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157763" w:displacedByCustomXml="nex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EndPr/>
      <w:sdtContent>
        <w:p w14:paraId="703E8E1B" w14:textId="77777777" w:rsidR="009A4D24" w:rsidRDefault="009A4D24" w:rsidP="009A4D24">
          <w:pPr>
            <w:pStyle w:val="TtulodeTDC"/>
          </w:pPr>
          <w:r>
            <w:t>Índice</w:t>
          </w:r>
        </w:p>
        <w:p w14:paraId="0BC9EDAF" w14:textId="77777777" w:rsidR="00F85801" w:rsidRDefault="009A4D24">
          <w:pPr>
            <w:pStyle w:val="TDC1"/>
            <w:tabs>
              <w:tab w:val="right" w:leader="dot" w:pos="8828"/>
            </w:tabs>
            <w:rPr>
              <w:rFonts w:eastAsiaTheme="minorEastAsia"/>
              <w:noProof/>
              <w:sz w:val="22"/>
              <w:lang w:val="es-ES_tradnl" w:eastAsia="es-ES_tradnl"/>
            </w:rPr>
          </w:pPr>
          <w:r>
            <w:fldChar w:fldCharType="begin"/>
          </w:r>
          <w:r>
            <w:instrText xml:space="preserve"> TOC \o "1-3" \h \z \u </w:instrText>
          </w:r>
          <w:r>
            <w:fldChar w:fldCharType="separate"/>
          </w:r>
          <w:hyperlink w:anchor="_Toc262754064" w:history="1">
            <w:r w:rsidR="00F85801" w:rsidRPr="00307425">
              <w:rPr>
                <w:rStyle w:val="Hipervnculo"/>
                <w:noProof/>
              </w:rPr>
              <w:t>Anotaciones del Docente</w:t>
            </w:r>
            <w:r w:rsidR="00F85801">
              <w:rPr>
                <w:noProof/>
                <w:webHidden/>
              </w:rPr>
              <w:tab/>
            </w:r>
            <w:r w:rsidR="00F85801">
              <w:rPr>
                <w:noProof/>
                <w:webHidden/>
              </w:rPr>
              <w:fldChar w:fldCharType="begin"/>
            </w:r>
            <w:r w:rsidR="00F85801">
              <w:rPr>
                <w:noProof/>
                <w:webHidden/>
              </w:rPr>
              <w:instrText xml:space="preserve"> PAGEREF _Toc262754064 \h </w:instrText>
            </w:r>
            <w:r w:rsidR="00F85801">
              <w:rPr>
                <w:noProof/>
                <w:webHidden/>
              </w:rPr>
            </w:r>
            <w:r w:rsidR="00F85801">
              <w:rPr>
                <w:noProof/>
                <w:webHidden/>
              </w:rPr>
              <w:fldChar w:fldCharType="separate"/>
            </w:r>
            <w:r w:rsidR="00F85801">
              <w:rPr>
                <w:noProof/>
                <w:webHidden/>
              </w:rPr>
              <w:t>2</w:t>
            </w:r>
            <w:r w:rsidR="00F85801">
              <w:rPr>
                <w:noProof/>
                <w:webHidden/>
              </w:rPr>
              <w:fldChar w:fldCharType="end"/>
            </w:r>
          </w:hyperlink>
        </w:p>
        <w:p w14:paraId="5CB01615" w14:textId="77777777" w:rsidR="00F85801" w:rsidRDefault="00492142">
          <w:pPr>
            <w:pStyle w:val="TDC1"/>
            <w:tabs>
              <w:tab w:val="right" w:leader="dot" w:pos="8828"/>
            </w:tabs>
            <w:rPr>
              <w:rFonts w:eastAsiaTheme="minorEastAsia"/>
              <w:noProof/>
              <w:sz w:val="22"/>
              <w:lang w:val="es-ES_tradnl" w:eastAsia="es-ES_tradnl"/>
            </w:rPr>
          </w:pPr>
          <w:hyperlink w:anchor="_Toc262754065" w:history="1">
            <w:r w:rsidR="00F85801" w:rsidRPr="00307425">
              <w:rPr>
                <w:rStyle w:val="Hipervnculo"/>
                <w:noProof/>
              </w:rPr>
              <w:t>Registro de Entrega y Calificación</w:t>
            </w:r>
            <w:r w:rsidR="00F85801">
              <w:rPr>
                <w:noProof/>
                <w:webHidden/>
              </w:rPr>
              <w:tab/>
            </w:r>
            <w:r w:rsidR="00F85801">
              <w:rPr>
                <w:noProof/>
                <w:webHidden/>
              </w:rPr>
              <w:fldChar w:fldCharType="begin"/>
            </w:r>
            <w:r w:rsidR="00F85801">
              <w:rPr>
                <w:noProof/>
                <w:webHidden/>
              </w:rPr>
              <w:instrText xml:space="preserve"> PAGEREF _Toc262754065 \h </w:instrText>
            </w:r>
            <w:r w:rsidR="00F85801">
              <w:rPr>
                <w:noProof/>
                <w:webHidden/>
              </w:rPr>
            </w:r>
            <w:r w:rsidR="00F85801">
              <w:rPr>
                <w:noProof/>
                <w:webHidden/>
              </w:rPr>
              <w:fldChar w:fldCharType="separate"/>
            </w:r>
            <w:r w:rsidR="00F85801">
              <w:rPr>
                <w:noProof/>
                <w:webHidden/>
              </w:rPr>
              <w:t>3</w:t>
            </w:r>
            <w:r w:rsidR="00F85801">
              <w:rPr>
                <w:noProof/>
                <w:webHidden/>
              </w:rPr>
              <w:fldChar w:fldCharType="end"/>
            </w:r>
          </w:hyperlink>
        </w:p>
        <w:p w14:paraId="6A4C16B7" w14:textId="77777777" w:rsidR="00F85801" w:rsidRDefault="00492142">
          <w:pPr>
            <w:pStyle w:val="TDC1"/>
            <w:tabs>
              <w:tab w:val="right" w:leader="dot" w:pos="8828"/>
            </w:tabs>
            <w:rPr>
              <w:rFonts w:eastAsiaTheme="minorEastAsia"/>
              <w:noProof/>
              <w:sz w:val="22"/>
              <w:lang w:val="es-ES_tradnl" w:eastAsia="es-ES_tradnl"/>
            </w:rPr>
          </w:pPr>
          <w:hyperlink w:anchor="_Toc262754066" w:history="1">
            <w:r w:rsidR="00F85801" w:rsidRPr="00307425">
              <w:rPr>
                <w:rStyle w:val="Hipervnculo"/>
                <w:noProof/>
              </w:rPr>
              <w:t>Reglamento</w:t>
            </w:r>
            <w:r w:rsidR="00F85801">
              <w:rPr>
                <w:noProof/>
                <w:webHidden/>
              </w:rPr>
              <w:tab/>
            </w:r>
            <w:r w:rsidR="00F85801">
              <w:rPr>
                <w:noProof/>
                <w:webHidden/>
              </w:rPr>
              <w:fldChar w:fldCharType="begin"/>
            </w:r>
            <w:r w:rsidR="00F85801">
              <w:rPr>
                <w:noProof/>
                <w:webHidden/>
              </w:rPr>
              <w:instrText xml:space="preserve"> PAGEREF _Toc262754066 \h </w:instrText>
            </w:r>
            <w:r w:rsidR="00F85801">
              <w:rPr>
                <w:noProof/>
                <w:webHidden/>
              </w:rPr>
            </w:r>
            <w:r w:rsidR="00F85801">
              <w:rPr>
                <w:noProof/>
                <w:webHidden/>
              </w:rPr>
              <w:fldChar w:fldCharType="separate"/>
            </w:r>
            <w:r w:rsidR="00F85801">
              <w:rPr>
                <w:noProof/>
                <w:webHidden/>
              </w:rPr>
              <w:t>4</w:t>
            </w:r>
            <w:r w:rsidR="00F85801">
              <w:rPr>
                <w:noProof/>
                <w:webHidden/>
              </w:rPr>
              <w:fldChar w:fldCharType="end"/>
            </w:r>
          </w:hyperlink>
        </w:p>
        <w:p w14:paraId="04106AB0" w14:textId="77777777" w:rsidR="00F85801" w:rsidRDefault="00492142">
          <w:pPr>
            <w:pStyle w:val="TDC1"/>
            <w:tabs>
              <w:tab w:val="right" w:leader="dot" w:pos="8828"/>
            </w:tabs>
            <w:rPr>
              <w:rFonts w:eastAsiaTheme="minorEastAsia"/>
              <w:noProof/>
              <w:sz w:val="22"/>
              <w:lang w:val="es-ES_tradnl" w:eastAsia="es-ES_tradnl"/>
            </w:rPr>
          </w:pPr>
          <w:hyperlink w:anchor="_Toc262754067" w:history="1">
            <w:r w:rsidR="00F85801" w:rsidRPr="00307425">
              <w:rPr>
                <w:rStyle w:val="Hipervnculo"/>
                <w:noProof/>
              </w:rPr>
              <w:t>Diagrama de Proceso de Panel de Instrumentos (IP)</w:t>
            </w:r>
            <w:r w:rsidR="00F85801">
              <w:rPr>
                <w:noProof/>
                <w:webHidden/>
              </w:rPr>
              <w:tab/>
            </w:r>
            <w:r w:rsidR="00F85801">
              <w:rPr>
                <w:noProof/>
                <w:webHidden/>
              </w:rPr>
              <w:fldChar w:fldCharType="begin"/>
            </w:r>
            <w:r w:rsidR="00F85801">
              <w:rPr>
                <w:noProof/>
                <w:webHidden/>
              </w:rPr>
              <w:instrText xml:space="preserve"> PAGEREF _Toc262754067 \h </w:instrText>
            </w:r>
            <w:r w:rsidR="00F85801">
              <w:rPr>
                <w:noProof/>
                <w:webHidden/>
              </w:rPr>
            </w:r>
            <w:r w:rsidR="00F85801">
              <w:rPr>
                <w:noProof/>
                <w:webHidden/>
              </w:rPr>
              <w:fldChar w:fldCharType="separate"/>
            </w:r>
            <w:r w:rsidR="00F85801">
              <w:rPr>
                <w:noProof/>
                <w:webHidden/>
              </w:rPr>
              <w:t>5</w:t>
            </w:r>
            <w:r w:rsidR="00F85801">
              <w:rPr>
                <w:noProof/>
                <w:webHidden/>
              </w:rPr>
              <w:fldChar w:fldCharType="end"/>
            </w:r>
          </w:hyperlink>
        </w:p>
        <w:p w14:paraId="04D98D40" w14:textId="77777777" w:rsidR="00F85801" w:rsidRDefault="00492142">
          <w:pPr>
            <w:pStyle w:val="TDC1"/>
            <w:tabs>
              <w:tab w:val="right" w:leader="dot" w:pos="8828"/>
            </w:tabs>
            <w:rPr>
              <w:rFonts w:eastAsiaTheme="minorEastAsia"/>
              <w:noProof/>
              <w:sz w:val="22"/>
              <w:lang w:val="es-ES_tradnl" w:eastAsia="es-ES_tradnl"/>
            </w:rPr>
          </w:pPr>
          <w:hyperlink w:anchor="_Toc262754068" w:history="1">
            <w:r w:rsidR="00F85801" w:rsidRPr="00307425">
              <w:rPr>
                <w:rStyle w:val="Hipervnculo"/>
                <w:noProof/>
              </w:rPr>
              <w:t>Análisis de Costos</w:t>
            </w:r>
            <w:r w:rsidR="00F85801">
              <w:rPr>
                <w:noProof/>
                <w:webHidden/>
              </w:rPr>
              <w:tab/>
            </w:r>
            <w:r w:rsidR="00F85801">
              <w:rPr>
                <w:noProof/>
                <w:webHidden/>
              </w:rPr>
              <w:fldChar w:fldCharType="begin"/>
            </w:r>
            <w:r w:rsidR="00F85801">
              <w:rPr>
                <w:noProof/>
                <w:webHidden/>
              </w:rPr>
              <w:instrText xml:space="preserve"> PAGEREF _Toc262754068 \h </w:instrText>
            </w:r>
            <w:r w:rsidR="00F85801">
              <w:rPr>
                <w:noProof/>
                <w:webHidden/>
              </w:rPr>
            </w:r>
            <w:r w:rsidR="00F85801">
              <w:rPr>
                <w:noProof/>
                <w:webHidden/>
              </w:rPr>
              <w:fldChar w:fldCharType="separate"/>
            </w:r>
            <w:r w:rsidR="00F85801">
              <w:rPr>
                <w:noProof/>
                <w:webHidden/>
              </w:rPr>
              <w:t>6</w:t>
            </w:r>
            <w:r w:rsidR="00F85801">
              <w:rPr>
                <w:noProof/>
                <w:webHidden/>
              </w:rPr>
              <w:fldChar w:fldCharType="end"/>
            </w:r>
          </w:hyperlink>
        </w:p>
        <w:p w14:paraId="290C8347" w14:textId="77777777" w:rsidR="00F85801" w:rsidRDefault="00492142">
          <w:pPr>
            <w:pStyle w:val="TDC2"/>
            <w:tabs>
              <w:tab w:val="right" w:leader="dot" w:pos="8828"/>
            </w:tabs>
            <w:rPr>
              <w:rFonts w:eastAsiaTheme="minorEastAsia"/>
              <w:noProof/>
              <w:sz w:val="22"/>
              <w:lang w:val="es-ES_tradnl" w:eastAsia="es-ES_tradnl"/>
            </w:rPr>
          </w:pPr>
          <w:hyperlink w:anchor="_Toc262754069" w:history="1">
            <w:r w:rsidR="00F85801" w:rsidRPr="00307425">
              <w:rPr>
                <w:rStyle w:val="Hipervnculo"/>
                <w:noProof/>
              </w:rPr>
              <w:t>Costos Directos</w:t>
            </w:r>
            <w:r w:rsidR="00F85801">
              <w:rPr>
                <w:noProof/>
                <w:webHidden/>
              </w:rPr>
              <w:tab/>
            </w:r>
            <w:r w:rsidR="00F85801">
              <w:rPr>
                <w:noProof/>
                <w:webHidden/>
              </w:rPr>
              <w:fldChar w:fldCharType="begin"/>
            </w:r>
            <w:r w:rsidR="00F85801">
              <w:rPr>
                <w:noProof/>
                <w:webHidden/>
              </w:rPr>
              <w:instrText xml:space="preserve"> PAGEREF _Toc262754069 \h </w:instrText>
            </w:r>
            <w:r w:rsidR="00F85801">
              <w:rPr>
                <w:noProof/>
                <w:webHidden/>
              </w:rPr>
            </w:r>
            <w:r w:rsidR="00F85801">
              <w:rPr>
                <w:noProof/>
                <w:webHidden/>
              </w:rPr>
              <w:fldChar w:fldCharType="separate"/>
            </w:r>
            <w:r w:rsidR="00F85801">
              <w:rPr>
                <w:noProof/>
                <w:webHidden/>
              </w:rPr>
              <w:t>6</w:t>
            </w:r>
            <w:r w:rsidR="00F85801">
              <w:rPr>
                <w:noProof/>
                <w:webHidden/>
              </w:rPr>
              <w:fldChar w:fldCharType="end"/>
            </w:r>
          </w:hyperlink>
        </w:p>
        <w:p w14:paraId="60150904" w14:textId="77777777" w:rsidR="00F85801" w:rsidRDefault="00492142">
          <w:pPr>
            <w:pStyle w:val="TDC1"/>
            <w:tabs>
              <w:tab w:val="right" w:leader="dot" w:pos="8828"/>
            </w:tabs>
            <w:rPr>
              <w:rFonts w:eastAsiaTheme="minorEastAsia"/>
              <w:noProof/>
              <w:sz w:val="22"/>
              <w:lang w:val="es-ES_tradnl" w:eastAsia="es-ES_tradnl"/>
            </w:rPr>
          </w:pPr>
          <w:hyperlink w:anchor="_Toc262754070" w:history="1">
            <w:r w:rsidR="00F85801" w:rsidRPr="00307425">
              <w:rPr>
                <w:rStyle w:val="Hipervnculo"/>
                <w:noProof/>
              </w:rPr>
              <w:t>Distribución de los Costos de la No Calidad (Antes de la Mejora)</w:t>
            </w:r>
            <w:r w:rsidR="00F85801">
              <w:rPr>
                <w:noProof/>
                <w:webHidden/>
              </w:rPr>
              <w:tab/>
            </w:r>
            <w:r w:rsidR="00F85801">
              <w:rPr>
                <w:noProof/>
                <w:webHidden/>
              </w:rPr>
              <w:fldChar w:fldCharType="begin"/>
            </w:r>
            <w:r w:rsidR="00F85801">
              <w:rPr>
                <w:noProof/>
                <w:webHidden/>
              </w:rPr>
              <w:instrText xml:space="preserve"> PAGEREF _Toc262754070 \h </w:instrText>
            </w:r>
            <w:r w:rsidR="00F85801">
              <w:rPr>
                <w:noProof/>
                <w:webHidden/>
              </w:rPr>
            </w:r>
            <w:r w:rsidR="00F85801">
              <w:rPr>
                <w:noProof/>
                <w:webHidden/>
              </w:rPr>
              <w:fldChar w:fldCharType="separate"/>
            </w:r>
            <w:r w:rsidR="00F85801">
              <w:rPr>
                <w:noProof/>
                <w:webHidden/>
              </w:rPr>
              <w:t>8</w:t>
            </w:r>
            <w:r w:rsidR="00F85801">
              <w:rPr>
                <w:noProof/>
                <w:webHidden/>
              </w:rPr>
              <w:fldChar w:fldCharType="end"/>
            </w:r>
          </w:hyperlink>
        </w:p>
        <w:p w14:paraId="2207D092" w14:textId="77777777" w:rsidR="00F85801" w:rsidRDefault="00492142">
          <w:pPr>
            <w:pStyle w:val="TDC2"/>
            <w:tabs>
              <w:tab w:val="right" w:leader="dot" w:pos="8828"/>
            </w:tabs>
            <w:rPr>
              <w:rFonts w:eastAsiaTheme="minorEastAsia"/>
              <w:noProof/>
              <w:sz w:val="22"/>
              <w:lang w:val="es-ES_tradnl" w:eastAsia="es-ES_tradnl"/>
            </w:rPr>
          </w:pPr>
          <w:hyperlink w:anchor="_Toc262754071" w:history="1">
            <w:r w:rsidR="00F85801" w:rsidRPr="00307425">
              <w:rPr>
                <w:rStyle w:val="Hipervnculo"/>
                <w:noProof/>
              </w:rPr>
              <w:t>Detalles (*):</w:t>
            </w:r>
            <w:r w:rsidR="00F85801">
              <w:rPr>
                <w:noProof/>
                <w:webHidden/>
              </w:rPr>
              <w:tab/>
            </w:r>
            <w:r w:rsidR="00F85801">
              <w:rPr>
                <w:noProof/>
                <w:webHidden/>
              </w:rPr>
              <w:fldChar w:fldCharType="begin"/>
            </w:r>
            <w:r w:rsidR="00F85801">
              <w:rPr>
                <w:noProof/>
                <w:webHidden/>
              </w:rPr>
              <w:instrText xml:space="preserve"> PAGEREF _Toc262754071 \h </w:instrText>
            </w:r>
            <w:r w:rsidR="00F85801">
              <w:rPr>
                <w:noProof/>
                <w:webHidden/>
              </w:rPr>
            </w:r>
            <w:r w:rsidR="00F85801">
              <w:rPr>
                <w:noProof/>
                <w:webHidden/>
              </w:rPr>
              <w:fldChar w:fldCharType="separate"/>
            </w:r>
            <w:r w:rsidR="00F85801">
              <w:rPr>
                <w:noProof/>
                <w:webHidden/>
              </w:rPr>
              <w:t>8</w:t>
            </w:r>
            <w:r w:rsidR="00F85801">
              <w:rPr>
                <w:noProof/>
                <w:webHidden/>
              </w:rPr>
              <w:fldChar w:fldCharType="end"/>
            </w:r>
          </w:hyperlink>
        </w:p>
        <w:p w14:paraId="20D93D05" w14:textId="77777777" w:rsidR="00F85801" w:rsidRDefault="00492142">
          <w:pPr>
            <w:pStyle w:val="TDC2"/>
            <w:tabs>
              <w:tab w:val="right" w:leader="dot" w:pos="8828"/>
            </w:tabs>
            <w:rPr>
              <w:rFonts w:eastAsiaTheme="minorEastAsia"/>
              <w:noProof/>
              <w:sz w:val="22"/>
              <w:lang w:val="es-ES_tradnl" w:eastAsia="es-ES_tradnl"/>
            </w:rPr>
          </w:pPr>
          <w:hyperlink w:anchor="_Toc262754072" w:history="1">
            <w:r w:rsidR="00F85801" w:rsidRPr="00307425">
              <w:rPr>
                <w:rStyle w:val="Hipervnculo"/>
                <w:noProof/>
              </w:rPr>
              <w:t>Scrap: Tabla 1</w:t>
            </w:r>
            <w:r w:rsidR="00F85801">
              <w:rPr>
                <w:noProof/>
                <w:webHidden/>
              </w:rPr>
              <w:tab/>
            </w:r>
            <w:r w:rsidR="00F85801">
              <w:rPr>
                <w:noProof/>
                <w:webHidden/>
              </w:rPr>
              <w:fldChar w:fldCharType="begin"/>
            </w:r>
            <w:r w:rsidR="00F85801">
              <w:rPr>
                <w:noProof/>
                <w:webHidden/>
              </w:rPr>
              <w:instrText xml:space="preserve"> PAGEREF _Toc262754072 \h </w:instrText>
            </w:r>
            <w:r w:rsidR="00F85801">
              <w:rPr>
                <w:noProof/>
                <w:webHidden/>
              </w:rPr>
            </w:r>
            <w:r w:rsidR="00F85801">
              <w:rPr>
                <w:noProof/>
                <w:webHidden/>
              </w:rPr>
              <w:fldChar w:fldCharType="separate"/>
            </w:r>
            <w:r w:rsidR="00F85801">
              <w:rPr>
                <w:noProof/>
                <w:webHidden/>
              </w:rPr>
              <w:t>8</w:t>
            </w:r>
            <w:r w:rsidR="00F85801">
              <w:rPr>
                <w:noProof/>
                <w:webHidden/>
              </w:rPr>
              <w:fldChar w:fldCharType="end"/>
            </w:r>
          </w:hyperlink>
        </w:p>
        <w:p w14:paraId="4906A356" w14:textId="77777777" w:rsidR="00F85801" w:rsidRDefault="00492142">
          <w:pPr>
            <w:pStyle w:val="TDC2"/>
            <w:tabs>
              <w:tab w:val="right" w:leader="dot" w:pos="8828"/>
            </w:tabs>
            <w:rPr>
              <w:rFonts w:eastAsiaTheme="minorEastAsia"/>
              <w:noProof/>
              <w:sz w:val="22"/>
              <w:lang w:val="es-ES_tradnl" w:eastAsia="es-ES_tradnl"/>
            </w:rPr>
          </w:pPr>
          <w:hyperlink w:anchor="_Toc262754073" w:history="1">
            <w:r w:rsidR="00F85801" w:rsidRPr="00307425">
              <w:rPr>
                <w:rStyle w:val="Hipervnculo"/>
                <w:noProof/>
              </w:rPr>
              <w:t>Scrap: Tabla 2</w:t>
            </w:r>
            <w:r w:rsidR="00F85801">
              <w:rPr>
                <w:noProof/>
                <w:webHidden/>
              </w:rPr>
              <w:tab/>
            </w:r>
            <w:r w:rsidR="00F85801">
              <w:rPr>
                <w:noProof/>
                <w:webHidden/>
              </w:rPr>
              <w:fldChar w:fldCharType="begin"/>
            </w:r>
            <w:r w:rsidR="00F85801">
              <w:rPr>
                <w:noProof/>
                <w:webHidden/>
              </w:rPr>
              <w:instrText xml:space="preserve"> PAGEREF _Toc262754073 \h </w:instrText>
            </w:r>
            <w:r w:rsidR="00F85801">
              <w:rPr>
                <w:noProof/>
                <w:webHidden/>
              </w:rPr>
            </w:r>
            <w:r w:rsidR="00F85801">
              <w:rPr>
                <w:noProof/>
                <w:webHidden/>
              </w:rPr>
              <w:fldChar w:fldCharType="separate"/>
            </w:r>
            <w:r w:rsidR="00F85801">
              <w:rPr>
                <w:noProof/>
                <w:webHidden/>
              </w:rPr>
              <w:t>9</w:t>
            </w:r>
            <w:r w:rsidR="00F85801">
              <w:rPr>
                <w:noProof/>
                <w:webHidden/>
              </w:rPr>
              <w:fldChar w:fldCharType="end"/>
            </w:r>
          </w:hyperlink>
        </w:p>
        <w:p w14:paraId="1EB4EEC3" w14:textId="77777777" w:rsidR="00F85801" w:rsidRDefault="00492142">
          <w:pPr>
            <w:pStyle w:val="TDC2"/>
            <w:tabs>
              <w:tab w:val="right" w:leader="dot" w:pos="8828"/>
            </w:tabs>
            <w:rPr>
              <w:rFonts w:eastAsiaTheme="minorEastAsia"/>
              <w:noProof/>
              <w:sz w:val="22"/>
              <w:lang w:val="es-ES_tradnl" w:eastAsia="es-ES_tradnl"/>
            </w:rPr>
          </w:pPr>
          <w:hyperlink w:anchor="_Toc262754074" w:history="1">
            <w:r w:rsidR="00F85801" w:rsidRPr="00307425">
              <w:rPr>
                <w:rStyle w:val="Hipervnculo"/>
                <w:noProof/>
              </w:rPr>
              <w:t>Materia Prima Defectuosa:</w:t>
            </w:r>
            <w:r w:rsidR="00F85801">
              <w:rPr>
                <w:noProof/>
                <w:webHidden/>
              </w:rPr>
              <w:tab/>
            </w:r>
            <w:r w:rsidR="00F85801">
              <w:rPr>
                <w:noProof/>
                <w:webHidden/>
              </w:rPr>
              <w:fldChar w:fldCharType="begin"/>
            </w:r>
            <w:r w:rsidR="00F85801">
              <w:rPr>
                <w:noProof/>
                <w:webHidden/>
              </w:rPr>
              <w:instrText xml:space="preserve"> PAGEREF _Toc262754074 \h </w:instrText>
            </w:r>
            <w:r w:rsidR="00F85801">
              <w:rPr>
                <w:noProof/>
                <w:webHidden/>
              </w:rPr>
            </w:r>
            <w:r w:rsidR="00F85801">
              <w:rPr>
                <w:noProof/>
                <w:webHidden/>
              </w:rPr>
              <w:fldChar w:fldCharType="separate"/>
            </w:r>
            <w:r w:rsidR="00F85801">
              <w:rPr>
                <w:noProof/>
                <w:webHidden/>
              </w:rPr>
              <w:t>9</w:t>
            </w:r>
            <w:r w:rsidR="00F85801">
              <w:rPr>
                <w:noProof/>
                <w:webHidden/>
              </w:rPr>
              <w:fldChar w:fldCharType="end"/>
            </w:r>
          </w:hyperlink>
        </w:p>
        <w:p w14:paraId="1E38847C" w14:textId="77777777" w:rsidR="00F85801" w:rsidRDefault="00492142">
          <w:pPr>
            <w:pStyle w:val="TDC2"/>
            <w:tabs>
              <w:tab w:val="right" w:leader="dot" w:pos="8828"/>
            </w:tabs>
            <w:rPr>
              <w:rFonts w:eastAsiaTheme="minorEastAsia"/>
              <w:noProof/>
              <w:sz w:val="22"/>
              <w:lang w:val="es-ES_tradnl" w:eastAsia="es-ES_tradnl"/>
            </w:rPr>
          </w:pPr>
          <w:hyperlink w:anchor="_Toc262754075" w:history="1">
            <w:r w:rsidR="00F85801" w:rsidRPr="00307425">
              <w:rPr>
                <w:rStyle w:val="Hipervnculo"/>
                <w:noProof/>
              </w:rPr>
              <w:t>Devolución de Mercadería:</w:t>
            </w:r>
            <w:r w:rsidR="00F85801">
              <w:rPr>
                <w:noProof/>
                <w:webHidden/>
              </w:rPr>
              <w:tab/>
            </w:r>
            <w:r w:rsidR="00F85801">
              <w:rPr>
                <w:noProof/>
                <w:webHidden/>
              </w:rPr>
              <w:fldChar w:fldCharType="begin"/>
            </w:r>
            <w:r w:rsidR="00F85801">
              <w:rPr>
                <w:noProof/>
                <w:webHidden/>
              </w:rPr>
              <w:instrText xml:space="preserve"> PAGEREF _Toc262754075 \h </w:instrText>
            </w:r>
            <w:r w:rsidR="00F85801">
              <w:rPr>
                <w:noProof/>
                <w:webHidden/>
              </w:rPr>
            </w:r>
            <w:r w:rsidR="00F85801">
              <w:rPr>
                <w:noProof/>
                <w:webHidden/>
              </w:rPr>
              <w:fldChar w:fldCharType="separate"/>
            </w:r>
            <w:r w:rsidR="00F85801">
              <w:rPr>
                <w:noProof/>
                <w:webHidden/>
              </w:rPr>
              <w:t>10</w:t>
            </w:r>
            <w:r w:rsidR="00F85801">
              <w:rPr>
                <w:noProof/>
                <w:webHidden/>
              </w:rPr>
              <w:fldChar w:fldCharType="end"/>
            </w:r>
          </w:hyperlink>
        </w:p>
        <w:p w14:paraId="793F541F" w14:textId="77777777" w:rsidR="00F85801" w:rsidRDefault="00492142">
          <w:pPr>
            <w:pStyle w:val="TDC1"/>
            <w:tabs>
              <w:tab w:val="right" w:leader="dot" w:pos="8828"/>
            </w:tabs>
            <w:rPr>
              <w:rFonts w:eastAsiaTheme="minorEastAsia"/>
              <w:noProof/>
              <w:sz w:val="22"/>
              <w:lang w:val="es-ES_tradnl" w:eastAsia="es-ES_tradnl"/>
            </w:rPr>
          </w:pPr>
          <w:hyperlink w:anchor="_Toc262754076" w:history="1">
            <w:r w:rsidR="00F85801" w:rsidRPr="00307425">
              <w:rPr>
                <w:rStyle w:val="Hipervnculo"/>
                <w:noProof/>
              </w:rPr>
              <w:t>Porcentajes Antes de la Mejora</w:t>
            </w:r>
            <w:r w:rsidR="00F85801">
              <w:rPr>
                <w:noProof/>
                <w:webHidden/>
              </w:rPr>
              <w:tab/>
            </w:r>
            <w:r w:rsidR="00F85801">
              <w:rPr>
                <w:noProof/>
                <w:webHidden/>
              </w:rPr>
              <w:fldChar w:fldCharType="begin"/>
            </w:r>
            <w:r w:rsidR="00F85801">
              <w:rPr>
                <w:noProof/>
                <w:webHidden/>
              </w:rPr>
              <w:instrText xml:space="preserve"> PAGEREF _Toc262754076 \h </w:instrText>
            </w:r>
            <w:r w:rsidR="00F85801">
              <w:rPr>
                <w:noProof/>
                <w:webHidden/>
              </w:rPr>
            </w:r>
            <w:r w:rsidR="00F85801">
              <w:rPr>
                <w:noProof/>
                <w:webHidden/>
              </w:rPr>
              <w:fldChar w:fldCharType="separate"/>
            </w:r>
            <w:r w:rsidR="00F85801">
              <w:rPr>
                <w:noProof/>
                <w:webHidden/>
              </w:rPr>
              <w:t>10</w:t>
            </w:r>
            <w:r w:rsidR="00F85801">
              <w:rPr>
                <w:noProof/>
                <w:webHidden/>
              </w:rPr>
              <w:fldChar w:fldCharType="end"/>
            </w:r>
          </w:hyperlink>
        </w:p>
        <w:p w14:paraId="0D8B299E" w14:textId="77777777" w:rsidR="00F85801" w:rsidRDefault="00492142">
          <w:pPr>
            <w:pStyle w:val="TDC1"/>
            <w:tabs>
              <w:tab w:val="right" w:leader="dot" w:pos="8828"/>
            </w:tabs>
            <w:rPr>
              <w:rFonts w:eastAsiaTheme="minorEastAsia"/>
              <w:noProof/>
              <w:sz w:val="22"/>
              <w:lang w:val="es-ES_tradnl" w:eastAsia="es-ES_tradnl"/>
            </w:rPr>
          </w:pPr>
          <w:hyperlink w:anchor="_Toc262754077" w:history="1">
            <w:r w:rsidR="00F85801" w:rsidRPr="00307425">
              <w:rPr>
                <w:rStyle w:val="Hipervnculo"/>
                <w:noProof/>
              </w:rPr>
              <w:t>Propuesta de Mejoras de Proceso de Producción de IP</w:t>
            </w:r>
            <w:r w:rsidR="00F85801">
              <w:rPr>
                <w:noProof/>
                <w:webHidden/>
              </w:rPr>
              <w:tab/>
            </w:r>
            <w:r w:rsidR="00F85801">
              <w:rPr>
                <w:noProof/>
                <w:webHidden/>
              </w:rPr>
              <w:fldChar w:fldCharType="begin"/>
            </w:r>
            <w:r w:rsidR="00F85801">
              <w:rPr>
                <w:noProof/>
                <w:webHidden/>
              </w:rPr>
              <w:instrText xml:space="preserve"> PAGEREF _Toc262754077 \h </w:instrText>
            </w:r>
            <w:r w:rsidR="00F85801">
              <w:rPr>
                <w:noProof/>
                <w:webHidden/>
              </w:rPr>
            </w:r>
            <w:r w:rsidR="00F85801">
              <w:rPr>
                <w:noProof/>
                <w:webHidden/>
              </w:rPr>
              <w:fldChar w:fldCharType="separate"/>
            </w:r>
            <w:r w:rsidR="00F85801">
              <w:rPr>
                <w:noProof/>
                <w:webHidden/>
              </w:rPr>
              <w:t>11</w:t>
            </w:r>
            <w:r w:rsidR="00F85801">
              <w:rPr>
                <w:noProof/>
                <w:webHidden/>
              </w:rPr>
              <w:fldChar w:fldCharType="end"/>
            </w:r>
          </w:hyperlink>
        </w:p>
        <w:p w14:paraId="2EC84BB8" w14:textId="77777777" w:rsidR="00F85801" w:rsidRDefault="00492142">
          <w:pPr>
            <w:pStyle w:val="TDC1"/>
            <w:tabs>
              <w:tab w:val="right" w:leader="dot" w:pos="8828"/>
            </w:tabs>
            <w:rPr>
              <w:rFonts w:eastAsiaTheme="minorEastAsia"/>
              <w:noProof/>
              <w:sz w:val="22"/>
              <w:lang w:val="es-ES_tradnl" w:eastAsia="es-ES_tradnl"/>
            </w:rPr>
          </w:pPr>
          <w:hyperlink w:anchor="_Toc262754078" w:history="1">
            <w:r w:rsidR="00F85801" w:rsidRPr="00307425">
              <w:rPr>
                <w:rStyle w:val="Hipervnculo"/>
                <w:noProof/>
              </w:rPr>
              <w:t>Análisis de Costos de Mejora</w:t>
            </w:r>
            <w:r w:rsidR="00F85801">
              <w:rPr>
                <w:noProof/>
                <w:webHidden/>
              </w:rPr>
              <w:tab/>
            </w:r>
            <w:r w:rsidR="00F85801">
              <w:rPr>
                <w:noProof/>
                <w:webHidden/>
              </w:rPr>
              <w:fldChar w:fldCharType="begin"/>
            </w:r>
            <w:r w:rsidR="00F85801">
              <w:rPr>
                <w:noProof/>
                <w:webHidden/>
              </w:rPr>
              <w:instrText xml:space="preserve"> PAGEREF _Toc262754078 \h </w:instrText>
            </w:r>
            <w:r w:rsidR="00F85801">
              <w:rPr>
                <w:noProof/>
                <w:webHidden/>
              </w:rPr>
            </w:r>
            <w:r w:rsidR="00F85801">
              <w:rPr>
                <w:noProof/>
                <w:webHidden/>
              </w:rPr>
              <w:fldChar w:fldCharType="separate"/>
            </w:r>
            <w:r w:rsidR="00F85801">
              <w:rPr>
                <w:noProof/>
                <w:webHidden/>
              </w:rPr>
              <w:t>13</w:t>
            </w:r>
            <w:r w:rsidR="00F85801">
              <w:rPr>
                <w:noProof/>
                <w:webHidden/>
              </w:rPr>
              <w:fldChar w:fldCharType="end"/>
            </w:r>
          </w:hyperlink>
        </w:p>
        <w:p w14:paraId="550DA9F5" w14:textId="77777777" w:rsidR="00F85801" w:rsidRDefault="00492142">
          <w:pPr>
            <w:pStyle w:val="TDC1"/>
            <w:tabs>
              <w:tab w:val="right" w:leader="dot" w:pos="8828"/>
            </w:tabs>
            <w:rPr>
              <w:rFonts w:eastAsiaTheme="minorEastAsia"/>
              <w:noProof/>
              <w:sz w:val="22"/>
              <w:lang w:val="es-ES_tradnl" w:eastAsia="es-ES_tradnl"/>
            </w:rPr>
          </w:pPr>
          <w:hyperlink w:anchor="_Toc262754079" w:history="1">
            <w:r w:rsidR="00F85801" w:rsidRPr="00307425">
              <w:rPr>
                <w:rStyle w:val="Hipervnculo"/>
                <w:noProof/>
              </w:rPr>
              <w:t>Distribución de los Costos de la Calidad (Después de la Mejora)</w:t>
            </w:r>
            <w:r w:rsidR="00F85801">
              <w:rPr>
                <w:noProof/>
                <w:webHidden/>
              </w:rPr>
              <w:tab/>
            </w:r>
            <w:r w:rsidR="00F85801">
              <w:rPr>
                <w:noProof/>
                <w:webHidden/>
              </w:rPr>
              <w:fldChar w:fldCharType="begin"/>
            </w:r>
            <w:r w:rsidR="00F85801">
              <w:rPr>
                <w:noProof/>
                <w:webHidden/>
              </w:rPr>
              <w:instrText xml:space="preserve"> PAGEREF _Toc262754079 \h </w:instrText>
            </w:r>
            <w:r w:rsidR="00F85801">
              <w:rPr>
                <w:noProof/>
                <w:webHidden/>
              </w:rPr>
            </w:r>
            <w:r w:rsidR="00F85801">
              <w:rPr>
                <w:noProof/>
                <w:webHidden/>
              </w:rPr>
              <w:fldChar w:fldCharType="separate"/>
            </w:r>
            <w:r w:rsidR="00F85801">
              <w:rPr>
                <w:noProof/>
                <w:webHidden/>
              </w:rPr>
              <w:t>14</w:t>
            </w:r>
            <w:r w:rsidR="00F85801">
              <w:rPr>
                <w:noProof/>
                <w:webHidden/>
              </w:rPr>
              <w:fldChar w:fldCharType="end"/>
            </w:r>
          </w:hyperlink>
        </w:p>
        <w:p w14:paraId="083E0D39" w14:textId="77777777" w:rsidR="00F85801" w:rsidRDefault="00492142">
          <w:pPr>
            <w:pStyle w:val="TDC1"/>
            <w:tabs>
              <w:tab w:val="right" w:leader="dot" w:pos="8828"/>
            </w:tabs>
            <w:rPr>
              <w:rFonts w:eastAsiaTheme="minorEastAsia"/>
              <w:noProof/>
              <w:sz w:val="22"/>
              <w:lang w:val="es-ES_tradnl" w:eastAsia="es-ES_tradnl"/>
            </w:rPr>
          </w:pPr>
          <w:hyperlink w:anchor="_Toc262754080" w:history="1">
            <w:r w:rsidR="00F85801" w:rsidRPr="00307425">
              <w:rPr>
                <w:rStyle w:val="Hipervnculo"/>
                <w:noProof/>
              </w:rPr>
              <w:t>Porcentajes Después de la Mejora</w:t>
            </w:r>
            <w:r w:rsidR="00F85801">
              <w:rPr>
                <w:noProof/>
                <w:webHidden/>
              </w:rPr>
              <w:tab/>
            </w:r>
            <w:r w:rsidR="00F85801">
              <w:rPr>
                <w:noProof/>
                <w:webHidden/>
              </w:rPr>
              <w:fldChar w:fldCharType="begin"/>
            </w:r>
            <w:r w:rsidR="00F85801">
              <w:rPr>
                <w:noProof/>
                <w:webHidden/>
              </w:rPr>
              <w:instrText xml:space="preserve"> PAGEREF _Toc262754080 \h </w:instrText>
            </w:r>
            <w:r w:rsidR="00F85801">
              <w:rPr>
                <w:noProof/>
                <w:webHidden/>
              </w:rPr>
            </w:r>
            <w:r w:rsidR="00F85801">
              <w:rPr>
                <w:noProof/>
                <w:webHidden/>
              </w:rPr>
              <w:fldChar w:fldCharType="separate"/>
            </w:r>
            <w:r w:rsidR="00F85801">
              <w:rPr>
                <w:noProof/>
                <w:webHidden/>
              </w:rPr>
              <w:t>14</w:t>
            </w:r>
            <w:r w:rsidR="00F85801">
              <w:rPr>
                <w:noProof/>
                <w:webHidden/>
              </w:rPr>
              <w:fldChar w:fldCharType="end"/>
            </w:r>
          </w:hyperlink>
        </w:p>
        <w:p w14:paraId="4F8E08CA" w14:textId="77777777" w:rsidR="00F85801" w:rsidRDefault="00492142">
          <w:pPr>
            <w:pStyle w:val="TDC1"/>
            <w:tabs>
              <w:tab w:val="right" w:leader="dot" w:pos="8828"/>
            </w:tabs>
            <w:rPr>
              <w:rFonts w:eastAsiaTheme="minorEastAsia"/>
              <w:noProof/>
              <w:sz w:val="22"/>
              <w:lang w:val="es-ES_tradnl" w:eastAsia="es-ES_tradnl"/>
            </w:rPr>
          </w:pPr>
          <w:hyperlink w:anchor="_Toc262754081" w:history="1">
            <w:r w:rsidR="00F85801" w:rsidRPr="00307425">
              <w:rPr>
                <w:rStyle w:val="Hipervnculo"/>
                <w:noProof/>
              </w:rPr>
              <w:t>Comparación de los costos</w:t>
            </w:r>
            <w:r w:rsidR="00F85801">
              <w:rPr>
                <w:noProof/>
                <w:webHidden/>
              </w:rPr>
              <w:tab/>
            </w:r>
            <w:r w:rsidR="00F85801">
              <w:rPr>
                <w:noProof/>
                <w:webHidden/>
              </w:rPr>
              <w:fldChar w:fldCharType="begin"/>
            </w:r>
            <w:r w:rsidR="00F85801">
              <w:rPr>
                <w:noProof/>
                <w:webHidden/>
              </w:rPr>
              <w:instrText xml:space="preserve"> PAGEREF _Toc262754081 \h </w:instrText>
            </w:r>
            <w:r w:rsidR="00F85801">
              <w:rPr>
                <w:noProof/>
                <w:webHidden/>
              </w:rPr>
            </w:r>
            <w:r w:rsidR="00F85801">
              <w:rPr>
                <w:noProof/>
                <w:webHidden/>
              </w:rPr>
              <w:fldChar w:fldCharType="separate"/>
            </w:r>
            <w:r w:rsidR="00F85801">
              <w:rPr>
                <w:noProof/>
                <w:webHidden/>
              </w:rPr>
              <w:t>15</w:t>
            </w:r>
            <w:r w:rsidR="00F85801">
              <w:rPr>
                <w:noProof/>
                <w:webHidden/>
              </w:rPr>
              <w:fldChar w:fldCharType="end"/>
            </w:r>
          </w:hyperlink>
        </w:p>
        <w:p w14:paraId="16F4195B" w14:textId="77777777" w:rsidR="00F85801" w:rsidRDefault="00492142">
          <w:pPr>
            <w:pStyle w:val="TDC1"/>
            <w:tabs>
              <w:tab w:val="right" w:leader="dot" w:pos="8828"/>
            </w:tabs>
            <w:rPr>
              <w:rFonts w:eastAsiaTheme="minorEastAsia"/>
              <w:noProof/>
              <w:sz w:val="22"/>
              <w:lang w:val="es-ES_tradnl" w:eastAsia="es-ES_tradnl"/>
            </w:rPr>
          </w:pPr>
          <w:hyperlink w:anchor="_Toc262754082" w:history="1">
            <w:r w:rsidR="00F85801" w:rsidRPr="00307425">
              <w:rPr>
                <w:rStyle w:val="Hipervnculo"/>
                <w:noProof/>
              </w:rPr>
              <w:t>Gráfico de Costos de la Calidad antes y después de las Mejoras</w:t>
            </w:r>
            <w:r w:rsidR="00F85801">
              <w:rPr>
                <w:noProof/>
                <w:webHidden/>
              </w:rPr>
              <w:tab/>
            </w:r>
            <w:r w:rsidR="00F85801">
              <w:rPr>
                <w:noProof/>
                <w:webHidden/>
              </w:rPr>
              <w:fldChar w:fldCharType="begin"/>
            </w:r>
            <w:r w:rsidR="00F85801">
              <w:rPr>
                <w:noProof/>
                <w:webHidden/>
              </w:rPr>
              <w:instrText xml:space="preserve"> PAGEREF _Toc262754082 \h </w:instrText>
            </w:r>
            <w:r w:rsidR="00F85801">
              <w:rPr>
                <w:noProof/>
                <w:webHidden/>
              </w:rPr>
            </w:r>
            <w:r w:rsidR="00F85801">
              <w:rPr>
                <w:noProof/>
                <w:webHidden/>
              </w:rPr>
              <w:fldChar w:fldCharType="separate"/>
            </w:r>
            <w:r w:rsidR="00F85801">
              <w:rPr>
                <w:noProof/>
                <w:webHidden/>
              </w:rPr>
              <w:t>15</w:t>
            </w:r>
            <w:r w:rsidR="00F85801">
              <w:rPr>
                <w:noProof/>
                <w:webHidden/>
              </w:rPr>
              <w:fldChar w:fldCharType="end"/>
            </w:r>
          </w:hyperlink>
        </w:p>
        <w:p w14:paraId="2D7D8815" w14:textId="77777777" w:rsidR="00F85801" w:rsidRDefault="00492142">
          <w:pPr>
            <w:pStyle w:val="TDC1"/>
            <w:tabs>
              <w:tab w:val="right" w:leader="dot" w:pos="8828"/>
            </w:tabs>
            <w:rPr>
              <w:rFonts w:eastAsiaTheme="minorEastAsia"/>
              <w:noProof/>
              <w:sz w:val="22"/>
              <w:lang w:val="es-ES_tradnl" w:eastAsia="es-ES_tradnl"/>
            </w:rPr>
          </w:pPr>
          <w:hyperlink w:anchor="_Toc262754083" w:history="1">
            <w:r w:rsidR="00F85801" w:rsidRPr="00307425">
              <w:rPr>
                <w:rStyle w:val="Hipervnculo"/>
                <w:noProof/>
              </w:rPr>
              <w:t>Conclusión</w:t>
            </w:r>
            <w:r w:rsidR="00F85801">
              <w:rPr>
                <w:noProof/>
                <w:webHidden/>
              </w:rPr>
              <w:tab/>
            </w:r>
            <w:r w:rsidR="00F85801">
              <w:rPr>
                <w:noProof/>
                <w:webHidden/>
              </w:rPr>
              <w:fldChar w:fldCharType="begin"/>
            </w:r>
            <w:r w:rsidR="00F85801">
              <w:rPr>
                <w:noProof/>
                <w:webHidden/>
              </w:rPr>
              <w:instrText xml:space="preserve"> PAGEREF _Toc262754083 \h </w:instrText>
            </w:r>
            <w:r w:rsidR="00F85801">
              <w:rPr>
                <w:noProof/>
                <w:webHidden/>
              </w:rPr>
            </w:r>
            <w:r w:rsidR="00F85801">
              <w:rPr>
                <w:noProof/>
                <w:webHidden/>
              </w:rPr>
              <w:fldChar w:fldCharType="separate"/>
            </w:r>
            <w:r w:rsidR="00F85801">
              <w:rPr>
                <w:noProof/>
                <w:webHidden/>
              </w:rPr>
              <w:t>16</w:t>
            </w:r>
            <w:r w:rsidR="00F85801">
              <w:rPr>
                <w:noProof/>
                <w:webHidden/>
              </w:rPr>
              <w:fldChar w:fldCharType="end"/>
            </w:r>
          </w:hyperlink>
        </w:p>
        <w:p w14:paraId="2ADEA2E9" w14:textId="7FEEB7DD" w:rsidR="009A4D24" w:rsidRDefault="009A4D24">
          <w:r>
            <w:fldChar w:fldCharType="end"/>
          </w:r>
        </w:p>
      </w:sdtContent>
    </w:sdt>
    <w:p w14:paraId="23E8FFFC" w14:textId="3FE18931" w:rsidR="009A4D24" w:rsidRDefault="009A4D24">
      <w:pPr>
        <w:jc w:val="left"/>
        <w:rPr>
          <w:rFonts w:asciiTheme="majorHAnsi" w:eastAsiaTheme="majorEastAsia" w:hAnsiTheme="majorHAnsi" w:cstheme="majorBidi"/>
          <w:b/>
          <w:bCs/>
          <w:color w:val="4F81BD" w:themeColor="accent1"/>
          <w:sz w:val="26"/>
          <w:szCs w:val="26"/>
        </w:rPr>
      </w:pPr>
      <w:r>
        <w:br w:type="page"/>
      </w:r>
    </w:p>
    <w:p w14:paraId="46A34A2B" w14:textId="34BBCE60" w:rsidR="00BC5433" w:rsidRDefault="00BC5433" w:rsidP="009A4D24">
      <w:pPr>
        <w:pStyle w:val="Ttulo1"/>
      </w:pPr>
      <w:bookmarkStart w:id="1" w:name="_Toc262754064"/>
      <w:r>
        <w:lastRenderedPageBreak/>
        <w:t>Anotaciones del Docente</w:t>
      </w:r>
      <w:bookmarkEnd w:id="0"/>
      <w:bookmarkEnd w:id="1"/>
    </w:p>
    <w:p w14:paraId="01612D04" w14:textId="77777777" w:rsidR="00BC5433" w:rsidRDefault="00BC5433" w:rsidP="00BC5433">
      <w:r>
        <w:br w:type="page"/>
      </w:r>
    </w:p>
    <w:p w14:paraId="08089A52" w14:textId="77777777" w:rsidR="00BC5433" w:rsidRDefault="00BC5433" w:rsidP="00BC5433">
      <w:pPr>
        <w:spacing w:after="0"/>
        <w:jc w:val="left"/>
        <w:rPr>
          <w:rFonts w:asciiTheme="majorHAnsi" w:eastAsiaTheme="majorEastAsia" w:hAnsiTheme="majorHAnsi" w:cstheme="majorBidi"/>
          <w:b/>
          <w:bCs/>
          <w:color w:val="4F81BD" w:themeColor="accent1"/>
          <w:sz w:val="32"/>
          <w:szCs w:val="32"/>
          <w:u w:val="single"/>
        </w:rPr>
        <w:sectPr w:rsidR="00BC5433">
          <w:headerReference w:type="default" r:id="rId9"/>
          <w:footerReference w:type="default" r:id="rId10"/>
          <w:pgSz w:w="12240" w:h="15840"/>
          <w:pgMar w:top="1417" w:right="1701" w:bottom="1417" w:left="1701" w:header="708" w:footer="708" w:gutter="0"/>
          <w:cols w:space="720"/>
        </w:sectPr>
      </w:pPr>
    </w:p>
    <w:p w14:paraId="4D14E12E" w14:textId="77777777" w:rsidR="00BC5433" w:rsidRDefault="00BC5433" w:rsidP="009A4D24">
      <w:pPr>
        <w:pStyle w:val="Ttulo1"/>
      </w:pPr>
      <w:bookmarkStart w:id="2" w:name="_Toc259157764"/>
      <w:bookmarkStart w:id="3" w:name="_Toc262754065"/>
      <w:r>
        <w:lastRenderedPageBreak/>
        <w:t>Registro de Entrega y Calificación</w:t>
      </w:r>
      <w:bookmarkEnd w:id="2"/>
      <w:bookmarkEnd w:id="3"/>
    </w:p>
    <w:p w14:paraId="350F7931" w14:textId="77777777"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6"/>
        <w:gridCol w:w="1418"/>
        <w:gridCol w:w="1419"/>
        <w:gridCol w:w="992"/>
        <w:gridCol w:w="850"/>
        <w:gridCol w:w="851"/>
        <w:gridCol w:w="992"/>
        <w:gridCol w:w="1702"/>
      </w:tblGrid>
      <w:tr w:rsidR="00BC5433" w14:paraId="1CDDABD2" w14:textId="77777777" w:rsidTr="00CC2E4C">
        <w:trPr>
          <w:trHeight w:val="647"/>
        </w:trPr>
        <w:tc>
          <w:tcPr>
            <w:tcW w:w="1135"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2DA915EF"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B9CDE5" w:themeFill="accent1" w:themeFillTint="66"/>
            <w:hideMark/>
          </w:tcPr>
          <w:p w14:paraId="4ABB3017"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0A30BA06"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0A5D3F97"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xml:space="preserve">% </w:t>
            </w:r>
            <w:proofErr w:type="spellStart"/>
            <w:r w:rsidRPr="00CC2E4C">
              <w:rPr>
                <w:rFonts w:asciiTheme="minorHAnsi" w:eastAsia="Calibri" w:hAnsiTheme="minorHAnsi" w:cstheme="minorHAnsi"/>
              </w:rPr>
              <w:t>Asist</w:t>
            </w:r>
            <w:proofErr w:type="spellEnd"/>
            <w:r w:rsidRPr="00CC2E4C">
              <w:rPr>
                <w:rFonts w:asciiTheme="minorHAnsi" w:eastAsia="Calibri" w:hAnsiTheme="minorHAnsi" w:cstheme="minorHAnsi"/>
              </w:rPr>
              <w: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365D3B4E"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B9CDE5" w:themeFill="accent1" w:themeFillTint="66"/>
            <w:vAlign w:val="center"/>
            <w:hideMark/>
          </w:tcPr>
          <w:p w14:paraId="31B8E2B3" w14:textId="77777777"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14:paraId="4BF92A5B" w14:textId="77777777"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B9CDE5" w:themeFill="accent1" w:themeFillTint="66"/>
          </w:tcPr>
          <w:p w14:paraId="7F155301"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B9CDE5" w:themeFill="accent1" w:themeFillTint="66"/>
          </w:tcPr>
          <w:p w14:paraId="701E44A6" w14:textId="77777777"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B9CDE5" w:themeFill="accent1" w:themeFillTint="66"/>
          </w:tcPr>
          <w:p w14:paraId="543C74BD" w14:textId="77777777"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B9CDE5" w:themeFill="accent1" w:themeFillTint="66"/>
          </w:tcPr>
          <w:p w14:paraId="2E5747CF" w14:textId="77777777"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656A9F2C"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4669460F" w14:textId="77777777"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9CDE5" w:themeFill="accent1" w:themeFillTint="66"/>
            <w:vAlign w:val="center"/>
            <w:hideMark/>
          </w:tcPr>
          <w:p w14:paraId="4FB17694" w14:textId="4B23FCC6"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B9CDE5" w:themeFill="accent1" w:themeFillTint="66"/>
          </w:tcPr>
          <w:p w14:paraId="661EF064" w14:textId="77777777" w:rsidR="00BC5433" w:rsidRPr="00CC2E4C" w:rsidRDefault="00BC5433">
            <w:pPr>
              <w:pStyle w:val="Sinespaciado"/>
              <w:spacing w:line="276" w:lineRule="auto"/>
              <w:jc w:val="center"/>
              <w:rPr>
                <w:rFonts w:asciiTheme="minorHAnsi" w:eastAsia="Calibri" w:hAnsiTheme="minorHAnsi" w:cstheme="minorHAnsi"/>
              </w:rPr>
            </w:pPr>
          </w:p>
        </w:tc>
      </w:tr>
      <w:tr w:rsidR="00BC5433" w14:paraId="430A9171" w14:textId="77777777"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14:paraId="30DAD2D4" w14:textId="77777777" w:rsidR="00BC5433" w:rsidRDefault="00BC5433">
            <w:pPr>
              <w:jc w:val="center"/>
              <w:rPr>
                <w:rFonts w:ascii="Calibri" w:eastAsia="Calibri" w:hAnsi="Calibri" w:cs="Calibri"/>
              </w:rPr>
            </w:pPr>
          </w:p>
          <w:p w14:paraId="55D6ECD3" w14:textId="77777777"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14:paraId="31484461"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3C73FC07"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48987AA0"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1CA51D0D"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055835CC"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24147DD2"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412BA94C" w14:textId="77777777" w:rsidR="00BC5433" w:rsidRDefault="00BC5433">
            <w:pPr>
              <w:jc w:val="center"/>
              <w:rPr>
                <w:rFonts w:ascii="Calibri" w:eastAsia="Calibri" w:hAnsi="Calibri" w:cs="Calibri"/>
              </w:rPr>
            </w:pPr>
          </w:p>
        </w:tc>
      </w:tr>
      <w:tr w:rsidR="00BC5433" w14:paraId="2374E1D2"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077A64CF"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7D7A1AFC"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506A21D1"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2A03AE7"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28005994"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0795C4E"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AD6F880"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64080A02" w14:textId="77777777" w:rsidR="00BC5433" w:rsidRDefault="00BC5433">
            <w:pPr>
              <w:jc w:val="center"/>
              <w:rPr>
                <w:rFonts w:ascii="Calibri" w:eastAsia="Calibri" w:hAnsi="Calibri" w:cs="Calibri"/>
              </w:rPr>
            </w:pPr>
          </w:p>
        </w:tc>
      </w:tr>
      <w:tr w:rsidR="00BC5433" w14:paraId="5D8D87B0"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5607E8C4"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087978E1"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371F02C4"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BB9E76E"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65F032B6"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4AD66275"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D8C0363"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1F6AC17C" w14:textId="77777777" w:rsidR="00BC5433" w:rsidRDefault="00BC5433">
            <w:pPr>
              <w:jc w:val="center"/>
              <w:rPr>
                <w:rFonts w:ascii="Calibri" w:eastAsia="Calibri" w:hAnsi="Calibri" w:cs="Calibri"/>
              </w:rPr>
            </w:pPr>
          </w:p>
        </w:tc>
      </w:tr>
      <w:tr w:rsidR="00BC5433" w14:paraId="0DDA6723" w14:textId="77777777" w:rsidTr="00BC5433">
        <w:trPr>
          <w:cantSplit/>
        </w:trPr>
        <w:tc>
          <w:tcPr>
            <w:tcW w:w="1135" w:type="dxa"/>
            <w:tcBorders>
              <w:top w:val="nil"/>
              <w:left w:val="single" w:sz="12" w:space="0" w:color="auto"/>
              <w:bottom w:val="single" w:sz="12" w:space="0" w:color="auto"/>
              <w:right w:val="single" w:sz="6" w:space="0" w:color="auto"/>
            </w:tcBorders>
          </w:tcPr>
          <w:p w14:paraId="199B5C62"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7833CF39" w14:textId="77777777"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14:paraId="76A1C3AD"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36DCBB5C"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4D0C8779"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74B5F8A2"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04104A3A"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7FFC51C8" w14:textId="77777777" w:rsidR="00BC5433" w:rsidRDefault="00BC5433">
            <w:pPr>
              <w:jc w:val="center"/>
              <w:rPr>
                <w:rFonts w:cstheme="minorHAnsi"/>
              </w:rPr>
            </w:pPr>
          </w:p>
        </w:tc>
      </w:tr>
      <w:tr w:rsidR="00BC5433" w14:paraId="39886F95" w14:textId="77777777"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14:paraId="0EB35866" w14:textId="77777777" w:rsidR="00BC5433" w:rsidRDefault="00BC5433">
            <w:pPr>
              <w:jc w:val="center"/>
              <w:rPr>
                <w:rFonts w:ascii="Calibri" w:eastAsia="Calibri" w:hAnsi="Calibri" w:cs="Calibri"/>
              </w:rPr>
            </w:pPr>
          </w:p>
          <w:p w14:paraId="1152FAC1" w14:textId="77777777"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14:paraId="376A6C58"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08CB4895"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79AC4315"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60967D5B"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0853E84D"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16037617"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1DD618F7" w14:textId="77777777" w:rsidR="00BC5433" w:rsidRDefault="00BC5433">
            <w:pPr>
              <w:jc w:val="center"/>
              <w:rPr>
                <w:rFonts w:ascii="Calibri" w:eastAsia="Calibri" w:hAnsi="Calibri" w:cs="Calibri"/>
              </w:rPr>
            </w:pPr>
          </w:p>
        </w:tc>
      </w:tr>
      <w:tr w:rsidR="00BC5433" w14:paraId="771617EE"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422D7548"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64F90FF0"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41E560A6"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7B9A0D1"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475B239A"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E71B532"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B41085F"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48EAE9BF" w14:textId="77777777" w:rsidR="00BC5433" w:rsidRDefault="00BC5433">
            <w:pPr>
              <w:jc w:val="center"/>
              <w:rPr>
                <w:rFonts w:ascii="Calibri" w:eastAsia="Calibri" w:hAnsi="Calibri" w:cs="Calibri"/>
              </w:rPr>
            </w:pPr>
          </w:p>
        </w:tc>
      </w:tr>
      <w:tr w:rsidR="00BC5433" w14:paraId="307CA047"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25A0F39C"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2AAE5BC0"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7E029170"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43927AD6"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657F350A"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5C229D8B"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702C054"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7F992064" w14:textId="77777777" w:rsidR="00BC5433" w:rsidRDefault="00BC5433">
            <w:pPr>
              <w:jc w:val="center"/>
              <w:rPr>
                <w:rFonts w:ascii="Calibri" w:eastAsia="Calibri" w:hAnsi="Calibri" w:cs="Calibri"/>
              </w:rPr>
            </w:pPr>
          </w:p>
        </w:tc>
      </w:tr>
      <w:tr w:rsidR="00BC5433" w14:paraId="590A58CD" w14:textId="77777777" w:rsidTr="00BC5433">
        <w:trPr>
          <w:cantSplit/>
        </w:trPr>
        <w:tc>
          <w:tcPr>
            <w:tcW w:w="1135" w:type="dxa"/>
            <w:tcBorders>
              <w:top w:val="nil"/>
              <w:left w:val="single" w:sz="12" w:space="0" w:color="auto"/>
              <w:bottom w:val="single" w:sz="12" w:space="0" w:color="auto"/>
              <w:right w:val="single" w:sz="6" w:space="0" w:color="auto"/>
            </w:tcBorders>
          </w:tcPr>
          <w:p w14:paraId="381D98B0" w14:textId="77777777"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14:paraId="62776A0F" w14:textId="32AD158C"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14:paraId="1A2C9E4A"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3CC13262" w14:textId="77777777"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14:paraId="5AB6A79A" w14:textId="77777777"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14:paraId="2C489C28" w14:textId="77777777"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14:paraId="789B82DE" w14:textId="77777777"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14:paraId="00F884C6" w14:textId="77777777" w:rsidR="00BC5433" w:rsidRDefault="00BC5433">
            <w:pPr>
              <w:jc w:val="center"/>
              <w:rPr>
                <w:rFonts w:cstheme="minorHAnsi"/>
              </w:rPr>
            </w:pPr>
          </w:p>
        </w:tc>
      </w:tr>
      <w:tr w:rsidR="00BC5433" w14:paraId="28AAF88F" w14:textId="77777777" w:rsidTr="00BC5433">
        <w:trPr>
          <w:cantSplit/>
        </w:trPr>
        <w:tc>
          <w:tcPr>
            <w:tcW w:w="1135" w:type="dxa"/>
            <w:vMerge w:val="restart"/>
            <w:tcBorders>
              <w:top w:val="single" w:sz="12" w:space="0" w:color="auto"/>
              <w:left w:val="single" w:sz="12" w:space="0" w:color="auto"/>
              <w:bottom w:val="nil"/>
              <w:right w:val="single" w:sz="6" w:space="0" w:color="auto"/>
            </w:tcBorders>
          </w:tcPr>
          <w:p w14:paraId="7CFD8524" w14:textId="77777777" w:rsidR="00BC5433" w:rsidRDefault="00BC5433">
            <w:pPr>
              <w:jc w:val="center"/>
              <w:rPr>
                <w:rFonts w:ascii="Calibri" w:eastAsia="Calibri" w:hAnsi="Calibri" w:cs="Calibri"/>
              </w:rPr>
            </w:pPr>
          </w:p>
          <w:p w14:paraId="24E9A520" w14:textId="77777777" w:rsidR="00BC5433" w:rsidRDefault="00BC5433">
            <w:pPr>
              <w:jc w:val="center"/>
              <w:rPr>
                <w:rFonts w:ascii="Calibri" w:eastAsia="Calibri" w:hAnsi="Calibri" w:cs="Calibri"/>
              </w:rPr>
            </w:pPr>
            <w:r>
              <w:rPr>
                <w:rFonts w:ascii="Calibri" w:eastAsia="Calibri" w:hAnsi="Calibri" w:cs="Calibri"/>
              </w:rPr>
              <w:t>3</w:t>
            </w:r>
          </w:p>
          <w:p w14:paraId="32707798" w14:textId="77777777"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14:paraId="1FA8DA30" w14:textId="77777777" w:rsidR="00BC5433" w:rsidRDefault="00BC5433">
            <w:pPr>
              <w:jc w:val="center"/>
              <w:rPr>
                <w:rFonts w:ascii="Calibri" w:eastAsia="Calibri" w:hAnsi="Calibri" w:cs="Calibri"/>
              </w:rPr>
            </w:pPr>
            <w:proofErr w:type="spellStart"/>
            <w:r>
              <w:rPr>
                <w:rFonts w:cstheme="minorHAnsi"/>
              </w:rPr>
              <w:t>Barale</w:t>
            </w:r>
            <w:proofErr w:type="spellEnd"/>
            <w:r>
              <w:rPr>
                <w:rFonts w:cstheme="minorHAnsi"/>
              </w:rPr>
              <w:t>, Lorena</w:t>
            </w:r>
          </w:p>
        </w:tc>
        <w:tc>
          <w:tcPr>
            <w:tcW w:w="1418" w:type="dxa"/>
            <w:tcBorders>
              <w:top w:val="single" w:sz="12" w:space="0" w:color="auto"/>
              <w:left w:val="single" w:sz="6" w:space="0" w:color="auto"/>
              <w:bottom w:val="single" w:sz="6" w:space="0" w:color="auto"/>
              <w:right w:val="single" w:sz="6" w:space="0" w:color="auto"/>
            </w:tcBorders>
          </w:tcPr>
          <w:p w14:paraId="2BC7205B"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11311063" w14:textId="77777777"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14:paraId="224E6AD3" w14:textId="77777777"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14:paraId="3564F7B8" w14:textId="77777777"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14:paraId="7D802A3A" w14:textId="77777777"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14:paraId="38E0F1DA" w14:textId="77777777" w:rsidR="00BC5433" w:rsidRDefault="00BC5433">
            <w:pPr>
              <w:jc w:val="center"/>
              <w:rPr>
                <w:rFonts w:ascii="Calibri" w:eastAsia="Calibri" w:hAnsi="Calibri" w:cs="Calibri"/>
              </w:rPr>
            </w:pPr>
          </w:p>
        </w:tc>
      </w:tr>
      <w:tr w:rsidR="00BC5433" w14:paraId="512B89D6"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420E60EA"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3CA8B81E" w14:textId="77777777" w:rsidR="00BC5433" w:rsidRDefault="00BC5433">
            <w:pPr>
              <w:jc w:val="center"/>
              <w:rPr>
                <w:rFonts w:ascii="Calibri" w:eastAsia="Calibri" w:hAnsi="Calibri" w:cs="Calibri"/>
              </w:rPr>
            </w:pPr>
            <w:proofErr w:type="spellStart"/>
            <w:r>
              <w:rPr>
                <w:rFonts w:cstheme="minorHAnsi"/>
              </w:rPr>
              <w:t>Merdine</w:t>
            </w:r>
            <w:proofErr w:type="spellEnd"/>
            <w:r>
              <w:rPr>
                <w:rFonts w:cstheme="minorHAnsi"/>
              </w:rPr>
              <w:t>, Victoria</w:t>
            </w:r>
          </w:p>
        </w:tc>
        <w:tc>
          <w:tcPr>
            <w:tcW w:w="1418" w:type="dxa"/>
            <w:tcBorders>
              <w:top w:val="single" w:sz="6" w:space="0" w:color="auto"/>
              <w:left w:val="single" w:sz="6" w:space="0" w:color="auto"/>
              <w:bottom w:val="single" w:sz="6" w:space="0" w:color="auto"/>
              <w:right w:val="single" w:sz="6" w:space="0" w:color="auto"/>
            </w:tcBorders>
          </w:tcPr>
          <w:p w14:paraId="2FAC18D6"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78419D95"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08476727"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364CE6C3"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3F3D8508"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3625549B" w14:textId="77777777" w:rsidR="00BC5433" w:rsidRDefault="00BC5433">
            <w:pPr>
              <w:jc w:val="center"/>
              <w:rPr>
                <w:rFonts w:ascii="Calibri" w:eastAsia="Calibri" w:hAnsi="Calibri" w:cs="Calibri"/>
              </w:rPr>
            </w:pPr>
          </w:p>
        </w:tc>
      </w:tr>
      <w:tr w:rsidR="00BC5433" w14:paraId="0DE2A06E" w14:textId="77777777"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14:paraId="0E53B42E" w14:textId="77777777"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14:paraId="3C340F98" w14:textId="77777777"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14:paraId="34470D9D"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24E2203F" w14:textId="77777777"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14:paraId="11FBCD0F" w14:textId="77777777"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14:paraId="03F66676" w14:textId="77777777"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14:paraId="1EC55E36" w14:textId="77777777"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14:paraId="14BC10F1" w14:textId="77777777" w:rsidR="00BC5433" w:rsidRDefault="00BC5433">
            <w:pPr>
              <w:jc w:val="center"/>
              <w:rPr>
                <w:rFonts w:ascii="Calibri" w:eastAsia="Calibri" w:hAnsi="Calibri" w:cs="Calibri"/>
              </w:rPr>
            </w:pPr>
          </w:p>
        </w:tc>
      </w:tr>
      <w:tr w:rsidR="00BC5433" w14:paraId="2611B94B" w14:textId="77777777" w:rsidTr="00BC5433">
        <w:trPr>
          <w:cantSplit/>
        </w:trPr>
        <w:tc>
          <w:tcPr>
            <w:tcW w:w="1135" w:type="dxa"/>
            <w:tcBorders>
              <w:top w:val="nil"/>
              <w:left w:val="single" w:sz="12" w:space="0" w:color="auto"/>
              <w:bottom w:val="single" w:sz="6" w:space="0" w:color="auto"/>
              <w:right w:val="single" w:sz="6" w:space="0" w:color="auto"/>
            </w:tcBorders>
          </w:tcPr>
          <w:p w14:paraId="4A315C40" w14:textId="77777777"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14:paraId="62ACD73E" w14:textId="1F18A58D"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14:paraId="1BCA571E"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3C7CDB76" w14:textId="77777777"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14:paraId="1CFC153C" w14:textId="77777777"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14:paraId="0DC770B2" w14:textId="77777777"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14:paraId="373B2499" w14:textId="77777777"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14:paraId="72F7C371" w14:textId="77777777" w:rsidR="00BC5433" w:rsidRDefault="00BC5433">
            <w:pPr>
              <w:jc w:val="center"/>
              <w:rPr>
                <w:rFonts w:cstheme="minorHAnsi"/>
              </w:rPr>
            </w:pPr>
          </w:p>
        </w:tc>
      </w:tr>
    </w:tbl>
    <w:p w14:paraId="03166392" w14:textId="0CE40A48" w:rsidR="00BC5433" w:rsidRDefault="00BC5433" w:rsidP="00BC5433">
      <w:pPr>
        <w:rPr>
          <w:rFonts w:asciiTheme="majorHAnsi" w:eastAsiaTheme="majorEastAsia" w:hAnsiTheme="majorHAnsi" w:cstheme="majorBidi"/>
          <w:color w:val="4F81BD" w:themeColor="accent1"/>
        </w:rPr>
      </w:pPr>
      <w:bookmarkStart w:id="4" w:name="_Toc259157765"/>
    </w:p>
    <w:p w14:paraId="0CF68393" w14:textId="77777777" w:rsidR="00BC5433" w:rsidRDefault="00BC5433" w:rsidP="009A4D24">
      <w:pPr>
        <w:pStyle w:val="Ttulo1"/>
      </w:pPr>
      <w:bookmarkStart w:id="5" w:name="_Toc262754066"/>
      <w:r>
        <w:t>Reglamento</w:t>
      </w:r>
      <w:bookmarkEnd w:id="4"/>
      <w:bookmarkEnd w:id="5"/>
    </w:p>
    <w:p w14:paraId="1DF08EE9" w14:textId="77777777" w:rsidR="00A41D1E" w:rsidRPr="0064084F" w:rsidRDefault="00A41D1E" w:rsidP="00A41D1E">
      <w:pPr>
        <w:rPr>
          <w:rFonts w:cstheme="minorHAnsi"/>
          <w:szCs w:val="24"/>
        </w:rPr>
      </w:pPr>
      <w:r w:rsidRPr="0064084F">
        <w:rPr>
          <w:rFonts w:cstheme="minorHAnsi"/>
          <w:szCs w:val="24"/>
        </w:rPr>
        <w:t>Un trabajo escrito que contenga:</w:t>
      </w:r>
    </w:p>
    <w:p w14:paraId="30A74009"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14:paraId="1B506660" w14:textId="77777777"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14:paraId="767420D3" w14:textId="77777777" w:rsidR="00A41D1E" w:rsidRPr="0064084F" w:rsidRDefault="00A41D1E" w:rsidP="00A41D1E">
      <w:pPr>
        <w:rPr>
          <w:rFonts w:cstheme="minorHAnsi"/>
          <w:szCs w:val="24"/>
        </w:rPr>
      </w:pPr>
    </w:p>
    <w:p w14:paraId="601C4872" w14:textId="77777777"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14:paraId="381418C1" w14:textId="77777777"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14:paraId="68226655" w14:textId="77777777" w:rsidR="00BC5433" w:rsidRDefault="00BC5433" w:rsidP="00BC5433"/>
    <w:p w14:paraId="0ABCCA1A" w14:textId="77777777"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14:paraId="4F326F0C" w14:textId="77777777" w:rsidR="004B1BF0" w:rsidRPr="00135082" w:rsidRDefault="004B1BF0" w:rsidP="004B1BF0">
      <w:pPr>
        <w:pStyle w:val="Ttulo1"/>
      </w:pPr>
      <w:bookmarkStart w:id="6" w:name="_Toc259160761"/>
      <w:bookmarkStart w:id="7" w:name="_Toc259163491"/>
      <w:bookmarkStart w:id="8" w:name="_Toc262754067"/>
      <w:r w:rsidRPr="00135082">
        <w:lastRenderedPageBreak/>
        <w:t>Presentación de la Organización</w:t>
      </w:r>
      <w:bookmarkEnd w:id="6"/>
      <w:bookmarkEnd w:id="7"/>
    </w:p>
    <w:p w14:paraId="5CDB03D6" w14:textId="77777777" w:rsidR="004B1BF0" w:rsidRPr="00135082" w:rsidRDefault="004B1BF0" w:rsidP="004B1BF0"/>
    <w:p w14:paraId="592F18D5" w14:textId="77777777" w:rsidR="004B1BF0" w:rsidRPr="00D62BE6" w:rsidRDefault="004B1BF0" w:rsidP="004B1BF0">
      <w:pPr>
        <w:pStyle w:val="Ttulo3"/>
      </w:pPr>
      <w:proofErr w:type="spellStart"/>
      <w:r w:rsidRPr="00D62BE6">
        <w:t>Faurecia</w:t>
      </w:r>
      <w:proofErr w:type="spellEnd"/>
      <w:r w:rsidRPr="00D62BE6">
        <w:t xml:space="preserve"> - un experto mundial en la industria del automóvil</w:t>
      </w:r>
    </w:p>
    <w:p w14:paraId="7ED89963" w14:textId="77777777" w:rsidR="004B1BF0" w:rsidRDefault="004B1BF0" w:rsidP="004B1BF0">
      <w:r w:rsidRPr="00135082">
        <w:br/>
      </w:r>
      <w:proofErr w:type="spellStart"/>
      <w:r w:rsidRPr="00135082">
        <w:t>Faurecia</w:t>
      </w:r>
      <w:proofErr w:type="spellEnd"/>
      <w:r w:rsidRPr="00135082">
        <w:t xml:space="preserve">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w:t>
      </w:r>
      <w:proofErr w:type="spellStart"/>
      <w:r w:rsidRPr="00135082">
        <w:t>Faurecia</w:t>
      </w:r>
      <w:proofErr w:type="spellEnd"/>
      <w:r w:rsidRPr="00135082">
        <w:t xml:space="preserve"> están impulsados por una cultura de negocios centrada en el prog</w:t>
      </w:r>
      <w:r>
        <w:t>reso continuo en sus procesos y procesos.</w:t>
      </w:r>
    </w:p>
    <w:p w14:paraId="56816E63" w14:textId="77777777" w:rsidR="004B1BF0" w:rsidRPr="00135082" w:rsidRDefault="004B1BF0" w:rsidP="004B1BF0">
      <w:r w:rsidRPr="00135082">
        <w:br/>
      </w:r>
      <w:proofErr w:type="spellStart"/>
      <w:r w:rsidRPr="00135082">
        <w:t>Faurecia</w:t>
      </w:r>
      <w:proofErr w:type="spellEnd"/>
      <w:r w:rsidRPr="00135082">
        <w:t>,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14:paraId="3E74BCE2" w14:textId="77777777" w:rsidR="004B1BF0" w:rsidRPr="00135082" w:rsidRDefault="004B1BF0" w:rsidP="004B1BF0">
      <w:r w:rsidRPr="00135082">
        <w:br/>
      </w:r>
      <w:proofErr w:type="spellStart"/>
      <w:r w:rsidRPr="00135082">
        <w:t>Faurecia</w:t>
      </w:r>
      <w:proofErr w:type="spellEnd"/>
      <w:r w:rsidRPr="00135082">
        <w:t xml:space="preserve">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14:paraId="1F7EF9AD" w14:textId="77777777" w:rsidR="004B1BF0" w:rsidRPr="00135082" w:rsidRDefault="004B1BF0" w:rsidP="004B1BF0">
      <w:r w:rsidRPr="00135082">
        <w:br w:type="page"/>
      </w:r>
    </w:p>
    <w:p w14:paraId="653D37F0" w14:textId="77777777" w:rsidR="004B1BF0" w:rsidRPr="00135082" w:rsidRDefault="004B1BF0" w:rsidP="004B1BF0">
      <w:pPr>
        <w:pStyle w:val="Ttulo1"/>
      </w:pPr>
      <w:bookmarkStart w:id="9" w:name="_Toc259160762"/>
      <w:bookmarkStart w:id="10" w:name="_Toc259163492"/>
      <w:r w:rsidRPr="00135082">
        <w:lastRenderedPageBreak/>
        <w:t>Organigrama de la Planta Córdoba</w:t>
      </w:r>
      <w:bookmarkEnd w:id="9"/>
      <w:bookmarkEnd w:id="10"/>
    </w:p>
    <w:p w14:paraId="7897E713" w14:textId="77777777" w:rsidR="004B1BF0" w:rsidRPr="00135082" w:rsidRDefault="004B1BF0" w:rsidP="004B1BF0">
      <w:pPr>
        <w:rPr>
          <w:lang w:bidi="en-US"/>
        </w:rPr>
      </w:pPr>
    </w:p>
    <w:p w14:paraId="7688AB86" w14:textId="77777777" w:rsidR="004B1BF0" w:rsidRPr="00135082" w:rsidRDefault="004B1BF0" w:rsidP="004B1BF0">
      <w:pPr>
        <w:rPr>
          <w:lang w:bidi="en-US"/>
        </w:rPr>
      </w:pPr>
    </w:p>
    <w:p w14:paraId="74293BF9" w14:textId="40EDF4A3" w:rsidR="004B1BF0" w:rsidRPr="00135082" w:rsidRDefault="004B1BF0" w:rsidP="004B1BF0"/>
    <w:p w14:paraId="6CEEA8E1" w14:textId="77777777" w:rsidR="004B1BF0" w:rsidRPr="00135082" w:rsidRDefault="004B1BF0" w:rsidP="004B1BF0"/>
    <w:p w14:paraId="1AD1AF75" w14:textId="77777777" w:rsidR="004B1BF0" w:rsidRPr="00135082" w:rsidRDefault="004B1BF0" w:rsidP="004B1BF0"/>
    <w:p w14:paraId="7944EEBF" w14:textId="77777777" w:rsidR="004B1BF0" w:rsidRPr="00135082" w:rsidRDefault="004B1BF0" w:rsidP="004B1BF0"/>
    <w:p w14:paraId="64880E05" w14:textId="77777777" w:rsidR="004B1BF0" w:rsidRPr="00135082" w:rsidRDefault="004B1BF0" w:rsidP="004B1BF0"/>
    <w:p w14:paraId="528EC0BD" w14:textId="77777777" w:rsidR="004B1BF0" w:rsidRPr="00135082" w:rsidRDefault="004B1BF0" w:rsidP="004B1BF0"/>
    <w:p w14:paraId="4984F437" w14:textId="77777777" w:rsidR="004B1BF0" w:rsidRPr="00135082" w:rsidRDefault="004B1BF0" w:rsidP="004B1BF0"/>
    <w:p w14:paraId="0C99CEDB" w14:textId="77777777" w:rsidR="004B1BF0" w:rsidRPr="00135082" w:rsidRDefault="004B1BF0" w:rsidP="004B1BF0"/>
    <w:p w14:paraId="03A1581E" w14:textId="77777777" w:rsidR="004B1BF0" w:rsidRPr="00135082" w:rsidRDefault="004B1BF0" w:rsidP="004B1BF0"/>
    <w:p w14:paraId="5FBE1EFC" w14:textId="77777777" w:rsidR="004B1BF0" w:rsidRPr="00135082" w:rsidRDefault="004B1BF0" w:rsidP="004B1BF0"/>
    <w:p w14:paraId="1BB78A35" w14:textId="77777777" w:rsidR="004B1BF0" w:rsidRPr="00135082" w:rsidRDefault="004B1BF0" w:rsidP="004B1BF0"/>
    <w:p w14:paraId="6B3DD2DE" w14:textId="77777777" w:rsidR="004B1BF0" w:rsidRPr="00135082" w:rsidRDefault="004B1BF0" w:rsidP="004B1BF0"/>
    <w:p w14:paraId="3DCF70A8" w14:textId="77777777" w:rsidR="004B1BF0" w:rsidRPr="00135082" w:rsidRDefault="004B1BF0" w:rsidP="004B1BF0"/>
    <w:p w14:paraId="5A21A6FC" w14:textId="77777777" w:rsidR="004B1BF0" w:rsidRPr="00135082" w:rsidRDefault="004B1BF0" w:rsidP="004B1BF0"/>
    <w:p w14:paraId="580FF619" w14:textId="77777777" w:rsidR="004B1BF0" w:rsidRPr="00135082" w:rsidRDefault="004B1BF0" w:rsidP="004B1BF0"/>
    <w:p w14:paraId="77611424" w14:textId="77777777" w:rsidR="004B1BF0" w:rsidRPr="00135082" w:rsidRDefault="004B1BF0" w:rsidP="004B1BF0">
      <w:r w:rsidRPr="00135082">
        <w:br w:type="page"/>
      </w:r>
    </w:p>
    <w:p w14:paraId="624E9AF8" w14:textId="77777777" w:rsidR="004B1BF0" w:rsidRPr="00135082" w:rsidRDefault="004B1BF0" w:rsidP="004B1BF0">
      <w:pPr>
        <w:pStyle w:val="Ttulo1"/>
      </w:pPr>
      <w:bookmarkStart w:id="11" w:name="_Toc259160763"/>
      <w:bookmarkStart w:id="12" w:name="_Toc259163493"/>
      <w:proofErr w:type="spellStart"/>
      <w:r w:rsidRPr="00135082">
        <w:lastRenderedPageBreak/>
        <w:t>Layout</w:t>
      </w:r>
      <w:proofErr w:type="spellEnd"/>
      <w:r w:rsidRPr="00135082">
        <w:t xml:space="preserve"> de la Planta Córdoba</w:t>
      </w:r>
      <w:bookmarkEnd w:id="11"/>
      <w:bookmarkEnd w:id="12"/>
    </w:p>
    <w:p w14:paraId="7C9BF987" w14:textId="03CEE66A" w:rsidR="004B1BF0" w:rsidRPr="00135082" w:rsidRDefault="004B1BF0" w:rsidP="004B1BF0">
      <w:bookmarkStart w:id="13" w:name="_GoBack"/>
      <w:bookmarkEnd w:id="13"/>
    </w:p>
    <w:p w14:paraId="06C09D4B" w14:textId="77777777" w:rsidR="004B1BF0" w:rsidRPr="00135082" w:rsidRDefault="004B1BF0" w:rsidP="004B1BF0">
      <w:pPr>
        <w:rPr>
          <w:rFonts w:eastAsiaTheme="minorEastAsia"/>
          <w:b/>
          <w:caps/>
          <w:color w:val="4F6228" w:themeColor="accent3" w:themeShade="80"/>
          <w:spacing w:val="15"/>
          <w:lang w:bidi="en-US"/>
        </w:rPr>
      </w:pPr>
      <w:r w:rsidRPr="00135082">
        <w:br w:type="page"/>
      </w:r>
    </w:p>
    <w:p w14:paraId="265EF36E" w14:textId="77777777" w:rsidR="004B1BF0" w:rsidRDefault="004B1BF0" w:rsidP="004B1BF0">
      <w:pPr>
        <w:pStyle w:val="Ttulo1"/>
      </w:pPr>
      <w:bookmarkStart w:id="14" w:name="_Toc259160764"/>
      <w:bookmarkStart w:id="15" w:name="_Toc259163494"/>
      <w:r w:rsidRPr="00135082">
        <w:lastRenderedPageBreak/>
        <w:t>Proceso: Panel de Instrumentos (IP)</w:t>
      </w:r>
      <w:bookmarkEnd w:id="14"/>
      <w:bookmarkEnd w:id="15"/>
    </w:p>
    <w:p w14:paraId="23AD8ABF" w14:textId="77777777" w:rsidR="004B1BF0" w:rsidRDefault="004B1BF0" w:rsidP="004B1BF0">
      <w:pPr>
        <w:rPr>
          <w:lang w:bidi="en-US"/>
        </w:rPr>
      </w:pPr>
    </w:p>
    <w:p w14:paraId="53B07550" w14:textId="77777777" w:rsidR="004B1BF0" w:rsidRPr="00704DE2" w:rsidRDefault="004B1BF0" w:rsidP="004B1BF0">
      <w:pPr>
        <w:rPr>
          <w:szCs w:val="24"/>
          <w:lang w:bidi="en-US"/>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hyperlink r:id="rId11" w:tooltip="Tacómetro" w:history="1">
        <w:r w:rsidRPr="00704DE2">
          <w:rPr>
            <w:rStyle w:val="Hipervnculo"/>
            <w:rFonts w:cstheme="minorHAnsi"/>
            <w:szCs w:val="24"/>
          </w:rPr>
          <w:t>tacómetro</w:t>
        </w:r>
      </w:hyperlink>
      <w:r w:rsidRPr="00704DE2">
        <w:rPr>
          <w:rFonts w:cstheme="minorHAnsi"/>
          <w:szCs w:val="24"/>
        </w:rPr>
        <w:t xml:space="preserve">, </w:t>
      </w:r>
      <w:hyperlink r:id="rId12" w:tooltip="Contador de revoluciones (aún no redactado)" w:history="1">
        <w:r w:rsidRPr="00704DE2">
          <w:rPr>
            <w:rStyle w:val="Hipervnculo"/>
            <w:rFonts w:cstheme="minorHAnsi"/>
            <w:szCs w:val="24"/>
          </w:rPr>
          <w:t>contador de revoluciones</w:t>
        </w:r>
      </w:hyperlink>
      <w:r w:rsidRPr="00704DE2">
        <w:rPr>
          <w:rFonts w:cstheme="minorHAnsi"/>
          <w:szCs w:val="24"/>
        </w:rPr>
        <w:t xml:space="preserve">, indicador de combustible restante, temperatura exterior, indicadores de advertencia y </w:t>
      </w:r>
      <w:hyperlink r:id="rId13" w:tooltip="Faro intermitente (aún no redactado)" w:history="1">
        <w:r w:rsidRPr="00704DE2">
          <w:rPr>
            <w:rStyle w:val="Hipervnculo"/>
            <w:rFonts w:cstheme="minorHAnsi"/>
            <w:szCs w:val="24"/>
          </w:rPr>
          <w:t>faros intermitentes</w:t>
        </w:r>
      </w:hyperlink>
      <w:r w:rsidRPr="00704DE2">
        <w:rPr>
          <w:rFonts w:cstheme="minorHAnsi"/>
          <w:szCs w:val="24"/>
        </w:rPr>
        <w:t>, el volante, entre otros. A continuación el producto con sus componentes detallados.</w:t>
      </w:r>
    </w:p>
    <w:p w14:paraId="3391532F" w14:textId="77777777" w:rsidR="004B1BF0" w:rsidRDefault="004B1BF0" w:rsidP="004B1BF0">
      <w:pPr>
        <w:rPr>
          <w:lang w:bidi="en-US"/>
        </w:rPr>
      </w:pPr>
      <w:r w:rsidRPr="00115EA3">
        <w:rPr>
          <w:noProof/>
          <w:lang w:val="es-ES_tradnl" w:eastAsia="es-ES_tradnl"/>
        </w:rPr>
        <mc:AlternateContent>
          <mc:Choice Requires="wpg">
            <w:drawing>
              <wp:inline distT="0" distB="0" distL="0" distR="0" wp14:editId="54E9EA4C">
                <wp:extent cx="5612130" cy="3956685"/>
                <wp:effectExtent l="0" t="0" r="2960370" b="1872615"/>
                <wp:docPr id="22" name="2 Grupo"/>
                <wp:cNvGraphicFramePr/>
                <a:graphic xmlns:a="http://schemas.openxmlformats.org/drawingml/2006/main">
                  <a:graphicData uri="http://schemas.microsoft.com/office/word/2010/wordprocessingGroup">
                    <wpg:wgp>
                      <wpg:cNvGrpSpPr/>
                      <wpg:grpSpPr>
                        <a:xfrm>
                          <a:off x="0" y="0"/>
                          <a:ext cx="8885237" cy="6264275"/>
                          <a:chOff x="242888" y="228600"/>
                          <a:chExt cx="8885237" cy="6264275"/>
                        </a:xfrm>
                      </wpg:grpSpPr>
                      <wps:wsp>
                        <wps:cNvPr id="88" name="Text Box 4"/>
                        <wps:cNvSpPr txBox="1">
                          <a:spLocks noChangeArrowheads="1"/>
                        </wps:cNvSpPr>
                        <wps:spPr bwMode="auto">
                          <a:xfrm>
                            <a:off x="974725" y="6156325"/>
                            <a:ext cx="5095875" cy="336550"/>
                          </a:xfrm>
                          <a:prstGeom prst="rect">
                            <a:avLst/>
                          </a:prstGeom>
                          <a:noFill/>
                          <a:ln w="9525">
                            <a:noFill/>
                            <a:miter lim="800000"/>
                            <a:headEnd/>
                            <a:tailEnd/>
                          </a:ln>
                          <a:effectLst/>
                        </wps:spPr>
                        <wps:txbx>
                          <w:txbxContent>
                            <w:p w14:paraId="2E4EEAE2" w14:textId="77777777" w:rsidR="004B1BF0" w:rsidRDefault="004B1BF0" w:rsidP="004B1BF0">
                              <w:pPr>
                                <w:rPr>
                                  <w:rFonts w:eastAsia="Times New Roman"/>
                                </w:rPr>
                              </w:pPr>
                            </w:p>
                          </w:txbxContent>
                        </wps:txbx>
                        <wps:bodyPr wrap="none">
                          <a:spAutoFit/>
                        </wps:bodyPr>
                      </wps:wsp>
                      <wps:wsp>
                        <wps:cNvPr id="95" name="Line 6"/>
                        <wps:cNvCnPr/>
                        <wps:spPr bwMode="auto">
                          <a:xfrm flipH="1" flipV="1">
                            <a:off x="6878638" y="3879850"/>
                            <a:ext cx="19050" cy="95250"/>
                          </a:xfrm>
                          <a:prstGeom prst="line">
                            <a:avLst/>
                          </a:prstGeom>
                          <a:noFill/>
                          <a:ln w="0">
                            <a:solidFill>
                              <a:srgbClr xmlns:a14="http://schemas.microsoft.com/office/drawing/2010/main" val="FF03DB" mc:Ignorable=""/>
                            </a:solidFill>
                            <a:round/>
                            <a:headEnd/>
                            <a:tailEnd/>
                          </a:ln>
                        </wps:spPr>
                        <wps:bodyPr/>
                      </wps:wsp>
                      <wps:wsp>
                        <wps:cNvPr id="96" name="Freeform 7"/>
                        <wps:cNvSpPr>
                          <a:spLocks/>
                        </wps:cNvSpPr>
                        <wps:spPr bwMode="auto">
                          <a:xfrm>
                            <a:off x="6851650" y="3870325"/>
                            <a:ext cx="60325" cy="57150"/>
                          </a:xfrm>
                          <a:custGeom>
                            <a:avLst/>
                            <a:gdLst/>
                            <a:ahLst/>
                            <a:cxnLst>
                              <a:cxn ang="0">
                                <a:pos x="228" y="121"/>
                              </a:cxn>
                              <a:cxn ang="0">
                                <a:pos x="208" y="41"/>
                              </a:cxn>
                              <a:cxn ang="0">
                                <a:pos x="135" y="0"/>
                              </a:cxn>
                              <a:cxn ang="0">
                                <a:pos x="48" y="21"/>
                              </a:cxn>
                              <a:cxn ang="0">
                                <a:pos x="0" y="92"/>
                              </a:cxn>
                              <a:cxn ang="0">
                                <a:pos x="18" y="172"/>
                              </a:cxn>
                              <a:cxn ang="0">
                                <a:pos x="93" y="213"/>
                              </a:cxn>
                              <a:cxn ang="0">
                                <a:pos x="180" y="192"/>
                              </a:cxn>
                              <a:cxn ang="0">
                                <a:pos x="228" y="121"/>
                              </a:cxn>
                            </a:cxnLst>
                            <a:rect l="0" t="0" r="r" b="b"/>
                            <a:pathLst>
                              <a:path w="228" h="213">
                                <a:moveTo>
                                  <a:pt x="228" y="121"/>
                                </a:moveTo>
                                <a:lnTo>
                                  <a:pt x="208" y="41"/>
                                </a:lnTo>
                                <a:lnTo>
                                  <a:pt x="135" y="0"/>
                                </a:lnTo>
                                <a:lnTo>
                                  <a:pt x="48" y="21"/>
                                </a:lnTo>
                                <a:lnTo>
                                  <a:pt x="0" y="92"/>
                                </a:lnTo>
                                <a:lnTo>
                                  <a:pt x="18" y="172"/>
                                </a:lnTo>
                                <a:lnTo>
                                  <a:pt x="93" y="213"/>
                                </a:lnTo>
                                <a:lnTo>
                                  <a:pt x="180" y="192"/>
                                </a:lnTo>
                                <a:lnTo>
                                  <a:pt x="228" y="121"/>
                                </a:lnTo>
                                <a:close/>
                              </a:path>
                            </a:pathLst>
                          </a:custGeom>
                          <a:noFill/>
                          <a:ln w="0">
                            <a:solidFill>
                              <a:srgbClr xmlns:a14="http://schemas.microsoft.com/office/drawing/2010/main" val="FF03DB" mc:Ignorable=""/>
                            </a:solidFill>
                            <a:prstDash val="solid"/>
                            <a:round/>
                            <a:headEnd/>
                            <a:tailEnd/>
                          </a:ln>
                        </wps:spPr>
                        <wps:txbx>
                          <w:txbxContent>
                            <w:p w14:paraId="646A746C" w14:textId="77777777" w:rsidR="004B1BF0" w:rsidRDefault="004B1BF0" w:rsidP="004B1BF0">
                              <w:pPr>
                                <w:rPr>
                                  <w:rFonts w:eastAsia="Times New Roman"/>
                                </w:rPr>
                              </w:pPr>
                            </w:p>
                          </w:txbxContent>
                        </wps:txbx>
                        <wps:bodyPr/>
                      </wps:wsp>
                      <wps:wsp>
                        <wps:cNvPr id="97" name="Freeform 8"/>
                        <wps:cNvSpPr>
                          <a:spLocks/>
                        </wps:cNvSpPr>
                        <wps:spPr bwMode="auto">
                          <a:xfrm>
                            <a:off x="6856413" y="3905250"/>
                            <a:ext cx="68262" cy="63500"/>
                          </a:xfrm>
                          <a:custGeom>
                            <a:avLst/>
                            <a:gdLst/>
                            <a:ahLst/>
                            <a:cxnLst>
                              <a:cxn ang="0">
                                <a:pos x="0" y="105"/>
                              </a:cxn>
                              <a:cxn ang="0">
                                <a:pos x="53" y="25"/>
                              </a:cxn>
                              <a:cxn ang="0">
                                <a:pos x="151" y="0"/>
                              </a:cxn>
                              <a:cxn ang="0">
                                <a:pos x="235" y="47"/>
                              </a:cxn>
                              <a:cxn ang="0">
                                <a:pos x="255" y="136"/>
                              </a:cxn>
                              <a:cxn ang="0">
                                <a:pos x="202" y="217"/>
                              </a:cxn>
                              <a:cxn ang="0">
                                <a:pos x="105" y="240"/>
                              </a:cxn>
                              <a:cxn ang="0">
                                <a:pos x="21" y="193"/>
                              </a:cxn>
                              <a:cxn ang="0">
                                <a:pos x="0" y="105"/>
                              </a:cxn>
                            </a:cxnLst>
                            <a:rect l="0" t="0" r="r" b="b"/>
                            <a:pathLst>
                              <a:path w="255" h="240">
                                <a:moveTo>
                                  <a:pt x="0" y="105"/>
                                </a:moveTo>
                                <a:lnTo>
                                  <a:pt x="53" y="25"/>
                                </a:lnTo>
                                <a:lnTo>
                                  <a:pt x="151" y="0"/>
                                </a:lnTo>
                                <a:lnTo>
                                  <a:pt x="235" y="47"/>
                                </a:lnTo>
                                <a:lnTo>
                                  <a:pt x="255" y="136"/>
                                </a:lnTo>
                                <a:lnTo>
                                  <a:pt x="202" y="217"/>
                                </a:lnTo>
                                <a:lnTo>
                                  <a:pt x="105" y="240"/>
                                </a:lnTo>
                                <a:lnTo>
                                  <a:pt x="21" y="193"/>
                                </a:lnTo>
                                <a:lnTo>
                                  <a:pt x="0" y="105"/>
                                </a:lnTo>
                                <a:close/>
                              </a:path>
                            </a:pathLst>
                          </a:custGeom>
                          <a:noFill/>
                          <a:ln w="0">
                            <a:solidFill>
                              <a:srgbClr xmlns:a14="http://schemas.microsoft.com/office/drawing/2010/main" val="FF03DB" mc:Ignorable=""/>
                            </a:solidFill>
                            <a:prstDash val="solid"/>
                            <a:round/>
                            <a:headEnd/>
                            <a:tailEnd/>
                          </a:ln>
                        </wps:spPr>
                        <wps:txbx>
                          <w:txbxContent>
                            <w:p w14:paraId="4CAC9851" w14:textId="77777777" w:rsidR="004B1BF0" w:rsidRDefault="004B1BF0" w:rsidP="004B1BF0">
                              <w:pPr>
                                <w:rPr>
                                  <w:rFonts w:eastAsia="Times New Roman"/>
                                </w:rPr>
                              </w:pPr>
                            </w:p>
                          </w:txbxContent>
                        </wps:txbx>
                        <wps:bodyPr/>
                      </wps:wsp>
                      <wps:wsp>
                        <wps:cNvPr id="98" name="Freeform 9"/>
                        <wps:cNvSpPr>
                          <a:spLocks/>
                        </wps:cNvSpPr>
                        <wps:spPr bwMode="auto">
                          <a:xfrm>
                            <a:off x="5003800" y="2562225"/>
                            <a:ext cx="654050" cy="595313"/>
                          </a:xfrm>
                          <a:custGeom>
                            <a:avLst/>
                            <a:gdLst/>
                            <a:ahLst/>
                            <a:cxnLst>
                              <a:cxn ang="0">
                                <a:pos x="329" y="2255"/>
                              </a:cxn>
                              <a:cxn ang="0">
                                <a:pos x="400" y="2187"/>
                              </a:cxn>
                              <a:cxn ang="0">
                                <a:pos x="460" y="2224"/>
                              </a:cxn>
                              <a:cxn ang="0">
                                <a:pos x="2474" y="271"/>
                              </a:cxn>
                              <a:cxn ang="0">
                                <a:pos x="2022" y="0"/>
                              </a:cxn>
                              <a:cxn ang="0">
                                <a:pos x="8" y="1952"/>
                              </a:cxn>
                              <a:cxn ang="0">
                                <a:pos x="70" y="1990"/>
                              </a:cxn>
                              <a:cxn ang="0">
                                <a:pos x="0" y="2057"/>
                              </a:cxn>
                              <a:cxn ang="0">
                                <a:pos x="329" y="2255"/>
                              </a:cxn>
                            </a:cxnLst>
                            <a:rect l="0" t="0" r="r" b="b"/>
                            <a:pathLst>
                              <a:path w="2474" h="2255">
                                <a:moveTo>
                                  <a:pt x="329" y="2255"/>
                                </a:moveTo>
                                <a:lnTo>
                                  <a:pt x="400" y="2187"/>
                                </a:lnTo>
                                <a:lnTo>
                                  <a:pt x="460" y="2224"/>
                                </a:lnTo>
                                <a:lnTo>
                                  <a:pt x="2474" y="271"/>
                                </a:lnTo>
                                <a:lnTo>
                                  <a:pt x="2022" y="0"/>
                                </a:lnTo>
                                <a:lnTo>
                                  <a:pt x="8" y="1952"/>
                                </a:lnTo>
                                <a:lnTo>
                                  <a:pt x="70" y="1990"/>
                                </a:lnTo>
                                <a:lnTo>
                                  <a:pt x="0" y="2057"/>
                                </a:lnTo>
                                <a:lnTo>
                                  <a:pt x="329" y="2255"/>
                                </a:lnTo>
                                <a:close/>
                              </a:path>
                            </a:pathLst>
                          </a:custGeom>
                          <a:noFill/>
                          <a:ln w="0">
                            <a:solidFill>
                              <a:srgbClr xmlns:a14="http://schemas.microsoft.com/office/drawing/2010/main" val="FF0000" mc:Ignorable=""/>
                            </a:solidFill>
                            <a:prstDash val="solid"/>
                            <a:round/>
                            <a:headEnd/>
                            <a:tailEnd/>
                          </a:ln>
                        </wps:spPr>
                        <wps:txbx>
                          <w:txbxContent>
                            <w:p w14:paraId="4EA76148" w14:textId="77777777" w:rsidR="004B1BF0" w:rsidRDefault="004B1BF0" w:rsidP="004B1BF0">
                              <w:pPr>
                                <w:rPr>
                                  <w:rFonts w:eastAsia="Times New Roman"/>
                                </w:rPr>
                              </w:pPr>
                            </w:p>
                          </w:txbxContent>
                        </wps:txbx>
                        <wps:bodyPr/>
                      </wps:wsp>
                      <wps:wsp>
                        <wps:cNvPr id="99" name="Line 10"/>
                        <wps:cNvCnPr/>
                        <wps:spPr bwMode="auto">
                          <a:xfrm flipV="1">
                            <a:off x="6272213" y="4465638"/>
                            <a:ext cx="381000" cy="292100"/>
                          </a:xfrm>
                          <a:prstGeom prst="line">
                            <a:avLst/>
                          </a:prstGeom>
                          <a:noFill/>
                          <a:ln w="0">
                            <a:solidFill>
                              <a:srgbClr xmlns:a14="http://schemas.microsoft.com/office/drawing/2010/main" val="FF0000" mc:Ignorable=""/>
                            </a:solidFill>
                            <a:round/>
                            <a:headEnd/>
                            <a:tailEnd/>
                          </a:ln>
                        </wps:spPr>
                        <wps:bodyPr/>
                      </wps:wsp>
                      <wps:wsp>
                        <wps:cNvPr id="100" name="Freeform 11"/>
                        <wps:cNvSpPr>
                          <a:spLocks/>
                        </wps:cNvSpPr>
                        <wps:spPr bwMode="auto">
                          <a:xfrm>
                            <a:off x="5937250" y="4035425"/>
                            <a:ext cx="300038" cy="217488"/>
                          </a:xfrm>
                          <a:custGeom>
                            <a:avLst/>
                            <a:gdLst/>
                            <a:ahLst/>
                            <a:cxnLst>
                              <a:cxn ang="0">
                                <a:pos x="0" y="822"/>
                              </a:cxn>
                              <a:cxn ang="0">
                                <a:pos x="1128" y="201"/>
                              </a:cxn>
                              <a:cxn ang="0">
                                <a:pos x="1135" y="0"/>
                              </a:cxn>
                              <a:cxn ang="0">
                                <a:pos x="7" y="620"/>
                              </a:cxn>
                              <a:cxn ang="0">
                                <a:pos x="0" y="822"/>
                              </a:cxn>
                            </a:cxnLst>
                            <a:rect l="0" t="0" r="r" b="b"/>
                            <a:pathLst>
                              <a:path w="1135" h="822">
                                <a:moveTo>
                                  <a:pt x="0" y="822"/>
                                </a:moveTo>
                                <a:lnTo>
                                  <a:pt x="1128" y="201"/>
                                </a:lnTo>
                                <a:lnTo>
                                  <a:pt x="1135" y="0"/>
                                </a:lnTo>
                                <a:lnTo>
                                  <a:pt x="7" y="620"/>
                                </a:lnTo>
                                <a:lnTo>
                                  <a:pt x="0" y="822"/>
                                </a:lnTo>
                                <a:close/>
                              </a:path>
                            </a:pathLst>
                          </a:custGeom>
                          <a:noFill/>
                          <a:ln w="0">
                            <a:solidFill>
                              <a:srgbClr xmlns:a14="http://schemas.microsoft.com/office/drawing/2010/main" val="008000" mc:Ignorable=""/>
                            </a:solidFill>
                            <a:prstDash val="solid"/>
                            <a:round/>
                            <a:headEnd/>
                            <a:tailEnd/>
                          </a:ln>
                        </wps:spPr>
                        <wps:txbx>
                          <w:txbxContent>
                            <w:p w14:paraId="692021FA" w14:textId="77777777" w:rsidR="004B1BF0" w:rsidRDefault="004B1BF0" w:rsidP="004B1BF0">
                              <w:pPr>
                                <w:rPr>
                                  <w:rFonts w:eastAsia="Times New Roman"/>
                                </w:rPr>
                              </w:pPr>
                            </w:p>
                          </w:txbxContent>
                        </wps:txbx>
                        <wps:bodyPr/>
                      </wps:wsp>
                      <wps:wsp>
                        <wps:cNvPr id="101" name="Freeform 12"/>
                        <wps:cNvSpPr>
                          <a:spLocks/>
                        </wps:cNvSpPr>
                        <wps:spPr bwMode="auto">
                          <a:xfrm>
                            <a:off x="5938838" y="4033838"/>
                            <a:ext cx="479425" cy="271462"/>
                          </a:xfrm>
                          <a:custGeom>
                            <a:avLst/>
                            <a:gdLst/>
                            <a:ahLst/>
                            <a:cxnLst>
                              <a:cxn ang="0">
                                <a:pos x="1810" y="323"/>
                              </a:cxn>
                              <a:cxn ang="0">
                                <a:pos x="1274" y="0"/>
                              </a:cxn>
                              <a:cxn ang="0">
                                <a:pos x="1193" y="45"/>
                              </a:cxn>
                              <a:cxn ang="0">
                                <a:pos x="1131" y="8"/>
                              </a:cxn>
                              <a:cxn ang="0">
                                <a:pos x="3" y="628"/>
                              </a:cxn>
                              <a:cxn ang="0">
                                <a:pos x="64" y="666"/>
                              </a:cxn>
                              <a:cxn ang="0">
                                <a:pos x="0" y="705"/>
                              </a:cxn>
                              <a:cxn ang="0">
                                <a:pos x="530" y="1023"/>
                              </a:cxn>
                              <a:cxn ang="0">
                                <a:pos x="601" y="988"/>
                              </a:cxn>
                              <a:cxn ang="0">
                                <a:pos x="663" y="1024"/>
                              </a:cxn>
                              <a:cxn ang="0">
                                <a:pos x="1791" y="404"/>
                              </a:cxn>
                              <a:cxn ang="0">
                                <a:pos x="1729" y="367"/>
                              </a:cxn>
                              <a:cxn ang="0">
                                <a:pos x="1810" y="323"/>
                              </a:cxn>
                            </a:cxnLst>
                            <a:rect l="0" t="0" r="r" b="b"/>
                            <a:pathLst>
                              <a:path w="1810" h="1024">
                                <a:moveTo>
                                  <a:pt x="1810" y="323"/>
                                </a:moveTo>
                                <a:lnTo>
                                  <a:pt x="1274" y="0"/>
                                </a:lnTo>
                                <a:lnTo>
                                  <a:pt x="1193" y="45"/>
                                </a:lnTo>
                                <a:lnTo>
                                  <a:pt x="1131" y="8"/>
                                </a:lnTo>
                                <a:lnTo>
                                  <a:pt x="3" y="628"/>
                                </a:lnTo>
                                <a:lnTo>
                                  <a:pt x="64" y="666"/>
                                </a:lnTo>
                                <a:lnTo>
                                  <a:pt x="0" y="705"/>
                                </a:lnTo>
                                <a:lnTo>
                                  <a:pt x="530" y="1023"/>
                                </a:lnTo>
                                <a:lnTo>
                                  <a:pt x="601" y="988"/>
                                </a:lnTo>
                                <a:lnTo>
                                  <a:pt x="663" y="1024"/>
                                </a:lnTo>
                                <a:lnTo>
                                  <a:pt x="1791" y="404"/>
                                </a:lnTo>
                                <a:lnTo>
                                  <a:pt x="1729" y="367"/>
                                </a:lnTo>
                                <a:lnTo>
                                  <a:pt x="1810" y="323"/>
                                </a:lnTo>
                                <a:close/>
                              </a:path>
                            </a:pathLst>
                          </a:custGeom>
                          <a:noFill/>
                          <a:ln w="0">
                            <a:solidFill>
                              <a:srgbClr xmlns:a14="http://schemas.microsoft.com/office/drawing/2010/main" val="008000" mc:Ignorable=""/>
                            </a:solidFill>
                            <a:prstDash val="solid"/>
                            <a:round/>
                            <a:headEnd/>
                            <a:tailEnd/>
                          </a:ln>
                        </wps:spPr>
                        <wps:txbx>
                          <w:txbxContent>
                            <w:p w14:paraId="48DBA8F3" w14:textId="77777777" w:rsidR="004B1BF0" w:rsidRDefault="004B1BF0" w:rsidP="004B1BF0">
                              <w:pPr>
                                <w:rPr>
                                  <w:rFonts w:eastAsia="Times New Roman"/>
                                </w:rPr>
                              </w:pPr>
                            </w:p>
                          </w:txbxContent>
                        </wps:txbx>
                        <wps:bodyPr/>
                      </wps:wsp>
                      <wps:wsp>
                        <wps:cNvPr id="102" name="Freeform 13"/>
                        <wps:cNvSpPr>
                          <a:spLocks/>
                        </wps:cNvSpPr>
                        <wps:spPr bwMode="auto">
                          <a:xfrm>
                            <a:off x="6342063" y="4743450"/>
                            <a:ext cx="149225" cy="155575"/>
                          </a:xfrm>
                          <a:custGeom>
                            <a:avLst/>
                            <a:gdLst/>
                            <a:ahLst/>
                            <a:cxnLst>
                              <a:cxn ang="0">
                                <a:pos x="248" y="589"/>
                              </a:cxn>
                              <a:cxn ang="0">
                                <a:pos x="0" y="439"/>
                              </a:cxn>
                              <a:cxn ang="0">
                                <a:pos x="375" y="0"/>
                              </a:cxn>
                              <a:cxn ang="0">
                                <a:pos x="560" y="111"/>
                              </a:cxn>
                              <a:cxn ang="0">
                                <a:pos x="223" y="506"/>
                              </a:cxn>
                              <a:cxn ang="0">
                                <a:pos x="248" y="589"/>
                              </a:cxn>
                            </a:cxnLst>
                            <a:rect l="0" t="0" r="r" b="b"/>
                            <a:pathLst>
                              <a:path w="560" h="589">
                                <a:moveTo>
                                  <a:pt x="248" y="589"/>
                                </a:moveTo>
                                <a:lnTo>
                                  <a:pt x="0" y="439"/>
                                </a:lnTo>
                                <a:lnTo>
                                  <a:pt x="375" y="0"/>
                                </a:lnTo>
                                <a:lnTo>
                                  <a:pt x="560" y="111"/>
                                </a:lnTo>
                                <a:lnTo>
                                  <a:pt x="223" y="506"/>
                                </a:lnTo>
                                <a:lnTo>
                                  <a:pt x="248" y="589"/>
                                </a:lnTo>
                                <a:close/>
                              </a:path>
                            </a:pathLst>
                          </a:custGeom>
                          <a:noFill/>
                          <a:ln w="0">
                            <a:solidFill>
                              <a:srgbClr xmlns:a14="http://schemas.microsoft.com/office/drawing/2010/main" val="FF0000" mc:Ignorable=""/>
                            </a:solidFill>
                            <a:prstDash val="solid"/>
                            <a:round/>
                            <a:headEnd/>
                            <a:tailEnd/>
                          </a:ln>
                        </wps:spPr>
                        <wps:txbx>
                          <w:txbxContent>
                            <w:p w14:paraId="69BB6044" w14:textId="77777777" w:rsidR="004B1BF0" w:rsidRDefault="004B1BF0" w:rsidP="004B1BF0">
                              <w:pPr>
                                <w:rPr>
                                  <w:rFonts w:eastAsia="Times New Roman"/>
                                </w:rPr>
                              </w:pPr>
                            </w:p>
                          </w:txbxContent>
                        </wps:txbx>
                        <wps:bodyPr/>
                      </wps:wsp>
                      <wps:wsp>
                        <wps:cNvPr id="103" name="Line 14"/>
                        <wps:cNvCnPr/>
                        <wps:spPr bwMode="auto">
                          <a:xfrm>
                            <a:off x="693738" y="688975"/>
                            <a:ext cx="7685087" cy="4614863"/>
                          </a:xfrm>
                          <a:prstGeom prst="line">
                            <a:avLst/>
                          </a:prstGeom>
                          <a:noFill/>
                          <a:ln w="0">
                            <a:solidFill>
                              <a:srgbClr xmlns:a14="http://schemas.microsoft.com/office/drawing/2010/main" val="000000" mc:Ignorable=""/>
                            </a:solidFill>
                            <a:round/>
                            <a:headEnd/>
                            <a:tailEnd/>
                          </a:ln>
                        </wps:spPr>
                        <wps:bodyPr/>
                      </wps:wsp>
                      <wps:wsp>
                        <wps:cNvPr id="104" name="Freeform 15"/>
                        <wps:cNvSpPr>
                          <a:spLocks/>
                        </wps:cNvSpPr>
                        <wps:spPr bwMode="auto">
                          <a:xfrm>
                            <a:off x="762000" y="854075"/>
                            <a:ext cx="4657725" cy="2797175"/>
                          </a:xfrm>
                          <a:custGeom>
                            <a:avLst/>
                            <a:gdLst/>
                            <a:ahLst/>
                            <a:cxnLst>
                              <a:cxn ang="0">
                                <a:pos x="0" y="0"/>
                              </a:cxn>
                              <a:cxn ang="0">
                                <a:pos x="383" y="230"/>
                              </a:cxn>
                              <a:cxn ang="0">
                                <a:pos x="17123" y="10285"/>
                              </a:cxn>
                              <a:cxn ang="0">
                                <a:pos x="17603" y="10573"/>
                              </a:cxn>
                            </a:cxnLst>
                            <a:rect l="0" t="0" r="r" b="b"/>
                            <a:pathLst>
                              <a:path w="17603" h="10573">
                                <a:moveTo>
                                  <a:pt x="0" y="0"/>
                                </a:moveTo>
                                <a:lnTo>
                                  <a:pt x="383" y="230"/>
                                </a:lnTo>
                                <a:lnTo>
                                  <a:pt x="17123" y="10285"/>
                                </a:lnTo>
                                <a:lnTo>
                                  <a:pt x="17603" y="10573"/>
                                </a:lnTo>
                              </a:path>
                            </a:pathLst>
                          </a:custGeom>
                          <a:noFill/>
                          <a:ln w="0">
                            <a:solidFill>
                              <a:srgbClr xmlns:a14="http://schemas.microsoft.com/office/drawing/2010/main" val="000000" mc:Ignorable=""/>
                            </a:solidFill>
                            <a:prstDash val="solid"/>
                            <a:round/>
                            <a:headEnd/>
                            <a:tailEnd/>
                          </a:ln>
                        </wps:spPr>
                        <wps:txbx>
                          <w:txbxContent>
                            <w:p w14:paraId="680E878E" w14:textId="77777777" w:rsidR="004B1BF0" w:rsidRDefault="004B1BF0" w:rsidP="004B1BF0">
                              <w:pPr>
                                <w:pStyle w:val="NormalWeb"/>
                                <w:kinsoku w:val="0"/>
                                <w:overflowPunct w:val="0"/>
                                <w:spacing w:before="0" w:beforeAutospacing="0" w:after="0" w:afterAutospacing="0"/>
                                <w:textAlignment w:val="baseline"/>
                              </w:pPr>
                              <w:r w:rsidRPr="004B1BF0">
                                <w:rPr>
                                  <w:rFonts w:ascii="Arial" w:eastAsia="+mn-ea" w:hAnsi="Arial" w:cs="+mn-cs"/>
                                  <w:b/>
                                  <w:bCs/>
                                  <w:color w:val="000000" w:themeColor="text1"/>
                                  <w:kern w:val="24"/>
                                  <w:sz w:val="32"/>
                                  <w:szCs w:val="32"/>
                                  <w:u w:val="single"/>
                                  <w:lang w:val="en-US"/>
                                </w:rPr>
                                <w:t xml:space="preserve">REINFORCEMENT PANEL INSTR ASSY – Op. </w:t>
                              </w:r>
                              <w:r>
                                <w:rPr>
                                  <w:rFonts w:ascii="Arial" w:eastAsia="+mn-ea" w:hAnsi="Arial" w:cs="+mn-cs"/>
                                  <w:b/>
                                  <w:bCs/>
                                  <w:color w:val="000000" w:themeColor="text1"/>
                                  <w:kern w:val="24"/>
                                  <w:sz w:val="32"/>
                                  <w:szCs w:val="32"/>
                                  <w:u w:val="single"/>
                                </w:rPr>
                                <w:t>Nº 60</w:t>
                              </w:r>
                            </w:p>
                          </w:txbxContent>
                        </wps:txbx>
                        <wps:bodyPr/>
                      </wps:wsp>
                      <wps:wsp>
                        <wps:cNvPr id="105" name="Freeform 16"/>
                        <wps:cNvSpPr>
                          <a:spLocks/>
                        </wps:cNvSpPr>
                        <wps:spPr bwMode="auto">
                          <a:xfrm>
                            <a:off x="835025" y="773113"/>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xmlns:a14="http://schemas.microsoft.com/office/drawing/2010/main" val="000000" mc:Ignorable=""/>
                            </a:solidFill>
                            <a:prstDash val="solid"/>
                            <a:round/>
                            <a:headEnd/>
                            <a:tailEnd/>
                          </a:ln>
                        </wps:spPr>
                        <wps:txbx>
                          <w:txbxContent>
                            <w:p w14:paraId="62ADD0E4" w14:textId="77777777" w:rsidR="004B1BF0" w:rsidRDefault="004B1BF0" w:rsidP="004B1BF0">
                              <w:pPr>
                                <w:rPr>
                                  <w:rFonts w:eastAsia="Times New Roman"/>
                                </w:rPr>
                              </w:pPr>
                            </w:p>
                          </w:txbxContent>
                        </wps:txbx>
                        <wps:bodyPr/>
                      </wps:wsp>
                      <wps:wsp>
                        <wps:cNvPr id="106" name="Freeform 17"/>
                        <wps:cNvSpPr>
                          <a:spLocks/>
                        </wps:cNvSpPr>
                        <wps:spPr bwMode="auto">
                          <a:xfrm>
                            <a:off x="762000" y="604838"/>
                            <a:ext cx="4657725" cy="2797175"/>
                          </a:xfrm>
                          <a:custGeom>
                            <a:avLst/>
                            <a:gdLst/>
                            <a:ahLst/>
                            <a:cxnLst>
                              <a:cxn ang="0">
                                <a:pos x="17603" y="10573"/>
                              </a:cxn>
                              <a:cxn ang="0">
                                <a:pos x="17123" y="10285"/>
                              </a:cxn>
                              <a:cxn ang="0">
                                <a:pos x="383" y="231"/>
                              </a:cxn>
                              <a:cxn ang="0">
                                <a:pos x="0" y="0"/>
                              </a:cxn>
                            </a:cxnLst>
                            <a:rect l="0" t="0" r="r" b="b"/>
                            <a:pathLst>
                              <a:path w="17603" h="10573">
                                <a:moveTo>
                                  <a:pt x="17603" y="10573"/>
                                </a:moveTo>
                                <a:lnTo>
                                  <a:pt x="17123" y="10285"/>
                                </a:lnTo>
                                <a:lnTo>
                                  <a:pt x="383" y="231"/>
                                </a:lnTo>
                                <a:lnTo>
                                  <a:pt x="0" y="0"/>
                                </a:lnTo>
                              </a:path>
                            </a:pathLst>
                          </a:custGeom>
                          <a:noFill/>
                          <a:ln w="0">
                            <a:solidFill>
                              <a:srgbClr xmlns:a14="http://schemas.microsoft.com/office/drawing/2010/main" val="000000" mc:Ignorable=""/>
                            </a:solidFill>
                            <a:prstDash val="solid"/>
                            <a:round/>
                            <a:headEnd/>
                            <a:tailEnd/>
                          </a:ln>
                        </wps:spPr>
                        <wps:txbx>
                          <w:txbxContent>
                            <w:p w14:paraId="6A74DEC5" w14:textId="77777777" w:rsidR="004B1BF0" w:rsidRDefault="004B1BF0" w:rsidP="004B1BF0">
                              <w:pPr>
                                <w:rPr>
                                  <w:rFonts w:eastAsia="Times New Roman"/>
                                </w:rPr>
                              </w:pPr>
                            </w:p>
                          </w:txbxContent>
                        </wps:txbx>
                        <wps:bodyPr/>
                      </wps:wsp>
                      <wps:wsp>
                        <wps:cNvPr id="107" name="Freeform 18"/>
                        <wps:cNvSpPr>
                          <a:spLocks/>
                        </wps:cNvSpPr>
                        <wps:spPr bwMode="auto">
                          <a:xfrm>
                            <a:off x="865188" y="666750"/>
                            <a:ext cx="4657725" cy="2797175"/>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xmlns:a14="http://schemas.microsoft.com/office/drawing/2010/main" val="000000" mc:Ignorable=""/>
                            </a:solidFill>
                            <a:prstDash val="solid"/>
                            <a:round/>
                            <a:headEnd/>
                            <a:tailEnd/>
                          </a:ln>
                        </wps:spPr>
                        <wps:txbx>
                          <w:txbxContent>
                            <w:p w14:paraId="1DB0B27E" w14:textId="77777777" w:rsidR="004B1BF0" w:rsidRDefault="004B1BF0" w:rsidP="004B1BF0">
                              <w:pPr>
                                <w:rPr>
                                  <w:rFonts w:eastAsia="Times New Roman"/>
                                </w:rPr>
                              </w:pPr>
                            </w:p>
                          </w:txbxContent>
                        </wps:txbx>
                        <wps:bodyPr/>
                      </wps:wsp>
                      <wps:wsp>
                        <wps:cNvPr id="108" name="Freeform 19"/>
                        <wps:cNvSpPr>
                          <a:spLocks/>
                        </wps:cNvSpPr>
                        <wps:spPr bwMode="auto">
                          <a:xfrm>
                            <a:off x="835025" y="596900"/>
                            <a:ext cx="4657725" cy="2797175"/>
                          </a:xfrm>
                          <a:custGeom>
                            <a:avLst/>
                            <a:gdLst/>
                            <a:ahLst/>
                            <a:cxnLst>
                              <a:cxn ang="0">
                                <a:pos x="17603" y="10573"/>
                              </a:cxn>
                              <a:cxn ang="0">
                                <a:pos x="17123" y="10284"/>
                              </a:cxn>
                              <a:cxn ang="0">
                                <a:pos x="382" y="230"/>
                              </a:cxn>
                              <a:cxn ang="0">
                                <a:pos x="0" y="0"/>
                              </a:cxn>
                            </a:cxnLst>
                            <a:rect l="0" t="0" r="r" b="b"/>
                            <a:pathLst>
                              <a:path w="17603" h="10573">
                                <a:moveTo>
                                  <a:pt x="17603" y="10573"/>
                                </a:moveTo>
                                <a:lnTo>
                                  <a:pt x="17123" y="10284"/>
                                </a:lnTo>
                                <a:lnTo>
                                  <a:pt x="382" y="230"/>
                                </a:lnTo>
                                <a:lnTo>
                                  <a:pt x="0" y="0"/>
                                </a:lnTo>
                              </a:path>
                            </a:pathLst>
                          </a:custGeom>
                          <a:noFill/>
                          <a:ln w="0">
                            <a:solidFill>
                              <a:srgbClr xmlns:a14="http://schemas.microsoft.com/office/drawing/2010/main" val="000000" mc:Ignorable=""/>
                            </a:solidFill>
                            <a:prstDash val="solid"/>
                            <a:round/>
                            <a:headEnd/>
                            <a:tailEnd/>
                          </a:ln>
                        </wps:spPr>
                        <wps:txbx>
                          <w:txbxContent>
                            <w:p w14:paraId="20CEDFE1" w14:textId="77777777" w:rsidR="004B1BF0" w:rsidRDefault="004B1BF0" w:rsidP="004B1BF0">
                              <w:pPr>
                                <w:rPr>
                                  <w:rFonts w:eastAsia="Times New Roman"/>
                                </w:rPr>
                              </w:pPr>
                            </w:p>
                          </w:txbxContent>
                        </wps:txbx>
                        <wps:bodyPr/>
                      </wps:wsp>
                      <wps:wsp>
                        <wps:cNvPr id="109" name="Freeform 20"/>
                        <wps:cNvSpPr>
                          <a:spLocks/>
                        </wps:cNvSpPr>
                        <wps:spPr bwMode="auto">
                          <a:xfrm>
                            <a:off x="688975" y="860425"/>
                            <a:ext cx="4656138" cy="2798763"/>
                          </a:xfrm>
                          <a:custGeom>
                            <a:avLst/>
                            <a:gdLst/>
                            <a:ahLst/>
                            <a:cxnLst>
                              <a:cxn ang="0">
                                <a:pos x="17603" y="10573"/>
                              </a:cxn>
                              <a:cxn ang="0">
                                <a:pos x="17123" y="10286"/>
                              </a:cxn>
                              <a:cxn ang="0">
                                <a:pos x="384" y="230"/>
                              </a:cxn>
                              <a:cxn ang="0">
                                <a:pos x="0" y="0"/>
                              </a:cxn>
                            </a:cxnLst>
                            <a:rect l="0" t="0" r="r" b="b"/>
                            <a:pathLst>
                              <a:path w="17603" h="10573">
                                <a:moveTo>
                                  <a:pt x="17603" y="10573"/>
                                </a:moveTo>
                                <a:lnTo>
                                  <a:pt x="17123" y="10286"/>
                                </a:lnTo>
                                <a:lnTo>
                                  <a:pt x="384" y="230"/>
                                </a:lnTo>
                                <a:lnTo>
                                  <a:pt x="0" y="0"/>
                                </a:lnTo>
                              </a:path>
                            </a:pathLst>
                          </a:custGeom>
                          <a:noFill/>
                          <a:ln w="0">
                            <a:solidFill>
                              <a:srgbClr xmlns:a14="http://schemas.microsoft.com/office/drawing/2010/main" val="000000" mc:Ignorable=""/>
                            </a:solidFill>
                            <a:prstDash val="solid"/>
                            <a:round/>
                            <a:headEnd/>
                            <a:tailEnd/>
                          </a:ln>
                        </wps:spPr>
                        <wps:txbx>
                          <w:txbxContent>
                            <w:p w14:paraId="7EA6F172" w14:textId="77777777" w:rsidR="004B1BF0" w:rsidRDefault="004B1BF0" w:rsidP="004B1BF0">
                              <w:pPr>
                                <w:rPr>
                                  <w:rFonts w:eastAsia="Times New Roman"/>
                                </w:rPr>
                              </w:pPr>
                            </w:p>
                          </w:txbxContent>
                        </wps:txbx>
                        <wps:bodyPr/>
                      </wps:wsp>
                      <wps:wsp>
                        <wps:cNvPr id="110" name="Freeform 21"/>
                        <wps:cNvSpPr>
                          <a:spLocks/>
                        </wps:cNvSpPr>
                        <wps:spPr bwMode="auto">
                          <a:xfrm>
                            <a:off x="688975" y="685800"/>
                            <a:ext cx="4656138" cy="2797175"/>
                          </a:xfrm>
                          <a:custGeom>
                            <a:avLst/>
                            <a:gdLst/>
                            <a:ahLst/>
                            <a:cxnLst>
                              <a:cxn ang="0">
                                <a:pos x="17603" y="10573"/>
                              </a:cxn>
                              <a:cxn ang="0">
                                <a:pos x="17123" y="10284"/>
                              </a:cxn>
                              <a:cxn ang="0">
                                <a:pos x="384" y="230"/>
                              </a:cxn>
                              <a:cxn ang="0">
                                <a:pos x="0" y="0"/>
                              </a:cxn>
                            </a:cxnLst>
                            <a:rect l="0" t="0" r="r" b="b"/>
                            <a:pathLst>
                              <a:path w="17603" h="10573">
                                <a:moveTo>
                                  <a:pt x="17603" y="10573"/>
                                </a:moveTo>
                                <a:lnTo>
                                  <a:pt x="17123" y="10284"/>
                                </a:lnTo>
                                <a:lnTo>
                                  <a:pt x="384" y="230"/>
                                </a:lnTo>
                                <a:lnTo>
                                  <a:pt x="0" y="0"/>
                                </a:lnTo>
                              </a:path>
                            </a:pathLst>
                          </a:custGeom>
                          <a:noFill/>
                          <a:ln w="0">
                            <a:solidFill>
                              <a:srgbClr xmlns:a14="http://schemas.microsoft.com/office/drawing/2010/main" val="000000" mc:Ignorable=""/>
                            </a:solidFill>
                            <a:prstDash val="solid"/>
                            <a:round/>
                            <a:headEnd/>
                            <a:tailEnd/>
                          </a:ln>
                        </wps:spPr>
                        <wps:txbx>
                          <w:txbxContent>
                            <w:p w14:paraId="705B5061" w14:textId="77777777" w:rsidR="004B1BF0" w:rsidRDefault="004B1BF0" w:rsidP="004B1BF0">
                              <w:pPr>
                                <w:rPr>
                                  <w:rFonts w:eastAsia="Times New Roman"/>
                                </w:rPr>
                              </w:pPr>
                            </w:p>
                          </w:txbxContent>
                        </wps:txbx>
                        <wps:bodyPr/>
                      </wps:wsp>
                      <wps:wsp>
                        <wps:cNvPr id="111" name="Freeform 22"/>
                        <wps:cNvSpPr>
                          <a:spLocks/>
                        </wps:cNvSpPr>
                        <wps:spPr bwMode="auto">
                          <a:xfrm>
                            <a:off x="658813" y="790575"/>
                            <a:ext cx="4656137" cy="2798763"/>
                          </a:xfrm>
                          <a:custGeom>
                            <a:avLst/>
                            <a:gdLst/>
                            <a:ahLst/>
                            <a:cxnLst>
                              <a:cxn ang="0">
                                <a:pos x="17603" y="10573"/>
                              </a:cxn>
                              <a:cxn ang="0">
                                <a:pos x="17123" y="10284"/>
                              </a:cxn>
                              <a:cxn ang="0">
                                <a:pos x="383" y="230"/>
                              </a:cxn>
                              <a:cxn ang="0">
                                <a:pos x="0" y="0"/>
                              </a:cxn>
                            </a:cxnLst>
                            <a:rect l="0" t="0" r="r" b="b"/>
                            <a:pathLst>
                              <a:path w="17603" h="10573">
                                <a:moveTo>
                                  <a:pt x="17603" y="10573"/>
                                </a:moveTo>
                                <a:lnTo>
                                  <a:pt x="17123" y="10284"/>
                                </a:lnTo>
                                <a:lnTo>
                                  <a:pt x="383" y="230"/>
                                </a:lnTo>
                                <a:lnTo>
                                  <a:pt x="0" y="0"/>
                                </a:lnTo>
                              </a:path>
                            </a:pathLst>
                          </a:custGeom>
                          <a:noFill/>
                          <a:ln w="0">
                            <a:solidFill>
                              <a:srgbClr xmlns:a14="http://schemas.microsoft.com/office/drawing/2010/main" val="000000" mc:Ignorable=""/>
                            </a:solidFill>
                            <a:prstDash val="solid"/>
                            <a:round/>
                            <a:headEnd/>
                            <a:tailEnd/>
                          </a:ln>
                        </wps:spPr>
                        <wps:txbx>
                          <w:txbxContent>
                            <w:p w14:paraId="692C15D0" w14:textId="77777777" w:rsidR="004B1BF0" w:rsidRDefault="004B1BF0" w:rsidP="004B1BF0">
                              <w:pPr>
                                <w:rPr>
                                  <w:rFonts w:eastAsia="Times New Roman"/>
                                </w:rPr>
                              </w:pPr>
                            </w:p>
                          </w:txbxContent>
                        </wps:txbx>
                        <wps:bodyPr/>
                      </wps:wsp>
                      <wps:wsp>
                        <wps:cNvPr id="112" name="Line 23"/>
                        <wps:cNvCnPr/>
                        <wps:spPr bwMode="auto">
                          <a:xfrm>
                            <a:off x="8531225" y="5041900"/>
                            <a:ext cx="33338" cy="450850"/>
                          </a:xfrm>
                          <a:prstGeom prst="line">
                            <a:avLst/>
                          </a:prstGeom>
                          <a:noFill/>
                          <a:ln w="0">
                            <a:solidFill>
                              <a:srgbClr xmlns:a14="http://schemas.microsoft.com/office/drawing/2010/main" val="FF0000" mc:Ignorable=""/>
                            </a:solidFill>
                            <a:round/>
                            <a:headEnd/>
                            <a:tailEnd/>
                          </a:ln>
                        </wps:spPr>
                        <wps:bodyPr/>
                      </wps:wsp>
                      <wps:wsp>
                        <wps:cNvPr id="113" name="Line 24"/>
                        <wps:cNvCnPr/>
                        <wps:spPr bwMode="auto">
                          <a:xfrm>
                            <a:off x="8493125" y="4926013"/>
                            <a:ext cx="47625" cy="257175"/>
                          </a:xfrm>
                          <a:prstGeom prst="line">
                            <a:avLst/>
                          </a:prstGeom>
                          <a:noFill/>
                          <a:ln w="0">
                            <a:solidFill>
                              <a:srgbClr xmlns:a14="http://schemas.microsoft.com/office/drawing/2010/main" val="FF0000" mc:Ignorable=""/>
                            </a:solidFill>
                            <a:round/>
                            <a:headEnd/>
                            <a:tailEnd/>
                          </a:ln>
                        </wps:spPr>
                        <wps:bodyPr/>
                      </wps:wsp>
                      <wps:wsp>
                        <wps:cNvPr id="114" name="Line 25"/>
                        <wps:cNvCnPr/>
                        <wps:spPr bwMode="auto">
                          <a:xfrm flipV="1">
                            <a:off x="8048625" y="5440363"/>
                            <a:ext cx="1588" cy="77787"/>
                          </a:xfrm>
                          <a:prstGeom prst="line">
                            <a:avLst/>
                          </a:prstGeom>
                          <a:noFill/>
                          <a:ln w="0">
                            <a:solidFill>
                              <a:srgbClr xmlns:a14="http://schemas.microsoft.com/office/drawing/2010/main" val="FF0000" mc:Ignorable=""/>
                            </a:solidFill>
                            <a:round/>
                            <a:headEnd/>
                            <a:tailEnd/>
                          </a:ln>
                        </wps:spPr>
                        <wps:bodyPr/>
                      </wps:wsp>
                      <wps:wsp>
                        <wps:cNvPr id="115" name="Freeform 26"/>
                        <wps:cNvSpPr>
                          <a:spLocks/>
                        </wps:cNvSpPr>
                        <wps:spPr bwMode="auto">
                          <a:xfrm>
                            <a:off x="8008938" y="4941888"/>
                            <a:ext cx="381000" cy="509587"/>
                          </a:xfrm>
                          <a:custGeom>
                            <a:avLst/>
                            <a:gdLst/>
                            <a:ahLst/>
                            <a:cxnLst>
                              <a:cxn ang="0">
                                <a:pos x="0" y="1395"/>
                              </a:cxn>
                              <a:cxn ang="0">
                                <a:pos x="55" y="1032"/>
                              </a:cxn>
                              <a:cxn ang="0">
                                <a:pos x="211" y="658"/>
                              </a:cxn>
                              <a:cxn ang="0">
                                <a:pos x="444" y="331"/>
                              </a:cxn>
                              <a:cxn ang="0">
                                <a:pos x="718" y="100"/>
                              </a:cxn>
                              <a:cxn ang="0">
                                <a:pos x="994" y="0"/>
                              </a:cxn>
                              <a:cxn ang="0">
                                <a:pos x="1227" y="48"/>
                              </a:cxn>
                              <a:cxn ang="0">
                                <a:pos x="1383" y="235"/>
                              </a:cxn>
                              <a:cxn ang="0">
                                <a:pos x="1437" y="532"/>
                              </a:cxn>
                              <a:cxn ang="0">
                                <a:pos x="1383" y="895"/>
                              </a:cxn>
                              <a:cxn ang="0">
                                <a:pos x="1227" y="1269"/>
                              </a:cxn>
                              <a:cxn ang="0">
                                <a:pos x="994" y="1596"/>
                              </a:cxn>
                              <a:cxn ang="0">
                                <a:pos x="718" y="1827"/>
                              </a:cxn>
                              <a:cxn ang="0">
                                <a:pos x="444" y="1926"/>
                              </a:cxn>
                              <a:cxn ang="0">
                                <a:pos x="211" y="1879"/>
                              </a:cxn>
                              <a:cxn ang="0">
                                <a:pos x="55" y="1693"/>
                              </a:cxn>
                              <a:cxn ang="0">
                                <a:pos x="0" y="1395"/>
                              </a:cxn>
                            </a:cxnLst>
                            <a:rect l="0" t="0" r="r" b="b"/>
                            <a:pathLst>
                              <a:path w="1437" h="1926">
                                <a:moveTo>
                                  <a:pt x="0" y="1395"/>
                                </a:moveTo>
                                <a:lnTo>
                                  <a:pt x="55" y="1032"/>
                                </a:lnTo>
                                <a:lnTo>
                                  <a:pt x="211" y="658"/>
                                </a:lnTo>
                                <a:lnTo>
                                  <a:pt x="444" y="331"/>
                                </a:lnTo>
                                <a:lnTo>
                                  <a:pt x="718" y="100"/>
                                </a:lnTo>
                                <a:lnTo>
                                  <a:pt x="994" y="0"/>
                                </a:lnTo>
                                <a:lnTo>
                                  <a:pt x="1227" y="48"/>
                                </a:lnTo>
                                <a:lnTo>
                                  <a:pt x="1383" y="235"/>
                                </a:lnTo>
                                <a:lnTo>
                                  <a:pt x="1437" y="532"/>
                                </a:lnTo>
                                <a:lnTo>
                                  <a:pt x="1383" y="895"/>
                                </a:lnTo>
                                <a:lnTo>
                                  <a:pt x="1227" y="1269"/>
                                </a:lnTo>
                                <a:lnTo>
                                  <a:pt x="994" y="1596"/>
                                </a:lnTo>
                                <a:lnTo>
                                  <a:pt x="718" y="1827"/>
                                </a:lnTo>
                                <a:lnTo>
                                  <a:pt x="444" y="1926"/>
                                </a:lnTo>
                                <a:lnTo>
                                  <a:pt x="211" y="1879"/>
                                </a:lnTo>
                                <a:lnTo>
                                  <a:pt x="55" y="1693"/>
                                </a:lnTo>
                                <a:lnTo>
                                  <a:pt x="0" y="1395"/>
                                </a:lnTo>
                                <a:close/>
                              </a:path>
                            </a:pathLst>
                          </a:custGeom>
                          <a:noFill/>
                          <a:ln w="0">
                            <a:solidFill>
                              <a:srgbClr xmlns:a14="http://schemas.microsoft.com/office/drawing/2010/main" val="FF0000" mc:Ignorable=""/>
                            </a:solidFill>
                            <a:prstDash val="solid"/>
                            <a:round/>
                            <a:headEnd/>
                            <a:tailEnd/>
                          </a:ln>
                        </wps:spPr>
                        <wps:txbx>
                          <w:txbxContent>
                            <w:p w14:paraId="21B0AEB9" w14:textId="77777777" w:rsidR="004B1BF0" w:rsidRDefault="004B1BF0" w:rsidP="004B1BF0">
                              <w:pPr>
                                <w:rPr>
                                  <w:rFonts w:eastAsia="Times New Roman"/>
                                </w:rPr>
                              </w:pPr>
                            </w:p>
                          </w:txbxContent>
                        </wps:txbx>
                        <wps:bodyPr/>
                      </wps:wsp>
                      <wps:wsp>
                        <wps:cNvPr id="116" name="Freeform 27"/>
                        <wps:cNvSpPr>
                          <a:spLocks/>
                        </wps:cNvSpPr>
                        <wps:spPr bwMode="auto">
                          <a:xfrm>
                            <a:off x="7102475" y="3924300"/>
                            <a:ext cx="19050" cy="52388"/>
                          </a:xfrm>
                          <a:custGeom>
                            <a:avLst/>
                            <a:gdLst/>
                            <a:ahLst/>
                            <a:cxnLst>
                              <a:cxn ang="0">
                                <a:pos x="0" y="200"/>
                              </a:cxn>
                              <a:cxn ang="0">
                                <a:pos x="58" y="101"/>
                              </a:cxn>
                              <a:cxn ang="0">
                                <a:pos x="72" y="0"/>
                              </a:cxn>
                            </a:cxnLst>
                            <a:rect l="0" t="0" r="r" b="b"/>
                            <a:pathLst>
                              <a:path w="72" h="200">
                                <a:moveTo>
                                  <a:pt x="0" y="200"/>
                                </a:moveTo>
                                <a:lnTo>
                                  <a:pt x="58" y="101"/>
                                </a:lnTo>
                                <a:lnTo>
                                  <a:pt x="72" y="0"/>
                                </a:lnTo>
                              </a:path>
                            </a:pathLst>
                          </a:custGeom>
                          <a:noFill/>
                          <a:ln w="0">
                            <a:solidFill>
                              <a:srgbClr xmlns:a14="http://schemas.microsoft.com/office/drawing/2010/main" val="000000" mc:Ignorable=""/>
                            </a:solidFill>
                            <a:prstDash val="solid"/>
                            <a:round/>
                            <a:headEnd/>
                            <a:tailEnd/>
                          </a:ln>
                        </wps:spPr>
                        <wps:txbx>
                          <w:txbxContent>
                            <w:p w14:paraId="3E4F239C" w14:textId="77777777" w:rsidR="004B1BF0" w:rsidRDefault="004B1BF0" w:rsidP="004B1BF0">
                              <w:pPr>
                                <w:rPr>
                                  <w:rFonts w:eastAsia="Times New Roman"/>
                                </w:rPr>
                              </w:pPr>
                            </w:p>
                          </w:txbxContent>
                        </wps:txbx>
                        <wps:bodyPr/>
                      </wps:wsp>
                      <wps:wsp>
                        <wps:cNvPr id="117" name="Freeform 28"/>
                        <wps:cNvSpPr>
                          <a:spLocks/>
                        </wps:cNvSpPr>
                        <wps:spPr bwMode="auto">
                          <a:xfrm>
                            <a:off x="6975475" y="3848100"/>
                            <a:ext cx="19050" cy="53975"/>
                          </a:xfrm>
                          <a:custGeom>
                            <a:avLst/>
                            <a:gdLst/>
                            <a:ahLst/>
                            <a:cxnLst>
                              <a:cxn ang="0">
                                <a:pos x="0" y="202"/>
                              </a:cxn>
                              <a:cxn ang="0">
                                <a:pos x="58" y="102"/>
                              </a:cxn>
                              <a:cxn ang="0">
                                <a:pos x="71" y="0"/>
                              </a:cxn>
                            </a:cxnLst>
                            <a:rect l="0" t="0" r="r" b="b"/>
                            <a:pathLst>
                              <a:path w="71" h="202">
                                <a:moveTo>
                                  <a:pt x="0" y="202"/>
                                </a:moveTo>
                                <a:lnTo>
                                  <a:pt x="58" y="102"/>
                                </a:lnTo>
                                <a:lnTo>
                                  <a:pt x="71" y="0"/>
                                </a:lnTo>
                              </a:path>
                            </a:pathLst>
                          </a:custGeom>
                          <a:noFill/>
                          <a:ln w="0">
                            <a:solidFill>
                              <a:srgbClr xmlns:a14="http://schemas.microsoft.com/office/drawing/2010/main" val="000000" mc:Ignorable=""/>
                            </a:solidFill>
                            <a:prstDash val="solid"/>
                            <a:round/>
                            <a:headEnd/>
                            <a:tailEnd/>
                          </a:ln>
                        </wps:spPr>
                        <wps:txbx>
                          <w:txbxContent>
                            <w:p w14:paraId="456FE215" w14:textId="77777777" w:rsidR="004B1BF0" w:rsidRDefault="004B1BF0" w:rsidP="004B1BF0">
                              <w:pPr>
                                <w:rPr>
                                  <w:rFonts w:eastAsia="Times New Roman"/>
                                </w:rPr>
                              </w:pPr>
                            </w:p>
                          </w:txbxContent>
                        </wps:txbx>
                        <wps:bodyPr/>
                      </wps:wsp>
                      <wps:wsp>
                        <wps:cNvPr id="118" name="Freeform 29"/>
                        <wps:cNvSpPr>
                          <a:spLocks/>
                        </wps:cNvSpPr>
                        <wps:spPr bwMode="auto">
                          <a:xfrm>
                            <a:off x="8421688" y="5011738"/>
                            <a:ext cx="33337" cy="247650"/>
                          </a:xfrm>
                          <a:custGeom>
                            <a:avLst/>
                            <a:gdLst/>
                            <a:ahLst/>
                            <a:cxnLst>
                              <a:cxn ang="0">
                                <a:pos x="0" y="0"/>
                              </a:cxn>
                              <a:cxn ang="0">
                                <a:pos x="73" y="116"/>
                              </a:cxn>
                              <a:cxn ang="0">
                                <a:pos x="127" y="414"/>
                              </a:cxn>
                              <a:cxn ang="0">
                                <a:pos x="73" y="777"/>
                              </a:cxn>
                              <a:cxn ang="0">
                                <a:pos x="18" y="937"/>
                              </a:cxn>
                            </a:cxnLst>
                            <a:rect l="0" t="0" r="r" b="b"/>
                            <a:pathLst>
                              <a:path w="127" h="937">
                                <a:moveTo>
                                  <a:pt x="0" y="0"/>
                                </a:moveTo>
                                <a:lnTo>
                                  <a:pt x="73" y="116"/>
                                </a:lnTo>
                                <a:lnTo>
                                  <a:pt x="127" y="414"/>
                                </a:lnTo>
                                <a:lnTo>
                                  <a:pt x="73" y="777"/>
                                </a:lnTo>
                                <a:lnTo>
                                  <a:pt x="18" y="937"/>
                                </a:lnTo>
                              </a:path>
                            </a:pathLst>
                          </a:custGeom>
                          <a:noFill/>
                          <a:ln w="0">
                            <a:solidFill>
                              <a:srgbClr xmlns:a14="http://schemas.microsoft.com/office/drawing/2010/main" val="FF0000" mc:Ignorable=""/>
                            </a:solidFill>
                            <a:prstDash val="solid"/>
                            <a:round/>
                            <a:headEnd/>
                            <a:tailEnd/>
                          </a:ln>
                        </wps:spPr>
                        <wps:txbx>
                          <w:txbxContent>
                            <w:p w14:paraId="4214EBB8" w14:textId="77777777" w:rsidR="004B1BF0" w:rsidRDefault="004B1BF0" w:rsidP="004B1BF0">
                              <w:pPr>
                                <w:rPr>
                                  <w:rFonts w:eastAsia="Times New Roman"/>
                                </w:rPr>
                              </w:pPr>
                            </w:p>
                          </w:txbxContent>
                        </wps:txbx>
                        <wps:bodyPr/>
                      </wps:wsp>
                      <wps:wsp>
                        <wps:cNvPr id="119" name="Freeform 30"/>
                        <wps:cNvSpPr>
                          <a:spLocks/>
                        </wps:cNvSpPr>
                        <wps:spPr bwMode="auto">
                          <a:xfrm>
                            <a:off x="8075613" y="5257800"/>
                            <a:ext cx="173037" cy="233363"/>
                          </a:xfrm>
                          <a:custGeom>
                            <a:avLst/>
                            <a:gdLst/>
                            <a:ahLst/>
                            <a:cxnLst>
                              <a:cxn ang="0">
                                <a:pos x="654" y="813"/>
                              </a:cxn>
                              <a:cxn ang="0">
                                <a:pos x="376" y="881"/>
                              </a:cxn>
                              <a:cxn ang="0">
                                <a:pos x="118" y="754"/>
                              </a:cxn>
                              <a:cxn ang="0">
                                <a:pos x="0" y="430"/>
                              </a:cxn>
                              <a:cxn ang="0">
                                <a:pos x="46" y="0"/>
                              </a:cxn>
                            </a:cxnLst>
                            <a:rect l="0" t="0" r="r" b="b"/>
                            <a:pathLst>
                              <a:path w="654" h="881">
                                <a:moveTo>
                                  <a:pt x="654" y="813"/>
                                </a:moveTo>
                                <a:lnTo>
                                  <a:pt x="376" y="881"/>
                                </a:lnTo>
                                <a:lnTo>
                                  <a:pt x="118" y="754"/>
                                </a:lnTo>
                                <a:lnTo>
                                  <a:pt x="0" y="430"/>
                                </a:lnTo>
                                <a:lnTo>
                                  <a:pt x="46" y="0"/>
                                </a:lnTo>
                              </a:path>
                            </a:pathLst>
                          </a:custGeom>
                          <a:noFill/>
                          <a:ln w="0">
                            <a:solidFill>
                              <a:srgbClr xmlns:a14="http://schemas.microsoft.com/office/drawing/2010/main" val="FF0000" mc:Ignorable=""/>
                            </a:solidFill>
                            <a:prstDash val="solid"/>
                            <a:round/>
                            <a:headEnd/>
                            <a:tailEnd/>
                          </a:ln>
                        </wps:spPr>
                        <wps:txbx>
                          <w:txbxContent>
                            <w:p w14:paraId="62D49AE1" w14:textId="77777777" w:rsidR="004B1BF0" w:rsidRDefault="004B1BF0" w:rsidP="004B1BF0">
                              <w:pPr>
                                <w:rPr>
                                  <w:rFonts w:eastAsia="Times New Roman"/>
                                </w:rPr>
                              </w:pPr>
                            </w:p>
                          </w:txbxContent>
                        </wps:txbx>
                        <wps:bodyPr/>
                      </wps:wsp>
                      <wps:wsp>
                        <wps:cNvPr id="120" name="Line 31"/>
                        <wps:cNvCnPr/>
                        <wps:spPr bwMode="auto">
                          <a:xfrm>
                            <a:off x="8034338" y="5424488"/>
                            <a:ext cx="14287" cy="46037"/>
                          </a:xfrm>
                          <a:prstGeom prst="line">
                            <a:avLst/>
                          </a:prstGeom>
                          <a:noFill/>
                          <a:ln w="0">
                            <a:solidFill>
                              <a:srgbClr xmlns:a14="http://schemas.microsoft.com/office/drawing/2010/main" val="33CC33" mc:Ignorable=""/>
                            </a:solidFill>
                            <a:round/>
                            <a:headEnd/>
                            <a:tailEnd/>
                          </a:ln>
                        </wps:spPr>
                        <wps:bodyPr/>
                      </wps:wsp>
                      <wps:wsp>
                        <wps:cNvPr id="121" name="Freeform 32"/>
                        <wps:cNvSpPr>
                          <a:spLocks/>
                        </wps:cNvSpPr>
                        <wps:spPr bwMode="auto">
                          <a:xfrm>
                            <a:off x="8047038" y="5348288"/>
                            <a:ext cx="42862" cy="147637"/>
                          </a:xfrm>
                          <a:custGeom>
                            <a:avLst/>
                            <a:gdLst/>
                            <a:ahLst/>
                            <a:cxnLst>
                              <a:cxn ang="0">
                                <a:pos x="157" y="555"/>
                              </a:cxn>
                              <a:cxn ang="0">
                                <a:pos x="31" y="323"/>
                              </a:cxn>
                              <a:cxn ang="0">
                                <a:pos x="0" y="0"/>
                              </a:cxn>
                            </a:cxnLst>
                            <a:rect l="0" t="0" r="r" b="b"/>
                            <a:pathLst>
                              <a:path w="157" h="555">
                                <a:moveTo>
                                  <a:pt x="157" y="555"/>
                                </a:moveTo>
                                <a:lnTo>
                                  <a:pt x="31" y="323"/>
                                </a:lnTo>
                                <a:lnTo>
                                  <a:pt x="0" y="0"/>
                                </a:lnTo>
                              </a:path>
                            </a:pathLst>
                          </a:custGeom>
                          <a:noFill/>
                          <a:ln w="0">
                            <a:solidFill>
                              <a:srgbClr xmlns:a14="http://schemas.microsoft.com/office/drawing/2010/main" val="FF0000" mc:Ignorable=""/>
                            </a:solidFill>
                            <a:prstDash val="solid"/>
                            <a:round/>
                            <a:headEnd/>
                            <a:tailEnd/>
                          </a:ln>
                        </wps:spPr>
                        <wps:txbx>
                          <w:txbxContent>
                            <w:p w14:paraId="388A3FAF" w14:textId="77777777" w:rsidR="004B1BF0" w:rsidRDefault="004B1BF0" w:rsidP="004B1BF0">
                              <w:pPr>
                                <w:rPr>
                                  <w:rFonts w:eastAsia="Times New Roman"/>
                                </w:rPr>
                              </w:pPr>
                            </w:p>
                          </w:txbxContent>
                        </wps:txbx>
                        <wps:bodyPr/>
                      </wps:wsp>
                      <wps:wsp>
                        <wps:cNvPr id="122" name="Freeform 33"/>
                        <wps:cNvSpPr>
                          <a:spLocks/>
                        </wps:cNvSpPr>
                        <wps:spPr bwMode="auto">
                          <a:xfrm>
                            <a:off x="8047038" y="5318125"/>
                            <a:ext cx="36512" cy="128588"/>
                          </a:xfrm>
                          <a:custGeom>
                            <a:avLst/>
                            <a:gdLst/>
                            <a:ahLst/>
                            <a:cxnLst>
                              <a:cxn ang="0">
                                <a:pos x="0" y="0"/>
                              </a:cxn>
                              <a:cxn ang="0">
                                <a:pos x="27" y="282"/>
                              </a:cxn>
                              <a:cxn ang="0">
                                <a:pos x="137" y="485"/>
                              </a:cxn>
                            </a:cxnLst>
                            <a:rect l="0" t="0" r="r" b="b"/>
                            <a:pathLst>
                              <a:path w="137" h="485">
                                <a:moveTo>
                                  <a:pt x="0" y="0"/>
                                </a:moveTo>
                                <a:lnTo>
                                  <a:pt x="27" y="282"/>
                                </a:lnTo>
                                <a:lnTo>
                                  <a:pt x="137" y="485"/>
                                </a:lnTo>
                              </a:path>
                            </a:pathLst>
                          </a:custGeom>
                          <a:noFill/>
                          <a:ln w="0">
                            <a:solidFill>
                              <a:srgbClr xmlns:a14="http://schemas.microsoft.com/office/drawing/2010/main" val="000000" mc:Ignorable=""/>
                            </a:solidFill>
                            <a:prstDash val="solid"/>
                            <a:round/>
                            <a:headEnd/>
                            <a:tailEnd/>
                          </a:ln>
                        </wps:spPr>
                        <wps:txbx>
                          <w:txbxContent>
                            <w:p w14:paraId="75D29B9F" w14:textId="77777777" w:rsidR="004B1BF0" w:rsidRDefault="004B1BF0" w:rsidP="004B1BF0">
                              <w:pPr>
                                <w:rPr>
                                  <w:rFonts w:eastAsia="Times New Roman"/>
                                </w:rPr>
                              </w:pPr>
                            </w:p>
                          </w:txbxContent>
                        </wps:txbx>
                        <wps:bodyPr/>
                      </wps:wsp>
                      <wps:wsp>
                        <wps:cNvPr id="123" name="Line 34"/>
                        <wps:cNvCnPr/>
                        <wps:spPr bwMode="auto">
                          <a:xfrm flipH="1" flipV="1">
                            <a:off x="5848350" y="4090988"/>
                            <a:ext cx="222250" cy="534987"/>
                          </a:xfrm>
                          <a:prstGeom prst="line">
                            <a:avLst/>
                          </a:prstGeom>
                          <a:noFill/>
                          <a:ln w="0">
                            <a:solidFill>
                              <a:srgbClr xmlns:a14="http://schemas.microsoft.com/office/drawing/2010/main" val="FF9933" mc:Ignorable=""/>
                            </a:solidFill>
                            <a:round/>
                            <a:headEnd/>
                            <a:tailEnd/>
                          </a:ln>
                        </wps:spPr>
                        <wps:bodyPr/>
                      </wps:wsp>
                      <wps:wsp>
                        <wps:cNvPr id="124" name="Freeform 35"/>
                        <wps:cNvSpPr>
                          <a:spLocks/>
                        </wps:cNvSpPr>
                        <wps:spPr bwMode="auto">
                          <a:xfrm>
                            <a:off x="6199188" y="4057650"/>
                            <a:ext cx="55562" cy="293688"/>
                          </a:xfrm>
                          <a:custGeom>
                            <a:avLst/>
                            <a:gdLst/>
                            <a:ahLst/>
                            <a:cxnLst>
                              <a:cxn ang="0">
                                <a:pos x="151" y="0"/>
                              </a:cxn>
                              <a:cxn ang="0">
                                <a:pos x="30" y="350"/>
                              </a:cxn>
                              <a:cxn ang="0">
                                <a:pos x="0" y="678"/>
                              </a:cxn>
                              <a:cxn ang="0">
                                <a:pos x="64" y="944"/>
                              </a:cxn>
                              <a:cxn ang="0">
                                <a:pos x="214" y="1109"/>
                              </a:cxn>
                            </a:cxnLst>
                            <a:rect l="0" t="0" r="r" b="b"/>
                            <a:pathLst>
                              <a:path w="214" h="1109">
                                <a:moveTo>
                                  <a:pt x="151" y="0"/>
                                </a:moveTo>
                                <a:lnTo>
                                  <a:pt x="30" y="350"/>
                                </a:lnTo>
                                <a:lnTo>
                                  <a:pt x="0" y="678"/>
                                </a:lnTo>
                                <a:lnTo>
                                  <a:pt x="64" y="944"/>
                                </a:lnTo>
                                <a:lnTo>
                                  <a:pt x="214" y="1109"/>
                                </a:lnTo>
                              </a:path>
                            </a:pathLst>
                          </a:custGeom>
                          <a:noFill/>
                          <a:ln w="0">
                            <a:solidFill>
                              <a:srgbClr xmlns:a14="http://schemas.microsoft.com/office/drawing/2010/main" val="FF9933" mc:Ignorable=""/>
                            </a:solidFill>
                            <a:prstDash val="solid"/>
                            <a:round/>
                            <a:headEnd/>
                            <a:tailEnd/>
                          </a:ln>
                        </wps:spPr>
                        <wps:txbx>
                          <w:txbxContent>
                            <w:p w14:paraId="33302530" w14:textId="77777777" w:rsidR="004B1BF0" w:rsidRDefault="004B1BF0" w:rsidP="004B1BF0">
                              <w:pPr>
                                <w:rPr>
                                  <w:rFonts w:eastAsia="Times New Roman"/>
                                </w:rPr>
                              </w:pPr>
                            </w:p>
                          </w:txbxContent>
                        </wps:txbx>
                        <wps:bodyPr/>
                      </wps:wsp>
                      <wps:wsp>
                        <wps:cNvPr id="125" name="Freeform 36"/>
                        <wps:cNvSpPr>
                          <a:spLocks/>
                        </wps:cNvSpPr>
                        <wps:spPr bwMode="auto">
                          <a:xfrm>
                            <a:off x="5226050" y="3327400"/>
                            <a:ext cx="223838" cy="300038"/>
                          </a:xfrm>
                          <a:custGeom>
                            <a:avLst/>
                            <a:gdLst/>
                            <a:ahLst/>
                            <a:cxnLst>
                              <a:cxn ang="0">
                                <a:pos x="848" y="314"/>
                              </a:cxn>
                              <a:cxn ang="0">
                                <a:pos x="792" y="93"/>
                              </a:cxn>
                              <a:cxn ang="0">
                                <a:pos x="636" y="0"/>
                              </a:cxn>
                              <a:cxn ang="0">
                                <a:pos x="424" y="58"/>
                              </a:cxn>
                              <a:cxn ang="0">
                                <a:pos x="212" y="254"/>
                              </a:cxn>
                              <a:cxn ang="0">
                                <a:pos x="56" y="534"/>
                              </a:cxn>
                              <a:cxn ang="0">
                                <a:pos x="0" y="823"/>
                              </a:cxn>
                              <a:cxn ang="0">
                                <a:pos x="56" y="1044"/>
                              </a:cxn>
                              <a:cxn ang="0">
                                <a:pos x="212" y="1137"/>
                              </a:cxn>
                              <a:cxn ang="0">
                                <a:pos x="424" y="1078"/>
                              </a:cxn>
                              <a:cxn ang="0">
                                <a:pos x="636" y="881"/>
                              </a:cxn>
                              <a:cxn ang="0">
                                <a:pos x="792" y="603"/>
                              </a:cxn>
                              <a:cxn ang="0">
                                <a:pos x="848" y="314"/>
                              </a:cxn>
                            </a:cxnLst>
                            <a:rect l="0" t="0" r="r" b="b"/>
                            <a:pathLst>
                              <a:path w="848" h="1137">
                                <a:moveTo>
                                  <a:pt x="848" y="314"/>
                                </a:moveTo>
                                <a:lnTo>
                                  <a:pt x="792" y="93"/>
                                </a:lnTo>
                                <a:lnTo>
                                  <a:pt x="636" y="0"/>
                                </a:lnTo>
                                <a:lnTo>
                                  <a:pt x="424" y="58"/>
                                </a:lnTo>
                                <a:lnTo>
                                  <a:pt x="212" y="254"/>
                                </a:lnTo>
                                <a:lnTo>
                                  <a:pt x="56" y="534"/>
                                </a:lnTo>
                                <a:lnTo>
                                  <a:pt x="0" y="823"/>
                                </a:lnTo>
                                <a:lnTo>
                                  <a:pt x="56" y="1044"/>
                                </a:lnTo>
                                <a:lnTo>
                                  <a:pt x="212" y="1137"/>
                                </a:lnTo>
                                <a:lnTo>
                                  <a:pt x="424" y="1078"/>
                                </a:lnTo>
                                <a:lnTo>
                                  <a:pt x="636" y="881"/>
                                </a:lnTo>
                                <a:lnTo>
                                  <a:pt x="792" y="603"/>
                                </a:lnTo>
                                <a:lnTo>
                                  <a:pt x="848" y="314"/>
                                </a:lnTo>
                                <a:close/>
                              </a:path>
                            </a:pathLst>
                          </a:custGeom>
                          <a:noFill/>
                          <a:ln w="0">
                            <a:solidFill>
                              <a:srgbClr xmlns:a14="http://schemas.microsoft.com/office/drawing/2010/main" val="000000" mc:Ignorable=""/>
                            </a:solidFill>
                            <a:prstDash val="solid"/>
                            <a:round/>
                            <a:headEnd/>
                            <a:tailEnd/>
                          </a:ln>
                        </wps:spPr>
                        <wps:txbx>
                          <w:txbxContent>
                            <w:p w14:paraId="7CEB1858" w14:textId="77777777" w:rsidR="004B1BF0" w:rsidRDefault="004B1BF0" w:rsidP="004B1BF0">
                              <w:pPr>
                                <w:rPr>
                                  <w:rFonts w:eastAsia="Times New Roman"/>
                                </w:rPr>
                              </w:pPr>
                            </w:p>
                          </w:txbxContent>
                        </wps:txbx>
                        <wps:bodyPr/>
                      </wps:wsp>
                      <wps:wsp>
                        <wps:cNvPr id="126" name="Freeform 37"/>
                        <wps:cNvSpPr>
                          <a:spLocks/>
                        </wps:cNvSpPr>
                        <wps:spPr bwMode="auto">
                          <a:xfrm>
                            <a:off x="6356350" y="4017963"/>
                            <a:ext cx="161925" cy="317500"/>
                          </a:xfrm>
                          <a:custGeom>
                            <a:avLst/>
                            <a:gdLst/>
                            <a:ahLst/>
                            <a:cxnLst>
                              <a:cxn ang="0">
                                <a:pos x="611" y="0"/>
                              </a:cxn>
                              <a:cxn ang="0">
                                <a:pos x="596" y="126"/>
                              </a:cxn>
                              <a:cxn ang="0">
                                <a:pos x="477" y="556"/>
                              </a:cxn>
                              <a:cxn ang="0">
                                <a:pos x="268" y="933"/>
                              </a:cxn>
                              <a:cxn ang="0">
                                <a:pos x="0" y="1197"/>
                              </a:cxn>
                            </a:cxnLst>
                            <a:rect l="0" t="0" r="r" b="b"/>
                            <a:pathLst>
                              <a:path w="611" h="1197">
                                <a:moveTo>
                                  <a:pt x="611" y="0"/>
                                </a:moveTo>
                                <a:lnTo>
                                  <a:pt x="596" y="126"/>
                                </a:lnTo>
                                <a:lnTo>
                                  <a:pt x="477" y="556"/>
                                </a:lnTo>
                                <a:lnTo>
                                  <a:pt x="268" y="933"/>
                                </a:lnTo>
                                <a:lnTo>
                                  <a:pt x="0" y="1197"/>
                                </a:lnTo>
                              </a:path>
                            </a:pathLst>
                          </a:custGeom>
                          <a:noFill/>
                          <a:ln w="0">
                            <a:solidFill>
                              <a:srgbClr xmlns:a14="http://schemas.microsoft.com/office/drawing/2010/main" val="000000" mc:Ignorable=""/>
                            </a:solidFill>
                            <a:prstDash val="solid"/>
                            <a:round/>
                            <a:headEnd/>
                            <a:tailEnd/>
                          </a:ln>
                        </wps:spPr>
                        <wps:txbx>
                          <w:txbxContent>
                            <w:p w14:paraId="34383356" w14:textId="77777777" w:rsidR="004B1BF0" w:rsidRDefault="004B1BF0" w:rsidP="004B1BF0">
                              <w:pPr>
                                <w:rPr>
                                  <w:rFonts w:eastAsia="Times New Roman"/>
                                </w:rPr>
                              </w:pPr>
                            </w:p>
                          </w:txbxContent>
                        </wps:txbx>
                        <wps:bodyPr/>
                      </wps:wsp>
                      <wps:wsp>
                        <wps:cNvPr id="127" name="Freeform 38"/>
                        <wps:cNvSpPr>
                          <a:spLocks/>
                        </wps:cNvSpPr>
                        <wps:spPr bwMode="auto">
                          <a:xfrm>
                            <a:off x="6858000" y="3900488"/>
                            <a:ext cx="60325" cy="55562"/>
                          </a:xfrm>
                          <a:custGeom>
                            <a:avLst/>
                            <a:gdLst/>
                            <a:ahLst/>
                            <a:cxnLst>
                              <a:cxn ang="0">
                                <a:pos x="227" y="121"/>
                              </a:cxn>
                              <a:cxn ang="0">
                                <a:pos x="209" y="41"/>
                              </a:cxn>
                              <a:cxn ang="0">
                                <a:pos x="134" y="0"/>
                              </a:cxn>
                              <a:cxn ang="0">
                                <a:pos x="47" y="21"/>
                              </a:cxn>
                              <a:cxn ang="0">
                                <a:pos x="0" y="92"/>
                              </a:cxn>
                              <a:cxn ang="0">
                                <a:pos x="19" y="172"/>
                              </a:cxn>
                              <a:cxn ang="0">
                                <a:pos x="93" y="213"/>
                              </a:cxn>
                              <a:cxn ang="0">
                                <a:pos x="180" y="192"/>
                              </a:cxn>
                              <a:cxn ang="0">
                                <a:pos x="227" y="121"/>
                              </a:cxn>
                            </a:cxnLst>
                            <a:rect l="0" t="0" r="r" b="b"/>
                            <a:pathLst>
                              <a:path w="227" h="213">
                                <a:moveTo>
                                  <a:pt x="227" y="121"/>
                                </a:moveTo>
                                <a:lnTo>
                                  <a:pt x="209" y="41"/>
                                </a:lnTo>
                                <a:lnTo>
                                  <a:pt x="134" y="0"/>
                                </a:lnTo>
                                <a:lnTo>
                                  <a:pt x="47" y="21"/>
                                </a:lnTo>
                                <a:lnTo>
                                  <a:pt x="0" y="92"/>
                                </a:lnTo>
                                <a:lnTo>
                                  <a:pt x="19" y="172"/>
                                </a:lnTo>
                                <a:lnTo>
                                  <a:pt x="93" y="213"/>
                                </a:lnTo>
                                <a:lnTo>
                                  <a:pt x="180" y="192"/>
                                </a:lnTo>
                                <a:lnTo>
                                  <a:pt x="227" y="121"/>
                                </a:lnTo>
                                <a:close/>
                              </a:path>
                            </a:pathLst>
                          </a:custGeom>
                          <a:noFill/>
                          <a:ln w="0">
                            <a:solidFill>
                              <a:srgbClr xmlns:a14="http://schemas.microsoft.com/office/drawing/2010/main" val="FF03DB" mc:Ignorable=""/>
                            </a:solidFill>
                            <a:prstDash val="solid"/>
                            <a:round/>
                            <a:headEnd/>
                            <a:tailEnd/>
                          </a:ln>
                        </wps:spPr>
                        <wps:txbx>
                          <w:txbxContent>
                            <w:p w14:paraId="47A9FC46" w14:textId="77777777" w:rsidR="004B1BF0" w:rsidRDefault="004B1BF0" w:rsidP="004B1BF0">
                              <w:pPr>
                                <w:rPr>
                                  <w:rFonts w:eastAsia="Times New Roman"/>
                                </w:rPr>
                              </w:pPr>
                            </w:p>
                          </w:txbxContent>
                        </wps:txbx>
                        <wps:bodyPr/>
                      </wps:wsp>
                      <wps:wsp>
                        <wps:cNvPr id="128" name="Freeform 39"/>
                        <wps:cNvSpPr>
                          <a:spLocks/>
                        </wps:cNvSpPr>
                        <wps:spPr bwMode="auto">
                          <a:xfrm>
                            <a:off x="7038975" y="4010025"/>
                            <a:ext cx="53975" cy="47625"/>
                          </a:xfrm>
                          <a:custGeom>
                            <a:avLst/>
                            <a:gdLst/>
                            <a:ahLst/>
                            <a:cxnLst>
                              <a:cxn ang="0">
                                <a:pos x="123" y="158"/>
                              </a:cxn>
                              <a:cxn ang="0">
                                <a:pos x="187" y="96"/>
                              </a:cxn>
                              <a:cxn ang="0">
                                <a:pos x="200" y="31"/>
                              </a:cxn>
                              <a:cxn ang="0">
                                <a:pos x="154" y="0"/>
                              </a:cxn>
                              <a:cxn ang="0">
                                <a:pos x="77" y="21"/>
                              </a:cxn>
                              <a:cxn ang="0">
                                <a:pos x="13" y="83"/>
                              </a:cxn>
                              <a:cxn ang="0">
                                <a:pos x="0" y="149"/>
                              </a:cxn>
                              <a:cxn ang="0">
                                <a:pos x="45" y="180"/>
                              </a:cxn>
                              <a:cxn ang="0">
                                <a:pos x="123" y="158"/>
                              </a:cxn>
                            </a:cxnLst>
                            <a:rect l="0" t="0" r="r" b="b"/>
                            <a:pathLst>
                              <a:path w="200" h="180">
                                <a:moveTo>
                                  <a:pt x="123" y="158"/>
                                </a:moveTo>
                                <a:lnTo>
                                  <a:pt x="187" y="96"/>
                                </a:lnTo>
                                <a:lnTo>
                                  <a:pt x="200" y="31"/>
                                </a:lnTo>
                                <a:lnTo>
                                  <a:pt x="154" y="0"/>
                                </a:lnTo>
                                <a:lnTo>
                                  <a:pt x="77" y="21"/>
                                </a:lnTo>
                                <a:lnTo>
                                  <a:pt x="13" y="83"/>
                                </a:lnTo>
                                <a:lnTo>
                                  <a:pt x="0" y="149"/>
                                </a:lnTo>
                                <a:lnTo>
                                  <a:pt x="45" y="180"/>
                                </a:lnTo>
                                <a:lnTo>
                                  <a:pt x="123" y="158"/>
                                </a:lnTo>
                                <a:close/>
                              </a:path>
                            </a:pathLst>
                          </a:custGeom>
                          <a:noFill/>
                          <a:ln w="0">
                            <a:solidFill>
                              <a:srgbClr xmlns:a14="http://schemas.microsoft.com/office/drawing/2010/main" val="000000" mc:Ignorable=""/>
                            </a:solidFill>
                            <a:prstDash val="solid"/>
                            <a:round/>
                            <a:headEnd/>
                            <a:tailEnd/>
                          </a:ln>
                        </wps:spPr>
                        <wps:txbx>
                          <w:txbxContent>
                            <w:p w14:paraId="12A9980F" w14:textId="77777777" w:rsidR="004B1BF0" w:rsidRDefault="004B1BF0" w:rsidP="004B1BF0">
                              <w:pPr>
                                <w:rPr>
                                  <w:rFonts w:eastAsia="Times New Roman"/>
                                </w:rPr>
                              </w:pPr>
                            </w:p>
                          </w:txbxContent>
                        </wps:txbx>
                        <wps:bodyPr/>
                      </wps:wsp>
                      <wps:wsp>
                        <wps:cNvPr id="129" name="Freeform 40"/>
                        <wps:cNvSpPr>
                          <a:spLocks/>
                        </wps:cNvSpPr>
                        <wps:spPr bwMode="auto">
                          <a:xfrm>
                            <a:off x="6611938" y="4213225"/>
                            <a:ext cx="230187" cy="274638"/>
                          </a:xfrm>
                          <a:custGeom>
                            <a:avLst/>
                            <a:gdLst/>
                            <a:ahLst/>
                            <a:cxnLst>
                              <a:cxn ang="0">
                                <a:pos x="875" y="0"/>
                              </a:cxn>
                              <a:cxn ang="0">
                                <a:pos x="831" y="109"/>
                              </a:cxn>
                              <a:cxn ang="0">
                                <a:pos x="615" y="481"/>
                              </a:cxn>
                              <a:cxn ang="0">
                                <a:pos x="323" y="808"/>
                              </a:cxn>
                              <a:cxn ang="0">
                                <a:pos x="0" y="1039"/>
                              </a:cxn>
                            </a:cxnLst>
                            <a:rect l="0" t="0" r="r" b="b"/>
                            <a:pathLst>
                              <a:path w="875" h="1039">
                                <a:moveTo>
                                  <a:pt x="875" y="0"/>
                                </a:moveTo>
                                <a:lnTo>
                                  <a:pt x="831" y="109"/>
                                </a:lnTo>
                                <a:lnTo>
                                  <a:pt x="615" y="481"/>
                                </a:lnTo>
                                <a:lnTo>
                                  <a:pt x="323" y="808"/>
                                </a:lnTo>
                                <a:lnTo>
                                  <a:pt x="0" y="1039"/>
                                </a:lnTo>
                              </a:path>
                            </a:pathLst>
                          </a:custGeom>
                          <a:noFill/>
                          <a:ln w="0">
                            <a:solidFill>
                              <a:srgbClr xmlns:a14="http://schemas.microsoft.com/office/drawing/2010/main" val="000000" mc:Ignorable=""/>
                            </a:solidFill>
                            <a:prstDash val="solid"/>
                            <a:round/>
                            <a:headEnd/>
                            <a:tailEnd/>
                          </a:ln>
                        </wps:spPr>
                        <wps:txbx>
                          <w:txbxContent>
                            <w:p w14:paraId="10EB2A9A" w14:textId="77777777" w:rsidR="004B1BF0" w:rsidRDefault="004B1BF0" w:rsidP="004B1BF0">
                              <w:pPr>
                                <w:rPr>
                                  <w:rFonts w:eastAsia="Times New Roman"/>
                                </w:rPr>
                              </w:pPr>
                            </w:p>
                          </w:txbxContent>
                        </wps:txbx>
                        <wps:bodyPr/>
                      </wps:wsp>
                      <wps:wsp>
                        <wps:cNvPr id="130" name="Line 41"/>
                        <wps:cNvCnPr/>
                        <wps:spPr bwMode="auto">
                          <a:xfrm flipH="1">
                            <a:off x="6870700" y="3835400"/>
                            <a:ext cx="39688" cy="203200"/>
                          </a:xfrm>
                          <a:prstGeom prst="line">
                            <a:avLst/>
                          </a:prstGeom>
                          <a:noFill/>
                          <a:ln w="0">
                            <a:solidFill>
                              <a:srgbClr xmlns:a14="http://schemas.microsoft.com/office/drawing/2010/main" val="FF03DB" mc:Ignorable=""/>
                            </a:solidFill>
                            <a:round/>
                            <a:headEnd/>
                            <a:tailEnd/>
                          </a:ln>
                        </wps:spPr>
                        <wps:bodyPr/>
                      </wps:wsp>
                      <wps:wsp>
                        <wps:cNvPr id="131" name="Line 42"/>
                        <wps:cNvCnPr/>
                        <wps:spPr bwMode="auto">
                          <a:xfrm>
                            <a:off x="7015163" y="3957638"/>
                            <a:ext cx="96837" cy="146050"/>
                          </a:xfrm>
                          <a:prstGeom prst="line">
                            <a:avLst/>
                          </a:prstGeom>
                          <a:noFill/>
                          <a:ln w="0">
                            <a:solidFill>
                              <a:srgbClr xmlns:a14="http://schemas.microsoft.com/office/drawing/2010/main" val="000000" mc:Ignorable=""/>
                            </a:solidFill>
                            <a:round/>
                            <a:headEnd/>
                            <a:tailEnd/>
                          </a:ln>
                        </wps:spPr>
                        <wps:bodyPr/>
                      </wps:wsp>
                      <wps:wsp>
                        <wps:cNvPr id="132" name="Line 43"/>
                        <wps:cNvCnPr/>
                        <wps:spPr bwMode="auto">
                          <a:xfrm flipH="1">
                            <a:off x="6978650" y="3992563"/>
                            <a:ext cx="192088" cy="112712"/>
                          </a:xfrm>
                          <a:prstGeom prst="line">
                            <a:avLst/>
                          </a:prstGeom>
                          <a:noFill/>
                          <a:ln w="0">
                            <a:solidFill>
                              <a:srgbClr xmlns:a14="http://schemas.microsoft.com/office/drawing/2010/main" val="000000" mc:Ignorable=""/>
                            </a:solidFill>
                            <a:round/>
                            <a:headEnd/>
                            <a:tailEnd/>
                          </a:ln>
                        </wps:spPr>
                        <wps:bodyPr/>
                      </wps:wsp>
                      <wps:wsp>
                        <wps:cNvPr id="133" name="Line 44"/>
                        <wps:cNvCnPr/>
                        <wps:spPr bwMode="auto">
                          <a:xfrm flipV="1">
                            <a:off x="4876800" y="3376613"/>
                            <a:ext cx="1588" cy="61912"/>
                          </a:xfrm>
                          <a:prstGeom prst="line">
                            <a:avLst/>
                          </a:prstGeom>
                          <a:noFill/>
                          <a:ln w="0">
                            <a:solidFill>
                              <a:srgbClr xmlns:a14="http://schemas.microsoft.com/office/drawing/2010/main" val="008000" mc:Ignorable=""/>
                            </a:solidFill>
                            <a:round/>
                            <a:headEnd/>
                            <a:tailEnd/>
                          </a:ln>
                        </wps:spPr>
                        <wps:bodyPr/>
                      </wps:wsp>
                      <wps:wsp>
                        <wps:cNvPr id="134" name="Freeform 45"/>
                        <wps:cNvSpPr>
                          <a:spLocks/>
                        </wps:cNvSpPr>
                        <wps:spPr bwMode="auto">
                          <a:xfrm>
                            <a:off x="7070725" y="3959225"/>
                            <a:ext cx="47625" cy="17463"/>
                          </a:xfrm>
                          <a:custGeom>
                            <a:avLst/>
                            <a:gdLst/>
                            <a:ahLst/>
                            <a:cxnLst>
                              <a:cxn ang="0">
                                <a:pos x="182" y="0"/>
                              </a:cxn>
                              <a:cxn ang="0">
                                <a:pos x="90" y="65"/>
                              </a:cxn>
                              <a:cxn ang="0">
                                <a:pos x="0" y="70"/>
                              </a:cxn>
                            </a:cxnLst>
                            <a:rect l="0" t="0" r="r" b="b"/>
                            <a:pathLst>
                              <a:path w="182" h="70">
                                <a:moveTo>
                                  <a:pt x="182" y="0"/>
                                </a:moveTo>
                                <a:lnTo>
                                  <a:pt x="90" y="65"/>
                                </a:lnTo>
                                <a:lnTo>
                                  <a:pt x="0" y="70"/>
                                </a:lnTo>
                              </a:path>
                            </a:pathLst>
                          </a:custGeom>
                          <a:noFill/>
                          <a:ln w="0">
                            <a:solidFill>
                              <a:srgbClr xmlns:a14="http://schemas.microsoft.com/office/drawing/2010/main" val="000000" mc:Ignorable=""/>
                            </a:solidFill>
                            <a:prstDash val="solid"/>
                            <a:round/>
                            <a:headEnd/>
                            <a:tailEnd/>
                          </a:ln>
                        </wps:spPr>
                        <wps:txbx>
                          <w:txbxContent>
                            <w:p w14:paraId="2C9D148D" w14:textId="77777777" w:rsidR="004B1BF0" w:rsidRDefault="004B1BF0" w:rsidP="004B1BF0">
                              <w:pPr>
                                <w:rPr>
                                  <w:rFonts w:eastAsia="Times New Roman"/>
                                </w:rPr>
                              </w:pPr>
                            </w:p>
                          </w:txbxContent>
                        </wps:txbx>
                        <wps:bodyPr/>
                      </wps:wsp>
                      <wps:wsp>
                        <wps:cNvPr id="135" name="Freeform 46"/>
                        <wps:cNvSpPr>
                          <a:spLocks/>
                        </wps:cNvSpPr>
                        <wps:spPr bwMode="auto">
                          <a:xfrm>
                            <a:off x="6983413" y="3883025"/>
                            <a:ext cx="12700" cy="49213"/>
                          </a:xfrm>
                          <a:custGeom>
                            <a:avLst/>
                            <a:gdLst/>
                            <a:ahLst/>
                            <a:cxnLst>
                              <a:cxn ang="0">
                                <a:pos x="50" y="189"/>
                              </a:cxn>
                              <a:cxn ang="0">
                                <a:pos x="0" y="99"/>
                              </a:cxn>
                              <a:cxn ang="0">
                                <a:pos x="34" y="0"/>
                              </a:cxn>
                            </a:cxnLst>
                            <a:rect l="0" t="0" r="r" b="b"/>
                            <a:pathLst>
                              <a:path w="50" h="189">
                                <a:moveTo>
                                  <a:pt x="50" y="189"/>
                                </a:moveTo>
                                <a:lnTo>
                                  <a:pt x="0" y="99"/>
                                </a:lnTo>
                                <a:lnTo>
                                  <a:pt x="34" y="0"/>
                                </a:lnTo>
                              </a:path>
                            </a:pathLst>
                          </a:custGeom>
                          <a:noFill/>
                          <a:ln w="0">
                            <a:solidFill>
                              <a:srgbClr xmlns:a14="http://schemas.microsoft.com/office/drawing/2010/main" val="000000" mc:Ignorable=""/>
                            </a:solidFill>
                            <a:prstDash val="solid"/>
                            <a:round/>
                            <a:headEnd/>
                            <a:tailEnd/>
                          </a:ln>
                        </wps:spPr>
                        <wps:txbx>
                          <w:txbxContent>
                            <w:p w14:paraId="2C17E1D4" w14:textId="77777777" w:rsidR="004B1BF0" w:rsidRDefault="004B1BF0" w:rsidP="004B1BF0">
                              <w:pPr>
                                <w:rPr>
                                  <w:rFonts w:eastAsia="Times New Roman"/>
                                </w:rPr>
                              </w:pPr>
                            </w:p>
                          </w:txbxContent>
                        </wps:txbx>
                        <wps:bodyPr/>
                      </wps:wsp>
                      <wps:wsp>
                        <wps:cNvPr id="136" name="Line 47"/>
                        <wps:cNvCnPr/>
                        <wps:spPr bwMode="auto">
                          <a:xfrm flipH="1" flipV="1">
                            <a:off x="5510213" y="3581400"/>
                            <a:ext cx="192087" cy="115888"/>
                          </a:xfrm>
                          <a:prstGeom prst="line">
                            <a:avLst/>
                          </a:prstGeom>
                          <a:noFill/>
                          <a:ln w="0">
                            <a:solidFill>
                              <a:srgbClr xmlns:a14="http://schemas.microsoft.com/office/drawing/2010/main" val="000000" mc:Ignorable=""/>
                            </a:solidFill>
                            <a:round/>
                            <a:headEnd/>
                            <a:tailEnd/>
                          </a:ln>
                        </wps:spPr>
                        <wps:bodyPr/>
                      </wps:wsp>
                      <wps:wsp>
                        <wps:cNvPr id="137" name="Freeform 48"/>
                        <wps:cNvSpPr>
                          <a:spLocks/>
                        </wps:cNvSpPr>
                        <wps:spPr bwMode="auto">
                          <a:xfrm>
                            <a:off x="4876800" y="3363913"/>
                            <a:ext cx="65088" cy="14287"/>
                          </a:xfrm>
                          <a:custGeom>
                            <a:avLst/>
                            <a:gdLst/>
                            <a:ahLst/>
                            <a:cxnLst>
                              <a:cxn ang="0">
                                <a:pos x="0" y="45"/>
                              </a:cxn>
                              <a:cxn ang="0">
                                <a:pos x="95" y="55"/>
                              </a:cxn>
                              <a:cxn ang="0">
                                <a:pos x="245" y="0"/>
                              </a:cxn>
                            </a:cxnLst>
                            <a:rect l="0" t="0" r="r" b="b"/>
                            <a:pathLst>
                              <a:path w="245" h="55">
                                <a:moveTo>
                                  <a:pt x="0" y="45"/>
                                </a:moveTo>
                                <a:lnTo>
                                  <a:pt x="95" y="55"/>
                                </a:lnTo>
                                <a:lnTo>
                                  <a:pt x="245" y="0"/>
                                </a:lnTo>
                              </a:path>
                            </a:pathLst>
                          </a:custGeom>
                          <a:noFill/>
                          <a:ln w="0">
                            <a:solidFill>
                              <a:srgbClr xmlns:a14="http://schemas.microsoft.com/office/drawing/2010/main" val="008000" mc:Ignorable=""/>
                            </a:solidFill>
                            <a:prstDash val="solid"/>
                            <a:round/>
                            <a:headEnd/>
                            <a:tailEnd/>
                          </a:ln>
                        </wps:spPr>
                        <wps:txbx>
                          <w:txbxContent>
                            <w:p w14:paraId="7BA53823" w14:textId="77777777" w:rsidR="004B1BF0" w:rsidRDefault="004B1BF0" w:rsidP="004B1BF0">
                              <w:pPr>
                                <w:rPr>
                                  <w:rFonts w:eastAsia="Times New Roman"/>
                                </w:rPr>
                              </w:pPr>
                            </w:p>
                          </w:txbxContent>
                        </wps:txbx>
                        <wps:bodyPr/>
                      </wps:wsp>
                      <wps:wsp>
                        <wps:cNvPr id="138" name="Freeform 49"/>
                        <wps:cNvSpPr>
                          <a:spLocks/>
                        </wps:cNvSpPr>
                        <wps:spPr bwMode="auto">
                          <a:xfrm>
                            <a:off x="4941888" y="3282950"/>
                            <a:ext cx="74612" cy="80963"/>
                          </a:xfrm>
                          <a:custGeom>
                            <a:avLst/>
                            <a:gdLst/>
                            <a:ahLst/>
                            <a:cxnLst>
                              <a:cxn ang="0">
                                <a:pos x="0" y="307"/>
                              </a:cxn>
                              <a:cxn ang="0">
                                <a:pos x="217" y="98"/>
                              </a:cxn>
                              <a:cxn ang="0">
                                <a:pos x="262" y="29"/>
                              </a:cxn>
                              <a:cxn ang="0">
                                <a:pos x="277" y="3"/>
                              </a:cxn>
                              <a:cxn ang="0">
                                <a:pos x="279" y="0"/>
                              </a:cxn>
                            </a:cxnLst>
                            <a:rect l="0" t="0" r="r" b="b"/>
                            <a:pathLst>
                              <a:path w="279" h="307">
                                <a:moveTo>
                                  <a:pt x="0" y="307"/>
                                </a:moveTo>
                                <a:lnTo>
                                  <a:pt x="217" y="98"/>
                                </a:lnTo>
                                <a:lnTo>
                                  <a:pt x="262" y="29"/>
                                </a:lnTo>
                                <a:lnTo>
                                  <a:pt x="277" y="3"/>
                                </a:lnTo>
                                <a:lnTo>
                                  <a:pt x="279" y="0"/>
                                </a:lnTo>
                              </a:path>
                            </a:pathLst>
                          </a:custGeom>
                          <a:noFill/>
                          <a:ln w="0">
                            <a:solidFill>
                              <a:srgbClr xmlns:a14="http://schemas.microsoft.com/office/drawing/2010/main" val="008000" mc:Ignorable=""/>
                            </a:solidFill>
                            <a:prstDash val="solid"/>
                            <a:round/>
                            <a:headEnd/>
                            <a:tailEnd/>
                          </a:ln>
                        </wps:spPr>
                        <wps:txbx>
                          <w:txbxContent>
                            <w:p w14:paraId="017D271E" w14:textId="77777777" w:rsidR="004B1BF0" w:rsidRDefault="004B1BF0" w:rsidP="004B1BF0">
                              <w:pPr>
                                <w:rPr>
                                  <w:rFonts w:eastAsia="Times New Roman"/>
                                </w:rPr>
                              </w:pPr>
                            </w:p>
                          </w:txbxContent>
                        </wps:txbx>
                        <wps:bodyPr/>
                      </wps:wsp>
                      <wps:wsp>
                        <wps:cNvPr id="139" name="Freeform 50"/>
                        <wps:cNvSpPr>
                          <a:spLocks/>
                        </wps:cNvSpPr>
                        <wps:spPr bwMode="auto">
                          <a:xfrm>
                            <a:off x="4997450" y="330041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xmlns:a14="http://schemas.microsoft.com/office/drawing/2010/main" val="008000" mc:Ignorable=""/>
                            </a:solidFill>
                            <a:prstDash val="solid"/>
                            <a:round/>
                            <a:headEnd/>
                            <a:tailEnd/>
                          </a:ln>
                        </wps:spPr>
                        <wps:txbx>
                          <w:txbxContent>
                            <w:p w14:paraId="197377D4" w14:textId="77777777" w:rsidR="004B1BF0" w:rsidRDefault="004B1BF0" w:rsidP="004B1BF0">
                              <w:pPr>
                                <w:rPr>
                                  <w:rFonts w:eastAsia="Times New Roman"/>
                                </w:rPr>
                              </w:pPr>
                            </w:p>
                          </w:txbxContent>
                        </wps:txbx>
                        <wps:bodyPr/>
                      </wps:wsp>
                      <wps:wsp>
                        <wps:cNvPr id="140" name="Line 51"/>
                        <wps:cNvCnPr/>
                        <wps:spPr bwMode="auto">
                          <a:xfrm>
                            <a:off x="5016500" y="3282950"/>
                            <a:ext cx="17463" cy="69850"/>
                          </a:xfrm>
                          <a:prstGeom prst="line">
                            <a:avLst/>
                          </a:prstGeom>
                          <a:noFill/>
                          <a:ln w="0">
                            <a:solidFill>
                              <a:srgbClr xmlns:a14="http://schemas.microsoft.com/office/drawing/2010/main" val="008000" mc:Ignorable=""/>
                            </a:solidFill>
                            <a:round/>
                            <a:headEnd/>
                            <a:tailEnd/>
                          </a:ln>
                        </wps:spPr>
                        <wps:bodyPr/>
                      </wps:wsp>
                      <wps:wsp>
                        <wps:cNvPr id="141" name="Line 52"/>
                        <wps:cNvCnPr/>
                        <wps:spPr bwMode="auto">
                          <a:xfrm flipV="1">
                            <a:off x="6430963" y="3762375"/>
                            <a:ext cx="438150" cy="641350"/>
                          </a:xfrm>
                          <a:prstGeom prst="line">
                            <a:avLst/>
                          </a:prstGeom>
                          <a:noFill/>
                          <a:ln w="0">
                            <a:solidFill>
                              <a:srgbClr xmlns:a14="http://schemas.microsoft.com/office/drawing/2010/main" val="000000" mc:Ignorable=""/>
                            </a:solidFill>
                            <a:round/>
                            <a:headEnd/>
                            <a:tailEnd/>
                          </a:ln>
                        </wps:spPr>
                        <wps:bodyPr/>
                      </wps:wsp>
                      <wps:wsp>
                        <wps:cNvPr id="142" name="Freeform 53"/>
                        <wps:cNvSpPr>
                          <a:spLocks/>
                        </wps:cNvSpPr>
                        <wps:spPr bwMode="auto">
                          <a:xfrm>
                            <a:off x="6810375" y="3863975"/>
                            <a:ext cx="158750" cy="147638"/>
                          </a:xfrm>
                          <a:custGeom>
                            <a:avLst/>
                            <a:gdLst/>
                            <a:ahLst/>
                            <a:cxnLst>
                              <a:cxn ang="0">
                                <a:pos x="597" y="317"/>
                              </a:cxn>
                              <a:cxn ang="0">
                                <a:pos x="548" y="108"/>
                              </a:cxn>
                              <a:cxn ang="0">
                                <a:pos x="353" y="0"/>
                              </a:cxn>
                              <a:cxn ang="0">
                                <a:pos x="126" y="56"/>
                              </a:cxn>
                              <a:cxn ang="0">
                                <a:pos x="0" y="244"/>
                              </a:cxn>
                              <a:cxn ang="0">
                                <a:pos x="49" y="452"/>
                              </a:cxn>
                              <a:cxn ang="0">
                                <a:pos x="245" y="560"/>
                              </a:cxn>
                              <a:cxn ang="0">
                                <a:pos x="471" y="505"/>
                              </a:cxn>
                              <a:cxn ang="0">
                                <a:pos x="597" y="317"/>
                              </a:cxn>
                            </a:cxnLst>
                            <a:rect l="0" t="0" r="r" b="b"/>
                            <a:pathLst>
                              <a:path w="597" h="560">
                                <a:moveTo>
                                  <a:pt x="597" y="317"/>
                                </a:moveTo>
                                <a:lnTo>
                                  <a:pt x="548" y="108"/>
                                </a:lnTo>
                                <a:lnTo>
                                  <a:pt x="353" y="0"/>
                                </a:lnTo>
                                <a:lnTo>
                                  <a:pt x="126" y="56"/>
                                </a:lnTo>
                                <a:lnTo>
                                  <a:pt x="0" y="244"/>
                                </a:lnTo>
                                <a:lnTo>
                                  <a:pt x="49" y="452"/>
                                </a:lnTo>
                                <a:lnTo>
                                  <a:pt x="245" y="560"/>
                                </a:lnTo>
                                <a:lnTo>
                                  <a:pt x="471" y="505"/>
                                </a:lnTo>
                                <a:lnTo>
                                  <a:pt x="597" y="317"/>
                                </a:lnTo>
                                <a:close/>
                              </a:path>
                            </a:pathLst>
                          </a:custGeom>
                          <a:noFill/>
                          <a:ln w="0">
                            <a:solidFill>
                              <a:srgbClr xmlns:a14="http://schemas.microsoft.com/office/drawing/2010/main" val="FF03DB" mc:Ignorable=""/>
                            </a:solidFill>
                            <a:prstDash val="solid"/>
                            <a:round/>
                            <a:headEnd/>
                            <a:tailEnd/>
                          </a:ln>
                        </wps:spPr>
                        <wps:txbx>
                          <w:txbxContent>
                            <w:p w14:paraId="456A268C" w14:textId="77777777" w:rsidR="004B1BF0" w:rsidRDefault="004B1BF0" w:rsidP="004B1BF0">
                              <w:pPr>
                                <w:rPr>
                                  <w:rFonts w:eastAsia="Times New Roman"/>
                                </w:rPr>
                              </w:pPr>
                            </w:p>
                          </w:txbxContent>
                        </wps:txbx>
                        <wps:bodyPr/>
                      </wps:wsp>
                      <wps:wsp>
                        <wps:cNvPr id="143" name="Line 54"/>
                        <wps:cNvCnPr/>
                        <wps:spPr bwMode="auto">
                          <a:xfrm flipV="1">
                            <a:off x="6669088" y="3989388"/>
                            <a:ext cx="573087" cy="557212"/>
                          </a:xfrm>
                          <a:prstGeom prst="line">
                            <a:avLst/>
                          </a:prstGeom>
                          <a:noFill/>
                          <a:ln w="0">
                            <a:solidFill>
                              <a:srgbClr xmlns:a14="http://schemas.microsoft.com/office/drawing/2010/main" val="000000" mc:Ignorable=""/>
                            </a:solidFill>
                            <a:round/>
                            <a:headEnd/>
                            <a:tailEnd/>
                          </a:ln>
                        </wps:spPr>
                        <wps:bodyPr/>
                      </wps:wsp>
                      <wps:wsp>
                        <wps:cNvPr id="144" name="Freeform 55"/>
                        <wps:cNvSpPr>
                          <a:spLocks/>
                        </wps:cNvSpPr>
                        <wps:spPr bwMode="auto">
                          <a:xfrm>
                            <a:off x="7005638" y="3986213"/>
                            <a:ext cx="139700" cy="123825"/>
                          </a:xfrm>
                          <a:custGeom>
                            <a:avLst/>
                            <a:gdLst/>
                            <a:ahLst/>
                            <a:cxnLst>
                              <a:cxn ang="0">
                                <a:pos x="203" y="57"/>
                              </a:cxn>
                              <a:cxn ang="0">
                                <a:pos x="407" y="0"/>
                              </a:cxn>
                              <a:cxn ang="0">
                                <a:pos x="528" y="83"/>
                              </a:cxn>
                              <a:cxn ang="0">
                                <a:pos x="494" y="255"/>
                              </a:cxn>
                              <a:cxn ang="0">
                                <a:pos x="325" y="416"/>
                              </a:cxn>
                              <a:cxn ang="0">
                                <a:pos x="121" y="472"/>
                              </a:cxn>
                              <a:cxn ang="0">
                                <a:pos x="0" y="391"/>
                              </a:cxn>
                              <a:cxn ang="0">
                                <a:pos x="34" y="219"/>
                              </a:cxn>
                              <a:cxn ang="0">
                                <a:pos x="203" y="57"/>
                              </a:cxn>
                            </a:cxnLst>
                            <a:rect l="0" t="0" r="r" b="b"/>
                            <a:pathLst>
                              <a:path w="528" h="472">
                                <a:moveTo>
                                  <a:pt x="203" y="57"/>
                                </a:moveTo>
                                <a:lnTo>
                                  <a:pt x="407" y="0"/>
                                </a:lnTo>
                                <a:lnTo>
                                  <a:pt x="528" y="83"/>
                                </a:lnTo>
                                <a:lnTo>
                                  <a:pt x="494" y="255"/>
                                </a:lnTo>
                                <a:lnTo>
                                  <a:pt x="325" y="416"/>
                                </a:lnTo>
                                <a:lnTo>
                                  <a:pt x="121" y="472"/>
                                </a:lnTo>
                                <a:lnTo>
                                  <a:pt x="0" y="391"/>
                                </a:lnTo>
                                <a:lnTo>
                                  <a:pt x="34" y="219"/>
                                </a:lnTo>
                                <a:lnTo>
                                  <a:pt x="203" y="57"/>
                                </a:lnTo>
                                <a:close/>
                              </a:path>
                            </a:pathLst>
                          </a:custGeom>
                          <a:noFill/>
                          <a:ln w="0">
                            <a:solidFill>
                              <a:srgbClr xmlns:a14="http://schemas.microsoft.com/office/drawing/2010/main" val="000000" mc:Ignorable=""/>
                            </a:solidFill>
                            <a:prstDash val="solid"/>
                            <a:round/>
                            <a:headEnd/>
                            <a:tailEnd/>
                          </a:ln>
                        </wps:spPr>
                        <wps:txbx>
                          <w:txbxContent>
                            <w:p w14:paraId="6DBA3B49" w14:textId="77777777" w:rsidR="004B1BF0" w:rsidRDefault="004B1BF0" w:rsidP="004B1BF0">
                              <w:pPr>
                                <w:rPr>
                                  <w:rFonts w:eastAsia="Times New Roman"/>
                                </w:rPr>
                              </w:pPr>
                            </w:p>
                          </w:txbxContent>
                        </wps:txbx>
                        <wps:bodyPr/>
                      </wps:wsp>
                      <wps:wsp>
                        <wps:cNvPr id="145" name="Line 56"/>
                        <wps:cNvCnPr/>
                        <wps:spPr bwMode="auto">
                          <a:xfrm flipV="1">
                            <a:off x="7092950" y="3951288"/>
                            <a:ext cx="31750" cy="34925"/>
                          </a:xfrm>
                          <a:prstGeom prst="line">
                            <a:avLst/>
                          </a:prstGeom>
                          <a:noFill/>
                          <a:ln w="0">
                            <a:solidFill>
                              <a:srgbClr xmlns:a14="http://schemas.microsoft.com/office/drawing/2010/main" val="000000" mc:Ignorable=""/>
                            </a:solidFill>
                            <a:round/>
                            <a:headEnd/>
                            <a:tailEnd/>
                          </a:ln>
                        </wps:spPr>
                        <wps:bodyPr/>
                      </wps:wsp>
                      <wps:wsp>
                        <wps:cNvPr id="146" name="Line 57"/>
                        <wps:cNvCnPr/>
                        <wps:spPr bwMode="auto">
                          <a:xfrm flipV="1">
                            <a:off x="6967538" y="3875088"/>
                            <a:ext cx="31750" cy="36512"/>
                          </a:xfrm>
                          <a:prstGeom prst="line">
                            <a:avLst/>
                          </a:prstGeom>
                          <a:noFill/>
                          <a:ln w="0">
                            <a:solidFill>
                              <a:srgbClr xmlns:a14="http://schemas.microsoft.com/office/drawing/2010/main" val="000000" mc:Ignorable=""/>
                            </a:solidFill>
                            <a:round/>
                            <a:headEnd/>
                            <a:tailEnd/>
                          </a:ln>
                        </wps:spPr>
                        <wps:bodyPr/>
                      </wps:wsp>
                      <wps:wsp>
                        <wps:cNvPr id="147" name="Line 58"/>
                        <wps:cNvCnPr/>
                        <wps:spPr bwMode="auto">
                          <a:xfrm flipH="1" flipV="1">
                            <a:off x="7067550" y="3981450"/>
                            <a:ext cx="65088" cy="26988"/>
                          </a:xfrm>
                          <a:prstGeom prst="line">
                            <a:avLst/>
                          </a:prstGeom>
                          <a:noFill/>
                          <a:ln w="0">
                            <a:solidFill>
                              <a:srgbClr xmlns:a14="http://schemas.microsoft.com/office/drawing/2010/main" val="000000" mc:Ignorable=""/>
                            </a:solidFill>
                            <a:round/>
                            <a:headEnd/>
                            <a:tailEnd/>
                          </a:ln>
                        </wps:spPr>
                        <wps:bodyPr/>
                      </wps:wsp>
                      <wps:wsp>
                        <wps:cNvPr id="148" name="Line 59"/>
                        <wps:cNvCnPr/>
                        <wps:spPr bwMode="auto">
                          <a:xfrm flipH="1" flipV="1">
                            <a:off x="6970713" y="4017963"/>
                            <a:ext cx="26987" cy="42862"/>
                          </a:xfrm>
                          <a:prstGeom prst="line">
                            <a:avLst/>
                          </a:prstGeom>
                          <a:noFill/>
                          <a:ln w="0">
                            <a:solidFill>
                              <a:srgbClr xmlns:a14="http://schemas.microsoft.com/office/drawing/2010/main" val="000000" mc:Ignorable=""/>
                            </a:solidFill>
                            <a:round/>
                            <a:headEnd/>
                            <a:tailEnd/>
                          </a:ln>
                        </wps:spPr>
                        <wps:bodyPr/>
                      </wps:wsp>
                      <wps:wsp>
                        <wps:cNvPr id="149" name="Line 60"/>
                        <wps:cNvCnPr/>
                        <wps:spPr bwMode="auto">
                          <a:xfrm flipH="1" flipV="1">
                            <a:off x="7038975" y="3938588"/>
                            <a:ext cx="28575" cy="42862"/>
                          </a:xfrm>
                          <a:prstGeom prst="line">
                            <a:avLst/>
                          </a:prstGeom>
                          <a:noFill/>
                          <a:ln w="0">
                            <a:solidFill>
                              <a:srgbClr xmlns:a14="http://schemas.microsoft.com/office/drawing/2010/main" val="000000" mc:Ignorable=""/>
                            </a:solidFill>
                            <a:round/>
                            <a:headEnd/>
                            <a:tailEnd/>
                          </a:ln>
                        </wps:spPr>
                        <wps:bodyPr/>
                      </wps:wsp>
                      <wps:wsp>
                        <wps:cNvPr id="150" name="Line 61"/>
                        <wps:cNvCnPr/>
                        <wps:spPr bwMode="auto">
                          <a:xfrm flipH="1" flipV="1">
                            <a:off x="7035800" y="4044950"/>
                            <a:ext cx="28575" cy="42863"/>
                          </a:xfrm>
                          <a:prstGeom prst="line">
                            <a:avLst/>
                          </a:prstGeom>
                          <a:noFill/>
                          <a:ln w="0">
                            <a:solidFill>
                              <a:srgbClr xmlns:a14="http://schemas.microsoft.com/office/drawing/2010/main" val="000000" mc:Ignorable=""/>
                            </a:solidFill>
                            <a:round/>
                            <a:headEnd/>
                            <a:tailEnd/>
                          </a:ln>
                        </wps:spPr>
                        <wps:bodyPr/>
                      </wps:wsp>
                      <wps:wsp>
                        <wps:cNvPr id="151" name="Line 62"/>
                        <wps:cNvCnPr/>
                        <wps:spPr bwMode="auto">
                          <a:xfrm flipV="1">
                            <a:off x="6813550" y="3857625"/>
                            <a:ext cx="68263" cy="79375"/>
                          </a:xfrm>
                          <a:prstGeom prst="line">
                            <a:avLst/>
                          </a:prstGeom>
                          <a:noFill/>
                          <a:ln w="0">
                            <a:solidFill>
                              <a:srgbClr xmlns:a14="http://schemas.microsoft.com/office/drawing/2010/main" val="000000" mc:Ignorable=""/>
                            </a:solidFill>
                            <a:round/>
                            <a:headEnd/>
                            <a:tailEnd/>
                          </a:ln>
                        </wps:spPr>
                        <wps:bodyPr/>
                      </wps:wsp>
                      <wps:wsp>
                        <wps:cNvPr id="152" name="Line 63"/>
                        <wps:cNvCnPr/>
                        <wps:spPr bwMode="auto">
                          <a:xfrm flipH="1" flipV="1">
                            <a:off x="6881813" y="3857625"/>
                            <a:ext cx="82550" cy="61913"/>
                          </a:xfrm>
                          <a:prstGeom prst="line">
                            <a:avLst/>
                          </a:prstGeom>
                          <a:noFill/>
                          <a:ln w="0">
                            <a:solidFill>
                              <a:srgbClr xmlns:a14="http://schemas.microsoft.com/office/drawing/2010/main" val="000000" mc:Ignorable=""/>
                            </a:solidFill>
                            <a:round/>
                            <a:headEnd/>
                            <a:tailEnd/>
                          </a:ln>
                        </wps:spPr>
                        <wps:bodyPr/>
                      </wps:wsp>
                      <wps:wsp>
                        <wps:cNvPr id="153" name="Line 64"/>
                        <wps:cNvCnPr/>
                        <wps:spPr bwMode="auto">
                          <a:xfrm flipH="1" flipV="1">
                            <a:off x="6807200" y="3908425"/>
                            <a:ext cx="6350" cy="28575"/>
                          </a:xfrm>
                          <a:prstGeom prst="line">
                            <a:avLst/>
                          </a:prstGeom>
                          <a:noFill/>
                          <a:ln w="0">
                            <a:solidFill>
                              <a:srgbClr xmlns:a14="http://schemas.microsoft.com/office/drawing/2010/main" val="000000" mc:Ignorable=""/>
                            </a:solidFill>
                            <a:round/>
                            <a:headEnd/>
                            <a:tailEnd/>
                          </a:ln>
                        </wps:spPr>
                        <wps:bodyPr/>
                      </wps:wsp>
                      <wps:wsp>
                        <wps:cNvPr id="154" name="Line 65"/>
                        <wps:cNvCnPr/>
                        <wps:spPr bwMode="auto">
                          <a:xfrm flipH="1" flipV="1">
                            <a:off x="6888163" y="3968750"/>
                            <a:ext cx="6350" cy="28575"/>
                          </a:xfrm>
                          <a:prstGeom prst="line">
                            <a:avLst/>
                          </a:prstGeom>
                          <a:noFill/>
                          <a:ln w="0">
                            <a:solidFill>
                              <a:srgbClr xmlns:a14="http://schemas.microsoft.com/office/drawing/2010/main" val="000000" mc:Ignorable=""/>
                            </a:solidFill>
                            <a:round/>
                            <a:headEnd/>
                            <a:tailEnd/>
                          </a:ln>
                        </wps:spPr>
                        <wps:bodyPr/>
                      </wps:wsp>
                      <wps:wsp>
                        <wps:cNvPr id="155" name="Line 66"/>
                        <wps:cNvCnPr/>
                        <wps:spPr bwMode="auto">
                          <a:xfrm flipH="1" flipV="1">
                            <a:off x="6958013" y="3889375"/>
                            <a:ext cx="6350" cy="30163"/>
                          </a:xfrm>
                          <a:prstGeom prst="line">
                            <a:avLst/>
                          </a:prstGeom>
                          <a:noFill/>
                          <a:ln w="0">
                            <a:solidFill>
                              <a:srgbClr xmlns:a14="http://schemas.microsoft.com/office/drawing/2010/main" val="000000" mc:Ignorable=""/>
                            </a:solidFill>
                            <a:round/>
                            <a:headEnd/>
                            <a:tailEnd/>
                          </a:ln>
                        </wps:spPr>
                        <wps:bodyPr/>
                      </wps:wsp>
                      <wps:wsp>
                        <wps:cNvPr id="156" name="Line 67"/>
                        <wps:cNvCnPr/>
                        <wps:spPr bwMode="auto">
                          <a:xfrm flipV="1">
                            <a:off x="7064375" y="4008438"/>
                            <a:ext cx="68263" cy="79375"/>
                          </a:xfrm>
                          <a:prstGeom prst="line">
                            <a:avLst/>
                          </a:prstGeom>
                          <a:noFill/>
                          <a:ln w="0">
                            <a:solidFill>
                              <a:srgbClr xmlns:a14="http://schemas.microsoft.com/office/drawing/2010/main" val="000000" mc:Ignorable=""/>
                            </a:solidFill>
                            <a:round/>
                            <a:headEnd/>
                            <a:tailEnd/>
                          </a:ln>
                        </wps:spPr>
                        <wps:bodyPr/>
                      </wps:wsp>
                      <wps:wsp>
                        <wps:cNvPr id="157" name="Freeform 68"/>
                        <wps:cNvSpPr>
                          <a:spLocks/>
                        </wps:cNvSpPr>
                        <wps:spPr bwMode="auto">
                          <a:xfrm>
                            <a:off x="7618413" y="5078413"/>
                            <a:ext cx="198437" cy="136525"/>
                          </a:xfrm>
                          <a:custGeom>
                            <a:avLst/>
                            <a:gdLst/>
                            <a:ahLst/>
                            <a:cxnLst>
                              <a:cxn ang="0">
                                <a:pos x="749" y="404"/>
                              </a:cxn>
                              <a:cxn ang="0">
                                <a:pos x="730" y="416"/>
                              </a:cxn>
                              <a:cxn ang="0">
                                <a:pos x="721" y="423"/>
                              </a:cxn>
                              <a:cxn ang="0">
                                <a:pos x="648" y="462"/>
                              </a:cxn>
                              <a:cxn ang="0">
                                <a:pos x="319" y="518"/>
                              </a:cxn>
                              <a:cxn ang="0">
                                <a:pos x="85" y="348"/>
                              </a:cxn>
                              <a:cxn ang="0">
                                <a:pos x="0" y="0"/>
                              </a:cxn>
                            </a:cxnLst>
                            <a:rect l="0" t="0" r="r" b="b"/>
                            <a:pathLst>
                              <a:path w="749" h="518">
                                <a:moveTo>
                                  <a:pt x="749" y="404"/>
                                </a:moveTo>
                                <a:lnTo>
                                  <a:pt x="730" y="416"/>
                                </a:lnTo>
                                <a:lnTo>
                                  <a:pt x="721" y="423"/>
                                </a:lnTo>
                                <a:lnTo>
                                  <a:pt x="648" y="462"/>
                                </a:lnTo>
                                <a:lnTo>
                                  <a:pt x="319" y="518"/>
                                </a:lnTo>
                                <a:lnTo>
                                  <a:pt x="85" y="348"/>
                                </a:lnTo>
                                <a:lnTo>
                                  <a:pt x="0" y="0"/>
                                </a:lnTo>
                              </a:path>
                            </a:pathLst>
                          </a:custGeom>
                          <a:noFill/>
                          <a:ln w="0">
                            <a:solidFill>
                              <a:srgbClr xmlns:a14="http://schemas.microsoft.com/office/drawing/2010/main" val="33CC33" mc:Ignorable=""/>
                            </a:solidFill>
                            <a:prstDash val="solid"/>
                            <a:round/>
                            <a:headEnd/>
                            <a:tailEnd/>
                          </a:ln>
                        </wps:spPr>
                        <wps:txbx>
                          <w:txbxContent>
                            <w:p w14:paraId="6206D937" w14:textId="77777777" w:rsidR="004B1BF0" w:rsidRDefault="004B1BF0" w:rsidP="004B1BF0">
                              <w:pPr>
                                <w:rPr>
                                  <w:rFonts w:eastAsia="Times New Roman"/>
                                </w:rPr>
                              </w:pPr>
                            </w:p>
                          </w:txbxContent>
                        </wps:txbx>
                        <wps:bodyPr/>
                      </wps:wsp>
                      <wps:wsp>
                        <wps:cNvPr id="158" name="Line 69"/>
                        <wps:cNvCnPr/>
                        <wps:spPr bwMode="auto">
                          <a:xfrm flipV="1">
                            <a:off x="7226300" y="5272088"/>
                            <a:ext cx="41275" cy="165100"/>
                          </a:xfrm>
                          <a:prstGeom prst="line">
                            <a:avLst/>
                          </a:prstGeom>
                          <a:noFill/>
                          <a:ln w="0">
                            <a:solidFill>
                              <a:srgbClr xmlns:a14="http://schemas.microsoft.com/office/drawing/2010/main" val="33CC33" mc:Ignorable=""/>
                            </a:solidFill>
                            <a:round/>
                            <a:headEnd/>
                            <a:tailEnd/>
                          </a:ln>
                        </wps:spPr>
                        <wps:bodyPr/>
                      </wps:wsp>
                      <wps:wsp>
                        <wps:cNvPr id="159" name="Freeform 70"/>
                        <wps:cNvSpPr>
                          <a:spLocks/>
                        </wps:cNvSpPr>
                        <wps:spPr bwMode="auto">
                          <a:xfrm>
                            <a:off x="6719888" y="4886325"/>
                            <a:ext cx="384175" cy="31750"/>
                          </a:xfrm>
                          <a:custGeom>
                            <a:avLst/>
                            <a:gdLst/>
                            <a:ahLst/>
                            <a:cxnLst>
                              <a:cxn ang="0">
                                <a:pos x="0" y="92"/>
                              </a:cxn>
                              <a:cxn ang="0">
                                <a:pos x="413" y="15"/>
                              </a:cxn>
                              <a:cxn ang="0">
                                <a:pos x="809" y="0"/>
                              </a:cxn>
                              <a:cxn ang="0">
                                <a:pos x="1451" y="126"/>
                              </a:cxn>
                            </a:cxnLst>
                            <a:rect l="0" t="0" r="r" b="b"/>
                            <a:pathLst>
                              <a:path w="1451" h="126">
                                <a:moveTo>
                                  <a:pt x="0" y="92"/>
                                </a:moveTo>
                                <a:lnTo>
                                  <a:pt x="413" y="15"/>
                                </a:lnTo>
                                <a:lnTo>
                                  <a:pt x="809" y="0"/>
                                </a:lnTo>
                                <a:lnTo>
                                  <a:pt x="1451" y="126"/>
                                </a:lnTo>
                              </a:path>
                            </a:pathLst>
                          </a:custGeom>
                          <a:noFill/>
                          <a:ln w="0">
                            <a:solidFill>
                              <a:srgbClr xmlns:a14="http://schemas.microsoft.com/office/drawing/2010/main" val="FF0000" mc:Ignorable=""/>
                            </a:solidFill>
                            <a:prstDash val="solid"/>
                            <a:round/>
                            <a:headEnd/>
                            <a:tailEnd/>
                          </a:ln>
                        </wps:spPr>
                        <wps:txbx>
                          <w:txbxContent>
                            <w:p w14:paraId="42FBE581" w14:textId="77777777" w:rsidR="004B1BF0" w:rsidRDefault="004B1BF0" w:rsidP="004B1BF0">
                              <w:pPr>
                                <w:rPr>
                                  <w:rFonts w:eastAsia="Times New Roman"/>
                                </w:rPr>
                              </w:pPr>
                            </w:p>
                          </w:txbxContent>
                        </wps:txbx>
                        <wps:bodyPr/>
                      </wps:wsp>
                      <wps:wsp>
                        <wps:cNvPr id="160" name="Line 71"/>
                        <wps:cNvCnPr/>
                        <wps:spPr bwMode="auto">
                          <a:xfrm flipV="1">
                            <a:off x="6521450" y="5026025"/>
                            <a:ext cx="100013" cy="17463"/>
                          </a:xfrm>
                          <a:prstGeom prst="line">
                            <a:avLst/>
                          </a:prstGeom>
                          <a:noFill/>
                          <a:ln w="0">
                            <a:solidFill>
                              <a:srgbClr xmlns:a14="http://schemas.microsoft.com/office/drawing/2010/main" val="FF0000" mc:Ignorable=""/>
                            </a:solidFill>
                            <a:round/>
                            <a:headEnd/>
                            <a:tailEnd/>
                          </a:ln>
                        </wps:spPr>
                        <wps:bodyPr/>
                      </wps:wsp>
                      <wps:wsp>
                        <wps:cNvPr id="161" name="Line 72"/>
                        <wps:cNvCnPr/>
                        <wps:spPr bwMode="auto">
                          <a:xfrm flipH="1">
                            <a:off x="6621463" y="4910138"/>
                            <a:ext cx="98425" cy="115887"/>
                          </a:xfrm>
                          <a:prstGeom prst="line">
                            <a:avLst/>
                          </a:prstGeom>
                          <a:noFill/>
                          <a:ln w="0">
                            <a:solidFill>
                              <a:srgbClr xmlns:a14="http://schemas.microsoft.com/office/drawing/2010/main" val="FF0000" mc:Ignorable=""/>
                            </a:solidFill>
                            <a:round/>
                            <a:headEnd/>
                            <a:tailEnd/>
                          </a:ln>
                        </wps:spPr>
                        <wps:bodyPr/>
                      </wps:wsp>
                      <wps:wsp>
                        <wps:cNvPr id="162" name="Freeform 73"/>
                        <wps:cNvSpPr>
                          <a:spLocks/>
                        </wps:cNvSpPr>
                        <wps:spPr bwMode="auto">
                          <a:xfrm>
                            <a:off x="6964363" y="4622800"/>
                            <a:ext cx="196850" cy="198438"/>
                          </a:xfrm>
                          <a:custGeom>
                            <a:avLst/>
                            <a:gdLst/>
                            <a:ahLst/>
                            <a:cxnLst>
                              <a:cxn ang="0">
                                <a:pos x="16" y="0"/>
                              </a:cxn>
                              <a:cxn ang="0">
                                <a:pos x="0" y="329"/>
                              </a:cxn>
                              <a:cxn ang="0">
                                <a:pos x="82" y="586"/>
                              </a:cxn>
                              <a:cxn ang="0">
                                <a:pos x="249" y="732"/>
                              </a:cxn>
                              <a:cxn ang="0">
                                <a:pos x="481" y="751"/>
                              </a:cxn>
                              <a:cxn ang="0">
                                <a:pos x="744" y="638"/>
                              </a:cxn>
                            </a:cxnLst>
                            <a:rect l="0" t="0" r="r" b="b"/>
                            <a:pathLst>
                              <a:path w="744" h="751">
                                <a:moveTo>
                                  <a:pt x="16" y="0"/>
                                </a:moveTo>
                                <a:lnTo>
                                  <a:pt x="0" y="329"/>
                                </a:lnTo>
                                <a:lnTo>
                                  <a:pt x="82" y="586"/>
                                </a:lnTo>
                                <a:lnTo>
                                  <a:pt x="249" y="732"/>
                                </a:lnTo>
                                <a:lnTo>
                                  <a:pt x="481" y="751"/>
                                </a:lnTo>
                                <a:lnTo>
                                  <a:pt x="744" y="638"/>
                                </a:lnTo>
                              </a:path>
                            </a:pathLst>
                          </a:custGeom>
                          <a:noFill/>
                          <a:ln w="0">
                            <a:solidFill>
                              <a:srgbClr xmlns:a14="http://schemas.microsoft.com/office/drawing/2010/main" val="FF0000" mc:Ignorable=""/>
                            </a:solidFill>
                            <a:prstDash val="solid"/>
                            <a:round/>
                            <a:headEnd/>
                            <a:tailEnd/>
                          </a:ln>
                        </wps:spPr>
                        <wps:txbx>
                          <w:txbxContent>
                            <w:p w14:paraId="5E109332" w14:textId="77777777" w:rsidR="004B1BF0" w:rsidRDefault="004B1BF0" w:rsidP="004B1BF0">
                              <w:pPr>
                                <w:rPr>
                                  <w:rFonts w:eastAsia="Times New Roman"/>
                                </w:rPr>
                              </w:pPr>
                            </w:p>
                          </w:txbxContent>
                        </wps:txbx>
                        <wps:bodyPr/>
                      </wps:wsp>
                      <wps:wsp>
                        <wps:cNvPr id="163" name="Line 74"/>
                        <wps:cNvCnPr/>
                        <wps:spPr bwMode="auto">
                          <a:xfrm flipV="1">
                            <a:off x="6491288" y="4759325"/>
                            <a:ext cx="61912" cy="12700"/>
                          </a:xfrm>
                          <a:prstGeom prst="line">
                            <a:avLst/>
                          </a:prstGeom>
                          <a:noFill/>
                          <a:ln w="0">
                            <a:solidFill>
                              <a:srgbClr xmlns:a14="http://schemas.microsoft.com/office/drawing/2010/main" val="FF0000" mc:Ignorable=""/>
                            </a:solidFill>
                            <a:round/>
                            <a:headEnd/>
                            <a:tailEnd/>
                          </a:ln>
                        </wps:spPr>
                        <wps:bodyPr/>
                      </wps:wsp>
                      <wps:wsp>
                        <wps:cNvPr id="164" name="Line 75"/>
                        <wps:cNvCnPr/>
                        <wps:spPr bwMode="auto">
                          <a:xfrm flipV="1">
                            <a:off x="6670675" y="4867275"/>
                            <a:ext cx="63500" cy="12700"/>
                          </a:xfrm>
                          <a:prstGeom prst="line">
                            <a:avLst/>
                          </a:prstGeom>
                          <a:noFill/>
                          <a:ln w="0">
                            <a:solidFill>
                              <a:srgbClr xmlns:a14="http://schemas.microsoft.com/office/drawing/2010/main" val="FF0000" mc:Ignorable=""/>
                            </a:solidFill>
                            <a:round/>
                            <a:headEnd/>
                            <a:tailEnd/>
                          </a:ln>
                        </wps:spPr>
                        <wps:bodyPr/>
                      </wps:wsp>
                      <wps:wsp>
                        <wps:cNvPr id="165" name="Line 76"/>
                        <wps:cNvCnPr/>
                        <wps:spPr bwMode="auto">
                          <a:xfrm flipV="1">
                            <a:off x="6345238" y="4945063"/>
                            <a:ext cx="117475" cy="20637"/>
                          </a:xfrm>
                          <a:prstGeom prst="line">
                            <a:avLst/>
                          </a:prstGeom>
                          <a:noFill/>
                          <a:ln w="0">
                            <a:solidFill>
                              <a:srgbClr xmlns:a14="http://schemas.microsoft.com/office/drawing/2010/main" val="FF0000" mc:Ignorable=""/>
                            </a:solidFill>
                            <a:round/>
                            <a:headEnd/>
                            <a:tailEnd/>
                          </a:ln>
                        </wps:spPr>
                        <wps:bodyPr/>
                      </wps:wsp>
                      <wps:wsp>
                        <wps:cNvPr id="166" name="Line 77"/>
                        <wps:cNvCnPr/>
                        <wps:spPr bwMode="auto">
                          <a:xfrm flipV="1">
                            <a:off x="6415088" y="4876800"/>
                            <a:ext cx="34925" cy="142875"/>
                          </a:xfrm>
                          <a:prstGeom prst="line">
                            <a:avLst/>
                          </a:prstGeom>
                          <a:noFill/>
                          <a:ln w="0">
                            <a:solidFill>
                              <a:srgbClr xmlns:a14="http://schemas.microsoft.com/office/drawing/2010/main" val="FF0000" mc:Ignorable=""/>
                            </a:solidFill>
                            <a:round/>
                            <a:headEnd/>
                            <a:tailEnd/>
                          </a:ln>
                        </wps:spPr>
                        <wps:bodyPr/>
                      </wps:wsp>
                      <wps:wsp>
                        <wps:cNvPr id="167" name="Line 78"/>
                        <wps:cNvCnPr/>
                        <wps:spPr bwMode="auto">
                          <a:xfrm flipH="1">
                            <a:off x="6402388" y="4772025"/>
                            <a:ext cx="88900" cy="104775"/>
                          </a:xfrm>
                          <a:prstGeom prst="line">
                            <a:avLst/>
                          </a:prstGeom>
                          <a:noFill/>
                          <a:ln w="0">
                            <a:solidFill>
                              <a:srgbClr xmlns:a14="http://schemas.microsoft.com/office/drawing/2010/main" val="FF0000" mc:Ignorable=""/>
                            </a:solidFill>
                            <a:round/>
                            <a:headEnd/>
                            <a:tailEnd/>
                          </a:ln>
                        </wps:spPr>
                        <wps:bodyPr/>
                      </wps:wsp>
                      <wps:wsp>
                        <wps:cNvPr id="168" name="Line 79"/>
                        <wps:cNvCnPr/>
                        <wps:spPr bwMode="auto">
                          <a:xfrm flipH="1">
                            <a:off x="6581775" y="4879975"/>
                            <a:ext cx="88900" cy="104775"/>
                          </a:xfrm>
                          <a:prstGeom prst="line">
                            <a:avLst/>
                          </a:prstGeom>
                          <a:noFill/>
                          <a:ln w="0">
                            <a:solidFill>
                              <a:srgbClr xmlns:a14="http://schemas.microsoft.com/office/drawing/2010/main" val="FF0000" mc:Ignorable=""/>
                            </a:solidFill>
                            <a:round/>
                            <a:headEnd/>
                            <a:tailEnd/>
                          </a:ln>
                        </wps:spPr>
                        <wps:bodyPr/>
                      </wps:wsp>
                      <wps:wsp>
                        <wps:cNvPr id="169" name="Freeform 80"/>
                        <wps:cNvSpPr>
                          <a:spLocks/>
                        </wps:cNvSpPr>
                        <wps:spPr bwMode="auto">
                          <a:xfrm>
                            <a:off x="7019925" y="4656138"/>
                            <a:ext cx="196850" cy="198437"/>
                          </a:xfrm>
                          <a:custGeom>
                            <a:avLst/>
                            <a:gdLst/>
                            <a:ahLst/>
                            <a:cxnLst>
                              <a:cxn ang="0">
                                <a:pos x="16" y="0"/>
                              </a:cxn>
                              <a:cxn ang="0">
                                <a:pos x="0" y="328"/>
                              </a:cxn>
                              <a:cxn ang="0">
                                <a:pos x="81" y="585"/>
                              </a:cxn>
                              <a:cxn ang="0">
                                <a:pos x="249" y="731"/>
                              </a:cxn>
                              <a:cxn ang="0">
                                <a:pos x="480" y="750"/>
                              </a:cxn>
                              <a:cxn ang="0">
                                <a:pos x="743" y="637"/>
                              </a:cxn>
                            </a:cxnLst>
                            <a:rect l="0" t="0" r="r" b="b"/>
                            <a:pathLst>
                              <a:path w="743" h="750">
                                <a:moveTo>
                                  <a:pt x="16" y="0"/>
                                </a:moveTo>
                                <a:lnTo>
                                  <a:pt x="0" y="328"/>
                                </a:lnTo>
                                <a:lnTo>
                                  <a:pt x="81" y="585"/>
                                </a:lnTo>
                                <a:lnTo>
                                  <a:pt x="249" y="731"/>
                                </a:lnTo>
                                <a:lnTo>
                                  <a:pt x="480" y="750"/>
                                </a:lnTo>
                                <a:lnTo>
                                  <a:pt x="743" y="637"/>
                                </a:lnTo>
                              </a:path>
                            </a:pathLst>
                          </a:custGeom>
                          <a:noFill/>
                          <a:ln w="0">
                            <a:solidFill>
                              <a:srgbClr xmlns:a14="http://schemas.microsoft.com/office/drawing/2010/main" val="FF0000" mc:Ignorable=""/>
                            </a:solidFill>
                            <a:prstDash val="solid"/>
                            <a:round/>
                            <a:headEnd/>
                            <a:tailEnd/>
                          </a:ln>
                        </wps:spPr>
                        <wps:txbx>
                          <w:txbxContent>
                            <w:p w14:paraId="1B621F7C" w14:textId="77777777" w:rsidR="004B1BF0" w:rsidRDefault="004B1BF0" w:rsidP="004B1BF0">
                              <w:pPr>
                                <w:rPr>
                                  <w:rFonts w:eastAsia="Times New Roman"/>
                                </w:rPr>
                              </w:pPr>
                            </w:p>
                          </w:txbxContent>
                        </wps:txbx>
                        <wps:bodyPr/>
                      </wps:wsp>
                      <wps:wsp>
                        <wps:cNvPr id="170" name="Freeform 81"/>
                        <wps:cNvSpPr>
                          <a:spLocks/>
                        </wps:cNvSpPr>
                        <wps:spPr bwMode="auto">
                          <a:xfrm>
                            <a:off x="6334125" y="4906963"/>
                            <a:ext cx="195263" cy="88900"/>
                          </a:xfrm>
                          <a:custGeom>
                            <a:avLst/>
                            <a:gdLst/>
                            <a:ahLst/>
                            <a:cxnLst>
                              <a:cxn ang="0">
                                <a:pos x="648" y="335"/>
                              </a:cxn>
                              <a:cxn ang="0">
                                <a:pos x="480" y="335"/>
                              </a:cxn>
                              <a:cxn ang="0">
                                <a:pos x="283" y="290"/>
                              </a:cxn>
                              <a:cxn ang="0">
                                <a:pos x="109" y="212"/>
                              </a:cxn>
                              <a:cxn ang="0">
                                <a:pos x="5" y="124"/>
                              </a:cxn>
                              <a:cxn ang="0">
                                <a:pos x="0" y="46"/>
                              </a:cxn>
                              <a:cxn ang="0">
                                <a:pos x="93" y="1"/>
                              </a:cxn>
                              <a:cxn ang="0">
                                <a:pos x="261" y="0"/>
                              </a:cxn>
                              <a:cxn ang="0">
                                <a:pos x="458" y="45"/>
                              </a:cxn>
                              <a:cxn ang="0">
                                <a:pos x="631" y="122"/>
                              </a:cxn>
                              <a:cxn ang="0">
                                <a:pos x="735" y="211"/>
                              </a:cxn>
                              <a:cxn ang="0">
                                <a:pos x="741" y="289"/>
                              </a:cxn>
                              <a:cxn ang="0">
                                <a:pos x="648" y="335"/>
                              </a:cxn>
                            </a:cxnLst>
                            <a:rect l="0" t="0" r="r" b="b"/>
                            <a:pathLst>
                              <a:path w="741" h="335">
                                <a:moveTo>
                                  <a:pt x="648" y="335"/>
                                </a:moveTo>
                                <a:lnTo>
                                  <a:pt x="480" y="335"/>
                                </a:lnTo>
                                <a:lnTo>
                                  <a:pt x="283" y="290"/>
                                </a:lnTo>
                                <a:lnTo>
                                  <a:pt x="109" y="212"/>
                                </a:lnTo>
                                <a:lnTo>
                                  <a:pt x="5" y="124"/>
                                </a:lnTo>
                                <a:lnTo>
                                  <a:pt x="0" y="46"/>
                                </a:lnTo>
                                <a:lnTo>
                                  <a:pt x="93" y="1"/>
                                </a:lnTo>
                                <a:lnTo>
                                  <a:pt x="261" y="0"/>
                                </a:lnTo>
                                <a:lnTo>
                                  <a:pt x="458" y="45"/>
                                </a:lnTo>
                                <a:lnTo>
                                  <a:pt x="631" y="122"/>
                                </a:lnTo>
                                <a:lnTo>
                                  <a:pt x="735" y="211"/>
                                </a:lnTo>
                                <a:lnTo>
                                  <a:pt x="741" y="289"/>
                                </a:lnTo>
                                <a:lnTo>
                                  <a:pt x="648" y="335"/>
                                </a:lnTo>
                                <a:close/>
                              </a:path>
                            </a:pathLst>
                          </a:custGeom>
                          <a:noFill/>
                          <a:ln w="0">
                            <a:solidFill>
                              <a:srgbClr xmlns:a14="http://schemas.microsoft.com/office/drawing/2010/main" val="FF0000" mc:Ignorable=""/>
                            </a:solidFill>
                            <a:prstDash val="solid"/>
                            <a:round/>
                            <a:headEnd/>
                            <a:tailEnd/>
                          </a:ln>
                        </wps:spPr>
                        <wps:txbx>
                          <w:txbxContent>
                            <w:p w14:paraId="72410DA4" w14:textId="77777777" w:rsidR="004B1BF0" w:rsidRDefault="004B1BF0" w:rsidP="004B1BF0">
                              <w:pPr>
                                <w:rPr>
                                  <w:rFonts w:eastAsia="Times New Roman"/>
                                </w:rPr>
                              </w:pPr>
                            </w:p>
                          </w:txbxContent>
                        </wps:txbx>
                        <wps:bodyPr/>
                      </wps:wsp>
                      <wps:wsp>
                        <wps:cNvPr id="171" name="Freeform 82"/>
                        <wps:cNvSpPr>
                          <a:spLocks/>
                        </wps:cNvSpPr>
                        <wps:spPr bwMode="auto">
                          <a:xfrm>
                            <a:off x="7875588" y="5232400"/>
                            <a:ext cx="198437" cy="136525"/>
                          </a:xfrm>
                          <a:custGeom>
                            <a:avLst/>
                            <a:gdLst/>
                            <a:ahLst/>
                            <a:cxnLst>
                              <a:cxn ang="0">
                                <a:pos x="750" y="404"/>
                              </a:cxn>
                              <a:cxn ang="0">
                                <a:pos x="731" y="416"/>
                              </a:cxn>
                              <a:cxn ang="0">
                                <a:pos x="720" y="422"/>
                              </a:cxn>
                              <a:cxn ang="0">
                                <a:pos x="648" y="462"/>
                              </a:cxn>
                              <a:cxn ang="0">
                                <a:pos x="319" y="517"/>
                              </a:cxn>
                              <a:cxn ang="0">
                                <a:pos x="85" y="347"/>
                              </a:cxn>
                              <a:cxn ang="0">
                                <a:pos x="0" y="0"/>
                              </a:cxn>
                            </a:cxnLst>
                            <a:rect l="0" t="0" r="r" b="b"/>
                            <a:pathLst>
                              <a:path w="750" h="517">
                                <a:moveTo>
                                  <a:pt x="750" y="404"/>
                                </a:moveTo>
                                <a:lnTo>
                                  <a:pt x="731" y="416"/>
                                </a:lnTo>
                                <a:lnTo>
                                  <a:pt x="720" y="422"/>
                                </a:lnTo>
                                <a:lnTo>
                                  <a:pt x="648" y="462"/>
                                </a:lnTo>
                                <a:lnTo>
                                  <a:pt x="319" y="517"/>
                                </a:lnTo>
                                <a:lnTo>
                                  <a:pt x="85" y="347"/>
                                </a:lnTo>
                                <a:lnTo>
                                  <a:pt x="0" y="0"/>
                                </a:lnTo>
                              </a:path>
                            </a:pathLst>
                          </a:custGeom>
                          <a:noFill/>
                          <a:ln w="0">
                            <a:solidFill>
                              <a:srgbClr xmlns:a14="http://schemas.microsoft.com/office/drawing/2010/main" val="33CC33" mc:Ignorable=""/>
                            </a:solidFill>
                            <a:prstDash val="solid"/>
                            <a:round/>
                            <a:headEnd/>
                            <a:tailEnd/>
                          </a:ln>
                        </wps:spPr>
                        <wps:txbx>
                          <w:txbxContent>
                            <w:p w14:paraId="16739A1E" w14:textId="77777777" w:rsidR="004B1BF0" w:rsidRDefault="004B1BF0" w:rsidP="004B1BF0">
                              <w:pPr>
                                <w:rPr>
                                  <w:rFonts w:eastAsia="Times New Roman"/>
                                </w:rPr>
                              </w:pPr>
                            </w:p>
                          </w:txbxContent>
                        </wps:txbx>
                        <wps:bodyPr/>
                      </wps:wsp>
                      <wps:wsp>
                        <wps:cNvPr id="172" name="Line 83"/>
                        <wps:cNvCnPr/>
                        <wps:spPr bwMode="auto">
                          <a:xfrm flipV="1">
                            <a:off x="7481888" y="5426075"/>
                            <a:ext cx="42862" cy="165100"/>
                          </a:xfrm>
                          <a:prstGeom prst="line">
                            <a:avLst/>
                          </a:prstGeom>
                          <a:noFill/>
                          <a:ln w="0">
                            <a:solidFill>
                              <a:srgbClr xmlns:a14="http://schemas.microsoft.com/office/drawing/2010/main" val="33CC33" mc:Ignorable=""/>
                            </a:solidFill>
                            <a:round/>
                            <a:headEnd/>
                            <a:tailEnd/>
                          </a:ln>
                        </wps:spPr>
                        <wps:bodyPr/>
                      </wps:wsp>
                      <wps:wsp>
                        <wps:cNvPr id="173" name="Line 84"/>
                        <wps:cNvCnPr/>
                        <wps:spPr bwMode="auto">
                          <a:xfrm>
                            <a:off x="7202488" y="5427663"/>
                            <a:ext cx="14287" cy="26987"/>
                          </a:xfrm>
                          <a:prstGeom prst="line">
                            <a:avLst/>
                          </a:prstGeom>
                          <a:noFill/>
                          <a:ln w="0">
                            <a:solidFill>
                              <a:srgbClr xmlns:a14="http://schemas.microsoft.com/office/drawing/2010/main" val="33CC33" mc:Ignorable=""/>
                            </a:solidFill>
                            <a:round/>
                            <a:headEnd/>
                            <a:tailEnd/>
                          </a:ln>
                        </wps:spPr>
                        <wps:bodyPr/>
                      </wps:wsp>
                      <wps:wsp>
                        <wps:cNvPr id="174" name="Freeform 85"/>
                        <wps:cNvSpPr>
                          <a:spLocks/>
                        </wps:cNvSpPr>
                        <wps:spPr bwMode="auto">
                          <a:xfrm>
                            <a:off x="5314950" y="3387725"/>
                            <a:ext cx="207963" cy="277813"/>
                          </a:xfrm>
                          <a:custGeom>
                            <a:avLst/>
                            <a:gdLst/>
                            <a:ahLst/>
                            <a:cxnLst>
                              <a:cxn ang="0">
                                <a:pos x="391" y="994"/>
                              </a:cxn>
                              <a:cxn ang="0">
                                <a:pos x="241" y="1048"/>
                              </a:cxn>
                              <a:cxn ang="0">
                                <a:pos x="114" y="1022"/>
                              </a:cxn>
                              <a:cxn ang="0">
                                <a:pos x="29" y="921"/>
                              </a:cxn>
                              <a:cxn ang="0">
                                <a:pos x="0" y="759"/>
                              </a:cxn>
                              <a:cxn ang="0">
                                <a:pos x="29" y="561"/>
                              </a:cxn>
                              <a:cxn ang="0">
                                <a:pos x="114" y="358"/>
                              </a:cxn>
                              <a:cxn ang="0">
                                <a:pos x="241" y="180"/>
                              </a:cxn>
                              <a:cxn ang="0">
                                <a:pos x="391" y="54"/>
                              </a:cxn>
                              <a:cxn ang="0">
                                <a:pos x="540" y="0"/>
                              </a:cxn>
                              <a:cxn ang="0">
                                <a:pos x="668" y="26"/>
                              </a:cxn>
                              <a:cxn ang="0">
                                <a:pos x="752" y="127"/>
                              </a:cxn>
                              <a:cxn ang="0">
                                <a:pos x="782" y="289"/>
                              </a:cxn>
                              <a:cxn ang="0">
                                <a:pos x="752" y="487"/>
                              </a:cxn>
                              <a:cxn ang="0">
                                <a:pos x="668" y="690"/>
                              </a:cxn>
                              <a:cxn ang="0">
                                <a:pos x="540" y="868"/>
                              </a:cxn>
                              <a:cxn ang="0">
                                <a:pos x="391" y="994"/>
                              </a:cxn>
                            </a:cxnLst>
                            <a:rect l="0" t="0" r="r" b="b"/>
                            <a:pathLst>
                              <a:path w="782" h="1048">
                                <a:moveTo>
                                  <a:pt x="391" y="994"/>
                                </a:moveTo>
                                <a:lnTo>
                                  <a:pt x="241" y="1048"/>
                                </a:lnTo>
                                <a:lnTo>
                                  <a:pt x="114" y="1022"/>
                                </a:lnTo>
                                <a:lnTo>
                                  <a:pt x="29" y="921"/>
                                </a:lnTo>
                                <a:lnTo>
                                  <a:pt x="0" y="759"/>
                                </a:lnTo>
                                <a:lnTo>
                                  <a:pt x="29" y="561"/>
                                </a:lnTo>
                                <a:lnTo>
                                  <a:pt x="114" y="358"/>
                                </a:lnTo>
                                <a:lnTo>
                                  <a:pt x="241" y="180"/>
                                </a:lnTo>
                                <a:lnTo>
                                  <a:pt x="391" y="54"/>
                                </a:lnTo>
                                <a:lnTo>
                                  <a:pt x="540" y="0"/>
                                </a:lnTo>
                                <a:lnTo>
                                  <a:pt x="668" y="26"/>
                                </a:lnTo>
                                <a:lnTo>
                                  <a:pt x="752" y="127"/>
                                </a:lnTo>
                                <a:lnTo>
                                  <a:pt x="782" y="289"/>
                                </a:lnTo>
                                <a:lnTo>
                                  <a:pt x="752" y="487"/>
                                </a:lnTo>
                                <a:lnTo>
                                  <a:pt x="668" y="690"/>
                                </a:lnTo>
                                <a:lnTo>
                                  <a:pt x="540" y="868"/>
                                </a:lnTo>
                                <a:lnTo>
                                  <a:pt x="391" y="994"/>
                                </a:lnTo>
                                <a:close/>
                              </a:path>
                            </a:pathLst>
                          </a:custGeom>
                          <a:noFill/>
                          <a:ln w="0">
                            <a:solidFill>
                              <a:srgbClr xmlns:a14="http://schemas.microsoft.com/office/drawing/2010/main" val="000000" mc:Ignorable=""/>
                            </a:solidFill>
                            <a:prstDash val="solid"/>
                            <a:round/>
                            <a:headEnd/>
                            <a:tailEnd/>
                          </a:ln>
                        </wps:spPr>
                        <wps:txbx>
                          <w:txbxContent>
                            <w:p w14:paraId="47AEEBBF" w14:textId="77777777" w:rsidR="004B1BF0" w:rsidRDefault="004B1BF0" w:rsidP="004B1BF0">
                              <w:pPr>
                                <w:rPr>
                                  <w:rFonts w:eastAsia="Times New Roman"/>
                                </w:rPr>
                              </w:pPr>
                            </w:p>
                          </w:txbxContent>
                        </wps:txbx>
                        <wps:bodyPr/>
                      </wps:wsp>
                      <wps:wsp>
                        <wps:cNvPr id="175" name="Line 86"/>
                        <wps:cNvCnPr/>
                        <wps:spPr bwMode="auto">
                          <a:xfrm>
                            <a:off x="7415213" y="5556250"/>
                            <a:ext cx="14287" cy="26988"/>
                          </a:xfrm>
                          <a:prstGeom prst="line">
                            <a:avLst/>
                          </a:prstGeom>
                          <a:noFill/>
                          <a:ln w="0">
                            <a:solidFill>
                              <a:srgbClr xmlns:a14="http://schemas.microsoft.com/office/drawing/2010/main" val="33CC33" mc:Ignorable=""/>
                            </a:solidFill>
                            <a:round/>
                            <a:headEnd/>
                            <a:tailEnd/>
                          </a:ln>
                        </wps:spPr>
                        <wps:bodyPr/>
                      </wps:wsp>
                      <wps:wsp>
                        <wps:cNvPr id="176" name="Freeform 87"/>
                        <wps:cNvSpPr>
                          <a:spLocks/>
                        </wps:cNvSpPr>
                        <wps:spPr bwMode="auto">
                          <a:xfrm>
                            <a:off x="6819900" y="4241800"/>
                            <a:ext cx="69850" cy="127000"/>
                          </a:xfrm>
                          <a:custGeom>
                            <a:avLst/>
                            <a:gdLst/>
                            <a:ahLst/>
                            <a:cxnLst>
                              <a:cxn ang="0">
                                <a:pos x="0" y="480"/>
                              </a:cxn>
                              <a:cxn ang="0">
                                <a:pos x="216" y="108"/>
                              </a:cxn>
                              <a:cxn ang="0">
                                <a:pos x="260" y="0"/>
                              </a:cxn>
                            </a:cxnLst>
                            <a:rect l="0" t="0" r="r" b="b"/>
                            <a:pathLst>
                              <a:path w="260" h="480">
                                <a:moveTo>
                                  <a:pt x="0" y="480"/>
                                </a:moveTo>
                                <a:lnTo>
                                  <a:pt x="216" y="108"/>
                                </a:lnTo>
                                <a:lnTo>
                                  <a:pt x="260" y="0"/>
                                </a:lnTo>
                              </a:path>
                            </a:pathLst>
                          </a:custGeom>
                          <a:noFill/>
                          <a:ln w="0">
                            <a:solidFill>
                              <a:srgbClr xmlns:a14="http://schemas.microsoft.com/office/drawing/2010/main" val="000000" mc:Ignorable=""/>
                            </a:solidFill>
                            <a:prstDash val="solid"/>
                            <a:round/>
                            <a:headEnd/>
                            <a:tailEnd/>
                          </a:ln>
                        </wps:spPr>
                        <wps:txbx>
                          <w:txbxContent>
                            <w:p w14:paraId="6E5E80CE" w14:textId="77777777" w:rsidR="004B1BF0" w:rsidRDefault="004B1BF0" w:rsidP="004B1BF0">
                              <w:pPr>
                                <w:rPr>
                                  <w:rFonts w:eastAsia="Times New Roman"/>
                                </w:rPr>
                              </w:pPr>
                            </w:p>
                          </w:txbxContent>
                        </wps:txbx>
                        <wps:bodyPr/>
                      </wps:wsp>
                      <wps:wsp>
                        <wps:cNvPr id="177" name="Freeform 88"/>
                        <wps:cNvSpPr>
                          <a:spLocks/>
                        </wps:cNvSpPr>
                        <wps:spPr bwMode="auto">
                          <a:xfrm>
                            <a:off x="6435725" y="3990975"/>
                            <a:ext cx="36513" cy="146050"/>
                          </a:xfrm>
                          <a:custGeom>
                            <a:avLst/>
                            <a:gdLst/>
                            <a:ahLst/>
                            <a:cxnLst>
                              <a:cxn ang="0">
                                <a:pos x="0" y="558"/>
                              </a:cxn>
                              <a:cxn ang="0">
                                <a:pos x="119" y="127"/>
                              </a:cxn>
                              <a:cxn ang="0">
                                <a:pos x="132" y="0"/>
                              </a:cxn>
                            </a:cxnLst>
                            <a:rect l="0" t="0" r="r" b="b"/>
                            <a:pathLst>
                              <a:path w="132" h="558">
                                <a:moveTo>
                                  <a:pt x="0" y="558"/>
                                </a:moveTo>
                                <a:lnTo>
                                  <a:pt x="119" y="127"/>
                                </a:lnTo>
                                <a:lnTo>
                                  <a:pt x="132" y="0"/>
                                </a:lnTo>
                              </a:path>
                            </a:pathLst>
                          </a:custGeom>
                          <a:noFill/>
                          <a:ln w="0">
                            <a:solidFill>
                              <a:srgbClr xmlns:a14="http://schemas.microsoft.com/office/drawing/2010/main" val="000000" mc:Ignorable=""/>
                            </a:solidFill>
                            <a:prstDash val="solid"/>
                            <a:round/>
                            <a:headEnd/>
                            <a:tailEnd/>
                          </a:ln>
                        </wps:spPr>
                        <wps:txbx>
                          <w:txbxContent>
                            <w:p w14:paraId="003C3F51" w14:textId="77777777" w:rsidR="004B1BF0" w:rsidRDefault="004B1BF0" w:rsidP="004B1BF0">
                              <w:pPr>
                                <w:rPr>
                                  <w:rFonts w:eastAsia="Times New Roman"/>
                                </w:rPr>
                              </w:pPr>
                            </w:p>
                          </w:txbxContent>
                        </wps:txbx>
                        <wps:bodyPr/>
                      </wps:wsp>
                      <wps:wsp>
                        <wps:cNvPr id="178" name="Freeform 89"/>
                        <wps:cNvSpPr>
                          <a:spLocks/>
                        </wps:cNvSpPr>
                        <wps:spPr bwMode="auto">
                          <a:xfrm>
                            <a:off x="7232650" y="5408613"/>
                            <a:ext cx="14288" cy="41275"/>
                          </a:xfrm>
                          <a:custGeom>
                            <a:avLst/>
                            <a:gdLst/>
                            <a:ahLst/>
                            <a:cxnLst>
                              <a:cxn ang="0">
                                <a:pos x="55" y="159"/>
                              </a:cxn>
                              <a:cxn ang="0">
                                <a:pos x="6" y="92"/>
                              </a:cxn>
                              <a:cxn ang="0">
                                <a:pos x="0" y="0"/>
                              </a:cxn>
                            </a:cxnLst>
                            <a:rect l="0" t="0" r="r" b="b"/>
                            <a:pathLst>
                              <a:path w="55" h="159">
                                <a:moveTo>
                                  <a:pt x="55" y="159"/>
                                </a:moveTo>
                                <a:lnTo>
                                  <a:pt x="6" y="92"/>
                                </a:lnTo>
                                <a:lnTo>
                                  <a:pt x="0" y="0"/>
                                </a:lnTo>
                              </a:path>
                            </a:pathLst>
                          </a:custGeom>
                          <a:noFill/>
                          <a:ln w="0">
                            <a:solidFill>
                              <a:srgbClr xmlns:a14="http://schemas.microsoft.com/office/drawing/2010/main" val="33CC33" mc:Ignorable=""/>
                            </a:solidFill>
                            <a:prstDash val="solid"/>
                            <a:round/>
                            <a:headEnd/>
                            <a:tailEnd/>
                          </a:ln>
                        </wps:spPr>
                        <wps:txbx>
                          <w:txbxContent>
                            <w:p w14:paraId="38BEDA7B" w14:textId="77777777" w:rsidR="004B1BF0" w:rsidRDefault="004B1BF0" w:rsidP="004B1BF0">
                              <w:pPr>
                                <w:rPr>
                                  <w:rFonts w:eastAsia="Times New Roman"/>
                                </w:rPr>
                              </w:pPr>
                            </w:p>
                          </w:txbxContent>
                        </wps:txbx>
                        <wps:bodyPr/>
                      </wps:wsp>
                      <wps:wsp>
                        <wps:cNvPr id="179" name="Freeform 90"/>
                        <wps:cNvSpPr>
                          <a:spLocks/>
                        </wps:cNvSpPr>
                        <wps:spPr bwMode="auto">
                          <a:xfrm>
                            <a:off x="5257800" y="3335338"/>
                            <a:ext cx="285750" cy="349250"/>
                          </a:xfrm>
                          <a:custGeom>
                            <a:avLst/>
                            <a:gdLst/>
                            <a:ahLst/>
                            <a:cxnLst>
                              <a:cxn ang="0">
                                <a:pos x="0" y="1081"/>
                              </a:cxn>
                              <a:cxn ang="0">
                                <a:pos x="352" y="1293"/>
                              </a:cxn>
                              <a:cxn ang="0">
                                <a:pos x="490" y="1321"/>
                              </a:cxn>
                              <a:cxn ang="0">
                                <a:pos x="652" y="1262"/>
                              </a:cxn>
                              <a:cxn ang="0">
                                <a:pos x="814" y="1126"/>
                              </a:cxn>
                              <a:cxn ang="0">
                                <a:pos x="952" y="933"/>
                              </a:cxn>
                              <a:cxn ang="0">
                                <a:pos x="1044" y="713"/>
                              </a:cxn>
                              <a:cxn ang="0">
                                <a:pos x="1076" y="499"/>
                              </a:cxn>
                              <a:cxn ang="0">
                                <a:pos x="1044" y="324"/>
                              </a:cxn>
                              <a:cxn ang="0">
                                <a:pos x="952" y="214"/>
                              </a:cxn>
                              <a:cxn ang="0">
                                <a:pos x="599" y="0"/>
                              </a:cxn>
                              <a:cxn ang="0">
                                <a:pos x="691" y="111"/>
                              </a:cxn>
                              <a:cxn ang="0">
                                <a:pos x="723" y="287"/>
                              </a:cxn>
                              <a:cxn ang="0">
                                <a:pos x="691" y="501"/>
                              </a:cxn>
                              <a:cxn ang="0">
                                <a:pos x="599" y="721"/>
                              </a:cxn>
                              <a:cxn ang="0">
                                <a:pos x="461" y="914"/>
                              </a:cxn>
                              <a:cxn ang="0">
                                <a:pos x="299" y="1051"/>
                              </a:cxn>
                              <a:cxn ang="0">
                                <a:pos x="136" y="1109"/>
                              </a:cxn>
                              <a:cxn ang="0">
                                <a:pos x="0" y="1081"/>
                              </a:cxn>
                            </a:cxnLst>
                            <a:rect l="0" t="0" r="r" b="b"/>
                            <a:pathLst>
                              <a:path w="1076" h="1321">
                                <a:moveTo>
                                  <a:pt x="0" y="1081"/>
                                </a:moveTo>
                                <a:lnTo>
                                  <a:pt x="352" y="1293"/>
                                </a:lnTo>
                                <a:lnTo>
                                  <a:pt x="490" y="1321"/>
                                </a:lnTo>
                                <a:lnTo>
                                  <a:pt x="652" y="1262"/>
                                </a:lnTo>
                                <a:lnTo>
                                  <a:pt x="814" y="1126"/>
                                </a:lnTo>
                                <a:lnTo>
                                  <a:pt x="952" y="933"/>
                                </a:lnTo>
                                <a:lnTo>
                                  <a:pt x="1044" y="713"/>
                                </a:lnTo>
                                <a:lnTo>
                                  <a:pt x="1076" y="499"/>
                                </a:lnTo>
                                <a:lnTo>
                                  <a:pt x="1044" y="324"/>
                                </a:lnTo>
                                <a:lnTo>
                                  <a:pt x="952" y="214"/>
                                </a:lnTo>
                                <a:lnTo>
                                  <a:pt x="599" y="0"/>
                                </a:lnTo>
                                <a:lnTo>
                                  <a:pt x="691" y="111"/>
                                </a:lnTo>
                                <a:lnTo>
                                  <a:pt x="723" y="287"/>
                                </a:lnTo>
                                <a:lnTo>
                                  <a:pt x="691" y="501"/>
                                </a:lnTo>
                                <a:lnTo>
                                  <a:pt x="599" y="721"/>
                                </a:lnTo>
                                <a:lnTo>
                                  <a:pt x="461" y="914"/>
                                </a:lnTo>
                                <a:lnTo>
                                  <a:pt x="299" y="1051"/>
                                </a:lnTo>
                                <a:lnTo>
                                  <a:pt x="136" y="1109"/>
                                </a:lnTo>
                                <a:lnTo>
                                  <a:pt x="0" y="1081"/>
                                </a:lnTo>
                                <a:close/>
                              </a:path>
                            </a:pathLst>
                          </a:custGeom>
                          <a:noFill/>
                          <a:ln w="0">
                            <a:solidFill>
                              <a:srgbClr xmlns:a14="http://schemas.microsoft.com/office/drawing/2010/main" val="000000" mc:Ignorable=""/>
                            </a:solidFill>
                            <a:prstDash val="solid"/>
                            <a:round/>
                            <a:headEnd/>
                            <a:tailEnd/>
                          </a:ln>
                        </wps:spPr>
                        <wps:txbx>
                          <w:txbxContent>
                            <w:p w14:paraId="0A0E945D" w14:textId="77777777" w:rsidR="004B1BF0" w:rsidRDefault="004B1BF0" w:rsidP="004B1BF0">
                              <w:pPr>
                                <w:rPr>
                                  <w:rFonts w:eastAsia="Times New Roman"/>
                                </w:rPr>
                              </w:pPr>
                            </w:p>
                          </w:txbxContent>
                        </wps:txbx>
                        <wps:bodyPr/>
                      </wps:wsp>
                      <wps:wsp>
                        <wps:cNvPr id="180" name="Line 91"/>
                        <wps:cNvCnPr/>
                        <wps:spPr bwMode="auto">
                          <a:xfrm flipV="1">
                            <a:off x="5257800" y="3617913"/>
                            <a:ext cx="3175" cy="3175"/>
                          </a:xfrm>
                          <a:prstGeom prst="line">
                            <a:avLst/>
                          </a:prstGeom>
                          <a:noFill/>
                          <a:ln w="0">
                            <a:solidFill>
                              <a:srgbClr xmlns:a14="http://schemas.microsoft.com/office/drawing/2010/main" val="000000" mc:Ignorable=""/>
                            </a:solidFill>
                            <a:round/>
                            <a:headEnd/>
                            <a:tailEnd/>
                          </a:ln>
                        </wps:spPr>
                        <wps:bodyPr/>
                      </wps:wsp>
                      <wps:wsp>
                        <wps:cNvPr id="181" name="Line 92"/>
                        <wps:cNvCnPr/>
                        <wps:spPr bwMode="auto">
                          <a:xfrm>
                            <a:off x="5337175" y="3613150"/>
                            <a:ext cx="93663" cy="55563"/>
                          </a:xfrm>
                          <a:prstGeom prst="line">
                            <a:avLst/>
                          </a:prstGeom>
                          <a:noFill/>
                          <a:ln w="0">
                            <a:solidFill>
                              <a:srgbClr xmlns:a14="http://schemas.microsoft.com/office/drawing/2010/main" val="000000" mc:Ignorable=""/>
                            </a:solidFill>
                            <a:round/>
                            <a:headEnd/>
                            <a:tailEnd/>
                          </a:ln>
                        </wps:spPr>
                        <wps:bodyPr/>
                      </wps:wsp>
                      <wps:wsp>
                        <wps:cNvPr id="182" name="Line 93"/>
                        <wps:cNvCnPr/>
                        <wps:spPr bwMode="auto">
                          <a:xfrm>
                            <a:off x="5416550" y="3525838"/>
                            <a:ext cx="93663" cy="55562"/>
                          </a:xfrm>
                          <a:prstGeom prst="line">
                            <a:avLst/>
                          </a:prstGeom>
                          <a:noFill/>
                          <a:ln w="0">
                            <a:solidFill>
                              <a:srgbClr xmlns:a14="http://schemas.microsoft.com/office/drawing/2010/main" val="000000" mc:Ignorable=""/>
                            </a:solidFill>
                            <a:round/>
                            <a:headEnd/>
                            <a:tailEnd/>
                          </a:ln>
                        </wps:spPr>
                        <wps:bodyPr/>
                      </wps:wsp>
                      <wps:wsp>
                        <wps:cNvPr id="183" name="Line 94"/>
                        <wps:cNvCnPr/>
                        <wps:spPr bwMode="auto">
                          <a:xfrm>
                            <a:off x="5449888" y="3409950"/>
                            <a:ext cx="93662" cy="57150"/>
                          </a:xfrm>
                          <a:prstGeom prst="line">
                            <a:avLst/>
                          </a:prstGeom>
                          <a:noFill/>
                          <a:ln w="0">
                            <a:solidFill>
                              <a:srgbClr xmlns:a14="http://schemas.microsoft.com/office/drawing/2010/main" val="000000" mc:Ignorable=""/>
                            </a:solidFill>
                            <a:round/>
                            <a:headEnd/>
                            <a:tailEnd/>
                          </a:ln>
                        </wps:spPr>
                        <wps:bodyPr/>
                      </wps:wsp>
                      <wps:wsp>
                        <wps:cNvPr id="184" name="Freeform 95"/>
                        <wps:cNvSpPr>
                          <a:spLocks/>
                        </wps:cNvSpPr>
                        <wps:spPr bwMode="auto">
                          <a:xfrm>
                            <a:off x="5273675" y="3587750"/>
                            <a:ext cx="120650" cy="49213"/>
                          </a:xfrm>
                          <a:custGeom>
                            <a:avLst/>
                            <a:gdLst/>
                            <a:ahLst/>
                            <a:cxnLst>
                              <a:cxn ang="0">
                                <a:pos x="0" y="158"/>
                              </a:cxn>
                              <a:cxn ang="0">
                                <a:pos x="137" y="186"/>
                              </a:cxn>
                              <a:cxn ang="0">
                                <a:pos x="300" y="127"/>
                              </a:cxn>
                              <a:cxn ang="0">
                                <a:pos x="453" y="0"/>
                              </a:cxn>
                            </a:cxnLst>
                            <a:rect l="0" t="0" r="r" b="b"/>
                            <a:pathLst>
                              <a:path w="453" h="186">
                                <a:moveTo>
                                  <a:pt x="0" y="158"/>
                                </a:moveTo>
                                <a:lnTo>
                                  <a:pt x="137" y="186"/>
                                </a:lnTo>
                                <a:lnTo>
                                  <a:pt x="300" y="127"/>
                                </a:lnTo>
                                <a:lnTo>
                                  <a:pt x="453" y="0"/>
                                </a:lnTo>
                              </a:path>
                            </a:pathLst>
                          </a:custGeom>
                          <a:noFill/>
                          <a:ln w="0">
                            <a:solidFill>
                              <a:srgbClr xmlns:a14="http://schemas.microsoft.com/office/drawing/2010/main" val="000000" mc:Ignorable=""/>
                            </a:solidFill>
                            <a:prstDash val="solid"/>
                            <a:round/>
                            <a:headEnd/>
                            <a:tailEnd/>
                          </a:ln>
                        </wps:spPr>
                        <wps:txbx>
                          <w:txbxContent>
                            <w:p w14:paraId="79898A30" w14:textId="77777777" w:rsidR="004B1BF0" w:rsidRDefault="004B1BF0" w:rsidP="004B1BF0">
                              <w:pPr>
                                <w:rPr>
                                  <w:rFonts w:eastAsia="Times New Roman"/>
                                </w:rPr>
                              </w:pPr>
                            </w:p>
                          </w:txbxContent>
                        </wps:txbx>
                        <wps:bodyPr/>
                      </wps:wsp>
                      <wps:wsp>
                        <wps:cNvPr id="185" name="Freeform 96"/>
                        <wps:cNvSpPr>
                          <a:spLocks/>
                        </wps:cNvSpPr>
                        <wps:spPr bwMode="auto">
                          <a:xfrm>
                            <a:off x="5432425" y="3343275"/>
                            <a:ext cx="33338" cy="130175"/>
                          </a:xfrm>
                          <a:custGeom>
                            <a:avLst/>
                            <a:gdLst/>
                            <a:ahLst/>
                            <a:cxnLst>
                              <a:cxn ang="0">
                                <a:pos x="93" y="489"/>
                              </a:cxn>
                              <a:cxn ang="0">
                                <a:pos x="124" y="285"/>
                              </a:cxn>
                              <a:cxn ang="0">
                                <a:pos x="92" y="110"/>
                              </a:cxn>
                              <a:cxn ang="0">
                                <a:pos x="0" y="0"/>
                              </a:cxn>
                            </a:cxnLst>
                            <a:rect l="0" t="0" r="r" b="b"/>
                            <a:pathLst>
                              <a:path w="124" h="489">
                                <a:moveTo>
                                  <a:pt x="93" y="489"/>
                                </a:moveTo>
                                <a:lnTo>
                                  <a:pt x="124" y="285"/>
                                </a:lnTo>
                                <a:lnTo>
                                  <a:pt x="92" y="110"/>
                                </a:lnTo>
                                <a:lnTo>
                                  <a:pt x="0" y="0"/>
                                </a:lnTo>
                              </a:path>
                            </a:pathLst>
                          </a:custGeom>
                          <a:noFill/>
                          <a:ln w="0">
                            <a:solidFill>
                              <a:srgbClr xmlns:a14="http://schemas.microsoft.com/office/drawing/2010/main" val="000000" mc:Ignorable=""/>
                            </a:solidFill>
                            <a:prstDash val="solid"/>
                            <a:round/>
                            <a:headEnd/>
                            <a:tailEnd/>
                          </a:ln>
                        </wps:spPr>
                        <wps:txbx>
                          <w:txbxContent>
                            <w:p w14:paraId="4584D25B" w14:textId="77777777" w:rsidR="004B1BF0" w:rsidRDefault="004B1BF0" w:rsidP="004B1BF0">
                              <w:pPr>
                                <w:rPr>
                                  <w:rFonts w:eastAsia="Times New Roman"/>
                                </w:rPr>
                              </w:pPr>
                            </w:p>
                          </w:txbxContent>
                        </wps:txbx>
                        <wps:bodyPr/>
                      </wps:wsp>
                      <wps:wsp>
                        <wps:cNvPr id="186" name="Freeform 97"/>
                        <wps:cNvSpPr>
                          <a:spLocks/>
                        </wps:cNvSpPr>
                        <wps:spPr bwMode="auto">
                          <a:xfrm>
                            <a:off x="5289550" y="3597275"/>
                            <a:ext cx="119063" cy="49213"/>
                          </a:xfrm>
                          <a:custGeom>
                            <a:avLst/>
                            <a:gdLst/>
                            <a:ahLst/>
                            <a:cxnLst>
                              <a:cxn ang="0">
                                <a:pos x="0" y="160"/>
                              </a:cxn>
                              <a:cxn ang="0">
                                <a:pos x="137" y="188"/>
                              </a:cxn>
                              <a:cxn ang="0">
                                <a:pos x="299" y="129"/>
                              </a:cxn>
                              <a:cxn ang="0">
                                <a:pos x="452" y="0"/>
                              </a:cxn>
                            </a:cxnLst>
                            <a:rect l="0" t="0" r="r" b="b"/>
                            <a:pathLst>
                              <a:path w="452" h="188">
                                <a:moveTo>
                                  <a:pt x="0" y="160"/>
                                </a:moveTo>
                                <a:lnTo>
                                  <a:pt x="137" y="188"/>
                                </a:lnTo>
                                <a:lnTo>
                                  <a:pt x="299" y="129"/>
                                </a:lnTo>
                                <a:lnTo>
                                  <a:pt x="452" y="0"/>
                                </a:lnTo>
                              </a:path>
                            </a:pathLst>
                          </a:custGeom>
                          <a:noFill/>
                          <a:ln w="0">
                            <a:solidFill>
                              <a:srgbClr xmlns:a14="http://schemas.microsoft.com/office/drawing/2010/main" val="000000" mc:Ignorable=""/>
                            </a:solidFill>
                            <a:prstDash val="solid"/>
                            <a:round/>
                            <a:headEnd/>
                            <a:tailEnd/>
                          </a:ln>
                        </wps:spPr>
                        <wps:txbx>
                          <w:txbxContent>
                            <w:p w14:paraId="67F939FA" w14:textId="77777777" w:rsidR="004B1BF0" w:rsidRDefault="004B1BF0" w:rsidP="004B1BF0">
                              <w:pPr>
                                <w:rPr>
                                  <w:rFonts w:eastAsia="Times New Roman"/>
                                </w:rPr>
                              </w:pPr>
                            </w:p>
                          </w:txbxContent>
                        </wps:txbx>
                        <wps:bodyPr/>
                      </wps:wsp>
                      <wps:wsp>
                        <wps:cNvPr id="187" name="Freeform 98"/>
                        <wps:cNvSpPr>
                          <a:spLocks/>
                        </wps:cNvSpPr>
                        <wps:spPr bwMode="auto">
                          <a:xfrm>
                            <a:off x="5448300" y="3352800"/>
                            <a:ext cx="33338" cy="130175"/>
                          </a:xfrm>
                          <a:custGeom>
                            <a:avLst/>
                            <a:gdLst/>
                            <a:ahLst/>
                            <a:cxnLst>
                              <a:cxn ang="0">
                                <a:pos x="93" y="488"/>
                              </a:cxn>
                              <a:cxn ang="0">
                                <a:pos x="124" y="286"/>
                              </a:cxn>
                              <a:cxn ang="0">
                                <a:pos x="92" y="110"/>
                              </a:cxn>
                              <a:cxn ang="0">
                                <a:pos x="0" y="0"/>
                              </a:cxn>
                            </a:cxnLst>
                            <a:rect l="0" t="0" r="r" b="b"/>
                            <a:pathLst>
                              <a:path w="124" h="488">
                                <a:moveTo>
                                  <a:pt x="93" y="488"/>
                                </a:moveTo>
                                <a:lnTo>
                                  <a:pt x="124" y="286"/>
                                </a:lnTo>
                                <a:lnTo>
                                  <a:pt x="92" y="110"/>
                                </a:lnTo>
                                <a:lnTo>
                                  <a:pt x="0" y="0"/>
                                </a:lnTo>
                              </a:path>
                            </a:pathLst>
                          </a:custGeom>
                          <a:noFill/>
                          <a:ln w="0">
                            <a:solidFill>
                              <a:srgbClr xmlns:a14="http://schemas.microsoft.com/office/drawing/2010/main" val="000000" mc:Ignorable=""/>
                            </a:solidFill>
                            <a:prstDash val="solid"/>
                            <a:round/>
                            <a:headEnd/>
                            <a:tailEnd/>
                          </a:ln>
                        </wps:spPr>
                        <wps:txbx>
                          <w:txbxContent>
                            <w:p w14:paraId="05395F15" w14:textId="77777777" w:rsidR="004B1BF0" w:rsidRDefault="004B1BF0" w:rsidP="004B1BF0">
                              <w:pPr>
                                <w:rPr>
                                  <w:rFonts w:eastAsia="Times New Roman"/>
                                </w:rPr>
                              </w:pPr>
                            </w:p>
                          </w:txbxContent>
                        </wps:txbx>
                        <wps:bodyPr/>
                      </wps:wsp>
                      <wps:wsp>
                        <wps:cNvPr id="188" name="Freeform 99"/>
                        <wps:cNvSpPr>
                          <a:spLocks/>
                        </wps:cNvSpPr>
                        <wps:spPr bwMode="auto">
                          <a:xfrm>
                            <a:off x="5305425" y="3606800"/>
                            <a:ext cx="119063" cy="49213"/>
                          </a:xfrm>
                          <a:custGeom>
                            <a:avLst/>
                            <a:gdLst/>
                            <a:ahLst/>
                            <a:cxnLst>
                              <a:cxn ang="0">
                                <a:pos x="0" y="160"/>
                              </a:cxn>
                              <a:cxn ang="0">
                                <a:pos x="137" y="187"/>
                              </a:cxn>
                              <a:cxn ang="0">
                                <a:pos x="299" y="128"/>
                              </a:cxn>
                              <a:cxn ang="0">
                                <a:pos x="452" y="0"/>
                              </a:cxn>
                            </a:cxnLst>
                            <a:rect l="0" t="0" r="r" b="b"/>
                            <a:pathLst>
                              <a:path w="452" h="187">
                                <a:moveTo>
                                  <a:pt x="0" y="160"/>
                                </a:moveTo>
                                <a:lnTo>
                                  <a:pt x="137" y="187"/>
                                </a:lnTo>
                                <a:lnTo>
                                  <a:pt x="299" y="128"/>
                                </a:lnTo>
                                <a:lnTo>
                                  <a:pt x="452" y="0"/>
                                </a:lnTo>
                              </a:path>
                            </a:pathLst>
                          </a:custGeom>
                          <a:noFill/>
                          <a:ln w="0">
                            <a:solidFill>
                              <a:srgbClr xmlns:a14="http://schemas.microsoft.com/office/drawing/2010/main" val="000000" mc:Ignorable=""/>
                            </a:solidFill>
                            <a:prstDash val="solid"/>
                            <a:round/>
                            <a:headEnd/>
                            <a:tailEnd/>
                          </a:ln>
                        </wps:spPr>
                        <wps:txbx>
                          <w:txbxContent>
                            <w:p w14:paraId="082608BD" w14:textId="77777777" w:rsidR="004B1BF0" w:rsidRDefault="004B1BF0" w:rsidP="004B1BF0">
                              <w:pPr>
                                <w:rPr>
                                  <w:rFonts w:eastAsia="Times New Roman"/>
                                </w:rPr>
                              </w:pPr>
                            </w:p>
                          </w:txbxContent>
                        </wps:txbx>
                        <wps:bodyPr/>
                      </wps:wsp>
                      <wps:wsp>
                        <wps:cNvPr id="189" name="Freeform 100"/>
                        <wps:cNvSpPr>
                          <a:spLocks/>
                        </wps:cNvSpPr>
                        <wps:spPr bwMode="auto">
                          <a:xfrm>
                            <a:off x="5464175" y="3362325"/>
                            <a:ext cx="31750" cy="130175"/>
                          </a:xfrm>
                          <a:custGeom>
                            <a:avLst/>
                            <a:gdLst/>
                            <a:ahLst/>
                            <a:cxnLst>
                              <a:cxn ang="0">
                                <a:pos x="93" y="487"/>
                              </a:cxn>
                              <a:cxn ang="0">
                                <a:pos x="124" y="285"/>
                              </a:cxn>
                              <a:cxn ang="0">
                                <a:pos x="91" y="110"/>
                              </a:cxn>
                              <a:cxn ang="0">
                                <a:pos x="0" y="0"/>
                              </a:cxn>
                            </a:cxnLst>
                            <a:rect l="0" t="0" r="r" b="b"/>
                            <a:pathLst>
                              <a:path w="124" h="487">
                                <a:moveTo>
                                  <a:pt x="93" y="487"/>
                                </a:moveTo>
                                <a:lnTo>
                                  <a:pt x="124" y="285"/>
                                </a:lnTo>
                                <a:lnTo>
                                  <a:pt x="91" y="110"/>
                                </a:lnTo>
                                <a:lnTo>
                                  <a:pt x="0" y="0"/>
                                </a:lnTo>
                              </a:path>
                            </a:pathLst>
                          </a:custGeom>
                          <a:noFill/>
                          <a:ln w="0">
                            <a:solidFill>
                              <a:srgbClr xmlns:a14="http://schemas.microsoft.com/office/drawing/2010/main" val="000000" mc:Ignorable=""/>
                            </a:solidFill>
                            <a:prstDash val="solid"/>
                            <a:round/>
                            <a:headEnd/>
                            <a:tailEnd/>
                          </a:ln>
                        </wps:spPr>
                        <wps:txbx>
                          <w:txbxContent>
                            <w:p w14:paraId="3F006DCB" w14:textId="77777777" w:rsidR="004B1BF0" w:rsidRDefault="004B1BF0" w:rsidP="004B1BF0">
                              <w:pPr>
                                <w:rPr>
                                  <w:rFonts w:eastAsia="Times New Roman"/>
                                </w:rPr>
                              </w:pPr>
                            </w:p>
                          </w:txbxContent>
                        </wps:txbx>
                        <wps:bodyPr/>
                      </wps:wsp>
                      <wps:wsp>
                        <wps:cNvPr id="190" name="Freeform 101"/>
                        <wps:cNvSpPr>
                          <a:spLocks/>
                        </wps:cNvSpPr>
                        <wps:spPr bwMode="auto">
                          <a:xfrm>
                            <a:off x="5321300" y="3616325"/>
                            <a:ext cx="119063" cy="49213"/>
                          </a:xfrm>
                          <a:custGeom>
                            <a:avLst/>
                            <a:gdLst/>
                            <a:ahLst/>
                            <a:cxnLst>
                              <a:cxn ang="0">
                                <a:pos x="0" y="160"/>
                              </a:cxn>
                              <a:cxn ang="0">
                                <a:pos x="138" y="188"/>
                              </a:cxn>
                              <a:cxn ang="0">
                                <a:pos x="299" y="129"/>
                              </a:cxn>
                              <a:cxn ang="0">
                                <a:pos x="453" y="0"/>
                              </a:cxn>
                            </a:cxnLst>
                            <a:rect l="0" t="0" r="r" b="b"/>
                            <a:pathLst>
                              <a:path w="453" h="188">
                                <a:moveTo>
                                  <a:pt x="0" y="160"/>
                                </a:moveTo>
                                <a:lnTo>
                                  <a:pt x="138" y="188"/>
                                </a:lnTo>
                                <a:lnTo>
                                  <a:pt x="299" y="129"/>
                                </a:lnTo>
                                <a:lnTo>
                                  <a:pt x="453" y="0"/>
                                </a:lnTo>
                              </a:path>
                            </a:pathLst>
                          </a:custGeom>
                          <a:noFill/>
                          <a:ln w="0">
                            <a:solidFill>
                              <a:srgbClr xmlns:a14="http://schemas.microsoft.com/office/drawing/2010/main" val="000000" mc:Ignorable=""/>
                            </a:solidFill>
                            <a:prstDash val="solid"/>
                            <a:round/>
                            <a:headEnd/>
                            <a:tailEnd/>
                          </a:ln>
                        </wps:spPr>
                        <wps:txbx>
                          <w:txbxContent>
                            <w:p w14:paraId="017FEBF5" w14:textId="77777777" w:rsidR="004B1BF0" w:rsidRDefault="004B1BF0" w:rsidP="004B1BF0">
                              <w:pPr>
                                <w:rPr>
                                  <w:rFonts w:eastAsia="Times New Roman"/>
                                </w:rPr>
                              </w:pPr>
                            </w:p>
                          </w:txbxContent>
                        </wps:txbx>
                        <wps:bodyPr/>
                      </wps:wsp>
                      <wps:wsp>
                        <wps:cNvPr id="191" name="Freeform 102"/>
                        <wps:cNvSpPr>
                          <a:spLocks/>
                        </wps:cNvSpPr>
                        <wps:spPr bwMode="auto">
                          <a:xfrm>
                            <a:off x="5480050" y="3371850"/>
                            <a:ext cx="31750" cy="130175"/>
                          </a:xfrm>
                          <a:custGeom>
                            <a:avLst/>
                            <a:gdLst/>
                            <a:ahLst/>
                            <a:cxnLst>
                              <a:cxn ang="0">
                                <a:pos x="94" y="488"/>
                              </a:cxn>
                              <a:cxn ang="0">
                                <a:pos x="124" y="286"/>
                              </a:cxn>
                              <a:cxn ang="0">
                                <a:pos x="92" y="110"/>
                              </a:cxn>
                              <a:cxn ang="0">
                                <a:pos x="0" y="0"/>
                              </a:cxn>
                            </a:cxnLst>
                            <a:rect l="0" t="0" r="r" b="b"/>
                            <a:pathLst>
                              <a:path w="124" h="488">
                                <a:moveTo>
                                  <a:pt x="94" y="488"/>
                                </a:moveTo>
                                <a:lnTo>
                                  <a:pt x="124" y="286"/>
                                </a:lnTo>
                                <a:lnTo>
                                  <a:pt x="92" y="110"/>
                                </a:lnTo>
                                <a:lnTo>
                                  <a:pt x="0" y="0"/>
                                </a:lnTo>
                              </a:path>
                            </a:pathLst>
                          </a:custGeom>
                          <a:noFill/>
                          <a:ln w="0">
                            <a:solidFill>
                              <a:srgbClr xmlns:a14="http://schemas.microsoft.com/office/drawing/2010/main" val="000000" mc:Ignorable=""/>
                            </a:solidFill>
                            <a:prstDash val="solid"/>
                            <a:round/>
                            <a:headEnd/>
                            <a:tailEnd/>
                          </a:ln>
                        </wps:spPr>
                        <wps:txbx>
                          <w:txbxContent>
                            <w:p w14:paraId="5EB73282" w14:textId="77777777" w:rsidR="004B1BF0" w:rsidRDefault="004B1BF0" w:rsidP="004B1BF0">
                              <w:pPr>
                                <w:rPr>
                                  <w:rFonts w:eastAsia="Times New Roman"/>
                                </w:rPr>
                              </w:pPr>
                            </w:p>
                          </w:txbxContent>
                        </wps:txbx>
                        <wps:bodyPr/>
                      </wps:wsp>
                      <wps:wsp>
                        <wps:cNvPr id="192" name="Freeform 103"/>
                        <wps:cNvSpPr>
                          <a:spLocks/>
                        </wps:cNvSpPr>
                        <wps:spPr bwMode="auto">
                          <a:xfrm>
                            <a:off x="5335588" y="3625850"/>
                            <a:ext cx="120650" cy="49213"/>
                          </a:xfrm>
                          <a:custGeom>
                            <a:avLst/>
                            <a:gdLst/>
                            <a:ahLst/>
                            <a:cxnLst>
                              <a:cxn ang="0">
                                <a:pos x="0" y="159"/>
                              </a:cxn>
                              <a:cxn ang="0">
                                <a:pos x="137" y="187"/>
                              </a:cxn>
                              <a:cxn ang="0">
                                <a:pos x="299" y="129"/>
                              </a:cxn>
                              <a:cxn ang="0">
                                <a:pos x="453" y="0"/>
                              </a:cxn>
                            </a:cxnLst>
                            <a:rect l="0" t="0" r="r" b="b"/>
                            <a:pathLst>
                              <a:path w="453" h="187">
                                <a:moveTo>
                                  <a:pt x="0" y="159"/>
                                </a:moveTo>
                                <a:lnTo>
                                  <a:pt x="137" y="187"/>
                                </a:lnTo>
                                <a:lnTo>
                                  <a:pt x="299" y="129"/>
                                </a:lnTo>
                                <a:lnTo>
                                  <a:pt x="453" y="0"/>
                                </a:lnTo>
                              </a:path>
                            </a:pathLst>
                          </a:custGeom>
                          <a:noFill/>
                          <a:ln w="0">
                            <a:solidFill>
                              <a:srgbClr xmlns:a14="http://schemas.microsoft.com/office/drawing/2010/main" val="000000" mc:Ignorable=""/>
                            </a:solidFill>
                            <a:prstDash val="solid"/>
                            <a:round/>
                            <a:headEnd/>
                            <a:tailEnd/>
                          </a:ln>
                        </wps:spPr>
                        <wps:txbx>
                          <w:txbxContent>
                            <w:p w14:paraId="5C59DAEB" w14:textId="77777777" w:rsidR="004B1BF0" w:rsidRDefault="004B1BF0" w:rsidP="004B1BF0">
                              <w:pPr>
                                <w:rPr>
                                  <w:rFonts w:eastAsia="Times New Roman"/>
                                </w:rPr>
                              </w:pPr>
                            </w:p>
                          </w:txbxContent>
                        </wps:txbx>
                        <wps:bodyPr/>
                      </wps:wsp>
                      <wps:wsp>
                        <wps:cNvPr id="193" name="Freeform 104"/>
                        <wps:cNvSpPr>
                          <a:spLocks/>
                        </wps:cNvSpPr>
                        <wps:spPr bwMode="auto">
                          <a:xfrm>
                            <a:off x="5494338" y="3381375"/>
                            <a:ext cx="33337" cy="128588"/>
                          </a:xfrm>
                          <a:custGeom>
                            <a:avLst/>
                            <a:gdLst/>
                            <a:ahLst/>
                            <a:cxnLst>
                              <a:cxn ang="0">
                                <a:pos x="94" y="488"/>
                              </a:cxn>
                              <a:cxn ang="0">
                                <a:pos x="124" y="285"/>
                              </a:cxn>
                              <a:cxn ang="0">
                                <a:pos x="92" y="110"/>
                              </a:cxn>
                              <a:cxn ang="0">
                                <a:pos x="0" y="0"/>
                              </a:cxn>
                            </a:cxnLst>
                            <a:rect l="0" t="0" r="r" b="b"/>
                            <a:pathLst>
                              <a:path w="124" h="488">
                                <a:moveTo>
                                  <a:pt x="94" y="488"/>
                                </a:moveTo>
                                <a:lnTo>
                                  <a:pt x="124" y="285"/>
                                </a:lnTo>
                                <a:lnTo>
                                  <a:pt x="92" y="110"/>
                                </a:lnTo>
                                <a:lnTo>
                                  <a:pt x="0" y="0"/>
                                </a:lnTo>
                              </a:path>
                            </a:pathLst>
                          </a:custGeom>
                          <a:noFill/>
                          <a:ln w="0">
                            <a:solidFill>
                              <a:srgbClr xmlns:a14="http://schemas.microsoft.com/office/drawing/2010/main" val="000000" mc:Ignorable=""/>
                            </a:solidFill>
                            <a:prstDash val="solid"/>
                            <a:round/>
                            <a:headEnd/>
                            <a:tailEnd/>
                          </a:ln>
                        </wps:spPr>
                        <wps:txbx>
                          <w:txbxContent>
                            <w:p w14:paraId="26E2D0F1" w14:textId="77777777" w:rsidR="004B1BF0" w:rsidRDefault="004B1BF0" w:rsidP="004B1BF0">
                              <w:pPr>
                                <w:rPr>
                                  <w:rFonts w:eastAsia="Times New Roman"/>
                                </w:rPr>
                              </w:pPr>
                            </w:p>
                          </w:txbxContent>
                        </wps:txbx>
                        <wps:bodyPr/>
                      </wps:wsp>
                      <wps:wsp>
                        <wps:cNvPr id="194" name="Freeform 105"/>
                        <wps:cNvSpPr>
                          <a:spLocks/>
                        </wps:cNvSpPr>
                        <wps:spPr bwMode="auto">
                          <a:xfrm>
                            <a:off x="5319713" y="3490913"/>
                            <a:ext cx="387350" cy="379412"/>
                          </a:xfrm>
                          <a:custGeom>
                            <a:avLst/>
                            <a:gdLst/>
                            <a:ahLst/>
                            <a:cxnLst>
                              <a:cxn ang="0">
                                <a:pos x="734" y="322"/>
                              </a:cxn>
                              <a:cxn ang="0">
                                <a:pos x="1469" y="747"/>
                              </a:cxn>
                              <a:cxn ang="0">
                                <a:pos x="1241" y="1080"/>
                              </a:cxn>
                              <a:cxn ang="0">
                                <a:pos x="968" y="1321"/>
                              </a:cxn>
                              <a:cxn ang="0">
                                <a:pos x="691" y="1433"/>
                              </a:cxn>
                              <a:cxn ang="0">
                                <a:pos x="452" y="1399"/>
                              </a:cxn>
                              <a:cxn ang="0">
                                <a:pos x="289" y="1223"/>
                              </a:cxn>
                              <a:cxn ang="0">
                                <a:pos x="225" y="934"/>
                              </a:cxn>
                              <a:cxn ang="0">
                                <a:pos x="270" y="574"/>
                              </a:cxn>
                              <a:cxn ang="0">
                                <a:pos x="417" y="199"/>
                              </a:cxn>
                              <a:cxn ang="0">
                                <a:pos x="115" y="0"/>
                              </a:cxn>
                              <a:cxn ang="0">
                                <a:pos x="27" y="221"/>
                              </a:cxn>
                              <a:cxn ang="0">
                                <a:pos x="0" y="433"/>
                              </a:cxn>
                              <a:cxn ang="0">
                                <a:pos x="39" y="604"/>
                              </a:cxn>
                              <a:cxn ang="0">
                                <a:pos x="135" y="708"/>
                              </a:cxn>
                              <a:cxn ang="0">
                                <a:pos x="275" y="728"/>
                              </a:cxn>
                              <a:cxn ang="0">
                                <a:pos x="439" y="661"/>
                              </a:cxn>
                              <a:cxn ang="0">
                                <a:pos x="600" y="519"/>
                              </a:cxn>
                              <a:cxn ang="0">
                                <a:pos x="734" y="322"/>
                              </a:cxn>
                            </a:cxnLst>
                            <a:rect l="0" t="0" r="r" b="b"/>
                            <a:pathLst>
                              <a:path w="1469" h="1433">
                                <a:moveTo>
                                  <a:pt x="734" y="322"/>
                                </a:moveTo>
                                <a:lnTo>
                                  <a:pt x="1469" y="747"/>
                                </a:lnTo>
                                <a:lnTo>
                                  <a:pt x="1241" y="1080"/>
                                </a:lnTo>
                                <a:lnTo>
                                  <a:pt x="968" y="1321"/>
                                </a:lnTo>
                                <a:lnTo>
                                  <a:pt x="691" y="1433"/>
                                </a:lnTo>
                                <a:lnTo>
                                  <a:pt x="452" y="1399"/>
                                </a:lnTo>
                                <a:lnTo>
                                  <a:pt x="289" y="1223"/>
                                </a:lnTo>
                                <a:lnTo>
                                  <a:pt x="225" y="934"/>
                                </a:lnTo>
                                <a:lnTo>
                                  <a:pt x="270" y="574"/>
                                </a:lnTo>
                                <a:lnTo>
                                  <a:pt x="417" y="199"/>
                                </a:lnTo>
                                <a:lnTo>
                                  <a:pt x="115" y="0"/>
                                </a:lnTo>
                                <a:lnTo>
                                  <a:pt x="27" y="221"/>
                                </a:lnTo>
                                <a:lnTo>
                                  <a:pt x="0" y="433"/>
                                </a:lnTo>
                                <a:lnTo>
                                  <a:pt x="39" y="604"/>
                                </a:lnTo>
                                <a:lnTo>
                                  <a:pt x="135" y="708"/>
                                </a:lnTo>
                                <a:lnTo>
                                  <a:pt x="275" y="728"/>
                                </a:lnTo>
                                <a:lnTo>
                                  <a:pt x="439" y="661"/>
                                </a:lnTo>
                                <a:lnTo>
                                  <a:pt x="600" y="519"/>
                                </a:lnTo>
                                <a:lnTo>
                                  <a:pt x="734" y="322"/>
                                </a:lnTo>
                                <a:close/>
                              </a:path>
                            </a:pathLst>
                          </a:custGeom>
                          <a:noFill/>
                          <a:ln w="0">
                            <a:solidFill>
                              <a:srgbClr xmlns:a14="http://schemas.microsoft.com/office/drawing/2010/main" val="000000" mc:Ignorable=""/>
                            </a:solidFill>
                            <a:prstDash val="solid"/>
                            <a:round/>
                            <a:headEnd/>
                            <a:tailEnd/>
                          </a:ln>
                        </wps:spPr>
                        <wps:txbx>
                          <w:txbxContent>
                            <w:p w14:paraId="2BD67013" w14:textId="77777777" w:rsidR="004B1BF0" w:rsidRDefault="004B1BF0" w:rsidP="004B1BF0">
                              <w:pPr>
                                <w:rPr>
                                  <w:rFonts w:eastAsia="Times New Roman"/>
                                </w:rPr>
                              </w:pPr>
                            </w:p>
                          </w:txbxContent>
                        </wps:txbx>
                        <wps:bodyPr/>
                      </wps:wsp>
                      <wps:wsp>
                        <wps:cNvPr id="195" name="Line 106"/>
                        <wps:cNvCnPr/>
                        <wps:spPr bwMode="auto">
                          <a:xfrm>
                            <a:off x="5513388" y="3576638"/>
                            <a:ext cx="1587" cy="1587"/>
                          </a:xfrm>
                          <a:prstGeom prst="line">
                            <a:avLst/>
                          </a:prstGeom>
                          <a:noFill/>
                          <a:ln w="0">
                            <a:solidFill>
                              <a:srgbClr xmlns:a14="http://schemas.microsoft.com/office/drawing/2010/main" val="000000" mc:Ignorable=""/>
                            </a:solidFill>
                            <a:round/>
                            <a:headEnd/>
                            <a:tailEnd/>
                          </a:ln>
                        </wps:spPr>
                        <wps:bodyPr/>
                      </wps:wsp>
                      <wps:wsp>
                        <wps:cNvPr id="196" name="Line 107"/>
                        <wps:cNvCnPr/>
                        <wps:spPr bwMode="auto">
                          <a:xfrm>
                            <a:off x="5435600" y="3665538"/>
                            <a:ext cx="139700" cy="174625"/>
                          </a:xfrm>
                          <a:prstGeom prst="line">
                            <a:avLst/>
                          </a:prstGeom>
                          <a:noFill/>
                          <a:ln w="0">
                            <a:solidFill>
                              <a:srgbClr xmlns:a14="http://schemas.microsoft.com/office/drawing/2010/main" val="000000" mc:Ignorable=""/>
                            </a:solidFill>
                            <a:round/>
                            <a:headEnd/>
                            <a:tailEnd/>
                          </a:ln>
                        </wps:spPr>
                        <wps:bodyPr/>
                      </wps:wsp>
                      <wps:wsp>
                        <wps:cNvPr id="197" name="Line 108"/>
                        <wps:cNvCnPr/>
                        <wps:spPr bwMode="auto">
                          <a:xfrm>
                            <a:off x="5354638" y="3678238"/>
                            <a:ext cx="84137" cy="182562"/>
                          </a:xfrm>
                          <a:prstGeom prst="line">
                            <a:avLst/>
                          </a:prstGeom>
                          <a:noFill/>
                          <a:ln w="0">
                            <a:solidFill>
                              <a:srgbClr xmlns:a14="http://schemas.microsoft.com/office/drawing/2010/main" val="000000" mc:Ignorable=""/>
                            </a:solidFill>
                            <a:round/>
                            <a:headEnd/>
                            <a:tailEnd/>
                          </a:ln>
                        </wps:spPr>
                        <wps:bodyPr/>
                      </wps:wsp>
                      <wps:wsp>
                        <wps:cNvPr id="199" name="Line 109"/>
                        <wps:cNvCnPr/>
                        <wps:spPr bwMode="auto">
                          <a:xfrm>
                            <a:off x="5319713" y="3605213"/>
                            <a:ext cx="58737" cy="133350"/>
                          </a:xfrm>
                          <a:prstGeom prst="line">
                            <a:avLst/>
                          </a:prstGeom>
                          <a:noFill/>
                          <a:ln w="0">
                            <a:solidFill>
                              <a:srgbClr xmlns:a14="http://schemas.microsoft.com/office/drawing/2010/main" val="000000" mc:Ignorable=""/>
                            </a:solidFill>
                            <a:round/>
                            <a:headEnd/>
                            <a:tailEnd/>
                          </a:ln>
                        </wps:spPr>
                        <wps:bodyPr/>
                      </wps:wsp>
                      <wps:wsp>
                        <wps:cNvPr id="201" name="Freeform 110"/>
                        <wps:cNvSpPr>
                          <a:spLocks/>
                        </wps:cNvSpPr>
                        <wps:spPr bwMode="auto">
                          <a:xfrm>
                            <a:off x="5407025" y="3595688"/>
                            <a:ext cx="138113" cy="119062"/>
                          </a:xfrm>
                          <a:custGeom>
                            <a:avLst/>
                            <a:gdLst/>
                            <a:ahLst/>
                            <a:cxnLst>
                              <a:cxn ang="0">
                                <a:pos x="520" y="0"/>
                              </a:cxn>
                              <a:cxn ang="0">
                                <a:pos x="371" y="219"/>
                              </a:cxn>
                              <a:cxn ang="0">
                                <a:pos x="191" y="378"/>
                              </a:cxn>
                              <a:cxn ang="0">
                                <a:pos x="9" y="452"/>
                              </a:cxn>
                              <a:cxn ang="0">
                                <a:pos x="0" y="451"/>
                              </a:cxn>
                            </a:cxnLst>
                            <a:rect l="0" t="0" r="r" b="b"/>
                            <a:pathLst>
                              <a:path w="520" h="452">
                                <a:moveTo>
                                  <a:pt x="520" y="0"/>
                                </a:moveTo>
                                <a:lnTo>
                                  <a:pt x="371" y="219"/>
                                </a:lnTo>
                                <a:lnTo>
                                  <a:pt x="191" y="378"/>
                                </a:lnTo>
                                <a:lnTo>
                                  <a:pt x="9" y="452"/>
                                </a:lnTo>
                                <a:lnTo>
                                  <a:pt x="0" y="451"/>
                                </a:lnTo>
                              </a:path>
                            </a:pathLst>
                          </a:custGeom>
                          <a:noFill/>
                          <a:ln w="0">
                            <a:solidFill>
                              <a:srgbClr xmlns:a14="http://schemas.microsoft.com/office/drawing/2010/main" val="000000" mc:Ignorable=""/>
                            </a:solidFill>
                            <a:prstDash val="solid"/>
                            <a:round/>
                            <a:headEnd/>
                            <a:tailEnd/>
                          </a:ln>
                        </wps:spPr>
                        <wps:txbx>
                          <w:txbxContent>
                            <w:p w14:paraId="4CD70C8D" w14:textId="77777777" w:rsidR="004B1BF0" w:rsidRDefault="004B1BF0" w:rsidP="004B1BF0">
                              <w:pPr>
                                <w:rPr>
                                  <w:rFonts w:eastAsia="Times New Roman"/>
                                </w:rPr>
                              </w:pPr>
                            </w:p>
                          </w:txbxContent>
                        </wps:txbx>
                        <wps:bodyPr/>
                      </wps:wsp>
                      <wps:wsp>
                        <wps:cNvPr id="203" name="Freeform 111"/>
                        <wps:cNvSpPr>
                          <a:spLocks/>
                        </wps:cNvSpPr>
                        <wps:spPr bwMode="auto">
                          <a:xfrm>
                            <a:off x="5329238" y="3500438"/>
                            <a:ext cx="33337" cy="179387"/>
                          </a:xfrm>
                          <a:custGeom>
                            <a:avLst/>
                            <a:gdLst/>
                            <a:ahLst/>
                            <a:cxnLst>
                              <a:cxn ang="0">
                                <a:pos x="48" y="679"/>
                              </a:cxn>
                              <a:cxn ang="0">
                                <a:pos x="43" y="674"/>
                              </a:cxn>
                              <a:cxn ang="0">
                                <a:pos x="0" y="483"/>
                              </a:cxn>
                              <a:cxn ang="0">
                                <a:pos x="30" y="246"/>
                              </a:cxn>
                              <a:cxn ang="0">
                                <a:pos x="127" y="0"/>
                              </a:cxn>
                            </a:cxnLst>
                            <a:rect l="0" t="0" r="r" b="b"/>
                            <a:pathLst>
                              <a:path w="127" h="679">
                                <a:moveTo>
                                  <a:pt x="48" y="679"/>
                                </a:moveTo>
                                <a:lnTo>
                                  <a:pt x="43" y="674"/>
                                </a:lnTo>
                                <a:lnTo>
                                  <a:pt x="0" y="483"/>
                                </a:lnTo>
                                <a:lnTo>
                                  <a:pt x="30" y="246"/>
                                </a:lnTo>
                                <a:lnTo>
                                  <a:pt x="127" y="0"/>
                                </a:lnTo>
                              </a:path>
                            </a:pathLst>
                          </a:custGeom>
                          <a:noFill/>
                          <a:ln w="0">
                            <a:solidFill>
                              <a:srgbClr xmlns:a14="http://schemas.microsoft.com/office/drawing/2010/main" val="000000" mc:Ignorable=""/>
                            </a:solidFill>
                            <a:prstDash val="solid"/>
                            <a:round/>
                            <a:headEnd/>
                            <a:tailEnd/>
                          </a:ln>
                        </wps:spPr>
                        <wps:txbx>
                          <w:txbxContent>
                            <w:p w14:paraId="172FCBC6" w14:textId="77777777" w:rsidR="004B1BF0" w:rsidRDefault="004B1BF0" w:rsidP="004B1BF0">
                              <w:pPr>
                                <w:rPr>
                                  <w:rFonts w:eastAsia="Times New Roman"/>
                                </w:rPr>
                              </w:pPr>
                            </w:p>
                          </w:txbxContent>
                        </wps:txbx>
                        <wps:bodyPr/>
                      </wps:wsp>
                      <wps:wsp>
                        <wps:cNvPr id="205" name="Freeform 112"/>
                        <wps:cNvSpPr>
                          <a:spLocks/>
                        </wps:cNvSpPr>
                        <wps:spPr bwMode="auto">
                          <a:xfrm>
                            <a:off x="5421313" y="3613150"/>
                            <a:ext cx="157162" cy="133350"/>
                          </a:xfrm>
                          <a:custGeom>
                            <a:avLst/>
                            <a:gdLst/>
                            <a:ahLst/>
                            <a:cxnLst>
                              <a:cxn ang="0">
                                <a:pos x="590" y="0"/>
                              </a:cxn>
                              <a:cxn ang="0">
                                <a:pos x="425" y="243"/>
                              </a:cxn>
                              <a:cxn ang="0">
                                <a:pos x="226" y="418"/>
                              </a:cxn>
                              <a:cxn ang="0">
                                <a:pos x="25" y="499"/>
                              </a:cxn>
                              <a:cxn ang="0">
                                <a:pos x="0" y="496"/>
                              </a:cxn>
                            </a:cxnLst>
                            <a:rect l="0" t="0" r="r" b="b"/>
                            <a:pathLst>
                              <a:path w="590" h="499">
                                <a:moveTo>
                                  <a:pt x="590" y="0"/>
                                </a:moveTo>
                                <a:lnTo>
                                  <a:pt x="425" y="243"/>
                                </a:lnTo>
                                <a:lnTo>
                                  <a:pt x="226" y="418"/>
                                </a:lnTo>
                                <a:lnTo>
                                  <a:pt x="25" y="499"/>
                                </a:lnTo>
                                <a:lnTo>
                                  <a:pt x="0" y="496"/>
                                </a:lnTo>
                              </a:path>
                            </a:pathLst>
                          </a:custGeom>
                          <a:noFill/>
                          <a:ln w="0">
                            <a:solidFill>
                              <a:srgbClr xmlns:a14="http://schemas.microsoft.com/office/drawing/2010/main" val="000000" mc:Ignorable=""/>
                            </a:solidFill>
                            <a:prstDash val="solid"/>
                            <a:round/>
                            <a:headEnd/>
                            <a:tailEnd/>
                          </a:ln>
                        </wps:spPr>
                        <wps:txbx>
                          <w:txbxContent>
                            <w:p w14:paraId="240CF95C" w14:textId="77777777" w:rsidR="004B1BF0" w:rsidRDefault="004B1BF0" w:rsidP="004B1BF0">
                              <w:pPr>
                                <w:rPr>
                                  <w:rFonts w:eastAsia="Times New Roman"/>
                                </w:rPr>
                              </w:pPr>
                            </w:p>
                          </w:txbxContent>
                        </wps:txbx>
                        <wps:bodyPr/>
                      </wps:wsp>
                      <wps:wsp>
                        <wps:cNvPr id="207" name="Freeform 113"/>
                        <wps:cNvSpPr>
                          <a:spLocks/>
                        </wps:cNvSpPr>
                        <wps:spPr bwMode="auto">
                          <a:xfrm>
                            <a:off x="5338763" y="3508375"/>
                            <a:ext cx="36512" cy="201613"/>
                          </a:xfrm>
                          <a:custGeom>
                            <a:avLst/>
                            <a:gdLst/>
                            <a:ahLst/>
                            <a:cxnLst>
                              <a:cxn ang="0">
                                <a:pos x="64" y="762"/>
                              </a:cxn>
                              <a:cxn ang="0">
                                <a:pos x="47" y="744"/>
                              </a:cxn>
                              <a:cxn ang="0">
                                <a:pos x="0" y="533"/>
                              </a:cxn>
                              <a:cxn ang="0">
                                <a:pos x="33" y="272"/>
                              </a:cxn>
                              <a:cxn ang="0">
                                <a:pos x="140" y="0"/>
                              </a:cxn>
                            </a:cxnLst>
                            <a:rect l="0" t="0" r="r" b="b"/>
                            <a:pathLst>
                              <a:path w="140" h="762">
                                <a:moveTo>
                                  <a:pt x="64" y="762"/>
                                </a:moveTo>
                                <a:lnTo>
                                  <a:pt x="47" y="744"/>
                                </a:lnTo>
                                <a:lnTo>
                                  <a:pt x="0" y="533"/>
                                </a:lnTo>
                                <a:lnTo>
                                  <a:pt x="33" y="272"/>
                                </a:lnTo>
                                <a:lnTo>
                                  <a:pt x="140" y="0"/>
                                </a:lnTo>
                              </a:path>
                            </a:pathLst>
                          </a:custGeom>
                          <a:noFill/>
                          <a:ln w="0">
                            <a:solidFill>
                              <a:srgbClr xmlns:a14="http://schemas.microsoft.com/office/drawing/2010/main" val="000000" mc:Ignorable=""/>
                            </a:solidFill>
                            <a:prstDash val="solid"/>
                            <a:round/>
                            <a:headEnd/>
                            <a:tailEnd/>
                          </a:ln>
                        </wps:spPr>
                        <wps:txbx>
                          <w:txbxContent>
                            <w:p w14:paraId="7F209B81" w14:textId="77777777" w:rsidR="004B1BF0" w:rsidRDefault="004B1BF0" w:rsidP="004B1BF0">
                              <w:pPr>
                                <w:rPr>
                                  <w:rFonts w:eastAsia="Times New Roman"/>
                                </w:rPr>
                              </w:pPr>
                            </w:p>
                          </w:txbxContent>
                        </wps:txbx>
                        <wps:bodyPr/>
                      </wps:wsp>
                      <wps:wsp>
                        <wps:cNvPr id="209" name="Freeform 114"/>
                        <wps:cNvSpPr>
                          <a:spLocks/>
                        </wps:cNvSpPr>
                        <wps:spPr bwMode="auto">
                          <a:xfrm>
                            <a:off x="5435600" y="3632200"/>
                            <a:ext cx="174625" cy="144463"/>
                          </a:xfrm>
                          <a:custGeom>
                            <a:avLst/>
                            <a:gdLst/>
                            <a:ahLst/>
                            <a:cxnLst>
                              <a:cxn ang="0">
                                <a:pos x="658" y="0"/>
                              </a:cxn>
                              <a:cxn ang="0">
                                <a:pos x="478" y="265"/>
                              </a:cxn>
                              <a:cxn ang="0">
                                <a:pos x="261" y="457"/>
                              </a:cxn>
                              <a:cxn ang="0">
                                <a:pos x="40" y="546"/>
                              </a:cxn>
                              <a:cxn ang="0">
                                <a:pos x="0" y="540"/>
                              </a:cxn>
                            </a:cxnLst>
                            <a:rect l="0" t="0" r="r" b="b"/>
                            <a:pathLst>
                              <a:path w="658" h="546">
                                <a:moveTo>
                                  <a:pt x="658" y="0"/>
                                </a:moveTo>
                                <a:lnTo>
                                  <a:pt x="478" y="265"/>
                                </a:lnTo>
                                <a:lnTo>
                                  <a:pt x="261" y="457"/>
                                </a:lnTo>
                                <a:lnTo>
                                  <a:pt x="40" y="546"/>
                                </a:lnTo>
                                <a:lnTo>
                                  <a:pt x="0" y="540"/>
                                </a:lnTo>
                              </a:path>
                            </a:pathLst>
                          </a:custGeom>
                          <a:noFill/>
                          <a:ln w="0">
                            <a:solidFill>
                              <a:srgbClr xmlns:a14="http://schemas.microsoft.com/office/drawing/2010/main" val="000000" mc:Ignorable=""/>
                            </a:solidFill>
                            <a:prstDash val="solid"/>
                            <a:round/>
                            <a:headEnd/>
                            <a:tailEnd/>
                          </a:ln>
                        </wps:spPr>
                        <wps:txbx>
                          <w:txbxContent>
                            <w:p w14:paraId="0A5C8664" w14:textId="77777777" w:rsidR="004B1BF0" w:rsidRDefault="004B1BF0" w:rsidP="004B1BF0">
                              <w:pPr>
                                <w:rPr>
                                  <w:rFonts w:eastAsia="Times New Roman"/>
                                </w:rPr>
                              </w:pPr>
                            </w:p>
                          </w:txbxContent>
                        </wps:txbx>
                        <wps:bodyPr/>
                      </wps:wsp>
                      <wps:wsp>
                        <wps:cNvPr id="211" name="Freeform 115"/>
                        <wps:cNvSpPr>
                          <a:spLocks/>
                        </wps:cNvSpPr>
                        <wps:spPr bwMode="auto">
                          <a:xfrm>
                            <a:off x="5348288" y="3517900"/>
                            <a:ext cx="41275" cy="223838"/>
                          </a:xfrm>
                          <a:custGeom>
                            <a:avLst/>
                            <a:gdLst/>
                            <a:ahLst/>
                            <a:cxnLst>
                              <a:cxn ang="0">
                                <a:pos x="79" y="844"/>
                              </a:cxn>
                              <a:cxn ang="0">
                                <a:pos x="51" y="814"/>
                              </a:cxn>
                              <a:cxn ang="0">
                                <a:pos x="0" y="583"/>
                              </a:cxn>
                              <a:cxn ang="0">
                                <a:pos x="36" y="298"/>
                              </a:cxn>
                              <a:cxn ang="0">
                                <a:pos x="152" y="0"/>
                              </a:cxn>
                            </a:cxnLst>
                            <a:rect l="0" t="0" r="r" b="b"/>
                            <a:pathLst>
                              <a:path w="152" h="844">
                                <a:moveTo>
                                  <a:pt x="79" y="844"/>
                                </a:moveTo>
                                <a:lnTo>
                                  <a:pt x="51" y="814"/>
                                </a:lnTo>
                                <a:lnTo>
                                  <a:pt x="0" y="583"/>
                                </a:lnTo>
                                <a:lnTo>
                                  <a:pt x="36" y="298"/>
                                </a:lnTo>
                                <a:lnTo>
                                  <a:pt x="152" y="0"/>
                                </a:lnTo>
                              </a:path>
                            </a:pathLst>
                          </a:custGeom>
                          <a:noFill/>
                          <a:ln w="0">
                            <a:solidFill>
                              <a:srgbClr xmlns:a14="http://schemas.microsoft.com/office/drawing/2010/main" val="000000" mc:Ignorable=""/>
                            </a:solidFill>
                            <a:prstDash val="solid"/>
                            <a:round/>
                            <a:headEnd/>
                            <a:tailEnd/>
                          </a:ln>
                        </wps:spPr>
                        <wps:txbx>
                          <w:txbxContent>
                            <w:p w14:paraId="5741132E" w14:textId="77777777" w:rsidR="004B1BF0" w:rsidRDefault="004B1BF0" w:rsidP="004B1BF0">
                              <w:pPr>
                                <w:rPr>
                                  <w:rFonts w:eastAsia="Times New Roman"/>
                                </w:rPr>
                              </w:pPr>
                            </w:p>
                          </w:txbxContent>
                        </wps:txbx>
                        <wps:bodyPr/>
                      </wps:wsp>
                      <wps:wsp>
                        <wps:cNvPr id="213" name="Freeform 116"/>
                        <wps:cNvSpPr>
                          <a:spLocks/>
                        </wps:cNvSpPr>
                        <wps:spPr bwMode="auto">
                          <a:xfrm>
                            <a:off x="5449888" y="3651250"/>
                            <a:ext cx="193675" cy="157163"/>
                          </a:xfrm>
                          <a:custGeom>
                            <a:avLst/>
                            <a:gdLst/>
                            <a:ahLst/>
                            <a:cxnLst>
                              <a:cxn ang="0">
                                <a:pos x="729" y="0"/>
                              </a:cxn>
                              <a:cxn ang="0">
                                <a:pos x="532" y="289"/>
                              </a:cxn>
                              <a:cxn ang="0">
                                <a:pos x="296" y="497"/>
                              </a:cxn>
                              <a:cxn ang="0">
                                <a:pos x="58" y="594"/>
                              </a:cxn>
                              <a:cxn ang="0">
                                <a:pos x="0" y="586"/>
                              </a:cxn>
                            </a:cxnLst>
                            <a:rect l="0" t="0" r="r" b="b"/>
                            <a:pathLst>
                              <a:path w="729" h="594">
                                <a:moveTo>
                                  <a:pt x="729" y="0"/>
                                </a:moveTo>
                                <a:lnTo>
                                  <a:pt x="532" y="289"/>
                                </a:lnTo>
                                <a:lnTo>
                                  <a:pt x="296" y="497"/>
                                </a:lnTo>
                                <a:lnTo>
                                  <a:pt x="58" y="594"/>
                                </a:lnTo>
                                <a:lnTo>
                                  <a:pt x="0" y="586"/>
                                </a:lnTo>
                              </a:path>
                            </a:pathLst>
                          </a:custGeom>
                          <a:noFill/>
                          <a:ln w="0">
                            <a:solidFill>
                              <a:srgbClr xmlns:a14="http://schemas.microsoft.com/office/drawing/2010/main" val="000000" mc:Ignorable=""/>
                            </a:solidFill>
                            <a:prstDash val="solid"/>
                            <a:round/>
                            <a:headEnd/>
                            <a:tailEnd/>
                          </a:ln>
                        </wps:spPr>
                        <wps:txbx>
                          <w:txbxContent>
                            <w:p w14:paraId="065483F9" w14:textId="77777777" w:rsidR="004B1BF0" w:rsidRDefault="004B1BF0" w:rsidP="004B1BF0">
                              <w:pPr>
                                <w:rPr>
                                  <w:rFonts w:eastAsia="Times New Roman"/>
                                </w:rPr>
                              </w:pPr>
                            </w:p>
                          </w:txbxContent>
                        </wps:txbx>
                        <wps:bodyPr/>
                      </wps:wsp>
                      <wps:wsp>
                        <wps:cNvPr id="215" name="Freeform 117"/>
                        <wps:cNvSpPr>
                          <a:spLocks/>
                        </wps:cNvSpPr>
                        <wps:spPr bwMode="auto">
                          <a:xfrm>
                            <a:off x="5359400" y="3525838"/>
                            <a:ext cx="42863" cy="246062"/>
                          </a:xfrm>
                          <a:custGeom>
                            <a:avLst/>
                            <a:gdLst/>
                            <a:ahLst/>
                            <a:cxnLst>
                              <a:cxn ang="0">
                                <a:pos x="95" y="925"/>
                              </a:cxn>
                              <a:cxn ang="0">
                                <a:pos x="56" y="884"/>
                              </a:cxn>
                              <a:cxn ang="0">
                                <a:pos x="0" y="634"/>
                              </a:cxn>
                              <a:cxn ang="0">
                                <a:pos x="38" y="323"/>
                              </a:cxn>
                              <a:cxn ang="0">
                                <a:pos x="167" y="0"/>
                              </a:cxn>
                            </a:cxnLst>
                            <a:rect l="0" t="0" r="r" b="b"/>
                            <a:pathLst>
                              <a:path w="167" h="925">
                                <a:moveTo>
                                  <a:pt x="95" y="925"/>
                                </a:moveTo>
                                <a:lnTo>
                                  <a:pt x="56" y="884"/>
                                </a:lnTo>
                                <a:lnTo>
                                  <a:pt x="0" y="634"/>
                                </a:lnTo>
                                <a:lnTo>
                                  <a:pt x="38" y="323"/>
                                </a:lnTo>
                                <a:lnTo>
                                  <a:pt x="167" y="0"/>
                                </a:lnTo>
                              </a:path>
                            </a:pathLst>
                          </a:custGeom>
                          <a:noFill/>
                          <a:ln w="0">
                            <a:solidFill>
                              <a:srgbClr xmlns:a14="http://schemas.microsoft.com/office/drawing/2010/main" val="000000" mc:Ignorable=""/>
                            </a:solidFill>
                            <a:prstDash val="solid"/>
                            <a:round/>
                            <a:headEnd/>
                            <a:tailEnd/>
                          </a:ln>
                        </wps:spPr>
                        <wps:txbx>
                          <w:txbxContent>
                            <w:p w14:paraId="0B1FCEC9" w14:textId="77777777" w:rsidR="004B1BF0" w:rsidRDefault="004B1BF0" w:rsidP="004B1BF0">
                              <w:pPr>
                                <w:rPr>
                                  <w:rFonts w:eastAsia="Times New Roman"/>
                                </w:rPr>
                              </w:pPr>
                            </w:p>
                          </w:txbxContent>
                        </wps:txbx>
                        <wps:bodyPr/>
                      </wps:wsp>
                      <wps:wsp>
                        <wps:cNvPr id="216" name="Freeform 118"/>
                        <wps:cNvSpPr>
                          <a:spLocks/>
                        </wps:cNvSpPr>
                        <wps:spPr bwMode="auto">
                          <a:xfrm>
                            <a:off x="5464175" y="3670300"/>
                            <a:ext cx="211138" cy="168275"/>
                          </a:xfrm>
                          <a:custGeom>
                            <a:avLst/>
                            <a:gdLst/>
                            <a:ahLst/>
                            <a:cxnLst>
                              <a:cxn ang="0">
                                <a:pos x="797" y="0"/>
                              </a:cxn>
                              <a:cxn ang="0">
                                <a:pos x="585" y="311"/>
                              </a:cxn>
                              <a:cxn ang="0">
                                <a:pos x="331" y="535"/>
                              </a:cxn>
                              <a:cxn ang="0">
                                <a:pos x="72" y="639"/>
                              </a:cxn>
                              <a:cxn ang="0">
                                <a:pos x="0" y="628"/>
                              </a:cxn>
                            </a:cxnLst>
                            <a:rect l="0" t="0" r="r" b="b"/>
                            <a:pathLst>
                              <a:path w="797" h="639">
                                <a:moveTo>
                                  <a:pt x="797" y="0"/>
                                </a:moveTo>
                                <a:lnTo>
                                  <a:pt x="585" y="311"/>
                                </a:lnTo>
                                <a:lnTo>
                                  <a:pt x="331" y="535"/>
                                </a:lnTo>
                                <a:lnTo>
                                  <a:pt x="72" y="639"/>
                                </a:lnTo>
                                <a:lnTo>
                                  <a:pt x="0" y="628"/>
                                </a:lnTo>
                              </a:path>
                            </a:pathLst>
                          </a:custGeom>
                          <a:noFill/>
                          <a:ln w="0">
                            <a:solidFill>
                              <a:srgbClr xmlns:a14="http://schemas.microsoft.com/office/drawing/2010/main" val="000000" mc:Ignorable=""/>
                            </a:solidFill>
                            <a:prstDash val="solid"/>
                            <a:round/>
                            <a:headEnd/>
                            <a:tailEnd/>
                          </a:ln>
                        </wps:spPr>
                        <wps:txbx>
                          <w:txbxContent>
                            <w:p w14:paraId="0F10CA85" w14:textId="77777777" w:rsidR="004B1BF0" w:rsidRDefault="004B1BF0" w:rsidP="004B1BF0">
                              <w:pPr>
                                <w:rPr>
                                  <w:rFonts w:eastAsia="Times New Roman"/>
                                </w:rPr>
                              </w:pPr>
                            </w:p>
                          </w:txbxContent>
                        </wps:txbx>
                        <wps:bodyPr/>
                      </wps:wsp>
                      <wps:wsp>
                        <wps:cNvPr id="217" name="Freeform 119"/>
                        <wps:cNvSpPr>
                          <a:spLocks/>
                        </wps:cNvSpPr>
                        <wps:spPr bwMode="auto">
                          <a:xfrm>
                            <a:off x="5368925" y="3535363"/>
                            <a:ext cx="47625" cy="266700"/>
                          </a:xfrm>
                          <a:custGeom>
                            <a:avLst/>
                            <a:gdLst/>
                            <a:ahLst/>
                            <a:cxnLst>
                              <a:cxn ang="0">
                                <a:pos x="110" y="1008"/>
                              </a:cxn>
                              <a:cxn ang="0">
                                <a:pos x="60" y="954"/>
                              </a:cxn>
                              <a:cxn ang="0">
                                <a:pos x="0" y="685"/>
                              </a:cxn>
                              <a:cxn ang="0">
                                <a:pos x="42" y="350"/>
                              </a:cxn>
                              <a:cxn ang="0">
                                <a:pos x="180" y="0"/>
                              </a:cxn>
                            </a:cxnLst>
                            <a:rect l="0" t="0" r="r" b="b"/>
                            <a:pathLst>
                              <a:path w="180" h="1008">
                                <a:moveTo>
                                  <a:pt x="110" y="1008"/>
                                </a:moveTo>
                                <a:lnTo>
                                  <a:pt x="60" y="954"/>
                                </a:lnTo>
                                <a:lnTo>
                                  <a:pt x="0" y="685"/>
                                </a:lnTo>
                                <a:lnTo>
                                  <a:pt x="42" y="350"/>
                                </a:lnTo>
                                <a:lnTo>
                                  <a:pt x="180" y="0"/>
                                </a:lnTo>
                              </a:path>
                            </a:pathLst>
                          </a:custGeom>
                          <a:noFill/>
                          <a:ln w="0">
                            <a:solidFill>
                              <a:srgbClr xmlns:a14="http://schemas.microsoft.com/office/drawing/2010/main" val="000000" mc:Ignorable=""/>
                            </a:solidFill>
                            <a:prstDash val="solid"/>
                            <a:round/>
                            <a:headEnd/>
                            <a:tailEnd/>
                          </a:ln>
                        </wps:spPr>
                        <wps:txbx>
                          <w:txbxContent>
                            <w:p w14:paraId="1B61AA3F" w14:textId="77777777" w:rsidR="004B1BF0" w:rsidRDefault="004B1BF0" w:rsidP="004B1BF0">
                              <w:pPr>
                                <w:rPr>
                                  <w:rFonts w:eastAsia="Times New Roman"/>
                                </w:rPr>
                              </w:pPr>
                            </w:p>
                          </w:txbxContent>
                        </wps:txbx>
                        <wps:bodyPr/>
                      </wps:wsp>
                      <wps:wsp>
                        <wps:cNvPr id="218" name="Freeform 120"/>
                        <wps:cNvSpPr>
                          <a:spLocks/>
                        </wps:cNvSpPr>
                        <wps:spPr bwMode="auto">
                          <a:xfrm>
                            <a:off x="5349875" y="3362325"/>
                            <a:ext cx="407988" cy="327025"/>
                          </a:xfrm>
                          <a:custGeom>
                            <a:avLst/>
                            <a:gdLst/>
                            <a:ahLst/>
                            <a:cxnLst>
                              <a:cxn ang="0">
                                <a:pos x="0" y="487"/>
                              </a:cxn>
                              <a:cxn ang="0">
                                <a:pos x="302" y="686"/>
                              </a:cxn>
                              <a:cxn ang="0">
                                <a:pos x="530" y="353"/>
                              </a:cxn>
                              <a:cxn ang="0">
                                <a:pos x="803" y="112"/>
                              </a:cxn>
                              <a:cxn ang="0">
                                <a:pos x="1080" y="0"/>
                              </a:cxn>
                              <a:cxn ang="0">
                                <a:pos x="1319" y="34"/>
                              </a:cxn>
                              <a:cxn ang="0">
                                <a:pos x="1482" y="210"/>
                              </a:cxn>
                              <a:cxn ang="0">
                                <a:pos x="1546" y="498"/>
                              </a:cxn>
                              <a:cxn ang="0">
                                <a:pos x="1501" y="858"/>
                              </a:cxn>
                              <a:cxn ang="0">
                                <a:pos x="1354" y="1234"/>
                              </a:cxn>
                              <a:cxn ang="0">
                                <a:pos x="619" y="809"/>
                              </a:cxn>
                              <a:cxn ang="0">
                                <a:pos x="706" y="588"/>
                              </a:cxn>
                              <a:cxn ang="0">
                                <a:pos x="733" y="376"/>
                              </a:cxn>
                              <a:cxn ang="0">
                                <a:pos x="694" y="205"/>
                              </a:cxn>
                              <a:cxn ang="0">
                                <a:pos x="598" y="102"/>
                              </a:cxn>
                              <a:cxn ang="0">
                                <a:pos x="458" y="82"/>
                              </a:cxn>
                              <a:cxn ang="0">
                                <a:pos x="295" y="149"/>
                              </a:cxn>
                              <a:cxn ang="0">
                                <a:pos x="133" y="291"/>
                              </a:cxn>
                              <a:cxn ang="0">
                                <a:pos x="0" y="487"/>
                              </a:cxn>
                            </a:cxnLst>
                            <a:rect l="0" t="0" r="r" b="b"/>
                            <a:pathLst>
                              <a:path w="1546" h="1234">
                                <a:moveTo>
                                  <a:pt x="0" y="487"/>
                                </a:moveTo>
                                <a:lnTo>
                                  <a:pt x="302" y="686"/>
                                </a:lnTo>
                                <a:lnTo>
                                  <a:pt x="530" y="353"/>
                                </a:lnTo>
                                <a:lnTo>
                                  <a:pt x="803" y="112"/>
                                </a:lnTo>
                                <a:lnTo>
                                  <a:pt x="1080" y="0"/>
                                </a:lnTo>
                                <a:lnTo>
                                  <a:pt x="1319" y="34"/>
                                </a:lnTo>
                                <a:lnTo>
                                  <a:pt x="1482" y="210"/>
                                </a:lnTo>
                                <a:lnTo>
                                  <a:pt x="1546" y="498"/>
                                </a:lnTo>
                                <a:lnTo>
                                  <a:pt x="1501" y="858"/>
                                </a:lnTo>
                                <a:lnTo>
                                  <a:pt x="1354" y="1234"/>
                                </a:lnTo>
                                <a:lnTo>
                                  <a:pt x="619" y="809"/>
                                </a:lnTo>
                                <a:lnTo>
                                  <a:pt x="706" y="588"/>
                                </a:lnTo>
                                <a:lnTo>
                                  <a:pt x="733" y="376"/>
                                </a:lnTo>
                                <a:lnTo>
                                  <a:pt x="694" y="205"/>
                                </a:lnTo>
                                <a:lnTo>
                                  <a:pt x="598" y="102"/>
                                </a:lnTo>
                                <a:lnTo>
                                  <a:pt x="458" y="82"/>
                                </a:lnTo>
                                <a:lnTo>
                                  <a:pt x="295" y="149"/>
                                </a:lnTo>
                                <a:lnTo>
                                  <a:pt x="133" y="291"/>
                                </a:lnTo>
                                <a:lnTo>
                                  <a:pt x="0" y="487"/>
                                </a:lnTo>
                                <a:close/>
                              </a:path>
                            </a:pathLst>
                          </a:custGeom>
                          <a:noFill/>
                          <a:ln w="0">
                            <a:solidFill>
                              <a:srgbClr xmlns:a14="http://schemas.microsoft.com/office/drawing/2010/main" val="000000" mc:Ignorable=""/>
                            </a:solidFill>
                            <a:prstDash val="solid"/>
                            <a:round/>
                            <a:headEnd/>
                            <a:tailEnd/>
                          </a:ln>
                        </wps:spPr>
                        <wps:txbx>
                          <w:txbxContent>
                            <w:p w14:paraId="4CF31624" w14:textId="77777777" w:rsidR="004B1BF0" w:rsidRDefault="004B1BF0" w:rsidP="004B1BF0">
                              <w:pPr>
                                <w:rPr>
                                  <w:rFonts w:eastAsia="Times New Roman"/>
                                </w:rPr>
                              </w:pPr>
                            </w:p>
                          </w:txbxContent>
                        </wps:txbx>
                        <wps:bodyPr/>
                      </wps:wsp>
                      <wps:wsp>
                        <wps:cNvPr id="220" name="Line 121"/>
                        <wps:cNvCnPr/>
                        <wps:spPr bwMode="auto">
                          <a:xfrm flipH="1" flipV="1">
                            <a:off x="5346700" y="3489325"/>
                            <a:ext cx="3175" cy="1588"/>
                          </a:xfrm>
                          <a:prstGeom prst="line">
                            <a:avLst/>
                          </a:prstGeom>
                          <a:noFill/>
                          <a:ln w="0">
                            <a:solidFill>
                              <a:srgbClr xmlns:a14="http://schemas.microsoft.com/office/drawing/2010/main" val="000000" mc:Ignorable=""/>
                            </a:solidFill>
                            <a:round/>
                            <a:headEnd/>
                            <a:tailEnd/>
                          </a:ln>
                        </wps:spPr>
                        <wps:bodyPr/>
                      </wps:wsp>
                      <wps:wsp>
                        <wps:cNvPr id="222" name="Line 122"/>
                        <wps:cNvCnPr/>
                        <wps:spPr bwMode="auto">
                          <a:xfrm flipV="1">
                            <a:off x="5427663" y="3392488"/>
                            <a:ext cx="134937" cy="9525"/>
                          </a:xfrm>
                          <a:prstGeom prst="line">
                            <a:avLst/>
                          </a:prstGeom>
                          <a:noFill/>
                          <a:ln w="0">
                            <a:solidFill>
                              <a:srgbClr xmlns:a14="http://schemas.microsoft.com/office/drawing/2010/main" val="000000" mc:Ignorable=""/>
                            </a:solidFill>
                            <a:round/>
                            <a:headEnd/>
                            <a:tailEnd/>
                          </a:ln>
                        </wps:spPr>
                        <wps:bodyPr/>
                      </wps:wsp>
                      <wps:wsp>
                        <wps:cNvPr id="224" name="Line 123"/>
                        <wps:cNvCnPr/>
                        <wps:spPr bwMode="auto">
                          <a:xfrm flipV="1">
                            <a:off x="5507038" y="3371850"/>
                            <a:ext cx="190500" cy="17463"/>
                          </a:xfrm>
                          <a:prstGeom prst="line">
                            <a:avLst/>
                          </a:prstGeom>
                          <a:noFill/>
                          <a:ln w="0">
                            <a:solidFill>
                              <a:srgbClr xmlns:a14="http://schemas.microsoft.com/office/drawing/2010/main" val="000000" mc:Ignorable=""/>
                            </a:solidFill>
                            <a:round/>
                            <a:headEnd/>
                            <a:tailEnd/>
                          </a:ln>
                        </wps:spPr>
                        <wps:bodyPr/>
                      </wps:wsp>
                      <wps:wsp>
                        <wps:cNvPr id="226" name="Line 124"/>
                        <wps:cNvCnPr/>
                        <wps:spPr bwMode="auto">
                          <a:xfrm>
                            <a:off x="5543550" y="3462338"/>
                            <a:ext cx="214313" cy="31750"/>
                          </a:xfrm>
                          <a:prstGeom prst="line">
                            <a:avLst/>
                          </a:prstGeom>
                          <a:noFill/>
                          <a:ln w="0">
                            <a:solidFill>
                              <a:srgbClr xmlns:a14="http://schemas.microsoft.com/office/drawing/2010/main" val="000000" mc:Ignorable=""/>
                            </a:solidFill>
                            <a:round/>
                            <a:headEnd/>
                            <a:tailEnd/>
                          </a:ln>
                        </wps:spPr>
                        <wps:bodyPr/>
                      </wps:wsp>
                      <wps:wsp>
                        <wps:cNvPr id="228" name="Freeform 125"/>
                        <wps:cNvSpPr>
                          <a:spLocks/>
                        </wps:cNvSpPr>
                        <wps:spPr bwMode="auto">
                          <a:xfrm>
                            <a:off x="5362575" y="3379788"/>
                            <a:ext cx="138113" cy="120650"/>
                          </a:xfrm>
                          <a:custGeom>
                            <a:avLst/>
                            <a:gdLst/>
                            <a:ahLst/>
                            <a:cxnLst>
                              <a:cxn ang="0">
                                <a:pos x="0" y="452"/>
                              </a:cxn>
                              <a:cxn ang="0">
                                <a:pos x="150" y="232"/>
                              </a:cxn>
                              <a:cxn ang="0">
                                <a:pos x="329" y="73"/>
                              </a:cxn>
                              <a:cxn ang="0">
                                <a:pos x="512" y="0"/>
                              </a:cxn>
                              <a:cxn ang="0">
                                <a:pos x="519" y="1"/>
                              </a:cxn>
                            </a:cxnLst>
                            <a:rect l="0" t="0" r="r" b="b"/>
                            <a:pathLst>
                              <a:path w="519" h="452">
                                <a:moveTo>
                                  <a:pt x="0" y="452"/>
                                </a:moveTo>
                                <a:lnTo>
                                  <a:pt x="150" y="232"/>
                                </a:lnTo>
                                <a:lnTo>
                                  <a:pt x="329" y="73"/>
                                </a:lnTo>
                                <a:lnTo>
                                  <a:pt x="512" y="0"/>
                                </a:lnTo>
                                <a:lnTo>
                                  <a:pt x="519" y="1"/>
                                </a:lnTo>
                              </a:path>
                            </a:pathLst>
                          </a:custGeom>
                          <a:noFill/>
                          <a:ln w="0">
                            <a:solidFill>
                              <a:srgbClr xmlns:a14="http://schemas.microsoft.com/office/drawing/2010/main" val="000000" mc:Ignorable=""/>
                            </a:solidFill>
                            <a:prstDash val="solid"/>
                            <a:round/>
                            <a:headEnd/>
                            <a:tailEnd/>
                          </a:ln>
                        </wps:spPr>
                        <wps:txbx>
                          <w:txbxContent>
                            <w:p w14:paraId="221142D4" w14:textId="77777777" w:rsidR="004B1BF0" w:rsidRDefault="004B1BF0" w:rsidP="004B1BF0">
                              <w:pPr>
                                <w:rPr>
                                  <w:rFonts w:eastAsia="Times New Roman"/>
                                </w:rPr>
                              </w:pPr>
                            </w:p>
                          </w:txbxContent>
                        </wps:txbx>
                        <wps:bodyPr/>
                      </wps:wsp>
                      <wps:wsp>
                        <wps:cNvPr id="230" name="Freeform 126"/>
                        <wps:cNvSpPr>
                          <a:spLocks/>
                        </wps:cNvSpPr>
                        <wps:spPr bwMode="auto">
                          <a:xfrm>
                            <a:off x="5545138" y="3414713"/>
                            <a:ext cx="33337" cy="180975"/>
                          </a:xfrm>
                          <a:custGeom>
                            <a:avLst/>
                            <a:gdLst/>
                            <a:ahLst/>
                            <a:cxnLst>
                              <a:cxn ang="0">
                                <a:pos x="80" y="0"/>
                              </a:cxn>
                              <a:cxn ang="0">
                                <a:pos x="85" y="6"/>
                              </a:cxn>
                              <a:cxn ang="0">
                                <a:pos x="128" y="196"/>
                              </a:cxn>
                              <a:cxn ang="0">
                                <a:pos x="98" y="433"/>
                              </a:cxn>
                              <a:cxn ang="0">
                                <a:pos x="0" y="680"/>
                              </a:cxn>
                            </a:cxnLst>
                            <a:rect l="0" t="0" r="r" b="b"/>
                            <a:pathLst>
                              <a:path w="128" h="680">
                                <a:moveTo>
                                  <a:pt x="80" y="0"/>
                                </a:moveTo>
                                <a:lnTo>
                                  <a:pt x="85" y="6"/>
                                </a:lnTo>
                                <a:lnTo>
                                  <a:pt x="128" y="196"/>
                                </a:lnTo>
                                <a:lnTo>
                                  <a:pt x="98" y="433"/>
                                </a:lnTo>
                                <a:lnTo>
                                  <a:pt x="0" y="680"/>
                                </a:lnTo>
                              </a:path>
                            </a:pathLst>
                          </a:custGeom>
                          <a:noFill/>
                          <a:ln w="0">
                            <a:solidFill>
                              <a:srgbClr xmlns:a14="http://schemas.microsoft.com/office/drawing/2010/main" val="000000" mc:Ignorable=""/>
                            </a:solidFill>
                            <a:prstDash val="solid"/>
                            <a:round/>
                            <a:headEnd/>
                            <a:tailEnd/>
                          </a:ln>
                        </wps:spPr>
                        <wps:txbx>
                          <w:txbxContent>
                            <w:p w14:paraId="6B32AF4C" w14:textId="77777777" w:rsidR="004B1BF0" w:rsidRDefault="004B1BF0" w:rsidP="004B1BF0">
                              <w:pPr>
                                <w:rPr>
                                  <w:rFonts w:eastAsia="Times New Roman"/>
                                </w:rPr>
                              </w:pPr>
                            </w:p>
                          </w:txbxContent>
                        </wps:txbx>
                        <wps:bodyPr/>
                      </wps:wsp>
                      <wps:wsp>
                        <wps:cNvPr id="232" name="Freeform 127"/>
                        <wps:cNvSpPr>
                          <a:spLocks/>
                        </wps:cNvSpPr>
                        <wps:spPr bwMode="auto">
                          <a:xfrm>
                            <a:off x="5375275" y="3376613"/>
                            <a:ext cx="157163" cy="131762"/>
                          </a:xfrm>
                          <a:custGeom>
                            <a:avLst/>
                            <a:gdLst/>
                            <a:ahLst/>
                            <a:cxnLst>
                              <a:cxn ang="0">
                                <a:pos x="0" y="500"/>
                              </a:cxn>
                              <a:cxn ang="0">
                                <a:pos x="166" y="257"/>
                              </a:cxn>
                              <a:cxn ang="0">
                                <a:pos x="364" y="82"/>
                              </a:cxn>
                              <a:cxn ang="0">
                                <a:pos x="566" y="0"/>
                              </a:cxn>
                              <a:cxn ang="0">
                                <a:pos x="590" y="5"/>
                              </a:cxn>
                            </a:cxnLst>
                            <a:rect l="0" t="0" r="r" b="b"/>
                            <a:pathLst>
                              <a:path w="590" h="500">
                                <a:moveTo>
                                  <a:pt x="0" y="500"/>
                                </a:moveTo>
                                <a:lnTo>
                                  <a:pt x="166" y="257"/>
                                </a:lnTo>
                                <a:lnTo>
                                  <a:pt x="364" y="82"/>
                                </a:lnTo>
                                <a:lnTo>
                                  <a:pt x="566" y="0"/>
                                </a:lnTo>
                                <a:lnTo>
                                  <a:pt x="590" y="5"/>
                                </a:lnTo>
                              </a:path>
                            </a:pathLst>
                          </a:custGeom>
                          <a:noFill/>
                          <a:ln w="0">
                            <a:solidFill>
                              <a:srgbClr xmlns:a14="http://schemas.microsoft.com/office/drawing/2010/main" val="000000" mc:Ignorable=""/>
                            </a:solidFill>
                            <a:prstDash val="solid"/>
                            <a:round/>
                            <a:headEnd/>
                            <a:tailEnd/>
                          </a:ln>
                        </wps:spPr>
                        <wps:txbx>
                          <w:txbxContent>
                            <w:p w14:paraId="42FA26A6" w14:textId="77777777" w:rsidR="004B1BF0" w:rsidRDefault="004B1BF0" w:rsidP="004B1BF0">
                              <w:pPr>
                                <w:rPr>
                                  <w:rFonts w:eastAsia="Times New Roman"/>
                                </w:rPr>
                              </w:pPr>
                            </w:p>
                          </w:txbxContent>
                        </wps:txbx>
                        <wps:bodyPr/>
                      </wps:wsp>
                      <wps:wsp>
                        <wps:cNvPr id="234" name="Freeform 128"/>
                        <wps:cNvSpPr>
                          <a:spLocks/>
                        </wps:cNvSpPr>
                        <wps:spPr bwMode="auto">
                          <a:xfrm>
                            <a:off x="5578475" y="3411538"/>
                            <a:ext cx="36513" cy="201612"/>
                          </a:xfrm>
                          <a:custGeom>
                            <a:avLst/>
                            <a:gdLst/>
                            <a:ahLst/>
                            <a:cxnLst>
                              <a:cxn ang="0">
                                <a:pos x="76" y="0"/>
                              </a:cxn>
                              <a:cxn ang="0">
                                <a:pos x="93" y="17"/>
                              </a:cxn>
                              <a:cxn ang="0">
                                <a:pos x="140" y="228"/>
                              </a:cxn>
                              <a:cxn ang="0">
                                <a:pos x="107" y="489"/>
                              </a:cxn>
                              <a:cxn ang="0">
                                <a:pos x="0" y="761"/>
                              </a:cxn>
                            </a:cxnLst>
                            <a:rect l="0" t="0" r="r" b="b"/>
                            <a:pathLst>
                              <a:path w="140" h="761">
                                <a:moveTo>
                                  <a:pt x="76" y="0"/>
                                </a:moveTo>
                                <a:lnTo>
                                  <a:pt x="93" y="17"/>
                                </a:lnTo>
                                <a:lnTo>
                                  <a:pt x="140" y="228"/>
                                </a:lnTo>
                                <a:lnTo>
                                  <a:pt x="107" y="489"/>
                                </a:lnTo>
                                <a:lnTo>
                                  <a:pt x="0" y="761"/>
                                </a:lnTo>
                              </a:path>
                            </a:pathLst>
                          </a:custGeom>
                          <a:noFill/>
                          <a:ln w="0">
                            <a:solidFill>
                              <a:srgbClr xmlns:a14="http://schemas.microsoft.com/office/drawing/2010/main" val="000000" mc:Ignorable=""/>
                            </a:solidFill>
                            <a:prstDash val="solid"/>
                            <a:round/>
                            <a:headEnd/>
                            <a:tailEnd/>
                          </a:ln>
                        </wps:spPr>
                        <wps:txbx>
                          <w:txbxContent>
                            <w:p w14:paraId="612377D1" w14:textId="77777777" w:rsidR="004B1BF0" w:rsidRDefault="004B1BF0" w:rsidP="004B1BF0">
                              <w:pPr>
                                <w:rPr>
                                  <w:rFonts w:eastAsia="Times New Roman"/>
                                </w:rPr>
                              </w:pPr>
                            </w:p>
                          </w:txbxContent>
                        </wps:txbx>
                        <wps:bodyPr/>
                      </wps:wsp>
                      <wps:wsp>
                        <wps:cNvPr id="236" name="Freeform 129"/>
                        <wps:cNvSpPr>
                          <a:spLocks/>
                        </wps:cNvSpPr>
                        <wps:spPr bwMode="auto">
                          <a:xfrm>
                            <a:off x="5389563" y="3373438"/>
                            <a:ext cx="174625" cy="144462"/>
                          </a:xfrm>
                          <a:custGeom>
                            <a:avLst/>
                            <a:gdLst/>
                            <a:ahLst/>
                            <a:cxnLst>
                              <a:cxn ang="0">
                                <a:pos x="0" y="546"/>
                              </a:cxn>
                              <a:cxn ang="0">
                                <a:pos x="182" y="281"/>
                              </a:cxn>
                              <a:cxn ang="0">
                                <a:pos x="399" y="89"/>
                              </a:cxn>
                              <a:cxn ang="0">
                                <a:pos x="619" y="0"/>
                              </a:cxn>
                              <a:cxn ang="0">
                                <a:pos x="660" y="5"/>
                              </a:cxn>
                            </a:cxnLst>
                            <a:rect l="0" t="0" r="r" b="b"/>
                            <a:pathLst>
                              <a:path w="660" h="546">
                                <a:moveTo>
                                  <a:pt x="0" y="546"/>
                                </a:moveTo>
                                <a:lnTo>
                                  <a:pt x="182" y="281"/>
                                </a:lnTo>
                                <a:lnTo>
                                  <a:pt x="399" y="89"/>
                                </a:lnTo>
                                <a:lnTo>
                                  <a:pt x="619" y="0"/>
                                </a:lnTo>
                                <a:lnTo>
                                  <a:pt x="660" y="5"/>
                                </a:lnTo>
                              </a:path>
                            </a:pathLst>
                          </a:custGeom>
                          <a:noFill/>
                          <a:ln w="0">
                            <a:solidFill>
                              <a:srgbClr xmlns:a14="http://schemas.microsoft.com/office/drawing/2010/main" val="000000" mc:Ignorable=""/>
                            </a:solidFill>
                            <a:prstDash val="solid"/>
                            <a:round/>
                            <a:headEnd/>
                            <a:tailEnd/>
                          </a:ln>
                        </wps:spPr>
                        <wps:txbx>
                          <w:txbxContent>
                            <w:p w14:paraId="5E915E7A" w14:textId="77777777" w:rsidR="004B1BF0" w:rsidRDefault="004B1BF0" w:rsidP="004B1BF0">
                              <w:pPr>
                                <w:rPr>
                                  <w:rFonts w:eastAsia="Times New Roman"/>
                                </w:rPr>
                              </w:pPr>
                            </w:p>
                          </w:txbxContent>
                        </wps:txbx>
                        <wps:bodyPr/>
                      </wps:wsp>
                      <wps:wsp>
                        <wps:cNvPr id="238" name="Freeform 130"/>
                        <wps:cNvSpPr>
                          <a:spLocks/>
                        </wps:cNvSpPr>
                        <wps:spPr bwMode="auto">
                          <a:xfrm>
                            <a:off x="5610225" y="3409950"/>
                            <a:ext cx="39688" cy="222250"/>
                          </a:xfrm>
                          <a:custGeom>
                            <a:avLst/>
                            <a:gdLst/>
                            <a:ahLst/>
                            <a:cxnLst>
                              <a:cxn ang="0">
                                <a:pos x="74" y="0"/>
                              </a:cxn>
                              <a:cxn ang="0">
                                <a:pos x="103" y="30"/>
                              </a:cxn>
                              <a:cxn ang="0">
                                <a:pos x="153" y="260"/>
                              </a:cxn>
                              <a:cxn ang="0">
                                <a:pos x="118" y="546"/>
                              </a:cxn>
                              <a:cxn ang="0">
                                <a:pos x="0" y="844"/>
                              </a:cxn>
                            </a:cxnLst>
                            <a:rect l="0" t="0" r="r" b="b"/>
                            <a:pathLst>
                              <a:path w="153" h="844">
                                <a:moveTo>
                                  <a:pt x="74" y="0"/>
                                </a:moveTo>
                                <a:lnTo>
                                  <a:pt x="103" y="30"/>
                                </a:lnTo>
                                <a:lnTo>
                                  <a:pt x="153" y="260"/>
                                </a:lnTo>
                                <a:lnTo>
                                  <a:pt x="118" y="546"/>
                                </a:lnTo>
                                <a:lnTo>
                                  <a:pt x="0" y="844"/>
                                </a:lnTo>
                              </a:path>
                            </a:pathLst>
                          </a:custGeom>
                          <a:noFill/>
                          <a:ln w="0">
                            <a:solidFill>
                              <a:srgbClr xmlns:a14="http://schemas.microsoft.com/office/drawing/2010/main" val="000000" mc:Ignorable=""/>
                            </a:solidFill>
                            <a:prstDash val="solid"/>
                            <a:round/>
                            <a:headEnd/>
                            <a:tailEnd/>
                          </a:ln>
                        </wps:spPr>
                        <wps:txbx>
                          <w:txbxContent>
                            <w:p w14:paraId="43A1C91A" w14:textId="77777777" w:rsidR="004B1BF0" w:rsidRDefault="004B1BF0" w:rsidP="004B1BF0">
                              <w:pPr>
                                <w:rPr>
                                  <w:rFonts w:eastAsia="Times New Roman"/>
                                </w:rPr>
                              </w:pPr>
                            </w:p>
                          </w:txbxContent>
                        </wps:txbx>
                        <wps:bodyPr/>
                      </wps:wsp>
                      <wps:wsp>
                        <wps:cNvPr id="240" name="Freeform 131"/>
                        <wps:cNvSpPr>
                          <a:spLocks/>
                        </wps:cNvSpPr>
                        <wps:spPr bwMode="auto">
                          <a:xfrm>
                            <a:off x="5402263" y="3370263"/>
                            <a:ext cx="193675" cy="155575"/>
                          </a:xfrm>
                          <a:custGeom>
                            <a:avLst/>
                            <a:gdLst/>
                            <a:ahLst/>
                            <a:cxnLst>
                              <a:cxn ang="0">
                                <a:pos x="0" y="594"/>
                              </a:cxn>
                              <a:cxn ang="0">
                                <a:pos x="196" y="305"/>
                              </a:cxn>
                              <a:cxn ang="0">
                                <a:pos x="431" y="97"/>
                              </a:cxn>
                              <a:cxn ang="0">
                                <a:pos x="671" y="0"/>
                              </a:cxn>
                              <a:cxn ang="0">
                                <a:pos x="728" y="8"/>
                              </a:cxn>
                            </a:cxnLst>
                            <a:rect l="0" t="0" r="r" b="b"/>
                            <a:pathLst>
                              <a:path w="728" h="594">
                                <a:moveTo>
                                  <a:pt x="0" y="594"/>
                                </a:moveTo>
                                <a:lnTo>
                                  <a:pt x="196" y="305"/>
                                </a:lnTo>
                                <a:lnTo>
                                  <a:pt x="431" y="97"/>
                                </a:lnTo>
                                <a:lnTo>
                                  <a:pt x="671" y="0"/>
                                </a:lnTo>
                                <a:lnTo>
                                  <a:pt x="728" y="8"/>
                                </a:lnTo>
                              </a:path>
                            </a:pathLst>
                          </a:custGeom>
                          <a:noFill/>
                          <a:ln w="0">
                            <a:solidFill>
                              <a:srgbClr xmlns:a14="http://schemas.microsoft.com/office/drawing/2010/main" val="000000" mc:Ignorable=""/>
                            </a:solidFill>
                            <a:prstDash val="solid"/>
                            <a:round/>
                            <a:headEnd/>
                            <a:tailEnd/>
                          </a:ln>
                        </wps:spPr>
                        <wps:txbx>
                          <w:txbxContent>
                            <w:p w14:paraId="2970C42C" w14:textId="77777777" w:rsidR="004B1BF0" w:rsidRDefault="004B1BF0" w:rsidP="004B1BF0">
                              <w:pPr>
                                <w:rPr>
                                  <w:rFonts w:eastAsia="Times New Roman"/>
                                </w:rPr>
                              </w:pPr>
                            </w:p>
                          </w:txbxContent>
                        </wps:txbx>
                        <wps:bodyPr/>
                      </wps:wsp>
                      <wps:wsp>
                        <wps:cNvPr id="242" name="Freeform 132"/>
                        <wps:cNvSpPr>
                          <a:spLocks/>
                        </wps:cNvSpPr>
                        <wps:spPr bwMode="auto">
                          <a:xfrm>
                            <a:off x="5643563" y="3406775"/>
                            <a:ext cx="42862" cy="244475"/>
                          </a:xfrm>
                          <a:custGeom>
                            <a:avLst/>
                            <a:gdLst/>
                            <a:ahLst/>
                            <a:cxnLst>
                              <a:cxn ang="0">
                                <a:pos x="72" y="0"/>
                              </a:cxn>
                              <a:cxn ang="0">
                                <a:pos x="110" y="41"/>
                              </a:cxn>
                              <a:cxn ang="0">
                                <a:pos x="166" y="291"/>
                              </a:cxn>
                              <a:cxn ang="0">
                                <a:pos x="127" y="602"/>
                              </a:cxn>
                              <a:cxn ang="0">
                                <a:pos x="0" y="925"/>
                              </a:cxn>
                            </a:cxnLst>
                            <a:rect l="0" t="0" r="r" b="b"/>
                            <a:pathLst>
                              <a:path w="166" h="925">
                                <a:moveTo>
                                  <a:pt x="72" y="0"/>
                                </a:moveTo>
                                <a:lnTo>
                                  <a:pt x="110" y="41"/>
                                </a:lnTo>
                                <a:lnTo>
                                  <a:pt x="166" y="291"/>
                                </a:lnTo>
                                <a:lnTo>
                                  <a:pt x="127" y="602"/>
                                </a:lnTo>
                                <a:lnTo>
                                  <a:pt x="0" y="925"/>
                                </a:lnTo>
                              </a:path>
                            </a:pathLst>
                          </a:custGeom>
                          <a:noFill/>
                          <a:ln w="0">
                            <a:solidFill>
                              <a:srgbClr xmlns:a14="http://schemas.microsoft.com/office/drawing/2010/main" val="000000" mc:Ignorable=""/>
                            </a:solidFill>
                            <a:prstDash val="solid"/>
                            <a:round/>
                            <a:headEnd/>
                            <a:tailEnd/>
                          </a:ln>
                        </wps:spPr>
                        <wps:txbx>
                          <w:txbxContent>
                            <w:p w14:paraId="6B95ACE4" w14:textId="77777777" w:rsidR="004B1BF0" w:rsidRDefault="004B1BF0" w:rsidP="004B1BF0">
                              <w:pPr>
                                <w:rPr>
                                  <w:rFonts w:eastAsia="Times New Roman"/>
                                </w:rPr>
                              </w:pPr>
                            </w:p>
                          </w:txbxContent>
                        </wps:txbx>
                        <wps:bodyPr/>
                      </wps:wsp>
                      <wps:wsp>
                        <wps:cNvPr id="244" name="Freeform 133"/>
                        <wps:cNvSpPr>
                          <a:spLocks/>
                        </wps:cNvSpPr>
                        <wps:spPr bwMode="auto">
                          <a:xfrm>
                            <a:off x="5416550" y="3365500"/>
                            <a:ext cx="211138" cy="169863"/>
                          </a:xfrm>
                          <a:custGeom>
                            <a:avLst/>
                            <a:gdLst/>
                            <a:ahLst/>
                            <a:cxnLst>
                              <a:cxn ang="0">
                                <a:pos x="0" y="639"/>
                              </a:cxn>
                              <a:cxn ang="0">
                                <a:pos x="212" y="329"/>
                              </a:cxn>
                              <a:cxn ang="0">
                                <a:pos x="466" y="103"/>
                              </a:cxn>
                              <a:cxn ang="0">
                                <a:pos x="725" y="0"/>
                              </a:cxn>
                              <a:cxn ang="0">
                                <a:pos x="797" y="10"/>
                              </a:cxn>
                            </a:cxnLst>
                            <a:rect l="0" t="0" r="r" b="b"/>
                            <a:pathLst>
                              <a:path w="797" h="639">
                                <a:moveTo>
                                  <a:pt x="0" y="639"/>
                                </a:moveTo>
                                <a:lnTo>
                                  <a:pt x="212" y="329"/>
                                </a:lnTo>
                                <a:lnTo>
                                  <a:pt x="466" y="103"/>
                                </a:lnTo>
                                <a:lnTo>
                                  <a:pt x="725" y="0"/>
                                </a:lnTo>
                                <a:lnTo>
                                  <a:pt x="797" y="10"/>
                                </a:lnTo>
                              </a:path>
                            </a:pathLst>
                          </a:custGeom>
                          <a:noFill/>
                          <a:ln w="0">
                            <a:solidFill>
                              <a:srgbClr xmlns:a14="http://schemas.microsoft.com/office/drawing/2010/main" val="000000" mc:Ignorable=""/>
                            </a:solidFill>
                            <a:prstDash val="solid"/>
                            <a:round/>
                            <a:headEnd/>
                            <a:tailEnd/>
                          </a:ln>
                        </wps:spPr>
                        <wps:txbx>
                          <w:txbxContent>
                            <w:p w14:paraId="2ADBAE14" w14:textId="77777777" w:rsidR="004B1BF0" w:rsidRDefault="004B1BF0" w:rsidP="004B1BF0">
                              <w:pPr>
                                <w:rPr>
                                  <w:rFonts w:eastAsia="Times New Roman"/>
                                </w:rPr>
                              </w:pPr>
                            </w:p>
                          </w:txbxContent>
                        </wps:txbx>
                        <wps:bodyPr/>
                      </wps:wsp>
                      <wps:wsp>
                        <wps:cNvPr id="246" name="Freeform 134"/>
                        <wps:cNvSpPr>
                          <a:spLocks/>
                        </wps:cNvSpPr>
                        <wps:spPr bwMode="auto">
                          <a:xfrm>
                            <a:off x="5675313" y="3403600"/>
                            <a:ext cx="47625" cy="266700"/>
                          </a:xfrm>
                          <a:custGeom>
                            <a:avLst/>
                            <a:gdLst/>
                            <a:ahLst/>
                            <a:cxnLst>
                              <a:cxn ang="0">
                                <a:pos x="69" y="0"/>
                              </a:cxn>
                              <a:cxn ang="0">
                                <a:pos x="120" y="55"/>
                              </a:cxn>
                              <a:cxn ang="0">
                                <a:pos x="179" y="324"/>
                              </a:cxn>
                              <a:cxn ang="0">
                                <a:pos x="138" y="659"/>
                              </a:cxn>
                              <a:cxn ang="0">
                                <a:pos x="0" y="1009"/>
                              </a:cxn>
                            </a:cxnLst>
                            <a:rect l="0" t="0" r="r" b="b"/>
                            <a:pathLst>
                              <a:path w="179" h="1009">
                                <a:moveTo>
                                  <a:pt x="69" y="0"/>
                                </a:moveTo>
                                <a:lnTo>
                                  <a:pt x="120" y="55"/>
                                </a:lnTo>
                                <a:lnTo>
                                  <a:pt x="179" y="324"/>
                                </a:lnTo>
                                <a:lnTo>
                                  <a:pt x="138" y="659"/>
                                </a:lnTo>
                                <a:lnTo>
                                  <a:pt x="0" y="1009"/>
                                </a:lnTo>
                              </a:path>
                            </a:pathLst>
                          </a:custGeom>
                          <a:noFill/>
                          <a:ln w="0">
                            <a:solidFill>
                              <a:srgbClr xmlns:a14="http://schemas.microsoft.com/office/drawing/2010/main" val="000000" mc:Ignorable=""/>
                            </a:solidFill>
                            <a:prstDash val="solid"/>
                            <a:round/>
                            <a:headEnd/>
                            <a:tailEnd/>
                          </a:ln>
                        </wps:spPr>
                        <wps:txbx>
                          <w:txbxContent>
                            <w:p w14:paraId="0967B1E1" w14:textId="77777777" w:rsidR="004B1BF0" w:rsidRDefault="004B1BF0" w:rsidP="004B1BF0">
                              <w:pPr>
                                <w:rPr>
                                  <w:rFonts w:eastAsia="Times New Roman"/>
                                </w:rPr>
                              </w:pPr>
                            </w:p>
                          </w:txbxContent>
                        </wps:txbx>
                        <wps:bodyPr/>
                      </wps:wsp>
                      <wps:wsp>
                        <wps:cNvPr id="248" name="Freeform 135"/>
                        <wps:cNvSpPr>
                          <a:spLocks/>
                        </wps:cNvSpPr>
                        <wps:spPr bwMode="auto">
                          <a:xfrm>
                            <a:off x="5378450" y="3535363"/>
                            <a:ext cx="3005138" cy="1946275"/>
                          </a:xfrm>
                          <a:custGeom>
                            <a:avLst/>
                            <a:gdLst/>
                            <a:ahLst/>
                            <a:cxnLst>
                              <a:cxn ang="0">
                                <a:pos x="10341" y="6084"/>
                              </a:cxn>
                              <a:cxn ang="0">
                                <a:pos x="10184" y="6458"/>
                              </a:cxn>
                              <a:cxn ang="0">
                                <a:pos x="10130" y="6821"/>
                              </a:cxn>
                              <a:cxn ang="0">
                                <a:pos x="10184" y="7118"/>
                              </a:cxn>
                              <a:cxn ang="0">
                                <a:pos x="10341" y="7305"/>
                              </a:cxn>
                              <a:cxn ang="0">
                                <a:pos x="10573" y="7352"/>
                              </a:cxn>
                              <a:cxn ang="0">
                                <a:pos x="10849" y="7252"/>
                              </a:cxn>
                              <a:cxn ang="0">
                                <a:pos x="11124" y="7021"/>
                              </a:cxn>
                              <a:cxn ang="0">
                                <a:pos x="11357" y="6695"/>
                              </a:cxn>
                              <a:cxn ang="0">
                                <a:pos x="1227" y="610"/>
                              </a:cxn>
                              <a:cxn ang="0">
                                <a:pos x="994" y="937"/>
                              </a:cxn>
                              <a:cxn ang="0">
                                <a:pos x="719" y="1168"/>
                              </a:cxn>
                              <a:cxn ang="0">
                                <a:pos x="444" y="1267"/>
                              </a:cxn>
                              <a:cxn ang="0">
                                <a:pos x="210" y="1221"/>
                              </a:cxn>
                              <a:cxn ang="0">
                                <a:pos x="55" y="1034"/>
                              </a:cxn>
                              <a:cxn ang="0">
                                <a:pos x="0" y="736"/>
                              </a:cxn>
                              <a:cxn ang="0">
                                <a:pos x="55" y="373"/>
                              </a:cxn>
                              <a:cxn ang="0">
                                <a:pos x="210" y="0"/>
                              </a:cxn>
                              <a:cxn ang="0">
                                <a:pos x="10341" y="6084"/>
                              </a:cxn>
                            </a:cxnLst>
                            <a:rect l="0" t="0" r="r" b="b"/>
                            <a:pathLst>
                              <a:path w="11357" h="7352">
                                <a:moveTo>
                                  <a:pt x="10341" y="6084"/>
                                </a:moveTo>
                                <a:lnTo>
                                  <a:pt x="10184" y="6458"/>
                                </a:lnTo>
                                <a:lnTo>
                                  <a:pt x="10130" y="6821"/>
                                </a:lnTo>
                                <a:lnTo>
                                  <a:pt x="10184" y="7118"/>
                                </a:lnTo>
                                <a:lnTo>
                                  <a:pt x="10341" y="7305"/>
                                </a:lnTo>
                                <a:lnTo>
                                  <a:pt x="10573" y="7352"/>
                                </a:lnTo>
                                <a:lnTo>
                                  <a:pt x="10849" y="7252"/>
                                </a:lnTo>
                                <a:lnTo>
                                  <a:pt x="11124" y="7021"/>
                                </a:lnTo>
                                <a:lnTo>
                                  <a:pt x="11357" y="6695"/>
                                </a:lnTo>
                                <a:lnTo>
                                  <a:pt x="1227" y="610"/>
                                </a:lnTo>
                                <a:lnTo>
                                  <a:pt x="994" y="937"/>
                                </a:lnTo>
                                <a:lnTo>
                                  <a:pt x="719" y="1168"/>
                                </a:lnTo>
                                <a:lnTo>
                                  <a:pt x="444" y="1267"/>
                                </a:lnTo>
                                <a:lnTo>
                                  <a:pt x="210" y="1221"/>
                                </a:lnTo>
                                <a:lnTo>
                                  <a:pt x="55" y="1034"/>
                                </a:lnTo>
                                <a:lnTo>
                                  <a:pt x="0" y="736"/>
                                </a:lnTo>
                                <a:lnTo>
                                  <a:pt x="55" y="373"/>
                                </a:lnTo>
                                <a:lnTo>
                                  <a:pt x="210" y="0"/>
                                </a:lnTo>
                                <a:lnTo>
                                  <a:pt x="10341" y="6084"/>
                                </a:lnTo>
                                <a:close/>
                              </a:path>
                            </a:pathLst>
                          </a:custGeom>
                          <a:noFill/>
                          <a:ln w="0">
                            <a:solidFill>
                              <a:srgbClr xmlns:a14="http://schemas.microsoft.com/office/drawing/2010/main" val="000000" mc:Ignorable=""/>
                            </a:solidFill>
                            <a:prstDash val="solid"/>
                            <a:round/>
                            <a:headEnd/>
                            <a:tailEnd/>
                          </a:ln>
                        </wps:spPr>
                        <wps:txbx>
                          <w:txbxContent>
                            <w:p w14:paraId="16CDE411" w14:textId="77777777" w:rsidR="004B1BF0" w:rsidRDefault="004B1BF0" w:rsidP="004B1BF0">
                              <w:pPr>
                                <w:rPr>
                                  <w:rFonts w:eastAsia="Times New Roman"/>
                                </w:rPr>
                              </w:pPr>
                            </w:p>
                          </w:txbxContent>
                        </wps:txbx>
                        <wps:bodyPr/>
                      </wps:wsp>
                      <wps:wsp>
                        <wps:cNvPr id="250" name="Line 136"/>
                        <wps:cNvCnPr/>
                        <wps:spPr bwMode="auto">
                          <a:xfrm>
                            <a:off x="8113713" y="5145088"/>
                            <a:ext cx="3175" cy="1587"/>
                          </a:xfrm>
                          <a:prstGeom prst="line">
                            <a:avLst/>
                          </a:prstGeom>
                          <a:noFill/>
                          <a:ln w="0">
                            <a:solidFill>
                              <a:srgbClr xmlns:a14="http://schemas.microsoft.com/office/drawing/2010/main" val="000000" mc:Ignorable=""/>
                            </a:solidFill>
                            <a:round/>
                            <a:headEnd/>
                            <a:tailEnd/>
                          </a:ln>
                        </wps:spPr>
                        <wps:bodyPr/>
                      </wps:wsp>
                      <wps:wsp>
                        <wps:cNvPr id="252" name="Freeform 137"/>
                        <wps:cNvSpPr>
                          <a:spLocks/>
                        </wps:cNvSpPr>
                        <wps:spPr bwMode="auto">
                          <a:xfrm>
                            <a:off x="7388225" y="4743450"/>
                            <a:ext cx="325438" cy="334963"/>
                          </a:xfrm>
                          <a:custGeom>
                            <a:avLst/>
                            <a:gdLst/>
                            <a:ahLst/>
                            <a:cxnLst>
                              <a:cxn ang="0">
                                <a:pos x="211" y="0"/>
                              </a:cxn>
                              <a:cxn ang="0">
                                <a:pos x="56" y="375"/>
                              </a:cxn>
                              <a:cxn ang="0">
                                <a:pos x="0" y="738"/>
                              </a:cxn>
                              <a:cxn ang="0">
                                <a:pos x="56" y="1035"/>
                              </a:cxn>
                              <a:cxn ang="0">
                                <a:pos x="211" y="1222"/>
                              </a:cxn>
                              <a:cxn ang="0">
                                <a:pos x="445" y="1269"/>
                              </a:cxn>
                              <a:cxn ang="0">
                                <a:pos x="719" y="1170"/>
                              </a:cxn>
                              <a:cxn ang="0">
                                <a:pos x="994" y="939"/>
                              </a:cxn>
                              <a:cxn ang="0">
                                <a:pos x="1227" y="611"/>
                              </a:cxn>
                            </a:cxnLst>
                            <a:rect l="0" t="0" r="r" b="b"/>
                            <a:pathLst>
                              <a:path w="1227" h="1269">
                                <a:moveTo>
                                  <a:pt x="211" y="0"/>
                                </a:moveTo>
                                <a:lnTo>
                                  <a:pt x="56" y="375"/>
                                </a:lnTo>
                                <a:lnTo>
                                  <a:pt x="0" y="738"/>
                                </a:lnTo>
                                <a:lnTo>
                                  <a:pt x="56" y="1035"/>
                                </a:lnTo>
                                <a:lnTo>
                                  <a:pt x="211" y="1222"/>
                                </a:lnTo>
                                <a:lnTo>
                                  <a:pt x="445" y="1269"/>
                                </a:lnTo>
                                <a:lnTo>
                                  <a:pt x="719" y="1170"/>
                                </a:lnTo>
                                <a:lnTo>
                                  <a:pt x="994" y="939"/>
                                </a:lnTo>
                                <a:lnTo>
                                  <a:pt x="1227" y="611"/>
                                </a:lnTo>
                              </a:path>
                            </a:pathLst>
                          </a:custGeom>
                          <a:noFill/>
                          <a:ln w="0">
                            <a:solidFill>
                              <a:srgbClr xmlns:a14="http://schemas.microsoft.com/office/drawing/2010/main" val="000000" mc:Ignorable=""/>
                            </a:solidFill>
                            <a:prstDash val="solid"/>
                            <a:round/>
                            <a:headEnd/>
                            <a:tailEnd/>
                          </a:ln>
                        </wps:spPr>
                        <wps:txbx>
                          <w:txbxContent>
                            <w:p w14:paraId="62CA6F04" w14:textId="77777777" w:rsidR="004B1BF0" w:rsidRDefault="004B1BF0" w:rsidP="004B1BF0">
                              <w:pPr>
                                <w:rPr>
                                  <w:rFonts w:eastAsia="Times New Roman"/>
                                </w:rPr>
                              </w:pPr>
                            </w:p>
                          </w:txbxContent>
                        </wps:txbx>
                        <wps:bodyPr/>
                      </wps:wsp>
                      <wps:wsp>
                        <wps:cNvPr id="254" name="Freeform 138"/>
                        <wps:cNvSpPr>
                          <a:spLocks/>
                        </wps:cNvSpPr>
                        <wps:spPr bwMode="auto">
                          <a:xfrm>
                            <a:off x="6718300" y="4340225"/>
                            <a:ext cx="325438" cy="336550"/>
                          </a:xfrm>
                          <a:custGeom>
                            <a:avLst/>
                            <a:gdLst/>
                            <a:ahLst/>
                            <a:cxnLst>
                              <a:cxn ang="0">
                                <a:pos x="211" y="0"/>
                              </a:cxn>
                              <a:cxn ang="0">
                                <a:pos x="55" y="373"/>
                              </a:cxn>
                              <a:cxn ang="0">
                                <a:pos x="0" y="736"/>
                              </a:cxn>
                              <a:cxn ang="0">
                                <a:pos x="55" y="1034"/>
                              </a:cxn>
                              <a:cxn ang="0">
                                <a:pos x="211" y="1221"/>
                              </a:cxn>
                              <a:cxn ang="0">
                                <a:pos x="444" y="1268"/>
                              </a:cxn>
                              <a:cxn ang="0">
                                <a:pos x="719" y="1168"/>
                              </a:cxn>
                              <a:cxn ang="0">
                                <a:pos x="994" y="937"/>
                              </a:cxn>
                              <a:cxn ang="0">
                                <a:pos x="1227" y="610"/>
                              </a:cxn>
                            </a:cxnLst>
                            <a:rect l="0" t="0" r="r" b="b"/>
                            <a:pathLst>
                              <a:path w="1227" h="1268">
                                <a:moveTo>
                                  <a:pt x="211" y="0"/>
                                </a:moveTo>
                                <a:lnTo>
                                  <a:pt x="55" y="373"/>
                                </a:lnTo>
                                <a:lnTo>
                                  <a:pt x="0" y="736"/>
                                </a:lnTo>
                                <a:lnTo>
                                  <a:pt x="55" y="1034"/>
                                </a:lnTo>
                                <a:lnTo>
                                  <a:pt x="211" y="1221"/>
                                </a:lnTo>
                                <a:lnTo>
                                  <a:pt x="444" y="1268"/>
                                </a:lnTo>
                                <a:lnTo>
                                  <a:pt x="719" y="1168"/>
                                </a:lnTo>
                                <a:lnTo>
                                  <a:pt x="994" y="937"/>
                                </a:lnTo>
                                <a:lnTo>
                                  <a:pt x="1227" y="610"/>
                                </a:lnTo>
                              </a:path>
                            </a:pathLst>
                          </a:custGeom>
                          <a:noFill/>
                          <a:ln w="0">
                            <a:solidFill>
                              <a:srgbClr xmlns:a14="http://schemas.microsoft.com/office/drawing/2010/main" val="000000" mc:Ignorable=""/>
                            </a:solidFill>
                            <a:prstDash val="solid"/>
                            <a:round/>
                            <a:headEnd/>
                            <a:tailEnd/>
                          </a:ln>
                        </wps:spPr>
                        <wps:txbx>
                          <w:txbxContent>
                            <w:p w14:paraId="2A2E5BAE" w14:textId="77777777" w:rsidR="004B1BF0" w:rsidRDefault="004B1BF0" w:rsidP="004B1BF0">
                              <w:pPr>
                                <w:rPr>
                                  <w:rFonts w:eastAsia="Times New Roman"/>
                                </w:rPr>
                              </w:pPr>
                            </w:p>
                          </w:txbxContent>
                        </wps:txbx>
                        <wps:bodyPr/>
                      </wps:wsp>
                      <wps:wsp>
                        <wps:cNvPr id="256" name="Freeform 139"/>
                        <wps:cNvSpPr>
                          <a:spLocks/>
                        </wps:cNvSpPr>
                        <wps:spPr bwMode="auto">
                          <a:xfrm>
                            <a:off x="6048375" y="3938588"/>
                            <a:ext cx="323850" cy="334962"/>
                          </a:xfrm>
                          <a:custGeom>
                            <a:avLst/>
                            <a:gdLst/>
                            <a:ahLst/>
                            <a:cxnLst>
                              <a:cxn ang="0">
                                <a:pos x="210" y="0"/>
                              </a:cxn>
                              <a:cxn ang="0">
                                <a:pos x="54" y="375"/>
                              </a:cxn>
                              <a:cxn ang="0">
                                <a:pos x="0" y="738"/>
                              </a:cxn>
                              <a:cxn ang="0">
                                <a:pos x="54" y="1036"/>
                              </a:cxn>
                              <a:cxn ang="0">
                                <a:pos x="210" y="1222"/>
                              </a:cxn>
                              <a:cxn ang="0">
                                <a:pos x="443" y="1269"/>
                              </a:cxn>
                              <a:cxn ang="0">
                                <a:pos x="719" y="1169"/>
                              </a:cxn>
                              <a:cxn ang="0">
                                <a:pos x="993" y="938"/>
                              </a:cxn>
                              <a:cxn ang="0">
                                <a:pos x="1226" y="611"/>
                              </a:cxn>
                            </a:cxnLst>
                            <a:rect l="0" t="0" r="r" b="b"/>
                            <a:pathLst>
                              <a:path w="1226" h="1269">
                                <a:moveTo>
                                  <a:pt x="210" y="0"/>
                                </a:moveTo>
                                <a:lnTo>
                                  <a:pt x="54" y="375"/>
                                </a:lnTo>
                                <a:lnTo>
                                  <a:pt x="0" y="738"/>
                                </a:lnTo>
                                <a:lnTo>
                                  <a:pt x="54" y="1036"/>
                                </a:lnTo>
                                <a:lnTo>
                                  <a:pt x="210" y="1222"/>
                                </a:lnTo>
                                <a:lnTo>
                                  <a:pt x="443" y="1269"/>
                                </a:lnTo>
                                <a:lnTo>
                                  <a:pt x="719" y="1169"/>
                                </a:lnTo>
                                <a:lnTo>
                                  <a:pt x="993" y="938"/>
                                </a:lnTo>
                                <a:lnTo>
                                  <a:pt x="1226" y="611"/>
                                </a:lnTo>
                              </a:path>
                            </a:pathLst>
                          </a:custGeom>
                          <a:noFill/>
                          <a:ln w="0">
                            <a:solidFill>
                              <a:srgbClr xmlns:a14="http://schemas.microsoft.com/office/drawing/2010/main" val="000000" mc:Ignorable=""/>
                            </a:solidFill>
                            <a:prstDash val="solid"/>
                            <a:round/>
                            <a:headEnd/>
                            <a:tailEnd/>
                          </a:ln>
                        </wps:spPr>
                        <wps:txbx>
                          <w:txbxContent>
                            <w:p w14:paraId="3697D22F" w14:textId="77777777" w:rsidR="004B1BF0" w:rsidRDefault="004B1BF0" w:rsidP="004B1BF0">
                              <w:pPr>
                                <w:rPr>
                                  <w:rFonts w:eastAsia="Times New Roman"/>
                                </w:rPr>
                              </w:pPr>
                            </w:p>
                          </w:txbxContent>
                        </wps:txbx>
                        <wps:bodyPr/>
                      </wps:wsp>
                      <wps:wsp>
                        <wps:cNvPr id="258" name="Line 140"/>
                        <wps:cNvCnPr/>
                        <wps:spPr bwMode="auto">
                          <a:xfrm flipH="1" flipV="1">
                            <a:off x="7880350" y="5165725"/>
                            <a:ext cx="184150" cy="111125"/>
                          </a:xfrm>
                          <a:prstGeom prst="line">
                            <a:avLst/>
                          </a:prstGeom>
                          <a:noFill/>
                          <a:ln w="0">
                            <a:solidFill>
                              <a:srgbClr xmlns:a14="http://schemas.microsoft.com/office/drawing/2010/main" val="000000" mc:Ignorable=""/>
                            </a:solidFill>
                            <a:round/>
                            <a:headEnd/>
                            <a:tailEnd/>
                          </a:ln>
                        </wps:spPr>
                        <wps:bodyPr/>
                      </wps:wsp>
                      <wps:wsp>
                        <wps:cNvPr id="260" name="Line 141"/>
                        <wps:cNvCnPr/>
                        <wps:spPr bwMode="auto">
                          <a:xfrm flipH="1" flipV="1">
                            <a:off x="7604125" y="5000625"/>
                            <a:ext cx="184150" cy="111125"/>
                          </a:xfrm>
                          <a:prstGeom prst="line">
                            <a:avLst/>
                          </a:prstGeom>
                          <a:noFill/>
                          <a:ln w="0">
                            <a:solidFill>
                              <a:srgbClr xmlns:a14="http://schemas.microsoft.com/office/drawing/2010/main" val="000000" mc:Ignorable=""/>
                            </a:solidFill>
                            <a:round/>
                            <a:headEnd/>
                            <a:tailEnd/>
                          </a:ln>
                        </wps:spPr>
                        <wps:bodyPr/>
                      </wps:wsp>
                      <wps:wsp>
                        <wps:cNvPr id="262" name="Line 142"/>
                        <wps:cNvCnPr/>
                        <wps:spPr bwMode="auto">
                          <a:xfrm flipH="1" flipV="1">
                            <a:off x="7326313" y="4833938"/>
                            <a:ext cx="184150" cy="111125"/>
                          </a:xfrm>
                          <a:prstGeom prst="line">
                            <a:avLst/>
                          </a:prstGeom>
                          <a:noFill/>
                          <a:ln w="0">
                            <a:solidFill>
                              <a:srgbClr xmlns:a14="http://schemas.microsoft.com/office/drawing/2010/main" val="000000" mc:Ignorable=""/>
                            </a:solidFill>
                            <a:round/>
                            <a:headEnd/>
                            <a:tailEnd/>
                          </a:ln>
                        </wps:spPr>
                        <wps:bodyPr/>
                      </wps:wsp>
                      <wps:wsp>
                        <wps:cNvPr id="264" name="Line 143"/>
                        <wps:cNvCnPr/>
                        <wps:spPr bwMode="auto">
                          <a:xfrm flipH="1" flipV="1">
                            <a:off x="7048500" y="4667250"/>
                            <a:ext cx="185738" cy="111125"/>
                          </a:xfrm>
                          <a:prstGeom prst="line">
                            <a:avLst/>
                          </a:prstGeom>
                          <a:noFill/>
                          <a:ln w="0">
                            <a:solidFill>
                              <a:schemeClr val="tx1"/>
                            </a:solidFill>
                            <a:round/>
                            <a:headEnd/>
                            <a:tailEnd/>
                          </a:ln>
                        </wps:spPr>
                        <wps:bodyPr/>
                      </wps:wsp>
                      <wps:wsp>
                        <wps:cNvPr id="266" name="Line 144"/>
                        <wps:cNvCnPr/>
                        <wps:spPr bwMode="auto">
                          <a:xfrm flipH="1" flipV="1">
                            <a:off x="6770688" y="4500563"/>
                            <a:ext cx="185737" cy="111125"/>
                          </a:xfrm>
                          <a:prstGeom prst="line">
                            <a:avLst/>
                          </a:prstGeom>
                          <a:noFill/>
                          <a:ln w="0">
                            <a:solidFill>
                              <a:srgbClr xmlns:a14="http://schemas.microsoft.com/office/drawing/2010/main" val="000000" mc:Ignorable=""/>
                            </a:solidFill>
                            <a:round/>
                            <a:headEnd/>
                            <a:tailEnd/>
                          </a:ln>
                        </wps:spPr>
                        <wps:bodyPr/>
                      </wps:wsp>
                      <wps:wsp>
                        <wps:cNvPr id="268" name="Line 145"/>
                        <wps:cNvCnPr/>
                        <wps:spPr bwMode="auto">
                          <a:xfrm flipH="1" flipV="1">
                            <a:off x="6492875" y="4333875"/>
                            <a:ext cx="185738" cy="111125"/>
                          </a:xfrm>
                          <a:prstGeom prst="line">
                            <a:avLst/>
                          </a:prstGeom>
                          <a:noFill/>
                          <a:ln w="0">
                            <a:solidFill>
                              <a:srgbClr xmlns:a14="http://schemas.microsoft.com/office/drawing/2010/main" val="000000" mc:Ignorable=""/>
                            </a:solidFill>
                            <a:round/>
                            <a:headEnd/>
                            <a:tailEnd/>
                          </a:ln>
                        </wps:spPr>
                        <wps:bodyPr/>
                      </wps:wsp>
                      <wps:wsp>
                        <wps:cNvPr id="270" name="Line 146"/>
                        <wps:cNvCnPr/>
                        <wps:spPr bwMode="auto">
                          <a:xfrm flipH="1" flipV="1">
                            <a:off x="6216650" y="4167188"/>
                            <a:ext cx="184150" cy="111125"/>
                          </a:xfrm>
                          <a:prstGeom prst="line">
                            <a:avLst/>
                          </a:prstGeom>
                          <a:noFill/>
                          <a:ln w="0">
                            <a:solidFill>
                              <a:srgbClr xmlns:a14="http://schemas.microsoft.com/office/drawing/2010/main" val="000000" mc:Ignorable=""/>
                            </a:solidFill>
                            <a:round/>
                            <a:headEnd/>
                            <a:tailEnd/>
                          </a:ln>
                        </wps:spPr>
                        <wps:bodyPr/>
                      </wps:wsp>
                      <wps:wsp>
                        <wps:cNvPr id="278" name="Line 147"/>
                        <wps:cNvCnPr/>
                        <wps:spPr bwMode="auto">
                          <a:xfrm flipH="1" flipV="1">
                            <a:off x="5938838" y="4000500"/>
                            <a:ext cx="184150" cy="111125"/>
                          </a:xfrm>
                          <a:prstGeom prst="line">
                            <a:avLst/>
                          </a:prstGeom>
                          <a:noFill/>
                          <a:ln w="0">
                            <a:solidFill>
                              <a:srgbClr xmlns:a14="http://schemas.microsoft.com/office/drawing/2010/main" val="000000" mc:Ignorable=""/>
                            </a:solidFill>
                            <a:round/>
                            <a:headEnd/>
                            <a:tailEnd/>
                          </a:ln>
                        </wps:spPr>
                        <wps:bodyPr/>
                      </wps:wsp>
                      <wps:wsp>
                        <wps:cNvPr id="279" name="Line 148"/>
                        <wps:cNvCnPr/>
                        <wps:spPr bwMode="auto">
                          <a:xfrm flipH="1" flipV="1">
                            <a:off x="5661025" y="3833813"/>
                            <a:ext cx="185738" cy="111125"/>
                          </a:xfrm>
                          <a:prstGeom prst="line">
                            <a:avLst/>
                          </a:prstGeom>
                          <a:noFill/>
                          <a:ln w="0">
                            <a:solidFill>
                              <a:srgbClr xmlns:a14="http://schemas.microsoft.com/office/drawing/2010/main" val="000000" mc:Ignorable=""/>
                            </a:solidFill>
                            <a:round/>
                            <a:headEnd/>
                            <a:tailEnd/>
                          </a:ln>
                        </wps:spPr>
                        <wps:bodyPr/>
                      </wps:wsp>
                      <wps:wsp>
                        <wps:cNvPr id="280" name="Line 149"/>
                        <wps:cNvCnPr/>
                        <wps:spPr bwMode="auto">
                          <a:xfrm flipH="1" flipV="1">
                            <a:off x="5384800" y="3667125"/>
                            <a:ext cx="184150" cy="111125"/>
                          </a:xfrm>
                          <a:prstGeom prst="line">
                            <a:avLst/>
                          </a:prstGeom>
                          <a:noFill/>
                          <a:ln w="0">
                            <a:solidFill>
                              <a:srgbClr xmlns:a14="http://schemas.microsoft.com/office/drawing/2010/main" val="000000" mc:Ignorable=""/>
                            </a:solidFill>
                            <a:round/>
                            <a:headEnd/>
                            <a:tailEnd/>
                          </a:ln>
                        </wps:spPr>
                        <wps:bodyPr/>
                      </wps:wsp>
                      <wps:wsp>
                        <wps:cNvPr id="281" name="Line 150"/>
                        <wps:cNvCnPr/>
                        <wps:spPr bwMode="auto">
                          <a:xfrm flipH="1" flipV="1">
                            <a:off x="7880350" y="5284788"/>
                            <a:ext cx="184150" cy="111125"/>
                          </a:xfrm>
                          <a:prstGeom prst="line">
                            <a:avLst/>
                          </a:prstGeom>
                          <a:noFill/>
                          <a:ln w="0">
                            <a:solidFill>
                              <a:srgbClr xmlns:a14="http://schemas.microsoft.com/office/drawing/2010/main" val="000000" mc:Ignorable=""/>
                            </a:solidFill>
                            <a:round/>
                            <a:headEnd/>
                            <a:tailEnd/>
                          </a:ln>
                        </wps:spPr>
                        <wps:bodyPr/>
                      </wps:wsp>
                      <wps:wsp>
                        <wps:cNvPr id="282" name="Line 151"/>
                        <wps:cNvCnPr/>
                        <wps:spPr bwMode="auto">
                          <a:xfrm flipH="1" flipV="1">
                            <a:off x="7604125" y="5118100"/>
                            <a:ext cx="184150" cy="111125"/>
                          </a:xfrm>
                          <a:prstGeom prst="line">
                            <a:avLst/>
                          </a:prstGeom>
                          <a:noFill/>
                          <a:ln w="0">
                            <a:solidFill>
                              <a:srgbClr xmlns:a14="http://schemas.microsoft.com/office/drawing/2010/main" val="000000" mc:Ignorable=""/>
                            </a:solidFill>
                            <a:round/>
                            <a:headEnd/>
                            <a:tailEnd/>
                          </a:ln>
                        </wps:spPr>
                        <wps:bodyPr/>
                      </wps:wsp>
                      <wps:wsp>
                        <wps:cNvPr id="283" name="Line 152"/>
                        <wps:cNvCnPr/>
                        <wps:spPr bwMode="auto">
                          <a:xfrm flipH="1" flipV="1">
                            <a:off x="7326313" y="4951413"/>
                            <a:ext cx="184150" cy="111125"/>
                          </a:xfrm>
                          <a:prstGeom prst="line">
                            <a:avLst/>
                          </a:prstGeom>
                          <a:noFill/>
                          <a:ln w="0">
                            <a:solidFill>
                              <a:srgbClr xmlns:a14="http://schemas.microsoft.com/office/drawing/2010/main" val="000000" mc:Ignorable=""/>
                            </a:solidFill>
                            <a:round/>
                            <a:headEnd/>
                            <a:tailEnd/>
                          </a:ln>
                        </wps:spPr>
                        <wps:bodyPr/>
                      </wps:wsp>
                      <wps:wsp>
                        <wps:cNvPr id="284" name="Line 153"/>
                        <wps:cNvCnPr/>
                        <wps:spPr bwMode="auto">
                          <a:xfrm flipH="1" flipV="1">
                            <a:off x="7048500" y="4784725"/>
                            <a:ext cx="190500" cy="114300"/>
                          </a:xfrm>
                          <a:prstGeom prst="line">
                            <a:avLst/>
                          </a:prstGeom>
                          <a:noFill/>
                          <a:ln w="0">
                            <a:solidFill>
                              <a:schemeClr val="tx1"/>
                            </a:solidFill>
                            <a:round/>
                            <a:headEnd/>
                            <a:tailEnd/>
                          </a:ln>
                        </wps:spPr>
                        <wps:bodyPr/>
                      </wps:wsp>
                      <wps:wsp>
                        <wps:cNvPr id="285" name="Line 154"/>
                        <wps:cNvCnPr/>
                        <wps:spPr bwMode="auto">
                          <a:xfrm flipH="1" flipV="1">
                            <a:off x="6770688" y="4618038"/>
                            <a:ext cx="185737" cy="111125"/>
                          </a:xfrm>
                          <a:prstGeom prst="line">
                            <a:avLst/>
                          </a:prstGeom>
                          <a:noFill/>
                          <a:ln w="0">
                            <a:solidFill>
                              <a:srgbClr xmlns:a14="http://schemas.microsoft.com/office/drawing/2010/main" val="000000" mc:Ignorable=""/>
                            </a:solidFill>
                            <a:round/>
                            <a:headEnd/>
                            <a:tailEnd/>
                          </a:ln>
                        </wps:spPr>
                        <wps:bodyPr/>
                      </wps:wsp>
                      <wps:wsp>
                        <wps:cNvPr id="286" name="Line 155"/>
                        <wps:cNvCnPr/>
                        <wps:spPr bwMode="auto">
                          <a:xfrm flipH="1" flipV="1">
                            <a:off x="6492875" y="4451350"/>
                            <a:ext cx="185738" cy="111125"/>
                          </a:xfrm>
                          <a:prstGeom prst="line">
                            <a:avLst/>
                          </a:prstGeom>
                          <a:noFill/>
                          <a:ln w="0">
                            <a:solidFill>
                              <a:srgbClr xmlns:a14="http://schemas.microsoft.com/office/drawing/2010/main" val="000000" mc:Ignorable=""/>
                            </a:solidFill>
                            <a:round/>
                            <a:headEnd/>
                            <a:tailEnd/>
                          </a:ln>
                        </wps:spPr>
                        <wps:bodyPr/>
                      </wps:wsp>
                      <wps:wsp>
                        <wps:cNvPr id="287" name="Line 156"/>
                        <wps:cNvCnPr/>
                        <wps:spPr bwMode="auto">
                          <a:xfrm flipH="1" flipV="1">
                            <a:off x="6216650" y="4284663"/>
                            <a:ext cx="184150" cy="111125"/>
                          </a:xfrm>
                          <a:prstGeom prst="line">
                            <a:avLst/>
                          </a:prstGeom>
                          <a:noFill/>
                          <a:ln w="0">
                            <a:solidFill>
                              <a:srgbClr xmlns:a14="http://schemas.microsoft.com/office/drawing/2010/main" val="000000" mc:Ignorable=""/>
                            </a:solidFill>
                            <a:round/>
                            <a:headEnd/>
                            <a:tailEnd/>
                          </a:ln>
                        </wps:spPr>
                        <wps:bodyPr/>
                      </wps:wsp>
                      <wps:wsp>
                        <wps:cNvPr id="288" name="Line 157"/>
                        <wps:cNvCnPr/>
                        <wps:spPr bwMode="auto">
                          <a:xfrm flipH="1" flipV="1">
                            <a:off x="5938838" y="4117975"/>
                            <a:ext cx="184150" cy="111125"/>
                          </a:xfrm>
                          <a:prstGeom prst="line">
                            <a:avLst/>
                          </a:prstGeom>
                          <a:noFill/>
                          <a:ln w="0">
                            <a:solidFill>
                              <a:srgbClr xmlns:a14="http://schemas.microsoft.com/office/drawing/2010/main" val="000000" mc:Ignorable=""/>
                            </a:solidFill>
                            <a:round/>
                            <a:headEnd/>
                            <a:tailEnd/>
                          </a:ln>
                        </wps:spPr>
                        <wps:bodyPr/>
                      </wps:wsp>
                      <wps:wsp>
                        <wps:cNvPr id="289" name="Line 158"/>
                        <wps:cNvCnPr/>
                        <wps:spPr bwMode="auto">
                          <a:xfrm flipH="1" flipV="1">
                            <a:off x="5661025" y="3951288"/>
                            <a:ext cx="185738" cy="111125"/>
                          </a:xfrm>
                          <a:prstGeom prst="line">
                            <a:avLst/>
                          </a:prstGeom>
                          <a:noFill/>
                          <a:ln w="0">
                            <a:solidFill>
                              <a:srgbClr xmlns:a14="http://schemas.microsoft.com/office/drawing/2010/main" val="000000" mc:Ignorable=""/>
                            </a:solidFill>
                            <a:round/>
                            <a:headEnd/>
                            <a:tailEnd/>
                          </a:ln>
                        </wps:spPr>
                        <wps:bodyPr/>
                      </wps:wsp>
                      <wps:wsp>
                        <wps:cNvPr id="290" name="Line 159"/>
                        <wps:cNvCnPr/>
                        <wps:spPr bwMode="auto">
                          <a:xfrm flipH="1" flipV="1">
                            <a:off x="5384800" y="3786188"/>
                            <a:ext cx="184150" cy="109537"/>
                          </a:xfrm>
                          <a:prstGeom prst="line">
                            <a:avLst/>
                          </a:prstGeom>
                          <a:noFill/>
                          <a:ln w="0">
                            <a:solidFill>
                              <a:srgbClr xmlns:a14="http://schemas.microsoft.com/office/drawing/2010/main" val="000000" mc:Ignorable=""/>
                            </a:solidFill>
                            <a:round/>
                            <a:headEnd/>
                            <a:tailEnd/>
                          </a:ln>
                        </wps:spPr>
                        <wps:bodyPr/>
                      </wps:wsp>
                      <wps:wsp>
                        <wps:cNvPr id="291" name="Line 160"/>
                        <wps:cNvCnPr/>
                        <wps:spPr bwMode="auto">
                          <a:xfrm flipH="1" flipV="1">
                            <a:off x="7929563" y="5357813"/>
                            <a:ext cx="184150" cy="111125"/>
                          </a:xfrm>
                          <a:prstGeom prst="line">
                            <a:avLst/>
                          </a:prstGeom>
                          <a:noFill/>
                          <a:ln w="0">
                            <a:solidFill>
                              <a:srgbClr xmlns:a14="http://schemas.microsoft.com/office/drawing/2010/main" val="000000" mc:Ignorable=""/>
                            </a:solidFill>
                            <a:round/>
                            <a:headEnd/>
                            <a:tailEnd/>
                          </a:ln>
                        </wps:spPr>
                        <wps:bodyPr/>
                      </wps:wsp>
                      <wps:wsp>
                        <wps:cNvPr id="292" name="Line 161"/>
                        <wps:cNvCnPr/>
                        <wps:spPr bwMode="auto">
                          <a:xfrm flipH="1" flipV="1">
                            <a:off x="7653338" y="5191125"/>
                            <a:ext cx="184150" cy="111125"/>
                          </a:xfrm>
                          <a:prstGeom prst="line">
                            <a:avLst/>
                          </a:prstGeom>
                          <a:noFill/>
                          <a:ln w="0">
                            <a:solidFill>
                              <a:srgbClr xmlns:a14="http://schemas.microsoft.com/office/drawing/2010/main" val="000000" mc:Ignorable=""/>
                            </a:solidFill>
                            <a:round/>
                            <a:headEnd/>
                            <a:tailEnd/>
                          </a:ln>
                        </wps:spPr>
                        <wps:bodyPr/>
                      </wps:wsp>
                      <wps:wsp>
                        <wps:cNvPr id="293" name="Line 162"/>
                        <wps:cNvCnPr/>
                        <wps:spPr bwMode="auto">
                          <a:xfrm flipH="1" flipV="1">
                            <a:off x="7375525" y="5024438"/>
                            <a:ext cx="184150" cy="111125"/>
                          </a:xfrm>
                          <a:prstGeom prst="line">
                            <a:avLst/>
                          </a:prstGeom>
                          <a:noFill/>
                          <a:ln w="0">
                            <a:solidFill>
                              <a:srgbClr xmlns:a14="http://schemas.microsoft.com/office/drawing/2010/main" val="000000" mc:Ignorable=""/>
                            </a:solidFill>
                            <a:round/>
                            <a:headEnd/>
                            <a:tailEnd/>
                          </a:ln>
                        </wps:spPr>
                        <wps:bodyPr/>
                      </wps:wsp>
                      <wps:wsp>
                        <wps:cNvPr id="294" name="Line 163"/>
                        <wps:cNvCnPr/>
                        <wps:spPr bwMode="auto">
                          <a:xfrm flipH="1" flipV="1">
                            <a:off x="7097713" y="4857750"/>
                            <a:ext cx="185737" cy="111125"/>
                          </a:xfrm>
                          <a:prstGeom prst="line">
                            <a:avLst/>
                          </a:prstGeom>
                          <a:noFill/>
                          <a:ln w="0">
                            <a:solidFill>
                              <a:srgbClr xmlns:a14="http://schemas.microsoft.com/office/drawing/2010/main" val="000000" mc:Ignorable=""/>
                            </a:solidFill>
                            <a:round/>
                            <a:headEnd/>
                            <a:tailEnd/>
                          </a:ln>
                        </wps:spPr>
                        <wps:bodyPr/>
                      </wps:wsp>
                      <wps:wsp>
                        <wps:cNvPr id="295" name="Line 164"/>
                        <wps:cNvCnPr/>
                        <wps:spPr bwMode="auto">
                          <a:xfrm flipH="1" flipV="1">
                            <a:off x="6819900" y="4691063"/>
                            <a:ext cx="185738" cy="111125"/>
                          </a:xfrm>
                          <a:prstGeom prst="line">
                            <a:avLst/>
                          </a:prstGeom>
                          <a:noFill/>
                          <a:ln w="0">
                            <a:solidFill>
                              <a:srgbClr xmlns:a14="http://schemas.microsoft.com/office/drawing/2010/main" val="000000" mc:Ignorable=""/>
                            </a:solidFill>
                            <a:round/>
                            <a:headEnd/>
                            <a:tailEnd/>
                          </a:ln>
                        </wps:spPr>
                        <wps:bodyPr/>
                      </wps:wsp>
                      <wps:wsp>
                        <wps:cNvPr id="296" name="Line 165"/>
                        <wps:cNvCnPr/>
                        <wps:spPr bwMode="auto">
                          <a:xfrm flipH="1" flipV="1">
                            <a:off x="6542088" y="4524375"/>
                            <a:ext cx="185737" cy="111125"/>
                          </a:xfrm>
                          <a:prstGeom prst="line">
                            <a:avLst/>
                          </a:prstGeom>
                          <a:noFill/>
                          <a:ln w="0">
                            <a:solidFill>
                              <a:srgbClr xmlns:a14="http://schemas.microsoft.com/office/drawing/2010/main" val="000000" mc:Ignorable=""/>
                            </a:solidFill>
                            <a:round/>
                            <a:headEnd/>
                            <a:tailEnd/>
                          </a:ln>
                        </wps:spPr>
                        <wps:bodyPr/>
                      </wps:wsp>
                      <wps:wsp>
                        <wps:cNvPr id="297" name="Line 166"/>
                        <wps:cNvCnPr/>
                        <wps:spPr bwMode="auto">
                          <a:xfrm flipH="1" flipV="1">
                            <a:off x="6265863" y="4357688"/>
                            <a:ext cx="184150" cy="111125"/>
                          </a:xfrm>
                          <a:prstGeom prst="line">
                            <a:avLst/>
                          </a:prstGeom>
                          <a:noFill/>
                          <a:ln w="0">
                            <a:solidFill>
                              <a:srgbClr xmlns:a14="http://schemas.microsoft.com/office/drawing/2010/main" val="000000" mc:Ignorable=""/>
                            </a:solidFill>
                            <a:round/>
                            <a:headEnd/>
                            <a:tailEnd/>
                          </a:ln>
                        </wps:spPr>
                        <wps:bodyPr/>
                      </wps:wsp>
                      <wps:wsp>
                        <wps:cNvPr id="298" name="Line 167"/>
                        <wps:cNvCnPr/>
                        <wps:spPr bwMode="auto">
                          <a:xfrm flipH="1" flipV="1">
                            <a:off x="5988050" y="4191000"/>
                            <a:ext cx="184150" cy="111125"/>
                          </a:xfrm>
                          <a:prstGeom prst="line">
                            <a:avLst/>
                          </a:prstGeom>
                          <a:noFill/>
                          <a:ln w="0">
                            <a:solidFill>
                              <a:srgbClr xmlns:a14="http://schemas.microsoft.com/office/drawing/2010/main" val="000000" mc:Ignorable=""/>
                            </a:solidFill>
                            <a:round/>
                            <a:headEnd/>
                            <a:tailEnd/>
                          </a:ln>
                        </wps:spPr>
                        <wps:bodyPr/>
                      </wps:wsp>
                      <wps:wsp>
                        <wps:cNvPr id="299" name="Line 168"/>
                        <wps:cNvCnPr/>
                        <wps:spPr bwMode="auto">
                          <a:xfrm flipH="1" flipV="1">
                            <a:off x="5710238" y="4024313"/>
                            <a:ext cx="185737" cy="111125"/>
                          </a:xfrm>
                          <a:prstGeom prst="line">
                            <a:avLst/>
                          </a:prstGeom>
                          <a:noFill/>
                          <a:ln w="0">
                            <a:solidFill>
                              <a:srgbClr xmlns:a14="http://schemas.microsoft.com/office/drawing/2010/main" val="000000" mc:Ignorable=""/>
                            </a:solidFill>
                            <a:round/>
                            <a:headEnd/>
                            <a:tailEnd/>
                          </a:ln>
                        </wps:spPr>
                        <wps:bodyPr/>
                      </wps:wsp>
                      <wps:wsp>
                        <wps:cNvPr id="300" name="Line 169"/>
                        <wps:cNvCnPr/>
                        <wps:spPr bwMode="auto">
                          <a:xfrm flipH="1" flipV="1">
                            <a:off x="5434013" y="3859213"/>
                            <a:ext cx="184150" cy="109537"/>
                          </a:xfrm>
                          <a:prstGeom prst="line">
                            <a:avLst/>
                          </a:prstGeom>
                          <a:noFill/>
                          <a:ln w="0">
                            <a:solidFill>
                              <a:srgbClr xmlns:a14="http://schemas.microsoft.com/office/drawing/2010/main" val="000000" mc:Ignorable=""/>
                            </a:solidFill>
                            <a:round/>
                            <a:headEnd/>
                            <a:tailEnd/>
                          </a:ln>
                        </wps:spPr>
                        <wps:bodyPr/>
                      </wps:wsp>
                      <wps:wsp>
                        <wps:cNvPr id="301" name="Line 170"/>
                        <wps:cNvCnPr/>
                        <wps:spPr bwMode="auto">
                          <a:xfrm flipH="1" flipV="1">
                            <a:off x="8015288" y="5365750"/>
                            <a:ext cx="184150" cy="111125"/>
                          </a:xfrm>
                          <a:prstGeom prst="line">
                            <a:avLst/>
                          </a:prstGeom>
                          <a:noFill/>
                          <a:ln w="0">
                            <a:solidFill>
                              <a:srgbClr xmlns:a14="http://schemas.microsoft.com/office/drawing/2010/main" val="000000" mc:Ignorable=""/>
                            </a:solidFill>
                            <a:round/>
                            <a:headEnd/>
                            <a:tailEnd/>
                          </a:ln>
                        </wps:spPr>
                        <wps:bodyPr/>
                      </wps:wsp>
                      <wps:wsp>
                        <wps:cNvPr id="302" name="Line 171"/>
                        <wps:cNvCnPr/>
                        <wps:spPr bwMode="auto">
                          <a:xfrm flipH="1" flipV="1">
                            <a:off x="7737475" y="5199063"/>
                            <a:ext cx="185738" cy="111125"/>
                          </a:xfrm>
                          <a:prstGeom prst="line">
                            <a:avLst/>
                          </a:prstGeom>
                          <a:noFill/>
                          <a:ln w="0">
                            <a:solidFill>
                              <a:srgbClr xmlns:a14="http://schemas.microsoft.com/office/drawing/2010/main" val="000000" mc:Ignorable=""/>
                            </a:solidFill>
                            <a:round/>
                            <a:headEnd/>
                            <a:tailEnd/>
                          </a:ln>
                        </wps:spPr>
                        <wps:bodyPr/>
                      </wps:wsp>
                      <wps:wsp>
                        <wps:cNvPr id="303" name="Line 172"/>
                        <wps:cNvCnPr/>
                        <wps:spPr bwMode="auto">
                          <a:xfrm flipH="1" flipV="1">
                            <a:off x="7459663" y="5032375"/>
                            <a:ext cx="185737" cy="111125"/>
                          </a:xfrm>
                          <a:prstGeom prst="line">
                            <a:avLst/>
                          </a:prstGeom>
                          <a:noFill/>
                          <a:ln w="0">
                            <a:solidFill>
                              <a:srgbClr xmlns:a14="http://schemas.microsoft.com/office/drawing/2010/main" val="000000" mc:Ignorable=""/>
                            </a:solidFill>
                            <a:round/>
                            <a:headEnd/>
                            <a:tailEnd/>
                          </a:ln>
                        </wps:spPr>
                        <wps:bodyPr/>
                      </wps:wsp>
                      <wps:wsp>
                        <wps:cNvPr id="304" name="Line 173"/>
                        <wps:cNvCnPr/>
                        <wps:spPr bwMode="auto">
                          <a:xfrm flipH="1" flipV="1">
                            <a:off x="7183438" y="4865688"/>
                            <a:ext cx="184150" cy="111125"/>
                          </a:xfrm>
                          <a:prstGeom prst="line">
                            <a:avLst/>
                          </a:prstGeom>
                          <a:noFill/>
                          <a:ln w="0">
                            <a:solidFill>
                              <a:srgbClr xmlns:a14="http://schemas.microsoft.com/office/drawing/2010/main" val="000000" mc:Ignorable=""/>
                            </a:solidFill>
                            <a:round/>
                            <a:headEnd/>
                            <a:tailEnd/>
                          </a:ln>
                        </wps:spPr>
                        <wps:bodyPr/>
                      </wps:wsp>
                      <wps:wsp>
                        <wps:cNvPr id="305" name="Line 174"/>
                        <wps:cNvCnPr/>
                        <wps:spPr bwMode="auto">
                          <a:xfrm flipH="1" flipV="1">
                            <a:off x="6905625" y="4699000"/>
                            <a:ext cx="184150" cy="111125"/>
                          </a:xfrm>
                          <a:prstGeom prst="line">
                            <a:avLst/>
                          </a:prstGeom>
                          <a:noFill/>
                          <a:ln w="0">
                            <a:solidFill>
                              <a:srgbClr xmlns:a14="http://schemas.microsoft.com/office/drawing/2010/main" val="FF0000" mc:Ignorable=""/>
                            </a:solidFill>
                            <a:round/>
                            <a:headEnd/>
                            <a:tailEnd/>
                          </a:ln>
                        </wps:spPr>
                        <wps:bodyPr/>
                      </wps:wsp>
                      <wps:wsp>
                        <wps:cNvPr id="306" name="Line 175"/>
                        <wps:cNvCnPr/>
                        <wps:spPr bwMode="auto">
                          <a:xfrm flipH="1" flipV="1">
                            <a:off x="6627813" y="4532313"/>
                            <a:ext cx="185737" cy="111125"/>
                          </a:xfrm>
                          <a:prstGeom prst="line">
                            <a:avLst/>
                          </a:prstGeom>
                          <a:noFill/>
                          <a:ln w="0">
                            <a:solidFill>
                              <a:srgbClr xmlns:a14="http://schemas.microsoft.com/office/drawing/2010/main" val="000000" mc:Ignorable=""/>
                            </a:solidFill>
                            <a:round/>
                            <a:headEnd/>
                            <a:tailEnd/>
                          </a:ln>
                        </wps:spPr>
                        <wps:bodyPr/>
                      </wps:wsp>
                      <wps:wsp>
                        <wps:cNvPr id="307" name="Line 176"/>
                        <wps:cNvCnPr/>
                        <wps:spPr bwMode="auto">
                          <a:xfrm flipH="1" flipV="1">
                            <a:off x="6350000" y="4365625"/>
                            <a:ext cx="185738" cy="111125"/>
                          </a:xfrm>
                          <a:prstGeom prst="line">
                            <a:avLst/>
                          </a:prstGeom>
                          <a:noFill/>
                          <a:ln w="0">
                            <a:solidFill>
                              <a:srgbClr xmlns:a14="http://schemas.microsoft.com/office/drawing/2010/main" val="000000" mc:Ignorable=""/>
                            </a:solidFill>
                            <a:round/>
                            <a:headEnd/>
                            <a:tailEnd/>
                          </a:ln>
                        </wps:spPr>
                        <wps:bodyPr/>
                      </wps:wsp>
                      <wps:wsp>
                        <wps:cNvPr id="308" name="Line 177"/>
                        <wps:cNvCnPr/>
                        <wps:spPr bwMode="auto">
                          <a:xfrm flipH="1" flipV="1">
                            <a:off x="6073775" y="4198938"/>
                            <a:ext cx="184150" cy="111125"/>
                          </a:xfrm>
                          <a:prstGeom prst="line">
                            <a:avLst/>
                          </a:prstGeom>
                          <a:noFill/>
                          <a:ln w="0">
                            <a:solidFill>
                              <a:srgbClr xmlns:a14="http://schemas.microsoft.com/office/drawing/2010/main" val="000000" mc:Ignorable=""/>
                            </a:solidFill>
                            <a:round/>
                            <a:headEnd/>
                            <a:tailEnd/>
                          </a:ln>
                        </wps:spPr>
                        <wps:bodyPr/>
                      </wps:wsp>
                      <wps:wsp>
                        <wps:cNvPr id="309" name="Line 178"/>
                        <wps:cNvCnPr/>
                        <wps:spPr bwMode="auto">
                          <a:xfrm flipH="1" flipV="1">
                            <a:off x="5795963" y="4032250"/>
                            <a:ext cx="184150" cy="111125"/>
                          </a:xfrm>
                          <a:prstGeom prst="line">
                            <a:avLst/>
                          </a:prstGeom>
                          <a:noFill/>
                          <a:ln w="0">
                            <a:solidFill>
                              <a:srgbClr xmlns:a14="http://schemas.microsoft.com/office/drawing/2010/main" val="000000" mc:Ignorable=""/>
                            </a:solidFill>
                            <a:round/>
                            <a:headEnd/>
                            <a:tailEnd/>
                          </a:ln>
                        </wps:spPr>
                        <wps:bodyPr/>
                      </wps:wsp>
                      <wps:wsp>
                        <wps:cNvPr id="310" name="Line 179"/>
                        <wps:cNvCnPr/>
                        <wps:spPr bwMode="auto">
                          <a:xfrm flipH="1" flipV="1">
                            <a:off x="5518150" y="3867150"/>
                            <a:ext cx="185738" cy="109538"/>
                          </a:xfrm>
                          <a:prstGeom prst="line">
                            <a:avLst/>
                          </a:prstGeom>
                          <a:noFill/>
                          <a:ln w="0">
                            <a:solidFill>
                              <a:srgbClr xmlns:a14="http://schemas.microsoft.com/office/drawing/2010/main" val="000000" mc:Ignorable=""/>
                            </a:solidFill>
                            <a:round/>
                            <a:headEnd/>
                            <a:tailEnd/>
                          </a:ln>
                        </wps:spPr>
                        <wps:bodyPr/>
                      </wps:wsp>
                      <wps:wsp>
                        <wps:cNvPr id="311" name="Line 180"/>
                        <wps:cNvCnPr/>
                        <wps:spPr bwMode="auto">
                          <a:xfrm flipH="1" flipV="1">
                            <a:off x="8113713" y="5307013"/>
                            <a:ext cx="184150" cy="109537"/>
                          </a:xfrm>
                          <a:prstGeom prst="line">
                            <a:avLst/>
                          </a:prstGeom>
                          <a:noFill/>
                          <a:ln w="0">
                            <a:solidFill>
                              <a:srgbClr xmlns:a14="http://schemas.microsoft.com/office/drawing/2010/main" val="000000" mc:Ignorable=""/>
                            </a:solidFill>
                            <a:round/>
                            <a:headEnd/>
                            <a:tailEnd/>
                          </a:ln>
                        </wps:spPr>
                        <wps:bodyPr/>
                      </wps:wsp>
                      <wps:wsp>
                        <wps:cNvPr id="312" name="Line 181"/>
                        <wps:cNvCnPr/>
                        <wps:spPr bwMode="auto">
                          <a:xfrm flipH="1" flipV="1">
                            <a:off x="7835900" y="5140325"/>
                            <a:ext cx="185738" cy="111125"/>
                          </a:xfrm>
                          <a:prstGeom prst="line">
                            <a:avLst/>
                          </a:prstGeom>
                          <a:noFill/>
                          <a:ln w="0">
                            <a:solidFill>
                              <a:srgbClr xmlns:a14="http://schemas.microsoft.com/office/drawing/2010/main" val="000000" mc:Ignorable=""/>
                            </a:solidFill>
                            <a:round/>
                            <a:headEnd/>
                            <a:tailEnd/>
                          </a:ln>
                        </wps:spPr>
                        <wps:bodyPr/>
                      </wps:wsp>
                      <wps:wsp>
                        <wps:cNvPr id="313" name="Line 182"/>
                        <wps:cNvCnPr/>
                        <wps:spPr bwMode="auto">
                          <a:xfrm flipH="1" flipV="1">
                            <a:off x="7559675" y="4973638"/>
                            <a:ext cx="184150" cy="111125"/>
                          </a:xfrm>
                          <a:prstGeom prst="line">
                            <a:avLst/>
                          </a:prstGeom>
                          <a:noFill/>
                          <a:ln w="0">
                            <a:solidFill>
                              <a:srgbClr xmlns:a14="http://schemas.microsoft.com/office/drawing/2010/main" val="000000" mc:Ignorable=""/>
                            </a:solidFill>
                            <a:round/>
                            <a:headEnd/>
                            <a:tailEnd/>
                          </a:ln>
                        </wps:spPr>
                        <wps:bodyPr/>
                      </wps:wsp>
                      <wps:wsp>
                        <wps:cNvPr id="314" name="Line 183"/>
                        <wps:cNvCnPr/>
                        <wps:spPr bwMode="auto">
                          <a:xfrm flipH="1" flipV="1">
                            <a:off x="7281863" y="4806950"/>
                            <a:ext cx="184150" cy="111125"/>
                          </a:xfrm>
                          <a:prstGeom prst="line">
                            <a:avLst/>
                          </a:prstGeom>
                          <a:noFill/>
                          <a:ln w="0">
                            <a:solidFill>
                              <a:srgbClr xmlns:a14="http://schemas.microsoft.com/office/drawing/2010/main" val="000000" mc:Ignorable=""/>
                            </a:solidFill>
                            <a:round/>
                            <a:headEnd/>
                            <a:tailEnd/>
                          </a:ln>
                        </wps:spPr>
                        <wps:bodyPr/>
                      </wps:wsp>
                      <wps:wsp>
                        <wps:cNvPr id="315" name="Line 184"/>
                        <wps:cNvCnPr/>
                        <wps:spPr bwMode="auto">
                          <a:xfrm flipH="1" flipV="1">
                            <a:off x="7004050" y="4640263"/>
                            <a:ext cx="184150" cy="111125"/>
                          </a:xfrm>
                          <a:prstGeom prst="line">
                            <a:avLst/>
                          </a:prstGeom>
                          <a:noFill/>
                          <a:ln w="0">
                            <a:solidFill>
                              <a:schemeClr val="tx1"/>
                            </a:solidFill>
                            <a:round/>
                            <a:headEnd/>
                            <a:tailEnd/>
                          </a:ln>
                        </wps:spPr>
                        <wps:bodyPr/>
                      </wps:wsp>
                      <wps:wsp>
                        <wps:cNvPr id="316" name="Line 185"/>
                        <wps:cNvCnPr/>
                        <wps:spPr bwMode="auto">
                          <a:xfrm flipH="1" flipV="1">
                            <a:off x="6726238" y="4473575"/>
                            <a:ext cx="185737" cy="111125"/>
                          </a:xfrm>
                          <a:prstGeom prst="line">
                            <a:avLst/>
                          </a:prstGeom>
                          <a:noFill/>
                          <a:ln w="0">
                            <a:solidFill>
                              <a:srgbClr xmlns:a14="http://schemas.microsoft.com/office/drawing/2010/main" val="000000" mc:Ignorable=""/>
                            </a:solidFill>
                            <a:round/>
                            <a:headEnd/>
                            <a:tailEnd/>
                          </a:ln>
                        </wps:spPr>
                        <wps:bodyPr/>
                      </wps:wsp>
                      <wps:wsp>
                        <wps:cNvPr id="317" name="Line 186"/>
                        <wps:cNvCnPr/>
                        <wps:spPr bwMode="auto">
                          <a:xfrm flipH="1" flipV="1">
                            <a:off x="6448425" y="4306888"/>
                            <a:ext cx="185738" cy="111125"/>
                          </a:xfrm>
                          <a:prstGeom prst="line">
                            <a:avLst/>
                          </a:prstGeom>
                          <a:noFill/>
                          <a:ln w="0">
                            <a:solidFill>
                              <a:srgbClr xmlns:a14="http://schemas.microsoft.com/office/drawing/2010/main" val="000000" mc:Ignorable=""/>
                            </a:solidFill>
                            <a:round/>
                            <a:headEnd/>
                            <a:tailEnd/>
                          </a:ln>
                        </wps:spPr>
                        <wps:bodyPr/>
                      </wps:wsp>
                      <wps:wsp>
                        <wps:cNvPr id="318" name="Line 187"/>
                        <wps:cNvCnPr/>
                        <wps:spPr bwMode="auto">
                          <a:xfrm flipH="1" flipV="1">
                            <a:off x="6172200" y="4140200"/>
                            <a:ext cx="184150" cy="111125"/>
                          </a:xfrm>
                          <a:prstGeom prst="line">
                            <a:avLst/>
                          </a:prstGeom>
                          <a:noFill/>
                          <a:ln w="0">
                            <a:solidFill>
                              <a:srgbClr xmlns:a14="http://schemas.microsoft.com/office/drawing/2010/main" val="000000" mc:Ignorable=""/>
                            </a:solidFill>
                            <a:round/>
                            <a:headEnd/>
                            <a:tailEnd/>
                          </a:ln>
                        </wps:spPr>
                        <wps:bodyPr/>
                      </wps:wsp>
                      <wps:wsp>
                        <wps:cNvPr id="319" name="Line 188"/>
                        <wps:cNvCnPr/>
                        <wps:spPr bwMode="auto">
                          <a:xfrm flipH="1" flipV="1">
                            <a:off x="5894388" y="3973513"/>
                            <a:ext cx="185737" cy="111125"/>
                          </a:xfrm>
                          <a:prstGeom prst="line">
                            <a:avLst/>
                          </a:prstGeom>
                          <a:noFill/>
                          <a:ln w="0">
                            <a:solidFill>
                              <a:srgbClr xmlns:a14="http://schemas.microsoft.com/office/drawing/2010/main" val="000000" mc:Ignorable=""/>
                            </a:solidFill>
                            <a:round/>
                            <a:headEnd/>
                            <a:tailEnd/>
                          </a:ln>
                        </wps:spPr>
                        <wps:bodyPr/>
                      </wps:wsp>
                      <wps:wsp>
                        <wps:cNvPr id="320" name="Line 189"/>
                        <wps:cNvCnPr/>
                        <wps:spPr bwMode="auto">
                          <a:xfrm flipH="1" flipV="1">
                            <a:off x="5618163" y="3806825"/>
                            <a:ext cx="184150" cy="111125"/>
                          </a:xfrm>
                          <a:prstGeom prst="line">
                            <a:avLst/>
                          </a:prstGeom>
                          <a:noFill/>
                          <a:ln w="0">
                            <a:solidFill>
                              <a:srgbClr xmlns:a14="http://schemas.microsoft.com/office/drawing/2010/main" val="000000" mc:Ignorable=""/>
                            </a:solidFill>
                            <a:round/>
                            <a:headEnd/>
                            <a:tailEnd/>
                          </a:ln>
                        </wps:spPr>
                        <wps:bodyPr/>
                      </wps:wsp>
                      <wps:wsp>
                        <wps:cNvPr id="321" name="Freeform 190"/>
                        <wps:cNvSpPr>
                          <a:spLocks/>
                        </wps:cNvSpPr>
                        <wps:spPr bwMode="auto">
                          <a:xfrm>
                            <a:off x="5434013" y="3362325"/>
                            <a:ext cx="3005137" cy="1944688"/>
                          </a:xfrm>
                          <a:custGeom>
                            <a:avLst/>
                            <a:gdLst/>
                            <a:ahLst/>
                            <a:cxnLst>
                              <a:cxn ang="0">
                                <a:pos x="11147" y="7353"/>
                              </a:cxn>
                              <a:cxn ang="0">
                                <a:pos x="11303" y="6979"/>
                              </a:cxn>
                              <a:cxn ang="0">
                                <a:pos x="11357" y="6615"/>
                              </a:cxn>
                              <a:cxn ang="0">
                                <a:pos x="11303" y="6318"/>
                              </a:cxn>
                              <a:cxn ang="0">
                                <a:pos x="11147" y="6131"/>
                              </a:cxn>
                              <a:cxn ang="0">
                                <a:pos x="10914" y="6084"/>
                              </a:cxn>
                              <a:cxn ang="0">
                                <a:pos x="10639" y="6184"/>
                              </a:cxn>
                              <a:cxn ang="0">
                                <a:pos x="10363" y="6414"/>
                              </a:cxn>
                              <a:cxn ang="0">
                                <a:pos x="10131" y="6742"/>
                              </a:cxn>
                              <a:cxn ang="0">
                                <a:pos x="0" y="658"/>
                              </a:cxn>
                              <a:cxn ang="0">
                                <a:pos x="234" y="330"/>
                              </a:cxn>
                              <a:cxn ang="0">
                                <a:pos x="509" y="99"/>
                              </a:cxn>
                              <a:cxn ang="0">
                                <a:pos x="784" y="0"/>
                              </a:cxn>
                              <a:cxn ang="0">
                                <a:pos x="1017" y="47"/>
                              </a:cxn>
                              <a:cxn ang="0">
                                <a:pos x="1173" y="234"/>
                              </a:cxn>
                              <a:cxn ang="0">
                                <a:pos x="1227" y="531"/>
                              </a:cxn>
                              <a:cxn ang="0">
                                <a:pos x="1173" y="895"/>
                              </a:cxn>
                              <a:cxn ang="0">
                                <a:pos x="1017" y="1268"/>
                              </a:cxn>
                              <a:cxn ang="0">
                                <a:pos x="11147" y="7353"/>
                              </a:cxn>
                            </a:cxnLst>
                            <a:rect l="0" t="0" r="r" b="b"/>
                            <a:pathLst>
                              <a:path w="11357" h="7353">
                                <a:moveTo>
                                  <a:pt x="11147" y="7353"/>
                                </a:moveTo>
                                <a:lnTo>
                                  <a:pt x="11303" y="6979"/>
                                </a:lnTo>
                                <a:lnTo>
                                  <a:pt x="11357" y="6615"/>
                                </a:lnTo>
                                <a:lnTo>
                                  <a:pt x="11303" y="6318"/>
                                </a:lnTo>
                                <a:lnTo>
                                  <a:pt x="11147" y="6131"/>
                                </a:lnTo>
                                <a:lnTo>
                                  <a:pt x="10914" y="6084"/>
                                </a:lnTo>
                                <a:lnTo>
                                  <a:pt x="10639" y="6184"/>
                                </a:lnTo>
                                <a:lnTo>
                                  <a:pt x="10363" y="6414"/>
                                </a:lnTo>
                                <a:lnTo>
                                  <a:pt x="10131" y="6742"/>
                                </a:lnTo>
                                <a:lnTo>
                                  <a:pt x="0" y="658"/>
                                </a:lnTo>
                                <a:lnTo>
                                  <a:pt x="234" y="330"/>
                                </a:lnTo>
                                <a:lnTo>
                                  <a:pt x="509" y="99"/>
                                </a:lnTo>
                                <a:lnTo>
                                  <a:pt x="784" y="0"/>
                                </a:lnTo>
                                <a:lnTo>
                                  <a:pt x="1017" y="47"/>
                                </a:lnTo>
                                <a:lnTo>
                                  <a:pt x="1173" y="234"/>
                                </a:lnTo>
                                <a:lnTo>
                                  <a:pt x="1227" y="531"/>
                                </a:lnTo>
                                <a:lnTo>
                                  <a:pt x="1173" y="895"/>
                                </a:lnTo>
                                <a:lnTo>
                                  <a:pt x="1017" y="1268"/>
                                </a:lnTo>
                                <a:lnTo>
                                  <a:pt x="11147" y="7353"/>
                                </a:lnTo>
                                <a:close/>
                              </a:path>
                            </a:pathLst>
                          </a:custGeom>
                          <a:noFill/>
                          <a:ln w="0">
                            <a:solidFill>
                              <a:srgbClr xmlns:a14="http://schemas.microsoft.com/office/drawing/2010/main" val="000000" mc:Ignorable=""/>
                            </a:solidFill>
                            <a:prstDash val="solid"/>
                            <a:round/>
                            <a:headEnd/>
                            <a:tailEnd/>
                          </a:ln>
                        </wps:spPr>
                        <wps:txbx>
                          <w:txbxContent>
                            <w:p w14:paraId="025F5FB0" w14:textId="77777777" w:rsidR="004B1BF0" w:rsidRDefault="004B1BF0" w:rsidP="004B1BF0">
                              <w:pPr>
                                <w:rPr>
                                  <w:rFonts w:eastAsia="Times New Roman"/>
                                </w:rPr>
                              </w:pPr>
                            </w:p>
                          </w:txbxContent>
                        </wps:txbx>
                        <wps:bodyPr/>
                      </wps:wsp>
                      <wps:wsp>
                        <wps:cNvPr id="322" name="Line 191"/>
                        <wps:cNvCnPr/>
                        <wps:spPr bwMode="auto">
                          <a:xfrm flipH="1" flipV="1">
                            <a:off x="8380413" y="5305425"/>
                            <a:ext cx="3175" cy="1588"/>
                          </a:xfrm>
                          <a:prstGeom prst="line">
                            <a:avLst/>
                          </a:prstGeom>
                          <a:noFill/>
                          <a:ln w="0">
                            <a:solidFill>
                              <a:srgbClr xmlns:a14="http://schemas.microsoft.com/office/drawing/2010/main" val="000000" mc:Ignorable=""/>
                            </a:solidFill>
                            <a:round/>
                            <a:headEnd/>
                            <a:tailEnd/>
                          </a:ln>
                        </wps:spPr>
                        <wps:bodyPr/>
                      </wps:wsp>
                      <wps:wsp>
                        <wps:cNvPr id="323" name="Freeform 192"/>
                        <wps:cNvSpPr>
                          <a:spLocks/>
                        </wps:cNvSpPr>
                        <wps:spPr bwMode="auto">
                          <a:xfrm>
                            <a:off x="7443788" y="4568825"/>
                            <a:ext cx="325437" cy="334963"/>
                          </a:xfrm>
                          <a:custGeom>
                            <a:avLst/>
                            <a:gdLst/>
                            <a:ahLst/>
                            <a:cxnLst>
                              <a:cxn ang="0">
                                <a:pos x="1016" y="1268"/>
                              </a:cxn>
                              <a:cxn ang="0">
                                <a:pos x="1172" y="895"/>
                              </a:cxn>
                              <a:cxn ang="0">
                                <a:pos x="1227" y="532"/>
                              </a:cxn>
                              <a:cxn ang="0">
                                <a:pos x="1172" y="234"/>
                              </a:cxn>
                              <a:cxn ang="0">
                                <a:pos x="1016" y="48"/>
                              </a:cxn>
                              <a:cxn ang="0">
                                <a:pos x="783" y="0"/>
                              </a:cxn>
                              <a:cxn ang="0">
                                <a:pos x="508" y="100"/>
                              </a:cxn>
                              <a:cxn ang="0">
                                <a:pos x="234" y="331"/>
                              </a:cxn>
                              <a:cxn ang="0">
                                <a:pos x="0" y="657"/>
                              </a:cxn>
                            </a:cxnLst>
                            <a:rect l="0" t="0" r="r" b="b"/>
                            <a:pathLst>
                              <a:path w="1227" h="1268">
                                <a:moveTo>
                                  <a:pt x="1016" y="1268"/>
                                </a:moveTo>
                                <a:lnTo>
                                  <a:pt x="1172" y="895"/>
                                </a:lnTo>
                                <a:lnTo>
                                  <a:pt x="1227" y="532"/>
                                </a:lnTo>
                                <a:lnTo>
                                  <a:pt x="1172" y="234"/>
                                </a:lnTo>
                                <a:lnTo>
                                  <a:pt x="1016" y="48"/>
                                </a:lnTo>
                                <a:lnTo>
                                  <a:pt x="783" y="0"/>
                                </a:lnTo>
                                <a:lnTo>
                                  <a:pt x="508" y="100"/>
                                </a:lnTo>
                                <a:lnTo>
                                  <a:pt x="234" y="331"/>
                                </a:lnTo>
                                <a:lnTo>
                                  <a:pt x="0" y="657"/>
                                </a:lnTo>
                              </a:path>
                            </a:pathLst>
                          </a:custGeom>
                          <a:noFill/>
                          <a:ln w="0">
                            <a:solidFill>
                              <a:srgbClr xmlns:a14="http://schemas.microsoft.com/office/drawing/2010/main" val="000000" mc:Ignorable=""/>
                            </a:solidFill>
                            <a:prstDash val="solid"/>
                            <a:round/>
                            <a:headEnd/>
                            <a:tailEnd/>
                          </a:ln>
                        </wps:spPr>
                        <wps:txbx>
                          <w:txbxContent>
                            <w:p w14:paraId="76C1B475" w14:textId="77777777" w:rsidR="004B1BF0" w:rsidRDefault="004B1BF0" w:rsidP="004B1BF0">
                              <w:pPr>
                                <w:rPr>
                                  <w:rFonts w:eastAsia="Times New Roman"/>
                                </w:rPr>
                              </w:pPr>
                            </w:p>
                          </w:txbxContent>
                        </wps:txbx>
                        <wps:bodyPr/>
                      </wps:wsp>
                      <wps:wsp>
                        <wps:cNvPr id="324" name="Freeform 193"/>
                        <wps:cNvSpPr>
                          <a:spLocks/>
                        </wps:cNvSpPr>
                        <wps:spPr bwMode="auto">
                          <a:xfrm>
                            <a:off x="6773863" y="4167188"/>
                            <a:ext cx="325437" cy="334962"/>
                          </a:xfrm>
                          <a:custGeom>
                            <a:avLst/>
                            <a:gdLst/>
                            <a:ahLst/>
                            <a:cxnLst>
                              <a:cxn ang="0">
                                <a:pos x="1016" y="1268"/>
                              </a:cxn>
                              <a:cxn ang="0">
                                <a:pos x="1172" y="895"/>
                              </a:cxn>
                              <a:cxn ang="0">
                                <a:pos x="1227" y="531"/>
                              </a:cxn>
                              <a:cxn ang="0">
                                <a:pos x="1172" y="234"/>
                              </a:cxn>
                              <a:cxn ang="0">
                                <a:pos x="1016" y="47"/>
                              </a:cxn>
                              <a:cxn ang="0">
                                <a:pos x="783" y="0"/>
                              </a:cxn>
                              <a:cxn ang="0">
                                <a:pos x="508" y="99"/>
                              </a:cxn>
                              <a:cxn ang="0">
                                <a:pos x="233" y="330"/>
                              </a:cxn>
                              <a:cxn ang="0">
                                <a:pos x="0" y="658"/>
                              </a:cxn>
                            </a:cxnLst>
                            <a:rect l="0" t="0" r="r" b="b"/>
                            <a:pathLst>
                              <a:path w="1227" h="1268">
                                <a:moveTo>
                                  <a:pt x="1016" y="1268"/>
                                </a:moveTo>
                                <a:lnTo>
                                  <a:pt x="1172" y="895"/>
                                </a:lnTo>
                                <a:lnTo>
                                  <a:pt x="1227" y="531"/>
                                </a:lnTo>
                                <a:lnTo>
                                  <a:pt x="1172" y="234"/>
                                </a:lnTo>
                                <a:lnTo>
                                  <a:pt x="1016" y="47"/>
                                </a:lnTo>
                                <a:lnTo>
                                  <a:pt x="783" y="0"/>
                                </a:lnTo>
                                <a:lnTo>
                                  <a:pt x="508" y="99"/>
                                </a:lnTo>
                                <a:lnTo>
                                  <a:pt x="233" y="330"/>
                                </a:lnTo>
                                <a:lnTo>
                                  <a:pt x="0" y="658"/>
                                </a:lnTo>
                              </a:path>
                            </a:pathLst>
                          </a:custGeom>
                          <a:noFill/>
                          <a:ln w="0">
                            <a:solidFill>
                              <a:srgbClr xmlns:a14="http://schemas.microsoft.com/office/drawing/2010/main" val="000000" mc:Ignorable=""/>
                            </a:solidFill>
                            <a:prstDash val="solid"/>
                            <a:round/>
                            <a:headEnd/>
                            <a:tailEnd/>
                          </a:ln>
                        </wps:spPr>
                        <wps:txbx>
                          <w:txbxContent>
                            <w:p w14:paraId="4E1F5AEF" w14:textId="77777777" w:rsidR="004B1BF0" w:rsidRDefault="004B1BF0" w:rsidP="004B1BF0">
                              <w:pPr>
                                <w:rPr>
                                  <w:rFonts w:eastAsia="Times New Roman"/>
                                </w:rPr>
                              </w:pPr>
                            </w:p>
                          </w:txbxContent>
                        </wps:txbx>
                        <wps:bodyPr/>
                      </wps:wsp>
                      <wps:wsp>
                        <wps:cNvPr id="325" name="Freeform 194"/>
                        <wps:cNvSpPr>
                          <a:spLocks/>
                        </wps:cNvSpPr>
                        <wps:spPr bwMode="auto">
                          <a:xfrm>
                            <a:off x="6103938" y="3763963"/>
                            <a:ext cx="323850" cy="334962"/>
                          </a:xfrm>
                          <a:custGeom>
                            <a:avLst/>
                            <a:gdLst/>
                            <a:ahLst/>
                            <a:cxnLst>
                              <a:cxn ang="0">
                                <a:pos x="1016" y="1268"/>
                              </a:cxn>
                              <a:cxn ang="0">
                                <a:pos x="1172" y="894"/>
                              </a:cxn>
                              <a:cxn ang="0">
                                <a:pos x="1227" y="531"/>
                              </a:cxn>
                              <a:cxn ang="0">
                                <a:pos x="1172" y="233"/>
                              </a:cxn>
                              <a:cxn ang="0">
                                <a:pos x="1016" y="48"/>
                              </a:cxn>
                              <a:cxn ang="0">
                                <a:pos x="783" y="0"/>
                              </a:cxn>
                              <a:cxn ang="0">
                                <a:pos x="509" y="100"/>
                              </a:cxn>
                              <a:cxn ang="0">
                                <a:pos x="233" y="331"/>
                              </a:cxn>
                              <a:cxn ang="0">
                                <a:pos x="0" y="657"/>
                              </a:cxn>
                            </a:cxnLst>
                            <a:rect l="0" t="0" r="r" b="b"/>
                            <a:pathLst>
                              <a:path w="1227" h="1268">
                                <a:moveTo>
                                  <a:pt x="1016" y="1268"/>
                                </a:moveTo>
                                <a:lnTo>
                                  <a:pt x="1172" y="894"/>
                                </a:lnTo>
                                <a:lnTo>
                                  <a:pt x="1227" y="531"/>
                                </a:lnTo>
                                <a:lnTo>
                                  <a:pt x="1172" y="233"/>
                                </a:lnTo>
                                <a:lnTo>
                                  <a:pt x="1016" y="48"/>
                                </a:lnTo>
                                <a:lnTo>
                                  <a:pt x="783" y="0"/>
                                </a:lnTo>
                                <a:lnTo>
                                  <a:pt x="509" y="100"/>
                                </a:lnTo>
                                <a:lnTo>
                                  <a:pt x="233" y="331"/>
                                </a:lnTo>
                                <a:lnTo>
                                  <a:pt x="0" y="657"/>
                                </a:lnTo>
                              </a:path>
                            </a:pathLst>
                          </a:custGeom>
                          <a:noFill/>
                          <a:ln w="0">
                            <a:solidFill>
                              <a:srgbClr xmlns:a14="http://schemas.microsoft.com/office/drawing/2010/main" val="000000" mc:Ignorable=""/>
                            </a:solidFill>
                            <a:prstDash val="solid"/>
                            <a:round/>
                            <a:headEnd/>
                            <a:tailEnd/>
                          </a:ln>
                        </wps:spPr>
                        <wps:txbx>
                          <w:txbxContent>
                            <w:p w14:paraId="37B23814" w14:textId="77777777" w:rsidR="004B1BF0" w:rsidRDefault="004B1BF0" w:rsidP="004B1BF0">
                              <w:pPr>
                                <w:rPr>
                                  <w:rFonts w:eastAsia="Times New Roman"/>
                                </w:rPr>
                              </w:pPr>
                            </w:p>
                          </w:txbxContent>
                        </wps:txbx>
                        <wps:bodyPr/>
                      </wps:wsp>
                      <wps:wsp>
                        <wps:cNvPr id="326" name="Line 195"/>
                        <wps:cNvCnPr/>
                        <wps:spPr bwMode="auto">
                          <a:xfrm flipH="1" flipV="1">
                            <a:off x="8248650" y="5064125"/>
                            <a:ext cx="184150" cy="111125"/>
                          </a:xfrm>
                          <a:prstGeom prst="line">
                            <a:avLst/>
                          </a:prstGeom>
                          <a:noFill/>
                          <a:ln w="0">
                            <a:solidFill>
                              <a:srgbClr xmlns:a14="http://schemas.microsoft.com/office/drawing/2010/main" val="000000" mc:Ignorable=""/>
                            </a:solidFill>
                            <a:round/>
                            <a:headEnd/>
                            <a:tailEnd/>
                          </a:ln>
                        </wps:spPr>
                        <wps:bodyPr/>
                      </wps:wsp>
                      <wps:wsp>
                        <wps:cNvPr id="327" name="Line 196"/>
                        <wps:cNvCnPr/>
                        <wps:spPr bwMode="auto">
                          <a:xfrm flipH="1" flipV="1">
                            <a:off x="7970838" y="4897438"/>
                            <a:ext cx="184150" cy="111125"/>
                          </a:xfrm>
                          <a:prstGeom prst="line">
                            <a:avLst/>
                          </a:prstGeom>
                          <a:noFill/>
                          <a:ln w="0">
                            <a:solidFill>
                              <a:srgbClr xmlns:a14="http://schemas.microsoft.com/office/drawing/2010/main" val="000000" mc:Ignorable=""/>
                            </a:solidFill>
                            <a:round/>
                            <a:headEnd/>
                            <a:tailEnd/>
                          </a:ln>
                        </wps:spPr>
                        <wps:bodyPr/>
                      </wps:wsp>
                      <wps:wsp>
                        <wps:cNvPr id="328" name="Line 197"/>
                        <wps:cNvCnPr/>
                        <wps:spPr bwMode="auto">
                          <a:xfrm flipH="1" flipV="1">
                            <a:off x="7693025" y="4730750"/>
                            <a:ext cx="185738" cy="111125"/>
                          </a:xfrm>
                          <a:prstGeom prst="line">
                            <a:avLst/>
                          </a:prstGeom>
                          <a:noFill/>
                          <a:ln w="0">
                            <a:solidFill>
                              <a:srgbClr xmlns:a14="http://schemas.microsoft.com/office/drawing/2010/main" val="000000" mc:Ignorable=""/>
                            </a:solidFill>
                            <a:round/>
                            <a:headEnd/>
                            <a:tailEnd/>
                          </a:ln>
                        </wps:spPr>
                        <wps:bodyPr/>
                      </wps:wsp>
                      <wps:wsp>
                        <wps:cNvPr id="329" name="Line 198"/>
                        <wps:cNvCnPr/>
                        <wps:spPr bwMode="auto">
                          <a:xfrm flipH="1" flipV="1">
                            <a:off x="7415213" y="4564063"/>
                            <a:ext cx="185737" cy="111125"/>
                          </a:xfrm>
                          <a:prstGeom prst="line">
                            <a:avLst/>
                          </a:prstGeom>
                          <a:noFill/>
                          <a:ln w="0">
                            <a:solidFill>
                              <a:srgbClr xmlns:a14="http://schemas.microsoft.com/office/drawing/2010/main" val="000000" mc:Ignorable=""/>
                            </a:solidFill>
                            <a:round/>
                            <a:headEnd/>
                            <a:tailEnd/>
                          </a:ln>
                        </wps:spPr>
                        <wps:bodyPr/>
                      </wps:wsp>
                      <wps:wsp>
                        <wps:cNvPr id="330" name="Line 199"/>
                        <wps:cNvCnPr/>
                        <wps:spPr bwMode="auto">
                          <a:xfrm flipH="1" flipV="1">
                            <a:off x="7138988" y="4397375"/>
                            <a:ext cx="184150" cy="111125"/>
                          </a:xfrm>
                          <a:prstGeom prst="line">
                            <a:avLst/>
                          </a:prstGeom>
                          <a:noFill/>
                          <a:ln w="0">
                            <a:solidFill>
                              <a:srgbClr xmlns:a14="http://schemas.microsoft.com/office/drawing/2010/main" val="000000" mc:Ignorable=""/>
                            </a:solidFill>
                            <a:round/>
                            <a:headEnd/>
                            <a:tailEnd/>
                          </a:ln>
                        </wps:spPr>
                        <wps:bodyPr/>
                      </wps:wsp>
                      <wps:wsp>
                        <wps:cNvPr id="331" name="Line 200"/>
                        <wps:cNvCnPr/>
                        <wps:spPr bwMode="auto">
                          <a:xfrm flipH="1" flipV="1">
                            <a:off x="6861175" y="4230688"/>
                            <a:ext cx="184150" cy="111125"/>
                          </a:xfrm>
                          <a:prstGeom prst="line">
                            <a:avLst/>
                          </a:prstGeom>
                          <a:noFill/>
                          <a:ln w="0">
                            <a:solidFill>
                              <a:srgbClr xmlns:a14="http://schemas.microsoft.com/office/drawing/2010/main" val="000000" mc:Ignorable=""/>
                            </a:solidFill>
                            <a:round/>
                            <a:headEnd/>
                            <a:tailEnd/>
                          </a:ln>
                        </wps:spPr>
                        <wps:bodyPr/>
                      </wps:wsp>
                      <wps:wsp>
                        <wps:cNvPr id="332" name="Line 201"/>
                        <wps:cNvCnPr/>
                        <wps:spPr bwMode="auto">
                          <a:xfrm flipH="1" flipV="1">
                            <a:off x="6583363" y="4064000"/>
                            <a:ext cx="185737" cy="111125"/>
                          </a:xfrm>
                          <a:prstGeom prst="line">
                            <a:avLst/>
                          </a:prstGeom>
                          <a:noFill/>
                          <a:ln w="0">
                            <a:solidFill>
                              <a:srgbClr xmlns:a14="http://schemas.microsoft.com/office/drawing/2010/main" val="000000" mc:Ignorable=""/>
                            </a:solidFill>
                            <a:round/>
                            <a:headEnd/>
                            <a:tailEnd/>
                          </a:ln>
                        </wps:spPr>
                        <wps:bodyPr/>
                      </wps:wsp>
                      <wps:wsp>
                        <wps:cNvPr id="333" name="Line 202"/>
                        <wps:cNvCnPr/>
                        <wps:spPr bwMode="auto">
                          <a:xfrm flipH="1" flipV="1">
                            <a:off x="6305550" y="3897313"/>
                            <a:ext cx="185738" cy="111125"/>
                          </a:xfrm>
                          <a:prstGeom prst="line">
                            <a:avLst/>
                          </a:prstGeom>
                          <a:noFill/>
                          <a:ln w="0">
                            <a:solidFill>
                              <a:srgbClr xmlns:a14="http://schemas.microsoft.com/office/drawing/2010/main" val="000000" mc:Ignorable=""/>
                            </a:solidFill>
                            <a:round/>
                            <a:headEnd/>
                            <a:tailEnd/>
                          </a:ln>
                        </wps:spPr>
                        <wps:bodyPr/>
                      </wps:wsp>
                      <wps:wsp>
                        <wps:cNvPr id="334" name="Line 203"/>
                        <wps:cNvCnPr/>
                        <wps:spPr bwMode="auto">
                          <a:xfrm flipH="1" flipV="1">
                            <a:off x="6029325" y="3730625"/>
                            <a:ext cx="184150" cy="111125"/>
                          </a:xfrm>
                          <a:prstGeom prst="line">
                            <a:avLst/>
                          </a:prstGeom>
                          <a:noFill/>
                          <a:ln w="0">
                            <a:solidFill>
                              <a:srgbClr xmlns:a14="http://schemas.microsoft.com/office/drawing/2010/main" val="000000" mc:Ignorable=""/>
                            </a:solidFill>
                            <a:round/>
                            <a:headEnd/>
                            <a:tailEnd/>
                          </a:ln>
                        </wps:spPr>
                        <wps:bodyPr/>
                      </wps:wsp>
                      <wps:wsp>
                        <wps:cNvPr id="335" name="Line 204"/>
                        <wps:cNvCnPr/>
                        <wps:spPr bwMode="auto">
                          <a:xfrm flipH="1" flipV="1">
                            <a:off x="5751513" y="3565525"/>
                            <a:ext cx="184150" cy="109538"/>
                          </a:xfrm>
                          <a:prstGeom prst="line">
                            <a:avLst/>
                          </a:prstGeom>
                          <a:noFill/>
                          <a:ln w="0">
                            <a:solidFill>
                              <a:srgbClr xmlns:a14="http://schemas.microsoft.com/office/drawing/2010/main" val="000000" mc:Ignorable=""/>
                            </a:solidFill>
                            <a:round/>
                            <a:headEnd/>
                            <a:tailEnd/>
                          </a:ln>
                        </wps:spPr>
                        <wps:bodyPr/>
                      </wps:wsp>
                      <wps:wsp>
                        <wps:cNvPr id="336" name="Line 205"/>
                        <wps:cNvCnPr/>
                        <wps:spPr bwMode="auto">
                          <a:xfrm flipH="1" flipV="1">
                            <a:off x="8248650" y="4945063"/>
                            <a:ext cx="184150" cy="111125"/>
                          </a:xfrm>
                          <a:prstGeom prst="line">
                            <a:avLst/>
                          </a:prstGeom>
                          <a:noFill/>
                          <a:ln w="0">
                            <a:solidFill>
                              <a:srgbClr xmlns:a14="http://schemas.microsoft.com/office/drawing/2010/main" val="000000" mc:Ignorable=""/>
                            </a:solidFill>
                            <a:round/>
                            <a:headEnd/>
                            <a:tailEnd/>
                          </a:ln>
                        </wps:spPr>
                        <wps:bodyPr/>
                      </wps:wsp>
                      <wps:wsp>
                        <wps:cNvPr id="337" name="Line 206"/>
                        <wps:cNvCnPr/>
                        <wps:spPr bwMode="auto">
                          <a:xfrm flipH="1" flipV="1">
                            <a:off x="7970838" y="4779963"/>
                            <a:ext cx="184150" cy="109537"/>
                          </a:xfrm>
                          <a:prstGeom prst="line">
                            <a:avLst/>
                          </a:prstGeom>
                          <a:noFill/>
                          <a:ln w="0">
                            <a:solidFill>
                              <a:srgbClr xmlns:a14="http://schemas.microsoft.com/office/drawing/2010/main" val="000000" mc:Ignorable=""/>
                            </a:solidFill>
                            <a:round/>
                            <a:headEnd/>
                            <a:tailEnd/>
                          </a:ln>
                        </wps:spPr>
                        <wps:bodyPr/>
                      </wps:wsp>
                      <wps:wsp>
                        <wps:cNvPr id="338" name="Line 207"/>
                        <wps:cNvCnPr/>
                        <wps:spPr bwMode="auto">
                          <a:xfrm flipH="1" flipV="1">
                            <a:off x="7693025" y="4613275"/>
                            <a:ext cx="185738" cy="111125"/>
                          </a:xfrm>
                          <a:prstGeom prst="line">
                            <a:avLst/>
                          </a:prstGeom>
                          <a:noFill/>
                          <a:ln w="0">
                            <a:solidFill>
                              <a:srgbClr xmlns:a14="http://schemas.microsoft.com/office/drawing/2010/main" val="000000" mc:Ignorable=""/>
                            </a:solidFill>
                            <a:round/>
                            <a:headEnd/>
                            <a:tailEnd/>
                          </a:ln>
                        </wps:spPr>
                        <wps:bodyPr/>
                      </wps:wsp>
                      <wps:wsp>
                        <wps:cNvPr id="339" name="Line 208"/>
                        <wps:cNvCnPr/>
                        <wps:spPr bwMode="auto">
                          <a:xfrm flipH="1" flipV="1">
                            <a:off x="7415213" y="4446588"/>
                            <a:ext cx="185737" cy="111125"/>
                          </a:xfrm>
                          <a:prstGeom prst="line">
                            <a:avLst/>
                          </a:prstGeom>
                          <a:noFill/>
                          <a:ln w="0">
                            <a:solidFill>
                              <a:srgbClr xmlns:a14="http://schemas.microsoft.com/office/drawing/2010/main" val="000000" mc:Ignorable=""/>
                            </a:solidFill>
                            <a:round/>
                            <a:headEnd/>
                            <a:tailEnd/>
                          </a:ln>
                        </wps:spPr>
                        <wps:bodyPr/>
                      </wps:wsp>
                      <wps:wsp>
                        <wps:cNvPr id="340" name="Line 209"/>
                        <wps:cNvCnPr/>
                        <wps:spPr bwMode="auto">
                          <a:xfrm flipH="1" flipV="1">
                            <a:off x="7138988" y="4279900"/>
                            <a:ext cx="184150" cy="111125"/>
                          </a:xfrm>
                          <a:prstGeom prst="line">
                            <a:avLst/>
                          </a:prstGeom>
                          <a:noFill/>
                          <a:ln w="0">
                            <a:solidFill>
                              <a:srgbClr xmlns:a14="http://schemas.microsoft.com/office/drawing/2010/main" val="000000" mc:Ignorable=""/>
                            </a:solidFill>
                            <a:round/>
                            <a:headEnd/>
                            <a:tailEnd/>
                          </a:ln>
                        </wps:spPr>
                        <wps:bodyPr/>
                      </wps:wsp>
                      <wps:wsp>
                        <wps:cNvPr id="341" name="Line 210"/>
                        <wps:cNvCnPr/>
                        <wps:spPr bwMode="auto">
                          <a:xfrm flipH="1" flipV="1">
                            <a:off x="6861175" y="4113213"/>
                            <a:ext cx="184150" cy="111125"/>
                          </a:xfrm>
                          <a:prstGeom prst="line">
                            <a:avLst/>
                          </a:prstGeom>
                          <a:noFill/>
                          <a:ln w="0">
                            <a:solidFill>
                              <a:srgbClr xmlns:a14="http://schemas.microsoft.com/office/drawing/2010/main" val="000000" mc:Ignorable=""/>
                            </a:solidFill>
                            <a:round/>
                            <a:headEnd/>
                            <a:tailEnd/>
                          </a:ln>
                        </wps:spPr>
                        <wps:bodyPr/>
                      </wps:wsp>
                      <wps:wsp>
                        <wps:cNvPr id="342" name="Line 211"/>
                        <wps:cNvCnPr/>
                        <wps:spPr bwMode="auto">
                          <a:xfrm flipH="1" flipV="1">
                            <a:off x="6583363" y="3946525"/>
                            <a:ext cx="185737" cy="111125"/>
                          </a:xfrm>
                          <a:prstGeom prst="line">
                            <a:avLst/>
                          </a:prstGeom>
                          <a:noFill/>
                          <a:ln w="0">
                            <a:solidFill>
                              <a:srgbClr xmlns:a14="http://schemas.microsoft.com/office/drawing/2010/main" val="000000" mc:Ignorable=""/>
                            </a:solidFill>
                            <a:round/>
                            <a:headEnd/>
                            <a:tailEnd/>
                          </a:ln>
                        </wps:spPr>
                        <wps:bodyPr/>
                      </wps:wsp>
                      <wps:wsp>
                        <wps:cNvPr id="343" name="Line 212"/>
                        <wps:cNvCnPr/>
                        <wps:spPr bwMode="auto">
                          <a:xfrm flipH="1" flipV="1">
                            <a:off x="6305550" y="3779838"/>
                            <a:ext cx="185738" cy="111125"/>
                          </a:xfrm>
                          <a:prstGeom prst="line">
                            <a:avLst/>
                          </a:prstGeom>
                          <a:noFill/>
                          <a:ln w="0">
                            <a:solidFill>
                              <a:srgbClr xmlns:a14="http://schemas.microsoft.com/office/drawing/2010/main" val="000000" mc:Ignorable=""/>
                            </a:solidFill>
                            <a:round/>
                            <a:headEnd/>
                            <a:tailEnd/>
                          </a:ln>
                        </wps:spPr>
                        <wps:bodyPr/>
                      </wps:wsp>
                      <wps:wsp>
                        <wps:cNvPr id="344" name="Line 213"/>
                        <wps:cNvCnPr/>
                        <wps:spPr bwMode="auto">
                          <a:xfrm flipH="1" flipV="1">
                            <a:off x="6029325" y="3613150"/>
                            <a:ext cx="184150" cy="111125"/>
                          </a:xfrm>
                          <a:prstGeom prst="line">
                            <a:avLst/>
                          </a:prstGeom>
                          <a:noFill/>
                          <a:ln w="0">
                            <a:solidFill>
                              <a:srgbClr xmlns:a14="http://schemas.microsoft.com/office/drawing/2010/main" val="000000" mc:Ignorable=""/>
                            </a:solidFill>
                            <a:round/>
                            <a:headEnd/>
                            <a:tailEnd/>
                          </a:ln>
                        </wps:spPr>
                        <wps:bodyPr/>
                      </wps:wsp>
                      <wps:wsp>
                        <wps:cNvPr id="345" name="Line 214"/>
                        <wps:cNvCnPr/>
                        <wps:spPr bwMode="auto">
                          <a:xfrm flipH="1" flipV="1">
                            <a:off x="5751513" y="3446463"/>
                            <a:ext cx="184150" cy="111125"/>
                          </a:xfrm>
                          <a:prstGeom prst="line">
                            <a:avLst/>
                          </a:prstGeom>
                          <a:noFill/>
                          <a:ln w="0">
                            <a:solidFill>
                              <a:srgbClr xmlns:a14="http://schemas.microsoft.com/office/drawing/2010/main" val="000000" mc:Ignorable=""/>
                            </a:solidFill>
                            <a:round/>
                            <a:headEnd/>
                            <a:tailEnd/>
                          </a:ln>
                        </wps:spPr>
                        <wps:bodyPr/>
                      </wps:wsp>
                      <wps:wsp>
                        <wps:cNvPr id="346" name="Line 215"/>
                        <wps:cNvCnPr/>
                        <wps:spPr bwMode="auto">
                          <a:xfrm flipH="1" flipV="1">
                            <a:off x="8199438" y="4873625"/>
                            <a:ext cx="184150" cy="109538"/>
                          </a:xfrm>
                          <a:prstGeom prst="line">
                            <a:avLst/>
                          </a:prstGeom>
                          <a:noFill/>
                          <a:ln w="0">
                            <a:solidFill>
                              <a:srgbClr xmlns:a14="http://schemas.microsoft.com/office/drawing/2010/main" val="000000" mc:Ignorable=""/>
                            </a:solidFill>
                            <a:round/>
                            <a:headEnd/>
                            <a:tailEnd/>
                          </a:ln>
                        </wps:spPr>
                        <wps:bodyPr/>
                      </wps:wsp>
                      <wps:wsp>
                        <wps:cNvPr id="347" name="Line 216"/>
                        <wps:cNvCnPr/>
                        <wps:spPr bwMode="auto">
                          <a:xfrm flipH="1" flipV="1">
                            <a:off x="7921625" y="4706938"/>
                            <a:ext cx="184150" cy="111125"/>
                          </a:xfrm>
                          <a:prstGeom prst="line">
                            <a:avLst/>
                          </a:prstGeom>
                          <a:noFill/>
                          <a:ln w="0">
                            <a:solidFill>
                              <a:srgbClr xmlns:a14="http://schemas.microsoft.com/office/drawing/2010/main" val="000000" mc:Ignorable=""/>
                            </a:solidFill>
                            <a:round/>
                            <a:headEnd/>
                            <a:tailEnd/>
                          </a:ln>
                        </wps:spPr>
                        <wps:bodyPr/>
                      </wps:wsp>
                      <wps:wsp>
                        <wps:cNvPr id="348" name="Line 217"/>
                        <wps:cNvCnPr/>
                        <wps:spPr bwMode="auto">
                          <a:xfrm flipH="1" flipV="1">
                            <a:off x="7643813" y="4540250"/>
                            <a:ext cx="185737" cy="111125"/>
                          </a:xfrm>
                          <a:prstGeom prst="line">
                            <a:avLst/>
                          </a:prstGeom>
                          <a:noFill/>
                          <a:ln w="0">
                            <a:solidFill>
                              <a:srgbClr xmlns:a14="http://schemas.microsoft.com/office/drawing/2010/main" val="000000" mc:Ignorable=""/>
                            </a:solidFill>
                            <a:round/>
                            <a:headEnd/>
                            <a:tailEnd/>
                          </a:ln>
                        </wps:spPr>
                        <wps:bodyPr/>
                      </wps:wsp>
                      <wps:wsp>
                        <wps:cNvPr id="349" name="Line 218"/>
                        <wps:cNvCnPr/>
                        <wps:spPr bwMode="auto">
                          <a:xfrm flipH="1" flipV="1">
                            <a:off x="7366000" y="4373563"/>
                            <a:ext cx="185738" cy="111125"/>
                          </a:xfrm>
                          <a:prstGeom prst="line">
                            <a:avLst/>
                          </a:prstGeom>
                          <a:noFill/>
                          <a:ln w="0">
                            <a:solidFill>
                              <a:srgbClr xmlns:a14="http://schemas.microsoft.com/office/drawing/2010/main" val="000000" mc:Ignorable=""/>
                            </a:solidFill>
                            <a:round/>
                            <a:headEnd/>
                            <a:tailEnd/>
                          </a:ln>
                        </wps:spPr>
                        <wps:bodyPr/>
                      </wps:wsp>
                      <wps:wsp>
                        <wps:cNvPr id="350" name="Line 219"/>
                        <wps:cNvCnPr/>
                        <wps:spPr bwMode="auto">
                          <a:xfrm flipH="1" flipV="1">
                            <a:off x="7089775" y="4206875"/>
                            <a:ext cx="184150" cy="111125"/>
                          </a:xfrm>
                          <a:prstGeom prst="line">
                            <a:avLst/>
                          </a:prstGeom>
                          <a:noFill/>
                          <a:ln w="0">
                            <a:solidFill>
                              <a:srgbClr xmlns:a14="http://schemas.microsoft.com/office/drawing/2010/main" val="000000" mc:Ignorable=""/>
                            </a:solidFill>
                            <a:round/>
                            <a:headEnd/>
                            <a:tailEnd/>
                          </a:ln>
                        </wps:spPr>
                        <wps:bodyPr/>
                      </wps:wsp>
                      <wps:wsp>
                        <wps:cNvPr id="351" name="Line 220"/>
                        <wps:cNvCnPr/>
                        <wps:spPr bwMode="auto">
                          <a:xfrm flipH="1" flipV="1">
                            <a:off x="6811963" y="4040188"/>
                            <a:ext cx="184150" cy="111125"/>
                          </a:xfrm>
                          <a:prstGeom prst="line">
                            <a:avLst/>
                          </a:prstGeom>
                          <a:noFill/>
                          <a:ln w="0">
                            <a:solidFill>
                              <a:srgbClr xmlns:a14="http://schemas.microsoft.com/office/drawing/2010/main" val="000000" mc:Ignorable=""/>
                            </a:solidFill>
                            <a:round/>
                            <a:headEnd/>
                            <a:tailEnd/>
                          </a:ln>
                        </wps:spPr>
                        <wps:bodyPr/>
                      </wps:wsp>
                      <wps:wsp>
                        <wps:cNvPr id="352" name="Line 221"/>
                        <wps:cNvCnPr/>
                        <wps:spPr bwMode="auto">
                          <a:xfrm flipH="1" flipV="1">
                            <a:off x="6534150" y="3873500"/>
                            <a:ext cx="185738" cy="111125"/>
                          </a:xfrm>
                          <a:prstGeom prst="line">
                            <a:avLst/>
                          </a:prstGeom>
                          <a:noFill/>
                          <a:ln w="0">
                            <a:solidFill>
                              <a:srgbClr xmlns:a14="http://schemas.microsoft.com/office/drawing/2010/main" val="000000" mc:Ignorable=""/>
                            </a:solidFill>
                            <a:round/>
                            <a:headEnd/>
                            <a:tailEnd/>
                          </a:ln>
                        </wps:spPr>
                        <wps:bodyPr/>
                      </wps:wsp>
                      <wps:wsp>
                        <wps:cNvPr id="353" name="Line 222"/>
                        <wps:cNvCnPr/>
                        <wps:spPr bwMode="auto">
                          <a:xfrm flipH="1" flipV="1">
                            <a:off x="6256338" y="3706813"/>
                            <a:ext cx="185737" cy="111125"/>
                          </a:xfrm>
                          <a:prstGeom prst="line">
                            <a:avLst/>
                          </a:prstGeom>
                          <a:noFill/>
                          <a:ln w="0">
                            <a:solidFill>
                              <a:srgbClr xmlns:a14="http://schemas.microsoft.com/office/drawing/2010/main" val="000000" mc:Ignorable=""/>
                            </a:solidFill>
                            <a:round/>
                            <a:headEnd/>
                            <a:tailEnd/>
                          </a:ln>
                        </wps:spPr>
                        <wps:bodyPr/>
                      </wps:wsp>
                      <wps:wsp>
                        <wps:cNvPr id="354" name="Line 223"/>
                        <wps:cNvCnPr/>
                        <wps:spPr bwMode="auto">
                          <a:xfrm flipH="1" flipV="1">
                            <a:off x="5980113" y="3540125"/>
                            <a:ext cx="184150" cy="111125"/>
                          </a:xfrm>
                          <a:prstGeom prst="line">
                            <a:avLst/>
                          </a:prstGeom>
                          <a:noFill/>
                          <a:ln w="0">
                            <a:solidFill>
                              <a:srgbClr xmlns:a14="http://schemas.microsoft.com/office/drawing/2010/main" val="000000" mc:Ignorable=""/>
                            </a:solidFill>
                            <a:round/>
                            <a:headEnd/>
                            <a:tailEnd/>
                          </a:ln>
                        </wps:spPr>
                        <wps:bodyPr/>
                      </wps:wsp>
                      <wps:wsp>
                        <wps:cNvPr id="355" name="Line 224"/>
                        <wps:cNvCnPr/>
                        <wps:spPr bwMode="auto">
                          <a:xfrm flipH="1" flipV="1">
                            <a:off x="5702300" y="3373438"/>
                            <a:ext cx="184150" cy="111125"/>
                          </a:xfrm>
                          <a:prstGeom prst="line">
                            <a:avLst/>
                          </a:prstGeom>
                          <a:noFill/>
                          <a:ln w="0">
                            <a:solidFill>
                              <a:srgbClr xmlns:a14="http://schemas.microsoft.com/office/drawing/2010/main" val="000000" mc:Ignorable=""/>
                            </a:solidFill>
                            <a:round/>
                            <a:headEnd/>
                            <a:tailEnd/>
                          </a:ln>
                        </wps:spPr>
                        <wps:bodyPr/>
                      </wps:wsp>
                      <wps:wsp>
                        <wps:cNvPr id="356" name="Line 225"/>
                        <wps:cNvCnPr/>
                        <wps:spPr bwMode="auto">
                          <a:xfrm flipH="1" flipV="1">
                            <a:off x="8113713" y="4865688"/>
                            <a:ext cx="184150" cy="109537"/>
                          </a:xfrm>
                          <a:prstGeom prst="line">
                            <a:avLst/>
                          </a:prstGeom>
                          <a:noFill/>
                          <a:ln w="0">
                            <a:solidFill>
                              <a:srgbClr xmlns:a14="http://schemas.microsoft.com/office/drawing/2010/main" val="000000" mc:Ignorable=""/>
                            </a:solidFill>
                            <a:round/>
                            <a:headEnd/>
                            <a:tailEnd/>
                          </a:ln>
                        </wps:spPr>
                        <wps:bodyPr/>
                      </wps:wsp>
                      <wps:wsp>
                        <wps:cNvPr id="357" name="Line 226"/>
                        <wps:cNvCnPr/>
                        <wps:spPr bwMode="auto">
                          <a:xfrm flipH="1" flipV="1">
                            <a:off x="7835900" y="4699000"/>
                            <a:ext cx="185738" cy="111125"/>
                          </a:xfrm>
                          <a:prstGeom prst="line">
                            <a:avLst/>
                          </a:prstGeom>
                          <a:noFill/>
                          <a:ln w="0">
                            <a:solidFill>
                              <a:srgbClr xmlns:a14="http://schemas.microsoft.com/office/drawing/2010/main" val="000000" mc:Ignorable=""/>
                            </a:solidFill>
                            <a:round/>
                            <a:headEnd/>
                            <a:tailEnd/>
                          </a:ln>
                        </wps:spPr>
                        <wps:bodyPr/>
                      </wps:wsp>
                      <wps:wsp>
                        <wps:cNvPr id="358" name="Line 227"/>
                        <wps:cNvCnPr/>
                        <wps:spPr bwMode="auto">
                          <a:xfrm flipH="1" flipV="1">
                            <a:off x="7559675" y="4532313"/>
                            <a:ext cx="184150" cy="111125"/>
                          </a:xfrm>
                          <a:prstGeom prst="line">
                            <a:avLst/>
                          </a:prstGeom>
                          <a:noFill/>
                          <a:ln w="0">
                            <a:solidFill>
                              <a:srgbClr xmlns:a14="http://schemas.microsoft.com/office/drawing/2010/main" val="000000" mc:Ignorable=""/>
                            </a:solidFill>
                            <a:round/>
                            <a:headEnd/>
                            <a:tailEnd/>
                          </a:ln>
                        </wps:spPr>
                        <wps:bodyPr/>
                      </wps:wsp>
                      <wps:wsp>
                        <wps:cNvPr id="359" name="Line 228"/>
                        <wps:cNvCnPr/>
                        <wps:spPr bwMode="auto">
                          <a:xfrm flipH="1" flipV="1">
                            <a:off x="7281863" y="4365625"/>
                            <a:ext cx="184150" cy="111125"/>
                          </a:xfrm>
                          <a:prstGeom prst="line">
                            <a:avLst/>
                          </a:prstGeom>
                          <a:noFill/>
                          <a:ln w="0">
                            <a:solidFill>
                              <a:srgbClr xmlns:a14="http://schemas.microsoft.com/office/drawing/2010/main" val="000000" mc:Ignorable=""/>
                            </a:solidFill>
                            <a:round/>
                            <a:headEnd/>
                            <a:tailEnd/>
                          </a:ln>
                        </wps:spPr>
                        <wps:bodyPr/>
                      </wps:wsp>
                      <wps:wsp>
                        <wps:cNvPr id="360" name="Line 229"/>
                        <wps:cNvCnPr/>
                        <wps:spPr bwMode="auto">
                          <a:xfrm flipH="1" flipV="1">
                            <a:off x="7004050" y="4198938"/>
                            <a:ext cx="184150" cy="111125"/>
                          </a:xfrm>
                          <a:prstGeom prst="line">
                            <a:avLst/>
                          </a:prstGeom>
                          <a:noFill/>
                          <a:ln w="0">
                            <a:solidFill>
                              <a:srgbClr xmlns:a14="http://schemas.microsoft.com/office/drawing/2010/main" val="000000" mc:Ignorable=""/>
                            </a:solidFill>
                            <a:round/>
                            <a:headEnd/>
                            <a:tailEnd/>
                          </a:ln>
                        </wps:spPr>
                        <wps:bodyPr/>
                      </wps:wsp>
                      <wps:wsp>
                        <wps:cNvPr id="361" name="Line 230"/>
                        <wps:cNvCnPr/>
                        <wps:spPr bwMode="auto">
                          <a:xfrm flipH="1" flipV="1">
                            <a:off x="6726238" y="4032250"/>
                            <a:ext cx="185737" cy="111125"/>
                          </a:xfrm>
                          <a:prstGeom prst="line">
                            <a:avLst/>
                          </a:prstGeom>
                          <a:noFill/>
                          <a:ln w="0">
                            <a:solidFill>
                              <a:srgbClr xmlns:a14="http://schemas.microsoft.com/office/drawing/2010/main" val="000000" mc:Ignorable=""/>
                            </a:solidFill>
                            <a:round/>
                            <a:headEnd/>
                            <a:tailEnd/>
                          </a:ln>
                        </wps:spPr>
                        <wps:bodyPr/>
                      </wps:wsp>
                      <wps:wsp>
                        <wps:cNvPr id="362" name="Line 231"/>
                        <wps:cNvCnPr/>
                        <wps:spPr bwMode="auto">
                          <a:xfrm flipH="1" flipV="1">
                            <a:off x="6448425" y="3865563"/>
                            <a:ext cx="185738" cy="111125"/>
                          </a:xfrm>
                          <a:prstGeom prst="line">
                            <a:avLst/>
                          </a:prstGeom>
                          <a:noFill/>
                          <a:ln w="0">
                            <a:solidFill>
                              <a:srgbClr xmlns:a14="http://schemas.microsoft.com/office/drawing/2010/main" val="000000" mc:Ignorable=""/>
                            </a:solidFill>
                            <a:round/>
                            <a:headEnd/>
                            <a:tailEnd/>
                          </a:ln>
                        </wps:spPr>
                        <wps:bodyPr/>
                      </wps:wsp>
                      <wps:wsp>
                        <wps:cNvPr id="363" name="Line 232"/>
                        <wps:cNvCnPr/>
                        <wps:spPr bwMode="auto">
                          <a:xfrm flipH="1" flipV="1">
                            <a:off x="6172200" y="3698875"/>
                            <a:ext cx="184150" cy="111125"/>
                          </a:xfrm>
                          <a:prstGeom prst="line">
                            <a:avLst/>
                          </a:prstGeom>
                          <a:noFill/>
                          <a:ln w="0">
                            <a:solidFill>
                              <a:srgbClr xmlns:a14="http://schemas.microsoft.com/office/drawing/2010/main" val="000000" mc:Ignorable=""/>
                            </a:solidFill>
                            <a:round/>
                            <a:headEnd/>
                            <a:tailEnd/>
                          </a:ln>
                        </wps:spPr>
                        <wps:bodyPr/>
                      </wps:wsp>
                      <wps:wsp>
                        <wps:cNvPr id="364" name="Line 233"/>
                        <wps:cNvCnPr/>
                        <wps:spPr bwMode="auto">
                          <a:xfrm flipH="1" flipV="1">
                            <a:off x="5894388" y="3532188"/>
                            <a:ext cx="185737" cy="111125"/>
                          </a:xfrm>
                          <a:prstGeom prst="line">
                            <a:avLst/>
                          </a:prstGeom>
                          <a:noFill/>
                          <a:ln w="0">
                            <a:solidFill>
                              <a:srgbClr xmlns:a14="http://schemas.microsoft.com/office/drawing/2010/main" val="000000" mc:Ignorable=""/>
                            </a:solidFill>
                            <a:round/>
                            <a:headEnd/>
                            <a:tailEnd/>
                          </a:ln>
                        </wps:spPr>
                        <wps:bodyPr/>
                      </wps:wsp>
                      <wps:wsp>
                        <wps:cNvPr id="365" name="Line 234"/>
                        <wps:cNvCnPr/>
                        <wps:spPr bwMode="auto">
                          <a:xfrm flipH="1" flipV="1">
                            <a:off x="5618163" y="3365500"/>
                            <a:ext cx="184150" cy="111125"/>
                          </a:xfrm>
                          <a:prstGeom prst="line">
                            <a:avLst/>
                          </a:prstGeom>
                          <a:noFill/>
                          <a:ln w="0">
                            <a:solidFill>
                              <a:srgbClr xmlns:a14="http://schemas.microsoft.com/office/drawing/2010/main" val="000000" mc:Ignorable=""/>
                            </a:solidFill>
                            <a:round/>
                            <a:headEnd/>
                            <a:tailEnd/>
                          </a:ln>
                        </wps:spPr>
                        <wps:bodyPr/>
                      </wps:wsp>
                      <wps:wsp>
                        <wps:cNvPr id="366" name="Line 235"/>
                        <wps:cNvCnPr/>
                        <wps:spPr bwMode="auto">
                          <a:xfrm flipH="1" flipV="1">
                            <a:off x="8015288" y="4924425"/>
                            <a:ext cx="184150" cy="111125"/>
                          </a:xfrm>
                          <a:prstGeom prst="line">
                            <a:avLst/>
                          </a:prstGeom>
                          <a:noFill/>
                          <a:ln w="0">
                            <a:solidFill>
                              <a:srgbClr xmlns:a14="http://schemas.microsoft.com/office/drawing/2010/main" val="000000" mc:Ignorable=""/>
                            </a:solidFill>
                            <a:round/>
                            <a:headEnd/>
                            <a:tailEnd/>
                          </a:ln>
                        </wps:spPr>
                        <wps:bodyPr/>
                      </wps:wsp>
                      <wps:wsp>
                        <wps:cNvPr id="367" name="Line 236"/>
                        <wps:cNvCnPr/>
                        <wps:spPr bwMode="auto">
                          <a:xfrm flipH="1" flipV="1">
                            <a:off x="7737475" y="4757738"/>
                            <a:ext cx="185738" cy="111125"/>
                          </a:xfrm>
                          <a:prstGeom prst="line">
                            <a:avLst/>
                          </a:prstGeom>
                          <a:noFill/>
                          <a:ln w="0">
                            <a:solidFill>
                              <a:srgbClr xmlns:a14="http://schemas.microsoft.com/office/drawing/2010/main" val="000000" mc:Ignorable=""/>
                            </a:solidFill>
                            <a:round/>
                            <a:headEnd/>
                            <a:tailEnd/>
                          </a:ln>
                        </wps:spPr>
                        <wps:bodyPr/>
                      </wps:wsp>
                      <wps:wsp>
                        <wps:cNvPr id="368" name="Line 237"/>
                        <wps:cNvCnPr/>
                        <wps:spPr bwMode="auto">
                          <a:xfrm flipH="1" flipV="1">
                            <a:off x="7459663" y="4591050"/>
                            <a:ext cx="185737" cy="111125"/>
                          </a:xfrm>
                          <a:prstGeom prst="line">
                            <a:avLst/>
                          </a:prstGeom>
                          <a:noFill/>
                          <a:ln w="0">
                            <a:solidFill>
                              <a:srgbClr xmlns:a14="http://schemas.microsoft.com/office/drawing/2010/main" val="000000" mc:Ignorable=""/>
                            </a:solidFill>
                            <a:round/>
                            <a:headEnd/>
                            <a:tailEnd/>
                          </a:ln>
                        </wps:spPr>
                        <wps:bodyPr/>
                      </wps:wsp>
                      <wps:wsp>
                        <wps:cNvPr id="369" name="Line 238"/>
                        <wps:cNvCnPr/>
                        <wps:spPr bwMode="auto">
                          <a:xfrm flipH="1" flipV="1">
                            <a:off x="7183438" y="4424363"/>
                            <a:ext cx="184150" cy="111125"/>
                          </a:xfrm>
                          <a:prstGeom prst="line">
                            <a:avLst/>
                          </a:prstGeom>
                          <a:noFill/>
                          <a:ln w="0">
                            <a:solidFill>
                              <a:srgbClr xmlns:a14="http://schemas.microsoft.com/office/drawing/2010/main" val="000000" mc:Ignorable=""/>
                            </a:solidFill>
                            <a:round/>
                            <a:headEnd/>
                            <a:tailEnd/>
                          </a:ln>
                        </wps:spPr>
                        <wps:bodyPr/>
                      </wps:wsp>
                      <wps:wsp>
                        <wps:cNvPr id="370" name="Line 239"/>
                        <wps:cNvCnPr/>
                        <wps:spPr bwMode="auto">
                          <a:xfrm flipH="1" flipV="1">
                            <a:off x="6905625" y="4257675"/>
                            <a:ext cx="184150" cy="111125"/>
                          </a:xfrm>
                          <a:prstGeom prst="line">
                            <a:avLst/>
                          </a:prstGeom>
                          <a:noFill/>
                          <a:ln w="0">
                            <a:solidFill>
                              <a:srgbClr xmlns:a14="http://schemas.microsoft.com/office/drawing/2010/main" val="000000" mc:Ignorable=""/>
                            </a:solidFill>
                            <a:round/>
                            <a:headEnd/>
                            <a:tailEnd/>
                          </a:ln>
                        </wps:spPr>
                        <wps:bodyPr/>
                      </wps:wsp>
                      <wps:wsp>
                        <wps:cNvPr id="371" name="Line 240"/>
                        <wps:cNvCnPr/>
                        <wps:spPr bwMode="auto">
                          <a:xfrm flipH="1" flipV="1">
                            <a:off x="6627813" y="4090988"/>
                            <a:ext cx="185737" cy="111125"/>
                          </a:xfrm>
                          <a:prstGeom prst="line">
                            <a:avLst/>
                          </a:prstGeom>
                          <a:noFill/>
                          <a:ln w="0">
                            <a:solidFill>
                              <a:srgbClr xmlns:a14="http://schemas.microsoft.com/office/drawing/2010/main" val="000000" mc:Ignorable=""/>
                            </a:solidFill>
                            <a:round/>
                            <a:headEnd/>
                            <a:tailEnd/>
                          </a:ln>
                        </wps:spPr>
                        <wps:bodyPr/>
                      </wps:wsp>
                      <wps:wsp>
                        <wps:cNvPr id="372" name="Line 241"/>
                        <wps:cNvCnPr/>
                        <wps:spPr bwMode="auto">
                          <a:xfrm flipH="1" flipV="1">
                            <a:off x="6350000" y="3924300"/>
                            <a:ext cx="185738" cy="111125"/>
                          </a:xfrm>
                          <a:prstGeom prst="line">
                            <a:avLst/>
                          </a:prstGeom>
                          <a:noFill/>
                          <a:ln w="0">
                            <a:solidFill>
                              <a:srgbClr xmlns:a14="http://schemas.microsoft.com/office/drawing/2010/main" val="000000" mc:Ignorable=""/>
                            </a:solidFill>
                            <a:round/>
                            <a:headEnd/>
                            <a:tailEnd/>
                          </a:ln>
                        </wps:spPr>
                        <wps:bodyPr/>
                      </wps:wsp>
                      <wps:wsp>
                        <wps:cNvPr id="373" name="Line 242"/>
                        <wps:cNvCnPr/>
                        <wps:spPr bwMode="auto">
                          <a:xfrm flipH="1" flipV="1">
                            <a:off x="6073775" y="3757613"/>
                            <a:ext cx="184150" cy="111125"/>
                          </a:xfrm>
                          <a:prstGeom prst="line">
                            <a:avLst/>
                          </a:prstGeom>
                          <a:noFill/>
                          <a:ln w="0">
                            <a:solidFill>
                              <a:srgbClr xmlns:a14="http://schemas.microsoft.com/office/drawing/2010/main" val="000000" mc:Ignorable=""/>
                            </a:solidFill>
                            <a:round/>
                            <a:headEnd/>
                            <a:tailEnd/>
                          </a:ln>
                        </wps:spPr>
                        <wps:bodyPr/>
                      </wps:wsp>
                      <wps:wsp>
                        <wps:cNvPr id="374" name="Line 243"/>
                        <wps:cNvCnPr/>
                        <wps:spPr bwMode="auto">
                          <a:xfrm flipH="1" flipV="1">
                            <a:off x="5795963" y="3590925"/>
                            <a:ext cx="184150" cy="111125"/>
                          </a:xfrm>
                          <a:prstGeom prst="line">
                            <a:avLst/>
                          </a:prstGeom>
                          <a:noFill/>
                          <a:ln w="0">
                            <a:solidFill>
                              <a:srgbClr xmlns:a14="http://schemas.microsoft.com/office/drawing/2010/main" val="000000" mc:Ignorable=""/>
                            </a:solidFill>
                            <a:round/>
                            <a:headEnd/>
                            <a:tailEnd/>
                          </a:ln>
                        </wps:spPr>
                        <wps:bodyPr/>
                      </wps:wsp>
                      <wps:wsp>
                        <wps:cNvPr id="375" name="Line 244"/>
                        <wps:cNvCnPr/>
                        <wps:spPr bwMode="auto">
                          <a:xfrm flipH="1" flipV="1">
                            <a:off x="5518150" y="3425825"/>
                            <a:ext cx="185738" cy="109538"/>
                          </a:xfrm>
                          <a:prstGeom prst="line">
                            <a:avLst/>
                          </a:prstGeom>
                          <a:noFill/>
                          <a:ln w="0">
                            <a:solidFill>
                              <a:srgbClr xmlns:a14="http://schemas.microsoft.com/office/drawing/2010/main" val="000000" mc:Ignorable=""/>
                            </a:solidFill>
                            <a:round/>
                            <a:headEnd/>
                            <a:tailEnd/>
                          </a:ln>
                        </wps:spPr>
                        <wps:bodyPr/>
                      </wps:wsp>
                      <wps:wsp>
                        <wps:cNvPr id="376" name="Freeform 245"/>
                        <wps:cNvSpPr>
                          <a:spLocks/>
                        </wps:cNvSpPr>
                        <wps:spPr bwMode="auto">
                          <a:xfrm>
                            <a:off x="6554788" y="4879975"/>
                            <a:ext cx="165100" cy="146050"/>
                          </a:xfrm>
                          <a:custGeom>
                            <a:avLst/>
                            <a:gdLst/>
                            <a:ahLst/>
                            <a:cxnLst>
                              <a:cxn ang="0">
                                <a:pos x="101" y="396"/>
                              </a:cxn>
                              <a:cxn ang="0">
                                <a:pos x="0" y="401"/>
                              </a:cxn>
                              <a:cxn ang="0">
                                <a:pos x="248" y="551"/>
                              </a:cxn>
                              <a:cxn ang="0">
                                <a:pos x="623" y="111"/>
                              </a:cxn>
                              <a:cxn ang="0">
                                <a:pos x="438" y="0"/>
                              </a:cxn>
                              <a:cxn ang="0">
                                <a:pos x="101" y="396"/>
                              </a:cxn>
                            </a:cxnLst>
                            <a:rect l="0" t="0" r="r" b="b"/>
                            <a:pathLst>
                              <a:path w="623" h="551">
                                <a:moveTo>
                                  <a:pt x="101" y="396"/>
                                </a:moveTo>
                                <a:lnTo>
                                  <a:pt x="0" y="401"/>
                                </a:lnTo>
                                <a:lnTo>
                                  <a:pt x="248" y="551"/>
                                </a:lnTo>
                                <a:lnTo>
                                  <a:pt x="623" y="111"/>
                                </a:lnTo>
                                <a:lnTo>
                                  <a:pt x="438" y="0"/>
                                </a:lnTo>
                                <a:lnTo>
                                  <a:pt x="101" y="396"/>
                                </a:lnTo>
                                <a:close/>
                              </a:path>
                            </a:pathLst>
                          </a:custGeom>
                          <a:noFill/>
                          <a:ln w="0">
                            <a:solidFill>
                              <a:srgbClr xmlns:a14="http://schemas.microsoft.com/office/drawing/2010/main" val="FF0000" mc:Ignorable=""/>
                            </a:solidFill>
                            <a:prstDash val="solid"/>
                            <a:round/>
                            <a:headEnd/>
                            <a:tailEnd/>
                          </a:ln>
                        </wps:spPr>
                        <wps:txbx>
                          <w:txbxContent>
                            <w:p w14:paraId="604EBCE1" w14:textId="77777777" w:rsidR="004B1BF0" w:rsidRDefault="004B1BF0" w:rsidP="004B1BF0">
                              <w:pPr>
                                <w:rPr>
                                  <w:rFonts w:eastAsia="Times New Roman"/>
                                </w:rPr>
                              </w:pPr>
                            </w:p>
                          </w:txbxContent>
                        </wps:txbx>
                        <wps:bodyPr/>
                      </wps:wsp>
                      <wps:wsp>
                        <wps:cNvPr id="377" name="Line 246"/>
                        <wps:cNvCnPr/>
                        <wps:spPr bwMode="auto">
                          <a:xfrm flipH="1" flipV="1">
                            <a:off x="6581775" y="4983163"/>
                            <a:ext cx="1588" cy="1587"/>
                          </a:xfrm>
                          <a:prstGeom prst="line">
                            <a:avLst/>
                          </a:prstGeom>
                          <a:noFill/>
                          <a:ln w="0">
                            <a:solidFill>
                              <a:srgbClr xmlns:a14="http://schemas.microsoft.com/office/drawing/2010/main" val="FF0000" mc:Ignorable=""/>
                            </a:solidFill>
                            <a:round/>
                            <a:headEnd/>
                            <a:tailEnd/>
                          </a:ln>
                        </wps:spPr>
                        <wps:bodyPr/>
                      </wps:wsp>
                      <wps:wsp>
                        <wps:cNvPr id="378" name="Line 247"/>
                        <wps:cNvCnPr/>
                        <wps:spPr bwMode="auto">
                          <a:xfrm flipV="1">
                            <a:off x="6670675" y="4889500"/>
                            <a:ext cx="17463" cy="79375"/>
                          </a:xfrm>
                          <a:prstGeom prst="line">
                            <a:avLst/>
                          </a:prstGeom>
                          <a:noFill/>
                          <a:ln w="0">
                            <a:solidFill>
                              <a:srgbClr xmlns:a14="http://schemas.microsoft.com/office/drawing/2010/main" val="FF0000" mc:Ignorable=""/>
                            </a:solidFill>
                            <a:round/>
                            <a:headEnd/>
                            <a:tailEnd/>
                          </a:ln>
                        </wps:spPr>
                        <wps:bodyPr/>
                      </wps:wsp>
                      <wps:wsp>
                        <wps:cNvPr id="379" name="Line 248"/>
                        <wps:cNvCnPr/>
                        <wps:spPr bwMode="auto">
                          <a:xfrm flipV="1">
                            <a:off x="6621463" y="4910138"/>
                            <a:ext cx="23812" cy="115887"/>
                          </a:xfrm>
                          <a:prstGeom prst="line">
                            <a:avLst/>
                          </a:prstGeom>
                          <a:noFill/>
                          <a:ln w="0">
                            <a:solidFill>
                              <a:srgbClr xmlns:a14="http://schemas.microsoft.com/office/drawing/2010/main" val="FF0000" mc:Ignorable=""/>
                            </a:solidFill>
                            <a:round/>
                            <a:headEnd/>
                            <a:tailEnd/>
                          </a:ln>
                        </wps:spPr>
                        <wps:bodyPr/>
                      </wps:wsp>
                      <wps:wsp>
                        <wps:cNvPr id="380" name="Line 249"/>
                        <wps:cNvCnPr/>
                        <wps:spPr bwMode="auto">
                          <a:xfrm flipV="1">
                            <a:off x="6588125" y="4968875"/>
                            <a:ext cx="7938" cy="38100"/>
                          </a:xfrm>
                          <a:prstGeom prst="line">
                            <a:avLst/>
                          </a:prstGeom>
                          <a:noFill/>
                          <a:ln w="0">
                            <a:solidFill>
                              <a:srgbClr xmlns:a14="http://schemas.microsoft.com/office/drawing/2010/main" val="FF0000" mc:Ignorable=""/>
                            </a:solidFill>
                            <a:round/>
                            <a:headEnd/>
                            <a:tailEnd/>
                          </a:ln>
                        </wps:spPr>
                        <wps:bodyPr/>
                      </wps:wsp>
                      <wps:wsp>
                        <wps:cNvPr id="381" name="Line 250"/>
                        <wps:cNvCnPr/>
                        <wps:spPr bwMode="auto">
                          <a:xfrm flipH="1">
                            <a:off x="6581775" y="5002213"/>
                            <a:ext cx="60325" cy="1587"/>
                          </a:xfrm>
                          <a:prstGeom prst="line">
                            <a:avLst/>
                          </a:prstGeom>
                          <a:noFill/>
                          <a:ln w="0">
                            <a:solidFill>
                              <a:srgbClr xmlns:a14="http://schemas.microsoft.com/office/drawing/2010/main" val="FF0000" mc:Ignorable=""/>
                            </a:solidFill>
                            <a:round/>
                            <a:headEnd/>
                            <a:tailEnd/>
                          </a:ln>
                        </wps:spPr>
                        <wps:bodyPr/>
                      </wps:wsp>
                      <wps:wsp>
                        <wps:cNvPr id="382" name="Line 251"/>
                        <wps:cNvCnPr/>
                        <wps:spPr bwMode="auto">
                          <a:xfrm flipH="1">
                            <a:off x="6588125" y="4976813"/>
                            <a:ext cx="74613" cy="1587"/>
                          </a:xfrm>
                          <a:prstGeom prst="line">
                            <a:avLst/>
                          </a:prstGeom>
                          <a:noFill/>
                          <a:ln w="0">
                            <a:solidFill>
                              <a:srgbClr xmlns:a14="http://schemas.microsoft.com/office/drawing/2010/main" val="FF0000" mc:Ignorable=""/>
                            </a:solidFill>
                            <a:round/>
                            <a:headEnd/>
                            <a:tailEnd/>
                          </a:ln>
                        </wps:spPr>
                        <wps:bodyPr/>
                      </wps:wsp>
                      <wps:wsp>
                        <wps:cNvPr id="383" name="Line 252"/>
                        <wps:cNvCnPr/>
                        <wps:spPr bwMode="auto">
                          <a:xfrm flipH="1">
                            <a:off x="6608763" y="4953000"/>
                            <a:ext cx="74612" cy="1588"/>
                          </a:xfrm>
                          <a:prstGeom prst="line">
                            <a:avLst/>
                          </a:prstGeom>
                          <a:noFill/>
                          <a:ln w="0">
                            <a:solidFill>
                              <a:srgbClr xmlns:a14="http://schemas.microsoft.com/office/drawing/2010/main" val="FF0000" mc:Ignorable=""/>
                            </a:solidFill>
                            <a:round/>
                            <a:headEnd/>
                            <a:tailEnd/>
                          </a:ln>
                        </wps:spPr>
                        <wps:bodyPr/>
                      </wps:wsp>
                      <wps:wsp>
                        <wps:cNvPr id="384" name="Line 253"/>
                        <wps:cNvCnPr/>
                        <wps:spPr bwMode="auto">
                          <a:xfrm flipH="1">
                            <a:off x="6629400" y="4927600"/>
                            <a:ext cx="76200" cy="1588"/>
                          </a:xfrm>
                          <a:prstGeom prst="line">
                            <a:avLst/>
                          </a:prstGeom>
                          <a:noFill/>
                          <a:ln w="0">
                            <a:solidFill>
                              <a:srgbClr xmlns:a14="http://schemas.microsoft.com/office/drawing/2010/main" val="FF0000" mc:Ignorable=""/>
                            </a:solidFill>
                            <a:round/>
                            <a:headEnd/>
                            <a:tailEnd/>
                          </a:ln>
                        </wps:spPr>
                        <wps:bodyPr/>
                      </wps:wsp>
                      <wps:wsp>
                        <wps:cNvPr id="385" name="Line 254"/>
                        <wps:cNvCnPr/>
                        <wps:spPr bwMode="auto">
                          <a:xfrm flipH="1">
                            <a:off x="6650038" y="4903788"/>
                            <a:ext cx="60325" cy="1587"/>
                          </a:xfrm>
                          <a:prstGeom prst="line">
                            <a:avLst/>
                          </a:prstGeom>
                          <a:noFill/>
                          <a:ln w="0">
                            <a:solidFill>
                              <a:srgbClr xmlns:a14="http://schemas.microsoft.com/office/drawing/2010/main" val="FF0000" mc:Ignorable=""/>
                            </a:solidFill>
                            <a:round/>
                            <a:headEnd/>
                            <a:tailEnd/>
                          </a:ln>
                        </wps:spPr>
                        <wps:bodyPr/>
                      </wps:wsp>
                      <wps:wsp>
                        <wps:cNvPr id="386" name="Freeform 255"/>
                        <wps:cNvSpPr>
                          <a:spLocks/>
                        </wps:cNvSpPr>
                        <wps:spPr bwMode="auto">
                          <a:xfrm>
                            <a:off x="6234113" y="4859338"/>
                            <a:ext cx="387350" cy="184150"/>
                          </a:xfrm>
                          <a:custGeom>
                            <a:avLst/>
                            <a:gdLst/>
                            <a:ahLst/>
                            <a:cxnLst>
                              <a:cxn ang="0">
                                <a:pos x="0" y="136"/>
                              </a:cxn>
                              <a:cxn ang="0">
                                <a:pos x="887" y="669"/>
                              </a:cxn>
                              <a:cxn ang="0">
                                <a:pos x="1004" y="648"/>
                              </a:cxn>
                              <a:cxn ang="0">
                                <a:pos x="1087" y="698"/>
                              </a:cxn>
                              <a:cxn ang="0">
                                <a:pos x="1464" y="633"/>
                              </a:cxn>
                              <a:cxn ang="0">
                                <a:pos x="1216" y="483"/>
                              </a:cxn>
                              <a:cxn ang="0">
                                <a:pos x="965" y="408"/>
                              </a:cxn>
                              <a:cxn ang="0">
                                <a:pos x="871" y="423"/>
                              </a:cxn>
                              <a:cxn ang="0">
                                <a:pos x="752" y="415"/>
                              </a:cxn>
                              <a:cxn ang="0">
                                <a:pos x="631" y="370"/>
                              </a:cxn>
                              <a:cxn ang="0">
                                <a:pos x="578" y="311"/>
                              </a:cxn>
                              <a:cxn ang="0">
                                <a:pos x="624" y="276"/>
                              </a:cxn>
                              <a:cxn ang="0">
                                <a:pos x="718" y="259"/>
                              </a:cxn>
                              <a:cxn ang="0">
                                <a:pos x="660" y="150"/>
                              </a:cxn>
                              <a:cxn ang="0">
                                <a:pos x="411" y="0"/>
                              </a:cxn>
                              <a:cxn ang="0">
                                <a:pos x="34" y="66"/>
                              </a:cxn>
                              <a:cxn ang="0">
                                <a:pos x="117" y="116"/>
                              </a:cxn>
                              <a:cxn ang="0">
                                <a:pos x="0" y="136"/>
                              </a:cxn>
                            </a:cxnLst>
                            <a:rect l="0" t="0" r="r" b="b"/>
                            <a:pathLst>
                              <a:path w="1464" h="698">
                                <a:moveTo>
                                  <a:pt x="0" y="136"/>
                                </a:moveTo>
                                <a:lnTo>
                                  <a:pt x="887" y="669"/>
                                </a:lnTo>
                                <a:lnTo>
                                  <a:pt x="1004" y="648"/>
                                </a:lnTo>
                                <a:lnTo>
                                  <a:pt x="1087" y="698"/>
                                </a:lnTo>
                                <a:lnTo>
                                  <a:pt x="1464" y="633"/>
                                </a:lnTo>
                                <a:lnTo>
                                  <a:pt x="1216" y="483"/>
                                </a:lnTo>
                                <a:lnTo>
                                  <a:pt x="965" y="408"/>
                                </a:lnTo>
                                <a:lnTo>
                                  <a:pt x="871" y="423"/>
                                </a:lnTo>
                                <a:lnTo>
                                  <a:pt x="752" y="415"/>
                                </a:lnTo>
                                <a:lnTo>
                                  <a:pt x="631" y="370"/>
                                </a:lnTo>
                                <a:lnTo>
                                  <a:pt x="578" y="311"/>
                                </a:lnTo>
                                <a:lnTo>
                                  <a:pt x="624" y="276"/>
                                </a:lnTo>
                                <a:lnTo>
                                  <a:pt x="718" y="259"/>
                                </a:lnTo>
                                <a:lnTo>
                                  <a:pt x="660" y="150"/>
                                </a:lnTo>
                                <a:lnTo>
                                  <a:pt x="411" y="0"/>
                                </a:lnTo>
                                <a:lnTo>
                                  <a:pt x="34" y="66"/>
                                </a:lnTo>
                                <a:lnTo>
                                  <a:pt x="117" y="116"/>
                                </a:lnTo>
                                <a:lnTo>
                                  <a:pt x="0" y="136"/>
                                </a:lnTo>
                                <a:close/>
                              </a:path>
                            </a:pathLst>
                          </a:custGeom>
                          <a:noFill/>
                          <a:ln w="0">
                            <a:solidFill>
                              <a:srgbClr xmlns:a14="http://schemas.microsoft.com/office/drawing/2010/main" val="FF0000" mc:Ignorable=""/>
                            </a:solidFill>
                            <a:prstDash val="solid"/>
                            <a:round/>
                            <a:headEnd/>
                            <a:tailEnd/>
                          </a:ln>
                        </wps:spPr>
                        <wps:txbx>
                          <w:txbxContent>
                            <w:p w14:paraId="23F14363" w14:textId="77777777" w:rsidR="004B1BF0" w:rsidRDefault="004B1BF0" w:rsidP="004B1BF0">
                              <w:pPr>
                                <w:rPr>
                                  <w:rFonts w:eastAsia="Times New Roman"/>
                                </w:rPr>
                              </w:pPr>
                            </w:p>
                          </w:txbxContent>
                        </wps:txbx>
                        <wps:bodyPr/>
                      </wps:wsp>
                      <wps:wsp>
                        <wps:cNvPr id="387" name="Line 256"/>
                        <wps:cNvCnPr/>
                        <wps:spPr bwMode="auto">
                          <a:xfrm flipV="1">
                            <a:off x="6234113" y="4891088"/>
                            <a:ext cx="1587" cy="3175"/>
                          </a:xfrm>
                          <a:prstGeom prst="line">
                            <a:avLst/>
                          </a:prstGeom>
                          <a:noFill/>
                          <a:ln w="0">
                            <a:solidFill>
                              <a:srgbClr xmlns:a14="http://schemas.microsoft.com/office/drawing/2010/main" val="FF0000" mc:Ignorable=""/>
                            </a:solidFill>
                            <a:round/>
                            <a:headEnd/>
                            <a:tailEnd/>
                          </a:ln>
                        </wps:spPr>
                        <wps:bodyPr/>
                      </wps:wsp>
                      <wps:wsp>
                        <wps:cNvPr id="388" name="Line 257"/>
                        <wps:cNvCnPr/>
                        <wps:spPr bwMode="auto">
                          <a:xfrm flipH="1" flipV="1">
                            <a:off x="6280150" y="4870450"/>
                            <a:ext cx="139700" cy="49213"/>
                          </a:xfrm>
                          <a:prstGeom prst="line">
                            <a:avLst/>
                          </a:prstGeom>
                          <a:noFill/>
                          <a:ln w="0">
                            <a:solidFill>
                              <a:srgbClr xmlns:a14="http://schemas.microsoft.com/office/drawing/2010/main" val="FF0000" mc:Ignorable=""/>
                            </a:solidFill>
                            <a:round/>
                            <a:headEnd/>
                            <a:tailEnd/>
                          </a:ln>
                        </wps:spPr>
                        <wps:bodyPr/>
                      </wps:wsp>
                      <wps:wsp>
                        <wps:cNvPr id="389" name="Line 258"/>
                        <wps:cNvCnPr/>
                        <wps:spPr bwMode="auto">
                          <a:xfrm flipH="1" flipV="1">
                            <a:off x="6469063" y="4970463"/>
                            <a:ext cx="141287" cy="49212"/>
                          </a:xfrm>
                          <a:prstGeom prst="line">
                            <a:avLst/>
                          </a:prstGeom>
                          <a:noFill/>
                          <a:ln w="0">
                            <a:solidFill>
                              <a:srgbClr xmlns:a14="http://schemas.microsoft.com/office/drawing/2010/main" val="FF0000" mc:Ignorable=""/>
                            </a:solidFill>
                            <a:round/>
                            <a:headEnd/>
                            <a:tailEnd/>
                          </a:ln>
                        </wps:spPr>
                        <wps:bodyPr/>
                      </wps:wsp>
                      <wps:wsp>
                        <wps:cNvPr id="390" name="Line 259"/>
                        <wps:cNvCnPr/>
                        <wps:spPr bwMode="auto">
                          <a:xfrm flipH="1" flipV="1">
                            <a:off x="6249988" y="4892675"/>
                            <a:ext cx="136525" cy="47625"/>
                          </a:xfrm>
                          <a:prstGeom prst="line">
                            <a:avLst/>
                          </a:prstGeom>
                          <a:noFill/>
                          <a:ln w="0">
                            <a:solidFill>
                              <a:srgbClr xmlns:a14="http://schemas.microsoft.com/office/drawing/2010/main" val="FF0000" mc:Ignorable=""/>
                            </a:solidFill>
                            <a:round/>
                            <a:headEnd/>
                            <a:tailEnd/>
                          </a:ln>
                        </wps:spPr>
                        <wps:bodyPr/>
                      </wps:wsp>
                      <wps:wsp>
                        <wps:cNvPr id="391" name="Line 260"/>
                        <wps:cNvCnPr/>
                        <wps:spPr bwMode="auto">
                          <a:xfrm flipH="1" flipV="1">
                            <a:off x="6334125" y="4954588"/>
                            <a:ext cx="228600" cy="80962"/>
                          </a:xfrm>
                          <a:prstGeom prst="line">
                            <a:avLst/>
                          </a:prstGeom>
                          <a:noFill/>
                          <a:ln w="0">
                            <a:solidFill>
                              <a:srgbClr xmlns:a14="http://schemas.microsoft.com/office/drawing/2010/main" val="FF0000" mc:Ignorable=""/>
                            </a:solidFill>
                            <a:round/>
                            <a:headEnd/>
                            <a:tailEnd/>
                          </a:ln>
                        </wps:spPr>
                        <wps:bodyPr/>
                      </wps:wsp>
                      <wps:wsp>
                        <wps:cNvPr id="392" name="Line 261"/>
                        <wps:cNvCnPr/>
                        <wps:spPr bwMode="auto">
                          <a:xfrm flipH="1">
                            <a:off x="6518275" y="4992688"/>
                            <a:ext cx="47625" cy="49212"/>
                          </a:xfrm>
                          <a:prstGeom prst="line">
                            <a:avLst/>
                          </a:prstGeom>
                          <a:noFill/>
                          <a:ln w="0">
                            <a:solidFill>
                              <a:srgbClr xmlns:a14="http://schemas.microsoft.com/office/drawing/2010/main" val="FF0000" mc:Ignorable=""/>
                            </a:solidFill>
                            <a:round/>
                            <a:headEnd/>
                            <a:tailEnd/>
                          </a:ln>
                        </wps:spPr>
                        <wps:bodyPr/>
                      </wps:wsp>
                      <wps:wsp>
                        <wps:cNvPr id="393" name="Line 262"/>
                        <wps:cNvCnPr/>
                        <wps:spPr bwMode="auto">
                          <a:xfrm flipH="1">
                            <a:off x="6448425" y="4970463"/>
                            <a:ext cx="52388" cy="53975"/>
                          </a:xfrm>
                          <a:prstGeom prst="line">
                            <a:avLst/>
                          </a:prstGeom>
                          <a:noFill/>
                          <a:ln w="0">
                            <a:solidFill>
                              <a:srgbClr xmlns:a14="http://schemas.microsoft.com/office/drawing/2010/main" val="FF0000" mc:Ignorable=""/>
                            </a:solidFill>
                            <a:round/>
                            <a:headEnd/>
                            <a:tailEnd/>
                          </a:ln>
                        </wps:spPr>
                        <wps:bodyPr/>
                      </wps:wsp>
                      <wps:wsp>
                        <wps:cNvPr id="394" name="Line 263"/>
                        <wps:cNvCnPr/>
                        <wps:spPr bwMode="auto">
                          <a:xfrm flipH="1">
                            <a:off x="6394450" y="4965700"/>
                            <a:ext cx="23813" cy="25400"/>
                          </a:xfrm>
                          <a:prstGeom prst="line">
                            <a:avLst/>
                          </a:prstGeom>
                          <a:noFill/>
                          <a:ln w="0">
                            <a:solidFill>
                              <a:srgbClr xmlns:a14="http://schemas.microsoft.com/office/drawing/2010/main" val="FF0000" mc:Ignorable=""/>
                            </a:solidFill>
                            <a:round/>
                            <a:headEnd/>
                            <a:tailEnd/>
                          </a:ln>
                        </wps:spPr>
                        <wps:bodyPr/>
                      </wps:wsp>
                      <wps:wsp>
                        <wps:cNvPr id="395" name="Line 264"/>
                        <wps:cNvCnPr/>
                        <wps:spPr bwMode="auto">
                          <a:xfrm flipH="1">
                            <a:off x="6338888" y="4894263"/>
                            <a:ext cx="61912" cy="63500"/>
                          </a:xfrm>
                          <a:prstGeom prst="line">
                            <a:avLst/>
                          </a:prstGeom>
                          <a:noFill/>
                          <a:ln w="0">
                            <a:solidFill>
                              <a:srgbClr xmlns:a14="http://schemas.microsoft.com/office/drawing/2010/main" val="FF0000" mc:Ignorable=""/>
                            </a:solidFill>
                            <a:round/>
                            <a:headEnd/>
                            <a:tailEnd/>
                          </a:ln>
                        </wps:spPr>
                        <wps:bodyPr/>
                      </wps:wsp>
                      <wps:wsp>
                        <wps:cNvPr id="396" name="Line 265"/>
                        <wps:cNvCnPr/>
                        <wps:spPr bwMode="auto">
                          <a:xfrm flipH="1">
                            <a:off x="6283325" y="4860925"/>
                            <a:ext cx="61913" cy="63500"/>
                          </a:xfrm>
                          <a:prstGeom prst="line">
                            <a:avLst/>
                          </a:prstGeom>
                          <a:noFill/>
                          <a:ln w="0">
                            <a:solidFill>
                              <a:srgbClr xmlns:a14="http://schemas.microsoft.com/office/drawing/2010/main" val="FF0000" mc:Ignorable=""/>
                            </a:solidFill>
                            <a:round/>
                            <a:headEnd/>
                            <a:tailEnd/>
                          </a:ln>
                        </wps:spPr>
                        <wps:bodyPr/>
                      </wps:wsp>
                      <wps:wsp>
                        <wps:cNvPr id="397" name="Freeform 266"/>
                        <wps:cNvSpPr>
                          <a:spLocks/>
                        </wps:cNvSpPr>
                        <wps:spPr bwMode="auto">
                          <a:xfrm>
                            <a:off x="6964363" y="4622800"/>
                            <a:ext cx="252412" cy="231775"/>
                          </a:xfrm>
                          <a:custGeom>
                            <a:avLst/>
                            <a:gdLst/>
                            <a:ahLst/>
                            <a:cxnLst>
                              <a:cxn ang="0">
                                <a:pos x="20" y="0"/>
                              </a:cxn>
                              <a:cxn ang="0">
                                <a:pos x="0" y="278"/>
                              </a:cxn>
                              <a:cxn ang="0">
                                <a:pos x="47" y="510"/>
                              </a:cxn>
                              <a:cxn ang="0">
                                <a:pos x="159" y="674"/>
                              </a:cxn>
                              <a:cxn ang="0">
                                <a:pos x="325" y="753"/>
                              </a:cxn>
                              <a:cxn ang="0">
                                <a:pos x="528" y="741"/>
                              </a:cxn>
                              <a:cxn ang="0">
                                <a:pos x="748" y="638"/>
                              </a:cxn>
                              <a:cxn ang="0">
                                <a:pos x="953" y="761"/>
                              </a:cxn>
                              <a:cxn ang="0">
                                <a:pos x="733" y="864"/>
                              </a:cxn>
                              <a:cxn ang="0">
                                <a:pos x="530" y="877"/>
                              </a:cxn>
                              <a:cxn ang="0">
                                <a:pos x="364" y="798"/>
                              </a:cxn>
                              <a:cxn ang="0">
                                <a:pos x="253" y="633"/>
                              </a:cxn>
                              <a:cxn ang="0">
                                <a:pos x="205" y="401"/>
                              </a:cxn>
                              <a:cxn ang="0">
                                <a:pos x="226" y="124"/>
                              </a:cxn>
                              <a:cxn ang="0">
                                <a:pos x="20" y="0"/>
                              </a:cxn>
                            </a:cxnLst>
                            <a:rect l="0" t="0" r="r" b="b"/>
                            <a:pathLst>
                              <a:path w="953" h="877">
                                <a:moveTo>
                                  <a:pt x="20" y="0"/>
                                </a:moveTo>
                                <a:lnTo>
                                  <a:pt x="0" y="278"/>
                                </a:lnTo>
                                <a:lnTo>
                                  <a:pt x="47" y="510"/>
                                </a:lnTo>
                                <a:lnTo>
                                  <a:pt x="159" y="674"/>
                                </a:lnTo>
                                <a:lnTo>
                                  <a:pt x="325" y="753"/>
                                </a:lnTo>
                                <a:lnTo>
                                  <a:pt x="528" y="741"/>
                                </a:lnTo>
                                <a:lnTo>
                                  <a:pt x="748" y="638"/>
                                </a:lnTo>
                                <a:lnTo>
                                  <a:pt x="953" y="761"/>
                                </a:lnTo>
                                <a:lnTo>
                                  <a:pt x="733" y="864"/>
                                </a:lnTo>
                                <a:lnTo>
                                  <a:pt x="530" y="877"/>
                                </a:lnTo>
                                <a:lnTo>
                                  <a:pt x="364" y="798"/>
                                </a:lnTo>
                                <a:lnTo>
                                  <a:pt x="253" y="633"/>
                                </a:lnTo>
                                <a:lnTo>
                                  <a:pt x="205" y="401"/>
                                </a:lnTo>
                                <a:lnTo>
                                  <a:pt x="226" y="124"/>
                                </a:lnTo>
                                <a:lnTo>
                                  <a:pt x="20" y="0"/>
                                </a:lnTo>
                                <a:close/>
                              </a:path>
                            </a:pathLst>
                          </a:custGeom>
                          <a:noFill/>
                          <a:ln w="0">
                            <a:solidFill>
                              <a:srgbClr xmlns:a14="http://schemas.microsoft.com/office/drawing/2010/main" val="FF0000" mc:Ignorable=""/>
                            </a:solidFill>
                            <a:prstDash val="solid"/>
                            <a:round/>
                            <a:headEnd/>
                            <a:tailEnd/>
                          </a:ln>
                        </wps:spPr>
                        <wps:txbx>
                          <w:txbxContent>
                            <w:p w14:paraId="698FEE40" w14:textId="77777777" w:rsidR="004B1BF0" w:rsidRDefault="004B1BF0" w:rsidP="004B1BF0">
                              <w:pPr>
                                <w:rPr>
                                  <w:rFonts w:eastAsia="Times New Roman"/>
                                </w:rPr>
                              </w:pPr>
                            </w:p>
                          </w:txbxContent>
                        </wps:txbx>
                        <wps:bodyPr/>
                      </wps:wsp>
                      <wps:wsp>
                        <wps:cNvPr id="398" name="Line 267"/>
                        <wps:cNvCnPr/>
                        <wps:spPr bwMode="auto">
                          <a:xfrm flipH="1">
                            <a:off x="6965950" y="4622800"/>
                            <a:ext cx="3175" cy="1588"/>
                          </a:xfrm>
                          <a:prstGeom prst="line">
                            <a:avLst/>
                          </a:prstGeom>
                          <a:noFill/>
                          <a:ln w="0">
                            <a:solidFill>
                              <a:srgbClr xmlns:a14="http://schemas.microsoft.com/office/drawing/2010/main" val="FF0000" mc:Ignorable=""/>
                            </a:solidFill>
                            <a:round/>
                            <a:headEnd/>
                            <a:tailEnd/>
                          </a:ln>
                        </wps:spPr>
                        <wps:bodyPr/>
                      </wps:wsp>
                      <wps:wsp>
                        <wps:cNvPr id="399" name="Freeform 268"/>
                        <wps:cNvSpPr>
                          <a:spLocks/>
                        </wps:cNvSpPr>
                        <wps:spPr bwMode="auto">
                          <a:xfrm>
                            <a:off x="6977063" y="4630738"/>
                            <a:ext cx="198437" cy="200025"/>
                          </a:xfrm>
                          <a:custGeom>
                            <a:avLst/>
                            <a:gdLst/>
                            <a:ahLst/>
                            <a:cxnLst>
                              <a:cxn ang="0">
                                <a:pos x="21" y="0"/>
                              </a:cxn>
                              <a:cxn ang="0">
                                <a:pos x="0" y="279"/>
                              </a:cxn>
                              <a:cxn ang="0">
                                <a:pos x="48" y="511"/>
                              </a:cxn>
                              <a:cxn ang="0">
                                <a:pos x="160" y="674"/>
                              </a:cxn>
                              <a:cxn ang="0">
                                <a:pos x="325" y="754"/>
                              </a:cxn>
                              <a:cxn ang="0">
                                <a:pos x="528" y="742"/>
                              </a:cxn>
                              <a:cxn ang="0">
                                <a:pos x="748" y="639"/>
                              </a:cxn>
                            </a:cxnLst>
                            <a:rect l="0" t="0" r="r" b="b"/>
                            <a:pathLst>
                              <a:path w="748" h="754">
                                <a:moveTo>
                                  <a:pt x="21" y="0"/>
                                </a:moveTo>
                                <a:lnTo>
                                  <a:pt x="0" y="279"/>
                                </a:lnTo>
                                <a:lnTo>
                                  <a:pt x="48" y="511"/>
                                </a:lnTo>
                                <a:lnTo>
                                  <a:pt x="160" y="674"/>
                                </a:lnTo>
                                <a:lnTo>
                                  <a:pt x="325" y="754"/>
                                </a:lnTo>
                                <a:lnTo>
                                  <a:pt x="528" y="742"/>
                                </a:lnTo>
                                <a:lnTo>
                                  <a:pt x="748" y="639"/>
                                </a:lnTo>
                              </a:path>
                            </a:pathLst>
                          </a:custGeom>
                          <a:noFill/>
                          <a:ln w="0">
                            <a:solidFill>
                              <a:srgbClr xmlns:a14="http://schemas.microsoft.com/office/drawing/2010/main" val="FF0000" mc:Ignorable=""/>
                            </a:solidFill>
                            <a:prstDash val="solid"/>
                            <a:round/>
                            <a:headEnd/>
                            <a:tailEnd/>
                          </a:ln>
                        </wps:spPr>
                        <wps:txbx>
                          <w:txbxContent>
                            <w:p w14:paraId="13FC4DF9" w14:textId="77777777" w:rsidR="004B1BF0" w:rsidRDefault="004B1BF0" w:rsidP="004B1BF0">
                              <w:pPr>
                                <w:rPr>
                                  <w:rFonts w:eastAsia="Times New Roman"/>
                                </w:rPr>
                              </w:pPr>
                            </w:p>
                          </w:txbxContent>
                        </wps:txbx>
                        <wps:bodyPr/>
                      </wps:wsp>
                      <wps:wsp>
                        <wps:cNvPr id="400" name="Freeform 269"/>
                        <wps:cNvSpPr>
                          <a:spLocks/>
                        </wps:cNvSpPr>
                        <wps:spPr bwMode="auto">
                          <a:xfrm>
                            <a:off x="6991350" y="4638675"/>
                            <a:ext cx="196850" cy="200025"/>
                          </a:xfrm>
                          <a:custGeom>
                            <a:avLst/>
                            <a:gdLst/>
                            <a:ahLst/>
                            <a:cxnLst>
                              <a:cxn ang="0">
                                <a:pos x="20" y="0"/>
                              </a:cxn>
                              <a:cxn ang="0">
                                <a:pos x="0" y="279"/>
                              </a:cxn>
                              <a:cxn ang="0">
                                <a:pos x="48" y="511"/>
                              </a:cxn>
                              <a:cxn ang="0">
                                <a:pos x="159" y="674"/>
                              </a:cxn>
                              <a:cxn ang="0">
                                <a:pos x="325" y="754"/>
                              </a:cxn>
                              <a:cxn ang="0">
                                <a:pos x="528" y="741"/>
                              </a:cxn>
                              <a:cxn ang="0">
                                <a:pos x="748" y="639"/>
                              </a:cxn>
                            </a:cxnLst>
                            <a:rect l="0" t="0" r="r" b="b"/>
                            <a:pathLst>
                              <a:path w="748" h="754">
                                <a:moveTo>
                                  <a:pt x="20" y="0"/>
                                </a:moveTo>
                                <a:lnTo>
                                  <a:pt x="0" y="279"/>
                                </a:lnTo>
                                <a:lnTo>
                                  <a:pt x="48" y="511"/>
                                </a:lnTo>
                                <a:lnTo>
                                  <a:pt x="159" y="674"/>
                                </a:lnTo>
                                <a:lnTo>
                                  <a:pt x="325" y="754"/>
                                </a:lnTo>
                                <a:lnTo>
                                  <a:pt x="528" y="741"/>
                                </a:lnTo>
                                <a:lnTo>
                                  <a:pt x="748" y="639"/>
                                </a:lnTo>
                              </a:path>
                            </a:pathLst>
                          </a:custGeom>
                          <a:noFill/>
                          <a:ln w="0">
                            <a:solidFill>
                              <a:srgbClr xmlns:a14="http://schemas.microsoft.com/office/drawing/2010/main" val="FF0000" mc:Ignorable=""/>
                            </a:solidFill>
                            <a:prstDash val="solid"/>
                            <a:round/>
                            <a:headEnd/>
                            <a:tailEnd/>
                          </a:ln>
                        </wps:spPr>
                        <wps:txbx>
                          <w:txbxContent>
                            <w:p w14:paraId="30E727EC" w14:textId="77777777" w:rsidR="004B1BF0" w:rsidRDefault="004B1BF0" w:rsidP="004B1BF0">
                              <w:pPr>
                                <w:rPr>
                                  <w:rFonts w:eastAsia="Times New Roman"/>
                                </w:rPr>
                              </w:pPr>
                            </w:p>
                          </w:txbxContent>
                        </wps:txbx>
                        <wps:bodyPr/>
                      </wps:wsp>
                      <wps:wsp>
                        <wps:cNvPr id="401" name="Freeform 270"/>
                        <wps:cNvSpPr>
                          <a:spLocks/>
                        </wps:cNvSpPr>
                        <wps:spPr bwMode="auto">
                          <a:xfrm>
                            <a:off x="7004050" y="4646613"/>
                            <a:ext cx="198438" cy="200025"/>
                          </a:xfrm>
                          <a:custGeom>
                            <a:avLst/>
                            <a:gdLst/>
                            <a:ahLst/>
                            <a:cxnLst>
                              <a:cxn ang="0">
                                <a:pos x="20" y="0"/>
                              </a:cxn>
                              <a:cxn ang="0">
                                <a:pos x="0" y="279"/>
                              </a:cxn>
                              <a:cxn ang="0">
                                <a:pos x="48" y="511"/>
                              </a:cxn>
                              <a:cxn ang="0">
                                <a:pos x="159" y="675"/>
                              </a:cxn>
                              <a:cxn ang="0">
                                <a:pos x="325" y="753"/>
                              </a:cxn>
                              <a:cxn ang="0">
                                <a:pos x="528" y="741"/>
                              </a:cxn>
                              <a:cxn ang="0">
                                <a:pos x="748" y="639"/>
                              </a:cxn>
                            </a:cxnLst>
                            <a:rect l="0" t="0" r="r" b="b"/>
                            <a:pathLst>
                              <a:path w="748" h="753">
                                <a:moveTo>
                                  <a:pt x="20" y="0"/>
                                </a:moveTo>
                                <a:lnTo>
                                  <a:pt x="0" y="279"/>
                                </a:lnTo>
                                <a:lnTo>
                                  <a:pt x="48" y="511"/>
                                </a:lnTo>
                                <a:lnTo>
                                  <a:pt x="159" y="675"/>
                                </a:lnTo>
                                <a:lnTo>
                                  <a:pt x="325" y="753"/>
                                </a:lnTo>
                                <a:lnTo>
                                  <a:pt x="528" y="741"/>
                                </a:lnTo>
                                <a:lnTo>
                                  <a:pt x="748" y="639"/>
                                </a:lnTo>
                              </a:path>
                            </a:pathLst>
                          </a:custGeom>
                          <a:noFill/>
                          <a:ln w="0">
                            <a:solidFill>
                              <a:srgbClr xmlns:a14="http://schemas.microsoft.com/office/drawing/2010/main" val="FF0000" mc:Ignorable=""/>
                            </a:solidFill>
                            <a:prstDash val="solid"/>
                            <a:round/>
                            <a:headEnd/>
                            <a:tailEnd/>
                          </a:ln>
                        </wps:spPr>
                        <wps:txbx>
                          <w:txbxContent>
                            <w:p w14:paraId="21EBE97A" w14:textId="77777777" w:rsidR="004B1BF0" w:rsidRDefault="004B1BF0" w:rsidP="004B1BF0">
                              <w:pPr>
                                <w:rPr>
                                  <w:rFonts w:eastAsia="Times New Roman"/>
                                </w:rPr>
                              </w:pPr>
                            </w:p>
                          </w:txbxContent>
                        </wps:txbx>
                        <wps:bodyPr/>
                      </wps:wsp>
                      <wps:wsp>
                        <wps:cNvPr id="402" name="Line 271"/>
                        <wps:cNvCnPr/>
                        <wps:spPr bwMode="auto">
                          <a:xfrm>
                            <a:off x="6964363" y="4695825"/>
                            <a:ext cx="53975" cy="33338"/>
                          </a:xfrm>
                          <a:prstGeom prst="line">
                            <a:avLst/>
                          </a:prstGeom>
                          <a:noFill/>
                          <a:ln w="0">
                            <a:solidFill>
                              <a:srgbClr xmlns:a14="http://schemas.microsoft.com/office/drawing/2010/main" val="FF0000" mc:Ignorable=""/>
                            </a:solidFill>
                            <a:round/>
                            <a:headEnd/>
                            <a:tailEnd/>
                          </a:ln>
                        </wps:spPr>
                        <wps:bodyPr/>
                      </wps:wsp>
                      <wps:wsp>
                        <wps:cNvPr id="403" name="Line 272"/>
                        <wps:cNvCnPr/>
                        <wps:spPr bwMode="auto">
                          <a:xfrm>
                            <a:off x="6977063" y="4757738"/>
                            <a:ext cx="53975" cy="33337"/>
                          </a:xfrm>
                          <a:prstGeom prst="line">
                            <a:avLst/>
                          </a:prstGeom>
                          <a:noFill/>
                          <a:ln w="0">
                            <a:solidFill>
                              <a:srgbClr xmlns:a14="http://schemas.microsoft.com/office/drawing/2010/main" val="FF0000" mc:Ignorable=""/>
                            </a:solidFill>
                            <a:round/>
                            <a:headEnd/>
                            <a:tailEnd/>
                          </a:ln>
                        </wps:spPr>
                        <wps:bodyPr/>
                      </wps:wsp>
                      <wps:wsp>
                        <wps:cNvPr id="404" name="Line 273"/>
                        <wps:cNvCnPr/>
                        <wps:spPr bwMode="auto">
                          <a:xfrm>
                            <a:off x="7005638" y="4800600"/>
                            <a:ext cx="53975" cy="33338"/>
                          </a:xfrm>
                          <a:prstGeom prst="line">
                            <a:avLst/>
                          </a:prstGeom>
                          <a:noFill/>
                          <a:ln w="0">
                            <a:solidFill>
                              <a:srgbClr xmlns:a14="http://schemas.microsoft.com/office/drawing/2010/main" val="FF0000" mc:Ignorable=""/>
                            </a:solidFill>
                            <a:round/>
                            <a:headEnd/>
                            <a:tailEnd/>
                          </a:ln>
                        </wps:spPr>
                        <wps:bodyPr/>
                      </wps:wsp>
                      <wps:wsp>
                        <wps:cNvPr id="405" name="Line 274"/>
                        <wps:cNvCnPr/>
                        <wps:spPr bwMode="auto">
                          <a:xfrm>
                            <a:off x="7050088" y="4822825"/>
                            <a:ext cx="53975" cy="31750"/>
                          </a:xfrm>
                          <a:prstGeom prst="line">
                            <a:avLst/>
                          </a:prstGeom>
                          <a:noFill/>
                          <a:ln w="0">
                            <a:solidFill>
                              <a:srgbClr xmlns:a14="http://schemas.microsoft.com/office/drawing/2010/main" val="FF0000" mc:Ignorable=""/>
                            </a:solidFill>
                            <a:round/>
                            <a:headEnd/>
                            <a:tailEnd/>
                          </a:ln>
                        </wps:spPr>
                        <wps:bodyPr/>
                      </wps:wsp>
                      <wps:wsp>
                        <wps:cNvPr id="406" name="Line 275"/>
                        <wps:cNvCnPr/>
                        <wps:spPr bwMode="auto">
                          <a:xfrm>
                            <a:off x="7104063" y="4819650"/>
                            <a:ext cx="53975" cy="31750"/>
                          </a:xfrm>
                          <a:prstGeom prst="line">
                            <a:avLst/>
                          </a:prstGeom>
                          <a:noFill/>
                          <a:ln w="0">
                            <a:solidFill>
                              <a:srgbClr xmlns:a14="http://schemas.microsoft.com/office/drawing/2010/main" val="FF0000" mc:Ignorable=""/>
                            </a:solidFill>
                            <a:round/>
                            <a:headEnd/>
                            <a:tailEnd/>
                          </a:ln>
                        </wps:spPr>
                        <wps:bodyPr/>
                      </wps:wsp>
                      <wps:wsp>
                        <wps:cNvPr id="407" name="Freeform 276"/>
                        <wps:cNvSpPr>
                          <a:spLocks/>
                        </wps:cNvSpPr>
                        <wps:spPr bwMode="auto">
                          <a:xfrm>
                            <a:off x="6630988" y="4422775"/>
                            <a:ext cx="252412" cy="231775"/>
                          </a:xfrm>
                          <a:custGeom>
                            <a:avLst/>
                            <a:gdLst/>
                            <a:ahLst/>
                            <a:cxnLst>
                              <a:cxn ang="0">
                                <a:pos x="226" y="123"/>
                              </a:cxn>
                              <a:cxn ang="0">
                                <a:pos x="20" y="0"/>
                              </a:cxn>
                              <a:cxn ang="0">
                                <a:pos x="0" y="279"/>
                              </a:cxn>
                              <a:cxn ang="0">
                                <a:pos x="48" y="511"/>
                              </a:cxn>
                              <a:cxn ang="0">
                                <a:pos x="159" y="674"/>
                              </a:cxn>
                              <a:cxn ang="0">
                                <a:pos x="325" y="754"/>
                              </a:cxn>
                              <a:cxn ang="0">
                                <a:pos x="528" y="742"/>
                              </a:cxn>
                              <a:cxn ang="0">
                                <a:pos x="748" y="639"/>
                              </a:cxn>
                              <a:cxn ang="0">
                                <a:pos x="953" y="762"/>
                              </a:cxn>
                              <a:cxn ang="0">
                                <a:pos x="733" y="865"/>
                              </a:cxn>
                              <a:cxn ang="0">
                                <a:pos x="530" y="877"/>
                              </a:cxn>
                              <a:cxn ang="0">
                                <a:pos x="365" y="797"/>
                              </a:cxn>
                              <a:cxn ang="0">
                                <a:pos x="253" y="634"/>
                              </a:cxn>
                              <a:cxn ang="0">
                                <a:pos x="205" y="402"/>
                              </a:cxn>
                              <a:cxn ang="0">
                                <a:pos x="226" y="123"/>
                              </a:cxn>
                            </a:cxnLst>
                            <a:rect l="0" t="0" r="r" b="b"/>
                            <a:pathLst>
                              <a:path w="953" h="877">
                                <a:moveTo>
                                  <a:pt x="226" y="123"/>
                                </a:moveTo>
                                <a:lnTo>
                                  <a:pt x="20" y="0"/>
                                </a:lnTo>
                                <a:lnTo>
                                  <a:pt x="0" y="279"/>
                                </a:lnTo>
                                <a:lnTo>
                                  <a:pt x="48" y="511"/>
                                </a:lnTo>
                                <a:lnTo>
                                  <a:pt x="159" y="674"/>
                                </a:lnTo>
                                <a:lnTo>
                                  <a:pt x="325" y="754"/>
                                </a:lnTo>
                                <a:lnTo>
                                  <a:pt x="528" y="742"/>
                                </a:lnTo>
                                <a:lnTo>
                                  <a:pt x="748" y="639"/>
                                </a:lnTo>
                                <a:lnTo>
                                  <a:pt x="953" y="762"/>
                                </a:lnTo>
                                <a:lnTo>
                                  <a:pt x="733" y="865"/>
                                </a:lnTo>
                                <a:lnTo>
                                  <a:pt x="530" y="877"/>
                                </a:lnTo>
                                <a:lnTo>
                                  <a:pt x="365" y="797"/>
                                </a:lnTo>
                                <a:lnTo>
                                  <a:pt x="253" y="634"/>
                                </a:lnTo>
                                <a:lnTo>
                                  <a:pt x="205" y="402"/>
                                </a:lnTo>
                                <a:lnTo>
                                  <a:pt x="226" y="123"/>
                                </a:lnTo>
                                <a:close/>
                              </a:path>
                            </a:pathLst>
                          </a:custGeom>
                          <a:noFill/>
                          <a:ln w="0">
                            <a:solidFill>
                              <a:srgbClr xmlns:a14="http://schemas.microsoft.com/office/drawing/2010/main" val="FF0000" mc:Ignorable=""/>
                            </a:solidFill>
                            <a:prstDash val="solid"/>
                            <a:round/>
                            <a:headEnd/>
                            <a:tailEnd/>
                          </a:ln>
                        </wps:spPr>
                        <wps:txbx>
                          <w:txbxContent>
                            <w:p w14:paraId="3C7444B0" w14:textId="77777777" w:rsidR="004B1BF0" w:rsidRDefault="004B1BF0" w:rsidP="004B1BF0">
                              <w:pPr>
                                <w:rPr>
                                  <w:rFonts w:eastAsia="Times New Roman"/>
                                </w:rPr>
                              </w:pPr>
                            </w:p>
                          </w:txbxContent>
                        </wps:txbx>
                        <wps:bodyPr/>
                      </wps:wsp>
                      <wps:wsp>
                        <wps:cNvPr id="408" name="Line 277"/>
                        <wps:cNvCnPr/>
                        <wps:spPr bwMode="auto">
                          <a:xfrm flipH="1">
                            <a:off x="6688138" y="4456113"/>
                            <a:ext cx="3175" cy="1587"/>
                          </a:xfrm>
                          <a:prstGeom prst="line">
                            <a:avLst/>
                          </a:prstGeom>
                          <a:noFill/>
                          <a:ln w="0">
                            <a:solidFill>
                              <a:srgbClr xmlns:a14="http://schemas.microsoft.com/office/drawing/2010/main" val="FF0000" mc:Ignorable=""/>
                            </a:solidFill>
                            <a:round/>
                            <a:headEnd/>
                            <a:tailEnd/>
                          </a:ln>
                        </wps:spPr>
                        <wps:bodyPr/>
                      </wps:wsp>
                      <wps:wsp>
                        <wps:cNvPr id="409" name="Line 278"/>
                        <wps:cNvCnPr/>
                        <wps:spPr bwMode="auto">
                          <a:xfrm flipH="1" flipV="1">
                            <a:off x="6635750" y="4529138"/>
                            <a:ext cx="53975" cy="33337"/>
                          </a:xfrm>
                          <a:prstGeom prst="line">
                            <a:avLst/>
                          </a:prstGeom>
                          <a:noFill/>
                          <a:ln w="0">
                            <a:solidFill>
                              <a:srgbClr xmlns:a14="http://schemas.microsoft.com/office/drawing/2010/main" val="FF0000" mc:Ignorable=""/>
                            </a:solidFill>
                            <a:round/>
                            <a:headEnd/>
                            <a:tailEnd/>
                          </a:ln>
                        </wps:spPr>
                        <wps:bodyPr/>
                      </wps:wsp>
                      <wps:wsp>
                        <wps:cNvPr id="410" name="Line 279"/>
                        <wps:cNvCnPr/>
                        <wps:spPr bwMode="auto">
                          <a:xfrm flipH="1" flipV="1">
                            <a:off x="6673850" y="4600575"/>
                            <a:ext cx="53975" cy="33338"/>
                          </a:xfrm>
                          <a:prstGeom prst="line">
                            <a:avLst/>
                          </a:prstGeom>
                          <a:noFill/>
                          <a:ln w="0">
                            <a:solidFill>
                              <a:srgbClr xmlns:a14="http://schemas.microsoft.com/office/drawing/2010/main" val="FF0000" mc:Ignorable=""/>
                            </a:solidFill>
                            <a:round/>
                            <a:headEnd/>
                            <a:tailEnd/>
                          </a:ln>
                        </wps:spPr>
                        <wps:bodyPr/>
                      </wps:wsp>
                      <wps:wsp>
                        <wps:cNvPr id="411" name="Line 280"/>
                        <wps:cNvCnPr/>
                        <wps:spPr bwMode="auto">
                          <a:xfrm flipH="1" flipV="1">
                            <a:off x="6742113" y="4624388"/>
                            <a:ext cx="55562" cy="31750"/>
                          </a:xfrm>
                          <a:prstGeom prst="line">
                            <a:avLst/>
                          </a:prstGeom>
                          <a:noFill/>
                          <a:ln w="0">
                            <a:solidFill>
                              <a:srgbClr xmlns:a14="http://schemas.microsoft.com/office/drawing/2010/main" val="FF0000" mc:Ignorable=""/>
                            </a:solidFill>
                            <a:round/>
                            <a:headEnd/>
                            <a:tailEnd/>
                          </a:ln>
                        </wps:spPr>
                        <wps:bodyPr/>
                      </wps:wsp>
                      <wps:wsp>
                        <wps:cNvPr id="412" name="Freeform 281"/>
                        <wps:cNvSpPr>
                          <a:spLocks/>
                        </wps:cNvSpPr>
                        <wps:spPr bwMode="auto">
                          <a:xfrm>
                            <a:off x="6677025" y="4449763"/>
                            <a:ext cx="17463" cy="144462"/>
                          </a:xfrm>
                          <a:custGeom>
                            <a:avLst/>
                            <a:gdLst/>
                            <a:ahLst/>
                            <a:cxnLst>
                              <a:cxn ang="0">
                                <a:pos x="20" y="0"/>
                              </a:cxn>
                              <a:cxn ang="0">
                                <a:pos x="0" y="279"/>
                              </a:cxn>
                              <a:cxn ang="0">
                                <a:pos x="48" y="511"/>
                              </a:cxn>
                              <a:cxn ang="0">
                                <a:pos x="72" y="546"/>
                              </a:cxn>
                            </a:cxnLst>
                            <a:rect l="0" t="0" r="r" b="b"/>
                            <a:pathLst>
                              <a:path w="72" h="546">
                                <a:moveTo>
                                  <a:pt x="20" y="0"/>
                                </a:moveTo>
                                <a:lnTo>
                                  <a:pt x="0" y="279"/>
                                </a:lnTo>
                                <a:lnTo>
                                  <a:pt x="48" y="511"/>
                                </a:lnTo>
                                <a:lnTo>
                                  <a:pt x="72" y="546"/>
                                </a:lnTo>
                              </a:path>
                            </a:pathLst>
                          </a:custGeom>
                          <a:noFill/>
                          <a:ln w="0">
                            <a:solidFill>
                              <a:srgbClr xmlns:a14="http://schemas.microsoft.com/office/drawing/2010/main" val="FF0000" mc:Ignorable=""/>
                            </a:solidFill>
                            <a:prstDash val="solid"/>
                            <a:round/>
                            <a:headEnd/>
                            <a:tailEnd/>
                          </a:ln>
                        </wps:spPr>
                        <wps:txbx>
                          <w:txbxContent>
                            <w:p w14:paraId="4AC524B0" w14:textId="77777777" w:rsidR="004B1BF0" w:rsidRDefault="004B1BF0" w:rsidP="004B1BF0">
                              <w:pPr>
                                <w:rPr>
                                  <w:rFonts w:eastAsia="Times New Roman"/>
                                </w:rPr>
                              </w:pPr>
                            </w:p>
                          </w:txbxContent>
                        </wps:txbx>
                        <wps:bodyPr/>
                      </wps:wsp>
                      <wps:wsp>
                        <wps:cNvPr id="413" name="Freeform 282"/>
                        <wps:cNvSpPr>
                          <a:spLocks/>
                        </wps:cNvSpPr>
                        <wps:spPr bwMode="auto">
                          <a:xfrm>
                            <a:off x="6753225" y="4619625"/>
                            <a:ext cx="120650" cy="30163"/>
                          </a:xfrm>
                          <a:custGeom>
                            <a:avLst/>
                            <a:gdLst/>
                            <a:ahLst/>
                            <a:cxnLst>
                              <a:cxn ang="0">
                                <a:pos x="0" y="98"/>
                              </a:cxn>
                              <a:cxn ang="0">
                                <a:pos x="35" y="114"/>
                              </a:cxn>
                              <a:cxn ang="0">
                                <a:pos x="238" y="102"/>
                              </a:cxn>
                              <a:cxn ang="0">
                                <a:pos x="458" y="0"/>
                              </a:cxn>
                            </a:cxnLst>
                            <a:rect l="0" t="0" r="r" b="b"/>
                            <a:pathLst>
                              <a:path w="458" h="114">
                                <a:moveTo>
                                  <a:pt x="0" y="98"/>
                                </a:moveTo>
                                <a:lnTo>
                                  <a:pt x="35" y="114"/>
                                </a:lnTo>
                                <a:lnTo>
                                  <a:pt x="238" y="102"/>
                                </a:lnTo>
                                <a:lnTo>
                                  <a:pt x="458" y="0"/>
                                </a:lnTo>
                              </a:path>
                            </a:pathLst>
                          </a:custGeom>
                          <a:noFill/>
                          <a:ln w="0">
                            <a:solidFill>
                              <a:srgbClr xmlns:a14="http://schemas.microsoft.com/office/drawing/2010/main" val="FF0000" mc:Ignorable=""/>
                            </a:solidFill>
                            <a:prstDash val="solid"/>
                            <a:round/>
                            <a:headEnd/>
                            <a:tailEnd/>
                          </a:ln>
                        </wps:spPr>
                        <wps:txbx>
                          <w:txbxContent>
                            <w:p w14:paraId="5D7FF01B" w14:textId="77777777" w:rsidR="004B1BF0" w:rsidRDefault="004B1BF0" w:rsidP="004B1BF0">
                              <w:pPr>
                                <w:rPr>
                                  <w:rFonts w:eastAsia="Times New Roman"/>
                                </w:rPr>
                              </w:pPr>
                            </w:p>
                          </w:txbxContent>
                        </wps:txbx>
                        <wps:bodyPr/>
                      </wps:wsp>
                      <wps:wsp>
                        <wps:cNvPr id="414" name="Freeform 283"/>
                        <wps:cNvSpPr>
                          <a:spLocks/>
                        </wps:cNvSpPr>
                        <wps:spPr bwMode="auto">
                          <a:xfrm>
                            <a:off x="6667500" y="4445000"/>
                            <a:ext cx="19050" cy="144463"/>
                          </a:xfrm>
                          <a:custGeom>
                            <a:avLst/>
                            <a:gdLst/>
                            <a:ahLst/>
                            <a:cxnLst>
                              <a:cxn ang="0">
                                <a:pos x="20" y="0"/>
                              </a:cxn>
                              <a:cxn ang="0">
                                <a:pos x="0" y="279"/>
                              </a:cxn>
                              <a:cxn ang="0">
                                <a:pos x="48" y="511"/>
                              </a:cxn>
                              <a:cxn ang="0">
                                <a:pos x="72" y="547"/>
                              </a:cxn>
                            </a:cxnLst>
                            <a:rect l="0" t="0" r="r" b="b"/>
                            <a:pathLst>
                              <a:path w="72" h="547">
                                <a:moveTo>
                                  <a:pt x="20" y="0"/>
                                </a:moveTo>
                                <a:lnTo>
                                  <a:pt x="0" y="279"/>
                                </a:lnTo>
                                <a:lnTo>
                                  <a:pt x="48" y="511"/>
                                </a:lnTo>
                                <a:lnTo>
                                  <a:pt x="72" y="547"/>
                                </a:lnTo>
                              </a:path>
                            </a:pathLst>
                          </a:custGeom>
                          <a:noFill/>
                          <a:ln w="0">
                            <a:solidFill>
                              <a:srgbClr xmlns:a14="http://schemas.microsoft.com/office/drawing/2010/main" val="FF0000" mc:Ignorable=""/>
                            </a:solidFill>
                            <a:prstDash val="solid"/>
                            <a:round/>
                            <a:headEnd/>
                            <a:tailEnd/>
                          </a:ln>
                        </wps:spPr>
                        <wps:txbx>
                          <w:txbxContent>
                            <w:p w14:paraId="2D850A98" w14:textId="77777777" w:rsidR="004B1BF0" w:rsidRDefault="004B1BF0" w:rsidP="004B1BF0">
                              <w:pPr>
                                <w:rPr>
                                  <w:rFonts w:eastAsia="Times New Roman"/>
                                </w:rPr>
                              </w:pPr>
                            </w:p>
                          </w:txbxContent>
                        </wps:txbx>
                        <wps:bodyPr/>
                      </wps:wsp>
                      <wps:wsp>
                        <wps:cNvPr id="415" name="Freeform 284"/>
                        <wps:cNvSpPr>
                          <a:spLocks/>
                        </wps:cNvSpPr>
                        <wps:spPr bwMode="auto">
                          <a:xfrm>
                            <a:off x="6743700" y="4613275"/>
                            <a:ext cx="122238" cy="30163"/>
                          </a:xfrm>
                          <a:custGeom>
                            <a:avLst/>
                            <a:gdLst/>
                            <a:ahLst/>
                            <a:cxnLst>
                              <a:cxn ang="0">
                                <a:pos x="0" y="99"/>
                              </a:cxn>
                              <a:cxn ang="0">
                                <a:pos x="35" y="115"/>
                              </a:cxn>
                              <a:cxn ang="0">
                                <a:pos x="238" y="103"/>
                              </a:cxn>
                              <a:cxn ang="0">
                                <a:pos x="458" y="0"/>
                              </a:cxn>
                            </a:cxnLst>
                            <a:rect l="0" t="0" r="r" b="b"/>
                            <a:pathLst>
                              <a:path w="458" h="115">
                                <a:moveTo>
                                  <a:pt x="0" y="99"/>
                                </a:moveTo>
                                <a:lnTo>
                                  <a:pt x="35" y="115"/>
                                </a:lnTo>
                                <a:lnTo>
                                  <a:pt x="238" y="103"/>
                                </a:lnTo>
                                <a:lnTo>
                                  <a:pt x="458" y="0"/>
                                </a:lnTo>
                              </a:path>
                            </a:pathLst>
                          </a:custGeom>
                          <a:noFill/>
                          <a:ln w="0">
                            <a:solidFill>
                              <a:srgbClr xmlns:a14="http://schemas.microsoft.com/office/drawing/2010/main" val="FF0000" mc:Ignorable=""/>
                            </a:solidFill>
                            <a:prstDash val="solid"/>
                            <a:round/>
                            <a:headEnd/>
                            <a:tailEnd/>
                          </a:ln>
                        </wps:spPr>
                        <wps:txbx>
                          <w:txbxContent>
                            <w:p w14:paraId="4543A7C9" w14:textId="77777777" w:rsidR="004B1BF0" w:rsidRDefault="004B1BF0" w:rsidP="004B1BF0">
                              <w:pPr>
                                <w:rPr>
                                  <w:rFonts w:eastAsia="Times New Roman"/>
                                </w:rPr>
                              </w:pPr>
                            </w:p>
                          </w:txbxContent>
                        </wps:txbx>
                        <wps:bodyPr/>
                      </wps:wsp>
                      <wps:wsp>
                        <wps:cNvPr id="416" name="Freeform 285"/>
                        <wps:cNvSpPr>
                          <a:spLocks/>
                        </wps:cNvSpPr>
                        <wps:spPr bwMode="auto">
                          <a:xfrm>
                            <a:off x="6657975" y="4438650"/>
                            <a:ext cx="19050" cy="144463"/>
                          </a:xfrm>
                          <a:custGeom>
                            <a:avLst/>
                            <a:gdLst/>
                            <a:ahLst/>
                            <a:cxnLst>
                              <a:cxn ang="0">
                                <a:pos x="20" y="0"/>
                              </a:cxn>
                              <a:cxn ang="0">
                                <a:pos x="0" y="279"/>
                              </a:cxn>
                              <a:cxn ang="0">
                                <a:pos x="48" y="511"/>
                              </a:cxn>
                              <a:cxn ang="0">
                                <a:pos x="71" y="545"/>
                              </a:cxn>
                            </a:cxnLst>
                            <a:rect l="0" t="0" r="r" b="b"/>
                            <a:pathLst>
                              <a:path w="71" h="545">
                                <a:moveTo>
                                  <a:pt x="20" y="0"/>
                                </a:moveTo>
                                <a:lnTo>
                                  <a:pt x="0" y="279"/>
                                </a:lnTo>
                                <a:lnTo>
                                  <a:pt x="48" y="511"/>
                                </a:lnTo>
                                <a:lnTo>
                                  <a:pt x="71" y="545"/>
                                </a:lnTo>
                              </a:path>
                            </a:pathLst>
                          </a:custGeom>
                          <a:noFill/>
                          <a:ln w="0">
                            <a:solidFill>
                              <a:srgbClr xmlns:a14="http://schemas.microsoft.com/office/drawing/2010/main" val="FF0000" mc:Ignorable=""/>
                            </a:solidFill>
                            <a:prstDash val="solid"/>
                            <a:round/>
                            <a:headEnd/>
                            <a:tailEnd/>
                          </a:ln>
                        </wps:spPr>
                        <wps:txbx>
                          <w:txbxContent>
                            <w:p w14:paraId="58473F93" w14:textId="77777777" w:rsidR="004B1BF0" w:rsidRDefault="004B1BF0" w:rsidP="004B1BF0">
                              <w:pPr>
                                <w:rPr>
                                  <w:rFonts w:eastAsia="Times New Roman"/>
                                </w:rPr>
                              </w:pPr>
                            </w:p>
                          </w:txbxContent>
                        </wps:txbx>
                        <wps:bodyPr/>
                      </wps:wsp>
                      <wps:wsp>
                        <wps:cNvPr id="417" name="Freeform 286"/>
                        <wps:cNvSpPr>
                          <a:spLocks/>
                        </wps:cNvSpPr>
                        <wps:spPr bwMode="auto">
                          <a:xfrm>
                            <a:off x="6734175" y="4608513"/>
                            <a:ext cx="122238" cy="30162"/>
                          </a:xfrm>
                          <a:custGeom>
                            <a:avLst/>
                            <a:gdLst/>
                            <a:ahLst/>
                            <a:cxnLst>
                              <a:cxn ang="0">
                                <a:pos x="0" y="97"/>
                              </a:cxn>
                              <a:cxn ang="0">
                                <a:pos x="36" y="114"/>
                              </a:cxn>
                              <a:cxn ang="0">
                                <a:pos x="239" y="102"/>
                              </a:cxn>
                              <a:cxn ang="0">
                                <a:pos x="459" y="0"/>
                              </a:cxn>
                            </a:cxnLst>
                            <a:rect l="0" t="0" r="r" b="b"/>
                            <a:pathLst>
                              <a:path w="459" h="114">
                                <a:moveTo>
                                  <a:pt x="0" y="97"/>
                                </a:moveTo>
                                <a:lnTo>
                                  <a:pt x="36" y="114"/>
                                </a:lnTo>
                                <a:lnTo>
                                  <a:pt x="239" y="102"/>
                                </a:lnTo>
                                <a:lnTo>
                                  <a:pt x="459" y="0"/>
                                </a:lnTo>
                              </a:path>
                            </a:pathLst>
                          </a:custGeom>
                          <a:noFill/>
                          <a:ln w="0">
                            <a:solidFill>
                              <a:srgbClr xmlns:a14="http://schemas.microsoft.com/office/drawing/2010/main" val="FF0000" mc:Ignorable=""/>
                            </a:solidFill>
                            <a:prstDash val="solid"/>
                            <a:round/>
                            <a:headEnd/>
                            <a:tailEnd/>
                          </a:ln>
                        </wps:spPr>
                        <wps:txbx>
                          <w:txbxContent>
                            <w:p w14:paraId="04BE464B" w14:textId="77777777" w:rsidR="004B1BF0" w:rsidRDefault="004B1BF0" w:rsidP="004B1BF0">
                              <w:pPr>
                                <w:rPr>
                                  <w:rFonts w:eastAsia="Times New Roman"/>
                                </w:rPr>
                              </w:pPr>
                            </w:p>
                          </w:txbxContent>
                        </wps:txbx>
                        <wps:bodyPr/>
                      </wps:wsp>
                      <wps:wsp>
                        <wps:cNvPr id="418" name="Freeform 287"/>
                        <wps:cNvSpPr>
                          <a:spLocks/>
                        </wps:cNvSpPr>
                        <wps:spPr bwMode="auto">
                          <a:xfrm>
                            <a:off x="6648450" y="4433888"/>
                            <a:ext cx="19050" cy="144462"/>
                          </a:xfrm>
                          <a:custGeom>
                            <a:avLst/>
                            <a:gdLst/>
                            <a:ahLst/>
                            <a:cxnLst>
                              <a:cxn ang="0">
                                <a:pos x="20" y="0"/>
                              </a:cxn>
                              <a:cxn ang="0">
                                <a:pos x="0" y="279"/>
                              </a:cxn>
                              <a:cxn ang="0">
                                <a:pos x="48" y="511"/>
                              </a:cxn>
                              <a:cxn ang="0">
                                <a:pos x="71" y="546"/>
                              </a:cxn>
                            </a:cxnLst>
                            <a:rect l="0" t="0" r="r" b="b"/>
                            <a:pathLst>
                              <a:path w="71" h="546">
                                <a:moveTo>
                                  <a:pt x="20" y="0"/>
                                </a:moveTo>
                                <a:lnTo>
                                  <a:pt x="0" y="279"/>
                                </a:lnTo>
                                <a:lnTo>
                                  <a:pt x="48" y="511"/>
                                </a:lnTo>
                                <a:lnTo>
                                  <a:pt x="71" y="546"/>
                                </a:lnTo>
                              </a:path>
                            </a:pathLst>
                          </a:custGeom>
                          <a:noFill/>
                          <a:ln w="0">
                            <a:solidFill>
                              <a:srgbClr xmlns:a14="http://schemas.microsoft.com/office/drawing/2010/main" val="FF0000" mc:Ignorable=""/>
                            </a:solidFill>
                            <a:prstDash val="solid"/>
                            <a:round/>
                            <a:headEnd/>
                            <a:tailEnd/>
                          </a:ln>
                        </wps:spPr>
                        <wps:txbx>
                          <w:txbxContent>
                            <w:p w14:paraId="64CC7C4F" w14:textId="77777777" w:rsidR="004B1BF0" w:rsidRDefault="004B1BF0" w:rsidP="004B1BF0">
                              <w:pPr>
                                <w:rPr>
                                  <w:rFonts w:eastAsia="Times New Roman"/>
                                </w:rPr>
                              </w:pPr>
                            </w:p>
                          </w:txbxContent>
                        </wps:txbx>
                        <wps:bodyPr/>
                      </wps:wsp>
                      <wps:wsp>
                        <wps:cNvPr id="419" name="Freeform 288"/>
                        <wps:cNvSpPr>
                          <a:spLocks/>
                        </wps:cNvSpPr>
                        <wps:spPr bwMode="auto">
                          <a:xfrm>
                            <a:off x="6726238" y="4602163"/>
                            <a:ext cx="120650" cy="31750"/>
                          </a:xfrm>
                          <a:custGeom>
                            <a:avLst/>
                            <a:gdLst/>
                            <a:ahLst/>
                            <a:cxnLst>
                              <a:cxn ang="0">
                                <a:pos x="0" y="98"/>
                              </a:cxn>
                              <a:cxn ang="0">
                                <a:pos x="35" y="115"/>
                              </a:cxn>
                              <a:cxn ang="0">
                                <a:pos x="239" y="103"/>
                              </a:cxn>
                              <a:cxn ang="0">
                                <a:pos x="459" y="0"/>
                              </a:cxn>
                            </a:cxnLst>
                            <a:rect l="0" t="0" r="r" b="b"/>
                            <a:pathLst>
                              <a:path w="459" h="115">
                                <a:moveTo>
                                  <a:pt x="0" y="98"/>
                                </a:moveTo>
                                <a:lnTo>
                                  <a:pt x="35" y="115"/>
                                </a:lnTo>
                                <a:lnTo>
                                  <a:pt x="239" y="103"/>
                                </a:lnTo>
                                <a:lnTo>
                                  <a:pt x="459" y="0"/>
                                </a:lnTo>
                              </a:path>
                            </a:pathLst>
                          </a:custGeom>
                          <a:noFill/>
                          <a:ln w="0">
                            <a:solidFill>
                              <a:srgbClr xmlns:a14="http://schemas.microsoft.com/office/drawing/2010/main" val="FF0000" mc:Ignorable=""/>
                            </a:solidFill>
                            <a:prstDash val="solid"/>
                            <a:round/>
                            <a:headEnd/>
                            <a:tailEnd/>
                          </a:ln>
                        </wps:spPr>
                        <wps:txbx>
                          <w:txbxContent>
                            <w:p w14:paraId="3526AE68" w14:textId="77777777" w:rsidR="004B1BF0" w:rsidRDefault="004B1BF0" w:rsidP="004B1BF0">
                              <w:pPr>
                                <w:rPr>
                                  <w:rFonts w:eastAsia="Times New Roman"/>
                                </w:rPr>
                              </w:pPr>
                            </w:p>
                          </w:txbxContent>
                        </wps:txbx>
                        <wps:bodyPr/>
                      </wps:wsp>
                      <wps:wsp>
                        <wps:cNvPr id="420" name="Freeform 289"/>
                        <wps:cNvSpPr>
                          <a:spLocks/>
                        </wps:cNvSpPr>
                        <wps:spPr bwMode="auto">
                          <a:xfrm>
                            <a:off x="6640513" y="4429125"/>
                            <a:ext cx="19050" cy="142875"/>
                          </a:xfrm>
                          <a:custGeom>
                            <a:avLst/>
                            <a:gdLst/>
                            <a:ahLst/>
                            <a:cxnLst>
                              <a:cxn ang="0">
                                <a:pos x="21" y="0"/>
                              </a:cxn>
                              <a:cxn ang="0">
                                <a:pos x="0" y="279"/>
                              </a:cxn>
                              <a:cxn ang="0">
                                <a:pos x="48" y="511"/>
                              </a:cxn>
                              <a:cxn ang="0">
                                <a:pos x="72" y="545"/>
                              </a:cxn>
                            </a:cxnLst>
                            <a:rect l="0" t="0" r="r" b="b"/>
                            <a:pathLst>
                              <a:path w="72" h="545">
                                <a:moveTo>
                                  <a:pt x="21" y="0"/>
                                </a:moveTo>
                                <a:lnTo>
                                  <a:pt x="0" y="279"/>
                                </a:lnTo>
                                <a:lnTo>
                                  <a:pt x="48" y="511"/>
                                </a:lnTo>
                                <a:lnTo>
                                  <a:pt x="72" y="545"/>
                                </a:lnTo>
                              </a:path>
                            </a:pathLst>
                          </a:custGeom>
                          <a:noFill/>
                          <a:ln w="0">
                            <a:solidFill>
                              <a:srgbClr xmlns:a14="http://schemas.microsoft.com/office/drawing/2010/main" val="FF0000" mc:Ignorable=""/>
                            </a:solidFill>
                            <a:prstDash val="solid"/>
                            <a:round/>
                            <a:headEnd/>
                            <a:tailEnd/>
                          </a:ln>
                        </wps:spPr>
                        <wps:txbx>
                          <w:txbxContent>
                            <w:p w14:paraId="75ED7D06" w14:textId="77777777" w:rsidR="004B1BF0" w:rsidRDefault="004B1BF0" w:rsidP="004B1BF0">
                              <w:pPr>
                                <w:rPr>
                                  <w:rFonts w:eastAsia="Times New Roman"/>
                                </w:rPr>
                              </w:pPr>
                            </w:p>
                          </w:txbxContent>
                        </wps:txbx>
                        <wps:bodyPr/>
                      </wps:wsp>
                      <wps:wsp>
                        <wps:cNvPr id="421" name="Freeform 290"/>
                        <wps:cNvSpPr>
                          <a:spLocks/>
                        </wps:cNvSpPr>
                        <wps:spPr bwMode="auto">
                          <a:xfrm>
                            <a:off x="6716713" y="4597400"/>
                            <a:ext cx="120650" cy="30163"/>
                          </a:xfrm>
                          <a:custGeom>
                            <a:avLst/>
                            <a:gdLst/>
                            <a:ahLst/>
                            <a:cxnLst>
                              <a:cxn ang="0">
                                <a:pos x="0" y="97"/>
                              </a:cxn>
                              <a:cxn ang="0">
                                <a:pos x="35" y="114"/>
                              </a:cxn>
                              <a:cxn ang="0">
                                <a:pos x="238" y="102"/>
                              </a:cxn>
                              <a:cxn ang="0">
                                <a:pos x="458" y="0"/>
                              </a:cxn>
                            </a:cxnLst>
                            <a:rect l="0" t="0" r="r" b="b"/>
                            <a:pathLst>
                              <a:path w="458" h="114">
                                <a:moveTo>
                                  <a:pt x="0" y="97"/>
                                </a:moveTo>
                                <a:lnTo>
                                  <a:pt x="35" y="114"/>
                                </a:lnTo>
                                <a:lnTo>
                                  <a:pt x="238" y="102"/>
                                </a:lnTo>
                                <a:lnTo>
                                  <a:pt x="458" y="0"/>
                                </a:lnTo>
                              </a:path>
                            </a:pathLst>
                          </a:custGeom>
                          <a:noFill/>
                          <a:ln w="0">
                            <a:solidFill>
                              <a:srgbClr xmlns:a14="http://schemas.microsoft.com/office/drawing/2010/main" val="FF0000" mc:Ignorable=""/>
                            </a:solidFill>
                            <a:prstDash val="solid"/>
                            <a:round/>
                            <a:headEnd/>
                            <a:tailEnd/>
                          </a:ln>
                        </wps:spPr>
                        <wps:txbx>
                          <w:txbxContent>
                            <w:p w14:paraId="18D7AF9C" w14:textId="77777777" w:rsidR="004B1BF0" w:rsidRDefault="004B1BF0" w:rsidP="004B1BF0">
                              <w:pPr>
                                <w:rPr>
                                  <w:rFonts w:eastAsia="Times New Roman"/>
                                </w:rPr>
                              </w:pPr>
                            </w:p>
                          </w:txbxContent>
                        </wps:txbx>
                        <wps:bodyPr/>
                      </wps:wsp>
                      <wps:wsp>
                        <wps:cNvPr id="422" name="Line 291"/>
                        <wps:cNvCnPr/>
                        <wps:spPr bwMode="auto">
                          <a:xfrm>
                            <a:off x="6408738" y="4899025"/>
                            <a:ext cx="1587" cy="1588"/>
                          </a:xfrm>
                          <a:prstGeom prst="line">
                            <a:avLst/>
                          </a:prstGeom>
                          <a:noFill/>
                          <a:ln w="0">
                            <a:solidFill>
                              <a:srgbClr xmlns:a14="http://schemas.microsoft.com/office/drawing/2010/main" val="FF0000" mc:Ignorable=""/>
                            </a:solidFill>
                            <a:round/>
                            <a:headEnd/>
                            <a:tailEnd/>
                          </a:ln>
                        </wps:spPr>
                        <wps:bodyPr/>
                      </wps:wsp>
                      <wps:wsp>
                        <wps:cNvPr id="423" name="Line 292"/>
                        <wps:cNvCnPr/>
                        <wps:spPr bwMode="auto">
                          <a:xfrm flipV="1">
                            <a:off x="6392863" y="4762500"/>
                            <a:ext cx="82550" cy="38100"/>
                          </a:xfrm>
                          <a:prstGeom prst="line">
                            <a:avLst/>
                          </a:prstGeom>
                          <a:noFill/>
                          <a:ln w="0">
                            <a:solidFill>
                              <a:srgbClr xmlns:a14="http://schemas.microsoft.com/office/drawing/2010/main" val="FF0000" mc:Ignorable=""/>
                            </a:solidFill>
                            <a:round/>
                            <a:headEnd/>
                            <a:tailEnd/>
                          </a:ln>
                        </wps:spPr>
                        <wps:bodyPr/>
                      </wps:wsp>
                      <wps:wsp>
                        <wps:cNvPr id="424" name="Line 293"/>
                        <wps:cNvCnPr/>
                        <wps:spPr bwMode="auto">
                          <a:xfrm flipV="1">
                            <a:off x="6342063" y="4802188"/>
                            <a:ext cx="123825" cy="57150"/>
                          </a:xfrm>
                          <a:prstGeom prst="line">
                            <a:avLst/>
                          </a:prstGeom>
                          <a:noFill/>
                          <a:ln w="0">
                            <a:solidFill>
                              <a:srgbClr xmlns:a14="http://schemas.microsoft.com/office/drawing/2010/main" val="FF0000" mc:Ignorable=""/>
                            </a:solidFill>
                            <a:round/>
                            <a:headEnd/>
                            <a:tailEnd/>
                          </a:ln>
                        </wps:spPr>
                        <wps:bodyPr/>
                      </wps:wsp>
                      <wps:wsp>
                        <wps:cNvPr id="425" name="Line 294"/>
                        <wps:cNvCnPr/>
                        <wps:spPr bwMode="auto">
                          <a:xfrm flipV="1">
                            <a:off x="6375400" y="4859338"/>
                            <a:ext cx="39688" cy="19050"/>
                          </a:xfrm>
                          <a:prstGeom prst="line">
                            <a:avLst/>
                          </a:prstGeom>
                          <a:noFill/>
                          <a:ln w="0">
                            <a:solidFill>
                              <a:srgbClr xmlns:a14="http://schemas.microsoft.com/office/drawing/2010/main" val="FF0000" mc:Ignorable=""/>
                            </a:solidFill>
                            <a:round/>
                            <a:headEnd/>
                            <a:tailEnd/>
                          </a:ln>
                        </wps:spPr>
                        <wps:bodyPr/>
                      </wps:wsp>
                      <wps:wsp>
                        <wps:cNvPr id="426" name="Line 295"/>
                        <wps:cNvCnPr/>
                        <wps:spPr bwMode="auto">
                          <a:xfrm>
                            <a:off x="6364288" y="4833938"/>
                            <a:ext cx="17462" cy="47625"/>
                          </a:xfrm>
                          <a:prstGeom prst="line">
                            <a:avLst/>
                          </a:prstGeom>
                          <a:noFill/>
                          <a:ln w="0">
                            <a:solidFill>
                              <a:srgbClr xmlns:a14="http://schemas.microsoft.com/office/drawing/2010/main" val="FF0000" mc:Ignorable=""/>
                            </a:solidFill>
                            <a:round/>
                            <a:headEnd/>
                            <a:tailEnd/>
                          </a:ln>
                        </wps:spPr>
                        <wps:bodyPr/>
                      </wps:wsp>
                      <wps:wsp>
                        <wps:cNvPr id="427" name="Line 296"/>
                        <wps:cNvCnPr/>
                        <wps:spPr bwMode="auto">
                          <a:xfrm>
                            <a:off x="6384925" y="4810125"/>
                            <a:ext cx="22225" cy="60325"/>
                          </a:xfrm>
                          <a:prstGeom prst="line">
                            <a:avLst/>
                          </a:prstGeom>
                          <a:noFill/>
                          <a:ln w="0">
                            <a:solidFill>
                              <a:srgbClr xmlns:a14="http://schemas.microsoft.com/office/drawing/2010/main" val="FF0000" mc:Ignorable=""/>
                            </a:solidFill>
                            <a:round/>
                            <a:headEnd/>
                            <a:tailEnd/>
                          </a:ln>
                        </wps:spPr>
                        <wps:bodyPr/>
                      </wps:wsp>
                      <wps:wsp>
                        <wps:cNvPr id="428" name="Line 297"/>
                        <wps:cNvCnPr/>
                        <wps:spPr bwMode="auto">
                          <a:xfrm>
                            <a:off x="6405563" y="4784725"/>
                            <a:ext cx="22225" cy="60325"/>
                          </a:xfrm>
                          <a:prstGeom prst="line">
                            <a:avLst/>
                          </a:prstGeom>
                          <a:noFill/>
                          <a:ln w="0">
                            <a:solidFill>
                              <a:srgbClr xmlns:a14="http://schemas.microsoft.com/office/drawing/2010/main" val="FF0000" mc:Ignorable=""/>
                            </a:solidFill>
                            <a:round/>
                            <a:headEnd/>
                            <a:tailEnd/>
                          </a:ln>
                        </wps:spPr>
                        <wps:bodyPr/>
                      </wps:wsp>
                      <wps:wsp>
                        <wps:cNvPr id="429" name="Line 298"/>
                        <wps:cNvCnPr/>
                        <wps:spPr bwMode="auto">
                          <a:xfrm>
                            <a:off x="6426200" y="4760913"/>
                            <a:ext cx="22225" cy="60325"/>
                          </a:xfrm>
                          <a:prstGeom prst="line">
                            <a:avLst/>
                          </a:prstGeom>
                          <a:noFill/>
                          <a:ln w="0">
                            <a:solidFill>
                              <a:srgbClr xmlns:a14="http://schemas.microsoft.com/office/drawing/2010/main" val="FF0000" mc:Ignorable=""/>
                            </a:solidFill>
                            <a:round/>
                            <a:headEnd/>
                            <a:tailEnd/>
                          </a:ln>
                        </wps:spPr>
                        <wps:bodyPr/>
                      </wps:wsp>
                      <wps:wsp>
                        <wps:cNvPr id="430" name="Line 299"/>
                        <wps:cNvCnPr/>
                        <wps:spPr bwMode="auto">
                          <a:xfrm>
                            <a:off x="6451600" y="4748213"/>
                            <a:ext cx="19050" cy="47625"/>
                          </a:xfrm>
                          <a:prstGeom prst="line">
                            <a:avLst/>
                          </a:prstGeom>
                          <a:noFill/>
                          <a:ln w="0">
                            <a:solidFill>
                              <a:srgbClr xmlns:a14="http://schemas.microsoft.com/office/drawing/2010/main" val="FF0000" mc:Ignorable=""/>
                            </a:solidFill>
                            <a:round/>
                            <a:headEnd/>
                            <a:tailEnd/>
                          </a:ln>
                        </wps:spPr>
                        <wps:bodyPr/>
                      </wps:wsp>
                      <wps:wsp>
                        <wps:cNvPr id="431" name="Freeform 300"/>
                        <wps:cNvSpPr>
                          <a:spLocks/>
                        </wps:cNvSpPr>
                        <wps:spPr bwMode="auto">
                          <a:xfrm>
                            <a:off x="6669088" y="3951288"/>
                            <a:ext cx="574675" cy="595312"/>
                          </a:xfrm>
                          <a:custGeom>
                            <a:avLst/>
                            <a:gdLst/>
                            <a:ahLst/>
                            <a:cxnLst>
                              <a:cxn ang="0">
                                <a:pos x="2175" y="140"/>
                              </a:cxn>
                              <a:cxn ang="0">
                                <a:pos x="1725" y="0"/>
                              </a:cxn>
                              <a:cxn ang="0">
                                <a:pos x="1607" y="135"/>
                              </a:cxn>
                              <a:cxn ang="0">
                                <a:pos x="1488" y="85"/>
                              </a:cxn>
                              <a:cxn ang="0">
                                <a:pos x="929" y="719"/>
                              </a:cxn>
                              <a:cxn ang="0">
                                <a:pos x="104" y="2131"/>
                              </a:cxn>
                              <a:cxn ang="0">
                                <a:pos x="0" y="2248"/>
                              </a:cxn>
                              <a:cxn ang="0">
                                <a:pos x="2175" y="140"/>
                              </a:cxn>
                            </a:cxnLst>
                            <a:rect l="0" t="0" r="r" b="b"/>
                            <a:pathLst>
                              <a:path w="2175" h="2248">
                                <a:moveTo>
                                  <a:pt x="2175" y="140"/>
                                </a:moveTo>
                                <a:lnTo>
                                  <a:pt x="1725" y="0"/>
                                </a:lnTo>
                                <a:lnTo>
                                  <a:pt x="1607" y="135"/>
                                </a:lnTo>
                                <a:lnTo>
                                  <a:pt x="1488" y="85"/>
                                </a:lnTo>
                                <a:lnTo>
                                  <a:pt x="929" y="719"/>
                                </a:lnTo>
                                <a:lnTo>
                                  <a:pt x="104" y="2131"/>
                                </a:lnTo>
                                <a:lnTo>
                                  <a:pt x="0" y="2248"/>
                                </a:lnTo>
                                <a:lnTo>
                                  <a:pt x="2175" y="140"/>
                                </a:lnTo>
                                <a:close/>
                              </a:path>
                            </a:pathLst>
                          </a:custGeom>
                          <a:noFill/>
                          <a:ln w="0">
                            <a:solidFill>
                              <a:srgbClr xmlns:a14="http://schemas.microsoft.com/office/drawing/2010/main" val="000000" mc:Ignorable=""/>
                            </a:solidFill>
                            <a:prstDash val="solid"/>
                            <a:round/>
                            <a:headEnd/>
                            <a:tailEnd/>
                          </a:ln>
                        </wps:spPr>
                        <wps:txbx>
                          <w:txbxContent>
                            <w:p w14:paraId="36A5B23C" w14:textId="77777777" w:rsidR="004B1BF0" w:rsidRDefault="004B1BF0" w:rsidP="004B1BF0">
                              <w:pPr>
                                <w:rPr>
                                  <w:rFonts w:eastAsia="Times New Roman"/>
                                </w:rPr>
                              </w:pPr>
                            </w:p>
                          </w:txbxContent>
                        </wps:txbx>
                        <wps:bodyPr/>
                      </wps:wsp>
                      <wps:wsp>
                        <wps:cNvPr id="432" name="Line 301"/>
                        <wps:cNvCnPr/>
                        <wps:spPr bwMode="auto">
                          <a:xfrm flipH="1" flipV="1">
                            <a:off x="7242175" y="3986213"/>
                            <a:ext cx="1588" cy="1587"/>
                          </a:xfrm>
                          <a:prstGeom prst="line">
                            <a:avLst/>
                          </a:prstGeom>
                          <a:noFill/>
                          <a:ln w="0">
                            <a:solidFill>
                              <a:srgbClr xmlns:a14="http://schemas.microsoft.com/office/drawing/2010/main" val="000000" mc:Ignorable=""/>
                            </a:solidFill>
                            <a:round/>
                            <a:headEnd/>
                            <a:tailEnd/>
                          </a:ln>
                        </wps:spPr>
                        <wps:bodyPr/>
                      </wps:wsp>
                      <wps:wsp>
                        <wps:cNvPr id="433" name="Line 302"/>
                        <wps:cNvCnPr/>
                        <wps:spPr bwMode="auto">
                          <a:xfrm flipV="1">
                            <a:off x="6756400" y="4156075"/>
                            <a:ext cx="312738" cy="255588"/>
                          </a:xfrm>
                          <a:prstGeom prst="line">
                            <a:avLst/>
                          </a:prstGeom>
                          <a:noFill/>
                          <a:ln w="0">
                            <a:solidFill>
                              <a:srgbClr xmlns:a14="http://schemas.microsoft.com/office/drawing/2010/main" val="000000" mc:Ignorable=""/>
                            </a:solidFill>
                            <a:round/>
                            <a:headEnd/>
                            <a:tailEnd/>
                          </a:ln>
                        </wps:spPr>
                        <wps:bodyPr/>
                      </wps:wsp>
                      <wps:wsp>
                        <wps:cNvPr id="434" name="Line 303"/>
                        <wps:cNvCnPr/>
                        <wps:spPr bwMode="auto">
                          <a:xfrm flipV="1">
                            <a:off x="6826250" y="3978275"/>
                            <a:ext cx="385763" cy="312738"/>
                          </a:xfrm>
                          <a:prstGeom prst="line">
                            <a:avLst/>
                          </a:prstGeom>
                          <a:noFill/>
                          <a:ln w="0">
                            <a:solidFill>
                              <a:srgbClr xmlns:a14="http://schemas.microsoft.com/office/drawing/2010/main" val="000000" mc:Ignorable=""/>
                            </a:solidFill>
                            <a:round/>
                            <a:headEnd/>
                            <a:tailEnd/>
                          </a:ln>
                        </wps:spPr>
                        <wps:bodyPr/>
                      </wps:wsp>
                      <wps:wsp>
                        <wps:cNvPr id="435" name="Line 304"/>
                        <wps:cNvCnPr/>
                        <wps:spPr bwMode="auto">
                          <a:xfrm flipV="1">
                            <a:off x="6897688" y="3960813"/>
                            <a:ext cx="257175" cy="209550"/>
                          </a:xfrm>
                          <a:prstGeom prst="line">
                            <a:avLst/>
                          </a:prstGeom>
                          <a:noFill/>
                          <a:ln w="0">
                            <a:solidFill>
                              <a:srgbClr xmlns:a14="http://schemas.microsoft.com/office/drawing/2010/main" val="000000" mc:Ignorable=""/>
                            </a:solidFill>
                            <a:round/>
                            <a:headEnd/>
                            <a:tailEnd/>
                          </a:ln>
                        </wps:spPr>
                        <wps:bodyPr/>
                      </wps:wsp>
                      <wps:wsp>
                        <wps:cNvPr id="436" name="Line 305"/>
                        <wps:cNvCnPr/>
                        <wps:spPr bwMode="auto">
                          <a:xfrm flipH="1" flipV="1">
                            <a:off x="6743700" y="4432300"/>
                            <a:ext cx="20638" cy="20638"/>
                          </a:xfrm>
                          <a:prstGeom prst="line">
                            <a:avLst/>
                          </a:prstGeom>
                          <a:noFill/>
                          <a:ln w="0">
                            <a:solidFill>
                              <a:srgbClr xmlns:a14="http://schemas.microsoft.com/office/drawing/2010/main" val="000000" mc:Ignorable=""/>
                            </a:solidFill>
                            <a:round/>
                            <a:headEnd/>
                            <a:tailEnd/>
                          </a:ln>
                        </wps:spPr>
                        <wps:bodyPr/>
                      </wps:wsp>
                      <wps:wsp>
                        <wps:cNvPr id="437" name="Line 306"/>
                        <wps:cNvCnPr/>
                        <wps:spPr bwMode="auto">
                          <a:xfrm flipH="1" flipV="1">
                            <a:off x="6815138" y="4311650"/>
                            <a:ext cx="44450" cy="47625"/>
                          </a:xfrm>
                          <a:prstGeom prst="line">
                            <a:avLst/>
                          </a:prstGeom>
                          <a:noFill/>
                          <a:ln w="0">
                            <a:solidFill>
                              <a:srgbClr xmlns:a14="http://schemas.microsoft.com/office/drawing/2010/main" val="000000" mc:Ignorable=""/>
                            </a:solidFill>
                            <a:round/>
                            <a:headEnd/>
                            <a:tailEnd/>
                          </a:ln>
                        </wps:spPr>
                        <wps:bodyPr/>
                      </wps:wsp>
                      <wps:wsp>
                        <wps:cNvPr id="438" name="Line 307"/>
                        <wps:cNvCnPr/>
                        <wps:spPr bwMode="auto">
                          <a:xfrm flipH="1" flipV="1">
                            <a:off x="6884988" y="4191000"/>
                            <a:ext cx="71437" cy="76200"/>
                          </a:xfrm>
                          <a:prstGeom prst="line">
                            <a:avLst/>
                          </a:prstGeom>
                          <a:noFill/>
                          <a:ln w="0">
                            <a:solidFill>
                              <a:srgbClr xmlns:a14="http://schemas.microsoft.com/office/drawing/2010/main" val="000000" mc:Ignorable=""/>
                            </a:solidFill>
                            <a:round/>
                            <a:headEnd/>
                            <a:tailEnd/>
                          </a:ln>
                        </wps:spPr>
                        <wps:bodyPr/>
                      </wps:wsp>
                      <wps:wsp>
                        <wps:cNvPr id="439" name="Line 308"/>
                        <wps:cNvCnPr/>
                        <wps:spPr bwMode="auto">
                          <a:xfrm flipH="1" flipV="1">
                            <a:off x="6965950" y="4081463"/>
                            <a:ext cx="85725" cy="92075"/>
                          </a:xfrm>
                          <a:prstGeom prst="line">
                            <a:avLst/>
                          </a:prstGeom>
                          <a:noFill/>
                          <a:ln w="0">
                            <a:solidFill>
                              <a:srgbClr xmlns:a14="http://schemas.microsoft.com/office/drawing/2010/main" val="000000" mc:Ignorable=""/>
                            </a:solidFill>
                            <a:round/>
                            <a:headEnd/>
                            <a:tailEnd/>
                          </a:ln>
                        </wps:spPr>
                        <wps:bodyPr/>
                      </wps:wsp>
                      <wps:wsp>
                        <wps:cNvPr id="440" name="Line 309"/>
                        <wps:cNvCnPr/>
                        <wps:spPr bwMode="auto">
                          <a:xfrm flipH="1" flipV="1">
                            <a:off x="7054850" y="3981450"/>
                            <a:ext cx="93663" cy="100013"/>
                          </a:xfrm>
                          <a:prstGeom prst="line">
                            <a:avLst/>
                          </a:prstGeom>
                          <a:noFill/>
                          <a:ln w="0">
                            <a:solidFill>
                              <a:srgbClr xmlns:a14="http://schemas.microsoft.com/office/drawing/2010/main" val="000000" mc:Ignorable=""/>
                            </a:solidFill>
                            <a:round/>
                            <a:headEnd/>
                            <a:tailEnd/>
                          </a:ln>
                        </wps:spPr>
                        <wps:bodyPr/>
                      </wps:wsp>
                      <wps:wsp>
                        <wps:cNvPr id="441" name="Line 310"/>
                        <wps:cNvCnPr/>
                        <wps:spPr bwMode="auto">
                          <a:xfrm flipH="1" flipV="1">
                            <a:off x="6870700" y="3754438"/>
                            <a:ext cx="87313" cy="244475"/>
                          </a:xfrm>
                          <a:prstGeom prst="line">
                            <a:avLst/>
                          </a:prstGeom>
                          <a:noFill/>
                          <a:ln w="0">
                            <a:solidFill>
                              <a:srgbClr xmlns:a14="http://schemas.microsoft.com/office/drawing/2010/main" val="000000" mc:Ignorable=""/>
                            </a:solidFill>
                            <a:round/>
                            <a:headEnd/>
                            <a:tailEnd/>
                          </a:ln>
                        </wps:spPr>
                        <wps:bodyPr/>
                      </wps:wsp>
                      <wps:wsp>
                        <wps:cNvPr id="442" name="Freeform 311"/>
                        <wps:cNvSpPr>
                          <a:spLocks/>
                        </wps:cNvSpPr>
                        <wps:spPr bwMode="auto">
                          <a:xfrm>
                            <a:off x="8035925" y="4957763"/>
                            <a:ext cx="381000" cy="509587"/>
                          </a:xfrm>
                          <a:custGeom>
                            <a:avLst/>
                            <a:gdLst/>
                            <a:ahLst/>
                            <a:cxnLst>
                              <a:cxn ang="0">
                                <a:pos x="0" y="1394"/>
                              </a:cxn>
                              <a:cxn ang="0">
                                <a:pos x="54" y="1031"/>
                              </a:cxn>
                              <a:cxn ang="0">
                                <a:pos x="210" y="658"/>
                              </a:cxn>
                              <a:cxn ang="0">
                                <a:pos x="443" y="330"/>
                              </a:cxn>
                              <a:cxn ang="0">
                                <a:pos x="718" y="99"/>
                              </a:cxn>
                              <a:cxn ang="0">
                                <a:pos x="994" y="0"/>
                              </a:cxn>
                              <a:cxn ang="0">
                                <a:pos x="1226" y="47"/>
                              </a:cxn>
                              <a:cxn ang="0">
                                <a:pos x="1383" y="234"/>
                              </a:cxn>
                              <a:cxn ang="0">
                                <a:pos x="1437" y="531"/>
                              </a:cxn>
                              <a:cxn ang="0">
                                <a:pos x="1383" y="895"/>
                              </a:cxn>
                              <a:cxn ang="0">
                                <a:pos x="1226" y="1269"/>
                              </a:cxn>
                              <a:cxn ang="0">
                                <a:pos x="994" y="1595"/>
                              </a:cxn>
                              <a:cxn ang="0">
                                <a:pos x="718" y="1826"/>
                              </a:cxn>
                              <a:cxn ang="0">
                                <a:pos x="443" y="1926"/>
                              </a:cxn>
                              <a:cxn ang="0">
                                <a:pos x="210" y="1879"/>
                              </a:cxn>
                              <a:cxn ang="0">
                                <a:pos x="54" y="1692"/>
                              </a:cxn>
                              <a:cxn ang="0">
                                <a:pos x="0" y="1394"/>
                              </a:cxn>
                            </a:cxnLst>
                            <a:rect l="0" t="0" r="r" b="b"/>
                            <a:pathLst>
                              <a:path w="1437" h="1926">
                                <a:moveTo>
                                  <a:pt x="0" y="1394"/>
                                </a:moveTo>
                                <a:lnTo>
                                  <a:pt x="54" y="1031"/>
                                </a:lnTo>
                                <a:lnTo>
                                  <a:pt x="210" y="658"/>
                                </a:lnTo>
                                <a:lnTo>
                                  <a:pt x="443" y="330"/>
                                </a:lnTo>
                                <a:lnTo>
                                  <a:pt x="718" y="99"/>
                                </a:lnTo>
                                <a:lnTo>
                                  <a:pt x="994" y="0"/>
                                </a:lnTo>
                                <a:lnTo>
                                  <a:pt x="1226" y="47"/>
                                </a:lnTo>
                                <a:lnTo>
                                  <a:pt x="1383" y="234"/>
                                </a:lnTo>
                                <a:lnTo>
                                  <a:pt x="1437" y="531"/>
                                </a:lnTo>
                                <a:lnTo>
                                  <a:pt x="1383" y="895"/>
                                </a:lnTo>
                                <a:lnTo>
                                  <a:pt x="1226" y="1269"/>
                                </a:lnTo>
                                <a:lnTo>
                                  <a:pt x="994" y="1595"/>
                                </a:lnTo>
                                <a:lnTo>
                                  <a:pt x="718" y="1826"/>
                                </a:lnTo>
                                <a:lnTo>
                                  <a:pt x="443" y="1926"/>
                                </a:lnTo>
                                <a:lnTo>
                                  <a:pt x="210" y="1879"/>
                                </a:lnTo>
                                <a:lnTo>
                                  <a:pt x="54" y="1692"/>
                                </a:lnTo>
                                <a:lnTo>
                                  <a:pt x="0" y="1394"/>
                                </a:lnTo>
                                <a:close/>
                              </a:path>
                            </a:pathLst>
                          </a:custGeom>
                          <a:noFill/>
                          <a:ln w="0">
                            <a:solidFill>
                              <a:srgbClr xmlns:a14="http://schemas.microsoft.com/office/drawing/2010/main" val="FF0000" mc:Ignorable=""/>
                            </a:solidFill>
                            <a:prstDash val="solid"/>
                            <a:round/>
                            <a:headEnd/>
                            <a:tailEnd/>
                          </a:ln>
                        </wps:spPr>
                        <wps:txbx>
                          <w:txbxContent>
                            <w:p w14:paraId="5B569822" w14:textId="77777777" w:rsidR="004B1BF0" w:rsidRDefault="004B1BF0" w:rsidP="004B1BF0">
                              <w:pPr>
                                <w:rPr>
                                  <w:rFonts w:eastAsia="Times New Roman"/>
                                </w:rPr>
                              </w:pPr>
                            </w:p>
                          </w:txbxContent>
                        </wps:txbx>
                        <wps:bodyPr/>
                      </wps:wsp>
                      <wps:wsp>
                        <wps:cNvPr id="443" name="Freeform 312"/>
                        <wps:cNvSpPr>
                          <a:spLocks/>
                        </wps:cNvSpPr>
                        <wps:spPr bwMode="auto">
                          <a:xfrm>
                            <a:off x="6442075" y="4718050"/>
                            <a:ext cx="384175" cy="33338"/>
                          </a:xfrm>
                          <a:custGeom>
                            <a:avLst/>
                            <a:gdLst/>
                            <a:ahLst/>
                            <a:cxnLst>
                              <a:cxn ang="0">
                                <a:pos x="0" y="92"/>
                              </a:cxn>
                              <a:cxn ang="0">
                                <a:pos x="414" y="15"/>
                              </a:cxn>
                              <a:cxn ang="0">
                                <a:pos x="809" y="0"/>
                              </a:cxn>
                              <a:cxn ang="0">
                                <a:pos x="1453" y="126"/>
                              </a:cxn>
                            </a:cxnLst>
                            <a:rect l="0" t="0" r="r" b="b"/>
                            <a:pathLst>
                              <a:path w="1453" h="126">
                                <a:moveTo>
                                  <a:pt x="0" y="92"/>
                                </a:moveTo>
                                <a:lnTo>
                                  <a:pt x="414" y="15"/>
                                </a:lnTo>
                                <a:lnTo>
                                  <a:pt x="809" y="0"/>
                                </a:lnTo>
                                <a:lnTo>
                                  <a:pt x="1453" y="126"/>
                                </a:lnTo>
                              </a:path>
                            </a:pathLst>
                          </a:custGeom>
                          <a:noFill/>
                          <a:ln w="0">
                            <a:solidFill>
                              <a:srgbClr xmlns:a14="http://schemas.microsoft.com/office/drawing/2010/main" val="FF0000" mc:Ignorable=""/>
                            </a:solidFill>
                            <a:prstDash val="solid"/>
                            <a:round/>
                            <a:headEnd/>
                            <a:tailEnd/>
                          </a:ln>
                        </wps:spPr>
                        <wps:txbx>
                          <w:txbxContent>
                            <w:p w14:paraId="0FDC93E0" w14:textId="77777777" w:rsidR="004B1BF0" w:rsidRDefault="004B1BF0" w:rsidP="004B1BF0">
                              <w:pPr>
                                <w:rPr>
                                  <w:rFonts w:eastAsia="Times New Roman"/>
                                </w:rPr>
                              </w:pPr>
                            </w:p>
                          </w:txbxContent>
                        </wps:txbx>
                        <wps:bodyPr/>
                      </wps:wsp>
                      <wps:wsp>
                        <wps:cNvPr id="444" name="Line 313"/>
                        <wps:cNvCnPr/>
                        <wps:spPr bwMode="auto">
                          <a:xfrm flipV="1">
                            <a:off x="6242050" y="4859338"/>
                            <a:ext cx="100013" cy="17462"/>
                          </a:xfrm>
                          <a:prstGeom prst="line">
                            <a:avLst/>
                          </a:prstGeom>
                          <a:noFill/>
                          <a:ln w="0">
                            <a:solidFill>
                              <a:srgbClr xmlns:a14="http://schemas.microsoft.com/office/drawing/2010/main" val="FF0000" mc:Ignorable=""/>
                            </a:solidFill>
                            <a:round/>
                            <a:headEnd/>
                            <a:tailEnd/>
                          </a:ln>
                        </wps:spPr>
                        <wps:bodyPr/>
                      </wps:wsp>
                      <wps:wsp>
                        <wps:cNvPr id="445" name="Line 314"/>
                        <wps:cNvCnPr/>
                        <wps:spPr bwMode="auto">
                          <a:xfrm flipH="1">
                            <a:off x="6342063" y="4743450"/>
                            <a:ext cx="100012" cy="115888"/>
                          </a:xfrm>
                          <a:prstGeom prst="line">
                            <a:avLst/>
                          </a:prstGeom>
                          <a:noFill/>
                          <a:ln w="0">
                            <a:solidFill>
                              <a:srgbClr xmlns:a14="http://schemas.microsoft.com/office/drawing/2010/main" val="FF0000" mc:Ignorable=""/>
                            </a:solidFill>
                            <a:round/>
                            <a:headEnd/>
                            <a:tailEnd/>
                          </a:ln>
                        </wps:spPr>
                        <wps:bodyPr/>
                      </wps:wsp>
                      <wps:wsp>
                        <wps:cNvPr id="446" name="Freeform 315"/>
                        <wps:cNvSpPr>
                          <a:spLocks/>
                        </wps:cNvSpPr>
                        <wps:spPr bwMode="auto">
                          <a:xfrm>
                            <a:off x="6686550" y="4456113"/>
                            <a:ext cx="196850" cy="198437"/>
                          </a:xfrm>
                          <a:custGeom>
                            <a:avLst/>
                            <a:gdLst/>
                            <a:ahLst/>
                            <a:cxnLst>
                              <a:cxn ang="0">
                                <a:pos x="16" y="0"/>
                              </a:cxn>
                              <a:cxn ang="0">
                                <a:pos x="0" y="330"/>
                              </a:cxn>
                              <a:cxn ang="0">
                                <a:pos x="81" y="586"/>
                              </a:cxn>
                              <a:cxn ang="0">
                                <a:pos x="249" y="733"/>
                              </a:cxn>
                              <a:cxn ang="0">
                                <a:pos x="481" y="752"/>
                              </a:cxn>
                              <a:cxn ang="0">
                                <a:pos x="743" y="639"/>
                              </a:cxn>
                            </a:cxnLst>
                            <a:rect l="0" t="0" r="r" b="b"/>
                            <a:pathLst>
                              <a:path w="743" h="752">
                                <a:moveTo>
                                  <a:pt x="16" y="0"/>
                                </a:moveTo>
                                <a:lnTo>
                                  <a:pt x="0" y="330"/>
                                </a:lnTo>
                                <a:lnTo>
                                  <a:pt x="81" y="586"/>
                                </a:lnTo>
                                <a:lnTo>
                                  <a:pt x="249" y="733"/>
                                </a:lnTo>
                                <a:lnTo>
                                  <a:pt x="481" y="752"/>
                                </a:lnTo>
                                <a:lnTo>
                                  <a:pt x="743" y="639"/>
                                </a:lnTo>
                              </a:path>
                            </a:pathLst>
                          </a:custGeom>
                          <a:noFill/>
                          <a:ln w="0">
                            <a:solidFill>
                              <a:srgbClr xmlns:a14="http://schemas.microsoft.com/office/drawing/2010/main" val="FF0000" mc:Ignorable=""/>
                            </a:solidFill>
                            <a:prstDash val="solid"/>
                            <a:round/>
                            <a:headEnd/>
                            <a:tailEnd/>
                          </a:ln>
                        </wps:spPr>
                        <wps:txbx>
                          <w:txbxContent>
                            <w:p w14:paraId="1E3C1D53" w14:textId="77777777" w:rsidR="004B1BF0" w:rsidRDefault="004B1BF0" w:rsidP="004B1BF0">
                              <w:pPr>
                                <w:rPr>
                                  <w:rFonts w:eastAsia="Times New Roman"/>
                                </w:rPr>
                              </w:pPr>
                            </w:p>
                          </w:txbxContent>
                        </wps:txbx>
                        <wps:bodyPr/>
                      </wps:wsp>
                      <wps:wsp>
                        <wps:cNvPr id="447" name="Line 316"/>
                        <wps:cNvCnPr/>
                        <wps:spPr bwMode="auto">
                          <a:xfrm flipV="1">
                            <a:off x="6718300" y="4857750"/>
                            <a:ext cx="1588" cy="12700"/>
                          </a:xfrm>
                          <a:prstGeom prst="line">
                            <a:avLst/>
                          </a:prstGeom>
                          <a:noFill/>
                          <a:ln w="0">
                            <a:solidFill>
                              <a:srgbClr xmlns:a14="http://schemas.microsoft.com/office/drawing/2010/main" val="FF0000" mc:Ignorable=""/>
                            </a:solidFill>
                            <a:round/>
                            <a:headEnd/>
                            <a:tailEnd/>
                          </a:ln>
                        </wps:spPr>
                        <wps:bodyPr/>
                      </wps:wsp>
                      <wps:wsp>
                        <wps:cNvPr id="448" name="Line 317"/>
                        <wps:cNvCnPr/>
                        <wps:spPr bwMode="auto">
                          <a:xfrm>
                            <a:off x="6537325" y="4760913"/>
                            <a:ext cx="31750" cy="7937"/>
                          </a:xfrm>
                          <a:prstGeom prst="line">
                            <a:avLst/>
                          </a:prstGeom>
                          <a:noFill/>
                          <a:ln w="0">
                            <a:solidFill>
                              <a:srgbClr xmlns:a14="http://schemas.microsoft.com/office/drawing/2010/main" val="FF0000" mc:Ignorable=""/>
                            </a:solidFill>
                            <a:round/>
                            <a:headEnd/>
                            <a:tailEnd/>
                          </a:ln>
                        </wps:spPr>
                        <wps:bodyPr/>
                      </wps:wsp>
                      <wps:wsp>
                        <wps:cNvPr id="449" name="Freeform 318"/>
                        <wps:cNvSpPr>
                          <a:spLocks/>
                        </wps:cNvSpPr>
                        <wps:spPr bwMode="auto">
                          <a:xfrm>
                            <a:off x="6632575" y="4422775"/>
                            <a:ext cx="196850" cy="198438"/>
                          </a:xfrm>
                          <a:custGeom>
                            <a:avLst/>
                            <a:gdLst/>
                            <a:ahLst/>
                            <a:cxnLst>
                              <a:cxn ang="0">
                                <a:pos x="16" y="0"/>
                              </a:cxn>
                              <a:cxn ang="0">
                                <a:pos x="0" y="330"/>
                              </a:cxn>
                              <a:cxn ang="0">
                                <a:pos x="82" y="585"/>
                              </a:cxn>
                              <a:cxn ang="0">
                                <a:pos x="249" y="733"/>
                              </a:cxn>
                              <a:cxn ang="0">
                                <a:pos x="481" y="752"/>
                              </a:cxn>
                              <a:cxn ang="0">
                                <a:pos x="744" y="639"/>
                              </a:cxn>
                            </a:cxnLst>
                            <a:rect l="0" t="0" r="r" b="b"/>
                            <a:pathLst>
                              <a:path w="744" h="752">
                                <a:moveTo>
                                  <a:pt x="16" y="0"/>
                                </a:moveTo>
                                <a:lnTo>
                                  <a:pt x="0" y="330"/>
                                </a:lnTo>
                                <a:lnTo>
                                  <a:pt x="82" y="585"/>
                                </a:lnTo>
                                <a:lnTo>
                                  <a:pt x="249" y="733"/>
                                </a:lnTo>
                                <a:lnTo>
                                  <a:pt x="481" y="752"/>
                                </a:lnTo>
                                <a:lnTo>
                                  <a:pt x="744" y="639"/>
                                </a:lnTo>
                              </a:path>
                            </a:pathLst>
                          </a:custGeom>
                          <a:noFill/>
                          <a:ln w="0">
                            <a:solidFill>
                              <a:srgbClr xmlns:a14="http://schemas.microsoft.com/office/drawing/2010/main" val="FF0000" mc:Ignorable=""/>
                            </a:solidFill>
                            <a:prstDash val="solid"/>
                            <a:round/>
                            <a:headEnd/>
                            <a:tailEnd/>
                          </a:ln>
                        </wps:spPr>
                        <wps:txbx>
                          <w:txbxContent>
                            <w:p w14:paraId="2ECCCBF2" w14:textId="77777777" w:rsidR="004B1BF0" w:rsidRDefault="004B1BF0" w:rsidP="004B1BF0">
                              <w:pPr>
                                <w:rPr>
                                  <w:rFonts w:eastAsia="Times New Roman"/>
                                </w:rPr>
                              </w:pPr>
                            </w:p>
                          </w:txbxContent>
                        </wps:txbx>
                        <wps:bodyPr/>
                      </wps:wsp>
                      <wps:wsp>
                        <wps:cNvPr id="450" name="Line 319"/>
                        <wps:cNvCnPr/>
                        <wps:spPr bwMode="auto">
                          <a:xfrm flipH="1" flipV="1">
                            <a:off x="5351463" y="3676650"/>
                            <a:ext cx="82550" cy="182563"/>
                          </a:xfrm>
                          <a:prstGeom prst="line">
                            <a:avLst/>
                          </a:prstGeom>
                          <a:noFill/>
                          <a:ln w="0">
                            <a:solidFill>
                              <a:srgbClr xmlns:a14="http://schemas.microsoft.com/office/drawing/2010/main" val="000000" mc:Ignorable=""/>
                            </a:solidFill>
                            <a:round/>
                            <a:headEnd/>
                            <a:tailEnd/>
                          </a:ln>
                        </wps:spPr>
                        <wps:bodyPr/>
                      </wps:wsp>
                      <wps:wsp>
                        <wps:cNvPr id="451" name="Freeform 320"/>
                        <wps:cNvSpPr>
                          <a:spLocks/>
                        </wps:cNvSpPr>
                        <wps:spPr bwMode="auto">
                          <a:xfrm>
                            <a:off x="5378450" y="3362325"/>
                            <a:ext cx="379413" cy="508000"/>
                          </a:xfrm>
                          <a:custGeom>
                            <a:avLst/>
                            <a:gdLst/>
                            <a:ahLst/>
                            <a:cxnLst>
                              <a:cxn ang="0">
                                <a:pos x="1437" y="531"/>
                              </a:cxn>
                              <a:cxn ang="0">
                                <a:pos x="1383" y="234"/>
                              </a:cxn>
                              <a:cxn ang="0">
                                <a:pos x="1227" y="47"/>
                              </a:cxn>
                              <a:cxn ang="0">
                                <a:pos x="994" y="0"/>
                              </a:cxn>
                              <a:cxn ang="0">
                                <a:pos x="719" y="99"/>
                              </a:cxn>
                              <a:cxn ang="0">
                                <a:pos x="444" y="330"/>
                              </a:cxn>
                              <a:cxn ang="0">
                                <a:pos x="210" y="658"/>
                              </a:cxn>
                              <a:cxn ang="0">
                                <a:pos x="55" y="1031"/>
                              </a:cxn>
                              <a:cxn ang="0">
                                <a:pos x="0" y="1394"/>
                              </a:cxn>
                              <a:cxn ang="0">
                                <a:pos x="55" y="1692"/>
                              </a:cxn>
                              <a:cxn ang="0">
                                <a:pos x="210" y="1879"/>
                              </a:cxn>
                              <a:cxn ang="0">
                                <a:pos x="444" y="1925"/>
                              </a:cxn>
                              <a:cxn ang="0">
                                <a:pos x="719" y="1826"/>
                              </a:cxn>
                              <a:cxn ang="0">
                                <a:pos x="994" y="1595"/>
                              </a:cxn>
                              <a:cxn ang="0">
                                <a:pos x="1227" y="1268"/>
                              </a:cxn>
                              <a:cxn ang="0">
                                <a:pos x="1383" y="895"/>
                              </a:cxn>
                              <a:cxn ang="0">
                                <a:pos x="1437" y="531"/>
                              </a:cxn>
                            </a:cxnLst>
                            <a:rect l="0" t="0" r="r" b="b"/>
                            <a:pathLst>
                              <a:path w="1437" h="1925">
                                <a:moveTo>
                                  <a:pt x="1437" y="531"/>
                                </a:moveTo>
                                <a:lnTo>
                                  <a:pt x="1383" y="234"/>
                                </a:lnTo>
                                <a:lnTo>
                                  <a:pt x="1227" y="47"/>
                                </a:lnTo>
                                <a:lnTo>
                                  <a:pt x="994" y="0"/>
                                </a:lnTo>
                                <a:lnTo>
                                  <a:pt x="719" y="99"/>
                                </a:lnTo>
                                <a:lnTo>
                                  <a:pt x="444" y="330"/>
                                </a:lnTo>
                                <a:lnTo>
                                  <a:pt x="210" y="658"/>
                                </a:lnTo>
                                <a:lnTo>
                                  <a:pt x="55" y="1031"/>
                                </a:lnTo>
                                <a:lnTo>
                                  <a:pt x="0" y="1394"/>
                                </a:lnTo>
                                <a:lnTo>
                                  <a:pt x="55" y="1692"/>
                                </a:lnTo>
                                <a:lnTo>
                                  <a:pt x="210" y="1879"/>
                                </a:lnTo>
                                <a:lnTo>
                                  <a:pt x="444" y="1925"/>
                                </a:lnTo>
                                <a:lnTo>
                                  <a:pt x="719" y="1826"/>
                                </a:lnTo>
                                <a:lnTo>
                                  <a:pt x="994" y="1595"/>
                                </a:lnTo>
                                <a:lnTo>
                                  <a:pt x="1227" y="1268"/>
                                </a:lnTo>
                                <a:lnTo>
                                  <a:pt x="1383" y="895"/>
                                </a:lnTo>
                                <a:lnTo>
                                  <a:pt x="1437" y="531"/>
                                </a:lnTo>
                                <a:close/>
                              </a:path>
                            </a:pathLst>
                          </a:custGeom>
                          <a:noFill/>
                          <a:ln w="0">
                            <a:solidFill>
                              <a:srgbClr xmlns:a14="http://schemas.microsoft.com/office/drawing/2010/main" val="000000" mc:Ignorable=""/>
                            </a:solidFill>
                            <a:prstDash val="solid"/>
                            <a:round/>
                            <a:headEnd/>
                            <a:tailEnd/>
                          </a:ln>
                        </wps:spPr>
                        <wps:txbx>
                          <w:txbxContent>
                            <w:p w14:paraId="3CC84CD7" w14:textId="77777777" w:rsidR="004B1BF0" w:rsidRDefault="004B1BF0" w:rsidP="004B1BF0">
                              <w:pPr>
                                <w:rPr>
                                  <w:rFonts w:eastAsia="Times New Roman"/>
                                </w:rPr>
                              </w:pPr>
                            </w:p>
                          </w:txbxContent>
                        </wps:txbx>
                        <wps:bodyPr/>
                      </wps:wsp>
                      <wps:wsp>
                        <wps:cNvPr id="452" name="Freeform 321"/>
                        <wps:cNvSpPr>
                          <a:spLocks/>
                        </wps:cNvSpPr>
                        <wps:spPr bwMode="auto">
                          <a:xfrm>
                            <a:off x="5319713" y="3382963"/>
                            <a:ext cx="223837" cy="301625"/>
                          </a:xfrm>
                          <a:custGeom>
                            <a:avLst/>
                            <a:gdLst/>
                            <a:ahLst/>
                            <a:cxnLst>
                              <a:cxn ang="0">
                                <a:pos x="0" y="823"/>
                              </a:cxn>
                              <a:cxn ang="0">
                                <a:pos x="57" y="534"/>
                              </a:cxn>
                              <a:cxn ang="0">
                                <a:pos x="212" y="254"/>
                              </a:cxn>
                              <a:cxn ang="0">
                                <a:pos x="425" y="59"/>
                              </a:cxn>
                              <a:cxn ang="0">
                                <a:pos x="636" y="0"/>
                              </a:cxn>
                              <a:cxn ang="0">
                                <a:pos x="791" y="93"/>
                              </a:cxn>
                              <a:cxn ang="0">
                                <a:pos x="848" y="314"/>
                              </a:cxn>
                              <a:cxn ang="0">
                                <a:pos x="791" y="603"/>
                              </a:cxn>
                              <a:cxn ang="0">
                                <a:pos x="636" y="882"/>
                              </a:cxn>
                              <a:cxn ang="0">
                                <a:pos x="424" y="1077"/>
                              </a:cxn>
                              <a:cxn ang="0">
                                <a:pos x="212" y="1137"/>
                              </a:cxn>
                              <a:cxn ang="0">
                                <a:pos x="57" y="1044"/>
                              </a:cxn>
                              <a:cxn ang="0">
                                <a:pos x="0" y="823"/>
                              </a:cxn>
                            </a:cxnLst>
                            <a:rect l="0" t="0" r="r" b="b"/>
                            <a:pathLst>
                              <a:path w="848" h="1137">
                                <a:moveTo>
                                  <a:pt x="0" y="823"/>
                                </a:moveTo>
                                <a:lnTo>
                                  <a:pt x="57" y="534"/>
                                </a:lnTo>
                                <a:lnTo>
                                  <a:pt x="212" y="254"/>
                                </a:lnTo>
                                <a:lnTo>
                                  <a:pt x="425" y="59"/>
                                </a:lnTo>
                                <a:lnTo>
                                  <a:pt x="636" y="0"/>
                                </a:lnTo>
                                <a:lnTo>
                                  <a:pt x="791" y="93"/>
                                </a:lnTo>
                                <a:lnTo>
                                  <a:pt x="848" y="314"/>
                                </a:lnTo>
                                <a:lnTo>
                                  <a:pt x="791" y="603"/>
                                </a:lnTo>
                                <a:lnTo>
                                  <a:pt x="636" y="882"/>
                                </a:lnTo>
                                <a:lnTo>
                                  <a:pt x="424" y="1077"/>
                                </a:lnTo>
                                <a:lnTo>
                                  <a:pt x="212" y="1137"/>
                                </a:lnTo>
                                <a:lnTo>
                                  <a:pt x="57" y="1044"/>
                                </a:lnTo>
                                <a:lnTo>
                                  <a:pt x="0" y="823"/>
                                </a:lnTo>
                                <a:close/>
                              </a:path>
                            </a:pathLst>
                          </a:custGeom>
                          <a:noFill/>
                          <a:ln w="0">
                            <a:solidFill>
                              <a:srgbClr xmlns:a14="http://schemas.microsoft.com/office/drawing/2010/main" val="000000" mc:Ignorable=""/>
                            </a:solidFill>
                            <a:prstDash val="solid"/>
                            <a:round/>
                            <a:headEnd/>
                            <a:tailEnd/>
                          </a:ln>
                        </wps:spPr>
                        <wps:txbx>
                          <w:txbxContent>
                            <w:p w14:paraId="6CBDE14B" w14:textId="77777777" w:rsidR="004B1BF0" w:rsidRDefault="004B1BF0" w:rsidP="004B1BF0">
                              <w:pPr>
                                <w:rPr>
                                  <w:rFonts w:eastAsia="Times New Roman"/>
                                </w:rPr>
                              </w:pPr>
                            </w:p>
                          </w:txbxContent>
                        </wps:txbx>
                        <wps:bodyPr/>
                      </wps:wsp>
                      <wps:wsp>
                        <wps:cNvPr id="453" name="Line 322"/>
                        <wps:cNvCnPr/>
                        <wps:spPr bwMode="auto">
                          <a:xfrm flipV="1">
                            <a:off x="5037138" y="3471863"/>
                            <a:ext cx="1587" cy="61912"/>
                          </a:xfrm>
                          <a:prstGeom prst="line">
                            <a:avLst/>
                          </a:prstGeom>
                          <a:noFill/>
                          <a:ln w="0">
                            <a:solidFill>
                              <a:srgbClr xmlns:a14="http://schemas.microsoft.com/office/drawing/2010/main" val="008000" mc:Ignorable=""/>
                            </a:solidFill>
                            <a:round/>
                            <a:headEnd/>
                            <a:tailEnd/>
                          </a:ln>
                        </wps:spPr>
                        <wps:bodyPr/>
                      </wps:wsp>
                      <wps:wsp>
                        <wps:cNvPr id="454" name="Freeform 323"/>
                        <wps:cNvSpPr>
                          <a:spLocks/>
                        </wps:cNvSpPr>
                        <wps:spPr bwMode="auto">
                          <a:xfrm>
                            <a:off x="5037138" y="3459163"/>
                            <a:ext cx="63500" cy="14287"/>
                          </a:xfrm>
                          <a:custGeom>
                            <a:avLst/>
                            <a:gdLst/>
                            <a:ahLst/>
                            <a:cxnLst>
                              <a:cxn ang="0">
                                <a:pos x="0" y="45"/>
                              </a:cxn>
                              <a:cxn ang="0">
                                <a:pos x="94" y="55"/>
                              </a:cxn>
                              <a:cxn ang="0">
                                <a:pos x="243" y="0"/>
                              </a:cxn>
                            </a:cxnLst>
                            <a:rect l="0" t="0" r="r" b="b"/>
                            <a:pathLst>
                              <a:path w="243" h="55">
                                <a:moveTo>
                                  <a:pt x="0" y="45"/>
                                </a:moveTo>
                                <a:lnTo>
                                  <a:pt x="94" y="55"/>
                                </a:lnTo>
                                <a:lnTo>
                                  <a:pt x="243" y="0"/>
                                </a:lnTo>
                              </a:path>
                            </a:pathLst>
                          </a:custGeom>
                          <a:noFill/>
                          <a:ln w="0">
                            <a:solidFill>
                              <a:srgbClr xmlns:a14="http://schemas.microsoft.com/office/drawing/2010/main" val="008000" mc:Ignorable=""/>
                            </a:solidFill>
                            <a:prstDash val="solid"/>
                            <a:round/>
                            <a:headEnd/>
                            <a:tailEnd/>
                          </a:ln>
                        </wps:spPr>
                        <wps:txbx>
                          <w:txbxContent>
                            <w:p w14:paraId="26C46F90" w14:textId="77777777" w:rsidR="004B1BF0" w:rsidRDefault="004B1BF0" w:rsidP="004B1BF0">
                              <w:pPr>
                                <w:rPr>
                                  <w:rFonts w:eastAsia="Times New Roman"/>
                                </w:rPr>
                              </w:pPr>
                            </w:p>
                          </w:txbxContent>
                        </wps:txbx>
                        <wps:bodyPr/>
                      </wps:wsp>
                      <wps:wsp>
                        <wps:cNvPr id="455" name="Freeform 324"/>
                        <wps:cNvSpPr>
                          <a:spLocks/>
                        </wps:cNvSpPr>
                        <wps:spPr bwMode="auto">
                          <a:xfrm>
                            <a:off x="5100638" y="3378200"/>
                            <a:ext cx="74612" cy="80963"/>
                          </a:xfrm>
                          <a:custGeom>
                            <a:avLst/>
                            <a:gdLst/>
                            <a:ahLst/>
                            <a:cxnLst>
                              <a:cxn ang="0">
                                <a:pos x="0" y="307"/>
                              </a:cxn>
                              <a:cxn ang="0">
                                <a:pos x="217" y="98"/>
                              </a:cxn>
                              <a:cxn ang="0">
                                <a:pos x="263" y="29"/>
                              </a:cxn>
                              <a:cxn ang="0">
                                <a:pos x="277" y="3"/>
                              </a:cxn>
                              <a:cxn ang="0">
                                <a:pos x="279" y="0"/>
                              </a:cxn>
                            </a:cxnLst>
                            <a:rect l="0" t="0" r="r" b="b"/>
                            <a:pathLst>
                              <a:path w="279" h="307">
                                <a:moveTo>
                                  <a:pt x="0" y="307"/>
                                </a:moveTo>
                                <a:lnTo>
                                  <a:pt x="217" y="98"/>
                                </a:lnTo>
                                <a:lnTo>
                                  <a:pt x="263" y="29"/>
                                </a:lnTo>
                                <a:lnTo>
                                  <a:pt x="277" y="3"/>
                                </a:lnTo>
                                <a:lnTo>
                                  <a:pt x="279" y="0"/>
                                </a:lnTo>
                              </a:path>
                            </a:pathLst>
                          </a:custGeom>
                          <a:noFill/>
                          <a:ln w="0">
                            <a:solidFill>
                              <a:srgbClr xmlns:a14="http://schemas.microsoft.com/office/drawing/2010/main" val="008000" mc:Ignorable=""/>
                            </a:solidFill>
                            <a:prstDash val="solid"/>
                            <a:round/>
                            <a:headEnd/>
                            <a:tailEnd/>
                          </a:ln>
                        </wps:spPr>
                        <wps:txbx>
                          <w:txbxContent>
                            <w:p w14:paraId="5030DC6B" w14:textId="77777777" w:rsidR="004B1BF0" w:rsidRDefault="004B1BF0" w:rsidP="004B1BF0">
                              <w:pPr>
                                <w:rPr>
                                  <w:rFonts w:eastAsia="Times New Roman"/>
                                </w:rPr>
                              </w:pPr>
                            </w:p>
                          </w:txbxContent>
                        </wps:txbx>
                        <wps:bodyPr/>
                      </wps:wsp>
                      <wps:wsp>
                        <wps:cNvPr id="456" name="Freeform 325"/>
                        <wps:cNvSpPr>
                          <a:spLocks/>
                        </wps:cNvSpPr>
                        <wps:spPr bwMode="auto">
                          <a:xfrm>
                            <a:off x="5156200" y="3395663"/>
                            <a:ext cx="25400" cy="11112"/>
                          </a:xfrm>
                          <a:custGeom>
                            <a:avLst/>
                            <a:gdLst/>
                            <a:ahLst/>
                            <a:cxnLst>
                              <a:cxn ang="0">
                                <a:pos x="0" y="40"/>
                              </a:cxn>
                              <a:cxn ang="0">
                                <a:pos x="56" y="0"/>
                              </a:cxn>
                              <a:cxn ang="0">
                                <a:pos x="93" y="28"/>
                              </a:cxn>
                            </a:cxnLst>
                            <a:rect l="0" t="0" r="r" b="b"/>
                            <a:pathLst>
                              <a:path w="93" h="40">
                                <a:moveTo>
                                  <a:pt x="0" y="40"/>
                                </a:moveTo>
                                <a:lnTo>
                                  <a:pt x="56" y="0"/>
                                </a:lnTo>
                                <a:lnTo>
                                  <a:pt x="93" y="28"/>
                                </a:lnTo>
                              </a:path>
                            </a:pathLst>
                          </a:custGeom>
                          <a:noFill/>
                          <a:ln w="0">
                            <a:solidFill>
                              <a:srgbClr xmlns:a14="http://schemas.microsoft.com/office/drawing/2010/main" val="008000" mc:Ignorable=""/>
                            </a:solidFill>
                            <a:prstDash val="solid"/>
                            <a:round/>
                            <a:headEnd/>
                            <a:tailEnd/>
                          </a:ln>
                        </wps:spPr>
                        <wps:txbx>
                          <w:txbxContent>
                            <w:p w14:paraId="64BEDD82" w14:textId="77777777" w:rsidR="004B1BF0" w:rsidRDefault="004B1BF0" w:rsidP="004B1BF0">
                              <w:pPr>
                                <w:rPr>
                                  <w:rFonts w:eastAsia="Times New Roman"/>
                                </w:rPr>
                              </w:pPr>
                            </w:p>
                          </w:txbxContent>
                        </wps:txbx>
                        <wps:bodyPr/>
                      </wps:wsp>
                      <wps:wsp>
                        <wps:cNvPr id="457" name="Line 326"/>
                        <wps:cNvCnPr/>
                        <wps:spPr bwMode="auto">
                          <a:xfrm>
                            <a:off x="5175250" y="3378200"/>
                            <a:ext cx="17463" cy="69850"/>
                          </a:xfrm>
                          <a:prstGeom prst="line">
                            <a:avLst/>
                          </a:prstGeom>
                          <a:noFill/>
                          <a:ln w="0">
                            <a:solidFill>
                              <a:srgbClr xmlns:a14="http://schemas.microsoft.com/office/drawing/2010/main" val="008000" mc:Ignorable=""/>
                            </a:solidFill>
                            <a:round/>
                            <a:headEnd/>
                            <a:tailEnd/>
                          </a:ln>
                        </wps:spPr>
                        <wps:bodyPr/>
                      </wps:wsp>
                      <wps:wsp>
                        <wps:cNvPr id="458" name="Line 327"/>
                        <wps:cNvCnPr/>
                        <wps:spPr bwMode="auto">
                          <a:xfrm flipH="1" flipV="1">
                            <a:off x="6040438" y="4205288"/>
                            <a:ext cx="222250" cy="534987"/>
                          </a:xfrm>
                          <a:prstGeom prst="line">
                            <a:avLst/>
                          </a:prstGeom>
                          <a:noFill/>
                          <a:ln w="0">
                            <a:solidFill>
                              <a:srgbClr xmlns:a14="http://schemas.microsoft.com/office/drawing/2010/main" val="FF9933" mc:Ignorable=""/>
                            </a:solidFill>
                            <a:round/>
                            <a:headEnd/>
                            <a:tailEnd/>
                          </a:ln>
                        </wps:spPr>
                        <wps:bodyPr/>
                      </wps:wsp>
                      <wps:wsp>
                        <wps:cNvPr id="459" name="Freeform 328"/>
                        <wps:cNvSpPr>
                          <a:spLocks/>
                        </wps:cNvSpPr>
                        <wps:spPr bwMode="auto">
                          <a:xfrm>
                            <a:off x="6389688" y="4173538"/>
                            <a:ext cx="57150" cy="293687"/>
                          </a:xfrm>
                          <a:custGeom>
                            <a:avLst/>
                            <a:gdLst/>
                            <a:ahLst/>
                            <a:cxnLst>
                              <a:cxn ang="0">
                                <a:pos x="150" y="0"/>
                              </a:cxn>
                              <a:cxn ang="0">
                                <a:pos x="31" y="350"/>
                              </a:cxn>
                              <a:cxn ang="0">
                                <a:pos x="0" y="680"/>
                              </a:cxn>
                              <a:cxn ang="0">
                                <a:pos x="65" y="944"/>
                              </a:cxn>
                              <a:cxn ang="0">
                                <a:pos x="214" y="1110"/>
                              </a:cxn>
                            </a:cxnLst>
                            <a:rect l="0" t="0" r="r" b="b"/>
                            <a:pathLst>
                              <a:path w="214" h="1110">
                                <a:moveTo>
                                  <a:pt x="150" y="0"/>
                                </a:moveTo>
                                <a:lnTo>
                                  <a:pt x="31" y="350"/>
                                </a:lnTo>
                                <a:lnTo>
                                  <a:pt x="0" y="680"/>
                                </a:lnTo>
                                <a:lnTo>
                                  <a:pt x="65" y="944"/>
                                </a:lnTo>
                                <a:lnTo>
                                  <a:pt x="214" y="1110"/>
                                </a:lnTo>
                              </a:path>
                            </a:pathLst>
                          </a:custGeom>
                          <a:noFill/>
                          <a:ln w="0">
                            <a:solidFill>
                              <a:srgbClr xmlns:a14="http://schemas.microsoft.com/office/drawing/2010/main" val="FF9933" mc:Ignorable=""/>
                            </a:solidFill>
                            <a:prstDash val="solid"/>
                            <a:round/>
                            <a:headEnd/>
                            <a:tailEnd/>
                          </a:ln>
                        </wps:spPr>
                        <wps:txbx>
                          <w:txbxContent>
                            <w:p w14:paraId="4374B7AF" w14:textId="77777777" w:rsidR="004B1BF0" w:rsidRDefault="004B1BF0" w:rsidP="004B1BF0">
                              <w:pPr>
                                <w:rPr>
                                  <w:rFonts w:eastAsia="Times New Roman"/>
                                </w:rPr>
                              </w:pPr>
                            </w:p>
                          </w:txbxContent>
                        </wps:txbx>
                        <wps:bodyPr/>
                      </wps:wsp>
                      <wps:wsp>
                        <wps:cNvPr id="460" name="Line 329"/>
                        <wps:cNvCnPr/>
                        <wps:spPr bwMode="auto">
                          <a:xfrm flipH="1" flipV="1">
                            <a:off x="6826250" y="4751388"/>
                            <a:ext cx="277813" cy="166687"/>
                          </a:xfrm>
                          <a:prstGeom prst="line">
                            <a:avLst/>
                          </a:prstGeom>
                          <a:noFill/>
                          <a:ln w="0">
                            <a:solidFill>
                              <a:srgbClr xmlns:a14="http://schemas.microsoft.com/office/drawing/2010/main" val="FF0000" mc:Ignorable=""/>
                            </a:solidFill>
                            <a:round/>
                            <a:headEnd/>
                            <a:tailEnd/>
                          </a:ln>
                        </wps:spPr>
                        <wps:bodyPr/>
                      </wps:wsp>
                      <wps:wsp>
                        <wps:cNvPr id="461" name="Line 330"/>
                        <wps:cNvCnPr/>
                        <wps:spPr bwMode="auto">
                          <a:xfrm flipH="1" flipV="1">
                            <a:off x="6931025" y="4776788"/>
                            <a:ext cx="60325" cy="34925"/>
                          </a:xfrm>
                          <a:prstGeom prst="line">
                            <a:avLst/>
                          </a:prstGeom>
                          <a:noFill/>
                          <a:ln w="0">
                            <a:solidFill>
                              <a:srgbClr xmlns:a14="http://schemas.microsoft.com/office/drawing/2010/main" val="FF0000" mc:Ignorable=""/>
                            </a:solidFill>
                            <a:round/>
                            <a:headEnd/>
                            <a:tailEnd/>
                          </a:ln>
                        </wps:spPr>
                        <wps:bodyPr/>
                      </wps:wsp>
                      <wps:wsp>
                        <wps:cNvPr id="462" name="Line 331"/>
                        <wps:cNvCnPr/>
                        <wps:spPr bwMode="auto">
                          <a:xfrm flipH="1" flipV="1">
                            <a:off x="6553200" y="4759325"/>
                            <a:ext cx="180975" cy="107950"/>
                          </a:xfrm>
                          <a:prstGeom prst="line">
                            <a:avLst/>
                          </a:prstGeom>
                          <a:noFill/>
                          <a:ln w="0">
                            <a:solidFill>
                              <a:srgbClr xmlns:a14="http://schemas.microsoft.com/office/drawing/2010/main" val="FF0000" mc:Ignorable=""/>
                            </a:solidFill>
                            <a:round/>
                            <a:headEnd/>
                            <a:tailEnd/>
                          </a:ln>
                        </wps:spPr>
                        <wps:bodyPr/>
                      </wps:wsp>
                      <wps:wsp>
                        <wps:cNvPr id="463" name="Line 332"/>
                        <wps:cNvCnPr/>
                        <wps:spPr bwMode="auto">
                          <a:xfrm flipH="1" flipV="1">
                            <a:off x="6402388" y="4876800"/>
                            <a:ext cx="6350" cy="22225"/>
                          </a:xfrm>
                          <a:prstGeom prst="line">
                            <a:avLst/>
                          </a:prstGeom>
                          <a:noFill/>
                          <a:ln w="0">
                            <a:solidFill>
                              <a:srgbClr xmlns:a14="http://schemas.microsoft.com/office/drawing/2010/main" val="FF0000" mc:Ignorable=""/>
                            </a:solidFill>
                            <a:round/>
                            <a:headEnd/>
                            <a:tailEnd/>
                          </a:ln>
                        </wps:spPr>
                        <wps:bodyPr/>
                      </wps:wsp>
                      <wps:wsp>
                        <wps:cNvPr id="464" name="Line 333"/>
                        <wps:cNvCnPr/>
                        <wps:spPr bwMode="auto">
                          <a:xfrm flipV="1">
                            <a:off x="6408738" y="4854575"/>
                            <a:ext cx="11112" cy="44450"/>
                          </a:xfrm>
                          <a:prstGeom prst="line">
                            <a:avLst/>
                          </a:prstGeom>
                          <a:noFill/>
                          <a:ln w="0">
                            <a:solidFill>
                              <a:srgbClr xmlns:a14="http://schemas.microsoft.com/office/drawing/2010/main" val="FF0000" mc:Ignorable=""/>
                            </a:solidFill>
                            <a:round/>
                            <a:headEnd/>
                            <a:tailEnd/>
                          </a:ln>
                        </wps:spPr>
                        <wps:bodyPr/>
                      </wps:wsp>
                      <wps:wsp>
                        <wps:cNvPr id="465" name="Line 334"/>
                        <wps:cNvCnPr/>
                        <wps:spPr bwMode="auto">
                          <a:xfrm flipH="1" flipV="1">
                            <a:off x="6342063" y="4859338"/>
                            <a:ext cx="66675" cy="39687"/>
                          </a:xfrm>
                          <a:prstGeom prst="line">
                            <a:avLst/>
                          </a:prstGeom>
                          <a:noFill/>
                          <a:ln w="0">
                            <a:solidFill>
                              <a:srgbClr xmlns:a14="http://schemas.microsoft.com/office/drawing/2010/main" val="FF0000" mc:Ignorable=""/>
                            </a:solidFill>
                            <a:round/>
                            <a:headEnd/>
                            <a:tailEnd/>
                          </a:ln>
                        </wps:spPr>
                        <wps:bodyPr/>
                      </wps:wsp>
                      <wps:wsp>
                        <wps:cNvPr id="466" name="Freeform 335"/>
                        <wps:cNvSpPr>
                          <a:spLocks/>
                        </wps:cNvSpPr>
                        <wps:spPr bwMode="auto">
                          <a:xfrm>
                            <a:off x="6823075" y="4743450"/>
                            <a:ext cx="314325" cy="174625"/>
                          </a:xfrm>
                          <a:custGeom>
                            <a:avLst/>
                            <a:gdLst/>
                            <a:ahLst/>
                            <a:cxnLst>
                              <a:cxn ang="0">
                                <a:pos x="286" y="94"/>
                              </a:cxn>
                              <a:cxn ang="0">
                                <a:pos x="130" y="0"/>
                              </a:cxn>
                              <a:cxn ang="0">
                                <a:pos x="0" y="22"/>
                              </a:cxn>
                              <a:cxn ang="0">
                                <a:pos x="1053" y="654"/>
                              </a:cxn>
                              <a:cxn ang="0">
                                <a:pos x="1183" y="632"/>
                              </a:cxn>
                              <a:cxn ang="0">
                                <a:pos x="1026" y="539"/>
                              </a:cxn>
                              <a:cxn ang="0">
                                <a:pos x="1007" y="523"/>
                              </a:cxn>
                              <a:cxn ang="0">
                                <a:pos x="999" y="509"/>
                              </a:cxn>
                              <a:cxn ang="0">
                                <a:pos x="1005" y="498"/>
                              </a:cxn>
                              <a:cxn ang="0">
                                <a:pos x="1023" y="491"/>
                              </a:cxn>
                              <a:cxn ang="0">
                                <a:pos x="796" y="355"/>
                              </a:cxn>
                              <a:cxn ang="0">
                                <a:pos x="681" y="375"/>
                              </a:cxn>
                              <a:cxn ang="0">
                                <a:pos x="516" y="276"/>
                              </a:cxn>
                              <a:cxn ang="0">
                                <a:pos x="633" y="257"/>
                              </a:cxn>
                              <a:cxn ang="0">
                                <a:pos x="406" y="121"/>
                              </a:cxn>
                              <a:cxn ang="0">
                                <a:pos x="379" y="122"/>
                              </a:cxn>
                              <a:cxn ang="0">
                                <a:pos x="347" y="118"/>
                              </a:cxn>
                              <a:cxn ang="0">
                                <a:pos x="314" y="108"/>
                              </a:cxn>
                              <a:cxn ang="0">
                                <a:pos x="286" y="94"/>
                              </a:cxn>
                            </a:cxnLst>
                            <a:rect l="0" t="0" r="r" b="b"/>
                            <a:pathLst>
                              <a:path w="1183" h="654">
                                <a:moveTo>
                                  <a:pt x="286" y="94"/>
                                </a:moveTo>
                                <a:lnTo>
                                  <a:pt x="130" y="0"/>
                                </a:lnTo>
                                <a:lnTo>
                                  <a:pt x="0" y="22"/>
                                </a:lnTo>
                                <a:lnTo>
                                  <a:pt x="1053" y="654"/>
                                </a:lnTo>
                                <a:lnTo>
                                  <a:pt x="1183" y="632"/>
                                </a:lnTo>
                                <a:lnTo>
                                  <a:pt x="1026" y="539"/>
                                </a:lnTo>
                                <a:lnTo>
                                  <a:pt x="1007" y="523"/>
                                </a:lnTo>
                                <a:lnTo>
                                  <a:pt x="999" y="509"/>
                                </a:lnTo>
                                <a:lnTo>
                                  <a:pt x="1005" y="498"/>
                                </a:lnTo>
                                <a:lnTo>
                                  <a:pt x="1023" y="491"/>
                                </a:lnTo>
                                <a:lnTo>
                                  <a:pt x="796" y="355"/>
                                </a:lnTo>
                                <a:lnTo>
                                  <a:pt x="681" y="375"/>
                                </a:lnTo>
                                <a:lnTo>
                                  <a:pt x="516" y="276"/>
                                </a:lnTo>
                                <a:lnTo>
                                  <a:pt x="633" y="257"/>
                                </a:lnTo>
                                <a:lnTo>
                                  <a:pt x="406" y="121"/>
                                </a:lnTo>
                                <a:lnTo>
                                  <a:pt x="379" y="122"/>
                                </a:lnTo>
                                <a:lnTo>
                                  <a:pt x="347" y="118"/>
                                </a:lnTo>
                                <a:lnTo>
                                  <a:pt x="314" y="108"/>
                                </a:lnTo>
                                <a:lnTo>
                                  <a:pt x="286" y="94"/>
                                </a:lnTo>
                                <a:close/>
                              </a:path>
                            </a:pathLst>
                          </a:custGeom>
                          <a:noFill/>
                          <a:ln w="0">
                            <a:solidFill>
                              <a:srgbClr xmlns:a14="http://schemas.microsoft.com/office/drawing/2010/main" val="FF0000" mc:Ignorable=""/>
                            </a:solidFill>
                            <a:prstDash val="solid"/>
                            <a:round/>
                            <a:headEnd/>
                            <a:tailEnd/>
                          </a:ln>
                        </wps:spPr>
                        <wps:txbx>
                          <w:txbxContent>
                            <w:p w14:paraId="7E8AE058" w14:textId="77777777" w:rsidR="004B1BF0" w:rsidRDefault="004B1BF0" w:rsidP="004B1BF0">
                              <w:pPr>
                                <w:rPr>
                                  <w:rFonts w:eastAsia="Times New Roman"/>
                                </w:rPr>
                              </w:pPr>
                            </w:p>
                          </w:txbxContent>
                        </wps:txbx>
                        <wps:bodyPr/>
                      </wps:wsp>
                      <wps:wsp>
                        <wps:cNvPr id="467" name="Line 336"/>
                        <wps:cNvCnPr/>
                        <wps:spPr bwMode="auto">
                          <a:xfrm flipV="1">
                            <a:off x="6899275" y="4765675"/>
                            <a:ext cx="1588" cy="3175"/>
                          </a:xfrm>
                          <a:prstGeom prst="line">
                            <a:avLst/>
                          </a:prstGeom>
                          <a:noFill/>
                          <a:ln w="0">
                            <a:solidFill>
                              <a:srgbClr xmlns:a14="http://schemas.microsoft.com/office/drawing/2010/main" val="FF0000" mc:Ignorable=""/>
                            </a:solidFill>
                            <a:round/>
                            <a:headEnd/>
                            <a:tailEnd/>
                          </a:ln>
                        </wps:spPr>
                        <wps:bodyPr/>
                      </wps:wsp>
                      <wps:wsp>
                        <wps:cNvPr id="468" name="Line 337"/>
                        <wps:cNvCnPr/>
                        <wps:spPr bwMode="auto">
                          <a:xfrm flipH="1" flipV="1">
                            <a:off x="7023100" y="4840288"/>
                            <a:ext cx="96838" cy="74612"/>
                          </a:xfrm>
                          <a:prstGeom prst="line">
                            <a:avLst/>
                          </a:prstGeom>
                          <a:noFill/>
                          <a:ln w="0">
                            <a:solidFill>
                              <a:srgbClr xmlns:a14="http://schemas.microsoft.com/office/drawing/2010/main" val="FF0000" mc:Ignorable=""/>
                            </a:solidFill>
                            <a:round/>
                            <a:headEnd/>
                            <a:tailEnd/>
                          </a:ln>
                        </wps:spPr>
                        <wps:bodyPr/>
                      </wps:wsp>
                      <wps:wsp>
                        <wps:cNvPr id="469" name="Line 338"/>
                        <wps:cNvCnPr/>
                        <wps:spPr bwMode="auto">
                          <a:xfrm flipH="1" flipV="1">
                            <a:off x="6969125" y="4799013"/>
                            <a:ext cx="17463" cy="14287"/>
                          </a:xfrm>
                          <a:prstGeom prst="line">
                            <a:avLst/>
                          </a:prstGeom>
                          <a:noFill/>
                          <a:ln w="0">
                            <a:solidFill>
                              <a:srgbClr xmlns:a14="http://schemas.microsoft.com/office/drawing/2010/main" val="FF0000" mc:Ignorable=""/>
                            </a:solidFill>
                            <a:round/>
                            <a:headEnd/>
                            <a:tailEnd/>
                          </a:ln>
                        </wps:spPr>
                        <wps:bodyPr/>
                      </wps:wsp>
                      <wps:wsp>
                        <wps:cNvPr id="470" name="Line 339"/>
                        <wps:cNvCnPr/>
                        <wps:spPr bwMode="auto">
                          <a:xfrm flipH="1" flipV="1">
                            <a:off x="6986588" y="4832350"/>
                            <a:ext cx="87312" cy="68263"/>
                          </a:xfrm>
                          <a:prstGeom prst="line">
                            <a:avLst/>
                          </a:prstGeom>
                          <a:noFill/>
                          <a:ln w="0">
                            <a:solidFill>
                              <a:srgbClr xmlns:a14="http://schemas.microsoft.com/office/drawing/2010/main" val="FF0000" mc:Ignorable=""/>
                            </a:solidFill>
                            <a:round/>
                            <a:headEnd/>
                            <a:tailEnd/>
                          </a:ln>
                        </wps:spPr>
                        <wps:bodyPr/>
                      </wps:wsp>
                      <wps:wsp>
                        <wps:cNvPr id="471" name="Line 340"/>
                        <wps:cNvCnPr/>
                        <wps:spPr bwMode="auto">
                          <a:xfrm flipH="1" flipV="1">
                            <a:off x="6908800" y="4773613"/>
                            <a:ext cx="55563" cy="42862"/>
                          </a:xfrm>
                          <a:prstGeom prst="line">
                            <a:avLst/>
                          </a:prstGeom>
                          <a:noFill/>
                          <a:ln w="0">
                            <a:solidFill>
                              <a:srgbClr xmlns:a14="http://schemas.microsoft.com/office/drawing/2010/main" val="FF0000" mc:Ignorable=""/>
                            </a:solidFill>
                            <a:round/>
                            <a:headEnd/>
                            <a:tailEnd/>
                          </a:ln>
                        </wps:spPr>
                        <wps:bodyPr/>
                      </wps:wsp>
                      <wps:wsp>
                        <wps:cNvPr id="472" name="Line 341"/>
                        <wps:cNvCnPr/>
                        <wps:spPr bwMode="auto">
                          <a:xfrm flipH="1" flipV="1">
                            <a:off x="6845300" y="4746625"/>
                            <a:ext cx="103188" cy="77788"/>
                          </a:xfrm>
                          <a:prstGeom prst="line">
                            <a:avLst/>
                          </a:prstGeom>
                          <a:noFill/>
                          <a:ln w="0">
                            <a:solidFill>
                              <a:srgbClr xmlns:a14="http://schemas.microsoft.com/office/drawing/2010/main" val="FF0000" mc:Ignorable=""/>
                            </a:solidFill>
                            <a:round/>
                            <a:headEnd/>
                            <a:tailEnd/>
                          </a:ln>
                        </wps:spPr>
                        <wps:bodyPr/>
                      </wps:wsp>
                      <wps:wsp>
                        <wps:cNvPr id="473" name="Line 342"/>
                        <wps:cNvCnPr/>
                        <wps:spPr bwMode="auto">
                          <a:xfrm flipH="1">
                            <a:off x="7054850" y="4886325"/>
                            <a:ext cx="41275" cy="3175"/>
                          </a:xfrm>
                          <a:prstGeom prst="line">
                            <a:avLst/>
                          </a:prstGeom>
                          <a:noFill/>
                          <a:ln w="0">
                            <a:solidFill>
                              <a:srgbClr xmlns:a14="http://schemas.microsoft.com/office/drawing/2010/main" val="FF0000" mc:Ignorable=""/>
                            </a:solidFill>
                            <a:round/>
                            <a:headEnd/>
                            <a:tailEnd/>
                          </a:ln>
                        </wps:spPr>
                        <wps:bodyPr/>
                      </wps:wsp>
                      <wps:wsp>
                        <wps:cNvPr id="474" name="Line 343"/>
                        <wps:cNvCnPr/>
                        <wps:spPr bwMode="auto">
                          <a:xfrm flipH="1">
                            <a:off x="7007225" y="4857750"/>
                            <a:ext cx="60325" cy="3175"/>
                          </a:xfrm>
                          <a:prstGeom prst="line">
                            <a:avLst/>
                          </a:prstGeom>
                          <a:noFill/>
                          <a:ln w="0">
                            <a:solidFill>
                              <a:srgbClr xmlns:a14="http://schemas.microsoft.com/office/drawing/2010/main" val="FF0000" mc:Ignorable=""/>
                            </a:solidFill>
                            <a:round/>
                            <a:headEnd/>
                            <a:tailEnd/>
                          </a:ln>
                        </wps:spPr>
                        <wps:bodyPr/>
                      </wps:wsp>
                      <wps:wsp>
                        <wps:cNvPr id="475" name="Line 344"/>
                        <wps:cNvCnPr/>
                        <wps:spPr bwMode="auto">
                          <a:xfrm flipH="1">
                            <a:off x="6959600" y="4830763"/>
                            <a:ext cx="22225" cy="1587"/>
                          </a:xfrm>
                          <a:prstGeom prst="line">
                            <a:avLst/>
                          </a:prstGeom>
                          <a:noFill/>
                          <a:ln w="0">
                            <a:solidFill>
                              <a:srgbClr xmlns:a14="http://schemas.microsoft.com/office/drawing/2010/main" val="FF0000" mc:Ignorable=""/>
                            </a:solidFill>
                            <a:round/>
                            <a:headEnd/>
                            <a:tailEnd/>
                          </a:ln>
                        </wps:spPr>
                        <wps:bodyPr/>
                      </wps:wsp>
                      <wps:wsp>
                        <wps:cNvPr id="476" name="Line 345"/>
                        <wps:cNvCnPr/>
                        <wps:spPr bwMode="auto">
                          <a:xfrm flipH="1">
                            <a:off x="6911975" y="4800600"/>
                            <a:ext cx="58738" cy="3175"/>
                          </a:xfrm>
                          <a:prstGeom prst="line">
                            <a:avLst/>
                          </a:prstGeom>
                          <a:noFill/>
                          <a:ln w="0">
                            <a:solidFill>
                              <a:srgbClr xmlns:a14="http://schemas.microsoft.com/office/drawing/2010/main" val="FF0000" mc:Ignorable=""/>
                            </a:solidFill>
                            <a:round/>
                            <a:headEnd/>
                            <a:tailEnd/>
                          </a:ln>
                        </wps:spPr>
                        <wps:bodyPr/>
                      </wps:wsp>
                      <wps:wsp>
                        <wps:cNvPr id="477" name="Line 346"/>
                        <wps:cNvCnPr/>
                        <wps:spPr bwMode="auto">
                          <a:xfrm flipH="1">
                            <a:off x="6864350" y="4772025"/>
                            <a:ext cx="42863" cy="3175"/>
                          </a:xfrm>
                          <a:prstGeom prst="line">
                            <a:avLst/>
                          </a:prstGeom>
                          <a:noFill/>
                          <a:ln w="0">
                            <a:solidFill>
                              <a:srgbClr xmlns:a14="http://schemas.microsoft.com/office/drawing/2010/main" val="FF0000" mc:Ignorable=""/>
                            </a:solidFill>
                            <a:round/>
                            <a:headEnd/>
                            <a:tailEnd/>
                          </a:ln>
                        </wps:spPr>
                        <wps:bodyPr/>
                      </wps:wsp>
                      <wps:wsp>
                        <wps:cNvPr id="478" name="Freeform 347"/>
                        <wps:cNvSpPr>
                          <a:spLocks/>
                        </wps:cNvSpPr>
                        <wps:spPr bwMode="auto">
                          <a:xfrm>
                            <a:off x="5568950" y="3844925"/>
                            <a:ext cx="2657475" cy="1597025"/>
                          </a:xfrm>
                          <a:custGeom>
                            <a:avLst/>
                            <a:gdLst/>
                            <a:ahLst/>
                            <a:cxnLst>
                              <a:cxn ang="0">
                                <a:pos x="10046" y="6034"/>
                              </a:cxn>
                              <a:cxn ang="0">
                                <a:pos x="713" y="429"/>
                              </a:cxn>
                              <a:cxn ang="0">
                                <a:pos x="278" y="167"/>
                              </a:cxn>
                              <a:cxn ang="0">
                                <a:pos x="212" y="127"/>
                              </a:cxn>
                              <a:cxn ang="0">
                                <a:pos x="0" y="0"/>
                              </a:cxn>
                            </a:cxnLst>
                            <a:rect l="0" t="0" r="r" b="b"/>
                            <a:pathLst>
                              <a:path w="10046" h="6034">
                                <a:moveTo>
                                  <a:pt x="10046" y="6034"/>
                                </a:moveTo>
                                <a:lnTo>
                                  <a:pt x="713" y="429"/>
                                </a:lnTo>
                                <a:lnTo>
                                  <a:pt x="278" y="167"/>
                                </a:lnTo>
                                <a:lnTo>
                                  <a:pt x="212" y="127"/>
                                </a:lnTo>
                                <a:lnTo>
                                  <a:pt x="0" y="0"/>
                                </a:lnTo>
                              </a:path>
                            </a:pathLst>
                          </a:custGeom>
                          <a:noFill/>
                          <a:ln w="0">
                            <a:solidFill>
                              <a:srgbClr xmlns:a14="http://schemas.microsoft.com/office/drawing/2010/main" val="000000" mc:Ignorable=""/>
                            </a:solidFill>
                            <a:prstDash val="solid"/>
                            <a:round/>
                            <a:headEnd/>
                            <a:tailEnd/>
                          </a:ln>
                        </wps:spPr>
                        <wps:txbx>
                          <w:txbxContent>
                            <w:p w14:paraId="02C927CD" w14:textId="77777777" w:rsidR="004B1BF0" w:rsidRDefault="004B1BF0" w:rsidP="004B1BF0">
                              <w:pPr>
                                <w:rPr>
                                  <w:rFonts w:eastAsia="Times New Roman"/>
                                </w:rPr>
                              </w:pPr>
                            </w:p>
                          </w:txbxContent>
                        </wps:txbx>
                        <wps:bodyPr/>
                      </wps:wsp>
                      <wps:wsp>
                        <wps:cNvPr id="479" name="Freeform 348"/>
                        <wps:cNvSpPr>
                          <a:spLocks/>
                        </wps:cNvSpPr>
                        <wps:spPr bwMode="auto">
                          <a:xfrm>
                            <a:off x="5702300" y="3697288"/>
                            <a:ext cx="2659063" cy="1597025"/>
                          </a:xfrm>
                          <a:custGeom>
                            <a:avLst/>
                            <a:gdLst/>
                            <a:ahLst/>
                            <a:cxnLst>
                              <a:cxn ang="0">
                                <a:pos x="0" y="0"/>
                              </a:cxn>
                              <a:cxn ang="0">
                                <a:pos x="132" y="80"/>
                              </a:cxn>
                              <a:cxn ang="0">
                                <a:pos x="228" y="137"/>
                              </a:cxn>
                              <a:cxn ang="0">
                                <a:pos x="269" y="162"/>
                              </a:cxn>
                              <a:cxn ang="0">
                                <a:pos x="376" y="226"/>
                              </a:cxn>
                              <a:cxn ang="0">
                                <a:pos x="654" y="393"/>
                              </a:cxn>
                              <a:cxn ang="0">
                                <a:pos x="691" y="415"/>
                              </a:cxn>
                              <a:cxn ang="0">
                                <a:pos x="709" y="426"/>
                              </a:cxn>
                              <a:cxn ang="0">
                                <a:pos x="712" y="427"/>
                              </a:cxn>
                              <a:cxn ang="0">
                                <a:pos x="750" y="451"/>
                              </a:cxn>
                              <a:cxn ang="0">
                                <a:pos x="933" y="559"/>
                              </a:cxn>
                              <a:cxn ang="0">
                                <a:pos x="1297" y="779"/>
                              </a:cxn>
                              <a:cxn ang="0">
                                <a:pos x="4214" y="2531"/>
                              </a:cxn>
                              <a:cxn ang="0">
                                <a:pos x="10046" y="6035"/>
                              </a:cxn>
                            </a:cxnLst>
                            <a:rect l="0" t="0" r="r" b="b"/>
                            <a:pathLst>
                              <a:path w="10046" h="6035">
                                <a:moveTo>
                                  <a:pt x="0" y="0"/>
                                </a:moveTo>
                                <a:lnTo>
                                  <a:pt x="132" y="80"/>
                                </a:lnTo>
                                <a:lnTo>
                                  <a:pt x="228" y="137"/>
                                </a:lnTo>
                                <a:lnTo>
                                  <a:pt x="269" y="162"/>
                                </a:lnTo>
                                <a:lnTo>
                                  <a:pt x="376" y="226"/>
                                </a:lnTo>
                                <a:lnTo>
                                  <a:pt x="654" y="393"/>
                                </a:lnTo>
                                <a:lnTo>
                                  <a:pt x="691" y="415"/>
                                </a:lnTo>
                                <a:lnTo>
                                  <a:pt x="709" y="426"/>
                                </a:lnTo>
                                <a:lnTo>
                                  <a:pt x="712" y="427"/>
                                </a:lnTo>
                                <a:lnTo>
                                  <a:pt x="750" y="451"/>
                                </a:lnTo>
                                <a:lnTo>
                                  <a:pt x="933" y="559"/>
                                </a:lnTo>
                                <a:lnTo>
                                  <a:pt x="1297" y="779"/>
                                </a:lnTo>
                                <a:lnTo>
                                  <a:pt x="4214" y="2531"/>
                                </a:lnTo>
                                <a:lnTo>
                                  <a:pt x="10046" y="6035"/>
                                </a:lnTo>
                              </a:path>
                            </a:pathLst>
                          </a:custGeom>
                          <a:noFill/>
                          <a:ln w="0">
                            <a:solidFill>
                              <a:srgbClr xmlns:a14="http://schemas.microsoft.com/office/drawing/2010/main" val="000000" mc:Ignorable=""/>
                            </a:solidFill>
                            <a:prstDash val="solid"/>
                            <a:round/>
                            <a:headEnd/>
                            <a:tailEnd/>
                          </a:ln>
                        </wps:spPr>
                        <wps:txbx>
                          <w:txbxContent>
                            <w:p w14:paraId="44F32019" w14:textId="77777777" w:rsidR="004B1BF0" w:rsidRDefault="004B1BF0" w:rsidP="004B1BF0">
                              <w:pPr>
                                <w:rPr>
                                  <w:rFonts w:eastAsia="Times New Roman"/>
                                </w:rPr>
                              </w:pPr>
                            </w:p>
                          </w:txbxContent>
                        </wps:txbx>
                        <wps:bodyPr/>
                      </wps:wsp>
                      <wps:wsp>
                        <wps:cNvPr id="480" name="Freeform 349"/>
                        <wps:cNvSpPr>
                          <a:spLocks/>
                        </wps:cNvSpPr>
                        <wps:spPr bwMode="auto">
                          <a:xfrm>
                            <a:off x="5434013" y="3859213"/>
                            <a:ext cx="2657475" cy="1595437"/>
                          </a:xfrm>
                          <a:custGeom>
                            <a:avLst/>
                            <a:gdLst/>
                            <a:ahLst/>
                            <a:cxnLst>
                              <a:cxn ang="0">
                                <a:pos x="0" y="0"/>
                              </a:cxn>
                              <a:cxn ang="0">
                                <a:pos x="133" y="80"/>
                              </a:cxn>
                              <a:cxn ang="0">
                                <a:pos x="229" y="136"/>
                              </a:cxn>
                              <a:cxn ang="0">
                                <a:pos x="270" y="162"/>
                              </a:cxn>
                              <a:cxn ang="0">
                                <a:pos x="376" y="225"/>
                              </a:cxn>
                              <a:cxn ang="0">
                                <a:pos x="654" y="392"/>
                              </a:cxn>
                              <a:cxn ang="0">
                                <a:pos x="692" y="415"/>
                              </a:cxn>
                              <a:cxn ang="0">
                                <a:pos x="710" y="426"/>
                              </a:cxn>
                              <a:cxn ang="0">
                                <a:pos x="713" y="427"/>
                              </a:cxn>
                              <a:cxn ang="0">
                                <a:pos x="751" y="450"/>
                              </a:cxn>
                              <a:cxn ang="0">
                                <a:pos x="933" y="559"/>
                              </a:cxn>
                              <a:cxn ang="0">
                                <a:pos x="1298" y="778"/>
                              </a:cxn>
                              <a:cxn ang="0">
                                <a:pos x="4214" y="2531"/>
                              </a:cxn>
                              <a:cxn ang="0">
                                <a:pos x="10047" y="6034"/>
                              </a:cxn>
                            </a:cxnLst>
                            <a:rect l="0" t="0" r="r" b="b"/>
                            <a:pathLst>
                              <a:path w="10047" h="6034">
                                <a:moveTo>
                                  <a:pt x="0" y="0"/>
                                </a:moveTo>
                                <a:lnTo>
                                  <a:pt x="133" y="80"/>
                                </a:lnTo>
                                <a:lnTo>
                                  <a:pt x="229" y="136"/>
                                </a:lnTo>
                                <a:lnTo>
                                  <a:pt x="270" y="162"/>
                                </a:lnTo>
                                <a:lnTo>
                                  <a:pt x="376" y="225"/>
                                </a:lnTo>
                                <a:lnTo>
                                  <a:pt x="654" y="392"/>
                                </a:lnTo>
                                <a:lnTo>
                                  <a:pt x="692" y="415"/>
                                </a:lnTo>
                                <a:lnTo>
                                  <a:pt x="710" y="426"/>
                                </a:lnTo>
                                <a:lnTo>
                                  <a:pt x="713" y="427"/>
                                </a:lnTo>
                                <a:lnTo>
                                  <a:pt x="751" y="450"/>
                                </a:lnTo>
                                <a:lnTo>
                                  <a:pt x="933" y="559"/>
                                </a:lnTo>
                                <a:lnTo>
                                  <a:pt x="1298" y="778"/>
                                </a:lnTo>
                                <a:lnTo>
                                  <a:pt x="4214" y="2531"/>
                                </a:lnTo>
                                <a:lnTo>
                                  <a:pt x="10047" y="6034"/>
                                </a:lnTo>
                              </a:path>
                            </a:pathLst>
                          </a:custGeom>
                          <a:noFill/>
                          <a:ln w="0">
                            <a:solidFill>
                              <a:srgbClr xmlns:a14="http://schemas.microsoft.com/office/drawing/2010/main" val="000000" mc:Ignorable=""/>
                            </a:solidFill>
                            <a:prstDash val="solid"/>
                            <a:round/>
                            <a:headEnd/>
                            <a:tailEnd/>
                          </a:ln>
                        </wps:spPr>
                        <wps:txbx>
                          <w:txbxContent>
                            <w:p w14:paraId="61135A79" w14:textId="77777777" w:rsidR="004B1BF0" w:rsidRDefault="004B1BF0" w:rsidP="004B1BF0">
                              <w:pPr>
                                <w:rPr>
                                  <w:rFonts w:eastAsia="Times New Roman"/>
                                </w:rPr>
                              </w:pPr>
                            </w:p>
                          </w:txbxContent>
                        </wps:txbx>
                        <wps:bodyPr/>
                      </wps:wsp>
                      <wps:wsp>
                        <wps:cNvPr id="481" name="Line 350"/>
                        <wps:cNvCnPr/>
                        <wps:spPr bwMode="auto">
                          <a:xfrm>
                            <a:off x="8202613" y="5748338"/>
                            <a:ext cx="53975" cy="4762"/>
                          </a:xfrm>
                          <a:prstGeom prst="line">
                            <a:avLst/>
                          </a:prstGeom>
                          <a:noFill/>
                          <a:ln w="0">
                            <a:solidFill>
                              <a:srgbClr xmlns:a14="http://schemas.microsoft.com/office/drawing/2010/main" val="FF0000" mc:Ignorable=""/>
                            </a:solidFill>
                            <a:round/>
                            <a:headEnd/>
                            <a:tailEnd/>
                          </a:ln>
                        </wps:spPr>
                        <wps:bodyPr/>
                      </wps:wsp>
                      <wps:wsp>
                        <wps:cNvPr id="482" name="Freeform 351"/>
                        <wps:cNvSpPr>
                          <a:spLocks/>
                        </wps:cNvSpPr>
                        <wps:spPr bwMode="auto">
                          <a:xfrm>
                            <a:off x="8402638" y="5505450"/>
                            <a:ext cx="134937" cy="174625"/>
                          </a:xfrm>
                          <a:custGeom>
                            <a:avLst/>
                            <a:gdLst/>
                            <a:ahLst/>
                            <a:cxnLst>
                              <a:cxn ang="0">
                                <a:pos x="498" y="0"/>
                              </a:cxn>
                              <a:cxn ang="0">
                                <a:pos x="507" y="245"/>
                              </a:cxn>
                              <a:cxn ang="0">
                                <a:pos x="370" y="516"/>
                              </a:cxn>
                              <a:cxn ang="0">
                                <a:pos x="161" y="661"/>
                              </a:cxn>
                              <a:cxn ang="0">
                                <a:pos x="0" y="598"/>
                              </a:cxn>
                            </a:cxnLst>
                            <a:rect l="0" t="0" r="r" b="b"/>
                            <a:pathLst>
                              <a:path w="507" h="661">
                                <a:moveTo>
                                  <a:pt x="498" y="0"/>
                                </a:moveTo>
                                <a:lnTo>
                                  <a:pt x="507" y="245"/>
                                </a:lnTo>
                                <a:lnTo>
                                  <a:pt x="370" y="516"/>
                                </a:lnTo>
                                <a:lnTo>
                                  <a:pt x="161" y="661"/>
                                </a:lnTo>
                                <a:lnTo>
                                  <a:pt x="0" y="598"/>
                                </a:lnTo>
                              </a:path>
                            </a:pathLst>
                          </a:custGeom>
                          <a:noFill/>
                          <a:ln w="0">
                            <a:solidFill>
                              <a:srgbClr xmlns:a14="http://schemas.microsoft.com/office/drawing/2010/main" val="FF0000" mc:Ignorable=""/>
                            </a:solidFill>
                            <a:prstDash val="solid"/>
                            <a:round/>
                            <a:headEnd/>
                            <a:tailEnd/>
                          </a:ln>
                        </wps:spPr>
                        <wps:txbx>
                          <w:txbxContent>
                            <w:p w14:paraId="26B721ED" w14:textId="77777777" w:rsidR="004B1BF0" w:rsidRDefault="004B1BF0" w:rsidP="004B1BF0">
                              <w:pPr>
                                <w:rPr>
                                  <w:rFonts w:eastAsia="Times New Roman"/>
                                </w:rPr>
                              </w:pPr>
                            </w:p>
                          </w:txbxContent>
                        </wps:txbx>
                        <wps:bodyPr/>
                      </wps:wsp>
                      <wps:wsp>
                        <wps:cNvPr id="483" name="Line 352"/>
                        <wps:cNvCnPr/>
                        <wps:spPr bwMode="auto">
                          <a:xfrm flipH="1" flipV="1">
                            <a:off x="8283575" y="5472113"/>
                            <a:ext cx="119063" cy="190500"/>
                          </a:xfrm>
                          <a:prstGeom prst="line">
                            <a:avLst/>
                          </a:prstGeom>
                          <a:noFill/>
                          <a:ln w="0">
                            <a:solidFill>
                              <a:srgbClr xmlns:a14="http://schemas.microsoft.com/office/drawing/2010/main" val="FF0000" mc:Ignorable=""/>
                            </a:solidFill>
                            <a:round/>
                            <a:headEnd/>
                            <a:tailEnd/>
                          </a:ln>
                        </wps:spPr>
                        <wps:bodyPr/>
                      </wps:wsp>
                      <wps:wsp>
                        <wps:cNvPr id="484" name="Line 353"/>
                        <wps:cNvCnPr/>
                        <wps:spPr bwMode="auto">
                          <a:xfrm flipH="1" flipV="1">
                            <a:off x="8248650" y="5473700"/>
                            <a:ext cx="123825" cy="198438"/>
                          </a:xfrm>
                          <a:prstGeom prst="line">
                            <a:avLst/>
                          </a:prstGeom>
                          <a:noFill/>
                          <a:ln w="0">
                            <a:solidFill>
                              <a:srgbClr xmlns:a14="http://schemas.microsoft.com/office/drawing/2010/main" val="FF0000" mc:Ignorable=""/>
                            </a:solidFill>
                            <a:round/>
                            <a:headEnd/>
                            <a:tailEnd/>
                          </a:ln>
                        </wps:spPr>
                        <wps:bodyPr/>
                      </wps:wsp>
                      <wps:wsp>
                        <wps:cNvPr id="485" name="Freeform 354"/>
                        <wps:cNvSpPr>
                          <a:spLocks/>
                        </wps:cNvSpPr>
                        <wps:spPr bwMode="auto">
                          <a:xfrm>
                            <a:off x="8372475" y="5478463"/>
                            <a:ext cx="168275" cy="214312"/>
                          </a:xfrm>
                          <a:custGeom>
                            <a:avLst/>
                            <a:gdLst/>
                            <a:ahLst/>
                            <a:cxnLst>
                              <a:cxn ang="0">
                                <a:pos x="0" y="733"/>
                              </a:cxn>
                              <a:cxn ang="0">
                                <a:pos x="119" y="813"/>
                              </a:cxn>
                              <a:cxn ang="0">
                                <a:pos x="283" y="776"/>
                              </a:cxn>
                              <a:cxn ang="0">
                                <a:pos x="453" y="632"/>
                              </a:cxn>
                              <a:cxn ang="0">
                                <a:pos x="583" y="417"/>
                              </a:cxn>
                              <a:cxn ang="0">
                                <a:pos x="640" y="187"/>
                              </a:cxn>
                              <a:cxn ang="0">
                                <a:pos x="610" y="0"/>
                              </a:cxn>
                            </a:cxnLst>
                            <a:rect l="0" t="0" r="r" b="b"/>
                            <a:pathLst>
                              <a:path w="640" h="813">
                                <a:moveTo>
                                  <a:pt x="0" y="733"/>
                                </a:moveTo>
                                <a:lnTo>
                                  <a:pt x="119" y="813"/>
                                </a:lnTo>
                                <a:lnTo>
                                  <a:pt x="283" y="776"/>
                                </a:lnTo>
                                <a:lnTo>
                                  <a:pt x="453" y="632"/>
                                </a:lnTo>
                                <a:lnTo>
                                  <a:pt x="583" y="417"/>
                                </a:lnTo>
                                <a:lnTo>
                                  <a:pt x="640" y="187"/>
                                </a:lnTo>
                                <a:lnTo>
                                  <a:pt x="610" y="0"/>
                                </a:lnTo>
                              </a:path>
                            </a:pathLst>
                          </a:custGeom>
                          <a:noFill/>
                          <a:ln w="0">
                            <a:solidFill>
                              <a:srgbClr xmlns:a14="http://schemas.microsoft.com/office/drawing/2010/main" val="FF0000" mc:Ignorable=""/>
                            </a:solidFill>
                            <a:prstDash val="solid"/>
                            <a:round/>
                            <a:headEnd/>
                            <a:tailEnd/>
                          </a:ln>
                        </wps:spPr>
                        <wps:txbx>
                          <w:txbxContent>
                            <w:p w14:paraId="1DEB8596" w14:textId="77777777" w:rsidR="004B1BF0" w:rsidRDefault="004B1BF0" w:rsidP="004B1BF0">
                              <w:pPr>
                                <w:rPr>
                                  <w:rFonts w:eastAsia="Times New Roman"/>
                                </w:rPr>
                              </w:pPr>
                            </w:p>
                          </w:txbxContent>
                        </wps:txbx>
                        <wps:bodyPr/>
                      </wps:wsp>
                      <wps:wsp>
                        <wps:cNvPr id="486" name="Freeform 355"/>
                        <wps:cNvSpPr>
                          <a:spLocks/>
                        </wps:cNvSpPr>
                        <wps:spPr bwMode="auto">
                          <a:xfrm>
                            <a:off x="8410575" y="5510213"/>
                            <a:ext cx="114300" cy="144462"/>
                          </a:xfrm>
                          <a:custGeom>
                            <a:avLst/>
                            <a:gdLst/>
                            <a:ahLst/>
                            <a:cxnLst>
                              <a:cxn ang="0">
                                <a:pos x="431" y="145"/>
                              </a:cxn>
                              <a:cxn ang="0">
                                <a:pos x="368" y="0"/>
                              </a:cxn>
                              <a:cxn ang="0">
                                <a:pos x="215" y="16"/>
                              </a:cxn>
                              <a:cxn ang="0">
                                <a:pos x="63" y="183"/>
                              </a:cxn>
                              <a:cxn ang="0">
                                <a:pos x="0" y="404"/>
                              </a:cxn>
                              <a:cxn ang="0">
                                <a:pos x="63" y="550"/>
                              </a:cxn>
                              <a:cxn ang="0">
                                <a:pos x="215" y="534"/>
                              </a:cxn>
                              <a:cxn ang="0">
                                <a:pos x="368" y="367"/>
                              </a:cxn>
                              <a:cxn ang="0">
                                <a:pos x="431" y="145"/>
                              </a:cxn>
                            </a:cxnLst>
                            <a:rect l="0" t="0" r="r" b="b"/>
                            <a:pathLst>
                              <a:path w="431" h="550">
                                <a:moveTo>
                                  <a:pt x="431" y="145"/>
                                </a:moveTo>
                                <a:lnTo>
                                  <a:pt x="368" y="0"/>
                                </a:lnTo>
                                <a:lnTo>
                                  <a:pt x="215" y="16"/>
                                </a:lnTo>
                                <a:lnTo>
                                  <a:pt x="63" y="183"/>
                                </a:lnTo>
                                <a:lnTo>
                                  <a:pt x="0" y="404"/>
                                </a:lnTo>
                                <a:lnTo>
                                  <a:pt x="63" y="550"/>
                                </a:lnTo>
                                <a:lnTo>
                                  <a:pt x="215" y="534"/>
                                </a:lnTo>
                                <a:lnTo>
                                  <a:pt x="368" y="367"/>
                                </a:lnTo>
                                <a:lnTo>
                                  <a:pt x="431" y="145"/>
                                </a:lnTo>
                                <a:close/>
                              </a:path>
                            </a:pathLst>
                          </a:custGeom>
                          <a:noFill/>
                          <a:ln w="0">
                            <a:solidFill>
                              <a:srgbClr xmlns:a14="http://schemas.microsoft.com/office/drawing/2010/main" val="FF0000" mc:Ignorable=""/>
                            </a:solidFill>
                            <a:prstDash val="solid"/>
                            <a:round/>
                            <a:headEnd/>
                            <a:tailEnd/>
                          </a:ln>
                        </wps:spPr>
                        <wps:txbx>
                          <w:txbxContent>
                            <w:p w14:paraId="311F168C" w14:textId="77777777" w:rsidR="004B1BF0" w:rsidRDefault="004B1BF0" w:rsidP="004B1BF0">
                              <w:pPr>
                                <w:rPr>
                                  <w:rFonts w:eastAsia="Times New Roman"/>
                                </w:rPr>
                              </w:pPr>
                            </w:p>
                          </w:txbxContent>
                        </wps:txbx>
                        <wps:bodyPr/>
                      </wps:wsp>
                      <wps:wsp>
                        <wps:cNvPr id="487" name="Line 356"/>
                        <wps:cNvCnPr/>
                        <wps:spPr bwMode="auto">
                          <a:xfrm flipV="1">
                            <a:off x="8443913" y="5568950"/>
                            <a:ext cx="58737" cy="69850"/>
                          </a:xfrm>
                          <a:prstGeom prst="line">
                            <a:avLst/>
                          </a:prstGeom>
                          <a:noFill/>
                          <a:ln w="0">
                            <a:solidFill>
                              <a:srgbClr xmlns:a14="http://schemas.microsoft.com/office/drawing/2010/main" val="0000FF" mc:Ignorable=""/>
                            </a:solidFill>
                            <a:round/>
                            <a:headEnd/>
                            <a:tailEnd/>
                          </a:ln>
                        </wps:spPr>
                        <wps:bodyPr/>
                      </wps:wsp>
                      <wps:wsp>
                        <wps:cNvPr id="488" name="Line 357"/>
                        <wps:cNvCnPr/>
                        <wps:spPr bwMode="auto">
                          <a:xfrm>
                            <a:off x="8415338" y="5584825"/>
                            <a:ext cx="28575" cy="53975"/>
                          </a:xfrm>
                          <a:prstGeom prst="line">
                            <a:avLst/>
                          </a:prstGeom>
                          <a:noFill/>
                          <a:ln w="0">
                            <a:solidFill>
                              <a:srgbClr xmlns:a14="http://schemas.microsoft.com/office/drawing/2010/main" val="0000FF" mc:Ignorable=""/>
                            </a:solidFill>
                            <a:round/>
                            <a:headEnd/>
                            <a:tailEnd/>
                          </a:ln>
                        </wps:spPr>
                        <wps:bodyPr/>
                      </wps:wsp>
                      <wps:wsp>
                        <wps:cNvPr id="489" name="Line 358"/>
                        <wps:cNvCnPr/>
                        <wps:spPr bwMode="auto">
                          <a:xfrm flipV="1">
                            <a:off x="8408988" y="5546725"/>
                            <a:ext cx="58737" cy="69850"/>
                          </a:xfrm>
                          <a:prstGeom prst="line">
                            <a:avLst/>
                          </a:prstGeom>
                          <a:noFill/>
                          <a:ln w="0">
                            <a:solidFill>
                              <a:srgbClr xmlns:a14="http://schemas.microsoft.com/office/drawing/2010/main" val="0000FF" mc:Ignorable=""/>
                            </a:solidFill>
                            <a:round/>
                            <a:headEnd/>
                            <a:tailEnd/>
                          </a:ln>
                        </wps:spPr>
                        <wps:bodyPr/>
                      </wps:wsp>
                      <wps:wsp>
                        <wps:cNvPr id="490" name="Line 359"/>
                        <wps:cNvCnPr/>
                        <wps:spPr bwMode="auto">
                          <a:xfrm>
                            <a:off x="8380413" y="5564188"/>
                            <a:ext cx="28575" cy="52387"/>
                          </a:xfrm>
                          <a:prstGeom prst="line">
                            <a:avLst/>
                          </a:prstGeom>
                          <a:noFill/>
                          <a:ln w="0">
                            <a:solidFill>
                              <a:srgbClr xmlns:a14="http://schemas.microsoft.com/office/drawing/2010/main" val="0000FF" mc:Ignorable=""/>
                            </a:solidFill>
                            <a:round/>
                            <a:headEnd/>
                            <a:tailEnd/>
                          </a:ln>
                        </wps:spPr>
                        <wps:bodyPr/>
                      </wps:wsp>
                      <wps:wsp>
                        <wps:cNvPr id="491" name="Line 360"/>
                        <wps:cNvCnPr/>
                        <wps:spPr bwMode="auto">
                          <a:xfrm flipV="1">
                            <a:off x="8555038" y="5492750"/>
                            <a:ext cx="9525" cy="74613"/>
                          </a:xfrm>
                          <a:prstGeom prst="line">
                            <a:avLst/>
                          </a:prstGeom>
                          <a:noFill/>
                          <a:ln w="0">
                            <a:solidFill>
                              <a:srgbClr xmlns:a14="http://schemas.microsoft.com/office/drawing/2010/main" val="FF0000" mc:Ignorable=""/>
                            </a:solidFill>
                            <a:round/>
                            <a:headEnd/>
                            <a:tailEnd/>
                          </a:ln>
                        </wps:spPr>
                        <wps:bodyPr/>
                      </wps:wsp>
                      <wps:wsp>
                        <wps:cNvPr id="492" name="Line 361"/>
                        <wps:cNvCnPr/>
                        <wps:spPr bwMode="auto">
                          <a:xfrm flipV="1">
                            <a:off x="8291513" y="5683250"/>
                            <a:ext cx="1587" cy="53975"/>
                          </a:xfrm>
                          <a:prstGeom prst="line">
                            <a:avLst/>
                          </a:prstGeom>
                          <a:noFill/>
                          <a:ln w="0">
                            <a:solidFill>
                              <a:srgbClr xmlns:a14="http://schemas.microsoft.com/office/drawing/2010/main" val="FF0000" mc:Ignorable=""/>
                            </a:solidFill>
                            <a:round/>
                            <a:headEnd/>
                            <a:tailEnd/>
                          </a:ln>
                        </wps:spPr>
                        <wps:bodyPr/>
                      </wps:wsp>
                      <wps:wsp>
                        <wps:cNvPr id="493" name="Freeform 362"/>
                        <wps:cNvSpPr>
                          <a:spLocks/>
                        </wps:cNvSpPr>
                        <wps:spPr bwMode="auto">
                          <a:xfrm>
                            <a:off x="8256588" y="5692775"/>
                            <a:ext cx="34925" cy="31750"/>
                          </a:xfrm>
                          <a:custGeom>
                            <a:avLst/>
                            <a:gdLst/>
                            <a:ahLst/>
                            <a:cxnLst>
                              <a:cxn ang="0">
                                <a:pos x="0" y="119"/>
                              </a:cxn>
                              <a:cxn ang="0">
                                <a:pos x="20" y="53"/>
                              </a:cxn>
                              <a:cxn ang="0">
                                <a:pos x="64" y="5"/>
                              </a:cxn>
                              <a:cxn ang="0">
                                <a:pos x="109" y="0"/>
                              </a:cxn>
                              <a:cxn ang="0">
                                <a:pos x="127" y="42"/>
                              </a:cxn>
                            </a:cxnLst>
                            <a:rect l="0" t="0" r="r" b="b"/>
                            <a:pathLst>
                              <a:path w="127" h="119">
                                <a:moveTo>
                                  <a:pt x="0" y="119"/>
                                </a:moveTo>
                                <a:lnTo>
                                  <a:pt x="20" y="53"/>
                                </a:lnTo>
                                <a:lnTo>
                                  <a:pt x="64" y="5"/>
                                </a:lnTo>
                                <a:lnTo>
                                  <a:pt x="109" y="0"/>
                                </a:lnTo>
                                <a:lnTo>
                                  <a:pt x="127" y="42"/>
                                </a:lnTo>
                              </a:path>
                            </a:pathLst>
                          </a:custGeom>
                          <a:noFill/>
                          <a:ln w="0">
                            <a:solidFill>
                              <a:srgbClr xmlns:a14="http://schemas.microsoft.com/office/drawing/2010/main" val="FF0000" mc:Ignorable=""/>
                            </a:solidFill>
                            <a:prstDash val="solid"/>
                            <a:round/>
                            <a:headEnd/>
                            <a:tailEnd/>
                          </a:ln>
                        </wps:spPr>
                        <wps:txbx>
                          <w:txbxContent>
                            <w:p w14:paraId="67A66BC7" w14:textId="77777777" w:rsidR="004B1BF0" w:rsidRDefault="004B1BF0" w:rsidP="004B1BF0">
                              <w:pPr>
                                <w:rPr>
                                  <w:rFonts w:eastAsia="Times New Roman"/>
                                </w:rPr>
                              </w:pPr>
                            </w:p>
                          </w:txbxContent>
                        </wps:txbx>
                        <wps:bodyPr/>
                      </wps:wsp>
                      <wps:wsp>
                        <wps:cNvPr id="494" name="Line 363"/>
                        <wps:cNvCnPr/>
                        <wps:spPr bwMode="auto">
                          <a:xfrm flipV="1">
                            <a:off x="8256588" y="5703888"/>
                            <a:ext cx="1587" cy="49212"/>
                          </a:xfrm>
                          <a:prstGeom prst="line">
                            <a:avLst/>
                          </a:prstGeom>
                          <a:noFill/>
                          <a:ln w="0">
                            <a:solidFill>
                              <a:srgbClr xmlns:a14="http://schemas.microsoft.com/office/drawing/2010/main" val="FF0000" mc:Ignorable=""/>
                            </a:solidFill>
                            <a:round/>
                            <a:headEnd/>
                            <a:tailEnd/>
                          </a:ln>
                        </wps:spPr>
                        <wps:bodyPr/>
                      </wps:wsp>
                      <wps:wsp>
                        <wps:cNvPr id="495" name="Line 364"/>
                        <wps:cNvCnPr/>
                        <wps:spPr bwMode="auto">
                          <a:xfrm>
                            <a:off x="8467725" y="5537200"/>
                            <a:ext cx="1588" cy="90488"/>
                          </a:xfrm>
                          <a:prstGeom prst="line">
                            <a:avLst/>
                          </a:prstGeom>
                          <a:noFill/>
                          <a:ln w="0">
                            <a:solidFill>
                              <a:srgbClr xmlns:a14="http://schemas.microsoft.com/office/drawing/2010/main" val="0000FF" mc:Ignorable=""/>
                            </a:solidFill>
                            <a:round/>
                            <a:headEnd/>
                            <a:tailEnd/>
                          </a:ln>
                        </wps:spPr>
                        <wps:bodyPr/>
                      </wps:wsp>
                      <wps:wsp>
                        <wps:cNvPr id="496" name="Line 365"/>
                        <wps:cNvCnPr/>
                        <wps:spPr bwMode="auto">
                          <a:xfrm flipH="1">
                            <a:off x="8335963" y="5734050"/>
                            <a:ext cx="80962" cy="19050"/>
                          </a:xfrm>
                          <a:prstGeom prst="line">
                            <a:avLst/>
                          </a:prstGeom>
                          <a:noFill/>
                          <a:ln w="0">
                            <a:solidFill>
                              <a:srgbClr xmlns:a14="http://schemas.microsoft.com/office/drawing/2010/main" val="FF0000" mc:Ignorable=""/>
                            </a:solidFill>
                            <a:round/>
                            <a:headEnd/>
                            <a:tailEnd/>
                          </a:ln>
                        </wps:spPr>
                        <wps:bodyPr/>
                      </wps:wsp>
                      <wps:wsp>
                        <wps:cNvPr id="497" name="Line 366"/>
                        <wps:cNvCnPr/>
                        <wps:spPr bwMode="auto">
                          <a:xfrm flipV="1">
                            <a:off x="8428038" y="5645150"/>
                            <a:ext cx="104775" cy="95250"/>
                          </a:xfrm>
                          <a:prstGeom prst="line">
                            <a:avLst/>
                          </a:prstGeom>
                          <a:noFill/>
                          <a:ln w="0">
                            <a:solidFill>
                              <a:srgbClr xmlns:a14="http://schemas.microsoft.com/office/drawing/2010/main" val="FF0000" mc:Ignorable=""/>
                            </a:solidFill>
                            <a:round/>
                            <a:headEnd/>
                            <a:tailEnd/>
                          </a:ln>
                        </wps:spPr>
                        <wps:bodyPr/>
                      </wps:wsp>
                      <wps:wsp>
                        <wps:cNvPr id="498" name="Line 367"/>
                        <wps:cNvCnPr/>
                        <wps:spPr bwMode="auto">
                          <a:xfrm flipH="1" flipV="1">
                            <a:off x="8416925" y="5734050"/>
                            <a:ext cx="11113" cy="6350"/>
                          </a:xfrm>
                          <a:prstGeom prst="line">
                            <a:avLst/>
                          </a:prstGeom>
                          <a:noFill/>
                          <a:ln w="0">
                            <a:solidFill>
                              <a:srgbClr xmlns:a14="http://schemas.microsoft.com/office/drawing/2010/main" val="FF0000" mc:Ignorable=""/>
                            </a:solidFill>
                            <a:round/>
                            <a:headEnd/>
                            <a:tailEnd/>
                          </a:ln>
                        </wps:spPr>
                        <wps:bodyPr/>
                      </wps:wsp>
                      <wps:wsp>
                        <wps:cNvPr id="499" name="Line 368"/>
                        <wps:cNvCnPr/>
                        <wps:spPr bwMode="auto">
                          <a:xfrm flipV="1">
                            <a:off x="8534400" y="5567363"/>
                            <a:ext cx="20638" cy="63500"/>
                          </a:xfrm>
                          <a:prstGeom prst="line">
                            <a:avLst/>
                          </a:prstGeom>
                          <a:noFill/>
                          <a:ln w="0">
                            <a:solidFill>
                              <a:srgbClr xmlns:a14="http://schemas.microsoft.com/office/drawing/2010/main" val="FF0000" mc:Ignorable=""/>
                            </a:solidFill>
                            <a:round/>
                            <a:headEnd/>
                            <a:tailEnd/>
                          </a:ln>
                        </wps:spPr>
                        <wps:bodyPr/>
                      </wps:wsp>
                      <wps:wsp>
                        <wps:cNvPr id="500" name="Line 369"/>
                        <wps:cNvCnPr/>
                        <wps:spPr bwMode="auto">
                          <a:xfrm flipH="1" flipV="1">
                            <a:off x="8496300" y="5632450"/>
                            <a:ext cx="1588" cy="11113"/>
                          </a:xfrm>
                          <a:prstGeom prst="line">
                            <a:avLst/>
                          </a:prstGeom>
                          <a:noFill/>
                          <a:ln w="0">
                            <a:solidFill>
                              <a:srgbClr xmlns:a14="http://schemas.microsoft.com/office/drawing/2010/main" val="FF0000" mc:Ignorable=""/>
                            </a:solidFill>
                            <a:round/>
                            <a:headEnd/>
                            <a:tailEnd/>
                          </a:ln>
                        </wps:spPr>
                        <wps:bodyPr/>
                      </wps:wsp>
                      <wps:wsp>
                        <wps:cNvPr id="501" name="Line 370"/>
                        <wps:cNvCnPr/>
                        <wps:spPr bwMode="auto">
                          <a:xfrm flipV="1">
                            <a:off x="8291513" y="5734050"/>
                            <a:ext cx="34925" cy="3175"/>
                          </a:xfrm>
                          <a:prstGeom prst="line">
                            <a:avLst/>
                          </a:prstGeom>
                          <a:noFill/>
                          <a:ln w="0">
                            <a:solidFill>
                              <a:srgbClr xmlns:a14="http://schemas.microsoft.com/office/drawing/2010/main" val="FF0000" mc:Ignorable=""/>
                            </a:solidFill>
                            <a:round/>
                            <a:headEnd/>
                            <a:tailEnd/>
                          </a:ln>
                        </wps:spPr>
                        <wps:bodyPr/>
                      </wps:wsp>
                      <wps:wsp>
                        <wps:cNvPr id="502" name="Freeform 371"/>
                        <wps:cNvSpPr>
                          <a:spLocks/>
                        </wps:cNvSpPr>
                        <wps:spPr bwMode="auto">
                          <a:xfrm>
                            <a:off x="8326438" y="5734050"/>
                            <a:ext cx="9525" cy="19050"/>
                          </a:xfrm>
                          <a:custGeom>
                            <a:avLst/>
                            <a:gdLst/>
                            <a:ahLst/>
                            <a:cxnLst>
                              <a:cxn ang="0">
                                <a:pos x="0" y="0"/>
                              </a:cxn>
                              <a:cxn ang="0">
                                <a:pos x="34" y="20"/>
                              </a:cxn>
                              <a:cxn ang="0">
                                <a:pos x="34" y="76"/>
                              </a:cxn>
                            </a:cxnLst>
                            <a:rect l="0" t="0" r="r" b="b"/>
                            <a:pathLst>
                              <a:path w="34" h="76">
                                <a:moveTo>
                                  <a:pt x="0" y="0"/>
                                </a:moveTo>
                                <a:lnTo>
                                  <a:pt x="34" y="20"/>
                                </a:lnTo>
                                <a:lnTo>
                                  <a:pt x="34" y="76"/>
                                </a:lnTo>
                              </a:path>
                            </a:pathLst>
                          </a:custGeom>
                          <a:noFill/>
                          <a:ln w="0">
                            <a:solidFill>
                              <a:srgbClr xmlns:a14="http://schemas.microsoft.com/office/drawing/2010/main" val="FF0000" mc:Ignorable=""/>
                            </a:solidFill>
                            <a:prstDash val="solid"/>
                            <a:round/>
                            <a:headEnd/>
                            <a:tailEnd/>
                          </a:ln>
                        </wps:spPr>
                        <wps:txbx>
                          <w:txbxContent>
                            <w:p w14:paraId="4E7C70D8" w14:textId="77777777" w:rsidR="004B1BF0" w:rsidRDefault="004B1BF0" w:rsidP="004B1BF0">
                              <w:pPr>
                                <w:rPr>
                                  <w:rFonts w:eastAsia="Times New Roman"/>
                                </w:rPr>
                              </w:pPr>
                            </w:p>
                          </w:txbxContent>
                        </wps:txbx>
                        <wps:bodyPr/>
                      </wps:wsp>
                      <wps:wsp>
                        <wps:cNvPr id="503" name="Line 372"/>
                        <wps:cNvCnPr/>
                        <wps:spPr bwMode="auto">
                          <a:xfrm flipH="1">
                            <a:off x="8532813" y="5630863"/>
                            <a:ext cx="1587" cy="14287"/>
                          </a:xfrm>
                          <a:prstGeom prst="line">
                            <a:avLst/>
                          </a:prstGeom>
                          <a:noFill/>
                          <a:ln w="0">
                            <a:solidFill>
                              <a:srgbClr xmlns:a14="http://schemas.microsoft.com/office/drawing/2010/main" val="FF0000" mc:Ignorable=""/>
                            </a:solidFill>
                            <a:round/>
                            <a:headEnd/>
                            <a:tailEnd/>
                          </a:ln>
                        </wps:spPr>
                        <wps:bodyPr/>
                      </wps:wsp>
                      <wps:wsp>
                        <wps:cNvPr id="504" name="Line 373"/>
                        <wps:cNvCnPr/>
                        <wps:spPr bwMode="auto">
                          <a:xfrm flipH="1" flipV="1">
                            <a:off x="8494713" y="5643563"/>
                            <a:ext cx="1587" cy="6350"/>
                          </a:xfrm>
                          <a:prstGeom prst="line">
                            <a:avLst/>
                          </a:prstGeom>
                          <a:noFill/>
                          <a:ln w="0">
                            <a:solidFill>
                              <a:srgbClr xmlns:a14="http://schemas.microsoft.com/office/drawing/2010/main" val="FF0000" mc:Ignorable=""/>
                            </a:solidFill>
                            <a:round/>
                            <a:headEnd/>
                            <a:tailEnd/>
                          </a:ln>
                        </wps:spPr>
                        <wps:bodyPr/>
                      </wps:wsp>
                      <wps:wsp>
                        <wps:cNvPr id="505" name="Freeform 374"/>
                        <wps:cNvSpPr>
                          <a:spLocks/>
                        </wps:cNvSpPr>
                        <wps:spPr bwMode="auto">
                          <a:xfrm>
                            <a:off x="8240713" y="5730875"/>
                            <a:ext cx="15875" cy="20638"/>
                          </a:xfrm>
                          <a:custGeom>
                            <a:avLst/>
                            <a:gdLst/>
                            <a:ahLst/>
                            <a:cxnLst>
                              <a:cxn ang="0">
                                <a:pos x="61" y="0"/>
                              </a:cxn>
                              <a:cxn ang="0">
                                <a:pos x="52" y="38"/>
                              </a:cxn>
                              <a:cxn ang="0">
                                <a:pos x="27" y="69"/>
                              </a:cxn>
                              <a:cxn ang="0">
                                <a:pos x="0" y="80"/>
                              </a:cxn>
                            </a:cxnLst>
                            <a:rect l="0" t="0" r="r" b="b"/>
                            <a:pathLst>
                              <a:path w="61" h="80">
                                <a:moveTo>
                                  <a:pt x="61" y="0"/>
                                </a:moveTo>
                                <a:lnTo>
                                  <a:pt x="52" y="38"/>
                                </a:lnTo>
                                <a:lnTo>
                                  <a:pt x="27" y="69"/>
                                </a:lnTo>
                                <a:lnTo>
                                  <a:pt x="0" y="80"/>
                                </a:lnTo>
                              </a:path>
                            </a:pathLst>
                          </a:custGeom>
                          <a:noFill/>
                          <a:ln w="0">
                            <a:solidFill>
                              <a:srgbClr xmlns:a14="http://schemas.microsoft.com/office/drawing/2010/main" val="FF0000" mc:Ignorable=""/>
                            </a:solidFill>
                            <a:prstDash val="solid"/>
                            <a:round/>
                            <a:headEnd/>
                            <a:tailEnd/>
                          </a:ln>
                        </wps:spPr>
                        <wps:txbx>
                          <w:txbxContent>
                            <w:p w14:paraId="174D13D4" w14:textId="77777777" w:rsidR="004B1BF0" w:rsidRDefault="004B1BF0" w:rsidP="004B1BF0">
                              <w:pPr>
                                <w:rPr>
                                  <w:rFonts w:eastAsia="Times New Roman"/>
                                </w:rPr>
                              </w:pPr>
                            </w:p>
                          </w:txbxContent>
                        </wps:txbx>
                        <wps:bodyPr/>
                      </wps:wsp>
                      <wps:wsp>
                        <wps:cNvPr id="506" name="Freeform 375"/>
                        <wps:cNvSpPr>
                          <a:spLocks/>
                        </wps:cNvSpPr>
                        <wps:spPr bwMode="auto">
                          <a:xfrm>
                            <a:off x="8291513" y="5724525"/>
                            <a:ext cx="9525" cy="12700"/>
                          </a:xfrm>
                          <a:custGeom>
                            <a:avLst/>
                            <a:gdLst/>
                            <a:ahLst/>
                            <a:cxnLst>
                              <a:cxn ang="0">
                                <a:pos x="0" y="0"/>
                              </a:cxn>
                              <a:cxn ang="0">
                                <a:pos x="11" y="36"/>
                              </a:cxn>
                              <a:cxn ang="0">
                                <a:pos x="39" y="46"/>
                              </a:cxn>
                            </a:cxnLst>
                            <a:rect l="0" t="0" r="r" b="b"/>
                            <a:pathLst>
                              <a:path w="39" h="46">
                                <a:moveTo>
                                  <a:pt x="0" y="0"/>
                                </a:moveTo>
                                <a:lnTo>
                                  <a:pt x="11" y="36"/>
                                </a:lnTo>
                                <a:lnTo>
                                  <a:pt x="39" y="46"/>
                                </a:lnTo>
                              </a:path>
                            </a:pathLst>
                          </a:custGeom>
                          <a:noFill/>
                          <a:ln w="0">
                            <a:solidFill>
                              <a:srgbClr xmlns:a14="http://schemas.microsoft.com/office/drawing/2010/main" val="FF0000" mc:Ignorable=""/>
                            </a:solidFill>
                            <a:prstDash val="solid"/>
                            <a:round/>
                            <a:headEnd/>
                            <a:tailEnd/>
                          </a:ln>
                        </wps:spPr>
                        <wps:txbx>
                          <w:txbxContent>
                            <w:p w14:paraId="1337EDD7" w14:textId="77777777" w:rsidR="004B1BF0" w:rsidRDefault="004B1BF0" w:rsidP="004B1BF0">
                              <w:pPr>
                                <w:rPr>
                                  <w:rFonts w:eastAsia="Times New Roman"/>
                                </w:rPr>
                              </w:pPr>
                            </w:p>
                          </w:txbxContent>
                        </wps:txbx>
                        <wps:bodyPr/>
                      </wps:wsp>
                      <wps:wsp>
                        <wps:cNvPr id="507" name="Line 376"/>
                        <wps:cNvCnPr/>
                        <wps:spPr bwMode="auto">
                          <a:xfrm>
                            <a:off x="8496300" y="5632450"/>
                            <a:ext cx="4763" cy="9525"/>
                          </a:xfrm>
                          <a:prstGeom prst="line">
                            <a:avLst/>
                          </a:prstGeom>
                          <a:noFill/>
                          <a:ln w="0">
                            <a:solidFill>
                              <a:srgbClr xmlns:a14="http://schemas.microsoft.com/office/drawing/2010/main" val="FF0000" mc:Ignorable=""/>
                            </a:solidFill>
                            <a:round/>
                            <a:headEnd/>
                            <a:tailEnd/>
                          </a:ln>
                        </wps:spPr>
                        <wps:bodyPr/>
                      </wps:wsp>
                      <wps:wsp>
                        <wps:cNvPr id="508" name="Line 377"/>
                        <wps:cNvCnPr/>
                        <wps:spPr bwMode="auto">
                          <a:xfrm flipH="1" flipV="1">
                            <a:off x="8408988" y="5616575"/>
                            <a:ext cx="34925" cy="22225"/>
                          </a:xfrm>
                          <a:prstGeom prst="line">
                            <a:avLst/>
                          </a:prstGeom>
                          <a:noFill/>
                          <a:ln w="0">
                            <a:solidFill>
                              <a:srgbClr xmlns:a14="http://schemas.microsoft.com/office/drawing/2010/main" val="0000FF" mc:Ignorable=""/>
                            </a:solidFill>
                            <a:round/>
                            <a:headEnd/>
                            <a:tailEnd/>
                          </a:ln>
                        </wps:spPr>
                        <wps:bodyPr/>
                      </wps:wsp>
                      <wps:wsp>
                        <wps:cNvPr id="509" name="Line 378"/>
                        <wps:cNvCnPr/>
                        <wps:spPr bwMode="auto">
                          <a:xfrm>
                            <a:off x="8061325" y="5584825"/>
                            <a:ext cx="58738" cy="101600"/>
                          </a:xfrm>
                          <a:prstGeom prst="line">
                            <a:avLst/>
                          </a:prstGeom>
                          <a:noFill/>
                          <a:ln w="0">
                            <a:solidFill>
                              <a:srgbClr xmlns:a14="http://schemas.microsoft.com/office/drawing/2010/main" val="FF0000" mc:Ignorable=""/>
                            </a:solidFill>
                            <a:round/>
                            <a:headEnd/>
                            <a:tailEnd/>
                          </a:ln>
                        </wps:spPr>
                        <wps:bodyPr/>
                      </wps:wsp>
                      <wps:wsp>
                        <wps:cNvPr id="510" name="Line 379"/>
                        <wps:cNvCnPr/>
                        <wps:spPr bwMode="auto">
                          <a:xfrm flipH="1" flipV="1">
                            <a:off x="8431213" y="5295900"/>
                            <a:ext cx="103187" cy="209550"/>
                          </a:xfrm>
                          <a:prstGeom prst="line">
                            <a:avLst/>
                          </a:prstGeom>
                          <a:noFill/>
                          <a:ln w="0">
                            <a:solidFill>
                              <a:srgbClr xmlns:a14="http://schemas.microsoft.com/office/drawing/2010/main" val="FF0000" mc:Ignorable=""/>
                            </a:solidFill>
                            <a:round/>
                            <a:headEnd/>
                            <a:tailEnd/>
                          </a:ln>
                        </wps:spPr>
                        <wps:bodyPr/>
                      </wps:wsp>
                      <wps:wsp>
                        <wps:cNvPr id="511" name="Line 380"/>
                        <wps:cNvCnPr/>
                        <wps:spPr bwMode="auto">
                          <a:xfrm flipH="1" flipV="1">
                            <a:off x="8426450" y="5259388"/>
                            <a:ext cx="106363" cy="219075"/>
                          </a:xfrm>
                          <a:prstGeom prst="line">
                            <a:avLst/>
                          </a:prstGeom>
                          <a:noFill/>
                          <a:ln w="0">
                            <a:solidFill>
                              <a:srgbClr xmlns:a14="http://schemas.microsoft.com/office/drawing/2010/main" val="FF0000" mc:Ignorable=""/>
                            </a:solidFill>
                            <a:round/>
                            <a:headEnd/>
                            <a:tailEnd/>
                          </a:ln>
                        </wps:spPr>
                        <wps:bodyPr/>
                      </wps:wsp>
                      <wps:wsp>
                        <wps:cNvPr id="512" name="Line 381"/>
                        <wps:cNvCnPr/>
                        <wps:spPr bwMode="auto">
                          <a:xfrm flipV="1">
                            <a:off x="8177213" y="5611813"/>
                            <a:ext cx="69850" cy="41275"/>
                          </a:xfrm>
                          <a:prstGeom prst="line">
                            <a:avLst/>
                          </a:prstGeom>
                          <a:noFill/>
                          <a:ln w="0">
                            <a:solidFill>
                              <a:srgbClr xmlns:a14="http://schemas.microsoft.com/office/drawing/2010/main" val="FF0000" mc:Ignorable=""/>
                            </a:solidFill>
                            <a:round/>
                            <a:headEnd/>
                            <a:tailEnd/>
                          </a:ln>
                        </wps:spPr>
                        <wps:bodyPr/>
                      </wps:wsp>
                      <wps:wsp>
                        <wps:cNvPr id="513" name="Line 382"/>
                        <wps:cNvCnPr/>
                        <wps:spPr bwMode="auto">
                          <a:xfrm flipV="1">
                            <a:off x="8194675" y="5748338"/>
                            <a:ext cx="14288" cy="4762"/>
                          </a:xfrm>
                          <a:prstGeom prst="line">
                            <a:avLst/>
                          </a:prstGeom>
                          <a:noFill/>
                          <a:ln w="0">
                            <a:solidFill>
                              <a:srgbClr xmlns:a14="http://schemas.microsoft.com/office/drawing/2010/main" val="FF0000" mc:Ignorable=""/>
                            </a:solidFill>
                            <a:round/>
                            <a:headEnd/>
                            <a:tailEnd/>
                          </a:ln>
                        </wps:spPr>
                        <wps:bodyPr/>
                      </wps:wsp>
                      <wps:wsp>
                        <wps:cNvPr id="514" name="Freeform 383"/>
                        <wps:cNvSpPr>
                          <a:spLocks/>
                        </wps:cNvSpPr>
                        <wps:spPr bwMode="auto">
                          <a:xfrm>
                            <a:off x="8189913" y="5605463"/>
                            <a:ext cx="44450" cy="55562"/>
                          </a:xfrm>
                          <a:custGeom>
                            <a:avLst/>
                            <a:gdLst/>
                            <a:ahLst/>
                            <a:cxnLst>
                              <a:cxn ang="0">
                                <a:pos x="165" y="55"/>
                              </a:cxn>
                              <a:cxn ang="0">
                                <a:pos x="140" y="0"/>
                              </a:cxn>
                              <a:cxn ang="0">
                                <a:pos x="82" y="7"/>
                              </a:cxn>
                              <a:cxn ang="0">
                                <a:pos x="24" y="70"/>
                              </a:cxn>
                              <a:cxn ang="0">
                                <a:pos x="0" y="154"/>
                              </a:cxn>
                              <a:cxn ang="0">
                                <a:pos x="24" y="210"/>
                              </a:cxn>
                              <a:cxn ang="0">
                                <a:pos x="82" y="203"/>
                              </a:cxn>
                              <a:cxn ang="0">
                                <a:pos x="140" y="140"/>
                              </a:cxn>
                              <a:cxn ang="0">
                                <a:pos x="165" y="55"/>
                              </a:cxn>
                            </a:cxnLst>
                            <a:rect l="0" t="0" r="r" b="b"/>
                            <a:pathLst>
                              <a:path w="165" h="210">
                                <a:moveTo>
                                  <a:pt x="165" y="55"/>
                                </a:moveTo>
                                <a:lnTo>
                                  <a:pt x="140" y="0"/>
                                </a:lnTo>
                                <a:lnTo>
                                  <a:pt x="82" y="7"/>
                                </a:lnTo>
                                <a:lnTo>
                                  <a:pt x="24" y="70"/>
                                </a:lnTo>
                                <a:lnTo>
                                  <a:pt x="0" y="154"/>
                                </a:lnTo>
                                <a:lnTo>
                                  <a:pt x="24" y="210"/>
                                </a:lnTo>
                                <a:lnTo>
                                  <a:pt x="82" y="203"/>
                                </a:lnTo>
                                <a:lnTo>
                                  <a:pt x="140" y="140"/>
                                </a:lnTo>
                                <a:lnTo>
                                  <a:pt x="165" y="55"/>
                                </a:lnTo>
                                <a:close/>
                              </a:path>
                            </a:pathLst>
                          </a:custGeom>
                          <a:noFill/>
                          <a:ln w="0">
                            <a:solidFill>
                              <a:srgbClr xmlns:a14="http://schemas.microsoft.com/office/drawing/2010/main" val="FF0000" mc:Ignorable=""/>
                            </a:solidFill>
                            <a:prstDash val="solid"/>
                            <a:round/>
                            <a:headEnd/>
                            <a:tailEnd/>
                          </a:ln>
                        </wps:spPr>
                        <wps:txbx>
                          <w:txbxContent>
                            <w:p w14:paraId="115CD6B7" w14:textId="77777777" w:rsidR="004B1BF0" w:rsidRDefault="004B1BF0" w:rsidP="004B1BF0">
                              <w:pPr>
                                <w:rPr>
                                  <w:rFonts w:eastAsia="Times New Roman"/>
                                </w:rPr>
                              </w:pPr>
                            </w:p>
                          </w:txbxContent>
                        </wps:txbx>
                        <wps:bodyPr/>
                      </wps:wsp>
                      <wps:wsp>
                        <wps:cNvPr id="515" name="Freeform 384"/>
                        <wps:cNvSpPr>
                          <a:spLocks/>
                        </wps:cNvSpPr>
                        <wps:spPr bwMode="auto">
                          <a:xfrm>
                            <a:off x="8097838" y="5648325"/>
                            <a:ext cx="12700" cy="100013"/>
                          </a:xfrm>
                          <a:custGeom>
                            <a:avLst/>
                            <a:gdLst/>
                            <a:ahLst/>
                            <a:cxnLst>
                              <a:cxn ang="0">
                                <a:pos x="0" y="0"/>
                              </a:cxn>
                              <a:cxn ang="0">
                                <a:pos x="45" y="166"/>
                              </a:cxn>
                              <a:cxn ang="0">
                                <a:pos x="21" y="378"/>
                              </a:cxn>
                            </a:cxnLst>
                            <a:rect l="0" t="0" r="r" b="b"/>
                            <a:pathLst>
                              <a:path w="45" h="378">
                                <a:moveTo>
                                  <a:pt x="0" y="0"/>
                                </a:moveTo>
                                <a:lnTo>
                                  <a:pt x="45" y="166"/>
                                </a:lnTo>
                                <a:lnTo>
                                  <a:pt x="21" y="378"/>
                                </a:lnTo>
                              </a:path>
                            </a:pathLst>
                          </a:custGeom>
                          <a:noFill/>
                          <a:ln w="0">
                            <a:solidFill>
                              <a:srgbClr xmlns:a14="http://schemas.microsoft.com/office/drawing/2010/main" val="FF0000" mc:Ignorable=""/>
                            </a:solidFill>
                            <a:prstDash val="solid"/>
                            <a:round/>
                            <a:headEnd/>
                            <a:tailEnd/>
                          </a:ln>
                        </wps:spPr>
                        <wps:txbx>
                          <w:txbxContent>
                            <w:p w14:paraId="6ED7D5E7" w14:textId="77777777" w:rsidR="004B1BF0" w:rsidRDefault="004B1BF0" w:rsidP="004B1BF0">
                              <w:pPr>
                                <w:rPr>
                                  <w:rFonts w:eastAsia="Times New Roman"/>
                                </w:rPr>
                              </w:pPr>
                            </w:p>
                          </w:txbxContent>
                        </wps:txbx>
                        <wps:bodyPr/>
                      </wps:wsp>
                      <wps:wsp>
                        <wps:cNvPr id="516" name="Line 385"/>
                        <wps:cNvCnPr/>
                        <wps:spPr bwMode="auto">
                          <a:xfrm flipH="1">
                            <a:off x="8096250" y="5686425"/>
                            <a:ext cx="23813" cy="95250"/>
                          </a:xfrm>
                          <a:prstGeom prst="line">
                            <a:avLst/>
                          </a:prstGeom>
                          <a:noFill/>
                          <a:ln w="0">
                            <a:solidFill>
                              <a:srgbClr xmlns:a14="http://schemas.microsoft.com/office/drawing/2010/main" val="FF0000" mc:Ignorable=""/>
                            </a:solidFill>
                            <a:round/>
                            <a:headEnd/>
                            <a:tailEnd/>
                          </a:ln>
                        </wps:spPr>
                        <wps:bodyPr/>
                      </wps:wsp>
                      <wps:wsp>
                        <wps:cNvPr id="517" name="Line 386"/>
                        <wps:cNvCnPr/>
                        <wps:spPr bwMode="auto">
                          <a:xfrm>
                            <a:off x="8101013" y="5791200"/>
                            <a:ext cx="23812" cy="3175"/>
                          </a:xfrm>
                          <a:prstGeom prst="line">
                            <a:avLst/>
                          </a:prstGeom>
                          <a:noFill/>
                          <a:ln w="0">
                            <a:solidFill>
                              <a:srgbClr xmlns:a14="http://schemas.microsoft.com/office/drawing/2010/main" val="FF0000" mc:Ignorable=""/>
                            </a:solidFill>
                            <a:round/>
                            <a:headEnd/>
                            <a:tailEnd/>
                          </a:ln>
                        </wps:spPr>
                        <wps:bodyPr/>
                      </wps:wsp>
                      <wps:wsp>
                        <wps:cNvPr id="518" name="Line 387"/>
                        <wps:cNvCnPr/>
                        <wps:spPr bwMode="auto">
                          <a:xfrm>
                            <a:off x="8096250" y="5781675"/>
                            <a:ext cx="12700" cy="22225"/>
                          </a:xfrm>
                          <a:prstGeom prst="line">
                            <a:avLst/>
                          </a:prstGeom>
                          <a:noFill/>
                          <a:ln w="0">
                            <a:solidFill>
                              <a:srgbClr xmlns:a14="http://schemas.microsoft.com/office/drawing/2010/main" val="FF0000" mc:Ignorable=""/>
                            </a:solidFill>
                            <a:round/>
                            <a:headEnd/>
                            <a:tailEnd/>
                          </a:ln>
                        </wps:spPr>
                        <wps:bodyPr/>
                      </wps:wsp>
                      <wps:wsp>
                        <wps:cNvPr id="519" name="Line 388"/>
                        <wps:cNvCnPr/>
                        <wps:spPr bwMode="auto">
                          <a:xfrm flipV="1">
                            <a:off x="8108950" y="5748338"/>
                            <a:ext cx="93663" cy="55562"/>
                          </a:xfrm>
                          <a:prstGeom prst="line">
                            <a:avLst/>
                          </a:prstGeom>
                          <a:noFill/>
                          <a:ln w="0">
                            <a:solidFill>
                              <a:srgbClr xmlns:a14="http://schemas.microsoft.com/office/drawing/2010/main" val="FF0000" mc:Ignorable=""/>
                            </a:solidFill>
                            <a:round/>
                            <a:headEnd/>
                            <a:tailEnd/>
                          </a:ln>
                        </wps:spPr>
                        <wps:bodyPr/>
                      </wps:wsp>
                      <wps:wsp>
                        <wps:cNvPr id="520" name="Line 389"/>
                        <wps:cNvCnPr/>
                        <wps:spPr bwMode="auto">
                          <a:xfrm>
                            <a:off x="8212138" y="5591175"/>
                            <a:ext cx="1587" cy="82550"/>
                          </a:xfrm>
                          <a:prstGeom prst="line">
                            <a:avLst/>
                          </a:prstGeom>
                          <a:noFill/>
                          <a:ln w="0">
                            <a:solidFill>
                              <a:srgbClr xmlns:a14="http://schemas.microsoft.com/office/drawing/2010/main" val="FF0000" mc:Ignorable=""/>
                            </a:solidFill>
                            <a:round/>
                            <a:headEnd/>
                            <a:tailEnd/>
                          </a:ln>
                        </wps:spPr>
                        <wps:bodyPr/>
                      </wps:wsp>
                      <wps:wsp>
                        <wps:cNvPr id="521" name="Freeform 390"/>
                        <wps:cNvSpPr>
                          <a:spLocks/>
                        </wps:cNvSpPr>
                        <wps:spPr bwMode="auto">
                          <a:xfrm>
                            <a:off x="8443913" y="5551488"/>
                            <a:ext cx="47625" cy="61912"/>
                          </a:xfrm>
                          <a:custGeom>
                            <a:avLst/>
                            <a:gdLst/>
                            <a:ahLst/>
                            <a:cxnLst>
                              <a:cxn ang="0">
                                <a:pos x="183" y="62"/>
                              </a:cxn>
                              <a:cxn ang="0">
                                <a:pos x="157" y="0"/>
                              </a:cxn>
                              <a:cxn ang="0">
                                <a:pos x="91" y="6"/>
                              </a:cxn>
                              <a:cxn ang="0">
                                <a:pos x="26" y="78"/>
                              </a:cxn>
                              <a:cxn ang="0">
                                <a:pos x="0" y="173"/>
                              </a:cxn>
                              <a:cxn ang="0">
                                <a:pos x="26" y="235"/>
                              </a:cxn>
                              <a:cxn ang="0">
                                <a:pos x="91" y="228"/>
                              </a:cxn>
                              <a:cxn ang="0">
                                <a:pos x="157" y="157"/>
                              </a:cxn>
                              <a:cxn ang="0">
                                <a:pos x="183" y="62"/>
                              </a:cxn>
                            </a:cxnLst>
                            <a:rect l="0" t="0" r="r" b="b"/>
                            <a:pathLst>
                              <a:path w="183" h="235">
                                <a:moveTo>
                                  <a:pt x="183" y="62"/>
                                </a:moveTo>
                                <a:lnTo>
                                  <a:pt x="157" y="0"/>
                                </a:lnTo>
                                <a:lnTo>
                                  <a:pt x="91" y="6"/>
                                </a:lnTo>
                                <a:lnTo>
                                  <a:pt x="26" y="78"/>
                                </a:lnTo>
                                <a:lnTo>
                                  <a:pt x="0" y="173"/>
                                </a:lnTo>
                                <a:lnTo>
                                  <a:pt x="26" y="235"/>
                                </a:lnTo>
                                <a:lnTo>
                                  <a:pt x="91" y="228"/>
                                </a:lnTo>
                                <a:lnTo>
                                  <a:pt x="157" y="157"/>
                                </a:lnTo>
                                <a:lnTo>
                                  <a:pt x="183" y="62"/>
                                </a:lnTo>
                                <a:close/>
                              </a:path>
                            </a:pathLst>
                          </a:custGeom>
                          <a:noFill/>
                          <a:ln w="0">
                            <a:solidFill>
                              <a:srgbClr xmlns:a14="http://schemas.microsoft.com/office/drawing/2010/main" val="FF0000" mc:Ignorable=""/>
                            </a:solidFill>
                            <a:prstDash val="solid"/>
                            <a:round/>
                            <a:headEnd/>
                            <a:tailEnd/>
                          </a:ln>
                        </wps:spPr>
                        <wps:txbx>
                          <w:txbxContent>
                            <w:p w14:paraId="48BEDD99" w14:textId="77777777" w:rsidR="004B1BF0" w:rsidRDefault="004B1BF0" w:rsidP="004B1BF0">
                              <w:pPr>
                                <w:rPr>
                                  <w:rFonts w:eastAsia="Times New Roman"/>
                                </w:rPr>
                              </w:pPr>
                            </w:p>
                          </w:txbxContent>
                        </wps:txbx>
                        <wps:bodyPr/>
                      </wps:wsp>
                      <wps:wsp>
                        <wps:cNvPr id="522" name="Line 391"/>
                        <wps:cNvCnPr/>
                        <wps:spPr bwMode="auto">
                          <a:xfrm flipH="1" flipV="1">
                            <a:off x="8439150" y="5494338"/>
                            <a:ext cx="28575" cy="52387"/>
                          </a:xfrm>
                          <a:prstGeom prst="line">
                            <a:avLst/>
                          </a:prstGeom>
                          <a:noFill/>
                          <a:ln w="0">
                            <a:solidFill>
                              <a:srgbClr xmlns:a14="http://schemas.microsoft.com/office/drawing/2010/main" val="0000FF" mc:Ignorable=""/>
                            </a:solidFill>
                            <a:round/>
                            <a:headEnd/>
                            <a:tailEnd/>
                          </a:ln>
                        </wps:spPr>
                        <wps:bodyPr/>
                      </wps:wsp>
                      <wps:wsp>
                        <wps:cNvPr id="523" name="Freeform 392"/>
                        <wps:cNvSpPr>
                          <a:spLocks/>
                        </wps:cNvSpPr>
                        <wps:spPr bwMode="auto">
                          <a:xfrm>
                            <a:off x="8437563" y="5548313"/>
                            <a:ext cx="42862" cy="55562"/>
                          </a:xfrm>
                          <a:custGeom>
                            <a:avLst/>
                            <a:gdLst/>
                            <a:ahLst/>
                            <a:cxnLst>
                              <a:cxn ang="0">
                                <a:pos x="165" y="55"/>
                              </a:cxn>
                              <a:cxn ang="0">
                                <a:pos x="141" y="0"/>
                              </a:cxn>
                              <a:cxn ang="0">
                                <a:pos x="82" y="7"/>
                              </a:cxn>
                              <a:cxn ang="0">
                                <a:pos x="25" y="70"/>
                              </a:cxn>
                              <a:cxn ang="0">
                                <a:pos x="0" y="154"/>
                              </a:cxn>
                              <a:cxn ang="0">
                                <a:pos x="25" y="210"/>
                              </a:cxn>
                              <a:cxn ang="0">
                                <a:pos x="82" y="203"/>
                              </a:cxn>
                              <a:cxn ang="0">
                                <a:pos x="141" y="140"/>
                              </a:cxn>
                              <a:cxn ang="0">
                                <a:pos x="165" y="55"/>
                              </a:cxn>
                            </a:cxnLst>
                            <a:rect l="0" t="0" r="r" b="b"/>
                            <a:pathLst>
                              <a:path w="165" h="210">
                                <a:moveTo>
                                  <a:pt x="165" y="55"/>
                                </a:moveTo>
                                <a:lnTo>
                                  <a:pt x="141" y="0"/>
                                </a:lnTo>
                                <a:lnTo>
                                  <a:pt x="82" y="7"/>
                                </a:lnTo>
                                <a:lnTo>
                                  <a:pt x="25" y="70"/>
                                </a:lnTo>
                                <a:lnTo>
                                  <a:pt x="0" y="154"/>
                                </a:lnTo>
                                <a:lnTo>
                                  <a:pt x="25" y="210"/>
                                </a:lnTo>
                                <a:lnTo>
                                  <a:pt x="82" y="203"/>
                                </a:lnTo>
                                <a:lnTo>
                                  <a:pt x="141" y="140"/>
                                </a:lnTo>
                                <a:lnTo>
                                  <a:pt x="165" y="55"/>
                                </a:lnTo>
                                <a:close/>
                              </a:path>
                            </a:pathLst>
                          </a:custGeom>
                          <a:noFill/>
                          <a:ln w="0">
                            <a:solidFill>
                              <a:srgbClr xmlns:a14="http://schemas.microsoft.com/office/drawing/2010/main" val="0000FF" mc:Ignorable=""/>
                            </a:solidFill>
                            <a:prstDash val="solid"/>
                            <a:round/>
                            <a:headEnd/>
                            <a:tailEnd/>
                          </a:ln>
                        </wps:spPr>
                        <wps:txbx>
                          <w:txbxContent>
                            <w:p w14:paraId="24F6B5B5" w14:textId="77777777" w:rsidR="004B1BF0" w:rsidRDefault="004B1BF0" w:rsidP="004B1BF0">
                              <w:pPr>
                                <w:rPr>
                                  <w:rFonts w:eastAsia="Times New Roman"/>
                                </w:rPr>
                              </w:pPr>
                            </w:p>
                          </w:txbxContent>
                        </wps:txbx>
                        <wps:bodyPr/>
                      </wps:wsp>
                      <wps:wsp>
                        <wps:cNvPr id="524" name="Freeform 393"/>
                        <wps:cNvSpPr>
                          <a:spLocks/>
                        </wps:cNvSpPr>
                        <wps:spPr bwMode="auto">
                          <a:xfrm>
                            <a:off x="8402638" y="5527675"/>
                            <a:ext cx="42862" cy="55563"/>
                          </a:xfrm>
                          <a:custGeom>
                            <a:avLst/>
                            <a:gdLst/>
                            <a:ahLst/>
                            <a:cxnLst>
                              <a:cxn ang="0">
                                <a:pos x="163" y="56"/>
                              </a:cxn>
                              <a:cxn ang="0">
                                <a:pos x="140" y="0"/>
                              </a:cxn>
                              <a:cxn ang="0">
                                <a:pos x="81" y="7"/>
                              </a:cxn>
                              <a:cxn ang="0">
                                <a:pos x="23" y="70"/>
                              </a:cxn>
                              <a:cxn ang="0">
                                <a:pos x="0" y="154"/>
                              </a:cxn>
                              <a:cxn ang="0">
                                <a:pos x="23" y="210"/>
                              </a:cxn>
                              <a:cxn ang="0">
                                <a:pos x="81" y="203"/>
                              </a:cxn>
                              <a:cxn ang="0">
                                <a:pos x="140" y="140"/>
                              </a:cxn>
                              <a:cxn ang="0">
                                <a:pos x="163" y="56"/>
                              </a:cxn>
                            </a:cxnLst>
                            <a:rect l="0" t="0" r="r" b="b"/>
                            <a:pathLst>
                              <a:path w="163" h="210">
                                <a:moveTo>
                                  <a:pt x="163" y="56"/>
                                </a:moveTo>
                                <a:lnTo>
                                  <a:pt x="140" y="0"/>
                                </a:lnTo>
                                <a:lnTo>
                                  <a:pt x="81" y="7"/>
                                </a:lnTo>
                                <a:lnTo>
                                  <a:pt x="23" y="70"/>
                                </a:lnTo>
                                <a:lnTo>
                                  <a:pt x="0" y="154"/>
                                </a:lnTo>
                                <a:lnTo>
                                  <a:pt x="23" y="210"/>
                                </a:lnTo>
                                <a:lnTo>
                                  <a:pt x="81" y="203"/>
                                </a:lnTo>
                                <a:lnTo>
                                  <a:pt x="140" y="140"/>
                                </a:lnTo>
                                <a:lnTo>
                                  <a:pt x="163" y="56"/>
                                </a:lnTo>
                                <a:close/>
                              </a:path>
                            </a:pathLst>
                          </a:custGeom>
                          <a:noFill/>
                          <a:ln w="0">
                            <a:solidFill>
                              <a:srgbClr xmlns:a14="http://schemas.microsoft.com/office/drawing/2010/main" val="0000FF" mc:Ignorable=""/>
                            </a:solidFill>
                            <a:prstDash val="solid"/>
                            <a:round/>
                            <a:headEnd/>
                            <a:tailEnd/>
                          </a:ln>
                        </wps:spPr>
                        <wps:txbx>
                          <w:txbxContent>
                            <w:p w14:paraId="513BA7A8" w14:textId="77777777" w:rsidR="004B1BF0" w:rsidRDefault="004B1BF0" w:rsidP="004B1BF0">
                              <w:pPr>
                                <w:rPr>
                                  <w:rFonts w:eastAsia="Times New Roman"/>
                                </w:rPr>
                              </w:pPr>
                            </w:p>
                          </w:txbxContent>
                        </wps:txbx>
                        <wps:bodyPr/>
                      </wps:wsp>
                      <wps:wsp>
                        <wps:cNvPr id="525" name="Line 394"/>
                        <wps:cNvCnPr/>
                        <wps:spPr bwMode="auto">
                          <a:xfrm flipH="1" flipV="1">
                            <a:off x="8474075" y="5514975"/>
                            <a:ext cx="28575" cy="53975"/>
                          </a:xfrm>
                          <a:prstGeom prst="line">
                            <a:avLst/>
                          </a:prstGeom>
                          <a:noFill/>
                          <a:ln w="0">
                            <a:solidFill>
                              <a:srgbClr xmlns:a14="http://schemas.microsoft.com/office/drawing/2010/main" val="0000FF" mc:Ignorable=""/>
                            </a:solidFill>
                            <a:round/>
                            <a:headEnd/>
                            <a:tailEnd/>
                          </a:ln>
                        </wps:spPr>
                        <wps:bodyPr/>
                      </wps:wsp>
                      <wps:wsp>
                        <wps:cNvPr id="526" name="Line 395"/>
                        <wps:cNvCnPr/>
                        <wps:spPr bwMode="auto">
                          <a:xfrm flipV="1">
                            <a:off x="8256588" y="5683250"/>
                            <a:ext cx="34925" cy="20638"/>
                          </a:xfrm>
                          <a:prstGeom prst="line">
                            <a:avLst/>
                          </a:prstGeom>
                          <a:noFill/>
                          <a:ln w="0">
                            <a:solidFill>
                              <a:srgbClr xmlns:a14="http://schemas.microsoft.com/office/drawing/2010/main" val="FF0000" mc:Ignorable=""/>
                            </a:solidFill>
                            <a:round/>
                            <a:headEnd/>
                            <a:tailEnd/>
                          </a:ln>
                        </wps:spPr>
                        <wps:bodyPr/>
                      </wps:wsp>
                      <wps:wsp>
                        <wps:cNvPr id="527" name="Line 396"/>
                        <wps:cNvCnPr/>
                        <wps:spPr bwMode="auto">
                          <a:xfrm>
                            <a:off x="8443913" y="5567363"/>
                            <a:ext cx="47625" cy="28575"/>
                          </a:xfrm>
                          <a:prstGeom prst="line">
                            <a:avLst/>
                          </a:prstGeom>
                          <a:noFill/>
                          <a:ln w="0">
                            <a:solidFill>
                              <a:srgbClr xmlns:a14="http://schemas.microsoft.com/office/drawing/2010/main" val="0000FF" mc:Ignorable=""/>
                            </a:solidFill>
                            <a:round/>
                            <a:headEnd/>
                            <a:tailEnd/>
                          </a:ln>
                        </wps:spPr>
                        <wps:bodyPr/>
                      </wps:wsp>
                      <wps:wsp>
                        <wps:cNvPr id="528" name="Line 397"/>
                        <wps:cNvCnPr/>
                        <wps:spPr bwMode="auto">
                          <a:xfrm>
                            <a:off x="8467725" y="5546725"/>
                            <a:ext cx="34925" cy="22225"/>
                          </a:xfrm>
                          <a:prstGeom prst="line">
                            <a:avLst/>
                          </a:prstGeom>
                          <a:noFill/>
                          <a:ln w="0">
                            <a:solidFill>
                              <a:srgbClr xmlns:a14="http://schemas.microsoft.com/office/drawing/2010/main" val="FF0000" mc:Ignorable=""/>
                            </a:solidFill>
                            <a:round/>
                            <a:headEnd/>
                            <a:tailEnd/>
                          </a:ln>
                        </wps:spPr>
                        <wps:bodyPr/>
                      </wps:wsp>
                      <wps:wsp>
                        <wps:cNvPr id="529" name="Line 398"/>
                        <wps:cNvCnPr/>
                        <wps:spPr bwMode="auto">
                          <a:xfrm flipV="1">
                            <a:off x="8429625" y="5559425"/>
                            <a:ext cx="76200" cy="46038"/>
                          </a:xfrm>
                          <a:prstGeom prst="line">
                            <a:avLst/>
                          </a:prstGeom>
                          <a:noFill/>
                          <a:ln w="0">
                            <a:solidFill>
                              <a:srgbClr xmlns:a14="http://schemas.microsoft.com/office/drawing/2010/main" val="0000FF" mc:Ignorable=""/>
                            </a:solidFill>
                            <a:round/>
                            <a:headEnd/>
                            <a:tailEnd/>
                          </a:ln>
                        </wps:spPr>
                        <wps:bodyPr/>
                      </wps:wsp>
                      <wps:wsp>
                        <wps:cNvPr id="530" name="Line 399"/>
                        <wps:cNvCnPr/>
                        <wps:spPr bwMode="auto">
                          <a:xfrm flipV="1">
                            <a:off x="8415338" y="5514975"/>
                            <a:ext cx="58737" cy="69850"/>
                          </a:xfrm>
                          <a:prstGeom prst="line">
                            <a:avLst/>
                          </a:prstGeom>
                          <a:noFill/>
                          <a:ln w="0">
                            <a:solidFill>
                              <a:srgbClr xmlns:a14="http://schemas.microsoft.com/office/drawing/2010/main" val="FF0000" mc:Ignorable=""/>
                            </a:solidFill>
                            <a:round/>
                            <a:headEnd/>
                            <a:tailEnd/>
                          </a:ln>
                        </wps:spPr>
                        <wps:bodyPr/>
                      </wps:wsp>
                      <wps:wsp>
                        <wps:cNvPr id="531" name="Line 400"/>
                        <wps:cNvCnPr/>
                        <wps:spPr bwMode="auto">
                          <a:xfrm flipV="1">
                            <a:off x="8380413" y="5494338"/>
                            <a:ext cx="58737" cy="69850"/>
                          </a:xfrm>
                          <a:prstGeom prst="line">
                            <a:avLst/>
                          </a:prstGeom>
                          <a:noFill/>
                          <a:ln w="0">
                            <a:solidFill>
                              <a:srgbClr xmlns:a14="http://schemas.microsoft.com/office/drawing/2010/main" val="0000FF" mc:Ignorable=""/>
                            </a:solidFill>
                            <a:round/>
                            <a:headEnd/>
                            <a:tailEnd/>
                          </a:ln>
                        </wps:spPr>
                        <wps:bodyPr/>
                      </wps:wsp>
                      <wps:wsp>
                        <wps:cNvPr id="532" name="Line 401"/>
                        <wps:cNvCnPr/>
                        <wps:spPr bwMode="auto">
                          <a:xfrm flipH="1" flipV="1">
                            <a:off x="8380413" y="5564188"/>
                            <a:ext cx="34925" cy="20637"/>
                          </a:xfrm>
                          <a:prstGeom prst="line">
                            <a:avLst/>
                          </a:prstGeom>
                          <a:noFill/>
                          <a:ln w="0">
                            <a:solidFill>
                              <a:srgbClr xmlns:a14="http://schemas.microsoft.com/office/drawing/2010/main" val="0000FF" mc:Ignorable=""/>
                            </a:solidFill>
                            <a:round/>
                            <a:headEnd/>
                            <a:tailEnd/>
                          </a:ln>
                        </wps:spPr>
                        <wps:bodyPr/>
                      </wps:wsp>
                      <wps:wsp>
                        <wps:cNvPr id="533" name="Line 402"/>
                        <wps:cNvCnPr/>
                        <wps:spPr bwMode="auto">
                          <a:xfrm flipH="1" flipV="1">
                            <a:off x="8439150" y="5494338"/>
                            <a:ext cx="34925" cy="20637"/>
                          </a:xfrm>
                          <a:prstGeom prst="line">
                            <a:avLst/>
                          </a:prstGeom>
                          <a:noFill/>
                          <a:ln w="0">
                            <a:solidFill>
                              <a:srgbClr xmlns:a14="http://schemas.microsoft.com/office/drawing/2010/main" val="0000FF" mc:Ignorable=""/>
                            </a:solidFill>
                            <a:round/>
                            <a:headEnd/>
                            <a:tailEnd/>
                          </a:ln>
                        </wps:spPr>
                        <wps:bodyPr/>
                      </wps:wsp>
                      <wps:wsp>
                        <wps:cNvPr id="534" name="Line 403"/>
                        <wps:cNvCnPr/>
                        <wps:spPr bwMode="auto">
                          <a:xfrm>
                            <a:off x="8189913" y="5619750"/>
                            <a:ext cx="44450" cy="25400"/>
                          </a:xfrm>
                          <a:prstGeom prst="line">
                            <a:avLst/>
                          </a:prstGeom>
                          <a:noFill/>
                          <a:ln w="0">
                            <a:solidFill>
                              <a:srgbClr xmlns:a14="http://schemas.microsoft.com/office/drawing/2010/main" val="FF0000" mc:Ignorable=""/>
                            </a:solidFill>
                            <a:round/>
                            <a:headEnd/>
                            <a:tailEnd/>
                          </a:ln>
                        </wps:spPr>
                        <wps:bodyPr/>
                      </wps:wsp>
                      <wps:wsp>
                        <wps:cNvPr id="535" name="Line 404"/>
                        <wps:cNvCnPr/>
                        <wps:spPr bwMode="auto">
                          <a:xfrm>
                            <a:off x="8048625" y="5518150"/>
                            <a:ext cx="20638" cy="34925"/>
                          </a:xfrm>
                          <a:prstGeom prst="line">
                            <a:avLst/>
                          </a:prstGeom>
                          <a:noFill/>
                          <a:ln w="0">
                            <a:solidFill>
                              <a:srgbClr xmlns:a14="http://schemas.microsoft.com/office/drawing/2010/main" val="FF0000" mc:Ignorable=""/>
                            </a:solidFill>
                            <a:round/>
                            <a:headEnd/>
                            <a:tailEnd/>
                          </a:ln>
                        </wps:spPr>
                        <wps:bodyPr/>
                      </wps:wsp>
                      <wps:wsp>
                        <wps:cNvPr id="536" name="Freeform 405"/>
                        <wps:cNvSpPr>
                          <a:spLocks/>
                        </wps:cNvSpPr>
                        <wps:spPr bwMode="auto">
                          <a:xfrm>
                            <a:off x="8061325" y="5553075"/>
                            <a:ext cx="7938" cy="31750"/>
                          </a:xfrm>
                          <a:custGeom>
                            <a:avLst/>
                            <a:gdLst/>
                            <a:ahLst/>
                            <a:cxnLst>
                              <a:cxn ang="0">
                                <a:pos x="0" y="115"/>
                              </a:cxn>
                              <a:cxn ang="0">
                                <a:pos x="31" y="54"/>
                              </a:cxn>
                              <a:cxn ang="0">
                                <a:pos x="27" y="0"/>
                              </a:cxn>
                            </a:cxnLst>
                            <a:rect l="0" t="0" r="r" b="b"/>
                            <a:pathLst>
                              <a:path w="31" h="115">
                                <a:moveTo>
                                  <a:pt x="0" y="115"/>
                                </a:moveTo>
                                <a:lnTo>
                                  <a:pt x="31" y="54"/>
                                </a:lnTo>
                                <a:lnTo>
                                  <a:pt x="27" y="0"/>
                                </a:lnTo>
                              </a:path>
                            </a:pathLst>
                          </a:custGeom>
                          <a:noFill/>
                          <a:ln w="0">
                            <a:solidFill>
                              <a:srgbClr xmlns:a14="http://schemas.microsoft.com/office/drawing/2010/main" val="FF0000" mc:Ignorable=""/>
                            </a:solidFill>
                            <a:prstDash val="solid"/>
                            <a:round/>
                            <a:headEnd/>
                            <a:tailEnd/>
                          </a:ln>
                        </wps:spPr>
                        <wps:txbx>
                          <w:txbxContent>
                            <w:p w14:paraId="02001655" w14:textId="77777777" w:rsidR="004B1BF0" w:rsidRDefault="004B1BF0" w:rsidP="004B1BF0">
                              <w:pPr>
                                <w:rPr>
                                  <w:rFonts w:eastAsia="Times New Roman"/>
                                </w:rPr>
                              </w:pPr>
                            </w:p>
                          </w:txbxContent>
                        </wps:txbx>
                        <wps:bodyPr/>
                      </wps:wsp>
                      <wps:wsp>
                        <wps:cNvPr id="537" name="Line 406"/>
                        <wps:cNvCnPr/>
                        <wps:spPr bwMode="auto">
                          <a:xfrm>
                            <a:off x="8048625" y="5470525"/>
                            <a:ext cx="17463" cy="79375"/>
                          </a:xfrm>
                          <a:prstGeom prst="line">
                            <a:avLst/>
                          </a:prstGeom>
                          <a:noFill/>
                          <a:ln w="0">
                            <a:solidFill>
                              <a:srgbClr xmlns:a14="http://schemas.microsoft.com/office/drawing/2010/main" val="FF0000" mc:Ignorable=""/>
                            </a:solidFill>
                            <a:round/>
                            <a:headEnd/>
                            <a:tailEnd/>
                          </a:ln>
                        </wps:spPr>
                        <wps:bodyPr/>
                      </wps:wsp>
                      <wps:wsp>
                        <wps:cNvPr id="538" name="Line 407"/>
                        <wps:cNvCnPr/>
                        <wps:spPr bwMode="auto">
                          <a:xfrm flipH="1">
                            <a:off x="8089900" y="5462588"/>
                            <a:ext cx="20638" cy="33337"/>
                          </a:xfrm>
                          <a:prstGeom prst="line">
                            <a:avLst/>
                          </a:prstGeom>
                          <a:noFill/>
                          <a:ln w="0">
                            <a:solidFill>
                              <a:srgbClr xmlns:a14="http://schemas.microsoft.com/office/drawing/2010/main" val="FF0000" mc:Ignorable=""/>
                            </a:solidFill>
                            <a:round/>
                            <a:headEnd/>
                            <a:tailEnd/>
                          </a:ln>
                        </wps:spPr>
                        <wps:bodyPr/>
                      </wps:wsp>
                      <wps:wsp>
                        <wps:cNvPr id="539" name="Freeform 408"/>
                        <wps:cNvSpPr>
                          <a:spLocks/>
                        </wps:cNvSpPr>
                        <wps:spPr bwMode="auto">
                          <a:xfrm>
                            <a:off x="8083550" y="5446713"/>
                            <a:ext cx="12700" cy="49212"/>
                          </a:xfrm>
                          <a:custGeom>
                            <a:avLst/>
                            <a:gdLst/>
                            <a:ahLst/>
                            <a:cxnLst>
                              <a:cxn ang="0">
                                <a:pos x="20" y="185"/>
                              </a:cxn>
                              <a:cxn ang="0">
                                <a:pos x="48" y="79"/>
                              </a:cxn>
                              <a:cxn ang="0">
                                <a:pos x="0" y="0"/>
                              </a:cxn>
                            </a:cxnLst>
                            <a:rect l="0" t="0" r="r" b="b"/>
                            <a:pathLst>
                              <a:path w="48" h="185">
                                <a:moveTo>
                                  <a:pt x="20" y="185"/>
                                </a:moveTo>
                                <a:lnTo>
                                  <a:pt x="48" y="79"/>
                                </a:lnTo>
                                <a:lnTo>
                                  <a:pt x="0" y="0"/>
                                </a:lnTo>
                              </a:path>
                            </a:pathLst>
                          </a:custGeom>
                          <a:noFill/>
                          <a:ln w="0">
                            <a:solidFill>
                              <a:srgbClr xmlns:a14="http://schemas.microsoft.com/office/drawing/2010/main" val="FF0000" mc:Ignorable=""/>
                            </a:solidFill>
                            <a:prstDash val="solid"/>
                            <a:round/>
                            <a:headEnd/>
                            <a:tailEnd/>
                          </a:ln>
                        </wps:spPr>
                        <wps:txbx>
                          <w:txbxContent>
                            <w:p w14:paraId="7D5C0FA3" w14:textId="77777777" w:rsidR="004B1BF0" w:rsidRDefault="004B1BF0" w:rsidP="004B1BF0">
                              <w:pPr>
                                <w:rPr>
                                  <w:rFonts w:eastAsia="Times New Roman"/>
                                </w:rPr>
                              </w:pPr>
                            </w:p>
                          </w:txbxContent>
                        </wps:txbx>
                        <wps:bodyPr/>
                      </wps:wsp>
                      <wps:wsp>
                        <wps:cNvPr id="540" name="Line 409"/>
                        <wps:cNvCnPr/>
                        <wps:spPr bwMode="auto">
                          <a:xfrm>
                            <a:off x="8083550" y="5446713"/>
                            <a:ext cx="26988" cy="15875"/>
                          </a:xfrm>
                          <a:prstGeom prst="line">
                            <a:avLst/>
                          </a:prstGeom>
                          <a:noFill/>
                          <a:ln w="0">
                            <a:solidFill>
                              <a:srgbClr xmlns:a14="http://schemas.microsoft.com/office/drawing/2010/main" val="000000" mc:Ignorable=""/>
                            </a:solidFill>
                            <a:round/>
                            <a:headEnd/>
                            <a:tailEnd/>
                          </a:ln>
                        </wps:spPr>
                        <wps:bodyPr/>
                      </wps:wsp>
                      <wps:wsp>
                        <wps:cNvPr id="541" name="Freeform 410"/>
                        <wps:cNvSpPr>
                          <a:spLocks/>
                        </wps:cNvSpPr>
                        <wps:spPr bwMode="auto">
                          <a:xfrm>
                            <a:off x="8283575" y="5295900"/>
                            <a:ext cx="147638" cy="176213"/>
                          </a:xfrm>
                          <a:custGeom>
                            <a:avLst/>
                            <a:gdLst/>
                            <a:ahLst/>
                            <a:cxnLst>
                              <a:cxn ang="0">
                                <a:pos x="556" y="0"/>
                              </a:cxn>
                              <a:cxn ang="0">
                                <a:pos x="512" y="88"/>
                              </a:cxn>
                              <a:cxn ang="0">
                                <a:pos x="470" y="162"/>
                              </a:cxn>
                              <a:cxn ang="0">
                                <a:pos x="387" y="290"/>
                              </a:cxn>
                              <a:cxn ang="0">
                                <a:pos x="199" y="510"/>
                              </a:cxn>
                              <a:cxn ang="0">
                                <a:pos x="0" y="668"/>
                              </a:cxn>
                            </a:cxnLst>
                            <a:rect l="0" t="0" r="r" b="b"/>
                            <a:pathLst>
                              <a:path w="556" h="668">
                                <a:moveTo>
                                  <a:pt x="556" y="0"/>
                                </a:moveTo>
                                <a:lnTo>
                                  <a:pt x="512" y="88"/>
                                </a:lnTo>
                                <a:lnTo>
                                  <a:pt x="470" y="162"/>
                                </a:lnTo>
                                <a:lnTo>
                                  <a:pt x="387" y="290"/>
                                </a:lnTo>
                                <a:lnTo>
                                  <a:pt x="199" y="510"/>
                                </a:lnTo>
                                <a:lnTo>
                                  <a:pt x="0" y="668"/>
                                </a:lnTo>
                              </a:path>
                            </a:pathLst>
                          </a:custGeom>
                          <a:noFill/>
                          <a:ln w="0">
                            <a:solidFill>
                              <a:srgbClr xmlns:a14="http://schemas.microsoft.com/office/drawing/2010/main" val="FF0000" mc:Ignorable=""/>
                            </a:solidFill>
                            <a:prstDash val="solid"/>
                            <a:round/>
                            <a:headEnd/>
                            <a:tailEnd/>
                          </a:ln>
                        </wps:spPr>
                        <wps:txbx>
                          <w:txbxContent>
                            <w:p w14:paraId="3B99F485" w14:textId="77777777" w:rsidR="004B1BF0" w:rsidRDefault="004B1BF0" w:rsidP="004B1BF0">
                              <w:pPr>
                                <w:rPr>
                                  <w:rFonts w:eastAsia="Times New Roman"/>
                                </w:rPr>
                              </w:pPr>
                            </w:p>
                          </w:txbxContent>
                        </wps:txbx>
                        <wps:bodyPr/>
                      </wps:wsp>
                      <wps:wsp>
                        <wps:cNvPr id="542" name="Freeform 411"/>
                        <wps:cNvSpPr>
                          <a:spLocks/>
                        </wps:cNvSpPr>
                        <wps:spPr bwMode="auto">
                          <a:xfrm>
                            <a:off x="8248650" y="5472113"/>
                            <a:ext cx="34925" cy="1587"/>
                          </a:xfrm>
                          <a:custGeom>
                            <a:avLst/>
                            <a:gdLst/>
                            <a:ahLst/>
                            <a:cxnLst>
                              <a:cxn ang="0">
                                <a:pos x="136" y="0"/>
                              </a:cxn>
                              <a:cxn ang="0">
                                <a:pos x="113" y="1"/>
                              </a:cxn>
                              <a:cxn ang="0">
                                <a:pos x="0" y="3"/>
                              </a:cxn>
                            </a:cxnLst>
                            <a:rect l="0" t="0" r="r" b="b"/>
                            <a:pathLst>
                              <a:path w="136" h="3">
                                <a:moveTo>
                                  <a:pt x="136" y="0"/>
                                </a:moveTo>
                                <a:lnTo>
                                  <a:pt x="113" y="1"/>
                                </a:lnTo>
                                <a:lnTo>
                                  <a:pt x="0" y="3"/>
                                </a:lnTo>
                              </a:path>
                            </a:pathLst>
                          </a:custGeom>
                          <a:noFill/>
                          <a:ln w="0">
                            <a:solidFill>
                              <a:srgbClr xmlns:a14="http://schemas.microsoft.com/office/drawing/2010/main" val="FF0000" mc:Ignorable=""/>
                            </a:solidFill>
                            <a:prstDash val="solid"/>
                            <a:round/>
                            <a:headEnd/>
                            <a:tailEnd/>
                          </a:ln>
                        </wps:spPr>
                        <wps:txbx>
                          <w:txbxContent>
                            <w:p w14:paraId="5A5375CA" w14:textId="77777777" w:rsidR="004B1BF0" w:rsidRDefault="004B1BF0" w:rsidP="004B1BF0">
                              <w:pPr>
                                <w:rPr>
                                  <w:rFonts w:eastAsia="Times New Roman"/>
                                </w:rPr>
                              </w:pPr>
                            </w:p>
                          </w:txbxContent>
                        </wps:txbx>
                        <wps:bodyPr/>
                      </wps:wsp>
                      <wps:wsp>
                        <wps:cNvPr id="543" name="Line 412"/>
                        <wps:cNvCnPr/>
                        <wps:spPr bwMode="auto">
                          <a:xfrm flipH="1" flipV="1">
                            <a:off x="8426450" y="5259388"/>
                            <a:ext cx="4763" cy="36512"/>
                          </a:xfrm>
                          <a:prstGeom prst="line">
                            <a:avLst/>
                          </a:prstGeom>
                          <a:noFill/>
                          <a:ln w="0">
                            <a:solidFill>
                              <a:srgbClr xmlns:a14="http://schemas.microsoft.com/office/drawing/2010/main" val="FF0000" mc:Ignorable=""/>
                            </a:solidFill>
                            <a:round/>
                            <a:headEnd/>
                            <a:tailEnd/>
                          </a:ln>
                        </wps:spPr>
                        <wps:bodyPr/>
                      </wps:wsp>
                      <wps:wsp>
                        <wps:cNvPr id="544" name="Freeform 413"/>
                        <wps:cNvSpPr>
                          <a:spLocks/>
                        </wps:cNvSpPr>
                        <wps:spPr bwMode="auto">
                          <a:xfrm>
                            <a:off x="7427913" y="5287963"/>
                            <a:ext cx="331787" cy="33337"/>
                          </a:xfrm>
                          <a:custGeom>
                            <a:avLst/>
                            <a:gdLst/>
                            <a:ahLst/>
                            <a:cxnLst>
                              <a:cxn ang="0">
                                <a:pos x="0" y="49"/>
                              </a:cxn>
                              <a:cxn ang="0">
                                <a:pos x="335" y="7"/>
                              </a:cxn>
                              <a:cxn ang="0">
                                <a:pos x="522" y="0"/>
                              </a:cxn>
                              <a:cxn ang="0">
                                <a:pos x="750" y="14"/>
                              </a:cxn>
                              <a:cxn ang="0">
                                <a:pos x="970" y="48"/>
                              </a:cxn>
                              <a:cxn ang="0">
                                <a:pos x="1056" y="68"/>
                              </a:cxn>
                              <a:cxn ang="0">
                                <a:pos x="1096" y="79"/>
                              </a:cxn>
                              <a:cxn ang="0">
                                <a:pos x="1254" y="131"/>
                              </a:cxn>
                            </a:cxnLst>
                            <a:rect l="0" t="0" r="r" b="b"/>
                            <a:pathLst>
                              <a:path w="1254" h="131">
                                <a:moveTo>
                                  <a:pt x="0" y="49"/>
                                </a:moveTo>
                                <a:lnTo>
                                  <a:pt x="335" y="7"/>
                                </a:lnTo>
                                <a:lnTo>
                                  <a:pt x="522" y="0"/>
                                </a:lnTo>
                                <a:lnTo>
                                  <a:pt x="750" y="14"/>
                                </a:lnTo>
                                <a:lnTo>
                                  <a:pt x="970" y="48"/>
                                </a:lnTo>
                                <a:lnTo>
                                  <a:pt x="1056" y="68"/>
                                </a:lnTo>
                                <a:lnTo>
                                  <a:pt x="1096" y="79"/>
                                </a:lnTo>
                                <a:lnTo>
                                  <a:pt x="1254" y="131"/>
                                </a:lnTo>
                              </a:path>
                            </a:pathLst>
                          </a:custGeom>
                          <a:noFill/>
                          <a:ln w="0">
                            <a:solidFill>
                              <a:srgbClr xmlns:a14="http://schemas.microsoft.com/office/drawing/2010/main" val="33CC33" mc:Ignorable=""/>
                            </a:solidFill>
                            <a:prstDash val="solid"/>
                            <a:round/>
                            <a:headEnd/>
                            <a:tailEnd/>
                          </a:ln>
                        </wps:spPr>
                        <wps:txbx>
                          <w:txbxContent>
                            <w:p w14:paraId="1E804A0C" w14:textId="77777777" w:rsidR="004B1BF0" w:rsidRDefault="004B1BF0" w:rsidP="004B1BF0">
                              <w:pPr>
                                <w:rPr>
                                  <w:rFonts w:eastAsia="Times New Roman"/>
                                </w:rPr>
                              </w:pPr>
                            </w:p>
                          </w:txbxContent>
                        </wps:txbx>
                        <wps:bodyPr/>
                      </wps:wsp>
                      <wps:wsp>
                        <wps:cNvPr id="545" name="Line 414"/>
                        <wps:cNvCnPr/>
                        <wps:spPr bwMode="auto">
                          <a:xfrm flipV="1">
                            <a:off x="7138988" y="4816475"/>
                            <a:ext cx="23812" cy="96838"/>
                          </a:xfrm>
                          <a:prstGeom prst="line">
                            <a:avLst/>
                          </a:prstGeom>
                          <a:noFill/>
                          <a:ln w="0">
                            <a:solidFill>
                              <a:srgbClr xmlns:a14="http://schemas.microsoft.com/office/drawing/2010/main" val="FF0000" mc:Ignorable=""/>
                            </a:solidFill>
                            <a:round/>
                            <a:headEnd/>
                            <a:tailEnd/>
                          </a:ln>
                        </wps:spPr>
                        <wps:bodyPr/>
                      </wps:wsp>
                      <wps:wsp>
                        <wps:cNvPr id="546" name="Line 415"/>
                        <wps:cNvCnPr/>
                        <wps:spPr bwMode="auto">
                          <a:xfrm flipV="1">
                            <a:off x="8050213" y="5368925"/>
                            <a:ext cx="25400" cy="101600"/>
                          </a:xfrm>
                          <a:prstGeom prst="line">
                            <a:avLst/>
                          </a:prstGeom>
                          <a:noFill/>
                          <a:ln w="0">
                            <a:solidFill>
                              <a:srgbClr xmlns:a14="http://schemas.microsoft.com/office/drawing/2010/main" val="FF0000" mc:Ignorable=""/>
                            </a:solidFill>
                            <a:round/>
                            <a:headEnd/>
                            <a:tailEnd/>
                          </a:ln>
                        </wps:spPr>
                        <wps:bodyPr/>
                      </wps:wsp>
                      <wps:wsp>
                        <wps:cNvPr id="547" name="Line 416"/>
                        <wps:cNvCnPr/>
                        <wps:spPr bwMode="auto">
                          <a:xfrm flipV="1">
                            <a:off x="7793038" y="5214938"/>
                            <a:ext cx="25400" cy="101600"/>
                          </a:xfrm>
                          <a:prstGeom prst="line">
                            <a:avLst/>
                          </a:prstGeom>
                          <a:noFill/>
                          <a:ln w="0">
                            <a:solidFill>
                              <a:srgbClr xmlns:a14="http://schemas.microsoft.com/office/drawing/2010/main" val="33CC33" mc:Ignorable=""/>
                            </a:solidFill>
                            <a:round/>
                            <a:headEnd/>
                            <a:tailEnd/>
                          </a:ln>
                        </wps:spPr>
                        <wps:bodyPr/>
                      </wps:wsp>
                      <wps:wsp>
                        <wps:cNvPr id="548" name="Freeform 417"/>
                        <wps:cNvSpPr>
                          <a:spLocks/>
                        </wps:cNvSpPr>
                        <wps:spPr bwMode="auto">
                          <a:xfrm>
                            <a:off x="7685088" y="5441950"/>
                            <a:ext cx="331787" cy="33338"/>
                          </a:xfrm>
                          <a:custGeom>
                            <a:avLst/>
                            <a:gdLst/>
                            <a:ahLst/>
                            <a:cxnLst>
                              <a:cxn ang="0">
                                <a:pos x="0" y="49"/>
                              </a:cxn>
                              <a:cxn ang="0">
                                <a:pos x="335" y="6"/>
                              </a:cxn>
                              <a:cxn ang="0">
                                <a:pos x="522" y="0"/>
                              </a:cxn>
                              <a:cxn ang="0">
                                <a:pos x="750" y="13"/>
                              </a:cxn>
                              <a:cxn ang="0">
                                <a:pos x="970" y="48"/>
                              </a:cxn>
                              <a:cxn ang="0">
                                <a:pos x="1055" y="68"/>
                              </a:cxn>
                              <a:cxn ang="0">
                                <a:pos x="1096" y="78"/>
                              </a:cxn>
                              <a:cxn ang="0">
                                <a:pos x="1255" y="130"/>
                              </a:cxn>
                            </a:cxnLst>
                            <a:rect l="0" t="0" r="r" b="b"/>
                            <a:pathLst>
                              <a:path w="1255" h="130">
                                <a:moveTo>
                                  <a:pt x="0" y="49"/>
                                </a:moveTo>
                                <a:lnTo>
                                  <a:pt x="335" y="6"/>
                                </a:lnTo>
                                <a:lnTo>
                                  <a:pt x="522" y="0"/>
                                </a:lnTo>
                                <a:lnTo>
                                  <a:pt x="750" y="13"/>
                                </a:lnTo>
                                <a:lnTo>
                                  <a:pt x="970" y="48"/>
                                </a:lnTo>
                                <a:lnTo>
                                  <a:pt x="1055" y="68"/>
                                </a:lnTo>
                                <a:lnTo>
                                  <a:pt x="1096" y="78"/>
                                </a:lnTo>
                                <a:lnTo>
                                  <a:pt x="1255" y="130"/>
                                </a:lnTo>
                              </a:path>
                            </a:pathLst>
                          </a:custGeom>
                          <a:noFill/>
                          <a:ln w="0">
                            <a:solidFill>
                              <a:srgbClr xmlns:a14="http://schemas.microsoft.com/office/drawing/2010/main" val="33CC33" mc:Ignorable=""/>
                            </a:solidFill>
                            <a:prstDash val="solid"/>
                            <a:round/>
                            <a:headEnd/>
                            <a:tailEnd/>
                          </a:ln>
                        </wps:spPr>
                        <wps:txbx>
                          <w:txbxContent>
                            <w:p w14:paraId="693E347E" w14:textId="77777777" w:rsidR="004B1BF0" w:rsidRDefault="004B1BF0" w:rsidP="004B1BF0">
                              <w:pPr>
                                <w:rPr>
                                  <w:rFonts w:eastAsia="Times New Roman"/>
                                </w:rPr>
                              </w:pPr>
                            </w:p>
                          </w:txbxContent>
                        </wps:txbx>
                        <wps:bodyPr/>
                      </wps:wsp>
                      <wps:wsp>
                        <wps:cNvPr id="549" name="Line 418"/>
                        <wps:cNvCnPr/>
                        <wps:spPr bwMode="auto">
                          <a:xfrm flipH="1" flipV="1">
                            <a:off x="7759700" y="5321300"/>
                            <a:ext cx="257175" cy="153988"/>
                          </a:xfrm>
                          <a:prstGeom prst="line">
                            <a:avLst/>
                          </a:prstGeom>
                          <a:noFill/>
                          <a:ln w="0">
                            <a:solidFill>
                              <a:srgbClr xmlns:a14="http://schemas.microsoft.com/office/drawing/2010/main" val="33CC33" mc:Ignorable=""/>
                            </a:solidFill>
                            <a:round/>
                            <a:headEnd/>
                            <a:tailEnd/>
                          </a:ln>
                        </wps:spPr>
                        <wps:bodyPr/>
                      </wps:wsp>
                      <wps:wsp>
                        <wps:cNvPr id="550" name="Line 419"/>
                        <wps:cNvCnPr/>
                        <wps:spPr bwMode="auto">
                          <a:xfrm flipH="1" flipV="1">
                            <a:off x="7793038" y="5316538"/>
                            <a:ext cx="30162" cy="17462"/>
                          </a:xfrm>
                          <a:prstGeom prst="line">
                            <a:avLst/>
                          </a:prstGeom>
                          <a:noFill/>
                          <a:ln w="0">
                            <a:solidFill>
                              <a:srgbClr xmlns:a14="http://schemas.microsoft.com/office/drawing/2010/main" val="33CC33" mc:Ignorable=""/>
                            </a:solidFill>
                            <a:round/>
                            <a:headEnd/>
                            <a:tailEnd/>
                          </a:ln>
                        </wps:spPr>
                        <wps:bodyPr/>
                      </wps:wsp>
                      <wps:wsp>
                        <wps:cNvPr id="551" name="Line 420"/>
                        <wps:cNvCnPr/>
                        <wps:spPr bwMode="auto">
                          <a:xfrm flipH="1">
                            <a:off x="8016875" y="5470525"/>
                            <a:ext cx="33338" cy="4763"/>
                          </a:xfrm>
                          <a:prstGeom prst="line">
                            <a:avLst/>
                          </a:prstGeom>
                          <a:noFill/>
                          <a:ln w="0">
                            <a:solidFill>
                              <a:srgbClr xmlns:a14="http://schemas.microsoft.com/office/drawing/2010/main" val="33CC33" mc:Ignorable=""/>
                            </a:solidFill>
                            <a:round/>
                            <a:headEnd/>
                            <a:tailEnd/>
                          </a:ln>
                        </wps:spPr>
                        <wps:bodyPr/>
                      </wps:wsp>
                      <wps:wsp>
                        <wps:cNvPr id="552" name="Line 421"/>
                        <wps:cNvCnPr/>
                        <wps:spPr bwMode="auto">
                          <a:xfrm flipH="1">
                            <a:off x="7927975" y="5403850"/>
                            <a:ext cx="30163" cy="4763"/>
                          </a:xfrm>
                          <a:prstGeom prst="line">
                            <a:avLst/>
                          </a:prstGeom>
                          <a:noFill/>
                          <a:ln w="0">
                            <a:solidFill>
                              <a:srgbClr xmlns:a14="http://schemas.microsoft.com/office/drawing/2010/main" val="33CC33" mc:Ignorable=""/>
                            </a:solidFill>
                            <a:round/>
                            <a:headEnd/>
                            <a:tailEnd/>
                          </a:ln>
                        </wps:spPr>
                        <wps:bodyPr/>
                      </wps:wsp>
                      <wps:wsp>
                        <wps:cNvPr id="553" name="Line 422"/>
                        <wps:cNvCnPr/>
                        <wps:spPr bwMode="auto">
                          <a:xfrm flipH="1">
                            <a:off x="7883525" y="5376863"/>
                            <a:ext cx="31750" cy="6350"/>
                          </a:xfrm>
                          <a:prstGeom prst="line">
                            <a:avLst/>
                          </a:prstGeom>
                          <a:noFill/>
                          <a:ln w="0">
                            <a:solidFill>
                              <a:srgbClr xmlns:a14="http://schemas.microsoft.com/office/drawing/2010/main" val="33CC33" mc:Ignorable=""/>
                            </a:solidFill>
                            <a:round/>
                            <a:headEnd/>
                            <a:tailEnd/>
                          </a:ln>
                        </wps:spPr>
                        <wps:bodyPr/>
                      </wps:wsp>
                      <wps:wsp>
                        <wps:cNvPr id="554" name="Freeform 423"/>
                        <wps:cNvSpPr>
                          <a:spLocks/>
                        </wps:cNvSpPr>
                        <wps:spPr bwMode="auto">
                          <a:xfrm>
                            <a:off x="7912100" y="5399088"/>
                            <a:ext cx="30163" cy="7937"/>
                          </a:xfrm>
                          <a:custGeom>
                            <a:avLst/>
                            <a:gdLst/>
                            <a:ahLst/>
                            <a:cxnLst>
                              <a:cxn ang="0">
                                <a:pos x="120" y="28"/>
                              </a:cxn>
                              <a:cxn ang="0">
                                <a:pos x="60" y="24"/>
                              </a:cxn>
                              <a:cxn ang="0">
                                <a:pos x="0" y="0"/>
                              </a:cxn>
                            </a:cxnLst>
                            <a:rect l="0" t="0" r="r" b="b"/>
                            <a:pathLst>
                              <a:path w="120" h="28">
                                <a:moveTo>
                                  <a:pt x="120" y="28"/>
                                </a:moveTo>
                                <a:lnTo>
                                  <a:pt x="60" y="24"/>
                                </a:lnTo>
                                <a:lnTo>
                                  <a:pt x="0" y="0"/>
                                </a:lnTo>
                              </a:path>
                            </a:pathLst>
                          </a:custGeom>
                          <a:noFill/>
                          <a:ln w="0">
                            <a:solidFill>
                              <a:srgbClr xmlns:a14="http://schemas.microsoft.com/office/drawing/2010/main" val="33CC33" mc:Ignorable=""/>
                            </a:solidFill>
                            <a:prstDash val="solid"/>
                            <a:round/>
                            <a:headEnd/>
                            <a:tailEnd/>
                          </a:ln>
                        </wps:spPr>
                        <wps:txbx>
                          <w:txbxContent>
                            <w:p w14:paraId="1D2563EA" w14:textId="77777777" w:rsidR="004B1BF0" w:rsidRDefault="004B1BF0" w:rsidP="004B1BF0">
                              <w:pPr>
                                <w:rPr>
                                  <w:rFonts w:eastAsia="Times New Roman"/>
                                </w:rPr>
                              </w:pPr>
                            </w:p>
                          </w:txbxContent>
                        </wps:txbx>
                        <wps:bodyPr/>
                      </wps:wsp>
                      <wps:wsp>
                        <wps:cNvPr id="555" name="Freeform 424"/>
                        <wps:cNvSpPr>
                          <a:spLocks/>
                        </wps:cNvSpPr>
                        <wps:spPr bwMode="auto">
                          <a:xfrm>
                            <a:off x="7893050" y="5380038"/>
                            <a:ext cx="7938" cy="12700"/>
                          </a:xfrm>
                          <a:custGeom>
                            <a:avLst/>
                            <a:gdLst/>
                            <a:ahLst/>
                            <a:cxnLst>
                              <a:cxn ang="0">
                                <a:pos x="27" y="47"/>
                              </a:cxn>
                              <a:cxn ang="0">
                                <a:pos x="0" y="18"/>
                              </a:cxn>
                              <a:cxn ang="0">
                                <a:pos x="23" y="0"/>
                              </a:cxn>
                            </a:cxnLst>
                            <a:rect l="0" t="0" r="r" b="b"/>
                            <a:pathLst>
                              <a:path w="27" h="47">
                                <a:moveTo>
                                  <a:pt x="27" y="47"/>
                                </a:moveTo>
                                <a:lnTo>
                                  <a:pt x="0" y="18"/>
                                </a:lnTo>
                                <a:lnTo>
                                  <a:pt x="23" y="0"/>
                                </a:lnTo>
                              </a:path>
                            </a:pathLst>
                          </a:custGeom>
                          <a:noFill/>
                          <a:ln w="0">
                            <a:solidFill>
                              <a:srgbClr xmlns:a14="http://schemas.microsoft.com/office/drawing/2010/main" val="33CC33" mc:Ignorable=""/>
                            </a:solidFill>
                            <a:prstDash val="solid"/>
                            <a:round/>
                            <a:headEnd/>
                            <a:tailEnd/>
                          </a:ln>
                        </wps:spPr>
                        <wps:txbx>
                          <w:txbxContent>
                            <w:p w14:paraId="7DC04879" w14:textId="77777777" w:rsidR="004B1BF0" w:rsidRDefault="004B1BF0" w:rsidP="004B1BF0">
                              <w:pPr>
                                <w:rPr>
                                  <w:rFonts w:eastAsia="Times New Roman"/>
                                </w:rPr>
                              </w:pPr>
                            </w:p>
                          </w:txbxContent>
                        </wps:txbx>
                        <wps:bodyPr/>
                      </wps:wsp>
                      <wps:wsp>
                        <wps:cNvPr id="556" name="Line 425"/>
                        <wps:cNvCnPr/>
                        <wps:spPr bwMode="auto">
                          <a:xfrm flipH="1" flipV="1">
                            <a:off x="7958138" y="5403850"/>
                            <a:ext cx="60325" cy="34925"/>
                          </a:xfrm>
                          <a:prstGeom prst="line">
                            <a:avLst/>
                          </a:prstGeom>
                          <a:noFill/>
                          <a:ln w="0">
                            <a:solidFill>
                              <a:srgbClr xmlns:a14="http://schemas.microsoft.com/office/drawing/2010/main" val="33CC33" mc:Ignorable=""/>
                            </a:solidFill>
                            <a:round/>
                            <a:headEnd/>
                            <a:tailEnd/>
                          </a:ln>
                        </wps:spPr>
                        <wps:bodyPr/>
                      </wps:wsp>
                      <wps:wsp>
                        <wps:cNvPr id="557" name="Freeform 426"/>
                        <wps:cNvSpPr>
                          <a:spLocks/>
                        </wps:cNvSpPr>
                        <wps:spPr bwMode="auto">
                          <a:xfrm>
                            <a:off x="8012113" y="5438775"/>
                            <a:ext cx="6350" cy="12700"/>
                          </a:xfrm>
                          <a:custGeom>
                            <a:avLst/>
                            <a:gdLst/>
                            <a:ahLst/>
                            <a:cxnLst>
                              <a:cxn ang="0">
                                <a:pos x="22" y="0"/>
                              </a:cxn>
                              <a:cxn ang="0">
                                <a:pos x="0" y="17"/>
                              </a:cxn>
                              <a:cxn ang="0">
                                <a:pos x="26" y="46"/>
                              </a:cxn>
                            </a:cxnLst>
                            <a:rect l="0" t="0" r="r" b="b"/>
                            <a:pathLst>
                              <a:path w="26" h="46">
                                <a:moveTo>
                                  <a:pt x="22" y="0"/>
                                </a:moveTo>
                                <a:lnTo>
                                  <a:pt x="0" y="17"/>
                                </a:lnTo>
                                <a:lnTo>
                                  <a:pt x="26" y="46"/>
                                </a:lnTo>
                              </a:path>
                            </a:pathLst>
                          </a:custGeom>
                          <a:noFill/>
                          <a:ln w="0">
                            <a:solidFill>
                              <a:srgbClr xmlns:a14="http://schemas.microsoft.com/office/drawing/2010/main" val="33CC33" mc:Ignorable=""/>
                            </a:solidFill>
                            <a:prstDash val="solid"/>
                            <a:round/>
                            <a:headEnd/>
                            <a:tailEnd/>
                          </a:ln>
                        </wps:spPr>
                        <wps:txbx>
                          <w:txbxContent>
                            <w:p w14:paraId="0CFDE207" w14:textId="77777777" w:rsidR="004B1BF0" w:rsidRDefault="004B1BF0" w:rsidP="004B1BF0">
                              <w:pPr>
                                <w:rPr>
                                  <w:rFonts w:eastAsia="Times New Roman"/>
                                </w:rPr>
                              </w:pPr>
                            </w:p>
                          </w:txbxContent>
                        </wps:txbx>
                        <wps:bodyPr/>
                      </wps:wsp>
                      <wps:wsp>
                        <wps:cNvPr id="558" name="Line 427"/>
                        <wps:cNvCnPr/>
                        <wps:spPr bwMode="auto">
                          <a:xfrm flipH="1" flipV="1">
                            <a:off x="8018463" y="5451475"/>
                            <a:ext cx="31750" cy="19050"/>
                          </a:xfrm>
                          <a:prstGeom prst="line">
                            <a:avLst/>
                          </a:prstGeom>
                          <a:noFill/>
                          <a:ln w="0">
                            <a:solidFill>
                              <a:srgbClr xmlns:a14="http://schemas.microsoft.com/office/drawing/2010/main" val="33CC33" mc:Ignorable=""/>
                            </a:solidFill>
                            <a:round/>
                            <a:headEnd/>
                            <a:tailEnd/>
                          </a:ln>
                        </wps:spPr>
                        <wps:bodyPr/>
                      </wps:wsp>
                      <wps:wsp>
                        <wps:cNvPr id="559" name="Line 428"/>
                        <wps:cNvCnPr/>
                        <wps:spPr bwMode="auto">
                          <a:xfrm flipH="1" flipV="1">
                            <a:off x="7854950" y="5341938"/>
                            <a:ext cx="60325" cy="34925"/>
                          </a:xfrm>
                          <a:prstGeom prst="line">
                            <a:avLst/>
                          </a:prstGeom>
                          <a:noFill/>
                          <a:ln w="0">
                            <a:solidFill>
                              <a:srgbClr xmlns:a14="http://schemas.microsoft.com/office/drawing/2010/main" val="33CC33" mc:Ignorable=""/>
                            </a:solidFill>
                            <a:round/>
                            <a:headEnd/>
                            <a:tailEnd/>
                          </a:ln>
                        </wps:spPr>
                        <wps:bodyPr/>
                      </wps:wsp>
                      <wps:wsp>
                        <wps:cNvPr id="560" name="Freeform 429"/>
                        <wps:cNvSpPr>
                          <a:spLocks/>
                        </wps:cNvSpPr>
                        <wps:spPr bwMode="auto">
                          <a:xfrm>
                            <a:off x="7823200" y="5334000"/>
                            <a:ext cx="31750" cy="7938"/>
                          </a:xfrm>
                          <a:custGeom>
                            <a:avLst/>
                            <a:gdLst/>
                            <a:ahLst/>
                            <a:cxnLst>
                              <a:cxn ang="0">
                                <a:pos x="0" y="0"/>
                              </a:cxn>
                              <a:cxn ang="0">
                                <a:pos x="61" y="24"/>
                              </a:cxn>
                              <a:cxn ang="0">
                                <a:pos x="121" y="28"/>
                              </a:cxn>
                            </a:cxnLst>
                            <a:rect l="0" t="0" r="r" b="b"/>
                            <a:pathLst>
                              <a:path w="121" h="28">
                                <a:moveTo>
                                  <a:pt x="0" y="0"/>
                                </a:moveTo>
                                <a:lnTo>
                                  <a:pt x="61" y="24"/>
                                </a:lnTo>
                                <a:lnTo>
                                  <a:pt x="121" y="28"/>
                                </a:lnTo>
                              </a:path>
                            </a:pathLst>
                          </a:custGeom>
                          <a:noFill/>
                          <a:ln w="0">
                            <a:solidFill>
                              <a:srgbClr xmlns:a14="http://schemas.microsoft.com/office/drawing/2010/main" val="33CC33" mc:Ignorable=""/>
                            </a:solidFill>
                            <a:prstDash val="solid"/>
                            <a:round/>
                            <a:headEnd/>
                            <a:tailEnd/>
                          </a:ln>
                        </wps:spPr>
                        <wps:txbx>
                          <w:txbxContent>
                            <w:p w14:paraId="47331D7A" w14:textId="77777777" w:rsidR="004B1BF0" w:rsidRDefault="004B1BF0" w:rsidP="004B1BF0">
                              <w:pPr>
                                <w:rPr>
                                  <w:rFonts w:eastAsia="Times New Roman"/>
                                </w:rPr>
                              </w:pPr>
                            </w:p>
                          </w:txbxContent>
                        </wps:txbx>
                        <wps:bodyPr/>
                      </wps:wsp>
                      <wps:wsp>
                        <wps:cNvPr id="561" name="Line 430"/>
                        <wps:cNvCnPr/>
                        <wps:spPr bwMode="auto">
                          <a:xfrm flipH="1" flipV="1">
                            <a:off x="8013700" y="5475288"/>
                            <a:ext cx="6350" cy="1587"/>
                          </a:xfrm>
                          <a:prstGeom prst="line">
                            <a:avLst/>
                          </a:prstGeom>
                          <a:noFill/>
                          <a:ln w="0">
                            <a:solidFill>
                              <a:srgbClr xmlns:a14="http://schemas.microsoft.com/office/drawing/2010/main" val="33CC33" mc:Ignorable=""/>
                            </a:solidFill>
                            <a:round/>
                            <a:headEnd/>
                            <a:tailEnd/>
                          </a:ln>
                        </wps:spPr>
                        <wps:bodyPr/>
                      </wps:wsp>
                      <wps:wsp>
                        <wps:cNvPr id="562" name="Line 431"/>
                        <wps:cNvCnPr/>
                        <wps:spPr bwMode="auto">
                          <a:xfrm flipH="1" flipV="1">
                            <a:off x="7883525" y="5383213"/>
                            <a:ext cx="44450" cy="25400"/>
                          </a:xfrm>
                          <a:prstGeom prst="line">
                            <a:avLst/>
                          </a:prstGeom>
                          <a:noFill/>
                          <a:ln w="0">
                            <a:solidFill>
                              <a:srgbClr xmlns:a14="http://schemas.microsoft.com/office/drawing/2010/main" val="33CC33" mc:Ignorable=""/>
                            </a:solidFill>
                            <a:round/>
                            <a:headEnd/>
                            <a:tailEnd/>
                          </a:ln>
                        </wps:spPr>
                        <wps:bodyPr/>
                      </wps:wsp>
                      <wps:wsp>
                        <wps:cNvPr id="563" name="Line 432"/>
                        <wps:cNvCnPr/>
                        <wps:spPr bwMode="auto">
                          <a:xfrm flipV="1">
                            <a:off x="7759700" y="5316538"/>
                            <a:ext cx="33338" cy="4762"/>
                          </a:xfrm>
                          <a:prstGeom prst="line">
                            <a:avLst/>
                          </a:prstGeom>
                          <a:noFill/>
                          <a:ln w="0">
                            <a:solidFill>
                              <a:srgbClr xmlns:a14="http://schemas.microsoft.com/office/drawing/2010/main" val="33CC33" mc:Ignorable=""/>
                            </a:solidFill>
                            <a:round/>
                            <a:headEnd/>
                            <a:tailEnd/>
                          </a:ln>
                        </wps:spPr>
                        <wps:bodyPr/>
                      </wps:wsp>
                      <wps:wsp>
                        <wps:cNvPr id="564" name="Line 433"/>
                        <wps:cNvCnPr/>
                        <wps:spPr bwMode="auto">
                          <a:xfrm flipH="1" flipV="1">
                            <a:off x="7756525" y="5321300"/>
                            <a:ext cx="6350" cy="1588"/>
                          </a:xfrm>
                          <a:prstGeom prst="line">
                            <a:avLst/>
                          </a:prstGeom>
                          <a:noFill/>
                          <a:ln w="0">
                            <a:solidFill>
                              <a:srgbClr xmlns:a14="http://schemas.microsoft.com/office/drawing/2010/main" val="33CC33" mc:Ignorable=""/>
                            </a:solidFill>
                            <a:round/>
                            <a:headEnd/>
                            <a:tailEnd/>
                          </a:ln>
                        </wps:spPr>
                        <wps:bodyPr/>
                      </wps:wsp>
                      <wps:wsp>
                        <wps:cNvPr id="565" name="Line 434"/>
                        <wps:cNvCnPr/>
                        <wps:spPr bwMode="auto">
                          <a:xfrm flipV="1">
                            <a:off x="7004050" y="4838700"/>
                            <a:ext cx="30163" cy="4763"/>
                          </a:xfrm>
                          <a:prstGeom prst="line">
                            <a:avLst/>
                          </a:prstGeom>
                          <a:noFill/>
                          <a:ln w="0">
                            <a:solidFill>
                              <a:srgbClr xmlns:a14="http://schemas.microsoft.com/office/drawing/2010/main" val="FF0000" mc:Ignorable=""/>
                            </a:solidFill>
                            <a:round/>
                            <a:headEnd/>
                            <a:tailEnd/>
                          </a:ln>
                        </wps:spPr>
                        <wps:bodyPr/>
                      </wps:wsp>
                      <wps:wsp>
                        <wps:cNvPr id="566" name="Line 435"/>
                        <wps:cNvCnPr/>
                        <wps:spPr bwMode="auto">
                          <a:xfrm flipV="1">
                            <a:off x="6959600" y="4811713"/>
                            <a:ext cx="31750" cy="6350"/>
                          </a:xfrm>
                          <a:prstGeom prst="line">
                            <a:avLst/>
                          </a:prstGeom>
                          <a:noFill/>
                          <a:ln w="0">
                            <a:solidFill>
                              <a:srgbClr xmlns:a14="http://schemas.microsoft.com/office/drawing/2010/main" val="FF0000" mc:Ignorable=""/>
                            </a:solidFill>
                            <a:round/>
                            <a:headEnd/>
                            <a:tailEnd/>
                          </a:ln>
                        </wps:spPr>
                        <wps:bodyPr/>
                      </wps:wsp>
                      <wps:wsp>
                        <wps:cNvPr id="567" name="Freeform 436"/>
                        <wps:cNvSpPr>
                          <a:spLocks/>
                        </wps:cNvSpPr>
                        <wps:spPr bwMode="auto">
                          <a:xfrm>
                            <a:off x="7088188" y="4873625"/>
                            <a:ext cx="6350" cy="12700"/>
                          </a:xfrm>
                          <a:custGeom>
                            <a:avLst/>
                            <a:gdLst/>
                            <a:ahLst/>
                            <a:cxnLst>
                              <a:cxn ang="0">
                                <a:pos x="24" y="0"/>
                              </a:cxn>
                              <a:cxn ang="0">
                                <a:pos x="0" y="18"/>
                              </a:cxn>
                              <a:cxn ang="0">
                                <a:pos x="27" y="48"/>
                              </a:cxn>
                            </a:cxnLst>
                            <a:rect l="0" t="0" r="r" b="b"/>
                            <a:pathLst>
                              <a:path w="27" h="48">
                                <a:moveTo>
                                  <a:pt x="24" y="0"/>
                                </a:moveTo>
                                <a:lnTo>
                                  <a:pt x="0" y="18"/>
                                </a:lnTo>
                                <a:lnTo>
                                  <a:pt x="27" y="48"/>
                                </a:lnTo>
                              </a:path>
                            </a:pathLst>
                          </a:custGeom>
                          <a:noFill/>
                          <a:ln w="0">
                            <a:solidFill>
                              <a:srgbClr xmlns:a14="http://schemas.microsoft.com/office/drawing/2010/main" val="FF0000" mc:Ignorable=""/>
                            </a:solidFill>
                            <a:prstDash val="solid"/>
                            <a:round/>
                            <a:headEnd/>
                            <a:tailEnd/>
                          </a:ln>
                        </wps:spPr>
                        <wps:txbx>
                          <w:txbxContent>
                            <w:p w14:paraId="2A1DF05E" w14:textId="77777777" w:rsidR="004B1BF0" w:rsidRDefault="004B1BF0" w:rsidP="004B1BF0">
                              <w:pPr>
                                <w:rPr>
                                  <w:rFonts w:eastAsia="Times New Roman"/>
                                </w:rPr>
                              </w:pPr>
                            </w:p>
                          </w:txbxContent>
                        </wps:txbx>
                        <wps:bodyPr/>
                      </wps:wsp>
                      <wps:wsp>
                        <wps:cNvPr id="568" name="Line 437"/>
                        <wps:cNvCnPr/>
                        <wps:spPr bwMode="auto">
                          <a:xfrm flipH="1" flipV="1">
                            <a:off x="7034213" y="4838700"/>
                            <a:ext cx="60325" cy="34925"/>
                          </a:xfrm>
                          <a:prstGeom prst="line">
                            <a:avLst/>
                          </a:prstGeom>
                          <a:noFill/>
                          <a:ln w="0">
                            <a:solidFill>
                              <a:srgbClr xmlns:a14="http://schemas.microsoft.com/office/drawing/2010/main" val="FF0000" mc:Ignorable=""/>
                            </a:solidFill>
                            <a:round/>
                            <a:headEnd/>
                            <a:tailEnd/>
                          </a:ln>
                        </wps:spPr>
                        <wps:bodyPr/>
                      </wps:wsp>
                      <wps:wsp>
                        <wps:cNvPr id="569" name="Line 438"/>
                        <wps:cNvCnPr/>
                        <wps:spPr bwMode="auto">
                          <a:xfrm flipH="1">
                            <a:off x="7104063" y="4913313"/>
                            <a:ext cx="34925" cy="4762"/>
                          </a:xfrm>
                          <a:prstGeom prst="line">
                            <a:avLst/>
                          </a:prstGeom>
                          <a:noFill/>
                          <a:ln w="0">
                            <a:solidFill>
                              <a:srgbClr xmlns:a14="http://schemas.microsoft.com/office/drawing/2010/main" val="FF0000" mc:Ignorable=""/>
                            </a:solidFill>
                            <a:round/>
                            <a:headEnd/>
                            <a:tailEnd/>
                          </a:ln>
                        </wps:spPr>
                        <wps:bodyPr/>
                      </wps:wsp>
                      <wps:wsp>
                        <wps:cNvPr id="570" name="Line 439"/>
                        <wps:cNvCnPr/>
                        <wps:spPr bwMode="auto">
                          <a:xfrm>
                            <a:off x="7100888" y="4918075"/>
                            <a:ext cx="7937" cy="1588"/>
                          </a:xfrm>
                          <a:prstGeom prst="line">
                            <a:avLst/>
                          </a:prstGeom>
                          <a:noFill/>
                          <a:ln w="0">
                            <a:solidFill>
                              <a:srgbClr xmlns:a14="http://schemas.microsoft.com/office/drawing/2010/main" val="FF0000" mc:Ignorable=""/>
                            </a:solidFill>
                            <a:round/>
                            <a:headEnd/>
                            <a:tailEnd/>
                          </a:ln>
                        </wps:spPr>
                        <wps:bodyPr/>
                      </wps:wsp>
                      <wps:wsp>
                        <wps:cNvPr id="571" name="Line 440"/>
                        <wps:cNvCnPr/>
                        <wps:spPr bwMode="auto">
                          <a:xfrm flipH="1" flipV="1">
                            <a:off x="7094538" y="4886325"/>
                            <a:ext cx="44450" cy="26988"/>
                          </a:xfrm>
                          <a:prstGeom prst="line">
                            <a:avLst/>
                          </a:prstGeom>
                          <a:noFill/>
                          <a:ln w="0">
                            <a:solidFill>
                              <a:srgbClr xmlns:a14="http://schemas.microsoft.com/office/drawing/2010/main" val="FF0000" mc:Ignorable=""/>
                            </a:solidFill>
                            <a:round/>
                            <a:headEnd/>
                            <a:tailEnd/>
                          </a:ln>
                        </wps:spPr>
                        <wps:bodyPr/>
                      </wps:wsp>
                      <wps:wsp>
                        <wps:cNvPr id="572" name="Line 441"/>
                        <wps:cNvCnPr/>
                        <wps:spPr bwMode="auto">
                          <a:xfrm>
                            <a:off x="6959600" y="4818063"/>
                            <a:ext cx="44450" cy="25400"/>
                          </a:xfrm>
                          <a:prstGeom prst="line">
                            <a:avLst/>
                          </a:prstGeom>
                          <a:noFill/>
                          <a:ln w="0">
                            <a:solidFill>
                              <a:srgbClr xmlns:a14="http://schemas.microsoft.com/office/drawing/2010/main" val="FF0000" mc:Ignorable=""/>
                            </a:solidFill>
                            <a:round/>
                            <a:headEnd/>
                            <a:tailEnd/>
                          </a:ln>
                        </wps:spPr>
                        <wps:bodyPr/>
                      </wps:wsp>
                      <wps:wsp>
                        <wps:cNvPr id="573" name="Freeform 442"/>
                        <wps:cNvSpPr>
                          <a:spLocks/>
                        </wps:cNvSpPr>
                        <wps:spPr bwMode="auto">
                          <a:xfrm>
                            <a:off x="6986588" y="4833938"/>
                            <a:ext cx="31750" cy="6350"/>
                          </a:xfrm>
                          <a:custGeom>
                            <a:avLst/>
                            <a:gdLst/>
                            <a:ahLst/>
                            <a:cxnLst>
                              <a:cxn ang="0">
                                <a:pos x="119" y="26"/>
                              </a:cxn>
                              <a:cxn ang="0">
                                <a:pos x="61" y="23"/>
                              </a:cxn>
                              <a:cxn ang="0">
                                <a:pos x="0" y="0"/>
                              </a:cxn>
                            </a:cxnLst>
                            <a:rect l="0" t="0" r="r" b="b"/>
                            <a:pathLst>
                              <a:path w="119" h="26">
                                <a:moveTo>
                                  <a:pt x="119" y="26"/>
                                </a:moveTo>
                                <a:lnTo>
                                  <a:pt x="61" y="23"/>
                                </a:lnTo>
                                <a:lnTo>
                                  <a:pt x="0" y="0"/>
                                </a:lnTo>
                              </a:path>
                            </a:pathLst>
                          </a:custGeom>
                          <a:noFill/>
                          <a:ln w="0">
                            <a:solidFill>
                              <a:srgbClr xmlns:a14="http://schemas.microsoft.com/office/drawing/2010/main" val="FF0000" mc:Ignorable=""/>
                            </a:solidFill>
                            <a:prstDash val="solid"/>
                            <a:round/>
                            <a:headEnd/>
                            <a:tailEnd/>
                          </a:ln>
                        </wps:spPr>
                        <wps:txbx>
                          <w:txbxContent>
                            <w:p w14:paraId="46B00D62" w14:textId="77777777" w:rsidR="004B1BF0" w:rsidRDefault="004B1BF0" w:rsidP="004B1BF0">
                              <w:pPr>
                                <w:rPr>
                                  <w:rFonts w:eastAsia="Times New Roman"/>
                                </w:rPr>
                              </w:pPr>
                            </w:p>
                          </w:txbxContent>
                        </wps:txbx>
                        <wps:bodyPr/>
                      </wps:wsp>
                      <wps:wsp>
                        <wps:cNvPr id="574" name="Freeform 443"/>
                        <wps:cNvSpPr>
                          <a:spLocks/>
                        </wps:cNvSpPr>
                        <wps:spPr bwMode="auto">
                          <a:xfrm>
                            <a:off x="6969125" y="4814888"/>
                            <a:ext cx="7938" cy="12700"/>
                          </a:xfrm>
                          <a:custGeom>
                            <a:avLst/>
                            <a:gdLst/>
                            <a:ahLst/>
                            <a:cxnLst>
                              <a:cxn ang="0">
                                <a:pos x="27" y="47"/>
                              </a:cxn>
                              <a:cxn ang="0">
                                <a:pos x="0" y="17"/>
                              </a:cxn>
                              <a:cxn ang="0">
                                <a:pos x="23" y="0"/>
                              </a:cxn>
                            </a:cxnLst>
                            <a:rect l="0" t="0" r="r" b="b"/>
                            <a:pathLst>
                              <a:path w="27" h="47">
                                <a:moveTo>
                                  <a:pt x="27" y="47"/>
                                </a:moveTo>
                                <a:lnTo>
                                  <a:pt x="0" y="17"/>
                                </a:lnTo>
                                <a:lnTo>
                                  <a:pt x="23" y="0"/>
                                </a:lnTo>
                              </a:path>
                            </a:pathLst>
                          </a:custGeom>
                          <a:noFill/>
                          <a:ln w="0">
                            <a:solidFill>
                              <a:srgbClr xmlns:a14="http://schemas.microsoft.com/office/drawing/2010/main" val="FF0000" mc:Ignorable=""/>
                            </a:solidFill>
                            <a:prstDash val="solid"/>
                            <a:round/>
                            <a:headEnd/>
                            <a:tailEnd/>
                          </a:ln>
                        </wps:spPr>
                        <wps:txbx>
                          <w:txbxContent>
                            <w:p w14:paraId="47823573" w14:textId="77777777" w:rsidR="004B1BF0" w:rsidRDefault="004B1BF0" w:rsidP="004B1BF0">
                              <w:pPr>
                                <w:rPr>
                                  <w:rFonts w:eastAsia="Times New Roman"/>
                                </w:rPr>
                              </w:pPr>
                            </w:p>
                          </w:txbxContent>
                        </wps:txbx>
                        <wps:bodyPr/>
                      </wps:wsp>
                      <wps:wsp>
                        <wps:cNvPr id="575" name="Line 444"/>
                        <wps:cNvCnPr/>
                        <wps:spPr bwMode="auto">
                          <a:xfrm flipV="1">
                            <a:off x="7324725" y="5300663"/>
                            <a:ext cx="103188" cy="119062"/>
                          </a:xfrm>
                          <a:prstGeom prst="line">
                            <a:avLst/>
                          </a:prstGeom>
                          <a:noFill/>
                          <a:ln w="0">
                            <a:solidFill>
                              <a:srgbClr xmlns:a14="http://schemas.microsoft.com/office/drawing/2010/main" val="33CC33" mc:Ignorable=""/>
                            </a:solidFill>
                            <a:round/>
                            <a:headEnd/>
                            <a:tailEnd/>
                          </a:ln>
                        </wps:spPr>
                        <wps:bodyPr/>
                      </wps:wsp>
                      <wps:wsp>
                        <wps:cNvPr id="576" name="Line 445"/>
                        <wps:cNvCnPr/>
                        <wps:spPr bwMode="auto">
                          <a:xfrm flipV="1">
                            <a:off x="7581900" y="5454650"/>
                            <a:ext cx="103188" cy="119063"/>
                          </a:xfrm>
                          <a:prstGeom prst="line">
                            <a:avLst/>
                          </a:prstGeom>
                          <a:noFill/>
                          <a:ln w="0">
                            <a:solidFill>
                              <a:srgbClr xmlns:a14="http://schemas.microsoft.com/office/drawing/2010/main" val="33CC33" mc:Ignorable=""/>
                            </a:solidFill>
                            <a:round/>
                            <a:headEnd/>
                            <a:tailEnd/>
                          </a:ln>
                        </wps:spPr>
                        <wps:bodyPr/>
                      </wps:wsp>
                      <wps:wsp>
                        <wps:cNvPr id="577" name="Line 446"/>
                        <wps:cNvCnPr/>
                        <wps:spPr bwMode="auto">
                          <a:xfrm flipH="1">
                            <a:off x="7554913" y="5432425"/>
                            <a:ext cx="90487" cy="106363"/>
                          </a:xfrm>
                          <a:prstGeom prst="line">
                            <a:avLst/>
                          </a:prstGeom>
                          <a:noFill/>
                          <a:ln w="0">
                            <a:solidFill>
                              <a:srgbClr xmlns:a14="http://schemas.microsoft.com/office/drawing/2010/main" val="33CC33" mc:Ignorable=""/>
                            </a:solidFill>
                            <a:round/>
                            <a:headEnd/>
                            <a:tailEnd/>
                          </a:ln>
                        </wps:spPr>
                        <wps:bodyPr/>
                      </wps:wsp>
                      <wps:wsp>
                        <wps:cNvPr id="578" name="Line 447"/>
                        <wps:cNvCnPr/>
                        <wps:spPr bwMode="auto">
                          <a:xfrm flipH="1">
                            <a:off x="7373938" y="5322888"/>
                            <a:ext cx="92075" cy="107950"/>
                          </a:xfrm>
                          <a:prstGeom prst="line">
                            <a:avLst/>
                          </a:prstGeom>
                          <a:noFill/>
                          <a:ln w="0">
                            <a:solidFill>
                              <a:srgbClr xmlns:a14="http://schemas.microsoft.com/office/drawing/2010/main" val="33CC33" mc:Ignorable=""/>
                            </a:solidFill>
                            <a:round/>
                            <a:headEnd/>
                            <a:tailEnd/>
                          </a:ln>
                        </wps:spPr>
                        <wps:bodyPr/>
                      </wps:wsp>
                      <wps:wsp>
                        <wps:cNvPr id="579" name="Line 448"/>
                        <wps:cNvCnPr/>
                        <wps:spPr bwMode="auto">
                          <a:xfrm>
                            <a:off x="7216775" y="5454650"/>
                            <a:ext cx="212725" cy="128588"/>
                          </a:xfrm>
                          <a:prstGeom prst="line">
                            <a:avLst/>
                          </a:prstGeom>
                          <a:noFill/>
                          <a:ln w="0">
                            <a:solidFill>
                              <a:srgbClr xmlns:a14="http://schemas.microsoft.com/office/drawing/2010/main" val="33CC33" mc:Ignorable=""/>
                            </a:solidFill>
                            <a:round/>
                            <a:headEnd/>
                            <a:tailEnd/>
                          </a:ln>
                        </wps:spPr>
                        <wps:bodyPr/>
                      </wps:wsp>
                      <wps:wsp>
                        <wps:cNvPr id="580" name="Line 449"/>
                        <wps:cNvCnPr/>
                        <wps:spPr bwMode="auto">
                          <a:xfrm flipH="1" flipV="1">
                            <a:off x="7324725" y="5419725"/>
                            <a:ext cx="55563" cy="33338"/>
                          </a:xfrm>
                          <a:prstGeom prst="line">
                            <a:avLst/>
                          </a:prstGeom>
                          <a:noFill/>
                          <a:ln w="0">
                            <a:solidFill>
                              <a:srgbClr xmlns:a14="http://schemas.microsoft.com/office/drawing/2010/main" val="33CC33" mc:Ignorable=""/>
                            </a:solidFill>
                            <a:round/>
                            <a:headEnd/>
                            <a:tailEnd/>
                          </a:ln>
                        </wps:spPr>
                        <wps:bodyPr/>
                      </wps:wsp>
                      <wps:wsp>
                        <wps:cNvPr id="581" name="Freeform 450"/>
                        <wps:cNvSpPr>
                          <a:spLocks/>
                        </wps:cNvSpPr>
                        <wps:spPr bwMode="auto">
                          <a:xfrm>
                            <a:off x="7359650" y="5486400"/>
                            <a:ext cx="76200" cy="38100"/>
                          </a:xfrm>
                          <a:custGeom>
                            <a:avLst/>
                            <a:gdLst/>
                            <a:ahLst/>
                            <a:cxnLst>
                              <a:cxn ang="0">
                                <a:pos x="293" y="148"/>
                              </a:cxn>
                              <a:cxn ang="0">
                                <a:pos x="174" y="141"/>
                              </a:cxn>
                              <a:cxn ang="0">
                                <a:pos x="53" y="95"/>
                              </a:cxn>
                              <a:cxn ang="0">
                                <a:pos x="0" y="36"/>
                              </a:cxn>
                              <a:cxn ang="0">
                                <a:pos x="46" y="0"/>
                              </a:cxn>
                            </a:cxnLst>
                            <a:rect l="0" t="0" r="r" b="b"/>
                            <a:pathLst>
                              <a:path w="293" h="148">
                                <a:moveTo>
                                  <a:pt x="293" y="148"/>
                                </a:moveTo>
                                <a:lnTo>
                                  <a:pt x="174" y="141"/>
                                </a:lnTo>
                                <a:lnTo>
                                  <a:pt x="53" y="95"/>
                                </a:lnTo>
                                <a:lnTo>
                                  <a:pt x="0" y="36"/>
                                </a:lnTo>
                                <a:lnTo>
                                  <a:pt x="46" y="0"/>
                                </a:lnTo>
                              </a:path>
                            </a:pathLst>
                          </a:custGeom>
                          <a:noFill/>
                          <a:ln w="0">
                            <a:solidFill>
                              <a:srgbClr xmlns:a14="http://schemas.microsoft.com/office/drawing/2010/main" val="33CC33" mc:Ignorable=""/>
                            </a:solidFill>
                            <a:prstDash val="solid"/>
                            <a:round/>
                            <a:headEnd/>
                            <a:tailEnd/>
                          </a:ln>
                        </wps:spPr>
                        <wps:txbx>
                          <w:txbxContent>
                            <w:p w14:paraId="4FE932FA" w14:textId="77777777" w:rsidR="004B1BF0" w:rsidRDefault="004B1BF0" w:rsidP="004B1BF0">
                              <w:pPr>
                                <w:rPr>
                                  <w:rFonts w:eastAsia="Times New Roman"/>
                                </w:rPr>
                              </w:pPr>
                            </w:p>
                          </w:txbxContent>
                        </wps:txbx>
                        <wps:bodyPr/>
                      </wps:wsp>
                      <wps:wsp>
                        <wps:cNvPr id="582" name="Line 451"/>
                        <wps:cNvCnPr/>
                        <wps:spPr bwMode="auto">
                          <a:xfrm flipH="1">
                            <a:off x="7435850" y="5521325"/>
                            <a:ext cx="25400" cy="3175"/>
                          </a:xfrm>
                          <a:prstGeom prst="line">
                            <a:avLst/>
                          </a:prstGeom>
                          <a:noFill/>
                          <a:ln w="0">
                            <a:solidFill>
                              <a:srgbClr xmlns:a14="http://schemas.microsoft.com/office/drawing/2010/main" val="33CC33" mc:Ignorable=""/>
                            </a:solidFill>
                            <a:round/>
                            <a:headEnd/>
                            <a:tailEnd/>
                          </a:ln>
                        </wps:spPr>
                        <wps:bodyPr/>
                      </wps:wsp>
                      <wps:wsp>
                        <wps:cNvPr id="583" name="Line 452"/>
                        <wps:cNvCnPr/>
                        <wps:spPr bwMode="auto">
                          <a:xfrm flipV="1">
                            <a:off x="7483475" y="5573713"/>
                            <a:ext cx="98425" cy="17462"/>
                          </a:xfrm>
                          <a:prstGeom prst="line">
                            <a:avLst/>
                          </a:prstGeom>
                          <a:noFill/>
                          <a:ln w="0">
                            <a:solidFill>
                              <a:srgbClr xmlns:a14="http://schemas.microsoft.com/office/drawing/2010/main" val="33CC33" mc:Ignorable=""/>
                            </a:solidFill>
                            <a:round/>
                            <a:headEnd/>
                            <a:tailEnd/>
                          </a:ln>
                        </wps:spPr>
                        <wps:bodyPr/>
                      </wps:wsp>
                      <wps:wsp>
                        <wps:cNvPr id="584" name="Line 453"/>
                        <wps:cNvCnPr/>
                        <wps:spPr bwMode="auto">
                          <a:xfrm flipV="1">
                            <a:off x="7391400" y="5468938"/>
                            <a:ext cx="22225" cy="87312"/>
                          </a:xfrm>
                          <a:prstGeom prst="line">
                            <a:avLst/>
                          </a:prstGeom>
                          <a:noFill/>
                          <a:ln w="0">
                            <a:solidFill>
                              <a:srgbClr xmlns:a14="http://schemas.microsoft.com/office/drawing/2010/main" val="33CC33" mc:Ignorable=""/>
                            </a:solidFill>
                            <a:round/>
                            <a:headEnd/>
                            <a:tailEnd/>
                          </a:ln>
                        </wps:spPr>
                        <wps:bodyPr/>
                      </wps:wsp>
                      <wps:wsp>
                        <wps:cNvPr id="585" name="Line 454"/>
                        <wps:cNvCnPr/>
                        <wps:spPr bwMode="auto">
                          <a:xfrm flipV="1">
                            <a:off x="7358063" y="5497513"/>
                            <a:ext cx="90487" cy="15875"/>
                          </a:xfrm>
                          <a:prstGeom prst="line">
                            <a:avLst/>
                          </a:prstGeom>
                          <a:noFill/>
                          <a:ln w="0">
                            <a:solidFill>
                              <a:srgbClr xmlns:a14="http://schemas.microsoft.com/office/drawing/2010/main" val="33CC33" mc:Ignorable=""/>
                            </a:solidFill>
                            <a:round/>
                            <a:headEnd/>
                            <a:tailEnd/>
                          </a:ln>
                        </wps:spPr>
                        <wps:bodyPr/>
                      </wps:wsp>
                      <wps:wsp>
                        <wps:cNvPr id="586" name="Freeform 455"/>
                        <wps:cNvSpPr>
                          <a:spLocks/>
                        </wps:cNvSpPr>
                        <wps:spPr bwMode="auto">
                          <a:xfrm>
                            <a:off x="7305675" y="5461000"/>
                            <a:ext cx="195263" cy="88900"/>
                          </a:xfrm>
                          <a:custGeom>
                            <a:avLst/>
                            <a:gdLst/>
                            <a:ahLst/>
                            <a:cxnLst>
                              <a:cxn ang="0">
                                <a:pos x="648" y="333"/>
                              </a:cxn>
                              <a:cxn ang="0">
                                <a:pos x="480" y="333"/>
                              </a:cxn>
                              <a:cxn ang="0">
                                <a:pos x="282" y="289"/>
                              </a:cxn>
                              <a:cxn ang="0">
                                <a:pos x="109" y="211"/>
                              </a:cxn>
                              <a:cxn ang="0">
                                <a:pos x="5" y="122"/>
                              </a:cxn>
                              <a:cxn ang="0">
                                <a:pos x="0" y="44"/>
                              </a:cxn>
                              <a:cxn ang="0">
                                <a:pos x="93" y="0"/>
                              </a:cxn>
                              <a:cxn ang="0">
                                <a:pos x="261" y="0"/>
                              </a:cxn>
                              <a:cxn ang="0">
                                <a:pos x="458" y="44"/>
                              </a:cxn>
                              <a:cxn ang="0">
                                <a:pos x="632" y="121"/>
                              </a:cxn>
                              <a:cxn ang="0">
                                <a:pos x="735" y="211"/>
                              </a:cxn>
                              <a:cxn ang="0">
                                <a:pos x="741" y="288"/>
                              </a:cxn>
                              <a:cxn ang="0">
                                <a:pos x="648" y="333"/>
                              </a:cxn>
                            </a:cxnLst>
                            <a:rect l="0" t="0" r="r" b="b"/>
                            <a:pathLst>
                              <a:path w="741" h="333">
                                <a:moveTo>
                                  <a:pt x="648" y="333"/>
                                </a:moveTo>
                                <a:lnTo>
                                  <a:pt x="480" y="333"/>
                                </a:lnTo>
                                <a:lnTo>
                                  <a:pt x="282" y="289"/>
                                </a:lnTo>
                                <a:lnTo>
                                  <a:pt x="109" y="211"/>
                                </a:lnTo>
                                <a:lnTo>
                                  <a:pt x="5" y="122"/>
                                </a:lnTo>
                                <a:lnTo>
                                  <a:pt x="0" y="44"/>
                                </a:lnTo>
                                <a:lnTo>
                                  <a:pt x="93" y="0"/>
                                </a:lnTo>
                                <a:lnTo>
                                  <a:pt x="261" y="0"/>
                                </a:lnTo>
                                <a:lnTo>
                                  <a:pt x="458" y="44"/>
                                </a:lnTo>
                                <a:lnTo>
                                  <a:pt x="632" y="121"/>
                                </a:lnTo>
                                <a:lnTo>
                                  <a:pt x="735" y="211"/>
                                </a:lnTo>
                                <a:lnTo>
                                  <a:pt x="741" y="288"/>
                                </a:lnTo>
                                <a:lnTo>
                                  <a:pt x="648" y="333"/>
                                </a:lnTo>
                                <a:close/>
                              </a:path>
                            </a:pathLst>
                          </a:custGeom>
                          <a:noFill/>
                          <a:ln w="0">
                            <a:solidFill>
                              <a:srgbClr xmlns:a14="http://schemas.microsoft.com/office/drawing/2010/main" val="33CC33" mc:Ignorable=""/>
                            </a:solidFill>
                            <a:prstDash val="solid"/>
                            <a:round/>
                            <a:headEnd/>
                            <a:tailEnd/>
                          </a:ln>
                        </wps:spPr>
                        <wps:txbx>
                          <w:txbxContent>
                            <w:p w14:paraId="3C1C8DD7" w14:textId="77777777" w:rsidR="004B1BF0" w:rsidRDefault="004B1BF0" w:rsidP="004B1BF0">
                              <w:pPr>
                                <w:rPr>
                                  <w:rFonts w:eastAsia="Times New Roman"/>
                                </w:rPr>
                              </w:pPr>
                            </w:p>
                          </w:txbxContent>
                        </wps:txbx>
                        <wps:bodyPr/>
                      </wps:wsp>
                      <wps:wsp>
                        <wps:cNvPr id="587" name="Line 456"/>
                        <wps:cNvCnPr/>
                        <wps:spPr bwMode="auto">
                          <a:xfrm flipH="1">
                            <a:off x="7370763" y="5481638"/>
                            <a:ext cx="25400" cy="4762"/>
                          </a:xfrm>
                          <a:prstGeom prst="line">
                            <a:avLst/>
                          </a:prstGeom>
                          <a:noFill/>
                          <a:ln w="0">
                            <a:solidFill>
                              <a:srgbClr xmlns:a14="http://schemas.microsoft.com/office/drawing/2010/main" val="33CC33" mc:Ignorable=""/>
                            </a:solidFill>
                            <a:round/>
                            <a:headEnd/>
                            <a:tailEnd/>
                          </a:ln>
                        </wps:spPr>
                        <wps:bodyPr/>
                      </wps:wsp>
                      <wps:wsp>
                        <wps:cNvPr id="588" name="Line 457"/>
                        <wps:cNvCnPr/>
                        <wps:spPr bwMode="auto">
                          <a:xfrm>
                            <a:off x="7461250" y="5521325"/>
                            <a:ext cx="66675" cy="19050"/>
                          </a:xfrm>
                          <a:prstGeom prst="line">
                            <a:avLst/>
                          </a:prstGeom>
                          <a:noFill/>
                          <a:ln w="0">
                            <a:solidFill>
                              <a:srgbClr xmlns:a14="http://schemas.microsoft.com/office/drawing/2010/main" val="33CC33" mc:Ignorable=""/>
                            </a:solidFill>
                            <a:round/>
                            <a:headEnd/>
                            <a:tailEnd/>
                          </a:ln>
                        </wps:spPr>
                        <wps:bodyPr/>
                      </wps:wsp>
                      <wps:wsp>
                        <wps:cNvPr id="589" name="Line 458"/>
                        <wps:cNvCnPr/>
                        <wps:spPr bwMode="auto">
                          <a:xfrm>
                            <a:off x="7527925" y="5540375"/>
                            <a:ext cx="53975" cy="33338"/>
                          </a:xfrm>
                          <a:prstGeom prst="line">
                            <a:avLst/>
                          </a:prstGeom>
                          <a:noFill/>
                          <a:ln w="0">
                            <a:solidFill>
                              <a:srgbClr xmlns:a14="http://schemas.microsoft.com/office/drawing/2010/main" val="33CC33" mc:Ignorable=""/>
                            </a:solidFill>
                            <a:round/>
                            <a:headEnd/>
                            <a:tailEnd/>
                          </a:ln>
                        </wps:spPr>
                        <wps:bodyPr/>
                      </wps:wsp>
                      <wps:wsp>
                        <wps:cNvPr id="590" name="Line 459"/>
                        <wps:cNvCnPr/>
                        <wps:spPr bwMode="auto">
                          <a:xfrm flipV="1">
                            <a:off x="7572375" y="5562600"/>
                            <a:ext cx="20638" cy="12700"/>
                          </a:xfrm>
                          <a:prstGeom prst="line">
                            <a:avLst/>
                          </a:prstGeom>
                          <a:noFill/>
                          <a:ln w="0">
                            <a:solidFill>
                              <a:srgbClr xmlns:a14="http://schemas.microsoft.com/office/drawing/2010/main" val="33CC33" mc:Ignorable=""/>
                            </a:solidFill>
                            <a:round/>
                            <a:headEnd/>
                            <a:tailEnd/>
                          </a:ln>
                        </wps:spPr>
                        <wps:bodyPr/>
                      </wps:wsp>
                      <wps:wsp>
                        <wps:cNvPr id="591" name="Line 460"/>
                        <wps:cNvCnPr/>
                        <wps:spPr bwMode="auto">
                          <a:xfrm flipV="1">
                            <a:off x="7527925" y="5538788"/>
                            <a:ext cx="26988" cy="1587"/>
                          </a:xfrm>
                          <a:prstGeom prst="line">
                            <a:avLst/>
                          </a:prstGeom>
                          <a:noFill/>
                          <a:ln w="0">
                            <a:solidFill>
                              <a:srgbClr xmlns:a14="http://schemas.microsoft.com/office/drawing/2010/main" val="33CC33" mc:Ignorable=""/>
                            </a:solidFill>
                            <a:round/>
                            <a:headEnd/>
                            <a:tailEnd/>
                          </a:ln>
                        </wps:spPr>
                        <wps:bodyPr/>
                      </wps:wsp>
                      <wps:wsp>
                        <wps:cNvPr id="592" name="Line 461"/>
                        <wps:cNvCnPr/>
                        <wps:spPr bwMode="auto">
                          <a:xfrm flipV="1">
                            <a:off x="7527925" y="5518150"/>
                            <a:ext cx="44450" cy="22225"/>
                          </a:xfrm>
                          <a:prstGeom prst="line">
                            <a:avLst/>
                          </a:prstGeom>
                          <a:noFill/>
                          <a:ln w="0">
                            <a:solidFill>
                              <a:srgbClr xmlns:a14="http://schemas.microsoft.com/office/drawing/2010/main" val="33CC33" mc:Ignorable=""/>
                            </a:solidFill>
                            <a:round/>
                            <a:headEnd/>
                            <a:tailEnd/>
                          </a:ln>
                        </wps:spPr>
                        <wps:bodyPr/>
                      </wps:wsp>
                      <wps:wsp>
                        <wps:cNvPr id="593" name="Line 462"/>
                        <wps:cNvCnPr/>
                        <wps:spPr bwMode="auto">
                          <a:xfrm>
                            <a:off x="7454900" y="5521325"/>
                            <a:ext cx="14288" cy="1588"/>
                          </a:xfrm>
                          <a:prstGeom prst="line">
                            <a:avLst/>
                          </a:prstGeom>
                          <a:noFill/>
                          <a:ln w="0">
                            <a:solidFill>
                              <a:srgbClr xmlns:a14="http://schemas.microsoft.com/office/drawing/2010/main" val="33CC33" mc:Ignorable=""/>
                            </a:solidFill>
                            <a:round/>
                            <a:headEnd/>
                            <a:tailEnd/>
                          </a:ln>
                        </wps:spPr>
                        <wps:bodyPr/>
                      </wps:wsp>
                      <wps:wsp>
                        <wps:cNvPr id="594" name="Line 463"/>
                        <wps:cNvCnPr/>
                        <wps:spPr bwMode="auto">
                          <a:xfrm flipV="1">
                            <a:off x="7389813" y="5478463"/>
                            <a:ext cx="4762" cy="4762"/>
                          </a:xfrm>
                          <a:prstGeom prst="line">
                            <a:avLst/>
                          </a:prstGeom>
                          <a:noFill/>
                          <a:ln w="0">
                            <a:solidFill>
                              <a:srgbClr xmlns:a14="http://schemas.microsoft.com/office/drawing/2010/main" val="33CC33" mc:Ignorable=""/>
                            </a:solidFill>
                            <a:round/>
                            <a:headEnd/>
                            <a:tailEnd/>
                          </a:ln>
                        </wps:spPr>
                        <wps:bodyPr/>
                      </wps:wsp>
                      <wps:wsp>
                        <wps:cNvPr id="595" name="Line 464"/>
                        <wps:cNvCnPr/>
                        <wps:spPr bwMode="auto">
                          <a:xfrm flipH="1" flipV="1">
                            <a:off x="7380288" y="5453063"/>
                            <a:ext cx="15875" cy="28575"/>
                          </a:xfrm>
                          <a:prstGeom prst="line">
                            <a:avLst/>
                          </a:prstGeom>
                          <a:noFill/>
                          <a:ln w="0">
                            <a:solidFill>
                              <a:srgbClr xmlns:a14="http://schemas.microsoft.com/office/drawing/2010/main" val="33CC33" mc:Ignorable=""/>
                            </a:solidFill>
                            <a:round/>
                            <a:headEnd/>
                            <a:tailEnd/>
                          </a:ln>
                        </wps:spPr>
                        <wps:bodyPr/>
                      </wps:wsp>
                      <wps:wsp>
                        <wps:cNvPr id="596" name="Line 465"/>
                        <wps:cNvCnPr/>
                        <wps:spPr bwMode="auto">
                          <a:xfrm flipH="1" flipV="1">
                            <a:off x="7373938" y="5430838"/>
                            <a:ext cx="6350" cy="22225"/>
                          </a:xfrm>
                          <a:prstGeom prst="line">
                            <a:avLst/>
                          </a:prstGeom>
                          <a:noFill/>
                          <a:ln w="0">
                            <a:solidFill>
                              <a:srgbClr xmlns:a14="http://schemas.microsoft.com/office/drawing/2010/main" val="33CC33" mc:Ignorable=""/>
                            </a:solidFill>
                            <a:round/>
                            <a:headEnd/>
                            <a:tailEnd/>
                          </a:ln>
                        </wps:spPr>
                        <wps:bodyPr/>
                      </wps:wsp>
                      <wps:wsp>
                        <wps:cNvPr id="597" name="Line 466"/>
                        <wps:cNvCnPr/>
                        <wps:spPr bwMode="auto">
                          <a:xfrm flipV="1">
                            <a:off x="7380288" y="5410200"/>
                            <a:ext cx="11112" cy="42863"/>
                          </a:xfrm>
                          <a:prstGeom prst="line">
                            <a:avLst/>
                          </a:prstGeom>
                          <a:noFill/>
                          <a:ln w="0">
                            <a:solidFill>
                              <a:srgbClr xmlns:a14="http://schemas.microsoft.com/office/drawing/2010/main" val="33CC33" mc:Ignorable=""/>
                            </a:solidFill>
                            <a:round/>
                            <a:headEnd/>
                            <a:tailEnd/>
                          </a:ln>
                        </wps:spPr>
                        <wps:bodyPr/>
                      </wps:wsp>
                      <wps:wsp>
                        <wps:cNvPr id="598" name="Line 467"/>
                        <wps:cNvCnPr/>
                        <wps:spPr bwMode="auto">
                          <a:xfrm flipV="1">
                            <a:off x="7429500" y="5578475"/>
                            <a:ext cx="31750" cy="4763"/>
                          </a:xfrm>
                          <a:prstGeom prst="line">
                            <a:avLst/>
                          </a:prstGeom>
                          <a:noFill/>
                          <a:ln w="0">
                            <a:solidFill>
                              <a:srgbClr xmlns:a14="http://schemas.microsoft.com/office/drawing/2010/main" val="33CC33" mc:Ignorable=""/>
                            </a:solidFill>
                            <a:round/>
                            <a:headEnd/>
                            <a:tailEnd/>
                          </a:ln>
                        </wps:spPr>
                        <wps:bodyPr/>
                      </wps:wsp>
                      <wps:wsp>
                        <wps:cNvPr id="599" name="Line 468"/>
                        <wps:cNvCnPr/>
                        <wps:spPr bwMode="auto">
                          <a:xfrm>
                            <a:off x="7426325" y="5578475"/>
                            <a:ext cx="9525" cy="3175"/>
                          </a:xfrm>
                          <a:prstGeom prst="line">
                            <a:avLst/>
                          </a:prstGeom>
                          <a:noFill/>
                          <a:ln w="0">
                            <a:solidFill>
                              <a:srgbClr xmlns:a14="http://schemas.microsoft.com/office/drawing/2010/main" val="33CC33" mc:Ignorable=""/>
                            </a:solidFill>
                            <a:round/>
                            <a:headEnd/>
                            <a:tailEnd/>
                          </a:ln>
                        </wps:spPr>
                        <wps:bodyPr/>
                      </wps:wsp>
                      <wps:wsp>
                        <wps:cNvPr id="600" name="Freeform 469"/>
                        <wps:cNvSpPr>
                          <a:spLocks/>
                        </wps:cNvSpPr>
                        <wps:spPr bwMode="auto">
                          <a:xfrm>
                            <a:off x="7440613" y="5581650"/>
                            <a:ext cx="41275" cy="9525"/>
                          </a:xfrm>
                          <a:custGeom>
                            <a:avLst/>
                            <a:gdLst/>
                            <a:ahLst/>
                            <a:cxnLst>
                              <a:cxn ang="0">
                                <a:pos x="159" y="36"/>
                              </a:cxn>
                              <a:cxn ang="0">
                                <a:pos x="79" y="5"/>
                              </a:cxn>
                              <a:cxn ang="0">
                                <a:pos x="0" y="0"/>
                              </a:cxn>
                            </a:cxnLst>
                            <a:rect l="0" t="0" r="r" b="b"/>
                            <a:pathLst>
                              <a:path w="159" h="36">
                                <a:moveTo>
                                  <a:pt x="159" y="36"/>
                                </a:moveTo>
                                <a:lnTo>
                                  <a:pt x="79" y="5"/>
                                </a:lnTo>
                                <a:lnTo>
                                  <a:pt x="0" y="0"/>
                                </a:lnTo>
                              </a:path>
                            </a:pathLst>
                          </a:custGeom>
                          <a:noFill/>
                          <a:ln w="0">
                            <a:solidFill>
                              <a:srgbClr xmlns:a14="http://schemas.microsoft.com/office/drawing/2010/main" val="33CC33" mc:Ignorable=""/>
                            </a:solidFill>
                            <a:prstDash val="solid"/>
                            <a:round/>
                            <a:headEnd/>
                            <a:tailEnd/>
                          </a:ln>
                        </wps:spPr>
                        <wps:txbx>
                          <w:txbxContent>
                            <w:p w14:paraId="76397F48" w14:textId="77777777" w:rsidR="004B1BF0" w:rsidRDefault="004B1BF0" w:rsidP="004B1BF0">
                              <w:pPr>
                                <w:rPr>
                                  <w:rFonts w:eastAsia="Times New Roman"/>
                                </w:rPr>
                              </w:pPr>
                            </w:p>
                          </w:txbxContent>
                        </wps:txbx>
                        <wps:bodyPr/>
                      </wps:wsp>
                      <wps:wsp>
                        <wps:cNvPr id="601" name="Line 470"/>
                        <wps:cNvCnPr/>
                        <wps:spPr bwMode="auto">
                          <a:xfrm flipH="1" flipV="1">
                            <a:off x="7461250" y="5578475"/>
                            <a:ext cx="22225" cy="12700"/>
                          </a:xfrm>
                          <a:prstGeom prst="line">
                            <a:avLst/>
                          </a:prstGeom>
                          <a:noFill/>
                          <a:ln w="0">
                            <a:solidFill>
                              <a:srgbClr xmlns:a14="http://schemas.microsoft.com/office/drawing/2010/main" val="33CC33" mc:Ignorable=""/>
                            </a:solidFill>
                            <a:round/>
                            <a:headEnd/>
                            <a:tailEnd/>
                          </a:ln>
                        </wps:spPr>
                        <wps:bodyPr/>
                      </wps:wsp>
                      <wps:wsp>
                        <wps:cNvPr id="602" name="Line 471"/>
                        <wps:cNvCnPr/>
                        <wps:spPr bwMode="auto">
                          <a:xfrm flipH="1" flipV="1">
                            <a:off x="7354888" y="5476875"/>
                            <a:ext cx="96837" cy="57150"/>
                          </a:xfrm>
                          <a:prstGeom prst="line">
                            <a:avLst/>
                          </a:prstGeom>
                          <a:noFill/>
                          <a:ln w="0">
                            <a:solidFill>
                              <a:srgbClr xmlns:a14="http://schemas.microsoft.com/office/drawing/2010/main" val="33CC33" mc:Ignorable=""/>
                            </a:solidFill>
                            <a:round/>
                            <a:headEnd/>
                            <a:tailEnd/>
                          </a:ln>
                        </wps:spPr>
                        <wps:bodyPr/>
                      </wps:wsp>
                      <wps:wsp>
                        <wps:cNvPr id="603" name="Line 472"/>
                        <wps:cNvCnPr/>
                        <wps:spPr bwMode="auto">
                          <a:xfrm flipV="1">
                            <a:off x="7226300" y="5419725"/>
                            <a:ext cx="98425" cy="17463"/>
                          </a:xfrm>
                          <a:prstGeom prst="line">
                            <a:avLst/>
                          </a:prstGeom>
                          <a:noFill/>
                          <a:ln w="0">
                            <a:solidFill>
                              <a:srgbClr xmlns:a14="http://schemas.microsoft.com/office/drawing/2010/main" val="33CC33" mc:Ignorable=""/>
                            </a:solidFill>
                            <a:round/>
                            <a:headEnd/>
                            <a:tailEnd/>
                          </a:ln>
                        </wps:spPr>
                        <wps:bodyPr/>
                      </wps:wsp>
                      <wps:wsp>
                        <wps:cNvPr id="604" name="Line 473"/>
                        <wps:cNvCnPr/>
                        <wps:spPr bwMode="auto">
                          <a:xfrm flipV="1">
                            <a:off x="7315200" y="5407025"/>
                            <a:ext cx="20638" cy="14288"/>
                          </a:xfrm>
                          <a:prstGeom prst="line">
                            <a:avLst/>
                          </a:prstGeom>
                          <a:noFill/>
                          <a:ln w="0">
                            <a:solidFill>
                              <a:srgbClr xmlns:a14="http://schemas.microsoft.com/office/drawing/2010/main" val="33CC33" mc:Ignorable=""/>
                            </a:solidFill>
                            <a:round/>
                            <a:headEnd/>
                            <a:tailEnd/>
                          </a:ln>
                        </wps:spPr>
                        <wps:bodyPr/>
                      </wps:wsp>
                      <wps:wsp>
                        <wps:cNvPr id="605" name="Line 474"/>
                        <wps:cNvCnPr/>
                        <wps:spPr bwMode="auto">
                          <a:xfrm flipV="1">
                            <a:off x="7216775" y="5449888"/>
                            <a:ext cx="30163" cy="4762"/>
                          </a:xfrm>
                          <a:prstGeom prst="line">
                            <a:avLst/>
                          </a:prstGeom>
                          <a:noFill/>
                          <a:ln w="0">
                            <a:solidFill>
                              <a:srgbClr xmlns:a14="http://schemas.microsoft.com/office/drawing/2010/main" val="33CC33" mc:Ignorable=""/>
                            </a:solidFill>
                            <a:round/>
                            <a:headEnd/>
                            <a:tailEnd/>
                          </a:ln>
                        </wps:spPr>
                        <wps:bodyPr/>
                      </wps:wsp>
                      <wps:wsp>
                        <wps:cNvPr id="606" name="Line 475"/>
                        <wps:cNvCnPr/>
                        <wps:spPr bwMode="auto">
                          <a:xfrm>
                            <a:off x="7213600" y="5449888"/>
                            <a:ext cx="9525" cy="4762"/>
                          </a:xfrm>
                          <a:prstGeom prst="line">
                            <a:avLst/>
                          </a:prstGeom>
                          <a:noFill/>
                          <a:ln w="0">
                            <a:solidFill>
                              <a:srgbClr xmlns:a14="http://schemas.microsoft.com/office/drawing/2010/main" val="33CC33" mc:Ignorable=""/>
                            </a:solidFill>
                            <a:round/>
                            <a:headEnd/>
                            <a:tailEnd/>
                          </a:ln>
                        </wps:spPr>
                        <wps:bodyPr/>
                      </wps:wsp>
                      <wps:wsp>
                        <wps:cNvPr id="607" name="Line 476"/>
                        <wps:cNvCnPr/>
                        <wps:spPr bwMode="auto">
                          <a:xfrm flipH="1" flipV="1">
                            <a:off x="7226300" y="5437188"/>
                            <a:ext cx="20638" cy="12700"/>
                          </a:xfrm>
                          <a:prstGeom prst="line">
                            <a:avLst/>
                          </a:prstGeom>
                          <a:noFill/>
                          <a:ln w="0">
                            <a:solidFill>
                              <a:srgbClr xmlns:a14="http://schemas.microsoft.com/office/drawing/2010/main" val="33CC33" mc:Ignorable=""/>
                            </a:solidFill>
                            <a:round/>
                            <a:headEnd/>
                            <a:tailEnd/>
                          </a:ln>
                        </wps:spPr>
                        <wps:bodyPr/>
                      </wps:wsp>
                      <wps:wsp>
                        <wps:cNvPr id="608" name="Line 477"/>
                        <wps:cNvCnPr/>
                        <wps:spPr bwMode="auto">
                          <a:xfrm flipH="1" flipV="1">
                            <a:off x="7427913" y="5300663"/>
                            <a:ext cx="38100" cy="22225"/>
                          </a:xfrm>
                          <a:prstGeom prst="line">
                            <a:avLst/>
                          </a:prstGeom>
                          <a:noFill/>
                          <a:ln w="0">
                            <a:solidFill>
                              <a:srgbClr xmlns:a14="http://schemas.microsoft.com/office/drawing/2010/main" val="33CC33" mc:Ignorable=""/>
                            </a:solidFill>
                            <a:round/>
                            <a:headEnd/>
                            <a:tailEnd/>
                          </a:ln>
                        </wps:spPr>
                        <wps:bodyPr/>
                      </wps:wsp>
                      <wps:wsp>
                        <wps:cNvPr id="609" name="Line 478"/>
                        <wps:cNvCnPr/>
                        <wps:spPr bwMode="auto">
                          <a:xfrm flipH="1" flipV="1">
                            <a:off x="7466013" y="5322888"/>
                            <a:ext cx="179387" cy="109537"/>
                          </a:xfrm>
                          <a:prstGeom prst="line">
                            <a:avLst/>
                          </a:prstGeom>
                          <a:noFill/>
                          <a:ln w="0">
                            <a:solidFill>
                              <a:srgbClr xmlns:a14="http://schemas.microsoft.com/office/drawing/2010/main" val="33CC33" mc:Ignorable=""/>
                            </a:solidFill>
                            <a:round/>
                            <a:headEnd/>
                            <a:tailEnd/>
                          </a:ln>
                        </wps:spPr>
                        <wps:bodyPr/>
                      </wps:wsp>
                      <wps:wsp>
                        <wps:cNvPr id="610" name="Line 479"/>
                        <wps:cNvCnPr/>
                        <wps:spPr bwMode="auto">
                          <a:xfrm>
                            <a:off x="7508875" y="5316538"/>
                            <a:ext cx="180975" cy="107950"/>
                          </a:xfrm>
                          <a:prstGeom prst="line">
                            <a:avLst/>
                          </a:prstGeom>
                          <a:noFill/>
                          <a:ln w="0">
                            <a:solidFill>
                              <a:srgbClr xmlns:a14="http://schemas.microsoft.com/office/drawing/2010/main" val="33CC33" mc:Ignorable=""/>
                            </a:solidFill>
                            <a:round/>
                            <a:headEnd/>
                            <a:tailEnd/>
                          </a:ln>
                        </wps:spPr>
                        <wps:bodyPr/>
                      </wps:wsp>
                      <wps:wsp>
                        <wps:cNvPr id="611" name="Line 480"/>
                        <wps:cNvCnPr/>
                        <wps:spPr bwMode="auto">
                          <a:xfrm>
                            <a:off x="7672388" y="5414963"/>
                            <a:ext cx="1587" cy="12700"/>
                          </a:xfrm>
                          <a:prstGeom prst="line">
                            <a:avLst/>
                          </a:prstGeom>
                          <a:noFill/>
                          <a:ln w="0">
                            <a:solidFill>
                              <a:srgbClr xmlns:a14="http://schemas.microsoft.com/office/drawing/2010/main" val="33CC33" mc:Ignorable=""/>
                            </a:solidFill>
                            <a:round/>
                            <a:headEnd/>
                            <a:tailEnd/>
                          </a:ln>
                        </wps:spPr>
                        <wps:bodyPr/>
                      </wps:wsp>
                      <wps:wsp>
                        <wps:cNvPr id="612" name="Line 481"/>
                        <wps:cNvCnPr/>
                        <wps:spPr bwMode="auto">
                          <a:xfrm flipV="1">
                            <a:off x="7645400" y="5424488"/>
                            <a:ext cx="44450" cy="6350"/>
                          </a:xfrm>
                          <a:prstGeom prst="line">
                            <a:avLst/>
                          </a:prstGeom>
                          <a:noFill/>
                          <a:ln w="0">
                            <a:solidFill>
                              <a:srgbClr xmlns:a14="http://schemas.microsoft.com/office/drawing/2010/main" val="33CC33" mc:Ignorable=""/>
                            </a:solidFill>
                            <a:round/>
                            <a:headEnd/>
                            <a:tailEnd/>
                          </a:ln>
                        </wps:spPr>
                        <wps:bodyPr/>
                      </wps:wsp>
                      <wps:wsp>
                        <wps:cNvPr id="613" name="Line 482"/>
                        <wps:cNvCnPr/>
                        <wps:spPr bwMode="auto">
                          <a:xfrm flipH="1" flipV="1">
                            <a:off x="7645400" y="5432425"/>
                            <a:ext cx="39688" cy="22225"/>
                          </a:xfrm>
                          <a:prstGeom prst="line">
                            <a:avLst/>
                          </a:prstGeom>
                          <a:noFill/>
                          <a:ln w="0">
                            <a:solidFill>
                              <a:srgbClr xmlns:a14="http://schemas.microsoft.com/office/drawing/2010/main" val="33CC33" mc:Ignorable=""/>
                            </a:solidFill>
                            <a:round/>
                            <a:headEnd/>
                            <a:tailEnd/>
                          </a:ln>
                        </wps:spPr>
                        <wps:bodyPr/>
                      </wps:wsp>
                      <wps:wsp>
                        <wps:cNvPr id="614" name="Line 483"/>
                        <wps:cNvCnPr/>
                        <wps:spPr bwMode="auto">
                          <a:xfrm flipH="1" flipV="1">
                            <a:off x="7491413" y="5318125"/>
                            <a:ext cx="33337" cy="7938"/>
                          </a:xfrm>
                          <a:prstGeom prst="line">
                            <a:avLst/>
                          </a:prstGeom>
                          <a:noFill/>
                          <a:ln w="0">
                            <a:solidFill>
                              <a:srgbClr xmlns:a14="http://schemas.microsoft.com/office/drawing/2010/main" val="33CC33" mc:Ignorable=""/>
                            </a:solidFill>
                            <a:round/>
                            <a:headEnd/>
                            <a:tailEnd/>
                          </a:ln>
                        </wps:spPr>
                        <wps:bodyPr/>
                      </wps:wsp>
                      <wps:wsp>
                        <wps:cNvPr id="615" name="Line 484"/>
                        <wps:cNvCnPr/>
                        <wps:spPr bwMode="auto">
                          <a:xfrm flipV="1">
                            <a:off x="7466013" y="5316538"/>
                            <a:ext cx="42862" cy="6350"/>
                          </a:xfrm>
                          <a:prstGeom prst="line">
                            <a:avLst/>
                          </a:prstGeom>
                          <a:noFill/>
                          <a:ln w="0">
                            <a:solidFill>
                              <a:srgbClr xmlns:a14="http://schemas.microsoft.com/office/drawing/2010/main" val="33CC33" mc:Ignorable=""/>
                            </a:solidFill>
                            <a:round/>
                            <a:headEnd/>
                            <a:tailEnd/>
                          </a:ln>
                        </wps:spPr>
                        <wps:bodyPr/>
                      </wps:wsp>
                      <wps:wsp>
                        <wps:cNvPr id="616" name="Freeform 485"/>
                        <wps:cNvSpPr>
                          <a:spLocks/>
                        </wps:cNvSpPr>
                        <wps:spPr bwMode="auto">
                          <a:xfrm>
                            <a:off x="6386513" y="4932363"/>
                            <a:ext cx="77787" cy="38100"/>
                          </a:xfrm>
                          <a:custGeom>
                            <a:avLst/>
                            <a:gdLst/>
                            <a:ahLst/>
                            <a:cxnLst>
                              <a:cxn ang="0">
                                <a:pos x="293" y="147"/>
                              </a:cxn>
                              <a:cxn ang="0">
                                <a:pos x="174" y="139"/>
                              </a:cxn>
                              <a:cxn ang="0">
                                <a:pos x="53" y="94"/>
                              </a:cxn>
                              <a:cxn ang="0">
                                <a:pos x="0" y="35"/>
                              </a:cxn>
                              <a:cxn ang="0">
                                <a:pos x="46" y="0"/>
                              </a:cxn>
                            </a:cxnLst>
                            <a:rect l="0" t="0" r="r" b="b"/>
                            <a:pathLst>
                              <a:path w="293" h="147">
                                <a:moveTo>
                                  <a:pt x="293" y="147"/>
                                </a:moveTo>
                                <a:lnTo>
                                  <a:pt x="174" y="139"/>
                                </a:lnTo>
                                <a:lnTo>
                                  <a:pt x="53" y="94"/>
                                </a:lnTo>
                                <a:lnTo>
                                  <a:pt x="0" y="35"/>
                                </a:lnTo>
                                <a:lnTo>
                                  <a:pt x="46" y="0"/>
                                </a:lnTo>
                              </a:path>
                            </a:pathLst>
                          </a:custGeom>
                          <a:noFill/>
                          <a:ln w="0">
                            <a:solidFill>
                              <a:srgbClr xmlns:a14="http://schemas.microsoft.com/office/drawing/2010/main" val="FF0000" mc:Ignorable=""/>
                            </a:solidFill>
                            <a:prstDash val="solid"/>
                            <a:round/>
                            <a:headEnd/>
                            <a:tailEnd/>
                          </a:ln>
                        </wps:spPr>
                        <wps:txbx>
                          <w:txbxContent>
                            <w:p w14:paraId="6CE74D6A" w14:textId="77777777" w:rsidR="004B1BF0" w:rsidRDefault="004B1BF0" w:rsidP="004B1BF0">
                              <w:pPr>
                                <w:rPr>
                                  <w:rFonts w:eastAsia="Times New Roman"/>
                                </w:rPr>
                              </w:pPr>
                            </w:p>
                          </w:txbxContent>
                        </wps:txbx>
                        <wps:bodyPr/>
                      </wps:wsp>
                      <wps:wsp>
                        <wps:cNvPr id="617" name="Line 486"/>
                        <wps:cNvCnPr/>
                        <wps:spPr bwMode="auto">
                          <a:xfrm>
                            <a:off x="6489700" y="4967288"/>
                            <a:ext cx="65088" cy="19050"/>
                          </a:xfrm>
                          <a:prstGeom prst="line">
                            <a:avLst/>
                          </a:prstGeom>
                          <a:noFill/>
                          <a:ln w="0">
                            <a:solidFill>
                              <a:srgbClr xmlns:a14="http://schemas.microsoft.com/office/drawing/2010/main" val="FF0000" mc:Ignorable=""/>
                            </a:solidFill>
                            <a:round/>
                            <a:headEnd/>
                            <a:tailEnd/>
                          </a:ln>
                        </wps:spPr>
                        <wps:bodyPr/>
                      </wps:wsp>
                      <wps:wsp>
                        <wps:cNvPr id="618" name="Line 487"/>
                        <wps:cNvCnPr/>
                        <wps:spPr bwMode="auto">
                          <a:xfrm flipV="1">
                            <a:off x="6554788" y="4964113"/>
                            <a:ext cx="46037" cy="22225"/>
                          </a:xfrm>
                          <a:prstGeom prst="line">
                            <a:avLst/>
                          </a:prstGeom>
                          <a:noFill/>
                          <a:ln w="0">
                            <a:solidFill>
                              <a:srgbClr xmlns:a14="http://schemas.microsoft.com/office/drawing/2010/main" val="FF0000" mc:Ignorable=""/>
                            </a:solidFill>
                            <a:round/>
                            <a:headEnd/>
                            <a:tailEnd/>
                          </a:ln>
                        </wps:spPr>
                        <wps:bodyPr/>
                      </wps:wsp>
                      <wps:wsp>
                        <wps:cNvPr id="619" name="Line 488"/>
                        <wps:cNvCnPr/>
                        <wps:spPr bwMode="auto">
                          <a:xfrm flipH="1">
                            <a:off x="6610350" y="5014913"/>
                            <a:ext cx="20638" cy="12700"/>
                          </a:xfrm>
                          <a:prstGeom prst="line">
                            <a:avLst/>
                          </a:prstGeom>
                          <a:noFill/>
                          <a:ln w="0">
                            <a:solidFill>
                              <a:srgbClr xmlns:a14="http://schemas.microsoft.com/office/drawing/2010/main" val="FF0000" mc:Ignorable=""/>
                            </a:solidFill>
                            <a:round/>
                            <a:headEnd/>
                            <a:tailEnd/>
                          </a:ln>
                        </wps:spPr>
                        <wps:bodyPr/>
                      </wps:wsp>
                      <wps:wsp>
                        <wps:cNvPr id="620" name="Line 489"/>
                        <wps:cNvCnPr/>
                        <wps:spPr bwMode="auto">
                          <a:xfrm flipV="1">
                            <a:off x="6554788" y="4984750"/>
                            <a:ext cx="26987" cy="1588"/>
                          </a:xfrm>
                          <a:prstGeom prst="line">
                            <a:avLst/>
                          </a:prstGeom>
                          <a:noFill/>
                          <a:ln w="0">
                            <a:solidFill>
                              <a:srgbClr xmlns:a14="http://schemas.microsoft.com/office/drawing/2010/main" val="FF0000" mc:Ignorable=""/>
                            </a:solidFill>
                            <a:round/>
                            <a:headEnd/>
                            <a:tailEnd/>
                          </a:ln>
                        </wps:spPr>
                        <wps:bodyPr/>
                      </wps:wsp>
                      <wps:wsp>
                        <wps:cNvPr id="621" name="Line 490"/>
                        <wps:cNvCnPr/>
                        <wps:spPr bwMode="auto">
                          <a:xfrm flipH="1" flipV="1">
                            <a:off x="6554788" y="4986338"/>
                            <a:ext cx="66675" cy="39687"/>
                          </a:xfrm>
                          <a:prstGeom prst="line">
                            <a:avLst/>
                          </a:prstGeom>
                          <a:noFill/>
                          <a:ln w="0">
                            <a:solidFill>
                              <a:srgbClr xmlns:a14="http://schemas.microsoft.com/office/drawing/2010/main" val="FF0000" mc:Ignorable=""/>
                            </a:solidFill>
                            <a:round/>
                            <a:headEnd/>
                            <a:tailEnd/>
                          </a:ln>
                        </wps:spPr>
                        <wps:bodyPr/>
                      </wps:wsp>
                      <wps:wsp>
                        <wps:cNvPr id="622" name="Line 491"/>
                        <wps:cNvCnPr/>
                        <wps:spPr bwMode="auto">
                          <a:xfrm flipH="1">
                            <a:off x="6464300" y="4967288"/>
                            <a:ext cx="25400" cy="3175"/>
                          </a:xfrm>
                          <a:prstGeom prst="line">
                            <a:avLst/>
                          </a:prstGeom>
                          <a:noFill/>
                          <a:ln w="0">
                            <a:solidFill>
                              <a:srgbClr xmlns:a14="http://schemas.microsoft.com/office/drawing/2010/main" val="FF0000" mc:Ignorable=""/>
                            </a:solidFill>
                            <a:round/>
                            <a:headEnd/>
                            <a:tailEnd/>
                          </a:ln>
                        </wps:spPr>
                        <wps:bodyPr/>
                      </wps:wsp>
                      <wps:wsp>
                        <wps:cNvPr id="623" name="Line 492"/>
                        <wps:cNvCnPr/>
                        <wps:spPr bwMode="auto">
                          <a:xfrm flipH="1">
                            <a:off x="6399213" y="4927600"/>
                            <a:ext cx="23812" cy="4763"/>
                          </a:xfrm>
                          <a:prstGeom prst="line">
                            <a:avLst/>
                          </a:prstGeom>
                          <a:noFill/>
                          <a:ln w="0">
                            <a:solidFill>
                              <a:srgbClr xmlns:a14="http://schemas.microsoft.com/office/drawing/2010/main" val="FF0000" mc:Ignorable=""/>
                            </a:solidFill>
                            <a:round/>
                            <a:headEnd/>
                            <a:tailEnd/>
                          </a:ln>
                        </wps:spPr>
                        <wps:bodyPr/>
                      </wps:wsp>
                      <wps:wsp>
                        <wps:cNvPr id="624" name="Line 493"/>
                        <wps:cNvCnPr/>
                        <wps:spPr bwMode="auto">
                          <a:xfrm>
                            <a:off x="6480175" y="4968875"/>
                            <a:ext cx="20638" cy="1588"/>
                          </a:xfrm>
                          <a:prstGeom prst="line">
                            <a:avLst/>
                          </a:prstGeom>
                          <a:noFill/>
                          <a:ln w="0">
                            <a:solidFill>
                              <a:srgbClr xmlns:a14="http://schemas.microsoft.com/office/drawing/2010/main" val="FF0000" mc:Ignorable=""/>
                            </a:solidFill>
                            <a:round/>
                            <a:headEnd/>
                            <a:tailEnd/>
                          </a:ln>
                        </wps:spPr>
                        <wps:bodyPr/>
                      </wps:wsp>
                      <wps:wsp>
                        <wps:cNvPr id="625" name="Line 494"/>
                        <wps:cNvCnPr/>
                        <wps:spPr bwMode="auto">
                          <a:xfrm flipV="1">
                            <a:off x="6415088" y="4922838"/>
                            <a:ext cx="6350" cy="6350"/>
                          </a:xfrm>
                          <a:prstGeom prst="line">
                            <a:avLst/>
                          </a:prstGeom>
                          <a:noFill/>
                          <a:ln w="0">
                            <a:solidFill>
                              <a:srgbClr xmlns:a14="http://schemas.microsoft.com/office/drawing/2010/main" val="FF0000" mc:Ignorable=""/>
                            </a:solidFill>
                            <a:round/>
                            <a:headEnd/>
                            <a:tailEnd/>
                          </a:ln>
                        </wps:spPr>
                        <wps:bodyPr/>
                      </wps:wsp>
                      <wps:wsp>
                        <wps:cNvPr id="626" name="Line 495"/>
                        <wps:cNvCnPr/>
                        <wps:spPr bwMode="auto">
                          <a:xfrm flipH="1" flipV="1">
                            <a:off x="6408738" y="4899025"/>
                            <a:ext cx="14287" cy="28575"/>
                          </a:xfrm>
                          <a:prstGeom prst="line">
                            <a:avLst/>
                          </a:prstGeom>
                          <a:noFill/>
                          <a:ln w="0">
                            <a:solidFill>
                              <a:srgbClr xmlns:a14="http://schemas.microsoft.com/office/drawing/2010/main" val="FF0000" mc:Ignorable=""/>
                            </a:solidFill>
                            <a:round/>
                            <a:headEnd/>
                            <a:tailEnd/>
                          </a:ln>
                        </wps:spPr>
                        <wps:bodyPr/>
                      </wps:wsp>
                      <wps:wsp>
                        <wps:cNvPr id="627" name="Line 496"/>
                        <wps:cNvCnPr/>
                        <wps:spPr bwMode="auto">
                          <a:xfrm flipH="1" flipV="1">
                            <a:off x="6375400" y="4918075"/>
                            <a:ext cx="107950" cy="63500"/>
                          </a:xfrm>
                          <a:prstGeom prst="line">
                            <a:avLst/>
                          </a:prstGeom>
                          <a:noFill/>
                          <a:ln w="0">
                            <a:solidFill>
                              <a:srgbClr xmlns:a14="http://schemas.microsoft.com/office/drawing/2010/main" val="FF0000" mc:Ignorable=""/>
                            </a:solidFill>
                            <a:round/>
                            <a:headEnd/>
                            <a:tailEnd/>
                          </a:ln>
                        </wps:spPr>
                        <wps:bodyPr/>
                      </wps:wsp>
                      <wps:wsp>
                        <wps:cNvPr id="628" name="Freeform 497"/>
                        <wps:cNvSpPr>
                          <a:spLocks/>
                        </wps:cNvSpPr>
                        <wps:spPr bwMode="auto">
                          <a:xfrm>
                            <a:off x="8054975" y="5349875"/>
                            <a:ext cx="19050" cy="14288"/>
                          </a:xfrm>
                          <a:custGeom>
                            <a:avLst/>
                            <a:gdLst/>
                            <a:ahLst/>
                            <a:cxnLst>
                              <a:cxn ang="0">
                                <a:pos x="0" y="3"/>
                              </a:cxn>
                              <a:cxn ang="0">
                                <a:pos x="53" y="0"/>
                              </a:cxn>
                              <a:cxn ang="0">
                                <a:pos x="77" y="51"/>
                              </a:cxn>
                            </a:cxnLst>
                            <a:rect l="0" t="0" r="r" b="b"/>
                            <a:pathLst>
                              <a:path w="77" h="51">
                                <a:moveTo>
                                  <a:pt x="0" y="3"/>
                                </a:moveTo>
                                <a:lnTo>
                                  <a:pt x="53" y="0"/>
                                </a:lnTo>
                                <a:lnTo>
                                  <a:pt x="77" y="51"/>
                                </a:lnTo>
                              </a:path>
                            </a:pathLst>
                          </a:custGeom>
                          <a:noFill/>
                          <a:ln w="0">
                            <a:solidFill>
                              <a:srgbClr xmlns:a14="http://schemas.microsoft.com/office/drawing/2010/main" val="FF0000" mc:Ignorable=""/>
                            </a:solidFill>
                            <a:prstDash val="solid"/>
                            <a:round/>
                            <a:headEnd/>
                            <a:tailEnd/>
                          </a:ln>
                        </wps:spPr>
                        <wps:txbx>
                          <w:txbxContent>
                            <w:p w14:paraId="017EFC56" w14:textId="77777777" w:rsidR="004B1BF0" w:rsidRDefault="004B1BF0" w:rsidP="004B1BF0">
                              <w:pPr>
                                <w:rPr>
                                  <w:rFonts w:eastAsia="Times New Roman"/>
                                </w:rPr>
                              </w:pPr>
                            </w:p>
                          </w:txbxContent>
                        </wps:txbx>
                        <wps:bodyPr/>
                      </wps:wsp>
                      <wps:wsp>
                        <wps:cNvPr id="629" name="Line 498"/>
                        <wps:cNvCnPr/>
                        <wps:spPr bwMode="auto">
                          <a:xfrm>
                            <a:off x="8074025" y="5340350"/>
                            <a:ext cx="1588" cy="28575"/>
                          </a:xfrm>
                          <a:prstGeom prst="line">
                            <a:avLst/>
                          </a:prstGeom>
                          <a:noFill/>
                          <a:ln w="0">
                            <a:solidFill>
                              <a:srgbClr xmlns:a14="http://schemas.microsoft.com/office/drawing/2010/main" val="FF0000" mc:Ignorable=""/>
                            </a:solidFill>
                            <a:round/>
                            <a:headEnd/>
                            <a:tailEnd/>
                          </a:ln>
                        </wps:spPr>
                        <wps:bodyPr/>
                      </wps:wsp>
                      <wps:wsp>
                        <wps:cNvPr id="630" name="Line 499"/>
                        <wps:cNvCnPr/>
                        <wps:spPr bwMode="auto">
                          <a:xfrm flipH="1">
                            <a:off x="8074025" y="5365750"/>
                            <a:ext cx="1588" cy="7938"/>
                          </a:xfrm>
                          <a:prstGeom prst="line">
                            <a:avLst/>
                          </a:prstGeom>
                          <a:noFill/>
                          <a:ln w="0">
                            <a:solidFill>
                              <a:srgbClr xmlns:a14="http://schemas.microsoft.com/office/drawing/2010/main" val="FF0000" mc:Ignorable=""/>
                            </a:solidFill>
                            <a:round/>
                            <a:headEnd/>
                            <a:tailEnd/>
                          </a:ln>
                        </wps:spPr>
                        <wps:bodyPr/>
                      </wps:wsp>
                      <wps:wsp>
                        <wps:cNvPr id="631" name="Line 500"/>
                        <wps:cNvCnPr/>
                        <wps:spPr bwMode="auto">
                          <a:xfrm>
                            <a:off x="7848600" y="5213350"/>
                            <a:ext cx="50800" cy="31750"/>
                          </a:xfrm>
                          <a:prstGeom prst="line">
                            <a:avLst/>
                          </a:prstGeom>
                          <a:noFill/>
                          <a:ln w="0">
                            <a:solidFill>
                              <a:srgbClr xmlns:a14="http://schemas.microsoft.com/office/drawing/2010/main" val="000000" mc:Ignorable=""/>
                            </a:solidFill>
                            <a:round/>
                            <a:headEnd/>
                            <a:tailEnd/>
                          </a:ln>
                        </wps:spPr>
                        <wps:bodyPr/>
                      </wps:wsp>
                      <wps:wsp>
                        <wps:cNvPr id="632" name="Line 501"/>
                        <wps:cNvCnPr/>
                        <wps:spPr bwMode="auto">
                          <a:xfrm>
                            <a:off x="7929563" y="5262563"/>
                            <a:ext cx="50800" cy="31750"/>
                          </a:xfrm>
                          <a:prstGeom prst="line">
                            <a:avLst/>
                          </a:prstGeom>
                          <a:noFill/>
                          <a:ln w="0">
                            <a:solidFill>
                              <a:srgbClr xmlns:a14="http://schemas.microsoft.com/office/drawing/2010/main" val="000000" mc:Ignorable=""/>
                            </a:solidFill>
                            <a:round/>
                            <a:headEnd/>
                            <a:tailEnd/>
                          </a:ln>
                        </wps:spPr>
                        <wps:bodyPr/>
                      </wps:wsp>
                      <wps:wsp>
                        <wps:cNvPr id="633" name="Freeform 502"/>
                        <wps:cNvSpPr>
                          <a:spLocks/>
                        </wps:cNvSpPr>
                        <wps:spPr bwMode="auto">
                          <a:xfrm>
                            <a:off x="7797800" y="5195888"/>
                            <a:ext cx="20638" cy="14287"/>
                          </a:xfrm>
                          <a:custGeom>
                            <a:avLst/>
                            <a:gdLst/>
                            <a:ahLst/>
                            <a:cxnLst>
                              <a:cxn ang="0">
                                <a:pos x="0" y="2"/>
                              </a:cxn>
                              <a:cxn ang="0">
                                <a:pos x="54" y="0"/>
                              </a:cxn>
                              <a:cxn ang="0">
                                <a:pos x="78" y="51"/>
                              </a:cxn>
                            </a:cxnLst>
                            <a:rect l="0" t="0" r="r" b="b"/>
                            <a:pathLst>
                              <a:path w="78" h="51">
                                <a:moveTo>
                                  <a:pt x="0" y="2"/>
                                </a:moveTo>
                                <a:lnTo>
                                  <a:pt x="54" y="0"/>
                                </a:lnTo>
                                <a:lnTo>
                                  <a:pt x="78" y="51"/>
                                </a:lnTo>
                              </a:path>
                            </a:pathLst>
                          </a:custGeom>
                          <a:noFill/>
                          <a:ln w="0">
                            <a:solidFill>
                              <a:srgbClr xmlns:a14="http://schemas.microsoft.com/office/drawing/2010/main" val="33CC33" mc:Ignorable=""/>
                            </a:solidFill>
                            <a:prstDash val="solid"/>
                            <a:round/>
                            <a:headEnd/>
                            <a:tailEnd/>
                          </a:ln>
                        </wps:spPr>
                        <wps:txbx>
                          <w:txbxContent>
                            <w:p w14:paraId="50E6B697" w14:textId="77777777" w:rsidR="004B1BF0" w:rsidRDefault="004B1BF0" w:rsidP="004B1BF0">
                              <w:pPr>
                                <w:rPr>
                                  <w:rFonts w:eastAsia="Times New Roman"/>
                                </w:rPr>
                              </w:pPr>
                            </w:p>
                          </w:txbxContent>
                        </wps:txbx>
                        <wps:bodyPr/>
                      </wps:wsp>
                      <wps:wsp>
                        <wps:cNvPr id="634" name="Line 503"/>
                        <wps:cNvCnPr/>
                        <wps:spPr bwMode="auto">
                          <a:xfrm>
                            <a:off x="7816850" y="5184775"/>
                            <a:ext cx="1588" cy="30163"/>
                          </a:xfrm>
                          <a:prstGeom prst="line">
                            <a:avLst/>
                          </a:prstGeom>
                          <a:noFill/>
                          <a:ln w="0">
                            <a:solidFill>
                              <a:srgbClr xmlns:a14="http://schemas.microsoft.com/office/drawing/2010/main" val="33CC33" mc:Ignorable=""/>
                            </a:solidFill>
                            <a:round/>
                            <a:headEnd/>
                            <a:tailEnd/>
                          </a:ln>
                        </wps:spPr>
                        <wps:bodyPr/>
                      </wps:wsp>
                      <wps:wsp>
                        <wps:cNvPr id="635" name="Line 504"/>
                        <wps:cNvCnPr/>
                        <wps:spPr bwMode="auto">
                          <a:xfrm>
                            <a:off x="7656513" y="5081588"/>
                            <a:ext cx="1587" cy="34925"/>
                          </a:xfrm>
                          <a:prstGeom prst="line">
                            <a:avLst/>
                          </a:prstGeom>
                          <a:noFill/>
                          <a:ln w="0">
                            <a:solidFill>
                              <a:srgbClr xmlns:a14="http://schemas.microsoft.com/office/drawing/2010/main" val="000000" mc:Ignorable=""/>
                            </a:solidFill>
                            <a:round/>
                            <a:headEnd/>
                            <a:tailEnd/>
                          </a:ln>
                        </wps:spPr>
                        <wps:bodyPr/>
                      </wps:wsp>
                      <wps:wsp>
                        <wps:cNvPr id="636" name="Line 505"/>
                        <wps:cNvCnPr/>
                        <wps:spPr bwMode="auto">
                          <a:xfrm>
                            <a:off x="7573963" y="5032375"/>
                            <a:ext cx="1587" cy="34925"/>
                          </a:xfrm>
                          <a:prstGeom prst="line">
                            <a:avLst/>
                          </a:prstGeom>
                          <a:noFill/>
                          <a:ln w="0">
                            <a:solidFill>
                              <a:srgbClr xmlns:a14="http://schemas.microsoft.com/office/drawing/2010/main" val="000000" mc:Ignorable=""/>
                            </a:solidFill>
                            <a:round/>
                            <a:headEnd/>
                            <a:tailEnd/>
                          </a:ln>
                        </wps:spPr>
                        <wps:bodyPr/>
                      </wps:wsp>
                      <wps:wsp>
                        <wps:cNvPr id="637" name="Line 506"/>
                        <wps:cNvCnPr/>
                        <wps:spPr bwMode="auto">
                          <a:xfrm flipH="1">
                            <a:off x="7816850" y="5211763"/>
                            <a:ext cx="1588" cy="7937"/>
                          </a:xfrm>
                          <a:prstGeom prst="line">
                            <a:avLst/>
                          </a:prstGeom>
                          <a:noFill/>
                          <a:ln w="0">
                            <a:solidFill>
                              <a:srgbClr xmlns:a14="http://schemas.microsoft.com/office/drawing/2010/main" val="33CC33" mc:Ignorable=""/>
                            </a:solidFill>
                            <a:round/>
                            <a:headEnd/>
                            <a:tailEnd/>
                          </a:ln>
                        </wps:spPr>
                        <wps:bodyPr/>
                      </wps:wsp>
                      <wps:wsp>
                        <wps:cNvPr id="638" name="Freeform 507"/>
                        <wps:cNvSpPr>
                          <a:spLocks/>
                        </wps:cNvSpPr>
                        <wps:spPr bwMode="auto">
                          <a:xfrm>
                            <a:off x="7635875" y="5086350"/>
                            <a:ext cx="41275" cy="25400"/>
                          </a:xfrm>
                          <a:custGeom>
                            <a:avLst/>
                            <a:gdLst/>
                            <a:ahLst/>
                            <a:cxnLst>
                              <a:cxn ang="0">
                                <a:pos x="132" y="13"/>
                              </a:cxn>
                              <a:cxn ang="0">
                                <a:pos x="77" y="0"/>
                              </a:cxn>
                              <a:cxn ang="0">
                                <a:pos x="23" y="13"/>
                              </a:cxn>
                              <a:cxn ang="0">
                                <a:pos x="0" y="46"/>
                              </a:cxn>
                              <a:cxn ang="0">
                                <a:pos x="23" y="79"/>
                              </a:cxn>
                              <a:cxn ang="0">
                                <a:pos x="77" y="92"/>
                              </a:cxn>
                              <a:cxn ang="0">
                                <a:pos x="132" y="79"/>
                              </a:cxn>
                              <a:cxn ang="0">
                                <a:pos x="154" y="46"/>
                              </a:cxn>
                              <a:cxn ang="0">
                                <a:pos x="132" y="13"/>
                              </a:cxn>
                            </a:cxnLst>
                            <a:rect l="0" t="0" r="r" b="b"/>
                            <a:pathLst>
                              <a:path w="154" h="92">
                                <a:moveTo>
                                  <a:pt x="132" y="13"/>
                                </a:moveTo>
                                <a:lnTo>
                                  <a:pt x="77" y="0"/>
                                </a:lnTo>
                                <a:lnTo>
                                  <a:pt x="23" y="13"/>
                                </a:lnTo>
                                <a:lnTo>
                                  <a:pt x="0" y="46"/>
                                </a:lnTo>
                                <a:lnTo>
                                  <a:pt x="23" y="79"/>
                                </a:lnTo>
                                <a:lnTo>
                                  <a:pt x="77" y="92"/>
                                </a:lnTo>
                                <a:lnTo>
                                  <a:pt x="132" y="79"/>
                                </a:lnTo>
                                <a:lnTo>
                                  <a:pt x="154" y="46"/>
                                </a:lnTo>
                                <a:lnTo>
                                  <a:pt x="132" y="13"/>
                                </a:lnTo>
                                <a:close/>
                              </a:path>
                            </a:pathLst>
                          </a:custGeom>
                          <a:noFill/>
                          <a:ln w="0">
                            <a:solidFill>
                              <a:srgbClr xmlns:a14="http://schemas.microsoft.com/office/drawing/2010/main" val="000000" mc:Ignorable=""/>
                            </a:solidFill>
                            <a:prstDash val="solid"/>
                            <a:round/>
                            <a:headEnd/>
                            <a:tailEnd/>
                          </a:ln>
                        </wps:spPr>
                        <wps:txbx>
                          <w:txbxContent>
                            <w:p w14:paraId="1A6BD2EB" w14:textId="77777777" w:rsidR="004B1BF0" w:rsidRDefault="004B1BF0" w:rsidP="004B1BF0">
                              <w:pPr>
                                <w:rPr>
                                  <w:rFonts w:eastAsia="Times New Roman"/>
                                </w:rPr>
                              </w:pPr>
                            </w:p>
                          </w:txbxContent>
                        </wps:txbx>
                        <wps:bodyPr/>
                      </wps:wsp>
                      <wps:wsp>
                        <wps:cNvPr id="639" name="Freeform 508"/>
                        <wps:cNvSpPr>
                          <a:spLocks/>
                        </wps:cNvSpPr>
                        <wps:spPr bwMode="auto">
                          <a:xfrm>
                            <a:off x="7554913" y="5037138"/>
                            <a:ext cx="39687" cy="25400"/>
                          </a:xfrm>
                          <a:custGeom>
                            <a:avLst/>
                            <a:gdLst/>
                            <a:ahLst/>
                            <a:cxnLst>
                              <a:cxn ang="0">
                                <a:pos x="132" y="14"/>
                              </a:cxn>
                              <a:cxn ang="0">
                                <a:pos x="77" y="0"/>
                              </a:cxn>
                              <a:cxn ang="0">
                                <a:pos x="24" y="14"/>
                              </a:cxn>
                              <a:cxn ang="0">
                                <a:pos x="0" y="46"/>
                              </a:cxn>
                              <a:cxn ang="0">
                                <a:pos x="24" y="79"/>
                              </a:cxn>
                              <a:cxn ang="0">
                                <a:pos x="77" y="93"/>
                              </a:cxn>
                              <a:cxn ang="0">
                                <a:pos x="132" y="79"/>
                              </a:cxn>
                              <a:cxn ang="0">
                                <a:pos x="154" y="46"/>
                              </a:cxn>
                              <a:cxn ang="0">
                                <a:pos x="132" y="14"/>
                              </a:cxn>
                            </a:cxnLst>
                            <a:rect l="0" t="0" r="r" b="b"/>
                            <a:pathLst>
                              <a:path w="154" h="93">
                                <a:moveTo>
                                  <a:pt x="132" y="14"/>
                                </a:moveTo>
                                <a:lnTo>
                                  <a:pt x="77" y="0"/>
                                </a:lnTo>
                                <a:lnTo>
                                  <a:pt x="24" y="14"/>
                                </a:lnTo>
                                <a:lnTo>
                                  <a:pt x="0" y="46"/>
                                </a:lnTo>
                                <a:lnTo>
                                  <a:pt x="24" y="79"/>
                                </a:lnTo>
                                <a:lnTo>
                                  <a:pt x="77" y="93"/>
                                </a:lnTo>
                                <a:lnTo>
                                  <a:pt x="132" y="79"/>
                                </a:lnTo>
                                <a:lnTo>
                                  <a:pt x="154" y="46"/>
                                </a:lnTo>
                                <a:lnTo>
                                  <a:pt x="132" y="14"/>
                                </a:lnTo>
                                <a:close/>
                              </a:path>
                            </a:pathLst>
                          </a:custGeom>
                          <a:noFill/>
                          <a:ln w="0">
                            <a:solidFill>
                              <a:srgbClr xmlns:a14="http://schemas.microsoft.com/office/drawing/2010/main" val="000000" mc:Ignorable=""/>
                            </a:solidFill>
                            <a:prstDash val="solid"/>
                            <a:round/>
                            <a:headEnd/>
                            <a:tailEnd/>
                          </a:ln>
                        </wps:spPr>
                        <wps:txbx>
                          <w:txbxContent>
                            <w:p w14:paraId="52E47ACF" w14:textId="77777777" w:rsidR="004B1BF0" w:rsidRDefault="004B1BF0" w:rsidP="004B1BF0">
                              <w:pPr>
                                <w:rPr>
                                  <w:rFonts w:eastAsia="Times New Roman"/>
                                </w:rPr>
                              </w:pPr>
                            </w:p>
                          </w:txbxContent>
                        </wps:txbx>
                        <wps:bodyPr/>
                      </wps:wsp>
                      <wps:wsp>
                        <wps:cNvPr id="640" name="Line 509"/>
                        <wps:cNvCnPr/>
                        <wps:spPr bwMode="auto">
                          <a:xfrm flipH="1">
                            <a:off x="7631113" y="5083175"/>
                            <a:ext cx="50800" cy="31750"/>
                          </a:xfrm>
                          <a:prstGeom prst="line">
                            <a:avLst/>
                          </a:prstGeom>
                          <a:noFill/>
                          <a:ln w="0">
                            <a:solidFill>
                              <a:srgbClr xmlns:a14="http://schemas.microsoft.com/office/drawing/2010/main" val="000000" mc:Ignorable=""/>
                            </a:solidFill>
                            <a:round/>
                            <a:headEnd/>
                            <a:tailEnd/>
                          </a:ln>
                        </wps:spPr>
                        <wps:bodyPr/>
                      </wps:wsp>
                      <wps:wsp>
                        <wps:cNvPr id="641" name="Line 510"/>
                        <wps:cNvCnPr/>
                        <wps:spPr bwMode="auto">
                          <a:xfrm>
                            <a:off x="7631113" y="5083175"/>
                            <a:ext cx="50800" cy="31750"/>
                          </a:xfrm>
                          <a:prstGeom prst="line">
                            <a:avLst/>
                          </a:prstGeom>
                          <a:noFill/>
                          <a:ln w="0">
                            <a:solidFill>
                              <a:srgbClr xmlns:a14="http://schemas.microsoft.com/office/drawing/2010/main" val="000000" mc:Ignorable=""/>
                            </a:solidFill>
                            <a:round/>
                            <a:headEnd/>
                            <a:tailEnd/>
                          </a:ln>
                        </wps:spPr>
                        <wps:bodyPr/>
                      </wps:wsp>
                      <wps:wsp>
                        <wps:cNvPr id="642" name="Line 511"/>
                        <wps:cNvCnPr/>
                        <wps:spPr bwMode="auto">
                          <a:xfrm flipV="1">
                            <a:off x="7548563" y="5033963"/>
                            <a:ext cx="52387" cy="31750"/>
                          </a:xfrm>
                          <a:prstGeom prst="line">
                            <a:avLst/>
                          </a:prstGeom>
                          <a:noFill/>
                          <a:ln w="0">
                            <a:solidFill>
                              <a:srgbClr xmlns:a14="http://schemas.microsoft.com/office/drawing/2010/main" val="000000" mc:Ignorable=""/>
                            </a:solidFill>
                            <a:round/>
                            <a:headEnd/>
                            <a:tailEnd/>
                          </a:ln>
                        </wps:spPr>
                        <wps:bodyPr/>
                      </wps:wsp>
                      <wps:wsp>
                        <wps:cNvPr id="643" name="Line 512"/>
                        <wps:cNvCnPr/>
                        <wps:spPr bwMode="auto">
                          <a:xfrm flipH="1" flipV="1">
                            <a:off x="7548563" y="5033963"/>
                            <a:ext cx="52387" cy="31750"/>
                          </a:xfrm>
                          <a:prstGeom prst="line">
                            <a:avLst/>
                          </a:prstGeom>
                          <a:noFill/>
                          <a:ln w="0">
                            <a:solidFill>
                              <a:srgbClr xmlns:a14="http://schemas.microsoft.com/office/drawing/2010/main" val="000000" mc:Ignorable=""/>
                            </a:solidFill>
                            <a:round/>
                            <a:headEnd/>
                            <a:tailEnd/>
                          </a:ln>
                        </wps:spPr>
                        <wps:bodyPr/>
                      </wps:wsp>
                      <wps:wsp>
                        <wps:cNvPr id="644" name="Line 513"/>
                        <wps:cNvCnPr/>
                        <wps:spPr bwMode="auto">
                          <a:xfrm flipH="1">
                            <a:off x="7159625" y="4803775"/>
                            <a:ext cx="3175" cy="26988"/>
                          </a:xfrm>
                          <a:prstGeom prst="line">
                            <a:avLst/>
                          </a:prstGeom>
                          <a:noFill/>
                          <a:ln w="0">
                            <a:solidFill>
                              <a:srgbClr xmlns:a14="http://schemas.microsoft.com/office/drawing/2010/main" val="FF0000" mc:Ignorable=""/>
                            </a:solidFill>
                            <a:round/>
                            <a:headEnd/>
                            <a:tailEnd/>
                          </a:ln>
                        </wps:spPr>
                        <wps:bodyPr/>
                      </wps:wsp>
                      <wps:wsp>
                        <wps:cNvPr id="645" name="Line 514"/>
                        <wps:cNvCnPr/>
                        <wps:spPr bwMode="auto">
                          <a:xfrm>
                            <a:off x="7161213" y="4791075"/>
                            <a:ext cx="1587" cy="25400"/>
                          </a:xfrm>
                          <a:prstGeom prst="line">
                            <a:avLst/>
                          </a:prstGeom>
                          <a:noFill/>
                          <a:ln w="0">
                            <a:solidFill>
                              <a:srgbClr xmlns:a14="http://schemas.microsoft.com/office/drawing/2010/main" val="FF0000" mc:Ignorable=""/>
                            </a:solidFill>
                            <a:round/>
                            <a:headEnd/>
                            <a:tailEnd/>
                          </a:ln>
                        </wps:spPr>
                        <wps:bodyPr/>
                      </wps:wsp>
                      <wps:wsp>
                        <wps:cNvPr id="646" name="Line 515"/>
                        <wps:cNvCnPr/>
                        <wps:spPr bwMode="auto">
                          <a:xfrm flipH="1" flipV="1">
                            <a:off x="7161213" y="4791075"/>
                            <a:ext cx="55562" cy="33338"/>
                          </a:xfrm>
                          <a:prstGeom prst="line">
                            <a:avLst/>
                          </a:prstGeom>
                          <a:noFill/>
                          <a:ln w="0">
                            <a:solidFill>
                              <a:srgbClr xmlns:a14="http://schemas.microsoft.com/office/drawing/2010/main" val="FF0000" mc:Ignorable=""/>
                            </a:solidFill>
                            <a:round/>
                            <a:headEnd/>
                            <a:tailEnd/>
                          </a:ln>
                        </wps:spPr>
                        <wps:bodyPr/>
                      </wps:wsp>
                      <wps:wsp>
                        <wps:cNvPr id="647" name="Line 516"/>
                        <wps:cNvCnPr/>
                        <wps:spPr bwMode="auto">
                          <a:xfrm>
                            <a:off x="7199313" y="4814888"/>
                            <a:ext cx="1587" cy="19050"/>
                          </a:xfrm>
                          <a:prstGeom prst="line">
                            <a:avLst/>
                          </a:prstGeom>
                          <a:noFill/>
                          <a:ln w="0">
                            <a:solidFill>
                              <a:srgbClr xmlns:a14="http://schemas.microsoft.com/office/drawing/2010/main" val="FF0000" mc:Ignorable=""/>
                            </a:solidFill>
                            <a:round/>
                            <a:headEnd/>
                            <a:tailEnd/>
                          </a:ln>
                        </wps:spPr>
                        <wps:bodyPr/>
                      </wps:wsp>
                      <wps:wsp>
                        <wps:cNvPr id="648" name="Line 517"/>
                        <wps:cNvCnPr/>
                        <wps:spPr bwMode="auto">
                          <a:xfrm flipH="1">
                            <a:off x="6245225" y="4625975"/>
                            <a:ext cx="30163" cy="187325"/>
                          </a:xfrm>
                          <a:prstGeom prst="line">
                            <a:avLst/>
                          </a:prstGeom>
                          <a:noFill/>
                          <a:ln w="0">
                            <a:solidFill>
                              <a:srgbClr xmlns:a14="http://schemas.microsoft.com/office/drawing/2010/main" val="FF03DB" mc:Ignorable=""/>
                            </a:solidFill>
                            <a:round/>
                            <a:headEnd/>
                            <a:tailEnd/>
                          </a:ln>
                        </wps:spPr>
                        <wps:bodyPr/>
                      </wps:wsp>
                      <wps:wsp>
                        <wps:cNvPr id="649" name="Line 518"/>
                        <wps:cNvCnPr/>
                        <wps:spPr bwMode="auto">
                          <a:xfrm flipH="1">
                            <a:off x="6256338" y="4621213"/>
                            <a:ext cx="30162" cy="187325"/>
                          </a:xfrm>
                          <a:prstGeom prst="line">
                            <a:avLst/>
                          </a:prstGeom>
                          <a:noFill/>
                          <a:ln w="0">
                            <a:solidFill>
                              <a:srgbClr xmlns:a14="http://schemas.microsoft.com/office/drawing/2010/main" val="FF03DB" mc:Ignorable=""/>
                            </a:solidFill>
                            <a:round/>
                            <a:headEnd/>
                            <a:tailEnd/>
                          </a:ln>
                        </wps:spPr>
                        <wps:bodyPr/>
                      </wps:wsp>
                      <wps:wsp>
                        <wps:cNvPr id="650" name="Line 519"/>
                        <wps:cNvCnPr/>
                        <wps:spPr bwMode="auto">
                          <a:xfrm>
                            <a:off x="6132513" y="4408488"/>
                            <a:ext cx="58737" cy="361950"/>
                          </a:xfrm>
                          <a:prstGeom prst="line">
                            <a:avLst/>
                          </a:prstGeom>
                          <a:noFill/>
                          <a:ln w="0">
                            <a:solidFill>
                              <a:srgbClr xmlns:a14="http://schemas.microsoft.com/office/drawing/2010/main" val="FF03DB" mc:Ignorable=""/>
                            </a:solidFill>
                            <a:round/>
                            <a:headEnd/>
                            <a:tailEnd/>
                          </a:ln>
                        </wps:spPr>
                        <wps:bodyPr/>
                      </wps:wsp>
                      <wps:wsp>
                        <wps:cNvPr id="651" name="Line 520"/>
                        <wps:cNvCnPr/>
                        <wps:spPr bwMode="auto">
                          <a:xfrm>
                            <a:off x="6122988" y="4411663"/>
                            <a:ext cx="57150" cy="361950"/>
                          </a:xfrm>
                          <a:prstGeom prst="line">
                            <a:avLst/>
                          </a:prstGeom>
                          <a:noFill/>
                          <a:ln w="0">
                            <a:solidFill>
                              <a:srgbClr xmlns:a14="http://schemas.microsoft.com/office/drawing/2010/main" val="FF03DB" mc:Ignorable=""/>
                            </a:solidFill>
                            <a:round/>
                            <a:headEnd/>
                            <a:tailEnd/>
                          </a:ln>
                        </wps:spPr>
                        <wps:bodyPr/>
                      </wps:wsp>
                      <wps:wsp>
                        <wps:cNvPr id="652" name="Line 521"/>
                        <wps:cNvCnPr/>
                        <wps:spPr bwMode="auto">
                          <a:xfrm flipV="1">
                            <a:off x="6194425" y="4403725"/>
                            <a:ext cx="236538" cy="330200"/>
                          </a:xfrm>
                          <a:prstGeom prst="line">
                            <a:avLst/>
                          </a:prstGeom>
                          <a:noFill/>
                          <a:ln w="0">
                            <a:solidFill>
                              <a:schemeClr val="tx1"/>
                            </a:solidFill>
                            <a:round/>
                            <a:headEnd/>
                            <a:tailEnd/>
                          </a:ln>
                        </wps:spPr>
                        <wps:bodyPr/>
                      </wps:wsp>
                      <wps:wsp>
                        <wps:cNvPr id="653" name="Line 522"/>
                        <wps:cNvCnPr/>
                        <wps:spPr bwMode="auto">
                          <a:xfrm flipV="1">
                            <a:off x="6359525" y="4546600"/>
                            <a:ext cx="309563" cy="287338"/>
                          </a:xfrm>
                          <a:prstGeom prst="line">
                            <a:avLst/>
                          </a:prstGeom>
                          <a:noFill/>
                          <a:ln w="0">
                            <a:solidFill>
                              <a:schemeClr val="tx1"/>
                            </a:solidFill>
                            <a:round/>
                            <a:headEnd/>
                            <a:tailEnd/>
                          </a:ln>
                        </wps:spPr>
                        <wps:bodyPr/>
                      </wps:wsp>
                      <wps:wsp>
                        <wps:cNvPr id="654" name="Line 523"/>
                        <wps:cNvCnPr/>
                        <wps:spPr bwMode="auto">
                          <a:xfrm flipH="1" flipV="1">
                            <a:off x="6565900" y="4643438"/>
                            <a:ext cx="49213" cy="204787"/>
                          </a:xfrm>
                          <a:prstGeom prst="line">
                            <a:avLst/>
                          </a:prstGeom>
                          <a:noFill/>
                          <a:ln w="0">
                            <a:solidFill>
                              <a:srgbClr xmlns:a14="http://schemas.microsoft.com/office/drawing/2010/main" val="0000FF" mc:Ignorable=""/>
                            </a:solidFill>
                            <a:round/>
                            <a:headEnd/>
                            <a:tailEnd/>
                          </a:ln>
                        </wps:spPr>
                        <wps:bodyPr/>
                      </wps:wsp>
                      <wps:wsp>
                        <wps:cNvPr id="655" name="Line 524"/>
                        <wps:cNvCnPr/>
                        <wps:spPr bwMode="auto">
                          <a:xfrm flipH="1">
                            <a:off x="6407150" y="4643438"/>
                            <a:ext cx="158750" cy="179387"/>
                          </a:xfrm>
                          <a:prstGeom prst="line">
                            <a:avLst/>
                          </a:prstGeom>
                          <a:noFill/>
                          <a:ln w="0">
                            <a:solidFill>
                              <a:srgbClr xmlns:a14="http://schemas.microsoft.com/office/drawing/2010/main" val="0000FF" mc:Ignorable=""/>
                            </a:solidFill>
                            <a:round/>
                            <a:headEnd/>
                            <a:tailEnd/>
                          </a:ln>
                        </wps:spPr>
                        <wps:bodyPr/>
                      </wps:wsp>
                      <wps:wsp>
                        <wps:cNvPr id="656" name="Line 525"/>
                        <wps:cNvCnPr/>
                        <wps:spPr bwMode="auto">
                          <a:xfrm flipH="1">
                            <a:off x="6213475" y="4527550"/>
                            <a:ext cx="158750" cy="179388"/>
                          </a:xfrm>
                          <a:prstGeom prst="line">
                            <a:avLst/>
                          </a:prstGeom>
                          <a:noFill/>
                          <a:ln w="0">
                            <a:solidFill>
                              <a:srgbClr xmlns:a14="http://schemas.microsoft.com/office/drawing/2010/main" val="0000FF" mc:Ignorable=""/>
                            </a:solidFill>
                            <a:round/>
                            <a:headEnd/>
                            <a:tailEnd/>
                          </a:ln>
                        </wps:spPr>
                        <wps:bodyPr/>
                      </wps:wsp>
                      <wps:wsp>
                        <wps:cNvPr id="657" name="Line 526"/>
                        <wps:cNvCnPr/>
                        <wps:spPr bwMode="auto">
                          <a:xfrm>
                            <a:off x="6096000" y="4651375"/>
                            <a:ext cx="98425" cy="82550"/>
                          </a:xfrm>
                          <a:prstGeom prst="line">
                            <a:avLst/>
                          </a:prstGeom>
                          <a:noFill/>
                          <a:ln w="0">
                            <a:solidFill>
                              <a:srgbClr xmlns:a14="http://schemas.microsoft.com/office/drawing/2010/main" val="FF9933" mc:Ignorable=""/>
                            </a:solidFill>
                            <a:round/>
                            <a:headEnd/>
                            <a:tailEnd/>
                          </a:ln>
                        </wps:spPr>
                        <wps:bodyPr/>
                      </wps:wsp>
                      <wps:wsp>
                        <wps:cNvPr id="658" name="Line 527"/>
                        <wps:cNvCnPr/>
                        <wps:spPr bwMode="auto">
                          <a:xfrm>
                            <a:off x="6283325" y="4764088"/>
                            <a:ext cx="76200" cy="69850"/>
                          </a:xfrm>
                          <a:prstGeom prst="line">
                            <a:avLst/>
                          </a:prstGeom>
                          <a:noFill/>
                          <a:ln w="0">
                            <a:solidFill>
                              <a:srgbClr xmlns:a14="http://schemas.microsoft.com/office/drawing/2010/main" val="FF0000" mc:Ignorable=""/>
                            </a:solidFill>
                            <a:round/>
                            <a:headEnd/>
                            <a:tailEnd/>
                          </a:ln>
                        </wps:spPr>
                        <wps:bodyPr/>
                      </wps:wsp>
                      <wps:wsp>
                        <wps:cNvPr id="659" name="Freeform 528"/>
                        <wps:cNvSpPr>
                          <a:spLocks/>
                        </wps:cNvSpPr>
                        <wps:spPr bwMode="auto">
                          <a:xfrm>
                            <a:off x="6219825" y="4681538"/>
                            <a:ext cx="23813" cy="82550"/>
                          </a:xfrm>
                          <a:custGeom>
                            <a:avLst/>
                            <a:gdLst/>
                            <a:ahLst/>
                            <a:cxnLst>
                              <a:cxn ang="0">
                                <a:pos x="50" y="0"/>
                              </a:cxn>
                              <a:cxn ang="0">
                                <a:pos x="0" y="176"/>
                              </a:cxn>
                              <a:cxn ang="0">
                                <a:pos x="89" y="311"/>
                              </a:cxn>
                            </a:cxnLst>
                            <a:rect l="0" t="0" r="r" b="b"/>
                            <a:pathLst>
                              <a:path w="89" h="311">
                                <a:moveTo>
                                  <a:pt x="50" y="0"/>
                                </a:moveTo>
                                <a:lnTo>
                                  <a:pt x="0" y="176"/>
                                </a:lnTo>
                                <a:lnTo>
                                  <a:pt x="89" y="311"/>
                                </a:lnTo>
                              </a:path>
                            </a:pathLst>
                          </a:custGeom>
                          <a:noFill/>
                          <a:ln w="0">
                            <a:solidFill>
                              <a:srgbClr xmlns:a14="http://schemas.microsoft.com/office/drawing/2010/main" val="0000FF" mc:Ignorable=""/>
                            </a:solidFill>
                            <a:prstDash val="solid"/>
                            <a:round/>
                            <a:headEnd/>
                            <a:tailEnd/>
                          </a:ln>
                        </wps:spPr>
                        <wps:txbx>
                          <w:txbxContent>
                            <w:p w14:paraId="6622D36C" w14:textId="77777777" w:rsidR="004B1BF0" w:rsidRDefault="004B1BF0" w:rsidP="004B1BF0">
                              <w:pPr>
                                <w:rPr>
                                  <w:rFonts w:eastAsia="Times New Roman"/>
                                </w:rPr>
                              </w:pPr>
                            </w:p>
                          </w:txbxContent>
                        </wps:txbx>
                        <wps:bodyPr/>
                      </wps:wsp>
                      <wps:wsp>
                        <wps:cNvPr id="660" name="Freeform 529"/>
                        <wps:cNvSpPr>
                          <a:spLocks/>
                        </wps:cNvSpPr>
                        <wps:spPr bwMode="auto">
                          <a:xfrm>
                            <a:off x="6311900" y="4787900"/>
                            <a:ext cx="98425" cy="23813"/>
                          </a:xfrm>
                          <a:custGeom>
                            <a:avLst/>
                            <a:gdLst/>
                            <a:ahLst/>
                            <a:cxnLst>
                              <a:cxn ang="0">
                                <a:pos x="0" y="66"/>
                              </a:cxn>
                              <a:cxn ang="0">
                                <a:pos x="183" y="94"/>
                              </a:cxn>
                              <a:cxn ang="0">
                                <a:pos x="368" y="0"/>
                              </a:cxn>
                            </a:cxnLst>
                            <a:rect l="0" t="0" r="r" b="b"/>
                            <a:pathLst>
                              <a:path w="368" h="94">
                                <a:moveTo>
                                  <a:pt x="0" y="66"/>
                                </a:moveTo>
                                <a:lnTo>
                                  <a:pt x="183" y="94"/>
                                </a:lnTo>
                                <a:lnTo>
                                  <a:pt x="368" y="0"/>
                                </a:lnTo>
                              </a:path>
                            </a:pathLst>
                          </a:custGeom>
                          <a:noFill/>
                          <a:ln w="0">
                            <a:solidFill>
                              <a:srgbClr xmlns:a14="http://schemas.microsoft.com/office/drawing/2010/main" val="000000" mc:Ignorable=""/>
                            </a:solidFill>
                            <a:prstDash val="solid"/>
                            <a:round/>
                            <a:headEnd/>
                            <a:tailEnd/>
                          </a:ln>
                        </wps:spPr>
                        <wps:txbx>
                          <w:txbxContent>
                            <w:p w14:paraId="0DC4E014" w14:textId="77777777" w:rsidR="004B1BF0" w:rsidRDefault="004B1BF0" w:rsidP="004B1BF0">
                              <w:pPr>
                                <w:rPr>
                                  <w:rFonts w:eastAsia="Times New Roman"/>
                                </w:rPr>
                              </w:pPr>
                            </w:p>
                          </w:txbxContent>
                        </wps:txbx>
                        <wps:bodyPr/>
                      </wps:wsp>
                      <wps:wsp>
                        <wps:cNvPr id="661" name="Freeform 530"/>
                        <wps:cNvSpPr>
                          <a:spLocks/>
                        </wps:cNvSpPr>
                        <wps:spPr bwMode="auto">
                          <a:xfrm>
                            <a:off x="6159500" y="4678363"/>
                            <a:ext cx="74613" cy="31750"/>
                          </a:xfrm>
                          <a:custGeom>
                            <a:avLst/>
                            <a:gdLst/>
                            <a:ahLst/>
                            <a:cxnLst>
                              <a:cxn ang="0">
                                <a:pos x="0" y="96"/>
                              </a:cxn>
                              <a:cxn ang="0">
                                <a:pos x="138" y="120"/>
                              </a:cxn>
                              <a:cxn ang="0">
                                <a:pos x="286" y="0"/>
                              </a:cxn>
                            </a:cxnLst>
                            <a:rect l="0" t="0" r="r" b="b"/>
                            <a:pathLst>
                              <a:path w="286" h="120">
                                <a:moveTo>
                                  <a:pt x="0" y="96"/>
                                </a:moveTo>
                                <a:lnTo>
                                  <a:pt x="138" y="120"/>
                                </a:lnTo>
                                <a:lnTo>
                                  <a:pt x="286" y="0"/>
                                </a:lnTo>
                              </a:path>
                            </a:pathLst>
                          </a:custGeom>
                          <a:noFill/>
                          <a:ln w="0">
                            <a:solidFill>
                              <a:srgbClr xmlns:a14="http://schemas.microsoft.com/office/drawing/2010/main" val="0000FF" mc:Ignorable=""/>
                            </a:solidFill>
                            <a:prstDash val="solid"/>
                            <a:round/>
                            <a:headEnd/>
                            <a:tailEnd/>
                          </a:ln>
                        </wps:spPr>
                        <wps:txbx>
                          <w:txbxContent>
                            <w:p w14:paraId="563CEE65" w14:textId="77777777" w:rsidR="004B1BF0" w:rsidRDefault="004B1BF0" w:rsidP="004B1BF0">
                              <w:pPr>
                                <w:rPr>
                                  <w:rFonts w:eastAsia="Times New Roman"/>
                                </w:rPr>
                              </w:pPr>
                            </w:p>
                          </w:txbxContent>
                        </wps:txbx>
                        <wps:bodyPr/>
                      </wps:wsp>
                      <wps:wsp>
                        <wps:cNvPr id="662" name="Freeform 531"/>
                        <wps:cNvSpPr>
                          <a:spLocks/>
                        </wps:cNvSpPr>
                        <wps:spPr bwMode="auto">
                          <a:xfrm>
                            <a:off x="6332538" y="4784725"/>
                            <a:ext cx="79375" cy="28575"/>
                          </a:xfrm>
                          <a:custGeom>
                            <a:avLst/>
                            <a:gdLst/>
                            <a:ahLst/>
                            <a:cxnLst>
                              <a:cxn ang="0">
                                <a:pos x="0" y="87"/>
                              </a:cxn>
                              <a:cxn ang="0">
                                <a:pos x="130" y="106"/>
                              </a:cxn>
                              <a:cxn ang="0">
                                <a:pos x="301" y="0"/>
                              </a:cxn>
                            </a:cxnLst>
                            <a:rect l="0" t="0" r="r" b="b"/>
                            <a:pathLst>
                              <a:path w="301" h="106">
                                <a:moveTo>
                                  <a:pt x="0" y="87"/>
                                </a:moveTo>
                                <a:lnTo>
                                  <a:pt x="130" y="106"/>
                                </a:lnTo>
                                <a:lnTo>
                                  <a:pt x="301" y="0"/>
                                </a:lnTo>
                              </a:path>
                            </a:pathLst>
                          </a:custGeom>
                          <a:noFill/>
                          <a:ln w="0">
                            <a:solidFill>
                              <a:srgbClr xmlns:a14="http://schemas.microsoft.com/office/drawing/2010/main" val="0000FF" mc:Ignorable=""/>
                            </a:solidFill>
                            <a:prstDash val="solid"/>
                            <a:round/>
                            <a:headEnd/>
                            <a:tailEnd/>
                          </a:ln>
                        </wps:spPr>
                        <wps:txbx>
                          <w:txbxContent>
                            <w:p w14:paraId="26E9C182" w14:textId="77777777" w:rsidR="004B1BF0" w:rsidRDefault="004B1BF0" w:rsidP="004B1BF0">
                              <w:pPr>
                                <w:rPr>
                                  <w:rFonts w:eastAsia="Times New Roman"/>
                                </w:rPr>
                              </w:pPr>
                            </w:p>
                          </w:txbxContent>
                        </wps:txbx>
                        <wps:bodyPr/>
                      </wps:wsp>
                      <wps:wsp>
                        <wps:cNvPr id="663" name="Freeform 532"/>
                        <wps:cNvSpPr>
                          <a:spLocks/>
                        </wps:cNvSpPr>
                        <wps:spPr bwMode="auto">
                          <a:xfrm>
                            <a:off x="6310313" y="4803775"/>
                            <a:ext cx="30162" cy="14288"/>
                          </a:xfrm>
                          <a:custGeom>
                            <a:avLst/>
                            <a:gdLst/>
                            <a:ahLst/>
                            <a:cxnLst>
                              <a:cxn ang="0">
                                <a:pos x="86" y="18"/>
                              </a:cxn>
                              <a:cxn ang="0">
                                <a:pos x="113" y="51"/>
                              </a:cxn>
                              <a:cxn ang="0">
                                <a:pos x="82" y="45"/>
                              </a:cxn>
                              <a:cxn ang="0">
                                <a:pos x="0" y="0"/>
                              </a:cxn>
                            </a:cxnLst>
                            <a:rect l="0" t="0" r="r" b="b"/>
                            <a:pathLst>
                              <a:path w="113" h="51">
                                <a:moveTo>
                                  <a:pt x="86" y="18"/>
                                </a:moveTo>
                                <a:lnTo>
                                  <a:pt x="113" y="51"/>
                                </a:lnTo>
                                <a:lnTo>
                                  <a:pt x="82" y="45"/>
                                </a:lnTo>
                                <a:lnTo>
                                  <a:pt x="0" y="0"/>
                                </a:lnTo>
                              </a:path>
                            </a:pathLst>
                          </a:custGeom>
                          <a:noFill/>
                          <a:ln w="0">
                            <a:solidFill>
                              <a:srgbClr xmlns:a14="http://schemas.microsoft.com/office/drawing/2010/main" val="0000FF" mc:Ignorable=""/>
                            </a:solidFill>
                            <a:prstDash val="solid"/>
                            <a:round/>
                            <a:headEnd/>
                            <a:tailEnd/>
                          </a:ln>
                        </wps:spPr>
                        <wps:txbx>
                          <w:txbxContent>
                            <w:p w14:paraId="6B79E256" w14:textId="77777777" w:rsidR="004B1BF0" w:rsidRDefault="004B1BF0" w:rsidP="004B1BF0">
                              <w:pPr>
                                <w:rPr>
                                  <w:rFonts w:eastAsia="Times New Roman"/>
                                </w:rPr>
                              </w:pPr>
                            </w:p>
                          </w:txbxContent>
                        </wps:txbx>
                        <wps:bodyPr/>
                      </wps:wsp>
                      <wps:wsp>
                        <wps:cNvPr id="664" name="Freeform 533"/>
                        <wps:cNvSpPr>
                          <a:spLocks/>
                        </wps:cNvSpPr>
                        <wps:spPr bwMode="auto">
                          <a:xfrm>
                            <a:off x="6159500" y="4703763"/>
                            <a:ext cx="85725" cy="60325"/>
                          </a:xfrm>
                          <a:custGeom>
                            <a:avLst/>
                            <a:gdLst/>
                            <a:ahLst/>
                            <a:cxnLst>
                              <a:cxn ang="0">
                                <a:pos x="323" y="229"/>
                              </a:cxn>
                              <a:cxn ang="0">
                                <a:pos x="209" y="155"/>
                              </a:cxn>
                              <a:cxn ang="0">
                                <a:pos x="93" y="73"/>
                              </a:cxn>
                              <a:cxn ang="0">
                                <a:pos x="0" y="0"/>
                              </a:cxn>
                            </a:cxnLst>
                            <a:rect l="0" t="0" r="r" b="b"/>
                            <a:pathLst>
                              <a:path w="323" h="229">
                                <a:moveTo>
                                  <a:pt x="323" y="229"/>
                                </a:moveTo>
                                <a:lnTo>
                                  <a:pt x="209" y="155"/>
                                </a:lnTo>
                                <a:lnTo>
                                  <a:pt x="93" y="73"/>
                                </a:lnTo>
                                <a:lnTo>
                                  <a:pt x="0" y="0"/>
                                </a:lnTo>
                              </a:path>
                            </a:pathLst>
                          </a:custGeom>
                          <a:noFill/>
                          <a:ln w="0">
                            <a:solidFill>
                              <a:srgbClr xmlns:a14="http://schemas.microsoft.com/office/drawing/2010/main" val="0000FF" mc:Ignorable=""/>
                            </a:solidFill>
                            <a:prstDash val="solid"/>
                            <a:round/>
                            <a:headEnd/>
                            <a:tailEnd/>
                          </a:ln>
                        </wps:spPr>
                        <wps:txbx>
                          <w:txbxContent>
                            <w:p w14:paraId="32983AAC" w14:textId="77777777" w:rsidR="004B1BF0" w:rsidRDefault="004B1BF0" w:rsidP="004B1BF0">
                              <w:pPr>
                                <w:rPr>
                                  <w:rFonts w:eastAsia="Times New Roman"/>
                                </w:rPr>
                              </w:pPr>
                            </w:p>
                          </w:txbxContent>
                        </wps:txbx>
                        <wps:bodyPr/>
                      </wps:wsp>
                      <wps:wsp>
                        <wps:cNvPr id="665" name="Line 534"/>
                        <wps:cNvCnPr/>
                        <wps:spPr bwMode="auto">
                          <a:xfrm flipH="1" flipV="1">
                            <a:off x="6189663" y="4706938"/>
                            <a:ext cx="87312" cy="77787"/>
                          </a:xfrm>
                          <a:prstGeom prst="line">
                            <a:avLst/>
                          </a:prstGeom>
                          <a:noFill/>
                          <a:ln w="0">
                            <a:solidFill>
                              <a:srgbClr xmlns:a14="http://schemas.microsoft.com/office/drawing/2010/main" val="0000FF" mc:Ignorable=""/>
                            </a:solidFill>
                            <a:round/>
                            <a:headEnd/>
                            <a:tailEnd/>
                          </a:ln>
                        </wps:spPr>
                        <wps:bodyPr/>
                      </wps:wsp>
                      <wps:wsp>
                        <wps:cNvPr id="666" name="Line 535"/>
                        <wps:cNvCnPr/>
                        <wps:spPr bwMode="auto">
                          <a:xfrm>
                            <a:off x="6264275" y="4613275"/>
                            <a:ext cx="7938" cy="36513"/>
                          </a:xfrm>
                          <a:prstGeom prst="line">
                            <a:avLst/>
                          </a:prstGeom>
                          <a:noFill/>
                          <a:ln w="0">
                            <a:solidFill>
                              <a:srgbClr xmlns:a14="http://schemas.microsoft.com/office/drawing/2010/main" val="FF03DB" mc:Ignorable=""/>
                            </a:solidFill>
                            <a:round/>
                            <a:headEnd/>
                            <a:tailEnd/>
                          </a:ln>
                        </wps:spPr>
                        <wps:bodyPr/>
                      </wps:wsp>
                      <wps:wsp>
                        <wps:cNvPr id="667" name="Line 536"/>
                        <wps:cNvCnPr/>
                        <wps:spPr bwMode="auto">
                          <a:xfrm flipH="1" flipV="1">
                            <a:off x="6273800" y="4608513"/>
                            <a:ext cx="7938" cy="38100"/>
                          </a:xfrm>
                          <a:prstGeom prst="line">
                            <a:avLst/>
                          </a:prstGeom>
                          <a:noFill/>
                          <a:ln w="0">
                            <a:solidFill>
                              <a:srgbClr xmlns:a14="http://schemas.microsoft.com/office/drawing/2010/main" val="FF03DB" mc:Ignorable=""/>
                            </a:solidFill>
                            <a:round/>
                            <a:headEnd/>
                            <a:tailEnd/>
                          </a:ln>
                        </wps:spPr>
                        <wps:bodyPr/>
                      </wps:wsp>
                      <wps:wsp>
                        <wps:cNvPr id="668" name="Freeform 537"/>
                        <wps:cNvSpPr>
                          <a:spLocks/>
                        </wps:cNvSpPr>
                        <wps:spPr bwMode="auto">
                          <a:xfrm>
                            <a:off x="6256338" y="4749800"/>
                            <a:ext cx="52387" cy="19050"/>
                          </a:xfrm>
                          <a:custGeom>
                            <a:avLst/>
                            <a:gdLst/>
                            <a:ahLst/>
                            <a:cxnLst>
                              <a:cxn ang="0">
                                <a:pos x="195" y="0"/>
                              </a:cxn>
                              <a:cxn ang="0">
                                <a:pos x="89" y="75"/>
                              </a:cxn>
                              <a:cxn ang="0">
                                <a:pos x="0" y="61"/>
                              </a:cxn>
                            </a:cxnLst>
                            <a:rect l="0" t="0" r="r" b="b"/>
                            <a:pathLst>
                              <a:path w="195" h="75">
                                <a:moveTo>
                                  <a:pt x="195" y="0"/>
                                </a:moveTo>
                                <a:lnTo>
                                  <a:pt x="89" y="75"/>
                                </a:lnTo>
                                <a:lnTo>
                                  <a:pt x="0" y="61"/>
                                </a:lnTo>
                              </a:path>
                            </a:pathLst>
                          </a:custGeom>
                          <a:noFill/>
                          <a:ln w="0">
                            <a:solidFill>
                              <a:srgbClr xmlns:a14="http://schemas.microsoft.com/office/drawing/2010/main" val="000000" mc:Ignorable=""/>
                            </a:solidFill>
                            <a:prstDash val="solid"/>
                            <a:round/>
                            <a:headEnd/>
                            <a:tailEnd/>
                          </a:ln>
                        </wps:spPr>
                        <wps:txbx>
                          <w:txbxContent>
                            <w:p w14:paraId="08E6300C" w14:textId="77777777" w:rsidR="004B1BF0" w:rsidRDefault="004B1BF0" w:rsidP="004B1BF0">
                              <w:pPr>
                                <w:rPr>
                                  <w:rFonts w:eastAsia="Times New Roman"/>
                                </w:rPr>
                              </w:pPr>
                            </w:p>
                          </w:txbxContent>
                        </wps:txbx>
                        <wps:bodyPr/>
                      </wps:wsp>
                      <wps:wsp>
                        <wps:cNvPr id="669" name="Line 538"/>
                        <wps:cNvCnPr/>
                        <wps:spPr bwMode="auto">
                          <a:xfrm flipV="1">
                            <a:off x="6276975" y="4749800"/>
                            <a:ext cx="31750" cy="34925"/>
                          </a:xfrm>
                          <a:prstGeom prst="line">
                            <a:avLst/>
                          </a:prstGeom>
                          <a:noFill/>
                          <a:ln w="0">
                            <a:solidFill>
                              <a:srgbClr xmlns:a14="http://schemas.microsoft.com/office/drawing/2010/main" val="000000" mc:Ignorable=""/>
                            </a:solidFill>
                            <a:round/>
                            <a:headEnd/>
                            <a:tailEnd/>
                          </a:ln>
                        </wps:spPr>
                        <wps:bodyPr/>
                      </wps:wsp>
                      <wps:wsp>
                        <wps:cNvPr id="670" name="Line 539"/>
                        <wps:cNvCnPr/>
                        <wps:spPr bwMode="auto">
                          <a:xfrm flipH="1" flipV="1">
                            <a:off x="6372225" y="4527550"/>
                            <a:ext cx="49213" cy="204788"/>
                          </a:xfrm>
                          <a:prstGeom prst="line">
                            <a:avLst/>
                          </a:prstGeom>
                          <a:noFill/>
                          <a:ln w="0">
                            <a:solidFill>
                              <a:srgbClr xmlns:a14="http://schemas.microsoft.com/office/drawing/2010/main" val="0000FF" mc:Ignorable=""/>
                            </a:solidFill>
                            <a:round/>
                            <a:headEnd/>
                            <a:tailEnd/>
                          </a:ln>
                        </wps:spPr>
                        <wps:bodyPr/>
                      </wps:wsp>
                      <wps:wsp>
                        <wps:cNvPr id="671" name="Freeform 540"/>
                        <wps:cNvSpPr>
                          <a:spLocks/>
                        </wps:cNvSpPr>
                        <wps:spPr bwMode="auto">
                          <a:xfrm>
                            <a:off x="6394450" y="4737100"/>
                            <a:ext cx="20638" cy="19050"/>
                          </a:xfrm>
                          <a:custGeom>
                            <a:avLst/>
                            <a:gdLst/>
                            <a:ahLst/>
                            <a:cxnLst>
                              <a:cxn ang="0">
                                <a:pos x="78" y="0"/>
                              </a:cxn>
                              <a:cxn ang="0">
                                <a:pos x="44" y="28"/>
                              </a:cxn>
                              <a:cxn ang="0">
                                <a:pos x="0" y="73"/>
                              </a:cxn>
                            </a:cxnLst>
                            <a:rect l="0" t="0" r="r" b="b"/>
                            <a:pathLst>
                              <a:path w="78" h="73">
                                <a:moveTo>
                                  <a:pt x="78" y="0"/>
                                </a:moveTo>
                                <a:lnTo>
                                  <a:pt x="44" y="28"/>
                                </a:lnTo>
                                <a:lnTo>
                                  <a:pt x="0" y="73"/>
                                </a:lnTo>
                              </a:path>
                            </a:pathLst>
                          </a:custGeom>
                          <a:noFill/>
                          <a:ln w="0">
                            <a:solidFill>
                              <a:srgbClr xmlns:a14="http://schemas.microsoft.com/office/drawing/2010/main" val="000000" mc:Ignorable=""/>
                            </a:solidFill>
                            <a:prstDash val="solid"/>
                            <a:round/>
                            <a:headEnd/>
                            <a:tailEnd/>
                          </a:ln>
                        </wps:spPr>
                        <wps:txbx>
                          <w:txbxContent>
                            <w:p w14:paraId="3AE3215D" w14:textId="77777777" w:rsidR="004B1BF0" w:rsidRDefault="004B1BF0" w:rsidP="004B1BF0">
                              <w:pPr>
                                <w:rPr>
                                  <w:rFonts w:eastAsia="Times New Roman"/>
                                </w:rPr>
                              </w:pPr>
                            </w:p>
                          </w:txbxContent>
                        </wps:txbx>
                        <wps:bodyPr/>
                      </wps:wsp>
                      <wps:wsp>
                        <wps:cNvPr id="672" name="Line 541"/>
                        <wps:cNvCnPr/>
                        <wps:spPr bwMode="auto">
                          <a:xfrm>
                            <a:off x="6437313" y="4949825"/>
                            <a:ext cx="82550" cy="7938"/>
                          </a:xfrm>
                          <a:prstGeom prst="line">
                            <a:avLst/>
                          </a:prstGeom>
                          <a:noFill/>
                          <a:ln w="0">
                            <a:solidFill>
                              <a:srgbClr xmlns:a14="http://schemas.microsoft.com/office/drawing/2010/main" val="0000FF" mc:Ignorable=""/>
                            </a:solidFill>
                            <a:round/>
                            <a:headEnd/>
                            <a:tailEnd/>
                          </a:ln>
                        </wps:spPr>
                        <wps:bodyPr/>
                      </wps:wsp>
                      <wps:wsp>
                        <wps:cNvPr id="673" name="Freeform 542"/>
                        <wps:cNvSpPr>
                          <a:spLocks/>
                        </wps:cNvSpPr>
                        <wps:spPr bwMode="auto">
                          <a:xfrm>
                            <a:off x="6626225" y="4864100"/>
                            <a:ext cx="6350" cy="31750"/>
                          </a:xfrm>
                          <a:custGeom>
                            <a:avLst/>
                            <a:gdLst/>
                            <a:ahLst/>
                            <a:cxnLst>
                              <a:cxn ang="0">
                                <a:pos x="1" y="0"/>
                              </a:cxn>
                              <a:cxn ang="0">
                                <a:pos x="21" y="61"/>
                              </a:cxn>
                              <a:cxn ang="0">
                                <a:pos x="0" y="120"/>
                              </a:cxn>
                            </a:cxnLst>
                            <a:rect l="0" t="0" r="r" b="b"/>
                            <a:pathLst>
                              <a:path w="21" h="120">
                                <a:moveTo>
                                  <a:pt x="1" y="0"/>
                                </a:moveTo>
                                <a:lnTo>
                                  <a:pt x="21" y="61"/>
                                </a:lnTo>
                                <a:lnTo>
                                  <a:pt x="0" y="120"/>
                                </a:lnTo>
                              </a:path>
                            </a:pathLst>
                          </a:custGeom>
                          <a:noFill/>
                          <a:ln w="0">
                            <a:solidFill>
                              <a:srgbClr xmlns:a14="http://schemas.microsoft.com/office/drawing/2010/main" val="0000FF" mc:Ignorable=""/>
                            </a:solidFill>
                            <a:prstDash val="solid"/>
                            <a:round/>
                            <a:headEnd/>
                            <a:tailEnd/>
                          </a:ln>
                        </wps:spPr>
                        <wps:txbx>
                          <w:txbxContent>
                            <w:p w14:paraId="24FDB9F3" w14:textId="77777777" w:rsidR="004B1BF0" w:rsidRDefault="004B1BF0" w:rsidP="004B1BF0">
                              <w:pPr>
                                <w:rPr>
                                  <w:rFonts w:eastAsia="Times New Roman"/>
                                </w:rPr>
                              </w:pPr>
                            </w:p>
                          </w:txbxContent>
                        </wps:txbx>
                        <wps:bodyPr/>
                      </wps:wsp>
                      <wps:wsp>
                        <wps:cNvPr id="674" name="Line 543"/>
                        <wps:cNvCnPr/>
                        <wps:spPr bwMode="auto">
                          <a:xfrm flipV="1">
                            <a:off x="6519863" y="4848225"/>
                            <a:ext cx="95250" cy="109538"/>
                          </a:xfrm>
                          <a:prstGeom prst="line">
                            <a:avLst/>
                          </a:prstGeom>
                          <a:noFill/>
                          <a:ln w="0">
                            <a:solidFill>
                              <a:srgbClr xmlns:a14="http://schemas.microsoft.com/office/drawing/2010/main" val="0000FF" mc:Ignorable=""/>
                            </a:solidFill>
                            <a:round/>
                            <a:headEnd/>
                            <a:tailEnd/>
                          </a:ln>
                        </wps:spPr>
                        <wps:bodyPr/>
                      </wps:wsp>
                      <wps:wsp>
                        <wps:cNvPr id="675" name="Line 544"/>
                        <wps:cNvCnPr/>
                        <wps:spPr bwMode="auto">
                          <a:xfrm flipH="1">
                            <a:off x="6559550" y="4879975"/>
                            <a:ext cx="79375" cy="90488"/>
                          </a:xfrm>
                          <a:prstGeom prst="line">
                            <a:avLst/>
                          </a:prstGeom>
                          <a:noFill/>
                          <a:ln w="0">
                            <a:solidFill>
                              <a:srgbClr xmlns:a14="http://schemas.microsoft.com/office/drawing/2010/main" val="0000FF" mc:Ignorable=""/>
                            </a:solidFill>
                            <a:round/>
                            <a:headEnd/>
                            <a:tailEnd/>
                          </a:ln>
                        </wps:spPr>
                        <wps:bodyPr/>
                      </wps:wsp>
                      <wps:wsp>
                        <wps:cNvPr id="676" name="Line 545"/>
                        <wps:cNvCnPr/>
                        <wps:spPr bwMode="auto">
                          <a:xfrm flipV="1">
                            <a:off x="6326188" y="4732338"/>
                            <a:ext cx="95250" cy="109537"/>
                          </a:xfrm>
                          <a:prstGeom prst="line">
                            <a:avLst/>
                          </a:prstGeom>
                          <a:noFill/>
                          <a:ln w="0">
                            <a:solidFill>
                              <a:srgbClr xmlns:a14="http://schemas.microsoft.com/office/drawing/2010/main" val="0000FF" mc:Ignorable=""/>
                            </a:solidFill>
                            <a:round/>
                            <a:headEnd/>
                            <a:tailEnd/>
                          </a:ln>
                        </wps:spPr>
                        <wps:bodyPr/>
                      </wps:wsp>
                      <wps:wsp>
                        <wps:cNvPr id="677" name="Line 546"/>
                        <wps:cNvCnPr/>
                        <wps:spPr bwMode="auto">
                          <a:xfrm flipH="1">
                            <a:off x="6327775" y="4740275"/>
                            <a:ext cx="79375" cy="92075"/>
                          </a:xfrm>
                          <a:prstGeom prst="line">
                            <a:avLst/>
                          </a:prstGeom>
                          <a:noFill/>
                          <a:ln w="0">
                            <a:solidFill>
                              <a:srgbClr xmlns:a14="http://schemas.microsoft.com/office/drawing/2010/main" val="0000FF" mc:Ignorable=""/>
                            </a:solidFill>
                            <a:round/>
                            <a:headEnd/>
                            <a:tailEnd/>
                          </a:ln>
                        </wps:spPr>
                        <wps:bodyPr/>
                      </wps:wsp>
                      <wps:wsp>
                        <wps:cNvPr id="678" name="Line 547"/>
                        <wps:cNvCnPr/>
                        <wps:spPr bwMode="auto">
                          <a:xfrm>
                            <a:off x="6243638" y="4833938"/>
                            <a:ext cx="82550" cy="7937"/>
                          </a:xfrm>
                          <a:prstGeom prst="line">
                            <a:avLst/>
                          </a:prstGeom>
                          <a:noFill/>
                          <a:ln w="0">
                            <a:solidFill>
                              <a:srgbClr xmlns:a14="http://schemas.microsoft.com/office/drawing/2010/main" val="0000FF" mc:Ignorable=""/>
                            </a:solidFill>
                            <a:round/>
                            <a:headEnd/>
                            <a:tailEnd/>
                          </a:ln>
                        </wps:spPr>
                        <wps:bodyPr/>
                      </wps:wsp>
                      <wps:wsp>
                        <wps:cNvPr id="679" name="Line 548"/>
                        <wps:cNvCnPr/>
                        <wps:spPr bwMode="auto">
                          <a:xfrm flipH="1">
                            <a:off x="6316663" y="4838700"/>
                            <a:ext cx="9525" cy="1588"/>
                          </a:xfrm>
                          <a:prstGeom prst="line">
                            <a:avLst/>
                          </a:prstGeom>
                          <a:noFill/>
                          <a:ln w="0">
                            <a:solidFill>
                              <a:srgbClr xmlns:a14="http://schemas.microsoft.com/office/drawing/2010/main" val="0000FF" mc:Ignorable=""/>
                            </a:solidFill>
                            <a:round/>
                            <a:headEnd/>
                            <a:tailEnd/>
                          </a:ln>
                        </wps:spPr>
                        <wps:bodyPr/>
                      </wps:wsp>
                      <wps:wsp>
                        <wps:cNvPr id="680" name="Line 549"/>
                        <wps:cNvCnPr/>
                        <wps:spPr bwMode="auto">
                          <a:xfrm flipH="1" flipV="1">
                            <a:off x="6510338" y="4956175"/>
                            <a:ext cx="23812" cy="6350"/>
                          </a:xfrm>
                          <a:prstGeom prst="line">
                            <a:avLst/>
                          </a:prstGeom>
                          <a:noFill/>
                          <a:ln w="0">
                            <a:solidFill>
                              <a:srgbClr xmlns:a14="http://schemas.microsoft.com/office/drawing/2010/main" val="0000FF" mc:Ignorable=""/>
                            </a:solidFill>
                            <a:round/>
                            <a:headEnd/>
                            <a:tailEnd/>
                          </a:ln>
                        </wps:spPr>
                        <wps:bodyPr/>
                      </wps:wsp>
                      <wps:wsp>
                        <wps:cNvPr id="681" name="Line 550"/>
                        <wps:cNvCnPr/>
                        <wps:spPr bwMode="auto">
                          <a:xfrm>
                            <a:off x="6519863" y="4957763"/>
                            <a:ext cx="39687" cy="12700"/>
                          </a:xfrm>
                          <a:prstGeom prst="line">
                            <a:avLst/>
                          </a:prstGeom>
                          <a:noFill/>
                          <a:ln w="0">
                            <a:solidFill>
                              <a:srgbClr xmlns:a14="http://schemas.microsoft.com/office/drawing/2010/main" val="0000FF" mc:Ignorable=""/>
                            </a:solidFill>
                            <a:round/>
                            <a:headEnd/>
                            <a:tailEnd/>
                          </a:ln>
                        </wps:spPr>
                        <wps:bodyPr/>
                      </wps:wsp>
                      <wps:wsp>
                        <wps:cNvPr id="682" name="Line 551"/>
                        <wps:cNvCnPr/>
                        <wps:spPr bwMode="auto">
                          <a:xfrm flipH="1">
                            <a:off x="6546850" y="4960938"/>
                            <a:ext cx="22225" cy="6350"/>
                          </a:xfrm>
                          <a:prstGeom prst="line">
                            <a:avLst/>
                          </a:prstGeom>
                          <a:noFill/>
                          <a:ln w="0">
                            <a:solidFill>
                              <a:srgbClr xmlns:a14="http://schemas.microsoft.com/office/drawing/2010/main" val="0000FF" mc:Ignorable=""/>
                            </a:solidFill>
                            <a:round/>
                            <a:headEnd/>
                            <a:tailEnd/>
                          </a:ln>
                        </wps:spPr>
                        <wps:bodyPr/>
                      </wps:wsp>
                      <wps:wsp>
                        <wps:cNvPr id="683" name="Line 552"/>
                        <wps:cNvCnPr/>
                        <wps:spPr bwMode="auto">
                          <a:xfrm flipV="1">
                            <a:off x="6326188" y="4832350"/>
                            <a:ext cx="1587" cy="9525"/>
                          </a:xfrm>
                          <a:prstGeom prst="line">
                            <a:avLst/>
                          </a:prstGeom>
                          <a:noFill/>
                          <a:ln w="0">
                            <a:solidFill>
                              <a:srgbClr xmlns:a14="http://schemas.microsoft.com/office/drawing/2010/main" val="0000FF" mc:Ignorable=""/>
                            </a:solidFill>
                            <a:round/>
                            <a:headEnd/>
                            <a:tailEnd/>
                          </a:ln>
                        </wps:spPr>
                        <wps:bodyPr/>
                      </wps:wsp>
                      <wps:wsp>
                        <wps:cNvPr id="684" name="Line 553"/>
                        <wps:cNvCnPr/>
                        <wps:spPr bwMode="auto">
                          <a:xfrm flipH="1">
                            <a:off x="6327775" y="4821238"/>
                            <a:ext cx="9525" cy="14287"/>
                          </a:xfrm>
                          <a:prstGeom prst="line">
                            <a:avLst/>
                          </a:prstGeom>
                          <a:noFill/>
                          <a:ln w="0">
                            <a:solidFill>
                              <a:srgbClr xmlns:a14="http://schemas.microsoft.com/office/drawing/2010/main" val="0000FF" mc:Ignorable=""/>
                            </a:solidFill>
                            <a:round/>
                            <a:headEnd/>
                            <a:tailEnd/>
                          </a:ln>
                        </wps:spPr>
                        <wps:bodyPr/>
                      </wps:wsp>
                      <wps:wsp>
                        <wps:cNvPr id="685" name="Line 554"/>
                        <wps:cNvCnPr/>
                        <wps:spPr bwMode="auto">
                          <a:xfrm flipH="1" flipV="1">
                            <a:off x="6251575" y="4699000"/>
                            <a:ext cx="25400" cy="55563"/>
                          </a:xfrm>
                          <a:prstGeom prst="line">
                            <a:avLst/>
                          </a:prstGeom>
                          <a:noFill/>
                          <a:ln w="0">
                            <a:solidFill>
                              <a:srgbClr xmlns:a14="http://schemas.microsoft.com/office/drawing/2010/main" val="000000" mc:Ignorable=""/>
                            </a:solidFill>
                            <a:round/>
                            <a:headEnd/>
                            <a:tailEnd/>
                          </a:ln>
                        </wps:spPr>
                        <wps:bodyPr/>
                      </wps:wsp>
                      <wps:wsp>
                        <wps:cNvPr id="686" name="Line 555"/>
                        <wps:cNvCnPr/>
                        <wps:spPr bwMode="auto">
                          <a:xfrm flipH="1">
                            <a:off x="6251575" y="4630738"/>
                            <a:ext cx="58738" cy="68262"/>
                          </a:xfrm>
                          <a:prstGeom prst="line">
                            <a:avLst/>
                          </a:prstGeom>
                          <a:noFill/>
                          <a:ln w="0">
                            <a:solidFill>
                              <a:srgbClr xmlns:a14="http://schemas.microsoft.com/office/drawing/2010/main" val="008000" mc:Ignorable=""/>
                            </a:solidFill>
                            <a:round/>
                            <a:headEnd/>
                            <a:tailEnd/>
                          </a:ln>
                        </wps:spPr>
                        <wps:bodyPr/>
                      </wps:wsp>
                      <wps:wsp>
                        <wps:cNvPr id="687" name="Line 556"/>
                        <wps:cNvCnPr/>
                        <wps:spPr bwMode="auto">
                          <a:xfrm flipH="1" flipV="1">
                            <a:off x="6286500" y="4719638"/>
                            <a:ext cx="25400" cy="55562"/>
                          </a:xfrm>
                          <a:prstGeom prst="line">
                            <a:avLst/>
                          </a:prstGeom>
                          <a:noFill/>
                          <a:ln w="0">
                            <a:solidFill>
                              <a:srgbClr xmlns:a14="http://schemas.microsoft.com/office/drawing/2010/main" val="008000" mc:Ignorable=""/>
                            </a:solidFill>
                            <a:round/>
                            <a:headEnd/>
                            <a:tailEnd/>
                          </a:ln>
                        </wps:spPr>
                        <wps:bodyPr/>
                      </wps:wsp>
                      <wps:wsp>
                        <wps:cNvPr id="688" name="Line 557"/>
                        <wps:cNvCnPr/>
                        <wps:spPr bwMode="auto">
                          <a:xfrm flipH="1">
                            <a:off x="6286500" y="4652963"/>
                            <a:ext cx="58738" cy="66675"/>
                          </a:xfrm>
                          <a:prstGeom prst="line">
                            <a:avLst/>
                          </a:prstGeom>
                          <a:noFill/>
                          <a:ln w="0">
                            <a:solidFill>
                              <a:srgbClr xmlns:a14="http://schemas.microsoft.com/office/drawing/2010/main" val="008000" mc:Ignorable=""/>
                            </a:solidFill>
                            <a:round/>
                            <a:headEnd/>
                            <a:tailEnd/>
                          </a:ln>
                        </wps:spPr>
                        <wps:bodyPr/>
                      </wps:wsp>
                      <wps:wsp>
                        <wps:cNvPr id="689" name="Freeform 558"/>
                        <wps:cNvSpPr>
                          <a:spLocks/>
                        </wps:cNvSpPr>
                        <wps:spPr bwMode="auto">
                          <a:xfrm>
                            <a:off x="6272213" y="4665663"/>
                            <a:ext cx="42862" cy="53975"/>
                          </a:xfrm>
                          <a:custGeom>
                            <a:avLst/>
                            <a:gdLst/>
                            <a:ahLst/>
                            <a:cxnLst>
                              <a:cxn ang="0">
                                <a:pos x="165" y="56"/>
                              </a:cxn>
                              <a:cxn ang="0">
                                <a:pos x="140" y="0"/>
                              </a:cxn>
                              <a:cxn ang="0">
                                <a:pos x="82" y="6"/>
                              </a:cxn>
                              <a:cxn ang="0">
                                <a:pos x="23" y="70"/>
                              </a:cxn>
                              <a:cxn ang="0">
                                <a:pos x="0" y="154"/>
                              </a:cxn>
                              <a:cxn ang="0">
                                <a:pos x="23" y="209"/>
                              </a:cxn>
                              <a:cxn ang="0">
                                <a:pos x="82" y="203"/>
                              </a:cxn>
                              <a:cxn ang="0">
                                <a:pos x="140" y="140"/>
                              </a:cxn>
                              <a:cxn ang="0">
                                <a:pos x="165" y="56"/>
                              </a:cxn>
                            </a:cxnLst>
                            <a:rect l="0" t="0" r="r" b="b"/>
                            <a:pathLst>
                              <a:path w="165" h="209">
                                <a:moveTo>
                                  <a:pt x="165" y="56"/>
                                </a:moveTo>
                                <a:lnTo>
                                  <a:pt x="140" y="0"/>
                                </a:lnTo>
                                <a:lnTo>
                                  <a:pt x="82" y="6"/>
                                </a:lnTo>
                                <a:lnTo>
                                  <a:pt x="23" y="70"/>
                                </a:lnTo>
                                <a:lnTo>
                                  <a:pt x="0" y="154"/>
                                </a:lnTo>
                                <a:lnTo>
                                  <a:pt x="23" y="209"/>
                                </a:lnTo>
                                <a:lnTo>
                                  <a:pt x="82" y="203"/>
                                </a:lnTo>
                                <a:lnTo>
                                  <a:pt x="140" y="140"/>
                                </a:lnTo>
                                <a:lnTo>
                                  <a:pt x="165" y="56"/>
                                </a:lnTo>
                                <a:close/>
                              </a:path>
                            </a:pathLst>
                          </a:custGeom>
                          <a:noFill/>
                          <a:ln w="0">
                            <a:solidFill>
                              <a:srgbClr xmlns:a14="http://schemas.microsoft.com/office/drawing/2010/main" val="008000" mc:Ignorable=""/>
                            </a:solidFill>
                            <a:prstDash val="solid"/>
                            <a:round/>
                            <a:headEnd/>
                            <a:tailEnd/>
                          </a:ln>
                        </wps:spPr>
                        <wps:txbx>
                          <w:txbxContent>
                            <w:p w14:paraId="5D954A2B" w14:textId="77777777" w:rsidR="004B1BF0" w:rsidRDefault="004B1BF0" w:rsidP="004B1BF0">
                              <w:pPr>
                                <w:rPr>
                                  <w:rFonts w:eastAsia="Times New Roman"/>
                                </w:rPr>
                              </w:pPr>
                            </w:p>
                          </w:txbxContent>
                        </wps:txbx>
                        <wps:bodyPr/>
                      </wps:wsp>
                      <wps:wsp>
                        <wps:cNvPr id="690" name="Freeform 559"/>
                        <wps:cNvSpPr>
                          <a:spLocks/>
                        </wps:cNvSpPr>
                        <wps:spPr bwMode="auto">
                          <a:xfrm>
                            <a:off x="6307138" y="4686300"/>
                            <a:ext cx="44450" cy="55563"/>
                          </a:xfrm>
                          <a:custGeom>
                            <a:avLst/>
                            <a:gdLst/>
                            <a:ahLst/>
                            <a:cxnLst>
                              <a:cxn ang="0">
                                <a:pos x="164" y="56"/>
                              </a:cxn>
                              <a:cxn ang="0">
                                <a:pos x="140" y="0"/>
                              </a:cxn>
                              <a:cxn ang="0">
                                <a:pos x="82" y="7"/>
                              </a:cxn>
                              <a:cxn ang="0">
                                <a:pos x="23" y="70"/>
                              </a:cxn>
                              <a:cxn ang="0">
                                <a:pos x="0" y="154"/>
                              </a:cxn>
                              <a:cxn ang="0">
                                <a:pos x="23" y="210"/>
                              </a:cxn>
                              <a:cxn ang="0">
                                <a:pos x="82" y="203"/>
                              </a:cxn>
                              <a:cxn ang="0">
                                <a:pos x="140" y="140"/>
                              </a:cxn>
                              <a:cxn ang="0">
                                <a:pos x="164" y="56"/>
                              </a:cxn>
                            </a:cxnLst>
                            <a:rect l="0" t="0" r="r" b="b"/>
                            <a:pathLst>
                              <a:path w="164" h="210">
                                <a:moveTo>
                                  <a:pt x="164" y="56"/>
                                </a:moveTo>
                                <a:lnTo>
                                  <a:pt x="140" y="0"/>
                                </a:lnTo>
                                <a:lnTo>
                                  <a:pt x="82" y="7"/>
                                </a:lnTo>
                                <a:lnTo>
                                  <a:pt x="23" y="70"/>
                                </a:lnTo>
                                <a:lnTo>
                                  <a:pt x="0" y="154"/>
                                </a:lnTo>
                                <a:lnTo>
                                  <a:pt x="23" y="210"/>
                                </a:lnTo>
                                <a:lnTo>
                                  <a:pt x="82" y="203"/>
                                </a:lnTo>
                                <a:lnTo>
                                  <a:pt x="140" y="140"/>
                                </a:lnTo>
                                <a:lnTo>
                                  <a:pt x="164" y="56"/>
                                </a:lnTo>
                                <a:close/>
                              </a:path>
                            </a:pathLst>
                          </a:custGeom>
                          <a:noFill/>
                          <a:ln w="0">
                            <a:solidFill>
                              <a:srgbClr xmlns:a14="http://schemas.microsoft.com/office/drawing/2010/main" val="008000" mc:Ignorable=""/>
                            </a:solidFill>
                            <a:prstDash val="solid"/>
                            <a:round/>
                            <a:headEnd/>
                            <a:tailEnd/>
                          </a:ln>
                        </wps:spPr>
                        <wps:txbx>
                          <w:txbxContent>
                            <w:p w14:paraId="6F73EE42" w14:textId="77777777" w:rsidR="004B1BF0" w:rsidRDefault="004B1BF0" w:rsidP="004B1BF0">
                              <w:pPr>
                                <w:rPr>
                                  <w:rFonts w:eastAsia="Times New Roman"/>
                                </w:rPr>
                              </w:pPr>
                            </w:p>
                          </w:txbxContent>
                        </wps:txbx>
                        <wps:bodyPr/>
                      </wps:wsp>
                      <wps:wsp>
                        <wps:cNvPr id="691" name="Line 560"/>
                        <wps:cNvCnPr/>
                        <wps:spPr bwMode="auto">
                          <a:xfrm flipV="1">
                            <a:off x="6310313" y="4684713"/>
                            <a:ext cx="66675" cy="74612"/>
                          </a:xfrm>
                          <a:prstGeom prst="line">
                            <a:avLst/>
                          </a:prstGeom>
                          <a:noFill/>
                          <a:ln w="0">
                            <a:solidFill>
                              <a:srgbClr xmlns:a14="http://schemas.microsoft.com/office/drawing/2010/main" val="008000" mc:Ignorable=""/>
                            </a:solidFill>
                            <a:round/>
                            <a:headEnd/>
                            <a:tailEnd/>
                          </a:ln>
                        </wps:spPr>
                        <wps:bodyPr/>
                      </wps:wsp>
                      <wps:wsp>
                        <wps:cNvPr id="692" name="Line 561"/>
                        <wps:cNvCnPr/>
                        <wps:spPr bwMode="auto">
                          <a:xfrm flipV="1">
                            <a:off x="6502400" y="4799013"/>
                            <a:ext cx="65088" cy="76200"/>
                          </a:xfrm>
                          <a:prstGeom prst="line">
                            <a:avLst/>
                          </a:prstGeom>
                          <a:noFill/>
                          <a:ln w="0">
                            <a:solidFill>
                              <a:srgbClr xmlns:a14="http://schemas.microsoft.com/office/drawing/2010/main" val="0000FF" mc:Ignorable=""/>
                            </a:solidFill>
                            <a:round/>
                            <a:headEnd/>
                            <a:tailEnd/>
                          </a:ln>
                        </wps:spPr>
                        <wps:bodyPr/>
                      </wps:wsp>
                      <wps:wsp>
                        <wps:cNvPr id="693" name="Freeform 562"/>
                        <wps:cNvSpPr>
                          <a:spLocks/>
                        </wps:cNvSpPr>
                        <wps:spPr bwMode="auto">
                          <a:xfrm>
                            <a:off x="6511925" y="4806950"/>
                            <a:ext cx="49213" cy="63500"/>
                          </a:xfrm>
                          <a:custGeom>
                            <a:avLst/>
                            <a:gdLst/>
                            <a:ahLst/>
                            <a:cxnLst>
                              <a:cxn ang="0">
                                <a:pos x="185" y="62"/>
                              </a:cxn>
                              <a:cxn ang="0">
                                <a:pos x="158" y="0"/>
                              </a:cxn>
                              <a:cxn ang="0">
                                <a:pos x="93" y="6"/>
                              </a:cxn>
                              <a:cxn ang="0">
                                <a:pos x="28" y="77"/>
                              </a:cxn>
                              <a:cxn ang="0">
                                <a:pos x="0" y="173"/>
                              </a:cxn>
                              <a:cxn ang="0">
                                <a:pos x="28" y="235"/>
                              </a:cxn>
                              <a:cxn ang="0">
                                <a:pos x="93" y="229"/>
                              </a:cxn>
                              <a:cxn ang="0">
                                <a:pos x="158" y="156"/>
                              </a:cxn>
                              <a:cxn ang="0">
                                <a:pos x="185" y="62"/>
                              </a:cxn>
                            </a:cxnLst>
                            <a:rect l="0" t="0" r="r" b="b"/>
                            <a:pathLst>
                              <a:path w="185" h="235">
                                <a:moveTo>
                                  <a:pt x="185" y="62"/>
                                </a:moveTo>
                                <a:lnTo>
                                  <a:pt x="158" y="0"/>
                                </a:lnTo>
                                <a:lnTo>
                                  <a:pt x="93" y="6"/>
                                </a:lnTo>
                                <a:lnTo>
                                  <a:pt x="28" y="77"/>
                                </a:lnTo>
                                <a:lnTo>
                                  <a:pt x="0" y="173"/>
                                </a:lnTo>
                                <a:lnTo>
                                  <a:pt x="28" y="235"/>
                                </a:lnTo>
                                <a:lnTo>
                                  <a:pt x="93" y="229"/>
                                </a:lnTo>
                                <a:lnTo>
                                  <a:pt x="158" y="156"/>
                                </a:lnTo>
                                <a:lnTo>
                                  <a:pt x="185" y="62"/>
                                </a:lnTo>
                                <a:close/>
                              </a:path>
                            </a:pathLst>
                          </a:custGeom>
                          <a:noFill/>
                          <a:ln w="0">
                            <a:solidFill>
                              <a:srgbClr xmlns:a14="http://schemas.microsoft.com/office/drawing/2010/main" val="0000FF" mc:Ignorable=""/>
                            </a:solidFill>
                            <a:prstDash val="solid"/>
                            <a:round/>
                            <a:headEnd/>
                            <a:tailEnd/>
                          </a:ln>
                        </wps:spPr>
                        <wps:txbx>
                          <w:txbxContent>
                            <w:p w14:paraId="032C9F20" w14:textId="77777777" w:rsidR="004B1BF0" w:rsidRDefault="004B1BF0" w:rsidP="004B1BF0">
                              <w:pPr>
                                <w:rPr>
                                  <w:rFonts w:eastAsia="Times New Roman"/>
                                </w:rPr>
                              </w:pPr>
                            </w:p>
                          </w:txbxContent>
                        </wps:txbx>
                        <wps:bodyPr/>
                      </wps:wsp>
                      <wps:wsp>
                        <wps:cNvPr id="694" name="Freeform 563"/>
                        <wps:cNvSpPr>
                          <a:spLocks/>
                        </wps:cNvSpPr>
                        <wps:spPr bwMode="auto">
                          <a:xfrm>
                            <a:off x="6318250" y="4691063"/>
                            <a:ext cx="49213" cy="61912"/>
                          </a:xfrm>
                          <a:custGeom>
                            <a:avLst/>
                            <a:gdLst/>
                            <a:ahLst/>
                            <a:cxnLst>
                              <a:cxn ang="0">
                                <a:pos x="185" y="62"/>
                              </a:cxn>
                              <a:cxn ang="0">
                                <a:pos x="158" y="0"/>
                              </a:cxn>
                              <a:cxn ang="0">
                                <a:pos x="93" y="7"/>
                              </a:cxn>
                              <a:cxn ang="0">
                                <a:pos x="28" y="79"/>
                              </a:cxn>
                              <a:cxn ang="0">
                                <a:pos x="0" y="173"/>
                              </a:cxn>
                              <a:cxn ang="0">
                                <a:pos x="28" y="235"/>
                              </a:cxn>
                              <a:cxn ang="0">
                                <a:pos x="93" y="229"/>
                              </a:cxn>
                              <a:cxn ang="0">
                                <a:pos x="158" y="158"/>
                              </a:cxn>
                              <a:cxn ang="0">
                                <a:pos x="185" y="62"/>
                              </a:cxn>
                            </a:cxnLst>
                            <a:rect l="0" t="0" r="r" b="b"/>
                            <a:pathLst>
                              <a:path w="185" h="235">
                                <a:moveTo>
                                  <a:pt x="185" y="62"/>
                                </a:moveTo>
                                <a:lnTo>
                                  <a:pt x="158" y="0"/>
                                </a:lnTo>
                                <a:lnTo>
                                  <a:pt x="93" y="7"/>
                                </a:lnTo>
                                <a:lnTo>
                                  <a:pt x="28" y="79"/>
                                </a:lnTo>
                                <a:lnTo>
                                  <a:pt x="0" y="173"/>
                                </a:lnTo>
                                <a:lnTo>
                                  <a:pt x="28" y="235"/>
                                </a:lnTo>
                                <a:lnTo>
                                  <a:pt x="93" y="229"/>
                                </a:lnTo>
                                <a:lnTo>
                                  <a:pt x="158" y="158"/>
                                </a:lnTo>
                                <a:lnTo>
                                  <a:pt x="185" y="62"/>
                                </a:lnTo>
                                <a:close/>
                              </a:path>
                            </a:pathLst>
                          </a:custGeom>
                          <a:noFill/>
                          <a:ln w="0">
                            <a:solidFill>
                              <a:srgbClr xmlns:a14="http://schemas.microsoft.com/office/drawing/2010/main" val="008000" mc:Ignorable=""/>
                            </a:solidFill>
                            <a:prstDash val="solid"/>
                            <a:round/>
                            <a:headEnd/>
                            <a:tailEnd/>
                          </a:ln>
                        </wps:spPr>
                        <wps:txbx>
                          <w:txbxContent>
                            <w:p w14:paraId="75D05F9C" w14:textId="77777777" w:rsidR="004B1BF0" w:rsidRDefault="004B1BF0" w:rsidP="004B1BF0">
                              <w:pPr>
                                <w:rPr>
                                  <w:rFonts w:eastAsia="Times New Roman"/>
                                </w:rPr>
                              </w:pPr>
                            </w:p>
                          </w:txbxContent>
                        </wps:txbx>
                        <wps:bodyPr/>
                      </wps:wsp>
                      <wps:wsp>
                        <wps:cNvPr id="695" name="Freeform 564"/>
                        <wps:cNvSpPr>
                          <a:spLocks/>
                        </wps:cNvSpPr>
                        <wps:spPr bwMode="auto">
                          <a:xfrm>
                            <a:off x="6286500" y="4649788"/>
                            <a:ext cx="114300" cy="146050"/>
                          </a:xfrm>
                          <a:custGeom>
                            <a:avLst/>
                            <a:gdLst/>
                            <a:ahLst/>
                            <a:cxnLst>
                              <a:cxn ang="0">
                                <a:pos x="431" y="146"/>
                              </a:cxn>
                              <a:cxn ang="0">
                                <a:pos x="368" y="0"/>
                              </a:cxn>
                              <a:cxn ang="0">
                                <a:pos x="216" y="16"/>
                              </a:cxn>
                              <a:cxn ang="0">
                                <a:pos x="63" y="184"/>
                              </a:cxn>
                              <a:cxn ang="0">
                                <a:pos x="0" y="405"/>
                              </a:cxn>
                              <a:cxn ang="0">
                                <a:pos x="63" y="550"/>
                              </a:cxn>
                              <a:cxn ang="0">
                                <a:pos x="216" y="533"/>
                              </a:cxn>
                              <a:cxn ang="0">
                                <a:pos x="368" y="367"/>
                              </a:cxn>
                              <a:cxn ang="0">
                                <a:pos x="431" y="146"/>
                              </a:cxn>
                            </a:cxnLst>
                            <a:rect l="0" t="0" r="r" b="b"/>
                            <a:pathLst>
                              <a:path w="431" h="550">
                                <a:moveTo>
                                  <a:pt x="431" y="146"/>
                                </a:moveTo>
                                <a:lnTo>
                                  <a:pt x="368" y="0"/>
                                </a:lnTo>
                                <a:lnTo>
                                  <a:pt x="216" y="16"/>
                                </a:lnTo>
                                <a:lnTo>
                                  <a:pt x="63" y="184"/>
                                </a:lnTo>
                                <a:lnTo>
                                  <a:pt x="0" y="405"/>
                                </a:lnTo>
                                <a:lnTo>
                                  <a:pt x="63" y="550"/>
                                </a:lnTo>
                                <a:lnTo>
                                  <a:pt x="216" y="533"/>
                                </a:lnTo>
                                <a:lnTo>
                                  <a:pt x="368" y="367"/>
                                </a:lnTo>
                                <a:lnTo>
                                  <a:pt x="431" y="146"/>
                                </a:lnTo>
                                <a:close/>
                              </a:path>
                            </a:pathLst>
                          </a:custGeom>
                          <a:noFill/>
                          <a:ln w="0">
                            <a:solidFill>
                              <a:srgbClr xmlns:a14="http://schemas.microsoft.com/office/drawing/2010/main" val="0000FF" mc:Ignorable=""/>
                            </a:solidFill>
                            <a:prstDash val="solid"/>
                            <a:round/>
                            <a:headEnd/>
                            <a:tailEnd/>
                          </a:ln>
                        </wps:spPr>
                        <wps:txbx>
                          <w:txbxContent>
                            <w:p w14:paraId="349851E3" w14:textId="77777777" w:rsidR="004B1BF0" w:rsidRDefault="004B1BF0" w:rsidP="004B1BF0">
                              <w:pPr>
                                <w:rPr>
                                  <w:rFonts w:eastAsia="Times New Roman"/>
                                </w:rPr>
                              </w:pPr>
                            </w:p>
                          </w:txbxContent>
                        </wps:txbx>
                        <wps:bodyPr/>
                      </wps:wsp>
                      <wps:wsp>
                        <wps:cNvPr id="696" name="Freeform 565"/>
                        <wps:cNvSpPr>
                          <a:spLocks/>
                        </wps:cNvSpPr>
                        <wps:spPr bwMode="auto">
                          <a:xfrm>
                            <a:off x="6480175" y="4765675"/>
                            <a:ext cx="114300" cy="146050"/>
                          </a:xfrm>
                          <a:custGeom>
                            <a:avLst/>
                            <a:gdLst/>
                            <a:ahLst/>
                            <a:cxnLst>
                              <a:cxn ang="0">
                                <a:pos x="0" y="404"/>
                              </a:cxn>
                              <a:cxn ang="0">
                                <a:pos x="63" y="183"/>
                              </a:cxn>
                              <a:cxn ang="0">
                                <a:pos x="216" y="16"/>
                              </a:cxn>
                              <a:cxn ang="0">
                                <a:pos x="368" y="0"/>
                              </a:cxn>
                              <a:cxn ang="0">
                                <a:pos x="431" y="146"/>
                              </a:cxn>
                              <a:cxn ang="0">
                                <a:pos x="368" y="367"/>
                              </a:cxn>
                              <a:cxn ang="0">
                                <a:pos x="216" y="534"/>
                              </a:cxn>
                              <a:cxn ang="0">
                                <a:pos x="63" y="550"/>
                              </a:cxn>
                              <a:cxn ang="0">
                                <a:pos x="0" y="404"/>
                              </a:cxn>
                            </a:cxnLst>
                            <a:rect l="0" t="0" r="r" b="b"/>
                            <a:pathLst>
                              <a:path w="431" h="550">
                                <a:moveTo>
                                  <a:pt x="0" y="404"/>
                                </a:moveTo>
                                <a:lnTo>
                                  <a:pt x="63" y="183"/>
                                </a:lnTo>
                                <a:lnTo>
                                  <a:pt x="216" y="16"/>
                                </a:lnTo>
                                <a:lnTo>
                                  <a:pt x="368" y="0"/>
                                </a:lnTo>
                                <a:lnTo>
                                  <a:pt x="431" y="146"/>
                                </a:lnTo>
                                <a:lnTo>
                                  <a:pt x="368" y="367"/>
                                </a:lnTo>
                                <a:lnTo>
                                  <a:pt x="216" y="534"/>
                                </a:lnTo>
                                <a:lnTo>
                                  <a:pt x="63" y="550"/>
                                </a:lnTo>
                                <a:lnTo>
                                  <a:pt x="0" y="404"/>
                                </a:lnTo>
                                <a:close/>
                              </a:path>
                            </a:pathLst>
                          </a:custGeom>
                          <a:noFill/>
                          <a:ln w="0">
                            <a:solidFill>
                              <a:srgbClr xmlns:a14="http://schemas.microsoft.com/office/drawing/2010/main" val="0000FF" mc:Ignorable=""/>
                            </a:solidFill>
                            <a:prstDash val="solid"/>
                            <a:round/>
                            <a:headEnd/>
                            <a:tailEnd/>
                          </a:ln>
                        </wps:spPr>
                        <wps:txbx>
                          <w:txbxContent>
                            <w:p w14:paraId="41719DC3" w14:textId="77777777" w:rsidR="004B1BF0" w:rsidRDefault="004B1BF0" w:rsidP="004B1BF0">
                              <w:pPr>
                                <w:rPr>
                                  <w:rFonts w:eastAsia="Times New Roman"/>
                                </w:rPr>
                              </w:pPr>
                            </w:p>
                          </w:txbxContent>
                        </wps:txbx>
                        <wps:bodyPr/>
                      </wps:wsp>
                      <wps:wsp>
                        <wps:cNvPr id="697" name="Line 566"/>
                        <wps:cNvCnPr/>
                        <wps:spPr bwMode="auto">
                          <a:xfrm flipH="1" flipV="1">
                            <a:off x="6189663" y="4768850"/>
                            <a:ext cx="66675" cy="39688"/>
                          </a:xfrm>
                          <a:prstGeom prst="line">
                            <a:avLst/>
                          </a:prstGeom>
                          <a:noFill/>
                          <a:ln w="0">
                            <a:solidFill>
                              <a:srgbClr xmlns:a14="http://schemas.microsoft.com/office/drawing/2010/main" val="FF03DB" mc:Ignorable=""/>
                            </a:solidFill>
                            <a:round/>
                            <a:headEnd/>
                            <a:tailEnd/>
                          </a:ln>
                        </wps:spPr>
                        <wps:bodyPr/>
                      </wps:wsp>
                      <wps:wsp>
                        <wps:cNvPr id="698" name="Line 567"/>
                        <wps:cNvCnPr/>
                        <wps:spPr bwMode="auto">
                          <a:xfrm flipH="1" flipV="1">
                            <a:off x="6178550" y="4772025"/>
                            <a:ext cx="66675" cy="41275"/>
                          </a:xfrm>
                          <a:prstGeom prst="line">
                            <a:avLst/>
                          </a:prstGeom>
                          <a:noFill/>
                          <a:ln w="0">
                            <a:solidFill>
                              <a:srgbClr xmlns:a14="http://schemas.microsoft.com/office/drawing/2010/main" val="FF03DB" mc:Ignorable=""/>
                            </a:solidFill>
                            <a:round/>
                            <a:headEnd/>
                            <a:tailEnd/>
                          </a:ln>
                        </wps:spPr>
                        <wps:bodyPr/>
                      </wps:wsp>
                      <wps:wsp>
                        <wps:cNvPr id="699" name="Line 568"/>
                        <wps:cNvCnPr/>
                        <wps:spPr bwMode="auto">
                          <a:xfrm>
                            <a:off x="6407150" y="4822825"/>
                            <a:ext cx="30163" cy="127000"/>
                          </a:xfrm>
                          <a:prstGeom prst="line">
                            <a:avLst/>
                          </a:prstGeom>
                          <a:noFill/>
                          <a:ln w="0">
                            <a:solidFill>
                              <a:srgbClr xmlns:a14="http://schemas.microsoft.com/office/drawing/2010/main" val="0000FF" mc:Ignorable=""/>
                            </a:solidFill>
                            <a:round/>
                            <a:headEnd/>
                            <a:tailEnd/>
                          </a:ln>
                        </wps:spPr>
                        <wps:bodyPr/>
                      </wps:wsp>
                      <wps:wsp>
                        <wps:cNvPr id="700" name="Line 569"/>
                        <wps:cNvCnPr/>
                        <wps:spPr bwMode="auto">
                          <a:xfrm>
                            <a:off x="6213475" y="4706938"/>
                            <a:ext cx="31750" cy="127000"/>
                          </a:xfrm>
                          <a:prstGeom prst="line">
                            <a:avLst/>
                          </a:prstGeom>
                          <a:noFill/>
                          <a:ln w="0">
                            <a:solidFill>
                              <a:srgbClr xmlns:a14="http://schemas.microsoft.com/office/drawing/2010/main" val="0000FF" mc:Ignorable=""/>
                            </a:solidFill>
                            <a:round/>
                            <a:headEnd/>
                            <a:tailEnd/>
                          </a:ln>
                        </wps:spPr>
                        <wps:bodyPr/>
                      </wps:wsp>
                      <wps:wsp>
                        <wps:cNvPr id="701" name="Freeform 570"/>
                        <wps:cNvSpPr>
                          <a:spLocks/>
                        </wps:cNvSpPr>
                        <wps:spPr bwMode="auto">
                          <a:xfrm>
                            <a:off x="6229350" y="4791075"/>
                            <a:ext cx="19050" cy="12700"/>
                          </a:xfrm>
                          <a:custGeom>
                            <a:avLst/>
                            <a:gdLst/>
                            <a:ahLst/>
                            <a:cxnLst>
                              <a:cxn ang="0">
                                <a:pos x="74" y="0"/>
                              </a:cxn>
                              <a:cxn ang="0">
                                <a:pos x="48" y="45"/>
                              </a:cxn>
                              <a:cxn ang="0">
                                <a:pos x="0" y="43"/>
                              </a:cxn>
                            </a:cxnLst>
                            <a:rect l="0" t="0" r="r" b="b"/>
                            <a:pathLst>
                              <a:path w="74" h="45">
                                <a:moveTo>
                                  <a:pt x="74" y="0"/>
                                </a:moveTo>
                                <a:lnTo>
                                  <a:pt x="48" y="45"/>
                                </a:lnTo>
                                <a:lnTo>
                                  <a:pt x="0" y="43"/>
                                </a:lnTo>
                              </a:path>
                            </a:pathLst>
                          </a:custGeom>
                          <a:noFill/>
                          <a:ln w="0">
                            <a:solidFill>
                              <a:srgbClr xmlns:a14="http://schemas.microsoft.com/office/drawing/2010/main" val="000000" mc:Ignorable=""/>
                            </a:solidFill>
                            <a:prstDash val="solid"/>
                            <a:round/>
                            <a:headEnd/>
                            <a:tailEnd/>
                          </a:ln>
                        </wps:spPr>
                        <wps:txbx>
                          <w:txbxContent>
                            <w:p w14:paraId="41C794FF" w14:textId="77777777" w:rsidR="004B1BF0" w:rsidRDefault="004B1BF0" w:rsidP="004B1BF0">
                              <w:pPr>
                                <w:rPr>
                                  <w:rFonts w:eastAsia="Times New Roman"/>
                                </w:rPr>
                              </w:pPr>
                            </w:p>
                          </w:txbxContent>
                        </wps:txbx>
                        <wps:bodyPr/>
                      </wps:wsp>
                      <wps:wsp>
                        <wps:cNvPr id="702" name="Freeform 571"/>
                        <wps:cNvSpPr>
                          <a:spLocks/>
                        </wps:cNvSpPr>
                        <wps:spPr bwMode="auto">
                          <a:xfrm>
                            <a:off x="6240463" y="4787900"/>
                            <a:ext cx="19050" cy="12700"/>
                          </a:xfrm>
                          <a:custGeom>
                            <a:avLst/>
                            <a:gdLst/>
                            <a:ahLst/>
                            <a:cxnLst>
                              <a:cxn ang="0">
                                <a:pos x="75" y="0"/>
                              </a:cxn>
                              <a:cxn ang="0">
                                <a:pos x="47" y="47"/>
                              </a:cxn>
                              <a:cxn ang="0">
                                <a:pos x="0" y="44"/>
                              </a:cxn>
                            </a:cxnLst>
                            <a:rect l="0" t="0" r="r" b="b"/>
                            <a:pathLst>
                              <a:path w="75" h="47">
                                <a:moveTo>
                                  <a:pt x="75" y="0"/>
                                </a:moveTo>
                                <a:lnTo>
                                  <a:pt x="47" y="47"/>
                                </a:lnTo>
                                <a:lnTo>
                                  <a:pt x="0" y="44"/>
                                </a:lnTo>
                              </a:path>
                            </a:pathLst>
                          </a:custGeom>
                          <a:noFill/>
                          <a:ln w="0">
                            <a:solidFill>
                              <a:srgbClr xmlns:a14="http://schemas.microsoft.com/office/drawing/2010/main" val="000000" mc:Ignorable=""/>
                            </a:solidFill>
                            <a:prstDash val="solid"/>
                            <a:round/>
                            <a:headEnd/>
                            <a:tailEnd/>
                          </a:ln>
                        </wps:spPr>
                        <wps:txbx>
                          <w:txbxContent>
                            <w:p w14:paraId="06D62122" w14:textId="77777777" w:rsidR="004B1BF0" w:rsidRDefault="004B1BF0" w:rsidP="004B1BF0">
                              <w:pPr>
                                <w:rPr>
                                  <w:rFonts w:eastAsia="Times New Roman"/>
                                </w:rPr>
                              </w:pPr>
                            </w:p>
                          </w:txbxContent>
                        </wps:txbx>
                        <wps:bodyPr/>
                      </wps:wsp>
                      <wps:wsp>
                        <wps:cNvPr id="703" name="Line 572"/>
                        <wps:cNvCnPr/>
                        <wps:spPr bwMode="auto">
                          <a:xfrm>
                            <a:off x="6432550" y="4927600"/>
                            <a:ext cx="25400" cy="23813"/>
                          </a:xfrm>
                          <a:prstGeom prst="line">
                            <a:avLst/>
                          </a:prstGeom>
                          <a:noFill/>
                          <a:ln w="0">
                            <a:solidFill>
                              <a:srgbClr xmlns:a14="http://schemas.microsoft.com/office/drawing/2010/main" val="FF0000" mc:Ignorable=""/>
                            </a:solidFill>
                            <a:round/>
                            <a:headEnd/>
                            <a:tailEnd/>
                          </a:ln>
                        </wps:spPr>
                        <wps:bodyPr/>
                      </wps:wsp>
                      <wps:wsp>
                        <wps:cNvPr id="704" name="Line 573"/>
                        <wps:cNvCnPr/>
                        <wps:spPr bwMode="auto">
                          <a:xfrm>
                            <a:off x="6238875" y="4810125"/>
                            <a:ext cx="25400" cy="25400"/>
                          </a:xfrm>
                          <a:prstGeom prst="line">
                            <a:avLst/>
                          </a:prstGeom>
                          <a:noFill/>
                          <a:ln w="0">
                            <a:solidFill>
                              <a:srgbClr xmlns:a14="http://schemas.microsoft.com/office/drawing/2010/main" val="0000FF" mc:Ignorable=""/>
                            </a:solidFill>
                            <a:round/>
                            <a:headEnd/>
                            <a:tailEnd/>
                          </a:ln>
                        </wps:spPr>
                        <wps:bodyPr/>
                      </wps:wsp>
                      <wps:wsp>
                        <wps:cNvPr id="705" name="Line 574"/>
                        <wps:cNvCnPr/>
                        <wps:spPr bwMode="auto">
                          <a:xfrm flipV="1">
                            <a:off x="6245225" y="4808538"/>
                            <a:ext cx="11113" cy="4762"/>
                          </a:xfrm>
                          <a:prstGeom prst="line">
                            <a:avLst/>
                          </a:prstGeom>
                          <a:noFill/>
                          <a:ln w="0">
                            <a:solidFill>
                              <a:srgbClr xmlns:a14="http://schemas.microsoft.com/office/drawing/2010/main" val="000000" mc:Ignorable=""/>
                            </a:solidFill>
                            <a:round/>
                            <a:headEnd/>
                            <a:tailEnd/>
                          </a:ln>
                        </wps:spPr>
                        <wps:bodyPr/>
                      </wps:wsp>
                      <wps:wsp>
                        <wps:cNvPr id="706" name="Line 575"/>
                        <wps:cNvCnPr/>
                        <wps:spPr bwMode="auto">
                          <a:xfrm flipH="1" flipV="1">
                            <a:off x="6251575" y="4699000"/>
                            <a:ext cx="34925" cy="20638"/>
                          </a:xfrm>
                          <a:prstGeom prst="line">
                            <a:avLst/>
                          </a:prstGeom>
                          <a:noFill/>
                          <a:ln w="0">
                            <a:solidFill>
                              <a:srgbClr xmlns:a14="http://schemas.microsoft.com/office/drawing/2010/main" val="008000" mc:Ignorable=""/>
                            </a:solidFill>
                            <a:round/>
                            <a:headEnd/>
                            <a:tailEnd/>
                          </a:ln>
                        </wps:spPr>
                        <wps:bodyPr/>
                      </wps:wsp>
                      <wps:wsp>
                        <wps:cNvPr id="707" name="Line 576"/>
                        <wps:cNvCnPr/>
                        <wps:spPr bwMode="auto">
                          <a:xfrm>
                            <a:off x="6194425" y="4733925"/>
                            <a:ext cx="165100" cy="100013"/>
                          </a:xfrm>
                          <a:prstGeom prst="line">
                            <a:avLst/>
                          </a:prstGeom>
                          <a:noFill/>
                          <a:ln w="0">
                            <a:solidFill>
                              <a:srgbClr xmlns:a14="http://schemas.microsoft.com/office/drawing/2010/main" val="0000FF" mc:Ignorable=""/>
                            </a:solidFill>
                            <a:round/>
                            <a:headEnd/>
                            <a:tailEnd/>
                          </a:ln>
                        </wps:spPr>
                        <wps:bodyPr/>
                      </wps:wsp>
                      <wps:wsp>
                        <wps:cNvPr id="708" name="Line 577"/>
                        <wps:cNvCnPr/>
                        <wps:spPr bwMode="auto">
                          <a:xfrm>
                            <a:off x="6213475" y="4706938"/>
                            <a:ext cx="193675" cy="115887"/>
                          </a:xfrm>
                          <a:prstGeom prst="line">
                            <a:avLst/>
                          </a:prstGeom>
                          <a:noFill/>
                          <a:ln w="0">
                            <a:solidFill>
                              <a:srgbClr xmlns:a14="http://schemas.microsoft.com/office/drawing/2010/main" val="0000FF" mc:Ignorable=""/>
                            </a:solidFill>
                            <a:round/>
                            <a:headEnd/>
                            <a:tailEnd/>
                          </a:ln>
                        </wps:spPr>
                        <wps:bodyPr/>
                      </wps:wsp>
                      <wps:wsp>
                        <wps:cNvPr id="709" name="Freeform 578"/>
                        <wps:cNvSpPr>
                          <a:spLocks/>
                        </wps:cNvSpPr>
                        <wps:spPr bwMode="auto">
                          <a:xfrm>
                            <a:off x="6391275" y="4813300"/>
                            <a:ext cx="20638" cy="26988"/>
                          </a:xfrm>
                          <a:custGeom>
                            <a:avLst/>
                            <a:gdLst/>
                            <a:ahLst/>
                            <a:cxnLst>
                              <a:cxn ang="0">
                                <a:pos x="0" y="0"/>
                              </a:cxn>
                              <a:cxn ang="0">
                                <a:pos x="48" y="44"/>
                              </a:cxn>
                              <a:cxn ang="0">
                                <a:pos x="77" y="100"/>
                              </a:cxn>
                            </a:cxnLst>
                            <a:rect l="0" t="0" r="r" b="b"/>
                            <a:pathLst>
                              <a:path w="77" h="100">
                                <a:moveTo>
                                  <a:pt x="0" y="0"/>
                                </a:moveTo>
                                <a:lnTo>
                                  <a:pt x="48" y="44"/>
                                </a:lnTo>
                                <a:lnTo>
                                  <a:pt x="77" y="100"/>
                                </a:lnTo>
                              </a:path>
                            </a:pathLst>
                          </a:custGeom>
                          <a:noFill/>
                          <a:ln w="0">
                            <a:solidFill>
                              <a:srgbClr xmlns:a14="http://schemas.microsoft.com/office/drawing/2010/main" val="0000FF" mc:Ignorable=""/>
                            </a:solidFill>
                            <a:prstDash val="solid"/>
                            <a:round/>
                            <a:headEnd/>
                            <a:tailEnd/>
                          </a:ln>
                        </wps:spPr>
                        <wps:txbx>
                          <w:txbxContent>
                            <w:p w14:paraId="6018AD88" w14:textId="77777777" w:rsidR="004B1BF0" w:rsidRDefault="004B1BF0" w:rsidP="004B1BF0">
                              <w:pPr>
                                <w:rPr>
                                  <w:rFonts w:eastAsia="Times New Roman"/>
                                </w:rPr>
                              </w:pPr>
                            </w:p>
                          </w:txbxContent>
                        </wps:txbx>
                        <wps:bodyPr/>
                      </wps:wsp>
                      <wps:wsp>
                        <wps:cNvPr id="710" name="Freeform 579"/>
                        <wps:cNvSpPr>
                          <a:spLocks/>
                        </wps:cNvSpPr>
                        <wps:spPr bwMode="auto">
                          <a:xfrm>
                            <a:off x="6218238" y="4714875"/>
                            <a:ext cx="11112" cy="9525"/>
                          </a:xfrm>
                          <a:custGeom>
                            <a:avLst/>
                            <a:gdLst/>
                            <a:ahLst/>
                            <a:cxnLst>
                              <a:cxn ang="0">
                                <a:pos x="0" y="33"/>
                              </a:cxn>
                              <a:cxn ang="0">
                                <a:pos x="7" y="0"/>
                              </a:cxn>
                              <a:cxn ang="0">
                                <a:pos x="46" y="8"/>
                              </a:cxn>
                            </a:cxnLst>
                            <a:rect l="0" t="0" r="r" b="b"/>
                            <a:pathLst>
                              <a:path w="46" h="33">
                                <a:moveTo>
                                  <a:pt x="0" y="33"/>
                                </a:moveTo>
                                <a:lnTo>
                                  <a:pt x="7" y="0"/>
                                </a:lnTo>
                                <a:lnTo>
                                  <a:pt x="46" y="8"/>
                                </a:lnTo>
                              </a:path>
                            </a:pathLst>
                          </a:custGeom>
                          <a:noFill/>
                          <a:ln w="0">
                            <a:solidFill>
                              <a:srgbClr xmlns:a14="http://schemas.microsoft.com/office/drawing/2010/main" val="0000FF" mc:Ignorable=""/>
                            </a:solidFill>
                            <a:prstDash val="solid"/>
                            <a:round/>
                            <a:headEnd/>
                            <a:tailEnd/>
                          </a:ln>
                        </wps:spPr>
                        <wps:txbx>
                          <w:txbxContent>
                            <w:p w14:paraId="47A1D1E7" w14:textId="77777777" w:rsidR="004B1BF0" w:rsidRDefault="004B1BF0" w:rsidP="004B1BF0">
                              <w:pPr>
                                <w:rPr>
                                  <w:rFonts w:eastAsia="Times New Roman"/>
                                </w:rPr>
                              </w:pPr>
                            </w:p>
                          </w:txbxContent>
                        </wps:txbx>
                        <wps:bodyPr/>
                      </wps:wsp>
                      <wps:wsp>
                        <wps:cNvPr id="711" name="Line 580"/>
                        <wps:cNvCnPr/>
                        <wps:spPr bwMode="auto">
                          <a:xfrm flipH="1" flipV="1">
                            <a:off x="6178550" y="4757738"/>
                            <a:ext cx="12700" cy="22225"/>
                          </a:xfrm>
                          <a:prstGeom prst="line">
                            <a:avLst/>
                          </a:prstGeom>
                          <a:noFill/>
                          <a:ln w="0">
                            <a:solidFill>
                              <a:srgbClr xmlns:a14="http://schemas.microsoft.com/office/drawing/2010/main" val="FF03DB" mc:Ignorable=""/>
                            </a:solidFill>
                            <a:round/>
                            <a:headEnd/>
                            <a:tailEnd/>
                          </a:ln>
                        </wps:spPr>
                        <wps:bodyPr/>
                      </wps:wsp>
                      <wps:wsp>
                        <wps:cNvPr id="712" name="Line 581"/>
                        <wps:cNvCnPr/>
                        <wps:spPr bwMode="auto">
                          <a:xfrm flipV="1">
                            <a:off x="6180138" y="4770438"/>
                            <a:ext cx="11112" cy="3175"/>
                          </a:xfrm>
                          <a:prstGeom prst="line">
                            <a:avLst/>
                          </a:prstGeom>
                          <a:noFill/>
                          <a:ln w="0">
                            <a:solidFill>
                              <a:srgbClr xmlns:a14="http://schemas.microsoft.com/office/drawing/2010/main" val="FF03DB" mc:Ignorable=""/>
                            </a:solidFill>
                            <a:round/>
                            <a:headEnd/>
                            <a:tailEnd/>
                          </a:ln>
                        </wps:spPr>
                        <wps:bodyPr/>
                      </wps:wsp>
                      <wps:wsp>
                        <wps:cNvPr id="713" name="Line 582"/>
                        <wps:cNvCnPr/>
                        <wps:spPr bwMode="auto">
                          <a:xfrm flipH="1" flipV="1">
                            <a:off x="6188075" y="4754563"/>
                            <a:ext cx="12700" cy="20637"/>
                          </a:xfrm>
                          <a:prstGeom prst="line">
                            <a:avLst/>
                          </a:prstGeom>
                          <a:noFill/>
                          <a:ln w="0">
                            <a:solidFill>
                              <a:srgbClr xmlns:a14="http://schemas.microsoft.com/office/drawing/2010/main" val="FF03DB" mc:Ignorable=""/>
                            </a:solidFill>
                            <a:round/>
                            <a:headEnd/>
                            <a:tailEnd/>
                          </a:ln>
                        </wps:spPr>
                        <wps:bodyPr/>
                      </wps:wsp>
                      <wps:wsp>
                        <wps:cNvPr id="714" name="Line 583"/>
                        <wps:cNvCnPr/>
                        <wps:spPr bwMode="auto">
                          <a:xfrm>
                            <a:off x="6273800" y="4679950"/>
                            <a:ext cx="301625" cy="180975"/>
                          </a:xfrm>
                          <a:prstGeom prst="line">
                            <a:avLst/>
                          </a:prstGeom>
                          <a:noFill/>
                          <a:ln w="0">
                            <a:solidFill>
                              <a:srgbClr xmlns:a14="http://schemas.microsoft.com/office/drawing/2010/main" val="0000FF" mc:Ignorable=""/>
                            </a:solidFill>
                            <a:round/>
                            <a:headEnd/>
                            <a:tailEnd/>
                          </a:ln>
                        </wps:spPr>
                        <wps:bodyPr/>
                      </wps:wsp>
                      <wps:wsp>
                        <wps:cNvPr id="715" name="Line 584"/>
                        <wps:cNvCnPr/>
                        <wps:spPr bwMode="auto">
                          <a:xfrm flipH="1" flipV="1">
                            <a:off x="6310313" y="4630738"/>
                            <a:ext cx="26987" cy="55562"/>
                          </a:xfrm>
                          <a:prstGeom prst="line">
                            <a:avLst/>
                          </a:prstGeom>
                          <a:noFill/>
                          <a:ln w="0">
                            <a:solidFill>
                              <a:srgbClr xmlns:a14="http://schemas.microsoft.com/office/drawing/2010/main" val="008000" mc:Ignorable=""/>
                            </a:solidFill>
                            <a:round/>
                            <a:headEnd/>
                            <a:tailEnd/>
                          </a:ln>
                        </wps:spPr>
                        <wps:bodyPr/>
                      </wps:wsp>
                      <wps:wsp>
                        <wps:cNvPr id="716" name="Line 585"/>
                        <wps:cNvCnPr/>
                        <wps:spPr bwMode="auto">
                          <a:xfrm flipH="1" flipV="1">
                            <a:off x="6345238" y="4652963"/>
                            <a:ext cx="26987" cy="55562"/>
                          </a:xfrm>
                          <a:prstGeom prst="line">
                            <a:avLst/>
                          </a:prstGeom>
                          <a:noFill/>
                          <a:ln w="0">
                            <a:solidFill>
                              <a:srgbClr xmlns:a14="http://schemas.microsoft.com/office/drawing/2010/main" val="008000" mc:Ignorable=""/>
                            </a:solidFill>
                            <a:round/>
                            <a:headEnd/>
                            <a:tailEnd/>
                          </a:ln>
                        </wps:spPr>
                        <wps:bodyPr/>
                      </wps:wsp>
                      <wps:wsp>
                        <wps:cNvPr id="717" name="Line 586"/>
                        <wps:cNvCnPr/>
                        <wps:spPr bwMode="auto">
                          <a:xfrm flipH="1" flipV="1">
                            <a:off x="6329363" y="4691063"/>
                            <a:ext cx="26987" cy="58737"/>
                          </a:xfrm>
                          <a:prstGeom prst="line">
                            <a:avLst/>
                          </a:prstGeom>
                          <a:noFill/>
                          <a:ln w="0">
                            <a:solidFill>
                              <a:srgbClr xmlns:a14="http://schemas.microsoft.com/office/drawing/2010/main" val="008000" mc:Ignorable=""/>
                            </a:solidFill>
                            <a:round/>
                            <a:headEnd/>
                            <a:tailEnd/>
                          </a:ln>
                        </wps:spPr>
                        <wps:bodyPr/>
                      </wps:wsp>
                      <wps:wsp>
                        <wps:cNvPr id="718" name="Line 587"/>
                        <wps:cNvCnPr/>
                        <wps:spPr bwMode="auto">
                          <a:xfrm flipH="1" flipV="1">
                            <a:off x="6521450" y="4806950"/>
                            <a:ext cx="31750" cy="65088"/>
                          </a:xfrm>
                          <a:prstGeom prst="line">
                            <a:avLst/>
                          </a:prstGeom>
                          <a:noFill/>
                          <a:ln w="0">
                            <a:solidFill>
                              <a:srgbClr xmlns:a14="http://schemas.microsoft.com/office/drawing/2010/main" val="0000FF" mc:Ignorable=""/>
                            </a:solidFill>
                            <a:round/>
                            <a:headEnd/>
                            <a:tailEnd/>
                          </a:ln>
                        </wps:spPr>
                        <wps:bodyPr/>
                      </wps:wsp>
                      <wps:wsp>
                        <wps:cNvPr id="719" name="Line 588"/>
                        <wps:cNvCnPr/>
                        <wps:spPr bwMode="auto">
                          <a:xfrm flipH="1">
                            <a:off x="6276975" y="4686300"/>
                            <a:ext cx="60325" cy="68263"/>
                          </a:xfrm>
                          <a:prstGeom prst="line">
                            <a:avLst/>
                          </a:prstGeom>
                          <a:noFill/>
                          <a:ln w="0">
                            <a:solidFill>
                              <a:srgbClr xmlns:a14="http://schemas.microsoft.com/office/drawing/2010/main" val="0000FF" mc:Ignorable=""/>
                            </a:solidFill>
                            <a:round/>
                            <a:headEnd/>
                            <a:tailEnd/>
                          </a:ln>
                        </wps:spPr>
                        <wps:bodyPr/>
                      </wps:wsp>
                      <wps:wsp>
                        <wps:cNvPr id="720" name="Line 589"/>
                        <wps:cNvCnPr/>
                        <wps:spPr bwMode="auto">
                          <a:xfrm flipH="1">
                            <a:off x="6311900" y="4708525"/>
                            <a:ext cx="60325" cy="66675"/>
                          </a:xfrm>
                          <a:prstGeom prst="line">
                            <a:avLst/>
                          </a:prstGeom>
                          <a:noFill/>
                          <a:ln w="0">
                            <a:solidFill>
                              <a:srgbClr xmlns:a14="http://schemas.microsoft.com/office/drawing/2010/main" val="0000FF" mc:Ignorable=""/>
                            </a:solidFill>
                            <a:round/>
                            <a:headEnd/>
                            <a:tailEnd/>
                          </a:ln>
                        </wps:spPr>
                        <wps:bodyPr/>
                      </wps:wsp>
                      <wps:wsp>
                        <wps:cNvPr id="721" name="Line 590"/>
                        <wps:cNvCnPr/>
                        <wps:spPr bwMode="auto">
                          <a:xfrm flipH="1" flipV="1">
                            <a:off x="6615113" y="4848225"/>
                            <a:ext cx="23812" cy="31750"/>
                          </a:xfrm>
                          <a:prstGeom prst="line">
                            <a:avLst/>
                          </a:prstGeom>
                          <a:noFill/>
                          <a:ln w="0">
                            <a:solidFill>
                              <a:srgbClr xmlns:a14="http://schemas.microsoft.com/office/drawing/2010/main" val="0000FF" mc:Ignorable=""/>
                            </a:solidFill>
                            <a:round/>
                            <a:headEnd/>
                            <a:tailEnd/>
                          </a:ln>
                        </wps:spPr>
                        <wps:bodyPr/>
                      </wps:wsp>
                      <wps:wsp>
                        <wps:cNvPr id="722" name="Line 591"/>
                        <wps:cNvCnPr/>
                        <wps:spPr bwMode="auto">
                          <a:xfrm>
                            <a:off x="6611938" y="4835525"/>
                            <a:ext cx="15875" cy="28575"/>
                          </a:xfrm>
                          <a:prstGeom prst="line">
                            <a:avLst/>
                          </a:prstGeom>
                          <a:noFill/>
                          <a:ln w="0">
                            <a:solidFill>
                              <a:srgbClr xmlns:a14="http://schemas.microsoft.com/office/drawing/2010/main" val="0000FF" mc:Ignorable=""/>
                            </a:solidFill>
                            <a:round/>
                            <a:headEnd/>
                            <a:tailEnd/>
                          </a:ln>
                        </wps:spPr>
                        <wps:bodyPr/>
                      </wps:wsp>
                      <wps:wsp>
                        <wps:cNvPr id="723" name="Line 592"/>
                        <wps:cNvCnPr/>
                        <wps:spPr bwMode="auto">
                          <a:xfrm flipV="1">
                            <a:off x="6407150" y="4732338"/>
                            <a:ext cx="14288" cy="7937"/>
                          </a:xfrm>
                          <a:prstGeom prst="line">
                            <a:avLst/>
                          </a:prstGeom>
                          <a:noFill/>
                          <a:ln w="0">
                            <a:solidFill>
                              <a:srgbClr xmlns:a14="http://schemas.microsoft.com/office/drawing/2010/main" val="0000FF" mc:Ignorable=""/>
                            </a:solidFill>
                            <a:round/>
                            <a:headEnd/>
                            <a:tailEnd/>
                          </a:ln>
                        </wps:spPr>
                        <wps:bodyPr/>
                      </wps:wsp>
                      <wps:wsp>
                        <wps:cNvPr id="724" name="Line 593"/>
                        <wps:cNvCnPr/>
                        <wps:spPr bwMode="auto">
                          <a:xfrm flipH="1">
                            <a:off x="6415088" y="4719638"/>
                            <a:ext cx="3175" cy="17462"/>
                          </a:xfrm>
                          <a:prstGeom prst="line">
                            <a:avLst/>
                          </a:prstGeom>
                          <a:noFill/>
                          <a:ln w="0">
                            <a:solidFill>
                              <a:srgbClr xmlns:a14="http://schemas.microsoft.com/office/drawing/2010/main" val="0000FF" mc:Ignorable=""/>
                            </a:solidFill>
                            <a:round/>
                            <a:headEnd/>
                            <a:tailEnd/>
                          </a:ln>
                        </wps:spPr>
                        <wps:bodyPr/>
                      </wps:wsp>
                      <wps:wsp>
                        <wps:cNvPr id="725" name="Line 594"/>
                        <wps:cNvCnPr/>
                        <wps:spPr bwMode="auto">
                          <a:xfrm flipH="1" flipV="1">
                            <a:off x="6276975" y="4754563"/>
                            <a:ext cx="34925" cy="20637"/>
                          </a:xfrm>
                          <a:prstGeom prst="line">
                            <a:avLst/>
                          </a:prstGeom>
                          <a:noFill/>
                          <a:ln w="0">
                            <a:solidFill>
                              <a:srgbClr xmlns:a14="http://schemas.microsoft.com/office/drawing/2010/main" val="008000" mc:Ignorable=""/>
                            </a:solidFill>
                            <a:round/>
                            <a:headEnd/>
                            <a:tailEnd/>
                          </a:ln>
                        </wps:spPr>
                        <wps:bodyPr/>
                      </wps:wsp>
                      <wps:wsp>
                        <wps:cNvPr id="726" name="Line 595"/>
                        <wps:cNvCnPr/>
                        <wps:spPr bwMode="auto">
                          <a:xfrm flipH="1" flipV="1">
                            <a:off x="6337300" y="4686300"/>
                            <a:ext cx="34925" cy="22225"/>
                          </a:xfrm>
                          <a:prstGeom prst="line">
                            <a:avLst/>
                          </a:prstGeom>
                          <a:noFill/>
                          <a:ln w="0">
                            <a:solidFill>
                              <a:srgbClr xmlns:a14="http://schemas.microsoft.com/office/drawing/2010/main" val="0000FF" mc:Ignorable=""/>
                            </a:solidFill>
                            <a:round/>
                            <a:headEnd/>
                            <a:tailEnd/>
                          </a:ln>
                        </wps:spPr>
                        <wps:bodyPr/>
                      </wps:wsp>
                      <wps:wsp>
                        <wps:cNvPr id="727" name="Line 596"/>
                        <wps:cNvCnPr/>
                        <wps:spPr bwMode="auto">
                          <a:xfrm flipH="1" flipV="1">
                            <a:off x="6310313" y="4630738"/>
                            <a:ext cx="34925" cy="22225"/>
                          </a:xfrm>
                          <a:prstGeom prst="line">
                            <a:avLst/>
                          </a:prstGeom>
                          <a:noFill/>
                          <a:ln w="0">
                            <a:solidFill>
                              <a:srgbClr xmlns:a14="http://schemas.microsoft.com/office/drawing/2010/main" val="0000FF" mc:Ignorable=""/>
                            </a:solidFill>
                            <a:round/>
                            <a:headEnd/>
                            <a:tailEnd/>
                          </a:ln>
                        </wps:spPr>
                        <wps:bodyPr/>
                      </wps:wsp>
                      <wps:wsp>
                        <wps:cNvPr id="728" name="Line 597"/>
                        <wps:cNvCnPr/>
                        <wps:spPr bwMode="auto">
                          <a:xfrm>
                            <a:off x="6638925" y="4056063"/>
                            <a:ext cx="1588" cy="53975"/>
                          </a:xfrm>
                          <a:prstGeom prst="line">
                            <a:avLst/>
                          </a:prstGeom>
                          <a:noFill/>
                          <a:ln w="0">
                            <a:solidFill>
                              <a:srgbClr xmlns:a14="http://schemas.microsoft.com/office/drawing/2010/main" val="000000" mc:Ignorable=""/>
                            </a:solidFill>
                            <a:round/>
                            <a:headEnd/>
                            <a:tailEnd/>
                          </a:ln>
                        </wps:spPr>
                        <wps:bodyPr/>
                      </wps:wsp>
                      <wps:wsp>
                        <wps:cNvPr id="729" name="Line 598"/>
                        <wps:cNvCnPr/>
                        <wps:spPr bwMode="auto">
                          <a:xfrm flipH="1">
                            <a:off x="6069013" y="4362450"/>
                            <a:ext cx="152400" cy="242888"/>
                          </a:xfrm>
                          <a:prstGeom prst="line">
                            <a:avLst/>
                          </a:prstGeom>
                          <a:noFill/>
                          <a:ln w="0">
                            <a:solidFill>
                              <a:srgbClr xmlns:a14="http://schemas.microsoft.com/office/drawing/2010/main" val="FF9933" mc:Ignorable=""/>
                            </a:solidFill>
                            <a:round/>
                            <a:headEnd/>
                            <a:tailEnd/>
                          </a:ln>
                        </wps:spPr>
                        <wps:bodyPr/>
                      </wps:wsp>
                      <wps:wsp>
                        <wps:cNvPr id="730" name="Line 599"/>
                        <wps:cNvCnPr/>
                        <wps:spPr bwMode="auto">
                          <a:xfrm flipH="1">
                            <a:off x="6092825" y="4392613"/>
                            <a:ext cx="179388" cy="227012"/>
                          </a:xfrm>
                          <a:prstGeom prst="line">
                            <a:avLst/>
                          </a:prstGeom>
                          <a:noFill/>
                          <a:ln w="0">
                            <a:solidFill>
                              <a:srgbClr xmlns:a14="http://schemas.microsoft.com/office/drawing/2010/main" val="FF9933" mc:Ignorable=""/>
                            </a:solidFill>
                            <a:round/>
                            <a:headEnd/>
                            <a:tailEnd/>
                          </a:ln>
                        </wps:spPr>
                        <wps:bodyPr/>
                      </wps:wsp>
                      <wps:wsp>
                        <wps:cNvPr id="731" name="Line 600"/>
                        <wps:cNvCnPr/>
                        <wps:spPr bwMode="auto">
                          <a:xfrm flipH="1">
                            <a:off x="6096000" y="4365625"/>
                            <a:ext cx="179388" cy="285750"/>
                          </a:xfrm>
                          <a:prstGeom prst="line">
                            <a:avLst/>
                          </a:prstGeom>
                          <a:noFill/>
                          <a:ln w="0">
                            <a:solidFill>
                              <a:srgbClr xmlns:a14="http://schemas.microsoft.com/office/drawing/2010/main" val="FF9933" mc:Ignorable=""/>
                            </a:solidFill>
                            <a:round/>
                            <a:headEnd/>
                            <a:tailEnd/>
                          </a:ln>
                        </wps:spPr>
                        <wps:bodyPr/>
                      </wps:wsp>
                      <wps:wsp>
                        <wps:cNvPr id="732" name="Line 601"/>
                        <wps:cNvCnPr/>
                        <wps:spPr bwMode="auto">
                          <a:xfrm flipH="1">
                            <a:off x="6283325" y="4514850"/>
                            <a:ext cx="241300" cy="249238"/>
                          </a:xfrm>
                          <a:prstGeom prst="line">
                            <a:avLst/>
                          </a:prstGeom>
                          <a:noFill/>
                          <a:ln w="0">
                            <a:solidFill>
                              <a:srgbClr xmlns:a14="http://schemas.microsoft.com/office/drawing/2010/main" val="FF9933" mc:Ignorable=""/>
                            </a:solidFill>
                            <a:round/>
                            <a:headEnd/>
                            <a:tailEnd/>
                          </a:ln>
                        </wps:spPr>
                        <wps:bodyPr/>
                      </wps:wsp>
                      <wps:wsp>
                        <wps:cNvPr id="733" name="Line 602"/>
                        <wps:cNvCnPr/>
                        <wps:spPr bwMode="auto">
                          <a:xfrm flipH="1">
                            <a:off x="6122988" y="4248150"/>
                            <a:ext cx="25400" cy="163513"/>
                          </a:xfrm>
                          <a:prstGeom prst="line">
                            <a:avLst/>
                          </a:prstGeom>
                          <a:noFill/>
                          <a:ln w="0">
                            <a:solidFill>
                              <a:srgbClr xmlns:a14="http://schemas.microsoft.com/office/drawing/2010/main" val="FF03DB" mc:Ignorable=""/>
                            </a:solidFill>
                            <a:round/>
                            <a:headEnd/>
                            <a:tailEnd/>
                          </a:ln>
                        </wps:spPr>
                        <wps:bodyPr/>
                      </wps:wsp>
                      <wps:wsp>
                        <wps:cNvPr id="734" name="Line 603"/>
                        <wps:cNvCnPr/>
                        <wps:spPr bwMode="auto">
                          <a:xfrm flipV="1">
                            <a:off x="6696075" y="4141788"/>
                            <a:ext cx="217488" cy="373062"/>
                          </a:xfrm>
                          <a:prstGeom prst="line">
                            <a:avLst/>
                          </a:prstGeom>
                          <a:noFill/>
                          <a:ln w="0">
                            <a:solidFill>
                              <a:srgbClr xmlns:a14="http://schemas.microsoft.com/office/drawing/2010/main" val="000000" mc:Ignorable=""/>
                            </a:solidFill>
                            <a:round/>
                            <a:headEnd/>
                            <a:tailEnd/>
                          </a:ln>
                        </wps:spPr>
                        <wps:bodyPr/>
                      </wps:wsp>
                      <wps:wsp>
                        <wps:cNvPr id="735" name="Line 604"/>
                        <wps:cNvCnPr/>
                        <wps:spPr bwMode="auto">
                          <a:xfrm flipV="1">
                            <a:off x="6459538" y="4108450"/>
                            <a:ext cx="400050" cy="263525"/>
                          </a:xfrm>
                          <a:prstGeom prst="line">
                            <a:avLst/>
                          </a:prstGeom>
                          <a:noFill/>
                          <a:ln w="0">
                            <a:solidFill>
                              <a:srgbClr xmlns:a14="http://schemas.microsoft.com/office/drawing/2010/main" val="000000" mc:Ignorable=""/>
                            </a:solidFill>
                            <a:round/>
                            <a:headEnd/>
                            <a:tailEnd/>
                          </a:ln>
                        </wps:spPr>
                        <wps:bodyPr/>
                      </wps:wsp>
                      <wps:wsp>
                        <wps:cNvPr id="736" name="Line 605"/>
                        <wps:cNvCnPr/>
                        <wps:spPr bwMode="auto">
                          <a:xfrm>
                            <a:off x="6153150" y="4284663"/>
                            <a:ext cx="1588" cy="260350"/>
                          </a:xfrm>
                          <a:prstGeom prst="line">
                            <a:avLst/>
                          </a:prstGeom>
                          <a:noFill/>
                          <a:ln w="0">
                            <a:solidFill>
                              <a:srgbClr xmlns:a14="http://schemas.microsoft.com/office/drawing/2010/main" val="FF03DB" mc:Ignorable=""/>
                            </a:solidFill>
                            <a:round/>
                            <a:headEnd/>
                            <a:tailEnd/>
                          </a:ln>
                        </wps:spPr>
                        <wps:bodyPr/>
                      </wps:wsp>
                      <wps:wsp>
                        <wps:cNvPr id="737" name="Line 606"/>
                        <wps:cNvCnPr/>
                        <wps:spPr bwMode="auto">
                          <a:xfrm>
                            <a:off x="6142038" y="4287838"/>
                            <a:ext cx="1587" cy="260350"/>
                          </a:xfrm>
                          <a:prstGeom prst="line">
                            <a:avLst/>
                          </a:prstGeom>
                          <a:noFill/>
                          <a:ln w="0">
                            <a:solidFill>
                              <a:srgbClr xmlns:a14="http://schemas.microsoft.com/office/drawing/2010/main" val="FF03DB" mc:Ignorable=""/>
                            </a:solidFill>
                            <a:round/>
                            <a:headEnd/>
                            <a:tailEnd/>
                          </a:ln>
                        </wps:spPr>
                        <wps:bodyPr/>
                      </wps:wsp>
                      <wps:wsp>
                        <wps:cNvPr id="738" name="Line 607"/>
                        <wps:cNvCnPr/>
                        <wps:spPr bwMode="auto">
                          <a:xfrm flipV="1">
                            <a:off x="6859588" y="4649788"/>
                            <a:ext cx="25400" cy="95250"/>
                          </a:xfrm>
                          <a:prstGeom prst="line">
                            <a:avLst/>
                          </a:prstGeom>
                          <a:noFill/>
                          <a:ln w="0">
                            <a:solidFill>
                              <a:srgbClr xmlns:a14="http://schemas.microsoft.com/office/drawing/2010/main" val="FF0000" mc:Ignorable=""/>
                            </a:solidFill>
                            <a:round/>
                            <a:headEnd/>
                            <a:tailEnd/>
                          </a:ln>
                        </wps:spPr>
                        <wps:bodyPr/>
                      </wps:wsp>
                      <wps:wsp>
                        <wps:cNvPr id="739" name="Line 608"/>
                        <wps:cNvCnPr/>
                        <wps:spPr bwMode="auto">
                          <a:xfrm flipV="1">
                            <a:off x="6027738" y="4337050"/>
                            <a:ext cx="201612" cy="320675"/>
                          </a:xfrm>
                          <a:prstGeom prst="line">
                            <a:avLst/>
                          </a:prstGeom>
                          <a:noFill/>
                          <a:ln w="0">
                            <a:solidFill>
                              <a:srgbClr xmlns:a14="http://schemas.microsoft.com/office/drawing/2010/main" val="FF9933" mc:Ignorable=""/>
                            </a:solidFill>
                            <a:round/>
                            <a:headEnd/>
                            <a:tailEnd/>
                          </a:ln>
                        </wps:spPr>
                        <wps:bodyPr/>
                      </wps:wsp>
                      <wps:wsp>
                        <wps:cNvPr id="740" name="Line 609"/>
                        <wps:cNvCnPr/>
                        <wps:spPr bwMode="auto">
                          <a:xfrm flipH="1">
                            <a:off x="6508750" y="3967163"/>
                            <a:ext cx="23813" cy="87312"/>
                          </a:xfrm>
                          <a:prstGeom prst="line">
                            <a:avLst/>
                          </a:prstGeom>
                          <a:noFill/>
                          <a:ln w="0">
                            <a:solidFill>
                              <a:srgbClr xmlns:a14="http://schemas.microsoft.com/office/drawing/2010/main" val="000000" mc:Ignorable=""/>
                            </a:solidFill>
                            <a:round/>
                            <a:headEnd/>
                            <a:tailEnd/>
                          </a:ln>
                        </wps:spPr>
                        <wps:bodyPr/>
                      </wps:wsp>
                      <wps:wsp>
                        <wps:cNvPr id="741" name="Line 610"/>
                        <wps:cNvCnPr/>
                        <wps:spPr bwMode="auto">
                          <a:xfrm flipV="1">
                            <a:off x="6535738" y="3951288"/>
                            <a:ext cx="23812" cy="85725"/>
                          </a:xfrm>
                          <a:prstGeom prst="line">
                            <a:avLst/>
                          </a:prstGeom>
                          <a:noFill/>
                          <a:ln w="0">
                            <a:solidFill>
                              <a:srgbClr xmlns:a14="http://schemas.microsoft.com/office/drawing/2010/main" val="000000" mc:Ignorable=""/>
                            </a:solidFill>
                            <a:round/>
                            <a:headEnd/>
                            <a:tailEnd/>
                          </a:ln>
                        </wps:spPr>
                        <wps:bodyPr/>
                      </wps:wsp>
                      <wps:wsp>
                        <wps:cNvPr id="742" name="Freeform 611"/>
                        <wps:cNvSpPr>
                          <a:spLocks/>
                        </wps:cNvSpPr>
                        <wps:spPr bwMode="auto">
                          <a:xfrm>
                            <a:off x="6551613" y="4029075"/>
                            <a:ext cx="87312" cy="109538"/>
                          </a:xfrm>
                          <a:custGeom>
                            <a:avLst/>
                            <a:gdLst/>
                            <a:ahLst/>
                            <a:cxnLst>
                              <a:cxn ang="0">
                                <a:pos x="329" y="308"/>
                              </a:cxn>
                              <a:cxn ang="0">
                                <a:pos x="281" y="139"/>
                              </a:cxn>
                              <a:cxn ang="0">
                                <a:pos x="164" y="12"/>
                              </a:cxn>
                              <a:cxn ang="0">
                                <a:pos x="48" y="0"/>
                              </a:cxn>
                              <a:cxn ang="0">
                                <a:pos x="0" y="110"/>
                              </a:cxn>
                              <a:cxn ang="0">
                                <a:pos x="48" y="279"/>
                              </a:cxn>
                              <a:cxn ang="0">
                                <a:pos x="164" y="407"/>
                              </a:cxn>
                              <a:cxn ang="0">
                                <a:pos x="281" y="418"/>
                              </a:cxn>
                              <a:cxn ang="0">
                                <a:pos x="329" y="308"/>
                              </a:cxn>
                            </a:cxnLst>
                            <a:rect l="0" t="0" r="r" b="b"/>
                            <a:pathLst>
                              <a:path w="329" h="418">
                                <a:moveTo>
                                  <a:pt x="329" y="308"/>
                                </a:moveTo>
                                <a:lnTo>
                                  <a:pt x="281" y="139"/>
                                </a:lnTo>
                                <a:lnTo>
                                  <a:pt x="164" y="12"/>
                                </a:lnTo>
                                <a:lnTo>
                                  <a:pt x="48" y="0"/>
                                </a:lnTo>
                                <a:lnTo>
                                  <a:pt x="0" y="110"/>
                                </a:lnTo>
                                <a:lnTo>
                                  <a:pt x="48" y="279"/>
                                </a:lnTo>
                                <a:lnTo>
                                  <a:pt x="164" y="407"/>
                                </a:lnTo>
                                <a:lnTo>
                                  <a:pt x="281" y="418"/>
                                </a:lnTo>
                                <a:lnTo>
                                  <a:pt x="329" y="308"/>
                                </a:lnTo>
                                <a:close/>
                              </a:path>
                            </a:pathLst>
                          </a:custGeom>
                          <a:noFill/>
                          <a:ln w="0">
                            <a:solidFill>
                              <a:srgbClr xmlns:a14="http://schemas.microsoft.com/office/drawing/2010/main" val="0000FF" mc:Ignorable=""/>
                            </a:solidFill>
                            <a:prstDash val="solid"/>
                            <a:round/>
                            <a:headEnd/>
                            <a:tailEnd/>
                          </a:ln>
                        </wps:spPr>
                        <wps:txbx>
                          <w:txbxContent>
                            <w:p w14:paraId="7C78BF7C" w14:textId="77777777" w:rsidR="004B1BF0" w:rsidRDefault="004B1BF0" w:rsidP="004B1BF0">
                              <w:pPr>
                                <w:rPr>
                                  <w:rFonts w:eastAsia="Times New Roman"/>
                                </w:rPr>
                              </w:pPr>
                            </w:p>
                          </w:txbxContent>
                        </wps:txbx>
                        <wps:bodyPr/>
                      </wps:wsp>
                      <wps:wsp>
                        <wps:cNvPr id="743" name="Line 612"/>
                        <wps:cNvCnPr/>
                        <wps:spPr bwMode="auto">
                          <a:xfrm>
                            <a:off x="6594475" y="4041775"/>
                            <a:ext cx="1588" cy="82550"/>
                          </a:xfrm>
                          <a:prstGeom prst="line">
                            <a:avLst/>
                          </a:prstGeom>
                          <a:noFill/>
                          <a:ln w="0">
                            <a:solidFill>
                              <a:srgbClr xmlns:a14="http://schemas.microsoft.com/office/drawing/2010/main" val="0000FF" mc:Ignorable=""/>
                            </a:solidFill>
                            <a:round/>
                            <a:headEnd/>
                            <a:tailEnd/>
                          </a:ln>
                        </wps:spPr>
                        <wps:bodyPr/>
                      </wps:wsp>
                      <wps:wsp>
                        <wps:cNvPr id="744" name="Freeform 613"/>
                        <wps:cNvSpPr>
                          <a:spLocks/>
                        </wps:cNvSpPr>
                        <wps:spPr bwMode="auto">
                          <a:xfrm>
                            <a:off x="6548438" y="4037013"/>
                            <a:ext cx="79375" cy="100012"/>
                          </a:xfrm>
                          <a:custGeom>
                            <a:avLst/>
                            <a:gdLst/>
                            <a:ahLst/>
                            <a:cxnLst>
                              <a:cxn ang="0">
                                <a:pos x="0" y="100"/>
                              </a:cxn>
                              <a:cxn ang="0">
                                <a:pos x="43" y="0"/>
                              </a:cxn>
                              <a:cxn ang="0">
                                <a:pos x="149" y="10"/>
                              </a:cxn>
                              <a:cxn ang="0">
                                <a:pos x="254" y="125"/>
                              </a:cxn>
                              <a:cxn ang="0">
                                <a:pos x="297" y="279"/>
                              </a:cxn>
                              <a:cxn ang="0">
                                <a:pos x="254" y="379"/>
                              </a:cxn>
                              <a:cxn ang="0">
                                <a:pos x="149" y="368"/>
                              </a:cxn>
                              <a:cxn ang="0">
                                <a:pos x="43" y="252"/>
                              </a:cxn>
                              <a:cxn ang="0">
                                <a:pos x="0" y="100"/>
                              </a:cxn>
                            </a:cxnLst>
                            <a:rect l="0" t="0" r="r" b="b"/>
                            <a:pathLst>
                              <a:path w="297" h="379">
                                <a:moveTo>
                                  <a:pt x="0" y="100"/>
                                </a:moveTo>
                                <a:lnTo>
                                  <a:pt x="43" y="0"/>
                                </a:lnTo>
                                <a:lnTo>
                                  <a:pt x="149" y="10"/>
                                </a:lnTo>
                                <a:lnTo>
                                  <a:pt x="254" y="125"/>
                                </a:lnTo>
                                <a:lnTo>
                                  <a:pt x="297" y="279"/>
                                </a:lnTo>
                                <a:lnTo>
                                  <a:pt x="254" y="379"/>
                                </a:lnTo>
                                <a:lnTo>
                                  <a:pt x="149" y="368"/>
                                </a:lnTo>
                                <a:lnTo>
                                  <a:pt x="43" y="252"/>
                                </a:lnTo>
                                <a:lnTo>
                                  <a:pt x="0" y="100"/>
                                </a:lnTo>
                                <a:close/>
                              </a:path>
                            </a:pathLst>
                          </a:custGeom>
                          <a:noFill/>
                          <a:ln w="0">
                            <a:solidFill>
                              <a:srgbClr xmlns:a14="http://schemas.microsoft.com/office/drawing/2010/main" val="0000FF" mc:Ignorable=""/>
                            </a:solidFill>
                            <a:prstDash val="solid"/>
                            <a:round/>
                            <a:headEnd/>
                            <a:tailEnd/>
                          </a:ln>
                        </wps:spPr>
                        <wps:txbx>
                          <w:txbxContent>
                            <w:p w14:paraId="3AABF30B" w14:textId="77777777" w:rsidR="004B1BF0" w:rsidRDefault="004B1BF0" w:rsidP="004B1BF0">
                              <w:pPr>
                                <w:rPr>
                                  <w:rFonts w:eastAsia="Times New Roman"/>
                                </w:rPr>
                              </w:pPr>
                            </w:p>
                          </w:txbxContent>
                        </wps:txbx>
                        <wps:bodyPr/>
                      </wps:wsp>
                      <wps:wsp>
                        <wps:cNvPr id="745" name="Freeform 614"/>
                        <wps:cNvSpPr>
                          <a:spLocks/>
                        </wps:cNvSpPr>
                        <wps:spPr bwMode="auto">
                          <a:xfrm>
                            <a:off x="6537325" y="4043363"/>
                            <a:ext cx="79375" cy="101600"/>
                          </a:xfrm>
                          <a:custGeom>
                            <a:avLst/>
                            <a:gdLst/>
                            <a:ahLst/>
                            <a:cxnLst>
                              <a:cxn ang="0">
                                <a:pos x="0" y="100"/>
                              </a:cxn>
                              <a:cxn ang="0">
                                <a:pos x="43" y="0"/>
                              </a:cxn>
                              <a:cxn ang="0">
                                <a:pos x="148" y="11"/>
                              </a:cxn>
                              <a:cxn ang="0">
                                <a:pos x="254" y="127"/>
                              </a:cxn>
                              <a:cxn ang="0">
                                <a:pos x="298" y="279"/>
                              </a:cxn>
                              <a:cxn ang="0">
                                <a:pos x="254" y="379"/>
                              </a:cxn>
                              <a:cxn ang="0">
                                <a:pos x="148" y="369"/>
                              </a:cxn>
                              <a:cxn ang="0">
                                <a:pos x="43" y="252"/>
                              </a:cxn>
                              <a:cxn ang="0">
                                <a:pos x="0" y="100"/>
                              </a:cxn>
                            </a:cxnLst>
                            <a:rect l="0" t="0" r="r" b="b"/>
                            <a:pathLst>
                              <a:path w="298" h="379">
                                <a:moveTo>
                                  <a:pt x="0" y="100"/>
                                </a:moveTo>
                                <a:lnTo>
                                  <a:pt x="43" y="0"/>
                                </a:lnTo>
                                <a:lnTo>
                                  <a:pt x="148" y="11"/>
                                </a:lnTo>
                                <a:lnTo>
                                  <a:pt x="254" y="127"/>
                                </a:lnTo>
                                <a:lnTo>
                                  <a:pt x="298" y="279"/>
                                </a:lnTo>
                                <a:lnTo>
                                  <a:pt x="254" y="379"/>
                                </a:lnTo>
                                <a:lnTo>
                                  <a:pt x="148" y="369"/>
                                </a:lnTo>
                                <a:lnTo>
                                  <a:pt x="43" y="252"/>
                                </a:lnTo>
                                <a:lnTo>
                                  <a:pt x="0" y="100"/>
                                </a:lnTo>
                                <a:close/>
                              </a:path>
                            </a:pathLst>
                          </a:custGeom>
                          <a:noFill/>
                          <a:ln w="0">
                            <a:solidFill>
                              <a:srgbClr xmlns:a14="http://schemas.microsoft.com/office/drawing/2010/main" val="0000FF" mc:Ignorable=""/>
                            </a:solidFill>
                            <a:prstDash val="solid"/>
                            <a:round/>
                            <a:headEnd/>
                            <a:tailEnd/>
                          </a:ln>
                        </wps:spPr>
                        <wps:txbx>
                          <w:txbxContent>
                            <w:p w14:paraId="46FD3B33" w14:textId="77777777" w:rsidR="004B1BF0" w:rsidRDefault="004B1BF0" w:rsidP="004B1BF0">
                              <w:pPr>
                                <w:rPr>
                                  <w:rFonts w:eastAsia="Times New Roman"/>
                                </w:rPr>
                              </w:pPr>
                            </w:p>
                          </w:txbxContent>
                        </wps:txbx>
                        <wps:bodyPr/>
                      </wps:wsp>
                      <wps:wsp>
                        <wps:cNvPr id="746" name="Line 615"/>
                        <wps:cNvCnPr/>
                        <wps:spPr bwMode="auto">
                          <a:xfrm flipV="1">
                            <a:off x="6300788" y="4543425"/>
                            <a:ext cx="271462" cy="279400"/>
                          </a:xfrm>
                          <a:prstGeom prst="line">
                            <a:avLst/>
                          </a:prstGeom>
                          <a:noFill/>
                          <a:ln w="0">
                            <a:solidFill>
                              <a:srgbClr xmlns:a14="http://schemas.microsoft.com/office/drawing/2010/main" val="FF9933" mc:Ignorable=""/>
                            </a:solidFill>
                            <a:round/>
                            <a:headEnd/>
                            <a:tailEnd/>
                          </a:ln>
                        </wps:spPr>
                        <wps:bodyPr/>
                      </wps:wsp>
                      <wps:wsp>
                        <wps:cNvPr id="747" name="Freeform 616"/>
                        <wps:cNvSpPr>
                          <a:spLocks/>
                        </wps:cNvSpPr>
                        <wps:spPr bwMode="auto">
                          <a:xfrm>
                            <a:off x="6459538" y="4108450"/>
                            <a:ext cx="455612" cy="406400"/>
                          </a:xfrm>
                          <a:custGeom>
                            <a:avLst/>
                            <a:gdLst/>
                            <a:ahLst/>
                            <a:cxnLst>
                              <a:cxn ang="0">
                                <a:pos x="895" y="1538"/>
                              </a:cxn>
                              <a:cxn ang="0">
                                <a:pos x="1721" y="125"/>
                              </a:cxn>
                              <a:cxn ang="0">
                                <a:pos x="1512" y="0"/>
                              </a:cxn>
                              <a:cxn ang="0">
                                <a:pos x="0" y="1000"/>
                              </a:cxn>
                              <a:cxn ang="0">
                                <a:pos x="895" y="1538"/>
                              </a:cxn>
                            </a:cxnLst>
                            <a:rect l="0" t="0" r="r" b="b"/>
                            <a:pathLst>
                              <a:path w="1721" h="1538">
                                <a:moveTo>
                                  <a:pt x="895" y="1538"/>
                                </a:moveTo>
                                <a:lnTo>
                                  <a:pt x="1721" y="125"/>
                                </a:lnTo>
                                <a:lnTo>
                                  <a:pt x="1512" y="0"/>
                                </a:lnTo>
                                <a:lnTo>
                                  <a:pt x="0" y="1000"/>
                                </a:lnTo>
                                <a:lnTo>
                                  <a:pt x="895" y="1538"/>
                                </a:lnTo>
                                <a:close/>
                              </a:path>
                            </a:pathLst>
                          </a:custGeom>
                          <a:noFill/>
                          <a:ln w="0">
                            <a:solidFill>
                              <a:srgbClr xmlns:a14="http://schemas.microsoft.com/office/drawing/2010/main" val="000000" mc:Ignorable=""/>
                            </a:solidFill>
                            <a:prstDash val="solid"/>
                            <a:round/>
                            <a:headEnd/>
                            <a:tailEnd/>
                          </a:ln>
                        </wps:spPr>
                        <wps:txbx>
                          <w:txbxContent>
                            <w:p w14:paraId="11230F0A" w14:textId="77777777" w:rsidR="004B1BF0" w:rsidRDefault="004B1BF0" w:rsidP="004B1BF0">
                              <w:pPr>
                                <w:rPr>
                                  <w:rFonts w:eastAsia="Times New Roman"/>
                                </w:rPr>
                              </w:pPr>
                            </w:p>
                          </w:txbxContent>
                        </wps:txbx>
                        <wps:bodyPr/>
                      </wps:wsp>
                      <wps:wsp>
                        <wps:cNvPr id="748" name="Line 617"/>
                        <wps:cNvCnPr/>
                        <wps:spPr bwMode="auto">
                          <a:xfrm flipH="1" flipV="1">
                            <a:off x="6694488" y="4511675"/>
                            <a:ext cx="1587" cy="3175"/>
                          </a:xfrm>
                          <a:prstGeom prst="line">
                            <a:avLst/>
                          </a:prstGeom>
                          <a:noFill/>
                          <a:ln w="0">
                            <a:solidFill>
                              <a:srgbClr xmlns:a14="http://schemas.microsoft.com/office/drawing/2010/main" val="000000" mc:Ignorable=""/>
                            </a:solidFill>
                            <a:round/>
                            <a:headEnd/>
                            <a:tailEnd/>
                          </a:ln>
                        </wps:spPr>
                        <wps:bodyPr/>
                      </wps:wsp>
                      <wps:wsp>
                        <wps:cNvPr id="749" name="Line 618"/>
                        <wps:cNvCnPr/>
                        <wps:spPr bwMode="auto">
                          <a:xfrm flipV="1">
                            <a:off x="6637338" y="4132263"/>
                            <a:ext cx="263525" cy="347662"/>
                          </a:xfrm>
                          <a:prstGeom prst="line">
                            <a:avLst/>
                          </a:prstGeom>
                          <a:noFill/>
                          <a:ln w="0">
                            <a:solidFill>
                              <a:srgbClr xmlns:a14="http://schemas.microsoft.com/office/drawing/2010/main" val="000000" mc:Ignorable=""/>
                            </a:solidFill>
                            <a:round/>
                            <a:headEnd/>
                            <a:tailEnd/>
                          </a:ln>
                        </wps:spPr>
                        <wps:bodyPr/>
                      </wps:wsp>
                      <wps:wsp>
                        <wps:cNvPr id="750" name="Line 619"/>
                        <wps:cNvCnPr/>
                        <wps:spPr bwMode="auto">
                          <a:xfrm flipV="1">
                            <a:off x="6577013" y="4124325"/>
                            <a:ext cx="309562" cy="319088"/>
                          </a:xfrm>
                          <a:prstGeom prst="line">
                            <a:avLst/>
                          </a:prstGeom>
                          <a:noFill/>
                          <a:ln w="0">
                            <a:solidFill>
                              <a:srgbClr xmlns:a14="http://schemas.microsoft.com/office/drawing/2010/main" val="000000" mc:Ignorable=""/>
                            </a:solidFill>
                            <a:round/>
                            <a:headEnd/>
                            <a:tailEnd/>
                          </a:ln>
                        </wps:spPr>
                        <wps:bodyPr/>
                      </wps:wsp>
                      <wps:wsp>
                        <wps:cNvPr id="751" name="Line 620"/>
                        <wps:cNvCnPr/>
                        <wps:spPr bwMode="auto">
                          <a:xfrm flipV="1">
                            <a:off x="6518275" y="4116388"/>
                            <a:ext cx="354013" cy="292100"/>
                          </a:xfrm>
                          <a:prstGeom prst="line">
                            <a:avLst/>
                          </a:prstGeom>
                          <a:noFill/>
                          <a:ln w="0">
                            <a:solidFill>
                              <a:srgbClr xmlns:a14="http://schemas.microsoft.com/office/drawing/2010/main" val="000000" mc:Ignorable=""/>
                            </a:solidFill>
                            <a:round/>
                            <a:headEnd/>
                            <a:tailEnd/>
                          </a:ln>
                        </wps:spPr>
                        <wps:bodyPr/>
                      </wps:wsp>
                      <wps:wsp>
                        <wps:cNvPr id="752" name="Line 621"/>
                        <wps:cNvCnPr/>
                        <wps:spPr bwMode="auto">
                          <a:xfrm flipH="1" flipV="1">
                            <a:off x="6526213" y="4329113"/>
                            <a:ext cx="206375" cy="123825"/>
                          </a:xfrm>
                          <a:prstGeom prst="line">
                            <a:avLst/>
                          </a:prstGeom>
                          <a:noFill/>
                          <a:ln w="0">
                            <a:solidFill>
                              <a:srgbClr xmlns:a14="http://schemas.microsoft.com/office/drawing/2010/main" val="000000" mc:Ignorable=""/>
                            </a:solidFill>
                            <a:round/>
                            <a:headEnd/>
                            <a:tailEnd/>
                          </a:ln>
                        </wps:spPr>
                        <wps:bodyPr/>
                      </wps:wsp>
                      <wps:wsp>
                        <wps:cNvPr id="753" name="Line 622"/>
                        <wps:cNvCnPr/>
                        <wps:spPr bwMode="auto">
                          <a:xfrm flipH="1" flipV="1">
                            <a:off x="6592888" y="4284663"/>
                            <a:ext cx="176212" cy="104775"/>
                          </a:xfrm>
                          <a:prstGeom prst="line">
                            <a:avLst/>
                          </a:prstGeom>
                          <a:noFill/>
                          <a:ln w="0">
                            <a:solidFill>
                              <a:srgbClr xmlns:a14="http://schemas.microsoft.com/office/drawing/2010/main" val="000000" mc:Ignorable=""/>
                            </a:solidFill>
                            <a:round/>
                            <a:headEnd/>
                            <a:tailEnd/>
                          </a:ln>
                        </wps:spPr>
                        <wps:bodyPr/>
                      </wps:wsp>
                      <wps:wsp>
                        <wps:cNvPr id="754" name="Line 623"/>
                        <wps:cNvCnPr/>
                        <wps:spPr bwMode="auto">
                          <a:xfrm flipH="1" flipV="1">
                            <a:off x="6659563" y="4240213"/>
                            <a:ext cx="146050" cy="87312"/>
                          </a:xfrm>
                          <a:prstGeom prst="line">
                            <a:avLst/>
                          </a:prstGeom>
                          <a:noFill/>
                          <a:ln w="0">
                            <a:solidFill>
                              <a:srgbClr xmlns:a14="http://schemas.microsoft.com/office/drawing/2010/main" val="000000" mc:Ignorable=""/>
                            </a:solidFill>
                            <a:round/>
                            <a:headEnd/>
                            <a:tailEnd/>
                          </a:ln>
                        </wps:spPr>
                        <wps:bodyPr/>
                      </wps:wsp>
                      <wps:wsp>
                        <wps:cNvPr id="755" name="Line 624"/>
                        <wps:cNvCnPr/>
                        <wps:spPr bwMode="auto">
                          <a:xfrm flipH="1" flipV="1">
                            <a:off x="6726238" y="4195763"/>
                            <a:ext cx="115887" cy="69850"/>
                          </a:xfrm>
                          <a:prstGeom prst="line">
                            <a:avLst/>
                          </a:prstGeom>
                          <a:noFill/>
                          <a:ln w="0">
                            <a:solidFill>
                              <a:srgbClr xmlns:a14="http://schemas.microsoft.com/office/drawing/2010/main" val="000000" mc:Ignorable=""/>
                            </a:solidFill>
                            <a:round/>
                            <a:headEnd/>
                            <a:tailEnd/>
                          </a:ln>
                        </wps:spPr>
                        <wps:bodyPr/>
                      </wps:wsp>
                      <wps:wsp>
                        <wps:cNvPr id="756" name="Line 625"/>
                        <wps:cNvCnPr/>
                        <wps:spPr bwMode="auto">
                          <a:xfrm flipH="1" flipV="1">
                            <a:off x="6792913" y="4152900"/>
                            <a:ext cx="85725" cy="50800"/>
                          </a:xfrm>
                          <a:prstGeom prst="line">
                            <a:avLst/>
                          </a:prstGeom>
                          <a:noFill/>
                          <a:ln w="0">
                            <a:solidFill>
                              <a:srgbClr xmlns:a14="http://schemas.microsoft.com/office/drawing/2010/main" val="000000" mc:Ignorable=""/>
                            </a:solidFill>
                            <a:round/>
                            <a:headEnd/>
                            <a:tailEnd/>
                          </a:ln>
                        </wps:spPr>
                        <wps:bodyPr/>
                      </wps:wsp>
                      <wps:wsp>
                        <wps:cNvPr id="757" name="Line 626"/>
                        <wps:cNvCnPr/>
                        <wps:spPr bwMode="auto">
                          <a:xfrm flipH="1">
                            <a:off x="6132513" y="4244975"/>
                            <a:ext cx="26987" cy="163513"/>
                          </a:xfrm>
                          <a:prstGeom prst="line">
                            <a:avLst/>
                          </a:prstGeom>
                          <a:noFill/>
                          <a:ln w="0">
                            <a:solidFill>
                              <a:srgbClr xmlns:a14="http://schemas.microsoft.com/office/drawing/2010/main" val="FF03DB" mc:Ignorable=""/>
                            </a:solidFill>
                            <a:round/>
                            <a:headEnd/>
                            <a:tailEnd/>
                          </a:ln>
                        </wps:spPr>
                        <wps:bodyPr/>
                      </wps:wsp>
                      <wps:wsp>
                        <wps:cNvPr id="758" name="Line 627"/>
                        <wps:cNvCnPr/>
                        <wps:spPr bwMode="auto">
                          <a:xfrm flipH="1">
                            <a:off x="6296025" y="4384675"/>
                            <a:ext cx="6350" cy="176213"/>
                          </a:xfrm>
                          <a:prstGeom prst="line">
                            <a:avLst/>
                          </a:prstGeom>
                          <a:noFill/>
                          <a:ln w="0">
                            <a:solidFill>
                              <a:srgbClr xmlns:a14="http://schemas.microsoft.com/office/drawing/2010/main" val="FF03DB" mc:Ignorable=""/>
                            </a:solidFill>
                            <a:round/>
                            <a:headEnd/>
                            <a:tailEnd/>
                          </a:ln>
                        </wps:spPr>
                        <wps:bodyPr/>
                      </wps:wsp>
                      <wps:wsp>
                        <wps:cNvPr id="759" name="Line 628"/>
                        <wps:cNvCnPr/>
                        <wps:spPr bwMode="auto">
                          <a:xfrm flipV="1">
                            <a:off x="6307138" y="4381500"/>
                            <a:ext cx="4762" cy="174625"/>
                          </a:xfrm>
                          <a:prstGeom prst="line">
                            <a:avLst/>
                          </a:prstGeom>
                          <a:noFill/>
                          <a:ln w="0">
                            <a:solidFill>
                              <a:srgbClr xmlns:a14="http://schemas.microsoft.com/office/drawing/2010/main" val="FF03DB" mc:Ignorable=""/>
                            </a:solidFill>
                            <a:round/>
                            <a:headEnd/>
                            <a:tailEnd/>
                          </a:ln>
                        </wps:spPr>
                        <wps:bodyPr/>
                      </wps:wsp>
                      <wps:wsp>
                        <wps:cNvPr id="760" name="Line 629"/>
                        <wps:cNvCnPr/>
                        <wps:spPr bwMode="auto">
                          <a:xfrm flipH="1">
                            <a:off x="6284913" y="4506913"/>
                            <a:ext cx="179387" cy="228600"/>
                          </a:xfrm>
                          <a:prstGeom prst="line">
                            <a:avLst/>
                          </a:prstGeom>
                          <a:noFill/>
                          <a:ln w="0">
                            <a:solidFill>
                              <a:srgbClr xmlns:a14="http://schemas.microsoft.com/office/drawing/2010/main" val="FF9933" mc:Ignorable=""/>
                            </a:solidFill>
                            <a:round/>
                            <a:headEnd/>
                            <a:tailEnd/>
                          </a:ln>
                        </wps:spPr>
                        <wps:bodyPr/>
                      </wps:wsp>
                      <wps:wsp>
                        <wps:cNvPr id="761" name="Line 630"/>
                        <wps:cNvCnPr/>
                        <wps:spPr bwMode="auto">
                          <a:xfrm flipH="1">
                            <a:off x="6308725" y="4538663"/>
                            <a:ext cx="206375" cy="211137"/>
                          </a:xfrm>
                          <a:prstGeom prst="line">
                            <a:avLst/>
                          </a:prstGeom>
                          <a:noFill/>
                          <a:ln w="0">
                            <a:solidFill>
                              <a:srgbClr xmlns:a14="http://schemas.microsoft.com/office/drawing/2010/main" val="FF9933" mc:Ignorable=""/>
                            </a:solidFill>
                            <a:round/>
                            <a:headEnd/>
                            <a:tailEnd/>
                          </a:ln>
                        </wps:spPr>
                        <wps:bodyPr/>
                      </wps:wsp>
                      <wps:wsp>
                        <wps:cNvPr id="762" name="Line 631"/>
                        <wps:cNvCnPr/>
                        <wps:spPr bwMode="auto">
                          <a:xfrm flipH="1">
                            <a:off x="6175375" y="4505325"/>
                            <a:ext cx="42863" cy="14288"/>
                          </a:xfrm>
                          <a:prstGeom prst="line">
                            <a:avLst/>
                          </a:prstGeom>
                          <a:noFill/>
                          <a:ln w="0">
                            <a:solidFill>
                              <a:srgbClr xmlns:a14="http://schemas.microsoft.com/office/drawing/2010/main" val="000000" mc:Ignorable=""/>
                            </a:solidFill>
                            <a:round/>
                            <a:headEnd/>
                            <a:tailEnd/>
                          </a:ln>
                        </wps:spPr>
                        <wps:bodyPr/>
                      </wps:wsp>
                      <wps:wsp>
                        <wps:cNvPr id="763" name="Line 632"/>
                        <wps:cNvCnPr/>
                        <wps:spPr bwMode="auto">
                          <a:xfrm flipH="1">
                            <a:off x="6351588" y="4632325"/>
                            <a:ext cx="76200" cy="85725"/>
                          </a:xfrm>
                          <a:prstGeom prst="line">
                            <a:avLst/>
                          </a:prstGeom>
                          <a:noFill/>
                          <a:ln w="0">
                            <a:solidFill>
                              <a:srgbClr xmlns:a14="http://schemas.microsoft.com/office/drawing/2010/main" val="0000FF" mc:Ignorable=""/>
                            </a:solidFill>
                            <a:round/>
                            <a:headEnd/>
                            <a:tailEnd/>
                          </a:ln>
                        </wps:spPr>
                        <wps:bodyPr/>
                      </wps:wsp>
                      <wps:wsp>
                        <wps:cNvPr id="764" name="Freeform 633"/>
                        <wps:cNvSpPr>
                          <a:spLocks/>
                        </wps:cNvSpPr>
                        <wps:spPr bwMode="auto">
                          <a:xfrm>
                            <a:off x="6065838" y="4568825"/>
                            <a:ext cx="38100" cy="134938"/>
                          </a:xfrm>
                          <a:custGeom>
                            <a:avLst/>
                            <a:gdLst/>
                            <a:ahLst/>
                            <a:cxnLst>
                              <a:cxn ang="0">
                                <a:pos x="145" y="514"/>
                              </a:cxn>
                              <a:cxn ang="0">
                                <a:pos x="0" y="293"/>
                              </a:cxn>
                              <a:cxn ang="0">
                                <a:pos x="70" y="0"/>
                              </a:cxn>
                            </a:cxnLst>
                            <a:rect l="0" t="0" r="r" b="b"/>
                            <a:pathLst>
                              <a:path w="145" h="514">
                                <a:moveTo>
                                  <a:pt x="145" y="514"/>
                                </a:moveTo>
                                <a:lnTo>
                                  <a:pt x="0" y="293"/>
                                </a:lnTo>
                                <a:lnTo>
                                  <a:pt x="70" y="0"/>
                                </a:lnTo>
                              </a:path>
                            </a:pathLst>
                          </a:custGeom>
                          <a:noFill/>
                          <a:ln w="0">
                            <a:solidFill>
                              <a:srgbClr xmlns:a14="http://schemas.microsoft.com/office/drawing/2010/main" val="FF9933" mc:Ignorable=""/>
                            </a:solidFill>
                            <a:prstDash val="solid"/>
                            <a:round/>
                            <a:headEnd/>
                            <a:tailEnd/>
                          </a:ln>
                        </wps:spPr>
                        <wps:txbx>
                          <w:txbxContent>
                            <w:p w14:paraId="53C9308B" w14:textId="77777777" w:rsidR="004B1BF0" w:rsidRDefault="004B1BF0" w:rsidP="004B1BF0">
                              <w:pPr>
                                <w:rPr>
                                  <w:rFonts w:eastAsia="Times New Roman"/>
                                </w:rPr>
                              </w:pPr>
                            </w:p>
                          </w:txbxContent>
                        </wps:txbx>
                        <wps:bodyPr/>
                      </wps:wsp>
                      <wps:wsp>
                        <wps:cNvPr id="765" name="Freeform 634"/>
                        <wps:cNvSpPr>
                          <a:spLocks/>
                        </wps:cNvSpPr>
                        <wps:spPr bwMode="auto">
                          <a:xfrm>
                            <a:off x="6275388" y="4524375"/>
                            <a:ext cx="22225" cy="28575"/>
                          </a:xfrm>
                          <a:custGeom>
                            <a:avLst/>
                            <a:gdLst/>
                            <a:ahLst/>
                            <a:cxnLst>
                              <a:cxn ang="0">
                                <a:pos x="0" y="108"/>
                              </a:cxn>
                              <a:cxn ang="0">
                                <a:pos x="57" y="77"/>
                              </a:cxn>
                              <a:cxn ang="0">
                                <a:pos x="80" y="0"/>
                              </a:cxn>
                            </a:cxnLst>
                            <a:rect l="0" t="0" r="r" b="b"/>
                            <a:pathLst>
                              <a:path w="80" h="108">
                                <a:moveTo>
                                  <a:pt x="0" y="108"/>
                                </a:moveTo>
                                <a:lnTo>
                                  <a:pt x="57" y="77"/>
                                </a:lnTo>
                                <a:lnTo>
                                  <a:pt x="80" y="0"/>
                                </a:lnTo>
                              </a:path>
                            </a:pathLst>
                          </a:custGeom>
                          <a:noFill/>
                          <a:ln w="0">
                            <a:solidFill>
                              <a:srgbClr xmlns:a14="http://schemas.microsoft.com/office/drawing/2010/main" val="FF03DB" mc:Ignorable=""/>
                            </a:solidFill>
                            <a:prstDash val="solid"/>
                            <a:round/>
                            <a:headEnd/>
                            <a:tailEnd/>
                          </a:ln>
                        </wps:spPr>
                        <wps:txbx>
                          <w:txbxContent>
                            <w:p w14:paraId="1895583B" w14:textId="77777777" w:rsidR="004B1BF0" w:rsidRDefault="004B1BF0" w:rsidP="004B1BF0">
                              <w:pPr>
                                <w:rPr>
                                  <w:rFonts w:eastAsia="Times New Roman"/>
                                </w:rPr>
                              </w:pPr>
                            </w:p>
                          </w:txbxContent>
                        </wps:txbx>
                        <wps:bodyPr/>
                      </wps:wsp>
                      <wps:wsp>
                        <wps:cNvPr id="766" name="Freeform 635"/>
                        <wps:cNvSpPr>
                          <a:spLocks/>
                        </wps:cNvSpPr>
                        <wps:spPr bwMode="auto">
                          <a:xfrm>
                            <a:off x="6286500" y="4519613"/>
                            <a:ext cx="20638" cy="28575"/>
                          </a:xfrm>
                          <a:custGeom>
                            <a:avLst/>
                            <a:gdLst/>
                            <a:ahLst/>
                            <a:cxnLst>
                              <a:cxn ang="0">
                                <a:pos x="0" y="106"/>
                              </a:cxn>
                              <a:cxn ang="0">
                                <a:pos x="56" y="76"/>
                              </a:cxn>
                              <a:cxn ang="0">
                                <a:pos x="80" y="0"/>
                              </a:cxn>
                            </a:cxnLst>
                            <a:rect l="0" t="0" r="r" b="b"/>
                            <a:pathLst>
                              <a:path w="80" h="106">
                                <a:moveTo>
                                  <a:pt x="0" y="106"/>
                                </a:moveTo>
                                <a:lnTo>
                                  <a:pt x="56" y="76"/>
                                </a:lnTo>
                                <a:lnTo>
                                  <a:pt x="80" y="0"/>
                                </a:lnTo>
                              </a:path>
                            </a:pathLst>
                          </a:custGeom>
                          <a:noFill/>
                          <a:ln w="0">
                            <a:solidFill>
                              <a:srgbClr xmlns:a14="http://schemas.microsoft.com/office/drawing/2010/main" val="FF03DB" mc:Ignorable=""/>
                            </a:solidFill>
                            <a:prstDash val="solid"/>
                            <a:round/>
                            <a:headEnd/>
                            <a:tailEnd/>
                          </a:ln>
                        </wps:spPr>
                        <wps:txbx>
                          <w:txbxContent>
                            <w:p w14:paraId="06F6E177" w14:textId="77777777" w:rsidR="004B1BF0" w:rsidRDefault="004B1BF0" w:rsidP="004B1BF0">
                              <w:pPr>
                                <w:rPr>
                                  <w:rFonts w:eastAsia="Times New Roman"/>
                                </w:rPr>
                              </w:pPr>
                            </w:p>
                          </w:txbxContent>
                        </wps:txbx>
                        <wps:bodyPr/>
                      </wps:wsp>
                      <wps:wsp>
                        <wps:cNvPr id="767" name="Freeform 636"/>
                        <wps:cNvSpPr>
                          <a:spLocks/>
                        </wps:cNvSpPr>
                        <wps:spPr bwMode="auto">
                          <a:xfrm>
                            <a:off x="6224588" y="4743450"/>
                            <a:ext cx="152400" cy="42863"/>
                          </a:xfrm>
                          <a:custGeom>
                            <a:avLst/>
                            <a:gdLst/>
                            <a:ahLst/>
                            <a:cxnLst>
                              <a:cxn ang="0">
                                <a:pos x="0" y="122"/>
                              </a:cxn>
                              <a:cxn ang="0">
                                <a:pos x="289" y="161"/>
                              </a:cxn>
                              <a:cxn ang="0">
                                <a:pos x="576" y="0"/>
                              </a:cxn>
                            </a:cxnLst>
                            <a:rect l="0" t="0" r="r" b="b"/>
                            <a:pathLst>
                              <a:path w="576" h="161">
                                <a:moveTo>
                                  <a:pt x="0" y="122"/>
                                </a:moveTo>
                                <a:lnTo>
                                  <a:pt x="289" y="161"/>
                                </a:lnTo>
                                <a:lnTo>
                                  <a:pt x="576" y="0"/>
                                </a:lnTo>
                              </a:path>
                            </a:pathLst>
                          </a:custGeom>
                          <a:noFill/>
                          <a:ln w="0">
                            <a:solidFill>
                              <a:srgbClr xmlns:a14="http://schemas.microsoft.com/office/drawing/2010/main" val="FF9933" mc:Ignorable=""/>
                            </a:solidFill>
                            <a:prstDash val="solid"/>
                            <a:round/>
                            <a:headEnd/>
                            <a:tailEnd/>
                          </a:ln>
                        </wps:spPr>
                        <wps:txbx>
                          <w:txbxContent>
                            <w:p w14:paraId="276B7BA5" w14:textId="77777777" w:rsidR="004B1BF0" w:rsidRDefault="004B1BF0" w:rsidP="004B1BF0">
                              <w:pPr>
                                <w:rPr>
                                  <w:rFonts w:eastAsia="Times New Roman"/>
                                </w:rPr>
                              </w:pPr>
                            </w:p>
                          </w:txbxContent>
                        </wps:txbx>
                        <wps:bodyPr/>
                      </wps:wsp>
                      <wps:wsp>
                        <wps:cNvPr id="768" name="Freeform 637"/>
                        <wps:cNvSpPr>
                          <a:spLocks/>
                        </wps:cNvSpPr>
                        <wps:spPr bwMode="auto">
                          <a:xfrm>
                            <a:off x="6346825" y="4632325"/>
                            <a:ext cx="74613" cy="61913"/>
                          </a:xfrm>
                          <a:custGeom>
                            <a:avLst/>
                            <a:gdLst/>
                            <a:ahLst/>
                            <a:cxnLst>
                              <a:cxn ang="0">
                                <a:pos x="242" y="181"/>
                              </a:cxn>
                              <a:cxn ang="0">
                                <a:pos x="278" y="86"/>
                              </a:cxn>
                              <a:cxn ang="0">
                                <a:pos x="233" y="12"/>
                              </a:cxn>
                              <a:cxn ang="0">
                                <a:pos x="133" y="0"/>
                              </a:cxn>
                              <a:cxn ang="0">
                                <a:pos x="37" y="56"/>
                              </a:cxn>
                              <a:cxn ang="0">
                                <a:pos x="0" y="151"/>
                              </a:cxn>
                              <a:cxn ang="0">
                                <a:pos x="45" y="225"/>
                              </a:cxn>
                              <a:cxn ang="0">
                                <a:pos x="146" y="237"/>
                              </a:cxn>
                              <a:cxn ang="0">
                                <a:pos x="242" y="181"/>
                              </a:cxn>
                            </a:cxnLst>
                            <a:rect l="0" t="0" r="r" b="b"/>
                            <a:pathLst>
                              <a:path w="278" h="237">
                                <a:moveTo>
                                  <a:pt x="242" y="181"/>
                                </a:moveTo>
                                <a:lnTo>
                                  <a:pt x="278" y="86"/>
                                </a:lnTo>
                                <a:lnTo>
                                  <a:pt x="233" y="12"/>
                                </a:lnTo>
                                <a:lnTo>
                                  <a:pt x="133" y="0"/>
                                </a:lnTo>
                                <a:lnTo>
                                  <a:pt x="37" y="56"/>
                                </a:lnTo>
                                <a:lnTo>
                                  <a:pt x="0" y="151"/>
                                </a:lnTo>
                                <a:lnTo>
                                  <a:pt x="45" y="225"/>
                                </a:lnTo>
                                <a:lnTo>
                                  <a:pt x="146" y="237"/>
                                </a:lnTo>
                                <a:lnTo>
                                  <a:pt x="242" y="181"/>
                                </a:lnTo>
                                <a:close/>
                              </a:path>
                            </a:pathLst>
                          </a:custGeom>
                          <a:noFill/>
                          <a:ln w="0">
                            <a:solidFill>
                              <a:srgbClr xmlns:a14="http://schemas.microsoft.com/office/drawing/2010/main" val="0000FF" mc:Ignorable=""/>
                            </a:solidFill>
                            <a:prstDash val="solid"/>
                            <a:round/>
                            <a:headEnd/>
                            <a:tailEnd/>
                          </a:ln>
                        </wps:spPr>
                        <wps:txbx>
                          <w:txbxContent>
                            <w:p w14:paraId="7A55D4D7" w14:textId="77777777" w:rsidR="004B1BF0" w:rsidRDefault="004B1BF0" w:rsidP="004B1BF0">
                              <w:pPr>
                                <w:rPr>
                                  <w:rFonts w:eastAsia="Times New Roman"/>
                                </w:rPr>
                              </w:pPr>
                            </w:p>
                          </w:txbxContent>
                        </wps:txbx>
                        <wps:bodyPr/>
                      </wps:wsp>
                      <wps:wsp>
                        <wps:cNvPr id="769" name="Line 638"/>
                        <wps:cNvCnPr/>
                        <wps:spPr bwMode="auto">
                          <a:xfrm flipH="1" flipV="1">
                            <a:off x="6373813" y="4640263"/>
                            <a:ext cx="20637" cy="46037"/>
                          </a:xfrm>
                          <a:prstGeom prst="line">
                            <a:avLst/>
                          </a:prstGeom>
                          <a:noFill/>
                          <a:ln w="0">
                            <a:solidFill>
                              <a:srgbClr xmlns:a14="http://schemas.microsoft.com/office/drawing/2010/main" val="0000FF" mc:Ignorable=""/>
                            </a:solidFill>
                            <a:round/>
                            <a:headEnd/>
                            <a:tailEnd/>
                          </a:ln>
                        </wps:spPr>
                        <wps:bodyPr/>
                      </wps:wsp>
                      <wps:wsp>
                        <wps:cNvPr id="770" name="Freeform 639"/>
                        <wps:cNvSpPr>
                          <a:spLocks/>
                        </wps:cNvSpPr>
                        <wps:spPr bwMode="auto">
                          <a:xfrm>
                            <a:off x="6256338" y="4554538"/>
                            <a:ext cx="31750" cy="71437"/>
                          </a:xfrm>
                          <a:custGeom>
                            <a:avLst/>
                            <a:gdLst/>
                            <a:ahLst/>
                            <a:cxnLst>
                              <a:cxn ang="0">
                                <a:pos x="124" y="6"/>
                              </a:cxn>
                              <a:cxn ang="0">
                                <a:pos x="46" y="0"/>
                              </a:cxn>
                              <a:cxn ang="0">
                                <a:pos x="0" y="74"/>
                              </a:cxn>
                              <a:cxn ang="0">
                                <a:pos x="12" y="184"/>
                              </a:cxn>
                              <a:cxn ang="0">
                                <a:pos x="75" y="269"/>
                              </a:cxn>
                            </a:cxnLst>
                            <a:rect l="0" t="0" r="r" b="b"/>
                            <a:pathLst>
                              <a:path w="124" h="269">
                                <a:moveTo>
                                  <a:pt x="124" y="6"/>
                                </a:moveTo>
                                <a:lnTo>
                                  <a:pt x="46" y="0"/>
                                </a:lnTo>
                                <a:lnTo>
                                  <a:pt x="0" y="74"/>
                                </a:lnTo>
                                <a:lnTo>
                                  <a:pt x="12" y="184"/>
                                </a:lnTo>
                                <a:lnTo>
                                  <a:pt x="75" y="269"/>
                                </a:lnTo>
                              </a:path>
                            </a:pathLst>
                          </a:custGeom>
                          <a:noFill/>
                          <a:ln w="0">
                            <a:solidFill>
                              <a:srgbClr xmlns:a14="http://schemas.microsoft.com/office/drawing/2010/main" val="FF03DB" mc:Ignorable=""/>
                            </a:solidFill>
                            <a:prstDash val="solid"/>
                            <a:round/>
                            <a:headEnd/>
                            <a:tailEnd/>
                          </a:ln>
                        </wps:spPr>
                        <wps:txbx>
                          <w:txbxContent>
                            <w:p w14:paraId="55BF9F2C" w14:textId="77777777" w:rsidR="004B1BF0" w:rsidRDefault="004B1BF0" w:rsidP="004B1BF0">
                              <w:pPr>
                                <w:rPr>
                                  <w:rFonts w:eastAsia="Times New Roman"/>
                                </w:rPr>
                              </w:pPr>
                            </w:p>
                          </w:txbxContent>
                        </wps:txbx>
                        <wps:bodyPr/>
                      </wps:wsp>
                      <wps:wsp>
                        <wps:cNvPr id="771" name="Freeform 640"/>
                        <wps:cNvSpPr>
                          <a:spLocks/>
                        </wps:cNvSpPr>
                        <wps:spPr bwMode="auto">
                          <a:xfrm>
                            <a:off x="6265863" y="4551363"/>
                            <a:ext cx="33337" cy="69850"/>
                          </a:xfrm>
                          <a:custGeom>
                            <a:avLst/>
                            <a:gdLst/>
                            <a:ahLst/>
                            <a:cxnLst>
                              <a:cxn ang="0">
                                <a:pos x="123" y="5"/>
                              </a:cxn>
                              <a:cxn ang="0">
                                <a:pos x="46" y="0"/>
                              </a:cxn>
                              <a:cxn ang="0">
                                <a:pos x="0" y="73"/>
                              </a:cxn>
                              <a:cxn ang="0">
                                <a:pos x="11" y="183"/>
                              </a:cxn>
                              <a:cxn ang="0">
                                <a:pos x="74" y="268"/>
                              </a:cxn>
                            </a:cxnLst>
                            <a:rect l="0" t="0" r="r" b="b"/>
                            <a:pathLst>
                              <a:path w="123" h="268">
                                <a:moveTo>
                                  <a:pt x="123" y="5"/>
                                </a:moveTo>
                                <a:lnTo>
                                  <a:pt x="46" y="0"/>
                                </a:lnTo>
                                <a:lnTo>
                                  <a:pt x="0" y="73"/>
                                </a:lnTo>
                                <a:lnTo>
                                  <a:pt x="11" y="183"/>
                                </a:lnTo>
                                <a:lnTo>
                                  <a:pt x="74" y="268"/>
                                </a:lnTo>
                              </a:path>
                            </a:pathLst>
                          </a:custGeom>
                          <a:noFill/>
                          <a:ln w="0">
                            <a:solidFill>
                              <a:srgbClr xmlns:a14="http://schemas.microsoft.com/office/drawing/2010/main" val="FF03DB" mc:Ignorable=""/>
                            </a:solidFill>
                            <a:prstDash val="solid"/>
                            <a:round/>
                            <a:headEnd/>
                            <a:tailEnd/>
                          </a:ln>
                        </wps:spPr>
                        <wps:txbx>
                          <w:txbxContent>
                            <w:p w14:paraId="31EF2854" w14:textId="77777777" w:rsidR="004B1BF0" w:rsidRDefault="004B1BF0" w:rsidP="004B1BF0">
                              <w:pPr>
                                <w:rPr>
                                  <w:rFonts w:eastAsia="Times New Roman"/>
                                </w:rPr>
                              </w:pPr>
                            </w:p>
                          </w:txbxContent>
                        </wps:txbx>
                        <wps:bodyPr/>
                      </wps:wsp>
                      <wps:wsp>
                        <wps:cNvPr id="772" name="Line 641"/>
                        <wps:cNvCnPr/>
                        <wps:spPr bwMode="auto">
                          <a:xfrm>
                            <a:off x="6378575" y="4651375"/>
                            <a:ext cx="22225" cy="47625"/>
                          </a:xfrm>
                          <a:prstGeom prst="line">
                            <a:avLst/>
                          </a:prstGeom>
                          <a:noFill/>
                          <a:ln w="0">
                            <a:solidFill>
                              <a:srgbClr xmlns:a14="http://schemas.microsoft.com/office/drawing/2010/main" val="000000" mc:Ignorable=""/>
                            </a:solidFill>
                            <a:round/>
                            <a:headEnd/>
                            <a:tailEnd/>
                          </a:ln>
                        </wps:spPr>
                        <wps:bodyPr/>
                      </wps:wsp>
                      <wps:wsp>
                        <wps:cNvPr id="773" name="Line 642"/>
                        <wps:cNvCnPr/>
                        <wps:spPr bwMode="auto">
                          <a:xfrm flipV="1">
                            <a:off x="6346825" y="4619625"/>
                            <a:ext cx="74613" cy="87313"/>
                          </a:xfrm>
                          <a:prstGeom prst="line">
                            <a:avLst/>
                          </a:prstGeom>
                          <a:noFill/>
                          <a:ln w="0">
                            <a:solidFill>
                              <a:srgbClr xmlns:a14="http://schemas.microsoft.com/office/drawing/2010/main" val="0000FF" mc:Ignorable=""/>
                            </a:solidFill>
                            <a:round/>
                            <a:headEnd/>
                            <a:tailEnd/>
                          </a:ln>
                        </wps:spPr>
                        <wps:bodyPr/>
                      </wps:wsp>
                      <wps:wsp>
                        <wps:cNvPr id="774" name="Line 643"/>
                        <wps:cNvCnPr/>
                        <wps:spPr bwMode="auto">
                          <a:xfrm flipH="1" flipV="1">
                            <a:off x="6343650" y="4638675"/>
                            <a:ext cx="82550" cy="49213"/>
                          </a:xfrm>
                          <a:prstGeom prst="line">
                            <a:avLst/>
                          </a:prstGeom>
                          <a:noFill/>
                          <a:ln w="0">
                            <a:solidFill>
                              <a:srgbClr xmlns:a14="http://schemas.microsoft.com/office/drawing/2010/main" val="0000FF" mc:Ignorable=""/>
                            </a:solidFill>
                            <a:round/>
                            <a:headEnd/>
                            <a:tailEnd/>
                          </a:ln>
                        </wps:spPr>
                        <wps:bodyPr/>
                      </wps:wsp>
                      <wps:wsp>
                        <wps:cNvPr id="775" name="Freeform 644"/>
                        <wps:cNvSpPr>
                          <a:spLocks/>
                        </wps:cNvSpPr>
                        <wps:spPr bwMode="auto">
                          <a:xfrm>
                            <a:off x="6353175" y="4643438"/>
                            <a:ext cx="73025" cy="63500"/>
                          </a:xfrm>
                          <a:custGeom>
                            <a:avLst/>
                            <a:gdLst/>
                            <a:ahLst/>
                            <a:cxnLst>
                              <a:cxn ang="0">
                                <a:pos x="36" y="58"/>
                              </a:cxn>
                              <a:cxn ang="0">
                                <a:pos x="132" y="0"/>
                              </a:cxn>
                              <a:cxn ang="0">
                                <a:pos x="233" y="12"/>
                              </a:cxn>
                              <a:cxn ang="0">
                                <a:pos x="277" y="88"/>
                              </a:cxn>
                              <a:cxn ang="0">
                                <a:pos x="241" y="181"/>
                              </a:cxn>
                              <a:cxn ang="0">
                                <a:pos x="145" y="238"/>
                              </a:cxn>
                              <a:cxn ang="0">
                                <a:pos x="45" y="226"/>
                              </a:cxn>
                              <a:cxn ang="0">
                                <a:pos x="0" y="151"/>
                              </a:cxn>
                              <a:cxn ang="0">
                                <a:pos x="36" y="58"/>
                              </a:cxn>
                            </a:cxnLst>
                            <a:rect l="0" t="0" r="r" b="b"/>
                            <a:pathLst>
                              <a:path w="277" h="238">
                                <a:moveTo>
                                  <a:pt x="36" y="58"/>
                                </a:moveTo>
                                <a:lnTo>
                                  <a:pt x="132" y="0"/>
                                </a:lnTo>
                                <a:lnTo>
                                  <a:pt x="233" y="12"/>
                                </a:lnTo>
                                <a:lnTo>
                                  <a:pt x="277" y="88"/>
                                </a:lnTo>
                                <a:lnTo>
                                  <a:pt x="241" y="181"/>
                                </a:lnTo>
                                <a:lnTo>
                                  <a:pt x="145" y="238"/>
                                </a:lnTo>
                                <a:lnTo>
                                  <a:pt x="45" y="226"/>
                                </a:lnTo>
                                <a:lnTo>
                                  <a:pt x="0" y="151"/>
                                </a:lnTo>
                                <a:lnTo>
                                  <a:pt x="36" y="58"/>
                                </a:lnTo>
                                <a:close/>
                              </a:path>
                            </a:pathLst>
                          </a:custGeom>
                          <a:noFill/>
                          <a:ln w="0">
                            <a:solidFill>
                              <a:srgbClr xmlns:a14="http://schemas.microsoft.com/office/drawing/2010/main" val="0000FF" mc:Ignorable=""/>
                            </a:solidFill>
                            <a:prstDash val="solid"/>
                            <a:round/>
                            <a:headEnd/>
                            <a:tailEnd/>
                          </a:ln>
                        </wps:spPr>
                        <wps:txbx>
                          <w:txbxContent>
                            <w:p w14:paraId="4091A904" w14:textId="77777777" w:rsidR="004B1BF0" w:rsidRDefault="004B1BF0" w:rsidP="004B1BF0">
                              <w:pPr>
                                <w:rPr>
                                  <w:rFonts w:eastAsia="Times New Roman"/>
                                </w:rPr>
                              </w:pPr>
                            </w:p>
                          </w:txbxContent>
                        </wps:txbx>
                        <wps:bodyPr/>
                      </wps:wsp>
                      <wps:wsp>
                        <wps:cNvPr id="776" name="Line 645"/>
                        <wps:cNvCnPr/>
                        <wps:spPr bwMode="auto">
                          <a:xfrm>
                            <a:off x="6348413" y="4649788"/>
                            <a:ext cx="82550" cy="50800"/>
                          </a:xfrm>
                          <a:prstGeom prst="line">
                            <a:avLst/>
                          </a:prstGeom>
                          <a:noFill/>
                          <a:ln w="0">
                            <a:solidFill>
                              <a:srgbClr xmlns:a14="http://schemas.microsoft.com/office/drawing/2010/main" val="0000FF" mc:Ignorable=""/>
                            </a:solidFill>
                            <a:round/>
                            <a:headEnd/>
                            <a:tailEnd/>
                          </a:ln>
                        </wps:spPr>
                        <wps:bodyPr/>
                      </wps:wsp>
                      <wps:wsp>
                        <wps:cNvPr id="777" name="Line 646"/>
                        <wps:cNvCnPr/>
                        <wps:spPr bwMode="auto">
                          <a:xfrm flipV="1">
                            <a:off x="6275388" y="4621213"/>
                            <a:ext cx="11112" cy="4762"/>
                          </a:xfrm>
                          <a:prstGeom prst="line">
                            <a:avLst/>
                          </a:prstGeom>
                          <a:noFill/>
                          <a:ln w="0">
                            <a:solidFill>
                              <a:srgbClr xmlns:a14="http://schemas.microsoft.com/office/drawing/2010/main" val="FF03DB" mc:Ignorable=""/>
                            </a:solidFill>
                            <a:round/>
                            <a:headEnd/>
                            <a:tailEnd/>
                          </a:ln>
                        </wps:spPr>
                        <wps:bodyPr/>
                      </wps:wsp>
                      <wps:wsp>
                        <wps:cNvPr id="778" name="Line 647"/>
                        <wps:cNvCnPr/>
                        <wps:spPr bwMode="auto">
                          <a:xfrm>
                            <a:off x="6299200" y="4551363"/>
                            <a:ext cx="7938" cy="4762"/>
                          </a:xfrm>
                          <a:prstGeom prst="line">
                            <a:avLst/>
                          </a:prstGeom>
                          <a:noFill/>
                          <a:ln w="0">
                            <a:solidFill>
                              <a:srgbClr xmlns:a14="http://schemas.microsoft.com/office/drawing/2010/main" val="FF03DB" mc:Ignorable=""/>
                            </a:solidFill>
                            <a:round/>
                            <a:headEnd/>
                            <a:tailEnd/>
                          </a:ln>
                        </wps:spPr>
                        <wps:bodyPr/>
                      </wps:wsp>
                      <wps:wsp>
                        <wps:cNvPr id="779" name="Line 648"/>
                        <wps:cNvCnPr/>
                        <wps:spPr bwMode="auto">
                          <a:xfrm>
                            <a:off x="6288088" y="4556125"/>
                            <a:ext cx="7937" cy="4763"/>
                          </a:xfrm>
                          <a:prstGeom prst="line">
                            <a:avLst/>
                          </a:prstGeom>
                          <a:noFill/>
                          <a:ln w="0">
                            <a:solidFill>
                              <a:srgbClr xmlns:a14="http://schemas.microsoft.com/office/drawing/2010/main" val="FF03DB" mc:Ignorable=""/>
                            </a:solidFill>
                            <a:round/>
                            <a:headEnd/>
                            <a:tailEnd/>
                          </a:ln>
                        </wps:spPr>
                        <wps:bodyPr/>
                      </wps:wsp>
                      <wps:wsp>
                        <wps:cNvPr id="780" name="Line 649"/>
                        <wps:cNvCnPr/>
                        <wps:spPr bwMode="auto">
                          <a:xfrm flipV="1">
                            <a:off x="6296025" y="4556125"/>
                            <a:ext cx="11113" cy="4763"/>
                          </a:xfrm>
                          <a:prstGeom prst="line">
                            <a:avLst/>
                          </a:prstGeom>
                          <a:noFill/>
                          <a:ln w="0">
                            <a:solidFill>
                              <a:srgbClr xmlns:a14="http://schemas.microsoft.com/office/drawing/2010/main" val="FF03DB" mc:Ignorable=""/>
                            </a:solidFill>
                            <a:round/>
                            <a:headEnd/>
                            <a:tailEnd/>
                          </a:ln>
                        </wps:spPr>
                        <wps:bodyPr/>
                      </wps:wsp>
                      <wps:wsp>
                        <wps:cNvPr id="781" name="Freeform 650"/>
                        <wps:cNvSpPr>
                          <a:spLocks/>
                        </wps:cNvSpPr>
                        <wps:spPr bwMode="auto">
                          <a:xfrm>
                            <a:off x="6119813" y="4594225"/>
                            <a:ext cx="23812" cy="85725"/>
                          </a:xfrm>
                          <a:custGeom>
                            <a:avLst/>
                            <a:gdLst/>
                            <a:ahLst/>
                            <a:cxnLst>
                              <a:cxn ang="0">
                                <a:pos x="44" y="0"/>
                              </a:cxn>
                              <a:cxn ang="0">
                                <a:pos x="0" y="182"/>
                              </a:cxn>
                              <a:cxn ang="0">
                                <a:pos x="91" y="321"/>
                              </a:cxn>
                            </a:cxnLst>
                            <a:rect l="0" t="0" r="r" b="b"/>
                            <a:pathLst>
                              <a:path w="91" h="321">
                                <a:moveTo>
                                  <a:pt x="44" y="0"/>
                                </a:moveTo>
                                <a:lnTo>
                                  <a:pt x="0" y="182"/>
                                </a:lnTo>
                                <a:lnTo>
                                  <a:pt x="91" y="321"/>
                                </a:lnTo>
                              </a:path>
                            </a:pathLst>
                          </a:custGeom>
                          <a:noFill/>
                          <a:ln w="0">
                            <a:solidFill>
                              <a:srgbClr xmlns:a14="http://schemas.microsoft.com/office/drawing/2010/main" val="FF9933" mc:Ignorable=""/>
                            </a:solidFill>
                            <a:prstDash val="solid"/>
                            <a:round/>
                            <a:headEnd/>
                            <a:tailEnd/>
                          </a:ln>
                        </wps:spPr>
                        <wps:txbx>
                          <w:txbxContent>
                            <w:p w14:paraId="7A6B867C" w14:textId="77777777" w:rsidR="004B1BF0" w:rsidRDefault="004B1BF0" w:rsidP="004B1BF0">
                              <w:pPr>
                                <w:rPr>
                                  <w:rFonts w:eastAsia="Times New Roman"/>
                                </w:rPr>
                              </w:pPr>
                            </w:p>
                          </w:txbxContent>
                        </wps:txbx>
                        <wps:bodyPr/>
                      </wps:wsp>
                      <wps:wsp>
                        <wps:cNvPr id="782" name="Freeform 651"/>
                        <wps:cNvSpPr>
                          <a:spLocks/>
                        </wps:cNvSpPr>
                        <wps:spPr bwMode="auto">
                          <a:xfrm>
                            <a:off x="6235700" y="4714875"/>
                            <a:ext cx="95250" cy="26988"/>
                          </a:xfrm>
                          <a:custGeom>
                            <a:avLst/>
                            <a:gdLst/>
                            <a:ahLst/>
                            <a:cxnLst>
                              <a:cxn ang="0">
                                <a:pos x="0" y="75"/>
                              </a:cxn>
                              <a:cxn ang="0">
                                <a:pos x="181" y="101"/>
                              </a:cxn>
                              <a:cxn ang="0">
                                <a:pos x="360" y="0"/>
                              </a:cxn>
                            </a:cxnLst>
                            <a:rect l="0" t="0" r="r" b="b"/>
                            <a:pathLst>
                              <a:path w="360" h="101">
                                <a:moveTo>
                                  <a:pt x="0" y="75"/>
                                </a:moveTo>
                                <a:lnTo>
                                  <a:pt x="181" y="101"/>
                                </a:lnTo>
                                <a:lnTo>
                                  <a:pt x="360" y="0"/>
                                </a:lnTo>
                              </a:path>
                            </a:pathLst>
                          </a:custGeom>
                          <a:noFill/>
                          <a:ln w="0">
                            <a:solidFill>
                              <a:srgbClr xmlns:a14="http://schemas.microsoft.com/office/drawing/2010/main" val="FF9933" mc:Ignorable=""/>
                            </a:solidFill>
                            <a:prstDash val="solid"/>
                            <a:round/>
                            <a:headEnd/>
                            <a:tailEnd/>
                          </a:ln>
                        </wps:spPr>
                        <wps:txbx>
                          <w:txbxContent>
                            <w:p w14:paraId="490E4A63" w14:textId="77777777" w:rsidR="004B1BF0" w:rsidRDefault="004B1BF0" w:rsidP="004B1BF0">
                              <w:pPr>
                                <w:rPr>
                                  <w:rFonts w:eastAsia="Times New Roman"/>
                                </w:rPr>
                              </w:pPr>
                            </w:p>
                          </w:txbxContent>
                        </wps:txbx>
                        <wps:bodyPr/>
                      </wps:wsp>
                      <wps:wsp>
                        <wps:cNvPr id="783" name="Line 652"/>
                        <wps:cNvCnPr/>
                        <wps:spPr bwMode="auto">
                          <a:xfrm flipH="1" flipV="1">
                            <a:off x="6027738" y="4657725"/>
                            <a:ext cx="273050" cy="165100"/>
                          </a:xfrm>
                          <a:prstGeom prst="line">
                            <a:avLst/>
                          </a:prstGeom>
                          <a:noFill/>
                          <a:ln w="0">
                            <a:solidFill>
                              <a:srgbClr xmlns:a14="http://schemas.microsoft.com/office/drawing/2010/main" val="FF9933" mc:Ignorable=""/>
                            </a:solidFill>
                            <a:round/>
                            <a:headEnd/>
                            <a:tailEnd/>
                          </a:ln>
                        </wps:spPr>
                        <wps:bodyPr/>
                      </wps:wsp>
                      <wps:wsp>
                        <wps:cNvPr id="784" name="Line 653"/>
                        <wps:cNvCnPr/>
                        <wps:spPr bwMode="auto">
                          <a:xfrm>
                            <a:off x="6096000" y="4651375"/>
                            <a:ext cx="187325" cy="112713"/>
                          </a:xfrm>
                          <a:prstGeom prst="line">
                            <a:avLst/>
                          </a:prstGeom>
                          <a:noFill/>
                          <a:ln w="0">
                            <a:solidFill>
                              <a:srgbClr xmlns:a14="http://schemas.microsoft.com/office/drawing/2010/main" val="FF9933" mc:Ignorable=""/>
                            </a:solidFill>
                            <a:round/>
                            <a:headEnd/>
                            <a:tailEnd/>
                          </a:ln>
                        </wps:spPr>
                        <wps:bodyPr/>
                      </wps:wsp>
                      <wps:wsp>
                        <wps:cNvPr id="785" name="Line 654"/>
                        <wps:cNvCnPr/>
                        <wps:spPr bwMode="auto">
                          <a:xfrm flipV="1">
                            <a:off x="6178550" y="4706938"/>
                            <a:ext cx="11113" cy="15875"/>
                          </a:xfrm>
                          <a:prstGeom prst="line">
                            <a:avLst/>
                          </a:prstGeom>
                          <a:noFill/>
                          <a:ln w="0">
                            <a:solidFill>
                              <a:srgbClr xmlns:a14="http://schemas.microsoft.com/office/drawing/2010/main" val="FF9933" mc:Ignorable=""/>
                            </a:solidFill>
                            <a:round/>
                            <a:headEnd/>
                            <a:tailEnd/>
                          </a:ln>
                        </wps:spPr>
                        <wps:bodyPr/>
                      </wps:wsp>
                      <wps:wsp>
                        <wps:cNvPr id="786" name="Freeform 655"/>
                        <wps:cNvSpPr>
                          <a:spLocks/>
                        </wps:cNvSpPr>
                        <wps:spPr bwMode="auto">
                          <a:xfrm>
                            <a:off x="6178550" y="4713288"/>
                            <a:ext cx="20638" cy="9525"/>
                          </a:xfrm>
                          <a:custGeom>
                            <a:avLst/>
                            <a:gdLst/>
                            <a:ahLst/>
                            <a:cxnLst>
                              <a:cxn ang="0">
                                <a:pos x="0" y="33"/>
                              </a:cxn>
                              <a:cxn ang="0">
                                <a:pos x="42" y="0"/>
                              </a:cxn>
                              <a:cxn ang="0">
                                <a:pos x="78" y="4"/>
                              </a:cxn>
                            </a:cxnLst>
                            <a:rect l="0" t="0" r="r" b="b"/>
                            <a:pathLst>
                              <a:path w="78" h="33">
                                <a:moveTo>
                                  <a:pt x="0" y="33"/>
                                </a:moveTo>
                                <a:lnTo>
                                  <a:pt x="42" y="0"/>
                                </a:lnTo>
                                <a:lnTo>
                                  <a:pt x="78" y="4"/>
                                </a:lnTo>
                              </a:path>
                            </a:pathLst>
                          </a:custGeom>
                          <a:noFill/>
                          <a:ln w="0">
                            <a:solidFill>
                              <a:srgbClr xmlns:a14="http://schemas.microsoft.com/office/drawing/2010/main" val="FF9933" mc:Ignorable=""/>
                            </a:solidFill>
                            <a:prstDash val="solid"/>
                            <a:round/>
                            <a:headEnd/>
                            <a:tailEnd/>
                          </a:ln>
                        </wps:spPr>
                        <wps:txbx>
                          <w:txbxContent>
                            <w:p w14:paraId="53DC63E4" w14:textId="77777777" w:rsidR="004B1BF0" w:rsidRDefault="004B1BF0" w:rsidP="004B1BF0">
                              <w:pPr>
                                <w:rPr>
                                  <w:rFonts w:eastAsia="Times New Roman"/>
                                </w:rPr>
                              </w:pPr>
                            </w:p>
                          </w:txbxContent>
                        </wps:txbx>
                        <wps:bodyPr/>
                      </wps:wsp>
                      <wps:wsp>
                        <wps:cNvPr id="787" name="Line 656"/>
                        <wps:cNvCnPr/>
                        <wps:spPr bwMode="auto">
                          <a:xfrm>
                            <a:off x="6070600" y="4625975"/>
                            <a:ext cx="192088" cy="114300"/>
                          </a:xfrm>
                          <a:prstGeom prst="line">
                            <a:avLst/>
                          </a:prstGeom>
                          <a:noFill/>
                          <a:ln w="0">
                            <a:solidFill>
                              <a:srgbClr xmlns:a14="http://schemas.microsoft.com/office/drawing/2010/main" val="FF9933" mc:Ignorable=""/>
                            </a:solidFill>
                            <a:round/>
                            <a:headEnd/>
                            <a:tailEnd/>
                          </a:ln>
                        </wps:spPr>
                        <wps:bodyPr/>
                      </wps:wsp>
                      <wps:wsp>
                        <wps:cNvPr id="788" name="Line 657"/>
                        <wps:cNvCnPr/>
                        <wps:spPr bwMode="auto">
                          <a:xfrm flipH="1">
                            <a:off x="6262688" y="4722813"/>
                            <a:ext cx="14287" cy="17462"/>
                          </a:xfrm>
                          <a:prstGeom prst="line">
                            <a:avLst/>
                          </a:prstGeom>
                          <a:noFill/>
                          <a:ln w="0">
                            <a:solidFill>
                              <a:srgbClr xmlns:a14="http://schemas.microsoft.com/office/drawing/2010/main" val="FF9933" mc:Ignorable=""/>
                            </a:solidFill>
                            <a:round/>
                            <a:headEnd/>
                            <a:tailEnd/>
                          </a:ln>
                        </wps:spPr>
                        <wps:bodyPr/>
                      </wps:wsp>
                      <wps:wsp>
                        <wps:cNvPr id="789" name="Freeform 658"/>
                        <wps:cNvSpPr>
                          <a:spLocks/>
                        </wps:cNvSpPr>
                        <wps:spPr bwMode="auto">
                          <a:xfrm>
                            <a:off x="6294438" y="4735513"/>
                            <a:ext cx="28575" cy="7937"/>
                          </a:xfrm>
                          <a:custGeom>
                            <a:avLst/>
                            <a:gdLst/>
                            <a:ahLst/>
                            <a:cxnLst>
                              <a:cxn ang="0">
                                <a:pos x="108" y="0"/>
                              </a:cxn>
                              <a:cxn ang="0">
                                <a:pos x="55" y="30"/>
                              </a:cxn>
                              <a:cxn ang="0">
                                <a:pos x="0" y="23"/>
                              </a:cxn>
                            </a:cxnLst>
                            <a:rect l="0" t="0" r="r" b="b"/>
                            <a:pathLst>
                              <a:path w="108" h="30">
                                <a:moveTo>
                                  <a:pt x="108" y="0"/>
                                </a:moveTo>
                                <a:lnTo>
                                  <a:pt x="55" y="30"/>
                                </a:lnTo>
                                <a:lnTo>
                                  <a:pt x="0" y="23"/>
                                </a:lnTo>
                              </a:path>
                            </a:pathLst>
                          </a:custGeom>
                          <a:noFill/>
                          <a:ln w="0">
                            <a:solidFill>
                              <a:srgbClr xmlns:a14="http://schemas.microsoft.com/office/drawing/2010/main" val="FF9933" mc:Ignorable=""/>
                            </a:solidFill>
                            <a:prstDash val="solid"/>
                            <a:round/>
                            <a:headEnd/>
                            <a:tailEnd/>
                          </a:ln>
                        </wps:spPr>
                        <wps:txbx>
                          <w:txbxContent>
                            <w:p w14:paraId="261A456E" w14:textId="77777777" w:rsidR="004B1BF0" w:rsidRDefault="004B1BF0" w:rsidP="004B1BF0">
                              <w:pPr>
                                <w:rPr>
                                  <w:rFonts w:eastAsia="Times New Roman"/>
                                </w:rPr>
                              </w:pPr>
                            </w:p>
                          </w:txbxContent>
                        </wps:txbx>
                        <wps:bodyPr/>
                      </wps:wsp>
                      <wps:wsp>
                        <wps:cNvPr id="790" name="Freeform 659"/>
                        <wps:cNvSpPr>
                          <a:spLocks/>
                        </wps:cNvSpPr>
                        <wps:spPr bwMode="auto">
                          <a:xfrm>
                            <a:off x="6246813" y="4722813"/>
                            <a:ext cx="30162" cy="9525"/>
                          </a:xfrm>
                          <a:custGeom>
                            <a:avLst/>
                            <a:gdLst/>
                            <a:ahLst/>
                            <a:cxnLst>
                              <a:cxn ang="0">
                                <a:pos x="0" y="31"/>
                              </a:cxn>
                              <a:cxn ang="0">
                                <a:pos x="58" y="37"/>
                              </a:cxn>
                              <a:cxn ang="0">
                                <a:pos x="115" y="0"/>
                              </a:cxn>
                            </a:cxnLst>
                            <a:rect l="0" t="0" r="r" b="b"/>
                            <a:pathLst>
                              <a:path w="115" h="37">
                                <a:moveTo>
                                  <a:pt x="0" y="31"/>
                                </a:moveTo>
                                <a:lnTo>
                                  <a:pt x="58" y="37"/>
                                </a:lnTo>
                                <a:lnTo>
                                  <a:pt x="115" y="0"/>
                                </a:lnTo>
                              </a:path>
                            </a:pathLst>
                          </a:custGeom>
                          <a:noFill/>
                          <a:ln w="0">
                            <a:solidFill>
                              <a:srgbClr xmlns:a14="http://schemas.microsoft.com/office/drawing/2010/main" val="FF9933" mc:Ignorable=""/>
                            </a:solidFill>
                            <a:prstDash val="solid"/>
                            <a:round/>
                            <a:headEnd/>
                            <a:tailEnd/>
                          </a:ln>
                        </wps:spPr>
                        <wps:txbx>
                          <w:txbxContent>
                            <w:p w14:paraId="071B02EF" w14:textId="77777777" w:rsidR="004B1BF0" w:rsidRDefault="004B1BF0" w:rsidP="004B1BF0">
                              <w:pPr>
                                <w:rPr>
                                  <w:rFonts w:eastAsia="Times New Roman"/>
                                </w:rPr>
                              </w:pPr>
                            </w:p>
                          </w:txbxContent>
                        </wps:txbx>
                        <wps:bodyPr/>
                      </wps:wsp>
                      <wps:wsp>
                        <wps:cNvPr id="791" name="Line 660"/>
                        <wps:cNvCnPr/>
                        <wps:spPr bwMode="auto">
                          <a:xfrm flipH="1" flipV="1">
                            <a:off x="6276975" y="4722813"/>
                            <a:ext cx="7938" cy="12700"/>
                          </a:xfrm>
                          <a:prstGeom prst="line">
                            <a:avLst/>
                          </a:prstGeom>
                          <a:noFill/>
                          <a:ln w="0">
                            <a:solidFill>
                              <a:srgbClr xmlns:a14="http://schemas.microsoft.com/office/drawing/2010/main" val="FF9933" mc:Ignorable=""/>
                            </a:solidFill>
                            <a:round/>
                            <a:headEnd/>
                            <a:tailEnd/>
                          </a:ln>
                        </wps:spPr>
                        <wps:bodyPr/>
                      </wps:wsp>
                      <wps:wsp>
                        <wps:cNvPr id="792" name="Freeform 661"/>
                        <wps:cNvSpPr>
                          <a:spLocks/>
                        </wps:cNvSpPr>
                        <wps:spPr bwMode="auto">
                          <a:xfrm>
                            <a:off x="6262688" y="4732338"/>
                            <a:ext cx="22225" cy="7937"/>
                          </a:xfrm>
                          <a:custGeom>
                            <a:avLst/>
                            <a:gdLst/>
                            <a:ahLst/>
                            <a:cxnLst>
                              <a:cxn ang="0">
                                <a:pos x="84" y="14"/>
                              </a:cxn>
                              <a:cxn ang="0">
                                <a:pos x="47" y="0"/>
                              </a:cxn>
                              <a:cxn ang="0">
                                <a:pos x="0" y="35"/>
                              </a:cxn>
                            </a:cxnLst>
                            <a:rect l="0" t="0" r="r" b="b"/>
                            <a:pathLst>
                              <a:path w="84" h="35">
                                <a:moveTo>
                                  <a:pt x="84" y="14"/>
                                </a:moveTo>
                                <a:lnTo>
                                  <a:pt x="47" y="0"/>
                                </a:lnTo>
                                <a:lnTo>
                                  <a:pt x="0" y="35"/>
                                </a:lnTo>
                              </a:path>
                            </a:pathLst>
                          </a:custGeom>
                          <a:noFill/>
                          <a:ln w="0">
                            <a:solidFill>
                              <a:srgbClr xmlns:a14="http://schemas.microsoft.com/office/drawing/2010/main" val="FF9933" mc:Ignorable=""/>
                            </a:solidFill>
                            <a:prstDash val="solid"/>
                            <a:round/>
                            <a:headEnd/>
                            <a:tailEnd/>
                          </a:ln>
                        </wps:spPr>
                        <wps:txbx>
                          <w:txbxContent>
                            <w:p w14:paraId="44AA2A0F" w14:textId="77777777" w:rsidR="004B1BF0" w:rsidRDefault="004B1BF0" w:rsidP="004B1BF0">
                              <w:pPr>
                                <w:rPr>
                                  <w:rFonts w:eastAsia="Times New Roman"/>
                                </w:rPr>
                              </w:pPr>
                            </w:p>
                          </w:txbxContent>
                        </wps:txbx>
                        <wps:bodyPr/>
                      </wps:wsp>
                      <wps:wsp>
                        <wps:cNvPr id="793" name="Line 662"/>
                        <wps:cNvCnPr/>
                        <wps:spPr bwMode="auto">
                          <a:xfrm>
                            <a:off x="6284913" y="4735513"/>
                            <a:ext cx="23812" cy="14287"/>
                          </a:xfrm>
                          <a:prstGeom prst="line">
                            <a:avLst/>
                          </a:prstGeom>
                          <a:noFill/>
                          <a:ln w="0">
                            <a:solidFill>
                              <a:srgbClr xmlns:a14="http://schemas.microsoft.com/office/drawing/2010/main" val="FF9933" mc:Ignorable=""/>
                            </a:solidFill>
                            <a:round/>
                            <a:headEnd/>
                            <a:tailEnd/>
                          </a:ln>
                        </wps:spPr>
                        <wps:bodyPr/>
                      </wps:wsp>
                      <wps:wsp>
                        <wps:cNvPr id="794" name="Freeform 663"/>
                        <wps:cNvSpPr>
                          <a:spLocks/>
                        </wps:cNvSpPr>
                        <wps:spPr bwMode="auto">
                          <a:xfrm>
                            <a:off x="6278563" y="4727575"/>
                            <a:ext cx="17462" cy="14288"/>
                          </a:xfrm>
                          <a:custGeom>
                            <a:avLst/>
                            <a:gdLst/>
                            <a:ahLst/>
                            <a:cxnLst>
                              <a:cxn ang="0">
                                <a:pos x="61" y="55"/>
                              </a:cxn>
                              <a:cxn ang="0">
                                <a:pos x="25" y="28"/>
                              </a:cxn>
                              <a:cxn ang="0">
                                <a:pos x="0" y="0"/>
                              </a:cxn>
                            </a:cxnLst>
                            <a:rect l="0" t="0" r="r" b="b"/>
                            <a:pathLst>
                              <a:path w="61" h="55">
                                <a:moveTo>
                                  <a:pt x="61" y="55"/>
                                </a:moveTo>
                                <a:lnTo>
                                  <a:pt x="25" y="28"/>
                                </a:lnTo>
                                <a:lnTo>
                                  <a:pt x="0" y="0"/>
                                </a:lnTo>
                              </a:path>
                            </a:pathLst>
                          </a:custGeom>
                          <a:noFill/>
                          <a:ln w="0">
                            <a:solidFill>
                              <a:srgbClr xmlns:a14="http://schemas.microsoft.com/office/drawing/2010/main" val="FF9933" mc:Ignorable=""/>
                            </a:solidFill>
                            <a:prstDash val="solid"/>
                            <a:round/>
                            <a:headEnd/>
                            <a:tailEnd/>
                          </a:ln>
                        </wps:spPr>
                        <wps:txbx>
                          <w:txbxContent>
                            <w:p w14:paraId="4C285614" w14:textId="77777777" w:rsidR="004B1BF0" w:rsidRDefault="004B1BF0" w:rsidP="004B1BF0">
                              <w:pPr>
                                <w:rPr>
                                  <w:rFonts w:eastAsia="Times New Roman"/>
                                </w:rPr>
                              </w:pPr>
                            </w:p>
                          </w:txbxContent>
                        </wps:txbx>
                        <wps:bodyPr/>
                      </wps:wsp>
                      <wps:wsp>
                        <wps:cNvPr id="795" name="Line 664"/>
                        <wps:cNvCnPr/>
                        <wps:spPr bwMode="auto">
                          <a:xfrm flipH="1">
                            <a:off x="6070600" y="4606925"/>
                            <a:ext cx="14288" cy="19050"/>
                          </a:xfrm>
                          <a:prstGeom prst="line">
                            <a:avLst/>
                          </a:prstGeom>
                          <a:noFill/>
                          <a:ln w="0">
                            <a:solidFill>
                              <a:srgbClr xmlns:a14="http://schemas.microsoft.com/office/drawing/2010/main" val="FF9933" mc:Ignorable=""/>
                            </a:solidFill>
                            <a:round/>
                            <a:headEnd/>
                            <a:tailEnd/>
                          </a:ln>
                        </wps:spPr>
                        <wps:bodyPr/>
                      </wps:wsp>
                      <wps:wsp>
                        <wps:cNvPr id="796" name="Freeform 665"/>
                        <wps:cNvSpPr>
                          <a:spLocks/>
                        </wps:cNvSpPr>
                        <wps:spPr bwMode="auto">
                          <a:xfrm>
                            <a:off x="6075363" y="4587875"/>
                            <a:ext cx="7937" cy="25400"/>
                          </a:xfrm>
                          <a:custGeom>
                            <a:avLst/>
                            <a:gdLst/>
                            <a:ahLst/>
                            <a:cxnLst>
                              <a:cxn ang="0">
                                <a:pos x="14" y="0"/>
                              </a:cxn>
                              <a:cxn ang="0">
                                <a:pos x="0" y="56"/>
                              </a:cxn>
                              <a:cxn ang="0">
                                <a:pos x="28" y="97"/>
                              </a:cxn>
                            </a:cxnLst>
                            <a:rect l="0" t="0" r="r" b="b"/>
                            <a:pathLst>
                              <a:path w="28" h="97">
                                <a:moveTo>
                                  <a:pt x="14" y="0"/>
                                </a:moveTo>
                                <a:lnTo>
                                  <a:pt x="0" y="56"/>
                                </a:lnTo>
                                <a:lnTo>
                                  <a:pt x="28" y="97"/>
                                </a:lnTo>
                              </a:path>
                            </a:pathLst>
                          </a:custGeom>
                          <a:noFill/>
                          <a:ln w="0">
                            <a:solidFill>
                              <a:srgbClr xmlns:a14="http://schemas.microsoft.com/office/drawing/2010/main" val="FF9933" mc:Ignorable=""/>
                            </a:solidFill>
                            <a:prstDash val="solid"/>
                            <a:round/>
                            <a:headEnd/>
                            <a:tailEnd/>
                          </a:ln>
                        </wps:spPr>
                        <wps:txbx>
                          <w:txbxContent>
                            <w:p w14:paraId="5559F3CF" w14:textId="77777777" w:rsidR="004B1BF0" w:rsidRDefault="004B1BF0" w:rsidP="004B1BF0">
                              <w:pPr>
                                <w:rPr>
                                  <w:rFonts w:eastAsia="Times New Roman"/>
                                </w:rPr>
                              </w:pPr>
                            </w:p>
                          </w:txbxContent>
                        </wps:txbx>
                        <wps:bodyPr/>
                      </wps:wsp>
                      <wps:wsp>
                        <wps:cNvPr id="797" name="Line 666"/>
                        <wps:cNvCnPr/>
                        <wps:spPr bwMode="auto">
                          <a:xfrm flipH="1" flipV="1">
                            <a:off x="6084888" y="4606925"/>
                            <a:ext cx="7937" cy="12700"/>
                          </a:xfrm>
                          <a:prstGeom prst="line">
                            <a:avLst/>
                          </a:prstGeom>
                          <a:noFill/>
                          <a:ln w="0">
                            <a:solidFill>
                              <a:srgbClr xmlns:a14="http://schemas.microsoft.com/office/drawing/2010/main" val="FF9933" mc:Ignorable=""/>
                            </a:solidFill>
                            <a:round/>
                            <a:headEnd/>
                            <a:tailEnd/>
                          </a:ln>
                        </wps:spPr>
                        <wps:bodyPr/>
                      </wps:wsp>
                      <wps:wsp>
                        <wps:cNvPr id="798" name="Freeform 667"/>
                        <wps:cNvSpPr>
                          <a:spLocks/>
                        </wps:cNvSpPr>
                        <wps:spPr bwMode="auto">
                          <a:xfrm>
                            <a:off x="6070600" y="4616450"/>
                            <a:ext cx="22225" cy="9525"/>
                          </a:xfrm>
                          <a:custGeom>
                            <a:avLst/>
                            <a:gdLst/>
                            <a:ahLst/>
                            <a:cxnLst>
                              <a:cxn ang="0">
                                <a:pos x="84" y="13"/>
                              </a:cxn>
                              <a:cxn ang="0">
                                <a:pos x="47" y="0"/>
                              </a:cxn>
                              <a:cxn ang="0">
                                <a:pos x="0" y="35"/>
                              </a:cxn>
                            </a:cxnLst>
                            <a:rect l="0" t="0" r="r" b="b"/>
                            <a:pathLst>
                              <a:path w="84" h="35">
                                <a:moveTo>
                                  <a:pt x="84" y="13"/>
                                </a:moveTo>
                                <a:lnTo>
                                  <a:pt x="47" y="0"/>
                                </a:lnTo>
                                <a:lnTo>
                                  <a:pt x="0" y="35"/>
                                </a:lnTo>
                              </a:path>
                            </a:pathLst>
                          </a:custGeom>
                          <a:noFill/>
                          <a:ln w="0">
                            <a:solidFill>
                              <a:srgbClr xmlns:a14="http://schemas.microsoft.com/office/drawing/2010/main" val="FF9933" mc:Ignorable=""/>
                            </a:solidFill>
                            <a:prstDash val="solid"/>
                            <a:round/>
                            <a:headEnd/>
                            <a:tailEnd/>
                          </a:ln>
                        </wps:spPr>
                        <wps:txbx>
                          <w:txbxContent>
                            <w:p w14:paraId="118D3E39" w14:textId="77777777" w:rsidR="004B1BF0" w:rsidRDefault="004B1BF0" w:rsidP="004B1BF0">
                              <w:pPr>
                                <w:rPr>
                                  <w:rFonts w:eastAsia="Times New Roman"/>
                                </w:rPr>
                              </w:pPr>
                            </w:p>
                          </w:txbxContent>
                        </wps:txbx>
                        <wps:bodyPr/>
                      </wps:wsp>
                      <wps:wsp>
                        <wps:cNvPr id="799" name="Line 668"/>
                        <wps:cNvCnPr/>
                        <wps:spPr bwMode="auto">
                          <a:xfrm flipH="1" flipV="1">
                            <a:off x="6069013" y="4605338"/>
                            <a:ext cx="23812" cy="14287"/>
                          </a:xfrm>
                          <a:prstGeom prst="line">
                            <a:avLst/>
                          </a:prstGeom>
                          <a:noFill/>
                          <a:ln w="0">
                            <a:solidFill>
                              <a:srgbClr xmlns:a14="http://schemas.microsoft.com/office/drawing/2010/main" val="FF9933" mc:Ignorable=""/>
                            </a:solidFill>
                            <a:round/>
                            <a:headEnd/>
                            <a:tailEnd/>
                          </a:ln>
                        </wps:spPr>
                        <wps:bodyPr/>
                      </wps:wsp>
                      <wps:wsp>
                        <wps:cNvPr id="800" name="Freeform 669"/>
                        <wps:cNvSpPr>
                          <a:spLocks/>
                        </wps:cNvSpPr>
                        <wps:spPr bwMode="auto">
                          <a:xfrm>
                            <a:off x="6081713" y="4611688"/>
                            <a:ext cx="6350" cy="3175"/>
                          </a:xfrm>
                          <a:custGeom>
                            <a:avLst/>
                            <a:gdLst/>
                            <a:ahLst/>
                            <a:cxnLst>
                              <a:cxn ang="0">
                                <a:pos x="0" y="7"/>
                              </a:cxn>
                              <a:cxn ang="0">
                                <a:pos x="23" y="15"/>
                              </a:cxn>
                              <a:cxn ang="0">
                                <a:pos x="21" y="0"/>
                              </a:cxn>
                            </a:cxnLst>
                            <a:rect l="0" t="0" r="r" b="b"/>
                            <a:pathLst>
                              <a:path w="23" h="15">
                                <a:moveTo>
                                  <a:pt x="0" y="7"/>
                                </a:moveTo>
                                <a:lnTo>
                                  <a:pt x="23" y="15"/>
                                </a:lnTo>
                                <a:lnTo>
                                  <a:pt x="21" y="0"/>
                                </a:lnTo>
                              </a:path>
                            </a:pathLst>
                          </a:custGeom>
                          <a:noFill/>
                          <a:ln w="0">
                            <a:solidFill>
                              <a:srgbClr xmlns:a14="http://schemas.microsoft.com/office/drawing/2010/main" val="FF9933" mc:Ignorable=""/>
                            </a:solidFill>
                            <a:prstDash val="solid"/>
                            <a:round/>
                            <a:headEnd/>
                            <a:tailEnd/>
                          </a:ln>
                        </wps:spPr>
                        <wps:txbx>
                          <w:txbxContent>
                            <w:p w14:paraId="42A32E51" w14:textId="77777777" w:rsidR="004B1BF0" w:rsidRDefault="004B1BF0" w:rsidP="004B1BF0">
                              <w:pPr>
                                <w:rPr>
                                  <w:rFonts w:eastAsia="Times New Roman"/>
                                </w:rPr>
                              </w:pPr>
                            </w:p>
                          </w:txbxContent>
                        </wps:txbx>
                        <wps:bodyPr/>
                      </wps:wsp>
                      <wps:wsp>
                        <wps:cNvPr id="801" name="Freeform 670"/>
                        <wps:cNvSpPr>
                          <a:spLocks/>
                        </wps:cNvSpPr>
                        <wps:spPr bwMode="auto">
                          <a:xfrm>
                            <a:off x="6080125" y="4606925"/>
                            <a:ext cx="6350" cy="28575"/>
                          </a:xfrm>
                          <a:custGeom>
                            <a:avLst/>
                            <a:gdLst/>
                            <a:ahLst/>
                            <a:cxnLst>
                              <a:cxn ang="0">
                                <a:pos x="20" y="0"/>
                              </a:cxn>
                              <a:cxn ang="0">
                                <a:pos x="0" y="58"/>
                              </a:cxn>
                              <a:cxn ang="0">
                                <a:pos x="28" y="105"/>
                              </a:cxn>
                            </a:cxnLst>
                            <a:rect l="0" t="0" r="r" b="b"/>
                            <a:pathLst>
                              <a:path w="28" h="105">
                                <a:moveTo>
                                  <a:pt x="20" y="0"/>
                                </a:moveTo>
                                <a:lnTo>
                                  <a:pt x="0" y="58"/>
                                </a:lnTo>
                                <a:lnTo>
                                  <a:pt x="28" y="105"/>
                                </a:lnTo>
                              </a:path>
                            </a:pathLst>
                          </a:custGeom>
                          <a:noFill/>
                          <a:ln w="0">
                            <a:solidFill>
                              <a:srgbClr xmlns:a14="http://schemas.microsoft.com/office/drawing/2010/main" val="FF9933" mc:Ignorable=""/>
                            </a:solidFill>
                            <a:prstDash val="solid"/>
                            <a:round/>
                            <a:headEnd/>
                            <a:tailEnd/>
                          </a:ln>
                        </wps:spPr>
                        <wps:txbx>
                          <w:txbxContent>
                            <w:p w14:paraId="449A3DCD" w14:textId="77777777" w:rsidR="004B1BF0" w:rsidRDefault="004B1BF0" w:rsidP="004B1BF0">
                              <w:pPr>
                                <w:rPr>
                                  <w:rFonts w:eastAsia="Times New Roman"/>
                                </w:rPr>
                              </w:pPr>
                            </w:p>
                          </w:txbxContent>
                        </wps:txbx>
                        <wps:bodyPr/>
                      </wps:wsp>
                      <wps:wsp>
                        <wps:cNvPr id="802" name="Line 671"/>
                        <wps:cNvCnPr/>
                        <wps:spPr bwMode="auto">
                          <a:xfrm flipH="1">
                            <a:off x="6189663" y="4467225"/>
                            <a:ext cx="14287" cy="90488"/>
                          </a:xfrm>
                          <a:prstGeom prst="line">
                            <a:avLst/>
                          </a:prstGeom>
                          <a:noFill/>
                          <a:ln w="0">
                            <a:solidFill>
                              <a:srgbClr xmlns:a14="http://schemas.microsoft.com/office/drawing/2010/main" val="FF03DB" mc:Ignorable=""/>
                            </a:solidFill>
                            <a:round/>
                            <a:headEnd/>
                            <a:tailEnd/>
                          </a:ln>
                        </wps:spPr>
                        <wps:bodyPr/>
                      </wps:wsp>
                      <wps:wsp>
                        <wps:cNvPr id="803" name="Line 672"/>
                        <wps:cNvCnPr/>
                        <wps:spPr bwMode="auto">
                          <a:xfrm flipH="1">
                            <a:off x="6176963" y="4471988"/>
                            <a:ext cx="14287" cy="90487"/>
                          </a:xfrm>
                          <a:prstGeom prst="line">
                            <a:avLst/>
                          </a:prstGeom>
                          <a:noFill/>
                          <a:ln w="0">
                            <a:solidFill>
                              <a:srgbClr xmlns:a14="http://schemas.microsoft.com/office/drawing/2010/main" val="FF03DB" mc:Ignorable=""/>
                            </a:solidFill>
                            <a:round/>
                            <a:headEnd/>
                            <a:tailEnd/>
                          </a:ln>
                        </wps:spPr>
                        <wps:bodyPr/>
                      </wps:wsp>
                      <wps:wsp>
                        <wps:cNvPr id="804" name="Freeform 673"/>
                        <wps:cNvSpPr>
                          <a:spLocks/>
                        </wps:cNvSpPr>
                        <wps:spPr bwMode="auto">
                          <a:xfrm>
                            <a:off x="6175375" y="4483100"/>
                            <a:ext cx="42863" cy="58738"/>
                          </a:xfrm>
                          <a:custGeom>
                            <a:avLst/>
                            <a:gdLst/>
                            <a:ahLst/>
                            <a:cxnLst>
                              <a:cxn ang="0">
                                <a:pos x="164" y="160"/>
                              </a:cxn>
                              <a:cxn ang="0">
                                <a:pos x="152" y="70"/>
                              </a:cxn>
                              <a:cxn ang="0">
                                <a:pos x="99" y="3"/>
                              </a:cxn>
                              <a:cxn ang="0">
                                <a:pos x="36" y="0"/>
                              </a:cxn>
                              <a:cxn ang="0">
                                <a:pos x="0" y="61"/>
                              </a:cxn>
                              <a:cxn ang="0">
                                <a:pos x="12" y="151"/>
                              </a:cxn>
                              <a:cxn ang="0">
                                <a:pos x="65" y="216"/>
                              </a:cxn>
                              <a:cxn ang="0">
                                <a:pos x="128" y="221"/>
                              </a:cxn>
                              <a:cxn ang="0">
                                <a:pos x="164" y="160"/>
                              </a:cxn>
                            </a:cxnLst>
                            <a:rect l="0" t="0" r="r" b="b"/>
                            <a:pathLst>
                              <a:path w="164" h="221">
                                <a:moveTo>
                                  <a:pt x="164" y="160"/>
                                </a:moveTo>
                                <a:lnTo>
                                  <a:pt x="152" y="70"/>
                                </a:lnTo>
                                <a:lnTo>
                                  <a:pt x="99" y="3"/>
                                </a:lnTo>
                                <a:lnTo>
                                  <a:pt x="36" y="0"/>
                                </a:lnTo>
                                <a:lnTo>
                                  <a:pt x="0" y="61"/>
                                </a:lnTo>
                                <a:lnTo>
                                  <a:pt x="12" y="151"/>
                                </a:lnTo>
                                <a:lnTo>
                                  <a:pt x="65" y="216"/>
                                </a:lnTo>
                                <a:lnTo>
                                  <a:pt x="128" y="221"/>
                                </a:lnTo>
                                <a:lnTo>
                                  <a:pt x="164" y="160"/>
                                </a:lnTo>
                                <a:close/>
                              </a:path>
                            </a:pathLst>
                          </a:custGeom>
                          <a:noFill/>
                          <a:ln w="0">
                            <a:solidFill>
                              <a:srgbClr xmlns:a14="http://schemas.microsoft.com/office/drawing/2010/main" val="FF03DB" mc:Ignorable=""/>
                            </a:solidFill>
                            <a:prstDash val="solid"/>
                            <a:round/>
                            <a:headEnd/>
                            <a:tailEnd/>
                          </a:ln>
                        </wps:spPr>
                        <wps:txbx>
                          <w:txbxContent>
                            <w:p w14:paraId="7919BC45" w14:textId="77777777" w:rsidR="004B1BF0" w:rsidRDefault="004B1BF0" w:rsidP="004B1BF0">
                              <w:pPr>
                                <w:rPr>
                                  <w:rFonts w:eastAsia="Times New Roman"/>
                                </w:rPr>
                              </w:pPr>
                            </w:p>
                          </w:txbxContent>
                        </wps:txbx>
                        <wps:bodyPr/>
                      </wps:wsp>
                      <wps:wsp>
                        <wps:cNvPr id="805" name="Freeform 674"/>
                        <wps:cNvSpPr>
                          <a:spLocks/>
                        </wps:cNvSpPr>
                        <wps:spPr bwMode="auto">
                          <a:xfrm>
                            <a:off x="6162675" y="4487863"/>
                            <a:ext cx="42863" cy="58737"/>
                          </a:xfrm>
                          <a:custGeom>
                            <a:avLst/>
                            <a:gdLst/>
                            <a:ahLst/>
                            <a:cxnLst>
                              <a:cxn ang="0">
                                <a:pos x="165" y="160"/>
                              </a:cxn>
                              <a:cxn ang="0">
                                <a:pos x="153" y="70"/>
                              </a:cxn>
                              <a:cxn ang="0">
                                <a:pos x="100" y="3"/>
                              </a:cxn>
                              <a:cxn ang="0">
                                <a:pos x="37" y="0"/>
                              </a:cxn>
                              <a:cxn ang="0">
                                <a:pos x="0" y="61"/>
                              </a:cxn>
                              <a:cxn ang="0">
                                <a:pos x="12" y="151"/>
                              </a:cxn>
                              <a:cxn ang="0">
                                <a:pos x="65" y="216"/>
                              </a:cxn>
                              <a:cxn ang="0">
                                <a:pos x="128" y="221"/>
                              </a:cxn>
                              <a:cxn ang="0">
                                <a:pos x="165" y="160"/>
                              </a:cxn>
                            </a:cxnLst>
                            <a:rect l="0" t="0" r="r" b="b"/>
                            <a:pathLst>
                              <a:path w="165" h="221">
                                <a:moveTo>
                                  <a:pt x="165" y="160"/>
                                </a:moveTo>
                                <a:lnTo>
                                  <a:pt x="153" y="70"/>
                                </a:lnTo>
                                <a:lnTo>
                                  <a:pt x="100" y="3"/>
                                </a:lnTo>
                                <a:lnTo>
                                  <a:pt x="37" y="0"/>
                                </a:lnTo>
                                <a:lnTo>
                                  <a:pt x="0" y="61"/>
                                </a:lnTo>
                                <a:lnTo>
                                  <a:pt x="12" y="151"/>
                                </a:lnTo>
                                <a:lnTo>
                                  <a:pt x="65" y="216"/>
                                </a:lnTo>
                                <a:lnTo>
                                  <a:pt x="128" y="221"/>
                                </a:lnTo>
                                <a:lnTo>
                                  <a:pt x="165" y="160"/>
                                </a:lnTo>
                                <a:close/>
                              </a:path>
                            </a:pathLst>
                          </a:custGeom>
                          <a:noFill/>
                          <a:ln w="0">
                            <a:solidFill>
                              <a:srgbClr xmlns:a14="http://schemas.microsoft.com/office/drawing/2010/main" val="FF03DB" mc:Ignorable=""/>
                            </a:solidFill>
                            <a:prstDash val="solid"/>
                            <a:round/>
                            <a:headEnd/>
                            <a:tailEnd/>
                          </a:ln>
                        </wps:spPr>
                        <wps:txbx>
                          <w:txbxContent>
                            <w:p w14:paraId="106D1BAE" w14:textId="77777777" w:rsidR="004B1BF0" w:rsidRDefault="004B1BF0" w:rsidP="004B1BF0">
                              <w:pPr>
                                <w:rPr>
                                  <w:rFonts w:eastAsia="Times New Roman"/>
                                </w:rPr>
                              </w:pPr>
                            </w:p>
                          </w:txbxContent>
                        </wps:txbx>
                        <wps:bodyPr/>
                      </wps:wsp>
                      <wps:wsp>
                        <wps:cNvPr id="806" name="Line 675"/>
                        <wps:cNvCnPr/>
                        <wps:spPr bwMode="auto">
                          <a:xfrm flipV="1">
                            <a:off x="6178550" y="4540250"/>
                            <a:ext cx="14288" cy="6350"/>
                          </a:xfrm>
                          <a:prstGeom prst="line">
                            <a:avLst/>
                          </a:prstGeom>
                          <a:noFill/>
                          <a:ln w="0">
                            <a:solidFill>
                              <a:srgbClr xmlns:a14="http://schemas.microsoft.com/office/drawing/2010/main" val="FF03DB" mc:Ignorable=""/>
                            </a:solidFill>
                            <a:round/>
                            <a:headEnd/>
                            <a:tailEnd/>
                          </a:ln>
                        </wps:spPr>
                        <wps:bodyPr/>
                      </wps:wsp>
                      <wps:wsp>
                        <wps:cNvPr id="807" name="Line 676"/>
                        <wps:cNvCnPr/>
                        <wps:spPr bwMode="auto">
                          <a:xfrm>
                            <a:off x="6162675" y="4491038"/>
                            <a:ext cx="69850" cy="42862"/>
                          </a:xfrm>
                          <a:prstGeom prst="line">
                            <a:avLst/>
                          </a:prstGeom>
                          <a:noFill/>
                          <a:ln w="0">
                            <a:solidFill>
                              <a:srgbClr xmlns:a14="http://schemas.microsoft.com/office/drawing/2010/main" val="FF03DB" mc:Ignorable=""/>
                            </a:solidFill>
                            <a:round/>
                            <a:headEnd/>
                            <a:tailEnd/>
                          </a:ln>
                        </wps:spPr>
                        <wps:bodyPr/>
                      </wps:wsp>
                      <wps:wsp>
                        <wps:cNvPr id="808" name="Line 677"/>
                        <wps:cNvCnPr/>
                        <wps:spPr bwMode="auto">
                          <a:xfrm flipH="1">
                            <a:off x="6162675" y="4510088"/>
                            <a:ext cx="42863" cy="14287"/>
                          </a:xfrm>
                          <a:prstGeom prst="line">
                            <a:avLst/>
                          </a:prstGeom>
                          <a:noFill/>
                          <a:ln w="0">
                            <a:solidFill>
                              <a:srgbClr xmlns:a14="http://schemas.microsoft.com/office/drawing/2010/main" val="FF03DB" mc:Ignorable=""/>
                            </a:solidFill>
                            <a:round/>
                            <a:headEnd/>
                            <a:tailEnd/>
                          </a:ln>
                        </wps:spPr>
                        <wps:bodyPr/>
                      </wps:wsp>
                      <wps:wsp>
                        <wps:cNvPr id="809" name="Line 678"/>
                        <wps:cNvCnPr/>
                        <wps:spPr bwMode="auto">
                          <a:xfrm>
                            <a:off x="6149975" y="4497388"/>
                            <a:ext cx="68263" cy="41275"/>
                          </a:xfrm>
                          <a:prstGeom prst="line">
                            <a:avLst/>
                          </a:prstGeom>
                          <a:noFill/>
                          <a:ln w="0">
                            <a:solidFill>
                              <a:srgbClr xmlns:a14="http://schemas.microsoft.com/office/drawing/2010/main" val="FF03DB" mc:Ignorable=""/>
                            </a:solidFill>
                            <a:round/>
                            <a:headEnd/>
                            <a:tailEnd/>
                          </a:ln>
                        </wps:spPr>
                        <wps:bodyPr/>
                      </wps:wsp>
                      <wps:wsp>
                        <wps:cNvPr id="810" name="Line 679"/>
                        <wps:cNvCnPr/>
                        <wps:spPr bwMode="auto">
                          <a:xfrm flipH="1">
                            <a:off x="6162675" y="4498975"/>
                            <a:ext cx="12700" cy="4763"/>
                          </a:xfrm>
                          <a:prstGeom prst="line">
                            <a:avLst/>
                          </a:prstGeom>
                          <a:noFill/>
                          <a:ln w="0">
                            <a:solidFill>
                              <a:srgbClr xmlns:a14="http://schemas.microsoft.com/office/drawing/2010/main" val="FF03DB" mc:Ignorable=""/>
                            </a:solidFill>
                            <a:round/>
                            <a:headEnd/>
                            <a:tailEnd/>
                          </a:ln>
                        </wps:spPr>
                        <wps:bodyPr/>
                      </wps:wsp>
                      <wps:wsp>
                        <wps:cNvPr id="811" name="Line 680"/>
                        <wps:cNvCnPr/>
                        <wps:spPr bwMode="auto">
                          <a:xfrm flipV="1">
                            <a:off x="6205538" y="4525963"/>
                            <a:ext cx="12700" cy="4762"/>
                          </a:xfrm>
                          <a:prstGeom prst="line">
                            <a:avLst/>
                          </a:prstGeom>
                          <a:noFill/>
                          <a:ln w="0">
                            <a:solidFill>
                              <a:srgbClr xmlns:a14="http://schemas.microsoft.com/office/drawing/2010/main" val="FF03DB" mc:Ignorable=""/>
                            </a:solidFill>
                            <a:round/>
                            <a:headEnd/>
                            <a:tailEnd/>
                          </a:ln>
                        </wps:spPr>
                        <wps:bodyPr/>
                      </wps:wsp>
                      <wps:wsp>
                        <wps:cNvPr id="812" name="Line 681"/>
                        <wps:cNvCnPr/>
                        <wps:spPr bwMode="auto">
                          <a:xfrm flipV="1">
                            <a:off x="6188075" y="4484688"/>
                            <a:ext cx="12700" cy="4762"/>
                          </a:xfrm>
                          <a:prstGeom prst="line">
                            <a:avLst/>
                          </a:prstGeom>
                          <a:noFill/>
                          <a:ln w="0">
                            <a:solidFill>
                              <a:srgbClr xmlns:a14="http://schemas.microsoft.com/office/drawing/2010/main" val="FF03DB" mc:Ignorable=""/>
                            </a:solidFill>
                            <a:round/>
                            <a:headEnd/>
                            <a:tailEnd/>
                          </a:ln>
                        </wps:spPr>
                        <wps:bodyPr/>
                      </wps:wsp>
                      <wps:wsp>
                        <wps:cNvPr id="813" name="Line 682"/>
                        <wps:cNvCnPr/>
                        <wps:spPr bwMode="auto">
                          <a:xfrm flipH="1">
                            <a:off x="6122988" y="4408488"/>
                            <a:ext cx="9525" cy="3175"/>
                          </a:xfrm>
                          <a:prstGeom prst="line">
                            <a:avLst/>
                          </a:prstGeom>
                          <a:noFill/>
                          <a:ln w="0">
                            <a:solidFill>
                              <a:srgbClr xmlns:a14="http://schemas.microsoft.com/office/drawing/2010/main" val="FF03DB" mc:Ignorable=""/>
                            </a:solidFill>
                            <a:round/>
                            <a:headEnd/>
                            <a:tailEnd/>
                          </a:ln>
                        </wps:spPr>
                        <wps:bodyPr/>
                      </wps:wsp>
                      <wps:wsp>
                        <wps:cNvPr id="814" name="Line 683"/>
                        <wps:cNvCnPr/>
                        <wps:spPr bwMode="auto">
                          <a:xfrm>
                            <a:off x="6372225" y="4527550"/>
                            <a:ext cx="193675" cy="115888"/>
                          </a:xfrm>
                          <a:prstGeom prst="line">
                            <a:avLst/>
                          </a:prstGeom>
                          <a:noFill/>
                          <a:ln w="0">
                            <a:solidFill>
                              <a:srgbClr xmlns:a14="http://schemas.microsoft.com/office/drawing/2010/main" val="0000FF" mc:Ignorable=""/>
                            </a:solidFill>
                            <a:round/>
                            <a:headEnd/>
                            <a:tailEnd/>
                          </a:ln>
                        </wps:spPr>
                        <wps:bodyPr/>
                      </wps:wsp>
                      <wps:wsp>
                        <wps:cNvPr id="815" name="Freeform 684"/>
                        <wps:cNvSpPr>
                          <a:spLocks/>
                        </wps:cNvSpPr>
                        <wps:spPr bwMode="auto">
                          <a:xfrm>
                            <a:off x="6550025" y="4633913"/>
                            <a:ext cx="20638" cy="25400"/>
                          </a:xfrm>
                          <a:custGeom>
                            <a:avLst/>
                            <a:gdLst/>
                            <a:ahLst/>
                            <a:cxnLst>
                              <a:cxn ang="0">
                                <a:pos x="0" y="0"/>
                              </a:cxn>
                              <a:cxn ang="0">
                                <a:pos x="48" y="45"/>
                              </a:cxn>
                              <a:cxn ang="0">
                                <a:pos x="77" y="99"/>
                              </a:cxn>
                            </a:cxnLst>
                            <a:rect l="0" t="0" r="r" b="b"/>
                            <a:pathLst>
                              <a:path w="77" h="99">
                                <a:moveTo>
                                  <a:pt x="0" y="0"/>
                                </a:moveTo>
                                <a:lnTo>
                                  <a:pt x="48" y="45"/>
                                </a:lnTo>
                                <a:lnTo>
                                  <a:pt x="77" y="99"/>
                                </a:lnTo>
                              </a:path>
                            </a:pathLst>
                          </a:custGeom>
                          <a:noFill/>
                          <a:ln w="0">
                            <a:solidFill>
                              <a:srgbClr xmlns:a14="http://schemas.microsoft.com/office/drawing/2010/main" val="0000FF" mc:Ignorable=""/>
                            </a:solidFill>
                            <a:prstDash val="solid"/>
                            <a:round/>
                            <a:headEnd/>
                            <a:tailEnd/>
                          </a:ln>
                        </wps:spPr>
                        <wps:txbx>
                          <w:txbxContent>
                            <w:p w14:paraId="41E74868" w14:textId="77777777" w:rsidR="004B1BF0" w:rsidRDefault="004B1BF0" w:rsidP="004B1BF0">
                              <w:pPr>
                                <w:rPr>
                                  <w:rFonts w:eastAsia="Times New Roman"/>
                                </w:rPr>
                              </w:pPr>
                            </w:p>
                          </w:txbxContent>
                        </wps:txbx>
                        <wps:bodyPr/>
                      </wps:wsp>
                      <wps:wsp>
                        <wps:cNvPr id="816" name="Freeform 685"/>
                        <wps:cNvSpPr>
                          <a:spLocks/>
                        </wps:cNvSpPr>
                        <wps:spPr bwMode="auto">
                          <a:xfrm>
                            <a:off x="6376988" y="4535488"/>
                            <a:ext cx="12700" cy="7937"/>
                          </a:xfrm>
                          <a:custGeom>
                            <a:avLst/>
                            <a:gdLst/>
                            <a:ahLst/>
                            <a:cxnLst>
                              <a:cxn ang="0">
                                <a:pos x="0" y="33"/>
                              </a:cxn>
                              <a:cxn ang="0">
                                <a:pos x="8" y="0"/>
                              </a:cxn>
                              <a:cxn ang="0">
                                <a:pos x="47" y="8"/>
                              </a:cxn>
                            </a:cxnLst>
                            <a:rect l="0" t="0" r="r" b="b"/>
                            <a:pathLst>
                              <a:path w="47" h="33">
                                <a:moveTo>
                                  <a:pt x="0" y="33"/>
                                </a:moveTo>
                                <a:lnTo>
                                  <a:pt x="8" y="0"/>
                                </a:lnTo>
                                <a:lnTo>
                                  <a:pt x="47" y="8"/>
                                </a:lnTo>
                              </a:path>
                            </a:pathLst>
                          </a:custGeom>
                          <a:noFill/>
                          <a:ln w="0">
                            <a:solidFill>
                              <a:srgbClr xmlns:a14="http://schemas.microsoft.com/office/drawing/2010/main" val="0000FF" mc:Ignorable=""/>
                            </a:solidFill>
                            <a:prstDash val="solid"/>
                            <a:round/>
                            <a:headEnd/>
                            <a:tailEnd/>
                          </a:ln>
                        </wps:spPr>
                        <wps:txbx>
                          <w:txbxContent>
                            <w:p w14:paraId="5144BA84" w14:textId="77777777" w:rsidR="004B1BF0" w:rsidRDefault="004B1BF0" w:rsidP="004B1BF0">
                              <w:pPr>
                                <w:rPr>
                                  <w:rFonts w:eastAsia="Times New Roman"/>
                                </w:rPr>
                              </w:pPr>
                            </w:p>
                          </w:txbxContent>
                        </wps:txbx>
                        <wps:bodyPr/>
                      </wps:wsp>
                      <wps:wsp>
                        <wps:cNvPr id="817" name="Freeform 686"/>
                        <wps:cNvSpPr>
                          <a:spLocks/>
                        </wps:cNvSpPr>
                        <wps:spPr bwMode="auto">
                          <a:xfrm>
                            <a:off x="6899275" y="4768850"/>
                            <a:ext cx="31750" cy="7938"/>
                          </a:xfrm>
                          <a:custGeom>
                            <a:avLst/>
                            <a:gdLst/>
                            <a:ahLst/>
                            <a:cxnLst>
                              <a:cxn ang="0">
                                <a:pos x="0" y="0"/>
                              </a:cxn>
                              <a:cxn ang="0">
                                <a:pos x="61" y="24"/>
                              </a:cxn>
                              <a:cxn ang="0">
                                <a:pos x="120" y="27"/>
                              </a:cxn>
                            </a:cxnLst>
                            <a:rect l="0" t="0" r="r" b="b"/>
                            <a:pathLst>
                              <a:path w="120" h="27">
                                <a:moveTo>
                                  <a:pt x="0" y="0"/>
                                </a:moveTo>
                                <a:lnTo>
                                  <a:pt x="61" y="24"/>
                                </a:lnTo>
                                <a:lnTo>
                                  <a:pt x="120" y="27"/>
                                </a:lnTo>
                              </a:path>
                            </a:pathLst>
                          </a:custGeom>
                          <a:noFill/>
                          <a:ln w="0">
                            <a:solidFill>
                              <a:srgbClr xmlns:a14="http://schemas.microsoft.com/office/drawing/2010/main" val="FF0000" mc:Ignorable=""/>
                            </a:solidFill>
                            <a:prstDash val="solid"/>
                            <a:round/>
                            <a:headEnd/>
                            <a:tailEnd/>
                          </a:ln>
                        </wps:spPr>
                        <wps:txbx>
                          <w:txbxContent>
                            <w:p w14:paraId="00529586" w14:textId="77777777" w:rsidR="004B1BF0" w:rsidRDefault="004B1BF0" w:rsidP="004B1BF0">
                              <w:pPr>
                                <w:rPr>
                                  <w:rFonts w:eastAsia="Times New Roman"/>
                                </w:rPr>
                              </w:pPr>
                            </w:p>
                          </w:txbxContent>
                        </wps:txbx>
                        <wps:bodyPr/>
                      </wps:wsp>
                      <wps:wsp>
                        <wps:cNvPr id="818" name="Line 687"/>
                        <wps:cNvCnPr/>
                        <wps:spPr bwMode="auto">
                          <a:xfrm flipH="1">
                            <a:off x="6826250" y="4745038"/>
                            <a:ext cx="33338" cy="6350"/>
                          </a:xfrm>
                          <a:prstGeom prst="line">
                            <a:avLst/>
                          </a:prstGeom>
                          <a:noFill/>
                          <a:ln w="0">
                            <a:solidFill>
                              <a:srgbClr xmlns:a14="http://schemas.microsoft.com/office/drawing/2010/main" val="FF0000" mc:Ignorable=""/>
                            </a:solidFill>
                            <a:round/>
                            <a:headEnd/>
                            <a:tailEnd/>
                          </a:ln>
                        </wps:spPr>
                        <wps:bodyPr/>
                      </wps:wsp>
                      <wps:wsp>
                        <wps:cNvPr id="819" name="Line 688"/>
                        <wps:cNvCnPr/>
                        <wps:spPr bwMode="auto">
                          <a:xfrm>
                            <a:off x="6823075" y="4749800"/>
                            <a:ext cx="6350" cy="1588"/>
                          </a:xfrm>
                          <a:prstGeom prst="line">
                            <a:avLst/>
                          </a:prstGeom>
                          <a:noFill/>
                          <a:ln w="0">
                            <a:solidFill>
                              <a:srgbClr xmlns:a14="http://schemas.microsoft.com/office/drawing/2010/main" val="FF0000" mc:Ignorable=""/>
                            </a:solidFill>
                            <a:round/>
                            <a:headEnd/>
                            <a:tailEnd/>
                          </a:ln>
                        </wps:spPr>
                        <wps:bodyPr/>
                      </wps:wsp>
                      <wps:wsp>
                        <wps:cNvPr id="820" name="Line 689"/>
                        <wps:cNvCnPr/>
                        <wps:spPr bwMode="auto">
                          <a:xfrm flipH="1" flipV="1">
                            <a:off x="6859588" y="4745038"/>
                            <a:ext cx="39687" cy="23812"/>
                          </a:xfrm>
                          <a:prstGeom prst="line">
                            <a:avLst/>
                          </a:prstGeom>
                          <a:noFill/>
                          <a:ln w="0">
                            <a:solidFill>
                              <a:srgbClr xmlns:a14="http://schemas.microsoft.com/office/drawing/2010/main" val="FF0000" mc:Ignorable=""/>
                            </a:solidFill>
                            <a:round/>
                            <a:headEnd/>
                            <a:tailEnd/>
                          </a:ln>
                        </wps:spPr>
                        <wps:bodyPr/>
                      </wps:wsp>
                      <wps:wsp>
                        <wps:cNvPr id="821" name="Line 690"/>
                        <wps:cNvCnPr/>
                        <wps:spPr bwMode="auto">
                          <a:xfrm flipV="1">
                            <a:off x="6430963" y="4371975"/>
                            <a:ext cx="28575" cy="31750"/>
                          </a:xfrm>
                          <a:prstGeom prst="line">
                            <a:avLst/>
                          </a:prstGeom>
                          <a:noFill/>
                          <a:ln w="0">
                            <a:solidFill>
                              <a:srgbClr xmlns:a14="http://schemas.microsoft.com/office/drawing/2010/main" val="000000" mc:Ignorable=""/>
                            </a:solidFill>
                            <a:round/>
                            <a:headEnd/>
                            <a:tailEnd/>
                          </a:ln>
                        </wps:spPr>
                        <wps:bodyPr/>
                      </wps:wsp>
                      <wps:wsp>
                        <wps:cNvPr id="822" name="Line 691"/>
                        <wps:cNvCnPr/>
                        <wps:spPr bwMode="auto">
                          <a:xfrm flipV="1">
                            <a:off x="6669088" y="4514850"/>
                            <a:ext cx="26987" cy="31750"/>
                          </a:xfrm>
                          <a:prstGeom prst="line">
                            <a:avLst/>
                          </a:prstGeom>
                          <a:noFill/>
                          <a:ln w="0">
                            <a:solidFill>
                              <a:srgbClr xmlns:a14="http://schemas.microsoft.com/office/drawing/2010/main" val="000000" mc:Ignorable=""/>
                            </a:solidFill>
                            <a:round/>
                            <a:headEnd/>
                            <a:tailEnd/>
                          </a:ln>
                        </wps:spPr>
                        <wps:bodyPr/>
                      </wps:wsp>
                      <wps:wsp>
                        <wps:cNvPr id="823" name="Line 692"/>
                        <wps:cNvCnPr/>
                        <wps:spPr bwMode="auto">
                          <a:xfrm flipH="1" flipV="1">
                            <a:off x="6459538" y="4371975"/>
                            <a:ext cx="236537" cy="142875"/>
                          </a:xfrm>
                          <a:prstGeom prst="line">
                            <a:avLst/>
                          </a:prstGeom>
                          <a:noFill/>
                          <a:ln w="0">
                            <a:solidFill>
                              <a:srgbClr xmlns:a14="http://schemas.microsoft.com/office/drawing/2010/main" val="000000" mc:Ignorable=""/>
                            </a:solidFill>
                            <a:round/>
                            <a:headEnd/>
                            <a:tailEnd/>
                          </a:ln>
                        </wps:spPr>
                        <wps:bodyPr/>
                      </wps:wsp>
                      <wps:wsp>
                        <wps:cNvPr id="824" name="Line 693"/>
                        <wps:cNvCnPr/>
                        <wps:spPr bwMode="auto">
                          <a:xfrm>
                            <a:off x="6535738" y="4037013"/>
                            <a:ext cx="1587" cy="44450"/>
                          </a:xfrm>
                          <a:prstGeom prst="line">
                            <a:avLst/>
                          </a:prstGeom>
                          <a:noFill/>
                          <a:ln w="0">
                            <a:solidFill>
                              <a:srgbClr xmlns:a14="http://schemas.microsoft.com/office/drawing/2010/main" val="000000" mc:Ignorable=""/>
                            </a:solidFill>
                            <a:round/>
                            <a:headEnd/>
                            <a:tailEnd/>
                          </a:ln>
                        </wps:spPr>
                        <wps:bodyPr/>
                      </wps:wsp>
                      <wps:wsp>
                        <wps:cNvPr id="825" name="Line 694"/>
                        <wps:cNvCnPr/>
                        <wps:spPr bwMode="auto">
                          <a:xfrm flipV="1">
                            <a:off x="6508750" y="4054475"/>
                            <a:ext cx="1588" cy="42863"/>
                          </a:xfrm>
                          <a:prstGeom prst="line">
                            <a:avLst/>
                          </a:prstGeom>
                          <a:noFill/>
                          <a:ln w="0">
                            <a:solidFill>
                              <a:srgbClr xmlns:a14="http://schemas.microsoft.com/office/drawing/2010/main" val="000000" mc:Ignorable=""/>
                            </a:solidFill>
                            <a:round/>
                            <a:headEnd/>
                            <a:tailEnd/>
                          </a:ln>
                        </wps:spPr>
                        <wps:bodyPr/>
                      </wps:wsp>
                      <wps:wsp>
                        <wps:cNvPr id="826" name="Freeform 695"/>
                        <wps:cNvSpPr>
                          <a:spLocks/>
                        </wps:cNvSpPr>
                        <wps:spPr bwMode="auto">
                          <a:xfrm>
                            <a:off x="6508750" y="4078288"/>
                            <a:ext cx="15875" cy="11112"/>
                          </a:xfrm>
                          <a:custGeom>
                            <a:avLst/>
                            <a:gdLst/>
                            <a:ahLst/>
                            <a:cxnLst>
                              <a:cxn ang="0">
                                <a:pos x="61" y="37"/>
                              </a:cxn>
                              <a:cxn ang="0">
                                <a:pos x="17" y="41"/>
                              </a:cxn>
                              <a:cxn ang="0">
                                <a:pos x="0" y="0"/>
                              </a:cxn>
                            </a:cxnLst>
                            <a:rect l="0" t="0" r="r" b="b"/>
                            <a:pathLst>
                              <a:path w="61" h="41">
                                <a:moveTo>
                                  <a:pt x="61" y="37"/>
                                </a:moveTo>
                                <a:lnTo>
                                  <a:pt x="17" y="41"/>
                                </a:lnTo>
                                <a:lnTo>
                                  <a:pt x="0" y="0"/>
                                </a:lnTo>
                              </a:path>
                            </a:pathLst>
                          </a:custGeom>
                          <a:noFill/>
                          <a:ln w="0">
                            <a:solidFill>
                              <a:srgbClr xmlns:a14="http://schemas.microsoft.com/office/drawing/2010/main" val="000000" mc:Ignorable=""/>
                            </a:solidFill>
                            <a:prstDash val="solid"/>
                            <a:round/>
                            <a:headEnd/>
                            <a:tailEnd/>
                          </a:ln>
                        </wps:spPr>
                        <wps:txbx>
                          <w:txbxContent>
                            <w:p w14:paraId="1E8253B4" w14:textId="77777777" w:rsidR="004B1BF0" w:rsidRDefault="004B1BF0" w:rsidP="004B1BF0">
                              <w:pPr>
                                <w:rPr>
                                  <w:rFonts w:eastAsia="Times New Roman"/>
                                </w:rPr>
                              </w:pPr>
                            </w:p>
                          </w:txbxContent>
                        </wps:txbx>
                        <wps:bodyPr/>
                      </wps:wsp>
                      <wps:wsp>
                        <wps:cNvPr id="827" name="Freeform 696"/>
                        <wps:cNvSpPr>
                          <a:spLocks/>
                        </wps:cNvSpPr>
                        <wps:spPr bwMode="auto">
                          <a:xfrm>
                            <a:off x="6583363" y="4110038"/>
                            <a:ext cx="55562" cy="30162"/>
                          </a:xfrm>
                          <a:custGeom>
                            <a:avLst/>
                            <a:gdLst/>
                            <a:ahLst/>
                            <a:cxnLst>
                              <a:cxn ang="0">
                                <a:pos x="0" y="64"/>
                              </a:cxn>
                              <a:cxn ang="0">
                                <a:pos x="146" y="119"/>
                              </a:cxn>
                              <a:cxn ang="0">
                                <a:pos x="211" y="0"/>
                              </a:cxn>
                            </a:cxnLst>
                            <a:rect l="0" t="0" r="r" b="b"/>
                            <a:pathLst>
                              <a:path w="211" h="119">
                                <a:moveTo>
                                  <a:pt x="0" y="64"/>
                                </a:moveTo>
                                <a:lnTo>
                                  <a:pt x="146" y="119"/>
                                </a:lnTo>
                                <a:lnTo>
                                  <a:pt x="211" y="0"/>
                                </a:lnTo>
                              </a:path>
                            </a:pathLst>
                          </a:custGeom>
                          <a:noFill/>
                          <a:ln w="0">
                            <a:solidFill>
                              <a:srgbClr xmlns:a14="http://schemas.microsoft.com/office/drawing/2010/main" val="000000" mc:Ignorable=""/>
                            </a:solidFill>
                            <a:prstDash val="solid"/>
                            <a:round/>
                            <a:headEnd/>
                            <a:tailEnd/>
                          </a:ln>
                        </wps:spPr>
                        <wps:txbx>
                          <w:txbxContent>
                            <w:p w14:paraId="672EDE3C" w14:textId="77777777" w:rsidR="004B1BF0" w:rsidRDefault="004B1BF0" w:rsidP="004B1BF0">
                              <w:pPr>
                                <w:rPr>
                                  <w:rFonts w:eastAsia="Times New Roman"/>
                                </w:rPr>
                              </w:pPr>
                            </w:p>
                          </w:txbxContent>
                        </wps:txbx>
                        <wps:bodyPr/>
                      </wps:wsp>
                      <wps:wsp>
                        <wps:cNvPr id="828" name="Line 697"/>
                        <wps:cNvCnPr/>
                        <wps:spPr bwMode="auto">
                          <a:xfrm flipH="1" flipV="1">
                            <a:off x="6535738" y="4081463"/>
                            <a:ext cx="47625" cy="44450"/>
                          </a:xfrm>
                          <a:prstGeom prst="line">
                            <a:avLst/>
                          </a:prstGeom>
                          <a:noFill/>
                          <a:ln w="0">
                            <a:solidFill>
                              <a:srgbClr xmlns:a14="http://schemas.microsoft.com/office/drawing/2010/main" val="000000" mc:Ignorable=""/>
                            </a:solidFill>
                            <a:round/>
                            <a:headEnd/>
                            <a:tailEnd/>
                          </a:ln>
                        </wps:spPr>
                        <wps:bodyPr/>
                      </wps:wsp>
                      <wps:wsp>
                        <wps:cNvPr id="829" name="Line 698"/>
                        <wps:cNvCnPr/>
                        <wps:spPr bwMode="auto">
                          <a:xfrm flipV="1">
                            <a:off x="6577013" y="4135438"/>
                            <a:ext cx="11112" cy="6350"/>
                          </a:xfrm>
                          <a:prstGeom prst="line">
                            <a:avLst/>
                          </a:prstGeom>
                          <a:noFill/>
                          <a:ln w="0">
                            <a:solidFill>
                              <a:srgbClr xmlns:a14="http://schemas.microsoft.com/office/drawing/2010/main" val="000000" mc:Ignorable=""/>
                            </a:solidFill>
                            <a:round/>
                            <a:headEnd/>
                            <a:tailEnd/>
                          </a:ln>
                        </wps:spPr>
                        <wps:bodyPr/>
                      </wps:wsp>
                      <wps:wsp>
                        <wps:cNvPr id="830" name="Line 699"/>
                        <wps:cNvCnPr/>
                        <wps:spPr bwMode="auto">
                          <a:xfrm flipV="1">
                            <a:off x="6508750" y="4081463"/>
                            <a:ext cx="26988" cy="15875"/>
                          </a:xfrm>
                          <a:prstGeom prst="line">
                            <a:avLst/>
                          </a:prstGeom>
                          <a:noFill/>
                          <a:ln w="0">
                            <a:solidFill>
                              <a:srgbClr xmlns:a14="http://schemas.microsoft.com/office/drawing/2010/main" val="000000" mc:Ignorable=""/>
                            </a:solidFill>
                            <a:round/>
                            <a:headEnd/>
                            <a:tailEnd/>
                          </a:ln>
                        </wps:spPr>
                        <wps:bodyPr/>
                      </wps:wsp>
                      <wps:wsp>
                        <wps:cNvPr id="831" name="Freeform 700"/>
                        <wps:cNvSpPr>
                          <a:spLocks/>
                        </wps:cNvSpPr>
                        <wps:spPr bwMode="auto">
                          <a:xfrm>
                            <a:off x="6518275" y="4089400"/>
                            <a:ext cx="31750" cy="6350"/>
                          </a:xfrm>
                          <a:custGeom>
                            <a:avLst/>
                            <a:gdLst/>
                            <a:ahLst/>
                            <a:cxnLst>
                              <a:cxn ang="0">
                                <a:pos x="121" y="29"/>
                              </a:cxn>
                              <a:cxn ang="0">
                                <a:pos x="61" y="0"/>
                              </a:cxn>
                              <a:cxn ang="0">
                                <a:pos x="0" y="9"/>
                              </a:cxn>
                            </a:cxnLst>
                            <a:rect l="0" t="0" r="r" b="b"/>
                            <a:pathLst>
                              <a:path w="121" h="29">
                                <a:moveTo>
                                  <a:pt x="121" y="29"/>
                                </a:moveTo>
                                <a:lnTo>
                                  <a:pt x="61" y="0"/>
                                </a:lnTo>
                                <a:lnTo>
                                  <a:pt x="0" y="9"/>
                                </a:lnTo>
                              </a:path>
                            </a:pathLst>
                          </a:custGeom>
                          <a:noFill/>
                          <a:ln w="0">
                            <a:solidFill>
                              <a:srgbClr xmlns:a14="http://schemas.microsoft.com/office/drawing/2010/main" val="0000FF" mc:Ignorable=""/>
                            </a:solidFill>
                            <a:prstDash val="solid"/>
                            <a:round/>
                            <a:headEnd/>
                            <a:tailEnd/>
                          </a:ln>
                        </wps:spPr>
                        <wps:txbx>
                          <w:txbxContent>
                            <w:p w14:paraId="35A4662B" w14:textId="77777777" w:rsidR="004B1BF0" w:rsidRDefault="004B1BF0" w:rsidP="004B1BF0">
                              <w:pPr>
                                <w:rPr>
                                  <w:rFonts w:eastAsia="Times New Roman"/>
                                </w:rPr>
                              </w:pPr>
                            </w:p>
                          </w:txbxContent>
                        </wps:txbx>
                        <wps:bodyPr/>
                      </wps:wsp>
                      <wps:wsp>
                        <wps:cNvPr id="832" name="Line 701"/>
                        <wps:cNvCnPr/>
                        <wps:spPr bwMode="auto">
                          <a:xfrm flipV="1">
                            <a:off x="6572250" y="4011613"/>
                            <a:ext cx="109538" cy="66675"/>
                          </a:xfrm>
                          <a:prstGeom prst="line">
                            <a:avLst/>
                          </a:prstGeom>
                          <a:noFill/>
                          <a:ln w="0">
                            <a:solidFill>
                              <a:srgbClr xmlns:a14="http://schemas.microsoft.com/office/drawing/2010/main" val="000000" mc:Ignorable=""/>
                            </a:solidFill>
                            <a:round/>
                            <a:headEnd/>
                            <a:tailEnd/>
                          </a:ln>
                        </wps:spPr>
                        <wps:bodyPr/>
                      </wps:wsp>
                      <wps:wsp>
                        <wps:cNvPr id="833" name="Line 702"/>
                        <wps:cNvCnPr/>
                        <wps:spPr bwMode="auto">
                          <a:xfrm flipV="1">
                            <a:off x="6604000" y="4030663"/>
                            <a:ext cx="111125" cy="66675"/>
                          </a:xfrm>
                          <a:prstGeom prst="line">
                            <a:avLst/>
                          </a:prstGeom>
                          <a:noFill/>
                          <a:ln w="0">
                            <a:solidFill>
                              <a:srgbClr xmlns:a14="http://schemas.microsoft.com/office/drawing/2010/main" val="000000" mc:Ignorable=""/>
                            </a:solidFill>
                            <a:round/>
                            <a:headEnd/>
                            <a:tailEnd/>
                          </a:ln>
                        </wps:spPr>
                        <wps:bodyPr/>
                      </wps:wsp>
                      <wps:wsp>
                        <wps:cNvPr id="834" name="Line 703"/>
                        <wps:cNvCnPr/>
                        <wps:spPr bwMode="auto">
                          <a:xfrm flipV="1">
                            <a:off x="6588125" y="4040188"/>
                            <a:ext cx="111125" cy="66675"/>
                          </a:xfrm>
                          <a:prstGeom prst="line">
                            <a:avLst/>
                          </a:prstGeom>
                          <a:noFill/>
                          <a:ln w="0">
                            <a:solidFill>
                              <a:srgbClr xmlns:a14="http://schemas.microsoft.com/office/drawing/2010/main" val="0000FF" mc:Ignorable=""/>
                            </a:solidFill>
                            <a:round/>
                            <a:headEnd/>
                            <a:tailEnd/>
                          </a:ln>
                        </wps:spPr>
                        <wps:bodyPr/>
                      </wps:wsp>
                      <wps:wsp>
                        <wps:cNvPr id="835" name="Line 704"/>
                        <wps:cNvCnPr/>
                        <wps:spPr bwMode="auto">
                          <a:xfrm flipV="1">
                            <a:off x="6542088" y="4013200"/>
                            <a:ext cx="169862" cy="103188"/>
                          </a:xfrm>
                          <a:prstGeom prst="line">
                            <a:avLst/>
                          </a:prstGeom>
                          <a:noFill/>
                          <a:ln w="0">
                            <a:solidFill>
                              <a:srgbClr xmlns:a14="http://schemas.microsoft.com/office/drawing/2010/main" val="0000FF" mc:Ignorable=""/>
                            </a:solidFill>
                            <a:round/>
                            <a:headEnd/>
                            <a:tailEnd/>
                          </a:ln>
                        </wps:spPr>
                        <wps:bodyPr/>
                      </wps:wsp>
                      <wps:wsp>
                        <wps:cNvPr id="836" name="Line 705"/>
                        <wps:cNvCnPr/>
                        <wps:spPr bwMode="auto">
                          <a:xfrm flipV="1">
                            <a:off x="6588125" y="4002088"/>
                            <a:ext cx="111125" cy="66675"/>
                          </a:xfrm>
                          <a:prstGeom prst="line">
                            <a:avLst/>
                          </a:prstGeom>
                          <a:noFill/>
                          <a:ln w="0">
                            <a:solidFill>
                              <a:srgbClr xmlns:a14="http://schemas.microsoft.com/office/drawing/2010/main" val="0000FF" mc:Ignorable=""/>
                            </a:solidFill>
                            <a:round/>
                            <a:headEnd/>
                            <a:tailEnd/>
                          </a:ln>
                        </wps:spPr>
                        <wps:bodyPr/>
                      </wps:wsp>
                      <wps:wsp>
                        <wps:cNvPr id="837" name="Line 706"/>
                        <wps:cNvCnPr/>
                        <wps:spPr bwMode="auto">
                          <a:xfrm flipH="1" flipV="1">
                            <a:off x="6559550" y="4062413"/>
                            <a:ext cx="69850" cy="42862"/>
                          </a:xfrm>
                          <a:prstGeom prst="line">
                            <a:avLst/>
                          </a:prstGeom>
                          <a:noFill/>
                          <a:ln w="0">
                            <a:solidFill>
                              <a:srgbClr xmlns:a14="http://schemas.microsoft.com/office/drawing/2010/main" val="0000FF" mc:Ignorable=""/>
                            </a:solidFill>
                            <a:round/>
                            <a:headEnd/>
                            <a:tailEnd/>
                          </a:ln>
                        </wps:spPr>
                        <wps:bodyPr/>
                      </wps:wsp>
                      <wps:wsp>
                        <wps:cNvPr id="838" name="Freeform 707"/>
                        <wps:cNvSpPr>
                          <a:spLocks/>
                        </wps:cNvSpPr>
                        <wps:spPr bwMode="auto">
                          <a:xfrm>
                            <a:off x="6572250" y="4067175"/>
                            <a:ext cx="31750" cy="41275"/>
                          </a:xfrm>
                          <a:custGeom>
                            <a:avLst/>
                            <a:gdLst/>
                            <a:ahLst/>
                            <a:cxnLst>
                              <a:cxn ang="0">
                                <a:pos x="124" y="115"/>
                              </a:cxn>
                              <a:cxn ang="0">
                                <a:pos x="106" y="52"/>
                              </a:cxn>
                              <a:cxn ang="0">
                                <a:pos x="62" y="4"/>
                              </a:cxn>
                              <a:cxn ang="0">
                                <a:pos x="18" y="0"/>
                              </a:cxn>
                              <a:cxn ang="0">
                                <a:pos x="0" y="41"/>
                              </a:cxn>
                              <a:cxn ang="0">
                                <a:pos x="18" y="104"/>
                              </a:cxn>
                              <a:cxn ang="0">
                                <a:pos x="62" y="152"/>
                              </a:cxn>
                              <a:cxn ang="0">
                                <a:pos x="106" y="157"/>
                              </a:cxn>
                              <a:cxn ang="0">
                                <a:pos x="124" y="115"/>
                              </a:cxn>
                            </a:cxnLst>
                            <a:rect l="0" t="0" r="r" b="b"/>
                            <a:pathLst>
                              <a:path w="124" h="157">
                                <a:moveTo>
                                  <a:pt x="124" y="115"/>
                                </a:moveTo>
                                <a:lnTo>
                                  <a:pt x="106" y="52"/>
                                </a:lnTo>
                                <a:lnTo>
                                  <a:pt x="62" y="4"/>
                                </a:lnTo>
                                <a:lnTo>
                                  <a:pt x="18" y="0"/>
                                </a:lnTo>
                                <a:lnTo>
                                  <a:pt x="0" y="41"/>
                                </a:lnTo>
                                <a:lnTo>
                                  <a:pt x="18" y="104"/>
                                </a:lnTo>
                                <a:lnTo>
                                  <a:pt x="62" y="152"/>
                                </a:lnTo>
                                <a:lnTo>
                                  <a:pt x="106" y="157"/>
                                </a:lnTo>
                                <a:lnTo>
                                  <a:pt x="124" y="115"/>
                                </a:lnTo>
                                <a:close/>
                              </a:path>
                            </a:pathLst>
                          </a:custGeom>
                          <a:noFill/>
                          <a:ln w="0">
                            <a:solidFill>
                              <a:srgbClr xmlns:a14="http://schemas.microsoft.com/office/drawing/2010/main" val="0000FF" mc:Ignorable=""/>
                            </a:solidFill>
                            <a:prstDash val="solid"/>
                            <a:round/>
                            <a:headEnd/>
                            <a:tailEnd/>
                          </a:ln>
                        </wps:spPr>
                        <wps:txbx>
                          <w:txbxContent>
                            <w:p w14:paraId="7AB4D1FC" w14:textId="77777777" w:rsidR="004B1BF0" w:rsidRDefault="004B1BF0" w:rsidP="004B1BF0">
                              <w:pPr>
                                <w:rPr>
                                  <w:rFonts w:eastAsia="Times New Roman"/>
                                </w:rPr>
                              </w:pPr>
                            </w:p>
                          </w:txbxContent>
                        </wps:txbx>
                        <wps:bodyPr/>
                      </wps:wsp>
                      <wps:wsp>
                        <wps:cNvPr id="839" name="Freeform 708"/>
                        <wps:cNvSpPr>
                          <a:spLocks/>
                        </wps:cNvSpPr>
                        <wps:spPr bwMode="auto">
                          <a:xfrm>
                            <a:off x="6578600" y="4062413"/>
                            <a:ext cx="33338" cy="42862"/>
                          </a:xfrm>
                          <a:custGeom>
                            <a:avLst/>
                            <a:gdLst/>
                            <a:ahLst/>
                            <a:cxnLst>
                              <a:cxn ang="0">
                                <a:pos x="0" y="44"/>
                              </a:cxn>
                              <a:cxn ang="0">
                                <a:pos x="19" y="0"/>
                              </a:cxn>
                              <a:cxn ang="0">
                                <a:pos x="64" y="5"/>
                              </a:cxn>
                              <a:cxn ang="0">
                                <a:pos x="109" y="55"/>
                              </a:cxn>
                              <a:cxn ang="0">
                                <a:pos x="128" y="119"/>
                              </a:cxn>
                              <a:cxn ang="0">
                                <a:pos x="109" y="162"/>
                              </a:cxn>
                              <a:cxn ang="0">
                                <a:pos x="64" y="158"/>
                              </a:cxn>
                              <a:cxn ang="0">
                                <a:pos x="19" y="108"/>
                              </a:cxn>
                              <a:cxn ang="0">
                                <a:pos x="0" y="44"/>
                              </a:cxn>
                            </a:cxnLst>
                            <a:rect l="0" t="0" r="r" b="b"/>
                            <a:pathLst>
                              <a:path w="128" h="162">
                                <a:moveTo>
                                  <a:pt x="0" y="44"/>
                                </a:moveTo>
                                <a:lnTo>
                                  <a:pt x="19" y="0"/>
                                </a:lnTo>
                                <a:lnTo>
                                  <a:pt x="64" y="5"/>
                                </a:lnTo>
                                <a:lnTo>
                                  <a:pt x="109" y="55"/>
                                </a:lnTo>
                                <a:lnTo>
                                  <a:pt x="128" y="119"/>
                                </a:lnTo>
                                <a:lnTo>
                                  <a:pt x="109" y="162"/>
                                </a:lnTo>
                                <a:lnTo>
                                  <a:pt x="64" y="158"/>
                                </a:lnTo>
                                <a:lnTo>
                                  <a:pt x="19" y="108"/>
                                </a:lnTo>
                                <a:lnTo>
                                  <a:pt x="0" y="44"/>
                                </a:lnTo>
                                <a:close/>
                              </a:path>
                            </a:pathLst>
                          </a:custGeom>
                          <a:noFill/>
                          <a:ln w="0">
                            <a:solidFill>
                              <a:srgbClr xmlns:a14="http://schemas.microsoft.com/office/drawing/2010/main" val="0000FF" mc:Ignorable=""/>
                            </a:solidFill>
                            <a:prstDash val="solid"/>
                            <a:round/>
                            <a:headEnd/>
                            <a:tailEnd/>
                          </a:ln>
                        </wps:spPr>
                        <wps:txbx>
                          <w:txbxContent>
                            <w:p w14:paraId="2D2511FE" w14:textId="77777777" w:rsidR="004B1BF0" w:rsidRDefault="004B1BF0" w:rsidP="004B1BF0">
                              <w:pPr>
                                <w:rPr>
                                  <w:rFonts w:eastAsia="Times New Roman"/>
                                </w:rPr>
                              </w:pPr>
                            </w:p>
                          </w:txbxContent>
                        </wps:txbx>
                        <wps:bodyPr/>
                      </wps:wsp>
                      <wps:wsp>
                        <wps:cNvPr id="840" name="Line 709"/>
                        <wps:cNvCnPr/>
                        <wps:spPr bwMode="auto">
                          <a:xfrm flipV="1">
                            <a:off x="6616700" y="4111625"/>
                            <a:ext cx="11113" cy="6350"/>
                          </a:xfrm>
                          <a:prstGeom prst="line">
                            <a:avLst/>
                          </a:prstGeom>
                          <a:noFill/>
                          <a:ln w="0">
                            <a:solidFill>
                              <a:srgbClr xmlns:a14="http://schemas.microsoft.com/office/drawing/2010/main" val="0000FF" mc:Ignorable=""/>
                            </a:solidFill>
                            <a:round/>
                            <a:headEnd/>
                            <a:tailEnd/>
                          </a:ln>
                        </wps:spPr>
                        <wps:bodyPr/>
                      </wps:wsp>
                      <wps:wsp>
                        <wps:cNvPr id="841" name="Line 710"/>
                        <wps:cNvCnPr/>
                        <wps:spPr bwMode="auto">
                          <a:xfrm flipV="1">
                            <a:off x="6537325" y="4064000"/>
                            <a:ext cx="11113" cy="6350"/>
                          </a:xfrm>
                          <a:prstGeom prst="line">
                            <a:avLst/>
                          </a:prstGeom>
                          <a:noFill/>
                          <a:ln w="0">
                            <a:solidFill>
                              <a:srgbClr xmlns:a14="http://schemas.microsoft.com/office/drawing/2010/main" val="0000FF" mc:Ignorable=""/>
                            </a:solidFill>
                            <a:round/>
                            <a:headEnd/>
                            <a:tailEnd/>
                          </a:ln>
                        </wps:spPr>
                        <wps:bodyPr/>
                      </wps:wsp>
                      <wps:wsp>
                        <wps:cNvPr id="842" name="Line 711"/>
                        <wps:cNvCnPr/>
                        <wps:spPr bwMode="auto">
                          <a:xfrm flipH="1">
                            <a:off x="6535738" y="4029075"/>
                            <a:ext cx="1587" cy="19050"/>
                          </a:xfrm>
                          <a:prstGeom prst="line">
                            <a:avLst/>
                          </a:prstGeom>
                          <a:noFill/>
                          <a:ln w="0">
                            <a:solidFill>
                              <a:srgbClr xmlns:a14="http://schemas.microsoft.com/office/drawing/2010/main" val="0000FF" mc:Ignorable=""/>
                            </a:solidFill>
                            <a:round/>
                            <a:headEnd/>
                            <a:tailEnd/>
                          </a:ln>
                        </wps:spPr>
                        <wps:bodyPr/>
                      </wps:wsp>
                      <wps:wsp>
                        <wps:cNvPr id="843" name="Line 712"/>
                        <wps:cNvCnPr/>
                        <wps:spPr bwMode="auto">
                          <a:xfrm flipV="1">
                            <a:off x="6508750" y="4037013"/>
                            <a:ext cx="26988" cy="17462"/>
                          </a:xfrm>
                          <a:prstGeom prst="line">
                            <a:avLst/>
                          </a:prstGeom>
                          <a:noFill/>
                          <a:ln w="0">
                            <a:solidFill>
                              <a:srgbClr xmlns:a14="http://schemas.microsoft.com/office/drawing/2010/main" val="0000FF" mc:Ignorable=""/>
                            </a:solidFill>
                            <a:round/>
                            <a:headEnd/>
                            <a:tailEnd/>
                          </a:ln>
                        </wps:spPr>
                        <wps:bodyPr/>
                      </wps:wsp>
                      <wps:wsp>
                        <wps:cNvPr id="844" name="Line 713"/>
                        <wps:cNvCnPr/>
                        <wps:spPr bwMode="auto">
                          <a:xfrm flipH="1">
                            <a:off x="6508750" y="4044950"/>
                            <a:ext cx="1588" cy="19050"/>
                          </a:xfrm>
                          <a:prstGeom prst="line">
                            <a:avLst/>
                          </a:prstGeom>
                          <a:noFill/>
                          <a:ln w="0">
                            <a:solidFill>
                              <a:srgbClr xmlns:a14="http://schemas.microsoft.com/office/drawing/2010/main" val="0000FF" mc:Ignorable=""/>
                            </a:solidFill>
                            <a:round/>
                            <a:headEnd/>
                            <a:tailEnd/>
                          </a:ln>
                        </wps:spPr>
                        <wps:bodyPr/>
                      </wps:wsp>
                      <wps:wsp>
                        <wps:cNvPr id="845" name="Freeform 714"/>
                        <wps:cNvSpPr>
                          <a:spLocks/>
                        </wps:cNvSpPr>
                        <wps:spPr bwMode="auto">
                          <a:xfrm>
                            <a:off x="6713538" y="3992563"/>
                            <a:ext cx="22225" cy="26987"/>
                          </a:xfrm>
                          <a:custGeom>
                            <a:avLst/>
                            <a:gdLst/>
                            <a:ahLst/>
                            <a:cxnLst>
                              <a:cxn ang="0">
                                <a:pos x="0" y="28"/>
                              </a:cxn>
                              <a:cxn ang="0">
                                <a:pos x="12" y="0"/>
                              </a:cxn>
                              <a:cxn ang="0">
                                <a:pos x="41" y="2"/>
                              </a:cxn>
                              <a:cxn ang="0">
                                <a:pos x="70" y="34"/>
                              </a:cxn>
                              <a:cxn ang="0">
                                <a:pos x="82" y="77"/>
                              </a:cxn>
                              <a:cxn ang="0">
                                <a:pos x="70" y="104"/>
                              </a:cxn>
                              <a:cxn ang="0">
                                <a:pos x="41" y="101"/>
                              </a:cxn>
                              <a:cxn ang="0">
                                <a:pos x="12" y="69"/>
                              </a:cxn>
                              <a:cxn ang="0">
                                <a:pos x="0" y="28"/>
                              </a:cxn>
                            </a:cxnLst>
                            <a:rect l="0" t="0" r="r" b="b"/>
                            <a:pathLst>
                              <a:path w="82" h="104">
                                <a:moveTo>
                                  <a:pt x="0" y="28"/>
                                </a:moveTo>
                                <a:lnTo>
                                  <a:pt x="12" y="0"/>
                                </a:lnTo>
                                <a:lnTo>
                                  <a:pt x="41" y="2"/>
                                </a:lnTo>
                                <a:lnTo>
                                  <a:pt x="70" y="34"/>
                                </a:lnTo>
                                <a:lnTo>
                                  <a:pt x="82" y="77"/>
                                </a:lnTo>
                                <a:lnTo>
                                  <a:pt x="70" y="104"/>
                                </a:lnTo>
                                <a:lnTo>
                                  <a:pt x="41" y="101"/>
                                </a:lnTo>
                                <a:lnTo>
                                  <a:pt x="12" y="69"/>
                                </a:lnTo>
                                <a:lnTo>
                                  <a:pt x="0" y="28"/>
                                </a:lnTo>
                                <a:close/>
                              </a:path>
                            </a:pathLst>
                          </a:custGeom>
                          <a:noFill/>
                          <a:ln w="0">
                            <a:solidFill>
                              <a:srgbClr xmlns:a14="http://schemas.microsoft.com/office/drawing/2010/main" val="0000FF" mc:Ignorable=""/>
                            </a:solidFill>
                            <a:prstDash val="solid"/>
                            <a:round/>
                            <a:headEnd/>
                            <a:tailEnd/>
                          </a:ln>
                        </wps:spPr>
                        <wps:txbx>
                          <w:txbxContent>
                            <w:p w14:paraId="64D37E82" w14:textId="77777777" w:rsidR="004B1BF0" w:rsidRDefault="004B1BF0" w:rsidP="004B1BF0">
                              <w:pPr>
                                <w:rPr>
                                  <w:rFonts w:eastAsia="Times New Roman"/>
                                </w:rPr>
                              </w:pPr>
                            </w:p>
                          </w:txbxContent>
                        </wps:txbx>
                        <wps:bodyPr/>
                      </wps:wsp>
                      <wps:wsp>
                        <wps:cNvPr id="846" name="Freeform 715"/>
                        <wps:cNvSpPr>
                          <a:spLocks/>
                        </wps:cNvSpPr>
                        <wps:spPr bwMode="auto">
                          <a:xfrm>
                            <a:off x="6681788" y="4000500"/>
                            <a:ext cx="33337" cy="41275"/>
                          </a:xfrm>
                          <a:custGeom>
                            <a:avLst/>
                            <a:gdLst/>
                            <a:ahLst/>
                            <a:cxnLst>
                              <a:cxn ang="0">
                                <a:pos x="0" y="42"/>
                              </a:cxn>
                              <a:cxn ang="0">
                                <a:pos x="18" y="0"/>
                              </a:cxn>
                              <a:cxn ang="0">
                                <a:pos x="62" y="4"/>
                              </a:cxn>
                              <a:cxn ang="0">
                                <a:pos x="105" y="52"/>
                              </a:cxn>
                              <a:cxn ang="0">
                                <a:pos x="124" y="115"/>
                              </a:cxn>
                              <a:cxn ang="0">
                                <a:pos x="105" y="158"/>
                              </a:cxn>
                              <a:cxn ang="0">
                                <a:pos x="62" y="153"/>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3"/>
                                </a:lnTo>
                                <a:lnTo>
                                  <a:pt x="18" y="104"/>
                                </a:lnTo>
                                <a:lnTo>
                                  <a:pt x="0" y="42"/>
                                </a:lnTo>
                                <a:close/>
                              </a:path>
                            </a:pathLst>
                          </a:custGeom>
                          <a:noFill/>
                          <a:ln w="0">
                            <a:solidFill>
                              <a:srgbClr xmlns:a14="http://schemas.microsoft.com/office/drawing/2010/main" val="0000FF" mc:Ignorable=""/>
                            </a:solidFill>
                            <a:prstDash val="solid"/>
                            <a:round/>
                            <a:headEnd/>
                            <a:tailEnd/>
                          </a:ln>
                        </wps:spPr>
                        <wps:txbx>
                          <w:txbxContent>
                            <w:p w14:paraId="54D73A96" w14:textId="77777777" w:rsidR="004B1BF0" w:rsidRDefault="004B1BF0" w:rsidP="004B1BF0">
                              <w:pPr>
                                <w:rPr>
                                  <w:rFonts w:eastAsia="Times New Roman"/>
                                </w:rPr>
                              </w:pPr>
                            </w:p>
                          </w:txbxContent>
                        </wps:txbx>
                        <wps:bodyPr/>
                      </wps:wsp>
                      <wps:wsp>
                        <wps:cNvPr id="847" name="Line 716"/>
                        <wps:cNvCnPr/>
                        <wps:spPr bwMode="auto">
                          <a:xfrm flipV="1">
                            <a:off x="6699250" y="4019550"/>
                            <a:ext cx="25400" cy="20638"/>
                          </a:xfrm>
                          <a:prstGeom prst="line">
                            <a:avLst/>
                          </a:prstGeom>
                          <a:noFill/>
                          <a:ln w="0">
                            <a:solidFill>
                              <a:srgbClr xmlns:a14="http://schemas.microsoft.com/office/drawing/2010/main" val="0000FF" mc:Ignorable=""/>
                            </a:solidFill>
                            <a:round/>
                            <a:headEnd/>
                            <a:tailEnd/>
                          </a:ln>
                        </wps:spPr>
                        <wps:bodyPr/>
                      </wps:wsp>
                      <wps:wsp>
                        <wps:cNvPr id="848" name="Line 717"/>
                        <wps:cNvCnPr/>
                        <wps:spPr bwMode="auto">
                          <a:xfrm flipH="1">
                            <a:off x="6681788" y="3998913"/>
                            <a:ext cx="31750" cy="12700"/>
                          </a:xfrm>
                          <a:prstGeom prst="line">
                            <a:avLst/>
                          </a:prstGeom>
                          <a:noFill/>
                          <a:ln w="0">
                            <a:solidFill>
                              <a:srgbClr xmlns:a14="http://schemas.microsoft.com/office/drawing/2010/main" val="0000FF" mc:Ignorable=""/>
                            </a:solidFill>
                            <a:round/>
                            <a:headEnd/>
                            <a:tailEnd/>
                          </a:ln>
                        </wps:spPr>
                        <wps:bodyPr/>
                      </wps:wsp>
                      <wps:wsp>
                        <wps:cNvPr id="849" name="Line 718"/>
                        <wps:cNvCnPr/>
                        <wps:spPr bwMode="auto">
                          <a:xfrm flipH="1">
                            <a:off x="6715125" y="4013200"/>
                            <a:ext cx="20638" cy="17463"/>
                          </a:xfrm>
                          <a:prstGeom prst="line">
                            <a:avLst/>
                          </a:prstGeom>
                          <a:noFill/>
                          <a:ln w="0">
                            <a:solidFill>
                              <a:srgbClr xmlns:a14="http://schemas.microsoft.com/office/drawing/2010/main" val="0000FF" mc:Ignorable=""/>
                            </a:solidFill>
                            <a:round/>
                            <a:headEnd/>
                            <a:tailEnd/>
                          </a:ln>
                        </wps:spPr>
                        <wps:bodyPr/>
                      </wps:wsp>
                      <wps:wsp>
                        <wps:cNvPr id="850" name="Line 719"/>
                        <wps:cNvCnPr/>
                        <wps:spPr bwMode="auto">
                          <a:xfrm flipV="1">
                            <a:off x="6699250" y="3992563"/>
                            <a:ext cx="25400" cy="9525"/>
                          </a:xfrm>
                          <a:prstGeom prst="line">
                            <a:avLst/>
                          </a:prstGeom>
                          <a:noFill/>
                          <a:ln w="0">
                            <a:solidFill>
                              <a:srgbClr xmlns:a14="http://schemas.microsoft.com/office/drawing/2010/main" val="0000FF" mc:Ignorable=""/>
                            </a:solidFill>
                            <a:round/>
                            <a:headEnd/>
                            <a:tailEnd/>
                          </a:ln>
                        </wps:spPr>
                        <wps:bodyPr/>
                      </wps:wsp>
                      <wps:wsp>
                        <wps:cNvPr id="851" name="Freeform 720"/>
                        <wps:cNvSpPr>
                          <a:spLocks/>
                        </wps:cNvSpPr>
                        <wps:spPr bwMode="auto">
                          <a:xfrm>
                            <a:off x="6275388" y="4335463"/>
                            <a:ext cx="80962" cy="30162"/>
                          </a:xfrm>
                          <a:custGeom>
                            <a:avLst/>
                            <a:gdLst/>
                            <a:ahLst/>
                            <a:cxnLst>
                              <a:cxn ang="0">
                                <a:pos x="307" y="0"/>
                              </a:cxn>
                              <a:cxn ang="0">
                                <a:pos x="21" y="113"/>
                              </a:cxn>
                              <a:cxn ang="0">
                                <a:pos x="0" y="114"/>
                              </a:cxn>
                            </a:cxnLst>
                            <a:rect l="0" t="0" r="r" b="b"/>
                            <a:pathLst>
                              <a:path w="307" h="114">
                                <a:moveTo>
                                  <a:pt x="307" y="0"/>
                                </a:moveTo>
                                <a:lnTo>
                                  <a:pt x="21" y="113"/>
                                </a:lnTo>
                                <a:lnTo>
                                  <a:pt x="0" y="114"/>
                                </a:lnTo>
                              </a:path>
                            </a:pathLst>
                          </a:custGeom>
                          <a:noFill/>
                          <a:ln w="0">
                            <a:solidFill>
                              <a:srgbClr xmlns:a14="http://schemas.microsoft.com/office/drawing/2010/main" val="000000" mc:Ignorable=""/>
                            </a:solidFill>
                            <a:prstDash val="solid"/>
                            <a:round/>
                            <a:headEnd/>
                            <a:tailEnd/>
                          </a:ln>
                        </wps:spPr>
                        <wps:txbx>
                          <w:txbxContent>
                            <w:p w14:paraId="7ECF8B35" w14:textId="77777777" w:rsidR="004B1BF0" w:rsidRDefault="004B1BF0" w:rsidP="004B1BF0">
                              <w:pPr>
                                <w:rPr>
                                  <w:rFonts w:eastAsia="Times New Roman"/>
                                </w:rPr>
                              </w:pPr>
                            </w:p>
                          </w:txbxContent>
                        </wps:txbx>
                        <wps:bodyPr/>
                      </wps:wsp>
                      <wps:wsp>
                        <wps:cNvPr id="852" name="Freeform 721"/>
                        <wps:cNvSpPr>
                          <a:spLocks/>
                        </wps:cNvSpPr>
                        <wps:spPr bwMode="auto">
                          <a:xfrm>
                            <a:off x="6524625" y="4487863"/>
                            <a:ext cx="87313" cy="26987"/>
                          </a:xfrm>
                          <a:custGeom>
                            <a:avLst/>
                            <a:gdLst/>
                            <a:ahLst/>
                            <a:cxnLst>
                              <a:cxn ang="0">
                                <a:pos x="326" y="0"/>
                              </a:cxn>
                              <a:cxn ang="0">
                                <a:pos x="21" y="102"/>
                              </a:cxn>
                              <a:cxn ang="0">
                                <a:pos x="0" y="104"/>
                              </a:cxn>
                            </a:cxnLst>
                            <a:rect l="0" t="0" r="r" b="b"/>
                            <a:pathLst>
                              <a:path w="326" h="104">
                                <a:moveTo>
                                  <a:pt x="326" y="0"/>
                                </a:moveTo>
                                <a:lnTo>
                                  <a:pt x="21" y="102"/>
                                </a:lnTo>
                                <a:lnTo>
                                  <a:pt x="0" y="104"/>
                                </a:lnTo>
                              </a:path>
                            </a:pathLst>
                          </a:custGeom>
                          <a:noFill/>
                          <a:ln w="0">
                            <a:solidFill>
                              <a:schemeClr val="tx1"/>
                            </a:solidFill>
                            <a:prstDash val="solid"/>
                            <a:round/>
                            <a:headEnd/>
                            <a:tailEnd/>
                          </a:ln>
                        </wps:spPr>
                        <wps:txbx>
                          <w:txbxContent>
                            <w:p w14:paraId="54306573" w14:textId="77777777" w:rsidR="004B1BF0" w:rsidRDefault="004B1BF0" w:rsidP="004B1BF0">
                              <w:pPr>
                                <w:rPr>
                                  <w:rFonts w:eastAsia="Times New Roman"/>
                                </w:rPr>
                              </w:pPr>
                            </w:p>
                          </w:txbxContent>
                        </wps:txbx>
                        <wps:bodyPr/>
                      </wps:wsp>
                      <wps:wsp>
                        <wps:cNvPr id="853" name="Freeform 722"/>
                        <wps:cNvSpPr>
                          <a:spLocks/>
                        </wps:cNvSpPr>
                        <wps:spPr bwMode="auto">
                          <a:xfrm>
                            <a:off x="6572250" y="4368800"/>
                            <a:ext cx="247650" cy="174625"/>
                          </a:xfrm>
                          <a:custGeom>
                            <a:avLst/>
                            <a:gdLst/>
                            <a:ahLst/>
                            <a:cxnLst>
                              <a:cxn ang="0">
                                <a:pos x="0" y="661"/>
                              </a:cxn>
                              <a:cxn ang="0">
                                <a:pos x="21" y="660"/>
                              </a:cxn>
                              <a:cxn ang="0">
                                <a:pos x="326" y="559"/>
                              </a:cxn>
                              <a:cxn ang="0">
                                <a:pos x="648" y="327"/>
                              </a:cxn>
                              <a:cxn ang="0">
                                <a:pos x="940" y="0"/>
                              </a:cxn>
                            </a:cxnLst>
                            <a:rect l="0" t="0" r="r" b="b"/>
                            <a:pathLst>
                              <a:path w="940" h="661">
                                <a:moveTo>
                                  <a:pt x="0" y="661"/>
                                </a:moveTo>
                                <a:lnTo>
                                  <a:pt x="21" y="660"/>
                                </a:lnTo>
                                <a:lnTo>
                                  <a:pt x="326" y="559"/>
                                </a:lnTo>
                                <a:lnTo>
                                  <a:pt x="648" y="327"/>
                                </a:lnTo>
                                <a:lnTo>
                                  <a:pt x="940" y="0"/>
                                </a:lnTo>
                              </a:path>
                            </a:pathLst>
                          </a:custGeom>
                          <a:noFill/>
                          <a:ln w="0">
                            <a:solidFill>
                              <a:srgbClr xmlns:a14="http://schemas.microsoft.com/office/drawing/2010/main" val="000000" mc:Ignorable=""/>
                            </a:solidFill>
                            <a:prstDash val="solid"/>
                            <a:round/>
                            <a:headEnd/>
                            <a:tailEnd/>
                          </a:ln>
                        </wps:spPr>
                        <wps:txbx>
                          <w:txbxContent>
                            <w:p w14:paraId="327E350D" w14:textId="77777777" w:rsidR="004B1BF0" w:rsidRDefault="004B1BF0" w:rsidP="004B1BF0">
                              <w:pPr>
                                <w:rPr>
                                  <w:rFonts w:eastAsia="Times New Roman"/>
                                </w:rPr>
                              </w:pPr>
                            </w:p>
                          </w:txbxContent>
                        </wps:txbx>
                        <wps:bodyPr/>
                      </wps:wsp>
                      <wps:wsp>
                        <wps:cNvPr id="854" name="Freeform 723"/>
                        <wps:cNvSpPr>
                          <a:spLocks/>
                        </wps:cNvSpPr>
                        <wps:spPr bwMode="auto">
                          <a:xfrm>
                            <a:off x="6229350" y="4137025"/>
                            <a:ext cx="206375" cy="200025"/>
                          </a:xfrm>
                          <a:custGeom>
                            <a:avLst/>
                            <a:gdLst/>
                            <a:ahLst/>
                            <a:cxnLst>
                              <a:cxn ang="0">
                                <a:pos x="0" y="754"/>
                              </a:cxn>
                              <a:cxn ang="0">
                                <a:pos x="22" y="753"/>
                              </a:cxn>
                              <a:cxn ang="0">
                                <a:pos x="307" y="640"/>
                              </a:cxn>
                              <a:cxn ang="0">
                                <a:pos x="575" y="375"/>
                              </a:cxn>
                              <a:cxn ang="0">
                                <a:pos x="785" y="0"/>
                              </a:cxn>
                            </a:cxnLst>
                            <a:rect l="0" t="0" r="r" b="b"/>
                            <a:pathLst>
                              <a:path w="785" h="754">
                                <a:moveTo>
                                  <a:pt x="0" y="754"/>
                                </a:moveTo>
                                <a:lnTo>
                                  <a:pt x="22" y="753"/>
                                </a:lnTo>
                                <a:lnTo>
                                  <a:pt x="307" y="640"/>
                                </a:lnTo>
                                <a:lnTo>
                                  <a:pt x="575" y="375"/>
                                </a:lnTo>
                                <a:lnTo>
                                  <a:pt x="785" y="0"/>
                                </a:lnTo>
                              </a:path>
                            </a:pathLst>
                          </a:custGeom>
                          <a:noFill/>
                          <a:ln w="0">
                            <a:solidFill>
                              <a:srgbClr xmlns:a14="http://schemas.microsoft.com/office/drawing/2010/main" val="000000" mc:Ignorable=""/>
                            </a:solidFill>
                            <a:prstDash val="solid"/>
                            <a:round/>
                            <a:headEnd/>
                            <a:tailEnd/>
                          </a:ln>
                        </wps:spPr>
                        <wps:txbx>
                          <w:txbxContent>
                            <w:p w14:paraId="36C3FC1D" w14:textId="77777777" w:rsidR="004B1BF0" w:rsidRDefault="004B1BF0" w:rsidP="004B1BF0">
                              <w:pPr>
                                <w:rPr>
                                  <w:rFonts w:eastAsia="Times New Roman"/>
                                </w:rPr>
                              </w:pPr>
                            </w:p>
                          </w:txbxContent>
                        </wps:txbx>
                        <wps:bodyPr/>
                      </wps:wsp>
                      <wps:wsp>
                        <wps:cNvPr id="855" name="Freeform 724"/>
                        <wps:cNvSpPr>
                          <a:spLocks/>
                        </wps:cNvSpPr>
                        <wps:spPr bwMode="auto">
                          <a:xfrm>
                            <a:off x="6288088" y="4376738"/>
                            <a:ext cx="12700" cy="26987"/>
                          </a:xfrm>
                          <a:custGeom>
                            <a:avLst/>
                            <a:gdLst/>
                            <a:ahLst/>
                            <a:cxnLst>
                              <a:cxn ang="0">
                                <a:pos x="0" y="0"/>
                              </a:cxn>
                              <a:cxn ang="0">
                                <a:pos x="37" y="44"/>
                              </a:cxn>
                              <a:cxn ang="0">
                                <a:pos x="50" y="105"/>
                              </a:cxn>
                            </a:cxnLst>
                            <a:rect l="0" t="0" r="r" b="b"/>
                            <a:pathLst>
                              <a:path w="50" h="105">
                                <a:moveTo>
                                  <a:pt x="0" y="0"/>
                                </a:moveTo>
                                <a:lnTo>
                                  <a:pt x="37" y="44"/>
                                </a:lnTo>
                                <a:lnTo>
                                  <a:pt x="50" y="105"/>
                                </a:lnTo>
                              </a:path>
                            </a:pathLst>
                          </a:custGeom>
                          <a:noFill/>
                          <a:ln w="0">
                            <a:solidFill>
                              <a:srgbClr xmlns:a14="http://schemas.microsoft.com/office/drawing/2010/main" val="FF03DB" mc:Ignorable=""/>
                            </a:solidFill>
                            <a:prstDash val="solid"/>
                            <a:round/>
                            <a:headEnd/>
                            <a:tailEnd/>
                          </a:ln>
                        </wps:spPr>
                        <wps:txbx>
                          <w:txbxContent>
                            <w:p w14:paraId="2B2926B9" w14:textId="77777777" w:rsidR="004B1BF0" w:rsidRDefault="004B1BF0" w:rsidP="004B1BF0">
                              <w:pPr>
                                <w:rPr>
                                  <w:rFonts w:eastAsia="Times New Roman"/>
                                </w:rPr>
                              </w:pPr>
                            </w:p>
                          </w:txbxContent>
                        </wps:txbx>
                        <wps:bodyPr/>
                      </wps:wsp>
                      <wps:wsp>
                        <wps:cNvPr id="856" name="Freeform 725"/>
                        <wps:cNvSpPr>
                          <a:spLocks/>
                        </wps:cNvSpPr>
                        <wps:spPr bwMode="auto">
                          <a:xfrm>
                            <a:off x="6207125" y="4371975"/>
                            <a:ext cx="33338" cy="12700"/>
                          </a:xfrm>
                          <a:custGeom>
                            <a:avLst/>
                            <a:gdLst/>
                            <a:ahLst/>
                            <a:cxnLst>
                              <a:cxn ang="0">
                                <a:pos x="122" y="5"/>
                              </a:cxn>
                              <a:cxn ang="0">
                                <a:pos x="57" y="0"/>
                              </a:cxn>
                              <a:cxn ang="0">
                                <a:pos x="0" y="45"/>
                              </a:cxn>
                            </a:cxnLst>
                            <a:rect l="0" t="0" r="r" b="b"/>
                            <a:pathLst>
                              <a:path w="122" h="45">
                                <a:moveTo>
                                  <a:pt x="122" y="5"/>
                                </a:moveTo>
                                <a:lnTo>
                                  <a:pt x="57" y="0"/>
                                </a:lnTo>
                                <a:lnTo>
                                  <a:pt x="0" y="45"/>
                                </a:lnTo>
                              </a:path>
                            </a:pathLst>
                          </a:custGeom>
                          <a:noFill/>
                          <a:ln w="0">
                            <a:solidFill>
                              <a:srgbClr xmlns:a14="http://schemas.microsoft.com/office/drawing/2010/main" val="FF9933" mc:Ignorable=""/>
                            </a:solidFill>
                            <a:prstDash val="solid"/>
                            <a:round/>
                            <a:headEnd/>
                            <a:tailEnd/>
                          </a:ln>
                        </wps:spPr>
                        <wps:txbx>
                          <w:txbxContent>
                            <w:p w14:paraId="7F06EF12" w14:textId="77777777" w:rsidR="004B1BF0" w:rsidRDefault="004B1BF0" w:rsidP="004B1BF0">
                              <w:pPr>
                                <w:rPr>
                                  <w:rFonts w:eastAsia="Times New Roman"/>
                                </w:rPr>
                              </w:pPr>
                            </w:p>
                          </w:txbxContent>
                        </wps:txbx>
                        <wps:bodyPr/>
                      </wps:wsp>
                      <wps:wsp>
                        <wps:cNvPr id="857" name="Line 726"/>
                        <wps:cNvCnPr/>
                        <wps:spPr bwMode="auto">
                          <a:xfrm>
                            <a:off x="6229350" y="4337050"/>
                            <a:ext cx="46038" cy="28575"/>
                          </a:xfrm>
                          <a:prstGeom prst="line">
                            <a:avLst/>
                          </a:prstGeom>
                          <a:noFill/>
                          <a:ln w="0">
                            <a:solidFill>
                              <a:srgbClr xmlns:a14="http://schemas.microsoft.com/office/drawing/2010/main" val="000000" mc:Ignorable=""/>
                            </a:solidFill>
                            <a:round/>
                            <a:headEnd/>
                            <a:tailEnd/>
                          </a:ln>
                        </wps:spPr>
                        <wps:bodyPr/>
                      </wps:wsp>
                      <wps:wsp>
                        <wps:cNvPr id="858" name="Line 727"/>
                        <wps:cNvCnPr/>
                        <wps:spPr bwMode="auto">
                          <a:xfrm flipH="1" flipV="1">
                            <a:off x="6254750" y="4351338"/>
                            <a:ext cx="17463" cy="41275"/>
                          </a:xfrm>
                          <a:prstGeom prst="line">
                            <a:avLst/>
                          </a:prstGeom>
                          <a:noFill/>
                          <a:ln w="0">
                            <a:solidFill>
                              <a:srgbClr xmlns:a14="http://schemas.microsoft.com/office/drawing/2010/main" val="000000" mc:Ignorable=""/>
                            </a:solidFill>
                            <a:round/>
                            <a:headEnd/>
                            <a:tailEnd/>
                          </a:ln>
                        </wps:spPr>
                        <wps:bodyPr/>
                      </wps:wsp>
                      <wps:wsp>
                        <wps:cNvPr id="859" name="Line 728"/>
                        <wps:cNvCnPr/>
                        <wps:spPr bwMode="auto">
                          <a:xfrm flipH="1" flipV="1">
                            <a:off x="6446838" y="4467225"/>
                            <a:ext cx="17462" cy="39688"/>
                          </a:xfrm>
                          <a:prstGeom prst="line">
                            <a:avLst/>
                          </a:prstGeom>
                          <a:noFill/>
                          <a:ln w="0">
                            <a:solidFill>
                              <a:srgbClr xmlns:a14="http://schemas.microsoft.com/office/drawing/2010/main" val="FF9933" mc:Ignorable=""/>
                            </a:solidFill>
                            <a:round/>
                            <a:headEnd/>
                            <a:tailEnd/>
                          </a:ln>
                        </wps:spPr>
                        <wps:bodyPr/>
                      </wps:wsp>
                      <wps:wsp>
                        <wps:cNvPr id="860" name="Line 729"/>
                        <wps:cNvCnPr/>
                        <wps:spPr bwMode="auto">
                          <a:xfrm flipH="1" flipV="1">
                            <a:off x="6122988" y="4579938"/>
                            <a:ext cx="25400" cy="61912"/>
                          </a:xfrm>
                          <a:prstGeom prst="line">
                            <a:avLst/>
                          </a:prstGeom>
                          <a:noFill/>
                          <a:ln w="0">
                            <a:solidFill>
                              <a:srgbClr xmlns:a14="http://schemas.microsoft.com/office/drawing/2010/main" val="FF9933" mc:Ignorable=""/>
                            </a:solidFill>
                            <a:round/>
                            <a:headEnd/>
                            <a:tailEnd/>
                          </a:ln>
                        </wps:spPr>
                        <wps:bodyPr/>
                      </wps:wsp>
                      <wps:wsp>
                        <wps:cNvPr id="861" name="Line 730"/>
                        <wps:cNvCnPr/>
                        <wps:spPr bwMode="auto">
                          <a:xfrm flipH="1" flipV="1">
                            <a:off x="6524625" y="4514850"/>
                            <a:ext cx="47625" cy="28575"/>
                          </a:xfrm>
                          <a:prstGeom prst="line">
                            <a:avLst/>
                          </a:prstGeom>
                          <a:noFill/>
                          <a:ln w="0">
                            <a:solidFill>
                              <a:srgbClr xmlns:a14="http://schemas.microsoft.com/office/drawing/2010/main" val="FF9933" mc:Ignorable=""/>
                            </a:solidFill>
                            <a:round/>
                            <a:headEnd/>
                            <a:tailEnd/>
                          </a:ln>
                        </wps:spPr>
                        <wps:bodyPr/>
                      </wps:wsp>
                      <wps:wsp>
                        <wps:cNvPr id="862" name="Line 731"/>
                        <wps:cNvCnPr/>
                        <wps:spPr bwMode="auto">
                          <a:xfrm flipV="1">
                            <a:off x="6546850" y="4540250"/>
                            <a:ext cx="46038" cy="28575"/>
                          </a:xfrm>
                          <a:prstGeom prst="line">
                            <a:avLst/>
                          </a:prstGeom>
                          <a:noFill/>
                          <a:ln w="0">
                            <a:solidFill>
                              <a:srgbClr xmlns:a14="http://schemas.microsoft.com/office/drawing/2010/main" val="FF9933" mc:Ignorable=""/>
                            </a:solidFill>
                            <a:round/>
                            <a:headEnd/>
                            <a:tailEnd/>
                          </a:ln>
                        </wps:spPr>
                        <wps:bodyPr/>
                      </wps:wsp>
                      <wps:wsp>
                        <wps:cNvPr id="863" name="Freeform 732"/>
                        <wps:cNvSpPr>
                          <a:spLocks/>
                        </wps:cNvSpPr>
                        <wps:spPr bwMode="auto">
                          <a:xfrm>
                            <a:off x="6115050" y="4587875"/>
                            <a:ext cx="42863" cy="46038"/>
                          </a:xfrm>
                          <a:custGeom>
                            <a:avLst/>
                            <a:gdLst/>
                            <a:ahLst/>
                            <a:cxnLst>
                              <a:cxn ang="0">
                                <a:pos x="164" y="136"/>
                              </a:cxn>
                              <a:cxn ang="0">
                                <a:pos x="118" y="70"/>
                              </a:cxn>
                              <a:cxn ang="0">
                                <a:pos x="52" y="13"/>
                              </a:cxn>
                              <a:cxn ang="0">
                                <a:pos x="3" y="0"/>
                              </a:cxn>
                              <a:cxn ang="0">
                                <a:pos x="0" y="38"/>
                              </a:cxn>
                              <a:cxn ang="0">
                                <a:pos x="46" y="104"/>
                              </a:cxn>
                              <a:cxn ang="0">
                                <a:pos x="113" y="161"/>
                              </a:cxn>
                              <a:cxn ang="0">
                                <a:pos x="162" y="174"/>
                              </a:cxn>
                              <a:cxn ang="0">
                                <a:pos x="164" y="136"/>
                              </a:cxn>
                            </a:cxnLst>
                            <a:rect l="0" t="0" r="r" b="b"/>
                            <a:pathLst>
                              <a:path w="164" h="174">
                                <a:moveTo>
                                  <a:pt x="164" y="136"/>
                                </a:moveTo>
                                <a:lnTo>
                                  <a:pt x="118" y="70"/>
                                </a:lnTo>
                                <a:lnTo>
                                  <a:pt x="52" y="13"/>
                                </a:lnTo>
                                <a:lnTo>
                                  <a:pt x="3" y="0"/>
                                </a:lnTo>
                                <a:lnTo>
                                  <a:pt x="0" y="38"/>
                                </a:lnTo>
                                <a:lnTo>
                                  <a:pt x="46" y="104"/>
                                </a:lnTo>
                                <a:lnTo>
                                  <a:pt x="113" y="161"/>
                                </a:lnTo>
                                <a:lnTo>
                                  <a:pt x="162" y="174"/>
                                </a:lnTo>
                                <a:lnTo>
                                  <a:pt x="164" y="136"/>
                                </a:lnTo>
                                <a:close/>
                              </a:path>
                            </a:pathLst>
                          </a:custGeom>
                          <a:noFill/>
                          <a:ln w="0">
                            <a:solidFill>
                              <a:srgbClr xmlns:a14="http://schemas.microsoft.com/office/drawing/2010/main" val="FF9933" mc:Ignorable=""/>
                            </a:solidFill>
                            <a:prstDash val="solid"/>
                            <a:round/>
                            <a:headEnd/>
                            <a:tailEnd/>
                          </a:ln>
                        </wps:spPr>
                        <wps:txbx>
                          <w:txbxContent>
                            <w:p w14:paraId="71C6721B" w14:textId="77777777" w:rsidR="004B1BF0" w:rsidRDefault="004B1BF0" w:rsidP="004B1BF0">
                              <w:pPr>
                                <w:rPr>
                                  <w:rFonts w:eastAsia="Times New Roman"/>
                                </w:rPr>
                              </w:pPr>
                            </w:p>
                          </w:txbxContent>
                        </wps:txbx>
                        <wps:bodyPr/>
                      </wps:wsp>
                      <wps:wsp>
                        <wps:cNvPr id="864" name="Line 733"/>
                        <wps:cNvCnPr/>
                        <wps:spPr bwMode="auto">
                          <a:xfrm flipH="1">
                            <a:off x="6116638" y="4587875"/>
                            <a:ext cx="39687" cy="44450"/>
                          </a:xfrm>
                          <a:prstGeom prst="line">
                            <a:avLst/>
                          </a:prstGeom>
                          <a:noFill/>
                          <a:ln w="0">
                            <a:solidFill>
                              <a:srgbClr xmlns:a14="http://schemas.microsoft.com/office/drawing/2010/main" val="FF9933" mc:Ignorable=""/>
                            </a:solidFill>
                            <a:round/>
                            <a:headEnd/>
                            <a:tailEnd/>
                          </a:ln>
                        </wps:spPr>
                        <wps:bodyPr/>
                      </wps:wsp>
                      <wps:wsp>
                        <wps:cNvPr id="865" name="Line 734"/>
                        <wps:cNvCnPr/>
                        <wps:spPr bwMode="auto">
                          <a:xfrm flipH="1" flipV="1">
                            <a:off x="6102350" y="4589463"/>
                            <a:ext cx="68263" cy="41275"/>
                          </a:xfrm>
                          <a:prstGeom prst="line">
                            <a:avLst/>
                          </a:prstGeom>
                          <a:noFill/>
                          <a:ln w="0">
                            <a:solidFill>
                              <a:srgbClr xmlns:a14="http://schemas.microsoft.com/office/drawing/2010/main" val="FF9933" mc:Ignorable=""/>
                            </a:solidFill>
                            <a:round/>
                            <a:headEnd/>
                            <a:tailEnd/>
                          </a:ln>
                        </wps:spPr>
                        <wps:bodyPr/>
                      </wps:wsp>
                      <wps:wsp>
                        <wps:cNvPr id="866" name="Freeform 735"/>
                        <wps:cNvSpPr>
                          <a:spLocks/>
                        </wps:cNvSpPr>
                        <wps:spPr bwMode="auto">
                          <a:xfrm>
                            <a:off x="6496050" y="4527550"/>
                            <a:ext cx="7938" cy="30163"/>
                          </a:xfrm>
                          <a:custGeom>
                            <a:avLst/>
                            <a:gdLst/>
                            <a:ahLst/>
                            <a:cxnLst>
                              <a:cxn ang="0">
                                <a:pos x="0" y="0"/>
                              </a:cxn>
                              <a:cxn ang="0">
                                <a:pos x="28" y="51"/>
                              </a:cxn>
                              <a:cxn ang="0">
                                <a:pos x="0" y="113"/>
                              </a:cxn>
                            </a:cxnLst>
                            <a:rect l="0" t="0" r="r" b="b"/>
                            <a:pathLst>
                              <a:path w="28" h="113">
                                <a:moveTo>
                                  <a:pt x="0" y="0"/>
                                </a:moveTo>
                                <a:lnTo>
                                  <a:pt x="28" y="51"/>
                                </a:lnTo>
                                <a:lnTo>
                                  <a:pt x="0" y="113"/>
                                </a:lnTo>
                              </a:path>
                            </a:pathLst>
                          </a:custGeom>
                          <a:noFill/>
                          <a:ln w="0">
                            <a:solidFill>
                              <a:srgbClr xmlns:a14="http://schemas.microsoft.com/office/drawing/2010/main" val="FF9933" mc:Ignorable=""/>
                            </a:solidFill>
                            <a:prstDash val="solid"/>
                            <a:round/>
                            <a:headEnd/>
                            <a:tailEnd/>
                          </a:ln>
                        </wps:spPr>
                        <wps:txbx>
                          <w:txbxContent>
                            <w:p w14:paraId="576B400C" w14:textId="77777777" w:rsidR="004B1BF0" w:rsidRDefault="004B1BF0" w:rsidP="004B1BF0">
                              <w:pPr>
                                <w:rPr>
                                  <w:rFonts w:eastAsia="Times New Roman"/>
                                </w:rPr>
                              </w:pPr>
                            </w:p>
                          </w:txbxContent>
                        </wps:txbx>
                        <wps:bodyPr/>
                      </wps:wsp>
                      <wps:wsp>
                        <wps:cNvPr id="867" name="Line 736"/>
                        <wps:cNvCnPr/>
                        <wps:spPr bwMode="auto">
                          <a:xfrm flipV="1">
                            <a:off x="6499225" y="4511675"/>
                            <a:ext cx="47625" cy="30163"/>
                          </a:xfrm>
                          <a:prstGeom prst="line">
                            <a:avLst/>
                          </a:prstGeom>
                          <a:noFill/>
                          <a:ln w="0">
                            <a:solidFill>
                              <a:srgbClr xmlns:a14="http://schemas.microsoft.com/office/drawing/2010/main" val="FF9933" mc:Ignorable=""/>
                            </a:solidFill>
                            <a:round/>
                            <a:headEnd/>
                            <a:tailEnd/>
                          </a:ln>
                        </wps:spPr>
                        <wps:bodyPr/>
                      </wps:wsp>
                      <wps:wsp>
                        <wps:cNvPr id="868" name="Line 737"/>
                        <wps:cNvCnPr/>
                        <wps:spPr bwMode="auto">
                          <a:xfrm flipH="1" flipV="1">
                            <a:off x="6464300" y="4506913"/>
                            <a:ext cx="50800" cy="31750"/>
                          </a:xfrm>
                          <a:prstGeom prst="line">
                            <a:avLst/>
                          </a:prstGeom>
                          <a:noFill/>
                          <a:ln w="0">
                            <a:solidFill>
                              <a:srgbClr xmlns:a14="http://schemas.microsoft.com/office/drawing/2010/main" val="FF9933" mc:Ignorable=""/>
                            </a:solidFill>
                            <a:round/>
                            <a:headEnd/>
                            <a:tailEnd/>
                          </a:ln>
                        </wps:spPr>
                        <wps:bodyPr/>
                      </wps:wsp>
                      <wps:wsp>
                        <wps:cNvPr id="869" name="Freeform 738"/>
                        <wps:cNvSpPr>
                          <a:spLocks/>
                        </wps:cNvSpPr>
                        <wps:spPr bwMode="auto">
                          <a:xfrm>
                            <a:off x="6459538" y="4497388"/>
                            <a:ext cx="15875" cy="17462"/>
                          </a:xfrm>
                          <a:custGeom>
                            <a:avLst/>
                            <a:gdLst/>
                            <a:ahLst/>
                            <a:cxnLst>
                              <a:cxn ang="0">
                                <a:pos x="0" y="0"/>
                              </a:cxn>
                              <a:cxn ang="0">
                                <a:pos x="23" y="34"/>
                              </a:cxn>
                              <a:cxn ang="0">
                                <a:pos x="56" y="62"/>
                              </a:cxn>
                            </a:cxnLst>
                            <a:rect l="0" t="0" r="r" b="b"/>
                            <a:pathLst>
                              <a:path w="56" h="62">
                                <a:moveTo>
                                  <a:pt x="0" y="0"/>
                                </a:moveTo>
                                <a:lnTo>
                                  <a:pt x="23" y="34"/>
                                </a:lnTo>
                                <a:lnTo>
                                  <a:pt x="56" y="62"/>
                                </a:lnTo>
                              </a:path>
                            </a:pathLst>
                          </a:custGeom>
                          <a:noFill/>
                          <a:ln w="0">
                            <a:solidFill>
                              <a:srgbClr xmlns:a14="http://schemas.microsoft.com/office/drawing/2010/main" val="FF9933" mc:Ignorable=""/>
                            </a:solidFill>
                            <a:prstDash val="solid"/>
                            <a:round/>
                            <a:headEnd/>
                            <a:tailEnd/>
                          </a:ln>
                        </wps:spPr>
                        <wps:txbx>
                          <w:txbxContent>
                            <w:p w14:paraId="65436ED2" w14:textId="77777777" w:rsidR="004B1BF0" w:rsidRDefault="004B1BF0" w:rsidP="004B1BF0">
                              <w:pPr>
                                <w:rPr>
                                  <w:rFonts w:eastAsia="Times New Roman"/>
                                </w:rPr>
                              </w:pPr>
                            </w:p>
                          </w:txbxContent>
                        </wps:txbx>
                        <wps:bodyPr/>
                      </wps:wsp>
                      <wps:wsp>
                        <wps:cNvPr id="870" name="Line 739"/>
                        <wps:cNvCnPr/>
                        <wps:spPr bwMode="auto">
                          <a:xfrm flipV="1">
                            <a:off x="6256338" y="4362450"/>
                            <a:ext cx="39687" cy="33338"/>
                          </a:xfrm>
                          <a:prstGeom prst="line">
                            <a:avLst/>
                          </a:prstGeom>
                          <a:noFill/>
                          <a:ln w="0">
                            <a:solidFill>
                              <a:srgbClr xmlns:a14="http://schemas.microsoft.com/office/drawing/2010/main" val="FF9933" mc:Ignorable=""/>
                            </a:solidFill>
                            <a:round/>
                            <a:headEnd/>
                            <a:tailEnd/>
                          </a:ln>
                        </wps:spPr>
                        <wps:bodyPr/>
                      </wps:wsp>
                      <wps:wsp>
                        <wps:cNvPr id="871" name="Freeform 740"/>
                        <wps:cNvSpPr>
                          <a:spLocks/>
                        </wps:cNvSpPr>
                        <wps:spPr bwMode="auto">
                          <a:xfrm>
                            <a:off x="6261100" y="4383088"/>
                            <a:ext cx="6350" cy="4762"/>
                          </a:xfrm>
                          <a:custGeom>
                            <a:avLst/>
                            <a:gdLst/>
                            <a:ahLst/>
                            <a:cxnLst>
                              <a:cxn ang="0">
                                <a:pos x="27" y="0"/>
                              </a:cxn>
                              <a:cxn ang="0">
                                <a:pos x="26" y="19"/>
                              </a:cxn>
                              <a:cxn ang="0">
                                <a:pos x="0" y="12"/>
                              </a:cxn>
                            </a:cxnLst>
                            <a:rect l="0" t="0" r="r" b="b"/>
                            <a:pathLst>
                              <a:path w="27" h="19">
                                <a:moveTo>
                                  <a:pt x="27" y="0"/>
                                </a:moveTo>
                                <a:lnTo>
                                  <a:pt x="26" y="19"/>
                                </a:lnTo>
                                <a:lnTo>
                                  <a:pt x="0" y="12"/>
                                </a:lnTo>
                              </a:path>
                            </a:pathLst>
                          </a:custGeom>
                          <a:noFill/>
                          <a:ln w="0">
                            <a:solidFill>
                              <a:srgbClr xmlns:a14="http://schemas.microsoft.com/office/drawing/2010/main" val="FF9933" mc:Ignorable=""/>
                            </a:solidFill>
                            <a:prstDash val="solid"/>
                            <a:round/>
                            <a:headEnd/>
                            <a:tailEnd/>
                          </a:ln>
                        </wps:spPr>
                        <wps:txbx>
                          <w:txbxContent>
                            <w:p w14:paraId="4F757F28" w14:textId="77777777" w:rsidR="004B1BF0" w:rsidRDefault="004B1BF0" w:rsidP="004B1BF0">
                              <w:pPr>
                                <w:rPr>
                                  <w:rFonts w:eastAsia="Times New Roman"/>
                                </w:rPr>
                              </w:pPr>
                            </w:p>
                          </w:txbxContent>
                        </wps:txbx>
                        <wps:bodyPr/>
                      </wps:wsp>
                      <wps:wsp>
                        <wps:cNvPr id="872" name="Line 741"/>
                        <wps:cNvCnPr/>
                        <wps:spPr bwMode="auto">
                          <a:xfrm>
                            <a:off x="6221413" y="4362450"/>
                            <a:ext cx="50800" cy="30163"/>
                          </a:xfrm>
                          <a:prstGeom prst="line">
                            <a:avLst/>
                          </a:prstGeom>
                          <a:noFill/>
                          <a:ln w="0">
                            <a:solidFill>
                              <a:srgbClr xmlns:a14="http://schemas.microsoft.com/office/drawing/2010/main" val="FF9933" mc:Ignorable=""/>
                            </a:solidFill>
                            <a:round/>
                            <a:headEnd/>
                            <a:tailEnd/>
                          </a:ln>
                        </wps:spPr>
                        <wps:bodyPr/>
                      </wps:wsp>
                      <wps:wsp>
                        <wps:cNvPr id="873" name="Line 742"/>
                        <wps:cNvCnPr/>
                        <wps:spPr bwMode="auto">
                          <a:xfrm flipH="1">
                            <a:off x="6332538" y="4846638"/>
                            <a:ext cx="20637" cy="14287"/>
                          </a:xfrm>
                          <a:prstGeom prst="line">
                            <a:avLst/>
                          </a:prstGeom>
                          <a:noFill/>
                          <a:ln w="0">
                            <a:solidFill>
                              <a:srgbClr xmlns:a14="http://schemas.microsoft.com/office/drawing/2010/main" val="FF0000" mc:Ignorable=""/>
                            </a:solidFill>
                            <a:round/>
                            <a:headEnd/>
                            <a:tailEnd/>
                          </a:ln>
                        </wps:spPr>
                        <wps:bodyPr/>
                      </wps:wsp>
                      <wps:wsp>
                        <wps:cNvPr id="874" name="Line 743"/>
                        <wps:cNvCnPr/>
                        <wps:spPr bwMode="auto">
                          <a:xfrm flipH="1" flipV="1">
                            <a:off x="6443663" y="4464050"/>
                            <a:ext cx="4762" cy="7938"/>
                          </a:xfrm>
                          <a:prstGeom prst="line">
                            <a:avLst/>
                          </a:prstGeom>
                          <a:noFill/>
                          <a:ln w="0">
                            <a:solidFill>
                              <a:srgbClr xmlns:a14="http://schemas.microsoft.com/office/drawing/2010/main" val="FF9933" mc:Ignorable=""/>
                            </a:solidFill>
                            <a:round/>
                            <a:headEnd/>
                            <a:tailEnd/>
                          </a:ln>
                        </wps:spPr>
                        <wps:bodyPr/>
                      </wps:wsp>
                      <wps:wsp>
                        <wps:cNvPr id="875" name="Line 744"/>
                        <wps:cNvCnPr/>
                        <wps:spPr bwMode="auto">
                          <a:xfrm flipH="1" flipV="1">
                            <a:off x="6251575" y="4349750"/>
                            <a:ext cx="4763" cy="6350"/>
                          </a:xfrm>
                          <a:prstGeom prst="line">
                            <a:avLst/>
                          </a:prstGeom>
                          <a:noFill/>
                          <a:ln w="0">
                            <a:solidFill>
                              <a:srgbClr xmlns:a14="http://schemas.microsoft.com/office/drawing/2010/main" val="FF03DB" mc:Ignorable=""/>
                            </a:solidFill>
                            <a:round/>
                            <a:headEnd/>
                            <a:tailEnd/>
                          </a:ln>
                        </wps:spPr>
                        <wps:bodyPr/>
                      </wps:wsp>
                      <wps:wsp>
                        <wps:cNvPr id="876" name="Line 745"/>
                        <wps:cNvCnPr/>
                        <wps:spPr bwMode="auto">
                          <a:xfrm flipV="1">
                            <a:off x="6210300" y="4333875"/>
                            <a:ext cx="39688" cy="33338"/>
                          </a:xfrm>
                          <a:prstGeom prst="line">
                            <a:avLst/>
                          </a:prstGeom>
                          <a:noFill/>
                          <a:ln w="0">
                            <a:solidFill>
                              <a:srgbClr xmlns:a14="http://schemas.microsoft.com/office/drawing/2010/main" val="FF9933" mc:Ignorable=""/>
                            </a:solidFill>
                            <a:round/>
                            <a:headEnd/>
                            <a:tailEnd/>
                          </a:ln>
                        </wps:spPr>
                        <wps:bodyPr/>
                      </wps:wsp>
                      <wps:wsp>
                        <wps:cNvPr id="877" name="Line 746"/>
                        <wps:cNvCnPr/>
                        <wps:spPr bwMode="auto">
                          <a:xfrm>
                            <a:off x="6248400" y="4341813"/>
                            <a:ext cx="63500" cy="39687"/>
                          </a:xfrm>
                          <a:prstGeom prst="line">
                            <a:avLst/>
                          </a:prstGeom>
                          <a:noFill/>
                          <a:ln w="0">
                            <a:solidFill>
                              <a:srgbClr xmlns:a14="http://schemas.microsoft.com/office/drawing/2010/main" val="FF03DB" mc:Ignorable=""/>
                            </a:solidFill>
                            <a:round/>
                            <a:headEnd/>
                            <a:tailEnd/>
                          </a:ln>
                        </wps:spPr>
                        <wps:bodyPr/>
                      </wps:wsp>
                      <wps:wsp>
                        <wps:cNvPr id="878" name="Line 747"/>
                        <wps:cNvCnPr/>
                        <wps:spPr bwMode="auto">
                          <a:xfrm>
                            <a:off x="6238875" y="4346575"/>
                            <a:ext cx="63500" cy="38100"/>
                          </a:xfrm>
                          <a:prstGeom prst="line">
                            <a:avLst/>
                          </a:prstGeom>
                          <a:noFill/>
                          <a:ln w="0">
                            <a:solidFill>
                              <a:srgbClr xmlns:a14="http://schemas.microsoft.com/office/drawing/2010/main" val="FF03DB" mc:Ignorable=""/>
                            </a:solidFill>
                            <a:round/>
                            <a:headEnd/>
                            <a:tailEnd/>
                          </a:ln>
                        </wps:spPr>
                        <wps:bodyPr/>
                      </wps:wsp>
                      <wps:wsp>
                        <wps:cNvPr id="879" name="Line 748"/>
                        <wps:cNvCnPr/>
                        <wps:spPr bwMode="auto">
                          <a:xfrm>
                            <a:off x="6781800" y="3924300"/>
                            <a:ext cx="217488" cy="26988"/>
                          </a:xfrm>
                          <a:prstGeom prst="line">
                            <a:avLst/>
                          </a:prstGeom>
                          <a:noFill/>
                          <a:ln w="0">
                            <a:solidFill>
                              <a:srgbClr xmlns:a14="http://schemas.microsoft.com/office/drawing/2010/main" val="000000" mc:Ignorable=""/>
                            </a:solidFill>
                            <a:round/>
                            <a:headEnd/>
                            <a:tailEnd/>
                          </a:ln>
                        </wps:spPr>
                        <wps:bodyPr/>
                      </wps:wsp>
                      <wps:wsp>
                        <wps:cNvPr id="880" name="Line 749"/>
                        <wps:cNvCnPr/>
                        <wps:spPr bwMode="auto">
                          <a:xfrm flipV="1">
                            <a:off x="6859588" y="3940175"/>
                            <a:ext cx="147637" cy="168275"/>
                          </a:xfrm>
                          <a:prstGeom prst="line">
                            <a:avLst/>
                          </a:prstGeom>
                          <a:noFill/>
                          <a:ln w="0">
                            <a:solidFill>
                              <a:srgbClr xmlns:a14="http://schemas.microsoft.com/office/drawing/2010/main" val="000000" mc:Ignorable=""/>
                            </a:solidFill>
                            <a:round/>
                            <a:headEnd/>
                            <a:tailEnd/>
                          </a:ln>
                        </wps:spPr>
                        <wps:bodyPr/>
                      </wps:wsp>
                      <wps:wsp>
                        <wps:cNvPr id="881" name="Line 750"/>
                        <wps:cNvCnPr/>
                        <wps:spPr bwMode="auto">
                          <a:xfrm flipV="1">
                            <a:off x="6915150" y="3973513"/>
                            <a:ext cx="146050" cy="166687"/>
                          </a:xfrm>
                          <a:prstGeom prst="line">
                            <a:avLst/>
                          </a:prstGeom>
                          <a:noFill/>
                          <a:ln w="0">
                            <a:solidFill>
                              <a:srgbClr xmlns:a14="http://schemas.microsoft.com/office/drawing/2010/main" val="000000" mc:Ignorable=""/>
                            </a:solidFill>
                            <a:round/>
                            <a:headEnd/>
                            <a:tailEnd/>
                          </a:ln>
                        </wps:spPr>
                        <wps:bodyPr/>
                      </wps:wsp>
                      <wps:wsp>
                        <wps:cNvPr id="882" name="Line 751"/>
                        <wps:cNvCnPr/>
                        <wps:spPr bwMode="auto">
                          <a:xfrm flipH="1">
                            <a:off x="6880225" y="4637088"/>
                            <a:ext cx="3175" cy="26987"/>
                          </a:xfrm>
                          <a:prstGeom prst="line">
                            <a:avLst/>
                          </a:prstGeom>
                          <a:noFill/>
                          <a:ln w="0">
                            <a:solidFill>
                              <a:srgbClr xmlns:a14="http://schemas.microsoft.com/office/drawing/2010/main" val="FF0000" mc:Ignorable=""/>
                            </a:solidFill>
                            <a:round/>
                            <a:headEnd/>
                            <a:tailEnd/>
                          </a:ln>
                        </wps:spPr>
                        <wps:bodyPr/>
                      </wps:wsp>
                      <wps:wsp>
                        <wps:cNvPr id="883" name="Line 752"/>
                        <wps:cNvCnPr/>
                        <wps:spPr bwMode="auto">
                          <a:xfrm>
                            <a:off x="6883400" y="4624388"/>
                            <a:ext cx="1588" cy="25400"/>
                          </a:xfrm>
                          <a:prstGeom prst="line">
                            <a:avLst/>
                          </a:prstGeom>
                          <a:noFill/>
                          <a:ln w="0">
                            <a:solidFill>
                              <a:srgbClr xmlns:a14="http://schemas.microsoft.com/office/drawing/2010/main" val="FF0000" mc:Ignorable=""/>
                            </a:solidFill>
                            <a:round/>
                            <a:headEnd/>
                            <a:tailEnd/>
                          </a:ln>
                        </wps:spPr>
                        <wps:bodyPr/>
                      </wps:wsp>
                      <wps:wsp>
                        <wps:cNvPr id="884" name="Line 753"/>
                        <wps:cNvCnPr/>
                        <wps:spPr bwMode="auto">
                          <a:xfrm>
                            <a:off x="6829425" y="4591050"/>
                            <a:ext cx="53975" cy="33338"/>
                          </a:xfrm>
                          <a:prstGeom prst="line">
                            <a:avLst/>
                          </a:prstGeom>
                          <a:noFill/>
                          <a:ln w="0">
                            <a:solidFill>
                              <a:srgbClr xmlns:a14="http://schemas.microsoft.com/office/drawing/2010/main" val="FF0000" mc:Ignorable=""/>
                            </a:solidFill>
                            <a:round/>
                            <a:headEnd/>
                            <a:tailEnd/>
                          </a:ln>
                        </wps:spPr>
                        <wps:bodyPr/>
                      </wps:wsp>
                      <wps:wsp>
                        <wps:cNvPr id="885" name="Line 754"/>
                        <wps:cNvCnPr/>
                        <wps:spPr bwMode="auto">
                          <a:xfrm flipH="1">
                            <a:off x="6813550" y="4602163"/>
                            <a:ext cx="31750" cy="1587"/>
                          </a:xfrm>
                          <a:prstGeom prst="line">
                            <a:avLst/>
                          </a:prstGeom>
                          <a:noFill/>
                          <a:ln w="0">
                            <a:solidFill>
                              <a:srgbClr xmlns:a14="http://schemas.microsoft.com/office/drawing/2010/main" val="FF0000" mc:Ignorable=""/>
                            </a:solidFill>
                            <a:round/>
                            <a:headEnd/>
                            <a:tailEnd/>
                          </a:ln>
                        </wps:spPr>
                        <wps:bodyPr/>
                      </wps:wsp>
                      <wps:wsp>
                        <wps:cNvPr id="886" name="Freeform 755"/>
                        <wps:cNvSpPr>
                          <a:spLocks/>
                        </wps:cNvSpPr>
                        <wps:spPr bwMode="auto">
                          <a:xfrm>
                            <a:off x="6297613" y="4371975"/>
                            <a:ext cx="14287" cy="28575"/>
                          </a:xfrm>
                          <a:custGeom>
                            <a:avLst/>
                            <a:gdLst/>
                            <a:ahLst/>
                            <a:cxnLst>
                              <a:cxn ang="0">
                                <a:pos x="0" y="0"/>
                              </a:cxn>
                              <a:cxn ang="0">
                                <a:pos x="38" y="42"/>
                              </a:cxn>
                              <a:cxn ang="0">
                                <a:pos x="51" y="103"/>
                              </a:cxn>
                            </a:cxnLst>
                            <a:rect l="0" t="0" r="r" b="b"/>
                            <a:pathLst>
                              <a:path w="51" h="103">
                                <a:moveTo>
                                  <a:pt x="0" y="0"/>
                                </a:moveTo>
                                <a:lnTo>
                                  <a:pt x="38" y="42"/>
                                </a:lnTo>
                                <a:lnTo>
                                  <a:pt x="51" y="103"/>
                                </a:lnTo>
                              </a:path>
                            </a:pathLst>
                          </a:custGeom>
                          <a:noFill/>
                          <a:ln w="0">
                            <a:solidFill>
                              <a:srgbClr xmlns:a14="http://schemas.microsoft.com/office/drawing/2010/main" val="FF33CC" mc:Ignorable=""/>
                            </a:solidFill>
                            <a:prstDash val="solid"/>
                            <a:round/>
                            <a:headEnd/>
                            <a:tailEnd/>
                          </a:ln>
                        </wps:spPr>
                        <wps:txbx>
                          <w:txbxContent>
                            <w:p w14:paraId="33B17F1A" w14:textId="77777777" w:rsidR="004B1BF0" w:rsidRDefault="004B1BF0" w:rsidP="004B1BF0">
                              <w:pPr>
                                <w:rPr>
                                  <w:rFonts w:eastAsia="Times New Roman"/>
                                </w:rPr>
                              </w:pPr>
                            </w:p>
                          </w:txbxContent>
                        </wps:txbx>
                        <wps:bodyPr/>
                      </wps:wsp>
                      <wps:wsp>
                        <wps:cNvPr id="887" name="Line 756"/>
                        <wps:cNvCnPr/>
                        <wps:spPr bwMode="auto">
                          <a:xfrm flipV="1">
                            <a:off x="6302375" y="4381500"/>
                            <a:ext cx="9525" cy="3175"/>
                          </a:xfrm>
                          <a:prstGeom prst="line">
                            <a:avLst/>
                          </a:prstGeom>
                          <a:noFill/>
                          <a:ln w="0">
                            <a:solidFill>
                              <a:srgbClr xmlns:a14="http://schemas.microsoft.com/office/drawing/2010/main" val="FF33CC" mc:Ignorable=""/>
                            </a:solidFill>
                            <a:round/>
                            <a:headEnd/>
                            <a:tailEnd/>
                          </a:ln>
                        </wps:spPr>
                        <wps:bodyPr/>
                      </wps:wsp>
                      <wps:wsp>
                        <wps:cNvPr id="888" name="Line 757"/>
                        <wps:cNvCnPr/>
                        <wps:spPr bwMode="auto">
                          <a:xfrm>
                            <a:off x="6859588" y="4108450"/>
                            <a:ext cx="55562" cy="31750"/>
                          </a:xfrm>
                          <a:prstGeom prst="line">
                            <a:avLst/>
                          </a:prstGeom>
                          <a:noFill/>
                          <a:ln w="0">
                            <a:solidFill>
                              <a:srgbClr xmlns:a14="http://schemas.microsoft.com/office/drawing/2010/main" val="000000" mc:Ignorable=""/>
                            </a:solidFill>
                            <a:round/>
                            <a:headEnd/>
                            <a:tailEnd/>
                          </a:ln>
                        </wps:spPr>
                        <wps:bodyPr/>
                      </wps:wsp>
                      <wps:wsp>
                        <wps:cNvPr id="889" name="Line 758"/>
                        <wps:cNvCnPr/>
                        <wps:spPr bwMode="auto">
                          <a:xfrm flipH="1" flipV="1">
                            <a:off x="7053263" y="3983038"/>
                            <a:ext cx="44450" cy="130175"/>
                          </a:xfrm>
                          <a:prstGeom prst="line">
                            <a:avLst/>
                          </a:prstGeom>
                          <a:noFill/>
                          <a:ln w="0">
                            <a:solidFill>
                              <a:srgbClr xmlns:a14="http://schemas.microsoft.com/office/drawing/2010/main" val="000000" mc:Ignorable=""/>
                            </a:solidFill>
                            <a:round/>
                            <a:headEnd/>
                            <a:tailEnd/>
                          </a:ln>
                        </wps:spPr>
                        <wps:bodyPr/>
                      </wps:wsp>
                      <wps:wsp>
                        <wps:cNvPr id="890" name="Line 759"/>
                        <wps:cNvCnPr/>
                        <wps:spPr bwMode="auto">
                          <a:xfrm flipH="1">
                            <a:off x="6996113" y="4010025"/>
                            <a:ext cx="25400" cy="26988"/>
                          </a:xfrm>
                          <a:prstGeom prst="line">
                            <a:avLst/>
                          </a:prstGeom>
                          <a:noFill/>
                          <a:ln w="0">
                            <a:solidFill>
                              <a:srgbClr xmlns:a14="http://schemas.microsoft.com/office/drawing/2010/main" val="000000" mc:Ignorable=""/>
                            </a:solidFill>
                            <a:round/>
                            <a:headEnd/>
                            <a:tailEnd/>
                          </a:ln>
                        </wps:spPr>
                        <wps:bodyPr/>
                      </wps:wsp>
                      <wps:wsp>
                        <wps:cNvPr id="891" name="Line 760"/>
                        <wps:cNvCnPr/>
                        <wps:spPr bwMode="auto">
                          <a:xfrm flipV="1">
                            <a:off x="6953250" y="3983038"/>
                            <a:ext cx="25400" cy="28575"/>
                          </a:xfrm>
                          <a:prstGeom prst="line">
                            <a:avLst/>
                          </a:prstGeom>
                          <a:noFill/>
                          <a:ln w="0">
                            <a:solidFill>
                              <a:srgbClr xmlns:a14="http://schemas.microsoft.com/office/drawing/2010/main" val="000000" mc:Ignorable=""/>
                            </a:solidFill>
                            <a:round/>
                            <a:headEnd/>
                            <a:tailEnd/>
                          </a:ln>
                        </wps:spPr>
                        <wps:bodyPr/>
                      </wps:wsp>
                      <wps:wsp>
                        <wps:cNvPr id="892" name="Line 761"/>
                        <wps:cNvCnPr/>
                        <wps:spPr bwMode="auto">
                          <a:xfrm flipV="1">
                            <a:off x="6964363" y="3984625"/>
                            <a:ext cx="46037" cy="50800"/>
                          </a:xfrm>
                          <a:prstGeom prst="line">
                            <a:avLst/>
                          </a:prstGeom>
                          <a:noFill/>
                          <a:ln w="0">
                            <a:solidFill>
                              <a:srgbClr xmlns:a14="http://schemas.microsoft.com/office/drawing/2010/main" val="000000" mc:Ignorable=""/>
                            </a:solidFill>
                            <a:round/>
                            <a:headEnd/>
                            <a:tailEnd/>
                          </a:ln>
                        </wps:spPr>
                        <wps:bodyPr/>
                      </wps:wsp>
                      <wps:wsp>
                        <wps:cNvPr id="893" name="Line 762"/>
                        <wps:cNvCnPr/>
                        <wps:spPr bwMode="auto">
                          <a:xfrm flipH="1" flipV="1">
                            <a:off x="6977063" y="3989388"/>
                            <a:ext cx="20637" cy="41275"/>
                          </a:xfrm>
                          <a:prstGeom prst="line">
                            <a:avLst/>
                          </a:prstGeom>
                          <a:noFill/>
                          <a:ln w="0">
                            <a:solidFill>
                              <a:srgbClr xmlns:a14="http://schemas.microsoft.com/office/drawing/2010/main" val="000000" mc:Ignorable=""/>
                            </a:solidFill>
                            <a:round/>
                            <a:headEnd/>
                            <a:tailEnd/>
                          </a:ln>
                        </wps:spPr>
                        <wps:bodyPr/>
                      </wps:wsp>
                      <wps:wsp>
                        <wps:cNvPr id="894" name="Freeform 763"/>
                        <wps:cNvSpPr>
                          <a:spLocks/>
                        </wps:cNvSpPr>
                        <wps:spPr bwMode="auto">
                          <a:xfrm>
                            <a:off x="6959600" y="4000500"/>
                            <a:ext cx="4763" cy="17463"/>
                          </a:xfrm>
                          <a:custGeom>
                            <a:avLst/>
                            <a:gdLst/>
                            <a:ahLst/>
                            <a:cxnLst>
                              <a:cxn ang="0">
                                <a:pos x="18" y="68"/>
                              </a:cxn>
                              <a:cxn ang="0">
                                <a:pos x="0" y="38"/>
                              </a:cxn>
                              <a:cxn ang="0">
                                <a:pos x="15" y="0"/>
                              </a:cxn>
                            </a:cxnLst>
                            <a:rect l="0" t="0" r="r" b="b"/>
                            <a:pathLst>
                              <a:path w="18" h="68">
                                <a:moveTo>
                                  <a:pt x="18" y="68"/>
                                </a:moveTo>
                                <a:lnTo>
                                  <a:pt x="0" y="38"/>
                                </a:lnTo>
                                <a:lnTo>
                                  <a:pt x="15" y="0"/>
                                </a:lnTo>
                              </a:path>
                            </a:pathLst>
                          </a:custGeom>
                          <a:noFill/>
                          <a:ln w="0">
                            <a:solidFill>
                              <a:srgbClr xmlns:a14="http://schemas.microsoft.com/office/drawing/2010/main" val="000000" mc:Ignorable=""/>
                            </a:solidFill>
                            <a:prstDash val="solid"/>
                            <a:round/>
                            <a:headEnd/>
                            <a:tailEnd/>
                          </a:ln>
                        </wps:spPr>
                        <wps:txbx>
                          <w:txbxContent>
                            <w:p w14:paraId="11C1BC11" w14:textId="77777777" w:rsidR="004B1BF0" w:rsidRDefault="004B1BF0" w:rsidP="004B1BF0">
                              <w:pPr>
                                <w:rPr>
                                  <w:rFonts w:eastAsia="Times New Roman"/>
                                </w:rPr>
                              </w:pPr>
                            </w:p>
                          </w:txbxContent>
                        </wps:txbx>
                        <wps:bodyPr/>
                      </wps:wsp>
                      <wps:wsp>
                        <wps:cNvPr id="895" name="Freeform 764"/>
                        <wps:cNvSpPr>
                          <a:spLocks/>
                        </wps:cNvSpPr>
                        <wps:spPr bwMode="auto">
                          <a:xfrm>
                            <a:off x="6985000" y="4025900"/>
                            <a:ext cx="22225" cy="6350"/>
                          </a:xfrm>
                          <a:custGeom>
                            <a:avLst/>
                            <a:gdLst/>
                            <a:ahLst/>
                            <a:cxnLst>
                              <a:cxn ang="0">
                                <a:pos x="79" y="0"/>
                              </a:cxn>
                              <a:cxn ang="0">
                                <a:pos x="41" y="22"/>
                              </a:cxn>
                              <a:cxn ang="0">
                                <a:pos x="0" y="17"/>
                              </a:cxn>
                            </a:cxnLst>
                            <a:rect l="0" t="0" r="r" b="b"/>
                            <a:pathLst>
                              <a:path w="79" h="22">
                                <a:moveTo>
                                  <a:pt x="79" y="0"/>
                                </a:moveTo>
                                <a:lnTo>
                                  <a:pt x="41" y="22"/>
                                </a:lnTo>
                                <a:lnTo>
                                  <a:pt x="0" y="17"/>
                                </a:lnTo>
                              </a:path>
                            </a:pathLst>
                          </a:custGeom>
                          <a:noFill/>
                          <a:ln w="0">
                            <a:solidFill>
                              <a:srgbClr xmlns:a14="http://schemas.microsoft.com/office/drawing/2010/main" val="000000" mc:Ignorable=""/>
                            </a:solidFill>
                            <a:prstDash val="solid"/>
                            <a:round/>
                            <a:headEnd/>
                            <a:tailEnd/>
                          </a:ln>
                        </wps:spPr>
                        <wps:txbx>
                          <w:txbxContent>
                            <w:p w14:paraId="7035ED8A" w14:textId="77777777" w:rsidR="004B1BF0" w:rsidRDefault="004B1BF0" w:rsidP="004B1BF0">
                              <w:pPr>
                                <w:rPr>
                                  <w:rFonts w:eastAsia="Times New Roman"/>
                                </w:rPr>
                              </w:pPr>
                            </w:p>
                          </w:txbxContent>
                        </wps:txbx>
                        <wps:bodyPr/>
                      </wps:wsp>
                      <wps:wsp>
                        <wps:cNvPr id="896" name="Line 765"/>
                        <wps:cNvCnPr/>
                        <wps:spPr bwMode="auto">
                          <a:xfrm flipH="1" flipV="1">
                            <a:off x="6953250" y="4011613"/>
                            <a:ext cx="42863" cy="25400"/>
                          </a:xfrm>
                          <a:prstGeom prst="line">
                            <a:avLst/>
                          </a:prstGeom>
                          <a:noFill/>
                          <a:ln w="0">
                            <a:solidFill>
                              <a:srgbClr xmlns:a14="http://schemas.microsoft.com/office/drawing/2010/main" val="000000" mc:Ignorable=""/>
                            </a:solidFill>
                            <a:round/>
                            <a:headEnd/>
                            <a:tailEnd/>
                          </a:ln>
                        </wps:spPr>
                        <wps:bodyPr/>
                      </wps:wsp>
                      <wps:wsp>
                        <wps:cNvPr id="897" name="Line 766"/>
                        <wps:cNvCnPr/>
                        <wps:spPr bwMode="auto">
                          <a:xfrm flipV="1">
                            <a:off x="6997700" y="3981450"/>
                            <a:ext cx="69850" cy="79375"/>
                          </a:xfrm>
                          <a:prstGeom prst="line">
                            <a:avLst/>
                          </a:prstGeom>
                          <a:noFill/>
                          <a:ln w="0">
                            <a:solidFill>
                              <a:srgbClr xmlns:a14="http://schemas.microsoft.com/office/drawing/2010/main" val="000000" mc:Ignorable=""/>
                            </a:solidFill>
                            <a:round/>
                            <a:headEnd/>
                            <a:tailEnd/>
                          </a:ln>
                        </wps:spPr>
                        <wps:bodyPr/>
                      </wps:wsp>
                      <wps:wsp>
                        <wps:cNvPr id="898" name="Line 767"/>
                        <wps:cNvCnPr/>
                        <wps:spPr bwMode="auto">
                          <a:xfrm flipV="1">
                            <a:off x="6894513" y="3919538"/>
                            <a:ext cx="69850" cy="77787"/>
                          </a:xfrm>
                          <a:prstGeom prst="line">
                            <a:avLst/>
                          </a:prstGeom>
                          <a:noFill/>
                          <a:ln w="0">
                            <a:solidFill>
                              <a:srgbClr xmlns:a14="http://schemas.microsoft.com/office/drawing/2010/main" val="000000" mc:Ignorable=""/>
                            </a:solidFill>
                            <a:round/>
                            <a:headEnd/>
                            <a:tailEnd/>
                          </a:ln>
                        </wps:spPr>
                        <wps:bodyPr/>
                      </wps:wsp>
                      <wps:wsp>
                        <wps:cNvPr id="899" name="Freeform 768"/>
                        <wps:cNvSpPr>
                          <a:spLocks/>
                        </wps:cNvSpPr>
                        <wps:spPr bwMode="auto">
                          <a:xfrm>
                            <a:off x="7045325" y="4021138"/>
                            <a:ext cx="60325" cy="53975"/>
                          </a:xfrm>
                          <a:custGeom>
                            <a:avLst/>
                            <a:gdLst/>
                            <a:ahLst/>
                            <a:cxnLst>
                              <a:cxn ang="0">
                                <a:pos x="140" y="178"/>
                              </a:cxn>
                              <a:cxn ang="0">
                                <a:pos x="211" y="108"/>
                              </a:cxn>
                              <a:cxn ang="0">
                                <a:pos x="226" y="34"/>
                              </a:cxn>
                              <a:cxn ang="0">
                                <a:pos x="174" y="0"/>
                              </a:cxn>
                              <a:cxn ang="0">
                                <a:pos x="86" y="23"/>
                              </a:cxn>
                              <a:cxn ang="0">
                                <a:pos x="15" y="93"/>
                              </a:cxn>
                              <a:cxn ang="0">
                                <a:pos x="0" y="167"/>
                              </a:cxn>
                              <a:cxn ang="0">
                                <a:pos x="52" y="202"/>
                              </a:cxn>
                              <a:cxn ang="0">
                                <a:pos x="140" y="178"/>
                              </a:cxn>
                            </a:cxnLst>
                            <a:rect l="0" t="0" r="r" b="b"/>
                            <a:pathLst>
                              <a:path w="226" h="202">
                                <a:moveTo>
                                  <a:pt x="140" y="178"/>
                                </a:moveTo>
                                <a:lnTo>
                                  <a:pt x="211" y="108"/>
                                </a:lnTo>
                                <a:lnTo>
                                  <a:pt x="226" y="34"/>
                                </a:lnTo>
                                <a:lnTo>
                                  <a:pt x="174" y="0"/>
                                </a:lnTo>
                                <a:lnTo>
                                  <a:pt x="86" y="23"/>
                                </a:lnTo>
                                <a:lnTo>
                                  <a:pt x="15" y="93"/>
                                </a:lnTo>
                                <a:lnTo>
                                  <a:pt x="0" y="167"/>
                                </a:lnTo>
                                <a:lnTo>
                                  <a:pt x="52" y="202"/>
                                </a:lnTo>
                                <a:lnTo>
                                  <a:pt x="140" y="178"/>
                                </a:lnTo>
                                <a:close/>
                              </a:path>
                            </a:pathLst>
                          </a:custGeom>
                          <a:noFill/>
                          <a:ln w="0">
                            <a:solidFill>
                              <a:srgbClr xmlns:a14="http://schemas.microsoft.com/office/drawing/2010/main" val="000000" mc:Ignorable=""/>
                            </a:solidFill>
                            <a:prstDash val="solid"/>
                            <a:round/>
                            <a:headEnd/>
                            <a:tailEnd/>
                          </a:ln>
                        </wps:spPr>
                        <wps:txbx>
                          <w:txbxContent>
                            <w:p w14:paraId="178D8324" w14:textId="77777777" w:rsidR="004B1BF0" w:rsidRDefault="004B1BF0" w:rsidP="004B1BF0">
                              <w:pPr>
                                <w:rPr>
                                  <w:rFonts w:eastAsia="Times New Roman"/>
                                </w:rPr>
                              </w:pPr>
                            </w:p>
                          </w:txbxContent>
                        </wps:txbx>
                        <wps:bodyPr/>
                      </wps:wsp>
                      <wps:wsp>
                        <wps:cNvPr id="900" name="Line 769"/>
                        <wps:cNvCnPr/>
                        <wps:spPr bwMode="auto">
                          <a:xfrm flipH="1" flipV="1">
                            <a:off x="6997700" y="4060825"/>
                            <a:ext cx="66675" cy="26988"/>
                          </a:xfrm>
                          <a:prstGeom prst="line">
                            <a:avLst/>
                          </a:prstGeom>
                          <a:noFill/>
                          <a:ln w="0">
                            <a:solidFill>
                              <a:srgbClr xmlns:a14="http://schemas.microsoft.com/office/drawing/2010/main" val="000000" mc:Ignorable=""/>
                            </a:solidFill>
                            <a:round/>
                            <a:headEnd/>
                            <a:tailEnd/>
                          </a:ln>
                        </wps:spPr>
                        <wps:bodyPr/>
                      </wps:wsp>
                      <wps:wsp>
                        <wps:cNvPr id="901" name="Line 770"/>
                        <wps:cNvCnPr/>
                        <wps:spPr bwMode="auto">
                          <a:xfrm flipH="1" flipV="1">
                            <a:off x="6813550" y="3937000"/>
                            <a:ext cx="80963" cy="60325"/>
                          </a:xfrm>
                          <a:prstGeom prst="line">
                            <a:avLst/>
                          </a:prstGeom>
                          <a:noFill/>
                          <a:ln w="0">
                            <a:solidFill>
                              <a:srgbClr xmlns:a14="http://schemas.microsoft.com/office/drawing/2010/main" val="000000" mc:Ignorable=""/>
                            </a:solidFill>
                            <a:round/>
                            <a:headEnd/>
                            <a:tailEnd/>
                          </a:ln>
                        </wps:spPr>
                        <wps:bodyPr/>
                      </wps:wsp>
                      <wps:wsp>
                        <wps:cNvPr id="902" name="Line 771"/>
                        <wps:cNvCnPr/>
                        <wps:spPr bwMode="auto">
                          <a:xfrm>
                            <a:off x="7007225" y="3940175"/>
                            <a:ext cx="53975" cy="33338"/>
                          </a:xfrm>
                          <a:prstGeom prst="line">
                            <a:avLst/>
                          </a:prstGeom>
                          <a:noFill/>
                          <a:ln w="0">
                            <a:solidFill>
                              <a:srgbClr xmlns:a14="http://schemas.microsoft.com/office/drawing/2010/main" val="000000" mc:Ignorable=""/>
                            </a:solidFill>
                            <a:round/>
                            <a:headEnd/>
                            <a:tailEnd/>
                          </a:ln>
                        </wps:spPr>
                        <wps:bodyPr/>
                      </wps:wsp>
                      <wps:wsp>
                        <wps:cNvPr id="903" name="Line 772"/>
                        <wps:cNvCnPr/>
                        <wps:spPr bwMode="auto">
                          <a:xfrm flipH="1" flipV="1">
                            <a:off x="6978650" y="3983038"/>
                            <a:ext cx="42863" cy="26987"/>
                          </a:xfrm>
                          <a:prstGeom prst="line">
                            <a:avLst/>
                          </a:prstGeom>
                          <a:noFill/>
                          <a:ln w="0">
                            <a:solidFill>
                              <a:srgbClr xmlns:a14="http://schemas.microsoft.com/office/drawing/2010/main" val="000000" mc:Ignorable=""/>
                            </a:solidFill>
                            <a:round/>
                            <a:headEnd/>
                            <a:tailEnd/>
                          </a:ln>
                        </wps:spPr>
                        <wps:bodyPr/>
                      </wps:wsp>
                      <wps:wsp>
                        <wps:cNvPr id="904" name="Line 773"/>
                        <wps:cNvCnPr/>
                        <wps:spPr bwMode="auto">
                          <a:xfrm flipH="1" flipV="1">
                            <a:off x="6954838" y="3990975"/>
                            <a:ext cx="65087" cy="39688"/>
                          </a:xfrm>
                          <a:prstGeom prst="line">
                            <a:avLst/>
                          </a:prstGeom>
                          <a:noFill/>
                          <a:ln w="0">
                            <a:solidFill>
                              <a:srgbClr xmlns:a14="http://schemas.microsoft.com/office/drawing/2010/main" val="000000" mc:Ignorable=""/>
                            </a:solidFill>
                            <a:round/>
                            <a:headEnd/>
                            <a:tailEnd/>
                          </a:ln>
                        </wps:spPr>
                        <wps:bodyPr/>
                      </wps:wsp>
                      <wps:wsp>
                        <wps:cNvPr id="905" name="Freeform 774"/>
                        <wps:cNvSpPr>
                          <a:spLocks/>
                        </wps:cNvSpPr>
                        <wps:spPr bwMode="auto">
                          <a:xfrm>
                            <a:off x="7010400" y="4002088"/>
                            <a:ext cx="4763" cy="19050"/>
                          </a:xfrm>
                          <a:custGeom>
                            <a:avLst/>
                            <a:gdLst/>
                            <a:ahLst/>
                            <a:cxnLst>
                              <a:cxn ang="0">
                                <a:pos x="0" y="0"/>
                              </a:cxn>
                              <a:cxn ang="0">
                                <a:pos x="19" y="30"/>
                              </a:cxn>
                              <a:cxn ang="0">
                                <a:pos x="4" y="68"/>
                              </a:cxn>
                            </a:cxnLst>
                            <a:rect l="0" t="0" r="r" b="b"/>
                            <a:pathLst>
                              <a:path w="19" h="68">
                                <a:moveTo>
                                  <a:pt x="0" y="0"/>
                                </a:moveTo>
                                <a:lnTo>
                                  <a:pt x="19" y="30"/>
                                </a:lnTo>
                                <a:lnTo>
                                  <a:pt x="4" y="68"/>
                                </a:lnTo>
                              </a:path>
                            </a:pathLst>
                          </a:custGeom>
                          <a:noFill/>
                          <a:ln w="0">
                            <a:solidFill>
                              <a:srgbClr xmlns:a14="http://schemas.microsoft.com/office/drawing/2010/main" val="000000" mc:Ignorable=""/>
                            </a:solidFill>
                            <a:prstDash val="solid"/>
                            <a:round/>
                            <a:headEnd/>
                            <a:tailEnd/>
                          </a:ln>
                        </wps:spPr>
                        <wps:txbx>
                          <w:txbxContent>
                            <w:p w14:paraId="50BF2993" w14:textId="77777777" w:rsidR="004B1BF0" w:rsidRDefault="004B1BF0" w:rsidP="004B1BF0">
                              <w:pPr>
                                <w:rPr>
                                  <w:rFonts w:eastAsia="Times New Roman"/>
                                </w:rPr>
                              </w:pPr>
                            </w:p>
                          </w:txbxContent>
                        </wps:txbx>
                        <wps:bodyPr/>
                      </wps:wsp>
                      <wps:wsp>
                        <wps:cNvPr id="906" name="Line 775"/>
                        <wps:cNvCnPr/>
                        <wps:spPr bwMode="auto">
                          <a:xfrm>
                            <a:off x="7061200" y="3973513"/>
                            <a:ext cx="31750" cy="12700"/>
                          </a:xfrm>
                          <a:prstGeom prst="line">
                            <a:avLst/>
                          </a:prstGeom>
                          <a:noFill/>
                          <a:ln w="0">
                            <a:solidFill>
                              <a:srgbClr xmlns:a14="http://schemas.microsoft.com/office/drawing/2010/main" val="000000" mc:Ignorable=""/>
                            </a:solidFill>
                            <a:round/>
                            <a:headEnd/>
                            <a:tailEnd/>
                          </a:ln>
                        </wps:spPr>
                        <wps:bodyPr/>
                      </wps:wsp>
                      <wps:wsp>
                        <wps:cNvPr id="907" name="Line 776"/>
                        <wps:cNvCnPr/>
                        <wps:spPr bwMode="auto">
                          <a:xfrm flipH="1" flipV="1">
                            <a:off x="7054850" y="3968750"/>
                            <a:ext cx="12700" cy="7938"/>
                          </a:xfrm>
                          <a:prstGeom prst="line">
                            <a:avLst/>
                          </a:prstGeom>
                          <a:noFill/>
                          <a:ln w="0">
                            <a:solidFill>
                              <a:srgbClr xmlns:a14="http://schemas.microsoft.com/office/drawing/2010/main" val="000000" mc:Ignorable=""/>
                            </a:solidFill>
                            <a:round/>
                            <a:headEnd/>
                            <a:tailEnd/>
                          </a:ln>
                        </wps:spPr>
                        <wps:bodyPr/>
                      </wps:wsp>
                      <wps:wsp>
                        <wps:cNvPr id="908" name="Freeform 777"/>
                        <wps:cNvSpPr>
                          <a:spLocks/>
                        </wps:cNvSpPr>
                        <wps:spPr bwMode="auto">
                          <a:xfrm>
                            <a:off x="6967538" y="3987800"/>
                            <a:ext cx="20637" cy="6350"/>
                          </a:xfrm>
                          <a:custGeom>
                            <a:avLst/>
                            <a:gdLst/>
                            <a:ahLst/>
                            <a:cxnLst>
                              <a:cxn ang="0">
                                <a:pos x="79" y="6"/>
                              </a:cxn>
                              <a:cxn ang="0">
                                <a:pos x="40" y="0"/>
                              </a:cxn>
                              <a:cxn ang="0">
                                <a:pos x="0" y="24"/>
                              </a:cxn>
                            </a:cxnLst>
                            <a:rect l="0" t="0" r="r" b="b"/>
                            <a:pathLst>
                              <a:path w="79" h="24">
                                <a:moveTo>
                                  <a:pt x="79" y="6"/>
                                </a:moveTo>
                                <a:lnTo>
                                  <a:pt x="40" y="0"/>
                                </a:lnTo>
                                <a:lnTo>
                                  <a:pt x="0" y="24"/>
                                </a:lnTo>
                              </a:path>
                            </a:pathLst>
                          </a:custGeom>
                          <a:noFill/>
                          <a:ln w="0">
                            <a:solidFill>
                              <a:srgbClr xmlns:a14="http://schemas.microsoft.com/office/drawing/2010/main" val="000000" mc:Ignorable=""/>
                            </a:solidFill>
                            <a:prstDash val="solid"/>
                            <a:round/>
                            <a:headEnd/>
                            <a:tailEnd/>
                          </a:ln>
                        </wps:spPr>
                        <wps:txbx>
                          <w:txbxContent>
                            <w:p w14:paraId="6283D8BF" w14:textId="77777777" w:rsidR="004B1BF0" w:rsidRDefault="004B1BF0" w:rsidP="004B1BF0">
                              <w:pPr>
                                <w:rPr>
                                  <w:rFonts w:eastAsia="Times New Roman"/>
                                </w:rPr>
                              </w:pPr>
                            </w:p>
                          </w:txbxContent>
                        </wps:txbx>
                        <wps:bodyPr/>
                      </wps:wsp>
                      <wps:wsp>
                        <wps:cNvPr id="909" name="Line 778"/>
                        <wps:cNvCnPr/>
                        <wps:spPr bwMode="auto">
                          <a:xfrm>
                            <a:off x="6967538" y="3911600"/>
                            <a:ext cx="39687" cy="28575"/>
                          </a:xfrm>
                          <a:prstGeom prst="line">
                            <a:avLst/>
                          </a:prstGeom>
                          <a:noFill/>
                          <a:ln w="0">
                            <a:solidFill>
                              <a:srgbClr xmlns:a14="http://schemas.microsoft.com/office/drawing/2010/main" val="000000" mc:Ignorable=""/>
                            </a:solidFill>
                            <a:round/>
                            <a:headEnd/>
                            <a:tailEnd/>
                          </a:ln>
                        </wps:spPr>
                        <wps:bodyPr/>
                      </wps:wsp>
                      <wps:wsp>
                        <wps:cNvPr id="910" name="Line 779"/>
                        <wps:cNvCnPr/>
                        <wps:spPr bwMode="auto">
                          <a:xfrm>
                            <a:off x="6999288" y="3935413"/>
                            <a:ext cx="14287" cy="9525"/>
                          </a:xfrm>
                          <a:prstGeom prst="line">
                            <a:avLst/>
                          </a:prstGeom>
                          <a:noFill/>
                          <a:ln w="0">
                            <a:solidFill>
                              <a:srgbClr xmlns:a14="http://schemas.microsoft.com/office/drawing/2010/main" val="000000" mc:Ignorable=""/>
                            </a:solidFill>
                            <a:round/>
                            <a:headEnd/>
                            <a:tailEnd/>
                          </a:ln>
                        </wps:spPr>
                        <wps:bodyPr/>
                      </wps:wsp>
                      <wps:wsp>
                        <wps:cNvPr id="911" name="Line 780"/>
                        <wps:cNvCnPr/>
                        <wps:spPr bwMode="auto">
                          <a:xfrm>
                            <a:off x="6619875" y="3995738"/>
                            <a:ext cx="1588" cy="19050"/>
                          </a:xfrm>
                          <a:prstGeom prst="line">
                            <a:avLst/>
                          </a:prstGeom>
                          <a:noFill/>
                          <a:ln w="0">
                            <a:solidFill>
                              <a:srgbClr xmlns:a14="http://schemas.microsoft.com/office/drawing/2010/main" val="000000" mc:Ignorable=""/>
                            </a:solidFill>
                            <a:round/>
                            <a:headEnd/>
                            <a:tailEnd/>
                          </a:ln>
                        </wps:spPr>
                        <wps:bodyPr/>
                      </wps:wsp>
                      <wps:wsp>
                        <wps:cNvPr id="912" name="Freeform 781"/>
                        <wps:cNvSpPr>
                          <a:spLocks/>
                        </wps:cNvSpPr>
                        <wps:spPr bwMode="auto">
                          <a:xfrm>
                            <a:off x="6619875" y="4002088"/>
                            <a:ext cx="11113" cy="11112"/>
                          </a:xfrm>
                          <a:custGeom>
                            <a:avLst/>
                            <a:gdLst/>
                            <a:ahLst/>
                            <a:cxnLst>
                              <a:cxn ang="0">
                                <a:pos x="0" y="38"/>
                              </a:cxn>
                              <a:cxn ang="0">
                                <a:pos x="11" y="0"/>
                              </a:cxn>
                              <a:cxn ang="0">
                                <a:pos x="38" y="4"/>
                              </a:cxn>
                            </a:cxnLst>
                            <a:rect l="0" t="0" r="r" b="b"/>
                            <a:pathLst>
                              <a:path w="38" h="38">
                                <a:moveTo>
                                  <a:pt x="0" y="38"/>
                                </a:moveTo>
                                <a:lnTo>
                                  <a:pt x="11" y="0"/>
                                </a:lnTo>
                                <a:lnTo>
                                  <a:pt x="38" y="4"/>
                                </a:lnTo>
                              </a:path>
                            </a:pathLst>
                          </a:custGeom>
                          <a:noFill/>
                          <a:ln w="0">
                            <a:solidFill>
                              <a:srgbClr xmlns:a14="http://schemas.microsoft.com/office/drawing/2010/main" val="000000" mc:Ignorable=""/>
                            </a:solidFill>
                            <a:prstDash val="solid"/>
                            <a:round/>
                            <a:headEnd/>
                            <a:tailEnd/>
                          </a:ln>
                        </wps:spPr>
                        <wps:txbx>
                          <w:txbxContent>
                            <w:p w14:paraId="141FAB92" w14:textId="77777777" w:rsidR="004B1BF0" w:rsidRDefault="004B1BF0" w:rsidP="004B1BF0">
                              <w:pPr>
                                <w:rPr>
                                  <w:rFonts w:eastAsia="Times New Roman"/>
                                </w:rPr>
                              </w:pPr>
                            </w:p>
                          </w:txbxContent>
                        </wps:txbx>
                        <wps:bodyPr/>
                      </wps:wsp>
                      <wps:wsp>
                        <wps:cNvPr id="913" name="Line 782"/>
                        <wps:cNvCnPr/>
                        <wps:spPr bwMode="auto">
                          <a:xfrm>
                            <a:off x="6572250" y="3927475"/>
                            <a:ext cx="1588" cy="46038"/>
                          </a:xfrm>
                          <a:prstGeom prst="line">
                            <a:avLst/>
                          </a:prstGeom>
                          <a:noFill/>
                          <a:ln w="0">
                            <a:solidFill>
                              <a:srgbClr xmlns:a14="http://schemas.microsoft.com/office/drawing/2010/main" val="000000" mc:Ignorable=""/>
                            </a:solidFill>
                            <a:round/>
                            <a:headEnd/>
                            <a:tailEnd/>
                          </a:ln>
                        </wps:spPr>
                        <wps:bodyPr/>
                      </wps:wsp>
                      <wps:wsp>
                        <wps:cNvPr id="914" name="Line 783"/>
                        <wps:cNvCnPr/>
                        <wps:spPr bwMode="auto">
                          <a:xfrm flipV="1">
                            <a:off x="6559550" y="3927475"/>
                            <a:ext cx="12700" cy="23813"/>
                          </a:xfrm>
                          <a:prstGeom prst="line">
                            <a:avLst/>
                          </a:prstGeom>
                          <a:noFill/>
                          <a:ln w="0">
                            <a:solidFill>
                              <a:srgbClr xmlns:a14="http://schemas.microsoft.com/office/drawing/2010/main" val="000000" mc:Ignorable=""/>
                            </a:solidFill>
                            <a:round/>
                            <a:headEnd/>
                            <a:tailEnd/>
                          </a:ln>
                        </wps:spPr>
                        <wps:bodyPr/>
                      </wps:wsp>
                      <wps:wsp>
                        <wps:cNvPr id="915" name="Line 784"/>
                        <wps:cNvCnPr/>
                        <wps:spPr bwMode="auto">
                          <a:xfrm flipV="1">
                            <a:off x="6532563" y="3946525"/>
                            <a:ext cx="11112" cy="20638"/>
                          </a:xfrm>
                          <a:prstGeom prst="line">
                            <a:avLst/>
                          </a:prstGeom>
                          <a:noFill/>
                          <a:ln w="0">
                            <a:solidFill>
                              <a:srgbClr xmlns:a14="http://schemas.microsoft.com/office/drawing/2010/main" val="000000" mc:Ignorable=""/>
                            </a:solidFill>
                            <a:round/>
                            <a:headEnd/>
                            <a:tailEnd/>
                          </a:ln>
                        </wps:spPr>
                        <wps:bodyPr/>
                      </wps:wsp>
                      <wps:wsp>
                        <wps:cNvPr id="916" name="Line 785"/>
                        <wps:cNvCnPr/>
                        <wps:spPr bwMode="auto">
                          <a:xfrm flipV="1">
                            <a:off x="6248400" y="4300538"/>
                            <a:ext cx="1588" cy="41275"/>
                          </a:xfrm>
                          <a:prstGeom prst="line">
                            <a:avLst/>
                          </a:prstGeom>
                          <a:noFill/>
                          <a:ln w="0">
                            <a:solidFill>
                              <a:srgbClr xmlns:a14="http://schemas.microsoft.com/office/drawing/2010/main" val="FF03DB" mc:Ignorable=""/>
                            </a:solidFill>
                            <a:round/>
                            <a:headEnd/>
                            <a:tailEnd/>
                          </a:ln>
                        </wps:spPr>
                        <wps:bodyPr/>
                      </wps:wsp>
                      <wps:wsp>
                        <wps:cNvPr id="917" name="Line 786"/>
                        <wps:cNvCnPr/>
                        <wps:spPr bwMode="auto">
                          <a:xfrm flipV="1">
                            <a:off x="6238875" y="4302125"/>
                            <a:ext cx="1588" cy="44450"/>
                          </a:xfrm>
                          <a:prstGeom prst="line">
                            <a:avLst/>
                          </a:prstGeom>
                          <a:noFill/>
                          <a:ln w="0">
                            <a:solidFill>
                              <a:srgbClr xmlns:a14="http://schemas.microsoft.com/office/drawing/2010/main" val="FF03DB" mc:Ignorable=""/>
                            </a:solidFill>
                            <a:round/>
                            <a:headEnd/>
                            <a:tailEnd/>
                          </a:ln>
                        </wps:spPr>
                        <wps:bodyPr/>
                      </wps:wsp>
                      <wps:wsp>
                        <wps:cNvPr id="918" name="Line 787"/>
                        <wps:cNvCnPr/>
                        <wps:spPr bwMode="auto">
                          <a:xfrm flipV="1">
                            <a:off x="6238875" y="4341813"/>
                            <a:ext cx="9525" cy="4762"/>
                          </a:xfrm>
                          <a:prstGeom prst="line">
                            <a:avLst/>
                          </a:prstGeom>
                          <a:noFill/>
                          <a:ln w="0">
                            <a:solidFill>
                              <a:srgbClr xmlns:a14="http://schemas.microsoft.com/office/drawing/2010/main" val="FF03DB" mc:Ignorable=""/>
                            </a:solidFill>
                            <a:round/>
                            <a:headEnd/>
                            <a:tailEnd/>
                          </a:ln>
                        </wps:spPr>
                        <wps:bodyPr/>
                      </wps:wsp>
                      <wps:wsp>
                        <wps:cNvPr id="919" name="Freeform 788"/>
                        <wps:cNvSpPr>
                          <a:spLocks/>
                        </wps:cNvSpPr>
                        <wps:spPr bwMode="auto">
                          <a:xfrm>
                            <a:off x="6248400" y="4329113"/>
                            <a:ext cx="9525" cy="19050"/>
                          </a:xfrm>
                          <a:custGeom>
                            <a:avLst/>
                            <a:gdLst/>
                            <a:ahLst/>
                            <a:cxnLst>
                              <a:cxn ang="0">
                                <a:pos x="35" y="69"/>
                              </a:cxn>
                              <a:cxn ang="0">
                                <a:pos x="10" y="40"/>
                              </a:cxn>
                              <a:cxn ang="0">
                                <a:pos x="0" y="0"/>
                              </a:cxn>
                            </a:cxnLst>
                            <a:rect l="0" t="0" r="r" b="b"/>
                            <a:pathLst>
                              <a:path w="35" h="69">
                                <a:moveTo>
                                  <a:pt x="35" y="69"/>
                                </a:moveTo>
                                <a:lnTo>
                                  <a:pt x="10" y="40"/>
                                </a:lnTo>
                                <a:lnTo>
                                  <a:pt x="0" y="0"/>
                                </a:lnTo>
                              </a:path>
                            </a:pathLst>
                          </a:custGeom>
                          <a:noFill/>
                          <a:ln w="0">
                            <a:solidFill>
                              <a:srgbClr xmlns:a14="http://schemas.microsoft.com/office/drawing/2010/main" val="FF03DB" mc:Ignorable=""/>
                            </a:solidFill>
                            <a:prstDash val="solid"/>
                            <a:round/>
                            <a:headEnd/>
                            <a:tailEnd/>
                          </a:ln>
                        </wps:spPr>
                        <wps:txbx>
                          <w:txbxContent>
                            <w:p w14:paraId="26DBCD18" w14:textId="77777777" w:rsidR="004B1BF0" w:rsidRDefault="004B1BF0" w:rsidP="004B1BF0">
                              <w:pPr>
                                <w:rPr>
                                  <w:rFonts w:eastAsia="Times New Roman"/>
                                </w:rPr>
                              </w:pPr>
                            </w:p>
                          </w:txbxContent>
                        </wps:txbx>
                        <wps:bodyPr/>
                      </wps:wsp>
                      <wps:wsp>
                        <wps:cNvPr id="920" name="Freeform 789"/>
                        <wps:cNvSpPr>
                          <a:spLocks/>
                        </wps:cNvSpPr>
                        <wps:spPr bwMode="auto">
                          <a:xfrm>
                            <a:off x="6238875" y="4333875"/>
                            <a:ext cx="7938" cy="17463"/>
                          </a:xfrm>
                          <a:custGeom>
                            <a:avLst/>
                            <a:gdLst/>
                            <a:ahLst/>
                            <a:cxnLst>
                              <a:cxn ang="0">
                                <a:pos x="33" y="69"/>
                              </a:cxn>
                              <a:cxn ang="0">
                                <a:pos x="8" y="40"/>
                              </a:cxn>
                              <a:cxn ang="0">
                                <a:pos x="0" y="0"/>
                              </a:cxn>
                            </a:cxnLst>
                            <a:rect l="0" t="0" r="r" b="b"/>
                            <a:pathLst>
                              <a:path w="33" h="69">
                                <a:moveTo>
                                  <a:pt x="33" y="69"/>
                                </a:moveTo>
                                <a:lnTo>
                                  <a:pt x="8" y="40"/>
                                </a:lnTo>
                                <a:lnTo>
                                  <a:pt x="0" y="0"/>
                                </a:lnTo>
                              </a:path>
                            </a:pathLst>
                          </a:custGeom>
                          <a:noFill/>
                          <a:ln w="0">
                            <a:solidFill>
                              <a:srgbClr xmlns:a14="http://schemas.microsoft.com/office/drawing/2010/main" val="FF03DB" mc:Ignorable=""/>
                            </a:solidFill>
                            <a:prstDash val="solid"/>
                            <a:round/>
                            <a:headEnd/>
                            <a:tailEnd/>
                          </a:ln>
                        </wps:spPr>
                        <wps:txbx>
                          <w:txbxContent>
                            <w:p w14:paraId="176CA797" w14:textId="77777777" w:rsidR="004B1BF0" w:rsidRDefault="004B1BF0" w:rsidP="004B1BF0">
                              <w:pPr>
                                <w:rPr>
                                  <w:rFonts w:eastAsia="Times New Roman"/>
                                </w:rPr>
                              </w:pPr>
                            </w:p>
                          </w:txbxContent>
                        </wps:txbx>
                        <wps:bodyPr/>
                      </wps:wsp>
                      <wps:wsp>
                        <wps:cNvPr id="921" name="Line 790"/>
                        <wps:cNvCnPr/>
                        <wps:spPr bwMode="auto">
                          <a:xfrm flipH="1">
                            <a:off x="6240463" y="4300538"/>
                            <a:ext cx="9525" cy="1587"/>
                          </a:xfrm>
                          <a:prstGeom prst="line">
                            <a:avLst/>
                          </a:prstGeom>
                          <a:noFill/>
                          <a:ln w="0">
                            <a:solidFill>
                              <a:srgbClr xmlns:a14="http://schemas.microsoft.com/office/drawing/2010/main" val="FF03DB" mc:Ignorable=""/>
                            </a:solidFill>
                            <a:round/>
                            <a:headEnd/>
                            <a:tailEnd/>
                          </a:ln>
                        </wps:spPr>
                        <wps:bodyPr/>
                      </wps:wsp>
                      <wps:wsp>
                        <wps:cNvPr id="922" name="Freeform 791"/>
                        <wps:cNvSpPr>
                          <a:spLocks/>
                        </wps:cNvSpPr>
                        <wps:spPr bwMode="auto">
                          <a:xfrm>
                            <a:off x="6240463" y="4294188"/>
                            <a:ext cx="9525" cy="19050"/>
                          </a:xfrm>
                          <a:custGeom>
                            <a:avLst/>
                            <a:gdLst/>
                            <a:ahLst/>
                            <a:cxnLst>
                              <a:cxn ang="0">
                                <a:pos x="33" y="69"/>
                              </a:cxn>
                              <a:cxn ang="0">
                                <a:pos x="25" y="29"/>
                              </a:cxn>
                              <a:cxn ang="0">
                                <a:pos x="0" y="0"/>
                              </a:cxn>
                            </a:cxnLst>
                            <a:rect l="0" t="0" r="r" b="b"/>
                            <a:pathLst>
                              <a:path w="33" h="69">
                                <a:moveTo>
                                  <a:pt x="33" y="69"/>
                                </a:moveTo>
                                <a:lnTo>
                                  <a:pt x="25" y="29"/>
                                </a:lnTo>
                                <a:lnTo>
                                  <a:pt x="0" y="0"/>
                                </a:lnTo>
                              </a:path>
                            </a:pathLst>
                          </a:custGeom>
                          <a:noFill/>
                          <a:ln w="0">
                            <a:solidFill>
                              <a:srgbClr xmlns:a14="http://schemas.microsoft.com/office/drawing/2010/main" val="FF03DB" mc:Ignorable=""/>
                            </a:solidFill>
                            <a:prstDash val="solid"/>
                            <a:round/>
                            <a:headEnd/>
                            <a:tailEnd/>
                          </a:ln>
                        </wps:spPr>
                        <wps:txbx>
                          <w:txbxContent>
                            <w:p w14:paraId="1F7D0419" w14:textId="77777777" w:rsidR="004B1BF0" w:rsidRDefault="004B1BF0" w:rsidP="004B1BF0">
                              <w:pPr>
                                <w:rPr>
                                  <w:rFonts w:eastAsia="Times New Roman"/>
                                </w:rPr>
                              </w:pPr>
                            </w:p>
                          </w:txbxContent>
                        </wps:txbx>
                        <wps:bodyPr/>
                      </wps:wsp>
                      <wps:wsp>
                        <wps:cNvPr id="923" name="Freeform 792"/>
                        <wps:cNvSpPr>
                          <a:spLocks/>
                        </wps:cNvSpPr>
                        <wps:spPr bwMode="auto">
                          <a:xfrm>
                            <a:off x="6230938" y="4297363"/>
                            <a:ext cx="7937" cy="19050"/>
                          </a:xfrm>
                          <a:custGeom>
                            <a:avLst/>
                            <a:gdLst/>
                            <a:ahLst/>
                            <a:cxnLst>
                              <a:cxn ang="0">
                                <a:pos x="33" y="69"/>
                              </a:cxn>
                              <a:cxn ang="0">
                                <a:pos x="24" y="28"/>
                              </a:cxn>
                              <a:cxn ang="0">
                                <a:pos x="0" y="0"/>
                              </a:cxn>
                            </a:cxnLst>
                            <a:rect l="0" t="0" r="r" b="b"/>
                            <a:pathLst>
                              <a:path w="33" h="69">
                                <a:moveTo>
                                  <a:pt x="33" y="69"/>
                                </a:moveTo>
                                <a:lnTo>
                                  <a:pt x="24" y="28"/>
                                </a:lnTo>
                                <a:lnTo>
                                  <a:pt x="0" y="0"/>
                                </a:lnTo>
                              </a:path>
                            </a:pathLst>
                          </a:custGeom>
                          <a:noFill/>
                          <a:ln w="0">
                            <a:solidFill>
                              <a:srgbClr xmlns:a14="http://schemas.microsoft.com/office/drawing/2010/main" val="FF03DB" mc:Ignorable=""/>
                            </a:solidFill>
                            <a:prstDash val="solid"/>
                            <a:round/>
                            <a:headEnd/>
                            <a:tailEnd/>
                          </a:ln>
                        </wps:spPr>
                        <wps:txbx>
                          <w:txbxContent>
                            <w:p w14:paraId="3F0CD560" w14:textId="77777777" w:rsidR="004B1BF0" w:rsidRDefault="004B1BF0" w:rsidP="004B1BF0">
                              <w:pPr>
                                <w:rPr>
                                  <w:rFonts w:eastAsia="Times New Roman"/>
                                </w:rPr>
                              </w:pPr>
                            </w:p>
                          </w:txbxContent>
                        </wps:txbx>
                        <wps:bodyPr/>
                      </wps:wsp>
                      <wps:wsp>
                        <wps:cNvPr id="924" name="Line 793"/>
                        <wps:cNvCnPr/>
                        <wps:spPr bwMode="auto">
                          <a:xfrm flipV="1">
                            <a:off x="6148388" y="4244975"/>
                            <a:ext cx="11112" cy="3175"/>
                          </a:xfrm>
                          <a:prstGeom prst="line">
                            <a:avLst/>
                          </a:prstGeom>
                          <a:noFill/>
                          <a:ln w="0">
                            <a:solidFill>
                              <a:srgbClr xmlns:a14="http://schemas.microsoft.com/office/drawing/2010/main" val="FF03DB" mc:Ignorable=""/>
                            </a:solidFill>
                            <a:round/>
                            <a:headEnd/>
                            <a:tailEnd/>
                          </a:ln>
                        </wps:spPr>
                        <wps:bodyPr/>
                      </wps:wsp>
                      <wps:wsp>
                        <wps:cNvPr id="925" name="Freeform 794"/>
                        <wps:cNvSpPr>
                          <a:spLocks/>
                        </wps:cNvSpPr>
                        <wps:spPr bwMode="auto">
                          <a:xfrm>
                            <a:off x="6156325" y="4254500"/>
                            <a:ext cx="19050" cy="12700"/>
                          </a:xfrm>
                          <a:custGeom>
                            <a:avLst/>
                            <a:gdLst/>
                            <a:ahLst/>
                            <a:cxnLst>
                              <a:cxn ang="0">
                                <a:pos x="0" y="45"/>
                              </a:cxn>
                              <a:cxn ang="0">
                                <a:pos x="26" y="0"/>
                              </a:cxn>
                              <a:cxn ang="0">
                                <a:pos x="74" y="2"/>
                              </a:cxn>
                            </a:cxnLst>
                            <a:rect l="0" t="0" r="r" b="b"/>
                            <a:pathLst>
                              <a:path w="74" h="45">
                                <a:moveTo>
                                  <a:pt x="0" y="45"/>
                                </a:moveTo>
                                <a:lnTo>
                                  <a:pt x="26" y="0"/>
                                </a:lnTo>
                                <a:lnTo>
                                  <a:pt x="74" y="2"/>
                                </a:lnTo>
                              </a:path>
                            </a:pathLst>
                          </a:custGeom>
                          <a:noFill/>
                          <a:ln w="0">
                            <a:solidFill>
                              <a:srgbClr xmlns:a14="http://schemas.microsoft.com/office/drawing/2010/main" val="FF03DB" mc:Ignorable=""/>
                            </a:solidFill>
                            <a:prstDash val="solid"/>
                            <a:round/>
                            <a:headEnd/>
                            <a:tailEnd/>
                          </a:ln>
                        </wps:spPr>
                        <wps:txbx>
                          <w:txbxContent>
                            <w:p w14:paraId="1F81B19C" w14:textId="77777777" w:rsidR="004B1BF0" w:rsidRDefault="004B1BF0" w:rsidP="004B1BF0">
                              <w:pPr>
                                <w:rPr>
                                  <w:rFonts w:eastAsia="Times New Roman"/>
                                </w:rPr>
                              </w:pPr>
                            </w:p>
                          </w:txbxContent>
                        </wps:txbx>
                        <wps:bodyPr/>
                      </wps:wsp>
                      <wps:wsp>
                        <wps:cNvPr id="926" name="Freeform 795"/>
                        <wps:cNvSpPr>
                          <a:spLocks/>
                        </wps:cNvSpPr>
                        <wps:spPr bwMode="auto">
                          <a:xfrm>
                            <a:off x="6145213" y="4257675"/>
                            <a:ext cx="19050" cy="12700"/>
                          </a:xfrm>
                          <a:custGeom>
                            <a:avLst/>
                            <a:gdLst/>
                            <a:ahLst/>
                            <a:cxnLst>
                              <a:cxn ang="0">
                                <a:pos x="0" y="46"/>
                              </a:cxn>
                              <a:cxn ang="0">
                                <a:pos x="27" y="0"/>
                              </a:cxn>
                              <a:cxn ang="0">
                                <a:pos x="75" y="3"/>
                              </a:cxn>
                            </a:cxnLst>
                            <a:rect l="0" t="0" r="r" b="b"/>
                            <a:pathLst>
                              <a:path w="75" h="46">
                                <a:moveTo>
                                  <a:pt x="0" y="46"/>
                                </a:moveTo>
                                <a:lnTo>
                                  <a:pt x="27" y="0"/>
                                </a:lnTo>
                                <a:lnTo>
                                  <a:pt x="75" y="3"/>
                                </a:lnTo>
                              </a:path>
                            </a:pathLst>
                          </a:custGeom>
                          <a:noFill/>
                          <a:ln w="0">
                            <a:solidFill>
                              <a:srgbClr xmlns:a14="http://schemas.microsoft.com/office/drawing/2010/main" val="FF03DB" mc:Ignorable=""/>
                            </a:solidFill>
                            <a:prstDash val="solid"/>
                            <a:round/>
                            <a:headEnd/>
                            <a:tailEnd/>
                          </a:ln>
                        </wps:spPr>
                        <wps:txbx>
                          <w:txbxContent>
                            <w:p w14:paraId="56D85B21" w14:textId="77777777" w:rsidR="004B1BF0" w:rsidRDefault="004B1BF0" w:rsidP="004B1BF0">
                              <w:pPr>
                                <w:rPr>
                                  <w:rFonts w:eastAsia="Times New Roman"/>
                                </w:rPr>
                              </w:pPr>
                            </w:p>
                          </w:txbxContent>
                        </wps:txbx>
                        <wps:bodyPr/>
                      </wps:wsp>
                      <wps:wsp>
                        <wps:cNvPr id="927" name="Line 796"/>
                        <wps:cNvCnPr/>
                        <wps:spPr bwMode="auto">
                          <a:xfrm flipH="1" flipV="1">
                            <a:off x="6159500" y="4244975"/>
                            <a:ext cx="90488" cy="55563"/>
                          </a:xfrm>
                          <a:prstGeom prst="line">
                            <a:avLst/>
                          </a:prstGeom>
                          <a:noFill/>
                          <a:ln w="0">
                            <a:solidFill>
                              <a:srgbClr xmlns:a14="http://schemas.microsoft.com/office/drawing/2010/main" val="FF03DB" mc:Ignorable=""/>
                            </a:solidFill>
                            <a:round/>
                            <a:headEnd/>
                            <a:tailEnd/>
                          </a:ln>
                        </wps:spPr>
                        <wps:bodyPr/>
                      </wps:wsp>
                      <wps:wsp>
                        <wps:cNvPr id="928" name="Line 797"/>
                        <wps:cNvCnPr/>
                        <wps:spPr bwMode="auto">
                          <a:xfrm flipH="1" flipV="1">
                            <a:off x="6148388" y="4248150"/>
                            <a:ext cx="92075" cy="53975"/>
                          </a:xfrm>
                          <a:prstGeom prst="line">
                            <a:avLst/>
                          </a:prstGeom>
                          <a:noFill/>
                          <a:ln w="0">
                            <a:solidFill>
                              <a:srgbClr xmlns:a14="http://schemas.microsoft.com/office/drawing/2010/main" val="FF03DB" mc:Ignorable=""/>
                            </a:solidFill>
                            <a:round/>
                            <a:headEnd/>
                            <a:tailEnd/>
                          </a:ln>
                        </wps:spPr>
                        <wps:bodyPr/>
                      </wps:wsp>
                      <wps:wsp>
                        <wps:cNvPr id="929" name="Line 798"/>
                        <wps:cNvCnPr/>
                        <wps:spPr bwMode="auto">
                          <a:xfrm flipH="1" flipV="1">
                            <a:off x="6572250" y="3973513"/>
                            <a:ext cx="66675" cy="82550"/>
                          </a:xfrm>
                          <a:prstGeom prst="line">
                            <a:avLst/>
                          </a:prstGeom>
                          <a:noFill/>
                          <a:ln w="0">
                            <a:solidFill>
                              <a:srgbClr xmlns:a14="http://schemas.microsoft.com/office/drawing/2010/main" val="0000FF" mc:Ignorable=""/>
                            </a:solidFill>
                            <a:round/>
                            <a:headEnd/>
                            <a:tailEnd/>
                          </a:ln>
                        </wps:spPr>
                        <wps:bodyPr/>
                      </wps:wsp>
                      <wps:wsp>
                        <wps:cNvPr id="930" name="Line 799"/>
                        <wps:cNvCnPr/>
                        <wps:spPr bwMode="auto">
                          <a:xfrm>
                            <a:off x="6619875" y="4014788"/>
                            <a:ext cx="19050" cy="41275"/>
                          </a:xfrm>
                          <a:prstGeom prst="line">
                            <a:avLst/>
                          </a:prstGeom>
                          <a:noFill/>
                          <a:ln w="0">
                            <a:solidFill>
                              <a:srgbClr xmlns:a14="http://schemas.microsoft.com/office/drawing/2010/main" val="0000FF" mc:Ignorable=""/>
                            </a:solidFill>
                            <a:round/>
                            <a:headEnd/>
                            <a:tailEnd/>
                          </a:ln>
                        </wps:spPr>
                        <wps:bodyPr/>
                      </wps:wsp>
                      <wps:wsp>
                        <wps:cNvPr id="931" name="Line 800"/>
                        <wps:cNvCnPr/>
                        <wps:spPr bwMode="auto">
                          <a:xfrm>
                            <a:off x="6635750" y="4051300"/>
                            <a:ext cx="3175" cy="11113"/>
                          </a:xfrm>
                          <a:prstGeom prst="line">
                            <a:avLst/>
                          </a:prstGeom>
                          <a:noFill/>
                          <a:ln w="0">
                            <a:solidFill>
                              <a:srgbClr xmlns:a14="http://schemas.microsoft.com/office/drawing/2010/main" val="0000FF" mc:Ignorable=""/>
                            </a:solidFill>
                            <a:round/>
                            <a:headEnd/>
                            <a:tailEnd/>
                          </a:ln>
                        </wps:spPr>
                        <wps:bodyPr/>
                      </wps:wsp>
                      <wps:wsp>
                        <wps:cNvPr id="932" name="Line 801"/>
                        <wps:cNvCnPr/>
                        <wps:spPr bwMode="auto">
                          <a:xfrm flipH="1">
                            <a:off x="6577013" y="4040188"/>
                            <a:ext cx="11112" cy="6350"/>
                          </a:xfrm>
                          <a:prstGeom prst="line">
                            <a:avLst/>
                          </a:prstGeom>
                          <a:noFill/>
                          <a:ln w="0">
                            <a:solidFill>
                              <a:srgbClr xmlns:a14="http://schemas.microsoft.com/office/drawing/2010/main" val="000000" mc:Ignorable=""/>
                            </a:solidFill>
                            <a:round/>
                            <a:headEnd/>
                            <a:tailEnd/>
                          </a:ln>
                        </wps:spPr>
                        <wps:bodyPr/>
                      </wps:wsp>
                      <wps:wsp>
                        <wps:cNvPr id="933" name="Line 802"/>
                        <wps:cNvCnPr/>
                        <wps:spPr bwMode="auto">
                          <a:xfrm>
                            <a:off x="6572250" y="3973513"/>
                            <a:ext cx="47625" cy="41275"/>
                          </a:xfrm>
                          <a:prstGeom prst="line">
                            <a:avLst/>
                          </a:prstGeom>
                          <a:noFill/>
                          <a:ln w="0">
                            <a:solidFill>
                              <a:srgbClr xmlns:a14="http://schemas.microsoft.com/office/drawing/2010/main" val="000000" mc:Ignorable=""/>
                            </a:solidFill>
                            <a:round/>
                            <a:headEnd/>
                            <a:tailEnd/>
                          </a:ln>
                        </wps:spPr>
                        <wps:bodyPr/>
                      </wps:wsp>
                      <wps:wsp>
                        <wps:cNvPr id="934" name="Line 803"/>
                        <wps:cNvCnPr/>
                        <wps:spPr bwMode="auto">
                          <a:xfrm>
                            <a:off x="6572250" y="3954463"/>
                            <a:ext cx="14288" cy="36512"/>
                          </a:xfrm>
                          <a:prstGeom prst="line">
                            <a:avLst/>
                          </a:prstGeom>
                          <a:noFill/>
                          <a:ln w="0">
                            <a:solidFill>
                              <a:srgbClr xmlns:a14="http://schemas.microsoft.com/office/drawing/2010/main" val="000000" mc:Ignorable=""/>
                            </a:solidFill>
                            <a:round/>
                            <a:headEnd/>
                            <a:tailEnd/>
                          </a:ln>
                        </wps:spPr>
                        <wps:bodyPr/>
                      </wps:wsp>
                      <wps:wsp>
                        <wps:cNvPr id="935" name="Line 804"/>
                        <wps:cNvCnPr/>
                        <wps:spPr bwMode="auto">
                          <a:xfrm flipH="1" flipV="1">
                            <a:off x="6619875" y="4008438"/>
                            <a:ext cx="3175" cy="9525"/>
                          </a:xfrm>
                          <a:prstGeom prst="line">
                            <a:avLst/>
                          </a:prstGeom>
                          <a:noFill/>
                          <a:ln w="0">
                            <a:solidFill>
                              <a:srgbClr xmlns:a14="http://schemas.microsoft.com/office/drawing/2010/main" val="000000" mc:Ignorable=""/>
                            </a:solidFill>
                            <a:round/>
                            <a:headEnd/>
                            <a:tailEnd/>
                          </a:ln>
                        </wps:spPr>
                        <wps:bodyPr/>
                      </wps:wsp>
                      <wps:wsp>
                        <wps:cNvPr id="936" name="Line 805"/>
                        <wps:cNvCnPr/>
                        <wps:spPr bwMode="auto">
                          <a:xfrm flipH="1">
                            <a:off x="6513513" y="3984625"/>
                            <a:ext cx="109537" cy="73025"/>
                          </a:xfrm>
                          <a:prstGeom prst="line">
                            <a:avLst/>
                          </a:prstGeom>
                          <a:noFill/>
                          <a:ln w="0">
                            <a:solidFill>
                              <a:srgbClr xmlns:a14="http://schemas.microsoft.com/office/drawing/2010/main" val="000000" mc:Ignorable=""/>
                            </a:solidFill>
                            <a:round/>
                            <a:headEnd/>
                            <a:tailEnd/>
                          </a:ln>
                        </wps:spPr>
                        <wps:bodyPr/>
                      </wps:wsp>
                      <wps:wsp>
                        <wps:cNvPr id="937" name="Line 806"/>
                        <wps:cNvCnPr/>
                        <wps:spPr bwMode="auto">
                          <a:xfrm flipV="1">
                            <a:off x="6546850" y="4041775"/>
                            <a:ext cx="128588" cy="85725"/>
                          </a:xfrm>
                          <a:prstGeom prst="line">
                            <a:avLst/>
                          </a:prstGeom>
                          <a:noFill/>
                          <a:ln w="0">
                            <a:solidFill>
                              <a:srgbClr xmlns:a14="http://schemas.microsoft.com/office/drawing/2010/main" val="0000FF" mc:Ignorable=""/>
                            </a:solidFill>
                            <a:round/>
                            <a:headEnd/>
                            <a:tailEnd/>
                          </a:ln>
                        </wps:spPr>
                        <wps:bodyPr/>
                      </wps:wsp>
                      <wps:wsp>
                        <wps:cNvPr id="938" name="Line 807"/>
                        <wps:cNvCnPr/>
                        <wps:spPr bwMode="auto">
                          <a:xfrm flipH="1">
                            <a:off x="6540500" y="3984625"/>
                            <a:ext cx="130175" cy="88900"/>
                          </a:xfrm>
                          <a:prstGeom prst="line">
                            <a:avLst/>
                          </a:prstGeom>
                          <a:noFill/>
                          <a:ln w="0">
                            <a:solidFill>
                              <a:srgbClr xmlns:a14="http://schemas.microsoft.com/office/drawing/2010/main" val="0000FF" mc:Ignorable=""/>
                            </a:solidFill>
                            <a:round/>
                            <a:headEnd/>
                            <a:tailEnd/>
                          </a:ln>
                        </wps:spPr>
                        <wps:bodyPr/>
                      </wps:wsp>
                      <wps:wsp>
                        <wps:cNvPr id="939" name="Line 808"/>
                        <wps:cNvCnPr/>
                        <wps:spPr bwMode="auto">
                          <a:xfrm>
                            <a:off x="6540500" y="4073525"/>
                            <a:ext cx="6350" cy="53975"/>
                          </a:xfrm>
                          <a:prstGeom prst="line">
                            <a:avLst/>
                          </a:prstGeom>
                          <a:noFill/>
                          <a:ln w="0">
                            <a:solidFill>
                              <a:srgbClr xmlns:a14="http://schemas.microsoft.com/office/drawing/2010/main" val="0000FF" mc:Ignorable=""/>
                            </a:solidFill>
                            <a:round/>
                            <a:headEnd/>
                            <a:tailEnd/>
                          </a:ln>
                        </wps:spPr>
                        <wps:bodyPr/>
                      </wps:wsp>
                      <wps:wsp>
                        <wps:cNvPr id="940" name="Freeform 809"/>
                        <wps:cNvSpPr>
                          <a:spLocks/>
                        </wps:cNvSpPr>
                        <wps:spPr bwMode="auto">
                          <a:xfrm>
                            <a:off x="6545263" y="4106863"/>
                            <a:ext cx="17462" cy="11112"/>
                          </a:xfrm>
                          <a:custGeom>
                            <a:avLst/>
                            <a:gdLst/>
                            <a:ahLst/>
                            <a:cxnLst>
                              <a:cxn ang="0">
                                <a:pos x="0" y="0"/>
                              </a:cxn>
                              <a:cxn ang="0">
                                <a:pos x="24" y="44"/>
                              </a:cxn>
                              <a:cxn ang="0">
                                <a:pos x="67" y="40"/>
                              </a:cxn>
                            </a:cxnLst>
                            <a:rect l="0" t="0" r="r" b="b"/>
                            <a:pathLst>
                              <a:path w="67" h="44">
                                <a:moveTo>
                                  <a:pt x="0" y="0"/>
                                </a:moveTo>
                                <a:lnTo>
                                  <a:pt x="24" y="44"/>
                                </a:lnTo>
                                <a:lnTo>
                                  <a:pt x="67" y="40"/>
                                </a:lnTo>
                              </a:path>
                            </a:pathLst>
                          </a:custGeom>
                          <a:noFill/>
                          <a:ln w="0">
                            <a:solidFill>
                              <a:srgbClr xmlns:a14="http://schemas.microsoft.com/office/drawing/2010/main" val="0000FF" mc:Ignorable=""/>
                            </a:solidFill>
                            <a:prstDash val="solid"/>
                            <a:round/>
                            <a:headEnd/>
                            <a:tailEnd/>
                          </a:ln>
                        </wps:spPr>
                        <wps:txbx>
                          <w:txbxContent>
                            <w:p w14:paraId="7744ECC5" w14:textId="77777777" w:rsidR="004B1BF0" w:rsidRDefault="004B1BF0" w:rsidP="004B1BF0">
                              <w:pPr>
                                <w:rPr>
                                  <w:rFonts w:eastAsia="Times New Roman"/>
                                </w:rPr>
                              </w:pPr>
                            </w:p>
                          </w:txbxContent>
                        </wps:txbx>
                        <wps:bodyPr/>
                      </wps:wsp>
                      <wps:wsp>
                        <wps:cNvPr id="941" name="Freeform 810"/>
                        <wps:cNvSpPr>
                          <a:spLocks/>
                        </wps:cNvSpPr>
                        <wps:spPr bwMode="auto">
                          <a:xfrm>
                            <a:off x="6526213" y="4065588"/>
                            <a:ext cx="15875" cy="26987"/>
                          </a:xfrm>
                          <a:custGeom>
                            <a:avLst/>
                            <a:gdLst/>
                            <a:ahLst/>
                            <a:cxnLst>
                              <a:cxn ang="0">
                                <a:pos x="0" y="0"/>
                              </a:cxn>
                              <a:cxn ang="0">
                                <a:pos x="42" y="42"/>
                              </a:cxn>
                              <a:cxn ang="0">
                                <a:pos x="65" y="102"/>
                              </a:cxn>
                            </a:cxnLst>
                            <a:rect l="0" t="0" r="r" b="b"/>
                            <a:pathLst>
                              <a:path w="65" h="102">
                                <a:moveTo>
                                  <a:pt x="0" y="0"/>
                                </a:moveTo>
                                <a:lnTo>
                                  <a:pt x="42" y="42"/>
                                </a:lnTo>
                                <a:lnTo>
                                  <a:pt x="65" y="102"/>
                                </a:lnTo>
                              </a:path>
                            </a:pathLst>
                          </a:custGeom>
                          <a:noFill/>
                          <a:ln w="0">
                            <a:solidFill>
                              <a:srgbClr xmlns:a14="http://schemas.microsoft.com/office/drawing/2010/main" val="0000FF" mc:Ignorable=""/>
                            </a:solidFill>
                            <a:prstDash val="solid"/>
                            <a:round/>
                            <a:headEnd/>
                            <a:tailEnd/>
                          </a:ln>
                        </wps:spPr>
                        <wps:txbx>
                          <w:txbxContent>
                            <w:p w14:paraId="1BC6C689" w14:textId="77777777" w:rsidR="004B1BF0" w:rsidRDefault="004B1BF0" w:rsidP="004B1BF0">
                              <w:pPr>
                                <w:rPr>
                                  <w:rFonts w:eastAsia="Times New Roman"/>
                                </w:rPr>
                              </w:pPr>
                            </w:p>
                          </w:txbxContent>
                        </wps:txbx>
                        <wps:bodyPr/>
                      </wps:wsp>
                      <wps:wsp>
                        <wps:cNvPr id="942" name="Freeform 811"/>
                        <wps:cNvSpPr>
                          <a:spLocks/>
                        </wps:cNvSpPr>
                        <wps:spPr bwMode="auto">
                          <a:xfrm>
                            <a:off x="6521450" y="4048125"/>
                            <a:ext cx="7938" cy="17463"/>
                          </a:xfrm>
                          <a:custGeom>
                            <a:avLst/>
                            <a:gdLst/>
                            <a:ahLst/>
                            <a:cxnLst>
                              <a:cxn ang="0">
                                <a:pos x="25" y="67"/>
                              </a:cxn>
                              <a:cxn ang="0">
                                <a:pos x="0" y="35"/>
                              </a:cxn>
                              <a:cxn ang="0">
                                <a:pos x="21" y="0"/>
                              </a:cxn>
                            </a:cxnLst>
                            <a:rect l="0" t="0" r="r" b="b"/>
                            <a:pathLst>
                              <a:path w="25" h="67">
                                <a:moveTo>
                                  <a:pt x="25" y="67"/>
                                </a:moveTo>
                                <a:lnTo>
                                  <a:pt x="0" y="35"/>
                                </a:lnTo>
                                <a:lnTo>
                                  <a:pt x="21" y="0"/>
                                </a:lnTo>
                              </a:path>
                            </a:pathLst>
                          </a:custGeom>
                          <a:noFill/>
                          <a:ln w="0">
                            <a:solidFill>
                              <a:srgbClr xmlns:a14="http://schemas.microsoft.com/office/drawing/2010/main" val="0000FF" mc:Ignorable=""/>
                            </a:solidFill>
                            <a:prstDash val="solid"/>
                            <a:round/>
                            <a:headEnd/>
                            <a:tailEnd/>
                          </a:ln>
                        </wps:spPr>
                        <wps:txbx>
                          <w:txbxContent>
                            <w:p w14:paraId="782D84FC" w14:textId="77777777" w:rsidR="004B1BF0" w:rsidRDefault="004B1BF0" w:rsidP="004B1BF0">
                              <w:pPr>
                                <w:rPr>
                                  <w:rFonts w:eastAsia="Times New Roman"/>
                                </w:rPr>
                              </w:pPr>
                            </w:p>
                          </w:txbxContent>
                        </wps:txbx>
                        <wps:bodyPr/>
                      </wps:wsp>
                      <wps:wsp>
                        <wps:cNvPr id="943" name="Line 812"/>
                        <wps:cNvCnPr/>
                        <wps:spPr bwMode="auto">
                          <a:xfrm flipH="1" flipV="1">
                            <a:off x="6513513" y="4057650"/>
                            <a:ext cx="26987" cy="15875"/>
                          </a:xfrm>
                          <a:prstGeom prst="line">
                            <a:avLst/>
                          </a:prstGeom>
                          <a:noFill/>
                          <a:ln w="0">
                            <a:solidFill>
                              <a:srgbClr xmlns:a14="http://schemas.microsoft.com/office/drawing/2010/main" val="0000FF" mc:Ignorable=""/>
                            </a:solidFill>
                            <a:round/>
                            <a:headEnd/>
                            <a:tailEnd/>
                          </a:ln>
                        </wps:spPr>
                        <wps:bodyPr/>
                      </wps:wsp>
                      <wps:wsp>
                        <wps:cNvPr id="944" name="Freeform 813"/>
                        <wps:cNvSpPr>
                          <a:spLocks/>
                        </wps:cNvSpPr>
                        <wps:spPr bwMode="auto">
                          <a:xfrm>
                            <a:off x="6650038" y="3965575"/>
                            <a:ext cx="23812" cy="57150"/>
                          </a:xfrm>
                          <a:custGeom>
                            <a:avLst/>
                            <a:gdLst/>
                            <a:ahLst/>
                            <a:cxnLst>
                              <a:cxn ang="0">
                                <a:pos x="0" y="0"/>
                              </a:cxn>
                              <a:cxn ang="0">
                                <a:pos x="60" y="94"/>
                              </a:cxn>
                              <a:cxn ang="0">
                                <a:pos x="91" y="218"/>
                              </a:cxn>
                            </a:cxnLst>
                            <a:rect l="0" t="0" r="r" b="b"/>
                            <a:pathLst>
                              <a:path w="91" h="218">
                                <a:moveTo>
                                  <a:pt x="0" y="0"/>
                                </a:moveTo>
                                <a:lnTo>
                                  <a:pt x="60" y="94"/>
                                </a:lnTo>
                                <a:lnTo>
                                  <a:pt x="91" y="218"/>
                                </a:lnTo>
                              </a:path>
                            </a:pathLst>
                          </a:custGeom>
                          <a:noFill/>
                          <a:ln w="0">
                            <a:solidFill>
                              <a:srgbClr xmlns:a14="http://schemas.microsoft.com/office/drawing/2010/main" val="0000FF" mc:Ignorable=""/>
                            </a:solidFill>
                            <a:prstDash val="solid"/>
                            <a:round/>
                            <a:headEnd/>
                            <a:tailEnd/>
                          </a:ln>
                        </wps:spPr>
                        <wps:txbx>
                          <w:txbxContent>
                            <w:p w14:paraId="302D6BFF" w14:textId="77777777" w:rsidR="004B1BF0" w:rsidRDefault="004B1BF0" w:rsidP="004B1BF0">
                              <w:pPr>
                                <w:rPr>
                                  <w:rFonts w:eastAsia="Times New Roman"/>
                                </w:rPr>
                              </w:pPr>
                            </w:p>
                          </w:txbxContent>
                        </wps:txbx>
                        <wps:bodyPr/>
                      </wps:wsp>
                      <wps:wsp>
                        <wps:cNvPr id="945" name="Line 814"/>
                        <wps:cNvCnPr/>
                        <wps:spPr bwMode="auto">
                          <a:xfrm>
                            <a:off x="6670675" y="3984625"/>
                            <a:ext cx="4763" cy="57150"/>
                          </a:xfrm>
                          <a:prstGeom prst="line">
                            <a:avLst/>
                          </a:prstGeom>
                          <a:noFill/>
                          <a:ln w="0">
                            <a:solidFill>
                              <a:srgbClr xmlns:a14="http://schemas.microsoft.com/office/drawing/2010/main" val="0000FF" mc:Ignorable=""/>
                            </a:solidFill>
                            <a:round/>
                            <a:headEnd/>
                            <a:tailEnd/>
                          </a:ln>
                        </wps:spPr>
                        <wps:bodyPr/>
                      </wps:wsp>
                      <wps:wsp>
                        <wps:cNvPr id="946" name="Freeform 815"/>
                        <wps:cNvSpPr>
                          <a:spLocks/>
                        </wps:cNvSpPr>
                        <wps:spPr bwMode="auto">
                          <a:xfrm>
                            <a:off x="6638925" y="4003675"/>
                            <a:ext cx="34925" cy="25400"/>
                          </a:xfrm>
                          <a:custGeom>
                            <a:avLst/>
                            <a:gdLst/>
                            <a:ahLst/>
                            <a:cxnLst>
                              <a:cxn ang="0">
                                <a:pos x="0" y="8"/>
                              </a:cxn>
                              <a:cxn ang="0">
                                <a:pos x="89" y="0"/>
                              </a:cxn>
                              <a:cxn ang="0">
                                <a:pos x="135" y="95"/>
                              </a:cxn>
                            </a:cxnLst>
                            <a:rect l="0" t="0" r="r" b="b"/>
                            <a:pathLst>
                              <a:path w="135" h="95">
                                <a:moveTo>
                                  <a:pt x="0" y="8"/>
                                </a:moveTo>
                                <a:lnTo>
                                  <a:pt x="89" y="0"/>
                                </a:lnTo>
                                <a:lnTo>
                                  <a:pt x="135" y="95"/>
                                </a:lnTo>
                              </a:path>
                            </a:pathLst>
                          </a:custGeom>
                          <a:noFill/>
                          <a:ln w="0">
                            <a:solidFill>
                              <a:srgbClr xmlns:a14="http://schemas.microsoft.com/office/drawing/2010/main" val="0000FF" mc:Ignorable=""/>
                            </a:solidFill>
                            <a:prstDash val="solid"/>
                            <a:round/>
                            <a:headEnd/>
                            <a:tailEnd/>
                          </a:ln>
                        </wps:spPr>
                        <wps:txbx>
                          <w:txbxContent>
                            <w:p w14:paraId="14BBFEBE" w14:textId="77777777" w:rsidR="004B1BF0" w:rsidRDefault="004B1BF0" w:rsidP="004B1BF0">
                              <w:pPr>
                                <w:rPr>
                                  <w:rFonts w:eastAsia="Times New Roman"/>
                                </w:rPr>
                              </w:pPr>
                            </w:p>
                          </w:txbxContent>
                        </wps:txbx>
                        <wps:bodyPr/>
                      </wps:wsp>
                      <wps:wsp>
                        <wps:cNvPr id="947" name="Freeform 816"/>
                        <wps:cNvSpPr>
                          <a:spLocks/>
                        </wps:cNvSpPr>
                        <wps:spPr bwMode="auto">
                          <a:xfrm>
                            <a:off x="6572250" y="3919538"/>
                            <a:ext cx="44450" cy="14287"/>
                          </a:xfrm>
                          <a:custGeom>
                            <a:avLst/>
                            <a:gdLst/>
                            <a:ahLst/>
                            <a:cxnLst>
                              <a:cxn ang="0">
                                <a:pos x="0" y="27"/>
                              </a:cxn>
                              <a:cxn ang="0">
                                <a:pos x="12" y="17"/>
                              </a:cxn>
                              <a:cxn ang="0">
                                <a:pos x="54" y="0"/>
                              </a:cxn>
                              <a:cxn ang="0">
                                <a:pos x="167" y="53"/>
                              </a:cxn>
                            </a:cxnLst>
                            <a:rect l="0" t="0" r="r" b="b"/>
                            <a:pathLst>
                              <a:path w="167" h="53">
                                <a:moveTo>
                                  <a:pt x="0" y="27"/>
                                </a:moveTo>
                                <a:lnTo>
                                  <a:pt x="12" y="17"/>
                                </a:lnTo>
                                <a:lnTo>
                                  <a:pt x="54" y="0"/>
                                </a:lnTo>
                                <a:lnTo>
                                  <a:pt x="167" y="53"/>
                                </a:lnTo>
                              </a:path>
                            </a:pathLst>
                          </a:custGeom>
                          <a:noFill/>
                          <a:ln w="0">
                            <a:solidFill>
                              <a:srgbClr xmlns:a14="http://schemas.microsoft.com/office/drawing/2010/main" val="0000FF" mc:Ignorable=""/>
                            </a:solidFill>
                            <a:prstDash val="solid"/>
                            <a:round/>
                            <a:headEnd/>
                            <a:tailEnd/>
                          </a:ln>
                        </wps:spPr>
                        <wps:txbx>
                          <w:txbxContent>
                            <w:p w14:paraId="5256D884" w14:textId="77777777" w:rsidR="004B1BF0" w:rsidRDefault="004B1BF0" w:rsidP="004B1BF0">
                              <w:pPr>
                                <w:rPr>
                                  <w:rFonts w:eastAsia="Times New Roman"/>
                                </w:rPr>
                              </w:pPr>
                            </w:p>
                          </w:txbxContent>
                        </wps:txbx>
                        <wps:bodyPr/>
                      </wps:wsp>
                      <wps:wsp>
                        <wps:cNvPr id="948" name="Freeform 817"/>
                        <wps:cNvSpPr>
                          <a:spLocks/>
                        </wps:cNvSpPr>
                        <wps:spPr bwMode="auto">
                          <a:xfrm>
                            <a:off x="6543675" y="3938588"/>
                            <a:ext cx="44450" cy="12700"/>
                          </a:xfrm>
                          <a:custGeom>
                            <a:avLst/>
                            <a:gdLst/>
                            <a:ahLst/>
                            <a:cxnLst>
                              <a:cxn ang="0">
                                <a:pos x="0" y="26"/>
                              </a:cxn>
                              <a:cxn ang="0">
                                <a:pos x="20" y="5"/>
                              </a:cxn>
                              <a:cxn ang="0">
                                <a:pos x="104" y="0"/>
                              </a:cxn>
                              <a:cxn ang="0">
                                <a:pos x="171" y="45"/>
                              </a:cxn>
                            </a:cxnLst>
                            <a:rect l="0" t="0" r="r" b="b"/>
                            <a:pathLst>
                              <a:path w="171" h="45">
                                <a:moveTo>
                                  <a:pt x="0" y="26"/>
                                </a:moveTo>
                                <a:lnTo>
                                  <a:pt x="20" y="5"/>
                                </a:lnTo>
                                <a:lnTo>
                                  <a:pt x="104" y="0"/>
                                </a:lnTo>
                                <a:lnTo>
                                  <a:pt x="171" y="45"/>
                                </a:lnTo>
                              </a:path>
                            </a:pathLst>
                          </a:custGeom>
                          <a:noFill/>
                          <a:ln w="0">
                            <a:solidFill>
                              <a:srgbClr xmlns:a14="http://schemas.microsoft.com/office/drawing/2010/main" val="0000FF" mc:Ignorable=""/>
                            </a:solidFill>
                            <a:prstDash val="solid"/>
                            <a:round/>
                            <a:headEnd/>
                            <a:tailEnd/>
                          </a:ln>
                        </wps:spPr>
                        <wps:txbx>
                          <w:txbxContent>
                            <w:p w14:paraId="28C1E24B" w14:textId="77777777" w:rsidR="004B1BF0" w:rsidRDefault="004B1BF0" w:rsidP="004B1BF0">
                              <w:pPr>
                                <w:rPr>
                                  <w:rFonts w:eastAsia="Times New Roman"/>
                                </w:rPr>
                              </w:pPr>
                            </w:p>
                          </w:txbxContent>
                        </wps:txbx>
                        <wps:bodyPr/>
                      </wps:wsp>
                      <wps:wsp>
                        <wps:cNvPr id="949" name="Freeform 818"/>
                        <wps:cNvSpPr>
                          <a:spLocks/>
                        </wps:cNvSpPr>
                        <wps:spPr bwMode="auto">
                          <a:xfrm>
                            <a:off x="6664325" y="4033838"/>
                            <a:ext cx="6350" cy="14287"/>
                          </a:xfrm>
                          <a:custGeom>
                            <a:avLst/>
                            <a:gdLst/>
                            <a:ahLst/>
                            <a:cxnLst>
                              <a:cxn ang="0">
                                <a:pos x="11" y="0"/>
                              </a:cxn>
                              <a:cxn ang="0">
                                <a:pos x="22" y="26"/>
                              </a:cxn>
                              <a:cxn ang="0">
                                <a:pos x="0" y="53"/>
                              </a:cxn>
                            </a:cxnLst>
                            <a:rect l="0" t="0" r="r" b="b"/>
                            <a:pathLst>
                              <a:path w="22" h="53">
                                <a:moveTo>
                                  <a:pt x="11" y="0"/>
                                </a:moveTo>
                                <a:lnTo>
                                  <a:pt x="22" y="26"/>
                                </a:lnTo>
                                <a:lnTo>
                                  <a:pt x="0" y="53"/>
                                </a:lnTo>
                              </a:path>
                            </a:pathLst>
                          </a:custGeom>
                          <a:noFill/>
                          <a:ln w="0">
                            <a:solidFill>
                              <a:srgbClr xmlns:a14="http://schemas.microsoft.com/office/drawing/2010/main" val="0000FF" mc:Ignorable=""/>
                            </a:solidFill>
                            <a:prstDash val="solid"/>
                            <a:round/>
                            <a:headEnd/>
                            <a:tailEnd/>
                          </a:ln>
                        </wps:spPr>
                        <wps:txbx>
                          <w:txbxContent>
                            <w:p w14:paraId="0AC7E554" w14:textId="77777777" w:rsidR="004B1BF0" w:rsidRDefault="004B1BF0" w:rsidP="004B1BF0">
                              <w:pPr>
                                <w:rPr>
                                  <w:rFonts w:eastAsia="Times New Roman"/>
                                </w:rPr>
                              </w:pPr>
                            </w:p>
                          </w:txbxContent>
                        </wps:txbx>
                        <wps:bodyPr/>
                      </wps:wsp>
                      <wps:wsp>
                        <wps:cNvPr id="950" name="Line 819"/>
                        <wps:cNvCnPr/>
                        <wps:spPr bwMode="auto">
                          <a:xfrm flipH="1" flipV="1">
                            <a:off x="6619875" y="3995738"/>
                            <a:ext cx="55563" cy="46037"/>
                          </a:xfrm>
                          <a:prstGeom prst="line">
                            <a:avLst/>
                          </a:prstGeom>
                          <a:noFill/>
                          <a:ln w="0">
                            <a:solidFill>
                              <a:srgbClr xmlns:a14="http://schemas.microsoft.com/office/drawing/2010/main" val="0000FF" mc:Ignorable=""/>
                            </a:solidFill>
                            <a:round/>
                            <a:headEnd/>
                            <a:tailEnd/>
                          </a:ln>
                        </wps:spPr>
                        <wps:bodyPr/>
                      </wps:wsp>
                      <wps:wsp>
                        <wps:cNvPr id="951" name="Freeform 820"/>
                        <wps:cNvSpPr>
                          <a:spLocks/>
                        </wps:cNvSpPr>
                        <wps:spPr bwMode="auto">
                          <a:xfrm>
                            <a:off x="6605588" y="3970338"/>
                            <a:ext cx="9525" cy="25400"/>
                          </a:xfrm>
                          <a:custGeom>
                            <a:avLst/>
                            <a:gdLst/>
                            <a:ahLst/>
                            <a:cxnLst>
                              <a:cxn ang="0">
                                <a:pos x="0" y="94"/>
                              </a:cxn>
                              <a:cxn ang="0">
                                <a:pos x="35" y="48"/>
                              </a:cxn>
                              <a:cxn ang="0">
                                <a:pos x="17" y="0"/>
                              </a:cxn>
                            </a:cxnLst>
                            <a:rect l="0" t="0" r="r" b="b"/>
                            <a:pathLst>
                              <a:path w="35" h="94">
                                <a:moveTo>
                                  <a:pt x="0" y="94"/>
                                </a:moveTo>
                                <a:lnTo>
                                  <a:pt x="35" y="48"/>
                                </a:lnTo>
                                <a:lnTo>
                                  <a:pt x="17" y="0"/>
                                </a:lnTo>
                              </a:path>
                            </a:pathLst>
                          </a:custGeom>
                          <a:noFill/>
                          <a:ln w="0">
                            <a:solidFill>
                              <a:srgbClr xmlns:a14="http://schemas.microsoft.com/office/drawing/2010/main" val="0000FF" mc:Ignorable=""/>
                            </a:solidFill>
                            <a:prstDash val="solid"/>
                            <a:round/>
                            <a:headEnd/>
                            <a:tailEnd/>
                          </a:ln>
                        </wps:spPr>
                        <wps:txbx>
                          <w:txbxContent>
                            <w:p w14:paraId="4514E5D4" w14:textId="77777777" w:rsidR="004B1BF0" w:rsidRDefault="004B1BF0" w:rsidP="004B1BF0">
                              <w:pPr>
                                <w:rPr>
                                  <w:rFonts w:eastAsia="Times New Roman"/>
                                </w:rPr>
                              </w:pPr>
                            </w:p>
                          </w:txbxContent>
                        </wps:txbx>
                        <wps:bodyPr/>
                      </wps:wsp>
                      <wps:wsp>
                        <wps:cNvPr id="952" name="Freeform 821"/>
                        <wps:cNvSpPr>
                          <a:spLocks/>
                        </wps:cNvSpPr>
                        <wps:spPr bwMode="auto">
                          <a:xfrm>
                            <a:off x="6642100" y="3963988"/>
                            <a:ext cx="14288" cy="41275"/>
                          </a:xfrm>
                          <a:custGeom>
                            <a:avLst/>
                            <a:gdLst/>
                            <a:ahLst/>
                            <a:cxnLst>
                              <a:cxn ang="0">
                                <a:pos x="27" y="0"/>
                              </a:cxn>
                              <a:cxn ang="0">
                                <a:pos x="57" y="78"/>
                              </a:cxn>
                              <a:cxn ang="0">
                                <a:pos x="0" y="154"/>
                              </a:cxn>
                            </a:cxnLst>
                            <a:rect l="0" t="0" r="r" b="b"/>
                            <a:pathLst>
                              <a:path w="57" h="154">
                                <a:moveTo>
                                  <a:pt x="27" y="0"/>
                                </a:moveTo>
                                <a:lnTo>
                                  <a:pt x="57" y="78"/>
                                </a:lnTo>
                                <a:lnTo>
                                  <a:pt x="0" y="154"/>
                                </a:lnTo>
                              </a:path>
                            </a:pathLst>
                          </a:custGeom>
                          <a:noFill/>
                          <a:ln w="0">
                            <a:solidFill>
                              <a:srgbClr xmlns:a14="http://schemas.microsoft.com/office/drawing/2010/main" val="0000FF" mc:Ignorable=""/>
                            </a:solidFill>
                            <a:prstDash val="solid"/>
                            <a:round/>
                            <a:headEnd/>
                            <a:tailEnd/>
                          </a:ln>
                        </wps:spPr>
                        <wps:txbx>
                          <w:txbxContent>
                            <w:p w14:paraId="20650DC9" w14:textId="77777777" w:rsidR="004B1BF0" w:rsidRDefault="004B1BF0" w:rsidP="004B1BF0">
                              <w:pPr>
                                <w:rPr>
                                  <w:rFonts w:eastAsia="Times New Roman"/>
                                </w:rPr>
                              </w:pPr>
                            </w:p>
                          </w:txbxContent>
                        </wps:txbx>
                        <wps:bodyPr/>
                      </wps:wsp>
                      <wps:wsp>
                        <wps:cNvPr id="953" name="Line 822"/>
                        <wps:cNvCnPr/>
                        <wps:spPr bwMode="auto">
                          <a:xfrm flipH="1" flipV="1">
                            <a:off x="6588125" y="3951288"/>
                            <a:ext cx="34925" cy="33337"/>
                          </a:xfrm>
                          <a:prstGeom prst="line">
                            <a:avLst/>
                          </a:prstGeom>
                          <a:noFill/>
                          <a:ln w="0">
                            <a:solidFill>
                              <a:srgbClr xmlns:a14="http://schemas.microsoft.com/office/drawing/2010/main" val="0000FF" mc:Ignorable=""/>
                            </a:solidFill>
                            <a:round/>
                            <a:headEnd/>
                            <a:tailEnd/>
                          </a:ln>
                        </wps:spPr>
                        <wps:bodyPr/>
                      </wps:wsp>
                      <wps:wsp>
                        <wps:cNvPr id="954" name="Line 823"/>
                        <wps:cNvCnPr/>
                        <wps:spPr bwMode="auto">
                          <a:xfrm>
                            <a:off x="6616700" y="3933825"/>
                            <a:ext cx="53975" cy="50800"/>
                          </a:xfrm>
                          <a:prstGeom prst="line">
                            <a:avLst/>
                          </a:prstGeom>
                          <a:noFill/>
                          <a:ln w="0">
                            <a:solidFill>
                              <a:srgbClr xmlns:a14="http://schemas.microsoft.com/office/drawing/2010/main" val="0000FF" mc:Ignorable=""/>
                            </a:solidFill>
                            <a:round/>
                            <a:headEnd/>
                            <a:tailEnd/>
                          </a:ln>
                        </wps:spPr>
                        <wps:bodyPr/>
                      </wps:wsp>
                      <wps:wsp>
                        <wps:cNvPr id="955" name="Line 824"/>
                        <wps:cNvCnPr/>
                        <wps:spPr bwMode="auto">
                          <a:xfrm flipV="1">
                            <a:off x="5000625" y="3465513"/>
                            <a:ext cx="1588" cy="44450"/>
                          </a:xfrm>
                          <a:prstGeom prst="line">
                            <a:avLst/>
                          </a:prstGeom>
                          <a:noFill/>
                          <a:ln w="0">
                            <a:solidFill>
                              <a:srgbClr xmlns:a14="http://schemas.microsoft.com/office/drawing/2010/main" val="008000" mc:Ignorable=""/>
                            </a:solidFill>
                            <a:round/>
                            <a:headEnd/>
                            <a:tailEnd/>
                          </a:ln>
                        </wps:spPr>
                        <wps:bodyPr/>
                      </wps:wsp>
                      <wps:wsp>
                        <wps:cNvPr id="956" name="Freeform 825"/>
                        <wps:cNvSpPr>
                          <a:spLocks/>
                        </wps:cNvSpPr>
                        <wps:spPr bwMode="auto">
                          <a:xfrm>
                            <a:off x="5086350" y="3421063"/>
                            <a:ext cx="87313" cy="111125"/>
                          </a:xfrm>
                          <a:custGeom>
                            <a:avLst/>
                            <a:gdLst/>
                            <a:ahLst/>
                            <a:cxnLst>
                              <a:cxn ang="0">
                                <a:pos x="328" y="307"/>
                              </a:cxn>
                              <a:cxn ang="0">
                                <a:pos x="280" y="140"/>
                              </a:cxn>
                              <a:cxn ang="0">
                                <a:pos x="164" y="12"/>
                              </a:cxn>
                              <a:cxn ang="0">
                                <a:pos x="48" y="0"/>
                              </a:cxn>
                              <a:cxn ang="0">
                                <a:pos x="0" y="111"/>
                              </a:cxn>
                              <a:cxn ang="0">
                                <a:pos x="48" y="278"/>
                              </a:cxn>
                              <a:cxn ang="0">
                                <a:pos x="164" y="406"/>
                              </a:cxn>
                              <a:cxn ang="0">
                                <a:pos x="280" y="418"/>
                              </a:cxn>
                              <a:cxn ang="0">
                                <a:pos x="328" y="307"/>
                              </a:cxn>
                            </a:cxnLst>
                            <a:rect l="0" t="0" r="r" b="b"/>
                            <a:pathLst>
                              <a:path w="328" h="418">
                                <a:moveTo>
                                  <a:pt x="328" y="307"/>
                                </a:moveTo>
                                <a:lnTo>
                                  <a:pt x="280" y="140"/>
                                </a:lnTo>
                                <a:lnTo>
                                  <a:pt x="164" y="12"/>
                                </a:lnTo>
                                <a:lnTo>
                                  <a:pt x="48" y="0"/>
                                </a:lnTo>
                                <a:lnTo>
                                  <a:pt x="0" y="111"/>
                                </a:lnTo>
                                <a:lnTo>
                                  <a:pt x="48" y="278"/>
                                </a:lnTo>
                                <a:lnTo>
                                  <a:pt x="164" y="406"/>
                                </a:lnTo>
                                <a:lnTo>
                                  <a:pt x="280" y="418"/>
                                </a:lnTo>
                                <a:lnTo>
                                  <a:pt x="328" y="307"/>
                                </a:lnTo>
                                <a:close/>
                              </a:path>
                            </a:pathLst>
                          </a:custGeom>
                          <a:noFill/>
                          <a:ln w="0">
                            <a:solidFill>
                              <a:srgbClr xmlns:a14="http://schemas.microsoft.com/office/drawing/2010/main" val="008000" mc:Ignorable=""/>
                            </a:solidFill>
                            <a:prstDash val="solid"/>
                            <a:round/>
                            <a:headEnd/>
                            <a:tailEnd/>
                          </a:ln>
                        </wps:spPr>
                        <wps:txbx>
                          <w:txbxContent>
                            <w:p w14:paraId="472BE0B1" w14:textId="77777777" w:rsidR="004B1BF0" w:rsidRDefault="004B1BF0" w:rsidP="004B1BF0">
                              <w:pPr>
                                <w:rPr>
                                  <w:rFonts w:eastAsia="Times New Roman"/>
                                </w:rPr>
                              </w:pPr>
                            </w:p>
                          </w:txbxContent>
                        </wps:txbx>
                        <wps:bodyPr/>
                      </wps:wsp>
                      <wps:wsp>
                        <wps:cNvPr id="957" name="Line 826"/>
                        <wps:cNvCnPr/>
                        <wps:spPr bwMode="auto">
                          <a:xfrm flipV="1">
                            <a:off x="5051425" y="3343275"/>
                            <a:ext cx="1588" cy="136525"/>
                          </a:xfrm>
                          <a:prstGeom prst="line">
                            <a:avLst/>
                          </a:prstGeom>
                          <a:noFill/>
                          <a:ln w="0">
                            <a:solidFill>
                              <a:srgbClr xmlns:a14="http://schemas.microsoft.com/office/drawing/2010/main" val="008000" mc:Ignorable=""/>
                            </a:solidFill>
                            <a:round/>
                            <a:headEnd/>
                            <a:tailEnd/>
                          </a:ln>
                        </wps:spPr>
                        <wps:bodyPr/>
                      </wps:wsp>
                      <wps:wsp>
                        <wps:cNvPr id="958" name="Line 827"/>
                        <wps:cNvCnPr/>
                        <wps:spPr bwMode="auto">
                          <a:xfrm flipV="1">
                            <a:off x="5210175" y="3438525"/>
                            <a:ext cx="1588" cy="138113"/>
                          </a:xfrm>
                          <a:prstGeom prst="line">
                            <a:avLst/>
                          </a:prstGeom>
                          <a:noFill/>
                          <a:ln w="0">
                            <a:solidFill>
                              <a:srgbClr xmlns:a14="http://schemas.microsoft.com/office/drawing/2010/main" val="008000" mc:Ignorable=""/>
                            </a:solidFill>
                            <a:round/>
                            <a:headEnd/>
                            <a:tailEnd/>
                          </a:ln>
                        </wps:spPr>
                        <wps:bodyPr/>
                      </wps:wsp>
                      <wps:wsp>
                        <wps:cNvPr id="959" name="Line 828"/>
                        <wps:cNvCnPr/>
                        <wps:spPr bwMode="auto">
                          <a:xfrm>
                            <a:off x="5130800" y="3390900"/>
                            <a:ext cx="1588" cy="158750"/>
                          </a:xfrm>
                          <a:prstGeom prst="line">
                            <a:avLst/>
                          </a:prstGeom>
                          <a:noFill/>
                          <a:ln w="0">
                            <a:solidFill>
                              <a:srgbClr xmlns:a14="http://schemas.microsoft.com/office/drawing/2010/main" val="FF0000" mc:Ignorable=""/>
                            </a:solidFill>
                            <a:round/>
                            <a:headEnd/>
                            <a:tailEnd/>
                          </a:ln>
                        </wps:spPr>
                        <wps:bodyPr/>
                      </wps:wsp>
                      <wps:wsp>
                        <wps:cNvPr id="960" name="Line 829"/>
                        <wps:cNvCnPr/>
                        <wps:spPr bwMode="auto">
                          <a:xfrm flipV="1">
                            <a:off x="5159375" y="3562350"/>
                            <a:ext cx="1588" cy="44450"/>
                          </a:xfrm>
                          <a:prstGeom prst="line">
                            <a:avLst/>
                          </a:prstGeom>
                          <a:noFill/>
                          <a:ln w="0">
                            <a:solidFill>
                              <a:srgbClr xmlns:a14="http://schemas.microsoft.com/office/drawing/2010/main" val="008000" mc:Ignorable=""/>
                            </a:solidFill>
                            <a:round/>
                            <a:headEnd/>
                            <a:tailEnd/>
                          </a:ln>
                        </wps:spPr>
                        <wps:bodyPr/>
                      </wps:wsp>
                      <wps:wsp>
                        <wps:cNvPr id="961" name="Freeform 830"/>
                        <wps:cNvSpPr>
                          <a:spLocks/>
                        </wps:cNvSpPr>
                        <wps:spPr bwMode="auto">
                          <a:xfrm>
                            <a:off x="5086350" y="3502025"/>
                            <a:ext cx="17463" cy="26988"/>
                          </a:xfrm>
                          <a:custGeom>
                            <a:avLst/>
                            <a:gdLst/>
                            <a:ahLst/>
                            <a:cxnLst>
                              <a:cxn ang="0">
                                <a:pos x="0" y="0"/>
                              </a:cxn>
                              <a:cxn ang="0">
                                <a:pos x="42" y="44"/>
                              </a:cxn>
                              <a:cxn ang="0">
                                <a:pos x="62" y="104"/>
                              </a:cxn>
                            </a:cxnLst>
                            <a:rect l="0" t="0" r="r" b="b"/>
                            <a:pathLst>
                              <a:path w="62" h="104">
                                <a:moveTo>
                                  <a:pt x="0" y="0"/>
                                </a:moveTo>
                                <a:lnTo>
                                  <a:pt x="42" y="44"/>
                                </a:lnTo>
                                <a:lnTo>
                                  <a:pt x="62" y="104"/>
                                </a:lnTo>
                              </a:path>
                            </a:pathLst>
                          </a:custGeom>
                          <a:noFill/>
                          <a:ln w="0">
                            <a:solidFill>
                              <a:srgbClr xmlns:a14="http://schemas.microsoft.com/office/drawing/2010/main" val="008000" mc:Ignorable=""/>
                            </a:solidFill>
                            <a:prstDash val="solid"/>
                            <a:round/>
                            <a:headEnd/>
                            <a:tailEnd/>
                          </a:ln>
                        </wps:spPr>
                        <wps:txbx>
                          <w:txbxContent>
                            <w:p w14:paraId="053146D4" w14:textId="77777777" w:rsidR="004B1BF0" w:rsidRDefault="004B1BF0" w:rsidP="004B1BF0">
                              <w:pPr>
                                <w:rPr>
                                  <w:rFonts w:eastAsia="Times New Roman"/>
                                </w:rPr>
                              </w:pPr>
                            </w:p>
                          </w:txbxContent>
                        </wps:txbx>
                        <wps:bodyPr/>
                      </wps:wsp>
                      <wps:wsp>
                        <wps:cNvPr id="962" name="Freeform 831"/>
                        <wps:cNvSpPr>
                          <a:spLocks/>
                        </wps:cNvSpPr>
                        <wps:spPr bwMode="auto">
                          <a:xfrm>
                            <a:off x="5157788" y="3552825"/>
                            <a:ext cx="15875" cy="9525"/>
                          </a:xfrm>
                          <a:custGeom>
                            <a:avLst/>
                            <a:gdLst/>
                            <a:ahLst/>
                            <a:cxnLst>
                              <a:cxn ang="0">
                                <a:pos x="0" y="36"/>
                              </a:cxn>
                              <a:cxn ang="0">
                                <a:pos x="20" y="0"/>
                              </a:cxn>
                              <a:cxn ang="0">
                                <a:pos x="61" y="6"/>
                              </a:cxn>
                            </a:cxnLst>
                            <a:rect l="0" t="0" r="r" b="b"/>
                            <a:pathLst>
                              <a:path w="61" h="36">
                                <a:moveTo>
                                  <a:pt x="0" y="36"/>
                                </a:moveTo>
                                <a:lnTo>
                                  <a:pt x="20" y="0"/>
                                </a:lnTo>
                                <a:lnTo>
                                  <a:pt x="61" y="6"/>
                                </a:lnTo>
                              </a:path>
                            </a:pathLst>
                          </a:custGeom>
                          <a:noFill/>
                          <a:ln w="0">
                            <a:solidFill>
                              <a:srgbClr xmlns:a14="http://schemas.microsoft.com/office/drawing/2010/main" val="008000" mc:Ignorable=""/>
                            </a:solidFill>
                            <a:prstDash val="solid"/>
                            <a:round/>
                            <a:headEnd/>
                            <a:tailEnd/>
                          </a:ln>
                        </wps:spPr>
                        <wps:txbx>
                          <w:txbxContent>
                            <w:p w14:paraId="66F331A1" w14:textId="77777777" w:rsidR="004B1BF0" w:rsidRDefault="004B1BF0" w:rsidP="004B1BF0">
                              <w:pPr>
                                <w:rPr>
                                  <w:rFonts w:eastAsia="Times New Roman"/>
                                </w:rPr>
                              </w:pPr>
                            </w:p>
                          </w:txbxContent>
                        </wps:txbx>
                        <wps:bodyPr/>
                      </wps:wsp>
                      <wps:wsp>
                        <wps:cNvPr id="963" name="Line 832"/>
                        <wps:cNvCnPr/>
                        <wps:spPr bwMode="auto">
                          <a:xfrm>
                            <a:off x="5103813" y="3529013"/>
                            <a:ext cx="53975" cy="33337"/>
                          </a:xfrm>
                          <a:prstGeom prst="line">
                            <a:avLst/>
                          </a:prstGeom>
                          <a:noFill/>
                          <a:ln w="0">
                            <a:solidFill>
                              <a:srgbClr xmlns:a14="http://schemas.microsoft.com/office/drawing/2010/main" val="008000" mc:Ignorable=""/>
                            </a:solidFill>
                            <a:round/>
                            <a:headEnd/>
                            <a:tailEnd/>
                          </a:ln>
                        </wps:spPr>
                        <wps:bodyPr/>
                      </wps:wsp>
                      <wps:wsp>
                        <wps:cNvPr id="964" name="Line 833"/>
                        <wps:cNvCnPr/>
                        <wps:spPr bwMode="auto">
                          <a:xfrm flipH="1" flipV="1">
                            <a:off x="5173663" y="3554413"/>
                            <a:ext cx="36512" cy="22225"/>
                          </a:xfrm>
                          <a:prstGeom prst="line">
                            <a:avLst/>
                          </a:prstGeom>
                          <a:noFill/>
                          <a:ln w="0">
                            <a:solidFill>
                              <a:srgbClr xmlns:a14="http://schemas.microsoft.com/office/drawing/2010/main" val="008000" mc:Ignorable=""/>
                            </a:solidFill>
                            <a:round/>
                            <a:headEnd/>
                            <a:tailEnd/>
                          </a:ln>
                        </wps:spPr>
                        <wps:bodyPr/>
                      </wps:wsp>
                      <wps:wsp>
                        <wps:cNvPr id="965" name="Line 834"/>
                        <wps:cNvCnPr/>
                        <wps:spPr bwMode="auto">
                          <a:xfrm flipV="1">
                            <a:off x="5159375" y="3576638"/>
                            <a:ext cx="50800" cy="30162"/>
                          </a:xfrm>
                          <a:prstGeom prst="line">
                            <a:avLst/>
                          </a:prstGeom>
                          <a:noFill/>
                          <a:ln w="0">
                            <a:solidFill>
                              <a:srgbClr xmlns:a14="http://schemas.microsoft.com/office/drawing/2010/main" val="008000" mc:Ignorable=""/>
                            </a:solidFill>
                            <a:round/>
                            <a:headEnd/>
                            <a:tailEnd/>
                          </a:ln>
                        </wps:spPr>
                        <wps:bodyPr/>
                      </wps:wsp>
                      <wps:wsp>
                        <wps:cNvPr id="966" name="Freeform 835"/>
                        <wps:cNvSpPr>
                          <a:spLocks/>
                        </wps:cNvSpPr>
                        <wps:spPr bwMode="auto">
                          <a:xfrm>
                            <a:off x="5159375" y="3592513"/>
                            <a:ext cx="11113" cy="7937"/>
                          </a:xfrm>
                          <a:custGeom>
                            <a:avLst/>
                            <a:gdLst/>
                            <a:ahLst/>
                            <a:cxnLst>
                              <a:cxn ang="0">
                                <a:pos x="41" y="25"/>
                              </a:cxn>
                              <a:cxn ang="0">
                                <a:pos x="11" y="27"/>
                              </a:cxn>
                              <a:cxn ang="0">
                                <a:pos x="0" y="0"/>
                              </a:cxn>
                            </a:cxnLst>
                            <a:rect l="0" t="0" r="r" b="b"/>
                            <a:pathLst>
                              <a:path w="41" h="27">
                                <a:moveTo>
                                  <a:pt x="41" y="25"/>
                                </a:moveTo>
                                <a:lnTo>
                                  <a:pt x="11" y="27"/>
                                </a:lnTo>
                                <a:lnTo>
                                  <a:pt x="0" y="0"/>
                                </a:lnTo>
                              </a:path>
                            </a:pathLst>
                          </a:custGeom>
                          <a:noFill/>
                          <a:ln w="0">
                            <a:solidFill>
                              <a:srgbClr xmlns:a14="http://schemas.microsoft.com/office/drawing/2010/main" val="008000" mc:Ignorable=""/>
                            </a:solidFill>
                            <a:prstDash val="solid"/>
                            <a:round/>
                            <a:headEnd/>
                            <a:tailEnd/>
                          </a:ln>
                        </wps:spPr>
                        <wps:txbx>
                          <w:txbxContent>
                            <w:p w14:paraId="0A07C614" w14:textId="77777777" w:rsidR="004B1BF0" w:rsidRDefault="004B1BF0" w:rsidP="004B1BF0">
                              <w:pPr>
                                <w:rPr>
                                  <w:rFonts w:eastAsia="Times New Roman"/>
                                </w:rPr>
                              </w:pPr>
                            </w:p>
                          </w:txbxContent>
                        </wps:txbx>
                        <wps:bodyPr/>
                      </wps:wsp>
                      <wps:wsp>
                        <wps:cNvPr id="967" name="Freeform 836"/>
                        <wps:cNvSpPr>
                          <a:spLocks/>
                        </wps:cNvSpPr>
                        <wps:spPr bwMode="auto">
                          <a:xfrm>
                            <a:off x="5192713" y="3565525"/>
                            <a:ext cx="7937" cy="20638"/>
                          </a:xfrm>
                          <a:custGeom>
                            <a:avLst/>
                            <a:gdLst/>
                            <a:ahLst/>
                            <a:cxnLst>
                              <a:cxn ang="0">
                                <a:pos x="0" y="75"/>
                              </a:cxn>
                              <a:cxn ang="0">
                                <a:pos x="25" y="38"/>
                              </a:cxn>
                              <a:cxn ang="0">
                                <a:pos x="0" y="0"/>
                              </a:cxn>
                            </a:cxnLst>
                            <a:rect l="0" t="0" r="r" b="b"/>
                            <a:pathLst>
                              <a:path w="25" h="75">
                                <a:moveTo>
                                  <a:pt x="0" y="75"/>
                                </a:moveTo>
                                <a:lnTo>
                                  <a:pt x="25" y="38"/>
                                </a:lnTo>
                                <a:lnTo>
                                  <a:pt x="0" y="0"/>
                                </a:lnTo>
                              </a:path>
                            </a:pathLst>
                          </a:custGeom>
                          <a:noFill/>
                          <a:ln w="0">
                            <a:solidFill>
                              <a:srgbClr xmlns:a14="http://schemas.microsoft.com/office/drawing/2010/main" val="008000" mc:Ignorable=""/>
                            </a:solidFill>
                            <a:prstDash val="solid"/>
                            <a:round/>
                            <a:headEnd/>
                            <a:tailEnd/>
                          </a:ln>
                        </wps:spPr>
                        <wps:txbx>
                          <w:txbxContent>
                            <w:p w14:paraId="13D5EAE0" w14:textId="77777777" w:rsidR="004B1BF0" w:rsidRDefault="004B1BF0" w:rsidP="004B1BF0">
                              <w:pPr>
                                <w:rPr>
                                  <w:rFonts w:eastAsia="Times New Roman"/>
                                </w:rPr>
                              </w:pPr>
                            </w:p>
                          </w:txbxContent>
                        </wps:txbx>
                        <wps:bodyPr/>
                      </wps:wsp>
                      <wps:wsp>
                        <wps:cNvPr id="968" name="Line 837"/>
                        <wps:cNvCnPr/>
                        <wps:spPr bwMode="auto">
                          <a:xfrm flipV="1">
                            <a:off x="5000625" y="3481388"/>
                            <a:ext cx="50800" cy="28575"/>
                          </a:xfrm>
                          <a:prstGeom prst="line">
                            <a:avLst/>
                          </a:prstGeom>
                          <a:noFill/>
                          <a:ln w="0">
                            <a:solidFill>
                              <a:srgbClr xmlns:a14="http://schemas.microsoft.com/office/drawing/2010/main" val="008000" mc:Ignorable=""/>
                            </a:solidFill>
                            <a:round/>
                            <a:headEnd/>
                            <a:tailEnd/>
                          </a:ln>
                        </wps:spPr>
                        <wps:bodyPr/>
                      </wps:wsp>
                      <wps:wsp>
                        <wps:cNvPr id="969" name="Freeform 838"/>
                        <wps:cNvSpPr>
                          <a:spLocks/>
                        </wps:cNvSpPr>
                        <wps:spPr bwMode="auto">
                          <a:xfrm>
                            <a:off x="5000625" y="3497263"/>
                            <a:ext cx="11113" cy="7937"/>
                          </a:xfrm>
                          <a:custGeom>
                            <a:avLst/>
                            <a:gdLst/>
                            <a:ahLst/>
                            <a:cxnLst>
                              <a:cxn ang="0">
                                <a:pos x="41" y="25"/>
                              </a:cxn>
                              <a:cxn ang="0">
                                <a:pos x="12" y="27"/>
                              </a:cxn>
                              <a:cxn ang="0">
                                <a:pos x="0" y="0"/>
                              </a:cxn>
                            </a:cxnLst>
                            <a:rect l="0" t="0" r="r" b="b"/>
                            <a:pathLst>
                              <a:path w="41" h="27">
                                <a:moveTo>
                                  <a:pt x="41" y="25"/>
                                </a:moveTo>
                                <a:lnTo>
                                  <a:pt x="12" y="27"/>
                                </a:lnTo>
                                <a:lnTo>
                                  <a:pt x="0" y="0"/>
                                </a:lnTo>
                              </a:path>
                            </a:pathLst>
                          </a:custGeom>
                          <a:noFill/>
                          <a:ln w="0">
                            <a:solidFill>
                              <a:srgbClr xmlns:a14="http://schemas.microsoft.com/office/drawing/2010/main" val="008000" mc:Ignorable=""/>
                            </a:solidFill>
                            <a:prstDash val="solid"/>
                            <a:round/>
                            <a:headEnd/>
                            <a:tailEnd/>
                          </a:ln>
                        </wps:spPr>
                        <wps:txbx>
                          <w:txbxContent>
                            <w:p w14:paraId="28990DC7" w14:textId="77777777" w:rsidR="004B1BF0" w:rsidRDefault="004B1BF0" w:rsidP="004B1BF0">
                              <w:pPr>
                                <w:rPr>
                                  <w:rFonts w:eastAsia="Times New Roman"/>
                                </w:rPr>
                              </w:pPr>
                            </w:p>
                          </w:txbxContent>
                        </wps:txbx>
                        <wps:bodyPr/>
                      </wps:wsp>
                      <wps:wsp>
                        <wps:cNvPr id="970" name="Freeform 839"/>
                        <wps:cNvSpPr>
                          <a:spLocks/>
                        </wps:cNvSpPr>
                        <wps:spPr bwMode="auto">
                          <a:xfrm>
                            <a:off x="5033963" y="3486150"/>
                            <a:ext cx="33337" cy="4763"/>
                          </a:xfrm>
                          <a:custGeom>
                            <a:avLst/>
                            <a:gdLst/>
                            <a:ahLst/>
                            <a:cxnLst>
                              <a:cxn ang="0">
                                <a:pos x="0" y="16"/>
                              </a:cxn>
                              <a:cxn ang="0">
                                <a:pos x="62" y="0"/>
                              </a:cxn>
                              <a:cxn ang="0">
                                <a:pos x="123" y="16"/>
                              </a:cxn>
                            </a:cxnLst>
                            <a:rect l="0" t="0" r="r" b="b"/>
                            <a:pathLst>
                              <a:path w="123" h="16">
                                <a:moveTo>
                                  <a:pt x="0" y="16"/>
                                </a:moveTo>
                                <a:lnTo>
                                  <a:pt x="62" y="0"/>
                                </a:lnTo>
                                <a:lnTo>
                                  <a:pt x="123" y="16"/>
                                </a:lnTo>
                              </a:path>
                            </a:pathLst>
                          </a:custGeom>
                          <a:noFill/>
                          <a:ln w="0">
                            <a:solidFill>
                              <a:srgbClr xmlns:a14="http://schemas.microsoft.com/office/drawing/2010/main" val="008000" mc:Ignorable=""/>
                            </a:solidFill>
                            <a:prstDash val="solid"/>
                            <a:round/>
                            <a:headEnd/>
                            <a:tailEnd/>
                          </a:ln>
                        </wps:spPr>
                        <wps:txbx>
                          <w:txbxContent>
                            <w:p w14:paraId="5F02DA7B" w14:textId="77777777" w:rsidR="004B1BF0" w:rsidRDefault="004B1BF0" w:rsidP="004B1BF0">
                              <w:pPr>
                                <w:rPr>
                                  <w:rFonts w:eastAsia="Times New Roman"/>
                                </w:rPr>
                              </w:pPr>
                            </w:p>
                          </w:txbxContent>
                        </wps:txbx>
                        <wps:bodyPr/>
                      </wps:wsp>
                      <wps:wsp>
                        <wps:cNvPr id="971" name="Line 840"/>
                        <wps:cNvCnPr/>
                        <wps:spPr bwMode="auto">
                          <a:xfrm flipH="1" flipV="1">
                            <a:off x="5051425" y="3481388"/>
                            <a:ext cx="34925" cy="20637"/>
                          </a:xfrm>
                          <a:prstGeom prst="line">
                            <a:avLst/>
                          </a:prstGeom>
                          <a:noFill/>
                          <a:ln w="0">
                            <a:solidFill>
                              <a:srgbClr xmlns:a14="http://schemas.microsoft.com/office/drawing/2010/main" val="008000" mc:Ignorable=""/>
                            </a:solidFill>
                            <a:round/>
                            <a:headEnd/>
                            <a:tailEnd/>
                          </a:ln>
                        </wps:spPr>
                        <wps:bodyPr/>
                      </wps:wsp>
                      <wps:wsp>
                        <wps:cNvPr id="972" name="Line 841"/>
                        <wps:cNvCnPr/>
                        <wps:spPr bwMode="auto">
                          <a:xfrm flipH="1" flipV="1">
                            <a:off x="4876800" y="3430588"/>
                            <a:ext cx="6350" cy="11112"/>
                          </a:xfrm>
                          <a:prstGeom prst="line">
                            <a:avLst/>
                          </a:prstGeom>
                          <a:noFill/>
                          <a:ln w="0">
                            <a:solidFill>
                              <a:srgbClr xmlns:a14="http://schemas.microsoft.com/office/drawing/2010/main" val="008000" mc:Ignorable=""/>
                            </a:solidFill>
                            <a:round/>
                            <a:headEnd/>
                            <a:tailEnd/>
                          </a:ln>
                        </wps:spPr>
                        <wps:bodyPr/>
                      </wps:wsp>
                      <wps:wsp>
                        <wps:cNvPr id="973" name="Freeform 842"/>
                        <wps:cNvSpPr>
                          <a:spLocks/>
                        </wps:cNvSpPr>
                        <wps:spPr bwMode="auto">
                          <a:xfrm>
                            <a:off x="4876800" y="3379788"/>
                            <a:ext cx="23813" cy="30162"/>
                          </a:xfrm>
                          <a:custGeom>
                            <a:avLst/>
                            <a:gdLst/>
                            <a:ahLst/>
                            <a:cxnLst>
                              <a:cxn ang="0">
                                <a:pos x="0" y="119"/>
                              </a:cxn>
                              <a:cxn ang="0">
                                <a:pos x="13" y="66"/>
                              </a:cxn>
                              <a:cxn ang="0">
                                <a:pos x="47" y="20"/>
                              </a:cxn>
                              <a:cxn ang="0">
                                <a:pos x="87" y="0"/>
                              </a:cxn>
                            </a:cxnLst>
                            <a:rect l="0" t="0" r="r" b="b"/>
                            <a:pathLst>
                              <a:path w="87" h="119">
                                <a:moveTo>
                                  <a:pt x="0" y="119"/>
                                </a:moveTo>
                                <a:lnTo>
                                  <a:pt x="13" y="66"/>
                                </a:lnTo>
                                <a:lnTo>
                                  <a:pt x="47" y="20"/>
                                </a:lnTo>
                                <a:lnTo>
                                  <a:pt x="87" y="0"/>
                                </a:lnTo>
                              </a:path>
                            </a:pathLst>
                          </a:custGeom>
                          <a:noFill/>
                          <a:ln w="0">
                            <a:solidFill>
                              <a:srgbClr xmlns:a14="http://schemas.microsoft.com/office/drawing/2010/main" val="008000" mc:Ignorable=""/>
                            </a:solidFill>
                            <a:prstDash val="solid"/>
                            <a:round/>
                            <a:headEnd/>
                            <a:tailEnd/>
                          </a:ln>
                        </wps:spPr>
                        <wps:txbx>
                          <w:txbxContent>
                            <w:p w14:paraId="1460DFA7" w14:textId="77777777" w:rsidR="004B1BF0" w:rsidRDefault="004B1BF0" w:rsidP="004B1BF0">
                              <w:pPr>
                                <w:rPr>
                                  <w:rFonts w:eastAsia="Times New Roman"/>
                                </w:rPr>
                              </w:pPr>
                            </w:p>
                          </w:txbxContent>
                        </wps:txbx>
                        <wps:bodyPr/>
                      </wps:wsp>
                      <wps:wsp>
                        <wps:cNvPr id="974" name="Line 843"/>
                        <wps:cNvCnPr/>
                        <wps:spPr bwMode="auto">
                          <a:xfrm>
                            <a:off x="4876800" y="3438525"/>
                            <a:ext cx="98425" cy="42863"/>
                          </a:xfrm>
                          <a:prstGeom prst="line">
                            <a:avLst/>
                          </a:prstGeom>
                          <a:noFill/>
                          <a:ln w="0">
                            <a:solidFill>
                              <a:srgbClr xmlns:a14="http://schemas.microsoft.com/office/drawing/2010/main" val="008000" mc:Ignorable=""/>
                            </a:solidFill>
                            <a:round/>
                            <a:headEnd/>
                            <a:tailEnd/>
                          </a:ln>
                        </wps:spPr>
                        <wps:bodyPr/>
                      </wps:wsp>
                      <wps:wsp>
                        <wps:cNvPr id="975" name="Line 844"/>
                        <wps:cNvCnPr/>
                        <wps:spPr bwMode="auto">
                          <a:xfrm>
                            <a:off x="5037138" y="3533775"/>
                            <a:ext cx="96837" cy="42863"/>
                          </a:xfrm>
                          <a:prstGeom prst="line">
                            <a:avLst/>
                          </a:prstGeom>
                          <a:noFill/>
                          <a:ln w="0">
                            <a:solidFill>
                              <a:srgbClr xmlns:a14="http://schemas.microsoft.com/office/drawing/2010/main" val="008000" mc:Ignorable=""/>
                            </a:solidFill>
                            <a:round/>
                            <a:headEnd/>
                            <a:tailEnd/>
                          </a:ln>
                        </wps:spPr>
                        <wps:bodyPr/>
                      </wps:wsp>
                      <wps:wsp>
                        <wps:cNvPr id="976" name="Line 845"/>
                        <wps:cNvCnPr/>
                        <wps:spPr bwMode="auto">
                          <a:xfrm flipH="1" flipV="1">
                            <a:off x="5037138" y="3525838"/>
                            <a:ext cx="6350" cy="11112"/>
                          </a:xfrm>
                          <a:prstGeom prst="line">
                            <a:avLst/>
                          </a:prstGeom>
                          <a:noFill/>
                          <a:ln w="0">
                            <a:solidFill>
                              <a:srgbClr xmlns:a14="http://schemas.microsoft.com/office/drawing/2010/main" val="008000" mc:Ignorable=""/>
                            </a:solidFill>
                            <a:round/>
                            <a:headEnd/>
                            <a:tailEnd/>
                          </a:ln>
                        </wps:spPr>
                        <wps:bodyPr/>
                      </wps:wsp>
                      <wps:wsp>
                        <wps:cNvPr id="977" name="Freeform 846"/>
                        <wps:cNvSpPr>
                          <a:spLocks/>
                        </wps:cNvSpPr>
                        <wps:spPr bwMode="auto">
                          <a:xfrm>
                            <a:off x="5037138" y="3475038"/>
                            <a:ext cx="22225" cy="30162"/>
                          </a:xfrm>
                          <a:custGeom>
                            <a:avLst/>
                            <a:gdLst/>
                            <a:ahLst/>
                            <a:cxnLst>
                              <a:cxn ang="0">
                                <a:pos x="0" y="119"/>
                              </a:cxn>
                              <a:cxn ang="0">
                                <a:pos x="13" y="65"/>
                              </a:cxn>
                              <a:cxn ang="0">
                                <a:pos x="46" y="20"/>
                              </a:cxn>
                              <a:cxn ang="0">
                                <a:pos x="85" y="0"/>
                              </a:cxn>
                            </a:cxnLst>
                            <a:rect l="0" t="0" r="r" b="b"/>
                            <a:pathLst>
                              <a:path w="85" h="119">
                                <a:moveTo>
                                  <a:pt x="0" y="119"/>
                                </a:moveTo>
                                <a:lnTo>
                                  <a:pt x="13" y="65"/>
                                </a:lnTo>
                                <a:lnTo>
                                  <a:pt x="46" y="20"/>
                                </a:lnTo>
                                <a:lnTo>
                                  <a:pt x="85" y="0"/>
                                </a:lnTo>
                              </a:path>
                            </a:pathLst>
                          </a:custGeom>
                          <a:noFill/>
                          <a:ln w="0">
                            <a:solidFill>
                              <a:srgbClr xmlns:a14="http://schemas.microsoft.com/office/drawing/2010/main" val="008000" mc:Ignorable=""/>
                            </a:solidFill>
                            <a:prstDash val="solid"/>
                            <a:round/>
                            <a:headEnd/>
                            <a:tailEnd/>
                          </a:ln>
                        </wps:spPr>
                        <wps:txbx>
                          <w:txbxContent>
                            <w:p w14:paraId="5EBB84C1" w14:textId="77777777" w:rsidR="004B1BF0" w:rsidRDefault="004B1BF0" w:rsidP="004B1BF0">
                              <w:pPr>
                                <w:rPr>
                                  <w:rFonts w:eastAsia="Times New Roman"/>
                                </w:rPr>
                              </w:pPr>
                            </w:p>
                          </w:txbxContent>
                        </wps:txbx>
                        <wps:bodyPr/>
                      </wps:wsp>
                      <wps:wsp>
                        <wps:cNvPr id="978" name="Line 847"/>
                        <wps:cNvCnPr/>
                        <wps:spPr bwMode="auto">
                          <a:xfrm>
                            <a:off x="5430838" y="3668713"/>
                            <a:ext cx="138112" cy="176212"/>
                          </a:xfrm>
                          <a:prstGeom prst="line">
                            <a:avLst/>
                          </a:prstGeom>
                          <a:noFill/>
                          <a:ln w="0">
                            <a:solidFill>
                              <a:srgbClr xmlns:a14="http://schemas.microsoft.com/office/drawing/2010/main" val="000000" mc:Ignorable=""/>
                            </a:solidFill>
                            <a:round/>
                            <a:headEnd/>
                            <a:tailEnd/>
                          </a:ln>
                        </wps:spPr>
                        <wps:bodyPr/>
                      </wps:wsp>
                      <wps:wsp>
                        <wps:cNvPr id="979" name="Line 848"/>
                        <wps:cNvCnPr/>
                        <wps:spPr bwMode="auto">
                          <a:xfrm>
                            <a:off x="5337175" y="3613150"/>
                            <a:ext cx="93663" cy="55563"/>
                          </a:xfrm>
                          <a:prstGeom prst="line">
                            <a:avLst/>
                          </a:prstGeom>
                          <a:noFill/>
                          <a:ln w="0">
                            <a:solidFill>
                              <a:srgbClr xmlns:a14="http://schemas.microsoft.com/office/drawing/2010/main" val="000000" mc:Ignorable=""/>
                            </a:solidFill>
                            <a:round/>
                            <a:headEnd/>
                            <a:tailEnd/>
                          </a:ln>
                        </wps:spPr>
                        <wps:bodyPr/>
                      </wps:wsp>
                      <wps:wsp>
                        <wps:cNvPr id="980" name="Freeform 849"/>
                        <wps:cNvSpPr>
                          <a:spLocks/>
                        </wps:cNvSpPr>
                        <wps:spPr bwMode="auto">
                          <a:xfrm>
                            <a:off x="5080000" y="3475038"/>
                            <a:ext cx="33338" cy="42862"/>
                          </a:xfrm>
                          <a:custGeom>
                            <a:avLst/>
                            <a:gdLst/>
                            <a:ahLst/>
                            <a:cxnLst>
                              <a:cxn ang="0">
                                <a:pos x="123" y="116"/>
                              </a:cxn>
                              <a:cxn ang="0">
                                <a:pos x="105" y="53"/>
                              </a:cxn>
                              <a:cxn ang="0">
                                <a:pos x="62" y="5"/>
                              </a:cxn>
                              <a:cxn ang="0">
                                <a:pos x="18" y="0"/>
                              </a:cxn>
                              <a:cxn ang="0">
                                <a:pos x="0" y="42"/>
                              </a:cxn>
                              <a:cxn ang="0">
                                <a:pos x="18" y="105"/>
                              </a:cxn>
                              <a:cxn ang="0">
                                <a:pos x="62" y="153"/>
                              </a:cxn>
                              <a:cxn ang="0">
                                <a:pos x="105" y="157"/>
                              </a:cxn>
                              <a:cxn ang="0">
                                <a:pos x="123" y="116"/>
                              </a:cxn>
                            </a:cxnLst>
                            <a:rect l="0" t="0" r="r" b="b"/>
                            <a:pathLst>
                              <a:path w="123" h="157">
                                <a:moveTo>
                                  <a:pt x="123" y="116"/>
                                </a:moveTo>
                                <a:lnTo>
                                  <a:pt x="105" y="53"/>
                                </a:lnTo>
                                <a:lnTo>
                                  <a:pt x="62" y="5"/>
                                </a:lnTo>
                                <a:lnTo>
                                  <a:pt x="18" y="0"/>
                                </a:lnTo>
                                <a:lnTo>
                                  <a:pt x="0" y="42"/>
                                </a:lnTo>
                                <a:lnTo>
                                  <a:pt x="18" y="105"/>
                                </a:lnTo>
                                <a:lnTo>
                                  <a:pt x="62" y="153"/>
                                </a:lnTo>
                                <a:lnTo>
                                  <a:pt x="105" y="157"/>
                                </a:lnTo>
                                <a:lnTo>
                                  <a:pt x="123" y="116"/>
                                </a:lnTo>
                                <a:close/>
                              </a:path>
                            </a:pathLst>
                          </a:custGeom>
                          <a:noFill/>
                          <a:ln w="0">
                            <a:solidFill>
                              <a:srgbClr xmlns:a14="http://schemas.microsoft.com/office/drawing/2010/main" val="FF0000" mc:Ignorable=""/>
                            </a:solidFill>
                            <a:prstDash val="solid"/>
                            <a:round/>
                            <a:headEnd/>
                            <a:tailEnd/>
                          </a:ln>
                        </wps:spPr>
                        <wps:txbx>
                          <w:txbxContent>
                            <w:p w14:paraId="1B889C71" w14:textId="77777777" w:rsidR="004B1BF0" w:rsidRDefault="004B1BF0" w:rsidP="004B1BF0">
                              <w:pPr>
                                <w:rPr>
                                  <w:rFonts w:eastAsia="Times New Roman"/>
                                </w:rPr>
                              </w:pPr>
                            </w:p>
                          </w:txbxContent>
                        </wps:txbx>
                        <wps:bodyPr/>
                      </wps:wsp>
                      <wps:wsp>
                        <wps:cNvPr id="981" name="Freeform 850"/>
                        <wps:cNvSpPr>
                          <a:spLocks/>
                        </wps:cNvSpPr>
                        <wps:spPr bwMode="auto">
                          <a:xfrm>
                            <a:off x="5106988" y="3459163"/>
                            <a:ext cx="33337" cy="41275"/>
                          </a:xfrm>
                          <a:custGeom>
                            <a:avLst/>
                            <a:gdLst/>
                            <a:ahLst/>
                            <a:cxnLst>
                              <a:cxn ang="0">
                                <a:pos x="123" y="116"/>
                              </a:cxn>
                              <a:cxn ang="0">
                                <a:pos x="105" y="52"/>
                              </a:cxn>
                              <a:cxn ang="0">
                                <a:pos x="62" y="5"/>
                              </a:cxn>
                              <a:cxn ang="0">
                                <a:pos x="18" y="0"/>
                              </a:cxn>
                              <a:cxn ang="0">
                                <a:pos x="0" y="42"/>
                              </a:cxn>
                              <a:cxn ang="0">
                                <a:pos x="18" y="105"/>
                              </a:cxn>
                              <a:cxn ang="0">
                                <a:pos x="62" y="152"/>
                              </a:cxn>
                              <a:cxn ang="0">
                                <a:pos x="105" y="158"/>
                              </a:cxn>
                              <a:cxn ang="0">
                                <a:pos x="123" y="116"/>
                              </a:cxn>
                            </a:cxnLst>
                            <a:rect l="0" t="0" r="r" b="b"/>
                            <a:pathLst>
                              <a:path w="123" h="158">
                                <a:moveTo>
                                  <a:pt x="123" y="116"/>
                                </a:moveTo>
                                <a:lnTo>
                                  <a:pt x="105" y="52"/>
                                </a:lnTo>
                                <a:lnTo>
                                  <a:pt x="62" y="5"/>
                                </a:lnTo>
                                <a:lnTo>
                                  <a:pt x="18" y="0"/>
                                </a:lnTo>
                                <a:lnTo>
                                  <a:pt x="0" y="42"/>
                                </a:lnTo>
                                <a:lnTo>
                                  <a:pt x="18" y="105"/>
                                </a:lnTo>
                                <a:lnTo>
                                  <a:pt x="62" y="152"/>
                                </a:lnTo>
                                <a:lnTo>
                                  <a:pt x="105" y="158"/>
                                </a:lnTo>
                                <a:lnTo>
                                  <a:pt x="123" y="116"/>
                                </a:lnTo>
                                <a:close/>
                              </a:path>
                            </a:pathLst>
                          </a:custGeom>
                          <a:noFill/>
                          <a:ln w="0">
                            <a:solidFill>
                              <a:srgbClr xmlns:a14="http://schemas.microsoft.com/office/drawing/2010/main" val="FF0000" mc:Ignorable=""/>
                            </a:solidFill>
                            <a:prstDash val="solid"/>
                            <a:round/>
                            <a:headEnd/>
                            <a:tailEnd/>
                          </a:ln>
                        </wps:spPr>
                        <wps:txbx>
                          <w:txbxContent>
                            <w:p w14:paraId="53C863A9" w14:textId="77777777" w:rsidR="004B1BF0" w:rsidRDefault="004B1BF0" w:rsidP="004B1BF0">
                              <w:pPr>
                                <w:rPr>
                                  <w:rFonts w:eastAsia="Times New Roman"/>
                                </w:rPr>
                              </w:pPr>
                            </w:p>
                          </w:txbxContent>
                        </wps:txbx>
                        <wps:bodyPr/>
                      </wps:wsp>
                      <wps:wsp>
                        <wps:cNvPr id="982" name="Line 851"/>
                        <wps:cNvCnPr/>
                        <wps:spPr bwMode="auto">
                          <a:xfrm flipV="1">
                            <a:off x="5151438" y="3463925"/>
                            <a:ext cx="1587" cy="65088"/>
                          </a:xfrm>
                          <a:prstGeom prst="line">
                            <a:avLst/>
                          </a:prstGeom>
                          <a:noFill/>
                          <a:ln w="0">
                            <a:solidFill>
                              <a:srgbClr xmlns:a14="http://schemas.microsoft.com/office/drawing/2010/main" val="FF0000" mc:Ignorable=""/>
                            </a:solidFill>
                            <a:round/>
                            <a:headEnd/>
                            <a:tailEnd/>
                          </a:ln>
                        </wps:spPr>
                        <wps:bodyPr/>
                      </wps:wsp>
                      <wps:wsp>
                        <wps:cNvPr id="983" name="Line 852"/>
                        <wps:cNvCnPr/>
                        <wps:spPr bwMode="auto">
                          <a:xfrm flipV="1">
                            <a:off x="5068888" y="3448050"/>
                            <a:ext cx="1587" cy="65088"/>
                          </a:xfrm>
                          <a:prstGeom prst="line">
                            <a:avLst/>
                          </a:prstGeom>
                          <a:noFill/>
                          <a:ln w="0">
                            <a:solidFill>
                              <a:srgbClr xmlns:a14="http://schemas.microsoft.com/office/drawing/2010/main" val="FF0000" mc:Ignorable=""/>
                            </a:solidFill>
                            <a:round/>
                            <a:headEnd/>
                            <a:tailEnd/>
                          </a:ln>
                        </wps:spPr>
                        <wps:bodyPr/>
                      </wps:wsp>
                      <wps:wsp>
                        <wps:cNvPr id="984" name="Line 853"/>
                        <wps:cNvCnPr/>
                        <wps:spPr bwMode="auto">
                          <a:xfrm flipV="1">
                            <a:off x="5122863" y="3479800"/>
                            <a:ext cx="1587" cy="65088"/>
                          </a:xfrm>
                          <a:prstGeom prst="line">
                            <a:avLst/>
                          </a:prstGeom>
                          <a:noFill/>
                          <a:ln w="0">
                            <a:solidFill>
                              <a:srgbClr xmlns:a14="http://schemas.microsoft.com/office/drawing/2010/main" val="FF0000" mc:Ignorable=""/>
                            </a:solidFill>
                            <a:round/>
                            <a:headEnd/>
                            <a:tailEnd/>
                          </a:ln>
                        </wps:spPr>
                        <wps:bodyPr/>
                      </wps:wsp>
                      <wps:wsp>
                        <wps:cNvPr id="985" name="Freeform 854"/>
                        <wps:cNvSpPr>
                          <a:spLocks/>
                        </wps:cNvSpPr>
                        <wps:spPr bwMode="auto">
                          <a:xfrm>
                            <a:off x="5111750" y="3451225"/>
                            <a:ext cx="38100" cy="49213"/>
                          </a:xfrm>
                          <a:custGeom>
                            <a:avLst/>
                            <a:gdLst/>
                            <a:ahLst/>
                            <a:cxnLst>
                              <a:cxn ang="0">
                                <a:pos x="0" y="49"/>
                              </a:cxn>
                              <a:cxn ang="0">
                                <a:pos x="20" y="0"/>
                              </a:cxn>
                              <a:cxn ang="0">
                                <a:pos x="71" y="6"/>
                              </a:cxn>
                              <a:cxn ang="0">
                                <a:pos x="122" y="62"/>
                              </a:cxn>
                              <a:cxn ang="0">
                                <a:pos x="143" y="135"/>
                              </a:cxn>
                              <a:cxn ang="0">
                                <a:pos x="122" y="184"/>
                              </a:cxn>
                              <a:cxn ang="0">
                                <a:pos x="71" y="178"/>
                              </a:cxn>
                              <a:cxn ang="0">
                                <a:pos x="20" y="123"/>
                              </a:cxn>
                              <a:cxn ang="0">
                                <a:pos x="0" y="49"/>
                              </a:cxn>
                            </a:cxnLst>
                            <a:rect l="0" t="0" r="r" b="b"/>
                            <a:pathLst>
                              <a:path w="143" h="184">
                                <a:moveTo>
                                  <a:pt x="0" y="49"/>
                                </a:moveTo>
                                <a:lnTo>
                                  <a:pt x="20" y="0"/>
                                </a:lnTo>
                                <a:lnTo>
                                  <a:pt x="71" y="6"/>
                                </a:lnTo>
                                <a:lnTo>
                                  <a:pt x="122" y="62"/>
                                </a:lnTo>
                                <a:lnTo>
                                  <a:pt x="143" y="135"/>
                                </a:lnTo>
                                <a:lnTo>
                                  <a:pt x="122" y="184"/>
                                </a:lnTo>
                                <a:lnTo>
                                  <a:pt x="71" y="178"/>
                                </a:lnTo>
                                <a:lnTo>
                                  <a:pt x="20" y="123"/>
                                </a:lnTo>
                                <a:lnTo>
                                  <a:pt x="0" y="49"/>
                                </a:lnTo>
                                <a:close/>
                              </a:path>
                            </a:pathLst>
                          </a:custGeom>
                          <a:noFill/>
                          <a:ln w="0">
                            <a:solidFill>
                              <a:srgbClr xmlns:a14="http://schemas.microsoft.com/office/drawing/2010/main" val="FF0000" mc:Ignorable=""/>
                            </a:solidFill>
                            <a:prstDash val="solid"/>
                            <a:round/>
                            <a:headEnd/>
                            <a:tailEnd/>
                          </a:ln>
                        </wps:spPr>
                        <wps:txbx>
                          <w:txbxContent>
                            <w:p w14:paraId="66793DA9" w14:textId="77777777" w:rsidR="004B1BF0" w:rsidRDefault="004B1BF0" w:rsidP="004B1BF0">
                              <w:pPr>
                                <w:rPr>
                                  <w:rFonts w:eastAsia="Times New Roman"/>
                                </w:rPr>
                              </w:pPr>
                            </w:p>
                          </w:txbxContent>
                        </wps:txbx>
                        <wps:bodyPr/>
                      </wps:wsp>
                      <wps:wsp>
                        <wps:cNvPr id="986" name="Line 855"/>
                        <wps:cNvCnPr/>
                        <wps:spPr bwMode="auto">
                          <a:xfrm>
                            <a:off x="5095875" y="3430588"/>
                            <a:ext cx="1588" cy="65087"/>
                          </a:xfrm>
                          <a:prstGeom prst="line">
                            <a:avLst/>
                          </a:prstGeom>
                          <a:noFill/>
                          <a:ln w="0">
                            <a:solidFill>
                              <a:srgbClr xmlns:a14="http://schemas.microsoft.com/office/drawing/2010/main" val="FF0000" mc:Ignorable=""/>
                            </a:solidFill>
                            <a:round/>
                            <a:headEnd/>
                            <a:tailEnd/>
                          </a:ln>
                        </wps:spPr>
                        <wps:bodyPr/>
                      </wps:wsp>
                      <wps:wsp>
                        <wps:cNvPr id="987" name="Line 856"/>
                        <wps:cNvCnPr/>
                        <wps:spPr bwMode="auto">
                          <a:xfrm flipH="1">
                            <a:off x="4964113" y="3376613"/>
                            <a:ext cx="87312" cy="52387"/>
                          </a:xfrm>
                          <a:prstGeom prst="line">
                            <a:avLst/>
                          </a:prstGeom>
                          <a:noFill/>
                          <a:ln w="0">
                            <a:solidFill>
                              <a:srgbClr xmlns:a14="http://schemas.microsoft.com/office/drawing/2010/main" val="008000" mc:Ignorable=""/>
                            </a:solidFill>
                            <a:round/>
                            <a:headEnd/>
                            <a:tailEnd/>
                          </a:ln>
                        </wps:spPr>
                        <wps:bodyPr/>
                      </wps:wsp>
                      <wps:wsp>
                        <wps:cNvPr id="988" name="Line 857"/>
                        <wps:cNvCnPr/>
                        <wps:spPr bwMode="auto">
                          <a:xfrm flipH="1">
                            <a:off x="5086350" y="3449638"/>
                            <a:ext cx="87313" cy="52387"/>
                          </a:xfrm>
                          <a:prstGeom prst="line">
                            <a:avLst/>
                          </a:prstGeom>
                          <a:noFill/>
                          <a:ln w="0">
                            <a:solidFill>
                              <a:srgbClr xmlns:a14="http://schemas.microsoft.com/office/drawing/2010/main" val="FF0000" mc:Ignorable=""/>
                            </a:solidFill>
                            <a:round/>
                            <a:headEnd/>
                            <a:tailEnd/>
                          </a:ln>
                        </wps:spPr>
                        <wps:bodyPr/>
                      </wps:wsp>
                      <wps:wsp>
                        <wps:cNvPr id="989" name="Line 858"/>
                        <wps:cNvCnPr/>
                        <wps:spPr bwMode="auto">
                          <a:xfrm>
                            <a:off x="5068888" y="3438525"/>
                            <a:ext cx="122237" cy="74613"/>
                          </a:xfrm>
                          <a:prstGeom prst="line">
                            <a:avLst/>
                          </a:prstGeom>
                          <a:noFill/>
                          <a:ln w="0">
                            <a:solidFill>
                              <a:srgbClr xmlns:a14="http://schemas.microsoft.com/office/drawing/2010/main" val="FF0000" mc:Ignorable=""/>
                            </a:solidFill>
                            <a:round/>
                            <a:headEnd/>
                            <a:tailEnd/>
                          </a:ln>
                        </wps:spPr>
                        <wps:bodyPr/>
                      </wps:wsp>
                      <wps:wsp>
                        <wps:cNvPr id="990" name="Freeform 859"/>
                        <wps:cNvSpPr>
                          <a:spLocks/>
                        </wps:cNvSpPr>
                        <wps:spPr bwMode="auto">
                          <a:xfrm>
                            <a:off x="5148263" y="3567113"/>
                            <a:ext cx="11112" cy="7937"/>
                          </a:xfrm>
                          <a:custGeom>
                            <a:avLst/>
                            <a:gdLst/>
                            <a:ahLst/>
                            <a:cxnLst>
                              <a:cxn ang="0">
                                <a:pos x="41" y="28"/>
                              </a:cxn>
                              <a:cxn ang="0">
                                <a:pos x="29" y="0"/>
                              </a:cxn>
                              <a:cxn ang="0">
                                <a:pos x="0" y="3"/>
                              </a:cxn>
                            </a:cxnLst>
                            <a:rect l="0" t="0" r="r" b="b"/>
                            <a:pathLst>
                              <a:path w="41" h="28">
                                <a:moveTo>
                                  <a:pt x="41" y="28"/>
                                </a:moveTo>
                                <a:lnTo>
                                  <a:pt x="29" y="0"/>
                                </a:lnTo>
                                <a:lnTo>
                                  <a:pt x="0" y="3"/>
                                </a:lnTo>
                              </a:path>
                            </a:pathLst>
                          </a:custGeom>
                          <a:noFill/>
                          <a:ln w="0">
                            <a:solidFill>
                              <a:srgbClr xmlns:a14="http://schemas.microsoft.com/office/drawing/2010/main" val="008000" mc:Ignorable=""/>
                            </a:solidFill>
                            <a:prstDash val="solid"/>
                            <a:round/>
                            <a:headEnd/>
                            <a:tailEnd/>
                          </a:ln>
                        </wps:spPr>
                        <wps:txbx>
                          <w:txbxContent>
                            <w:p w14:paraId="420B8DE4" w14:textId="77777777" w:rsidR="004B1BF0" w:rsidRDefault="004B1BF0" w:rsidP="004B1BF0">
                              <w:pPr>
                                <w:rPr>
                                  <w:rFonts w:eastAsia="Times New Roman"/>
                                </w:rPr>
                              </w:pPr>
                            </w:p>
                          </w:txbxContent>
                        </wps:txbx>
                        <wps:bodyPr/>
                      </wps:wsp>
                      <wps:wsp>
                        <wps:cNvPr id="991" name="Line 860"/>
                        <wps:cNvCnPr/>
                        <wps:spPr bwMode="auto">
                          <a:xfrm flipV="1">
                            <a:off x="5068888" y="3495675"/>
                            <a:ext cx="26987" cy="17463"/>
                          </a:xfrm>
                          <a:prstGeom prst="line">
                            <a:avLst/>
                          </a:prstGeom>
                          <a:noFill/>
                          <a:ln w="0">
                            <a:solidFill>
                              <a:srgbClr xmlns:a14="http://schemas.microsoft.com/office/drawing/2010/main" val="FF0000" mc:Ignorable=""/>
                            </a:solidFill>
                            <a:round/>
                            <a:headEnd/>
                            <a:tailEnd/>
                          </a:ln>
                        </wps:spPr>
                        <wps:bodyPr/>
                      </wps:wsp>
                      <wps:wsp>
                        <wps:cNvPr id="992" name="Line 861"/>
                        <wps:cNvCnPr/>
                        <wps:spPr bwMode="auto">
                          <a:xfrm flipV="1">
                            <a:off x="5122863" y="3529013"/>
                            <a:ext cx="28575" cy="15875"/>
                          </a:xfrm>
                          <a:prstGeom prst="line">
                            <a:avLst/>
                          </a:prstGeom>
                          <a:noFill/>
                          <a:ln w="0">
                            <a:solidFill>
                              <a:srgbClr xmlns:a14="http://schemas.microsoft.com/office/drawing/2010/main" val="FF0000" mc:Ignorable=""/>
                            </a:solidFill>
                            <a:round/>
                            <a:headEnd/>
                            <a:tailEnd/>
                          </a:ln>
                        </wps:spPr>
                        <wps:bodyPr/>
                      </wps:wsp>
                      <wps:wsp>
                        <wps:cNvPr id="993" name="Line 862"/>
                        <wps:cNvCnPr/>
                        <wps:spPr bwMode="auto">
                          <a:xfrm flipH="1" flipV="1">
                            <a:off x="5095875" y="3495675"/>
                            <a:ext cx="55563" cy="33338"/>
                          </a:xfrm>
                          <a:prstGeom prst="line">
                            <a:avLst/>
                          </a:prstGeom>
                          <a:noFill/>
                          <a:ln w="0">
                            <a:solidFill>
                              <a:srgbClr xmlns:a14="http://schemas.microsoft.com/office/drawing/2010/main" val="FF0000" mc:Ignorable=""/>
                            </a:solidFill>
                            <a:round/>
                            <a:headEnd/>
                            <a:tailEnd/>
                          </a:ln>
                        </wps:spPr>
                        <wps:bodyPr/>
                      </wps:wsp>
                      <wps:wsp>
                        <wps:cNvPr id="994" name="Line 863"/>
                        <wps:cNvCnPr/>
                        <wps:spPr bwMode="auto">
                          <a:xfrm flipH="1" flipV="1">
                            <a:off x="5068888" y="3513138"/>
                            <a:ext cx="53975" cy="31750"/>
                          </a:xfrm>
                          <a:prstGeom prst="line">
                            <a:avLst/>
                          </a:prstGeom>
                          <a:noFill/>
                          <a:ln w="0">
                            <a:solidFill>
                              <a:srgbClr xmlns:a14="http://schemas.microsoft.com/office/drawing/2010/main" val="FF0000" mc:Ignorable=""/>
                            </a:solidFill>
                            <a:round/>
                            <a:headEnd/>
                            <a:tailEnd/>
                          </a:ln>
                        </wps:spPr>
                        <wps:bodyPr/>
                      </wps:wsp>
                      <wps:wsp>
                        <wps:cNvPr id="995" name="Line 864"/>
                        <wps:cNvCnPr/>
                        <wps:spPr bwMode="auto">
                          <a:xfrm flipH="1">
                            <a:off x="5129213" y="3573463"/>
                            <a:ext cx="11112" cy="1587"/>
                          </a:xfrm>
                          <a:prstGeom prst="line">
                            <a:avLst/>
                          </a:prstGeom>
                          <a:noFill/>
                          <a:ln w="0">
                            <a:solidFill>
                              <a:srgbClr xmlns:a14="http://schemas.microsoft.com/office/drawing/2010/main" val="008000" mc:Ignorable=""/>
                            </a:solidFill>
                            <a:round/>
                            <a:headEnd/>
                            <a:tailEnd/>
                          </a:ln>
                        </wps:spPr>
                        <wps:bodyPr/>
                      </wps:wsp>
                      <wps:wsp>
                        <wps:cNvPr id="996" name="Line 865"/>
                        <wps:cNvCnPr/>
                        <wps:spPr bwMode="auto">
                          <a:xfrm flipH="1">
                            <a:off x="5133975" y="3562350"/>
                            <a:ext cx="25400" cy="14288"/>
                          </a:xfrm>
                          <a:prstGeom prst="line">
                            <a:avLst/>
                          </a:prstGeom>
                          <a:noFill/>
                          <a:ln w="0">
                            <a:solidFill>
                              <a:srgbClr xmlns:a14="http://schemas.microsoft.com/office/drawing/2010/main" val="008000" mc:Ignorable=""/>
                            </a:solidFill>
                            <a:round/>
                            <a:headEnd/>
                            <a:tailEnd/>
                          </a:ln>
                        </wps:spPr>
                        <wps:bodyPr/>
                      </wps:wsp>
                      <wps:wsp>
                        <wps:cNvPr id="997" name="Freeform 866"/>
                        <wps:cNvSpPr>
                          <a:spLocks/>
                        </wps:cNvSpPr>
                        <wps:spPr bwMode="auto">
                          <a:xfrm>
                            <a:off x="4989513" y="3471863"/>
                            <a:ext cx="11112" cy="7937"/>
                          </a:xfrm>
                          <a:custGeom>
                            <a:avLst/>
                            <a:gdLst/>
                            <a:ahLst/>
                            <a:cxnLst>
                              <a:cxn ang="0">
                                <a:pos x="42" y="28"/>
                              </a:cxn>
                              <a:cxn ang="0">
                                <a:pos x="30" y="0"/>
                              </a:cxn>
                              <a:cxn ang="0">
                                <a:pos x="0" y="3"/>
                              </a:cxn>
                            </a:cxnLst>
                            <a:rect l="0" t="0" r="r" b="b"/>
                            <a:pathLst>
                              <a:path w="42" h="28">
                                <a:moveTo>
                                  <a:pt x="42" y="28"/>
                                </a:moveTo>
                                <a:lnTo>
                                  <a:pt x="30" y="0"/>
                                </a:lnTo>
                                <a:lnTo>
                                  <a:pt x="0" y="3"/>
                                </a:lnTo>
                              </a:path>
                            </a:pathLst>
                          </a:custGeom>
                          <a:noFill/>
                          <a:ln w="0">
                            <a:solidFill>
                              <a:srgbClr xmlns:a14="http://schemas.microsoft.com/office/drawing/2010/main" val="008000" mc:Ignorable=""/>
                            </a:solidFill>
                            <a:prstDash val="solid"/>
                            <a:round/>
                            <a:headEnd/>
                            <a:tailEnd/>
                          </a:ln>
                        </wps:spPr>
                        <wps:txbx>
                          <w:txbxContent>
                            <w:p w14:paraId="3362569F" w14:textId="77777777" w:rsidR="004B1BF0" w:rsidRDefault="004B1BF0" w:rsidP="004B1BF0">
                              <w:pPr>
                                <w:rPr>
                                  <w:rFonts w:eastAsia="Times New Roman"/>
                                </w:rPr>
                              </w:pPr>
                            </w:p>
                          </w:txbxContent>
                        </wps:txbx>
                        <wps:bodyPr/>
                      </wps:wsp>
                      <wps:wsp>
                        <wps:cNvPr id="998" name="Line 867"/>
                        <wps:cNvCnPr/>
                        <wps:spPr bwMode="auto">
                          <a:xfrm flipV="1">
                            <a:off x="4970463" y="3478213"/>
                            <a:ext cx="11112" cy="1587"/>
                          </a:xfrm>
                          <a:prstGeom prst="line">
                            <a:avLst/>
                          </a:prstGeom>
                          <a:noFill/>
                          <a:ln w="0">
                            <a:solidFill>
                              <a:srgbClr xmlns:a14="http://schemas.microsoft.com/office/drawing/2010/main" val="008000" mc:Ignorable=""/>
                            </a:solidFill>
                            <a:round/>
                            <a:headEnd/>
                            <a:tailEnd/>
                          </a:ln>
                        </wps:spPr>
                        <wps:bodyPr/>
                      </wps:wsp>
                      <wps:wsp>
                        <wps:cNvPr id="999" name="Line 868"/>
                        <wps:cNvCnPr/>
                        <wps:spPr bwMode="auto">
                          <a:xfrm flipH="1">
                            <a:off x="4975225" y="3465513"/>
                            <a:ext cx="25400" cy="15875"/>
                          </a:xfrm>
                          <a:prstGeom prst="line">
                            <a:avLst/>
                          </a:prstGeom>
                          <a:noFill/>
                          <a:ln w="0">
                            <a:solidFill>
                              <a:srgbClr xmlns:a14="http://schemas.microsoft.com/office/drawing/2010/main" val="008000" mc:Ignorable=""/>
                            </a:solidFill>
                            <a:round/>
                            <a:headEnd/>
                            <a:tailEnd/>
                          </a:ln>
                        </wps:spPr>
                        <wps:bodyPr/>
                      </wps:wsp>
                      <wps:wsp>
                        <wps:cNvPr id="1000" name="Line 869"/>
                        <wps:cNvCnPr/>
                        <wps:spPr bwMode="auto">
                          <a:xfrm flipV="1">
                            <a:off x="5068888" y="3430588"/>
                            <a:ext cx="26987" cy="17462"/>
                          </a:xfrm>
                          <a:prstGeom prst="line">
                            <a:avLst/>
                          </a:prstGeom>
                          <a:noFill/>
                          <a:ln w="0">
                            <a:solidFill>
                              <a:srgbClr xmlns:a14="http://schemas.microsoft.com/office/drawing/2010/main" val="FF0000" mc:Ignorable=""/>
                            </a:solidFill>
                            <a:round/>
                            <a:headEnd/>
                            <a:tailEnd/>
                          </a:ln>
                        </wps:spPr>
                        <wps:bodyPr/>
                      </wps:wsp>
                      <wps:wsp>
                        <wps:cNvPr id="1001" name="Line 870"/>
                        <wps:cNvCnPr/>
                        <wps:spPr bwMode="auto">
                          <a:xfrm flipV="1">
                            <a:off x="5122863" y="3463925"/>
                            <a:ext cx="28575" cy="15875"/>
                          </a:xfrm>
                          <a:prstGeom prst="line">
                            <a:avLst/>
                          </a:prstGeom>
                          <a:noFill/>
                          <a:ln w="0">
                            <a:solidFill>
                              <a:srgbClr xmlns:a14="http://schemas.microsoft.com/office/drawing/2010/main" val="FF0000" mc:Ignorable=""/>
                            </a:solidFill>
                            <a:round/>
                            <a:headEnd/>
                            <a:tailEnd/>
                          </a:ln>
                        </wps:spPr>
                        <wps:bodyPr/>
                      </wps:wsp>
                      <wps:wsp>
                        <wps:cNvPr id="1002" name="Line 871"/>
                        <wps:cNvCnPr/>
                        <wps:spPr bwMode="auto">
                          <a:xfrm flipH="1" flipV="1">
                            <a:off x="5095875" y="3430588"/>
                            <a:ext cx="55563" cy="33337"/>
                          </a:xfrm>
                          <a:prstGeom prst="line">
                            <a:avLst/>
                          </a:prstGeom>
                          <a:noFill/>
                          <a:ln w="0">
                            <a:solidFill>
                              <a:srgbClr xmlns:a14="http://schemas.microsoft.com/office/drawing/2010/main" val="FF0000" mc:Ignorable=""/>
                            </a:solidFill>
                            <a:round/>
                            <a:headEnd/>
                            <a:tailEnd/>
                          </a:ln>
                        </wps:spPr>
                        <wps:bodyPr/>
                      </wps:wsp>
                      <wps:wsp>
                        <wps:cNvPr id="1003" name="Line 872"/>
                        <wps:cNvCnPr/>
                        <wps:spPr bwMode="auto">
                          <a:xfrm flipH="1" flipV="1">
                            <a:off x="5068888" y="3448050"/>
                            <a:ext cx="53975" cy="31750"/>
                          </a:xfrm>
                          <a:prstGeom prst="line">
                            <a:avLst/>
                          </a:prstGeom>
                          <a:noFill/>
                          <a:ln w="0">
                            <a:solidFill>
                              <a:srgbClr xmlns:a14="http://schemas.microsoft.com/office/drawing/2010/main" val="FF0000" mc:Ignorable=""/>
                            </a:solidFill>
                            <a:round/>
                            <a:headEnd/>
                            <a:tailEnd/>
                          </a:ln>
                        </wps:spPr>
                        <wps:bodyPr/>
                      </wps:wsp>
                      <wps:wsp>
                        <wps:cNvPr id="1004" name="Line 873"/>
                        <wps:cNvCnPr/>
                        <wps:spPr bwMode="auto">
                          <a:xfrm>
                            <a:off x="5051425" y="3343275"/>
                            <a:ext cx="158750" cy="95250"/>
                          </a:xfrm>
                          <a:prstGeom prst="line">
                            <a:avLst/>
                          </a:prstGeom>
                          <a:noFill/>
                          <a:ln w="0">
                            <a:solidFill>
                              <a:srgbClr xmlns:a14="http://schemas.microsoft.com/office/drawing/2010/main" val="008000" mc:Ignorable=""/>
                            </a:solidFill>
                            <a:round/>
                            <a:headEnd/>
                            <a:tailEnd/>
                          </a:ln>
                        </wps:spPr>
                        <wps:bodyPr/>
                      </wps:wsp>
                      <wps:wsp>
                        <wps:cNvPr id="1005" name="Line 874"/>
                        <wps:cNvCnPr/>
                        <wps:spPr bwMode="auto">
                          <a:xfrm flipV="1">
                            <a:off x="5192713" y="3438525"/>
                            <a:ext cx="17462" cy="9525"/>
                          </a:xfrm>
                          <a:prstGeom prst="line">
                            <a:avLst/>
                          </a:prstGeom>
                          <a:noFill/>
                          <a:ln w="0">
                            <a:solidFill>
                              <a:srgbClr xmlns:a14="http://schemas.microsoft.com/office/drawing/2010/main" val="008000" mc:Ignorable=""/>
                            </a:solidFill>
                            <a:round/>
                            <a:headEnd/>
                            <a:tailEnd/>
                          </a:ln>
                        </wps:spPr>
                        <wps:bodyPr/>
                      </wps:wsp>
                      <wps:wsp>
                        <wps:cNvPr id="1006" name="Freeform 875"/>
                        <wps:cNvSpPr>
                          <a:spLocks/>
                        </wps:cNvSpPr>
                        <wps:spPr bwMode="auto">
                          <a:xfrm>
                            <a:off x="5192713" y="3429000"/>
                            <a:ext cx="7937" cy="19050"/>
                          </a:xfrm>
                          <a:custGeom>
                            <a:avLst/>
                            <a:gdLst/>
                            <a:ahLst/>
                            <a:cxnLst>
                              <a:cxn ang="0">
                                <a:pos x="0" y="74"/>
                              </a:cxn>
                              <a:cxn ang="0">
                                <a:pos x="25" y="36"/>
                              </a:cxn>
                              <a:cxn ang="0">
                                <a:pos x="0" y="0"/>
                              </a:cxn>
                            </a:cxnLst>
                            <a:rect l="0" t="0" r="r" b="b"/>
                            <a:pathLst>
                              <a:path w="25" h="74">
                                <a:moveTo>
                                  <a:pt x="0" y="74"/>
                                </a:moveTo>
                                <a:lnTo>
                                  <a:pt x="25" y="36"/>
                                </a:lnTo>
                                <a:lnTo>
                                  <a:pt x="0" y="0"/>
                                </a:lnTo>
                              </a:path>
                            </a:pathLst>
                          </a:custGeom>
                          <a:noFill/>
                          <a:ln w="0">
                            <a:solidFill>
                              <a:srgbClr xmlns:a14="http://schemas.microsoft.com/office/drawing/2010/main" val="008000" mc:Ignorable=""/>
                            </a:solidFill>
                            <a:prstDash val="solid"/>
                            <a:round/>
                            <a:headEnd/>
                            <a:tailEnd/>
                          </a:ln>
                        </wps:spPr>
                        <wps:txbx>
                          <w:txbxContent>
                            <w:p w14:paraId="7D35F88F" w14:textId="77777777" w:rsidR="004B1BF0" w:rsidRDefault="004B1BF0" w:rsidP="004B1BF0">
                              <w:pPr>
                                <w:rPr>
                                  <w:rFonts w:eastAsia="Times New Roman"/>
                                </w:rPr>
                              </w:pPr>
                            </w:p>
                          </w:txbxContent>
                        </wps:txbx>
                        <wps:bodyPr/>
                      </wps:wsp>
                      <wps:wsp>
                        <wps:cNvPr id="1007" name="Freeform 876"/>
                        <wps:cNvSpPr>
                          <a:spLocks/>
                        </wps:cNvSpPr>
                        <wps:spPr bwMode="auto">
                          <a:xfrm>
                            <a:off x="5189538" y="3435350"/>
                            <a:ext cx="15875" cy="7938"/>
                          </a:xfrm>
                          <a:custGeom>
                            <a:avLst/>
                            <a:gdLst/>
                            <a:ahLst/>
                            <a:cxnLst>
                              <a:cxn ang="0">
                                <a:pos x="0" y="0"/>
                              </a:cxn>
                              <a:cxn ang="0">
                                <a:pos x="21" y="27"/>
                              </a:cxn>
                              <a:cxn ang="0">
                                <a:pos x="59" y="19"/>
                              </a:cxn>
                            </a:cxnLst>
                            <a:rect l="0" t="0" r="r" b="b"/>
                            <a:pathLst>
                              <a:path w="59" h="27">
                                <a:moveTo>
                                  <a:pt x="0" y="0"/>
                                </a:moveTo>
                                <a:lnTo>
                                  <a:pt x="21" y="27"/>
                                </a:lnTo>
                                <a:lnTo>
                                  <a:pt x="59" y="19"/>
                                </a:lnTo>
                              </a:path>
                            </a:pathLst>
                          </a:custGeom>
                          <a:noFill/>
                          <a:ln w="0">
                            <a:solidFill>
                              <a:srgbClr xmlns:a14="http://schemas.microsoft.com/office/drawing/2010/main" val="008000" mc:Ignorable=""/>
                            </a:solidFill>
                            <a:prstDash val="solid"/>
                            <a:round/>
                            <a:headEnd/>
                            <a:tailEnd/>
                          </a:ln>
                        </wps:spPr>
                        <wps:txbx>
                          <w:txbxContent>
                            <w:p w14:paraId="5A9542DA" w14:textId="77777777" w:rsidR="004B1BF0" w:rsidRDefault="004B1BF0" w:rsidP="004B1BF0">
                              <w:pPr>
                                <w:rPr>
                                  <w:rFonts w:eastAsia="Times New Roman"/>
                                </w:rPr>
                              </w:pPr>
                            </w:p>
                          </w:txbxContent>
                        </wps:txbx>
                        <wps:bodyPr/>
                      </wps:wsp>
                      <wps:wsp>
                        <wps:cNvPr id="1008" name="Line 877"/>
                        <wps:cNvCnPr/>
                        <wps:spPr bwMode="auto">
                          <a:xfrm flipV="1">
                            <a:off x="5033963" y="3343275"/>
                            <a:ext cx="17462" cy="9525"/>
                          </a:xfrm>
                          <a:prstGeom prst="line">
                            <a:avLst/>
                          </a:prstGeom>
                          <a:noFill/>
                          <a:ln w="0">
                            <a:solidFill>
                              <a:srgbClr xmlns:a14="http://schemas.microsoft.com/office/drawing/2010/main" val="008000" mc:Ignorable=""/>
                            </a:solidFill>
                            <a:round/>
                            <a:headEnd/>
                            <a:tailEnd/>
                          </a:ln>
                        </wps:spPr>
                        <wps:bodyPr/>
                      </wps:wsp>
                      <wps:wsp>
                        <wps:cNvPr id="1009" name="Freeform 878"/>
                        <wps:cNvSpPr>
                          <a:spLocks/>
                        </wps:cNvSpPr>
                        <wps:spPr bwMode="auto">
                          <a:xfrm>
                            <a:off x="5033963" y="3349625"/>
                            <a:ext cx="33337" cy="3175"/>
                          </a:xfrm>
                          <a:custGeom>
                            <a:avLst/>
                            <a:gdLst/>
                            <a:ahLst/>
                            <a:cxnLst>
                              <a:cxn ang="0">
                                <a:pos x="0" y="15"/>
                              </a:cxn>
                              <a:cxn ang="0">
                                <a:pos x="62" y="0"/>
                              </a:cxn>
                              <a:cxn ang="0">
                                <a:pos x="123" y="15"/>
                              </a:cxn>
                            </a:cxnLst>
                            <a:rect l="0" t="0" r="r" b="b"/>
                            <a:pathLst>
                              <a:path w="123" h="15">
                                <a:moveTo>
                                  <a:pt x="0" y="15"/>
                                </a:moveTo>
                                <a:lnTo>
                                  <a:pt x="62" y="0"/>
                                </a:lnTo>
                                <a:lnTo>
                                  <a:pt x="123" y="15"/>
                                </a:lnTo>
                              </a:path>
                            </a:pathLst>
                          </a:custGeom>
                          <a:noFill/>
                          <a:ln w="0">
                            <a:solidFill>
                              <a:srgbClr xmlns:a14="http://schemas.microsoft.com/office/drawing/2010/main" val="008000" mc:Ignorable=""/>
                            </a:solidFill>
                            <a:prstDash val="solid"/>
                            <a:round/>
                            <a:headEnd/>
                            <a:tailEnd/>
                          </a:ln>
                        </wps:spPr>
                        <wps:txbx>
                          <w:txbxContent>
                            <w:p w14:paraId="18B2D5E4" w14:textId="77777777" w:rsidR="004B1BF0" w:rsidRDefault="004B1BF0" w:rsidP="004B1BF0">
                              <w:pPr>
                                <w:rPr>
                                  <w:rFonts w:eastAsia="Times New Roman"/>
                                </w:rPr>
                              </w:pPr>
                            </w:p>
                          </w:txbxContent>
                        </wps:txbx>
                        <wps:bodyPr/>
                      </wps:wsp>
                      <wps:wsp>
                        <wps:cNvPr id="1010" name="Freeform 879"/>
                        <wps:cNvSpPr>
                          <a:spLocks/>
                        </wps:cNvSpPr>
                        <wps:spPr bwMode="auto">
                          <a:xfrm>
                            <a:off x="5030788" y="3340100"/>
                            <a:ext cx="15875" cy="7938"/>
                          </a:xfrm>
                          <a:custGeom>
                            <a:avLst/>
                            <a:gdLst/>
                            <a:ahLst/>
                            <a:cxnLst>
                              <a:cxn ang="0">
                                <a:pos x="0" y="0"/>
                              </a:cxn>
                              <a:cxn ang="0">
                                <a:pos x="23" y="26"/>
                              </a:cxn>
                              <a:cxn ang="0">
                                <a:pos x="60" y="18"/>
                              </a:cxn>
                            </a:cxnLst>
                            <a:rect l="0" t="0" r="r" b="b"/>
                            <a:pathLst>
                              <a:path w="60" h="26">
                                <a:moveTo>
                                  <a:pt x="0" y="0"/>
                                </a:moveTo>
                                <a:lnTo>
                                  <a:pt x="23" y="26"/>
                                </a:lnTo>
                                <a:lnTo>
                                  <a:pt x="60" y="18"/>
                                </a:lnTo>
                              </a:path>
                            </a:pathLst>
                          </a:custGeom>
                          <a:noFill/>
                          <a:ln w="0">
                            <a:solidFill>
                              <a:srgbClr xmlns:a14="http://schemas.microsoft.com/office/drawing/2010/main" val="008000" mc:Ignorable=""/>
                            </a:solidFill>
                            <a:prstDash val="solid"/>
                            <a:round/>
                            <a:headEnd/>
                            <a:tailEnd/>
                          </a:ln>
                        </wps:spPr>
                        <wps:txbx>
                          <w:txbxContent>
                            <w:p w14:paraId="274F2749" w14:textId="77777777" w:rsidR="004B1BF0" w:rsidRDefault="004B1BF0" w:rsidP="004B1BF0">
                              <w:pPr>
                                <w:rPr>
                                  <w:rFonts w:eastAsia="Times New Roman"/>
                                </w:rPr>
                              </w:pPr>
                            </w:p>
                          </w:txbxContent>
                        </wps:txbx>
                        <wps:bodyPr/>
                      </wps:wsp>
                      <wps:wsp>
                        <wps:cNvPr id="1011" name="Line 880"/>
                        <wps:cNvCnPr/>
                        <wps:spPr bwMode="auto">
                          <a:xfrm flipH="1" flipV="1">
                            <a:off x="6234113" y="4894263"/>
                            <a:ext cx="234950" cy="141287"/>
                          </a:xfrm>
                          <a:prstGeom prst="line">
                            <a:avLst/>
                          </a:prstGeom>
                          <a:noFill/>
                          <a:ln w="0">
                            <a:solidFill>
                              <a:srgbClr xmlns:a14="http://schemas.microsoft.com/office/drawing/2010/main" val="FF0000" mc:Ignorable=""/>
                            </a:solidFill>
                            <a:round/>
                            <a:headEnd/>
                            <a:tailEnd/>
                          </a:ln>
                        </wps:spPr>
                        <wps:bodyPr/>
                      </wps:wsp>
                      <wps:wsp>
                        <wps:cNvPr id="1012" name="Line 881"/>
                        <wps:cNvCnPr/>
                        <wps:spPr bwMode="auto">
                          <a:xfrm flipH="1" flipV="1">
                            <a:off x="6219825" y="4867275"/>
                            <a:ext cx="233363" cy="139700"/>
                          </a:xfrm>
                          <a:prstGeom prst="line">
                            <a:avLst/>
                          </a:prstGeom>
                          <a:noFill/>
                          <a:ln w="0">
                            <a:solidFill>
                              <a:srgbClr xmlns:a14="http://schemas.microsoft.com/office/drawing/2010/main" val="FF0000" mc:Ignorable=""/>
                            </a:solidFill>
                            <a:round/>
                            <a:headEnd/>
                            <a:tailEnd/>
                          </a:ln>
                        </wps:spPr>
                        <wps:bodyPr/>
                      </wps:wsp>
                      <wps:wsp>
                        <wps:cNvPr id="1013" name="Line 882"/>
                        <wps:cNvCnPr/>
                        <wps:spPr bwMode="auto">
                          <a:xfrm flipH="1" flipV="1">
                            <a:off x="6442075" y="4743450"/>
                            <a:ext cx="277813" cy="166688"/>
                          </a:xfrm>
                          <a:prstGeom prst="line">
                            <a:avLst/>
                          </a:prstGeom>
                          <a:noFill/>
                          <a:ln w="0">
                            <a:solidFill>
                              <a:srgbClr xmlns:a14="http://schemas.microsoft.com/office/drawing/2010/main" val="FF0000" mc:Ignorable=""/>
                            </a:solidFill>
                            <a:round/>
                            <a:headEnd/>
                            <a:tailEnd/>
                          </a:ln>
                        </wps:spPr>
                        <wps:bodyPr/>
                      </wps:wsp>
                      <wps:wsp>
                        <wps:cNvPr id="1014" name="Freeform 883"/>
                        <wps:cNvSpPr>
                          <a:spLocks/>
                        </wps:cNvSpPr>
                        <wps:spPr bwMode="auto">
                          <a:xfrm>
                            <a:off x="6219825" y="4867275"/>
                            <a:ext cx="249238" cy="168275"/>
                          </a:xfrm>
                          <a:custGeom>
                            <a:avLst/>
                            <a:gdLst/>
                            <a:ahLst/>
                            <a:cxnLst>
                              <a:cxn ang="0">
                                <a:pos x="887" y="532"/>
                              </a:cxn>
                              <a:cxn ang="0">
                                <a:pos x="943" y="639"/>
                              </a:cxn>
                              <a:cxn ang="0">
                                <a:pos x="56" y="106"/>
                              </a:cxn>
                              <a:cxn ang="0">
                                <a:pos x="0" y="0"/>
                              </a:cxn>
                              <a:cxn ang="0">
                                <a:pos x="887" y="532"/>
                              </a:cxn>
                            </a:cxnLst>
                            <a:rect l="0" t="0" r="r" b="b"/>
                            <a:pathLst>
                              <a:path w="943" h="639">
                                <a:moveTo>
                                  <a:pt x="887" y="532"/>
                                </a:moveTo>
                                <a:lnTo>
                                  <a:pt x="943" y="639"/>
                                </a:lnTo>
                                <a:lnTo>
                                  <a:pt x="56" y="106"/>
                                </a:lnTo>
                                <a:lnTo>
                                  <a:pt x="0" y="0"/>
                                </a:lnTo>
                                <a:lnTo>
                                  <a:pt x="887" y="532"/>
                                </a:lnTo>
                                <a:close/>
                              </a:path>
                            </a:pathLst>
                          </a:custGeom>
                          <a:noFill/>
                          <a:ln w="0">
                            <a:solidFill>
                              <a:srgbClr xmlns:a14="http://schemas.microsoft.com/office/drawing/2010/main" val="FF0000" mc:Ignorable=""/>
                            </a:solidFill>
                            <a:prstDash val="solid"/>
                            <a:round/>
                            <a:headEnd/>
                            <a:tailEnd/>
                          </a:ln>
                        </wps:spPr>
                        <wps:txbx>
                          <w:txbxContent>
                            <w:p w14:paraId="36ACB245" w14:textId="77777777" w:rsidR="004B1BF0" w:rsidRDefault="004B1BF0" w:rsidP="004B1BF0">
                              <w:pPr>
                                <w:rPr>
                                  <w:rFonts w:eastAsia="Times New Roman"/>
                                </w:rPr>
                              </w:pPr>
                            </w:p>
                          </w:txbxContent>
                        </wps:txbx>
                        <wps:bodyPr/>
                      </wps:wsp>
                      <wps:wsp>
                        <wps:cNvPr id="1015" name="Line 884"/>
                        <wps:cNvCnPr/>
                        <wps:spPr bwMode="auto">
                          <a:xfrm flipV="1">
                            <a:off x="6453188" y="5005388"/>
                            <a:ext cx="3175" cy="1587"/>
                          </a:xfrm>
                          <a:prstGeom prst="line">
                            <a:avLst/>
                          </a:prstGeom>
                          <a:noFill/>
                          <a:ln w="0">
                            <a:solidFill>
                              <a:srgbClr xmlns:a14="http://schemas.microsoft.com/office/drawing/2010/main" val="FF0000" mc:Ignorable=""/>
                            </a:solidFill>
                            <a:round/>
                            <a:headEnd/>
                            <a:tailEnd/>
                          </a:ln>
                        </wps:spPr>
                        <wps:bodyPr/>
                      </wps:wsp>
                      <wps:wsp>
                        <wps:cNvPr id="1016" name="Line 885"/>
                        <wps:cNvCnPr/>
                        <wps:spPr bwMode="auto">
                          <a:xfrm>
                            <a:off x="6226175" y="4879975"/>
                            <a:ext cx="109538" cy="57150"/>
                          </a:xfrm>
                          <a:prstGeom prst="line">
                            <a:avLst/>
                          </a:prstGeom>
                          <a:noFill/>
                          <a:ln w="0">
                            <a:solidFill>
                              <a:srgbClr xmlns:a14="http://schemas.microsoft.com/office/drawing/2010/main" val="FF0000" mc:Ignorable=""/>
                            </a:solidFill>
                            <a:round/>
                            <a:headEnd/>
                            <a:tailEnd/>
                          </a:ln>
                        </wps:spPr>
                        <wps:bodyPr/>
                      </wps:wsp>
                      <wps:wsp>
                        <wps:cNvPr id="1017" name="Line 886"/>
                        <wps:cNvCnPr/>
                        <wps:spPr bwMode="auto">
                          <a:xfrm>
                            <a:off x="6234113" y="4894263"/>
                            <a:ext cx="219075" cy="112712"/>
                          </a:xfrm>
                          <a:prstGeom prst="line">
                            <a:avLst/>
                          </a:prstGeom>
                          <a:noFill/>
                          <a:ln w="0">
                            <a:solidFill>
                              <a:srgbClr xmlns:a14="http://schemas.microsoft.com/office/drawing/2010/main" val="FF0000" mc:Ignorable=""/>
                            </a:solidFill>
                            <a:round/>
                            <a:headEnd/>
                            <a:tailEnd/>
                          </a:ln>
                        </wps:spPr>
                        <wps:bodyPr/>
                      </wps:wsp>
                      <wps:wsp>
                        <wps:cNvPr id="1018" name="Line 887"/>
                        <wps:cNvCnPr/>
                        <wps:spPr bwMode="auto">
                          <a:xfrm>
                            <a:off x="6351588" y="4965700"/>
                            <a:ext cx="109537" cy="55563"/>
                          </a:xfrm>
                          <a:prstGeom prst="line">
                            <a:avLst/>
                          </a:prstGeom>
                          <a:noFill/>
                          <a:ln w="0">
                            <a:solidFill>
                              <a:srgbClr xmlns:a14="http://schemas.microsoft.com/office/drawing/2010/main" val="FF0000" mc:Ignorable=""/>
                            </a:solidFill>
                            <a:round/>
                            <a:headEnd/>
                            <a:tailEnd/>
                          </a:ln>
                        </wps:spPr>
                        <wps:bodyPr/>
                      </wps:wsp>
                      <wps:wsp>
                        <wps:cNvPr id="1019" name="Line 888"/>
                        <wps:cNvCnPr/>
                        <wps:spPr bwMode="auto">
                          <a:xfrm>
                            <a:off x="6254750" y="4887913"/>
                            <a:ext cx="19050" cy="30162"/>
                          </a:xfrm>
                          <a:prstGeom prst="line">
                            <a:avLst/>
                          </a:prstGeom>
                          <a:noFill/>
                          <a:ln w="0">
                            <a:solidFill>
                              <a:srgbClr xmlns:a14="http://schemas.microsoft.com/office/drawing/2010/main" val="FF0000" mc:Ignorable=""/>
                            </a:solidFill>
                            <a:round/>
                            <a:headEnd/>
                            <a:tailEnd/>
                          </a:ln>
                        </wps:spPr>
                        <wps:bodyPr/>
                      </wps:wsp>
                      <wps:wsp>
                        <wps:cNvPr id="1020" name="Line 889"/>
                        <wps:cNvCnPr/>
                        <wps:spPr bwMode="auto">
                          <a:xfrm>
                            <a:off x="6294438" y="4911725"/>
                            <a:ext cx="19050" cy="30163"/>
                          </a:xfrm>
                          <a:prstGeom prst="line">
                            <a:avLst/>
                          </a:prstGeom>
                          <a:noFill/>
                          <a:ln w="0">
                            <a:solidFill>
                              <a:srgbClr xmlns:a14="http://schemas.microsoft.com/office/drawing/2010/main" val="FF0000" mc:Ignorable=""/>
                            </a:solidFill>
                            <a:round/>
                            <a:headEnd/>
                            <a:tailEnd/>
                          </a:ln>
                        </wps:spPr>
                        <wps:bodyPr/>
                      </wps:wsp>
                      <wps:wsp>
                        <wps:cNvPr id="1021" name="Line 890"/>
                        <wps:cNvCnPr/>
                        <wps:spPr bwMode="auto">
                          <a:xfrm>
                            <a:off x="6334125" y="4935538"/>
                            <a:ext cx="19050" cy="31750"/>
                          </a:xfrm>
                          <a:prstGeom prst="line">
                            <a:avLst/>
                          </a:prstGeom>
                          <a:noFill/>
                          <a:ln w="0">
                            <a:solidFill>
                              <a:srgbClr xmlns:a14="http://schemas.microsoft.com/office/drawing/2010/main" val="FF0000" mc:Ignorable=""/>
                            </a:solidFill>
                            <a:round/>
                            <a:headEnd/>
                            <a:tailEnd/>
                          </a:ln>
                        </wps:spPr>
                        <wps:bodyPr/>
                      </wps:wsp>
                      <wps:wsp>
                        <wps:cNvPr id="1022" name="Line 891"/>
                        <wps:cNvCnPr/>
                        <wps:spPr bwMode="auto">
                          <a:xfrm>
                            <a:off x="6373813" y="4959350"/>
                            <a:ext cx="19050" cy="31750"/>
                          </a:xfrm>
                          <a:prstGeom prst="line">
                            <a:avLst/>
                          </a:prstGeom>
                          <a:noFill/>
                          <a:ln w="0">
                            <a:solidFill>
                              <a:srgbClr xmlns:a14="http://schemas.microsoft.com/office/drawing/2010/main" val="FF0000" mc:Ignorable=""/>
                            </a:solidFill>
                            <a:round/>
                            <a:headEnd/>
                            <a:tailEnd/>
                          </a:ln>
                        </wps:spPr>
                        <wps:bodyPr/>
                      </wps:wsp>
                      <wps:wsp>
                        <wps:cNvPr id="1023" name="Line 892"/>
                        <wps:cNvCnPr/>
                        <wps:spPr bwMode="auto">
                          <a:xfrm>
                            <a:off x="6413500" y="4983163"/>
                            <a:ext cx="20638" cy="31750"/>
                          </a:xfrm>
                          <a:prstGeom prst="line">
                            <a:avLst/>
                          </a:prstGeom>
                          <a:noFill/>
                          <a:ln w="0">
                            <a:solidFill>
                              <a:srgbClr xmlns:a14="http://schemas.microsoft.com/office/drawing/2010/main" val="FF0000" mc:Ignorable=""/>
                            </a:solidFill>
                            <a:round/>
                            <a:headEnd/>
                            <a:tailEnd/>
                          </a:ln>
                        </wps:spPr>
                        <wps:bodyPr/>
                      </wps:wsp>
                      <wps:wsp>
                        <wps:cNvPr id="1024" name="Freeform 893"/>
                        <wps:cNvSpPr>
                          <a:spLocks/>
                        </wps:cNvSpPr>
                        <wps:spPr bwMode="auto">
                          <a:xfrm>
                            <a:off x="5378450" y="3730625"/>
                            <a:ext cx="2657475" cy="1597025"/>
                          </a:xfrm>
                          <a:custGeom>
                            <a:avLst/>
                            <a:gdLst/>
                            <a:ahLst/>
                            <a:cxnLst>
                              <a:cxn ang="0">
                                <a:pos x="10047" y="6034"/>
                              </a:cxn>
                              <a:cxn ang="0">
                                <a:pos x="714" y="429"/>
                              </a:cxn>
                              <a:cxn ang="0">
                                <a:pos x="278" y="167"/>
                              </a:cxn>
                              <a:cxn ang="0">
                                <a:pos x="211" y="128"/>
                              </a:cxn>
                              <a:cxn ang="0">
                                <a:pos x="0" y="0"/>
                              </a:cxn>
                            </a:cxnLst>
                            <a:rect l="0" t="0" r="r" b="b"/>
                            <a:pathLst>
                              <a:path w="10047" h="6034">
                                <a:moveTo>
                                  <a:pt x="10047" y="6034"/>
                                </a:moveTo>
                                <a:lnTo>
                                  <a:pt x="714" y="429"/>
                                </a:lnTo>
                                <a:lnTo>
                                  <a:pt x="278" y="167"/>
                                </a:lnTo>
                                <a:lnTo>
                                  <a:pt x="211" y="128"/>
                                </a:lnTo>
                                <a:lnTo>
                                  <a:pt x="0" y="0"/>
                                </a:lnTo>
                              </a:path>
                            </a:pathLst>
                          </a:custGeom>
                          <a:noFill/>
                          <a:ln w="0">
                            <a:solidFill>
                              <a:srgbClr xmlns:a14="http://schemas.microsoft.com/office/drawing/2010/main" val="000000" mc:Ignorable=""/>
                            </a:solidFill>
                            <a:prstDash val="solid"/>
                            <a:round/>
                            <a:headEnd/>
                            <a:tailEnd/>
                          </a:ln>
                        </wps:spPr>
                        <wps:txbx>
                          <w:txbxContent>
                            <w:p w14:paraId="19E36A91" w14:textId="77777777" w:rsidR="004B1BF0" w:rsidRDefault="004B1BF0" w:rsidP="004B1BF0">
                              <w:pPr>
                                <w:rPr>
                                  <w:rFonts w:eastAsia="Times New Roman"/>
                                </w:rPr>
                              </w:pPr>
                            </w:p>
                          </w:txbxContent>
                        </wps:txbx>
                        <wps:bodyPr/>
                      </wps:wsp>
                      <wps:wsp>
                        <wps:cNvPr id="1025" name="Freeform 894"/>
                        <wps:cNvSpPr>
                          <a:spLocks/>
                        </wps:cNvSpPr>
                        <wps:spPr bwMode="auto">
                          <a:xfrm>
                            <a:off x="5757863" y="3502025"/>
                            <a:ext cx="2659062" cy="1597025"/>
                          </a:xfrm>
                          <a:custGeom>
                            <a:avLst/>
                            <a:gdLst/>
                            <a:ahLst/>
                            <a:cxnLst>
                              <a:cxn ang="0">
                                <a:pos x="10047" y="6034"/>
                              </a:cxn>
                              <a:cxn ang="0">
                                <a:pos x="714" y="429"/>
                              </a:cxn>
                              <a:cxn ang="0">
                                <a:pos x="278" y="167"/>
                              </a:cxn>
                              <a:cxn ang="0">
                                <a:pos x="212" y="127"/>
                              </a:cxn>
                              <a:cxn ang="0">
                                <a:pos x="0" y="0"/>
                              </a:cxn>
                            </a:cxnLst>
                            <a:rect l="0" t="0" r="r" b="b"/>
                            <a:pathLst>
                              <a:path w="10047" h="6034">
                                <a:moveTo>
                                  <a:pt x="10047" y="6034"/>
                                </a:moveTo>
                                <a:lnTo>
                                  <a:pt x="714" y="429"/>
                                </a:lnTo>
                                <a:lnTo>
                                  <a:pt x="278" y="167"/>
                                </a:lnTo>
                                <a:lnTo>
                                  <a:pt x="212" y="127"/>
                                </a:lnTo>
                                <a:lnTo>
                                  <a:pt x="0" y="0"/>
                                </a:lnTo>
                              </a:path>
                            </a:pathLst>
                          </a:custGeom>
                          <a:noFill/>
                          <a:ln w="0">
                            <a:solidFill>
                              <a:srgbClr xmlns:a14="http://schemas.microsoft.com/office/drawing/2010/main" val="000000" mc:Ignorable=""/>
                            </a:solidFill>
                            <a:prstDash val="solid"/>
                            <a:round/>
                            <a:headEnd/>
                            <a:tailEnd/>
                          </a:ln>
                        </wps:spPr>
                        <wps:txbx>
                          <w:txbxContent>
                            <w:p w14:paraId="517C14C2" w14:textId="77777777" w:rsidR="004B1BF0" w:rsidRDefault="004B1BF0" w:rsidP="004B1BF0">
                              <w:pPr>
                                <w:rPr>
                                  <w:rFonts w:eastAsia="Times New Roman"/>
                                </w:rPr>
                              </w:pPr>
                            </w:p>
                          </w:txbxContent>
                        </wps:txbx>
                        <wps:bodyPr/>
                      </wps:wsp>
                      <wps:wsp>
                        <wps:cNvPr id="1026" name="Freeform 895"/>
                        <wps:cNvSpPr>
                          <a:spLocks/>
                        </wps:cNvSpPr>
                        <wps:spPr bwMode="auto">
                          <a:xfrm>
                            <a:off x="5568950" y="3387725"/>
                            <a:ext cx="2657475" cy="1597025"/>
                          </a:xfrm>
                          <a:custGeom>
                            <a:avLst/>
                            <a:gdLst/>
                            <a:ahLst/>
                            <a:cxnLst>
                              <a:cxn ang="0">
                                <a:pos x="0" y="0"/>
                              </a:cxn>
                              <a:cxn ang="0">
                                <a:pos x="133" y="80"/>
                              </a:cxn>
                              <a:cxn ang="0">
                                <a:pos x="228" y="137"/>
                              </a:cxn>
                              <a:cxn ang="0">
                                <a:pos x="269" y="162"/>
                              </a:cxn>
                              <a:cxn ang="0">
                                <a:pos x="376" y="226"/>
                              </a:cxn>
                              <a:cxn ang="0">
                                <a:pos x="653" y="393"/>
                              </a:cxn>
                              <a:cxn ang="0">
                                <a:pos x="690" y="416"/>
                              </a:cxn>
                              <a:cxn ang="0">
                                <a:pos x="710" y="427"/>
                              </a:cxn>
                              <a:cxn ang="0">
                                <a:pos x="712" y="428"/>
                              </a:cxn>
                              <a:cxn ang="0">
                                <a:pos x="750" y="451"/>
                              </a:cxn>
                              <a:cxn ang="0">
                                <a:pos x="932" y="560"/>
                              </a:cxn>
                              <a:cxn ang="0">
                                <a:pos x="1296" y="779"/>
                              </a:cxn>
                              <a:cxn ang="0">
                                <a:pos x="4213" y="2531"/>
                              </a:cxn>
                              <a:cxn ang="0">
                                <a:pos x="10046" y="6034"/>
                              </a:cxn>
                            </a:cxnLst>
                            <a:rect l="0" t="0" r="r" b="b"/>
                            <a:pathLst>
                              <a:path w="10046" h="6034">
                                <a:moveTo>
                                  <a:pt x="0" y="0"/>
                                </a:moveTo>
                                <a:lnTo>
                                  <a:pt x="133" y="80"/>
                                </a:lnTo>
                                <a:lnTo>
                                  <a:pt x="228" y="137"/>
                                </a:lnTo>
                                <a:lnTo>
                                  <a:pt x="269" y="162"/>
                                </a:lnTo>
                                <a:lnTo>
                                  <a:pt x="376" y="226"/>
                                </a:lnTo>
                                <a:lnTo>
                                  <a:pt x="653" y="393"/>
                                </a:lnTo>
                                <a:lnTo>
                                  <a:pt x="690" y="416"/>
                                </a:lnTo>
                                <a:lnTo>
                                  <a:pt x="710" y="427"/>
                                </a:lnTo>
                                <a:lnTo>
                                  <a:pt x="712" y="428"/>
                                </a:lnTo>
                                <a:lnTo>
                                  <a:pt x="750" y="451"/>
                                </a:lnTo>
                                <a:lnTo>
                                  <a:pt x="932" y="560"/>
                                </a:lnTo>
                                <a:lnTo>
                                  <a:pt x="1296" y="779"/>
                                </a:lnTo>
                                <a:lnTo>
                                  <a:pt x="4213" y="2531"/>
                                </a:lnTo>
                                <a:lnTo>
                                  <a:pt x="10046" y="6034"/>
                                </a:lnTo>
                              </a:path>
                            </a:pathLst>
                          </a:custGeom>
                          <a:noFill/>
                          <a:ln w="0">
                            <a:solidFill>
                              <a:srgbClr xmlns:a14="http://schemas.microsoft.com/office/drawing/2010/main" val="000000" mc:Ignorable=""/>
                            </a:solidFill>
                            <a:prstDash val="solid"/>
                            <a:round/>
                            <a:headEnd/>
                            <a:tailEnd/>
                          </a:ln>
                        </wps:spPr>
                        <wps:txbx>
                          <w:txbxContent>
                            <w:p w14:paraId="494B2C71" w14:textId="77777777" w:rsidR="004B1BF0" w:rsidRDefault="004B1BF0" w:rsidP="004B1BF0">
                              <w:pPr>
                                <w:rPr>
                                  <w:rFonts w:eastAsia="Times New Roman"/>
                                </w:rPr>
                              </w:pPr>
                            </w:p>
                          </w:txbxContent>
                        </wps:txbx>
                        <wps:bodyPr/>
                      </wps:wsp>
                      <wps:wsp>
                        <wps:cNvPr id="1027" name="Freeform 896"/>
                        <wps:cNvSpPr>
                          <a:spLocks/>
                        </wps:cNvSpPr>
                        <wps:spPr bwMode="auto">
                          <a:xfrm>
                            <a:off x="5434013" y="3535363"/>
                            <a:ext cx="2657475" cy="1597025"/>
                          </a:xfrm>
                          <a:custGeom>
                            <a:avLst/>
                            <a:gdLst/>
                            <a:ahLst/>
                            <a:cxnLst>
                              <a:cxn ang="0">
                                <a:pos x="0" y="0"/>
                              </a:cxn>
                              <a:cxn ang="0">
                                <a:pos x="133" y="79"/>
                              </a:cxn>
                              <a:cxn ang="0">
                                <a:pos x="229" y="137"/>
                              </a:cxn>
                              <a:cxn ang="0">
                                <a:pos x="270" y="161"/>
                              </a:cxn>
                              <a:cxn ang="0">
                                <a:pos x="376" y="225"/>
                              </a:cxn>
                              <a:cxn ang="0">
                                <a:pos x="654" y="392"/>
                              </a:cxn>
                              <a:cxn ang="0">
                                <a:pos x="692" y="414"/>
                              </a:cxn>
                              <a:cxn ang="0">
                                <a:pos x="710" y="425"/>
                              </a:cxn>
                              <a:cxn ang="0">
                                <a:pos x="713" y="428"/>
                              </a:cxn>
                              <a:cxn ang="0">
                                <a:pos x="751" y="450"/>
                              </a:cxn>
                              <a:cxn ang="0">
                                <a:pos x="933" y="560"/>
                              </a:cxn>
                              <a:cxn ang="0">
                                <a:pos x="1298" y="779"/>
                              </a:cxn>
                              <a:cxn ang="0">
                                <a:pos x="4214" y="2530"/>
                              </a:cxn>
                              <a:cxn ang="0">
                                <a:pos x="10047" y="6034"/>
                              </a:cxn>
                            </a:cxnLst>
                            <a:rect l="0" t="0" r="r" b="b"/>
                            <a:pathLst>
                              <a:path w="10047" h="6034">
                                <a:moveTo>
                                  <a:pt x="0" y="0"/>
                                </a:moveTo>
                                <a:lnTo>
                                  <a:pt x="133" y="79"/>
                                </a:lnTo>
                                <a:lnTo>
                                  <a:pt x="229" y="137"/>
                                </a:lnTo>
                                <a:lnTo>
                                  <a:pt x="270" y="161"/>
                                </a:lnTo>
                                <a:lnTo>
                                  <a:pt x="376" y="225"/>
                                </a:lnTo>
                                <a:lnTo>
                                  <a:pt x="654" y="392"/>
                                </a:lnTo>
                                <a:lnTo>
                                  <a:pt x="692" y="414"/>
                                </a:lnTo>
                                <a:lnTo>
                                  <a:pt x="710" y="425"/>
                                </a:lnTo>
                                <a:lnTo>
                                  <a:pt x="713" y="428"/>
                                </a:lnTo>
                                <a:lnTo>
                                  <a:pt x="751" y="450"/>
                                </a:lnTo>
                                <a:lnTo>
                                  <a:pt x="933" y="560"/>
                                </a:lnTo>
                                <a:lnTo>
                                  <a:pt x="1298" y="779"/>
                                </a:lnTo>
                                <a:lnTo>
                                  <a:pt x="4214" y="2530"/>
                                </a:lnTo>
                                <a:lnTo>
                                  <a:pt x="10047" y="6034"/>
                                </a:lnTo>
                              </a:path>
                            </a:pathLst>
                          </a:custGeom>
                          <a:noFill/>
                          <a:ln w="0">
                            <a:solidFill>
                              <a:srgbClr xmlns:a14="http://schemas.microsoft.com/office/drawing/2010/main" val="000000" mc:Ignorable=""/>
                            </a:solidFill>
                            <a:prstDash val="solid"/>
                            <a:round/>
                            <a:headEnd/>
                            <a:tailEnd/>
                          </a:ln>
                        </wps:spPr>
                        <wps:txbx>
                          <w:txbxContent>
                            <w:p w14:paraId="4FE4463A" w14:textId="77777777" w:rsidR="004B1BF0" w:rsidRDefault="004B1BF0" w:rsidP="004B1BF0">
                              <w:pPr>
                                <w:rPr>
                                  <w:rFonts w:eastAsia="Times New Roman"/>
                                </w:rPr>
                              </w:pPr>
                            </w:p>
                          </w:txbxContent>
                        </wps:txbx>
                        <wps:bodyPr/>
                      </wps:wsp>
                      <wps:wsp>
                        <wps:cNvPr id="1028" name="Freeform 897"/>
                        <wps:cNvSpPr>
                          <a:spLocks/>
                        </wps:cNvSpPr>
                        <wps:spPr bwMode="auto">
                          <a:xfrm>
                            <a:off x="5702300" y="3373438"/>
                            <a:ext cx="2659063" cy="1597025"/>
                          </a:xfrm>
                          <a:custGeom>
                            <a:avLst/>
                            <a:gdLst/>
                            <a:ahLst/>
                            <a:cxnLst>
                              <a:cxn ang="0">
                                <a:pos x="0" y="0"/>
                              </a:cxn>
                              <a:cxn ang="0">
                                <a:pos x="132" y="79"/>
                              </a:cxn>
                              <a:cxn ang="0">
                                <a:pos x="228" y="137"/>
                              </a:cxn>
                              <a:cxn ang="0">
                                <a:pos x="269" y="162"/>
                              </a:cxn>
                              <a:cxn ang="0">
                                <a:pos x="376" y="226"/>
                              </a:cxn>
                              <a:cxn ang="0">
                                <a:pos x="654" y="392"/>
                              </a:cxn>
                              <a:cxn ang="0">
                                <a:pos x="691" y="416"/>
                              </a:cxn>
                              <a:cxn ang="0">
                                <a:pos x="709" y="427"/>
                              </a:cxn>
                              <a:cxn ang="0">
                                <a:pos x="712" y="428"/>
                              </a:cxn>
                              <a:cxn ang="0">
                                <a:pos x="750" y="450"/>
                              </a:cxn>
                              <a:cxn ang="0">
                                <a:pos x="933" y="560"/>
                              </a:cxn>
                              <a:cxn ang="0">
                                <a:pos x="1297" y="779"/>
                              </a:cxn>
                              <a:cxn ang="0">
                                <a:pos x="4214" y="2531"/>
                              </a:cxn>
                              <a:cxn ang="0">
                                <a:pos x="10046" y="6034"/>
                              </a:cxn>
                            </a:cxnLst>
                            <a:rect l="0" t="0" r="r" b="b"/>
                            <a:pathLst>
                              <a:path w="10046" h="6034">
                                <a:moveTo>
                                  <a:pt x="0" y="0"/>
                                </a:moveTo>
                                <a:lnTo>
                                  <a:pt x="132" y="79"/>
                                </a:lnTo>
                                <a:lnTo>
                                  <a:pt x="228" y="137"/>
                                </a:lnTo>
                                <a:lnTo>
                                  <a:pt x="269" y="162"/>
                                </a:lnTo>
                                <a:lnTo>
                                  <a:pt x="376" y="226"/>
                                </a:lnTo>
                                <a:lnTo>
                                  <a:pt x="654" y="392"/>
                                </a:lnTo>
                                <a:lnTo>
                                  <a:pt x="691" y="416"/>
                                </a:lnTo>
                                <a:lnTo>
                                  <a:pt x="709" y="427"/>
                                </a:lnTo>
                                <a:lnTo>
                                  <a:pt x="712" y="428"/>
                                </a:lnTo>
                                <a:lnTo>
                                  <a:pt x="750" y="450"/>
                                </a:lnTo>
                                <a:lnTo>
                                  <a:pt x="933" y="560"/>
                                </a:lnTo>
                                <a:lnTo>
                                  <a:pt x="1297" y="779"/>
                                </a:lnTo>
                                <a:lnTo>
                                  <a:pt x="4214" y="2531"/>
                                </a:lnTo>
                                <a:lnTo>
                                  <a:pt x="10046" y="6034"/>
                                </a:lnTo>
                              </a:path>
                            </a:pathLst>
                          </a:custGeom>
                          <a:noFill/>
                          <a:ln w="0">
                            <a:solidFill>
                              <a:srgbClr xmlns:a14="http://schemas.microsoft.com/office/drawing/2010/main" val="000000" mc:Ignorable=""/>
                            </a:solidFill>
                            <a:prstDash val="solid"/>
                            <a:round/>
                            <a:headEnd/>
                            <a:tailEnd/>
                          </a:ln>
                        </wps:spPr>
                        <wps:txbx>
                          <w:txbxContent>
                            <w:p w14:paraId="7B43A1A4" w14:textId="77777777" w:rsidR="004B1BF0" w:rsidRDefault="004B1BF0" w:rsidP="004B1BF0">
                              <w:pPr>
                                <w:rPr>
                                  <w:rFonts w:eastAsia="Times New Roman"/>
                                </w:rPr>
                              </w:pPr>
                            </w:p>
                          </w:txbxContent>
                        </wps:txbx>
                        <wps:bodyPr/>
                      </wps:wsp>
                      <wps:wsp>
                        <wps:cNvPr id="1029" name="Freeform 898"/>
                        <wps:cNvSpPr>
                          <a:spLocks/>
                        </wps:cNvSpPr>
                        <wps:spPr bwMode="auto">
                          <a:xfrm>
                            <a:off x="7969250" y="5126038"/>
                            <a:ext cx="69850" cy="85725"/>
                          </a:xfrm>
                          <a:custGeom>
                            <a:avLst/>
                            <a:gdLst/>
                            <a:ahLst/>
                            <a:cxnLst>
                              <a:cxn ang="0">
                                <a:pos x="0" y="240"/>
                              </a:cxn>
                              <a:cxn ang="0">
                                <a:pos x="54" y="113"/>
                              </a:cxn>
                              <a:cxn ang="0">
                                <a:pos x="154" y="14"/>
                              </a:cxn>
                              <a:cxn ang="0">
                                <a:pos x="243" y="0"/>
                              </a:cxn>
                              <a:cxn ang="0">
                                <a:pos x="267" y="80"/>
                              </a:cxn>
                              <a:cxn ang="0">
                                <a:pos x="213" y="206"/>
                              </a:cxn>
                              <a:cxn ang="0">
                                <a:pos x="112" y="306"/>
                              </a:cxn>
                              <a:cxn ang="0">
                                <a:pos x="25" y="320"/>
                              </a:cxn>
                              <a:cxn ang="0">
                                <a:pos x="0" y="240"/>
                              </a:cxn>
                            </a:cxnLst>
                            <a:rect l="0" t="0" r="r" b="b"/>
                            <a:pathLst>
                              <a:path w="267" h="320">
                                <a:moveTo>
                                  <a:pt x="0" y="240"/>
                                </a:moveTo>
                                <a:lnTo>
                                  <a:pt x="54" y="113"/>
                                </a:lnTo>
                                <a:lnTo>
                                  <a:pt x="154" y="14"/>
                                </a:lnTo>
                                <a:lnTo>
                                  <a:pt x="243" y="0"/>
                                </a:lnTo>
                                <a:lnTo>
                                  <a:pt x="267" y="80"/>
                                </a:lnTo>
                                <a:lnTo>
                                  <a:pt x="213" y="206"/>
                                </a:lnTo>
                                <a:lnTo>
                                  <a:pt x="112" y="306"/>
                                </a:lnTo>
                                <a:lnTo>
                                  <a:pt x="25" y="320"/>
                                </a:lnTo>
                                <a:lnTo>
                                  <a:pt x="0" y="240"/>
                                </a:lnTo>
                                <a:close/>
                              </a:path>
                            </a:pathLst>
                          </a:custGeom>
                          <a:noFill/>
                          <a:ln w="0">
                            <a:solidFill>
                              <a:srgbClr xmlns:a14="http://schemas.microsoft.com/office/drawing/2010/main" val="FF0000" mc:Ignorable=""/>
                            </a:solidFill>
                            <a:prstDash val="solid"/>
                            <a:round/>
                            <a:headEnd/>
                            <a:tailEnd/>
                          </a:ln>
                        </wps:spPr>
                        <wps:txbx>
                          <w:txbxContent>
                            <w:p w14:paraId="110C7465" w14:textId="77777777" w:rsidR="004B1BF0" w:rsidRDefault="004B1BF0" w:rsidP="004B1BF0">
                              <w:pPr>
                                <w:rPr>
                                  <w:rFonts w:eastAsia="Times New Roman"/>
                                </w:rPr>
                              </w:pPr>
                            </w:p>
                          </w:txbxContent>
                        </wps:txbx>
                        <wps:bodyPr/>
                      </wps:wsp>
                      <wps:wsp>
                        <wps:cNvPr id="1030" name="Freeform 899"/>
                        <wps:cNvSpPr>
                          <a:spLocks/>
                        </wps:cNvSpPr>
                        <wps:spPr bwMode="auto">
                          <a:xfrm>
                            <a:off x="7942263" y="5094288"/>
                            <a:ext cx="123825" cy="149225"/>
                          </a:xfrm>
                          <a:custGeom>
                            <a:avLst/>
                            <a:gdLst/>
                            <a:ahLst/>
                            <a:cxnLst>
                              <a:cxn ang="0">
                                <a:pos x="0" y="424"/>
                              </a:cxn>
                              <a:cxn ang="0">
                                <a:pos x="95" y="200"/>
                              </a:cxn>
                              <a:cxn ang="0">
                                <a:pos x="272" y="24"/>
                              </a:cxn>
                              <a:cxn ang="0">
                                <a:pos x="428"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8" y="0"/>
                                </a:lnTo>
                                <a:lnTo>
                                  <a:pt x="472" y="141"/>
                                </a:lnTo>
                                <a:lnTo>
                                  <a:pt x="377" y="364"/>
                                </a:lnTo>
                                <a:lnTo>
                                  <a:pt x="198" y="541"/>
                                </a:lnTo>
                                <a:lnTo>
                                  <a:pt x="42" y="565"/>
                                </a:lnTo>
                                <a:lnTo>
                                  <a:pt x="0" y="424"/>
                                </a:lnTo>
                                <a:close/>
                              </a:path>
                            </a:pathLst>
                          </a:custGeom>
                          <a:noFill/>
                          <a:ln w="0">
                            <a:solidFill>
                              <a:srgbClr xmlns:a14="http://schemas.microsoft.com/office/drawing/2010/main" val="FF0000" mc:Ignorable=""/>
                            </a:solidFill>
                            <a:prstDash val="solid"/>
                            <a:round/>
                            <a:headEnd/>
                            <a:tailEnd/>
                          </a:ln>
                        </wps:spPr>
                        <wps:txbx>
                          <w:txbxContent>
                            <w:p w14:paraId="387ADAAE" w14:textId="77777777" w:rsidR="004B1BF0" w:rsidRDefault="004B1BF0" w:rsidP="004B1BF0">
                              <w:pPr>
                                <w:rPr>
                                  <w:rFonts w:eastAsia="Times New Roman"/>
                                </w:rPr>
                              </w:pPr>
                            </w:p>
                          </w:txbxContent>
                        </wps:txbx>
                        <wps:bodyPr/>
                      </wps:wsp>
                      <wps:wsp>
                        <wps:cNvPr id="1031" name="Line 900"/>
                        <wps:cNvCnPr/>
                        <wps:spPr bwMode="auto">
                          <a:xfrm flipH="1" flipV="1">
                            <a:off x="8056563" y="5057775"/>
                            <a:ext cx="101600" cy="65088"/>
                          </a:xfrm>
                          <a:prstGeom prst="line">
                            <a:avLst/>
                          </a:prstGeom>
                          <a:noFill/>
                          <a:ln w="0">
                            <a:solidFill>
                              <a:srgbClr xmlns:a14="http://schemas.microsoft.com/office/drawing/2010/main" val="FF0000" mc:Ignorable=""/>
                            </a:solidFill>
                            <a:round/>
                            <a:headEnd/>
                            <a:tailEnd/>
                          </a:ln>
                        </wps:spPr>
                        <wps:bodyPr/>
                      </wps:wsp>
                      <wps:wsp>
                        <wps:cNvPr id="1032" name="Line 901"/>
                        <wps:cNvCnPr/>
                        <wps:spPr bwMode="auto">
                          <a:xfrm flipH="1">
                            <a:off x="8305800" y="4833938"/>
                            <a:ext cx="41275" cy="184150"/>
                          </a:xfrm>
                          <a:prstGeom prst="line">
                            <a:avLst/>
                          </a:prstGeom>
                          <a:noFill/>
                          <a:ln w="0">
                            <a:solidFill>
                              <a:srgbClr xmlns:a14="http://schemas.microsoft.com/office/drawing/2010/main" val="FF0000" mc:Ignorable=""/>
                            </a:solidFill>
                            <a:round/>
                            <a:headEnd/>
                            <a:tailEnd/>
                          </a:ln>
                        </wps:spPr>
                        <wps:bodyPr/>
                      </wps:wsp>
                      <wps:wsp>
                        <wps:cNvPr id="1033" name="Line 902"/>
                        <wps:cNvCnPr/>
                        <wps:spPr bwMode="auto">
                          <a:xfrm flipH="1">
                            <a:off x="8428038" y="4821238"/>
                            <a:ext cx="66675" cy="190500"/>
                          </a:xfrm>
                          <a:prstGeom prst="line">
                            <a:avLst/>
                          </a:prstGeom>
                          <a:noFill/>
                          <a:ln w="0">
                            <a:solidFill>
                              <a:srgbClr xmlns:a14="http://schemas.microsoft.com/office/drawing/2010/main" val="FF0000" mc:Ignorable=""/>
                            </a:solidFill>
                            <a:round/>
                            <a:headEnd/>
                            <a:tailEnd/>
                          </a:ln>
                        </wps:spPr>
                        <wps:bodyPr/>
                      </wps:wsp>
                      <wps:wsp>
                        <wps:cNvPr id="1034" name="Line 903"/>
                        <wps:cNvCnPr/>
                        <wps:spPr bwMode="auto">
                          <a:xfrm flipH="1">
                            <a:off x="7991475" y="5075238"/>
                            <a:ext cx="25400" cy="187325"/>
                          </a:xfrm>
                          <a:prstGeom prst="line">
                            <a:avLst/>
                          </a:prstGeom>
                          <a:noFill/>
                          <a:ln w="0">
                            <a:solidFill>
                              <a:srgbClr xmlns:a14="http://schemas.microsoft.com/office/drawing/2010/main" val="FF0000" mc:Ignorable=""/>
                            </a:solidFill>
                            <a:round/>
                            <a:headEnd/>
                            <a:tailEnd/>
                          </a:ln>
                        </wps:spPr>
                        <wps:bodyPr/>
                      </wps:wsp>
                      <wps:wsp>
                        <wps:cNvPr id="1035" name="Line 904"/>
                        <wps:cNvCnPr/>
                        <wps:spPr bwMode="auto">
                          <a:xfrm flipH="1">
                            <a:off x="8405813" y="4746625"/>
                            <a:ext cx="26987" cy="185738"/>
                          </a:xfrm>
                          <a:prstGeom prst="line">
                            <a:avLst/>
                          </a:prstGeom>
                          <a:noFill/>
                          <a:ln w="0">
                            <a:solidFill>
                              <a:srgbClr xmlns:a14="http://schemas.microsoft.com/office/drawing/2010/main" val="FF0000" mc:Ignorable=""/>
                            </a:solidFill>
                            <a:round/>
                            <a:headEnd/>
                            <a:tailEnd/>
                          </a:ln>
                        </wps:spPr>
                        <wps:bodyPr/>
                      </wps:wsp>
                      <wps:wsp>
                        <wps:cNvPr id="1036" name="Line 905"/>
                        <wps:cNvCnPr/>
                        <wps:spPr bwMode="auto">
                          <a:xfrm flipH="1">
                            <a:off x="8239125" y="4843463"/>
                            <a:ext cx="39688" cy="174625"/>
                          </a:xfrm>
                          <a:prstGeom prst="line">
                            <a:avLst/>
                          </a:prstGeom>
                          <a:noFill/>
                          <a:ln w="0">
                            <a:solidFill>
                              <a:srgbClr xmlns:a14="http://schemas.microsoft.com/office/drawing/2010/main" val="FF0000" mc:Ignorable=""/>
                            </a:solidFill>
                            <a:round/>
                            <a:headEnd/>
                            <a:tailEnd/>
                          </a:ln>
                        </wps:spPr>
                        <wps:bodyPr/>
                      </wps:wsp>
                      <wps:wsp>
                        <wps:cNvPr id="1037" name="Line 906"/>
                        <wps:cNvCnPr/>
                        <wps:spPr bwMode="auto">
                          <a:xfrm>
                            <a:off x="8059738" y="5029200"/>
                            <a:ext cx="98425" cy="63500"/>
                          </a:xfrm>
                          <a:prstGeom prst="line">
                            <a:avLst/>
                          </a:prstGeom>
                          <a:noFill/>
                          <a:ln w="0">
                            <a:solidFill>
                              <a:srgbClr xmlns:a14="http://schemas.microsoft.com/office/drawing/2010/main" val="FF0000" mc:Ignorable=""/>
                            </a:solidFill>
                            <a:round/>
                            <a:headEnd/>
                            <a:tailEnd/>
                          </a:ln>
                        </wps:spPr>
                        <wps:bodyPr/>
                      </wps:wsp>
                      <wps:wsp>
                        <wps:cNvPr id="1038" name="Line 907"/>
                        <wps:cNvCnPr/>
                        <wps:spPr bwMode="auto">
                          <a:xfrm flipH="1">
                            <a:off x="7793038" y="5126038"/>
                            <a:ext cx="182562" cy="290512"/>
                          </a:xfrm>
                          <a:prstGeom prst="line">
                            <a:avLst/>
                          </a:prstGeom>
                          <a:noFill/>
                          <a:ln w="0">
                            <a:solidFill>
                              <a:srgbClr xmlns:a14="http://schemas.microsoft.com/office/drawing/2010/main" val="FF0000" mc:Ignorable=""/>
                            </a:solidFill>
                            <a:round/>
                            <a:headEnd/>
                            <a:tailEnd/>
                          </a:ln>
                        </wps:spPr>
                        <wps:bodyPr/>
                      </wps:wsp>
                      <wps:wsp>
                        <wps:cNvPr id="1039" name="Line 908"/>
                        <wps:cNvCnPr/>
                        <wps:spPr bwMode="auto">
                          <a:xfrm flipH="1">
                            <a:off x="8470900" y="4821238"/>
                            <a:ext cx="23813" cy="28575"/>
                          </a:xfrm>
                          <a:prstGeom prst="line">
                            <a:avLst/>
                          </a:prstGeom>
                          <a:noFill/>
                          <a:ln w="0">
                            <a:solidFill>
                              <a:srgbClr xmlns:a14="http://schemas.microsoft.com/office/drawing/2010/main" val="FF0000" mc:Ignorable=""/>
                            </a:solidFill>
                            <a:round/>
                            <a:headEnd/>
                            <a:tailEnd/>
                          </a:ln>
                        </wps:spPr>
                        <wps:bodyPr/>
                      </wps:wsp>
                      <wps:wsp>
                        <wps:cNvPr id="1040" name="Line 909"/>
                        <wps:cNvCnPr/>
                        <wps:spPr bwMode="auto">
                          <a:xfrm>
                            <a:off x="8321675" y="5041900"/>
                            <a:ext cx="9525" cy="4763"/>
                          </a:xfrm>
                          <a:prstGeom prst="line">
                            <a:avLst/>
                          </a:prstGeom>
                          <a:noFill/>
                          <a:ln w="0">
                            <a:solidFill>
                              <a:srgbClr xmlns:a14="http://schemas.microsoft.com/office/drawing/2010/main" val="000000" mc:Ignorable=""/>
                            </a:solidFill>
                            <a:round/>
                            <a:headEnd/>
                            <a:tailEnd/>
                          </a:ln>
                        </wps:spPr>
                        <wps:bodyPr/>
                      </wps:wsp>
                      <wps:wsp>
                        <wps:cNvPr id="1041" name="Line 910"/>
                        <wps:cNvCnPr/>
                        <wps:spPr bwMode="auto">
                          <a:xfrm>
                            <a:off x="8305800" y="5141913"/>
                            <a:ext cx="9525" cy="6350"/>
                          </a:xfrm>
                          <a:prstGeom prst="line">
                            <a:avLst/>
                          </a:prstGeom>
                          <a:noFill/>
                          <a:ln w="0">
                            <a:solidFill>
                              <a:srgbClr xmlns:a14="http://schemas.microsoft.com/office/drawing/2010/main" val="000000" mc:Ignorable=""/>
                            </a:solidFill>
                            <a:round/>
                            <a:headEnd/>
                            <a:tailEnd/>
                          </a:ln>
                        </wps:spPr>
                        <wps:bodyPr/>
                      </wps:wsp>
                      <wps:wsp>
                        <wps:cNvPr id="1042" name="Line 911"/>
                        <wps:cNvCnPr/>
                        <wps:spPr bwMode="auto">
                          <a:xfrm flipH="1" flipV="1">
                            <a:off x="8512175" y="4968875"/>
                            <a:ext cx="7938" cy="4763"/>
                          </a:xfrm>
                          <a:prstGeom prst="line">
                            <a:avLst/>
                          </a:prstGeom>
                          <a:noFill/>
                          <a:ln w="0">
                            <a:solidFill>
                              <a:srgbClr xmlns:a14="http://schemas.microsoft.com/office/drawing/2010/main" val="000000" mc:Ignorable=""/>
                            </a:solidFill>
                            <a:round/>
                            <a:headEnd/>
                            <a:tailEnd/>
                          </a:ln>
                        </wps:spPr>
                        <wps:bodyPr/>
                      </wps:wsp>
                      <wps:wsp>
                        <wps:cNvPr id="1043" name="Line 912"/>
                        <wps:cNvCnPr/>
                        <wps:spPr bwMode="auto">
                          <a:xfrm>
                            <a:off x="8512175" y="5019675"/>
                            <a:ext cx="7938" cy="4763"/>
                          </a:xfrm>
                          <a:prstGeom prst="line">
                            <a:avLst/>
                          </a:prstGeom>
                          <a:noFill/>
                          <a:ln w="0">
                            <a:solidFill>
                              <a:srgbClr xmlns:a14="http://schemas.microsoft.com/office/drawing/2010/main" val="000000" mc:Ignorable=""/>
                            </a:solidFill>
                            <a:round/>
                            <a:headEnd/>
                            <a:tailEnd/>
                          </a:ln>
                        </wps:spPr>
                        <wps:bodyPr/>
                      </wps:wsp>
                      <wps:wsp>
                        <wps:cNvPr id="1044" name="Line 913"/>
                        <wps:cNvCnPr/>
                        <wps:spPr bwMode="auto">
                          <a:xfrm flipH="1" flipV="1">
                            <a:off x="8467725" y="4887913"/>
                            <a:ext cx="9525" cy="4762"/>
                          </a:xfrm>
                          <a:prstGeom prst="line">
                            <a:avLst/>
                          </a:prstGeom>
                          <a:noFill/>
                          <a:ln w="0">
                            <a:solidFill>
                              <a:srgbClr xmlns:a14="http://schemas.microsoft.com/office/drawing/2010/main" val="000000" mc:Ignorable=""/>
                            </a:solidFill>
                            <a:round/>
                            <a:headEnd/>
                            <a:tailEnd/>
                          </a:ln>
                        </wps:spPr>
                        <wps:bodyPr/>
                      </wps:wsp>
                      <wps:wsp>
                        <wps:cNvPr id="1045" name="Line 914"/>
                        <wps:cNvCnPr/>
                        <wps:spPr bwMode="auto">
                          <a:xfrm flipH="1" flipV="1">
                            <a:off x="8494713" y="4903788"/>
                            <a:ext cx="9525" cy="4762"/>
                          </a:xfrm>
                          <a:prstGeom prst="line">
                            <a:avLst/>
                          </a:prstGeom>
                          <a:noFill/>
                          <a:ln w="0">
                            <a:solidFill>
                              <a:srgbClr xmlns:a14="http://schemas.microsoft.com/office/drawing/2010/main" val="000000" mc:Ignorable=""/>
                            </a:solidFill>
                            <a:round/>
                            <a:headEnd/>
                            <a:tailEnd/>
                          </a:ln>
                        </wps:spPr>
                        <wps:bodyPr/>
                      </wps:wsp>
                      <wps:wsp>
                        <wps:cNvPr id="1046" name="Line 915"/>
                        <wps:cNvCnPr/>
                        <wps:spPr bwMode="auto">
                          <a:xfrm flipH="1" flipV="1">
                            <a:off x="8440738" y="4937125"/>
                            <a:ext cx="9525" cy="4763"/>
                          </a:xfrm>
                          <a:prstGeom prst="line">
                            <a:avLst/>
                          </a:prstGeom>
                          <a:noFill/>
                          <a:ln w="0">
                            <a:solidFill>
                              <a:srgbClr xmlns:a14="http://schemas.microsoft.com/office/drawing/2010/main" val="000000" mc:Ignorable=""/>
                            </a:solidFill>
                            <a:round/>
                            <a:headEnd/>
                            <a:tailEnd/>
                          </a:ln>
                        </wps:spPr>
                        <wps:bodyPr/>
                      </wps:wsp>
                      <wps:wsp>
                        <wps:cNvPr id="1047" name="Line 916"/>
                        <wps:cNvCnPr/>
                        <wps:spPr bwMode="auto">
                          <a:xfrm flipH="1" flipV="1">
                            <a:off x="8440738" y="4970463"/>
                            <a:ext cx="9525" cy="4762"/>
                          </a:xfrm>
                          <a:prstGeom prst="line">
                            <a:avLst/>
                          </a:prstGeom>
                          <a:noFill/>
                          <a:ln w="0">
                            <a:solidFill>
                              <a:srgbClr xmlns:a14="http://schemas.microsoft.com/office/drawing/2010/main" val="000000" mc:Ignorable=""/>
                            </a:solidFill>
                            <a:round/>
                            <a:headEnd/>
                            <a:tailEnd/>
                          </a:ln>
                        </wps:spPr>
                        <wps:bodyPr/>
                      </wps:wsp>
                      <wps:wsp>
                        <wps:cNvPr id="1048" name="Line 917"/>
                        <wps:cNvCnPr/>
                        <wps:spPr bwMode="auto">
                          <a:xfrm flipH="1" flipV="1">
                            <a:off x="8442325" y="4976813"/>
                            <a:ext cx="63500" cy="38100"/>
                          </a:xfrm>
                          <a:prstGeom prst="line">
                            <a:avLst/>
                          </a:prstGeom>
                          <a:noFill/>
                          <a:ln w="0">
                            <a:solidFill>
                              <a:srgbClr xmlns:a14="http://schemas.microsoft.com/office/drawing/2010/main" val="0000FF" mc:Ignorable=""/>
                            </a:solidFill>
                            <a:round/>
                            <a:headEnd/>
                            <a:tailEnd/>
                          </a:ln>
                        </wps:spPr>
                        <wps:bodyPr/>
                      </wps:wsp>
                      <wps:wsp>
                        <wps:cNvPr id="1049" name="Line 918"/>
                        <wps:cNvCnPr/>
                        <wps:spPr bwMode="auto">
                          <a:xfrm flipH="1" flipV="1">
                            <a:off x="8470900" y="4975225"/>
                            <a:ext cx="9525" cy="6350"/>
                          </a:xfrm>
                          <a:prstGeom prst="line">
                            <a:avLst/>
                          </a:prstGeom>
                          <a:noFill/>
                          <a:ln w="0">
                            <a:solidFill>
                              <a:srgbClr xmlns:a14="http://schemas.microsoft.com/office/drawing/2010/main" val="0000FF" mc:Ignorable=""/>
                            </a:solidFill>
                            <a:round/>
                            <a:headEnd/>
                            <a:tailEnd/>
                          </a:ln>
                        </wps:spPr>
                        <wps:bodyPr/>
                      </wps:wsp>
                      <wps:wsp>
                        <wps:cNvPr id="1050" name="Line 919"/>
                        <wps:cNvCnPr/>
                        <wps:spPr bwMode="auto">
                          <a:xfrm flipH="1" flipV="1">
                            <a:off x="8456613" y="5002213"/>
                            <a:ext cx="7937" cy="4762"/>
                          </a:xfrm>
                          <a:prstGeom prst="line">
                            <a:avLst/>
                          </a:prstGeom>
                          <a:noFill/>
                          <a:ln w="0">
                            <a:solidFill>
                              <a:srgbClr xmlns:a14="http://schemas.microsoft.com/office/drawing/2010/main" val="000000" mc:Ignorable=""/>
                            </a:solidFill>
                            <a:round/>
                            <a:headEnd/>
                            <a:tailEnd/>
                          </a:ln>
                        </wps:spPr>
                        <wps:bodyPr/>
                      </wps:wsp>
                      <wps:wsp>
                        <wps:cNvPr id="1051" name="Line 920"/>
                        <wps:cNvCnPr/>
                        <wps:spPr bwMode="auto">
                          <a:xfrm flipH="1" flipV="1">
                            <a:off x="8470900" y="5011738"/>
                            <a:ext cx="9525" cy="4762"/>
                          </a:xfrm>
                          <a:prstGeom prst="line">
                            <a:avLst/>
                          </a:prstGeom>
                          <a:noFill/>
                          <a:ln w="0">
                            <a:solidFill>
                              <a:srgbClr xmlns:a14="http://schemas.microsoft.com/office/drawing/2010/main" val="0000FF" mc:Ignorable=""/>
                            </a:solidFill>
                            <a:round/>
                            <a:headEnd/>
                            <a:tailEnd/>
                          </a:ln>
                        </wps:spPr>
                        <wps:bodyPr/>
                      </wps:wsp>
                      <wps:wsp>
                        <wps:cNvPr id="1052" name="Line 921"/>
                        <wps:cNvCnPr/>
                        <wps:spPr bwMode="auto">
                          <a:xfrm flipH="1" flipV="1">
                            <a:off x="8485188" y="4984750"/>
                            <a:ext cx="9525" cy="4763"/>
                          </a:xfrm>
                          <a:prstGeom prst="line">
                            <a:avLst/>
                          </a:prstGeom>
                          <a:noFill/>
                          <a:ln w="0">
                            <a:solidFill>
                              <a:srgbClr xmlns:a14="http://schemas.microsoft.com/office/drawing/2010/main" val="0000FF" mc:Ignorable=""/>
                            </a:solidFill>
                            <a:round/>
                            <a:headEnd/>
                            <a:tailEnd/>
                          </a:ln>
                        </wps:spPr>
                        <wps:bodyPr/>
                      </wps:wsp>
                      <wps:wsp>
                        <wps:cNvPr id="1053" name="Line 922"/>
                        <wps:cNvCnPr/>
                        <wps:spPr bwMode="auto">
                          <a:xfrm flipH="1">
                            <a:off x="7786688" y="5416550"/>
                            <a:ext cx="6350" cy="22225"/>
                          </a:xfrm>
                          <a:prstGeom prst="line">
                            <a:avLst/>
                          </a:prstGeom>
                          <a:noFill/>
                          <a:ln w="0">
                            <a:solidFill>
                              <a:srgbClr xmlns:a14="http://schemas.microsoft.com/office/drawing/2010/main" val="FF0000" mc:Ignorable=""/>
                            </a:solidFill>
                            <a:round/>
                            <a:headEnd/>
                            <a:tailEnd/>
                          </a:ln>
                        </wps:spPr>
                        <wps:bodyPr/>
                      </wps:wsp>
                      <wps:wsp>
                        <wps:cNvPr id="1054" name="Line 923"/>
                        <wps:cNvCnPr/>
                        <wps:spPr bwMode="auto">
                          <a:xfrm flipV="1">
                            <a:off x="8088313" y="5238750"/>
                            <a:ext cx="1587" cy="19050"/>
                          </a:xfrm>
                          <a:prstGeom prst="line">
                            <a:avLst/>
                          </a:prstGeom>
                          <a:noFill/>
                          <a:ln w="0">
                            <a:solidFill>
                              <a:srgbClr xmlns:a14="http://schemas.microsoft.com/office/drawing/2010/main" val="FF0000" mc:Ignorable=""/>
                            </a:solidFill>
                            <a:round/>
                            <a:headEnd/>
                            <a:tailEnd/>
                          </a:ln>
                        </wps:spPr>
                        <wps:bodyPr/>
                      </wps:wsp>
                      <wps:wsp>
                        <wps:cNvPr id="1055" name="Line 924"/>
                        <wps:cNvCnPr/>
                        <wps:spPr bwMode="auto">
                          <a:xfrm>
                            <a:off x="8470900" y="4849813"/>
                            <a:ext cx="60325" cy="192087"/>
                          </a:xfrm>
                          <a:prstGeom prst="line">
                            <a:avLst/>
                          </a:prstGeom>
                          <a:noFill/>
                          <a:ln w="0">
                            <a:solidFill>
                              <a:srgbClr xmlns:a14="http://schemas.microsoft.com/office/drawing/2010/main" val="FF0000" mc:Ignorable=""/>
                            </a:solidFill>
                            <a:round/>
                            <a:headEnd/>
                            <a:tailEnd/>
                          </a:ln>
                        </wps:spPr>
                        <wps:bodyPr/>
                      </wps:wsp>
                      <wps:wsp>
                        <wps:cNvPr id="1056" name="Line 925"/>
                        <wps:cNvCnPr/>
                        <wps:spPr bwMode="auto">
                          <a:xfrm>
                            <a:off x="7766050" y="5519738"/>
                            <a:ext cx="82550" cy="7937"/>
                          </a:xfrm>
                          <a:prstGeom prst="line">
                            <a:avLst/>
                          </a:prstGeom>
                          <a:noFill/>
                          <a:ln w="0">
                            <a:solidFill>
                              <a:srgbClr xmlns:a14="http://schemas.microsoft.com/office/drawing/2010/main" val="FF0000" mc:Ignorable=""/>
                            </a:solidFill>
                            <a:round/>
                            <a:headEnd/>
                            <a:tailEnd/>
                          </a:ln>
                        </wps:spPr>
                        <wps:bodyPr/>
                      </wps:wsp>
                      <wps:wsp>
                        <wps:cNvPr id="1057" name="Line 926"/>
                        <wps:cNvCnPr/>
                        <wps:spPr bwMode="auto">
                          <a:xfrm>
                            <a:off x="8029575" y="5418138"/>
                            <a:ext cx="19050" cy="22225"/>
                          </a:xfrm>
                          <a:prstGeom prst="line">
                            <a:avLst/>
                          </a:prstGeom>
                          <a:noFill/>
                          <a:ln w="0">
                            <a:solidFill>
                              <a:srgbClr xmlns:a14="http://schemas.microsoft.com/office/drawing/2010/main" val="FF0000" mc:Ignorable=""/>
                            </a:solidFill>
                            <a:round/>
                            <a:headEnd/>
                            <a:tailEnd/>
                          </a:ln>
                        </wps:spPr>
                        <wps:bodyPr/>
                      </wps:wsp>
                      <wps:wsp>
                        <wps:cNvPr id="1058" name="Line 927"/>
                        <wps:cNvCnPr/>
                        <wps:spPr bwMode="auto">
                          <a:xfrm flipH="1">
                            <a:off x="8056563" y="5408613"/>
                            <a:ext cx="25400" cy="25400"/>
                          </a:xfrm>
                          <a:prstGeom prst="line">
                            <a:avLst/>
                          </a:prstGeom>
                          <a:noFill/>
                          <a:ln w="0">
                            <a:solidFill>
                              <a:srgbClr xmlns:a14="http://schemas.microsoft.com/office/drawing/2010/main" val="33CC33" mc:Ignorable=""/>
                            </a:solidFill>
                            <a:round/>
                            <a:headEnd/>
                            <a:tailEnd/>
                          </a:ln>
                        </wps:spPr>
                        <wps:bodyPr/>
                      </wps:wsp>
                      <wps:wsp>
                        <wps:cNvPr id="1059" name="Line 928"/>
                        <wps:cNvCnPr/>
                        <wps:spPr bwMode="auto">
                          <a:xfrm>
                            <a:off x="8054975" y="5392738"/>
                            <a:ext cx="26988" cy="15875"/>
                          </a:xfrm>
                          <a:prstGeom prst="line">
                            <a:avLst/>
                          </a:prstGeom>
                          <a:noFill/>
                          <a:ln w="0">
                            <a:solidFill>
                              <a:srgbClr xmlns:a14="http://schemas.microsoft.com/office/drawing/2010/main" val="000000" mc:Ignorable=""/>
                            </a:solidFill>
                            <a:round/>
                            <a:headEnd/>
                            <a:tailEnd/>
                          </a:ln>
                        </wps:spPr>
                        <wps:bodyPr/>
                      </wps:wsp>
                      <wps:wsp>
                        <wps:cNvPr id="1060" name="Freeform 929"/>
                        <wps:cNvSpPr>
                          <a:spLocks/>
                        </wps:cNvSpPr>
                        <wps:spPr bwMode="auto">
                          <a:xfrm>
                            <a:off x="8054975" y="5392738"/>
                            <a:ext cx="11113" cy="41275"/>
                          </a:xfrm>
                          <a:custGeom>
                            <a:avLst/>
                            <a:gdLst/>
                            <a:ahLst/>
                            <a:cxnLst>
                              <a:cxn ang="0">
                                <a:pos x="4" y="156"/>
                              </a:cxn>
                              <a:cxn ang="0">
                                <a:pos x="44" y="71"/>
                              </a:cxn>
                              <a:cxn ang="0">
                                <a:pos x="0" y="0"/>
                              </a:cxn>
                            </a:cxnLst>
                            <a:rect l="0" t="0" r="r" b="b"/>
                            <a:pathLst>
                              <a:path w="44" h="156">
                                <a:moveTo>
                                  <a:pt x="4" y="156"/>
                                </a:moveTo>
                                <a:lnTo>
                                  <a:pt x="44" y="71"/>
                                </a:lnTo>
                                <a:lnTo>
                                  <a:pt x="0" y="0"/>
                                </a:lnTo>
                              </a:path>
                            </a:pathLst>
                          </a:custGeom>
                          <a:noFill/>
                          <a:ln w="0">
                            <a:solidFill>
                              <a:srgbClr xmlns:a14="http://schemas.microsoft.com/office/drawing/2010/main" val="000000" mc:Ignorable=""/>
                            </a:solidFill>
                            <a:prstDash val="solid"/>
                            <a:round/>
                            <a:headEnd/>
                            <a:tailEnd/>
                          </a:ln>
                        </wps:spPr>
                        <wps:txbx>
                          <w:txbxContent>
                            <w:p w14:paraId="60E0A2CE" w14:textId="77777777" w:rsidR="004B1BF0" w:rsidRDefault="004B1BF0" w:rsidP="004B1BF0">
                              <w:pPr>
                                <w:rPr>
                                  <w:rFonts w:eastAsia="Times New Roman"/>
                                </w:rPr>
                              </w:pPr>
                            </w:p>
                          </w:txbxContent>
                        </wps:txbx>
                        <wps:bodyPr/>
                      </wps:wsp>
                      <wps:wsp>
                        <wps:cNvPr id="1061" name="Line 930"/>
                        <wps:cNvCnPr/>
                        <wps:spPr bwMode="auto">
                          <a:xfrm flipH="1">
                            <a:off x="7996238" y="5391150"/>
                            <a:ext cx="33337" cy="20638"/>
                          </a:xfrm>
                          <a:prstGeom prst="line">
                            <a:avLst/>
                          </a:prstGeom>
                          <a:noFill/>
                          <a:ln w="0">
                            <a:solidFill>
                              <a:srgbClr xmlns:a14="http://schemas.microsoft.com/office/drawing/2010/main" val="FF0000" mc:Ignorable=""/>
                            </a:solidFill>
                            <a:round/>
                            <a:headEnd/>
                            <a:tailEnd/>
                          </a:ln>
                        </wps:spPr>
                        <wps:bodyPr/>
                      </wps:wsp>
                      <wps:wsp>
                        <wps:cNvPr id="1062" name="Freeform 931"/>
                        <wps:cNvSpPr>
                          <a:spLocks/>
                        </wps:cNvSpPr>
                        <wps:spPr bwMode="auto">
                          <a:xfrm>
                            <a:off x="8012113" y="5400675"/>
                            <a:ext cx="17462" cy="11113"/>
                          </a:xfrm>
                          <a:custGeom>
                            <a:avLst/>
                            <a:gdLst/>
                            <a:ahLst/>
                            <a:cxnLst>
                              <a:cxn ang="0">
                                <a:pos x="0" y="4"/>
                              </a:cxn>
                              <a:cxn ang="0">
                                <a:pos x="45" y="0"/>
                              </a:cxn>
                              <a:cxn ang="0">
                                <a:pos x="64" y="43"/>
                              </a:cxn>
                            </a:cxnLst>
                            <a:rect l="0" t="0" r="r" b="b"/>
                            <a:pathLst>
                              <a:path w="64" h="43">
                                <a:moveTo>
                                  <a:pt x="0" y="4"/>
                                </a:moveTo>
                                <a:lnTo>
                                  <a:pt x="45" y="0"/>
                                </a:lnTo>
                                <a:lnTo>
                                  <a:pt x="64" y="43"/>
                                </a:lnTo>
                              </a:path>
                            </a:pathLst>
                          </a:custGeom>
                          <a:noFill/>
                          <a:ln w="0">
                            <a:solidFill>
                              <a:srgbClr xmlns:a14="http://schemas.microsoft.com/office/drawing/2010/main" val="FF0000" mc:Ignorable=""/>
                            </a:solidFill>
                            <a:prstDash val="solid"/>
                            <a:round/>
                            <a:headEnd/>
                            <a:tailEnd/>
                          </a:ln>
                        </wps:spPr>
                        <wps:txbx>
                          <w:txbxContent>
                            <w:p w14:paraId="45926462" w14:textId="77777777" w:rsidR="004B1BF0" w:rsidRDefault="004B1BF0" w:rsidP="004B1BF0">
                              <w:pPr>
                                <w:rPr>
                                  <w:rFonts w:eastAsia="Times New Roman"/>
                                </w:rPr>
                              </w:pPr>
                            </w:p>
                          </w:txbxContent>
                        </wps:txbx>
                        <wps:bodyPr/>
                      </wps:wsp>
                      <wps:wsp>
                        <wps:cNvPr id="1063" name="Line 932"/>
                        <wps:cNvCnPr/>
                        <wps:spPr bwMode="auto">
                          <a:xfrm flipV="1">
                            <a:off x="7996238" y="5411788"/>
                            <a:ext cx="1587" cy="26987"/>
                          </a:xfrm>
                          <a:prstGeom prst="line">
                            <a:avLst/>
                          </a:prstGeom>
                          <a:noFill/>
                          <a:ln w="0">
                            <a:solidFill>
                              <a:srgbClr xmlns:a14="http://schemas.microsoft.com/office/drawing/2010/main" val="FF0000" mc:Ignorable=""/>
                            </a:solidFill>
                            <a:round/>
                            <a:headEnd/>
                            <a:tailEnd/>
                          </a:ln>
                        </wps:spPr>
                        <wps:bodyPr/>
                      </wps:wsp>
                      <wps:wsp>
                        <wps:cNvPr id="1064" name="Freeform 933"/>
                        <wps:cNvSpPr>
                          <a:spLocks/>
                        </wps:cNvSpPr>
                        <wps:spPr bwMode="auto">
                          <a:xfrm>
                            <a:off x="7996238" y="5402263"/>
                            <a:ext cx="15875" cy="30162"/>
                          </a:xfrm>
                          <a:custGeom>
                            <a:avLst/>
                            <a:gdLst/>
                            <a:ahLst/>
                            <a:cxnLst>
                              <a:cxn ang="0">
                                <a:pos x="0" y="116"/>
                              </a:cxn>
                              <a:cxn ang="0">
                                <a:pos x="18" y="50"/>
                              </a:cxn>
                              <a:cxn ang="0">
                                <a:pos x="63" y="0"/>
                              </a:cxn>
                            </a:cxnLst>
                            <a:rect l="0" t="0" r="r" b="b"/>
                            <a:pathLst>
                              <a:path w="63" h="116">
                                <a:moveTo>
                                  <a:pt x="0" y="116"/>
                                </a:moveTo>
                                <a:lnTo>
                                  <a:pt x="18" y="50"/>
                                </a:lnTo>
                                <a:lnTo>
                                  <a:pt x="63" y="0"/>
                                </a:lnTo>
                              </a:path>
                            </a:pathLst>
                          </a:custGeom>
                          <a:noFill/>
                          <a:ln w="0">
                            <a:solidFill>
                              <a:srgbClr xmlns:a14="http://schemas.microsoft.com/office/drawing/2010/main" val="FF0000" mc:Ignorable=""/>
                            </a:solidFill>
                            <a:prstDash val="solid"/>
                            <a:round/>
                            <a:headEnd/>
                            <a:tailEnd/>
                          </a:ln>
                        </wps:spPr>
                        <wps:txbx>
                          <w:txbxContent>
                            <w:p w14:paraId="4942B2DA" w14:textId="77777777" w:rsidR="004B1BF0" w:rsidRDefault="004B1BF0" w:rsidP="004B1BF0">
                              <w:pPr>
                                <w:rPr>
                                  <w:rFonts w:eastAsia="Times New Roman"/>
                                </w:rPr>
                              </w:pPr>
                            </w:p>
                          </w:txbxContent>
                        </wps:txbx>
                        <wps:bodyPr/>
                      </wps:wsp>
                      <wps:wsp>
                        <wps:cNvPr id="1065" name="Line 934"/>
                        <wps:cNvCnPr/>
                        <wps:spPr bwMode="auto">
                          <a:xfrm flipH="1">
                            <a:off x="7864475" y="5438775"/>
                            <a:ext cx="131763" cy="63500"/>
                          </a:xfrm>
                          <a:prstGeom prst="line">
                            <a:avLst/>
                          </a:prstGeom>
                          <a:noFill/>
                          <a:ln w="0">
                            <a:solidFill>
                              <a:srgbClr xmlns:a14="http://schemas.microsoft.com/office/drawing/2010/main" val="FF0000" mc:Ignorable=""/>
                            </a:solidFill>
                            <a:round/>
                            <a:headEnd/>
                            <a:tailEnd/>
                          </a:ln>
                        </wps:spPr>
                        <wps:bodyPr/>
                      </wps:wsp>
                      <wps:wsp>
                        <wps:cNvPr id="1066" name="Line 935"/>
                        <wps:cNvCnPr/>
                        <wps:spPr bwMode="auto">
                          <a:xfrm flipV="1">
                            <a:off x="7848600" y="5502275"/>
                            <a:ext cx="15875" cy="25400"/>
                          </a:xfrm>
                          <a:prstGeom prst="line">
                            <a:avLst/>
                          </a:prstGeom>
                          <a:noFill/>
                          <a:ln w="0">
                            <a:solidFill>
                              <a:srgbClr xmlns:a14="http://schemas.microsoft.com/office/drawing/2010/main" val="FF0000" mc:Ignorable=""/>
                            </a:solidFill>
                            <a:round/>
                            <a:headEnd/>
                            <a:tailEnd/>
                          </a:ln>
                        </wps:spPr>
                        <wps:bodyPr/>
                      </wps:wsp>
                      <wps:wsp>
                        <wps:cNvPr id="1067" name="Line 936"/>
                        <wps:cNvCnPr/>
                        <wps:spPr bwMode="auto">
                          <a:xfrm flipV="1">
                            <a:off x="7858125" y="5499100"/>
                            <a:ext cx="12700" cy="11113"/>
                          </a:xfrm>
                          <a:prstGeom prst="line">
                            <a:avLst/>
                          </a:prstGeom>
                          <a:noFill/>
                          <a:ln w="0">
                            <a:solidFill>
                              <a:srgbClr xmlns:a14="http://schemas.microsoft.com/office/drawing/2010/main" val="FF0000" mc:Ignorable=""/>
                            </a:solidFill>
                            <a:round/>
                            <a:headEnd/>
                            <a:tailEnd/>
                          </a:ln>
                        </wps:spPr>
                        <wps:bodyPr/>
                      </wps:wsp>
                      <wps:wsp>
                        <wps:cNvPr id="1068" name="Freeform 937"/>
                        <wps:cNvSpPr>
                          <a:spLocks/>
                        </wps:cNvSpPr>
                        <wps:spPr bwMode="auto">
                          <a:xfrm>
                            <a:off x="7985125" y="5427663"/>
                            <a:ext cx="11113" cy="17462"/>
                          </a:xfrm>
                          <a:custGeom>
                            <a:avLst/>
                            <a:gdLst/>
                            <a:ahLst/>
                            <a:cxnLst>
                              <a:cxn ang="0">
                                <a:pos x="0" y="66"/>
                              </a:cxn>
                              <a:cxn ang="0">
                                <a:pos x="28" y="39"/>
                              </a:cxn>
                              <a:cxn ang="0">
                                <a:pos x="44" y="0"/>
                              </a:cxn>
                            </a:cxnLst>
                            <a:rect l="0" t="0" r="r" b="b"/>
                            <a:pathLst>
                              <a:path w="44" h="66">
                                <a:moveTo>
                                  <a:pt x="0" y="66"/>
                                </a:moveTo>
                                <a:lnTo>
                                  <a:pt x="28" y="39"/>
                                </a:lnTo>
                                <a:lnTo>
                                  <a:pt x="44" y="0"/>
                                </a:lnTo>
                              </a:path>
                            </a:pathLst>
                          </a:custGeom>
                          <a:noFill/>
                          <a:ln w="0">
                            <a:solidFill>
                              <a:srgbClr xmlns:a14="http://schemas.microsoft.com/office/drawing/2010/main" val="FF0000" mc:Ignorable=""/>
                            </a:solidFill>
                            <a:prstDash val="solid"/>
                            <a:round/>
                            <a:headEnd/>
                            <a:tailEnd/>
                          </a:ln>
                        </wps:spPr>
                        <wps:txbx>
                          <w:txbxContent>
                            <w:p w14:paraId="53EBF78E" w14:textId="77777777" w:rsidR="004B1BF0" w:rsidRDefault="004B1BF0" w:rsidP="004B1BF0">
                              <w:pPr>
                                <w:rPr>
                                  <w:rFonts w:eastAsia="Times New Roman"/>
                                </w:rPr>
                              </w:pPr>
                            </w:p>
                          </w:txbxContent>
                        </wps:txbx>
                        <wps:bodyPr/>
                      </wps:wsp>
                      <wps:wsp>
                        <wps:cNvPr id="1069" name="Line 938"/>
                        <wps:cNvCnPr/>
                        <wps:spPr bwMode="auto">
                          <a:xfrm flipV="1">
                            <a:off x="8029575" y="5391150"/>
                            <a:ext cx="1588" cy="26988"/>
                          </a:xfrm>
                          <a:prstGeom prst="line">
                            <a:avLst/>
                          </a:prstGeom>
                          <a:noFill/>
                          <a:ln w="0">
                            <a:solidFill>
                              <a:srgbClr xmlns:a14="http://schemas.microsoft.com/office/drawing/2010/main" val="FF0000" mc:Ignorable=""/>
                            </a:solidFill>
                            <a:round/>
                            <a:headEnd/>
                            <a:tailEnd/>
                          </a:ln>
                        </wps:spPr>
                        <wps:bodyPr/>
                      </wps:wsp>
                      <wps:wsp>
                        <wps:cNvPr id="1070" name="Line 939"/>
                        <wps:cNvCnPr/>
                        <wps:spPr bwMode="auto">
                          <a:xfrm>
                            <a:off x="8029575" y="5414963"/>
                            <a:ext cx="1588" cy="4762"/>
                          </a:xfrm>
                          <a:prstGeom prst="line">
                            <a:avLst/>
                          </a:prstGeom>
                          <a:noFill/>
                          <a:ln w="0">
                            <a:solidFill>
                              <a:srgbClr xmlns:a14="http://schemas.microsoft.com/office/drawing/2010/main" val="000000" mc:Ignorable=""/>
                            </a:solidFill>
                            <a:round/>
                            <a:headEnd/>
                            <a:tailEnd/>
                          </a:ln>
                        </wps:spPr>
                        <wps:bodyPr/>
                      </wps:wsp>
                      <wps:wsp>
                        <wps:cNvPr id="1071" name="Line 940"/>
                        <wps:cNvCnPr/>
                        <wps:spPr bwMode="auto">
                          <a:xfrm flipH="1">
                            <a:off x="7786688" y="5257800"/>
                            <a:ext cx="301625" cy="180975"/>
                          </a:xfrm>
                          <a:prstGeom prst="line">
                            <a:avLst/>
                          </a:prstGeom>
                          <a:noFill/>
                          <a:ln w="0">
                            <a:solidFill>
                              <a:srgbClr xmlns:a14="http://schemas.microsoft.com/office/drawing/2010/main" val="FF0000" mc:Ignorable=""/>
                            </a:solidFill>
                            <a:round/>
                            <a:headEnd/>
                            <a:tailEnd/>
                          </a:ln>
                        </wps:spPr>
                        <wps:bodyPr/>
                      </wps:wsp>
                      <wps:wsp>
                        <wps:cNvPr id="1072" name="Line 941"/>
                        <wps:cNvCnPr/>
                        <wps:spPr bwMode="auto">
                          <a:xfrm flipH="1" flipV="1">
                            <a:off x="7759700" y="5494338"/>
                            <a:ext cx="6350" cy="25400"/>
                          </a:xfrm>
                          <a:prstGeom prst="line">
                            <a:avLst/>
                          </a:prstGeom>
                          <a:noFill/>
                          <a:ln w="0">
                            <a:solidFill>
                              <a:srgbClr xmlns:a14="http://schemas.microsoft.com/office/drawing/2010/main" val="FF0000" mc:Ignorable=""/>
                            </a:solidFill>
                            <a:round/>
                            <a:headEnd/>
                            <a:tailEnd/>
                          </a:ln>
                        </wps:spPr>
                        <wps:bodyPr/>
                      </wps:wsp>
                      <wps:wsp>
                        <wps:cNvPr id="1073" name="Freeform 942"/>
                        <wps:cNvSpPr>
                          <a:spLocks/>
                        </wps:cNvSpPr>
                        <wps:spPr bwMode="auto">
                          <a:xfrm>
                            <a:off x="7761288" y="5475288"/>
                            <a:ext cx="14287" cy="44450"/>
                          </a:xfrm>
                          <a:custGeom>
                            <a:avLst/>
                            <a:gdLst/>
                            <a:ahLst/>
                            <a:cxnLst>
                              <a:cxn ang="0">
                                <a:pos x="25" y="0"/>
                              </a:cxn>
                              <a:cxn ang="0">
                                <a:pos x="0" y="116"/>
                              </a:cxn>
                              <a:cxn ang="0">
                                <a:pos x="50" y="171"/>
                              </a:cxn>
                            </a:cxnLst>
                            <a:rect l="0" t="0" r="r" b="b"/>
                            <a:pathLst>
                              <a:path w="50" h="171">
                                <a:moveTo>
                                  <a:pt x="25" y="0"/>
                                </a:moveTo>
                                <a:lnTo>
                                  <a:pt x="0" y="116"/>
                                </a:lnTo>
                                <a:lnTo>
                                  <a:pt x="50" y="171"/>
                                </a:lnTo>
                              </a:path>
                            </a:pathLst>
                          </a:custGeom>
                          <a:noFill/>
                          <a:ln w="0">
                            <a:solidFill>
                              <a:srgbClr xmlns:a14="http://schemas.microsoft.com/office/drawing/2010/main" val="FF0000" mc:Ignorable=""/>
                            </a:solidFill>
                            <a:prstDash val="solid"/>
                            <a:round/>
                            <a:headEnd/>
                            <a:tailEnd/>
                          </a:ln>
                        </wps:spPr>
                        <wps:txbx>
                          <w:txbxContent>
                            <w:p w14:paraId="41B7B9F9" w14:textId="77777777" w:rsidR="004B1BF0" w:rsidRDefault="004B1BF0" w:rsidP="004B1BF0">
                              <w:pPr>
                                <w:rPr>
                                  <w:rFonts w:eastAsia="Times New Roman"/>
                                </w:rPr>
                              </w:pPr>
                            </w:p>
                          </w:txbxContent>
                        </wps:txbx>
                        <wps:bodyPr/>
                      </wps:wsp>
                      <wps:wsp>
                        <wps:cNvPr id="1074" name="Line 943"/>
                        <wps:cNvCnPr/>
                        <wps:spPr bwMode="auto">
                          <a:xfrm flipV="1">
                            <a:off x="7759700" y="5438775"/>
                            <a:ext cx="26988" cy="55563"/>
                          </a:xfrm>
                          <a:prstGeom prst="line">
                            <a:avLst/>
                          </a:prstGeom>
                          <a:noFill/>
                          <a:ln w="0">
                            <a:solidFill>
                              <a:srgbClr xmlns:a14="http://schemas.microsoft.com/office/drawing/2010/main" val="FF0000" mc:Ignorable=""/>
                            </a:solidFill>
                            <a:round/>
                            <a:headEnd/>
                            <a:tailEnd/>
                          </a:ln>
                        </wps:spPr>
                        <wps:bodyPr/>
                      </wps:wsp>
                      <wps:wsp>
                        <wps:cNvPr id="1075" name="Line 944"/>
                        <wps:cNvCnPr/>
                        <wps:spPr bwMode="auto">
                          <a:xfrm flipH="1">
                            <a:off x="8047038" y="5334000"/>
                            <a:ext cx="26987" cy="14288"/>
                          </a:xfrm>
                          <a:prstGeom prst="line">
                            <a:avLst/>
                          </a:prstGeom>
                          <a:noFill/>
                          <a:ln w="0">
                            <a:solidFill>
                              <a:srgbClr xmlns:a14="http://schemas.microsoft.com/office/drawing/2010/main" val="000000" mc:Ignorable=""/>
                            </a:solidFill>
                            <a:round/>
                            <a:headEnd/>
                            <a:tailEnd/>
                          </a:ln>
                        </wps:spPr>
                        <wps:bodyPr/>
                      </wps:wsp>
                      <wps:wsp>
                        <wps:cNvPr id="1076" name="Freeform 945"/>
                        <wps:cNvSpPr>
                          <a:spLocks/>
                        </wps:cNvSpPr>
                        <wps:spPr bwMode="auto">
                          <a:xfrm>
                            <a:off x="8047038" y="5318125"/>
                            <a:ext cx="12700" cy="30163"/>
                          </a:xfrm>
                          <a:custGeom>
                            <a:avLst/>
                            <a:gdLst/>
                            <a:ahLst/>
                            <a:cxnLst>
                              <a:cxn ang="0">
                                <a:pos x="0" y="115"/>
                              </a:cxn>
                              <a:cxn ang="0">
                                <a:pos x="43" y="60"/>
                              </a:cxn>
                              <a:cxn ang="0">
                                <a:pos x="0" y="0"/>
                              </a:cxn>
                            </a:cxnLst>
                            <a:rect l="0" t="0" r="r" b="b"/>
                            <a:pathLst>
                              <a:path w="43" h="115">
                                <a:moveTo>
                                  <a:pt x="0" y="115"/>
                                </a:moveTo>
                                <a:lnTo>
                                  <a:pt x="43" y="60"/>
                                </a:lnTo>
                                <a:lnTo>
                                  <a:pt x="0" y="0"/>
                                </a:lnTo>
                              </a:path>
                            </a:pathLst>
                          </a:custGeom>
                          <a:noFill/>
                          <a:ln w="0">
                            <a:solidFill>
                              <a:srgbClr xmlns:a14="http://schemas.microsoft.com/office/drawing/2010/main" val="33CC33" mc:Ignorable=""/>
                            </a:solidFill>
                            <a:prstDash val="solid"/>
                            <a:round/>
                            <a:headEnd/>
                            <a:tailEnd/>
                          </a:ln>
                        </wps:spPr>
                        <wps:txbx>
                          <w:txbxContent>
                            <w:p w14:paraId="43C4CBEA" w14:textId="77777777" w:rsidR="004B1BF0" w:rsidRDefault="004B1BF0" w:rsidP="004B1BF0">
                              <w:pPr>
                                <w:rPr>
                                  <w:rFonts w:eastAsia="Times New Roman"/>
                                </w:rPr>
                              </w:pPr>
                            </w:p>
                          </w:txbxContent>
                        </wps:txbx>
                        <wps:bodyPr/>
                      </wps:wsp>
                      <wps:wsp>
                        <wps:cNvPr id="1077" name="Line 946"/>
                        <wps:cNvCnPr/>
                        <wps:spPr bwMode="auto">
                          <a:xfrm>
                            <a:off x="8047038" y="5318125"/>
                            <a:ext cx="26987" cy="15875"/>
                          </a:xfrm>
                          <a:prstGeom prst="line">
                            <a:avLst/>
                          </a:prstGeom>
                          <a:noFill/>
                          <a:ln w="0">
                            <a:solidFill>
                              <a:srgbClr xmlns:a14="http://schemas.microsoft.com/office/drawing/2010/main" val="33CC33" mc:Ignorable=""/>
                            </a:solidFill>
                            <a:round/>
                            <a:headEnd/>
                            <a:tailEnd/>
                          </a:ln>
                        </wps:spPr>
                        <wps:bodyPr/>
                      </wps:wsp>
                      <wps:wsp>
                        <wps:cNvPr id="1078" name="Line 947"/>
                        <wps:cNvCnPr/>
                        <wps:spPr bwMode="auto">
                          <a:xfrm flipV="1">
                            <a:off x="8315325" y="5046663"/>
                            <a:ext cx="15875" cy="101600"/>
                          </a:xfrm>
                          <a:prstGeom prst="line">
                            <a:avLst/>
                          </a:prstGeom>
                          <a:noFill/>
                          <a:ln w="0">
                            <a:solidFill>
                              <a:srgbClr xmlns:a14="http://schemas.microsoft.com/office/drawing/2010/main" val="0000FF" mc:Ignorable=""/>
                            </a:solidFill>
                            <a:round/>
                            <a:headEnd/>
                            <a:tailEnd/>
                          </a:ln>
                        </wps:spPr>
                        <wps:bodyPr/>
                      </wps:wsp>
                      <wps:wsp>
                        <wps:cNvPr id="1079" name="Freeform 948"/>
                        <wps:cNvSpPr>
                          <a:spLocks/>
                        </wps:cNvSpPr>
                        <wps:spPr bwMode="auto">
                          <a:xfrm>
                            <a:off x="8329613" y="5037138"/>
                            <a:ext cx="15875" cy="28575"/>
                          </a:xfrm>
                          <a:custGeom>
                            <a:avLst/>
                            <a:gdLst/>
                            <a:ahLst/>
                            <a:cxnLst>
                              <a:cxn ang="0">
                                <a:pos x="62" y="0"/>
                              </a:cxn>
                              <a:cxn ang="0">
                                <a:pos x="19" y="45"/>
                              </a:cxn>
                              <a:cxn ang="0">
                                <a:pos x="0" y="105"/>
                              </a:cxn>
                            </a:cxnLst>
                            <a:rect l="0" t="0" r="r" b="b"/>
                            <a:pathLst>
                              <a:path w="62" h="105">
                                <a:moveTo>
                                  <a:pt x="62" y="0"/>
                                </a:moveTo>
                                <a:lnTo>
                                  <a:pt x="19" y="45"/>
                                </a:lnTo>
                                <a:lnTo>
                                  <a:pt x="0" y="105"/>
                                </a:lnTo>
                              </a:path>
                            </a:pathLst>
                          </a:custGeom>
                          <a:noFill/>
                          <a:ln w="0">
                            <a:solidFill>
                              <a:srgbClr xmlns:a14="http://schemas.microsoft.com/office/drawing/2010/main" val="0000FF" mc:Ignorable=""/>
                            </a:solidFill>
                            <a:prstDash val="solid"/>
                            <a:round/>
                            <a:headEnd/>
                            <a:tailEnd/>
                          </a:ln>
                        </wps:spPr>
                        <wps:txbx>
                          <w:txbxContent>
                            <w:p w14:paraId="06207D67" w14:textId="77777777" w:rsidR="004B1BF0" w:rsidRDefault="004B1BF0" w:rsidP="004B1BF0">
                              <w:pPr>
                                <w:rPr>
                                  <w:rFonts w:eastAsia="Times New Roman"/>
                                </w:rPr>
                              </w:pPr>
                            </w:p>
                          </w:txbxContent>
                        </wps:txbx>
                        <wps:bodyPr/>
                      </wps:wsp>
                      <wps:wsp>
                        <wps:cNvPr id="1080" name="Line 949"/>
                        <wps:cNvCnPr/>
                        <wps:spPr bwMode="auto">
                          <a:xfrm flipV="1">
                            <a:off x="8504238" y="4908550"/>
                            <a:ext cx="1587" cy="41275"/>
                          </a:xfrm>
                          <a:prstGeom prst="line">
                            <a:avLst/>
                          </a:prstGeom>
                          <a:noFill/>
                          <a:ln w="0">
                            <a:solidFill>
                              <a:srgbClr xmlns:a14="http://schemas.microsoft.com/office/drawing/2010/main" val="0000FF" mc:Ignorable=""/>
                            </a:solidFill>
                            <a:round/>
                            <a:headEnd/>
                            <a:tailEnd/>
                          </a:ln>
                        </wps:spPr>
                        <wps:bodyPr/>
                      </wps:wsp>
                      <wps:wsp>
                        <wps:cNvPr id="1081" name="Line 950"/>
                        <wps:cNvCnPr/>
                        <wps:spPr bwMode="auto">
                          <a:xfrm flipH="1">
                            <a:off x="8315325" y="5024438"/>
                            <a:ext cx="204788" cy="123825"/>
                          </a:xfrm>
                          <a:prstGeom prst="line">
                            <a:avLst/>
                          </a:prstGeom>
                          <a:noFill/>
                          <a:ln w="0">
                            <a:solidFill>
                              <a:srgbClr xmlns:a14="http://schemas.microsoft.com/office/drawing/2010/main" val="0000FF" mc:Ignorable=""/>
                            </a:solidFill>
                            <a:round/>
                            <a:headEnd/>
                            <a:tailEnd/>
                          </a:ln>
                        </wps:spPr>
                        <wps:bodyPr/>
                      </wps:wsp>
                      <wps:wsp>
                        <wps:cNvPr id="1082" name="Freeform 951"/>
                        <wps:cNvSpPr>
                          <a:spLocks/>
                        </wps:cNvSpPr>
                        <wps:spPr bwMode="auto">
                          <a:xfrm>
                            <a:off x="8321675" y="5118100"/>
                            <a:ext cx="15875" cy="15875"/>
                          </a:xfrm>
                          <a:custGeom>
                            <a:avLst/>
                            <a:gdLst/>
                            <a:ahLst/>
                            <a:cxnLst>
                              <a:cxn ang="0">
                                <a:pos x="0" y="0"/>
                              </a:cxn>
                              <a:cxn ang="0">
                                <a:pos x="10" y="60"/>
                              </a:cxn>
                              <a:cxn ang="0">
                                <a:pos x="59" y="60"/>
                              </a:cxn>
                            </a:cxnLst>
                            <a:rect l="0" t="0" r="r" b="b"/>
                            <a:pathLst>
                              <a:path w="59" h="60">
                                <a:moveTo>
                                  <a:pt x="0" y="0"/>
                                </a:moveTo>
                                <a:lnTo>
                                  <a:pt x="10" y="60"/>
                                </a:lnTo>
                                <a:lnTo>
                                  <a:pt x="59" y="60"/>
                                </a:lnTo>
                              </a:path>
                            </a:pathLst>
                          </a:custGeom>
                          <a:noFill/>
                          <a:ln w="0">
                            <a:solidFill>
                              <a:srgbClr xmlns:a14="http://schemas.microsoft.com/office/drawing/2010/main" val="0000FF" mc:Ignorable=""/>
                            </a:solidFill>
                            <a:prstDash val="solid"/>
                            <a:round/>
                            <a:headEnd/>
                            <a:tailEnd/>
                          </a:ln>
                        </wps:spPr>
                        <wps:txbx>
                          <w:txbxContent>
                            <w:p w14:paraId="58044599" w14:textId="77777777" w:rsidR="004B1BF0" w:rsidRDefault="004B1BF0" w:rsidP="004B1BF0">
                              <w:pPr>
                                <w:rPr>
                                  <w:rFonts w:eastAsia="Times New Roman"/>
                                </w:rPr>
                              </w:pPr>
                            </w:p>
                          </w:txbxContent>
                        </wps:txbx>
                        <wps:bodyPr/>
                      </wps:wsp>
                      <wps:wsp>
                        <wps:cNvPr id="1083" name="Line 952"/>
                        <wps:cNvCnPr/>
                        <wps:spPr bwMode="auto">
                          <a:xfrm>
                            <a:off x="8480425" y="4968875"/>
                            <a:ext cx="1588" cy="58738"/>
                          </a:xfrm>
                          <a:prstGeom prst="line">
                            <a:avLst/>
                          </a:prstGeom>
                          <a:noFill/>
                          <a:ln w="0">
                            <a:solidFill>
                              <a:srgbClr xmlns:a14="http://schemas.microsoft.com/office/drawing/2010/main" val="0000FF" mc:Ignorable=""/>
                            </a:solidFill>
                            <a:round/>
                            <a:headEnd/>
                            <a:tailEnd/>
                          </a:ln>
                        </wps:spPr>
                        <wps:bodyPr/>
                      </wps:wsp>
                      <wps:wsp>
                        <wps:cNvPr id="1084" name="Line 953"/>
                        <wps:cNvCnPr/>
                        <wps:spPr bwMode="auto">
                          <a:xfrm flipV="1">
                            <a:off x="8520113" y="4973638"/>
                            <a:ext cx="1587" cy="50800"/>
                          </a:xfrm>
                          <a:prstGeom prst="line">
                            <a:avLst/>
                          </a:prstGeom>
                          <a:noFill/>
                          <a:ln w="0">
                            <a:solidFill>
                              <a:srgbClr xmlns:a14="http://schemas.microsoft.com/office/drawing/2010/main" val="0000FF" mc:Ignorable=""/>
                            </a:solidFill>
                            <a:round/>
                            <a:headEnd/>
                            <a:tailEnd/>
                          </a:ln>
                        </wps:spPr>
                        <wps:bodyPr/>
                      </wps:wsp>
                      <wps:wsp>
                        <wps:cNvPr id="1085" name="Freeform 954"/>
                        <wps:cNvSpPr>
                          <a:spLocks/>
                        </wps:cNvSpPr>
                        <wps:spPr bwMode="auto">
                          <a:xfrm>
                            <a:off x="8464550" y="4979988"/>
                            <a:ext cx="30163" cy="36512"/>
                          </a:xfrm>
                          <a:custGeom>
                            <a:avLst/>
                            <a:gdLst/>
                            <a:ahLst/>
                            <a:cxnLst>
                              <a:cxn ang="0">
                                <a:pos x="111" y="36"/>
                              </a:cxn>
                              <a:cxn ang="0">
                                <a:pos x="95" y="0"/>
                              </a:cxn>
                              <a:cxn ang="0">
                                <a:pos x="55" y="3"/>
                              </a:cxn>
                              <a:cxn ang="0">
                                <a:pos x="17" y="46"/>
                              </a:cxn>
                              <a:cxn ang="0">
                                <a:pos x="0" y="103"/>
                              </a:cxn>
                              <a:cxn ang="0">
                                <a:pos x="17" y="141"/>
                              </a:cxn>
                              <a:cxn ang="0">
                                <a:pos x="55" y="136"/>
                              </a:cxn>
                              <a:cxn ang="0">
                                <a:pos x="95" y="94"/>
                              </a:cxn>
                              <a:cxn ang="0">
                                <a:pos x="111" y="36"/>
                              </a:cxn>
                            </a:cxnLst>
                            <a:rect l="0" t="0" r="r" b="b"/>
                            <a:pathLst>
                              <a:path w="111" h="141">
                                <a:moveTo>
                                  <a:pt x="111" y="36"/>
                                </a:moveTo>
                                <a:lnTo>
                                  <a:pt x="95" y="0"/>
                                </a:lnTo>
                                <a:lnTo>
                                  <a:pt x="55" y="3"/>
                                </a:lnTo>
                                <a:lnTo>
                                  <a:pt x="17" y="46"/>
                                </a:lnTo>
                                <a:lnTo>
                                  <a:pt x="0" y="103"/>
                                </a:lnTo>
                                <a:lnTo>
                                  <a:pt x="17" y="141"/>
                                </a:lnTo>
                                <a:lnTo>
                                  <a:pt x="55" y="136"/>
                                </a:lnTo>
                                <a:lnTo>
                                  <a:pt x="95" y="94"/>
                                </a:lnTo>
                                <a:lnTo>
                                  <a:pt x="111" y="36"/>
                                </a:lnTo>
                                <a:close/>
                              </a:path>
                            </a:pathLst>
                          </a:custGeom>
                          <a:noFill/>
                          <a:ln w="0">
                            <a:solidFill>
                              <a:srgbClr xmlns:a14="http://schemas.microsoft.com/office/drawing/2010/main" val="0000FF" mc:Ignorable=""/>
                            </a:solidFill>
                            <a:prstDash val="solid"/>
                            <a:round/>
                            <a:headEnd/>
                            <a:tailEnd/>
                          </a:ln>
                        </wps:spPr>
                        <wps:txbx>
                          <w:txbxContent>
                            <w:p w14:paraId="0B8C2696" w14:textId="77777777" w:rsidR="004B1BF0" w:rsidRDefault="004B1BF0" w:rsidP="004B1BF0">
                              <w:pPr>
                                <w:rPr>
                                  <w:rFonts w:eastAsia="Times New Roman"/>
                                </w:rPr>
                              </w:pPr>
                            </w:p>
                          </w:txbxContent>
                        </wps:txbx>
                        <wps:bodyPr/>
                      </wps:wsp>
                      <wps:wsp>
                        <wps:cNvPr id="1086" name="Freeform 955"/>
                        <wps:cNvSpPr>
                          <a:spLocks/>
                        </wps:cNvSpPr>
                        <wps:spPr bwMode="auto">
                          <a:xfrm>
                            <a:off x="8493125" y="4992688"/>
                            <a:ext cx="26988" cy="47625"/>
                          </a:xfrm>
                          <a:custGeom>
                            <a:avLst/>
                            <a:gdLst/>
                            <a:ahLst/>
                            <a:cxnLst>
                              <a:cxn ang="0">
                                <a:pos x="0" y="185"/>
                              </a:cxn>
                              <a:cxn ang="0">
                                <a:pos x="72" y="105"/>
                              </a:cxn>
                              <a:cxn ang="0">
                                <a:pos x="102" y="0"/>
                              </a:cxn>
                            </a:cxnLst>
                            <a:rect l="0" t="0" r="r" b="b"/>
                            <a:pathLst>
                              <a:path w="102" h="185">
                                <a:moveTo>
                                  <a:pt x="0" y="185"/>
                                </a:moveTo>
                                <a:lnTo>
                                  <a:pt x="72" y="105"/>
                                </a:lnTo>
                                <a:lnTo>
                                  <a:pt x="102" y="0"/>
                                </a:lnTo>
                              </a:path>
                            </a:pathLst>
                          </a:custGeom>
                          <a:noFill/>
                          <a:ln w="0">
                            <a:solidFill>
                              <a:srgbClr xmlns:a14="http://schemas.microsoft.com/office/drawing/2010/main" val="000000" mc:Ignorable=""/>
                            </a:solidFill>
                            <a:prstDash val="solid"/>
                            <a:round/>
                            <a:headEnd/>
                            <a:tailEnd/>
                          </a:ln>
                        </wps:spPr>
                        <wps:txbx>
                          <w:txbxContent>
                            <w:p w14:paraId="72E883DE" w14:textId="77777777" w:rsidR="004B1BF0" w:rsidRDefault="004B1BF0" w:rsidP="004B1BF0">
                              <w:pPr>
                                <w:rPr>
                                  <w:rFonts w:eastAsia="Times New Roman"/>
                                </w:rPr>
                              </w:pPr>
                            </w:p>
                          </w:txbxContent>
                        </wps:txbx>
                        <wps:bodyPr/>
                      </wps:wsp>
                      <wps:wsp>
                        <wps:cNvPr id="1087" name="Line 956"/>
                        <wps:cNvCnPr/>
                        <wps:spPr bwMode="auto">
                          <a:xfrm flipH="1" flipV="1">
                            <a:off x="8504238" y="4949825"/>
                            <a:ext cx="15875" cy="23813"/>
                          </a:xfrm>
                          <a:prstGeom prst="line">
                            <a:avLst/>
                          </a:prstGeom>
                          <a:noFill/>
                          <a:ln w="0">
                            <a:solidFill>
                              <a:srgbClr xmlns:a14="http://schemas.microsoft.com/office/drawing/2010/main" val="000000" mc:Ignorable=""/>
                            </a:solidFill>
                            <a:round/>
                            <a:headEnd/>
                            <a:tailEnd/>
                          </a:ln>
                        </wps:spPr>
                        <wps:bodyPr/>
                      </wps:wsp>
                      <wps:wsp>
                        <wps:cNvPr id="1088" name="Line 957"/>
                        <wps:cNvCnPr/>
                        <wps:spPr bwMode="auto">
                          <a:xfrm flipV="1">
                            <a:off x="8455025" y="4983163"/>
                            <a:ext cx="49213" cy="30162"/>
                          </a:xfrm>
                          <a:prstGeom prst="line">
                            <a:avLst/>
                          </a:prstGeom>
                          <a:noFill/>
                          <a:ln w="0">
                            <a:solidFill>
                              <a:srgbClr xmlns:a14="http://schemas.microsoft.com/office/drawing/2010/main" val="0000FF" mc:Ignorable=""/>
                            </a:solidFill>
                            <a:round/>
                            <a:headEnd/>
                            <a:tailEnd/>
                          </a:ln>
                        </wps:spPr>
                        <wps:bodyPr/>
                      </wps:wsp>
                      <wps:wsp>
                        <wps:cNvPr id="1089" name="Line 958"/>
                        <wps:cNvCnPr/>
                        <wps:spPr bwMode="auto">
                          <a:xfrm flipH="1" flipV="1">
                            <a:off x="8516938" y="4967288"/>
                            <a:ext cx="3175" cy="14287"/>
                          </a:xfrm>
                          <a:prstGeom prst="line">
                            <a:avLst/>
                          </a:prstGeom>
                          <a:noFill/>
                          <a:ln w="0">
                            <a:solidFill>
                              <a:srgbClr xmlns:a14="http://schemas.microsoft.com/office/drawing/2010/main" val="0000FF" mc:Ignorable=""/>
                            </a:solidFill>
                            <a:round/>
                            <a:headEnd/>
                            <a:tailEnd/>
                          </a:ln>
                        </wps:spPr>
                        <wps:bodyPr/>
                      </wps:wsp>
                      <wps:wsp>
                        <wps:cNvPr id="1090" name="Line 959"/>
                        <wps:cNvCnPr/>
                        <wps:spPr bwMode="auto">
                          <a:xfrm flipH="1">
                            <a:off x="8331200" y="4975225"/>
                            <a:ext cx="119063" cy="71438"/>
                          </a:xfrm>
                          <a:prstGeom prst="line">
                            <a:avLst/>
                          </a:prstGeom>
                          <a:noFill/>
                          <a:ln w="0">
                            <a:solidFill>
                              <a:srgbClr xmlns:a14="http://schemas.microsoft.com/office/drawing/2010/main" val="0000FF" mc:Ignorable=""/>
                            </a:solidFill>
                            <a:round/>
                            <a:headEnd/>
                            <a:tailEnd/>
                          </a:ln>
                        </wps:spPr>
                        <wps:bodyPr/>
                      </wps:wsp>
                      <wps:wsp>
                        <wps:cNvPr id="1091" name="Line 960"/>
                        <wps:cNvCnPr/>
                        <wps:spPr bwMode="auto">
                          <a:xfrm flipH="1">
                            <a:off x="8450263" y="4892675"/>
                            <a:ext cx="26987" cy="49213"/>
                          </a:xfrm>
                          <a:prstGeom prst="line">
                            <a:avLst/>
                          </a:prstGeom>
                          <a:noFill/>
                          <a:ln w="0">
                            <a:solidFill>
                              <a:srgbClr xmlns:a14="http://schemas.microsoft.com/office/drawing/2010/main" val="0000FF" mc:Ignorable=""/>
                            </a:solidFill>
                            <a:round/>
                            <a:headEnd/>
                            <a:tailEnd/>
                          </a:ln>
                        </wps:spPr>
                        <wps:bodyPr/>
                      </wps:wsp>
                      <wps:wsp>
                        <wps:cNvPr id="1092" name="Line 961"/>
                        <wps:cNvCnPr/>
                        <wps:spPr bwMode="auto">
                          <a:xfrm flipH="1" flipV="1">
                            <a:off x="8477250" y="4892675"/>
                            <a:ext cx="26988" cy="15875"/>
                          </a:xfrm>
                          <a:prstGeom prst="line">
                            <a:avLst/>
                          </a:prstGeom>
                          <a:noFill/>
                          <a:ln w="0">
                            <a:solidFill>
                              <a:srgbClr xmlns:a14="http://schemas.microsoft.com/office/drawing/2010/main" val="000000" mc:Ignorable=""/>
                            </a:solidFill>
                            <a:round/>
                            <a:headEnd/>
                            <a:tailEnd/>
                          </a:ln>
                        </wps:spPr>
                        <wps:bodyPr/>
                      </wps:wsp>
                      <wps:wsp>
                        <wps:cNvPr id="1093" name="Line 962"/>
                        <wps:cNvCnPr/>
                        <wps:spPr bwMode="auto">
                          <a:xfrm flipV="1">
                            <a:off x="8450263" y="4941888"/>
                            <a:ext cx="1587" cy="33337"/>
                          </a:xfrm>
                          <a:prstGeom prst="line">
                            <a:avLst/>
                          </a:prstGeom>
                          <a:noFill/>
                          <a:ln w="0">
                            <a:solidFill>
                              <a:srgbClr xmlns:a14="http://schemas.microsoft.com/office/drawing/2010/main" val="0000FF" mc:Ignorable=""/>
                            </a:solidFill>
                            <a:round/>
                            <a:headEnd/>
                            <a:tailEnd/>
                          </a:ln>
                        </wps:spPr>
                        <wps:bodyPr/>
                      </wps:wsp>
                      <wps:wsp>
                        <wps:cNvPr id="1094" name="Freeform 963"/>
                        <wps:cNvSpPr>
                          <a:spLocks/>
                        </wps:cNvSpPr>
                        <wps:spPr bwMode="auto">
                          <a:xfrm>
                            <a:off x="8443913" y="4968875"/>
                            <a:ext cx="6350" cy="9525"/>
                          </a:xfrm>
                          <a:custGeom>
                            <a:avLst/>
                            <a:gdLst/>
                            <a:ahLst/>
                            <a:cxnLst>
                              <a:cxn ang="0">
                                <a:pos x="21" y="0"/>
                              </a:cxn>
                              <a:cxn ang="0">
                                <a:pos x="15" y="21"/>
                              </a:cxn>
                              <a:cxn ang="0">
                                <a:pos x="0" y="37"/>
                              </a:cxn>
                            </a:cxnLst>
                            <a:rect l="0" t="0" r="r" b="b"/>
                            <a:pathLst>
                              <a:path w="21" h="37">
                                <a:moveTo>
                                  <a:pt x="21" y="0"/>
                                </a:moveTo>
                                <a:lnTo>
                                  <a:pt x="15" y="21"/>
                                </a:lnTo>
                                <a:lnTo>
                                  <a:pt x="0" y="37"/>
                                </a:lnTo>
                              </a:path>
                            </a:pathLst>
                          </a:custGeom>
                          <a:noFill/>
                          <a:ln w="0">
                            <a:solidFill>
                              <a:srgbClr xmlns:a14="http://schemas.microsoft.com/office/drawing/2010/main" val="0000FF" mc:Ignorable=""/>
                            </a:solidFill>
                            <a:prstDash val="solid"/>
                            <a:round/>
                            <a:headEnd/>
                            <a:tailEnd/>
                          </a:ln>
                        </wps:spPr>
                        <wps:txbx>
                          <w:txbxContent>
                            <w:p w14:paraId="19DF839C" w14:textId="77777777" w:rsidR="004B1BF0" w:rsidRDefault="004B1BF0" w:rsidP="004B1BF0">
                              <w:pPr>
                                <w:rPr>
                                  <w:rFonts w:eastAsia="Times New Roman"/>
                                </w:rPr>
                              </w:pPr>
                            </w:p>
                          </w:txbxContent>
                        </wps:txbx>
                        <wps:bodyPr/>
                      </wps:wsp>
                      <wps:wsp>
                        <wps:cNvPr id="1095" name="Line 964"/>
                        <wps:cNvCnPr/>
                        <wps:spPr bwMode="auto">
                          <a:xfrm flipV="1">
                            <a:off x="8450263" y="4932363"/>
                            <a:ext cx="4762" cy="17462"/>
                          </a:xfrm>
                          <a:prstGeom prst="line">
                            <a:avLst/>
                          </a:prstGeom>
                          <a:noFill/>
                          <a:ln w="0">
                            <a:solidFill>
                              <a:srgbClr xmlns:a14="http://schemas.microsoft.com/office/drawing/2010/main" val="000000" mc:Ignorable=""/>
                            </a:solidFill>
                            <a:round/>
                            <a:headEnd/>
                            <a:tailEnd/>
                          </a:ln>
                        </wps:spPr>
                        <wps:bodyPr/>
                      </wps:wsp>
                      <wps:wsp>
                        <wps:cNvPr id="1096" name="Line 965"/>
                        <wps:cNvCnPr/>
                        <wps:spPr bwMode="auto">
                          <a:xfrm flipH="1" flipV="1">
                            <a:off x="8499475" y="4905375"/>
                            <a:ext cx="4763" cy="11113"/>
                          </a:xfrm>
                          <a:prstGeom prst="line">
                            <a:avLst/>
                          </a:prstGeom>
                          <a:noFill/>
                          <a:ln w="0">
                            <a:solidFill>
                              <a:srgbClr xmlns:a14="http://schemas.microsoft.com/office/drawing/2010/main" val="0000FF" mc:Ignorable=""/>
                            </a:solidFill>
                            <a:round/>
                            <a:headEnd/>
                            <a:tailEnd/>
                          </a:ln>
                        </wps:spPr>
                        <wps:bodyPr/>
                      </wps:wsp>
                      <wps:wsp>
                        <wps:cNvPr id="1097" name="Freeform 966"/>
                        <wps:cNvSpPr>
                          <a:spLocks/>
                        </wps:cNvSpPr>
                        <wps:spPr bwMode="auto">
                          <a:xfrm>
                            <a:off x="8469313" y="4897438"/>
                            <a:ext cx="14287" cy="9525"/>
                          </a:xfrm>
                          <a:custGeom>
                            <a:avLst/>
                            <a:gdLst/>
                            <a:ahLst/>
                            <a:cxnLst>
                              <a:cxn ang="0">
                                <a:pos x="0" y="36"/>
                              </a:cxn>
                              <a:cxn ang="0">
                                <a:pos x="29" y="4"/>
                              </a:cxn>
                              <a:cxn ang="0">
                                <a:pos x="57" y="0"/>
                              </a:cxn>
                            </a:cxnLst>
                            <a:rect l="0" t="0" r="r" b="b"/>
                            <a:pathLst>
                              <a:path w="57" h="36">
                                <a:moveTo>
                                  <a:pt x="0" y="36"/>
                                </a:moveTo>
                                <a:lnTo>
                                  <a:pt x="29" y="4"/>
                                </a:lnTo>
                                <a:lnTo>
                                  <a:pt x="57" y="0"/>
                                </a:lnTo>
                              </a:path>
                            </a:pathLst>
                          </a:custGeom>
                          <a:noFill/>
                          <a:ln w="0">
                            <a:solidFill>
                              <a:srgbClr xmlns:a14="http://schemas.microsoft.com/office/drawing/2010/main" val="0000FF" mc:Ignorable=""/>
                            </a:solidFill>
                            <a:prstDash val="solid"/>
                            <a:round/>
                            <a:headEnd/>
                            <a:tailEnd/>
                          </a:ln>
                        </wps:spPr>
                        <wps:txbx>
                          <w:txbxContent>
                            <w:p w14:paraId="4B5A4245" w14:textId="77777777" w:rsidR="004B1BF0" w:rsidRDefault="004B1BF0" w:rsidP="004B1BF0">
                              <w:pPr>
                                <w:rPr>
                                  <w:rFonts w:eastAsia="Times New Roman"/>
                                </w:rPr>
                              </w:pPr>
                            </w:p>
                          </w:txbxContent>
                        </wps:txbx>
                        <wps:bodyPr/>
                      </wps:wsp>
                      <wps:wsp>
                        <wps:cNvPr id="1098" name="Freeform 967"/>
                        <wps:cNvSpPr>
                          <a:spLocks/>
                        </wps:cNvSpPr>
                        <wps:spPr bwMode="auto">
                          <a:xfrm>
                            <a:off x="8158163" y="5018088"/>
                            <a:ext cx="80962" cy="74612"/>
                          </a:xfrm>
                          <a:custGeom>
                            <a:avLst/>
                            <a:gdLst/>
                            <a:ahLst/>
                            <a:cxnLst>
                              <a:cxn ang="0">
                                <a:pos x="0" y="281"/>
                              </a:cxn>
                              <a:cxn ang="0">
                                <a:pos x="102" y="174"/>
                              </a:cxn>
                              <a:cxn ang="0">
                                <a:pos x="305" y="0"/>
                              </a:cxn>
                            </a:cxnLst>
                            <a:rect l="0" t="0" r="r" b="b"/>
                            <a:pathLst>
                              <a:path w="305" h="281">
                                <a:moveTo>
                                  <a:pt x="0" y="281"/>
                                </a:moveTo>
                                <a:lnTo>
                                  <a:pt x="102" y="174"/>
                                </a:lnTo>
                                <a:lnTo>
                                  <a:pt x="305" y="0"/>
                                </a:lnTo>
                              </a:path>
                            </a:pathLst>
                          </a:custGeom>
                          <a:noFill/>
                          <a:ln w="0">
                            <a:solidFill>
                              <a:srgbClr xmlns:a14="http://schemas.microsoft.com/office/drawing/2010/main" val="FF0000" mc:Ignorable=""/>
                            </a:solidFill>
                            <a:prstDash val="solid"/>
                            <a:round/>
                            <a:headEnd/>
                            <a:tailEnd/>
                          </a:ln>
                        </wps:spPr>
                        <wps:txbx>
                          <w:txbxContent>
                            <w:p w14:paraId="57F24633" w14:textId="77777777" w:rsidR="004B1BF0" w:rsidRDefault="004B1BF0" w:rsidP="004B1BF0">
                              <w:pPr>
                                <w:rPr>
                                  <w:rFonts w:eastAsia="Times New Roman"/>
                                </w:rPr>
                              </w:pPr>
                            </w:p>
                          </w:txbxContent>
                        </wps:txbx>
                        <wps:bodyPr/>
                      </wps:wsp>
                      <wps:wsp>
                        <wps:cNvPr id="1099" name="Freeform 968"/>
                        <wps:cNvSpPr>
                          <a:spLocks/>
                        </wps:cNvSpPr>
                        <wps:spPr bwMode="auto">
                          <a:xfrm>
                            <a:off x="8088313" y="5122863"/>
                            <a:ext cx="69850" cy="115887"/>
                          </a:xfrm>
                          <a:custGeom>
                            <a:avLst/>
                            <a:gdLst/>
                            <a:ahLst/>
                            <a:cxnLst>
                              <a:cxn ang="0">
                                <a:pos x="0" y="434"/>
                              </a:cxn>
                              <a:cxn ang="0">
                                <a:pos x="173" y="127"/>
                              </a:cxn>
                              <a:cxn ang="0">
                                <a:pos x="266" y="0"/>
                              </a:cxn>
                            </a:cxnLst>
                            <a:rect l="0" t="0" r="r" b="b"/>
                            <a:pathLst>
                              <a:path w="266" h="434">
                                <a:moveTo>
                                  <a:pt x="0" y="434"/>
                                </a:moveTo>
                                <a:lnTo>
                                  <a:pt x="173" y="127"/>
                                </a:lnTo>
                                <a:lnTo>
                                  <a:pt x="266" y="0"/>
                                </a:lnTo>
                              </a:path>
                            </a:pathLst>
                          </a:custGeom>
                          <a:noFill/>
                          <a:ln w="0">
                            <a:solidFill>
                              <a:srgbClr xmlns:a14="http://schemas.microsoft.com/office/drawing/2010/main" val="FF0000" mc:Ignorable=""/>
                            </a:solidFill>
                            <a:prstDash val="solid"/>
                            <a:round/>
                            <a:headEnd/>
                            <a:tailEnd/>
                          </a:ln>
                        </wps:spPr>
                        <wps:txbx>
                          <w:txbxContent>
                            <w:p w14:paraId="3D04CACB" w14:textId="77777777" w:rsidR="004B1BF0" w:rsidRDefault="004B1BF0" w:rsidP="004B1BF0">
                              <w:pPr>
                                <w:rPr>
                                  <w:rFonts w:eastAsia="Times New Roman"/>
                                </w:rPr>
                              </w:pPr>
                            </w:p>
                          </w:txbxContent>
                        </wps:txbx>
                        <wps:bodyPr/>
                      </wps:wsp>
                      <wps:wsp>
                        <wps:cNvPr id="1100" name="Line 969"/>
                        <wps:cNvCnPr/>
                        <wps:spPr bwMode="auto">
                          <a:xfrm flipH="1">
                            <a:off x="7793038" y="5238750"/>
                            <a:ext cx="295275" cy="177800"/>
                          </a:xfrm>
                          <a:prstGeom prst="line">
                            <a:avLst/>
                          </a:prstGeom>
                          <a:noFill/>
                          <a:ln w="0">
                            <a:solidFill>
                              <a:srgbClr xmlns:a14="http://schemas.microsoft.com/office/drawing/2010/main" val="FF0000" mc:Ignorable=""/>
                            </a:solidFill>
                            <a:round/>
                            <a:headEnd/>
                            <a:tailEnd/>
                          </a:ln>
                        </wps:spPr>
                        <wps:bodyPr/>
                      </wps:wsp>
                      <wps:wsp>
                        <wps:cNvPr id="1101" name="Line 970"/>
                        <wps:cNvCnPr/>
                        <wps:spPr bwMode="auto">
                          <a:xfrm flipH="1" flipV="1">
                            <a:off x="7942263" y="5119688"/>
                            <a:ext cx="123825" cy="98425"/>
                          </a:xfrm>
                          <a:prstGeom prst="line">
                            <a:avLst/>
                          </a:prstGeom>
                          <a:noFill/>
                          <a:ln w="0">
                            <a:solidFill>
                              <a:srgbClr xmlns:a14="http://schemas.microsoft.com/office/drawing/2010/main" val="FF0000" mc:Ignorable=""/>
                            </a:solidFill>
                            <a:round/>
                            <a:headEnd/>
                            <a:tailEnd/>
                          </a:ln>
                        </wps:spPr>
                        <wps:bodyPr/>
                      </wps:wsp>
                      <wps:wsp>
                        <wps:cNvPr id="1102" name="Line 971"/>
                        <wps:cNvCnPr/>
                        <wps:spPr bwMode="auto">
                          <a:xfrm flipV="1">
                            <a:off x="8158163" y="5092700"/>
                            <a:ext cx="1587" cy="30163"/>
                          </a:xfrm>
                          <a:prstGeom prst="line">
                            <a:avLst/>
                          </a:prstGeom>
                          <a:noFill/>
                          <a:ln w="0">
                            <a:solidFill>
                              <a:srgbClr xmlns:a14="http://schemas.microsoft.com/office/drawing/2010/main" val="FF0000" mc:Ignorable=""/>
                            </a:solidFill>
                            <a:round/>
                            <a:headEnd/>
                            <a:tailEnd/>
                          </a:ln>
                        </wps:spPr>
                        <wps:bodyPr/>
                      </wps:wsp>
                      <wps:wsp>
                        <wps:cNvPr id="1103" name="Line 972"/>
                        <wps:cNvCnPr/>
                        <wps:spPr bwMode="auto">
                          <a:xfrm flipH="1">
                            <a:off x="7918450" y="5118100"/>
                            <a:ext cx="171450" cy="101600"/>
                          </a:xfrm>
                          <a:prstGeom prst="line">
                            <a:avLst/>
                          </a:prstGeom>
                          <a:noFill/>
                          <a:ln w="0">
                            <a:solidFill>
                              <a:srgbClr xmlns:a14="http://schemas.microsoft.com/office/drawing/2010/main" val="FF0000" mc:Ignorable=""/>
                            </a:solidFill>
                            <a:round/>
                            <a:headEnd/>
                            <a:tailEnd/>
                          </a:ln>
                        </wps:spPr>
                        <wps:bodyPr/>
                      </wps:wsp>
                      <wps:wsp>
                        <wps:cNvPr id="1104" name="Line 973"/>
                        <wps:cNvCnPr/>
                        <wps:spPr bwMode="auto">
                          <a:xfrm flipH="1">
                            <a:off x="8421688" y="4849813"/>
                            <a:ext cx="49212" cy="161925"/>
                          </a:xfrm>
                          <a:prstGeom prst="line">
                            <a:avLst/>
                          </a:prstGeom>
                          <a:noFill/>
                          <a:ln w="0">
                            <a:solidFill>
                              <a:srgbClr xmlns:a14="http://schemas.microsoft.com/office/drawing/2010/main" val="FF0000" mc:Ignorable=""/>
                            </a:solidFill>
                            <a:round/>
                            <a:headEnd/>
                            <a:tailEnd/>
                          </a:ln>
                        </wps:spPr>
                        <wps:bodyPr/>
                      </wps:wsp>
                      <wps:wsp>
                        <wps:cNvPr id="1105" name="Freeform 974"/>
                        <wps:cNvSpPr>
                          <a:spLocks/>
                        </wps:cNvSpPr>
                        <wps:spPr bwMode="auto">
                          <a:xfrm>
                            <a:off x="8305800" y="4995863"/>
                            <a:ext cx="122238" cy="22225"/>
                          </a:xfrm>
                          <a:custGeom>
                            <a:avLst/>
                            <a:gdLst/>
                            <a:ahLst/>
                            <a:cxnLst>
                              <a:cxn ang="0">
                                <a:pos x="0" y="80"/>
                              </a:cxn>
                              <a:cxn ang="0">
                                <a:pos x="168" y="12"/>
                              </a:cxn>
                              <a:cxn ang="0">
                                <a:pos x="334" y="0"/>
                              </a:cxn>
                              <a:cxn ang="0">
                                <a:pos x="407" y="22"/>
                              </a:cxn>
                              <a:cxn ang="0">
                                <a:pos x="437" y="39"/>
                              </a:cxn>
                              <a:cxn ang="0">
                                <a:pos x="463" y="58"/>
                              </a:cxn>
                            </a:cxnLst>
                            <a:rect l="0" t="0" r="r" b="b"/>
                            <a:pathLst>
                              <a:path w="463" h="80">
                                <a:moveTo>
                                  <a:pt x="0" y="80"/>
                                </a:moveTo>
                                <a:lnTo>
                                  <a:pt x="168" y="12"/>
                                </a:lnTo>
                                <a:lnTo>
                                  <a:pt x="334" y="0"/>
                                </a:lnTo>
                                <a:lnTo>
                                  <a:pt x="407" y="22"/>
                                </a:lnTo>
                                <a:lnTo>
                                  <a:pt x="437" y="39"/>
                                </a:lnTo>
                                <a:lnTo>
                                  <a:pt x="463" y="58"/>
                                </a:lnTo>
                              </a:path>
                            </a:pathLst>
                          </a:custGeom>
                          <a:noFill/>
                          <a:ln w="0">
                            <a:solidFill>
                              <a:srgbClr xmlns:a14="http://schemas.microsoft.com/office/drawing/2010/main" val="FF0000" mc:Ignorable=""/>
                            </a:solidFill>
                            <a:prstDash val="solid"/>
                            <a:round/>
                            <a:headEnd/>
                            <a:tailEnd/>
                          </a:ln>
                        </wps:spPr>
                        <wps:txbx>
                          <w:txbxContent>
                            <w:p w14:paraId="44B7D08D" w14:textId="77777777" w:rsidR="004B1BF0" w:rsidRDefault="004B1BF0" w:rsidP="004B1BF0">
                              <w:pPr>
                                <w:rPr>
                                  <w:rFonts w:eastAsia="Times New Roman"/>
                                </w:rPr>
                              </w:pPr>
                            </w:p>
                          </w:txbxContent>
                        </wps:txbx>
                        <wps:bodyPr/>
                      </wps:wsp>
                      <wps:wsp>
                        <wps:cNvPr id="1106" name="Line 975"/>
                        <wps:cNvCnPr/>
                        <wps:spPr bwMode="auto">
                          <a:xfrm flipH="1">
                            <a:off x="8421688" y="5011738"/>
                            <a:ext cx="6350" cy="1587"/>
                          </a:xfrm>
                          <a:prstGeom prst="line">
                            <a:avLst/>
                          </a:prstGeom>
                          <a:noFill/>
                          <a:ln w="0">
                            <a:solidFill>
                              <a:srgbClr xmlns:a14="http://schemas.microsoft.com/office/drawing/2010/main" val="000000" mc:Ignorable=""/>
                            </a:solidFill>
                            <a:round/>
                            <a:headEnd/>
                            <a:tailEnd/>
                          </a:ln>
                        </wps:spPr>
                        <wps:bodyPr/>
                      </wps:wsp>
                      <wps:wsp>
                        <wps:cNvPr id="1107" name="Line 976"/>
                        <wps:cNvCnPr/>
                        <wps:spPr bwMode="auto">
                          <a:xfrm>
                            <a:off x="8281988" y="5016500"/>
                            <a:ext cx="23812" cy="1588"/>
                          </a:xfrm>
                          <a:prstGeom prst="line">
                            <a:avLst/>
                          </a:prstGeom>
                          <a:noFill/>
                          <a:ln w="0">
                            <a:solidFill>
                              <a:srgbClr xmlns:a14="http://schemas.microsoft.com/office/drawing/2010/main" val="FF0000" mc:Ignorable=""/>
                            </a:solidFill>
                            <a:round/>
                            <a:headEnd/>
                            <a:tailEnd/>
                          </a:ln>
                        </wps:spPr>
                        <wps:bodyPr/>
                      </wps:wsp>
                      <wps:wsp>
                        <wps:cNvPr id="1108" name="Line 977"/>
                        <wps:cNvCnPr/>
                        <wps:spPr bwMode="auto">
                          <a:xfrm flipV="1">
                            <a:off x="8239125" y="5016500"/>
                            <a:ext cx="42863" cy="1588"/>
                          </a:xfrm>
                          <a:prstGeom prst="line">
                            <a:avLst/>
                          </a:prstGeom>
                          <a:noFill/>
                          <a:ln w="0">
                            <a:solidFill>
                              <a:srgbClr xmlns:a14="http://schemas.microsoft.com/office/drawing/2010/main" val="FF0000" mc:Ignorable=""/>
                            </a:solidFill>
                            <a:round/>
                            <a:headEnd/>
                            <a:tailEnd/>
                          </a:ln>
                        </wps:spPr>
                        <wps:bodyPr/>
                      </wps:wsp>
                      <wps:wsp>
                        <wps:cNvPr id="1109" name="Line 978"/>
                        <wps:cNvCnPr/>
                        <wps:spPr bwMode="auto">
                          <a:xfrm flipH="1">
                            <a:off x="7256463" y="5246688"/>
                            <a:ext cx="42862" cy="69850"/>
                          </a:xfrm>
                          <a:prstGeom prst="line">
                            <a:avLst/>
                          </a:prstGeom>
                          <a:noFill/>
                          <a:ln w="0">
                            <a:solidFill>
                              <a:srgbClr xmlns:a14="http://schemas.microsoft.com/office/drawing/2010/main" val="33CC33" mc:Ignorable=""/>
                            </a:solidFill>
                            <a:round/>
                            <a:headEnd/>
                            <a:tailEnd/>
                          </a:ln>
                        </wps:spPr>
                        <wps:bodyPr/>
                      </wps:wsp>
                      <wps:wsp>
                        <wps:cNvPr id="1110" name="Line 979"/>
                        <wps:cNvCnPr/>
                        <wps:spPr bwMode="auto">
                          <a:xfrm flipH="1">
                            <a:off x="7513638" y="5402263"/>
                            <a:ext cx="42862" cy="68262"/>
                          </a:xfrm>
                          <a:prstGeom prst="line">
                            <a:avLst/>
                          </a:prstGeom>
                          <a:noFill/>
                          <a:ln w="0">
                            <a:solidFill>
                              <a:srgbClr xmlns:a14="http://schemas.microsoft.com/office/drawing/2010/main" val="33CC33" mc:Ignorable=""/>
                            </a:solidFill>
                            <a:round/>
                            <a:headEnd/>
                            <a:tailEnd/>
                          </a:ln>
                        </wps:spPr>
                        <wps:bodyPr/>
                      </wps:wsp>
                      <wps:wsp>
                        <wps:cNvPr id="1111" name="Line 980"/>
                        <wps:cNvCnPr/>
                        <wps:spPr bwMode="auto">
                          <a:xfrm>
                            <a:off x="7202488" y="5427663"/>
                            <a:ext cx="212725" cy="128587"/>
                          </a:xfrm>
                          <a:prstGeom prst="line">
                            <a:avLst/>
                          </a:prstGeom>
                          <a:noFill/>
                          <a:ln w="0">
                            <a:solidFill>
                              <a:srgbClr xmlns:a14="http://schemas.microsoft.com/office/drawing/2010/main" val="33CC33" mc:Ignorable=""/>
                            </a:solidFill>
                            <a:round/>
                            <a:headEnd/>
                            <a:tailEnd/>
                          </a:ln>
                        </wps:spPr>
                        <wps:bodyPr/>
                      </wps:wsp>
                      <wps:wsp>
                        <wps:cNvPr id="1112" name="Freeform 981"/>
                        <wps:cNvSpPr>
                          <a:spLocks/>
                        </wps:cNvSpPr>
                        <wps:spPr bwMode="auto">
                          <a:xfrm>
                            <a:off x="7210425" y="5437188"/>
                            <a:ext cx="12700" cy="7937"/>
                          </a:xfrm>
                          <a:custGeom>
                            <a:avLst/>
                            <a:gdLst/>
                            <a:ahLst/>
                            <a:cxnLst>
                              <a:cxn ang="0">
                                <a:pos x="48" y="14"/>
                              </a:cxn>
                              <a:cxn ang="0">
                                <a:pos x="0" y="0"/>
                              </a:cxn>
                              <a:cxn ang="0">
                                <a:pos x="1" y="33"/>
                              </a:cxn>
                            </a:cxnLst>
                            <a:rect l="0" t="0" r="r" b="b"/>
                            <a:pathLst>
                              <a:path w="48" h="33">
                                <a:moveTo>
                                  <a:pt x="48" y="14"/>
                                </a:moveTo>
                                <a:lnTo>
                                  <a:pt x="0" y="0"/>
                                </a:lnTo>
                                <a:lnTo>
                                  <a:pt x="1" y="33"/>
                                </a:lnTo>
                              </a:path>
                            </a:pathLst>
                          </a:custGeom>
                          <a:noFill/>
                          <a:ln w="0">
                            <a:solidFill>
                              <a:srgbClr xmlns:a14="http://schemas.microsoft.com/office/drawing/2010/main" val="33CC33" mc:Ignorable=""/>
                            </a:solidFill>
                            <a:prstDash val="solid"/>
                            <a:round/>
                            <a:headEnd/>
                            <a:tailEnd/>
                          </a:ln>
                        </wps:spPr>
                        <wps:txbx>
                          <w:txbxContent>
                            <w:p w14:paraId="1209A07F" w14:textId="77777777" w:rsidR="004B1BF0" w:rsidRDefault="004B1BF0" w:rsidP="004B1BF0">
                              <w:pPr>
                                <w:rPr>
                                  <w:rFonts w:eastAsia="Times New Roman"/>
                                </w:rPr>
                              </w:pPr>
                            </w:p>
                          </w:txbxContent>
                        </wps:txbx>
                        <wps:bodyPr/>
                      </wps:wsp>
                      <wps:wsp>
                        <wps:cNvPr id="1113" name="Freeform 982"/>
                        <wps:cNvSpPr>
                          <a:spLocks/>
                        </wps:cNvSpPr>
                        <wps:spPr bwMode="auto">
                          <a:xfrm>
                            <a:off x="7392988" y="5541963"/>
                            <a:ext cx="31750" cy="31750"/>
                          </a:xfrm>
                          <a:custGeom>
                            <a:avLst/>
                            <a:gdLst/>
                            <a:ahLst/>
                            <a:cxnLst>
                              <a:cxn ang="0">
                                <a:pos x="0" y="0"/>
                              </a:cxn>
                              <a:cxn ang="0">
                                <a:pos x="69" y="56"/>
                              </a:cxn>
                              <a:cxn ang="0">
                                <a:pos x="118" y="118"/>
                              </a:cxn>
                            </a:cxnLst>
                            <a:rect l="0" t="0" r="r" b="b"/>
                            <a:pathLst>
                              <a:path w="118" h="118">
                                <a:moveTo>
                                  <a:pt x="0" y="0"/>
                                </a:moveTo>
                                <a:lnTo>
                                  <a:pt x="69" y="56"/>
                                </a:lnTo>
                                <a:lnTo>
                                  <a:pt x="118" y="118"/>
                                </a:lnTo>
                              </a:path>
                            </a:pathLst>
                          </a:custGeom>
                          <a:noFill/>
                          <a:ln w="0">
                            <a:solidFill>
                              <a:srgbClr xmlns:a14="http://schemas.microsoft.com/office/drawing/2010/main" val="33CC33" mc:Ignorable=""/>
                            </a:solidFill>
                            <a:prstDash val="solid"/>
                            <a:round/>
                            <a:headEnd/>
                            <a:tailEnd/>
                          </a:ln>
                        </wps:spPr>
                        <wps:txbx>
                          <w:txbxContent>
                            <w:p w14:paraId="76226C72" w14:textId="77777777" w:rsidR="004B1BF0" w:rsidRDefault="004B1BF0" w:rsidP="004B1BF0">
                              <w:pPr>
                                <w:rPr>
                                  <w:rFonts w:eastAsia="Times New Roman"/>
                                </w:rPr>
                              </w:pPr>
                            </w:p>
                          </w:txbxContent>
                        </wps:txbx>
                        <wps:bodyPr/>
                      </wps:wsp>
                      <wps:wsp>
                        <wps:cNvPr id="1114" name="Line 983"/>
                        <wps:cNvCnPr/>
                        <wps:spPr bwMode="auto">
                          <a:xfrm flipH="1">
                            <a:off x="7267575" y="5003800"/>
                            <a:ext cx="350838" cy="268288"/>
                          </a:xfrm>
                          <a:prstGeom prst="line">
                            <a:avLst/>
                          </a:prstGeom>
                          <a:noFill/>
                          <a:ln w="0">
                            <a:solidFill>
                              <a:srgbClr xmlns:a14="http://schemas.microsoft.com/office/drawing/2010/main" val="33CC33" mc:Ignorable=""/>
                            </a:solidFill>
                            <a:round/>
                            <a:headEnd/>
                            <a:tailEnd/>
                          </a:ln>
                        </wps:spPr>
                        <wps:bodyPr/>
                      </wps:wsp>
                      <wps:wsp>
                        <wps:cNvPr id="1115" name="Line 984"/>
                        <wps:cNvCnPr/>
                        <wps:spPr bwMode="auto">
                          <a:xfrm flipH="1">
                            <a:off x="7524750" y="5157788"/>
                            <a:ext cx="350838" cy="268287"/>
                          </a:xfrm>
                          <a:prstGeom prst="line">
                            <a:avLst/>
                          </a:prstGeom>
                          <a:noFill/>
                          <a:ln w="0">
                            <a:solidFill>
                              <a:srgbClr xmlns:a14="http://schemas.microsoft.com/office/drawing/2010/main" val="33CC33" mc:Ignorable=""/>
                            </a:solidFill>
                            <a:round/>
                            <a:headEnd/>
                            <a:tailEnd/>
                          </a:ln>
                        </wps:spPr>
                        <wps:bodyPr/>
                      </wps:wsp>
                      <wps:wsp>
                        <wps:cNvPr id="1116" name="Line 985"/>
                        <wps:cNvCnPr/>
                        <wps:spPr bwMode="auto">
                          <a:xfrm>
                            <a:off x="7875588" y="5157788"/>
                            <a:ext cx="1587" cy="74612"/>
                          </a:xfrm>
                          <a:prstGeom prst="line">
                            <a:avLst/>
                          </a:prstGeom>
                          <a:noFill/>
                          <a:ln w="0">
                            <a:solidFill>
                              <a:srgbClr xmlns:a14="http://schemas.microsoft.com/office/drawing/2010/main" val="33CC33" mc:Ignorable=""/>
                            </a:solidFill>
                            <a:round/>
                            <a:headEnd/>
                            <a:tailEnd/>
                          </a:ln>
                        </wps:spPr>
                        <wps:bodyPr/>
                      </wps:wsp>
                      <wps:wsp>
                        <wps:cNvPr id="1117" name="Freeform 986"/>
                        <wps:cNvSpPr>
                          <a:spLocks/>
                        </wps:cNvSpPr>
                        <wps:spPr bwMode="auto">
                          <a:xfrm>
                            <a:off x="7813675" y="5194300"/>
                            <a:ext cx="61913" cy="38100"/>
                          </a:xfrm>
                          <a:custGeom>
                            <a:avLst/>
                            <a:gdLst/>
                            <a:ahLst/>
                            <a:cxnLst>
                              <a:cxn ang="0">
                                <a:pos x="233" y="143"/>
                              </a:cxn>
                              <a:cxn ang="0">
                                <a:pos x="162" y="0"/>
                              </a:cxn>
                              <a:cxn ang="0">
                                <a:pos x="0" y="40"/>
                              </a:cxn>
                            </a:cxnLst>
                            <a:rect l="0" t="0" r="r" b="b"/>
                            <a:pathLst>
                              <a:path w="233" h="143">
                                <a:moveTo>
                                  <a:pt x="233" y="143"/>
                                </a:moveTo>
                                <a:lnTo>
                                  <a:pt x="162" y="0"/>
                                </a:lnTo>
                                <a:lnTo>
                                  <a:pt x="0" y="40"/>
                                </a:lnTo>
                              </a:path>
                            </a:pathLst>
                          </a:custGeom>
                          <a:noFill/>
                          <a:ln w="0">
                            <a:solidFill>
                              <a:srgbClr xmlns:a14="http://schemas.microsoft.com/office/drawing/2010/main" val="33CC33" mc:Ignorable=""/>
                            </a:solidFill>
                            <a:prstDash val="solid"/>
                            <a:round/>
                            <a:headEnd/>
                            <a:tailEnd/>
                          </a:ln>
                        </wps:spPr>
                        <wps:txbx>
                          <w:txbxContent>
                            <w:p w14:paraId="6357F41C" w14:textId="77777777" w:rsidR="004B1BF0" w:rsidRDefault="004B1BF0" w:rsidP="004B1BF0">
                              <w:pPr>
                                <w:rPr>
                                  <w:rFonts w:eastAsia="Times New Roman"/>
                                </w:rPr>
                              </w:pPr>
                            </w:p>
                          </w:txbxContent>
                        </wps:txbx>
                        <wps:bodyPr/>
                      </wps:wsp>
                      <wps:wsp>
                        <wps:cNvPr id="1118" name="Line 987"/>
                        <wps:cNvCnPr/>
                        <wps:spPr bwMode="auto">
                          <a:xfrm>
                            <a:off x="7618413" y="5003800"/>
                            <a:ext cx="1587" cy="74613"/>
                          </a:xfrm>
                          <a:prstGeom prst="line">
                            <a:avLst/>
                          </a:prstGeom>
                          <a:noFill/>
                          <a:ln w="0">
                            <a:solidFill>
                              <a:srgbClr xmlns:a14="http://schemas.microsoft.com/office/drawing/2010/main" val="33CC33" mc:Ignorable=""/>
                            </a:solidFill>
                            <a:round/>
                            <a:headEnd/>
                            <a:tailEnd/>
                          </a:ln>
                        </wps:spPr>
                        <wps:bodyPr/>
                      </wps:wsp>
                      <wps:wsp>
                        <wps:cNvPr id="1119" name="Freeform 988"/>
                        <wps:cNvSpPr>
                          <a:spLocks/>
                        </wps:cNvSpPr>
                        <wps:spPr bwMode="auto">
                          <a:xfrm>
                            <a:off x="7556500" y="5040313"/>
                            <a:ext cx="61913" cy="38100"/>
                          </a:xfrm>
                          <a:custGeom>
                            <a:avLst/>
                            <a:gdLst/>
                            <a:ahLst/>
                            <a:cxnLst>
                              <a:cxn ang="0">
                                <a:pos x="234" y="142"/>
                              </a:cxn>
                              <a:cxn ang="0">
                                <a:pos x="163" y="0"/>
                              </a:cxn>
                              <a:cxn ang="0">
                                <a:pos x="0" y="39"/>
                              </a:cxn>
                            </a:cxnLst>
                            <a:rect l="0" t="0" r="r" b="b"/>
                            <a:pathLst>
                              <a:path w="234" h="142">
                                <a:moveTo>
                                  <a:pt x="234" y="142"/>
                                </a:moveTo>
                                <a:lnTo>
                                  <a:pt x="163" y="0"/>
                                </a:lnTo>
                                <a:lnTo>
                                  <a:pt x="0" y="39"/>
                                </a:lnTo>
                              </a:path>
                            </a:pathLst>
                          </a:custGeom>
                          <a:noFill/>
                          <a:ln w="0">
                            <a:solidFill>
                              <a:srgbClr xmlns:a14="http://schemas.microsoft.com/office/drawing/2010/main" val="000000" mc:Ignorable=""/>
                            </a:solidFill>
                            <a:prstDash val="solid"/>
                            <a:round/>
                            <a:headEnd/>
                            <a:tailEnd/>
                          </a:ln>
                        </wps:spPr>
                        <wps:txbx>
                          <w:txbxContent>
                            <w:p w14:paraId="1C722F6F" w14:textId="77777777" w:rsidR="004B1BF0" w:rsidRDefault="004B1BF0" w:rsidP="004B1BF0">
                              <w:pPr>
                                <w:rPr>
                                  <w:rFonts w:eastAsia="Times New Roman"/>
                                </w:rPr>
                              </w:pPr>
                            </w:p>
                          </w:txbxContent>
                        </wps:txbx>
                        <wps:bodyPr/>
                      </wps:wsp>
                      <wps:wsp>
                        <wps:cNvPr id="1120" name="Line 989"/>
                        <wps:cNvCnPr/>
                        <wps:spPr bwMode="auto">
                          <a:xfrm flipH="1">
                            <a:off x="6521450" y="4924425"/>
                            <a:ext cx="30163" cy="119063"/>
                          </a:xfrm>
                          <a:prstGeom prst="line">
                            <a:avLst/>
                          </a:prstGeom>
                          <a:noFill/>
                          <a:ln w="0">
                            <a:solidFill>
                              <a:srgbClr xmlns:a14="http://schemas.microsoft.com/office/drawing/2010/main" val="FF0000" mc:Ignorable=""/>
                            </a:solidFill>
                            <a:round/>
                            <a:headEnd/>
                            <a:tailEnd/>
                          </a:ln>
                        </wps:spPr>
                        <wps:bodyPr/>
                      </wps:wsp>
                      <wps:wsp>
                        <wps:cNvPr id="1121" name="Line 990"/>
                        <wps:cNvCnPr/>
                        <wps:spPr bwMode="auto">
                          <a:xfrm flipH="1">
                            <a:off x="6540500" y="4900613"/>
                            <a:ext cx="42863" cy="68262"/>
                          </a:xfrm>
                          <a:prstGeom prst="line">
                            <a:avLst/>
                          </a:prstGeom>
                          <a:noFill/>
                          <a:ln w="0">
                            <a:solidFill>
                              <a:srgbClr xmlns:a14="http://schemas.microsoft.com/office/drawing/2010/main" val="FF0000" mc:Ignorable=""/>
                            </a:solidFill>
                            <a:round/>
                            <a:headEnd/>
                            <a:tailEnd/>
                          </a:ln>
                        </wps:spPr>
                        <wps:bodyPr/>
                      </wps:wsp>
                      <wps:wsp>
                        <wps:cNvPr id="1122" name="Line 991"/>
                        <wps:cNvCnPr/>
                        <wps:spPr bwMode="auto">
                          <a:xfrm flipH="1">
                            <a:off x="6702425" y="4905375"/>
                            <a:ext cx="38100" cy="26988"/>
                          </a:xfrm>
                          <a:prstGeom prst="line">
                            <a:avLst/>
                          </a:prstGeom>
                          <a:noFill/>
                          <a:ln w="0">
                            <a:solidFill>
                              <a:srgbClr xmlns:a14="http://schemas.microsoft.com/office/drawing/2010/main" val="FF0000" mc:Ignorable=""/>
                            </a:solidFill>
                            <a:round/>
                            <a:headEnd/>
                            <a:tailEnd/>
                          </a:ln>
                        </wps:spPr>
                        <wps:bodyPr/>
                      </wps:wsp>
                      <wps:wsp>
                        <wps:cNvPr id="1123" name="Line 992"/>
                        <wps:cNvCnPr/>
                        <wps:spPr bwMode="auto">
                          <a:xfrm>
                            <a:off x="6453188" y="5006975"/>
                            <a:ext cx="15875" cy="28575"/>
                          </a:xfrm>
                          <a:prstGeom prst="line">
                            <a:avLst/>
                          </a:prstGeom>
                          <a:noFill/>
                          <a:ln w="0">
                            <a:solidFill>
                              <a:srgbClr xmlns:a14="http://schemas.microsoft.com/office/drawing/2010/main" val="FF0000" mc:Ignorable=""/>
                            </a:solidFill>
                            <a:round/>
                            <a:headEnd/>
                            <a:tailEnd/>
                          </a:ln>
                        </wps:spPr>
                        <wps:bodyPr/>
                      </wps:wsp>
                      <wps:wsp>
                        <wps:cNvPr id="1124" name="Freeform 993"/>
                        <wps:cNvSpPr>
                          <a:spLocks/>
                        </wps:cNvSpPr>
                        <wps:spPr bwMode="auto">
                          <a:xfrm>
                            <a:off x="6432550" y="4994275"/>
                            <a:ext cx="30163" cy="31750"/>
                          </a:xfrm>
                          <a:custGeom>
                            <a:avLst/>
                            <a:gdLst/>
                            <a:ahLst/>
                            <a:cxnLst>
                              <a:cxn ang="0">
                                <a:pos x="0" y="0"/>
                              </a:cxn>
                              <a:cxn ang="0">
                                <a:pos x="68" y="55"/>
                              </a:cxn>
                              <a:cxn ang="0">
                                <a:pos x="117" y="117"/>
                              </a:cxn>
                            </a:cxnLst>
                            <a:rect l="0" t="0" r="r" b="b"/>
                            <a:pathLst>
                              <a:path w="117" h="117">
                                <a:moveTo>
                                  <a:pt x="0" y="0"/>
                                </a:moveTo>
                                <a:lnTo>
                                  <a:pt x="68" y="55"/>
                                </a:lnTo>
                                <a:lnTo>
                                  <a:pt x="117" y="117"/>
                                </a:lnTo>
                              </a:path>
                            </a:pathLst>
                          </a:custGeom>
                          <a:noFill/>
                          <a:ln w="0">
                            <a:solidFill>
                              <a:srgbClr xmlns:a14="http://schemas.microsoft.com/office/drawing/2010/main" val="FF0000" mc:Ignorable=""/>
                            </a:solidFill>
                            <a:prstDash val="solid"/>
                            <a:round/>
                            <a:headEnd/>
                            <a:tailEnd/>
                          </a:ln>
                        </wps:spPr>
                        <wps:txbx>
                          <w:txbxContent>
                            <w:p w14:paraId="4762ABCE" w14:textId="77777777" w:rsidR="004B1BF0" w:rsidRDefault="004B1BF0" w:rsidP="004B1BF0">
                              <w:pPr>
                                <w:rPr>
                                  <w:rFonts w:eastAsia="Times New Roman"/>
                                </w:rPr>
                              </w:pPr>
                            </w:p>
                          </w:txbxContent>
                        </wps:txbx>
                        <wps:bodyPr/>
                      </wps:wsp>
                      <wps:wsp>
                        <wps:cNvPr id="1125" name="Line 994"/>
                        <wps:cNvCnPr/>
                        <wps:spPr bwMode="auto">
                          <a:xfrm>
                            <a:off x="6464300" y="5027613"/>
                            <a:ext cx="12700" cy="6350"/>
                          </a:xfrm>
                          <a:prstGeom prst="line">
                            <a:avLst/>
                          </a:prstGeom>
                          <a:noFill/>
                          <a:ln w="0">
                            <a:solidFill>
                              <a:srgbClr xmlns:a14="http://schemas.microsoft.com/office/drawing/2010/main" val="FF0000" mc:Ignorable=""/>
                            </a:solidFill>
                            <a:round/>
                            <a:headEnd/>
                            <a:tailEnd/>
                          </a:ln>
                        </wps:spPr>
                        <wps:bodyPr/>
                      </wps:wsp>
                      <wps:wsp>
                        <wps:cNvPr id="1126" name="Freeform 995"/>
                        <wps:cNvSpPr>
                          <a:spLocks/>
                        </wps:cNvSpPr>
                        <wps:spPr bwMode="auto">
                          <a:xfrm>
                            <a:off x="6499225" y="5014913"/>
                            <a:ext cx="30163" cy="15875"/>
                          </a:xfrm>
                          <a:custGeom>
                            <a:avLst/>
                            <a:gdLst/>
                            <a:ahLst/>
                            <a:cxnLst>
                              <a:cxn ang="0">
                                <a:pos x="110" y="0"/>
                              </a:cxn>
                              <a:cxn ang="0">
                                <a:pos x="66" y="62"/>
                              </a:cxn>
                              <a:cxn ang="0">
                                <a:pos x="0" y="60"/>
                              </a:cxn>
                            </a:cxnLst>
                            <a:rect l="0" t="0" r="r" b="b"/>
                            <a:pathLst>
                              <a:path w="110" h="62">
                                <a:moveTo>
                                  <a:pt x="110" y="0"/>
                                </a:moveTo>
                                <a:lnTo>
                                  <a:pt x="66" y="62"/>
                                </a:lnTo>
                                <a:lnTo>
                                  <a:pt x="0" y="60"/>
                                </a:lnTo>
                              </a:path>
                            </a:pathLst>
                          </a:custGeom>
                          <a:noFill/>
                          <a:ln w="0">
                            <a:solidFill>
                              <a:srgbClr xmlns:a14="http://schemas.microsoft.com/office/drawing/2010/main" val="FF0000" mc:Ignorable=""/>
                            </a:solidFill>
                            <a:prstDash val="solid"/>
                            <a:round/>
                            <a:headEnd/>
                            <a:tailEnd/>
                          </a:ln>
                        </wps:spPr>
                        <wps:txbx>
                          <w:txbxContent>
                            <w:p w14:paraId="2BDC42C5" w14:textId="77777777" w:rsidR="004B1BF0" w:rsidRDefault="004B1BF0" w:rsidP="004B1BF0">
                              <w:pPr>
                                <w:rPr>
                                  <w:rFonts w:eastAsia="Times New Roman"/>
                                </w:rPr>
                              </w:pPr>
                            </w:p>
                          </w:txbxContent>
                        </wps:txbx>
                        <wps:bodyPr/>
                      </wps:wsp>
                      <wps:wsp>
                        <wps:cNvPr id="1127" name="Freeform 996"/>
                        <wps:cNvSpPr>
                          <a:spLocks/>
                        </wps:cNvSpPr>
                        <wps:spPr bwMode="auto">
                          <a:xfrm>
                            <a:off x="6478588" y="5033963"/>
                            <a:ext cx="42862" cy="9525"/>
                          </a:xfrm>
                          <a:custGeom>
                            <a:avLst/>
                            <a:gdLst/>
                            <a:ahLst/>
                            <a:cxnLst>
                              <a:cxn ang="0">
                                <a:pos x="161" y="36"/>
                              </a:cxn>
                              <a:cxn ang="0">
                                <a:pos x="79" y="4"/>
                              </a:cxn>
                              <a:cxn ang="0">
                                <a:pos x="0" y="0"/>
                              </a:cxn>
                            </a:cxnLst>
                            <a:rect l="0" t="0" r="r" b="b"/>
                            <a:pathLst>
                              <a:path w="161" h="36">
                                <a:moveTo>
                                  <a:pt x="161" y="36"/>
                                </a:moveTo>
                                <a:lnTo>
                                  <a:pt x="79" y="4"/>
                                </a:lnTo>
                                <a:lnTo>
                                  <a:pt x="0" y="0"/>
                                </a:lnTo>
                              </a:path>
                            </a:pathLst>
                          </a:custGeom>
                          <a:noFill/>
                          <a:ln w="0">
                            <a:solidFill>
                              <a:srgbClr xmlns:a14="http://schemas.microsoft.com/office/drawing/2010/main" val="FF0000" mc:Ignorable=""/>
                            </a:solidFill>
                            <a:prstDash val="solid"/>
                            <a:round/>
                            <a:headEnd/>
                            <a:tailEnd/>
                          </a:ln>
                        </wps:spPr>
                        <wps:txbx>
                          <w:txbxContent>
                            <w:p w14:paraId="67CB503C" w14:textId="77777777" w:rsidR="004B1BF0" w:rsidRDefault="004B1BF0" w:rsidP="004B1BF0">
                              <w:pPr>
                                <w:rPr>
                                  <w:rFonts w:eastAsia="Times New Roman"/>
                                </w:rPr>
                              </w:pPr>
                            </w:p>
                          </w:txbxContent>
                        </wps:txbx>
                        <wps:bodyPr/>
                      </wps:wsp>
                      <wps:wsp>
                        <wps:cNvPr id="1128" name="Line 997"/>
                        <wps:cNvCnPr/>
                        <wps:spPr bwMode="auto">
                          <a:xfrm flipV="1">
                            <a:off x="6469063" y="5030788"/>
                            <a:ext cx="30162" cy="4762"/>
                          </a:xfrm>
                          <a:prstGeom prst="line">
                            <a:avLst/>
                          </a:prstGeom>
                          <a:noFill/>
                          <a:ln w="0">
                            <a:solidFill>
                              <a:srgbClr xmlns:a14="http://schemas.microsoft.com/office/drawing/2010/main" val="FF0000" mc:Ignorable=""/>
                            </a:solidFill>
                            <a:round/>
                            <a:headEnd/>
                            <a:tailEnd/>
                          </a:ln>
                        </wps:spPr>
                        <wps:bodyPr/>
                      </wps:wsp>
                      <wps:wsp>
                        <wps:cNvPr id="1129" name="Line 998"/>
                        <wps:cNvCnPr/>
                        <wps:spPr bwMode="auto">
                          <a:xfrm>
                            <a:off x="6499225" y="5030788"/>
                            <a:ext cx="22225" cy="12700"/>
                          </a:xfrm>
                          <a:prstGeom prst="line">
                            <a:avLst/>
                          </a:prstGeom>
                          <a:noFill/>
                          <a:ln w="0">
                            <a:solidFill>
                              <a:srgbClr xmlns:a14="http://schemas.microsoft.com/office/drawing/2010/main" val="FF0000" mc:Ignorable=""/>
                            </a:solidFill>
                            <a:round/>
                            <a:headEnd/>
                            <a:tailEnd/>
                          </a:ln>
                        </wps:spPr>
                        <wps:bodyPr/>
                      </wps:wsp>
                      <wps:wsp>
                        <wps:cNvPr id="1130" name="Line 999"/>
                        <wps:cNvCnPr/>
                        <wps:spPr bwMode="auto">
                          <a:xfrm flipV="1">
                            <a:off x="6551613" y="4633913"/>
                            <a:ext cx="381000" cy="290512"/>
                          </a:xfrm>
                          <a:prstGeom prst="line">
                            <a:avLst/>
                          </a:prstGeom>
                          <a:noFill/>
                          <a:ln w="0">
                            <a:solidFill>
                              <a:srgbClr xmlns:a14="http://schemas.microsoft.com/office/drawing/2010/main" val="FF0000" mc:Ignorable=""/>
                            </a:solidFill>
                            <a:round/>
                            <a:headEnd/>
                            <a:tailEnd/>
                          </a:ln>
                        </wps:spPr>
                        <wps:bodyPr/>
                      </wps:wsp>
                      <wps:wsp>
                        <wps:cNvPr id="1131" name="Line 1000"/>
                        <wps:cNvCnPr/>
                        <wps:spPr bwMode="auto">
                          <a:xfrm>
                            <a:off x="7007225" y="4645025"/>
                            <a:ext cx="12700" cy="31750"/>
                          </a:xfrm>
                          <a:prstGeom prst="line">
                            <a:avLst/>
                          </a:prstGeom>
                          <a:noFill/>
                          <a:ln w="0">
                            <a:solidFill>
                              <a:srgbClr xmlns:a14="http://schemas.microsoft.com/office/drawing/2010/main" val="FF0000" mc:Ignorable=""/>
                            </a:solidFill>
                            <a:round/>
                            <a:headEnd/>
                            <a:tailEnd/>
                          </a:ln>
                        </wps:spPr>
                        <wps:bodyPr/>
                      </wps:wsp>
                      <wps:wsp>
                        <wps:cNvPr id="1132" name="Line 1001"/>
                        <wps:cNvCnPr/>
                        <wps:spPr bwMode="auto">
                          <a:xfrm flipH="1">
                            <a:off x="6932613" y="4622800"/>
                            <a:ext cx="36512" cy="11113"/>
                          </a:xfrm>
                          <a:prstGeom prst="line">
                            <a:avLst/>
                          </a:prstGeom>
                          <a:noFill/>
                          <a:ln w="0">
                            <a:solidFill>
                              <a:srgbClr xmlns:a14="http://schemas.microsoft.com/office/drawing/2010/main" val="FF0000" mc:Ignorable=""/>
                            </a:solidFill>
                            <a:round/>
                            <a:headEnd/>
                            <a:tailEnd/>
                          </a:ln>
                        </wps:spPr>
                        <wps:bodyPr/>
                      </wps:wsp>
                      <wps:wsp>
                        <wps:cNvPr id="1133" name="Freeform 1002"/>
                        <wps:cNvSpPr>
                          <a:spLocks/>
                        </wps:cNvSpPr>
                        <wps:spPr bwMode="auto">
                          <a:xfrm>
                            <a:off x="6932613" y="4632325"/>
                            <a:ext cx="74612" cy="12700"/>
                          </a:xfrm>
                          <a:custGeom>
                            <a:avLst/>
                            <a:gdLst/>
                            <a:ahLst/>
                            <a:cxnLst>
                              <a:cxn ang="0">
                                <a:pos x="284" y="49"/>
                              </a:cxn>
                              <a:cxn ang="0">
                                <a:pos x="140" y="0"/>
                              </a:cxn>
                              <a:cxn ang="0">
                                <a:pos x="0" y="4"/>
                              </a:cxn>
                            </a:cxnLst>
                            <a:rect l="0" t="0" r="r" b="b"/>
                            <a:pathLst>
                              <a:path w="284" h="49">
                                <a:moveTo>
                                  <a:pt x="284" y="49"/>
                                </a:moveTo>
                                <a:lnTo>
                                  <a:pt x="140" y="0"/>
                                </a:lnTo>
                                <a:lnTo>
                                  <a:pt x="0" y="4"/>
                                </a:lnTo>
                              </a:path>
                            </a:pathLst>
                          </a:custGeom>
                          <a:noFill/>
                          <a:ln w="0">
                            <a:solidFill>
                              <a:srgbClr xmlns:a14="http://schemas.microsoft.com/office/drawing/2010/main" val="FF0000" mc:Ignorable=""/>
                            </a:solidFill>
                            <a:prstDash val="solid"/>
                            <a:round/>
                            <a:headEnd/>
                            <a:tailEnd/>
                          </a:ln>
                        </wps:spPr>
                        <wps:txbx>
                          <w:txbxContent>
                            <w:p w14:paraId="7EA9C4E7" w14:textId="77777777" w:rsidR="004B1BF0" w:rsidRDefault="004B1BF0" w:rsidP="004B1BF0">
                              <w:pPr>
                                <w:rPr>
                                  <w:rFonts w:eastAsia="Times New Roman"/>
                                </w:rPr>
                              </w:pPr>
                            </w:p>
                          </w:txbxContent>
                        </wps:txbx>
                        <wps:bodyPr/>
                      </wps:wsp>
                      <wps:wsp>
                        <wps:cNvPr id="1134" name="Line 1003"/>
                        <wps:cNvCnPr/>
                        <wps:spPr bwMode="auto">
                          <a:xfrm flipV="1">
                            <a:off x="6911975" y="4627563"/>
                            <a:ext cx="41275" cy="22225"/>
                          </a:xfrm>
                          <a:prstGeom prst="line">
                            <a:avLst/>
                          </a:prstGeom>
                          <a:noFill/>
                          <a:ln w="0">
                            <a:solidFill>
                              <a:srgbClr xmlns:a14="http://schemas.microsoft.com/office/drawing/2010/main" val="FF0000" mc:Ignorable=""/>
                            </a:solidFill>
                            <a:round/>
                            <a:headEnd/>
                            <a:tailEnd/>
                          </a:ln>
                        </wps:spPr>
                        <wps:bodyPr/>
                      </wps:wsp>
                      <wps:wsp>
                        <wps:cNvPr id="1135" name="Line 1004"/>
                        <wps:cNvCnPr/>
                        <wps:spPr bwMode="auto">
                          <a:xfrm flipH="1" flipV="1">
                            <a:off x="6969125" y="4622800"/>
                            <a:ext cx="53975" cy="33338"/>
                          </a:xfrm>
                          <a:prstGeom prst="line">
                            <a:avLst/>
                          </a:prstGeom>
                          <a:noFill/>
                          <a:ln w="0">
                            <a:solidFill>
                              <a:srgbClr xmlns:a14="http://schemas.microsoft.com/office/drawing/2010/main" val="FF0000" mc:Ignorable=""/>
                            </a:solidFill>
                            <a:round/>
                            <a:headEnd/>
                            <a:tailEnd/>
                          </a:ln>
                        </wps:spPr>
                        <wps:bodyPr/>
                      </wps:wsp>
                      <wps:wsp>
                        <wps:cNvPr id="1136" name="Line 1005"/>
                        <wps:cNvCnPr/>
                        <wps:spPr bwMode="auto">
                          <a:xfrm flipV="1">
                            <a:off x="8305800" y="5041900"/>
                            <a:ext cx="15875" cy="100013"/>
                          </a:xfrm>
                          <a:prstGeom prst="line">
                            <a:avLst/>
                          </a:prstGeom>
                          <a:noFill/>
                          <a:ln w="0">
                            <a:solidFill>
                              <a:srgbClr xmlns:a14="http://schemas.microsoft.com/office/drawing/2010/main" val="0000FF" mc:Ignorable=""/>
                            </a:solidFill>
                            <a:round/>
                            <a:headEnd/>
                            <a:tailEnd/>
                          </a:ln>
                        </wps:spPr>
                        <wps:bodyPr/>
                      </wps:wsp>
                      <wps:wsp>
                        <wps:cNvPr id="1137" name="Freeform 1006"/>
                        <wps:cNvSpPr>
                          <a:spLocks/>
                        </wps:cNvSpPr>
                        <wps:spPr bwMode="auto">
                          <a:xfrm>
                            <a:off x="8321675" y="5032375"/>
                            <a:ext cx="15875" cy="26988"/>
                          </a:xfrm>
                          <a:custGeom>
                            <a:avLst/>
                            <a:gdLst/>
                            <a:ahLst/>
                            <a:cxnLst>
                              <a:cxn ang="0">
                                <a:pos x="62" y="0"/>
                              </a:cxn>
                              <a:cxn ang="0">
                                <a:pos x="20" y="45"/>
                              </a:cxn>
                              <a:cxn ang="0">
                                <a:pos x="0" y="105"/>
                              </a:cxn>
                            </a:cxnLst>
                            <a:rect l="0" t="0" r="r" b="b"/>
                            <a:pathLst>
                              <a:path w="62" h="105">
                                <a:moveTo>
                                  <a:pt x="62" y="0"/>
                                </a:moveTo>
                                <a:lnTo>
                                  <a:pt x="20" y="45"/>
                                </a:lnTo>
                                <a:lnTo>
                                  <a:pt x="0" y="105"/>
                                </a:lnTo>
                              </a:path>
                            </a:pathLst>
                          </a:custGeom>
                          <a:noFill/>
                          <a:ln w="0">
                            <a:solidFill>
                              <a:srgbClr xmlns:a14="http://schemas.microsoft.com/office/drawing/2010/main" val="0000FF" mc:Ignorable=""/>
                            </a:solidFill>
                            <a:prstDash val="solid"/>
                            <a:round/>
                            <a:headEnd/>
                            <a:tailEnd/>
                          </a:ln>
                        </wps:spPr>
                        <wps:txbx>
                          <w:txbxContent>
                            <w:p w14:paraId="08CF7AD4" w14:textId="77777777" w:rsidR="004B1BF0" w:rsidRDefault="004B1BF0" w:rsidP="004B1BF0">
                              <w:pPr>
                                <w:rPr>
                                  <w:rFonts w:eastAsia="Times New Roman"/>
                                </w:rPr>
                              </w:pPr>
                            </w:p>
                          </w:txbxContent>
                        </wps:txbx>
                        <wps:bodyPr/>
                      </wps:wsp>
                      <wps:wsp>
                        <wps:cNvPr id="1138" name="Line 1007"/>
                        <wps:cNvCnPr/>
                        <wps:spPr bwMode="auto">
                          <a:xfrm flipV="1">
                            <a:off x="8494713" y="4903788"/>
                            <a:ext cx="1587" cy="41275"/>
                          </a:xfrm>
                          <a:prstGeom prst="line">
                            <a:avLst/>
                          </a:prstGeom>
                          <a:noFill/>
                          <a:ln w="0">
                            <a:solidFill>
                              <a:srgbClr xmlns:a14="http://schemas.microsoft.com/office/drawing/2010/main" val="000000" mc:Ignorable=""/>
                            </a:solidFill>
                            <a:round/>
                            <a:headEnd/>
                            <a:tailEnd/>
                          </a:ln>
                        </wps:spPr>
                        <wps:bodyPr/>
                      </wps:wsp>
                      <wps:wsp>
                        <wps:cNvPr id="1139" name="Line 1008"/>
                        <wps:cNvCnPr/>
                        <wps:spPr bwMode="auto">
                          <a:xfrm flipH="1" flipV="1">
                            <a:off x="8494713" y="4935538"/>
                            <a:ext cx="4762" cy="14287"/>
                          </a:xfrm>
                          <a:prstGeom prst="line">
                            <a:avLst/>
                          </a:prstGeom>
                          <a:noFill/>
                          <a:ln w="0">
                            <a:solidFill>
                              <a:srgbClr xmlns:a14="http://schemas.microsoft.com/office/drawing/2010/main" val="000000" mc:Ignorable=""/>
                            </a:solidFill>
                            <a:round/>
                            <a:headEnd/>
                            <a:tailEnd/>
                          </a:ln>
                        </wps:spPr>
                        <wps:bodyPr/>
                      </wps:wsp>
                      <wps:wsp>
                        <wps:cNvPr id="1140" name="Freeform 1009"/>
                        <wps:cNvSpPr>
                          <a:spLocks/>
                        </wps:cNvSpPr>
                        <wps:spPr bwMode="auto">
                          <a:xfrm>
                            <a:off x="7740650" y="4683125"/>
                            <a:ext cx="26988" cy="34925"/>
                          </a:xfrm>
                          <a:custGeom>
                            <a:avLst/>
                            <a:gdLst/>
                            <a:ahLst/>
                            <a:cxnLst>
                              <a:cxn ang="0">
                                <a:pos x="0" y="34"/>
                              </a:cxn>
                              <a:cxn ang="0">
                                <a:pos x="15" y="0"/>
                              </a:cxn>
                              <a:cxn ang="0">
                                <a:pos x="51" y="3"/>
                              </a:cxn>
                              <a:cxn ang="0">
                                <a:pos x="87" y="43"/>
                              </a:cxn>
                              <a:cxn ang="0">
                                <a:pos x="102" y="97"/>
                              </a:cxn>
                              <a:cxn ang="0">
                                <a:pos x="87" y="131"/>
                              </a:cxn>
                              <a:cxn ang="0">
                                <a:pos x="51" y="127"/>
                              </a:cxn>
                              <a:cxn ang="0">
                                <a:pos x="15" y="88"/>
                              </a:cxn>
                              <a:cxn ang="0">
                                <a:pos x="0" y="34"/>
                              </a:cxn>
                            </a:cxnLst>
                            <a:rect l="0" t="0" r="r" b="b"/>
                            <a:pathLst>
                              <a:path w="102" h="131">
                                <a:moveTo>
                                  <a:pt x="0" y="34"/>
                                </a:moveTo>
                                <a:lnTo>
                                  <a:pt x="15" y="0"/>
                                </a:lnTo>
                                <a:lnTo>
                                  <a:pt x="51" y="3"/>
                                </a:lnTo>
                                <a:lnTo>
                                  <a:pt x="87" y="43"/>
                                </a:lnTo>
                                <a:lnTo>
                                  <a:pt x="102" y="97"/>
                                </a:lnTo>
                                <a:lnTo>
                                  <a:pt x="87" y="131"/>
                                </a:lnTo>
                                <a:lnTo>
                                  <a:pt x="51" y="127"/>
                                </a:lnTo>
                                <a:lnTo>
                                  <a:pt x="15" y="88"/>
                                </a:lnTo>
                                <a:lnTo>
                                  <a:pt x="0" y="34"/>
                                </a:lnTo>
                                <a:close/>
                              </a:path>
                            </a:pathLst>
                          </a:custGeom>
                          <a:noFill/>
                          <a:ln w="0">
                            <a:solidFill>
                              <a:srgbClr xmlns:a14="http://schemas.microsoft.com/office/drawing/2010/main" val="000000" mc:Ignorable=""/>
                            </a:solidFill>
                            <a:prstDash val="solid"/>
                            <a:round/>
                            <a:headEnd/>
                            <a:tailEnd/>
                          </a:ln>
                        </wps:spPr>
                        <wps:txbx>
                          <w:txbxContent>
                            <w:p w14:paraId="0BD35A0A" w14:textId="77777777" w:rsidR="004B1BF0" w:rsidRDefault="004B1BF0" w:rsidP="004B1BF0">
                              <w:pPr>
                                <w:rPr>
                                  <w:rFonts w:eastAsia="Times New Roman"/>
                                </w:rPr>
                              </w:pPr>
                            </w:p>
                          </w:txbxContent>
                        </wps:txbx>
                        <wps:bodyPr/>
                      </wps:wsp>
                      <wps:wsp>
                        <wps:cNvPr id="1141" name="Line 1010"/>
                        <wps:cNvCnPr/>
                        <wps:spPr bwMode="auto">
                          <a:xfrm>
                            <a:off x="7753350" y="4670425"/>
                            <a:ext cx="1588" cy="58738"/>
                          </a:xfrm>
                          <a:prstGeom prst="line">
                            <a:avLst/>
                          </a:prstGeom>
                          <a:noFill/>
                          <a:ln w="0">
                            <a:solidFill>
                              <a:srgbClr xmlns:a14="http://schemas.microsoft.com/office/drawing/2010/main" val="000000" mc:Ignorable=""/>
                            </a:solidFill>
                            <a:round/>
                            <a:headEnd/>
                            <a:tailEnd/>
                          </a:ln>
                        </wps:spPr>
                        <wps:bodyPr/>
                      </wps:wsp>
                      <wps:wsp>
                        <wps:cNvPr id="1142" name="Line 1011"/>
                        <wps:cNvCnPr/>
                        <wps:spPr bwMode="auto">
                          <a:xfrm flipH="1">
                            <a:off x="8305800" y="5019675"/>
                            <a:ext cx="206375" cy="122238"/>
                          </a:xfrm>
                          <a:prstGeom prst="line">
                            <a:avLst/>
                          </a:prstGeom>
                          <a:noFill/>
                          <a:ln w="0">
                            <a:solidFill>
                              <a:srgbClr xmlns:a14="http://schemas.microsoft.com/office/drawing/2010/main" val="0000FF" mc:Ignorable=""/>
                            </a:solidFill>
                            <a:round/>
                            <a:headEnd/>
                            <a:tailEnd/>
                          </a:ln>
                        </wps:spPr>
                        <wps:bodyPr/>
                      </wps:wsp>
                      <wps:wsp>
                        <wps:cNvPr id="1143" name="Freeform 1012"/>
                        <wps:cNvSpPr>
                          <a:spLocks/>
                        </wps:cNvSpPr>
                        <wps:spPr bwMode="auto">
                          <a:xfrm>
                            <a:off x="8313738" y="5113338"/>
                            <a:ext cx="15875" cy="15875"/>
                          </a:xfrm>
                          <a:custGeom>
                            <a:avLst/>
                            <a:gdLst/>
                            <a:ahLst/>
                            <a:cxnLst>
                              <a:cxn ang="0">
                                <a:pos x="0" y="0"/>
                              </a:cxn>
                              <a:cxn ang="0">
                                <a:pos x="10" y="59"/>
                              </a:cxn>
                              <a:cxn ang="0">
                                <a:pos x="60" y="60"/>
                              </a:cxn>
                            </a:cxnLst>
                            <a:rect l="0" t="0" r="r" b="b"/>
                            <a:pathLst>
                              <a:path w="60" h="60">
                                <a:moveTo>
                                  <a:pt x="0" y="0"/>
                                </a:moveTo>
                                <a:lnTo>
                                  <a:pt x="10" y="59"/>
                                </a:lnTo>
                                <a:lnTo>
                                  <a:pt x="60" y="60"/>
                                </a:lnTo>
                              </a:path>
                            </a:pathLst>
                          </a:custGeom>
                          <a:noFill/>
                          <a:ln w="0">
                            <a:solidFill>
                              <a:srgbClr xmlns:a14="http://schemas.microsoft.com/office/drawing/2010/main" val="0000FF" mc:Ignorable=""/>
                            </a:solidFill>
                            <a:prstDash val="solid"/>
                            <a:round/>
                            <a:headEnd/>
                            <a:tailEnd/>
                          </a:ln>
                        </wps:spPr>
                        <wps:txbx>
                          <w:txbxContent>
                            <w:p w14:paraId="45BF4E09" w14:textId="77777777" w:rsidR="004B1BF0" w:rsidRDefault="004B1BF0" w:rsidP="004B1BF0">
                              <w:pPr>
                                <w:rPr>
                                  <w:rFonts w:eastAsia="Times New Roman"/>
                                </w:rPr>
                              </w:pPr>
                            </w:p>
                          </w:txbxContent>
                        </wps:txbx>
                        <wps:bodyPr/>
                      </wps:wsp>
                      <wps:wsp>
                        <wps:cNvPr id="1144" name="Line 1013"/>
                        <wps:cNvCnPr/>
                        <wps:spPr bwMode="auto">
                          <a:xfrm>
                            <a:off x="8470900" y="4964113"/>
                            <a:ext cx="1588" cy="58737"/>
                          </a:xfrm>
                          <a:prstGeom prst="line">
                            <a:avLst/>
                          </a:prstGeom>
                          <a:noFill/>
                          <a:ln w="0">
                            <a:solidFill>
                              <a:srgbClr xmlns:a14="http://schemas.microsoft.com/office/drawing/2010/main" val="0000FF" mc:Ignorable=""/>
                            </a:solidFill>
                            <a:round/>
                            <a:headEnd/>
                            <a:tailEnd/>
                          </a:ln>
                        </wps:spPr>
                        <wps:bodyPr/>
                      </wps:wsp>
                      <wps:wsp>
                        <wps:cNvPr id="1145" name="Line 1014"/>
                        <wps:cNvCnPr/>
                        <wps:spPr bwMode="auto">
                          <a:xfrm flipV="1">
                            <a:off x="8512175" y="4968875"/>
                            <a:ext cx="1588" cy="50800"/>
                          </a:xfrm>
                          <a:prstGeom prst="line">
                            <a:avLst/>
                          </a:prstGeom>
                          <a:noFill/>
                          <a:ln w="0">
                            <a:solidFill>
                              <a:srgbClr xmlns:a14="http://schemas.microsoft.com/office/drawing/2010/main" val="000000" mc:Ignorable=""/>
                            </a:solidFill>
                            <a:round/>
                            <a:headEnd/>
                            <a:tailEnd/>
                          </a:ln>
                        </wps:spPr>
                        <wps:bodyPr/>
                      </wps:wsp>
                      <wps:wsp>
                        <wps:cNvPr id="1146" name="Freeform 1015"/>
                        <wps:cNvSpPr>
                          <a:spLocks/>
                        </wps:cNvSpPr>
                        <wps:spPr bwMode="auto">
                          <a:xfrm>
                            <a:off x="8456613" y="4975225"/>
                            <a:ext cx="28575" cy="36513"/>
                          </a:xfrm>
                          <a:custGeom>
                            <a:avLst/>
                            <a:gdLst/>
                            <a:ahLst/>
                            <a:cxnLst>
                              <a:cxn ang="0">
                                <a:pos x="110" y="37"/>
                              </a:cxn>
                              <a:cxn ang="0">
                                <a:pos x="94" y="0"/>
                              </a:cxn>
                              <a:cxn ang="0">
                                <a:pos x="55" y="4"/>
                              </a:cxn>
                              <a:cxn ang="0">
                                <a:pos x="16" y="46"/>
                              </a:cxn>
                              <a:cxn ang="0">
                                <a:pos x="0" y="104"/>
                              </a:cxn>
                              <a:cxn ang="0">
                                <a:pos x="16" y="141"/>
                              </a:cxn>
                              <a:cxn ang="0">
                                <a:pos x="55" y="137"/>
                              </a:cxn>
                              <a:cxn ang="0">
                                <a:pos x="94" y="94"/>
                              </a:cxn>
                              <a:cxn ang="0">
                                <a:pos x="110" y="37"/>
                              </a:cxn>
                            </a:cxnLst>
                            <a:rect l="0" t="0" r="r" b="b"/>
                            <a:pathLst>
                              <a:path w="110" h="141">
                                <a:moveTo>
                                  <a:pt x="110" y="37"/>
                                </a:moveTo>
                                <a:lnTo>
                                  <a:pt x="94" y="0"/>
                                </a:lnTo>
                                <a:lnTo>
                                  <a:pt x="55" y="4"/>
                                </a:lnTo>
                                <a:lnTo>
                                  <a:pt x="16" y="46"/>
                                </a:lnTo>
                                <a:lnTo>
                                  <a:pt x="0" y="104"/>
                                </a:lnTo>
                                <a:lnTo>
                                  <a:pt x="16" y="141"/>
                                </a:lnTo>
                                <a:lnTo>
                                  <a:pt x="55" y="137"/>
                                </a:lnTo>
                                <a:lnTo>
                                  <a:pt x="94" y="94"/>
                                </a:lnTo>
                                <a:lnTo>
                                  <a:pt x="110" y="37"/>
                                </a:lnTo>
                                <a:close/>
                              </a:path>
                            </a:pathLst>
                          </a:custGeom>
                          <a:noFill/>
                          <a:ln w="0">
                            <a:solidFill>
                              <a:srgbClr xmlns:a14="http://schemas.microsoft.com/office/drawing/2010/main" val="0000FF" mc:Ignorable=""/>
                            </a:solidFill>
                            <a:prstDash val="solid"/>
                            <a:round/>
                            <a:headEnd/>
                            <a:tailEnd/>
                          </a:ln>
                        </wps:spPr>
                        <wps:txbx>
                          <w:txbxContent>
                            <w:p w14:paraId="3EB56227" w14:textId="77777777" w:rsidR="004B1BF0" w:rsidRDefault="004B1BF0" w:rsidP="004B1BF0">
                              <w:pPr>
                                <w:rPr>
                                  <w:rFonts w:eastAsia="Times New Roman"/>
                                </w:rPr>
                              </w:pPr>
                            </w:p>
                          </w:txbxContent>
                        </wps:txbx>
                        <wps:bodyPr/>
                      </wps:wsp>
                      <wps:wsp>
                        <wps:cNvPr id="1147" name="Freeform 1016"/>
                        <wps:cNvSpPr>
                          <a:spLocks/>
                        </wps:cNvSpPr>
                        <wps:spPr bwMode="auto">
                          <a:xfrm>
                            <a:off x="8483600" y="4986338"/>
                            <a:ext cx="28575" cy="49212"/>
                          </a:xfrm>
                          <a:custGeom>
                            <a:avLst/>
                            <a:gdLst/>
                            <a:ahLst/>
                            <a:cxnLst>
                              <a:cxn ang="0">
                                <a:pos x="0" y="185"/>
                              </a:cxn>
                              <a:cxn ang="0">
                                <a:pos x="73" y="106"/>
                              </a:cxn>
                              <a:cxn ang="0">
                                <a:pos x="104" y="0"/>
                              </a:cxn>
                            </a:cxnLst>
                            <a:rect l="0" t="0" r="r" b="b"/>
                            <a:pathLst>
                              <a:path w="104" h="185">
                                <a:moveTo>
                                  <a:pt x="0" y="185"/>
                                </a:moveTo>
                                <a:lnTo>
                                  <a:pt x="73" y="106"/>
                                </a:lnTo>
                                <a:lnTo>
                                  <a:pt x="104" y="0"/>
                                </a:lnTo>
                              </a:path>
                            </a:pathLst>
                          </a:custGeom>
                          <a:noFill/>
                          <a:ln w="0">
                            <a:solidFill>
                              <a:srgbClr xmlns:a14="http://schemas.microsoft.com/office/drawing/2010/main" val="0000FF" mc:Ignorable=""/>
                            </a:solidFill>
                            <a:prstDash val="solid"/>
                            <a:round/>
                            <a:headEnd/>
                            <a:tailEnd/>
                          </a:ln>
                        </wps:spPr>
                        <wps:txbx>
                          <w:txbxContent>
                            <w:p w14:paraId="3C736B74" w14:textId="77777777" w:rsidR="004B1BF0" w:rsidRDefault="004B1BF0" w:rsidP="004B1BF0">
                              <w:pPr>
                                <w:rPr>
                                  <w:rFonts w:eastAsia="Times New Roman"/>
                                </w:rPr>
                              </w:pPr>
                            </w:p>
                          </w:txbxContent>
                        </wps:txbx>
                        <wps:bodyPr/>
                      </wps:wsp>
                      <wps:wsp>
                        <wps:cNvPr id="1148" name="Line 1017"/>
                        <wps:cNvCnPr/>
                        <wps:spPr bwMode="auto">
                          <a:xfrm flipH="1" flipV="1">
                            <a:off x="8494713" y="4945063"/>
                            <a:ext cx="17462" cy="23812"/>
                          </a:xfrm>
                          <a:prstGeom prst="line">
                            <a:avLst/>
                          </a:prstGeom>
                          <a:noFill/>
                          <a:ln w="0">
                            <a:solidFill>
                              <a:srgbClr xmlns:a14="http://schemas.microsoft.com/office/drawing/2010/main" val="000000" mc:Ignorable=""/>
                            </a:solidFill>
                            <a:round/>
                            <a:headEnd/>
                            <a:tailEnd/>
                          </a:ln>
                        </wps:spPr>
                        <wps:bodyPr/>
                      </wps:wsp>
                      <wps:wsp>
                        <wps:cNvPr id="1149" name="Line 1018"/>
                        <wps:cNvCnPr/>
                        <wps:spPr bwMode="auto">
                          <a:xfrm flipV="1">
                            <a:off x="8447088" y="4978400"/>
                            <a:ext cx="49212" cy="30163"/>
                          </a:xfrm>
                          <a:prstGeom prst="line">
                            <a:avLst/>
                          </a:prstGeom>
                          <a:noFill/>
                          <a:ln w="0">
                            <a:solidFill>
                              <a:srgbClr xmlns:a14="http://schemas.microsoft.com/office/drawing/2010/main" val="0000FF" mc:Ignorable=""/>
                            </a:solidFill>
                            <a:round/>
                            <a:headEnd/>
                            <a:tailEnd/>
                          </a:ln>
                        </wps:spPr>
                        <wps:bodyPr/>
                      </wps:wsp>
                      <wps:wsp>
                        <wps:cNvPr id="1150" name="Line 1019"/>
                        <wps:cNvCnPr/>
                        <wps:spPr bwMode="auto">
                          <a:xfrm flipH="1" flipV="1">
                            <a:off x="8507413" y="4962525"/>
                            <a:ext cx="4762" cy="14288"/>
                          </a:xfrm>
                          <a:prstGeom prst="line">
                            <a:avLst/>
                          </a:prstGeom>
                          <a:noFill/>
                          <a:ln w="0">
                            <a:solidFill>
                              <a:srgbClr xmlns:a14="http://schemas.microsoft.com/office/drawing/2010/main" val="000000" mc:Ignorable=""/>
                            </a:solidFill>
                            <a:round/>
                            <a:headEnd/>
                            <a:tailEnd/>
                          </a:ln>
                        </wps:spPr>
                        <wps:bodyPr/>
                      </wps:wsp>
                      <wps:wsp>
                        <wps:cNvPr id="1151" name="Line 1020"/>
                        <wps:cNvCnPr/>
                        <wps:spPr bwMode="auto">
                          <a:xfrm flipH="1">
                            <a:off x="8321675" y="4970463"/>
                            <a:ext cx="119063" cy="71437"/>
                          </a:xfrm>
                          <a:prstGeom prst="line">
                            <a:avLst/>
                          </a:prstGeom>
                          <a:noFill/>
                          <a:ln w="0">
                            <a:solidFill>
                              <a:srgbClr xmlns:a14="http://schemas.microsoft.com/office/drawing/2010/main" val="0000FF" mc:Ignorable=""/>
                            </a:solidFill>
                            <a:round/>
                            <a:headEnd/>
                            <a:tailEnd/>
                          </a:ln>
                        </wps:spPr>
                        <wps:bodyPr/>
                      </wps:wsp>
                      <wps:wsp>
                        <wps:cNvPr id="1152" name="Line 1021"/>
                        <wps:cNvCnPr/>
                        <wps:spPr bwMode="auto">
                          <a:xfrm flipH="1">
                            <a:off x="7740650" y="4692650"/>
                            <a:ext cx="26988" cy="15875"/>
                          </a:xfrm>
                          <a:prstGeom prst="line">
                            <a:avLst/>
                          </a:prstGeom>
                          <a:noFill/>
                          <a:ln w="0">
                            <a:solidFill>
                              <a:srgbClr xmlns:a14="http://schemas.microsoft.com/office/drawing/2010/main" val="000000" mc:Ignorable=""/>
                            </a:solidFill>
                            <a:round/>
                            <a:headEnd/>
                            <a:tailEnd/>
                          </a:ln>
                        </wps:spPr>
                        <wps:bodyPr/>
                      </wps:wsp>
                      <wps:wsp>
                        <wps:cNvPr id="1153" name="Line 1022"/>
                        <wps:cNvCnPr/>
                        <wps:spPr bwMode="auto">
                          <a:xfrm flipH="1" flipV="1">
                            <a:off x="7729538" y="4686300"/>
                            <a:ext cx="49212" cy="28575"/>
                          </a:xfrm>
                          <a:prstGeom prst="line">
                            <a:avLst/>
                          </a:prstGeom>
                          <a:noFill/>
                          <a:ln w="0">
                            <a:solidFill>
                              <a:srgbClr xmlns:a14="http://schemas.microsoft.com/office/drawing/2010/main" val="000000" mc:Ignorable=""/>
                            </a:solidFill>
                            <a:round/>
                            <a:headEnd/>
                            <a:tailEnd/>
                          </a:ln>
                        </wps:spPr>
                        <wps:bodyPr/>
                      </wps:wsp>
                      <wps:wsp>
                        <wps:cNvPr id="1154" name="Line 1023"/>
                        <wps:cNvCnPr/>
                        <wps:spPr bwMode="auto">
                          <a:xfrm flipH="1" flipV="1">
                            <a:off x="8467725" y="4887913"/>
                            <a:ext cx="26988" cy="15875"/>
                          </a:xfrm>
                          <a:prstGeom prst="line">
                            <a:avLst/>
                          </a:prstGeom>
                          <a:noFill/>
                          <a:ln w="0">
                            <a:solidFill>
                              <a:srgbClr xmlns:a14="http://schemas.microsoft.com/office/drawing/2010/main" val="0000FF" mc:Ignorable=""/>
                            </a:solidFill>
                            <a:round/>
                            <a:headEnd/>
                            <a:tailEnd/>
                          </a:ln>
                        </wps:spPr>
                        <wps:bodyPr/>
                      </wps:wsp>
                      <wps:wsp>
                        <wps:cNvPr id="1155" name="Line 1024"/>
                        <wps:cNvCnPr/>
                        <wps:spPr bwMode="auto">
                          <a:xfrm flipH="1">
                            <a:off x="8440738" y="4887913"/>
                            <a:ext cx="26987" cy="49212"/>
                          </a:xfrm>
                          <a:prstGeom prst="line">
                            <a:avLst/>
                          </a:prstGeom>
                          <a:noFill/>
                          <a:ln w="0">
                            <a:solidFill>
                              <a:srgbClr xmlns:a14="http://schemas.microsoft.com/office/drawing/2010/main" val="0000FF" mc:Ignorable=""/>
                            </a:solidFill>
                            <a:round/>
                            <a:headEnd/>
                            <a:tailEnd/>
                          </a:ln>
                        </wps:spPr>
                        <wps:bodyPr/>
                      </wps:wsp>
                      <wps:wsp>
                        <wps:cNvPr id="1156" name="Line 1025"/>
                        <wps:cNvCnPr/>
                        <wps:spPr bwMode="auto">
                          <a:xfrm flipV="1">
                            <a:off x="8440738" y="4937125"/>
                            <a:ext cx="1587" cy="33338"/>
                          </a:xfrm>
                          <a:prstGeom prst="line">
                            <a:avLst/>
                          </a:prstGeom>
                          <a:noFill/>
                          <a:ln w="0">
                            <a:solidFill>
                              <a:srgbClr xmlns:a14="http://schemas.microsoft.com/office/drawing/2010/main" val="000000" mc:Ignorable=""/>
                            </a:solidFill>
                            <a:round/>
                            <a:headEnd/>
                            <a:tailEnd/>
                          </a:ln>
                        </wps:spPr>
                        <wps:bodyPr/>
                      </wps:wsp>
                      <wps:wsp>
                        <wps:cNvPr id="1157" name="Freeform 1026"/>
                        <wps:cNvSpPr>
                          <a:spLocks/>
                        </wps:cNvSpPr>
                        <wps:spPr bwMode="auto">
                          <a:xfrm>
                            <a:off x="8435975" y="4964113"/>
                            <a:ext cx="4763" cy="9525"/>
                          </a:xfrm>
                          <a:custGeom>
                            <a:avLst/>
                            <a:gdLst/>
                            <a:ahLst/>
                            <a:cxnLst>
                              <a:cxn ang="0">
                                <a:pos x="20" y="0"/>
                              </a:cxn>
                              <a:cxn ang="0">
                                <a:pos x="13" y="21"/>
                              </a:cxn>
                              <a:cxn ang="0">
                                <a:pos x="0" y="36"/>
                              </a:cxn>
                            </a:cxnLst>
                            <a:rect l="0" t="0" r="r" b="b"/>
                            <a:pathLst>
                              <a:path w="20" h="36">
                                <a:moveTo>
                                  <a:pt x="20" y="0"/>
                                </a:moveTo>
                                <a:lnTo>
                                  <a:pt x="13" y="21"/>
                                </a:lnTo>
                                <a:lnTo>
                                  <a:pt x="0" y="36"/>
                                </a:lnTo>
                              </a:path>
                            </a:pathLst>
                          </a:custGeom>
                          <a:noFill/>
                          <a:ln w="0">
                            <a:solidFill>
                              <a:srgbClr xmlns:a14="http://schemas.microsoft.com/office/drawing/2010/main" val="000000" mc:Ignorable=""/>
                            </a:solidFill>
                            <a:prstDash val="solid"/>
                            <a:round/>
                            <a:headEnd/>
                            <a:tailEnd/>
                          </a:ln>
                        </wps:spPr>
                        <wps:txbx>
                          <w:txbxContent>
                            <w:p w14:paraId="32A0C498" w14:textId="77777777" w:rsidR="004B1BF0" w:rsidRDefault="004B1BF0" w:rsidP="004B1BF0">
                              <w:pPr>
                                <w:rPr>
                                  <w:rFonts w:eastAsia="Times New Roman"/>
                                </w:rPr>
                              </w:pPr>
                            </w:p>
                          </w:txbxContent>
                        </wps:txbx>
                        <wps:bodyPr/>
                      </wps:wsp>
                      <wps:wsp>
                        <wps:cNvPr id="1158" name="Line 1027"/>
                        <wps:cNvCnPr/>
                        <wps:spPr bwMode="auto">
                          <a:xfrm flipV="1">
                            <a:off x="8440738" y="4927600"/>
                            <a:ext cx="4762" cy="17463"/>
                          </a:xfrm>
                          <a:prstGeom prst="line">
                            <a:avLst/>
                          </a:prstGeom>
                          <a:noFill/>
                          <a:ln w="0">
                            <a:solidFill>
                              <a:srgbClr xmlns:a14="http://schemas.microsoft.com/office/drawing/2010/main" val="0000FF" mc:Ignorable=""/>
                            </a:solidFill>
                            <a:round/>
                            <a:headEnd/>
                            <a:tailEnd/>
                          </a:ln>
                        </wps:spPr>
                        <wps:bodyPr/>
                      </wps:wsp>
                      <wps:wsp>
                        <wps:cNvPr id="1159" name="Line 1028"/>
                        <wps:cNvCnPr/>
                        <wps:spPr bwMode="auto">
                          <a:xfrm flipH="1" flipV="1">
                            <a:off x="8489950" y="4900613"/>
                            <a:ext cx="4763" cy="11112"/>
                          </a:xfrm>
                          <a:prstGeom prst="line">
                            <a:avLst/>
                          </a:prstGeom>
                          <a:noFill/>
                          <a:ln w="0">
                            <a:solidFill>
                              <a:srgbClr xmlns:a14="http://schemas.microsoft.com/office/drawing/2010/main" val="0000FF" mc:Ignorable=""/>
                            </a:solidFill>
                            <a:round/>
                            <a:headEnd/>
                            <a:tailEnd/>
                          </a:ln>
                        </wps:spPr>
                        <wps:bodyPr/>
                      </wps:wsp>
                      <wps:wsp>
                        <wps:cNvPr id="1160" name="Freeform 1029"/>
                        <wps:cNvSpPr>
                          <a:spLocks/>
                        </wps:cNvSpPr>
                        <wps:spPr bwMode="auto">
                          <a:xfrm>
                            <a:off x="8459788" y="4892675"/>
                            <a:ext cx="15875" cy="7938"/>
                          </a:xfrm>
                          <a:custGeom>
                            <a:avLst/>
                            <a:gdLst/>
                            <a:ahLst/>
                            <a:cxnLst>
                              <a:cxn ang="0">
                                <a:pos x="0" y="34"/>
                              </a:cxn>
                              <a:cxn ang="0">
                                <a:pos x="28" y="2"/>
                              </a:cxn>
                              <a:cxn ang="0">
                                <a:pos x="57" y="0"/>
                              </a:cxn>
                            </a:cxnLst>
                            <a:rect l="0" t="0" r="r" b="b"/>
                            <a:pathLst>
                              <a:path w="57" h="34">
                                <a:moveTo>
                                  <a:pt x="0" y="34"/>
                                </a:moveTo>
                                <a:lnTo>
                                  <a:pt x="28" y="2"/>
                                </a:lnTo>
                                <a:lnTo>
                                  <a:pt x="57" y="0"/>
                                </a:lnTo>
                              </a:path>
                            </a:pathLst>
                          </a:custGeom>
                          <a:noFill/>
                          <a:ln w="0">
                            <a:solidFill>
                              <a:srgbClr xmlns:a14="http://schemas.microsoft.com/office/drawing/2010/main" val="000000" mc:Ignorable=""/>
                            </a:solidFill>
                            <a:prstDash val="solid"/>
                            <a:round/>
                            <a:headEnd/>
                            <a:tailEnd/>
                          </a:ln>
                        </wps:spPr>
                        <wps:txbx>
                          <w:txbxContent>
                            <w:p w14:paraId="1755FFD0" w14:textId="77777777" w:rsidR="004B1BF0" w:rsidRDefault="004B1BF0" w:rsidP="004B1BF0">
                              <w:pPr>
                                <w:rPr>
                                  <w:rFonts w:eastAsia="Times New Roman"/>
                                </w:rPr>
                              </w:pPr>
                            </w:p>
                          </w:txbxContent>
                        </wps:txbx>
                        <wps:bodyPr/>
                      </wps:wsp>
                      <wps:wsp>
                        <wps:cNvPr id="1161" name="Freeform 1030"/>
                        <wps:cNvSpPr>
                          <a:spLocks/>
                        </wps:cNvSpPr>
                        <wps:spPr bwMode="auto">
                          <a:xfrm>
                            <a:off x="7502525" y="4537075"/>
                            <a:ext cx="38100" cy="47625"/>
                          </a:xfrm>
                          <a:custGeom>
                            <a:avLst/>
                            <a:gdLst/>
                            <a:ahLst/>
                            <a:cxnLst>
                              <a:cxn ang="0">
                                <a:pos x="0" y="49"/>
                              </a:cxn>
                              <a:cxn ang="0">
                                <a:pos x="21" y="0"/>
                              </a:cxn>
                              <a:cxn ang="0">
                                <a:pos x="72" y="5"/>
                              </a:cxn>
                              <a:cxn ang="0">
                                <a:pos x="123" y="61"/>
                              </a:cxn>
                              <a:cxn ang="0">
                                <a:pos x="143" y="135"/>
                              </a:cxn>
                              <a:cxn ang="0">
                                <a:pos x="123" y="183"/>
                              </a:cxn>
                              <a:cxn ang="0">
                                <a:pos x="72" y="179"/>
                              </a:cxn>
                              <a:cxn ang="0">
                                <a:pos x="21" y="122"/>
                              </a:cxn>
                              <a:cxn ang="0">
                                <a:pos x="0" y="49"/>
                              </a:cxn>
                            </a:cxnLst>
                            <a:rect l="0" t="0" r="r" b="b"/>
                            <a:pathLst>
                              <a:path w="143" h="183">
                                <a:moveTo>
                                  <a:pt x="0" y="49"/>
                                </a:moveTo>
                                <a:lnTo>
                                  <a:pt x="21" y="0"/>
                                </a:lnTo>
                                <a:lnTo>
                                  <a:pt x="72" y="5"/>
                                </a:lnTo>
                                <a:lnTo>
                                  <a:pt x="123" y="61"/>
                                </a:lnTo>
                                <a:lnTo>
                                  <a:pt x="143" y="135"/>
                                </a:lnTo>
                                <a:lnTo>
                                  <a:pt x="123" y="183"/>
                                </a:lnTo>
                                <a:lnTo>
                                  <a:pt x="72" y="179"/>
                                </a:lnTo>
                                <a:lnTo>
                                  <a:pt x="21" y="122"/>
                                </a:lnTo>
                                <a:lnTo>
                                  <a:pt x="0" y="49"/>
                                </a:lnTo>
                                <a:close/>
                              </a:path>
                            </a:pathLst>
                          </a:custGeom>
                          <a:noFill/>
                          <a:ln w="0">
                            <a:solidFill>
                              <a:srgbClr xmlns:a14="http://schemas.microsoft.com/office/drawing/2010/main" val="000000" mc:Ignorable=""/>
                            </a:solidFill>
                            <a:prstDash val="solid"/>
                            <a:round/>
                            <a:headEnd/>
                            <a:tailEnd/>
                          </a:ln>
                        </wps:spPr>
                        <wps:txbx>
                          <w:txbxContent>
                            <w:p w14:paraId="6925259F" w14:textId="77777777" w:rsidR="004B1BF0" w:rsidRDefault="004B1BF0" w:rsidP="004B1BF0">
                              <w:pPr>
                                <w:rPr>
                                  <w:rFonts w:eastAsia="Times New Roman"/>
                                </w:rPr>
                              </w:pPr>
                            </w:p>
                          </w:txbxContent>
                        </wps:txbx>
                        <wps:bodyPr/>
                      </wps:wsp>
                      <wps:wsp>
                        <wps:cNvPr id="1162" name="Line 1031"/>
                        <wps:cNvCnPr/>
                        <wps:spPr bwMode="auto">
                          <a:xfrm flipV="1">
                            <a:off x="7521575" y="4522788"/>
                            <a:ext cx="1588" cy="76200"/>
                          </a:xfrm>
                          <a:prstGeom prst="line">
                            <a:avLst/>
                          </a:prstGeom>
                          <a:noFill/>
                          <a:ln w="0">
                            <a:solidFill>
                              <a:srgbClr xmlns:a14="http://schemas.microsoft.com/office/drawing/2010/main" val="000000" mc:Ignorable=""/>
                            </a:solidFill>
                            <a:round/>
                            <a:headEnd/>
                            <a:tailEnd/>
                          </a:ln>
                        </wps:spPr>
                        <wps:bodyPr/>
                      </wps:wsp>
                      <wps:wsp>
                        <wps:cNvPr id="1163" name="Line 1032"/>
                        <wps:cNvCnPr/>
                        <wps:spPr bwMode="auto">
                          <a:xfrm flipV="1">
                            <a:off x="7331075" y="4389438"/>
                            <a:ext cx="1588" cy="114300"/>
                          </a:xfrm>
                          <a:prstGeom prst="line">
                            <a:avLst/>
                          </a:prstGeom>
                          <a:noFill/>
                          <a:ln w="0">
                            <a:solidFill>
                              <a:srgbClr xmlns:a14="http://schemas.microsoft.com/office/drawing/2010/main" val="000000" mc:Ignorable=""/>
                            </a:solidFill>
                            <a:round/>
                            <a:headEnd/>
                            <a:tailEnd/>
                          </a:ln>
                        </wps:spPr>
                        <wps:bodyPr/>
                      </wps:wsp>
                      <wps:wsp>
                        <wps:cNvPr id="1164" name="Line 1033"/>
                        <wps:cNvCnPr/>
                        <wps:spPr bwMode="auto">
                          <a:xfrm>
                            <a:off x="7312025" y="4418013"/>
                            <a:ext cx="1588" cy="33337"/>
                          </a:xfrm>
                          <a:prstGeom prst="line">
                            <a:avLst/>
                          </a:prstGeom>
                          <a:noFill/>
                          <a:ln w="0">
                            <a:solidFill>
                              <a:srgbClr xmlns:a14="http://schemas.microsoft.com/office/drawing/2010/main" val="000000" mc:Ignorable=""/>
                            </a:solidFill>
                            <a:round/>
                            <a:headEnd/>
                            <a:tailEnd/>
                          </a:ln>
                        </wps:spPr>
                        <wps:bodyPr/>
                      </wps:wsp>
                      <wps:wsp>
                        <wps:cNvPr id="1165" name="Freeform 1034"/>
                        <wps:cNvSpPr>
                          <a:spLocks/>
                        </wps:cNvSpPr>
                        <wps:spPr bwMode="auto">
                          <a:xfrm>
                            <a:off x="7312025" y="4451350"/>
                            <a:ext cx="38100" cy="34925"/>
                          </a:xfrm>
                          <a:custGeom>
                            <a:avLst/>
                            <a:gdLst/>
                            <a:ahLst/>
                            <a:cxnLst>
                              <a:cxn ang="0">
                                <a:pos x="0" y="0"/>
                              </a:cxn>
                              <a:cxn ang="0">
                                <a:pos x="21" y="73"/>
                              </a:cxn>
                              <a:cxn ang="0">
                                <a:pos x="71" y="128"/>
                              </a:cxn>
                              <a:cxn ang="0">
                                <a:pos x="122" y="134"/>
                              </a:cxn>
                              <a:cxn ang="0">
                                <a:pos x="143" y="86"/>
                              </a:cxn>
                            </a:cxnLst>
                            <a:rect l="0" t="0" r="r" b="b"/>
                            <a:pathLst>
                              <a:path w="143" h="134">
                                <a:moveTo>
                                  <a:pt x="0" y="0"/>
                                </a:moveTo>
                                <a:lnTo>
                                  <a:pt x="21" y="73"/>
                                </a:lnTo>
                                <a:lnTo>
                                  <a:pt x="71" y="128"/>
                                </a:lnTo>
                                <a:lnTo>
                                  <a:pt x="122" y="134"/>
                                </a:lnTo>
                                <a:lnTo>
                                  <a:pt x="143" y="86"/>
                                </a:lnTo>
                              </a:path>
                            </a:pathLst>
                          </a:custGeom>
                          <a:noFill/>
                          <a:ln w="0">
                            <a:solidFill>
                              <a:srgbClr xmlns:a14="http://schemas.microsoft.com/office/drawing/2010/main" val="000000" mc:Ignorable=""/>
                            </a:solidFill>
                            <a:prstDash val="solid"/>
                            <a:round/>
                            <a:headEnd/>
                            <a:tailEnd/>
                          </a:ln>
                        </wps:spPr>
                        <wps:txbx>
                          <w:txbxContent>
                            <w:p w14:paraId="52346DD0" w14:textId="77777777" w:rsidR="004B1BF0" w:rsidRDefault="004B1BF0" w:rsidP="004B1BF0">
                              <w:pPr>
                                <w:rPr>
                                  <w:rFonts w:eastAsia="Times New Roman"/>
                                </w:rPr>
                              </w:pPr>
                            </w:p>
                          </w:txbxContent>
                        </wps:txbx>
                        <wps:bodyPr/>
                      </wps:wsp>
                      <wps:wsp>
                        <wps:cNvPr id="1166" name="Line 1035"/>
                        <wps:cNvCnPr/>
                        <wps:spPr bwMode="auto">
                          <a:xfrm flipV="1">
                            <a:off x="7350125" y="4441825"/>
                            <a:ext cx="1588" cy="31750"/>
                          </a:xfrm>
                          <a:prstGeom prst="line">
                            <a:avLst/>
                          </a:prstGeom>
                          <a:noFill/>
                          <a:ln w="0">
                            <a:solidFill>
                              <a:srgbClr xmlns:a14="http://schemas.microsoft.com/office/drawing/2010/main" val="000000" mc:Ignorable=""/>
                            </a:solidFill>
                            <a:round/>
                            <a:headEnd/>
                            <a:tailEnd/>
                          </a:ln>
                        </wps:spPr>
                        <wps:bodyPr/>
                      </wps:wsp>
                      <wps:wsp>
                        <wps:cNvPr id="1167" name="Freeform 1036"/>
                        <wps:cNvSpPr>
                          <a:spLocks/>
                        </wps:cNvSpPr>
                        <wps:spPr bwMode="auto">
                          <a:xfrm>
                            <a:off x="7635875" y="4605338"/>
                            <a:ext cx="73025" cy="92075"/>
                          </a:xfrm>
                          <a:custGeom>
                            <a:avLst/>
                            <a:gdLst/>
                            <a:ahLst/>
                            <a:cxnLst>
                              <a:cxn ang="0">
                                <a:pos x="0" y="94"/>
                              </a:cxn>
                              <a:cxn ang="0">
                                <a:pos x="41" y="0"/>
                              </a:cxn>
                              <a:cxn ang="0">
                                <a:pos x="138" y="10"/>
                              </a:cxn>
                              <a:cxn ang="0">
                                <a:pos x="236" y="118"/>
                              </a:cxn>
                              <a:cxn ang="0">
                                <a:pos x="277" y="260"/>
                              </a:cxn>
                              <a:cxn ang="0">
                                <a:pos x="236" y="354"/>
                              </a:cxn>
                              <a:cxn ang="0">
                                <a:pos x="138" y="344"/>
                              </a:cxn>
                              <a:cxn ang="0">
                                <a:pos x="41" y="236"/>
                              </a:cxn>
                              <a:cxn ang="0">
                                <a:pos x="0" y="94"/>
                              </a:cxn>
                            </a:cxnLst>
                            <a:rect l="0" t="0" r="r" b="b"/>
                            <a:pathLst>
                              <a:path w="277" h="354">
                                <a:moveTo>
                                  <a:pt x="0" y="94"/>
                                </a:moveTo>
                                <a:lnTo>
                                  <a:pt x="41" y="0"/>
                                </a:lnTo>
                                <a:lnTo>
                                  <a:pt x="138" y="10"/>
                                </a:lnTo>
                                <a:lnTo>
                                  <a:pt x="236" y="118"/>
                                </a:lnTo>
                                <a:lnTo>
                                  <a:pt x="277" y="260"/>
                                </a:lnTo>
                                <a:lnTo>
                                  <a:pt x="236" y="354"/>
                                </a:lnTo>
                                <a:lnTo>
                                  <a:pt x="138" y="344"/>
                                </a:lnTo>
                                <a:lnTo>
                                  <a:pt x="41" y="236"/>
                                </a:lnTo>
                                <a:lnTo>
                                  <a:pt x="0" y="94"/>
                                </a:lnTo>
                                <a:close/>
                              </a:path>
                            </a:pathLst>
                          </a:custGeom>
                          <a:noFill/>
                          <a:ln w="0">
                            <a:solidFill>
                              <a:srgbClr xmlns:a14="http://schemas.microsoft.com/office/drawing/2010/main" val="0000FF" mc:Ignorable=""/>
                            </a:solidFill>
                            <a:prstDash val="solid"/>
                            <a:round/>
                            <a:headEnd/>
                            <a:tailEnd/>
                          </a:ln>
                        </wps:spPr>
                        <wps:txbx>
                          <w:txbxContent>
                            <w:p w14:paraId="33585C0F" w14:textId="77777777" w:rsidR="004B1BF0" w:rsidRDefault="004B1BF0" w:rsidP="004B1BF0">
                              <w:pPr>
                                <w:rPr>
                                  <w:rFonts w:eastAsia="Times New Roman"/>
                                </w:rPr>
                              </w:pPr>
                            </w:p>
                          </w:txbxContent>
                        </wps:txbx>
                        <wps:bodyPr/>
                      </wps:wsp>
                      <wps:wsp>
                        <wps:cNvPr id="1168" name="Freeform 1037"/>
                        <wps:cNvSpPr>
                          <a:spLocks/>
                        </wps:cNvSpPr>
                        <wps:spPr bwMode="auto">
                          <a:xfrm>
                            <a:off x="7788275" y="4559300"/>
                            <a:ext cx="23813" cy="30163"/>
                          </a:xfrm>
                          <a:custGeom>
                            <a:avLst/>
                            <a:gdLst/>
                            <a:ahLst/>
                            <a:cxnLst>
                              <a:cxn ang="0">
                                <a:pos x="0" y="30"/>
                              </a:cxn>
                              <a:cxn ang="0">
                                <a:pos x="14" y="0"/>
                              </a:cxn>
                              <a:cxn ang="0">
                                <a:pos x="45" y="3"/>
                              </a:cxn>
                              <a:cxn ang="0">
                                <a:pos x="76" y="37"/>
                              </a:cxn>
                              <a:cxn ang="0">
                                <a:pos x="89" y="82"/>
                              </a:cxn>
                              <a:cxn ang="0">
                                <a:pos x="76" y="112"/>
                              </a:cxn>
                              <a:cxn ang="0">
                                <a:pos x="45" y="108"/>
                              </a:cxn>
                              <a:cxn ang="0">
                                <a:pos x="14" y="74"/>
                              </a:cxn>
                              <a:cxn ang="0">
                                <a:pos x="0" y="30"/>
                              </a:cxn>
                            </a:cxnLst>
                            <a:rect l="0" t="0" r="r" b="b"/>
                            <a:pathLst>
                              <a:path w="89" h="112">
                                <a:moveTo>
                                  <a:pt x="0" y="30"/>
                                </a:moveTo>
                                <a:lnTo>
                                  <a:pt x="14" y="0"/>
                                </a:lnTo>
                                <a:lnTo>
                                  <a:pt x="45" y="3"/>
                                </a:lnTo>
                                <a:lnTo>
                                  <a:pt x="76" y="37"/>
                                </a:lnTo>
                                <a:lnTo>
                                  <a:pt x="89" y="82"/>
                                </a:lnTo>
                                <a:lnTo>
                                  <a:pt x="76" y="112"/>
                                </a:lnTo>
                                <a:lnTo>
                                  <a:pt x="45" y="108"/>
                                </a:lnTo>
                                <a:lnTo>
                                  <a:pt x="14" y="74"/>
                                </a:lnTo>
                                <a:lnTo>
                                  <a:pt x="0" y="30"/>
                                </a:lnTo>
                                <a:close/>
                              </a:path>
                            </a:pathLst>
                          </a:custGeom>
                          <a:noFill/>
                          <a:ln w="0">
                            <a:solidFill>
                              <a:srgbClr xmlns:a14="http://schemas.microsoft.com/office/drawing/2010/main" val="0000FF" mc:Ignorable=""/>
                            </a:solidFill>
                            <a:prstDash val="solid"/>
                            <a:round/>
                            <a:headEnd/>
                            <a:tailEnd/>
                          </a:ln>
                        </wps:spPr>
                        <wps:txbx>
                          <w:txbxContent>
                            <w:p w14:paraId="57BCDDE3" w14:textId="77777777" w:rsidR="004B1BF0" w:rsidRDefault="004B1BF0" w:rsidP="004B1BF0">
                              <w:pPr>
                                <w:rPr>
                                  <w:rFonts w:eastAsia="Times New Roman"/>
                                </w:rPr>
                              </w:pPr>
                            </w:p>
                          </w:txbxContent>
                        </wps:txbx>
                        <wps:bodyPr/>
                      </wps:wsp>
                      <wps:wsp>
                        <wps:cNvPr id="1169" name="Freeform 1038"/>
                        <wps:cNvSpPr>
                          <a:spLocks/>
                        </wps:cNvSpPr>
                        <wps:spPr bwMode="auto">
                          <a:xfrm>
                            <a:off x="7772400" y="4570413"/>
                            <a:ext cx="22225" cy="28575"/>
                          </a:xfrm>
                          <a:custGeom>
                            <a:avLst/>
                            <a:gdLst/>
                            <a:ahLst/>
                            <a:cxnLst>
                              <a:cxn ang="0">
                                <a:pos x="0" y="30"/>
                              </a:cxn>
                              <a:cxn ang="0">
                                <a:pos x="13" y="0"/>
                              </a:cxn>
                              <a:cxn ang="0">
                                <a:pos x="44" y="4"/>
                              </a:cxn>
                              <a:cxn ang="0">
                                <a:pos x="75" y="38"/>
                              </a:cxn>
                              <a:cxn ang="0">
                                <a:pos x="88" y="84"/>
                              </a:cxn>
                              <a:cxn ang="0">
                                <a:pos x="75" y="112"/>
                              </a:cxn>
                              <a:cxn ang="0">
                                <a:pos x="44" y="109"/>
                              </a:cxn>
                              <a:cxn ang="0">
                                <a:pos x="13" y="76"/>
                              </a:cxn>
                              <a:cxn ang="0">
                                <a:pos x="0" y="30"/>
                              </a:cxn>
                            </a:cxnLst>
                            <a:rect l="0" t="0" r="r" b="b"/>
                            <a:pathLst>
                              <a:path w="88" h="112">
                                <a:moveTo>
                                  <a:pt x="0" y="30"/>
                                </a:moveTo>
                                <a:lnTo>
                                  <a:pt x="13" y="0"/>
                                </a:lnTo>
                                <a:lnTo>
                                  <a:pt x="44" y="4"/>
                                </a:lnTo>
                                <a:lnTo>
                                  <a:pt x="75" y="38"/>
                                </a:lnTo>
                                <a:lnTo>
                                  <a:pt x="88" y="84"/>
                                </a:lnTo>
                                <a:lnTo>
                                  <a:pt x="75" y="112"/>
                                </a:lnTo>
                                <a:lnTo>
                                  <a:pt x="44" y="109"/>
                                </a:lnTo>
                                <a:lnTo>
                                  <a:pt x="13" y="76"/>
                                </a:lnTo>
                                <a:lnTo>
                                  <a:pt x="0" y="30"/>
                                </a:lnTo>
                                <a:close/>
                              </a:path>
                            </a:pathLst>
                          </a:custGeom>
                          <a:noFill/>
                          <a:ln w="0">
                            <a:solidFill>
                              <a:srgbClr xmlns:a14="http://schemas.microsoft.com/office/drawing/2010/main" val="0000FF" mc:Ignorable=""/>
                            </a:solidFill>
                            <a:prstDash val="solid"/>
                            <a:round/>
                            <a:headEnd/>
                            <a:tailEnd/>
                          </a:ln>
                        </wps:spPr>
                        <wps:txbx>
                          <w:txbxContent>
                            <w:p w14:paraId="714A61EC" w14:textId="77777777" w:rsidR="004B1BF0" w:rsidRDefault="004B1BF0" w:rsidP="004B1BF0">
                              <w:pPr>
                                <w:rPr>
                                  <w:rFonts w:eastAsia="Times New Roman"/>
                                </w:rPr>
                              </w:pPr>
                            </w:p>
                          </w:txbxContent>
                        </wps:txbx>
                        <wps:bodyPr/>
                      </wps:wsp>
                      <wps:wsp>
                        <wps:cNvPr id="1170" name="Freeform 1039"/>
                        <wps:cNvSpPr>
                          <a:spLocks/>
                        </wps:cNvSpPr>
                        <wps:spPr bwMode="auto">
                          <a:xfrm>
                            <a:off x="7762875" y="4567238"/>
                            <a:ext cx="33338" cy="41275"/>
                          </a:xfrm>
                          <a:custGeom>
                            <a:avLst/>
                            <a:gdLst/>
                            <a:ahLst/>
                            <a:cxnLst>
                              <a:cxn ang="0">
                                <a:pos x="0" y="41"/>
                              </a:cxn>
                              <a:cxn ang="0">
                                <a:pos x="18" y="0"/>
                              </a:cxn>
                              <a:cxn ang="0">
                                <a:pos x="62" y="4"/>
                              </a:cxn>
                              <a:cxn ang="0">
                                <a:pos x="105" y="52"/>
                              </a:cxn>
                              <a:cxn ang="0">
                                <a:pos x="123" y="116"/>
                              </a:cxn>
                              <a:cxn ang="0">
                                <a:pos x="105" y="157"/>
                              </a:cxn>
                              <a:cxn ang="0">
                                <a:pos x="62" y="152"/>
                              </a:cxn>
                              <a:cxn ang="0">
                                <a:pos x="18" y="104"/>
                              </a:cxn>
                              <a:cxn ang="0">
                                <a:pos x="0" y="41"/>
                              </a:cxn>
                            </a:cxnLst>
                            <a:rect l="0" t="0" r="r" b="b"/>
                            <a:pathLst>
                              <a:path w="123" h="157">
                                <a:moveTo>
                                  <a:pt x="0" y="41"/>
                                </a:moveTo>
                                <a:lnTo>
                                  <a:pt x="18" y="0"/>
                                </a:lnTo>
                                <a:lnTo>
                                  <a:pt x="62" y="4"/>
                                </a:lnTo>
                                <a:lnTo>
                                  <a:pt x="105" y="52"/>
                                </a:lnTo>
                                <a:lnTo>
                                  <a:pt x="123" y="116"/>
                                </a:lnTo>
                                <a:lnTo>
                                  <a:pt x="105" y="157"/>
                                </a:lnTo>
                                <a:lnTo>
                                  <a:pt x="62" y="152"/>
                                </a:lnTo>
                                <a:lnTo>
                                  <a:pt x="18" y="104"/>
                                </a:lnTo>
                                <a:lnTo>
                                  <a:pt x="0" y="41"/>
                                </a:lnTo>
                                <a:close/>
                              </a:path>
                            </a:pathLst>
                          </a:custGeom>
                          <a:noFill/>
                          <a:ln w="0">
                            <a:solidFill>
                              <a:srgbClr xmlns:a14="http://schemas.microsoft.com/office/drawing/2010/main" val="0000FF" mc:Ignorable=""/>
                            </a:solidFill>
                            <a:prstDash val="solid"/>
                            <a:round/>
                            <a:headEnd/>
                            <a:tailEnd/>
                          </a:ln>
                        </wps:spPr>
                        <wps:txbx>
                          <w:txbxContent>
                            <w:p w14:paraId="2B47FDED" w14:textId="77777777" w:rsidR="004B1BF0" w:rsidRDefault="004B1BF0" w:rsidP="004B1BF0">
                              <w:pPr>
                                <w:rPr>
                                  <w:rFonts w:eastAsia="Times New Roman"/>
                                </w:rPr>
                              </w:pPr>
                            </w:p>
                          </w:txbxContent>
                        </wps:txbx>
                        <wps:bodyPr/>
                      </wps:wsp>
                      <wps:wsp>
                        <wps:cNvPr id="1171" name="Freeform 1040"/>
                        <wps:cNvSpPr>
                          <a:spLocks/>
                        </wps:cNvSpPr>
                        <wps:spPr bwMode="auto">
                          <a:xfrm>
                            <a:off x="7667625" y="4584700"/>
                            <a:ext cx="73025" cy="93663"/>
                          </a:xfrm>
                          <a:custGeom>
                            <a:avLst/>
                            <a:gdLst/>
                            <a:ahLst/>
                            <a:cxnLst>
                              <a:cxn ang="0">
                                <a:pos x="0" y="93"/>
                              </a:cxn>
                              <a:cxn ang="0">
                                <a:pos x="41" y="0"/>
                              </a:cxn>
                              <a:cxn ang="0">
                                <a:pos x="139" y="10"/>
                              </a:cxn>
                              <a:cxn ang="0">
                                <a:pos x="236" y="118"/>
                              </a:cxn>
                              <a:cxn ang="0">
                                <a:pos x="277" y="260"/>
                              </a:cxn>
                              <a:cxn ang="0">
                                <a:pos x="236" y="353"/>
                              </a:cxn>
                              <a:cxn ang="0">
                                <a:pos x="139" y="343"/>
                              </a:cxn>
                              <a:cxn ang="0">
                                <a:pos x="41" y="236"/>
                              </a:cxn>
                              <a:cxn ang="0">
                                <a:pos x="0" y="93"/>
                              </a:cxn>
                            </a:cxnLst>
                            <a:rect l="0" t="0" r="r" b="b"/>
                            <a:pathLst>
                              <a:path w="277" h="353">
                                <a:moveTo>
                                  <a:pt x="0" y="93"/>
                                </a:moveTo>
                                <a:lnTo>
                                  <a:pt x="41" y="0"/>
                                </a:lnTo>
                                <a:lnTo>
                                  <a:pt x="139" y="10"/>
                                </a:lnTo>
                                <a:lnTo>
                                  <a:pt x="236" y="118"/>
                                </a:lnTo>
                                <a:lnTo>
                                  <a:pt x="277" y="260"/>
                                </a:lnTo>
                                <a:lnTo>
                                  <a:pt x="236" y="353"/>
                                </a:lnTo>
                                <a:lnTo>
                                  <a:pt x="139" y="343"/>
                                </a:lnTo>
                                <a:lnTo>
                                  <a:pt x="41" y="236"/>
                                </a:lnTo>
                                <a:lnTo>
                                  <a:pt x="0" y="93"/>
                                </a:lnTo>
                                <a:close/>
                              </a:path>
                            </a:pathLst>
                          </a:custGeom>
                          <a:noFill/>
                          <a:ln w="0">
                            <a:solidFill>
                              <a:srgbClr xmlns:a14="http://schemas.microsoft.com/office/drawing/2010/main" val="0000FF" mc:Ignorable=""/>
                            </a:solidFill>
                            <a:prstDash val="solid"/>
                            <a:round/>
                            <a:headEnd/>
                            <a:tailEnd/>
                          </a:ln>
                        </wps:spPr>
                        <wps:txbx>
                          <w:txbxContent>
                            <w:p w14:paraId="1483B036" w14:textId="77777777" w:rsidR="004B1BF0" w:rsidRDefault="004B1BF0" w:rsidP="004B1BF0">
                              <w:pPr>
                                <w:rPr>
                                  <w:rFonts w:eastAsia="Times New Roman"/>
                                </w:rPr>
                              </w:pPr>
                            </w:p>
                          </w:txbxContent>
                        </wps:txbx>
                        <wps:bodyPr/>
                      </wps:wsp>
                      <wps:wsp>
                        <wps:cNvPr id="1172" name="Freeform 1041"/>
                        <wps:cNvSpPr>
                          <a:spLocks/>
                        </wps:cNvSpPr>
                        <wps:spPr bwMode="auto">
                          <a:xfrm>
                            <a:off x="7688263" y="4611688"/>
                            <a:ext cx="33337" cy="41275"/>
                          </a:xfrm>
                          <a:custGeom>
                            <a:avLst/>
                            <a:gdLst/>
                            <a:ahLst/>
                            <a:cxnLst>
                              <a:cxn ang="0">
                                <a:pos x="0" y="41"/>
                              </a:cxn>
                              <a:cxn ang="0">
                                <a:pos x="18" y="0"/>
                              </a:cxn>
                              <a:cxn ang="0">
                                <a:pos x="62" y="4"/>
                              </a:cxn>
                              <a:cxn ang="0">
                                <a:pos x="105" y="52"/>
                              </a:cxn>
                              <a:cxn ang="0">
                                <a:pos x="123" y="115"/>
                              </a:cxn>
                              <a:cxn ang="0">
                                <a:pos x="105" y="156"/>
                              </a:cxn>
                              <a:cxn ang="0">
                                <a:pos x="62" y="152"/>
                              </a:cxn>
                              <a:cxn ang="0">
                                <a:pos x="18" y="104"/>
                              </a:cxn>
                              <a:cxn ang="0">
                                <a:pos x="0" y="41"/>
                              </a:cxn>
                            </a:cxnLst>
                            <a:rect l="0" t="0" r="r" b="b"/>
                            <a:pathLst>
                              <a:path w="123" h="156">
                                <a:moveTo>
                                  <a:pt x="0" y="41"/>
                                </a:moveTo>
                                <a:lnTo>
                                  <a:pt x="18" y="0"/>
                                </a:lnTo>
                                <a:lnTo>
                                  <a:pt x="62" y="4"/>
                                </a:lnTo>
                                <a:lnTo>
                                  <a:pt x="105" y="52"/>
                                </a:lnTo>
                                <a:lnTo>
                                  <a:pt x="123" y="115"/>
                                </a:lnTo>
                                <a:lnTo>
                                  <a:pt x="105" y="156"/>
                                </a:lnTo>
                                <a:lnTo>
                                  <a:pt x="62" y="152"/>
                                </a:lnTo>
                                <a:lnTo>
                                  <a:pt x="18" y="104"/>
                                </a:lnTo>
                                <a:lnTo>
                                  <a:pt x="0" y="41"/>
                                </a:lnTo>
                                <a:close/>
                              </a:path>
                            </a:pathLst>
                          </a:custGeom>
                          <a:noFill/>
                          <a:ln w="0">
                            <a:solidFill>
                              <a:srgbClr xmlns:a14="http://schemas.microsoft.com/office/drawing/2010/main" val="0000FF" mc:Ignorable=""/>
                            </a:solidFill>
                            <a:prstDash val="solid"/>
                            <a:round/>
                            <a:headEnd/>
                            <a:tailEnd/>
                          </a:ln>
                        </wps:spPr>
                        <wps:txbx>
                          <w:txbxContent>
                            <w:p w14:paraId="3932E229" w14:textId="77777777" w:rsidR="004B1BF0" w:rsidRDefault="004B1BF0" w:rsidP="004B1BF0">
                              <w:pPr>
                                <w:rPr>
                                  <w:rFonts w:eastAsia="Times New Roman"/>
                                </w:rPr>
                              </w:pPr>
                            </w:p>
                          </w:txbxContent>
                        </wps:txbx>
                        <wps:bodyPr/>
                      </wps:wsp>
                      <wps:wsp>
                        <wps:cNvPr id="1173" name="Line 1042"/>
                        <wps:cNvCnPr/>
                        <wps:spPr bwMode="auto">
                          <a:xfrm>
                            <a:off x="7705725" y="4568825"/>
                            <a:ext cx="1588" cy="127000"/>
                          </a:xfrm>
                          <a:prstGeom prst="line">
                            <a:avLst/>
                          </a:prstGeom>
                          <a:noFill/>
                          <a:ln w="0">
                            <a:solidFill>
                              <a:srgbClr xmlns:a14="http://schemas.microsoft.com/office/drawing/2010/main" val="0000FF" mc:Ignorable=""/>
                            </a:solidFill>
                            <a:round/>
                            <a:headEnd/>
                            <a:tailEnd/>
                          </a:ln>
                        </wps:spPr>
                        <wps:bodyPr/>
                      </wps:wsp>
                      <wps:wsp>
                        <wps:cNvPr id="1174" name="Line 1043"/>
                        <wps:cNvCnPr/>
                        <wps:spPr bwMode="auto">
                          <a:xfrm flipV="1">
                            <a:off x="7778750" y="4598988"/>
                            <a:ext cx="4763" cy="7937"/>
                          </a:xfrm>
                          <a:prstGeom prst="line">
                            <a:avLst/>
                          </a:prstGeom>
                          <a:noFill/>
                          <a:ln w="0">
                            <a:solidFill>
                              <a:srgbClr xmlns:a14="http://schemas.microsoft.com/office/drawing/2010/main" val="0000FF" mc:Ignorable=""/>
                            </a:solidFill>
                            <a:round/>
                            <a:headEnd/>
                            <a:tailEnd/>
                          </a:ln>
                        </wps:spPr>
                        <wps:bodyPr/>
                      </wps:wsp>
                      <wps:wsp>
                        <wps:cNvPr id="1175" name="Line 1044"/>
                        <wps:cNvCnPr/>
                        <wps:spPr bwMode="auto">
                          <a:xfrm flipV="1">
                            <a:off x="7672388" y="4676775"/>
                            <a:ext cx="33337" cy="19050"/>
                          </a:xfrm>
                          <a:prstGeom prst="line">
                            <a:avLst/>
                          </a:prstGeom>
                          <a:noFill/>
                          <a:ln w="0">
                            <a:solidFill>
                              <a:srgbClr xmlns:a14="http://schemas.microsoft.com/office/drawing/2010/main" val="0000FF" mc:Ignorable=""/>
                            </a:solidFill>
                            <a:round/>
                            <a:headEnd/>
                            <a:tailEnd/>
                          </a:ln>
                        </wps:spPr>
                        <wps:bodyPr/>
                      </wps:wsp>
                      <wps:wsp>
                        <wps:cNvPr id="1176" name="Line 1045"/>
                        <wps:cNvCnPr/>
                        <wps:spPr bwMode="auto">
                          <a:xfrm flipH="1">
                            <a:off x="7705725" y="4606925"/>
                            <a:ext cx="73025" cy="44450"/>
                          </a:xfrm>
                          <a:prstGeom prst="line">
                            <a:avLst/>
                          </a:prstGeom>
                          <a:noFill/>
                          <a:ln w="0">
                            <a:solidFill>
                              <a:srgbClr xmlns:a14="http://schemas.microsoft.com/office/drawing/2010/main" val="0000FF" mc:Ignorable=""/>
                            </a:solidFill>
                            <a:round/>
                            <a:headEnd/>
                            <a:tailEnd/>
                          </a:ln>
                        </wps:spPr>
                        <wps:bodyPr/>
                      </wps:wsp>
                      <wps:wsp>
                        <wps:cNvPr id="1177" name="Line 1046"/>
                        <wps:cNvCnPr/>
                        <wps:spPr bwMode="auto">
                          <a:xfrm flipH="1">
                            <a:off x="7783513" y="4589463"/>
                            <a:ext cx="15875" cy="9525"/>
                          </a:xfrm>
                          <a:prstGeom prst="line">
                            <a:avLst/>
                          </a:prstGeom>
                          <a:noFill/>
                          <a:ln w="0">
                            <a:solidFill>
                              <a:srgbClr xmlns:a14="http://schemas.microsoft.com/office/drawing/2010/main" val="0000FF" mc:Ignorable=""/>
                            </a:solidFill>
                            <a:round/>
                            <a:headEnd/>
                            <a:tailEnd/>
                          </a:ln>
                        </wps:spPr>
                        <wps:bodyPr/>
                      </wps:wsp>
                      <wps:wsp>
                        <wps:cNvPr id="1178" name="Line 1047"/>
                        <wps:cNvCnPr/>
                        <wps:spPr bwMode="auto">
                          <a:xfrm>
                            <a:off x="7794625" y="4591050"/>
                            <a:ext cx="1588" cy="6350"/>
                          </a:xfrm>
                          <a:prstGeom prst="line">
                            <a:avLst/>
                          </a:prstGeom>
                          <a:noFill/>
                          <a:ln w="0">
                            <a:solidFill>
                              <a:srgbClr xmlns:a14="http://schemas.microsoft.com/office/drawing/2010/main" val="0000FF" mc:Ignorable=""/>
                            </a:solidFill>
                            <a:round/>
                            <a:headEnd/>
                            <a:tailEnd/>
                          </a:ln>
                        </wps:spPr>
                        <wps:bodyPr/>
                      </wps:wsp>
                      <wps:wsp>
                        <wps:cNvPr id="1179" name="Line 1048"/>
                        <wps:cNvCnPr/>
                        <wps:spPr bwMode="auto">
                          <a:xfrm>
                            <a:off x="7778750" y="4567238"/>
                            <a:ext cx="4763" cy="3175"/>
                          </a:xfrm>
                          <a:prstGeom prst="line">
                            <a:avLst/>
                          </a:prstGeom>
                          <a:noFill/>
                          <a:ln w="0">
                            <a:solidFill>
                              <a:srgbClr xmlns:a14="http://schemas.microsoft.com/office/drawing/2010/main" val="0000FF" mc:Ignorable=""/>
                            </a:solidFill>
                            <a:round/>
                            <a:headEnd/>
                            <a:tailEnd/>
                          </a:ln>
                        </wps:spPr>
                        <wps:bodyPr/>
                      </wps:wsp>
                      <wps:wsp>
                        <wps:cNvPr id="1180" name="Line 1049"/>
                        <wps:cNvCnPr/>
                        <wps:spPr bwMode="auto">
                          <a:xfrm flipV="1">
                            <a:off x="7667625" y="4565650"/>
                            <a:ext cx="147638" cy="88900"/>
                          </a:xfrm>
                          <a:prstGeom prst="line">
                            <a:avLst/>
                          </a:prstGeom>
                          <a:noFill/>
                          <a:ln w="0">
                            <a:solidFill>
                              <a:srgbClr xmlns:a14="http://schemas.microsoft.com/office/drawing/2010/main" val="0000FF" mc:Ignorable=""/>
                            </a:solidFill>
                            <a:round/>
                            <a:headEnd/>
                            <a:tailEnd/>
                          </a:ln>
                        </wps:spPr>
                        <wps:bodyPr/>
                      </wps:wsp>
                      <wps:wsp>
                        <wps:cNvPr id="1181" name="Line 1050"/>
                        <wps:cNvCnPr/>
                        <wps:spPr bwMode="auto">
                          <a:xfrm flipH="1">
                            <a:off x="7708900" y="4654550"/>
                            <a:ext cx="31750" cy="19050"/>
                          </a:xfrm>
                          <a:prstGeom prst="line">
                            <a:avLst/>
                          </a:prstGeom>
                          <a:noFill/>
                          <a:ln w="0">
                            <a:solidFill>
                              <a:srgbClr xmlns:a14="http://schemas.microsoft.com/office/drawing/2010/main" val="0000FF" mc:Ignorable=""/>
                            </a:solidFill>
                            <a:round/>
                            <a:headEnd/>
                            <a:tailEnd/>
                          </a:ln>
                        </wps:spPr>
                        <wps:bodyPr/>
                      </wps:wsp>
                      <wps:wsp>
                        <wps:cNvPr id="1182" name="Line 1051"/>
                        <wps:cNvCnPr/>
                        <wps:spPr bwMode="auto">
                          <a:xfrm flipH="1">
                            <a:off x="7635875" y="4610100"/>
                            <a:ext cx="31750" cy="19050"/>
                          </a:xfrm>
                          <a:prstGeom prst="line">
                            <a:avLst/>
                          </a:prstGeom>
                          <a:noFill/>
                          <a:ln w="0">
                            <a:solidFill>
                              <a:srgbClr xmlns:a14="http://schemas.microsoft.com/office/drawing/2010/main" val="0000FF" mc:Ignorable=""/>
                            </a:solidFill>
                            <a:round/>
                            <a:headEnd/>
                            <a:tailEnd/>
                          </a:ln>
                        </wps:spPr>
                        <wps:bodyPr/>
                      </wps:wsp>
                      <wps:wsp>
                        <wps:cNvPr id="1183" name="Line 1052"/>
                        <wps:cNvCnPr/>
                        <wps:spPr bwMode="auto">
                          <a:xfrm flipV="1">
                            <a:off x="7721600" y="4597400"/>
                            <a:ext cx="74613" cy="44450"/>
                          </a:xfrm>
                          <a:prstGeom prst="line">
                            <a:avLst/>
                          </a:prstGeom>
                          <a:noFill/>
                          <a:ln w="0">
                            <a:solidFill>
                              <a:srgbClr xmlns:a14="http://schemas.microsoft.com/office/drawing/2010/main" val="0000FF" mc:Ignorable=""/>
                            </a:solidFill>
                            <a:round/>
                            <a:headEnd/>
                            <a:tailEnd/>
                          </a:ln>
                        </wps:spPr>
                        <wps:bodyPr/>
                      </wps:wsp>
                      <wps:wsp>
                        <wps:cNvPr id="1184" name="Line 1053"/>
                        <wps:cNvCnPr/>
                        <wps:spPr bwMode="auto">
                          <a:xfrm flipV="1">
                            <a:off x="7688263" y="4576763"/>
                            <a:ext cx="74612" cy="44450"/>
                          </a:xfrm>
                          <a:prstGeom prst="line">
                            <a:avLst/>
                          </a:prstGeom>
                          <a:noFill/>
                          <a:ln w="0">
                            <a:solidFill>
                              <a:srgbClr xmlns:a14="http://schemas.microsoft.com/office/drawing/2010/main" val="0000FF" mc:Ignorable=""/>
                            </a:solidFill>
                            <a:round/>
                            <a:headEnd/>
                            <a:tailEnd/>
                          </a:ln>
                        </wps:spPr>
                        <wps:bodyPr/>
                      </wps:wsp>
                      <wps:wsp>
                        <wps:cNvPr id="1185" name="Line 1054"/>
                        <wps:cNvCnPr/>
                        <wps:spPr bwMode="auto">
                          <a:xfrm flipH="1" flipV="1">
                            <a:off x="7651750" y="4600575"/>
                            <a:ext cx="106363" cy="63500"/>
                          </a:xfrm>
                          <a:prstGeom prst="line">
                            <a:avLst/>
                          </a:prstGeom>
                          <a:noFill/>
                          <a:ln w="0">
                            <a:solidFill>
                              <a:srgbClr xmlns:a14="http://schemas.microsoft.com/office/drawing/2010/main" val="0000FF" mc:Ignorable=""/>
                            </a:solidFill>
                            <a:round/>
                            <a:headEnd/>
                            <a:tailEnd/>
                          </a:ln>
                        </wps:spPr>
                        <wps:bodyPr/>
                      </wps:wsp>
                      <wps:wsp>
                        <wps:cNvPr id="1186" name="Line 1055"/>
                        <wps:cNvCnPr/>
                        <wps:spPr bwMode="auto">
                          <a:xfrm flipH="1">
                            <a:off x="7705725" y="4567238"/>
                            <a:ext cx="73025" cy="44450"/>
                          </a:xfrm>
                          <a:prstGeom prst="line">
                            <a:avLst/>
                          </a:prstGeom>
                          <a:noFill/>
                          <a:ln w="0">
                            <a:solidFill>
                              <a:srgbClr xmlns:a14="http://schemas.microsoft.com/office/drawing/2010/main" val="0000FF" mc:Ignorable=""/>
                            </a:solidFill>
                            <a:round/>
                            <a:headEnd/>
                            <a:tailEnd/>
                          </a:ln>
                        </wps:spPr>
                        <wps:bodyPr/>
                      </wps:wsp>
                      <wps:wsp>
                        <wps:cNvPr id="1187" name="Line 1056"/>
                        <wps:cNvCnPr/>
                        <wps:spPr bwMode="auto">
                          <a:xfrm flipH="1">
                            <a:off x="7502525" y="4549775"/>
                            <a:ext cx="38100" cy="22225"/>
                          </a:xfrm>
                          <a:prstGeom prst="line">
                            <a:avLst/>
                          </a:prstGeom>
                          <a:noFill/>
                          <a:ln w="0">
                            <a:solidFill>
                              <a:srgbClr xmlns:a14="http://schemas.microsoft.com/office/drawing/2010/main" val="000000" mc:Ignorable=""/>
                            </a:solidFill>
                            <a:round/>
                            <a:headEnd/>
                            <a:tailEnd/>
                          </a:ln>
                        </wps:spPr>
                        <wps:bodyPr/>
                      </wps:wsp>
                      <wps:wsp>
                        <wps:cNvPr id="1188" name="Line 1057"/>
                        <wps:cNvCnPr/>
                        <wps:spPr bwMode="auto">
                          <a:xfrm flipH="1" flipV="1">
                            <a:off x="7491413" y="4541838"/>
                            <a:ext cx="61912" cy="38100"/>
                          </a:xfrm>
                          <a:prstGeom prst="line">
                            <a:avLst/>
                          </a:prstGeom>
                          <a:noFill/>
                          <a:ln w="0">
                            <a:solidFill>
                              <a:srgbClr xmlns:a14="http://schemas.microsoft.com/office/drawing/2010/main" val="000000" mc:Ignorable=""/>
                            </a:solidFill>
                            <a:round/>
                            <a:headEnd/>
                            <a:tailEnd/>
                          </a:ln>
                        </wps:spPr>
                        <wps:bodyPr/>
                      </wps:wsp>
                      <wps:wsp>
                        <wps:cNvPr id="1189" name="Line 1058"/>
                        <wps:cNvCnPr/>
                        <wps:spPr bwMode="auto">
                          <a:xfrm flipV="1">
                            <a:off x="7672388" y="4587875"/>
                            <a:ext cx="33337" cy="19050"/>
                          </a:xfrm>
                          <a:prstGeom prst="line">
                            <a:avLst/>
                          </a:prstGeom>
                          <a:noFill/>
                          <a:ln w="0">
                            <a:solidFill>
                              <a:srgbClr xmlns:a14="http://schemas.microsoft.com/office/drawing/2010/main" val="0000FF" mc:Ignorable=""/>
                            </a:solidFill>
                            <a:round/>
                            <a:headEnd/>
                            <a:tailEnd/>
                          </a:ln>
                        </wps:spPr>
                        <wps:bodyPr/>
                      </wps:wsp>
                      <wps:wsp>
                        <wps:cNvPr id="1190" name="Freeform 1059"/>
                        <wps:cNvSpPr>
                          <a:spLocks/>
                        </wps:cNvSpPr>
                        <wps:spPr bwMode="auto">
                          <a:xfrm>
                            <a:off x="7312025" y="4405313"/>
                            <a:ext cx="38100" cy="36512"/>
                          </a:xfrm>
                          <a:custGeom>
                            <a:avLst/>
                            <a:gdLst/>
                            <a:ahLst/>
                            <a:cxnLst>
                              <a:cxn ang="0">
                                <a:pos x="143" y="135"/>
                              </a:cxn>
                              <a:cxn ang="0">
                                <a:pos x="122" y="61"/>
                              </a:cxn>
                              <a:cxn ang="0">
                                <a:pos x="71" y="5"/>
                              </a:cxn>
                              <a:cxn ang="0">
                                <a:pos x="21" y="0"/>
                              </a:cxn>
                              <a:cxn ang="0">
                                <a:pos x="0" y="48"/>
                              </a:cxn>
                            </a:cxnLst>
                            <a:rect l="0" t="0" r="r" b="b"/>
                            <a:pathLst>
                              <a:path w="143" h="135">
                                <a:moveTo>
                                  <a:pt x="143" y="135"/>
                                </a:moveTo>
                                <a:lnTo>
                                  <a:pt x="122" y="61"/>
                                </a:lnTo>
                                <a:lnTo>
                                  <a:pt x="71" y="5"/>
                                </a:lnTo>
                                <a:lnTo>
                                  <a:pt x="21" y="0"/>
                                </a:lnTo>
                                <a:lnTo>
                                  <a:pt x="0" y="48"/>
                                </a:lnTo>
                              </a:path>
                            </a:pathLst>
                          </a:custGeom>
                          <a:noFill/>
                          <a:ln w="0">
                            <a:solidFill>
                              <a:srgbClr xmlns:a14="http://schemas.microsoft.com/office/drawing/2010/main" val="000000" mc:Ignorable=""/>
                            </a:solidFill>
                            <a:prstDash val="solid"/>
                            <a:round/>
                            <a:headEnd/>
                            <a:tailEnd/>
                          </a:ln>
                        </wps:spPr>
                        <wps:txbx>
                          <w:txbxContent>
                            <w:p w14:paraId="13E247D7" w14:textId="77777777" w:rsidR="004B1BF0" w:rsidRDefault="004B1BF0" w:rsidP="004B1BF0">
                              <w:pPr>
                                <w:rPr>
                                  <w:rFonts w:eastAsia="Times New Roman"/>
                                </w:rPr>
                              </w:pPr>
                            </w:p>
                          </w:txbxContent>
                        </wps:txbx>
                        <wps:bodyPr/>
                      </wps:wsp>
                      <wps:wsp>
                        <wps:cNvPr id="1191" name="Line 1060"/>
                        <wps:cNvCnPr/>
                        <wps:spPr bwMode="auto">
                          <a:xfrm flipH="1">
                            <a:off x="7297738" y="4427538"/>
                            <a:ext cx="65087" cy="38100"/>
                          </a:xfrm>
                          <a:prstGeom prst="line">
                            <a:avLst/>
                          </a:prstGeom>
                          <a:noFill/>
                          <a:ln w="0">
                            <a:solidFill>
                              <a:srgbClr xmlns:a14="http://schemas.microsoft.com/office/drawing/2010/main" val="000000" mc:Ignorable=""/>
                            </a:solidFill>
                            <a:round/>
                            <a:headEnd/>
                            <a:tailEnd/>
                          </a:ln>
                        </wps:spPr>
                        <wps:bodyPr/>
                      </wps:wsp>
                      <wps:wsp>
                        <wps:cNvPr id="1192" name="Line 1061"/>
                        <wps:cNvCnPr/>
                        <wps:spPr bwMode="auto">
                          <a:xfrm>
                            <a:off x="7281863" y="4418013"/>
                            <a:ext cx="96837" cy="57150"/>
                          </a:xfrm>
                          <a:prstGeom prst="line">
                            <a:avLst/>
                          </a:prstGeom>
                          <a:noFill/>
                          <a:ln w="0">
                            <a:solidFill>
                              <a:srgbClr xmlns:a14="http://schemas.microsoft.com/office/drawing/2010/main" val="000000" mc:Ignorable=""/>
                            </a:solidFill>
                            <a:round/>
                            <a:headEnd/>
                            <a:tailEnd/>
                          </a:ln>
                        </wps:spPr>
                        <wps:bodyPr/>
                      </wps:wsp>
                      <wps:wsp>
                        <wps:cNvPr id="1193" name="Line 1062"/>
                        <wps:cNvCnPr/>
                        <wps:spPr bwMode="auto">
                          <a:xfrm flipV="1">
                            <a:off x="7794625" y="4581525"/>
                            <a:ext cx="17463" cy="9525"/>
                          </a:xfrm>
                          <a:prstGeom prst="line">
                            <a:avLst/>
                          </a:prstGeom>
                          <a:noFill/>
                          <a:ln w="0">
                            <a:solidFill>
                              <a:srgbClr xmlns:a14="http://schemas.microsoft.com/office/drawing/2010/main" val="0000FF" mc:Ignorable=""/>
                            </a:solidFill>
                            <a:round/>
                            <a:headEnd/>
                            <a:tailEnd/>
                          </a:ln>
                        </wps:spPr>
                        <wps:bodyPr/>
                      </wps:wsp>
                      <wps:wsp>
                        <wps:cNvPr id="1194" name="Line 1063"/>
                        <wps:cNvCnPr/>
                        <wps:spPr bwMode="auto">
                          <a:xfrm flipV="1">
                            <a:off x="7783513" y="4560888"/>
                            <a:ext cx="15875" cy="9525"/>
                          </a:xfrm>
                          <a:prstGeom prst="line">
                            <a:avLst/>
                          </a:prstGeom>
                          <a:noFill/>
                          <a:ln w="0">
                            <a:solidFill>
                              <a:srgbClr xmlns:a14="http://schemas.microsoft.com/office/drawing/2010/main" val="0000FF" mc:Ignorable=""/>
                            </a:solidFill>
                            <a:round/>
                            <a:headEnd/>
                            <a:tailEnd/>
                          </a:ln>
                        </wps:spPr>
                        <wps:bodyPr/>
                      </wps:wsp>
                      <wps:wsp>
                        <wps:cNvPr id="1195" name="Line 1064"/>
                        <wps:cNvCnPr/>
                        <wps:spPr bwMode="auto">
                          <a:xfrm flipV="1">
                            <a:off x="7772400" y="4567238"/>
                            <a:ext cx="15875" cy="11112"/>
                          </a:xfrm>
                          <a:prstGeom prst="line">
                            <a:avLst/>
                          </a:prstGeom>
                          <a:noFill/>
                          <a:ln w="0">
                            <a:solidFill>
                              <a:srgbClr xmlns:a14="http://schemas.microsoft.com/office/drawing/2010/main" val="0000FF" mc:Ignorable=""/>
                            </a:solidFill>
                            <a:round/>
                            <a:headEnd/>
                            <a:tailEnd/>
                          </a:ln>
                        </wps:spPr>
                        <wps:bodyPr/>
                      </wps:wsp>
                      <wps:wsp>
                        <wps:cNvPr id="1196" name="Line 1065"/>
                        <wps:cNvCnPr/>
                        <wps:spPr bwMode="auto">
                          <a:xfrm flipV="1">
                            <a:off x="7826375" y="4821238"/>
                            <a:ext cx="55563" cy="57150"/>
                          </a:xfrm>
                          <a:prstGeom prst="line">
                            <a:avLst/>
                          </a:prstGeom>
                          <a:noFill/>
                          <a:ln w="0">
                            <a:solidFill>
                              <a:srgbClr xmlns:a14="http://schemas.microsoft.com/office/drawing/2010/main" val="000000" mc:Ignorable=""/>
                            </a:solidFill>
                            <a:round/>
                            <a:headEnd/>
                            <a:tailEnd/>
                          </a:ln>
                        </wps:spPr>
                        <wps:bodyPr/>
                      </wps:wsp>
                      <wps:wsp>
                        <wps:cNvPr id="1197" name="Line 1066"/>
                        <wps:cNvCnPr/>
                        <wps:spPr bwMode="auto">
                          <a:xfrm>
                            <a:off x="7848600" y="4841875"/>
                            <a:ext cx="9525" cy="23813"/>
                          </a:xfrm>
                          <a:prstGeom prst="line">
                            <a:avLst/>
                          </a:prstGeom>
                          <a:noFill/>
                          <a:ln w="0">
                            <a:solidFill>
                              <a:srgbClr xmlns:a14="http://schemas.microsoft.com/office/drawing/2010/main" val="000000" mc:Ignorable=""/>
                            </a:solidFill>
                            <a:round/>
                            <a:headEnd/>
                            <a:tailEnd/>
                          </a:ln>
                        </wps:spPr>
                        <wps:bodyPr/>
                      </wps:wsp>
                      <wps:wsp>
                        <wps:cNvPr id="1198" name="Freeform 1067"/>
                        <wps:cNvSpPr>
                          <a:spLocks/>
                        </wps:cNvSpPr>
                        <wps:spPr bwMode="auto">
                          <a:xfrm>
                            <a:off x="7812088" y="4822825"/>
                            <a:ext cx="44450" cy="39688"/>
                          </a:xfrm>
                          <a:custGeom>
                            <a:avLst/>
                            <a:gdLst/>
                            <a:ahLst/>
                            <a:cxnLst>
                              <a:cxn ang="0">
                                <a:pos x="31" y="150"/>
                              </a:cxn>
                              <a:cxn ang="0">
                                <a:pos x="0" y="99"/>
                              </a:cxn>
                              <a:cxn ang="0">
                                <a:pos x="27" y="37"/>
                              </a:cxn>
                              <a:cxn ang="0">
                                <a:pos x="95" y="0"/>
                              </a:cxn>
                              <a:cxn ang="0">
                                <a:pos x="167" y="10"/>
                              </a:cxn>
                            </a:cxnLst>
                            <a:rect l="0" t="0" r="r" b="b"/>
                            <a:pathLst>
                              <a:path w="167" h="150">
                                <a:moveTo>
                                  <a:pt x="31" y="150"/>
                                </a:moveTo>
                                <a:lnTo>
                                  <a:pt x="0" y="99"/>
                                </a:lnTo>
                                <a:lnTo>
                                  <a:pt x="27" y="37"/>
                                </a:lnTo>
                                <a:lnTo>
                                  <a:pt x="95" y="0"/>
                                </a:lnTo>
                                <a:lnTo>
                                  <a:pt x="167" y="10"/>
                                </a:lnTo>
                              </a:path>
                            </a:pathLst>
                          </a:custGeom>
                          <a:noFill/>
                          <a:ln w="0">
                            <a:solidFill>
                              <a:srgbClr xmlns:a14="http://schemas.microsoft.com/office/drawing/2010/main" val="000000" mc:Ignorable=""/>
                            </a:solidFill>
                            <a:prstDash val="solid"/>
                            <a:round/>
                            <a:headEnd/>
                            <a:tailEnd/>
                          </a:ln>
                        </wps:spPr>
                        <wps:txbx>
                          <w:txbxContent>
                            <w:p w14:paraId="227A8B1F" w14:textId="77777777" w:rsidR="004B1BF0" w:rsidRDefault="004B1BF0" w:rsidP="004B1BF0">
                              <w:pPr>
                                <w:rPr>
                                  <w:rFonts w:eastAsia="Times New Roman"/>
                                </w:rPr>
                              </w:pPr>
                            </w:p>
                          </w:txbxContent>
                        </wps:txbx>
                        <wps:bodyPr/>
                      </wps:wsp>
                      <wps:wsp>
                        <wps:cNvPr id="1199" name="Freeform 1068"/>
                        <wps:cNvSpPr>
                          <a:spLocks/>
                        </wps:cNvSpPr>
                        <wps:spPr bwMode="auto">
                          <a:xfrm>
                            <a:off x="7847013" y="4840288"/>
                            <a:ext cx="44450" cy="41275"/>
                          </a:xfrm>
                          <a:custGeom>
                            <a:avLst/>
                            <a:gdLst/>
                            <a:ahLst/>
                            <a:cxnLst>
                              <a:cxn ang="0">
                                <a:pos x="136" y="0"/>
                              </a:cxn>
                              <a:cxn ang="0">
                                <a:pos x="167" y="51"/>
                              </a:cxn>
                              <a:cxn ang="0">
                                <a:pos x="140" y="114"/>
                              </a:cxn>
                              <a:cxn ang="0">
                                <a:pos x="70" y="151"/>
                              </a:cxn>
                              <a:cxn ang="0">
                                <a:pos x="0" y="141"/>
                              </a:cxn>
                            </a:cxnLst>
                            <a:rect l="0" t="0" r="r" b="b"/>
                            <a:pathLst>
                              <a:path w="167" h="151">
                                <a:moveTo>
                                  <a:pt x="136" y="0"/>
                                </a:moveTo>
                                <a:lnTo>
                                  <a:pt x="167" y="51"/>
                                </a:lnTo>
                                <a:lnTo>
                                  <a:pt x="140" y="114"/>
                                </a:lnTo>
                                <a:lnTo>
                                  <a:pt x="70" y="151"/>
                                </a:lnTo>
                                <a:lnTo>
                                  <a:pt x="0" y="141"/>
                                </a:lnTo>
                              </a:path>
                            </a:pathLst>
                          </a:custGeom>
                          <a:noFill/>
                          <a:ln w="0">
                            <a:solidFill>
                              <a:srgbClr xmlns:a14="http://schemas.microsoft.com/office/drawing/2010/main" val="000000" mc:Ignorable=""/>
                            </a:solidFill>
                            <a:prstDash val="solid"/>
                            <a:round/>
                            <a:headEnd/>
                            <a:tailEnd/>
                          </a:ln>
                        </wps:spPr>
                        <wps:txbx>
                          <w:txbxContent>
                            <w:p w14:paraId="1C036ACC" w14:textId="77777777" w:rsidR="004B1BF0" w:rsidRDefault="004B1BF0" w:rsidP="004B1BF0">
                              <w:pPr>
                                <w:rPr>
                                  <w:rFonts w:eastAsia="Times New Roman"/>
                                </w:rPr>
                              </w:pPr>
                            </w:p>
                          </w:txbxContent>
                        </wps:txbx>
                        <wps:bodyPr/>
                      </wps:wsp>
                      <wps:wsp>
                        <wps:cNvPr id="1200" name="Line 1069"/>
                        <wps:cNvCnPr/>
                        <wps:spPr bwMode="auto">
                          <a:xfrm flipH="1" flipV="1">
                            <a:off x="7820025" y="4862513"/>
                            <a:ext cx="26988" cy="15875"/>
                          </a:xfrm>
                          <a:prstGeom prst="line">
                            <a:avLst/>
                          </a:prstGeom>
                          <a:noFill/>
                          <a:ln w="0">
                            <a:solidFill>
                              <a:srgbClr xmlns:a14="http://schemas.microsoft.com/office/drawing/2010/main" val="000000" mc:Ignorable=""/>
                            </a:solidFill>
                            <a:round/>
                            <a:headEnd/>
                            <a:tailEnd/>
                          </a:ln>
                        </wps:spPr>
                        <wps:bodyPr/>
                      </wps:wsp>
                      <wps:wsp>
                        <wps:cNvPr id="1201" name="Line 1070"/>
                        <wps:cNvCnPr/>
                        <wps:spPr bwMode="auto">
                          <a:xfrm flipH="1" flipV="1">
                            <a:off x="7807325" y="4824413"/>
                            <a:ext cx="85725" cy="50800"/>
                          </a:xfrm>
                          <a:prstGeom prst="line">
                            <a:avLst/>
                          </a:prstGeom>
                          <a:noFill/>
                          <a:ln w="0">
                            <a:solidFill>
                              <a:srgbClr xmlns:a14="http://schemas.microsoft.com/office/drawing/2010/main" val="000000" mc:Ignorable=""/>
                            </a:solidFill>
                            <a:round/>
                            <a:headEnd/>
                            <a:tailEnd/>
                          </a:ln>
                        </wps:spPr>
                        <wps:bodyPr/>
                      </wps:wsp>
                      <wps:wsp>
                        <wps:cNvPr id="1202" name="Line 1071"/>
                        <wps:cNvCnPr/>
                        <wps:spPr bwMode="auto">
                          <a:xfrm>
                            <a:off x="7856538" y="4824413"/>
                            <a:ext cx="26987" cy="15875"/>
                          </a:xfrm>
                          <a:prstGeom prst="line">
                            <a:avLst/>
                          </a:prstGeom>
                          <a:noFill/>
                          <a:ln w="0">
                            <a:solidFill>
                              <a:srgbClr xmlns:a14="http://schemas.microsoft.com/office/drawing/2010/main" val="000000" mc:Ignorable=""/>
                            </a:solidFill>
                            <a:round/>
                            <a:headEnd/>
                            <a:tailEnd/>
                          </a:ln>
                        </wps:spPr>
                        <wps:bodyPr/>
                      </wps:wsp>
                      <wps:wsp>
                        <wps:cNvPr id="1203" name="Line 1072"/>
                        <wps:cNvCnPr/>
                        <wps:spPr bwMode="auto">
                          <a:xfrm flipV="1">
                            <a:off x="7721600" y="4649788"/>
                            <a:ext cx="1588" cy="65087"/>
                          </a:xfrm>
                          <a:prstGeom prst="line">
                            <a:avLst/>
                          </a:prstGeom>
                          <a:noFill/>
                          <a:ln w="0">
                            <a:solidFill>
                              <a:srgbClr xmlns:a14="http://schemas.microsoft.com/office/drawing/2010/main" val="000000" mc:Ignorable=""/>
                            </a:solidFill>
                            <a:round/>
                            <a:headEnd/>
                            <a:tailEnd/>
                          </a:ln>
                        </wps:spPr>
                        <wps:bodyPr/>
                      </wps:wsp>
                      <wps:wsp>
                        <wps:cNvPr id="1204" name="Line 1073"/>
                        <wps:cNvCnPr/>
                        <wps:spPr bwMode="auto">
                          <a:xfrm flipH="1" flipV="1">
                            <a:off x="7680325" y="4656138"/>
                            <a:ext cx="82550" cy="50800"/>
                          </a:xfrm>
                          <a:prstGeom prst="line">
                            <a:avLst/>
                          </a:prstGeom>
                          <a:noFill/>
                          <a:ln w="0">
                            <a:solidFill>
                              <a:srgbClr xmlns:a14="http://schemas.microsoft.com/office/drawing/2010/main" val="000000" mc:Ignorable=""/>
                            </a:solidFill>
                            <a:round/>
                            <a:headEnd/>
                            <a:tailEnd/>
                          </a:ln>
                        </wps:spPr>
                        <wps:bodyPr/>
                      </wps:wsp>
                      <wps:wsp>
                        <wps:cNvPr id="1205" name="Line 1074"/>
                        <wps:cNvCnPr/>
                        <wps:spPr bwMode="auto">
                          <a:xfrm flipH="1">
                            <a:off x="7680325" y="4656138"/>
                            <a:ext cx="82550" cy="50800"/>
                          </a:xfrm>
                          <a:prstGeom prst="line">
                            <a:avLst/>
                          </a:prstGeom>
                          <a:noFill/>
                          <a:ln w="0">
                            <a:solidFill>
                              <a:srgbClr xmlns:a14="http://schemas.microsoft.com/office/drawing/2010/main" val="000000" mc:Ignorable=""/>
                            </a:solidFill>
                            <a:round/>
                            <a:headEnd/>
                            <a:tailEnd/>
                          </a:ln>
                        </wps:spPr>
                        <wps:bodyPr/>
                      </wps:wsp>
                      <wps:wsp>
                        <wps:cNvPr id="1206" name="Freeform 1075"/>
                        <wps:cNvSpPr>
                          <a:spLocks/>
                        </wps:cNvSpPr>
                        <wps:spPr bwMode="auto">
                          <a:xfrm>
                            <a:off x="7691438" y="4662488"/>
                            <a:ext cx="61912" cy="38100"/>
                          </a:xfrm>
                          <a:custGeom>
                            <a:avLst/>
                            <a:gdLst/>
                            <a:ahLst/>
                            <a:cxnLst>
                              <a:cxn ang="0">
                                <a:pos x="34" y="119"/>
                              </a:cxn>
                              <a:cxn ang="0">
                                <a:pos x="0" y="70"/>
                              </a:cxn>
                              <a:cxn ang="0">
                                <a:pos x="34" y="20"/>
                              </a:cxn>
                              <a:cxn ang="0">
                                <a:pos x="116" y="0"/>
                              </a:cxn>
                              <a:cxn ang="0">
                                <a:pos x="199" y="20"/>
                              </a:cxn>
                              <a:cxn ang="0">
                                <a:pos x="233" y="70"/>
                              </a:cxn>
                              <a:cxn ang="0">
                                <a:pos x="199" y="119"/>
                              </a:cxn>
                              <a:cxn ang="0">
                                <a:pos x="116" y="139"/>
                              </a:cxn>
                              <a:cxn ang="0">
                                <a:pos x="34" y="119"/>
                              </a:cxn>
                            </a:cxnLst>
                            <a:rect l="0" t="0" r="r" b="b"/>
                            <a:pathLst>
                              <a:path w="233" h="139">
                                <a:moveTo>
                                  <a:pt x="34" y="119"/>
                                </a:moveTo>
                                <a:lnTo>
                                  <a:pt x="0" y="70"/>
                                </a:lnTo>
                                <a:lnTo>
                                  <a:pt x="34" y="20"/>
                                </a:lnTo>
                                <a:lnTo>
                                  <a:pt x="116" y="0"/>
                                </a:lnTo>
                                <a:lnTo>
                                  <a:pt x="199" y="20"/>
                                </a:lnTo>
                                <a:lnTo>
                                  <a:pt x="233" y="70"/>
                                </a:lnTo>
                                <a:lnTo>
                                  <a:pt x="199" y="119"/>
                                </a:lnTo>
                                <a:lnTo>
                                  <a:pt x="116" y="139"/>
                                </a:lnTo>
                                <a:lnTo>
                                  <a:pt x="34" y="119"/>
                                </a:lnTo>
                                <a:close/>
                              </a:path>
                            </a:pathLst>
                          </a:custGeom>
                          <a:noFill/>
                          <a:ln w="0">
                            <a:solidFill>
                              <a:srgbClr xmlns:a14="http://schemas.microsoft.com/office/drawing/2010/main" val="000000" mc:Ignorable=""/>
                            </a:solidFill>
                            <a:prstDash val="solid"/>
                            <a:round/>
                            <a:headEnd/>
                            <a:tailEnd/>
                          </a:ln>
                        </wps:spPr>
                        <wps:txbx>
                          <w:txbxContent>
                            <w:p w14:paraId="75834623" w14:textId="77777777" w:rsidR="004B1BF0" w:rsidRDefault="004B1BF0" w:rsidP="004B1BF0">
                              <w:pPr>
                                <w:rPr>
                                  <w:rFonts w:eastAsia="Times New Roman"/>
                                </w:rPr>
                              </w:pPr>
                            </w:p>
                          </w:txbxContent>
                        </wps:txbx>
                        <wps:bodyPr/>
                      </wps:wsp>
                      <wps:wsp>
                        <wps:cNvPr id="1207" name="Line 1076"/>
                        <wps:cNvCnPr/>
                        <wps:spPr bwMode="auto">
                          <a:xfrm flipH="1">
                            <a:off x="7564438" y="4476750"/>
                            <a:ext cx="30162" cy="66675"/>
                          </a:xfrm>
                          <a:prstGeom prst="line">
                            <a:avLst/>
                          </a:prstGeom>
                          <a:noFill/>
                          <a:ln w="0">
                            <a:solidFill>
                              <a:srgbClr xmlns:a14="http://schemas.microsoft.com/office/drawing/2010/main" val="000000" mc:Ignorable=""/>
                            </a:solidFill>
                            <a:round/>
                            <a:headEnd/>
                            <a:tailEnd/>
                          </a:ln>
                        </wps:spPr>
                        <wps:bodyPr/>
                      </wps:wsp>
                      <wps:wsp>
                        <wps:cNvPr id="1208" name="Line 1077"/>
                        <wps:cNvCnPr/>
                        <wps:spPr bwMode="auto">
                          <a:xfrm>
                            <a:off x="7556500" y="4497388"/>
                            <a:ext cx="50800" cy="15875"/>
                          </a:xfrm>
                          <a:prstGeom prst="line">
                            <a:avLst/>
                          </a:prstGeom>
                          <a:noFill/>
                          <a:ln w="0">
                            <a:solidFill>
                              <a:srgbClr xmlns:a14="http://schemas.microsoft.com/office/drawing/2010/main" val="000000" mc:Ignorable=""/>
                            </a:solidFill>
                            <a:round/>
                            <a:headEnd/>
                            <a:tailEnd/>
                          </a:ln>
                        </wps:spPr>
                        <wps:bodyPr/>
                      </wps:wsp>
                      <wps:wsp>
                        <wps:cNvPr id="1209" name="Freeform 1078"/>
                        <wps:cNvSpPr>
                          <a:spLocks/>
                        </wps:cNvSpPr>
                        <wps:spPr bwMode="auto">
                          <a:xfrm>
                            <a:off x="7580313" y="4508500"/>
                            <a:ext cx="39687" cy="15875"/>
                          </a:xfrm>
                          <a:custGeom>
                            <a:avLst/>
                            <a:gdLst/>
                            <a:ahLst/>
                            <a:cxnLst>
                              <a:cxn ang="0">
                                <a:pos x="113" y="37"/>
                              </a:cxn>
                              <a:cxn ang="0">
                                <a:pos x="147" y="62"/>
                              </a:cxn>
                              <a:cxn ang="0">
                                <a:pos x="128" y="61"/>
                              </a:cxn>
                              <a:cxn ang="0">
                                <a:pos x="67" y="36"/>
                              </a:cxn>
                              <a:cxn ang="0">
                                <a:pos x="0" y="0"/>
                              </a:cxn>
                            </a:cxnLst>
                            <a:rect l="0" t="0" r="r" b="b"/>
                            <a:pathLst>
                              <a:path w="147" h="62">
                                <a:moveTo>
                                  <a:pt x="113" y="37"/>
                                </a:moveTo>
                                <a:lnTo>
                                  <a:pt x="147" y="62"/>
                                </a:lnTo>
                                <a:lnTo>
                                  <a:pt x="128" y="61"/>
                                </a:lnTo>
                                <a:lnTo>
                                  <a:pt x="67" y="36"/>
                                </a:lnTo>
                                <a:lnTo>
                                  <a:pt x="0" y="0"/>
                                </a:lnTo>
                              </a:path>
                            </a:pathLst>
                          </a:custGeom>
                          <a:noFill/>
                          <a:ln w="0">
                            <a:solidFill>
                              <a:srgbClr xmlns:a14="http://schemas.microsoft.com/office/drawing/2010/main" val="000000" mc:Ignorable=""/>
                            </a:solidFill>
                            <a:prstDash val="solid"/>
                            <a:round/>
                            <a:headEnd/>
                            <a:tailEnd/>
                          </a:ln>
                        </wps:spPr>
                        <wps:txbx>
                          <w:txbxContent>
                            <w:p w14:paraId="799BD90F" w14:textId="77777777" w:rsidR="004B1BF0" w:rsidRDefault="004B1BF0" w:rsidP="004B1BF0">
                              <w:pPr>
                                <w:rPr>
                                  <w:rFonts w:eastAsia="Times New Roman"/>
                                </w:rPr>
                              </w:pPr>
                            </w:p>
                          </w:txbxContent>
                        </wps:txbx>
                        <wps:bodyPr/>
                      </wps:wsp>
                      <wps:wsp>
                        <wps:cNvPr id="1210" name="Freeform 1079"/>
                        <wps:cNvSpPr>
                          <a:spLocks/>
                        </wps:cNvSpPr>
                        <wps:spPr bwMode="auto">
                          <a:xfrm>
                            <a:off x="7543800" y="4486275"/>
                            <a:ext cx="39688" cy="15875"/>
                          </a:xfrm>
                          <a:custGeom>
                            <a:avLst/>
                            <a:gdLst/>
                            <a:ahLst/>
                            <a:cxnLst>
                              <a:cxn ang="0">
                                <a:pos x="34" y="24"/>
                              </a:cxn>
                              <a:cxn ang="0">
                                <a:pos x="0" y="0"/>
                              </a:cxn>
                              <a:cxn ang="0">
                                <a:pos x="19" y="0"/>
                              </a:cxn>
                              <a:cxn ang="0">
                                <a:pos x="80" y="25"/>
                              </a:cxn>
                              <a:cxn ang="0">
                                <a:pos x="148" y="62"/>
                              </a:cxn>
                            </a:cxnLst>
                            <a:rect l="0" t="0" r="r" b="b"/>
                            <a:pathLst>
                              <a:path w="148" h="62">
                                <a:moveTo>
                                  <a:pt x="34" y="24"/>
                                </a:moveTo>
                                <a:lnTo>
                                  <a:pt x="0" y="0"/>
                                </a:lnTo>
                                <a:lnTo>
                                  <a:pt x="19" y="0"/>
                                </a:lnTo>
                                <a:lnTo>
                                  <a:pt x="80" y="25"/>
                                </a:lnTo>
                                <a:lnTo>
                                  <a:pt x="148" y="62"/>
                                </a:lnTo>
                              </a:path>
                            </a:pathLst>
                          </a:custGeom>
                          <a:noFill/>
                          <a:ln w="0">
                            <a:solidFill>
                              <a:srgbClr xmlns:a14="http://schemas.microsoft.com/office/drawing/2010/main" val="000000" mc:Ignorable=""/>
                            </a:solidFill>
                            <a:prstDash val="solid"/>
                            <a:round/>
                            <a:headEnd/>
                            <a:tailEnd/>
                          </a:ln>
                        </wps:spPr>
                        <wps:txbx>
                          <w:txbxContent>
                            <w:p w14:paraId="23044E79" w14:textId="77777777" w:rsidR="004B1BF0" w:rsidRDefault="004B1BF0" w:rsidP="004B1BF0">
                              <w:pPr>
                                <w:rPr>
                                  <w:rFonts w:eastAsia="Times New Roman"/>
                                </w:rPr>
                              </w:pPr>
                            </w:p>
                          </w:txbxContent>
                        </wps:txbx>
                        <wps:bodyPr/>
                      </wps:wsp>
                      <wps:wsp>
                        <wps:cNvPr id="1211" name="Line 1080"/>
                        <wps:cNvCnPr/>
                        <wps:spPr bwMode="auto">
                          <a:xfrm flipH="1" flipV="1">
                            <a:off x="7539038" y="4479925"/>
                            <a:ext cx="85725" cy="50800"/>
                          </a:xfrm>
                          <a:prstGeom prst="line">
                            <a:avLst/>
                          </a:prstGeom>
                          <a:noFill/>
                          <a:ln w="0">
                            <a:solidFill>
                              <a:srgbClr xmlns:a14="http://schemas.microsoft.com/office/drawing/2010/main" val="000000" mc:Ignorable=""/>
                            </a:solidFill>
                            <a:round/>
                            <a:headEnd/>
                            <a:tailEnd/>
                          </a:ln>
                        </wps:spPr>
                        <wps:bodyPr/>
                      </wps:wsp>
                      <wps:wsp>
                        <wps:cNvPr id="1212" name="Line 1081"/>
                        <wps:cNvCnPr/>
                        <wps:spPr bwMode="auto">
                          <a:xfrm>
                            <a:off x="7583488" y="4502150"/>
                            <a:ext cx="26987" cy="15875"/>
                          </a:xfrm>
                          <a:prstGeom prst="line">
                            <a:avLst/>
                          </a:prstGeom>
                          <a:noFill/>
                          <a:ln w="0">
                            <a:solidFill>
                              <a:srgbClr xmlns:a14="http://schemas.microsoft.com/office/drawing/2010/main" val="000000" mc:Ignorable=""/>
                            </a:solidFill>
                            <a:round/>
                            <a:headEnd/>
                            <a:tailEnd/>
                          </a:ln>
                        </wps:spPr>
                        <wps:bodyPr/>
                      </wps:wsp>
                      <wps:wsp>
                        <wps:cNvPr id="1213" name="Line 1082"/>
                        <wps:cNvCnPr/>
                        <wps:spPr bwMode="auto">
                          <a:xfrm flipH="1" flipV="1">
                            <a:off x="7553325" y="4492625"/>
                            <a:ext cx="26988" cy="15875"/>
                          </a:xfrm>
                          <a:prstGeom prst="line">
                            <a:avLst/>
                          </a:prstGeom>
                          <a:noFill/>
                          <a:ln w="0">
                            <a:solidFill>
                              <a:srgbClr xmlns:a14="http://schemas.microsoft.com/office/drawing/2010/main" val="000000" mc:Ignorable=""/>
                            </a:solidFill>
                            <a:round/>
                            <a:headEnd/>
                            <a:tailEnd/>
                          </a:ln>
                        </wps:spPr>
                        <wps:bodyPr/>
                      </wps:wsp>
                      <wps:wsp>
                        <wps:cNvPr id="1214" name="Line 1083"/>
                        <wps:cNvCnPr/>
                        <wps:spPr bwMode="auto">
                          <a:xfrm>
                            <a:off x="7016750" y="4230688"/>
                            <a:ext cx="1588" cy="61912"/>
                          </a:xfrm>
                          <a:prstGeom prst="line">
                            <a:avLst/>
                          </a:prstGeom>
                          <a:noFill/>
                          <a:ln w="0">
                            <a:solidFill>
                              <a:srgbClr xmlns:a14="http://schemas.microsoft.com/office/drawing/2010/main" val="000000" mc:Ignorable=""/>
                            </a:solidFill>
                            <a:round/>
                            <a:headEnd/>
                            <a:tailEnd/>
                          </a:ln>
                        </wps:spPr>
                        <wps:bodyPr/>
                      </wps:wsp>
                      <wps:wsp>
                        <wps:cNvPr id="1215" name="Line 1084"/>
                        <wps:cNvCnPr/>
                        <wps:spPr bwMode="auto">
                          <a:xfrm flipV="1">
                            <a:off x="6986588" y="4240213"/>
                            <a:ext cx="60325" cy="34925"/>
                          </a:xfrm>
                          <a:prstGeom prst="line">
                            <a:avLst/>
                          </a:prstGeom>
                          <a:noFill/>
                          <a:ln w="0">
                            <a:solidFill>
                              <a:srgbClr xmlns:a14="http://schemas.microsoft.com/office/drawing/2010/main" val="000000" mc:Ignorable=""/>
                            </a:solidFill>
                            <a:round/>
                            <a:headEnd/>
                            <a:tailEnd/>
                          </a:ln>
                        </wps:spPr>
                        <wps:bodyPr/>
                      </wps:wsp>
                      <wps:wsp>
                        <wps:cNvPr id="1216" name="Line 1085"/>
                        <wps:cNvCnPr/>
                        <wps:spPr bwMode="auto">
                          <a:xfrm>
                            <a:off x="6964363" y="4227513"/>
                            <a:ext cx="103187" cy="61912"/>
                          </a:xfrm>
                          <a:prstGeom prst="line">
                            <a:avLst/>
                          </a:prstGeom>
                          <a:noFill/>
                          <a:ln w="0">
                            <a:solidFill>
                              <a:srgbClr xmlns:a14="http://schemas.microsoft.com/office/drawing/2010/main" val="000000" mc:Ignorable=""/>
                            </a:solidFill>
                            <a:round/>
                            <a:headEnd/>
                            <a:tailEnd/>
                          </a:ln>
                        </wps:spPr>
                        <wps:bodyPr/>
                      </wps:wsp>
                      <wps:wsp>
                        <wps:cNvPr id="1217" name="Freeform 1086"/>
                        <wps:cNvSpPr>
                          <a:spLocks/>
                        </wps:cNvSpPr>
                        <wps:spPr bwMode="auto">
                          <a:xfrm>
                            <a:off x="6989763" y="4241800"/>
                            <a:ext cx="53975" cy="31750"/>
                          </a:xfrm>
                          <a:custGeom>
                            <a:avLst/>
                            <a:gdLst/>
                            <a:ahLst/>
                            <a:cxnLst>
                              <a:cxn ang="0">
                                <a:pos x="173" y="17"/>
                              </a:cxn>
                              <a:cxn ang="0">
                                <a:pos x="102" y="0"/>
                              </a:cxn>
                              <a:cxn ang="0">
                                <a:pos x="30" y="17"/>
                              </a:cxn>
                              <a:cxn ang="0">
                                <a:pos x="0" y="61"/>
                              </a:cxn>
                              <a:cxn ang="0">
                                <a:pos x="30" y="104"/>
                              </a:cxn>
                              <a:cxn ang="0">
                                <a:pos x="102" y="122"/>
                              </a:cxn>
                              <a:cxn ang="0">
                                <a:pos x="173" y="104"/>
                              </a:cxn>
                              <a:cxn ang="0">
                                <a:pos x="203" y="61"/>
                              </a:cxn>
                              <a:cxn ang="0">
                                <a:pos x="173" y="17"/>
                              </a:cxn>
                            </a:cxnLst>
                            <a:rect l="0" t="0" r="r" b="b"/>
                            <a:pathLst>
                              <a:path w="203" h="122">
                                <a:moveTo>
                                  <a:pt x="173" y="17"/>
                                </a:moveTo>
                                <a:lnTo>
                                  <a:pt x="102" y="0"/>
                                </a:lnTo>
                                <a:lnTo>
                                  <a:pt x="30" y="17"/>
                                </a:lnTo>
                                <a:lnTo>
                                  <a:pt x="0" y="61"/>
                                </a:lnTo>
                                <a:lnTo>
                                  <a:pt x="30" y="104"/>
                                </a:lnTo>
                                <a:lnTo>
                                  <a:pt x="102" y="122"/>
                                </a:lnTo>
                                <a:lnTo>
                                  <a:pt x="173" y="104"/>
                                </a:lnTo>
                                <a:lnTo>
                                  <a:pt x="203" y="61"/>
                                </a:lnTo>
                                <a:lnTo>
                                  <a:pt x="173" y="17"/>
                                </a:lnTo>
                                <a:close/>
                              </a:path>
                            </a:pathLst>
                          </a:custGeom>
                          <a:noFill/>
                          <a:ln w="0">
                            <a:solidFill>
                              <a:srgbClr xmlns:a14="http://schemas.microsoft.com/office/drawing/2010/main" val="000000" mc:Ignorable=""/>
                            </a:solidFill>
                            <a:prstDash val="solid"/>
                            <a:round/>
                            <a:headEnd/>
                            <a:tailEnd/>
                          </a:ln>
                        </wps:spPr>
                        <wps:txbx>
                          <w:txbxContent>
                            <w:p w14:paraId="78319C37" w14:textId="77777777" w:rsidR="004B1BF0" w:rsidRDefault="004B1BF0" w:rsidP="004B1BF0">
                              <w:pPr>
                                <w:rPr>
                                  <w:rFonts w:eastAsia="Times New Roman"/>
                                </w:rPr>
                              </w:pPr>
                            </w:p>
                          </w:txbxContent>
                        </wps:txbx>
                        <wps:bodyPr/>
                      </wps:wsp>
                      <wps:wsp>
                        <wps:cNvPr id="1218" name="Line 1087"/>
                        <wps:cNvCnPr/>
                        <wps:spPr bwMode="auto">
                          <a:xfrm>
                            <a:off x="8221663" y="4876800"/>
                            <a:ext cx="17462" cy="1588"/>
                          </a:xfrm>
                          <a:prstGeom prst="line">
                            <a:avLst/>
                          </a:prstGeom>
                          <a:noFill/>
                          <a:ln w="0">
                            <a:solidFill>
                              <a:srgbClr xmlns:a14="http://schemas.microsoft.com/office/drawing/2010/main" val="FF0000" mc:Ignorable=""/>
                            </a:solidFill>
                            <a:round/>
                            <a:headEnd/>
                            <a:tailEnd/>
                          </a:ln>
                        </wps:spPr>
                        <wps:bodyPr/>
                      </wps:wsp>
                      <wps:wsp>
                        <wps:cNvPr id="1219" name="Line 1088"/>
                        <wps:cNvCnPr/>
                        <wps:spPr bwMode="auto">
                          <a:xfrm flipV="1">
                            <a:off x="8097838" y="4968875"/>
                            <a:ext cx="14287" cy="30163"/>
                          </a:xfrm>
                          <a:prstGeom prst="line">
                            <a:avLst/>
                          </a:prstGeom>
                          <a:noFill/>
                          <a:ln w="0">
                            <a:solidFill>
                              <a:srgbClr xmlns:a14="http://schemas.microsoft.com/office/drawing/2010/main" val="FF0000" mc:Ignorable=""/>
                            </a:solidFill>
                            <a:round/>
                            <a:headEnd/>
                            <a:tailEnd/>
                          </a:ln>
                        </wps:spPr>
                        <wps:bodyPr/>
                      </wps:wsp>
                      <wps:wsp>
                        <wps:cNvPr id="1220" name="Line 1089"/>
                        <wps:cNvCnPr/>
                        <wps:spPr bwMode="auto">
                          <a:xfrm flipH="1">
                            <a:off x="7975600" y="5057775"/>
                            <a:ext cx="80963" cy="68263"/>
                          </a:xfrm>
                          <a:prstGeom prst="line">
                            <a:avLst/>
                          </a:prstGeom>
                          <a:noFill/>
                          <a:ln w="0">
                            <a:solidFill>
                              <a:srgbClr xmlns:a14="http://schemas.microsoft.com/office/drawing/2010/main" val="FF0000" mc:Ignorable=""/>
                            </a:solidFill>
                            <a:round/>
                            <a:headEnd/>
                            <a:tailEnd/>
                          </a:ln>
                        </wps:spPr>
                        <wps:bodyPr/>
                      </wps:wsp>
                      <wps:wsp>
                        <wps:cNvPr id="1221" name="Line 1090"/>
                        <wps:cNvCnPr/>
                        <wps:spPr bwMode="auto">
                          <a:xfrm flipV="1">
                            <a:off x="7959725" y="5106988"/>
                            <a:ext cx="38100" cy="44450"/>
                          </a:xfrm>
                          <a:prstGeom prst="line">
                            <a:avLst/>
                          </a:prstGeom>
                          <a:noFill/>
                          <a:ln w="0">
                            <a:solidFill>
                              <a:srgbClr xmlns:a14="http://schemas.microsoft.com/office/drawing/2010/main" val="FF0000" mc:Ignorable=""/>
                            </a:solidFill>
                            <a:round/>
                            <a:headEnd/>
                            <a:tailEnd/>
                          </a:ln>
                        </wps:spPr>
                        <wps:bodyPr/>
                      </wps:wsp>
                      <wps:wsp>
                        <wps:cNvPr id="1222" name="Line 1091"/>
                        <wps:cNvCnPr/>
                        <wps:spPr bwMode="auto">
                          <a:xfrm flipH="1">
                            <a:off x="8056563" y="5029200"/>
                            <a:ext cx="3175" cy="28575"/>
                          </a:xfrm>
                          <a:prstGeom prst="line">
                            <a:avLst/>
                          </a:prstGeom>
                          <a:noFill/>
                          <a:ln w="0">
                            <a:solidFill>
                              <a:srgbClr xmlns:a14="http://schemas.microsoft.com/office/drawing/2010/main" val="FF0000" mc:Ignorable=""/>
                            </a:solidFill>
                            <a:round/>
                            <a:headEnd/>
                            <a:tailEnd/>
                          </a:ln>
                        </wps:spPr>
                        <wps:bodyPr/>
                      </wps:wsp>
                      <wps:wsp>
                        <wps:cNvPr id="1223" name="Line 1092"/>
                        <wps:cNvCnPr/>
                        <wps:spPr bwMode="auto">
                          <a:xfrm flipH="1">
                            <a:off x="8059738" y="4999038"/>
                            <a:ext cx="38100" cy="30162"/>
                          </a:xfrm>
                          <a:prstGeom prst="line">
                            <a:avLst/>
                          </a:prstGeom>
                          <a:noFill/>
                          <a:ln w="0">
                            <a:solidFill>
                              <a:srgbClr xmlns:a14="http://schemas.microsoft.com/office/drawing/2010/main" val="FF0000" mc:Ignorable=""/>
                            </a:solidFill>
                            <a:round/>
                            <a:headEnd/>
                            <a:tailEnd/>
                          </a:ln>
                        </wps:spPr>
                        <wps:bodyPr/>
                      </wps:wsp>
                      <wps:wsp>
                        <wps:cNvPr id="1224" name="Line 1093"/>
                        <wps:cNvCnPr/>
                        <wps:spPr bwMode="auto">
                          <a:xfrm flipV="1">
                            <a:off x="8112125" y="4876800"/>
                            <a:ext cx="109538" cy="92075"/>
                          </a:xfrm>
                          <a:prstGeom prst="line">
                            <a:avLst/>
                          </a:prstGeom>
                          <a:noFill/>
                          <a:ln w="0">
                            <a:solidFill>
                              <a:srgbClr xmlns:a14="http://schemas.microsoft.com/office/drawing/2010/main" val="FF0000" mc:Ignorable=""/>
                            </a:solidFill>
                            <a:round/>
                            <a:headEnd/>
                            <a:tailEnd/>
                          </a:ln>
                        </wps:spPr>
                        <wps:bodyPr/>
                      </wps:wsp>
                      <wps:wsp>
                        <wps:cNvPr id="1225" name="Line 1094"/>
                        <wps:cNvCnPr/>
                        <wps:spPr bwMode="auto">
                          <a:xfrm flipH="1" flipV="1">
                            <a:off x="8486775" y="4778375"/>
                            <a:ext cx="7938" cy="42863"/>
                          </a:xfrm>
                          <a:prstGeom prst="line">
                            <a:avLst/>
                          </a:prstGeom>
                          <a:noFill/>
                          <a:ln w="0">
                            <a:solidFill>
                              <a:srgbClr xmlns:a14="http://schemas.microsoft.com/office/drawing/2010/main" val="FF0000" mc:Ignorable=""/>
                            </a:solidFill>
                            <a:round/>
                            <a:headEnd/>
                            <a:tailEnd/>
                          </a:ln>
                        </wps:spPr>
                        <wps:bodyPr/>
                      </wps:wsp>
                      <wps:wsp>
                        <wps:cNvPr id="1226" name="Freeform 1095"/>
                        <wps:cNvSpPr>
                          <a:spLocks/>
                        </wps:cNvSpPr>
                        <wps:spPr bwMode="auto">
                          <a:xfrm>
                            <a:off x="8383588" y="4797425"/>
                            <a:ext cx="71437" cy="84138"/>
                          </a:xfrm>
                          <a:custGeom>
                            <a:avLst/>
                            <a:gdLst/>
                            <a:ahLst/>
                            <a:cxnLst>
                              <a:cxn ang="0">
                                <a:pos x="0" y="240"/>
                              </a:cxn>
                              <a:cxn ang="0">
                                <a:pos x="54" y="113"/>
                              </a:cxn>
                              <a:cxn ang="0">
                                <a:pos x="154" y="14"/>
                              </a:cxn>
                              <a:cxn ang="0">
                                <a:pos x="243" y="0"/>
                              </a:cxn>
                              <a:cxn ang="0">
                                <a:pos x="267" y="80"/>
                              </a:cxn>
                              <a:cxn ang="0">
                                <a:pos x="213" y="207"/>
                              </a:cxn>
                              <a:cxn ang="0">
                                <a:pos x="112" y="307"/>
                              </a:cxn>
                              <a:cxn ang="0">
                                <a:pos x="25" y="320"/>
                              </a:cxn>
                              <a:cxn ang="0">
                                <a:pos x="0" y="240"/>
                              </a:cxn>
                            </a:cxnLst>
                            <a:rect l="0" t="0" r="r" b="b"/>
                            <a:pathLst>
                              <a:path w="267" h="320">
                                <a:moveTo>
                                  <a:pt x="0" y="240"/>
                                </a:moveTo>
                                <a:lnTo>
                                  <a:pt x="54" y="113"/>
                                </a:lnTo>
                                <a:lnTo>
                                  <a:pt x="154" y="14"/>
                                </a:lnTo>
                                <a:lnTo>
                                  <a:pt x="243" y="0"/>
                                </a:lnTo>
                                <a:lnTo>
                                  <a:pt x="267" y="80"/>
                                </a:lnTo>
                                <a:lnTo>
                                  <a:pt x="213" y="207"/>
                                </a:lnTo>
                                <a:lnTo>
                                  <a:pt x="112" y="307"/>
                                </a:lnTo>
                                <a:lnTo>
                                  <a:pt x="25" y="320"/>
                                </a:lnTo>
                                <a:lnTo>
                                  <a:pt x="0" y="240"/>
                                </a:lnTo>
                                <a:close/>
                              </a:path>
                            </a:pathLst>
                          </a:custGeom>
                          <a:noFill/>
                          <a:ln w="0">
                            <a:solidFill>
                              <a:srgbClr xmlns:a14="http://schemas.microsoft.com/office/drawing/2010/main" val="FF0000" mc:Ignorable=""/>
                            </a:solidFill>
                            <a:prstDash val="solid"/>
                            <a:round/>
                            <a:headEnd/>
                            <a:tailEnd/>
                          </a:ln>
                        </wps:spPr>
                        <wps:txbx>
                          <w:txbxContent>
                            <w:p w14:paraId="76710509" w14:textId="77777777" w:rsidR="004B1BF0" w:rsidRDefault="004B1BF0" w:rsidP="004B1BF0">
                              <w:pPr>
                                <w:rPr>
                                  <w:rFonts w:eastAsia="Times New Roman"/>
                                </w:rPr>
                              </w:pPr>
                            </w:p>
                          </w:txbxContent>
                        </wps:txbx>
                        <wps:bodyPr/>
                      </wps:wsp>
                      <wps:wsp>
                        <wps:cNvPr id="1227" name="Freeform 1096"/>
                        <wps:cNvSpPr>
                          <a:spLocks/>
                        </wps:cNvSpPr>
                        <wps:spPr bwMode="auto">
                          <a:xfrm>
                            <a:off x="8356600" y="4765675"/>
                            <a:ext cx="125413" cy="149225"/>
                          </a:xfrm>
                          <a:custGeom>
                            <a:avLst/>
                            <a:gdLst/>
                            <a:ahLst/>
                            <a:cxnLst>
                              <a:cxn ang="0">
                                <a:pos x="0" y="424"/>
                              </a:cxn>
                              <a:cxn ang="0">
                                <a:pos x="95" y="200"/>
                              </a:cxn>
                              <a:cxn ang="0">
                                <a:pos x="272" y="24"/>
                              </a:cxn>
                              <a:cxn ang="0">
                                <a:pos x="429" y="0"/>
                              </a:cxn>
                              <a:cxn ang="0">
                                <a:pos x="472" y="141"/>
                              </a:cxn>
                              <a:cxn ang="0">
                                <a:pos x="377" y="364"/>
                              </a:cxn>
                              <a:cxn ang="0">
                                <a:pos x="198" y="541"/>
                              </a:cxn>
                              <a:cxn ang="0">
                                <a:pos x="42" y="565"/>
                              </a:cxn>
                              <a:cxn ang="0">
                                <a:pos x="0" y="424"/>
                              </a:cxn>
                            </a:cxnLst>
                            <a:rect l="0" t="0" r="r" b="b"/>
                            <a:pathLst>
                              <a:path w="472" h="565">
                                <a:moveTo>
                                  <a:pt x="0" y="424"/>
                                </a:moveTo>
                                <a:lnTo>
                                  <a:pt x="95" y="200"/>
                                </a:lnTo>
                                <a:lnTo>
                                  <a:pt x="272" y="24"/>
                                </a:lnTo>
                                <a:lnTo>
                                  <a:pt x="429" y="0"/>
                                </a:lnTo>
                                <a:lnTo>
                                  <a:pt x="472" y="141"/>
                                </a:lnTo>
                                <a:lnTo>
                                  <a:pt x="377" y="364"/>
                                </a:lnTo>
                                <a:lnTo>
                                  <a:pt x="198" y="541"/>
                                </a:lnTo>
                                <a:lnTo>
                                  <a:pt x="42" y="565"/>
                                </a:lnTo>
                                <a:lnTo>
                                  <a:pt x="0" y="424"/>
                                </a:lnTo>
                                <a:close/>
                              </a:path>
                            </a:pathLst>
                          </a:custGeom>
                          <a:noFill/>
                          <a:ln w="0">
                            <a:solidFill>
                              <a:srgbClr xmlns:a14="http://schemas.microsoft.com/office/drawing/2010/main" val="FF0000" mc:Ignorable=""/>
                            </a:solidFill>
                            <a:prstDash val="solid"/>
                            <a:round/>
                            <a:headEnd/>
                            <a:tailEnd/>
                          </a:ln>
                        </wps:spPr>
                        <wps:txbx>
                          <w:txbxContent>
                            <w:p w14:paraId="663784C8" w14:textId="77777777" w:rsidR="004B1BF0" w:rsidRDefault="004B1BF0" w:rsidP="004B1BF0">
                              <w:pPr>
                                <w:rPr>
                                  <w:rFonts w:eastAsia="Times New Roman"/>
                                </w:rPr>
                              </w:pPr>
                            </w:p>
                          </w:txbxContent>
                        </wps:txbx>
                        <wps:bodyPr/>
                      </wps:wsp>
                      <wps:wsp>
                        <wps:cNvPr id="1228" name="Line 1097"/>
                        <wps:cNvCnPr/>
                        <wps:spPr bwMode="auto">
                          <a:xfrm flipH="1">
                            <a:off x="8334375" y="4787900"/>
                            <a:ext cx="169863" cy="103188"/>
                          </a:xfrm>
                          <a:prstGeom prst="line">
                            <a:avLst/>
                          </a:prstGeom>
                          <a:noFill/>
                          <a:ln w="0">
                            <a:solidFill>
                              <a:srgbClr xmlns:a14="http://schemas.microsoft.com/office/drawing/2010/main" val="FF0000" mc:Ignorable=""/>
                            </a:solidFill>
                            <a:round/>
                            <a:headEnd/>
                            <a:tailEnd/>
                          </a:ln>
                        </wps:spPr>
                        <wps:bodyPr/>
                      </wps:wsp>
                      <wps:wsp>
                        <wps:cNvPr id="1229" name="Line 1098"/>
                        <wps:cNvCnPr/>
                        <wps:spPr bwMode="auto">
                          <a:xfrm flipH="1" flipV="1">
                            <a:off x="8358188" y="4791075"/>
                            <a:ext cx="122237" cy="96838"/>
                          </a:xfrm>
                          <a:prstGeom prst="line">
                            <a:avLst/>
                          </a:prstGeom>
                          <a:noFill/>
                          <a:ln w="0">
                            <a:solidFill>
                              <a:srgbClr xmlns:a14="http://schemas.microsoft.com/office/drawing/2010/main" val="FF0000" mc:Ignorable=""/>
                            </a:solidFill>
                            <a:round/>
                            <a:headEnd/>
                            <a:tailEnd/>
                          </a:ln>
                        </wps:spPr>
                        <wps:bodyPr/>
                      </wps:wsp>
                      <wps:wsp>
                        <wps:cNvPr id="1230" name="Freeform 1099"/>
                        <wps:cNvSpPr>
                          <a:spLocks/>
                        </wps:cNvSpPr>
                        <wps:spPr bwMode="auto">
                          <a:xfrm>
                            <a:off x="8412163" y="4756150"/>
                            <a:ext cx="74612" cy="22225"/>
                          </a:xfrm>
                          <a:custGeom>
                            <a:avLst/>
                            <a:gdLst/>
                            <a:ahLst/>
                            <a:cxnLst>
                              <a:cxn ang="0">
                                <a:pos x="0" y="86"/>
                              </a:cxn>
                              <a:cxn ang="0">
                                <a:pos x="160" y="0"/>
                              </a:cxn>
                              <a:cxn ang="0">
                                <a:pos x="242" y="15"/>
                              </a:cxn>
                              <a:cxn ang="0">
                                <a:pos x="282" y="87"/>
                              </a:cxn>
                            </a:cxnLst>
                            <a:rect l="0" t="0" r="r" b="b"/>
                            <a:pathLst>
                              <a:path w="282" h="87">
                                <a:moveTo>
                                  <a:pt x="0" y="86"/>
                                </a:moveTo>
                                <a:lnTo>
                                  <a:pt x="160" y="0"/>
                                </a:lnTo>
                                <a:lnTo>
                                  <a:pt x="242" y="15"/>
                                </a:lnTo>
                                <a:lnTo>
                                  <a:pt x="282" y="87"/>
                                </a:lnTo>
                              </a:path>
                            </a:pathLst>
                          </a:custGeom>
                          <a:noFill/>
                          <a:ln w="0">
                            <a:solidFill>
                              <a:srgbClr xmlns:a14="http://schemas.microsoft.com/office/drawing/2010/main" val="FF0000" mc:Ignorable=""/>
                            </a:solidFill>
                            <a:prstDash val="solid"/>
                            <a:round/>
                            <a:headEnd/>
                            <a:tailEnd/>
                          </a:ln>
                        </wps:spPr>
                        <wps:txbx>
                          <w:txbxContent>
                            <w:p w14:paraId="5EB7A017" w14:textId="77777777" w:rsidR="004B1BF0" w:rsidRDefault="004B1BF0" w:rsidP="004B1BF0">
                              <w:pPr>
                                <w:rPr>
                                  <w:rFonts w:eastAsia="Times New Roman"/>
                                </w:rPr>
                              </w:pPr>
                            </w:p>
                          </w:txbxContent>
                        </wps:txbx>
                        <wps:bodyPr/>
                      </wps:wsp>
                      <wps:wsp>
                        <wps:cNvPr id="1231" name="Line 1100"/>
                        <wps:cNvCnPr/>
                        <wps:spPr bwMode="auto">
                          <a:xfrm flipH="1">
                            <a:off x="8347075" y="4778375"/>
                            <a:ext cx="65088" cy="55563"/>
                          </a:xfrm>
                          <a:prstGeom prst="line">
                            <a:avLst/>
                          </a:prstGeom>
                          <a:noFill/>
                          <a:ln w="0">
                            <a:solidFill>
                              <a:srgbClr xmlns:a14="http://schemas.microsoft.com/office/drawing/2010/main" val="FF0000" mc:Ignorable=""/>
                            </a:solidFill>
                            <a:round/>
                            <a:headEnd/>
                            <a:tailEnd/>
                          </a:ln>
                        </wps:spPr>
                        <wps:bodyPr/>
                      </wps:wsp>
                      <wps:wsp>
                        <wps:cNvPr id="1232" name="Line 1101"/>
                        <wps:cNvCnPr/>
                        <wps:spPr bwMode="auto">
                          <a:xfrm flipV="1">
                            <a:off x="8278813" y="4833938"/>
                            <a:ext cx="68262" cy="9525"/>
                          </a:xfrm>
                          <a:prstGeom prst="line">
                            <a:avLst/>
                          </a:prstGeom>
                          <a:noFill/>
                          <a:ln w="0">
                            <a:solidFill>
                              <a:srgbClr xmlns:a14="http://schemas.microsoft.com/office/drawing/2010/main" val="FF0000" mc:Ignorable=""/>
                            </a:solidFill>
                            <a:round/>
                            <a:headEnd/>
                            <a:tailEnd/>
                          </a:ln>
                        </wps:spPr>
                        <wps:bodyPr/>
                      </wps:wsp>
                      <wps:wsp>
                        <wps:cNvPr id="1233" name="Line 1102"/>
                        <wps:cNvCnPr/>
                        <wps:spPr bwMode="auto">
                          <a:xfrm flipH="1">
                            <a:off x="8239125" y="4843463"/>
                            <a:ext cx="39688" cy="34925"/>
                          </a:xfrm>
                          <a:prstGeom prst="line">
                            <a:avLst/>
                          </a:prstGeom>
                          <a:noFill/>
                          <a:ln w="0">
                            <a:solidFill>
                              <a:srgbClr xmlns:a14="http://schemas.microsoft.com/office/drawing/2010/main" val="FF0000" mc:Ignorable=""/>
                            </a:solidFill>
                            <a:round/>
                            <a:headEnd/>
                            <a:tailEnd/>
                          </a:ln>
                        </wps:spPr>
                        <wps:bodyPr/>
                      </wps:wsp>
                      <wps:wsp>
                        <wps:cNvPr id="1234" name="Line 1103"/>
                        <wps:cNvCnPr/>
                        <wps:spPr bwMode="auto">
                          <a:xfrm>
                            <a:off x="5759450" y="2455863"/>
                            <a:ext cx="1588" cy="31750"/>
                          </a:xfrm>
                          <a:prstGeom prst="line">
                            <a:avLst/>
                          </a:prstGeom>
                          <a:noFill/>
                          <a:ln w="0">
                            <a:solidFill>
                              <a:srgbClr xmlns:a14="http://schemas.microsoft.com/office/drawing/2010/main" val="FF0000" mc:Ignorable=""/>
                            </a:solidFill>
                            <a:round/>
                            <a:headEnd/>
                            <a:tailEnd/>
                          </a:ln>
                        </wps:spPr>
                        <wps:bodyPr/>
                      </wps:wsp>
                      <wps:wsp>
                        <wps:cNvPr id="1235" name="Line 1104"/>
                        <wps:cNvCnPr/>
                        <wps:spPr bwMode="auto">
                          <a:xfrm flipH="1" flipV="1">
                            <a:off x="5891213" y="4044950"/>
                            <a:ext cx="144462" cy="123825"/>
                          </a:xfrm>
                          <a:prstGeom prst="line">
                            <a:avLst/>
                          </a:prstGeom>
                          <a:noFill/>
                          <a:ln w="0">
                            <a:solidFill>
                              <a:srgbClr xmlns:a14="http://schemas.microsoft.com/office/drawing/2010/main" val="FF9933" mc:Ignorable=""/>
                            </a:solidFill>
                            <a:round/>
                            <a:headEnd/>
                            <a:tailEnd/>
                          </a:ln>
                        </wps:spPr>
                        <wps:bodyPr/>
                      </wps:wsp>
                      <wps:wsp>
                        <wps:cNvPr id="1236" name="Line 1105"/>
                        <wps:cNvCnPr/>
                        <wps:spPr bwMode="auto">
                          <a:xfrm>
                            <a:off x="5781675" y="2468563"/>
                            <a:ext cx="1588" cy="31750"/>
                          </a:xfrm>
                          <a:prstGeom prst="line">
                            <a:avLst/>
                          </a:prstGeom>
                          <a:noFill/>
                          <a:ln w="0">
                            <a:solidFill>
                              <a:srgbClr xmlns:a14="http://schemas.microsoft.com/office/drawing/2010/main" val="FF0000" mc:Ignorable=""/>
                            </a:solidFill>
                            <a:round/>
                            <a:headEnd/>
                            <a:tailEnd/>
                          </a:ln>
                        </wps:spPr>
                        <wps:bodyPr/>
                      </wps:wsp>
                      <wps:wsp>
                        <wps:cNvPr id="1237" name="Freeform 1106"/>
                        <wps:cNvSpPr>
                          <a:spLocks/>
                        </wps:cNvSpPr>
                        <wps:spPr bwMode="auto">
                          <a:xfrm>
                            <a:off x="5759450" y="2468563"/>
                            <a:ext cx="17463" cy="11112"/>
                          </a:xfrm>
                          <a:custGeom>
                            <a:avLst/>
                            <a:gdLst/>
                            <a:ahLst/>
                            <a:cxnLst>
                              <a:cxn ang="0">
                                <a:pos x="62" y="37"/>
                              </a:cxn>
                              <a:cxn ang="0">
                                <a:pos x="19" y="41"/>
                              </a:cxn>
                              <a:cxn ang="0">
                                <a:pos x="0" y="0"/>
                              </a:cxn>
                            </a:cxnLst>
                            <a:rect l="0" t="0" r="r" b="b"/>
                            <a:pathLst>
                              <a:path w="62" h="41">
                                <a:moveTo>
                                  <a:pt x="62" y="37"/>
                                </a:moveTo>
                                <a:lnTo>
                                  <a:pt x="19" y="41"/>
                                </a:lnTo>
                                <a:lnTo>
                                  <a:pt x="0" y="0"/>
                                </a:lnTo>
                              </a:path>
                            </a:pathLst>
                          </a:custGeom>
                          <a:noFill/>
                          <a:ln w="0">
                            <a:solidFill>
                              <a:srgbClr xmlns:a14="http://schemas.microsoft.com/office/drawing/2010/main" val="FF0000" mc:Ignorable=""/>
                            </a:solidFill>
                            <a:prstDash val="solid"/>
                            <a:round/>
                            <a:headEnd/>
                            <a:tailEnd/>
                          </a:ln>
                        </wps:spPr>
                        <wps:txbx>
                          <w:txbxContent>
                            <w:p w14:paraId="1E32233B" w14:textId="77777777" w:rsidR="004B1BF0" w:rsidRDefault="004B1BF0" w:rsidP="004B1BF0">
                              <w:pPr>
                                <w:rPr>
                                  <w:rFonts w:eastAsia="Times New Roman"/>
                                </w:rPr>
                              </w:pPr>
                            </w:p>
                          </w:txbxContent>
                        </wps:txbx>
                        <wps:bodyPr/>
                      </wps:wsp>
                      <wps:wsp>
                        <wps:cNvPr id="1238" name="Freeform 1107"/>
                        <wps:cNvSpPr>
                          <a:spLocks/>
                        </wps:cNvSpPr>
                        <wps:spPr bwMode="auto">
                          <a:xfrm>
                            <a:off x="5781675" y="2481263"/>
                            <a:ext cx="15875" cy="11112"/>
                          </a:xfrm>
                          <a:custGeom>
                            <a:avLst/>
                            <a:gdLst/>
                            <a:ahLst/>
                            <a:cxnLst>
                              <a:cxn ang="0">
                                <a:pos x="62" y="38"/>
                              </a:cxn>
                              <a:cxn ang="0">
                                <a:pos x="18" y="42"/>
                              </a:cxn>
                              <a:cxn ang="0">
                                <a:pos x="0" y="0"/>
                              </a:cxn>
                            </a:cxnLst>
                            <a:rect l="0" t="0" r="r" b="b"/>
                            <a:pathLst>
                              <a:path w="62" h="42">
                                <a:moveTo>
                                  <a:pt x="62" y="38"/>
                                </a:moveTo>
                                <a:lnTo>
                                  <a:pt x="18" y="42"/>
                                </a:lnTo>
                                <a:lnTo>
                                  <a:pt x="0" y="0"/>
                                </a:lnTo>
                              </a:path>
                            </a:pathLst>
                          </a:custGeom>
                          <a:noFill/>
                          <a:ln w="0">
                            <a:solidFill>
                              <a:srgbClr xmlns:a14="http://schemas.microsoft.com/office/drawing/2010/main" val="FF0000" mc:Ignorable=""/>
                            </a:solidFill>
                            <a:prstDash val="solid"/>
                            <a:round/>
                            <a:headEnd/>
                            <a:tailEnd/>
                          </a:ln>
                        </wps:spPr>
                        <wps:txbx>
                          <w:txbxContent>
                            <w:p w14:paraId="7F5E2FE8" w14:textId="77777777" w:rsidR="004B1BF0" w:rsidRDefault="004B1BF0" w:rsidP="004B1BF0">
                              <w:pPr>
                                <w:rPr>
                                  <w:rFonts w:eastAsia="Times New Roman"/>
                                </w:rPr>
                              </w:pPr>
                            </w:p>
                          </w:txbxContent>
                        </wps:txbx>
                        <wps:bodyPr/>
                      </wps:wsp>
                      <wps:wsp>
                        <wps:cNvPr id="1239" name="Line 1108"/>
                        <wps:cNvCnPr/>
                        <wps:spPr bwMode="auto">
                          <a:xfrm>
                            <a:off x="5753100" y="2459038"/>
                            <a:ext cx="1588" cy="39687"/>
                          </a:xfrm>
                          <a:prstGeom prst="line">
                            <a:avLst/>
                          </a:prstGeom>
                          <a:noFill/>
                          <a:ln w="0">
                            <a:solidFill>
                              <a:srgbClr xmlns:a14="http://schemas.microsoft.com/office/drawing/2010/main" val="FF0000" mc:Ignorable=""/>
                            </a:solidFill>
                            <a:round/>
                            <a:headEnd/>
                            <a:tailEnd/>
                          </a:ln>
                        </wps:spPr>
                        <wps:bodyPr/>
                      </wps:wsp>
                      <wps:wsp>
                        <wps:cNvPr id="1240" name="Line 1109"/>
                        <wps:cNvCnPr/>
                        <wps:spPr bwMode="auto">
                          <a:xfrm>
                            <a:off x="5775325" y="2471738"/>
                            <a:ext cx="1588" cy="41275"/>
                          </a:xfrm>
                          <a:prstGeom prst="line">
                            <a:avLst/>
                          </a:prstGeom>
                          <a:noFill/>
                          <a:ln w="0">
                            <a:solidFill>
                              <a:srgbClr xmlns:a14="http://schemas.microsoft.com/office/drawing/2010/main" val="FF0000" mc:Ignorable=""/>
                            </a:solidFill>
                            <a:round/>
                            <a:headEnd/>
                            <a:tailEnd/>
                          </a:ln>
                        </wps:spPr>
                        <wps:bodyPr/>
                      </wps:wsp>
                      <wps:wsp>
                        <wps:cNvPr id="1241" name="Freeform 1110"/>
                        <wps:cNvSpPr>
                          <a:spLocks/>
                        </wps:cNvSpPr>
                        <wps:spPr bwMode="auto">
                          <a:xfrm>
                            <a:off x="5830888" y="2517775"/>
                            <a:ext cx="71437" cy="19050"/>
                          </a:xfrm>
                          <a:custGeom>
                            <a:avLst/>
                            <a:gdLst/>
                            <a:ahLst/>
                            <a:cxnLst>
                              <a:cxn ang="0">
                                <a:pos x="0" y="43"/>
                              </a:cxn>
                              <a:cxn ang="0">
                                <a:pos x="154" y="0"/>
                              </a:cxn>
                              <a:cxn ang="0">
                                <a:pos x="266" y="68"/>
                              </a:cxn>
                            </a:cxnLst>
                            <a:rect l="0" t="0" r="r" b="b"/>
                            <a:pathLst>
                              <a:path w="266" h="68">
                                <a:moveTo>
                                  <a:pt x="0" y="43"/>
                                </a:moveTo>
                                <a:lnTo>
                                  <a:pt x="154" y="0"/>
                                </a:lnTo>
                                <a:lnTo>
                                  <a:pt x="266" y="68"/>
                                </a:lnTo>
                              </a:path>
                            </a:pathLst>
                          </a:custGeom>
                          <a:noFill/>
                          <a:ln w="0">
                            <a:solidFill>
                              <a:srgbClr xmlns:a14="http://schemas.microsoft.com/office/drawing/2010/main" val="FF0000" mc:Ignorable=""/>
                            </a:solidFill>
                            <a:prstDash val="solid"/>
                            <a:round/>
                            <a:headEnd/>
                            <a:tailEnd/>
                          </a:ln>
                        </wps:spPr>
                        <wps:txbx>
                          <w:txbxContent>
                            <w:p w14:paraId="0A237F18" w14:textId="77777777" w:rsidR="004B1BF0" w:rsidRDefault="004B1BF0" w:rsidP="004B1BF0">
                              <w:pPr>
                                <w:rPr>
                                  <w:rFonts w:eastAsia="Times New Roman"/>
                                </w:rPr>
                              </w:pPr>
                            </w:p>
                          </w:txbxContent>
                        </wps:txbx>
                        <wps:bodyPr/>
                      </wps:wsp>
                      <wps:wsp>
                        <wps:cNvPr id="1242" name="Freeform 1111"/>
                        <wps:cNvSpPr>
                          <a:spLocks/>
                        </wps:cNvSpPr>
                        <wps:spPr bwMode="auto">
                          <a:xfrm>
                            <a:off x="5711825" y="2446338"/>
                            <a:ext cx="69850" cy="17462"/>
                          </a:xfrm>
                          <a:custGeom>
                            <a:avLst/>
                            <a:gdLst/>
                            <a:ahLst/>
                            <a:cxnLst>
                              <a:cxn ang="0">
                                <a:pos x="0" y="42"/>
                              </a:cxn>
                              <a:cxn ang="0">
                                <a:pos x="154" y="0"/>
                              </a:cxn>
                              <a:cxn ang="0">
                                <a:pos x="266" y="68"/>
                              </a:cxn>
                            </a:cxnLst>
                            <a:rect l="0" t="0" r="r" b="b"/>
                            <a:pathLst>
                              <a:path w="266" h="68">
                                <a:moveTo>
                                  <a:pt x="0" y="42"/>
                                </a:moveTo>
                                <a:lnTo>
                                  <a:pt x="154" y="0"/>
                                </a:lnTo>
                                <a:lnTo>
                                  <a:pt x="266" y="68"/>
                                </a:lnTo>
                              </a:path>
                            </a:pathLst>
                          </a:custGeom>
                          <a:noFill/>
                          <a:ln w="0">
                            <a:solidFill>
                              <a:srgbClr xmlns:a14="http://schemas.microsoft.com/office/drawing/2010/main" val="FF0000" mc:Ignorable=""/>
                            </a:solidFill>
                            <a:prstDash val="solid"/>
                            <a:round/>
                            <a:headEnd/>
                            <a:tailEnd/>
                          </a:ln>
                        </wps:spPr>
                        <wps:txbx>
                          <w:txbxContent>
                            <w:p w14:paraId="3AC95DE4" w14:textId="77777777" w:rsidR="004B1BF0" w:rsidRDefault="004B1BF0" w:rsidP="004B1BF0">
                              <w:pPr>
                                <w:rPr>
                                  <w:rFonts w:eastAsia="Times New Roman"/>
                                </w:rPr>
                              </w:pPr>
                            </w:p>
                          </w:txbxContent>
                        </wps:txbx>
                        <wps:bodyPr/>
                      </wps:wsp>
                      <wps:wsp>
                        <wps:cNvPr id="1243" name="Freeform 1112"/>
                        <wps:cNvSpPr>
                          <a:spLocks/>
                        </wps:cNvSpPr>
                        <wps:spPr bwMode="auto">
                          <a:xfrm>
                            <a:off x="5775325" y="2486025"/>
                            <a:ext cx="22225" cy="14288"/>
                          </a:xfrm>
                          <a:custGeom>
                            <a:avLst/>
                            <a:gdLst/>
                            <a:ahLst/>
                            <a:cxnLst>
                              <a:cxn ang="0">
                                <a:pos x="87" y="51"/>
                              </a:cxn>
                              <a:cxn ang="0">
                                <a:pos x="26" y="57"/>
                              </a:cxn>
                              <a:cxn ang="0">
                                <a:pos x="0" y="0"/>
                              </a:cxn>
                            </a:cxnLst>
                            <a:rect l="0" t="0" r="r" b="b"/>
                            <a:pathLst>
                              <a:path w="87" h="57">
                                <a:moveTo>
                                  <a:pt x="87" y="51"/>
                                </a:moveTo>
                                <a:lnTo>
                                  <a:pt x="26" y="57"/>
                                </a:lnTo>
                                <a:lnTo>
                                  <a:pt x="0" y="0"/>
                                </a:lnTo>
                              </a:path>
                            </a:pathLst>
                          </a:custGeom>
                          <a:noFill/>
                          <a:ln w="0">
                            <a:solidFill>
                              <a:srgbClr xmlns:a14="http://schemas.microsoft.com/office/drawing/2010/main" val="FF0000" mc:Ignorable=""/>
                            </a:solidFill>
                            <a:prstDash val="solid"/>
                            <a:round/>
                            <a:headEnd/>
                            <a:tailEnd/>
                          </a:ln>
                        </wps:spPr>
                        <wps:txbx>
                          <w:txbxContent>
                            <w:p w14:paraId="377D7978" w14:textId="77777777" w:rsidR="004B1BF0" w:rsidRDefault="004B1BF0" w:rsidP="004B1BF0">
                              <w:pPr>
                                <w:rPr>
                                  <w:rFonts w:eastAsia="Times New Roman"/>
                                </w:rPr>
                              </w:pPr>
                            </w:p>
                          </w:txbxContent>
                        </wps:txbx>
                        <wps:bodyPr/>
                      </wps:wsp>
                      <wps:wsp>
                        <wps:cNvPr id="1244" name="Freeform 1113"/>
                        <wps:cNvSpPr>
                          <a:spLocks/>
                        </wps:cNvSpPr>
                        <wps:spPr bwMode="auto">
                          <a:xfrm>
                            <a:off x="5753100" y="2471738"/>
                            <a:ext cx="23813" cy="15875"/>
                          </a:xfrm>
                          <a:custGeom>
                            <a:avLst/>
                            <a:gdLst/>
                            <a:ahLst/>
                            <a:cxnLst>
                              <a:cxn ang="0">
                                <a:pos x="0" y="0"/>
                              </a:cxn>
                              <a:cxn ang="0">
                                <a:pos x="26" y="57"/>
                              </a:cxn>
                              <a:cxn ang="0">
                                <a:pos x="86" y="52"/>
                              </a:cxn>
                            </a:cxnLst>
                            <a:rect l="0" t="0" r="r" b="b"/>
                            <a:pathLst>
                              <a:path w="86" h="57">
                                <a:moveTo>
                                  <a:pt x="0" y="0"/>
                                </a:moveTo>
                                <a:lnTo>
                                  <a:pt x="26" y="57"/>
                                </a:lnTo>
                                <a:lnTo>
                                  <a:pt x="86" y="52"/>
                                </a:lnTo>
                              </a:path>
                            </a:pathLst>
                          </a:custGeom>
                          <a:noFill/>
                          <a:ln w="0">
                            <a:solidFill>
                              <a:srgbClr xmlns:a14="http://schemas.microsoft.com/office/drawing/2010/main" val="FF0000" mc:Ignorable=""/>
                            </a:solidFill>
                            <a:prstDash val="solid"/>
                            <a:round/>
                            <a:headEnd/>
                            <a:tailEnd/>
                          </a:ln>
                        </wps:spPr>
                        <wps:txbx>
                          <w:txbxContent>
                            <w:p w14:paraId="61C72663" w14:textId="77777777" w:rsidR="004B1BF0" w:rsidRDefault="004B1BF0" w:rsidP="004B1BF0">
                              <w:pPr>
                                <w:rPr>
                                  <w:rFonts w:eastAsia="Times New Roman"/>
                                </w:rPr>
                              </w:pPr>
                            </w:p>
                          </w:txbxContent>
                        </wps:txbx>
                        <wps:bodyPr/>
                      </wps:wsp>
                      <wps:wsp>
                        <wps:cNvPr id="1245" name="Freeform 1114"/>
                        <wps:cNvSpPr>
                          <a:spLocks/>
                        </wps:cNvSpPr>
                        <wps:spPr bwMode="auto">
                          <a:xfrm>
                            <a:off x="6892925" y="3630613"/>
                            <a:ext cx="31750" cy="14287"/>
                          </a:xfrm>
                          <a:custGeom>
                            <a:avLst/>
                            <a:gdLst/>
                            <a:ahLst/>
                            <a:cxnLst>
                              <a:cxn ang="0">
                                <a:pos x="103" y="53"/>
                              </a:cxn>
                              <a:cxn ang="0">
                                <a:pos x="63" y="45"/>
                              </a:cxn>
                              <a:cxn ang="0">
                                <a:pos x="20" y="27"/>
                              </a:cxn>
                              <a:cxn ang="0">
                                <a:pos x="0" y="7"/>
                              </a:cxn>
                              <a:cxn ang="0">
                                <a:pos x="16" y="0"/>
                              </a:cxn>
                              <a:cxn ang="0">
                                <a:pos x="56" y="6"/>
                              </a:cxn>
                              <a:cxn ang="0">
                                <a:pos x="99" y="25"/>
                              </a:cxn>
                              <a:cxn ang="0">
                                <a:pos x="118" y="44"/>
                              </a:cxn>
                              <a:cxn ang="0">
                                <a:pos x="103" y="53"/>
                              </a:cxn>
                            </a:cxnLst>
                            <a:rect l="0" t="0" r="r" b="b"/>
                            <a:pathLst>
                              <a:path w="118" h="53">
                                <a:moveTo>
                                  <a:pt x="103" y="53"/>
                                </a:moveTo>
                                <a:lnTo>
                                  <a:pt x="63" y="45"/>
                                </a:lnTo>
                                <a:lnTo>
                                  <a:pt x="20" y="27"/>
                                </a:lnTo>
                                <a:lnTo>
                                  <a:pt x="0" y="7"/>
                                </a:lnTo>
                                <a:lnTo>
                                  <a:pt x="16" y="0"/>
                                </a:lnTo>
                                <a:lnTo>
                                  <a:pt x="56" y="6"/>
                                </a:lnTo>
                                <a:lnTo>
                                  <a:pt x="99" y="25"/>
                                </a:lnTo>
                                <a:lnTo>
                                  <a:pt x="118" y="44"/>
                                </a:lnTo>
                                <a:lnTo>
                                  <a:pt x="103" y="53"/>
                                </a:lnTo>
                                <a:close/>
                              </a:path>
                            </a:pathLst>
                          </a:custGeom>
                          <a:noFill/>
                          <a:ln w="0">
                            <a:solidFill>
                              <a:srgbClr xmlns:a14="http://schemas.microsoft.com/office/drawing/2010/main" val="FF0000" mc:Ignorable=""/>
                            </a:solidFill>
                            <a:prstDash val="solid"/>
                            <a:round/>
                            <a:headEnd/>
                            <a:tailEnd/>
                          </a:ln>
                        </wps:spPr>
                        <wps:txbx>
                          <w:txbxContent>
                            <w:p w14:paraId="02508E1F" w14:textId="77777777" w:rsidR="004B1BF0" w:rsidRDefault="004B1BF0" w:rsidP="004B1BF0">
                              <w:pPr>
                                <w:rPr>
                                  <w:rFonts w:eastAsia="Times New Roman"/>
                                </w:rPr>
                              </w:pPr>
                            </w:p>
                          </w:txbxContent>
                        </wps:txbx>
                        <wps:bodyPr/>
                      </wps:wsp>
                      <wps:wsp>
                        <wps:cNvPr id="1246" name="Line 1115"/>
                        <wps:cNvCnPr/>
                        <wps:spPr bwMode="auto">
                          <a:xfrm flipV="1">
                            <a:off x="6891338" y="3638550"/>
                            <a:ext cx="6350" cy="20638"/>
                          </a:xfrm>
                          <a:prstGeom prst="line">
                            <a:avLst/>
                          </a:prstGeom>
                          <a:noFill/>
                          <a:ln w="0">
                            <a:solidFill>
                              <a:srgbClr xmlns:a14="http://schemas.microsoft.com/office/drawing/2010/main" val="FF0000" mc:Ignorable=""/>
                            </a:solidFill>
                            <a:round/>
                            <a:headEnd/>
                            <a:tailEnd/>
                          </a:ln>
                        </wps:spPr>
                        <wps:bodyPr/>
                      </wps:wsp>
                      <wps:wsp>
                        <wps:cNvPr id="1247" name="Line 1116"/>
                        <wps:cNvCnPr/>
                        <wps:spPr bwMode="auto">
                          <a:xfrm flipH="1" flipV="1">
                            <a:off x="5932488" y="4089400"/>
                            <a:ext cx="76200" cy="182563"/>
                          </a:xfrm>
                          <a:prstGeom prst="line">
                            <a:avLst/>
                          </a:prstGeom>
                          <a:noFill/>
                          <a:ln w="0">
                            <a:solidFill>
                              <a:srgbClr xmlns:a14="http://schemas.microsoft.com/office/drawing/2010/main" val="FF9933" mc:Ignorable=""/>
                            </a:solidFill>
                            <a:round/>
                            <a:headEnd/>
                            <a:tailEnd/>
                          </a:ln>
                        </wps:spPr>
                        <wps:bodyPr/>
                      </wps:wsp>
                      <wps:wsp>
                        <wps:cNvPr id="1248" name="Line 1117"/>
                        <wps:cNvCnPr/>
                        <wps:spPr bwMode="auto">
                          <a:xfrm flipV="1">
                            <a:off x="5905500" y="4083050"/>
                            <a:ext cx="153988" cy="166688"/>
                          </a:xfrm>
                          <a:prstGeom prst="line">
                            <a:avLst/>
                          </a:prstGeom>
                          <a:noFill/>
                          <a:ln w="0">
                            <a:solidFill>
                              <a:srgbClr xmlns:a14="http://schemas.microsoft.com/office/drawing/2010/main" val="FF9933" mc:Ignorable=""/>
                            </a:solidFill>
                            <a:round/>
                            <a:headEnd/>
                            <a:tailEnd/>
                          </a:ln>
                        </wps:spPr>
                        <wps:bodyPr/>
                      </wps:wsp>
                      <wps:wsp>
                        <wps:cNvPr id="1249" name="Freeform 1118"/>
                        <wps:cNvSpPr>
                          <a:spLocks/>
                        </wps:cNvSpPr>
                        <wps:spPr bwMode="auto">
                          <a:xfrm>
                            <a:off x="5935663" y="4143375"/>
                            <a:ext cx="69850" cy="74613"/>
                          </a:xfrm>
                          <a:custGeom>
                            <a:avLst/>
                            <a:gdLst/>
                            <a:ahLst/>
                            <a:cxnLst>
                              <a:cxn ang="0">
                                <a:pos x="267" y="221"/>
                              </a:cxn>
                              <a:cxn ang="0">
                                <a:pos x="192" y="113"/>
                              </a:cxn>
                              <a:cxn ang="0">
                                <a:pos x="84" y="22"/>
                              </a:cxn>
                              <a:cxn ang="0">
                                <a:pos x="4" y="0"/>
                              </a:cxn>
                              <a:cxn ang="0">
                                <a:pos x="0" y="61"/>
                              </a:cxn>
                              <a:cxn ang="0">
                                <a:pos x="74" y="169"/>
                              </a:cxn>
                              <a:cxn ang="0">
                                <a:pos x="183" y="260"/>
                              </a:cxn>
                              <a:cxn ang="0">
                                <a:pos x="263" y="282"/>
                              </a:cxn>
                              <a:cxn ang="0">
                                <a:pos x="267" y="221"/>
                              </a:cxn>
                            </a:cxnLst>
                            <a:rect l="0" t="0" r="r" b="b"/>
                            <a:pathLst>
                              <a:path w="267" h="282">
                                <a:moveTo>
                                  <a:pt x="267" y="221"/>
                                </a:moveTo>
                                <a:lnTo>
                                  <a:pt x="192" y="113"/>
                                </a:lnTo>
                                <a:lnTo>
                                  <a:pt x="84" y="22"/>
                                </a:lnTo>
                                <a:lnTo>
                                  <a:pt x="4" y="0"/>
                                </a:lnTo>
                                <a:lnTo>
                                  <a:pt x="0" y="61"/>
                                </a:lnTo>
                                <a:lnTo>
                                  <a:pt x="74" y="169"/>
                                </a:lnTo>
                                <a:lnTo>
                                  <a:pt x="183" y="260"/>
                                </a:lnTo>
                                <a:lnTo>
                                  <a:pt x="263" y="282"/>
                                </a:lnTo>
                                <a:lnTo>
                                  <a:pt x="267" y="221"/>
                                </a:lnTo>
                                <a:close/>
                              </a:path>
                            </a:pathLst>
                          </a:custGeom>
                          <a:noFill/>
                          <a:ln w="0">
                            <a:solidFill>
                              <a:srgbClr xmlns:a14="http://schemas.microsoft.com/office/drawing/2010/main" val="FF9933" mc:Ignorable=""/>
                            </a:solidFill>
                            <a:prstDash val="solid"/>
                            <a:round/>
                            <a:headEnd/>
                            <a:tailEnd/>
                          </a:ln>
                        </wps:spPr>
                        <wps:txbx>
                          <w:txbxContent>
                            <w:p w14:paraId="2074ED6B" w14:textId="77777777" w:rsidR="004B1BF0" w:rsidRDefault="004B1BF0" w:rsidP="004B1BF0">
                              <w:pPr>
                                <w:rPr>
                                  <w:rFonts w:eastAsia="Times New Roman"/>
                                </w:rPr>
                              </w:pPr>
                            </w:p>
                          </w:txbxContent>
                        </wps:txbx>
                        <wps:bodyPr/>
                      </wps:wsp>
                      <wps:wsp>
                        <wps:cNvPr id="1250" name="Freeform 1119"/>
                        <wps:cNvSpPr>
                          <a:spLocks/>
                        </wps:cNvSpPr>
                        <wps:spPr bwMode="auto">
                          <a:xfrm>
                            <a:off x="5895975" y="4122738"/>
                            <a:ext cx="131763" cy="133350"/>
                          </a:xfrm>
                          <a:custGeom>
                            <a:avLst/>
                            <a:gdLst/>
                            <a:ahLst/>
                            <a:cxnLst>
                              <a:cxn ang="0">
                                <a:pos x="484" y="395"/>
                              </a:cxn>
                              <a:cxn ang="0">
                                <a:pos x="409" y="271"/>
                              </a:cxn>
                              <a:cxn ang="0">
                                <a:pos x="290" y="142"/>
                              </a:cxn>
                              <a:cxn ang="0">
                                <a:pos x="160" y="43"/>
                              </a:cxn>
                              <a:cxn ang="0">
                                <a:pos x="54" y="0"/>
                              </a:cxn>
                              <a:cxn ang="0">
                                <a:pos x="0" y="25"/>
                              </a:cxn>
                              <a:cxn ang="0">
                                <a:pos x="11" y="112"/>
                              </a:cxn>
                              <a:cxn ang="0">
                                <a:pos x="87" y="236"/>
                              </a:cxn>
                              <a:cxn ang="0">
                                <a:pos x="205" y="365"/>
                              </a:cxn>
                              <a:cxn ang="0">
                                <a:pos x="335" y="465"/>
                              </a:cxn>
                              <a:cxn ang="0">
                                <a:pos x="441" y="507"/>
                              </a:cxn>
                              <a:cxn ang="0">
                                <a:pos x="496" y="482"/>
                              </a:cxn>
                              <a:cxn ang="0">
                                <a:pos x="484" y="395"/>
                              </a:cxn>
                            </a:cxnLst>
                            <a:rect l="0" t="0" r="r" b="b"/>
                            <a:pathLst>
                              <a:path w="496" h="507">
                                <a:moveTo>
                                  <a:pt x="484" y="395"/>
                                </a:moveTo>
                                <a:lnTo>
                                  <a:pt x="409" y="271"/>
                                </a:lnTo>
                                <a:lnTo>
                                  <a:pt x="290" y="142"/>
                                </a:lnTo>
                                <a:lnTo>
                                  <a:pt x="160" y="43"/>
                                </a:lnTo>
                                <a:lnTo>
                                  <a:pt x="54" y="0"/>
                                </a:lnTo>
                                <a:lnTo>
                                  <a:pt x="0" y="25"/>
                                </a:lnTo>
                                <a:lnTo>
                                  <a:pt x="11" y="112"/>
                                </a:lnTo>
                                <a:lnTo>
                                  <a:pt x="87" y="236"/>
                                </a:lnTo>
                                <a:lnTo>
                                  <a:pt x="205" y="365"/>
                                </a:lnTo>
                                <a:lnTo>
                                  <a:pt x="335" y="465"/>
                                </a:lnTo>
                                <a:lnTo>
                                  <a:pt x="441" y="507"/>
                                </a:lnTo>
                                <a:lnTo>
                                  <a:pt x="496" y="482"/>
                                </a:lnTo>
                                <a:lnTo>
                                  <a:pt x="484" y="395"/>
                                </a:lnTo>
                                <a:close/>
                              </a:path>
                            </a:pathLst>
                          </a:custGeom>
                          <a:noFill/>
                          <a:ln w="0">
                            <a:solidFill>
                              <a:srgbClr xmlns:a14="http://schemas.microsoft.com/office/drawing/2010/main" val="FF9933" mc:Ignorable=""/>
                            </a:solidFill>
                            <a:prstDash val="solid"/>
                            <a:round/>
                            <a:headEnd/>
                            <a:tailEnd/>
                          </a:ln>
                        </wps:spPr>
                        <wps:txbx>
                          <w:txbxContent>
                            <w:p w14:paraId="7D956940" w14:textId="77777777" w:rsidR="004B1BF0" w:rsidRDefault="004B1BF0" w:rsidP="004B1BF0">
                              <w:pPr>
                                <w:rPr>
                                  <w:rFonts w:eastAsia="Times New Roman"/>
                                </w:rPr>
                              </w:pPr>
                            </w:p>
                          </w:txbxContent>
                        </wps:txbx>
                        <wps:bodyPr/>
                      </wps:wsp>
                      <wps:wsp>
                        <wps:cNvPr id="1251" name="Freeform 1120"/>
                        <wps:cNvSpPr>
                          <a:spLocks/>
                        </wps:cNvSpPr>
                        <wps:spPr bwMode="auto">
                          <a:xfrm>
                            <a:off x="5926138" y="4152900"/>
                            <a:ext cx="71437" cy="74613"/>
                          </a:xfrm>
                          <a:custGeom>
                            <a:avLst/>
                            <a:gdLst/>
                            <a:ahLst/>
                            <a:cxnLst>
                              <a:cxn ang="0">
                                <a:pos x="267" y="221"/>
                              </a:cxn>
                              <a:cxn ang="0">
                                <a:pos x="193" y="113"/>
                              </a:cxn>
                              <a:cxn ang="0">
                                <a:pos x="84" y="21"/>
                              </a:cxn>
                              <a:cxn ang="0">
                                <a:pos x="4" y="0"/>
                              </a:cxn>
                              <a:cxn ang="0">
                                <a:pos x="0" y="60"/>
                              </a:cxn>
                              <a:cxn ang="0">
                                <a:pos x="75" y="169"/>
                              </a:cxn>
                              <a:cxn ang="0">
                                <a:pos x="183" y="260"/>
                              </a:cxn>
                              <a:cxn ang="0">
                                <a:pos x="263" y="282"/>
                              </a:cxn>
                              <a:cxn ang="0">
                                <a:pos x="267" y="221"/>
                              </a:cxn>
                            </a:cxnLst>
                            <a:rect l="0" t="0" r="r" b="b"/>
                            <a:pathLst>
                              <a:path w="267" h="282">
                                <a:moveTo>
                                  <a:pt x="267" y="221"/>
                                </a:moveTo>
                                <a:lnTo>
                                  <a:pt x="193" y="113"/>
                                </a:lnTo>
                                <a:lnTo>
                                  <a:pt x="84" y="21"/>
                                </a:lnTo>
                                <a:lnTo>
                                  <a:pt x="4" y="0"/>
                                </a:lnTo>
                                <a:lnTo>
                                  <a:pt x="0" y="60"/>
                                </a:lnTo>
                                <a:lnTo>
                                  <a:pt x="75" y="169"/>
                                </a:lnTo>
                                <a:lnTo>
                                  <a:pt x="183" y="260"/>
                                </a:lnTo>
                                <a:lnTo>
                                  <a:pt x="263" y="282"/>
                                </a:lnTo>
                                <a:lnTo>
                                  <a:pt x="267" y="221"/>
                                </a:lnTo>
                                <a:close/>
                              </a:path>
                            </a:pathLst>
                          </a:custGeom>
                          <a:noFill/>
                          <a:ln w="0">
                            <a:solidFill>
                              <a:srgbClr xmlns:a14="http://schemas.microsoft.com/office/drawing/2010/main" val="FF9933" mc:Ignorable=""/>
                            </a:solidFill>
                            <a:prstDash val="solid"/>
                            <a:round/>
                            <a:headEnd/>
                            <a:tailEnd/>
                          </a:ln>
                        </wps:spPr>
                        <wps:txbx>
                          <w:txbxContent>
                            <w:p w14:paraId="264FFDB7" w14:textId="77777777" w:rsidR="004B1BF0" w:rsidRDefault="004B1BF0" w:rsidP="004B1BF0">
                              <w:pPr>
                                <w:rPr>
                                  <w:rFonts w:eastAsia="Times New Roman"/>
                                </w:rPr>
                              </w:pPr>
                            </w:p>
                          </w:txbxContent>
                        </wps:txbx>
                        <wps:bodyPr/>
                      </wps:wsp>
                      <wps:wsp>
                        <wps:cNvPr id="1252" name="Line 1121"/>
                        <wps:cNvCnPr/>
                        <wps:spPr bwMode="auto">
                          <a:xfrm flipH="1" flipV="1">
                            <a:off x="5924550" y="4097338"/>
                            <a:ext cx="76200" cy="184150"/>
                          </a:xfrm>
                          <a:prstGeom prst="line">
                            <a:avLst/>
                          </a:prstGeom>
                          <a:noFill/>
                          <a:ln w="0">
                            <a:solidFill>
                              <a:srgbClr xmlns:a14="http://schemas.microsoft.com/office/drawing/2010/main" val="FF9933" mc:Ignorable=""/>
                            </a:solidFill>
                            <a:round/>
                            <a:headEnd/>
                            <a:tailEnd/>
                          </a:ln>
                        </wps:spPr>
                        <wps:bodyPr/>
                      </wps:wsp>
                      <wps:wsp>
                        <wps:cNvPr id="1253" name="Line 1122"/>
                        <wps:cNvCnPr/>
                        <wps:spPr bwMode="auto">
                          <a:xfrm flipH="1" flipV="1">
                            <a:off x="6083300" y="4160838"/>
                            <a:ext cx="144463" cy="123825"/>
                          </a:xfrm>
                          <a:prstGeom prst="line">
                            <a:avLst/>
                          </a:prstGeom>
                          <a:noFill/>
                          <a:ln w="0">
                            <a:solidFill>
                              <a:srgbClr xmlns:a14="http://schemas.microsoft.com/office/drawing/2010/main" val="FF9933" mc:Ignorable=""/>
                            </a:solidFill>
                            <a:round/>
                            <a:headEnd/>
                            <a:tailEnd/>
                          </a:ln>
                        </wps:spPr>
                        <wps:bodyPr/>
                      </wps:wsp>
                      <wps:wsp>
                        <wps:cNvPr id="1254" name="Line 1123"/>
                        <wps:cNvCnPr/>
                        <wps:spPr bwMode="auto">
                          <a:xfrm flipV="1">
                            <a:off x="5657850" y="2501900"/>
                            <a:ext cx="220663" cy="131763"/>
                          </a:xfrm>
                          <a:prstGeom prst="line">
                            <a:avLst/>
                          </a:prstGeom>
                          <a:noFill/>
                          <a:ln w="0">
                            <a:solidFill>
                              <a:srgbClr xmlns:a14="http://schemas.microsoft.com/office/drawing/2010/main" val="FF0000" mc:Ignorable=""/>
                            </a:solidFill>
                            <a:round/>
                            <a:headEnd/>
                            <a:tailEnd/>
                          </a:ln>
                        </wps:spPr>
                        <wps:bodyPr/>
                      </wps:wsp>
                      <wps:wsp>
                        <wps:cNvPr id="1255" name="Line 1124"/>
                        <wps:cNvCnPr/>
                        <wps:spPr bwMode="auto">
                          <a:xfrm flipV="1">
                            <a:off x="5664200" y="2551113"/>
                            <a:ext cx="195263" cy="119062"/>
                          </a:xfrm>
                          <a:prstGeom prst="line">
                            <a:avLst/>
                          </a:prstGeom>
                          <a:noFill/>
                          <a:ln w="0">
                            <a:solidFill>
                              <a:srgbClr xmlns:a14="http://schemas.microsoft.com/office/drawing/2010/main" val="FF0000" mc:Ignorable=""/>
                            </a:solidFill>
                            <a:round/>
                            <a:headEnd/>
                            <a:tailEnd/>
                          </a:ln>
                        </wps:spPr>
                        <wps:bodyPr/>
                      </wps:wsp>
                      <wps:wsp>
                        <wps:cNvPr id="1256" name="Line 1125"/>
                        <wps:cNvCnPr/>
                        <wps:spPr bwMode="auto">
                          <a:xfrm flipV="1">
                            <a:off x="5538788" y="2428875"/>
                            <a:ext cx="220662" cy="133350"/>
                          </a:xfrm>
                          <a:prstGeom prst="line">
                            <a:avLst/>
                          </a:prstGeom>
                          <a:noFill/>
                          <a:ln w="0">
                            <a:solidFill>
                              <a:srgbClr xmlns:a14="http://schemas.microsoft.com/office/drawing/2010/main" val="FF0000" mc:Ignorable=""/>
                            </a:solidFill>
                            <a:round/>
                            <a:headEnd/>
                            <a:tailEnd/>
                          </a:ln>
                        </wps:spPr>
                        <wps:bodyPr/>
                      </wps:wsp>
                      <wps:wsp>
                        <wps:cNvPr id="1257" name="Line 1126"/>
                        <wps:cNvCnPr/>
                        <wps:spPr bwMode="auto">
                          <a:xfrm flipV="1">
                            <a:off x="5543550" y="2479675"/>
                            <a:ext cx="196850" cy="117475"/>
                          </a:xfrm>
                          <a:prstGeom prst="line">
                            <a:avLst/>
                          </a:prstGeom>
                          <a:noFill/>
                          <a:ln w="0">
                            <a:solidFill>
                              <a:srgbClr xmlns:a14="http://schemas.microsoft.com/office/drawing/2010/main" val="FF0000" mc:Ignorable=""/>
                            </a:solidFill>
                            <a:round/>
                            <a:headEnd/>
                            <a:tailEnd/>
                          </a:ln>
                        </wps:spPr>
                        <wps:bodyPr/>
                      </wps:wsp>
                      <wps:wsp>
                        <wps:cNvPr id="1258" name="Freeform 1127"/>
                        <wps:cNvSpPr>
                          <a:spLocks/>
                        </wps:cNvSpPr>
                        <wps:spPr bwMode="auto">
                          <a:xfrm>
                            <a:off x="5538788" y="2428875"/>
                            <a:ext cx="339725" cy="204788"/>
                          </a:xfrm>
                          <a:custGeom>
                            <a:avLst/>
                            <a:gdLst/>
                            <a:ahLst/>
                            <a:cxnLst>
                              <a:cxn ang="0">
                                <a:pos x="452" y="770"/>
                              </a:cxn>
                              <a:cxn ang="0">
                                <a:pos x="1283" y="272"/>
                              </a:cxn>
                              <a:cxn ang="0">
                                <a:pos x="831" y="0"/>
                              </a:cxn>
                              <a:cxn ang="0">
                                <a:pos x="0" y="499"/>
                              </a:cxn>
                              <a:cxn ang="0">
                                <a:pos x="452" y="770"/>
                              </a:cxn>
                            </a:cxnLst>
                            <a:rect l="0" t="0" r="r" b="b"/>
                            <a:pathLst>
                              <a:path w="1283" h="770">
                                <a:moveTo>
                                  <a:pt x="452" y="770"/>
                                </a:moveTo>
                                <a:lnTo>
                                  <a:pt x="1283" y="272"/>
                                </a:lnTo>
                                <a:lnTo>
                                  <a:pt x="831" y="0"/>
                                </a:lnTo>
                                <a:lnTo>
                                  <a:pt x="0" y="499"/>
                                </a:lnTo>
                                <a:lnTo>
                                  <a:pt x="452" y="770"/>
                                </a:lnTo>
                                <a:close/>
                              </a:path>
                            </a:pathLst>
                          </a:custGeom>
                          <a:noFill/>
                          <a:ln w="0">
                            <a:solidFill>
                              <a:srgbClr xmlns:a14="http://schemas.microsoft.com/office/drawing/2010/main" val="FF0000" mc:Ignorable=""/>
                            </a:solidFill>
                            <a:prstDash val="solid"/>
                            <a:round/>
                            <a:headEnd/>
                            <a:tailEnd/>
                          </a:ln>
                        </wps:spPr>
                        <wps:txbx>
                          <w:txbxContent>
                            <w:p w14:paraId="2EC2902E" w14:textId="77777777" w:rsidR="004B1BF0" w:rsidRDefault="004B1BF0" w:rsidP="004B1BF0">
                              <w:pPr>
                                <w:rPr>
                                  <w:rFonts w:eastAsia="Times New Roman"/>
                                </w:rPr>
                              </w:pPr>
                            </w:p>
                          </w:txbxContent>
                        </wps:txbx>
                        <wps:bodyPr/>
                      </wps:wsp>
                      <wps:wsp>
                        <wps:cNvPr id="1259" name="Line 1128"/>
                        <wps:cNvCnPr/>
                        <wps:spPr bwMode="auto">
                          <a:xfrm flipV="1">
                            <a:off x="5657850" y="2630488"/>
                            <a:ext cx="1588" cy="3175"/>
                          </a:xfrm>
                          <a:prstGeom prst="line">
                            <a:avLst/>
                          </a:prstGeom>
                          <a:noFill/>
                          <a:ln w="0">
                            <a:solidFill>
                              <a:srgbClr xmlns:a14="http://schemas.microsoft.com/office/drawing/2010/main" val="FF0000" mc:Ignorable=""/>
                            </a:solidFill>
                            <a:round/>
                            <a:headEnd/>
                            <a:tailEnd/>
                          </a:ln>
                        </wps:spPr>
                        <wps:bodyPr/>
                      </wps:wsp>
                      <wps:wsp>
                        <wps:cNvPr id="1260" name="Line 1129"/>
                        <wps:cNvCnPr/>
                        <wps:spPr bwMode="auto">
                          <a:xfrm flipH="1">
                            <a:off x="5648325" y="2465388"/>
                            <a:ext cx="169863" cy="30162"/>
                          </a:xfrm>
                          <a:prstGeom prst="line">
                            <a:avLst/>
                          </a:prstGeom>
                          <a:noFill/>
                          <a:ln w="0">
                            <a:solidFill>
                              <a:srgbClr xmlns:a14="http://schemas.microsoft.com/office/drawing/2010/main" val="FF0000" mc:Ignorable=""/>
                            </a:solidFill>
                            <a:round/>
                            <a:headEnd/>
                            <a:tailEnd/>
                          </a:ln>
                        </wps:spPr>
                        <wps:bodyPr/>
                      </wps:wsp>
                      <wps:wsp>
                        <wps:cNvPr id="1261" name="Line 1130"/>
                        <wps:cNvCnPr/>
                        <wps:spPr bwMode="auto">
                          <a:xfrm flipH="1">
                            <a:off x="5538788" y="2501900"/>
                            <a:ext cx="339725" cy="60325"/>
                          </a:xfrm>
                          <a:prstGeom prst="line">
                            <a:avLst/>
                          </a:prstGeom>
                          <a:noFill/>
                          <a:ln w="0">
                            <a:solidFill>
                              <a:srgbClr xmlns:a14="http://schemas.microsoft.com/office/drawing/2010/main" val="FF0000" mc:Ignorable=""/>
                            </a:solidFill>
                            <a:round/>
                            <a:headEnd/>
                            <a:tailEnd/>
                          </a:ln>
                        </wps:spPr>
                        <wps:bodyPr/>
                      </wps:wsp>
                      <wps:wsp>
                        <wps:cNvPr id="1262" name="Line 1131"/>
                        <wps:cNvCnPr/>
                        <wps:spPr bwMode="auto">
                          <a:xfrm flipH="1">
                            <a:off x="5599113" y="2566988"/>
                            <a:ext cx="169862" cy="30162"/>
                          </a:xfrm>
                          <a:prstGeom prst="line">
                            <a:avLst/>
                          </a:prstGeom>
                          <a:noFill/>
                          <a:ln w="0">
                            <a:solidFill>
                              <a:srgbClr xmlns:a14="http://schemas.microsoft.com/office/drawing/2010/main" val="FF0000" mc:Ignorable=""/>
                            </a:solidFill>
                            <a:round/>
                            <a:headEnd/>
                            <a:tailEnd/>
                          </a:ln>
                        </wps:spPr>
                        <wps:bodyPr/>
                      </wps:wsp>
                      <wps:wsp>
                        <wps:cNvPr id="1263" name="Line 1132"/>
                        <wps:cNvCnPr/>
                        <wps:spPr bwMode="auto">
                          <a:xfrm>
                            <a:off x="5791200" y="2449513"/>
                            <a:ext cx="39688" cy="80962"/>
                          </a:xfrm>
                          <a:prstGeom prst="line">
                            <a:avLst/>
                          </a:prstGeom>
                          <a:noFill/>
                          <a:ln w="0">
                            <a:solidFill>
                              <a:srgbClr xmlns:a14="http://schemas.microsoft.com/office/drawing/2010/main" val="FF0000" mc:Ignorable=""/>
                            </a:solidFill>
                            <a:round/>
                            <a:headEnd/>
                            <a:tailEnd/>
                          </a:ln>
                        </wps:spPr>
                        <wps:bodyPr/>
                      </wps:wsp>
                      <wps:wsp>
                        <wps:cNvPr id="1264" name="Line 1133"/>
                        <wps:cNvCnPr/>
                        <wps:spPr bwMode="auto">
                          <a:xfrm>
                            <a:off x="5729288" y="2447925"/>
                            <a:ext cx="53975" cy="111125"/>
                          </a:xfrm>
                          <a:prstGeom prst="line">
                            <a:avLst/>
                          </a:prstGeom>
                          <a:noFill/>
                          <a:ln w="0">
                            <a:solidFill>
                              <a:srgbClr xmlns:a14="http://schemas.microsoft.com/office/drawing/2010/main" val="FF0000" mc:Ignorable=""/>
                            </a:solidFill>
                            <a:round/>
                            <a:headEnd/>
                            <a:tailEnd/>
                          </a:ln>
                        </wps:spPr>
                        <wps:bodyPr/>
                      </wps:wsp>
                      <wps:wsp>
                        <wps:cNvPr id="1265" name="Line 1134"/>
                        <wps:cNvCnPr/>
                        <wps:spPr bwMode="auto">
                          <a:xfrm>
                            <a:off x="5681663" y="2476500"/>
                            <a:ext cx="53975" cy="111125"/>
                          </a:xfrm>
                          <a:prstGeom prst="line">
                            <a:avLst/>
                          </a:prstGeom>
                          <a:noFill/>
                          <a:ln w="0">
                            <a:solidFill>
                              <a:srgbClr xmlns:a14="http://schemas.microsoft.com/office/drawing/2010/main" val="FF0000" mc:Ignorable=""/>
                            </a:solidFill>
                            <a:round/>
                            <a:headEnd/>
                            <a:tailEnd/>
                          </a:ln>
                        </wps:spPr>
                        <wps:bodyPr/>
                      </wps:wsp>
                      <wps:wsp>
                        <wps:cNvPr id="1266" name="Line 1135"/>
                        <wps:cNvCnPr/>
                        <wps:spPr bwMode="auto">
                          <a:xfrm>
                            <a:off x="5634038" y="2505075"/>
                            <a:ext cx="53975" cy="111125"/>
                          </a:xfrm>
                          <a:prstGeom prst="line">
                            <a:avLst/>
                          </a:prstGeom>
                          <a:noFill/>
                          <a:ln w="0">
                            <a:solidFill>
                              <a:srgbClr xmlns:a14="http://schemas.microsoft.com/office/drawing/2010/main" val="FF0000" mc:Ignorable=""/>
                            </a:solidFill>
                            <a:round/>
                            <a:headEnd/>
                            <a:tailEnd/>
                          </a:ln>
                        </wps:spPr>
                        <wps:bodyPr/>
                      </wps:wsp>
                      <wps:wsp>
                        <wps:cNvPr id="1267" name="Line 1136"/>
                        <wps:cNvCnPr/>
                        <wps:spPr bwMode="auto">
                          <a:xfrm>
                            <a:off x="5586413" y="2533650"/>
                            <a:ext cx="39687" cy="80963"/>
                          </a:xfrm>
                          <a:prstGeom prst="line">
                            <a:avLst/>
                          </a:prstGeom>
                          <a:noFill/>
                          <a:ln w="0">
                            <a:solidFill>
                              <a:srgbClr xmlns:a14="http://schemas.microsoft.com/office/drawing/2010/main" val="FF0000" mc:Ignorable=""/>
                            </a:solidFill>
                            <a:round/>
                            <a:headEnd/>
                            <a:tailEnd/>
                          </a:ln>
                        </wps:spPr>
                        <wps:bodyPr/>
                      </wps:wsp>
                      <wps:wsp>
                        <wps:cNvPr id="1268" name="Line 1137"/>
                        <wps:cNvCnPr/>
                        <wps:spPr bwMode="auto">
                          <a:xfrm flipH="1" flipV="1">
                            <a:off x="5683250" y="3457575"/>
                            <a:ext cx="95250" cy="55563"/>
                          </a:xfrm>
                          <a:prstGeom prst="line">
                            <a:avLst/>
                          </a:prstGeom>
                          <a:noFill/>
                          <a:ln w="0">
                            <a:solidFill>
                              <a:srgbClr xmlns:a14="http://schemas.microsoft.com/office/drawing/2010/main" val="000000" mc:Ignorable=""/>
                            </a:solidFill>
                            <a:round/>
                            <a:headEnd/>
                            <a:tailEnd/>
                          </a:ln>
                        </wps:spPr>
                        <wps:bodyPr/>
                      </wps:wsp>
                      <wps:wsp>
                        <wps:cNvPr id="1269" name="Freeform 1138"/>
                        <wps:cNvSpPr>
                          <a:spLocks/>
                        </wps:cNvSpPr>
                        <wps:spPr bwMode="auto">
                          <a:xfrm>
                            <a:off x="5845175" y="3459163"/>
                            <a:ext cx="44450" cy="26987"/>
                          </a:xfrm>
                          <a:custGeom>
                            <a:avLst/>
                            <a:gdLst/>
                            <a:ahLst/>
                            <a:cxnLst>
                              <a:cxn ang="0">
                                <a:pos x="15" y="9"/>
                              </a:cxn>
                              <a:cxn ang="0">
                                <a:pos x="0" y="0"/>
                              </a:cxn>
                              <a:cxn ang="0">
                                <a:pos x="36" y="22"/>
                              </a:cxn>
                              <a:cxn ang="0">
                                <a:pos x="102" y="61"/>
                              </a:cxn>
                              <a:cxn ang="0">
                                <a:pos x="159" y="96"/>
                              </a:cxn>
                              <a:cxn ang="0">
                                <a:pos x="173" y="105"/>
                              </a:cxn>
                              <a:cxn ang="0">
                                <a:pos x="138" y="83"/>
                              </a:cxn>
                              <a:cxn ang="0">
                                <a:pos x="72" y="43"/>
                              </a:cxn>
                              <a:cxn ang="0">
                                <a:pos x="15" y="9"/>
                              </a:cxn>
                            </a:cxnLst>
                            <a:rect l="0" t="0" r="r" b="b"/>
                            <a:pathLst>
                              <a:path w="173" h="105">
                                <a:moveTo>
                                  <a:pt x="15" y="9"/>
                                </a:moveTo>
                                <a:lnTo>
                                  <a:pt x="0" y="0"/>
                                </a:lnTo>
                                <a:lnTo>
                                  <a:pt x="36" y="22"/>
                                </a:lnTo>
                                <a:lnTo>
                                  <a:pt x="102" y="61"/>
                                </a:lnTo>
                                <a:lnTo>
                                  <a:pt x="159" y="96"/>
                                </a:lnTo>
                                <a:lnTo>
                                  <a:pt x="173" y="105"/>
                                </a:lnTo>
                                <a:lnTo>
                                  <a:pt x="138" y="83"/>
                                </a:lnTo>
                                <a:lnTo>
                                  <a:pt x="72" y="43"/>
                                </a:lnTo>
                                <a:lnTo>
                                  <a:pt x="15" y="9"/>
                                </a:lnTo>
                                <a:close/>
                              </a:path>
                            </a:pathLst>
                          </a:custGeom>
                          <a:noFill/>
                          <a:ln w="0">
                            <a:solidFill>
                              <a:srgbClr xmlns:a14="http://schemas.microsoft.com/office/drawing/2010/main" val="000000" mc:Ignorable=""/>
                            </a:solidFill>
                            <a:prstDash val="solid"/>
                            <a:round/>
                            <a:headEnd/>
                            <a:tailEnd/>
                          </a:ln>
                        </wps:spPr>
                        <wps:txbx>
                          <w:txbxContent>
                            <w:p w14:paraId="42E65129" w14:textId="77777777" w:rsidR="004B1BF0" w:rsidRDefault="004B1BF0" w:rsidP="004B1BF0">
                              <w:pPr>
                                <w:rPr>
                                  <w:rFonts w:eastAsia="Times New Roman"/>
                                </w:rPr>
                              </w:pPr>
                            </w:p>
                          </w:txbxContent>
                        </wps:txbx>
                        <wps:bodyPr/>
                      </wps:wsp>
                      <wps:wsp>
                        <wps:cNvPr id="1270" name="Line 1139"/>
                        <wps:cNvCnPr/>
                        <wps:spPr bwMode="auto">
                          <a:xfrm flipH="1" flipV="1">
                            <a:off x="5835650" y="3454400"/>
                            <a:ext cx="63500" cy="36513"/>
                          </a:xfrm>
                          <a:prstGeom prst="line">
                            <a:avLst/>
                          </a:prstGeom>
                          <a:noFill/>
                          <a:ln w="0">
                            <a:solidFill>
                              <a:srgbClr xmlns:a14="http://schemas.microsoft.com/office/drawing/2010/main" val="000000" mc:Ignorable=""/>
                            </a:solidFill>
                            <a:round/>
                            <a:headEnd/>
                            <a:tailEnd/>
                          </a:ln>
                        </wps:spPr>
                        <wps:bodyPr/>
                      </wps:wsp>
                      <wps:wsp>
                        <wps:cNvPr id="1271" name="Line 1140"/>
                        <wps:cNvCnPr/>
                        <wps:spPr bwMode="auto">
                          <a:xfrm>
                            <a:off x="5810250" y="3438525"/>
                            <a:ext cx="80963" cy="49213"/>
                          </a:xfrm>
                          <a:prstGeom prst="line">
                            <a:avLst/>
                          </a:prstGeom>
                          <a:noFill/>
                          <a:ln w="0">
                            <a:solidFill>
                              <a:srgbClr xmlns:a14="http://schemas.microsoft.com/office/drawing/2010/main" val="000000" mc:Ignorable=""/>
                            </a:solidFill>
                            <a:round/>
                            <a:headEnd/>
                            <a:tailEnd/>
                          </a:ln>
                        </wps:spPr>
                        <wps:bodyPr/>
                      </wps:wsp>
                      <wps:wsp>
                        <wps:cNvPr id="1272" name="Line 1141"/>
                        <wps:cNvCnPr/>
                        <wps:spPr bwMode="auto">
                          <a:xfrm flipH="1" flipV="1">
                            <a:off x="5892800" y="3535363"/>
                            <a:ext cx="69850" cy="41275"/>
                          </a:xfrm>
                          <a:prstGeom prst="line">
                            <a:avLst/>
                          </a:prstGeom>
                          <a:noFill/>
                          <a:ln w="0">
                            <a:solidFill>
                              <a:srgbClr xmlns:a14="http://schemas.microsoft.com/office/drawing/2010/main" val="FF03DB" mc:Ignorable=""/>
                            </a:solidFill>
                            <a:round/>
                            <a:headEnd/>
                            <a:tailEnd/>
                          </a:ln>
                        </wps:spPr>
                        <wps:bodyPr/>
                      </wps:wsp>
                      <wps:wsp>
                        <wps:cNvPr id="1273" name="Freeform 1142"/>
                        <wps:cNvSpPr>
                          <a:spLocks/>
                        </wps:cNvSpPr>
                        <wps:spPr bwMode="auto">
                          <a:xfrm>
                            <a:off x="5876925" y="3494088"/>
                            <a:ext cx="101600" cy="123825"/>
                          </a:xfrm>
                          <a:custGeom>
                            <a:avLst/>
                            <a:gdLst/>
                            <a:ahLst/>
                            <a:cxnLst>
                              <a:cxn ang="0">
                                <a:pos x="0" y="121"/>
                              </a:cxn>
                              <a:cxn ang="0">
                                <a:pos x="45" y="0"/>
                              </a:cxn>
                              <a:cxn ang="0">
                                <a:pos x="174" y="17"/>
                              </a:cxn>
                              <a:cxn ang="0">
                                <a:pos x="313" y="162"/>
                              </a:cxn>
                              <a:cxn ang="0">
                                <a:pos x="379" y="349"/>
                              </a:cxn>
                              <a:cxn ang="0">
                                <a:pos x="336" y="470"/>
                              </a:cxn>
                              <a:cxn ang="0">
                                <a:pos x="205" y="453"/>
                              </a:cxn>
                              <a:cxn ang="0">
                                <a:pos x="66" y="309"/>
                              </a:cxn>
                              <a:cxn ang="0">
                                <a:pos x="0" y="121"/>
                              </a:cxn>
                            </a:cxnLst>
                            <a:rect l="0" t="0" r="r" b="b"/>
                            <a:pathLst>
                              <a:path w="379" h="470">
                                <a:moveTo>
                                  <a:pt x="0" y="121"/>
                                </a:moveTo>
                                <a:lnTo>
                                  <a:pt x="45" y="0"/>
                                </a:lnTo>
                                <a:lnTo>
                                  <a:pt x="174" y="17"/>
                                </a:lnTo>
                                <a:lnTo>
                                  <a:pt x="313" y="162"/>
                                </a:lnTo>
                                <a:lnTo>
                                  <a:pt x="379" y="349"/>
                                </a:lnTo>
                                <a:lnTo>
                                  <a:pt x="336" y="470"/>
                                </a:lnTo>
                                <a:lnTo>
                                  <a:pt x="205" y="453"/>
                                </a:lnTo>
                                <a:lnTo>
                                  <a:pt x="66" y="309"/>
                                </a:lnTo>
                                <a:lnTo>
                                  <a:pt x="0" y="121"/>
                                </a:lnTo>
                                <a:close/>
                              </a:path>
                            </a:pathLst>
                          </a:custGeom>
                          <a:noFill/>
                          <a:ln w="0">
                            <a:solidFill>
                              <a:srgbClr xmlns:a14="http://schemas.microsoft.com/office/drawing/2010/main" val="FF03DB" mc:Ignorable=""/>
                            </a:solidFill>
                            <a:prstDash val="solid"/>
                            <a:round/>
                            <a:headEnd/>
                            <a:tailEnd/>
                          </a:ln>
                        </wps:spPr>
                        <wps:txbx>
                          <w:txbxContent>
                            <w:p w14:paraId="2723039A" w14:textId="77777777" w:rsidR="004B1BF0" w:rsidRDefault="004B1BF0" w:rsidP="004B1BF0">
                              <w:pPr>
                                <w:rPr>
                                  <w:rFonts w:eastAsia="Times New Roman"/>
                                </w:rPr>
                              </w:pPr>
                            </w:p>
                          </w:txbxContent>
                        </wps:txbx>
                        <wps:bodyPr/>
                      </wps:wsp>
                      <wps:wsp>
                        <wps:cNvPr id="1274" name="Freeform 1143"/>
                        <wps:cNvSpPr>
                          <a:spLocks/>
                        </wps:cNvSpPr>
                        <wps:spPr bwMode="auto">
                          <a:xfrm>
                            <a:off x="5856288" y="3509963"/>
                            <a:ext cx="100012" cy="123825"/>
                          </a:xfrm>
                          <a:custGeom>
                            <a:avLst/>
                            <a:gdLst/>
                            <a:ahLst/>
                            <a:cxnLst>
                              <a:cxn ang="0">
                                <a:pos x="0" y="121"/>
                              </a:cxn>
                              <a:cxn ang="0">
                                <a:pos x="45" y="0"/>
                              </a:cxn>
                              <a:cxn ang="0">
                                <a:pos x="174" y="17"/>
                              </a:cxn>
                              <a:cxn ang="0">
                                <a:pos x="313" y="161"/>
                              </a:cxn>
                              <a:cxn ang="0">
                                <a:pos x="380" y="349"/>
                              </a:cxn>
                              <a:cxn ang="0">
                                <a:pos x="335" y="470"/>
                              </a:cxn>
                              <a:cxn ang="0">
                                <a:pos x="206" y="453"/>
                              </a:cxn>
                              <a:cxn ang="0">
                                <a:pos x="67" y="308"/>
                              </a:cxn>
                              <a:cxn ang="0">
                                <a:pos x="0" y="121"/>
                              </a:cxn>
                            </a:cxnLst>
                            <a:rect l="0" t="0" r="r" b="b"/>
                            <a:pathLst>
                              <a:path w="380" h="470">
                                <a:moveTo>
                                  <a:pt x="0" y="121"/>
                                </a:moveTo>
                                <a:lnTo>
                                  <a:pt x="45" y="0"/>
                                </a:lnTo>
                                <a:lnTo>
                                  <a:pt x="174" y="17"/>
                                </a:lnTo>
                                <a:lnTo>
                                  <a:pt x="313" y="161"/>
                                </a:lnTo>
                                <a:lnTo>
                                  <a:pt x="380" y="349"/>
                                </a:lnTo>
                                <a:lnTo>
                                  <a:pt x="335" y="470"/>
                                </a:lnTo>
                                <a:lnTo>
                                  <a:pt x="206" y="453"/>
                                </a:lnTo>
                                <a:lnTo>
                                  <a:pt x="67" y="308"/>
                                </a:lnTo>
                                <a:lnTo>
                                  <a:pt x="0" y="121"/>
                                </a:lnTo>
                                <a:close/>
                              </a:path>
                            </a:pathLst>
                          </a:custGeom>
                          <a:noFill/>
                          <a:ln w="0">
                            <a:solidFill>
                              <a:srgbClr xmlns:a14="http://schemas.microsoft.com/office/drawing/2010/main" val="FF03DB" mc:Ignorable=""/>
                            </a:solidFill>
                            <a:prstDash val="solid"/>
                            <a:round/>
                            <a:headEnd/>
                            <a:tailEnd/>
                          </a:ln>
                        </wps:spPr>
                        <wps:txbx>
                          <w:txbxContent>
                            <w:p w14:paraId="350FF825" w14:textId="77777777" w:rsidR="004B1BF0" w:rsidRDefault="004B1BF0" w:rsidP="004B1BF0">
                              <w:pPr>
                                <w:rPr>
                                  <w:rFonts w:eastAsia="Times New Roman"/>
                                </w:rPr>
                              </w:pPr>
                            </w:p>
                          </w:txbxContent>
                        </wps:txbx>
                        <wps:bodyPr/>
                      </wps:wsp>
                      <wps:wsp>
                        <wps:cNvPr id="1275" name="Freeform 1144"/>
                        <wps:cNvSpPr>
                          <a:spLocks/>
                        </wps:cNvSpPr>
                        <wps:spPr bwMode="auto">
                          <a:xfrm>
                            <a:off x="5905500" y="3529013"/>
                            <a:ext cx="44450" cy="53975"/>
                          </a:xfrm>
                          <a:custGeom>
                            <a:avLst/>
                            <a:gdLst/>
                            <a:ahLst/>
                            <a:cxnLst>
                              <a:cxn ang="0">
                                <a:pos x="0" y="52"/>
                              </a:cxn>
                              <a:cxn ang="0">
                                <a:pos x="19" y="0"/>
                              </a:cxn>
                              <a:cxn ang="0">
                                <a:pos x="75" y="7"/>
                              </a:cxn>
                              <a:cxn ang="0">
                                <a:pos x="136" y="70"/>
                              </a:cxn>
                              <a:cxn ang="0">
                                <a:pos x="165" y="151"/>
                              </a:cxn>
                              <a:cxn ang="0">
                                <a:pos x="145" y="203"/>
                              </a:cxn>
                              <a:cxn ang="0">
                                <a:pos x="89" y="196"/>
                              </a:cxn>
                              <a:cxn ang="0">
                                <a:pos x="29" y="133"/>
                              </a:cxn>
                              <a:cxn ang="0">
                                <a:pos x="0" y="52"/>
                              </a:cxn>
                            </a:cxnLst>
                            <a:rect l="0" t="0" r="r" b="b"/>
                            <a:pathLst>
                              <a:path w="165" h="203">
                                <a:moveTo>
                                  <a:pt x="0" y="52"/>
                                </a:moveTo>
                                <a:lnTo>
                                  <a:pt x="19" y="0"/>
                                </a:lnTo>
                                <a:lnTo>
                                  <a:pt x="75" y="7"/>
                                </a:lnTo>
                                <a:lnTo>
                                  <a:pt x="136" y="70"/>
                                </a:lnTo>
                                <a:lnTo>
                                  <a:pt x="165" y="151"/>
                                </a:lnTo>
                                <a:lnTo>
                                  <a:pt x="145" y="203"/>
                                </a:lnTo>
                                <a:lnTo>
                                  <a:pt x="89" y="196"/>
                                </a:lnTo>
                                <a:lnTo>
                                  <a:pt x="29" y="133"/>
                                </a:lnTo>
                                <a:lnTo>
                                  <a:pt x="0" y="52"/>
                                </a:lnTo>
                                <a:close/>
                              </a:path>
                            </a:pathLst>
                          </a:custGeom>
                          <a:noFill/>
                          <a:ln w="0">
                            <a:solidFill>
                              <a:srgbClr xmlns:a14="http://schemas.microsoft.com/office/drawing/2010/main" val="FF03DB" mc:Ignorable=""/>
                            </a:solidFill>
                            <a:prstDash val="solid"/>
                            <a:round/>
                            <a:headEnd/>
                            <a:tailEnd/>
                          </a:ln>
                        </wps:spPr>
                        <wps:txbx>
                          <w:txbxContent>
                            <w:p w14:paraId="7FFF0064" w14:textId="77777777" w:rsidR="004B1BF0" w:rsidRDefault="004B1BF0" w:rsidP="004B1BF0">
                              <w:pPr>
                                <w:rPr>
                                  <w:rFonts w:eastAsia="Times New Roman"/>
                                </w:rPr>
                              </w:pPr>
                            </w:p>
                          </w:txbxContent>
                        </wps:txbx>
                        <wps:bodyPr/>
                      </wps:wsp>
                      <wps:wsp>
                        <wps:cNvPr id="1276" name="Freeform 1145"/>
                        <wps:cNvSpPr>
                          <a:spLocks/>
                        </wps:cNvSpPr>
                        <wps:spPr bwMode="auto">
                          <a:xfrm>
                            <a:off x="5976938" y="3479800"/>
                            <a:ext cx="42862" cy="53975"/>
                          </a:xfrm>
                          <a:custGeom>
                            <a:avLst/>
                            <a:gdLst/>
                            <a:ahLst/>
                            <a:cxnLst>
                              <a:cxn ang="0">
                                <a:pos x="0" y="52"/>
                              </a:cxn>
                              <a:cxn ang="0">
                                <a:pos x="19" y="0"/>
                              </a:cxn>
                              <a:cxn ang="0">
                                <a:pos x="75" y="7"/>
                              </a:cxn>
                              <a:cxn ang="0">
                                <a:pos x="135" y="69"/>
                              </a:cxn>
                              <a:cxn ang="0">
                                <a:pos x="164" y="150"/>
                              </a:cxn>
                              <a:cxn ang="0">
                                <a:pos x="144" y="202"/>
                              </a:cxn>
                              <a:cxn ang="0">
                                <a:pos x="89" y="196"/>
                              </a:cxn>
                              <a:cxn ang="0">
                                <a:pos x="29" y="133"/>
                              </a:cxn>
                              <a:cxn ang="0">
                                <a:pos x="0" y="52"/>
                              </a:cxn>
                            </a:cxnLst>
                            <a:rect l="0" t="0" r="r" b="b"/>
                            <a:pathLst>
                              <a:path w="164" h="202">
                                <a:moveTo>
                                  <a:pt x="0" y="52"/>
                                </a:moveTo>
                                <a:lnTo>
                                  <a:pt x="19" y="0"/>
                                </a:lnTo>
                                <a:lnTo>
                                  <a:pt x="75" y="7"/>
                                </a:lnTo>
                                <a:lnTo>
                                  <a:pt x="135" y="69"/>
                                </a:lnTo>
                                <a:lnTo>
                                  <a:pt x="164" y="150"/>
                                </a:lnTo>
                                <a:lnTo>
                                  <a:pt x="144" y="202"/>
                                </a:lnTo>
                                <a:lnTo>
                                  <a:pt x="89" y="196"/>
                                </a:lnTo>
                                <a:lnTo>
                                  <a:pt x="29" y="133"/>
                                </a:lnTo>
                                <a:lnTo>
                                  <a:pt x="0" y="52"/>
                                </a:lnTo>
                                <a:close/>
                              </a:path>
                            </a:pathLst>
                          </a:custGeom>
                          <a:noFill/>
                          <a:ln w="0">
                            <a:solidFill>
                              <a:srgbClr xmlns:a14="http://schemas.microsoft.com/office/drawing/2010/main" val="FF03DB" mc:Ignorable=""/>
                            </a:solidFill>
                            <a:prstDash val="solid"/>
                            <a:round/>
                            <a:headEnd/>
                            <a:tailEnd/>
                          </a:ln>
                        </wps:spPr>
                        <wps:txbx>
                          <w:txbxContent>
                            <w:p w14:paraId="2EE8EF91" w14:textId="77777777" w:rsidR="004B1BF0" w:rsidRDefault="004B1BF0" w:rsidP="004B1BF0">
                              <w:pPr>
                                <w:rPr>
                                  <w:rFonts w:eastAsia="Times New Roman"/>
                                </w:rPr>
                              </w:pPr>
                            </w:p>
                          </w:txbxContent>
                        </wps:txbx>
                        <wps:bodyPr/>
                      </wps:wsp>
                      <wps:wsp>
                        <wps:cNvPr id="1277" name="Freeform 1146"/>
                        <wps:cNvSpPr>
                          <a:spLocks/>
                        </wps:cNvSpPr>
                        <wps:spPr bwMode="auto">
                          <a:xfrm>
                            <a:off x="5521325" y="3803650"/>
                            <a:ext cx="19050" cy="47625"/>
                          </a:xfrm>
                          <a:custGeom>
                            <a:avLst/>
                            <a:gdLst/>
                            <a:ahLst/>
                            <a:cxnLst>
                              <a:cxn ang="0">
                                <a:pos x="71" y="179"/>
                              </a:cxn>
                              <a:cxn ang="0">
                                <a:pos x="21" y="122"/>
                              </a:cxn>
                              <a:cxn ang="0">
                                <a:pos x="0" y="49"/>
                              </a:cxn>
                              <a:cxn ang="0">
                                <a:pos x="21" y="0"/>
                              </a:cxn>
                              <a:cxn ang="0">
                                <a:pos x="71" y="6"/>
                              </a:cxn>
                            </a:cxnLst>
                            <a:rect l="0" t="0" r="r" b="b"/>
                            <a:pathLst>
                              <a:path w="71" h="179">
                                <a:moveTo>
                                  <a:pt x="71" y="179"/>
                                </a:moveTo>
                                <a:lnTo>
                                  <a:pt x="21" y="122"/>
                                </a:lnTo>
                                <a:lnTo>
                                  <a:pt x="0" y="49"/>
                                </a:lnTo>
                                <a:lnTo>
                                  <a:pt x="21" y="0"/>
                                </a:lnTo>
                                <a:lnTo>
                                  <a:pt x="71" y="6"/>
                                </a:lnTo>
                              </a:path>
                            </a:pathLst>
                          </a:custGeom>
                          <a:noFill/>
                          <a:ln w="0">
                            <a:solidFill>
                              <a:srgbClr xmlns:a14="http://schemas.microsoft.com/office/drawing/2010/main" val="000000" mc:Ignorable=""/>
                            </a:solidFill>
                            <a:prstDash val="solid"/>
                            <a:round/>
                            <a:headEnd/>
                            <a:tailEnd/>
                          </a:ln>
                        </wps:spPr>
                        <wps:txbx>
                          <w:txbxContent>
                            <w:p w14:paraId="042D76D3" w14:textId="77777777" w:rsidR="004B1BF0" w:rsidRDefault="004B1BF0" w:rsidP="004B1BF0">
                              <w:pPr>
                                <w:rPr>
                                  <w:rFonts w:eastAsia="Times New Roman"/>
                                </w:rPr>
                              </w:pPr>
                            </w:p>
                          </w:txbxContent>
                        </wps:txbx>
                        <wps:bodyPr/>
                      </wps:wsp>
                      <wps:wsp>
                        <wps:cNvPr id="1278" name="Line 1147"/>
                        <wps:cNvCnPr/>
                        <wps:spPr bwMode="auto">
                          <a:xfrm>
                            <a:off x="5540375" y="3805238"/>
                            <a:ext cx="26988" cy="15875"/>
                          </a:xfrm>
                          <a:prstGeom prst="line">
                            <a:avLst/>
                          </a:prstGeom>
                          <a:noFill/>
                          <a:ln w="0">
                            <a:solidFill>
                              <a:srgbClr xmlns:a14="http://schemas.microsoft.com/office/drawing/2010/main" val="000000" mc:Ignorable=""/>
                            </a:solidFill>
                            <a:round/>
                            <a:headEnd/>
                            <a:tailEnd/>
                          </a:ln>
                        </wps:spPr>
                        <wps:bodyPr/>
                      </wps:wsp>
                      <wps:wsp>
                        <wps:cNvPr id="1279" name="Line 1148"/>
                        <wps:cNvCnPr/>
                        <wps:spPr bwMode="auto">
                          <a:xfrm flipH="1" flipV="1">
                            <a:off x="5540375" y="3851275"/>
                            <a:ext cx="26988" cy="15875"/>
                          </a:xfrm>
                          <a:prstGeom prst="line">
                            <a:avLst/>
                          </a:prstGeom>
                          <a:noFill/>
                          <a:ln w="0">
                            <a:solidFill>
                              <a:srgbClr xmlns:a14="http://schemas.microsoft.com/office/drawing/2010/main" val="000000" mc:Ignorable=""/>
                            </a:solidFill>
                            <a:round/>
                            <a:headEnd/>
                            <a:tailEnd/>
                          </a:ln>
                        </wps:spPr>
                        <wps:bodyPr/>
                      </wps:wsp>
                      <wps:wsp>
                        <wps:cNvPr id="1280" name="Line 1149"/>
                        <wps:cNvCnPr/>
                        <wps:spPr bwMode="auto">
                          <a:xfrm flipH="1" flipV="1">
                            <a:off x="6016625" y="3560763"/>
                            <a:ext cx="30163" cy="82550"/>
                          </a:xfrm>
                          <a:prstGeom prst="line">
                            <a:avLst/>
                          </a:prstGeom>
                          <a:noFill/>
                          <a:ln w="0">
                            <a:solidFill>
                              <a:srgbClr xmlns:a14="http://schemas.microsoft.com/office/drawing/2010/main" val="000000" mc:Ignorable=""/>
                            </a:solidFill>
                            <a:round/>
                            <a:headEnd/>
                            <a:tailEnd/>
                          </a:ln>
                        </wps:spPr>
                        <wps:bodyPr/>
                      </wps:wsp>
                      <wps:wsp>
                        <wps:cNvPr id="1281" name="Line 1150"/>
                        <wps:cNvCnPr/>
                        <wps:spPr bwMode="auto">
                          <a:xfrm>
                            <a:off x="6007100" y="3578225"/>
                            <a:ext cx="9525" cy="23813"/>
                          </a:xfrm>
                          <a:prstGeom prst="line">
                            <a:avLst/>
                          </a:prstGeom>
                          <a:noFill/>
                          <a:ln w="0">
                            <a:solidFill>
                              <a:srgbClr xmlns:a14="http://schemas.microsoft.com/office/drawing/2010/main" val="000000" mc:Ignorable=""/>
                            </a:solidFill>
                            <a:round/>
                            <a:headEnd/>
                            <a:tailEnd/>
                          </a:ln>
                        </wps:spPr>
                        <wps:bodyPr/>
                      </wps:wsp>
                      <wps:wsp>
                        <wps:cNvPr id="1282" name="Line 1151"/>
                        <wps:cNvCnPr/>
                        <wps:spPr bwMode="auto">
                          <a:xfrm flipH="1" flipV="1">
                            <a:off x="6045200" y="3600450"/>
                            <a:ext cx="9525" cy="25400"/>
                          </a:xfrm>
                          <a:prstGeom prst="line">
                            <a:avLst/>
                          </a:prstGeom>
                          <a:noFill/>
                          <a:ln w="0">
                            <a:solidFill>
                              <a:srgbClr xmlns:a14="http://schemas.microsoft.com/office/drawing/2010/main" val="000000" mc:Ignorable=""/>
                            </a:solidFill>
                            <a:round/>
                            <a:headEnd/>
                            <a:tailEnd/>
                          </a:ln>
                        </wps:spPr>
                        <wps:bodyPr/>
                      </wps:wsp>
                      <wps:wsp>
                        <wps:cNvPr id="1283" name="Freeform 1152"/>
                        <wps:cNvSpPr>
                          <a:spLocks/>
                        </wps:cNvSpPr>
                        <wps:spPr bwMode="auto">
                          <a:xfrm>
                            <a:off x="6007100" y="3568700"/>
                            <a:ext cx="38100" cy="31750"/>
                          </a:xfrm>
                          <a:custGeom>
                            <a:avLst/>
                            <a:gdLst/>
                            <a:ahLst/>
                            <a:cxnLst>
                              <a:cxn ang="0">
                                <a:pos x="143" y="120"/>
                              </a:cxn>
                              <a:cxn ang="0">
                                <a:pos x="104" y="61"/>
                              </a:cxn>
                              <a:cxn ang="0">
                                <a:pos x="47" y="11"/>
                              </a:cxn>
                              <a:cxn ang="0">
                                <a:pos x="3" y="0"/>
                              </a:cxn>
                              <a:cxn ang="0">
                                <a:pos x="0" y="35"/>
                              </a:cxn>
                            </a:cxnLst>
                            <a:rect l="0" t="0" r="r" b="b"/>
                            <a:pathLst>
                              <a:path w="143" h="120">
                                <a:moveTo>
                                  <a:pt x="143" y="120"/>
                                </a:moveTo>
                                <a:lnTo>
                                  <a:pt x="104" y="61"/>
                                </a:lnTo>
                                <a:lnTo>
                                  <a:pt x="47" y="11"/>
                                </a:lnTo>
                                <a:lnTo>
                                  <a:pt x="3" y="0"/>
                                </a:lnTo>
                                <a:lnTo>
                                  <a:pt x="0" y="35"/>
                                </a:lnTo>
                              </a:path>
                            </a:pathLst>
                          </a:custGeom>
                          <a:noFill/>
                          <a:ln w="0">
                            <a:solidFill>
                              <a:srgbClr xmlns:a14="http://schemas.microsoft.com/office/drawing/2010/main" val="000000" mc:Ignorable=""/>
                            </a:solidFill>
                            <a:prstDash val="solid"/>
                            <a:round/>
                            <a:headEnd/>
                            <a:tailEnd/>
                          </a:ln>
                        </wps:spPr>
                        <wps:txbx>
                          <w:txbxContent>
                            <w:p w14:paraId="2842628B" w14:textId="77777777" w:rsidR="004B1BF0" w:rsidRDefault="004B1BF0" w:rsidP="004B1BF0">
                              <w:pPr>
                                <w:rPr>
                                  <w:rFonts w:eastAsia="Times New Roman"/>
                                </w:rPr>
                              </w:pPr>
                            </w:p>
                          </w:txbxContent>
                        </wps:txbx>
                        <wps:bodyPr/>
                      </wps:wsp>
                      <wps:wsp>
                        <wps:cNvPr id="1284" name="Freeform 1153"/>
                        <wps:cNvSpPr>
                          <a:spLocks/>
                        </wps:cNvSpPr>
                        <wps:spPr bwMode="auto">
                          <a:xfrm>
                            <a:off x="6497638" y="3744913"/>
                            <a:ext cx="677862" cy="258762"/>
                          </a:xfrm>
                          <a:custGeom>
                            <a:avLst/>
                            <a:gdLst/>
                            <a:ahLst/>
                            <a:cxnLst>
                              <a:cxn ang="0">
                                <a:pos x="2563" y="846"/>
                              </a:cxn>
                              <a:cxn ang="0">
                                <a:pos x="1096" y="977"/>
                              </a:cxn>
                              <a:cxn ang="0">
                                <a:pos x="0" y="319"/>
                              </a:cxn>
                              <a:cxn ang="0">
                                <a:pos x="1154" y="0"/>
                              </a:cxn>
                              <a:cxn ang="0">
                                <a:pos x="2563" y="846"/>
                              </a:cxn>
                            </a:cxnLst>
                            <a:rect l="0" t="0" r="r" b="b"/>
                            <a:pathLst>
                              <a:path w="2563" h="977">
                                <a:moveTo>
                                  <a:pt x="2563" y="846"/>
                                </a:moveTo>
                                <a:lnTo>
                                  <a:pt x="1096" y="977"/>
                                </a:lnTo>
                                <a:lnTo>
                                  <a:pt x="0" y="319"/>
                                </a:lnTo>
                                <a:lnTo>
                                  <a:pt x="1154" y="0"/>
                                </a:lnTo>
                                <a:lnTo>
                                  <a:pt x="2563" y="846"/>
                                </a:lnTo>
                                <a:close/>
                              </a:path>
                            </a:pathLst>
                          </a:custGeom>
                          <a:noFill/>
                          <a:ln w="0">
                            <a:solidFill>
                              <a:schemeClr val="tx1"/>
                            </a:solidFill>
                            <a:prstDash val="solid"/>
                            <a:round/>
                            <a:headEnd/>
                            <a:tailEnd/>
                          </a:ln>
                        </wps:spPr>
                        <wps:txbx>
                          <w:txbxContent>
                            <w:p w14:paraId="64538563" w14:textId="77777777" w:rsidR="004B1BF0" w:rsidRDefault="004B1BF0" w:rsidP="004B1BF0">
                              <w:pPr>
                                <w:rPr>
                                  <w:rFonts w:eastAsia="Times New Roman"/>
                                </w:rPr>
                              </w:pPr>
                            </w:p>
                          </w:txbxContent>
                        </wps:txbx>
                        <wps:bodyPr/>
                      </wps:wsp>
                      <wps:wsp>
                        <wps:cNvPr id="1285" name="Line 1154"/>
                        <wps:cNvCnPr/>
                        <wps:spPr bwMode="auto">
                          <a:xfrm flipH="1">
                            <a:off x="7175500" y="3968750"/>
                            <a:ext cx="1588" cy="4763"/>
                          </a:xfrm>
                          <a:prstGeom prst="line">
                            <a:avLst/>
                          </a:prstGeom>
                          <a:noFill/>
                          <a:ln w="0">
                            <a:solidFill>
                              <a:schemeClr val="tx1"/>
                            </a:solidFill>
                            <a:round/>
                            <a:headEnd/>
                            <a:tailEnd/>
                          </a:ln>
                        </wps:spPr>
                        <wps:bodyPr/>
                      </wps:wsp>
                      <wps:wsp>
                        <wps:cNvPr id="1286" name="Line 1155"/>
                        <wps:cNvCnPr/>
                        <wps:spPr bwMode="auto">
                          <a:xfrm flipH="1">
                            <a:off x="6715125" y="3913188"/>
                            <a:ext cx="366713" cy="47625"/>
                          </a:xfrm>
                          <a:prstGeom prst="line">
                            <a:avLst/>
                          </a:prstGeom>
                          <a:noFill/>
                          <a:ln w="0">
                            <a:solidFill>
                              <a:schemeClr val="tx1"/>
                            </a:solidFill>
                            <a:round/>
                            <a:headEnd/>
                            <a:tailEnd/>
                          </a:ln>
                        </wps:spPr>
                        <wps:bodyPr/>
                      </wps:wsp>
                      <wps:wsp>
                        <wps:cNvPr id="1287" name="Line 1156"/>
                        <wps:cNvCnPr/>
                        <wps:spPr bwMode="auto">
                          <a:xfrm flipH="1">
                            <a:off x="6642100" y="3857625"/>
                            <a:ext cx="347663" cy="58738"/>
                          </a:xfrm>
                          <a:prstGeom prst="line">
                            <a:avLst/>
                          </a:prstGeom>
                          <a:noFill/>
                          <a:ln w="0">
                            <a:solidFill>
                              <a:schemeClr val="tx1"/>
                            </a:solidFill>
                            <a:round/>
                            <a:headEnd/>
                            <a:tailEnd/>
                          </a:ln>
                        </wps:spPr>
                        <wps:bodyPr/>
                      </wps:wsp>
                      <wps:wsp>
                        <wps:cNvPr id="1288" name="Line 1157"/>
                        <wps:cNvCnPr/>
                        <wps:spPr bwMode="auto">
                          <a:xfrm flipH="1">
                            <a:off x="6570663" y="3800475"/>
                            <a:ext cx="325437" cy="73025"/>
                          </a:xfrm>
                          <a:prstGeom prst="line">
                            <a:avLst/>
                          </a:prstGeom>
                          <a:noFill/>
                          <a:ln w="0">
                            <a:solidFill>
                              <a:schemeClr val="tx1"/>
                            </a:solidFill>
                            <a:round/>
                            <a:headEnd/>
                            <a:tailEnd/>
                          </a:ln>
                        </wps:spPr>
                        <wps:bodyPr/>
                      </wps:wsp>
                      <wps:wsp>
                        <wps:cNvPr id="1289" name="Line 1158"/>
                        <wps:cNvCnPr/>
                        <wps:spPr bwMode="auto">
                          <a:xfrm flipH="1" flipV="1">
                            <a:off x="6977063" y="3895725"/>
                            <a:ext cx="133350" cy="79375"/>
                          </a:xfrm>
                          <a:prstGeom prst="line">
                            <a:avLst/>
                          </a:prstGeom>
                          <a:noFill/>
                          <a:ln w="0">
                            <a:solidFill>
                              <a:schemeClr val="tx1"/>
                            </a:solidFill>
                            <a:round/>
                            <a:headEnd/>
                            <a:tailEnd/>
                          </a:ln>
                        </wps:spPr>
                        <wps:bodyPr/>
                      </wps:wsp>
                      <wps:wsp>
                        <wps:cNvPr id="1290" name="Line 1159"/>
                        <wps:cNvCnPr/>
                        <wps:spPr bwMode="auto">
                          <a:xfrm flipH="1" flipV="1">
                            <a:off x="6751638" y="3759200"/>
                            <a:ext cx="133350" cy="80963"/>
                          </a:xfrm>
                          <a:prstGeom prst="line">
                            <a:avLst/>
                          </a:prstGeom>
                          <a:noFill/>
                          <a:ln w="0">
                            <a:solidFill>
                              <a:schemeClr val="tx1"/>
                            </a:solidFill>
                            <a:round/>
                            <a:headEnd/>
                            <a:tailEnd/>
                          </a:ln>
                        </wps:spPr>
                        <wps:bodyPr/>
                      </wps:wsp>
                      <wps:wsp>
                        <wps:cNvPr id="1291" name="Line 1160"/>
                        <wps:cNvCnPr/>
                        <wps:spPr bwMode="auto">
                          <a:xfrm flipH="1" flipV="1">
                            <a:off x="6919913" y="3905250"/>
                            <a:ext cx="127000" cy="76200"/>
                          </a:xfrm>
                          <a:prstGeom prst="line">
                            <a:avLst/>
                          </a:prstGeom>
                          <a:noFill/>
                          <a:ln w="0">
                            <a:solidFill>
                              <a:schemeClr val="tx1"/>
                            </a:solidFill>
                            <a:round/>
                            <a:headEnd/>
                            <a:tailEnd/>
                          </a:ln>
                        </wps:spPr>
                        <wps:bodyPr/>
                      </wps:wsp>
                      <wps:wsp>
                        <wps:cNvPr id="1292" name="Line 1161"/>
                        <wps:cNvCnPr/>
                        <wps:spPr bwMode="auto">
                          <a:xfrm flipH="1" flipV="1">
                            <a:off x="6700838" y="3773488"/>
                            <a:ext cx="127000" cy="76200"/>
                          </a:xfrm>
                          <a:prstGeom prst="line">
                            <a:avLst/>
                          </a:prstGeom>
                          <a:noFill/>
                          <a:ln w="0">
                            <a:solidFill>
                              <a:schemeClr val="tx1"/>
                            </a:solidFill>
                            <a:round/>
                            <a:headEnd/>
                            <a:tailEnd/>
                          </a:ln>
                        </wps:spPr>
                        <wps:bodyPr/>
                      </wps:wsp>
                      <wps:wsp>
                        <wps:cNvPr id="1293" name="Line 1162"/>
                        <wps:cNvCnPr/>
                        <wps:spPr bwMode="auto">
                          <a:xfrm flipH="1" flipV="1">
                            <a:off x="6862763" y="3914775"/>
                            <a:ext cx="119062" cy="71438"/>
                          </a:xfrm>
                          <a:prstGeom prst="line">
                            <a:avLst/>
                          </a:prstGeom>
                          <a:noFill/>
                          <a:ln w="0">
                            <a:solidFill>
                              <a:schemeClr val="tx1"/>
                            </a:solidFill>
                            <a:round/>
                            <a:headEnd/>
                            <a:tailEnd/>
                          </a:ln>
                        </wps:spPr>
                        <wps:bodyPr/>
                      </wps:wsp>
                      <wps:wsp>
                        <wps:cNvPr id="1294" name="Line 1163"/>
                        <wps:cNvCnPr/>
                        <wps:spPr bwMode="auto">
                          <a:xfrm flipH="1" flipV="1">
                            <a:off x="6650038" y="3787775"/>
                            <a:ext cx="119062" cy="71438"/>
                          </a:xfrm>
                          <a:prstGeom prst="line">
                            <a:avLst/>
                          </a:prstGeom>
                          <a:noFill/>
                          <a:ln w="0">
                            <a:solidFill>
                              <a:schemeClr val="tx1"/>
                            </a:solidFill>
                            <a:round/>
                            <a:headEnd/>
                            <a:tailEnd/>
                          </a:ln>
                        </wps:spPr>
                        <wps:bodyPr/>
                      </wps:wsp>
                      <wps:wsp>
                        <wps:cNvPr id="1295" name="Line 1164"/>
                        <wps:cNvCnPr/>
                        <wps:spPr bwMode="auto">
                          <a:xfrm flipH="1" flipV="1">
                            <a:off x="6804025" y="3924300"/>
                            <a:ext cx="112713" cy="68263"/>
                          </a:xfrm>
                          <a:prstGeom prst="line">
                            <a:avLst/>
                          </a:prstGeom>
                          <a:noFill/>
                          <a:ln w="0">
                            <a:solidFill>
                              <a:schemeClr val="tx1"/>
                            </a:solidFill>
                            <a:round/>
                            <a:headEnd/>
                            <a:tailEnd/>
                          </a:ln>
                        </wps:spPr>
                        <wps:bodyPr/>
                      </wps:wsp>
                      <wps:wsp>
                        <wps:cNvPr id="1296" name="Line 1165"/>
                        <wps:cNvCnPr/>
                        <wps:spPr bwMode="auto">
                          <a:xfrm flipH="1" flipV="1">
                            <a:off x="6599238" y="3802063"/>
                            <a:ext cx="112712" cy="66675"/>
                          </a:xfrm>
                          <a:prstGeom prst="line">
                            <a:avLst/>
                          </a:prstGeom>
                          <a:noFill/>
                          <a:ln w="0">
                            <a:solidFill>
                              <a:schemeClr val="tx1"/>
                            </a:solidFill>
                            <a:round/>
                            <a:headEnd/>
                            <a:tailEnd/>
                          </a:ln>
                        </wps:spPr>
                        <wps:bodyPr/>
                      </wps:wsp>
                      <wps:wsp>
                        <wps:cNvPr id="1297" name="Line 1166"/>
                        <wps:cNvCnPr/>
                        <wps:spPr bwMode="auto">
                          <a:xfrm flipH="1" flipV="1">
                            <a:off x="6746875" y="3935413"/>
                            <a:ext cx="104775" cy="63500"/>
                          </a:xfrm>
                          <a:prstGeom prst="line">
                            <a:avLst/>
                          </a:prstGeom>
                          <a:noFill/>
                          <a:ln w="0">
                            <a:solidFill>
                              <a:schemeClr val="tx1"/>
                            </a:solidFill>
                            <a:round/>
                            <a:headEnd/>
                            <a:tailEnd/>
                          </a:ln>
                        </wps:spPr>
                        <wps:bodyPr/>
                      </wps:wsp>
                      <wps:wsp>
                        <wps:cNvPr id="1298" name="Line 1167"/>
                        <wps:cNvCnPr/>
                        <wps:spPr bwMode="auto">
                          <a:xfrm flipH="1" flipV="1">
                            <a:off x="6548438" y="3816350"/>
                            <a:ext cx="104775" cy="63500"/>
                          </a:xfrm>
                          <a:prstGeom prst="line">
                            <a:avLst/>
                          </a:prstGeom>
                          <a:noFill/>
                          <a:ln w="0">
                            <a:solidFill>
                              <a:schemeClr val="tx1"/>
                            </a:solidFill>
                            <a:round/>
                            <a:headEnd/>
                            <a:tailEnd/>
                          </a:ln>
                        </wps:spPr>
                        <wps:bodyPr/>
                      </wps:wsp>
                      <wps:wsp>
                        <wps:cNvPr id="1299" name="Freeform 1168"/>
                        <wps:cNvSpPr>
                          <a:spLocks/>
                        </wps:cNvSpPr>
                        <wps:spPr bwMode="auto">
                          <a:xfrm>
                            <a:off x="6781800" y="3968750"/>
                            <a:ext cx="393700" cy="217488"/>
                          </a:xfrm>
                          <a:custGeom>
                            <a:avLst/>
                            <a:gdLst/>
                            <a:ahLst/>
                            <a:cxnLst>
                              <a:cxn ang="0">
                                <a:pos x="0" y="215"/>
                              </a:cxn>
                              <a:cxn ang="0">
                                <a:pos x="18" y="131"/>
                              </a:cxn>
                              <a:cxn ang="0">
                                <a:pos x="1485" y="0"/>
                              </a:cxn>
                              <a:cxn ang="0">
                                <a:pos x="233" y="818"/>
                              </a:cxn>
                              <a:cxn ang="0">
                                <a:pos x="166" y="526"/>
                              </a:cxn>
                              <a:cxn ang="0">
                                <a:pos x="139" y="433"/>
                              </a:cxn>
                              <a:cxn ang="0">
                                <a:pos x="102" y="350"/>
                              </a:cxn>
                              <a:cxn ang="0">
                                <a:pos x="56" y="277"/>
                              </a:cxn>
                              <a:cxn ang="0">
                                <a:pos x="0" y="215"/>
                              </a:cxn>
                            </a:cxnLst>
                            <a:rect l="0" t="0" r="r" b="b"/>
                            <a:pathLst>
                              <a:path w="1485" h="818">
                                <a:moveTo>
                                  <a:pt x="0" y="215"/>
                                </a:moveTo>
                                <a:lnTo>
                                  <a:pt x="18" y="131"/>
                                </a:lnTo>
                                <a:lnTo>
                                  <a:pt x="1485" y="0"/>
                                </a:lnTo>
                                <a:lnTo>
                                  <a:pt x="233" y="818"/>
                                </a:lnTo>
                                <a:lnTo>
                                  <a:pt x="166" y="526"/>
                                </a:lnTo>
                                <a:lnTo>
                                  <a:pt x="139" y="433"/>
                                </a:lnTo>
                                <a:lnTo>
                                  <a:pt x="102" y="350"/>
                                </a:lnTo>
                                <a:lnTo>
                                  <a:pt x="56" y="277"/>
                                </a:lnTo>
                                <a:lnTo>
                                  <a:pt x="0" y="215"/>
                                </a:lnTo>
                                <a:close/>
                              </a:path>
                            </a:pathLst>
                          </a:custGeom>
                          <a:noFill/>
                          <a:ln w="0">
                            <a:solidFill>
                              <a:schemeClr val="tx1"/>
                            </a:solidFill>
                            <a:prstDash val="solid"/>
                            <a:round/>
                            <a:headEnd/>
                            <a:tailEnd/>
                          </a:ln>
                        </wps:spPr>
                        <wps:txbx>
                          <w:txbxContent>
                            <w:p w14:paraId="6224897F" w14:textId="77777777" w:rsidR="004B1BF0" w:rsidRDefault="004B1BF0" w:rsidP="004B1BF0">
                              <w:pPr>
                                <w:rPr>
                                  <w:rFonts w:eastAsia="Times New Roman"/>
                                </w:rPr>
                              </w:pPr>
                            </w:p>
                          </w:txbxContent>
                        </wps:txbx>
                        <wps:bodyPr/>
                      </wps:wsp>
                      <wps:wsp>
                        <wps:cNvPr id="1300" name="Line 1169"/>
                        <wps:cNvCnPr/>
                        <wps:spPr bwMode="auto">
                          <a:xfrm flipH="1" flipV="1">
                            <a:off x="6780213" y="4024313"/>
                            <a:ext cx="1587" cy="1587"/>
                          </a:xfrm>
                          <a:prstGeom prst="line">
                            <a:avLst/>
                          </a:prstGeom>
                          <a:noFill/>
                          <a:ln w="0">
                            <a:solidFill>
                              <a:schemeClr val="tx1"/>
                            </a:solidFill>
                            <a:round/>
                            <a:headEnd/>
                            <a:tailEnd/>
                          </a:ln>
                        </wps:spPr>
                        <wps:bodyPr/>
                      </wps:wsp>
                      <wps:wsp>
                        <wps:cNvPr id="1301" name="Line 1170"/>
                        <wps:cNvCnPr/>
                        <wps:spPr bwMode="auto">
                          <a:xfrm>
                            <a:off x="6784975" y="4014788"/>
                            <a:ext cx="307975" cy="7937"/>
                          </a:xfrm>
                          <a:prstGeom prst="line">
                            <a:avLst/>
                          </a:prstGeom>
                          <a:noFill/>
                          <a:ln w="0">
                            <a:solidFill>
                              <a:schemeClr val="tx1"/>
                            </a:solidFill>
                            <a:round/>
                            <a:headEnd/>
                            <a:tailEnd/>
                          </a:ln>
                        </wps:spPr>
                        <wps:bodyPr/>
                      </wps:wsp>
                      <wps:wsp>
                        <wps:cNvPr id="1302" name="Line 1171"/>
                        <wps:cNvCnPr/>
                        <wps:spPr bwMode="auto">
                          <a:xfrm>
                            <a:off x="6815138" y="4071938"/>
                            <a:ext cx="195262" cy="4762"/>
                          </a:xfrm>
                          <a:prstGeom prst="line">
                            <a:avLst/>
                          </a:prstGeom>
                          <a:noFill/>
                          <a:ln w="0">
                            <a:solidFill>
                              <a:schemeClr val="tx1"/>
                            </a:solidFill>
                            <a:round/>
                            <a:headEnd/>
                            <a:tailEnd/>
                          </a:ln>
                        </wps:spPr>
                        <wps:bodyPr/>
                      </wps:wsp>
                      <wps:wsp>
                        <wps:cNvPr id="1303" name="Line 1172"/>
                        <wps:cNvCnPr/>
                        <wps:spPr bwMode="auto">
                          <a:xfrm>
                            <a:off x="6831013" y="4129088"/>
                            <a:ext cx="96837" cy="3175"/>
                          </a:xfrm>
                          <a:prstGeom prst="line">
                            <a:avLst/>
                          </a:prstGeom>
                          <a:noFill/>
                          <a:ln w="0">
                            <a:solidFill>
                              <a:schemeClr val="tx1"/>
                            </a:solidFill>
                            <a:round/>
                            <a:headEnd/>
                            <a:tailEnd/>
                          </a:ln>
                        </wps:spPr>
                        <wps:bodyPr/>
                      </wps:wsp>
                      <wps:wsp>
                        <wps:cNvPr id="1304" name="Line 1173"/>
                        <wps:cNvCnPr/>
                        <wps:spPr bwMode="auto">
                          <a:xfrm flipH="1">
                            <a:off x="6823075" y="3998913"/>
                            <a:ext cx="28575" cy="98425"/>
                          </a:xfrm>
                          <a:prstGeom prst="line">
                            <a:avLst/>
                          </a:prstGeom>
                          <a:noFill/>
                          <a:ln w="0">
                            <a:solidFill>
                              <a:schemeClr val="tx1"/>
                            </a:solidFill>
                            <a:round/>
                            <a:headEnd/>
                            <a:tailEnd/>
                          </a:ln>
                        </wps:spPr>
                        <wps:bodyPr/>
                      </wps:wsp>
                      <wps:wsp>
                        <wps:cNvPr id="1305" name="Line 1174"/>
                        <wps:cNvCnPr/>
                        <wps:spPr bwMode="auto">
                          <a:xfrm flipH="1">
                            <a:off x="6864350" y="3992563"/>
                            <a:ext cx="52388" cy="179387"/>
                          </a:xfrm>
                          <a:prstGeom prst="line">
                            <a:avLst/>
                          </a:prstGeom>
                          <a:noFill/>
                          <a:ln w="0">
                            <a:solidFill>
                              <a:schemeClr val="tx1"/>
                            </a:solidFill>
                            <a:round/>
                            <a:headEnd/>
                            <a:tailEnd/>
                          </a:ln>
                        </wps:spPr>
                        <wps:bodyPr/>
                      </wps:wsp>
                      <wps:wsp>
                        <wps:cNvPr id="1306" name="Line 1175"/>
                        <wps:cNvCnPr/>
                        <wps:spPr bwMode="auto">
                          <a:xfrm flipH="1">
                            <a:off x="6942138" y="3986213"/>
                            <a:ext cx="39687" cy="134937"/>
                          </a:xfrm>
                          <a:prstGeom prst="line">
                            <a:avLst/>
                          </a:prstGeom>
                          <a:noFill/>
                          <a:ln w="0">
                            <a:solidFill>
                              <a:srgbClr xmlns:a14="http://schemas.microsoft.com/office/drawing/2010/main" val="000000" mc:Ignorable=""/>
                            </a:solidFill>
                            <a:round/>
                            <a:headEnd/>
                            <a:tailEnd/>
                          </a:ln>
                        </wps:spPr>
                        <wps:bodyPr/>
                      </wps:wsp>
                      <wps:wsp>
                        <wps:cNvPr id="1307" name="Line 1176"/>
                        <wps:cNvCnPr/>
                        <wps:spPr bwMode="auto">
                          <a:xfrm flipH="1">
                            <a:off x="7019925" y="3981450"/>
                            <a:ext cx="26988" cy="88900"/>
                          </a:xfrm>
                          <a:prstGeom prst="line">
                            <a:avLst/>
                          </a:prstGeom>
                          <a:noFill/>
                          <a:ln w="0">
                            <a:solidFill>
                              <a:srgbClr xmlns:a14="http://schemas.microsoft.com/office/drawing/2010/main" val="000000" mc:Ignorable=""/>
                            </a:solidFill>
                            <a:round/>
                            <a:headEnd/>
                            <a:tailEnd/>
                          </a:ln>
                        </wps:spPr>
                        <wps:bodyPr/>
                      </wps:wsp>
                      <wps:wsp>
                        <wps:cNvPr id="1308" name="Line 1177"/>
                        <wps:cNvCnPr/>
                        <wps:spPr bwMode="auto">
                          <a:xfrm flipH="1">
                            <a:off x="7097713" y="3975100"/>
                            <a:ext cx="12700" cy="44450"/>
                          </a:xfrm>
                          <a:prstGeom prst="line">
                            <a:avLst/>
                          </a:prstGeom>
                          <a:noFill/>
                          <a:ln w="0">
                            <a:solidFill>
                              <a:srgbClr xmlns:a14="http://schemas.microsoft.com/office/drawing/2010/main" val="000000" mc:Ignorable=""/>
                            </a:solidFill>
                            <a:round/>
                            <a:headEnd/>
                            <a:tailEnd/>
                          </a:ln>
                        </wps:spPr>
                        <wps:bodyPr/>
                      </wps:wsp>
                      <wps:wsp>
                        <wps:cNvPr id="1309" name="Freeform 1178"/>
                        <wps:cNvSpPr>
                          <a:spLocks/>
                        </wps:cNvSpPr>
                        <wps:spPr bwMode="auto">
                          <a:xfrm>
                            <a:off x="6491288" y="3744913"/>
                            <a:ext cx="311150" cy="247650"/>
                          </a:xfrm>
                          <a:custGeom>
                            <a:avLst/>
                            <a:gdLst/>
                            <a:ahLst/>
                            <a:cxnLst>
                              <a:cxn ang="0">
                                <a:pos x="0" y="399"/>
                              </a:cxn>
                              <a:cxn ang="0">
                                <a:pos x="24" y="319"/>
                              </a:cxn>
                              <a:cxn ang="0">
                                <a:pos x="1178" y="0"/>
                              </a:cxn>
                              <a:cxn ang="0">
                                <a:pos x="116" y="932"/>
                              </a:cxn>
                              <a:cxn ang="0">
                                <a:pos x="96" y="667"/>
                              </a:cxn>
                              <a:cxn ang="0">
                                <a:pos x="85" y="585"/>
                              </a:cxn>
                              <a:cxn ang="0">
                                <a:pos x="65" y="512"/>
                              </a:cxn>
                              <a:cxn ang="0">
                                <a:pos x="36" y="450"/>
                              </a:cxn>
                              <a:cxn ang="0">
                                <a:pos x="0" y="399"/>
                              </a:cxn>
                            </a:cxnLst>
                            <a:rect l="0" t="0" r="r" b="b"/>
                            <a:pathLst>
                              <a:path w="1178" h="932">
                                <a:moveTo>
                                  <a:pt x="0" y="399"/>
                                </a:moveTo>
                                <a:lnTo>
                                  <a:pt x="24" y="319"/>
                                </a:lnTo>
                                <a:lnTo>
                                  <a:pt x="1178" y="0"/>
                                </a:lnTo>
                                <a:lnTo>
                                  <a:pt x="116" y="932"/>
                                </a:lnTo>
                                <a:lnTo>
                                  <a:pt x="96" y="667"/>
                                </a:lnTo>
                                <a:lnTo>
                                  <a:pt x="85" y="585"/>
                                </a:lnTo>
                                <a:lnTo>
                                  <a:pt x="65" y="512"/>
                                </a:lnTo>
                                <a:lnTo>
                                  <a:pt x="36" y="450"/>
                                </a:lnTo>
                                <a:lnTo>
                                  <a:pt x="0" y="399"/>
                                </a:lnTo>
                                <a:close/>
                              </a:path>
                            </a:pathLst>
                          </a:custGeom>
                          <a:noFill/>
                          <a:ln w="0">
                            <a:solidFill>
                              <a:srgbClr xmlns:a14="http://schemas.microsoft.com/office/drawing/2010/main" val="000000" mc:Ignorable=""/>
                            </a:solidFill>
                            <a:prstDash val="solid"/>
                            <a:round/>
                            <a:headEnd/>
                            <a:tailEnd/>
                          </a:ln>
                        </wps:spPr>
                        <wps:txbx>
                          <w:txbxContent>
                            <w:p w14:paraId="0A1CAE13" w14:textId="77777777" w:rsidR="004B1BF0" w:rsidRDefault="004B1BF0" w:rsidP="004B1BF0">
                              <w:pPr>
                                <w:rPr>
                                  <w:rFonts w:eastAsia="Times New Roman"/>
                                </w:rPr>
                              </w:pPr>
                            </w:p>
                          </w:txbxContent>
                        </wps:txbx>
                        <wps:bodyPr/>
                      </wps:wsp>
                      <wps:wsp>
                        <wps:cNvPr id="1310" name="Line 1179"/>
                        <wps:cNvCnPr/>
                        <wps:spPr bwMode="auto">
                          <a:xfrm flipH="1" flipV="1">
                            <a:off x="6488113" y="3849688"/>
                            <a:ext cx="3175" cy="1587"/>
                          </a:xfrm>
                          <a:prstGeom prst="line">
                            <a:avLst/>
                          </a:prstGeom>
                          <a:noFill/>
                          <a:ln w="0">
                            <a:solidFill>
                              <a:srgbClr xmlns:a14="http://schemas.microsoft.com/office/drawing/2010/main" val="000000" mc:Ignorable=""/>
                            </a:solidFill>
                            <a:round/>
                            <a:headEnd/>
                            <a:tailEnd/>
                          </a:ln>
                        </wps:spPr>
                        <wps:bodyPr/>
                      </wps:wsp>
                      <wps:wsp>
                        <wps:cNvPr id="1311" name="Line 1180"/>
                        <wps:cNvCnPr/>
                        <wps:spPr bwMode="auto">
                          <a:xfrm flipV="1">
                            <a:off x="6494463" y="3806825"/>
                            <a:ext cx="238125" cy="33338"/>
                          </a:xfrm>
                          <a:prstGeom prst="line">
                            <a:avLst/>
                          </a:prstGeom>
                          <a:noFill/>
                          <a:ln w="0">
                            <a:solidFill>
                              <a:srgbClr xmlns:a14="http://schemas.microsoft.com/office/drawing/2010/main" val="000000" mc:Ignorable=""/>
                            </a:solidFill>
                            <a:round/>
                            <a:headEnd/>
                            <a:tailEnd/>
                          </a:ln>
                        </wps:spPr>
                        <wps:bodyPr/>
                      </wps:wsp>
                      <wps:wsp>
                        <wps:cNvPr id="1312" name="Line 1181"/>
                        <wps:cNvCnPr/>
                        <wps:spPr bwMode="auto">
                          <a:xfrm flipV="1">
                            <a:off x="6510338" y="3868738"/>
                            <a:ext cx="152400" cy="20637"/>
                          </a:xfrm>
                          <a:prstGeom prst="line">
                            <a:avLst/>
                          </a:prstGeom>
                          <a:noFill/>
                          <a:ln w="0">
                            <a:solidFill>
                              <a:srgbClr xmlns:a14="http://schemas.microsoft.com/office/drawing/2010/main" val="000000" mc:Ignorable=""/>
                            </a:solidFill>
                            <a:round/>
                            <a:headEnd/>
                            <a:tailEnd/>
                          </a:ln>
                        </wps:spPr>
                        <wps:bodyPr/>
                      </wps:wsp>
                      <wps:wsp>
                        <wps:cNvPr id="1313" name="Line 1182"/>
                        <wps:cNvCnPr/>
                        <wps:spPr bwMode="auto">
                          <a:xfrm flipV="1">
                            <a:off x="6518275" y="3930650"/>
                            <a:ext cx="73025" cy="9525"/>
                          </a:xfrm>
                          <a:prstGeom prst="line">
                            <a:avLst/>
                          </a:prstGeom>
                          <a:noFill/>
                          <a:ln w="0">
                            <a:solidFill>
                              <a:srgbClr xmlns:a14="http://schemas.microsoft.com/office/drawing/2010/main" val="000000" mc:Ignorable=""/>
                            </a:solidFill>
                            <a:round/>
                            <a:headEnd/>
                            <a:tailEnd/>
                          </a:ln>
                        </wps:spPr>
                        <wps:bodyPr/>
                      </wps:wsp>
                      <wps:wsp>
                        <wps:cNvPr id="1314" name="Line 1183"/>
                        <wps:cNvCnPr/>
                        <wps:spPr bwMode="auto">
                          <a:xfrm flipH="1">
                            <a:off x="6515100" y="3816350"/>
                            <a:ext cx="33338" cy="95250"/>
                          </a:xfrm>
                          <a:prstGeom prst="line">
                            <a:avLst/>
                          </a:prstGeom>
                          <a:noFill/>
                          <a:ln w="0">
                            <a:solidFill>
                              <a:srgbClr xmlns:a14="http://schemas.microsoft.com/office/drawing/2010/main" val="000000" mc:Ignorable=""/>
                            </a:solidFill>
                            <a:round/>
                            <a:headEnd/>
                            <a:tailEnd/>
                          </a:ln>
                        </wps:spPr>
                        <wps:bodyPr/>
                      </wps:wsp>
                      <wps:wsp>
                        <wps:cNvPr id="1315" name="Line 1184"/>
                        <wps:cNvCnPr/>
                        <wps:spPr bwMode="auto">
                          <a:xfrm flipH="1">
                            <a:off x="6538913" y="3802063"/>
                            <a:ext cx="60325" cy="174625"/>
                          </a:xfrm>
                          <a:prstGeom prst="line">
                            <a:avLst/>
                          </a:prstGeom>
                          <a:noFill/>
                          <a:ln w="0">
                            <a:solidFill>
                              <a:srgbClr xmlns:a14="http://schemas.microsoft.com/office/drawing/2010/main" val="000000" mc:Ignorable=""/>
                            </a:solidFill>
                            <a:round/>
                            <a:headEnd/>
                            <a:tailEnd/>
                          </a:ln>
                        </wps:spPr>
                        <wps:bodyPr/>
                      </wps:wsp>
                      <wps:wsp>
                        <wps:cNvPr id="1316" name="Line 1185"/>
                        <wps:cNvCnPr/>
                        <wps:spPr bwMode="auto">
                          <a:xfrm flipH="1">
                            <a:off x="6605588" y="3787775"/>
                            <a:ext cx="44450" cy="131763"/>
                          </a:xfrm>
                          <a:prstGeom prst="line">
                            <a:avLst/>
                          </a:prstGeom>
                          <a:noFill/>
                          <a:ln w="0">
                            <a:solidFill>
                              <a:srgbClr xmlns:a14="http://schemas.microsoft.com/office/drawing/2010/main" val="000000" mc:Ignorable=""/>
                            </a:solidFill>
                            <a:round/>
                            <a:headEnd/>
                            <a:tailEnd/>
                          </a:ln>
                        </wps:spPr>
                        <wps:bodyPr/>
                      </wps:wsp>
                      <wps:wsp>
                        <wps:cNvPr id="1317" name="Line 1186"/>
                        <wps:cNvCnPr/>
                        <wps:spPr bwMode="auto">
                          <a:xfrm flipH="1">
                            <a:off x="6670675" y="3773488"/>
                            <a:ext cx="30163" cy="87312"/>
                          </a:xfrm>
                          <a:prstGeom prst="line">
                            <a:avLst/>
                          </a:prstGeom>
                          <a:noFill/>
                          <a:ln w="0">
                            <a:solidFill>
                              <a:srgbClr xmlns:a14="http://schemas.microsoft.com/office/drawing/2010/main" val="000000" mc:Ignorable=""/>
                            </a:solidFill>
                            <a:round/>
                            <a:headEnd/>
                            <a:tailEnd/>
                          </a:ln>
                        </wps:spPr>
                        <wps:bodyPr/>
                      </wps:wsp>
                      <wps:wsp>
                        <wps:cNvPr id="1318" name="Line 1187"/>
                        <wps:cNvCnPr/>
                        <wps:spPr bwMode="auto">
                          <a:xfrm flipH="1">
                            <a:off x="6737350" y="3759200"/>
                            <a:ext cx="14288" cy="44450"/>
                          </a:xfrm>
                          <a:prstGeom prst="line">
                            <a:avLst/>
                          </a:prstGeom>
                          <a:noFill/>
                          <a:ln w="0">
                            <a:solidFill>
                              <a:srgbClr xmlns:a14="http://schemas.microsoft.com/office/drawing/2010/main" val="000000" mc:Ignorable=""/>
                            </a:solidFill>
                            <a:round/>
                            <a:headEnd/>
                            <a:tailEnd/>
                          </a:ln>
                        </wps:spPr>
                        <wps:bodyPr/>
                      </wps:wsp>
                      <wps:wsp>
                        <wps:cNvPr id="1319" name="Line 1188"/>
                        <wps:cNvCnPr/>
                        <wps:spPr bwMode="auto">
                          <a:xfrm flipH="1">
                            <a:off x="6788150" y="3976688"/>
                            <a:ext cx="300038" cy="26987"/>
                          </a:xfrm>
                          <a:prstGeom prst="line">
                            <a:avLst/>
                          </a:prstGeom>
                          <a:noFill/>
                          <a:ln w="0">
                            <a:solidFill>
                              <a:srgbClr xmlns:a14="http://schemas.microsoft.com/office/drawing/2010/main" val="000000" mc:Ignorable=""/>
                            </a:solidFill>
                            <a:round/>
                            <a:headEnd/>
                            <a:tailEnd/>
                          </a:ln>
                        </wps:spPr>
                        <wps:bodyPr/>
                      </wps:wsp>
                      <wps:wsp>
                        <wps:cNvPr id="1320" name="Line 1189"/>
                        <wps:cNvCnPr/>
                        <wps:spPr bwMode="auto">
                          <a:xfrm flipV="1">
                            <a:off x="6942138" y="3892550"/>
                            <a:ext cx="106362" cy="3175"/>
                          </a:xfrm>
                          <a:prstGeom prst="line">
                            <a:avLst/>
                          </a:prstGeom>
                          <a:noFill/>
                          <a:ln w="0">
                            <a:solidFill>
                              <a:srgbClr xmlns:a14="http://schemas.microsoft.com/office/drawing/2010/main" val="000000" mc:Ignorable=""/>
                            </a:solidFill>
                            <a:round/>
                            <a:headEnd/>
                            <a:tailEnd/>
                          </a:ln>
                        </wps:spPr>
                        <wps:bodyPr/>
                      </wps:wsp>
                      <wps:wsp>
                        <wps:cNvPr id="1321" name="Line 1190"/>
                        <wps:cNvCnPr/>
                        <wps:spPr bwMode="auto">
                          <a:xfrm flipV="1">
                            <a:off x="6788150" y="3798888"/>
                            <a:ext cx="96838" cy="3175"/>
                          </a:xfrm>
                          <a:prstGeom prst="line">
                            <a:avLst/>
                          </a:prstGeom>
                          <a:noFill/>
                          <a:ln w="0">
                            <a:solidFill>
                              <a:srgbClr xmlns:a14="http://schemas.microsoft.com/office/drawing/2010/main" val="FF0000" mc:Ignorable=""/>
                            </a:solidFill>
                            <a:round/>
                            <a:headEnd/>
                            <a:tailEnd/>
                          </a:ln>
                        </wps:spPr>
                        <wps:bodyPr/>
                      </wps:wsp>
                      <wps:wsp>
                        <wps:cNvPr id="1322" name="Line 1191"/>
                        <wps:cNvCnPr/>
                        <wps:spPr bwMode="auto">
                          <a:xfrm flipV="1">
                            <a:off x="6821488" y="3713163"/>
                            <a:ext cx="42862" cy="131762"/>
                          </a:xfrm>
                          <a:prstGeom prst="line">
                            <a:avLst/>
                          </a:prstGeom>
                          <a:noFill/>
                          <a:ln w="0">
                            <a:solidFill>
                              <a:srgbClr xmlns:a14="http://schemas.microsoft.com/office/drawing/2010/main" val="FF0000" mc:Ignorable=""/>
                            </a:solidFill>
                            <a:round/>
                            <a:headEnd/>
                            <a:tailEnd/>
                          </a:ln>
                        </wps:spPr>
                        <wps:bodyPr/>
                      </wps:wsp>
                      <wps:wsp>
                        <wps:cNvPr id="1323" name="Line 1192"/>
                        <wps:cNvCnPr/>
                        <wps:spPr bwMode="auto">
                          <a:xfrm flipV="1">
                            <a:off x="6873875" y="3805238"/>
                            <a:ext cx="14288" cy="42862"/>
                          </a:xfrm>
                          <a:prstGeom prst="line">
                            <a:avLst/>
                          </a:prstGeom>
                          <a:noFill/>
                          <a:ln w="0">
                            <a:solidFill>
                              <a:srgbClr xmlns:a14="http://schemas.microsoft.com/office/drawing/2010/main" val="FF0000" mc:Ignorable=""/>
                            </a:solidFill>
                            <a:round/>
                            <a:headEnd/>
                            <a:tailEnd/>
                          </a:ln>
                        </wps:spPr>
                        <wps:bodyPr/>
                      </wps:wsp>
                      <wps:wsp>
                        <wps:cNvPr id="1324" name="Freeform 1193"/>
                        <wps:cNvSpPr>
                          <a:spLocks/>
                        </wps:cNvSpPr>
                        <wps:spPr bwMode="auto">
                          <a:xfrm>
                            <a:off x="6791325" y="3827463"/>
                            <a:ext cx="98425" cy="44450"/>
                          </a:xfrm>
                          <a:custGeom>
                            <a:avLst/>
                            <a:gdLst/>
                            <a:ahLst/>
                            <a:cxnLst>
                              <a:cxn ang="0">
                                <a:pos x="47" y="0"/>
                              </a:cxn>
                              <a:cxn ang="0">
                                <a:pos x="0" y="26"/>
                              </a:cxn>
                              <a:cxn ang="0">
                                <a:pos x="61" y="86"/>
                              </a:cxn>
                              <a:cxn ang="0">
                                <a:pos x="196" y="144"/>
                              </a:cxn>
                              <a:cxn ang="0">
                                <a:pos x="325" y="166"/>
                              </a:cxn>
                              <a:cxn ang="0">
                                <a:pos x="372" y="140"/>
                              </a:cxn>
                              <a:cxn ang="0">
                                <a:pos x="311" y="80"/>
                              </a:cxn>
                              <a:cxn ang="0">
                                <a:pos x="176" y="22"/>
                              </a:cxn>
                              <a:cxn ang="0">
                                <a:pos x="47" y="0"/>
                              </a:cxn>
                            </a:cxnLst>
                            <a:rect l="0" t="0" r="r" b="b"/>
                            <a:pathLst>
                              <a:path w="372" h="166">
                                <a:moveTo>
                                  <a:pt x="47" y="0"/>
                                </a:moveTo>
                                <a:lnTo>
                                  <a:pt x="0" y="26"/>
                                </a:lnTo>
                                <a:lnTo>
                                  <a:pt x="61" y="86"/>
                                </a:lnTo>
                                <a:lnTo>
                                  <a:pt x="196" y="144"/>
                                </a:lnTo>
                                <a:lnTo>
                                  <a:pt x="325" y="166"/>
                                </a:lnTo>
                                <a:lnTo>
                                  <a:pt x="372" y="140"/>
                                </a:lnTo>
                                <a:lnTo>
                                  <a:pt x="311" y="80"/>
                                </a:lnTo>
                                <a:lnTo>
                                  <a:pt x="176" y="22"/>
                                </a:lnTo>
                                <a:lnTo>
                                  <a:pt x="47" y="0"/>
                                </a:lnTo>
                                <a:close/>
                              </a:path>
                            </a:pathLst>
                          </a:custGeom>
                          <a:noFill/>
                          <a:ln w="0">
                            <a:solidFill>
                              <a:srgbClr xmlns:a14="http://schemas.microsoft.com/office/drawing/2010/main" val="FF0000" mc:Ignorable=""/>
                            </a:solidFill>
                            <a:prstDash val="solid"/>
                            <a:round/>
                            <a:headEnd/>
                            <a:tailEnd/>
                          </a:ln>
                        </wps:spPr>
                        <wps:txbx>
                          <w:txbxContent>
                            <w:p w14:paraId="2A0E44B3" w14:textId="77777777" w:rsidR="004B1BF0" w:rsidRDefault="004B1BF0" w:rsidP="004B1BF0">
                              <w:pPr>
                                <w:rPr>
                                  <w:rFonts w:eastAsia="Times New Roman"/>
                                </w:rPr>
                              </w:pPr>
                            </w:p>
                          </w:txbxContent>
                        </wps:txbx>
                        <wps:bodyPr/>
                      </wps:wsp>
                      <wps:wsp>
                        <wps:cNvPr id="1325" name="Line 1194"/>
                        <wps:cNvCnPr/>
                        <wps:spPr bwMode="auto">
                          <a:xfrm flipV="1">
                            <a:off x="6792913" y="3848100"/>
                            <a:ext cx="111125" cy="1588"/>
                          </a:xfrm>
                          <a:prstGeom prst="line">
                            <a:avLst/>
                          </a:prstGeom>
                          <a:noFill/>
                          <a:ln w="0">
                            <a:solidFill>
                              <a:srgbClr xmlns:a14="http://schemas.microsoft.com/office/drawing/2010/main" val="FF0000" mc:Ignorable=""/>
                            </a:solidFill>
                            <a:round/>
                            <a:headEnd/>
                            <a:tailEnd/>
                          </a:ln>
                        </wps:spPr>
                        <wps:bodyPr/>
                      </wps:wsp>
                      <wps:wsp>
                        <wps:cNvPr id="1326" name="Line 1195"/>
                        <wps:cNvCnPr/>
                        <wps:spPr bwMode="auto">
                          <a:xfrm flipH="1" flipV="1">
                            <a:off x="6781800" y="4025900"/>
                            <a:ext cx="44450" cy="82550"/>
                          </a:xfrm>
                          <a:prstGeom prst="line">
                            <a:avLst/>
                          </a:prstGeom>
                          <a:noFill/>
                          <a:ln w="0">
                            <a:solidFill>
                              <a:srgbClr xmlns:a14="http://schemas.microsoft.com/office/drawing/2010/main" val="000000" mc:Ignorable=""/>
                            </a:solidFill>
                            <a:round/>
                            <a:headEnd/>
                            <a:tailEnd/>
                          </a:ln>
                        </wps:spPr>
                        <wps:bodyPr/>
                      </wps:wsp>
                      <wps:wsp>
                        <wps:cNvPr id="1327" name="Freeform 1196"/>
                        <wps:cNvSpPr>
                          <a:spLocks/>
                        </wps:cNvSpPr>
                        <wps:spPr bwMode="auto">
                          <a:xfrm>
                            <a:off x="6781800" y="3822700"/>
                            <a:ext cx="117475" cy="52388"/>
                          </a:xfrm>
                          <a:custGeom>
                            <a:avLst/>
                            <a:gdLst/>
                            <a:ahLst/>
                            <a:cxnLst>
                              <a:cxn ang="0">
                                <a:pos x="56" y="0"/>
                              </a:cxn>
                              <a:cxn ang="0">
                                <a:pos x="0" y="31"/>
                              </a:cxn>
                              <a:cxn ang="0">
                                <a:pos x="72" y="102"/>
                              </a:cxn>
                              <a:cxn ang="0">
                                <a:pos x="233" y="171"/>
                              </a:cxn>
                              <a:cxn ang="0">
                                <a:pos x="386" y="198"/>
                              </a:cxn>
                              <a:cxn ang="0">
                                <a:pos x="442" y="166"/>
                              </a:cxn>
                              <a:cxn ang="0">
                                <a:pos x="370" y="95"/>
                              </a:cxn>
                              <a:cxn ang="0">
                                <a:pos x="209" y="27"/>
                              </a:cxn>
                              <a:cxn ang="0">
                                <a:pos x="56" y="0"/>
                              </a:cxn>
                            </a:cxnLst>
                            <a:rect l="0" t="0" r="r" b="b"/>
                            <a:pathLst>
                              <a:path w="442" h="198">
                                <a:moveTo>
                                  <a:pt x="56" y="0"/>
                                </a:moveTo>
                                <a:lnTo>
                                  <a:pt x="0" y="31"/>
                                </a:lnTo>
                                <a:lnTo>
                                  <a:pt x="72" y="102"/>
                                </a:lnTo>
                                <a:lnTo>
                                  <a:pt x="233" y="171"/>
                                </a:lnTo>
                                <a:lnTo>
                                  <a:pt x="386" y="198"/>
                                </a:lnTo>
                                <a:lnTo>
                                  <a:pt x="442" y="166"/>
                                </a:lnTo>
                                <a:lnTo>
                                  <a:pt x="370" y="95"/>
                                </a:lnTo>
                                <a:lnTo>
                                  <a:pt x="209" y="27"/>
                                </a:lnTo>
                                <a:lnTo>
                                  <a:pt x="56" y="0"/>
                                </a:lnTo>
                                <a:close/>
                              </a:path>
                            </a:pathLst>
                          </a:custGeom>
                          <a:noFill/>
                          <a:ln w="0">
                            <a:solidFill>
                              <a:srgbClr xmlns:a14="http://schemas.microsoft.com/office/drawing/2010/main" val="FF0000" mc:Ignorable=""/>
                            </a:solidFill>
                            <a:prstDash val="solid"/>
                            <a:round/>
                            <a:headEnd/>
                            <a:tailEnd/>
                          </a:ln>
                        </wps:spPr>
                        <wps:txbx>
                          <w:txbxContent>
                            <w:p w14:paraId="67A8FE43" w14:textId="77777777" w:rsidR="004B1BF0" w:rsidRDefault="004B1BF0" w:rsidP="004B1BF0">
                              <w:pPr>
                                <w:rPr>
                                  <w:rFonts w:eastAsia="Times New Roman"/>
                                </w:rPr>
                              </w:pPr>
                            </w:p>
                          </w:txbxContent>
                        </wps:txbx>
                        <wps:bodyPr/>
                      </wps:wsp>
                      <wps:wsp>
                        <wps:cNvPr id="1328" name="Line 1197"/>
                        <wps:cNvCnPr/>
                        <wps:spPr bwMode="auto">
                          <a:xfrm flipH="1" flipV="1">
                            <a:off x="6854825" y="3883025"/>
                            <a:ext cx="149225" cy="39688"/>
                          </a:xfrm>
                          <a:prstGeom prst="line">
                            <a:avLst/>
                          </a:prstGeom>
                          <a:noFill/>
                          <a:ln w="0">
                            <a:solidFill>
                              <a:srgbClr xmlns:a14="http://schemas.microsoft.com/office/drawing/2010/main" val="000000" mc:Ignorable=""/>
                            </a:solidFill>
                            <a:round/>
                            <a:headEnd/>
                            <a:tailEnd/>
                          </a:ln>
                        </wps:spPr>
                        <wps:bodyPr/>
                      </wps:wsp>
                      <wps:wsp>
                        <wps:cNvPr id="1329" name="Line 1198"/>
                        <wps:cNvCnPr/>
                        <wps:spPr bwMode="auto">
                          <a:xfrm flipV="1">
                            <a:off x="6745288" y="3773488"/>
                            <a:ext cx="7937" cy="42862"/>
                          </a:xfrm>
                          <a:prstGeom prst="line">
                            <a:avLst/>
                          </a:prstGeom>
                          <a:noFill/>
                          <a:ln w="0">
                            <a:solidFill>
                              <a:srgbClr xmlns:a14="http://schemas.microsoft.com/office/drawing/2010/main" val="000000" mc:Ignorable=""/>
                            </a:solidFill>
                            <a:round/>
                            <a:headEnd/>
                            <a:tailEnd/>
                          </a:ln>
                        </wps:spPr>
                        <wps:bodyPr/>
                      </wps:wsp>
                      <wps:wsp>
                        <wps:cNvPr id="1330" name="Line 1199"/>
                        <wps:cNvCnPr/>
                        <wps:spPr bwMode="auto">
                          <a:xfrm flipH="1" flipV="1">
                            <a:off x="6835775" y="3886200"/>
                            <a:ext cx="88900" cy="66675"/>
                          </a:xfrm>
                          <a:prstGeom prst="line">
                            <a:avLst/>
                          </a:prstGeom>
                          <a:noFill/>
                          <a:ln w="0">
                            <a:solidFill>
                              <a:srgbClr xmlns:a14="http://schemas.microsoft.com/office/drawing/2010/main" val="FF03DB" mc:Ignorable=""/>
                            </a:solidFill>
                            <a:round/>
                            <a:headEnd/>
                            <a:tailEnd/>
                          </a:ln>
                        </wps:spPr>
                        <wps:bodyPr/>
                      </wps:wsp>
                      <wps:wsp>
                        <wps:cNvPr id="1331" name="Line 1200"/>
                        <wps:cNvCnPr/>
                        <wps:spPr bwMode="auto">
                          <a:xfrm flipV="1">
                            <a:off x="6702425" y="3797300"/>
                            <a:ext cx="7938" cy="42863"/>
                          </a:xfrm>
                          <a:prstGeom prst="line">
                            <a:avLst/>
                          </a:prstGeom>
                          <a:noFill/>
                          <a:ln w="0">
                            <a:solidFill>
                              <a:srgbClr xmlns:a14="http://schemas.microsoft.com/office/drawing/2010/main" val="000000" mc:Ignorable=""/>
                            </a:solidFill>
                            <a:round/>
                            <a:headEnd/>
                            <a:tailEnd/>
                          </a:ln>
                        </wps:spPr>
                        <wps:bodyPr/>
                      </wps:wsp>
                      <wps:wsp>
                        <wps:cNvPr id="1332" name="Freeform 1201"/>
                        <wps:cNvSpPr>
                          <a:spLocks/>
                        </wps:cNvSpPr>
                        <wps:spPr bwMode="auto">
                          <a:xfrm>
                            <a:off x="6661150" y="3821113"/>
                            <a:ext cx="44450" cy="7937"/>
                          </a:xfrm>
                          <a:custGeom>
                            <a:avLst/>
                            <a:gdLst/>
                            <a:ahLst/>
                            <a:cxnLst>
                              <a:cxn ang="0">
                                <a:pos x="0" y="21"/>
                              </a:cxn>
                              <a:cxn ang="0">
                                <a:pos x="112" y="30"/>
                              </a:cxn>
                              <a:cxn ang="0">
                                <a:pos x="164" y="0"/>
                              </a:cxn>
                            </a:cxnLst>
                            <a:rect l="0" t="0" r="r" b="b"/>
                            <a:pathLst>
                              <a:path w="164" h="30">
                                <a:moveTo>
                                  <a:pt x="0" y="21"/>
                                </a:moveTo>
                                <a:lnTo>
                                  <a:pt x="112" y="30"/>
                                </a:lnTo>
                                <a:lnTo>
                                  <a:pt x="164" y="0"/>
                                </a:lnTo>
                              </a:path>
                            </a:pathLst>
                          </a:custGeom>
                          <a:noFill/>
                          <a:ln w="0">
                            <a:solidFill>
                              <a:srgbClr xmlns:a14="http://schemas.microsoft.com/office/drawing/2010/main" val="000000" mc:Ignorable=""/>
                            </a:solidFill>
                            <a:prstDash val="solid"/>
                            <a:round/>
                            <a:headEnd/>
                            <a:tailEnd/>
                          </a:ln>
                        </wps:spPr>
                        <wps:txbx>
                          <w:txbxContent>
                            <w:p w14:paraId="2B76522F" w14:textId="77777777" w:rsidR="004B1BF0" w:rsidRDefault="004B1BF0" w:rsidP="004B1BF0">
                              <w:pPr>
                                <w:rPr>
                                  <w:rFonts w:eastAsia="Times New Roman"/>
                                </w:rPr>
                              </w:pPr>
                            </w:p>
                          </w:txbxContent>
                        </wps:txbx>
                        <wps:bodyPr/>
                      </wps:wsp>
                      <wps:wsp>
                        <wps:cNvPr id="1333" name="Line 1202"/>
                        <wps:cNvCnPr/>
                        <wps:spPr bwMode="auto">
                          <a:xfrm flipH="1">
                            <a:off x="6497638" y="3763963"/>
                            <a:ext cx="236537" cy="65087"/>
                          </a:xfrm>
                          <a:prstGeom prst="line">
                            <a:avLst/>
                          </a:prstGeom>
                          <a:noFill/>
                          <a:ln w="0">
                            <a:solidFill>
                              <a:srgbClr xmlns:a14="http://schemas.microsoft.com/office/drawing/2010/main" val="000000" mc:Ignorable=""/>
                            </a:solidFill>
                            <a:round/>
                            <a:headEnd/>
                            <a:tailEnd/>
                          </a:ln>
                        </wps:spPr>
                        <wps:bodyPr/>
                      </wps:wsp>
                      <wps:wsp>
                        <wps:cNvPr id="1334" name="Line 1203"/>
                        <wps:cNvCnPr/>
                        <wps:spPr bwMode="auto">
                          <a:xfrm flipH="1" flipV="1">
                            <a:off x="6491288" y="3851275"/>
                            <a:ext cx="25400" cy="71438"/>
                          </a:xfrm>
                          <a:prstGeom prst="line">
                            <a:avLst/>
                          </a:prstGeom>
                          <a:noFill/>
                          <a:ln w="0">
                            <a:solidFill>
                              <a:srgbClr xmlns:a14="http://schemas.microsoft.com/office/drawing/2010/main" val="000000" mc:Ignorable=""/>
                            </a:solidFill>
                            <a:round/>
                            <a:headEnd/>
                            <a:tailEnd/>
                          </a:ln>
                        </wps:spPr>
                        <wps:bodyPr/>
                      </wps:wsp>
                      <wps:wsp>
                        <wps:cNvPr id="1335" name="Line 1204"/>
                        <wps:cNvCnPr/>
                        <wps:spPr bwMode="auto">
                          <a:xfrm flipV="1">
                            <a:off x="6748463" y="3848100"/>
                            <a:ext cx="17462" cy="147638"/>
                          </a:xfrm>
                          <a:prstGeom prst="line">
                            <a:avLst/>
                          </a:prstGeom>
                          <a:noFill/>
                          <a:ln w="0">
                            <a:solidFill>
                              <a:srgbClr xmlns:a14="http://schemas.microsoft.com/office/drawing/2010/main" val="000000" mc:Ignorable=""/>
                            </a:solidFill>
                            <a:round/>
                            <a:headEnd/>
                            <a:tailEnd/>
                          </a:ln>
                        </wps:spPr>
                        <wps:bodyPr/>
                      </wps:wsp>
                      <wps:wsp>
                        <wps:cNvPr id="1336" name="Line 1205"/>
                        <wps:cNvCnPr/>
                        <wps:spPr bwMode="auto">
                          <a:xfrm flipV="1">
                            <a:off x="6977063" y="3811588"/>
                            <a:ext cx="39687" cy="125412"/>
                          </a:xfrm>
                          <a:prstGeom prst="line">
                            <a:avLst/>
                          </a:prstGeom>
                          <a:noFill/>
                          <a:ln w="0">
                            <a:solidFill>
                              <a:srgbClr xmlns:a14="http://schemas.microsoft.com/office/drawing/2010/main" val="000000" mc:Ignorable=""/>
                            </a:solidFill>
                            <a:round/>
                            <a:headEnd/>
                            <a:tailEnd/>
                          </a:ln>
                        </wps:spPr>
                        <wps:bodyPr/>
                      </wps:wsp>
                      <wps:wsp>
                        <wps:cNvPr id="1337" name="Line 1206"/>
                        <wps:cNvCnPr/>
                        <wps:spPr bwMode="auto">
                          <a:xfrm flipH="1">
                            <a:off x="6638925" y="3778250"/>
                            <a:ext cx="19050" cy="152400"/>
                          </a:xfrm>
                          <a:prstGeom prst="line">
                            <a:avLst/>
                          </a:prstGeom>
                          <a:noFill/>
                          <a:ln w="0">
                            <a:solidFill>
                              <a:srgbClr xmlns:a14="http://schemas.microsoft.com/office/drawing/2010/main" val="000000" mc:Ignorable=""/>
                            </a:solidFill>
                            <a:round/>
                            <a:headEnd/>
                            <a:tailEnd/>
                          </a:ln>
                        </wps:spPr>
                        <wps:bodyPr/>
                      </wps:wsp>
                      <wps:wsp>
                        <wps:cNvPr id="1338" name="Freeform 1207"/>
                        <wps:cNvSpPr>
                          <a:spLocks/>
                        </wps:cNvSpPr>
                        <wps:spPr bwMode="auto">
                          <a:xfrm>
                            <a:off x="6683375" y="3944938"/>
                            <a:ext cx="241300" cy="44450"/>
                          </a:xfrm>
                          <a:custGeom>
                            <a:avLst/>
                            <a:gdLst/>
                            <a:ahLst/>
                            <a:cxnLst>
                              <a:cxn ang="0">
                                <a:pos x="0" y="0"/>
                              </a:cxn>
                              <a:cxn ang="0">
                                <a:pos x="240" y="105"/>
                              </a:cxn>
                              <a:cxn ang="0">
                                <a:pos x="546" y="167"/>
                              </a:cxn>
                              <a:cxn ang="0">
                                <a:pos x="700" y="168"/>
                              </a:cxn>
                              <a:cxn ang="0">
                                <a:pos x="829" y="141"/>
                              </a:cxn>
                              <a:cxn ang="0">
                                <a:pos x="902" y="86"/>
                              </a:cxn>
                              <a:cxn ang="0">
                                <a:pos x="908" y="28"/>
                              </a:cxn>
                            </a:cxnLst>
                            <a:rect l="0" t="0" r="r" b="b"/>
                            <a:pathLst>
                              <a:path w="908" h="168">
                                <a:moveTo>
                                  <a:pt x="0" y="0"/>
                                </a:moveTo>
                                <a:lnTo>
                                  <a:pt x="240" y="105"/>
                                </a:lnTo>
                                <a:lnTo>
                                  <a:pt x="546" y="167"/>
                                </a:lnTo>
                                <a:lnTo>
                                  <a:pt x="700" y="168"/>
                                </a:lnTo>
                                <a:lnTo>
                                  <a:pt x="829" y="141"/>
                                </a:lnTo>
                                <a:lnTo>
                                  <a:pt x="902" y="86"/>
                                </a:lnTo>
                                <a:lnTo>
                                  <a:pt x="908" y="28"/>
                                </a:lnTo>
                              </a:path>
                            </a:pathLst>
                          </a:custGeom>
                          <a:noFill/>
                          <a:ln w="0">
                            <a:solidFill>
                              <a:srgbClr xmlns:a14="http://schemas.microsoft.com/office/drawing/2010/main" val="000000" mc:Ignorable=""/>
                            </a:solidFill>
                            <a:prstDash val="solid"/>
                            <a:round/>
                            <a:headEnd/>
                            <a:tailEnd/>
                          </a:ln>
                        </wps:spPr>
                        <wps:txbx>
                          <w:txbxContent>
                            <w:p w14:paraId="4D6B8281" w14:textId="77777777" w:rsidR="004B1BF0" w:rsidRDefault="004B1BF0" w:rsidP="004B1BF0">
                              <w:pPr>
                                <w:rPr>
                                  <w:rFonts w:eastAsia="Times New Roman"/>
                                </w:rPr>
                              </w:pPr>
                            </w:p>
                          </w:txbxContent>
                        </wps:txbx>
                        <wps:bodyPr/>
                      </wps:wsp>
                      <wps:wsp>
                        <wps:cNvPr id="1339" name="Line 1208"/>
                        <wps:cNvCnPr/>
                        <wps:spPr bwMode="auto">
                          <a:xfrm flipH="1">
                            <a:off x="6503988" y="3778250"/>
                            <a:ext cx="153987" cy="228600"/>
                          </a:xfrm>
                          <a:prstGeom prst="line">
                            <a:avLst/>
                          </a:prstGeom>
                          <a:noFill/>
                          <a:ln w="0">
                            <a:solidFill>
                              <a:srgbClr xmlns:a14="http://schemas.microsoft.com/office/drawing/2010/main" val="000000" mc:Ignorable=""/>
                            </a:solidFill>
                            <a:round/>
                            <a:headEnd/>
                            <a:tailEnd/>
                          </a:ln>
                        </wps:spPr>
                        <wps:bodyPr/>
                      </wps:wsp>
                      <wps:wsp>
                        <wps:cNvPr id="1340" name="Line 1209"/>
                        <wps:cNvCnPr/>
                        <wps:spPr bwMode="auto">
                          <a:xfrm flipH="1">
                            <a:off x="6242050" y="4757738"/>
                            <a:ext cx="30163" cy="119062"/>
                          </a:xfrm>
                          <a:prstGeom prst="line">
                            <a:avLst/>
                          </a:prstGeom>
                          <a:noFill/>
                          <a:ln w="0">
                            <a:solidFill>
                              <a:srgbClr xmlns:a14="http://schemas.microsoft.com/office/drawing/2010/main" val="FF0000" mc:Ignorable=""/>
                            </a:solidFill>
                            <a:round/>
                            <a:headEnd/>
                            <a:tailEnd/>
                          </a:ln>
                        </wps:spPr>
                        <wps:bodyPr/>
                      </wps:wsp>
                      <wps:wsp>
                        <wps:cNvPr id="1341" name="Line 1210"/>
                        <wps:cNvCnPr/>
                        <wps:spPr bwMode="auto">
                          <a:xfrm flipH="1">
                            <a:off x="6261100" y="4732338"/>
                            <a:ext cx="44450" cy="69850"/>
                          </a:xfrm>
                          <a:prstGeom prst="line">
                            <a:avLst/>
                          </a:prstGeom>
                          <a:noFill/>
                          <a:ln w="0">
                            <a:solidFill>
                              <a:srgbClr xmlns:a14="http://schemas.microsoft.com/office/drawing/2010/main" val="000000" mc:Ignorable=""/>
                            </a:solidFill>
                            <a:round/>
                            <a:headEnd/>
                            <a:tailEnd/>
                          </a:ln>
                        </wps:spPr>
                        <wps:bodyPr/>
                      </wps:wsp>
                      <wps:wsp>
                        <wps:cNvPr id="1342" name="Line 1211"/>
                        <wps:cNvCnPr/>
                        <wps:spPr bwMode="auto">
                          <a:xfrm flipH="1">
                            <a:off x="6423025" y="4737100"/>
                            <a:ext cx="39688" cy="26988"/>
                          </a:xfrm>
                          <a:prstGeom prst="line">
                            <a:avLst/>
                          </a:prstGeom>
                          <a:noFill/>
                          <a:ln w="0">
                            <a:solidFill>
                              <a:srgbClr xmlns:a14="http://schemas.microsoft.com/office/drawing/2010/main" val="FF0000" mc:Ignorable=""/>
                            </a:solidFill>
                            <a:round/>
                            <a:headEnd/>
                            <a:tailEnd/>
                          </a:ln>
                        </wps:spPr>
                        <wps:bodyPr/>
                      </wps:wsp>
                      <wps:wsp>
                        <wps:cNvPr id="1343" name="Line 1212"/>
                        <wps:cNvCnPr/>
                        <wps:spPr bwMode="auto">
                          <a:xfrm>
                            <a:off x="6219825" y="4867275"/>
                            <a:ext cx="14288" cy="26988"/>
                          </a:xfrm>
                          <a:prstGeom prst="line">
                            <a:avLst/>
                          </a:prstGeom>
                          <a:noFill/>
                          <a:ln w="0">
                            <a:solidFill>
                              <a:srgbClr xmlns:a14="http://schemas.microsoft.com/office/drawing/2010/main" val="FF0000" mc:Ignorable=""/>
                            </a:solidFill>
                            <a:round/>
                            <a:headEnd/>
                            <a:tailEnd/>
                          </a:ln>
                        </wps:spPr>
                        <wps:bodyPr/>
                      </wps:wsp>
                      <wps:wsp>
                        <wps:cNvPr id="1344" name="Freeform 1213"/>
                        <wps:cNvSpPr>
                          <a:spLocks/>
                        </wps:cNvSpPr>
                        <wps:spPr bwMode="auto">
                          <a:xfrm>
                            <a:off x="6227763" y="4875213"/>
                            <a:ext cx="12700" cy="9525"/>
                          </a:xfrm>
                          <a:custGeom>
                            <a:avLst/>
                            <a:gdLst/>
                            <a:ahLst/>
                            <a:cxnLst>
                              <a:cxn ang="0">
                                <a:pos x="47" y="14"/>
                              </a:cxn>
                              <a:cxn ang="0">
                                <a:pos x="0" y="0"/>
                              </a:cxn>
                              <a:cxn ang="0">
                                <a:pos x="0" y="33"/>
                              </a:cxn>
                            </a:cxnLst>
                            <a:rect l="0" t="0" r="r" b="b"/>
                            <a:pathLst>
                              <a:path w="47" h="33">
                                <a:moveTo>
                                  <a:pt x="47" y="14"/>
                                </a:moveTo>
                                <a:lnTo>
                                  <a:pt x="0" y="0"/>
                                </a:lnTo>
                                <a:lnTo>
                                  <a:pt x="0" y="33"/>
                                </a:lnTo>
                              </a:path>
                            </a:pathLst>
                          </a:custGeom>
                          <a:noFill/>
                          <a:ln w="0">
                            <a:solidFill>
                              <a:srgbClr xmlns:a14="http://schemas.microsoft.com/office/drawing/2010/main" val="FF0000" mc:Ignorable=""/>
                            </a:solidFill>
                            <a:prstDash val="solid"/>
                            <a:round/>
                            <a:headEnd/>
                            <a:tailEnd/>
                          </a:ln>
                        </wps:spPr>
                        <wps:txbx>
                          <w:txbxContent>
                            <w:p w14:paraId="72688281" w14:textId="77777777" w:rsidR="004B1BF0" w:rsidRDefault="004B1BF0" w:rsidP="004B1BF0">
                              <w:pPr>
                                <w:rPr>
                                  <w:rFonts w:eastAsia="Times New Roman"/>
                                </w:rPr>
                              </w:pPr>
                            </w:p>
                          </w:txbxContent>
                        </wps:txbx>
                        <wps:bodyPr/>
                      </wps:wsp>
                      <wps:wsp>
                        <wps:cNvPr id="1345" name="Line 1214"/>
                        <wps:cNvCnPr/>
                        <wps:spPr bwMode="auto">
                          <a:xfrm>
                            <a:off x="6229350" y="4887913"/>
                            <a:ext cx="12700" cy="4762"/>
                          </a:xfrm>
                          <a:prstGeom prst="line">
                            <a:avLst/>
                          </a:prstGeom>
                          <a:noFill/>
                          <a:ln w="0">
                            <a:solidFill>
                              <a:srgbClr xmlns:a14="http://schemas.microsoft.com/office/drawing/2010/main" val="FF0000" mc:Ignorable=""/>
                            </a:solidFill>
                            <a:round/>
                            <a:headEnd/>
                            <a:tailEnd/>
                          </a:ln>
                        </wps:spPr>
                        <wps:bodyPr/>
                      </wps:wsp>
                      <wps:wsp>
                        <wps:cNvPr id="1346" name="Freeform 1215"/>
                        <wps:cNvSpPr>
                          <a:spLocks/>
                        </wps:cNvSpPr>
                        <wps:spPr bwMode="auto">
                          <a:xfrm>
                            <a:off x="6249988" y="4846638"/>
                            <a:ext cx="14287" cy="42862"/>
                          </a:xfrm>
                          <a:custGeom>
                            <a:avLst/>
                            <a:gdLst/>
                            <a:ahLst/>
                            <a:cxnLst>
                              <a:cxn ang="0">
                                <a:pos x="0" y="0"/>
                              </a:cxn>
                              <a:cxn ang="0">
                                <a:pos x="4" y="92"/>
                              </a:cxn>
                              <a:cxn ang="0">
                                <a:pos x="54" y="160"/>
                              </a:cxn>
                            </a:cxnLst>
                            <a:rect l="0" t="0" r="r" b="b"/>
                            <a:pathLst>
                              <a:path w="54" h="160">
                                <a:moveTo>
                                  <a:pt x="0" y="0"/>
                                </a:moveTo>
                                <a:lnTo>
                                  <a:pt x="4" y="92"/>
                                </a:lnTo>
                                <a:lnTo>
                                  <a:pt x="54" y="160"/>
                                </a:lnTo>
                              </a:path>
                            </a:pathLst>
                          </a:custGeom>
                          <a:noFill/>
                          <a:ln w="0">
                            <a:solidFill>
                              <a:srgbClr xmlns:a14="http://schemas.microsoft.com/office/drawing/2010/main" val="FF0000" mc:Ignorable=""/>
                            </a:solidFill>
                            <a:prstDash val="solid"/>
                            <a:round/>
                            <a:headEnd/>
                            <a:tailEnd/>
                          </a:ln>
                        </wps:spPr>
                        <wps:txbx>
                          <w:txbxContent>
                            <w:p w14:paraId="2D33280F" w14:textId="77777777" w:rsidR="004B1BF0" w:rsidRDefault="004B1BF0" w:rsidP="004B1BF0">
                              <w:pPr>
                                <w:rPr>
                                  <w:rFonts w:eastAsia="Times New Roman"/>
                                </w:rPr>
                              </w:pPr>
                            </w:p>
                          </w:txbxContent>
                        </wps:txbx>
                        <wps:bodyPr/>
                      </wps:wsp>
                      <wps:wsp>
                        <wps:cNvPr id="1347" name="Line 1216"/>
                        <wps:cNvCnPr/>
                        <wps:spPr bwMode="auto">
                          <a:xfrm flipH="1" flipV="1">
                            <a:off x="6242050" y="4876800"/>
                            <a:ext cx="22225" cy="12700"/>
                          </a:xfrm>
                          <a:prstGeom prst="line">
                            <a:avLst/>
                          </a:prstGeom>
                          <a:noFill/>
                          <a:ln w="0">
                            <a:solidFill>
                              <a:srgbClr xmlns:a14="http://schemas.microsoft.com/office/drawing/2010/main" val="FF0000" mc:Ignorable=""/>
                            </a:solidFill>
                            <a:round/>
                            <a:headEnd/>
                            <a:tailEnd/>
                          </a:ln>
                        </wps:spPr>
                        <wps:bodyPr/>
                      </wps:wsp>
                      <wps:wsp>
                        <wps:cNvPr id="1348" name="Freeform 1217"/>
                        <wps:cNvSpPr>
                          <a:spLocks/>
                        </wps:cNvSpPr>
                        <wps:spPr bwMode="auto">
                          <a:xfrm>
                            <a:off x="6243638" y="4876800"/>
                            <a:ext cx="9525" cy="15875"/>
                          </a:xfrm>
                          <a:custGeom>
                            <a:avLst/>
                            <a:gdLst/>
                            <a:ahLst/>
                            <a:cxnLst>
                              <a:cxn ang="0">
                                <a:pos x="0" y="0"/>
                              </a:cxn>
                              <a:cxn ang="0">
                                <a:pos x="35" y="38"/>
                              </a:cxn>
                              <a:cxn ang="0">
                                <a:pos x="5" y="63"/>
                              </a:cxn>
                            </a:cxnLst>
                            <a:rect l="0" t="0" r="r" b="b"/>
                            <a:pathLst>
                              <a:path w="35" h="63">
                                <a:moveTo>
                                  <a:pt x="0" y="0"/>
                                </a:moveTo>
                                <a:lnTo>
                                  <a:pt x="35" y="38"/>
                                </a:lnTo>
                                <a:lnTo>
                                  <a:pt x="5" y="63"/>
                                </a:lnTo>
                              </a:path>
                            </a:pathLst>
                          </a:custGeom>
                          <a:noFill/>
                          <a:ln w="0">
                            <a:solidFill>
                              <a:srgbClr xmlns:a14="http://schemas.microsoft.com/office/drawing/2010/main" val="FF0000" mc:Ignorable=""/>
                            </a:solidFill>
                            <a:prstDash val="solid"/>
                            <a:round/>
                            <a:headEnd/>
                            <a:tailEnd/>
                          </a:ln>
                        </wps:spPr>
                        <wps:txbx>
                          <w:txbxContent>
                            <w:p w14:paraId="57D77D10" w14:textId="77777777" w:rsidR="004B1BF0" w:rsidRDefault="004B1BF0" w:rsidP="004B1BF0">
                              <w:pPr>
                                <w:rPr>
                                  <w:rFonts w:eastAsia="Times New Roman"/>
                                </w:rPr>
                              </w:pPr>
                            </w:p>
                          </w:txbxContent>
                        </wps:txbx>
                        <wps:bodyPr/>
                      </wps:wsp>
                      <wps:wsp>
                        <wps:cNvPr id="1349" name="Line 1218"/>
                        <wps:cNvCnPr/>
                        <wps:spPr bwMode="auto">
                          <a:xfrm flipV="1">
                            <a:off x="6234113" y="4889500"/>
                            <a:ext cx="30162" cy="4763"/>
                          </a:xfrm>
                          <a:prstGeom prst="line">
                            <a:avLst/>
                          </a:prstGeom>
                          <a:noFill/>
                          <a:ln w="0">
                            <a:solidFill>
                              <a:srgbClr xmlns:a14="http://schemas.microsoft.com/office/drawing/2010/main" val="FF0000" mc:Ignorable=""/>
                            </a:solidFill>
                            <a:round/>
                            <a:headEnd/>
                            <a:tailEnd/>
                          </a:ln>
                        </wps:spPr>
                        <wps:bodyPr/>
                      </wps:wsp>
                      <wps:wsp>
                        <wps:cNvPr id="1350" name="Line 1219"/>
                        <wps:cNvCnPr/>
                        <wps:spPr bwMode="auto">
                          <a:xfrm flipH="1">
                            <a:off x="6022975" y="4362450"/>
                            <a:ext cx="39688" cy="44450"/>
                          </a:xfrm>
                          <a:prstGeom prst="line">
                            <a:avLst/>
                          </a:prstGeom>
                          <a:noFill/>
                          <a:ln w="0">
                            <a:solidFill>
                              <a:srgbClr xmlns:a14="http://schemas.microsoft.com/office/drawing/2010/main" val="FF9933" mc:Ignorable=""/>
                            </a:solidFill>
                            <a:round/>
                            <a:headEnd/>
                            <a:tailEnd/>
                          </a:ln>
                        </wps:spPr>
                        <wps:bodyPr/>
                      </wps:wsp>
                      <wps:wsp>
                        <wps:cNvPr id="1351" name="Freeform 1220"/>
                        <wps:cNvSpPr>
                          <a:spLocks/>
                        </wps:cNvSpPr>
                        <wps:spPr bwMode="auto">
                          <a:xfrm>
                            <a:off x="6021388" y="4362450"/>
                            <a:ext cx="42862" cy="46038"/>
                          </a:xfrm>
                          <a:custGeom>
                            <a:avLst/>
                            <a:gdLst/>
                            <a:ahLst/>
                            <a:cxnLst>
                              <a:cxn ang="0">
                                <a:pos x="164" y="137"/>
                              </a:cxn>
                              <a:cxn ang="0">
                                <a:pos x="119" y="70"/>
                              </a:cxn>
                              <a:cxn ang="0">
                                <a:pos x="51" y="13"/>
                              </a:cxn>
                              <a:cxn ang="0">
                                <a:pos x="2" y="0"/>
                              </a:cxn>
                              <a:cxn ang="0">
                                <a:pos x="0" y="38"/>
                              </a:cxn>
                              <a:cxn ang="0">
                                <a:pos x="45" y="104"/>
                              </a:cxn>
                              <a:cxn ang="0">
                                <a:pos x="112" y="160"/>
                              </a:cxn>
                              <a:cxn ang="0">
                                <a:pos x="161" y="174"/>
                              </a:cxn>
                              <a:cxn ang="0">
                                <a:pos x="164" y="137"/>
                              </a:cxn>
                            </a:cxnLst>
                            <a:rect l="0" t="0" r="r" b="b"/>
                            <a:pathLst>
                              <a:path w="164" h="174">
                                <a:moveTo>
                                  <a:pt x="164" y="137"/>
                                </a:moveTo>
                                <a:lnTo>
                                  <a:pt x="119" y="70"/>
                                </a:lnTo>
                                <a:lnTo>
                                  <a:pt x="51" y="13"/>
                                </a:lnTo>
                                <a:lnTo>
                                  <a:pt x="2" y="0"/>
                                </a:lnTo>
                                <a:lnTo>
                                  <a:pt x="0" y="38"/>
                                </a:lnTo>
                                <a:lnTo>
                                  <a:pt x="45" y="104"/>
                                </a:lnTo>
                                <a:lnTo>
                                  <a:pt x="112" y="160"/>
                                </a:lnTo>
                                <a:lnTo>
                                  <a:pt x="161" y="174"/>
                                </a:lnTo>
                                <a:lnTo>
                                  <a:pt x="164" y="137"/>
                                </a:lnTo>
                                <a:close/>
                              </a:path>
                            </a:pathLst>
                          </a:custGeom>
                          <a:noFill/>
                          <a:ln w="0">
                            <a:solidFill>
                              <a:srgbClr xmlns:a14="http://schemas.microsoft.com/office/drawing/2010/main" val="FF9933" mc:Ignorable=""/>
                            </a:solidFill>
                            <a:prstDash val="solid"/>
                            <a:round/>
                            <a:headEnd/>
                            <a:tailEnd/>
                          </a:ln>
                        </wps:spPr>
                        <wps:txbx>
                          <w:txbxContent>
                            <w:p w14:paraId="5CBAA5C2" w14:textId="77777777" w:rsidR="004B1BF0" w:rsidRDefault="004B1BF0" w:rsidP="004B1BF0">
                              <w:pPr>
                                <w:rPr>
                                  <w:rFonts w:eastAsia="Times New Roman"/>
                                </w:rPr>
                              </w:pPr>
                            </w:p>
                          </w:txbxContent>
                        </wps:txbx>
                        <wps:bodyPr/>
                      </wps:wsp>
                      <wps:wsp>
                        <wps:cNvPr id="1352" name="Line 1221"/>
                        <wps:cNvCnPr/>
                        <wps:spPr bwMode="auto">
                          <a:xfrm>
                            <a:off x="6030913" y="4354513"/>
                            <a:ext cx="25400" cy="61912"/>
                          </a:xfrm>
                          <a:prstGeom prst="line">
                            <a:avLst/>
                          </a:prstGeom>
                          <a:noFill/>
                          <a:ln w="0">
                            <a:solidFill>
                              <a:srgbClr xmlns:a14="http://schemas.microsoft.com/office/drawing/2010/main" val="FF9933" mc:Ignorable=""/>
                            </a:solidFill>
                            <a:round/>
                            <a:headEnd/>
                            <a:tailEnd/>
                          </a:ln>
                        </wps:spPr>
                        <wps:bodyPr/>
                      </wps:wsp>
                      <wps:wsp>
                        <wps:cNvPr id="1353" name="Line 1222"/>
                        <wps:cNvCnPr/>
                        <wps:spPr bwMode="auto">
                          <a:xfrm>
                            <a:off x="6008688" y="4364038"/>
                            <a:ext cx="68262" cy="41275"/>
                          </a:xfrm>
                          <a:prstGeom prst="line">
                            <a:avLst/>
                          </a:prstGeom>
                          <a:noFill/>
                          <a:ln w="0">
                            <a:solidFill>
                              <a:srgbClr xmlns:a14="http://schemas.microsoft.com/office/drawing/2010/main" val="FF9933" mc:Ignorable=""/>
                            </a:solidFill>
                            <a:round/>
                            <a:headEnd/>
                            <a:tailEnd/>
                          </a:ln>
                        </wps:spPr>
                        <wps:bodyPr/>
                      </wps:wsp>
                      <wps:wsp>
                        <wps:cNvPr id="1354" name="Line 1223"/>
                        <wps:cNvCnPr/>
                        <wps:spPr bwMode="auto">
                          <a:xfrm flipH="1">
                            <a:off x="6632575" y="4432300"/>
                            <a:ext cx="20638" cy="12700"/>
                          </a:xfrm>
                          <a:prstGeom prst="line">
                            <a:avLst/>
                          </a:prstGeom>
                          <a:noFill/>
                          <a:ln w="0">
                            <a:solidFill>
                              <a:srgbClr xmlns:a14="http://schemas.microsoft.com/office/drawing/2010/main" val="FF0000" mc:Ignorable=""/>
                            </a:solidFill>
                            <a:round/>
                            <a:headEnd/>
                            <a:tailEnd/>
                          </a:ln>
                        </wps:spPr>
                        <wps:bodyPr/>
                      </wps:wsp>
                      <wps:wsp>
                        <wps:cNvPr id="1355" name="Line 1224"/>
                        <wps:cNvCnPr/>
                        <wps:spPr bwMode="auto">
                          <a:xfrm flipH="1">
                            <a:off x="6653213" y="4456113"/>
                            <a:ext cx="38100" cy="9525"/>
                          </a:xfrm>
                          <a:prstGeom prst="line">
                            <a:avLst/>
                          </a:prstGeom>
                          <a:noFill/>
                          <a:ln w="0">
                            <a:solidFill>
                              <a:srgbClr xmlns:a14="http://schemas.microsoft.com/office/drawing/2010/main" val="FF0000" mc:Ignorable=""/>
                            </a:solidFill>
                            <a:round/>
                            <a:headEnd/>
                            <a:tailEnd/>
                          </a:ln>
                        </wps:spPr>
                        <wps:bodyPr/>
                      </wps:wsp>
                      <wps:wsp>
                        <wps:cNvPr id="1356" name="Freeform 1225"/>
                        <wps:cNvSpPr>
                          <a:spLocks/>
                        </wps:cNvSpPr>
                        <wps:spPr bwMode="auto">
                          <a:xfrm>
                            <a:off x="6653213" y="4432300"/>
                            <a:ext cx="15875" cy="33338"/>
                          </a:xfrm>
                          <a:custGeom>
                            <a:avLst/>
                            <a:gdLst/>
                            <a:ahLst/>
                            <a:cxnLst>
                              <a:cxn ang="0">
                                <a:pos x="0" y="0"/>
                              </a:cxn>
                              <a:cxn ang="0">
                                <a:pos x="61" y="73"/>
                              </a:cxn>
                              <a:cxn ang="0">
                                <a:pos x="5" y="126"/>
                              </a:cxn>
                            </a:cxnLst>
                            <a:rect l="0" t="0" r="r" b="b"/>
                            <a:pathLst>
                              <a:path w="61" h="126">
                                <a:moveTo>
                                  <a:pt x="0" y="0"/>
                                </a:moveTo>
                                <a:lnTo>
                                  <a:pt x="61" y="73"/>
                                </a:lnTo>
                                <a:lnTo>
                                  <a:pt x="5" y="126"/>
                                </a:lnTo>
                              </a:path>
                            </a:pathLst>
                          </a:custGeom>
                          <a:noFill/>
                          <a:ln w="0">
                            <a:solidFill>
                              <a:srgbClr xmlns:a14="http://schemas.microsoft.com/office/drawing/2010/main" val="000000" mc:Ignorable=""/>
                            </a:solidFill>
                            <a:prstDash val="solid"/>
                            <a:round/>
                            <a:headEnd/>
                            <a:tailEnd/>
                          </a:ln>
                        </wps:spPr>
                        <wps:txbx>
                          <w:txbxContent>
                            <w:p w14:paraId="20FCB347" w14:textId="77777777" w:rsidR="004B1BF0" w:rsidRDefault="004B1BF0" w:rsidP="004B1BF0">
                              <w:pPr>
                                <w:rPr>
                                  <w:rFonts w:eastAsia="Times New Roman"/>
                                </w:rPr>
                              </w:pPr>
                            </w:p>
                          </w:txbxContent>
                        </wps:txbx>
                        <wps:bodyPr/>
                      </wps:wsp>
                      <wps:wsp>
                        <wps:cNvPr id="1357" name="Line 1226"/>
                        <wps:cNvCnPr/>
                        <wps:spPr bwMode="auto">
                          <a:xfrm flipV="1">
                            <a:off x="6632575" y="4460875"/>
                            <a:ext cx="41275" cy="22225"/>
                          </a:xfrm>
                          <a:prstGeom prst="line">
                            <a:avLst/>
                          </a:prstGeom>
                          <a:noFill/>
                          <a:ln w="0">
                            <a:solidFill>
                              <a:srgbClr xmlns:a14="http://schemas.microsoft.com/office/drawing/2010/main" val="FF0000" mc:Ignorable=""/>
                            </a:solidFill>
                            <a:round/>
                            <a:headEnd/>
                            <a:tailEnd/>
                          </a:ln>
                        </wps:spPr>
                        <wps:bodyPr/>
                      </wps:wsp>
                      <wps:wsp>
                        <wps:cNvPr id="1358" name="Line 1227"/>
                        <wps:cNvCnPr/>
                        <wps:spPr bwMode="auto">
                          <a:xfrm>
                            <a:off x="6635750" y="4422775"/>
                            <a:ext cx="55563" cy="33338"/>
                          </a:xfrm>
                          <a:prstGeom prst="line">
                            <a:avLst/>
                          </a:prstGeom>
                          <a:noFill/>
                          <a:ln w="0">
                            <a:solidFill>
                              <a:srgbClr xmlns:a14="http://schemas.microsoft.com/office/drawing/2010/main" val="FF0000" mc:Ignorable=""/>
                            </a:solidFill>
                            <a:round/>
                            <a:headEnd/>
                            <a:tailEnd/>
                          </a:ln>
                        </wps:spPr>
                        <wps:bodyPr/>
                      </wps:wsp>
                      <wps:wsp>
                        <wps:cNvPr id="1359" name="Freeform 1228"/>
                        <wps:cNvSpPr>
                          <a:spLocks/>
                        </wps:cNvSpPr>
                        <wps:spPr bwMode="auto">
                          <a:xfrm>
                            <a:off x="5567363" y="3821113"/>
                            <a:ext cx="19050" cy="47625"/>
                          </a:xfrm>
                          <a:custGeom>
                            <a:avLst/>
                            <a:gdLst/>
                            <a:ahLst/>
                            <a:cxnLst>
                              <a:cxn ang="0">
                                <a:pos x="0" y="0"/>
                              </a:cxn>
                              <a:cxn ang="0">
                                <a:pos x="51" y="55"/>
                              </a:cxn>
                              <a:cxn ang="0">
                                <a:pos x="72" y="129"/>
                              </a:cxn>
                              <a:cxn ang="0">
                                <a:pos x="51" y="177"/>
                              </a:cxn>
                              <a:cxn ang="0">
                                <a:pos x="0" y="172"/>
                              </a:cxn>
                            </a:cxnLst>
                            <a:rect l="0" t="0" r="r" b="b"/>
                            <a:pathLst>
                              <a:path w="72" h="177">
                                <a:moveTo>
                                  <a:pt x="0" y="0"/>
                                </a:moveTo>
                                <a:lnTo>
                                  <a:pt x="51" y="55"/>
                                </a:lnTo>
                                <a:lnTo>
                                  <a:pt x="72" y="129"/>
                                </a:lnTo>
                                <a:lnTo>
                                  <a:pt x="51" y="177"/>
                                </a:lnTo>
                                <a:lnTo>
                                  <a:pt x="0" y="172"/>
                                </a:lnTo>
                              </a:path>
                            </a:pathLst>
                          </a:custGeom>
                          <a:noFill/>
                          <a:ln w="0">
                            <a:solidFill>
                              <a:srgbClr xmlns:a14="http://schemas.microsoft.com/office/drawing/2010/main" val="000000" mc:Ignorable=""/>
                            </a:solidFill>
                            <a:prstDash val="solid"/>
                            <a:round/>
                            <a:headEnd/>
                            <a:tailEnd/>
                          </a:ln>
                        </wps:spPr>
                        <wps:txbx>
                          <w:txbxContent>
                            <w:p w14:paraId="701D77B6" w14:textId="77777777" w:rsidR="004B1BF0" w:rsidRDefault="004B1BF0" w:rsidP="004B1BF0">
                              <w:pPr>
                                <w:rPr>
                                  <w:rFonts w:eastAsia="Times New Roman"/>
                                </w:rPr>
                              </w:pPr>
                            </w:p>
                          </w:txbxContent>
                        </wps:txbx>
                        <wps:bodyPr/>
                      </wps:wsp>
                      <wps:wsp>
                        <wps:cNvPr id="1360" name="Line 1229"/>
                        <wps:cNvCnPr/>
                        <wps:spPr bwMode="auto">
                          <a:xfrm>
                            <a:off x="5554663" y="3813175"/>
                            <a:ext cx="1587" cy="46038"/>
                          </a:xfrm>
                          <a:prstGeom prst="line">
                            <a:avLst/>
                          </a:prstGeom>
                          <a:noFill/>
                          <a:ln w="0">
                            <a:solidFill>
                              <a:srgbClr xmlns:a14="http://schemas.microsoft.com/office/drawing/2010/main" val="000000" mc:Ignorable=""/>
                            </a:solidFill>
                            <a:round/>
                            <a:headEnd/>
                            <a:tailEnd/>
                          </a:ln>
                        </wps:spPr>
                        <wps:bodyPr/>
                      </wps:wsp>
                      <wps:wsp>
                        <wps:cNvPr id="1361" name="Line 1230"/>
                        <wps:cNvCnPr/>
                        <wps:spPr bwMode="auto">
                          <a:xfrm flipV="1">
                            <a:off x="5541963" y="3830638"/>
                            <a:ext cx="23812" cy="14287"/>
                          </a:xfrm>
                          <a:prstGeom prst="line">
                            <a:avLst/>
                          </a:prstGeom>
                          <a:noFill/>
                          <a:ln w="0">
                            <a:solidFill>
                              <a:srgbClr xmlns:a14="http://schemas.microsoft.com/office/drawing/2010/main" val="000000" mc:Ignorable=""/>
                            </a:solidFill>
                            <a:round/>
                            <a:headEnd/>
                            <a:tailEnd/>
                          </a:ln>
                        </wps:spPr>
                        <wps:bodyPr/>
                      </wps:wsp>
                      <wps:wsp>
                        <wps:cNvPr id="1362" name="Line 1231"/>
                        <wps:cNvCnPr/>
                        <wps:spPr bwMode="auto">
                          <a:xfrm>
                            <a:off x="6869113" y="3762375"/>
                            <a:ext cx="130175" cy="112713"/>
                          </a:xfrm>
                          <a:prstGeom prst="line">
                            <a:avLst/>
                          </a:prstGeom>
                          <a:noFill/>
                          <a:ln w="0">
                            <a:solidFill>
                              <a:srgbClr xmlns:a14="http://schemas.microsoft.com/office/drawing/2010/main" val="000000" mc:Ignorable=""/>
                            </a:solidFill>
                            <a:round/>
                            <a:headEnd/>
                            <a:tailEnd/>
                          </a:ln>
                        </wps:spPr>
                        <wps:bodyPr/>
                      </wps:wsp>
                      <wps:wsp>
                        <wps:cNvPr id="1363" name="Line 1232"/>
                        <wps:cNvCnPr/>
                        <wps:spPr bwMode="auto">
                          <a:xfrm flipH="1" flipV="1">
                            <a:off x="6848475" y="3625850"/>
                            <a:ext cx="493713" cy="296863"/>
                          </a:xfrm>
                          <a:prstGeom prst="line">
                            <a:avLst/>
                          </a:prstGeom>
                          <a:noFill/>
                          <a:ln w="0">
                            <a:solidFill>
                              <a:srgbClr xmlns:a14="http://schemas.microsoft.com/office/drawing/2010/main" val="000000" mc:Ignorable=""/>
                            </a:solidFill>
                            <a:round/>
                            <a:headEnd/>
                            <a:tailEnd/>
                          </a:ln>
                        </wps:spPr>
                        <wps:bodyPr/>
                      </wps:wsp>
                      <wps:wsp>
                        <wps:cNvPr id="1364" name="Line 1233"/>
                        <wps:cNvCnPr/>
                        <wps:spPr bwMode="auto">
                          <a:xfrm>
                            <a:off x="6854825" y="3709988"/>
                            <a:ext cx="130175" cy="77787"/>
                          </a:xfrm>
                          <a:prstGeom prst="line">
                            <a:avLst/>
                          </a:prstGeom>
                          <a:noFill/>
                          <a:ln w="0">
                            <a:solidFill>
                              <a:srgbClr xmlns:a14="http://schemas.microsoft.com/office/drawing/2010/main" val="000000" mc:Ignorable=""/>
                            </a:solidFill>
                            <a:round/>
                            <a:headEnd/>
                            <a:tailEnd/>
                          </a:ln>
                        </wps:spPr>
                        <wps:bodyPr/>
                      </wps:wsp>
                      <wps:wsp>
                        <wps:cNvPr id="1365" name="Freeform 1234"/>
                        <wps:cNvSpPr>
                          <a:spLocks/>
                        </wps:cNvSpPr>
                        <wps:spPr bwMode="auto">
                          <a:xfrm>
                            <a:off x="6800850" y="3654425"/>
                            <a:ext cx="477838" cy="312738"/>
                          </a:xfrm>
                          <a:custGeom>
                            <a:avLst/>
                            <a:gdLst/>
                            <a:ahLst/>
                            <a:cxnLst>
                              <a:cxn ang="0">
                                <a:pos x="0" y="205"/>
                              </a:cxn>
                              <a:cxn ang="0">
                                <a:pos x="1625" y="1181"/>
                              </a:cxn>
                              <a:cxn ang="0">
                                <a:pos x="1811" y="987"/>
                              </a:cxn>
                              <a:cxn ang="0">
                                <a:pos x="166" y="0"/>
                              </a:cxn>
                              <a:cxn ang="0">
                                <a:pos x="0" y="205"/>
                              </a:cxn>
                            </a:cxnLst>
                            <a:rect l="0" t="0" r="r" b="b"/>
                            <a:pathLst>
                              <a:path w="1811" h="1181">
                                <a:moveTo>
                                  <a:pt x="0" y="205"/>
                                </a:moveTo>
                                <a:lnTo>
                                  <a:pt x="1625" y="1181"/>
                                </a:lnTo>
                                <a:lnTo>
                                  <a:pt x="1811" y="987"/>
                                </a:lnTo>
                                <a:lnTo>
                                  <a:pt x="166" y="0"/>
                                </a:lnTo>
                                <a:lnTo>
                                  <a:pt x="0" y="205"/>
                                </a:lnTo>
                                <a:close/>
                              </a:path>
                            </a:pathLst>
                          </a:custGeom>
                          <a:noFill/>
                          <a:ln w="0">
                            <a:solidFill>
                              <a:srgbClr xmlns:a14="http://schemas.microsoft.com/office/drawing/2010/main" val="000000" mc:Ignorable=""/>
                            </a:solidFill>
                            <a:prstDash val="solid"/>
                            <a:round/>
                            <a:headEnd/>
                            <a:tailEnd/>
                          </a:ln>
                        </wps:spPr>
                        <wps:txbx>
                          <w:txbxContent>
                            <w:p w14:paraId="6CD367FA" w14:textId="77777777" w:rsidR="004B1BF0" w:rsidRDefault="004B1BF0" w:rsidP="004B1BF0">
                              <w:pPr>
                                <w:rPr>
                                  <w:rFonts w:eastAsia="Times New Roman"/>
                                </w:rPr>
                              </w:pPr>
                            </w:p>
                          </w:txbxContent>
                        </wps:txbx>
                        <wps:bodyPr/>
                      </wps:wsp>
                      <wps:wsp>
                        <wps:cNvPr id="1366" name="Line 1235"/>
                        <wps:cNvCnPr/>
                        <wps:spPr bwMode="auto">
                          <a:xfrm flipH="1" flipV="1">
                            <a:off x="6799263" y="3706813"/>
                            <a:ext cx="1587" cy="1587"/>
                          </a:xfrm>
                          <a:prstGeom prst="line">
                            <a:avLst/>
                          </a:prstGeom>
                          <a:noFill/>
                          <a:ln w="0">
                            <a:solidFill>
                              <a:srgbClr xmlns:a14="http://schemas.microsoft.com/office/drawing/2010/main" val="000000" mc:Ignorable=""/>
                            </a:solidFill>
                            <a:round/>
                            <a:headEnd/>
                            <a:tailEnd/>
                          </a:ln>
                        </wps:spPr>
                        <wps:bodyPr/>
                      </wps:wsp>
                      <wps:wsp>
                        <wps:cNvPr id="1367" name="Line 1236"/>
                        <wps:cNvCnPr/>
                        <wps:spPr bwMode="auto">
                          <a:xfrm>
                            <a:off x="6811963" y="3694113"/>
                            <a:ext cx="430212" cy="260350"/>
                          </a:xfrm>
                          <a:prstGeom prst="line">
                            <a:avLst/>
                          </a:prstGeom>
                          <a:noFill/>
                          <a:ln w="0">
                            <a:solidFill>
                              <a:srgbClr xmlns:a14="http://schemas.microsoft.com/office/drawing/2010/main" val="000000" mc:Ignorable=""/>
                            </a:solidFill>
                            <a:round/>
                            <a:headEnd/>
                            <a:tailEnd/>
                          </a:ln>
                        </wps:spPr>
                        <wps:bodyPr/>
                      </wps:wsp>
                      <wps:wsp>
                        <wps:cNvPr id="1368" name="Line 1237"/>
                        <wps:cNvCnPr/>
                        <wps:spPr bwMode="auto">
                          <a:xfrm>
                            <a:off x="6821488" y="3681413"/>
                            <a:ext cx="433387" cy="258762"/>
                          </a:xfrm>
                          <a:prstGeom prst="line">
                            <a:avLst/>
                          </a:prstGeom>
                          <a:noFill/>
                          <a:ln w="0">
                            <a:solidFill>
                              <a:srgbClr xmlns:a14="http://schemas.microsoft.com/office/drawing/2010/main" val="000000" mc:Ignorable=""/>
                            </a:solidFill>
                            <a:round/>
                            <a:headEnd/>
                            <a:tailEnd/>
                          </a:ln>
                        </wps:spPr>
                        <wps:bodyPr/>
                      </wps:wsp>
                      <wps:wsp>
                        <wps:cNvPr id="1369" name="Line 1238"/>
                        <wps:cNvCnPr/>
                        <wps:spPr bwMode="auto">
                          <a:xfrm>
                            <a:off x="6832600" y="3667125"/>
                            <a:ext cx="434975" cy="260350"/>
                          </a:xfrm>
                          <a:prstGeom prst="line">
                            <a:avLst/>
                          </a:prstGeom>
                          <a:noFill/>
                          <a:ln w="0">
                            <a:solidFill>
                              <a:srgbClr xmlns:a14="http://schemas.microsoft.com/office/drawing/2010/main" val="000000" mc:Ignorable=""/>
                            </a:solidFill>
                            <a:round/>
                            <a:headEnd/>
                            <a:tailEnd/>
                          </a:ln>
                        </wps:spPr>
                        <wps:bodyPr/>
                      </wps:wsp>
                      <wps:wsp>
                        <wps:cNvPr id="1370" name="Line 1239"/>
                        <wps:cNvCnPr/>
                        <wps:spPr bwMode="auto">
                          <a:xfrm flipV="1">
                            <a:off x="6872288" y="3697288"/>
                            <a:ext cx="44450" cy="53975"/>
                          </a:xfrm>
                          <a:prstGeom prst="line">
                            <a:avLst/>
                          </a:prstGeom>
                          <a:noFill/>
                          <a:ln w="0">
                            <a:solidFill>
                              <a:srgbClr xmlns:a14="http://schemas.microsoft.com/office/drawing/2010/main" val="000000" mc:Ignorable=""/>
                            </a:solidFill>
                            <a:round/>
                            <a:headEnd/>
                            <a:tailEnd/>
                          </a:ln>
                        </wps:spPr>
                        <wps:bodyPr/>
                      </wps:wsp>
                      <wps:wsp>
                        <wps:cNvPr id="1371" name="Line 1240"/>
                        <wps:cNvCnPr/>
                        <wps:spPr bwMode="auto">
                          <a:xfrm flipV="1">
                            <a:off x="6943725" y="3741738"/>
                            <a:ext cx="46038" cy="52387"/>
                          </a:xfrm>
                          <a:prstGeom prst="line">
                            <a:avLst/>
                          </a:prstGeom>
                          <a:noFill/>
                          <a:ln w="0">
                            <a:solidFill>
                              <a:srgbClr xmlns:a14="http://schemas.microsoft.com/office/drawing/2010/main" val="000000" mc:Ignorable=""/>
                            </a:solidFill>
                            <a:round/>
                            <a:headEnd/>
                            <a:tailEnd/>
                          </a:ln>
                        </wps:spPr>
                        <wps:bodyPr/>
                      </wps:wsp>
                      <wps:wsp>
                        <wps:cNvPr id="1372" name="Line 1241"/>
                        <wps:cNvCnPr/>
                        <wps:spPr bwMode="auto">
                          <a:xfrm flipV="1">
                            <a:off x="7015163" y="3784600"/>
                            <a:ext cx="46037" cy="52388"/>
                          </a:xfrm>
                          <a:prstGeom prst="line">
                            <a:avLst/>
                          </a:prstGeom>
                          <a:noFill/>
                          <a:ln w="0">
                            <a:solidFill>
                              <a:srgbClr xmlns:a14="http://schemas.microsoft.com/office/drawing/2010/main" val="000000" mc:Ignorable=""/>
                            </a:solidFill>
                            <a:round/>
                            <a:headEnd/>
                            <a:tailEnd/>
                          </a:ln>
                        </wps:spPr>
                        <wps:bodyPr/>
                      </wps:wsp>
                      <wps:wsp>
                        <wps:cNvPr id="1373" name="Line 1242"/>
                        <wps:cNvCnPr/>
                        <wps:spPr bwMode="auto">
                          <a:xfrm flipV="1">
                            <a:off x="7086600" y="3829050"/>
                            <a:ext cx="47625" cy="50800"/>
                          </a:xfrm>
                          <a:prstGeom prst="line">
                            <a:avLst/>
                          </a:prstGeom>
                          <a:noFill/>
                          <a:ln w="0">
                            <a:solidFill>
                              <a:srgbClr xmlns:a14="http://schemas.microsoft.com/office/drawing/2010/main" val="000000" mc:Ignorable=""/>
                            </a:solidFill>
                            <a:round/>
                            <a:headEnd/>
                            <a:tailEnd/>
                          </a:ln>
                        </wps:spPr>
                        <wps:bodyPr/>
                      </wps:wsp>
                      <wps:wsp>
                        <wps:cNvPr id="1374" name="Line 1243"/>
                        <wps:cNvCnPr/>
                        <wps:spPr bwMode="auto">
                          <a:xfrm flipV="1">
                            <a:off x="7158038" y="3871913"/>
                            <a:ext cx="49212" cy="50800"/>
                          </a:xfrm>
                          <a:prstGeom prst="line">
                            <a:avLst/>
                          </a:prstGeom>
                          <a:noFill/>
                          <a:ln w="0">
                            <a:solidFill>
                              <a:srgbClr xmlns:a14="http://schemas.microsoft.com/office/drawing/2010/main" val="000000" mc:Ignorable=""/>
                            </a:solidFill>
                            <a:round/>
                            <a:headEnd/>
                            <a:tailEnd/>
                          </a:ln>
                        </wps:spPr>
                        <wps:bodyPr/>
                      </wps:wsp>
                      <wps:wsp>
                        <wps:cNvPr id="1375" name="Freeform 1244"/>
                        <wps:cNvSpPr>
                          <a:spLocks/>
                        </wps:cNvSpPr>
                        <wps:spPr bwMode="auto">
                          <a:xfrm>
                            <a:off x="6496050" y="3708400"/>
                            <a:ext cx="733425" cy="493713"/>
                          </a:xfrm>
                          <a:custGeom>
                            <a:avLst/>
                            <a:gdLst/>
                            <a:ahLst/>
                            <a:cxnLst>
                              <a:cxn ang="0">
                                <a:pos x="2777" y="976"/>
                              </a:cxn>
                              <a:cxn ang="0">
                                <a:pos x="1152" y="0"/>
                              </a:cxn>
                              <a:cxn ang="0">
                                <a:pos x="0" y="1012"/>
                              </a:cxn>
                              <a:cxn ang="0">
                                <a:pos x="99" y="1072"/>
                              </a:cxn>
                              <a:cxn ang="0">
                                <a:pos x="1161" y="140"/>
                              </a:cxn>
                              <a:cxn ang="0">
                                <a:pos x="2570" y="986"/>
                              </a:cxn>
                              <a:cxn ang="0">
                                <a:pos x="1318" y="1804"/>
                              </a:cxn>
                              <a:cxn ang="0">
                                <a:pos x="1417" y="1864"/>
                              </a:cxn>
                              <a:cxn ang="0">
                                <a:pos x="2777" y="976"/>
                              </a:cxn>
                            </a:cxnLst>
                            <a:rect l="0" t="0" r="r" b="b"/>
                            <a:pathLst>
                              <a:path w="2777" h="1864">
                                <a:moveTo>
                                  <a:pt x="2777" y="976"/>
                                </a:moveTo>
                                <a:lnTo>
                                  <a:pt x="1152" y="0"/>
                                </a:lnTo>
                                <a:lnTo>
                                  <a:pt x="0" y="1012"/>
                                </a:lnTo>
                                <a:lnTo>
                                  <a:pt x="99" y="1072"/>
                                </a:lnTo>
                                <a:lnTo>
                                  <a:pt x="1161" y="140"/>
                                </a:lnTo>
                                <a:lnTo>
                                  <a:pt x="2570" y="986"/>
                                </a:lnTo>
                                <a:lnTo>
                                  <a:pt x="1318" y="1804"/>
                                </a:lnTo>
                                <a:lnTo>
                                  <a:pt x="1417" y="1864"/>
                                </a:lnTo>
                                <a:lnTo>
                                  <a:pt x="2777" y="976"/>
                                </a:lnTo>
                                <a:close/>
                              </a:path>
                            </a:pathLst>
                          </a:custGeom>
                          <a:noFill/>
                          <a:ln w="0">
                            <a:solidFill>
                              <a:srgbClr xmlns:a14="http://schemas.microsoft.com/office/drawing/2010/main" val="000000" mc:Ignorable=""/>
                            </a:solidFill>
                            <a:prstDash val="solid"/>
                            <a:round/>
                            <a:headEnd/>
                            <a:tailEnd/>
                          </a:ln>
                        </wps:spPr>
                        <wps:txbx>
                          <w:txbxContent>
                            <w:p w14:paraId="6707210F" w14:textId="77777777" w:rsidR="004B1BF0" w:rsidRDefault="004B1BF0" w:rsidP="004B1BF0">
                              <w:pPr>
                                <w:rPr>
                                  <w:rFonts w:eastAsia="Times New Roman"/>
                                </w:rPr>
                              </w:pPr>
                            </w:p>
                          </w:txbxContent>
                        </wps:txbx>
                        <wps:bodyPr/>
                      </wps:wsp>
                      <wps:wsp>
                        <wps:cNvPr id="1376" name="Line 1245"/>
                        <wps:cNvCnPr/>
                        <wps:spPr bwMode="auto">
                          <a:xfrm flipH="1" flipV="1">
                            <a:off x="7229475" y="3963988"/>
                            <a:ext cx="1588" cy="3175"/>
                          </a:xfrm>
                          <a:prstGeom prst="line">
                            <a:avLst/>
                          </a:prstGeom>
                          <a:noFill/>
                          <a:ln w="0">
                            <a:solidFill>
                              <a:srgbClr xmlns:a14="http://schemas.microsoft.com/office/drawing/2010/main" val="000000" mc:Ignorable=""/>
                            </a:solidFill>
                            <a:round/>
                            <a:headEnd/>
                            <a:tailEnd/>
                          </a:ln>
                        </wps:spPr>
                        <wps:bodyPr/>
                      </wps:wsp>
                      <wps:wsp>
                        <wps:cNvPr id="1377" name="Line 1246"/>
                        <wps:cNvCnPr/>
                        <wps:spPr bwMode="auto">
                          <a:xfrm flipH="1" flipV="1">
                            <a:off x="7061200" y="4044950"/>
                            <a:ext cx="4763" cy="28575"/>
                          </a:xfrm>
                          <a:prstGeom prst="line">
                            <a:avLst/>
                          </a:prstGeom>
                          <a:noFill/>
                          <a:ln w="0">
                            <a:solidFill>
                              <a:srgbClr xmlns:a14="http://schemas.microsoft.com/office/drawing/2010/main" val="000000" mc:Ignorable=""/>
                            </a:solidFill>
                            <a:round/>
                            <a:headEnd/>
                            <a:tailEnd/>
                          </a:ln>
                        </wps:spPr>
                        <wps:bodyPr/>
                      </wps:wsp>
                      <wps:wsp>
                        <wps:cNvPr id="1378" name="Line 1247"/>
                        <wps:cNvCnPr/>
                        <wps:spPr bwMode="auto">
                          <a:xfrm flipH="1" flipV="1">
                            <a:off x="7021513" y="3841750"/>
                            <a:ext cx="7937" cy="39688"/>
                          </a:xfrm>
                          <a:prstGeom prst="line">
                            <a:avLst/>
                          </a:prstGeom>
                          <a:noFill/>
                          <a:ln w="0">
                            <a:solidFill>
                              <a:srgbClr xmlns:a14="http://schemas.microsoft.com/office/drawing/2010/main" val="000000" mc:Ignorable=""/>
                            </a:solidFill>
                            <a:round/>
                            <a:headEnd/>
                            <a:tailEnd/>
                          </a:ln>
                        </wps:spPr>
                        <wps:bodyPr/>
                      </wps:wsp>
                      <wps:wsp>
                        <wps:cNvPr id="1379" name="Line 1248"/>
                        <wps:cNvCnPr/>
                        <wps:spPr bwMode="auto">
                          <a:xfrm flipH="1" flipV="1">
                            <a:off x="6897688" y="4151313"/>
                            <a:ext cx="4762" cy="28575"/>
                          </a:xfrm>
                          <a:prstGeom prst="line">
                            <a:avLst/>
                          </a:prstGeom>
                          <a:noFill/>
                          <a:ln w="0">
                            <a:solidFill>
                              <a:srgbClr xmlns:a14="http://schemas.microsoft.com/office/drawing/2010/main" val="000000" mc:Ignorable=""/>
                            </a:solidFill>
                            <a:round/>
                            <a:headEnd/>
                            <a:tailEnd/>
                          </a:ln>
                        </wps:spPr>
                        <wps:bodyPr/>
                      </wps:wsp>
                      <wps:wsp>
                        <wps:cNvPr id="1380" name="Line 1249"/>
                        <wps:cNvCnPr/>
                        <wps:spPr bwMode="auto">
                          <a:xfrm flipH="1" flipV="1">
                            <a:off x="6813550" y="3716338"/>
                            <a:ext cx="7938" cy="41275"/>
                          </a:xfrm>
                          <a:prstGeom prst="line">
                            <a:avLst/>
                          </a:prstGeom>
                          <a:noFill/>
                          <a:ln w="0">
                            <a:solidFill>
                              <a:srgbClr xmlns:a14="http://schemas.microsoft.com/office/drawing/2010/main" val="000000" mc:Ignorable=""/>
                            </a:solidFill>
                            <a:round/>
                            <a:headEnd/>
                            <a:tailEnd/>
                          </a:ln>
                        </wps:spPr>
                        <wps:bodyPr/>
                      </wps:wsp>
                      <wps:wsp>
                        <wps:cNvPr id="1381" name="Line 1250"/>
                        <wps:cNvCnPr/>
                        <wps:spPr bwMode="auto">
                          <a:xfrm flipH="1" flipV="1">
                            <a:off x="6653213" y="3836988"/>
                            <a:ext cx="6350" cy="33337"/>
                          </a:xfrm>
                          <a:prstGeom prst="line">
                            <a:avLst/>
                          </a:prstGeom>
                          <a:noFill/>
                          <a:ln w="0">
                            <a:solidFill>
                              <a:srgbClr xmlns:a14="http://schemas.microsoft.com/office/drawing/2010/main" val="000000" mc:Ignorable=""/>
                            </a:solidFill>
                            <a:round/>
                            <a:headEnd/>
                            <a:tailEnd/>
                          </a:ln>
                        </wps:spPr>
                        <wps:bodyPr/>
                      </wps:wsp>
                      <wps:wsp>
                        <wps:cNvPr id="1382" name="Line 1251"/>
                        <wps:cNvCnPr/>
                        <wps:spPr bwMode="auto">
                          <a:xfrm flipH="1">
                            <a:off x="6973888" y="4090988"/>
                            <a:ext cx="66675" cy="9525"/>
                          </a:xfrm>
                          <a:prstGeom prst="line">
                            <a:avLst/>
                          </a:prstGeom>
                          <a:noFill/>
                          <a:ln w="0">
                            <a:solidFill>
                              <a:srgbClr xmlns:a14="http://schemas.microsoft.com/office/drawing/2010/main" val="000000" mc:Ignorable=""/>
                            </a:solidFill>
                            <a:round/>
                            <a:headEnd/>
                            <a:tailEnd/>
                          </a:ln>
                        </wps:spPr>
                        <wps:bodyPr/>
                      </wps:wsp>
                      <wps:wsp>
                        <wps:cNvPr id="1383" name="Line 1252"/>
                        <wps:cNvCnPr/>
                        <wps:spPr bwMode="auto">
                          <a:xfrm flipH="1">
                            <a:off x="7143750" y="3979863"/>
                            <a:ext cx="66675" cy="9525"/>
                          </a:xfrm>
                          <a:prstGeom prst="line">
                            <a:avLst/>
                          </a:prstGeom>
                          <a:noFill/>
                          <a:ln w="0">
                            <a:solidFill>
                              <a:srgbClr xmlns:a14="http://schemas.microsoft.com/office/drawing/2010/main" val="000000" mc:Ignorable=""/>
                            </a:solidFill>
                            <a:round/>
                            <a:headEnd/>
                            <a:tailEnd/>
                          </a:ln>
                        </wps:spPr>
                        <wps:bodyPr/>
                      </wps:wsp>
                      <wps:wsp>
                        <wps:cNvPr id="1384" name="Line 1253"/>
                        <wps:cNvCnPr/>
                        <wps:spPr bwMode="auto">
                          <a:xfrm flipH="1">
                            <a:off x="7085013" y="3908425"/>
                            <a:ext cx="47625" cy="6350"/>
                          </a:xfrm>
                          <a:prstGeom prst="line">
                            <a:avLst/>
                          </a:prstGeom>
                          <a:noFill/>
                          <a:ln w="0">
                            <a:solidFill>
                              <a:srgbClr xmlns:a14="http://schemas.microsoft.com/office/drawing/2010/main" val="000000" mc:Ignorable=""/>
                            </a:solidFill>
                            <a:round/>
                            <a:headEnd/>
                            <a:tailEnd/>
                          </a:ln>
                        </wps:spPr>
                        <wps:bodyPr/>
                      </wps:wsp>
                      <wps:wsp>
                        <wps:cNvPr id="1385" name="Line 1254"/>
                        <wps:cNvCnPr/>
                        <wps:spPr bwMode="auto">
                          <a:xfrm flipH="1">
                            <a:off x="6975475" y="3841750"/>
                            <a:ext cx="46038" cy="6350"/>
                          </a:xfrm>
                          <a:prstGeom prst="line">
                            <a:avLst/>
                          </a:prstGeom>
                          <a:noFill/>
                          <a:ln w="0">
                            <a:solidFill>
                              <a:srgbClr xmlns:a14="http://schemas.microsoft.com/office/drawing/2010/main" val="000000" mc:Ignorable=""/>
                            </a:solidFill>
                            <a:round/>
                            <a:headEnd/>
                            <a:tailEnd/>
                          </a:ln>
                        </wps:spPr>
                        <wps:bodyPr/>
                      </wps:wsp>
                      <wps:wsp>
                        <wps:cNvPr id="1386" name="Line 1255"/>
                        <wps:cNvCnPr/>
                        <wps:spPr bwMode="auto">
                          <a:xfrm flipH="1">
                            <a:off x="6567488" y="3905250"/>
                            <a:ext cx="52387" cy="7938"/>
                          </a:xfrm>
                          <a:prstGeom prst="line">
                            <a:avLst/>
                          </a:prstGeom>
                          <a:noFill/>
                          <a:ln w="0">
                            <a:solidFill>
                              <a:srgbClr xmlns:a14="http://schemas.microsoft.com/office/drawing/2010/main" val="000000" mc:Ignorable=""/>
                            </a:solidFill>
                            <a:round/>
                            <a:headEnd/>
                            <a:tailEnd/>
                          </a:ln>
                        </wps:spPr>
                        <wps:bodyPr/>
                      </wps:wsp>
                      <wps:wsp>
                        <wps:cNvPr id="1387" name="Line 1256"/>
                        <wps:cNvCnPr/>
                        <wps:spPr bwMode="auto">
                          <a:xfrm flipH="1">
                            <a:off x="6864350" y="3775075"/>
                            <a:ext cx="46038" cy="7938"/>
                          </a:xfrm>
                          <a:prstGeom prst="line">
                            <a:avLst/>
                          </a:prstGeom>
                          <a:noFill/>
                          <a:ln w="0">
                            <a:solidFill>
                              <a:srgbClr xmlns:a14="http://schemas.microsoft.com/office/drawing/2010/main" val="000000" mc:Ignorable=""/>
                            </a:solidFill>
                            <a:round/>
                            <a:headEnd/>
                            <a:tailEnd/>
                          </a:ln>
                        </wps:spPr>
                        <wps:bodyPr/>
                      </wps:wsp>
                      <wps:wsp>
                        <wps:cNvPr id="1388" name="Line 1257"/>
                        <wps:cNvCnPr/>
                        <wps:spPr bwMode="auto">
                          <a:xfrm flipH="1">
                            <a:off x="6683375" y="3802063"/>
                            <a:ext cx="53975" cy="9525"/>
                          </a:xfrm>
                          <a:prstGeom prst="line">
                            <a:avLst/>
                          </a:prstGeom>
                          <a:noFill/>
                          <a:ln w="0">
                            <a:solidFill>
                              <a:srgbClr xmlns:a14="http://schemas.microsoft.com/office/drawing/2010/main" val="000000" mc:Ignorable=""/>
                            </a:solidFill>
                            <a:round/>
                            <a:headEnd/>
                            <a:tailEnd/>
                          </a:ln>
                        </wps:spPr>
                        <wps:bodyPr/>
                      </wps:wsp>
                      <wps:wsp>
                        <wps:cNvPr id="1389" name="Line 1258"/>
                        <wps:cNvCnPr/>
                        <wps:spPr bwMode="auto">
                          <a:xfrm flipH="1" flipV="1">
                            <a:off x="6840538" y="3706813"/>
                            <a:ext cx="379412" cy="228600"/>
                          </a:xfrm>
                          <a:prstGeom prst="line">
                            <a:avLst/>
                          </a:prstGeom>
                          <a:noFill/>
                          <a:ln w="0">
                            <a:solidFill>
                              <a:srgbClr xmlns:a14="http://schemas.microsoft.com/office/drawing/2010/main" val="000000" mc:Ignorable=""/>
                            </a:solidFill>
                            <a:round/>
                            <a:headEnd/>
                            <a:tailEnd/>
                          </a:ln>
                        </wps:spPr>
                        <wps:bodyPr/>
                      </wps:wsp>
                      <wps:wsp>
                        <wps:cNvPr id="1390" name="Line 1259"/>
                        <wps:cNvCnPr/>
                        <wps:spPr bwMode="auto">
                          <a:xfrm flipV="1">
                            <a:off x="6754813" y="3760788"/>
                            <a:ext cx="90487" cy="15875"/>
                          </a:xfrm>
                          <a:prstGeom prst="line">
                            <a:avLst/>
                          </a:prstGeom>
                          <a:noFill/>
                          <a:ln w="0">
                            <a:solidFill>
                              <a:srgbClr xmlns:a14="http://schemas.microsoft.com/office/drawing/2010/main" val="000000" mc:Ignorable=""/>
                            </a:solidFill>
                            <a:round/>
                            <a:headEnd/>
                            <a:tailEnd/>
                          </a:ln>
                        </wps:spPr>
                        <wps:bodyPr/>
                      </wps:wsp>
                      <wps:wsp>
                        <wps:cNvPr id="1391" name="Freeform 1260"/>
                        <wps:cNvSpPr>
                          <a:spLocks/>
                        </wps:cNvSpPr>
                        <wps:spPr bwMode="auto">
                          <a:xfrm>
                            <a:off x="6792913" y="3770313"/>
                            <a:ext cx="71437" cy="11112"/>
                          </a:xfrm>
                          <a:custGeom>
                            <a:avLst/>
                            <a:gdLst/>
                            <a:ahLst/>
                            <a:cxnLst>
                              <a:cxn ang="0">
                                <a:pos x="274" y="46"/>
                              </a:cxn>
                              <a:cxn ang="0">
                                <a:pos x="144" y="0"/>
                              </a:cxn>
                              <a:cxn ang="0">
                                <a:pos x="0" y="0"/>
                              </a:cxn>
                            </a:cxnLst>
                            <a:rect l="0" t="0" r="r" b="b"/>
                            <a:pathLst>
                              <a:path w="274" h="46">
                                <a:moveTo>
                                  <a:pt x="274" y="46"/>
                                </a:moveTo>
                                <a:lnTo>
                                  <a:pt x="144" y="0"/>
                                </a:lnTo>
                                <a:lnTo>
                                  <a:pt x="0" y="0"/>
                                </a:lnTo>
                              </a:path>
                            </a:pathLst>
                          </a:custGeom>
                          <a:noFill/>
                          <a:ln w="0">
                            <a:solidFill>
                              <a:srgbClr xmlns:a14="http://schemas.microsoft.com/office/drawing/2010/main" val="000000" mc:Ignorable=""/>
                            </a:solidFill>
                            <a:prstDash val="solid"/>
                            <a:round/>
                            <a:headEnd/>
                            <a:tailEnd/>
                          </a:ln>
                        </wps:spPr>
                        <wps:txbx>
                          <w:txbxContent>
                            <w:p w14:paraId="54D8B660" w14:textId="77777777" w:rsidR="004B1BF0" w:rsidRDefault="004B1BF0" w:rsidP="004B1BF0">
                              <w:pPr>
                                <w:rPr>
                                  <w:rFonts w:eastAsia="Times New Roman"/>
                                </w:rPr>
                              </w:pPr>
                            </w:p>
                          </w:txbxContent>
                        </wps:txbx>
                        <wps:bodyPr/>
                      </wps:wsp>
                      <wps:wsp>
                        <wps:cNvPr id="1392" name="Freeform 1261"/>
                        <wps:cNvSpPr>
                          <a:spLocks/>
                        </wps:cNvSpPr>
                        <wps:spPr bwMode="auto">
                          <a:xfrm>
                            <a:off x="6710363" y="3778250"/>
                            <a:ext cx="38100" cy="19050"/>
                          </a:xfrm>
                          <a:custGeom>
                            <a:avLst/>
                            <a:gdLst/>
                            <a:ahLst/>
                            <a:cxnLst>
                              <a:cxn ang="0">
                                <a:pos x="144" y="0"/>
                              </a:cxn>
                              <a:cxn ang="0">
                                <a:pos x="44" y="26"/>
                              </a:cxn>
                              <a:cxn ang="0">
                                <a:pos x="0" y="76"/>
                              </a:cxn>
                            </a:cxnLst>
                            <a:rect l="0" t="0" r="r" b="b"/>
                            <a:pathLst>
                              <a:path w="144" h="76">
                                <a:moveTo>
                                  <a:pt x="144" y="0"/>
                                </a:moveTo>
                                <a:lnTo>
                                  <a:pt x="44" y="26"/>
                                </a:lnTo>
                                <a:lnTo>
                                  <a:pt x="0" y="76"/>
                                </a:lnTo>
                              </a:path>
                            </a:pathLst>
                          </a:custGeom>
                          <a:noFill/>
                          <a:ln w="0">
                            <a:solidFill>
                              <a:srgbClr xmlns:a14="http://schemas.microsoft.com/office/drawing/2010/main" val="000000" mc:Ignorable=""/>
                            </a:solidFill>
                            <a:prstDash val="solid"/>
                            <a:round/>
                            <a:headEnd/>
                            <a:tailEnd/>
                          </a:ln>
                        </wps:spPr>
                        <wps:txbx>
                          <w:txbxContent>
                            <w:p w14:paraId="7D51CEFB" w14:textId="77777777" w:rsidR="004B1BF0" w:rsidRDefault="004B1BF0" w:rsidP="004B1BF0">
                              <w:pPr>
                                <w:rPr>
                                  <w:rFonts w:eastAsia="Times New Roman"/>
                                </w:rPr>
                              </w:pPr>
                            </w:p>
                          </w:txbxContent>
                        </wps:txbx>
                        <wps:bodyPr/>
                      </wps:wsp>
                      <wps:wsp>
                        <wps:cNvPr id="1393" name="Line 1262"/>
                        <wps:cNvCnPr/>
                        <wps:spPr bwMode="auto">
                          <a:xfrm flipH="1" flipV="1">
                            <a:off x="6843713" y="3654425"/>
                            <a:ext cx="434975" cy="260350"/>
                          </a:xfrm>
                          <a:prstGeom prst="line">
                            <a:avLst/>
                          </a:prstGeom>
                          <a:noFill/>
                          <a:ln w="0">
                            <a:solidFill>
                              <a:srgbClr xmlns:a14="http://schemas.microsoft.com/office/drawing/2010/main" val="000000" mc:Ignorable=""/>
                            </a:solidFill>
                            <a:round/>
                            <a:headEnd/>
                            <a:tailEnd/>
                          </a:ln>
                        </wps:spPr>
                        <wps:bodyPr/>
                      </wps:wsp>
                      <wps:wsp>
                        <wps:cNvPr id="1394" name="Line 1263"/>
                        <wps:cNvCnPr/>
                        <wps:spPr bwMode="auto">
                          <a:xfrm flipH="1" flipV="1">
                            <a:off x="6985000" y="3787775"/>
                            <a:ext cx="14288" cy="87313"/>
                          </a:xfrm>
                          <a:prstGeom prst="line">
                            <a:avLst/>
                          </a:prstGeom>
                          <a:noFill/>
                          <a:ln w="0">
                            <a:solidFill>
                              <a:srgbClr xmlns:a14="http://schemas.microsoft.com/office/drawing/2010/main" val="000000" mc:Ignorable=""/>
                            </a:solidFill>
                            <a:round/>
                            <a:headEnd/>
                            <a:tailEnd/>
                          </a:ln>
                        </wps:spPr>
                        <wps:bodyPr/>
                      </wps:wsp>
                      <wps:wsp>
                        <wps:cNvPr id="1395" name="Line 1264"/>
                        <wps:cNvCnPr/>
                        <wps:spPr bwMode="auto">
                          <a:xfrm flipH="1" flipV="1">
                            <a:off x="7242175" y="3943350"/>
                            <a:ext cx="1588" cy="44450"/>
                          </a:xfrm>
                          <a:prstGeom prst="line">
                            <a:avLst/>
                          </a:prstGeom>
                          <a:noFill/>
                          <a:ln w="0">
                            <a:solidFill>
                              <a:srgbClr xmlns:a14="http://schemas.microsoft.com/office/drawing/2010/main" val="000000" mc:Ignorable=""/>
                            </a:solidFill>
                            <a:round/>
                            <a:headEnd/>
                            <a:tailEnd/>
                          </a:ln>
                        </wps:spPr>
                        <wps:bodyPr/>
                      </wps:wsp>
                      <wps:wsp>
                        <wps:cNvPr id="1396" name="Line 1265"/>
                        <wps:cNvCnPr/>
                        <wps:spPr bwMode="auto">
                          <a:xfrm flipH="1" flipV="1">
                            <a:off x="7113588" y="3863975"/>
                            <a:ext cx="11112" cy="87313"/>
                          </a:xfrm>
                          <a:prstGeom prst="line">
                            <a:avLst/>
                          </a:prstGeom>
                          <a:noFill/>
                          <a:ln w="0">
                            <a:solidFill>
                              <a:srgbClr xmlns:a14="http://schemas.microsoft.com/office/drawing/2010/main" val="000000" mc:Ignorable=""/>
                            </a:solidFill>
                            <a:round/>
                            <a:headEnd/>
                            <a:tailEnd/>
                          </a:ln>
                        </wps:spPr>
                        <wps:bodyPr/>
                      </wps:wsp>
                      <wps:wsp>
                        <wps:cNvPr id="1397" name="Freeform 1266"/>
                        <wps:cNvSpPr>
                          <a:spLocks/>
                        </wps:cNvSpPr>
                        <wps:spPr bwMode="auto">
                          <a:xfrm>
                            <a:off x="7265988" y="3878263"/>
                            <a:ext cx="30162" cy="114300"/>
                          </a:xfrm>
                          <a:custGeom>
                            <a:avLst/>
                            <a:gdLst/>
                            <a:ahLst/>
                            <a:cxnLst>
                              <a:cxn ang="0">
                                <a:pos x="6" y="0"/>
                              </a:cxn>
                              <a:cxn ang="0">
                                <a:pos x="115" y="195"/>
                              </a:cxn>
                              <a:cxn ang="0">
                                <a:pos x="0" y="432"/>
                              </a:cxn>
                            </a:cxnLst>
                            <a:rect l="0" t="0" r="r" b="b"/>
                            <a:pathLst>
                              <a:path w="115" h="432">
                                <a:moveTo>
                                  <a:pt x="6" y="0"/>
                                </a:moveTo>
                                <a:lnTo>
                                  <a:pt x="115" y="195"/>
                                </a:lnTo>
                                <a:lnTo>
                                  <a:pt x="0" y="432"/>
                                </a:lnTo>
                              </a:path>
                            </a:pathLst>
                          </a:custGeom>
                          <a:noFill/>
                          <a:ln w="0">
                            <a:solidFill>
                              <a:srgbClr xmlns:a14="http://schemas.microsoft.com/office/drawing/2010/main" val="000000" mc:Ignorable=""/>
                            </a:solidFill>
                            <a:prstDash val="solid"/>
                            <a:round/>
                            <a:headEnd/>
                            <a:tailEnd/>
                          </a:ln>
                        </wps:spPr>
                        <wps:txbx>
                          <w:txbxContent>
                            <w:p w14:paraId="2C36226C" w14:textId="77777777" w:rsidR="004B1BF0" w:rsidRDefault="004B1BF0" w:rsidP="004B1BF0">
                              <w:pPr>
                                <w:rPr>
                                  <w:rFonts w:eastAsia="Times New Roman"/>
                                </w:rPr>
                              </w:pPr>
                            </w:p>
                          </w:txbxContent>
                        </wps:txbx>
                        <wps:bodyPr/>
                      </wps:wsp>
                      <wps:wsp>
                        <wps:cNvPr id="1398" name="Line 1267"/>
                        <wps:cNvCnPr/>
                        <wps:spPr bwMode="auto">
                          <a:xfrm>
                            <a:off x="7059613" y="4238625"/>
                            <a:ext cx="1587" cy="93663"/>
                          </a:xfrm>
                          <a:prstGeom prst="line">
                            <a:avLst/>
                          </a:prstGeom>
                          <a:noFill/>
                          <a:ln w="0">
                            <a:solidFill>
                              <a:srgbClr xmlns:a14="http://schemas.microsoft.com/office/drawing/2010/main" val="000000" mc:Ignorable=""/>
                            </a:solidFill>
                            <a:round/>
                            <a:headEnd/>
                            <a:tailEnd/>
                          </a:ln>
                        </wps:spPr>
                        <wps:bodyPr/>
                      </wps:wsp>
                      <wps:wsp>
                        <wps:cNvPr id="1399" name="Line 1268"/>
                        <wps:cNvCnPr/>
                        <wps:spPr bwMode="auto">
                          <a:xfrm flipH="1">
                            <a:off x="7212013" y="3943350"/>
                            <a:ext cx="30162" cy="28575"/>
                          </a:xfrm>
                          <a:prstGeom prst="line">
                            <a:avLst/>
                          </a:prstGeom>
                          <a:noFill/>
                          <a:ln w="0">
                            <a:solidFill>
                              <a:srgbClr xmlns:a14="http://schemas.microsoft.com/office/drawing/2010/main" val="000000" mc:Ignorable=""/>
                            </a:solidFill>
                            <a:round/>
                            <a:headEnd/>
                            <a:tailEnd/>
                          </a:ln>
                        </wps:spPr>
                        <wps:bodyPr/>
                      </wps:wsp>
                      <wps:wsp>
                        <wps:cNvPr id="1400" name="Freeform 1269"/>
                        <wps:cNvSpPr>
                          <a:spLocks/>
                        </wps:cNvSpPr>
                        <wps:spPr bwMode="auto">
                          <a:xfrm>
                            <a:off x="7218363" y="3927475"/>
                            <a:ext cx="9525" cy="38100"/>
                          </a:xfrm>
                          <a:custGeom>
                            <a:avLst/>
                            <a:gdLst/>
                            <a:ahLst/>
                            <a:cxnLst>
                              <a:cxn ang="0">
                                <a:pos x="0" y="144"/>
                              </a:cxn>
                              <a:cxn ang="0">
                                <a:pos x="38" y="65"/>
                              </a:cxn>
                              <a:cxn ang="0">
                                <a:pos x="2" y="0"/>
                              </a:cxn>
                            </a:cxnLst>
                            <a:rect l="0" t="0" r="r" b="b"/>
                            <a:pathLst>
                              <a:path w="38" h="144">
                                <a:moveTo>
                                  <a:pt x="0" y="144"/>
                                </a:moveTo>
                                <a:lnTo>
                                  <a:pt x="38" y="65"/>
                                </a:lnTo>
                                <a:lnTo>
                                  <a:pt x="2" y="0"/>
                                </a:lnTo>
                              </a:path>
                            </a:pathLst>
                          </a:custGeom>
                          <a:noFill/>
                          <a:ln w="0">
                            <a:solidFill>
                              <a:srgbClr xmlns:a14="http://schemas.microsoft.com/office/drawing/2010/main" val="000000" mc:Ignorable=""/>
                            </a:solidFill>
                            <a:prstDash val="solid"/>
                            <a:round/>
                            <a:headEnd/>
                            <a:tailEnd/>
                          </a:ln>
                        </wps:spPr>
                        <wps:txbx>
                          <w:txbxContent>
                            <w:p w14:paraId="59278435" w14:textId="77777777" w:rsidR="004B1BF0" w:rsidRDefault="004B1BF0" w:rsidP="004B1BF0">
                              <w:pPr>
                                <w:rPr>
                                  <w:rFonts w:eastAsia="Times New Roman"/>
                                </w:rPr>
                              </w:pPr>
                            </w:p>
                          </w:txbxContent>
                        </wps:txbx>
                        <wps:bodyPr/>
                      </wps:wsp>
                      <wps:wsp>
                        <wps:cNvPr id="1401" name="Line 1270"/>
                        <wps:cNvCnPr/>
                        <wps:spPr bwMode="auto">
                          <a:xfrm flipV="1">
                            <a:off x="6843713" y="3951288"/>
                            <a:ext cx="360362" cy="234950"/>
                          </a:xfrm>
                          <a:prstGeom prst="line">
                            <a:avLst/>
                          </a:prstGeom>
                          <a:noFill/>
                          <a:ln w="0">
                            <a:solidFill>
                              <a:srgbClr xmlns:a14="http://schemas.microsoft.com/office/drawing/2010/main" val="000000" mc:Ignorable=""/>
                            </a:solidFill>
                            <a:round/>
                            <a:headEnd/>
                            <a:tailEnd/>
                          </a:ln>
                        </wps:spPr>
                        <wps:bodyPr/>
                      </wps:wsp>
                      <wps:wsp>
                        <wps:cNvPr id="1402" name="Line 1271"/>
                        <wps:cNvCnPr/>
                        <wps:spPr bwMode="auto">
                          <a:xfrm flipH="1">
                            <a:off x="6870700" y="3967163"/>
                            <a:ext cx="358775" cy="234950"/>
                          </a:xfrm>
                          <a:prstGeom prst="line">
                            <a:avLst/>
                          </a:prstGeom>
                          <a:noFill/>
                          <a:ln w="0">
                            <a:solidFill>
                              <a:srgbClr xmlns:a14="http://schemas.microsoft.com/office/drawing/2010/main" val="000000" mc:Ignorable=""/>
                            </a:solidFill>
                            <a:round/>
                            <a:headEnd/>
                            <a:tailEnd/>
                          </a:ln>
                        </wps:spPr>
                        <wps:bodyPr/>
                      </wps:wsp>
                      <wps:wsp>
                        <wps:cNvPr id="1403" name="Line 1272"/>
                        <wps:cNvCnPr/>
                        <wps:spPr bwMode="auto">
                          <a:xfrm>
                            <a:off x="6826250" y="4108450"/>
                            <a:ext cx="17463" cy="77788"/>
                          </a:xfrm>
                          <a:prstGeom prst="line">
                            <a:avLst/>
                          </a:prstGeom>
                          <a:noFill/>
                          <a:ln w="0">
                            <a:solidFill>
                              <a:srgbClr xmlns:a14="http://schemas.microsoft.com/office/drawing/2010/main" val="000000" mc:Ignorable=""/>
                            </a:solidFill>
                            <a:round/>
                            <a:headEnd/>
                            <a:tailEnd/>
                          </a:ln>
                        </wps:spPr>
                        <wps:bodyPr/>
                      </wps:wsp>
                      <wps:wsp>
                        <wps:cNvPr id="1404" name="Line 1273"/>
                        <wps:cNvCnPr/>
                        <wps:spPr bwMode="auto">
                          <a:xfrm flipV="1">
                            <a:off x="7258050" y="3922713"/>
                            <a:ext cx="84138" cy="77787"/>
                          </a:xfrm>
                          <a:prstGeom prst="line">
                            <a:avLst/>
                          </a:prstGeom>
                          <a:noFill/>
                          <a:ln w="0">
                            <a:solidFill>
                              <a:srgbClr xmlns:a14="http://schemas.microsoft.com/office/drawing/2010/main" val="000000" mc:Ignorable=""/>
                            </a:solidFill>
                            <a:round/>
                            <a:headEnd/>
                            <a:tailEnd/>
                          </a:ln>
                        </wps:spPr>
                        <wps:bodyPr/>
                      </wps:wsp>
                      <wps:wsp>
                        <wps:cNvPr id="1405" name="Freeform 1274"/>
                        <wps:cNvSpPr>
                          <a:spLocks/>
                        </wps:cNvSpPr>
                        <wps:spPr bwMode="auto">
                          <a:xfrm>
                            <a:off x="7115175" y="3851275"/>
                            <a:ext cx="9525" cy="26988"/>
                          </a:xfrm>
                          <a:custGeom>
                            <a:avLst/>
                            <a:gdLst/>
                            <a:ahLst/>
                            <a:cxnLst>
                              <a:cxn ang="0">
                                <a:pos x="0" y="101"/>
                              </a:cxn>
                              <a:cxn ang="0">
                                <a:pos x="6" y="50"/>
                              </a:cxn>
                              <a:cxn ang="0">
                                <a:pos x="36" y="0"/>
                              </a:cxn>
                            </a:cxnLst>
                            <a:rect l="0" t="0" r="r" b="b"/>
                            <a:pathLst>
                              <a:path w="36" h="101">
                                <a:moveTo>
                                  <a:pt x="0" y="101"/>
                                </a:moveTo>
                                <a:lnTo>
                                  <a:pt x="6" y="50"/>
                                </a:lnTo>
                                <a:lnTo>
                                  <a:pt x="36" y="0"/>
                                </a:lnTo>
                              </a:path>
                            </a:pathLst>
                          </a:custGeom>
                          <a:noFill/>
                          <a:ln w="0">
                            <a:solidFill>
                              <a:srgbClr xmlns:a14="http://schemas.microsoft.com/office/drawing/2010/main" val="000000" mc:Ignorable=""/>
                            </a:solidFill>
                            <a:prstDash val="solid"/>
                            <a:round/>
                            <a:headEnd/>
                            <a:tailEnd/>
                          </a:ln>
                        </wps:spPr>
                        <wps:txbx>
                          <w:txbxContent>
                            <w:p w14:paraId="18ABA00E" w14:textId="77777777" w:rsidR="004B1BF0" w:rsidRDefault="004B1BF0" w:rsidP="004B1BF0">
                              <w:pPr>
                                <w:rPr>
                                  <w:rFonts w:eastAsia="Times New Roman"/>
                                </w:rPr>
                              </w:pPr>
                            </w:p>
                          </w:txbxContent>
                        </wps:txbx>
                        <wps:bodyPr/>
                      </wps:wsp>
                      <wps:wsp>
                        <wps:cNvPr id="1406" name="Freeform 1275"/>
                        <wps:cNvSpPr>
                          <a:spLocks/>
                        </wps:cNvSpPr>
                        <wps:spPr bwMode="auto">
                          <a:xfrm>
                            <a:off x="6986588" y="3775075"/>
                            <a:ext cx="9525" cy="26988"/>
                          </a:xfrm>
                          <a:custGeom>
                            <a:avLst/>
                            <a:gdLst/>
                            <a:ahLst/>
                            <a:cxnLst>
                              <a:cxn ang="0">
                                <a:pos x="0" y="101"/>
                              </a:cxn>
                              <a:cxn ang="0">
                                <a:pos x="6" y="50"/>
                              </a:cxn>
                              <a:cxn ang="0">
                                <a:pos x="35" y="0"/>
                              </a:cxn>
                            </a:cxnLst>
                            <a:rect l="0" t="0" r="r" b="b"/>
                            <a:pathLst>
                              <a:path w="35" h="101">
                                <a:moveTo>
                                  <a:pt x="0" y="101"/>
                                </a:moveTo>
                                <a:lnTo>
                                  <a:pt x="6" y="50"/>
                                </a:lnTo>
                                <a:lnTo>
                                  <a:pt x="35" y="0"/>
                                </a:lnTo>
                              </a:path>
                            </a:pathLst>
                          </a:custGeom>
                          <a:noFill/>
                          <a:ln w="0">
                            <a:solidFill>
                              <a:srgbClr xmlns:a14="http://schemas.microsoft.com/office/drawing/2010/main" val="000000" mc:Ignorable=""/>
                            </a:solidFill>
                            <a:prstDash val="solid"/>
                            <a:round/>
                            <a:headEnd/>
                            <a:tailEnd/>
                          </a:ln>
                        </wps:spPr>
                        <wps:txbx>
                          <w:txbxContent>
                            <w:p w14:paraId="31BCD66A" w14:textId="77777777" w:rsidR="004B1BF0" w:rsidRDefault="004B1BF0" w:rsidP="004B1BF0">
                              <w:pPr>
                                <w:rPr>
                                  <w:rFonts w:eastAsia="Times New Roman"/>
                                </w:rPr>
                              </w:pPr>
                            </w:p>
                          </w:txbxContent>
                        </wps:txbx>
                        <wps:bodyPr/>
                      </wps:wsp>
                      <wps:wsp>
                        <wps:cNvPr id="1407" name="Line 1276"/>
                        <wps:cNvCnPr/>
                        <wps:spPr bwMode="auto">
                          <a:xfrm flipV="1">
                            <a:off x="7040563" y="4256088"/>
                            <a:ext cx="1587" cy="33337"/>
                          </a:xfrm>
                          <a:prstGeom prst="line">
                            <a:avLst/>
                          </a:prstGeom>
                          <a:noFill/>
                          <a:ln w="0">
                            <a:solidFill>
                              <a:srgbClr xmlns:a14="http://schemas.microsoft.com/office/drawing/2010/main" val="000000" mc:Ignorable=""/>
                            </a:solidFill>
                            <a:round/>
                            <a:headEnd/>
                            <a:tailEnd/>
                          </a:ln>
                        </wps:spPr>
                        <wps:bodyPr/>
                      </wps:wsp>
                      <wps:wsp>
                        <wps:cNvPr id="1408" name="Freeform 1277"/>
                        <wps:cNvSpPr>
                          <a:spLocks/>
                        </wps:cNvSpPr>
                        <wps:spPr bwMode="auto">
                          <a:xfrm>
                            <a:off x="7040563" y="4243388"/>
                            <a:ext cx="38100" cy="36512"/>
                          </a:xfrm>
                          <a:custGeom>
                            <a:avLst/>
                            <a:gdLst/>
                            <a:ahLst/>
                            <a:cxnLst>
                              <a:cxn ang="0">
                                <a:pos x="0" y="47"/>
                              </a:cxn>
                              <a:cxn ang="0">
                                <a:pos x="20" y="0"/>
                              </a:cxn>
                              <a:cxn ang="0">
                                <a:pos x="71" y="4"/>
                              </a:cxn>
                              <a:cxn ang="0">
                                <a:pos x="122" y="60"/>
                              </a:cxn>
                              <a:cxn ang="0">
                                <a:pos x="143" y="134"/>
                              </a:cxn>
                            </a:cxnLst>
                            <a:rect l="0" t="0" r="r" b="b"/>
                            <a:pathLst>
                              <a:path w="143" h="134">
                                <a:moveTo>
                                  <a:pt x="0" y="47"/>
                                </a:moveTo>
                                <a:lnTo>
                                  <a:pt x="20" y="0"/>
                                </a:lnTo>
                                <a:lnTo>
                                  <a:pt x="71" y="4"/>
                                </a:lnTo>
                                <a:lnTo>
                                  <a:pt x="122" y="60"/>
                                </a:lnTo>
                                <a:lnTo>
                                  <a:pt x="143" y="134"/>
                                </a:lnTo>
                              </a:path>
                            </a:pathLst>
                          </a:custGeom>
                          <a:noFill/>
                          <a:ln w="0">
                            <a:solidFill>
                              <a:srgbClr xmlns:a14="http://schemas.microsoft.com/office/drawing/2010/main" val="000000" mc:Ignorable=""/>
                            </a:solidFill>
                            <a:prstDash val="solid"/>
                            <a:round/>
                            <a:headEnd/>
                            <a:tailEnd/>
                          </a:ln>
                        </wps:spPr>
                        <wps:txbx>
                          <w:txbxContent>
                            <w:p w14:paraId="19581F49" w14:textId="77777777" w:rsidR="004B1BF0" w:rsidRDefault="004B1BF0" w:rsidP="004B1BF0">
                              <w:pPr>
                                <w:rPr>
                                  <w:rFonts w:eastAsia="Times New Roman"/>
                                </w:rPr>
                              </w:pPr>
                            </w:p>
                          </w:txbxContent>
                        </wps:txbx>
                        <wps:bodyPr/>
                      </wps:wsp>
                      <wps:wsp>
                        <wps:cNvPr id="1409" name="Line 1278"/>
                        <wps:cNvCnPr/>
                        <wps:spPr bwMode="auto">
                          <a:xfrm>
                            <a:off x="7078663" y="4279900"/>
                            <a:ext cx="1587" cy="31750"/>
                          </a:xfrm>
                          <a:prstGeom prst="line">
                            <a:avLst/>
                          </a:prstGeom>
                          <a:noFill/>
                          <a:ln w="0">
                            <a:solidFill>
                              <a:srgbClr xmlns:a14="http://schemas.microsoft.com/office/drawing/2010/main" val="000000" mc:Ignorable=""/>
                            </a:solidFill>
                            <a:round/>
                            <a:headEnd/>
                            <a:tailEnd/>
                          </a:ln>
                        </wps:spPr>
                        <wps:bodyPr/>
                      </wps:wsp>
                      <wps:wsp>
                        <wps:cNvPr id="1410" name="Freeform 1279"/>
                        <wps:cNvSpPr>
                          <a:spLocks/>
                        </wps:cNvSpPr>
                        <wps:spPr bwMode="auto">
                          <a:xfrm>
                            <a:off x="7040563" y="4289425"/>
                            <a:ext cx="38100" cy="34925"/>
                          </a:xfrm>
                          <a:custGeom>
                            <a:avLst/>
                            <a:gdLst/>
                            <a:ahLst/>
                            <a:cxnLst>
                              <a:cxn ang="0">
                                <a:pos x="143" y="86"/>
                              </a:cxn>
                              <a:cxn ang="0">
                                <a:pos x="123" y="134"/>
                              </a:cxn>
                              <a:cxn ang="0">
                                <a:pos x="71" y="130"/>
                              </a:cxn>
                              <a:cxn ang="0">
                                <a:pos x="21" y="74"/>
                              </a:cxn>
                              <a:cxn ang="0">
                                <a:pos x="0" y="0"/>
                              </a:cxn>
                            </a:cxnLst>
                            <a:rect l="0" t="0" r="r" b="b"/>
                            <a:pathLst>
                              <a:path w="143" h="134">
                                <a:moveTo>
                                  <a:pt x="143" y="86"/>
                                </a:moveTo>
                                <a:lnTo>
                                  <a:pt x="123" y="134"/>
                                </a:lnTo>
                                <a:lnTo>
                                  <a:pt x="71" y="130"/>
                                </a:lnTo>
                                <a:lnTo>
                                  <a:pt x="21" y="74"/>
                                </a:lnTo>
                                <a:lnTo>
                                  <a:pt x="0" y="0"/>
                                </a:lnTo>
                              </a:path>
                            </a:pathLst>
                          </a:custGeom>
                          <a:noFill/>
                          <a:ln w="0">
                            <a:solidFill>
                              <a:srgbClr xmlns:a14="http://schemas.microsoft.com/office/drawing/2010/main" val="000000" mc:Ignorable=""/>
                            </a:solidFill>
                            <a:prstDash val="solid"/>
                            <a:round/>
                            <a:headEnd/>
                            <a:tailEnd/>
                          </a:ln>
                        </wps:spPr>
                        <wps:txbx>
                          <w:txbxContent>
                            <w:p w14:paraId="45453A24" w14:textId="77777777" w:rsidR="004B1BF0" w:rsidRDefault="004B1BF0" w:rsidP="004B1BF0">
                              <w:pPr>
                                <w:rPr>
                                  <w:rFonts w:eastAsia="Times New Roman"/>
                                </w:rPr>
                              </w:pPr>
                            </w:p>
                          </w:txbxContent>
                        </wps:txbx>
                        <wps:bodyPr/>
                      </wps:wsp>
                      <wps:wsp>
                        <wps:cNvPr id="1411" name="Line 1280"/>
                        <wps:cNvCnPr/>
                        <wps:spPr bwMode="auto">
                          <a:xfrm flipH="1">
                            <a:off x="6842125" y="3971925"/>
                            <a:ext cx="369888" cy="241300"/>
                          </a:xfrm>
                          <a:prstGeom prst="line">
                            <a:avLst/>
                          </a:prstGeom>
                          <a:noFill/>
                          <a:ln w="0">
                            <a:solidFill>
                              <a:srgbClr xmlns:a14="http://schemas.microsoft.com/office/drawing/2010/main" val="000000" mc:Ignorable=""/>
                            </a:solidFill>
                            <a:round/>
                            <a:headEnd/>
                            <a:tailEnd/>
                          </a:ln>
                        </wps:spPr>
                        <wps:bodyPr/>
                      </wps:wsp>
                      <wps:wsp>
                        <wps:cNvPr id="1412" name="Line 1281"/>
                        <wps:cNvCnPr/>
                        <wps:spPr bwMode="auto">
                          <a:xfrm flipH="1">
                            <a:off x="6889750" y="4000500"/>
                            <a:ext cx="368300" cy="241300"/>
                          </a:xfrm>
                          <a:prstGeom prst="line">
                            <a:avLst/>
                          </a:prstGeom>
                          <a:noFill/>
                          <a:ln w="0">
                            <a:solidFill>
                              <a:srgbClr xmlns:a14="http://schemas.microsoft.com/office/drawing/2010/main" val="000000" mc:Ignorable=""/>
                            </a:solidFill>
                            <a:round/>
                            <a:headEnd/>
                            <a:tailEnd/>
                          </a:ln>
                        </wps:spPr>
                        <wps:bodyPr/>
                      </wps:wsp>
                      <wps:wsp>
                        <wps:cNvPr id="1413" name="Line 1282"/>
                        <wps:cNvCnPr/>
                        <wps:spPr bwMode="auto">
                          <a:xfrm flipV="1">
                            <a:off x="6827838" y="4191000"/>
                            <a:ext cx="49212" cy="57150"/>
                          </a:xfrm>
                          <a:prstGeom prst="line">
                            <a:avLst/>
                          </a:prstGeom>
                          <a:noFill/>
                          <a:ln w="0">
                            <a:solidFill>
                              <a:srgbClr xmlns:a14="http://schemas.microsoft.com/office/drawing/2010/main" val="000000" mc:Ignorable=""/>
                            </a:solidFill>
                            <a:round/>
                            <a:headEnd/>
                            <a:tailEnd/>
                          </a:ln>
                        </wps:spPr>
                        <wps:bodyPr/>
                      </wps:wsp>
                      <wps:wsp>
                        <wps:cNvPr id="1414" name="Line 1283"/>
                        <wps:cNvCnPr/>
                        <wps:spPr bwMode="auto">
                          <a:xfrm flipH="1">
                            <a:off x="6875463" y="4217988"/>
                            <a:ext cx="49212" cy="58737"/>
                          </a:xfrm>
                          <a:prstGeom prst="line">
                            <a:avLst/>
                          </a:prstGeom>
                          <a:noFill/>
                          <a:ln w="0">
                            <a:solidFill>
                              <a:srgbClr xmlns:a14="http://schemas.microsoft.com/office/drawing/2010/main" val="000000" mc:Ignorable=""/>
                            </a:solidFill>
                            <a:round/>
                            <a:headEnd/>
                            <a:tailEnd/>
                          </a:ln>
                        </wps:spPr>
                        <wps:bodyPr/>
                      </wps:wsp>
                      <wps:wsp>
                        <wps:cNvPr id="1415" name="Line 1284"/>
                        <wps:cNvCnPr/>
                        <wps:spPr bwMode="auto">
                          <a:xfrm>
                            <a:off x="6842125" y="4213225"/>
                            <a:ext cx="47625" cy="28575"/>
                          </a:xfrm>
                          <a:prstGeom prst="line">
                            <a:avLst/>
                          </a:prstGeom>
                          <a:noFill/>
                          <a:ln w="0">
                            <a:solidFill>
                              <a:srgbClr xmlns:a14="http://schemas.microsoft.com/office/drawing/2010/main" val="000000" mc:Ignorable=""/>
                            </a:solidFill>
                            <a:round/>
                            <a:headEnd/>
                            <a:tailEnd/>
                          </a:ln>
                        </wps:spPr>
                        <wps:bodyPr/>
                      </wps:wsp>
                      <wps:wsp>
                        <wps:cNvPr id="1416" name="Freeform 1285"/>
                        <wps:cNvSpPr>
                          <a:spLocks/>
                        </wps:cNvSpPr>
                        <wps:spPr bwMode="auto">
                          <a:xfrm>
                            <a:off x="6842125" y="4175125"/>
                            <a:ext cx="12700" cy="15875"/>
                          </a:xfrm>
                          <a:custGeom>
                            <a:avLst/>
                            <a:gdLst/>
                            <a:ahLst/>
                            <a:cxnLst>
                              <a:cxn ang="0">
                                <a:pos x="47" y="65"/>
                              </a:cxn>
                              <a:cxn ang="0">
                                <a:pos x="17" y="37"/>
                              </a:cxn>
                              <a:cxn ang="0">
                                <a:pos x="0" y="0"/>
                              </a:cxn>
                            </a:cxnLst>
                            <a:rect l="0" t="0" r="r" b="b"/>
                            <a:pathLst>
                              <a:path w="47" h="65">
                                <a:moveTo>
                                  <a:pt x="47" y="65"/>
                                </a:moveTo>
                                <a:lnTo>
                                  <a:pt x="17" y="37"/>
                                </a:lnTo>
                                <a:lnTo>
                                  <a:pt x="0" y="0"/>
                                </a:lnTo>
                              </a:path>
                            </a:pathLst>
                          </a:custGeom>
                          <a:noFill/>
                          <a:ln w="0">
                            <a:solidFill>
                              <a:srgbClr xmlns:a14="http://schemas.microsoft.com/office/drawing/2010/main" val="000000" mc:Ignorable=""/>
                            </a:solidFill>
                            <a:prstDash val="solid"/>
                            <a:round/>
                            <a:headEnd/>
                            <a:tailEnd/>
                          </a:ln>
                        </wps:spPr>
                        <wps:txbx>
                          <w:txbxContent>
                            <w:p w14:paraId="3D88C7BA" w14:textId="77777777" w:rsidR="004B1BF0" w:rsidRDefault="004B1BF0" w:rsidP="004B1BF0">
                              <w:pPr>
                                <w:rPr>
                                  <w:rFonts w:eastAsia="Times New Roman"/>
                                </w:rPr>
                              </w:pPr>
                            </w:p>
                          </w:txbxContent>
                        </wps:txbx>
                        <wps:bodyPr/>
                      </wps:wsp>
                      <wps:wsp>
                        <wps:cNvPr id="1417" name="Freeform 1286"/>
                        <wps:cNvSpPr>
                          <a:spLocks/>
                        </wps:cNvSpPr>
                        <wps:spPr bwMode="auto">
                          <a:xfrm>
                            <a:off x="6854825" y="4191000"/>
                            <a:ext cx="31750" cy="4763"/>
                          </a:xfrm>
                          <a:custGeom>
                            <a:avLst/>
                            <a:gdLst/>
                            <a:ahLst/>
                            <a:cxnLst>
                              <a:cxn ang="0">
                                <a:pos x="0" y="5"/>
                              </a:cxn>
                              <a:cxn ang="0">
                                <a:pos x="57" y="19"/>
                              </a:cxn>
                              <a:cxn ang="0">
                                <a:pos x="117" y="0"/>
                              </a:cxn>
                            </a:cxnLst>
                            <a:rect l="0" t="0" r="r" b="b"/>
                            <a:pathLst>
                              <a:path w="117" h="19">
                                <a:moveTo>
                                  <a:pt x="0" y="5"/>
                                </a:moveTo>
                                <a:lnTo>
                                  <a:pt x="57" y="19"/>
                                </a:lnTo>
                                <a:lnTo>
                                  <a:pt x="117" y="0"/>
                                </a:lnTo>
                              </a:path>
                            </a:pathLst>
                          </a:custGeom>
                          <a:noFill/>
                          <a:ln w="0">
                            <a:solidFill>
                              <a:srgbClr xmlns:a14="http://schemas.microsoft.com/office/drawing/2010/main" val="000000" mc:Ignorable=""/>
                            </a:solidFill>
                            <a:prstDash val="solid"/>
                            <a:round/>
                            <a:headEnd/>
                            <a:tailEnd/>
                          </a:ln>
                        </wps:spPr>
                        <wps:txbx>
                          <w:txbxContent>
                            <w:p w14:paraId="3E6637A0" w14:textId="77777777" w:rsidR="004B1BF0" w:rsidRDefault="004B1BF0" w:rsidP="004B1BF0">
                              <w:pPr>
                                <w:rPr>
                                  <w:rFonts w:eastAsia="Times New Roman"/>
                                </w:rPr>
                              </w:pPr>
                            </w:p>
                          </w:txbxContent>
                        </wps:txbx>
                        <wps:bodyPr/>
                      </wps:wsp>
                      <wps:wsp>
                        <wps:cNvPr id="1418" name="Line 1287"/>
                        <wps:cNvCnPr/>
                        <wps:spPr bwMode="auto">
                          <a:xfrm>
                            <a:off x="6843713" y="4186238"/>
                            <a:ext cx="26987" cy="15875"/>
                          </a:xfrm>
                          <a:prstGeom prst="line">
                            <a:avLst/>
                          </a:prstGeom>
                          <a:noFill/>
                          <a:ln w="0">
                            <a:solidFill>
                              <a:srgbClr xmlns:a14="http://schemas.microsoft.com/office/drawing/2010/main" val="000000" mc:Ignorable=""/>
                            </a:solidFill>
                            <a:round/>
                            <a:headEnd/>
                            <a:tailEnd/>
                          </a:ln>
                        </wps:spPr>
                        <wps:bodyPr/>
                      </wps:wsp>
                      <wps:wsp>
                        <wps:cNvPr id="1419" name="Line 1288"/>
                        <wps:cNvCnPr/>
                        <wps:spPr bwMode="auto">
                          <a:xfrm flipH="1" flipV="1">
                            <a:off x="7124700" y="3951288"/>
                            <a:ext cx="119063" cy="36512"/>
                          </a:xfrm>
                          <a:prstGeom prst="line">
                            <a:avLst/>
                          </a:prstGeom>
                          <a:noFill/>
                          <a:ln w="0">
                            <a:solidFill>
                              <a:srgbClr xmlns:a14="http://schemas.microsoft.com/office/drawing/2010/main" val="000000" mc:Ignorable=""/>
                            </a:solidFill>
                            <a:round/>
                            <a:headEnd/>
                            <a:tailEnd/>
                          </a:ln>
                        </wps:spPr>
                        <wps:bodyPr/>
                      </wps:wsp>
                      <wps:wsp>
                        <wps:cNvPr id="1420" name="Line 1289"/>
                        <wps:cNvCnPr/>
                        <wps:spPr bwMode="auto">
                          <a:xfrm flipV="1">
                            <a:off x="7216775" y="3959225"/>
                            <a:ext cx="26988" cy="20638"/>
                          </a:xfrm>
                          <a:prstGeom prst="line">
                            <a:avLst/>
                          </a:prstGeom>
                          <a:noFill/>
                          <a:ln w="0">
                            <a:solidFill>
                              <a:srgbClr xmlns:a14="http://schemas.microsoft.com/office/drawing/2010/main" val="000000" mc:Ignorable=""/>
                            </a:solidFill>
                            <a:round/>
                            <a:headEnd/>
                            <a:tailEnd/>
                          </a:ln>
                        </wps:spPr>
                        <wps:bodyPr/>
                      </wps:wsp>
                      <wps:wsp>
                        <wps:cNvPr id="1421" name="Freeform 1290"/>
                        <wps:cNvSpPr>
                          <a:spLocks/>
                        </wps:cNvSpPr>
                        <wps:spPr bwMode="auto">
                          <a:xfrm>
                            <a:off x="7212013" y="3956050"/>
                            <a:ext cx="31750" cy="63500"/>
                          </a:xfrm>
                          <a:custGeom>
                            <a:avLst/>
                            <a:gdLst/>
                            <a:ahLst/>
                            <a:cxnLst>
                              <a:cxn ang="0">
                                <a:pos x="120" y="0"/>
                              </a:cxn>
                              <a:cxn ang="0">
                                <a:pos x="88" y="120"/>
                              </a:cxn>
                              <a:cxn ang="0">
                                <a:pos x="0" y="238"/>
                              </a:cxn>
                            </a:cxnLst>
                            <a:rect l="0" t="0" r="r" b="b"/>
                            <a:pathLst>
                              <a:path w="120" h="238">
                                <a:moveTo>
                                  <a:pt x="120" y="0"/>
                                </a:moveTo>
                                <a:lnTo>
                                  <a:pt x="88" y="120"/>
                                </a:lnTo>
                                <a:lnTo>
                                  <a:pt x="0" y="238"/>
                                </a:lnTo>
                              </a:path>
                            </a:pathLst>
                          </a:custGeom>
                          <a:noFill/>
                          <a:ln w="0">
                            <a:solidFill>
                              <a:srgbClr xmlns:a14="http://schemas.microsoft.com/office/drawing/2010/main" val="000000" mc:Ignorable=""/>
                            </a:solidFill>
                            <a:prstDash val="solid"/>
                            <a:round/>
                            <a:headEnd/>
                            <a:tailEnd/>
                          </a:ln>
                        </wps:spPr>
                        <wps:txbx>
                          <w:txbxContent>
                            <w:p w14:paraId="6E2F71C3" w14:textId="77777777" w:rsidR="004B1BF0" w:rsidRDefault="004B1BF0" w:rsidP="004B1BF0">
                              <w:pPr>
                                <w:rPr>
                                  <w:rFonts w:eastAsia="Times New Roman"/>
                                </w:rPr>
                              </w:pPr>
                            </w:p>
                          </w:txbxContent>
                        </wps:txbx>
                        <wps:bodyPr/>
                      </wps:wsp>
                      <wps:wsp>
                        <wps:cNvPr id="1422" name="Freeform 1291"/>
                        <wps:cNvSpPr>
                          <a:spLocks/>
                        </wps:cNvSpPr>
                        <wps:spPr bwMode="auto">
                          <a:xfrm>
                            <a:off x="7216775" y="3979863"/>
                            <a:ext cx="11113" cy="34925"/>
                          </a:xfrm>
                          <a:custGeom>
                            <a:avLst/>
                            <a:gdLst/>
                            <a:ahLst/>
                            <a:cxnLst>
                              <a:cxn ang="0">
                                <a:pos x="0" y="128"/>
                              </a:cxn>
                              <a:cxn ang="0">
                                <a:pos x="41" y="50"/>
                              </a:cxn>
                              <a:cxn ang="0">
                                <a:pos x="9" y="0"/>
                              </a:cxn>
                            </a:cxnLst>
                            <a:rect l="0" t="0" r="r" b="b"/>
                            <a:pathLst>
                              <a:path w="41" h="128">
                                <a:moveTo>
                                  <a:pt x="0" y="128"/>
                                </a:moveTo>
                                <a:lnTo>
                                  <a:pt x="41" y="50"/>
                                </a:lnTo>
                                <a:lnTo>
                                  <a:pt x="9" y="0"/>
                                </a:lnTo>
                              </a:path>
                            </a:pathLst>
                          </a:custGeom>
                          <a:noFill/>
                          <a:ln w="0">
                            <a:solidFill>
                              <a:srgbClr xmlns:a14="http://schemas.microsoft.com/office/drawing/2010/main" val="000000" mc:Ignorable=""/>
                            </a:solidFill>
                            <a:prstDash val="solid"/>
                            <a:round/>
                            <a:headEnd/>
                            <a:tailEnd/>
                          </a:ln>
                        </wps:spPr>
                        <wps:txbx>
                          <w:txbxContent>
                            <w:p w14:paraId="7A62170C" w14:textId="77777777" w:rsidR="004B1BF0" w:rsidRDefault="004B1BF0" w:rsidP="004B1BF0">
                              <w:pPr>
                                <w:rPr>
                                  <w:rFonts w:eastAsia="Times New Roman"/>
                                </w:rPr>
                              </w:pPr>
                            </w:p>
                          </w:txbxContent>
                        </wps:txbx>
                        <wps:bodyPr/>
                      </wps:wsp>
                      <wps:wsp>
                        <wps:cNvPr id="1423" name="Line 1292"/>
                        <wps:cNvCnPr/>
                        <wps:spPr bwMode="auto">
                          <a:xfrm flipV="1">
                            <a:off x="7204075" y="3965575"/>
                            <a:ext cx="14288" cy="11113"/>
                          </a:xfrm>
                          <a:prstGeom prst="line">
                            <a:avLst/>
                          </a:prstGeom>
                          <a:noFill/>
                          <a:ln w="0">
                            <a:solidFill>
                              <a:srgbClr xmlns:a14="http://schemas.microsoft.com/office/drawing/2010/main" val="000000" mc:Ignorable=""/>
                            </a:solidFill>
                            <a:round/>
                            <a:headEnd/>
                            <a:tailEnd/>
                          </a:ln>
                        </wps:spPr>
                        <wps:bodyPr/>
                      </wps:wsp>
                      <wps:wsp>
                        <wps:cNvPr id="1424" name="Line 1293"/>
                        <wps:cNvCnPr/>
                        <wps:spPr bwMode="auto">
                          <a:xfrm>
                            <a:off x="7210425" y="3971925"/>
                            <a:ext cx="47625" cy="28575"/>
                          </a:xfrm>
                          <a:prstGeom prst="line">
                            <a:avLst/>
                          </a:prstGeom>
                          <a:noFill/>
                          <a:ln w="0">
                            <a:solidFill>
                              <a:srgbClr xmlns:a14="http://schemas.microsoft.com/office/drawing/2010/main" val="000000" mc:Ignorable=""/>
                            </a:solidFill>
                            <a:round/>
                            <a:headEnd/>
                            <a:tailEnd/>
                          </a:ln>
                        </wps:spPr>
                        <wps:bodyPr/>
                      </wps:wsp>
                      <wps:wsp>
                        <wps:cNvPr id="1425" name="Line 1294"/>
                        <wps:cNvCnPr/>
                        <wps:spPr bwMode="auto">
                          <a:xfrm flipH="1">
                            <a:off x="7251700" y="3994150"/>
                            <a:ext cx="12700" cy="11113"/>
                          </a:xfrm>
                          <a:prstGeom prst="line">
                            <a:avLst/>
                          </a:prstGeom>
                          <a:noFill/>
                          <a:ln w="0">
                            <a:solidFill>
                              <a:srgbClr xmlns:a14="http://schemas.microsoft.com/office/drawing/2010/main" val="000000" mc:Ignorable=""/>
                            </a:solidFill>
                            <a:round/>
                            <a:headEnd/>
                            <a:tailEnd/>
                          </a:ln>
                        </wps:spPr>
                        <wps:bodyPr/>
                      </wps:wsp>
                      <wps:wsp>
                        <wps:cNvPr id="1426" name="Freeform 1295"/>
                        <wps:cNvSpPr>
                          <a:spLocks/>
                        </wps:cNvSpPr>
                        <wps:spPr bwMode="auto">
                          <a:xfrm>
                            <a:off x="7010400" y="3968750"/>
                            <a:ext cx="53975" cy="47625"/>
                          </a:xfrm>
                          <a:custGeom>
                            <a:avLst/>
                            <a:gdLst/>
                            <a:ahLst/>
                            <a:cxnLst>
                              <a:cxn ang="0">
                                <a:pos x="124" y="158"/>
                              </a:cxn>
                              <a:cxn ang="0">
                                <a:pos x="189" y="96"/>
                              </a:cxn>
                              <a:cxn ang="0">
                                <a:pos x="201" y="31"/>
                              </a:cxn>
                              <a:cxn ang="0">
                                <a:pos x="155" y="0"/>
                              </a:cxn>
                              <a:cxn ang="0">
                                <a:pos x="77" y="21"/>
                              </a:cxn>
                              <a:cxn ang="0">
                                <a:pos x="13" y="83"/>
                              </a:cxn>
                              <a:cxn ang="0">
                                <a:pos x="0" y="149"/>
                              </a:cxn>
                              <a:cxn ang="0">
                                <a:pos x="46" y="180"/>
                              </a:cxn>
                              <a:cxn ang="0">
                                <a:pos x="124" y="158"/>
                              </a:cxn>
                            </a:cxnLst>
                            <a:rect l="0" t="0" r="r" b="b"/>
                            <a:pathLst>
                              <a:path w="201" h="180">
                                <a:moveTo>
                                  <a:pt x="124" y="158"/>
                                </a:moveTo>
                                <a:lnTo>
                                  <a:pt x="189" y="96"/>
                                </a:lnTo>
                                <a:lnTo>
                                  <a:pt x="201" y="31"/>
                                </a:lnTo>
                                <a:lnTo>
                                  <a:pt x="155" y="0"/>
                                </a:lnTo>
                                <a:lnTo>
                                  <a:pt x="77" y="21"/>
                                </a:lnTo>
                                <a:lnTo>
                                  <a:pt x="13" y="83"/>
                                </a:lnTo>
                                <a:lnTo>
                                  <a:pt x="0" y="149"/>
                                </a:lnTo>
                                <a:lnTo>
                                  <a:pt x="46" y="180"/>
                                </a:lnTo>
                                <a:lnTo>
                                  <a:pt x="124" y="158"/>
                                </a:lnTo>
                                <a:close/>
                              </a:path>
                            </a:pathLst>
                          </a:custGeom>
                          <a:noFill/>
                          <a:ln w="0">
                            <a:solidFill>
                              <a:srgbClr xmlns:a14="http://schemas.microsoft.com/office/drawing/2010/main" val="000000" mc:Ignorable=""/>
                            </a:solidFill>
                            <a:prstDash val="solid"/>
                            <a:round/>
                            <a:headEnd/>
                            <a:tailEnd/>
                          </a:ln>
                        </wps:spPr>
                        <wps:txbx>
                          <w:txbxContent>
                            <w:p w14:paraId="671514CA" w14:textId="77777777" w:rsidR="004B1BF0" w:rsidRDefault="004B1BF0" w:rsidP="004B1BF0">
                              <w:pPr>
                                <w:rPr>
                                  <w:rFonts w:eastAsia="Times New Roman"/>
                                </w:rPr>
                              </w:pPr>
                            </w:p>
                          </w:txbxContent>
                        </wps:txbx>
                        <wps:bodyPr/>
                      </wps:wsp>
                      <wps:wsp>
                        <wps:cNvPr id="1427" name="Line 1296"/>
                        <wps:cNvCnPr/>
                        <wps:spPr bwMode="auto">
                          <a:xfrm flipV="1">
                            <a:off x="7035800" y="3965575"/>
                            <a:ext cx="69850" cy="79375"/>
                          </a:xfrm>
                          <a:prstGeom prst="line">
                            <a:avLst/>
                          </a:prstGeom>
                          <a:noFill/>
                          <a:ln w="0">
                            <a:solidFill>
                              <a:srgbClr xmlns:a14="http://schemas.microsoft.com/office/drawing/2010/main" val="000000" mc:Ignorable=""/>
                            </a:solidFill>
                            <a:round/>
                            <a:headEnd/>
                            <a:tailEnd/>
                          </a:ln>
                        </wps:spPr>
                        <wps:bodyPr/>
                      </wps:wsp>
                      <wps:wsp>
                        <wps:cNvPr id="1428" name="Line 1297"/>
                        <wps:cNvCnPr/>
                        <wps:spPr bwMode="auto">
                          <a:xfrm flipH="1" flipV="1">
                            <a:off x="7038975" y="3938588"/>
                            <a:ext cx="66675" cy="26987"/>
                          </a:xfrm>
                          <a:prstGeom prst="line">
                            <a:avLst/>
                          </a:prstGeom>
                          <a:noFill/>
                          <a:ln w="0">
                            <a:solidFill>
                              <a:srgbClr xmlns:a14="http://schemas.microsoft.com/office/drawing/2010/main" val="000000" mc:Ignorable=""/>
                            </a:solidFill>
                            <a:round/>
                            <a:headEnd/>
                            <a:tailEnd/>
                          </a:ln>
                        </wps:spPr>
                        <wps:bodyPr/>
                      </wps:wsp>
                      <wps:wsp>
                        <wps:cNvPr id="1429" name="Line 1298"/>
                        <wps:cNvCnPr/>
                        <wps:spPr bwMode="auto">
                          <a:xfrm flipH="1" flipV="1">
                            <a:off x="7105650" y="3965575"/>
                            <a:ext cx="26988" cy="42863"/>
                          </a:xfrm>
                          <a:prstGeom prst="line">
                            <a:avLst/>
                          </a:prstGeom>
                          <a:noFill/>
                          <a:ln w="0">
                            <a:solidFill>
                              <a:srgbClr xmlns:a14="http://schemas.microsoft.com/office/drawing/2010/main" val="000000" mc:Ignorable=""/>
                            </a:solidFill>
                            <a:round/>
                            <a:headEnd/>
                            <a:tailEnd/>
                          </a:ln>
                        </wps:spPr>
                        <wps:bodyPr/>
                      </wps:wsp>
                      <wps:wsp>
                        <wps:cNvPr id="1430" name="Line 1299"/>
                        <wps:cNvCnPr/>
                        <wps:spPr bwMode="auto">
                          <a:xfrm flipV="1">
                            <a:off x="6807200" y="3829050"/>
                            <a:ext cx="69850" cy="79375"/>
                          </a:xfrm>
                          <a:prstGeom prst="line">
                            <a:avLst/>
                          </a:prstGeom>
                          <a:noFill/>
                          <a:ln w="0">
                            <a:solidFill>
                              <a:srgbClr xmlns:a14="http://schemas.microsoft.com/office/drawing/2010/main" val="FF03DB" mc:Ignorable=""/>
                            </a:solidFill>
                            <a:round/>
                            <a:headEnd/>
                            <a:tailEnd/>
                          </a:ln>
                        </wps:spPr>
                        <wps:bodyPr/>
                      </wps:wsp>
                      <wps:wsp>
                        <wps:cNvPr id="1431" name="Line 1300"/>
                        <wps:cNvCnPr/>
                        <wps:spPr bwMode="auto">
                          <a:xfrm flipH="1" flipV="1">
                            <a:off x="6877050" y="3829050"/>
                            <a:ext cx="80963" cy="60325"/>
                          </a:xfrm>
                          <a:prstGeom prst="line">
                            <a:avLst/>
                          </a:prstGeom>
                          <a:noFill/>
                          <a:ln w="0">
                            <a:solidFill>
                              <a:srgbClr xmlns:a14="http://schemas.microsoft.com/office/drawing/2010/main" val="FF03DB" mc:Ignorable=""/>
                            </a:solidFill>
                            <a:round/>
                            <a:headEnd/>
                            <a:tailEnd/>
                          </a:ln>
                        </wps:spPr>
                        <wps:bodyPr/>
                      </wps:wsp>
                      <wps:wsp>
                        <wps:cNvPr id="1432" name="Line 1301"/>
                        <wps:cNvCnPr/>
                        <wps:spPr bwMode="auto">
                          <a:xfrm flipH="1" flipV="1">
                            <a:off x="6877050" y="3829050"/>
                            <a:ext cx="4763" cy="28575"/>
                          </a:xfrm>
                          <a:prstGeom prst="line">
                            <a:avLst/>
                          </a:prstGeom>
                          <a:noFill/>
                          <a:ln w="0">
                            <a:solidFill>
                              <a:srgbClr xmlns:a14="http://schemas.microsoft.com/office/drawing/2010/main" val="FF03DB" mc:Ignorable=""/>
                            </a:solidFill>
                            <a:round/>
                            <a:headEnd/>
                            <a:tailEnd/>
                          </a:ln>
                        </wps:spPr>
                        <wps:bodyPr/>
                      </wps:wsp>
                      <wps:wsp>
                        <wps:cNvPr id="1433" name="Line 1302"/>
                        <wps:cNvCnPr/>
                        <wps:spPr bwMode="auto">
                          <a:xfrm flipV="1">
                            <a:off x="6970713" y="3938588"/>
                            <a:ext cx="68262" cy="79375"/>
                          </a:xfrm>
                          <a:prstGeom prst="line">
                            <a:avLst/>
                          </a:prstGeom>
                          <a:noFill/>
                          <a:ln w="0">
                            <a:solidFill>
                              <a:srgbClr xmlns:a14="http://schemas.microsoft.com/office/drawing/2010/main" val="000000" mc:Ignorable=""/>
                            </a:solidFill>
                            <a:round/>
                            <a:headEnd/>
                            <a:tailEnd/>
                          </a:ln>
                        </wps:spPr>
                        <wps:bodyPr/>
                      </wps:wsp>
                      <wps:wsp>
                        <wps:cNvPr id="1434" name="Line 1303"/>
                        <wps:cNvCnPr/>
                        <wps:spPr bwMode="auto">
                          <a:xfrm flipV="1">
                            <a:off x="6888163" y="3889375"/>
                            <a:ext cx="69850" cy="79375"/>
                          </a:xfrm>
                          <a:prstGeom prst="line">
                            <a:avLst/>
                          </a:prstGeom>
                          <a:noFill/>
                          <a:ln w="0">
                            <a:solidFill>
                              <a:srgbClr xmlns:a14="http://schemas.microsoft.com/office/drawing/2010/main" val="FF03DB" mc:Ignorable=""/>
                            </a:solidFill>
                            <a:round/>
                            <a:headEnd/>
                            <a:tailEnd/>
                          </a:ln>
                        </wps:spPr>
                        <wps:bodyPr/>
                      </wps:wsp>
                      <wps:wsp>
                        <wps:cNvPr id="1435" name="Line 1304"/>
                        <wps:cNvCnPr/>
                        <wps:spPr bwMode="auto">
                          <a:xfrm flipH="1" flipV="1">
                            <a:off x="6970713" y="4017963"/>
                            <a:ext cx="65087" cy="26987"/>
                          </a:xfrm>
                          <a:prstGeom prst="line">
                            <a:avLst/>
                          </a:prstGeom>
                          <a:noFill/>
                          <a:ln w="0">
                            <a:solidFill>
                              <a:srgbClr xmlns:a14="http://schemas.microsoft.com/office/drawing/2010/main" val="000000" mc:Ignorable=""/>
                            </a:solidFill>
                            <a:round/>
                            <a:headEnd/>
                            <a:tailEnd/>
                          </a:ln>
                        </wps:spPr>
                        <wps:bodyPr/>
                      </wps:wsp>
                      <wps:wsp>
                        <wps:cNvPr id="1436" name="Line 1305"/>
                        <wps:cNvCnPr/>
                        <wps:spPr bwMode="auto">
                          <a:xfrm flipH="1" flipV="1">
                            <a:off x="6807200" y="3908425"/>
                            <a:ext cx="80963" cy="60325"/>
                          </a:xfrm>
                          <a:prstGeom prst="line">
                            <a:avLst/>
                          </a:prstGeom>
                          <a:noFill/>
                          <a:ln w="0">
                            <a:solidFill>
                              <a:srgbClr xmlns:a14="http://schemas.microsoft.com/office/drawing/2010/main" val="FF03DB" mc:Ignorable=""/>
                            </a:solidFill>
                            <a:round/>
                            <a:headEnd/>
                            <a:tailEnd/>
                          </a:ln>
                        </wps:spPr>
                        <wps:bodyPr/>
                      </wps:wsp>
                      <wps:wsp>
                        <wps:cNvPr id="1437" name="Line 1306"/>
                        <wps:cNvCnPr/>
                        <wps:spPr bwMode="auto">
                          <a:xfrm flipH="1" flipV="1">
                            <a:off x="7034213" y="4268788"/>
                            <a:ext cx="50800" cy="30162"/>
                          </a:xfrm>
                          <a:prstGeom prst="line">
                            <a:avLst/>
                          </a:prstGeom>
                          <a:noFill/>
                          <a:ln w="0">
                            <a:solidFill>
                              <a:srgbClr xmlns:a14="http://schemas.microsoft.com/office/drawing/2010/main" val="000000" mc:Ignorable=""/>
                            </a:solidFill>
                            <a:round/>
                            <a:headEnd/>
                            <a:tailEnd/>
                          </a:ln>
                        </wps:spPr>
                        <wps:bodyPr/>
                      </wps:wsp>
                      <wps:wsp>
                        <wps:cNvPr id="1438" name="Line 1307"/>
                        <wps:cNvCnPr/>
                        <wps:spPr bwMode="auto">
                          <a:xfrm flipV="1">
                            <a:off x="7050088" y="4279900"/>
                            <a:ext cx="17462" cy="9525"/>
                          </a:xfrm>
                          <a:prstGeom prst="line">
                            <a:avLst/>
                          </a:prstGeom>
                          <a:noFill/>
                          <a:ln w="0">
                            <a:solidFill>
                              <a:srgbClr xmlns:a14="http://schemas.microsoft.com/office/drawing/2010/main" val="000000" mc:Ignorable=""/>
                            </a:solidFill>
                            <a:round/>
                            <a:headEnd/>
                            <a:tailEnd/>
                          </a:ln>
                        </wps:spPr>
                        <wps:bodyPr/>
                      </wps:wsp>
                      <wps:wsp>
                        <wps:cNvPr id="1439" name="Line 1308"/>
                        <wps:cNvCnPr/>
                        <wps:spPr bwMode="auto">
                          <a:xfrm>
                            <a:off x="7113588" y="3863975"/>
                            <a:ext cx="128587" cy="79375"/>
                          </a:xfrm>
                          <a:prstGeom prst="line">
                            <a:avLst/>
                          </a:prstGeom>
                          <a:noFill/>
                          <a:ln w="0">
                            <a:solidFill>
                              <a:srgbClr xmlns:a14="http://schemas.microsoft.com/office/drawing/2010/main" val="000000" mc:Ignorable=""/>
                            </a:solidFill>
                            <a:round/>
                            <a:headEnd/>
                            <a:tailEnd/>
                          </a:ln>
                        </wps:spPr>
                        <wps:bodyPr/>
                      </wps:wsp>
                      <wps:wsp>
                        <wps:cNvPr id="1440" name="Line 1309"/>
                        <wps:cNvCnPr/>
                        <wps:spPr bwMode="auto">
                          <a:xfrm flipV="1">
                            <a:off x="7067550" y="3922713"/>
                            <a:ext cx="49213" cy="41275"/>
                          </a:xfrm>
                          <a:prstGeom prst="line">
                            <a:avLst/>
                          </a:prstGeom>
                          <a:noFill/>
                          <a:ln w="0">
                            <a:solidFill>
                              <a:srgbClr xmlns:a14="http://schemas.microsoft.com/office/drawing/2010/main" val="000000" mc:Ignorable=""/>
                            </a:solidFill>
                            <a:round/>
                            <a:headEnd/>
                            <a:tailEnd/>
                          </a:ln>
                        </wps:spPr>
                        <wps:bodyPr/>
                      </wps:wsp>
                      <wps:wsp>
                        <wps:cNvPr id="1441" name="Freeform 1310"/>
                        <wps:cNvSpPr>
                          <a:spLocks/>
                        </wps:cNvSpPr>
                        <wps:spPr bwMode="auto">
                          <a:xfrm>
                            <a:off x="6988175" y="3965575"/>
                            <a:ext cx="73025" cy="3175"/>
                          </a:xfrm>
                          <a:custGeom>
                            <a:avLst/>
                            <a:gdLst/>
                            <a:ahLst/>
                            <a:cxnLst>
                              <a:cxn ang="0">
                                <a:pos x="277" y="3"/>
                              </a:cxn>
                              <a:cxn ang="0">
                                <a:pos x="154" y="16"/>
                              </a:cxn>
                              <a:cxn ang="0">
                                <a:pos x="0" y="0"/>
                              </a:cxn>
                            </a:cxnLst>
                            <a:rect l="0" t="0" r="r" b="b"/>
                            <a:pathLst>
                              <a:path w="277" h="16">
                                <a:moveTo>
                                  <a:pt x="277" y="3"/>
                                </a:moveTo>
                                <a:lnTo>
                                  <a:pt x="154" y="16"/>
                                </a:lnTo>
                                <a:lnTo>
                                  <a:pt x="0" y="0"/>
                                </a:lnTo>
                              </a:path>
                            </a:pathLst>
                          </a:custGeom>
                          <a:noFill/>
                          <a:ln w="0">
                            <a:solidFill>
                              <a:srgbClr xmlns:a14="http://schemas.microsoft.com/office/drawing/2010/main" val="000000" mc:Ignorable=""/>
                            </a:solidFill>
                            <a:prstDash val="solid"/>
                            <a:round/>
                            <a:headEnd/>
                            <a:tailEnd/>
                          </a:ln>
                        </wps:spPr>
                        <wps:txbx>
                          <w:txbxContent>
                            <w:p w14:paraId="32948109" w14:textId="77777777" w:rsidR="004B1BF0" w:rsidRDefault="004B1BF0" w:rsidP="004B1BF0">
                              <w:pPr>
                                <w:rPr>
                                  <w:rFonts w:eastAsia="Times New Roman"/>
                                </w:rPr>
                              </w:pPr>
                            </w:p>
                          </w:txbxContent>
                        </wps:txbx>
                        <wps:bodyPr/>
                      </wps:wsp>
                      <wps:wsp>
                        <wps:cNvPr id="1442" name="Line 1311"/>
                        <wps:cNvCnPr/>
                        <wps:spPr bwMode="auto">
                          <a:xfrm flipV="1">
                            <a:off x="7061200" y="3963988"/>
                            <a:ext cx="6350" cy="1587"/>
                          </a:xfrm>
                          <a:prstGeom prst="line">
                            <a:avLst/>
                          </a:prstGeom>
                          <a:noFill/>
                          <a:ln w="0">
                            <a:solidFill>
                              <a:srgbClr xmlns:a14="http://schemas.microsoft.com/office/drawing/2010/main" val="000000" mc:Ignorable=""/>
                            </a:solidFill>
                            <a:round/>
                            <a:headEnd/>
                            <a:tailEnd/>
                          </a:ln>
                        </wps:spPr>
                        <wps:bodyPr/>
                      </wps:wsp>
                      <wps:wsp>
                        <wps:cNvPr id="1443" name="Line 1312"/>
                        <wps:cNvCnPr/>
                        <wps:spPr bwMode="auto">
                          <a:xfrm flipV="1">
                            <a:off x="7062788" y="3960813"/>
                            <a:ext cx="7937" cy="4762"/>
                          </a:xfrm>
                          <a:prstGeom prst="line">
                            <a:avLst/>
                          </a:prstGeom>
                          <a:noFill/>
                          <a:ln w="0">
                            <a:solidFill>
                              <a:srgbClr xmlns:a14="http://schemas.microsoft.com/office/drawing/2010/main" val="000000" mc:Ignorable=""/>
                            </a:solidFill>
                            <a:round/>
                            <a:headEnd/>
                            <a:tailEnd/>
                          </a:ln>
                        </wps:spPr>
                        <wps:bodyPr/>
                      </wps:wsp>
                      <wps:wsp>
                        <wps:cNvPr id="1444" name="Line 1313"/>
                        <wps:cNvCnPr/>
                        <wps:spPr bwMode="auto">
                          <a:xfrm flipV="1">
                            <a:off x="7088188" y="3935413"/>
                            <a:ext cx="131762" cy="41275"/>
                          </a:xfrm>
                          <a:prstGeom prst="line">
                            <a:avLst/>
                          </a:prstGeom>
                          <a:noFill/>
                          <a:ln w="0">
                            <a:solidFill>
                              <a:srgbClr xmlns:a14="http://schemas.microsoft.com/office/drawing/2010/main" val="000000" mc:Ignorable=""/>
                            </a:solidFill>
                            <a:round/>
                            <a:headEnd/>
                            <a:tailEnd/>
                          </a:ln>
                        </wps:spPr>
                        <wps:bodyPr/>
                      </wps:wsp>
                      <wps:wsp>
                        <wps:cNvPr id="1445" name="Line 1314"/>
                        <wps:cNvCnPr/>
                        <wps:spPr bwMode="auto">
                          <a:xfrm>
                            <a:off x="7067550" y="3963988"/>
                            <a:ext cx="20638" cy="12700"/>
                          </a:xfrm>
                          <a:prstGeom prst="line">
                            <a:avLst/>
                          </a:prstGeom>
                          <a:noFill/>
                          <a:ln w="0">
                            <a:solidFill>
                              <a:srgbClr xmlns:a14="http://schemas.microsoft.com/office/drawing/2010/main" val="000000" mc:Ignorable=""/>
                            </a:solidFill>
                            <a:round/>
                            <a:headEnd/>
                            <a:tailEnd/>
                          </a:ln>
                        </wps:spPr>
                        <wps:bodyPr/>
                      </wps:wsp>
                      <wps:wsp>
                        <wps:cNvPr id="1446" name="Line 1315"/>
                        <wps:cNvCnPr/>
                        <wps:spPr bwMode="auto">
                          <a:xfrm flipH="1">
                            <a:off x="7085013" y="3975100"/>
                            <a:ext cx="7937" cy="3175"/>
                          </a:xfrm>
                          <a:prstGeom prst="line">
                            <a:avLst/>
                          </a:prstGeom>
                          <a:noFill/>
                          <a:ln w="0">
                            <a:solidFill>
                              <a:srgbClr xmlns:a14="http://schemas.microsoft.com/office/drawing/2010/main" val="000000" mc:Ignorable=""/>
                            </a:solidFill>
                            <a:round/>
                            <a:headEnd/>
                            <a:tailEnd/>
                          </a:ln>
                        </wps:spPr>
                        <wps:bodyPr/>
                      </wps:wsp>
                      <wps:wsp>
                        <wps:cNvPr id="1447" name="Line 1316"/>
                        <wps:cNvCnPr/>
                        <wps:spPr bwMode="auto">
                          <a:xfrm flipV="1">
                            <a:off x="7204075" y="3927475"/>
                            <a:ext cx="22225" cy="23813"/>
                          </a:xfrm>
                          <a:prstGeom prst="line">
                            <a:avLst/>
                          </a:prstGeom>
                          <a:noFill/>
                          <a:ln w="0">
                            <a:solidFill>
                              <a:srgbClr xmlns:a14="http://schemas.microsoft.com/office/drawing/2010/main" val="000000" mc:Ignorable=""/>
                            </a:solidFill>
                            <a:round/>
                            <a:headEnd/>
                            <a:tailEnd/>
                          </a:ln>
                        </wps:spPr>
                        <wps:bodyPr/>
                      </wps:wsp>
                      <wps:wsp>
                        <wps:cNvPr id="1448" name="Line 1317"/>
                        <wps:cNvCnPr/>
                        <wps:spPr bwMode="auto">
                          <a:xfrm flipV="1">
                            <a:off x="7229475" y="3914775"/>
                            <a:ext cx="49213" cy="52388"/>
                          </a:xfrm>
                          <a:prstGeom prst="line">
                            <a:avLst/>
                          </a:prstGeom>
                          <a:noFill/>
                          <a:ln w="0">
                            <a:solidFill>
                              <a:srgbClr xmlns:a14="http://schemas.microsoft.com/office/drawing/2010/main" val="000000" mc:Ignorable=""/>
                            </a:solidFill>
                            <a:round/>
                            <a:headEnd/>
                            <a:tailEnd/>
                          </a:ln>
                        </wps:spPr>
                        <wps:bodyPr/>
                      </wps:wsp>
                      <wps:wsp>
                        <wps:cNvPr id="1449" name="Freeform 1318"/>
                        <wps:cNvSpPr>
                          <a:spLocks/>
                        </wps:cNvSpPr>
                        <wps:spPr bwMode="auto">
                          <a:xfrm>
                            <a:off x="7239000" y="3890963"/>
                            <a:ext cx="17463" cy="65087"/>
                          </a:xfrm>
                          <a:custGeom>
                            <a:avLst/>
                            <a:gdLst/>
                            <a:ahLst/>
                            <a:cxnLst>
                              <a:cxn ang="0">
                                <a:pos x="5" y="243"/>
                              </a:cxn>
                              <a:cxn ang="0">
                                <a:pos x="63" y="110"/>
                              </a:cxn>
                              <a:cxn ang="0">
                                <a:pos x="0" y="0"/>
                              </a:cxn>
                            </a:cxnLst>
                            <a:rect l="0" t="0" r="r" b="b"/>
                            <a:pathLst>
                              <a:path w="63" h="243">
                                <a:moveTo>
                                  <a:pt x="5" y="243"/>
                                </a:moveTo>
                                <a:lnTo>
                                  <a:pt x="63" y="110"/>
                                </a:lnTo>
                                <a:lnTo>
                                  <a:pt x="0" y="0"/>
                                </a:lnTo>
                              </a:path>
                            </a:pathLst>
                          </a:custGeom>
                          <a:noFill/>
                          <a:ln w="0">
                            <a:solidFill>
                              <a:srgbClr xmlns:a14="http://schemas.microsoft.com/office/drawing/2010/main" val="000000" mc:Ignorable=""/>
                            </a:solidFill>
                            <a:prstDash val="solid"/>
                            <a:round/>
                            <a:headEnd/>
                            <a:tailEnd/>
                          </a:ln>
                        </wps:spPr>
                        <wps:txbx>
                          <w:txbxContent>
                            <w:p w14:paraId="2D425E97" w14:textId="77777777" w:rsidR="004B1BF0" w:rsidRDefault="004B1BF0" w:rsidP="004B1BF0">
                              <w:pPr>
                                <w:rPr>
                                  <w:rFonts w:eastAsia="Times New Roman"/>
                                </w:rPr>
                              </w:pPr>
                            </w:p>
                          </w:txbxContent>
                        </wps:txbx>
                        <wps:bodyPr/>
                      </wps:wsp>
                      <wps:wsp>
                        <wps:cNvPr id="1450" name="Line 1319"/>
                        <wps:cNvCnPr/>
                        <wps:spPr bwMode="auto">
                          <a:xfrm flipH="1">
                            <a:off x="7199313" y="3946525"/>
                            <a:ext cx="9525" cy="7938"/>
                          </a:xfrm>
                          <a:prstGeom prst="line">
                            <a:avLst/>
                          </a:prstGeom>
                          <a:noFill/>
                          <a:ln w="0">
                            <a:solidFill>
                              <a:srgbClr xmlns:a14="http://schemas.microsoft.com/office/drawing/2010/main" val="000000" mc:Ignorable=""/>
                            </a:solidFill>
                            <a:round/>
                            <a:headEnd/>
                            <a:tailEnd/>
                          </a:ln>
                        </wps:spPr>
                        <wps:bodyPr/>
                      </wps:wsp>
                      <wps:wsp>
                        <wps:cNvPr id="1451" name="Line 1320"/>
                        <wps:cNvCnPr/>
                        <wps:spPr bwMode="auto">
                          <a:xfrm>
                            <a:off x="7204075" y="3951288"/>
                            <a:ext cx="25400" cy="15875"/>
                          </a:xfrm>
                          <a:prstGeom prst="line">
                            <a:avLst/>
                          </a:prstGeom>
                          <a:noFill/>
                          <a:ln w="0">
                            <a:solidFill>
                              <a:srgbClr xmlns:a14="http://schemas.microsoft.com/office/drawing/2010/main" val="000000" mc:Ignorable=""/>
                            </a:solidFill>
                            <a:round/>
                            <a:headEnd/>
                            <a:tailEnd/>
                          </a:ln>
                        </wps:spPr>
                        <wps:bodyPr/>
                      </wps:wsp>
                      <wps:wsp>
                        <wps:cNvPr id="1452" name="Line 1321"/>
                        <wps:cNvCnPr/>
                        <wps:spPr bwMode="auto">
                          <a:xfrm flipV="1">
                            <a:off x="7224713" y="3962400"/>
                            <a:ext cx="9525" cy="7938"/>
                          </a:xfrm>
                          <a:prstGeom prst="line">
                            <a:avLst/>
                          </a:prstGeom>
                          <a:noFill/>
                          <a:ln w="0">
                            <a:solidFill>
                              <a:srgbClr xmlns:a14="http://schemas.microsoft.com/office/drawing/2010/main" val="000000" mc:Ignorable=""/>
                            </a:solidFill>
                            <a:round/>
                            <a:headEnd/>
                            <a:tailEnd/>
                          </a:ln>
                        </wps:spPr>
                        <wps:bodyPr/>
                      </wps:wsp>
                      <wps:wsp>
                        <wps:cNvPr id="1453" name="Line 1322"/>
                        <wps:cNvCnPr/>
                        <wps:spPr bwMode="auto">
                          <a:xfrm flipV="1">
                            <a:off x="7210425" y="3927475"/>
                            <a:ext cx="15875" cy="9525"/>
                          </a:xfrm>
                          <a:prstGeom prst="line">
                            <a:avLst/>
                          </a:prstGeom>
                          <a:noFill/>
                          <a:ln w="0">
                            <a:solidFill>
                              <a:srgbClr xmlns:a14="http://schemas.microsoft.com/office/drawing/2010/main" val="000000" mc:Ignorable=""/>
                            </a:solidFill>
                            <a:round/>
                            <a:headEnd/>
                            <a:tailEnd/>
                          </a:ln>
                        </wps:spPr>
                        <wps:bodyPr/>
                      </wps:wsp>
                      <wps:wsp>
                        <wps:cNvPr id="1454" name="Line 1323"/>
                        <wps:cNvCnPr/>
                        <wps:spPr bwMode="auto">
                          <a:xfrm flipV="1">
                            <a:off x="7051675" y="3929063"/>
                            <a:ext cx="57150" cy="1587"/>
                          </a:xfrm>
                          <a:prstGeom prst="line">
                            <a:avLst/>
                          </a:prstGeom>
                          <a:noFill/>
                          <a:ln w="0">
                            <a:solidFill>
                              <a:srgbClr xmlns:a14="http://schemas.microsoft.com/office/drawing/2010/main" val="000000" mc:Ignorable=""/>
                            </a:solidFill>
                            <a:round/>
                            <a:headEnd/>
                            <a:tailEnd/>
                          </a:ln>
                        </wps:spPr>
                        <wps:bodyPr/>
                      </wps:wsp>
                      <wps:wsp>
                        <wps:cNvPr id="1455" name="Line 1324"/>
                        <wps:cNvCnPr/>
                        <wps:spPr bwMode="auto">
                          <a:xfrm flipV="1">
                            <a:off x="6775450" y="3762375"/>
                            <a:ext cx="57150" cy="1588"/>
                          </a:xfrm>
                          <a:prstGeom prst="line">
                            <a:avLst/>
                          </a:prstGeom>
                          <a:noFill/>
                          <a:ln w="0">
                            <a:solidFill>
                              <a:srgbClr xmlns:a14="http://schemas.microsoft.com/office/drawing/2010/main" val="000000" mc:Ignorable=""/>
                            </a:solidFill>
                            <a:round/>
                            <a:headEnd/>
                            <a:tailEnd/>
                          </a:ln>
                        </wps:spPr>
                        <wps:bodyPr/>
                      </wps:wsp>
                      <wps:wsp>
                        <wps:cNvPr id="1456" name="Freeform 1325"/>
                        <wps:cNvSpPr>
                          <a:spLocks/>
                        </wps:cNvSpPr>
                        <wps:spPr bwMode="auto">
                          <a:xfrm>
                            <a:off x="7077075" y="3910013"/>
                            <a:ext cx="17463" cy="38100"/>
                          </a:xfrm>
                          <a:custGeom>
                            <a:avLst/>
                            <a:gdLst/>
                            <a:ahLst/>
                            <a:cxnLst>
                              <a:cxn ang="0">
                                <a:pos x="41" y="144"/>
                              </a:cxn>
                              <a:cxn ang="0">
                                <a:pos x="67" y="73"/>
                              </a:cxn>
                              <a:cxn ang="0">
                                <a:pos x="0" y="0"/>
                              </a:cxn>
                            </a:cxnLst>
                            <a:rect l="0" t="0" r="r" b="b"/>
                            <a:pathLst>
                              <a:path w="67" h="144">
                                <a:moveTo>
                                  <a:pt x="41" y="144"/>
                                </a:moveTo>
                                <a:lnTo>
                                  <a:pt x="67" y="73"/>
                                </a:lnTo>
                                <a:lnTo>
                                  <a:pt x="0" y="0"/>
                                </a:lnTo>
                              </a:path>
                            </a:pathLst>
                          </a:custGeom>
                          <a:noFill/>
                          <a:ln w="0">
                            <a:solidFill>
                              <a:srgbClr xmlns:a14="http://schemas.microsoft.com/office/drawing/2010/main" val="000000" mc:Ignorable=""/>
                            </a:solidFill>
                            <a:prstDash val="solid"/>
                            <a:round/>
                            <a:headEnd/>
                            <a:tailEnd/>
                          </a:ln>
                        </wps:spPr>
                        <wps:txbx>
                          <w:txbxContent>
                            <w:p w14:paraId="37AA87B5" w14:textId="77777777" w:rsidR="004B1BF0" w:rsidRDefault="004B1BF0" w:rsidP="004B1BF0">
                              <w:pPr>
                                <w:rPr>
                                  <w:rFonts w:eastAsia="Times New Roman"/>
                                </w:rPr>
                              </w:pPr>
                            </w:p>
                          </w:txbxContent>
                        </wps:txbx>
                        <wps:bodyPr/>
                      </wps:wsp>
                      <wps:wsp>
                        <wps:cNvPr id="1457" name="Line 1326"/>
                        <wps:cNvCnPr/>
                        <wps:spPr bwMode="auto">
                          <a:xfrm flipH="1">
                            <a:off x="7099300" y="3922713"/>
                            <a:ext cx="17463" cy="6350"/>
                          </a:xfrm>
                          <a:prstGeom prst="line">
                            <a:avLst/>
                          </a:prstGeom>
                          <a:noFill/>
                          <a:ln w="0">
                            <a:solidFill>
                              <a:srgbClr xmlns:a14="http://schemas.microsoft.com/office/drawing/2010/main" val="000000" mc:Ignorable=""/>
                            </a:solidFill>
                            <a:round/>
                            <a:headEnd/>
                            <a:tailEnd/>
                          </a:ln>
                        </wps:spPr>
                        <wps:bodyPr/>
                      </wps:wsp>
                      <wps:wsp>
                        <wps:cNvPr id="1458" name="Line 1327"/>
                        <wps:cNvCnPr/>
                        <wps:spPr bwMode="auto">
                          <a:xfrm flipH="1">
                            <a:off x="6821488" y="3760788"/>
                            <a:ext cx="23812" cy="1587"/>
                          </a:xfrm>
                          <a:prstGeom prst="line">
                            <a:avLst/>
                          </a:prstGeom>
                          <a:noFill/>
                          <a:ln w="0">
                            <a:solidFill>
                              <a:srgbClr xmlns:a14="http://schemas.microsoft.com/office/drawing/2010/main" val="000000" mc:Ignorable=""/>
                            </a:solidFill>
                            <a:round/>
                            <a:headEnd/>
                            <a:tailEnd/>
                          </a:ln>
                        </wps:spPr>
                        <wps:bodyPr/>
                      </wps:wsp>
                      <wps:wsp>
                        <wps:cNvPr id="1459" name="Line 1328"/>
                        <wps:cNvCnPr/>
                        <wps:spPr bwMode="auto">
                          <a:xfrm flipH="1" flipV="1">
                            <a:off x="7007225" y="3763963"/>
                            <a:ext cx="127000" cy="76200"/>
                          </a:xfrm>
                          <a:prstGeom prst="line">
                            <a:avLst/>
                          </a:prstGeom>
                          <a:noFill/>
                          <a:ln w="0">
                            <a:solidFill>
                              <a:srgbClr xmlns:a14="http://schemas.microsoft.com/office/drawing/2010/main" val="000000" mc:Ignorable=""/>
                            </a:solidFill>
                            <a:round/>
                            <a:headEnd/>
                            <a:tailEnd/>
                          </a:ln>
                        </wps:spPr>
                        <wps:bodyPr/>
                      </wps:wsp>
                      <wps:wsp>
                        <wps:cNvPr id="1460" name="Line 1329"/>
                        <wps:cNvCnPr/>
                        <wps:spPr bwMode="auto">
                          <a:xfrm flipH="1" flipV="1">
                            <a:off x="6832600" y="3762375"/>
                            <a:ext cx="276225" cy="166688"/>
                          </a:xfrm>
                          <a:prstGeom prst="line">
                            <a:avLst/>
                          </a:prstGeom>
                          <a:noFill/>
                          <a:ln w="0">
                            <a:solidFill>
                              <a:srgbClr xmlns:a14="http://schemas.microsoft.com/office/drawing/2010/main" val="000000" mc:Ignorable=""/>
                            </a:solidFill>
                            <a:round/>
                            <a:headEnd/>
                            <a:tailEnd/>
                          </a:ln>
                        </wps:spPr>
                        <wps:bodyPr/>
                      </wps:wsp>
                      <wps:wsp>
                        <wps:cNvPr id="1461" name="Line 1330"/>
                        <wps:cNvCnPr/>
                        <wps:spPr bwMode="auto">
                          <a:xfrm flipV="1">
                            <a:off x="7113588" y="3840163"/>
                            <a:ext cx="20637" cy="23812"/>
                          </a:xfrm>
                          <a:prstGeom prst="line">
                            <a:avLst/>
                          </a:prstGeom>
                          <a:noFill/>
                          <a:ln w="0">
                            <a:solidFill>
                              <a:srgbClr xmlns:a14="http://schemas.microsoft.com/office/drawing/2010/main" val="000000" mc:Ignorable=""/>
                            </a:solidFill>
                            <a:round/>
                            <a:headEnd/>
                            <a:tailEnd/>
                          </a:ln>
                        </wps:spPr>
                        <wps:bodyPr/>
                      </wps:wsp>
                      <wps:wsp>
                        <wps:cNvPr id="1462" name="Freeform 1331"/>
                        <wps:cNvSpPr>
                          <a:spLocks/>
                        </wps:cNvSpPr>
                        <wps:spPr bwMode="auto">
                          <a:xfrm>
                            <a:off x="7118350" y="3830638"/>
                            <a:ext cx="6350" cy="26987"/>
                          </a:xfrm>
                          <a:custGeom>
                            <a:avLst/>
                            <a:gdLst/>
                            <a:ahLst/>
                            <a:cxnLst>
                              <a:cxn ang="0">
                                <a:pos x="5" y="100"/>
                              </a:cxn>
                              <a:cxn ang="0">
                                <a:pos x="26" y="44"/>
                              </a:cxn>
                              <a:cxn ang="0">
                                <a:pos x="0" y="0"/>
                              </a:cxn>
                            </a:cxnLst>
                            <a:rect l="0" t="0" r="r" b="b"/>
                            <a:pathLst>
                              <a:path w="26" h="100">
                                <a:moveTo>
                                  <a:pt x="5" y="100"/>
                                </a:moveTo>
                                <a:lnTo>
                                  <a:pt x="26" y="44"/>
                                </a:lnTo>
                                <a:lnTo>
                                  <a:pt x="0" y="0"/>
                                </a:lnTo>
                              </a:path>
                            </a:pathLst>
                          </a:custGeom>
                          <a:noFill/>
                          <a:ln w="0">
                            <a:solidFill>
                              <a:srgbClr xmlns:a14="http://schemas.microsoft.com/office/drawing/2010/main" val="000000" mc:Ignorable=""/>
                            </a:solidFill>
                            <a:prstDash val="solid"/>
                            <a:round/>
                            <a:headEnd/>
                            <a:tailEnd/>
                          </a:ln>
                        </wps:spPr>
                        <wps:txbx>
                          <w:txbxContent>
                            <w:p w14:paraId="3279786C" w14:textId="77777777" w:rsidR="004B1BF0" w:rsidRDefault="004B1BF0" w:rsidP="004B1BF0">
                              <w:pPr>
                                <w:rPr>
                                  <w:rFonts w:eastAsia="Times New Roman"/>
                                </w:rPr>
                              </w:pPr>
                            </w:p>
                          </w:txbxContent>
                        </wps:txbx>
                        <wps:bodyPr/>
                      </wps:wsp>
                      <wps:wsp>
                        <wps:cNvPr id="1463" name="Line 1332"/>
                        <wps:cNvCnPr/>
                        <wps:spPr bwMode="auto">
                          <a:xfrm flipV="1">
                            <a:off x="6985000" y="3763963"/>
                            <a:ext cx="22225" cy="23812"/>
                          </a:xfrm>
                          <a:prstGeom prst="line">
                            <a:avLst/>
                          </a:prstGeom>
                          <a:noFill/>
                          <a:ln w="0">
                            <a:solidFill>
                              <a:srgbClr xmlns:a14="http://schemas.microsoft.com/office/drawing/2010/main" val="000000" mc:Ignorable=""/>
                            </a:solidFill>
                            <a:round/>
                            <a:headEnd/>
                            <a:tailEnd/>
                          </a:ln>
                        </wps:spPr>
                        <wps:bodyPr/>
                      </wps:wsp>
                      <wps:wsp>
                        <wps:cNvPr id="1464" name="Freeform 1333"/>
                        <wps:cNvSpPr>
                          <a:spLocks/>
                        </wps:cNvSpPr>
                        <wps:spPr bwMode="auto">
                          <a:xfrm>
                            <a:off x="6991350" y="3771900"/>
                            <a:ext cx="31750" cy="7938"/>
                          </a:xfrm>
                          <a:custGeom>
                            <a:avLst/>
                            <a:gdLst/>
                            <a:ahLst/>
                            <a:cxnLst>
                              <a:cxn ang="0">
                                <a:pos x="117" y="7"/>
                              </a:cxn>
                              <a:cxn ang="0">
                                <a:pos x="58" y="0"/>
                              </a:cxn>
                              <a:cxn ang="0">
                                <a:pos x="0" y="34"/>
                              </a:cxn>
                            </a:cxnLst>
                            <a:rect l="0" t="0" r="r" b="b"/>
                            <a:pathLst>
                              <a:path w="117" h="34">
                                <a:moveTo>
                                  <a:pt x="117" y="7"/>
                                </a:moveTo>
                                <a:lnTo>
                                  <a:pt x="58" y="0"/>
                                </a:lnTo>
                                <a:lnTo>
                                  <a:pt x="0" y="34"/>
                                </a:lnTo>
                              </a:path>
                            </a:pathLst>
                          </a:custGeom>
                          <a:noFill/>
                          <a:ln w="0">
                            <a:solidFill>
                              <a:srgbClr xmlns:a14="http://schemas.microsoft.com/office/drawing/2010/main" val="000000" mc:Ignorable=""/>
                            </a:solidFill>
                            <a:prstDash val="solid"/>
                            <a:round/>
                            <a:headEnd/>
                            <a:tailEnd/>
                          </a:ln>
                        </wps:spPr>
                        <wps:txbx>
                          <w:txbxContent>
                            <w:p w14:paraId="32C0ECD3" w14:textId="77777777" w:rsidR="004B1BF0" w:rsidRDefault="004B1BF0" w:rsidP="004B1BF0">
                              <w:pPr>
                                <w:rPr>
                                  <w:rFonts w:eastAsia="Times New Roman"/>
                                </w:rPr>
                              </w:pPr>
                            </w:p>
                          </w:txbxContent>
                        </wps:txbx>
                        <wps:bodyPr/>
                      </wps:wsp>
                      <wps:wsp>
                        <wps:cNvPr id="1465" name="Freeform 1334"/>
                        <wps:cNvSpPr>
                          <a:spLocks/>
                        </wps:cNvSpPr>
                        <wps:spPr bwMode="auto">
                          <a:xfrm>
                            <a:off x="6938963" y="3870325"/>
                            <a:ext cx="103187" cy="46038"/>
                          </a:xfrm>
                          <a:custGeom>
                            <a:avLst/>
                            <a:gdLst/>
                            <a:ahLst/>
                            <a:cxnLst>
                              <a:cxn ang="0">
                                <a:pos x="49" y="0"/>
                              </a:cxn>
                              <a:cxn ang="0">
                                <a:pos x="0" y="28"/>
                              </a:cxn>
                              <a:cxn ang="0">
                                <a:pos x="64" y="90"/>
                              </a:cxn>
                              <a:cxn ang="0">
                                <a:pos x="203" y="150"/>
                              </a:cxn>
                              <a:cxn ang="0">
                                <a:pos x="337" y="173"/>
                              </a:cxn>
                              <a:cxn ang="0">
                                <a:pos x="387" y="146"/>
                              </a:cxn>
                              <a:cxn ang="0">
                                <a:pos x="323" y="83"/>
                              </a:cxn>
                              <a:cxn ang="0">
                                <a:pos x="184" y="24"/>
                              </a:cxn>
                              <a:cxn ang="0">
                                <a:pos x="49" y="0"/>
                              </a:cxn>
                            </a:cxnLst>
                            <a:rect l="0" t="0" r="r" b="b"/>
                            <a:pathLst>
                              <a:path w="387" h="173">
                                <a:moveTo>
                                  <a:pt x="49" y="0"/>
                                </a:moveTo>
                                <a:lnTo>
                                  <a:pt x="0" y="28"/>
                                </a:lnTo>
                                <a:lnTo>
                                  <a:pt x="64" y="90"/>
                                </a:lnTo>
                                <a:lnTo>
                                  <a:pt x="203" y="150"/>
                                </a:lnTo>
                                <a:lnTo>
                                  <a:pt x="337" y="173"/>
                                </a:lnTo>
                                <a:lnTo>
                                  <a:pt x="387" y="146"/>
                                </a:lnTo>
                                <a:lnTo>
                                  <a:pt x="323" y="83"/>
                                </a:lnTo>
                                <a:lnTo>
                                  <a:pt x="184" y="24"/>
                                </a:lnTo>
                                <a:lnTo>
                                  <a:pt x="49" y="0"/>
                                </a:lnTo>
                                <a:close/>
                              </a:path>
                            </a:pathLst>
                          </a:custGeom>
                          <a:noFill/>
                          <a:ln w="0">
                            <a:solidFill>
                              <a:srgbClr xmlns:a14="http://schemas.microsoft.com/office/drawing/2010/main" val="000000" mc:Ignorable=""/>
                            </a:solidFill>
                            <a:prstDash val="solid"/>
                            <a:round/>
                            <a:headEnd/>
                            <a:tailEnd/>
                          </a:ln>
                        </wps:spPr>
                        <wps:txbx>
                          <w:txbxContent>
                            <w:p w14:paraId="6378593B" w14:textId="77777777" w:rsidR="004B1BF0" w:rsidRDefault="004B1BF0" w:rsidP="004B1BF0">
                              <w:pPr>
                                <w:rPr>
                                  <w:rFonts w:eastAsia="Times New Roman"/>
                                </w:rPr>
                              </w:pPr>
                            </w:p>
                          </w:txbxContent>
                        </wps:txbx>
                        <wps:bodyPr/>
                      </wps:wsp>
                      <wps:wsp>
                        <wps:cNvPr id="1466" name="Line 1335"/>
                        <wps:cNvCnPr/>
                        <wps:spPr bwMode="auto">
                          <a:xfrm flipH="1" flipV="1">
                            <a:off x="7004050" y="3922713"/>
                            <a:ext cx="47625" cy="7937"/>
                          </a:xfrm>
                          <a:prstGeom prst="line">
                            <a:avLst/>
                          </a:prstGeom>
                          <a:noFill/>
                          <a:ln w="0">
                            <a:solidFill>
                              <a:srgbClr xmlns:a14="http://schemas.microsoft.com/office/drawing/2010/main" val="000000" mc:Ignorable=""/>
                            </a:solidFill>
                            <a:round/>
                            <a:headEnd/>
                            <a:tailEnd/>
                          </a:ln>
                        </wps:spPr>
                        <wps:bodyPr/>
                      </wps:wsp>
                      <wps:wsp>
                        <wps:cNvPr id="1467" name="Line 1336"/>
                        <wps:cNvCnPr/>
                        <wps:spPr bwMode="auto">
                          <a:xfrm flipH="1" flipV="1">
                            <a:off x="6954838" y="3871913"/>
                            <a:ext cx="96837" cy="58737"/>
                          </a:xfrm>
                          <a:prstGeom prst="line">
                            <a:avLst/>
                          </a:prstGeom>
                          <a:noFill/>
                          <a:ln w="0">
                            <a:solidFill>
                              <a:srgbClr xmlns:a14="http://schemas.microsoft.com/office/drawing/2010/main" val="000000" mc:Ignorable=""/>
                            </a:solidFill>
                            <a:round/>
                            <a:headEnd/>
                            <a:tailEnd/>
                          </a:ln>
                        </wps:spPr>
                        <wps:bodyPr/>
                      </wps:wsp>
                      <wps:wsp>
                        <wps:cNvPr id="1468" name="Line 1337"/>
                        <wps:cNvCnPr/>
                        <wps:spPr bwMode="auto">
                          <a:xfrm flipH="1" flipV="1">
                            <a:off x="6924675" y="3952875"/>
                            <a:ext cx="63500" cy="12700"/>
                          </a:xfrm>
                          <a:prstGeom prst="line">
                            <a:avLst/>
                          </a:prstGeom>
                          <a:noFill/>
                          <a:ln w="0">
                            <a:solidFill>
                              <a:srgbClr xmlns:a14="http://schemas.microsoft.com/office/drawing/2010/main" val="000000" mc:Ignorable=""/>
                            </a:solidFill>
                            <a:round/>
                            <a:headEnd/>
                            <a:tailEnd/>
                          </a:ln>
                        </wps:spPr>
                        <wps:bodyPr/>
                      </wps:wsp>
                      <wps:wsp>
                        <wps:cNvPr id="1469" name="Freeform 1338"/>
                        <wps:cNvSpPr>
                          <a:spLocks/>
                        </wps:cNvSpPr>
                        <wps:spPr bwMode="auto">
                          <a:xfrm>
                            <a:off x="6923088" y="3959225"/>
                            <a:ext cx="39687" cy="6350"/>
                          </a:xfrm>
                          <a:custGeom>
                            <a:avLst/>
                            <a:gdLst/>
                            <a:ahLst/>
                            <a:cxnLst>
                              <a:cxn ang="0">
                                <a:pos x="146" y="5"/>
                              </a:cxn>
                              <a:cxn ang="0">
                                <a:pos x="48" y="0"/>
                              </a:cxn>
                              <a:cxn ang="0">
                                <a:pos x="0" y="27"/>
                              </a:cxn>
                            </a:cxnLst>
                            <a:rect l="0" t="0" r="r" b="b"/>
                            <a:pathLst>
                              <a:path w="146" h="27">
                                <a:moveTo>
                                  <a:pt x="146" y="5"/>
                                </a:moveTo>
                                <a:lnTo>
                                  <a:pt x="48" y="0"/>
                                </a:lnTo>
                                <a:lnTo>
                                  <a:pt x="0" y="27"/>
                                </a:lnTo>
                              </a:path>
                            </a:pathLst>
                          </a:custGeom>
                          <a:noFill/>
                          <a:ln w="0">
                            <a:solidFill>
                              <a:srgbClr xmlns:a14="http://schemas.microsoft.com/office/drawing/2010/main" val="000000" mc:Ignorable=""/>
                            </a:solidFill>
                            <a:prstDash val="solid"/>
                            <a:round/>
                            <a:headEnd/>
                            <a:tailEnd/>
                          </a:ln>
                        </wps:spPr>
                        <wps:txbx>
                          <w:txbxContent>
                            <w:p w14:paraId="211E8BC9" w14:textId="77777777" w:rsidR="004B1BF0" w:rsidRDefault="004B1BF0" w:rsidP="004B1BF0">
                              <w:pPr>
                                <w:rPr>
                                  <w:rFonts w:eastAsia="Times New Roman"/>
                                </w:rPr>
                              </w:pPr>
                            </w:p>
                          </w:txbxContent>
                        </wps:txbx>
                        <wps:bodyPr/>
                      </wps:wsp>
                      <wps:wsp>
                        <wps:cNvPr id="1470" name="Freeform 1339"/>
                        <wps:cNvSpPr>
                          <a:spLocks/>
                        </wps:cNvSpPr>
                        <wps:spPr bwMode="auto">
                          <a:xfrm>
                            <a:off x="6784975" y="3778250"/>
                            <a:ext cx="101600" cy="46038"/>
                          </a:xfrm>
                          <a:custGeom>
                            <a:avLst/>
                            <a:gdLst/>
                            <a:ahLst/>
                            <a:cxnLst>
                              <a:cxn ang="0">
                                <a:pos x="51" y="0"/>
                              </a:cxn>
                              <a:cxn ang="0">
                                <a:pos x="0" y="27"/>
                              </a:cxn>
                              <a:cxn ang="0">
                                <a:pos x="65" y="89"/>
                              </a:cxn>
                              <a:cxn ang="0">
                                <a:pos x="204" y="149"/>
                              </a:cxn>
                              <a:cxn ang="0">
                                <a:pos x="338" y="172"/>
                              </a:cxn>
                              <a:cxn ang="0">
                                <a:pos x="387" y="145"/>
                              </a:cxn>
                              <a:cxn ang="0">
                                <a:pos x="323" y="82"/>
                              </a:cxn>
                              <a:cxn ang="0">
                                <a:pos x="184" y="22"/>
                              </a:cxn>
                              <a:cxn ang="0">
                                <a:pos x="51" y="0"/>
                              </a:cxn>
                            </a:cxnLst>
                            <a:rect l="0" t="0" r="r" b="b"/>
                            <a:pathLst>
                              <a:path w="387" h="172">
                                <a:moveTo>
                                  <a:pt x="51" y="0"/>
                                </a:moveTo>
                                <a:lnTo>
                                  <a:pt x="0" y="27"/>
                                </a:lnTo>
                                <a:lnTo>
                                  <a:pt x="65" y="89"/>
                                </a:lnTo>
                                <a:lnTo>
                                  <a:pt x="204" y="149"/>
                                </a:lnTo>
                                <a:lnTo>
                                  <a:pt x="338" y="172"/>
                                </a:lnTo>
                                <a:lnTo>
                                  <a:pt x="387" y="145"/>
                                </a:lnTo>
                                <a:lnTo>
                                  <a:pt x="323" y="82"/>
                                </a:lnTo>
                                <a:lnTo>
                                  <a:pt x="184" y="22"/>
                                </a:lnTo>
                                <a:lnTo>
                                  <a:pt x="51" y="0"/>
                                </a:lnTo>
                                <a:close/>
                              </a:path>
                            </a:pathLst>
                          </a:custGeom>
                          <a:noFill/>
                          <a:ln w="0">
                            <a:solidFill>
                              <a:srgbClr xmlns:a14="http://schemas.microsoft.com/office/drawing/2010/main" val="FF0000" mc:Ignorable=""/>
                            </a:solidFill>
                            <a:prstDash val="solid"/>
                            <a:round/>
                            <a:headEnd/>
                            <a:tailEnd/>
                          </a:ln>
                        </wps:spPr>
                        <wps:txbx>
                          <w:txbxContent>
                            <w:p w14:paraId="0BF6AFE5" w14:textId="77777777" w:rsidR="004B1BF0" w:rsidRDefault="004B1BF0" w:rsidP="004B1BF0">
                              <w:pPr>
                                <w:rPr>
                                  <w:rFonts w:eastAsia="Times New Roman"/>
                                </w:rPr>
                              </w:pPr>
                            </w:p>
                          </w:txbxContent>
                        </wps:txbx>
                        <wps:bodyPr/>
                      </wps:wsp>
                      <wps:wsp>
                        <wps:cNvPr id="1471" name="Line 1340"/>
                        <wps:cNvCnPr/>
                        <wps:spPr bwMode="auto">
                          <a:xfrm flipH="1">
                            <a:off x="6753225" y="3763963"/>
                            <a:ext cx="22225" cy="9525"/>
                          </a:xfrm>
                          <a:prstGeom prst="line">
                            <a:avLst/>
                          </a:prstGeom>
                          <a:noFill/>
                          <a:ln w="0">
                            <a:solidFill>
                              <a:srgbClr xmlns:a14="http://schemas.microsoft.com/office/drawing/2010/main" val="000000" mc:Ignorable=""/>
                            </a:solidFill>
                            <a:round/>
                            <a:headEnd/>
                            <a:tailEnd/>
                          </a:ln>
                        </wps:spPr>
                        <wps:bodyPr/>
                      </wps:wsp>
                      <wps:wsp>
                        <wps:cNvPr id="1472" name="Line 1341"/>
                        <wps:cNvCnPr/>
                        <wps:spPr bwMode="auto">
                          <a:xfrm>
                            <a:off x="6797675" y="3778250"/>
                            <a:ext cx="74613" cy="44450"/>
                          </a:xfrm>
                          <a:prstGeom prst="line">
                            <a:avLst/>
                          </a:prstGeom>
                          <a:noFill/>
                          <a:ln w="0">
                            <a:solidFill>
                              <a:srgbClr xmlns:a14="http://schemas.microsoft.com/office/drawing/2010/main" val="000000" mc:Ignorable=""/>
                            </a:solidFill>
                            <a:round/>
                            <a:headEnd/>
                            <a:tailEnd/>
                          </a:ln>
                        </wps:spPr>
                        <wps:bodyPr/>
                      </wps:wsp>
                      <wps:wsp>
                        <wps:cNvPr id="1473" name="Freeform 1342"/>
                        <wps:cNvSpPr>
                          <a:spLocks/>
                        </wps:cNvSpPr>
                        <wps:spPr bwMode="auto">
                          <a:xfrm>
                            <a:off x="6835775" y="3722688"/>
                            <a:ext cx="44450" cy="14287"/>
                          </a:xfrm>
                          <a:custGeom>
                            <a:avLst/>
                            <a:gdLst/>
                            <a:ahLst/>
                            <a:cxnLst>
                              <a:cxn ang="0">
                                <a:pos x="0" y="55"/>
                              </a:cxn>
                              <a:cxn ang="0">
                                <a:pos x="78" y="0"/>
                              </a:cxn>
                              <a:cxn ang="0">
                                <a:pos x="165" y="9"/>
                              </a:cxn>
                            </a:cxnLst>
                            <a:rect l="0" t="0" r="r" b="b"/>
                            <a:pathLst>
                              <a:path w="165" h="55">
                                <a:moveTo>
                                  <a:pt x="0" y="55"/>
                                </a:moveTo>
                                <a:lnTo>
                                  <a:pt x="78" y="0"/>
                                </a:lnTo>
                                <a:lnTo>
                                  <a:pt x="165" y="9"/>
                                </a:lnTo>
                              </a:path>
                            </a:pathLst>
                          </a:custGeom>
                          <a:noFill/>
                          <a:ln w="0">
                            <a:solidFill>
                              <a:srgbClr xmlns:a14="http://schemas.microsoft.com/office/drawing/2010/main" val="000000" mc:Ignorable=""/>
                            </a:solidFill>
                            <a:prstDash val="solid"/>
                            <a:round/>
                            <a:headEnd/>
                            <a:tailEnd/>
                          </a:ln>
                        </wps:spPr>
                        <wps:txbx>
                          <w:txbxContent>
                            <w:p w14:paraId="16F37CA3" w14:textId="77777777" w:rsidR="004B1BF0" w:rsidRDefault="004B1BF0" w:rsidP="004B1BF0">
                              <w:pPr>
                                <w:rPr>
                                  <w:rFonts w:eastAsia="Times New Roman"/>
                                </w:rPr>
                              </w:pPr>
                            </w:p>
                          </w:txbxContent>
                        </wps:txbx>
                        <wps:bodyPr/>
                      </wps:wsp>
                      <wps:wsp>
                        <wps:cNvPr id="1474" name="Line 1343"/>
                        <wps:cNvCnPr/>
                        <wps:spPr bwMode="auto">
                          <a:xfrm flipH="1">
                            <a:off x="6831013" y="3709988"/>
                            <a:ext cx="23812" cy="33337"/>
                          </a:xfrm>
                          <a:prstGeom prst="line">
                            <a:avLst/>
                          </a:prstGeom>
                          <a:noFill/>
                          <a:ln w="0">
                            <a:solidFill>
                              <a:srgbClr xmlns:a14="http://schemas.microsoft.com/office/drawing/2010/main" val="000000" mc:Ignorable=""/>
                            </a:solidFill>
                            <a:round/>
                            <a:headEnd/>
                            <a:tailEnd/>
                          </a:ln>
                        </wps:spPr>
                        <wps:bodyPr/>
                      </wps:wsp>
                      <wps:wsp>
                        <wps:cNvPr id="1475" name="Line 1344"/>
                        <wps:cNvCnPr/>
                        <wps:spPr bwMode="auto">
                          <a:xfrm flipH="1" flipV="1">
                            <a:off x="6854825" y="3709988"/>
                            <a:ext cx="14288" cy="52387"/>
                          </a:xfrm>
                          <a:prstGeom prst="line">
                            <a:avLst/>
                          </a:prstGeom>
                          <a:noFill/>
                          <a:ln w="0">
                            <a:solidFill>
                              <a:srgbClr xmlns:a14="http://schemas.microsoft.com/office/drawing/2010/main" val="000000" mc:Ignorable=""/>
                            </a:solidFill>
                            <a:round/>
                            <a:headEnd/>
                            <a:tailEnd/>
                          </a:ln>
                        </wps:spPr>
                        <wps:bodyPr/>
                      </wps:wsp>
                      <wps:wsp>
                        <wps:cNvPr id="1476" name="Freeform 1345"/>
                        <wps:cNvSpPr>
                          <a:spLocks/>
                        </wps:cNvSpPr>
                        <wps:spPr bwMode="auto">
                          <a:xfrm>
                            <a:off x="6789738" y="3663950"/>
                            <a:ext cx="131762" cy="42863"/>
                          </a:xfrm>
                          <a:custGeom>
                            <a:avLst/>
                            <a:gdLst/>
                            <a:ahLst/>
                            <a:cxnLst>
                              <a:cxn ang="0">
                                <a:pos x="0" y="163"/>
                              </a:cxn>
                              <a:cxn ang="0">
                                <a:pos x="237" y="0"/>
                              </a:cxn>
                              <a:cxn ang="0">
                                <a:pos x="497" y="25"/>
                              </a:cxn>
                            </a:cxnLst>
                            <a:rect l="0" t="0" r="r" b="b"/>
                            <a:pathLst>
                              <a:path w="497" h="163">
                                <a:moveTo>
                                  <a:pt x="0" y="163"/>
                                </a:moveTo>
                                <a:lnTo>
                                  <a:pt x="237" y="0"/>
                                </a:lnTo>
                                <a:lnTo>
                                  <a:pt x="497" y="25"/>
                                </a:lnTo>
                              </a:path>
                            </a:pathLst>
                          </a:custGeom>
                          <a:noFill/>
                          <a:ln w="0">
                            <a:solidFill>
                              <a:srgbClr xmlns:a14="http://schemas.microsoft.com/office/drawing/2010/main" val="000000" mc:Ignorable=""/>
                            </a:solidFill>
                            <a:prstDash val="solid"/>
                            <a:round/>
                            <a:headEnd/>
                            <a:tailEnd/>
                          </a:ln>
                        </wps:spPr>
                        <wps:txbx>
                          <w:txbxContent>
                            <w:p w14:paraId="09C7487D" w14:textId="77777777" w:rsidR="004B1BF0" w:rsidRDefault="004B1BF0" w:rsidP="004B1BF0">
                              <w:pPr>
                                <w:rPr>
                                  <w:rFonts w:eastAsia="Times New Roman"/>
                                </w:rPr>
                              </w:pPr>
                            </w:p>
                          </w:txbxContent>
                        </wps:txbx>
                        <wps:bodyPr/>
                      </wps:wsp>
                      <wps:wsp>
                        <wps:cNvPr id="1477" name="Line 1346"/>
                        <wps:cNvCnPr/>
                        <wps:spPr bwMode="auto">
                          <a:xfrm flipV="1">
                            <a:off x="6783388" y="3625850"/>
                            <a:ext cx="65087" cy="90488"/>
                          </a:xfrm>
                          <a:prstGeom prst="line">
                            <a:avLst/>
                          </a:prstGeom>
                          <a:noFill/>
                          <a:ln w="0">
                            <a:solidFill>
                              <a:srgbClr xmlns:a14="http://schemas.microsoft.com/office/drawing/2010/main" val="000000" mc:Ignorable=""/>
                            </a:solidFill>
                            <a:round/>
                            <a:headEnd/>
                            <a:tailEnd/>
                          </a:ln>
                        </wps:spPr>
                        <wps:bodyPr/>
                      </wps:wsp>
                      <wps:wsp>
                        <wps:cNvPr id="1478" name="Line 1347"/>
                        <wps:cNvCnPr/>
                        <wps:spPr bwMode="auto">
                          <a:xfrm flipV="1">
                            <a:off x="6521450" y="3724275"/>
                            <a:ext cx="304800" cy="268288"/>
                          </a:xfrm>
                          <a:prstGeom prst="line">
                            <a:avLst/>
                          </a:prstGeom>
                          <a:noFill/>
                          <a:ln w="0">
                            <a:solidFill>
                              <a:srgbClr xmlns:a14="http://schemas.microsoft.com/office/drawing/2010/main" val="000000" mc:Ignorable=""/>
                            </a:solidFill>
                            <a:round/>
                            <a:headEnd/>
                            <a:tailEnd/>
                          </a:ln>
                        </wps:spPr>
                        <wps:bodyPr/>
                      </wps:wsp>
                      <wps:wsp>
                        <wps:cNvPr id="1479" name="Line 1348"/>
                        <wps:cNvCnPr/>
                        <wps:spPr bwMode="auto">
                          <a:xfrm flipH="1">
                            <a:off x="6496050" y="3708400"/>
                            <a:ext cx="304800" cy="268288"/>
                          </a:xfrm>
                          <a:prstGeom prst="line">
                            <a:avLst/>
                          </a:prstGeom>
                          <a:noFill/>
                          <a:ln w="0">
                            <a:solidFill>
                              <a:srgbClr xmlns:a14="http://schemas.microsoft.com/office/drawing/2010/main" val="000000" mc:Ignorable=""/>
                            </a:solidFill>
                            <a:round/>
                            <a:headEnd/>
                            <a:tailEnd/>
                          </a:ln>
                        </wps:spPr>
                        <wps:bodyPr/>
                      </wps:wsp>
                      <wps:wsp>
                        <wps:cNvPr id="1480" name="Line 1349"/>
                        <wps:cNvCnPr/>
                        <wps:spPr bwMode="auto">
                          <a:xfrm>
                            <a:off x="6516688" y="3922713"/>
                            <a:ext cx="4762" cy="69850"/>
                          </a:xfrm>
                          <a:prstGeom prst="line">
                            <a:avLst/>
                          </a:prstGeom>
                          <a:noFill/>
                          <a:ln w="0">
                            <a:solidFill>
                              <a:srgbClr xmlns:a14="http://schemas.microsoft.com/office/drawing/2010/main" val="000000" mc:Ignorable=""/>
                            </a:solidFill>
                            <a:round/>
                            <a:headEnd/>
                            <a:tailEnd/>
                          </a:ln>
                        </wps:spPr>
                        <wps:bodyPr/>
                      </wps:wsp>
                      <wps:wsp>
                        <wps:cNvPr id="1481" name="Line 1350"/>
                        <wps:cNvCnPr/>
                        <wps:spPr bwMode="auto">
                          <a:xfrm flipH="1">
                            <a:off x="6518275" y="3743325"/>
                            <a:ext cx="312738" cy="274638"/>
                          </a:xfrm>
                          <a:prstGeom prst="line">
                            <a:avLst/>
                          </a:prstGeom>
                          <a:noFill/>
                          <a:ln w="0">
                            <a:solidFill>
                              <a:srgbClr xmlns:a14="http://schemas.microsoft.com/office/drawing/2010/main" val="000000" mc:Ignorable=""/>
                            </a:solidFill>
                            <a:round/>
                            <a:headEnd/>
                            <a:tailEnd/>
                          </a:ln>
                        </wps:spPr>
                        <wps:bodyPr/>
                      </wps:wsp>
                      <wps:wsp>
                        <wps:cNvPr id="1482" name="Line 1351"/>
                        <wps:cNvCnPr/>
                        <wps:spPr bwMode="auto">
                          <a:xfrm flipH="1">
                            <a:off x="6472238" y="3716338"/>
                            <a:ext cx="311150" cy="274637"/>
                          </a:xfrm>
                          <a:prstGeom prst="line">
                            <a:avLst/>
                          </a:prstGeom>
                          <a:noFill/>
                          <a:ln w="0">
                            <a:solidFill>
                              <a:srgbClr xmlns:a14="http://schemas.microsoft.com/office/drawing/2010/main" val="000000" mc:Ignorable=""/>
                            </a:solidFill>
                            <a:round/>
                            <a:headEnd/>
                            <a:tailEnd/>
                          </a:ln>
                        </wps:spPr>
                        <wps:bodyPr/>
                      </wps:wsp>
                      <wps:wsp>
                        <wps:cNvPr id="1483" name="Line 1352"/>
                        <wps:cNvCnPr/>
                        <wps:spPr bwMode="auto">
                          <a:xfrm flipV="1">
                            <a:off x="6513513" y="3992563"/>
                            <a:ext cx="34925" cy="66675"/>
                          </a:xfrm>
                          <a:prstGeom prst="line">
                            <a:avLst/>
                          </a:prstGeom>
                          <a:noFill/>
                          <a:ln w="0">
                            <a:solidFill>
                              <a:srgbClr xmlns:a14="http://schemas.microsoft.com/office/drawing/2010/main" val="0000FF" mc:Ignorable=""/>
                            </a:solidFill>
                            <a:round/>
                            <a:headEnd/>
                            <a:tailEnd/>
                          </a:ln>
                        </wps:spPr>
                        <wps:bodyPr/>
                      </wps:wsp>
                      <wps:wsp>
                        <wps:cNvPr id="1484" name="Line 1353"/>
                        <wps:cNvCnPr/>
                        <wps:spPr bwMode="auto">
                          <a:xfrm flipH="1">
                            <a:off x="6465888" y="3963988"/>
                            <a:ext cx="34925" cy="66675"/>
                          </a:xfrm>
                          <a:prstGeom prst="line">
                            <a:avLst/>
                          </a:prstGeom>
                          <a:noFill/>
                          <a:ln w="0">
                            <a:solidFill>
                              <a:srgbClr xmlns:a14="http://schemas.microsoft.com/office/drawing/2010/main" val="000000" mc:Ignorable=""/>
                            </a:solidFill>
                            <a:round/>
                            <a:headEnd/>
                            <a:tailEnd/>
                          </a:ln>
                        </wps:spPr>
                        <wps:bodyPr/>
                      </wps:wsp>
                      <wps:wsp>
                        <wps:cNvPr id="1485" name="Line 1354"/>
                        <wps:cNvCnPr/>
                        <wps:spPr bwMode="auto">
                          <a:xfrm>
                            <a:off x="6472238" y="3990975"/>
                            <a:ext cx="46037" cy="26988"/>
                          </a:xfrm>
                          <a:prstGeom prst="line">
                            <a:avLst/>
                          </a:prstGeom>
                          <a:noFill/>
                          <a:ln w="0">
                            <a:solidFill>
                              <a:srgbClr xmlns:a14="http://schemas.microsoft.com/office/drawing/2010/main" val="000000" mc:Ignorable=""/>
                            </a:solidFill>
                            <a:round/>
                            <a:headEnd/>
                            <a:tailEnd/>
                          </a:ln>
                        </wps:spPr>
                        <wps:bodyPr/>
                      </wps:wsp>
                      <wps:wsp>
                        <wps:cNvPr id="1486" name="Freeform 1355"/>
                        <wps:cNvSpPr>
                          <a:spLocks/>
                        </wps:cNvSpPr>
                        <wps:spPr bwMode="auto">
                          <a:xfrm>
                            <a:off x="6511925" y="3981450"/>
                            <a:ext cx="9525" cy="6350"/>
                          </a:xfrm>
                          <a:custGeom>
                            <a:avLst/>
                            <a:gdLst/>
                            <a:ahLst/>
                            <a:cxnLst>
                              <a:cxn ang="0">
                                <a:pos x="0" y="17"/>
                              </a:cxn>
                              <a:cxn ang="0">
                                <a:pos x="27" y="21"/>
                              </a:cxn>
                              <a:cxn ang="0">
                                <a:pos x="35" y="0"/>
                              </a:cxn>
                            </a:cxnLst>
                            <a:rect l="0" t="0" r="r" b="b"/>
                            <a:pathLst>
                              <a:path w="35" h="21">
                                <a:moveTo>
                                  <a:pt x="0" y="17"/>
                                </a:moveTo>
                                <a:lnTo>
                                  <a:pt x="27" y="21"/>
                                </a:lnTo>
                                <a:lnTo>
                                  <a:pt x="35" y="0"/>
                                </a:lnTo>
                              </a:path>
                            </a:pathLst>
                          </a:custGeom>
                          <a:noFill/>
                          <a:ln w="0">
                            <a:solidFill>
                              <a:srgbClr xmlns:a14="http://schemas.microsoft.com/office/drawing/2010/main" val="000000" mc:Ignorable=""/>
                            </a:solidFill>
                            <a:prstDash val="solid"/>
                            <a:round/>
                            <a:headEnd/>
                            <a:tailEnd/>
                          </a:ln>
                        </wps:spPr>
                        <wps:txbx>
                          <w:txbxContent>
                            <w:p w14:paraId="792B750D" w14:textId="77777777" w:rsidR="004B1BF0" w:rsidRDefault="004B1BF0" w:rsidP="004B1BF0">
                              <w:pPr>
                                <w:rPr>
                                  <w:rFonts w:eastAsia="Times New Roman"/>
                                </w:rPr>
                              </w:pPr>
                            </w:p>
                          </w:txbxContent>
                        </wps:txbx>
                        <wps:bodyPr/>
                      </wps:wsp>
                      <wps:wsp>
                        <wps:cNvPr id="1487" name="Freeform 1356"/>
                        <wps:cNvSpPr>
                          <a:spLocks/>
                        </wps:cNvSpPr>
                        <wps:spPr bwMode="auto">
                          <a:xfrm>
                            <a:off x="6503988" y="3963988"/>
                            <a:ext cx="6350" cy="20637"/>
                          </a:xfrm>
                          <a:custGeom>
                            <a:avLst/>
                            <a:gdLst/>
                            <a:ahLst/>
                            <a:cxnLst>
                              <a:cxn ang="0">
                                <a:pos x="26" y="79"/>
                              </a:cxn>
                              <a:cxn ang="0">
                                <a:pos x="0" y="41"/>
                              </a:cxn>
                              <a:cxn ang="0">
                                <a:pos x="21" y="0"/>
                              </a:cxn>
                            </a:cxnLst>
                            <a:rect l="0" t="0" r="r" b="b"/>
                            <a:pathLst>
                              <a:path w="26" h="79">
                                <a:moveTo>
                                  <a:pt x="26" y="79"/>
                                </a:moveTo>
                                <a:lnTo>
                                  <a:pt x="0" y="41"/>
                                </a:lnTo>
                                <a:lnTo>
                                  <a:pt x="21" y="0"/>
                                </a:lnTo>
                              </a:path>
                            </a:pathLst>
                          </a:custGeom>
                          <a:noFill/>
                          <a:ln w="0">
                            <a:solidFill>
                              <a:srgbClr xmlns:a14="http://schemas.microsoft.com/office/drawing/2010/main" val="000000" mc:Ignorable=""/>
                            </a:solidFill>
                            <a:prstDash val="solid"/>
                            <a:round/>
                            <a:headEnd/>
                            <a:tailEnd/>
                          </a:ln>
                        </wps:spPr>
                        <wps:txbx>
                          <w:txbxContent>
                            <w:p w14:paraId="4FB31B49" w14:textId="77777777" w:rsidR="004B1BF0" w:rsidRDefault="004B1BF0" w:rsidP="004B1BF0">
                              <w:pPr>
                                <w:rPr>
                                  <w:rFonts w:eastAsia="Times New Roman"/>
                                </w:rPr>
                              </w:pPr>
                            </w:p>
                          </w:txbxContent>
                        </wps:txbx>
                        <wps:bodyPr/>
                      </wps:wsp>
                      <wps:wsp>
                        <wps:cNvPr id="1488" name="Line 1357"/>
                        <wps:cNvCnPr/>
                        <wps:spPr bwMode="auto">
                          <a:xfrm flipH="1" flipV="1">
                            <a:off x="6496050" y="3976688"/>
                            <a:ext cx="25400" cy="15875"/>
                          </a:xfrm>
                          <a:prstGeom prst="line">
                            <a:avLst/>
                          </a:prstGeom>
                          <a:noFill/>
                          <a:ln w="0">
                            <a:solidFill>
                              <a:srgbClr xmlns:a14="http://schemas.microsoft.com/office/drawing/2010/main" val="000000" mc:Ignorable=""/>
                            </a:solidFill>
                            <a:round/>
                            <a:headEnd/>
                            <a:tailEnd/>
                          </a:ln>
                        </wps:spPr>
                        <wps:bodyPr/>
                      </wps:wsp>
                      <wps:wsp>
                        <wps:cNvPr id="1489" name="Line 1358"/>
                        <wps:cNvCnPr/>
                        <wps:spPr bwMode="auto">
                          <a:xfrm flipH="1" flipV="1">
                            <a:off x="6861175" y="3730625"/>
                            <a:ext cx="36513" cy="57150"/>
                          </a:xfrm>
                          <a:prstGeom prst="line">
                            <a:avLst/>
                          </a:prstGeom>
                          <a:noFill/>
                          <a:ln w="0">
                            <a:solidFill>
                              <a:srgbClr xmlns:a14="http://schemas.microsoft.com/office/drawing/2010/main" val="000000" mc:Ignorable=""/>
                            </a:solidFill>
                            <a:round/>
                            <a:headEnd/>
                            <a:tailEnd/>
                          </a:ln>
                        </wps:spPr>
                        <wps:bodyPr/>
                      </wps:wsp>
                      <wps:wsp>
                        <wps:cNvPr id="1490" name="Freeform 1359"/>
                        <wps:cNvSpPr>
                          <a:spLocks/>
                        </wps:cNvSpPr>
                        <wps:spPr bwMode="auto">
                          <a:xfrm>
                            <a:off x="6845300" y="3725863"/>
                            <a:ext cx="14288" cy="73025"/>
                          </a:xfrm>
                          <a:custGeom>
                            <a:avLst/>
                            <a:gdLst/>
                            <a:ahLst/>
                            <a:cxnLst>
                              <a:cxn ang="0">
                                <a:pos x="57" y="0"/>
                              </a:cxn>
                              <a:cxn ang="0">
                                <a:pos x="57" y="138"/>
                              </a:cxn>
                              <a:cxn ang="0">
                                <a:pos x="0" y="275"/>
                              </a:cxn>
                            </a:cxnLst>
                            <a:rect l="0" t="0" r="r" b="b"/>
                            <a:pathLst>
                              <a:path w="57" h="275">
                                <a:moveTo>
                                  <a:pt x="57" y="0"/>
                                </a:moveTo>
                                <a:lnTo>
                                  <a:pt x="57" y="138"/>
                                </a:lnTo>
                                <a:lnTo>
                                  <a:pt x="0" y="275"/>
                                </a:lnTo>
                              </a:path>
                            </a:pathLst>
                          </a:custGeom>
                          <a:noFill/>
                          <a:ln w="0">
                            <a:solidFill>
                              <a:srgbClr xmlns:a14="http://schemas.microsoft.com/office/drawing/2010/main" val="000000" mc:Ignorable=""/>
                            </a:solidFill>
                            <a:prstDash val="solid"/>
                            <a:round/>
                            <a:headEnd/>
                            <a:tailEnd/>
                          </a:ln>
                        </wps:spPr>
                        <wps:txbx>
                          <w:txbxContent>
                            <w:p w14:paraId="4D9792CE" w14:textId="77777777" w:rsidR="004B1BF0" w:rsidRDefault="004B1BF0" w:rsidP="004B1BF0">
                              <w:pPr>
                                <w:rPr>
                                  <w:rFonts w:eastAsia="Times New Roman"/>
                                </w:rPr>
                              </w:pPr>
                            </w:p>
                          </w:txbxContent>
                        </wps:txbx>
                        <wps:bodyPr/>
                      </wps:wsp>
                      <wps:wsp>
                        <wps:cNvPr id="1491" name="Freeform 1360"/>
                        <wps:cNvSpPr>
                          <a:spLocks/>
                        </wps:cNvSpPr>
                        <wps:spPr bwMode="auto">
                          <a:xfrm>
                            <a:off x="6848475" y="3779838"/>
                            <a:ext cx="47625" cy="12700"/>
                          </a:xfrm>
                          <a:custGeom>
                            <a:avLst/>
                            <a:gdLst/>
                            <a:ahLst/>
                            <a:cxnLst>
                              <a:cxn ang="0">
                                <a:pos x="0" y="52"/>
                              </a:cxn>
                              <a:cxn ang="0">
                                <a:pos x="84" y="0"/>
                              </a:cxn>
                              <a:cxn ang="0">
                                <a:pos x="178" y="25"/>
                              </a:cxn>
                            </a:cxnLst>
                            <a:rect l="0" t="0" r="r" b="b"/>
                            <a:pathLst>
                              <a:path w="178" h="52">
                                <a:moveTo>
                                  <a:pt x="0" y="52"/>
                                </a:moveTo>
                                <a:lnTo>
                                  <a:pt x="84" y="0"/>
                                </a:lnTo>
                                <a:lnTo>
                                  <a:pt x="178" y="25"/>
                                </a:lnTo>
                              </a:path>
                            </a:pathLst>
                          </a:custGeom>
                          <a:noFill/>
                          <a:ln w="0">
                            <a:solidFill>
                              <a:srgbClr xmlns:a14="http://schemas.microsoft.com/office/drawing/2010/main" val="000000" mc:Ignorable=""/>
                            </a:solidFill>
                            <a:prstDash val="solid"/>
                            <a:round/>
                            <a:headEnd/>
                            <a:tailEnd/>
                          </a:ln>
                        </wps:spPr>
                        <wps:txbx>
                          <w:txbxContent>
                            <w:p w14:paraId="3EA7F958" w14:textId="77777777" w:rsidR="004B1BF0" w:rsidRDefault="004B1BF0" w:rsidP="004B1BF0">
                              <w:pPr>
                                <w:rPr>
                                  <w:rFonts w:eastAsia="Times New Roman"/>
                                </w:rPr>
                              </w:pPr>
                            </w:p>
                          </w:txbxContent>
                        </wps:txbx>
                        <wps:bodyPr/>
                      </wps:wsp>
                      <wps:wsp>
                        <wps:cNvPr id="1492" name="Line 1361"/>
                        <wps:cNvCnPr/>
                        <wps:spPr bwMode="auto">
                          <a:xfrm flipV="1">
                            <a:off x="6824663" y="3736975"/>
                            <a:ext cx="11112" cy="12700"/>
                          </a:xfrm>
                          <a:prstGeom prst="line">
                            <a:avLst/>
                          </a:prstGeom>
                          <a:noFill/>
                          <a:ln w="0">
                            <a:solidFill>
                              <a:srgbClr xmlns:a14="http://schemas.microsoft.com/office/drawing/2010/main" val="000000" mc:Ignorable=""/>
                            </a:solidFill>
                            <a:round/>
                            <a:headEnd/>
                            <a:tailEnd/>
                          </a:ln>
                        </wps:spPr>
                        <wps:bodyPr/>
                      </wps:wsp>
                      <wps:wsp>
                        <wps:cNvPr id="1493" name="Line 1362"/>
                        <wps:cNvCnPr/>
                        <wps:spPr bwMode="auto">
                          <a:xfrm flipH="1" flipV="1">
                            <a:off x="6784975" y="3716338"/>
                            <a:ext cx="46038" cy="26987"/>
                          </a:xfrm>
                          <a:prstGeom prst="line">
                            <a:avLst/>
                          </a:prstGeom>
                          <a:noFill/>
                          <a:ln w="0">
                            <a:solidFill>
                              <a:srgbClr xmlns:a14="http://schemas.microsoft.com/office/drawing/2010/main" val="000000" mc:Ignorable=""/>
                            </a:solidFill>
                            <a:round/>
                            <a:headEnd/>
                            <a:tailEnd/>
                          </a:ln>
                        </wps:spPr>
                        <wps:bodyPr/>
                      </wps:wsp>
                      <wps:wsp>
                        <wps:cNvPr id="1494" name="Line 1363"/>
                        <wps:cNvCnPr/>
                        <wps:spPr bwMode="auto">
                          <a:xfrm flipH="1">
                            <a:off x="6778625" y="3708400"/>
                            <a:ext cx="11113" cy="12700"/>
                          </a:xfrm>
                          <a:prstGeom prst="line">
                            <a:avLst/>
                          </a:prstGeom>
                          <a:noFill/>
                          <a:ln w="0">
                            <a:solidFill>
                              <a:srgbClr xmlns:a14="http://schemas.microsoft.com/office/drawing/2010/main" val="000000" mc:Ignorable=""/>
                            </a:solidFill>
                            <a:round/>
                            <a:headEnd/>
                            <a:tailEnd/>
                          </a:ln>
                        </wps:spPr>
                        <wps:bodyPr/>
                      </wps:wsp>
                      <wps:wsp>
                        <wps:cNvPr id="1495" name="Line 1364"/>
                        <wps:cNvCnPr/>
                        <wps:spPr bwMode="auto">
                          <a:xfrm flipH="1" flipV="1">
                            <a:off x="6016625" y="3657600"/>
                            <a:ext cx="50800" cy="30163"/>
                          </a:xfrm>
                          <a:prstGeom prst="line">
                            <a:avLst/>
                          </a:prstGeom>
                          <a:noFill/>
                          <a:ln w="0">
                            <a:solidFill>
                              <a:srgbClr xmlns:a14="http://schemas.microsoft.com/office/drawing/2010/main" val="000000" mc:Ignorable=""/>
                            </a:solidFill>
                            <a:round/>
                            <a:headEnd/>
                            <a:tailEnd/>
                          </a:ln>
                        </wps:spPr>
                        <wps:bodyPr/>
                      </wps:wsp>
                      <wps:wsp>
                        <wps:cNvPr id="1496" name="Line 1365"/>
                        <wps:cNvCnPr/>
                        <wps:spPr bwMode="auto">
                          <a:xfrm flipV="1">
                            <a:off x="6034088" y="3667125"/>
                            <a:ext cx="17462" cy="11113"/>
                          </a:xfrm>
                          <a:prstGeom prst="line">
                            <a:avLst/>
                          </a:prstGeom>
                          <a:noFill/>
                          <a:ln w="0">
                            <a:solidFill>
                              <a:srgbClr xmlns:a14="http://schemas.microsoft.com/office/drawing/2010/main" val="000000" mc:Ignorable=""/>
                            </a:solidFill>
                            <a:round/>
                            <a:headEnd/>
                            <a:tailEnd/>
                          </a:ln>
                        </wps:spPr>
                        <wps:bodyPr/>
                      </wps:wsp>
                      <wps:wsp>
                        <wps:cNvPr id="1497" name="Line 1366"/>
                        <wps:cNvCnPr/>
                        <wps:spPr bwMode="auto">
                          <a:xfrm flipV="1">
                            <a:off x="5954713" y="3571875"/>
                            <a:ext cx="20637" cy="15875"/>
                          </a:xfrm>
                          <a:prstGeom prst="line">
                            <a:avLst/>
                          </a:prstGeom>
                          <a:noFill/>
                          <a:ln w="0">
                            <a:solidFill>
                              <a:srgbClr xmlns:a14="http://schemas.microsoft.com/office/drawing/2010/main" val="FF03DB" mc:Ignorable=""/>
                            </a:solidFill>
                            <a:round/>
                            <a:headEnd/>
                            <a:tailEnd/>
                          </a:ln>
                        </wps:spPr>
                        <wps:bodyPr/>
                      </wps:wsp>
                      <wps:wsp>
                        <wps:cNvPr id="1498" name="Line 1367"/>
                        <wps:cNvCnPr/>
                        <wps:spPr bwMode="auto">
                          <a:xfrm flipV="1">
                            <a:off x="5948363" y="3514725"/>
                            <a:ext cx="69850" cy="49213"/>
                          </a:xfrm>
                          <a:prstGeom prst="line">
                            <a:avLst/>
                          </a:prstGeom>
                          <a:noFill/>
                          <a:ln w="0">
                            <a:solidFill>
                              <a:srgbClr xmlns:a14="http://schemas.microsoft.com/office/drawing/2010/main" val="FF03DB" mc:Ignorable=""/>
                            </a:solidFill>
                            <a:round/>
                            <a:headEnd/>
                            <a:tailEnd/>
                          </a:ln>
                        </wps:spPr>
                        <wps:bodyPr/>
                      </wps:wsp>
                      <wps:wsp>
                        <wps:cNvPr id="1499" name="Line 1368"/>
                        <wps:cNvCnPr/>
                        <wps:spPr bwMode="auto">
                          <a:xfrm>
                            <a:off x="5999163" y="3582988"/>
                            <a:ext cx="68262" cy="41275"/>
                          </a:xfrm>
                          <a:prstGeom prst="line">
                            <a:avLst/>
                          </a:prstGeom>
                          <a:noFill/>
                          <a:ln w="0">
                            <a:solidFill>
                              <a:srgbClr xmlns:a14="http://schemas.microsoft.com/office/drawing/2010/main" val="000000" mc:Ignorable=""/>
                            </a:solidFill>
                            <a:round/>
                            <a:headEnd/>
                            <a:tailEnd/>
                          </a:ln>
                        </wps:spPr>
                        <wps:bodyPr/>
                      </wps:wsp>
                      <wps:wsp>
                        <wps:cNvPr id="1500" name="Freeform 1369"/>
                        <wps:cNvSpPr>
                          <a:spLocks/>
                        </wps:cNvSpPr>
                        <wps:spPr bwMode="auto">
                          <a:xfrm>
                            <a:off x="6016625" y="3602038"/>
                            <a:ext cx="38100" cy="31750"/>
                          </a:xfrm>
                          <a:custGeom>
                            <a:avLst/>
                            <a:gdLst/>
                            <a:ahLst/>
                            <a:cxnLst>
                              <a:cxn ang="0">
                                <a:pos x="0" y="0"/>
                              </a:cxn>
                              <a:cxn ang="0">
                                <a:pos x="38" y="60"/>
                              </a:cxn>
                              <a:cxn ang="0">
                                <a:pos x="96" y="109"/>
                              </a:cxn>
                              <a:cxn ang="0">
                                <a:pos x="140" y="120"/>
                              </a:cxn>
                              <a:cxn ang="0">
                                <a:pos x="143" y="87"/>
                              </a:cxn>
                            </a:cxnLst>
                            <a:rect l="0" t="0" r="r" b="b"/>
                            <a:pathLst>
                              <a:path w="143" h="120">
                                <a:moveTo>
                                  <a:pt x="0" y="0"/>
                                </a:moveTo>
                                <a:lnTo>
                                  <a:pt x="38" y="60"/>
                                </a:lnTo>
                                <a:lnTo>
                                  <a:pt x="96" y="109"/>
                                </a:lnTo>
                                <a:lnTo>
                                  <a:pt x="140" y="120"/>
                                </a:lnTo>
                                <a:lnTo>
                                  <a:pt x="143" y="87"/>
                                </a:lnTo>
                              </a:path>
                            </a:pathLst>
                          </a:custGeom>
                          <a:noFill/>
                          <a:ln w="0">
                            <a:solidFill>
                              <a:srgbClr xmlns:a14="http://schemas.microsoft.com/office/drawing/2010/main" val="000000" mc:Ignorable=""/>
                            </a:solidFill>
                            <a:prstDash val="solid"/>
                            <a:round/>
                            <a:headEnd/>
                            <a:tailEnd/>
                          </a:ln>
                        </wps:spPr>
                        <wps:txbx>
                          <w:txbxContent>
                            <w:p w14:paraId="1CBB56DD" w14:textId="77777777" w:rsidR="004B1BF0" w:rsidRDefault="004B1BF0" w:rsidP="004B1BF0">
                              <w:pPr>
                                <w:rPr>
                                  <w:rFonts w:eastAsia="Times New Roman"/>
                                </w:rPr>
                              </w:pPr>
                            </w:p>
                          </w:txbxContent>
                        </wps:txbx>
                        <wps:bodyPr/>
                      </wps:wsp>
                      <wps:wsp>
                        <wps:cNvPr id="1501" name="Line 1370"/>
                        <wps:cNvCnPr/>
                        <wps:spPr bwMode="auto">
                          <a:xfrm flipV="1">
                            <a:off x="6015038" y="3592513"/>
                            <a:ext cx="25400" cy="25400"/>
                          </a:xfrm>
                          <a:prstGeom prst="line">
                            <a:avLst/>
                          </a:prstGeom>
                          <a:noFill/>
                          <a:ln w="0">
                            <a:solidFill>
                              <a:srgbClr xmlns:a14="http://schemas.microsoft.com/office/drawing/2010/main" val="000000" mc:Ignorable=""/>
                            </a:solidFill>
                            <a:round/>
                            <a:headEnd/>
                            <a:tailEnd/>
                          </a:ln>
                        </wps:spPr>
                        <wps:bodyPr/>
                      </wps:wsp>
                      <wps:wsp>
                        <wps:cNvPr id="1502" name="Line 1371"/>
                        <wps:cNvCnPr/>
                        <wps:spPr bwMode="auto">
                          <a:xfrm flipV="1">
                            <a:off x="6748463" y="3776663"/>
                            <a:ext cx="6350" cy="1587"/>
                          </a:xfrm>
                          <a:prstGeom prst="line">
                            <a:avLst/>
                          </a:prstGeom>
                          <a:noFill/>
                          <a:ln w="0">
                            <a:solidFill>
                              <a:srgbClr xmlns:a14="http://schemas.microsoft.com/office/drawing/2010/main" val="000000" mc:Ignorable=""/>
                            </a:solidFill>
                            <a:round/>
                            <a:headEnd/>
                            <a:tailEnd/>
                          </a:ln>
                        </wps:spPr>
                        <wps:bodyPr/>
                      </wps:wsp>
                      <wps:wsp>
                        <wps:cNvPr id="1503" name="Line 1372"/>
                        <wps:cNvCnPr/>
                        <wps:spPr bwMode="auto">
                          <a:xfrm flipH="1">
                            <a:off x="6750050" y="3775075"/>
                            <a:ext cx="12700" cy="3175"/>
                          </a:xfrm>
                          <a:prstGeom prst="line">
                            <a:avLst/>
                          </a:prstGeom>
                          <a:noFill/>
                          <a:ln w="0">
                            <a:solidFill>
                              <a:srgbClr xmlns:a14="http://schemas.microsoft.com/office/drawing/2010/main" val="000000" mc:Ignorable=""/>
                            </a:solidFill>
                            <a:round/>
                            <a:headEnd/>
                            <a:tailEnd/>
                          </a:ln>
                        </wps:spPr>
                        <wps:bodyPr/>
                      </wps:wsp>
                      <wps:wsp>
                        <wps:cNvPr id="1504" name="Line 1373"/>
                        <wps:cNvCnPr/>
                        <wps:spPr bwMode="auto">
                          <a:xfrm flipV="1">
                            <a:off x="6734175" y="3706813"/>
                            <a:ext cx="106363" cy="57150"/>
                          </a:xfrm>
                          <a:prstGeom prst="line">
                            <a:avLst/>
                          </a:prstGeom>
                          <a:noFill/>
                          <a:ln w="0">
                            <a:solidFill>
                              <a:srgbClr xmlns:a14="http://schemas.microsoft.com/office/drawing/2010/main" val="000000" mc:Ignorable=""/>
                            </a:solidFill>
                            <a:round/>
                            <a:headEnd/>
                            <a:tailEnd/>
                          </a:ln>
                        </wps:spPr>
                        <wps:bodyPr/>
                      </wps:wsp>
                      <wps:wsp>
                        <wps:cNvPr id="1505" name="Line 1374"/>
                        <wps:cNvCnPr/>
                        <wps:spPr bwMode="auto">
                          <a:xfrm flipH="1" flipV="1">
                            <a:off x="6734175" y="3763963"/>
                            <a:ext cx="20638" cy="12700"/>
                          </a:xfrm>
                          <a:prstGeom prst="line">
                            <a:avLst/>
                          </a:prstGeom>
                          <a:noFill/>
                          <a:ln w="0">
                            <a:solidFill>
                              <a:srgbClr xmlns:a14="http://schemas.microsoft.com/office/drawing/2010/main" val="000000" mc:Ignorable=""/>
                            </a:solidFill>
                            <a:round/>
                            <a:headEnd/>
                            <a:tailEnd/>
                          </a:ln>
                        </wps:spPr>
                        <wps:bodyPr/>
                      </wps:wsp>
                      <wps:wsp>
                        <wps:cNvPr id="1506" name="Line 1375"/>
                        <wps:cNvCnPr/>
                        <wps:spPr bwMode="auto">
                          <a:xfrm flipH="1">
                            <a:off x="6731000" y="3762375"/>
                            <a:ext cx="6350" cy="3175"/>
                          </a:xfrm>
                          <a:prstGeom prst="line">
                            <a:avLst/>
                          </a:prstGeom>
                          <a:noFill/>
                          <a:ln w="0">
                            <a:solidFill>
                              <a:srgbClr xmlns:a14="http://schemas.microsoft.com/office/drawing/2010/main" val="000000" mc:Ignorable=""/>
                            </a:solidFill>
                            <a:round/>
                            <a:headEnd/>
                            <a:tailEnd/>
                          </a:ln>
                        </wps:spPr>
                        <wps:bodyPr/>
                      </wps:wsp>
                      <wps:wsp>
                        <wps:cNvPr id="1507" name="Line 1376"/>
                        <wps:cNvCnPr/>
                        <wps:spPr bwMode="auto">
                          <a:xfrm flipV="1">
                            <a:off x="6826250" y="3698875"/>
                            <a:ext cx="20638" cy="25400"/>
                          </a:xfrm>
                          <a:prstGeom prst="line">
                            <a:avLst/>
                          </a:prstGeom>
                          <a:noFill/>
                          <a:ln w="0">
                            <a:solidFill>
                              <a:srgbClr xmlns:a14="http://schemas.microsoft.com/office/drawing/2010/main" val="000000" mc:Ignorable=""/>
                            </a:solidFill>
                            <a:round/>
                            <a:headEnd/>
                            <a:tailEnd/>
                          </a:ln>
                        </wps:spPr>
                        <wps:bodyPr/>
                      </wps:wsp>
                      <wps:wsp>
                        <wps:cNvPr id="1508" name="Line 1377"/>
                        <wps:cNvCnPr/>
                        <wps:spPr bwMode="auto">
                          <a:xfrm flipV="1">
                            <a:off x="6800850" y="3654425"/>
                            <a:ext cx="42863" cy="53975"/>
                          </a:xfrm>
                          <a:prstGeom prst="line">
                            <a:avLst/>
                          </a:prstGeom>
                          <a:noFill/>
                          <a:ln w="0">
                            <a:solidFill>
                              <a:srgbClr xmlns:a14="http://schemas.microsoft.com/office/drawing/2010/main" val="000000" mc:Ignorable=""/>
                            </a:solidFill>
                            <a:round/>
                            <a:headEnd/>
                            <a:tailEnd/>
                          </a:ln>
                        </wps:spPr>
                        <wps:bodyPr/>
                      </wps:wsp>
                      <wps:wsp>
                        <wps:cNvPr id="1509" name="Freeform 1378"/>
                        <wps:cNvSpPr>
                          <a:spLocks/>
                        </wps:cNvSpPr>
                        <wps:spPr bwMode="auto">
                          <a:xfrm>
                            <a:off x="6810375" y="3673475"/>
                            <a:ext cx="74613" cy="23813"/>
                          </a:xfrm>
                          <a:custGeom>
                            <a:avLst/>
                            <a:gdLst/>
                            <a:ahLst/>
                            <a:cxnLst>
                              <a:cxn ang="0">
                                <a:pos x="0" y="88"/>
                              </a:cxn>
                              <a:cxn ang="0">
                                <a:pos x="136" y="0"/>
                              </a:cxn>
                              <a:cxn ang="0">
                                <a:pos x="282" y="17"/>
                              </a:cxn>
                            </a:cxnLst>
                            <a:rect l="0" t="0" r="r" b="b"/>
                            <a:pathLst>
                              <a:path w="282" h="88">
                                <a:moveTo>
                                  <a:pt x="0" y="88"/>
                                </a:moveTo>
                                <a:lnTo>
                                  <a:pt x="136" y="0"/>
                                </a:lnTo>
                                <a:lnTo>
                                  <a:pt x="282" y="17"/>
                                </a:lnTo>
                              </a:path>
                            </a:pathLst>
                          </a:custGeom>
                          <a:noFill/>
                          <a:ln w="0">
                            <a:solidFill>
                              <a:srgbClr xmlns:a14="http://schemas.microsoft.com/office/drawing/2010/main" val="000000" mc:Ignorable=""/>
                            </a:solidFill>
                            <a:prstDash val="solid"/>
                            <a:round/>
                            <a:headEnd/>
                            <a:tailEnd/>
                          </a:ln>
                        </wps:spPr>
                        <wps:txbx>
                          <w:txbxContent>
                            <w:p w14:paraId="13284627" w14:textId="77777777" w:rsidR="004B1BF0" w:rsidRDefault="004B1BF0" w:rsidP="004B1BF0">
                              <w:pPr>
                                <w:rPr>
                                  <w:rFonts w:eastAsia="Times New Roman"/>
                                </w:rPr>
                              </w:pPr>
                            </w:p>
                          </w:txbxContent>
                        </wps:txbx>
                        <wps:bodyPr/>
                      </wps:wsp>
                      <wps:wsp>
                        <wps:cNvPr id="1510" name="Line 1379"/>
                        <wps:cNvCnPr/>
                        <wps:spPr bwMode="auto">
                          <a:xfrm flipH="1">
                            <a:off x="6823075" y="3719513"/>
                            <a:ext cx="7938" cy="7937"/>
                          </a:xfrm>
                          <a:prstGeom prst="line">
                            <a:avLst/>
                          </a:prstGeom>
                          <a:noFill/>
                          <a:ln w="0">
                            <a:solidFill>
                              <a:srgbClr xmlns:a14="http://schemas.microsoft.com/office/drawing/2010/main" val="000000" mc:Ignorable=""/>
                            </a:solidFill>
                            <a:round/>
                            <a:headEnd/>
                            <a:tailEnd/>
                          </a:ln>
                        </wps:spPr>
                        <wps:bodyPr/>
                      </wps:wsp>
                      <wps:wsp>
                        <wps:cNvPr id="1511" name="Line 1380"/>
                        <wps:cNvCnPr/>
                        <wps:spPr bwMode="auto">
                          <a:xfrm flipH="1" flipV="1">
                            <a:off x="6800850" y="3708400"/>
                            <a:ext cx="25400" cy="15875"/>
                          </a:xfrm>
                          <a:prstGeom prst="line">
                            <a:avLst/>
                          </a:prstGeom>
                          <a:noFill/>
                          <a:ln w="0">
                            <a:solidFill>
                              <a:srgbClr xmlns:a14="http://schemas.microsoft.com/office/drawing/2010/main" val="000000" mc:Ignorable=""/>
                            </a:solidFill>
                            <a:round/>
                            <a:headEnd/>
                            <a:tailEnd/>
                          </a:ln>
                        </wps:spPr>
                        <wps:bodyPr/>
                      </wps:wsp>
                      <wps:wsp>
                        <wps:cNvPr id="1512" name="Line 1381"/>
                        <wps:cNvCnPr/>
                        <wps:spPr bwMode="auto">
                          <a:xfrm flipV="1">
                            <a:off x="6796088" y="3703638"/>
                            <a:ext cx="7937" cy="7937"/>
                          </a:xfrm>
                          <a:prstGeom prst="line">
                            <a:avLst/>
                          </a:prstGeom>
                          <a:noFill/>
                          <a:ln w="0">
                            <a:solidFill>
                              <a:srgbClr xmlns:a14="http://schemas.microsoft.com/office/drawing/2010/main" val="000000" mc:Ignorable=""/>
                            </a:solidFill>
                            <a:round/>
                            <a:headEnd/>
                            <a:tailEnd/>
                          </a:ln>
                        </wps:spPr>
                        <wps:bodyPr/>
                      </wps:wsp>
                      <wps:wsp>
                        <wps:cNvPr id="1513" name="Line 1382"/>
                        <wps:cNvCnPr/>
                        <wps:spPr bwMode="auto">
                          <a:xfrm flipV="1">
                            <a:off x="6832600" y="3698875"/>
                            <a:ext cx="14288" cy="12700"/>
                          </a:xfrm>
                          <a:prstGeom prst="line">
                            <a:avLst/>
                          </a:prstGeom>
                          <a:noFill/>
                          <a:ln w="0">
                            <a:solidFill>
                              <a:srgbClr xmlns:a14="http://schemas.microsoft.com/office/drawing/2010/main" val="000000" mc:Ignorable=""/>
                            </a:solidFill>
                            <a:round/>
                            <a:headEnd/>
                            <a:tailEnd/>
                          </a:ln>
                        </wps:spPr>
                        <wps:bodyPr/>
                      </wps:wsp>
                      <wps:wsp>
                        <wps:cNvPr id="1514" name="Line 1383"/>
                        <wps:cNvCnPr/>
                        <wps:spPr bwMode="auto">
                          <a:xfrm flipV="1">
                            <a:off x="5937250" y="4198938"/>
                            <a:ext cx="1588" cy="53975"/>
                          </a:xfrm>
                          <a:prstGeom prst="line">
                            <a:avLst/>
                          </a:prstGeom>
                          <a:noFill/>
                          <a:ln w="0">
                            <a:solidFill>
                              <a:srgbClr xmlns:a14="http://schemas.microsoft.com/office/drawing/2010/main" val="008000" mc:Ignorable=""/>
                            </a:solidFill>
                            <a:round/>
                            <a:headEnd/>
                            <a:tailEnd/>
                          </a:ln>
                        </wps:spPr>
                        <wps:bodyPr/>
                      </wps:wsp>
                      <wps:wsp>
                        <wps:cNvPr id="1515" name="Freeform 1384"/>
                        <wps:cNvSpPr>
                          <a:spLocks/>
                        </wps:cNvSpPr>
                        <wps:spPr bwMode="auto">
                          <a:xfrm>
                            <a:off x="5938838" y="4208463"/>
                            <a:ext cx="17462" cy="11112"/>
                          </a:xfrm>
                          <a:custGeom>
                            <a:avLst/>
                            <a:gdLst/>
                            <a:ahLst/>
                            <a:cxnLst>
                              <a:cxn ang="0">
                                <a:pos x="0" y="42"/>
                              </a:cxn>
                              <a:cxn ang="0">
                                <a:pos x="20" y="0"/>
                              </a:cxn>
                              <a:cxn ang="0">
                                <a:pos x="64" y="5"/>
                              </a:cxn>
                            </a:cxnLst>
                            <a:rect l="0" t="0" r="r" b="b"/>
                            <a:pathLst>
                              <a:path w="64" h="42">
                                <a:moveTo>
                                  <a:pt x="0" y="42"/>
                                </a:moveTo>
                                <a:lnTo>
                                  <a:pt x="20" y="0"/>
                                </a:lnTo>
                                <a:lnTo>
                                  <a:pt x="64" y="5"/>
                                </a:lnTo>
                              </a:path>
                            </a:pathLst>
                          </a:custGeom>
                          <a:noFill/>
                          <a:ln w="0">
                            <a:solidFill>
                              <a:srgbClr xmlns:a14="http://schemas.microsoft.com/office/drawing/2010/main" val="008000" mc:Ignorable=""/>
                            </a:solidFill>
                            <a:prstDash val="solid"/>
                            <a:round/>
                            <a:headEnd/>
                            <a:tailEnd/>
                          </a:ln>
                        </wps:spPr>
                        <wps:txbx>
                          <w:txbxContent>
                            <w:p w14:paraId="4A56DAA5" w14:textId="77777777" w:rsidR="004B1BF0" w:rsidRDefault="004B1BF0" w:rsidP="004B1BF0">
                              <w:pPr>
                                <w:rPr>
                                  <w:rFonts w:eastAsia="Times New Roman"/>
                                </w:rPr>
                              </w:pPr>
                            </w:p>
                          </w:txbxContent>
                        </wps:txbx>
                        <wps:bodyPr/>
                      </wps:wsp>
                      <wps:wsp>
                        <wps:cNvPr id="1516" name="Line 1385"/>
                        <wps:cNvCnPr/>
                        <wps:spPr bwMode="auto">
                          <a:xfrm flipV="1">
                            <a:off x="5938838" y="4035425"/>
                            <a:ext cx="298450" cy="163513"/>
                          </a:xfrm>
                          <a:prstGeom prst="line">
                            <a:avLst/>
                          </a:prstGeom>
                          <a:noFill/>
                          <a:ln w="0">
                            <a:solidFill>
                              <a:srgbClr xmlns:a14="http://schemas.microsoft.com/office/drawing/2010/main" val="008000" mc:Ignorable=""/>
                            </a:solidFill>
                            <a:round/>
                            <a:headEnd/>
                            <a:tailEnd/>
                          </a:ln>
                        </wps:spPr>
                        <wps:bodyPr/>
                      </wps:wsp>
                      <wps:wsp>
                        <wps:cNvPr id="1517" name="Line 1386"/>
                        <wps:cNvCnPr/>
                        <wps:spPr bwMode="auto">
                          <a:xfrm flipH="1">
                            <a:off x="6275388" y="4005263"/>
                            <a:ext cx="17462" cy="28575"/>
                          </a:xfrm>
                          <a:prstGeom prst="line">
                            <a:avLst/>
                          </a:prstGeom>
                          <a:noFill/>
                          <a:ln w="0">
                            <a:solidFill>
                              <a:srgbClr xmlns:a14="http://schemas.microsoft.com/office/drawing/2010/main" val="000000" mc:Ignorable=""/>
                            </a:solidFill>
                            <a:round/>
                            <a:headEnd/>
                            <a:tailEnd/>
                          </a:ln>
                        </wps:spPr>
                        <wps:bodyPr/>
                      </wps:wsp>
                      <wps:wsp>
                        <wps:cNvPr id="1518" name="Line 1387"/>
                        <wps:cNvCnPr/>
                        <wps:spPr bwMode="auto">
                          <a:xfrm flipH="1">
                            <a:off x="6289675" y="4087813"/>
                            <a:ext cx="1588" cy="39687"/>
                          </a:xfrm>
                          <a:prstGeom prst="line">
                            <a:avLst/>
                          </a:prstGeom>
                          <a:noFill/>
                          <a:ln w="0">
                            <a:solidFill>
                              <a:srgbClr xmlns:a14="http://schemas.microsoft.com/office/drawing/2010/main" val="008000" mc:Ignorable=""/>
                            </a:solidFill>
                            <a:round/>
                            <a:headEnd/>
                            <a:tailEnd/>
                          </a:ln>
                        </wps:spPr>
                        <wps:bodyPr/>
                      </wps:wsp>
                      <wps:wsp>
                        <wps:cNvPr id="1519" name="Line 1388"/>
                        <wps:cNvCnPr/>
                        <wps:spPr bwMode="auto">
                          <a:xfrm flipH="1">
                            <a:off x="6418263" y="4090988"/>
                            <a:ext cx="15875" cy="28575"/>
                          </a:xfrm>
                          <a:prstGeom prst="line">
                            <a:avLst/>
                          </a:prstGeom>
                          <a:noFill/>
                          <a:ln w="0">
                            <a:solidFill>
                              <a:srgbClr xmlns:a14="http://schemas.microsoft.com/office/drawing/2010/main" val="000000" mc:Ignorable=""/>
                            </a:solidFill>
                            <a:round/>
                            <a:headEnd/>
                            <a:tailEnd/>
                          </a:ln>
                        </wps:spPr>
                        <wps:bodyPr/>
                      </wps:wsp>
                      <wps:wsp>
                        <wps:cNvPr id="1520" name="Line 1389"/>
                        <wps:cNvCnPr/>
                        <wps:spPr bwMode="auto">
                          <a:xfrm>
                            <a:off x="5937250" y="4252913"/>
                            <a:ext cx="3175" cy="1587"/>
                          </a:xfrm>
                          <a:prstGeom prst="line">
                            <a:avLst/>
                          </a:prstGeom>
                          <a:noFill/>
                          <a:ln w="0">
                            <a:solidFill>
                              <a:srgbClr xmlns:a14="http://schemas.microsoft.com/office/drawing/2010/main" val="008000" mc:Ignorable=""/>
                            </a:solidFill>
                            <a:round/>
                            <a:headEnd/>
                            <a:tailEnd/>
                          </a:ln>
                        </wps:spPr>
                        <wps:bodyPr/>
                      </wps:wsp>
                      <wps:wsp>
                        <wps:cNvPr id="1521" name="Line 1390"/>
                        <wps:cNvCnPr/>
                        <wps:spPr bwMode="auto">
                          <a:xfrm flipH="1">
                            <a:off x="6088063" y="4062413"/>
                            <a:ext cx="149225" cy="55562"/>
                          </a:xfrm>
                          <a:prstGeom prst="line">
                            <a:avLst/>
                          </a:prstGeom>
                          <a:noFill/>
                          <a:ln w="0">
                            <a:solidFill>
                              <a:srgbClr xmlns:a14="http://schemas.microsoft.com/office/drawing/2010/main" val="008000" mc:Ignorable=""/>
                            </a:solidFill>
                            <a:round/>
                            <a:headEnd/>
                            <a:tailEnd/>
                          </a:ln>
                        </wps:spPr>
                        <wps:bodyPr/>
                      </wps:wsp>
                      <wps:wsp>
                        <wps:cNvPr id="1522" name="Line 1391"/>
                        <wps:cNvCnPr/>
                        <wps:spPr bwMode="auto">
                          <a:xfrm flipH="1">
                            <a:off x="5938838" y="4087813"/>
                            <a:ext cx="296862" cy="112712"/>
                          </a:xfrm>
                          <a:prstGeom prst="line">
                            <a:avLst/>
                          </a:prstGeom>
                          <a:noFill/>
                          <a:ln w="0">
                            <a:solidFill>
                              <a:srgbClr xmlns:a14="http://schemas.microsoft.com/office/drawing/2010/main" val="008000" mc:Ignorable=""/>
                            </a:solidFill>
                            <a:round/>
                            <a:headEnd/>
                            <a:tailEnd/>
                          </a:ln>
                        </wps:spPr>
                        <wps:bodyPr/>
                      </wps:wsp>
                      <wps:wsp>
                        <wps:cNvPr id="1523" name="Line 1392"/>
                        <wps:cNvCnPr/>
                        <wps:spPr bwMode="auto">
                          <a:xfrm flipH="1">
                            <a:off x="5938838" y="4170363"/>
                            <a:ext cx="149225" cy="57150"/>
                          </a:xfrm>
                          <a:prstGeom prst="line">
                            <a:avLst/>
                          </a:prstGeom>
                          <a:noFill/>
                          <a:ln w="0">
                            <a:solidFill>
                              <a:srgbClr xmlns:a14="http://schemas.microsoft.com/office/drawing/2010/main" val="008000" mc:Ignorable=""/>
                            </a:solidFill>
                            <a:round/>
                            <a:headEnd/>
                            <a:tailEnd/>
                          </a:ln>
                        </wps:spPr>
                        <wps:bodyPr/>
                      </wps:wsp>
                      <wps:wsp>
                        <wps:cNvPr id="1524" name="Line 1393"/>
                        <wps:cNvCnPr/>
                        <wps:spPr bwMode="auto">
                          <a:xfrm flipH="1">
                            <a:off x="6184900" y="4060825"/>
                            <a:ext cx="7938" cy="55563"/>
                          </a:xfrm>
                          <a:prstGeom prst="line">
                            <a:avLst/>
                          </a:prstGeom>
                          <a:noFill/>
                          <a:ln w="0">
                            <a:solidFill>
                              <a:srgbClr xmlns:a14="http://schemas.microsoft.com/office/drawing/2010/main" val="008000" mc:Ignorable=""/>
                            </a:solidFill>
                            <a:round/>
                            <a:headEnd/>
                            <a:tailEnd/>
                          </a:ln>
                        </wps:spPr>
                        <wps:bodyPr/>
                      </wps:wsp>
                      <wps:wsp>
                        <wps:cNvPr id="1525" name="Line 1394"/>
                        <wps:cNvCnPr/>
                        <wps:spPr bwMode="auto">
                          <a:xfrm flipH="1">
                            <a:off x="6134100" y="4087813"/>
                            <a:ext cx="7938" cy="57150"/>
                          </a:xfrm>
                          <a:prstGeom prst="line">
                            <a:avLst/>
                          </a:prstGeom>
                          <a:noFill/>
                          <a:ln w="0">
                            <a:solidFill>
                              <a:srgbClr xmlns:a14="http://schemas.microsoft.com/office/drawing/2010/main" val="008000" mc:Ignorable=""/>
                            </a:solidFill>
                            <a:round/>
                            <a:headEnd/>
                            <a:tailEnd/>
                          </a:ln>
                        </wps:spPr>
                        <wps:bodyPr/>
                      </wps:wsp>
                      <wps:wsp>
                        <wps:cNvPr id="1526" name="Line 1395"/>
                        <wps:cNvCnPr/>
                        <wps:spPr bwMode="auto">
                          <a:xfrm flipH="1">
                            <a:off x="6083300" y="4116388"/>
                            <a:ext cx="7938" cy="55562"/>
                          </a:xfrm>
                          <a:prstGeom prst="line">
                            <a:avLst/>
                          </a:prstGeom>
                          <a:noFill/>
                          <a:ln w="0">
                            <a:solidFill>
                              <a:srgbClr xmlns:a14="http://schemas.microsoft.com/office/drawing/2010/main" val="008000" mc:Ignorable=""/>
                            </a:solidFill>
                            <a:round/>
                            <a:headEnd/>
                            <a:tailEnd/>
                          </a:ln>
                        </wps:spPr>
                        <wps:bodyPr/>
                      </wps:wsp>
                      <wps:wsp>
                        <wps:cNvPr id="1527" name="Line 1396"/>
                        <wps:cNvCnPr/>
                        <wps:spPr bwMode="auto">
                          <a:xfrm flipH="1">
                            <a:off x="6032500" y="4143375"/>
                            <a:ext cx="7938" cy="57150"/>
                          </a:xfrm>
                          <a:prstGeom prst="line">
                            <a:avLst/>
                          </a:prstGeom>
                          <a:noFill/>
                          <a:ln w="0">
                            <a:solidFill>
                              <a:srgbClr xmlns:a14="http://schemas.microsoft.com/office/drawing/2010/main" val="008000" mc:Ignorable=""/>
                            </a:solidFill>
                            <a:round/>
                            <a:headEnd/>
                            <a:tailEnd/>
                          </a:ln>
                        </wps:spPr>
                        <wps:bodyPr/>
                      </wps:wsp>
                      <wps:wsp>
                        <wps:cNvPr id="1528" name="Line 1397"/>
                        <wps:cNvCnPr/>
                        <wps:spPr bwMode="auto">
                          <a:xfrm flipH="1">
                            <a:off x="5981700" y="4171950"/>
                            <a:ext cx="7938" cy="57150"/>
                          </a:xfrm>
                          <a:prstGeom prst="line">
                            <a:avLst/>
                          </a:prstGeom>
                          <a:noFill/>
                          <a:ln w="0">
                            <a:solidFill>
                              <a:srgbClr xmlns:a14="http://schemas.microsoft.com/office/drawing/2010/main" val="008000" mc:Ignorable=""/>
                            </a:solidFill>
                            <a:round/>
                            <a:headEnd/>
                            <a:tailEnd/>
                          </a:ln>
                        </wps:spPr>
                        <wps:bodyPr/>
                      </wps:wsp>
                      <wps:wsp>
                        <wps:cNvPr id="1529" name="Line 1398"/>
                        <wps:cNvCnPr/>
                        <wps:spPr bwMode="auto">
                          <a:xfrm flipV="1">
                            <a:off x="6418263" y="4114800"/>
                            <a:ext cx="1587" cy="4763"/>
                          </a:xfrm>
                          <a:prstGeom prst="line">
                            <a:avLst/>
                          </a:prstGeom>
                          <a:noFill/>
                          <a:ln w="0">
                            <a:solidFill>
                              <a:srgbClr xmlns:a14="http://schemas.microsoft.com/office/drawing/2010/main" val="008000" mc:Ignorable=""/>
                            </a:solidFill>
                            <a:round/>
                            <a:headEnd/>
                            <a:tailEnd/>
                          </a:ln>
                        </wps:spPr>
                        <wps:bodyPr/>
                      </wps:wsp>
                      <wps:wsp>
                        <wps:cNvPr id="1530" name="Line 1399"/>
                        <wps:cNvCnPr/>
                        <wps:spPr bwMode="auto">
                          <a:xfrm flipV="1">
                            <a:off x="6253163" y="4071938"/>
                            <a:ext cx="87312" cy="155575"/>
                          </a:xfrm>
                          <a:prstGeom prst="line">
                            <a:avLst/>
                          </a:prstGeom>
                          <a:noFill/>
                          <a:ln w="0">
                            <a:solidFill>
                              <a:srgbClr xmlns:a14="http://schemas.microsoft.com/office/drawing/2010/main" val="008000" mc:Ignorable=""/>
                            </a:solidFill>
                            <a:round/>
                            <a:headEnd/>
                            <a:tailEnd/>
                          </a:ln>
                        </wps:spPr>
                        <wps:bodyPr/>
                      </wps:wsp>
                      <wps:wsp>
                        <wps:cNvPr id="1531" name="Line 1400"/>
                        <wps:cNvCnPr/>
                        <wps:spPr bwMode="auto">
                          <a:xfrm flipV="1">
                            <a:off x="6103938" y="4041775"/>
                            <a:ext cx="144462" cy="257175"/>
                          </a:xfrm>
                          <a:prstGeom prst="line">
                            <a:avLst/>
                          </a:prstGeom>
                          <a:noFill/>
                          <a:ln w="0">
                            <a:solidFill>
                              <a:srgbClr xmlns:a14="http://schemas.microsoft.com/office/drawing/2010/main" val="008000" mc:Ignorable=""/>
                            </a:solidFill>
                            <a:round/>
                            <a:headEnd/>
                            <a:tailEnd/>
                          </a:ln>
                        </wps:spPr>
                        <wps:bodyPr/>
                      </wps:wsp>
                      <wps:wsp>
                        <wps:cNvPr id="1532" name="Line 1401"/>
                        <wps:cNvCnPr/>
                        <wps:spPr bwMode="auto">
                          <a:xfrm flipV="1">
                            <a:off x="6013450" y="4111625"/>
                            <a:ext cx="84138" cy="152400"/>
                          </a:xfrm>
                          <a:prstGeom prst="line">
                            <a:avLst/>
                          </a:prstGeom>
                          <a:noFill/>
                          <a:ln w="0">
                            <a:solidFill>
                              <a:srgbClr xmlns:a14="http://schemas.microsoft.com/office/drawing/2010/main" val="008000" mc:Ignorable=""/>
                            </a:solidFill>
                            <a:round/>
                            <a:headEnd/>
                            <a:tailEnd/>
                          </a:ln>
                        </wps:spPr>
                        <wps:bodyPr/>
                      </wps:wsp>
                      <wps:wsp>
                        <wps:cNvPr id="1533" name="Line 1402"/>
                        <wps:cNvCnPr/>
                        <wps:spPr bwMode="auto">
                          <a:xfrm flipH="1" flipV="1">
                            <a:off x="5945188" y="4224338"/>
                            <a:ext cx="228600" cy="47625"/>
                          </a:xfrm>
                          <a:prstGeom prst="line">
                            <a:avLst/>
                          </a:prstGeom>
                          <a:noFill/>
                          <a:ln w="0">
                            <a:solidFill>
                              <a:srgbClr xmlns:a14="http://schemas.microsoft.com/office/drawing/2010/main" val="008000" mc:Ignorable=""/>
                            </a:solidFill>
                            <a:round/>
                            <a:headEnd/>
                            <a:tailEnd/>
                          </a:ln>
                        </wps:spPr>
                        <wps:bodyPr/>
                      </wps:wsp>
                      <wps:wsp>
                        <wps:cNvPr id="1534" name="Line 1403"/>
                        <wps:cNvCnPr/>
                        <wps:spPr bwMode="auto">
                          <a:xfrm flipH="1" flipV="1">
                            <a:off x="5976938" y="4179888"/>
                            <a:ext cx="265112" cy="53975"/>
                          </a:xfrm>
                          <a:prstGeom prst="line">
                            <a:avLst/>
                          </a:prstGeom>
                          <a:noFill/>
                          <a:ln w="0">
                            <a:solidFill>
                              <a:srgbClr xmlns:a14="http://schemas.microsoft.com/office/drawing/2010/main" val="008000" mc:Ignorable=""/>
                            </a:solidFill>
                            <a:round/>
                            <a:headEnd/>
                            <a:tailEnd/>
                          </a:ln>
                        </wps:spPr>
                        <wps:bodyPr/>
                      </wps:wsp>
                      <wps:wsp>
                        <wps:cNvPr id="1535" name="Line 1404"/>
                        <wps:cNvCnPr/>
                        <wps:spPr bwMode="auto">
                          <a:xfrm flipH="1" flipV="1">
                            <a:off x="6045200" y="4141788"/>
                            <a:ext cx="265113" cy="55562"/>
                          </a:xfrm>
                          <a:prstGeom prst="line">
                            <a:avLst/>
                          </a:prstGeom>
                          <a:noFill/>
                          <a:ln w="0">
                            <a:solidFill>
                              <a:srgbClr xmlns:a14="http://schemas.microsoft.com/office/drawing/2010/main" val="008000" mc:Ignorable=""/>
                            </a:solidFill>
                            <a:round/>
                            <a:headEnd/>
                            <a:tailEnd/>
                          </a:ln>
                        </wps:spPr>
                        <wps:bodyPr/>
                      </wps:wsp>
                      <wps:wsp>
                        <wps:cNvPr id="1536" name="Line 1405"/>
                        <wps:cNvCnPr/>
                        <wps:spPr bwMode="auto">
                          <a:xfrm flipH="1" flipV="1">
                            <a:off x="6113463" y="4103688"/>
                            <a:ext cx="265112" cy="55562"/>
                          </a:xfrm>
                          <a:prstGeom prst="line">
                            <a:avLst/>
                          </a:prstGeom>
                          <a:noFill/>
                          <a:ln w="0">
                            <a:solidFill>
                              <a:srgbClr xmlns:a14="http://schemas.microsoft.com/office/drawing/2010/main" val="008000" mc:Ignorable=""/>
                            </a:solidFill>
                            <a:round/>
                            <a:headEnd/>
                            <a:tailEnd/>
                          </a:ln>
                        </wps:spPr>
                        <wps:bodyPr/>
                      </wps:wsp>
                      <wps:wsp>
                        <wps:cNvPr id="1537" name="Line 1406"/>
                        <wps:cNvCnPr/>
                        <wps:spPr bwMode="auto">
                          <a:xfrm flipH="1" flipV="1">
                            <a:off x="6183313" y="4065588"/>
                            <a:ext cx="225425" cy="47625"/>
                          </a:xfrm>
                          <a:prstGeom prst="line">
                            <a:avLst/>
                          </a:prstGeom>
                          <a:noFill/>
                          <a:ln w="0">
                            <a:solidFill>
                              <a:srgbClr xmlns:a14="http://schemas.microsoft.com/office/drawing/2010/main" val="008000" mc:Ignorable=""/>
                            </a:solidFill>
                            <a:round/>
                            <a:headEnd/>
                            <a:tailEnd/>
                          </a:ln>
                        </wps:spPr>
                        <wps:bodyPr/>
                      </wps:wsp>
                      <wps:wsp>
                        <wps:cNvPr id="1538" name="Freeform 1407"/>
                        <wps:cNvSpPr>
                          <a:spLocks/>
                        </wps:cNvSpPr>
                        <wps:spPr bwMode="auto">
                          <a:xfrm>
                            <a:off x="6111875" y="4140200"/>
                            <a:ext cx="300038" cy="217488"/>
                          </a:xfrm>
                          <a:custGeom>
                            <a:avLst/>
                            <a:gdLst/>
                            <a:ahLst/>
                            <a:cxnLst>
                              <a:cxn ang="0">
                                <a:pos x="7" y="620"/>
                              </a:cxn>
                              <a:cxn ang="0">
                                <a:pos x="0" y="821"/>
                              </a:cxn>
                              <a:cxn ang="0">
                                <a:pos x="1128" y="202"/>
                              </a:cxn>
                              <a:cxn ang="0">
                                <a:pos x="1135" y="0"/>
                              </a:cxn>
                              <a:cxn ang="0">
                                <a:pos x="7" y="620"/>
                              </a:cxn>
                            </a:cxnLst>
                            <a:rect l="0" t="0" r="r" b="b"/>
                            <a:pathLst>
                              <a:path w="1135" h="821">
                                <a:moveTo>
                                  <a:pt x="7" y="620"/>
                                </a:moveTo>
                                <a:lnTo>
                                  <a:pt x="0" y="821"/>
                                </a:lnTo>
                                <a:lnTo>
                                  <a:pt x="1128" y="202"/>
                                </a:lnTo>
                                <a:lnTo>
                                  <a:pt x="1135" y="0"/>
                                </a:lnTo>
                                <a:lnTo>
                                  <a:pt x="7" y="620"/>
                                </a:lnTo>
                                <a:close/>
                              </a:path>
                            </a:pathLst>
                          </a:custGeom>
                          <a:noFill/>
                          <a:ln w="0">
                            <a:solidFill>
                              <a:srgbClr xmlns:a14="http://schemas.microsoft.com/office/drawing/2010/main" val="008000" mc:Ignorable=""/>
                            </a:solidFill>
                            <a:prstDash val="solid"/>
                            <a:round/>
                            <a:headEnd/>
                            <a:tailEnd/>
                          </a:ln>
                        </wps:spPr>
                        <wps:txbx>
                          <w:txbxContent>
                            <w:p w14:paraId="6F457B5F" w14:textId="77777777" w:rsidR="004B1BF0" w:rsidRDefault="004B1BF0" w:rsidP="004B1BF0">
                              <w:pPr>
                                <w:rPr>
                                  <w:rFonts w:eastAsia="Times New Roman"/>
                                </w:rPr>
                              </w:pPr>
                            </w:p>
                          </w:txbxContent>
                        </wps:txbx>
                        <wps:bodyPr/>
                      </wps:wsp>
                      <wps:wsp>
                        <wps:cNvPr id="1539" name="Line 1408"/>
                        <wps:cNvCnPr/>
                        <wps:spPr bwMode="auto">
                          <a:xfrm>
                            <a:off x="6113463" y="4305300"/>
                            <a:ext cx="3175" cy="1588"/>
                          </a:xfrm>
                          <a:prstGeom prst="line">
                            <a:avLst/>
                          </a:prstGeom>
                          <a:noFill/>
                          <a:ln w="0">
                            <a:solidFill>
                              <a:srgbClr xmlns:a14="http://schemas.microsoft.com/office/drawing/2010/main" val="008000" mc:Ignorable=""/>
                            </a:solidFill>
                            <a:round/>
                            <a:headEnd/>
                            <a:tailEnd/>
                          </a:ln>
                        </wps:spPr>
                        <wps:bodyPr/>
                      </wps:wsp>
                      <wps:wsp>
                        <wps:cNvPr id="1540" name="Line 1409"/>
                        <wps:cNvCnPr/>
                        <wps:spPr bwMode="auto">
                          <a:xfrm flipH="1">
                            <a:off x="6262688" y="4167188"/>
                            <a:ext cx="149225" cy="55562"/>
                          </a:xfrm>
                          <a:prstGeom prst="line">
                            <a:avLst/>
                          </a:prstGeom>
                          <a:noFill/>
                          <a:ln w="0">
                            <a:solidFill>
                              <a:srgbClr xmlns:a14="http://schemas.microsoft.com/office/drawing/2010/main" val="008000" mc:Ignorable=""/>
                            </a:solidFill>
                            <a:round/>
                            <a:headEnd/>
                            <a:tailEnd/>
                          </a:ln>
                        </wps:spPr>
                        <wps:bodyPr/>
                      </wps:wsp>
                      <wps:wsp>
                        <wps:cNvPr id="1541" name="Line 1410"/>
                        <wps:cNvCnPr/>
                        <wps:spPr bwMode="auto">
                          <a:xfrm flipH="1">
                            <a:off x="6113463" y="4192588"/>
                            <a:ext cx="296862" cy="112712"/>
                          </a:xfrm>
                          <a:prstGeom prst="line">
                            <a:avLst/>
                          </a:prstGeom>
                          <a:noFill/>
                          <a:ln w="0">
                            <a:solidFill>
                              <a:srgbClr xmlns:a14="http://schemas.microsoft.com/office/drawing/2010/main" val="008000" mc:Ignorable=""/>
                            </a:solidFill>
                            <a:round/>
                            <a:headEnd/>
                            <a:tailEnd/>
                          </a:ln>
                        </wps:spPr>
                        <wps:bodyPr/>
                      </wps:wsp>
                      <wps:wsp>
                        <wps:cNvPr id="1542" name="Line 1411"/>
                        <wps:cNvCnPr/>
                        <wps:spPr bwMode="auto">
                          <a:xfrm flipH="1">
                            <a:off x="6113463" y="4275138"/>
                            <a:ext cx="149225" cy="57150"/>
                          </a:xfrm>
                          <a:prstGeom prst="line">
                            <a:avLst/>
                          </a:prstGeom>
                          <a:noFill/>
                          <a:ln w="0">
                            <a:solidFill>
                              <a:srgbClr xmlns:a14="http://schemas.microsoft.com/office/drawing/2010/main" val="008000" mc:Ignorable=""/>
                            </a:solidFill>
                            <a:round/>
                            <a:headEnd/>
                            <a:tailEnd/>
                          </a:ln>
                        </wps:spPr>
                        <wps:bodyPr/>
                      </wps:wsp>
                      <wps:wsp>
                        <wps:cNvPr id="1543" name="Line 1412"/>
                        <wps:cNvCnPr/>
                        <wps:spPr bwMode="auto">
                          <a:xfrm flipH="1">
                            <a:off x="6359525" y="4165600"/>
                            <a:ext cx="7938" cy="55563"/>
                          </a:xfrm>
                          <a:prstGeom prst="line">
                            <a:avLst/>
                          </a:prstGeom>
                          <a:noFill/>
                          <a:ln w="0">
                            <a:solidFill>
                              <a:srgbClr xmlns:a14="http://schemas.microsoft.com/office/drawing/2010/main" val="008000" mc:Ignorable=""/>
                            </a:solidFill>
                            <a:round/>
                            <a:headEnd/>
                            <a:tailEnd/>
                          </a:ln>
                        </wps:spPr>
                        <wps:bodyPr/>
                      </wps:wsp>
                      <wps:wsp>
                        <wps:cNvPr id="1544" name="Line 1413"/>
                        <wps:cNvCnPr/>
                        <wps:spPr bwMode="auto">
                          <a:xfrm flipH="1">
                            <a:off x="6308725" y="4192588"/>
                            <a:ext cx="7938" cy="57150"/>
                          </a:xfrm>
                          <a:prstGeom prst="line">
                            <a:avLst/>
                          </a:prstGeom>
                          <a:noFill/>
                          <a:ln w="0">
                            <a:solidFill>
                              <a:srgbClr xmlns:a14="http://schemas.microsoft.com/office/drawing/2010/main" val="008000" mc:Ignorable=""/>
                            </a:solidFill>
                            <a:round/>
                            <a:headEnd/>
                            <a:tailEnd/>
                          </a:ln>
                        </wps:spPr>
                        <wps:bodyPr/>
                      </wps:wsp>
                      <wps:wsp>
                        <wps:cNvPr id="1545" name="Line 1414"/>
                        <wps:cNvCnPr/>
                        <wps:spPr bwMode="auto">
                          <a:xfrm flipH="1">
                            <a:off x="6257925" y="4221163"/>
                            <a:ext cx="7938" cy="57150"/>
                          </a:xfrm>
                          <a:prstGeom prst="line">
                            <a:avLst/>
                          </a:prstGeom>
                          <a:noFill/>
                          <a:ln w="0">
                            <a:solidFill>
                              <a:srgbClr xmlns:a14="http://schemas.microsoft.com/office/drawing/2010/main" val="008000" mc:Ignorable=""/>
                            </a:solidFill>
                            <a:round/>
                            <a:headEnd/>
                            <a:tailEnd/>
                          </a:ln>
                        </wps:spPr>
                        <wps:bodyPr/>
                      </wps:wsp>
                      <wps:wsp>
                        <wps:cNvPr id="1546" name="Line 1415"/>
                        <wps:cNvCnPr/>
                        <wps:spPr bwMode="auto">
                          <a:xfrm flipH="1">
                            <a:off x="6207125" y="4248150"/>
                            <a:ext cx="7938" cy="57150"/>
                          </a:xfrm>
                          <a:prstGeom prst="line">
                            <a:avLst/>
                          </a:prstGeom>
                          <a:noFill/>
                          <a:ln w="0">
                            <a:solidFill>
                              <a:srgbClr xmlns:a14="http://schemas.microsoft.com/office/drawing/2010/main" val="008000" mc:Ignorable=""/>
                            </a:solidFill>
                            <a:round/>
                            <a:headEnd/>
                            <a:tailEnd/>
                          </a:ln>
                        </wps:spPr>
                        <wps:bodyPr/>
                      </wps:wsp>
                      <wps:wsp>
                        <wps:cNvPr id="1547" name="Line 1416"/>
                        <wps:cNvCnPr/>
                        <wps:spPr bwMode="auto">
                          <a:xfrm flipH="1">
                            <a:off x="6156325" y="4276725"/>
                            <a:ext cx="7938" cy="57150"/>
                          </a:xfrm>
                          <a:prstGeom prst="line">
                            <a:avLst/>
                          </a:prstGeom>
                          <a:noFill/>
                          <a:ln w="0">
                            <a:solidFill>
                              <a:srgbClr xmlns:a14="http://schemas.microsoft.com/office/drawing/2010/main" val="008000" mc:Ignorable=""/>
                            </a:solidFill>
                            <a:round/>
                            <a:headEnd/>
                            <a:tailEnd/>
                          </a:ln>
                        </wps:spPr>
                        <wps:bodyPr/>
                      </wps:wsp>
                      <wps:wsp>
                        <wps:cNvPr id="1548" name="Freeform 1417"/>
                        <wps:cNvSpPr>
                          <a:spLocks/>
                        </wps:cNvSpPr>
                        <wps:spPr bwMode="auto">
                          <a:xfrm>
                            <a:off x="6275388" y="4005263"/>
                            <a:ext cx="158750" cy="114300"/>
                          </a:xfrm>
                          <a:custGeom>
                            <a:avLst/>
                            <a:gdLst/>
                            <a:ahLst/>
                            <a:cxnLst>
                              <a:cxn ang="0">
                                <a:pos x="0" y="106"/>
                              </a:cxn>
                              <a:cxn ang="0">
                                <a:pos x="65" y="0"/>
                              </a:cxn>
                              <a:cxn ang="0">
                                <a:pos x="601" y="322"/>
                              </a:cxn>
                              <a:cxn ang="0">
                                <a:pos x="536" y="429"/>
                              </a:cxn>
                              <a:cxn ang="0">
                                <a:pos x="0" y="106"/>
                              </a:cxn>
                            </a:cxnLst>
                            <a:rect l="0" t="0" r="r" b="b"/>
                            <a:pathLst>
                              <a:path w="601" h="429">
                                <a:moveTo>
                                  <a:pt x="0" y="106"/>
                                </a:moveTo>
                                <a:lnTo>
                                  <a:pt x="65" y="0"/>
                                </a:lnTo>
                                <a:lnTo>
                                  <a:pt x="601" y="322"/>
                                </a:lnTo>
                                <a:lnTo>
                                  <a:pt x="536" y="429"/>
                                </a:lnTo>
                                <a:lnTo>
                                  <a:pt x="0" y="106"/>
                                </a:lnTo>
                                <a:close/>
                              </a:path>
                            </a:pathLst>
                          </a:custGeom>
                          <a:noFill/>
                          <a:ln w="0">
                            <a:solidFill>
                              <a:srgbClr xmlns:a14="http://schemas.microsoft.com/office/drawing/2010/main" val="008000" mc:Ignorable=""/>
                            </a:solidFill>
                            <a:prstDash val="solid"/>
                            <a:round/>
                            <a:headEnd/>
                            <a:tailEnd/>
                          </a:ln>
                        </wps:spPr>
                        <wps:txbx>
                          <w:txbxContent>
                            <w:p w14:paraId="3A56A94C" w14:textId="77777777" w:rsidR="004B1BF0" w:rsidRDefault="004B1BF0" w:rsidP="004B1BF0">
                              <w:pPr>
                                <w:rPr>
                                  <w:rFonts w:eastAsia="Times New Roman"/>
                                </w:rPr>
                              </w:pPr>
                            </w:p>
                          </w:txbxContent>
                        </wps:txbx>
                        <wps:bodyPr/>
                      </wps:wsp>
                      <wps:wsp>
                        <wps:cNvPr id="1549" name="Line 1418"/>
                        <wps:cNvCnPr/>
                        <wps:spPr bwMode="auto">
                          <a:xfrm>
                            <a:off x="6275388" y="4033838"/>
                            <a:ext cx="1587" cy="1587"/>
                          </a:xfrm>
                          <a:prstGeom prst="line">
                            <a:avLst/>
                          </a:prstGeom>
                          <a:noFill/>
                          <a:ln w="0">
                            <a:solidFill>
                              <a:srgbClr xmlns:a14="http://schemas.microsoft.com/office/drawing/2010/main" val="008000" mc:Ignorable=""/>
                            </a:solidFill>
                            <a:round/>
                            <a:headEnd/>
                            <a:tailEnd/>
                          </a:ln>
                        </wps:spPr>
                        <wps:bodyPr/>
                      </wps:wsp>
                      <wps:wsp>
                        <wps:cNvPr id="1550" name="Line 1419"/>
                        <wps:cNvCnPr/>
                        <wps:spPr bwMode="auto">
                          <a:xfrm flipV="1">
                            <a:off x="6310313" y="4025900"/>
                            <a:ext cx="17462" cy="28575"/>
                          </a:xfrm>
                          <a:prstGeom prst="line">
                            <a:avLst/>
                          </a:prstGeom>
                          <a:noFill/>
                          <a:ln w="0">
                            <a:solidFill>
                              <a:srgbClr xmlns:a14="http://schemas.microsoft.com/office/drawing/2010/main" val="008000" mc:Ignorable=""/>
                            </a:solidFill>
                            <a:round/>
                            <a:headEnd/>
                            <a:tailEnd/>
                          </a:ln>
                        </wps:spPr>
                        <wps:bodyPr/>
                      </wps:wsp>
                      <wps:wsp>
                        <wps:cNvPr id="1551" name="Line 1420"/>
                        <wps:cNvCnPr/>
                        <wps:spPr bwMode="auto">
                          <a:xfrm flipV="1">
                            <a:off x="6346825" y="4048125"/>
                            <a:ext cx="17463" cy="28575"/>
                          </a:xfrm>
                          <a:prstGeom prst="line">
                            <a:avLst/>
                          </a:prstGeom>
                          <a:noFill/>
                          <a:ln w="0">
                            <a:solidFill>
                              <a:srgbClr xmlns:a14="http://schemas.microsoft.com/office/drawing/2010/main" val="008000" mc:Ignorable=""/>
                            </a:solidFill>
                            <a:round/>
                            <a:headEnd/>
                            <a:tailEnd/>
                          </a:ln>
                        </wps:spPr>
                        <wps:bodyPr/>
                      </wps:wsp>
                      <wps:wsp>
                        <wps:cNvPr id="1552" name="Line 1421"/>
                        <wps:cNvCnPr/>
                        <wps:spPr bwMode="auto">
                          <a:xfrm flipV="1">
                            <a:off x="6381750" y="4068763"/>
                            <a:ext cx="17463" cy="28575"/>
                          </a:xfrm>
                          <a:prstGeom prst="line">
                            <a:avLst/>
                          </a:prstGeom>
                          <a:noFill/>
                          <a:ln w="0">
                            <a:solidFill>
                              <a:srgbClr xmlns:a14="http://schemas.microsoft.com/office/drawing/2010/main" val="008000" mc:Ignorable=""/>
                            </a:solidFill>
                            <a:round/>
                            <a:headEnd/>
                            <a:tailEnd/>
                          </a:ln>
                        </wps:spPr>
                        <wps:bodyPr/>
                      </wps:wsp>
                      <wps:wsp>
                        <wps:cNvPr id="1553" name="Line 1422"/>
                        <wps:cNvCnPr/>
                        <wps:spPr bwMode="auto">
                          <a:xfrm>
                            <a:off x="6278563" y="4029075"/>
                            <a:ext cx="141287" cy="85725"/>
                          </a:xfrm>
                          <a:prstGeom prst="line">
                            <a:avLst/>
                          </a:prstGeom>
                          <a:noFill/>
                          <a:ln w="0">
                            <a:solidFill>
                              <a:srgbClr xmlns:a14="http://schemas.microsoft.com/office/drawing/2010/main" val="008000" mc:Ignorable=""/>
                            </a:solidFill>
                            <a:round/>
                            <a:headEnd/>
                            <a:tailEnd/>
                          </a:ln>
                        </wps:spPr>
                        <wps:bodyPr/>
                      </wps:wsp>
                      <wps:wsp>
                        <wps:cNvPr id="1554" name="Line 1423"/>
                        <wps:cNvCnPr/>
                        <wps:spPr bwMode="auto">
                          <a:xfrm>
                            <a:off x="6281738" y="4024313"/>
                            <a:ext cx="141287" cy="85725"/>
                          </a:xfrm>
                          <a:prstGeom prst="line">
                            <a:avLst/>
                          </a:prstGeom>
                          <a:noFill/>
                          <a:ln w="0">
                            <a:solidFill>
                              <a:srgbClr xmlns:a14="http://schemas.microsoft.com/office/drawing/2010/main" val="008000" mc:Ignorable=""/>
                            </a:solidFill>
                            <a:round/>
                            <a:headEnd/>
                            <a:tailEnd/>
                          </a:ln>
                        </wps:spPr>
                        <wps:bodyPr/>
                      </wps:wsp>
                      <wps:wsp>
                        <wps:cNvPr id="1555" name="Line 1424"/>
                        <wps:cNvCnPr/>
                        <wps:spPr bwMode="auto">
                          <a:xfrm>
                            <a:off x="6284913" y="4019550"/>
                            <a:ext cx="141287" cy="85725"/>
                          </a:xfrm>
                          <a:prstGeom prst="line">
                            <a:avLst/>
                          </a:prstGeom>
                          <a:noFill/>
                          <a:ln w="0">
                            <a:solidFill>
                              <a:srgbClr xmlns:a14="http://schemas.microsoft.com/office/drawing/2010/main" val="008000" mc:Ignorable=""/>
                            </a:solidFill>
                            <a:round/>
                            <a:headEnd/>
                            <a:tailEnd/>
                          </a:ln>
                        </wps:spPr>
                        <wps:bodyPr/>
                      </wps:wsp>
                      <wps:wsp>
                        <wps:cNvPr id="1556" name="Line 1425"/>
                        <wps:cNvCnPr/>
                        <wps:spPr bwMode="auto">
                          <a:xfrm>
                            <a:off x="6286500" y="4014788"/>
                            <a:ext cx="142875" cy="85725"/>
                          </a:xfrm>
                          <a:prstGeom prst="line">
                            <a:avLst/>
                          </a:prstGeom>
                          <a:noFill/>
                          <a:ln w="0">
                            <a:solidFill>
                              <a:srgbClr xmlns:a14="http://schemas.microsoft.com/office/drawing/2010/main" val="008000" mc:Ignorable=""/>
                            </a:solidFill>
                            <a:round/>
                            <a:headEnd/>
                            <a:tailEnd/>
                          </a:ln>
                        </wps:spPr>
                        <wps:bodyPr/>
                      </wps:wsp>
                      <wps:wsp>
                        <wps:cNvPr id="1557" name="Line 1426"/>
                        <wps:cNvCnPr/>
                        <wps:spPr bwMode="auto">
                          <a:xfrm>
                            <a:off x="6289675" y="4010025"/>
                            <a:ext cx="142875" cy="85725"/>
                          </a:xfrm>
                          <a:prstGeom prst="line">
                            <a:avLst/>
                          </a:prstGeom>
                          <a:noFill/>
                          <a:ln w="0">
                            <a:solidFill>
                              <a:srgbClr xmlns:a14="http://schemas.microsoft.com/office/drawing/2010/main" val="008000" mc:Ignorable=""/>
                            </a:solidFill>
                            <a:round/>
                            <a:headEnd/>
                            <a:tailEnd/>
                          </a:ln>
                        </wps:spPr>
                        <wps:bodyPr/>
                      </wps:wsp>
                      <wps:wsp>
                        <wps:cNvPr id="1558" name="Line 1427"/>
                        <wps:cNvCnPr/>
                        <wps:spPr bwMode="auto">
                          <a:xfrm flipV="1">
                            <a:off x="6115050" y="4168775"/>
                            <a:ext cx="63500" cy="34925"/>
                          </a:xfrm>
                          <a:prstGeom prst="line">
                            <a:avLst/>
                          </a:prstGeom>
                          <a:noFill/>
                          <a:ln w="0">
                            <a:solidFill>
                              <a:srgbClr xmlns:a14="http://schemas.microsoft.com/office/drawing/2010/main" val="008000" mc:Ignorable=""/>
                            </a:solidFill>
                            <a:round/>
                            <a:headEnd/>
                            <a:tailEnd/>
                          </a:ln>
                        </wps:spPr>
                        <wps:bodyPr/>
                      </wps:wsp>
                      <wps:wsp>
                        <wps:cNvPr id="1559" name="Line 1428"/>
                        <wps:cNvCnPr/>
                        <wps:spPr bwMode="auto">
                          <a:xfrm flipH="1">
                            <a:off x="6145213" y="4148138"/>
                            <a:ext cx="3175" cy="76200"/>
                          </a:xfrm>
                          <a:prstGeom prst="line">
                            <a:avLst/>
                          </a:prstGeom>
                          <a:noFill/>
                          <a:ln w="0">
                            <a:solidFill>
                              <a:srgbClr xmlns:a14="http://schemas.microsoft.com/office/drawing/2010/main" val="008000" mc:Ignorable=""/>
                            </a:solidFill>
                            <a:round/>
                            <a:headEnd/>
                            <a:tailEnd/>
                          </a:ln>
                        </wps:spPr>
                        <wps:bodyPr/>
                      </wps:wsp>
                      <wps:wsp>
                        <wps:cNvPr id="1560" name="Line 1429"/>
                        <wps:cNvCnPr/>
                        <wps:spPr bwMode="auto">
                          <a:xfrm flipH="1">
                            <a:off x="6078538" y="4200525"/>
                            <a:ext cx="1587" cy="46038"/>
                          </a:xfrm>
                          <a:prstGeom prst="line">
                            <a:avLst/>
                          </a:prstGeom>
                          <a:noFill/>
                          <a:ln w="0">
                            <a:solidFill>
                              <a:srgbClr xmlns:a14="http://schemas.microsoft.com/office/drawing/2010/main" val="008000" mc:Ignorable=""/>
                            </a:solidFill>
                            <a:round/>
                            <a:headEnd/>
                            <a:tailEnd/>
                          </a:ln>
                        </wps:spPr>
                        <wps:bodyPr/>
                      </wps:wsp>
                      <wps:wsp>
                        <wps:cNvPr id="1561" name="Line 1430"/>
                        <wps:cNvCnPr/>
                        <wps:spPr bwMode="auto">
                          <a:xfrm flipH="1">
                            <a:off x="6115050" y="4167188"/>
                            <a:ext cx="68263" cy="36512"/>
                          </a:xfrm>
                          <a:prstGeom prst="line">
                            <a:avLst/>
                          </a:prstGeom>
                          <a:noFill/>
                          <a:ln w="0">
                            <a:solidFill>
                              <a:srgbClr xmlns:a14="http://schemas.microsoft.com/office/drawing/2010/main" val="008000" mc:Ignorable=""/>
                            </a:solidFill>
                            <a:round/>
                            <a:headEnd/>
                            <a:tailEnd/>
                          </a:ln>
                        </wps:spPr>
                        <wps:bodyPr/>
                      </wps:wsp>
                      <wps:wsp>
                        <wps:cNvPr id="1562" name="Line 1431"/>
                        <wps:cNvCnPr/>
                        <wps:spPr bwMode="auto">
                          <a:xfrm flipV="1">
                            <a:off x="6111875" y="4305300"/>
                            <a:ext cx="1588" cy="52388"/>
                          </a:xfrm>
                          <a:prstGeom prst="line">
                            <a:avLst/>
                          </a:prstGeom>
                          <a:noFill/>
                          <a:ln w="0">
                            <a:solidFill>
                              <a:srgbClr xmlns:a14="http://schemas.microsoft.com/office/drawing/2010/main" val="008000" mc:Ignorable=""/>
                            </a:solidFill>
                            <a:round/>
                            <a:headEnd/>
                            <a:tailEnd/>
                          </a:ln>
                        </wps:spPr>
                        <wps:bodyPr/>
                      </wps:wsp>
                      <wps:wsp>
                        <wps:cNvPr id="1563" name="Freeform 1432"/>
                        <wps:cNvSpPr>
                          <a:spLocks/>
                        </wps:cNvSpPr>
                        <wps:spPr bwMode="auto">
                          <a:xfrm>
                            <a:off x="6097588" y="4294188"/>
                            <a:ext cx="15875" cy="30162"/>
                          </a:xfrm>
                          <a:custGeom>
                            <a:avLst/>
                            <a:gdLst/>
                            <a:ahLst/>
                            <a:cxnLst>
                              <a:cxn ang="0">
                                <a:pos x="59" y="112"/>
                              </a:cxn>
                              <a:cxn ang="0">
                                <a:pos x="42" y="48"/>
                              </a:cxn>
                              <a:cxn ang="0">
                                <a:pos x="0" y="0"/>
                              </a:cxn>
                            </a:cxnLst>
                            <a:rect l="0" t="0" r="r" b="b"/>
                            <a:pathLst>
                              <a:path w="59" h="112">
                                <a:moveTo>
                                  <a:pt x="59" y="112"/>
                                </a:moveTo>
                                <a:lnTo>
                                  <a:pt x="42" y="48"/>
                                </a:lnTo>
                                <a:lnTo>
                                  <a:pt x="0" y="0"/>
                                </a:lnTo>
                              </a:path>
                            </a:pathLst>
                          </a:custGeom>
                          <a:noFill/>
                          <a:ln w="0">
                            <a:solidFill>
                              <a:srgbClr xmlns:a14="http://schemas.microsoft.com/office/drawing/2010/main" val="008000" mc:Ignorable=""/>
                            </a:solidFill>
                            <a:prstDash val="solid"/>
                            <a:round/>
                            <a:headEnd/>
                            <a:tailEnd/>
                          </a:ln>
                        </wps:spPr>
                        <wps:txbx>
                          <w:txbxContent>
                            <w:p w14:paraId="7A08B9B8" w14:textId="77777777" w:rsidR="004B1BF0" w:rsidRDefault="004B1BF0" w:rsidP="004B1BF0">
                              <w:pPr>
                                <w:rPr>
                                  <w:rFonts w:eastAsia="Times New Roman"/>
                                </w:rPr>
                              </w:pPr>
                            </w:p>
                          </w:txbxContent>
                        </wps:txbx>
                        <wps:bodyPr/>
                      </wps:wsp>
                      <wps:wsp>
                        <wps:cNvPr id="1564" name="Line 1433"/>
                        <wps:cNvCnPr/>
                        <wps:spPr bwMode="auto">
                          <a:xfrm flipV="1">
                            <a:off x="6113463" y="4140200"/>
                            <a:ext cx="298450" cy="165100"/>
                          </a:xfrm>
                          <a:prstGeom prst="line">
                            <a:avLst/>
                          </a:prstGeom>
                          <a:noFill/>
                          <a:ln w="0">
                            <a:solidFill>
                              <a:srgbClr xmlns:a14="http://schemas.microsoft.com/office/drawing/2010/main" val="008000" mc:Ignorable=""/>
                            </a:solidFill>
                            <a:round/>
                            <a:headEnd/>
                            <a:tailEnd/>
                          </a:ln>
                        </wps:spPr>
                        <wps:bodyPr/>
                      </wps:wsp>
                      <wps:wsp>
                        <wps:cNvPr id="1565" name="Line 1434"/>
                        <wps:cNvCnPr/>
                        <wps:spPr bwMode="auto">
                          <a:xfrm flipV="1">
                            <a:off x="5937250" y="4089400"/>
                            <a:ext cx="298450" cy="163513"/>
                          </a:xfrm>
                          <a:prstGeom prst="line">
                            <a:avLst/>
                          </a:prstGeom>
                          <a:noFill/>
                          <a:ln w="0">
                            <a:solidFill>
                              <a:srgbClr xmlns:a14="http://schemas.microsoft.com/office/drawing/2010/main" val="008000" mc:Ignorable=""/>
                            </a:solidFill>
                            <a:round/>
                            <a:headEnd/>
                            <a:tailEnd/>
                          </a:ln>
                        </wps:spPr>
                        <wps:bodyPr/>
                      </wps:wsp>
                      <wps:wsp>
                        <wps:cNvPr id="1566" name="Line 1435"/>
                        <wps:cNvCnPr/>
                        <wps:spPr bwMode="auto">
                          <a:xfrm flipH="1">
                            <a:off x="6022975" y="4235450"/>
                            <a:ext cx="55563" cy="30163"/>
                          </a:xfrm>
                          <a:prstGeom prst="line">
                            <a:avLst/>
                          </a:prstGeom>
                          <a:noFill/>
                          <a:ln w="0">
                            <a:solidFill>
                              <a:srgbClr xmlns:a14="http://schemas.microsoft.com/office/drawing/2010/main" val="0000FF" mc:Ignorable=""/>
                            </a:solidFill>
                            <a:round/>
                            <a:headEnd/>
                            <a:tailEnd/>
                          </a:ln>
                        </wps:spPr>
                        <wps:bodyPr/>
                      </wps:wsp>
                      <wps:wsp>
                        <wps:cNvPr id="1567" name="Line 1436"/>
                        <wps:cNvCnPr/>
                        <wps:spPr bwMode="auto">
                          <a:xfrm flipH="1">
                            <a:off x="6024563" y="4202113"/>
                            <a:ext cx="53975" cy="30162"/>
                          </a:xfrm>
                          <a:prstGeom prst="line">
                            <a:avLst/>
                          </a:prstGeom>
                          <a:noFill/>
                          <a:ln w="0">
                            <a:solidFill>
                              <a:srgbClr xmlns:a14="http://schemas.microsoft.com/office/drawing/2010/main" val="0000FF" mc:Ignorable=""/>
                            </a:solidFill>
                            <a:round/>
                            <a:headEnd/>
                            <a:tailEnd/>
                          </a:ln>
                        </wps:spPr>
                        <wps:bodyPr/>
                      </wps:wsp>
                      <wps:wsp>
                        <wps:cNvPr id="1568" name="Line 1437"/>
                        <wps:cNvCnPr/>
                        <wps:spPr bwMode="auto">
                          <a:xfrm flipH="1">
                            <a:off x="6078538" y="4235450"/>
                            <a:ext cx="55562" cy="30163"/>
                          </a:xfrm>
                          <a:prstGeom prst="line">
                            <a:avLst/>
                          </a:prstGeom>
                          <a:noFill/>
                          <a:ln w="0">
                            <a:solidFill>
                              <a:srgbClr xmlns:a14="http://schemas.microsoft.com/office/drawing/2010/main" val="0000FF" mc:Ignorable=""/>
                            </a:solidFill>
                            <a:round/>
                            <a:headEnd/>
                            <a:tailEnd/>
                          </a:ln>
                        </wps:spPr>
                        <wps:bodyPr/>
                      </wps:wsp>
                      <wps:wsp>
                        <wps:cNvPr id="1569" name="Line 1438"/>
                        <wps:cNvCnPr/>
                        <wps:spPr bwMode="auto">
                          <a:xfrm flipH="1">
                            <a:off x="6078538" y="4268788"/>
                            <a:ext cx="53975" cy="30162"/>
                          </a:xfrm>
                          <a:prstGeom prst="line">
                            <a:avLst/>
                          </a:prstGeom>
                          <a:noFill/>
                          <a:ln w="0">
                            <a:solidFill>
                              <a:srgbClr xmlns:a14="http://schemas.microsoft.com/office/drawing/2010/main" val="0000FF" mc:Ignorable=""/>
                            </a:solidFill>
                            <a:round/>
                            <a:headEnd/>
                            <a:tailEnd/>
                          </a:ln>
                        </wps:spPr>
                        <wps:bodyPr/>
                      </wps:wsp>
                      <wps:wsp>
                        <wps:cNvPr id="1570" name="Line 1439"/>
                        <wps:cNvCnPr/>
                        <wps:spPr bwMode="auto">
                          <a:xfrm flipV="1">
                            <a:off x="6111875" y="4194175"/>
                            <a:ext cx="298450" cy="163513"/>
                          </a:xfrm>
                          <a:prstGeom prst="line">
                            <a:avLst/>
                          </a:prstGeom>
                          <a:noFill/>
                          <a:ln w="0">
                            <a:solidFill>
                              <a:srgbClr xmlns:a14="http://schemas.microsoft.com/office/drawing/2010/main" val="008000" mc:Ignorable=""/>
                            </a:solidFill>
                            <a:round/>
                            <a:headEnd/>
                            <a:tailEnd/>
                          </a:ln>
                        </wps:spPr>
                        <wps:bodyPr/>
                      </wps:wsp>
                      <wps:wsp>
                        <wps:cNvPr id="1571" name="Freeform 1440"/>
                        <wps:cNvSpPr>
                          <a:spLocks/>
                        </wps:cNvSpPr>
                        <wps:spPr bwMode="auto">
                          <a:xfrm>
                            <a:off x="5938838" y="4219575"/>
                            <a:ext cx="25400" cy="19050"/>
                          </a:xfrm>
                          <a:custGeom>
                            <a:avLst/>
                            <a:gdLst/>
                            <a:ahLst/>
                            <a:cxnLst>
                              <a:cxn ang="0">
                                <a:pos x="0" y="0"/>
                              </a:cxn>
                              <a:cxn ang="0">
                                <a:pos x="28" y="74"/>
                              </a:cxn>
                              <a:cxn ang="0">
                                <a:pos x="98" y="70"/>
                              </a:cxn>
                            </a:cxnLst>
                            <a:rect l="0" t="0" r="r" b="b"/>
                            <a:pathLst>
                              <a:path w="98" h="74">
                                <a:moveTo>
                                  <a:pt x="0" y="0"/>
                                </a:moveTo>
                                <a:lnTo>
                                  <a:pt x="28" y="74"/>
                                </a:lnTo>
                                <a:lnTo>
                                  <a:pt x="98" y="70"/>
                                </a:lnTo>
                              </a:path>
                            </a:pathLst>
                          </a:custGeom>
                          <a:noFill/>
                          <a:ln w="0">
                            <a:solidFill>
                              <a:srgbClr xmlns:a14="http://schemas.microsoft.com/office/drawing/2010/main" val="008000" mc:Ignorable=""/>
                            </a:solidFill>
                            <a:prstDash val="solid"/>
                            <a:round/>
                            <a:headEnd/>
                            <a:tailEnd/>
                          </a:ln>
                        </wps:spPr>
                        <wps:txbx>
                          <w:txbxContent>
                            <w:p w14:paraId="1D224E4D" w14:textId="77777777" w:rsidR="004B1BF0" w:rsidRDefault="004B1BF0" w:rsidP="004B1BF0">
                              <w:pPr>
                                <w:rPr>
                                  <w:rFonts w:eastAsia="Times New Roman"/>
                                </w:rPr>
                              </w:pPr>
                            </w:p>
                          </w:txbxContent>
                        </wps:txbx>
                        <wps:bodyPr/>
                      </wps:wsp>
                      <wps:wsp>
                        <wps:cNvPr id="1572" name="Freeform 1441"/>
                        <wps:cNvSpPr>
                          <a:spLocks/>
                        </wps:cNvSpPr>
                        <wps:spPr bwMode="auto">
                          <a:xfrm>
                            <a:off x="6113463" y="4324350"/>
                            <a:ext cx="25400" cy="19050"/>
                          </a:xfrm>
                          <a:custGeom>
                            <a:avLst/>
                            <a:gdLst/>
                            <a:ahLst/>
                            <a:cxnLst>
                              <a:cxn ang="0">
                                <a:pos x="0" y="0"/>
                              </a:cxn>
                              <a:cxn ang="0">
                                <a:pos x="27" y="72"/>
                              </a:cxn>
                              <a:cxn ang="0">
                                <a:pos x="99" y="69"/>
                              </a:cxn>
                            </a:cxnLst>
                            <a:rect l="0" t="0" r="r" b="b"/>
                            <a:pathLst>
                              <a:path w="99" h="72">
                                <a:moveTo>
                                  <a:pt x="0" y="0"/>
                                </a:moveTo>
                                <a:lnTo>
                                  <a:pt x="27" y="72"/>
                                </a:lnTo>
                                <a:lnTo>
                                  <a:pt x="99" y="69"/>
                                </a:lnTo>
                              </a:path>
                            </a:pathLst>
                          </a:custGeom>
                          <a:noFill/>
                          <a:ln w="0">
                            <a:solidFill>
                              <a:srgbClr xmlns:a14="http://schemas.microsoft.com/office/drawing/2010/main" val="008000" mc:Ignorable=""/>
                            </a:solidFill>
                            <a:prstDash val="solid"/>
                            <a:round/>
                            <a:headEnd/>
                            <a:tailEnd/>
                          </a:ln>
                        </wps:spPr>
                        <wps:txbx>
                          <w:txbxContent>
                            <w:p w14:paraId="30647CB2" w14:textId="77777777" w:rsidR="004B1BF0" w:rsidRDefault="004B1BF0" w:rsidP="004B1BF0">
                              <w:pPr>
                                <w:rPr>
                                  <w:rFonts w:eastAsia="Times New Roman"/>
                                </w:rPr>
                              </w:pPr>
                            </w:p>
                          </w:txbxContent>
                        </wps:txbx>
                        <wps:bodyPr/>
                      </wps:wsp>
                      <wps:wsp>
                        <wps:cNvPr id="1573" name="Line 1442"/>
                        <wps:cNvCnPr/>
                        <wps:spPr bwMode="auto">
                          <a:xfrm flipH="1" flipV="1">
                            <a:off x="6024563" y="4232275"/>
                            <a:ext cx="53975" cy="33338"/>
                          </a:xfrm>
                          <a:prstGeom prst="line">
                            <a:avLst/>
                          </a:prstGeom>
                          <a:noFill/>
                          <a:ln w="0">
                            <a:solidFill>
                              <a:srgbClr xmlns:a14="http://schemas.microsoft.com/office/drawing/2010/main" val="008000" mc:Ignorable=""/>
                            </a:solidFill>
                            <a:round/>
                            <a:headEnd/>
                            <a:tailEnd/>
                          </a:ln>
                        </wps:spPr>
                        <wps:bodyPr/>
                      </wps:wsp>
                      <wps:wsp>
                        <wps:cNvPr id="1574" name="Line 1443"/>
                        <wps:cNvCnPr/>
                        <wps:spPr bwMode="auto">
                          <a:xfrm flipH="1" flipV="1">
                            <a:off x="6022975" y="4265613"/>
                            <a:ext cx="55563" cy="33337"/>
                          </a:xfrm>
                          <a:prstGeom prst="line">
                            <a:avLst/>
                          </a:prstGeom>
                          <a:noFill/>
                          <a:ln w="0">
                            <a:solidFill>
                              <a:srgbClr xmlns:a14="http://schemas.microsoft.com/office/drawing/2010/main" val="0000FF" mc:Ignorable=""/>
                            </a:solidFill>
                            <a:round/>
                            <a:headEnd/>
                            <a:tailEnd/>
                          </a:ln>
                        </wps:spPr>
                        <wps:bodyPr/>
                      </wps:wsp>
                      <wps:wsp>
                        <wps:cNvPr id="1575" name="Line 1444"/>
                        <wps:cNvCnPr/>
                        <wps:spPr bwMode="auto">
                          <a:xfrm flipV="1">
                            <a:off x="6078538" y="4265613"/>
                            <a:ext cx="1587" cy="33337"/>
                          </a:xfrm>
                          <a:prstGeom prst="line">
                            <a:avLst/>
                          </a:prstGeom>
                          <a:noFill/>
                          <a:ln w="0">
                            <a:solidFill>
                              <a:srgbClr xmlns:a14="http://schemas.microsoft.com/office/drawing/2010/main" val="0000FF" mc:Ignorable=""/>
                            </a:solidFill>
                            <a:round/>
                            <a:headEnd/>
                            <a:tailEnd/>
                          </a:ln>
                        </wps:spPr>
                        <wps:bodyPr/>
                      </wps:wsp>
                      <wps:wsp>
                        <wps:cNvPr id="1576" name="Line 1445"/>
                        <wps:cNvCnPr/>
                        <wps:spPr bwMode="auto">
                          <a:xfrm flipH="1">
                            <a:off x="6022975" y="4232275"/>
                            <a:ext cx="1588" cy="33338"/>
                          </a:xfrm>
                          <a:prstGeom prst="line">
                            <a:avLst/>
                          </a:prstGeom>
                          <a:noFill/>
                          <a:ln w="0">
                            <a:solidFill>
                              <a:srgbClr xmlns:a14="http://schemas.microsoft.com/office/drawing/2010/main" val="0000FF" mc:Ignorable=""/>
                            </a:solidFill>
                            <a:round/>
                            <a:headEnd/>
                            <a:tailEnd/>
                          </a:ln>
                        </wps:spPr>
                        <wps:bodyPr/>
                      </wps:wsp>
                      <wps:wsp>
                        <wps:cNvPr id="1577" name="Line 1446"/>
                        <wps:cNvCnPr/>
                        <wps:spPr bwMode="auto">
                          <a:xfrm flipV="1">
                            <a:off x="6235700" y="4035425"/>
                            <a:ext cx="1588" cy="53975"/>
                          </a:xfrm>
                          <a:prstGeom prst="line">
                            <a:avLst/>
                          </a:prstGeom>
                          <a:noFill/>
                          <a:ln w="0">
                            <a:solidFill>
                              <a:srgbClr xmlns:a14="http://schemas.microsoft.com/office/drawing/2010/main" val="008000" mc:Ignorable=""/>
                            </a:solidFill>
                            <a:round/>
                            <a:headEnd/>
                            <a:tailEnd/>
                          </a:ln>
                        </wps:spPr>
                        <wps:bodyPr/>
                      </wps:wsp>
                      <wps:wsp>
                        <wps:cNvPr id="1578" name="Freeform 1447"/>
                        <wps:cNvSpPr>
                          <a:spLocks/>
                        </wps:cNvSpPr>
                        <wps:spPr bwMode="auto">
                          <a:xfrm>
                            <a:off x="6208713" y="4056063"/>
                            <a:ext cx="28575" cy="47625"/>
                          </a:xfrm>
                          <a:custGeom>
                            <a:avLst/>
                            <a:gdLst/>
                            <a:ahLst/>
                            <a:cxnLst>
                              <a:cxn ang="0">
                                <a:pos x="0" y="183"/>
                              </a:cxn>
                              <a:cxn ang="0">
                                <a:pos x="73" y="105"/>
                              </a:cxn>
                              <a:cxn ang="0">
                                <a:pos x="106" y="0"/>
                              </a:cxn>
                            </a:cxnLst>
                            <a:rect l="0" t="0" r="r" b="b"/>
                            <a:pathLst>
                              <a:path w="106" h="183">
                                <a:moveTo>
                                  <a:pt x="0" y="183"/>
                                </a:moveTo>
                                <a:lnTo>
                                  <a:pt x="73" y="105"/>
                                </a:lnTo>
                                <a:lnTo>
                                  <a:pt x="106" y="0"/>
                                </a:lnTo>
                              </a:path>
                            </a:pathLst>
                          </a:custGeom>
                          <a:noFill/>
                          <a:ln w="0">
                            <a:solidFill>
                              <a:srgbClr xmlns:a14="http://schemas.microsoft.com/office/drawing/2010/main" val="008000" mc:Ignorable=""/>
                            </a:solidFill>
                            <a:prstDash val="solid"/>
                            <a:round/>
                            <a:headEnd/>
                            <a:tailEnd/>
                          </a:ln>
                        </wps:spPr>
                        <wps:txbx>
                          <w:txbxContent>
                            <w:p w14:paraId="7DB63AB3" w14:textId="77777777" w:rsidR="004B1BF0" w:rsidRDefault="004B1BF0" w:rsidP="004B1BF0">
                              <w:pPr>
                                <w:rPr>
                                  <w:rFonts w:eastAsia="Times New Roman"/>
                                </w:rPr>
                              </w:pPr>
                            </w:p>
                          </w:txbxContent>
                        </wps:txbx>
                        <wps:bodyPr/>
                      </wps:wsp>
                      <wps:wsp>
                        <wps:cNvPr id="1579" name="Freeform 1448"/>
                        <wps:cNvSpPr>
                          <a:spLocks/>
                        </wps:cNvSpPr>
                        <wps:spPr bwMode="auto">
                          <a:xfrm>
                            <a:off x="6192838" y="4081463"/>
                            <a:ext cx="25400" cy="34925"/>
                          </a:xfrm>
                          <a:custGeom>
                            <a:avLst/>
                            <a:gdLst/>
                            <a:ahLst/>
                            <a:cxnLst>
                              <a:cxn ang="0">
                                <a:pos x="0" y="9"/>
                              </a:cxn>
                              <a:cxn ang="0">
                                <a:pos x="62" y="0"/>
                              </a:cxn>
                              <a:cxn ang="0">
                                <a:pos x="96" y="48"/>
                              </a:cxn>
                              <a:cxn ang="0">
                                <a:pos x="88" y="131"/>
                              </a:cxn>
                            </a:cxnLst>
                            <a:rect l="0" t="0" r="r" b="b"/>
                            <a:pathLst>
                              <a:path w="96" h="131">
                                <a:moveTo>
                                  <a:pt x="0" y="9"/>
                                </a:moveTo>
                                <a:lnTo>
                                  <a:pt x="62" y="0"/>
                                </a:lnTo>
                                <a:lnTo>
                                  <a:pt x="96" y="48"/>
                                </a:lnTo>
                                <a:lnTo>
                                  <a:pt x="88" y="131"/>
                                </a:lnTo>
                              </a:path>
                            </a:pathLst>
                          </a:custGeom>
                          <a:noFill/>
                          <a:ln w="0">
                            <a:solidFill>
                              <a:srgbClr xmlns:a14="http://schemas.microsoft.com/office/drawing/2010/main" val="008000" mc:Ignorable=""/>
                            </a:solidFill>
                            <a:prstDash val="solid"/>
                            <a:round/>
                            <a:headEnd/>
                            <a:tailEnd/>
                          </a:ln>
                        </wps:spPr>
                        <wps:txbx>
                          <w:txbxContent>
                            <w:p w14:paraId="0B13727F" w14:textId="77777777" w:rsidR="004B1BF0" w:rsidRDefault="004B1BF0" w:rsidP="004B1BF0">
                              <w:pPr>
                                <w:rPr>
                                  <w:rFonts w:eastAsia="Times New Roman"/>
                                </w:rPr>
                              </w:pPr>
                            </w:p>
                          </w:txbxContent>
                        </wps:txbx>
                        <wps:bodyPr/>
                      </wps:wsp>
                      <wps:wsp>
                        <wps:cNvPr id="1580" name="Freeform 1449"/>
                        <wps:cNvSpPr>
                          <a:spLocks/>
                        </wps:cNvSpPr>
                        <wps:spPr bwMode="auto">
                          <a:xfrm>
                            <a:off x="6384925" y="4195763"/>
                            <a:ext cx="25400" cy="34925"/>
                          </a:xfrm>
                          <a:custGeom>
                            <a:avLst/>
                            <a:gdLst/>
                            <a:ahLst/>
                            <a:cxnLst>
                              <a:cxn ang="0">
                                <a:pos x="0" y="8"/>
                              </a:cxn>
                              <a:cxn ang="0">
                                <a:pos x="62" y="0"/>
                              </a:cxn>
                              <a:cxn ang="0">
                                <a:pos x="96" y="46"/>
                              </a:cxn>
                              <a:cxn ang="0">
                                <a:pos x="89" y="130"/>
                              </a:cxn>
                            </a:cxnLst>
                            <a:rect l="0" t="0" r="r" b="b"/>
                            <a:pathLst>
                              <a:path w="96" h="130">
                                <a:moveTo>
                                  <a:pt x="0" y="8"/>
                                </a:moveTo>
                                <a:lnTo>
                                  <a:pt x="62" y="0"/>
                                </a:lnTo>
                                <a:lnTo>
                                  <a:pt x="96" y="46"/>
                                </a:lnTo>
                                <a:lnTo>
                                  <a:pt x="89" y="130"/>
                                </a:lnTo>
                              </a:path>
                            </a:pathLst>
                          </a:custGeom>
                          <a:noFill/>
                          <a:ln w="0">
                            <a:solidFill>
                              <a:srgbClr xmlns:a14="http://schemas.microsoft.com/office/drawing/2010/main" val="008000" mc:Ignorable=""/>
                            </a:solidFill>
                            <a:prstDash val="solid"/>
                            <a:round/>
                            <a:headEnd/>
                            <a:tailEnd/>
                          </a:ln>
                        </wps:spPr>
                        <wps:txbx>
                          <w:txbxContent>
                            <w:p w14:paraId="2A96FA86" w14:textId="77777777" w:rsidR="004B1BF0" w:rsidRDefault="004B1BF0" w:rsidP="004B1BF0">
                              <w:pPr>
                                <w:rPr>
                                  <w:rFonts w:eastAsia="Times New Roman"/>
                                </w:rPr>
                              </w:pPr>
                            </w:p>
                          </w:txbxContent>
                        </wps:txbx>
                        <wps:bodyPr/>
                      </wps:wsp>
                      <wps:wsp>
                        <wps:cNvPr id="1581" name="Line 1450"/>
                        <wps:cNvCnPr/>
                        <wps:spPr bwMode="auto">
                          <a:xfrm flipV="1">
                            <a:off x="6410325" y="4140200"/>
                            <a:ext cx="1588" cy="53975"/>
                          </a:xfrm>
                          <a:prstGeom prst="line">
                            <a:avLst/>
                          </a:prstGeom>
                          <a:noFill/>
                          <a:ln w="0">
                            <a:solidFill>
                              <a:srgbClr xmlns:a14="http://schemas.microsoft.com/office/drawing/2010/main" val="008000" mc:Ignorable=""/>
                            </a:solidFill>
                            <a:round/>
                            <a:headEnd/>
                            <a:tailEnd/>
                          </a:ln>
                        </wps:spPr>
                        <wps:bodyPr/>
                      </wps:wsp>
                      <wps:wsp>
                        <wps:cNvPr id="1582" name="Freeform 1451"/>
                        <wps:cNvSpPr>
                          <a:spLocks/>
                        </wps:cNvSpPr>
                        <wps:spPr bwMode="auto">
                          <a:xfrm>
                            <a:off x="6383338" y="4160838"/>
                            <a:ext cx="28575" cy="47625"/>
                          </a:xfrm>
                          <a:custGeom>
                            <a:avLst/>
                            <a:gdLst/>
                            <a:ahLst/>
                            <a:cxnLst>
                              <a:cxn ang="0">
                                <a:pos x="0" y="182"/>
                              </a:cxn>
                              <a:cxn ang="0">
                                <a:pos x="74" y="106"/>
                              </a:cxn>
                              <a:cxn ang="0">
                                <a:pos x="107" y="0"/>
                              </a:cxn>
                            </a:cxnLst>
                            <a:rect l="0" t="0" r="r" b="b"/>
                            <a:pathLst>
                              <a:path w="107" h="182">
                                <a:moveTo>
                                  <a:pt x="0" y="182"/>
                                </a:moveTo>
                                <a:lnTo>
                                  <a:pt x="74" y="106"/>
                                </a:lnTo>
                                <a:lnTo>
                                  <a:pt x="107" y="0"/>
                                </a:lnTo>
                              </a:path>
                            </a:pathLst>
                          </a:custGeom>
                          <a:noFill/>
                          <a:ln w="0">
                            <a:solidFill>
                              <a:srgbClr xmlns:a14="http://schemas.microsoft.com/office/drawing/2010/main" val="008000" mc:Ignorable=""/>
                            </a:solidFill>
                            <a:prstDash val="solid"/>
                            <a:round/>
                            <a:headEnd/>
                            <a:tailEnd/>
                          </a:ln>
                        </wps:spPr>
                        <wps:txbx>
                          <w:txbxContent>
                            <w:p w14:paraId="7E2163A3" w14:textId="77777777" w:rsidR="004B1BF0" w:rsidRDefault="004B1BF0" w:rsidP="004B1BF0">
                              <w:pPr>
                                <w:rPr>
                                  <w:rFonts w:eastAsia="Times New Roman"/>
                                </w:rPr>
                              </w:pPr>
                            </w:p>
                          </w:txbxContent>
                        </wps:txbx>
                        <wps:bodyPr/>
                      </wps:wsp>
                      <wps:wsp>
                        <wps:cNvPr id="1583" name="Line 1452"/>
                        <wps:cNvCnPr/>
                        <wps:spPr bwMode="auto">
                          <a:xfrm flipV="1">
                            <a:off x="6035675" y="4057650"/>
                            <a:ext cx="203200" cy="111125"/>
                          </a:xfrm>
                          <a:prstGeom prst="line">
                            <a:avLst/>
                          </a:prstGeom>
                          <a:noFill/>
                          <a:ln w="0">
                            <a:solidFill>
                              <a:srgbClr xmlns:a14="http://schemas.microsoft.com/office/drawing/2010/main" val="008000" mc:Ignorable=""/>
                            </a:solidFill>
                            <a:round/>
                            <a:headEnd/>
                            <a:tailEnd/>
                          </a:ln>
                        </wps:spPr>
                        <wps:bodyPr/>
                      </wps:wsp>
                      <wps:wsp>
                        <wps:cNvPr id="1584" name="Line 1453"/>
                        <wps:cNvCnPr/>
                        <wps:spPr bwMode="auto">
                          <a:xfrm flipV="1">
                            <a:off x="6227763" y="4173538"/>
                            <a:ext cx="201612" cy="111125"/>
                          </a:xfrm>
                          <a:prstGeom prst="line">
                            <a:avLst/>
                          </a:prstGeom>
                          <a:noFill/>
                          <a:ln w="0">
                            <a:solidFill>
                              <a:srgbClr xmlns:a14="http://schemas.microsoft.com/office/drawing/2010/main" val="008000" mc:Ignorable=""/>
                            </a:solidFill>
                            <a:round/>
                            <a:headEnd/>
                            <a:tailEnd/>
                          </a:ln>
                        </wps:spPr>
                        <wps:bodyPr/>
                      </wps:wsp>
                      <wps:wsp>
                        <wps:cNvPr id="1585" name="Line 1454"/>
                        <wps:cNvCnPr/>
                        <wps:spPr bwMode="auto">
                          <a:xfrm>
                            <a:off x="6102350" y="4159250"/>
                            <a:ext cx="88900" cy="53975"/>
                          </a:xfrm>
                          <a:prstGeom prst="line">
                            <a:avLst/>
                          </a:prstGeom>
                          <a:noFill/>
                          <a:ln w="0">
                            <a:solidFill>
                              <a:srgbClr xmlns:a14="http://schemas.microsoft.com/office/drawing/2010/main" val="008000" mc:Ignorable=""/>
                            </a:solidFill>
                            <a:round/>
                            <a:headEnd/>
                            <a:tailEnd/>
                          </a:ln>
                        </wps:spPr>
                        <wps:bodyPr/>
                      </wps:wsp>
                      <wps:wsp>
                        <wps:cNvPr id="1586" name="Freeform 1455"/>
                        <wps:cNvSpPr>
                          <a:spLocks/>
                        </wps:cNvSpPr>
                        <wps:spPr bwMode="auto">
                          <a:xfrm>
                            <a:off x="6054725" y="4254500"/>
                            <a:ext cx="46038" cy="25400"/>
                          </a:xfrm>
                          <a:custGeom>
                            <a:avLst/>
                            <a:gdLst/>
                            <a:ahLst/>
                            <a:cxnLst>
                              <a:cxn ang="0">
                                <a:pos x="149" y="88"/>
                              </a:cxn>
                              <a:cxn ang="0">
                                <a:pos x="88" y="101"/>
                              </a:cxn>
                              <a:cxn ang="0">
                                <a:pos x="26" y="85"/>
                              </a:cxn>
                              <a:cxn ang="0">
                                <a:pos x="0" y="49"/>
                              </a:cxn>
                              <a:cxn ang="0">
                                <a:pos x="26" y="14"/>
                              </a:cxn>
                              <a:cxn ang="0">
                                <a:pos x="88" y="0"/>
                              </a:cxn>
                              <a:cxn ang="0">
                                <a:pos x="149" y="17"/>
                              </a:cxn>
                              <a:cxn ang="0">
                                <a:pos x="174" y="54"/>
                              </a:cxn>
                              <a:cxn ang="0">
                                <a:pos x="149" y="88"/>
                              </a:cxn>
                            </a:cxnLst>
                            <a:rect l="0" t="0" r="r" b="b"/>
                            <a:pathLst>
                              <a:path w="174" h="101">
                                <a:moveTo>
                                  <a:pt x="149" y="88"/>
                                </a:moveTo>
                                <a:lnTo>
                                  <a:pt x="88" y="101"/>
                                </a:lnTo>
                                <a:lnTo>
                                  <a:pt x="26" y="85"/>
                                </a:lnTo>
                                <a:lnTo>
                                  <a:pt x="0" y="49"/>
                                </a:lnTo>
                                <a:lnTo>
                                  <a:pt x="26" y="14"/>
                                </a:lnTo>
                                <a:lnTo>
                                  <a:pt x="88" y="0"/>
                                </a:lnTo>
                                <a:lnTo>
                                  <a:pt x="149" y="17"/>
                                </a:lnTo>
                                <a:lnTo>
                                  <a:pt x="174" y="54"/>
                                </a:lnTo>
                                <a:lnTo>
                                  <a:pt x="149" y="88"/>
                                </a:lnTo>
                                <a:close/>
                              </a:path>
                            </a:pathLst>
                          </a:custGeom>
                          <a:noFill/>
                          <a:ln w="0">
                            <a:solidFill>
                              <a:srgbClr xmlns:a14="http://schemas.microsoft.com/office/drawing/2010/main" val="0000FF" mc:Ignorable=""/>
                            </a:solidFill>
                            <a:prstDash val="solid"/>
                            <a:round/>
                            <a:headEnd/>
                            <a:tailEnd/>
                          </a:ln>
                        </wps:spPr>
                        <wps:txbx>
                          <w:txbxContent>
                            <w:p w14:paraId="5216E1E4" w14:textId="77777777" w:rsidR="004B1BF0" w:rsidRDefault="004B1BF0" w:rsidP="004B1BF0">
                              <w:pPr>
                                <w:rPr>
                                  <w:rFonts w:eastAsia="Times New Roman"/>
                                </w:rPr>
                              </w:pPr>
                            </w:p>
                          </w:txbxContent>
                        </wps:txbx>
                        <wps:bodyPr/>
                      </wps:wsp>
                      <wps:wsp>
                        <wps:cNvPr id="1587" name="Freeform 1456"/>
                        <wps:cNvSpPr>
                          <a:spLocks/>
                        </wps:cNvSpPr>
                        <wps:spPr bwMode="auto">
                          <a:xfrm>
                            <a:off x="6056313" y="4221163"/>
                            <a:ext cx="46037" cy="25400"/>
                          </a:xfrm>
                          <a:custGeom>
                            <a:avLst/>
                            <a:gdLst/>
                            <a:ahLst/>
                            <a:cxnLst>
                              <a:cxn ang="0">
                                <a:pos x="149" y="88"/>
                              </a:cxn>
                              <a:cxn ang="0">
                                <a:pos x="88" y="100"/>
                              </a:cxn>
                              <a:cxn ang="0">
                                <a:pos x="26" y="84"/>
                              </a:cxn>
                              <a:cxn ang="0">
                                <a:pos x="0" y="48"/>
                              </a:cxn>
                              <a:cxn ang="0">
                                <a:pos x="26" y="13"/>
                              </a:cxn>
                              <a:cxn ang="0">
                                <a:pos x="88" y="0"/>
                              </a:cxn>
                              <a:cxn ang="0">
                                <a:pos x="149" y="16"/>
                              </a:cxn>
                              <a:cxn ang="0">
                                <a:pos x="175" y="52"/>
                              </a:cxn>
                              <a:cxn ang="0">
                                <a:pos x="149" y="88"/>
                              </a:cxn>
                            </a:cxnLst>
                            <a:rect l="0" t="0" r="r" b="b"/>
                            <a:pathLst>
                              <a:path w="175" h="100">
                                <a:moveTo>
                                  <a:pt x="149" y="88"/>
                                </a:moveTo>
                                <a:lnTo>
                                  <a:pt x="88" y="100"/>
                                </a:lnTo>
                                <a:lnTo>
                                  <a:pt x="26" y="84"/>
                                </a:lnTo>
                                <a:lnTo>
                                  <a:pt x="0" y="48"/>
                                </a:lnTo>
                                <a:lnTo>
                                  <a:pt x="26" y="13"/>
                                </a:lnTo>
                                <a:lnTo>
                                  <a:pt x="88" y="0"/>
                                </a:lnTo>
                                <a:lnTo>
                                  <a:pt x="149" y="16"/>
                                </a:lnTo>
                                <a:lnTo>
                                  <a:pt x="175" y="52"/>
                                </a:lnTo>
                                <a:lnTo>
                                  <a:pt x="149" y="88"/>
                                </a:lnTo>
                                <a:close/>
                              </a:path>
                            </a:pathLst>
                          </a:custGeom>
                          <a:noFill/>
                          <a:ln w="0">
                            <a:solidFill>
                              <a:srgbClr xmlns:a14="http://schemas.microsoft.com/office/drawing/2010/main" val="0000FF" mc:Ignorable=""/>
                            </a:solidFill>
                            <a:prstDash val="solid"/>
                            <a:round/>
                            <a:headEnd/>
                            <a:tailEnd/>
                          </a:ln>
                        </wps:spPr>
                        <wps:txbx>
                          <w:txbxContent>
                            <w:p w14:paraId="2F69132B" w14:textId="77777777" w:rsidR="004B1BF0" w:rsidRDefault="004B1BF0" w:rsidP="004B1BF0">
                              <w:pPr>
                                <w:rPr>
                                  <w:rFonts w:eastAsia="Times New Roman"/>
                                </w:rPr>
                              </w:pPr>
                            </w:p>
                          </w:txbxContent>
                        </wps:txbx>
                        <wps:bodyPr/>
                      </wps:wsp>
                      <wps:wsp>
                        <wps:cNvPr id="1588" name="Line 1457"/>
                        <wps:cNvCnPr/>
                        <wps:spPr bwMode="auto">
                          <a:xfrm flipH="1" flipV="1">
                            <a:off x="6078538" y="4202113"/>
                            <a:ext cx="55562" cy="33337"/>
                          </a:xfrm>
                          <a:prstGeom prst="line">
                            <a:avLst/>
                          </a:prstGeom>
                          <a:noFill/>
                          <a:ln w="0">
                            <a:solidFill>
                              <a:srgbClr xmlns:a14="http://schemas.microsoft.com/office/drawing/2010/main" val="0000FF" mc:Ignorable=""/>
                            </a:solidFill>
                            <a:round/>
                            <a:headEnd/>
                            <a:tailEnd/>
                          </a:ln>
                        </wps:spPr>
                        <wps:bodyPr/>
                      </wps:wsp>
                      <wps:wsp>
                        <wps:cNvPr id="1589" name="Line 1458"/>
                        <wps:cNvCnPr/>
                        <wps:spPr bwMode="auto">
                          <a:xfrm flipH="1" flipV="1">
                            <a:off x="6078538" y="4235450"/>
                            <a:ext cx="53975" cy="33338"/>
                          </a:xfrm>
                          <a:prstGeom prst="line">
                            <a:avLst/>
                          </a:prstGeom>
                          <a:noFill/>
                          <a:ln w="0">
                            <a:solidFill>
                              <a:srgbClr xmlns:a14="http://schemas.microsoft.com/office/drawing/2010/main" val="0000FF" mc:Ignorable=""/>
                            </a:solidFill>
                            <a:round/>
                            <a:headEnd/>
                            <a:tailEnd/>
                          </a:ln>
                        </wps:spPr>
                        <wps:bodyPr/>
                      </wps:wsp>
                      <wps:wsp>
                        <wps:cNvPr id="1590" name="Line 1459"/>
                        <wps:cNvCnPr/>
                        <wps:spPr bwMode="auto">
                          <a:xfrm flipH="1" flipV="1">
                            <a:off x="6113463" y="4187825"/>
                            <a:ext cx="28575" cy="17463"/>
                          </a:xfrm>
                          <a:prstGeom prst="line">
                            <a:avLst/>
                          </a:prstGeom>
                          <a:noFill/>
                          <a:ln w="0">
                            <a:solidFill>
                              <a:srgbClr xmlns:a14="http://schemas.microsoft.com/office/drawing/2010/main" val="008000" mc:Ignorable=""/>
                            </a:solidFill>
                            <a:round/>
                            <a:headEnd/>
                            <a:tailEnd/>
                          </a:ln>
                        </wps:spPr>
                        <wps:bodyPr/>
                      </wps:wsp>
                      <wps:wsp>
                        <wps:cNvPr id="1591" name="Line 1460"/>
                        <wps:cNvCnPr/>
                        <wps:spPr bwMode="auto">
                          <a:xfrm>
                            <a:off x="6151563" y="4167188"/>
                            <a:ext cx="26987" cy="17462"/>
                          </a:xfrm>
                          <a:prstGeom prst="line">
                            <a:avLst/>
                          </a:prstGeom>
                          <a:noFill/>
                          <a:ln w="0">
                            <a:solidFill>
                              <a:srgbClr xmlns:a14="http://schemas.microsoft.com/office/drawing/2010/main" val="008000" mc:Ignorable=""/>
                            </a:solidFill>
                            <a:round/>
                            <a:headEnd/>
                            <a:tailEnd/>
                          </a:ln>
                        </wps:spPr>
                        <wps:bodyPr/>
                      </wps:wsp>
                      <wps:wsp>
                        <wps:cNvPr id="1592" name="Freeform 1461"/>
                        <wps:cNvSpPr>
                          <a:spLocks/>
                        </wps:cNvSpPr>
                        <wps:spPr bwMode="auto">
                          <a:xfrm>
                            <a:off x="6142038" y="4184650"/>
                            <a:ext cx="44450" cy="25400"/>
                          </a:xfrm>
                          <a:custGeom>
                            <a:avLst/>
                            <a:gdLst/>
                            <a:ahLst/>
                            <a:cxnLst>
                              <a:cxn ang="0">
                                <a:pos x="143" y="0"/>
                              </a:cxn>
                              <a:cxn ang="0">
                                <a:pos x="173" y="42"/>
                              </a:cxn>
                              <a:cxn ang="0">
                                <a:pos x="143" y="83"/>
                              </a:cxn>
                              <a:cxn ang="0">
                                <a:pos x="72" y="98"/>
                              </a:cxn>
                              <a:cxn ang="0">
                                <a:pos x="0" y="79"/>
                              </a:cxn>
                            </a:cxnLst>
                            <a:rect l="0" t="0" r="r" b="b"/>
                            <a:pathLst>
                              <a:path w="173" h="98">
                                <a:moveTo>
                                  <a:pt x="143" y="0"/>
                                </a:moveTo>
                                <a:lnTo>
                                  <a:pt x="173" y="42"/>
                                </a:lnTo>
                                <a:lnTo>
                                  <a:pt x="143" y="83"/>
                                </a:lnTo>
                                <a:lnTo>
                                  <a:pt x="72" y="98"/>
                                </a:lnTo>
                                <a:lnTo>
                                  <a:pt x="0" y="79"/>
                                </a:lnTo>
                              </a:path>
                            </a:pathLst>
                          </a:custGeom>
                          <a:noFill/>
                          <a:ln w="0">
                            <a:solidFill>
                              <a:srgbClr xmlns:a14="http://schemas.microsoft.com/office/drawing/2010/main" val="008000" mc:Ignorable=""/>
                            </a:solidFill>
                            <a:prstDash val="solid"/>
                            <a:round/>
                            <a:headEnd/>
                            <a:tailEnd/>
                          </a:ln>
                        </wps:spPr>
                        <wps:txbx>
                          <w:txbxContent>
                            <w:p w14:paraId="57F213DD" w14:textId="77777777" w:rsidR="004B1BF0" w:rsidRDefault="004B1BF0" w:rsidP="004B1BF0">
                              <w:pPr>
                                <w:rPr>
                                  <w:rFonts w:eastAsia="Times New Roman"/>
                                </w:rPr>
                              </w:pPr>
                            </w:p>
                          </w:txbxContent>
                        </wps:txbx>
                        <wps:bodyPr/>
                      </wps:wsp>
                      <wps:wsp>
                        <wps:cNvPr id="1593" name="Freeform 1462"/>
                        <wps:cNvSpPr>
                          <a:spLocks/>
                        </wps:cNvSpPr>
                        <wps:spPr bwMode="auto">
                          <a:xfrm>
                            <a:off x="6105525" y="4162425"/>
                            <a:ext cx="46038" cy="25400"/>
                          </a:xfrm>
                          <a:custGeom>
                            <a:avLst/>
                            <a:gdLst/>
                            <a:ahLst/>
                            <a:cxnLst>
                              <a:cxn ang="0">
                                <a:pos x="30" y="98"/>
                              </a:cxn>
                              <a:cxn ang="0">
                                <a:pos x="0" y="56"/>
                              </a:cxn>
                              <a:cxn ang="0">
                                <a:pos x="30" y="14"/>
                              </a:cxn>
                              <a:cxn ang="0">
                                <a:pos x="101" y="0"/>
                              </a:cxn>
                              <a:cxn ang="0">
                                <a:pos x="173" y="19"/>
                              </a:cxn>
                            </a:cxnLst>
                            <a:rect l="0" t="0" r="r" b="b"/>
                            <a:pathLst>
                              <a:path w="173" h="98">
                                <a:moveTo>
                                  <a:pt x="30" y="98"/>
                                </a:moveTo>
                                <a:lnTo>
                                  <a:pt x="0" y="56"/>
                                </a:lnTo>
                                <a:lnTo>
                                  <a:pt x="30" y="14"/>
                                </a:lnTo>
                                <a:lnTo>
                                  <a:pt x="101" y="0"/>
                                </a:lnTo>
                                <a:lnTo>
                                  <a:pt x="173" y="19"/>
                                </a:lnTo>
                              </a:path>
                            </a:pathLst>
                          </a:custGeom>
                          <a:noFill/>
                          <a:ln w="0">
                            <a:solidFill>
                              <a:srgbClr xmlns:a14="http://schemas.microsoft.com/office/drawing/2010/main" val="008000" mc:Ignorable=""/>
                            </a:solidFill>
                            <a:prstDash val="solid"/>
                            <a:round/>
                            <a:headEnd/>
                            <a:tailEnd/>
                          </a:ln>
                        </wps:spPr>
                        <wps:txbx>
                          <w:txbxContent>
                            <w:p w14:paraId="6CEDD5B4" w14:textId="77777777" w:rsidR="004B1BF0" w:rsidRDefault="004B1BF0" w:rsidP="004B1BF0">
                              <w:pPr>
                                <w:rPr>
                                  <w:rFonts w:eastAsia="Times New Roman"/>
                                </w:rPr>
                              </w:pPr>
                            </w:p>
                          </w:txbxContent>
                        </wps:txbx>
                        <wps:bodyPr/>
                      </wps:wsp>
                      <wps:wsp>
                        <wps:cNvPr id="1594" name="Line 1463"/>
                        <wps:cNvCnPr/>
                        <wps:spPr bwMode="auto">
                          <a:xfrm flipH="1" flipV="1">
                            <a:off x="6102350" y="4159250"/>
                            <a:ext cx="88900" cy="53975"/>
                          </a:xfrm>
                          <a:prstGeom prst="line">
                            <a:avLst/>
                          </a:prstGeom>
                          <a:noFill/>
                          <a:ln w="0">
                            <a:solidFill>
                              <a:srgbClr xmlns:a14="http://schemas.microsoft.com/office/drawing/2010/main" val="008000" mc:Ignorable=""/>
                            </a:solidFill>
                            <a:round/>
                            <a:headEnd/>
                            <a:tailEnd/>
                          </a:ln>
                        </wps:spPr>
                        <wps:bodyPr/>
                      </wps:wsp>
                      <wps:wsp>
                        <wps:cNvPr id="1595" name="Line 1464"/>
                        <wps:cNvCnPr/>
                        <wps:spPr bwMode="auto">
                          <a:xfrm>
                            <a:off x="6210300" y="4268788"/>
                            <a:ext cx="47625" cy="1587"/>
                          </a:xfrm>
                          <a:prstGeom prst="line">
                            <a:avLst/>
                          </a:prstGeom>
                          <a:noFill/>
                          <a:ln w="0">
                            <a:solidFill>
                              <a:srgbClr xmlns:a14="http://schemas.microsoft.com/office/drawing/2010/main" val="008000" mc:Ignorable=""/>
                            </a:solidFill>
                            <a:round/>
                            <a:headEnd/>
                            <a:tailEnd/>
                          </a:ln>
                        </wps:spPr>
                        <wps:bodyPr/>
                      </wps:wsp>
                      <wps:wsp>
                        <wps:cNvPr id="1596" name="Line 1465"/>
                        <wps:cNvCnPr/>
                        <wps:spPr bwMode="auto">
                          <a:xfrm flipV="1">
                            <a:off x="6132513" y="4235450"/>
                            <a:ext cx="1587" cy="33338"/>
                          </a:xfrm>
                          <a:prstGeom prst="line">
                            <a:avLst/>
                          </a:prstGeom>
                          <a:noFill/>
                          <a:ln w="0">
                            <a:solidFill>
                              <a:srgbClr xmlns:a14="http://schemas.microsoft.com/office/drawing/2010/main" val="0000FF" mc:Ignorable=""/>
                            </a:solidFill>
                            <a:round/>
                            <a:headEnd/>
                            <a:tailEnd/>
                          </a:ln>
                        </wps:spPr>
                        <wps:bodyPr/>
                      </wps:wsp>
                      <wps:wsp>
                        <wps:cNvPr id="1597" name="Line 1466"/>
                        <wps:cNvCnPr/>
                        <wps:spPr bwMode="auto">
                          <a:xfrm flipH="1">
                            <a:off x="6018213" y="4152900"/>
                            <a:ext cx="47625" cy="1588"/>
                          </a:xfrm>
                          <a:prstGeom prst="line">
                            <a:avLst/>
                          </a:prstGeom>
                          <a:noFill/>
                          <a:ln w="0">
                            <a:solidFill>
                              <a:srgbClr xmlns:a14="http://schemas.microsoft.com/office/drawing/2010/main" val="008000" mc:Ignorable=""/>
                            </a:solidFill>
                            <a:round/>
                            <a:headEnd/>
                            <a:tailEnd/>
                          </a:ln>
                        </wps:spPr>
                        <wps:bodyPr/>
                      </wps:wsp>
                      <wps:wsp>
                        <wps:cNvPr id="1598" name="Line 1467"/>
                        <wps:cNvCnPr/>
                        <wps:spPr bwMode="auto">
                          <a:xfrm flipV="1">
                            <a:off x="6078538" y="4202113"/>
                            <a:ext cx="1587" cy="33337"/>
                          </a:xfrm>
                          <a:prstGeom prst="line">
                            <a:avLst/>
                          </a:prstGeom>
                          <a:noFill/>
                          <a:ln w="0">
                            <a:solidFill>
                              <a:srgbClr xmlns:a14="http://schemas.microsoft.com/office/drawing/2010/main" val="0000FF" mc:Ignorable=""/>
                            </a:solidFill>
                            <a:round/>
                            <a:headEnd/>
                            <a:tailEnd/>
                          </a:ln>
                        </wps:spPr>
                        <wps:bodyPr/>
                      </wps:wsp>
                      <wps:wsp>
                        <wps:cNvPr id="1599" name="Freeform 1468"/>
                        <wps:cNvSpPr>
                          <a:spLocks/>
                        </wps:cNvSpPr>
                        <wps:spPr bwMode="auto">
                          <a:xfrm>
                            <a:off x="6267450" y="4094163"/>
                            <a:ext cx="46038" cy="26987"/>
                          </a:xfrm>
                          <a:custGeom>
                            <a:avLst/>
                            <a:gdLst/>
                            <a:ahLst/>
                            <a:cxnLst>
                              <a:cxn ang="0">
                                <a:pos x="148" y="88"/>
                              </a:cxn>
                              <a:cxn ang="0">
                                <a:pos x="86" y="101"/>
                              </a:cxn>
                              <a:cxn ang="0">
                                <a:pos x="25" y="85"/>
                              </a:cxn>
                              <a:cxn ang="0">
                                <a:pos x="0" y="49"/>
                              </a:cxn>
                              <a:cxn ang="0">
                                <a:pos x="24" y="13"/>
                              </a:cxn>
                              <a:cxn ang="0">
                                <a:pos x="86" y="0"/>
                              </a:cxn>
                              <a:cxn ang="0">
                                <a:pos x="148" y="17"/>
                              </a:cxn>
                              <a:cxn ang="0">
                                <a:pos x="174" y="52"/>
                              </a:cxn>
                              <a:cxn ang="0">
                                <a:pos x="148" y="88"/>
                              </a:cxn>
                            </a:cxnLst>
                            <a:rect l="0" t="0" r="r" b="b"/>
                            <a:pathLst>
                              <a:path w="174" h="101">
                                <a:moveTo>
                                  <a:pt x="148" y="88"/>
                                </a:moveTo>
                                <a:lnTo>
                                  <a:pt x="86" y="101"/>
                                </a:lnTo>
                                <a:lnTo>
                                  <a:pt x="25" y="85"/>
                                </a:lnTo>
                                <a:lnTo>
                                  <a:pt x="0" y="49"/>
                                </a:lnTo>
                                <a:lnTo>
                                  <a:pt x="24" y="13"/>
                                </a:lnTo>
                                <a:lnTo>
                                  <a:pt x="86" y="0"/>
                                </a:lnTo>
                                <a:lnTo>
                                  <a:pt x="148" y="17"/>
                                </a:lnTo>
                                <a:lnTo>
                                  <a:pt x="174" y="52"/>
                                </a:lnTo>
                                <a:lnTo>
                                  <a:pt x="148" y="88"/>
                                </a:lnTo>
                                <a:close/>
                              </a:path>
                            </a:pathLst>
                          </a:custGeom>
                          <a:noFill/>
                          <a:ln w="0">
                            <a:solidFill>
                              <a:srgbClr xmlns:a14="http://schemas.microsoft.com/office/drawing/2010/main" val="008000" mc:Ignorable=""/>
                            </a:solidFill>
                            <a:prstDash val="solid"/>
                            <a:round/>
                            <a:headEnd/>
                            <a:tailEnd/>
                          </a:ln>
                        </wps:spPr>
                        <wps:txbx>
                          <w:txbxContent>
                            <w:p w14:paraId="1BFBFE9B" w14:textId="77777777" w:rsidR="004B1BF0" w:rsidRDefault="004B1BF0" w:rsidP="004B1BF0">
                              <w:pPr>
                                <w:rPr>
                                  <w:rFonts w:eastAsia="Times New Roman"/>
                                </w:rPr>
                              </w:pPr>
                            </w:p>
                          </w:txbxContent>
                        </wps:txbx>
                        <wps:bodyPr/>
                      </wps:wsp>
                      <wps:wsp>
                        <wps:cNvPr id="1600" name="Line 1469"/>
                        <wps:cNvCnPr/>
                        <wps:spPr bwMode="auto">
                          <a:xfrm flipH="1" flipV="1">
                            <a:off x="6262688" y="4090988"/>
                            <a:ext cx="55562" cy="33337"/>
                          </a:xfrm>
                          <a:prstGeom prst="line">
                            <a:avLst/>
                          </a:prstGeom>
                          <a:noFill/>
                          <a:ln w="0">
                            <a:solidFill>
                              <a:srgbClr xmlns:a14="http://schemas.microsoft.com/office/drawing/2010/main" val="008000" mc:Ignorable=""/>
                            </a:solidFill>
                            <a:round/>
                            <a:headEnd/>
                            <a:tailEnd/>
                          </a:ln>
                        </wps:spPr>
                        <wps:bodyPr/>
                      </wps:wsp>
                      <wps:wsp>
                        <wps:cNvPr id="1601" name="Line 1470"/>
                        <wps:cNvCnPr/>
                        <wps:spPr bwMode="auto">
                          <a:xfrm>
                            <a:off x="6275388" y="4033838"/>
                            <a:ext cx="142875" cy="85725"/>
                          </a:xfrm>
                          <a:prstGeom prst="line">
                            <a:avLst/>
                          </a:prstGeom>
                          <a:noFill/>
                          <a:ln w="0">
                            <a:solidFill>
                              <a:srgbClr xmlns:a14="http://schemas.microsoft.com/office/drawing/2010/main" val="008000" mc:Ignorable=""/>
                            </a:solidFill>
                            <a:round/>
                            <a:headEnd/>
                            <a:tailEnd/>
                          </a:ln>
                        </wps:spPr>
                        <wps:bodyPr/>
                      </wps:wsp>
                      <wps:wsp>
                        <wps:cNvPr id="1602" name="Freeform 1471"/>
                        <wps:cNvSpPr>
                          <a:spLocks/>
                        </wps:cNvSpPr>
                        <wps:spPr bwMode="auto">
                          <a:xfrm>
                            <a:off x="6396038" y="4130675"/>
                            <a:ext cx="15875" cy="30163"/>
                          </a:xfrm>
                          <a:custGeom>
                            <a:avLst/>
                            <a:gdLst/>
                            <a:ahLst/>
                            <a:cxnLst>
                              <a:cxn ang="0">
                                <a:pos x="59" y="112"/>
                              </a:cxn>
                              <a:cxn ang="0">
                                <a:pos x="43" y="48"/>
                              </a:cxn>
                              <a:cxn ang="0">
                                <a:pos x="0" y="0"/>
                              </a:cxn>
                            </a:cxnLst>
                            <a:rect l="0" t="0" r="r" b="b"/>
                            <a:pathLst>
                              <a:path w="59" h="112">
                                <a:moveTo>
                                  <a:pt x="59" y="112"/>
                                </a:moveTo>
                                <a:lnTo>
                                  <a:pt x="43" y="48"/>
                                </a:lnTo>
                                <a:lnTo>
                                  <a:pt x="0" y="0"/>
                                </a:lnTo>
                              </a:path>
                            </a:pathLst>
                          </a:custGeom>
                          <a:noFill/>
                          <a:ln w="0">
                            <a:solidFill>
                              <a:srgbClr xmlns:a14="http://schemas.microsoft.com/office/drawing/2010/main" val="008000" mc:Ignorable=""/>
                            </a:solidFill>
                            <a:prstDash val="solid"/>
                            <a:round/>
                            <a:headEnd/>
                            <a:tailEnd/>
                          </a:ln>
                        </wps:spPr>
                        <wps:txbx>
                          <w:txbxContent>
                            <w:p w14:paraId="08B16556" w14:textId="77777777" w:rsidR="004B1BF0" w:rsidRDefault="004B1BF0" w:rsidP="004B1BF0">
                              <w:pPr>
                                <w:rPr>
                                  <w:rFonts w:eastAsia="Times New Roman"/>
                                </w:rPr>
                              </w:pPr>
                            </w:p>
                          </w:txbxContent>
                        </wps:txbx>
                        <wps:bodyPr/>
                      </wps:wsp>
                      <wps:wsp>
                        <wps:cNvPr id="1603" name="Line 1472"/>
                        <wps:cNvCnPr/>
                        <wps:spPr bwMode="auto">
                          <a:xfrm flipV="1">
                            <a:off x="6396038" y="4119563"/>
                            <a:ext cx="22225" cy="11112"/>
                          </a:xfrm>
                          <a:prstGeom prst="line">
                            <a:avLst/>
                          </a:prstGeom>
                          <a:noFill/>
                          <a:ln w="0">
                            <a:solidFill>
                              <a:srgbClr xmlns:a14="http://schemas.microsoft.com/office/drawing/2010/main" val="008000" mc:Ignorable=""/>
                            </a:solidFill>
                            <a:round/>
                            <a:headEnd/>
                            <a:tailEnd/>
                          </a:ln>
                        </wps:spPr>
                        <wps:bodyPr/>
                      </wps:wsp>
                      <wps:wsp>
                        <wps:cNvPr id="1604" name="Freeform 1473"/>
                        <wps:cNvSpPr>
                          <a:spLocks/>
                        </wps:cNvSpPr>
                        <wps:spPr bwMode="auto">
                          <a:xfrm>
                            <a:off x="6405563" y="4121150"/>
                            <a:ext cx="6350" cy="19050"/>
                          </a:xfrm>
                          <a:custGeom>
                            <a:avLst/>
                            <a:gdLst/>
                            <a:ahLst/>
                            <a:cxnLst>
                              <a:cxn ang="0">
                                <a:pos x="26" y="71"/>
                              </a:cxn>
                              <a:cxn ang="0">
                                <a:pos x="0" y="35"/>
                              </a:cxn>
                              <a:cxn ang="0">
                                <a:pos x="25" y="0"/>
                              </a:cxn>
                            </a:cxnLst>
                            <a:rect l="0" t="0" r="r" b="b"/>
                            <a:pathLst>
                              <a:path w="26" h="71">
                                <a:moveTo>
                                  <a:pt x="26" y="71"/>
                                </a:moveTo>
                                <a:lnTo>
                                  <a:pt x="0" y="35"/>
                                </a:lnTo>
                                <a:lnTo>
                                  <a:pt x="25" y="0"/>
                                </a:lnTo>
                              </a:path>
                            </a:pathLst>
                          </a:custGeom>
                          <a:noFill/>
                          <a:ln w="0">
                            <a:solidFill>
                              <a:srgbClr xmlns:a14="http://schemas.microsoft.com/office/drawing/2010/main" val="008000" mc:Ignorable=""/>
                            </a:solidFill>
                            <a:prstDash val="solid"/>
                            <a:round/>
                            <a:headEnd/>
                            <a:tailEnd/>
                          </a:ln>
                        </wps:spPr>
                        <wps:txbx>
                          <w:txbxContent>
                            <w:p w14:paraId="61C1255F" w14:textId="77777777" w:rsidR="004B1BF0" w:rsidRDefault="004B1BF0" w:rsidP="004B1BF0">
                              <w:pPr>
                                <w:rPr>
                                  <w:rFonts w:eastAsia="Times New Roman"/>
                                </w:rPr>
                              </w:pPr>
                            </w:p>
                          </w:txbxContent>
                        </wps:txbx>
                        <wps:bodyPr/>
                      </wps:wsp>
                      <wps:wsp>
                        <wps:cNvPr id="1605" name="Line 1474"/>
                        <wps:cNvCnPr/>
                        <wps:spPr bwMode="auto">
                          <a:xfrm>
                            <a:off x="6396038" y="4130675"/>
                            <a:ext cx="15875" cy="9525"/>
                          </a:xfrm>
                          <a:prstGeom prst="line">
                            <a:avLst/>
                          </a:prstGeom>
                          <a:noFill/>
                          <a:ln w="0">
                            <a:solidFill>
                              <a:srgbClr xmlns:a14="http://schemas.microsoft.com/office/drawing/2010/main" val="008000" mc:Ignorable=""/>
                            </a:solidFill>
                            <a:round/>
                            <a:headEnd/>
                            <a:tailEnd/>
                          </a:ln>
                        </wps:spPr>
                        <wps:bodyPr/>
                      </wps:wsp>
                      <wps:wsp>
                        <wps:cNvPr id="1606" name="Line 1475"/>
                        <wps:cNvCnPr/>
                        <wps:spPr bwMode="auto">
                          <a:xfrm flipV="1">
                            <a:off x="6410325" y="4110038"/>
                            <a:ext cx="12700" cy="12700"/>
                          </a:xfrm>
                          <a:prstGeom prst="line">
                            <a:avLst/>
                          </a:prstGeom>
                          <a:noFill/>
                          <a:ln w="0">
                            <a:solidFill>
                              <a:srgbClr xmlns:a14="http://schemas.microsoft.com/office/drawing/2010/main" val="008000" mc:Ignorable=""/>
                            </a:solidFill>
                            <a:round/>
                            <a:headEnd/>
                            <a:tailEnd/>
                          </a:ln>
                        </wps:spPr>
                        <wps:bodyPr/>
                      </wps:wsp>
                      <wps:wsp>
                        <wps:cNvPr id="1607" name="Freeform 1476"/>
                        <wps:cNvSpPr>
                          <a:spLocks/>
                        </wps:cNvSpPr>
                        <wps:spPr bwMode="auto">
                          <a:xfrm>
                            <a:off x="6237288" y="4044950"/>
                            <a:ext cx="17462" cy="11113"/>
                          </a:xfrm>
                          <a:custGeom>
                            <a:avLst/>
                            <a:gdLst/>
                            <a:ahLst/>
                            <a:cxnLst>
                              <a:cxn ang="0">
                                <a:pos x="0" y="43"/>
                              </a:cxn>
                              <a:cxn ang="0">
                                <a:pos x="20" y="0"/>
                              </a:cxn>
                              <a:cxn ang="0">
                                <a:pos x="65" y="5"/>
                              </a:cxn>
                            </a:cxnLst>
                            <a:rect l="0" t="0" r="r" b="b"/>
                            <a:pathLst>
                              <a:path w="65" h="43">
                                <a:moveTo>
                                  <a:pt x="0" y="43"/>
                                </a:moveTo>
                                <a:lnTo>
                                  <a:pt x="20" y="0"/>
                                </a:lnTo>
                                <a:lnTo>
                                  <a:pt x="65" y="5"/>
                                </a:lnTo>
                              </a:path>
                            </a:pathLst>
                          </a:custGeom>
                          <a:noFill/>
                          <a:ln w="0">
                            <a:solidFill>
                              <a:srgbClr xmlns:a14="http://schemas.microsoft.com/office/drawing/2010/main" val="008000" mc:Ignorable=""/>
                            </a:solidFill>
                            <a:prstDash val="solid"/>
                            <a:round/>
                            <a:headEnd/>
                            <a:tailEnd/>
                          </a:ln>
                        </wps:spPr>
                        <wps:txbx>
                          <w:txbxContent>
                            <w:p w14:paraId="70F93A83" w14:textId="77777777" w:rsidR="004B1BF0" w:rsidRDefault="004B1BF0" w:rsidP="004B1BF0">
                              <w:pPr>
                                <w:rPr>
                                  <w:rFonts w:eastAsia="Times New Roman"/>
                                </w:rPr>
                              </w:pPr>
                            </w:p>
                          </w:txbxContent>
                        </wps:txbx>
                        <wps:bodyPr/>
                      </wps:wsp>
                      <wps:wsp>
                        <wps:cNvPr id="1608" name="Line 1477"/>
                        <wps:cNvCnPr/>
                        <wps:spPr bwMode="auto">
                          <a:xfrm flipV="1">
                            <a:off x="6254750" y="4033838"/>
                            <a:ext cx="20638" cy="11112"/>
                          </a:xfrm>
                          <a:prstGeom prst="line">
                            <a:avLst/>
                          </a:prstGeom>
                          <a:noFill/>
                          <a:ln w="0">
                            <a:solidFill>
                              <a:srgbClr xmlns:a14="http://schemas.microsoft.com/office/drawing/2010/main" val="008000" mc:Ignorable=""/>
                            </a:solidFill>
                            <a:round/>
                            <a:headEnd/>
                            <a:tailEnd/>
                          </a:ln>
                        </wps:spPr>
                        <wps:bodyPr/>
                      </wps:wsp>
                      <wps:wsp>
                        <wps:cNvPr id="1609" name="Freeform 1478"/>
                        <wps:cNvSpPr>
                          <a:spLocks/>
                        </wps:cNvSpPr>
                        <wps:spPr bwMode="auto">
                          <a:xfrm>
                            <a:off x="6237288" y="4035425"/>
                            <a:ext cx="33337" cy="4763"/>
                          </a:xfrm>
                          <a:custGeom>
                            <a:avLst/>
                            <a:gdLst/>
                            <a:ahLst/>
                            <a:cxnLst>
                              <a:cxn ang="0">
                                <a:pos x="0" y="0"/>
                              </a:cxn>
                              <a:cxn ang="0">
                                <a:pos x="62" y="16"/>
                              </a:cxn>
                              <a:cxn ang="0">
                                <a:pos x="124" y="2"/>
                              </a:cxn>
                            </a:cxnLst>
                            <a:rect l="0" t="0" r="r" b="b"/>
                            <a:pathLst>
                              <a:path w="124" h="16">
                                <a:moveTo>
                                  <a:pt x="0" y="0"/>
                                </a:moveTo>
                                <a:lnTo>
                                  <a:pt x="62" y="16"/>
                                </a:lnTo>
                                <a:lnTo>
                                  <a:pt x="124" y="2"/>
                                </a:lnTo>
                              </a:path>
                            </a:pathLst>
                          </a:custGeom>
                          <a:noFill/>
                          <a:ln w="0">
                            <a:solidFill>
                              <a:srgbClr xmlns:a14="http://schemas.microsoft.com/office/drawing/2010/main" val="008000" mc:Ignorable=""/>
                            </a:solidFill>
                            <a:prstDash val="solid"/>
                            <a:round/>
                            <a:headEnd/>
                            <a:tailEnd/>
                          </a:ln>
                        </wps:spPr>
                        <wps:txbx>
                          <w:txbxContent>
                            <w:p w14:paraId="135A7CD8" w14:textId="77777777" w:rsidR="004B1BF0" w:rsidRDefault="004B1BF0" w:rsidP="004B1BF0">
                              <w:pPr>
                                <w:rPr>
                                  <w:rFonts w:eastAsia="Times New Roman"/>
                                </w:rPr>
                              </w:pPr>
                            </w:p>
                          </w:txbxContent>
                        </wps:txbx>
                        <wps:bodyPr/>
                      </wps:wsp>
                      <wps:wsp>
                        <wps:cNvPr id="1610" name="Line 1479"/>
                        <wps:cNvCnPr/>
                        <wps:spPr bwMode="auto">
                          <a:xfrm flipH="1" flipV="1">
                            <a:off x="6237288" y="4035425"/>
                            <a:ext cx="17462" cy="9525"/>
                          </a:xfrm>
                          <a:prstGeom prst="line">
                            <a:avLst/>
                          </a:prstGeom>
                          <a:noFill/>
                          <a:ln w="0">
                            <a:solidFill>
                              <a:srgbClr xmlns:a14="http://schemas.microsoft.com/office/drawing/2010/main" val="008000" mc:Ignorable=""/>
                            </a:solidFill>
                            <a:round/>
                            <a:headEnd/>
                            <a:tailEnd/>
                          </a:ln>
                        </wps:spPr>
                        <wps:bodyPr/>
                      </wps:wsp>
                      <wps:wsp>
                        <wps:cNvPr id="1611" name="Line 1480"/>
                        <wps:cNvCnPr/>
                        <wps:spPr bwMode="auto">
                          <a:xfrm flipH="1">
                            <a:off x="6262688" y="4092575"/>
                            <a:ext cx="55562" cy="30163"/>
                          </a:xfrm>
                          <a:prstGeom prst="line">
                            <a:avLst/>
                          </a:prstGeom>
                          <a:noFill/>
                          <a:ln w="0">
                            <a:solidFill>
                              <a:srgbClr xmlns:a14="http://schemas.microsoft.com/office/drawing/2010/main" val="008000" mc:Ignorable=""/>
                            </a:solidFill>
                            <a:round/>
                            <a:headEnd/>
                            <a:tailEnd/>
                          </a:ln>
                        </wps:spPr>
                        <wps:bodyPr/>
                      </wps:wsp>
                      <wps:wsp>
                        <wps:cNvPr id="1612" name="Line 1481"/>
                        <wps:cNvCnPr/>
                        <wps:spPr bwMode="auto">
                          <a:xfrm flipV="1">
                            <a:off x="6269038" y="4025900"/>
                            <a:ext cx="11112" cy="11113"/>
                          </a:xfrm>
                          <a:prstGeom prst="line">
                            <a:avLst/>
                          </a:prstGeom>
                          <a:noFill/>
                          <a:ln w="0">
                            <a:solidFill>
                              <a:srgbClr xmlns:a14="http://schemas.microsoft.com/office/drawing/2010/main" val="008000" mc:Ignorable=""/>
                            </a:solidFill>
                            <a:round/>
                            <a:headEnd/>
                            <a:tailEnd/>
                          </a:ln>
                        </wps:spPr>
                        <wps:bodyPr/>
                      </wps:wsp>
                      <wps:wsp>
                        <wps:cNvPr id="1613" name="Freeform 1482"/>
                        <wps:cNvSpPr>
                          <a:spLocks/>
                        </wps:cNvSpPr>
                        <wps:spPr bwMode="auto">
                          <a:xfrm>
                            <a:off x="6053138" y="4206875"/>
                            <a:ext cx="52387" cy="31750"/>
                          </a:xfrm>
                          <a:custGeom>
                            <a:avLst/>
                            <a:gdLst/>
                            <a:ahLst/>
                            <a:cxnLst>
                              <a:cxn ang="0">
                                <a:pos x="30" y="16"/>
                              </a:cxn>
                              <a:cxn ang="0">
                                <a:pos x="0" y="57"/>
                              </a:cxn>
                              <a:cxn ang="0">
                                <a:pos x="30" y="99"/>
                              </a:cxn>
                              <a:cxn ang="0">
                                <a:pos x="101" y="118"/>
                              </a:cxn>
                              <a:cxn ang="0">
                                <a:pos x="173" y="102"/>
                              </a:cxn>
                              <a:cxn ang="0">
                                <a:pos x="203" y="61"/>
                              </a:cxn>
                              <a:cxn ang="0">
                                <a:pos x="173" y="19"/>
                              </a:cxn>
                              <a:cxn ang="0">
                                <a:pos x="101" y="0"/>
                              </a:cxn>
                              <a:cxn ang="0">
                                <a:pos x="30" y="16"/>
                              </a:cxn>
                            </a:cxnLst>
                            <a:rect l="0" t="0" r="r" b="b"/>
                            <a:pathLst>
                              <a:path w="203" h="118">
                                <a:moveTo>
                                  <a:pt x="30" y="16"/>
                                </a:moveTo>
                                <a:lnTo>
                                  <a:pt x="0" y="57"/>
                                </a:lnTo>
                                <a:lnTo>
                                  <a:pt x="30" y="99"/>
                                </a:lnTo>
                                <a:lnTo>
                                  <a:pt x="101" y="118"/>
                                </a:lnTo>
                                <a:lnTo>
                                  <a:pt x="173" y="102"/>
                                </a:lnTo>
                                <a:lnTo>
                                  <a:pt x="203" y="61"/>
                                </a:lnTo>
                                <a:lnTo>
                                  <a:pt x="173" y="19"/>
                                </a:lnTo>
                                <a:lnTo>
                                  <a:pt x="101" y="0"/>
                                </a:lnTo>
                                <a:lnTo>
                                  <a:pt x="30" y="16"/>
                                </a:lnTo>
                                <a:close/>
                              </a:path>
                            </a:pathLst>
                          </a:custGeom>
                          <a:noFill/>
                          <a:ln w="0">
                            <a:solidFill>
                              <a:srgbClr xmlns:a14="http://schemas.microsoft.com/office/drawing/2010/main" val="0000FF" mc:Ignorable=""/>
                            </a:solidFill>
                            <a:prstDash val="solid"/>
                            <a:round/>
                            <a:headEnd/>
                            <a:tailEnd/>
                          </a:ln>
                        </wps:spPr>
                        <wps:txbx>
                          <w:txbxContent>
                            <w:p w14:paraId="30C49DA5" w14:textId="77777777" w:rsidR="004B1BF0" w:rsidRDefault="004B1BF0" w:rsidP="004B1BF0">
                              <w:pPr>
                                <w:rPr>
                                  <w:rFonts w:eastAsia="Times New Roman"/>
                                </w:rPr>
                              </w:pPr>
                            </w:p>
                          </w:txbxContent>
                        </wps:txbx>
                        <wps:bodyPr/>
                      </wps:wsp>
                      <wps:wsp>
                        <wps:cNvPr id="1614" name="Line 1483"/>
                        <wps:cNvCnPr/>
                        <wps:spPr bwMode="auto">
                          <a:xfrm flipV="1">
                            <a:off x="6048375" y="4206875"/>
                            <a:ext cx="61913" cy="33338"/>
                          </a:xfrm>
                          <a:prstGeom prst="line">
                            <a:avLst/>
                          </a:prstGeom>
                          <a:noFill/>
                          <a:ln w="0">
                            <a:solidFill>
                              <a:srgbClr xmlns:a14="http://schemas.microsoft.com/office/drawing/2010/main" val="0000FF" mc:Ignorable=""/>
                            </a:solidFill>
                            <a:round/>
                            <a:headEnd/>
                            <a:tailEnd/>
                          </a:ln>
                        </wps:spPr>
                        <wps:bodyPr/>
                      </wps:wsp>
                      <wps:wsp>
                        <wps:cNvPr id="1615" name="Freeform 1484"/>
                        <wps:cNvSpPr>
                          <a:spLocks/>
                        </wps:cNvSpPr>
                        <wps:spPr bwMode="auto">
                          <a:xfrm>
                            <a:off x="6018213" y="4187825"/>
                            <a:ext cx="122237" cy="71438"/>
                          </a:xfrm>
                          <a:custGeom>
                            <a:avLst/>
                            <a:gdLst/>
                            <a:ahLst/>
                            <a:cxnLst>
                              <a:cxn ang="0">
                                <a:pos x="397" y="232"/>
                              </a:cxn>
                              <a:cxn ang="0">
                                <a:pos x="232" y="266"/>
                              </a:cxn>
                              <a:cxn ang="0">
                                <a:pos x="68" y="223"/>
                              </a:cxn>
                              <a:cxn ang="0">
                                <a:pos x="0" y="127"/>
                              </a:cxn>
                              <a:cxn ang="0">
                                <a:pos x="68" y="34"/>
                              </a:cxn>
                              <a:cxn ang="0">
                                <a:pos x="232" y="0"/>
                              </a:cxn>
                              <a:cxn ang="0">
                                <a:pos x="397" y="43"/>
                              </a:cxn>
                              <a:cxn ang="0">
                                <a:pos x="464" y="138"/>
                              </a:cxn>
                              <a:cxn ang="0">
                                <a:pos x="397" y="232"/>
                              </a:cxn>
                            </a:cxnLst>
                            <a:rect l="0" t="0" r="r" b="b"/>
                            <a:pathLst>
                              <a:path w="464" h="266">
                                <a:moveTo>
                                  <a:pt x="397" y="232"/>
                                </a:moveTo>
                                <a:lnTo>
                                  <a:pt x="232" y="266"/>
                                </a:lnTo>
                                <a:lnTo>
                                  <a:pt x="68" y="223"/>
                                </a:lnTo>
                                <a:lnTo>
                                  <a:pt x="0" y="127"/>
                                </a:lnTo>
                                <a:lnTo>
                                  <a:pt x="68" y="34"/>
                                </a:lnTo>
                                <a:lnTo>
                                  <a:pt x="232" y="0"/>
                                </a:lnTo>
                                <a:lnTo>
                                  <a:pt x="397" y="43"/>
                                </a:lnTo>
                                <a:lnTo>
                                  <a:pt x="464" y="138"/>
                                </a:lnTo>
                                <a:lnTo>
                                  <a:pt x="397" y="232"/>
                                </a:lnTo>
                                <a:close/>
                              </a:path>
                            </a:pathLst>
                          </a:custGeom>
                          <a:noFill/>
                          <a:ln w="0">
                            <a:solidFill>
                              <a:srgbClr xmlns:a14="http://schemas.microsoft.com/office/drawing/2010/main" val="0000FF" mc:Ignorable=""/>
                            </a:solidFill>
                            <a:prstDash val="solid"/>
                            <a:round/>
                            <a:headEnd/>
                            <a:tailEnd/>
                          </a:ln>
                        </wps:spPr>
                        <wps:txbx>
                          <w:txbxContent>
                            <w:p w14:paraId="5B3C2D94" w14:textId="77777777" w:rsidR="004B1BF0" w:rsidRDefault="004B1BF0" w:rsidP="004B1BF0">
                              <w:pPr>
                                <w:rPr>
                                  <w:rFonts w:eastAsia="Times New Roman"/>
                                </w:rPr>
                              </w:pPr>
                            </w:p>
                          </w:txbxContent>
                        </wps:txbx>
                        <wps:bodyPr/>
                      </wps:wsp>
                      <wps:wsp>
                        <wps:cNvPr id="1616" name="Line 1485"/>
                        <wps:cNvCnPr/>
                        <wps:spPr bwMode="auto">
                          <a:xfrm>
                            <a:off x="5938838" y="4219575"/>
                            <a:ext cx="139700" cy="84138"/>
                          </a:xfrm>
                          <a:prstGeom prst="line">
                            <a:avLst/>
                          </a:prstGeom>
                          <a:noFill/>
                          <a:ln w="0">
                            <a:solidFill>
                              <a:srgbClr xmlns:a14="http://schemas.microsoft.com/office/drawing/2010/main" val="008000" mc:Ignorable=""/>
                            </a:solidFill>
                            <a:round/>
                            <a:headEnd/>
                            <a:tailEnd/>
                          </a:ln>
                        </wps:spPr>
                        <wps:bodyPr/>
                      </wps:wsp>
                      <wps:wsp>
                        <wps:cNvPr id="1617" name="Line 1486"/>
                        <wps:cNvCnPr/>
                        <wps:spPr bwMode="auto">
                          <a:xfrm flipV="1">
                            <a:off x="6078538" y="4294188"/>
                            <a:ext cx="19050" cy="9525"/>
                          </a:xfrm>
                          <a:prstGeom prst="line">
                            <a:avLst/>
                          </a:prstGeom>
                          <a:noFill/>
                          <a:ln w="0">
                            <a:solidFill>
                              <a:srgbClr xmlns:a14="http://schemas.microsoft.com/office/drawing/2010/main" val="008000" mc:Ignorable=""/>
                            </a:solidFill>
                            <a:round/>
                            <a:headEnd/>
                            <a:tailEnd/>
                          </a:ln>
                        </wps:spPr>
                        <wps:bodyPr/>
                      </wps:wsp>
                      <wps:wsp>
                        <wps:cNvPr id="1618" name="Line 1487"/>
                        <wps:cNvCnPr/>
                        <wps:spPr bwMode="auto">
                          <a:xfrm flipH="1" flipV="1">
                            <a:off x="6097588" y="4294188"/>
                            <a:ext cx="15875" cy="11112"/>
                          </a:xfrm>
                          <a:prstGeom prst="line">
                            <a:avLst/>
                          </a:prstGeom>
                          <a:noFill/>
                          <a:ln w="0">
                            <a:solidFill>
                              <a:srgbClr xmlns:a14="http://schemas.microsoft.com/office/drawing/2010/main" val="008000" mc:Ignorable=""/>
                            </a:solidFill>
                            <a:round/>
                            <a:headEnd/>
                            <a:tailEnd/>
                          </a:ln>
                        </wps:spPr>
                        <wps:bodyPr/>
                      </wps:wsp>
                      <wps:wsp>
                        <wps:cNvPr id="1619" name="Freeform 1488"/>
                        <wps:cNvSpPr>
                          <a:spLocks/>
                        </wps:cNvSpPr>
                        <wps:spPr bwMode="auto">
                          <a:xfrm>
                            <a:off x="6081713" y="4300538"/>
                            <a:ext cx="31750" cy="3175"/>
                          </a:xfrm>
                          <a:custGeom>
                            <a:avLst/>
                            <a:gdLst/>
                            <a:ahLst/>
                            <a:cxnLst>
                              <a:cxn ang="0">
                                <a:pos x="119" y="15"/>
                              </a:cxn>
                              <a:cxn ang="0">
                                <a:pos x="61" y="0"/>
                              </a:cxn>
                              <a:cxn ang="0">
                                <a:pos x="0" y="11"/>
                              </a:cxn>
                            </a:cxnLst>
                            <a:rect l="0" t="0" r="r" b="b"/>
                            <a:pathLst>
                              <a:path w="119" h="15">
                                <a:moveTo>
                                  <a:pt x="119" y="15"/>
                                </a:moveTo>
                                <a:lnTo>
                                  <a:pt x="61" y="0"/>
                                </a:lnTo>
                                <a:lnTo>
                                  <a:pt x="0" y="11"/>
                                </a:lnTo>
                              </a:path>
                            </a:pathLst>
                          </a:custGeom>
                          <a:noFill/>
                          <a:ln w="0">
                            <a:solidFill>
                              <a:srgbClr xmlns:a14="http://schemas.microsoft.com/office/drawing/2010/main" val="008000" mc:Ignorable=""/>
                            </a:solidFill>
                            <a:prstDash val="solid"/>
                            <a:round/>
                            <a:headEnd/>
                            <a:tailEnd/>
                          </a:ln>
                        </wps:spPr>
                        <wps:txbx>
                          <w:txbxContent>
                            <w:p w14:paraId="1CF7A78D" w14:textId="77777777" w:rsidR="004B1BF0" w:rsidRDefault="004B1BF0" w:rsidP="004B1BF0">
                              <w:pPr>
                                <w:rPr>
                                  <w:rFonts w:eastAsia="Times New Roman"/>
                                </w:rPr>
                              </w:pPr>
                            </w:p>
                          </w:txbxContent>
                        </wps:txbx>
                        <wps:bodyPr/>
                      </wps:wsp>
                      <wps:wsp>
                        <wps:cNvPr id="1620" name="Line 1489"/>
                        <wps:cNvCnPr/>
                        <wps:spPr bwMode="auto">
                          <a:xfrm>
                            <a:off x="6065838" y="4297363"/>
                            <a:ext cx="23812" cy="3175"/>
                          </a:xfrm>
                          <a:prstGeom prst="line">
                            <a:avLst/>
                          </a:prstGeom>
                          <a:noFill/>
                          <a:ln w="0">
                            <a:solidFill>
                              <a:srgbClr xmlns:a14="http://schemas.microsoft.com/office/drawing/2010/main" val="008000" mc:Ignorable=""/>
                            </a:solidFill>
                            <a:round/>
                            <a:headEnd/>
                            <a:tailEnd/>
                          </a:ln>
                        </wps:spPr>
                        <wps:bodyPr/>
                      </wps:wsp>
                      <wps:wsp>
                        <wps:cNvPr id="1621" name="Line 1490"/>
                        <wps:cNvCnPr/>
                        <wps:spPr bwMode="auto">
                          <a:xfrm flipV="1">
                            <a:off x="5938838" y="4210050"/>
                            <a:ext cx="17462" cy="9525"/>
                          </a:xfrm>
                          <a:prstGeom prst="line">
                            <a:avLst/>
                          </a:prstGeom>
                          <a:noFill/>
                          <a:ln w="0">
                            <a:solidFill>
                              <a:srgbClr xmlns:a14="http://schemas.microsoft.com/office/drawing/2010/main" val="008000" mc:Ignorable=""/>
                            </a:solidFill>
                            <a:round/>
                            <a:headEnd/>
                            <a:tailEnd/>
                          </a:ln>
                        </wps:spPr>
                        <wps:bodyPr/>
                      </wps:wsp>
                      <wps:wsp>
                        <wps:cNvPr id="1622" name="Line 1491"/>
                        <wps:cNvCnPr/>
                        <wps:spPr bwMode="auto">
                          <a:xfrm>
                            <a:off x="5938838" y="4198938"/>
                            <a:ext cx="17462" cy="11112"/>
                          </a:xfrm>
                          <a:prstGeom prst="line">
                            <a:avLst/>
                          </a:prstGeom>
                          <a:noFill/>
                          <a:ln w="0">
                            <a:solidFill>
                              <a:srgbClr xmlns:a14="http://schemas.microsoft.com/office/drawing/2010/main" val="008000" mc:Ignorable=""/>
                            </a:solidFill>
                            <a:round/>
                            <a:headEnd/>
                            <a:tailEnd/>
                          </a:ln>
                        </wps:spPr>
                        <wps:bodyPr/>
                      </wps:wsp>
                      <wps:wsp>
                        <wps:cNvPr id="1623" name="Freeform 1492"/>
                        <wps:cNvSpPr>
                          <a:spLocks/>
                        </wps:cNvSpPr>
                        <wps:spPr bwMode="auto">
                          <a:xfrm>
                            <a:off x="5940425" y="4200525"/>
                            <a:ext cx="6350" cy="17463"/>
                          </a:xfrm>
                          <a:custGeom>
                            <a:avLst/>
                            <a:gdLst/>
                            <a:ahLst/>
                            <a:cxnLst>
                              <a:cxn ang="0">
                                <a:pos x="0" y="0"/>
                              </a:cxn>
                              <a:cxn ang="0">
                                <a:pos x="25" y="35"/>
                              </a:cxn>
                              <a:cxn ang="0">
                                <a:pos x="2" y="69"/>
                              </a:cxn>
                            </a:cxnLst>
                            <a:rect l="0" t="0" r="r" b="b"/>
                            <a:pathLst>
                              <a:path w="25" h="69">
                                <a:moveTo>
                                  <a:pt x="0" y="0"/>
                                </a:moveTo>
                                <a:lnTo>
                                  <a:pt x="25" y="35"/>
                                </a:lnTo>
                                <a:lnTo>
                                  <a:pt x="2" y="69"/>
                                </a:lnTo>
                              </a:path>
                            </a:pathLst>
                          </a:custGeom>
                          <a:noFill/>
                          <a:ln w="0">
                            <a:solidFill>
                              <a:srgbClr xmlns:a14="http://schemas.microsoft.com/office/drawing/2010/main" val="008000" mc:Ignorable=""/>
                            </a:solidFill>
                            <a:prstDash val="solid"/>
                            <a:round/>
                            <a:headEnd/>
                            <a:tailEnd/>
                          </a:ln>
                        </wps:spPr>
                        <wps:txbx>
                          <w:txbxContent>
                            <w:p w14:paraId="1DBC4412" w14:textId="77777777" w:rsidR="004B1BF0" w:rsidRDefault="004B1BF0" w:rsidP="004B1BF0">
                              <w:pPr>
                                <w:rPr>
                                  <w:rFonts w:eastAsia="Times New Roman"/>
                                </w:rPr>
                              </w:pPr>
                            </w:p>
                          </w:txbxContent>
                        </wps:txbx>
                        <wps:bodyPr/>
                      </wps:wsp>
                      <wps:wsp>
                        <wps:cNvPr id="1624" name="Line 1493"/>
                        <wps:cNvCnPr/>
                        <wps:spPr bwMode="auto">
                          <a:xfrm flipH="1" flipV="1">
                            <a:off x="5945188" y="4214813"/>
                            <a:ext cx="6350" cy="12700"/>
                          </a:xfrm>
                          <a:prstGeom prst="line">
                            <a:avLst/>
                          </a:prstGeom>
                          <a:noFill/>
                          <a:ln w="0">
                            <a:solidFill>
                              <a:srgbClr xmlns:a14="http://schemas.microsoft.com/office/drawing/2010/main" val="008000" mc:Ignorable=""/>
                            </a:solidFill>
                            <a:round/>
                            <a:headEnd/>
                            <a:tailEnd/>
                          </a:ln>
                        </wps:spPr>
                        <wps:bodyPr/>
                      </wps:wsp>
                      <wps:wsp>
                        <wps:cNvPr id="1625" name="Line 1494"/>
                        <wps:cNvCnPr/>
                        <wps:spPr bwMode="auto">
                          <a:xfrm flipH="1" flipV="1">
                            <a:off x="6048375" y="4203700"/>
                            <a:ext cx="61913" cy="38100"/>
                          </a:xfrm>
                          <a:prstGeom prst="line">
                            <a:avLst/>
                          </a:prstGeom>
                          <a:noFill/>
                          <a:ln w="0">
                            <a:solidFill>
                              <a:srgbClr xmlns:a14="http://schemas.microsoft.com/office/drawing/2010/main" val="0000FF" mc:Ignorable=""/>
                            </a:solidFill>
                            <a:round/>
                            <a:headEnd/>
                            <a:tailEnd/>
                          </a:ln>
                        </wps:spPr>
                        <wps:bodyPr/>
                      </wps:wsp>
                      <wps:wsp>
                        <wps:cNvPr id="1626" name="Line 1495"/>
                        <wps:cNvCnPr/>
                        <wps:spPr bwMode="auto">
                          <a:xfrm>
                            <a:off x="6292850" y="4005263"/>
                            <a:ext cx="141288" cy="85725"/>
                          </a:xfrm>
                          <a:prstGeom prst="line">
                            <a:avLst/>
                          </a:prstGeom>
                          <a:noFill/>
                          <a:ln w="0">
                            <a:solidFill>
                              <a:srgbClr xmlns:a14="http://schemas.microsoft.com/office/drawing/2010/main" val="008000" mc:Ignorable=""/>
                            </a:solidFill>
                            <a:round/>
                            <a:headEnd/>
                            <a:tailEnd/>
                          </a:ln>
                        </wps:spPr>
                        <wps:bodyPr/>
                      </wps:wsp>
                      <wps:wsp>
                        <wps:cNvPr id="1627" name="Freeform 1496"/>
                        <wps:cNvSpPr>
                          <a:spLocks/>
                        </wps:cNvSpPr>
                        <wps:spPr bwMode="auto">
                          <a:xfrm>
                            <a:off x="6491288" y="3838575"/>
                            <a:ext cx="22225" cy="11113"/>
                          </a:xfrm>
                          <a:custGeom>
                            <a:avLst/>
                            <a:gdLst/>
                            <a:ahLst/>
                            <a:cxnLst>
                              <a:cxn ang="0">
                                <a:pos x="0" y="44"/>
                              </a:cxn>
                              <a:cxn ang="0">
                                <a:pos x="33" y="0"/>
                              </a:cxn>
                              <a:cxn ang="0">
                                <a:pos x="83" y="2"/>
                              </a:cxn>
                            </a:cxnLst>
                            <a:rect l="0" t="0" r="r" b="b"/>
                            <a:pathLst>
                              <a:path w="83" h="44">
                                <a:moveTo>
                                  <a:pt x="0" y="44"/>
                                </a:moveTo>
                                <a:lnTo>
                                  <a:pt x="33" y="0"/>
                                </a:lnTo>
                                <a:lnTo>
                                  <a:pt x="83" y="2"/>
                                </a:lnTo>
                              </a:path>
                            </a:pathLst>
                          </a:custGeom>
                          <a:noFill/>
                          <a:ln w="0">
                            <a:solidFill>
                              <a:srgbClr xmlns:a14="http://schemas.microsoft.com/office/drawing/2010/main" val="000000" mc:Ignorable=""/>
                            </a:solidFill>
                            <a:prstDash val="solid"/>
                            <a:round/>
                            <a:headEnd/>
                            <a:tailEnd/>
                          </a:ln>
                        </wps:spPr>
                        <wps:txbx>
                          <w:txbxContent>
                            <w:p w14:paraId="13DD33EF" w14:textId="77777777" w:rsidR="004B1BF0" w:rsidRDefault="004B1BF0" w:rsidP="004B1BF0">
                              <w:pPr>
                                <w:rPr>
                                  <w:rFonts w:eastAsia="Times New Roman"/>
                                </w:rPr>
                              </w:pPr>
                            </w:p>
                          </w:txbxContent>
                        </wps:txbx>
                        <wps:bodyPr/>
                      </wps:wsp>
                      <wps:wsp>
                        <wps:cNvPr id="1628" name="Line 1497"/>
                        <wps:cNvCnPr/>
                        <wps:spPr bwMode="auto">
                          <a:xfrm>
                            <a:off x="6556375" y="3813175"/>
                            <a:ext cx="20638" cy="12700"/>
                          </a:xfrm>
                          <a:prstGeom prst="line">
                            <a:avLst/>
                          </a:prstGeom>
                          <a:noFill/>
                          <a:ln w="0">
                            <a:solidFill>
                              <a:srgbClr xmlns:a14="http://schemas.microsoft.com/office/drawing/2010/main" val="000000" mc:Ignorable=""/>
                            </a:solidFill>
                            <a:round/>
                            <a:headEnd/>
                            <a:tailEnd/>
                          </a:ln>
                        </wps:spPr>
                        <wps:bodyPr/>
                      </wps:wsp>
                      <wps:wsp>
                        <wps:cNvPr id="1629" name="Freeform 1498"/>
                        <wps:cNvSpPr>
                          <a:spLocks/>
                        </wps:cNvSpPr>
                        <wps:spPr bwMode="auto">
                          <a:xfrm>
                            <a:off x="6553200" y="3821113"/>
                            <a:ext cx="19050" cy="11112"/>
                          </a:xfrm>
                          <a:custGeom>
                            <a:avLst/>
                            <a:gdLst/>
                            <a:ahLst/>
                            <a:cxnLst>
                              <a:cxn ang="0">
                                <a:pos x="71" y="4"/>
                              </a:cxn>
                              <a:cxn ang="0">
                                <a:pos x="26" y="0"/>
                              </a:cxn>
                              <a:cxn ang="0">
                                <a:pos x="0" y="41"/>
                              </a:cxn>
                            </a:cxnLst>
                            <a:rect l="0" t="0" r="r" b="b"/>
                            <a:pathLst>
                              <a:path w="71" h="41">
                                <a:moveTo>
                                  <a:pt x="71" y="4"/>
                                </a:moveTo>
                                <a:lnTo>
                                  <a:pt x="26" y="0"/>
                                </a:lnTo>
                                <a:lnTo>
                                  <a:pt x="0" y="41"/>
                                </a:lnTo>
                              </a:path>
                            </a:pathLst>
                          </a:custGeom>
                          <a:noFill/>
                          <a:ln w="0">
                            <a:solidFill>
                              <a:srgbClr xmlns:a14="http://schemas.microsoft.com/office/drawing/2010/main" val="000000" mc:Ignorable=""/>
                            </a:solidFill>
                            <a:prstDash val="solid"/>
                            <a:round/>
                            <a:headEnd/>
                            <a:tailEnd/>
                          </a:ln>
                        </wps:spPr>
                        <wps:txbx>
                          <w:txbxContent>
                            <w:p w14:paraId="2A769045" w14:textId="77777777" w:rsidR="004B1BF0" w:rsidRDefault="004B1BF0" w:rsidP="004B1BF0">
                              <w:pPr>
                                <w:rPr>
                                  <w:rFonts w:eastAsia="Times New Roman"/>
                                </w:rPr>
                              </w:pPr>
                            </w:p>
                          </w:txbxContent>
                        </wps:txbx>
                        <wps:bodyPr/>
                      </wps:wsp>
                      <wps:wsp>
                        <wps:cNvPr id="1630" name="Line 1499"/>
                        <wps:cNvCnPr/>
                        <wps:spPr bwMode="auto">
                          <a:xfrm flipV="1">
                            <a:off x="6838950" y="3665538"/>
                            <a:ext cx="46038" cy="139700"/>
                          </a:xfrm>
                          <a:prstGeom prst="line">
                            <a:avLst/>
                          </a:prstGeom>
                          <a:noFill/>
                          <a:ln w="0">
                            <a:solidFill>
                              <a:srgbClr xmlns:a14="http://schemas.microsoft.com/office/drawing/2010/main" val="FF0000" mc:Ignorable=""/>
                            </a:solidFill>
                            <a:round/>
                            <a:headEnd/>
                            <a:tailEnd/>
                          </a:ln>
                        </wps:spPr>
                        <wps:bodyPr/>
                      </wps:wsp>
                      <wps:wsp>
                        <wps:cNvPr id="1631" name="Line 1500"/>
                        <wps:cNvCnPr/>
                        <wps:spPr bwMode="auto">
                          <a:xfrm flipV="1">
                            <a:off x="6869113" y="3665538"/>
                            <a:ext cx="44450" cy="139700"/>
                          </a:xfrm>
                          <a:prstGeom prst="line">
                            <a:avLst/>
                          </a:prstGeom>
                          <a:noFill/>
                          <a:ln w="0">
                            <a:solidFill>
                              <a:srgbClr xmlns:a14="http://schemas.microsoft.com/office/drawing/2010/main" val="FF0000" mc:Ignorable=""/>
                            </a:solidFill>
                            <a:round/>
                            <a:headEnd/>
                            <a:tailEnd/>
                          </a:ln>
                        </wps:spPr>
                        <wps:bodyPr/>
                      </wps:wsp>
                      <wps:wsp>
                        <wps:cNvPr id="1632" name="Line 1501"/>
                        <wps:cNvCnPr/>
                        <wps:spPr bwMode="auto">
                          <a:xfrm flipV="1">
                            <a:off x="6870700" y="3675063"/>
                            <a:ext cx="44450" cy="139700"/>
                          </a:xfrm>
                          <a:prstGeom prst="line">
                            <a:avLst/>
                          </a:prstGeom>
                          <a:noFill/>
                          <a:ln w="0">
                            <a:solidFill>
                              <a:srgbClr xmlns:a14="http://schemas.microsoft.com/office/drawing/2010/main" val="FF0000" mc:Ignorable=""/>
                            </a:solidFill>
                            <a:round/>
                            <a:headEnd/>
                            <a:tailEnd/>
                          </a:ln>
                        </wps:spPr>
                        <wps:bodyPr/>
                      </wps:wsp>
                      <wps:wsp>
                        <wps:cNvPr id="1633" name="Line 1502"/>
                        <wps:cNvCnPr/>
                        <wps:spPr bwMode="auto">
                          <a:xfrm flipV="1">
                            <a:off x="6837363" y="3656013"/>
                            <a:ext cx="46037" cy="139700"/>
                          </a:xfrm>
                          <a:prstGeom prst="line">
                            <a:avLst/>
                          </a:prstGeom>
                          <a:noFill/>
                          <a:ln w="0">
                            <a:solidFill>
                              <a:srgbClr xmlns:a14="http://schemas.microsoft.com/office/drawing/2010/main" val="FF0000" mc:Ignorable=""/>
                            </a:solidFill>
                            <a:round/>
                            <a:headEnd/>
                            <a:tailEnd/>
                          </a:ln>
                        </wps:spPr>
                        <wps:bodyPr/>
                      </wps:wsp>
                      <wps:wsp>
                        <wps:cNvPr id="1634" name="Line 1503"/>
                        <wps:cNvCnPr/>
                        <wps:spPr bwMode="auto">
                          <a:xfrm flipV="1">
                            <a:off x="6586538" y="3848100"/>
                            <a:ext cx="179387" cy="212725"/>
                          </a:xfrm>
                          <a:prstGeom prst="line">
                            <a:avLst/>
                          </a:prstGeom>
                          <a:noFill/>
                          <a:ln w="0">
                            <a:solidFill>
                              <a:srgbClr xmlns:a14="http://schemas.microsoft.com/office/drawing/2010/main" val="000000" mc:Ignorable=""/>
                            </a:solidFill>
                            <a:round/>
                            <a:headEnd/>
                            <a:tailEnd/>
                          </a:ln>
                        </wps:spPr>
                        <wps:bodyPr/>
                      </wps:wsp>
                      <wps:wsp>
                        <wps:cNvPr id="1635" name="Line 1504"/>
                        <wps:cNvCnPr/>
                        <wps:spPr bwMode="auto">
                          <a:xfrm>
                            <a:off x="6702425" y="3840163"/>
                            <a:ext cx="14288" cy="1587"/>
                          </a:xfrm>
                          <a:prstGeom prst="line">
                            <a:avLst/>
                          </a:prstGeom>
                          <a:noFill/>
                          <a:ln w="0">
                            <a:solidFill>
                              <a:srgbClr xmlns:a14="http://schemas.microsoft.com/office/drawing/2010/main" val="000000" mc:Ignorable=""/>
                            </a:solidFill>
                            <a:round/>
                            <a:headEnd/>
                            <a:tailEnd/>
                          </a:ln>
                        </wps:spPr>
                        <wps:bodyPr/>
                      </wps:wsp>
                      <wps:wsp>
                        <wps:cNvPr id="1636" name="Freeform 1505"/>
                        <wps:cNvSpPr>
                          <a:spLocks/>
                        </wps:cNvSpPr>
                        <wps:spPr bwMode="auto">
                          <a:xfrm>
                            <a:off x="6745288" y="3816350"/>
                            <a:ext cx="109537" cy="66675"/>
                          </a:xfrm>
                          <a:custGeom>
                            <a:avLst/>
                            <a:gdLst/>
                            <a:ahLst/>
                            <a:cxnLst>
                              <a:cxn ang="0">
                                <a:pos x="416" y="249"/>
                              </a:cxn>
                              <a:cxn ang="0">
                                <a:pos x="207" y="173"/>
                              </a:cxn>
                              <a:cxn ang="0">
                                <a:pos x="51" y="80"/>
                              </a:cxn>
                              <a:cxn ang="0">
                                <a:pos x="0" y="0"/>
                              </a:cxn>
                            </a:cxnLst>
                            <a:rect l="0" t="0" r="r" b="b"/>
                            <a:pathLst>
                              <a:path w="416" h="249">
                                <a:moveTo>
                                  <a:pt x="416" y="249"/>
                                </a:moveTo>
                                <a:lnTo>
                                  <a:pt x="207" y="173"/>
                                </a:lnTo>
                                <a:lnTo>
                                  <a:pt x="51" y="80"/>
                                </a:lnTo>
                                <a:lnTo>
                                  <a:pt x="0" y="0"/>
                                </a:lnTo>
                              </a:path>
                            </a:pathLst>
                          </a:custGeom>
                          <a:noFill/>
                          <a:ln w="0">
                            <a:solidFill>
                              <a:srgbClr xmlns:a14="http://schemas.microsoft.com/office/drawing/2010/main" val="000000" mc:Ignorable=""/>
                            </a:solidFill>
                            <a:prstDash val="solid"/>
                            <a:round/>
                            <a:headEnd/>
                            <a:tailEnd/>
                          </a:ln>
                        </wps:spPr>
                        <wps:txbx>
                          <w:txbxContent>
                            <w:p w14:paraId="33E40007" w14:textId="77777777" w:rsidR="004B1BF0" w:rsidRDefault="004B1BF0" w:rsidP="004B1BF0">
                              <w:pPr>
                                <w:rPr>
                                  <w:rFonts w:eastAsia="Times New Roman"/>
                                </w:rPr>
                              </w:pPr>
                            </w:p>
                          </w:txbxContent>
                        </wps:txbx>
                        <wps:bodyPr/>
                      </wps:wsp>
                      <wps:wsp>
                        <wps:cNvPr id="1637" name="Freeform 1506"/>
                        <wps:cNvSpPr>
                          <a:spLocks/>
                        </wps:cNvSpPr>
                        <wps:spPr bwMode="auto">
                          <a:xfrm>
                            <a:off x="6562725" y="3821113"/>
                            <a:ext cx="139700" cy="77787"/>
                          </a:xfrm>
                          <a:custGeom>
                            <a:avLst/>
                            <a:gdLst/>
                            <a:ahLst/>
                            <a:cxnLst>
                              <a:cxn ang="0">
                                <a:pos x="302" y="296"/>
                              </a:cxn>
                              <a:cxn ang="0">
                                <a:pos x="66" y="186"/>
                              </a:cxn>
                              <a:cxn ang="0">
                                <a:pos x="2" y="118"/>
                              </a:cxn>
                              <a:cxn ang="0">
                                <a:pos x="0" y="55"/>
                              </a:cxn>
                              <a:cxn ang="0">
                                <a:pos x="75" y="10"/>
                              </a:cxn>
                              <a:cxn ang="0">
                                <a:pos x="230" y="0"/>
                              </a:cxn>
                              <a:cxn ang="0">
                                <a:pos x="439" y="39"/>
                              </a:cxn>
                              <a:cxn ang="0">
                                <a:pos x="525" y="69"/>
                              </a:cxn>
                            </a:cxnLst>
                            <a:rect l="0" t="0" r="r" b="b"/>
                            <a:pathLst>
                              <a:path w="525" h="296">
                                <a:moveTo>
                                  <a:pt x="302" y="296"/>
                                </a:moveTo>
                                <a:lnTo>
                                  <a:pt x="66" y="186"/>
                                </a:lnTo>
                                <a:lnTo>
                                  <a:pt x="2" y="118"/>
                                </a:lnTo>
                                <a:lnTo>
                                  <a:pt x="0" y="55"/>
                                </a:lnTo>
                                <a:lnTo>
                                  <a:pt x="75" y="10"/>
                                </a:lnTo>
                                <a:lnTo>
                                  <a:pt x="230" y="0"/>
                                </a:lnTo>
                                <a:lnTo>
                                  <a:pt x="439" y="39"/>
                                </a:lnTo>
                                <a:lnTo>
                                  <a:pt x="525" y="69"/>
                                </a:lnTo>
                              </a:path>
                            </a:pathLst>
                          </a:custGeom>
                          <a:noFill/>
                          <a:ln w="0">
                            <a:solidFill>
                              <a:srgbClr xmlns:a14="http://schemas.microsoft.com/office/drawing/2010/main" val="000000" mc:Ignorable=""/>
                            </a:solidFill>
                            <a:prstDash val="solid"/>
                            <a:round/>
                            <a:headEnd/>
                            <a:tailEnd/>
                          </a:ln>
                        </wps:spPr>
                        <wps:txbx>
                          <w:txbxContent>
                            <w:p w14:paraId="7192CABA" w14:textId="77777777" w:rsidR="004B1BF0" w:rsidRDefault="004B1BF0" w:rsidP="004B1BF0">
                              <w:pPr>
                                <w:rPr>
                                  <w:rFonts w:eastAsia="Times New Roman"/>
                                </w:rPr>
                              </w:pPr>
                            </w:p>
                          </w:txbxContent>
                        </wps:txbx>
                        <wps:bodyPr/>
                      </wps:wsp>
                      <wps:wsp>
                        <wps:cNvPr id="1638" name="Line 1507"/>
                        <wps:cNvCnPr/>
                        <wps:spPr bwMode="auto">
                          <a:xfrm flipH="1" flipV="1">
                            <a:off x="6765925" y="3860800"/>
                            <a:ext cx="65088" cy="22225"/>
                          </a:xfrm>
                          <a:prstGeom prst="line">
                            <a:avLst/>
                          </a:prstGeom>
                          <a:noFill/>
                          <a:ln w="0">
                            <a:solidFill>
                              <a:srgbClr xmlns:a14="http://schemas.microsoft.com/office/drawing/2010/main" val="000000" mc:Ignorable=""/>
                            </a:solidFill>
                            <a:round/>
                            <a:headEnd/>
                            <a:tailEnd/>
                          </a:ln>
                        </wps:spPr>
                        <wps:bodyPr/>
                      </wps:wsp>
                      <wps:wsp>
                        <wps:cNvPr id="1639" name="Line 1508"/>
                        <wps:cNvCnPr/>
                        <wps:spPr bwMode="auto">
                          <a:xfrm flipV="1">
                            <a:off x="6861175" y="3997325"/>
                            <a:ext cx="1588" cy="19050"/>
                          </a:xfrm>
                          <a:prstGeom prst="line">
                            <a:avLst/>
                          </a:prstGeom>
                          <a:noFill/>
                          <a:ln w="0">
                            <a:solidFill>
                              <a:srgbClr xmlns:a14="http://schemas.microsoft.com/office/drawing/2010/main" val="000000" mc:Ignorable=""/>
                            </a:solidFill>
                            <a:round/>
                            <a:headEnd/>
                            <a:tailEnd/>
                          </a:ln>
                        </wps:spPr>
                        <wps:bodyPr/>
                      </wps:wsp>
                      <wps:wsp>
                        <wps:cNvPr id="1640" name="Freeform 1509"/>
                        <wps:cNvSpPr>
                          <a:spLocks/>
                        </wps:cNvSpPr>
                        <wps:spPr bwMode="auto">
                          <a:xfrm>
                            <a:off x="6851650" y="3989388"/>
                            <a:ext cx="9525" cy="26987"/>
                          </a:xfrm>
                          <a:custGeom>
                            <a:avLst/>
                            <a:gdLst/>
                            <a:ahLst/>
                            <a:cxnLst>
                              <a:cxn ang="0">
                                <a:pos x="0" y="0"/>
                              </a:cxn>
                              <a:cxn ang="0">
                                <a:pos x="28" y="46"/>
                              </a:cxn>
                              <a:cxn ang="0">
                                <a:pos x="36" y="98"/>
                              </a:cxn>
                            </a:cxnLst>
                            <a:rect l="0" t="0" r="r" b="b"/>
                            <a:pathLst>
                              <a:path w="36" h="98">
                                <a:moveTo>
                                  <a:pt x="0" y="0"/>
                                </a:moveTo>
                                <a:lnTo>
                                  <a:pt x="28" y="46"/>
                                </a:lnTo>
                                <a:lnTo>
                                  <a:pt x="36" y="98"/>
                                </a:lnTo>
                              </a:path>
                            </a:pathLst>
                          </a:custGeom>
                          <a:noFill/>
                          <a:ln w="0">
                            <a:solidFill>
                              <a:srgbClr xmlns:a14="http://schemas.microsoft.com/office/drawing/2010/main" val="000000" mc:Ignorable=""/>
                            </a:solidFill>
                            <a:prstDash val="solid"/>
                            <a:round/>
                            <a:headEnd/>
                            <a:tailEnd/>
                          </a:ln>
                        </wps:spPr>
                        <wps:txbx>
                          <w:txbxContent>
                            <w:p w14:paraId="2D8C5C98" w14:textId="77777777" w:rsidR="004B1BF0" w:rsidRDefault="004B1BF0" w:rsidP="004B1BF0">
                              <w:pPr>
                                <w:rPr>
                                  <w:rFonts w:eastAsia="Times New Roman"/>
                                </w:rPr>
                              </w:pPr>
                            </w:p>
                          </w:txbxContent>
                        </wps:txbx>
                        <wps:bodyPr/>
                      </wps:wsp>
                      <wps:wsp>
                        <wps:cNvPr id="1641" name="Line 1510"/>
                        <wps:cNvCnPr/>
                        <wps:spPr bwMode="auto">
                          <a:xfrm flipH="1">
                            <a:off x="6781800" y="4003675"/>
                            <a:ext cx="6350" cy="22225"/>
                          </a:xfrm>
                          <a:prstGeom prst="line">
                            <a:avLst/>
                          </a:prstGeom>
                          <a:noFill/>
                          <a:ln w="0">
                            <a:solidFill>
                              <a:srgbClr xmlns:a14="http://schemas.microsoft.com/office/drawing/2010/main" val="000000" mc:Ignorable=""/>
                            </a:solidFill>
                            <a:round/>
                            <a:headEnd/>
                            <a:tailEnd/>
                          </a:ln>
                        </wps:spPr>
                        <wps:bodyPr/>
                      </wps:wsp>
                      <wps:wsp>
                        <wps:cNvPr id="1642" name="Line 1511"/>
                        <wps:cNvCnPr/>
                        <wps:spPr bwMode="auto">
                          <a:xfrm flipV="1">
                            <a:off x="6754813" y="3932238"/>
                            <a:ext cx="4762" cy="34925"/>
                          </a:xfrm>
                          <a:prstGeom prst="line">
                            <a:avLst/>
                          </a:prstGeom>
                          <a:noFill/>
                          <a:ln w="0">
                            <a:solidFill>
                              <a:srgbClr xmlns:a14="http://schemas.microsoft.com/office/drawing/2010/main" val="000000" mc:Ignorable=""/>
                            </a:solidFill>
                            <a:round/>
                            <a:headEnd/>
                            <a:tailEnd/>
                          </a:ln>
                        </wps:spPr>
                        <wps:bodyPr/>
                      </wps:wsp>
                      <wps:wsp>
                        <wps:cNvPr id="1643" name="Line 1512"/>
                        <wps:cNvCnPr/>
                        <wps:spPr bwMode="auto">
                          <a:xfrm flipH="1">
                            <a:off x="6700838" y="3898900"/>
                            <a:ext cx="4762" cy="34925"/>
                          </a:xfrm>
                          <a:prstGeom prst="line">
                            <a:avLst/>
                          </a:prstGeom>
                          <a:noFill/>
                          <a:ln w="0">
                            <a:solidFill>
                              <a:srgbClr xmlns:a14="http://schemas.microsoft.com/office/drawing/2010/main" val="000000" mc:Ignorable=""/>
                            </a:solidFill>
                            <a:round/>
                            <a:headEnd/>
                            <a:tailEnd/>
                          </a:ln>
                        </wps:spPr>
                        <wps:bodyPr/>
                      </wps:wsp>
                      <wps:wsp>
                        <wps:cNvPr id="1644" name="Line 1513"/>
                        <wps:cNvCnPr/>
                        <wps:spPr bwMode="auto">
                          <a:xfrm flipV="1">
                            <a:off x="6754813" y="3876675"/>
                            <a:ext cx="3175" cy="34925"/>
                          </a:xfrm>
                          <a:prstGeom prst="line">
                            <a:avLst/>
                          </a:prstGeom>
                          <a:noFill/>
                          <a:ln w="0">
                            <a:solidFill>
                              <a:srgbClr xmlns:a14="http://schemas.microsoft.com/office/drawing/2010/main" val="000000" mc:Ignorable=""/>
                            </a:solidFill>
                            <a:round/>
                            <a:headEnd/>
                            <a:tailEnd/>
                          </a:ln>
                        </wps:spPr>
                        <wps:bodyPr/>
                      </wps:wsp>
                      <wps:wsp>
                        <wps:cNvPr id="1645" name="Line 1514"/>
                        <wps:cNvCnPr/>
                        <wps:spPr bwMode="auto">
                          <a:xfrm flipV="1">
                            <a:off x="6808788" y="3910013"/>
                            <a:ext cx="4762" cy="33337"/>
                          </a:xfrm>
                          <a:prstGeom prst="line">
                            <a:avLst/>
                          </a:prstGeom>
                          <a:noFill/>
                          <a:ln w="0">
                            <a:solidFill>
                              <a:srgbClr xmlns:a14="http://schemas.microsoft.com/office/drawing/2010/main" val="000000" mc:Ignorable=""/>
                            </a:solidFill>
                            <a:round/>
                            <a:headEnd/>
                            <a:tailEnd/>
                          </a:ln>
                        </wps:spPr>
                        <wps:bodyPr/>
                      </wps:wsp>
                      <wps:wsp>
                        <wps:cNvPr id="1646" name="Line 1515"/>
                        <wps:cNvCnPr/>
                        <wps:spPr bwMode="auto">
                          <a:xfrm>
                            <a:off x="6784975" y="4014788"/>
                            <a:ext cx="3175" cy="17462"/>
                          </a:xfrm>
                          <a:prstGeom prst="line">
                            <a:avLst/>
                          </a:prstGeom>
                          <a:noFill/>
                          <a:ln w="0">
                            <a:solidFill>
                              <a:srgbClr xmlns:a14="http://schemas.microsoft.com/office/drawing/2010/main" val="000000" mc:Ignorable=""/>
                            </a:solidFill>
                            <a:round/>
                            <a:headEnd/>
                            <a:tailEnd/>
                          </a:ln>
                        </wps:spPr>
                        <wps:bodyPr/>
                      </wps:wsp>
                      <wps:wsp>
                        <wps:cNvPr id="1647" name="Line 1516"/>
                        <wps:cNvCnPr/>
                        <wps:spPr bwMode="auto">
                          <a:xfrm flipH="1">
                            <a:off x="6491288" y="3829050"/>
                            <a:ext cx="6350" cy="22225"/>
                          </a:xfrm>
                          <a:prstGeom prst="line">
                            <a:avLst/>
                          </a:prstGeom>
                          <a:noFill/>
                          <a:ln w="0">
                            <a:solidFill>
                              <a:srgbClr xmlns:a14="http://schemas.microsoft.com/office/drawing/2010/main" val="000000" mc:Ignorable=""/>
                            </a:solidFill>
                            <a:round/>
                            <a:headEnd/>
                            <a:tailEnd/>
                          </a:ln>
                        </wps:spPr>
                        <wps:bodyPr/>
                      </wps:wsp>
                      <wps:wsp>
                        <wps:cNvPr id="1648" name="Line 1517"/>
                        <wps:cNvCnPr/>
                        <wps:spPr bwMode="auto">
                          <a:xfrm>
                            <a:off x="6494463" y="3840163"/>
                            <a:ext cx="1587" cy="15875"/>
                          </a:xfrm>
                          <a:prstGeom prst="line">
                            <a:avLst/>
                          </a:prstGeom>
                          <a:noFill/>
                          <a:ln w="0">
                            <a:solidFill>
                              <a:srgbClr xmlns:a14="http://schemas.microsoft.com/office/drawing/2010/main" val="000000" mc:Ignorable=""/>
                            </a:solidFill>
                            <a:round/>
                            <a:headEnd/>
                            <a:tailEnd/>
                          </a:ln>
                        </wps:spPr>
                        <wps:bodyPr/>
                      </wps:wsp>
                      <wps:wsp>
                        <wps:cNvPr id="1649" name="Freeform 1518"/>
                        <wps:cNvSpPr>
                          <a:spLocks/>
                        </wps:cNvSpPr>
                        <wps:spPr bwMode="auto">
                          <a:xfrm>
                            <a:off x="6642100" y="3860800"/>
                            <a:ext cx="92075" cy="38100"/>
                          </a:xfrm>
                          <a:custGeom>
                            <a:avLst/>
                            <a:gdLst/>
                            <a:ahLst/>
                            <a:cxnLst>
                              <a:cxn ang="0">
                                <a:pos x="343" y="0"/>
                              </a:cxn>
                              <a:cxn ang="0">
                                <a:pos x="206" y="19"/>
                              </a:cxn>
                              <a:cxn ang="0">
                                <a:pos x="0" y="146"/>
                              </a:cxn>
                            </a:cxnLst>
                            <a:rect l="0" t="0" r="r" b="b"/>
                            <a:pathLst>
                              <a:path w="343" h="146">
                                <a:moveTo>
                                  <a:pt x="343" y="0"/>
                                </a:moveTo>
                                <a:lnTo>
                                  <a:pt x="206" y="19"/>
                                </a:lnTo>
                                <a:lnTo>
                                  <a:pt x="0" y="146"/>
                                </a:lnTo>
                              </a:path>
                            </a:pathLst>
                          </a:custGeom>
                          <a:noFill/>
                          <a:ln w="0">
                            <a:solidFill>
                              <a:srgbClr xmlns:a14="http://schemas.microsoft.com/office/drawing/2010/main" val="000000" mc:Ignorable=""/>
                            </a:solidFill>
                            <a:prstDash val="solid"/>
                            <a:round/>
                            <a:headEnd/>
                            <a:tailEnd/>
                          </a:ln>
                        </wps:spPr>
                        <wps:txbx>
                          <w:txbxContent>
                            <w:p w14:paraId="214E5680" w14:textId="77777777" w:rsidR="004B1BF0" w:rsidRDefault="004B1BF0" w:rsidP="004B1BF0">
                              <w:pPr>
                                <w:rPr>
                                  <w:rFonts w:eastAsia="Times New Roman"/>
                                </w:rPr>
                              </w:pPr>
                            </w:p>
                          </w:txbxContent>
                        </wps:txbx>
                        <wps:bodyPr/>
                      </wps:wsp>
                      <wps:wsp>
                        <wps:cNvPr id="1650" name="Freeform 1519"/>
                        <wps:cNvSpPr>
                          <a:spLocks/>
                        </wps:cNvSpPr>
                        <wps:spPr bwMode="auto">
                          <a:xfrm>
                            <a:off x="6732588" y="3927475"/>
                            <a:ext cx="44450" cy="23813"/>
                          </a:xfrm>
                          <a:custGeom>
                            <a:avLst/>
                            <a:gdLst/>
                            <a:ahLst/>
                            <a:cxnLst>
                              <a:cxn ang="0">
                                <a:pos x="24" y="8"/>
                              </a:cxn>
                              <a:cxn ang="0">
                                <a:pos x="0" y="37"/>
                              </a:cxn>
                              <a:cxn ang="0">
                                <a:pos x="25" y="70"/>
                              </a:cxn>
                              <a:cxn ang="0">
                                <a:pos x="87" y="89"/>
                              </a:cxn>
                              <a:cxn ang="0">
                                <a:pos x="148" y="82"/>
                              </a:cxn>
                              <a:cxn ang="0">
                                <a:pos x="173" y="53"/>
                              </a:cxn>
                              <a:cxn ang="0">
                                <a:pos x="147" y="19"/>
                              </a:cxn>
                              <a:cxn ang="0">
                                <a:pos x="86" y="0"/>
                              </a:cxn>
                              <a:cxn ang="0">
                                <a:pos x="24" y="8"/>
                              </a:cxn>
                            </a:cxnLst>
                            <a:rect l="0" t="0" r="r" b="b"/>
                            <a:pathLst>
                              <a:path w="173" h="89">
                                <a:moveTo>
                                  <a:pt x="24" y="8"/>
                                </a:moveTo>
                                <a:lnTo>
                                  <a:pt x="0" y="37"/>
                                </a:lnTo>
                                <a:lnTo>
                                  <a:pt x="25" y="70"/>
                                </a:lnTo>
                                <a:lnTo>
                                  <a:pt x="87" y="89"/>
                                </a:lnTo>
                                <a:lnTo>
                                  <a:pt x="148" y="82"/>
                                </a:lnTo>
                                <a:lnTo>
                                  <a:pt x="173" y="53"/>
                                </a:lnTo>
                                <a:lnTo>
                                  <a:pt x="147" y="19"/>
                                </a:lnTo>
                                <a:lnTo>
                                  <a:pt x="86" y="0"/>
                                </a:lnTo>
                                <a:lnTo>
                                  <a:pt x="24" y="8"/>
                                </a:lnTo>
                                <a:close/>
                              </a:path>
                            </a:pathLst>
                          </a:custGeom>
                          <a:noFill/>
                          <a:ln w="0">
                            <a:solidFill>
                              <a:srgbClr xmlns:a14="http://schemas.microsoft.com/office/drawing/2010/main" val="000000" mc:Ignorable=""/>
                            </a:solidFill>
                            <a:prstDash val="solid"/>
                            <a:round/>
                            <a:headEnd/>
                            <a:tailEnd/>
                          </a:ln>
                        </wps:spPr>
                        <wps:txbx>
                          <w:txbxContent>
                            <w:p w14:paraId="4A314296" w14:textId="77777777" w:rsidR="004B1BF0" w:rsidRDefault="004B1BF0" w:rsidP="004B1BF0">
                              <w:pPr>
                                <w:rPr>
                                  <w:rFonts w:eastAsia="Times New Roman"/>
                                </w:rPr>
                              </w:pPr>
                            </w:p>
                          </w:txbxContent>
                        </wps:txbx>
                        <wps:bodyPr/>
                      </wps:wsp>
                      <wps:wsp>
                        <wps:cNvPr id="1651" name="Line 1520"/>
                        <wps:cNvCnPr/>
                        <wps:spPr bwMode="auto">
                          <a:xfrm flipH="1">
                            <a:off x="6754813" y="3943350"/>
                            <a:ext cx="53975" cy="23813"/>
                          </a:xfrm>
                          <a:prstGeom prst="line">
                            <a:avLst/>
                          </a:prstGeom>
                          <a:noFill/>
                          <a:ln w="0">
                            <a:solidFill>
                              <a:srgbClr xmlns:a14="http://schemas.microsoft.com/office/drawing/2010/main" val="000000" mc:Ignorable=""/>
                            </a:solidFill>
                            <a:round/>
                            <a:headEnd/>
                            <a:tailEnd/>
                          </a:ln>
                        </wps:spPr>
                        <wps:bodyPr/>
                      </wps:wsp>
                      <wps:wsp>
                        <wps:cNvPr id="1652" name="Line 1521"/>
                        <wps:cNvCnPr/>
                        <wps:spPr bwMode="auto">
                          <a:xfrm flipH="1">
                            <a:off x="6700838" y="3911600"/>
                            <a:ext cx="53975" cy="22225"/>
                          </a:xfrm>
                          <a:prstGeom prst="line">
                            <a:avLst/>
                          </a:prstGeom>
                          <a:noFill/>
                          <a:ln w="0">
                            <a:solidFill>
                              <a:srgbClr xmlns:a14="http://schemas.microsoft.com/office/drawing/2010/main" val="000000" mc:Ignorable=""/>
                            </a:solidFill>
                            <a:round/>
                            <a:headEnd/>
                            <a:tailEnd/>
                          </a:ln>
                        </wps:spPr>
                        <wps:bodyPr/>
                      </wps:wsp>
                      <wps:wsp>
                        <wps:cNvPr id="1653" name="Line 1522"/>
                        <wps:cNvCnPr/>
                        <wps:spPr bwMode="auto">
                          <a:xfrm flipH="1" flipV="1">
                            <a:off x="6700838" y="3933825"/>
                            <a:ext cx="53975" cy="33338"/>
                          </a:xfrm>
                          <a:prstGeom prst="line">
                            <a:avLst/>
                          </a:prstGeom>
                          <a:noFill/>
                          <a:ln w="0">
                            <a:solidFill>
                              <a:srgbClr xmlns:a14="http://schemas.microsoft.com/office/drawing/2010/main" val="000000" mc:Ignorable=""/>
                            </a:solidFill>
                            <a:round/>
                            <a:headEnd/>
                            <a:tailEnd/>
                          </a:ln>
                        </wps:spPr>
                        <wps:bodyPr/>
                      </wps:wsp>
                      <wps:wsp>
                        <wps:cNvPr id="1654" name="Line 1523"/>
                        <wps:cNvCnPr/>
                        <wps:spPr bwMode="auto">
                          <a:xfrm flipH="1" flipV="1">
                            <a:off x="6754813" y="3911600"/>
                            <a:ext cx="53975" cy="31750"/>
                          </a:xfrm>
                          <a:prstGeom prst="line">
                            <a:avLst/>
                          </a:prstGeom>
                          <a:noFill/>
                          <a:ln w="0">
                            <a:solidFill>
                              <a:srgbClr xmlns:a14="http://schemas.microsoft.com/office/drawing/2010/main" val="000000" mc:Ignorable=""/>
                            </a:solidFill>
                            <a:round/>
                            <a:headEnd/>
                            <a:tailEnd/>
                          </a:ln>
                        </wps:spPr>
                        <wps:bodyPr/>
                      </wps:wsp>
                      <wps:wsp>
                        <wps:cNvPr id="1655" name="Line 1524"/>
                        <wps:cNvCnPr/>
                        <wps:spPr bwMode="auto">
                          <a:xfrm flipH="1" flipV="1">
                            <a:off x="6851650" y="3990975"/>
                            <a:ext cx="11113" cy="6350"/>
                          </a:xfrm>
                          <a:prstGeom prst="line">
                            <a:avLst/>
                          </a:prstGeom>
                          <a:noFill/>
                          <a:ln w="0">
                            <a:solidFill>
                              <a:srgbClr xmlns:a14="http://schemas.microsoft.com/office/drawing/2010/main" val="000000" mc:Ignorable=""/>
                            </a:solidFill>
                            <a:round/>
                            <a:headEnd/>
                            <a:tailEnd/>
                          </a:ln>
                        </wps:spPr>
                        <wps:bodyPr/>
                      </wps:wsp>
                      <wps:wsp>
                        <wps:cNvPr id="1656" name="Line 1525"/>
                        <wps:cNvCnPr/>
                        <wps:spPr bwMode="auto">
                          <a:xfrm flipH="1" flipV="1">
                            <a:off x="6846888" y="3984625"/>
                            <a:ext cx="9525" cy="9525"/>
                          </a:xfrm>
                          <a:prstGeom prst="line">
                            <a:avLst/>
                          </a:prstGeom>
                          <a:noFill/>
                          <a:ln w="0">
                            <a:solidFill>
                              <a:srgbClr xmlns:a14="http://schemas.microsoft.com/office/drawing/2010/main" val="000000" mc:Ignorable=""/>
                            </a:solidFill>
                            <a:round/>
                            <a:headEnd/>
                            <a:tailEnd/>
                          </a:ln>
                        </wps:spPr>
                        <wps:bodyPr/>
                      </wps:wsp>
                      <wps:wsp>
                        <wps:cNvPr id="1657" name="Line 1526"/>
                        <wps:cNvCnPr/>
                        <wps:spPr bwMode="auto">
                          <a:xfrm flipH="1" flipV="1">
                            <a:off x="6846888" y="3984625"/>
                            <a:ext cx="4762" cy="6350"/>
                          </a:xfrm>
                          <a:prstGeom prst="line">
                            <a:avLst/>
                          </a:prstGeom>
                          <a:noFill/>
                          <a:ln w="0">
                            <a:solidFill>
                              <a:srgbClr xmlns:a14="http://schemas.microsoft.com/office/drawing/2010/main" val="000000" mc:Ignorable=""/>
                            </a:solidFill>
                            <a:round/>
                            <a:headEnd/>
                            <a:tailEnd/>
                          </a:ln>
                        </wps:spPr>
                        <wps:bodyPr/>
                      </wps:wsp>
                      <wps:wsp>
                        <wps:cNvPr id="1658" name="Line 1527"/>
                        <wps:cNvCnPr/>
                        <wps:spPr bwMode="auto">
                          <a:xfrm flipH="1" flipV="1">
                            <a:off x="6716713" y="3840163"/>
                            <a:ext cx="7937" cy="3175"/>
                          </a:xfrm>
                          <a:prstGeom prst="line">
                            <a:avLst/>
                          </a:prstGeom>
                          <a:noFill/>
                          <a:ln w="0">
                            <a:solidFill>
                              <a:srgbClr xmlns:a14="http://schemas.microsoft.com/office/drawing/2010/main" val="000000" mc:Ignorable=""/>
                            </a:solidFill>
                            <a:round/>
                            <a:headEnd/>
                            <a:tailEnd/>
                          </a:ln>
                        </wps:spPr>
                        <wps:bodyPr/>
                      </wps:wsp>
                      <wps:wsp>
                        <wps:cNvPr id="1659" name="Line 1528"/>
                        <wps:cNvCnPr/>
                        <wps:spPr bwMode="auto">
                          <a:xfrm flipH="1" flipV="1">
                            <a:off x="6724650" y="3843338"/>
                            <a:ext cx="9525" cy="17462"/>
                          </a:xfrm>
                          <a:prstGeom prst="line">
                            <a:avLst/>
                          </a:prstGeom>
                          <a:noFill/>
                          <a:ln w="0">
                            <a:solidFill>
                              <a:srgbClr xmlns:a14="http://schemas.microsoft.com/office/drawing/2010/main" val="000000" mc:Ignorable=""/>
                            </a:solidFill>
                            <a:round/>
                            <a:headEnd/>
                            <a:tailEnd/>
                          </a:ln>
                        </wps:spPr>
                        <wps:bodyPr/>
                      </wps:wsp>
                      <wps:wsp>
                        <wps:cNvPr id="1660" name="Line 1529"/>
                        <wps:cNvCnPr/>
                        <wps:spPr bwMode="auto">
                          <a:xfrm flipH="1" flipV="1">
                            <a:off x="6734175" y="3860800"/>
                            <a:ext cx="31750" cy="1588"/>
                          </a:xfrm>
                          <a:prstGeom prst="line">
                            <a:avLst/>
                          </a:prstGeom>
                          <a:noFill/>
                          <a:ln w="0">
                            <a:solidFill>
                              <a:srgbClr xmlns:a14="http://schemas.microsoft.com/office/drawing/2010/main" val="000000" mc:Ignorable=""/>
                            </a:solidFill>
                            <a:round/>
                            <a:headEnd/>
                            <a:tailEnd/>
                          </a:ln>
                        </wps:spPr>
                        <wps:bodyPr/>
                      </wps:wsp>
                      <wps:wsp>
                        <wps:cNvPr id="1661" name="Line 1530"/>
                        <wps:cNvCnPr/>
                        <wps:spPr bwMode="auto">
                          <a:xfrm flipV="1">
                            <a:off x="6577013" y="3822700"/>
                            <a:ext cx="4762" cy="3175"/>
                          </a:xfrm>
                          <a:prstGeom prst="line">
                            <a:avLst/>
                          </a:prstGeom>
                          <a:noFill/>
                          <a:ln w="0">
                            <a:solidFill>
                              <a:srgbClr xmlns:a14="http://schemas.microsoft.com/office/drawing/2010/main" val="000000" mc:Ignorable=""/>
                            </a:solidFill>
                            <a:round/>
                            <a:headEnd/>
                            <a:tailEnd/>
                          </a:ln>
                        </wps:spPr>
                        <wps:bodyPr/>
                      </wps:wsp>
                      <wps:wsp>
                        <wps:cNvPr id="1662" name="Line 1531"/>
                        <wps:cNvCnPr/>
                        <wps:spPr bwMode="auto">
                          <a:xfrm>
                            <a:off x="6570663" y="3822700"/>
                            <a:ext cx="11112" cy="1588"/>
                          </a:xfrm>
                          <a:prstGeom prst="line">
                            <a:avLst/>
                          </a:prstGeom>
                          <a:noFill/>
                          <a:ln w="0">
                            <a:solidFill>
                              <a:srgbClr xmlns:a14="http://schemas.microsoft.com/office/drawing/2010/main" val="000000" mc:Ignorable=""/>
                            </a:solidFill>
                            <a:round/>
                            <a:headEnd/>
                            <a:tailEnd/>
                          </a:ln>
                        </wps:spPr>
                        <wps:bodyPr/>
                      </wps:wsp>
                      <wps:wsp>
                        <wps:cNvPr id="1663" name="Freeform 1532"/>
                        <wps:cNvSpPr>
                          <a:spLocks/>
                        </wps:cNvSpPr>
                        <wps:spPr bwMode="auto">
                          <a:xfrm>
                            <a:off x="6491288" y="3836988"/>
                            <a:ext cx="265112" cy="158750"/>
                          </a:xfrm>
                          <a:custGeom>
                            <a:avLst/>
                            <a:gdLst/>
                            <a:ahLst/>
                            <a:cxnLst>
                              <a:cxn ang="0">
                                <a:pos x="1002" y="599"/>
                              </a:cxn>
                              <a:cxn ang="0">
                                <a:pos x="932" y="558"/>
                              </a:cxn>
                              <a:cxn ang="0">
                                <a:pos x="0" y="0"/>
                              </a:cxn>
                              <a:cxn ang="0">
                                <a:pos x="36" y="20"/>
                              </a:cxn>
                              <a:cxn ang="0">
                                <a:pos x="1002" y="599"/>
                              </a:cxn>
                            </a:cxnLst>
                            <a:rect l="0" t="0" r="r" b="b"/>
                            <a:pathLst>
                              <a:path w="1002" h="599">
                                <a:moveTo>
                                  <a:pt x="1002" y="599"/>
                                </a:moveTo>
                                <a:lnTo>
                                  <a:pt x="932" y="558"/>
                                </a:lnTo>
                                <a:lnTo>
                                  <a:pt x="0" y="0"/>
                                </a:lnTo>
                                <a:lnTo>
                                  <a:pt x="36" y="20"/>
                                </a:lnTo>
                                <a:lnTo>
                                  <a:pt x="1002" y="599"/>
                                </a:lnTo>
                                <a:close/>
                              </a:path>
                            </a:pathLst>
                          </a:custGeom>
                          <a:noFill/>
                          <a:ln w="0">
                            <a:solidFill>
                              <a:srgbClr xmlns:a14="http://schemas.microsoft.com/office/drawing/2010/main" val="000000" mc:Ignorable=""/>
                            </a:solidFill>
                            <a:prstDash val="solid"/>
                            <a:round/>
                            <a:headEnd/>
                            <a:tailEnd/>
                          </a:ln>
                        </wps:spPr>
                        <wps:txbx>
                          <w:txbxContent>
                            <w:p w14:paraId="1AF268A2" w14:textId="77777777" w:rsidR="004B1BF0" w:rsidRDefault="004B1BF0" w:rsidP="004B1BF0">
                              <w:pPr>
                                <w:rPr>
                                  <w:rFonts w:eastAsia="Times New Roman"/>
                                </w:rPr>
                              </w:pPr>
                            </w:p>
                          </w:txbxContent>
                        </wps:txbx>
                        <wps:bodyPr/>
                      </wps:wsp>
                      <wps:wsp>
                        <wps:cNvPr id="1664" name="Line 1533"/>
                        <wps:cNvCnPr/>
                        <wps:spPr bwMode="auto">
                          <a:xfrm flipH="1">
                            <a:off x="6754813" y="3995738"/>
                            <a:ext cx="1587" cy="3175"/>
                          </a:xfrm>
                          <a:prstGeom prst="line">
                            <a:avLst/>
                          </a:prstGeom>
                          <a:noFill/>
                          <a:ln w="0">
                            <a:solidFill>
                              <a:srgbClr xmlns:a14="http://schemas.microsoft.com/office/drawing/2010/main" val="000000" mc:Ignorable=""/>
                            </a:solidFill>
                            <a:round/>
                            <a:headEnd/>
                            <a:tailEnd/>
                          </a:ln>
                        </wps:spPr>
                        <wps:bodyPr/>
                      </wps:wsp>
                      <wps:wsp>
                        <wps:cNvPr id="1665" name="Line 1534"/>
                        <wps:cNvCnPr/>
                        <wps:spPr bwMode="auto">
                          <a:xfrm flipH="1" flipV="1">
                            <a:off x="6677025" y="3948113"/>
                            <a:ext cx="15875" cy="9525"/>
                          </a:xfrm>
                          <a:prstGeom prst="line">
                            <a:avLst/>
                          </a:prstGeom>
                          <a:noFill/>
                          <a:ln w="0">
                            <a:solidFill>
                              <a:srgbClr xmlns:a14="http://schemas.microsoft.com/office/drawing/2010/main" val="000000" mc:Ignorable=""/>
                            </a:solidFill>
                            <a:round/>
                            <a:headEnd/>
                            <a:tailEnd/>
                          </a:ln>
                        </wps:spPr>
                        <wps:bodyPr/>
                      </wps:wsp>
                      <wps:wsp>
                        <wps:cNvPr id="1666" name="Line 1535"/>
                        <wps:cNvCnPr/>
                        <wps:spPr bwMode="auto">
                          <a:xfrm flipH="1" flipV="1">
                            <a:off x="6615113" y="3911600"/>
                            <a:ext cx="14287" cy="7938"/>
                          </a:xfrm>
                          <a:prstGeom prst="line">
                            <a:avLst/>
                          </a:prstGeom>
                          <a:noFill/>
                          <a:ln w="0">
                            <a:solidFill>
                              <a:srgbClr xmlns:a14="http://schemas.microsoft.com/office/drawing/2010/main" val="000000" mc:Ignorable=""/>
                            </a:solidFill>
                            <a:round/>
                            <a:headEnd/>
                            <a:tailEnd/>
                          </a:ln>
                        </wps:spPr>
                        <wps:bodyPr/>
                      </wps:wsp>
                      <wps:wsp>
                        <wps:cNvPr id="1667" name="Line 1536"/>
                        <wps:cNvCnPr/>
                        <wps:spPr bwMode="auto">
                          <a:xfrm flipH="1" flipV="1">
                            <a:off x="6553200" y="3875088"/>
                            <a:ext cx="11113" cy="6350"/>
                          </a:xfrm>
                          <a:prstGeom prst="line">
                            <a:avLst/>
                          </a:prstGeom>
                          <a:noFill/>
                          <a:ln w="0">
                            <a:solidFill>
                              <a:srgbClr xmlns:a14="http://schemas.microsoft.com/office/drawing/2010/main" val="000000" mc:Ignorable=""/>
                            </a:solidFill>
                            <a:round/>
                            <a:headEnd/>
                            <a:tailEnd/>
                          </a:ln>
                        </wps:spPr>
                        <wps:bodyPr/>
                      </wps:wsp>
                      <wps:wsp>
                        <wps:cNvPr id="1668" name="Line 1537"/>
                        <wps:cNvCnPr/>
                        <wps:spPr bwMode="auto">
                          <a:xfrm flipH="1" flipV="1">
                            <a:off x="6499225" y="3841750"/>
                            <a:ext cx="254000" cy="152400"/>
                          </a:xfrm>
                          <a:prstGeom prst="line">
                            <a:avLst/>
                          </a:prstGeom>
                          <a:noFill/>
                          <a:ln w="0">
                            <a:solidFill>
                              <a:srgbClr xmlns:a14="http://schemas.microsoft.com/office/drawing/2010/main" val="000000" mc:Ignorable=""/>
                            </a:solidFill>
                            <a:round/>
                            <a:headEnd/>
                            <a:tailEnd/>
                          </a:ln>
                        </wps:spPr>
                        <wps:bodyPr/>
                      </wps:wsp>
                      <wps:wsp>
                        <wps:cNvPr id="1669" name="Line 1538"/>
                        <wps:cNvCnPr/>
                        <wps:spPr bwMode="auto">
                          <a:xfrm flipH="1" flipV="1">
                            <a:off x="6497638" y="3840163"/>
                            <a:ext cx="252412" cy="152400"/>
                          </a:xfrm>
                          <a:prstGeom prst="line">
                            <a:avLst/>
                          </a:prstGeom>
                          <a:noFill/>
                          <a:ln w="0">
                            <a:solidFill>
                              <a:srgbClr xmlns:a14="http://schemas.microsoft.com/office/drawing/2010/main" val="000000" mc:Ignorable=""/>
                            </a:solidFill>
                            <a:round/>
                            <a:headEnd/>
                            <a:tailEnd/>
                          </a:ln>
                        </wps:spPr>
                        <wps:bodyPr/>
                      </wps:wsp>
                      <wps:wsp>
                        <wps:cNvPr id="1670" name="Line 1539"/>
                        <wps:cNvCnPr/>
                        <wps:spPr bwMode="auto">
                          <a:xfrm flipH="1" flipV="1">
                            <a:off x="6496050" y="3840163"/>
                            <a:ext cx="250825" cy="150812"/>
                          </a:xfrm>
                          <a:prstGeom prst="line">
                            <a:avLst/>
                          </a:prstGeom>
                          <a:noFill/>
                          <a:ln w="0">
                            <a:solidFill>
                              <a:srgbClr xmlns:a14="http://schemas.microsoft.com/office/drawing/2010/main" val="000000" mc:Ignorable=""/>
                            </a:solidFill>
                            <a:round/>
                            <a:headEnd/>
                            <a:tailEnd/>
                          </a:ln>
                        </wps:spPr>
                        <wps:bodyPr/>
                      </wps:wsp>
                      <wps:wsp>
                        <wps:cNvPr id="1671" name="Line 1540"/>
                        <wps:cNvCnPr/>
                        <wps:spPr bwMode="auto">
                          <a:xfrm flipH="1" flipV="1">
                            <a:off x="6494463" y="3838575"/>
                            <a:ext cx="249237" cy="149225"/>
                          </a:xfrm>
                          <a:prstGeom prst="line">
                            <a:avLst/>
                          </a:prstGeom>
                          <a:noFill/>
                          <a:ln w="0">
                            <a:solidFill>
                              <a:srgbClr xmlns:a14="http://schemas.microsoft.com/office/drawing/2010/main" val="000000" mc:Ignorable=""/>
                            </a:solidFill>
                            <a:round/>
                            <a:headEnd/>
                            <a:tailEnd/>
                          </a:ln>
                        </wps:spPr>
                        <wps:bodyPr/>
                      </wps:wsp>
                      <wps:wsp>
                        <wps:cNvPr id="1672" name="Line 1541"/>
                        <wps:cNvCnPr/>
                        <wps:spPr bwMode="auto">
                          <a:xfrm flipH="1" flipV="1">
                            <a:off x="6492875" y="3838575"/>
                            <a:ext cx="247650" cy="147638"/>
                          </a:xfrm>
                          <a:prstGeom prst="line">
                            <a:avLst/>
                          </a:prstGeom>
                          <a:noFill/>
                          <a:ln w="0">
                            <a:solidFill>
                              <a:srgbClr xmlns:a14="http://schemas.microsoft.com/office/drawing/2010/main" val="000000" mc:Ignorable=""/>
                            </a:solidFill>
                            <a:round/>
                            <a:headEnd/>
                            <a:tailEnd/>
                          </a:ln>
                        </wps:spPr>
                        <wps:bodyPr/>
                      </wps:wsp>
                      <wps:wsp>
                        <wps:cNvPr id="1673" name="Line 1542"/>
                        <wps:cNvCnPr/>
                        <wps:spPr bwMode="auto">
                          <a:xfrm>
                            <a:off x="6500813" y="3843338"/>
                            <a:ext cx="255587" cy="152400"/>
                          </a:xfrm>
                          <a:prstGeom prst="line">
                            <a:avLst/>
                          </a:prstGeom>
                          <a:noFill/>
                          <a:ln w="0">
                            <a:solidFill>
                              <a:srgbClr xmlns:a14="http://schemas.microsoft.com/office/drawing/2010/main" val="000000" mc:Ignorable=""/>
                            </a:solidFill>
                            <a:round/>
                            <a:headEnd/>
                            <a:tailEnd/>
                          </a:ln>
                        </wps:spPr>
                        <wps:bodyPr/>
                      </wps:wsp>
                      <wps:wsp>
                        <wps:cNvPr id="1674" name="Line 1543"/>
                        <wps:cNvCnPr/>
                        <wps:spPr bwMode="auto">
                          <a:xfrm>
                            <a:off x="6491288" y="3836988"/>
                            <a:ext cx="247650" cy="147637"/>
                          </a:xfrm>
                          <a:prstGeom prst="line">
                            <a:avLst/>
                          </a:prstGeom>
                          <a:noFill/>
                          <a:ln w="0">
                            <a:solidFill>
                              <a:srgbClr xmlns:a14="http://schemas.microsoft.com/office/drawing/2010/main" val="000000" mc:Ignorable=""/>
                            </a:solidFill>
                            <a:round/>
                            <a:headEnd/>
                            <a:tailEnd/>
                          </a:ln>
                        </wps:spPr>
                        <wps:bodyPr/>
                      </wps:wsp>
                      <wps:wsp>
                        <wps:cNvPr id="1675" name="Freeform 1544"/>
                        <wps:cNvSpPr>
                          <a:spLocks/>
                        </wps:cNvSpPr>
                        <wps:spPr bwMode="auto">
                          <a:xfrm>
                            <a:off x="6699250" y="3865563"/>
                            <a:ext cx="122238" cy="61912"/>
                          </a:xfrm>
                          <a:custGeom>
                            <a:avLst/>
                            <a:gdLst/>
                            <a:ahLst/>
                            <a:cxnLst>
                              <a:cxn ang="0">
                                <a:pos x="66" y="19"/>
                              </a:cxn>
                              <a:cxn ang="0">
                                <a:pos x="0" y="95"/>
                              </a:cxn>
                              <a:cxn ang="0">
                                <a:pos x="68" y="185"/>
                              </a:cxn>
                              <a:cxn ang="0">
                                <a:pos x="232" y="235"/>
                              </a:cxn>
                              <a:cxn ang="0">
                                <a:pos x="395" y="215"/>
                              </a:cxn>
                              <a:cxn ang="0">
                                <a:pos x="461" y="139"/>
                              </a:cxn>
                              <a:cxn ang="0">
                                <a:pos x="393" y="49"/>
                              </a:cxn>
                              <a:cxn ang="0">
                                <a:pos x="229" y="0"/>
                              </a:cxn>
                              <a:cxn ang="0">
                                <a:pos x="66" y="19"/>
                              </a:cxn>
                            </a:cxnLst>
                            <a:rect l="0" t="0" r="r" b="b"/>
                            <a:pathLst>
                              <a:path w="461" h="235">
                                <a:moveTo>
                                  <a:pt x="66" y="19"/>
                                </a:moveTo>
                                <a:lnTo>
                                  <a:pt x="0" y="95"/>
                                </a:lnTo>
                                <a:lnTo>
                                  <a:pt x="68" y="185"/>
                                </a:lnTo>
                                <a:lnTo>
                                  <a:pt x="232" y="235"/>
                                </a:lnTo>
                                <a:lnTo>
                                  <a:pt x="395" y="215"/>
                                </a:lnTo>
                                <a:lnTo>
                                  <a:pt x="461" y="139"/>
                                </a:lnTo>
                                <a:lnTo>
                                  <a:pt x="393" y="49"/>
                                </a:lnTo>
                                <a:lnTo>
                                  <a:pt x="229" y="0"/>
                                </a:lnTo>
                                <a:lnTo>
                                  <a:pt x="66" y="19"/>
                                </a:lnTo>
                                <a:close/>
                              </a:path>
                            </a:pathLst>
                          </a:custGeom>
                          <a:noFill/>
                          <a:ln w="0">
                            <a:solidFill>
                              <a:srgbClr xmlns:a14="http://schemas.microsoft.com/office/drawing/2010/main" val="000000" mc:Ignorable=""/>
                            </a:solidFill>
                            <a:prstDash val="solid"/>
                            <a:round/>
                            <a:headEnd/>
                            <a:tailEnd/>
                          </a:ln>
                        </wps:spPr>
                        <wps:txbx>
                          <w:txbxContent>
                            <w:p w14:paraId="6A73EF60" w14:textId="77777777" w:rsidR="004B1BF0" w:rsidRDefault="004B1BF0" w:rsidP="004B1BF0">
                              <w:pPr>
                                <w:rPr>
                                  <w:rFonts w:eastAsia="Times New Roman"/>
                                </w:rPr>
                              </w:pPr>
                            </w:p>
                          </w:txbxContent>
                        </wps:txbx>
                        <wps:bodyPr/>
                      </wps:wsp>
                      <wps:wsp>
                        <wps:cNvPr id="1676" name="Freeform 1545"/>
                        <wps:cNvSpPr>
                          <a:spLocks/>
                        </wps:cNvSpPr>
                        <wps:spPr bwMode="auto">
                          <a:xfrm>
                            <a:off x="6642100" y="3898900"/>
                            <a:ext cx="41275" cy="46038"/>
                          </a:xfrm>
                          <a:custGeom>
                            <a:avLst/>
                            <a:gdLst/>
                            <a:ahLst/>
                            <a:cxnLst>
                              <a:cxn ang="0">
                                <a:pos x="0" y="0"/>
                              </a:cxn>
                              <a:cxn ang="0">
                                <a:pos x="29" y="69"/>
                              </a:cxn>
                              <a:cxn ang="0">
                                <a:pos x="156" y="174"/>
                              </a:cxn>
                            </a:cxnLst>
                            <a:rect l="0" t="0" r="r" b="b"/>
                            <a:pathLst>
                              <a:path w="156" h="174">
                                <a:moveTo>
                                  <a:pt x="0" y="0"/>
                                </a:moveTo>
                                <a:lnTo>
                                  <a:pt x="29" y="69"/>
                                </a:lnTo>
                                <a:lnTo>
                                  <a:pt x="156" y="174"/>
                                </a:lnTo>
                              </a:path>
                            </a:pathLst>
                          </a:custGeom>
                          <a:noFill/>
                          <a:ln w="0">
                            <a:solidFill>
                              <a:srgbClr xmlns:a14="http://schemas.microsoft.com/office/drawing/2010/main" val="000000" mc:Ignorable=""/>
                            </a:solidFill>
                            <a:prstDash val="solid"/>
                            <a:round/>
                            <a:headEnd/>
                            <a:tailEnd/>
                          </a:ln>
                        </wps:spPr>
                        <wps:txbx>
                          <w:txbxContent>
                            <w:p w14:paraId="123853A7" w14:textId="77777777" w:rsidR="004B1BF0" w:rsidRDefault="004B1BF0" w:rsidP="004B1BF0">
                              <w:pPr>
                                <w:rPr>
                                  <w:rFonts w:eastAsia="Times New Roman"/>
                                </w:rPr>
                              </w:pPr>
                            </w:p>
                          </w:txbxContent>
                        </wps:txbx>
                        <wps:bodyPr/>
                      </wps:wsp>
                      <wps:wsp>
                        <wps:cNvPr id="1677" name="Freeform 1546"/>
                        <wps:cNvSpPr>
                          <a:spLocks/>
                        </wps:cNvSpPr>
                        <wps:spPr bwMode="auto">
                          <a:xfrm>
                            <a:off x="6707188" y="3873500"/>
                            <a:ext cx="128587" cy="61913"/>
                          </a:xfrm>
                          <a:custGeom>
                            <a:avLst/>
                            <a:gdLst/>
                            <a:ahLst/>
                            <a:cxnLst>
                              <a:cxn ang="0">
                                <a:pos x="0" y="169"/>
                              </a:cxn>
                              <a:cxn ang="0">
                                <a:pos x="203" y="230"/>
                              </a:cxn>
                              <a:cxn ang="0">
                                <a:pos x="406" y="207"/>
                              </a:cxn>
                              <a:cxn ang="0">
                                <a:pos x="488" y="111"/>
                              </a:cxn>
                              <a:cxn ang="0">
                                <a:pos x="403" y="0"/>
                              </a:cxn>
                            </a:cxnLst>
                            <a:rect l="0" t="0" r="r" b="b"/>
                            <a:pathLst>
                              <a:path w="488" h="230">
                                <a:moveTo>
                                  <a:pt x="0" y="169"/>
                                </a:moveTo>
                                <a:lnTo>
                                  <a:pt x="203" y="230"/>
                                </a:lnTo>
                                <a:lnTo>
                                  <a:pt x="406" y="207"/>
                                </a:lnTo>
                                <a:lnTo>
                                  <a:pt x="488" y="111"/>
                                </a:lnTo>
                                <a:lnTo>
                                  <a:pt x="403" y="0"/>
                                </a:lnTo>
                              </a:path>
                            </a:pathLst>
                          </a:custGeom>
                          <a:noFill/>
                          <a:ln w="0">
                            <a:solidFill>
                              <a:srgbClr xmlns:a14="http://schemas.microsoft.com/office/drawing/2010/main" val="000000" mc:Ignorable=""/>
                            </a:solidFill>
                            <a:prstDash val="solid"/>
                            <a:round/>
                            <a:headEnd/>
                            <a:tailEnd/>
                          </a:ln>
                        </wps:spPr>
                        <wps:txbx>
                          <w:txbxContent>
                            <w:p w14:paraId="388AA829" w14:textId="77777777" w:rsidR="004B1BF0" w:rsidRDefault="004B1BF0" w:rsidP="004B1BF0">
                              <w:pPr>
                                <w:rPr>
                                  <w:rFonts w:eastAsia="Times New Roman"/>
                                </w:rPr>
                              </w:pPr>
                            </w:p>
                          </w:txbxContent>
                        </wps:txbx>
                        <wps:bodyPr/>
                      </wps:wsp>
                      <wps:wsp>
                        <wps:cNvPr id="1678" name="Freeform 1547"/>
                        <wps:cNvSpPr>
                          <a:spLocks/>
                        </wps:cNvSpPr>
                        <wps:spPr bwMode="auto">
                          <a:xfrm>
                            <a:off x="6683375" y="3857625"/>
                            <a:ext cx="130175" cy="60325"/>
                          </a:xfrm>
                          <a:custGeom>
                            <a:avLst/>
                            <a:gdLst/>
                            <a:ahLst/>
                            <a:cxnLst>
                              <a:cxn ang="0">
                                <a:pos x="489" y="62"/>
                              </a:cxn>
                              <a:cxn ang="0">
                                <a:pos x="285" y="0"/>
                              </a:cxn>
                              <a:cxn ang="0">
                                <a:pos x="83" y="23"/>
                              </a:cxn>
                              <a:cxn ang="0">
                                <a:pos x="0" y="119"/>
                              </a:cxn>
                              <a:cxn ang="0">
                                <a:pos x="86" y="231"/>
                              </a:cxn>
                            </a:cxnLst>
                            <a:rect l="0" t="0" r="r" b="b"/>
                            <a:pathLst>
                              <a:path w="489" h="231">
                                <a:moveTo>
                                  <a:pt x="489" y="62"/>
                                </a:moveTo>
                                <a:lnTo>
                                  <a:pt x="285" y="0"/>
                                </a:lnTo>
                                <a:lnTo>
                                  <a:pt x="83" y="23"/>
                                </a:lnTo>
                                <a:lnTo>
                                  <a:pt x="0" y="119"/>
                                </a:lnTo>
                                <a:lnTo>
                                  <a:pt x="86" y="231"/>
                                </a:lnTo>
                              </a:path>
                            </a:pathLst>
                          </a:custGeom>
                          <a:noFill/>
                          <a:ln w="0">
                            <a:solidFill>
                              <a:srgbClr xmlns:a14="http://schemas.microsoft.com/office/drawing/2010/main" val="000000" mc:Ignorable=""/>
                            </a:solidFill>
                            <a:prstDash val="solid"/>
                            <a:round/>
                            <a:headEnd/>
                            <a:tailEnd/>
                          </a:ln>
                        </wps:spPr>
                        <wps:txbx>
                          <w:txbxContent>
                            <w:p w14:paraId="26D0D2AA" w14:textId="77777777" w:rsidR="004B1BF0" w:rsidRDefault="004B1BF0" w:rsidP="004B1BF0">
                              <w:pPr>
                                <w:rPr>
                                  <w:rFonts w:eastAsia="Times New Roman"/>
                                </w:rPr>
                              </w:pPr>
                            </w:p>
                          </w:txbxContent>
                        </wps:txbx>
                        <wps:bodyPr/>
                      </wps:wsp>
                      <wps:wsp>
                        <wps:cNvPr id="1679" name="Freeform 1548"/>
                        <wps:cNvSpPr>
                          <a:spLocks/>
                        </wps:cNvSpPr>
                        <wps:spPr bwMode="auto">
                          <a:xfrm>
                            <a:off x="6643688" y="3859213"/>
                            <a:ext cx="41275" cy="28575"/>
                          </a:xfrm>
                          <a:custGeom>
                            <a:avLst/>
                            <a:gdLst/>
                            <a:ahLst/>
                            <a:cxnLst>
                              <a:cxn ang="0">
                                <a:pos x="152" y="105"/>
                              </a:cxn>
                              <a:cxn ang="0">
                                <a:pos x="110" y="41"/>
                              </a:cxn>
                              <a:cxn ang="0">
                                <a:pos x="0" y="0"/>
                              </a:cxn>
                            </a:cxnLst>
                            <a:rect l="0" t="0" r="r" b="b"/>
                            <a:pathLst>
                              <a:path w="152" h="105">
                                <a:moveTo>
                                  <a:pt x="152" y="105"/>
                                </a:moveTo>
                                <a:lnTo>
                                  <a:pt x="110" y="41"/>
                                </a:lnTo>
                                <a:lnTo>
                                  <a:pt x="0" y="0"/>
                                </a:lnTo>
                              </a:path>
                            </a:pathLst>
                          </a:custGeom>
                          <a:noFill/>
                          <a:ln w="0">
                            <a:solidFill>
                              <a:srgbClr xmlns:a14="http://schemas.microsoft.com/office/drawing/2010/main" val="000000" mc:Ignorable=""/>
                            </a:solidFill>
                            <a:prstDash val="solid"/>
                            <a:round/>
                            <a:headEnd/>
                            <a:tailEnd/>
                          </a:ln>
                        </wps:spPr>
                        <wps:txbx>
                          <w:txbxContent>
                            <w:p w14:paraId="30D3DB69" w14:textId="77777777" w:rsidR="004B1BF0" w:rsidRDefault="004B1BF0" w:rsidP="004B1BF0">
                              <w:pPr>
                                <w:rPr>
                                  <w:rFonts w:eastAsia="Times New Roman"/>
                                </w:rPr>
                              </w:pPr>
                            </w:p>
                          </w:txbxContent>
                        </wps:txbx>
                        <wps:bodyPr/>
                      </wps:wsp>
                      <wps:wsp>
                        <wps:cNvPr id="1680" name="Freeform 1549"/>
                        <wps:cNvSpPr>
                          <a:spLocks/>
                        </wps:cNvSpPr>
                        <wps:spPr bwMode="auto">
                          <a:xfrm>
                            <a:off x="6708775" y="3832225"/>
                            <a:ext cx="47625" cy="25400"/>
                          </a:xfrm>
                          <a:custGeom>
                            <a:avLst/>
                            <a:gdLst/>
                            <a:ahLst/>
                            <a:cxnLst>
                              <a:cxn ang="0">
                                <a:pos x="181" y="93"/>
                              </a:cxn>
                              <a:cxn ang="0">
                                <a:pos x="61" y="61"/>
                              </a:cxn>
                              <a:cxn ang="0">
                                <a:pos x="0" y="0"/>
                              </a:cxn>
                            </a:cxnLst>
                            <a:rect l="0" t="0" r="r" b="b"/>
                            <a:pathLst>
                              <a:path w="181" h="93">
                                <a:moveTo>
                                  <a:pt x="181" y="93"/>
                                </a:moveTo>
                                <a:lnTo>
                                  <a:pt x="61" y="61"/>
                                </a:lnTo>
                                <a:lnTo>
                                  <a:pt x="0" y="0"/>
                                </a:lnTo>
                              </a:path>
                            </a:pathLst>
                          </a:custGeom>
                          <a:noFill/>
                          <a:ln w="0">
                            <a:solidFill>
                              <a:srgbClr xmlns:a14="http://schemas.microsoft.com/office/drawing/2010/main" val="000000" mc:Ignorable=""/>
                            </a:solidFill>
                            <a:prstDash val="solid"/>
                            <a:round/>
                            <a:headEnd/>
                            <a:tailEnd/>
                          </a:ln>
                        </wps:spPr>
                        <wps:txbx>
                          <w:txbxContent>
                            <w:p w14:paraId="7FDE1889" w14:textId="77777777" w:rsidR="004B1BF0" w:rsidRDefault="004B1BF0" w:rsidP="004B1BF0">
                              <w:pPr>
                                <w:rPr>
                                  <w:rFonts w:eastAsia="Times New Roman"/>
                                </w:rPr>
                              </w:pPr>
                            </w:p>
                          </w:txbxContent>
                        </wps:txbx>
                        <wps:bodyPr/>
                      </wps:wsp>
                      <wps:wsp>
                        <wps:cNvPr id="1681" name="Line 1550"/>
                        <wps:cNvCnPr/>
                        <wps:spPr bwMode="auto">
                          <a:xfrm>
                            <a:off x="6673850" y="3946525"/>
                            <a:ext cx="1588" cy="1588"/>
                          </a:xfrm>
                          <a:prstGeom prst="line">
                            <a:avLst/>
                          </a:prstGeom>
                          <a:noFill/>
                          <a:ln w="0">
                            <a:solidFill>
                              <a:srgbClr xmlns:a14="http://schemas.microsoft.com/office/drawing/2010/main" val="000000" mc:Ignorable=""/>
                            </a:solidFill>
                            <a:round/>
                            <a:headEnd/>
                            <a:tailEnd/>
                          </a:ln>
                        </wps:spPr>
                        <wps:bodyPr/>
                      </wps:wsp>
                      <wps:wsp>
                        <wps:cNvPr id="1682" name="Line 1551"/>
                        <wps:cNvCnPr/>
                        <wps:spPr bwMode="auto">
                          <a:xfrm flipH="1" flipV="1">
                            <a:off x="6738938" y="3984625"/>
                            <a:ext cx="17462" cy="11113"/>
                          </a:xfrm>
                          <a:prstGeom prst="line">
                            <a:avLst/>
                          </a:prstGeom>
                          <a:noFill/>
                          <a:ln w="0">
                            <a:solidFill>
                              <a:srgbClr xmlns:a14="http://schemas.microsoft.com/office/drawing/2010/main" val="000000" mc:Ignorable=""/>
                            </a:solidFill>
                            <a:round/>
                            <a:headEnd/>
                            <a:tailEnd/>
                          </a:ln>
                        </wps:spPr>
                        <wps:bodyPr/>
                      </wps:wsp>
                      <wps:wsp>
                        <wps:cNvPr id="1683" name="Line 1552"/>
                        <wps:cNvCnPr/>
                        <wps:spPr bwMode="auto">
                          <a:xfrm flipH="1" flipV="1">
                            <a:off x="6753225" y="3994150"/>
                            <a:ext cx="7938" cy="1588"/>
                          </a:xfrm>
                          <a:prstGeom prst="line">
                            <a:avLst/>
                          </a:prstGeom>
                          <a:noFill/>
                          <a:ln w="0">
                            <a:solidFill>
                              <a:srgbClr xmlns:a14="http://schemas.microsoft.com/office/drawing/2010/main" val="000000" mc:Ignorable=""/>
                            </a:solidFill>
                            <a:round/>
                            <a:headEnd/>
                            <a:tailEnd/>
                          </a:ln>
                        </wps:spPr>
                        <wps:bodyPr/>
                      </wps:wsp>
                      <wps:wsp>
                        <wps:cNvPr id="1684" name="Line 1553"/>
                        <wps:cNvCnPr/>
                        <wps:spPr bwMode="auto">
                          <a:xfrm flipH="1" flipV="1">
                            <a:off x="6808788" y="3925888"/>
                            <a:ext cx="9525" cy="9525"/>
                          </a:xfrm>
                          <a:prstGeom prst="line">
                            <a:avLst/>
                          </a:prstGeom>
                          <a:noFill/>
                          <a:ln w="0">
                            <a:solidFill>
                              <a:srgbClr xmlns:a14="http://schemas.microsoft.com/office/drawing/2010/main" val="000000" mc:Ignorable=""/>
                            </a:solidFill>
                            <a:round/>
                            <a:headEnd/>
                            <a:tailEnd/>
                          </a:ln>
                        </wps:spPr>
                        <wps:bodyPr/>
                      </wps:wsp>
                      <wps:wsp>
                        <wps:cNvPr id="1685" name="Freeform 1554"/>
                        <wps:cNvSpPr>
                          <a:spLocks/>
                        </wps:cNvSpPr>
                        <wps:spPr bwMode="auto">
                          <a:xfrm>
                            <a:off x="6732588" y="3883025"/>
                            <a:ext cx="53975" cy="26988"/>
                          </a:xfrm>
                          <a:custGeom>
                            <a:avLst/>
                            <a:gdLst/>
                            <a:ahLst/>
                            <a:cxnLst>
                              <a:cxn ang="0">
                                <a:pos x="30" y="8"/>
                              </a:cxn>
                              <a:cxn ang="0">
                                <a:pos x="0" y="42"/>
                              </a:cxn>
                              <a:cxn ang="0">
                                <a:pos x="30" y="81"/>
                              </a:cxn>
                              <a:cxn ang="0">
                                <a:pos x="101" y="103"/>
                              </a:cxn>
                              <a:cxn ang="0">
                                <a:pos x="173" y="94"/>
                              </a:cxn>
                              <a:cxn ang="0">
                                <a:pos x="202" y="61"/>
                              </a:cxn>
                              <a:cxn ang="0">
                                <a:pos x="172" y="22"/>
                              </a:cxn>
                              <a:cxn ang="0">
                                <a:pos x="100" y="0"/>
                              </a:cxn>
                              <a:cxn ang="0">
                                <a:pos x="30" y="8"/>
                              </a:cxn>
                            </a:cxnLst>
                            <a:rect l="0" t="0" r="r" b="b"/>
                            <a:pathLst>
                              <a:path w="202" h="103">
                                <a:moveTo>
                                  <a:pt x="30" y="8"/>
                                </a:moveTo>
                                <a:lnTo>
                                  <a:pt x="0" y="42"/>
                                </a:lnTo>
                                <a:lnTo>
                                  <a:pt x="30" y="81"/>
                                </a:lnTo>
                                <a:lnTo>
                                  <a:pt x="101" y="103"/>
                                </a:lnTo>
                                <a:lnTo>
                                  <a:pt x="173" y="94"/>
                                </a:lnTo>
                                <a:lnTo>
                                  <a:pt x="202" y="61"/>
                                </a:lnTo>
                                <a:lnTo>
                                  <a:pt x="172" y="22"/>
                                </a:lnTo>
                                <a:lnTo>
                                  <a:pt x="100" y="0"/>
                                </a:lnTo>
                                <a:lnTo>
                                  <a:pt x="30" y="8"/>
                                </a:lnTo>
                                <a:close/>
                              </a:path>
                            </a:pathLst>
                          </a:custGeom>
                          <a:noFill/>
                          <a:ln w="0">
                            <a:solidFill>
                              <a:srgbClr xmlns:a14="http://schemas.microsoft.com/office/drawing/2010/main" val="000000" mc:Ignorable=""/>
                            </a:solidFill>
                            <a:prstDash val="solid"/>
                            <a:round/>
                            <a:headEnd/>
                            <a:tailEnd/>
                          </a:ln>
                        </wps:spPr>
                        <wps:txbx>
                          <w:txbxContent>
                            <w:p w14:paraId="5758ACA7" w14:textId="77777777" w:rsidR="004B1BF0" w:rsidRDefault="004B1BF0" w:rsidP="004B1BF0">
                              <w:pPr>
                                <w:rPr>
                                  <w:rFonts w:eastAsia="Times New Roman"/>
                                </w:rPr>
                              </w:pPr>
                            </w:p>
                          </w:txbxContent>
                        </wps:txbx>
                        <wps:bodyPr/>
                      </wps:wsp>
                      <wps:wsp>
                        <wps:cNvPr id="1686" name="Line 1555"/>
                        <wps:cNvCnPr/>
                        <wps:spPr bwMode="auto">
                          <a:xfrm flipV="1">
                            <a:off x="6716713" y="3878263"/>
                            <a:ext cx="85725" cy="36512"/>
                          </a:xfrm>
                          <a:prstGeom prst="line">
                            <a:avLst/>
                          </a:prstGeom>
                          <a:noFill/>
                          <a:ln w="0">
                            <a:solidFill>
                              <a:srgbClr xmlns:a14="http://schemas.microsoft.com/office/drawing/2010/main" val="000000" mc:Ignorable=""/>
                            </a:solidFill>
                            <a:round/>
                            <a:headEnd/>
                            <a:tailEnd/>
                          </a:ln>
                        </wps:spPr>
                        <wps:bodyPr/>
                      </wps:wsp>
                      <wps:wsp>
                        <wps:cNvPr id="1687" name="Line 1556"/>
                        <wps:cNvCnPr/>
                        <wps:spPr bwMode="auto">
                          <a:xfrm flipH="1" flipV="1">
                            <a:off x="6673850" y="3946525"/>
                            <a:ext cx="3175" cy="1588"/>
                          </a:xfrm>
                          <a:prstGeom prst="line">
                            <a:avLst/>
                          </a:prstGeom>
                          <a:noFill/>
                          <a:ln w="0">
                            <a:solidFill>
                              <a:srgbClr xmlns:a14="http://schemas.microsoft.com/office/drawing/2010/main" val="000000" mc:Ignorable=""/>
                            </a:solidFill>
                            <a:round/>
                            <a:headEnd/>
                            <a:tailEnd/>
                          </a:ln>
                        </wps:spPr>
                        <wps:bodyPr/>
                      </wps:wsp>
                      <wps:wsp>
                        <wps:cNvPr id="1688" name="Line 1557"/>
                        <wps:cNvCnPr/>
                        <wps:spPr bwMode="auto">
                          <a:xfrm flipH="1">
                            <a:off x="6705600" y="3876675"/>
                            <a:ext cx="52388" cy="22225"/>
                          </a:xfrm>
                          <a:prstGeom prst="line">
                            <a:avLst/>
                          </a:prstGeom>
                          <a:noFill/>
                          <a:ln w="0">
                            <a:solidFill>
                              <a:srgbClr xmlns:a14="http://schemas.microsoft.com/office/drawing/2010/main" val="000000" mc:Ignorable=""/>
                            </a:solidFill>
                            <a:round/>
                            <a:headEnd/>
                            <a:tailEnd/>
                          </a:ln>
                        </wps:spPr>
                        <wps:bodyPr/>
                      </wps:wsp>
                      <wps:wsp>
                        <wps:cNvPr id="1689" name="Line 1558"/>
                        <wps:cNvCnPr/>
                        <wps:spPr bwMode="auto">
                          <a:xfrm flipH="1">
                            <a:off x="6759575" y="3910013"/>
                            <a:ext cx="53975" cy="22225"/>
                          </a:xfrm>
                          <a:prstGeom prst="line">
                            <a:avLst/>
                          </a:prstGeom>
                          <a:noFill/>
                          <a:ln w="0">
                            <a:solidFill>
                              <a:srgbClr xmlns:a14="http://schemas.microsoft.com/office/drawing/2010/main" val="000000" mc:Ignorable=""/>
                            </a:solidFill>
                            <a:round/>
                            <a:headEnd/>
                            <a:tailEnd/>
                          </a:ln>
                        </wps:spPr>
                        <wps:bodyPr/>
                      </wps:wsp>
                      <wps:wsp>
                        <wps:cNvPr id="1690" name="Line 1559"/>
                        <wps:cNvCnPr/>
                        <wps:spPr bwMode="auto">
                          <a:xfrm flipH="1" flipV="1">
                            <a:off x="6772275" y="3994150"/>
                            <a:ext cx="15875" cy="9525"/>
                          </a:xfrm>
                          <a:prstGeom prst="line">
                            <a:avLst/>
                          </a:prstGeom>
                          <a:noFill/>
                          <a:ln w="0">
                            <a:solidFill>
                              <a:srgbClr xmlns:a14="http://schemas.microsoft.com/office/drawing/2010/main" val="000000" mc:Ignorable=""/>
                            </a:solidFill>
                            <a:round/>
                            <a:headEnd/>
                            <a:tailEnd/>
                          </a:ln>
                        </wps:spPr>
                        <wps:bodyPr/>
                      </wps:wsp>
                      <wps:wsp>
                        <wps:cNvPr id="1691" name="Freeform 1560"/>
                        <wps:cNvSpPr>
                          <a:spLocks/>
                        </wps:cNvSpPr>
                        <wps:spPr bwMode="auto">
                          <a:xfrm>
                            <a:off x="6772275" y="3994150"/>
                            <a:ext cx="9525" cy="31750"/>
                          </a:xfrm>
                          <a:custGeom>
                            <a:avLst/>
                            <a:gdLst/>
                            <a:ahLst/>
                            <a:cxnLst>
                              <a:cxn ang="0">
                                <a:pos x="41" y="115"/>
                              </a:cxn>
                              <a:cxn ang="0">
                                <a:pos x="37" y="49"/>
                              </a:cxn>
                              <a:cxn ang="0">
                                <a:pos x="0" y="0"/>
                              </a:cxn>
                            </a:cxnLst>
                            <a:rect l="0" t="0" r="r" b="b"/>
                            <a:pathLst>
                              <a:path w="41" h="115">
                                <a:moveTo>
                                  <a:pt x="41" y="115"/>
                                </a:moveTo>
                                <a:lnTo>
                                  <a:pt x="37" y="49"/>
                                </a:lnTo>
                                <a:lnTo>
                                  <a:pt x="0" y="0"/>
                                </a:lnTo>
                              </a:path>
                            </a:pathLst>
                          </a:custGeom>
                          <a:noFill/>
                          <a:ln w="0">
                            <a:solidFill>
                              <a:srgbClr xmlns:a14="http://schemas.microsoft.com/office/drawing/2010/main" val="000000" mc:Ignorable=""/>
                            </a:solidFill>
                            <a:prstDash val="solid"/>
                            <a:round/>
                            <a:headEnd/>
                            <a:tailEnd/>
                          </a:ln>
                        </wps:spPr>
                        <wps:txbx>
                          <w:txbxContent>
                            <w:p w14:paraId="6C70DAB7" w14:textId="77777777" w:rsidR="004B1BF0" w:rsidRDefault="004B1BF0" w:rsidP="004B1BF0">
                              <w:pPr>
                                <w:rPr>
                                  <w:rFonts w:eastAsia="Times New Roman"/>
                                </w:rPr>
                              </w:pPr>
                            </w:p>
                          </w:txbxContent>
                        </wps:txbx>
                        <wps:bodyPr/>
                      </wps:wsp>
                      <wps:wsp>
                        <wps:cNvPr id="1692" name="Line 1561"/>
                        <wps:cNvCnPr/>
                        <wps:spPr bwMode="auto">
                          <a:xfrm flipH="1" flipV="1">
                            <a:off x="6705600" y="3898900"/>
                            <a:ext cx="53975" cy="33338"/>
                          </a:xfrm>
                          <a:prstGeom prst="line">
                            <a:avLst/>
                          </a:prstGeom>
                          <a:noFill/>
                          <a:ln w="0">
                            <a:solidFill>
                              <a:srgbClr xmlns:a14="http://schemas.microsoft.com/office/drawing/2010/main" val="000000" mc:Ignorable=""/>
                            </a:solidFill>
                            <a:round/>
                            <a:headEnd/>
                            <a:tailEnd/>
                          </a:ln>
                        </wps:spPr>
                        <wps:bodyPr/>
                      </wps:wsp>
                      <wps:wsp>
                        <wps:cNvPr id="1693" name="Line 1562"/>
                        <wps:cNvCnPr/>
                        <wps:spPr bwMode="auto">
                          <a:xfrm flipH="1">
                            <a:off x="6756400" y="3994150"/>
                            <a:ext cx="15875" cy="1588"/>
                          </a:xfrm>
                          <a:prstGeom prst="line">
                            <a:avLst/>
                          </a:prstGeom>
                          <a:noFill/>
                          <a:ln w="0">
                            <a:solidFill>
                              <a:srgbClr xmlns:a14="http://schemas.microsoft.com/office/drawing/2010/main" val="000000" mc:Ignorable=""/>
                            </a:solidFill>
                            <a:round/>
                            <a:headEnd/>
                            <a:tailEnd/>
                          </a:ln>
                        </wps:spPr>
                        <wps:bodyPr/>
                      </wps:wsp>
                      <wps:wsp>
                        <wps:cNvPr id="1694" name="Freeform 1563"/>
                        <wps:cNvSpPr>
                          <a:spLocks/>
                        </wps:cNvSpPr>
                        <wps:spPr bwMode="auto">
                          <a:xfrm>
                            <a:off x="6756400" y="3995738"/>
                            <a:ext cx="30163" cy="7937"/>
                          </a:xfrm>
                          <a:custGeom>
                            <a:avLst/>
                            <a:gdLst/>
                            <a:ahLst/>
                            <a:cxnLst>
                              <a:cxn ang="0">
                                <a:pos x="0" y="0"/>
                              </a:cxn>
                              <a:cxn ang="0">
                                <a:pos x="56" y="6"/>
                              </a:cxn>
                              <a:cxn ang="0">
                                <a:pos x="112" y="28"/>
                              </a:cxn>
                            </a:cxnLst>
                            <a:rect l="0" t="0" r="r" b="b"/>
                            <a:pathLst>
                              <a:path w="112" h="28">
                                <a:moveTo>
                                  <a:pt x="0" y="0"/>
                                </a:moveTo>
                                <a:lnTo>
                                  <a:pt x="56" y="6"/>
                                </a:lnTo>
                                <a:lnTo>
                                  <a:pt x="112" y="28"/>
                                </a:lnTo>
                              </a:path>
                            </a:pathLst>
                          </a:custGeom>
                          <a:noFill/>
                          <a:ln w="0">
                            <a:solidFill>
                              <a:srgbClr xmlns:a14="http://schemas.microsoft.com/office/drawing/2010/main" val="000000" mc:Ignorable=""/>
                            </a:solidFill>
                            <a:prstDash val="solid"/>
                            <a:round/>
                            <a:headEnd/>
                            <a:tailEnd/>
                          </a:ln>
                        </wps:spPr>
                        <wps:txbx>
                          <w:txbxContent>
                            <w:p w14:paraId="42EA3F46" w14:textId="77777777" w:rsidR="004B1BF0" w:rsidRDefault="004B1BF0" w:rsidP="004B1BF0">
                              <w:pPr>
                                <w:rPr>
                                  <w:rFonts w:eastAsia="Times New Roman"/>
                                </w:rPr>
                              </w:pPr>
                            </w:p>
                          </w:txbxContent>
                        </wps:txbx>
                        <wps:bodyPr/>
                      </wps:wsp>
                      <wps:wsp>
                        <wps:cNvPr id="1695" name="Line 1564"/>
                        <wps:cNvCnPr/>
                        <wps:spPr bwMode="auto">
                          <a:xfrm flipV="1">
                            <a:off x="6675438" y="3944938"/>
                            <a:ext cx="7937" cy="1587"/>
                          </a:xfrm>
                          <a:prstGeom prst="line">
                            <a:avLst/>
                          </a:prstGeom>
                          <a:noFill/>
                          <a:ln w="0">
                            <a:solidFill>
                              <a:srgbClr xmlns:a14="http://schemas.microsoft.com/office/drawing/2010/main" val="000000" mc:Ignorable=""/>
                            </a:solidFill>
                            <a:round/>
                            <a:headEnd/>
                            <a:tailEnd/>
                          </a:ln>
                        </wps:spPr>
                        <wps:bodyPr/>
                      </wps:wsp>
                      <wps:wsp>
                        <wps:cNvPr id="1696" name="Line 1565"/>
                        <wps:cNvCnPr/>
                        <wps:spPr bwMode="auto">
                          <a:xfrm flipH="1">
                            <a:off x="6677025" y="3938588"/>
                            <a:ext cx="12700" cy="7937"/>
                          </a:xfrm>
                          <a:prstGeom prst="line">
                            <a:avLst/>
                          </a:prstGeom>
                          <a:noFill/>
                          <a:ln w="0">
                            <a:solidFill>
                              <a:srgbClr xmlns:a14="http://schemas.microsoft.com/office/drawing/2010/main" val="000000" mc:Ignorable=""/>
                            </a:solidFill>
                            <a:round/>
                            <a:headEnd/>
                            <a:tailEnd/>
                          </a:ln>
                        </wps:spPr>
                        <wps:bodyPr/>
                      </wps:wsp>
                      <wps:wsp>
                        <wps:cNvPr id="1697" name="Freeform 1566"/>
                        <wps:cNvSpPr>
                          <a:spLocks/>
                        </wps:cNvSpPr>
                        <wps:spPr bwMode="auto">
                          <a:xfrm>
                            <a:off x="6735763" y="3892550"/>
                            <a:ext cx="46037" cy="23813"/>
                          </a:xfrm>
                          <a:custGeom>
                            <a:avLst/>
                            <a:gdLst/>
                            <a:ahLst/>
                            <a:cxnLst>
                              <a:cxn ang="0">
                                <a:pos x="25" y="8"/>
                              </a:cxn>
                              <a:cxn ang="0">
                                <a:pos x="0" y="37"/>
                              </a:cxn>
                              <a:cxn ang="0">
                                <a:pos x="25" y="70"/>
                              </a:cxn>
                              <a:cxn ang="0">
                                <a:pos x="87" y="89"/>
                              </a:cxn>
                              <a:cxn ang="0">
                                <a:pos x="148" y="81"/>
                              </a:cxn>
                              <a:cxn ang="0">
                                <a:pos x="174" y="53"/>
                              </a:cxn>
                              <a:cxn ang="0">
                                <a:pos x="147" y="19"/>
                              </a:cxn>
                              <a:cxn ang="0">
                                <a:pos x="86" y="0"/>
                              </a:cxn>
                              <a:cxn ang="0">
                                <a:pos x="25" y="8"/>
                              </a:cxn>
                            </a:cxnLst>
                            <a:rect l="0" t="0" r="r" b="b"/>
                            <a:pathLst>
                              <a:path w="174" h="89">
                                <a:moveTo>
                                  <a:pt x="25" y="8"/>
                                </a:moveTo>
                                <a:lnTo>
                                  <a:pt x="0" y="37"/>
                                </a:lnTo>
                                <a:lnTo>
                                  <a:pt x="25" y="70"/>
                                </a:lnTo>
                                <a:lnTo>
                                  <a:pt x="87" y="89"/>
                                </a:lnTo>
                                <a:lnTo>
                                  <a:pt x="148" y="81"/>
                                </a:lnTo>
                                <a:lnTo>
                                  <a:pt x="174" y="53"/>
                                </a:lnTo>
                                <a:lnTo>
                                  <a:pt x="147" y="19"/>
                                </a:lnTo>
                                <a:lnTo>
                                  <a:pt x="86" y="0"/>
                                </a:lnTo>
                                <a:lnTo>
                                  <a:pt x="25" y="8"/>
                                </a:lnTo>
                                <a:close/>
                              </a:path>
                            </a:pathLst>
                          </a:custGeom>
                          <a:noFill/>
                          <a:ln w="0">
                            <a:solidFill>
                              <a:srgbClr xmlns:a14="http://schemas.microsoft.com/office/drawing/2010/main" val="000000" mc:Ignorable=""/>
                            </a:solidFill>
                            <a:prstDash val="solid"/>
                            <a:round/>
                            <a:headEnd/>
                            <a:tailEnd/>
                          </a:ln>
                        </wps:spPr>
                        <wps:txbx>
                          <w:txbxContent>
                            <w:p w14:paraId="56AD11F4" w14:textId="77777777" w:rsidR="004B1BF0" w:rsidRDefault="004B1BF0" w:rsidP="004B1BF0">
                              <w:pPr>
                                <w:rPr>
                                  <w:rFonts w:eastAsia="Times New Roman"/>
                                </w:rPr>
                              </w:pPr>
                            </w:p>
                          </w:txbxContent>
                        </wps:txbx>
                        <wps:bodyPr/>
                      </wps:wsp>
                      <wps:wsp>
                        <wps:cNvPr id="1698" name="Line 1567"/>
                        <wps:cNvCnPr/>
                        <wps:spPr bwMode="auto">
                          <a:xfrm flipH="1" flipV="1">
                            <a:off x="6757988" y="3876675"/>
                            <a:ext cx="55562" cy="33338"/>
                          </a:xfrm>
                          <a:prstGeom prst="line">
                            <a:avLst/>
                          </a:prstGeom>
                          <a:noFill/>
                          <a:ln w="0">
                            <a:solidFill>
                              <a:srgbClr xmlns:a14="http://schemas.microsoft.com/office/drawing/2010/main" val="000000" mc:Ignorable=""/>
                            </a:solidFill>
                            <a:round/>
                            <a:headEnd/>
                            <a:tailEnd/>
                          </a:ln>
                        </wps:spPr>
                        <wps:bodyPr/>
                      </wps:wsp>
                      <wps:wsp>
                        <wps:cNvPr id="1699" name="Line 1568"/>
                        <wps:cNvCnPr/>
                        <wps:spPr bwMode="auto">
                          <a:xfrm flipH="1" flipV="1">
                            <a:off x="6808788" y="3925888"/>
                            <a:ext cx="4762" cy="3175"/>
                          </a:xfrm>
                          <a:prstGeom prst="line">
                            <a:avLst/>
                          </a:prstGeom>
                          <a:noFill/>
                          <a:ln w="0">
                            <a:solidFill>
                              <a:srgbClr xmlns:a14="http://schemas.microsoft.com/office/drawing/2010/main" val="000000" mc:Ignorable=""/>
                            </a:solidFill>
                            <a:round/>
                            <a:headEnd/>
                            <a:tailEnd/>
                          </a:ln>
                        </wps:spPr>
                        <wps:bodyPr/>
                      </wps:wsp>
                      <wps:wsp>
                        <wps:cNvPr id="1700" name="Line 1569"/>
                        <wps:cNvCnPr/>
                        <wps:spPr bwMode="auto">
                          <a:xfrm flipH="1" flipV="1">
                            <a:off x="6813550" y="3929063"/>
                            <a:ext cx="4763" cy="6350"/>
                          </a:xfrm>
                          <a:prstGeom prst="line">
                            <a:avLst/>
                          </a:prstGeom>
                          <a:noFill/>
                          <a:ln w="0">
                            <a:solidFill>
                              <a:srgbClr xmlns:a14="http://schemas.microsoft.com/office/drawing/2010/main" val="000000" mc:Ignorable=""/>
                            </a:solidFill>
                            <a:round/>
                            <a:headEnd/>
                            <a:tailEnd/>
                          </a:ln>
                        </wps:spPr>
                        <wps:bodyPr/>
                      </wps:wsp>
                      <wps:wsp>
                        <wps:cNvPr id="1701" name="Line 1570"/>
                        <wps:cNvCnPr/>
                        <wps:spPr bwMode="auto">
                          <a:xfrm flipH="1" flipV="1">
                            <a:off x="6723063" y="3873500"/>
                            <a:ext cx="76200" cy="46038"/>
                          </a:xfrm>
                          <a:prstGeom prst="line">
                            <a:avLst/>
                          </a:prstGeom>
                          <a:noFill/>
                          <a:ln w="0">
                            <a:solidFill>
                              <a:srgbClr xmlns:a14="http://schemas.microsoft.com/office/drawing/2010/main" val="000000" mc:Ignorable=""/>
                            </a:solidFill>
                            <a:round/>
                            <a:headEnd/>
                            <a:tailEnd/>
                          </a:ln>
                        </wps:spPr>
                        <wps:bodyPr/>
                      </wps:wsp>
                      <wps:wsp>
                        <wps:cNvPr id="1702" name="Line 1571"/>
                        <wps:cNvCnPr/>
                        <wps:spPr bwMode="auto">
                          <a:xfrm flipV="1">
                            <a:off x="6702425" y="3916363"/>
                            <a:ext cx="9525" cy="7937"/>
                          </a:xfrm>
                          <a:prstGeom prst="line">
                            <a:avLst/>
                          </a:prstGeom>
                          <a:noFill/>
                          <a:ln w="0">
                            <a:solidFill>
                              <a:srgbClr xmlns:a14="http://schemas.microsoft.com/office/drawing/2010/main" val="000000" mc:Ignorable=""/>
                            </a:solidFill>
                            <a:round/>
                            <a:headEnd/>
                            <a:tailEnd/>
                          </a:ln>
                        </wps:spPr>
                        <wps:bodyPr/>
                      </wps:wsp>
                      <wps:wsp>
                        <wps:cNvPr id="1703" name="Line 1572"/>
                        <wps:cNvCnPr/>
                        <wps:spPr bwMode="auto">
                          <a:xfrm flipV="1">
                            <a:off x="6707188" y="3916363"/>
                            <a:ext cx="4762" cy="1587"/>
                          </a:xfrm>
                          <a:prstGeom prst="line">
                            <a:avLst/>
                          </a:prstGeom>
                          <a:noFill/>
                          <a:ln w="0">
                            <a:solidFill>
                              <a:srgbClr xmlns:a14="http://schemas.microsoft.com/office/drawing/2010/main" val="000000" mc:Ignorable=""/>
                            </a:solidFill>
                            <a:round/>
                            <a:headEnd/>
                            <a:tailEnd/>
                          </a:ln>
                        </wps:spPr>
                        <wps:bodyPr/>
                      </wps:wsp>
                      <wps:wsp>
                        <wps:cNvPr id="1704" name="Line 1573"/>
                        <wps:cNvCnPr/>
                        <wps:spPr bwMode="auto">
                          <a:xfrm flipV="1">
                            <a:off x="6702425" y="3917950"/>
                            <a:ext cx="4763" cy="6350"/>
                          </a:xfrm>
                          <a:prstGeom prst="line">
                            <a:avLst/>
                          </a:prstGeom>
                          <a:noFill/>
                          <a:ln w="0">
                            <a:solidFill>
                              <a:srgbClr xmlns:a14="http://schemas.microsoft.com/office/drawing/2010/main" val="000000" mc:Ignorable=""/>
                            </a:solidFill>
                            <a:round/>
                            <a:headEnd/>
                            <a:tailEnd/>
                          </a:ln>
                        </wps:spPr>
                        <wps:bodyPr/>
                      </wps:wsp>
                      <wps:wsp>
                        <wps:cNvPr id="1705" name="Line 1574"/>
                        <wps:cNvCnPr/>
                        <wps:spPr bwMode="auto">
                          <a:xfrm flipH="1">
                            <a:off x="6616700" y="3813175"/>
                            <a:ext cx="74613" cy="31750"/>
                          </a:xfrm>
                          <a:prstGeom prst="line">
                            <a:avLst/>
                          </a:prstGeom>
                          <a:noFill/>
                          <a:ln w="0">
                            <a:solidFill>
                              <a:srgbClr xmlns:a14="http://schemas.microsoft.com/office/drawing/2010/main" val="000000" mc:Ignorable=""/>
                            </a:solidFill>
                            <a:round/>
                            <a:headEnd/>
                            <a:tailEnd/>
                          </a:ln>
                        </wps:spPr>
                        <wps:bodyPr/>
                      </wps:wsp>
                      <wps:wsp>
                        <wps:cNvPr id="1706" name="Line 1575"/>
                        <wps:cNvCnPr/>
                        <wps:spPr bwMode="auto">
                          <a:xfrm>
                            <a:off x="6564313" y="3879850"/>
                            <a:ext cx="1587" cy="1588"/>
                          </a:xfrm>
                          <a:prstGeom prst="line">
                            <a:avLst/>
                          </a:prstGeom>
                          <a:noFill/>
                          <a:ln w="0">
                            <a:solidFill>
                              <a:srgbClr xmlns:a14="http://schemas.microsoft.com/office/drawing/2010/main" val="000000" mc:Ignorable=""/>
                            </a:solidFill>
                            <a:round/>
                            <a:headEnd/>
                            <a:tailEnd/>
                          </a:ln>
                        </wps:spPr>
                        <wps:bodyPr/>
                      </wps:wsp>
                      <wps:wsp>
                        <wps:cNvPr id="1707" name="Line 1576"/>
                        <wps:cNvCnPr/>
                        <wps:spPr bwMode="auto">
                          <a:xfrm flipH="1">
                            <a:off x="6500813" y="3838575"/>
                            <a:ext cx="12700" cy="4763"/>
                          </a:xfrm>
                          <a:prstGeom prst="line">
                            <a:avLst/>
                          </a:prstGeom>
                          <a:noFill/>
                          <a:ln w="0">
                            <a:solidFill>
                              <a:srgbClr xmlns:a14="http://schemas.microsoft.com/office/drawing/2010/main" val="000000" mc:Ignorable=""/>
                            </a:solidFill>
                            <a:round/>
                            <a:headEnd/>
                            <a:tailEnd/>
                          </a:ln>
                        </wps:spPr>
                        <wps:bodyPr/>
                      </wps:wsp>
                      <wps:wsp>
                        <wps:cNvPr id="1708" name="Freeform 1577"/>
                        <wps:cNvSpPr>
                          <a:spLocks/>
                        </wps:cNvSpPr>
                        <wps:spPr bwMode="auto">
                          <a:xfrm>
                            <a:off x="6497638" y="3830638"/>
                            <a:ext cx="7937" cy="12700"/>
                          </a:xfrm>
                          <a:custGeom>
                            <a:avLst/>
                            <a:gdLst/>
                            <a:ahLst/>
                            <a:cxnLst>
                              <a:cxn ang="0">
                                <a:pos x="10" y="46"/>
                              </a:cxn>
                              <a:cxn ang="0">
                                <a:pos x="27" y="27"/>
                              </a:cxn>
                              <a:cxn ang="0">
                                <a:pos x="0" y="0"/>
                              </a:cxn>
                            </a:cxnLst>
                            <a:rect l="0" t="0" r="r" b="b"/>
                            <a:pathLst>
                              <a:path w="27" h="46">
                                <a:moveTo>
                                  <a:pt x="10" y="46"/>
                                </a:moveTo>
                                <a:lnTo>
                                  <a:pt x="27" y="27"/>
                                </a:lnTo>
                                <a:lnTo>
                                  <a:pt x="0" y="0"/>
                                </a:lnTo>
                              </a:path>
                            </a:pathLst>
                          </a:custGeom>
                          <a:noFill/>
                          <a:ln w="0">
                            <a:solidFill>
                              <a:srgbClr xmlns:a14="http://schemas.microsoft.com/office/drawing/2010/main" val="000000" mc:Ignorable=""/>
                            </a:solidFill>
                            <a:prstDash val="solid"/>
                            <a:round/>
                            <a:headEnd/>
                            <a:tailEnd/>
                          </a:ln>
                        </wps:spPr>
                        <wps:txbx>
                          <w:txbxContent>
                            <w:p w14:paraId="1949E21E" w14:textId="77777777" w:rsidR="004B1BF0" w:rsidRDefault="004B1BF0" w:rsidP="004B1BF0">
                              <w:pPr>
                                <w:rPr>
                                  <w:rFonts w:eastAsia="Times New Roman"/>
                                </w:rPr>
                              </w:pPr>
                            </w:p>
                          </w:txbxContent>
                        </wps:txbx>
                        <wps:bodyPr/>
                      </wps:wsp>
                      <wps:wsp>
                        <wps:cNvPr id="1709" name="Line 1578"/>
                        <wps:cNvCnPr/>
                        <wps:spPr bwMode="auto">
                          <a:xfrm flipH="1">
                            <a:off x="6499225" y="3841750"/>
                            <a:ext cx="4763" cy="1588"/>
                          </a:xfrm>
                          <a:prstGeom prst="line">
                            <a:avLst/>
                          </a:prstGeom>
                          <a:noFill/>
                          <a:ln w="0">
                            <a:solidFill>
                              <a:srgbClr xmlns:a14="http://schemas.microsoft.com/office/drawing/2010/main" val="000000" mc:Ignorable=""/>
                            </a:solidFill>
                            <a:round/>
                            <a:headEnd/>
                            <a:tailEnd/>
                          </a:ln>
                        </wps:spPr>
                        <wps:bodyPr/>
                      </wps:wsp>
                      <wps:wsp>
                        <wps:cNvPr id="1710" name="Freeform 1579"/>
                        <wps:cNvSpPr>
                          <a:spLocks/>
                        </wps:cNvSpPr>
                        <wps:spPr bwMode="auto">
                          <a:xfrm>
                            <a:off x="6592888" y="3800475"/>
                            <a:ext cx="115887" cy="60325"/>
                          </a:xfrm>
                          <a:custGeom>
                            <a:avLst/>
                            <a:gdLst/>
                            <a:ahLst/>
                            <a:cxnLst>
                              <a:cxn ang="0">
                                <a:pos x="374" y="205"/>
                              </a:cxn>
                              <a:cxn ang="0">
                                <a:pos x="220" y="223"/>
                              </a:cxn>
                              <a:cxn ang="0">
                                <a:pos x="65" y="175"/>
                              </a:cxn>
                              <a:cxn ang="0">
                                <a:pos x="0" y="91"/>
                              </a:cxn>
                              <a:cxn ang="0">
                                <a:pos x="63" y="18"/>
                              </a:cxn>
                              <a:cxn ang="0">
                                <a:pos x="217" y="0"/>
                              </a:cxn>
                              <a:cxn ang="0">
                                <a:pos x="372" y="48"/>
                              </a:cxn>
                              <a:cxn ang="0">
                                <a:pos x="437" y="132"/>
                              </a:cxn>
                              <a:cxn ang="0">
                                <a:pos x="374" y="205"/>
                              </a:cxn>
                            </a:cxnLst>
                            <a:rect l="0" t="0" r="r" b="b"/>
                            <a:pathLst>
                              <a:path w="437" h="223">
                                <a:moveTo>
                                  <a:pt x="374" y="205"/>
                                </a:moveTo>
                                <a:lnTo>
                                  <a:pt x="220" y="223"/>
                                </a:lnTo>
                                <a:lnTo>
                                  <a:pt x="65" y="175"/>
                                </a:lnTo>
                                <a:lnTo>
                                  <a:pt x="0" y="91"/>
                                </a:lnTo>
                                <a:lnTo>
                                  <a:pt x="63" y="18"/>
                                </a:lnTo>
                                <a:lnTo>
                                  <a:pt x="217" y="0"/>
                                </a:lnTo>
                                <a:lnTo>
                                  <a:pt x="372" y="48"/>
                                </a:lnTo>
                                <a:lnTo>
                                  <a:pt x="437" y="132"/>
                                </a:lnTo>
                                <a:lnTo>
                                  <a:pt x="374" y="205"/>
                                </a:lnTo>
                                <a:close/>
                              </a:path>
                            </a:pathLst>
                          </a:custGeom>
                          <a:noFill/>
                          <a:ln w="0">
                            <a:solidFill>
                              <a:srgbClr xmlns:a14="http://schemas.microsoft.com/office/drawing/2010/main" val="000000" mc:Ignorable=""/>
                            </a:solidFill>
                            <a:prstDash val="solid"/>
                            <a:round/>
                            <a:headEnd/>
                            <a:tailEnd/>
                          </a:ln>
                        </wps:spPr>
                        <wps:txbx>
                          <w:txbxContent>
                            <w:p w14:paraId="59912D26" w14:textId="77777777" w:rsidR="004B1BF0" w:rsidRDefault="004B1BF0" w:rsidP="004B1BF0">
                              <w:pPr>
                                <w:rPr>
                                  <w:rFonts w:eastAsia="Times New Roman"/>
                                </w:rPr>
                              </w:pPr>
                            </w:p>
                          </w:txbxContent>
                        </wps:txbx>
                        <wps:bodyPr/>
                      </wps:wsp>
                      <wps:wsp>
                        <wps:cNvPr id="1711" name="Freeform 1580"/>
                        <wps:cNvSpPr>
                          <a:spLocks/>
                        </wps:cNvSpPr>
                        <wps:spPr bwMode="auto">
                          <a:xfrm>
                            <a:off x="6627813" y="3819525"/>
                            <a:ext cx="46037" cy="22225"/>
                          </a:xfrm>
                          <a:custGeom>
                            <a:avLst/>
                            <a:gdLst/>
                            <a:ahLst/>
                            <a:cxnLst>
                              <a:cxn ang="0">
                                <a:pos x="147" y="81"/>
                              </a:cxn>
                              <a:cxn ang="0">
                                <a:pos x="86" y="87"/>
                              </a:cxn>
                              <a:cxn ang="0">
                                <a:pos x="25" y="69"/>
                              </a:cxn>
                              <a:cxn ang="0">
                                <a:pos x="0" y="35"/>
                              </a:cxn>
                              <a:cxn ang="0">
                                <a:pos x="24" y="6"/>
                              </a:cxn>
                              <a:cxn ang="0">
                                <a:pos x="85" y="0"/>
                              </a:cxn>
                              <a:cxn ang="0">
                                <a:pos x="147" y="19"/>
                              </a:cxn>
                              <a:cxn ang="0">
                                <a:pos x="173" y="52"/>
                              </a:cxn>
                              <a:cxn ang="0">
                                <a:pos x="147" y="81"/>
                              </a:cxn>
                            </a:cxnLst>
                            <a:rect l="0" t="0" r="r" b="b"/>
                            <a:pathLst>
                              <a:path w="173" h="87">
                                <a:moveTo>
                                  <a:pt x="147" y="81"/>
                                </a:moveTo>
                                <a:lnTo>
                                  <a:pt x="86" y="87"/>
                                </a:lnTo>
                                <a:lnTo>
                                  <a:pt x="25" y="69"/>
                                </a:lnTo>
                                <a:lnTo>
                                  <a:pt x="0" y="35"/>
                                </a:lnTo>
                                <a:lnTo>
                                  <a:pt x="24" y="6"/>
                                </a:lnTo>
                                <a:lnTo>
                                  <a:pt x="85" y="0"/>
                                </a:lnTo>
                                <a:lnTo>
                                  <a:pt x="147" y="19"/>
                                </a:lnTo>
                                <a:lnTo>
                                  <a:pt x="173" y="52"/>
                                </a:lnTo>
                                <a:lnTo>
                                  <a:pt x="147" y="81"/>
                                </a:lnTo>
                                <a:close/>
                              </a:path>
                            </a:pathLst>
                          </a:custGeom>
                          <a:noFill/>
                          <a:ln w="0">
                            <a:solidFill>
                              <a:srgbClr xmlns:a14="http://schemas.microsoft.com/office/drawing/2010/main" val="000000" mc:Ignorable=""/>
                            </a:solidFill>
                            <a:prstDash val="solid"/>
                            <a:round/>
                            <a:headEnd/>
                            <a:tailEnd/>
                          </a:ln>
                        </wps:spPr>
                        <wps:txbx>
                          <w:txbxContent>
                            <w:p w14:paraId="3F91DAC8" w14:textId="77777777" w:rsidR="004B1BF0" w:rsidRDefault="004B1BF0" w:rsidP="004B1BF0">
                              <w:pPr>
                                <w:rPr>
                                  <w:rFonts w:eastAsia="Times New Roman"/>
                                </w:rPr>
                              </w:pPr>
                            </w:p>
                          </w:txbxContent>
                        </wps:txbx>
                        <wps:bodyPr/>
                      </wps:wsp>
                      <wps:wsp>
                        <wps:cNvPr id="1712" name="Line 1581"/>
                        <wps:cNvCnPr/>
                        <wps:spPr bwMode="auto">
                          <a:xfrm flipH="1" flipV="1">
                            <a:off x="6604000" y="3808413"/>
                            <a:ext cx="12700" cy="1587"/>
                          </a:xfrm>
                          <a:prstGeom prst="line">
                            <a:avLst/>
                          </a:prstGeom>
                          <a:noFill/>
                          <a:ln w="0">
                            <a:solidFill>
                              <a:srgbClr xmlns:a14="http://schemas.microsoft.com/office/drawing/2010/main" val="000000" mc:Ignorable=""/>
                            </a:solidFill>
                            <a:round/>
                            <a:headEnd/>
                            <a:tailEnd/>
                          </a:ln>
                        </wps:spPr>
                        <wps:bodyPr/>
                      </wps:wsp>
                      <wps:wsp>
                        <wps:cNvPr id="1713" name="Line 1582"/>
                        <wps:cNvCnPr/>
                        <wps:spPr bwMode="auto">
                          <a:xfrm>
                            <a:off x="6564313" y="3879850"/>
                            <a:ext cx="3175" cy="1588"/>
                          </a:xfrm>
                          <a:prstGeom prst="line">
                            <a:avLst/>
                          </a:prstGeom>
                          <a:noFill/>
                          <a:ln w="0">
                            <a:solidFill>
                              <a:srgbClr xmlns:a14="http://schemas.microsoft.com/office/drawing/2010/main" val="000000" mc:Ignorable=""/>
                            </a:solidFill>
                            <a:round/>
                            <a:headEnd/>
                            <a:tailEnd/>
                          </a:ln>
                        </wps:spPr>
                        <wps:bodyPr/>
                      </wps:wsp>
                      <wps:wsp>
                        <wps:cNvPr id="1714" name="Line 1583"/>
                        <wps:cNvCnPr/>
                        <wps:spPr bwMode="auto">
                          <a:xfrm>
                            <a:off x="6497638" y="3829050"/>
                            <a:ext cx="15875" cy="9525"/>
                          </a:xfrm>
                          <a:prstGeom prst="line">
                            <a:avLst/>
                          </a:prstGeom>
                          <a:noFill/>
                          <a:ln w="0">
                            <a:solidFill>
                              <a:srgbClr xmlns:a14="http://schemas.microsoft.com/office/drawing/2010/main" val="000000" mc:Ignorable=""/>
                            </a:solidFill>
                            <a:round/>
                            <a:headEnd/>
                            <a:tailEnd/>
                          </a:ln>
                        </wps:spPr>
                        <wps:bodyPr/>
                      </wps:wsp>
                      <wps:wsp>
                        <wps:cNvPr id="1715" name="Line 1584"/>
                        <wps:cNvCnPr/>
                        <wps:spPr bwMode="auto">
                          <a:xfrm flipH="1">
                            <a:off x="6581775" y="3867150"/>
                            <a:ext cx="15875" cy="11113"/>
                          </a:xfrm>
                          <a:prstGeom prst="line">
                            <a:avLst/>
                          </a:prstGeom>
                          <a:noFill/>
                          <a:ln w="0">
                            <a:solidFill>
                              <a:srgbClr xmlns:a14="http://schemas.microsoft.com/office/drawing/2010/main" val="000000" mc:Ignorable=""/>
                            </a:solidFill>
                            <a:round/>
                            <a:headEnd/>
                            <a:tailEnd/>
                          </a:ln>
                        </wps:spPr>
                        <wps:bodyPr/>
                      </wps:wsp>
                      <wps:wsp>
                        <wps:cNvPr id="1716" name="Line 1585"/>
                        <wps:cNvCnPr/>
                        <wps:spPr bwMode="auto">
                          <a:xfrm flipV="1">
                            <a:off x="6565900" y="3881438"/>
                            <a:ext cx="1588" cy="1587"/>
                          </a:xfrm>
                          <a:prstGeom prst="line">
                            <a:avLst/>
                          </a:prstGeom>
                          <a:noFill/>
                          <a:ln w="0">
                            <a:solidFill>
                              <a:srgbClr xmlns:a14="http://schemas.microsoft.com/office/drawing/2010/main" val="000000" mc:Ignorable=""/>
                            </a:solidFill>
                            <a:round/>
                            <a:headEnd/>
                            <a:tailEnd/>
                          </a:ln>
                        </wps:spPr>
                        <wps:bodyPr/>
                      </wps:wsp>
                      <wps:wsp>
                        <wps:cNvPr id="1717" name="Line 1586"/>
                        <wps:cNvCnPr/>
                        <wps:spPr bwMode="auto">
                          <a:xfrm flipV="1">
                            <a:off x="6581775" y="3876675"/>
                            <a:ext cx="9525" cy="1588"/>
                          </a:xfrm>
                          <a:prstGeom prst="line">
                            <a:avLst/>
                          </a:prstGeom>
                          <a:noFill/>
                          <a:ln w="0">
                            <a:solidFill>
                              <a:srgbClr xmlns:a14="http://schemas.microsoft.com/office/drawing/2010/main" val="000000" mc:Ignorable=""/>
                            </a:solidFill>
                            <a:round/>
                            <a:headEnd/>
                            <a:tailEnd/>
                          </a:ln>
                        </wps:spPr>
                        <wps:bodyPr/>
                      </wps:wsp>
                      <wps:wsp>
                        <wps:cNvPr id="1718" name="Line 1587"/>
                        <wps:cNvCnPr/>
                        <wps:spPr bwMode="auto">
                          <a:xfrm flipH="1" flipV="1">
                            <a:off x="6619875" y="3890963"/>
                            <a:ext cx="25400" cy="19050"/>
                          </a:xfrm>
                          <a:prstGeom prst="line">
                            <a:avLst/>
                          </a:prstGeom>
                          <a:noFill/>
                          <a:ln w="0">
                            <a:solidFill>
                              <a:srgbClr xmlns:a14="http://schemas.microsoft.com/office/drawing/2010/main" val="000000" mc:Ignorable=""/>
                            </a:solidFill>
                            <a:round/>
                            <a:headEnd/>
                            <a:tailEnd/>
                          </a:ln>
                        </wps:spPr>
                        <wps:bodyPr/>
                      </wps:wsp>
                      <wps:wsp>
                        <wps:cNvPr id="1719" name="Line 1588"/>
                        <wps:cNvCnPr/>
                        <wps:spPr bwMode="auto">
                          <a:xfrm flipH="1" flipV="1">
                            <a:off x="6610350" y="3805238"/>
                            <a:ext cx="79375" cy="47625"/>
                          </a:xfrm>
                          <a:prstGeom prst="line">
                            <a:avLst/>
                          </a:prstGeom>
                          <a:noFill/>
                          <a:ln w="0">
                            <a:solidFill>
                              <a:srgbClr xmlns:a14="http://schemas.microsoft.com/office/drawing/2010/main" val="000000" mc:Ignorable=""/>
                            </a:solidFill>
                            <a:round/>
                            <a:headEnd/>
                            <a:tailEnd/>
                          </a:ln>
                        </wps:spPr>
                        <wps:bodyPr/>
                      </wps:wsp>
                      <wps:wsp>
                        <wps:cNvPr id="1720" name="Line 1589"/>
                        <wps:cNvCnPr/>
                        <wps:spPr bwMode="auto">
                          <a:xfrm flipH="1">
                            <a:off x="6604000" y="3805238"/>
                            <a:ext cx="6350" cy="3175"/>
                          </a:xfrm>
                          <a:prstGeom prst="line">
                            <a:avLst/>
                          </a:prstGeom>
                          <a:noFill/>
                          <a:ln w="0">
                            <a:solidFill>
                              <a:srgbClr xmlns:a14="http://schemas.microsoft.com/office/drawing/2010/main" val="000000" mc:Ignorable=""/>
                            </a:solidFill>
                            <a:round/>
                            <a:headEnd/>
                            <a:tailEnd/>
                          </a:ln>
                        </wps:spPr>
                        <wps:bodyPr/>
                      </wps:wsp>
                      <wps:wsp>
                        <wps:cNvPr id="1721" name="Line 1590"/>
                        <wps:cNvCnPr/>
                        <wps:spPr bwMode="auto">
                          <a:xfrm flipH="1">
                            <a:off x="6610350" y="3844925"/>
                            <a:ext cx="6350" cy="3175"/>
                          </a:xfrm>
                          <a:prstGeom prst="line">
                            <a:avLst/>
                          </a:prstGeom>
                          <a:noFill/>
                          <a:ln w="0">
                            <a:solidFill>
                              <a:srgbClr xmlns:a14="http://schemas.microsoft.com/office/drawing/2010/main" val="000000" mc:Ignorable=""/>
                            </a:solidFill>
                            <a:round/>
                            <a:headEnd/>
                            <a:tailEnd/>
                          </a:ln>
                        </wps:spPr>
                        <wps:bodyPr/>
                      </wps:wsp>
                      <wps:wsp>
                        <wps:cNvPr id="1722" name="Line 1591"/>
                        <wps:cNvCnPr/>
                        <wps:spPr bwMode="auto">
                          <a:xfrm flipH="1" flipV="1">
                            <a:off x="6491288" y="3836988"/>
                            <a:ext cx="9525" cy="6350"/>
                          </a:xfrm>
                          <a:prstGeom prst="line">
                            <a:avLst/>
                          </a:prstGeom>
                          <a:noFill/>
                          <a:ln w="0">
                            <a:solidFill>
                              <a:srgbClr xmlns:a14="http://schemas.microsoft.com/office/drawing/2010/main" val="000000" mc:Ignorable=""/>
                            </a:solidFill>
                            <a:round/>
                            <a:headEnd/>
                            <a:tailEnd/>
                          </a:ln>
                        </wps:spPr>
                        <wps:bodyPr/>
                      </wps:wsp>
                      <wps:wsp>
                        <wps:cNvPr id="1723" name="Line 1592"/>
                        <wps:cNvCnPr/>
                        <wps:spPr bwMode="auto">
                          <a:xfrm flipV="1">
                            <a:off x="6605588" y="3844925"/>
                            <a:ext cx="11112" cy="11113"/>
                          </a:xfrm>
                          <a:prstGeom prst="line">
                            <a:avLst/>
                          </a:prstGeom>
                          <a:noFill/>
                          <a:ln w="0">
                            <a:solidFill>
                              <a:srgbClr xmlns:a14="http://schemas.microsoft.com/office/drawing/2010/main" val="000000" mc:Ignorable=""/>
                            </a:solidFill>
                            <a:round/>
                            <a:headEnd/>
                            <a:tailEnd/>
                          </a:ln>
                        </wps:spPr>
                        <wps:bodyPr/>
                      </wps:wsp>
                      <wps:wsp>
                        <wps:cNvPr id="1724" name="Line 1593"/>
                        <wps:cNvCnPr/>
                        <wps:spPr bwMode="auto">
                          <a:xfrm flipH="1">
                            <a:off x="6605588" y="3848100"/>
                            <a:ext cx="4762" cy="7938"/>
                          </a:xfrm>
                          <a:prstGeom prst="line">
                            <a:avLst/>
                          </a:prstGeom>
                          <a:noFill/>
                          <a:ln w="0">
                            <a:solidFill>
                              <a:srgbClr xmlns:a14="http://schemas.microsoft.com/office/drawing/2010/main" val="000000" mc:Ignorable=""/>
                            </a:solidFill>
                            <a:round/>
                            <a:headEnd/>
                            <a:tailEnd/>
                          </a:ln>
                        </wps:spPr>
                        <wps:bodyPr/>
                      </wps:wsp>
                      <wps:wsp>
                        <wps:cNvPr id="1725" name="Line 1594"/>
                        <wps:cNvCnPr/>
                        <wps:spPr bwMode="auto">
                          <a:xfrm flipV="1">
                            <a:off x="6807200" y="3806825"/>
                            <a:ext cx="14288" cy="42863"/>
                          </a:xfrm>
                          <a:prstGeom prst="line">
                            <a:avLst/>
                          </a:prstGeom>
                          <a:noFill/>
                          <a:ln w="0">
                            <a:solidFill>
                              <a:srgbClr xmlns:a14="http://schemas.microsoft.com/office/drawing/2010/main" val="FF0000" mc:Ignorable=""/>
                            </a:solidFill>
                            <a:round/>
                            <a:headEnd/>
                            <a:tailEnd/>
                          </a:ln>
                        </wps:spPr>
                        <wps:bodyPr/>
                      </wps:wsp>
                      <wps:wsp>
                        <wps:cNvPr id="1726" name="Line 1595"/>
                        <wps:cNvCnPr/>
                        <wps:spPr bwMode="auto">
                          <a:xfrm flipV="1">
                            <a:off x="6877050" y="3827463"/>
                            <a:ext cx="14288" cy="44450"/>
                          </a:xfrm>
                          <a:prstGeom prst="line">
                            <a:avLst/>
                          </a:prstGeom>
                          <a:noFill/>
                          <a:ln w="0">
                            <a:solidFill>
                              <a:srgbClr xmlns:a14="http://schemas.microsoft.com/office/drawing/2010/main" val="FF0000" mc:Ignorable=""/>
                            </a:solidFill>
                            <a:round/>
                            <a:headEnd/>
                            <a:tailEnd/>
                          </a:ln>
                        </wps:spPr>
                        <wps:bodyPr/>
                      </wps:wsp>
                      <wps:wsp>
                        <wps:cNvPr id="1727" name="Line 1596"/>
                        <wps:cNvCnPr/>
                        <wps:spPr bwMode="auto">
                          <a:xfrm flipV="1">
                            <a:off x="6804025" y="3783013"/>
                            <a:ext cx="14288" cy="44450"/>
                          </a:xfrm>
                          <a:prstGeom prst="line">
                            <a:avLst/>
                          </a:prstGeom>
                          <a:noFill/>
                          <a:ln w="0">
                            <a:solidFill>
                              <a:srgbClr xmlns:a14="http://schemas.microsoft.com/office/drawing/2010/main" val="FF0000" mc:Ignorable=""/>
                            </a:solidFill>
                            <a:round/>
                            <a:headEnd/>
                            <a:tailEnd/>
                          </a:ln>
                        </wps:spPr>
                        <wps:bodyPr/>
                      </wps:wsp>
                      <wps:wsp>
                        <wps:cNvPr id="1728" name="Freeform 1597"/>
                        <wps:cNvSpPr>
                          <a:spLocks/>
                        </wps:cNvSpPr>
                        <wps:spPr bwMode="auto">
                          <a:xfrm>
                            <a:off x="6805613" y="3783013"/>
                            <a:ext cx="98425" cy="44450"/>
                          </a:xfrm>
                          <a:custGeom>
                            <a:avLst/>
                            <a:gdLst/>
                            <a:ahLst/>
                            <a:cxnLst>
                              <a:cxn ang="0">
                                <a:pos x="49" y="0"/>
                              </a:cxn>
                              <a:cxn ang="0">
                                <a:pos x="0" y="27"/>
                              </a:cxn>
                              <a:cxn ang="0">
                                <a:pos x="62" y="87"/>
                              </a:cxn>
                              <a:cxn ang="0">
                                <a:pos x="197" y="145"/>
                              </a:cxn>
                              <a:cxn ang="0">
                                <a:pos x="326" y="167"/>
                              </a:cxn>
                              <a:cxn ang="0">
                                <a:pos x="373" y="140"/>
                              </a:cxn>
                              <a:cxn ang="0">
                                <a:pos x="312" y="80"/>
                              </a:cxn>
                              <a:cxn ang="0">
                                <a:pos x="178" y="22"/>
                              </a:cxn>
                              <a:cxn ang="0">
                                <a:pos x="49" y="0"/>
                              </a:cxn>
                            </a:cxnLst>
                            <a:rect l="0" t="0" r="r" b="b"/>
                            <a:pathLst>
                              <a:path w="373" h="167">
                                <a:moveTo>
                                  <a:pt x="49" y="0"/>
                                </a:moveTo>
                                <a:lnTo>
                                  <a:pt x="0" y="27"/>
                                </a:lnTo>
                                <a:lnTo>
                                  <a:pt x="62" y="87"/>
                                </a:lnTo>
                                <a:lnTo>
                                  <a:pt x="197" y="145"/>
                                </a:lnTo>
                                <a:lnTo>
                                  <a:pt x="326" y="167"/>
                                </a:lnTo>
                                <a:lnTo>
                                  <a:pt x="373" y="140"/>
                                </a:lnTo>
                                <a:lnTo>
                                  <a:pt x="312" y="80"/>
                                </a:lnTo>
                                <a:lnTo>
                                  <a:pt x="178" y="22"/>
                                </a:lnTo>
                                <a:lnTo>
                                  <a:pt x="49" y="0"/>
                                </a:lnTo>
                                <a:close/>
                              </a:path>
                            </a:pathLst>
                          </a:custGeom>
                          <a:noFill/>
                          <a:ln w="0">
                            <a:solidFill>
                              <a:srgbClr xmlns:a14="http://schemas.microsoft.com/office/drawing/2010/main" val="FF0000" mc:Ignorable=""/>
                            </a:solidFill>
                            <a:prstDash val="solid"/>
                            <a:round/>
                            <a:headEnd/>
                            <a:tailEnd/>
                          </a:ln>
                        </wps:spPr>
                        <wps:txbx>
                          <w:txbxContent>
                            <w:p w14:paraId="357B02B0" w14:textId="77777777" w:rsidR="004B1BF0" w:rsidRDefault="004B1BF0" w:rsidP="004B1BF0">
                              <w:pPr>
                                <w:rPr>
                                  <w:rFonts w:eastAsia="Times New Roman"/>
                                </w:rPr>
                              </w:pPr>
                            </w:p>
                          </w:txbxContent>
                        </wps:txbx>
                        <wps:bodyPr/>
                      </wps:wsp>
                      <wps:wsp>
                        <wps:cNvPr id="1729" name="Freeform 1598"/>
                        <wps:cNvSpPr>
                          <a:spLocks/>
                        </wps:cNvSpPr>
                        <wps:spPr bwMode="auto">
                          <a:xfrm>
                            <a:off x="6832600" y="3795713"/>
                            <a:ext cx="42863" cy="19050"/>
                          </a:xfrm>
                          <a:custGeom>
                            <a:avLst/>
                            <a:gdLst/>
                            <a:ahLst/>
                            <a:cxnLst>
                              <a:cxn ang="0">
                                <a:pos x="144" y="74"/>
                              </a:cxn>
                              <a:cxn ang="0">
                                <a:pos x="88" y="64"/>
                              </a:cxn>
                              <a:cxn ang="0">
                                <a:pos x="28" y="39"/>
                              </a:cxn>
                              <a:cxn ang="0">
                                <a:pos x="0" y="12"/>
                              </a:cxn>
                              <a:cxn ang="0">
                                <a:pos x="21" y="0"/>
                              </a:cxn>
                              <a:cxn ang="0">
                                <a:pos x="79" y="10"/>
                              </a:cxn>
                              <a:cxn ang="0">
                                <a:pos x="139" y="36"/>
                              </a:cxn>
                              <a:cxn ang="0">
                                <a:pos x="166" y="62"/>
                              </a:cxn>
                              <a:cxn ang="0">
                                <a:pos x="144" y="74"/>
                              </a:cxn>
                            </a:cxnLst>
                            <a:rect l="0" t="0" r="r" b="b"/>
                            <a:pathLst>
                              <a:path w="166" h="74">
                                <a:moveTo>
                                  <a:pt x="144" y="74"/>
                                </a:moveTo>
                                <a:lnTo>
                                  <a:pt x="88" y="64"/>
                                </a:lnTo>
                                <a:lnTo>
                                  <a:pt x="28" y="39"/>
                                </a:lnTo>
                                <a:lnTo>
                                  <a:pt x="0" y="12"/>
                                </a:lnTo>
                                <a:lnTo>
                                  <a:pt x="21" y="0"/>
                                </a:lnTo>
                                <a:lnTo>
                                  <a:pt x="79" y="10"/>
                                </a:lnTo>
                                <a:lnTo>
                                  <a:pt x="139" y="36"/>
                                </a:lnTo>
                                <a:lnTo>
                                  <a:pt x="166" y="62"/>
                                </a:lnTo>
                                <a:lnTo>
                                  <a:pt x="144" y="74"/>
                                </a:lnTo>
                                <a:close/>
                              </a:path>
                            </a:pathLst>
                          </a:custGeom>
                          <a:noFill/>
                          <a:ln w="0">
                            <a:solidFill>
                              <a:srgbClr xmlns:a14="http://schemas.microsoft.com/office/drawing/2010/main" val="FF0000" mc:Ignorable=""/>
                            </a:solidFill>
                            <a:prstDash val="solid"/>
                            <a:round/>
                            <a:headEnd/>
                            <a:tailEnd/>
                          </a:ln>
                        </wps:spPr>
                        <wps:txbx>
                          <w:txbxContent>
                            <w:p w14:paraId="6C89F835" w14:textId="77777777" w:rsidR="004B1BF0" w:rsidRDefault="004B1BF0" w:rsidP="004B1BF0">
                              <w:pPr>
                                <w:rPr>
                                  <w:rFonts w:eastAsia="Times New Roman"/>
                                </w:rPr>
                              </w:pPr>
                            </w:p>
                          </w:txbxContent>
                        </wps:txbx>
                        <wps:bodyPr/>
                      </wps:wsp>
                      <wps:wsp>
                        <wps:cNvPr id="1730" name="Line 1599"/>
                        <wps:cNvCnPr/>
                        <wps:spPr bwMode="auto">
                          <a:xfrm flipH="1" flipV="1">
                            <a:off x="6786563" y="3816350"/>
                            <a:ext cx="106362" cy="65088"/>
                          </a:xfrm>
                          <a:prstGeom prst="line">
                            <a:avLst/>
                          </a:prstGeom>
                          <a:noFill/>
                          <a:ln w="0">
                            <a:solidFill>
                              <a:srgbClr xmlns:a14="http://schemas.microsoft.com/office/drawing/2010/main" val="FF0000" mc:Ignorable=""/>
                            </a:solidFill>
                            <a:round/>
                            <a:headEnd/>
                            <a:tailEnd/>
                          </a:ln>
                        </wps:spPr>
                        <wps:bodyPr/>
                      </wps:wsp>
                      <wps:wsp>
                        <wps:cNvPr id="1731" name="Line 1600"/>
                        <wps:cNvCnPr/>
                        <wps:spPr bwMode="auto">
                          <a:xfrm flipH="1" flipV="1">
                            <a:off x="6831013" y="3883025"/>
                            <a:ext cx="4762" cy="3175"/>
                          </a:xfrm>
                          <a:prstGeom prst="line">
                            <a:avLst/>
                          </a:prstGeom>
                          <a:noFill/>
                          <a:ln w="0">
                            <a:solidFill>
                              <a:srgbClr xmlns:a14="http://schemas.microsoft.com/office/drawing/2010/main" val="000000" mc:Ignorable=""/>
                            </a:solidFill>
                            <a:round/>
                            <a:headEnd/>
                            <a:tailEnd/>
                          </a:ln>
                        </wps:spPr>
                        <wps:bodyPr/>
                      </wps:wsp>
                      <wps:wsp>
                        <wps:cNvPr id="1732" name="Line 1601"/>
                        <wps:cNvCnPr/>
                        <wps:spPr bwMode="auto">
                          <a:xfrm flipV="1">
                            <a:off x="6869113" y="3805238"/>
                            <a:ext cx="19050" cy="1587"/>
                          </a:xfrm>
                          <a:prstGeom prst="line">
                            <a:avLst/>
                          </a:prstGeom>
                          <a:noFill/>
                          <a:ln w="0">
                            <a:solidFill>
                              <a:srgbClr xmlns:a14="http://schemas.microsoft.com/office/drawing/2010/main" val="000000" mc:Ignorable=""/>
                            </a:solidFill>
                            <a:round/>
                            <a:headEnd/>
                            <a:tailEnd/>
                          </a:ln>
                        </wps:spPr>
                        <wps:bodyPr/>
                      </wps:wsp>
                      <wps:wsp>
                        <wps:cNvPr id="1733" name="Line 1602"/>
                        <wps:cNvCnPr/>
                        <wps:spPr bwMode="auto">
                          <a:xfrm>
                            <a:off x="6870700" y="3814763"/>
                            <a:ext cx="20638" cy="12700"/>
                          </a:xfrm>
                          <a:prstGeom prst="line">
                            <a:avLst/>
                          </a:prstGeom>
                          <a:noFill/>
                          <a:ln w="0">
                            <a:solidFill>
                              <a:srgbClr xmlns:a14="http://schemas.microsoft.com/office/drawing/2010/main" val="000000" mc:Ignorable=""/>
                            </a:solidFill>
                            <a:round/>
                            <a:headEnd/>
                            <a:tailEnd/>
                          </a:ln>
                        </wps:spPr>
                        <wps:bodyPr/>
                      </wps:wsp>
                      <wps:wsp>
                        <wps:cNvPr id="1734" name="Line 1603"/>
                        <wps:cNvCnPr/>
                        <wps:spPr bwMode="auto">
                          <a:xfrm flipH="1">
                            <a:off x="6821488" y="3805238"/>
                            <a:ext cx="17462" cy="1587"/>
                          </a:xfrm>
                          <a:prstGeom prst="line">
                            <a:avLst/>
                          </a:prstGeom>
                          <a:noFill/>
                          <a:ln w="0">
                            <a:solidFill>
                              <a:srgbClr xmlns:a14="http://schemas.microsoft.com/office/drawing/2010/main" val="000000" mc:Ignorable=""/>
                            </a:solidFill>
                            <a:round/>
                            <a:headEnd/>
                            <a:tailEnd/>
                          </a:ln>
                        </wps:spPr>
                        <wps:bodyPr/>
                      </wps:wsp>
                      <wps:wsp>
                        <wps:cNvPr id="1735" name="Line 1604"/>
                        <wps:cNvCnPr/>
                        <wps:spPr bwMode="auto">
                          <a:xfrm flipH="1" flipV="1">
                            <a:off x="6818313" y="3783013"/>
                            <a:ext cx="19050" cy="12700"/>
                          </a:xfrm>
                          <a:prstGeom prst="line">
                            <a:avLst/>
                          </a:prstGeom>
                          <a:noFill/>
                          <a:ln w="0">
                            <a:solidFill>
                              <a:srgbClr xmlns:a14="http://schemas.microsoft.com/office/drawing/2010/main" val="000000" mc:Ignorable=""/>
                            </a:solidFill>
                            <a:round/>
                            <a:headEnd/>
                            <a:tailEnd/>
                          </a:ln>
                        </wps:spPr>
                        <wps:bodyPr/>
                      </wps:wsp>
                      <wps:wsp>
                        <wps:cNvPr id="1736" name="Line 1605"/>
                        <wps:cNvCnPr/>
                        <wps:spPr bwMode="auto">
                          <a:xfrm flipV="1">
                            <a:off x="6483350" y="3914775"/>
                            <a:ext cx="1588" cy="46038"/>
                          </a:xfrm>
                          <a:prstGeom prst="line">
                            <a:avLst/>
                          </a:prstGeom>
                          <a:noFill/>
                          <a:ln w="0">
                            <a:solidFill>
                              <a:srgbClr xmlns:a14="http://schemas.microsoft.com/office/drawing/2010/main" val="000000" mc:Ignorable=""/>
                            </a:solidFill>
                            <a:round/>
                            <a:headEnd/>
                            <a:tailEnd/>
                          </a:ln>
                        </wps:spPr>
                        <wps:bodyPr/>
                      </wps:wsp>
                      <wps:wsp>
                        <wps:cNvPr id="1737" name="Freeform 1606"/>
                        <wps:cNvSpPr>
                          <a:spLocks/>
                        </wps:cNvSpPr>
                        <wps:spPr bwMode="auto">
                          <a:xfrm>
                            <a:off x="6456363" y="3921125"/>
                            <a:ext cx="53975" cy="33338"/>
                          </a:xfrm>
                          <a:custGeom>
                            <a:avLst/>
                            <a:gdLst/>
                            <a:ahLst/>
                            <a:cxnLst>
                              <a:cxn ang="0">
                                <a:pos x="173" y="18"/>
                              </a:cxn>
                              <a:cxn ang="0">
                                <a:pos x="101" y="0"/>
                              </a:cxn>
                              <a:cxn ang="0">
                                <a:pos x="30" y="18"/>
                              </a:cxn>
                              <a:cxn ang="0">
                                <a:pos x="0" y="61"/>
                              </a:cxn>
                              <a:cxn ang="0">
                                <a:pos x="30" y="105"/>
                              </a:cxn>
                              <a:cxn ang="0">
                                <a:pos x="101" y="122"/>
                              </a:cxn>
                              <a:cxn ang="0">
                                <a:pos x="173" y="105"/>
                              </a:cxn>
                              <a:cxn ang="0">
                                <a:pos x="203" y="61"/>
                              </a:cxn>
                              <a:cxn ang="0">
                                <a:pos x="173" y="18"/>
                              </a:cxn>
                            </a:cxnLst>
                            <a:rect l="0" t="0" r="r" b="b"/>
                            <a:pathLst>
                              <a:path w="203" h="122">
                                <a:moveTo>
                                  <a:pt x="173" y="18"/>
                                </a:moveTo>
                                <a:lnTo>
                                  <a:pt x="101" y="0"/>
                                </a:lnTo>
                                <a:lnTo>
                                  <a:pt x="30" y="18"/>
                                </a:lnTo>
                                <a:lnTo>
                                  <a:pt x="0" y="61"/>
                                </a:lnTo>
                                <a:lnTo>
                                  <a:pt x="30" y="105"/>
                                </a:lnTo>
                                <a:lnTo>
                                  <a:pt x="101" y="122"/>
                                </a:lnTo>
                                <a:lnTo>
                                  <a:pt x="173" y="105"/>
                                </a:lnTo>
                                <a:lnTo>
                                  <a:pt x="203" y="61"/>
                                </a:lnTo>
                                <a:lnTo>
                                  <a:pt x="173" y="18"/>
                                </a:lnTo>
                                <a:close/>
                              </a:path>
                            </a:pathLst>
                          </a:custGeom>
                          <a:noFill/>
                          <a:ln w="0">
                            <a:solidFill>
                              <a:srgbClr xmlns:a14="http://schemas.microsoft.com/office/drawing/2010/main" val="000000" mc:Ignorable=""/>
                            </a:solidFill>
                            <a:prstDash val="solid"/>
                            <a:round/>
                            <a:headEnd/>
                            <a:tailEnd/>
                          </a:ln>
                        </wps:spPr>
                        <wps:txbx>
                          <w:txbxContent>
                            <w:p w14:paraId="2190E821" w14:textId="77777777" w:rsidR="004B1BF0" w:rsidRDefault="004B1BF0" w:rsidP="004B1BF0">
                              <w:pPr>
                                <w:rPr>
                                  <w:rFonts w:eastAsia="Times New Roman"/>
                                </w:rPr>
                              </w:pPr>
                            </w:p>
                          </w:txbxContent>
                        </wps:txbx>
                        <wps:bodyPr/>
                      </wps:wsp>
                      <wps:wsp>
                        <wps:cNvPr id="1738" name="Line 1607"/>
                        <wps:cNvCnPr/>
                        <wps:spPr bwMode="auto">
                          <a:xfrm>
                            <a:off x="6453188" y="3919538"/>
                            <a:ext cx="61912" cy="36512"/>
                          </a:xfrm>
                          <a:prstGeom prst="line">
                            <a:avLst/>
                          </a:prstGeom>
                          <a:noFill/>
                          <a:ln w="0">
                            <a:solidFill>
                              <a:srgbClr xmlns:a14="http://schemas.microsoft.com/office/drawing/2010/main" val="000000" mc:Ignorable=""/>
                            </a:solidFill>
                            <a:round/>
                            <a:headEnd/>
                            <a:tailEnd/>
                          </a:ln>
                        </wps:spPr>
                        <wps:bodyPr/>
                      </wps:wsp>
                      <wps:wsp>
                        <wps:cNvPr id="1739" name="Line 1608"/>
                        <wps:cNvCnPr/>
                        <wps:spPr bwMode="auto">
                          <a:xfrm flipH="1">
                            <a:off x="6453188" y="3919538"/>
                            <a:ext cx="61912" cy="36512"/>
                          </a:xfrm>
                          <a:prstGeom prst="line">
                            <a:avLst/>
                          </a:prstGeom>
                          <a:noFill/>
                          <a:ln w="0">
                            <a:solidFill>
                              <a:srgbClr xmlns:a14="http://schemas.microsoft.com/office/drawing/2010/main" val="000000" mc:Ignorable=""/>
                            </a:solidFill>
                            <a:round/>
                            <a:headEnd/>
                            <a:tailEnd/>
                          </a:ln>
                        </wps:spPr>
                        <wps:bodyPr/>
                      </wps:wsp>
                      <wps:wsp>
                        <wps:cNvPr id="1740" name="Freeform 1609"/>
                        <wps:cNvSpPr>
                          <a:spLocks/>
                        </wps:cNvSpPr>
                        <wps:spPr bwMode="auto">
                          <a:xfrm>
                            <a:off x="6877050" y="3656013"/>
                            <a:ext cx="44450" cy="19050"/>
                          </a:xfrm>
                          <a:custGeom>
                            <a:avLst/>
                            <a:gdLst/>
                            <a:ahLst/>
                            <a:cxnLst>
                              <a:cxn ang="0">
                                <a:pos x="144" y="73"/>
                              </a:cxn>
                              <a:cxn ang="0">
                                <a:pos x="87" y="65"/>
                              </a:cxn>
                              <a:cxn ang="0">
                                <a:pos x="27" y="38"/>
                              </a:cxn>
                              <a:cxn ang="0">
                                <a:pos x="0" y="11"/>
                              </a:cxn>
                              <a:cxn ang="0">
                                <a:pos x="21" y="0"/>
                              </a:cxn>
                              <a:cxn ang="0">
                                <a:pos x="78" y="10"/>
                              </a:cxn>
                              <a:cxn ang="0">
                                <a:pos x="138" y="36"/>
                              </a:cxn>
                              <a:cxn ang="0">
                                <a:pos x="166" y="62"/>
                              </a:cxn>
                              <a:cxn ang="0">
                                <a:pos x="144" y="73"/>
                              </a:cxn>
                            </a:cxnLst>
                            <a:rect l="0" t="0" r="r" b="b"/>
                            <a:pathLst>
                              <a:path w="166" h="73">
                                <a:moveTo>
                                  <a:pt x="144" y="73"/>
                                </a:moveTo>
                                <a:lnTo>
                                  <a:pt x="87" y="65"/>
                                </a:lnTo>
                                <a:lnTo>
                                  <a:pt x="27" y="38"/>
                                </a:lnTo>
                                <a:lnTo>
                                  <a:pt x="0" y="11"/>
                                </a:lnTo>
                                <a:lnTo>
                                  <a:pt x="21" y="0"/>
                                </a:lnTo>
                                <a:lnTo>
                                  <a:pt x="78" y="10"/>
                                </a:lnTo>
                                <a:lnTo>
                                  <a:pt x="138" y="36"/>
                                </a:lnTo>
                                <a:lnTo>
                                  <a:pt x="166" y="62"/>
                                </a:lnTo>
                                <a:lnTo>
                                  <a:pt x="144" y="73"/>
                                </a:lnTo>
                                <a:close/>
                              </a:path>
                            </a:pathLst>
                          </a:custGeom>
                          <a:noFill/>
                          <a:ln w="0">
                            <a:solidFill>
                              <a:srgbClr xmlns:a14="http://schemas.microsoft.com/office/drawing/2010/main" val="FF0000" mc:Ignorable=""/>
                            </a:solidFill>
                            <a:prstDash val="solid"/>
                            <a:round/>
                            <a:headEnd/>
                            <a:tailEnd/>
                          </a:ln>
                        </wps:spPr>
                        <wps:txbx>
                          <w:txbxContent>
                            <w:p w14:paraId="1A6BB12F" w14:textId="77777777" w:rsidR="004B1BF0" w:rsidRDefault="004B1BF0" w:rsidP="004B1BF0">
                              <w:pPr>
                                <w:rPr>
                                  <w:rFonts w:eastAsia="Times New Roman"/>
                                </w:rPr>
                              </w:pPr>
                            </w:p>
                          </w:txbxContent>
                        </wps:txbx>
                        <wps:bodyPr/>
                      </wps:wsp>
                      <wps:wsp>
                        <wps:cNvPr id="1741" name="Freeform 1610"/>
                        <wps:cNvSpPr>
                          <a:spLocks/>
                        </wps:cNvSpPr>
                        <wps:spPr bwMode="auto">
                          <a:xfrm>
                            <a:off x="6884988" y="3652838"/>
                            <a:ext cx="31750" cy="14287"/>
                          </a:xfrm>
                          <a:custGeom>
                            <a:avLst/>
                            <a:gdLst/>
                            <a:ahLst/>
                            <a:cxnLst>
                              <a:cxn ang="0">
                                <a:pos x="104" y="53"/>
                              </a:cxn>
                              <a:cxn ang="0">
                                <a:pos x="63" y="47"/>
                              </a:cxn>
                              <a:cxn ang="0">
                                <a:pos x="20" y="28"/>
                              </a:cxn>
                              <a:cxn ang="0">
                                <a:pos x="0" y="9"/>
                              </a:cxn>
                              <a:cxn ang="0">
                                <a:pos x="16" y="0"/>
                              </a:cxn>
                              <a:cxn ang="0">
                                <a:pos x="57" y="8"/>
                              </a:cxn>
                              <a:cxn ang="0">
                                <a:pos x="99" y="25"/>
                              </a:cxn>
                              <a:cxn ang="0">
                                <a:pos x="120" y="44"/>
                              </a:cxn>
                              <a:cxn ang="0">
                                <a:pos x="104" y="53"/>
                              </a:cxn>
                            </a:cxnLst>
                            <a:rect l="0" t="0" r="r" b="b"/>
                            <a:pathLst>
                              <a:path w="120" h="53">
                                <a:moveTo>
                                  <a:pt x="104" y="53"/>
                                </a:moveTo>
                                <a:lnTo>
                                  <a:pt x="63" y="47"/>
                                </a:lnTo>
                                <a:lnTo>
                                  <a:pt x="20" y="28"/>
                                </a:lnTo>
                                <a:lnTo>
                                  <a:pt x="0" y="9"/>
                                </a:lnTo>
                                <a:lnTo>
                                  <a:pt x="16" y="0"/>
                                </a:lnTo>
                                <a:lnTo>
                                  <a:pt x="57" y="8"/>
                                </a:lnTo>
                                <a:lnTo>
                                  <a:pt x="99" y="25"/>
                                </a:lnTo>
                                <a:lnTo>
                                  <a:pt x="120" y="44"/>
                                </a:lnTo>
                                <a:lnTo>
                                  <a:pt x="104" y="53"/>
                                </a:lnTo>
                                <a:close/>
                              </a:path>
                            </a:pathLst>
                          </a:custGeom>
                          <a:noFill/>
                          <a:ln w="0">
                            <a:solidFill>
                              <a:srgbClr xmlns:a14="http://schemas.microsoft.com/office/drawing/2010/main" val="FF0000" mc:Ignorable=""/>
                            </a:solidFill>
                            <a:prstDash val="solid"/>
                            <a:round/>
                            <a:headEnd/>
                            <a:tailEnd/>
                          </a:ln>
                        </wps:spPr>
                        <wps:txbx>
                          <w:txbxContent>
                            <w:p w14:paraId="3E791E53" w14:textId="77777777" w:rsidR="004B1BF0" w:rsidRDefault="004B1BF0" w:rsidP="004B1BF0">
                              <w:pPr>
                                <w:rPr>
                                  <w:rFonts w:eastAsia="Times New Roman"/>
                                </w:rPr>
                              </w:pPr>
                            </w:p>
                          </w:txbxContent>
                        </wps:txbx>
                        <wps:bodyPr/>
                      </wps:wsp>
                      <wps:wsp>
                        <wps:cNvPr id="1742" name="Line 1611"/>
                        <wps:cNvCnPr/>
                        <wps:spPr bwMode="auto">
                          <a:xfrm flipH="1" flipV="1">
                            <a:off x="6913563" y="3667125"/>
                            <a:ext cx="1587" cy="7938"/>
                          </a:xfrm>
                          <a:prstGeom prst="line">
                            <a:avLst/>
                          </a:prstGeom>
                          <a:noFill/>
                          <a:ln w="0">
                            <a:solidFill>
                              <a:srgbClr xmlns:a14="http://schemas.microsoft.com/office/drawing/2010/main" val="FF0000" mc:Ignorable=""/>
                            </a:solidFill>
                            <a:round/>
                            <a:headEnd/>
                            <a:tailEnd/>
                          </a:ln>
                        </wps:spPr>
                        <wps:bodyPr/>
                      </wps:wsp>
                      <wps:wsp>
                        <wps:cNvPr id="1743" name="Line 1612"/>
                        <wps:cNvCnPr/>
                        <wps:spPr bwMode="auto">
                          <a:xfrm flipV="1">
                            <a:off x="6913563" y="3644900"/>
                            <a:ext cx="6350" cy="22225"/>
                          </a:xfrm>
                          <a:prstGeom prst="line">
                            <a:avLst/>
                          </a:prstGeom>
                          <a:noFill/>
                          <a:ln w="0">
                            <a:solidFill>
                              <a:srgbClr xmlns:a14="http://schemas.microsoft.com/office/drawing/2010/main" val="FF0000" mc:Ignorable=""/>
                            </a:solidFill>
                            <a:round/>
                            <a:headEnd/>
                            <a:tailEnd/>
                          </a:ln>
                        </wps:spPr>
                        <wps:bodyPr/>
                      </wps:wsp>
                      <wps:wsp>
                        <wps:cNvPr id="1744" name="Line 1613"/>
                        <wps:cNvCnPr/>
                        <wps:spPr bwMode="auto">
                          <a:xfrm flipH="1">
                            <a:off x="6883400" y="3652838"/>
                            <a:ext cx="6350" cy="3175"/>
                          </a:xfrm>
                          <a:prstGeom prst="line">
                            <a:avLst/>
                          </a:prstGeom>
                          <a:noFill/>
                          <a:ln w="0">
                            <a:solidFill>
                              <a:srgbClr xmlns:a14="http://schemas.microsoft.com/office/drawing/2010/main" val="FF0000" mc:Ignorable=""/>
                            </a:solidFill>
                            <a:round/>
                            <a:headEnd/>
                            <a:tailEnd/>
                          </a:ln>
                        </wps:spPr>
                        <wps:bodyPr/>
                      </wps:wsp>
                      <wps:wsp>
                        <wps:cNvPr id="1745" name="Line 1614"/>
                        <wps:cNvCnPr/>
                        <wps:spPr bwMode="auto">
                          <a:xfrm flipV="1">
                            <a:off x="6911975" y="3636963"/>
                            <a:ext cx="6350" cy="22225"/>
                          </a:xfrm>
                          <a:prstGeom prst="line">
                            <a:avLst/>
                          </a:prstGeom>
                          <a:noFill/>
                          <a:ln w="0">
                            <a:solidFill>
                              <a:srgbClr xmlns:a14="http://schemas.microsoft.com/office/drawing/2010/main" val="FF0000" mc:Ignorable=""/>
                            </a:solidFill>
                            <a:round/>
                            <a:headEnd/>
                            <a:tailEnd/>
                          </a:ln>
                        </wps:spPr>
                        <wps:bodyPr/>
                      </wps:wsp>
                      <wps:wsp>
                        <wps:cNvPr id="1746" name="Line 1615"/>
                        <wps:cNvCnPr/>
                        <wps:spPr bwMode="auto">
                          <a:xfrm>
                            <a:off x="6911975" y="3659188"/>
                            <a:ext cx="1588" cy="6350"/>
                          </a:xfrm>
                          <a:prstGeom prst="line">
                            <a:avLst/>
                          </a:prstGeom>
                          <a:noFill/>
                          <a:ln w="0">
                            <a:solidFill>
                              <a:srgbClr xmlns:a14="http://schemas.microsoft.com/office/drawing/2010/main" val="FF0000" mc:Ignorable=""/>
                            </a:solidFill>
                            <a:round/>
                            <a:headEnd/>
                            <a:tailEnd/>
                          </a:ln>
                        </wps:spPr>
                        <wps:bodyPr/>
                      </wps:wsp>
                      <wps:wsp>
                        <wps:cNvPr id="1747" name="Line 1616"/>
                        <wps:cNvCnPr/>
                        <wps:spPr bwMode="auto">
                          <a:xfrm flipV="1">
                            <a:off x="6884988" y="3659188"/>
                            <a:ext cx="6350" cy="6350"/>
                          </a:xfrm>
                          <a:prstGeom prst="line">
                            <a:avLst/>
                          </a:prstGeom>
                          <a:noFill/>
                          <a:ln w="0">
                            <a:solidFill>
                              <a:srgbClr xmlns:a14="http://schemas.microsoft.com/office/drawing/2010/main" val="FF0000" mc:Ignorable=""/>
                            </a:solidFill>
                            <a:round/>
                            <a:headEnd/>
                            <a:tailEnd/>
                          </a:ln>
                        </wps:spPr>
                        <wps:bodyPr/>
                      </wps:wsp>
                      <wps:wsp>
                        <wps:cNvPr id="1748" name="Line 1617"/>
                        <wps:cNvCnPr/>
                        <wps:spPr bwMode="auto">
                          <a:xfrm flipV="1">
                            <a:off x="6889750" y="3630613"/>
                            <a:ext cx="6350" cy="22225"/>
                          </a:xfrm>
                          <a:prstGeom prst="line">
                            <a:avLst/>
                          </a:prstGeom>
                          <a:noFill/>
                          <a:ln w="0">
                            <a:solidFill>
                              <a:srgbClr xmlns:a14="http://schemas.microsoft.com/office/drawing/2010/main" val="FF0000" mc:Ignorable=""/>
                            </a:solidFill>
                            <a:round/>
                            <a:headEnd/>
                            <a:tailEnd/>
                          </a:ln>
                        </wps:spPr>
                        <wps:bodyPr/>
                      </wps:wsp>
                      <wps:wsp>
                        <wps:cNvPr id="1749" name="Line 1618"/>
                        <wps:cNvCnPr/>
                        <wps:spPr bwMode="auto">
                          <a:xfrm flipV="1">
                            <a:off x="6553200" y="3813175"/>
                            <a:ext cx="3175" cy="19050"/>
                          </a:xfrm>
                          <a:prstGeom prst="line">
                            <a:avLst/>
                          </a:prstGeom>
                          <a:noFill/>
                          <a:ln w="0">
                            <a:solidFill>
                              <a:srgbClr xmlns:a14="http://schemas.microsoft.com/office/drawing/2010/main" val="000000" mc:Ignorable=""/>
                            </a:solidFill>
                            <a:round/>
                            <a:headEnd/>
                            <a:tailEnd/>
                          </a:ln>
                        </wps:spPr>
                        <wps:bodyPr/>
                      </wps:wsp>
                      <wps:wsp>
                        <wps:cNvPr id="1750" name="Line 1619"/>
                        <wps:cNvCnPr/>
                        <wps:spPr bwMode="auto">
                          <a:xfrm flipV="1">
                            <a:off x="5826125" y="3519488"/>
                            <a:ext cx="1588" cy="46037"/>
                          </a:xfrm>
                          <a:prstGeom prst="line">
                            <a:avLst/>
                          </a:prstGeom>
                          <a:noFill/>
                          <a:ln w="0">
                            <a:solidFill>
                              <a:srgbClr xmlns:a14="http://schemas.microsoft.com/office/drawing/2010/main" val="000000" mc:Ignorable=""/>
                            </a:solidFill>
                            <a:round/>
                            <a:headEnd/>
                            <a:tailEnd/>
                          </a:ln>
                        </wps:spPr>
                        <wps:bodyPr/>
                      </wps:wsp>
                      <wps:wsp>
                        <wps:cNvPr id="1751" name="Line 1620"/>
                        <wps:cNvCnPr/>
                        <wps:spPr bwMode="auto">
                          <a:xfrm flipH="1">
                            <a:off x="5795963" y="3524250"/>
                            <a:ext cx="61912" cy="36513"/>
                          </a:xfrm>
                          <a:prstGeom prst="line">
                            <a:avLst/>
                          </a:prstGeom>
                          <a:noFill/>
                          <a:ln w="0">
                            <a:solidFill>
                              <a:srgbClr xmlns:a14="http://schemas.microsoft.com/office/drawing/2010/main" val="000000" mc:Ignorable=""/>
                            </a:solidFill>
                            <a:round/>
                            <a:headEnd/>
                            <a:tailEnd/>
                          </a:ln>
                        </wps:spPr>
                        <wps:bodyPr/>
                      </wps:wsp>
                      <wps:wsp>
                        <wps:cNvPr id="1752" name="Line 1621"/>
                        <wps:cNvCnPr/>
                        <wps:spPr bwMode="auto">
                          <a:xfrm>
                            <a:off x="5795963" y="3524250"/>
                            <a:ext cx="61912" cy="36513"/>
                          </a:xfrm>
                          <a:prstGeom prst="line">
                            <a:avLst/>
                          </a:prstGeom>
                          <a:noFill/>
                          <a:ln w="0">
                            <a:solidFill>
                              <a:srgbClr xmlns:a14="http://schemas.microsoft.com/office/drawing/2010/main" val="000000" mc:Ignorable=""/>
                            </a:solidFill>
                            <a:round/>
                            <a:headEnd/>
                            <a:tailEnd/>
                          </a:ln>
                        </wps:spPr>
                        <wps:bodyPr/>
                      </wps:wsp>
                      <wps:wsp>
                        <wps:cNvPr id="1753" name="Freeform 1622"/>
                        <wps:cNvSpPr>
                          <a:spLocks/>
                        </wps:cNvSpPr>
                        <wps:spPr bwMode="auto">
                          <a:xfrm>
                            <a:off x="5821363" y="3540125"/>
                            <a:ext cx="46037" cy="26988"/>
                          </a:xfrm>
                          <a:custGeom>
                            <a:avLst/>
                            <a:gdLst/>
                            <a:ahLst/>
                            <a:cxnLst>
                              <a:cxn ang="0">
                                <a:pos x="0" y="87"/>
                              </a:cxn>
                              <a:cxn ang="0">
                                <a:pos x="72" y="105"/>
                              </a:cxn>
                              <a:cxn ang="0">
                                <a:pos x="144" y="87"/>
                              </a:cxn>
                              <a:cxn ang="0">
                                <a:pos x="173" y="44"/>
                              </a:cxn>
                              <a:cxn ang="0">
                                <a:pos x="144" y="0"/>
                              </a:cxn>
                            </a:cxnLst>
                            <a:rect l="0" t="0" r="r" b="b"/>
                            <a:pathLst>
                              <a:path w="173" h="105">
                                <a:moveTo>
                                  <a:pt x="0" y="87"/>
                                </a:moveTo>
                                <a:lnTo>
                                  <a:pt x="72" y="105"/>
                                </a:lnTo>
                                <a:lnTo>
                                  <a:pt x="144" y="87"/>
                                </a:lnTo>
                                <a:lnTo>
                                  <a:pt x="173" y="44"/>
                                </a:lnTo>
                                <a:lnTo>
                                  <a:pt x="144" y="0"/>
                                </a:lnTo>
                              </a:path>
                            </a:pathLst>
                          </a:custGeom>
                          <a:noFill/>
                          <a:ln w="0">
                            <a:solidFill>
                              <a:srgbClr xmlns:a14="http://schemas.microsoft.com/office/drawing/2010/main" val="000000" mc:Ignorable=""/>
                            </a:solidFill>
                            <a:prstDash val="solid"/>
                            <a:round/>
                            <a:headEnd/>
                            <a:tailEnd/>
                          </a:ln>
                        </wps:spPr>
                        <wps:txbx>
                          <w:txbxContent>
                            <w:p w14:paraId="0D245198" w14:textId="77777777" w:rsidR="004B1BF0" w:rsidRDefault="004B1BF0" w:rsidP="004B1BF0">
                              <w:pPr>
                                <w:rPr>
                                  <w:rFonts w:eastAsia="Times New Roman"/>
                                </w:rPr>
                              </w:pPr>
                            </w:p>
                          </w:txbxContent>
                        </wps:txbx>
                        <wps:bodyPr/>
                      </wps:wsp>
                      <wps:wsp>
                        <wps:cNvPr id="1754" name="Line 1623"/>
                        <wps:cNvCnPr/>
                        <wps:spPr bwMode="auto">
                          <a:xfrm>
                            <a:off x="5794375" y="3546475"/>
                            <a:ext cx="26988" cy="15875"/>
                          </a:xfrm>
                          <a:prstGeom prst="line">
                            <a:avLst/>
                          </a:prstGeom>
                          <a:noFill/>
                          <a:ln w="0">
                            <a:solidFill>
                              <a:srgbClr xmlns:a14="http://schemas.microsoft.com/office/drawing/2010/main" val="000000" mc:Ignorable=""/>
                            </a:solidFill>
                            <a:round/>
                            <a:headEnd/>
                            <a:tailEnd/>
                          </a:ln>
                        </wps:spPr>
                        <wps:bodyPr/>
                      </wps:wsp>
                      <wps:wsp>
                        <wps:cNvPr id="1755" name="Freeform 1624"/>
                        <wps:cNvSpPr>
                          <a:spLocks/>
                        </wps:cNvSpPr>
                        <wps:spPr bwMode="auto">
                          <a:xfrm>
                            <a:off x="5786438" y="3517900"/>
                            <a:ext cx="44450" cy="28575"/>
                          </a:xfrm>
                          <a:custGeom>
                            <a:avLst/>
                            <a:gdLst/>
                            <a:ahLst/>
                            <a:cxnLst>
                              <a:cxn ang="0">
                                <a:pos x="173" y="19"/>
                              </a:cxn>
                              <a:cxn ang="0">
                                <a:pos x="101" y="0"/>
                              </a:cxn>
                              <a:cxn ang="0">
                                <a:pos x="30" y="19"/>
                              </a:cxn>
                              <a:cxn ang="0">
                                <a:pos x="0" y="62"/>
                              </a:cxn>
                              <a:cxn ang="0">
                                <a:pos x="30" y="105"/>
                              </a:cxn>
                            </a:cxnLst>
                            <a:rect l="0" t="0" r="r" b="b"/>
                            <a:pathLst>
                              <a:path w="173" h="105">
                                <a:moveTo>
                                  <a:pt x="173" y="19"/>
                                </a:moveTo>
                                <a:lnTo>
                                  <a:pt x="101" y="0"/>
                                </a:lnTo>
                                <a:lnTo>
                                  <a:pt x="30" y="19"/>
                                </a:lnTo>
                                <a:lnTo>
                                  <a:pt x="0" y="62"/>
                                </a:lnTo>
                                <a:lnTo>
                                  <a:pt x="30" y="105"/>
                                </a:lnTo>
                              </a:path>
                            </a:pathLst>
                          </a:custGeom>
                          <a:noFill/>
                          <a:ln w="0">
                            <a:solidFill>
                              <a:srgbClr xmlns:a14="http://schemas.microsoft.com/office/drawing/2010/main" val="000000" mc:Ignorable=""/>
                            </a:solidFill>
                            <a:prstDash val="solid"/>
                            <a:round/>
                            <a:headEnd/>
                            <a:tailEnd/>
                          </a:ln>
                        </wps:spPr>
                        <wps:txbx>
                          <w:txbxContent>
                            <w:p w14:paraId="0629392C" w14:textId="77777777" w:rsidR="004B1BF0" w:rsidRDefault="004B1BF0" w:rsidP="004B1BF0">
                              <w:pPr>
                                <w:rPr>
                                  <w:rFonts w:eastAsia="Times New Roman"/>
                                </w:rPr>
                              </w:pPr>
                            </w:p>
                          </w:txbxContent>
                        </wps:txbx>
                        <wps:bodyPr/>
                      </wps:wsp>
                      <wps:wsp>
                        <wps:cNvPr id="1756" name="Line 1625"/>
                        <wps:cNvCnPr/>
                        <wps:spPr bwMode="auto">
                          <a:xfrm flipH="1" flipV="1">
                            <a:off x="5830888" y="3522663"/>
                            <a:ext cx="28575" cy="17462"/>
                          </a:xfrm>
                          <a:prstGeom prst="line">
                            <a:avLst/>
                          </a:prstGeom>
                          <a:noFill/>
                          <a:ln w="0">
                            <a:solidFill>
                              <a:srgbClr xmlns:a14="http://schemas.microsoft.com/office/drawing/2010/main" val="000000" mc:Ignorable=""/>
                            </a:solidFill>
                            <a:round/>
                            <a:headEnd/>
                            <a:tailEnd/>
                          </a:ln>
                        </wps:spPr>
                        <wps:bodyPr/>
                      </wps:wsp>
                      <wps:wsp>
                        <wps:cNvPr id="1757" name="Line 1626"/>
                        <wps:cNvCnPr/>
                        <wps:spPr bwMode="auto">
                          <a:xfrm flipH="1">
                            <a:off x="5126038" y="2633663"/>
                            <a:ext cx="531812" cy="515937"/>
                          </a:xfrm>
                          <a:prstGeom prst="line">
                            <a:avLst/>
                          </a:prstGeom>
                          <a:noFill/>
                          <a:ln w="0">
                            <a:solidFill>
                              <a:srgbClr xmlns:a14="http://schemas.microsoft.com/office/drawing/2010/main" val="FF0000" mc:Ignorable=""/>
                            </a:solidFill>
                            <a:round/>
                            <a:headEnd/>
                            <a:tailEnd/>
                          </a:ln>
                        </wps:spPr>
                        <wps:bodyPr/>
                      </wps:wsp>
                      <wps:wsp>
                        <wps:cNvPr id="1758" name="Line 1627"/>
                        <wps:cNvCnPr/>
                        <wps:spPr bwMode="auto">
                          <a:xfrm flipH="1">
                            <a:off x="5006975" y="2562225"/>
                            <a:ext cx="531813" cy="515938"/>
                          </a:xfrm>
                          <a:prstGeom prst="line">
                            <a:avLst/>
                          </a:prstGeom>
                          <a:noFill/>
                          <a:ln w="0">
                            <a:solidFill>
                              <a:srgbClr xmlns:a14="http://schemas.microsoft.com/office/drawing/2010/main" val="FF0000" mc:Ignorable=""/>
                            </a:solidFill>
                            <a:round/>
                            <a:headEnd/>
                            <a:tailEnd/>
                          </a:ln>
                        </wps:spPr>
                        <wps:bodyPr/>
                      </wps:wsp>
                      <wps:wsp>
                        <wps:cNvPr id="1759" name="Line 1628"/>
                        <wps:cNvCnPr/>
                        <wps:spPr bwMode="auto">
                          <a:xfrm flipH="1">
                            <a:off x="5175250" y="2757488"/>
                            <a:ext cx="204788" cy="266700"/>
                          </a:xfrm>
                          <a:prstGeom prst="line">
                            <a:avLst/>
                          </a:prstGeom>
                          <a:noFill/>
                          <a:ln w="0">
                            <a:solidFill>
                              <a:srgbClr xmlns:a14="http://schemas.microsoft.com/office/drawing/2010/main" val="FF0000" mc:Ignorable=""/>
                            </a:solidFill>
                            <a:round/>
                            <a:headEnd/>
                            <a:tailEnd/>
                          </a:ln>
                        </wps:spPr>
                        <wps:bodyPr/>
                      </wps:wsp>
                      <wps:wsp>
                        <wps:cNvPr id="1760" name="Line 1629"/>
                        <wps:cNvCnPr/>
                        <wps:spPr bwMode="auto">
                          <a:xfrm flipH="1">
                            <a:off x="5294313" y="2828925"/>
                            <a:ext cx="204787" cy="266700"/>
                          </a:xfrm>
                          <a:prstGeom prst="line">
                            <a:avLst/>
                          </a:prstGeom>
                          <a:noFill/>
                          <a:ln w="0">
                            <a:solidFill>
                              <a:srgbClr xmlns:a14="http://schemas.microsoft.com/office/drawing/2010/main" val="FF0000" mc:Ignorable=""/>
                            </a:solidFill>
                            <a:round/>
                            <a:headEnd/>
                            <a:tailEnd/>
                          </a:ln>
                        </wps:spPr>
                        <wps:bodyPr/>
                      </wps:wsp>
                      <wps:wsp>
                        <wps:cNvPr id="1761" name="Line 1630"/>
                        <wps:cNvCnPr/>
                        <wps:spPr bwMode="auto">
                          <a:xfrm flipH="1" flipV="1">
                            <a:off x="5149850" y="3025775"/>
                            <a:ext cx="12700" cy="36513"/>
                          </a:xfrm>
                          <a:prstGeom prst="line">
                            <a:avLst/>
                          </a:prstGeom>
                          <a:noFill/>
                          <a:ln w="0">
                            <a:solidFill>
                              <a:srgbClr xmlns:a14="http://schemas.microsoft.com/office/drawing/2010/main" val="FF0000" mc:Ignorable=""/>
                            </a:solidFill>
                            <a:round/>
                            <a:headEnd/>
                            <a:tailEnd/>
                          </a:ln>
                        </wps:spPr>
                        <wps:bodyPr/>
                      </wps:wsp>
                      <wps:wsp>
                        <wps:cNvPr id="1762" name="Freeform 1631"/>
                        <wps:cNvSpPr>
                          <a:spLocks/>
                        </wps:cNvSpPr>
                        <wps:spPr bwMode="auto">
                          <a:xfrm>
                            <a:off x="5226050" y="3327400"/>
                            <a:ext cx="284163" cy="349250"/>
                          </a:xfrm>
                          <a:custGeom>
                            <a:avLst/>
                            <a:gdLst/>
                            <a:ahLst/>
                            <a:cxnLst>
                              <a:cxn ang="0">
                                <a:pos x="724" y="27"/>
                              </a:cxn>
                              <a:cxn ang="0">
                                <a:pos x="1077" y="241"/>
                              </a:cxn>
                              <a:cxn ang="0">
                                <a:pos x="939" y="212"/>
                              </a:cxn>
                              <a:cxn ang="0">
                                <a:pos x="778" y="271"/>
                              </a:cxn>
                              <a:cxn ang="0">
                                <a:pos x="615" y="407"/>
                              </a:cxn>
                              <a:cxn ang="0">
                                <a:pos x="477" y="600"/>
                              </a:cxn>
                              <a:cxn ang="0">
                                <a:pos x="385" y="820"/>
                              </a:cxn>
                              <a:cxn ang="0">
                                <a:pos x="353" y="1035"/>
                              </a:cxn>
                              <a:cxn ang="0">
                                <a:pos x="385" y="1210"/>
                              </a:cxn>
                              <a:cxn ang="0">
                                <a:pos x="477" y="1320"/>
                              </a:cxn>
                              <a:cxn ang="0">
                                <a:pos x="125" y="1108"/>
                              </a:cxn>
                              <a:cxn ang="0">
                                <a:pos x="33" y="998"/>
                              </a:cxn>
                              <a:cxn ang="0">
                                <a:pos x="0" y="823"/>
                              </a:cxn>
                              <a:cxn ang="0">
                                <a:pos x="33" y="608"/>
                              </a:cxn>
                              <a:cxn ang="0">
                                <a:pos x="125" y="388"/>
                              </a:cxn>
                              <a:cxn ang="0">
                                <a:pos x="261" y="195"/>
                              </a:cxn>
                              <a:cxn ang="0">
                                <a:pos x="424" y="58"/>
                              </a:cxn>
                              <a:cxn ang="0">
                                <a:pos x="586" y="0"/>
                              </a:cxn>
                              <a:cxn ang="0">
                                <a:pos x="724" y="27"/>
                              </a:cxn>
                            </a:cxnLst>
                            <a:rect l="0" t="0" r="r" b="b"/>
                            <a:pathLst>
                              <a:path w="1077" h="1320">
                                <a:moveTo>
                                  <a:pt x="724" y="27"/>
                                </a:moveTo>
                                <a:lnTo>
                                  <a:pt x="1077" y="241"/>
                                </a:lnTo>
                                <a:lnTo>
                                  <a:pt x="939" y="212"/>
                                </a:lnTo>
                                <a:lnTo>
                                  <a:pt x="778" y="271"/>
                                </a:lnTo>
                                <a:lnTo>
                                  <a:pt x="615" y="407"/>
                                </a:lnTo>
                                <a:lnTo>
                                  <a:pt x="477" y="600"/>
                                </a:lnTo>
                                <a:lnTo>
                                  <a:pt x="385" y="820"/>
                                </a:lnTo>
                                <a:lnTo>
                                  <a:pt x="353" y="1035"/>
                                </a:lnTo>
                                <a:lnTo>
                                  <a:pt x="385" y="1210"/>
                                </a:lnTo>
                                <a:lnTo>
                                  <a:pt x="477" y="1320"/>
                                </a:lnTo>
                                <a:lnTo>
                                  <a:pt x="125" y="1108"/>
                                </a:lnTo>
                                <a:lnTo>
                                  <a:pt x="33" y="998"/>
                                </a:lnTo>
                                <a:lnTo>
                                  <a:pt x="0" y="823"/>
                                </a:lnTo>
                                <a:lnTo>
                                  <a:pt x="33" y="608"/>
                                </a:lnTo>
                                <a:lnTo>
                                  <a:pt x="125" y="388"/>
                                </a:lnTo>
                                <a:lnTo>
                                  <a:pt x="261" y="195"/>
                                </a:lnTo>
                                <a:lnTo>
                                  <a:pt x="424" y="58"/>
                                </a:lnTo>
                                <a:lnTo>
                                  <a:pt x="586" y="0"/>
                                </a:lnTo>
                                <a:lnTo>
                                  <a:pt x="724" y="27"/>
                                </a:lnTo>
                                <a:close/>
                              </a:path>
                            </a:pathLst>
                          </a:custGeom>
                          <a:noFill/>
                          <a:ln w="0">
                            <a:solidFill>
                              <a:srgbClr xmlns:a14="http://schemas.microsoft.com/office/drawing/2010/main" val="000000" mc:Ignorable=""/>
                            </a:solidFill>
                            <a:prstDash val="solid"/>
                            <a:round/>
                            <a:headEnd/>
                            <a:tailEnd/>
                          </a:ln>
                        </wps:spPr>
                        <wps:txbx>
                          <w:txbxContent>
                            <w:p w14:paraId="2EC54D23" w14:textId="77777777" w:rsidR="004B1BF0" w:rsidRDefault="004B1BF0" w:rsidP="004B1BF0">
                              <w:pPr>
                                <w:rPr>
                                  <w:rFonts w:eastAsia="Times New Roman"/>
                                </w:rPr>
                              </w:pPr>
                            </w:p>
                          </w:txbxContent>
                        </wps:txbx>
                        <wps:bodyPr/>
                      </wps:wsp>
                      <wps:wsp>
                        <wps:cNvPr id="1763" name="Line 1632"/>
                        <wps:cNvCnPr/>
                        <wps:spPr bwMode="auto">
                          <a:xfrm flipH="1">
                            <a:off x="5414963" y="3335338"/>
                            <a:ext cx="1587" cy="3175"/>
                          </a:xfrm>
                          <a:prstGeom prst="line">
                            <a:avLst/>
                          </a:prstGeom>
                          <a:noFill/>
                          <a:ln w="0">
                            <a:solidFill>
                              <a:srgbClr xmlns:a14="http://schemas.microsoft.com/office/drawing/2010/main" val="000000" mc:Ignorable=""/>
                            </a:solidFill>
                            <a:round/>
                            <a:headEnd/>
                            <a:tailEnd/>
                          </a:ln>
                        </wps:spPr>
                        <wps:bodyPr/>
                      </wps:wsp>
                      <wps:wsp>
                        <wps:cNvPr id="1764" name="Line 1633"/>
                        <wps:cNvCnPr/>
                        <wps:spPr bwMode="auto">
                          <a:xfrm>
                            <a:off x="5337175" y="3343275"/>
                            <a:ext cx="93663" cy="55563"/>
                          </a:xfrm>
                          <a:prstGeom prst="line">
                            <a:avLst/>
                          </a:prstGeom>
                          <a:noFill/>
                          <a:ln w="0">
                            <a:solidFill>
                              <a:srgbClr xmlns:a14="http://schemas.microsoft.com/office/drawing/2010/main" val="000000" mc:Ignorable=""/>
                            </a:solidFill>
                            <a:round/>
                            <a:headEnd/>
                            <a:tailEnd/>
                          </a:ln>
                        </wps:spPr>
                        <wps:bodyPr/>
                      </wps:wsp>
                      <wps:wsp>
                        <wps:cNvPr id="1765" name="Line 1634"/>
                        <wps:cNvCnPr/>
                        <wps:spPr bwMode="auto">
                          <a:xfrm>
                            <a:off x="5257800" y="3430588"/>
                            <a:ext cx="93663" cy="55562"/>
                          </a:xfrm>
                          <a:prstGeom prst="line">
                            <a:avLst/>
                          </a:prstGeom>
                          <a:noFill/>
                          <a:ln w="0">
                            <a:solidFill>
                              <a:srgbClr xmlns:a14="http://schemas.microsoft.com/office/drawing/2010/main" val="000000" mc:Ignorable=""/>
                            </a:solidFill>
                            <a:round/>
                            <a:headEnd/>
                            <a:tailEnd/>
                          </a:ln>
                        </wps:spPr>
                        <wps:bodyPr/>
                      </wps:wsp>
                      <wps:wsp>
                        <wps:cNvPr id="1766" name="Line 1635"/>
                        <wps:cNvCnPr/>
                        <wps:spPr bwMode="auto">
                          <a:xfrm>
                            <a:off x="5226050" y="3544888"/>
                            <a:ext cx="93663" cy="55562"/>
                          </a:xfrm>
                          <a:prstGeom prst="line">
                            <a:avLst/>
                          </a:prstGeom>
                          <a:noFill/>
                          <a:ln w="0">
                            <a:solidFill>
                              <a:srgbClr xmlns:a14="http://schemas.microsoft.com/office/drawing/2010/main" val="000000" mc:Ignorable=""/>
                            </a:solidFill>
                            <a:round/>
                            <a:headEnd/>
                            <a:tailEnd/>
                          </a:ln>
                        </wps:spPr>
                        <wps:bodyPr/>
                      </wps:wsp>
                      <wps:wsp>
                        <wps:cNvPr id="1767" name="Freeform 1636"/>
                        <wps:cNvSpPr>
                          <a:spLocks/>
                        </wps:cNvSpPr>
                        <wps:spPr bwMode="auto">
                          <a:xfrm>
                            <a:off x="5313363" y="3336925"/>
                            <a:ext cx="119062" cy="49213"/>
                          </a:xfrm>
                          <a:custGeom>
                            <a:avLst/>
                            <a:gdLst/>
                            <a:ahLst/>
                            <a:cxnLst>
                              <a:cxn ang="0">
                                <a:pos x="453" y="28"/>
                              </a:cxn>
                              <a:cxn ang="0">
                                <a:pos x="315" y="0"/>
                              </a:cxn>
                              <a:cxn ang="0">
                                <a:pos x="153" y="59"/>
                              </a:cxn>
                              <a:cxn ang="0">
                                <a:pos x="0" y="188"/>
                              </a:cxn>
                            </a:cxnLst>
                            <a:rect l="0" t="0" r="r" b="b"/>
                            <a:pathLst>
                              <a:path w="453" h="188">
                                <a:moveTo>
                                  <a:pt x="453" y="28"/>
                                </a:moveTo>
                                <a:lnTo>
                                  <a:pt x="315" y="0"/>
                                </a:lnTo>
                                <a:lnTo>
                                  <a:pt x="153" y="59"/>
                                </a:lnTo>
                                <a:lnTo>
                                  <a:pt x="0" y="188"/>
                                </a:lnTo>
                              </a:path>
                            </a:pathLst>
                          </a:custGeom>
                          <a:noFill/>
                          <a:ln w="0">
                            <a:solidFill>
                              <a:srgbClr xmlns:a14="http://schemas.microsoft.com/office/drawing/2010/main" val="000000" mc:Ignorable=""/>
                            </a:solidFill>
                            <a:prstDash val="solid"/>
                            <a:round/>
                            <a:headEnd/>
                            <a:tailEnd/>
                          </a:ln>
                        </wps:spPr>
                        <wps:txbx>
                          <w:txbxContent>
                            <w:p w14:paraId="6895B92A" w14:textId="77777777" w:rsidR="004B1BF0" w:rsidRDefault="004B1BF0" w:rsidP="004B1BF0">
                              <w:pPr>
                                <w:rPr>
                                  <w:rFonts w:eastAsia="Times New Roman"/>
                                </w:rPr>
                              </w:pPr>
                            </w:p>
                          </w:txbxContent>
                        </wps:txbx>
                        <wps:bodyPr/>
                      </wps:wsp>
                      <wps:wsp>
                        <wps:cNvPr id="1768" name="Freeform 1637"/>
                        <wps:cNvSpPr>
                          <a:spLocks/>
                        </wps:cNvSpPr>
                        <wps:spPr bwMode="auto">
                          <a:xfrm>
                            <a:off x="5240338" y="3500438"/>
                            <a:ext cx="33337" cy="130175"/>
                          </a:xfrm>
                          <a:custGeom>
                            <a:avLst/>
                            <a:gdLst/>
                            <a:ahLst/>
                            <a:cxnLst>
                              <a:cxn ang="0">
                                <a:pos x="31" y="0"/>
                              </a:cxn>
                              <a:cxn ang="0">
                                <a:pos x="0" y="202"/>
                              </a:cxn>
                              <a:cxn ang="0">
                                <a:pos x="34" y="378"/>
                              </a:cxn>
                              <a:cxn ang="0">
                                <a:pos x="125" y="487"/>
                              </a:cxn>
                            </a:cxnLst>
                            <a:rect l="0" t="0" r="r" b="b"/>
                            <a:pathLst>
                              <a:path w="125" h="487">
                                <a:moveTo>
                                  <a:pt x="31" y="0"/>
                                </a:moveTo>
                                <a:lnTo>
                                  <a:pt x="0" y="202"/>
                                </a:lnTo>
                                <a:lnTo>
                                  <a:pt x="34" y="378"/>
                                </a:lnTo>
                                <a:lnTo>
                                  <a:pt x="125" y="487"/>
                                </a:lnTo>
                              </a:path>
                            </a:pathLst>
                          </a:custGeom>
                          <a:noFill/>
                          <a:ln w="0">
                            <a:solidFill>
                              <a:srgbClr xmlns:a14="http://schemas.microsoft.com/office/drawing/2010/main" val="000000" mc:Ignorable=""/>
                            </a:solidFill>
                            <a:prstDash val="solid"/>
                            <a:round/>
                            <a:headEnd/>
                            <a:tailEnd/>
                          </a:ln>
                        </wps:spPr>
                        <wps:txbx>
                          <w:txbxContent>
                            <w:p w14:paraId="3FEAFA14" w14:textId="77777777" w:rsidR="004B1BF0" w:rsidRDefault="004B1BF0" w:rsidP="004B1BF0">
                              <w:pPr>
                                <w:rPr>
                                  <w:rFonts w:eastAsia="Times New Roman"/>
                                </w:rPr>
                              </w:pPr>
                            </w:p>
                          </w:txbxContent>
                        </wps:txbx>
                        <wps:bodyPr/>
                      </wps:wsp>
                      <wps:wsp>
                        <wps:cNvPr id="1769" name="Freeform 1638"/>
                        <wps:cNvSpPr>
                          <a:spLocks/>
                        </wps:cNvSpPr>
                        <wps:spPr bwMode="auto">
                          <a:xfrm>
                            <a:off x="5327650" y="3346450"/>
                            <a:ext cx="120650" cy="49213"/>
                          </a:xfrm>
                          <a:custGeom>
                            <a:avLst/>
                            <a:gdLst/>
                            <a:ahLst/>
                            <a:cxnLst>
                              <a:cxn ang="0">
                                <a:pos x="453" y="27"/>
                              </a:cxn>
                              <a:cxn ang="0">
                                <a:pos x="315" y="0"/>
                              </a:cxn>
                              <a:cxn ang="0">
                                <a:pos x="152" y="58"/>
                              </a:cxn>
                              <a:cxn ang="0">
                                <a:pos x="0" y="187"/>
                              </a:cxn>
                            </a:cxnLst>
                            <a:rect l="0" t="0" r="r" b="b"/>
                            <a:pathLst>
                              <a:path w="453" h="187">
                                <a:moveTo>
                                  <a:pt x="453" y="27"/>
                                </a:moveTo>
                                <a:lnTo>
                                  <a:pt x="315" y="0"/>
                                </a:lnTo>
                                <a:lnTo>
                                  <a:pt x="152" y="58"/>
                                </a:lnTo>
                                <a:lnTo>
                                  <a:pt x="0" y="187"/>
                                </a:lnTo>
                              </a:path>
                            </a:pathLst>
                          </a:custGeom>
                          <a:noFill/>
                          <a:ln w="0">
                            <a:solidFill>
                              <a:srgbClr xmlns:a14="http://schemas.microsoft.com/office/drawing/2010/main" val="000000" mc:Ignorable=""/>
                            </a:solidFill>
                            <a:prstDash val="solid"/>
                            <a:round/>
                            <a:headEnd/>
                            <a:tailEnd/>
                          </a:ln>
                        </wps:spPr>
                        <wps:txbx>
                          <w:txbxContent>
                            <w:p w14:paraId="4A0E6BD8" w14:textId="77777777" w:rsidR="004B1BF0" w:rsidRDefault="004B1BF0" w:rsidP="004B1BF0">
                              <w:pPr>
                                <w:rPr>
                                  <w:rFonts w:eastAsia="Times New Roman"/>
                                </w:rPr>
                              </w:pPr>
                            </w:p>
                          </w:txbxContent>
                        </wps:txbx>
                        <wps:bodyPr/>
                      </wps:wsp>
                      <wps:wsp>
                        <wps:cNvPr id="1770" name="Freeform 1639"/>
                        <wps:cNvSpPr>
                          <a:spLocks/>
                        </wps:cNvSpPr>
                        <wps:spPr bwMode="auto">
                          <a:xfrm>
                            <a:off x="5256213" y="3509963"/>
                            <a:ext cx="33337" cy="130175"/>
                          </a:xfrm>
                          <a:custGeom>
                            <a:avLst/>
                            <a:gdLst/>
                            <a:ahLst/>
                            <a:cxnLst>
                              <a:cxn ang="0">
                                <a:pos x="30" y="0"/>
                              </a:cxn>
                              <a:cxn ang="0">
                                <a:pos x="0" y="203"/>
                              </a:cxn>
                              <a:cxn ang="0">
                                <a:pos x="32" y="378"/>
                              </a:cxn>
                              <a:cxn ang="0">
                                <a:pos x="124" y="488"/>
                              </a:cxn>
                            </a:cxnLst>
                            <a:rect l="0" t="0" r="r" b="b"/>
                            <a:pathLst>
                              <a:path w="124" h="488">
                                <a:moveTo>
                                  <a:pt x="30" y="0"/>
                                </a:moveTo>
                                <a:lnTo>
                                  <a:pt x="0" y="203"/>
                                </a:lnTo>
                                <a:lnTo>
                                  <a:pt x="32" y="378"/>
                                </a:lnTo>
                                <a:lnTo>
                                  <a:pt x="124" y="488"/>
                                </a:lnTo>
                              </a:path>
                            </a:pathLst>
                          </a:custGeom>
                          <a:noFill/>
                          <a:ln w="0">
                            <a:solidFill>
                              <a:srgbClr xmlns:a14="http://schemas.microsoft.com/office/drawing/2010/main" val="000000" mc:Ignorable=""/>
                            </a:solidFill>
                            <a:prstDash val="solid"/>
                            <a:round/>
                            <a:headEnd/>
                            <a:tailEnd/>
                          </a:ln>
                        </wps:spPr>
                        <wps:txbx>
                          <w:txbxContent>
                            <w:p w14:paraId="14D5E5DF" w14:textId="77777777" w:rsidR="004B1BF0" w:rsidRDefault="004B1BF0" w:rsidP="004B1BF0">
                              <w:pPr>
                                <w:rPr>
                                  <w:rFonts w:eastAsia="Times New Roman"/>
                                </w:rPr>
                              </w:pPr>
                            </w:p>
                          </w:txbxContent>
                        </wps:txbx>
                        <wps:bodyPr/>
                      </wps:wsp>
                      <wps:wsp>
                        <wps:cNvPr id="1771" name="Freeform 1640"/>
                        <wps:cNvSpPr>
                          <a:spLocks/>
                        </wps:cNvSpPr>
                        <wps:spPr bwMode="auto">
                          <a:xfrm>
                            <a:off x="5343525" y="3355975"/>
                            <a:ext cx="120650" cy="49213"/>
                          </a:xfrm>
                          <a:custGeom>
                            <a:avLst/>
                            <a:gdLst/>
                            <a:ahLst/>
                            <a:cxnLst>
                              <a:cxn ang="0">
                                <a:pos x="454" y="28"/>
                              </a:cxn>
                              <a:cxn ang="0">
                                <a:pos x="316" y="0"/>
                              </a:cxn>
                              <a:cxn ang="0">
                                <a:pos x="153" y="59"/>
                              </a:cxn>
                              <a:cxn ang="0">
                                <a:pos x="0" y="188"/>
                              </a:cxn>
                            </a:cxnLst>
                            <a:rect l="0" t="0" r="r" b="b"/>
                            <a:pathLst>
                              <a:path w="454" h="188">
                                <a:moveTo>
                                  <a:pt x="454" y="28"/>
                                </a:moveTo>
                                <a:lnTo>
                                  <a:pt x="316" y="0"/>
                                </a:lnTo>
                                <a:lnTo>
                                  <a:pt x="153" y="59"/>
                                </a:lnTo>
                                <a:lnTo>
                                  <a:pt x="0" y="188"/>
                                </a:lnTo>
                              </a:path>
                            </a:pathLst>
                          </a:custGeom>
                          <a:noFill/>
                          <a:ln w="0">
                            <a:solidFill>
                              <a:srgbClr xmlns:a14="http://schemas.microsoft.com/office/drawing/2010/main" val="000000" mc:Ignorable=""/>
                            </a:solidFill>
                            <a:prstDash val="solid"/>
                            <a:round/>
                            <a:headEnd/>
                            <a:tailEnd/>
                          </a:ln>
                        </wps:spPr>
                        <wps:txbx>
                          <w:txbxContent>
                            <w:p w14:paraId="5146BEE9" w14:textId="77777777" w:rsidR="004B1BF0" w:rsidRDefault="004B1BF0" w:rsidP="004B1BF0">
                              <w:pPr>
                                <w:rPr>
                                  <w:rFonts w:eastAsia="Times New Roman"/>
                                </w:rPr>
                              </w:pPr>
                            </w:p>
                          </w:txbxContent>
                        </wps:txbx>
                        <wps:bodyPr/>
                      </wps:wsp>
                      <wps:wsp>
                        <wps:cNvPr id="1772" name="Freeform 1641"/>
                        <wps:cNvSpPr>
                          <a:spLocks/>
                        </wps:cNvSpPr>
                        <wps:spPr bwMode="auto">
                          <a:xfrm>
                            <a:off x="5272088" y="3519488"/>
                            <a:ext cx="33337"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xmlns:a14="http://schemas.microsoft.com/office/drawing/2010/main" val="000000" mc:Ignorable=""/>
                            </a:solidFill>
                            <a:prstDash val="solid"/>
                            <a:round/>
                            <a:headEnd/>
                            <a:tailEnd/>
                          </a:ln>
                        </wps:spPr>
                        <wps:txbx>
                          <w:txbxContent>
                            <w:p w14:paraId="3E95CF35" w14:textId="77777777" w:rsidR="004B1BF0" w:rsidRDefault="004B1BF0" w:rsidP="004B1BF0">
                              <w:pPr>
                                <w:rPr>
                                  <w:rFonts w:eastAsia="Times New Roman"/>
                                </w:rPr>
                              </w:pPr>
                            </w:p>
                          </w:txbxContent>
                        </wps:txbx>
                        <wps:bodyPr/>
                      </wps:wsp>
                      <wps:wsp>
                        <wps:cNvPr id="1773" name="Freeform 1642"/>
                        <wps:cNvSpPr>
                          <a:spLocks/>
                        </wps:cNvSpPr>
                        <wps:spPr bwMode="auto">
                          <a:xfrm>
                            <a:off x="5359400" y="3365500"/>
                            <a:ext cx="120650" cy="49213"/>
                          </a:xfrm>
                          <a:custGeom>
                            <a:avLst/>
                            <a:gdLst/>
                            <a:ahLst/>
                            <a:cxnLst>
                              <a:cxn ang="0">
                                <a:pos x="453" y="27"/>
                              </a:cxn>
                              <a:cxn ang="0">
                                <a:pos x="315" y="0"/>
                              </a:cxn>
                              <a:cxn ang="0">
                                <a:pos x="153" y="59"/>
                              </a:cxn>
                              <a:cxn ang="0">
                                <a:pos x="0" y="186"/>
                              </a:cxn>
                            </a:cxnLst>
                            <a:rect l="0" t="0" r="r" b="b"/>
                            <a:pathLst>
                              <a:path w="453" h="186">
                                <a:moveTo>
                                  <a:pt x="453" y="27"/>
                                </a:moveTo>
                                <a:lnTo>
                                  <a:pt x="315" y="0"/>
                                </a:lnTo>
                                <a:lnTo>
                                  <a:pt x="153" y="59"/>
                                </a:lnTo>
                                <a:lnTo>
                                  <a:pt x="0" y="186"/>
                                </a:lnTo>
                              </a:path>
                            </a:pathLst>
                          </a:custGeom>
                          <a:noFill/>
                          <a:ln w="0">
                            <a:solidFill>
                              <a:srgbClr xmlns:a14="http://schemas.microsoft.com/office/drawing/2010/main" val="000000" mc:Ignorable=""/>
                            </a:solidFill>
                            <a:prstDash val="solid"/>
                            <a:round/>
                            <a:headEnd/>
                            <a:tailEnd/>
                          </a:ln>
                        </wps:spPr>
                        <wps:txbx>
                          <w:txbxContent>
                            <w:p w14:paraId="6965674D" w14:textId="77777777" w:rsidR="004B1BF0" w:rsidRDefault="004B1BF0" w:rsidP="004B1BF0">
                              <w:pPr>
                                <w:rPr>
                                  <w:rFonts w:eastAsia="Times New Roman"/>
                                </w:rPr>
                              </w:pPr>
                            </w:p>
                          </w:txbxContent>
                        </wps:txbx>
                        <wps:bodyPr/>
                      </wps:wsp>
                      <wps:wsp>
                        <wps:cNvPr id="1774" name="Freeform 1643"/>
                        <wps:cNvSpPr>
                          <a:spLocks/>
                        </wps:cNvSpPr>
                        <wps:spPr bwMode="auto">
                          <a:xfrm>
                            <a:off x="5287963" y="3529013"/>
                            <a:ext cx="33337" cy="128587"/>
                          </a:xfrm>
                          <a:custGeom>
                            <a:avLst/>
                            <a:gdLst/>
                            <a:ahLst/>
                            <a:cxnLst>
                              <a:cxn ang="0">
                                <a:pos x="30" y="0"/>
                              </a:cxn>
                              <a:cxn ang="0">
                                <a:pos x="0" y="204"/>
                              </a:cxn>
                              <a:cxn ang="0">
                                <a:pos x="32" y="379"/>
                              </a:cxn>
                              <a:cxn ang="0">
                                <a:pos x="124" y="489"/>
                              </a:cxn>
                            </a:cxnLst>
                            <a:rect l="0" t="0" r="r" b="b"/>
                            <a:pathLst>
                              <a:path w="124" h="489">
                                <a:moveTo>
                                  <a:pt x="30" y="0"/>
                                </a:moveTo>
                                <a:lnTo>
                                  <a:pt x="0" y="204"/>
                                </a:lnTo>
                                <a:lnTo>
                                  <a:pt x="32" y="379"/>
                                </a:lnTo>
                                <a:lnTo>
                                  <a:pt x="124" y="489"/>
                                </a:lnTo>
                              </a:path>
                            </a:pathLst>
                          </a:custGeom>
                          <a:noFill/>
                          <a:ln w="0">
                            <a:solidFill>
                              <a:srgbClr xmlns:a14="http://schemas.microsoft.com/office/drawing/2010/main" val="000000" mc:Ignorable=""/>
                            </a:solidFill>
                            <a:prstDash val="solid"/>
                            <a:round/>
                            <a:headEnd/>
                            <a:tailEnd/>
                          </a:ln>
                        </wps:spPr>
                        <wps:txbx>
                          <w:txbxContent>
                            <w:p w14:paraId="0CBBC87C" w14:textId="77777777" w:rsidR="004B1BF0" w:rsidRDefault="004B1BF0" w:rsidP="004B1BF0">
                              <w:pPr>
                                <w:rPr>
                                  <w:rFonts w:eastAsia="Times New Roman"/>
                                </w:rPr>
                              </w:pPr>
                            </w:p>
                          </w:txbxContent>
                        </wps:txbx>
                        <wps:bodyPr/>
                      </wps:wsp>
                      <wps:wsp>
                        <wps:cNvPr id="1775" name="Freeform 1644"/>
                        <wps:cNvSpPr>
                          <a:spLocks/>
                        </wps:cNvSpPr>
                        <wps:spPr bwMode="auto">
                          <a:xfrm>
                            <a:off x="5375275" y="3375025"/>
                            <a:ext cx="119063" cy="49213"/>
                          </a:xfrm>
                          <a:custGeom>
                            <a:avLst/>
                            <a:gdLst/>
                            <a:ahLst/>
                            <a:cxnLst>
                              <a:cxn ang="0">
                                <a:pos x="453" y="28"/>
                              </a:cxn>
                              <a:cxn ang="0">
                                <a:pos x="315" y="0"/>
                              </a:cxn>
                              <a:cxn ang="0">
                                <a:pos x="153" y="58"/>
                              </a:cxn>
                              <a:cxn ang="0">
                                <a:pos x="0" y="187"/>
                              </a:cxn>
                            </a:cxnLst>
                            <a:rect l="0" t="0" r="r" b="b"/>
                            <a:pathLst>
                              <a:path w="453" h="187">
                                <a:moveTo>
                                  <a:pt x="453" y="28"/>
                                </a:moveTo>
                                <a:lnTo>
                                  <a:pt x="315" y="0"/>
                                </a:lnTo>
                                <a:lnTo>
                                  <a:pt x="153" y="58"/>
                                </a:lnTo>
                                <a:lnTo>
                                  <a:pt x="0" y="187"/>
                                </a:lnTo>
                              </a:path>
                            </a:pathLst>
                          </a:custGeom>
                          <a:noFill/>
                          <a:ln w="0">
                            <a:solidFill>
                              <a:srgbClr xmlns:a14="http://schemas.microsoft.com/office/drawing/2010/main" val="000000" mc:Ignorable=""/>
                            </a:solidFill>
                            <a:prstDash val="solid"/>
                            <a:round/>
                            <a:headEnd/>
                            <a:tailEnd/>
                          </a:ln>
                        </wps:spPr>
                        <wps:txbx>
                          <w:txbxContent>
                            <w:p w14:paraId="4CF47232" w14:textId="77777777" w:rsidR="004B1BF0" w:rsidRDefault="004B1BF0" w:rsidP="004B1BF0">
                              <w:pPr>
                                <w:rPr>
                                  <w:rFonts w:eastAsia="Times New Roman"/>
                                </w:rPr>
                              </w:pPr>
                            </w:p>
                          </w:txbxContent>
                        </wps:txbx>
                        <wps:bodyPr/>
                      </wps:wsp>
                      <wps:wsp>
                        <wps:cNvPr id="1776" name="Freeform 1645"/>
                        <wps:cNvSpPr>
                          <a:spLocks/>
                        </wps:cNvSpPr>
                        <wps:spPr bwMode="auto">
                          <a:xfrm>
                            <a:off x="5303838" y="3538538"/>
                            <a:ext cx="31750" cy="128587"/>
                          </a:xfrm>
                          <a:custGeom>
                            <a:avLst/>
                            <a:gdLst/>
                            <a:ahLst/>
                            <a:cxnLst>
                              <a:cxn ang="0">
                                <a:pos x="30" y="0"/>
                              </a:cxn>
                              <a:cxn ang="0">
                                <a:pos x="0" y="202"/>
                              </a:cxn>
                              <a:cxn ang="0">
                                <a:pos x="32" y="378"/>
                              </a:cxn>
                              <a:cxn ang="0">
                                <a:pos x="124" y="488"/>
                              </a:cxn>
                            </a:cxnLst>
                            <a:rect l="0" t="0" r="r" b="b"/>
                            <a:pathLst>
                              <a:path w="124" h="488">
                                <a:moveTo>
                                  <a:pt x="30" y="0"/>
                                </a:moveTo>
                                <a:lnTo>
                                  <a:pt x="0" y="202"/>
                                </a:lnTo>
                                <a:lnTo>
                                  <a:pt x="32" y="378"/>
                                </a:lnTo>
                                <a:lnTo>
                                  <a:pt x="124" y="488"/>
                                </a:lnTo>
                              </a:path>
                            </a:pathLst>
                          </a:custGeom>
                          <a:noFill/>
                          <a:ln w="0">
                            <a:solidFill>
                              <a:srgbClr xmlns:a14="http://schemas.microsoft.com/office/drawing/2010/main" val="000000" mc:Ignorable=""/>
                            </a:solidFill>
                            <a:prstDash val="solid"/>
                            <a:round/>
                            <a:headEnd/>
                            <a:tailEnd/>
                          </a:ln>
                        </wps:spPr>
                        <wps:txbx>
                          <w:txbxContent>
                            <w:p w14:paraId="0364EB68" w14:textId="77777777" w:rsidR="004B1BF0" w:rsidRDefault="004B1BF0" w:rsidP="004B1BF0">
                              <w:pPr>
                                <w:rPr>
                                  <w:rFonts w:eastAsia="Times New Roman"/>
                                </w:rPr>
                              </w:pPr>
                            </w:p>
                          </w:txbxContent>
                        </wps:txbx>
                        <wps:bodyPr/>
                      </wps:wsp>
                      <wps:wsp>
                        <wps:cNvPr id="1777" name="Line 1646"/>
                        <wps:cNvCnPr/>
                        <wps:spPr bwMode="auto">
                          <a:xfrm flipH="1" flipV="1">
                            <a:off x="5091113" y="3155950"/>
                            <a:ext cx="1587" cy="1588"/>
                          </a:xfrm>
                          <a:prstGeom prst="line">
                            <a:avLst/>
                          </a:prstGeom>
                          <a:noFill/>
                          <a:ln w="0">
                            <a:solidFill>
                              <a:srgbClr xmlns:a14="http://schemas.microsoft.com/office/drawing/2010/main" val="FF0000" mc:Ignorable=""/>
                            </a:solidFill>
                            <a:round/>
                            <a:headEnd/>
                            <a:tailEnd/>
                          </a:ln>
                        </wps:spPr>
                        <wps:bodyPr/>
                      </wps:wsp>
                      <wps:wsp>
                        <wps:cNvPr id="1778" name="Line 1647"/>
                        <wps:cNvCnPr/>
                        <wps:spPr bwMode="auto">
                          <a:xfrm flipH="1">
                            <a:off x="5267325" y="2597150"/>
                            <a:ext cx="330200" cy="227013"/>
                          </a:xfrm>
                          <a:prstGeom prst="line">
                            <a:avLst/>
                          </a:prstGeom>
                          <a:noFill/>
                          <a:ln w="0">
                            <a:solidFill>
                              <a:srgbClr xmlns:a14="http://schemas.microsoft.com/office/drawing/2010/main" val="FF0000" mc:Ignorable=""/>
                            </a:solidFill>
                            <a:round/>
                            <a:headEnd/>
                            <a:tailEnd/>
                          </a:ln>
                        </wps:spPr>
                        <wps:bodyPr/>
                      </wps:wsp>
                      <wps:wsp>
                        <wps:cNvPr id="1779" name="Line 1648"/>
                        <wps:cNvCnPr/>
                        <wps:spPr bwMode="auto">
                          <a:xfrm flipH="1">
                            <a:off x="5008563" y="2632075"/>
                            <a:ext cx="647700" cy="447675"/>
                          </a:xfrm>
                          <a:prstGeom prst="line">
                            <a:avLst/>
                          </a:prstGeom>
                          <a:noFill/>
                          <a:ln w="0">
                            <a:solidFill>
                              <a:srgbClr xmlns:a14="http://schemas.microsoft.com/office/drawing/2010/main" val="FF0000" mc:Ignorable=""/>
                            </a:solidFill>
                            <a:round/>
                            <a:headEnd/>
                            <a:tailEnd/>
                          </a:ln>
                        </wps:spPr>
                        <wps:bodyPr/>
                      </wps:wsp>
                      <wps:wsp>
                        <wps:cNvPr id="1780" name="Line 1649"/>
                        <wps:cNvCnPr/>
                        <wps:spPr bwMode="auto">
                          <a:xfrm flipH="1">
                            <a:off x="5045075" y="2887663"/>
                            <a:ext cx="352425" cy="242887"/>
                          </a:xfrm>
                          <a:prstGeom prst="line">
                            <a:avLst/>
                          </a:prstGeom>
                          <a:noFill/>
                          <a:ln w="0">
                            <a:solidFill>
                              <a:srgbClr xmlns:a14="http://schemas.microsoft.com/office/drawing/2010/main" val="FF0000" mc:Ignorable=""/>
                            </a:solidFill>
                            <a:round/>
                            <a:headEnd/>
                            <a:tailEnd/>
                          </a:ln>
                        </wps:spPr>
                        <wps:bodyPr/>
                      </wps:wsp>
                      <wps:wsp>
                        <wps:cNvPr id="1781" name="Line 1650"/>
                        <wps:cNvCnPr/>
                        <wps:spPr bwMode="auto">
                          <a:xfrm>
                            <a:off x="5467350" y="2630488"/>
                            <a:ext cx="95250" cy="95250"/>
                          </a:xfrm>
                          <a:prstGeom prst="line">
                            <a:avLst/>
                          </a:prstGeom>
                          <a:noFill/>
                          <a:ln w="0">
                            <a:solidFill>
                              <a:srgbClr xmlns:a14="http://schemas.microsoft.com/office/drawing/2010/main" val="FF0000" mc:Ignorable=""/>
                            </a:solidFill>
                            <a:round/>
                            <a:headEnd/>
                            <a:tailEnd/>
                          </a:ln>
                        </wps:spPr>
                        <wps:bodyPr/>
                      </wps:wsp>
                      <wps:wsp>
                        <wps:cNvPr id="1782" name="Line 1651"/>
                        <wps:cNvCnPr/>
                        <wps:spPr bwMode="auto">
                          <a:xfrm>
                            <a:off x="5372100" y="2724150"/>
                            <a:ext cx="95250" cy="93663"/>
                          </a:xfrm>
                          <a:prstGeom prst="line">
                            <a:avLst/>
                          </a:prstGeom>
                          <a:noFill/>
                          <a:ln w="0">
                            <a:solidFill>
                              <a:srgbClr xmlns:a14="http://schemas.microsoft.com/office/drawing/2010/main" val="FF0000" mc:Ignorable=""/>
                            </a:solidFill>
                            <a:round/>
                            <a:headEnd/>
                            <a:tailEnd/>
                          </a:ln>
                        </wps:spPr>
                        <wps:bodyPr/>
                      </wps:wsp>
                      <wps:wsp>
                        <wps:cNvPr id="1783" name="Line 1652"/>
                        <wps:cNvCnPr/>
                        <wps:spPr bwMode="auto">
                          <a:xfrm>
                            <a:off x="5276850" y="2816225"/>
                            <a:ext cx="95250" cy="95250"/>
                          </a:xfrm>
                          <a:prstGeom prst="line">
                            <a:avLst/>
                          </a:prstGeom>
                          <a:noFill/>
                          <a:ln w="0">
                            <a:solidFill>
                              <a:srgbClr xmlns:a14="http://schemas.microsoft.com/office/drawing/2010/main" val="FF0000" mc:Ignorable=""/>
                            </a:solidFill>
                            <a:round/>
                            <a:headEnd/>
                            <a:tailEnd/>
                          </a:ln>
                        </wps:spPr>
                        <wps:bodyPr/>
                      </wps:wsp>
                      <wps:wsp>
                        <wps:cNvPr id="1784" name="Line 1653"/>
                        <wps:cNvCnPr/>
                        <wps:spPr bwMode="auto">
                          <a:xfrm>
                            <a:off x="5181600" y="2908300"/>
                            <a:ext cx="95250" cy="95250"/>
                          </a:xfrm>
                          <a:prstGeom prst="line">
                            <a:avLst/>
                          </a:prstGeom>
                          <a:noFill/>
                          <a:ln w="0">
                            <a:solidFill>
                              <a:srgbClr xmlns:a14="http://schemas.microsoft.com/office/drawing/2010/main" val="FF0000" mc:Ignorable=""/>
                            </a:solidFill>
                            <a:round/>
                            <a:headEnd/>
                            <a:tailEnd/>
                          </a:ln>
                        </wps:spPr>
                        <wps:bodyPr/>
                      </wps:wsp>
                      <wps:wsp>
                        <wps:cNvPr id="1785" name="Line 1654"/>
                        <wps:cNvCnPr/>
                        <wps:spPr bwMode="auto">
                          <a:xfrm>
                            <a:off x="5086350" y="3000375"/>
                            <a:ext cx="95250" cy="95250"/>
                          </a:xfrm>
                          <a:prstGeom prst="line">
                            <a:avLst/>
                          </a:prstGeom>
                          <a:noFill/>
                          <a:ln w="0">
                            <a:solidFill>
                              <a:srgbClr xmlns:a14="http://schemas.microsoft.com/office/drawing/2010/main" val="FF0000" mc:Ignorable=""/>
                            </a:solidFill>
                            <a:round/>
                            <a:headEnd/>
                            <a:tailEnd/>
                          </a:ln>
                        </wps:spPr>
                        <wps:bodyPr/>
                      </wps:wsp>
                      <wps:wsp>
                        <wps:cNvPr id="1786" name="Line 1655"/>
                        <wps:cNvCnPr/>
                        <wps:spPr bwMode="auto">
                          <a:xfrm flipH="1" flipV="1">
                            <a:off x="5257800" y="3621088"/>
                            <a:ext cx="93663" cy="55562"/>
                          </a:xfrm>
                          <a:prstGeom prst="line">
                            <a:avLst/>
                          </a:prstGeom>
                          <a:noFill/>
                          <a:ln w="0">
                            <a:solidFill>
                              <a:srgbClr xmlns:a14="http://schemas.microsoft.com/office/drawing/2010/main" val="000000" mc:Ignorable=""/>
                            </a:solidFill>
                            <a:round/>
                            <a:headEnd/>
                            <a:tailEnd/>
                          </a:ln>
                        </wps:spPr>
                        <wps:bodyPr/>
                      </wps:wsp>
                      <wps:wsp>
                        <wps:cNvPr id="1787" name="Line 1656"/>
                        <wps:cNvCnPr/>
                        <wps:spPr bwMode="auto">
                          <a:xfrm flipH="1" flipV="1">
                            <a:off x="5319713" y="3600450"/>
                            <a:ext cx="58737" cy="130175"/>
                          </a:xfrm>
                          <a:prstGeom prst="line">
                            <a:avLst/>
                          </a:prstGeom>
                          <a:noFill/>
                          <a:ln w="0">
                            <a:solidFill>
                              <a:srgbClr xmlns:a14="http://schemas.microsoft.com/office/drawing/2010/main" val="000000" mc:Ignorable=""/>
                            </a:solidFill>
                            <a:round/>
                            <a:headEnd/>
                            <a:tailEnd/>
                          </a:ln>
                        </wps:spPr>
                        <wps:bodyPr/>
                      </wps:wsp>
                      <wps:wsp>
                        <wps:cNvPr id="1788" name="Line 1657"/>
                        <wps:cNvCnPr/>
                        <wps:spPr bwMode="auto">
                          <a:xfrm>
                            <a:off x="5226050" y="3544888"/>
                            <a:ext cx="93663" cy="55562"/>
                          </a:xfrm>
                          <a:prstGeom prst="line">
                            <a:avLst/>
                          </a:prstGeom>
                          <a:noFill/>
                          <a:ln w="0">
                            <a:solidFill>
                              <a:srgbClr xmlns:a14="http://schemas.microsoft.com/office/drawing/2010/main" val="000000" mc:Ignorable=""/>
                            </a:solidFill>
                            <a:round/>
                            <a:headEnd/>
                            <a:tailEnd/>
                          </a:ln>
                        </wps:spPr>
                        <wps:bodyPr/>
                      </wps:wsp>
                      <wps:wsp>
                        <wps:cNvPr id="1789" name="Line 1658"/>
                        <wps:cNvCnPr/>
                        <wps:spPr bwMode="auto">
                          <a:xfrm>
                            <a:off x="5924550" y="3516313"/>
                            <a:ext cx="6350" cy="79375"/>
                          </a:xfrm>
                          <a:prstGeom prst="line">
                            <a:avLst/>
                          </a:prstGeom>
                          <a:noFill/>
                          <a:ln w="0">
                            <a:solidFill>
                              <a:srgbClr xmlns:a14="http://schemas.microsoft.com/office/drawing/2010/main" val="FF03DB" mc:Ignorable=""/>
                            </a:solidFill>
                            <a:round/>
                            <a:headEnd/>
                            <a:tailEnd/>
                          </a:ln>
                        </wps:spPr>
                        <wps:bodyPr/>
                      </wps:wsp>
                      <wps:wsp>
                        <wps:cNvPr id="1790" name="Line 1659"/>
                        <wps:cNvCnPr/>
                        <wps:spPr bwMode="auto">
                          <a:xfrm flipV="1">
                            <a:off x="5921375" y="3619500"/>
                            <a:ext cx="22225" cy="14288"/>
                          </a:xfrm>
                          <a:prstGeom prst="line">
                            <a:avLst/>
                          </a:prstGeom>
                          <a:noFill/>
                          <a:ln w="0">
                            <a:solidFill>
                              <a:srgbClr xmlns:a14="http://schemas.microsoft.com/office/drawing/2010/main" val="FF03DB" mc:Ignorable=""/>
                            </a:solidFill>
                            <a:round/>
                            <a:headEnd/>
                            <a:tailEnd/>
                          </a:ln>
                        </wps:spPr>
                        <wps:bodyPr/>
                      </wps:wsp>
                      <wps:wsp>
                        <wps:cNvPr id="1791" name="Line 1660"/>
                        <wps:cNvCnPr/>
                        <wps:spPr bwMode="auto">
                          <a:xfrm flipH="1" flipV="1">
                            <a:off x="5416550" y="3525838"/>
                            <a:ext cx="93663" cy="55562"/>
                          </a:xfrm>
                          <a:prstGeom prst="line">
                            <a:avLst/>
                          </a:prstGeom>
                          <a:noFill/>
                          <a:ln w="0">
                            <a:solidFill>
                              <a:srgbClr xmlns:a14="http://schemas.microsoft.com/office/drawing/2010/main" val="000000" mc:Ignorable=""/>
                            </a:solidFill>
                            <a:round/>
                            <a:headEnd/>
                            <a:tailEnd/>
                          </a:ln>
                        </wps:spPr>
                        <wps:bodyPr/>
                      </wps:wsp>
                      <wps:wsp>
                        <wps:cNvPr id="1792" name="Line 1661"/>
                        <wps:cNvCnPr/>
                        <wps:spPr bwMode="auto">
                          <a:xfrm flipV="1">
                            <a:off x="5905500" y="3482975"/>
                            <a:ext cx="127000" cy="88900"/>
                          </a:xfrm>
                          <a:prstGeom prst="line">
                            <a:avLst/>
                          </a:prstGeom>
                          <a:noFill/>
                          <a:ln w="0">
                            <a:solidFill>
                              <a:srgbClr xmlns:a14="http://schemas.microsoft.com/office/drawing/2010/main" val="FF03DB" mc:Ignorable=""/>
                            </a:solidFill>
                            <a:round/>
                            <a:headEnd/>
                            <a:tailEnd/>
                          </a:ln>
                        </wps:spPr>
                        <wps:bodyPr/>
                      </wps:wsp>
                      <wps:wsp>
                        <wps:cNvPr id="1793" name="Line 1662"/>
                        <wps:cNvCnPr/>
                        <wps:spPr bwMode="auto">
                          <a:xfrm flipH="1" flipV="1">
                            <a:off x="5543550" y="3467100"/>
                            <a:ext cx="214313" cy="34925"/>
                          </a:xfrm>
                          <a:prstGeom prst="line">
                            <a:avLst/>
                          </a:prstGeom>
                          <a:noFill/>
                          <a:ln w="0">
                            <a:solidFill>
                              <a:srgbClr xmlns:a14="http://schemas.microsoft.com/office/drawing/2010/main" val="000000" mc:Ignorable=""/>
                            </a:solidFill>
                            <a:round/>
                            <a:headEnd/>
                            <a:tailEnd/>
                          </a:ln>
                        </wps:spPr>
                        <wps:bodyPr/>
                      </wps:wsp>
                      <wps:wsp>
                        <wps:cNvPr id="1794" name="Freeform 1663"/>
                        <wps:cNvSpPr>
                          <a:spLocks/>
                        </wps:cNvSpPr>
                        <wps:spPr bwMode="auto">
                          <a:xfrm>
                            <a:off x="5981700" y="3487738"/>
                            <a:ext cx="31750" cy="38100"/>
                          </a:xfrm>
                          <a:custGeom>
                            <a:avLst/>
                            <a:gdLst/>
                            <a:ahLst/>
                            <a:cxnLst>
                              <a:cxn ang="0">
                                <a:pos x="118" y="109"/>
                              </a:cxn>
                              <a:cxn ang="0">
                                <a:pos x="98" y="50"/>
                              </a:cxn>
                              <a:cxn ang="0">
                                <a:pos x="54" y="4"/>
                              </a:cxn>
                              <a:cxn ang="0">
                                <a:pos x="13" y="0"/>
                              </a:cxn>
                              <a:cxn ang="0">
                                <a:pos x="0" y="38"/>
                              </a:cxn>
                              <a:cxn ang="0">
                                <a:pos x="20" y="96"/>
                              </a:cxn>
                              <a:cxn ang="0">
                                <a:pos x="64" y="142"/>
                              </a:cxn>
                              <a:cxn ang="0">
                                <a:pos x="104" y="146"/>
                              </a:cxn>
                              <a:cxn ang="0">
                                <a:pos x="118" y="109"/>
                              </a:cxn>
                            </a:cxnLst>
                            <a:rect l="0" t="0" r="r" b="b"/>
                            <a:pathLst>
                              <a:path w="118" h="146">
                                <a:moveTo>
                                  <a:pt x="118" y="109"/>
                                </a:moveTo>
                                <a:lnTo>
                                  <a:pt x="98" y="50"/>
                                </a:lnTo>
                                <a:lnTo>
                                  <a:pt x="54" y="4"/>
                                </a:lnTo>
                                <a:lnTo>
                                  <a:pt x="13" y="0"/>
                                </a:lnTo>
                                <a:lnTo>
                                  <a:pt x="0" y="38"/>
                                </a:lnTo>
                                <a:lnTo>
                                  <a:pt x="20" y="96"/>
                                </a:lnTo>
                                <a:lnTo>
                                  <a:pt x="64" y="142"/>
                                </a:lnTo>
                                <a:lnTo>
                                  <a:pt x="104" y="146"/>
                                </a:lnTo>
                                <a:lnTo>
                                  <a:pt x="118" y="109"/>
                                </a:lnTo>
                                <a:close/>
                              </a:path>
                            </a:pathLst>
                          </a:custGeom>
                          <a:noFill/>
                          <a:ln w="0">
                            <a:solidFill>
                              <a:srgbClr xmlns:a14="http://schemas.microsoft.com/office/drawing/2010/main" val="FF03DB" mc:Ignorable=""/>
                            </a:solidFill>
                            <a:prstDash val="solid"/>
                            <a:round/>
                            <a:headEnd/>
                            <a:tailEnd/>
                          </a:ln>
                        </wps:spPr>
                        <wps:txbx>
                          <w:txbxContent>
                            <w:p w14:paraId="6C8EFCC5" w14:textId="77777777" w:rsidR="004B1BF0" w:rsidRDefault="004B1BF0" w:rsidP="004B1BF0">
                              <w:pPr>
                                <w:rPr>
                                  <w:rFonts w:eastAsia="Times New Roman"/>
                                </w:rPr>
                              </w:pPr>
                            </w:p>
                          </w:txbxContent>
                        </wps:txbx>
                        <wps:bodyPr/>
                      </wps:wsp>
                      <wps:wsp>
                        <wps:cNvPr id="1795" name="Freeform 1664"/>
                        <wps:cNvSpPr>
                          <a:spLocks/>
                        </wps:cNvSpPr>
                        <wps:spPr bwMode="auto">
                          <a:xfrm>
                            <a:off x="5999163" y="3476625"/>
                            <a:ext cx="31750" cy="38100"/>
                          </a:xfrm>
                          <a:custGeom>
                            <a:avLst/>
                            <a:gdLst/>
                            <a:ahLst/>
                            <a:cxnLst>
                              <a:cxn ang="0">
                                <a:pos x="120" y="109"/>
                              </a:cxn>
                              <a:cxn ang="0">
                                <a:pos x="99" y="51"/>
                              </a:cxn>
                              <a:cxn ang="0">
                                <a:pos x="55" y="5"/>
                              </a:cxn>
                              <a:cxn ang="0">
                                <a:pos x="14" y="0"/>
                              </a:cxn>
                              <a:cxn ang="0">
                                <a:pos x="0" y="37"/>
                              </a:cxn>
                              <a:cxn ang="0">
                                <a:pos x="22" y="96"/>
                              </a:cxn>
                              <a:cxn ang="0">
                                <a:pos x="66" y="142"/>
                              </a:cxn>
                              <a:cxn ang="0">
                                <a:pos x="106" y="147"/>
                              </a:cxn>
                              <a:cxn ang="0">
                                <a:pos x="120" y="109"/>
                              </a:cxn>
                            </a:cxnLst>
                            <a:rect l="0" t="0" r="r" b="b"/>
                            <a:pathLst>
                              <a:path w="120" h="147">
                                <a:moveTo>
                                  <a:pt x="120" y="109"/>
                                </a:moveTo>
                                <a:lnTo>
                                  <a:pt x="99" y="51"/>
                                </a:lnTo>
                                <a:lnTo>
                                  <a:pt x="55" y="5"/>
                                </a:lnTo>
                                <a:lnTo>
                                  <a:pt x="14" y="0"/>
                                </a:lnTo>
                                <a:lnTo>
                                  <a:pt x="0" y="37"/>
                                </a:lnTo>
                                <a:lnTo>
                                  <a:pt x="22" y="96"/>
                                </a:lnTo>
                                <a:lnTo>
                                  <a:pt x="66" y="142"/>
                                </a:lnTo>
                                <a:lnTo>
                                  <a:pt x="106" y="147"/>
                                </a:lnTo>
                                <a:lnTo>
                                  <a:pt x="120" y="109"/>
                                </a:lnTo>
                                <a:close/>
                              </a:path>
                            </a:pathLst>
                          </a:custGeom>
                          <a:noFill/>
                          <a:ln w="0">
                            <a:solidFill>
                              <a:srgbClr xmlns:a14="http://schemas.microsoft.com/office/drawing/2010/main" val="FF03DB" mc:Ignorable=""/>
                            </a:solidFill>
                            <a:prstDash val="solid"/>
                            <a:round/>
                            <a:headEnd/>
                            <a:tailEnd/>
                          </a:ln>
                        </wps:spPr>
                        <wps:txbx>
                          <w:txbxContent>
                            <w:p w14:paraId="0D7D10FE" w14:textId="77777777" w:rsidR="004B1BF0" w:rsidRDefault="004B1BF0" w:rsidP="004B1BF0">
                              <w:pPr>
                                <w:rPr>
                                  <w:rFonts w:eastAsia="Times New Roman"/>
                                </w:rPr>
                              </w:pPr>
                            </w:p>
                          </w:txbxContent>
                        </wps:txbx>
                        <wps:bodyPr/>
                      </wps:wsp>
                      <wps:wsp>
                        <wps:cNvPr id="1796" name="Line 1665"/>
                        <wps:cNvCnPr/>
                        <wps:spPr bwMode="auto">
                          <a:xfrm>
                            <a:off x="5729288" y="3497263"/>
                            <a:ext cx="50800" cy="17462"/>
                          </a:xfrm>
                          <a:prstGeom prst="line">
                            <a:avLst/>
                          </a:prstGeom>
                          <a:noFill/>
                          <a:ln w="0">
                            <a:solidFill>
                              <a:srgbClr xmlns:a14="http://schemas.microsoft.com/office/drawing/2010/main" val="000000" mc:Ignorable=""/>
                            </a:solidFill>
                            <a:round/>
                            <a:headEnd/>
                            <a:tailEnd/>
                          </a:ln>
                        </wps:spPr>
                        <wps:bodyPr/>
                      </wps:wsp>
                      <wps:wsp>
                        <wps:cNvPr id="1797" name="Line 1666"/>
                        <wps:cNvCnPr/>
                        <wps:spPr bwMode="auto">
                          <a:xfrm flipV="1">
                            <a:off x="5907088" y="3498850"/>
                            <a:ext cx="69850" cy="49213"/>
                          </a:xfrm>
                          <a:prstGeom prst="line">
                            <a:avLst/>
                          </a:prstGeom>
                          <a:noFill/>
                          <a:ln w="0">
                            <a:solidFill>
                              <a:srgbClr xmlns:a14="http://schemas.microsoft.com/office/drawing/2010/main" val="FF03DB" mc:Ignorable=""/>
                            </a:solidFill>
                            <a:round/>
                            <a:headEnd/>
                            <a:tailEnd/>
                          </a:ln>
                        </wps:spPr>
                        <wps:bodyPr/>
                      </wps:wsp>
                      <wps:wsp>
                        <wps:cNvPr id="1798" name="Line 1667"/>
                        <wps:cNvCnPr/>
                        <wps:spPr bwMode="auto">
                          <a:xfrm flipH="1">
                            <a:off x="5857875" y="3540125"/>
                            <a:ext cx="22225" cy="14288"/>
                          </a:xfrm>
                          <a:prstGeom prst="line">
                            <a:avLst/>
                          </a:prstGeom>
                          <a:noFill/>
                          <a:ln w="0">
                            <a:solidFill>
                              <a:srgbClr xmlns:a14="http://schemas.microsoft.com/office/drawing/2010/main" val="FF03DB" mc:Ignorable=""/>
                            </a:solidFill>
                            <a:round/>
                            <a:headEnd/>
                            <a:tailEnd/>
                          </a:ln>
                        </wps:spPr>
                        <wps:bodyPr/>
                      </wps:wsp>
                      <wps:wsp>
                        <wps:cNvPr id="1799" name="Line 1668"/>
                        <wps:cNvCnPr/>
                        <wps:spPr bwMode="auto">
                          <a:xfrm flipV="1">
                            <a:off x="5934075" y="3533775"/>
                            <a:ext cx="69850" cy="49213"/>
                          </a:xfrm>
                          <a:prstGeom prst="line">
                            <a:avLst/>
                          </a:prstGeom>
                          <a:noFill/>
                          <a:ln w="0">
                            <a:solidFill>
                              <a:srgbClr xmlns:a14="http://schemas.microsoft.com/office/drawing/2010/main" val="FF03DB" mc:Ignorable=""/>
                            </a:solidFill>
                            <a:round/>
                            <a:headEnd/>
                            <a:tailEnd/>
                          </a:ln>
                        </wps:spPr>
                        <wps:bodyPr/>
                      </wps:wsp>
                      <wps:wsp>
                        <wps:cNvPr id="1800" name="Line 1669"/>
                        <wps:cNvCnPr/>
                        <wps:spPr bwMode="auto">
                          <a:xfrm flipV="1">
                            <a:off x="6002338" y="3514725"/>
                            <a:ext cx="17462" cy="11113"/>
                          </a:xfrm>
                          <a:prstGeom prst="line">
                            <a:avLst/>
                          </a:prstGeom>
                          <a:noFill/>
                          <a:ln w="0">
                            <a:solidFill>
                              <a:srgbClr xmlns:a14="http://schemas.microsoft.com/office/drawing/2010/main" val="FF03DB" mc:Ignorable=""/>
                            </a:solidFill>
                            <a:round/>
                            <a:headEnd/>
                            <a:tailEnd/>
                          </a:ln>
                        </wps:spPr>
                        <wps:bodyPr/>
                      </wps:wsp>
                      <wps:wsp>
                        <wps:cNvPr id="1801" name="Line 1670"/>
                        <wps:cNvCnPr/>
                        <wps:spPr bwMode="auto">
                          <a:xfrm flipH="1">
                            <a:off x="5983288" y="3490913"/>
                            <a:ext cx="15875" cy="11112"/>
                          </a:xfrm>
                          <a:prstGeom prst="line">
                            <a:avLst/>
                          </a:prstGeom>
                          <a:noFill/>
                          <a:ln w="0">
                            <a:solidFill>
                              <a:srgbClr xmlns:a14="http://schemas.microsoft.com/office/drawing/2010/main" val="FF03DB" mc:Ignorable=""/>
                            </a:solidFill>
                            <a:round/>
                            <a:headEnd/>
                            <a:tailEnd/>
                          </a:ln>
                        </wps:spPr>
                        <wps:bodyPr/>
                      </wps:wsp>
                      <wps:wsp>
                        <wps:cNvPr id="1802" name="Line 1671"/>
                        <wps:cNvCnPr/>
                        <wps:spPr bwMode="auto">
                          <a:xfrm flipH="1">
                            <a:off x="6013450" y="3500438"/>
                            <a:ext cx="15875" cy="11112"/>
                          </a:xfrm>
                          <a:prstGeom prst="line">
                            <a:avLst/>
                          </a:prstGeom>
                          <a:noFill/>
                          <a:ln w="0">
                            <a:solidFill>
                              <a:srgbClr xmlns:a14="http://schemas.microsoft.com/office/drawing/2010/main" val="FF03DB" mc:Ignorable=""/>
                            </a:solidFill>
                            <a:round/>
                            <a:headEnd/>
                            <a:tailEnd/>
                          </a:ln>
                        </wps:spPr>
                        <wps:bodyPr/>
                      </wps:wsp>
                      <wps:wsp>
                        <wps:cNvPr id="1803" name="Line 1672"/>
                        <wps:cNvCnPr/>
                        <wps:spPr bwMode="auto">
                          <a:xfrm flipV="1">
                            <a:off x="5921375" y="3479800"/>
                            <a:ext cx="69850" cy="49213"/>
                          </a:xfrm>
                          <a:prstGeom prst="line">
                            <a:avLst/>
                          </a:prstGeom>
                          <a:noFill/>
                          <a:ln w="0">
                            <a:solidFill>
                              <a:srgbClr xmlns:a14="http://schemas.microsoft.com/office/drawing/2010/main" val="FF03DB" mc:Ignorable=""/>
                            </a:solidFill>
                            <a:round/>
                            <a:headEnd/>
                            <a:tailEnd/>
                          </a:ln>
                        </wps:spPr>
                        <wps:bodyPr/>
                      </wps:wsp>
                      <wps:wsp>
                        <wps:cNvPr id="1804" name="Line 1673"/>
                        <wps:cNvCnPr/>
                        <wps:spPr bwMode="auto">
                          <a:xfrm flipV="1">
                            <a:off x="5992813" y="3475038"/>
                            <a:ext cx="17462" cy="12700"/>
                          </a:xfrm>
                          <a:prstGeom prst="line">
                            <a:avLst/>
                          </a:prstGeom>
                          <a:noFill/>
                          <a:ln w="0">
                            <a:solidFill>
                              <a:srgbClr xmlns:a14="http://schemas.microsoft.com/office/drawing/2010/main" val="FF03DB" mc:Ignorable=""/>
                            </a:solidFill>
                            <a:round/>
                            <a:headEnd/>
                            <a:tailEnd/>
                          </a:ln>
                        </wps:spPr>
                        <wps:bodyPr/>
                      </wps:wsp>
                      <wps:wsp>
                        <wps:cNvPr id="1805" name="Line 1674"/>
                        <wps:cNvCnPr/>
                        <wps:spPr bwMode="auto">
                          <a:xfrm flipV="1">
                            <a:off x="5891213" y="3492500"/>
                            <a:ext cx="20637" cy="15875"/>
                          </a:xfrm>
                          <a:prstGeom prst="line">
                            <a:avLst/>
                          </a:prstGeom>
                          <a:noFill/>
                          <a:ln w="0">
                            <a:solidFill>
                              <a:srgbClr xmlns:a14="http://schemas.microsoft.com/office/drawing/2010/main" val="FF03DB" mc:Ignorable=""/>
                            </a:solidFill>
                            <a:round/>
                            <a:headEnd/>
                            <a:tailEnd/>
                          </a:ln>
                        </wps:spPr>
                        <wps:bodyPr/>
                      </wps:wsp>
                      <wps:wsp>
                        <wps:cNvPr id="1806" name="Line 1675"/>
                        <wps:cNvCnPr/>
                        <wps:spPr bwMode="auto">
                          <a:xfrm flipH="1" flipV="1">
                            <a:off x="5449888" y="3409950"/>
                            <a:ext cx="93662" cy="57150"/>
                          </a:xfrm>
                          <a:prstGeom prst="line">
                            <a:avLst/>
                          </a:prstGeom>
                          <a:noFill/>
                          <a:ln w="0">
                            <a:solidFill>
                              <a:srgbClr xmlns:a14="http://schemas.microsoft.com/office/drawing/2010/main" val="000000" mc:Ignorable=""/>
                            </a:solidFill>
                            <a:round/>
                            <a:headEnd/>
                            <a:tailEnd/>
                          </a:ln>
                        </wps:spPr>
                        <wps:bodyPr/>
                      </wps:wsp>
                      <wps:wsp>
                        <wps:cNvPr id="1807" name="Freeform 1676"/>
                        <wps:cNvSpPr>
                          <a:spLocks/>
                        </wps:cNvSpPr>
                        <wps:spPr bwMode="auto">
                          <a:xfrm>
                            <a:off x="5103813" y="3181350"/>
                            <a:ext cx="19050" cy="127000"/>
                          </a:xfrm>
                          <a:custGeom>
                            <a:avLst/>
                            <a:gdLst/>
                            <a:ahLst/>
                            <a:cxnLst>
                              <a:cxn ang="0">
                                <a:pos x="0" y="480"/>
                              </a:cxn>
                              <a:cxn ang="0">
                                <a:pos x="43" y="362"/>
                              </a:cxn>
                              <a:cxn ang="0">
                                <a:pos x="73" y="164"/>
                              </a:cxn>
                              <a:cxn ang="0">
                                <a:pos x="43" y="2"/>
                              </a:cxn>
                              <a:cxn ang="0">
                                <a:pos x="42" y="0"/>
                              </a:cxn>
                            </a:cxnLst>
                            <a:rect l="0" t="0" r="r" b="b"/>
                            <a:pathLst>
                              <a:path w="73" h="480">
                                <a:moveTo>
                                  <a:pt x="0" y="480"/>
                                </a:moveTo>
                                <a:lnTo>
                                  <a:pt x="43" y="362"/>
                                </a:lnTo>
                                <a:lnTo>
                                  <a:pt x="73" y="164"/>
                                </a:lnTo>
                                <a:lnTo>
                                  <a:pt x="43" y="2"/>
                                </a:lnTo>
                                <a:lnTo>
                                  <a:pt x="42" y="0"/>
                                </a:lnTo>
                              </a:path>
                            </a:pathLst>
                          </a:custGeom>
                          <a:noFill/>
                          <a:ln w="0">
                            <a:solidFill>
                              <a:srgbClr xmlns:a14="http://schemas.microsoft.com/office/drawing/2010/main" val="FF0000" mc:Ignorable=""/>
                            </a:solidFill>
                            <a:prstDash val="solid"/>
                            <a:round/>
                            <a:headEnd/>
                            <a:tailEnd/>
                          </a:ln>
                        </wps:spPr>
                        <wps:txbx>
                          <w:txbxContent>
                            <w:p w14:paraId="6EE78CE8" w14:textId="77777777" w:rsidR="004B1BF0" w:rsidRDefault="004B1BF0" w:rsidP="004B1BF0">
                              <w:pPr>
                                <w:rPr>
                                  <w:rFonts w:eastAsia="Times New Roman"/>
                                </w:rPr>
                              </w:pPr>
                            </w:p>
                          </w:txbxContent>
                        </wps:txbx>
                        <wps:bodyPr/>
                      </wps:wsp>
                      <wps:wsp>
                        <wps:cNvPr id="1808" name="Freeform 1677"/>
                        <wps:cNvSpPr>
                          <a:spLocks/>
                        </wps:cNvSpPr>
                        <wps:spPr bwMode="auto">
                          <a:xfrm>
                            <a:off x="4984750" y="3109913"/>
                            <a:ext cx="19050" cy="127000"/>
                          </a:xfrm>
                          <a:custGeom>
                            <a:avLst/>
                            <a:gdLst/>
                            <a:ahLst/>
                            <a:cxnLst>
                              <a:cxn ang="0">
                                <a:pos x="0" y="481"/>
                              </a:cxn>
                              <a:cxn ang="0">
                                <a:pos x="43" y="363"/>
                              </a:cxn>
                              <a:cxn ang="0">
                                <a:pos x="73" y="165"/>
                              </a:cxn>
                              <a:cxn ang="0">
                                <a:pos x="43" y="3"/>
                              </a:cxn>
                              <a:cxn ang="0">
                                <a:pos x="42" y="0"/>
                              </a:cxn>
                            </a:cxnLst>
                            <a:rect l="0" t="0" r="r" b="b"/>
                            <a:pathLst>
                              <a:path w="73" h="481">
                                <a:moveTo>
                                  <a:pt x="0" y="481"/>
                                </a:moveTo>
                                <a:lnTo>
                                  <a:pt x="43" y="363"/>
                                </a:lnTo>
                                <a:lnTo>
                                  <a:pt x="73" y="165"/>
                                </a:lnTo>
                                <a:lnTo>
                                  <a:pt x="43" y="3"/>
                                </a:lnTo>
                                <a:lnTo>
                                  <a:pt x="42" y="0"/>
                                </a:lnTo>
                              </a:path>
                            </a:pathLst>
                          </a:custGeom>
                          <a:noFill/>
                          <a:ln w="0">
                            <a:solidFill>
                              <a:srgbClr xmlns:a14="http://schemas.microsoft.com/office/drawing/2010/main" val="FF0000" mc:Ignorable=""/>
                            </a:solidFill>
                            <a:prstDash val="solid"/>
                            <a:round/>
                            <a:headEnd/>
                            <a:tailEnd/>
                          </a:ln>
                        </wps:spPr>
                        <wps:txbx>
                          <w:txbxContent>
                            <w:p w14:paraId="37971AC7" w14:textId="77777777" w:rsidR="004B1BF0" w:rsidRDefault="004B1BF0" w:rsidP="004B1BF0">
                              <w:pPr>
                                <w:rPr>
                                  <w:rFonts w:eastAsia="Times New Roman"/>
                                </w:rPr>
                              </w:pPr>
                            </w:p>
                          </w:txbxContent>
                        </wps:txbx>
                        <wps:bodyPr/>
                      </wps:wsp>
                      <wps:wsp>
                        <wps:cNvPr id="1809" name="Line 1678"/>
                        <wps:cNvCnPr/>
                        <wps:spPr bwMode="auto">
                          <a:xfrm flipV="1">
                            <a:off x="5106988" y="3025775"/>
                            <a:ext cx="34925" cy="80963"/>
                          </a:xfrm>
                          <a:prstGeom prst="line">
                            <a:avLst/>
                          </a:prstGeom>
                          <a:noFill/>
                          <a:ln w="0">
                            <a:solidFill>
                              <a:srgbClr xmlns:a14="http://schemas.microsoft.com/office/drawing/2010/main" val="FF0000" mc:Ignorable=""/>
                            </a:solidFill>
                            <a:round/>
                            <a:headEnd/>
                            <a:tailEnd/>
                          </a:ln>
                        </wps:spPr>
                        <wps:bodyPr/>
                      </wps:wsp>
                      <wps:wsp>
                        <wps:cNvPr id="1810" name="Freeform 1679"/>
                        <wps:cNvSpPr>
                          <a:spLocks/>
                        </wps:cNvSpPr>
                        <wps:spPr bwMode="auto">
                          <a:xfrm>
                            <a:off x="5110163" y="3024188"/>
                            <a:ext cx="65087" cy="103187"/>
                          </a:xfrm>
                          <a:custGeom>
                            <a:avLst/>
                            <a:gdLst/>
                            <a:ahLst/>
                            <a:cxnLst>
                              <a:cxn ang="0">
                                <a:pos x="242" y="0"/>
                              </a:cxn>
                              <a:cxn ang="0">
                                <a:pos x="241" y="166"/>
                              </a:cxn>
                              <a:cxn ang="0">
                                <a:pos x="137" y="337"/>
                              </a:cxn>
                              <a:cxn ang="0">
                                <a:pos x="0" y="391"/>
                              </a:cxn>
                            </a:cxnLst>
                            <a:rect l="0" t="0" r="r" b="b"/>
                            <a:pathLst>
                              <a:path w="242" h="391">
                                <a:moveTo>
                                  <a:pt x="242" y="0"/>
                                </a:moveTo>
                                <a:lnTo>
                                  <a:pt x="241" y="166"/>
                                </a:lnTo>
                                <a:lnTo>
                                  <a:pt x="137" y="337"/>
                                </a:lnTo>
                                <a:lnTo>
                                  <a:pt x="0" y="391"/>
                                </a:lnTo>
                              </a:path>
                            </a:pathLst>
                          </a:custGeom>
                          <a:noFill/>
                          <a:ln w="0">
                            <a:solidFill>
                              <a:srgbClr xmlns:a14="http://schemas.microsoft.com/office/drawing/2010/main" val="FF0000" mc:Ignorable=""/>
                            </a:solidFill>
                            <a:prstDash val="solid"/>
                            <a:round/>
                            <a:headEnd/>
                            <a:tailEnd/>
                          </a:ln>
                        </wps:spPr>
                        <wps:txbx>
                          <w:txbxContent>
                            <w:p w14:paraId="0D642A69" w14:textId="77777777" w:rsidR="004B1BF0" w:rsidRDefault="004B1BF0" w:rsidP="004B1BF0">
                              <w:pPr>
                                <w:rPr>
                                  <w:rFonts w:eastAsia="Times New Roman"/>
                                </w:rPr>
                              </w:pPr>
                            </w:p>
                          </w:txbxContent>
                        </wps:txbx>
                        <wps:bodyPr/>
                      </wps:wsp>
                      <wps:wsp>
                        <wps:cNvPr id="1811" name="Freeform 1680"/>
                        <wps:cNvSpPr>
                          <a:spLocks/>
                        </wps:cNvSpPr>
                        <wps:spPr bwMode="auto">
                          <a:xfrm>
                            <a:off x="5230813" y="3095625"/>
                            <a:ext cx="63500" cy="103188"/>
                          </a:xfrm>
                          <a:custGeom>
                            <a:avLst/>
                            <a:gdLst/>
                            <a:ahLst/>
                            <a:cxnLst>
                              <a:cxn ang="0">
                                <a:pos x="241" y="0"/>
                              </a:cxn>
                              <a:cxn ang="0">
                                <a:pos x="241" y="167"/>
                              </a:cxn>
                              <a:cxn ang="0">
                                <a:pos x="136" y="337"/>
                              </a:cxn>
                              <a:cxn ang="0">
                                <a:pos x="0" y="391"/>
                              </a:cxn>
                            </a:cxnLst>
                            <a:rect l="0" t="0" r="r" b="b"/>
                            <a:pathLst>
                              <a:path w="241" h="391">
                                <a:moveTo>
                                  <a:pt x="241" y="0"/>
                                </a:moveTo>
                                <a:lnTo>
                                  <a:pt x="241" y="167"/>
                                </a:lnTo>
                                <a:lnTo>
                                  <a:pt x="136" y="337"/>
                                </a:lnTo>
                                <a:lnTo>
                                  <a:pt x="0" y="391"/>
                                </a:lnTo>
                              </a:path>
                            </a:pathLst>
                          </a:custGeom>
                          <a:noFill/>
                          <a:ln w="0">
                            <a:solidFill>
                              <a:srgbClr xmlns:a14="http://schemas.microsoft.com/office/drawing/2010/main" val="FF0000" mc:Ignorable=""/>
                            </a:solidFill>
                            <a:prstDash val="solid"/>
                            <a:round/>
                            <a:headEnd/>
                            <a:tailEnd/>
                          </a:ln>
                        </wps:spPr>
                        <wps:txbx>
                          <w:txbxContent>
                            <w:p w14:paraId="4B13F8FF" w14:textId="77777777" w:rsidR="004B1BF0" w:rsidRDefault="004B1BF0" w:rsidP="004B1BF0">
                              <w:pPr>
                                <w:rPr>
                                  <w:rFonts w:eastAsia="Times New Roman"/>
                                </w:rPr>
                              </w:pPr>
                            </w:p>
                          </w:txbxContent>
                        </wps:txbx>
                        <wps:bodyPr/>
                      </wps:wsp>
                      <wps:wsp>
                        <wps:cNvPr id="1812" name="Freeform 1681"/>
                        <wps:cNvSpPr>
                          <a:spLocks/>
                        </wps:cNvSpPr>
                        <wps:spPr bwMode="auto">
                          <a:xfrm>
                            <a:off x="5245100" y="3116263"/>
                            <a:ext cx="28575" cy="49212"/>
                          </a:xfrm>
                          <a:custGeom>
                            <a:avLst/>
                            <a:gdLst/>
                            <a:ahLst/>
                            <a:cxnLst>
                              <a:cxn ang="0">
                                <a:pos x="78" y="0"/>
                              </a:cxn>
                              <a:cxn ang="0">
                                <a:pos x="108" y="36"/>
                              </a:cxn>
                              <a:cxn ang="0">
                                <a:pos x="97" y="106"/>
                              </a:cxn>
                              <a:cxn ang="0">
                                <a:pos x="52" y="168"/>
                              </a:cxn>
                              <a:cxn ang="0">
                                <a:pos x="0" y="186"/>
                              </a:cxn>
                            </a:cxnLst>
                            <a:rect l="0" t="0" r="r" b="b"/>
                            <a:pathLst>
                              <a:path w="108" h="186">
                                <a:moveTo>
                                  <a:pt x="78" y="0"/>
                                </a:moveTo>
                                <a:lnTo>
                                  <a:pt x="108" y="36"/>
                                </a:lnTo>
                                <a:lnTo>
                                  <a:pt x="97" y="106"/>
                                </a:lnTo>
                                <a:lnTo>
                                  <a:pt x="52" y="168"/>
                                </a:lnTo>
                                <a:lnTo>
                                  <a:pt x="0" y="186"/>
                                </a:lnTo>
                              </a:path>
                            </a:pathLst>
                          </a:custGeom>
                          <a:noFill/>
                          <a:ln w="0">
                            <a:solidFill>
                              <a:srgbClr xmlns:a14="http://schemas.microsoft.com/office/drawing/2010/main" val="FF0000" mc:Ignorable=""/>
                            </a:solidFill>
                            <a:prstDash val="solid"/>
                            <a:round/>
                            <a:headEnd/>
                            <a:tailEnd/>
                          </a:ln>
                        </wps:spPr>
                        <wps:txbx>
                          <w:txbxContent>
                            <w:p w14:paraId="2DEFBE50" w14:textId="77777777" w:rsidR="004B1BF0" w:rsidRDefault="004B1BF0" w:rsidP="004B1BF0">
                              <w:pPr>
                                <w:rPr>
                                  <w:rFonts w:eastAsia="Times New Roman"/>
                                </w:rPr>
                              </w:pPr>
                            </w:p>
                          </w:txbxContent>
                        </wps:txbx>
                        <wps:bodyPr/>
                      </wps:wsp>
                      <wps:wsp>
                        <wps:cNvPr id="1813" name="Line 1682"/>
                        <wps:cNvCnPr/>
                        <wps:spPr bwMode="auto">
                          <a:xfrm flipH="1" flipV="1">
                            <a:off x="5222875" y="3160713"/>
                            <a:ext cx="22225" cy="4762"/>
                          </a:xfrm>
                          <a:prstGeom prst="line">
                            <a:avLst/>
                          </a:prstGeom>
                          <a:noFill/>
                          <a:ln w="0">
                            <a:solidFill>
                              <a:srgbClr xmlns:a14="http://schemas.microsoft.com/office/drawing/2010/main" val="FF0000" mc:Ignorable=""/>
                            </a:solidFill>
                            <a:round/>
                            <a:headEnd/>
                            <a:tailEnd/>
                          </a:ln>
                        </wps:spPr>
                        <wps:bodyPr/>
                      </wps:wsp>
                      <wps:wsp>
                        <wps:cNvPr id="1814" name="Line 1683"/>
                        <wps:cNvCnPr/>
                        <wps:spPr bwMode="auto">
                          <a:xfrm>
                            <a:off x="5207000" y="3130550"/>
                            <a:ext cx="73025" cy="15875"/>
                          </a:xfrm>
                          <a:prstGeom prst="line">
                            <a:avLst/>
                          </a:prstGeom>
                          <a:noFill/>
                          <a:ln w="0">
                            <a:solidFill>
                              <a:srgbClr xmlns:a14="http://schemas.microsoft.com/office/drawing/2010/main" val="FF0000" mc:Ignorable=""/>
                            </a:solidFill>
                            <a:round/>
                            <a:headEnd/>
                            <a:tailEnd/>
                          </a:ln>
                        </wps:spPr>
                        <wps:bodyPr/>
                      </wps:wsp>
                      <wps:wsp>
                        <wps:cNvPr id="1815" name="Line 1684"/>
                        <wps:cNvCnPr/>
                        <wps:spPr bwMode="auto">
                          <a:xfrm flipV="1">
                            <a:off x="5226050" y="3098800"/>
                            <a:ext cx="34925" cy="80963"/>
                          </a:xfrm>
                          <a:prstGeom prst="line">
                            <a:avLst/>
                          </a:prstGeom>
                          <a:noFill/>
                          <a:ln w="0">
                            <a:solidFill>
                              <a:srgbClr xmlns:a14="http://schemas.microsoft.com/office/drawing/2010/main" val="FF0000" mc:Ignorable=""/>
                            </a:solidFill>
                            <a:round/>
                            <a:headEnd/>
                            <a:tailEnd/>
                          </a:ln>
                        </wps:spPr>
                        <wps:bodyPr/>
                      </wps:wsp>
                      <wps:wsp>
                        <wps:cNvPr id="1816" name="Line 1685"/>
                        <wps:cNvCnPr/>
                        <wps:spPr bwMode="auto">
                          <a:xfrm flipH="1" flipV="1">
                            <a:off x="5102225" y="3089275"/>
                            <a:ext cx="22225" cy="4763"/>
                          </a:xfrm>
                          <a:prstGeom prst="line">
                            <a:avLst/>
                          </a:prstGeom>
                          <a:noFill/>
                          <a:ln w="0">
                            <a:solidFill>
                              <a:srgbClr xmlns:a14="http://schemas.microsoft.com/office/drawing/2010/main" val="FF0000" mc:Ignorable=""/>
                            </a:solidFill>
                            <a:round/>
                            <a:headEnd/>
                            <a:tailEnd/>
                          </a:ln>
                        </wps:spPr>
                        <wps:bodyPr/>
                      </wps:wsp>
                      <wps:wsp>
                        <wps:cNvPr id="1817" name="Freeform 1686"/>
                        <wps:cNvSpPr>
                          <a:spLocks/>
                        </wps:cNvSpPr>
                        <wps:spPr bwMode="auto">
                          <a:xfrm>
                            <a:off x="5124450" y="3044825"/>
                            <a:ext cx="28575" cy="49213"/>
                          </a:xfrm>
                          <a:custGeom>
                            <a:avLst/>
                            <a:gdLst/>
                            <a:ahLst/>
                            <a:cxnLst>
                              <a:cxn ang="0">
                                <a:pos x="79" y="0"/>
                              </a:cxn>
                              <a:cxn ang="0">
                                <a:pos x="108" y="37"/>
                              </a:cxn>
                              <a:cxn ang="0">
                                <a:pos x="98" y="106"/>
                              </a:cxn>
                              <a:cxn ang="0">
                                <a:pos x="53" y="168"/>
                              </a:cxn>
                              <a:cxn ang="0">
                                <a:pos x="0" y="186"/>
                              </a:cxn>
                            </a:cxnLst>
                            <a:rect l="0" t="0" r="r" b="b"/>
                            <a:pathLst>
                              <a:path w="108" h="186">
                                <a:moveTo>
                                  <a:pt x="79" y="0"/>
                                </a:moveTo>
                                <a:lnTo>
                                  <a:pt x="108" y="37"/>
                                </a:lnTo>
                                <a:lnTo>
                                  <a:pt x="98" y="106"/>
                                </a:lnTo>
                                <a:lnTo>
                                  <a:pt x="53" y="168"/>
                                </a:lnTo>
                                <a:lnTo>
                                  <a:pt x="0" y="186"/>
                                </a:lnTo>
                              </a:path>
                            </a:pathLst>
                          </a:custGeom>
                          <a:noFill/>
                          <a:ln w="0">
                            <a:solidFill>
                              <a:srgbClr xmlns:a14="http://schemas.microsoft.com/office/drawing/2010/main" val="FF0000" mc:Ignorable=""/>
                            </a:solidFill>
                            <a:prstDash val="solid"/>
                            <a:round/>
                            <a:headEnd/>
                            <a:tailEnd/>
                          </a:ln>
                        </wps:spPr>
                        <wps:txbx>
                          <w:txbxContent>
                            <w:p w14:paraId="5D10D1EC" w14:textId="77777777" w:rsidR="004B1BF0" w:rsidRDefault="004B1BF0" w:rsidP="004B1BF0">
                              <w:pPr>
                                <w:rPr>
                                  <w:rFonts w:eastAsia="Times New Roman"/>
                                </w:rPr>
                              </w:pPr>
                            </w:p>
                          </w:txbxContent>
                        </wps:txbx>
                        <wps:bodyPr/>
                      </wps:wsp>
                      <wps:wsp>
                        <wps:cNvPr id="1818" name="Line 1687"/>
                        <wps:cNvCnPr/>
                        <wps:spPr bwMode="auto">
                          <a:xfrm>
                            <a:off x="5087938" y="3059113"/>
                            <a:ext cx="73025" cy="15875"/>
                          </a:xfrm>
                          <a:prstGeom prst="line">
                            <a:avLst/>
                          </a:prstGeom>
                          <a:noFill/>
                          <a:ln w="0">
                            <a:solidFill>
                              <a:srgbClr xmlns:a14="http://schemas.microsoft.com/office/drawing/2010/main" val="FF0000" mc:Ignorable=""/>
                            </a:solidFill>
                            <a:round/>
                            <a:headEnd/>
                            <a:tailEnd/>
                          </a:ln>
                        </wps:spPr>
                        <wps:bodyPr/>
                      </wps:wsp>
                      <wps:wsp>
                        <wps:cNvPr id="1819" name="Line 1688"/>
                        <wps:cNvCnPr/>
                        <wps:spPr bwMode="auto">
                          <a:xfrm flipH="1">
                            <a:off x="5000625" y="3124200"/>
                            <a:ext cx="96838" cy="127000"/>
                          </a:xfrm>
                          <a:prstGeom prst="line">
                            <a:avLst/>
                          </a:prstGeom>
                          <a:noFill/>
                          <a:ln w="0">
                            <a:solidFill>
                              <a:srgbClr xmlns:a14="http://schemas.microsoft.com/office/drawing/2010/main" val="FF0000" mc:Ignorable=""/>
                            </a:solidFill>
                            <a:round/>
                            <a:headEnd/>
                            <a:tailEnd/>
                          </a:ln>
                        </wps:spPr>
                        <wps:bodyPr/>
                      </wps:wsp>
                      <wps:wsp>
                        <wps:cNvPr id="1820" name="Line 1689"/>
                        <wps:cNvCnPr/>
                        <wps:spPr bwMode="auto">
                          <a:xfrm flipH="1">
                            <a:off x="5119688" y="3195638"/>
                            <a:ext cx="98425" cy="127000"/>
                          </a:xfrm>
                          <a:prstGeom prst="line">
                            <a:avLst/>
                          </a:prstGeom>
                          <a:noFill/>
                          <a:ln w="0">
                            <a:solidFill>
                              <a:srgbClr xmlns:a14="http://schemas.microsoft.com/office/drawing/2010/main" val="FF0000" mc:Ignorable=""/>
                            </a:solidFill>
                            <a:round/>
                            <a:headEnd/>
                            <a:tailEnd/>
                          </a:ln>
                        </wps:spPr>
                        <wps:bodyPr/>
                      </wps:wsp>
                      <wps:wsp>
                        <wps:cNvPr id="1821" name="Freeform 1690"/>
                        <wps:cNvSpPr>
                          <a:spLocks/>
                        </wps:cNvSpPr>
                        <wps:spPr bwMode="auto">
                          <a:xfrm>
                            <a:off x="5108575" y="3294063"/>
                            <a:ext cx="23813" cy="22225"/>
                          </a:xfrm>
                          <a:custGeom>
                            <a:avLst/>
                            <a:gdLst/>
                            <a:ahLst/>
                            <a:cxnLst>
                              <a:cxn ang="0">
                                <a:pos x="5" y="0"/>
                              </a:cxn>
                              <a:cxn ang="0">
                                <a:pos x="0" y="65"/>
                              </a:cxn>
                              <a:cxn ang="0">
                                <a:pos x="37" y="87"/>
                              </a:cxn>
                              <a:cxn ang="0">
                                <a:pos x="89" y="50"/>
                              </a:cxn>
                            </a:cxnLst>
                            <a:rect l="0" t="0" r="r" b="b"/>
                            <a:pathLst>
                              <a:path w="89" h="87">
                                <a:moveTo>
                                  <a:pt x="5" y="0"/>
                                </a:moveTo>
                                <a:lnTo>
                                  <a:pt x="0" y="65"/>
                                </a:lnTo>
                                <a:lnTo>
                                  <a:pt x="37" y="87"/>
                                </a:lnTo>
                                <a:lnTo>
                                  <a:pt x="89" y="50"/>
                                </a:lnTo>
                              </a:path>
                            </a:pathLst>
                          </a:custGeom>
                          <a:noFill/>
                          <a:ln w="0">
                            <a:solidFill>
                              <a:srgbClr xmlns:a14="http://schemas.microsoft.com/office/drawing/2010/main" val="FF0000" mc:Ignorable=""/>
                            </a:solidFill>
                            <a:prstDash val="solid"/>
                            <a:round/>
                            <a:headEnd/>
                            <a:tailEnd/>
                          </a:ln>
                        </wps:spPr>
                        <wps:txbx>
                          <w:txbxContent>
                            <w:p w14:paraId="444A745A" w14:textId="77777777" w:rsidR="004B1BF0" w:rsidRDefault="004B1BF0" w:rsidP="004B1BF0">
                              <w:pPr>
                                <w:rPr>
                                  <w:rFonts w:eastAsia="Times New Roman"/>
                                </w:rPr>
                              </w:pPr>
                            </w:p>
                          </w:txbxContent>
                        </wps:txbx>
                        <wps:bodyPr/>
                      </wps:wsp>
                      <wps:wsp>
                        <wps:cNvPr id="1822" name="Line 1691"/>
                        <wps:cNvCnPr/>
                        <wps:spPr bwMode="auto">
                          <a:xfrm flipV="1">
                            <a:off x="5105400" y="3276600"/>
                            <a:ext cx="0" cy="33338"/>
                          </a:xfrm>
                          <a:prstGeom prst="line">
                            <a:avLst/>
                          </a:prstGeom>
                          <a:noFill/>
                          <a:ln w="0">
                            <a:solidFill>
                              <a:srgbClr xmlns:a14="http://schemas.microsoft.com/office/drawing/2010/main" val="FF0000" mc:Ignorable=""/>
                            </a:solidFill>
                            <a:round/>
                            <a:headEnd/>
                            <a:tailEnd/>
                          </a:ln>
                        </wps:spPr>
                        <wps:bodyPr/>
                      </wps:wsp>
                      <wps:wsp>
                        <wps:cNvPr id="1823" name="Freeform 1692"/>
                        <wps:cNvSpPr>
                          <a:spLocks/>
                        </wps:cNvSpPr>
                        <wps:spPr bwMode="auto">
                          <a:xfrm>
                            <a:off x="4989513" y="3222625"/>
                            <a:ext cx="23812" cy="22225"/>
                          </a:xfrm>
                          <a:custGeom>
                            <a:avLst/>
                            <a:gdLst/>
                            <a:ahLst/>
                            <a:cxnLst>
                              <a:cxn ang="0">
                                <a:pos x="4" y="0"/>
                              </a:cxn>
                              <a:cxn ang="0">
                                <a:pos x="0" y="64"/>
                              </a:cxn>
                              <a:cxn ang="0">
                                <a:pos x="38" y="85"/>
                              </a:cxn>
                              <a:cxn ang="0">
                                <a:pos x="90" y="49"/>
                              </a:cxn>
                            </a:cxnLst>
                            <a:rect l="0" t="0" r="r" b="b"/>
                            <a:pathLst>
                              <a:path w="90" h="85">
                                <a:moveTo>
                                  <a:pt x="4" y="0"/>
                                </a:moveTo>
                                <a:lnTo>
                                  <a:pt x="0" y="64"/>
                                </a:lnTo>
                                <a:lnTo>
                                  <a:pt x="38" y="85"/>
                                </a:lnTo>
                                <a:lnTo>
                                  <a:pt x="90" y="49"/>
                                </a:lnTo>
                              </a:path>
                            </a:pathLst>
                          </a:custGeom>
                          <a:noFill/>
                          <a:ln w="0">
                            <a:solidFill>
                              <a:srgbClr xmlns:a14="http://schemas.microsoft.com/office/drawing/2010/main" val="FF0000" mc:Ignorable=""/>
                            </a:solidFill>
                            <a:prstDash val="solid"/>
                            <a:round/>
                            <a:headEnd/>
                            <a:tailEnd/>
                          </a:ln>
                        </wps:spPr>
                        <wps:txbx>
                          <w:txbxContent>
                            <w:p w14:paraId="104022DA" w14:textId="77777777" w:rsidR="004B1BF0" w:rsidRDefault="004B1BF0" w:rsidP="004B1BF0">
                              <w:pPr>
                                <w:rPr>
                                  <w:rFonts w:eastAsia="Times New Roman"/>
                                </w:rPr>
                              </w:pPr>
                            </w:p>
                          </w:txbxContent>
                        </wps:txbx>
                        <wps:bodyPr/>
                      </wps:wsp>
                      <wps:wsp>
                        <wps:cNvPr id="1824" name="Line 1693"/>
                        <wps:cNvCnPr/>
                        <wps:spPr bwMode="auto">
                          <a:xfrm>
                            <a:off x="4984750" y="3236913"/>
                            <a:ext cx="15875" cy="14287"/>
                          </a:xfrm>
                          <a:prstGeom prst="line">
                            <a:avLst/>
                          </a:prstGeom>
                          <a:noFill/>
                          <a:ln w="0">
                            <a:solidFill>
                              <a:srgbClr xmlns:a14="http://schemas.microsoft.com/office/drawing/2010/main" val="FF0000" mc:Ignorable=""/>
                            </a:solidFill>
                            <a:round/>
                            <a:headEnd/>
                            <a:tailEnd/>
                          </a:ln>
                        </wps:spPr>
                        <wps:bodyPr/>
                      </wps:wsp>
                      <wps:wsp>
                        <wps:cNvPr id="1825" name="Line 1694"/>
                        <wps:cNvCnPr/>
                        <wps:spPr bwMode="auto">
                          <a:xfrm flipH="1" flipV="1">
                            <a:off x="5218113" y="3195638"/>
                            <a:ext cx="12700" cy="3175"/>
                          </a:xfrm>
                          <a:prstGeom prst="line">
                            <a:avLst/>
                          </a:prstGeom>
                          <a:noFill/>
                          <a:ln w="0">
                            <a:solidFill>
                              <a:srgbClr xmlns:a14="http://schemas.microsoft.com/office/drawing/2010/main" val="FF0000" mc:Ignorable=""/>
                            </a:solidFill>
                            <a:round/>
                            <a:headEnd/>
                            <a:tailEnd/>
                          </a:ln>
                        </wps:spPr>
                        <wps:bodyPr/>
                      </wps:wsp>
                      <wps:wsp>
                        <wps:cNvPr id="1826" name="Line 1695"/>
                        <wps:cNvCnPr/>
                        <wps:spPr bwMode="auto">
                          <a:xfrm flipH="1">
                            <a:off x="5208588" y="3197225"/>
                            <a:ext cx="17462" cy="11113"/>
                          </a:xfrm>
                          <a:prstGeom prst="line">
                            <a:avLst/>
                          </a:prstGeom>
                          <a:noFill/>
                          <a:ln w="0">
                            <a:solidFill>
                              <a:srgbClr xmlns:a14="http://schemas.microsoft.com/office/drawing/2010/main" val="FF0000" mc:Ignorable=""/>
                            </a:solidFill>
                            <a:round/>
                            <a:headEnd/>
                            <a:tailEnd/>
                          </a:ln>
                        </wps:spPr>
                        <wps:bodyPr/>
                      </wps:wsp>
                      <wps:wsp>
                        <wps:cNvPr id="1827" name="Line 1696"/>
                        <wps:cNvCnPr/>
                        <wps:spPr bwMode="auto">
                          <a:xfrm flipH="1" flipV="1">
                            <a:off x="5097463" y="3124200"/>
                            <a:ext cx="12700" cy="3175"/>
                          </a:xfrm>
                          <a:prstGeom prst="line">
                            <a:avLst/>
                          </a:prstGeom>
                          <a:noFill/>
                          <a:ln w="0">
                            <a:solidFill>
                              <a:srgbClr xmlns:a14="http://schemas.microsoft.com/office/drawing/2010/main" val="FF0000" mc:Ignorable=""/>
                            </a:solidFill>
                            <a:round/>
                            <a:headEnd/>
                            <a:tailEnd/>
                          </a:ln>
                        </wps:spPr>
                        <wps:bodyPr/>
                      </wps:wsp>
                      <wps:wsp>
                        <wps:cNvPr id="1828" name="Line 1697"/>
                        <wps:cNvCnPr/>
                        <wps:spPr bwMode="auto">
                          <a:xfrm flipH="1">
                            <a:off x="5089525" y="3125788"/>
                            <a:ext cx="17463" cy="9525"/>
                          </a:xfrm>
                          <a:prstGeom prst="line">
                            <a:avLst/>
                          </a:prstGeom>
                          <a:noFill/>
                          <a:ln w="0">
                            <a:solidFill>
                              <a:srgbClr xmlns:a14="http://schemas.microsoft.com/office/drawing/2010/main" val="FF0000" mc:Ignorable=""/>
                            </a:solidFill>
                            <a:round/>
                            <a:headEnd/>
                            <a:tailEnd/>
                          </a:ln>
                        </wps:spPr>
                        <wps:bodyPr/>
                      </wps:wsp>
                      <wps:wsp>
                        <wps:cNvPr id="1829" name="Line 1698"/>
                        <wps:cNvCnPr/>
                        <wps:spPr bwMode="auto">
                          <a:xfrm flipH="1">
                            <a:off x="5119688" y="3170238"/>
                            <a:ext cx="3175" cy="22225"/>
                          </a:xfrm>
                          <a:prstGeom prst="line">
                            <a:avLst/>
                          </a:prstGeom>
                          <a:noFill/>
                          <a:ln w="0">
                            <a:solidFill>
                              <a:srgbClr xmlns:a14="http://schemas.microsoft.com/office/drawing/2010/main" val="FF0000" mc:Ignorable=""/>
                            </a:solidFill>
                            <a:round/>
                            <a:headEnd/>
                            <a:tailEnd/>
                          </a:ln>
                        </wps:spPr>
                        <wps:bodyPr/>
                      </wps:wsp>
                      <wps:wsp>
                        <wps:cNvPr id="1830" name="Line 1699"/>
                        <wps:cNvCnPr/>
                        <wps:spPr bwMode="auto">
                          <a:xfrm flipH="1">
                            <a:off x="4999038" y="3098800"/>
                            <a:ext cx="3175" cy="20638"/>
                          </a:xfrm>
                          <a:prstGeom prst="line">
                            <a:avLst/>
                          </a:prstGeom>
                          <a:noFill/>
                          <a:ln w="0">
                            <a:solidFill>
                              <a:srgbClr xmlns:a14="http://schemas.microsoft.com/office/drawing/2010/main" val="FF0000" mc:Ignorable=""/>
                            </a:solidFill>
                            <a:round/>
                            <a:headEnd/>
                            <a:tailEnd/>
                          </a:ln>
                        </wps:spPr>
                        <wps:bodyPr/>
                      </wps:wsp>
                      <wps:wsp>
                        <wps:cNvPr id="1831" name="Line 1700"/>
                        <wps:cNvCnPr/>
                        <wps:spPr bwMode="auto">
                          <a:xfrm>
                            <a:off x="5243513" y="3111500"/>
                            <a:ext cx="22225" cy="4763"/>
                          </a:xfrm>
                          <a:prstGeom prst="line">
                            <a:avLst/>
                          </a:prstGeom>
                          <a:noFill/>
                          <a:ln w="0">
                            <a:solidFill>
                              <a:srgbClr xmlns:a14="http://schemas.microsoft.com/office/drawing/2010/main" val="FF0000" mc:Ignorable=""/>
                            </a:solidFill>
                            <a:round/>
                            <a:headEnd/>
                            <a:tailEnd/>
                          </a:ln>
                        </wps:spPr>
                        <wps:bodyPr/>
                      </wps:wsp>
                      <wps:wsp>
                        <wps:cNvPr id="1832" name="Freeform 1701"/>
                        <wps:cNvSpPr>
                          <a:spLocks/>
                        </wps:cNvSpPr>
                        <wps:spPr bwMode="auto">
                          <a:xfrm>
                            <a:off x="5214938" y="3111500"/>
                            <a:ext cx="28575" cy="49213"/>
                          </a:xfrm>
                          <a:custGeom>
                            <a:avLst/>
                            <a:gdLst/>
                            <a:ahLst/>
                            <a:cxnLst>
                              <a:cxn ang="0">
                                <a:pos x="29" y="186"/>
                              </a:cxn>
                              <a:cxn ang="0">
                                <a:pos x="0" y="150"/>
                              </a:cxn>
                              <a:cxn ang="0">
                                <a:pos x="11" y="80"/>
                              </a:cxn>
                              <a:cxn ang="0">
                                <a:pos x="56" y="18"/>
                              </a:cxn>
                              <a:cxn ang="0">
                                <a:pos x="108" y="0"/>
                              </a:cxn>
                            </a:cxnLst>
                            <a:rect l="0" t="0" r="r" b="b"/>
                            <a:pathLst>
                              <a:path w="108" h="186">
                                <a:moveTo>
                                  <a:pt x="29" y="186"/>
                                </a:moveTo>
                                <a:lnTo>
                                  <a:pt x="0" y="150"/>
                                </a:lnTo>
                                <a:lnTo>
                                  <a:pt x="11" y="80"/>
                                </a:lnTo>
                                <a:lnTo>
                                  <a:pt x="56" y="18"/>
                                </a:lnTo>
                                <a:lnTo>
                                  <a:pt x="108" y="0"/>
                                </a:lnTo>
                              </a:path>
                            </a:pathLst>
                          </a:custGeom>
                          <a:noFill/>
                          <a:ln w="0">
                            <a:solidFill>
                              <a:srgbClr xmlns:a14="http://schemas.microsoft.com/office/drawing/2010/main" val="FF0000" mc:Ignorable=""/>
                            </a:solidFill>
                            <a:prstDash val="solid"/>
                            <a:round/>
                            <a:headEnd/>
                            <a:tailEnd/>
                          </a:ln>
                        </wps:spPr>
                        <wps:txbx>
                          <w:txbxContent>
                            <w:p w14:paraId="304E3680" w14:textId="77777777" w:rsidR="004B1BF0" w:rsidRDefault="004B1BF0" w:rsidP="004B1BF0">
                              <w:pPr>
                                <w:rPr>
                                  <w:rFonts w:eastAsia="Times New Roman"/>
                                </w:rPr>
                              </w:pPr>
                            </w:p>
                          </w:txbxContent>
                        </wps:txbx>
                        <wps:bodyPr/>
                      </wps:wsp>
                      <wps:wsp>
                        <wps:cNvPr id="1833" name="Line 1702"/>
                        <wps:cNvCnPr/>
                        <wps:spPr bwMode="auto">
                          <a:xfrm>
                            <a:off x="5122863" y="3040063"/>
                            <a:ext cx="23812" cy="4762"/>
                          </a:xfrm>
                          <a:prstGeom prst="line">
                            <a:avLst/>
                          </a:prstGeom>
                          <a:noFill/>
                          <a:ln w="0">
                            <a:solidFill>
                              <a:srgbClr xmlns:a14="http://schemas.microsoft.com/office/drawing/2010/main" val="FF0000" mc:Ignorable=""/>
                            </a:solidFill>
                            <a:round/>
                            <a:headEnd/>
                            <a:tailEnd/>
                          </a:ln>
                        </wps:spPr>
                        <wps:bodyPr/>
                      </wps:wsp>
                      <wps:wsp>
                        <wps:cNvPr id="1834" name="Freeform 1703"/>
                        <wps:cNvSpPr>
                          <a:spLocks/>
                        </wps:cNvSpPr>
                        <wps:spPr bwMode="auto">
                          <a:xfrm>
                            <a:off x="5094288" y="3040063"/>
                            <a:ext cx="28575" cy="49212"/>
                          </a:xfrm>
                          <a:custGeom>
                            <a:avLst/>
                            <a:gdLst/>
                            <a:ahLst/>
                            <a:cxnLst>
                              <a:cxn ang="0">
                                <a:pos x="29" y="187"/>
                              </a:cxn>
                              <a:cxn ang="0">
                                <a:pos x="0" y="150"/>
                              </a:cxn>
                              <a:cxn ang="0">
                                <a:pos x="11" y="81"/>
                              </a:cxn>
                              <a:cxn ang="0">
                                <a:pos x="56" y="19"/>
                              </a:cxn>
                              <a:cxn ang="0">
                                <a:pos x="108" y="0"/>
                              </a:cxn>
                            </a:cxnLst>
                            <a:rect l="0" t="0" r="r" b="b"/>
                            <a:pathLst>
                              <a:path w="108" h="187">
                                <a:moveTo>
                                  <a:pt x="29" y="187"/>
                                </a:moveTo>
                                <a:lnTo>
                                  <a:pt x="0" y="150"/>
                                </a:lnTo>
                                <a:lnTo>
                                  <a:pt x="11" y="81"/>
                                </a:lnTo>
                                <a:lnTo>
                                  <a:pt x="56" y="19"/>
                                </a:lnTo>
                                <a:lnTo>
                                  <a:pt x="108" y="0"/>
                                </a:lnTo>
                              </a:path>
                            </a:pathLst>
                          </a:custGeom>
                          <a:noFill/>
                          <a:ln w="0">
                            <a:solidFill>
                              <a:srgbClr xmlns:a14="http://schemas.microsoft.com/office/drawing/2010/main" val="FF0000" mc:Ignorable=""/>
                            </a:solidFill>
                            <a:prstDash val="solid"/>
                            <a:round/>
                            <a:headEnd/>
                            <a:tailEnd/>
                          </a:ln>
                        </wps:spPr>
                        <wps:txbx>
                          <w:txbxContent>
                            <w:p w14:paraId="70D4A1EB" w14:textId="77777777" w:rsidR="004B1BF0" w:rsidRDefault="004B1BF0" w:rsidP="004B1BF0">
                              <w:pPr>
                                <w:rPr>
                                  <w:rFonts w:eastAsia="Times New Roman"/>
                                </w:rPr>
                              </w:pPr>
                            </w:p>
                          </w:txbxContent>
                        </wps:txbx>
                        <wps:bodyPr/>
                      </wps:wsp>
                      <wps:wsp>
                        <wps:cNvPr id="1835" name="Freeform 1704"/>
                        <wps:cNvSpPr>
                          <a:spLocks/>
                        </wps:cNvSpPr>
                        <wps:spPr bwMode="auto">
                          <a:xfrm>
                            <a:off x="5297488" y="3081338"/>
                            <a:ext cx="7937" cy="25400"/>
                          </a:xfrm>
                          <a:custGeom>
                            <a:avLst/>
                            <a:gdLst/>
                            <a:ahLst/>
                            <a:cxnLst>
                              <a:cxn ang="0">
                                <a:pos x="29" y="0"/>
                              </a:cxn>
                              <a:cxn ang="0">
                                <a:pos x="5" y="48"/>
                              </a:cxn>
                              <a:cxn ang="0">
                                <a:pos x="0" y="95"/>
                              </a:cxn>
                            </a:cxnLst>
                            <a:rect l="0" t="0" r="r" b="b"/>
                            <a:pathLst>
                              <a:path w="29" h="95">
                                <a:moveTo>
                                  <a:pt x="29" y="0"/>
                                </a:moveTo>
                                <a:lnTo>
                                  <a:pt x="5" y="48"/>
                                </a:lnTo>
                                <a:lnTo>
                                  <a:pt x="0" y="95"/>
                                </a:lnTo>
                              </a:path>
                            </a:pathLst>
                          </a:custGeom>
                          <a:noFill/>
                          <a:ln w="0">
                            <a:solidFill>
                              <a:srgbClr xmlns:a14="http://schemas.microsoft.com/office/drawing/2010/main" val="FF0000" mc:Ignorable=""/>
                            </a:solidFill>
                            <a:prstDash val="solid"/>
                            <a:round/>
                            <a:headEnd/>
                            <a:tailEnd/>
                          </a:ln>
                        </wps:spPr>
                        <wps:txbx>
                          <w:txbxContent>
                            <w:p w14:paraId="793E3616" w14:textId="77777777" w:rsidR="004B1BF0" w:rsidRDefault="004B1BF0" w:rsidP="004B1BF0">
                              <w:pPr>
                                <w:rPr>
                                  <w:rFonts w:eastAsia="Times New Roman"/>
                                </w:rPr>
                              </w:pPr>
                            </w:p>
                          </w:txbxContent>
                        </wps:txbx>
                        <wps:bodyPr/>
                      </wps:wsp>
                      <wps:wsp>
                        <wps:cNvPr id="1836" name="Line 1705"/>
                        <wps:cNvCnPr/>
                        <wps:spPr bwMode="auto">
                          <a:xfrm flipH="1" flipV="1">
                            <a:off x="5221288" y="3125788"/>
                            <a:ext cx="44450" cy="26987"/>
                          </a:xfrm>
                          <a:prstGeom prst="line">
                            <a:avLst/>
                          </a:prstGeom>
                          <a:noFill/>
                          <a:ln w="0">
                            <a:solidFill>
                              <a:srgbClr xmlns:a14="http://schemas.microsoft.com/office/drawing/2010/main" val="FF0000" mc:Ignorable=""/>
                            </a:solidFill>
                            <a:round/>
                            <a:headEnd/>
                            <a:tailEnd/>
                          </a:ln>
                        </wps:spPr>
                        <wps:bodyPr/>
                      </wps:wsp>
                      <wps:wsp>
                        <wps:cNvPr id="1837" name="Freeform 1706"/>
                        <wps:cNvSpPr>
                          <a:spLocks/>
                        </wps:cNvSpPr>
                        <wps:spPr bwMode="auto">
                          <a:xfrm>
                            <a:off x="5178425" y="3009900"/>
                            <a:ext cx="7938" cy="23813"/>
                          </a:xfrm>
                          <a:custGeom>
                            <a:avLst/>
                            <a:gdLst/>
                            <a:ahLst/>
                            <a:cxnLst>
                              <a:cxn ang="0">
                                <a:pos x="30" y="0"/>
                              </a:cxn>
                              <a:cxn ang="0">
                                <a:pos x="6" y="48"/>
                              </a:cxn>
                              <a:cxn ang="0">
                                <a:pos x="0" y="94"/>
                              </a:cxn>
                            </a:cxnLst>
                            <a:rect l="0" t="0" r="r" b="b"/>
                            <a:pathLst>
                              <a:path w="30" h="94">
                                <a:moveTo>
                                  <a:pt x="30" y="0"/>
                                </a:moveTo>
                                <a:lnTo>
                                  <a:pt x="6" y="48"/>
                                </a:lnTo>
                                <a:lnTo>
                                  <a:pt x="0" y="94"/>
                                </a:lnTo>
                              </a:path>
                            </a:pathLst>
                          </a:custGeom>
                          <a:noFill/>
                          <a:ln w="0">
                            <a:solidFill>
                              <a:srgbClr xmlns:a14="http://schemas.microsoft.com/office/drawing/2010/main" val="FF0000" mc:Ignorable=""/>
                            </a:solidFill>
                            <a:prstDash val="solid"/>
                            <a:round/>
                            <a:headEnd/>
                            <a:tailEnd/>
                          </a:ln>
                        </wps:spPr>
                        <wps:txbx>
                          <w:txbxContent>
                            <w:p w14:paraId="461A2D49" w14:textId="77777777" w:rsidR="004B1BF0" w:rsidRDefault="004B1BF0" w:rsidP="004B1BF0">
                              <w:pPr>
                                <w:rPr>
                                  <w:rFonts w:eastAsia="Times New Roman"/>
                                </w:rPr>
                              </w:pPr>
                            </w:p>
                          </w:txbxContent>
                        </wps:txbx>
                        <wps:bodyPr/>
                      </wps:wsp>
                      <wps:wsp>
                        <wps:cNvPr id="1838" name="Line 1707"/>
                        <wps:cNvCnPr/>
                        <wps:spPr bwMode="auto">
                          <a:xfrm flipH="1" flipV="1">
                            <a:off x="5102225" y="3052763"/>
                            <a:ext cx="46038" cy="28575"/>
                          </a:xfrm>
                          <a:prstGeom prst="line">
                            <a:avLst/>
                          </a:prstGeom>
                          <a:noFill/>
                          <a:ln w="0">
                            <a:solidFill>
                              <a:srgbClr xmlns:a14="http://schemas.microsoft.com/office/drawing/2010/main" val="FF0000" mc:Ignorable=""/>
                            </a:solidFill>
                            <a:round/>
                            <a:headEnd/>
                            <a:tailEnd/>
                          </a:ln>
                        </wps:spPr>
                        <wps:bodyPr/>
                      </wps:wsp>
                      <wps:wsp>
                        <wps:cNvPr id="1839" name="Line 1708"/>
                        <wps:cNvCnPr/>
                        <wps:spPr bwMode="auto">
                          <a:xfrm flipH="1" flipV="1">
                            <a:off x="5003800" y="3106738"/>
                            <a:ext cx="87313" cy="50800"/>
                          </a:xfrm>
                          <a:prstGeom prst="line">
                            <a:avLst/>
                          </a:prstGeom>
                          <a:noFill/>
                          <a:ln w="0">
                            <a:solidFill>
                              <a:srgbClr xmlns:a14="http://schemas.microsoft.com/office/drawing/2010/main" val="FF0000" mc:Ignorable=""/>
                            </a:solidFill>
                            <a:round/>
                            <a:headEnd/>
                            <a:tailEnd/>
                          </a:ln>
                        </wps:spPr>
                        <wps:bodyPr/>
                      </wps:wsp>
                      <wps:wsp>
                        <wps:cNvPr id="1840" name="Line 1709"/>
                        <wps:cNvCnPr/>
                        <wps:spPr bwMode="auto">
                          <a:xfrm>
                            <a:off x="5126038" y="3149600"/>
                            <a:ext cx="4762" cy="15875"/>
                          </a:xfrm>
                          <a:prstGeom prst="line">
                            <a:avLst/>
                          </a:prstGeom>
                          <a:noFill/>
                          <a:ln w="0">
                            <a:solidFill>
                              <a:srgbClr xmlns:a14="http://schemas.microsoft.com/office/drawing/2010/main" val="FF0000" mc:Ignorable=""/>
                            </a:solidFill>
                            <a:round/>
                            <a:headEnd/>
                            <a:tailEnd/>
                          </a:ln>
                        </wps:spPr>
                        <wps:bodyPr/>
                      </wps:wsp>
                      <wps:wsp>
                        <wps:cNvPr id="1841" name="Freeform 1710"/>
                        <wps:cNvSpPr>
                          <a:spLocks/>
                        </wps:cNvSpPr>
                        <wps:spPr bwMode="auto">
                          <a:xfrm>
                            <a:off x="5110163" y="3140075"/>
                            <a:ext cx="20637" cy="25400"/>
                          </a:xfrm>
                          <a:custGeom>
                            <a:avLst/>
                            <a:gdLst/>
                            <a:ahLst/>
                            <a:cxnLst>
                              <a:cxn ang="0">
                                <a:pos x="79" y="97"/>
                              </a:cxn>
                              <a:cxn ang="0">
                                <a:pos x="48" y="44"/>
                              </a:cxn>
                              <a:cxn ang="0">
                                <a:pos x="0" y="0"/>
                              </a:cxn>
                            </a:cxnLst>
                            <a:rect l="0" t="0" r="r" b="b"/>
                            <a:pathLst>
                              <a:path w="79" h="97">
                                <a:moveTo>
                                  <a:pt x="79" y="97"/>
                                </a:moveTo>
                                <a:lnTo>
                                  <a:pt x="48" y="44"/>
                                </a:lnTo>
                                <a:lnTo>
                                  <a:pt x="0" y="0"/>
                                </a:lnTo>
                              </a:path>
                            </a:pathLst>
                          </a:custGeom>
                          <a:noFill/>
                          <a:ln w="0">
                            <a:solidFill>
                              <a:srgbClr xmlns:a14="http://schemas.microsoft.com/office/drawing/2010/main" val="FF0000" mc:Ignorable=""/>
                            </a:solidFill>
                            <a:prstDash val="solid"/>
                            <a:round/>
                            <a:headEnd/>
                            <a:tailEnd/>
                          </a:ln>
                        </wps:spPr>
                        <wps:txbx>
                          <w:txbxContent>
                            <w:p w14:paraId="4697B2FC" w14:textId="77777777" w:rsidR="004B1BF0" w:rsidRDefault="004B1BF0" w:rsidP="004B1BF0">
                              <w:pPr>
                                <w:rPr>
                                  <w:rFonts w:eastAsia="Times New Roman"/>
                                </w:rPr>
                              </w:pPr>
                            </w:p>
                          </w:txbxContent>
                        </wps:txbx>
                        <wps:bodyPr/>
                      </wps:wsp>
                      <wps:wsp>
                        <wps:cNvPr id="1842" name="Freeform 1711"/>
                        <wps:cNvSpPr>
                          <a:spLocks/>
                        </wps:cNvSpPr>
                        <wps:spPr bwMode="auto">
                          <a:xfrm>
                            <a:off x="5114925" y="3149600"/>
                            <a:ext cx="11113" cy="31750"/>
                          </a:xfrm>
                          <a:custGeom>
                            <a:avLst/>
                            <a:gdLst/>
                            <a:ahLst/>
                            <a:cxnLst>
                              <a:cxn ang="0">
                                <a:pos x="40" y="0"/>
                              </a:cxn>
                              <a:cxn ang="0">
                                <a:pos x="36" y="59"/>
                              </a:cxn>
                              <a:cxn ang="0">
                                <a:pos x="0" y="118"/>
                              </a:cxn>
                            </a:cxnLst>
                            <a:rect l="0" t="0" r="r" b="b"/>
                            <a:pathLst>
                              <a:path w="40" h="118">
                                <a:moveTo>
                                  <a:pt x="40" y="0"/>
                                </a:moveTo>
                                <a:lnTo>
                                  <a:pt x="36" y="59"/>
                                </a:lnTo>
                                <a:lnTo>
                                  <a:pt x="0" y="118"/>
                                </a:lnTo>
                              </a:path>
                            </a:pathLst>
                          </a:custGeom>
                          <a:noFill/>
                          <a:ln w="0">
                            <a:solidFill>
                              <a:srgbClr xmlns:a14="http://schemas.microsoft.com/office/drawing/2010/main" val="FF0000" mc:Ignorable=""/>
                            </a:solidFill>
                            <a:prstDash val="solid"/>
                            <a:round/>
                            <a:headEnd/>
                            <a:tailEnd/>
                          </a:ln>
                        </wps:spPr>
                        <wps:txbx>
                          <w:txbxContent>
                            <w:p w14:paraId="15BF0D4F" w14:textId="77777777" w:rsidR="004B1BF0" w:rsidRDefault="004B1BF0" w:rsidP="004B1BF0">
                              <w:pPr>
                                <w:rPr>
                                  <w:rFonts w:eastAsia="Times New Roman"/>
                                </w:rPr>
                              </w:pPr>
                            </w:p>
                          </w:txbxContent>
                        </wps:txbx>
                        <wps:bodyPr/>
                      </wps:wsp>
                      <wps:wsp>
                        <wps:cNvPr id="1843" name="Line 1712"/>
                        <wps:cNvCnPr/>
                        <wps:spPr bwMode="auto">
                          <a:xfrm flipH="1">
                            <a:off x="5114925" y="3165475"/>
                            <a:ext cx="15875" cy="15875"/>
                          </a:xfrm>
                          <a:prstGeom prst="line">
                            <a:avLst/>
                          </a:prstGeom>
                          <a:noFill/>
                          <a:ln w="0">
                            <a:solidFill>
                              <a:srgbClr xmlns:a14="http://schemas.microsoft.com/office/drawing/2010/main" val="FF0000" mc:Ignorable=""/>
                            </a:solidFill>
                            <a:round/>
                            <a:headEnd/>
                            <a:tailEnd/>
                          </a:ln>
                        </wps:spPr>
                        <wps:bodyPr/>
                      </wps:wsp>
                      <wps:wsp>
                        <wps:cNvPr id="1844" name="Line 1713"/>
                        <wps:cNvCnPr/>
                        <wps:spPr bwMode="auto">
                          <a:xfrm flipH="1">
                            <a:off x="5091113" y="3140075"/>
                            <a:ext cx="19050" cy="17463"/>
                          </a:xfrm>
                          <a:prstGeom prst="line">
                            <a:avLst/>
                          </a:prstGeom>
                          <a:noFill/>
                          <a:ln w="0">
                            <a:solidFill>
                              <a:srgbClr xmlns:a14="http://schemas.microsoft.com/office/drawing/2010/main" val="FF0000" mc:Ignorable=""/>
                            </a:solidFill>
                            <a:round/>
                            <a:headEnd/>
                            <a:tailEnd/>
                          </a:ln>
                        </wps:spPr>
                        <wps:bodyPr/>
                      </wps:wsp>
                      <wps:wsp>
                        <wps:cNvPr id="1845" name="Line 1714"/>
                        <wps:cNvCnPr/>
                        <wps:spPr bwMode="auto">
                          <a:xfrm>
                            <a:off x="5110163" y="3140075"/>
                            <a:ext cx="15875" cy="9525"/>
                          </a:xfrm>
                          <a:prstGeom prst="line">
                            <a:avLst/>
                          </a:prstGeom>
                          <a:noFill/>
                          <a:ln w="0">
                            <a:solidFill>
                              <a:srgbClr xmlns:a14="http://schemas.microsoft.com/office/drawing/2010/main" val="FF0000" mc:Ignorable=""/>
                            </a:solidFill>
                            <a:round/>
                            <a:headEnd/>
                            <a:tailEnd/>
                          </a:ln>
                        </wps:spPr>
                        <wps:bodyPr/>
                      </wps:wsp>
                      <wps:wsp>
                        <wps:cNvPr id="1846" name="Freeform 1715"/>
                        <wps:cNvSpPr>
                          <a:spLocks/>
                        </wps:cNvSpPr>
                        <wps:spPr bwMode="auto">
                          <a:xfrm>
                            <a:off x="5094288" y="3148013"/>
                            <a:ext cx="31750" cy="7937"/>
                          </a:xfrm>
                          <a:custGeom>
                            <a:avLst/>
                            <a:gdLst/>
                            <a:ahLst/>
                            <a:cxnLst>
                              <a:cxn ang="0">
                                <a:pos x="119" y="9"/>
                              </a:cxn>
                              <a:cxn ang="0">
                                <a:pos x="59" y="0"/>
                              </a:cxn>
                              <a:cxn ang="0">
                                <a:pos x="0" y="29"/>
                              </a:cxn>
                            </a:cxnLst>
                            <a:rect l="0" t="0" r="r" b="b"/>
                            <a:pathLst>
                              <a:path w="119" h="29">
                                <a:moveTo>
                                  <a:pt x="119" y="9"/>
                                </a:moveTo>
                                <a:lnTo>
                                  <a:pt x="59" y="0"/>
                                </a:lnTo>
                                <a:lnTo>
                                  <a:pt x="0" y="29"/>
                                </a:lnTo>
                              </a:path>
                            </a:pathLst>
                          </a:custGeom>
                          <a:noFill/>
                          <a:ln w="0">
                            <a:solidFill>
                              <a:srgbClr xmlns:a14="http://schemas.microsoft.com/office/drawing/2010/main" val="FF0000" mc:Ignorable=""/>
                            </a:solidFill>
                            <a:prstDash val="solid"/>
                            <a:round/>
                            <a:headEnd/>
                            <a:tailEnd/>
                          </a:ln>
                        </wps:spPr>
                        <wps:txbx>
                          <w:txbxContent>
                            <w:p w14:paraId="7544B034" w14:textId="77777777" w:rsidR="004B1BF0" w:rsidRDefault="004B1BF0" w:rsidP="004B1BF0">
                              <w:pPr>
                                <w:rPr>
                                  <w:rFonts w:eastAsia="Times New Roman"/>
                                </w:rPr>
                              </w:pPr>
                            </w:p>
                          </w:txbxContent>
                        </wps:txbx>
                        <wps:bodyPr/>
                      </wps:wsp>
                      <wps:wsp>
                        <wps:cNvPr id="1847" name="Line 1716"/>
                        <wps:cNvCnPr/>
                        <wps:spPr bwMode="auto">
                          <a:xfrm flipH="1">
                            <a:off x="5078413" y="3149600"/>
                            <a:ext cx="23812" cy="1588"/>
                          </a:xfrm>
                          <a:prstGeom prst="line">
                            <a:avLst/>
                          </a:prstGeom>
                          <a:noFill/>
                          <a:ln w="0">
                            <a:solidFill>
                              <a:srgbClr xmlns:a14="http://schemas.microsoft.com/office/drawing/2010/main" val="FF0000" mc:Ignorable=""/>
                            </a:solidFill>
                            <a:round/>
                            <a:headEnd/>
                            <a:tailEnd/>
                          </a:ln>
                        </wps:spPr>
                        <wps:bodyPr/>
                      </wps:wsp>
                      <wps:wsp>
                        <wps:cNvPr id="1848" name="Line 1717"/>
                        <wps:cNvCnPr/>
                        <wps:spPr bwMode="auto">
                          <a:xfrm>
                            <a:off x="5006975" y="3078163"/>
                            <a:ext cx="4763" cy="15875"/>
                          </a:xfrm>
                          <a:prstGeom prst="line">
                            <a:avLst/>
                          </a:prstGeom>
                          <a:noFill/>
                          <a:ln w="0">
                            <a:solidFill>
                              <a:srgbClr xmlns:a14="http://schemas.microsoft.com/office/drawing/2010/main" val="FF0000" mc:Ignorable=""/>
                            </a:solidFill>
                            <a:round/>
                            <a:headEnd/>
                            <a:tailEnd/>
                          </a:ln>
                        </wps:spPr>
                        <wps:bodyPr/>
                      </wps:wsp>
                      <wps:wsp>
                        <wps:cNvPr id="1849" name="Freeform 1718"/>
                        <wps:cNvSpPr>
                          <a:spLocks/>
                        </wps:cNvSpPr>
                        <wps:spPr bwMode="auto">
                          <a:xfrm>
                            <a:off x="4995863" y="3078163"/>
                            <a:ext cx="11112" cy="31750"/>
                          </a:xfrm>
                          <a:custGeom>
                            <a:avLst/>
                            <a:gdLst/>
                            <a:ahLst/>
                            <a:cxnLst>
                              <a:cxn ang="0">
                                <a:pos x="40" y="0"/>
                              </a:cxn>
                              <a:cxn ang="0">
                                <a:pos x="36" y="60"/>
                              </a:cxn>
                              <a:cxn ang="0">
                                <a:pos x="0" y="117"/>
                              </a:cxn>
                            </a:cxnLst>
                            <a:rect l="0" t="0" r="r" b="b"/>
                            <a:pathLst>
                              <a:path w="40" h="117">
                                <a:moveTo>
                                  <a:pt x="40" y="0"/>
                                </a:moveTo>
                                <a:lnTo>
                                  <a:pt x="36" y="60"/>
                                </a:lnTo>
                                <a:lnTo>
                                  <a:pt x="0" y="117"/>
                                </a:lnTo>
                              </a:path>
                            </a:pathLst>
                          </a:custGeom>
                          <a:noFill/>
                          <a:ln w="0">
                            <a:solidFill>
                              <a:srgbClr xmlns:a14="http://schemas.microsoft.com/office/drawing/2010/main" val="FF0000" mc:Ignorable=""/>
                            </a:solidFill>
                            <a:prstDash val="solid"/>
                            <a:round/>
                            <a:headEnd/>
                            <a:tailEnd/>
                          </a:ln>
                        </wps:spPr>
                        <wps:txbx>
                          <w:txbxContent>
                            <w:p w14:paraId="6AD37E53" w14:textId="77777777" w:rsidR="004B1BF0" w:rsidRDefault="004B1BF0" w:rsidP="004B1BF0">
                              <w:pPr>
                                <w:rPr>
                                  <w:rFonts w:eastAsia="Times New Roman"/>
                                </w:rPr>
                              </w:pPr>
                            </w:p>
                          </w:txbxContent>
                        </wps:txbx>
                        <wps:bodyPr/>
                      </wps:wsp>
                      <wps:wsp>
                        <wps:cNvPr id="1850" name="Freeform 1719"/>
                        <wps:cNvSpPr>
                          <a:spLocks/>
                        </wps:cNvSpPr>
                        <wps:spPr bwMode="auto">
                          <a:xfrm>
                            <a:off x="5011738" y="3086100"/>
                            <a:ext cx="11112" cy="7938"/>
                          </a:xfrm>
                          <a:custGeom>
                            <a:avLst/>
                            <a:gdLst/>
                            <a:ahLst/>
                            <a:cxnLst>
                              <a:cxn ang="0">
                                <a:pos x="0" y="31"/>
                              </a:cxn>
                              <a:cxn ang="0">
                                <a:pos x="5" y="0"/>
                              </a:cxn>
                              <a:cxn ang="0">
                                <a:pos x="43" y="9"/>
                              </a:cxn>
                            </a:cxnLst>
                            <a:rect l="0" t="0" r="r" b="b"/>
                            <a:pathLst>
                              <a:path w="43" h="31">
                                <a:moveTo>
                                  <a:pt x="0" y="31"/>
                                </a:moveTo>
                                <a:lnTo>
                                  <a:pt x="5" y="0"/>
                                </a:lnTo>
                                <a:lnTo>
                                  <a:pt x="43" y="9"/>
                                </a:lnTo>
                              </a:path>
                            </a:pathLst>
                          </a:custGeom>
                          <a:noFill/>
                          <a:ln w="0">
                            <a:solidFill>
                              <a:srgbClr xmlns:a14="http://schemas.microsoft.com/office/drawing/2010/main" val="FF0000" mc:Ignorable=""/>
                            </a:solidFill>
                            <a:prstDash val="solid"/>
                            <a:round/>
                            <a:headEnd/>
                            <a:tailEnd/>
                          </a:ln>
                        </wps:spPr>
                        <wps:txbx>
                          <w:txbxContent>
                            <w:p w14:paraId="004A3ECC" w14:textId="77777777" w:rsidR="004B1BF0" w:rsidRDefault="004B1BF0" w:rsidP="004B1BF0">
                              <w:pPr>
                                <w:rPr>
                                  <w:rFonts w:eastAsia="Times New Roman"/>
                                </w:rPr>
                              </w:pPr>
                            </w:p>
                          </w:txbxContent>
                        </wps:txbx>
                        <wps:bodyPr/>
                      </wps:wsp>
                      <wps:wsp>
                        <wps:cNvPr id="1851" name="Line 1720"/>
                        <wps:cNvCnPr/>
                        <wps:spPr bwMode="auto">
                          <a:xfrm flipH="1">
                            <a:off x="4995863" y="3094038"/>
                            <a:ext cx="15875" cy="15875"/>
                          </a:xfrm>
                          <a:prstGeom prst="line">
                            <a:avLst/>
                          </a:prstGeom>
                          <a:noFill/>
                          <a:ln w="0">
                            <a:solidFill>
                              <a:srgbClr xmlns:a14="http://schemas.microsoft.com/office/drawing/2010/main" val="FF0000" mc:Ignorable=""/>
                            </a:solidFill>
                            <a:round/>
                            <a:headEnd/>
                            <a:tailEnd/>
                          </a:ln>
                        </wps:spPr>
                        <wps:bodyPr/>
                      </wps:wsp>
                      <wps:wsp>
                        <wps:cNvPr id="1852" name="Line 1721"/>
                        <wps:cNvCnPr/>
                        <wps:spPr bwMode="auto">
                          <a:xfrm flipH="1">
                            <a:off x="5003800" y="3087688"/>
                            <a:ext cx="19050" cy="19050"/>
                          </a:xfrm>
                          <a:prstGeom prst="line">
                            <a:avLst/>
                          </a:prstGeom>
                          <a:noFill/>
                          <a:ln w="0">
                            <a:solidFill>
                              <a:srgbClr xmlns:a14="http://schemas.microsoft.com/office/drawing/2010/main" val="FF0000" mc:Ignorable=""/>
                            </a:solidFill>
                            <a:round/>
                            <a:headEnd/>
                            <a:tailEnd/>
                          </a:ln>
                        </wps:spPr>
                        <wps:bodyPr/>
                      </wps:wsp>
                      <wps:wsp>
                        <wps:cNvPr id="1853" name="Line 1722"/>
                        <wps:cNvCnPr/>
                        <wps:spPr bwMode="auto">
                          <a:xfrm flipH="1" flipV="1">
                            <a:off x="5006975" y="3078163"/>
                            <a:ext cx="15875" cy="9525"/>
                          </a:xfrm>
                          <a:prstGeom prst="line">
                            <a:avLst/>
                          </a:prstGeom>
                          <a:noFill/>
                          <a:ln w="0">
                            <a:solidFill>
                              <a:srgbClr xmlns:a14="http://schemas.microsoft.com/office/drawing/2010/main" val="FF0000" mc:Ignorable=""/>
                            </a:solidFill>
                            <a:round/>
                            <a:headEnd/>
                            <a:tailEnd/>
                          </a:ln>
                        </wps:spPr>
                        <wps:bodyPr/>
                      </wps:wsp>
                      <wps:wsp>
                        <wps:cNvPr id="1854" name="Freeform 1723"/>
                        <wps:cNvSpPr>
                          <a:spLocks/>
                        </wps:cNvSpPr>
                        <wps:spPr bwMode="auto">
                          <a:xfrm>
                            <a:off x="5006975" y="3078163"/>
                            <a:ext cx="6350" cy="25400"/>
                          </a:xfrm>
                          <a:custGeom>
                            <a:avLst/>
                            <a:gdLst/>
                            <a:ahLst/>
                            <a:cxnLst>
                              <a:cxn ang="0">
                                <a:pos x="0" y="0"/>
                              </a:cxn>
                              <a:cxn ang="0">
                                <a:pos x="27" y="43"/>
                              </a:cxn>
                              <a:cxn ang="0">
                                <a:pos x="3" y="94"/>
                              </a:cxn>
                            </a:cxnLst>
                            <a:rect l="0" t="0" r="r" b="b"/>
                            <a:pathLst>
                              <a:path w="27" h="94">
                                <a:moveTo>
                                  <a:pt x="0" y="0"/>
                                </a:moveTo>
                                <a:lnTo>
                                  <a:pt x="27" y="43"/>
                                </a:lnTo>
                                <a:lnTo>
                                  <a:pt x="3" y="94"/>
                                </a:lnTo>
                              </a:path>
                            </a:pathLst>
                          </a:custGeom>
                          <a:noFill/>
                          <a:ln w="0">
                            <a:solidFill>
                              <a:srgbClr xmlns:a14="http://schemas.microsoft.com/office/drawing/2010/main" val="FF0000" mc:Ignorable=""/>
                            </a:solidFill>
                            <a:prstDash val="solid"/>
                            <a:round/>
                            <a:headEnd/>
                            <a:tailEnd/>
                          </a:ln>
                        </wps:spPr>
                        <wps:txbx>
                          <w:txbxContent>
                            <w:p w14:paraId="46E548FF" w14:textId="77777777" w:rsidR="004B1BF0" w:rsidRDefault="004B1BF0" w:rsidP="004B1BF0">
                              <w:pPr>
                                <w:rPr>
                                  <w:rFonts w:eastAsia="Times New Roman"/>
                                </w:rPr>
                              </w:pPr>
                            </w:p>
                          </w:txbxContent>
                        </wps:txbx>
                        <wps:bodyPr/>
                      </wps:wsp>
                      <wps:wsp>
                        <wps:cNvPr id="1855" name="Line 1724"/>
                        <wps:cNvCnPr/>
                        <wps:spPr bwMode="auto">
                          <a:xfrm>
                            <a:off x="5011738" y="3095625"/>
                            <a:ext cx="6350" cy="19050"/>
                          </a:xfrm>
                          <a:prstGeom prst="line">
                            <a:avLst/>
                          </a:prstGeom>
                          <a:noFill/>
                          <a:ln w="0">
                            <a:solidFill>
                              <a:srgbClr xmlns:a14="http://schemas.microsoft.com/office/drawing/2010/main" val="FF0000" mc:Ignorable=""/>
                            </a:solidFill>
                            <a:round/>
                            <a:headEnd/>
                            <a:tailEnd/>
                          </a:ln>
                        </wps:spPr>
                        <wps:bodyPr/>
                      </wps:wsp>
                      <wps:wsp>
                        <wps:cNvPr id="1856" name="Line 1725"/>
                        <wps:cNvCnPr/>
                        <wps:spPr bwMode="auto">
                          <a:xfrm flipH="1" flipV="1">
                            <a:off x="5351463" y="3486150"/>
                            <a:ext cx="82550" cy="49213"/>
                          </a:xfrm>
                          <a:prstGeom prst="line">
                            <a:avLst/>
                          </a:prstGeom>
                          <a:noFill/>
                          <a:ln w="0">
                            <a:solidFill>
                              <a:srgbClr xmlns:a14="http://schemas.microsoft.com/office/drawing/2010/main" val="000000" mc:Ignorable=""/>
                            </a:solidFill>
                            <a:round/>
                            <a:headEnd/>
                            <a:tailEnd/>
                          </a:ln>
                        </wps:spPr>
                        <wps:bodyPr/>
                      </wps:wsp>
                      <wps:wsp>
                        <wps:cNvPr id="1857" name="Line 1726"/>
                        <wps:cNvCnPr/>
                        <wps:spPr bwMode="auto">
                          <a:xfrm flipH="1" flipV="1">
                            <a:off x="5426075" y="3530600"/>
                            <a:ext cx="22225" cy="14288"/>
                          </a:xfrm>
                          <a:prstGeom prst="line">
                            <a:avLst/>
                          </a:prstGeom>
                          <a:noFill/>
                          <a:ln w="0">
                            <a:solidFill>
                              <a:srgbClr xmlns:a14="http://schemas.microsoft.com/office/drawing/2010/main" val="000000" mc:Ignorable=""/>
                            </a:solidFill>
                            <a:round/>
                            <a:headEnd/>
                            <a:tailEnd/>
                          </a:ln>
                        </wps:spPr>
                        <wps:bodyPr/>
                      </wps:wsp>
                      <wps:wsp>
                        <wps:cNvPr id="1858" name="Line 1727"/>
                        <wps:cNvCnPr/>
                        <wps:spPr bwMode="auto">
                          <a:xfrm flipH="1" flipV="1">
                            <a:off x="5257800" y="3430588"/>
                            <a:ext cx="93663" cy="55562"/>
                          </a:xfrm>
                          <a:prstGeom prst="line">
                            <a:avLst/>
                          </a:prstGeom>
                          <a:noFill/>
                          <a:ln w="0">
                            <a:solidFill>
                              <a:srgbClr xmlns:a14="http://schemas.microsoft.com/office/drawing/2010/main" val="000000" mc:Ignorable=""/>
                            </a:solidFill>
                            <a:round/>
                            <a:headEnd/>
                            <a:tailEnd/>
                          </a:ln>
                        </wps:spPr>
                        <wps:bodyPr/>
                      </wps:wsp>
                      <wps:wsp>
                        <wps:cNvPr id="1859" name="Line 1728"/>
                        <wps:cNvCnPr/>
                        <wps:spPr bwMode="auto">
                          <a:xfrm flipH="1" flipV="1">
                            <a:off x="5130800" y="3228975"/>
                            <a:ext cx="80963" cy="49213"/>
                          </a:xfrm>
                          <a:prstGeom prst="line">
                            <a:avLst/>
                          </a:prstGeom>
                          <a:noFill/>
                          <a:ln w="0">
                            <a:solidFill>
                              <a:srgbClr xmlns:a14="http://schemas.microsoft.com/office/drawing/2010/main" val="000000" mc:Ignorable=""/>
                            </a:solidFill>
                            <a:round/>
                            <a:headEnd/>
                            <a:tailEnd/>
                          </a:ln>
                        </wps:spPr>
                        <wps:bodyPr/>
                      </wps:wsp>
                      <wps:wsp>
                        <wps:cNvPr id="1860" name="Line 1729"/>
                        <wps:cNvCnPr/>
                        <wps:spPr bwMode="auto">
                          <a:xfrm>
                            <a:off x="5845175" y="3459163"/>
                            <a:ext cx="44450" cy="26987"/>
                          </a:xfrm>
                          <a:prstGeom prst="line">
                            <a:avLst/>
                          </a:prstGeom>
                          <a:noFill/>
                          <a:ln w="0">
                            <a:solidFill>
                              <a:srgbClr xmlns:a14="http://schemas.microsoft.com/office/drawing/2010/main" val="000000" mc:Ignorable=""/>
                            </a:solidFill>
                            <a:round/>
                            <a:headEnd/>
                            <a:tailEnd/>
                          </a:ln>
                        </wps:spPr>
                        <wps:bodyPr/>
                      </wps:wsp>
                      <wps:wsp>
                        <wps:cNvPr id="1861" name="Line 1730"/>
                        <wps:cNvCnPr/>
                        <wps:spPr bwMode="auto">
                          <a:xfrm flipH="1">
                            <a:off x="5430838" y="3387725"/>
                            <a:ext cx="138112" cy="11113"/>
                          </a:xfrm>
                          <a:prstGeom prst="line">
                            <a:avLst/>
                          </a:prstGeom>
                          <a:noFill/>
                          <a:ln w="0">
                            <a:solidFill>
                              <a:srgbClr xmlns:a14="http://schemas.microsoft.com/office/drawing/2010/main" val="000000" mc:Ignorable=""/>
                            </a:solidFill>
                            <a:round/>
                            <a:headEnd/>
                            <a:tailEnd/>
                          </a:ln>
                        </wps:spPr>
                        <wps:bodyPr/>
                      </wps:wsp>
                      <wps:wsp>
                        <wps:cNvPr id="1862" name="Line 1731"/>
                        <wps:cNvCnPr/>
                        <wps:spPr bwMode="auto">
                          <a:xfrm flipH="1">
                            <a:off x="5510213" y="3373438"/>
                            <a:ext cx="192087" cy="17462"/>
                          </a:xfrm>
                          <a:prstGeom prst="line">
                            <a:avLst/>
                          </a:prstGeom>
                          <a:noFill/>
                          <a:ln w="0">
                            <a:solidFill>
                              <a:srgbClr xmlns:a14="http://schemas.microsoft.com/office/drawing/2010/main" val="000000" mc:Ignorable=""/>
                            </a:solidFill>
                            <a:round/>
                            <a:headEnd/>
                            <a:tailEnd/>
                          </a:ln>
                        </wps:spPr>
                        <wps:bodyPr/>
                      </wps:wsp>
                      <wps:wsp>
                        <wps:cNvPr id="1863" name="Line 1732"/>
                        <wps:cNvCnPr/>
                        <wps:spPr bwMode="auto">
                          <a:xfrm flipH="1">
                            <a:off x="5854700" y="3448050"/>
                            <a:ext cx="25400" cy="49213"/>
                          </a:xfrm>
                          <a:prstGeom prst="line">
                            <a:avLst/>
                          </a:prstGeom>
                          <a:noFill/>
                          <a:ln w="0">
                            <a:solidFill>
                              <a:srgbClr xmlns:a14="http://schemas.microsoft.com/office/drawing/2010/main" val="000000" mc:Ignorable=""/>
                            </a:solidFill>
                            <a:round/>
                            <a:headEnd/>
                            <a:tailEnd/>
                          </a:ln>
                        </wps:spPr>
                        <wps:bodyPr/>
                      </wps:wsp>
                      <wps:wsp>
                        <wps:cNvPr id="1864" name="Line 1733"/>
                        <wps:cNvCnPr/>
                        <wps:spPr bwMode="auto">
                          <a:xfrm flipV="1">
                            <a:off x="5170488" y="3222625"/>
                            <a:ext cx="1587" cy="53975"/>
                          </a:xfrm>
                          <a:prstGeom prst="line">
                            <a:avLst/>
                          </a:prstGeom>
                          <a:noFill/>
                          <a:ln w="0">
                            <a:solidFill>
                              <a:srgbClr xmlns:a14="http://schemas.microsoft.com/office/drawing/2010/main" val="000000" mc:Ignorable=""/>
                            </a:solidFill>
                            <a:round/>
                            <a:headEnd/>
                            <a:tailEnd/>
                          </a:ln>
                        </wps:spPr>
                        <wps:bodyPr/>
                      </wps:wsp>
                      <wps:wsp>
                        <wps:cNvPr id="1865" name="Line 1734"/>
                        <wps:cNvCnPr/>
                        <wps:spPr bwMode="auto">
                          <a:xfrm flipH="1" flipV="1">
                            <a:off x="5416550" y="3335338"/>
                            <a:ext cx="93663" cy="55562"/>
                          </a:xfrm>
                          <a:prstGeom prst="line">
                            <a:avLst/>
                          </a:prstGeom>
                          <a:noFill/>
                          <a:ln w="0">
                            <a:solidFill>
                              <a:srgbClr xmlns:a14="http://schemas.microsoft.com/office/drawing/2010/main" val="000000" mc:Ignorable=""/>
                            </a:solidFill>
                            <a:round/>
                            <a:headEnd/>
                            <a:tailEnd/>
                          </a:ln>
                        </wps:spPr>
                        <wps:bodyPr/>
                      </wps:wsp>
                      <wps:wsp>
                        <wps:cNvPr id="1866" name="Line 1735"/>
                        <wps:cNvCnPr/>
                        <wps:spPr bwMode="auto">
                          <a:xfrm flipH="1" flipV="1">
                            <a:off x="5337175" y="3343275"/>
                            <a:ext cx="93663" cy="55563"/>
                          </a:xfrm>
                          <a:prstGeom prst="line">
                            <a:avLst/>
                          </a:prstGeom>
                          <a:noFill/>
                          <a:ln w="0">
                            <a:solidFill>
                              <a:srgbClr xmlns:a14="http://schemas.microsoft.com/office/drawing/2010/main" val="000000" mc:Ignorable=""/>
                            </a:solidFill>
                            <a:round/>
                            <a:headEnd/>
                            <a:tailEnd/>
                          </a:ln>
                        </wps:spPr>
                        <wps:bodyPr/>
                      </wps:wsp>
                      <wps:wsp>
                        <wps:cNvPr id="1867" name="Line 1736"/>
                        <wps:cNvCnPr/>
                        <wps:spPr bwMode="auto">
                          <a:xfrm flipH="1">
                            <a:off x="5140325" y="3235325"/>
                            <a:ext cx="60325" cy="36513"/>
                          </a:xfrm>
                          <a:prstGeom prst="line">
                            <a:avLst/>
                          </a:prstGeom>
                          <a:noFill/>
                          <a:ln w="0">
                            <a:solidFill>
                              <a:srgbClr xmlns:a14="http://schemas.microsoft.com/office/drawing/2010/main" val="000000" mc:Ignorable=""/>
                            </a:solidFill>
                            <a:round/>
                            <a:headEnd/>
                            <a:tailEnd/>
                          </a:ln>
                        </wps:spPr>
                        <wps:bodyPr/>
                      </wps:wsp>
                      <wps:wsp>
                        <wps:cNvPr id="1868" name="Line 1737"/>
                        <wps:cNvCnPr/>
                        <wps:spPr bwMode="auto">
                          <a:xfrm>
                            <a:off x="5176838" y="3233738"/>
                            <a:ext cx="26987" cy="15875"/>
                          </a:xfrm>
                          <a:prstGeom prst="line">
                            <a:avLst/>
                          </a:prstGeom>
                          <a:noFill/>
                          <a:ln w="0">
                            <a:solidFill>
                              <a:srgbClr xmlns:a14="http://schemas.microsoft.com/office/drawing/2010/main" val="000000" mc:Ignorable=""/>
                            </a:solidFill>
                            <a:round/>
                            <a:headEnd/>
                            <a:tailEnd/>
                          </a:ln>
                        </wps:spPr>
                        <wps:bodyPr/>
                      </wps:wsp>
                      <wps:wsp>
                        <wps:cNvPr id="1869" name="Freeform 1738"/>
                        <wps:cNvSpPr>
                          <a:spLocks/>
                        </wps:cNvSpPr>
                        <wps:spPr bwMode="auto">
                          <a:xfrm>
                            <a:off x="5165725" y="3249613"/>
                            <a:ext cx="46038" cy="26987"/>
                          </a:xfrm>
                          <a:custGeom>
                            <a:avLst/>
                            <a:gdLst/>
                            <a:ahLst/>
                            <a:cxnLst>
                              <a:cxn ang="0">
                                <a:pos x="0" y="87"/>
                              </a:cxn>
                              <a:cxn ang="0">
                                <a:pos x="73" y="105"/>
                              </a:cxn>
                              <a:cxn ang="0">
                                <a:pos x="144" y="87"/>
                              </a:cxn>
                              <a:cxn ang="0">
                                <a:pos x="174" y="44"/>
                              </a:cxn>
                              <a:cxn ang="0">
                                <a:pos x="144" y="0"/>
                              </a:cxn>
                            </a:cxnLst>
                            <a:rect l="0" t="0" r="r" b="b"/>
                            <a:pathLst>
                              <a:path w="174" h="105">
                                <a:moveTo>
                                  <a:pt x="0" y="87"/>
                                </a:moveTo>
                                <a:lnTo>
                                  <a:pt x="73" y="105"/>
                                </a:lnTo>
                                <a:lnTo>
                                  <a:pt x="144" y="87"/>
                                </a:lnTo>
                                <a:lnTo>
                                  <a:pt x="174" y="44"/>
                                </a:lnTo>
                                <a:lnTo>
                                  <a:pt x="144" y="0"/>
                                </a:lnTo>
                              </a:path>
                            </a:pathLst>
                          </a:custGeom>
                          <a:noFill/>
                          <a:ln w="0">
                            <a:solidFill>
                              <a:srgbClr xmlns:a14="http://schemas.microsoft.com/office/drawing/2010/main" val="000000" mc:Ignorable=""/>
                            </a:solidFill>
                            <a:prstDash val="solid"/>
                            <a:round/>
                            <a:headEnd/>
                            <a:tailEnd/>
                          </a:ln>
                        </wps:spPr>
                        <wps:txbx>
                          <w:txbxContent>
                            <w:p w14:paraId="5FE06F2F" w14:textId="77777777" w:rsidR="004B1BF0" w:rsidRDefault="004B1BF0" w:rsidP="004B1BF0">
                              <w:pPr>
                                <w:rPr>
                                  <w:rFonts w:eastAsia="Times New Roman"/>
                                </w:rPr>
                              </w:pPr>
                            </w:p>
                          </w:txbxContent>
                        </wps:txbx>
                        <wps:bodyPr/>
                      </wps:wsp>
                      <wps:wsp>
                        <wps:cNvPr id="1870" name="Line 1739"/>
                        <wps:cNvCnPr/>
                        <wps:spPr bwMode="auto">
                          <a:xfrm flipH="1" flipV="1">
                            <a:off x="5138738" y="3255963"/>
                            <a:ext cx="26987" cy="15875"/>
                          </a:xfrm>
                          <a:prstGeom prst="line">
                            <a:avLst/>
                          </a:prstGeom>
                          <a:noFill/>
                          <a:ln w="0">
                            <a:solidFill>
                              <a:srgbClr xmlns:a14="http://schemas.microsoft.com/office/drawing/2010/main" val="000000" mc:Ignorable=""/>
                            </a:solidFill>
                            <a:round/>
                            <a:headEnd/>
                            <a:tailEnd/>
                          </a:ln>
                        </wps:spPr>
                        <wps:bodyPr/>
                      </wps:wsp>
                      <wps:wsp>
                        <wps:cNvPr id="1871" name="Freeform 1740"/>
                        <wps:cNvSpPr>
                          <a:spLocks/>
                        </wps:cNvSpPr>
                        <wps:spPr bwMode="auto">
                          <a:xfrm>
                            <a:off x="5130800" y="3228975"/>
                            <a:ext cx="46038" cy="26988"/>
                          </a:xfrm>
                          <a:custGeom>
                            <a:avLst/>
                            <a:gdLst/>
                            <a:ahLst/>
                            <a:cxnLst>
                              <a:cxn ang="0">
                                <a:pos x="173" y="18"/>
                              </a:cxn>
                              <a:cxn ang="0">
                                <a:pos x="101" y="0"/>
                              </a:cxn>
                              <a:cxn ang="0">
                                <a:pos x="28" y="18"/>
                              </a:cxn>
                              <a:cxn ang="0">
                                <a:pos x="0" y="62"/>
                              </a:cxn>
                              <a:cxn ang="0">
                                <a:pos x="28" y="105"/>
                              </a:cxn>
                            </a:cxnLst>
                            <a:rect l="0" t="0" r="r" b="b"/>
                            <a:pathLst>
                              <a:path w="173" h="105">
                                <a:moveTo>
                                  <a:pt x="173" y="18"/>
                                </a:moveTo>
                                <a:lnTo>
                                  <a:pt x="101" y="0"/>
                                </a:lnTo>
                                <a:lnTo>
                                  <a:pt x="28" y="18"/>
                                </a:lnTo>
                                <a:lnTo>
                                  <a:pt x="0" y="62"/>
                                </a:lnTo>
                                <a:lnTo>
                                  <a:pt x="28" y="105"/>
                                </a:lnTo>
                              </a:path>
                            </a:pathLst>
                          </a:custGeom>
                          <a:noFill/>
                          <a:ln w="0">
                            <a:solidFill>
                              <a:srgbClr xmlns:a14="http://schemas.microsoft.com/office/drawing/2010/main" val="000000" mc:Ignorable=""/>
                            </a:solidFill>
                            <a:prstDash val="solid"/>
                            <a:round/>
                            <a:headEnd/>
                            <a:tailEnd/>
                          </a:ln>
                        </wps:spPr>
                        <wps:txbx>
                          <w:txbxContent>
                            <w:p w14:paraId="4828B587" w14:textId="77777777" w:rsidR="004B1BF0" w:rsidRDefault="004B1BF0" w:rsidP="004B1BF0">
                              <w:pPr>
                                <w:rPr>
                                  <w:rFonts w:eastAsia="Times New Roman"/>
                                </w:rPr>
                              </w:pPr>
                            </w:p>
                          </w:txbxContent>
                        </wps:txbx>
                        <wps:bodyPr/>
                      </wps:wsp>
                      <wps:wsp>
                        <wps:cNvPr id="1872" name="Line 1741"/>
                        <wps:cNvCnPr/>
                        <wps:spPr bwMode="auto">
                          <a:xfrm flipV="1">
                            <a:off x="5662613" y="3422650"/>
                            <a:ext cx="1587" cy="44450"/>
                          </a:xfrm>
                          <a:prstGeom prst="line">
                            <a:avLst/>
                          </a:prstGeom>
                          <a:noFill/>
                          <a:ln w="0">
                            <a:solidFill>
                              <a:srgbClr xmlns:a14="http://schemas.microsoft.com/office/drawing/2010/main" val="000000" mc:Ignorable=""/>
                            </a:solidFill>
                            <a:round/>
                            <a:headEnd/>
                            <a:tailEnd/>
                          </a:ln>
                        </wps:spPr>
                        <wps:bodyPr/>
                      </wps:wsp>
                      <wps:wsp>
                        <wps:cNvPr id="1873" name="Line 1742"/>
                        <wps:cNvCnPr/>
                        <wps:spPr bwMode="auto">
                          <a:xfrm flipH="1">
                            <a:off x="5632450" y="3425825"/>
                            <a:ext cx="61913" cy="38100"/>
                          </a:xfrm>
                          <a:prstGeom prst="line">
                            <a:avLst/>
                          </a:prstGeom>
                          <a:noFill/>
                          <a:ln w="0">
                            <a:solidFill>
                              <a:srgbClr xmlns:a14="http://schemas.microsoft.com/office/drawing/2010/main" val="000000" mc:Ignorable=""/>
                            </a:solidFill>
                            <a:round/>
                            <a:headEnd/>
                            <a:tailEnd/>
                          </a:ln>
                        </wps:spPr>
                        <wps:bodyPr/>
                      </wps:wsp>
                      <wps:wsp>
                        <wps:cNvPr id="1874" name="Line 1743"/>
                        <wps:cNvCnPr/>
                        <wps:spPr bwMode="auto">
                          <a:xfrm>
                            <a:off x="5632450" y="3425825"/>
                            <a:ext cx="61913" cy="38100"/>
                          </a:xfrm>
                          <a:prstGeom prst="line">
                            <a:avLst/>
                          </a:prstGeom>
                          <a:noFill/>
                          <a:ln w="0">
                            <a:solidFill>
                              <a:srgbClr xmlns:a14="http://schemas.microsoft.com/office/drawing/2010/main" val="000000" mc:Ignorable=""/>
                            </a:solidFill>
                            <a:round/>
                            <a:headEnd/>
                            <a:tailEnd/>
                          </a:ln>
                        </wps:spPr>
                        <wps:bodyPr/>
                      </wps:wsp>
                      <wps:wsp>
                        <wps:cNvPr id="1875" name="Freeform 1744"/>
                        <wps:cNvSpPr>
                          <a:spLocks/>
                        </wps:cNvSpPr>
                        <wps:spPr bwMode="auto">
                          <a:xfrm>
                            <a:off x="5635625" y="3429000"/>
                            <a:ext cx="53975" cy="31750"/>
                          </a:xfrm>
                          <a:custGeom>
                            <a:avLst/>
                            <a:gdLst/>
                            <a:ahLst/>
                            <a:cxnLst>
                              <a:cxn ang="0">
                                <a:pos x="175" y="17"/>
                              </a:cxn>
                              <a:cxn ang="0">
                                <a:pos x="102" y="0"/>
                              </a:cxn>
                              <a:cxn ang="0">
                                <a:pos x="30" y="17"/>
                              </a:cxn>
                              <a:cxn ang="0">
                                <a:pos x="0" y="61"/>
                              </a:cxn>
                              <a:cxn ang="0">
                                <a:pos x="30" y="104"/>
                              </a:cxn>
                              <a:cxn ang="0">
                                <a:pos x="102" y="122"/>
                              </a:cxn>
                              <a:cxn ang="0">
                                <a:pos x="175" y="104"/>
                              </a:cxn>
                              <a:cxn ang="0">
                                <a:pos x="205" y="61"/>
                              </a:cxn>
                              <a:cxn ang="0">
                                <a:pos x="175" y="17"/>
                              </a:cxn>
                            </a:cxnLst>
                            <a:rect l="0" t="0" r="r" b="b"/>
                            <a:pathLst>
                              <a:path w="205" h="122">
                                <a:moveTo>
                                  <a:pt x="175" y="17"/>
                                </a:moveTo>
                                <a:lnTo>
                                  <a:pt x="102" y="0"/>
                                </a:lnTo>
                                <a:lnTo>
                                  <a:pt x="30" y="17"/>
                                </a:lnTo>
                                <a:lnTo>
                                  <a:pt x="0" y="61"/>
                                </a:lnTo>
                                <a:lnTo>
                                  <a:pt x="30" y="104"/>
                                </a:lnTo>
                                <a:lnTo>
                                  <a:pt x="102" y="122"/>
                                </a:lnTo>
                                <a:lnTo>
                                  <a:pt x="175" y="104"/>
                                </a:lnTo>
                                <a:lnTo>
                                  <a:pt x="205" y="61"/>
                                </a:lnTo>
                                <a:lnTo>
                                  <a:pt x="175" y="17"/>
                                </a:lnTo>
                                <a:close/>
                              </a:path>
                            </a:pathLst>
                          </a:custGeom>
                          <a:noFill/>
                          <a:ln w="0">
                            <a:solidFill>
                              <a:srgbClr xmlns:a14="http://schemas.microsoft.com/office/drawing/2010/main" val="000000" mc:Ignorable=""/>
                            </a:solidFill>
                            <a:prstDash val="solid"/>
                            <a:round/>
                            <a:headEnd/>
                            <a:tailEnd/>
                          </a:ln>
                        </wps:spPr>
                        <wps:txbx>
                          <w:txbxContent>
                            <w:p w14:paraId="31010C0D" w14:textId="77777777" w:rsidR="004B1BF0" w:rsidRDefault="004B1BF0" w:rsidP="004B1BF0">
                              <w:pPr>
                                <w:rPr>
                                  <w:rFonts w:eastAsia="Times New Roman"/>
                                </w:rPr>
                              </w:pPr>
                            </w:p>
                          </w:txbxContent>
                        </wps:txbx>
                        <wps:bodyPr/>
                      </wps:wsp>
                      <wps:wsp>
                        <wps:cNvPr id="1876" name="Line 1745"/>
                        <wps:cNvCnPr/>
                        <wps:spPr bwMode="auto">
                          <a:xfrm flipH="1">
                            <a:off x="5499100" y="2670175"/>
                            <a:ext cx="165100" cy="158750"/>
                          </a:xfrm>
                          <a:prstGeom prst="line">
                            <a:avLst/>
                          </a:prstGeom>
                          <a:noFill/>
                          <a:ln w="0">
                            <a:solidFill>
                              <a:srgbClr xmlns:a14="http://schemas.microsoft.com/office/drawing/2010/main" val="FF0000" mc:Ignorable=""/>
                            </a:solidFill>
                            <a:round/>
                            <a:headEnd/>
                            <a:tailEnd/>
                          </a:ln>
                        </wps:spPr>
                        <wps:bodyPr/>
                      </wps:wsp>
                      <wps:wsp>
                        <wps:cNvPr id="1877" name="Line 1746"/>
                        <wps:cNvCnPr/>
                        <wps:spPr bwMode="auto">
                          <a:xfrm flipH="1">
                            <a:off x="5380038" y="2597150"/>
                            <a:ext cx="163512" cy="160338"/>
                          </a:xfrm>
                          <a:prstGeom prst="line">
                            <a:avLst/>
                          </a:prstGeom>
                          <a:noFill/>
                          <a:ln w="0">
                            <a:solidFill>
                              <a:srgbClr xmlns:a14="http://schemas.microsoft.com/office/drawing/2010/main" val="FF0000" mc:Ignorable=""/>
                            </a:solidFill>
                            <a:round/>
                            <a:headEnd/>
                            <a:tailEnd/>
                          </a:ln>
                        </wps:spPr>
                        <wps:bodyPr/>
                      </wps:wsp>
                      <wps:wsp>
                        <wps:cNvPr id="1878" name="Line 1747"/>
                        <wps:cNvCnPr/>
                        <wps:spPr bwMode="auto">
                          <a:xfrm flipH="1" flipV="1">
                            <a:off x="5202238" y="2960688"/>
                            <a:ext cx="9525" cy="31750"/>
                          </a:xfrm>
                          <a:prstGeom prst="line">
                            <a:avLst/>
                          </a:prstGeom>
                          <a:noFill/>
                          <a:ln w="0">
                            <a:solidFill>
                              <a:srgbClr xmlns:a14="http://schemas.microsoft.com/office/drawing/2010/main" val="FF0000" mc:Ignorable=""/>
                            </a:solidFill>
                            <a:round/>
                            <a:headEnd/>
                            <a:tailEnd/>
                          </a:ln>
                        </wps:spPr>
                        <wps:bodyPr/>
                      </wps:wsp>
                      <wps:wsp>
                        <wps:cNvPr id="1879" name="Line 1748"/>
                        <wps:cNvCnPr/>
                        <wps:spPr bwMode="auto">
                          <a:xfrm flipH="1" flipV="1">
                            <a:off x="5180013" y="2960688"/>
                            <a:ext cx="55562" cy="33337"/>
                          </a:xfrm>
                          <a:prstGeom prst="line">
                            <a:avLst/>
                          </a:prstGeom>
                          <a:noFill/>
                          <a:ln w="0">
                            <a:solidFill>
                              <a:srgbClr xmlns:a14="http://schemas.microsoft.com/office/drawing/2010/main" val="FF0000" mc:Ignorable=""/>
                            </a:solidFill>
                            <a:round/>
                            <a:headEnd/>
                            <a:tailEnd/>
                          </a:ln>
                        </wps:spPr>
                        <wps:bodyPr/>
                      </wps:wsp>
                      <wps:wsp>
                        <wps:cNvPr id="1880" name="Freeform 1749"/>
                        <wps:cNvSpPr>
                          <a:spLocks/>
                        </wps:cNvSpPr>
                        <wps:spPr bwMode="auto">
                          <a:xfrm>
                            <a:off x="5129213" y="3024188"/>
                            <a:ext cx="53975" cy="41275"/>
                          </a:xfrm>
                          <a:custGeom>
                            <a:avLst/>
                            <a:gdLst/>
                            <a:ahLst/>
                            <a:cxnLst>
                              <a:cxn ang="0">
                                <a:pos x="28" y="35"/>
                              </a:cxn>
                              <a:cxn ang="0">
                                <a:pos x="98" y="0"/>
                              </a:cxn>
                              <a:cxn ang="0">
                                <a:pos x="168" y="11"/>
                              </a:cxn>
                              <a:cxn ang="0">
                                <a:pos x="199" y="61"/>
                              </a:cxn>
                              <a:cxn ang="0">
                                <a:pos x="171" y="121"/>
                              </a:cxn>
                              <a:cxn ang="0">
                                <a:pos x="102" y="156"/>
                              </a:cxn>
                              <a:cxn ang="0">
                                <a:pos x="31" y="145"/>
                              </a:cxn>
                              <a:cxn ang="0">
                                <a:pos x="0" y="95"/>
                              </a:cxn>
                              <a:cxn ang="0">
                                <a:pos x="28" y="35"/>
                              </a:cxn>
                            </a:cxnLst>
                            <a:rect l="0" t="0" r="r" b="b"/>
                            <a:pathLst>
                              <a:path w="199" h="156">
                                <a:moveTo>
                                  <a:pt x="28" y="35"/>
                                </a:moveTo>
                                <a:lnTo>
                                  <a:pt x="98" y="0"/>
                                </a:lnTo>
                                <a:lnTo>
                                  <a:pt x="168" y="11"/>
                                </a:lnTo>
                                <a:lnTo>
                                  <a:pt x="199" y="61"/>
                                </a:lnTo>
                                <a:lnTo>
                                  <a:pt x="171" y="121"/>
                                </a:lnTo>
                                <a:lnTo>
                                  <a:pt x="102" y="156"/>
                                </a:lnTo>
                                <a:lnTo>
                                  <a:pt x="31" y="145"/>
                                </a:lnTo>
                                <a:lnTo>
                                  <a:pt x="0" y="95"/>
                                </a:lnTo>
                                <a:lnTo>
                                  <a:pt x="28" y="35"/>
                                </a:lnTo>
                                <a:close/>
                              </a:path>
                            </a:pathLst>
                          </a:custGeom>
                          <a:noFill/>
                          <a:ln w="0">
                            <a:solidFill>
                              <a:srgbClr xmlns:a14="http://schemas.microsoft.com/office/drawing/2010/main" val="FF0000" mc:Ignorable=""/>
                            </a:solidFill>
                            <a:prstDash val="solid"/>
                            <a:round/>
                            <a:headEnd/>
                            <a:tailEnd/>
                          </a:ln>
                        </wps:spPr>
                        <wps:txbx>
                          <w:txbxContent>
                            <w:p w14:paraId="56FC3E9C" w14:textId="77777777" w:rsidR="004B1BF0" w:rsidRDefault="004B1BF0" w:rsidP="004B1BF0">
                              <w:pPr>
                                <w:rPr>
                                  <w:rFonts w:eastAsia="Times New Roman"/>
                                </w:rPr>
                              </w:pPr>
                            </w:p>
                          </w:txbxContent>
                        </wps:txbx>
                        <wps:bodyPr/>
                      </wps:wsp>
                      <wps:wsp>
                        <wps:cNvPr id="1881" name="Line 1750"/>
                        <wps:cNvCnPr/>
                        <wps:spPr bwMode="auto">
                          <a:xfrm flipH="1" flipV="1">
                            <a:off x="5124450" y="3025775"/>
                            <a:ext cx="63500" cy="38100"/>
                          </a:xfrm>
                          <a:prstGeom prst="line">
                            <a:avLst/>
                          </a:prstGeom>
                          <a:noFill/>
                          <a:ln w="0">
                            <a:solidFill>
                              <a:srgbClr xmlns:a14="http://schemas.microsoft.com/office/drawing/2010/main" val="FF0000" mc:Ignorable=""/>
                            </a:solidFill>
                            <a:round/>
                            <a:headEnd/>
                            <a:tailEnd/>
                          </a:ln>
                        </wps:spPr>
                        <wps:bodyPr/>
                      </wps:wsp>
                      <wps:wsp>
                        <wps:cNvPr id="1882" name="Line 1751"/>
                        <wps:cNvCnPr/>
                        <wps:spPr bwMode="auto">
                          <a:xfrm flipH="1">
                            <a:off x="5126038" y="3016250"/>
                            <a:ext cx="60325" cy="57150"/>
                          </a:xfrm>
                          <a:prstGeom prst="line">
                            <a:avLst/>
                          </a:prstGeom>
                          <a:noFill/>
                          <a:ln w="0">
                            <a:solidFill>
                              <a:srgbClr xmlns:a14="http://schemas.microsoft.com/office/drawing/2010/main" val="FF0000" mc:Ignorable=""/>
                            </a:solidFill>
                            <a:round/>
                            <a:headEnd/>
                            <a:tailEnd/>
                          </a:ln>
                        </wps:spPr>
                        <wps:bodyPr/>
                      </wps:wsp>
                      <wps:wsp>
                        <wps:cNvPr id="1883" name="Line 1752"/>
                        <wps:cNvCnPr/>
                        <wps:spPr bwMode="auto">
                          <a:xfrm flipH="1">
                            <a:off x="5181600" y="2951163"/>
                            <a:ext cx="52388" cy="52387"/>
                          </a:xfrm>
                          <a:prstGeom prst="line">
                            <a:avLst/>
                          </a:prstGeom>
                          <a:noFill/>
                          <a:ln w="0">
                            <a:solidFill>
                              <a:srgbClr xmlns:a14="http://schemas.microsoft.com/office/drawing/2010/main" val="FF0000" mc:Ignorable=""/>
                            </a:solidFill>
                            <a:round/>
                            <a:headEnd/>
                            <a:tailEnd/>
                          </a:ln>
                        </wps:spPr>
                        <wps:bodyPr/>
                      </wps:wsp>
                      <wps:wsp>
                        <wps:cNvPr id="1884" name="Freeform 1753"/>
                        <wps:cNvSpPr>
                          <a:spLocks/>
                        </wps:cNvSpPr>
                        <wps:spPr bwMode="auto">
                          <a:xfrm>
                            <a:off x="5184775" y="2959100"/>
                            <a:ext cx="44450" cy="36513"/>
                          </a:xfrm>
                          <a:custGeom>
                            <a:avLst/>
                            <a:gdLst/>
                            <a:ahLst/>
                            <a:cxnLst>
                              <a:cxn ang="0">
                                <a:pos x="23" y="30"/>
                              </a:cxn>
                              <a:cxn ang="0">
                                <a:pos x="83" y="0"/>
                              </a:cxn>
                              <a:cxn ang="0">
                                <a:pos x="144" y="10"/>
                              </a:cxn>
                              <a:cxn ang="0">
                                <a:pos x="170" y="52"/>
                              </a:cxn>
                              <a:cxn ang="0">
                                <a:pos x="146" y="103"/>
                              </a:cxn>
                              <a:cxn ang="0">
                                <a:pos x="86" y="133"/>
                              </a:cxn>
                              <a:cxn ang="0">
                                <a:pos x="25" y="123"/>
                              </a:cxn>
                              <a:cxn ang="0">
                                <a:pos x="0" y="81"/>
                              </a:cxn>
                              <a:cxn ang="0">
                                <a:pos x="23" y="30"/>
                              </a:cxn>
                            </a:cxnLst>
                            <a:rect l="0" t="0" r="r" b="b"/>
                            <a:pathLst>
                              <a:path w="170" h="133">
                                <a:moveTo>
                                  <a:pt x="23" y="30"/>
                                </a:moveTo>
                                <a:lnTo>
                                  <a:pt x="83" y="0"/>
                                </a:lnTo>
                                <a:lnTo>
                                  <a:pt x="144" y="10"/>
                                </a:lnTo>
                                <a:lnTo>
                                  <a:pt x="170" y="52"/>
                                </a:lnTo>
                                <a:lnTo>
                                  <a:pt x="146" y="103"/>
                                </a:lnTo>
                                <a:lnTo>
                                  <a:pt x="86" y="133"/>
                                </a:lnTo>
                                <a:lnTo>
                                  <a:pt x="25" y="123"/>
                                </a:lnTo>
                                <a:lnTo>
                                  <a:pt x="0" y="81"/>
                                </a:lnTo>
                                <a:lnTo>
                                  <a:pt x="23" y="30"/>
                                </a:lnTo>
                                <a:close/>
                              </a:path>
                            </a:pathLst>
                          </a:custGeom>
                          <a:noFill/>
                          <a:ln w="0">
                            <a:solidFill>
                              <a:srgbClr xmlns:a14="http://schemas.microsoft.com/office/drawing/2010/main" val="FF0000" mc:Ignorable=""/>
                            </a:solidFill>
                            <a:prstDash val="solid"/>
                            <a:round/>
                            <a:headEnd/>
                            <a:tailEnd/>
                          </a:ln>
                        </wps:spPr>
                        <wps:txbx>
                          <w:txbxContent>
                            <w:p w14:paraId="075DA091" w14:textId="77777777" w:rsidR="004B1BF0" w:rsidRDefault="004B1BF0" w:rsidP="004B1BF0">
                              <w:pPr>
                                <w:rPr>
                                  <w:rFonts w:eastAsia="Times New Roman"/>
                                </w:rPr>
                              </w:pPr>
                            </w:p>
                          </w:txbxContent>
                        </wps:txbx>
                        <wps:bodyPr/>
                      </wps:wsp>
                      <wps:wsp>
                        <wps:cNvPr id="1885" name="Line 1754"/>
                        <wps:cNvCnPr/>
                        <wps:spPr bwMode="auto">
                          <a:xfrm flipV="1">
                            <a:off x="5472113" y="2798763"/>
                            <a:ext cx="57150" cy="65087"/>
                          </a:xfrm>
                          <a:prstGeom prst="line">
                            <a:avLst/>
                          </a:prstGeom>
                          <a:noFill/>
                          <a:ln w="0">
                            <a:solidFill>
                              <a:srgbClr xmlns:a14="http://schemas.microsoft.com/office/drawing/2010/main" val="FF0000" mc:Ignorable=""/>
                            </a:solidFill>
                            <a:round/>
                            <a:headEnd/>
                            <a:tailEnd/>
                          </a:ln>
                        </wps:spPr>
                        <wps:bodyPr/>
                      </wps:wsp>
                      <wps:wsp>
                        <wps:cNvPr id="1886" name="Line 1755"/>
                        <wps:cNvCnPr/>
                        <wps:spPr bwMode="auto">
                          <a:xfrm flipV="1">
                            <a:off x="5353050" y="2727325"/>
                            <a:ext cx="57150" cy="65088"/>
                          </a:xfrm>
                          <a:prstGeom prst="line">
                            <a:avLst/>
                          </a:prstGeom>
                          <a:noFill/>
                          <a:ln w="0">
                            <a:solidFill>
                              <a:srgbClr xmlns:a14="http://schemas.microsoft.com/office/drawing/2010/main" val="FF0000" mc:Ignorable=""/>
                            </a:solidFill>
                            <a:round/>
                            <a:headEnd/>
                            <a:tailEnd/>
                          </a:ln>
                        </wps:spPr>
                        <wps:bodyPr/>
                      </wps:wsp>
                      <wps:wsp>
                        <wps:cNvPr id="1887" name="Line 1756"/>
                        <wps:cNvCnPr/>
                        <wps:spPr bwMode="auto">
                          <a:xfrm flipH="1" flipV="1">
                            <a:off x="5472113" y="2698750"/>
                            <a:ext cx="9525" cy="31750"/>
                          </a:xfrm>
                          <a:prstGeom prst="line">
                            <a:avLst/>
                          </a:prstGeom>
                          <a:noFill/>
                          <a:ln w="0">
                            <a:solidFill>
                              <a:srgbClr xmlns:a14="http://schemas.microsoft.com/office/drawing/2010/main" val="FF0000" mc:Ignorable=""/>
                            </a:solidFill>
                            <a:round/>
                            <a:headEnd/>
                            <a:tailEnd/>
                          </a:ln>
                        </wps:spPr>
                        <wps:bodyPr/>
                      </wps:wsp>
                      <wps:wsp>
                        <wps:cNvPr id="1888" name="Line 1757"/>
                        <wps:cNvCnPr/>
                        <wps:spPr bwMode="auto">
                          <a:xfrm flipV="1">
                            <a:off x="5451475" y="2689225"/>
                            <a:ext cx="52388" cy="52388"/>
                          </a:xfrm>
                          <a:prstGeom prst="line">
                            <a:avLst/>
                          </a:prstGeom>
                          <a:noFill/>
                          <a:ln w="0">
                            <a:solidFill>
                              <a:srgbClr xmlns:a14="http://schemas.microsoft.com/office/drawing/2010/main" val="FF0000" mc:Ignorable=""/>
                            </a:solidFill>
                            <a:round/>
                            <a:headEnd/>
                            <a:tailEnd/>
                          </a:ln>
                        </wps:spPr>
                        <wps:bodyPr/>
                      </wps:wsp>
                      <wps:wsp>
                        <wps:cNvPr id="1889" name="Line 1758"/>
                        <wps:cNvCnPr/>
                        <wps:spPr bwMode="auto">
                          <a:xfrm flipV="1">
                            <a:off x="5648325" y="2660650"/>
                            <a:ext cx="31750" cy="23813"/>
                          </a:xfrm>
                          <a:prstGeom prst="line">
                            <a:avLst/>
                          </a:prstGeom>
                          <a:noFill/>
                          <a:ln w="0">
                            <a:solidFill>
                              <a:srgbClr xmlns:a14="http://schemas.microsoft.com/office/drawing/2010/main" val="FF0000" mc:Ignorable=""/>
                            </a:solidFill>
                            <a:round/>
                            <a:headEnd/>
                            <a:tailEnd/>
                          </a:ln>
                        </wps:spPr>
                        <wps:bodyPr/>
                      </wps:wsp>
                      <wps:wsp>
                        <wps:cNvPr id="1890" name="Line 1759"/>
                        <wps:cNvCnPr/>
                        <wps:spPr bwMode="auto">
                          <a:xfrm flipV="1">
                            <a:off x="5527675" y="2587625"/>
                            <a:ext cx="31750" cy="25400"/>
                          </a:xfrm>
                          <a:prstGeom prst="line">
                            <a:avLst/>
                          </a:prstGeom>
                          <a:noFill/>
                          <a:ln w="0">
                            <a:solidFill>
                              <a:srgbClr xmlns:a14="http://schemas.microsoft.com/office/drawing/2010/main" val="FF0000" mc:Ignorable=""/>
                            </a:solidFill>
                            <a:round/>
                            <a:headEnd/>
                            <a:tailEnd/>
                          </a:ln>
                        </wps:spPr>
                        <wps:bodyPr/>
                      </wps:wsp>
                      <wps:wsp>
                        <wps:cNvPr id="1891" name="Line 1760"/>
                        <wps:cNvCnPr/>
                        <wps:spPr bwMode="auto">
                          <a:xfrm>
                            <a:off x="5449888" y="2698750"/>
                            <a:ext cx="55562" cy="33338"/>
                          </a:xfrm>
                          <a:prstGeom prst="line">
                            <a:avLst/>
                          </a:prstGeom>
                          <a:noFill/>
                          <a:ln w="0">
                            <a:solidFill>
                              <a:srgbClr xmlns:a14="http://schemas.microsoft.com/office/drawing/2010/main" val="FF0000" mc:Ignorable=""/>
                            </a:solidFill>
                            <a:round/>
                            <a:headEnd/>
                            <a:tailEnd/>
                          </a:ln>
                        </wps:spPr>
                        <wps:bodyPr/>
                      </wps:wsp>
                      <wps:wsp>
                        <wps:cNvPr id="1892" name="Freeform 1761"/>
                        <wps:cNvSpPr>
                          <a:spLocks/>
                        </wps:cNvSpPr>
                        <wps:spPr bwMode="auto">
                          <a:xfrm>
                            <a:off x="5454650" y="2697163"/>
                            <a:ext cx="46038" cy="34925"/>
                          </a:xfrm>
                          <a:custGeom>
                            <a:avLst/>
                            <a:gdLst/>
                            <a:ahLst/>
                            <a:cxnLst>
                              <a:cxn ang="0">
                                <a:pos x="24" y="30"/>
                              </a:cxn>
                              <a:cxn ang="0">
                                <a:pos x="84" y="0"/>
                              </a:cxn>
                              <a:cxn ang="0">
                                <a:pos x="145" y="10"/>
                              </a:cxn>
                              <a:cxn ang="0">
                                <a:pos x="170" y="54"/>
                              </a:cxn>
                              <a:cxn ang="0">
                                <a:pos x="147" y="105"/>
                              </a:cxn>
                              <a:cxn ang="0">
                                <a:pos x="87" y="134"/>
                              </a:cxn>
                              <a:cxn ang="0">
                                <a:pos x="26" y="125"/>
                              </a:cxn>
                              <a:cxn ang="0">
                                <a:pos x="0" y="82"/>
                              </a:cxn>
                              <a:cxn ang="0">
                                <a:pos x="24" y="30"/>
                              </a:cxn>
                            </a:cxnLst>
                            <a:rect l="0" t="0" r="r" b="b"/>
                            <a:pathLst>
                              <a:path w="170" h="134">
                                <a:moveTo>
                                  <a:pt x="24" y="30"/>
                                </a:moveTo>
                                <a:lnTo>
                                  <a:pt x="84" y="0"/>
                                </a:lnTo>
                                <a:lnTo>
                                  <a:pt x="145" y="10"/>
                                </a:lnTo>
                                <a:lnTo>
                                  <a:pt x="170" y="54"/>
                                </a:lnTo>
                                <a:lnTo>
                                  <a:pt x="147" y="105"/>
                                </a:lnTo>
                                <a:lnTo>
                                  <a:pt x="87" y="134"/>
                                </a:lnTo>
                                <a:lnTo>
                                  <a:pt x="26" y="125"/>
                                </a:lnTo>
                                <a:lnTo>
                                  <a:pt x="0" y="82"/>
                                </a:lnTo>
                                <a:lnTo>
                                  <a:pt x="24" y="30"/>
                                </a:lnTo>
                                <a:close/>
                              </a:path>
                            </a:pathLst>
                          </a:custGeom>
                          <a:noFill/>
                          <a:ln w="0">
                            <a:solidFill>
                              <a:srgbClr xmlns:a14="http://schemas.microsoft.com/office/drawing/2010/main" val="FF0000" mc:Ignorable=""/>
                            </a:solidFill>
                            <a:prstDash val="solid"/>
                            <a:round/>
                            <a:headEnd/>
                            <a:tailEnd/>
                          </a:ln>
                        </wps:spPr>
                        <wps:txbx>
                          <w:txbxContent>
                            <w:p w14:paraId="55CA1147" w14:textId="77777777" w:rsidR="004B1BF0" w:rsidRDefault="004B1BF0" w:rsidP="004B1BF0">
                              <w:pPr>
                                <w:rPr>
                                  <w:rFonts w:eastAsia="Times New Roman"/>
                                </w:rPr>
                              </w:pPr>
                            </w:p>
                          </w:txbxContent>
                        </wps:txbx>
                        <wps:bodyPr/>
                      </wps:wsp>
                      <wps:wsp>
                        <wps:cNvPr id="1893" name="Line 1762"/>
                        <wps:cNvCnPr/>
                        <wps:spPr bwMode="auto">
                          <a:xfrm>
                            <a:off x="5538788" y="2562225"/>
                            <a:ext cx="119062" cy="71438"/>
                          </a:xfrm>
                          <a:prstGeom prst="line">
                            <a:avLst/>
                          </a:prstGeom>
                          <a:noFill/>
                          <a:ln w="0">
                            <a:solidFill>
                              <a:srgbClr xmlns:a14="http://schemas.microsoft.com/office/drawing/2010/main" val="FF0000" mc:Ignorable=""/>
                            </a:solidFill>
                            <a:round/>
                            <a:headEnd/>
                            <a:tailEnd/>
                          </a:ln>
                        </wps:spPr>
                        <wps:bodyPr/>
                      </wps:wsp>
                      <wps:wsp>
                        <wps:cNvPr id="1894" name="Line 1763"/>
                        <wps:cNvCnPr/>
                        <wps:spPr bwMode="auto">
                          <a:xfrm flipV="1">
                            <a:off x="5643563" y="2624138"/>
                            <a:ext cx="31750" cy="25400"/>
                          </a:xfrm>
                          <a:prstGeom prst="line">
                            <a:avLst/>
                          </a:prstGeom>
                          <a:noFill/>
                          <a:ln w="0">
                            <a:solidFill>
                              <a:srgbClr xmlns:a14="http://schemas.microsoft.com/office/drawing/2010/main" val="FF0000" mc:Ignorable=""/>
                            </a:solidFill>
                            <a:round/>
                            <a:headEnd/>
                            <a:tailEnd/>
                          </a:ln>
                        </wps:spPr>
                        <wps:bodyPr/>
                      </wps:wsp>
                      <wps:wsp>
                        <wps:cNvPr id="1895" name="Line 1764"/>
                        <wps:cNvCnPr/>
                        <wps:spPr bwMode="auto">
                          <a:xfrm flipV="1">
                            <a:off x="5522913" y="2551113"/>
                            <a:ext cx="31750" cy="25400"/>
                          </a:xfrm>
                          <a:prstGeom prst="line">
                            <a:avLst/>
                          </a:prstGeom>
                          <a:noFill/>
                          <a:ln w="0">
                            <a:solidFill>
                              <a:srgbClr xmlns:a14="http://schemas.microsoft.com/office/drawing/2010/main" val="FF0000" mc:Ignorable=""/>
                            </a:solidFill>
                            <a:round/>
                            <a:headEnd/>
                            <a:tailEnd/>
                          </a:ln>
                        </wps:spPr>
                        <wps:bodyPr/>
                      </wps:wsp>
                      <wps:wsp>
                        <wps:cNvPr id="1896" name="Line 1765"/>
                        <wps:cNvCnPr/>
                        <wps:spPr bwMode="auto">
                          <a:xfrm flipH="1" flipV="1">
                            <a:off x="5902325" y="2563813"/>
                            <a:ext cx="26988" cy="92075"/>
                          </a:xfrm>
                          <a:prstGeom prst="line">
                            <a:avLst/>
                          </a:prstGeom>
                          <a:noFill/>
                          <a:ln w="0">
                            <a:solidFill>
                              <a:srgbClr xmlns:a14="http://schemas.microsoft.com/office/drawing/2010/main" val="FF0000" mc:Ignorable=""/>
                            </a:solidFill>
                            <a:round/>
                            <a:headEnd/>
                            <a:tailEnd/>
                          </a:ln>
                        </wps:spPr>
                        <wps:bodyPr/>
                      </wps:wsp>
                      <wps:wsp>
                        <wps:cNvPr id="1897" name="Line 1766"/>
                        <wps:cNvCnPr/>
                        <wps:spPr bwMode="auto">
                          <a:xfrm flipH="1" flipV="1">
                            <a:off x="5846763" y="2532063"/>
                            <a:ext cx="28575" cy="92075"/>
                          </a:xfrm>
                          <a:prstGeom prst="line">
                            <a:avLst/>
                          </a:prstGeom>
                          <a:noFill/>
                          <a:ln w="0">
                            <a:solidFill>
                              <a:srgbClr xmlns:a14="http://schemas.microsoft.com/office/drawing/2010/main" val="FF0000" mc:Ignorable=""/>
                            </a:solidFill>
                            <a:round/>
                            <a:headEnd/>
                            <a:tailEnd/>
                          </a:ln>
                        </wps:spPr>
                        <wps:bodyPr/>
                      </wps:wsp>
                      <wps:wsp>
                        <wps:cNvPr id="1898" name="Line 1767"/>
                        <wps:cNvCnPr/>
                        <wps:spPr bwMode="auto">
                          <a:xfrm>
                            <a:off x="5875338" y="2624138"/>
                            <a:ext cx="53975" cy="31750"/>
                          </a:xfrm>
                          <a:prstGeom prst="line">
                            <a:avLst/>
                          </a:prstGeom>
                          <a:noFill/>
                          <a:ln w="0">
                            <a:solidFill>
                              <a:srgbClr xmlns:a14="http://schemas.microsoft.com/office/drawing/2010/main" val="FF0000" mc:Ignorable=""/>
                            </a:solidFill>
                            <a:round/>
                            <a:headEnd/>
                            <a:tailEnd/>
                          </a:ln>
                        </wps:spPr>
                        <wps:bodyPr/>
                      </wps:wsp>
                      <wps:wsp>
                        <wps:cNvPr id="1899" name="Freeform 1768"/>
                        <wps:cNvSpPr>
                          <a:spLocks/>
                        </wps:cNvSpPr>
                        <wps:spPr bwMode="auto">
                          <a:xfrm>
                            <a:off x="5913438" y="2640013"/>
                            <a:ext cx="11112" cy="9525"/>
                          </a:xfrm>
                          <a:custGeom>
                            <a:avLst/>
                            <a:gdLst/>
                            <a:ahLst/>
                            <a:cxnLst>
                              <a:cxn ang="0">
                                <a:pos x="44" y="0"/>
                              </a:cxn>
                              <a:cxn ang="0">
                                <a:pos x="38" y="32"/>
                              </a:cxn>
                              <a:cxn ang="0">
                                <a:pos x="0" y="23"/>
                              </a:cxn>
                            </a:cxnLst>
                            <a:rect l="0" t="0" r="r" b="b"/>
                            <a:pathLst>
                              <a:path w="44" h="32">
                                <a:moveTo>
                                  <a:pt x="44" y="0"/>
                                </a:moveTo>
                                <a:lnTo>
                                  <a:pt x="38" y="32"/>
                                </a:lnTo>
                                <a:lnTo>
                                  <a:pt x="0" y="23"/>
                                </a:lnTo>
                              </a:path>
                            </a:pathLst>
                          </a:custGeom>
                          <a:noFill/>
                          <a:ln w="0">
                            <a:solidFill>
                              <a:srgbClr xmlns:a14="http://schemas.microsoft.com/office/drawing/2010/main" val="FF0000" mc:Ignorable=""/>
                            </a:solidFill>
                            <a:prstDash val="solid"/>
                            <a:round/>
                            <a:headEnd/>
                            <a:tailEnd/>
                          </a:ln>
                        </wps:spPr>
                        <wps:txbx>
                          <w:txbxContent>
                            <w:p w14:paraId="43A594FC" w14:textId="77777777" w:rsidR="004B1BF0" w:rsidRDefault="004B1BF0" w:rsidP="004B1BF0">
                              <w:pPr>
                                <w:rPr>
                                  <w:rFonts w:eastAsia="Times New Roman"/>
                                </w:rPr>
                              </w:pPr>
                            </w:p>
                          </w:txbxContent>
                        </wps:txbx>
                        <wps:bodyPr/>
                      </wps:wsp>
                      <wps:wsp>
                        <wps:cNvPr id="1900" name="Freeform 1769"/>
                        <wps:cNvSpPr>
                          <a:spLocks/>
                        </wps:cNvSpPr>
                        <wps:spPr bwMode="auto">
                          <a:xfrm>
                            <a:off x="5870575" y="2608263"/>
                            <a:ext cx="20638" cy="25400"/>
                          </a:xfrm>
                          <a:custGeom>
                            <a:avLst/>
                            <a:gdLst/>
                            <a:ahLst/>
                            <a:cxnLst>
                              <a:cxn ang="0">
                                <a:pos x="81" y="97"/>
                              </a:cxn>
                              <a:cxn ang="0">
                                <a:pos x="31" y="53"/>
                              </a:cxn>
                              <a:cxn ang="0">
                                <a:pos x="0" y="0"/>
                              </a:cxn>
                            </a:cxnLst>
                            <a:rect l="0" t="0" r="r" b="b"/>
                            <a:pathLst>
                              <a:path w="81" h="97">
                                <a:moveTo>
                                  <a:pt x="81" y="97"/>
                                </a:moveTo>
                                <a:lnTo>
                                  <a:pt x="31" y="53"/>
                                </a:lnTo>
                                <a:lnTo>
                                  <a:pt x="0" y="0"/>
                                </a:lnTo>
                              </a:path>
                            </a:pathLst>
                          </a:custGeom>
                          <a:noFill/>
                          <a:ln w="0">
                            <a:solidFill>
                              <a:srgbClr xmlns:a14="http://schemas.microsoft.com/office/drawing/2010/main" val="FF0000" mc:Ignorable=""/>
                            </a:solidFill>
                            <a:prstDash val="solid"/>
                            <a:round/>
                            <a:headEnd/>
                            <a:tailEnd/>
                          </a:ln>
                        </wps:spPr>
                        <wps:txbx>
                          <w:txbxContent>
                            <w:p w14:paraId="3CB62BA1" w14:textId="77777777" w:rsidR="004B1BF0" w:rsidRDefault="004B1BF0" w:rsidP="004B1BF0">
                              <w:pPr>
                                <w:rPr>
                                  <w:rFonts w:eastAsia="Times New Roman"/>
                                </w:rPr>
                              </w:pPr>
                            </w:p>
                          </w:txbxContent>
                        </wps:txbx>
                        <wps:bodyPr/>
                      </wps:wsp>
                      <wps:wsp>
                        <wps:cNvPr id="1901" name="Line 1770"/>
                        <wps:cNvCnPr/>
                        <wps:spPr bwMode="auto">
                          <a:xfrm>
                            <a:off x="5878513" y="2501900"/>
                            <a:ext cx="49212" cy="73025"/>
                          </a:xfrm>
                          <a:prstGeom prst="line">
                            <a:avLst/>
                          </a:prstGeom>
                          <a:noFill/>
                          <a:ln w="0">
                            <a:solidFill>
                              <a:srgbClr xmlns:a14="http://schemas.microsoft.com/office/drawing/2010/main" val="FF0000" mc:Ignorable=""/>
                            </a:solidFill>
                            <a:round/>
                            <a:headEnd/>
                            <a:tailEnd/>
                          </a:ln>
                        </wps:spPr>
                        <wps:bodyPr/>
                      </wps:wsp>
                      <wps:wsp>
                        <wps:cNvPr id="1902" name="Freeform 1771"/>
                        <wps:cNvSpPr>
                          <a:spLocks/>
                        </wps:cNvSpPr>
                        <wps:spPr bwMode="auto">
                          <a:xfrm>
                            <a:off x="5829300" y="2493963"/>
                            <a:ext cx="44450" cy="41275"/>
                          </a:xfrm>
                          <a:custGeom>
                            <a:avLst/>
                            <a:gdLst/>
                            <a:ahLst/>
                            <a:cxnLst>
                              <a:cxn ang="0">
                                <a:pos x="6" y="28"/>
                              </a:cxn>
                              <a:cxn ang="0">
                                <a:pos x="0" y="0"/>
                              </a:cxn>
                              <a:cxn ang="0">
                                <a:pos x="45" y="17"/>
                              </a:cxn>
                              <a:cxn ang="0">
                                <a:pos x="114" y="68"/>
                              </a:cxn>
                              <a:cxn ang="0">
                                <a:pos x="166" y="124"/>
                              </a:cxn>
                              <a:cxn ang="0">
                                <a:pos x="170" y="152"/>
                              </a:cxn>
                              <a:cxn ang="0">
                                <a:pos x="125" y="136"/>
                              </a:cxn>
                              <a:cxn ang="0">
                                <a:pos x="57" y="84"/>
                              </a:cxn>
                              <a:cxn ang="0">
                                <a:pos x="6" y="28"/>
                              </a:cxn>
                            </a:cxnLst>
                            <a:rect l="0" t="0" r="r" b="b"/>
                            <a:pathLst>
                              <a:path w="170" h="152">
                                <a:moveTo>
                                  <a:pt x="6" y="28"/>
                                </a:moveTo>
                                <a:lnTo>
                                  <a:pt x="0" y="0"/>
                                </a:lnTo>
                                <a:lnTo>
                                  <a:pt x="45" y="17"/>
                                </a:lnTo>
                                <a:lnTo>
                                  <a:pt x="114" y="68"/>
                                </a:lnTo>
                                <a:lnTo>
                                  <a:pt x="166" y="124"/>
                                </a:lnTo>
                                <a:lnTo>
                                  <a:pt x="170" y="152"/>
                                </a:lnTo>
                                <a:lnTo>
                                  <a:pt x="125" y="136"/>
                                </a:lnTo>
                                <a:lnTo>
                                  <a:pt x="57" y="84"/>
                                </a:lnTo>
                                <a:lnTo>
                                  <a:pt x="6" y="28"/>
                                </a:lnTo>
                                <a:close/>
                              </a:path>
                            </a:pathLst>
                          </a:custGeom>
                          <a:noFill/>
                          <a:ln w="0">
                            <a:solidFill>
                              <a:srgbClr xmlns:a14="http://schemas.microsoft.com/office/drawing/2010/main" val="FF0000" mc:Ignorable=""/>
                            </a:solidFill>
                            <a:prstDash val="solid"/>
                            <a:round/>
                            <a:headEnd/>
                            <a:tailEnd/>
                          </a:ln>
                        </wps:spPr>
                        <wps:txbx>
                          <w:txbxContent>
                            <w:p w14:paraId="11C20F72" w14:textId="77777777" w:rsidR="004B1BF0" w:rsidRDefault="004B1BF0" w:rsidP="004B1BF0">
                              <w:pPr>
                                <w:rPr>
                                  <w:rFonts w:eastAsia="Times New Roman"/>
                                </w:rPr>
                              </w:pPr>
                            </w:p>
                          </w:txbxContent>
                        </wps:txbx>
                        <wps:bodyPr/>
                      </wps:wsp>
                      <wps:wsp>
                        <wps:cNvPr id="1903" name="Line 1772"/>
                        <wps:cNvCnPr/>
                        <wps:spPr bwMode="auto">
                          <a:xfrm flipV="1">
                            <a:off x="5826125" y="2476500"/>
                            <a:ext cx="55563" cy="73025"/>
                          </a:xfrm>
                          <a:prstGeom prst="line">
                            <a:avLst/>
                          </a:prstGeom>
                          <a:noFill/>
                          <a:ln w="0">
                            <a:solidFill>
                              <a:srgbClr xmlns:a14="http://schemas.microsoft.com/office/drawing/2010/main" val="FF0000" mc:Ignorable=""/>
                            </a:solidFill>
                            <a:round/>
                            <a:headEnd/>
                            <a:tailEnd/>
                          </a:ln>
                        </wps:spPr>
                        <wps:bodyPr/>
                      </wps:wsp>
                      <wps:wsp>
                        <wps:cNvPr id="1904" name="Line 1773"/>
                        <wps:cNvCnPr/>
                        <wps:spPr bwMode="auto">
                          <a:xfrm>
                            <a:off x="5837238" y="2519363"/>
                            <a:ext cx="11112" cy="15875"/>
                          </a:xfrm>
                          <a:prstGeom prst="line">
                            <a:avLst/>
                          </a:prstGeom>
                          <a:noFill/>
                          <a:ln w="0">
                            <a:solidFill>
                              <a:srgbClr xmlns:a14="http://schemas.microsoft.com/office/drawing/2010/main" val="FF0000" mc:Ignorable=""/>
                            </a:solidFill>
                            <a:round/>
                            <a:headEnd/>
                            <a:tailEnd/>
                          </a:ln>
                        </wps:spPr>
                        <wps:bodyPr/>
                      </wps:wsp>
                      <wps:wsp>
                        <wps:cNvPr id="1905" name="Freeform 1774"/>
                        <wps:cNvSpPr>
                          <a:spLocks/>
                        </wps:cNvSpPr>
                        <wps:spPr bwMode="auto">
                          <a:xfrm>
                            <a:off x="5830888" y="2517775"/>
                            <a:ext cx="22225" cy="19050"/>
                          </a:xfrm>
                          <a:custGeom>
                            <a:avLst/>
                            <a:gdLst/>
                            <a:ahLst/>
                            <a:cxnLst>
                              <a:cxn ang="0">
                                <a:pos x="2" y="13"/>
                              </a:cxn>
                              <a:cxn ang="0">
                                <a:pos x="0" y="0"/>
                              </a:cxn>
                              <a:cxn ang="0">
                                <a:pos x="21" y="7"/>
                              </a:cxn>
                              <a:cxn ang="0">
                                <a:pos x="56" y="32"/>
                              </a:cxn>
                              <a:cxn ang="0">
                                <a:pos x="80" y="60"/>
                              </a:cxn>
                              <a:cxn ang="0">
                                <a:pos x="82" y="73"/>
                              </a:cxn>
                              <a:cxn ang="0">
                                <a:pos x="61" y="65"/>
                              </a:cxn>
                              <a:cxn ang="0">
                                <a:pos x="28" y="40"/>
                              </a:cxn>
                              <a:cxn ang="0">
                                <a:pos x="2" y="13"/>
                              </a:cxn>
                            </a:cxnLst>
                            <a:rect l="0" t="0" r="r" b="b"/>
                            <a:pathLst>
                              <a:path w="82" h="73">
                                <a:moveTo>
                                  <a:pt x="2" y="13"/>
                                </a:moveTo>
                                <a:lnTo>
                                  <a:pt x="0" y="0"/>
                                </a:lnTo>
                                <a:lnTo>
                                  <a:pt x="21" y="7"/>
                                </a:lnTo>
                                <a:lnTo>
                                  <a:pt x="56" y="32"/>
                                </a:lnTo>
                                <a:lnTo>
                                  <a:pt x="80" y="60"/>
                                </a:lnTo>
                                <a:lnTo>
                                  <a:pt x="82" y="73"/>
                                </a:lnTo>
                                <a:lnTo>
                                  <a:pt x="61" y="65"/>
                                </a:lnTo>
                                <a:lnTo>
                                  <a:pt x="28" y="40"/>
                                </a:lnTo>
                                <a:lnTo>
                                  <a:pt x="2" y="13"/>
                                </a:lnTo>
                                <a:close/>
                              </a:path>
                            </a:pathLst>
                          </a:custGeom>
                          <a:noFill/>
                          <a:ln w="0">
                            <a:solidFill>
                              <a:srgbClr xmlns:a14="http://schemas.microsoft.com/office/drawing/2010/main" val="FF0000" mc:Ignorable=""/>
                            </a:solidFill>
                            <a:prstDash val="solid"/>
                            <a:round/>
                            <a:headEnd/>
                            <a:tailEnd/>
                          </a:ln>
                        </wps:spPr>
                        <wps:txbx>
                          <w:txbxContent>
                            <w:p w14:paraId="6E9918DD" w14:textId="77777777" w:rsidR="004B1BF0" w:rsidRDefault="004B1BF0" w:rsidP="004B1BF0">
                              <w:pPr>
                                <w:rPr>
                                  <w:rFonts w:eastAsia="Times New Roman"/>
                                </w:rPr>
                              </w:pPr>
                            </w:p>
                          </w:txbxContent>
                        </wps:txbx>
                        <wps:bodyPr/>
                      </wps:wsp>
                      <wps:wsp>
                        <wps:cNvPr id="1906" name="Line 1775"/>
                        <wps:cNvCnPr/>
                        <wps:spPr bwMode="auto">
                          <a:xfrm>
                            <a:off x="5859463" y="2551113"/>
                            <a:ext cx="39687" cy="60325"/>
                          </a:xfrm>
                          <a:prstGeom prst="line">
                            <a:avLst/>
                          </a:prstGeom>
                          <a:noFill/>
                          <a:ln w="0">
                            <a:solidFill>
                              <a:srgbClr xmlns:a14="http://schemas.microsoft.com/office/drawing/2010/main" val="FF0000" mc:Ignorable=""/>
                            </a:solidFill>
                            <a:round/>
                            <a:headEnd/>
                            <a:tailEnd/>
                          </a:ln>
                        </wps:spPr>
                        <wps:bodyPr/>
                      </wps:wsp>
                      <wps:wsp>
                        <wps:cNvPr id="1907" name="Line 1776"/>
                        <wps:cNvCnPr/>
                        <wps:spPr bwMode="auto">
                          <a:xfrm flipH="1" flipV="1">
                            <a:off x="5842000" y="2498725"/>
                            <a:ext cx="20638" cy="31750"/>
                          </a:xfrm>
                          <a:prstGeom prst="line">
                            <a:avLst/>
                          </a:prstGeom>
                          <a:noFill/>
                          <a:ln w="0">
                            <a:solidFill>
                              <a:srgbClr xmlns:a14="http://schemas.microsoft.com/office/drawing/2010/main" val="FF0000" mc:Ignorable=""/>
                            </a:solidFill>
                            <a:round/>
                            <a:headEnd/>
                            <a:tailEnd/>
                          </a:ln>
                        </wps:spPr>
                        <wps:bodyPr/>
                      </wps:wsp>
                      <wps:wsp>
                        <wps:cNvPr id="1908" name="Line 1777"/>
                        <wps:cNvCnPr/>
                        <wps:spPr bwMode="auto">
                          <a:xfrm>
                            <a:off x="5740400" y="2479675"/>
                            <a:ext cx="39688" cy="60325"/>
                          </a:xfrm>
                          <a:prstGeom prst="line">
                            <a:avLst/>
                          </a:prstGeom>
                          <a:noFill/>
                          <a:ln w="0">
                            <a:solidFill>
                              <a:srgbClr xmlns:a14="http://schemas.microsoft.com/office/drawing/2010/main" val="FF0000" mc:Ignorable=""/>
                            </a:solidFill>
                            <a:round/>
                            <a:headEnd/>
                            <a:tailEnd/>
                          </a:ln>
                        </wps:spPr>
                        <wps:bodyPr/>
                      </wps:wsp>
                      <wps:wsp>
                        <wps:cNvPr id="1909" name="Line 1778"/>
                        <wps:cNvCnPr/>
                        <wps:spPr bwMode="auto">
                          <a:xfrm>
                            <a:off x="5759450" y="2428875"/>
                            <a:ext cx="49213" cy="74613"/>
                          </a:xfrm>
                          <a:prstGeom prst="line">
                            <a:avLst/>
                          </a:prstGeom>
                          <a:noFill/>
                          <a:ln w="0">
                            <a:solidFill>
                              <a:srgbClr xmlns:a14="http://schemas.microsoft.com/office/drawing/2010/main" val="FF0000" mc:Ignorable=""/>
                            </a:solidFill>
                            <a:round/>
                            <a:headEnd/>
                            <a:tailEnd/>
                          </a:ln>
                        </wps:spPr>
                        <wps:bodyPr/>
                      </wps:wsp>
                      <wps:wsp>
                        <wps:cNvPr id="1910" name="Freeform 1779"/>
                        <wps:cNvSpPr>
                          <a:spLocks/>
                        </wps:cNvSpPr>
                        <wps:spPr bwMode="auto">
                          <a:xfrm>
                            <a:off x="5759450" y="2428875"/>
                            <a:ext cx="168275" cy="146050"/>
                          </a:xfrm>
                          <a:custGeom>
                            <a:avLst/>
                            <a:gdLst/>
                            <a:ahLst/>
                            <a:cxnLst>
                              <a:cxn ang="0">
                                <a:pos x="187" y="276"/>
                              </a:cxn>
                              <a:cxn ang="0">
                                <a:pos x="0" y="0"/>
                              </a:cxn>
                              <a:cxn ang="0">
                                <a:pos x="452" y="272"/>
                              </a:cxn>
                              <a:cxn ang="0">
                                <a:pos x="639" y="548"/>
                              </a:cxn>
                              <a:cxn ang="0">
                                <a:pos x="577" y="510"/>
                              </a:cxn>
                              <a:cxn ang="0">
                                <a:pos x="602" y="546"/>
                              </a:cxn>
                              <a:cxn ang="0">
                                <a:pos x="273" y="349"/>
                              </a:cxn>
                              <a:cxn ang="0">
                                <a:pos x="249" y="314"/>
                              </a:cxn>
                              <a:cxn ang="0">
                                <a:pos x="187" y="276"/>
                              </a:cxn>
                            </a:cxnLst>
                            <a:rect l="0" t="0" r="r" b="b"/>
                            <a:pathLst>
                              <a:path w="639" h="548">
                                <a:moveTo>
                                  <a:pt x="187" y="276"/>
                                </a:moveTo>
                                <a:lnTo>
                                  <a:pt x="0" y="0"/>
                                </a:lnTo>
                                <a:lnTo>
                                  <a:pt x="452" y="272"/>
                                </a:lnTo>
                                <a:lnTo>
                                  <a:pt x="639" y="548"/>
                                </a:lnTo>
                                <a:lnTo>
                                  <a:pt x="577" y="510"/>
                                </a:lnTo>
                                <a:lnTo>
                                  <a:pt x="602" y="546"/>
                                </a:lnTo>
                                <a:lnTo>
                                  <a:pt x="273" y="349"/>
                                </a:lnTo>
                                <a:lnTo>
                                  <a:pt x="249" y="314"/>
                                </a:lnTo>
                                <a:lnTo>
                                  <a:pt x="187" y="276"/>
                                </a:lnTo>
                                <a:close/>
                              </a:path>
                            </a:pathLst>
                          </a:custGeom>
                          <a:noFill/>
                          <a:ln w="0">
                            <a:solidFill>
                              <a:srgbClr xmlns:a14="http://schemas.microsoft.com/office/drawing/2010/main" val="FF0000" mc:Ignorable=""/>
                            </a:solidFill>
                            <a:prstDash val="solid"/>
                            <a:round/>
                            <a:headEnd/>
                            <a:tailEnd/>
                          </a:ln>
                        </wps:spPr>
                        <wps:txbx>
                          <w:txbxContent>
                            <w:p w14:paraId="5AA516FE" w14:textId="77777777" w:rsidR="004B1BF0" w:rsidRDefault="004B1BF0" w:rsidP="004B1BF0">
                              <w:pPr>
                                <w:rPr>
                                  <w:rFonts w:eastAsia="Times New Roman"/>
                                </w:rPr>
                              </w:pPr>
                            </w:p>
                          </w:txbxContent>
                        </wps:txbx>
                        <wps:bodyPr/>
                      </wps:wsp>
                      <wps:wsp>
                        <wps:cNvPr id="1911" name="Line 1780"/>
                        <wps:cNvCnPr/>
                        <wps:spPr bwMode="auto">
                          <a:xfrm flipV="1">
                            <a:off x="5808663" y="2500313"/>
                            <a:ext cx="1587" cy="3175"/>
                          </a:xfrm>
                          <a:prstGeom prst="line">
                            <a:avLst/>
                          </a:prstGeom>
                          <a:noFill/>
                          <a:ln w="0">
                            <a:solidFill>
                              <a:srgbClr xmlns:a14="http://schemas.microsoft.com/office/drawing/2010/main" val="FF0000" mc:Ignorable=""/>
                            </a:solidFill>
                            <a:round/>
                            <a:headEnd/>
                            <a:tailEnd/>
                          </a:ln>
                        </wps:spPr>
                        <wps:bodyPr/>
                      </wps:wsp>
                      <wps:wsp>
                        <wps:cNvPr id="1912" name="Line 1781"/>
                        <wps:cNvCnPr/>
                        <wps:spPr bwMode="auto">
                          <a:xfrm>
                            <a:off x="5822950" y="2466975"/>
                            <a:ext cx="82550" cy="73025"/>
                          </a:xfrm>
                          <a:prstGeom prst="line">
                            <a:avLst/>
                          </a:prstGeom>
                          <a:noFill/>
                          <a:ln w="0">
                            <a:solidFill>
                              <a:srgbClr xmlns:a14="http://schemas.microsoft.com/office/drawing/2010/main" val="FF0000" mc:Ignorable=""/>
                            </a:solidFill>
                            <a:round/>
                            <a:headEnd/>
                            <a:tailEnd/>
                          </a:ln>
                        </wps:spPr>
                        <wps:bodyPr/>
                      </wps:wsp>
                      <wps:wsp>
                        <wps:cNvPr id="1913" name="Line 1782"/>
                        <wps:cNvCnPr/>
                        <wps:spPr bwMode="auto">
                          <a:xfrm>
                            <a:off x="5765800" y="2433638"/>
                            <a:ext cx="155575" cy="136525"/>
                          </a:xfrm>
                          <a:prstGeom prst="line">
                            <a:avLst/>
                          </a:prstGeom>
                          <a:noFill/>
                          <a:ln w="0">
                            <a:solidFill>
                              <a:srgbClr xmlns:a14="http://schemas.microsoft.com/office/drawing/2010/main" val="FF0000" mc:Ignorable=""/>
                            </a:solidFill>
                            <a:round/>
                            <a:headEnd/>
                            <a:tailEnd/>
                          </a:ln>
                        </wps:spPr>
                        <wps:bodyPr/>
                      </wps:wsp>
                      <wps:wsp>
                        <wps:cNvPr id="1914" name="Line 1783"/>
                        <wps:cNvCnPr/>
                        <wps:spPr bwMode="auto">
                          <a:xfrm>
                            <a:off x="5781675" y="2463800"/>
                            <a:ext cx="103188" cy="90488"/>
                          </a:xfrm>
                          <a:prstGeom prst="line">
                            <a:avLst/>
                          </a:prstGeom>
                          <a:noFill/>
                          <a:ln w="0">
                            <a:solidFill>
                              <a:srgbClr xmlns:a14="http://schemas.microsoft.com/office/drawing/2010/main" val="FF0000" mc:Ignorable=""/>
                            </a:solidFill>
                            <a:round/>
                            <a:headEnd/>
                            <a:tailEnd/>
                          </a:ln>
                        </wps:spPr>
                        <wps:bodyPr/>
                      </wps:wsp>
                      <wps:wsp>
                        <wps:cNvPr id="1915" name="Line 1784"/>
                        <wps:cNvCnPr/>
                        <wps:spPr bwMode="auto">
                          <a:xfrm flipH="1">
                            <a:off x="5778500" y="2451100"/>
                            <a:ext cx="15875" cy="6350"/>
                          </a:xfrm>
                          <a:prstGeom prst="line">
                            <a:avLst/>
                          </a:prstGeom>
                          <a:noFill/>
                          <a:ln w="0">
                            <a:solidFill>
                              <a:srgbClr xmlns:a14="http://schemas.microsoft.com/office/drawing/2010/main" val="FF0000" mc:Ignorable=""/>
                            </a:solidFill>
                            <a:round/>
                            <a:headEnd/>
                            <a:tailEnd/>
                          </a:ln>
                        </wps:spPr>
                        <wps:bodyPr/>
                      </wps:wsp>
                      <wps:wsp>
                        <wps:cNvPr id="1916" name="Line 1785"/>
                        <wps:cNvCnPr/>
                        <wps:spPr bwMode="auto">
                          <a:xfrm flipH="1">
                            <a:off x="5797550" y="2471738"/>
                            <a:ext cx="31750" cy="14287"/>
                          </a:xfrm>
                          <a:prstGeom prst="line">
                            <a:avLst/>
                          </a:prstGeom>
                          <a:noFill/>
                          <a:ln w="0">
                            <a:solidFill>
                              <a:srgbClr xmlns:a14="http://schemas.microsoft.com/office/drawing/2010/main" val="FF0000" mc:Ignorable=""/>
                            </a:solidFill>
                            <a:round/>
                            <a:headEnd/>
                            <a:tailEnd/>
                          </a:ln>
                        </wps:spPr>
                        <wps:bodyPr/>
                      </wps:wsp>
                      <wps:wsp>
                        <wps:cNvPr id="1917" name="Line 1786"/>
                        <wps:cNvCnPr/>
                        <wps:spPr bwMode="auto">
                          <a:xfrm flipH="1">
                            <a:off x="5821363" y="2493963"/>
                            <a:ext cx="44450" cy="17462"/>
                          </a:xfrm>
                          <a:prstGeom prst="line">
                            <a:avLst/>
                          </a:prstGeom>
                          <a:noFill/>
                          <a:ln w="0">
                            <a:solidFill>
                              <a:srgbClr xmlns:a14="http://schemas.microsoft.com/office/drawing/2010/main" val="FF0000" mc:Ignorable=""/>
                            </a:solidFill>
                            <a:round/>
                            <a:headEnd/>
                            <a:tailEnd/>
                          </a:ln>
                        </wps:spPr>
                        <wps:bodyPr/>
                      </wps:wsp>
                      <wps:wsp>
                        <wps:cNvPr id="1918" name="Line 1787"/>
                        <wps:cNvCnPr/>
                        <wps:spPr bwMode="auto">
                          <a:xfrm flipH="1">
                            <a:off x="5851525" y="2519363"/>
                            <a:ext cx="38100" cy="15875"/>
                          </a:xfrm>
                          <a:prstGeom prst="line">
                            <a:avLst/>
                          </a:prstGeom>
                          <a:noFill/>
                          <a:ln w="0">
                            <a:solidFill>
                              <a:srgbClr xmlns:a14="http://schemas.microsoft.com/office/drawing/2010/main" val="FF0000" mc:Ignorable=""/>
                            </a:solidFill>
                            <a:round/>
                            <a:headEnd/>
                            <a:tailEnd/>
                          </a:ln>
                        </wps:spPr>
                        <wps:bodyPr/>
                      </wps:wsp>
                      <wps:wsp>
                        <wps:cNvPr id="1919" name="Line 1788"/>
                        <wps:cNvCnPr/>
                        <wps:spPr bwMode="auto">
                          <a:xfrm flipH="1">
                            <a:off x="5886450" y="2546350"/>
                            <a:ext cx="22225" cy="9525"/>
                          </a:xfrm>
                          <a:prstGeom prst="line">
                            <a:avLst/>
                          </a:prstGeom>
                          <a:noFill/>
                          <a:ln w="0">
                            <a:solidFill>
                              <a:srgbClr xmlns:a14="http://schemas.microsoft.com/office/drawing/2010/main" val="FF0000" mc:Ignorable=""/>
                            </a:solidFill>
                            <a:round/>
                            <a:headEnd/>
                            <a:tailEnd/>
                          </a:ln>
                        </wps:spPr>
                        <wps:bodyPr/>
                      </wps:wsp>
                      <wps:wsp>
                        <wps:cNvPr id="1920" name="Line 1789"/>
                        <wps:cNvCnPr/>
                        <wps:spPr bwMode="auto">
                          <a:xfrm flipH="1" flipV="1">
                            <a:off x="5846763" y="2532063"/>
                            <a:ext cx="55562" cy="31750"/>
                          </a:xfrm>
                          <a:prstGeom prst="line">
                            <a:avLst/>
                          </a:prstGeom>
                          <a:noFill/>
                          <a:ln w="0">
                            <a:solidFill>
                              <a:srgbClr xmlns:a14="http://schemas.microsoft.com/office/drawing/2010/main" val="FF0000" mc:Ignorable=""/>
                            </a:solidFill>
                            <a:round/>
                            <a:headEnd/>
                            <a:tailEnd/>
                          </a:ln>
                        </wps:spPr>
                        <wps:bodyPr/>
                      </wps:wsp>
                      <wps:wsp>
                        <wps:cNvPr id="1921" name="Freeform 1790"/>
                        <wps:cNvSpPr>
                          <a:spLocks/>
                        </wps:cNvSpPr>
                        <wps:spPr bwMode="auto">
                          <a:xfrm>
                            <a:off x="5900738" y="2559050"/>
                            <a:ext cx="6350" cy="3175"/>
                          </a:xfrm>
                          <a:custGeom>
                            <a:avLst/>
                            <a:gdLst/>
                            <a:ahLst/>
                            <a:cxnLst>
                              <a:cxn ang="0">
                                <a:pos x="23" y="8"/>
                              </a:cxn>
                              <a:cxn ang="0">
                                <a:pos x="0" y="0"/>
                              </a:cxn>
                              <a:cxn ang="0">
                                <a:pos x="3" y="14"/>
                              </a:cxn>
                            </a:cxnLst>
                            <a:rect l="0" t="0" r="r" b="b"/>
                            <a:pathLst>
                              <a:path w="23" h="14">
                                <a:moveTo>
                                  <a:pt x="23" y="8"/>
                                </a:moveTo>
                                <a:lnTo>
                                  <a:pt x="0" y="0"/>
                                </a:lnTo>
                                <a:lnTo>
                                  <a:pt x="3" y="14"/>
                                </a:lnTo>
                              </a:path>
                            </a:pathLst>
                          </a:custGeom>
                          <a:noFill/>
                          <a:ln w="0">
                            <a:solidFill>
                              <a:srgbClr xmlns:a14="http://schemas.microsoft.com/office/drawing/2010/main" val="FF0000" mc:Ignorable=""/>
                            </a:solidFill>
                            <a:prstDash val="solid"/>
                            <a:round/>
                            <a:headEnd/>
                            <a:tailEnd/>
                          </a:ln>
                        </wps:spPr>
                        <wps:txbx>
                          <w:txbxContent>
                            <w:p w14:paraId="22AE4DFD" w14:textId="77777777" w:rsidR="004B1BF0" w:rsidRDefault="004B1BF0" w:rsidP="004B1BF0">
                              <w:pPr>
                                <w:rPr>
                                  <w:rFonts w:eastAsia="Times New Roman"/>
                                </w:rPr>
                              </w:pPr>
                            </w:p>
                          </w:txbxContent>
                        </wps:txbx>
                        <wps:bodyPr/>
                      </wps:wsp>
                      <wps:wsp>
                        <wps:cNvPr id="1922" name="Freeform 1791"/>
                        <wps:cNvSpPr>
                          <a:spLocks/>
                        </wps:cNvSpPr>
                        <wps:spPr bwMode="auto">
                          <a:xfrm>
                            <a:off x="5911850" y="2565400"/>
                            <a:ext cx="7938" cy="26988"/>
                          </a:xfrm>
                          <a:custGeom>
                            <a:avLst/>
                            <a:gdLst/>
                            <a:ahLst/>
                            <a:cxnLst>
                              <a:cxn ang="0">
                                <a:pos x="9" y="107"/>
                              </a:cxn>
                              <a:cxn ang="0">
                                <a:pos x="28" y="47"/>
                              </a:cxn>
                              <a:cxn ang="0">
                                <a:pos x="0" y="0"/>
                              </a:cxn>
                            </a:cxnLst>
                            <a:rect l="0" t="0" r="r" b="b"/>
                            <a:pathLst>
                              <a:path w="28" h="107">
                                <a:moveTo>
                                  <a:pt x="9" y="107"/>
                                </a:moveTo>
                                <a:lnTo>
                                  <a:pt x="28" y="47"/>
                                </a:lnTo>
                                <a:lnTo>
                                  <a:pt x="0" y="0"/>
                                </a:lnTo>
                              </a:path>
                            </a:pathLst>
                          </a:custGeom>
                          <a:noFill/>
                          <a:ln w="0">
                            <a:solidFill>
                              <a:srgbClr xmlns:a14="http://schemas.microsoft.com/office/drawing/2010/main" val="FF0000" mc:Ignorable=""/>
                            </a:solidFill>
                            <a:prstDash val="solid"/>
                            <a:round/>
                            <a:headEnd/>
                            <a:tailEnd/>
                          </a:ln>
                        </wps:spPr>
                        <wps:txbx>
                          <w:txbxContent>
                            <w:p w14:paraId="367524D6" w14:textId="77777777" w:rsidR="004B1BF0" w:rsidRDefault="004B1BF0" w:rsidP="004B1BF0">
                              <w:pPr>
                                <w:rPr>
                                  <w:rFonts w:eastAsia="Times New Roman"/>
                                </w:rPr>
                              </w:pPr>
                            </w:p>
                          </w:txbxContent>
                        </wps:txbx>
                        <wps:bodyPr/>
                      </wps:wsp>
                      <wps:wsp>
                        <wps:cNvPr id="1923" name="Line 1792"/>
                        <wps:cNvCnPr/>
                        <wps:spPr bwMode="auto">
                          <a:xfrm flipV="1">
                            <a:off x="5899150" y="2574925"/>
                            <a:ext cx="28575" cy="36513"/>
                          </a:xfrm>
                          <a:prstGeom prst="line">
                            <a:avLst/>
                          </a:prstGeom>
                          <a:noFill/>
                          <a:ln w="0">
                            <a:solidFill>
                              <a:srgbClr xmlns:a14="http://schemas.microsoft.com/office/drawing/2010/main" val="FF0000" mc:Ignorable=""/>
                            </a:solidFill>
                            <a:round/>
                            <a:headEnd/>
                            <a:tailEnd/>
                          </a:ln>
                        </wps:spPr>
                        <wps:bodyPr/>
                      </wps:wsp>
                      <wps:wsp>
                        <wps:cNvPr id="1924" name="Freeform 1793"/>
                        <wps:cNvSpPr>
                          <a:spLocks/>
                        </wps:cNvSpPr>
                        <wps:spPr bwMode="auto">
                          <a:xfrm>
                            <a:off x="5891213" y="2592388"/>
                            <a:ext cx="22225" cy="9525"/>
                          </a:xfrm>
                          <a:custGeom>
                            <a:avLst/>
                            <a:gdLst/>
                            <a:ahLst/>
                            <a:cxnLst>
                              <a:cxn ang="0">
                                <a:pos x="84" y="0"/>
                              </a:cxn>
                              <a:cxn ang="0">
                                <a:pos x="37" y="36"/>
                              </a:cxn>
                              <a:cxn ang="0">
                                <a:pos x="0" y="23"/>
                              </a:cxn>
                            </a:cxnLst>
                            <a:rect l="0" t="0" r="r" b="b"/>
                            <a:pathLst>
                              <a:path w="84" h="36">
                                <a:moveTo>
                                  <a:pt x="84" y="0"/>
                                </a:moveTo>
                                <a:lnTo>
                                  <a:pt x="37" y="36"/>
                                </a:lnTo>
                                <a:lnTo>
                                  <a:pt x="0" y="23"/>
                                </a:lnTo>
                              </a:path>
                            </a:pathLst>
                          </a:custGeom>
                          <a:noFill/>
                          <a:ln w="0">
                            <a:solidFill>
                              <a:srgbClr xmlns:a14="http://schemas.microsoft.com/office/drawing/2010/main" val="FF0000" mc:Ignorable=""/>
                            </a:solidFill>
                            <a:prstDash val="solid"/>
                            <a:round/>
                            <a:headEnd/>
                            <a:tailEnd/>
                          </a:ln>
                        </wps:spPr>
                        <wps:txbx>
                          <w:txbxContent>
                            <w:p w14:paraId="3CE44811" w14:textId="77777777" w:rsidR="004B1BF0" w:rsidRDefault="004B1BF0" w:rsidP="004B1BF0">
                              <w:pPr>
                                <w:rPr>
                                  <w:rFonts w:eastAsia="Times New Roman"/>
                                </w:rPr>
                              </w:pPr>
                            </w:p>
                          </w:txbxContent>
                        </wps:txbx>
                        <wps:bodyPr/>
                      </wps:wsp>
                      <wps:wsp>
                        <wps:cNvPr id="1925" name="Line 1794"/>
                        <wps:cNvCnPr/>
                        <wps:spPr bwMode="auto">
                          <a:xfrm>
                            <a:off x="5895975" y="2554288"/>
                            <a:ext cx="6350" cy="9525"/>
                          </a:xfrm>
                          <a:prstGeom prst="line">
                            <a:avLst/>
                          </a:prstGeom>
                          <a:noFill/>
                          <a:ln w="0">
                            <a:solidFill>
                              <a:srgbClr xmlns:a14="http://schemas.microsoft.com/office/drawing/2010/main" val="FF0000" mc:Ignorable=""/>
                            </a:solidFill>
                            <a:round/>
                            <a:headEnd/>
                            <a:tailEnd/>
                          </a:ln>
                        </wps:spPr>
                        <wps:bodyPr/>
                      </wps:wsp>
                      <wps:wsp>
                        <wps:cNvPr id="1926" name="Line 1795"/>
                        <wps:cNvCnPr/>
                        <wps:spPr bwMode="auto">
                          <a:xfrm>
                            <a:off x="5900738" y="2562225"/>
                            <a:ext cx="1587" cy="4763"/>
                          </a:xfrm>
                          <a:prstGeom prst="line">
                            <a:avLst/>
                          </a:prstGeom>
                          <a:noFill/>
                          <a:ln w="0">
                            <a:solidFill>
                              <a:srgbClr xmlns:a14="http://schemas.microsoft.com/office/drawing/2010/main" val="FF0000" mc:Ignorable=""/>
                            </a:solidFill>
                            <a:round/>
                            <a:headEnd/>
                            <a:tailEnd/>
                          </a:ln>
                        </wps:spPr>
                        <wps:bodyPr/>
                      </wps:wsp>
                      <wps:wsp>
                        <wps:cNvPr id="1927" name="Line 1796"/>
                        <wps:cNvCnPr/>
                        <wps:spPr bwMode="auto">
                          <a:xfrm flipH="1" flipV="1">
                            <a:off x="5895975" y="2554288"/>
                            <a:ext cx="31750" cy="20637"/>
                          </a:xfrm>
                          <a:prstGeom prst="line">
                            <a:avLst/>
                          </a:prstGeom>
                          <a:noFill/>
                          <a:ln w="0">
                            <a:solidFill>
                              <a:srgbClr xmlns:a14="http://schemas.microsoft.com/office/drawing/2010/main" val="FF0000" mc:Ignorable=""/>
                            </a:solidFill>
                            <a:round/>
                            <a:headEnd/>
                            <a:tailEnd/>
                          </a:ln>
                        </wps:spPr>
                        <wps:bodyPr/>
                      </wps:wsp>
                      <wps:wsp>
                        <wps:cNvPr id="1928" name="Freeform 1797"/>
                        <wps:cNvSpPr>
                          <a:spLocks/>
                        </wps:cNvSpPr>
                        <wps:spPr bwMode="auto">
                          <a:xfrm>
                            <a:off x="5794375" y="2511425"/>
                            <a:ext cx="30163" cy="9525"/>
                          </a:xfrm>
                          <a:custGeom>
                            <a:avLst/>
                            <a:gdLst/>
                            <a:ahLst/>
                            <a:cxnLst>
                              <a:cxn ang="0">
                                <a:pos x="115" y="7"/>
                              </a:cxn>
                              <a:cxn ang="0">
                                <a:pos x="55" y="0"/>
                              </a:cxn>
                              <a:cxn ang="0">
                                <a:pos x="0" y="39"/>
                              </a:cxn>
                            </a:cxnLst>
                            <a:rect l="0" t="0" r="r" b="b"/>
                            <a:pathLst>
                              <a:path w="115" h="39">
                                <a:moveTo>
                                  <a:pt x="115" y="7"/>
                                </a:moveTo>
                                <a:lnTo>
                                  <a:pt x="55" y="0"/>
                                </a:lnTo>
                                <a:lnTo>
                                  <a:pt x="0" y="39"/>
                                </a:lnTo>
                              </a:path>
                            </a:pathLst>
                          </a:custGeom>
                          <a:noFill/>
                          <a:ln w="0">
                            <a:solidFill>
                              <a:srgbClr xmlns:a14="http://schemas.microsoft.com/office/drawing/2010/main" val="FF0000" mc:Ignorable=""/>
                            </a:solidFill>
                            <a:prstDash val="solid"/>
                            <a:round/>
                            <a:headEnd/>
                            <a:tailEnd/>
                          </a:ln>
                        </wps:spPr>
                        <wps:txbx>
                          <w:txbxContent>
                            <w:p w14:paraId="64D31C48" w14:textId="77777777" w:rsidR="004B1BF0" w:rsidRDefault="004B1BF0" w:rsidP="004B1BF0">
                              <w:pPr>
                                <w:rPr>
                                  <w:rFonts w:eastAsia="Times New Roman"/>
                                </w:rPr>
                              </w:pPr>
                            </w:p>
                          </w:txbxContent>
                        </wps:txbx>
                        <wps:bodyPr/>
                      </wps:wsp>
                      <wps:wsp>
                        <wps:cNvPr id="1929" name="Line 1798"/>
                        <wps:cNvCnPr/>
                        <wps:spPr bwMode="auto">
                          <a:xfrm flipV="1">
                            <a:off x="5780088" y="2503488"/>
                            <a:ext cx="28575" cy="36512"/>
                          </a:xfrm>
                          <a:prstGeom prst="line">
                            <a:avLst/>
                          </a:prstGeom>
                          <a:noFill/>
                          <a:ln w="0">
                            <a:solidFill>
                              <a:srgbClr xmlns:a14="http://schemas.microsoft.com/office/drawing/2010/main" val="FF0000" mc:Ignorable=""/>
                            </a:solidFill>
                            <a:round/>
                            <a:headEnd/>
                            <a:tailEnd/>
                          </a:ln>
                        </wps:spPr>
                        <wps:bodyPr/>
                      </wps:wsp>
                      <wps:wsp>
                        <wps:cNvPr id="1930" name="Freeform 1799"/>
                        <wps:cNvSpPr>
                          <a:spLocks/>
                        </wps:cNvSpPr>
                        <wps:spPr bwMode="auto">
                          <a:xfrm>
                            <a:off x="5772150" y="2520950"/>
                            <a:ext cx="22225" cy="9525"/>
                          </a:xfrm>
                          <a:custGeom>
                            <a:avLst/>
                            <a:gdLst/>
                            <a:ahLst/>
                            <a:cxnLst>
                              <a:cxn ang="0">
                                <a:pos x="85" y="0"/>
                              </a:cxn>
                              <a:cxn ang="0">
                                <a:pos x="38" y="36"/>
                              </a:cxn>
                              <a:cxn ang="0">
                                <a:pos x="0" y="23"/>
                              </a:cxn>
                            </a:cxnLst>
                            <a:rect l="0" t="0" r="r" b="b"/>
                            <a:pathLst>
                              <a:path w="85" h="36">
                                <a:moveTo>
                                  <a:pt x="85" y="0"/>
                                </a:moveTo>
                                <a:lnTo>
                                  <a:pt x="38" y="36"/>
                                </a:lnTo>
                                <a:lnTo>
                                  <a:pt x="0" y="23"/>
                                </a:lnTo>
                              </a:path>
                            </a:pathLst>
                          </a:custGeom>
                          <a:noFill/>
                          <a:ln w="0">
                            <a:solidFill>
                              <a:srgbClr xmlns:a14="http://schemas.microsoft.com/office/drawing/2010/main" val="FF0000" mc:Ignorable=""/>
                            </a:solidFill>
                            <a:prstDash val="solid"/>
                            <a:round/>
                            <a:headEnd/>
                            <a:tailEnd/>
                          </a:ln>
                        </wps:spPr>
                        <wps:txbx>
                          <w:txbxContent>
                            <w:p w14:paraId="5427B760" w14:textId="77777777" w:rsidR="004B1BF0" w:rsidRDefault="004B1BF0" w:rsidP="004B1BF0">
                              <w:pPr>
                                <w:rPr>
                                  <w:rFonts w:eastAsia="Times New Roman"/>
                                </w:rPr>
                              </w:pPr>
                            </w:p>
                          </w:txbxContent>
                        </wps:txbx>
                        <wps:bodyPr/>
                      </wps:wsp>
                      <wps:wsp>
                        <wps:cNvPr id="1931" name="Line 1800"/>
                        <wps:cNvCnPr/>
                        <wps:spPr bwMode="auto">
                          <a:xfrm>
                            <a:off x="5840413" y="2522538"/>
                            <a:ext cx="6350" cy="9525"/>
                          </a:xfrm>
                          <a:prstGeom prst="line">
                            <a:avLst/>
                          </a:prstGeom>
                          <a:noFill/>
                          <a:ln w="0">
                            <a:solidFill>
                              <a:srgbClr xmlns:a14="http://schemas.microsoft.com/office/drawing/2010/main" val="FF0000" mc:Ignorable=""/>
                            </a:solidFill>
                            <a:round/>
                            <a:headEnd/>
                            <a:tailEnd/>
                          </a:ln>
                        </wps:spPr>
                        <wps:bodyPr/>
                      </wps:wsp>
                      <wps:wsp>
                        <wps:cNvPr id="1932" name="Freeform 1801"/>
                        <wps:cNvSpPr>
                          <a:spLocks/>
                        </wps:cNvSpPr>
                        <wps:spPr bwMode="auto">
                          <a:xfrm>
                            <a:off x="5830888" y="2516188"/>
                            <a:ext cx="15875" cy="14287"/>
                          </a:xfrm>
                          <a:custGeom>
                            <a:avLst/>
                            <a:gdLst/>
                            <a:ahLst/>
                            <a:cxnLst>
                              <a:cxn ang="0">
                                <a:pos x="0" y="0"/>
                              </a:cxn>
                              <a:cxn ang="0">
                                <a:pos x="35" y="27"/>
                              </a:cxn>
                              <a:cxn ang="0">
                                <a:pos x="62" y="55"/>
                              </a:cxn>
                            </a:cxnLst>
                            <a:rect l="0" t="0" r="r" b="b"/>
                            <a:pathLst>
                              <a:path w="62" h="55">
                                <a:moveTo>
                                  <a:pt x="0" y="0"/>
                                </a:moveTo>
                                <a:lnTo>
                                  <a:pt x="35" y="27"/>
                                </a:lnTo>
                                <a:lnTo>
                                  <a:pt x="62" y="55"/>
                                </a:lnTo>
                              </a:path>
                            </a:pathLst>
                          </a:custGeom>
                          <a:noFill/>
                          <a:ln w="0">
                            <a:solidFill>
                              <a:srgbClr xmlns:a14="http://schemas.microsoft.com/office/drawing/2010/main" val="FF0000" mc:Ignorable=""/>
                            </a:solidFill>
                            <a:prstDash val="solid"/>
                            <a:round/>
                            <a:headEnd/>
                            <a:tailEnd/>
                          </a:ln>
                        </wps:spPr>
                        <wps:txbx>
                          <w:txbxContent>
                            <w:p w14:paraId="489CAFE8" w14:textId="77777777" w:rsidR="004B1BF0" w:rsidRDefault="004B1BF0" w:rsidP="004B1BF0">
                              <w:pPr>
                                <w:rPr>
                                  <w:rFonts w:eastAsia="Times New Roman"/>
                                </w:rPr>
                              </w:pPr>
                            </w:p>
                          </w:txbxContent>
                        </wps:txbx>
                        <wps:bodyPr/>
                      </wps:wsp>
                      <wps:wsp>
                        <wps:cNvPr id="1933" name="Line 1802"/>
                        <wps:cNvCnPr/>
                        <wps:spPr bwMode="auto">
                          <a:xfrm>
                            <a:off x="5845175" y="2528888"/>
                            <a:ext cx="3175" cy="6350"/>
                          </a:xfrm>
                          <a:prstGeom prst="line">
                            <a:avLst/>
                          </a:prstGeom>
                          <a:noFill/>
                          <a:ln w="0">
                            <a:solidFill>
                              <a:srgbClr xmlns:a14="http://schemas.microsoft.com/office/drawing/2010/main" val="FF0000" mc:Ignorable=""/>
                            </a:solidFill>
                            <a:round/>
                            <a:headEnd/>
                            <a:tailEnd/>
                          </a:ln>
                        </wps:spPr>
                        <wps:bodyPr/>
                      </wps:wsp>
                      <wps:wsp>
                        <wps:cNvPr id="1934" name="Line 1803"/>
                        <wps:cNvCnPr/>
                        <wps:spPr bwMode="auto">
                          <a:xfrm flipH="1" flipV="1">
                            <a:off x="5808663" y="2503488"/>
                            <a:ext cx="31750" cy="19050"/>
                          </a:xfrm>
                          <a:prstGeom prst="line">
                            <a:avLst/>
                          </a:prstGeom>
                          <a:noFill/>
                          <a:ln w="0">
                            <a:solidFill>
                              <a:srgbClr xmlns:a14="http://schemas.microsoft.com/office/drawing/2010/main" val="FF0000" mc:Ignorable=""/>
                            </a:solidFill>
                            <a:round/>
                            <a:headEnd/>
                            <a:tailEnd/>
                          </a:ln>
                        </wps:spPr>
                        <wps:bodyPr/>
                      </wps:wsp>
                      <wps:wsp>
                        <wps:cNvPr id="1935" name="Line 1804"/>
                        <wps:cNvCnPr/>
                        <wps:spPr bwMode="auto">
                          <a:xfrm flipV="1">
                            <a:off x="5848350" y="2530475"/>
                            <a:ext cx="14288" cy="4763"/>
                          </a:xfrm>
                          <a:prstGeom prst="line">
                            <a:avLst/>
                          </a:prstGeom>
                          <a:noFill/>
                          <a:ln w="0">
                            <a:solidFill>
                              <a:srgbClr xmlns:a14="http://schemas.microsoft.com/office/drawing/2010/main" val="FF0000" mc:Ignorable=""/>
                            </a:solidFill>
                            <a:round/>
                            <a:headEnd/>
                            <a:tailEnd/>
                          </a:ln>
                        </wps:spPr>
                        <wps:bodyPr/>
                      </wps:wsp>
                      <wps:wsp>
                        <wps:cNvPr id="1936" name="Line 1805"/>
                        <wps:cNvCnPr/>
                        <wps:spPr bwMode="auto">
                          <a:xfrm>
                            <a:off x="5857875" y="2532063"/>
                            <a:ext cx="6350" cy="1587"/>
                          </a:xfrm>
                          <a:prstGeom prst="line">
                            <a:avLst/>
                          </a:prstGeom>
                          <a:noFill/>
                          <a:ln w="0">
                            <a:solidFill>
                              <a:srgbClr xmlns:a14="http://schemas.microsoft.com/office/drawing/2010/main" val="FF0000" mc:Ignorable=""/>
                            </a:solidFill>
                            <a:round/>
                            <a:headEnd/>
                            <a:tailEnd/>
                          </a:ln>
                        </wps:spPr>
                        <wps:bodyPr/>
                      </wps:wsp>
                      <wps:wsp>
                        <wps:cNvPr id="1937" name="Line 1806"/>
                        <wps:cNvCnPr/>
                        <wps:spPr bwMode="auto">
                          <a:xfrm>
                            <a:off x="5862638" y="2530475"/>
                            <a:ext cx="1587" cy="3175"/>
                          </a:xfrm>
                          <a:prstGeom prst="line">
                            <a:avLst/>
                          </a:prstGeom>
                          <a:noFill/>
                          <a:ln w="0">
                            <a:solidFill>
                              <a:srgbClr xmlns:a14="http://schemas.microsoft.com/office/drawing/2010/main" val="FF0000" mc:Ignorable=""/>
                            </a:solidFill>
                            <a:round/>
                            <a:headEnd/>
                            <a:tailEnd/>
                          </a:ln>
                        </wps:spPr>
                        <wps:bodyPr/>
                      </wps:wsp>
                      <wps:wsp>
                        <wps:cNvPr id="1938" name="Freeform 1807"/>
                        <wps:cNvSpPr>
                          <a:spLocks/>
                        </wps:cNvSpPr>
                        <wps:spPr bwMode="auto">
                          <a:xfrm>
                            <a:off x="5835650" y="2474913"/>
                            <a:ext cx="65088" cy="58737"/>
                          </a:xfrm>
                          <a:custGeom>
                            <a:avLst/>
                            <a:gdLst/>
                            <a:ahLst/>
                            <a:cxnLst>
                              <a:cxn ang="0">
                                <a:pos x="247" y="220"/>
                              </a:cxn>
                              <a:cxn ang="0">
                                <a:pos x="140" y="105"/>
                              </a:cxn>
                              <a:cxn ang="0">
                                <a:pos x="0" y="0"/>
                              </a:cxn>
                            </a:cxnLst>
                            <a:rect l="0" t="0" r="r" b="b"/>
                            <a:pathLst>
                              <a:path w="247" h="220">
                                <a:moveTo>
                                  <a:pt x="247" y="220"/>
                                </a:moveTo>
                                <a:lnTo>
                                  <a:pt x="140" y="105"/>
                                </a:lnTo>
                                <a:lnTo>
                                  <a:pt x="0" y="0"/>
                                </a:lnTo>
                              </a:path>
                            </a:pathLst>
                          </a:custGeom>
                          <a:noFill/>
                          <a:ln w="0">
                            <a:solidFill>
                              <a:srgbClr xmlns:a14="http://schemas.microsoft.com/office/drawing/2010/main" val="FF0000" mc:Ignorable=""/>
                            </a:solidFill>
                            <a:prstDash val="solid"/>
                            <a:round/>
                            <a:headEnd/>
                            <a:tailEnd/>
                          </a:ln>
                        </wps:spPr>
                        <wps:txbx>
                          <w:txbxContent>
                            <w:p w14:paraId="6ED34736" w14:textId="77777777" w:rsidR="004B1BF0" w:rsidRDefault="004B1BF0" w:rsidP="004B1BF0">
                              <w:pPr>
                                <w:rPr>
                                  <w:rFonts w:eastAsia="Times New Roman"/>
                                </w:rPr>
                              </w:pPr>
                            </w:p>
                          </w:txbxContent>
                        </wps:txbx>
                        <wps:bodyPr/>
                      </wps:wsp>
                      <wps:wsp>
                        <wps:cNvPr id="1939" name="Line 1808"/>
                        <wps:cNvCnPr/>
                        <wps:spPr bwMode="auto">
                          <a:xfrm>
                            <a:off x="5843588" y="2560638"/>
                            <a:ext cx="23812" cy="3175"/>
                          </a:xfrm>
                          <a:prstGeom prst="line">
                            <a:avLst/>
                          </a:prstGeom>
                          <a:noFill/>
                          <a:ln w="0">
                            <a:solidFill>
                              <a:srgbClr xmlns:a14="http://schemas.microsoft.com/office/drawing/2010/main" val="FF0000" mc:Ignorable=""/>
                            </a:solidFill>
                            <a:round/>
                            <a:headEnd/>
                            <a:tailEnd/>
                          </a:ln>
                        </wps:spPr>
                        <wps:bodyPr/>
                      </wps:wsp>
                      <wps:wsp>
                        <wps:cNvPr id="1940" name="Line 1809"/>
                        <wps:cNvCnPr/>
                        <wps:spPr bwMode="auto">
                          <a:xfrm>
                            <a:off x="5724525" y="2489200"/>
                            <a:ext cx="23813" cy="1588"/>
                          </a:xfrm>
                          <a:prstGeom prst="line">
                            <a:avLst/>
                          </a:prstGeom>
                          <a:noFill/>
                          <a:ln w="0">
                            <a:solidFill>
                              <a:srgbClr xmlns:a14="http://schemas.microsoft.com/office/drawing/2010/main" val="FF0000" mc:Ignorable=""/>
                            </a:solidFill>
                            <a:round/>
                            <a:headEnd/>
                            <a:tailEnd/>
                          </a:ln>
                        </wps:spPr>
                        <wps:bodyPr/>
                      </wps:wsp>
                      <wps:wsp>
                        <wps:cNvPr id="1941" name="Line 1810"/>
                        <wps:cNvCnPr/>
                        <wps:spPr bwMode="auto">
                          <a:xfrm flipH="1" flipV="1">
                            <a:off x="5864225" y="2530475"/>
                            <a:ext cx="15875" cy="1588"/>
                          </a:xfrm>
                          <a:prstGeom prst="line">
                            <a:avLst/>
                          </a:prstGeom>
                          <a:noFill/>
                          <a:ln w="0">
                            <a:solidFill>
                              <a:srgbClr xmlns:a14="http://schemas.microsoft.com/office/drawing/2010/main" val="FF0000" mc:Ignorable=""/>
                            </a:solidFill>
                            <a:round/>
                            <a:headEnd/>
                            <a:tailEnd/>
                          </a:ln>
                        </wps:spPr>
                        <wps:bodyPr/>
                      </wps:wsp>
                      <wps:wsp>
                        <wps:cNvPr id="1942" name="Line 1811"/>
                        <wps:cNvCnPr/>
                        <wps:spPr bwMode="auto">
                          <a:xfrm flipH="1" flipV="1">
                            <a:off x="5873750" y="2527300"/>
                            <a:ext cx="6350" cy="4763"/>
                          </a:xfrm>
                          <a:prstGeom prst="line">
                            <a:avLst/>
                          </a:prstGeom>
                          <a:noFill/>
                          <a:ln w="0">
                            <a:solidFill>
                              <a:srgbClr xmlns:a14="http://schemas.microsoft.com/office/drawing/2010/main" val="FF0000" mc:Ignorable=""/>
                            </a:solidFill>
                            <a:round/>
                            <a:headEnd/>
                            <a:tailEnd/>
                          </a:ln>
                        </wps:spPr>
                        <wps:bodyPr/>
                      </wps:wsp>
                      <wps:wsp>
                        <wps:cNvPr id="1943" name="Line 1812"/>
                        <wps:cNvCnPr/>
                        <wps:spPr bwMode="auto">
                          <a:xfrm flipH="1">
                            <a:off x="5837238" y="2498725"/>
                            <a:ext cx="4762" cy="20638"/>
                          </a:xfrm>
                          <a:prstGeom prst="line">
                            <a:avLst/>
                          </a:prstGeom>
                          <a:noFill/>
                          <a:ln w="0">
                            <a:solidFill>
                              <a:srgbClr xmlns:a14="http://schemas.microsoft.com/office/drawing/2010/main" val="FF0000" mc:Ignorable=""/>
                            </a:solidFill>
                            <a:round/>
                            <a:headEnd/>
                            <a:tailEnd/>
                          </a:ln>
                        </wps:spPr>
                        <wps:bodyPr/>
                      </wps:wsp>
                      <wps:wsp>
                        <wps:cNvPr id="1944" name="Line 1813"/>
                        <wps:cNvCnPr/>
                        <wps:spPr bwMode="auto">
                          <a:xfrm flipH="1" flipV="1">
                            <a:off x="5830888" y="2501900"/>
                            <a:ext cx="1587" cy="19050"/>
                          </a:xfrm>
                          <a:prstGeom prst="line">
                            <a:avLst/>
                          </a:prstGeom>
                          <a:noFill/>
                          <a:ln w="0">
                            <a:solidFill>
                              <a:srgbClr xmlns:a14="http://schemas.microsoft.com/office/drawing/2010/main" val="FF0000" mc:Ignorable=""/>
                            </a:solidFill>
                            <a:round/>
                            <a:headEnd/>
                            <a:tailEnd/>
                          </a:ln>
                        </wps:spPr>
                        <wps:bodyPr/>
                      </wps:wsp>
                      <wps:wsp>
                        <wps:cNvPr id="1945" name="Line 1814"/>
                        <wps:cNvCnPr/>
                        <wps:spPr bwMode="auto">
                          <a:xfrm>
                            <a:off x="5832475" y="2520950"/>
                            <a:ext cx="20638" cy="12700"/>
                          </a:xfrm>
                          <a:prstGeom prst="line">
                            <a:avLst/>
                          </a:prstGeom>
                          <a:noFill/>
                          <a:ln w="0">
                            <a:solidFill>
                              <a:srgbClr xmlns:a14="http://schemas.microsoft.com/office/drawing/2010/main" val="FF0000" mc:Ignorable=""/>
                            </a:solidFill>
                            <a:round/>
                            <a:headEnd/>
                            <a:tailEnd/>
                          </a:ln>
                        </wps:spPr>
                        <wps:bodyPr/>
                      </wps:wsp>
                      <wps:wsp>
                        <wps:cNvPr id="1946" name="Line 1815"/>
                        <wps:cNvCnPr/>
                        <wps:spPr bwMode="auto">
                          <a:xfrm flipV="1">
                            <a:off x="5853113" y="2527300"/>
                            <a:ext cx="20637" cy="6350"/>
                          </a:xfrm>
                          <a:prstGeom prst="line">
                            <a:avLst/>
                          </a:prstGeom>
                          <a:noFill/>
                          <a:ln w="0">
                            <a:solidFill>
                              <a:srgbClr xmlns:a14="http://schemas.microsoft.com/office/drawing/2010/main" val="FF0000" mc:Ignorable=""/>
                            </a:solidFill>
                            <a:round/>
                            <a:headEnd/>
                            <a:tailEnd/>
                          </a:ln>
                        </wps:spPr>
                        <wps:bodyPr/>
                      </wps:wsp>
                      <wps:wsp>
                        <wps:cNvPr id="1947" name="Line 1816"/>
                        <wps:cNvCnPr/>
                        <wps:spPr bwMode="auto">
                          <a:xfrm flipH="1" flipV="1">
                            <a:off x="5824538" y="2497138"/>
                            <a:ext cx="6350" cy="12700"/>
                          </a:xfrm>
                          <a:prstGeom prst="line">
                            <a:avLst/>
                          </a:prstGeom>
                          <a:noFill/>
                          <a:ln w="0">
                            <a:solidFill>
                              <a:srgbClr xmlns:a14="http://schemas.microsoft.com/office/drawing/2010/main" val="FF0000" mc:Ignorable=""/>
                            </a:solidFill>
                            <a:round/>
                            <a:headEnd/>
                            <a:tailEnd/>
                          </a:ln>
                        </wps:spPr>
                        <wps:bodyPr/>
                      </wps:wsp>
                      <wps:wsp>
                        <wps:cNvPr id="1948" name="Line 1817"/>
                        <wps:cNvCnPr/>
                        <wps:spPr bwMode="auto">
                          <a:xfrm flipH="1" flipV="1">
                            <a:off x="5824538" y="2497138"/>
                            <a:ext cx="6350" cy="4762"/>
                          </a:xfrm>
                          <a:prstGeom prst="line">
                            <a:avLst/>
                          </a:prstGeom>
                          <a:noFill/>
                          <a:ln w="0">
                            <a:solidFill>
                              <a:srgbClr xmlns:a14="http://schemas.microsoft.com/office/drawing/2010/main" val="FF0000" mc:Ignorable=""/>
                            </a:solidFill>
                            <a:round/>
                            <a:headEnd/>
                            <a:tailEnd/>
                          </a:ln>
                        </wps:spPr>
                        <wps:bodyPr/>
                      </wps:wsp>
                      <wps:wsp>
                        <wps:cNvPr id="1949" name="Line 1818"/>
                        <wps:cNvCnPr/>
                        <wps:spPr bwMode="auto">
                          <a:xfrm flipH="1" flipV="1">
                            <a:off x="5830888" y="2501900"/>
                            <a:ext cx="42862" cy="25400"/>
                          </a:xfrm>
                          <a:prstGeom prst="line">
                            <a:avLst/>
                          </a:prstGeom>
                          <a:noFill/>
                          <a:ln w="0">
                            <a:solidFill>
                              <a:srgbClr xmlns:a14="http://schemas.microsoft.com/office/drawing/2010/main" val="FF0000" mc:Ignorable=""/>
                            </a:solidFill>
                            <a:round/>
                            <a:headEnd/>
                            <a:tailEnd/>
                          </a:ln>
                        </wps:spPr>
                        <wps:bodyPr/>
                      </wps:wsp>
                      <wps:wsp>
                        <wps:cNvPr id="1950" name="Line 1819"/>
                        <wps:cNvCnPr/>
                        <wps:spPr bwMode="auto">
                          <a:xfrm flipH="1" flipV="1">
                            <a:off x="5838825" y="2495550"/>
                            <a:ext cx="1588" cy="9525"/>
                          </a:xfrm>
                          <a:prstGeom prst="line">
                            <a:avLst/>
                          </a:prstGeom>
                          <a:noFill/>
                          <a:ln w="0">
                            <a:solidFill>
                              <a:srgbClr xmlns:a14="http://schemas.microsoft.com/office/drawing/2010/main" val="FF0000" mc:Ignorable=""/>
                            </a:solidFill>
                            <a:round/>
                            <a:headEnd/>
                            <a:tailEnd/>
                          </a:ln>
                        </wps:spPr>
                        <wps:bodyPr/>
                      </wps:wsp>
                      <wps:wsp>
                        <wps:cNvPr id="1951" name="Line 1820"/>
                        <wps:cNvCnPr/>
                        <wps:spPr bwMode="auto">
                          <a:xfrm>
                            <a:off x="5838825" y="2495550"/>
                            <a:ext cx="3175" cy="3175"/>
                          </a:xfrm>
                          <a:prstGeom prst="line">
                            <a:avLst/>
                          </a:prstGeom>
                          <a:noFill/>
                          <a:ln w="0">
                            <a:solidFill>
                              <a:srgbClr xmlns:a14="http://schemas.microsoft.com/office/drawing/2010/main" val="FF0000" mc:Ignorable=""/>
                            </a:solidFill>
                            <a:round/>
                            <a:headEnd/>
                            <a:tailEnd/>
                          </a:ln>
                        </wps:spPr>
                        <wps:bodyPr/>
                      </wps:wsp>
                      <wps:wsp>
                        <wps:cNvPr id="1952" name="Freeform 1821"/>
                        <wps:cNvSpPr>
                          <a:spLocks/>
                        </wps:cNvSpPr>
                        <wps:spPr bwMode="auto">
                          <a:xfrm>
                            <a:off x="5835650" y="2474913"/>
                            <a:ext cx="17463" cy="52387"/>
                          </a:xfrm>
                          <a:custGeom>
                            <a:avLst/>
                            <a:gdLst/>
                            <a:ahLst/>
                            <a:cxnLst>
                              <a:cxn ang="0">
                                <a:pos x="0" y="196"/>
                              </a:cxn>
                              <a:cxn ang="0">
                                <a:pos x="68" y="99"/>
                              </a:cxn>
                              <a:cxn ang="0">
                                <a:pos x="0" y="0"/>
                              </a:cxn>
                            </a:cxnLst>
                            <a:rect l="0" t="0" r="r" b="b"/>
                            <a:pathLst>
                              <a:path w="68" h="196">
                                <a:moveTo>
                                  <a:pt x="0" y="196"/>
                                </a:moveTo>
                                <a:lnTo>
                                  <a:pt x="68" y="99"/>
                                </a:lnTo>
                                <a:lnTo>
                                  <a:pt x="0" y="0"/>
                                </a:lnTo>
                              </a:path>
                            </a:pathLst>
                          </a:custGeom>
                          <a:noFill/>
                          <a:ln w="0">
                            <a:solidFill>
                              <a:srgbClr xmlns:a14="http://schemas.microsoft.com/office/drawing/2010/main" val="FF0000" mc:Ignorable=""/>
                            </a:solidFill>
                            <a:prstDash val="solid"/>
                            <a:round/>
                            <a:headEnd/>
                            <a:tailEnd/>
                          </a:ln>
                        </wps:spPr>
                        <wps:txbx>
                          <w:txbxContent>
                            <w:p w14:paraId="5B3A8EE6" w14:textId="77777777" w:rsidR="004B1BF0" w:rsidRDefault="004B1BF0" w:rsidP="004B1BF0">
                              <w:pPr>
                                <w:rPr>
                                  <w:rFonts w:eastAsia="Times New Roman"/>
                                </w:rPr>
                              </w:pPr>
                            </w:p>
                          </w:txbxContent>
                        </wps:txbx>
                        <wps:bodyPr/>
                      </wps:wsp>
                      <wps:wsp>
                        <wps:cNvPr id="1953" name="Freeform 1822"/>
                        <wps:cNvSpPr>
                          <a:spLocks/>
                        </wps:cNvSpPr>
                        <wps:spPr bwMode="auto">
                          <a:xfrm>
                            <a:off x="5715000" y="2444750"/>
                            <a:ext cx="87313" cy="11113"/>
                          </a:xfrm>
                          <a:custGeom>
                            <a:avLst/>
                            <a:gdLst/>
                            <a:ahLst/>
                            <a:cxnLst>
                              <a:cxn ang="0">
                                <a:pos x="0" y="41"/>
                              </a:cxn>
                              <a:cxn ang="0">
                                <a:pos x="164" y="0"/>
                              </a:cxn>
                              <a:cxn ang="0">
                                <a:pos x="329" y="41"/>
                              </a:cxn>
                            </a:cxnLst>
                            <a:rect l="0" t="0" r="r" b="b"/>
                            <a:pathLst>
                              <a:path w="329" h="41">
                                <a:moveTo>
                                  <a:pt x="0" y="41"/>
                                </a:moveTo>
                                <a:lnTo>
                                  <a:pt x="164" y="0"/>
                                </a:lnTo>
                                <a:lnTo>
                                  <a:pt x="329" y="41"/>
                                </a:lnTo>
                              </a:path>
                            </a:pathLst>
                          </a:custGeom>
                          <a:noFill/>
                          <a:ln w="0">
                            <a:solidFill>
                              <a:srgbClr xmlns:a14="http://schemas.microsoft.com/office/drawing/2010/main" val="FF0000" mc:Ignorable=""/>
                            </a:solidFill>
                            <a:prstDash val="solid"/>
                            <a:round/>
                            <a:headEnd/>
                            <a:tailEnd/>
                          </a:ln>
                        </wps:spPr>
                        <wps:txbx>
                          <w:txbxContent>
                            <w:p w14:paraId="0F72A376" w14:textId="77777777" w:rsidR="004B1BF0" w:rsidRDefault="004B1BF0" w:rsidP="004B1BF0">
                              <w:pPr>
                                <w:rPr>
                                  <w:rFonts w:eastAsia="Times New Roman"/>
                                </w:rPr>
                              </w:pPr>
                            </w:p>
                          </w:txbxContent>
                        </wps:txbx>
                        <wps:bodyPr/>
                      </wps:wsp>
                      <wps:wsp>
                        <wps:cNvPr id="1954" name="Freeform 1823"/>
                        <wps:cNvSpPr>
                          <a:spLocks/>
                        </wps:cNvSpPr>
                        <wps:spPr bwMode="auto">
                          <a:xfrm>
                            <a:off x="5738813" y="2527300"/>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xmlns:a14="http://schemas.microsoft.com/office/drawing/2010/main" val="FF0000" mc:Ignorable=""/>
                            </a:solidFill>
                            <a:prstDash val="solid"/>
                            <a:round/>
                            <a:headEnd/>
                            <a:tailEnd/>
                          </a:ln>
                        </wps:spPr>
                        <wps:txbx>
                          <w:txbxContent>
                            <w:p w14:paraId="37A14544" w14:textId="77777777" w:rsidR="004B1BF0" w:rsidRDefault="004B1BF0" w:rsidP="004B1BF0">
                              <w:pPr>
                                <w:rPr>
                                  <w:rFonts w:eastAsia="Times New Roman"/>
                                </w:rPr>
                              </w:pPr>
                            </w:p>
                          </w:txbxContent>
                        </wps:txbx>
                        <wps:bodyPr/>
                      </wps:wsp>
                      <wps:wsp>
                        <wps:cNvPr id="1955" name="Line 1824"/>
                        <wps:cNvCnPr/>
                        <wps:spPr bwMode="auto">
                          <a:xfrm flipH="1" flipV="1">
                            <a:off x="5797550" y="2490788"/>
                            <a:ext cx="15875" cy="9525"/>
                          </a:xfrm>
                          <a:prstGeom prst="line">
                            <a:avLst/>
                          </a:prstGeom>
                          <a:noFill/>
                          <a:ln w="0">
                            <a:solidFill>
                              <a:srgbClr xmlns:a14="http://schemas.microsoft.com/office/drawing/2010/main" val="FF0000" mc:Ignorable=""/>
                            </a:solidFill>
                            <a:round/>
                            <a:headEnd/>
                            <a:tailEnd/>
                          </a:ln>
                        </wps:spPr>
                        <wps:bodyPr/>
                      </wps:wsp>
                      <wps:wsp>
                        <wps:cNvPr id="1956" name="Freeform 1825"/>
                        <wps:cNvSpPr>
                          <a:spLocks/>
                        </wps:cNvSpPr>
                        <wps:spPr bwMode="auto">
                          <a:xfrm>
                            <a:off x="5789613" y="2493963"/>
                            <a:ext cx="19050" cy="12700"/>
                          </a:xfrm>
                          <a:custGeom>
                            <a:avLst/>
                            <a:gdLst/>
                            <a:ahLst/>
                            <a:cxnLst>
                              <a:cxn ang="0">
                                <a:pos x="0" y="8"/>
                              </a:cxn>
                              <a:cxn ang="0">
                                <a:pos x="31" y="0"/>
                              </a:cxn>
                              <a:cxn ang="0">
                                <a:pos x="61" y="8"/>
                              </a:cxn>
                              <a:cxn ang="0">
                                <a:pos x="74" y="26"/>
                              </a:cxn>
                              <a:cxn ang="0">
                                <a:pos x="61" y="45"/>
                              </a:cxn>
                            </a:cxnLst>
                            <a:rect l="0" t="0" r="r" b="b"/>
                            <a:pathLst>
                              <a:path w="74" h="45">
                                <a:moveTo>
                                  <a:pt x="0" y="8"/>
                                </a:moveTo>
                                <a:lnTo>
                                  <a:pt x="31" y="0"/>
                                </a:lnTo>
                                <a:lnTo>
                                  <a:pt x="61" y="8"/>
                                </a:lnTo>
                                <a:lnTo>
                                  <a:pt x="74" y="26"/>
                                </a:lnTo>
                                <a:lnTo>
                                  <a:pt x="61" y="45"/>
                                </a:lnTo>
                              </a:path>
                            </a:pathLst>
                          </a:custGeom>
                          <a:noFill/>
                          <a:ln w="0">
                            <a:solidFill>
                              <a:srgbClr xmlns:a14="http://schemas.microsoft.com/office/drawing/2010/main" val="FF0000" mc:Ignorable=""/>
                            </a:solidFill>
                            <a:prstDash val="solid"/>
                            <a:round/>
                            <a:headEnd/>
                            <a:tailEnd/>
                          </a:ln>
                        </wps:spPr>
                        <wps:txbx>
                          <w:txbxContent>
                            <w:p w14:paraId="5B64F8A5" w14:textId="77777777" w:rsidR="004B1BF0" w:rsidRDefault="004B1BF0" w:rsidP="004B1BF0">
                              <w:pPr>
                                <w:rPr>
                                  <w:rFonts w:eastAsia="Times New Roman"/>
                                </w:rPr>
                              </w:pPr>
                            </w:p>
                          </w:txbxContent>
                        </wps:txbx>
                        <wps:bodyPr/>
                      </wps:wsp>
                      <wps:wsp>
                        <wps:cNvPr id="1957" name="Line 1826"/>
                        <wps:cNvCnPr/>
                        <wps:spPr bwMode="auto">
                          <a:xfrm>
                            <a:off x="5700713" y="2511425"/>
                            <a:ext cx="53975" cy="33338"/>
                          </a:xfrm>
                          <a:prstGeom prst="line">
                            <a:avLst/>
                          </a:prstGeom>
                          <a:noFill/>
                          <a:ln w="0">
                            <a:solidFill>
                              <a:srgbClr xmlns:a14="http://schemas.microsoft.com/office/drawing/2010/main" val="FF0000" mc:Ignorable=""/>
                            </a:solidFill>
                            <a:round/>
                            <a:headEnd/>
                            <a:tailEnd/>
                          </a:ln>
                        </wps:spPr>
                        <wps:bodyPr/>
                      </wps:wsp>
                      <wps:wsp>
                        <wps:cNvPr id="1958" name="Freeform 1827"/>
                        <wps:cNvSpPr>
                          <a:spLocks/>
                        </wps:cNvSpPr>
                        <wps:spPr bwMode="auto">
                          <a:xfrm>
                            <a:off x="5738813" y="2535238"/>
                            <a:ext cx="31750" cy="3175"/>
                          </a:xfrm>
                          <a:custGeom>
                            <a:avLst/>
                            <a:gdLst/>
                            <a:ahLst/>
                            <a:cxnLst>
                              <a:cxn ang="0">
                                <a:pos x="124" y="0"/>
                              </a:cxn>
                              <a:cxn ang="0">
                                <a:pos x="62" y="16"/>
                              </a:cxn>
                              <a:cxn ang="0">
                                <a:pos x="0" y="0"/>
                              </a:cxn>
                            </a:cxnLst>
                            <a:rect l="0" t="0" r="r" b="b"/>
                            <a:pathLst>
                              <a:path w="124" h="16">
                                <a:moveTo>
                                  <a:pt x="124" y="0"/>
                                </a:moveTo>
                                <a:lnTo>
                                  <a:pt x="62" y="16"/>
                                </a:lnTo>
                                <a:lnTo>
                                  <a:pt x="0" y="0"/>
                                </a:lnTo>
                              </a:path>
                            </a:pathLst>
                          </a:custGeom>
                          <a:noFill/>
                          <a:ln w="0">
                            <a:solidFill>
                              <a:srgbClr xmlns:a14="http://schemas.microsoft.com/office/drawing/2010/main" val="FF0000" mc:Ignorable=""/>
                            </a:solidFill>
                            <a:prstDash val="solid"/>
                            <a:round/>
                            <a:headEnd/>
                            <a:tailEnd/>
                          </a:ln>
                        </wps:spPr>
                        <wps:txbx>
                          <w:txbxContent>
                            <w:p w14:paraId="6576A8BC" w14:textId="77777777" w:rsidR="004B1BF0" w:rsidRDefault="004B1BF0" w:rsidP="004B1BF0">
                              <w:pPr>
                                <w:rPr>
                                  <w:rFonts w:eastAsia="Times New Roman"/>
                                </w:rPr>
                              </w:pPr>
                            </w:p>
                          </w:txbxContent>
                        </wps:txbx>
                        <wps:bodyPr/>
                      </wps:wsp>
                      <wps:wsp>
                        <wps:cNvPr id="1959" name="Line 1828"/>
                        <wps:cNvCnPr/>
                        <wps:spPr bwMode="auto">
                          <a:xfrm flipH="1" flipV="1">
                            <a:off x="5797550" y="2498725"/>
                            <a:ext cx="15875" cy="9525"/>
                          </a:xfrm>
                          <a:prstGeom prst="line">
                            <a:avLst/>
                          </a:prstGeom>
                          <a:noFill/>
                          <a:ln w="0">
                            <a:solidFill>
                              <a:srgbClr xmlns:a14="http://schemas.microsoft.com/office/drawing/2010/main" val="FF0000" mc:Ignorable=""/>
                            </a:solidFill>
                            <a:round/>
                            <a:headEnd/>
                            <a:tailEnd/>
                          </a:ln>
                        </wps:spPr>
                        <wps:bodyPr/>
                      </wps:wsp>
                      <wps:wsp>
                        <wps:cNvPr id="1960" name="Freeform 1829"/>
                        <wps:cNvSpPr>
                          <a:spLocks/>
                        </wps:cNvSpPr>
                        <wps:spPr bwMode="auto">
                          <a:xfrm>
                            <a:off x="5789613" y="2501900"/>
                            <a:ext cx="19050" cy="11113"/>
                          </a:xfrm>
                          <a:custGeom>
                            <a:avLst/>
                            <a:gdLst/>
                            <a:ahLst/>
                            <a:cxnLst>
                              <a:cxn ang="0">
                                <a:pos x="0" y="8"/>
                              </a:cxn>
                              <a:cxn ang="0">
                                <a:pos x="31" y="0"/>
                              </a:cxn>
                              <a:cxn ang="0">
                                <a:pos x="61" y="8"/>
                              </a:cxn>
                              <a:cxn ang="0">
                                <a:pos x="74" y="26"/>
                              </a:cxn>
                              <a:cxn ang="0">
                                <a:pos x="61" y="44"/>
                              </a:cxn>
                            </a:cxnLst>
                            <a:rect l="0" t="0" r="r" b="b"/>
                            <a:pathLst>
                              <a:path w="74" h="44">
                                <a:moveTo>
                                  <a:pt x="0" y="8"/>
                                </a:moveTo>
                                <a:lnTo>
                                  <a:pt x="31" y="0"/>
                                </a:lnTo>
                                <a:lnTo>
                                  <a:pt x="61" y="8"/>
                                </a:lnTo>
                                <a:lnTo>
                                  <a:pt x="74" y="26"/>
                                </a:lnTo>
                                <a:lnTo>
                                  <a:pt x="61" y="44"/>
                                </a:lnTo>
                              </a:path>
                            </a:pathLst>
                          </a:custGeom>
                          <a:noFill/>
                          <a:ln w="0">
                            <a:solidFill>
                              <a:srgbClr xmlns:a14="http://schemas.microsoft.com/office/drawing/2010/main" val="FF0000" mc:Ignorable=""/>
                            </a:solidFill>
                            <a:prstDash val="solid"/>
                            <a:round/>
                            <a:headEnd/>
                            <a:tailEnd/>
                          </a:ln>
                        </wps:spPr>
                        <wps:txbx>
                          <w:txbxContent>
                            <w:p w14:paraId="1AA55D30" w14:textId="77777777" w:rsidR="004B1BF0" w:rsidRDefault="004B1BF0" w:rsidP="004B1BF0">
                              <w:pPr>
                                <w:rPr>
                                  <w:rFonts w:eastAsia="Times New Roman"/>
                                </w:rPr>
                              </w:pPr>
                            </w:p>
                          </w:txbxContent>
                        </wps:txbx>
                        <wps:bodyPr/>
                      </wps:wsp>
                      <wps:wsp>
                        <wps:cNvPr id="1961" name="Line 1830"/>
                        <wps:cNvCnPr/>
                        <wps:spPr bwMode="auto">
                          <a:xfrm>
                            <a:off x="5700713" y="2503488"/>
                            <a:ext cx="53975" cy="33337"/>
                          </a:xfrm>
                          <a:prstGeom prst="line">
                            <a:avLst/>
                          </a:prstGeom>
                          <a:noFill/>
                          <a:ln w="0">
                            <a:solidFill>
                              <a:srgbClr xmlns:a14="http://schemas.microsoft.com/office/drawing/2010/main" val="FF0000" mc:Ignorable=""/>
                            </a:solidFill>
                            <a:round/>
                            <a:headEnd/>
                            <a:tailEnd/>
                          </a:ln>
                        </wps:spPr>
                        <wps:bodyPr/>
                      </wps:wsp>
                      <wps:wsp>
                        <wps:cNvPr id="1962" name="Line 1831"/>
                        <wps:cNvCnPr/>
                        <wps:spPr bwMode="auto">
                          <a:xfrm flipV="1">
                            <a:off x="5754688" y="2508250"/>
                            <a:ext cx="58737" cy="36513"/>
                          </a:xfrm>
                          <a:prstGeom prst="line">
                            <a:avLst/>
                          </a:prstGeom>
                          <a:noFill/>
                          <a:ln w="0">
                            <a:solidFill>
                              <a:srgbClr xmlns:a14="http://schemas.microsoft.com/office/drawing/2010/main" val="FF0000" mc:Ignorable=""/>
                            </a:solidFill>
                            <a:round/>
                            <a:headEnd/>
                            <a:tailEnd/>
                          </a:ln>
                        </wps:spPr>
                        <wps:bodyPr/>
                      </wps:wsp>
                      <wps:wsp>
                        <wps:cNvPr id="1963" name="Line 1832"/>
                        <wps:cNvCnPr/>
                        <wps:spPr bwMode="auto">
                          <a:xfrm>
                            <a:off x="5754688" y="2536825"/>
                            <a:ext cx="1587" cy="7938"/>
                          </a:xfrm>
                          <a:prstGeom prst="line">
                            <a:avLst/>
                          </a:prstGeom>
                          <a:noFill/>
                          <a:ln w="0">
                            <a:solidFill>
                              <a:srgbClr xmlns:a14="http://schemas.microsoft.com/office/drawing/2010/main" val="FF0000" mc:Ignorable=""/>
                            </a:solidFill>
                            <a:round/>
                            <a:headEnd/>
                            <a:tailEnd/>
                          </a:ln>
                        </wps:spPr>
                        <wps:bodyPr/>
                      </wps:wsp>
                      <wps:wsp>
                        <wps:cNvPr id="1964" name="Line 1833"/>
                        <wps:cNvCnPr/>
                        <wps:spPr bwMode="auto">
                          <a:xfrm>
                            <a:off x="5813425" y="2500313"/>
                            <a:ext cx="1588" cy="7937"/>
                          </a:xfrm>
                          <a:prstGeom prst="line">
                            <a:avLst/>
                          </a:prstGeom>
                          <a:noFill/>
                          <a:ln w="0">
                            <a:solidFill>
                              <a:srgbClr xmlns:a14="http://schemas.microsoft.com/office/drawing/2010/main" val="FF0000" mc:Ignorable=""/>
                            </a:solidFill>
                            <a:round/>
                            <a:headEnd/>
                            <a:tailEnd/>
                          </a:ln>
                        </wps:spPr>
                        <wps:bodyPr/>
                      </wps:wsp>
                      <wps:wsp>
                        <wps:cNvPr id="1965" name="Line 1834"/>
                        <wps:cNvCnPr/>
                        <wps:spPr bwMode="auto">
                          <a:xfrm flipV="1">
                            <a:off x="5754688" y="2500313"/>
                            <a:ext cx="58737" cy="36512"/>
                          </a:xfrm>
                          <a:prstGeom prst="line">
                            <a:avLst/>
                          </a:prstGeom>
                          <a:noFill/>
                          <a:ln w="0">
                            <a:solidFill>
                              <a:srgbClr xmlns:a14="http://schemas.microsoft.com/office/drawing/2010/main" val="FF0000" mc:Ignorable=""/>
                            </a:solidFill>
                            <a:round/>
                            <a:headEnd/>
                            <a:tailEnd/>
                          </a:ln>
                        </wps:spPr>
                        <wps:bodyPr/>
                      </wps:wsp>
                      <wps:wsp>
                        <wps:cNvPr id="1966" name="Freeform 1835"/>
                        <wps:cNvSpPr>
                          <a:spLocks/>
                        </wps:cNvSpPr>
                        <wps:spPr bwMode="auto">
                          <a:xfrm>
                            <a:off x="5738813" y="2497138"/>
                            <a:ext cx="26987" cy="15875"/>
                          </a:xfrm>
                          <a:custGeom>
                            <a:avLst/>
                            <a:gdLst/>
                            <a:ahLst/>
                            <a:cxnLst>
                              <a:cxn ang="0">
                                <a:pos x="100" y="49"/>
                              </a:cxn>
                              <a:cxn ang="0">
                                <a:pos x="59" y="59"/>
                              </a:cxn>
                              <a:cxn ang="0">
                                <a:pos x="18" y="49"/>
                              </a:cxn>
                              <a:cxn ang="0">
                                <a:pos x="0" y="25"/>
                              </a:cxn>
                              <a:cxn ang="0">
                                <a:pos x="18" y="0"/>
                              </a:cxn>
                            </a:cxnLst>
                            <a:rect l="0" t="0" r="r" b="b"/>
                            <a:pathLst>
                              <a:path w="100" h="59">
                                <a:moveTo>
                                  <a:pt x="100" y="49"/>
                                </a:moveTo>
                                <a:lnTo>
                                  <a:pt x="59" y="59"/>
                                </a:lnTo>
                                <a:lnTo>
                                  <a:pt x="18" y="49"/>
                                </a:lnTo>
                                <a:lnTo>
                                  <a:pt x="0" y="25"/>
                                </a:lnTo>
                                <a:lnTo>
                                  <a:pt x="18" y="0"/>
                                </a:lnTo>
                              </a:path>
                            </a:pathLst>
                          </a:custGeom>
                          <a:noFill/>
                          <a:ln w="0">
                            <a:solidFill>
                              <a:srgbClr xmlns:a14="http://schemas.microsoft.com/office/drawing/2010/main" val="FF0000" mc:Ignorable=""/>
                            </a:solidFill>
                            <a:prstDash val="solid"/>
                            <a:round/>
                            <a:headEnd/>
                            <a:tailEnd/>
                          </a:ln>
                        </wps:spPr>
                        <wps:txbx>
                          <w:txbxContent>
                            <w:p w14:paraId="51696D51" w14:textId="77777777" w:rsidR="004B1BF0" w:rsidRDefault="004B1BF0" w:rsidP="004B1BF0">
                              <w:pPr>
                                <w:rPr>
                                  <w:rFonts w:eastAsia="Times New Roman"/>
                                </w:rPr>
                              </w:pPr>
                            </w:p>
                          </w:txbxContent>
                        </wps:txbx>
                        <wps:bodyPr/>
                      </wps:wsp>
                      <wps:wsp>
                        <wps:cNvPr id="1967" name="Line 1836"/>
                        <wps:cNvCnPr/>
                        <wps:spPr bwMode="auto">
                          <a:xfrm flipV="1">
                            <a:off x="5754688" y="2500313"/>
                            <a:ext cx="26987" cy="17462"/>
                          </a:xfrm>
                          <a:prstGeom prst="line">
                            <a:avLst/>
                          </a:prstGeom>
                          <a:noFill/>
                          <a:ln w="0">
                            <a:solidFill>
                              <a:srgbClr xmlns:a14="http://schemas.microsoft.com/office/drawing/2010/main" val="FF0000" mc:Ignorable=""/>
                            </a:solidFill>
                            <a:round/>
                            <a:headEnd/>
                            <a:tailEnd/>
                          </a:ln>
                        </wps:spPr>
                        <wps:bodyPr/>
                      </wps:wsp>
                      <wps:wsp>
                        <wps:cNvPr id="1968" name="Line 1837"/>
                        <wps:cNvCnPr/>
                        <wps:spPr bwMode="auto">
                          <a:xfrm flipV="1">
                            <a:off x="5781675" y="2490788"/>
                            <a:ext cx="15875" cy="9525"/>
                          </a:xfrm>
                          <a:prstGeom prst="line">
                            <a:avLst/>
                          </a:prstGeom>
                          <a:noFill/>
                          <a:ln w="0">
                            <a:solidFill>
                              <a:srgbClr xmlns:a14="http://schemas.microsoft.com/office/drawing/2010/main" val="FF0000" mc:Ignorable=""/>
                            </a:solidFill>
                            <a:round/>
                            <a:headEnd/>
                            <a:tailEnd/>
                          </a:ln>
                        </wps:spPr>
                        <wps:bodyPr/>
                      </wps:wsp>
                      <wps:wsp>
                        <wps:cNvPr id="1969" name="Line 1838"/>
                        <wps:cNvCnPr/>
                        <wps:spPr bwMode="auto">
                          <a:xfrm flipV="1">
                            <a:off x="5732463" y="2487613"/>
                            <a:ext cx="26987" cy="15875"/>
                          </a:xfrm>
                          <a:prstGeom prst="line">
                            <a:avLst/>
                          </a:prstGeom>
                          <a:noFill/>
                          <a:ln w="0">
                            <a:solidFill>
                              <a:srgbClr xmlns:a14="http://schemas.microsoft.com/office/drawing/2010/main" val="FF0000" mc:Ignorable=""/>
                            </a:solidFill>
                            <a:round/>
                            <a:headEnd/>
                            <a:tailEnd/>
                          </a:ln>
                        </wps:spPr>
                        <wps:bodyPr/>
                      </wps:wsp>
                      <wps:wsp>
                        <wps:cNvPr id="1970" name="Line 1839"/>
                        <wps:cNvCnPr/>
                        <wps:spPr bwMode="auto">
                          <a:xfrm flipV="1">
                            <a:off x="5759450" y="2478088"/>
                            <a:ext cx="17463" cy="9525"/>
                          </a:xfrm>
                          <a:prstGeom prst="line">
                            <a:avLst/>
                          </a:prstGeom>
                          <a:noFill/>
                          <a:ln w="0">
                            <a:solidFill>
                              <a:srgbClr xmlns:a14="http://schemas.microsoft.com/office/drawing/2010/main" val="FF0000" mc:Ignorable=""/>
                            </a:solidFill>
                            <a:round/>
                            <a:headEnd/>
                            <a:tailEnd/>
                          </a:ln>
                        </wps:spPr>
                        <wps:bodyPr/>
                      </wps:wsp>
                      <wps:wsp>
                        <wps:cNvPr id="1971" name="Line 1840"/>
                        <wps:cNvCnPr/>
                        <wps:spPr bwMode="auto">
                          <a:xfrm>
                            <a:off x="5759450" y="2468563"/>
                            <a:ext cx="17463" cy="9525"/>
                          </a:xfrm>
                          <a:prstGeom prst="line">
                            <a:avLst/>
                          </a:prstGeom>
                          <a:noFill/>
                          <a:ln w="0">
                            <a:solidFill>
                              <a:srgbClr xmlns:a14="http://schemas.microsoft.com/office/drawing/2010/main" val="FF0000" mc:Ignorable=""/>
                            </a:solidFill>
                            <a:round/>
                            <a:headEnd/>
                            <a:tailEnd/>
                          </a:ln>
                        </wps:spPr>
                        <wps:bodyPr/>
                      </wps:wsp>
                      <wps:wsp>
                        <wps:cNvPr id="1972" name="Freeform 1841"/>
                        <wps:cNvSpPr>
                          <a:spLocks/>
                        </wps:cNvSpPr>
                        <wps:spPr bwMode="auto">
                          <a:xfrm>
                            <a:off x="5751513" y="2471738"/>
                            <a:ext cx="20637" cy="11112"/>
                          </a:xfrm>
                          <a:custGeom>
                            <a:avLst/>
                            <a:gdLst/>
                            <a:ahLst/>
                            <a:cxnLst>
                              <a:cxn ang="0">
                                <a:pos x="61" y="45"/>
                              </a:cxn>
                              <a:cxn ang="0">
                                <a:pos x="74" y="26"/>
                              </a:cxn>
                              <a:cxn ang="0">
                                <a:pos x="61" y="7"/>
                              </a:cxn>
                              <a:cxn ang="0">
                                <a:pos x="30" y="0"/>
                              </a:cxn>
                              <a:cxn ang="0">
                                <a:pos x="0" y="7"/>
                              </a:cxn>
                            </a:cxnLst>
                            <a:rect l="0" t="0" r="r" b="b"/>
                            <a:pathLst>
                              <a:path w="74" h="45">
                                <a:moveTo>
                                  <a:pt x="61" y="45"/>
                                </a:moveTo>
                                <a:lnTo>
                                  <a:pt x="74" y="26"/>
                                </a:lnTo>
                                <a:lnTo>
                                  <a:pt x="61" y="7"/>
                                </a:lnTo>
                                <a:lnTo>
                                  <a:pt x="30" y="0"/>
                                </a:lnTo>
                                <a:lnTo>
                                  <a:pt x="0" y="7"/>
                                </a:lnTo>
                              </a:path>
                            </a:pathLst>
                          </a:custGeom>
                          <a:noFill/>
                          <a:ln w="0">
                            <a:solidFill>
                              <a:srgbClr xmlns:a14="http://schemas.microsoft.com/office/drawing/2010/main" val="FF0000" mc:Ignorable=""/>
                            </a:solidFill>
                            <a:prstDash val="solid"/>
                            <a:round/>
                            <a:headEnd/>
                            <a:tailEnd/>
                          </a:ln>
                        </wps:spPr>
                        <wps:txbx>
                          <w:txbxContent>
                            <w:p w14:paraId="0B4D43C7" w14:textId="77777777" w:rsidR="004B1BF0" w:rsidRDefault="004B1BF0" w:rsidP="004B1BF0">
                              <w:pPr>
                                <w:rPr>
                                  <w:rFonts w:eastAsia="Times New Roman"/>
                                </w:rPr>
                              </w:pPr>
                            </w:p>
                          </w:txbxContent>
                        </wps:txbx>
                        <wps:bodyPr/>
                      </wps:wsp>
                      <wps:wsp>
                        <wps:cNvPr id="1973" name="Line 1842"/>
                        <wps:cNvCnPr/>
                        <wps:spPr bwMode="auto">
                          <a:xfrm flipV="1">
                            <a:off x="5700713" y="2476500"/>
                            <a:ext cx="58737" cy="34925"/>
                          </a:xfrm>
                          <a:prstGeom prst="line">
                            <a:avLst/>
                          </a:prstGeom>
                          <a:noFill/>
                          <a:ln w="0">
                            <a:solidFill>
                              <a:srgbClr xmlns:a14="http://schemas.microsoft.com/office/drawing/2010/main" val="FF0000" mc:Ignorable=""/>
                            </a:solidFill>
                            <a:round/>
                            <a:headEnd/>
                            <a:tailEnd/>
                          </a:ln>
                        </wps:spPr>
                        <wps:bodyPr/>
                      </wps:wsp>
                      <wps:wsp>
                        <wps:cNvPr id="1974" name="Freeform 1843"/>
                        <wps:cNvSpPr>
                          <a:spLocks/>
                        </wps:cNvSpPr>
                        <wps:spPr bwMode="auto">
                          <a:xfrm>
                            <a:off x="5710238" y="2501900"/>
                            <a:ext cx="6350" cy="20638"/>
                          </a:xfrm>
                          <a:custGeom>
                            <a:avLst/>
                            <a:gdLst/>
                            <a:ahLst/>
                            <a:cxnLst>
                              <a:cxn ang="0">
                                <a:pos x="26" y="0"/>
                              </a:cxn>
                              <a:cxn ang="0">
                                <a:pos x="0" y="38"/>
                              </a:cxn>
                              <a:cxn ang="0">
                                <a:pos x="26" y="74"/>
                              </a:cxn>
                            </a:cxnLst>
                            <a:rect l="0" t="0" r="r" b="b"/>
                            <a:pathLst>
                              <a:path w="26" h="74">
                                <a:moveTo>
                                  <a:pt x="26" y="0"/>
                                </a:moveTo>
                                <a:lnTo>
                                  <a:pt x="0" y="38"/>
                                </a:lnTo>
                                <a:lnTo>
                                  <a:pt x="26" y="74"/>
                                </a:lnTo>
                              </a:path>
                            </a:pathLst>
                          </a:custGeom>
                          <a:noFill/>
                          <a:ln w="0">
                            <a:solidFill>
                              <a:srgbClr xmlns:a14="http://schemas.microsoft.com/office/drawing/2010/main" val="FF0000" mc:Ignorable=""/>
                            </a:solidFill>
                            <a:prstDash val="solid"/>
                            <a:round/>
                            <a:headEnd/>
                            <a:tailEnd/>
                          </a:ln>
                        </wps:spPr>
                        <wps:txbx>
                          <w:txbxContent>
                            <w:p w14:paraId="0FB55125" w14:textId="77777777" w:rsidR="004B1BF0" w:rsidRDefault="004B1BF0" w:rsidP="004B1BF0">
                              <w:pPr>
                                <w:rPr>
                                  <w:rFonts w:eastAsia="Times New Roman"/>
                                </w:rPr>
                              </w:pPr>
                            </w:p>
                          </w:txbxContent>
                        </wps:txbx>
                        <wps:bodyPr/>
                      </wps:wsp>
                      <wps:wsp>
                        <wps:cNvPr id="1975" name="Line 1844"/>
                        <wps:cNvCnPr/>
                        <wps:spPr bwMode="auto">
                          <a:xfrm flipV="1">
                            <a:off x="5775325" y="2498725"/>
                            <a:ext cx="22225" cy="14288"/>
                          </a:xfrm>
                          <a:prstGeom prst="line">
                            <a:avLst/>
                          </a:prstGeom>
                          <a:noFill/>
                          <a:ln w="0">
                            <a:solidFill>
                              <a:srgbClr xmlns:a14="http://schemas.microsoft.com/office/drawing/2010/main" val="FF0000" mc:Ignorable=""/>
                            </a:solidFill>
                            <a:round/>
                            <a:headEnd/>
                            <a:tailEnd/>
                          </a:ln>
                        </wps:spPr>
                        <wps:bodyPr/>
                      </wps:wsp>
                      <wps:wsp>
                        <wps:cNvPr id="1976" name="Line 1845"/>
                        <wps:cNvCnPr/>
                        <wps:spPr bwMode="auto">
                          <a:xfrm flipV="1">
                            <a:off x="5753100" y="2486025"/>
                            <a:ext cx="23813" cy="12700"/>
                          </a:xfrm>
                          <a:prstGeom prst="line">
                            <a:avLst/>
                          </a:prstGeom>
                          <a:noFill/>
                          <a:ln w="0">
                            <a:solidFill>
                              <a:srgbClr xmlns:a14="http://schemas.microsoft.com/office/drawing/2010/main" val="FF0000" mc:Ignorable=""/>
                            </a:solidFill>
                            <a:round/>
                            <a:headEnd/>
                            <a:tailEnd/>
                          </a:ln>
                        </wps:spPr>
                        <wps:bodyPr/>
                      </wps:wsp>
                      <wps:wsp>
                        <wps:cNvPr id="1977" name="Line 1846"/>
                        <wps:cNvCnPr/>
                        <wps:spPr bwMode="auto">
                          <a:xfrm>
                            <a:off x="5759450" y="2476500"/>
                            <a:ext cx="17463" cy="9525"/>
                          </a:xfrm>
                          <a:prstGeom prst="line">
                            <a:avLst/>
                          </a:prstGeom>
                          <a:noFill/>
                          <a:ln w="0">
                            <a:solidFill>
                              <a:srgbClr xmlns:a14="http://schemas.microsoft.com/office/drawing/2010/main" val="FF0000" mc:Ignorable=""/>
                            </a:solidFill>
                            <a:round/>
                            <a:headEnd/>
                            <a:tailEnd/>
                          </a:ln>
                        </wps:spPr>
                        <wps:bodyPr/>
                      </wps:wsp>
                      <wps:wsp>
                        <wps:cNvPr id="1978" name="Freeform 1847"/>
                        <wps:cNvSpPr>
                          <a:spLocks/>
                        </wps:cNvSpPr>
                        <wps:spPr bwMode="auto">
                          <a:xfrm>
                            <a:off x="5751513" y="2479675"/>
                            <a:ext cx="20637" cy="11113"/>
                          </a:xfrm>
                          <a:custGeom>
                            <a:avLst/>
                            <a:gdLst/>
                            <a:ahLst/>
                            <a:cxnLst>
                              <a:cxn ang="0">
                                <a:pos x="61" y="45"/>
                              </a:cxn>
                              <a:cxn ang="0">
                                <a:pos x="74" y="27"/>
                              </a:cxn>
                              <a:cxn ang="0">
                                <a:pos x="61" y="8"/>
                              </a:cxn>
                              <a:cxn ang="0">
                                <a:pos x="30" y="0"/>
                              </a:cxn>
                              <a:cxn ang="0">
                                <a:pos x="0" y="8"/>
                              </a:cxn>
                            </a:cxnLst>
                            <a:rect l="0" t="0" r="r" b="b"/>
                            <a:pathLst>
                              <a:path w="74" h="45">
                                <a:moveTo>
                                  <a:pt x="61" y="45"/>
                                </a:moveTo>
                                <a:lnTo>
                                  <a:pt x="74" y="27"/>
                                </a:lnTo>
                                <a:lnTo>
                                  <a:pt x="61" y="8"/>
                                </a:lnTo>
                                <a:lnTo>
                                  <a:pt x="30" y="0"/>
                                </a:lnTo>
                                <a:lnTo>
                                  <a:pt x="0" y="8"/>
                                </a:lnTo>
                              </a:path>
                            </a:pathLst>
                          </a:custGeom>
                          <a:noFill/>
                          <a:ln w="0">
                            <a:solidFill>
                              <a:srgbClr xmlns:a14="http://schemas.microsoft.com/office/drawing/2010/main" val="FF0000" mc:Ignorable=""/>
                            </a:solidFill>
                            <a:prstDash val="solid"/>
                            <a:round/>
                            <a:headEnd/>
                            <a:tailEnd/>
                          </a:ln>
                        </wps:spPr>
                        <wps:txbx>
                          <w:txbxContent>
                            <w:p w14:paraId="1DE14F3B" w14:textId="77777777" w:rsidR="004B1BF0" w:rsidRDefault="004B1BF0" w:rsidP="004B1BF0">
                              <w:pPr>
                                <w:rPr>
                                  <w:rFonts w:eastAsia="Times New Roman"/>
                                </w:rPr>
                              </w:pPr>
                            </w:p>
                          </w:txbxContent>
                        </wps:txbx>
                        <wps:bodyPr/>
                      </wps:wsp>
                      <wps:wsp>
                        <wps:cNvPr id="1979" name="Line 1848"/>
                        <wps:cNvCnPr/>
                        <wps:spPr bwMode="auto">
                          <a:xfrm flipH="1" flipV="1">
                            <a:off x="5753100" y="2498725"/>
                            <a:ext cx="22225" cy="14288"/>
                          </a:xfrm>
                          <a:prstGeom prst="line">
                            <a:avLst/>
                          </a:prstGeom>
                          <a:noFill/>
                          <a:ln w="0">
                            <a:solidFill>
                              <a:srgbClr xmlns:a14="http://schemas.microsoft.com/office/drawing/2010/main" val="FF0000" mc:Ignorable=""/>
                            </a:solidFill>
                            <a:round/>
                            <a:headEnd/>
                            <a:tailEnd/>
                          </a:ln>
                        </wps:spPr>
                        <wps:bodyPr/>
                      </wps:wsp>
                      <wps:wsp>
                        <wps:cNvPr id="1980" name="Line 1849"/>
                        <wps:cNvCnPr/>
                        <wps:spPr bwMode="auto">
                          <a:xfrm>
                            <a:off x="5700713" y="2503488"/>
                            <a:ext cx="1587" cy="7937"/>
                          </a:xfrm>
                          <a:prstGeom prst="line">
                            <a:avLst/>
                          </a:prstGeom>
                          <a:noFill/>
                          <a:ln w="0">
                            <a:solidFill>
                              <a:srgbClr xmlns:a14="http://schemas.microsoft.com/office/drawing/2010/main" val="FF0000" mc:Ignorable=""/>
                            </a:solidFill>
                            <a:round/>
                            <a:headEnd/>
                            <a:tailEnd/>
                          </a:ln>
                        </wps:spPr>
                        <wps:bodyPr/>
                      </wps:wsp>
                      <wps:wsp>
                        <wps:cNvPr id="1981" name="Line 1850"/>
                        <wps:cNvCnPr/>
                        <wps:spPr bwMode="auto">
                          <a:xfrm>
                            <a:off x="5797550" y="2490788"/>
                            <a:ext cx="1588" cy="7937"/>
                          </a:xfrm>
                          <a:prstGeom prst="line">
                            <a:avLst/>
                          </a:prstGeom>
                          <a:noFill/>
                          <a:ln w="0">
                            <a:solidFill>
                              <a:srgbClr xmlns:a14="http://schemas.microsoft.com/office/drawing/2010/main" val="FF0000" mc:Ignorable=""/>
                            </a:solidFill>
                            <a:round/>
                            <a:headEnd/>
                            <a:tailEnd/>
                          </a:ln>
                        </wps:spPr>
                        <wps:bodyPr/>
                      </wps:wsp>
                      <wps:wsp>
                        <wps:cNvPr id="1982" name="Line 1851"/>
                        <wps:cNvCnPr/>
                        <wps:spPr bwMode="auto">
                          <a:xfrm>
                            <a:off x="5776913" y="2478088"/>
                            <a:ext cx="1587" cy="7937"/>
                          </a:xfrm>
                          <a:prstGeom prst="line">
                            <a:avLst/>
                          </a:prstGeom>
                          <a:noFill/>
                          <a:ln w="0">
                            <a:solidFill>
                              <a:srgbClr xmlns:a14="http://schemas.microsoft.com/office/drawing/2010/main" val="FF0000" mc:Ignorable=""/>
                            </a:solidFill>
                            <a:round/>
                            <a:headEnd/>
                            <a:tailEnd/>
                          </a:ln>
                        </wps:spPr>
                        <wps:bodyPr/>
                      </wps:wsp>
                      <wps:wsp>
                        <wps:cNvPr id="1983" name="Line 1852"/>
                        <wps:cNvCnPr/>
                        <wps:spPr bwMode="auto">
                          <a:xfrm>
                            <a:off x="5759450" y="2468563"/>
                            <a:ext cx="1588" cy="7937"/>
                          </a:xfrm>
                          <a:prstGeom prst="line">
                            <a:avLst/>
                          </a:prstGeom>
                          <a:noFill/>
                          <a:ln w="0">
                            <a:solidFill>
                              <a:srgbClr xmlns:a14="http://schemas.microsoft.com/office/drawing/2010/main" val="FF0000" mc:Ignorable=""/>
                            </a:solidFill>
                            <a:round/>
                            <a:headEnd/>
                            <a:tailEnd/>
                          </a:ln>
                        </wps:spPr>
                        <wps:bodyPr/>
                      </wps:wsp>
                      <wps:wsp>
                        <wps:cNvPr id="1984" name="Line 1853"/>
                        <wps:cNvCnPr/>
                        <wps:spPr bwMode="auto">
                          <a:xfrm flipH="1" flipV="1">
                            <a:off x="5759450" y="2487613"/>
                            <a:ext cx="22225" cy="12700"/>
                          </a:xfrm>
                          <a:prstGeom prst="line">
                            <a:avLst/>
                          </a:prstGeom>
                          <a:noFill/>
                          <a:ln w="0">
                            <a:solidFill>
                              <a:srgbClr xmlns:a14="http://schemas.microsoft.com/office/drawing/2010/main" val="FF0000" mc:Ignorable=""/>
                            </a:solidFill>
                            <a:round/>
                            <a:headEnd/>
                            <a:tailEnd/>
                          </a:ln>
                        </wps:spPr>
                        <wps:bodyPr/>
                      </wps:wsp>
                      <wps:wsp>
                        <wps:cNvPr id="1985" name="Line 1854"/>
                        <wps:cNvCnPr/>
                        <wps:spPr bwMode="auto">
                          <a:xfrm flipV="1">
                            <a:off x="5700713" y="2468563"/>
                            <a:ext cx="58737" cy="34925"/>
                          </a:xfrm>
                          <a:prstGeom prst="line">
                            <a:avLst/>
                          </a:prstGeom>
                          <a:noFill/>
                          <a:ln w="0">
                            <a:solidFill>
                              <a:srgbClr xmlns:a14="http://schemas.microsoft.com/office/drawing/2010/main" val="FF0000" mc:Ignorable=""/>
                            </a:solidFill>
                            <a:round/>
                            <a:headEnd/>
                            <a:tailEnd/>
                          </a:ln>
                        </wps:spPr>
                        <wps:bodyPr/>
                      </wps:wsp>
                      <wps:wsp>
                        <wps:cNvPr id="1986" name="Line 1855"/>
                        <wps:cNvCnPr/>
                        <wps:spPr bwMode="auto">
                          <a:xfrm>
                            <a:off x="5732463" y="2503488"/>
                            <a:ext cx="22225" cy="14287"/>
                          </a:xfrm>
                          <a:prstGeom prst="line">
                            <a:avLst/>
                          </a:prstGeom>
                          <a:noFill/>
                          <a:ln w="0">
                            <a:solidFill>
                              <a:srgbClr xmlns:a14="http://schemas.microsoft.com/office/drawing/2010/main" val="FF0000" mc:Ignorable=""/>
                            </a:solidFill>
                            <a:round/>
                            <a:headEnd/>
                            <a:tailEnd/>
                          </a:ln>
                        </wps:spPr>
                        <wps:bodyPr/>
                      </wps:wsp>
                      <wps:wsp>
                        <wps:cNvPr id="1987" name="Freeform 1856"/>
                        <wps:cNvSpPr>
                          <a:spLocks/>
                        </wps:cNvSpPr>
                        <wps:spPr bwMode="auto">
                          <a:xfrm>
                            <a:off x="5710238" y="2493963"/>
                            <a:ext cx="6350" cy="20637"/>
                          </a:xfrm>
                          <a:custGeom>
                            <a:avLst/>
                            <a:gdLst/>
                            <a:ahLst/>
                            <a:cxnLst>
                              <a:cxn ang="0">
                                <a:pos x="26" y="0"/>
                              </a:cxn>
                              <a:cxn ang="0">
                                <a:pos x="0" y="37"/>
                              </a:cxn>
                              <a:cxn ang="0">
                                <a:pos x="26" y="73"/>
                              </a:cxn>
                            </a:cxnLst>
                            <a:rect l="0" t="0" r="r" b="b"/>
                            <a:pathLst>
                              <a:path w="26" h="73">
                                <a:moveTo>
                                  <a:pt x="26" y="0"/>
                                </a:moveTo>
                                <a:lnTo>
                                  <a:pt x="0" y="37"/>
                                </a:lnTo>
                                <a:lnTo>
                                  <a:pt x="26" y="73"/>
                                </a:lnTo>
                              </a:path>
                            </a:pathLst>
                          </a:custGeom>
                          <a:noFill/>
                          <a:ln w="0">
                            <a:solidFill>
                              <a:srgbClr xmlns:a14="http://schemas.microsoft.com/office/drawing/2010/main" val="FF0000" mc:Ignorable=""/>
                            </a:solidFill>
                            <a:prstDash val="solid"/>
                            <a:round/>
                            <a:headEnd/>
                            <a:tailEnd/>
                          </a:ln>
                        </wps:spPr>
                        <wps:txbx>
                          <w:txbxContent>
                            <w:p w14:paraId="1961B615" w14:textId="77777777" w:rsidR="004B1BF0" w:rsidRDefault="004B1BF0" w:rsidP="004B1BF0">
                              <w:pPr>
                                <w:rPr>
                                  <w:rFonts w:eastAsia="Times New Roman"/>
                                </w:rPr>
                              </w:pPr>
                            </w:p>
                          </w:txbxContent>
                        </wps:txbx>
                        <wps:bodyPr/>
                      </wps:wsp>
                      <wps:wsp>
                        <wps:cNvPr id="1988" name="Line 1857"/>
                        <wps:cNvCnPr/>
                        <wps:spPr bwMode="auto">
                          <a:xfrm flipH="1" flipV="1">
                            <a:off x="5759450" y="2428875"/>
                            <a:ext cx="119063" cy="73025"/>
                          </a:xfrm>
                          <a:prstGeom prst="line">
                            <a:avLst/>
                          </a:prstGeom>
                          <a:noFill/>
                          <a:ln w="0">
                            <a:solidFill>
                              <a:srgbClr xmlns:a14="http://schemas.microsoft.com/office/drawing/2010/main" val="FF0000" mc:Ignorable=""/>
                            </a:solidFill>
                            <a:round/>
                            <a:headEnd/>
                            <a:tailEnd/>
                          </a:ln>
                        </wps:spPr>
                        <wps:bodyPr/>
                      </wps:wsp>
                      <wps:wsp>
                        <wps:cNvPr id="1989" name="Line 1858"/>
                        <wps:cNvCnPr/>
                        <wps:spPr bwMode="auto">
                          <a:xfrm>
                            <a:off x="5876925" y="4124325"/>
                            <a:ext cx="185738" cy="112713"/>
                          </a:xfrm>
                          <a:prstGeom prst="line">
                            <a:avLst/>
                          </a:prstGeom>
                          <a:noFill/>
                          <a:ln w="0">
                            <a:solidFill>
                              <a:srgbClr xmlns:a14="http://schemas.microsoft.com/office/drawing/2010/main" val="FF9933" mc:Ignorable=""/>
                            </a:solidFill>
                            <a:round/>
                            <a:headEnd/>
                            <a:tailEnd/>
                          </a:ln>
                        </wps:spPr>
                        <wps:bodyPr/>
                      </wps:wsp>
                      <wps:wsp>
                        <wps:cNvPr id="1990" name="Line 1859"/>
                        <wps:cNvCnPr/>
                        <wps:spPr bwMode="auto">
                          <a:xfrm>
                            <a:off x="5868988" y="4133850"/>
                            <a:ext cx="185737" cy="111125"/>
                          </a:xfrm>
                          <a:prstGeom prst="line">
                            <a:avLst/>
                          </a:prstGeom>
                          <a:noFill/>
                          <a:ln w="0">
                            <a:solidFill>
                              <a:srgbClr xmlns:a14="http://schemas.microsoft.com/office/drawing/2010/main" val="FF9933" mc:Ignorable=""/>
                            </a:solidFill>
                            <a:round/>
                            <a:headEnd/>
                            <a:tailEnd/>
                          </a:ln>
                        </wps:spPr>
                        <wps:bodyPr/>
                      </wps:wsp>
                      <wps:wsp>
                        <wps:cNvPr id="1991" name="Line 1860"/>
                        <wps:cNvCnPr/>
                        <wps:spPr bwMode="auto">
                          <a:xfrm>
                            <a:off x="5884863" y="4100513"/>
                            <a:ext cx="107950" cy="65087"/>
                          </a:xfrm>
                          <a:prstGeom prst="line">
                            <a:avLst/>
                          </a:prstGeom>
                          <a:noFill/>
                          <a:ln w="0">
                            <a:solidFill>
                              <a:srgbClr xmlns:a14="http://schemas.microsoft.com/office/drawing/2010/main" val="FF9933" mc:Ignorable=""/>
                            </a:solidFill>
                            <a:round/>
                            <a:headEnd/>
                            <a:tailEnd/>
                          </a:ln>
                        </wps:spPr>
                        <wps:bodyPr/>
                      </wps:wsp>
                      <wps:wsp>
                        <wps:cNvPr id="1992" name="Line 1861"/>
                        <wps:cNvCnPr/>
                        <wps:spPr bwMode="auto">
                          <a:xfrm flipH="1">
                            <a:off x="6040438" y="4160838"/>
                            <a:ext cx="42862" cy="44450"/>
                          </a:xfrm>
                          <a:prstGeom prst="line">
                            <a:avLst/>
                          </a:prstGeom>
                          <a:noFill/>
                          <a:ln w="0">
                            <a:solidFill>
                              <a:srgbClr xmlns:a14="http://schemas.microsoft.com/office/drawing/2010/main" val="FF9933" mc:Ignorable=""/>
                            </a:solidFill>
                            <a:round/>
                            <a:headEnd/>
                            <a:tailEnd/>
                          </a:ln>
                        </wps:spPr>
                        <wps:bodyPr/>
                      </wps:wsp>
                      <wps:wsp>
                        <wps:cNvPr id="1993" name="Freeform 1862"/>
                        <wps:cNvSpPr>
                          <a:spLocks/>
                        </wps:cNvSpPr>
                        <wps:spPr bwMode="auto">
                          <a:xfrm>
                            <a:off x="5992813" y="4165600"/>
                            <a:ext cx="22225" cy="25400"/>
                          </a:xfrm>
                          <a:custGeom>
                            <a:avLst/>
                            <a:gdLst/>
                            <a:ahLst/>
                            <a:cxnLst>
                              <a:cxn ang="0">
                                <a:pos x="85" y="93"/>
                              </a:cxn>
                              <a:cxn ang="0">
                                <a:pos x="34" y="49"/>
                              </a:cxn>
                              <a:cxn ang="0">
                                <a:pos x="0" y="0"/>
                              </a:cxn>
                            </a:cxnLst>
                            <a:rect l="0" t="0" r="r" b="b"/>
                            <a:pathLst>
                              <a:path w="85" h="93">
                                <a:moveTo>
                                  <a:pt x="85" y="93"/>
                                </a:moveTo>
                                <a:lnTo>
                                  <a:pt x="34" y="49"/>
                                </a:lnTo>
                                <a:lnTo>
                                  <a:pt x="0" y="0"/>
                                </a:lnTo>
                              </a:path>
                            </a:pathLst>
                          </a:custGeom>
                          <a:noFill/>
                          <a:ln w="0">
                            <a:solidFill>
                              <a:srgbClr xmlns:a14="http://schemas.microsoft.com/office/drawing/2010/main" val="FF9933" mc:Ignorable=""/>
                            </a:solidFill>
                            <a:prstDash val="solid"/>
                            <a:round/>
                            <a:headEnd/>
                            <a:tailEnd/>
                          </a:ln>
                        </wps:spPr>
                        <wps:txbx>
                          <w:txbxContent>
                            <w:p w14:paraId="3F8A45F8" w14:textId="77777777" w:rsidR="004B1BF0" w:rsidRDefault="004B1BF0" w:rsidP="004B1BF0">
                              <w:pPr>
                                <w:rPr>
                                  <w:rFonts w:eastAsia="Times New Roman"/>
                                </w:rPr>
                              </w:pPr>
                            </w:p>
                          </w:txbxContent>
                        </wps:txbx>
                        <wps:bodyPr/>
                      </wps:wsp>
                      <wps:wsp>
                        <wps:cNvPr id="1994" name="Freeform 1863"/>
                        <wps:cNvSpPr>
                          <a:spLocks/>
                        </wps:cNvSpPr>
                        <wps:spPr bwMode="auto">
                          <a:xfrm>
                            <a:off x="6064250" y="4168775"/>
                            <a:ext cx="31750" cy="11113"/>
                          </a:xfrm>
                          <a:custGeom>
                            <a:avLst/>
                            <a:gdLst/>
                            <a:ahLst/>
                            <a:cxnLst>
                              <a:cxn ang="0">
                                <a:pos x="0" y="44"/>
                              </a:cxn>
                              <a:cxn ang="0">
                                <a:pos x="64" y="0"/>
                              </a:cxn>
                              <a:cxn ang="0">
                                <a:pos x="117" y="9"/>
                              </a:cxn>
                            </a:cxnLst>
                            <a:rect l="0" t="0" r="r" b="b"/>
                            <a:pathLst>
                              <a:path w="117" h="44">
                                <a:moveTo>
                                  <a:pt x="0" y="44"/>
                                </a:moveTo>
                                <a:lnTo>
                                  <a:pt x="64" y="0"/>
                                </a:lnTo>
                                <a:lnTo>
                                  <a:pt x="117" y="9"/>
                                </a:lnTo>
                              </a:path>
                            </a:pathLst>
                          </a:custGeom>
                          <a:noFill/>
                          <a:ln w="0">
                            <a:solidFill>
                              <a:srgbClr xmlns:a14="http://schemas.microsoft.com/office/drawing/2010/main" val="FF9933" mc:Ignorable=""/>
                            </a:solidFill>
                            <a:prstDash val="solid"/>
                            <a:round/>
                            <a:headEnd/>
                            <a:tailEnd/>
                          </a:ln>
                        </wps:spPr>
                        <wps:txbx>
                          <w:txbxContent>
                            <w:p w14:paraId="6E59E4CF" w14:textId="77777777" w:rsidR="004B1BF0" w:rsidRDefault="004B1BF0" w:rsidP="004B1BF0">
                              <w:pPr>
                                <w:rPr>
                                  <w:rFonts w:eastAsia="Times New Roman"/>
                                </w:rPr>
                              </w:pPr>
                            </w:p>
                          </w:txbxContent>
                        </wps:txbx>
                        <wps:bodyPr/>
                      </wps:wsp>
                      <wps:wsp>
                        <wps:cNvPr id="1995" name="Line 1864"/>
                        <wps:cNvCnPr/>
                        <wps:spPr bwMode="auto">
                          <a:xfrm flipH="1" flipV="1">
                            <a:off x="6015038" y="4191000"/>
                            <a:ext cx="25400" cy="14288"/>
                          </a:xfrm>
                          <a:prstGeom prst="line">
                            <a:avLst/>
                          </a:prstGeom>
                          <a:noFill/>
                          <a:ln w="0">
                            <a:solidFill>
                              <a:srgbClr xmlns:a14="http://schemas.microsoft.com/office/drawing/2010/main" val="FF9933" mc:Ignorable=""/>
                            </a:solidFill>
                            <a:round/>
                            <a:headEnd/>
                            <a:tailEnd/>
                          </a:ln>
                        </wps:spPr>
                        <wps:bodyPr/>
                      </wps:wsp>
                      <wps:wsp>
                        <wps:cNvPr id="1996" name="Freeform 1865"/>
                        <wps:cNvSpPr>
                          <a:spLocks/>
                        </wps:cNvSpPr>
                        <wps:spPr bwMode="auto">
                          <a:xfrm>
                            <a:off x="6024563" y="4189413"/>
                            <a:ext cx="31750" cy="7937"/>
                          </a:xfrm>
                          <a:custGeom>
                            <a:avLst/>
                            <a:gdLst/>
                            <a:ahLst/>
                            <a:cxnLst>
                              <a:cxn ang="0">
                                <a:pos x="118" y="0"/>
                              </a:cxn>
                              <a:cxn ang="0">
                                <a:pos x="60" y="32"/>
                              </a:cxn>
                              <a:cxn ang="0">
                                <a:pos x="0" y="25"/>
                              </a:cxn>
                            </a:cxnLst>
                            <a:rect l="0" t="0" r="r" b="b"/>
                            <a:pathLst>
                              <a:path w="118" h="32">
                                <a:moveTo>
                                  <a:pt x="118" y="0"/>
                                </a:moveTo>
                                <a:lnTo>
                                  <a:pt x="60" y="32"/>
                                </a:lnTo>
                                <a:lnTo>
                                  <a:pt x="0" y="25"/>
                                </a:lnTo>
                              </a:path>
                            </a:pathLst>
                          </a:custGeom>
                          <a:noFill/>
                          <a:ln w="0">
                            <a:solidFill>
                              <a:srgbClr xmlns:a14="http://schemas.microsoft.com/office/drawing/2010/main" val="FF9933" mc:Ignorable=""/>
                            </a:solidFill>
                            <a:prstDash val="solid"/>
                            <a:round/>
                            <a:headEnd/>
                            <a:tailEnd/>
                          </a:ln>
                        </wps:spPr>
                        <wps:txbx>
                          <w:txbxContent>
                            <w:p w14:paraId="537145A6" w14:textId="77777777" w:rsidR="004B1BF0" w:rsidRDefault="004B1BF0" w:rsidP="004B1BF0">
                              <w:pPr>
                                <w:rPr>
                                  <w:rFonts w:eastAsia="Times New Roman"/>
                                </w:rPr>
                              </w:pPr>
                            </w:p>
                          </w:txbxContent>
                        </wps:txbx>
                        <wps:bodyPr/>
                      </wps:wsp>
                      <wps:wsp>
                        <wps:cNvPr id="1997" name="Line 1866"/>
                        <wps:cNvCnPr/>
                        <wps:spPr bwMode="auto">
                          <a:xfrm flipH="1">
                            <a:off x="5848350" y="4044950"/>
                            <a:ext cx="42863" cy="46038"/>
                          </a:xfrm>
                          <a:prstGeom prst="line">
                            <a:avLst/>
                          </a:prstGeom>
                          <a:noFill/>
                          <a:ln w="0">
                            <a:solidFill>
                              <a:srgbClr xmlns:a14="http://schemas.microsoft.com/office/drawing/2010/main" val="FF9933" mc:Ignorable=""/>
                            </a:solidFill>
                            <a:round/>
                            <a:headEnd/>
                            <a:tailEnd/>
                          </a:ln>
                        </wps:spPr>
                        <wps:bodyPr/>
                      </wps:wsp>
                      <wps:wsp>
                        <wps:cNvPr id="1998" name="Freeform 1867"/>
                        <wps:cNvSpPr>
                          <a:spLocks/>
                        </wps:cNvSpPr>
                        <wps:spPr bwMode="auto">
                          <a:xfrm>
                            <a:off x="5873750" y="4100513"/>
                            <a:ext cx="11113" cy="7937"/>
                          </a:xfrm>
                          <a:custGeom>
                            <a:avLst/>
                            <a:gdLst/>
                            <a:ahLst/>
                            <a:cxnLst>
                              <a:cxn ang="0">
                                <a:pos x="0" y="18"/>
                              </a:cxn>
                              <a:cxn ang="0">
                                <a:pos x="38" y="28"/>
                              </a:cxn>
                              <a:cxn ang="0">
                                <a:pos x="39" y="0"/>
                              </a:cxn>
                            </a:cxnLst>
                            <a:rect l="0" t="0" r="r" b="b"/>
                            <a:pathLst>
                              <a:path w="39" h="28">
                                <a:moveTo>
                                  <a:pt x="0" y="18"/>
                                </a:moveTo>
                                <a:lnTo>
                                  <a:pt x="38" y="28"/>
                                </a:lnTo>
                                <a:lnTo>
                                  <a:pt x="39" y="0"/>
                                </a:lnTo>
                              </a:path>
                            </a:pathLst>
                          </a:custGeom>
                          <a:noFill/>
                          <a:ln w="0">
                            <a:solidFill>
                              <a:srgbClr xmlns:a14="http://schemas.microsoft.com/office/drawing/2010/main" val="FF9933" mc:Ignorable=""/>
                            </a:solidFill>
                            <a:prstDash val="solid"/>
                            <a:round/>
                            <a:headEnd/>
                            <a:tailEnd/>
                          </a:ln>
                        </wps:spPr>
                        <wps:txbx>
                          <w:txbxContent>
                            <w:p w14:paraId="3BA4D291" w14:textId="77777777" w:rsidR="004B1BF0" w:rsidRDefault="004B1BF0" w:rsidP="004B1BF0">
                              <w:pPr>
                                <w:rPr>
                                  <w:rFonts w:eastAsia="Times New Roman"/>
                                </w:rPr>
                              </w:pPr>
                            </w:p>
                          </w:txbxContent>
                        </wps:txbx>
                        <wps:bodyPr/>
                      </wps:wsp>
                      <wps:wsp>
                        <wps:cNvPr id="1999" name="Freeform 1868"/>
                        <wps:cNvSpPr>
                          <a:spLocks/>
                        </wps:cNvSpPr>
                        <wps:spPr bwMode="auto">
                          <a:xfrm>
                            <a:off x="5872163" y="4052888"/>
                            <a:ext cx="31750" cy="12700"/>
                          </a:xfrm>
                          <a:custGeom>
                            <a:avLst/>
                            <a:gdLst/>
                            <a:ahLst/>
                            <a:cxnLst>
                              <a:cxn ang="0">
                                <a:pos x="0" y="43"/>
                              </a:cxn>
                              <a:cxn ang="0">
                                <a:pos x="63" y="0"/>
                              </a:cxn>
                              <a:cxn ang="0">
                                <a:pos x="116" y="9"/>
                              </a:cxn>
                            </a:cxnLst>
                            <a:rect l="0" t="0" r="r" b="b"/>
                            <a:pathLst>
                              <a:path w="116" h="43">
                                <a:moveTo>
                                  <a:pt x="0" y="43"/>
                                </a:moveTo>
                                <a:lnTo>
                                  <a:pt x="63" y="0"/>
                                </a:lnTo>
                                <a:lnTo>
                                  <a:pt x="116" y="9"/>
                                </a:lnTo>
                              </a:path>
                            </a:pathLst>
                          </a:custGeom>
                          <a:noFill/>
                          <a:ln w="0">
                            <a:solidFill>
                              <a:srgbClr xmlns:a14="http://schemas.microsoft.com/office/drawing/2010/main" val="FF9933" mc:Ignorable=""/>
                            </a:solidFill>
                            <a:prstDash val="solid"/>
                            <a:round/>
                            <a:headEnd/>
                            <a:tailEnd/>
                          </a:ln>
                        </wps:spPr>
                        <wps:txbx>
                          <w:txbxContent>
                            <w:p w14:paraId="008F504E" w14:textId="77777777" w:rsidR="004B1BF0" w:rsidRDefault="004B1BF0" w:rsidP="004B1BF0">
                              <w:pPr>
                                <w:rPr>
                                  <w:rFonts w:eastAsia="Times New Roman"/>
                                </w:rPr>
                              </w:pPr>
                            </w:p>
                          </w:txbxContent>
                        </wps:txbx>
                        <wps:bodyPr/>
                      </wps:wsp>
                      <wps:wsp>
                        <wps:cNvPr id="2000" name="Freeform 1869"/>
                        <wps:cNvSpPr>
                          <a:spLocks/>
                        </wps:cNvSpPr>
                        <wps:spPr bwMode="auto">
                          <a:xfrm>
                            <a:off x="5857875" y="4073525"/>
                            <a:ext cx="7938" cy="26988"/>
                          </a:xfrm>
                          <a:custGeom>
                            <a:avLst/>
                            <a:gdLst/>
                            <a:ahLst/>
                            <a:cxnLst>
                              <a:cxn ang="0">
                                <a:pos x="23" y="0"/>
                              </a:cxn>
                              <a:cxn ang="0">
                                <a:pos x="0" y="55"/>
                              </a:cxn>
                              <a:cxn ang="0">
                                <a:pos x="27" y="98"/>
                              </a:cxn>
                            </a:cxnLst>
                            <a:rect l="0" t="0" r="r" b="b"/>
                            <a:pathLst>
                              <a:path w="27" h="98">
                                <a:moveTo>
                                  <a:pt x="23" y="0"/>
                                </a:moveTo>
                                <a:lnTo>
                                  <a:pt x="0" y="55"/>
                                </a:lnTo>
                                <a:lnTo>
                                  <a:pt x="27" y="98"/>
                                </a:lnTo>
                              </a:path>
                            </a:pathLst>
                          </a:custGeom>
                          <a:noFill/>
                          <a:ln w="0">
                            <a:solidFill>
                              <a:srgbClr xmlns:a14="http://schemas.microsoft.com/office/drawing/2010/main" val="FF9933" mc:Ignorable=""/>
                            </a:solidFill>
                            <a:prstDash val="solid"/>
                            <a:round/>
                            <a:headEnd/>
                            <a:tailEnd/>
                          </a:ln>
                        </wps:spPr>
                        <wps:txbx>
                          <w:txbxContent>
                            <w:p w14:paraId="6C5585A8" w14:textId="77777777" w:rsidR="004B1BF0" w:rsidRDefault="004B1BF0" w:rsidP="004B1BF0">
                              <w:pPr>
                                <w:rPr>
                                  <w:rFonts w:eastAsia="Times New Roman"/>
                                </w:rPr>
                              </w:pPr>
                            </w:p>
                          </w:txbxContent>
                        </wps:txbx>
                        <wps:bodyPr/>
                      </wps:wsp>
                      <wps:wsp>
                        <wps:cNvPr id="2001" name="Line 1870"/>
                        <wps:cNvCnPr/>
                        <wps:spPr bwMode="auto">
                          <a:xfrm>
                            <a:off x="5848350" y="4090988"/>
                            <a:ext cx="25400" cy="14287"/>
                          </a:xfrm>
                          <a:prstGeom prst="line">
                            <a:avLst/>
                          </a:prstGeom>
                          <a:noFill/>
                          <a:ln w="0">
                            <a:solidFill>
                              <a:srgbClr xmlns:a14="http://schemas.microsoft.com/office/drawing/2010/main" val="FF9933" mc:Ignorable=""/>
                            </a:solidFill>
                            <a:round/>
                            <a:headEnd/>
                            <a:tailEnd/>
                          </a:ln>
                        </wps:spPr>
                        <wps:bodyPr/>
                      </wps:wsp>
                      <wps:wsp>
                        <wps:cNvPr id="2002" name="Line 1871"/>
                        <wps:cNvCnPr/>
                        <wps:spPr bwMode="auto">
                          <a:xfrm>
                            <a:off x="5759450" y="2455863"/>
                            <a:ext cx="22225" cy="12700"/>
                          </a:xfrm>
                          <a:prstGeom prst="line">
                            <a:avLst/>
                          </a:prstGeom>
                          <a:noFill/>
                          <a:ln w="0">
                            <a:solidFill>
                              <a:srgbClr xmlns:a14="http://schemas.microsoft.com/office/drawing/2010/main" val="FF0000" mc:Ignorable=""/>
                            </a:solidFill>
                            <a:round/>
                            <a:headEnd/>
                            <a:tailEnd/>
                          </a:ln>
                        </wps:spPr>
                        <wps:bodyPr/>
                      </wps:wsp>
                      <wps:wsp>
                        <wps:cNvPr id="2003" name="Freeform 1872"/>
                        <wps:cNvSpPr>
                          <a:spLocks/>
                        </wps:cNvSpPr>
                        <wps:spPr bwMode="auto">
                          <a:xfrm>
                            <a:off x="5759450" y="2460625"/>
                            <a:ext cx="22225" cy="20638"/>
                          </a:xfrm>
                          <a:custGeom>
                            <a:avLst/>
                            <a:gdLst/>
                            <a:ahLst/>
                            <a:cxnLst>
                              <a:cxn ang="0">
                                <a:pos x="83" y="77"/>
                              </a:cxn>
                              <a:cxn ang="0">
                                <a:pos x="71" y="35"/>
                              </a:cxn>
                              <a:cxn ang="0">
                                <a:pos x="42" y="4"/>
                              </a:cxn>
                              <a:cxn ang="0">
                                <a:pos x="12" y="0"/>
                              </a:cxn>
                              <a:cxn ang="0">
                                <a:pos x="0" y="28"/>
                              </a:cxn>
                            </a:cxnLst>
                            <a:rect l="0" t="0" r="r" b="b"/>
                            <a:pathLst>
                              <a:path w="83" h="77">
                                <a:moveTo>
                                  <a:pt x="83" y="77"/>
                                </a:moveTo>
                                <a:lnTo>
                                  <a:pt x="71" y="35"/>
                                </a:lnTo>
                                <a:lnTo>
                                  <a:pt x="42" y="4"/>
                                </a:lnTo>
                                <a:lnTo>
                                  <a:pt x="12" y="0"/>
                                </a:lnTo>
                                <a:lnTo>
                                  <a:pt x="0" y="28"/>
                                </a:lnTo>
                              </a:path>
                            </a:pathLst>
                          </a:custGeom>
                          <a:noFill/>
                          <a:ln w="0">
                            <a:solidFill>
                              <a:srgbClr xmlns:a14="http://schemas.microsoft.com/office/drawing/2010/main" val="FF0000" mc:Ignorable=""/>
                            </a:solidFill>
                            <a:prstDash val="solid"/>
                            <a:round/>
                            <a:headEnd/>
                            <a:tailEnd/>
                          </a:ln>
                        </wps:spPr>
                        <wps:txbx>
                          <w:txbxContent>
                            <w:p w14:paraId="286963F6" w14:textId="77777777" w:rsidR="004B1BF0" w:rsidRDefault="004B1BF0" w:rsidP="004B1BF0">
                              <w:pPr>
                                <w:rPr>
                                  <w:rFonts w:eastAsia="Times New Roman"/>
                                </w:rPr>
                              </w:pPr>
                            </w:p>
                          </w:txbxContent>
                        </wps:txbx>
                        <wps:bodyPr/>
                      </wps:wsp>
                      <wps:wsp>
                        <wps:cNvPr id="2004" name="Line 1873"/>
                        <wps:cNvCnPr/>
                        <wps:spPr bwMode="auto">
                          <a:xfrm>
                            <a:off x="5753100" y="2459038"/>
                            <a:ext cx="22225" cy="12700"/>
                          </a:xfrm>
                          <a:prstGeom prst="line">
                            <a:avLst/>
                          </a:prstGeom>
                          <a:noFill/>
                          <a:ln w="0">
                            <a:solidFill>
                              <a:srgbClr xmlns:a14="http://schemas.microsoft.com/office/drawing/2010/main" val="FF0000" mc:Ignorable=""/>
                            </a:solidFill>
                            <a:round/>
                            <a:headEnd/>
                            <a:tailEnd/>
                          </a:ln>
                        </wps:spPr>
                        <wps:bodyPr/>
                      </wps:wsp>
                      <wps:wsp>
                        <wps:cNvPr id="2005" name="Freeform 1874"/>
                        <wps:cNvSpPr>
                          <a:spLocks/>
                        </wps:cNvSpPr>
                        <wps:spPr bwMode="auto">
                          <a:xfrm>
                            <a:off x="5753100" y="2465388"/>
                            <a:ext cx="22225" cy="20637"/>
                          </a:xfrm>
                          <a:custGeom>
                            <a:avLst/>
                            <a:gdLst/>
                            <a:ahLst/>
                            <a:cxnLst>
                              <a:cxn ang="0">
                                <a:pos x="82" y="78"/>
                              </a:cxn>
                              <a:cxn ang="0">
                                <a:pos x="70" y="35"/>
                              </a:cxn>
                              <a:cxn ang="0">
                                <a:pos x="41" y="3"/>
                              </a:cxn>
                              <a:cxn ang="0">
                                <a:pos x="12" y="0"/>
                              </a:cxn>
                              <a:cxn ang="0">
                                <a:pos x="0" y="28"/>
                              </a:cxn>
                            </a:cxnLst>
                            <a:rect l="0" t="0" r="r" b="b"/>
                            <a:pathLst>
                              <a:path w="82" h="78">
                                <a:moveTo>
                                  <a:pt x="82" y="78"/>
                                </a:moveTo>
                                <a:lnTo>
                                  <a:pt x="70" y="35"/>
                                </a:lnTo>
                                <a:lnTo>
                                  <a:pt x="41" y="3"/>
                                </a:lnTo>
                                <a:lnTo>
                                  <a:pt x="12" y="0"/>
                                </a:lnTo>
                                <a:lnTo>
                                  <a:pt x="0" y="28"/>
                                </a:lnTo>
                              </a:path>
                            </a:pathLst>
                          </a:custGeom>
                          <a:noFill/>
                          <a:ln w="0">
                            <a:solidFill>
                              <a:srgbClr xmlns:a14="http://schemas.microsoft.com/office/drawing/2010/main" val="FF0000" mc:Ignorable=""/>
                            </a:solidFill>
                            <a:prstDash val="solid"/>
                            <a:round/>
                            <a:headEnd/>
                            <a:tailEnd/>
                          </a:ln>
                        </wps:spPr>
                        <wps:txbx>
                          <w:txbxContent>
                            <w:p w14:paraId="6AC08307" w14:textId="77777777" w:rsidR="004B1BF0" w:rsidRDefault="004B1BF0" w:rsidP="004B1BF0">
                              <w:pPr>
                                <w:rPr>
                                  <w:rFonts w:eastAsia="Times New Roman"/>
                                </w:rPr>
                              </w:pPr>
                            </w:p>
                          </w:txbxContent>
                        </wps:txbx>
                        <wps:bodyPr/>
                      </wps:wsp>
                      <wps:wsp>
                        <wps:cNvPr id="2006" name="Line 1875"/>
                        <wps:cNvCnPr/>
                        <wps:spPr bwMode="auto">
                          <a:xfrm flipV="1">
                            <a:off x="5775325" y="2468563"/>
                            <a:ext cx="6350" cy="3175"/>
                          </a:xfrm>
                          <a:prstGeom prst="line">
                            <a:avLst/>
                          </a:prstGeom>
                          <a:noFill/>
                          <a:ln w="0">
                            <a:solidFill>
                              <a:srgbClr xmlns:a14="http://schemas.microsoft.com/office/drawing/2010/main" val="FF0000" mc:Ignorable=""/>
                            </a:solidFill>
                            <a:round/>
                            <a:headEnd/>
                            <a:tailEnd/>
                          </a:ln>
                        </wps:spPr>
                        <wps:bodyPr/>
                      </wps:wsp>
                      <wps:wsp>
                        <wps:cNvPr id="2007" name="Line 1876"/>
                        <wps:cNvCnPr/>
                        <wps:spPr bwMode="auto">
                          <a:xfrm flipV="1">
                            <a:off x="5753100" y="2455863"/>
                            <a:ext cx="6350" cy="3175"/>
                          </a:xfrm>
                          <a:prstGeom prst="line">
                            <a:avLst/>
                          </a:prstGeom>
                          <a:noFill/>
                          <a:ln w="0">
                            <a:solidFill>
                              <a:srgbClr xmlns:a14="http://schemas.microsoft.com/office/drawing/2010/main" val="FF0000" mc:Ignorable=""/>
                            </a:solidFill>
                            <a:round/>
                            <a:headEnd/>
                            <a:tailEnd/>
                          </a:ln>
                        </wps:spPr>
                        <wps:bodyPr/>
                      </wps:wsp>
                      <wps:wsp>
                        <wps:cNvPr id="2008" name="Freeform 1877"/>
                        <wps:cNvSpPr>
                          <a:spLocks/>
                        </wps:cNvSpPr>
                        <wps:spPr bwMode="auto">
                          <a:xfrm>
                            <a:off x="733425" y="581025"/>
                            <a:ext cx="112713" cy="249238"/>
                          </a:xfrm>
                          <a:custGeom>
                            <a:avLst/>
                            <a:gdLst/>
                            <a:ahLst/>
                            <a:cxnLst>
                              <a:cxn ang="0">
                                <a:pos x="116" y="948"/>
                              </a:cxn>
                              <a:cxn ang="0">
                                <a:pos x="215" y="850"/>
                              </a:cxn>
                              <a:cxn ang="0">
                                <a:pos x="350" y="642"/>
                              </a:cxn>
                              <a:cxn ang="0">
                                <a:pos x="426" y="413"/>
                              </a:cxn>
                              <a:cxn ang="0">
                                <a:pos x="431" y="204"/>
                              </a:cxn>
                              <a:cxn ang="0">
                                <a:pos x="361" y="57"/>
                              </a:cxn>
                              <a:cxn ang="0">
                                <a:pos x="232" y="0"/>
                              </a:cxn>
                              <a:cxn ang="0">
                                <a:pos x="66" y="45"/>
                              </a:cxn>
                              <a:cxn ang="0">
                                <a:pos x="0" y="87"/>
                              </a:cxn>
                            </a:cxnLst>
                            <a:rect l="0" t="0" r="r" b="b"/>
                            <a:pathLst>
                              <a:path w="431" h="948">
                                <a:moveTo>
                                  <a:pt x="116" y="948"/>
                                </a:moveTo>
                                <a:lnTo>
                                  <a:pt x="215" y="850"/>
                                </a:lnTo>
                                <a:lnTo>
                                  <a:pt x="350" y="642"/>
                                </a:lnTo>
                                <a:lnTo>
                                  <a:pt x="426" y="413"/>
                                </a:lnTo>
                                <a:lnTo>
                                  <a:pt x="431" y="204"/>
                                </a:lnTo>
                                <a:lnTo>
                                  <a:pt x="361" y="57"/>
                                </a:lnTo>
                                <a:lnTo>
                                  <a:pt x="232" y="0"/>
                                </a:lnTo>
                                <a:lnTo>
                                  <a:pt x="66" y="45"/>
                                </a:lnTo>
                                <a:lnTo>
                                  <a:pt x="0" y="87"/>
                                </a:lnTo>
                              </a:path>
                            </a:pathLst>
                          </a:custGeom>
                          <a:noFill/>
                          <a:ln w="0">
                            <a:solidFill>
                              <a:srgbClr xmlns:a14="http://schemas.microsoft.com/office/drawing/2010/main" val="FF03DB" mc:Ignorable=""/>
                            </a:solidFill>
                            <a:prstDash val="solid"/>
                            <a:round/>
                            <a:headEnd/>
                            <a:tailEnd/>
                          </a:ln>
                        </wps:spPr>
                        <wps:txbx>
                          <w:txbxContent>
                            <w:p w14:paraId="6EDEEA48" w14:textId="77777777" w:rsidR="004B1BF0" w:rsidRDefault="004B1BF0" w:rsidP="004B1BF0">
                              <w:pPr>
                                <w:rPr>
                                  <w:rFonts w:eastAsia="Times New Roman"/>
                                </w:rPr>
                              </w:pPr>
                            </w:p>
                          </w:txbxContent>
                        </wps:txbx>
                        <wps:bodyPr/>
                      </wps:wsp>
                      <wps:wsp>
                        <wps:cNvPr id="2009" name="Freeform 1878"/>
                        <wps:cNvSpPr>
                          <a:spLocks/>
                        </wps:cNvSpPr>
                        <wps:spPr bwMode="auto">
                          <a:xfrm>
                            <a:off x="727075" y="527050"/>
                            <a:ext cx="165100" cy="350838"/>
                          </a:xfrm>
                          <a:custGeom>
                            <a:avLst/>
                            <a:gdLst/>
                            <a:ahLst/>
                            <a:cxnLst>
                              <a:cxn ang="0">
                                <a:pos x="166" y="1328"/>
                              </a:cxn>
                              <a:cxn ang="0">
                                <a:pos x="331" y="1159"/>
                              </a:cxn>
                              <a:cxn ang="0">
                                <a:pos x="532" y="821"/>
                              </a:cxn>
                              <a:cxn ang="0">
                                <a:pos x="623" y="461"/>
                              </a:cxn>
                              <a:cxn ang="0">
                                <a:pos x="583" y="165"/>
                              </a:cxn>
                              <a:cxn ang="0">
                                <a:pos x="422" y="0"/>
                              </a:cxn>
                              <a:cxn ang="0">
                                <a:pos x="178" y="8"/>
                              </a:cxn>
                              <a:cxn ang="0">
                                <a:pos x="62" y="66"/>
                              </a:cxn>
                              <a:cxn ang="0">
                                <a:pos x="23" y="90"/>
                              </a:cxn>
                              <a:cxn ang="0">
                                <a:pos x="0" y="107"/>
                              </a:cxn>
                            </a:cxnLst>
                            <a:rect l="0" t="0" r="r" b="b"/>
                            <a:pathLst>
                              <a:path w="623" h="1328">
                                <a:moveTo>
                                  <a:pt x="166" y="1328"/>
                                </a:moveTo>
                                <a:lnTo>
                                  <a:pt x="331" y="1159"/>
                                </a:lnTo>
                                <a:lnTo>
                                  <a:pt x="532" y="821"/>
                                </a:lnTo>
                                <a:lnTo>
                                  <a:pt x="623" y="461"/>
                                </a:lnTo>
                                <a:lnTo>
                                  <a:pt x="583" y="165"/>
                                </a:lnTo>
                                <a:lnTo>
                                  <a:pt x="422" y="0"/>
                                </a:lnTo>
                                <a:lnTo>
                                  <a:pt x="178" y="8"/>
                                </a:lnTo>
                                <a:lnTo>
                                  <a:pt x="62" y="66"/>
                                </a:lnTo>
                                <a:lnTo>
                                  <a:pt x="23" y="90"/>
                                </a:lnTo>
                                <a:lnTo>
                                  <a:pt x="0" y="107"/>
                                </a:lnTo>
                              </a:path>
                            </a:pathLst>
                          </a:custGeom>
                          <a:noFill/>
                          <a:ln w="0">
                            <a:solidFill>
                              <a:srgbClr xmlns:a14="http://schemas.microsoft.com/office/drawing/2010/main" val="FF03DB" mc:Ignorable=""/>
                            </a:solidFill>
                            <a:prstDash val="solid"/>
                            <a:round/>
                            <a:headEnd/>
                            <a:tailEnd/>
                          </a:ln>
                        </wps:spPr>
                        <wps:txbx>
                          <w:txbxContent>
                            <w:p w14:paraId="095045EF" w14:textId="77777777" w:rsidR="004B1BF0" w:rsidRDefault="004B1BF0" w:rsidP="004B1BF0">
                              <w:pPr>
                                <w:rPr>
                                  <w:rFonts w:eastAsia="Times New Roman"/>
                                </w:rPr>
                              </w:pPr>
                            </w:p>
                          </w:txbxContent>
                        </wps:txbx>
                        <wps:bodyPr/>
                      </wps:wsp>
                      <wps:wsp>
                        <wps:cNvPr id="2010" name="Freeform 1879"/>
                        <wps:cNvSpPr>
                          <a:spLocks/>
                        </wps:cNvSpPr>
                        <wps:spPr bwMode="auto">
                          <a:xfrm>
                            <a:off x="933450" y="714375"/>
                            <a:ext cx="149225" cy="241300"/>
                          </a:xfrm>
                          <a:custGeom>
                            <a:avLst/>
                            <a:gdLst/>
                            <a:ahLst/>
                            <a:cxnLst>
                              <a:cxn ang="0">
                                <a:pos x="0" y="63"/>
                              </a:cxn>
                              <a:cxn ang="0">
                                <a:pos x="191" y="0"/>
                              </a:cxn>
                              <a:cxn ang="0">
                                <a:pos x="384" y="17"/>
                              </a:cxn>
                              <a:cxn ang="0">
                                <a:pos x="516" y="123"/>
                              </a:cxn>
                              <a:cxn ang="0">
                                <a:pos x="563" y="299"/>
                              </a:cxn>
                              <a:cxn ang="0">
                                <a:pos x="514" y="511"/>
                              </a:cxn>
                              <a:cxn ang="0">
                                <a:pos x="379" y="718"/>
                              </a:cxn>
                              <a:cxn ang="0">
                                <a:pos x="185" y="881"/>
                              </a:cxn>
                              <a:cxn ang="0">
                                <a:pos x="137" y="908"/>
                              </a:cxn>
                            </a:cxnLst>
                            <a:rect l="0" t="0" r="r" b="b"/>
                            <a:pathLst>
                              <a:path w="563" h="908">
                                <a:moveTo>
                                  <a:pt x="0" y="63"/>
                                </a:moveTo>
                                <a:lnTo>
                                  <a:pt x="191" y="0"/>
                                </a:lnTo>
                                <a:lnTo>
                                  <a:pt x="384" y="17"/>
                                </a:lnTo>
                                <a:lnTo>
                                  <a:pt x="516" y="123"/>
                                </a:lnTo>
                                <a:lnTo>
                                  <a:pt x="563" y="299"/>
                                </a:lnTo>
                                <a:lnTo>
                                  <a:pt x="514" y="511"/>
                                </a:lnTo>
                                <a:lnTo>
                                  <a:pt x="379" y="718"/>
                                </a:lnTo>
                                <a:lnTo>
                                  <a:pt x="185" y="881"/>
                                </a:lnTo>
                                <a:lnTo>
                                  <a:pt x="137" y="908"/>
                                </a:lnTo>
                              </a:path>
                            </a:pathLst>
                          </a:custGeom>
                          <a:noFill/>
                          <a:ln w="0">
                            <a:solidFill>
                              <a:srgbClr xmlns:a14="http://schemas.microsoft.com/office/drawing/2010/main" val="FF03DB" mc:Ignorable=""/>
                            </a:solidFill>
                            <a:prstDash val="solid"/>
                            <a:round/>
                            <a:headEnd/>
                            <a:tailEnd/>
                          </a:ln>
                        </wps:spPr>
                        <wps:txbx>
                          <w:txbxContent>
                            <w:p w14:paraId="40AB328A" w14:textId="77777777" w:rsidR="004B1BF0" w:rsidRDefault="004B1BF0" w:rsidP="004B1BF0">
                              <w:pPr>
                                <w:rPr>
                                  <w:rFonts w:eastAsia="Times New Roman"/>
                                </w:rPr>
                              </w:pPr>
                            </w:p>
                          </w:txbxContent>
                        </wps:txbx>
                        <wps:bodyPr/>
                      </wps:wsp>
                      <wps:wsp>
                        <wps:cNvPr id="2011" name="Freeform 1880"/>
                        <wps:cNvSpPr>
                          <a:spLocks/>
                        </wps:cNvSpPr>
                        <wps:spPr bwMode="auto">
                          <a:xfrm>
                            <a:off x="922338" y="660400"/>
                            <a:ext cx="215900" cy="344488"/>
                          </a:xfrm>
                          <a:custGeom>
                            <a:avLst/>
                            <a:gdLst/>
                            <a:ahLst/>
                            <a:cxnLst>
                              <a:cxn ang="0">
                                <a:pos x="192" y="1297"/>
                              </a:cxn>
                              <a:cxn ang="0">
                                <a:pos x="280" y="1249"/>
                              </a:cxn>
                              <a:cxn ang="0">
                                <a:pos x="556" y="1019"/>
                              </a:cxn>
                              <a:cxn ang="0">
                                <a:pos x="747" y="725"/>
                              </a:cxn>
                              <a:cxn ang="0">
                                <a:pos x="816" y="423"/>
                              </a:cxn>
                              <a:cxn ang="0">
                                <a:pos x="751" y="173"/>
                              </a:cxn>
                              <a:cxn ang="0">
                                <a:pos x="563" y="22"/>
                              </a:cxn>
                              <a:cxn ang="0">
                                <a:pos x="286" y="0"/>
                              </a:cxn>
                              <a:cxn ang="0">
                                <a:pos x="0" y="99"/>
                              </a:cxn>
                            </a:cxnLst>
                            <a:rect l="0" t="0" r="r" b="b"/>
                            <a:pathLst>
                              <a:path w="816" h="1297">
                                <a:moveTo>
                                  <a:pt x="192" y="1297"/>
                                </a:moveTo>
                                <a:lnTo>
                                  <a:pt x="280" y="1249"/>
                                </a:lnTo>
                                <a:lnTo>
                                  <a:pt x="556" y="1019"/>
                                </a:lnTo>
                                <a:lnTo>
                                  <a:pt x="747" y="725"/>
                                </a:lnTo>
                                <a:lnTo>
                                  <a:pt x="816" y="423"/>
                                </a:lnTo>
                                <a:lnTo>
                                  <a:pt x="751" y="173"/>
                                </a:lnTo>
                                <a:lnTo>
                                  <a:pt x="563" y="22"/>
                                </a:lnTo>
                                <a:lnTo>
                                  <a:pt x="286" y="0"/>
                                </a:lnTo>
                                <a:lnTo>
                                  <a:pt x="0" y="99"/>
                                </a:lnTo>
                              </a:path>
                            </a:pathLst>
                          </a:custGeom>
                          <a:noFill/>
                          <a:ln w="0">
                            <a:solidFill>
                              <a:srgbClr xmlns:a14="http://schemas.microsoft.com/office/drawing/2010/main" val="FF03DB" mc:Ignorable=""/>
                            </a:solidFill>
                            <a:prstDash val="solid"/>
                            <a:round/>
                            <a:headEnd/>
                            <a:tailEnd/>
                          </a:ln>
                        </wps:spPr>
                        <wps:txbx>
                          <w:txbxContent>
                            <w:p w14:paraId="7356866A" w14:textId="77777777" w:rsidR="004B1BF0" w:rsidRDefault="004B1BF0" w:rsidP="004B1BF0">
                              <w:pPr>
                                <w:rPr>
                                  <w:rFonts w:eastAsia="Times New Roman"/>
                                </w:rPr>
                              </w:pPr>
                            </w:p>
                          </w:txbxContent>
                        </wps:txbx>
                        <wps:bodyPr/>
                      </wps:wsp>
                      <wps:wsp>
                        <wps:cNvPr id="2012" name="Line 1881"/>
                        <wps:cNvCnPr/>
                        <wps:spPr bwMode="auto">
                          <a:xfrm flipH="1" flipV="1">
                            <a:off x="1903413" y="1395413"/>
                            <a:ext cx="128587" cy="12700"/>
                          </a:xfrm>
                          <a:prstGeom prst="line">
                            <a:avLst/>
                          </a:prstGeom>
                          <a:noFill/>
                          <a:ln w="0">
                            <a:solidFill>
                              <a:srgbClr xmlns:a14="http://schemas.microsoft.com/office/drawing/2010/main" val="FF03DB" mc:Ignorable=""/>
                            </a:solidFill>
                            <a:round/>
                            <a:headEnd/>
                            <a:tailEnd/>
                          </a:ln>
                        </wps:spPr>
                        <wps:bodyPr/>
                      </wps:wsp>
                      <wps:wsp>
                        <wps:cNvPr id="2013" name="Line 1882"/>
                        <wps:cNvCnPr/>
                        <wps:spPr bwMode="auto">
                          <a:xfrm flipH="1" flipV="1">
                            <a:off x="2049463" y="1484313"/>
                            <a:ext cx="128587" cy="11112"/>
                          </a:xfrm>
                          <a:prstGeom prst="line">
                            <a:avLst/>
                          </a:prstGeom>
                          <a:noFill/>
                          <a:ln w="0">
                            <a:solidFill>
                              <a:srgbClr xmlns:a14="http://schemas.microsoft.com/office/drawing/2010/main" val="FF03DB" mc:Ignorable=""/>
                            </a:solidFill>
                            <a:round/>
                            <a:headEnd/>
                            <a:tailEnd/>
                          </a:ln>
                        </wps:spPr>
                        <wps:bodyPr/>
                      </wps:wsp>
                      <wps:wsp>
                        <wps:cNvPr id="2014" name="Freeform 1883"/>
                        <wps:cNvSpPr>
                          <a:spLocks/>
                        </wps:cNvSpPr>
                        <wps:spPr bwMode="auto">
                          <a:xfrm>
                            <a:off x="658813" y="590550"/>
                            <a:ext cx="206375" cy="277813"/>
                          </a:xfrm>
                          <a:custGeom>
                            <a:avLst/>
                            <a:gdLst/>
                            <a:ahLst/>
                            <a:cxnLst>
                              <a:cxn ang="0">
                                <a:pos x="0" y="760"/>
                              </a:cxn>
                              <a:cxn ang="0">
                                <a:pos x="52" y="493"/>
                              </a:cxn>
                              <a:cxn ang="0">
                                <a:pos x="196" y="236"/>
                              </a:cxn>
                              <a:cxn ang="0">
                                <a:pos x="391" y="55"/>
                              </a:cxn>
                              <a:cxn ang="0">
                                <a:pos x="587" y="0"/>
                              </a:cxn>
                              <a:cxn ang="0">
                                <a:pos x="730" y="87"/>
                              </a:cxn>
                              <a:cxn ang="0">
                                <a:pos x="782" y="290"/>
                              </a:cxn>
                              <a:cxn ang="0">
                                <a:pos x="730" y="557"/>
                              </a:cxn>
                              <a:cxn ang="0">
                                <a:pos x="587" y="814"/>
                              </a:cxn>
                              <a:cxn ang="0">
                                <a:pos x="391" y="995"/>
                              </a:cxn>
                              <a:cxn ang="0">
                                <a:pos x="196" y="1050"/>
                              </a:cxn>
                              <a:cxn ang="0">
                                <a:pos x="52" y="963"/>
                              </a:cxn>
                              <a:cxn ang="0">
                                <a:pos x="0" y="760"/>
                              </a:cxn>
                            </a:cxnLst>
                            <a:rect l="0" t="0" r="r" b="b"/>
                            <a:pathLst>
                              <a:path w="782" h="1050">
                                <a:moveTo>
                                  <a:pt x="0" y="760"/>
                                </a:moveTo>
                                <a:lnTo>
                                  <a:pt x="52" y="493"/>
                                </a:lnTo>
                                <a:lnTo>
                                  <a:pt x="196" y="236"/>
                                </a:lnTo>
                                <a:lnTo>
                                  <a:pt x="391" y="55"/>
                                </a:lnTo>
                                <a:lnTo>
                                  <a:pt x="587" y="0"/>
                                </a:lnTo>
                                <a:lnTo>
                                  <a:pt x="730" y="87"/>
                                </a:lnTo>
                                <a:lnTo>
                                  <a:pt x="782" y="290"/>
                                </a:lnTo>
                                <a:lnTo>
                                  <a:pt x="730" y="557"/>
                                </a:lnTo>
                                <a:lnTo>
                                  <a:pt x="587" y="814"/>
                                </a:lnTo>
                                <a:lnTo>
                                  <a:pt x="391" y="995"/>
                                </a:lnTo>
                                <a:lnTo>
                                  <a:pt x="196" y="1050"/>
                                </a:lnTo>
                                <a:lnTo>
                                  <a:pt x="52" y="963"/>
                                </a:lnTo>
                                <a:lnTo>
                                  <a:pt x="0" y="760"/>
                                </a:lnTo>
                                <a:close/>
                              </a:path>
                            </a:pathLst>
                          </a:custGeom>
                          <a:noFill/>
                          <a:ln w="0">
                            <a:solidFill>
                              <a:schemeClr val="tx1"/>
                            </a:solidFill>
                            <a:prstDash val="solid"/>
                            <a:round/>
                            <a:headEnd/>
                            <a:tailEnd/>
                          </a:ln>
                        </wps:spPr>
                        <wps:txbx>
                          <w:txbxContent>
                            <w:p w14:paraId="4DFFBA62" w14:textId="77777777" w:rsidR="004B1BF0" w:rsidRDefault="004B1BF0" w:rsidP="004B1BF0">
                              <w:pPr>
                                <w:rPr>
                                  <w:rFonts w:eastAsia="Times New Roman"/>
                                </w:rPr>
                              </w:pPr>
                            </w:p>
                          </w:txbxContent>
                        </wps:txbx>
                        <wps:bodyPr/>
                      </wps:wsp>
                      <wps:wsp>
                        <wps:cNvPr id="2015" name="Freeform 1884"/>
                        <wps:cNvSpPr>
                          <a:spLocks/>
                        </wps:cNvSpPr>
                        <wps:spPr bwMode="auto">
                          <a:xfrm>
                            <a:off x="1836738" y="1395413"/>
                            <a:ext cx="212725" cy="173037"/>
                          </a:xfrm>
                          <a:custGeom>
                            <a:avLst/>
                            <a:gdLst/>
                            <a:ahLst/>
                            <a:cxnLst>
                              <a:cxn ang="0">
                                <a:pos x="0" y="318"/>
                              </a:cxn>
                              <a:cxn ang="0">
                                <a:pos x="555" y="651"/>
                              </a:cxn>
                              <a:cxn ang="0">
                                <a:pos x="649" y="565"/>
                              </a:cxn>
                              <a:cxn ang="0">
                                <a:pos x="803" y="332"/>
                              </a:cxn>
                              <a:cxn ang="0">
                                <a:pos x="249" y="0"/>
                              </a:cxn>
                              <a:cxn ang="0">
                                <a:pos x="94" y="232"/>
                              </a:cxn>
                              <a:cxn ang="0">
                                <a:pos x="0" y="318"/>
                              </a:cxn>
                            </a:cxnLst>
                            <a:rect l="0" t="0" r="r" b="b"/>
                            <a:pathLst>
                              <a:path w="803" h="651">
                                <a:moveTo>
                                  <a:pt x="0" y="318"/>
                                </a:moveTo>
                                <a:lnTo>
                                  <a:pt x="555" y="651"/>
                                </a:lnTo>
                                <a:lnTo>
                                  <a:pt x="649" y="565"/>
                                </a:lnTo>
                                <a:lnTo>
                                  <a:pt x="803" y="332"/>
                                </a:lnTo>
                                <a:lnTo>
                                  <a:pt x="249" y="0"/>
                                </a:lnTo>
                                <a:lnTo>
                                  <a:pt x="94" y="232"/>
                                </a:lnTo>
                                <a:lnTo>
                                  <a:pt x="0" y="318"/>
                                </a:lnTo>
                                <a:close/>
                              </a:path>
                            </a:pathLst>
                          </a:custGeom>
                          <a:noFill/>
                          <a:ln w="0">
                            <a:solidFill>
                              <a:srgbClr xmlns:a14="http://schemas.microsoft.com/office/drawing/2010/main" val="FF03DB" mc:Ignorable=""/>
                            </a:solidFill>
                            <a:prstDash val="solid"/>
                            <a:round/>
                            <a:headEnd/>
                            <a:tailEnd/>
                          </a:ln>
                        </wps:spPr>
                        <wps:txbx>
                          <w:txbxContent>
                            <w:p w14:paraId="7F78610E" w14:textId="77777777" w:rsidR="004B1BF0" w:rsidRDefault="004B1BF0" w:rsidP="004B1BF0">
                              <w:pPr>
                                <w:rPr>
                                  <w:rFonts w:eastAsia="Times New Roman"/>
                                </w:rPr>
                              </w:pPr>
                            </w:p>
                          </w:txbxContent>
                        </wps:txbx>
                        <wps:bodyPr/>
                      </wps:wsp>
                      <wps:wsp>
                        <wps:cNvPr id="2016" name="Line 1885"/>
                        <wps:cNvCnPr/>
                        <wps:spPr bwMode="auto">
                          <a:xfrm flipH="1" flipV="1">
                            <a:off x="1836738" y="1477963"/>
                            <a:ext cx="1587" cy="3175"/>
                          </a:xfrm>
                          <a:prstGeom prst="line">
                            <a:avLst/>
                          </a:prstGeom>
                          <a:noFill/>
                          <a:ln w="0">
                            <a:solidFill>
                              <a:srgbClr xmlns:a14="http://schemas.microsoft.com/office/drawing/2010/main" val="FF03DB" mc:Ignorable=""/>
                            </a:solidFill>
                            <a:round/>
                            <a:headEnd/>
                            <a:tailEnd/>
                          </a:ln>
                        </wps:spPr>
                        <wps:bodyPr/>
                      </wps:wsp>
                      <wps:wsp>
                        <wps:cNvPr id="2017" name="Line 1886"/>
                        <wps:cNvCnPr/>
                        <wps:spPr bwMode="auto">
                          <a:xfrm>
                            <a:off x="1849438" y="1470025"/>
                            <a:ext cx="147637" cy="87313"/>
                          </a:xfrm>
                          <a:prstGeom prst="line">
                            <a:avLst/>
                          </a:prstGeom>
                          <a:noFill/>
                          <a:ln w="0">
                            <a:solidFill>
                              <a:srgbClr xmlns:a14="http://schemas.microsoft.com/office/drawing/2010/main" val="FF03DB" mc:Ignorable=""/>
                            </a:solidFill>
                            <a:round/>
                            <a:headEnd/>
                            <a:tailEnd/>
                          </a:ln>
                        </wps:spPr>
                        <wps:bodyPr/>
                      </wps:wsp>
                      <wps:wsp>
                        <wps:cNvPr id="2018" name="Line 1887"/>
                        <wps:cNvCnPr/>
                        <wps:spPr bwMode="auto">
                          <a:xfrm>
                            <a:off x="1862138" y="1457325"/>
                            <a:ext cx="147637" cy="88900"/>
                          </a:xfrm>
                          <a:prstGeom prst="line">
                            <a:avLst/>
                          </a:prstGeom>
                          <a:noFill/>
                          <a:ln w="0">
                            <a:solidFill>
                              <a:srgbClr xmlns:a14="http://schemas.microsoft.com/office/drawing/2010/main" val="FF03DB" mc:Ignorable=""/>
                            </a:solidFill>
                            <a:round/>
                            <a:headEnd/>
                            <a:tailEnd/>
                          </a:ln>
                        </wps:spPr>
                        <wps:bodyPr/>
                      </wps:wsp>
                      <wps:wsp>
                        <wps:cNvPr id="2019" name="Line 1888"/>
                        <wps:cNvCnPr/>
                        <wps:spPr bwMode="auto">
                          <a:xfrm>
                            <a:off x="1884363" y="1428750"/>
                            <a:ext cx="147637" cy="87313"/>
                          </a:xfrm>
                          <a:prstGeom prst="line">
                            <a:avLst/>
                          </a:prstGeom>
                          <a:noFill/>
                          <a:ln w="0">
                            <a:solidFill>
                              <a:srgbClr xmlns:a14="http://schemas.microsoft.com/office/drawing/2010/main" val="FF03DB" mc:Ignorable=""/>
                            </a:solidFill>
                            <a:round/>
                            <a:headEnd/>
                            <a:tailEnd/>
                          </a:ln>
                        </wps:spPr>
                        <wps:bodyPr/>
                      </wps:wsp>
                      <wps:wsp>
                        <wps:cNvPr id="2020" name="Freeform 1889"/>
                        <wps:cNvSpPr>
                          <a:spLocks/>
                        </wps:cNvSpPr>
                        <wps:spPr bwMode="auto">
                          <a:xfrm>
                            <a:off x="1862138" y="1411288"/>
                            <a:ext cx="65087"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xmlns:a14="http://schemas.microsoft.com/office/drawing/2010/main" val="FF03DB" mc:Ignorable=""/>
                            </a:solidFill>
                            <a:prstDash val="solid"/>
                            <a:round/>
                            <a:headEnd/>
                            <a:tailEnd/>
                          </a:ln>
                        </wps:spPr>
                        <wps:txbx>
                          <w:txbxContent>
                            <w:p w14:paraId="55DB3B99" w14:textId="77777777" w:rsidR="004B1BF0" w:rsidRDefault="004B1BF0" w:rsidP="004B1BF0">
                              <w:pPr>
                                <w:rPr>
                                  <w:rFonts w:eastAsia="Times New Roman"/>
                                </w:rPr>
                              </w:pPr>
                            </w:p>
                          </w:txbxContent>
                        </wps:txbx>
                        <wps:bodyPr/>
                      </wps:wsp>
                      <wps:wsp>
                        <wps:cNvPr id="2021" name="Freeform 1890"/>
                        <wps:cNvSpPr>
                          <a:spLocks/>
                        </wps:cNvSpPr>
                        <wps:spPr bwMode="auto">
                          <a:xfrm>
                            <a:off x="1885950" y="1425575"/>
                            <a:ext cx="66675" cy="84138"/>
                          </a:xfrm>
                          <a:custGeom>
                            <a:avLst/>
                            <a:gdLst/>
                            <a:ahLst/>
                            <a:cxnLst>
                              <a:cxn ang="0">
                                <a:pos x="0" y="318"/>
                              </a:cxn>
                              <a:cxn ang="0">
                                <a:pos x="94" y="232"/>
                              </a:cxn>
                              <a:cxn ang="0">
                                <a:pos x="249" y="0"/>
                              </a:cxn>
                            </a:cxnLst>
                            <a:rect l="0" t="0" r="r" b="b"/>
                            <a:pathLst>
                              <a:path w="249" h="318">
                                <a:moveTo>
                                  <a:pt x="0" y="318"/>
                                </a:moveTo>
                                <a:lnTo>
                                  <a:pt x="94" y="232"/>
                                </a:lnTo>
                                <a:lnTo>
                                  <a:pt x="249" y="0"/>
                                </a:lnTo>
                              </a:path>
                            </a:pathLst>
                          </a:custGeom>
                          <a:noFill/>
                          <a:ln w="0">
                            <a:solidFill>
                              <a:srgbClr xmlns:a14="http://schemas.microsoft.com/office/drawing/2010/main" val="FF03DB" mc:Ignorable=""/>
                            </a:solidFill>
                            <a:prstDash val="solid"/>
                            <a:round/>
                            <a:headEnd/>
                            <a:tailEnd/>
                          </a:ln>
                        </wps:spPr>
                        <wps:txbx>
                          <w:txbxContent>
                            <w:p w14:paraId="4027BF34" w14:textId="77777777" w:rsidR="004B1BF0" w:rsidRDefault="004B1BF0" w:rsidP="004B1BF0">
                              <w:pPr>
                                <w:rPr>
                                  <w:rFonts w:eastAsia="Times New Roman"/>
                                </w:rPr>
                              </w:pPr>
                            </w:p>
                          </w:txbxContent>
                        </wps:txbx>
                        <wps:bodyPr/>
                      </wps:wsp>
                      <wps:wsp>
                        <wps:cNvPr id="2022" name="Freeform 1891"/>
                        <wps:cNvSpPr>
                          <a:spLocks/>
                        </wps:cNvSpPr>
                        <wps:spPr bwMode="auto">
                          <a:xfrm>
                            <a:off x="1911350" y="1439863"/>
                            <a:ext cx="65088" cy="84137"/>
                          </a:xfrm>
                          <a:custGeom>
                            <a:avLst/>
                            <a:gdLst/>
                            <a:ahLst/>
                            <a:cxnLst>
                              <a:cxn ang="0">
                                <a:pos x="0" y="319"/>
                              </a:cxn>
                              <a:cxn ang="0">
                                <a:pos x="93" y="232"/>
                              </a:cxn>
                              <a:cxn ang="0">
                                <a:pos x="248" y="0"/>
                              </a:cxn>
                            </a:cxnLst>
                            <a:rect l="0" t="0" r="r" b="b"/>
                            <a:pathLst>
                              <a:path w="248" h="319">
                                <a:moveTo>
                                  <a:pt x="0" y="319"/>
                                </a:moveTo>
                                <a:lnTo>
                                  <a:pt x="93" y="232"/>
                                </a:lnTo>
                                <a:lnTo>
                                  <a:pt x="248" y="0"/>
                                </a:lnTo>
                              </a:path>
                            </a:pathLst>
                          </a:custGeom>
                          <a:noFill/>
                          <a:ln w="0">
                            <a:solidFill>
                              <a:srgbClr xmlns:a14="http://schemas.microsoft.com/office/drawing/2010/main" val="FF03DB" mc:Ignorable=""/>
                            </a:solidFill>
                            <a:prstDash val="solid"/>
                            <a:round/>
                            <a:headEnd/>
                            <a:tailEnd/>
                          </a:ln>
                        </wps:spPr>
                        <wps:txbx>
                          <w:txbxContent>
                            <w:p w14:paraId="1F9964B9" w14:textId="77777777" w:rsidR="004B1BF0" w:rsidRDefault="004B1BF0" w:rsidP="004B1BF0">
                              <w:pPr>
                                <w:rPr>
                                  <w:rFonts w:eastAsia="Times New Roman"/>
                                </w:rPr>
                              </w:pPr>
                            </w:p>
                          </w:txbxContent>
                        </wps:txbx>
                        <wps:bodyPr/>
                      </wps:wsp>
                      <wps:wsp>
                        <wps:cNvPr id="2023" name="Freeform 1892"/>
                        <wps:cNvSpPr>
                          <a:spLocks/>
                        </wps:cNvSpPr>
                        <wps:spPr bwMode="auto">
                          <a:xfrm>
                            <a:off x="1935163" y="1454150"/>
                            <a:ext cx="65087" cy="85725"/>
                          </a:xfrm>
                          <a:custGeom>
                            <a:avLst/>
                            <a:gdLst/>
                            <a:ahLst/>
                            <a:cxnLst>
                              <a:cxn ang="0">
                                <a:pos x="0" y="318"/>
                              </a:cxn>
                              <a:cxn ang="0">
                                <a:pos x="94" y="232"/>
                              </a:cxn>
                              <a:cxn ang="0">
                                <a:pos x="248" y="0"/>
                              </a:cxn>
                            </a:cxnLst>
                            <a:rect l="0" t="0" r="r" b="b"/>
                            <a:pathLst>
                              <a:path w="248" h="318">
                                <a:moveTo>
                                  <a:pt x="0" y="318"/>
                                </a:moveTo>
                                <a:lnTo>
                                  <a:pt x="94" y="232"/>
                                </a:lnTo>
                                <a:lnTo>
                                  <a:pt x="248" y="0"/>
                                </a:lnTo>
                              </a:path>
                            </a:pathLst>
                          </a:custGeom>
                          <a:noFill/>
                          <a:ln w="0">
                            <a:solidFill>
                              <a:srgbClr xmlns:a14="http://schemas.microsoft.com/office/drawing/2010/main" val="FF03DB" mc:Ignorable=""/>
                            </a:solidFill>
                            <a:prstDash val="solid"/>
                            <a:round/>
                            <a:headEnd/>
                            <a:tailEnd/>
                          </a:ln>
                        </wps:spPr>
                        <wps:txbx>
                          <w:txbxContent>
                            <w:p w14:paraId="27E265AD" w14:textId="77777777" w:rsidR="004B1BF0" w:rsidRDefault="004B1BF0" w:rsidP="004B1BF0">
                              <w:pPr>
                                <w:rPr>
                                  <w:rFonts w:eastAsia="Times New Roman"/>
                                </w:rPr>
                              </w:pPr>
                            </w:p>
                          </w:txbxContent>
                        </wps:txbx>
                        <wps:bodyPr/>
                      </wps:wsp>
                      <wps:wsp>
                        <wps:cNvPr id="2024" name="Freeform 1893"/>
                        <wps:cNvSpPr>
                          <a:spLocks/>
                        </wps:cNvSpPr>
                        <wps:spPr bwMode="auto">
                          <a:xfrm>
                            <a:off x="1960563" y="1470025"/>
                            <a:ext cx="65087"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xmlns:a14="http://schemas.microsoft.com/office/drawing/2010/main" val="FF03DB" mc:Ignorable=""/>
                            </a:solidFill>
                            <a:prstDash val="solid"/>
                            <a:round/>
                            <a:headEnd/>
                            <a:tailEnd/>
                          </a:ln>
                        </wps:spPr>
                        <wps:txbx>
                          <w:txbxContent>
                            <w:p w14:paraId="19C5F58C" w14:textId="77777777" w:rsidR="004B1BF0" w:rsidRDefault="004B1BF0" w:rsidP="004B1BF0">
                              <w:pPr>
                                <w:rPr>
                                  <w:rFonts w:eastAsia="Times New Roman"/>
                                </w:rPr>
                              </w:pPr>
                            </w:p>
                          </w:txbxContent>
                        </wps:txbx>
                        <wps:bodyPr/>
                      </wps:wsp>
                      <wps:wsp>
                        <wps:cNvPr id="2025" name="Freeform 1894"/>
                        <wps:cNvSpPr>
                          <a:spLocks/>
                        </wps:cNvSpPr>
                        <wps:spPr bwMode="auto">
                          <a:xfrm>
                            <a:off x="2701925" y="1914525"/>
                            <a:ext cx="211138" cy="173038"/>
                          </a:xfrm>
                          <a:custGeom>
                            <a:avLst/>
                            <a:gdLst/>
                            <a:ahLst/>
                            <a:cxnLst>
                              <a:cxn ang="0">
                                <a:pos x="0" y="320"/>
                              </a:cxn>
                              <a:cxn ang="0">
                                <a:pos x="555" y="653"/>
                              </a:cxn>
                              <a:cxn ang="0">
                                <a:pos x="649" y="565"/>
                              </a:cxn>
                              <a:cxn ang="0">
                                <a:pos x="803" y="333"/>
                              </a:cxn>
                              <a:cxn ang="0">
                                <a:pos x="249" y="0"/>
                              </a:cxn>
                              <a:cxn ang="0">
                                <a:pos x="94" y="233"/>
                              </a:cxn>
                              <a:cxn ang="0">
                                <a:pos x="0" y="320"/>
                              </a:cxn>
                            </a:cxnLst>
                            <a:rect l="0" t="0" r="r" b="b"/>
                            <a:pathLst>
                              <a:path w="803" h="653">
                                <a:moveTo>
                                  <a:pt x="0" y="320"/>
                                </a:moveTo>
                                <a:lnTo>
                                  <a:pt x="555" y="653"/>
                                </a:lnTo>
                                <a:lnTo>
                                  <a:pt x="649" y="565"/>
                                </a:lnTo>
                                <a:lnTo>
                                  <a:pt x="803" y="333"/>
                                </a:lnTo>
                                <a:lnTo>
                                  <a:pt x="249" y="0"/>
                                </a:lnTo>
                                <a:lnTo>
                                  <a:pt x="94" y="233"/>
                                </a:lnTo>
                                <a:lnTo>
                                  <a:pt x="0" y="320"/>
                                </a:lnTo>
                                <a:close/>
                              </a:path>
                            </a:pathLst>
                          </a:custGeom>
                          <a:noFill/>
                          <a:ln w="0">
                            <a:solidFill>
                              <a:srgbClr xmlns:a14="http://schemas.microsoft.com/office/drawing/2010/main" val="FF03DB" mc:Ignorable=""/>
                            </a:solidFill>
                            <a:prstDash val="solid"/>
                            <a:round/>
                            <a:headEnd/>
                            <a:tailEnd/>
                          </a:ln>
                        </wps:spPr>
                        <wps:txbx>
                          <w:txbxContent>
                            <w:p w14:paraId="75E62F4C" w14:textId="77777777" w:rsidR="004B1BF0" w:rsidRDefault="004B1BF0" w:rsidP="004B1BF0">
                              <w:pPr>
                                <w:rPr>
                                  <w:rFonts w:eastAsia="Times New Roman"/>
                                </w:rPr>
                              </w:pPr>
                            </w:p>
                          </w:txbxContent>
                        </wps:txbx>
                        <wps:bodyPr/>
                      </wps:wsp>
                      <wps:wsp>
                        <wps:cNvPr id="2026" name="Line 1895"/>
                        <wps:cNvCnPr/>
                        <wps:spPr bwMode="auto">
                          <a:xfrm flipH="1" flipV="1">
                            <a:off x="2700338" y="1997075"/>
                            <a:ext cx="1587" cy="1588"/>
                          </a:xfrm>
                          <a:prstGeom prst="line">
                            <a:avLst/>
                          </a:prstGeom>
                          <a:noFill/>
                          <a:ln w="0">
                            <a:solidFill>
                              <a:srgbClr xmlns:a14="http://schemas.microsoft.com/office/drawing/2010/main" val="FF03DB" mc:Ignorable=""/>
                            </a:solidFill>
                            <a:round/>
                            <a:headEnd/>
                            <a:tailEnd/>
                          </a:ln>
                        </wps:spPr>
                        <wps:bodyPr/>
                      </wps:wsp>
                      <wps:wsp>
                        <wps:cNvPr id="2027" name="Line 1896"/>
                        <wps:cNvCnPr/>
                        <wps:spPr bwMode="auto">
                          <a:xfrm>
                            <a:off x="2714625" y="1989138"/>
                            <a:ext cx="146050" cy="87312"/>
                          </a:xfrm>
                          <a:prstGeom prst="line">
                            <a:avLst/>
                          </a:prstGeom>
                          <a:noFill/>
                          <a:ln w="0">
                            <a:solidFill>
                              <a:srgbClr xmlns:a14="http://schemas.microsoft.com/office/drawing/2010/main" val="FF03DB" mc:Ignorable=""/>
                            </a:solidFill>
                            <a:round/>
                            <a:headEnd/>
                            <a:tailEnd/>
                          </a:ln>
                        </wps:spPr>
                        <wps:bodyPr/>
                      </wps:wsp>
                      <wps:wsp>
                        <wps:cNvPr id="2028" name="Line 1897"/>
                        <wps:cNvCnPr/>
                        <wps:spPr bwMode="auto">
                          <a:xfrm>
                            <a:off x="2725738" y="1976438"/>
                            <a:ext cx="147637" cy="87312"/>
                          </a:xfrm>
                          <a:prstGeom prst="line">
                            <a:avLst/>
                          </a:prstGeom>
                          <a:noFill/>
                          <a:ln w="0">
                            <a:solidFill>
                              <a:srgbClr xmlns:a14="http://schemas.microsoft.com/office/drawing/2010/main" val="FF03DB" mc:Ignorable=""/>
                            </a:solidFill>
                            <a:round/>
                            <a:headEnd/>
                            <a:tailEnd/>
                          </a:ln>
                        </wps:spPr>
                        <wps:bodyPr/>
                      </wps:wsp>
                      <wps:wsp>
                        <wps:cNvPr id="2029" name="Line 1898"/>
                        <wps:cNvCnPr/>
                        <wps:spPr bwMode="auto">
                          <a:xfrm>
                            <a:off x="2747963" y="1947863"/>
                            <a:ext cx="147637" cy="87312"/>
                          </a:xfrm>
                          <a:prstGeom prst="line">
                            <a:avLst/>
                          </a:prstGeom>
                          <a:noFill/>
                          <a:ln w="0">
                            <a:solidFill>
                              <a:srgbClr xmlns:a14="http://schemas.microsoft.com/office/drawing/2010/main" val="FF03DB" mc:Ignorable=""/>
                            </a:solidFill>
                            <a:round/>
                            <a:headEnd/>
                            <a:tailEnd/>
                          </a:ln>
                        </wps:spPr>
                        <wps:bodyPr/>
                      </wps:wsp>
                      <wps:wsp>
                        <wps:cNvPr id="2030" name="Freeform 1899"/>
                        <wps:cNvSpPr>
                          <a:spLocks/>
                        </wps:cNvSpPr>
                        <wps:spPr bwMode="auto">
                          <a:xfrm>
                            <a:off x="2725738" y="1928813"/>
                            <a:ext cx="65087" cy="85725"/>
                          </a:xfrm>
                          <a:custGeom>
                            <a:avLst/>
                            <a:gdLst/>
                            <a:ahLst/>
                            <a:cxnLst>
                              <a:cxn ang="0">
                                <a:pos x="0" y="320"/>
                              </a:cxn>
                              <a:cxn ang="0">
                                <a:pos x="93" y="232"/>
                              </a:cxn>
                              <a:cxn ang="0">
                                <a:pos x="248" y="0"/>
                              </a:cxn>
                            </a:cxnLst>
                            <a:rect l="0" t="0" r="r" b="b"/>
                            <a:pathLst>
                              <a:path w="248" h="320">
                                <a:moveTo>
                                  <a:pt x="0" y="320"/>
                                </a:moveTo>
                                <a:lnTo>
                                  <a:pt x="93" y="232"/>
                                </a:lnTo>
                                <a:lnTo>
                                  <a:pt x="248" y="0"/>
                                </a:lnTo>
                              </a:path>
                            </a:pathLst>
                          </a:custGeom>
                          <a:noFill/>
                          <a:ln w="0">
                            <a:solidFill>
                              <a:srgbClr xmlns:a14="http://schemas.microsoft.com/office/drawing/2010/main" val="FF03DB" mc:Ignorable=""/>
                            </a:solidFill>
                            <a:prstDash val="solid"/>
                            <a:round/>
                            <a:headEnd/>
                            <a:tailEnd/>
                          </a:ln>
                        </wps:spPr>
                        <wps:txbx>
                          <w:txbxContent>
                            <w:p w14:paraId="6B10851C" w14:textId="77777777" w:rsidR="004B1BF0" w:rsidRDefault="004B1BF0" w:rsidP="004B1BF0">
                              <w:pPr>
                                <w:rPr>
                                  <w:rFonts w:eastAsia="Times New Roman"/>
                                </w:rPr>
                              </w:pPr>
                            </w:p>
                          </w:txbxContent>
                        </wps:txbx>
                        <wps:bodyPr/>
                      </wps:wsp>
                      <wps:wsp>
                        <wps:cNvPr id="2031" name="Freeform 1900"/>
                        <wps:cNvSpPr>
                          <a:spLocks/>
                        </wps:cNvSpPr>
                        <wps:spPr bwMode="auto">
                          <a:xfrm>
                            <a:off x="2749550" y="1944688"/>
                            <a:ext cx="66675" cy="84137"/>
                          </a:xfrm>
                          <a:custGeom>
                            <a:avLst/>
                            <a:gdLst/>
                            <a:ahLst/>
                            <a:cxnLst>
                              <a:cxn ang="0">
                                <a:pos x="0" y="320"/>
                              </a:cxn>
                              <a:cxn ang="0">
                                <a:pos x="94" y="232"/>
                              </a:cxn>
                              <a:cxn ang="0">
                                <a:pos x="249" y="0"/>
                              </a:cxn>
                            </a:cxnLst>
                            <a:rect l="0" t="0" r="r" b="b"/>
                            <a:pathLst>
                              <a:path w="249" h="320">
                                <a:moveTo>
                                  <a:pt x="0" y="320"/>
                                </a:moveTo>
                                <a:lnTo>
                                  <a:pt x="94" y="232"/>
                                </a:lnTo>
                                <a:lnTo>
                                  <a:pt x="249" y="0"/>
                                </a:lnTo>
                              </a:path>
                            </a:pathLst>
                          </a:custGeom>
                          <a:noFill/>
                          <a:ln w="0">
                            <a:solidFill>
                              <a:srgbClr xmlns:a14="http://schemas.microsoft.com/office/drawing/2010/main" val="FF03DB" mc:Ignorable=""/>
                            </a:solidFill>
                            <a:prstDash val="solid"/>
                            <a:round/>
                            <a:headEnd/>
                            <a:tailEnd/>
                          </a:ln>
                        </wps:spPr>
                        <wps:txbx>
                          <w:txbxContent>
                            <w:p w14:paraId="1F987B88" w14:textId="77777777" w:rsidR="004B1BF0" w:rsidRDefault="004B1BF0" w:rsidP="004B1BF0">
                              <w:pPr>
                                <w:rPr>
                                  <w:rFonts w:eastAsia="Times New Roman"/>
                                </w:rPr>
                              </w:pPr>
                            </w:p>
                          </w:txbxContent>
                        </wps:txbx>
                        <wps:bodyPr/>
                      </wps:wsp>
                      <wps:wsp>
                        <wps:cNvPr id="2032" name="Freeform 1901"/>
                        <wps:cNvSpPr>
                          <a:spLocks/>
                        </wps:cNvSpPr>
                        <wps:spPr bwMode="auto">
                          <a:xfrm>
                            <a:off x="2774950" y="1958975"/>
                            <a:ext cx="65088" cy="84138"/>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xmlns:a14="http://schemas.microsoft.com/office/drawing/2010/main" val="FF03DB" mc:Ignorable=""/>
                            </a:solidFill>
                            <a:prstDash val="solid"/>
                            <a:round/>
                            <a:headEnd/>
                            <a:tailEnd/>
                          </a:ln>
                        </wps:spPr>
                        <wps:txbx>
                          <w:txbxContent>
                            <w:p w14:paraId="5B069F97" w14:textId="77777777" w:rsidR="004B1BF0" w:rsidRDefault="004B1BF0" w:rsidP="004B1BF0">
                              <w:pPr>
                                <w:rPr>
                                  <w:rFonts w:eastAsia="Times New Roman"/>
                                </w:rPr>
                              </w:pPr>
                            </w:p>
                          </w:txbxContent>
                        </wps:txbx>
                        <wps:bodyPr/>
                      </wps:wsp>
                      <wps:wsp>
                        <wps:cNvPr id="2033" name="Freeform 1902"/>
                        <wps:cNvSpPr>
                          <a:spLocks/>
                        </wps:cNvSpPr>
                        <wps:spPr bwMode="auto">
                          <a:xfrm>
                            <a:off x="2798763" y="1973263"/>
                            <a:ext cx="66675" cy="84137"/>
                          </a:xfrm>
                          <a:custGeom>
                            <a:avLst/>
                            <a:gdLst/>
                            <a:ahLst/>
                            <a:cxnLst>
                              <a:cxn ang="0">
                                <a:pos x="0" y="320"/>
                              </a:cxn>
                              <a:cxn ang="0">
                                <a:pos x="94" y="232"/>
                              </a:cxn>
                              <a:cxn ang="0">
                                <a:pos x="248" y="0"/>
                              </a:cxn>
                            </a:cxnLst>
                            <a:rect l="0" t="0" r="r" b="b"/>
                            <a:pathLst>
                              <a:path w="248" h="320">
                                <a:moveTo>
                                  <a:pt x="0" y="320"/>
                                </a:moveTo>
                                <a:lnTo>
                                  <a:pt x="94" y="232"/>
                                </a:lnTo>
                                <a:lnTo>
                                  <a:pt x="248" y="0"/>
                                </a:lnTo>
                              </a:path>
                            </a:pathLst>
                          </a:custGeom>
                          <a:noFill/>
                          <a:ln w="0">
                            <a:solidFill>
                              <a:srgbClr xmlns:a14="http://schemas.microsoft.com/office/drawing/2010/main" val="FF03DB" mc:Ignorable=""/>
                            </a:solidFill>
                            <a:prstDash val="solid"/>
                            <a:round/>
                            <a:headEnd/>
                            <a:tailEnd/>
                          </a:ln>
                        </wps:spPr>
                        <wps:txbx>
                          <w:txbxContent>
                            <w:p w14:paraId="5D75DD56" w14:textId="77777777" w:rsidR="004B1BF0" w:rsidRDefault="004B1BF0" w:rsidP="004B1BF0">
                              <w:pPr>
                                <w:rPr>
                                  <w:rFonts w:eastAsia="Times New Roman"/>
                                </w:rPr>
                              </w:pPr>
                            </w:p>
                          </w:txbxContent>
                        </wps:txbx>
                        <wps:bodyPr/>
                      </wps:wsp>
                      <wps:wsp>
                        <wps:cNvPr id="2034" name="Freeform 1903"/>
                        <wps:cNvSpPr>
                          <a:spLocks/>
                        </wps:cNvSpPr>
                        <wps:spPr bwMode="auto">
                          <a:xfrm>
                            <a:off x="2824163" y="1987550"/>
                            <a:ext cx="65087" cy="85725"/>
                          </a:xfrm>
                          <a:custGeom>
                            <a:avLst/>
                            <a:gdLst/>
                            <a:ahLst/>
                            <a:cxnLst>
                              <a:cxn ang="0">
                                <a:pos x="0" y="320"/>
                              </a:cxn>
                              <a:cxn ang="0">
                                <a:pos x="93" y="233"/>
                              </a:cxn>
                              <a:cxn ang="0">
                                <a:pos x="248" y="0"/>
                              </a:cxn>
                            </a:cxnLst>
                            <a:rect l="0" t="0" r="r" b="b"/>
                            <a:pathLst>
                              <a:path w="248" h="320">
                                <a:moveTo>
                                  <a:pt x="0" y="320"/>
                                </a:moveTo>
                                <a:lnTo>
                                  <a:pt x="93" y="233"/>
                                </a:lnTo>
                                <a:lnTo>
                                  <a:pt x="248" y="0"/>
                                </a:lnTo>
                              </a:path>
                            </a:pathLst>
                          </a:custGeom>
                          <a:noFill/>
                          <a:ln w="0">
                            <a:solidFill>
                              <a:srgbClr xmlns:a14="http://schemas.microsoft.com/office/drawing/2010/main" val="FF03DB" mc:Ignorable=""/>
                            </a:solidFill>
                            <a:prstDash val="solid"/>
                            <a:round/>
                            <a:headEnd/>
                            <a:tailEnd/>
                          </a:ln>
                        </wps:spPr>
                        <wps:txbx>
                          <w:txbxContent>
                            <w:p w14:paraId="35CF54DF" w14:textId="77777777" w:rsidR="004B1BF0" w:rsidRDefault="004B1BF0" w:rsidP="004B1BF0">
                              <w:pPr>
                                <w:rPr>
                                  <w:rFonts w:eastAsia="Times New Roman"/>
                                </w:rPr>
                              </w:pPr>
                            </w:p>
                          </w:txbxContent>
                        </wps:txbx>
                        <wps:bodyPr/>
                      </wps:wsp>
                      <wps:wsp>
                        <wps:cNvPr id="2035" name="Line 1904"/>
                        <wps:cNvCnPr/>
                        <wps:spPr bwMode="auto">
                          <a:xfrm flipV="1">
                            <a:off x="3228975" y="2109788"/>
                            <a:ext cx="46038" cy="128587"/>
                          </a:xfrm>
                          <a:prstGeom prst="line">
                            <a:avLst/>
                          </a:prstGeom>
                          <a:noFill/>
                          <a:ln w="0">
                            <a:solidFill>
                              <a:srgbClr xmlns:a14="http://schemas.microsoft.com/office/drawing/2010/main" val="000000" mc:Ignorable=""/>
                            </a:solidFill>
                            <a:round/>
                            <a:headEnd/>
                            <a:tailEnd/>
                          </a:ln>
                        </wps:spPr>
                        <wps:bodyPr/>
                      </wps:wsp>
                      <wps:wsp>
                        <wps:cNvPr id="2036" name="Line 1905"/>
                        <wps:cNvCnPr/>
                        <wps:spPr bwMode="auto">
                          <a:xfrm flipV="1">
                            <a:off x="3727450" y="2686050"/>
                            <a:ext cx="1588" cy="61913"/>
                          </a:xfrm>
                          <a:prstGeom prst="line">
                            <a:avLst/>
                          </a:prstGeom>
                          <a:noFill/>
                          <a:ln w="0">
                            <a:solidFill>
                              <a:srgbClr xmlns:a14="http://schemas.microsoft.com/office/drawing/2010/main" val="008000" mc:Ignorable=""/>
                            </a:solidFill>
                            <a:round/>
                            <a:headEnd/>
                            <a:tailEnd/>
                          </a:ln>
                        </wps:spPr>
                        <wps:bodyPr/>
                      </wps:wsp>
                      <wps:wsp>
                        <wps:cNvPr id="2037" name="Freeform 1906"/>
                        <wps:cNvSpPr>
                          <a:spLocks/>
                        </wps:cNvSpPr>
                        <wps:spPr bwMode="auto">
                          <a:xfrm>
                            <a:off x="3727450" y="2673350"/>
                            <a:ext cx="65088" cy="14288"/>
                          </a:xfrm>
                          <a:custGeom>
                            <a:avLst/>
                            <a:gdLst/>
                            <a:ahLst/>
                            <a:cxnLst>
                              <a:cxn ang="0">
                                <a:pos x="0" y="44"/>
                              </a:cxn>
                              <a:cxn ang="0">
                                <a:pos x="94" y="54"/>
                              </a:cxn>
                              <a:cxn ang="0">
                                <a:pos x="243" y="0"/>
                              </a:cxn>
                            </a:cxnLst>
                            <a:rect l="0" t="0" r="r" b="b"/>
                            <a:pathLst>
                              <a:path w="243" h="54">
                                <a:moveTo>
                                  <a:pt x="0" y="44"/>
                                </a:moveTo>
                                <a:lnTo>
                                  <a:pt x="94" y="54"/>
                                </a:lnTo>
                                <a:lnTo>
                                  <a:pt x="243" y="0"/>
                                </a:lnTo>
                              </a:path>
                            </a:pathLst>
                          </a:custGeom>
                          <a:noFill/>
                          <a:ln w="0">
                            <a:solidFill>
                              <a:srgbClr xmlns:a14="http://schemas.microsoft.com/office/drawing/2010/main" val="008000" mc:Ignorable=""/>
                            </a:solidFill>
                            <a:prstDash val="solid"/>
                            <a:round/>
                            <a:headEnd/>
                            <a:tailEnd/>
                          </a:ln>
                        </wps:spPr>
                        <wps:txbx>
                          <w:txbxContent>
                            <w:p w14:paraId="55A483F3" w14:textId="77777777" w:rsidR="004B1BF0" w:rsidRDefault="004B1BF0" w:rsidP="004B1BF0">
                              <w:pPr>
                                <w:rPr>
                                  <w:rFonts w:eastAsia="Times New Roman"/>
                                </w:rPr>
                              </w:pPr>
                            </w:p>
                          </w:txbxContent>
                        </wps:txbx>
                        <wps:bodyPr/>
                      </wps:wsp>
                      <wps:wsp>
                        <wps:cNvPr id="2038" name="Freeform 1907"/>
                        <wps:cNvSpPr>
                          <a:spLocks/>
                        </wps:cNvSpPr>
                        <wps:spPr bwMode="auto">
                          <a:xfrm>
                            <a:off x="3792538" y="2592388"/>
                            <a:ext cx="73025" cy="80962"/>
                          </a:xfrm>
                          <a:custGeom>
                            <a:avLst/>
                            <a:gdLst/>
                            <a:ahLst/>
                            <a:cxnLst>
                              <a:cxn ang="0">
                                <a:pos x="0" y="308"/>
                              </a:cxn>
                              <a:cxn ang="0">
                                <a:pos x="217" y="98"/>
                              </a:cxn>
                              <a:cxn ang="0">
                                <a:pos x="263" y="29"/>
                              </a:cxn>
                              <a:cxn ang="0">
                                <a:pos x="277" y="3"/>
                              </a:cxn>
                              <a:cxn ang="0">
                                <a:pos x="279" y="0"/>
                              </a:cxn>
                            </a:cxnLst>
                            <a:rect l="0" t="0" r="r" b="b"/>
                            <a:pathLst>
                              <a:path w="279" h="308">
                                <a:moveTo>
                                  <a:pt x="0" y="308"/>
                                </a:moveTo>
                                <a:lnTo>
                                  <a:pt x="217" y="98"/>
                                </a:lnTo>
                                <a:lnTo>
                                  <a:pt x="263" y="29"/>
                                </a:lnTo>
                                <a:lnTo>
                                  <a:pt x="277" y="3"/>
                                </a:lnTo>
                                <a:lnTo>
                                  <a:pt x="279" y="0"/>
                                </a:lnTo>
                              </a:path>
                            </a:pathLst>
                          </a:custGeom>
                          <a:noFill/>
                          <a:ln w="0">
                            <a:solidFill>
                              <a:srgbClr xmlns:a14="http://schemas.microsoft.com/office/drawing/2010/main" val="008000" mc:Ignorable=""/>
                            </a:solidFill>
                            <a:prstDash val="solid"/>
                            <a:round/>
                            <a:headEnd/>
                            <a:tailEnd/>
                          </a:ln>
                        </wps:spPr>
                        <wps:txbx>
                          <w:txbxContent>
                            <w:p w14:paraId="634D0321" w14:textId="77777777" w:rsidR="004B1BF0" w:rsidRDefault="004B1BF0" w:rsidP="004B1BF0">
                              <w:pPr>
                                <w:rPr>
                                  <w:rFonts w:eastAsia="Times New Roman"/>
                                </w:rPr>
                              </w:pPr>
                            </w:p>
                          </w:txbxContent>
                        </wps:txbx>
                        <wps:bodyPr/>
                      </wps:wsp>
                      <wps:wsp>
                        <wps:cNvPr id="2039" name="Freeform 1908"/>
                        <wps:cNvSpPr>
                          <a:spLocks/>
                        </wps:cNvSpPr>
                        <wps:spPr bwMode="auto">
                          <a:xfrm>
                            <a:off x="3848100" y="2609850"/>
                            <a:ext cx="23813" cy="11113"/>
                          </a:xfrm>
                          <a:custGeom>
                            <a:avLst/>
                            <a:gdLst/>
                            <a:ahLst/>
                            <a:cxnLst>
                              <a:cxn ang="0">
                                <a:pos x="0" y="40"/>
                              </a:cxn>
                              <a:cxn ang="0">
                                <a:pos x="56" y="0"/>
                              </a:cxn>
                              <a:cxn ang="0">
                                <a:pos x="93" y="27"/>
                              </a:cxn>
                            </a:cxnLst>
                            <a:rect l="0" t="0" r="r" b="b"/>
                            <a:pathLst>
                              <a:path w="93" h="40">
                                <a:moveTo>
                                  <a:pt x="0" y="40"/>
                                </a:moveTo>
                                <a:lnTo>
                                  <a:pt x="56" y="0"/>
                                </a:lnTo>
                                <a:lnTo>
                                  <a:pt x="93" y="27"/>
                                </a:lnTo>
                              </a:path>
                            </a:pathLst>
                          </a:custGeom>
                          <a:noFill/>
                          <a:ln w="0">
                            <a:solidFill>
                              <a:srgbClr xmlns:a14="http://schemas.microsoft.com/office/drawing/2010/main" val="008000" mc:Ignorable=""/>
                            </a:solidFill>
                            <a:prstDash val="solid"/>
                            <a:round/>
                            <a:headEnd/>
                            <a:tailEnd/>
                          </a:ln>
                        </wps:spPr>
                        <wps:txbx>
                          <w:txbxContent>
                            <w:p w14:paraId="6DC95918" w14:textId="77777777" w:rsidR="004B1BF0" w:rsidRDefault="004B1BF0" w:rsidP="004B1BF0">
                              <w:pPr>
                                <w:rPr>
                                  <w:rFonts w:eastAsia="Times New Roman"/>
                                </w:rPr>
                              </w:pPr>
                            </w:p>
                          </w:txbxContent>
                        </wps:txbx>
                        <wps:bodyPr/>
                      </wps:wsp>
                      <wps:wsp>
                        <wps:cNvPr id="2040" name="Line 1909"/>
                        <wps:cNvCnPr/>
                        <wps:spPr bwMode="auto">
                          <a:xfrm>
                            <a:off x="3865563" y="2592388"/>
                            <a:ext cx="19050" cy="69850"/>
                          </a:xfrm>
                          <a:prstGeom prst="line">
                            <a:avLst/>
                          </a:prstGeom>
                          <a:noFill/>
                          <a:ln w="0">
                            <a:solidFill>
                              <a:srgbClr xmlns:a14="http://schemas.microsoft.com/office/drawing/2010/main" val="008000" mc:Ignorable=""/>
                            </a:solidFill>
                            <a:round/>
                            <a:headEnd/>
                            <a:tailEnd/>
                          </a:ln>
                        </wps:spPr>
                        <wps:bodyPr/>
                      </wps:wsp>
                      <wps:wsp>
                        <wps:cNvPr id="2041" name="Line 1910"/>
                        <wps:cNvCnPr/>
                        <wps:spPr bwMode="auto">
                          <a:xfrm flipV="1">
                            <a:off x="3886200" y="2781300"/>
                            <a:ext cx="1588" cy="63500"/>
                          </a:xfrm>
                          <a:prstGeom prst="line">
                            <a:avLst/>
                          </a:prstGeom>
                          <a:noFill/>
                          <a:ln w="0">
                            <a:solidFill>
                              <a:srgbClr xmlns:a14="http://schemas.microsoft.com/office/drawing/2010/main" val="008000" mc:Ignorable=""/>
                            </a:solidFill>
                            <a:round/>
                            <a:headEnd/>
                            <a:tailEnd/>
                          </a:ln>
                        </wps:spPr>
                        <wps:bodyPr/>
                      </wps:wsp>
                      <wps:wsp>
                        <wps:cNvPr id="2042" name="Freeform 1911"/>
                        <wps:cNvSpPr>
                          <a:spLocks/>
                        </wps:cNvSpPr>
                        <wps:spPr bwMode="auto">
                          <a:xfrm>
                            <a:off x="1836738" y="1395413"/>
                            <a:ext cx="66675" cy="85725"/>
                          </a:xfrm>
                          <a:custGeom>
                            <a:avLst/>
                            <a:gdLst/>
                            <a:ahLst/>
                            <a:cxnLst>
                              <a:cxn ang="0">
                                <a:pos x="0" y="318"/>
                              </a:cxn>
                              <a:cxn ang="0">
                                <a:pos x="162" y="147"/>
                              </a:cxn>
                              <a:cxn ang="0">
                                <a:pos x="228" y="40"/>
                              </a:cxn>
                              <a:cxn ang="0">
                                <a:pos x="249" y="0"/>
                              </a:cxn>
                            </a:cxnLst>
                            <a:rect l="0" t="0" r="r" b="b"/>
                            <a:pathLst>
                              <a:path w="249" h="318">
                                <a:moveTo>
                                  <a:pt x="0" y="318"/>
                                </a:moveTo>
                                <a:lnTo>
                                  <a:pt x="162" y="147"/>
                                </a:lnTo>
                                <a:lnTo>
                                  <a:pt x="228" y="40"/>
                                </a:lnTo>
                                <a:lnTo>
                                  <a:pt x="249" y="0"/>
                                </a:lnTo>
                              </a:path>
                            </a:pathLst>
                          </a:custGeom>
                          <a:noFill/>
                          <a:ln w="0">
                            <a:solidFill>
                              <a:srgbClr xmlns:a14="http://schemas.microsoft.com/office/drawing/2010/main" val="FF03DB" mc:Ignorable=""/>
                            </a:solidFill>
                            <a:prstDash val="solid"/>
                            <a:round/>
                            <a:headEnd/>
                            <a:tailEnd/>
                          </a:ln>
                        </wps:spPr>
                        <wps:txbx>
                          <w:txbxContent>
                            <w:p w14:paraId="27603BB7" w14:textId="77777777" w:rsidR="004B1BF0" w:rsidRDefault="004B1BF0" w:rsidP="004B1BF0">
                              <w:pPr>
                                <w:rPr>
                                  <w:rFonts w:eastAsia="Times New Roman"/>
                                </w:rPr>
                              </w:pPr>
                            </w:p>
                          </w:txbxContent>
                        </wps:txbx>
                        <wps:bodyPr/>
                      </wps:wsp>
                      <wps:wsp>
                        <wps:cNvPr id="2043" name="Freeform 1912"/>
                        <wps:cNvSpPr>
                          <a:spLocks/>
                        </wps:cNvSpPr>
                        <wps:spPr bwMode="auto">
                          <a:xfrm>
                            <a:off x="1984375" y="1484313"/>
                            <a:ext cx="65088" cy="84137"/>
                          </a:xfrm>
                          <a:custGeom>
                            <a:avLst/>
                            <a:gdLst/>
                            <a:ahLst/>
                            <a:cxnLst>
                              <a:cxn ang="0">
                                <a:pos x="0" y="319"/>
                              </a:cxn>
                              <a:cxn ang="0">
                                <a:pos x="161" y="148"/>
                              </a:cxn>
                              <a:cxn ang="0">
                                <a:pos x="228" y="41"/>
                              </a:cxn>
                              <a:cxn ang="0">
                                <a:pos x="248" y="0"/>
                              </a:cxn>
                            </a:cxnLst>
                            <a:rect l="0" t="0" r="r" b="b"/>
                            <a:pathLst>
                              <a:path w="248" h="319">
                                <a:moveTo>
                                  <a:pt x="0" y="319"/>
                                </a:moveTo>
                                <a:lnTo>
                                  <a:pt x="161" y="148"/>
                                </a:lnTo>
                                <a:lnTo>
                                  <a:pt x="228" y="41"/>
                                </a:lnTo>
                                <a:lnTo>
                                  <a:pt x="248" y="0"/>
                                </a:lnTo>
                              </a:path>
                            </a:pathLst>
                          </a:custGeom>
                          <a:noFill/>
                          <a:ln w="0">
                            <a:solidFill>
                              <a:srgbClr xmlns:a14="http://schemas.microsoft.com/office/drawing/2010/main" val="FF03DB" mc:Ignorable=""/>
                            </a:solidFill>
                            <a:prstDash val="solid"/>
                            <a:round/>
                            <a:headEnd/>
                            <a:tailEnd/>
                          </a:ln>
                        </wps:spPr>
                        <wps:txbx>
                          <w:txbxContent>
                            <w:p w14:paraId="4ADA5C6B" w14:textId="77777777" w:rsidR="004B1BF0" w:rsidRDefault="004B1BF0" w:rsidP="004B1BF0">
                              <w:pPr>
                                <w:rPr>
                                  <w:rFonts w:eastAsia="Times New Roman"/>
                                </w:rPr>
                              </w:pPr>
                            </w:p>
                          </w:txbxContent>
                        </wps:txbx>
                        <wps:bodyPr/>
                      </wps:wsp>
                      <wps:wsp>
                        <wps:cNvPr id="2044" name="Freeform 1913"/>
                        <wps:cNvSpPr>
                          <a:spLocks/>
                        </wps:cNvSpPr>
                        <wps:spPr bwMode="auto">
                          <a:xfrm>
                            <a:off x="3886200" y="2768600"/>
                            <a:ext cx="65088" cy="14288"/>
                          </a:xfrm>
                          <a:custGeom>
                            <a:avLst/>
                            <a:gdLst/>
                            <a:ahLst/>
                            <a:cxnLst>
                              <a:cxn ang="0">
                                <a:pos x="0" y="45"/>
                              </a:cxn>
                              <a:cxn ang="0">
                                <a:pos x="94" y="55"/>
                              </a:cxn>
                              <a:cxn ang="0">
                                <a:pos x="244" y="0"/>
                              </a:cxn>
                            </a:cxnLst>
                            <a:rect l="0" t="0" r="r" b="b"/>
                            <a:pathLst>
                              <a:path w="244" h="55">
                                <a:moveTo>
                                  <a:pt x="0" y="45"/>
                                </a:moveTo>
                                <a:lnTo>
                                  <a:pt x="94" y="55"/>
                                </a:lnTo>
                                <a:lnTo>
                                  <a:pt x="244" y="0"/>
                                </a:lnTo>
                              </a:path>
                            </a:pathLst>
                          </a:custGeom>
                          <a:noFill/>
                          <a:ln w="0">
                            <a:solidFill>
                              <a:srgbClr xmlns:a14="http://schemas.microsoft.com/office/drawing/2010/main" val="008000" mc:Ignorable=""/>
                            </a:solidFill>
                            <a:prstDash val="solid"/>
                            <a:round/>
                            <a:headEnd/>
                            <a:tailEnd/>
                          </a:ln>
                        </wps:spPr>
                        <wps:txbx>
                          <w:txbxContent>
                            <w:p w14:paraId="05D0E077" w14:textId="77777777" w:rsidR="004B1BF0" w:rsidRDefault="004B1BF0" w:rsidP="004B1BF0">
                              <w:pPr>
                                <w:rPr>
                                  <w:rFonts w:eastAsia="Times New Roman"/>
                                </w:rPr>
                              </w:pPr>
                            </w:p>
                          </w:txbxContent>
                        </wps:txbx>
                        <wps:bodyPr/>
                      </wps:wsp>
                      <wps:wsp>
                        <wps:cNvPr id="2045" name="Line 1914"/>
                        <wps:cNvCnPr/>
                        <wps:spPr bwMode="auto">
                          <a:xfrm flipH="1">
                            <a:off x="3535363" y="2300288"/>
                            <a:ext cx="47625" cy="131762"/>
                          </a:xfrm>
                          <a:prstGeom prst="line">
                            <a:avLst/>
                          </a:prstGeom>
                          <a:noFill/>
                          <a:ln w="0">
                            <a:solidFill>
                              <a:srgbClr xmlns:a14="http://schemas.microsoft.com/office/drawing/2010/main" val="000000" mc:Ignorable=""/>
                            </a:solidFill>
                            <a:round/>
                            <a:headEnd/>
                            <a:tailEnd/>
                          </a:ln>
                        </wps:spPr>
                        <wps:bodyPr/>
                      </wps:wsp>
                      <wps:wsp>
                        <wps:cNvPr id="2046" name="Freeform 1915"/>
                        <wps:cNvSpPr>
                          <a:spLocks/>
                        </wps:cNvSpPr>
                        <wps:spPr bwMode="auto">
                          <a:xfrm>
                            <a:off x="2211388" y="1695450"/>
                            <a:ext cx="50800" cy="104775"/>
                          </a:xfrm>
                          <a:custGeom>
                            <a:avLst/>
                            <a:gdLst/>
                            <a:ahLst/>
                            <a:cxnLst>
                              <a:cxn ang="0">
                                <a:pos x="10" y="0"/>
                              </a:cxn>
                              <a:cxn ang="0">
                                <a:pos x="0" y="107"/>
                              </a:cxn>
                              <a:cxn ang="0">
                                <a:pos x="30" y="269"/>
                              </a:cxn>
                              <a:cxn ang="0">
                                <a:pos x="116" y="371"/>
                              </a:cxn>
                              <a:cxn ang="0">
                                <a:pos x="198" y="397"/>
                              </a:cxn>
                            </a:cxnLst>
                            <a:rect l="0" t="0" r="r" b="b"/>
                            <a:pathLst>
                              <a:path w="198" h="397">
                                <a:moveTo>
                                  <a:pt x="10" y="0"/>
                                </a:moveTo>
                                <a:lnTo>
                                  <a:pt x="0" y="107"/>
                                </a:lnTo>
                                <a:lnTo>
                                  <a:pt x="30" y="269"/>
                                </a:lnTo>
                                <a:lnTo>
                                  <a:pt x="116" y="371"/>
                                </a:lnTo>
                                <a:lnTo>
                                  <a:pt x="198" y="397"/>
                                </a:lnTo>
                              </a:path>
                            </a:pathLst>
                          </a:custGeom>
                          <a:noFill/>
                          <a:ln w="0">
                            <a:solidFill>
                              <a:srgbClr xmlns:a14="http://schemas.microsoft.com/office/drawing/2010/main" val="0000FF" mc:Ignorable=""/>
                            </a:solidFill>
                            <a:prstDash val="solid"/>
                            <a:round/>
                            <a:headEnd/>
                            <a:tailEnd/>
                          </a:ln>
                        </wps:spPr>
                        <wps:txbx>
                          <w:txbxContent>
                            <w:p w14:paraId="47EE8C22" w14:textId="77777777" w:rsidR="004B1BF0" w:rsidRDefault="004B1BF0" w:rsidP="004B1BF0">
                              <w:pPr>
                                <w:rPr>
                                  <w:rFonts w:eastAsia="Times New Roman"/>
                                </w:rPr>
                              </w:pPr>
                            </w:p>
                          </w:txbxContent>
                        </wps:txbx>
                        <wps:bodyPr/>
                      </wps:wsp>
                      <wps:wsp>
                        <wps:cNvPr id="2047" name="Line 1916"/>
                        <wps:cNvCnPr/>
                        <wps:spPr bwMode="auto">
                          <a:xfrm>
                            <a:off x="2255838" y="1800225"/>
                            <a:ext cx="6350" cy="11113"/>
                          </a:xfrm>
                          <a:prstGeom prst="line">
                            <a:avLst/>
                          </a:prstGeom>
                          <a:noFill/>
                          <a:ln w="0">
                            <a:solidFill>
                              <a:srgbClr xmlns:a14="http://schemas.microsoft.com/office/drawing/2010/main" val="0000FF" mc:Ignorable=""/>
                            </a:solidFill>
                            <a:round/>
                            <a:headEnd/>
                            <a:tailEnd/>
                          </a:ln>
                        </wps:spPr>
                        <wps:bodyPr/>
                      </wps:wsp>
                      <wps:wsp>
                        <wps:cNvPr id="2048" name="Line 1917"/>
                        <wps:cNvCnPr/>
                        <wps:spPr bwMode="auto">
                          <a:xfrm>
                            <a:off x="2173288" y="1728788"/>
                            <a:ext cx="68262" cy="225425"/>
                          </a:xfrm>
                          <a:prstGeom prst="line">
                            <a:avLst/>
                          </a:prstGeom>
                          <a:noFill/>
                          <a:ln w="0">
                            <a:solidFill>
                              <a:srgbClr xmlns:a14="http://schemas.microsoft.com/office/drawing/2010/main" val="0000FF" mc:Ignorable=""/>
                            </a:solidFill>
                            <a:round/>
                            <a:headEnd/>
                            <a:tailEnd/>
                          </a:ln>
                        </wps:spPr>
                        <wps:bodyPr/>
                      </wps:wsp>
                      <wps:wsp>
                        <wps:cNvPr id="2049" name="Freeform 1918"/>
                        <wps:cNvSpPr>
                          <a:spLocks/>
                        </wps:cNvSpPr>
                        <wps:spPr bwMode="auto">
                          <a:xfrm>
                            <a:off x="2079625" y="1617663"/>
                            <a:ext cx="52388" cy="104775"/>
                          </a:xfrm>
                          <a:custGeom>
                            <a:avLst/>
                            <a:gdLst/>
                            <a:ahLst/>
                            <a:cxnLst>
                              <a:cxn ang="0">
                                <a:pos x="10" y="0"/>
                              </a:cxn>
                              <a:cxn ang="0">
                                <a:pos x="0" y="107"/>
                              </a:cxn>
                              <a:cxn ang="0">
                                <a:pos x="30" y="270"/>
                              </a:cxn>
                              <a:cxn ang="0">
                                <a:pos x="116" y="371"/>
                              </a:cxn>
                              <a:cxn ang="0">
                                <a:pos x="198" y="397"/>
                              </a:cxn>
                            </a:cxnLst>
                            <a:rect l="0" t="0" r="r" b="b"/>
                            <a:pathLst>
                              <a:path w="198" h="397">
                                <a:moveTo>
                                  <a:pt x="10" y="0"/>
                                </a:moveTo>
                                <a:lnTo>
                                  <a:pt x="0" y="107"/>
                                </a:lnTo>
                                <a:lnTo>
                                  <a:pt x="30" y="270"/>
                                </a:lnTo>
                                <a:lnTo>
                                  <a:pt x="116" y="371"/>
                                </a:lnTo>
                                <a:lnTo>
                                  <a:pt x="198" y="397"/>
                                </a:lnTo>
                              </a:path>
                            </a:pathLst>
                          </a:custGeom>
                          <a:noFill/>
                          <a:ln w="0">
                            <a:solidFill>
                              <a:srgbClr xmlns:a14="http://schemas.microsoft.com/office/drawing/2010/main" val="0000FF" mc:Ignorable=""/>
                            </a:solidFill>
                            <a:prstDash val="solid"/>
                            <a:round/>
                            <a:headEnd/>
                            <a:tailEnd/>
                          </a:ln>
                        </wps:spPr>
                        <wps:txbx>
                          <w:txbxContent>
                            <w:p w14:paraId="72A88494" w14:textId="77777777" w:rsidR="004B1BF0" w:rsidRDefault="004B1BF0" w:rsidP="004B1BF0">
                              <w:pPr>
                                <w:rPr>
                                  <w:rFonts w:eastAsia="Times New Roman"/>
                                </w:rPr>
                              </w:pPr>
                            </w:p>
                          </w:txbxContent>
                        </wps:txbx>
                        <wps:bodyPr/>
                      </wps:wsp>
                      <wps:wsp>
                        <wps:cNvPr id="2050" name="Line 1919"/>
                        <wps:cNvCnPr/>
                        <wps:spPr bwMode="auto">
                          <a:xfrm>
                            <a:off x="2125663" y="1720850"/>
                            <a:ext cx="6350" cy="12700"/>
                          </a:xfrm>
                          <a:prstGeom prst="line">
                            <a:avLst/>
                          </a:prstGeom>
                          <a:noFill/>
                          <a:ln w="0">
                            <a:solidFill>
                              <a:srgbClr xmlns:a14="http://schemas.microsoft.com/office/drawing/2010/main" val="0000FF" mc:Ignorable=""/>
                            </a:solidFill>
                            <a:round/>
                            <a:headEnd/>
                            <a:tailEnd/>
                          </a:ln>
                        </wps:spPr>
                        <wps:bodyPr/>
                      </wps:wsp>
                      <wps:wsp>
                        <wps:cNvPr id="2051" name="Line 1920"/>
                        <wps:cNvCnPr/>
                        <wps:spPr bwMode="auto">
                          <a:xfrm>
                            <a:off x="2043113" y="1651000"/>
                            <a:ext cx="66675" cy="225425"/>
                          </a:xfrm>
                          <a:prstGeom prst="line">
                            <a:avLst/>
                          </a:prstGeom>
                          <a:noFill/>
                          <a:ln w="0">
                            <a:solidFill>
                              <a:srgbClr xmlns:a14="http://schemas.microsoft.com/office/drawing/2010/main" val="0000FF" mc:Ignorable=""/>
                            </a:solidFill>
                            <a:round/>
                            <a:headEnd/>
                            <a:tailEnd/>
                          </a:ln>
                        </wps:spPr>
                        <wps:bodyPr/>
                      </wps:wsp>
                      <wps:wsp>
                        <wps:cNvPr id="2052" name="Freeform 1921"/>
                        <wps:cNvSpPr>
                          <a:spLocks/>
                        </wps:cNvSpPr>
                        <wps:spPr bwMode="auto">
                          <a:xfrm>
                            <a:off x="1911350" y="1439863"/>
                            <a:ext cx="65088" cy="84137"/>
                          </a:xfrm>
                          <a:custGeom>
                            <a:avLst/>
                            <a:gdLst/>
                            <a:ahLst/>
                            <a:cxnLst>
                              <a:cxn ang="0">
                                <a:pos x="0" y="319"/>
                              </a:cxn>
                              <a:cxn ang="0">
                                <a:pos x="105" y="219"/>
                              </a:cxn>
                              <a:cxn ang="0">
                                <a:pos x="248" y="0"/>
                              </a:cxn>
                            </a:cxnLst>
                            <a:rect l="0" t="0" r="r" b="b"/>
                            <a:pathLst>
                              <a:path w="248" h="319">
                                <a:moveTo>
                                  <a:pt x="0" y="319"/>
                                </a:moveTo>
                                <a:lnTo>
                                  <a:pt x="105" y="219"/>
                                </a:lnTo>
                                <a:lnTo>
                                  <a:pt x="248" y="0"/>
                                </a:lnTo>
                              </a:path>
                            </a:pathLst>
                          </a:custGeom>
                          <a:noFill/>
                          <a:ln w="0">
                            <a:solidFill>
                              <a:srgbClr xmlns:a14="http://schemas.microsoft.com/office/drawing/2010/main" val="FF03DB" mc:Ignorable=""/>
                            </a:solidFill>
                            <a:prstDash val="solid"/>
                            <a:round/>
                            <a:headEnd/>
                            <a:tailEnd/>
                          </a:ln>
                        </wps:spPr>
                        <wps:txbx>
                          <w:txbxContent>
                            <w:p w14:paraId="4280A014" w14:textId="77777777" w:rsidR="004B1BF0" w:rsidRDefault="004B1BF0" w:rsidP="004B1BF0">
                              <w:pPr>
                                <w:rPr>
                                  <w:rFonts w:eastAsia="Times New Roman"/>
                                </w:rPr>
                              </w:pPr>
                            </w:p>
                          </w:txbxContent>
                        </wps:txbx>
                        <wps:bodyPr/>
                      </wps:wsp>
                      <wps:wsp>
                        <wps:cNvPr id="2053" name="Line 1922"/>
                        <wps:cNvCnPr/>
                        <wps:spPr bwMode="auto">
                          <a:xfrm flipH="1" flipV="1">
                            <a:off x="2767013" y="1914525"/>
                            <a:ext cx="128587" cy="12700"/>
                          </a:xfrm>
                          <a:prstGeom prst="line">
                            <a:avLst/>
                          </a:prstGeom>
                          <a:noFill/>
                          <a:ln w="0">
                            <a:solidFill>
                              <a:srgbClr xmlns:a14="http://schemas.microsoft.com/office/drawing/2010/main" val="FF03DB" mc:Ignorable=""/>
                            </a:solidFill>
                            <a:round/>
                            <a:headEnd/>
                            <a:tailEnd/>
                          </a:ln>
                        </wps:spPr>
                        <wps:bodyPr/>
                      </wps:wsp>
                      <wps:wsp>
                        <wps:cNvPr id="2054" name="Line 1923"/>
                        <wps:cNvCnPr/>
                        <wps:spPr bwMode="auto">
                          <a:xfrm flipH="1" flipV="1">
                            <a:off x="2913063" y="2003425"/>
                            <a:ext cx="128587" cy="11113"/>
                          </a:xfrm>
                          <a:prstGeom prst="line">
                            <a:avLst/>
                          </a:prstGeom>
                          <a:noFill/>
                          <a:ln w="0">
                            <a:solidFill>
                              <a:srgbClr xmlns:a14="http://schemas.microsoft.com/office/drawing/2010/main" val="FF03DB" mc:Ignorable=""/>
                            </a:solidFill>
                            <a:round/>
                            <a:headEnd/>
                            <a:tailEnd/>
                          </a:ln>
                        </wps:spPr>
                        <wps:bodyPr/>
                      </wps:wsp>
                      <wps:wsp>
                        <wps:cNvPr id="2055" name="Freeform 1924"/>
                        <wps:cNvSpPr>
                          <a:spLocks/>
                        </wps:cNvSpPr>
                        <wps:spPr bwMode="auto">
                          <a:xfrm>
                            <a:off x="2701925" y="1914525"/>
                            <a:ext cx="65088" cy="84138"/>
                          </a:xfrm>
                          <a:custGeom>
                            <a:avLst/>
                            <a:gdLst/>
                            <a:ahLst/>
                            <a:cxnLst>
                              <a:cxn ang="0">
                                <a:pos x="0" y="320"/>
                              </a:cxn>
                              <a:cxn ang="0">
                                <a:pos x="162" y="149"/>
                              </a:cxn>
                              <a:cxn ang="0">
                                <a:pos x="228" y="41"/>
                              </a:cxn>
                              <a:cxn ang="0">
                                <a:pos x="249" y="0"/>
                              </a:cxn>
                            </a:cxnLst>
                            <a:rect l="0" t="0" r="r" b="b"/>
                            <a:pathLst>
                              <a:path w="249" h="320">
                                <a:moveTo>
                                  <a:pt x="0" y="320"/>
                                </a:moveTo>
                                <a:lnTo>
                                  <a:pt x="162" y="149"/>
                                </a:lnTo>
                                <a:lnTo>
                                  <a:pt x="228" y="41"/>
                                </a:lnTo>
                                <a:lnTo>
                                  <a:pt x="249" y="0"/>
                                </a:lnTo>
                              </a:path>
                            </a:pathLst>
                          </a:custGeom>
                          <a:noFill/>
                          <a:ln w="0">
                            <a:solidFill>
                              <a:srgbClr xmlns:a14="http://schemas.microsoft.com/office/drawing/2010/main" val="FF03DB" mc:Ignorable=""/>
                            </a:solidFill>
                            <a:prstDash val="solid"/>
                            <a:round/>
                            <a:headEnd/>
                            <a:tailEnd/>
                          </a:ln>
                        </wps:spPr>
                        <wps:txbx>
                          <w:txbxContent>
                            <w:p w14:paraId="5D99659B" w14:textId="77777777" w:rsidR="004B1BF0" w:rsidRDefault="004B1BF0" w:rsidP="004B1BF0">
                              <w:pPr>
                                <w:rPr>
                                  <w:rFonts w:eastAsia="Times New Roman"/>
                                </w:rPr>
                              </w:pPr>
                            </w:p>
                          </w:txbxContent>
                        </wps:txbx>
                        <wps:bodyPr/>
                      </wps:wsp>
                      <wps:wsp>
                        <wps:cNvPr id="2056" name="Freeform 1925"/>
                        <wps:cNvSpPr>
                          <a:spLocks/>
                        </wps:cNvSpPr>
                        <wps:spPr bwMode="auto">
                          <a:xfrm>
                            <a:off x="2847975" y="2003425"/>
                            <a:ext cx="65088" cy="84138"/>
                          </a:xfrm>
                          <a:custGeom>
                            <a:avLst/>
                            <a:gdLst/>
                            <a:ahLst/>
                            <a:cxnLst>
                              <a:cxn ang="0">
                                <a:pos x="0" y="320"/>
                              </a:cxn>
                              <a:cxn ang="0">
                                <a:pos x="161" y="149"/>
                              </a:cxn>
                              <a:cxn ang="0">
                                <a:pos x="228" y="41"/>
                              </a:cxn>
                              <a:cxn ang="0">
                                <a:pos x="248" y="0"/>
                              </a:cxn>
                            </a:cxnLst>
                            <a:rect l="0" t="0" r="r" b="b"/>
                            <a:pathLst>
                              <a:path w="248" h="320">
                                <a:moveTo>
                                  <a:pt x="0" y="320"/>
                                </a:moveTo>
                                <a:lnTo>
                                  <a:pt x="161" y="149"/>
                                </a:lnTo>
                                <a:lnTo>
                                  <a:pt x="228" y="41"/>
                                </a:lnTo>
                                <a:lnTo>
                                  <a:pt x="248" y="0"/>
                                </a:lnTo>
                              </a:path>
                            </a:pathLst>
                          </a:custGeom>
                          <a:noFill/>
                          <a:ln w="0">
                            <a:solidFill>
                              <a:srgbClr xmlns:a14="http://schemas.microsoft.com/office/drawing/2010/main" val="FF03DB" mc:Ignorable=""/>
                            </a:solidFill>
                            <a:prstDash val="solid"/>
                            <a:round/>
                            <a:headEnd/>
                            <a:tailEnd/>
                          </a:ln>
                        </wps:spPr>
                        <wps:txbx>
                          <w:txbxContent>
                            <w:p w14:paraId="2C2AFA67" w14:textId="77777777" w:rsidR="004B1BF0" w:rsidRDefault="004B1BF0" w:rsidP="004B1BF0">
                              <w:pPr>
                                <w:rPr>
                                  <w:rFonts w:eastAsia="Times New Roman"/>
                                </w:rPr>
                              </w:pPr>
                            </w:p>
                          </w:txbxContent>
                        </wps:txbx>
                        <wps:bodyPr/>
                      </wps:wsp>
                      <wps:wsp>
                        <wps:cNvPr id="2057" name="Freeform 1926"/>
                        <wps:cNvSpPr>
                          <a:spLocks/>
                        </wps:cNvSpPr>
                        <wps:spPr bwMode="auto">
                          <a:xfrm>
                            <a:off x="3951288" y="2687638"/>
                            <a:ext cx="73025" cy="80962"/>
                          </a:xfrm>
                          <a:custGeom>
                            <a:avLst/>
                            <a:gdLst/>
                            <a:ahLst/>
                            <a:cxnLst>
                              <a:cxn ang="0">
                                <a:pos x="0" y="307"/>
                              </a:cxn>
                              <a:cxn ang="0">
                                <a:pos x="218" y="98"/>
                              </a:cxn>
                              <a:cxn ang="0">
                                <a:pos x="263" y="29"/>
                              </a:cxn>
                              <a:cxn ang="0">
                                <a:pos x="278" y="3"/>
                              </a:cxn>
                              <a:cxn ang="0">
                                <a:pos x="279" y="0"/>
                              </a:cxn>
                            </a:cxnLst>
                            <a:rect l="0" t="0" r="r" b="b"/>
                            <a:pathLst>
                              <a:path w="279" h="307">
                                <a:moveTo>
                                  <a:pt x="0" y="307"/>
                                </a:moveTo>
                                <a:lnTo>
                                  <a:pt x="218" y="98"/>
                                </a:lnTo>
                                <a:lnTo>
                                  <a:pt x="263" y="29"/>
                                </a:lnTo>
                                <a:lnTo>
                                  <a:pt x="278" y="3"/>
                                </a:lnTo>
                                <a:lnTo>
                                  <a:pt x="279" y="0"/>
                                </a:lnTo>
                              </a:path>
                            </a:pathLst>
                          </a:custGeom>
                          <a:noFill/>
                          <a:ln w="0">
                            <a:solidFill>
                              <a:srgbClr xmlns:a14="http://schemas.microsoft.com/office/drawing/2010/main" val="008000" mc:Ignorable=""/>
                            </a:solidFill>
                            <a:prstDash val="solid"/>
                            <a:round/>
                            <a:headEnd/>
                            <a:tailEnd/>
                          </a:ln>
                        </wps:spPr>
                        <wps:txbx>
                          <w:txbxContent>
                            <w:p w14:paraId="7EE3F7F3" w14:textId="77777777" w:rsidR="004B1BF0" w:rsidRDefault="004B1BF0" w:rsidP="004B1BF0">
                              <w:pPr>
                                <w:rPr>
                                  <w:rFonts w:eastAsia="Times New Roman"/>
                                </w:rPr>
                              </w:pPr>
                            </w:p>
                          </w:txbxContent>
                        </wps:txbx>
                        <wps:bodyPr/>
                      </wps:wsp>
                      <wps:wsp>
                        <wps:cNvPr id="2058" name="Freeform 1927"/>
                        <wps:cNvSpPr>
                          <a:spLocks/>
                        </wps:cNvSpPr>
                        <wps:spPr bwMode="auto">
                          <a:xfrm>
                            <a:off x="4006850" y="2705100"/>
                            <a:ext cx="25400" cy="11113"/>
                          </a:xfrm>
                          <a:custGeom>
                            <a:avLst/>
                            <a:gdLst/>
                            <a:ahLst/>
                            <a:cxnLst>
                              <a:cxn ang="0">
                                <a:pos x="0" y="40"/>
                              </a:cxn>
                              <a:cxn ang="0">
                                <a:pos x="54" y="0"/>
                              </a:cxn>
                              <a:cxn ang="0">
                                <a:pos x="92" y="28"/>
                              </a:cxn>
                            </a:cxnLst>
                            <a:rect l="0" t="0" r="r" b="b"/>
                            <a:pathLst>
                              <a:path w="92" h="40">
                                <a:moveTo>
                                  <a:pt x="0" y="40"/>
                                </a:moveTo>
                                <a:lnTo>
                                  <a:pt x="54" y="0"/>
                                </a:lnTo>
                                <a:lnTo>
                                  <a:pt x="92" y="28"/>
                                </a:lnTo>
                              </a:path>
                            </a:pathLst>
                          </a:custGeom>
                          <a:noFill/>
                          <a:ln w="0">
                            <a:solidFill>
                              <a:srgbClr xmlns:a14="http://schemas.microsoft.com/office/drawing/2010/main" val="008000" mc:Ignorable=""/>
                            </a:solidFill>
                            <a:prstDash val="solid"/>
                            <a:round/>
                            <a:headEnd/>
                            <a:tailEnd/>
                          </a:ln>
                        </wps:spPr>
                        <wps:txbx>
                          <w:txbxContent>
                            <w:p w14:paraId="06E02B8C" w14:textId="77777777" w:rsidR="004B1BF0" w:rsidRDefault="004B1BF0" w:rsidP="004B1BF0">
                              <w:pPr>
                                <w:rPr>
                                  <w:rFonts w:eastAsia="Times New Roman"/>
                                </w:rPr>
                              </w:pPr>
                            </w:p>
                          </w:txbxContent>
                        </wps:txbx>
                        <wps:bodyPr/>
                      </wps:wsp>
                      <wps:wsp>
                        <wps:cNvPr id="2059" name="Line 1928"/>
                        <wps:cNvCnPr/>
                        <wps:spPr bwMode="auto">
                          <a:xfrm>
                            <a:off x="4024313" y="2687638"/>
                            <a:ext cx="19050" cy="69850"/>
                          </a:xfrm>
                          <a:prstGeom prst="line">
                            <a:avLst/>
                          </a:prstGeom>
                          <a:noFill/>
                          <a:ln w="0">
                            <a:solidFill>
                              <a:srgbClr xmlns:a14="http://schemas.microsoft.com/office/drawing/2010/main" val="008000" mc:Ignorable=""/>
                            </a:solidFill>
                            <a:round/>
                            <a:headEnd/>
                            <a:tailEnd/>
                          </a:ln>
                        </wps:spPr>
                        <wps:bodyPr/>
                      </wps:wsp>
                      <wps:wsp>
                        <wps:cNvPr id="2060" name="Line 1929"/>
                        <wps:cNvCnPr/>
                        <wps:spPr bwMode="auto">
                          <a:xfrm flipV="1">
                            <a:off x="2247900" y="2182813"/>
                            <a:ext cx="12700" cy="1587"/>
                          </a:xfrm>
                          <a:prstGeom prst="line">
                            <a:avLst/>
                          </a:prstGeom>
                          <a:noFill/>
                          <a:ln w="0">
                            <a:solidFill>
                              <a:srgbClr xmlns:a14="http://schemas.microsoft.com/office/drawing/2010/main" val="0000FF" mc:Ignorable=""/>
                            </a:solidFill>
                            <a:round/>
                            <a:headEnd/>
                            <a:tailEnd/>
                          </a:ln>
                        </wps:spPr>
                        <wps:bodyPr/>
                      </wps:wsp>
                      <wps:wsp>
                        <wps:cNvPr id="2061" name="Line 1930"/>
                        <wps:cNvCnPr/>
                        <wps:spPr bwMode="auto">
                          <a:xfrm flipH="1">
                            <a:off x="2117725" y="2105025"/>
                            <a:ext cx="12700" cy="1588"/>
                          </a:xfrm>
                          <a:prstGeom prst="line">
                            <a:avLst/>
                          </a:prstGeom>
                          <a:noFill/>
                          <a:ln w="0">
                            <a:solidFill>
                              <a:srgbClr xmlns:a14="http://schemas.microsoft.com/office/drawing/2010/main" val="0000FF" mc:Ignorable=""/>
                            </a:solidFill>
                            <a:round/>
                            <a:headEnd/>
                            <a:tailEnd/>
                          </a:ln>
                        </wps:spPr>
                        <wps:bodyPr/>
                      </wps:wsp>
                      <wps:wsp>
                        <wps:cNvPr id="2062" name="Line 1931"/>
                        <wps:cNvCnPr/>
                        <wps:spPr bwMode="auto">
                          <a:xfrm>
                            <a:off x="2241550" y="2178050"/>
                            <a:ext cx="11113" cy="9525"/>
                          </a:xfrm>
                          <a:prstGeom prst="line">
                            <a:avLst/>
                          </a:prstGeom>
                          <a:noFill/>
                          <a:ln w="0">
                            <a:solidFill>
                              <a:srgbClr xmlns:a14="http://schemas.microsoft.com/office/drawing/2010/main" val="0000FF" mc:Ignorable=""/>
                            </a:solidFill>
                            <a:round/>
                            <a:headEnd/>
                            <a:tailEnd/>
                          </a:ln>
                        </wps:spPr>
                        <wps:bodyPr/>
                      </wps:wsp>
                      <wps:wsp>
                        <wps:cNvPr id="2063" name="Line 1932"/>
                        <wps:cNvCnPr/>
                        <wps:spPr bwMode="auto">
                          <a:xfrm>
                            <a:off x="2109788" y="2098675"/>
                            <a:ext cx="12700" cy="11113"/>
                          </a:xfrm>
                          <a:prstGeom prst="line">
                            <a:avLst/>
                          </a:prstGeom>
                          <a:noFill/>
                          <a:ln w="0">
                            <a:solidFill>
                              <a:srgbClr xmlns:a14="http://schemas.microsoft.com/office/drawing/2010/main" val="0000FF" mc:Ignorable=""/>
                            </a:solidFill>
                            <a:round/>
                            <a:headEnd/>
                            <a:tailEnd/>
                          </a:ln>
                        </wps:spPr>
                        <wps:bodyPr/>
                      </wps:wsp>
                      <wps:wsp>
                        <wps:cNvPr id="2064" name="Line 1933"/>
                        <wps:cNvCnPr/>
                        <wps:spPr bwMode="auto">
                          <a:xfrm flipV="1">
                            <a:off x="2154238" y="1720850"/>
                            <a:ext cx="1587" cy="369888"/>
                          </a:xfrm>
                          <a:prstGeom prst="line">
                            <a:avLst/>
                          </a:prstGeom>
                          <a:noFill/>
                          <a:ln w="0">
                            <a:solidFill>
                              <a:srgbClr xmlns:a14="http://schemas.microsoft.com/office/drawing/2010/main" val="0000FF" mc:Ignorable=""/>
                            </a:solidFill>
                            <a:round/>
                            <a:headEnd/>
                            <a:tailEnd/>
                          </a:ln>
                        </wps:spPr>
                        <wps:bodyPr/>
                      </wps:wsp>
                      <wps:wsp>
                        <wps:cNvPr id="2065" name="Line 1934"/>
                        <wps:cNvCnPr/>
                        <wps:spPr bwMode="auto">
                          <a:xfrm flipH="1" flipV="1">
                            <a:off x="2284413" y="1798638"/>
                            <a:ext cx="1587" cy="369887"/>
                          </a:xfrm>
                          <a:prstGeom prst="line">
                            <a:avLst/>
                          </a:prstGeom>
                          <a:noFill/>
                          <a:ln w="0">
                            <a:solidFill>
                              <a:srgbClr xmlns:a14="http://schemas.microsoft.com/office/drawing/2010/main" val="0000FF" mc:Ignorable=""/>
                            </a:solidFill>
                            <a:round/>
                            <a:headEnd/>
                            <a:tailEnd/>
                          </a:ln>
                        </wps:spPr>
                        <wps:bodyPr/>
                      </wps:wsp>
                      <wps:wsp>
                        <wps:cNvPr id="2066" name="Freeform 1935"/>
                        <wps:cNvSpPr>
                          <a:spLocks/>
                        </wps:cNvSpPr>
                        <wps:spPr bwMode="auto">
                          <a:xfrm>
                            <a:off x="2174875" y="2016125"/>
                            <a:ext cx="87313" cy="111125"/>
                          </a:xfrm>
                          <a:custGeom>
                            <a:avLst/>
                            <a:gdLst/>
                            <a:ahLst/>
                            <a:cxnLst>
                              <a:cxn ang="0">
                                <a:pos x="0" y="110"/>
                              </a:cxn>
                              <a:cxn ang="0">
                                <a:pos x="48" y="0"/>
                              </a:cxn>
                              <a:cxn ang="0">
                                <a:pos x="164" y="11"/>
                              </a:cxn>
                              <a:cxn ang="0">
                                <a:pos x="281" y="139"/>
                              </a:cxn>
                              <a:cxn ang="0">
                                <a:pos x="329" y="308"/>
                              </a:cxn>
                              <a:cxn ang="0">
                                <a:pos x="281" y="418"/>
                              </a:cxn>
                              <a:cxn ang="0">
                                <a:pos x="164" y="407"/>
                              </a:cxn>
                              <a:cxn ang="0">
                                <a:pos x="48" y="279"/>
                              </a:cxn>
                              <a:cxn ang="0">
                                <a:pos x="0" y="110"/>
                              </a:cxn>
                            </a:cxnLst>
                            <a:rect l="0" t="0" r="r" b="b"/>
                            <a:pathLst>
                              <a:path w="329" h="418">
                                <a:moveTo>
                                  <a:pt x="0" y="110"/>
                                </a:moveTo>
                                <a:lnTo>
                                  <a:pt x="48" y="0"/>
                                </a:lnTo>
                                <a:lnTo>
                                  <a:pt x="164" y="11"/>
                                </a:lnTo>
                                <a:lnTo>
                                  <a:pt x="281" y="139"/>
                                </a:lnTo>
                                <a:lnTo>
                                  <a:pt x="329" y="308"/>
                                </a:lnTo>
                                <a:lnTo>
                                  <a:pt x="281" y="418"/>
                                </a:lnTo>
                                <a:lnTo>
                                  <a:pt x="164" y="407"/>
                                </a:lnTo>
                                <a:lnTo>
                                  <a:pt x="48" y="279"/>
                                </a:lnTo>
                                <a:lnTo>
                                  <a:pt x="0" y="110"/>
                                </a:lnTo>
                                <a:close/>
                              </a:path>
                            </a:pathLst>
                          </a:custGeom>
                          <a:noFill/>
                          <a:ln w="0">
                            <a:solidFill>
                              <a:srgbClr xmlns:a14="http://schemas.microsoft.com/office/drawing/2010/main" val="0000FF" mc:Ignorable=""/>
                            </a:solidFill>
                            <a:prstDash val="solid"/>
                            <a:round/>
                            <a:headEnd/>
                            <a:tailEnd/>
                          </a:ln>
                        </wps:spPr>
                        <wps:txbx>
                          <w:txbxContent>
                            <w:p w14:paraId="32B8C27C" w14:textId="77777777" w:rsidR="004B1BF0" w:rsidRDefault="004B1BF0" w:rsidP="004B1BF0">
                              <w:pPr>
                                <w:rPr>
                                  <w:rFonts w:eastAsia="Times New Roman"/>
                                </w:rPr>
                              </w:pPr>
                            </w:p>
                          </w:txbxContent>
                        </wps:txbx>
                        <wps:bodyPr/>
                      </wps:wsp>
                      <wps:wsp>
                        <wps:cNvPr id="2067" name="Line 1936"/>
                        <wps:cNvCnPr/>
                        <wps:spPr bwMode="auto">
                          <a:xfrm>
                            <a:off x="2219325" y="1989138"/>
                            <a:ext cx="1588" cy="158750"/>
                          </a:xfrm>
                          <a:prstGeom prst="line">
                            <a:avLst/>
                          </a:prstGeom>
                          <a:noFill/>
                          <a:ln w="0">
                            <a:solidFill>
                              <a:srgbClr xmlns:a14="http://schemas.microsoft.com/office/drawing/2010/main" val="0000FF" mc:Ignorable=""/>
                            </a:solidFill>
                            <a:round/>
                            <a:headEnd/>
                            <a:tailEnd/>
                          </a:ln>
                        </wps:spPr>
                        <wps:bodyPr/>
                      </wps:wsp>
                      <wps:wsp>
                        <wps:cNvPr id="2068" name="Line 1937"/>
                        <wps:cNvCnPr/>
                        <wps:spPr bwMode="auto">
                          <a:xfrm flipV="1">
                            <a:off x="2252663" y="2168525"/>
                            <a:ext cx="31750" cy="19050"/>
                          </a:xfrm>
                          <a:prstGeom prst="line">
                            <a:avLst/>
                          </a:prstGeom>
                          <a:noFill/>
                          <a:ln w="0">
                            <a:solidFill>
                              <a:srgbClr xmlns:a14="http://schemas.microsoft.com/office/drawing/2010/main" val="0000FF" mc:Ignorable=""/>
                            </a:solidFill>
                            <a:round/>
                            <a:headEnd/>
                            <a:tailEnd/>
                          </a:ln>
                        </wps:spPr>
                        <wps:bodyPr/>
                      </wps:wsp>
                      <wps:wsp>
                        <wps:cNvPr id="2069" name="Line 1938"/>
                        <wps:cNvCnPr/>
                        <wps:spPr bwMode="auto">
                          <a:xfrm flipV="1">
                            <a:off x="2122488" y="2090738"/>
                            <a:ext cx="31750" cy="19050"/>
                          </a:xfrm>
                          <a:prstGeom prst="line">
                            <a:avLst/>
                          </a:prstGeom>
                          <a:noFill/>
                          <a:ln w="0">
                            <a:solidFill>
                              <a:srgbClr xmlns:a14="http://schemas.microsoft.com/office/drawing/2010/main" val="0000FF" mc:Ignorable=""/>
                            </a:solidFill>
                            <a:round/>
                            <a:headEnd/>
                            <a:tailEnd/>
                          </a:ln>
                        </wps:spPr>
                        <wps:bodyPr/>
                      </wps:wsp>
                      <wps:wsp>
                        <wps:cNvPr id="2070" name="Line 1939"/>
                        <wps:cNvCnPr/>
                        <wps:spPr bwMode="auto">
                          <a:xfrm flipH="1" flipV="1">
                            <a:off x="2249488" y="2155825"/>
                            <a:ext cx="12700" cy="1588"/>
                          </a:xfrm>
                          <a:prstGeom prst="line">
                            <a:avLst/>
                          </a:prstGeom>
                          <a:noFill/>
                          <a:ln w="0">
                            <a:solidFill>
                              <a:srgbClr xmlns:a14="http://schemas.microsoft.com/office/drawing/2010/main" val="0000FF" mc:Ignorable=""/>
                            </a:solidFill>
                            <a:round/>
                            <a:headEnd/>
                            <a:tailEnd/>
                          </a:ln>
                        </wps:spPr>
                        <wps:bodyPr/>
                      </wps:wsp>
                      <wps:wsp>
                        <wps:cNvPr id="2071" name="Line 1940"/>
                        <wps:cNvCnPr/>
                        <wps:spPr bwMode="auto">
                          <a:xfrm flipH="1" flipV="1">
                            <a:off x="2262188" y="2155825"/>
                            <a:ext cx="22225" cy="12700"/>
                          </a:xfrm>
                          <a:prstGeom prst="line">
                            <a:avLst/>
                          </a:prstGeom>
                          <a:noFill/>
                          <a:ln w="0">
                            <a:solidFill>
                              <a:srgbClr xmlns:a14="http://schemas.microsoft.com/office/drawing/2010/main" val="0000FF" mc:Ignorable=""/>
                            </a:solidFill>
                            <a:round/>
                            <a:headEnd/>
                            <a:tailEnd/>
                          </a:ln>
                        </wps:spPr>
                        <wps:bodyPr/>
                      </wps:wsp>
                      <wps:wsp>
                        <wps:cNvPr id="2072" name="Freeform 1941"/>
                        <wps:cNvSpPr>
                          <a:spLocks/>
                        </wps:cNvSpPr>
                        <wps:spPr bwMode="auto">
                          <a:xfrm>
                            <a:off x="2268538" y="2159000"/>
                            <a:ext cx="6350" cy="19050"/>
                          </a:xfrm>
                          <a:custGeom>
                            <a:avLst/>
                            <a:gdLst/>
                            <a:ahLst/>
                            <a:cxnLst>
                              <a:cxn ang="0">
                                <a:pos x="0" y="0"/>
                              </a:cxn>
                              <a:cxn ang="0">
                                <a:pos x="26" y="36"/>
                              </a:cxn>
                              <a:cxn ang="0">
                                <a:pos x="0" y="74"/>
                              </a:cxn>
                            </a:cxnLst>
                            <a:rect l="0" t="0" r="r" b="b"/>
                            <a:pathLst>
                              <a:path w="26" h="74">
                                <a:moveTo>
                                  <a:pt x="0" y="0"/>
                                </a:moveTo>
                                <a:lnTo>
                                  <a:pt x="26" y="36"/>
                                </a:lnTo>
                                <a:lnTo>
                                  <a:pt x="0" y="74"/>
                                </a:lnTo>
                              </a:path>
                            </a:pathLst>
                          </a:custGeom>
                          <a:noFill/>
                          <a:ln w="0">
                            <a:solidFill>
                              <a:srgbClr xmlns:a14="http://schemas.microsoft.com/office/drawing/2010/main" val="0000FF" mc:Ignorable=""/>
                            </a:solidFill>
                            <a:prstDash val="solid"/>
                            <a:round/>
                            <a:headEnd/>
                            <a:tailEnd/>
                          </a:ln>
                        </wps:spPr>
                        <wps:txbx>
                          <w:txbxContent>
                            <w:p w14:paraId="505F6B3E" w14:textId="77777777" w:rsidR="004B1BF0" w:rsidRDefault="004B1BF0" w:rsidP="004B1BF0">
                              <w:pPr>
                                <w:rPr>
                                  <w:rFonts w:eastAsia="Times New Roman"/>
                                </w:rPr>
                              </w:pPr>
                            </w:p>
                          </w:txbxContent>
                        </wps:txbx>
                        <wps:bodyPr/>
                      </wps:wsp>
                      <wps:wsp>
                        <wps:cNvPr id="2073" name="Freeform 1942"/>
                        <wps:cNvSpPr>
                          <a:spLocks/>
                        </wps:cNvSpPr>
                        <wps:spPr bwMode="auto">
                          <a:xfrm>
                            <a:off x="2138363" y="2095500"/>
                            <a:ext cx="31750" cy="4763"/>
                          </a:xfrm>
                          <a:custGeom>
                            <a:avLst/>
                            <a:gdLst/>
                            <a:ahLst/>
                            <a:cxnLst>
                              <a:cxn ang="0">
                                <a:pos x="123" y="16"/>
                              </a:cxn>
                              <a:cxn ang="0">
                                <a:pos x="61" y="0"/>
                              </a:cxn>
                              <a:cxn ang="0">
                                <a:pos x="0" y="16"/>
                              </a:cxn>
                            </a:cxnLst>
                            <a:rect l="0" t="0" r="r" b="b"/>
                            <a:pathLst>
                              <a:path w="123" h="16">
                                <a:moveTo>
                                  <a:pt x="123" y="16"/>
                                </a:moveTo>
                                <a:lnTo>
                                  <a:pt x="61" y="0"/>
                                </a:lnTo>
                                <a:lnTo>
                                  <a:pt x="0" y="16"/>
                                </a:lnTo>
                              </a:path>
                            </a:pathLst>
                          </a:custGeom>
                          <a:noFill/>
                          <a:ln w="0">
                            <a:solidFill>
                              <a:srgbClr xmlns:a14="http://schemas.microsoft.com/office/drawing/2010/main" val="0000FF" mc:Ignorable=""/>
                            </a:solidFill>
                            <a:prstDash val="solid"/>
                            <a:round/>
                            <a:headEnd/>
                            <a:tailEnd/>
                          </a:ln>
                        </wps:spPr>
                        <wps:txbx>
                          <w:txbxContent>
                            <w:p w14:paraId="610EEAE3" w14:textId="77777777" w:rsidR="004B1BF0" w:rsidRDefault="004B1BF0" w:rsidP="004B1BF0">
                              <w:pPr>
                                <w:rPr>
                                  <w:rFonts w:eastAsia="Times New Roman"/>
                                </w:rPr>
                              </w:pPr>
                            </w:p>
                          </w:txbxContent>
                        </wps:txbx>
                        <wps:bodyPr/>
                      </wps:wsp>
                      <wps:wsp>
                        <wps:cNvPr id="2074" name="Line 1943"/>
                        <wps:cNvCnPr/>
                        <wps:spPr bwMode="auto">
                          <a:xfrm flipH="1" flipV="1">
                            <a:off x="2189163" y="2119313"/>
                            <a:ext cx="60325" cy="36512"/>
                          </a:xfrm>
                          <a:prstGeom prst="line">
                            <a:avLst/>
                          </a:prstGeom>
                          <a:noFill/>
                          <a:ln w="0">
                            <a:solidFill>
                              <a:srgbClr xmlns:a14="http://schemas.microsoft.com/office/drawing/2010/main" val="0000FF" mc:Ignorable=""/>
                            </a:solidFill>
                            <a:round/>
                            <a:headEnd/>
                            <a:tailEnd/>
                          </a:ln>
                        </wps:spPr>
                        <wps:bodyPr/>
                      </wps:wsp>
                      <wps:wsp>
                        <wps:cNvPr id="2075" name="Line 1944"/>
                        <wps:cNvCnPr/>
                        <wps:spPr bwMode="auto">
                          <a:xfrm flipH="1" flipV="1">
                            <a:off x="2154238" y="2090738"/>
                            <a:ext cx="22225" cy="12700"/>
                          </a:xfrm>
                          <a:prstGeom prst="line">
                            <a:avLst/>
                          </a:prstGeom>
                          <a:noFill/>
                          <a:ln w="0">
                            <a:solidFill>
                              <a:srgbClr xmlns:a14="http://schemas.microsoft.com/office/drawing/2010/main" val="0000FF" mc:Ignorable=""/>
                            </a:solidFill>
                            <a:round/>
                            <a:headEnd/>
                            <a:tailEnd/>
                          </a:ln>
                        </wps:spPr>
                        <wps:bodyPr/>
                      </wps:wsp>
                      <wps:wsp>
                        <wps:cNvPr id="2076" name="Line 1945"/>
                        <wps:cNvCnPr/>
                        <wps:spPr bwMode="auto">
                          <a:xfrm flipH="1" flipV="1">
                            <a:off x="2176463" y="2103438"/>
                            <a:ext cx="12700" cy="15875"/>
                          </a:xfrm>
                          <a:prstGeom prst="line">
                            <a:avLst/>
                          </a:prstGeom>
                          <a:noFill/>
                          <a:ln w="0">
                            <a:solidFill>
                              <a:srgbClr xmlns:a14="http://schemas.microsoft.com/office/drawing/2010/main" val="0000FF" mc:Ignorable=""/>
                            </a:solidFill>
                            <a:round/>
                            <a:headEnd/>
                            <a:tailEnd/>
                          </a:ln>
                        </wps:spPr>
                        <wps:bodyPr/>
                      </wps:wsp>
                      <wps:wsp>
                        <wps:cNvPr id="2077" name="Freeform 1946"/>
                        <wps:cNvSpPr>
                          <a:spLocks/>
                        </wps:cNvSpPr>
                        <wps:spPr bwMode="auto">
                          <a:xfrm>
                            <a:off x="3937000" y="2730500"/>
                            <a:ext cx="87313" cy="111125"/>
                          </a:xfrm>
                          <a:custGeom>
                            <a:avLst/>
                            <a:gdLst/>
                            <a:ahLst/>
                            <a:cxnLst>
                              <a:cxn ang="0">
                                <a:pos x="329" y="309"/>
                              </a:cxn>
                              <a:cxn ang="0">
                                <a:pos x="281" y="140"/>
                              </a:cxn>
                              <a:cxn ang="0">
                                <a:pos x="164" y="12"/>
                              </a:cxn>
                              <a:cxn ang="0">
                                <a:pos x="48" y="0"/>
                              </a:cxn>
                              <a:cxn ang="0">
                                <a:pos x="0" y="111"/>
                              </a:cxn>
                              <a:cxn ang="0">
                                <a:pos x="48" y="280"/>
                              </a:cxn>
                              <a:cxn ang="0">
                                <a:pos x="164" y="406"/>
                              </a:cxn>
                              <a:cxn ang="0">
                                <a:pos x="281" y="418"/>
                              </a:cxn>
                              <a:cxn ang="0">
                                <a:pos x="329" y="309"/>
                              </a:cxn>
                            </a:cxnLst>
                            <a:rect l="0" t="0" r="r" b="b"/>
                            <a:pathLst>
                              <a:path w="329" h="418">
                                <a:moveTo>
                                  <a:pt x="329" y="309"/>
                                </a:moveTo>
                                <a:lnTo>
                                  <a:pt x="281" y="140"/>
                                </a:lnTo>
                                <a:lnTo>
                                  <a:pt x="164" y="12"/>
                                </a:lnTo>
                                <a:lnTo>
                                  <a:pt x="48" y="0"/>
                                </a:lnTo>
                                <a:lnTo>
                                  <a:pt x="0" y="111"/>
                                </a:lnTo>
                                <a:lnTo>
                                  <a:pt x="48" y="280"/>
                                </a:lnTo>
                                <a:lnTo>
                                  <a:pt x="164" y="406"/>
                                </a:lnTo>
                                <a:lnTo>
                                  <a:pt x="281" y="418"/>
                                </a:lnTo>
                                <a:lnTo>
                                  <a:pt x="329" y="309"/>
                                </a:lnTo>
                                <a:close/>
                              </a:path>
                            </a:pathLst>
                          </a:custGeom>
                          <a:noFill/>
                          <a:ln w="0">
                            <a:solidFill>
                              <a:srgbClr xmlns:a14="http://schemas.microsoft.com/office/drawing/2010/main" val="008000" mc:Ignorable=""/>
                            </a:solidFill>
                            <a:prstDash val="solid"/>
                            <a:round/>
                            <a:headEnd/>
                            <a:tailEnd/>
                          </a:ln>
                        </wps:spPr>
                        <wps:txbx>
                          <w:txbxContent>
                            <w:p w14:paraId="064B5BB6" w14:textId="77777777" w:rsidR="004B1BF0" w:rsidRDefault="004B1BF0" w:rsidP="004B1BF0">
                              <w:pPr>
                                <w:rPr>
                                  <w:rFonts w:eastAsia="Times New Roman"/>
                                </w:rPr>
                              </w:pPr>
                            </w:p>
                          </w:txbxContent>
                        </wps:txbx>
                        <wps:bodyPr/>
                      </wps:wsp>
                      <wps:wsp>
                        <wps:cNvPr id="2078" name="Line 1947"/>
                        <wps:cNvCnPr/>
                        <wps:spPr bwMode="auto">
                          <a:xfrm flipV="1">
                            <a:off x="3900488" y="2652713"/>
                            <a:ext cx="1587" cy="136525"/>
                          </a:xfrm>
                          <a:prstGeom prst="line">
                            <a:avLst/>
                          </a:prstGeom>
                          <a:noFill/>
                          <a:ln w="0">
                            <a:solidFill>
                              <a:srgbClr xmlns:a14="http://schemas.microsoft.com/office/drawing/2010/main" val="008000" mc:Ignorable=""/>
                            </a:solidFill>
                            <a:round/>
                            <a:headEnd/>
                            <a:tailEnd/>
                          </a:ln>
                        </wps:spPr>
                        <wps:bodyPr/>
                      </wps:wsp>
                      <wps:wsp>
                        <wps:cNvPr id="2079" name="Line 1948"/>
                        <wps:cNvCnPr/>
                        <wps:spPr bwMode="auto">
                          <a:xfrm flipV="1">
                            <a:off x="4059238" y="2747963"/>
                            <a:ext cx="1587" cy="138112"/>
                          </a:xfrm>
                          <a:prstGeom prst="line">
                            <a:avLst/>
                          </a:prstGeom>
                          <a:noFill/>
                          <a:ln w="0">
                            <a:solidFill>
                              <a:srgbClr xmlns:a14="http://schemas.microsoft.com/office/drawing/2010/main" val="008000" mc:Ignorable=""/>
                            </a:solidFill>
                            <a:round/>
                            <a:headEnd/>
                            <a:tailEnd/>
                          </a:ln>
                        </wps:spPr>
                        <wps:bodyPr/>
                      </wps:wsp>
                      <wps:wsp>
                        <wps:cNvPr id="2080" name="Line 1949"/>
                        <wps:cNvCnPr/>
                        <wps:spPr bwMode="auto">
                          <a:xfrm>
                            <a:off x="3979863" y="2700338"/>
                            <a:ext cx="1587" cy="158750"/>
                          </a:xfrm>
                          <a:prstGeom prst="line">
                            <a:avLst/>
                          </a:prstGeom>
                          <a:noFill/>
                          <a:ln w="0">
                            <a:solidFill>
                              <a:srgbClr xmlns:a14="http://schemas.microsoft.com/office/drawing/2010/main" val="FF0000" mc:Ignorable=""/>
                            </a:solidFill>
                            <a:round/>
                            <a:headEnd/>
                            <a:tailEnd/>
                          </a:ln>
                        </wps:spPr>
                        <wps:bodyPr/>
                      </wps:wsp>
                      <wps:wsp>
                        <wps:cNvPr id="2081" name="Line 1950"/>
                        <wps:cNvCnPr/>
                        <wps:spPr bwMode="auto">
                          <a:xfrm flipV="1">
                            <a:off x="3851275" y="2774950"/>
                            <a:ext cx="1588" cy="44450"/>
                          </a:xfrm>
                          <a:prstGeom prst="line">
                            <a:avLst/>
                          </a:prstGeom>
                          <a:noFill/>
                          <a:ln w="0">
                            <a:solidFill>
                              <a:srgbClr xmlns:a14="http://schemas.microsoft.com/office/drawing/2010/main" val="008000" mc:Ignorable=""/>
                            </a:solidFill>
                            <a:round/>
                            <a:headEnd/>
                            <a:tailEnd/>
                          </a:ln>
                        </wps:spPr>
                        <wps:bodyPr/>
                      </wps:wsp>
                      <wps:wsp>
                        <wps:cNvPr id="2082" name="Line 1951"/>
                        <wps:cNvCnPr/>
                        <wps:spPr bwMode="auto">
                          <a:xfrm flipV="1">
                            <a:off x="4010025" y="2871788"/>
                            <a:ext cx="1588" cy="44450"/>
                          </a:xfrm>
                          <a:prstGeom prst="line">
                            <a:avLst/>
                          </a:prstGeom>
                          <a:noFill/>
                          <a:ln w="0">
                            <a:solidFill>
                              <a:srgbClr xmlns:a14="http://schemas.microsoft.com/office/drawing/2010/main" val="008000" mc:Ignorable=""/>
                            </a:solidFill>
                            <a:round/>
                            <a:headEnd/>
                            <a:tailEnd/>
                          </a:ln>
                        </wps:spPr>
                        <wps:bodyPr/>
                      </wps:wsp>
                      <wps:wsp>
                        <wps:cNvPr id="2083" name="Line 1952"/>
                        <wps:cNvCnPr/>
                        <wps:spPr bwMode="auto">
                          <a:xfrm flipH="1" flipV="1">
                            <a:off x="4024313" y="2863850"/>
                            <a:ext cx="34925" cy="22225"/>
                          </a:xfrm>
                          <a:prstGeom prst="line">
                            <a:avLst/>
                          </a:prstGeom>
                          <a:noFill/>
                          <a:ln w="0">
                            <a:solidFill>
                              <a:srgbClr xmlns:a14="http://schemas.microsoft.com/office/drawing/2010/main" val="008000" mc:Ignorable=""/>
                            </a:solidFill>
                            <a:round/>
                            <a:headEnd/>
                            <a:tailEnd/>
                          </a:ln>
                        </wps:spPr>
                        <wps:bodyPr/>
                      </wps:wsp>
                      <wps:wsp>
                        <wps:cNvPr id="2084" name="Freeform 1953"/>
                        <wps:cNvSpPr>
                          <a:spLocks/>
                        </wps:cNvSpPr>
                        <wps:spPr bwMode="auto">
                          <a:xfrm>
                            <a:off x="4043363" y="2876550"/>
                            <a:ext cx="6350" cy="19050"/>
                          </a:xfrm>
                          <a:custGeom>
                            <a:avLst/>
                            <a:gdLst/>
                            <a:ahLst/>
                            <a:cxnLst>
                              <a:cxn ang="0">
                                <a:pos x="0" y="73"/>
                              </a:cxn>
                              <a:cxn ang="0">
                                <a:pos x="24" y="36"/>
                              </a:cxn>
                              <a:cxn ang="0">
                                <a:pos x="0" y="0"/>
                              </a:cxn>
                            </a:cxnLst>
                            <a:rect l="0" t="0" r="r" b="b"/>
                            <a:pathLst>
                              <a:path w="24" h="73">
                                <a:moveTo>
                                  <a:pt x="0" y="73"/>
                                </a:moveTo>
                                <a:lnTo>
                                  <a:pt x="24" y="36"/>
                                </a:lnTo>
                                <a:lnTo>
                                  <a:pt x="0" y="0"/>
                                </a:lnTo>
                              </a:path>
                            </a:pathLst>
                          </a:custGeom>
                          <a:noFill/>
                          <a:ln w="0">
                            <a:solidFill>
                              <a:srgbClr xmlns:a14="http://schemas.microsoft.com/office/drawing/2010/main" val="008000" mc:Ignorable=""/>
                            </a:solidFill>
                            <a:prstDash val="solid"/>
                            <a:round/>
                            <a:headEnd/>
                            <a:tailEnd/>
                          </a:ln>
                        </wps:spPr>
                        <wps:txbx>
                          <w:txbxContent>
                            <w:p w14:paraId="36CCFCE9" w14:textId="77777777" w:rsidR="004B1BF0" w:rsidRDefault="004B1BF0" w:rsidP="004B1BF0">
                              <w:pPr>
                                <w:rPr>
                                  <w:rFonts w:eastAsia="Times New Roman"/>
                                </w:rPr>
                              </w:pPr>
                            </w:p>
                          </w:txbxContent>
                        </wps:txbx>
                        <wps:bodyPr/>
                      </wps:wsp>
                      <wps:wsp>
                        <wps:cNvPr id="2085" name="Line 1954"/>
                        <wps:cNvCnPr/>
                        <wps:spPr bwMode="auto">
                          <a:xfrm flipV="1">
                            <a:off x="4010025" y="2886075"/>
                            <a:ext cx="49213" cy="30163"/>
                          </a:xfrm>
                          <a:prstGeom prst="line">
                            <a:avLst/>
                          </a:prstGeom>
                          <a:noFill/>
                          <a:ln w="0">
                            <a:solidFill>
                              <a:srgbClr xmlns:a14="http://schemas.microsoft.com/office/drawing/2010/main" val="008000" mc:Ignorable=""/>
                            </a:solidFill>
                            <a:round/>
                            <a:headEnd/>
                            <a:tailEnd/>
                          </a:ln>
                        </wps:spPr>
                        <wps:bodyPr/>
                      </wps:wsp>
                      <wps:wsp>
                        <wps:cNvPr id="2086" name="Freeform 1955"/>
                        <wps:cNvSpPr>
                          <a:spLocks/>
                        </wps:cNvSpPr>
                        <wps:spPr bwMode="auto">
                          <a:xfrm>
                            <a:off x="4010025" y="2901950"/>
                            <a:ext cx="11113" cy="7938"/>
                          </a:xfrm>
                          <a:custGeom>
                            <a:avLst/>
                            <a:gdLst/>
                            <a:ahLst/>
                            <a:cxnLst>
                              <a:cxn ang="0">
                                <a:pos x="42" y="24"/>
                              </a:cxn>
                              <a:cxn ang="0">
                                <a:pos x="13" y="27"/>
                              </a:cxn>
                              <a:cxn ang="0">
                                <a:pos x="0" y="0"/>
                              </a:cxn>
                            </a:cxnLst>
                            <a:rect l="0" t="0" r="r" b="b"/>
                            <a:pathLst>
                              <a:path w="42" h="27">
                                <a:moveTo>
                                  <a:pt x="42" y="24"/>
                                </a:moveTo>
                                <a:lnTo>
                                  <a:pt x="13" y="27"/>
                                </a:lnTo>
                                <a:lnTo>
                                  <a:pt x="0" y="0"/>
                                </a:lnTo>
                              </a:path>
                            </a:pathLst>
                          </a:custGeom>
                          <a:noFill/>
                          <a:ln w="0">
                            <a:solidFill>
                              <a:srgbClr xmlns:a14="http://schemas.microsoft.com/office/drawing/2010/main" val="008000" mc:Ignorable=""/>
                            </a:solidFill>
                            <a:prstDash val="solid"/>
                            <a:round/>
                            <a:headEnd/>
                            <a:tailEnd/>
                          </a:ln>
                        </wps:spPr>
                        <wps:txbx>
                          <w:txbxContent>
                            <w:p w14:paraId="17D3A31E" w14:textId="77777777" w:rsidR="004B1BF0" w:rsidRDefault="004B1BF0" w:rsidP="004B1BF0">
                              <w:pPr>
                                <w:rPr>
                                  <w:rFonts w:eastAsia="Times New Roman"/>
                                </w:rPr>
                              </w:pPr>
                            </w:p>
                          </w:txbxContent>
                        </wps:txbx>
                        <wps:bodyPr/>
                      </wps:wsp>
                      <wps:wsp>
                        <wps:cNvPr id="2087" name="Freeform 1956"/>
                        <wps:cNvSpPr>
                          <a:spLocks/>
                        </wps:cNvSpPr>
                        <wps:spPr bwMode="auto">
                          <a:xfrm>
                            <a:off x="3937000" y="2811463"/>
                            <a:ext cx="15875" cy="26987"/>
                          </a:xfrm>
                          <a:custGeom>
                            <a:avLst/>
                            <a:gdLst/>
                            <a:ahLst/>
                            <a:cxnLst>
                              <a:cxn ang="0">
                                <a:pos x="0" y="0"/>
                              </a:cxn>
                              <a:cxn ang="0">
                                <a:pos x="40" y="44"/>
                              </a:cxn>
                              <a:cxn ang="0">
                                <a:pos x="61" y="103"/>
                              </a:cxn>
                            </a:cxnLst>
                            <a:rect l="0" t="0" r="r" b="b"/>
                            <a:pathLst>
                              <a:path w="61" h="103">
                                <a:moveTo>
                                  <a:pt x="0" y="0"/>
                                </a:moveTo>
                                <a:lnTo>
                                  <a:pt x="40" y="44"/>
                                </a:lnTo>
                                <a:lnTo>
                                  <a:pt x="61" y="103"/>
                                </a:lnTo>
                              </a:path>
                            </a:pathLst>
                          </a:custGeom>
                          <a:noFill/>
                          <a:ln w="0">
                            <a:solidFill>
                              <a:srgbClr xmlns:a14="http://schemas.microsoft.com/office/drawing/2010/main" val="008000" mc:Ignorable=""/>
                            </a:solidFill>
                            <a:prstDash val="solid"/>
                            <a:round/>
                            <a:headEnd/>
                            <a:tailEnd/>
                          </a:ln>
                        </wps:spPr>
                        <wps:txbx>
                          <w:txbxContent>
                            <w:p w14:paraId="7CFAADC6" w14:textId="77777777" w:rsidR="004B1BF0" w:rsidRDefault="004B1BF0" w:rsidP="004B1BF0">
                              <w:pPr>
                                <w:rPr>
                                  <w:rFonts w:eastAsia="Times New Roman"/>
                                </w:rPr>
                              </w:pPr>
                            </w:p>
                          </w:txbxContent>
                        </wps:txbx>
                        <wps:bodyPr/>
                      </wps:wsp>
                      <wps:wsp>
                        <wps:cNvPr id="2088" name="Freeform 1957"/>
                        <wps:cNvSpPr>
                          <a:spLocks/>
                        </wps:cNvSpPr>
                        <wps:spPr bwMode="auto">
                          <a:xfrm>
                            <a:off x="4006850" y="2862263"/>
                            <a:ext cx="17463" cy="9525"/>
                          </a:xfrm>
                          <a:custGeom>
                            <a:avLst/>
                            <a:gdLst/>
                            <a:ahLst/>
                            <a:cxnLst>
                              <a:cxn ang="0">
                                <a:pos x="0" y="36"/>
                              </a:cxn>
                              <a:cxn ang="0">
                                <a:pos x="20" y="0"/>
                              </a:cxn>
                              <a:cxn ang="0">
                                <a:pos x="62" y="7"/>
                              </a:cxn>
                            </a:cxnLst>
                            <a:rect l="0" t="0" r="r" b="b"/>
                            <a:pathLst>
                              <a:path w="62" h="36">
                                <a:moveTo>
                                  <a:pt x="0" y="36"/>
                                </a:moveTo>
                                <a:lnTo>
                                  <a:pt x="20" y="0"/>
                                </a:lnTo>
                                <a:lnTo>
                                  <a:pt x="62" y="7"/>
                                </a:lnTo>
                              </a:path>
                            </a:pathLst>
                          </a:custGeom>
                          <a:noFill/>
                          <a:ln w="0">
                            <a:solidFill>
                              <a:srgbClr xmlns:a14="http://schemas.microsoft.com/office/drawing/2010/main" val="008000" mc:Ignorable=""/>
                            </a:solidFill>
                            <a:prstDash val="solid"/>
                            <a:round/>
                            <a:headEnd/>
                            <a:tailEnd/>
                          </a:ln>
                        </wps:spPr>
                        <wps:txbx>
                          <w:txbxContent>
                            <w:p w14:paraId="2720EFB9" w14:textId="77777777" w:rsidR="004B1BF0" w:rsidRDefault="004B1BF0" w:rsidP="004B1BF0">
                              <w:pPr>
                                <w:rPr>
                                  <w:rFonts w:eastAsia="Times New Roman"/>
                                </w:rPr>
                              </w:pPr>
                            </w:p>
                          </w:txbxContent>
                        </wps:txbx>
                        <wps:bodyPr/>
                      </wps:wsp>
                      <wps:wsp>
                        <wps:cNvPr id="2089" name="Line 1958"/>
                        <wps:cNvCnPr/>
                        <wps:spPr bwMode="auto">
                          <a:xfrm>
                            <a:off x="3952875" y="2838450"/>
                            <a:ext cx="53975" cy="33338"/>
                          </a:xfrm>
                          <a:prstGeom prst="line">
                            <a:avLst/>
                          </a:prstGeom>
                          <a:noFill/>
                          <a:ln w="0">
                            <a:solidFill>
                              <a:srgbClr xmlns:a14="http://schemas.microsoft.com/office/drawing/2010/main" val="008000" mc:Ignorable=""/>
                            </a:solidFill>
                            <a:round/>
                            <a:headEnd/>
                            <a:tailEnd/>
                          </a:ln>
                        </wps:spPr>
                        <wps:bodyPr/>
                      </wps:wsp>
                      <wps:wsp>
                        <wps:cNvPr id="2090" name="Line 1959"/>
                        <wps:cNvCnPr/>
                        <wps:spPr bwMode="auto">
                          <a:xfrm flipH="1" flipV="1">
                            <a:off x="3900488" y="2790825"/>
                            <a:ext cx="36512" cy="20638"/>
                          </a:xfrm>
                          <a:prstGeom prst="line">
                            <a:avLst/>
                          </a:prstGeom>
                          <a:noFill/>
                          <a:ln w="0">
                            <a:solidFill>
                              <a:srgbClr xmlns:a14="http://schemas.microsoft.com/office/drawing/2010/main" val="008000" mc:Ignorable=""/>
                            </a:solidFill>
                            <a:round/>
                            <a:headEnd/>
                            <a:tailEnd/>
                          </a:ln>
                        </wps:spPr>
                        <wps:bodyPr/>
                      </wps:wsp>
                      <wps:wsp>
                        <wps:cNvPr id="2091" name="Line 1960"/>
                        <wps:cNvCnPr/>
                        <wps:spPr bwMode="auto">
                          <a:xfrm flipV="1">
                            <a:off x="3851275" y="2790825"/>
                            <a:ext cx="49213" cy="28575"/>
                          </a:xfrm>
                          <a:prstGeom prst="line">
                            <a:avLst/>
                          </a:prstGeom>
                          <a:noFill/>
                          <a:ln w="0">
                            <a:solidFill>
                              <a:srgbClr xmlns:a14="http://schemas.microsoft.com/office/drawing/2010/main" val="008000" mc:Ignorable=""/>
                            </a:solidFill>
                            <a:round/>
                            <a:headEnd/>
                            <a:tailEnd/>
                          </a:ln>
                        </wps:spPr>
                        <wps:bodyPr/>
                      </wps:wsp>
                      <wps:wsp>
                        <wps:cNvPr id="2092" name="Freeform 1961"/>
                        <wps:cNvSpPr>
                          <a:spLocks/>
                        </wps:cNvSpPr>
                        <wps:spPr bwMode="auto">
                          <a:xfrm>
                            <a:off x="3851275" y="2806700"/>
                            <a:ext cx="11113" cy="7938"/>
                          </a:xfrm>
                          <a:custGeom>
                            <a:avLst/>
                            <a:gdLst/>
                            <a:ahLst/>
                            <a:cxnLst>
                              <a:cxn ang="0">
                                <a:pos x="41" y="24"/>
                              </a:cxn>
                              <a:cxn ang="0">
                                <a:pos x="11" y="28"/>
                              </a:cxn>
                              <a:cxn ang="0">
                                <a:pos x="0" y="0"/>
                              </a:cxn>
                            </a:cxnLst>
                            <a:rect l="0" t="0" r="r" b="b"/>
                            <a:pathLst>
                              <a:path w="41" h="28">
                                <a:moveTo>
                                  <a:pt x="41" y="24"/>
                                </a:moveTo>
                                <a:lnTo>
                                  <a:pt x="11" y="28"/>
                                </a:lnTo>
                                <a:lnTo>
                                  <a:pt x="0" y="0"/>
                                </a:lnTo>
                              </a:path>
                            </a:pathLst>
                          </a:custGeom>
                          <a:noFill/>
                          <a:ln w="0">
                            <a:solidFill>
                              <a:srgbClr xmlns:a14="http://schemas.microsoft.com/office/drawing/2010/main" val="008000" mc:Ignorable=""/>
                            </a:solidFill>
                            <a:prstDash val="solid"/>
                            <a:round/>
                            <a:headEnd/>
                            <a:tailEnd/>
                          </a:ln>
                        </wps:spPr>
                        <wps:txbx>
                          <w:txbxContent>
                            <w:p w14:paraId="36916D07" w14:textId="77777777" w:rsidR="004B1BF0" w:rsidRDefault="004B1BF0" w:rsidP="004B1BF0">
                              <w:pPr>
                                <w:rPr>
                                  <w:rFonts w:eastAsia="Times New Roman"/>
                                </w:rPr>
                              </w:pPr>
                            </w:p>
                          </w:txbxContent>
                        </wps:txbx>
                        <wps:bodyPr/>
                      </wps:wsp>
                      <wps:wsp>
                        <wps:cNvPr id="2093" name="Freeform 1962"/>
                        <wps:cNvSpPr>
                          <a:spLocks/>
                        </wps:cNvSpPr>
                        <wps:spPr bwMode="auto">
                          <a:xfrm>
                            <a:off x="3884613" y="2795588"/>
                            <a:ext cx="33337" cy="4762"/>
                          </a:xfrm>
                          <a:custGeom>
                            <a:avLst/>
                            <a:gdLst/>
                            <a:ahLst/>
                            <a:cxnLst>
                              <a:cxn ang="0">
                                <a:pos x="0" y="16"/>
                              </a:cxn>
                              <a:cxn ang="0">
                                <a:pos x="62" y="0"/>
                              </a:cxn>
                              <a:cxn ang="0">
                                <a:pos x="124" y="16"/>
                              </a:cxn>
                            </a:cxnLst>
                            <a:rect l="0" t="0" r="r" b="b"/>
                            <a:pathLst>
                              <a:path w="124" h="16">
                                <a:moveTo>
                                  <a:pt x="0" y="16"/>
                                </a:moveTo>
                                <a:lnTo>
                                  <a:pt x="62" y="0"/>
                                </a:lnTo>
                                <a:lnTo>
                                  <a:pt x="124" y="16"/>
                                </a:lnTo>
                              </a:path>
                            </a:pathLst>
                          </a:custGeom>
                          <a:noFill/>
                          <a:ln w="0">
                            <a:solidFill>
                              <a:srgbClr xmlns:a14="http://schemas.microsoft.com/office/drawing/2010/main" val="008000" mc:Ignorable=""/>
                            </a:solidFill>
                            <a:prstDash val="solid"/>
                            <a:round/>
                            <a:headEnd/>
                            <a:tailEnd/>
                          </a:ln>
                        </wps:spPr>
                        <wps:txbx>
                          <w:txbxContent>
                            <w:p w14:paraId="3CE489DD" w14:textId="77777777" w:rsidR="004B1BF0" w:rsidRDefault="004B1BF0" w:rsidP="004B1BF0">
                              <w:pPr>
                                <w:rPr>
                                  <w:rFonts w:eastAsia="Times New Roman"/>
                                </w:rPr>
                              </w:pPr>
                            </w:p>
                          </w:txbxContent>
                        </wps:txbx>
                        <wps:bodyPr/>
                      </wps:wsp>
                      <wps:wsp>
                        <wps:cNvPr id="2094" name="Line 1963"/>
                        <wps:cNvCnPr/>
                        <wps:spPr bwMode="auto">
                          <a:xfrm>
                            <a:off x="3727450" y="2747963"/>
                            <a:ext cx="98425" cy="42862"/>
                          </a:xfrm>
                          <a:prstGeom prst="line">
                            <a:avLst/>
                          </a:prstGeom>
                          <a:noFill/>
                          <a:ln w="0">
                            <a:solidFill>
                              <a:srgbClr xmlns:a14="http://schemas.microsoft.com/office/drawing/2010/main" val="008000" mc:Ignorable=""/>
                            </a:solidFill>
                            <a:round/>
                            <a:headEnd/>
                            <a:tailEnd/>
                          </a:ln>
                        </wps:spPr>
                        <wps:bodyPr/>
                      </wps:wsp>
                      <wps:wsp>
                        <wps:cNvPr id="2095" name="Line 1964"/>
                        <wps:cNvCnPr/>
                        <wps:spPr bwMode="auto">
                          <a:xfrm flipH="1" flipV="1">
                            <a:off x="3727450" y="2740025"/>
                            <a:ext cx="6350" cy="11113"/>
                          </a:xfrm>
                          <a:prstGeom prst="line">
                            <a:avLst/>
                          </a:prstGeom>
                          <a:noFill/>
                          <a:ln w="0">
                            <a:solidFill>
                              <a:srgbClr xmlns:a14="http://schemas.microsoft.com/office/drawing/2010/main" val="008000" mc:Ignorable=""/>
                            </a:solidFill>
                            <a:round/>
                            <a:headEnd/>
                            <a:tailEnd/>
                          </a:ln>
                        </wps:spPr>
                        <wps:bodyPr/>
                      </wps:wsp>
                      <wps:wsp>
                        <wps:cNvPr id="2096" name="Freeform 1965"/>
                        <wps:cNvSpPr>
                          <a:spLocks/>
                        </wps:cNvSpPr>
                        <wps:spPr bwMode="auto">
                          <a:xfrm>
                            <a:off x="3727450" y="2689225"/>
                            <a:ext cx="23813" cy="30163"/>
                          </a:xfrm>
                          <a:custGeom>
                            <a:avLst/>
                            <a:gdLst/>
                            <a:ahLst/>
                            <a:cxnLst>
                              <a:cxn ang="0">
                                <a:pos x="0" y="119"/>
                              </a:cxn>
                              <a:cxn ang="0">
                                <a:pos x="13" y="66"/>
                              </a:cxn>
                              <a:cxn ang="0">
                                <a:pos x="46" y="20"/>
                              </a:cxn>
                              <a:cxn ang="0">
                                <a:pos x="86" y="0"/>
                              </a:cxn>
                            </a:cxnLst>
                            <a:rect l="0" t="0" r="r" b="b"/>
                            <a:pathLst>
                              <a:path w="86" h="119">
                                <a:moveTo>
                                  <a:pt x="0" y="119"/>
                                </a:moveTo>
                                <a:lnTo>
                                  <a:pt x="13" y="66"/>
                                </a:lnTo>
                                <a:lnTo>
                                  <a:pt x="46" y="20"/>
                                </a:lnTo>
                                <a:lnTo>
                                  <a:pt x="86" y="0"/>
                                </a:lnTo>
                              </a:path>
                            </a:pathLst>
                          </a:custGeom>
                          <a:noFill/>
                          <a:ln w="0">
                            <a:solidFill>
                              <a:srgbClr xmlns:a14="http://schemas.microsoft.com/office/drawing/2010/main" val="008000" mc:Ignorable=""/>
                            </a:solidFill>
                            <a:prstDash val="solid"/>
                            <a:round/>
                            <a:headEnd/>
                            <a:tailEnd/>
                          </a:ln>
                        </wps:spPr>
                        <wps:txbx>
                          <w:txbxContent>
                            <w:p w14:paraId="218C4451" w14:textId="77777777" w:rsidR="004B1BF0" w:rsidRDefault="004B1BF0" w:rsidP="004B1BF0">
                              <w:pPr>
                                <w:rPr>
                                  <w:rFonts w:eastAsia="Times New Roman"/>
                                </w:rPr>
                              </w:pPr>
                            </w:p>
                          </w:txbxContent>
                        </wps:txbx>
                        <wps:bodyPr/>
                      </wps:wsp>
                      <wps:wsp>
                        <wps:cNvPr id="2097" name="Line 1966"/>
                        <wps:cNvCnPr/>
                        <wps:spPr bwMode="auto">
                          <a:xfrm>
                            <a:off x="3886200" y="2844800"/>
                            <a:ext cx="98425" cy="41275"/>
                          </a:xfrm>
                          <a:prstGeom prst="line">
                            <a:avLst/>
                          </a:prstGeom>
                          <a:noFill/>
                          <a:ln w="0">
                            <a:solidFill>
                              <a:srgbClr xmlns:a14="http://schemas.microsoft.com/office/drawing/2010/main" val="008000" mc:Ignorable=""/>
                            </a:solidFill>
                            <a:round/>
                            <a:headEnd/>
                            <a:tailEnd/>
                          </a:ln>
                        </wps:spPr>
                        <wps:bodyPr/>
                      </wps:wsp>
                      <wps:wsp>
                        <wps:cNvPr id="2098" name="Line 1967"/>
                        <wps:cNvCnPr/>
                        <wps:spPr bwMode="auto">
                          <a:xfrm flipH="1" flipV="1">
                            <a:off x="3886200" y="2835275"/>
                            <a:ext cx="6350" cy="11113"/>
                          </a:xfrm>
                          <a:prstGeom prst="line">
                            <a:avLst/>
                          </a:prstGeom>
                          <a:noFill/>
                          <a:ln w="0">
                            <a:solidFill>
                              <a:srgbClr xmlns:a14="http://schemas.microsoft.com/office/drawing/2010/main" val="008000" mc:Ignorable=""/>
                            </a:solidFill>
                            <a:round/>
                            <a:headEnd/>
                            <a:tailEnd/>
                          </a:ln>
                        </wps:spPr>
                        <wps:bodyPr/>
                      </wps:wsp>
                      <wps:wsp>
                        <wps:cNvPr id="2099" name="Freeform 1968"/>
                        <wps:cNvSpPr>
                          <a:spLocks/>
                        </wps:cNvSpPr>
                        <wps:spPr bwMode="auto">
                          <a:xfrm>
                            <a:off x="3886200" y="2784475"/>
                            <a:ext cx="23813" cy="30163"/>
                          </a:xfrm>
                          <a:custGeom>
                            <a:avLst/>
                            <a:gdLst/>
                            <a:ahLst/>
                            <a:cxnLst>
                              <a:cxn ang="0">
                                <a:pos x="0" y="119"/>
                              </a:cxn>
                              <a:cxn ang="0">
                                <a:pos x="13" y="66"/>
                              </a:cxn>
                              <a:cxn ang="0">
                                <a:pos x="46" y="20"/>
                              </a:cxn>
                              <a:cxn ang="0">
                                <a:pos x="87" y="0"/>
                              </a:cxn>
                            </a:cxnLst>
                            <a:rect l="0" t="0" r="r" b="b"/>
                            <a:pathLst>
                              <a:path w="87" h="119">
                                <a:moveTo>
                                  <a:pt x="0" y="119"/>
                                </a:moveTo>
                                <a:lnTo>
                                  <a:pt x="13" y="66"/>
                                </a:lnTo>
                                <a:lnTo>
                                  <a:pt x="46" y="20"/>
                                </a:lnTo>
                                <a:lnTo>
                                  <a:pt x="87" y="0"/>
                                </a:lnTo>
                              </a:path>
                            </a:pathLst>
                          </a:custGeom>
                          <a:noFill/>
                          <a:ln w="0">
                            <a:solidFill>
                              <a:srgbClr xmlns:a14="http://schemas.microsoft.com/office/drawing/2010/main" val="008000" mc:Ignorable=""/>
                            </a:solidFill>
                            <a:prstDash val="solid"/>
                            <a:round/>
                            <a:headEnd/>
                            <a:tailEnd/>
                          </a:ln>
                        </wps:spPr>
                        <wps:txbx>
                          <w:txbxContent>
                            <w:p w14:paraId="54AAF44D" w14:textId="77777777" w:rsidR="004B1BF0" w:rsidRDefault="004B1BF0" w:rsidP="004B1BF0">
                              <w:pPr>
                                <w:rPr>
                                  <w:rFonts w:eastAsia="Times New Roman"/>
                                </w:rPr>
                              </w:pPr>
                            </w:p>
                          </w:txbxContent>
                        </wps:txbx>
                        <wps:bodyPr/>
                      </wps:wsp>
                      <wps:wsp>
                        <wps:cNvPr id="2100" name="Line 1969"/>
                        <wps:cNvCnPr/>
                        <wps:spPr bwMode="auto">
                          <a:xfrm>
                            <a:off x="3900488" y="2652713"/>
                            <a:ext cx="158750" cy="95250"/>
                          </a:xfrm>
                          <a:prstGeom prst="line">
                            <a:avLst/>
                          </a:prstGeom>
                          <a:noFill/>
                          <a:ln w="0">
                            <a:solidFill>
                              <a:srgbClr xmlns:a14="http://schemas.microsoft.com/office/drawing/2010/main" val="008000" mc:Ignorable=""/>
                            </a:solidFill>
                            <a:round/>
                            <a:headEnd/>
                            <a:tailEnd/>
                          </a:ln>
                        </wps:spPr>
                        <wps:bodyPr/>
                      </wps:wsp>
                      <wps:wsp>
                        <wps:cNvPr id="2101" name="Freeform 1970"/>
                        <wps:cNvSpPr>
                          <a:spLocks/>
                        </wps:cNvSpPr>
                        <wps:spPr bwMode="auto">
                          <a:xfrm>
                            <a:off x="4043363" y="2738438"/>
                            <a:ext cx="6350" cy="19050"/>
                          </a:xfrm>
                          <a:custGeom>
                            <a:avLst/>
                            <a:gdLst/>
                            <a:ahLst/>
                            <a:cxnLst>
                              <a:cxn ang="0">
                                <a:pos x="0" y="74"/>
                              </a:cxn>
                              <a:cxn ang="0">
                                <a:pos x="24" y="37"/>
                              </a:cxn>
                              <a:cxn ang="0">
                                <a:pos x="0" y="0"/>
                              </a:cxn>
                            </a:cxnLst>
                            <a:rect l="0" t="0" r="r" b="b"/>
                            <a:pathLst>
                              <a:path w="24" h="74">
                                <a:moveTo>
                                  <a:pt x="0" y="74"/>
                                </a:moveTo>
                                <a:lnTo>
                                  <a:pt x="24" y="37"/>
                                </a:lnTo>
                                <a:lnTo>
                                  <a:pt x="0" y="0"/>
                                </a:lnTo>
                              </a:path>
                            </a:pathLst>
                          </a:custGeom>
                          <a:noFill/>
                          <a:ln w="0">
                            <a:solidFill>
                              <a:srgbClr xmlns:a14="http://schemas.microsoft.com/office/drawing/2010/main" val="008000" mc:Ignorable=""/>
                            </a:solidFill>
                            <a:prstDash val="solid"/>
                            <a:round/>
                            <a:headEnd/>
                            <a:tailEnd/>
                          </a:ln>
                        </wps:spPr>
                        <wps:txbx>
                          <w:txbxContent>
                            <w:p w14:paraId="22F7D968" w14:textId="77777777" w:rsidR="004B1BF0" w:rsidRDefault="004B1BF0" w:rsidP="004B1BF0">
                              <w:pPr>
                                <w:rPr>
                                  <w:rFonts w:eastAsia="Times New Roman"/>
                                </w:rPr>
                              </w:pPr>
                            </w:p>
                          </w:txbxContent>
                        </wps:txbx>
                        <wps:bodyPr/>
                      </wps:wsp>
                      <wps:wsp>
                        <wps:cNvPr id="2102" name="Freeform 1971"/>
                        <wps:cNvSpPr>
                          <a:spLocks/>
                        </wps:cNvSpPr>
                        <wps:spPr bwMode="auto">
                          <a:xfrm>
                            <a:off x="3998913" y="2876550"/>
                            <a:ext cx="11112" cy="7938"/>
                          </a:xfrm>
                          <a:custGeom>
                            <a:avLst/>
                            <a:gdLst/>
                            <a:ahLst/>
                            <a:cxnLst>
                              <a:cxn ang="0">
                                <a:pos x="40" y="28"/>
                              </a:cxn>
                              <a:cxn ang="0">
                                <a:pos x="29" y="0"/>
                              </a:cxn>
                              <a:cxn ang="0">
                                <a:pos x="0" y="2"/>
                              </a:cxn>
                            </a:cxnLst>
                            <a:rect l="0" t="0" r="r" b="b"/>
                            <a:pathLst>
                              <a:path w="40" h="28">
                                <a:moveTo>
                                  <a:pt x="40" y="28"/>
                                </a:moveTo>
                                <a:lnTo>
                                  <a:pt x="29" y="0"/>
                                </a:lnTo>
                                <a:lnTo>
                                  <a:pt x="0" y="2"/>
                                </a:lnTo>
                              </a:path>
                            </a:pathLst>
                          </a:custGeom>
                          <a:noFill/>
                          <a:ln w="0">
                            <a:solidFill>
                              <a:srgbClr xmlns:a14="http://schemas.microsoft.com/office/drawing/2010/main" val="008000" mc:Ignorable=""/>
                            </a:solidFill>
                            <a:prstDash val="solid"/>
                            <a:round/>
                            <a:headEnd/>
                            <a:tailEnd/>
                          </a:ln>
                        </wps:spPr>
                        <wps:txbx>
                          <w:txbxContent>
                            <w:p w14:paraId="4E641FAF" w14:textId="77777777" w:rsidR="004B1BF0" w:rsidRDefault="004B1BF0" w:rsidP="004B1BF0">
                              <w:pPr>
                                <w:rPr>
                                  <w:rFonts w:eastAsia="Times New Roman"/>
                                </w:rPr>
                              </w:pPr>
                            </w:p>
                          </w:txbxContent>
                        </wps:txbx>
                        <wps:bodyPr/>
                      </wps:wsp>
                      <wps:wsp>
                        <wps:cNvPr id="2103" name="Line 1972"/>
                        <wps:cNvCnPr/>
                        <wps:spPr bwMode="auto">
                          <a:xfrm flipV="1">
                            <a:off x="3979863" y="2882900"/>
                            <a:ext cx="11112" cy="1588"/>
                          </a:xfrm>
                          <a:prstGeom prst="line">
                            <a:avLst/>
                          </a:prstGeom>
                          <a:noFill/>
                          <a:ln w="0">
                            <a:solidFill>
                              <a:srgbClr xmlns:a14="http://schemas.microsoft.com/office/drawing/2010/main" val="008000" mc:Ignorable=""/>
                            </a:solidFill>
                            <a:round/>
                            <a:headEnd/>
                            <a:tailEnd/>
                          </a:ln>
                        </wps:spPr>
                        <wps:bodyPr/>
                      </wps:wsp>
                      <wps:wsp>
                        <wps:cNvPr id="2104" name="Line 1973"/>
                        <wps:cNvCnPr/>
                        <wps:spPr bwMode="auto">
                          <a:xfrm flipH="1">
                            <a:off x="3984625" y="2871788"/>
                            <a:ext cx="25400" cy="14287"/>
                          </a:xfrm>
                          <a:prstGeom prst="line">
                            <a:avLst/>
                          </a:prstGeom>
                          <a:noFill/>
                          <a:ln w="0">
                            <a:solidFill>
                              <a:srgbClr xmlns:a14="http://schemas.microsoft.com/office/drawing/2010/main" val="008000" mc:Ignorable=""/>
                            </a:solidFill>
                            <a:round/>
                            <a:headEnd/>
                            <a:tailEnd/>
                          </a:ln>
                        </wps:spPr>
                        <wps:bodyPr/>
                      </wps:wsp>
                      <wps:wsp>
                        <wps:cNvPr id="2105" name="Line 1974"/>
                        <wps:cNvCnPr/>
                        <wps:spPr bwMode="auto">
                          <a:xfrm flipV="1">
                            <a:off x="4043363" y="2747963"/>
                            <a:ext cx="15875" cy="9525"/>
                          </a:xfrm>
                          <a:prstGeom prst="line">
                            <a:avLst/>
                          </a:prstGeom>
                          <a:noFill/>
                          <a:ln w="0">
                            <a:solidFill>
                              <a:srgbClr xmlns:a14="http://schemas.microsoft.com/office/drawing/2010/main" val="008000" mc:Ignorable=""/>
                            </a:solidFill>
                            <a:round/>
                            <a:headEnd/>
                            <a:tailEnd/>
                          </a:ln>
                        </wps:spPr>
                        <wps:bodyPr/>
                      </wps:wsp>
                      <wps:wsp>
                        <wps:cNvPr id="2106" name="Freeform 1975"/>
                        <wps:cNvSpPr>
                          <a:spLocks/>
                        </wps:cNvSpPr>
                        <wps:spPr bwMode="auto">
                          <a:xfrm>
                            <a:off x="4040188" y="2744788"/>
                            <a:ext cx="15875" cy="7937"/>
                          </a:xfrm>
                          <a:custGeom>
                            <a:avLst/>
                            <a:gdLst/>
                            <a:ahLst/>
                            <a:cxnLst>
                              <a:cxn ang="0">
                                <a:pos x="0" y="0"/>
                              </a:cxn>
                              <a:cxn ang="0">
                                <a:pos x="22" y="26"/>
                              </a:cxn>
                              <a:cxn ang="0">
                                <a:pos x="60" y="18"/>
                              </a:cxn>
                            </a:cxnLst>
                            <a:rect l="0" t="0" r="r" b="b"/>
                            <a:pathLst>
                              <a:path w="60" h="26">
                                <a:moveTo>
                                  <a:pt x="0" y="0"/>
                                </a:moveTo>
                                <a:lnTo>
                                  <a:pt x="22" y="26"/>
                                </a:lnTo>
                                <a:lnTo>
                                  <a:pt x="60" y="18"/>
                                </a:lnTo>
                              </a:path>
                            </a:pathLst>
                          </a:custGeom>
                          <a:noFill/>
                          <a:ln w="0">
                            <a:solidFill>
                              <a:srgbClr xmlns:a14="http://schemas.microsoft.com/office/drawing/2010/main" val="008000" mc:Ignorable=""/>
                            </a:solidFill>
                            <a:prstDash val="solid"/>
                            <a:round/>
                            <a:headEnd/>
                            <a:tailEnd/>
                          </a:ln>
                        </wps:spPr>
                        <wps:txbx>
                          <w:txbxContent>
                            <w:p w14:paraId="37EE1BB1" w14:textId="77777777" w:rsidR="004B1BF0" w:rsidRDefault="004B1BF0" w:rsidP="004B1BF0">
                              <w:pPr>
                                <w:rPr>
                                  <w:rFonts w:eastAsia="Times New Roman"/>
                                </w:rPr>
                              </w:pPr>
                            </w:p>
                          </w:txbxContent>
                        </wps:txbx>
                        <wps:bodyPr/>
                      </wps:wsp>
                      <wps:wsp>
                        <wps:cNvPr id="2107" name="Freeform 1976"/>
                        <wps:cNvSpPr>
                          <a:spLocks/>
                        </wps:cNvSpPr>
                        <wps:spPr bwMode="auto">
                          <a:xfrm>
                            <a:off x="3930650" y="2784475"/>
                            <a:ext cx="31750" cy="42863"/>
                          </a:xfrm>
                          <a:custGeom>
                            <a:avLst/>
                            <a:gdLst/>
                            <a:ahLst/>
                            <a:cxnLst>
                              <a:cxn ang="0">
                                <a:pos x="124" y="116"/>
                              </a:cxn>
                              <a:cxn ang="0">
                                <a:pos x="106" y="53"/>
                              </a:cxn>
                              <a:cxn ang="0">
                                <a:pos x="62" y="5"/>
                              </a:cxn>
                              <a:cxn ang="0">
                                <a:pos x="18" y="0"/>
                              </a:cxn>
                              <a:cxn ang="0">
                                <a:pos x="0" y="42"/>
                              </a:cxn>
                              <a:cxn ang="0">
                                <a:pos x="18" y="105"/>
                              </a:cxn>
                              <a:cxn ang="0">
                                <a:pos x="62" y="153"/>
                              </a:cxn>
                              <a:cxn ang="0">
                                <a:pos x="106" y="157"/>
                              </a:cxn>
                              <a:cxn ang="0">
                                <a:pos x="124" y="116"/>
                              </a:cxn>
                            </a:cxnLst>
                            <a:rect l="0" t="0" r="r" b="b"/>
                            <a:pathLst>
                              <a:path w="124" h="157">
                                <a:moveTo>
                                  <a:pt x="124" y="116"/>
                                </a:moveTo>
                                <a:lnTo>
                                  <a:pt x="106" y="53"/>
                                </a:lnTo>
                                <a:lnTo>
                                  <a:pt x="62" y="5"/>
                                </a:lnTo>
                                <a:lnTo>
                                  <a:pt x="18" y="0"/>
                                </a:lnTo>
                                <a:lnTo>
                                  <a:pt x="0" y="42"/>
                                </a:lnTo>
                                <a:lnTo>
                                  <a:pt x="18" y="105"/>
                                </a:lnTo>
                                <a:lnTo>
                                  <a:pt x="62" y="153"/>
                                </a:lnTo>
                                <a:lnTo>
                                  <a:pt x="106" y="157"/>
                                </a:lnTo>
                                <a:lnTo>
                                  <a:pt x="124" y="116"/>
                                </a:lnTo>
                                <a:close/>
                              </a:path>
                            </a:pathLst>
                          </a:custGeom>
                          <a:noFill/>
                          <a:ln w="0">
                            <a:solidFill>
                              <a:srgbClr xmlns:a14="http://schemas.microsoft.com/office/drawing/2010/main" val="FF0000" mc:Ignorable=""/>
                            </a:solidFill>
                            <a:prstDash val="solid"/>
                            <a:round/>
                            <a:headEnd/>
                            <a:tailEnd/>
                          </a:ln>
                        </wps:spPr>
                        <wps:txbx>
                          <w:txbxContent>
                            <w:p w14:paraId="213B5B09" w14:textId="77777777" w:rsidR="004B1BF0" w:rsidRDefault="004B1BF0" w:rsidP="004B1BF0">
                              <w:pPr>
                                <w:rPr>
                                  <w:rFonts w:eastAsia="Times New Roman"/>
                                </w:rPr>
                              </w:pPr>
                            </w:p>
                          </w:txbxContent>
                        </wps:txbx>
                        <wps:bodyPr/>
                      </wps:wsp>
                      <wps:wsp>
                        <wps:cNvPr id="2108" name="Freeform 1977"/>
                        <wps:cNvSpPr>
                          <a:spLocks/>
                        </wps:cNvSpPr>
                        <wps:spPr bwMode="auto">
                          <a:xfrm>
                            <a:off x="3957638" y="2768600"/>
                            <a:ext cx="33337" cy="41275"/>
                          </a:xfrm>
                          <a:custGeom>
                            <a:avLst/>
                            <a:gdLst/>
                            <a:ahLst/>
                            <a:cxnLst>
                              <a:cxn ang="0">
                                <a:pos x="124" y="116"/>
                              </a:cxn>
                              <a:cxn ang="0">
                                <a:pos x="105" y="52"/>
                              </a:cxn>
                              <a:cxn ang="0">
                                <a:pos x="62" y="5"/>
                              </a:cxn>
                              <a:cxn ang="0">
                                <a:pos x="18" y="0"/>
                              </a:cxn>
                              <a:cxn ang="0">
                                <a:pos x="0" y="42"/>
                              </a:cxn>
                              <a:cxn ang="0">
                                <a:pos x="18" y="106"/>
                              </a:cxn>
                              <a:cxn ang="0">
                                <a:pos x="62" y="154"/>
                              </a:cxn>
                              <a:cxn ang="0">
                                <a:pos x="105" y="158"/>
                              </a:cxn>
                              <a:cxn ang="0">
                                <a:pos x="124" y="116"/>
                              </a:cxn>
                            </a:cxnLst>
                            <a:rect l="0" t="0" r="r" b="b"/>
                            <a:pathLst>
                              <a:path w="124" h="158">
                                <a:moveTo>
                                  <a:pt x="124" y="116"/>
                                </a:moveTo>
                                <a:lnTo>
                                  <a:pt x="105" y="52"/>
                                </a:lnTo>
                                <a:lnTo>
                                  <a:pt x="62" y="5"/>
                                </a:lnTo>
                                <a:lnTo>
                                  <a:pt x="18" y="0"/>
                                </a:lnTo>
                                <a:lnTo>
                                  <a:pt x="0" y="42"/>
                                </a:lnTo>
                                <a:lnTo>
                                  <a:pt x="18" y="106"/>
                                </a:lnTo>
                                <a:lnTo>
                                  <a:pt x="62" y="154"/>
                                </a:lnTo>
                                <a:lnTo>
                                  <a:pt x="105" y="158"/>
                                </a:lnTo>
                                <a:lnTo>
                                  <a:pt x="124" y="116"/>
                                </a:lnTo>
                                <a:close/>
                              </a:path>
                            </a:pathLst>
                          </a:custGeom>
                          <a:noFill/>
                          <a:ln w="0">
                            <a:solidFill>
                              <a:srgbClr xmlns:a14="http://schemas.microsoft.com/office/drawing/2010/main" val="FF0000" mc:Ignorable=""/>
                            </a:solidFill>
                            <a:prstDash val="solid"/>
                            <a:round/>
                            <a:headEnd/>
                            <a:tailEnd/>
                          </a:ln>
                        </wps:spPr>
                        <wps:txbx>
                          <w:txbxContent>
                            <w:p w14:paraId="1C3FABE0" w14:textId="77777777" w:rsidR="004B1BF0" w:rsidRDefault="004B1BF0" w:rsidP="004B1BF0">
                              <w:pPr>
                                <w:rPr>
                                  <w:rFonts w:eastAsia="Times New Roman"/>
                                </w:rPr>
                              </w:pPr>
                            </w:p>
                          </w:txbxContent>
                        </wps:txbx>
                        <wps:bodyPr/>
                      </wps:wsp>
                      <wps:wsp>
                        <wps:cNvPr id="2109" name="Line 1978"/>
                        <wps:cNvCnPr/>
                        <wps:spPr bwMode="auto">
                          <a:xfrm flipV="1">
                            <a:off x="4000500" y="2773363"/>
                            <a:ext cx="1588" cy="65087"/>
                          </a:xfrm>
                          <a:prstGeom prst="line">
                            <a:avLst/>
                          </a:prstGeom>
                          <a:noFill/>
                          <a:ln w="0">
                            <a:solidFill>
                              <a:srgbClr xmlns:a14="http://schemas.microsoft.com/office/drawing/2010/main" val="FF0000" mc:Ignorable=""/>
                            </a:solidFill>
                            <a:round/>
                            <a:headEnd/>
                            <a:tailEnd/>
                          </a:ln>
                        </wps:spPr>
                        <wps:bodyPr/>
                      </wps:wsp>
                      <wps:wsp>
                        <wps:cNvPr id="2110" name="Line 1979"/>
                        <wps:cNvCnPr/>
                        <wps:spPr bwMode="auto">
                          <a:xfrm flipV="1">
                            <a:off x="3919538" y="2757488"/>
                            <a:ext cx="1587" cy="65087"/>
                          </a:xfrm>
                          <a:prstGeom prst="line">
                            <a:avLst/>
                          </a:prstGeom>
                          <a:noFill/>
                          <a:ln w="0">
                            <a:solidFill>
                              <a:srgbClr xmlns:a14="http://schemas.microsoft.com/office/drawing/2010/main" val="FF0000" mc:Ignorable=""/>
                            </a:solidFill>
                            <a:round/>
                            <a:headEnd/>
                            <a:tailEnd/>
                          </a:ln>
                        </wps:spPr>
                        <wps:bodyPr/>
                      </wps:wsp>
                      <wps:wsp>
                        <wps:cNvPr id="2111" name="Line 1980"/>
                        <wps:cNvCnPr/>
                        <wps:spPr bwMode="auto">
                          <a:xfrm flipV="1">
                            <a:off x="3973513" y="2789238"/>
                            <a:ext cx="1587" cy="65087"/>
                          </a:xfrm>
                          <a:prstGeom prst="line">
                            <a:avLst/>
                          </a:prstGeom>
                          <a:noFill/>
                          <a:ln w="0">
                            <a:solidFill>
                              <a:srgbClr xmlns:a14="http://schemas.microsoft.com/office/drawing/2010/main" val="FF0000" mc:Ignorable=""/>
                            </a:solidFill>
                            <a:round/>
                            <a:headEnd/>
                            <a:tailEnd/>
                          </a:ln>
                        </wps:spPr>
                        <wps:bodyPr/>
                      </wps:wsp>
                      <wps:wsp>
                        <wps:cNvPr id="2112" name="Freeform 1981"/>
                        <wps:cNvSpPr>
                          <a:spLocks/>
                        </wps:cNvSpPr>
                        <wps:spPr bwMode="auto">
                          <a:xfrm>
                            <a:off x="3960813" y="2760663"/>
                            <a:ext cx="38100" cy="49212"/>
                          </a:xfrm>
                          <a:custGeom>
                            <a:avLst/>
                            <a:gdLst/>
                            <a:ahLst/>
                            <a:cxnLst>
                              <a:cxn ang="0">
                                <a:pos x="0" y="49"/>
                              </a:cxn>
                              <a:cxn ang="0">
                                <a:pos x="21" y="0"/>
                              </a:cxn>
                              <a:cxn ang="0">
                                <a:pos x="71" y="6"/>
                              </a:cxn>
                              <a:cxn ang="0">
                                <a:pos x="122" y="62"/>
                              </a:cxn>
                              <a:cxn ang="0">
                                <a:pos x="143" y="136"/>
                              </a:cxn>
                              <a:cxn ang="0">
                                <a:pos x="122" y="184"/>
                              </a:cxn>
                              <a:cxn ang="0">
                                <a:pos x="71" y="178"/>
                              </a:cxn>
                              <a:cxn ang="0">
                                <a:pos x="21" y="123"/>
                              </a:cxn>
                              <a:cxn ang="0">
                                <a:pos x="0" y="49"/>
                              </a:cxn>
                            </a:cxnLst>
                            <a:rect l="0" t="0" r="r" b="b"/>
                            <a:pathLst>
                              <a:path w="143" h="184">
                                <a:moveTo>
                                  <a:pt x="0" y="49"/>
                                </a:moveTo>
                                <a:lnTo>
                                  <a:pt x="21" y="0"/>
                                </a:lnTo>
                                <a:lnTo>
                                  <a:pt x="71" y="6"/>
                                </a:lnTo>
                                <a:lnTo>
                                  <a:pt x="122" y="62"/>
                                </a:lnTo>
                                <a:lnTo>
                                  <a:pt x="143" y="136"/>
                                </a:lnTo>
                                <a:lnTo>
                                  <a:pt x="122" y="184"/>
                                </a:lnTo>
                                <a:lnTo>
                                  <a:pt x="71" y="178"/>
                                </a:lnTo>
                                <a:lnTo>
                                  <a:pt x="21" y="123"/>
                                </a:lnTo>
                                <a:lnTo>
                                  <a:pt x="0" y="49"/>
                                </a:lnTo>
                                <a:close/>
                              </a:path>
                            </a:pathLst>
                          </a:custGeom>
                          <a:noFill/>
                          <a:ln w="0">
                            <a:solidFill>
                              <a:srgbClr xmlns:a14="http://schemas.microsoft.com/office/drawing/2010/main" val="FF0000" mc:Ignorable=""/>
                            </a:solidFill>
                            <a:prstDash val="solid"/>
                            <a:round/>
                            <a:headEnd/>
                            <a:tailEnd/>
                          </a:ln>
                        </wps:spPr>
                        <wps:txbx>
                          <w:txbxContent>
                            <w:p w14:paraId="14C5346D" w14:textId="77777777" w:rsidR="004B1BF0" w:rsidRDefault="004B1BF0" w:rsidP="004B1BF0">
                              <w:pPr>
                                <w:rPr>
                                  <w:rFonts w:eastAsia="Times New Roman"/>
                                </w:rPr>
                              </w:pPr>
                            </w:p>
                          </w:txbxContent>
                        </wps:txbx>
                        <wps:bodyPr/>
                      </wps:wsp>
                      <wps:wsp>
                        <wps:cNvPr id="2113" name="Line 1982"/>
                        <wps:cNvCnPr/>
                        <wps:spPr bwMode="auto">
                          <a:xfrm>
                            <a:off x="3946525" y="2740025"/>
                            <a:ext cx="1588" cy="66675"/>
                          </a:xfrm>
                          <a:prstGeom prst="line">
                            <a:avLst/>
                          </a:prstGeom>
                          <a:noFill/>
                          <a:ln w="0">
                            <a:solidFill>
                              <a:srgbClr xmlns:a14="http://schemas.microsoft.com/office/drawing/2010/main" val="FF0000" mc:Ignorable=""/>
                            </a:solidFill>
                            <a:round/>
                            <a:headEnd/>
                            <a:tailEnd/>
                          </a:ln>
                        </wps:spPr>
                        <wps:bodyPr/>
                      </wps:wsp>
                      <wps:wsp>
                        <wps:cNvPr id="2114" name="Line 1983"/>
                        <wps:cNvCnPr/>
                        <wps:spPr bwMode="auto">
                          <a:xfrm flipH="1">
                            <a:off x="3937000" y="2759075"/>
                            <a:ext cx="87313" cy="52388"/>
                          </a:xfrm>
                          <a:prstGeom prst="line">
                            <a:avLst/>
                          </a:prstGeom>
                          <a:noFill/>
                          <a:ln w="0">
                            <a:solidFill>
                              <a:srgbClr xmlns:a14="http://schemas.microsoft.com/office/drawing/2010/main" val="FF0000" mc:Ignorable=""/>
                            </a:solidFill>
                            <a:round/>
                            <a:headEnd/>
                            <a:tailEnd/>
                          </a:ln>
                        </wps:spPr>
                        <wps:bodyPr/>
                      </wps:wsp>
                      <wps:wsp>
                        <wps:cNvPr id="2115" name="Freeform 1984"/>
                        <wps:cNvSpPr>
                          <a:spLocks/>
                        </wps:cNvSpPr>
                        <wps:spPr bwMode="auto">
                          <a:xfrm>
                            <a:off x="3840163" y="2781300"/>
                            <a:ext cx="11112" cy="7938"/>
                          </a:xfrm>
                          <a:custGeom>
                            <a:avLst/>
                            <a:gdLst/>
                            <a:ahLst/>
                            <a:cxnLst>
                              <a:cxn ang="0">
                                <a:pos x="41" y="28"/>
                              </a:cxn>
                              <a:cxn ang="0">
                                <a:pos x="29" y="0"/>
                              </a:cxn>
                              <a:cxn ang="0">
                                <a:pos x="0" y="2"/>
                              </a:cxn>
                            </a:cxnLst>
                            <a:rect l="0" t="0" r="r" b="b"/>
                            <a:pathLst>
                              <a:path w="41" h="28">
                                <a:moveTo>
                                  <a:pt x="41" y="28"/>
                                </a:moveTo>
                                <a:lnTo>
                                  <a:pt x="29" y="0"/>
                                </a:lnTo>
                                <a:lnTo>
                                  <a:pt x="0" y="2"/>
                                </a:lnTo>
                              </a:path>
                            </a:pathLst>
                          </a:custGeom>
                          <a:noFill/>
                          <a:ln w="0">
                            <a:solidFill>
                              <a:srgbClr xmlns:a14="http://schemas.microsoft.com/office/drawing/2010/main" val="008000" mc:Ignorable=""/>
                            </a:solidFill>
                            <a:prstDash val="solid"/>
                            <a:round/>
                            <a:headEnd/>
                            <a:tailEnd/>
                          </a:ln>
                        </wps:spPr>
                        <wps:txbx>
                          <w:txbxContent>
                            <w:p w14:paraId="6A7AFFC1" w14:textId="77777777" w:rsidR="004B1BF0" w:rsidRDefault="004B1BF0" w:rsidP="004B1BF0">
                              <w:pPr>
                                <w:rPr>
                                  <w:rFonts w:eastAsia="Times New Roman"/>
                                </w:rPr>
                              </w:pPr>
                            </w:p>
                          </w:txbxContent>
                        </wps:txbx>
                        <wps:bodyPr/>
                      </wps:wsp>
                      <wps:wsp>
                        <wps:cNvPr id="2116" name="Line 1985"/>
                        <wps:cNvCnPr/>
                        <wps:spPr bwMode="auto">
                          <a:xfrm flipV="1">
                            <a:off x="3919538" y="2806700"/>
                            <a:ext cx="26987" cy="15875"/>
                          </a:xfrm>
                          <a:prstGeom prst="line">
                            <a:avLst/>
                          </a:prstGeom>
                          <a:noFill/>
                          <a:ln w="0">
                            <a:solidFill>
                              <a:srgbClr xmlns:a14="http://schemas.microsoft.com/office/drawing/2010/main" val="FF0000" mc:Ignorable=""/>
                            </a:solidFill>
                            <a:round/>
                            <a:headEnd/>
                            <a:tailEnd/>
                          </a:ln>
                        </wps:spPr>
                        <wps:bodyPr/>
                      </wps:wsp>
                      <wps:wsp>
                        <wps:cNvPr id="2117" name="Line 1986"/>
                        <wps:cNvCnPr/>
                        <wps:spPr bwMode="auto">
                          <a:xfrm flipV="1">
                            <a:off x="3973513" y="2838450"/>
                            <a:ext cx="26987" cy="15875"/>
                          </a:xfrm>
                          <a:prstGeom prst="line">
                            <a:avLst/>
                          </a:prstGeom>
                          <a:noFill/>
                          <a:ln w="0">
                            <a:solidFill>
                              <a:srgbClr xmlns:a14="http://schemas.microsoft.com/office/drawing/2010/main" val="FF0000" mc:Ignorable=""/>
                            </a:solidFill>
                            <a:round/>
                            <a:headEnd/>
                            <a:tailEnd/>
                          </a:ln>
                        </wps:spPr>
                        <wps:bodyPr/>
                      </wps:wsp>
                      <wps:wsp>
                        <wps:cNvPr id="2118" name="Line 1987"/>
                        <wps:cNvCnPr/>
                        <wps:spPr bwMode="auto">
                          <a:xfrm flipH="1" flipV="1">
                            <a:off x="3946525" y="2806700"/>
                            <a:ext cx="53975" cy="31750"/>
                          </a:xfrm>
                          <a:prstGeom prst="line">
                            <a:avLst/>
                          </a:prstGeom>
                          <a:noFill/>
                          <a:ln w="0">
                            <a:solidFill>
                              <a:srgbClr xmlns:a14="http://schemas.microsoft.com/office/drawing/2010/main" val="008000" mc:Ignorable=""/>
                            </a:solidFill>
                            <a:round/>
                            <a:headEnd/>
                            <a:tailEnd/>
                          </a:ln>
                        </wps:spPr>
                        <wps:bodyPr/>
                      </wps:wsp>
                      <wps:wsp>
                        <wps:cNvPr id="2119" name="Line 1988"/>
                        <wps:cNvCnPr/>
                        <wps:spPr bwMode="auto">
                          <a:xfrm flipH="1" flipV="1">
                            <a:off x="3919538" y="2822575"/>
                            <a:ext cx="53975" cy="31750"/>
                          </a:xfrm>
                          <a:prstGeom prst="line">
                            <a:avLst/>
                          </a:prstGeom>
                          <a:noFill/>
                          <a:ln w="0">
                            <a:solidFill>
                              <a:srgbClr xmlns:a14="http://schemas.microsoft.com/office/drawing/2010/main" val="FF0000" mc:Ignorable=""/>
                            </a:solidFill>
                            <a:round/>
                            <a:headEnd/>
                            <a:tailEnd/>
                          </a:ln>
                        </wps:spPr>
                        <wps:bodyPr/>
                      </wps:wsp>
                      <wps:wsp>
                        <wps:cNvPr id="2120" name="Line 1989"/>
                        <wps:cNvCnPr/>
                        <wps:spPr bwMode="auto">
                          <a:xfrm flipH="1">
                            <a:off x="3821113" y="2787650"/>
                            <a:ext cx="9525" cy="1588"/>
                          </a:xfrm>
                          <a:prstGeom prst="line">
                            <a:avLst/>
                          </a:prstGeom>
                          <a:noFill/>
                          <a:ln w="0">
                            <a:solidFill>
                              <a:srgbClr xmlns:a14="http://schemas.microsoft.com/office/drawing/2010/main" val="008000" mc:Ignorable=""/>
                            </a:solidFill>
                            <a:round/>
                            <a:headEnd/>
                            <a:tailEnd/>
                          </a:ln>
                        </wps:spPr>
                        <wps:bodyPr/>
                      </wps:wsp>
                      <wps:wsp>
                        <wps:cNvPr id="2121" name="Line 1990"/>
                        <wps:cNvCnPr/>
                        <wps:spPr bwMode="auto">
                          <a:xfrm>
                            <a:off x="3919538" y="2747963"/>
                            <a:ext cx="122237" cy="74612"/>
                          </a:xfrm>
                          <a:prstGeom prst="line">
                            <a:avLst/>
                          </a:prstGeom>
                          <a:noFill/>
                          <a:ln w="0">
                            <a:solidFill>
                              <a:srgbClr xmlns:a14="http://schemas.microsoft.com/office/drawing/2010/main" val="FF0000" mc:Ignorable=""/>
                            </a:solidFill>
                            <a:round/>
                            <a:headEnd/>
                            <a:tailEnd/>
                          </a:ln>
                        </wps:spPr>
                        <wps:bodyPr/>
                      </wps:wsp>
                      <wps:wsp>
                        <wps:cNvPr id="2122" name="Line 1991"/>
                        <wps:cNvCnPr/>
                        <wps:spPr bwMode="auto">
                          <a:xfrm flipH="1">
                            <a:off x="3825875" y="2774950"/>
                            <a:ext cx="25400" cy="15875"/>
                          </a:xfrm>
                          <a:prstGeom prst="line">
                            <a:avLst/>
                          </a:prstGeom>
                          <a:noFill/>
                          <a:ln w="0">
                            <a:solidFill>
                              <a:srgbClr xmlns:a14="http://schemas.microsoft.com/office/drawing/2010/main" val="008000" mc:Ignorable=""/>
                            </a:solidFill>
                            <a:round/>
                            <a:headEnd/>
                            <a:tailEnd/>
                          </a:ln>
                        </wps:spPr>
                        <wps:bodyPr/>
                      </wps:wsp>
                      <wps:wsp>
                        <wps:cNvPr id="2123" name="Line 1992"/>
                        <wps:cNvCnPr/>
                        <wps:spPr bwMode="auto">
                          <a:xfrm flipV="1">
                            <a:off x="3919538" y="2740025"/>
                            <a:ext cx="26987" cy="17463"/>
                          </a:xfrm>
                          <a:prstGeom prst="line">
                            <a:avLst/>
                          </a:prstGeom>
                          <a:noFill/>
                          <a:ln w="0">
                            <a:solidFill>
                              <a:srgbClr xmlns:a14="http://schemas.microsoft.com/office/drawing/2010/main" val="FF0000" mc:Ignorable=""/>
                            </a:solidFill>
                            <a:round/>
                            <a:headEnd/>
                            <a:tailEnd/>
                          </a:ln>
                        </wps:spPr>
                        <wps:bodyPr/>
                      </wps:wsp>
                      <wps:wsp>
                        <wps:cNvPr id="2124" name="Line 1993"/>
                        <wps:cNvCnPr/>
                        <wps:spPr bwMode="auto">
                          <a:xfrm flipV="1">
                            <a:off x="3973513" y="2773363"/>
                            <a:ext cx="26987" cy="15875"/>
                          </a:xfrm>
                          <a:prstGeom prst="line">
                            <a:avLst/>
                          </a:prstGeom>
                          <a:noFill/>
                          <a:ln w="0">
                            <a:solidFill>
                              <a:srgbClr xmlns:a14="http://schemas.microsoft.com/office/drawing/2010/main" val="FF0000" mc:Ignorable=""/>
                            </a:solidFill>
                            <a:round/>
                            <a:headEnd/>
                            <a:tailEnd/>
                          </a:ln>
                        </wps:spPr>
                        <wps:bodyPr/>
                      </wps:wsp>
                      <wps:wsp>
                        <wps:cNvPr id="2125" name="Line 1994"/>
                        <wps:cNvCnPr/>
                        <wps:spPr bwMode="auto">
                          <a:xfrm flipH="1" flipV="1">
                            <a:off x="3946525" y="2740025"/>
                            <a:ext cx="53975" cy="33338"/>
                          </a:xfrm>
                          <a:prstGeom prst="line">
                            <a:avLst/>
                          </a:prstGeom>
                          <a:noFill/>
                          <a:ln w="0">
                            <a:solidFill>
                              <a:srgbClr xmlns:a14="http://schemas.microsoft.com/office/drawing/2010/main" val="FF0000" mc:Ignorable=""/>
                            </a:solidFill>
                            <a:round/>
                            <a:headEnd/>
                            <a:tailEnd/>
                          </a:ln>
                        </wps:spPr>
                        <wps:bodyPr/>
                      </wps:wsp>
                      <wps:wsp>
                        <wps:cNvPr id="2126" name="Line 1995"/>
                        <wps:cNvCnPr/>
                        <wps:spPr bwMode="auto">
                          <a:xfrm flipH="1" flipV="1">
                            <a:off x="3919538" y="2757488"/>
                            <a:ext cx="53975" cy="31750"/>
                          </a:xfrm>
                          <a:prstGeom prst="line">
                            <a:avLst/>
                          </a:prstGeom>
                          <a:noFill/>
                          <a:ln w="0">
                            <a:solidFill>
                              <a:srgbClr xmlns:a14="http://schemas.microsoft.com/office/drawing/2010/main" val="FF0000" mc:Ignorable=""/>
                            </a:solidFill>
                            <a:round/>
                            <a:headEnd/>
                            <a:tailEnd/>
                          </a:ln>
                        </wps:spPr>
                        <wps:bodyPr/>
                      </wps:wsp>
                      <wps:wsp>
                        <wps:cNvPr id="2127" name="Line 1996"/>
                        <wps:cNvCnPr/>
                        <wps:spPr bwMode="auto">
                          <a:xfrm flipV="1">
                            <a:off x="3884613" y="2652713"/>
                            <a:ext cx="15875" cy="9525"/>
                          </a:xfrm>
                          <a:prstGeom prst="line">
                            <a:avLst/>
                          </a:prstGeom>
                          <a:noFill/>
                          <a:ln w="0">
                            <a:solidFill>
                              <a:srgbClr xmlns:a14="http://schemas.microsoft.com/office/drawing/2010/main" val="008000" mc:Ignorable=""/>
                            </a:solidFill>
                            <a:round/>
                            <a:headEnd/>
                            <a:tailEnd/>
                          </a:ln>
                        </wps:spPr>
                        <wps:bodyPr/>
                      </wps:wsp>
                      <wps:wsp>
                        <wps:cNvPr id="2128" name="Freeform 1997"/>
                        <wps:cNvSpPr>
                          <a:spLocks/>
                        </wps:cNvSpPr>
                        <wps:spPr bwMode="auto">
                          <a:xfrm>
                            <a:off x="3884613" y="2659063"/>
                            <a:ext cx="33337" cy="3175"/>
                          </a:xfrm>
                          <a:custGeom>
                            <a:avLst/>
                            <a:gdLst/>
                            <a:ahLst/>
                            <a:cxnLst>
                              <a:cxn ang="0">
                                <a:pos x="0" y="15"/>
                              </a:cxn>
                              <a:cxn ang="0">
                                <a:pos x="62" y="0"/>
                              </a:cxn>
                              <a:cxn ang="0">
                                <a:pos x="124" y="15"/>
                              </a:cxn>
                            </a:cxnLst>
                            <a:rect l="0" t="0" r="r" b="b"/>
                            <a:pathLst>
                              <a:path w="124" h="15">
                                <a:moveTo>
                                  <a:pt x="0" y="15"/>
                                </a:moveTo>
                                <a:lnTo>
                                  <a:pt x="62" y="0"/>
                                </a:lnTo>
                                <a:lnTo>
                                  <a:pt x="124" y="15"/>
                                </a:lnTo>
                              </a:path>
                            </a:pathLst>
                          </a:custGeom>
                          <a:noFill/>
                          <a:ln w="0">
                            <a:solidFill>
                              <a:srgbClr xmlns:a14="http://schemas.microsoft.com/office/drawing/2010/main" val="008000" mc:Ignorable=""/>
                            </a:solidFill>
                            <a:prstDash val="solid"/>
                            <a:round/>
                            <a:headEnd/>
                            <a:tailEnd/>
                          </a:ln>
                        </wps:spPr>
                        <wps:txbx>
                          <w:txbxContent>
                            <w:p w14:paraId="022D706F" w14:textId="77777777" w:rsidR="004B1BF0" w:rsidRDefault="004B1BF0" w:rsidP="004B1BF0">
                              <w:pPr>
                                <w:rPr>
                                  <w:rFonts w:eastAsia="Times New Roman"/>
                                </w:rPr>
                              </w:pPr>
                            </w:p>
                          </w:txbxContent>
                        </wps:txbx>
                        <wps:bodyPr/>
                      </wps:wsp>
                      <wps:wsp>
                        <wps:cNvPr id="2129" name="Freeform 1998"/>
                        <wps:cNvSpPr>
                          <a:spLocks/>
                        </wps:cNvSpPr>
                        <wps:spPr bwMode="auto">
                          <a:xfrm>
                            <a:off x="3881438" y="2649538"/>
                            <a:ext cx="15875" cy="7937"/>
                          </a:xfrm>
                          <a:custGeom>
                            <a:avLst/>
                            <a:gdLst/>
                            <a:ahLst/>
                            <a:cxnLst>
                              <a:cxn ang="0">
                                <a:pos x="0" y="0"/>
                              </a:cxn>
                              <a:cxn ang="0">
                                <a:pos x="21" y="26"/>
                              </a:cxn>
                              <a:cxn ang="0">
                                <a:pos x="59" y="18"/>
                              </a:cxn>
                            </a:cxnLst>
                            <a:rect l="0" t="0" r="r" b="b"/>
                            <a:pathLst>
                              <a:path w="59" h="26">
                                <a:moveTo>
                                  <a:pt x="0" y="0"/>
                                </a:moveTo>
                                <a:lnTo>
                                  <a:pt x="21" y="26"/>
                                </a:lnTo>
                                <a:lnTo>
                                  <a:pt x="59" y="18"/>
                                </a:lnTo>
                              </a:path>
                            </a:pathLst>
                          </a:custGeom>
                          <a:noFill/>
                          <a:ln w="0">
                            <a:solidFill>
                              <a:srgbClr xmlns:a14="http://schemas.microsoft.com/office/drawing/2010/main" val="008000" mc:Ignorable=""/>
                            </a:solidFill>
                            <a:prstDash val="solid"/>
                            <a:round/>
                            <a:headEnd/>
                            <a:tailEnd/>
                          </a:ln>
                        </wps:spPr>
                        <wps:txbx>
                          <w:txbxContent>
                            <w:p w14:paraId="7226F826" w14:textId="77777777" w:rsidR="004B1BF0" w:rsidRDefault="004B1BF0" w:rsidP="004B1BF0">
                              <w:pPr>
                                <w:rPr>
                                  <w:rFonts w:eastAsia="Times New Roman"/>
                                </w:rPr>
                              </w:pPr>
                            </w:p>
                          </w:txbxContent>
                        </wps:txbx>
                        <wps:bodyPr/>
                      </wps:wsp>
                      <wps:wsp>
                        <wps:cNvPr id="2130" name="Freeform 1999"/>
                        <wps:cNvSpPr>
                          <a:spLocks/>
                        </wps:cNvSpPr>
                        <wps:spPr bwMode="auto">
                          <a:xfrm>
                            <a:off x="2860675" y="2108200"/>
                            <a:ext cx="1588" cy="7938"/>
                          </a:xfrm>
                          <a:custGeom>
                            <a:avLst/>
                            <a:gdLst/>
                            <a:ahLst/>
                            <a:cxnLst>
                              <a:cxn ang="0">
                                <a:pos x="7" y="33"/>
                              </a:cxn>
                              <a:cxn ang="0">
                                <a:pos x="3" y="17"/>
                              </a:cxn>
                              <a:cxn ang="0">
                                <a:pos x="0" y="0"/>
                              </a:cxn>
                            </a:cxnLst>
                            <a:rect l="0" t="0" r="r" b="b"/>
                            <a:pathLst>
                              <a:path w="7" h="33">
                                <a:moveTo>
                                  <a:pt x="7" y="33"/>
                                </a:moveTo>
                                <a:lnTo>
                                  <a:pt x="3" y="17"/>
                                </a:lnTo>
                                <a:lnTo>
                                  <a:pt x="0" y="0"/>
                                </a:lnTo>
                              </a:path>
                            </a:pathLst>
                          </a:custGeom>
                          <a:noFill/>
                          <a:ln w="0">
                            <a:solidFill>
                              <a:srgbClr xmlns:a14="http://schemas.microsoft.com/office/drawing/2010/main" val="FF03DB" mc:Ignorable=""/>
                            </a:solidFill>
                            <a:prstDash val="solid"/>
                            <a:round/>
                            <a:headEnd/>
                            <a:tailEnd/>
                          </a:ln>
                        </wps:spPr>
                        <wps:txbx>
                          <w:txbxContent>
                            <w:p w14:paraId="7FEF5739" w14:textId="77777777" w:rsidR="004B1BF0" w:rsidRDefault="004B1BF0" w:rsidP="004B1BF0">
                              <w:pPr>
                                <w:rPr>
                                  <w:rFonts w:eastAsia="Times New Roman"/>
                                </w:rPr>
                              </w:pPr>
                            </w:p>
                          </w:txbxContent>
                        </wps:txbx>
                        <wps:bodyPr/>
                      </wps:wsp>
                      <wps:wsp>
                        <wps:cNvPr id="2131" name="Freeform 2000"/>
                        <wps:cNvSpPr>
                          <a:spLocks/>
                        </wps:cNvSpPr>
                        <wps:spPr bwMode="auto">
                          <a:xfrm>
                            <a:off x="2833688" y="1927225"/>
                            <a:ext cx="207962" cy="252413"/>
                          </a:xfrm>
                          <a:custGeom>
                            <a:avLst/>
                            <a:gdLst/>
                            <a:ahLst/>
                            <a:cxnLst>
                              <a:cxn ang="0">
                                <a:pos x="102" y="684"/>
                              </a:cxn>
                              <a:cxn ang="0">
                                <a:pos x="0" y="625"/>
                              </a:cxn>
                              <a:cxn ang="0">
                                <a:pos x="233" y="0"/>
                              </a:cxn>
                              <a:cxn ang="0">
                                <a:pos x="788" y="334"/>
                              </a:cxn>
                              <a:cxn ang="0">
                                <a:pos x="555" y="958"/>
                              </a:cxn>
                              <a:cxn ang="0">
                                <a:pos x="454" y="897"/>
                              </a:cxn>
                              <a:cxn ang="0">
                                <a:pos x="403" y="918"/>
                              </a:cxn>
                              <a:cxn ang="0">
                                <a:pos x="352" y="927"/>
                              </a:cxn>
                              <a:cxn ang="0">
                                <a:pos x="300" y="921"/>
                              </a:cxn>
                              <a:cxn ang="0">
                                <a:pos x="251" y="903"/>
                              </a:cxn>
                              <a:cxn ang="0">
                                <a:pos x="205" y="871"/>
                              </a:cxn>
                              <a:cxn ang="0">
                                <a:pos x="165" y="829"/>
                              </a:cxn>
                              <a:cxn ang="0">
                                <a:pos x="133" y="777"/>
                              </a:cxn>
                              <a:cxn ang="0">
                                <a:pos x="109" y="717"/>
                              </a:cxn>
                            </a:cxnLst>
                            <a:rect l="0" t="0" r="r" b="b"/>
                            <a:pathLst>
                              <a:path w="788" h="958">
                                <a:moveTo>
                                  <a:pt x="102" y="684"/>
                                </a:moveTo>
                                <a:lnTo>
                                  <a:pt x="0" y="625"/>
                                </a:lnTo>
                                <a:lnTo>
                                  <a:pt x="233" y="0"/>
                                </a:lnTo>
                                <a:lnTo>
                                  <a:pt x="788" y="334"/>
                                </a:lnTo>
                                <a:lnTo>
                                  <a:pt x="555" y="958"/>
                                </a:lnTo>
                                <a:lnTo>
                                  <a:pt x="454" y="897"/>
                                </a:lnTo>
                                <a:lnTo>
                                  <a:pt x="403" y="918"/>
                                </a:lnTo>
                                <a:lnTo>
                                  <a:pt x="352" y="927"/>
                                </a:lnTo>
                                <a:lnTo>
                                  <a:pt x="300" y="921"/>
                                </a:lnTo>
                                <a:lnTo>
                                  <a:pt x="251" y="903"/>
                                </a:lnTo>
                                <a:lnTo>
                                  <a:pt x="205" y="871"/>
                                </a:lnTo>
                                <a:lnTo>
                                  <a:pt x="165" y="829"/>
                                </a:lnTo>
                                <a:lnTo>
                                  <a:pt x="133" y="777"/>
                                </a:lnTo>
                                <a:lnTo>
                                  <a:pt x="109" y="717"/>
                                </a:lnTo>
                              </a:path>
                            </a:pathLst>
                          </a:custGeom>
                          <a:noFill/>
                          <a:ln w="0">
                            <a:solidFill>
                              <a:srgbClr xmlns:a14="http://schemas.microsoft.com/office/drawing/2010/main" val="FF03DB" mc:Ignorable=""/>
                            </a:solidFill>
                            <a:prstDash val="solid"/>
                            <a:round/>
                            <a:headEnd/>
                            <a:tailEnd/>
                          </a:ln>
                        </wps:spPr>
                        <wps:txbx>
                          <w:txbxContent>
                            <w:p w14:paraId="51908A73" w14:textId="77777777" w:rsidR="004B1BF0" w:rsidRDefault="004B1BF0" w:rsidP="004B1BF0">
                              <w:pPr>
                                <w:rPr>
                                  <w:rFonts w:eastAsia="Times New Roman"/>
                                </w:rPr>
                              </w:pPr>
                            </w:p>
                          </w:txbxContent>
                        </wps:txbx>
                        <wps:bodyPr/>
                      </wps:wsp>
                      <wps:wsp>
                        <wps:cNvPr id="2132" name="Line 2001"/>
                        <wps:cNvCnPr/>
                        <wps:spPr bwMode="auto">
                          <a:xfrm>
                            <a:off x="2862263" y="2116138"/>
                            <a:ext cx="3175" cy="1587"/>
                          </a:xfrm>
                          <a:prstGeom prst="line">
                            <a:avLst/>
                          </a:prstGeom>
                          <a:noFill/>
                          <a:ln w="0">
                            <a:solidFill>
                              <a:srgbClr xmlns:a14="http://schemas.microsoft.com/office/drawing/2010/main" val="FF03DB" mc:Ignorable=""/>
                            </a:solidFill>
                            <a:round/>
                            <a:headEnd/>
                            <a:tailEnd/>
                          </a:ln>
                        </wps:spPr>
                        <wps:bodyPr/>
                      </wps:wsp>
                      <wps:wsp>
                        <wps:cNvPr id="2133" name="Line 2002"/>
                        <wps:cNvCnPr/>
                        <wps:spPr bwMode="auto">
                          <a:xfrm flipH="1" flipV="1">
                            <a:off x="2867025" y="2001838"/>
                            <a:ext cx="44450" cy="168275"/>
                          </a:xfrm>
                          <a:prstGeom prst="line">
                            <a:avLst/>
                          </a:prstGeom>
                          <a:noFill/>
                          <a:ln w="0">
                            <a:solidFill>
                              <a:srgbClr xmlns:a14="http://schemas.microsoft.com/office/drawing/2010/main" val="FF03DB" mc:Ignorable=""/>
                            </a:solidFill>
                            <a:round/>
                            <a:headEnd/>
                            <a:tailEnd/>
                          </a:ln>
                        </wps:spPr>
                        <wps:bodyPr/>
                      </wps:wsp>
                      <wps:wsp>
                        <wps:cNvPr id="2134" name="Line 2003"/>
                        <wps:cNvCnPr/>
                        <wps:spPr bwMode="auto">
                          <a:xfrm flipH="1" flipV="1">
                            <a:off x="2906713" y="1933575"/>
                            <a:ext cx="63500" cy="239713"/>
                          </a:xfrm>
                          <a:prstGeom prst="line">
                            <a:avLst/>
                          </a:prstGeom>
                          <a:noFill/>
                          <a:ln w="0">
                            <a:solidFill>
                              <a:srgbClr xmlns:a14="http://schemas.microsoft.com/office/drawing/2010/main" val="FF03DB" mc:Ignorable=""/>
                            </a:solidFill>
                            <a:round/>
                            <a:headEnd/>
                            <a:tailEnd/>
                          </a:ln>
                        </wps:spPr>
                        <wps:bodyPr/>
                      </wps:wsp>
                      <wps:wsp>
                        <wps:cNvPr id="2135" name="Line 2004"/>
                        <wps:cNvCnPr/>
                        <wps:spPr bwMode="auto">
                          <a:xfrm flipH="1" flipV="1">
                            <a:off x="2973388" y="1974850"/>
                            <a:ext cx="34925" cy="130175"/>
                          </a:xfrm>
                          <a:prstGeom prst="line">
                            <a:avLst/>
                          </a:prstGeom>
                          <a:noFill/>
                          <a:ln w="0">
                            <a:solidFill>
                              <a:srgbClr xmlns:a14="http://schemas.microsoft.com/office/drawing/2010/main" val="FF03DB" mc:Ignorable=""/>
                            </a:solidFill>
                            <a:round/>
                            <a:headEnd/>
                            <a:tailEnd/>
                          </a:ln>
                        </wps:spPr>
                        <wps:bodyPr/>
                      </wps:wsp>
                      <wps:wsp>
                        <wps:cNvPr id="2136" name="Line 2005"/>
                        <wps:cNvCnPr/>
                        <wps:spPr bwMode="auto">
                          <a:xfrm flipV="1">
                            <a:off x="2906713" y="2119313"/>
                            <a:ext cx="96837" cy="49212"/>
                          </a:xfrm>
                          <a:prstGeom prst="line">
                            <a:avLst/>
                          </a:prstGeom>
                          <a:noFill/>
                          <a:ln w="0">
                            <a:solidFill>
                              <a:srgbClr xmlns:a14="http://schemas.microsoft.com/office/drawing/2010/main" val="FF03DB" mc:Ignorable=""/>
                            </a:solidFill>
                            <a:round/>
                            <a:headEnd/>
                            <a:tailEnd/>
                          </a:ln>
                        </wps:spPr>
                        <wps:bodyPr/>
                      </wps:wsp>
                      <wps:wsp>
                        <wps:cNvPr id="2137" name="Line 2006"/>
                        <wps:cNvCnPr/>
                        <wps:spPr bwMode="auto">
                          <a:xfrm flipV="1">
                            <a:off x="2870200" y="2057400"/>
                            <a:ext cx="155575" cy="79375"/>
                          </a:xfrm>
                          <a:prstGeom prst="line">
                            <a:avLst/>
                          </a:prstGeom>
                          <a:noFill/>
                          <a:ln w="0">
                            <a:solidFill>
                              <a:srgbClr xmlns:a14="http://schemas.microsoft.com/office/drawing/2010/main" val="FF03DB" mc:Ignorable=""/>
                            </a:solidFill>
                            <a:round/>
                            <a:headEnd/>
                            <a:tailEnd/>
                          </a:ln>
                        </wps:spPr>
                        <wps:bodyPr/>
                      </wps:wsp>
                      <wps:wsp>
                        <wps:cNvPr id="2138" name="Line 2007"/>
                        <wps:cNvCnPr/>
                        <wps:spPr bwMode="auto">
                          <a:xfrm flipV="1">
                            <a:off x="2846388" y="2006600"/>
                            <a:ext cx="182562" cy="93663"/>
                          </a:xfrm>
                          <a:prstGeom prst="line">
                            <a:avLst/>
                          </a:prstGeom>
                          <a:noFill/>
                          <a:ln w="0">
                            <a:solidFill>
                              <a:srgbClr xmlns:a14="http://schemas.microsoft.com/office/drawing/2010/main" val="FF03DB" mc:Ignorable=""/>
                            </a:solidFill>
                            <a:round/>
                            <a:headEnd/>
                            <a:tailEnd/>
                          </a:ln>
                        </wps:spPr>
                        <wps:bodyPr/>
                      </wps:wsp>
                      <wps:wsp>
                        <wps:cNvPr id="2139" name="Line 2008"/>
                        <wps:cNvCnPr/>
                        <wps:spPr bwMode="auto">
                          <a:xfrm flipV="1">
                            <a:off x="2849563" y="1979613"/>
                            <a:ext cx="134937" cy="68262"/>
                          </a:xfrm>
                          <a:prstGeom prst="line">
                            <a:avLst/>
                          </a:prstGeom>
                          <a:noFill/>
                          <a:ln w="0">
                            <a:solidFill>
                              <a:srgbClr xmlns:a14="http://schemas.microsoft.com/office/drawing/2010/main" val="FF03DB" mc:Ignorable=""/>
                            </a:solidFill>
                            <a:round/>
                            <a:headEnd/>
                            <a:tailEnd/>
                          </a:ln>
                        </wps:spPr>
                        <wps:bodyPr/>
                      </wps:wsp>
                      <wps:wsp>
                        <wps:cNvPr id="2140" name="Line 2009"/>
                        <wps:cNvCnPr/>
                        <wps:spPr bwMode="auto">
                          <a:xfrm flipV="1">
                            <a:off x="2871788" y="1954213"/>
                            <a:ext cx="68262" cy="33337"/>
                          </a:xfrm>
                          <a:prstGeom prst="line">
                            <a:avLst/>
                          </a:prstGeom>
                          <a:noFill/>
                          <a:ln w="0">
                            <a:solidFill>
                              <a:srgbClr xmlns:a14="http://schemas.microsoft.com/office/drawing/2010/main" val="FF03DB" mc:Ignorable=""/>
                            </a:solidFill>
                            <a:round/>
                            <a:headEnd/>
                            <a:tailEnd/>
                          </a:ln>
                        </wps:spPr>
                        <wps:bodyPr/>
                      </wps:wsp>
                      <wps:wsp>
                        <wps:cNvPr id="2141" name="Line 2010"/>
                        <wps:cNvCnPr/>
                        <wps:spPr bwMode="auto">
                          <a:xfrm>
                            <a:off x="2217738" y="1876425"/>
                            <a:ext cx="23812" cy="174625"/>
                          </a:xfrm>
                          <a:prstGeom prst="line">
                            <a:avLst/>
                          </a:prstGeom>
                          <a:noFill/>
                          <a:ln w="0">
                            <a:solidFill>
                              <a:srgbClr xmlns:a14="http://schemas.microsoft.com/office/drawing/2010/main" val="0000FF" mc:Ignorable=""/>
                            </a:solidFill>
                            <a:round/>
                            <a:headEnd/>
                            <a:tailEnd/>
                          </a:ln>
                        </wps:spPr>
                        <wps:bodyPr/>
                      </wps:wsp>
                      <wps:wsp>
                        <wps:cNvPr id="2142" name="Line 2011"/>
                        <wps:cNvCnPr/>
                        <wps:spPr bwMode="auto">
                          <a:xfrm>
                            <a:off x="2087563" y="1797050"/>
                            <a:ext cx="22225" cy="176213"/>
                          </a:xfrm>
                          <a:prstGeom prst="line">
                            <a:avLst/>
                          </a:prstGeom>
                          <a:noFill/>
                          <a:ln w="0">
                            <a:solidFill>
                              <a:srgbClr xmlns:a14="http://schemas.microsoft.com/office/drawing/2010/main" val="0000FF" mc:Ignorable=""/>
                            </a:solidFill>
                            <a:round/>
                            <a:headEnd/>
                            <a:tailEnd/>
                          </a:ln>
                        </wps:spPr>
                        <wps:bodyPr/>
                      </wps:wsp>
                      <wps:wsp>
                        <wps:cNvPr id="2143" name="Line 2012"/>
                        <wps:cNvCnPr/>
                        <wps:spPr bwMode="auto">
                          <a:xfrm flipV="1">
                            <a:off x="2109788" y="1876425"/>
                            <a:ext cx="1587" cy="146050"/>
                          </a:xfrm>
                          <a:prstGeom prst="line">
                            <a:avLst/>
                          </a:prstGeom>
                          <a:noFill/>
                          <a:ln w="0">
                            <a:solidFill>
                              <a:srgbClr xmlns:a14="http://schemas.microsoft.com/office/drawing/2010/main" val="0000FF" mc:Ignorable=""/>
                            </a:solidFill>
                            <a:round/>
                            <a:headEnd/>
                            <a:tailEnd/>
                          </a:ln>
                        </wps:spPr>
                        <wps:bodyPr/>
                      </wps:wsp>
                      <wps:wsp>
                        <wps:cNvPr id="2144" name="Freeform 2013"/>
                        <wps:cNvSpPr>
                          <a:spLocks/>
                        </wps:cNvSpPr>
                        <wps:spPr bwMode="auto">
                          <a:xfrm>
                            <a:off x="2174875" y="1836738"/>
                            <a:ext cx="87313" cy="111125"/>
                          </a:xfrm>
                          <a:custGeom>
                            <a:avLst/>
                            <a:gdLst/>
                            <a:ahLst/>
                            <a:cxnLst>
                              <a:cxn ang="0">
                                <a:pos x="0" y="111"/>
                              </a:cxn>
                              <a:cxn ang="0">
                                <a:pos x="48" y="0"/>
                              </a:cxn>
                              <a:cxn ang="0">
                                <a:pos x="164" y="13"/>
                              </a:cxn>
                              <a:cxn ang="0">
                                <a:pos x="281" y="140"/>
                              </a:cxn>
                              <a:cxn ang="0">
                                <a:pos x="329" y="308"/>
                              </a:cxn>
                              <a:cxn ang="0">
                                <a:pos x="281" y="419"/>
                              </a:cxn>
                              <a:cxn ang="0">
                                <a:pos x="164" y="407"/>
                              </a:cxn>
                              <a:cxn ang="0">
                                <a:pos x="48" y="279"/>
                              </a:cxn>
                              <a:cxn ang="0">
                                <a:pos x="0" y="111"/>
                              </a:cxn>
                            </a:cxnLst>
                            <a:rect l="0" t="0" r="r" b="b"/>
                            <a:pathLst>
                              <a:path w="329" h="419">
                                <a:moveTo>
                                  <a:pt x="0" y="111"/>
                                </a:moveTo>
                                <a:lnTo>
                                  <a:pt x="48" y="0"/>
                                </a:lnTo>
                                <a:lnTo>
                                  <a:pt x="164" y="13"/>
                                </a:lnTo>
                                <a:lnTo>
                                  <a:pt x="281" y="140"/>
                                </a:lnTo>
                                <a:lnTo>
                                  <a:pt x="329" y="308"/>
                                </a:lnTo>
                                <a:lnTo>
                                  <a:pt x="281" y="419"/>
                                </a:lnTo>
                                <a:lnTo>
                                  <a:pt x="164" y="407"/>
                                </a:lnTo>
                                <a:lnTo>
                                  <a:pt x="48" y="279"/>
                                </a:lnTo>
                                <a:lnTo>
                                  <a:pt x="0" y="111"/>
                                </a:lnTo>
                                <a:close/>
                              </a:path>
                            </a:pathLst>
                          </a:custGeom>
                          <a:noFill/>
                          <a:ln w="0">
                            <a:solidFill>
                              <a:srgbClr xmlns:a14="http://schemas.microsoft.com/office/drawing/2010/main" val="0000FF" mc:Ignorable=""/>
                            </a:solidFill>
                            <a:prstDash val="solid"/>
                            <a:round/>
                            <a:headEnd/>
                            <a:tailEnd/>
                          </a:ln>
                        </wps:spPr>
                        <wps:txbx>
                          <w:txbxContent>
                            <w:p w14:paraId="53268A7D" w14:textId="77777777" w:rsidR="004B1BF0" w:rsidRDefault="004B1BF0" w:rsidP="004B1BF0">
                              <w:pPr>
                                <w:rPr>
                                  <w:rFonts w:eastAsia="Times New Roman"/>
                                </w:rPr>
                              </w:pPr>
                            </w:p>
                          </w:txbxContent>
                        </wps:txbx>
                        <wps:bodyPr/>
                      </wps:wsp>
                      <wps:wsp>
                        <wps:cNvPr id="2145" name="Line 2014"/>
                        <wps:cNvCnPr/>
                        <wps:spPr bwMode="auto">
                          <a:xfrm flipV="1">
                            <a:off x="2241550" y="1954213"/>
                            <a:ext cx="1588" cy="146050"/>
                          </a:xfrm>
                          <a:prstGeom prst="line">
                            <a:avLst/>
                          </a:prstGeom>
                          <a:noFill/>
                          <a:ln w="0">
                            <a:solidFill>
                              <a:srgbClr xmlns:a14="http://schemas.microsoft.com/office/drawing/2010/main" val="0000FF" mc:Ignorable=""/>
                            </a:solidFill>
                            <a:round/>
                            <a:headEnd/>
                            <a:tailEnd/>
                          </a:ln>
                        </wps:spPr>
                        <wps:bodyPr/>
                      </wps:wsp>
                      <wps:wsp>
                        <wps:cNvPr id="2146" name="Freeform 2015"/>
                        <wps:cNvSpPr>
                          <a:spLocks/>
                        </wps:cNvSpPr>
                        <wps:spPr bwMode="auto">
                          <a:xfrm>
                            <a:off x="2867025" y="2001838"/>
                            <a:ext cx="120650" cy="157162"/>
                          </a:xfrm>
                          <a:custGeom>
                            <a:avLst/>
                            <a:gdLst/>
                            <a:ahLst/>
                            <a:cxnLst>
                              <a:cxn ang="0">
                                <a:pos x="444" y="425"/>
                              </a:cxn>
                              <a:cxn ang="0">
                                <a:pos x="457" y="183"/>
                              </a:cxn>
                              <a:cxn ang="0">
                                <a:pos x="336" y="6"/>
                              </a:cxn>
                              <a:cxn ang="0">
                                <a:pos x="152" y="0"/>
                              </a:cxn>
                              <a:cxn ang="0">
                                <a:pos x="14" y="166"/>
                              </a:cxn>
                              <a:cxn ang="0">
                                <a:pos x="0" y="408"/>
                              </a:cxn>
                              <a:cxn ang="0">
                                <a:pos x="120" y="585"/>
                              </a:cxn>
                              <a:cxn ang="0">
                                <a:pos x="305" y="592"/>
                              </a:cxn>
                              <a:cxn ang="0">
                                <a:pos x="444" y="425"/>
                              </a:cxn>
                            </a:cxnLst>
                            <a:rect l="0" t="0" r="r" b="b"/>
                            <a:pathLst>
                              <a:path w="457" h="592">
                                <a:moveTo>
                                  <a:pt x="444" y="425"/>
                                </a:moveTo>
                                <a:lnTo>
                                  <a:pt x="457" y="183"/>
                                </a:lnTo>
                                <a:lnTo>
                                  <a:pt x="336" y="6"/>
                                </a:lnTo>
                                <a:lnTo>
                                  <a:pt x="152" y="0"/>
                                </a:lnTo>
                                <a:lnTo>
                                  <a:pt x="14" y="166"/>
                                </a:lnTo>
                                <a:lnTo>
                                  <a:pt x="0" y="408"/>
                                </a:lnTo>
                                <a:lnTo>
                                  <a:pt x="120" y="585"/>
                                </a:lnTo>
                                <a:lnTo>
                                  <a:pt x="305" y="592"/>
                                </a:lnTo>
                                <a:lnTo>
                                  <a:pt x="444" y="425"/>
                                </a:lnTo>
                                <a:close/>
                              </a:path>
                            </a:pathLst>
                          </a:custGeom>
                          <a:noFill/>
                          <a:ln w="0">
                            <a:solidFill>
                              <a:srgbClr xmlns:a14="http://schemas.microsoft.com/office/drawing/2010/main" val="FF03DB" mc:Ignorable=""/>
                            </a:solidFill>
                            <a:prstDash val="solid"/>
                            <a:round/>
                            <a:headEnd/>
                            <a:tailEnd/>
                          </a:ln>
                        </wps:spPr>
                        <wps:txbx>
                          <w:txbxContent>
                            <w:p w14:paraId="35ED0BE8" w14:textId="77777777" w:rsidR="004B1BF0" w:rsidRDefault="004B1BF0" w:rsidP="004B1BF0">
                              <w:pPr>
                                <w:rPr>
                                  <w:rFonts w:eastAsia="Times New Roman"/>
                                </w:rPr>
                              </w:pPr>
                            </w:p>
                          </w:txbxContent>
                        </wps:txbx>
                        <wps:bodyPr/>
                      </wps:wsp>
                      <wps:wsp>
                        <wps:cNvPr id="2147" name="Line 2016"/>
                        <wps:cNvCnPr/>
                        <wps:spPr bwMode="auto">
                          <a:xfrm flipV="1">
                            <a:off x="2897188" y="1970088"/>
                            <a:ext cx="71437" cy="193675"/>
                          </a:xfrm>
                          <a:prstGeom prst="line">
                            <a:avLst/>
                          </a:prstGeom>
                          <a:noFill/>
                          <a:ln w="0">
                            <a:solidFill>
                              <a:srgbClr xmlns:a14="http://schemas.microsoft.com/office/drawing/2010/main" val="FF03DB" mc:Ignorable=""/>
                            </a:solidFill>
                            <a:round/>
                            <a:headEnd/>
                            <a:tailEnd/>
                          </a:ln>
                        </wps:spPr>
                        <wps:bodyPr/>
                      </wps:wsp>
                      <wps:wsp>
                        <wps:cNvPr id="2148" name="Line 2017"/>
                        <wps:cNvCnPr/>
                        <wps:spPr bwMode="auto">
                          <a:xfrm flipH="1" flipV="1">
                            <a:off x="2805113" y="2089150"/>
                            <a:ext cx="28575" cy="3175"/>
                          </a:xfrm>
                          <a:prstGeom prst="line">
                            <a:avLst/>
                          </a:prstGeom>
                          <a:noFill/>
                          <a:ln w="0">
                            <a:solidFill>
                              <a:srgbClr xmlns:a14="http://schemas.microsoft.com/office/drawing/2010/main" val="FF03DB" mc:Ignorable=""/>
                            </a:solidFill>
                            <a:round/>
                            <a:headEnd/>
                            <a:tailEnd/>
                          </a:ln>
                        </wps:spPr>
                        <wps:bodyPr/>
                      </wps:wsp>
                      <wps:wsp>
                        <wps:cNvPr id="2149" name="Line 2018"/>
                        <wps:cNvCnPr/>
                        <wps:spPr bwMode="auto">
                          <a:xfrm flipH="1" flipV="1">
                            <a:off x="2952750" y="2178050"/>
                            <a:ext cx="26988" cy="1588"/>
                          </a:xfrm>
                          <a:prstGeom prst="line">
                            <a:avLst/>
                          </a:prstGeom>
                          <a:noFill/>
                          <a:ln w="0">
                            <a:solidFill>
                              <a:srgbClr xmlns:a14="http://schemas.microsoft.com/office/drawing/2010/main" val="FF03DB" mc:Ignorable=""/>
                            </a:solidFill>
                            <a:round/>
                            <a:headEnd/>
                            <a:tailEnd/>
                          </a:ln>
                        </wps:spPr>
                        <wps:bodyPr/>
                      </wps:wsp>
                      <wps:wsp>
                        <wps:cNvPr id="2150" name="Line 2019"/>
                        <wps:cNvCnPr/>
                        <wps:spPr bwMode="auto">
                          <a:xfrm flipV="1">
                            <a:off x="2833688" y="1927225"/>
                            <a:ext cx="61912" cy="165100"/>
                          </a:xfrm>
                          <a:prstGeom prst="line">
                            <a:avLst/>
                          </a:prstGeom>
                          <a:noFill/>
                          <a:ln w="0">
                            <a:solidFill>
                              <a:srgbClr xmlns:a14="http://schemas.microsoft.com/office/drawing/2010/main" val="FF03DB" mc:Ignorable=""/>
                            </a:solidFill>
                            <a:round/>
                            <a:headEnd/>
                            <a:tailEnd/>
                          </a:ln>
                        </wps:spPr>
                        <wps:bodyPr/>
                      </wps:wsp>
                      <wps:wsp>
                        <wps:cNvPr id="2151" name="Line 2020"/>
                        <wps:cNvCnPr/>
                        <wps:spPr bwMode="auto">
                          <a:xfrm flipV="1">
                            <a:off x="2979738" y="2014538"/>
                            <a:ext cx="61912" cy="165100"/>
                          </a:xfrm>
                          <a:prstGeom prst="line">
                            <a:avLst/>
                          </a:prstGeom>
                          <a:noFill/>
                          <a:ln w="0">
                            <a:solidFill>
                              <a:srgbClr xmlns:a14="http://schemas.microsoft.com/office/drawing/2010/main" val="FF03DB" mc:Ignorable=""/>
                            </a:solidFill>
                            <a:round/>
                            <a:headEnd/>
                            <a:tailEnd/>
                          </a:ln>
                        </wps:spPr>
                        <wps:bodyPr/>
                      </wps:wsp>
                      <wps:wsp>
                        <wps:cNvPr id="2152" name="Freeform 2021"/>
                        <wps:cNvSpPr>
                          <a:spLocks/>
                        </wps:cNvSpPr>
                        <wps:spPr bwMode="auto">
                          <a:xfrm>
                            <a:off x="2819400" y="2090738"/>
                            <a:ext cx="30163" cy="11112"/>
                          </a:xfrm>
                          <a:custGeom>
                            <a:avLst/>
                            <a:gdLst/>
                            <a:ahLst/>
                            <a:cxnLst>
                              <a:cxn ang="0">
                                <a:pos x="0" y="0"/>
                              </a:cxn>
                              <a:cxn ang="0">
                                <a:pos x="57" y="14"/>
                              </a:cxn>
                              <a:cxn ang="0">
                                <a:pos x="115" y="42"/>
                              </a:cxn>
                            </a:cxnLst>
                            <a:rect l="0" t="0" r="r" b="b"/>
                            <a:pathLst>
                              <a:path w="115" h="42">
                                <a:moveTo>
                                  <a:pt x="0" y="0"/>
                                </a:moveTo>
                                <a:lnTo>
                                  <a:pt x="57" y="14"/>
                                </a:lnTo>
                                <a:lnTo>
                                  <a:pt x="115" y="42"/>
                                </a:lnTo>
                              </a:path>
                            </a:pathLst>
                          </a:custGeom>
                          <a:noFill/>
                          <a:ln w="0">
                            <a:solidFill>
                              <a:srgbClr xmlns:a14="http://schemas.microsoft.com/office/drawing/2010/main" val="FF03DB" mc:Ignorable=""/>
                            </a:solidFill>
                            <a:prstDash val="solid"/>
                            <a:round/>
                            <a:headEnd/>
                            <a:tailEnd/>
                          </a:ln>
                        </wps:spPr>
                        <wps:txbx>
                          <w:txbxContent>
                            <w:p w14:paraId="730277B2" w14:textId="77777777" w:rsidR="004B1BF0" w:rsidRDefault="004B1BF0" w:rsidP="004B1BF0">
                              <w:pPr>
                                <w:rPr>
                                  <w:rFonts w:eastAsia="Times New Roman"/>
                                </w:rPr>
                              </w:pPr>
                            </w:p>
                          </w:txbxContent>
                        </wps:txbx>
                        <wps:bodyPr/>
                      </wps:wsp>
                      <wps:wsp>
                        <wps:cNvPr id="2153" name="Freeform 2022"/>
                        <wps:cNvSpPr>
                          <a:spLocks/>
                        </wps:cNvSpPr>
                        <wps:spPr bwMode="auto">
                          <a:xfrm>
                            <a:off x="2963863" y="2170113"/>
                            <a:ext cx="7937" cy="7937"/>
                          </a:xfrm>
                          <a:custGeom>
                            <a:avLst/>
                            <a:gdLst/>
                            <a:ahLst/>
                            <a:cxnLst>
                              <a:cxn ang="0">
                                <a:pos x="0" y="0"/>
                              </a:cxn>
                              <a:cxn ang="0">
                                <a:pos x="29" y="24"/>
                              </a:cxn>
                              <a:cxn ang="0">
                                <a:pos x="9" y="32"/>
                              </a:cxn>
                            </a:cxnLst>
                            <a:rect l="0" t="0" r="r" b="b"/>
                            <a:pathLst>
                              <a:path w="29" h="32">
                                <a:moveTo>
                                  <a:pt x="0" y="0"/>
                                </a:moveTo>
                                <a:lnTo>
                                  <a:pt x="29" y="24"/>
                                </a:lnTo>
                                <a:lnTo>
                                  <a:pt x="9" y="32"/>
                                </a:lnTo>
                              </a:path>
                            </a:pathLst>
                          </a:custGeom>
                          <a:noFill/>
                          <a:ln w="0">
                            <a:solidFill>
                              <a:srgbClr xmlns:a14="http://schemas.microsoft.com/office/drawing/2010/main" val="FF03DB" mc:Ignorable=""/>
                            </a:solidFill>
                            <a:prstDash val="solid"/>
                            <a:round/>
                            <a:headEnd/>
                            <a:tailEnd/>
                          </a:ln>
                        </wps:spPr>
                        <wps:txbx>
                          <w:txbxContent>
                            <w:p w14:paraId="121671A5" w14:textId="77777777" w:rsidR="004B1BF0" w:rsidRDefault="004B1BF0" w:rsidP="004B1BF0">
                              <w:pPr>
                                <w:rPr>
                                  <w:rFonts w:eastAsia="Times New Roman"/>
                                </w:rPr>
                              </w:pPr>
                            </w:p>
                          </w:txbxContent>
                        </wps:txbx>
                        <wps:bodyPr/>
                      </wps:wsp>
                      <wps:wsp>
                        <wps:cNvPr id="2154" name="Line 2023"/>
                        <wps:cNvCnPr/>
                        <wps:spPr bwMode="auto">
                          <a:xfrm flipV="1">
                            <a:off x="2241550" y="2135188"/>
                            <a:ext cx="17463" cy="31750"/>
                          </a:xfrm>
                          <a:prstGeom prst="line">
                            <a:avLst/>
                          </a:prstGeom>
                          <a:noFill/>
                          <a:ln w="0">
                            <a:solidFill>
                              <a:srgbClr xmlns:a14="http://schemas.microsoft.com/office/drawing/2010/main" val="0000FF" mc:Ignorable=""/>
                            </a:solidFill>
                            <a:round/>
                            <a:headEnd/>
                            <a:tailEnd/>
                          </a:ln>
                        </wps:spPr>
                        <wps:bodyPr/>
                      </wps:wsp>
                      <wps:wsp>
                        <wps:cNvPr id="2155" name="Line 2024"/>
                        <wps:cNvCnPr/>
                        <wps:spPr bwMode="auto">
                          <a:xfrm flipV="1">
                            <a:off x="2109788" y="2055813"/>
                            <a:ext cx="19050" cy="33337"/>
                          </a:xfrm>
                          <a:prstGeom prst="line">
                            <a:avLst/>
                          </a:prstGeom>
                          <a:noFill/>
                          <a:ln w="0">
                            <a:solidFill>
                              <a:srgbClr xmlns:a14="http://schemas.microsoft.com/office/drawing/2010/main" val="0000FF" mc:Ignorable=""/>
                            </a:solidFill>
                            <a:round/>
                            <a:headEnd/>
                            <a:tailEnd/>
                          </a:ln>
                        </wps:spPr>
                        <wps:bodyPr/>
                      </wps:wsp>
                      <wps:wsp>
                        <wps:cNvPr id="2156" name="Freeform 2025"/>
                        <wps:cNvSpPr>
                          <a:spLocks/>
                        </wps:cNvSpPr>
                        <wps:spPr bwMode="auto">
                          <a:xfrm>
                            <a:off x="2251075" y="2124075"/>
                            <a:ext cx="4763" cy="25400"/>
                          </a:xfrm>
                          <a:custGeom>
                            <a:avLst/>
                            <a:gdLst/>
                            <a:ahLst/>
                            <a:cxnLst>
                              <a:cxn ang="0">
                                <a:pos x="0" y="92"/>
                              </a:cxn>
                              <a:cxn ang="0">
                                <a:pos x="17" y="42"/>
                              </a:cxn>
                              <a:cxn ang="0">
                                <a:pos x="12" y="0"/>
                              </a:cxn>
                            </a:cxnLst>
                            <a:rect l="0" t="0" r="r" b="b"/>
                            <a:pathLst>
                              <a:path w="17" h="92">
                                <a:moveTo>
                                  <a:pt x="0" y="92"/>
                                </a:moveTo>
                                <a:lnTo>
                                  <a:pt x="17" y="42"/>
                                </a:lnTo>
                                <a:lnTo>
                                  <a:pt x="12" y="0"/>
                                </a:lnTo>
                              </a:path>
                            </a:pathLst>
                          </a:custGeom>
                          <a:noFill/>
                          <a:ln w="0">
                            <a:solidFill>
                              <a:srgbClr xmlns:a14="http://schemas.microsoft.com/office/drawing/2010/main" val="0000FF" mc:Ignorable=""/>
                            </a:solidFill>
                            <a:prstDash val="solid"/>
                            <a:round/>
                            <a:headEnd/>
                            <a:tailEnd/>
                          </a:ln>
                        </wps:spPr>
                        <wps:txbx>
                          <w:txbxContent>
                            <w:p w14:paraId="710390FF" w14:textId="77777777" w:rsidR="004B1BF0" w:rsidRDefault="004B1BF0" w:rsidP="004B1BF0">
                              <w:pPr>
                                <w:rPr>
                                  <w:rFonts w:eastAsia="Times New Roman"/>
                                </w:rPr>
                              </w:pPr>
                            </w:p>
                          </w:txbxContent>
                        </wps:txbx>
                        <wps:bodyPr/>
                      </wps:wsp>
                      <wps:wsp>
                        <wps:cNvPr id="2157" name="Line 2026"/>
                        <wps:cNvCnPr/>
                        <wps:spPr bwMode="auto">
                          <a:xfrm flipV="1">
                            <a:off x="2120900" y="2046288"/>
                            <a:ext cx="3175" cy="25400"/>
                          </a:xfrm>
                          <a:prstGeom prst="line">
                            <a:avLst/>
                          </a:prstGeom>
                          <a:noFill/>
                          <a:ln w="0">
                            <a:solidFill>
                              <a:srgbClr xmlns:a14="http://schemas.microsoft.com/office/drawing/2010/main" val="0000FF" mc:Ignorable=""/>
                            </a:solidFill>
                            <a:round/>
                            <a:headEnd/>
                            <a:tailEnd/>
                          </a:ln>
                        </wps:spPr>
                        <wps:bodyPr/>
                      </wps:wsp>
                      <wps:wsp>
                        <wps:cNvPr id="2158" name="Line 2027"/>
                        <wps:cNvCnPr/>
                        <wps:spPr bwMode="auto">
                          <a:xfrm flipH="1" flipV="1">
                            <a:off x="2241550" y="2100263"/>
                            <a:ext cx="17463" cy="34925"/>
                          </a:xfrm>
                          <a:prstGeom prst="line">
                            <a:avLst/>
                          </a:prstGeom>
                          <a:noFill/>
                          <a:ln w="0">
                            <a:solidFill>
                              <a:srgbClr xmlns:a14="http://schemas.microsoft.com/office/drawing/2010/main" val="0000FF" mc:Ignorable=""/>
                            </a:solidFill>
                            <a:round/>
                            <a:headEnd/>
                            <a:tailEnd/>
                          </a:ln>
                        </wps:spPr>
                        <wps:bodyPr/>
                      </wps:wsp>
                      <wps:wsp>
                        <wps:cNvPr id="2159" name="Line 2028"/>
                        <wps:cNvCnPr/>
                        <wps:spPr bwMode="auto">
                          <a:xfrm flipH="1" flipV="1">
                            <a:off x="2109788" y="2022475"/>
                            <a:ext cx="19050" cy="33338"/>
                          </a:xfrm>
                          <a:prstGeom prst="line">
                            <a:avLst/>
                          </a:prstGeom>
                          <a:noFill/>
                          <a:ln w="0">
                            <a:solidFill>
                              <a:srgbClr xmlns:a14="http://schemas.microsoft.com/office/drawing/2010/main" val="0000FF" mc:Ignorable=""/>
                            </a:solidFill>
                            <a:round/>
                            <a:headEnd/>
                            <a:tailEnd/>
                          </a:ln>
                        </wps:spPr>
                        <wps:bodyPr/>
                      </wps:wsp>
                      <wps:wsp>
                        <wps:cNvPr id="2160" name="Line 2029"/>
                        <wps:cNvCnPr/>
                        <wps:spPr bwMode="auto">
                          <a:xfrm flipV="1">
                            <a:off x="2212975" y="2124075"/>
                            <a:ext cx="26988" cy="15875"/>
                          </a:xfrm>
                          <a:prstGeom prst="line">
                            <a:avLst/>
                          </a:prstGeom>
                          <a:noFill/>
                          <a:ln w="0">
                            <a:solidFill>
                              <a:srgbClr xmlns:a14="http://schemas.microsoft.com/office/drawing/2010/main" val="FF0000" mc:Ignorable=""/>
                            </a:solidFill>
                            <a:round/>
                            <a:headEnd/>
                            <a:tailEnd/>
                          </a:ln>
                        </wps:spPr>
                        <wps:bodyPr/>
                      </wps:wsp>
                      <wps:wsp>
                        <wps:cNvPr id="2161" name="Line 2030"/>
                        <wps:cNvCnPr/>
                        <wps:spPr bwMode="auto">
                          <a:xfrm flipH="1">
                            <a:off x="2212975" y="2058988"/>
                            <a:ext cx="26988" cy="15875"/>
                          </a:xfrm>
                          <a:prstGeom prst="line">
                            <a:avLst/>
                          </a:prstGeom>
                          <a:noFill/>
                          <a:ln w="0">
                            <a:solidFill>
                              <a:srgbClr xmlns:a14="http://schemas.microsoft.com/office/drawing/2010/main" val="FF0000" mc:Ignorable=""/>
                            </a:solidFill>
                            <a:round/>
                            <a:headEnd/>
                            <a:tailEnd/>
                          </a:ln>
                        </wps:spPr>
                        <wps:bodyPr/>
                      </wps:wsp>
                      <wps:wsp>
                        <wps:cNvPr id="2162" name="Line 2031"/>
                        <wps:cNvCnPr/>
                        <wps:spPr bwMode="auto">
                          <a:xfrm flipV="1">
                            <a:off x="2159000" y="2027238"/>
                            <a:ext cx="26988" cy="15875"/>
                          </a:xfrm>
                          <a:prstGeom prst="line">
                            <a:avLst/>
                          </a:prstGeom>
                          <a:noFill/>
                          <a:ln w="0">
                            <a:solidFill>
                              <a:srgbClr xmlns:a14="http://schemas.microsoft.com/office/drawing/2010/main" val="FF0000" mc:Ignorable=""/>
                            </a:solidFill>
                            <a:round/>
                            <a:headEnd/>
                            <a:tailEnd/>
                          </a:ln>
                        </wps:spPr>
                        <wps:bodyPr/>
                      </wps:wsp>
                      <wps:wsp>
                        <wps:cNvPr id="2163" name="Line 2032"/>
                        <wps:cNvCnPr/>
                        <wps:spPr bwMode="auto">
                          <a:xfrm flipV="1">
                            <a:off x="2159000" y="2092325"/>
                            <a:ext cx="26988" cy="15875"/>
                          </a:xfrm>
                          <a:prstGeom prst="line">
                            <a:avLst/>
                          </a:prstGeom>
                          <a:noFill/>
                          <a:ln w="0">
                            <a:solidFill>
                              <a:srgbClr xmlns:a14="http://schemas.microsoft.com/office/drawing/2010/main" val="FF0000" mc:Ignorable=""/>
                            </a:solidFill>
                            <a:round/>
                            <a:headEnd/>
                            <a:tailEnd/>
                          </a:ln>
                        </wps:spPr>
                        <wps:bodyPr/>
                      </wps:wsp>
                      <wps:wsp>
                        <wps:cNvPr id="2164" name="Freeform 2033"/>
                        <wps:cNvSpPr>
                          <a:spLocks/>
                        </wps:cNvSpPr>
                        <wps:spPr bwMode="auto">
                          <a:xfrm>
                            <a:off x="2168525" y="2071688"/>
                            <a:ext cx="33338" cy="41275"/>
                          </a:xfrm>
                          <a:custGeom>
                            <a:avLst/>
                            <a:gdLst/>
                            <a:ahLst/>
                            <a:cxnLst>
                              <a:cxn ang="0">
                                <a:pos x="0" y="42"/>
                              </a:cxn>
                              <a:cxn ang="0">
                                <a:pos x="18" y="0"/>
                              </a:cxn>
                              <a:cxn ang="0">
                                <a:pos x="62" y="4"/>
                              </a:cxn>
                              <a:cxn ang="0">
                                <a:pos x="106" y="52"/>
                              </a:cxn>
                              <a:cxn ang="0">
                                <a:pos x="123" y="115"/>
                              </a:cxn>
                              <a:cxn ang="0">
                                <a:pos x="106" y="157"/>
                              </a:cxn>
                              <a:cxn ang="0">
                                <a:pos x="62" y="152"/>
                              </a:cxn>
                              <a:cxn ang="0">
                                <a:pos x="18" y="104"/>
                              </a:cxn>
                              <a:cxn ang="0">
                                <a:pos x="0" y="42"/>
                              </a:cxn>
                            </a:cxnLst>
                            <a:rect l="0" t="0" r="r" b="b"/>
                            <a:pathLst>
                              <a:path w="123" h="157">
                                <a:moveTo>
                                  <a:pt x="0" y="42"/>
                                </a:moveTo>
                                <a:lnTo>
                                  <a:pt x="18" y="0"/>
                                </a:lnTo>
                                <a:lnTo>
                                  <a:pt x="62" y="4"/>
                                </a:lnTo>
                                <a:lnTo>
                                  <a:pt x="106" y="52"/>
                                </a:lnTo>
                                <a:lnTo>
                                  <a:pt x="123" y="115"/>
                                </a:lnTo>
                                <a:lnTo>
                                  <a:pt x="106" y="157"/>
                                </a:lnTo>
                                <a:lnTo>
                                  <a:pt x="62" y="152"/>
                                </a:lnTo>
                                <a:lnTo>
                                  <a:pt x="18" y="104"/>
                                </a:lnTo>
                                <a:lnTo>
                                  <a:pt x="0" y="42"/>
                                </a:lnTo>
                                <a:close/>
                              </a:path>
                            </a:pathLst>
                          </a:custGeom>
                          <a:noFill/>
                          <a:ln w="0">
                            <a:solidFill>
                              <a:srgbClr xmlns:a14="http://schemas.microsoft.com/office/drawing/2010/main" val="FF0000" mc:Ignorable=""/>
                            </a:solidFill>
                            <a:prstDash val="solid"/>
                            <a:round/>
                            <a:headEnd/>
                            <a:tailEnd/>
                          </a:ln>
                        </wps:spPr>
                        <wps:txbx>
                          <w:txbxContent>
                            <w:p w14:paraId="230B5859" w14:textId="77777777" w:rsidR="004B1BF0" w:rsidRDefault="004B1BF0" w:rsidP="004B1BF0">
                              <w:pPr>
                                <w:rPr>
                                  <w:rFonts w:eastAsia="Times New Roman"/>
                                </w:rPr>
                              </w:pPr>
                            </w:p>
                          </w:txbxContent>
                        </wps:txbx>
                        <wps:bodyPr/>
                      </wps:wsp>
                      <wps:wsp>
                        <wps:cNvPr id="2165" name="Line 2034"/>
                        <wps:cNvCnPr/>
                        <wps:spPr bwMode="auto">
                          <a:xfrm flipV="1">
                            <a:off x="2212975" y="2074863"/>
                            <a:ext cx="1588" cy="65087"/>
                          </a:xfrm>
                          <a:prstGeom prst="line">
                            <a:avLst/>
                          </a:prstGeom>
                          <a:noFill/>
                          <a:ln w="0">
                            <a:solidFill>
                              <a:srgbClr xmlns:a14="http://schemas.microsoft.com/office/drawing/2010/main" val="FF0000" mc:Ignorable=""/>
                            </a:solidFill>
                            <a:round/>
                            <a:headEnd/>
                            <a:tailEnd/>
                          </a:ln>
                        </wps:spPr>
                        <wps:bodyPr/>
                      </wps:wsp>
                      <wps:wsp>
                        <wps:cNvPr id="2166" name="Line 2035"/>
                        <wps:cNvCnPr/>
                        <wps:spPr bwMode="auto">
                          <a:xfrm flipV="1">
                            <a:off x="2159000" y="2043113"/>
                            <a:ext cx="1588" cy="65087"/>
                          </a:xfrm>
                          <a:prstGeom prst="line">
                            <a:avLst/>
                          </a:prstGeom>
                          <a:noFill/>
                          <a:ln w="0">
                            <a:solidFill>
                              <a:srgbClr xmlns:a14="http://schemas.microsoft.com/office/drawing/2010/main" val="FF0000" mc:Ignorable=""/>
                            </a:solidFill>
                            <a:round/>
                            <a:headEnd/>
                            <a:tailEnd/>
                          </a:ln>
                        </wps:spPr>
                        <wps:bodyPr/>
                      </wps:wsp>
                      <wps:wsp>
                        <wps:cNvPr id="2167" name="Freeform 2036"/>
                        <wps:cNvSpPr>
                          <a:spLocks/>
                        </wps:cNvSpPr>
                        <wps:spPr bwMode="auto">
                          <a:xfrm>
                            <a:off x="2241550" y="2162175"/>
                            <a:ext cx="3175" cy="17463"/>
                          </a:xfrm>
                          <a:custGeom>
                            <a:avLst/>
                            <a:gdLst/>
                            <a:ahLst/>
                            <a:cxnLst>
                              <a:cxn ang="0">
                                <a:pos x="12" y="0"/>
                              </a:cxn>
                              <a:cxn ang="0">
                                <a:pos x="0" y="40"/>
                              </a:cxn>
                              <a:cxn ang="0">
                                <a:pos x="9" y="67"/>
                              </a:cxn>
                            </a:cxnLst>
                            <a:rect l="0" t="0" r="r" b="b"/>
                            <a:pathLst>
                              <a:path w="12" h="67">
                                <a:moveTo>
                                  <a:pt x="12" y="0"/>
                                </a:moveTo>
                                <a:lnTo>
                                  <a:pt x="0" y="40"/>
                                </a:lnTo>
                                <a:lnTo>
                                  <a:pt x="9" y="67"/>
                                </a:lnTo>
                              </a:path>
                            </a:pathLst>
                          </a:custGeom>
                          <a:noFill/>
                          <a:ln w="0">
                            <a:solidFill>
                              <a:srgbClr xmlns:a14="http://schemas.microsoft.com/office/drawing/2010/main" val="0000FF" mc:Ignorable=""/>
                            </a:solidFill>
                            <a:prstDash val="solid"/>
                            <a:round/>
                            <a:headEnd/>
                            <a:tailEnd/>
                          </a:ln>
                        </wps:spPr>
                        <wps:txbx>
                          <w:txbxContent>
                            <w:p w14:paraId="4358E5D0" w14:textId="77777777" w:rsidR="004B1BF0" w:rsidRDefault="004B1BF0" w:rsidP="004B1BF0">
                              <w:pPr>
                                <w:rPr>
                                  <w:rFonts w:eastAsia="Times New Roman"/>
                                </w:rPr>
                              </w:pPr>
                            </w:p>
                          </w:txbxContent>
                        </wps:txbx>
                        <wps:bodyPr/>
                      </wps:wsp>
                      <wps:wsp>
                        <wps:cNvPr id="2168" name="Line 2037"/>
                        <wps:cNvCnPr/>
                        <wps:spPr bwMode="auto">
                          <a:xfrm flipV="1">
                            <a:off x="2241550" y="2166938"/>
                            <a:ext cx="1588" cy="11112"/>
                          </a:xfrm>
                          <a:prstGeom prst="line">
                            <a:avLst/>
                          </a:prstGeom>
                          <a:noFill/>
                          <a:ln w="0">
                            <a:solidFill>
                              <a:srgbClr xmlns:a14="http://schemas.microsoft.com/office/drawing/2010/main" val="0000FF" mc:Ignorable=""/>
                            </a:solidFill>
                            <a:round/>
                            <a:headEnd/>
                            <a:tailEnd/>
                          </a:ln>
                        </wps:spPr>
                        <wps:bodyPr/>
                      </wps:wsp>
                      <wps:wsp>
                        <wps:cNvPr id="2169" name="Line 2038"/>
                        <wps:cNvCnPr/>
                        <wps:spPr bwMode="auto">
                          <a:xfrm flipH="1">
                            <a:off x="2112963" y="2082800"/>
                            <a:ext cx="1587" cy="19050"/>
                          </a:xfrm>
                          <a:prstGeom prst="line">
                            <a:avLst/>
                          </a:prstGeom>
                          <a:noFill/>
                          <a:ln w="0">
                            <a:solidFill>
                              <a:srgbClr xmlns:a14="http://schemas.microsoft.com/office/drawing/2010/main" val="0000FF" mc:Ignorable=""/>
                            </a:solidFill>
                            <a:round/>
                            <a:headEnd/>
                            <a:tailEnd/>
                          </a:ln>
                        </wps:spPr>
                        <wps:bodyPr/>
                      </wps:wsp>
                      <wps:wsp>
                        <wps:cNvPr id="2170" name="Line 2039"/>
                        <wps:cNvCnPr/>
                        <wps:spPr bwMode="auto">
                          <a:xfrm flipV="1">
                            <a:off x="2109788" y="2089150"/>
                            <a:ext cx="1587" cy="9525"/>
                          </a:xfrm>
                          <a:prstGeom prst="line">
                            <a:avLst/>
                          </a:prstGeom>
                          <a:noFill/>
                          <a:ln w="0">
                            <a:solidFill>
                              <a:srgbClr xmlns:a14="http://schemas.microsoft.com/office/drawing/2010/main" val="0000FF" mc:Ignorable=""/>
                            </a:solidFill>
                            <a:round/>
                            <a:headEnd/>
                            <a:tailEnd/>
                          </a:ln>
                        </wps:spPr>
                        <wps:bodyPr/>
                      </wps:wsp>
                      <wps:wsp>
                        <wps:cNvPr id="2171" name="Line 2040"/>
                        <wps:cNvCnPr/>
                        <wps:spPr bwMode="auto">
                          <a:xfrm>
                            <a:off x="2159000" y="2108200"/>
                            <a:ext cx="53975" cy="31750"/>
                          </a:xfrm>
                          <a:prstGeom prst="line">
                            <a:avLst/>
                          </a:prstGeom>
                          <a:noFill/>
                          <a:ln w="0">
                            <a:solidFill>
                              <a:srgbClr xmlns:a14="http://schemas.microsoft.com/office/drawing/2010/main" val="FF0000" mc:Ignorable=""/>
                            </a:solidFill>
                            <a:round/>
                            <a:headEnd/>
                            <a:tailEnd/>
                          </a:ln>
                        </wps:spPr>
                        <wps:bodyPr/>
                      </wps:wsp>
                      <wps:wsp>
                        <wps:cNvPr id="2172" name="Line 2041"/>
                        <wps:cNvCnPr/>
                        <wps:spPr bwMode="auto">
                          <a:xfrm flipH="1" flipV="1">
                            <a:off x="2241550" y="2093913"/>
                            <a:ext cx="1588" cy="12700"/>
                          </a:xfrm>
                          <a:prstGeom prst="line">
                            <a:avLst/>
                          </a:prstGeom>
                          <a:noFill/>
                          <a:ln w="0">
                            <a:solidFill>
                              <a:srgbClr xmlns:a14="http://schemas.microsoft.com/office/drawing/2010/main" val="0000FF" mc:Ignorable=""/>
                            </a:solidFill>
                            <a:round/>
                            <a:headEnd/>
                            <a:tailEnd/>
                          </a:ln>
                        </wps:spPr>
                        <wps:bodyPr/>
                      </wps:wsp>
                      <wps:wsp>
                        <wps:cNvPr id="2173" name="Line 2042"/>
                        <wps:cNvCnPr/>
                        <wps:spPr bwMode="auto">
                          <a:xfrm flipH="1" flipV="1">
                            <a:off x="2109788" y="2014538"/>
                            <a:ext cx="3175" cy="12700"/>
                          </a:xfrm>
                          <a:prstGeom prst="line">
                            <a:avLst/>
                          </a:prstGeom>
                          <a:noFill/>
                          <a:ln w="0">
                            <a:solidFill>
                              <a:srgbClr xmlns:a14="http://schemas.microsoft.com/office/drawing/2010/main" val="0000FF" mc:Ignorable=""/>
                            </a:solidFill>
                            <a:round/>
                            <a:headEnd/>
                            <a:tailEnd/>
                          </a:ln>
                        </wps:spPr>
                        <wps:bodyPr/>
                      </wps:wsp>
                      <wps:wsp>
                        <wps:cNvPr id="2174" name="Line 2043"/>
                        <wps:cNvCnPr/>
                        <wps:spPr bwMode="auto">
                          <a:xfrm>
                            <a:off x="2159000" y="2043113"/>
                            <a:ext cx="53975" cy="31750"/>
                          </a:xfrm>
                          <a:prstGeom prst="line">
                            <a:avLst/>
                          </a:prstGeom>
                          <a:noFill/>
                          <a:ln w="0">
                            <a:solidFill>
                              <a:srgbClr xmlns:a14="http://schemas.microsoft.com/office/drawing/2010/main" val="FF0000" mc:Ignorable=""/>
                            </a:solidFill>
                            <a:round/>
                            <a:headEnd/>
                            <a:tailEnd/>
                          </a:ln>
                        </wps:spPr>
                        <wps:bodyPr/>
                      </wps:wsp>
                      <wps:wsp>
                        <wps:cNvPr id="2175" name="Freeform 2044"/>
                        <wps:cNvSpPr>
                          <a:spLocks/>
                        </wps:cNvSpPr>
                        <wps:spPr bwMode="auto">
                          <a:xfrm>
                            <a:off x="2860675" y="2108200"/>
                            <a:ext cx="92075" cy="55563"/>
                          </a:xfrm>
                          <a:custGeom>
                            <a:avLst/>
                            <a:gdLst/>
                            <a:ahLst/>
                            <a:cxnLst>
                              <a:cxn ang="0">
                                <a:pos x="0" y="0"/>
                              </a:cxn>
                              <a:cxn ang="0">
                                <a:pos x="137" y="213"/>
                              </a:cxn>
                              <a:cxn ang="0">
                                <a:pos x="352" y="213"/>
                              </a:cxn>
                            </a:cxnLst>
                            <a:rect l="0" t="0" r="r" b="b"/>
                            <a:pathLst>
                              <a:path w="352" h="213">
                                <a:moveTo>
                                  <a:pt x="0" y="0"/>
                                </a:moveTo>
                                <a:lnTo>
                                  <a:pt x="137" y="213"/>
                                </a:lnTo>
                                <a:lnTo>
                                  <a:pt x="352" y="213"/>
                                </a:lnTo>
                              </a:path>
                            </a:pathLst>
                          </a:custGeom>
                          <a:noFill/>
                          <a:ln w="0">
                            <a:solidFill>
                              <a:srgbClr xmlns:a14="http://schemas.microsoft.com/office/drawing/2010/main" val="FF03DB" mc:Ignorable=""/>
                            </a:solidFill>
                            <a:prstDash val="solid"/>
                            <a:round/>
                            <a:headEnd/>
                            <a:tailEnd/>
                          </a:ln>
                        </wps:spPr>
                        <wps:txbx>
                          <w:txbxContent>
                            <w:p w14:paraId="686E0E1C" w14:textId="77777777" w:rsidR="004B1BF0" w:rsidRDefault="004B1BF0" w:rsidP="004B1BF0">
                              <w:pPr>
                                <w:rPr>
                                  <w:rFonts w:eastAsia="Times New Roman"/>
                                </w:rPr>
                              </w:pPr>
                            </w:p>
                          </w:txbxContent>
                        </wps:txbx>
                        <wps:bodyPr/>
                      </wps:wsp>
                      <wps:wsp>
                        <wps:cNvPr id="2176" name="Line 2045"/>
                        <wps:cNvCnPr/>
                        <wps:spPr bwMode="auto">
                          <a:xfrm>
                            <a:off x="2952750" y="2163763"/>
                            <a:ext cx="26988" cy="15875"/>
                          </a:xfrm>
                          <a:prstGeom prst="line">
                            <a:avLst/>
                          </a:prstGeom>
                          <a:noFill/>
                          <a:ln w="0">
                            <a:solidFill>
                              <a:srgbClr xmlns:a14="http://schemas.microsoft.com/office/drawing/2010/main" val="FF03DB" mc:Ignorable=""/>
                            </a:solidFill>
                            <a:round/>
                            <a:headEnd/>
                            <a:tailEnd/>
                          </a:ln>
                        </wps:spPr>
                        <wps:bodyPr/>
                      </wps:wsp>
                      <wps:wsp>
                        <wps:cNvPr id="2177" name="Line 2046"/>
                        <wps:cNvCnPr/>
                        <wps:spPr bwMode="auto">
                          <a:xfrm>
                            <a:off x="2947988" y="2166938"/>
                            <a:ext cx="12700" cy="1587"/>
                          </a:xfrm>
                          <a:prstGeom prst="line">
                            <a:avLst/>
                          </a:prstGeom>
                          <a:noFill/>
                          <a:ln w="0">
                            <a:solidFill>
                              <a:srgbClr xmlns:a14="http://schemas.microsoft.com/office/drawing/2010/main" val="FF03DB" mc:Ignorable=""/>
                            </a:solidFill>
                            <a:round/>
                            <a:headEnd/>
                            <a:tailEnd/>
                          </a:ln>
                        </wps:spPr>
                        <wps:bodyPr/>
                      </wps:wsp>
                      <wps:wsp>
                        <wps:cNvPr id="2178" name="Freeform 2047"/>
                        <wps:cNvSpPr>
                          <a:spLocks/>
                        </wps:cNvSpPr>
                        <wps:spPr bwMode="auto">
                          <a:xfrm>
                            <a:off x="2195513" y="2054225"/>
                            <a:ext cx="33337" cy="42863"/>
                          </a:xfrm>
                          <a:custGeom>
                            <a:avLst/>
                            <a:gdLst/>
                            <a:ahLst/>
                            <a:cxnLst>
                              <a:cxn ang="0">
                                <a:pos x="0" y="41"/>
                              </a:cxn>
                              <a:cxn ang="0">
                                <a:pos x="18" y="0"/>
                              </a:cxn>
                              <a:cxn ang="0">
                                <a:pos x="62" y="4"/>
                              </a:cxn>
                              <a:cxn ang="0">
                                <a:pos x="105" y="52"/>
                              </a:cxn>
                              <a:cxn ang="0">
                                <a:pos x="124" y="115"/>
                              </a:cxn>
                              <a:cxn ang="0">
                                <a:pos x="105" y="156"/>
                              </a:cxn>
                              <a:cxn ang="0">
                                <a:pos x="62" y="152"/>
                              </a:cxn>
                              <a:cxn ang="0">
                                <a:pos x="18" y="104"/>
                              </a:cxn>
                              <a:cxn ang="0">
                                <a:pos x="0" y="41"/>
                              </a:cxn>
                            </a:cxnLst>
                            <a:rect l="0" t="0" r="r" b="b"/>
                            <a:pathLst>
                              <a:path w="124" h="156">
                                <a:moveTo>
                                  <a:pt x="0" y="41"/>
                                </a:moveTo>
                                <a:lnTo>
                                  <a:pt x="18" y="0"/>
                                </a:lnTo>
                                <a:lnTo>
                                  <a:pt x="62" y="4"/>
                                </a:lnTo>
                                <a:lnTo>
                                  <a:pt x="105" y="52"/>
                                </a:lnTo>
                                <a:lnTo>
                                  <a:pt x="124" y="115"/>
                                </a:lnTo>
                                <a:lnTo>
                                  <a:pt x="105" y="156"/>
                                </a:lnTo>
                                <a:lnTo>
                                  <a:pt x="62" y="152"/>
                                </a:lnTo>
                                <a:lnTo>
                                  <a:pt x="18" y="104"/>
                                </a:lnTo>
                                <a:lnTo>
                                  <a:pt x="0" y="41"/>
                                </a:lnTo>
                                <a:close/>
                              </a:path>
                            </a:pathLst>
                          </a:custGeom>
                          <a:noFill/>
                          <a:ln w="0">
                            <a:solidFill>
                              <a:srgbClr xmlns:a14="http://schemas.microsoft.com/office/drawing/2010/main" val="FF0000" mc:Ignorable=""/>
                            </a:solidFill>
                            <a:prstDash val="solid"/>
                            <a:round/>
                            <a:headEnd/>
                            <a:tailEnd/>
                          </a:ln>
                        </wps:spPr>
                        <wps:txbx>
                          <w:txbxContent>
                            <w:p w14:paraId="413D7185" w14:textId="77777777" w:rsidR="004B1BF0" w:rsidRDefault="004B1BF0" w:rsidP="004B1BF0">
                              <w:pPr>
                                <w:rPr>
                                  <w:rFonts w:eastAsia="Times New Roman"/>
                                </w:rPr>
                              </w:pPr>
                            </w:p>
                          </w:txbxContent>
                        </wps:txbx>
                        <wps:bodyPr/>
                      </wps:wsp>
                      <wps:wsp>
                        <wps:cNvPr id="2179" name="Freeform 2048"/>
                        <wps:cNvSpPr>
                          <a:spLocks/>
                        </wps:cNvSpPr>
                        <wps:spPr bwMode="auto">
                          <a:xfrm>
                            <a:off x="2200275" y="2047875"/>
                            <a:ext cx="38100" cy="47625"/>
                          </a:xfrm>
                          <a:custGeom>
                            <a:avLst/>
                            <a:gdLst/>
                            <a:ahLst/>
                            <a:cxnLst>
                              <a:cxn ang="0">
                                <a:pos x="143" y="134"/>
                              </a:cxn>
                              <a:cxn ang="0">
                                <a:pos x="121" y="61"/>
                              </a:cxn>
                              <a:cxn ang="0">
                                <a:pos x="71" y="4"/>
                              </a:cxn>
                              <a:cxn ang="0">
                                <a:pos x="20" y="0"/>
                              </a:cxn>
                              <a:cxn ang="0">
                                <a:pos x="0" y="48"/>
                              </a:cxn>
                              <a:cxn ang="0">
                                <a:pos x="20" y="121"/>
                              </a:cxn>
                              <a:cxn ang="0">
                                <a:pos x="71" y="177"/>
                              </a:cxn>
                              <a:cxn ang="0">
                                <a:pos x="121" y="182"/>
                              </a:cxn>
                              <a:cxn ang="0">
                                <a:pos x="143" y="134"/>
                              </a:cxn>
                            </a:cxnLst>
                            <a:rect l="0" t="0" r="r" b="b"/>
                            <a:pathLst>
                              <a:path w="143" h="182">
                                <a:moveTo>
                                  <a:pt x="143" y="134"/>
                                </a:moveTo>
                                <a:lnTo>
                                  <a:pt x="121" y="61"/>
                                </a:lnTo>
                                <a:lnTo>
                                  <a:pt x="71" y="4"/>
                                </a:lnTo>
                                <a:lnTo>
                                  <a:pt x="20" y="0"/>
                                </a:lnTo>
                                <a:lnTo>
                                  <a:pt x="0" y="48"/>
                                </a:lnTo>
                                <a:lnTo>
                                  <a:pt x="20" y="121"/>
                                </a:lnTo>
                                <a:lnTo>
                                  <a:pt x="71" y="177"/>
                                </a:lnTo>
                                <a:lnTo>
                                  <a:pt x="121" y="182"/>
                                </a:lnTo>
                                <a:lnTo>
                                  <a:pt x="143" y="134"/>
                                </a:lnTo>
                                <a:close/>
                              </a:path>
                            </a:pathLst>
                          </a:custGeom>
                          <a:noFill/>
                          <a:ln w="0">
                            <a:solidFill>
                              <a:srgbClr xmlns:a14="http://schemas.microsoft.com/office/drawing/2010/main" val="0000FF" mc:Ignorable=""/>
                            </a:solidFill>
                            <a:prstDash val="solid"/>
                            <a:round/>
                            <a:headEnd/>
                            <a:tailEnd/>
                          </a:ln>
                        </wps:spPr>
                        <wps:txbx>
                          <w:txbxContent>
                            <w:p w14:paraId="0AF98CAC" w14:textId="77777777" w:rsidR="004B1BF0" w:rsidRDefault="004B1BF0" w:rsidP="004B1BF0">
                              <w:pPr>
                                <w:rPr>
                                  <w:rFonts w:eastAsia="Times New Roman"/>
                                </w:rPr>
                              </w:pPr>
                            </w:p>
                          </w:txbxContent>
                        </wps:txbx>
                        <wps:bodyPr/>
                      </wps:wsp>
                      <wps:wsp>
                        <wps:cNvPr id="2180" name="Line 2049"/>
                        <wps:cNvCnPr/>
                        <wps:spPr bwMode="auto">
                          <a:xfrm flipV="1">
                            <a:off x="2239963" y="2058988"/>
                            <a:ext cx="1587" cy="65087"/>
                          </a:xfrm>
                          <a:prstGeom prst="line">
                            <a:avLst/>
                          </a:prstGeom>
                          <a:noFill/>
                          <a:ln w="0">
                            <a:solidFill>
                              <a:srgbClr xmlns:a14="http://schemas.microsoft.com/office/drawing/2010/main" val="FF0000" mc:Ignorable=""/>
                            </a:solidFill>
                            <a:round/>
                            <a:headEnd/>
                            <a:tailEnd/>
                          </a:ln>
                        </wps:spPr>
                        <wps:bodyPr/>
                      </wps:wsp>
                      <wps:wsp>
                        <wps:cNvPr id="2181" name="Line 2050"/>
                        <wps:cNvCnPr/>
                        <wps:spPr bwMode="auto">
                          <a:xfrm flipV="1">
                            <a:off x="2185988" y="2027238"/>
                            <a:ext cx="1587" cy="65087"/>
                          </a:xfrm>
                          <a:prstGeom prst="line">
                            <a:avLst/>
                          </a:prstGeom>
                          <a:noFill/>
                          <a:ln w="0">
                            <a:solidFill>
                              <a:srgbClr xmlns:a14="http://schemas.microsoft.com/office/drawing/2010/main" val="FF0000" mc:Ignorable=""/>
                            </a:solidFill>
                            <a:round/>
                            <a:headEnd/>
                            <a:tailEnd/>
                          </a:ln>
                        </wps:spPr>
                        <wps:bodyPr/>
                      </wps:wsp>
                      <wps:wsp>
                        <wps:cNvPr id="2182" name="Line 2051"/>
                        <wps:cNvCnPr/>
                        <wps:spPr bwMode="auto">
                          <a:xfrm>
                            <a:off x="2185988" y="2092325"/>
                            <a:ext cx="53975" cy="31750"/>
                          </a:xfrm>
                          <a:prstGeom prst="line">
                            <a:avLst/>
                          </a:prstGeom>
                          <a:noFill/>
                          <a:ln w="0">
                            <a:solidFill>
                              <a:srgbClr xmlns:a14="http://schemas.microsoft.com/office/drawing/2010/main" val="FF0000" mc:Ignorable=""/>
                            </a:solidFill>
                            <a:round/>
                            <a:headEnd/>
                            <a:tailEnd/>
                          </a:ln>
                        </wps:spPr>
                        <wps:bodyPr/>
                      </wps:wsp>
                      <wps:wsp>
                        <wps:cNvPr id="2183" name="Line 2052"/>
                        <wps:cNvCnPr/>
                        <wps:spPr bwMode="auto">
                          <a:xfrm>
                            <a:off x="2151063" y="2030413"/>
                            <a:ext cx="136525" cy="82550"/>
                          </a:xfrm>
                          <a:prstGeom prst="line">
                            <a:avLst/>
                          </a:prstGeom>
                          <a:noFill/>
                          <a:ln w="0">
                            <a:solidFill>
                              <a:srgbClr xmlns:a14="http://schemas.microsoft.com/office/drawing/2010/main" val="0000FF" mc:Ignorable=""/>
                            </a:solidFill>
                            <a:round/>
                            <a:headEnd/>
                            <a:tailEnd/>
                          </a:ln>
                        </wps:spPr>
                        <wps:bodyPr/>
                      </wps:wsp>
                      <wps:wsp>
                        <wps:cNvPr id="2184" name="Line 2053"/>
                        <wps:cNvCnPr/>
                        <wps:spPr bwMode="auto">
                          <a:xfrm>
                            <a:off x="2185988" y="2027238"/>
                            <a:ext cx="53975" cy="31750"/>
                          </a:xfrm>
                          <a:prstGeom prst="line">
                            <a:avLst/>
                          </a:prstGeom>
                          <a:noFill/>
                          <a:ln w="0">
                            <a:solidFill>
                              <a:srgbClr xmlns:a14="http://schemas.microsoft.com/office/drawing/2010/main" val="FF0000" mc:Ignorable=""/>
                            </a:solidFill>
                            <a:round/>
                            <a:headEnd/>
                            <a:tailEnd/>
                          </a:ln>
                        </wps:spPr>
                        <wps:bodyPr/>
                      </wps:wsp>
                      <wps:wsp>
                        <wps:cNvPr id="2185" name="Line 2054"/>
                        <wps:cNvCnPr/>
                        <wps:spPr bwMode="auto">
                          <a:xfrm>
                            <a:off x="2833688" y="2092325"/>
                            <a:ext cx="26987" cy="15875"/>
                          </a:xfrm>
                          <a:prstGeom prst="line">
                            <a:avLst/>
                          </a:prstGeom>
                          <a:noFill/>
                          <a:ln w="0">
                            <a:solidFill>
                              <a:srgbClr xmlns:a14="http://schemas.microsoft.com/office/drawing/2010/main" val="FF03DB" mc:Ignorable=""/>
                            </a:solidFill>
                            <a:round/>
                            <a:headEnd/>
                            <a:tailEnd/>
                          </a:ln>
                        </wps:spPr>
                        <wps:bodyPr/>
                      </wps:wsp>
                      <wps:wsp>
                        <wps:cNvPr id="2186" name="Line 2055"/>
                        <wps:cNvCnPr/>
                        <wps:spPr bwMode="auto">
                          <a:xfrm>
                            <a:off x="2854325" y="2103438"/>
                            <a:ext cx="7938" cy="12700"/>
                          </a:xfrm>
                          <a:prstGeom prst="line">
                            <a:avLst/>
                          </a:prstGeom>
                          <a:noFill/>
                          <a:ln w="0">
                            <a:solidFill>
                              <a:srgbClr xmlns:a14="http://schemas.microsoft.com/office/drawing/2010/main" val="FF03DB" mc:Ignorable=""/>
                            </a:solidFill>
                            <a:round/>
                            <a:headEnd/>
                            <a:tailEnd/>
                          </a:ln>
                        </wps:spPr>
                        <wps:bodyPr/>
                      </wps:wsp>
                      <wps:wsp>
                        <wps:cNvPr id="2187" name="Line 2056"/>
                        <wps:cNvCnPr/>
                        <wps:spPr bwMode="auto">
                          <a:xfrm flipV="1">
                            <a:off x="2212975" y="1944688"/>
                            <a:ext cx="26988" cy="15875"/>
                          </a:xfrm>
                          <a:prstGeom prst="line">
                            <a:avLst/>
                          </a:prstGeom>
                          <a:noFill/>
                          <a:ln w="0">
                            <a:solidFill>
                              <a:srgbClr xmlns:a14="http://schemas.microsoft.com/office/drawing/2010/main" val="FF0000" mc:Ignorable=""/>
                            </a:solidFill>
                            <a:round/>
                            <a:headEnd/>
                            <a:tailEnd/>
                          </a:ln>
                        </wps:spPr>
                        <wps:bodyPr/>
                      </wps:wsp>
                      <wps:wsp>
                        <wps:cNvPr id="2188" name="Line 2057"/>
                        <wps:cNvCnPr/>
                        <wps:spPr bwMode="auto">
                          <a:xfrm flipH="1">
                            <a:off x="2212975" y="1879600"/>
                            <a:ext cx="26988" cy="15875"/>
                          </a:xfrm>
                          <a:prstGeom prst="line">
                            <a:avLst/>
                          </a:prstGeom>
                          <a:noFill/>
                          <a:ln w="0">
                            <a:solidFill>
                              <a:srgbClr xmlns:a14="http://schemas.microsoft.com/office/drawing/2010/main" val="FF0000" mc:Ignorable=""/>
                            </a:solidFill>
                            <a:round/>
                            <a:headEnd/>
                            <a:tailEnd/>
                          </a:ln>
                        </wps:spPr>
                        <wps:bodyPr/>
                      </wps:wsp>
                      <wps:wsp>
                        <wps:cNvPr id="2189" name="Line 2058"/>
                        <wps:cNvCnPr/>
                        <wps:spPr bwMode="auto">
                          <a:xfrm flipV="1">
                            <a:off x="2159000" y="1846263"/>
                            <a:ext cx="26988" cy="17462"/>
                          </a:xfrm>
                          <a:prstGeom prst="line">
                            <a:avLst/>
                          </a:prstGeom>
                          <a:noFill/>
                          <a:ln w="0">
                            <a:solidFill>
                              <a:srgbClr xmlns:a14="http://schemas.microsoft.com/office/drawing/2010/main" val="FF0000" mc:Ignorable=""/>
                            </a:solidFill>
                            <a:round/>
                            <a:headEnd/>
                            <a:tailEnd/>
                          </a:ln>
                        </wps:spPr>
                        <wps:bodyPr/>
                      </wps:wsp>
                      <wps:wsp>
                        <wps:cNvPr id="2190" name="Line 2059"/>
                        <wps:cNvCnPr/>
                        <wps:spPr bwMode="auto">
                          <a:xfrm flipV="1">
                            <a:off x="2159000" y="1911350"/>
                            <a:ext cx="26988" cy="17463"/>
                          </a:xfrm>
                          <a:prstGeom prst="line">
                            <a:avLst/>
                          </a:prstGeom>
                          <a:noFill/>
                          <a:ln w="0">
                            <a:solidFill>
                              <a:srgbClr xmlns:a14="http://schemas.microsoft.com/office/drawing/2010/main" val="FF0000" mc:Ignorable=""/>
                            </a:solidFill>
                            <a:round/>
                            <a:headEnd/>
                            <a:tailEnd/>
                          </a:ln>
                        </wps:spPr>
                        <wps:bodyPr/>
                      </wps:wsp>
                      <wps:wsp>
                        <wps:cNvPr id="2191" name="Freeform 2060"/>
                        <wps:cNvSpPr>
                          <a:spLocks/>
                        </wps:cNvSpPr>
                        <wps:spPr bwMode="auto">
                          <a:xfrm>
                            <a:off x="2168525" y="1892300"/>
                            <a:ext cx="33338" cy="41275"/>
                          </a:xfrm>
                          <a:custGeom>
                            <a:avLst/>
                            <a:gdLst/>
                            <a:ahLst/>
                            <a:cxnLst>
                              <a:cxn ang="0">
                                <a:pos x="0" y="41"/>
                              </a:cxn>
                              <a:cxn ang="0">
                                <a:pos x="18" y="0"/>
                              </a:cxn>
                              <a:cxn ang="0">
                                <a:pos x="62" y="5"/>
                              </a:cxn>
                              <a:cxn ang="0">
                                <a:pos x="106" y="52"/>
                              </a:cxn>
                              <a:cxn ang="0">
                                <a:pos x="123" y="116"/>
                              </a:cxn>
                              <a:cxn ang="0">
                                <a:pos x="106" y="157"/>
                              </a:cxn>
                              <a:cxn ang="0">
                                <a:pos x="62" y="152"/>
                              </a:cxn>
                              <a:cxn ang="0">
                                <a:pos x="18" y="104"/>
                              </a:cxn>
                              <a:cxn ang="0">
                                <a:pos x="0" y="41"/>
                              </a:cxn>
                            </a:cxnLst>
                            <a:rect l="0" t="0" r="r" b="b"/>
                            <a:pathLst>
                              <a:path w="123" h="157">
                                <a:moveTo>
                                  <a:pt x="0" y="41"/>
                                </a:moveTo>
                                <a:lnTo>
                                  <a:pt x="18" y="0"/>
                                </a:lnTo>
                                <a:lnTo>
                                  <a:pt x="62" y="5"/>
                                </a:lnTo>
                                <a:lnTo>
                                  <a:pt x="106" y="52"/>
                                </a:lnTo>
                                <a:lnTo>
                                  <a:pt x="123" y="116"/>
                                </a:lnTo>
                                <a:lnTo>
                                  <a:pt x="106" y="157"/>
                                </a:lnTo>
                                <a:lnTo>
                                  <a:pt x="62" y="152"/>
                                </a:lnTo>
                                <a:lnTo>
                                  <a:pt x="18" y="104"/>
                                </a:lnTo>
                                <a:lnTo>
                                  <a:pt x="0" y="41"/>
                                </a:lnTo>
                                <a:close/>
                              </a:path>
                            </a:pathLst>
                          </a:custGeom>
                          <a:noFill/>
                          <a:ln w="0">
                            <a:solidFill>
                              <a:srgbClr xmlns:a14="http://schemas.microsoft.com/office/drawing/2010/main" val="FF0000" mc:Ignorable=""/>
                            </a:solidFill>
                            <a:prstDash val="solid"/>
                            <a:round/>
                            <a:headEnd/>
                            <a:tailEnd/>
                          </a:ln>
                        </wps:spPr>
                        <wps:txbx>
                          <w:txbxContent>
                            <w:p w14:paraId="2E9DE11A" w14:textId="77777777" w:rsidR="004B1BF0" w:rsidRDefault="004B1BF0" w:rsidP="004B1BF0">
                              <w:pPr>
                                <w:rPr>
                                  <w:rFonts w:eastAsia="Times New Roman"/>
                                </w:rPr>
                              </w:pPr>
                            </w:p>
                          </w:txbxContent>
                        </wps:txbx>
                        <wps:bodyPr/>
                      </wps:wsp>
                      <wps:wsp>
                        <wps:cNvPr id="2192" name="Line 2061"/>
                        <wps:cNvCnPr/>
                        <wps:spPr bwMode="auto">
                          <a:xfrm flipV="1">
                            <a:off x="2212975" y="1895475"/>
                            <a:ext cx="1588" cy="65088"/>
                          </a:xfrm>
                          <a:prstGeom prst="line">
                            <a:avLst/>
                          </a:prstGeom>
                          <a:noFill/>
                          <a:ln w="0">
                            <a:solidFill>
                              <a:srgbClr xmlns:a14="http://schemas.microsoft.com/office/drawing/2010/main" val="FF0000" mc:Ignorable=""/>
                            </a:solidFill>
                            <a:round/>
                            <a:headEnd/>
                            <a:tailEnd/>
                          </a:ln>
                        </wps:spPr>
                        <wps:bodyPr/>
                      </wps:wsp>
                      <wps:wsp>
                        <wps:cNvPr id="2193" name="Line 2062"/>
                        <wps:cNvCnPr/>
                        <wps:spPr bwMode="auto">
                          <a:xfrm flipV="1">
                            <a:off x="2159000" y="1863725"/>
                            <a:ext cx="1588" cy="65088"/>
                          </a:xfrm>
                          <a:prstGeom prst="line">
                            <a:avLst/>
                          </a:prstGeom>
                          <a:noFill/>
                          <a:ln w="0">
                            <a:solidFill>
                              <a:srgbClr xmlns:a14="http://schemas.microsoft.com/office/drawing/2010/main" val="FF0000" mc:Ignorable=""/>
                            </a:solidFill>
                            <a:round/>
                            <a:headEnd/>
                            <a:tailEnd/>
                          </a:ln>
                        </wps:spPr>
                        <wps:bodyPr/>
                      </wps:wsp>
                      <wps:wsp>
                        <wps:cNvPr id="2194" name="Line 2063"/>
                        <wps:cNvCnPr/>
                        <wps:spPr bwMode="auto">
                          <a:xfrm>
                            <a:off x="2159000" y="1928813"/>
                            <a:ext cx="53975" cy="31750"/>
                          </a:xfrm>
                          <a:prstGeom prst="line">
                            <a:avLst/>
                          </a:prstGeom>
                          <a:noFill/>
                          <a:ln w="0">
                            <a:solidFill>
                              <a:srgbClr xmlns:a14="http://schemas.microsoft.com/office/drawing/2010/main" val="FF0000" mc:Ignorable=""/>
                            </a:solidFill>
                            <a:round/>
                            <a:headEnd/>
                            <a:tailEnd/>
                          </a:ln>
                        </wps:spPr>
                        <wps:bodyPr/>
                      </wps:wsp>
                      <wps:wsp>
                        <wps:cNvPr id="2195" name="Line 2064"/>
                        <wps:cNvCnPr/>
                        <wps:spPr bwMode="auto">
                          <a:xfrm>
                            <a:off x="2159000" y="1863725"/>
                            <a:ext cx="53975" cy="31750"/>
                          </a:xfrm>
                          <a:prstGeom prst="line">
                            <a:avLst/>
                          </a:prstGeom>
                          <a:noFill/>
                          <a:ln w="0">
                            <a:solidFill>
                              <a:srgbClr xmlns:a14="http://schemas.microsoft.com/office/drawing/2010/main" val="FF0000" mc:Ignorable=""/>
                            </a:solidFill>
                            <a:round/>
                            <a:headEnd/>
                            <a:tailEnd/>
                          </a:ln>
                        </wps:spPr>
                        <wps:bodyPr/>
                      </wps:wsp>
                      <wps:wsp>
                        <wps:cNvPr id="2196" name="Line 2065"/>
                        <wps:cNvCnPr/>
                        <wps:spPr bwMode="auto">
                          <a:xfrm>
                            <a:off x="2906713" y="2016125"/>
                            <a:ext cx="63500" cy="39688"/>
                          </a:xfrm>
                          <a:prstGeom prst="line">
                            <a:avLst/>
                          </a:prstGeom>
                          <a:noFill/>
                          <a:ln w="0">
                            <a:solidFill>
                              <a:srgbClr xmlns:a14="http://schemas.microsoft.com/office/drawing/2010/main" val="008000" mc:Ignorable=""/>
                            </a:solidFill>
                            <a:round/>
                            <a:headEnd/>
                            <a:tailEnd/>
                          </a:ln>
                        </wps:spPr>
                        <wps:bodyPr/>
                      </wps:wsp>
                      <wps:wsp>
                        <wps:cNvPr id="2197" name="Line 2066"/>
                        <wps:cNvCnPr/>
                        <wps:spPr bwMode="auto">
                          <a:xfrm>
                            <a:off x="2873375" y="2103438"/>
                            <a:ext cx="65088" cy="39687"/>
                          </a:xfrm>
                          <a:prstGeom prst="line">
                            <a:avLst/>
                          </a:prstGeom>
                          <a:noFill/>
                          <a:ln w="0">
                            <a:solidFill>
                              <a:srgbClr xmlns:a14="http://schemas.microsoft.com/office/drawing/2010/main" val="008000" mc:Ignorable=""/>
                            </a:solidFill>
                            <a:round/>
                            <a:headEnd/>
                            <a:tailEnd/>
                          </a:ln>
                        </wps:spPr>
                        <wps:bodyPr/>
                      </wps:wsp>
                      <wps:wsp>
                        <wps:cNvPr id="2198" name="Line 2067"/>
                        <wps:cNvCnPr/>
                        <wps:spPr bwMode="auto">
                          <a:xfrm>
                            <a:off x="2889250" y="2057400"/>
                            <a:ext cx="65088" cy="39688"/>
                          </a:xfrm>
                          <a:prstGeom prst="line">
                            <a:avLst/>
                          </a:prstGeom>
                          <a:noFill/>
                          <a:ln w="0">
                            <a:solidFill>
                              <a:srgbClr xmlns:a14="http://schemas.microsoft.com/office/drawing/2010/main" val="008000" mc:Ignorable=""/>
                            </a:solidFill>
                            <a:round/>
                            <a:headEnd/>
                            <a:tailEnd/>
                          </a:ln>
                        </wps:spPr>
                        <wps:bodyPr/>
                      </wps:wsp>
                      <wps:wsp>
                        <wps:cNvPr id="2199" name="Line 2068"/>
                        <wps:cNvCnPr/>
                        <wps:spPr bwMode="auto">
                          <a:xfrm>
                            <a:off x="2844800" y="2100263"/>
                            <a:ext cx="65088" cy="39687"/>
                          </a:xfrm>
                          <a:prstGeom prst="line">
                            <a:avLst/>
                          </a:prstGeom>
                          <a:noFill/>
                          <a:ln w="0">
                            <a:solidFill>
                              <a:srgbClr xmlns:a14="http://schemas.microsoft.com/office/drawing/2010/main" val="008000" mc:Ignorable=""/>
                            </a:solidFill>
                            <a:round/>
                            <a:headEnd/>
                            <a:tailEnd/>
                          </a:ln>
                        </wps:spPr>
                        <wps:bodyPr/>
                      </wps:wsp>
                      <wps:wsp>
                        <wps:cNvPr id="2200" name="Line 2069"/>
                        <wps:cNvCnPr/>
                        <wps:spPr bwMode="auto">
                          <a:xfrm flipH="1" flipV="1">
                            <a:off x="2878138" y="2012950"/>
                            <a:ext cx="65087" cy="39688"/>
                          </a:xfrm>
                          <a:prstGeom prst="line">
                            <a:avLst/>
                          </a:prstGeom>
                          <a:noFill/>
                          <a:ln w="0">
                            <a:solidFill>
                              <a:srgbClr xmlns:a14="http://schemas.microsoft.com/office/drawing/2010/main" val="008000" mc:Ignorable=""/>
                            </a:solidFill>
                            <a:round/>
                            <a:headEnd/>
                            <a:tailEnd/>
                          </a:ln>
                        </wps:spPr>
                        <wps:bodyPr/>
                      </wps:wsp>
                      <wps:wsp>
                        <wps:cNvPr id="2201" name="Line 2070"/>
                        <wps:cNvCnPr/>
                        <wps:spPr bwMode="auto">
                          <a:xfrm flipH="1" flipV="1">
                            <a:off x="2895600" y="1927225"/>
                            <a:ext cx="146050" cy="87313"/>
                          </a:xfrm>
                          <a:prstGeom prst="line">
                            <a:avLst/>
                          </a:prstGeom>
                          <a:noFill/>
                          <a:ln w="0">
                            <a:solidFill>
                              <a:srgbClr xmlns:a14="http://schemas.microsoft.com/office/drawing/2010/main" val="FF03DB" mc:Ignorable=""/>
                            </a:solidFill>
                            <a:round/>
                            <a:headEnd/>
                            <a:tailEnd/>
                          </a:ln>
                        </wps:spPr>
                        <wps:bodyPr/>
                      </wps:wsp>
                      <wps:wsp>
                        <wps:cNvPr id="2202" name="Freeform 2071"/>
                        <wps:cNvSpPr>
                          <a:spLocks/>
                        </wps:cNvSpPr>
                        <wps:spPr bwMode="auto">
                          <a:xfrm>
                            <a:off x="2728913" y="1995488"/>
                            <a:ext cx="85725" cy="20637"/>
                          </a:xfrm>
                          <a:custGeom>
                            <a:avLst/>
                            <a:gdLst/>
                            <a:ahLst/>
                            <a:cxnLst>
                              <a:cxn ang="0">
                                <a:pos x="0" y="74"/>
                              </a:cxn>
                              <a:cxn ang="0">
                                <a:pos x="189" y="0"/>
                              </a:cxn>
                              <a:cxn ang="0">
                                <a:pos x="325" y="22"/>
                              </a:cxn>
                            </a:cxnLst>
                            <a:rect l="0" t="0" r="r" b="b"/>
                            <a:pathLst>
                              <a:path w="325" h="74">
                                <a:moveTo>
                                  <a:pt x="0" y="74"/>
                                </a:moveTo>
                                <a:lnTo>
                                  <a:pt x="189" y="0"/>
                                </a:lnTo>
                                <a:lnTo>
                                  <a:pt x="325" y="22"/>
                                </a:lnTo>
                              </a:path>
                            </a:pathLst>
                          </a:custGeom>
                          <a:noFill/>
                          <a:ln w="0">
                            <a:solidFill>
                              <a:srgbClr xmlns:a14="http://schemas.microsoft.com/office/drawing/2010/main" val="FF03DB" mc:Ignorable=""/>
                            </a:solidFill>
                            <a:prstDash val="solid"/>
                            <a:round/>
                            <a:headEnd/>
                            <a:tailEnd/>
                          </a:ln>
                        </wps:spPr>
                        <wps:txbx>
                          <w:txbxContent>
                            <w:p w14:paraId="628330C0" w14:textId="77777777" w:rsidR="004B1BF0" w:rsidRDefault="004B1BF0" w:rsidP="004B1BF0">
                              <w:pPr>
                                <w:rPr>
                                  <w:rFonts w:eastAsia="Times New Roman"/>
                                </w:rPr>
                              </w:pPr>
                            </w:p>
                          </w:txbxContent>
                        </wps:txbx>
                        <wps:bodyPr/>
                      </wps:wsp>
                      <wps:wsp>
                        <wps:cNvPr id="2203" name="Freeform 2072"/>
                        <wps:cNvSpPr>
                          <a:spLocks/>
                        </wps:cNvSpPr>
                        <wps:spPr bwMode="auto">
                          <a:xfrm>
                            <a:off x="2982913" y="2054225"/>
                            <a:ext cx="7937" cy="23813"/>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xmlns:a14="http://schemas.microsoft.com/office/drawing/2010/main" val="FF03DB" mc:Ignorable=""/>
                            </a:solidFill>
                            <a:prstDash val="solid"/>
                            <a:round/>
                            <a:headEnd/>
                            <a:tailEnd/>
                          </a:ln>
                        </wps:spPr>
                        <wps:txbx>
                          <w:txbxContent>
                            <w:p w14:paraId="4D043961" w14:textId="77777777" w:rsidR="004B1BF0" w:rsidRDefault="004B1BF0" w:rsidP="004B1BF0">
                              <w:pPr>
                                <w:rPr>
                                  <w:rFonts w:eastAsia="Times New Roman"/>
                                </w:rPr>
                              </w:pPr>
                            </w:p>
                          </w:txbxContent>
                        </wps:txbx>
                        <wps:bodyPr/>
                      </wps:wsp>
                      <wps:wsp>
                        <wps:cNvPr id="2204" name="Line 2073"/>
                        <wps:cNvCnPr/>
                        <wps:spPr bwMode="auto">
                          <a:xfrm>
                            <a:off x="2943225" y="2052638"/>
                            <a:ext cx="26988" cy="3175"/>
                          </a:xfrm>
                          <a:prstGeom prst="line">
                            <a:avLst/>
                          </a:prstGeom>
                          <a:noFill/>
                          <a:ln w="0">
                            <a:solidFill>
                              <a:srgbClr xmlns:a14="http://schemas.microsoft.com/office/drawing/2010/main" val="008000" mc:Ignorable=""/>
                            </a:solidFill>
                            <a:round/>
                            <a:headEnd/>
                            <a:tailEnd/>
                          </a:ln>
                        </wps:spPr>
                        <wps:bodyPr/>
                      </wps:wsp>
                      <wps:wsp>
                        <wps:cNvPr id="2205" name="Line 2074"/>
                        <wps:cNvCnPr/>
                        <wps:spPr bwMode="auto">
                          <a:xfrm flipH="1">
                            <a:off x="2909888" y="2052638"/>
                            <a:ext cx="33337" cy="87312"/>
                          </a:xfrm>
                          <a:prstGeom prst="line">
                            <a:avLst/>
                          </a:prstGeom>
                          <a:noFill/>
                          <a:ln w="0">
                            <a:solidFill>
                              <a:srgbClr xmlns:a14="http://schemas.microsoft.com/office/drawing/2010/main" val="008000" mc:Ignorable=""/>
                            </a:solidFill>
                            <a:round/>
                            <a:headEnd/>
                            <a:tailEnd/>
                          </a:ln>
                        </wps:spPr>
                        <wps:bodyPr/>
                      </wps:wsp>
                      <wps:wsp>
                        <wps:cNvPr id="2206" name="Line 2075"/>
                        <wps:cNvCnPr/>
                        <wps:spPr bwMode="auto">
                          <a:xfrm flipV="1">
                            <a:off x="2952750" y="2055813"/>
                            <a:ext cx="44450" cy="122237"/>
                          </a:xfrm>
                          <a:prstGeom prst="line">
                            <a:avLst/>
                          </a:prstGeom>
                          <a:noFill/>
                          <a:ln w="0">
                            <a:solidFill>
                              <a:srgbClr xmlns:a14="http://schemas.microsoft.com/office/drawing/2010/main" val="FF03DB" mc:Ignorable=""/>
                            </a:solidFill>
                            <a:round/>
                            <a:headEnd/>
                            <a:tailEnd/>
                          </a:ln>
                        </wps:spPr>
                        <wps:bodyPr/>
                      </wps:wsp>
                      <wps:wsp>
                        <wps:cNvPr id="2207" name="Freeform 2076"/>
                        <wps:cNvSpPr>
                          <a:spLocks/>
                        </wps:cNvSpPr>
                        <wps:spPr bwMode="auto">
                          <a:xfrm>
                            <a:off x="2998788" y="1989138"/>
                            <a:ext cx="23812" cy="84137"/>
                          </a:xfrm>
                          <a:custGeom>
                            <a:avLst/>
                            <a:gdLst/>
                            <a:ahLst/>
                            <a:cxnLst>
                              <a:cxn ang="0">
                                <a:pos x="0" y="0"/>
                              </a:cxn>
                              <a:cxn ang="0">
                                <a:pos x="91" y="134"/>
                              </a:cxn>
                              <a:cxn ang="0">
                                <a:pos x="82" y="318"/>
                              </a:cxn>
                            </a:cxnLst>
                            <a:rect l="0" t="0" r="r" b="b"/>
                            <a:pathLst>
                              <a:path w="91" h="318">
                                <a:moveTo>
                                  <a:pt x="0" y="0"/>
                                </a:moveTo>
                                <a:lnTo>
                                  <a:pt x="91" y="134"/>
                                </a:lnTo>
                                <a:lnTo>
                                  <a:pt x="82" y="318"/>
                                </a:lnTo>
                              </a:path>
                            </a:pathLst>
                          </a:custGeom>
                          <a:noFill/>
                          <a:ln w="0">
                            <a:solidFill>
                              <a:srgbClr xmlns:a14="http://schemas.microsoft.com/office/drawing/2010/main" val="FF03DB" mc:Ignorable=""/>
                            </a:solidFill>
                            <a:prstDash val="solid"/>
                            <a:round/>
                            <a:headEnd/>
                            <a:tailEnd/>
                          </a:ln>
                        </wps:spPr>
                        <wps:txbx>
                          <w:txbxContent>
                            <w:p w14:paraId="4537A6C9" w14:textId="77777777" w:rsidR="004B1BF0" w:rsidRDefault="004B1BF0" w:rsidP="004B1BF0">
                              <w:pPr>
                                <w:rPr>
                                  <w:rFonts w:eastAsia="Times New Roman"/>
                                </w:rPr>
                              </w:pPr>
                            </w:p>
                          </w:txbxContent>
                        </wps:txbx>
                        <wps:bodyPr/>
                      </wps:wsp>
                      <wps:wsp>
                        <wps:cNvPr id="2208" name="Freeform 2077"/>
                        <wps:cNvSpPr>
                          <a:spLocks/>
                        </wps:cNvSpPr>
                        <wps:spPr bwMode="auto">
                          <a:xfrm>
                            <a:off x="3003550" y="2011363"/>
                            <a:ext cx="20638" cy="61912"/>
                          </a:xfrm>
                          <a:custGeom>
                            <a:avLst/>
                            <a:gdLst/>
                            <a:ahLst/>
                            <a:cxnLst>
                              <a:cxn ang="0">
                                <a:pos x="0" y="0"/>
                              </a:cxn>
                              <a:cxn ang="0">
                                <a:pos x="76" y="73"/>
                              </a:cxn>
                              <a:cxn ang="0">
                                <a:pos x="60" y="233"/>
                              </a:cxn>
                            </a:cxnLst>
                            <a:rect l="0" t="0" r="r" b="b"/>
                            <a:pathLst>
                              <a:path w="76" h="233">
                                <a:moveTo>
                                  <a:pt x="0" y="0"/>
                                </a:moveTo>
                                <a:lnTo>
                                  <a:pt x="76" y="73"/>
                                </a:lnTo>
                                <a:lnTo>
                                  <a:pt x="60" y="233"/>
                                </a:lnTo>
                              </a:path>
                            </a:pathLst>
                          </a:custGeom>
                          <a:noFill/>
                          <a:ln w="0">
                            <a:solidFill>
                              <a:srgbClr xmlns:a14="http://schemas.microsoft.com/office/drawing/2010/main" val="FF03DB" mc:Ignorable=""/>
                            </a:solidFill>
                            <a:prstDash val="solid"/>
                            <a:round/>
                            <a:headEnd/>
                            <a:tailEnd/>
                          </a:ln>
                        </wps:spPr>
                        <wps:txbx>
                          <w:txbxContent>
                            <w:p w14:paraId="367BD698" w14:textId="77777777" w:rsidR="004B1BF0" w:rsidRDefault="004B1BF0" w:rsidP="004B1BF0">
                              <w:pPr>
                                <w:rPr>
                                  <w:rFonts w:eastAsia="Times New Roman"/>
                                </w:rPr>
                              </w:pPr>
                            </w:p>
                          </w:txbxContent>
                        </wps:txbx>
                        <wps:bodyPr/>
                      </wps:wsp>
                      <wps:wsp>
                        <wps:cNvPr id="2209" name="Freeform 2078"/>
                        <wps:cNvSpPr>
                          <a:spLocks/>
                        </wps:cNvSpPr>
                        <wps:spPr bwMode="auto">
                          <a:xfrm>
                            <a:off x="2898775" y="2049463"/>
                            <a:ext cx="46038" cy="60325"/>
                          </a:xfrm>
                          <a:custGeom>
                            <a:avLst/>
                            <a:gdLst/>
                            <a:ahLst/>
                            <a:cxnLst>
                              <a:cxn ang="0">
                                <a:pos x="6" y="63"/>
                              </a:cxn>
                              <a:cxn ang="0">
                                <a:pos x="58" y="0"/>
                              </a:cxn>
                              <a:cxn ang="0">
                                <a:pos x="129" y="3"/>
                              </a:cxn>
                              <a:cxn ang="0">
                                <a:pos x="175" y="70"/>
                              </a:cxn>
                              <a:cxn ang="0">
                                <a:pos x="169" y="162"/>
                              </a:cxn>
                              <a:cxn ang="0">
                                <a:pos x="117" y="225"/>
                              </a:cxn>
                              <a:cxn ang="0">
                                <a:pos x="46" y="223"/>
                              </a:cxn>
                              <a:cxn ang="0">
                                <a:pos x="0" y="156"/>
                              </a:cxn>
                              <a:cxn ang="0">
                                <a:pos x="6" y="63"/>
                              </a:cxn>
                            </a:cxnLst>
                            <a:rect l="0" t="0" r="r" b="b"/>
                            <a:pathLst>
                              <a:path w="175" h="225">
                                <a:moveTo>
                                  <a:pt x="6" y="63"/>
                                </a:moveTo>
                                <a:lnTo>
                                  <a:pt x="58" y="0"/>
                                </a:lnTo>
                                <a:lnTo>
                                  <a:pt x="129" y="3"/>
                                </a:lnTo>
                                <a:lnTo>
                                  <a:pt x="175" y="70"/>
                                </a:lnTo>
                                <a:lnTo>
                                  <a:pt x="169" y="162"/>
                                </a:lnTo>
                                <a:lnTo>
                                  <a:pt x="117" y="225"/>
                                </a:lnTo>
                                <a:lnTo>
                                  <a:pt x="46" y="223"/>
                                </a:lnTo>
                                <a:lnTo>
                                  <a:pt x="0" y="156"/>
                                </a:lnTo>
                                <a:lnTo>
                                  <a:pt x="6" y="63"/>
                                </a:lnTo>
                                <a:close/>
                              </a:path>
                            </a:pathLst>
                          </a:custGeom>
                          <a:noFill/>
                          <a:ln w="0">
                            <a:solidFill>
                              <a:srgbClr xmlns:a14="http://schemas.microsoft.com/office/drawing/2010/main" val="008000" mc:Ignorable=""/>
                            </a:solidFill>
                            <a:prstDash val="solid"/>
                            <a:round/>
                            <a:headEnd/>
                            <a:tailEnd/>
                          </a:ln>
                        </wps:spPr>
                        <wps:txbx>
                          <w:txbxContent>
                            <w:p w14:paraId="4DB97395" w14:textId="77777777" w:rsidR="004B1BF0" w:rsidRDefault="004B1BF0" w:rsidP="004B1BF0">
                              <w:pPr>
                                <w:rPr>
                                  <w:rFonts w:eastAsia="Times New Roman"/>
                                </w:rPr>
                              </w:pPr>
                            </w:p>
                          </w:txbxContent>
                        </wps:txbx>
                        <wps:bodyPr/>
                      </wps:wsp>
                      <wps:wsp>
                        <wps:cNvPr id="2210" name="Line 2079"/>
                        <wps:cNvCnPr/>
                        <wps:spPr bwMode="auto">
                          <a:xfrm flipV="1">
                            <a:off x="2938463" y="2055813"/>
                            <a:ext cx="31750" cy="87312"/>
                          </a:xfrm>
                          <a:prstGeom prst="line">
                            <a:avLst/>
                          </a:prstGeom>
                          <a:noFill/>
                          <a:ln w="0">
                            <a:solidFill>
                              <a:srgbClr xmlns:a14="http://schemas.microsoft.com/office/drawing/2010/main" val="008000" mc:Ignorable=""/>
                            </a:solidFill>
                            <a:round/>
                            <a:headEnd/>
                            <a:tailEnd/>
                          </a:ln>
                        </wps:spPr>
                        <wps:bodyPr/>
                      </wps:wsp>
                      <wps:wsp>
                        <wps:cNvPr id="2211" name="Line 2080"/>
                        <wps:cNvCnPr/>
                        <wps:spPr bwMode="auto">
                          <a:xfrm>
                            <a:off x="2870200" y="2074863"/>
                            <a:ext cx="106363" cy="9525"/>
                          </a:xfrm>
                          <a:prstGeom prst="line">
                            <a:avLst/>
                          </a:prstGeom>
                          <a:noFill/>
                          <a:ln w="0">
                            <a:solidFill>
                              <a:srgbClr xmlns:a14="http://schemas.microsoft.com/office/drawing/2010/main" val="008000" mc:Ignorable=""/>
                            </a:solidFill>
                            <a:round/>
                            <a:headEnd/>
                            <a:tailEnd/>
                          </a:ln>
                        </wps:spPr>
                        <wps:bodyPr/>
                      </wps:wsp>
                      <wps:wsp>
                        <wps:cNvPr id="2212" name="Freeform 2081"/>
                        <wps:cNvSpPr>
                          <a:spLocks/>
                        </wps:cNvSpPr>
                        <wps:spPr bwMode="auto">
                          <a:xfrm>
                            <a:off x="2901950" y="2046288"/>
                            <a:ext cx="52388" cy="66675"/>
                          </a:xfrm>
                          <a:custGeom>
                            <a:avLst/>
                            <a:gdLst/>
                            <a:ahLst/>
                            <a:cxnLst>
                              <a:cxn ang="0">
                                <a:pos x="5" y="73"/>
                              </a:cxn>
                              <a:cxn ang="0">
                                <a:pos x="65" y="0"/>
                              </a:cxn>
                              <a:cxn ang="0">
                                <a:pos x="144" y="4"/>
                              </a:cxn>
                              <a:cxn ang="0">
                                <a:pos x="196" y="79"/>
                              </a:cxn>
                              <a:cxn ang="0">
                                <a:pos x="190" y="184"/>
                              </a:cxn>
                              <a:cxn ang="0">
                                <a:pos x="130" y="255"/>
                              </a:cxn>
                              <a:cxn ang="0">
                                <a:pos x="51" y="251"/>
                              </a:cxn>
                              <a:cxn ang="0">
                                <a:pos x="0" y="176"/>
                              </a:cxn>
                              <a:cxn ang="0">
                                <a:pos x="5" y="73"/>
                              </a:cxn>
                            </a:cxnLst>
                            <a:rect l="0" t="0" r="r" b="b"/>
                            <a:pathLst>
                              <a:path w="196" h="255">
                                <a:moveTo>
                                  <a:pt x="5" y="73"/>
                                </a:moveTo>
                                <a:lnTo>
                                  <a:pt x="65" y="0"/>
                                </a:lnTo>
                                <a:lnTo>
                                  <a:pt x="144" y="4"/>
                                </a:lnTo>
                                <a:lnTo>
                                  <a:pt x="196" y="79"/>
                                </a:lnTo>
                                <a:lnTo>
                                  <a:pt x="190" y="184"/>
                                </a:lnTo>
                                <a:lnTo>
                                  <a:pt x="130" y="255"/>
                                </a:lnTo>
                                <a:lnTo>
                                  <a:pt x="51" y="251"/>
                                </a:lnTo>
                                <a:lnTo>
                                  <a:pt x="0" y="176"/>
                                </a:lnTo>
                                <a:lnTo>
                                  <a:pt x="5" y="73"/>
                                </a:lnTo>
                                <a:close/>
                              </a:path>
                            </a:pathLst>
                          </a:custGeom>
                          <a:noFill/>
                          <a:ln w="0">
                            <a:solidFill>
                              <a:srgbClr xmlns:a14="http://schemas.microsoft.com/office/drawing/2010/main" val="008000" mc:Ignorable=""/>
                            </a:solidFill>
                            <a:prstDash val="solid"/>
                            <a:round/>
                            <a:headEnd/>
                            <a:tailEnd/>
                          </a:ln>
                        </wps:spPr>
                        <wps:txbx>
                          <w:txbxContent>
                            <w:p w14:paraId="3B4E4DC1" w14:textId="77777777" w:rsidR="004B1BF0" w:rsidRDefault="004B1BF0" w:rsidP="004B1BF0">
                              <w:pPr>
                                <w:rPr>
                                  <w:rFonts w:eastAsia="Times New Roman"/>
                                </w:rPr>
                              </w:pPr>
                            </w:p>
                          </w:txbxContent>
                        </wps:txbx>
                        <wps:bodyPr/>
                      </wps:wsp>
                      <wps:wsp>
                        <wps:cNvPr id="2213" name="Line 2082"/>
                        <wps:cNvCnPr/>
                        <wps:spPr bwMode="auto">
                          <a:xfrm flipH="1" flipV="1">
                            <a:off x="2909888" y="2139950"/>
                            <a:ext cx="28575" cy="3175"/>
                          </a:xfrm>
                          <a:prstGeom prst="line">
                            <a:avLst/>
                          </a:prstGeom>
                          <a:noFill/>
                          <a:ln w="0">
                            <a:solidFill>
                              <a:srgbClr xmlns:a14="http://schemas.microsoft.com/office/drawing/2010/main" val="008000" mc:Ignorable=""/>
                            </a:solidFill>
                            <a:round/>
                            <a:headEnd/>
                            <a:tailEnd/>
                          </a:ln>
                        </wps:spPr>
                        <wps:bodyPr/>
                      </wps:wsp>
                      <wps:wsp>
                        <wps:cNvPr id="2214" name="Freeform 2083"/>
                        <wps:cNvSpPr>
                          <a:spLocks/>
                        </wps:cNvSpPr>
                        <wps:spPr bwMode="auto">
                          <a:xfrm>
                            <a:off x="2959100" y="2155825"/>
                            <a:ext cx="6350" cy="22225"/>
                          </a:xfrm>
                          <a:custGeom>
                            <a:avLst/>
                            <a:gdLst/>
                            <a:ahLst/>
                            <a:cxnLst>
                              <a:cxn ang="0">
                                <a:pos x="6" y="0"/>
                              </a:cxn>
                              <a:cxn ang="0">
                                <a:pos x="0" y="60"/>
                              </a:cxn>
                              <a:cxn ang="0">
                                <a:pos x="29" y="88"/>
                              </a:cxn>
                            </a:cxnLst>
                            <a:rect l="0" t="0" r="r" b="b"/>
                            <a:pathLst>
                              <a:path w="29" h="88">
                                <a:moveTo>
                                  <a:pt x="6" y="0"/>
                                </a:moveTo>
                                <a:lnTo>
                                  <a:pt x="0" y="60"/>
                                </a:lnTo>
                                <a:lnTo>
                                  <a:pt x="29" y="88"/>
                                </a:lnTo>
                              </a:path>
                            </a:pathLst>
                          </a:custGeom>
                          <a:noFill/>
                          <a:ln w="0">
                            <a:solidFill>
                              <a:srgbClr xmlns:a14="http://schemas.microsoft.com/office/drawing/2010/main" val="FF03DB" mc:Ignorable=""/>
                            </a:solidFill>
                            <a:prstDash val="solid"/>
                            <a:round/>
                            <a:headEnd/>
                            <a:tailEnd/>
                          </a:ln>
                        </wps:spPr>
                        <wps:txbx>
                          <w:txbxContent>
                            <w:p w14:paraId="655E9108" w14:textId="77777777" w:rsidR="004B1BF0" w:rsidRDefault="004B1BF0" w:rsidP="004B1BF0">
                              <w:pPr>
                                <w:rPr>
                                  <w:rFonts w:eastAsia="Times New Roman"/>
                                </w:rPr>
                              </w:pPr>
                            </w:p>
                          </w:txbxContent>
                        </wps:txbx>
                        <wps:bodyPr/>
                      </wps:wsp>
                      <wps:wsp>
                        <wps:cNvPr id="2215" name="Line 2084"/>
                        <wps:cNvCnPr/>
                        <wps:spPr bwMode="auto">
                          <a:xfrm flipH="1" flipV="1">
                            <a:off x="2919413" y="2049463"/>
                            <a:ext cx="77787" cy="6350"/>
                          </a:xfrm>
                          <a:prstGeom prst="line">
                            <a:avLst/>
                          </a:prstGeom>
                          <a:noFill/>
                          <a:ln w="0">
                            <a:solidFill>
                              <a:srgbClr xmlns:a14="http://schemas.microsoft.com/office/drawing/2010/main" val="FF03DB" mc:Ignorable=""/>
                            </a:solidFill>
                            <a:round/>
                            <a:headEnd/>
                            <a:tailEnd/>
                          </a:ln>
                        </wps:spPr>
                        <wps:bodyPr/>
                      </wps:wsp>
                      <wps:wsp>
                        <wps:cNvPr id="2216" name="Freeform 2085"/>
                        <wps:cNvSpPr>
                          <a:spLocks/>
                        </wps:cNvSpPr>
                        <wps:spPr bwMode="auto">
                          <a:xfrm>
                            <a:off x="2998788" y="1989138"/>
                            <a:ext cx="19050" cy="22225"/>
                          </a:xfrm>
                          <a:custGeom>
                            <a:avLst/>
                            <a:gdLst/>
                            <a:ahLst/>
                            <a:cxnLst>
                              <a:cxn ang="0">
                                <a:pos x="0" y="0"/>
                              </a:cxn>
                              <a:cxn ang="0">
                                <a:pos x="74" y="65"/>
                              </a:cxn>
                              <a:cxn ang="0">
                                <a:pos x="22" y="85"/>
                              </a:cxn>
                            </a:cxnLst>
                            <a:rect l="0" t="0" r="r" b="b"/>
                            <a:pathLst>
                              <a:path w="74" h="85">
                                <a:moveTo>
                                  <a:pt x="0" y="0"/>
                                </a:moveTo>
                                <a:lnTo>
                                  <a:pt x="74" y="65"/>
                                </a:lnTo>
                                <a:lnTo>
                                  <a:pt x="22" y="85"/>
                                </a:lnTo>
                              </a:path>
                            </a:pathLst>
                          </a:custGeom>
                          <a:noFill/>
                          <a:ln w="0">
                            <a:solidFill>
                              <a:srgbClr xmlns:a14="http://schemas.microsoft.com/office/drawing/2010/main" val="FF03DB" mc:Ignorable=""/>
                            </a:solidFill>
                            <a:prstDash val="solid"/>
                            <a:round/>
                            <a:headEnd/>
                            <a:tailEnd/>
                          </a:ln>
                        </wps:spPr>
                        <wps:txbx>
                          <w:txbxContent>
                            <w:p w14:paraId="1D1A9906" w14:textId="77777777" w:rsidR="004B1BF0" w:rsidRDefault="004B1BF0" w:rsidP="004B1BF0">
                              <w:pPr>
                                <w:rPr>
                                  <w:rFonts w:eastAsia="Times New Roman"/>
                                </w:rPr>
                              </w:pPr>
                            </w:p>
                          </w:txbxContent>
                        </wps:txbx>
                        <wps:bodyPr/>
                      </wps:wsp>
                      <wps:wsp>
                        <wps:cNvPr id="2217" name="Line 2086"/>
                        <wps:cNvCnPr/>
                        <wps:spPr bwMode="auto">
                          <a:xfrm flipV="1">
                            <a:off x="2852738" y="2049463"/>
                            <a:ext cx="66675" cy="74612"/>
                          </a:xfrm>
                          <a:prstGeom prst="line">
                            <a:avLst/>
                          </a:prstGeom>
                          <a:noFill/>
                          <a:ln w="0">
                            <a:solidFill>
                              <a:srgbClr xmlns:a14="http://schemas.microsoft.com/office/drawing/2010/main" val="FF03DB" mc:Ignorable=""/>
                            </a:solidFill>
                            <a:round/>
                            <a:headEnd/>
                            <a:tailEnd/>
                          </a:ln>
                        </wps:spPr>
                        <wps:bodyPr/>
                      </wps:wsp>
                      <wps:wsp>
                        <wps:cNvPr id="2218" name="Line 2087"/>
                        <wps:cNvCnPr/>
                        <wps:spPr bwMode="auto">
                          <a:xfrm flipH="1" flipV="1">
                            <a:off x="2847975" y="2087563"/>
                            <a:ext cx="4763" cy="36512"/>
                          </a:xfrm>
                          <a:prstGeom prst="line">
                            <a:avLst/>
                          </a:prstGeom>
                          <a:noFill/>
                          <a:ln w="0">
                            <a:solidFill>
                              <a:srgbClr xmlns:a14="http://schemas.microsoft.com/office/drawing/2010/main" val="FF03DB" mc:Ignorable=""/>
                            </a:solidFill>
                            <a:round/>
                            <a:headEnd/>
                            <a:tailEnd/>
                          </a:ln>
                        </wps:spPr>
                        <wps:bodyPr/>
                      </wps:wsp>
                      <wps:wsp>
                        <wps:cNvPr id="2219" name="Freeform 2088"/>
                        <wps:cNvSpPr>
                          <a:spLocks/>
                        </wps:cNvSpPr>
                        <wps:spPr bwMode="auto">
                          <a:xfrm>
                            <a:off x="2849563" y="2105025"/>
                            <a:ext cx="20637" cy="7938"/>
                          </a:xfrm>
                          <a:custGeom>
                            <a:avLst/>
                            <a:gdLst/>
                            <a:ahLst/>
                            <a:cxnLst>
                              <a:cxn ang="0">
                                <a:pos x="0" y="0"/>
                              </a:cxn>
                              <a:cxn ang="0">
                                <a:pos x="27" y="35"/>
                              </a:cxn>
                              <a:cxn ang="0">
                                <a:pos x="78" y="13"/>
                              </a:cxn>
                            </a:cxnLst>
                            <a:rect l="0" t="0" r="r" b="b"/>
                            <a:pathLst>
                              <a:path w="78" h="35">
                                <a:moveTo>
                                  <a:pt x="0" y="0"/>
                                </a:moveTo>
                                <a:lnTo>
                                  <a:pt x="27" y="35"/>
                                </a:lnTo>
                                <a:lnTo>
                                  <a:pt x="78" y="13"/>
                                </a:lnTo>
                              </a:path>
                            </a:pathLst>
                          </a:custGeom>
                          <a:noFill/>
                          <a:ln w="0">
                            <a:solidFill>
                              <a:srgbClr xmlns:a14="http://schemas.microsoft.com/office/drawing/2010/main" val="FF03DB" mc:Ignorable=""/>
                            </a:solidFill>
                            <a:prstDash val="solid"/>
                            <a:round/>
                            <a:headEnd/>
                            <a:tailEnd/>
                          </a:ln>
                        </wps:spPr>
                        <wps:txbx>
                          <w:txbxContent>
                            <w:p w14:paraId="39970A51" w14:textId="77777777" w:rsidR="004B1BF0" w:rsidRDefault="004B1BF0" w:rsidP="004B1BF0">
                              <w:pPr>
                                <w:rPr>
                                  <w:rFonts w:eastAsia="Times New Roman"/>
                                </w:rPr>
                              </w:pPr>
                            </w:p>
                          </w:txbxContent>
                        </wps:txbx>
                        <wps:bodyPr/>
                      </wps:wsp>
                      <wps:wsp>
                        <wps:cNvPr id="2220" name="Freeform 2089"/>
                        <wps:cNvSpPr>
                          <a:spLocks/>
                        </wps:cNvSpPr>
                        <wps:spPr bwMode="auto">
                          <a:xfrm>
                            <a:off x="2949575" y="1968500"/>
                            <a:ext cx="11113"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xmlns:a14="http://schemas.microsoft.com/office/drawing/2010/main" val="FF03DB" mc:Ignorable=""/>
                            </a:solidFill>
                            <a:prstDash val="solid"/>
                            <a:round/>
                            <a:headEnd/>
                            <a:tailEnd/>
                          </a:ln>
                        </wps:spPr>
                        <wps:txbx>
                          <w:txbxContent>
                            <w:p w14:paraId="4524CD4B" w14:textId="77777777" w:rsidR="004B1BF0" w:rsidRDefault="004B1BF0" w:rsidP="004B1BF0">
                              <w:pPr>
                                <w:rPr>
                                  <w:rFonts w:eastAsia="Times New Roman"/>
                                </w:rPr>
                              </w:pPr>
                            </w:p>
                          </w:txbxContent>
                        </wps:txbx>
                        <wps:bodyPr/>
                      </wps:wsp>
                      <wps:wsp>
                        <wps:cNvPr id="2221" name="Line 2090"/>
                        <wps:cNvCnPr/>
                        <wps:spPr bwMode="auto">
                          <a:xfrm flipH="1" flipV="1">
                            <a:off x="2949575" y="1968500"/>
                            <a:ext cx="19050" cy="1588"/>
                          </a:xfrm>
                          <a:prstGeom prst="line">
                            <a:avLst/>
                          </a:prstGeom>
                          <a:noFill/>
                          <a:ln w="0">
                            <a:solidFill>
                              <a:srgbClr xmlns:a14="http://schemas.microsoft.com/office/drawing/2010/main" val="FF03DB" mc:Ignorable=""/>
                            </a:solidFill>
                            <a:round/>
                            <a:headEnd/>
                            <a:tailEnd/>
                          </a:ln>
                        </wps:spPr>
                        <wps:bodyPr/>
                      </wps:wsp>
                      <wps:wsp>
                        <wps:cNvPr id="2222" name="Freeform 2091"/>
                        <wps:cNvSpPr>
                          <a:spLocks/>
                        </wps:cNvSpPr>
                        <wps:spPr bwMode="auto">
                          <a:xfrm>
                            <a:off x="2832100" y="2078038"/>
                            <a:ext cx="17463" cy="26987"/>
                          </a:xfrm>
                          <a:custGeom>
                            <a:avLst/>
                            <a:gdLst/>
                            <a:ahLst/>
                            <a:cxnLst>
                              <a:cxn ang="0">
                                <a:pos x="0" y="0"/>
                              </a:cxn>
                              <a:cxn ang="0">
                                <a:pos x="47" y="47"/>
                              </a:cxn>
                              <a:cxn ang="0">
                                <a:pos x="71" y="106"/>
                              </a:cxn>
                            </a:cxnLst>
                            <a:rect l="0" t="0" r="r" b="b"/>
                            <a:pathLst>
                              <a:path w="71" h="106">
                                <a:moveTo>
                                  <a:pt x="0" y="0"/>
                                </a:moveTo>
                                <a:lnTo>
                                  <a:pt x="47" y="47"/>
                                </a:lnTo>
                                <a:lnTo>
                                  <a:pt x="71" y="106"/>
                                </a:lnTo>
                              </a:path>
                            </a:pathLst>
                          </a:custGeom>
                          <a:noFill/>
                          <a:ln w="0">
                            <a:solidFill>
                              <a:srgbClr xmlns:a14="http://schemas.microsoft.com/office/drawing/2010/main" val="FF03DB" mc:Ignorable=""/>
                            </a:solidFill>
                            <a:prstDash val="solid"/>
                            <a:round/>
                            <a:headEnd/>
                            <a:tailEnd/>
                          </a:ln>
                        </wps:spPr>
                        <wps:txbx>
                          <w:txbxContent>
                            <w:p w14:paraId="7AC00BC6" w14:textId="77777777" w:rsidR="004B1BF0" w:rsidRDefault="004B1BF0" w:rsidP="004B1BF0">
                              <w:pPr>
                                <w:rPr>
                                  <w:rFonts w:eastAsia="Times New Roman"/>
                                </w:rPr>
                              </w:pPr>
                            </w:p>
                          </w:txbxContent>
                        </wps:txbx>
                        <wps:bodyPr/>
                      </wps:wsp>
                      <wps:wsp>
                        <wps:cNvPr id="2223" name="Line 2092"/>
                        <wps:cNvCnPr/>
                        <wps:spPr bwMode="auto">
                          <a:xfrm flipV="1">
                            <a:off x="2911475" y="2049463"/>
                            <a:ext cx="17463" cy="11112"/>
                          </a:xfrm>
                          <a:prstGeom prst="line">
                            <a:avLst/>
                          </a:prstGeom>
                          <a:noFill/>
                          <a:ln w="0">
                            <a:solidFill>
                              <a:srgbClr xmlns:a14="http://schemas.microsoft.com/office/drawing/2010/main" val="FF03DB" mc:Ignorable=""/>
                            </a:solidFill>
                            <a:round/>
                            <a:headEnd/>
                            <a:tailEnd/>
                          </a:ln>
                        </wps:spPr>
                        <wps:bodyPr/>
                      </wps:wsp>
                      <wps:wsp>
                        <wps:cNvPr id="2224" name="Freeform 2093"/>
                        <wps:cNvSpPr>
                          <a:spLocks/>
                        </wps:cNvSpPr>
                        <wps:spPr bwMode="auto">
                          <a:xfrm>
                            <a:off x="2814638" y="2001838"/>
                            <a:ext cx="19050" cy="69850"/>
                          </a:xfrm>
                          <a:custGeom>
                            <a:avLst/>
                            <a:gdLst/>
                            <a:ahLst/>
                            <a:cxnLst>
                              <a:cxn ang="0">
                                <a:pos x="0" y="0"/>
                              </a:cxn>
                              <a:cxn ang="0">
                                <a:pos x="71" y="103"/>
                              </a:cxn>
                              <a:cxn ang="0">
                                <a:pos x="23" y="262"/>
                              </a:cxn>
                            </a:cxnLst>
                            <a:rect l="0" t="0" r="r" b="b"/>
                            <a:pathLst>
                              <a:path w="71" h="262">
                                <a:moveTo>
                                  <a:pt x="0" y="0"/>
                                </a:moveTo>
                                <a:lnTo>
                                  <a:pt x="71" y="103"/>
                                </a:lnTo>
                                <a:lnTo>
                                  <a:pt x="23" y="262"/>
                                </a:lnTo>
                              </a:path>
                            </a:pathLst>
                          </a:custGeom>
                          <a:noFill/>
                          <a:ln w="0">
                            <a:solidFill>
                              <a:srgbClr xmlns:a14="http://schemas.microsoft.com/office/drawing/2010/main" val="FF03DB" mc:Ignorable=""/>
                            </a:solidFill>
                            <a:prstDash val="solid"/>
                            <a:round/>
                            <a:headEnd/>
                            <a:tailEnd/>
                          </a:ln>
                        </wps:spPr>
                        <wps:txbx>
                          <w:txbxContent>
                            <w:p w14:paraId="100CDB47" w14:textId="77777777" w:rsidR="004B1BF0" w:rsidRDefault="004B1BF0" w:rsidP="004B1BF0">
                              <w:pPr>
                                <w:rPr>
                                  <w:rFonts w:eastAsia="Times New Roman"/>
                                </w:rPr>
                              </w:pPr>
                            </w:p>
                          </w:txbxContent>
                        </wps:txbx>
                        <wps:bodyPr/>
                      </wps:wsp>
                      <wps:wsp>
                        <wps:cNvPr id="2225" name="Line 2094"/>
                        <wps:cNvCnPr/>
                        <wps:spPr bwMode="auto">
                          <a:xfrm>
                            <a:off x="2820988" y="2071688"/>
                            <a:ext cx="26987" cy="15875"/>
                          </a:xfrm>
                          <a:prstGeom prst="line">
                            <a:avLst/>
                          </a:prstGeom>
                          <a:noFill/>
                          <a:ln w="0">
                            <a:solidFill>
                              <a:srgbClr xmlns:a14="http://schemas.microsoft.com/office/drawing/2010/main" val="FF03DB" mc:Ignorable=""/>
                            </a:solidFill>
                            <a:round/>
                            <a:headEnd/>
                            <a:tailEnd/>
                          </a:ln>
                        </wps:spPr>
                        <wps:bodyPr/>
                      </wps:wsp>
                      <wps:wsp>
                        <wps:cNvPr id="2226" name="Line 2095"/>
                        <wps:cNvCnPr/>
                        <wps:spPr bwMode="auto">
                          <a:xfrm flipH="1">
                            <a:off x="2825750" y="2058988"/>
                            <a:ext cx="3175" cy="14287"/>
                          </a:xfrm>
                          <a:prstGeom prst="line">
                            <a:avLst/>
                          </a:prstGeom>
                          <a:noFill/>
                          <a:ln w="0">
                            <a:solidFill>
                              <a:srgbClr xmlns:a14="http://schemas.microsoft.com/office/drawing/2010/main" val="FF03DB" mc:Ignorable=""/>
                            </a:solidFill>
                            <a:round/>
                            <a:headEnd/>
                            <a:tailEnd/>
                          </a:ln>
                        </wps:spPr>
                        <wps:bodyPr/>
                      </wps:wsp>
                      <wps:wsp>
                        <wps:cNvPr id="2227" name="Line 2096"/>
                        <wps:cNvCnPr/>
                        <wps:spPr bwMode="auto">
                          <a:xfrm flipV="1">
                            <a:off x="2205038" y="1792288"/>
                            <a:ext cx="1587" cy="42862"/>
                          </a:xfrm>
                          <a:prstGeom prst="line">
                            <a:avLst/>
                          </a:prstGeom>
                          <a:noFill/>
                          <a:ln w="0">
                            <a:solidFill>
                              <a:srgbClr xmlns:a14="http://schemas.microsoft.com/office/drawing/2010/main" val="0000FF" mc:Ignorable=""/>
                            </a:solidFill>
                            <a:round/>
                            <a:headEnd/>
                            <a:tailEnd/>
                          </a:ln>
                        </wps:spPr>
                        <wps:bodyPr/>
                      </wps:wsp>
                      <wps:wsp>
                        <wps:cNvPr id="2228" name="Line 2097"/>
                        <wps:cNvCnPr/>
                        <wps:spPr bwMode="auto">
                          <a:xfrm>
                            <a:off x="2878138" y="2012950"/>
                            <a:ext cx="28575" cy="3175"/>
                          </a:xfrm>
                          <a:prstGeom prst="line">
                            <a:avLst/>
                          </a:prstGeom>
                          <a:noFill/>
                          <a:ln w="0">
                            <a:solidFill>
                              <a:srgbClr xmlns:a14="http://schemas.microsoft.com/office/drawing/2010/main" val="008000" mc:Ignorable=""/>
                            </a:solidFill>
                            <a:round/>
                            <a:headEnd/>
                            <a:tailEnd/>
                          </a:ln>
                        </wps:spPr>
                        <wps:bodyPr/>
                      </wps:wsp>
                      <wps:wsp>
                        <wps:cNvPr id="2229" name="Line 2098"/>
                        <wps:cNvCnPr/>
                        <wps:spPr bwMode="auto">
                          <a:xfrm flipH="1">
                            <a:off x="2844800" y="2012950"/>
                            <a:ext cx="33338" cy="87313"/>
                          </a:xfrm>
                          <a:prstGeom prst="line">
                            <a:avLst/>
                          </a:prstGeom>
                          <a:noFill/>
                          <a:ln w="0">
                            <a:solidFill>
                              <a:srgbClr xmlns:a14="http://schemas.microsoft.com/office/drawing/2010/main" val="008000" mc:Ignorable=""/>
                            </a:solidFill>
                            <a:round/>
                            <a:headEnd/>
                            <a:tailEnd/>
                          </a:ln>
                        </wps:spPr>
                        <wps:bodyPr/>
                      </wps:wsp>
                      <wps:wsp>
                        <wps:cNvPr id="2230" name="Line 2099"/>
                        <wps:cNvCnPr/>
                        <wps:spPr bwMode="auto">
                          <a:xfrm flipV="1">
                            <a:off x="2805113" y="1968500"/>
                            <a:ext cx="46037" cy="120650"/>
                          </a:xfrm>
                          <a:prstGeom prst="line">
                            <a:avLst/>
                          </a:prstGeom>
                          <a:noFill/>
                          <a:ln w="0">
                            <a:solidFill>
                              <a:srgbClr xmlns:a14="http://schemas.microsoft.com/office/drawing/2010/main" val="FF03DB" mc:Ignorable=""/>
                            </a:solidFill>
                            <a:round/>
                            <a:headEnd/>
                            <a:tailEnd/>
                          </a:ln>
                        </wps:spPr>
                        <wps:bodyPr/>
                      </wps:wsp>
                      <wps:wsp>
                        <wps:cNvPr id="2231" name="Freeform 2100"/>
                        <wps:cNvSpPr>
                          <a:spLocks/>
                        </wps:cNvSpPr>
                        <wps:spPr bwMode="auto">
                          <a:xfrm>
                            <a:off x="2873375" y="1951038"/>
                            <a:ext cx="65088" cy="33337"/>
                          </a:xfrm>
                          <a:custGeom>
                            <a:avLst/>
                            <a:gdLst/>
                            <a:ahLst/>
                            <a:cxnLst>
                              <a:cxn ang="0">
                                <a:pos x="0" y="126"/>
                              </a:cxn>
                              <a:cxn ang="0">
                                <a:pos x="107" y="0"/>
                              </a:cxn>
                              <a:cxn ang="0">
                                <a:pos x="247" y="5"/>
                              </a:cxn>
                            </a:cxnLst>
                            <a:rect l="0" t="0" r="r" b="b"/>
                            <a:pathLst>
                              <a:path w="247" h="126">
                                <a:moveTo>
                                  <a:pt x="0" y="126"/>
                                </a:moveTo>
                                <a:lnTo>
                                  <a:pt x="107" y="0"/>
                                </a:lnTo>
                                <a:lnTo>
                                  <a:pt x="247" y="5"/>
                                </a:lnTo>
                              </a:path>
                            </a:pathLst>
                          </a:custGeom>
                          <a:noFill/>
                          <a:ln w="0">
                            <a:solidFill>
                              <a:srgbClr xmlns:a14="http://schemas.microsoft.com/office/drawing/2010/main" val="FF03DB" mc:Ignorable=""/>
                            </a:solidFill>
                            <a:prstDash val="solid"/>
                            <a:round/>
                            <a:headEnd/>
                            <a:tailEnd/>
                          </a:ln>
                        </wps:spPr>
                        <wps:txbx>
                          <w:txbxContent>
                            <w:p w14:paraId="13A41881" w14:textId="77777777" w:rsidR="004B1BF0" w:rsidRDefault="004B1BF0" w:rsidP="004B1BF0">
                              <w:pPr>
                                <w:rPr>
                                  <w:rFonts w:eastAsia="Times New Roman"/>
                                </w:rPr>
                              </w:pPr>
                            </w:p>
                          </w:txbxContent>
                        </wps:txbx>
                        <wps:bodyPr/>
                      </wps:wsp>
                      <wps:wsp>
                        <wps:cNvPr id="2232" name="Freeform 2101"/>
                        <wps:cNvSpPr>
                          <a:spLocks/>
                        </wps:cNvSpPr>
                        <wps:spPr bwMode="auto">
                          <a:xfrm>
                            <a:off x="2857500" y="1924050"/>
                            <a:ext cx="20638" cy="60325"/>
                          </a:xfrm>
                          <a:custGeom>
                            <a:avLst/>
                            <a:gdLst/>
                            <a:ahLst/>
                            <a:cxnLst>
                              <a:cxn ang="0">
                                <a:pos x="0" y="0"/>
                              </a:cxn>
                              <a:cxn ang="0">
                                <a:pos x="77" y="73"/>
                              </a:cxn>
                              <a:cxn ang="0">
                                <a:pos x="60" y="233"/>
                              </a:cxn>
                            </a:cxnLst>
                            <a:rect l="0" t="0" r="r" b="b"/>
                            <a:pathLst>
                              <a:path w="77" h="233">
                                <a:moveTo>
                                  <a:pt x="0" y="0"/>
                                </a:moveTo>
                                <a:lnTo>
                                  <a:pt x="77" y="73"/>
                                </a:lnTo>
                                <a:lnTo>
                                  <a:pt x="60" y="233"/>
                                </a:lnTo>
                              </a:path>
                            </a:pathLst>
                          </a:custGeom>
                          <a:noFill/>
                          <a:ln w="0">
                            <a:solidFill>
                              <a:srgbClr xmlns:a14="http://schemas.microsoft.com/office/drawing/2010/main" val="FF03DB" mc:Ignorable=""/>
                            </a:solidFill>
                            <a:prstDash val="solid"/>
                            <a:round/>
                            <a:headEnd/>
                            <a:tailEnd/>
                          </a:ln>
                        </wps:spPr>
                        <wps:txbx>
                          <w:txbxContent>
                            <w:p w14:paraId="79C10633" w14:textId="77777777" w:rsidR="004B1BF0" w:rsidRDefault="004B1BF0" w:rsidP="004B1BF0">
                              <w:pPr>
                                <w:rPr>
                                  <w:rFonts w:eastAsia="Times New Roman"/>
                                </w:rPr>
                              </w:pPr>
                            </w:p>
                          </w:txbxContent>
                        </wps:txbx>
                        <wps:bodyPr/>
                      </wps:wsp>
                      <wps:wsp>
                        <wps:cNvPr id="2233" name="Freeform 2102"/>
                        <wps:cNvSpPr>
                          <a:spLocks/>
                        </wps:cNvSpPr>
                        <wps:spPr bwMode="auto">
                          <a:xfrm>
                            <a:off x="2836863" y="1966913"/>
                            <a:ext cx="7937" cy="22225"/>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xmlns:a14="http://schemas.microsoft.com/office/drawing/2010/main" val="FF03DB" mc:Ignorable=""/>
                            </a:solidFill>
                            <a:prstDash val="solid"/>
                            <a:round/>
                            <a:headEnd/>
                            <a:tailEnd/>
                          </a:ln>
                        </wps:spPr>
                        <wps:txbx>
                          <w:txbxContent>
                            <w:p w14:paraId="3159300E" w14:textId="77777777" w:rsidR="004B1BF0" w:rsidRDefault="004B1BF0" w:rsidP="004B1BF0">
                              <w:pPr>
                                <w:rPr>
                                  <w:rFonts w:eastAsia="Times New Roman"/>
                                </w:rPr>
                              </w:pPr>
                            </w:p>
                          </w:txbxContent>
                        </wps:txbx>
                        <wps:bodyPr/>
                      </wps:wsp>
                      <wps:wsp>
                        <wps:cNvPr id="2234" name="Line 2103"/>
                        <wps:cNvCnPr/>
                        <wps:spPr bwMode="auto">
                          <a:xfrm flipV="1">
                            <a:off x="2873375" y="2016125"/>
                            <a:ext cx="33338" cy="87313"/>
                          </a:xfrm>
                          <a:prstGeom prst="line">
                            <a:avLst/>
                          </a:prstGeom>
                          <a:noFill/>
                          <a:ln w="0">
                            <a:solidFill>
                              <a:srgbClr xmlns:a14="http://schemas.microsoft.com/office/drawing/2010/main" val="008000" mc:Ignorable=""/>
                            </a:solidFill>
                            <a:round/>
                            <a:headEnd/>
                            <a:tailEnd/>
                          </a:ln>
                        </wps:spPr>
                        <wps:bodyPr/>
                      </wps:wsp>
                      <wps:wsp>
                        <wps:cNvPr id="2235" name="Line 2104"/>
                        <wps:cNvCnPr/>
                        <wps:spPr bwMode="auto">
                          <a:xfrm flipH="1" flipV="1">
                            <a:off x="2844800" y="2100263"/>
                            <a:ext cx="28575" cy="3175"/>
                          </a:xfrm>
                          <a:prstGeom prst="line">
                            <a:avLst/>
                          </a:prstGeom>
                          <a:noFill/>
                          <a:ln w="0">
                            <a:solidFill>
                              <a:srgbClr xmlns:a14="http://schemas.microsoft.com/office/drawing/2010/main" val="008000" mc:Ignorable=""/>
                            </a:solidFill>
                            <a:round/>
                            <a:headEnd/>
                            <a:tailEnd/>
                          </a:ln>
                        </wps:spPr>
                        <wps:bodyPr/>
                      </wps:wsp>
                      <wps:wsp>
                        <wps:cNvPr id="2236" name="Freeform 2105"/>
                        <wps:cNvSpPr>
                          <a:spLocks/>
                        </wps:cNvSpPr>
                        <wps:spPr bwMode="auto">
                          <a:xfrm>
                            <a:off x="2811463" y="2066925"/>
                            <a:ext cx="7937" cy="23813"/>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xmlns:a14="http://schemas.microsoft.com/office/drawing/2010/main" val="FF03DB" mc:Ignorable=""/>
                            </a:solidFill>
                            <a:prstDash val="solid"/>
                            <a:round/>
                            <a:headEnd/>
                            <a:tailEnd/>
                          </a:ln>
                        </wps:spPr>
                        <wps:txbx>
                          <w:txbxContent>
                            <w:p w14:paraId="2CE79911" w14:textId="77777777" w:rsidR="004B1BF0" w:rsidRDefault="004B1BF0" w:rsidP="004B1BF0">
                              <w:pPr>
                                <w:rPr>
                                  <w:rFonts w:eastAsia="Times New Roman"/>
                                </w:rPr>
                              </w:pPr>
                            </w:p>
                          </w:txbxContent>
                        </wps:txbx>
                        <wps:bodyPr/>
                      </wps:wsp>
                      <wps:wsp>
                        <wps:cNvPr id="2237" name="Line 2106"/>
                        <wps:cNvCnPr/>
                        <wps:spPr bwMode="auto">
                          <a:xfrm>
                            <a:off x="2219325" y="1854200"/>
                            <a:ext cx="1588" cy="76200"/>
                          </a:xfrm>
                          <a:prstGeom prst="line">
                            <a:avLst/>
                          </a:prstGeom>
                          <a:noFill/>
                          <a:ln w="0">
                            <a:solidFill>
                              <a:srgbClr xmlns:a14="http://schemas.microsoft.com/office/drawing/2010/main" val="0000FF" mc:Ignorable=""/>
                            </a:solidFill>
                            <a:round/>
                            <a:headEnd/>
                            <a:tailEnd/>
                          </a:ln>
                        </wps:spPr>
                        <wps:bodyPr/>
                      </wps:wsp>
                      <wps:wsp>
                        <wps:cNvPr id="2238" name="Freeform 2107"/>
                        <wps:cNvSpPr>
                          <a:spLocks/>
                        </wps:cNvSpPr>
                        <wps:spPr bwMode="auto">
                          <a:xfrm>
                            <a:off x="2200275" y="1868488"/>
                            <a:ext cx="38100" cy="47625"/>
                          </a:xfrm>
                          <a:custGeom>
                            <a:avLst/>
                            <a:gdLst/>
                            <a:ahLst/>
                            <a:cxnLst>
                              <a:cxn ang="0">
                                <a:pos x="143" y="134"/>
                              </a:cxn>
                              <a:cxn ang="0">
                                <a:pos x="121" y="61"/>
                              </a:cxn>
                              <a:cxn ang="0">
                                <a:pos x="71" y="6"/>
                              </a:cxn>
                              <a:cxn ang="0">
                                <a:pos x="20" y="0"/>
                              </a:cxn>
                              <a:cxn ang="0">
                                <a:pos x="0" y="49"/>
                              </a:cxn>
                              <a:cxn ang="0">
                                <a:pos x="20" y="122"/>
                              </a:cxn>
                              <a:cxn ang="0">
                                <a:pos x="71" y="178"/>
                              </a:cxn>
                              <a:cxn ang="0">
                                <a:pos x="121" y="183"/>
                              </a:cxn>
                              <a:cxn ang="0">
                                <a:pos x="143" y="134"/>
                              </a:cxn>
                            </a:cxnLst>
                            <a:rect l="0" t="0" r="r" b="b"/>
                            <a:pathLst>
                              <a:path w="143" h="183">
                                <a:moveTo>
                                  <a:pt x="143" y="134"/>
                                </a:moveTo>
                                <a:lnTo>
                                  <a:pt x="121" y="61"/>
                                </a:lnTo>
                                <a:lnTo>
                                  <a:pt x="71" y="6"/>
                                </a:lnTo>
                                <a:lnTo>
                                  <a:pt x="20" y="0"/>
                                </a:lnTo>
                                <a:lnTo>
                                  <a:pt x="0" y="49"/>
                                </a:lnTo>
                                <a:lnTo>
                                  <a:pt x="20" y="122"/>
                                </a:lnTo>
                                <a:lnTo>
                                  <a:pt x="71" y="178"/>
                                </a:lnTo>
                                <a:lnTo>
                                  <a:pt x="121" y="183"/>
                                </a:lnTo>
                                <a:lnTo>
                                  <a:pt x="143" y="134"/>
                                </a:lnTo>
                                <a:close/>
                              </a:path>
                            </a:pathLst>
                          </a:custGeom>
                          <a:noFill/>
                          <a:ln w="0">
                            <a:solidFill>
                              <a:srgbClr xmlns:a14="http://schemas.microsoft.com/office/drawing/2010/main" val="0000FF" mc:Ignorable=""/>
                            </a:solidFill>
                            <a:prstDash val="solid"/>
                            <a:round/>
                            <a:headEnd/>
                            <a:tailEnd/>
                          </a:ln>
                        </wps:spPr>
                        <wps:txbx>
                          <w:txbxContent>
                            <w:p w14:paraId="4B496B0A" w14:textId="77777777" w:rsidR="004B1BF0" w:rsidRDefault="004B1BF0" w:rsidP="004B1BF0">
                              <w:pPr>
                                <w:rPr>
                                  <w:rFonts w:eastAsia="Times New Roman"/>
                                </w:rPr>
                              </w:pPr>
                            </w:p>
                          </w:txbxContent>
                        </wps:txbx>
                        <wps:bodyPr/>
                      </wps:wsp>
                      <wps:wsp>
                        <wps:cNvPr id="2239" name="Line 2108"/>
                        <wps:cNvCnPr/>
                        <wps:spPr bwMode="auto">
                          <a:xfrm flipV="1">
                            <a:off x="2185988" y="1846263"/>
                            <a:ext cx="1587" cy="65087"/>
                          </a:xfrm>
                          <a:prstGeom prst="line">
                            <a:avLst/>
                          </a:prstGeom>
                          <a:noFill/>
                          <a:ln w="0">
                            <a:solidFill>
                              <a:srgbClr xmlns:a14="http://schemas.microsoft.com/office/drawing/2010/main" val="FF0000" mc:Ignorable=""/>
                            </a:solidFill>
                            <a:round/>
                            <a:headEnd/>
                            <a:tailEnd/>
                          </a:ln>
                        </wps:spPr>
                        <wps:bodyPr/>
                      </wps:wsp>
                      <wps:wsp>
                        <wps:cNvPr id="2240" name="Line 2109"/>
                        <wps:cNvCnPr/>
                        <wps:spPr bwMode="auto">
                          <a:xfrm>
                            <a:off x="2239963" y="1879600"/>
                            <a:ext cx="1587" cy="65088"/>
                          </a:xfrm>
                          <a:prstGeom prst="line">
                            <a:avLst/>
                          </a:prstGeom>
                          <a:noFill/>
                          <a:ln w="0">
                            <a:solidFill>
                              <a:srgbClr xmlns:a14="http://schemas.microsoft.com/office/drawing/2010/main" val="FF0000" mc:Ignorable=""/>
                            </a:solidFill>
                            <a:round/>
                            <a:headEnd/>
                            <a:tailEnd/>
                          </a:ln>
                        </wps:spPr>
                        <wps:bodyPr/>
                      </wps:wsp>
                      <wps:wsp>
                        <wps:cNvPr id="2241" name="Freeform 2110"/>
                        <wps:cNvSpPr>
                          <a:spLocks/>
                        </wps:cNvSpPr>
                        <wps:spPr bwMode="auto">
                          <a:xfrm>
                            <a:off x="2195513" y="1874838"/>
                            <a:ext cx="33337" cy="41275"/>
                          </a:xfrm>
                          <a:custGeom>
                            <a:avLst/>
                            <a:gdLst/>
                            <a:ahLst/>
                            <a:cxnLst>
                              <a:cxn ang="0">
                                <a:pos x="0" y="42"/>
                              </a:cxn>
                              <a:cxn ang="0">
                                <a:pos x="18" y="0"/>
                              </a:cxn>
                              <a:cxn ang="0">
                                <a:pos x="62" y="4"/>
                              </a:cxn>
                              <a:cxn ang="0">
                                <a:pos x="105" y="52"/>
                              </a:cxn>
                              <a:cxn ang="0">
                                <a:pos x="124" y="115"/>
                              </a:cxn>
                              <a:cxn ang="0">
                                <a:pos x="105" y="158"/>
                              </a:cxn>
                              <a:cxn ang="0">
                                <a:pos x="62" y="152"/>
                              </a:cxn>
                              <a:cxn ang="0">
                                <a:pos x="18" y="104"/>
                              </a:cxn>
                              <a:cxn ang="0">
                                <a:pos x="0" y="42"/>
                              </a:cxn>
                            </a:cxnLst>
                            <a:rect l="0" t="0" r="r" b="b"/>
                            <a:pathLst>
                              <a:path w="124" h="158">
                                <a:moveTo>
                                  <a:pt x="0" y="42"/>
                                </a:moveTo>
                                <a:lnTo>
                                  <a:pt x="18" y="0"/>
                                </a:lnTo>
                                <a:lnTo>
                                  <a:pt x="62" y="4"/>
                                </a:lnTo>
                                <a:lnTo>
                                  <a:pt x="105" y="52"/>
                                </a:lnTo>
                                <a:lnTo>
                                  <a:pt x="124" y="115"/>
                                </a:lnTo>
                                <a:lnTo>
                                  <a:pt x="105" y="158"/>
                                </a:lnTo>
                                <a:lnTo>
                                  <a:pt x="62" y="152"/>
                                </a:lnTo>
                                <a:lnTo>
                                  <a:pt x="18" y="104"/>
                                </a:lnTo>
                                <a:lnTo>
                                  <a:pt x="0" y="42"/>
                                </a:lnTo>
                                <a:close/>
                              </a:path>
                            </a:pathLst>
                          </a:custGeom>
                          <a:noFill/>
                          <a:ln w="0">
                            <a:solidFill>
                              <a:srgbClr xmlns:a14="http://schemas.microsoft.com/office/drawing/2010/main" val="FF0000" mc:Ignorable=""/>
                            </a:solidFill>
                            <a:prstDash val="solid"/>
                            <a:round/>
                            <a:headEnd/>
                            <a:tailEnd/>
                          </a:ln>
                        </wps:spPr>
                        <wps:txbx>
                          <w:txbxContent>
                            <w:p w14:paraId="61DDFB53" w14:textId="77777777" w:rsidR="004B1BF0" w:rsidRDefault="004B1BF0" w:rsidP="004B1BF0">
                              <w:pPr>
                                <w:rPr>
                                  <w:rFonts w:eastAsia="Times New Roman"/>
                                </w:rPr>
                              </w:pPr>
                            </w:p>
                          </w:txbxContent>
                        </wps:txbx>
                        <wps:bodyPr/>
                      </wps:wsp>
                      <wps:wsp>
                        <wps:cNvPr id="2242" name="Line 2111"/>
                        <wps:cNvCnPr/>
                        <wps:spPr bwMode="auto">
                          <a:xfrm>
                            <a:off x="2185988" y="1911350"/>
                            <a:ext cx="53975" cy="33338"/>
                          </a:xfrm>
                          <a:prstGeom prst="line">
                            <a:avLst/>
                          </a:prstGeom>
                          <a:noFill/>
                          <a:ln w="0">
                            <a:solidFill>
                              <a:srgbClr xmlns:a14="http://schemas.microsoft.com/office/drawing/2010/main" val="FF0000" mc:Ignorable=""/>
                            </a:solidFill>
                            <a:round/>
                            <a:headEnd/>
                            <a:tailEnd/>
                          </a:ln>
                        </wps:spPr>
                        <wps:bodyPr/>
                      </wps:wsp>
                      <wps:wsp>
                        <wps:cNvPr id="2243" name="Line 2112"/>
                        <wps:cNvCnPr/>
                        <wps:spPr bwMode="auto">
                          <a:xfrm flipV="1">
                            <a:off x="2200275" y="1885950"/>
                            <a:ext cx="30163" cy="17463"/>
                          </a:xfrm>
                          <a:prstGeom prst="line">
                            <a:avLst/>
                          </a:prstGeom>
                          <a:noFill/>
                          <a:ln w="0">
                            <a:solidFill>
                              <a:srgbClr xmlns:a14="http://schemas.microsoft.com/office/drawing/2010/main" val="0000FF" mc:Ignorable=""/>
                            </a:solidFill>
                            <a:round/>
                            <a:headEnd/>
                            <a:tailEnd/>
                          </a:ln>
                        </wps:spPr>
                        <wps:bodyPr/>
                      </wps:wsp>
                      <wps:wsp>
                        <wps:cNvPr id="2244" name="Line 2113"/>
                        <wps:cNvCnPr/>
                        <wps:spPr bwMode="auto">
                          <a:xfrm flipH="1" flipV="1">
                            <a:off x="2184400" y="1871663"/>
                            <a:ext cx="68263" cy="39687"/>
                          </a:xfrm>
                          <a:prstGeom prst="line">
                            <a:avLst/>
                          </a:prstGeom>
                          <a:noFill/>
                          <a:ln w="0">
                            <a:solidFill>
                              <a:srgbClr xmlns:a14="http://schemas.microsoft.com/office/drawing/2010/main" val="0000FF" mc:Ignorable=""/>
                            </a:solidFill>
                            <a:round/>
                            <a:headEnd/>
                            <a:tailEnd/>
                          </a:ln>
                        </wps:spPr>
                        <wps:bodyPr/>
                      </wps:wsp>
                      <wps:wsp>
                        <wps:cNvPr id="2245" name="Line 2114"/>
                        <wps:cNvCnPr/>
                        <wps:spPr bwMode="auto">
                          <a:xfrm>
                            <a:off x="2185988" y="1846263"/>
                            <a:ext cx="53975" cy="33337"/>
                          </a:xfrm>
                          <a:prstGeom prst="line">
                            <a:avLst/>
                          </a:prstGeom>
                          <a:noFill/>
                          <a:ln w="0">
                            <a:solidFill>
                              <a:srgbClr xmlns:a14="http://schemas.microsoft.com/office/drawing/2010/main" val="FF0000" mc:Ignorable=""/>
                            </a:solidFill>
                            <a:round/>
                            <a:headEnd/>
                            <a:tailEnd/>
                          </a:ln>
                        </wps:spPr>
                        <wps:bodyPr/>
                      </wps:wsp>
                      <wps:wsp>
                        <wps:cNvPr id="2246" name="Line 2115"/>
                        <wps:cNvCnPr/>
                        <wps:spPr bwMode="auto">
                          <a:xfrm flipH="1" flipV="1">
                            <a:off x="2771775" y="1960563"/>
                            <a:ext cx="79375" cy="7937"/>
                          </a:xfrm>
                          <a:prstGeom prst="line">
                            <a:avLst/>
                          </a:prstGeom>
                          <a:noFill/>
                          <a:ln w="0">
                            <a:solidFill>
                              <a:srgbClr xmlns:a14="http://schemas.microsoft.com/office/drawing/2010/main" val="FF03DB" mc:Ignorable=""/>
                            </a:solidFill>
                            <a:round/>
                            <a:headEnd/>
                            <a:tailEnd/>
                          </a:ln>
                        </wps:spPr>
                        <wps:bodyPr/>
                      </wps:wsp>
                      <wps:wsp>
                        <wps:cNvPr id="2247" name="Freeform 2116"/>
                        <wps:cNvSpPr>
                          <a:spLocks/>
                        </wps:cNvSpPr>
                        <wps:spPr bwMode="auto">
                          <a:xfrm>
                            <a:off x="2857500" y="1924050"/>
                            <a:ext cx="80963" cy="28575"/>
                          </a:xfrm>
                          <a:custGeom>
                            <a:avLst/>
                            <a:gdLst/>
                            <a:ahLst/>
                            <a:cxnLst>
                              <a:cxn ang="0">
                                <a:pos x="0" y="0"/>
                              </a:cxn>
                              <a:cxn ang="0">
                                <a:pos x="149" y="38"/>
                              </a:cxn>
                              <a:cxn ang="0">
                                <a:pos x="307" y="112"/>
                              </a:cxn>
                            </a:cxnLst>
                            <a:rect l="0" t="0" r="r" b="b"/>
                            <a:pathLst>
                              <a:path w="307" h="112">
                                <a:moveTo>
                                  <a:pt x="0" y="0"/>
                                </a:moveTo>
                                <a:lnTo>
                                  <a:pt x="149" y="38"/>
                                </a:lnTo>
                                <a:lnTo>
                                  <a:pt x="307" y="112"/>
                                </a:lnTo>
                              </a:path>
                            </a:pathLst>
                          </a:custGeom>
                          <a:noFill/>
                          <a:ln w="0">
                            <a:solidFill>
                              <a:srgbClr xmlns:a14="http://schemas.microsoft.com/office/drawing/2010/main" val="FF03DB" mc:Ignorable=""/>
                            </a:solidFill>
                            <a:prstDash val="solid"/>
                            <a:round/>
                            <a:headEnd/>
                            <a:tailEnd/>
                          </a:ln>
                        </wps:spPr>
                        <wps:txbx>
                          <w:txbxContent>
                            <w:p w14:paraId="689D613B" w14:textId="77777777" w:rsidR="004B1BF0" w:rsidRDefault="004B1BF0" w:rsidP="004B1BF0">
                              <w:pPr>
                                <w:rPr>
                                  <w:rFonts w:eastAsia="Times New Roman"/>
                                </w:rPr>
                              </w:pPr>
                            </w:p>
                          </w:txbxContent>
                        </wps:txbx>
                        <wps:bodyPr/>
                      </wps:wsp>
                      <wps:wsp>
                        <wps:cNvPr id="2248" name="Line 2117"/>
                        <wps:cNvCnPr/>
                        <wps:spPr bwMode="auto">
                          <a:xfrm flipV="1">
                            <a:off x="2706688" y="1960563"/>
                            <a:ext cx="65087" cy="74612"/>
                          </a:xfrm>
                          <a:prstGeom prst="line">
                            <a:avLst/>
                          </a:prstGeom>
                          <a:noFill/>
                          <a:ln w="0">
                            <a:solidFill>
                              <a:srgbClr xmlns:a14="http://schemas.microsoft.com/office/drawing/2010/main" val="FF03DB" mc:Ignorable=""/>
                            </a:solidFill>
                            <a:round/>
                            <a:headEnd/>
                            <a:tailEnd/>
                          </a:ln>
                        </wps:spPr>
                        <wps:bodyPr/>
                      </wps:wsp>
                      <wps:wsp>
                        <wps:cNvPr id="2249" name="Line 2118"/>
                        <wps:cNvCnPr/>
                        <wps:spPr bwMode="auto">
                          <a:xfrm flipH="1" flipV="1">
                            <a:off x="2701925" y="1998663"/>
                            <a:ext cx="4763" cy="36512"/>
                          </a:xfrm>
                          <a:prstGeom prst="line">
                            <a:avLst/>
                          </a:prstGeom>
                          <a:noFill/>
                          <a:ln w="0">
                            <a:solidFill>
                              <a:srgbClr xmlns:a14="http://schemas.microsoft.com/office/drawing/2010/main" val="FF03DB" mc:Ignorable=""/>
                            </a:solidFill>
                            <a:round/>
                            <a:headEnd/>
                            <a:tailEnd/>
                          </a:ln>
                        </wps:spPr>
                        <wps:bodyPr/>
                      </wps:wsp>
                      <wps:wsp>
                        <wps:cNvPr id="2250" name="Freeform 2119"/>
                        <wps:cNvSpPr>
                          <a:spLocks/>
                        </wps:cNvSpPr>
                        <wps:spPr bwMode="auto">
                          <a:xfrm>
                            <a:off x="2703513" y="2016125"/>
                            <a:ext cx="20637" cy="9525"/>
                          </a:xfrm>
                          <a:custGeom>
                            <a:avLst/>
                            <a:gdLst/>
                            <a:ahLst/>
                            <a:cxnLst>
                              <a:cxn ang="0">
                                <a:pos x="0" y="0"/>
                              </a:cxn>
                              <a:cxn ang="0">
                                <a:pos x="28" y="34"/>
                              </a:cxn>
                              <a:cxn ang="0">
                                <a:pos x="78" y="13"/>
                              </a:cxn>
                            </a:cxnLst>
                            <a:rect l="0" t="0" r="r" b="b"/>
                            <a:pathLst>
                              <a:path w="78" h="34">
                                <a:moveTo>
                                  <a:pt x="0" y="0"/>
                                </a:moveTo>
                                <a:lnTo>
                                  <a:pt x="28" y="34"/>
                                </a:lnTo>
                                <a:lnTo>
                                  <a:pt x="78" y="13"/>
                                </a:lnTo>
                              </a:path>
                            </a:pathLst>
                          </a:custGeom>
                          <a:noFill/>
                          <a:ln w="0">
                            <a:solidFill>
                              <a:srgbClr xmlns:a14="http://schemas.microsoft.com/office/drawing/2010/main" val="FF03DB" mc:Ignorable=""/>
                            </a:solidFill>
                            <a:prstDash val="solid"/>
                            <a:round/>
                            <a:headEnd/>
                            <a:tailEnd/>
                          </a:ln>
                        </wps:spPr>
                        <wps:txbx>
                          <w:txbxContent>
                            <w:p w14:paraId="0D3D980B" w14:textId="77777777" w:rsidR="004B1BF0" w:rsidRDefault="004B1BF0" w:rsidP="004B1BF0">
                              <w:pPr>
                                <w:rPr>
                                  <w:rFonts w:eastAsia="Times New Roman"/>
                                </w:rPr>
                              </w:pPr>
                            </w:p>
                          </w:txbxContent>
                        </wps:txbx>
                        <wps:bodyPr/>
                      </wps:wsp>
                      <wps:wsp>
                        <wps:cNvPr id="2251" name="Freeform 2120"/>
                        <wps:cNvSpPr>
                          <a:spLocks/>
                        </wps:cNvSpPr>
                        <wps:spPr bwMode="auto">
                          <a:xfrm>
                            <a:off x="2703513" y="2006600"/>
                            <a:ext cx="14287" cy="11113"/>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xmlns:a14="http://schemas.microsoft.com/office/drawing/2010/main" val="FF03DB" mc:Ignorable=""/>
                            </a:solidFill>
                            <a:prstDash val="solid"/>
                            <a:round/>
                            <a:headEnd/>
                            <a:tailEnd/>
                          </a:ln>
                        </wps:spPr>
                        <wps:txbx>
                          <w:txbxContent>
                            <w:p w14:paraId="2A028C25" w14:textId="77777777" w:rsidR="004B1BF0" w:rsidRDefault="004B1BF0" w:rsidP="004B1BF0">
                              <w:pPr>
                                <w:rPr>
                                  <w:rFonts w:eastAsia="Times New Roman"/>
                                </w:rPr>
                              </w:pPr>
                            </w:p>
                          </w:txbxContent>
                        </wps:txbx>
                        <wps:bodyPr/>
                      </wps:wsp>
                      <wps:wsp>
                        <wps:cNvPr id="2252" name="Line 2121"/>
                        <wps:cNvCnPr/>
                        <wps:spPr bwMode="auto">
                          <a:xfrm flipV="1">
                            <a:off x="2763838" y="1962150"/>
                            <a:ext cx="17462" cy="11113"/>
                          </a:xfrm>
                          <a:prstGeom prst="line">
                            <a:avLst/>
                          </a:prstGeom>
                          <a:noFill/>
                          <a:ln w="0">
                            <a:solidFill>
                              <a:srgbClr xmlns:a14="http://schemas.microsoft.com/office/drawing/2010/main" val="FF03DB" mc:Ignorable=""/>
                            </a:solidFill>
                            <a:round/>
                            <a:headEnd/>
                            <a:tailEnd/>
                          </a:ln>
                        </wps:spPr>
                        <wps:bodyPr/>
                      </wps:wsp>
                      <wps:wsp>
                        <wps:cNvPr id="2253" name="Line 2122"/>
                        <wps:cNvCnPr/>
                        <wps:spPr bwMode="auto">
                          <a:xfrm>
                            <a:off x="2701925" y="1998663"/>
                            <a:ext cx="26988" cy="17462"/>
                          </a:xfrm>
                          <a:prstGeom prst="line">
                            <a:avLst/>
                          </a:prstGeom>
                          <a:noFill/>
                          <a:ln w="0">
                            <a:solidFill>
                              <a:srgbClr xmlns:a14="http://schemas.microsoft.com/office/drawing/2010/main" val="FF03DB" mc:Ignorable=""/>
                            </a:solidFill>
                            <a:round/>
                            <a:headEnd/>
                            <a:tailEnd/>
                          </a:ln>
                        </wps:spPr>
                        <wps:bodyPr/>
                      </wps:wsp>
                      <wps:wsp>
                        <wps:cNvPr id="2254" name="Line 2123"/>
                        <wps:cNvCnPr/>
                        <wps:spPr bwMode="auto">
                          <a:xfrm flipV="1">
                            <a:off x="2724150" y="2008188"/>
                            <a:ext cx="20638" cy="4762"/>
                          </a:xfrm>
                          <a:prstGeom prst="line">
                            <a:avLst/>
                          </a:prstGeom>
                          <a:noFill/>
                          <a:ln w="0">
                            <a:solidFill>
                              <a:srgbClr xmlns:a14="http://schemas.microsoft.com/office/drawing/2010/main" val="FF03DB" mc:Ignorable=""/>
                            </a:solidFill>
                            <a:round/>
                            <a:headEnd/>
                            <a:tailEnd/>
                          </a:ln>
                        </wps:spPr>
                        <wps:bodyPr/>
                      </wps:wsp>
                      <wps:wsp>
                        <wps:cNvPr id="2255" name="Freeform 2124"/>
                        <wps:cNvSpPr>
                          <a:spLocks/>
                        </wps:cNvSpPr>
                        <wps:spPr bwMode="auto">
                          <a:xfrm>
                            <a:off x="2209800" y="1806575"/>
                            <a:ext cx="9525" cy="20638"/>
                          </a:xfrm>
                          <a:custGeom>
                            <a:avLst/>
                            <a:gdLst/>
                            <a:ahLst/>
                            <a:cxnLst>
                              <a:cxn ang="0">
                                <a:pos x="0" y="77"/>
                              </a:cxn>
                              <a:cxn ang="0">
                                <a:pos x="22" y="79"/>
                              </a:cxn>
                              <a:cxn ang="0">
                                <a:pos x="32" y="58"/>
                              </a:cxn>
                              <a:cxn ang="0">
                                <a:pos x="22" y="26"/>
                              </a:cxn>
                              <a:cxn ang="0">
                                <a:pos x="0" y="0"/>
                              </a:cxn>
                            </a:cxnLst>
                            <a:rect l="0" t="0" r="r" b="b"/>
                            <a:pathLst>
                              <a:path w="32" h="79">
                                <a:moveTo>
                                  <a:pt x="0" y="77"/>
                                </a:moveTo>
                                <a:lnTo>
                                  <a:pt x="22" y="79"/>
                                </a:lnTo>
                                <a:lnTo>
                                  <a:pt x="32" y="58"/>
                                </a:lnTo>
                                <a:lnTo>
                                  <a:pt x="22" y="26"/>
                                </a:lnTo>
                                <a:lnTo>
                                  <a:pt x="0" y="0"/>
                                </a:lnTo>
                              </a:path>
                            </a:pathLst>
                          </a:custGeom>
                          <a:noFill/>
                          <a:ln w="0">
                            <a:solidFill>
                              <a:srgbClr xmlns:a14="http://schemas.microsoft.com/office/drawing/2010/main" val="0000FF" mc:Ignorable=""/>
                            </a:solidFill>
                            <a:prstDash val="solid"/>
                            <a:round/>
                            <a:headEnd/>
                            <a:tailEnd/>
                          </a:ln>
                        </wps:spPr>
                        <wps:txbx>
                          <w:txbxContent>
                            <w:p w14:paraId="1947725A" w14:textId="77777777" w:rsidR="004B1BF0" w:rsidRDefault="004B1BF0" w:rsidP="004B1BF0">
                              <w:pPr>
                                <w:rPr>
                                  <w:rFonts w:eastAsia="Times New Roman"/>
                                </w:rPr>
                              </w:pPr>
                            </w:p>
                          </w:txbxContent>
                        </wps:txbx>
                        <wps:bodyPr/>
                      </wps:wsp>
                      <wps:wsp>
                        <wps:cNvPr id="2256" name="Freeform 2125"/>
                        <wps:cNvSpPr>
                          <a:spLocks/>
                        </wps:cNvSpPr>
                        <wps:spPr bwMode="auto">
                          <a:xfrm>
                            <a:off x="2190750" y="1800225"/>
                            <a:ext cx="9525" cy="20638"/>
                          </a:xfrm>
                          <a:custGeom>
                            <a:avLst/>
                            <a:gdLst/>
                            <a:ahLst/>
                            <a:cxnLst>
                              <a:cxn ang="0">
                                <a:pos x="33" y="79"/>
                              </a:cxn>
                              <a:cxn ang="0">
                                <a:pos x="10" y="54"/>
                              </a:cxn>
                              <a:cxn ang="0">
                                <a:pos x="0" y="21"/>
                              </a:cxn>
                              <a:cxn ang="0">
                                <a:pos x="10" y="0"/>
                              </a:cxn>
                              <a:cxn ang="0">
                                <a:pos x="33" y="2"/>
                              </a:cxn>
                            </a:cxnLst>
                            <a:rect l="0" t="0" r="r" b="b"/>
                            <a:pathLst>
                              <a:path w="33" h="79">
                                <a:moveTo>
                                  <a:pt x="33" y="79"/>
                                </a:moveTo>
                                <a:lnTo>
                                  <a:pt x="10" y="54"/>
                                </a:lnTo>
                                <a:lnTo>
                                  <a:pt x="0" y="21"/>
                                </a:lnTo>
                                <a:lnTo>
                                  <a:pt x="10" y="0"/>
                                </a:lnTo>
                                <a:lnTo>
                                  <a:pt x="33" y="2"/>
                                </a:lnTo>
                              </a:path>
                            </a:pathLst>
                          </a:custGeom>
                          <a:noFill/>
                          <a:ln w="0">
                            <a:solidFill>
                              <a:srgbClr xmlns:a14="http://schemas.microsoft.com/office/drawing/2010/main" val="0000FF" mc:Ignorable=""/>
                            </a:solidFill>
                            <a:prstDash val="solid"/>
                            <a:round/>
                            <a:headEnd/>
                            <a:tailEnd/>
                          </a:ln>
                        </wps:spPr>
                        <wps:txbx>
                          <w:txbxContent>
                            <w:p w14:paraId="6B58C29F" w14:textId="77777777" w:rsidR="004B1BF0" w:rsidRDefault="004B1BF0" w:rsidP="004B1BF0">
                              <w:pPr>
                                <w:rPr>
                                  <w:rFonts w:eastAsia="Times New Roman"/>
                                </w:rPr>
                              </w:pPr>
                            </w:p>
                          </w:txbxContent>
                        </wps:txbx>
                        <wps:bodyPr/>
                      </wps:wsp>
                      <wps:wsp>
                        <wps:cNvPr id="2257" name="Line 2126"/>
                        <wps:cNvCnPr/>
                        <wps:spPr bwMode="auto">
                          <a:xfrm flipH="1" flipV="1">
                            <a:off x="2200275" y="1820863"/>
                            <a:ext cx="9525" cy="6350"/>
                          </a:xfrm>
                          <a:prstGeom prst="line">
                            <a:avLst/>
                          </a:prstGeom>
                          <a:noFill/>
                          <a:ln w="0">
                            <a:solidFill>
                              <a:srgbClr xmlns:a14="http://schemas.microsoft.com/office/drawing/2010/main" val="0000FF" mc:Ignorable=""/>
                            </a:solidFill>
                            <a:round/>
                            <a:headEnd/>
                            <a:tailEnd/>
                          </a:ln>
                        </wps:spPr>
                        <wps:bodyPr/>
                      </wps:wsp>
                      <wps:wsp>
                        <wps:cNvPr id="2258" name="Line 2127"/>
                        <wps:cNvCnPr/>
                        <wps:spPr bwMode="auto">
                          <a:xfrm>
                            <a:off x="2181225" y="1800225"/>
                            <a:ext cx="47625" cy="28575"/>
                          </a:xfrm>
                          <a:prstGeom prst="line">
                            <a:avLst/>
                          </a:prstGeom>
                          <a:noFill/>
                          <a:ln w="0">
                            <a:solidFill>
                              <a:srgbClr xmlns:a14="http://schemas.microsoft.com/office/drawing/2010/main" val="0000FF" mc:Ignorable=""/>
                            </a:solidFill>
                            <a:round/>
                            <a:headEnd/>
                            <a:tailEnd/>
                          </a:ln>
                        </wps:spPr>
                        <wps:bodyPr/>
                      </wps:wsp>
                      <wps:wsp>
                        <wps:cNvPr id="2259" name="Line 2128"/>
                        <wps:cNvCnPr/>
                        <wps:spPr bwMode="auto">
                          <a:xfrm flipV="1">
                            <a:off x="2187575" y="1803400"/>
                            <a:ext cx="34925" cy="20638"/>
                          </a:xfrm>
                          <a:prstGeom prst="line">
                            <a:avLst/>
                          </a:prstGeom>
                          <a:noFill/>
                          <a:ln w="0">
                            <a:solidFill>
                              <a:srgbClr xmlns:a14="http://schemas.microsoft.com/office/drawing/2010/main" val="0000FF" mc:Ignorable=""/>
                            </a:solidFill>
                            <a:round/>
                            <a:headEnd/>
                            <a:tailEnd/>
                          </a:ln>
                        </wps:spPr>
                        <wps:bodyPr/>
                      </wps:wsp>
                      <wps:wsp>
                        <wps:cNvPr id="2260" name="Line 2129"/>
                        <wps:cNvCnPr/>
                        <wps:spPr bwMode="auto">
                          <a:xfrm flipH="1" flipV="1">
                            <a:off x="2200275" y="1800225"/>
                            <a:ext cx="9525" cy="6350"/>
                          </a:xfrm>
                          <a:prstGeom prst="line">
                            <a:avLst/>
                          </a:prstGeom>
                          <a:noFill/>
                          <a:ln w="0">
                            <a:solidFill>
                              <a:srgbClr xmlns:a14="http://schemas.microsoft.com/office/drawing/2010/main" val="0000FF" mc:Ignorable=""/>
                            </a:solidFill>
                            <a:round/>
                            <a:headEnd/>
                            <a:tailEnd/>
                          </a:ln>
                        </wps:spPr>
                        <wps:bodyPr/>
                      </wps:wsp>
                      <wps:wsp>
                        <wps:cNvPr id="2261" name="Line 2130"/>
                        <wps:cNvCnPr/>
                        <wps:spPr bwMode="auto">
                          <a:xfrm flipH="1" flipV="1">
                            <a:off x="2154238" y="1720850"/>
                            <a:ext cx="130175" cy="77788"/>
                          </a:xfrm>
                          <a:prstGeom prst="line">
                            <a:avLst/>
                          </a:prstGeom>
                          <a:noFill/>
                          <a:ln w="0">
                            <a:solidFill>
                              <a:srgbClr xmlns:a14="http://schemas.microsoft.com/office/drawing/2010/main" val="0000FF" mc:Ignorable=""/>
                            </a:solidFill>
                            <a:round/>
                            <a:headEnd/>
                            <a:tailEnd/>
                          </a:ln>
                        </wps:spPr>
                        <wps:bodyPr/>
                      </wps:wsp>
                      <wps:wsp>
                        <wps:cNvPr id="2262" name="Line 2131"/>
                        <wps:cNvCnPr/>
                        <wps:spPr bwMode="auto">
                          <a:xfrm flipV="1">
                            <a:off x="2262188" y="1798638"/>
                            <a:ext cx="22225" cy="12700"/>
                          </a:xfrm>
                          <a:prstGeom prst="line">
                            <a:avLst/>
                          </a:prstGeom>
                          <a:noFill/>
                          <a:ln w="0">
                            <a:solidFill>
                              <a:srgbClr xmlns:a14="http://schemas.microsoft.com/office/drawing/2010/main" val="0000FF" mc:Ignorable=""/>
                            </a:solidFill>
                            <a:round/>
                            <a:headEnd/>
                            <a:tailEnd/>
                          </a:ln>
                        </wps:spPr>
                        <wps:bodyPr/>
                      </wps:wsp>
                      <wps:wsp>
                        <wps:cNvPr id="2263" name="Freeform 2132"/>
                        <wps:cNvSpPr>
                          <a:spLocks/>
                        </wps:cNvSpPr>
                        <wps:spPr bwMode="auto">
                          <a:xfrm>
                            <a:off x="2268538" y="1789113"/>
                            <a:ext cx="6350" cy="19050"/>
                          </a:xfrm>
                          <a:custGeom>
                            <a:avLst/>
                            <a:gdLst/>
                            <a:ahLst/>
                            <a:cxnLst>
                              <a:cxn ang="0">
                                <a:pos x="0" y="74"/>
                              </a:cxn>
                              <a:cxn ang="0">
                                <a:pos x="26" y="37"/>
                              </a:cxn>
                              <a:cxn ang="0">
                                <a:pos x="0" y="0"/>
                              </a:cxn>
                            </a:cxnLst>
                            <a:rect l="0" t="0" r="r" b="b"/>
                            <a:pathLst>
                              <a:path w="26" h="74">
                                <a:moveTo>
                                  <a:pt x="0" y="74"/>
                                </a:moveTo>
                                <a:lnTo>
                                  <a:pt x="26" y="37"/>
                                </a:lnTo>
                                <a:lnTo>
                                  <a:pt x="0" y="0"/>
                                </a:lnTo>
                              </a:path>
                            </a:pathLst>
                          </a:custGeom>
                          <a:noFill/>
                          <a:ln w="0">
                            <a:solidFill>
                              <a:srgbClr xmlns:a14="http://schemas.microsoft.com/office/drawing/2010/main" val="0000FF" mc:Ignorable=""/>
                            </a:solidFill>
                            <a:prstDash val="solid"/>
                            <a:round/>
                            <a:headEnd/>
                            <a:tailEnd/>
                          </a:ln>
                        </wps:spPr>
                        <wps:txbx>
                          <w:txbxContent>
                            <w:p w14:paraId="672C4E2F" w14:textId="77777777" w:rsidR="004B1BF0" w:rsidRDefault="004B1BF0" w:rsidP="004B1BF0">
                              <w:pPr>
                                <w:rPr>
                                  <w:rFonts w:eastAsia="Times New Roman"/>
                                </w:rPr>
                              </w:pPr>
                            </w:p>
                          </w:txbxContent>
                        </wps:txbx>
                        <wps:bodyPr/>
                      </wps:wsp>
                      <wps:wsp>
                        <wps:cNvPr id="2264" name="Line 2133"/>
                        <wps:cNvCnPr/>
                        <wps:spPr bwMode="auto">
                          <a:xfrm flipV="1">
                            <a:off x="2262188" y="1800225"/>
                            <a:ext cx="1587" cy="11113"/>
                          </a:xfrm>
                          <a:prstGeom prst="line">
                            <a:avLst/>
                          </a:prstGeom>
                          <a:noFill/>
                          <a:ln w="0">
                            <a:solidFill>
                              <a:srgbClr xmlns:a14="http://schemas.microsoft.com/office/drawing/2010/main" val="0000FF" mc:Ignorable=""/>
                            </a:solidFill>
                            <a:round/>
                            <a:headEnd/>
                            <a:tailEnd/>
                          </a:ln>
                        </wps:spPr>
                        <wps:bodyPr/>
                      </wps:wsp>
                      <wps:wsp>
                        <wps:cNvPr id="2265" name="Line 2134"/>
                        <wps:cNvCnPr/>
                        <wps:spPr bwMode="auto">
                          <a:xfrm>
                            <a:off x="2260600" y="1803400"/>
                            <a:ext cx="14288" cy="1588"/>
                          </a:xfrm>
                          <a:prstGeom prst="line">
                            <a:avLst/>
                          </a:prstGeom>
                          <a:noFill/>
                          <a:ln w="0">
                            <a:solidFill>
                              <a:srgbClr xmlns:a14="http://schemas.microsoft.com/office/drawing/2010/main" val="0000FF" mc:Ignorable=""/>
                            </a:solidFill>
                            <a:round/>
                            <a:headEnd/>
                            <a:tailEnd/>
                          </a:ln>
                        </wps:spPr>
                        <wps:bodyPr/>
                      </wps:wsp>
                      <wps:wsp>
                        <wps:cNvPr id="2266" name="Line 2135"/>
                        <wps:cNvCnPr/>
                        <wps:spPr bwMode="auto">
                          <a:xfrm flipV="1">
                            <a:off x="2132013" y="1722438"/>
                            <a:ext cx="1587" cy="11112"/>
                          </a:xfrm>
                          <a:prstGeom prst="line">
                            <a:avLst/>
                          </a:prstGeom>
                          <a:noFill/>
                          <a:ln w="0">
                            <a:solidFill>
                              <a:srgbClr xmlns:a14="http://schemas.microsoft.com/office/drawing/2010/main" val="0000FF" mc:Ignorable=""/>
                            </a:solidFill>
                            <a:round/>
                            <a:headEnd/>
                            <a:tailEnd/>
                          </a:ln>
                        </wps:spPr>
                        <wps:bodyPr/>
                      </wps:wsp>
                      <wps:wsp>
                        <wps:cNvPr id="2267" name="Line 2136"/>
                        <wps:cNvCnPr/>
                        <wps:spPr bwMode="auto">
                          <a:xfrm>
                            <a:off x="2130425" y="1724025"/>
                            <a:ext cx="14288" cy="1588"/>
                          </a:xfrm>
                          <a:prstGeom prst="line">
                            <a:avLst/>
                          </a:prstGeom>
                          <a:noFill/>
                          <a:ln w="0">
                            <a:solidFill>
                              <a:srgbClr xmlns:a14="http://schemas.microsoft.com/office/drawing/2010/main" val="0000FF" mc:Ignorable=""/>
                            </a:solidFill>
                            <a:round/>
                            <a:headEnd/>
                            <a:tailEnd/>
                          </a:ln>
                        </wps:spPr>
                        <wps:bodyPr/>
                      </wps:wsp>
                      <wps:wsp>
                        <wps:cNvPr id="2268" name="Line 2137"/>
                        <wps:cNvCnPr/>
                        <wps:spPr bwMode="auto">
                          <a:xfrm flipV="1">
                            <a:off x="2132013" y="1720850"/>
                            <a:ext cx="22225" cy="12700"/>
                          </a:xfrm>
                          <a:prstGeom prst="line">
                            <a:avLst/>
                          </a:prstGeom>
                          <a:noFill/>
                          <a:ln w="0">
                            <a:solidFill>
                              <a:srgbClr xmlns:a14="http://schemas.microsoft.com/office/drawing/2010/main" val="0000FF" mc:Ignorable=""/>
                            </a:solidFill>
                            <a:round/>
                            <a:headEnd/>
                            <a:tailEnd/>
                          </a:ln>
                        </wps:spPr>
                        <wps:bodyPr/>
                      </wps:wsp>
                      <wps:wsp>
                        <wps:cNvPr id="2269" name="Freeform 2138"/>
                        <wps:cNvSpPr>
                          <a:spLocks/>
                        </wps:cNvSpPr>
                        <wps:spPr bwMode="auto">
                          <a:xfrm>
                            <a:off x="2138363" y="1725613"/>
                            <a:ext cx="31750" cy="4762"/>
                          </a:xfrm>
                          <a:custGeom>
                            <a:avLst/>
                            <a:gdLst/>
                            <a:ahLst/>
                            <a:cxnLst>
                              <a:cxn ang="0">
                                <a:pos x="0" y="15"/>
                              </a:cxn>
                              <a:cxn ang="0">
                                <a:pos x="61" y="0"/>
                              </a:cxn>
                              <a:cxn ang="0">
                                <a:pos x="123" y="15"/>
                              </a:cxn>
                            </a:cxnLst>
                            <a:rect l="0" t="0" r="r" b="b"/>
                            <a:pathLst>
                              <a:path w="123" h="15">
                                <a:moveTo>
                                  <a:pt x="0" y="15"/>
                                </a:moveTo>
                                <a:lnTo>
                                  <a:pt x="61" y="0"/>
                                </a:lnTo>
                                <a:lnTo>
                                  <a:pt x="123" y="15"/>
                                </a:lnTo>
                              </a:path>
                            </a:pathLst>
                          </a:custGeom>
                          <a:noFill/>
                          <a:ln w="0">
                            <a:solidFill>
                              <a:srgbClr xmlns:a14="http://schemas.microsoft.com/office/drawing/2010/main" val="0000FF" mc:Ignorable=""/>
                            </a:solidFill>
                            <a:prstDash val="solid"/>
                            <a:round/>
                            <a:headEnd/>
                            <a:tailEnd/>
                          </a:ln>
                        </wps:spPr>
                        <wps:txbx>
                          <w:txbxContent>
                            <w:p w14:paraId="5F3D6A15" w14:textId="77777777" w:rsidR="004B1BF0" w:rsidRDefault="004B1BF0" w:rsidP="004B1BF0">
                              <w:pPr>
                                <w:rPr>
                                  <w:rFonts w:eastAsia="Times New Roman"/>
                                </w:rPr>
                              </w:pPr>
                            </w:p>
                          </w:txbxContent>
                        </wps:txbx>
                        <wps:bodyPr/>
                      </wps:wsp>
                      <wps:wsp>
                        <wps:cNvPr id="2270" name="Line 2139"/>
                        <wps:cNvCnPr/>
                        <wps:spPr bwMode="auto">
                          <a:xfrm flipH="1" flipV="1">
                            <a:off x="763588" y="830263"/>
                            <a:ext cx="206375" cy="125412"/>
                          </a:xfrm>
                          <a:prstGeom prst="line">
                            <a:avLst/>
                          </a:prstGeom>
                          <a:noFill/>
                          <a:ln w="0">
                            <a:solidFill>
                              <a:srgbClr xmlns:a14="http://schemas.microsoft.com/office/drawing/2010/main" val="000000" mc:Ignorable=""/>
                            </a:solidFill>
                            <a:round/>
                            <a:headEnd/>
                            <a:tailEnd/>
                          </a:ln>
                        </wps:spPr>
                        <wps:bodyPr/>
                      </wps:wsp>
                      <wps:wsp>
                        <wps:cNvPr id="2271" name="Line 2140"/>
                        <wps:cNvCnPr/>
                        <wps:spPr bwMode="auto">
                          <a:xfrm flipV="1">
                            <a:off x="788988" y="955675"/>
                            <a:ext cx="180975" cy="92075"/>
                          </a:xfrm>
                          <a:prstGeom prst="line">
                            <a:avLst/>
                          </a:prstGeom>
                          <a:noFill/>
                          <a:ln w="0">
                            <a:solidFill>
                              <a:srgbClr xmlns:a14="http://schemas.microsoft.com/office/drawing/2010/main" val="FF03DB" mc:Ignorable=""/>
                            </a:solidFill>
                            <a:round/>
                            <a:headEnd/>
                            <a:tailEnd/>
                          </a:ln>
                        </wps:spPr>
                        <wps:bodyPr/>
                      </wps:wsp>
                      <wps:wsp>
                        <wps:cNvPr id="2272" name="Line 2141"/>
                        <wps:cNvCnPr/>
                        <wps:spPr bwMode="auto">
                          <a:xfrm flipV="1">
                            <a:off x="849313" y="1004888"/>
                            <a:ext cx="123825" cy="61912"/>
                          </a:xfrm>
                          <a:prstGeom prst="line">
                            <a:avLst/>
                          </a:prstGeom>
                          <a:noFill/>
                          <a:ln w="0">
                            <a:solidFill>
                              <a:srgbClr xmlns:a14="http://schemas.microsoft.com/office/drawing/2010/main" val="FF03DB" mc:Ignorable=""/>
                            </a:solidFill>
                            <a:round/>
                            <a:headEnd/>
                            <a:tailEnd/>
                          </a:ln>
                        </wps:spPr>
                        <wps:bodyPr/>
                      </wps:wsp>
                      <wps:wsp>
                        <wps:cNvPr id="2273" name="Freeform 2142"/>
                        <wps:cNvSpPr>
                          <a:spLocks/>
                        </wps:cNvSpPr>
                        <wps:spPr bwMode="auto">
                          <a:xfrm>
                            <a:off x="2003425" y="1482725"/>
                            <a:ext cx="120650" cy="157163"/>
                          </a:xfrm>
                          <a:custGeom>
                            <a:avLst/>
                            <a:gdLst/>
                            <a:ahLst/>
                            <a:cxnLst>
                              <a:cxn ang="0">
                                <a:pos x="444" y="427"/>
                              </a:cxn>
                              <a:cxn ang="0">
                                <a:pos x="457" y="183"/>
                              </a:cxn>
                              <a:cxn ang="0">
                                <a:pos x="336" y="8"/>
                              </a:cxn>
                              <a:cxn ang="0">
                                <a:pos x="153" y="0"/>
                              </a:cxn>
                              <a:cxn ang="0">
                                <a:pos x="14" y="167"/>
                              </a:cxn>
                              <a:cxn ang="0">
                                <a:pos x="0" y="409"/>
                              </a:cxn>
                              <a:cxn ang="0">
                                <a:pos x="121" y="585"/>
                              </a:cxn>
                              <a:cxn ang="0">
                                <a:pos x="305" y="592"/>
                              </a:cxn>
                              <a:cxn ang="0">
                                <a:pos x="444" y="427"/>
                              </a:cxn>
                            </a:cxnLst>
                            <a:rect l="0" t="0" r="r" b="b"/>
                            <a:pathLst>
                              <a:path w="457" h="592">
                                <a:moveTo>
                                  <a:pt x="444" y="427"/>
                                </a:moveTo>
                                <a:lnTo>
                                  <a:pt x="457" y="183"/>
                                </a:lnTo>
                                <a:lnTo>
                                  <a:pt x="336" y="8"/>
                                </a:lnTo>
                                <a:lnTo>
                                  <a:pt x="153" y="0"/>
                                </a:lnTo>
                                <a:lnTo>
                                  <a:pt x="14" y="167"/>
                                </a:lnTo>
                                <a:lnTo>
                                  <a:pt x="0" y="409"/>
                                </a:lnTo>
                                <a:lnTo>
                                  <a:pt x="121" y="585"/>
                                </a:lnTo>
                                <a:lnTo>
                                  <a:pt x="305" y="592"/>
                                </a:lnTo>
                                <a:lnTo>
                                  <a:pt x="444" y="427"/>
                                </a:lnTo>
                                <a:close/>
                              </a:path>
                            </a:pathLst>
                          </a:custGeom>
                          <a:noFill/>
                          <a:ln w="0">
                            <a:solidFill>
                              <a:srgbClr xmlns:a14="http://schemas.microsoft.com/office/drawing/2010/main" val="FF03DB" mc:Ignorable=""/>
                            </a:solidFill>
                            <a:prstDash val="solid"/>
                            <a:round/>
                            <a:headEnd/>
                            <a:tailEnd/>
                          </a:ln>
                        </wps:spPr>
                        <wps:txbx>
                          <w:txbxContent>
                            <w:p w14:paraId="4C6CF02E" w14:textId="77777777" w:rsidR="004B1BF0" w:rsidRDefault="004B1BF0" w:rsidP="004B1BF0">
                              <w:pPr>
                                <w:rPr>
                                  <w:rFonts w:eastAsia="Times New Roman"/>
                                </w:rPr>
                              </w:pPr>
                            </w:p>
                          </w:txbxContent>
                        </wps:txbx>
                        <wps:bodyPr/>
                      </wps:wsp>
                      <wps:wsp>
                        <wps:cNvPr id="2274" name="Line 2143"/>
                        <wps:cNvCnPr/>
                        <wps:spPr bwMode="auto">
                          <a:xfrm flipV="1">
                            <a:off x="2032000" y="1452563"/>
                            <a:ext cx="73025" cy="192087"/>
                          </a:xfrm>
                          <a:prstGeom prst="line">
                            <a:avLst/>
                          </a:prstGeom>
                          <a:noFill/>
                          <a:ln w="0">
                            <a:solidFill>
                              <a:srgbClr xmlns:a14="http://schemas.microsoft.com/office/drawing/2010/main" val="FF03DB" mc:Ignorable=""/>
                            </a:solidFill>
                            <a:round/>
                            <a:headEnd/>
                            <a:tailEnd/>
                          </a:ln>
                        </wps:spPr>
                        <wps:bodyPr/>
                      </wps:wsp>
                      <wps:wsp>
                        <wps:cNvPr id="2275" name="Line 2144"/>
                        <wps:cNvCnPr/>
                        <wps:spPr bwMode="auto">
                          <a:xfrm flipH="1" flipV="1">
                            <a:off x="1941513" y="1570038"/>
                            <a:ext cx="28575" cy="3175"/>
                          </a:xfrm>
                          <a:prstGeom prst="line">
                            <a:avLst/>
                          </a:prstGeom>
                          <a:noFill/>
                          <a:ln w="0">
                            <a:solidFill>
                              <a:srgbClr xmlns:a14="http://schemas.microsoft.com/office/drawing/2010/main" val="FF03DB" mc:Ignorable=""/>
                            </a:solidFill>
                            <a:round/>
                            <a:headEnd/>
                            <a:tailEnd/>
                          </a:ln>
                        </wps:spPr>
                        <wps:bodyPr/>
                      </wps:wsp>
                      <wps:wsp>
                        <wps:cNvPr id="2276" name="Line 2145"/>
                        <wps:cNvCnPr/>
                        <wps:spPr bwMode="auto">
                          <a:xfrm flipH="1" flipV="1">
                            <a:off x="2087563" y="1658938"/>
                            <a:ext cx="28575" cy="1587"/>
                          </a:xfrm>
                          <a:prstGeom prst="line">
                            <a:avLst/>
                          </a:prstGeom>
                          <a:noFill/>
                          <a:ln w="0">
                            <a:solidFill>
                              <a:srgbClr xmlns:a14="http://schemas.microsoft.com/office/drawing/2010/main" val="FF03DB" mc:Ignorable=""/>
                            </a:solidFill>
                            <a:round/>
                            <a:headEnd/>
                            <a:tailEnd/>
                          </a:ln>
                        </wps:spPr>
                        <wps:bodyPr/>
                      </wps:wsp>
                      <wps:wsp>
                        <wps:cNvPr id="2277" name="Line 2146"/>
                        <wps:cNvCnPr/>
                        <wps:spPr bwMode="auto">
                          <a:xfrm flipV="1">
                            <a:off x="1970088" y="1408113"/>
                            <a:ext cx="61912" cy="165100"/>
                          </a:xfrm>
                          <a:prstGeom prst="line">
                            <a:avLst/>
                          </a:prstGeom>
                          <a:noFill/>
                          <a:ln w="0">
                            <a:solidFill>
                              <a:srgbClr xmlns:a14="http://schemas.microsoft.com/office/drawing/2010/main" val="FF03DB" mc:Ignorable=""/>
                            </a:solidFill>
                            <a:round/>
                            <a:headEnd/>
                            <a:tailEnd/>
                          </a:ln>
                        </wps:spPr>
                        <wps:bodyPr/>
                      </wps:wsp>
                      <wps:wsp>
                        <wps:cNvPr id="2278" name="Line 2147"/>
                        <wps:cNvCnPr/>
                        <wps:spPr bwMode="auto">
                          <a:xfrm flipV="1">
                            <a:off x="2116138" y="1495425"/>
                            <a:ext cx="61912" cy="165100"/>
                          </a:xfrm>
                          <a:prstGeom prst="line">
                            <a:avLst/>
                          </a:prstGeom>
                          <a:noFill/>
                          <a:ln w="0">
                            <a:solidFill>
                              <a:srgbClr xmlns:a14="http://schemas.microsoft.com/office/drawing/2010/main" val="FF03DB" mc:Ignorable=""/>
                            </a:solidFill>
                            <a:round/>
                            <a:headEnd/>
                            <a:tailEnd/>
                          </a:ln>
                        </wps:spPr>
                        <wps:bodyPr/>
                      </wps:wsp>
                      <wps:wsp>
                        <wps:cNvPr id="2279" name="Freeform 2148"/>
                        <wps:cNvSpPr>
                          <a:spLocks/>
                        </wps:cNvSpPr>
                        <wps:spPr bwMode="auto">
                          <a:xfrm>
                            <a:off x="1997075" y="1589088"/>
                            <a:ext cx="1588" cy="7937"/>
                          </a:xfrm>
                          <a:custGeom>
                            <a:avLst/>
                            <a:gdLst/>
                            <a:ahLst/>
                            <a:cxnLst>
                              <a:cxn ang="0">
                                <a:pos x="8" y="31"/>
                              </a:cxn>
                              <a:cxn ang="0">
                                <a:pos x="3" y="16"/>
                              </a:cxn>
                              <a:cxn ang="0">
                                <a:pos x="0" y="0"/>
                              </a:cxn>
                            </a:cxnLst>
                            <a:rect l="0" t="0" r="r" b="b"/>
                            <a:pathLst>
                              <a:path w="8" h="31">
                                <a:moveTo>
                                  <a:pt x="8" y="31"/>
                                </a:moveTo>
                                <a:lnTo>
                                  <a:pt x="3" y="16"/>
                                </a:lnTo>
                                <a:lnTo>
                                  <a:pt x="0" y="0"/>
                                </a:lnTo>
                              </a:path>
                            </a:pathLst>
                          </a:custGeom>
                          <a:noFill/>
                          <a:ln w="0">
                            <a:solidFill>
                              <a:srgbClr xmlns:a14="http://schemas.microsoft.com/office/drawing/2010/main" val="FF03DB" mc:Ignorable=""/>
                            </a:solidFill>
                            <a:prstDash val="solid"/>
                            <a:round/>
                            <a:headEnd/>
                            <a:tailEnd/>
                          </a:ln>
                        </wps:spPr>
                        <wps:txbx>
                          <w:txbxContent>
                            <w:p w14:paraId="43D46D56" w14:textId="77777777" w:rsidR="004B1BF0" w:rsidRDefault="004B1BF0" w:rsidP="004B1BF0">
                              <w:pPr>
                                <w:rPr>
                                  <w:rFonts w:eastAsia="Times New Roman"/>
                                </w:rPr>
                              </w:pPr>
                            </w:p>
                          </w:txbxContent>
                        </wps:txbx>
                        <wps:bodyPr/>
                      </wps:wsp>
                      <wps:wsp>
                        <wps:cNvPr id="2280" name="Freeform 2149"/>
                        <wps:cNvSpPr>
                          <a:spLocks/>
                        </wps:cNvSpPr>
                        <wps:spPr bwMode="auto">
                          <a:xfrm>
                            <a:off x="1970088" y="1408113"/>
                            <a:ext cx="207962" cy="252412"/>
                          </a:xfrm>
                          <a:custGeom>
                            <a:avLst/>
                            <a:gdLst/>
                            <a:ahLst/>
                            <a:cxnLst>
                              <a:cxn ang="0">
                                <a:pos x="101" y="685"/>
                              </a:cxn>
                              <a:cxn ang="0">
                                <a:pos x="0" y="624"/>
                              </a:cxn>
                              <a:cxn ang="0">
                                <a:pos x="233" y="0"/>
                              </a:cxn>
                              <a:cxn ang="0">
                                <a:pos x="787" y="333"/>
                              </a:cxn>
                              <a:cxn ang="0">
                                <a:pos x="554" y="957"/>
                              </a:cxn>
                              <a:cxn ang="0">
                                <a:pos x="453" y="896"/>
                              </a:cxn>
                              <a:cxn ang="0">
                                <a:pos x="402" y="918"/>
                              </a:cxn>
                              <a:cxn ang="0">
                                <a:pos x="351" y="926"/>
                              </a:cxn>
                              <a:cxn ang="0">
                                <a:pos x="299" y="922"/>
                              </a:cxn>
                              <a:cxn ang="0">
                                <a:pos x="250" y="903"/>
                              </a:cxn>
                              <a:cxn ang="0">
                                <a:pos x="204" y="872"/>
                              </a:cxn>
                              <a:cxn ang="0">
                                <a:pos x="164" y="829"/>
                              </a:cxn>
                              <a:cxn ang="0">
                                <a:pos x="132" y="776"/>
                              </a:cxn>
                              <a:cxn ang="0">
                                <a:pos x="109" y="716"/>
                              </a:cxn>
                            </a:cxnLst>
                            <a:rect l="0" t="0" r="r" b="b"/>
                            <a:pathLst>
                              <a:path w="787" h="957">
                                <a:moveTo>
                                  <a:pt x="101" y="685"/>
                                </a:moveTo>
                                <a:lnTo>
                                  <a:pt x="0" y="624"/>
                                </a:lnTo>
                                <a:lnTo>
                                  <a:pt x="233" y="0"/>
                                </a:lnTo>
                                <a:lnTo>
                                  <a:pt x="787" y="333"/>
                                </a:lnTo>
                                <a:lnTo>
                                  <a:pt x="554" y="957"/>
                                </a:lnTo>
                                <a:lnTo>
                                  <a:pt x="453" y="896"/>
                                </a:lnTo>
                                <a:lnTo>
                                  <a:pt x="402" y="918"/>
                                </a:lnTo>
                                <a:lnTo>
                                  <a:pt x="351" y="926"/>
                                </a:lnTo>
                                <a:lnTo>
                                  <a:pt x="299" y="922"/>
                                </a:lnTo>
                                <a:lnTo>
                                  <a:pt x="250" y="903"/>
                                </a:lnTo>
                                <a:lnTo>
                                  <a:pt x="204" y="872"/>
                                </a:lnTo>
                                <a:lnTo>
                                  <a:pt x="164" y="829"/>
                                </a:lnTo>
                                <a:lnTo>
                                  <a:pt x="132" y="776"/>
                                </a:lnTo>
                                <a:lnTo>
                                  <a:pt x="109" y="716"/>
                                </a:lnTo>
                              </a:path>
                            </a:pathLst>
                          </a:custGeom>
                          <a:noFill/>
                          <a:ln w="0">
                            <a:solidFill>
                              <a:srgbClr xmlns:a14="http://schemas.microsoft.com/office/drawing/2010/main" val="FF03DB" mc:Ignorable=""/>
                            </a:solidFill>
                            <a:prstDash val="solid"/>
                            <a:round/>
                            <a:headEnd/>
                            <a:tailEnd/>
                          </a:ln>
                        </wps:spPr>
                        <wps:txbx>
                          <w:txbxContent>
                            <w:p w14:paraId="4FC4559F" w14:textId="77777777" w:rsidR="004B1BF0" w:rsidRDefault="004B1BF0" w:rsidP="004B1BF0">
                              <w:pPr>
                                <w:rPr>
                                  <w:rFonts w:eastAsia="Times New Roman"/>
                                </w:rPr>
                              </w:pPr>
                            </w:p>
                          </w:txbxContent>
                        </wps:txbx>
                        <wps:bodyPr/>
                      </wps:wsp>
                      <wps:wsp>
                        <wps:cNvPr id="2281" name="Line 2150"/>
                        <wps:cNvCnPr/>
                        <wps:spPr bwMode="auto">
                          <a:xfrm>
                            <a:off x="1998663" y="1597025"/>
                            <a:ext cx="3175" cy="1588"/>
                          </a:xfrm>
                          <a:prstGeom prst="line">
                            <a:avLst/>
                          </a:prstGeom>
                          <a:noFill/>
                          <a:ln w="0">
                            <a:solidFill>
                              <a:srgbClr xmlns:a14="http://schemas.microsoft.com/office/drawing/2010/main" val="FF03DB" mc:Ignorable=""/>
                            </a:solidFill>
                            <a:round/>
                            <a:headEnd/>
                            <a:tailEnd/>
                          </a:ln>
                        </wps:spPr>
                        <wps:bodyPr/>
                      </wps:wsp>
                      <wps:wsp>
                        <wps:cNvPr id="2282" name="Line 2151"/>
                        <wps:cNvCnPr/>
                        <wps:spPr bwMode="auto">
                          <a:xfrm flipH="1" flipV="1">
                            <a:off x="2003425" y="1482725"/>
                            <a:ext cx="44450" cy="168275"/>
                          </a:xfrm>
                          <a:prstGeom prst="line">
                            <a:avLst/>
                          </a:prstGeom>
                          <a:noFill/>
                          <a:ln w="0">
                            <a:solidFill>
                              <a:srgbClr xmlns:a14="http://schemas.microsoft.com/office/drawing/2010/main" val="FF03DB" mc:Ignorable=""/>
                            </a:solidFill>
                            <a:round/>
                            <a:headEnd/>
                            <a:tailEnd/>
                          </a:ln>
                        </wps:spPr>
                        <wps:bodyPr/>
                      </wps:wsp>
                      <wps:wsp>
                        <wps:cNvPr id="2283" name="Line 2152"/>
                        <wps:cNvCnPr/>
                        <wps:spPr bwMode="auto">
                          <a:xfrm flipH="1" flipV="1">
                            <a:off x="2041525" y="1414463"/>
                            <a:ext cx="65088" cy="239712"/>
                          </a:xfrm>
                          <a:prstGeom prst="line">
                            <a:avLst/>
                          </a:prstGeom>
                          <a:noFill/>
                          <a:ln w="0">
                            <a:solidFill>
                              <a:srgbClr xmlns:a14="http://schemas.microsoft.com/office/drawing/2010/main" val="FF03DB" mc:Ignorable=""/>
                            </a:solidFill>
                            <a:round/>
                            <a:headEnd/>
                            <a:tailEnd/>
                          </a:ln>
                        </wps:spPr>
                        <wps:bodyPr/>
                      </wps:wsp>
                      <wps:wsp>
                        <wps:cNvPr id="2284" name="Line 2153"/>
                        <wps:cNvCnPr/>
                        <wps:spPr bwMode="auto">
                          <a:xfrm flipH="1" flipV="1">
                            <a:off x="2109788" y="1455738"/>
                            <a:ext cx="34925" cy="130175"/>
                          </a:xfrm>
                          <a:prstGeom prst="line">
                            <a:avLst/>
                          </a:prstGeom>
                          <a:noFill/>
                          <a:ln w="0">
                            <a:solidFill>
                              <a:srgbClr xmlns:a14="http://schemas.microsoft.com/office/drawing/2010/main" val="FF03DB" mc:Ignorable=""/>
                            </a:solidFill>
                            <a:round/>
                            <a:headEnd/>
                            <a:tailEnd/>
                          </a:ln>
                        </wps:spPr>
                        <wps:bodyPr/>
                      </wps:wsp>
                      <wps:wsp>
                        <wps:cNvPr id="2285" name="Line 2154"/>
                        <wps:cNvCnPr/>
                        <wps:spPr bwMode="auto">
                          <a:xfrm flipV="1">
                            <a:off x="2041525" y="1600200"/>
                            <a:ext cx="96838" cy="49213"/>
                          </a:xfrm>
                          <a:prstGeom prst="line">
                            <a:avLst/>
                          </a:prstGeom>
                          <a:noFill/>
                          <a:ln w="0">
                            <a:solidFill>
                              <a:srgbClr xmlns:a14="http://schemas.microsoft.com/office/drawing/2010/main" val="FF03DB" mc:Ignorable=""/>
                            </a:solidFill>
                            <a:round/>
                            <a:headEnd/>
                            <a:tailEnd/>
                          </a:ln>
                        </wps:spPr>
                        <wps:bodyPr/>
                      </wps:wsp>
                      <wps:wsp>
                        <wps:cNvPr id="2286" name="Line 2155"/>
                        <wps:cNvCnPr/>
                        <wps:spPr bwMode="auto">
                          <a:xfrm flipV="1">
                            <a:off x="2006600" y="1539875"/>
                            <a:ext cx="155575" cy="77788"/>
                          </a:xfrm>
                          <a:prstGeom prst="line">
                            <a:avLst/>
                          </a:prstGeom>
                          <a:noFill/>
                          <a:ln w="0">
                            <a:solidFill>
                              <a:srgbClr xmlns:a14="http://schemas.microsoft.com/office/drawing/2010/main" val="FF03DB" mc:Ignorable=""/>
                            </a:solidFill>
                            <a:round/>
                            <a:headEnd/>
                            <a:tailEnd/>
                          </a:ln>
                        </wps:spPr>
                        <wps:bodyPr/>
                      </wps:wsp>
                      <wps:wsp>
                        <wps:cNvPr id="2287" name="Line 2156"/>
                        <wps:cNvCnPr/>
                        <wps:spPr bwMode="auto">
                          <a:xfrm flipV="1">
                            <a:off x="1982788" y="1489075"/>
                            <a:ext cx="182562" cy="92075"/>
                          </a:xfrm>
                          <a:prstGeom prst="line">
                            <a:avLst/>
                          </a:prstGeom>
                          <a:noFill/>
                          <a:ln w="0">
                            <a:solidFill>
                              <a:srgbClr xmlns:a14="http://schemas.microsoft.com/office/drawing/2010/main" val="FF03DB" mc:Ignorable=""/>
                            </a:solidFill>
                            <a:round/>
                            <a:headEnd/>
                            <a:tailEnd/>
                          </a:ln>
                        </wps:spPr>
                        <wps:bodyPr/>
                      </wps:wsp>
                      <wps:wsp>
                        <wps:cNvPr id="2288" name="Line 2157"/>
                        <wps:cNvCnPr/>
                        <wps:spPr bwMode="auto">
                          <a:xfrm flipV="1">
                            <a:off x="1985963" y="1462088"/>
                            <a:ext cx="134937" cy="68262"/>
                          </a:xfrm>
                          <a:prstGeom prst="line">
                            <a:avLst/>
                          </a:prstGeom>
                          <a:noFill/>
                          <a:ln w="0">
                            <a:solidFill>
                              <a:srgbClr xmlns:a14="http://schemas.microsoft.com/office/drawing/2010/main" val="FF03DB" mc:Ignorable=""/>
                            </a:solidFill>
                            <a:round/>
                            <a:headEnd/>
                            <a:tailEnd/>
                          </a:ln>
                        </wps:spPr>
                        <wps:bodyPr/>
                      </wps:wsp>
                      <wps:wsp>
                        <wps:cNvPr id="2289" name="Line 2158"/>
                        <wps:cNvCnPr/>
                        <wps:spPr bwMode="auto">
                          <a:xfrm flipV="1">
                            <a:off x="2008188" y="1435100"/>
                            <a:ext cx="68262" cy="33338"/>
                          </a:xfrm>
                          <a:prstGeom prst="line">
                            <a:avLst/>
                          </a:prstGeom>
                          <a:noFill/>
                          <a:ln w="0">
                            <a:solidFill>
                              <a:srgbClr xmlns:a14="http://schemas.microsoft.com/office/drawing/2010/main" val="FF03DB" mc:Ignorable=""/>
                            </a:solidFill>
                            <a:round/>
                            <a:headEnd/>
                            <a:tailEnd/>
                          </a:ln>
                        </wps:spPr>
                        <wps:bodyPr/>
                      </wps:wsp>
                      <wps:wsp>
                        <wps:cNvPr id="2290" name="Freeform 2159"/>
                        <wps:cNvSpPr>
                          <a:spLocks/>
                        </wps:cNvSpPr>
                        <wps:spPr bwMode="auto">
                          <a:xfrm>
                            <a:off x="1955800" y="1571625"/>
                            <a:ext cx="30163" cy="11113"/>
                          </a:xfrm>
                          <a:custGeom>
                            <a:avLst/>
                            <a:gdLst/>
                            <a:ahLst/>
                            <a:cxnLst>
                              <a:cxn ang="0">
                                <a:pos x="0" y="0"/>
                              </a:cxn>
                              <a:cxn ang="0">
                                <a:pos x="57" y="13"/>
                              </a:cxn>
                              <a:cxn ang="0">
                                <a:pos x="116" y="41"/>
                              </a:cxn>
                            </a:cxnLst>
                            <a:rect l="0" t="0" r="r" b="b"/>
                            <a:pathLst>
                              <a:path w="116" h="41">
                                <a:moveTo>
                                  <a:pt x="0" y="0"/>
                                </a:moveTo>
                                <a:lnTo>
                                  <a:pt x="57" y="13"/>
                                </a:lnTo>
                                <a:lnTo>
                                  <a:pt x="116" y="41"/>
                                </a:lnTo>
                              </a:path>
                            </a:pathLst>
                          </a:custGeom>
                          <a:noFill/>
                          <a:ln w="0">
                            <a:solidFill>
                              <a:srgbClr xmlns:a14="http://schemas.microsoft.com/office/drawing/2010/main" val="FF03DB" mc:Ignorable=""/>
                            </a:solidFill>
                            <a:prstDash val="solid"/>
                            <a:round/>
                            <a:headEnd/>
                            <a:tailEnd/>
                          </a:ln>
                        </wps:spPr>
                        <wps:txbx>
                          <w:txbxContent>
                            <w:p w14:paraId="379CC51C" w14:textId="77777777" w:rsidR="004B1BF0" w:rsidRDefault="004B1BF0" w:rsidP="004B1BF0">
                              <w:pPr>
                                <w:rPr>
                                  <w:rFonts w:eastAsia="Times New Roman"/>
                                </w:rPr>
                              </w:pPr>
                            </w:p>
                          </w:txbxContent>
                        </wps:txbx>
                        <wps:bodyPr/>
                      </wps:wsp>
                      <wps:wsp>
                        <wps:cNvPr id="2291" name="Freeform 2160"/>
                        <wps:cNvSpPr>
                          <a:spLocks/>
                        </wps:cNvSpPr>
                        <wps:spPr bwMode="auto">
                          <a:xfrm>
                            <a:off x="2100263" y="1651000"/>
                            <a:ext cx="7937" cy="7938"/>
                          </a:xfrm>
                          <a:custGeom>
                            <a:avLst/>
                            <a:gdLst/>
                            <a:ahLst/>
                            <a:cxnLst>
                              <a:cxn ang="0">
                                <a:pos x="0" y="0"/>
                              </a:cxn>
                              <a:cxn ang="0">
                                <a:pos x="29" y="24"/>
                              </a:cxn>
                              <a:cxn ang="0">
                                <a:pos x="9" y="31"/>
                              </a:cxn>
                            </a:cxnLst>
                            <a:rect l="0" t="0" r="r" b="b"/>
                            <a:pathLst>
                              <a:path w="29" h="31">
                                <a:moveTo>
                                  <a:pt x="0" y="0"/>
                                </a:moveTo>
                                <a:lnTo>
                                  <a:pt x="29" y="24"/>
                                </a:lnTo>
                                <a:lnTo>
                                  <a:pt x="9" y="31"/>
                                </a:lnTo>
                              </a:path>
                            </a:pathLst>
                          </a:custGeom>
                          <a:noFill/>
                          <a:ln w="0">
                            <a:solidFill>
                              <a:srgbClr xmlns:a14="http://schemas.microsoft.com/office/drawing/2010/main" val="FF03DB" mc:Ignorable=""/>
                            </a:solidFill>
                            <a:prstDash val="solid"/>
                            <a:round/>
                            <a:headEnd/>
                            <a:tailEnd/>
                          </a:ln>
                        </wps:spPr>
                        <wps:txbx>
                          <w:txbxContent>
                            <w:p w14:paraId="60237A8F" w14:textId="77777777" w:rsidR="004B1BF0" w:rsidRDefault="004B1BF0" w:rsidP="004B1BF0">
                              <w:pPr>
                                <w:rPr>
                                  <w:rFonts w:eastAsia="Times New Roman"/>
                                </w:rPr>
                              </w:pPr>
                            </w:p>
                          </w:txbxContent>
                        </wps:txbx>
                        <wps:bodyPr/>
                      </wps:wsp>
                      <wps:wsp>
                        <wps:cNvPr id="2292" name="Line 2161"/>
                        <wps:cNvCnPr/>
                        <wps:spPr bwMode="auto">
                          <a:xfrm flipH="1">
                            <a:off x="2032000" y="1452563"/>
                            <a:ext cx="73025" cy="192087"/>
                          </a:xfrm>
                          <a:prstGeom prst="line">
                            <a:avLst/>
                          </a:prstGeom>
                          <a:noFill/>
                          <a:ln w="0">
                            <a:solidFill>
                              <a:srgbClr xmlns:a14="http://schemas.microsoft.com/office/drawing/2010/main" val="FF03DB" mc:Ignorable=""/>
                            </a:solidFill>
                            <a:round/>
                            <a:headEnd/>
                            <a:tailEnd/>
                          </a:ln>
                        </wps:spPr>
                        <wps:bodyPr/>
                      </wps:wsp>
                      <wps:wsp>
                        <wps:cNvPr id="2293" name="Line 2162"/>
                        <wps:cNvCnPr/>
                        <wps:spPr bwMode="auto">
                          <a:xfrm>
                            <a:off x="1970088" y="1573213"/>
                            <a:ext cx="26987" cy="15875"/>
                          </a:xfrm>
                          <a:prstGeom prst="line">
                            <a:avLst/>
                          </a:prstGeom>
                          <a:noFill/>
                          <a:ln w="0">
                            <a:solidFill>
                              <a:srgbClr xmlns:a14="http://schemas.microsoft.com/office/drawing/2010/main" val="FF03DB" mc:Ignorable=""/>
                            </a:solidFill>
                            <a:round/>
                            <a:headEnd/>
                            <a:tailEnd/>
                          </a:ln>
                        </wps:spPr>
                        <wps:bodyPr/>
                      </wps:wsp>
                      <wps:wsp>
                        <wps:cNvPr id="2294" name="Freeform 2163"/>
                        <wps:cNvSpPr>
                          <a:spLocks/>
                        </wps:cNvSpPr>
                        <wps:spPr bwMode="auto">
                          <a:xfrm>
                            <a:off x="1997075" y="1589088"/>
                            <a:ext cx="92075" cy="55562"/>
                          </a:xfrm>
                          <a:custGeom>
                            <a:avLst/>
                            <a:gdLst/>
                            <a:ahLst/>
                            <a:cxnLst>
                              <a:cxn ang="0">
                                <a:pos x="0" y="0"/>
                              </a:cxn>
                              <a:cxn ang="0">
                                <a:pos x="137" y="211"/>
                              </a:cxn>
                              <a:cxn ang="0">
                                <a:pos x="352" y="211"/>
                              </a:cxn>
                            </a:cxnLst>
                            <a:rect l="0" t="0" r="r" b="b"/>
                            <a:pathLst>
                              <a:path w="352" h="211">
                                <a:moveTo>
                                  <a:pt x="0" y="0"/>
                                </a:moveTo>
                                <a:lnTo>
                                  <a:pt x="137" y="211"/>
                                </a:lnTo>
                                <a:lnTo>
                                  <a:pt x="352" y="211"/>
                                </a:lnTo>
                              </a:path>
                            </a:pathLst>
                          </a:custGeom>
                          <a:noFill/>
                          <a:ln w="0">
                            <a:solidFill>
                              <a:srgbClr xmlns:a14="http://schemas.microsoft.com/office/drawing/2010/main" val="FF03DB" mc:Ignorable=""/>
                            </a:solidFill>
                            <a:prstDash val="solid"/>
                            <a:round/>
                            <a:headEnd/>
                            <a:tailEnd/>
                          </a:ln>
                        </wps:spPr>
                        <wps:txbx>
                          <w:txbxContent>
                            <w:p w14:paraId="155C47C0" w14:textId="77777777" w:rsidR="004B1BF0" w:rsidRDefault="004B1BF0" w:rsidP="004B1BF0">
                              <w:pPr>
                                <w:rPr>
                                  <w:rFonts w:eastAsia="Times New Roman"/>
                                </w:rPr>
                              </w:pPr>
                            </w:p>
                          </w:txbxContent>
                        </wps:txbx>
                        <wps:bodyPr/>
                      </wps:wsp>
                      <wps:wsp>
                        <wps:cNvPr id="2295" name="Line 2164"/>
                        <wps:cNvCnPr/>
                        <wps:spPr bwMode="auto">
                          <a:xfrm>
                            <a:off x="2089150" y="1644650"/>
                            <a:ext cx="26988" cy="15875"/>
                          </a:xfrm>
                          <a:prstGeom prst="line">
                            <a:avLst/>
                          </a:prstGeom>
                          <a:noFill/>
                          <a:ln w="0">
                            <a:solidFill>
                              <a:srgbClr xmlns:a14="http://schemas.microsoft.com/office/drawing/2010/main" val="FF03DB" mc:Ignorable=""/>
                            </a:solidFill>
                            <a:round/>
                            <a:headEnd/>
                            <a:tailEnd/>
                          </a:ln>
                        </wps:spPr>
                        <wps:bodyPr/>
                      </wps:wsp>
                      <wps:wsp>
                        <wps:cNvPr id="2296" name="Line 2165"/>
                        <wps:cNvCnPr/>
                        <wps:spPr bwMode="auto">
                          <a:xfrm>
                            <a:off x="1989138" y="1584325"/>
                            <a:ext cx="9525" cy="12700"/>
                          </a:xfrm>
                          <a:prstGeom prst="line">
                            <a:avLst/>
                          </a:prstGeom>
                          <a:noFill/>
                          <a:ln w="0">
                            <a:solidFill>
                              <a:srgbClr xmlns:a14="http://schemas.microsoft.com/office/drawing/2010/main" val="FF03DB" mc:Ignorable=""/>
                            </a:solidFill>
                            <a:round/>
                            <a:headEnd/>
                            <a:tailEnd/>
                          </a:ln>
                        </wps:spPr>
                        <wps:bodyPr/>
                      </wps:wsp>
                      <wps:wsp>
                        <wps:cNvPr id="2297" name="Line 2166"/>
                        <wps:cNvCnPr/>
                        <wps:spPr bwMode="auto">
                          <a:xfrm>
                            <a:off x="2082800" y="1647825"/>
                            <a:ext cx="14288" cy="1588"/>
                          </a:xfrm>
                          <a:prstGeom prst="line">
                            <a:avLst/>
                          </a:prstGeom>
                          <a:noFill/>
                          <a:ln w="0">
                            <a:solidFill>
                              <a:srgbClr xmlns:a14="http://schemas.microsoft.com/office/drawing/2010/main" val="FF03DB" mc:Ignorable=""/>
                            </a:solidFill>
                            <a:round/>
                            <a:headEnd/>
                            <a:tailEnd/>
                          </a:ln>
                        </wps:spPr>
                        <wps:bodyPr/>
                      </wps:wsp>
                      <wps:wsp>
                        <wps:cNvPr id="2298" name="Freeform 2167"/>
                        <wps:cNvSpPr>
                          <a:spLocks/>
                        </wps:cNvSpPr>
                        <wps:spPr bwMode="auto">
                          <a:xfrm>
                            <a:off x="2119313" y="1535113"/>
                            <a:ext cx="7937" cy="23812"/>
                          </a:xfrm>
                          <a:custGeom>
                            <a:avLst/>
                            <a:gdLst/>
                            <a:ahLst/>
                            <a:cxnLst>
                              <a:cxn ang="0">
                                <a:pos x="0" y="0"/>
                              </a:cxn>
                              <a:cxn ang="0">
                                <a:pos x="29" y="28"/>
                              </a:cxn>
                              <a:cxn ang="0">
                                <a:pos x="23" y="88"/>
                              </a:cxn>
                            </a:cxnLst>
                            <a:rect l="0" t="0" r="r" b="b"/>
                            <a:pathLst>
                              <a:path w="29" h="88">
                                <a:moveTo>
                                  <a:pt x="0" y="0"/>
                                </a:moveTo>
                                <a:lnTo>
                                  <a:pt x="29" y="28"/>
                                </a:lnTo>
                                <a:lnTo>
                                  <a:pt x="23" y="88"/>
                                </a:lnTo>
                              </a:path>
                            </a:pathLst>
                          </a:custGeom>
                          <a:noFill/>
                          <a:ln w="0">
                            <a:solidFill>
                              <a:srgbClr xmlns:a14="http://schemas.microsoft.com/office/drawing/2010/main" val="FF03DB" mc:Ignorable=""/>
                            </a:solidFill>
                            <a:prstDash val="solid"/>
                            <a:round/>
                            <a:headEnd/>
                            <a:tailEnd/>
                          </a:ln>
                        </wps:spPr>
                        <wps:txbx>
                          <w:txbxContent>
                            <w:p w14:paraId="66A777C5" w14:textId="77777777" w:rsidR="004B1BF0" w:rsidRDefault="004B1BF0" w:rsidP="004B1BF0">
                              <w:pPr>
                                <w:rPr>
                                  <w:rFonts w:eastAsia="Times New Roman"/>
                                </w:rPr>
                              </w:pPr>
                            </w:p>
                          </w:txbxContent>
                        </wps:txbx>
                        <wps:bodyPr/>
                      </wps:wsp>
                      <wps:wsp>
                        <wps:cNvPr id="2299" name="Line 2168"/>
                        <wps:cNvCnPr/>
                        <wps:spPr bwMode="auto">
                          <a:xfrm>
                            <a:off x="2014538" y="1495425"/>
                            <a:ext cx="26987" cy="1588"/>
                          </a:xfrm>
                          <a:prstGeom prst="line">
                            <a:avLst/>
                          </a:prstGeom>
                          <a:noFill/>
                          <a:ln w="0">
                            <a:solidFill>
                              <a:srgbClr xmlns:a14="http://schemas.microsoft.com/office/drawing/2010/main" val="FF03DB" mc:Ignorable=""/>
                            </a:solidFill>
                            <a:round/>
                            <a:headEnd/>
                            <a:tailEnd/>
                          </a:ln>
                        </wps:spPr>
                        <wps:bodyPr/>
                      </wps:wsp>
                      <wps:wsp>
                        <wps:cNvPr id="2300" name="Line 2169"/>
                        <wps:cNvCnPr/>
                        <wps:spPr bwMode="auto">
                          <a:xfrm>
                            <a:off x="2079625" y="1533525"/>
                            <a:ext cx="26988" cy="3175"/>
                          </a:xfrm>
                          <a:prstGeom prst="line">
                            <a:avLst/>
                          </a:prstGeom>
                          <a:noFill/>
                          <a:ln w="0">
                            <a:solidFill>
                              <a:srgbClr xmlns:a14="http://schemas.microsoft.com/office/drawing/2010/main" val="FF03DB" mc:Ignorable=""/>
                            </a:solidFill>
                            <a:round/>
                            <a:headEnd/>
                            <a:tailEnd/>
                          </a:ln>
                        </wps:spPr>
                        <wps:bodyPr/>
                      </wps:wsp>
                      <wps:wsp>
                        <wps:cNvPr id="2301" name="Line 2170"/>
                        <wps:cNvCnPr/>
                        <wps:spPr bwMode="auto">
                          <a:xfrm flipH="1">
                            <a:off x="1981200" y="1495425"/>
                            <a:ext cx="33338" cy="87313"/>
                          </a:xfrm>
                          <a:prstGeom prst="line">
                            <a:avLst/>
                          </a:prstGeom>
                          <a:noFill/>
                          <a:ln w="0">
                            <a:solidFill>
                              <a:srgbClr xmlns:a14="http://schemas.microsoft.com/office/drawing/2010/main" val="008000" mc:Ignorable=""/>
                            </a:solidFill>
                            <a:round/>
                            <a:headEnd/>
                            <a:tailEnd/>
                          </a:ln>
                        </wps:spPr>
                        <wps:bodyPr/>
                      </wps:wsp>
                      <wps:wsp>
                        <wps:cNvPr id="2302" name="Line 2171"/>
                        <wps:cNvCnPr/>
                        <wps:spPr bwMode="auto">
                          <a:xfrm flipH="1">
                            <a:off x="2046288" y="1533525"/>
                            <a:ext cx="33337" cy="87313"/>
                          </a:xfrm>
                          <a:prstGeom prst="line">
                            <a:avLst/>
                          </a:prstGeom>
                          <a:noFill/>
                          <a:ln w="0">
                            <a:solidFill>
                              <a:srgbClr xmlns:a14="http://schemas.microsoft.com/office/drawing/2010/main" val="008000" mc:Ignorable=""/>
                            </a:solidFill>
                            <a:round/>
                            <a:headEnd/>
                            <a:tailEnd/>
                          </a:ln>
                        </wps:spPr>
                        <wps:bodyPr/>
                      </wps:wsp>
                      <wps:wsp>
                        <wps:cNvPr id="2303" name="Line 2172"/>
                        <wps:cNvCnPr/>
                        <wps:spPr bwMode="auto">
                          <a:xfrm flipV="1">
                            <a:off x="1941513" y="1449388"/>
                            <a:ext cx="46037" cy="120650"/>
                          </a:xfrm>
                          <a:prstGeom prst="line">
                            <a:avLst/>
                          </a:prstGeom>
                          <a:noFill/>
                          <a:ln w="0">
                            <a:solidFill>
                              <a:srgbClr xmlns:a14="http://schemas.microsoft.com/office/drawing/2010/main" val="FF03DB" mc:Ignorable=""/>
                            </a:solidFill>
                            <a:round/>
                            <a:headEnd/>
                            <a:tailEnd/>
                          </a:ln>
                        </wps:spPr>
                        <wps:bodyPr/>
                      </wps:wsp>
                      <wps:wsp>
                        <wps:cNvPr id="2304" name="Line 2173"/>
                        <wps:cNvCnPr/>
                        <wps:spPr bwMode="auto">
                          <a:xfrm flipV="1">
                            <a:off x="2087563" y="1536700"/>
                            <a:ext cx="46037" cy="122238"/>
                          </a:xfrm>
                          <a:prstGeom prst="line">
                            <a:avLst/>
                          </a:prstGeom>
                          <a:noFill/>
                          <a:ln w="0">
                            <a:solidFill>
                              <a:srgbClr xmlns:a14="http://schemas.microsoft.com/office/drawing/2010/main" val="FF03DB" mc:Ignorable=""/>
                            </a:solidFill>
                            <a:round/>
                            <a:headEnd/>
                            <a:tailEnd/>
                          </a:ln>
                        </wps:spPr>
                        <wps:bodyPr/>
                      </wps:wsp>
                      <wps:wsp>
                        <wps:cNvPr id="2305" name="Freeform 2174"/>
                        <wps:cNvSpPr>
                          <a:spLocks/>
                        </wps:cNvSpPr>
                        <wps:spPr bwMode="auto">
                          <a:xfrm>
                            <a:off x="2009775" y="1431925"/>
                            <a:ext cx="65088" cy="33338"/>
                          </a:xfrm>
                          <a:custGeom>
                            <a:avLst/>
                            <a:gdLst/>
                            <a:ahLst/>
                            <a:cxnLst>
                              <a:cxn ang="0">
                                <a:pos x="0" y="127"/>
                              </a:cxn>
                              <a:cxn ang="0">
                                <a:pos x="107" y="0"/>
                              </a:cxn>
                              <a:cxn ang="0">
                                <a:pos x="247" y="6"/>
                              </a:cxn>
                            </a:cxnLst>
                            <a:rect l="0" t="0" r="r" b="b"/>
                            <a:pathLst>
                              <a:path w="247" h="127">
                                <a:moveTo>
                                  <a:pt x="0" y="127"/>
                                </a:moveTo>
                                <a:lnTo>
                                  <a:pt x="107" y="0"/>
                                </a:lnTo>
                                <a:lnTo>
                                  <a:pt x="247" y="6"/>
                                </a:lnTo>
                              </a:path>
                            </a:pathLst>
                          </a:custGeom>
                          <a:noFill/>
                          <a:ln w="0">
                            <a:solidFill>
                              <a:srgbClr xmlns:a14="http://schemas.microsoft.com/office/drawing/2010/main" val="FF03DB" mc:Ignorable=""/>
                            </a:solidFill>
                            <a:prstDash val="solid"/>
                            <a:round/>
                            <a:headEnd/>
                            <a:tailEnd/>
                          </a:ln>
                        </wps:spPr>
                        <wps:txbx>
                          <w:txbxContent>
                            <w:p w14:paraId="17DCED23" w14:textId="77777777" w:rsidR="004B1BF0" w:rsidRDefault="004B1BF0" w:rsidP="004B1BF0">
                              <w:pPr>
                                <w:rPr>
                                  <w:rFonts w:eastAsia="Times New Roman"/>
                                </w:rPr>
                              </w:pPr>
                            </w:p>
                          </w:txbxContent>
                        </wps:txbx>
                        <wps:bodyPr/>
                      </wps:wsp>
                      <wps:wsp>
                        <wps:cNvPr id="2306" name="Freeform 2175"/>
                        <wps:cNvSpPr>
                          <a:spLocks/>
                        </wps:cNvSpPr>
                        <wps:spPr bwMode="auto">
                          <a:xfrm>
                            <a:off x="2135188" y="1470025"/>
                            <a:ext cx="23812" cy="84138"/>
                          </a:xfrm>
                          <a:custGeom>
                            <a:avLst/>
                            <a:gdLst/>
                            <a:ahLst/>
                            <a:cxnLst>
                              <a:cxn ang="0">
                                <a:pos x="0" y="0"/>
                              </a:cxn>
                              <a:cxn ang="0">
                                <a:pos x="92" y="135"/>
                              </a:cxn>
                              <a:cxn ang="0">
                                <a:pos x="82" y="319"/>
                              </a:cxn>
                            </a:cxnLst>
                            <a:rect l="0" t="0" r="r" b="b"/>
                            <a:pathLst>
                              <a:path w="92" h="319">
                                <a:moveTo>
                                  <a:pt x="0" y="0"/>
                                </a:moveTo>
                                <a:lnTo>
                                  <a:pt x="92" y="135"/>
                                </a:lnTo>
                                <a:lnTo>
                                  <a:pt x="82" y="319"/>
                                </a:lnTo>
                              </a:path>
                            </a:pathLst>
                          </a:custGeom>
                          <a:noFill/>
                          <a:ln w="0">
                            <a:solidFill>
                              <a:srgbClr xmlns:a14="http://schemas.microsoft.com/office/drawing/2010/main" val="FF03DB" mc:Ignorable=""/>
                            </a:solidFill>
                            <a:prstDash val="solid"/>
                            <a:round/>
                            <a:headEnd/>
                            <a:tailEnd/>
                          </a:ln>
                        </wps:spPr>
                        <wps:txbx>
                          <w:txbxContent>
                            <w:p w14:paraId="5954F11A" w14:textId="77777777" w:rsidR="004B1BF0" w:rsidRDefault="004B1BF0" w:rsidP="004B1BF0">
                              <w:pPr>
                                <w:rPr>
                                  <w:rFonts w:eastAsia="Times New Roman"/>
                                </w:rPr>
                              </w:pPr>
                            </w:p>
                          </w:txbxContent>
                        </wps:txbx>
                        <wps:bodyPr/>
                      </wps:wsp>
                      <wps:wsp>
                        <wps:cNvPr id="2307" name="Freeform 2176"/>
                        <wps:cNvSpPr>
                          <a:spLocks/>
                        </wps:cNvSpPr>
                        <wps:spPr bwMode="auto">
                          <a:xfrm>
                            <a:off x="1993900" y="1404938"/>
                            <a:ext cx="20638" cy="60325"/>
                          </a:xfrm>
                          <a:custGeom>
                            <a:avLst/>
                            <a:gdLst/>
                            <a:ahLst/>
                            <a:cxnLst>
                              <a:cxn ang="0">
                                <a:pos x="0" y="0"/>
                              </a:cxn>
                              <a:cxn ang="0">
                                <a:pos x="77" y="74"/>
                              </a:cxn>
                              <a:cxn ang="0">
                                <a:pos x="60" y="233"/>
                              </a:cxn>
                            </a:cxnLst>
                            <a:rect l="0" t="0" r="r" b="b"/>
                            <a:pathLst>
                              <a:path w="77" h="233">
                                <a:moveTo>
                                  <a:pt x="0" y="0"/>
                                </a:moveTo>
                                <a:lnTo>
                                  <a:pt x="77" y="74"/>
                                </a:lnTo>
                                <a:lnTo>
                                  <a:pt x="60" y="233"/>
                                </a:lnTo>
                              </a:path>
                            </a:pathLst>
                          </a:custGeom>
                          <a:noFill/>
                          <a:ln w="0">
                            <a:solidFill>
                              <a:srgbClr xmlns:a14="http://schemas.microsoft.com/office/drawing/2010/main" val="FF03DB" mc:Ignorable=""/>
                            </a:solidFill>
                            <a:prstDash val="solid"/>
                            <a:round/>
                            <a:headEnd/>
                            <a:tailEnd/>
                          </a:ln>
                        </wps:spPr>
                        <wps:txbx>
                          <w:txbxContent>
                            <w:p w14:paraId="4F97AC03" w14:textId="77777777" w:rsidR="004B1BF0" w:rsidRDefault="004B1BF0" w:rsidP="004B1BF0">
                              <w:pPr>
                                <w:rPr>
                                  <w:rFonts w:eastAsia="Times New Roman"/>
                                </w:rPr>
                              </w:pPr>
                            </w:p>
                          </w:txbxContent>
                        </wps:txbx>
                        <wps:bodyPr/>
                      </wps:wsp>
                      <wps:wsp>
                        <wps:cNvPr id="2308" name="Freeform 2177"/>
                        <wps:cNvSpPr>
                          <a:spLocks/>
                        </wps:cNvSpPr>
                        <wps:spPr bwMode="auto">
                          <a:xfrm>
                            <a:off x="2139950" y="1492250"/>
                            <a:ext cx="20638" cy="61913"/>
                          </a:xfrm>
                          <a:custGeom>
                            <a:avLst/>
                            <a:gdLst/>
                            <a:ahLst/>
                            <a:cxnLst>
                              <a:cxn ang="0">
                                <a:pos x="0" y="0"/>
                              </a:cxn>
                              <a:cxn ang="0">
                                <a:pos x="76" y="74"/>
                              </a:cxn>
                              <a:cxn ang="0">
                                <a:pos x="60" y="233"/>
                              </a:cxn>
                            </a:cxnLst>
                            <a:rect l="0" t="0" r="r" b="b"/>
                            <a:pathLst>
                              <a:path w="76" h="233">
                                <a:moveTo>
                                  <a:pt x="0" y="0"/>
                                </a:moveTo>
                                <a:lnTo>
                                  <a:pt x="76" y="74"/>
                                </a:lnTo>
                                <a:lnTo>
                                  <a:pt x="60" y="233"/>
                                </a:lnTo>
                              </a:path>
                            </a:pathLst>
                          </a:custGeom>
                          <a:noFill/>
                          <a:ln w="0">
                            <a:solidFill>
                              <a:srgbClr xmlns:a14="http://schemas.microsoft.com/office/drawing/2010/main" val="FF03DB" mc:Ignorable=""/>
                            </a:solidFill>
                            <a:prstDash val="solid"/>
                            <a:round/>
                            <a:headEnd/>
                            <a:tailEnd/>
                          </a:ln>
                        </wps:spPr>
                        <wps:txbx>
                          <w:txbxContent>
                            <w:p w14:paraId="18732B35" w14:textId="77777777" w:rsidR="004B1BF0" w:rsidRDefault="004B1BF0" w:rsidP="004B1BF0">
                              <w:pPr>
                                <w:rPr>
                                  <w:rFonts w:eastAsia="Times New Roman"/>
                                </w:rPr>
                              </w:pPr>
                            </w:p>
                          </w:txbxContent>
                        </wps:txbx>
                        <wps:bodyPr/>
                      </wps:wsp>
                      <wps:wsp>
                        <wps:cNvPr id="2309" name="Freeform 2178"/>
                        <wps:cNvSpPr>
                          <a:spLocks/>
                        </wps:cNvSpPr>
                        <wps:spPr bwMode="auto">
                          <a:xfrm>
                            <a:off x="1973263" y="1447800"/>
                            <a:ext cx="7937" cy="22225"/>
                          </a:xfrm>
                          <a:custGeom>
                            <a:avLst/>
                            <a:gdLst/>
                            <a:ahLst/>
                            <a:cxnLst>
                              <a:cxn ang="0">
                                <a:pos x="0" y="0"/>
                              </a:cxn>
                              <a:cxn ang="0">
                                <a:pos x="29" y="27"/>
                              </a:cxn>
                              <a:cxn ang="0">
                                <a:pos x="23" y="87"/>
                              </a:cxn>
                            </a:cxnLst>
                            <a:rect l="0" t="0" r="r" b="b"/>
                            <a:pathLst>
                              <a:path w="29" h="87">
                                <a:moveTo>
                                  <a:pt x="0" y="0"/>
                                </a:moveTo>
                                <a:lnTo>
                                  <a:pt x="29" y="27"/>
                                </a:lnTo>
                                <a:lnTo>
                                  <a:pt x="23" y="87"/>
                                </a:lnTo>
                              </a:path>
                            </a:pathLst>
                          </a:custGeom>
                          <a:noFill/>
                          <a:ln w="0">
                            <a:solidFill>
                              <a:srgbClr xmlns:a14="http://schemas.microsoft.com/office/drawing/2010/main" val="FF03DB" mc:Ignorable=""/>
                            </a:solidFill>
                            <a:prstDash val="solid"/>
                            <a:round/>
                            <a:headEnd/>
                            <a:tailEnd/>
                          </a:ln>
                        </wps:spPr>
                        <wps:txbx>
                          <w:txbxContent>
                            <w:p w14:paraId="33545EB5" w14:textId="77777777" w:rsidR="004B1BF0" w:rsidRDefault="004B1BF0" w:rsidP="004B1BF0">
                              <w:pPr>
                                <w:rPr>
                                  <w:rFonts w:eastAsia="Times New Roman"/>
                                </w:rPr>
                              </w:pPr>
                            </w:p>
                          </w:txbxContent>
                        </wps:txbx>
                        <wps:bodyPr/>
                      </wps:wsp>
                      <wps:wsp>
                        <wps:cNvPr id="2310" name="Freeform 2179"/>
                        <wps:cNvSpPr>
                          <a:spLocks/>
                        </wps:cNvSpPr>
                        <wps:spPr bwMode="auto">
                          <a:xfrm>
                            <a:off x="2035175" y="1530350"/>
                            <a:ext cx="46038" cy="60325"/>
                          </a:xfrm>
                          <a:custGeom>
                            <a:avLst/>
                            <a:gdLst/>
                            <a:ahLst/>
                            <a:cxnLst>
                              <a:cxn ang="0">
                                <a:pos x="5" y="64"/>
                              </a:cxn>
                              <a:cxn ang="0">
                                <a:pos x="57" y="0"/>
                              </a:cxn>
                              <a:cxn ang="0">
                                <a:pos x="128" y="3"/>
                              </a:cxn>
                              <a:cxn ang="0">
                                <a:pos x="174" y="69"/>
                              </a:cxn>
                              <a:cxn ang="0">
                                <a:pos x="168" y="162"/>
                              </a:cxn>
                              <a:cxn ang="0">
                                <a:pos x="116" y="226"/>
                              </a:cxn>
                              <a:cxn ang="0">
                                <a:pos x="45" y="222"/>
                              </a:cxn>
                              <a:cxn ang="0">
                                <a:pos x="0" y="156"/>
                              </a:cxn>
                              <a:cxn ang="0">
                                <a:pos x="5" y="64"/>
                              </a:cxn>
                            </a:cxnLst>
                            <a:rect l="0" t="0" r="r" b="b"/>
                            <a:pathLst>
                              <a:path w="174" h="226">
                                <a:moveTo>
                                  <a:pt x="5" y="64"/>
                                </a:moveTo>
                                <a:lnTo>
                                  <a:pt x="57" y="0"/>
                                </a:lnTo>
                                <a:lnTo>
                                  <a:pt x="128" y="3"/>
                                </a:lnTo>
                                <a:lnTo>
                                  <a:pt x="174" y="69"/>
                                </a:lnTo>
                                <a:lnTo>
                                  <a:pt x="168" y="162"/>
                                </a:lnTo>
                                <a:lnTo>
                                  <a:pt x="116" y="226"/>
                                </a:lnTo>
                                <a:lnTo>
                                  <a:pt x="45" y="222"/>
                                </a:lnTo>
                                <a:lnTo>
                                  <a:pt x="0" y="156"/>
                                </a:lnTo>
                                <a:lnTo>
                                  <a:pt x="5" y="64"/>
                                </a:lnTo>
                                <a:close/>
                              </a:path>
                            </a:pathLst>
                          </a:custGeom>
                          <a:noFill/>
                          <a:ln w="0">
                            <a:solidFill>
                              <a:srgbClr xmlns:a14="http://schemas.microsoft.com/office/drawing/2010/main" val="008000" mc:Ignorable=""/>
                            </a:solidFill>
                            <a:prstDash val="solid"/>
                            <a:round/>
                            <a:headEnd/>
                            <a:tailEnd/>
                          </a:ln>
                        </wps:spPr>
                        <wps:txbx>
                          <w:txbxContent>
                            <w:p w14:paraId="58606E3D" w14:textId="77777777" w:rsidR="004B1BF0" w:rsidRDefault="004B1BF0" w:rsidP="004B1BF0">
                              <w:pPr>
                                <w:rPr>
                                  <w:rFonts w:eastAsia="Times New Roman"/>
                                </w:rPr>
                              </w:pPr>
                            </w:p>
                          </w:txbxContent>
                        </wps:txbx>
                        <wps:bodyPr/>
                      </wps:wsp>
                      <wps:wsp>
                        <wps:cNvPr id="2311" name="Line 2180"/>
                        <wps:cNvCnPr/>
                        <wps:spPr bwMode="auto">
                          <a:xfrm flipV="1">
                            <a:off x="2009775" y="1497013"/>
                            <a:ext cx="31750" cy="87312"/>
                          </a:xfrm>
                          <a:prstGeom prst="line">
                            <a:avLst/>
                          </a:prstGeom>
                          <a:noFill/>
                          <a:ln w="0">
                            <a:solidFill>
                              <a:srgbClr xmlns:a14="http://schemas.microsoft.com/office/drawing/2010/main" val="008000" mc:Ignorable=""/>
                            </a:solidFill>
                            <a:round/>
                            <a:headEnd/>
                            <a:tailEnd/>
                          </a:ln>
                        </wps:spPr>
                        <wps:bodyPr/>
                      </wps:wsp>
                      <wps:wsp>
                        <wps:cNvPr id="2312" name="Line 2181"/>
                        <wps:cNvCnPr/>
                        <wps:spPr bwMode="auto">
                          <a:xfrm flipV="1">
                            <a:off x="2074863" y="1536700"/>
                            <a:ext cx="31750" cy="87313"/>
                          </a:xfrm>
                          <a:prstGeom prst="line">
                            <a:avLst/>
                          </a:prstGeom>
                          <a:noFill/>
                          <a:ln w="0">
                            <a:solidFill>
                              <a:srgbClr xmlns:a14="http://schemas.microsoft.com/office/drawing/2010/main" val="008000" mc:Ignorable=""/>
                            </a:solidFill>
                            <a:round/>
                            <a:headEnd/>
                            <a:tailEnd/>
                          </a:ln>
                        </wps:spPr>
                        <wps:bodyPr/>
                      </wps:wsp>
                      <wps:wsp>
                        <wps:cNvPr id="2313" name="Line 2182"/>
                        <wps:cNvCnPr/>
                        <wps:spPr bwMode="auto">
                          <a:xfrm>
                            <a:off x="2006600" y="1555750"/>
                            <a:ext cx="104775" cy="9525"/>
                          </a:xfrm>
                          <a:prstGeom prst="line">
                            <a:avLst/>
                          </a:prstGeom>
                          <a:noFill/>
                          <a:ln w="0">
                            <a:solidFill>
                              <a:srgbClr xmlns:a14="http://schemas.microsoft.com/office/drawing/2010/main" val="008000" mc:Ignorable=""/>
                            </a:solidFill>
                            <a:round/>
                            <a:headEnd/>
                            <a:tailEnd/>
                          </a:ln>
                        </wps:spPr>
                        <wps:bodyPr/>
                      </wps:wsp>
                      <wps:wsp>
                        <wps:cNvPr id="2314" name="Freeform 2183"/>
                        <wps:cNvSpPr>
                          <a:spLocks/>
                        </wps:cNvSpPr>
                        <wps:spPr bwMode="auto">
                          <a:xfrm>
                            <a:off x="2038350" y="1527175"/>
                            <a:ext cx="50800" cy="68263"/>
                          </a:xfrm>
                          <a:custGeom>
                            <a:avLst/>
                            <a:gdLst/>
                            <a:ahLst/>
                            <a:cxnLst>
                              <a:cxn ang="0">
                                <a:pos x="6" y="71"/>
                              </a:cxn>
                              <a:cxn ang="0">
                                <a:pos x="65" y="0"/>
                              </a:cxn>
                              <a:cxn ang="0">
                                <a:pos x="144" y="2"/>
                              </a:cxn>
                              <a:cxn ang="0">
                                <a:pos x="196" y="78"/>
                              </a:cxn>
                              <a:cxn ang="0">
                                <a:pos x="190" y="182"/>
                              </a:cxn>
                              <a:cxn ang="0">
                                <a:pos x="131" y="253"/>
                              </a:cxn>
                              <a:cxn ang="0">
                                <a:pos x="52" y="250"/>
                              </a:cxn>
                              <a:cxn ang="0">
                                <a:pos x="0" y="174"/>
                              </a:cxn>
                              <a:cxn ang="0">
                                <a:pos x="6" y="71"/>
                              </a:cxn>
                            </a:cxnLst>
                            <a:rect l="0" t="0" r="r" b="b"/>
                            <a:pathLst>
                              <a:path w="196" h="253">
                                <a:moveTo>
                                  <a:pt x="6" y="71"/>
                                </a:moveTo>
                                <a:lnTo>
                                  <a:pt x="65" y="0"/>
                                </a:lnTo>
                                <a:lnTo>
                                  <a:pt x="144" y="2"/>
                                </a:lnTo>
                                <a:lnTo>
                                  <a:pt x="196" y="78"/>
                                </a:lnTo>
                                <a:lnTo>
                                  <a:pt x="190" y="182"/>
                                </a:lnTo>
                                <a:lnTo>
                                  <a:pt x="131" y="253"/>
                                </a:lnTo>
                                <a:lnTo>
                                  <a:pt x="52" y="250"/>
                                </a:lnTo>
                                <a:lnTo>
                                  <a:pt x="0" y="174"/>
                                </a:lnTo>
                                <a:lnTo>
                                  <a:pt x="6" y="71"/>
                                </a:lnTo>
                                <a:close/>
                              </a:path>
                            </a:pathLst>
                          </a:custGeom>
                          <a:noFill/>
                          <a:ln w="0">
                            <a:solidFill>
                              <a:srgbClr xmlns:a14="http://schemas.microsoft.com/office/drawing/2010/main" val="008000" mc:Ignorable=""/>
                            </a:solidFill>
                            <a:prstDash val="solid"/>
                            <a:round/>
                            <a:headEnd/>
                            <a:tailEnd/>
                          </a:ln>
                        </wps:spPr>
                        <wps:txbx>
                          <w:txbxContent>
                            <w:p w14:paraId="11F5D0B7" w14:textId="77777777" w:rsidR="004B1BF0" w:rsidRDefault="004B1BF0" w:rsidP="004B1BF0">
                              <w:pPr>
                                <w:rPr>
                                  <w:rFonts w:eastAsia="Times New Roman"/>
                                </w:rPr>
                              </w:pPr>
                            </w:p>
                          </w:txbxContent>
                        </wps:txbx>
                        <wps:bodyPr/>
                      </wps:wsp>
                      <wps:wsp>
                        <wps:cNvPr id="2315" name="Line 2184"/>
                        <wps:cNvCnPr/>
                        <wps:spPr bwMode="auto">
                          <a:xfrm flipH="1" flipV="1">
                            <a:off x="2046288" y="1620838"/>
                            <a:ext cx="28575" cy="3175"/>
                          </a:xfrm>
                          <a:prstGeom prst="line">
                            <a:avLst/>
                          </a:prstGeom>
                          <a:noFill/>
                          <a:ln w="0">
                            <a:solidFill>
                              <a:srgbClr xmlns:a14="http://schemas.microsoft.com/office/drawing/2010/main" val="008000" mc:Ignorable=""/>
                            </a:solidFill>
                            <a:round/>
                            <a:headEnd/>
                            <a:tailEnd/>
                          </a:ln>
                        </wps:spPr>
                        <wps:bodyPr/>
                      </wps:wsp>
                      <wps:wsp>
                        <wps:cNvPr id="2316" name="Line 2185"/>
                        <wps:cNvCnPr/>
                        <wps:spPr bwMode="auto">
                          <a:xfrm flipH="1" flipV="1">
                            <a:off x="1981200" y="1582738"/>
                            <a:ext cx="28575" cy="1587"/>
                          </a:xfrm>
                          <a:prstGeom prst="line">
                            <a:avLst/>
                          </a:prstGeom>
                          <a:noFill/>
                          <a:ln w="0">
                            <a:solidFill>
                              <a:srgbClr xmlns:a14="http://schemas.microsoft.com/office/drawing/2010/main" val="008000" mc:Ignorable=""/>
                            </a:solidFill>
                            <a:round/>
                            <a:headEnd/>
                            <a:tailEnd/>
                          </a:ln>
                        </wps:spPr>
                        <wps:bodyPr/>
                      </wps:wsp>
                      <wps:wsp>
                        <wps:cNvPr id="2317" name="Line 2186"/>
                        <wps:cNvCnPr/>
                        <wps:spPr bwMode="auto">
                          <a:xfrm>
                            <a:off x="1981200" y="1582738"/>
                            <a:ext cx="65088" cy="38100"/>
                          </a:xfrm>
                          <a:prstGeom prst="line">
                            <a:avLst/>
                          </a:prstGeom>
                          <a:noFill/>
                          <a:ln w="0">
                            <a:solidFill>
                              <a:srgbClr xmlns:a14="http://schemas.microsoft.com/office/drawing/2010/main" val="008000" mc:Ignorable=""/>
                            </a:solidFill>
                            <a:round/>
                            <a:headEnd/>
                            <a:tailEnd/>
                          </a:ln>
                        </wps:spPr>
                        <wps:bodyPr/>
                      </wps:wsp>
                      <wps:wsp>
                        <wps:cNvPr id="2318" name="Freeform 2187"/>
                        <wps:cNvSpPr>
                          <a:spLocks/>
                        </wps:cNvSpPr>
                        <wps:spPr bwMode="auto">
                          <a:xfrm>
                            <a:off x="2093913" y="1636713"/>
                            <a:ext cx="7937" cy="22225"/>
                          </a:xfrm>
                          <a:custGeom>
                            <a:avLst/>
                            <a:gdLst/>
                            <a:ahLst/>
                            <a:cxnLst>
                              <a:cxn ang="0">
                                <a:pos x="6" y="0"/>
                              </a:cxn>
                              <a:cxn ang="0">
                                <a:pos x="0" y="59"/>
                              </a:cxn>
                              <a:cxn ang="0">
                                <a:pos x="29" y="87"/>
                              </a:cxn>
                            </a:cxnLst>
                            <a:rect l="0" t="0" r="r" b="b"/>
                            <a:pathLst>
                              <a:path w="29" h="87">
                                <a:moveTo>
                                  <a:pt x="6" y="0"/>
                                </a:moveTo>
                                <a:lnTo>
                                  <a:pt x="0" y="59"/>
                                </a:lnTo>
                                <a:lnTo>
                                  <a:pt x="29" y="87"/>
                                </a:lnTo>
                              </a:path>
                            </a:pathLst>
                          </a:custGeom>
                          <a:noFill/>
                          <a:ln w="0">
                            <a:solidFill>
                              <a:srgbClr xmlns:a14="http://schemas.microsoft.com/office/drawing/2010/main" val="FF03DB" mc:Ignorable=""/>
                            </a:solidFill>
                            <a:prstDash val="solid"/>
                            <a:round/>
                            <a:headEnd/>
                            <a:tailEnd/>
                          </a:ln>
                        </wps:spPr>
                        <wps:txbx>
                          <w:txbxContent>
                            <w:p w14:paraId="538102AF" w14:textId="77777777" w:rsidR="004B1BF0" w:rsidRDefault="004B1BF0" w:rsidP="004B1BF0">
                              <w:pPr>
                                <w:rPr>
                                  <w:rFonts w:eastAsia="Times New Roman"/>
                                </w:rPr>
                              </w:pPr>
                            </w:p>
                          </w:txbxContent>
                        </wps:txbx>
                        <wps:bodyPr/>
                      </wps:wsp>
                      <wps:wsp>
                        <wps:cNvPr id="2319" name="Line 2188"/>
                        <wps:cNvCnPr/>
                        <wps:spPr bwMode="auto">
                          <a:xfrm>
                            <a:off x="2009775" y="1584325"/>
                            <a:ext cx="65088" cy="39688"/>
                          </a:xfrm>
                          <a:prstGeom prst="line">
                            <a:avLst/>
                          </a:prstGeom>
                          <a:noFill/>
                          <a:ln w="0">
                            <a:solidFill>
                              <a:srgbClr xmlns:a14="http://schemas.microsoft.com/office/drawing/2010/main" val="008000" mc:Ignorable=""/>
                            </a:solidFill>
                            <a:round/>
                            <a:headEnd/>
                            <a:tailEnd/>
                          </a:ln>
                        </wps:spPr>
                        <wps:bodyPr/>
                      </wps:wsp>
                      <wps:wsp>
                        <wps:cNvPr id="2320" name="Line 2189"/>
                        <wps:cNvCnPr/>
                        <wps:spPr bwMode="auto">
                          <a:xfrm>
                            <a:off x="2025650" y="1538288"/>
                            <a:ext cx="65088" cy="39687"/>
                          </a:xfrm>
                          <a:prstGeom prst="line">
                            <a:avLst/>
                          </a:prstGeom>
                          <a:noFill/>
                          <a:ln w="0">
                            <a:solidFill>
                              <a:srgbClr xmlns:a14="http://schemas.microsoft.com/office/drawing/2010/main" val="008000" mc:Ignorable=""/>
                            </a:solidFill>
                            <a:round/>
                            <a:headEnd/>
                            <a:tailEnd/>
                          </a:ln>
                        </wps:spPr>
                        <wps:bodyPr/>
                      </wps:wsp>
                      <wps:wsp>
                        <wps:cNvPr id="2321" name="Line 2190"/>
                        <wps:cNvCnPr/>
                        <wps:spPr bwMode="auto">
                          <a:xfrm>
                            <a:off x="2041525" y="1497013"/>
                            <a:ext cx="65088" cy="39687"/>
                          </a:xfrm>
                          <a:prstGeom prst="line">
                            <a:avLst/>
                          </a:prstGeom>
                          <a:noFill/>
                          <a:ln w="0">
                            <a:solidFill>
                              <a:srgbClr xmlns:a14="http://schemas.microsoft.com/office/drawing/2010/main" val="008000" mc:Ignorable=""/>
                            </a:solidFill>
                            <a:round/>
                            <a:headEnd/>
                            <a:tailEnd/>
                          </a:ln>
                        </wps:spPr>
                        <wps:bodyPr/>
                      </wps:wsp>
                      <wps:wsp>
                        <wps:cNvPr id="2322" name="Freeform 2191"/>
                        <wps:cNvSpPr>
                          <a:spLocks/>
                        </wps:cNvSpPr>
                        <wps:spPr bwMode="auto">
                          <a:xfrm>
                            <a:off x="1947863" y="1547813"/>
                            <a:ext cx="7937" cy="23812"/>
                          </a:xfrm>
                          <a:custGeom>
                            <a:avLst/>
                            <a:gdLst/>
                            <a:ahLst/>
                            <a:cxnLst>
                              <a:cxn ang="0">
                                <a:pos x="6" y="0"/>
                              </a:cxn>
                              <a:cxn ang="0">
                                <a:pos x="0" y="60"/>
                              </a:cxn>
                              <a:cxn ang="0">
                                <a:pos x="28" y="88"/>
                              </a:cxn>
                            </a:cxnLst>
                            <a:rect l="0" t="0" r="r" b="b"/>
                            <a:pathLst>
                              <a:path w="28" h="88">
                                <a:moveTo>
                                  <a:pt x="6" y="0"/>
                                </a:moveTo>
                                <a:lnTo>
                                  <a:pt x="0" y="60"/>
                                </a:lnTo>
                                <a:lnTo>
                                  <a:pt x="28" y="88"/>
                                </a:lnTo>
                              </a:path>
                            </a:pathLst>
                          </a:custGeom>
                          <a:noFill/>
                          <a:ln w="0">
                            <a:solidFill>
                              <a:srgbClr xmlns:a14="http://schemas.microsoft.com/office/drawing/2010/main" val="FF03DB" mc:Ignorable=""/>
                            </a:solidFill>
                            <a:prstDash val="solid"/>
                            <a:round/>
                            <a:headEnd/>
                            <a:tailEnd/>
                          </a:ln>
                        </wps:spPr>
                        <wps:txbx>
                          <w:txbxContent>
                            <w:p w14:paraId="370B94C9" w14:textId="77777777" w:rsidR="004B1BF0" w:rsidRDefault="004B1BF0" w:rsidP="004B1BF0">
                              <w:pPr>
                                <w:rPr>
                                  <w:rFonts w:eastAsia="Times New Roman"/>
                                </w:rPr>
                              </w:pPr>
                            </w:p>
                          </w:txbxContent>
                        </wps:txbx>
                        <wps:bodyPr/>
                      </wps:wsp>
                      <wps:wsp>
                        <wps:cNvPr id="2323" name="Line 2192"/>
                        <wps:cNvCnPr/>
                        <wps:spPr bwMode="auto">
                          <a:xfrm flipH="1" flipV="1">
                            <a:off x="2032000" y="1408113"/>
                            <a:ext cx="146050" cy="87312"/>
                          </a:xfrm>
                          <a:prstGeom prst="line">
                            <a:avLst/>
                          </a:prstGeom>
                          <a:noFill/>
                          <a:ln w="0">
                            <a:solidFill>
                              <a:srgbClr xmlns:a14="http://schemas.microsoft.com/office/drawing/2010/main" val="FF03DB" mc:Ignorable=""/>
                            </a:solidFill>
                            <a:round/>
                            <a:headEnd/>
                            <a:tailEnd/>
                          </a:ln>
                        </wps:spPr>
                        <wps:bodyPr/>
                      </wps:wsp>
                      <wps:wsp>
                        <wps:cNvPr id="2324" name="Freeform 2193"/>
                        <wps:cNvSpPr>
                          <a:spLocks/>
                        </wps:cNvSpPr>
                        <wps:spPr bwMode="auto">
                          <a:xfrm>
                            <a:off x="1993900" y="1404938"/>
                            <a:ext cx="80963" cy="28575"/>
                          </a:xfrm>
                          <a:custGeom>
                            <a:avLst/>
                            <a:gdLst/>
                            <a:ahLst/>
                            <a:cxnLst>
                              <a:cxn ang="0">
                                <a:pos x="0" y="0"/>
                              </a:cxn>
                              <a:cxn ang="0">
                                <a:pos x="149" y="39"/>
                              </a:cxn>
                              <a:cxn ang="0">
                                <a:pos x="307" y="112"/>
                              </a:cxn>
                            </a:cxnLst>
                            <a:rect l="0" t="0" r="r" b="b"/>
                            <a:pathLst>
                              <a:path w="307" h="112">
                                <a:moveTo>
                                  <a:pt x="0" y="0"/>
                                </a:moveTo>
                                <a:lnTo>
                                  <a:pt x="149" y="39"/>
                                </a:lnTo>
                                <a:lnTo>
                                  <a:pt x="307" y="112"/>
                                </a:lnTo>
                              </a:path>
                            </a:pathLst>
                          </a:custGeom>
                          <a:noFill/>
                          <a:ln w="0">
                            <a:solidFill>
                              <a:srgbClr xmlns:a14="http://schemas.microsoft.com/office/drawing/2010/main" val="FF03DB" mc:Ignorable=""/>
                            </a:solidFill>
                            <a:prstDash val="solid"/>
                            <a:round/>
                            <a:headEnd/>
                            <a:tailEnd/>
                          </a:ln>
                        </wps:spPr>
                        <wps:txbx>
                          <w:txbxContent>
                            <w:p w14:paraId="7C57167F" w14:textId="77777777" w:rsidR="004B1BF0" w:rsidRDefault="004B1BF0" w:rsidP="004B1BF0">
                              <w:pPr>
                                <w:rPr>
                                  <w:rFonts w:eastAsia="Times New Roman"/>
                                </w:rPr>
                              </w:pPr>
                            </w:p>
                          </w:txbxContent>
                        </wps:txbx>
                        <wps:bodyPr/>
                      </wps:wsp>
                      <wps:wsp>
                        <wps:cNvPr id="2325" name="Freeform 2194"/>
                        <wps:cNvSpPr>
                          <a:spLocks/>
                        </wps:cNvSpPr>
                        <wps:spPr bwMode="auto">
                          <a:xfrm>
                            <a:off x="1839913" y="1489075"/>
                            <a:ext cx="14287" cy="9525"/>
                          </a:xfrm>
                          <a:custGeom>
                            <a:avLst/>
                            <a:gdLst/>
                            <a:ahLst/>
                            <a:cxnLst>
                              <a:cxn ang="0">
                                <a:pos x="0" y="37"/>
                              </a:cxn>
                              <a:cxn ang="0">
                                <a:pos x="12" y="0"/>
                              </a:cxn>
                              <a:cxn ang="0">
                                <a:pos x="52" y="6"/>
                              </a:cxn>
                            </a:cxnLst>
                            <a:rect l="0" t="0" r="r" b="b"/>
                            <a:pathLst>
                              <a:path w="52" h="37">
                                <a:moveTo>
                                  <a:pt x="0" y="37"/>
                                </a:moveTo>
                                <a:lnTo>
                                  <a:pt x="12" y="0"/>
                                </a:lnTo>
                                <a:lnTo>
                                  <a:pt x="52" y="6"/>
                                </a:lnTo>
                              </a:path>
                            </a:pathLst>
                          </a:custGeom>
                          <a:noFill/>
                          <a:ln w="0">
                            <a:solidFill>
                              <a:srgbClr xmlns:a14="http://schemas.microsoft.com/office/drawing/2010/main" val="FF03DB" mc:Ignorable=""/>
                            </a:solidFill>
                            <a:prstDash val="solid"/>
                            <a:round/>
                            <a:headEnd/>
                            <a:tailEnd/>
                          </a:ln>
                        </wps:spPr>
                        <wps:txbx>
                          <w:txbxContent>
                            <w:p w14:paraId="44AB3D5D" w14:textId="77777777" w:rsidR="004B1BF0" w:rsidRDefault="004B1BF0" w:rsidP="004B1BF0">
                              <w:pPr>
                                <w:rPr>
                                  <w:rFonts w:eastAsia="Times New Roman"/>
                                </w:rPr>
                              </w:pPr>
                            </w:p>
                          </w:txbxContent>
                        </wps:txbx>
                        <wps:bodyPr/>
                      </wps:wsp>
                      <wps:wsp>
                        <wps:cNvPr id="2326" name="Line 2195"/>
                        <wps:cNvCnPr/>
                        <wps:spPr bwMode="auto">
                          <a:xfrm>
                            <a:off x="1836738" y="1481138"/>
                            <a:ext cx="28575" cy="15875"/>
                          </a:xfrm>
                          <a:prstGeom prst="line">
                            <a:avLst/>
                          </a:prstGeom>
                          <a:noFill/>
                          <a:ln w="0">
                            <a:solidFill>
                              <a:srgbClr xmlns:a14="http://schemas.microsoft.com/office/drawing/2010/main" val="FF03DB" mc:Ignorable=""/>
                            </a:solidFill>
                            <a:round/>
                            <a:headEnd/>
                            <a:tailEnd/>
                          </a:ln>
                        </wps:spPr>
                        <wps:bodyPr/>
                      </wps:wsp>
                      <wps:wsp>
                        <wps:cNvPr id="2327" name="Line 2196"/>
                        <wps:cNvCnPr/>
                        <wps:spPr bwMode="auto">
                          <a:xfrm flipH="1" flipV="1">
                            <a:off x="2055813" y="1530350"/>
                            <a:ext cx="77787" cy="6350"/>
                          </a:xfrm>
                          <a:prstGeom prst="line">
                            <a:avLst/>
                          </a:prstGeom>
                          <a:noFill/>
                          <a:ln w="0">
                            <a:solidFill>
                              <a:srgbClr xmlns:a14="http://schemas.microsoft.com/office/drawing/2010/main" val="FF03DB" mc:Ignorable=""/>
                            </a:solidFill>
                            <a:round/>
                            <a:headEnd/>
                            <a:tailEnd/>
                          </a:ln>
                        </wps:spPr>
                        <wps:bodyPr/>
                      </wps:wsp>
                      <wps:wsp>
                        <wps:cNvPr id="2328" name="Freeform 2197"/>
                        <wps:cNvSpPr>
                          <a:spLocks/>
                        </wps:cNvSpPr>
                        <wps:spPr bwMode="auto">
                          <a:xfrm>
                            <a:off x="2135188" y="1470025"/>
                            <a:ext cx="19050" cy="22225"/>
                          </a:xfrm>
                          <a:custGeom>
                            <a:avLst/>
                            <a:gdLst/>
                            <a:ahLst/>
                            <a:cxnLst>
                              <a:cxn ang="0">
                                <a:pos x="0" y="0"/>
                              </a:cxn>
                              <a:cxn ang="0">
                                <a:pos x="74" y="66"/>
                              </a:cxn>
                              <a:cxn ang="0">
                                <a:pos x="22" y="86"/>
                              </a:cxn>
                            </a:cxnLst>
                            <a:rect l="0" t="0" r="r" b="b"/>
                            <a:pathLst>
                              <a:path w="74" h="86">
                                <a:moveTo>
                                  <a:pt x="0" y="0"/>
                                </a:moveTo>
                                <a:lnTo>
                                  <a:pt x="74" y="66"/>
                                </a:lnTo>
                                <a:lnTo>
                                  <a:pt x="22" y="86"/>
                                </a:lnTo>
                              </a:path>
                            </a:pathLst>
                          </a:custGeom>
                          <a:noFill/>
                          <a:ln w="0">
                            <a:solidFill>
                              <a:srgbClr xmlns:a14="http://schemas.microsoft.com/office/drawing/2010/main" val="FF03DB" mc:Ignorable=""/>
                            </a:solidFill>
                            <a:prstDash val="solid"/>
                            <a:round/>
                            <a:headEnd/>
                            <a:tailEnd/>
                          </a:ln>
                        </wps:spPr>
                        <wps:txbx>
                          <w:txbxContent>
                            <w:p w14:paraId="1749773E" w14:textId="77777777" w:rsidR="004B1BF0" w:rsidRDefault="004B1BF0" w:rsidP="004B1BF0">
                              <w:pPr>
                                <w:rPr>
                                  <w:rFonts w:eastAsia="Times New Roman"/>
                                </w:rPr>
                              </w:pPr>
                            </w:p>
                          </w:txbxContent>
                        </wps:txbx>
                        <wps:bodyPr/>
                      </wps:wsp>
                      <wps:wsp>
                        <wps:cNvPr id="2329" name="Line 2198"/>
                        <wps:cNvCnPr/>
                        <wps:spPr bwMode="auto">
                          <a:xfrm flipV="1">
                            <a:off x="1989138" y="1530350"/>
                            <a:ext cx="66675" cy="74613"/>
                          </a:xfrm>
                          <a:prstGeom prst="line">
                            <a:avLst/>
                          </a:prstGeom>
                          <a:noFill/>
                          <a:ln w="0">
                            <a:solidFill>
                              <a:srgbClr xmlns:a14="http://schemas.microsoft.com/office/drawing/2010/main" val="FF03DB" mc:Ignorable=""/>
                            </a:solidFill>
                            <a:round/>
                            <a:headEnd/>
                            <a:tailEnd/>
                          </a:ln>
                        </wps:spPr>
                        <wps:bodyPr/>
                      </wps:wsp>
                      <wps:wsp>
                        <wps:cNvPr id="2330" name="Line 2199"/>
                        <wps:cNvCnPr/>
                        <wps:spPr bwMode="auto">
                          <a:xfrm flipH="1" flipV="1">
                            <a:off x="1984375" y="1568450"/>
                            <a:ext cx="4763" cy="36513"/>
                          </a:xfrm>
                          <a:prstGeom prst="line">
                            <a:avLst/>
                          </a:prstGeom>
                          <a:noFill/>
                          <a:ln w="0">
                            <a:solidFill>
                              <a:srgbClr xmlns:a14="http://schemas.microsoft.com/office/drawing/2010/main" val="FF03DB" mc:Ignorable=""/>
                            </a:solidFill>
                            <a:round/>
                            <a:headEnd/>
                            <a:tailEnd/>
                          </a:ln>
                        </wps:spPr>
                        <wps:bodyPr/>
                      </wps:wsp>
                      <wps:wsp>
                        <wps:cNvPr id="2331" name="Freeform 2200"/>
                        <wps:cNvSpPr>
                          <a:spLocks/>
                        </wps:cNvSpPr>
                        <wps:spPr bwMode="auto">
                          <a:xfrm>
                            <a:off x="1985963" y="1585913"/>
                            <a:ext cx="20637" cy="7937"/>
                          </a:xfrm>
                          <a:custGeom>
                            <a:avLst/>
                            <a:gdLst/>
                            <a:ahLst/>
                            <a:cxnLst>
                              <a:cxn ang="0">
                                <a:pos x="0" y="0"/>
                              </a:cxn>
                              <a:cxn ang="0">
                                <a:pos x="27" y="34"/>
                              </a:cxn>
                              <a:cxn ang="0">
                                <a:pos x="78" y="13"/>
                              </a:cxn>
                            </a:cxnLst>
                            <a:rect l="0" t="0" r="r" b="b"/>
                            <a:pathLst>
                              <a:path w="78" h="34">
                                <a:moveTo>
                                  <a:pt x="0" y="0"/>
                                </a:moveTo>
                                <a:lnTo>
                                  <a:pt x="27" y="34"/>
                                </a:lnTo>
                                <a:lnTo>
                                  <a:pt x="78" y="13"/>
                                </a:lnTo>
                              </a:path>
                            </a:pathLst>
                          </a:custGeom>
                          <a:noFill/>
                          <a:ln w="0">
                            <a:solidFill>
                              <a:srgbClr xmlns:a14="http://schemas.microsoft.com/office/drawing/2010/main" val="FF03DB" mc:Ignorable=""/>
                            </a:solidFill>
                            <a:prstDash val="solid"/>
                            <a:round/>
                            <a:headEnd/>
                            <a:tailEnd/>
                          </a:ln>
                        </wps:spPr>
                        <wps:txbx>
                          <w:txbxContent>
                            <w:p w14:paraId="16CC1F11" w14:textId="77777777" w:rsidR="004B1BF0" w:rsidRDefault="004B1BF0" w:rsidP="004B1BF0">
                              <w:pPr>
                                <w:rPr>
                                  <w:rFonts w:eastAsia="Times New Roman"/>
                                </w:rPr>
                              </w:pPr>
                            </w:p>
                          </w:txbxContent>
                        </wps:txbx>
                        <wps:bodyPr/>
                      </wps:wsp>
                      <wps:wsp>
                        <wps:cNvPr id="2332" name="Freeform 2201"/>
                        <wps:cNvSpPr>
                          <a:spLocks/>
                        </wps:cNvSpPr>
                        <wps:spPr bwMode="auto">
                          <a:xfrm>
                            <a:off x="2085975" y="1449388"/>
                            <a:ext cx="9525" cy="31750"/>
                          </a:xfrm>
                          <a:custGeom>
                            <a:avLst/>
                            <a:gdLst/>
                            <a:ahLst/>
                            <a:cxnLst>
                              <a:cxn ang="0">
                                <a:pos x="30" y="117"/>
                              </a:cxn>
                              <a:cxn ang="0">
                                <a:pos x="38" y="37"/>
                              </a:cxn>
                              <a:cxn ang="0">
                                <a:pos x="0" y="0"/>
                              </a:cxn>
                            </a:cxnLst>
                            <a:rect l="0" t="0" r="r" b="b"/>
                            <a:pathLst>
                              <a:path w="38" h="117">
                                <a:moveTo>
                                  <a:pt x="30" y="117"/>
                                </a:moveTo>
                                <a:lnTo>
                                  <a:pt x="38" y="37"/>
                                </a:lnTo>
                                <a:lnTo>
                                  <a:pt x="0" y="0"/>
                                </a:lnTo>
                              </a:path>
                            </a:pathLst>
                          </a:custGeom>
                          <a:noFill/>
                          <a:ln w="0">
                            <a:solidFill>
                              <a:srgbClr xmlns:a14="http://schemas.microsoft.com/office/drawing/2010/main" val="FF03DB" mc:Ignorable=""/>
                            </a:solidFill>
                            <a:prstDash val="solid"/>
                            <a:round/>
                            <a:headEnd/>
                            <a:tailEnd/>
                          </a:ln>
                        </wps:spPr>
                        <wps:txbx>
                          <w:txbxContent>
                            <w:p w14:paraId="5AD3CD55" w14:textId="77777777" w:rsidR="004B1BF0" w:rsidRDefault="004B1BF0" w:rsidP="004B1BF0">
                              <w:pPr>
                                <w:rPr>
                                  <w:rFonts w:eastAsia="Times New Roman"/>
                                </w:rPr>
                              </w:pPr>
                            </w:p>
                          </w:txbxContent>
                        </wps:txbx>
                        <wps:bodyPr/>
                      </wps:wsp>
                      <wps:wsp>
                        <wps:cNvPr id="2333" name="Line 2202"/>
                        <wps:cNvCnPr/>
                        <wps:spPr bwMode="auto">
                          <a:xfrm flipH="1" flipV="1">
                            <a:off x="2014538" y="1495425"/>
                            <a:ext cx="65087" cy="38100"/>
                          </a:xfrm>
                          <a:prstGeom prst="line">
                            <a:avLst/>
                          </a:prstGeom>
                          <a:noFill/>
                          <a:ln w="0">
                            <a:solidFill>
                              <a:srgbClr xmlns:a14="http://schemas.microsoft.com/office/drawing/2010/main" val="008000" mc:Ignorable=""/>
                            </a:solidFill>
                            <a:round/>
                            <a:headEnd/>
                            <a:tailEnd/>
                          </a:ln>
                        </wps:spPr>
                        <wps:bodyPr/>
                      </wps:wsp>
                      <wps:wsp>
                        <wps:cNvPr id="2334" name="Line 2203"/>
                        <wps:cNvCnPr/>
                        <wps:spPr bwMode="auto">
                          <a:xfrm flipH="1" flipV="1">
                            <a:off x="2085975" y="1449388"/>
                            <a:ext cx="19050" cy="3175"/>
                          </a:xfrm>
                          <a:prstGeom prst="line">
                            <a:avLst/>
                          </a:prstGeom>
                          <a:noFill/>
                          <a:ln w="0">
                            <a:solidFill>
                              <a:srgbClr xmlns:a14="http://schemas.microsoft.com/office/drawing/2010/main" val="FF03DB" mc:Ignorable=""/>
                            </a:solidFill>
                            <a:round/>
                            <a:headEnd/>
                            <a:tailEnd/>
                          </a:ln>
                        </wps:spPr>
                        <wps:bodyPr/>
                      </wps:wsp>
                      <wps:wsp>
                        <wps:cNvPr id="2335" name="Freeform 2204"/>
                        <wps:cNvSpPr>
                          <a:spLocks/>
                        </wps:cNvSpPr>
                        <wps:spPr bwMode="auto">
                          <a:xfrm>
                            <a:off x="1968500" y="1558925"/>
                            <a:ext cx="17463" cy="26988"/>
                          </a:xfrm>
                          <a:custGeom>
                            <a:avLst/>
                            <a:gdLst/>
                            <a:ahLst/>
                            <a:cxnLst>
                              <a:cxn ang="0">
                                <a:pos x="0" y="0"/>
                              </a:cxn>
                              <a:cxn ang="0">
                                <a:pos x="47" y="45"/>
                              </a:cxn>
                              <a:cxn ang="0">
                                <a:pos x="71" y="104"/>
                              </a:cxn>
                            </a:cxnLst>
                            <a:rect l="0" t="0" r="r" b="b"/>
                            <a:pathLst>
                              <a:path w="71" h="104">
                                <a:moveTo>
                                  <a:pt x="0" y="0"/>
                                </a:moveTo>
                                <a:lnTo>
                                  <a:pt x="47" y="45"/>
                                </a:lnTo>
                                <a:lnTo>
                                  <a:pt x="71" y="104"/>
                                </a:lnTo>
                              </a:path>
                            </a:pathLst>
                          </a:custGeom>
                          <a:noFill/>
                          <a:ln w="0">
                            <a:solidFill>
                              <a:srgbClr xmlns:a14="http://schemas.microsoft.com/office/drawing/2010/main" val="FF03DB" mc:Ignorable=""/>
                            </a:solidFill>
                            <a:prstDash val="solid"/>
                            <a:round/>
                            <a:headEnd/>
                            <a:tailEnd/>
                          </a:ln>
                        </wps:spPr>
                        <wps:txbx>
                          <w:txbxContent>
                            <w:p w14:paraId="0B6FB604" w14:textId="77777777" w:rsidR="004B1BF0" w:rsidRDefault="004B1BF0" w:rsidP="004B1BF0">
                              <w:pPr>
                                <w:rPr>
                                  <w:rFonts w:eastAsia="Times New Roman"/>
                                </w:rPr>
                              </w:pPr>
                            </w:p>
                          </w:txbxContent>
                        </wps:txbx>
                        <wps:bodyPr/>
                      </wps:wsp>
                      <wps:wsp>
                        <wps:cNvPr id="2336" name="Line 2205"/>
                        <wps:cNvCnPr/>
                        <wps:spPr bwMode="auto">
                          <a:xfrm flipV="1">
                            <a:off x="2046288" y="1530350"/>
                            <a:ext cx="17462" cy="11113"/>
                          </a:xfrm>
                          <a:prstGeom prst="line">
                            <a:avLst/>
                          </a:prstGeom>
                          <a:noFill/>
                          <a:ln w="0">
                            <a:solidFill>
                              <a:srgbClr xmlns:a14="http://schemas.microsoft.com/office/drawing/2010/main" val="FF03DB" mc:Ignorable=""/>
                            </a:solidFill>
                            <a:round/>
                            <a:headEnd/>
                            <a:tailEnd/>
                          </a:ln>
                        </wps:spPr>
                        <wps:bodyPr/>
                      </wps:wsp>
                      <wps:wsp>
                        <wps:cNvPr id="2337" name="Freeform 2206"/>
                        <wps:cNvSpPr>
                          <a:spLocks/>
                        </wps:cNvSpPr>
                        <wps:spPr bwMode="auto">
                          <a:xfrm>
                            <a:off x="1865313" y="1477963"/>
                            <a:ext cx="85725" cy="19050"/>
                          </a:xfrm>
                          <a:custGeom>
                            <a:avLst/>
                            <a:gdLst/>
                            <a:ahLst/>
                            <a:cxnLst>
                              <a:cxn ang="0">
                                <a:pos x="0" y="74"/>
                              </a:cxn>
                              <a:cxn ang="0">
                                <a:pos x="189" y="0"/>
                              </a:cxn>
                              <a:cxn ang="0">
                                <a:pos x="325" y="21"/>
                              </a:cxn>
                            </a:cxnLst>
                            <a:rect l="0" t="0" r="r" b="b"/>
                            <a:pathLst>
                              <a:path w="325" h="74">
                                <a:moveTo>
                                  <a:pt x="0" y="74"/>
                                </a:moveTo>
                                <a:lnTo>
                                  <a:pt x="189" y="0"/>
                                </a:lnTo>
                                <a:lnTo>
                                  <a:pt x="325" y="21"/>
                                </a:lnTo>
                              </a:path>
                            </a:pathLst>
                          </a:custGeom>
                          <a:noFill/>
                          <a:ln w="0">
                            <a:solidFill>
                              <a:srgbClr xmlns:a14="http://schemas.microsoft.com/office/drawing/2010/main" val="FF03DB" mc:Ignorable=""/>
                            </a:solidFill>
                            <a:prstDash val="solid"/>
                            <a:round/>
                            <a:headEnd/>
                            <a:tailEnd/>
                          </a:ln>
                        </wps:spPr>
                        <wps:txbx>
                          <w:txbxContent>
                            <w:p w14:paraId="645C5148" w14:textId="77777777" w:rsidR="004B1BF0" w:rsidRDefault="004B1BF0" w:rsidP="004B1BF0">
                              <w:pPr>
                                <w:rPr>
                                  <w:rFonts w:eastAsia="Times New Roman"/>
                                </w:rPr>
                              </w:pPr>
                            </w:p>
                          </w:txbxContent>
                        </wps:txbx>
                        <wps:bodyPr/>
                      </wps:wsp>
                      <wps:wsp>
                        <wps:cNvPr id="2338" name="Freeform 2207"/>
                        <wps:cNvSpPr>
                          <a:spLocks/>
                        </wps:cNvSpPr>
                        <wps:spPr bwMode="auto">
                          <a:xfrm>
                            <a:off x="1951038" y="1482725"/>
                            <a:ext cx="19050" cy="69850"/>
                          </a:xfrm>
                          <a:custGeom>
                            <a:avLst/>
                            <a:gdLst/>
                            <a:ahLst/>
                            <a:cxnLst>
                              <a:cxn ang="0">
                                <a:pos x="0" y="0"/>
                              </a:cxn>
                              <a:cxn ang="0">
                                <a:pos x="72" y="103"/>
                              </a:cxn>
                              <a:cxn ang="0">
                                <a:pos x="23" y="262"/>
                              </a:cxn>
                            </a:cxnLst>
                            <a:rect l="0" t="0" r="r" b="b"/>
                            <a:pathLst>
                              <a:path w="72" h="262">
                                <a:moveTo>
                                  <a:pt x="0" y="0"/>
                                </a:moveTo>
                                <a:lnTo>
                                  <a:pt x="72" y="103"/>
                                </a:lnTo>
                                <a:lnTo>
                                  <a:pt x="23" y="262"/>
                                </a:lnTo>
                              </a:path>
                            </a:pathLst>
                          </a:custGeom>
                          <a:noFill/>
                          <a:ln w="0">
                            <a:solidFill>
                              <a:srgbClr xmlns:a14="http://schemas.microsoft.com/office/drawing/2010/main" val="FF03DB" mc:Ignorable=""/>
                            </a:solidFill>
                            <a:prstDash val="solid"/>
                            <a:round/>
                            <a:headEnd/>
                            <a:tailEnd/>
                          </a:ln>
                        </wps:spPr>
                        <wps:txbx>
                          <w:txbxContent>
                            <w:p w14:paraId="619FB3EF" w14:textId="77777777" w:rsidR="004B1BF0" w:rsidRDefault="004B1BF0" w:rsidP="004B1BF0">
                              <w:pPr>
                                <w:rPr>
                                  <w:rFonts w:eastAsia="Times New Roman"/>
                                </w:rPr>
                              </w:pPr>
                            </w:p>
                          </w:txbxContent>
                        </wps:txbx>
                        <wps:bodyPr/>
                      </wps:wsp>
                      <wps:wsp>
                        <wps:cNvPr id="2339" name="Line 2208"/>
                        <wps:cNvCnPr/>
                        <wps:spPr bwMode="auto">
                          <a:xfrm>
                            <a:off x="1957388" y="1552575"/>
                            <a:ext cx="26987" cy="15875"/>
                          </a:xfrm>
                          <a:prstGeom prst="line">
                            <a:avLst/>
                          </a:prstGeom>
                          <a:noFill/>
                          <a:ln w="0">
                            <a:solidFill>
                              <a:srgbClr xmlns:a14="http://schemas.microsoft.com/office/drawing/2010/main" val="FF03DB" mc:Ignorable=""/>
                            </a:solidFill>
                            <a:round/>
                            <a:headEnd/>
                            <a:tailEnd/>
                          </a:ln>
                        </wps:spPr>
                        <wps:bodyPr/>
                      </wps:wsp>
                      <wps:wsp>
                        <wps:cNvPr id="2340" name="Line 2209"/>
                        <wps:cNvCnPr/>
                        <wps:spPr bwMode="auto">
                          <a:xfrm flipV="1">
                            <a:off x="1858963" y="1489075"/>
                            <a:ext cx="22225" cy="4763"/>
                          </a:xfrm>
                          <a:prstGeom prst="line">
                            <a:avLst/>
                          </a:prstGeom>
                          <a:noFill/>
                          <a:ln w="0">
                            <a:solidFill>
                              <a:srgbClr xmlns:a14="http://schemas.microsoft.com/office/drawing/2010/main" val="FF03DB" mc:Ignorable=""/>
                            </a:solidFill>
                            <a:round/>
                            <a:headEnd/>
                            <a:tailEnd/>
                          </a:ln>
                        </wps:spPr>
                        <wps:bodyPr/>
                      </wps:wsp>
                      <wps:wsp>
                        <wps:cNvPr id="2341" name="Line 2210"/>
                        <wps:cNvCnPr/>
                        <wps:spPr bwMode="auto">
                          <a:xfrm flipH="1">
                            <a:off x="1962150" y="1539875"/>
                            <a:ext cx="3175" cy="15875"/>
                          </a:xfrm>
                          <a:prstGeom prst="line">
                            <a:avLst/>
                          </a:prstGeom>
                          <a:noFill/>
                          <a:ln w="0">
                            <a:solidFill>
                              <a:srgbClr xmlns:a14="http://schemas.microsoft.com/office/drawing/2010/main" val="FF03DB" mc:Ignorable=""/>
                            </a:solidFill>
                            <a:round/>
                            <a:headEnd/>
                            <a:tailEnd/>
                          </a:ln>
                        </wps:spPr>
                        <wps:bodyPr/>
                      </wps:wsp>
                      <wps:wsp>
                        <wps:cNvPr id="2342" name="Line 2211"/>
                        <wps:cNvCnPr/>
                        <wps:spPr bwMode="auto">
                          <a:xfrm flipH="1" flipV="1">
                            <a:off x="1908175" y="1441450"/>
                            <a:ext cx="79375" cy="7938"/>
                          </a:xfrm>
                          <a:prstGeom prst="line">
                            <a:avLst/>
                          </a:prstGeom>
                          <a:noFill/>
                          <a:ln w="0">
                            <a:solidFill>
                              <a:srgbClr xmlns:a14="http://schemas.microsoft.com/office/drawing/2010/main" val="FF03DB" mc:Ignorable=""/>
                            </a:solidFill>
                            <a:round/>
                            <a:headEnd/>
                            <a:tailEnd/>
                          </a:ln>
                        </wps:spPr>
                        <wps:bodyPr/>
                      </wps:wsp>
                      <wps:wsp>
                        <wps:cNvPr id="2343" name="Line 2212"/>
                        <wps:cNvCnPr/>
                        <wps:spPr bwMode="auto">
                          <a:xfrm flipV="1">
                            <a:off x="1841500" y="1441450"/>
                            <a:ext cx="66675" cy="74613"/>
                          </a:xfrm>
                          <a:prstGeom prst="line">
                            <a:avLst/>
                          </a:prstGeom>
                          <a:noFill/>
                          <a:ln w="0">
                            <a:solidFill>
                              <a:srgbClr xmlns:a14="http://schemas.microsoft.com/office/drawing/2010/main" val="FF03DB" mc:Ignorable=""/>
                            </a:solidFill>
                            <a:round/>
                            <a:headEnd/>
                            <a:tailEnd/>
                          </a:ln>
                        </wps:spPr>
                        <wps:bodyPr/>
                      </wps:wsp>
                      <wps:wsp>
                        <wps:cNvPr id="2344" name="Line 2213"/>
                        <wps:cNvCnPr/>
                        <wps:spPr bwMode="auto">
                          <a:xfrm flipH="1" flipV="1">
                            <a:off x="1836738" y="1481138"/>
                            <a:ext cx="4762" cy="34925"/>
                          </a:xfrm>
                          <a:prstGeom prst="line">
                            <a:avLst/>
                          </a:prstGeom>
                          <a:noFill/>
                          <a:ln w="0">
                            <a:solidFill>
                              <a:srgbClr xmlns:a14="http://schemas.microsoft.com/office/drawing/2010/main" val="FF03DB" mc:Ignorable=""/>
                            </a:solidFill>
                            <a:round/>
                            <a:headEnd/>
                            <a:tailEnd/>
                          </a:ln>
                        </wps:spPr>
                        <wps:bodyPr/>
                      </wps:wsp>
                      <wps:wsp>
                        <wps:cNvPr id="2345" name="Freeform 2214"/>
                        <wps:cNvSpPr>
                          <a:spLocks/>
                        </wps:cNvSpPr>
                        <wps:spPr bwMode="auto">
                          <a:xfrm>
                            <a:off x="1839913" y="1497013"/>
                            <a:ext cx="20637" cy="9525"/>
                          </a:xfrm>
                          <a:custGeom>
                            <a:avLst/>
                            <a:gdLst/>
                            <a:ahLst/>
                            <a:cxnLst>
                              <a:cxn ang="0">
                                <a:pos x="0" y="0"/>
                              </a:cxn>
                              <a:cxn ang="0">
                                <a:pos x="28" y="35"/>
                              </a:cxn>
                              <a:cxn ang="0">
                                <a:pos x="78" y="13"/>
                              </a:cxn>
                            </a:cxnLst>
                            <a:rect l="0" t="0" r="r" b="b"/>
                            <a:pathLst>
                              <a:path w="78" h="35">
                                <a:moveTo>
                                  <a:pt x="0" y="0"/>
                                </a:moveTo>
                                <a:lnTo>
                                  <a:pt x="28" y="35"/>
                                </a:lnTo>
                                <a:lnTo>
                                  <a:pt x="78" y="13"/>
                                </a:lnTo>
                              </a:path>
                            </a:pathLst>
                          </a:custGeom>
                          <a:noFill/>
                          <a:ln w="0">
                            <a:solidFill>
                              <a:srgbClr xmlns:a14="http://schemas.microsoft.com/office/drawing/2010/main" val="FF03DB" mc:Ignorable=""/>
                            </a:solidFill>
                            <a:prstDash val="solid"/>
                            <a:round/>
                            <a:headEnd/>
                            <a:tailEnd/>
                          </a:ln>
                        </wps:spPr>
                        <wps:txbx>
                          <w:txbxContent>
                            <w:p w14:paraId="758EEA59" w14:textId="77777777" w:rsidR="004B1BF0" w:rsidRDefault="004B1BF0" w:rsidP="004B1BF0">
                              <w:pPr>
                                <w:rPr>
                                  <w:rFonts w:eastAsia="Times New Roman"/>
                                </w:rPr>
                              </w:pPr>
                            </w:p>
                          </w:txbxContent>
                        </wps:txbx>
                        <wps:bodyPr/>
                      </wps:wsp>
                      <wps:wsp>
                        <wps:cNvPr id="2346" name="Line 2215"/>
                        <wps:cNvCnPr/>
                        <wps:spPr bwMode="auto">
                          <a:xfrm flipV="1">
                            <a:off x="1900238" y="1443038"/>
                            <a:ext cx="17462" cy="11112"/>
                          </a:xfrm>
                          <a:prstGeom prst="line">
                            <a:avLst/>
                          </a:prstGeom>
                          <a:noFill/>
                          <a:ln w="0">
                            <a:solidFill>
                              <a:srgbClr xmlns:a14="http://schemas.microsoft.com/office/drawing/2010/main" val="FF03DB" mc:Ignorable=""/>
                            </a:solidFill>
                            <a:round/>
                            <a:headEnd/>
                            <a:tailEnd/>
                          </a:ln>
                        </wps:spPr>
                        <wps:bodyPr/>
                      </wps:wsp>
                      <wps:wsp>
                        <wps:cNvPr id="2347" name="Line 2216"/>
                        <wps:cNvCnPr/>
                        <wps:spPr bwMode="auto">
                          <a:xfrm flipH="1" flipV="1">
                            <a:off x="1036638" y="1019175"/>
                            <a:ext cx="50800" cy="30163"/>
                          </a:xfrm>
                          <a:prstGeom prst="line">
                            <a:avLst/>
                          </a:prstGeom>
                          <a:noFill/>
                          <a:ln w="0">
                            <a:solidFill>
                              <a:srgbClr xmlns:a14="http://schemas.microsoft.com/office/drawing/2010/main" val="000000" mc:Ignorable=""/>
                            </a:solidFill>
                            <a:round/>
                            <a:headEnd/>
                            <a:tailEnd/>
                          </a:ln>
                        </wps:spPr>
                        <wps:bodyPr/>
                      </wps:wsp>
                      <wps:wsp>
                        <wps:cNvPr id="2348" name="Line 2217"/>
                        <wps:cNvCnPr/>
                        <wps:spPr bwMode="auto">
                          <a:xfrm>
                            <a:off x="1143000" y="1065213"/>
                            <a:ext cx="1588" cy="34925"/>
                          </a:xfrm>
                          <a:prstGeom prst="line">
                            <a:avLst/>
                          </a:prstGeom>
                          <a:noFill/>
                          <a:ln w="0">
                            <a:solidFill>
                              <a:srgbClr xmlns:a14="http://schemas.microsoft.com/office/drawing/2010/main" val="000000" mc:Ignorable=""/>
                            </a:solidFill>
                            <a:round/>
                            <a:headEnd/>
                            <a:tailEnd/>
                          </a:ln>
                        </wps:spPr>
                        <wps:bodyPr/>
                      </wps:wsp>
                      <wps:wsp>
                        <wps:cNvPr id="2349" name="Freeform 2218"/>
                        <wps:cNvSpPr>
                          <a:spLocks/>
                        </wps:cNvSpPr>
                        <wps:spPr bwMode="auto">
                          <a:xfrm>
                            <a:off x="1122363" y="1069975"/>
                            <a:ext cx="41275" cy="25400"/>
                          </a:xfrm>
                          <a:custGeom>
                            <a:avLst/>
                            <a:gdLst/>
                            <a:ahLst/>
                            <a:cxnLst>
                              <a:cxn ang="0">
                                <a:pos x="22" y="79"/>
                              </a:cxn>
                              <a:cxn ang="0">
                                <a:pos x="0" y="47"/>
                              </a:cxn>
                              <a:cxn ang="0">
                                <a:pos x="22" y="13"/>
                              </a:cxn>
                              <a:cxn ang="0">
                                <a:pos x="77" y="0"/>
                              </a:cxn>
                              <a:cxn ang="0">
                                <a:pos x="131" y="13"/>
                              </a:cxn>
                              <a:cxn ang="0">
                                <a:pos x="154" y="47"/>
                              </a:cxn>
                              <a:cxn ang="0">
                                <a:pos x="131" y="79"/>
                              </a:cxn>
                              <a:cxn ang="0">
                                <a:pos x="77" y="92"/>
                              </a:cxn>
                              <a:cxn ang="0">
                                <a:pos x="22" y="79"/>
                              </a:cxn>
                            </a:cxnLst>
                            <a:rect l="0" t="0" r="r" b="b"/>
                            <a:pathLst>
                              <a:path w="154" h="92">
                                <a:moveTo>
                                  <a:pt x="22" y="79"/>
                                </a:moveTo>
                                <a:lnTo>
                                  <a:pt x="0" y="47"/>
                                </a:lnTo>
                                <a:lnTo>
                                  <a:pt x="22" y="13"/>
                                </a:lnTo>
                                <a:lnTo>
                                  <a:pt x="77" y="0"/>
                                </a:lnTo>
                                <a:lnTo>
                                  <a:pt x="131" y="13"/>
                                </a:lnTo>
                                <a:lnTo>
                                  <a:pt x="154" y="47"/>
                                </a:lnTo>
                                <a:lnTo>
                                  <a:pt x="131" y="79"/>
                                </a:lnTo>
                                <a:lnTo>
                                  <a:pt x="77" y="92"/>
                                </a:lnTo>
                                <a:lnTo>
                                  <a:pt x="22" y="79"/>
                                </a:lnTo>
                                <a:close/>
                              </a:path>
                            </a:pathLst>
                          </a:custGeom>
                          <a:noFill/>
                          <a:ln w="0">
                            <a:solidFill>
                              <a:srgbClr xmlns:a14="http://schemas.microsoft.com/office/drawing/2010/main" val="000000" mc:Ignorable=""/>
                            </a:solidFill>
                            <a:prstDash val="solid"/>
                            <a:round/>
                            <a:headEnd/>
                            <a:tailEnd/>
                          </a:ln>
                        </wps:spPr>
                        <wps:txbx>
                          <w:txbxContent>
                            <w:p w14:paraId="6E06D1F6" w14:textId="77777777" w:rsidR="004B1BF0" w:rsidRDefault="004B1BF0" w:rsidP="004B1BF0">
                              <w:pPr>
                                <w:rPr>
                                  <w:rFonts w:eastAsia="Times New Roman"/>
                                </w:rPr>
                              </w:pPr>
                            </w:p>
                          </w:txbxContent>
                        </wps:txbx>
                        <wps:bodyPr/>
                      </wps:wsp>
                      <wps:wsp>
                        <wps:cNvPr id="2350" name="Line 2219"/>
                        <wps:cNvCnPr/>
                        <wps:spPr bwMode="auto">
                          <a:xfrm flipH="1">
                            <a:off x="1117600" y="1066800"/>
                            <a:ext cx="50800" cy="31750"/>
                          </a:xfrm>
                          <a:prstGeom prst="line">
                            <a:avLst/>
                          </a:prstGeom>
                          <a:noFill/>
                          <a:ln w="0">
                            <a:solidFill>
                              <a:srgbClr xmlns:a14="http://schemas.microsoft.com/office/drawing/2010/main" val="000000" mc:Ignorable=""/>
                            </a:solidFill>
                            <a:round/>
                            <a:headEnd/>
                            <a:tailEnd/>
                          </a:ln>
                        </wps:spPr>
                        <wps:bodyPr/>
                      </wps:wsp>
                      <wps:wsp>
                        <wps:cNvPr id="2351" name="Line 2220"/>
                        <wps:cNvCnPr/>
                        <wps:spPr bwMode="auto">
                          <a:xfrm flipH="1" flipV="1">
                            <a:off x="1117600" y="1066800"/>
                            <a:ext cx="50800" cy="31750"/>
                          </a:xfrm>
                          <a:prstGeom prst="line">
                            <a:avLst/>
                          </a:prstGeom>
                          <a:noFill/>
                          <a:ln w="0">
                            <a:solidFill>
                              <a:srgbClr xmlns:a14="http://schemas.microsoft.com/office/drawing/2010/main" val="000000" mc:Ignorable=""/>
                            </a:solidFill>
                            <a:round/>
                            <a:headEnd/>
                            <a:tailEnd/>
                          </a:ln>
                        </wps:spPr>
                        <wps:bodyPr/>
                      </wps:wsp>
                      <wps:wsp>
                        <wps:cNvPr id="2352" name="Line 2221"/>
                        <wps:cNvCnPr/>
                        <wps:spPr bwMode="auto">
                          <a:xfrm>
                            <a:off x="1062038" y="1016000"/>
                            <a:ext cx="1587" cy="34925"/>
                          </a:xfrm>
                          <a:prstGeom prst="line">
                            <a:avLst/>
                          </a:prstGeom>
                          <a:noFill/>
                          <a:ln w="0">
                            <a:solidFill>
                              <a:srgbClr xmlns:a14="http://schemas.microsoft.com/office/drawing/2010/main" val="000000" mc:Ignorable=""/>
                            </a:solidFill>
                            <a:round/>
                            <a:headEnd/>
                            <a:tailEnd/>
                          </a:ln>
                        </wps:spPr>
                        <wps:bodyPr/>
                      </wps:wsp>
                      <wps:wsp>
                        <wps:cNvPr id="2353" name="Freeform 2222"/>
                        <wps:cNvSpPr>
                          <a:spLocks/>
                        </wps:cNvSpPr>
                        <wps:spPr bwMode="auto">
                          <a:xfrm>
                            <a:off x="1041400" y="1022350"/>
                            <a:ext cx="41275" cy="23813"/>
                          </a:xfrm>
                          <a:custGeom>
                            <a:avLst/>
                            <a:gdLst/>
                            <a:ahLst/>
                            <a:cxnLst>
                              <a:cxn ang="0">
                                <a:pos x="23" y="78"/>
                              </a:cxn>
                              <a:cxn ang="0">
                                <a:pos x="0" y="45"/>
                              </a:cxn>
                              <a:cxn ang="0">
                                <a:pos x="23" y="13"/>
                              </a:cxn>
                              <a:cxn ang="0">
                                <a:pos x="77" y="0"/>
                              </a:cxn>
                              <a:cxn ang="0">
                                <a:pos x="132" y="13"/>
                              </a:cxn>
                              <a:cxn ang="0">
                                <a:pos x="154" y="45"/>
                              </a:cxn>
                              <a:cxn ang="0">
                                <a:pos x="132" y="78"/>
                              </a:cxn>
                              <a:cxn ang="0">
                                <a:pos x="77" y="92"/>
                              </a:cxn>
                              <a:cxn ang="0">
                                <a:pos x="23" y="78"/>
                              </a:cxn>
                            </a:cxnLst>
                            <a:rect l="0" t="0" r="r" b="b"/>
                            <a:pathLst>
                              <a:path w="154" h="92">
                                <a:moveTo>
                                  <a:pt x="23" y="78"/>
                                </a:moveTo>
                                <a:lnTo>
                                  <a:pt x="0" y="45"/>
                                </a:lnTo>
                                <a:lnTo>
                                  <a:pt x="23" y="13"/>
                                </a:lnTo>
                                <a:lnTo>
                                  <a:pt x="77" y="0"/>
                                </a:lnTo>
                                <a:lnTo>
                                  <a:pt x="132" y="13"/>
                                </a:lnTo>
                                <a:lnTo>
                                  <a:pt x="154" y="45"/>
                                </a:lnTo>
                                <a:lnTo>
                                  <a:pt x="132" y="78"/>
                                </a:lnTo>
                                <a:lnTo>
                                  <a:pt x="77" y="92"/>
                                </a:lnTo>
                                <a:lnTo>
                                  <a:pt x="23" y="78"/>
                                </a:lnTo>
                                <a:close/>
                              </a:path>
                            </a:pathLst>
                          </a:custGeom>
                          <a:noFill/>
                          <a:ln w="0">
                            <a:solidFill>
                              <a:srgbClr xmlns:a14="http://schemas.microsoft.com/office/drawing/2010/main" val="000000" mc:Ignorable=""/>
                            </a:solidFill>
                            <a:prstDash val="solid"/>
                            <a:round/>
                            <a:headEnd/>
                            <a:tailEnd/>
                          </a:ln>
                        </wps:spPr>
                        <wps:txbx>
                          <w:txbxContent>
                            <w:p w14:paraId="0504A073" w14:textId="77777777" w:rsidR="004B1BF0" w:rsidRDefault="004B1BF0" w:rsidP="004B1BF0">
                              <w:pPr>
                                <w:rPr>
                                  <w:rFonts w:eastAsia="Times New Roman"/>
                                </w:rPr>
                              </w:pPr>
                            </w:p>
                          </w:txbxContent>
                        </wps:txbx>
                        <wps:bodyPr/>
                      </wps:wsp>
                      <wps:wsp>
                        <wps:cNvPr id="2354" name="Line 2223"/>
                        <wps:cNvCnPr/>
                        <wps:spPr bwMode="auto">
                          <a:xfrm flipH="1">
                            <a:off x="1036638" y="1019175"/>
                            <a:ext cx="50800" cy="30163"/>
                          </a:xfrm>
                          <a:prstGeom prst="line">
                            <a:avLst/>
                          </a:prstGeom>
                          <a:noFill/>
                          <a:ln w="0">
                            <a:solidFill>
                              <a:srgbClr xmlns:a14="http://schemas.microsoft.com/office/drawing/2010/main" val="000000" mc:Ignorable=""/>
                            </a:solidFill>
                            <a:round/>
                            <a:headEnd/>
                            <a:tailEnd/>
                          </a:ln>
                        </wps:spPr>
                        <wps:bodyPr/>
                      </wps:wsp>
                      <wps:wsp>
                        <wps:cNvPr id="2355" name="Line 2224"/>
                        <wps:cNvCnPr/>
                        <wps:spPr bwMode="auto">
                          <a:xfrm>
                            <a:off x="788988" y="1047750"/>
                            <a:ext cx="22225" cy="131763"/>
                          </a:xfrm>
                          <a:prstGeom prst="line">
                            <a:avLst/>
                          </a:prstGeom>
                          <a:noFill/>
                          <a:ln w="0">
                            <a:solidFill>
                              <a:srgbClr xmlns:a14="http://schemas.microsoft.com/office/drawing/2010/main" val="FF03DB" mc:Ignorable=""/>
                            </a:solidFill>
                            <a:round/>
                            <a:headEnd/>
                            <a:tailEnd/>
                          </a:ln>
                        </wps:spPr>
                        <wps:bodyPr/>
                      </wps:wsp>
                      <wps:wsp>
                        <wps:cNvPr id="2356" name="Line 2225"/>
                        <wps:cNvCnPr/>
                        <wps:spPr bwMode="auto">
                          <a:xfrm flipV="1">
                            <a:off x="811213" y="1154113"/>
                            <a:ext cx="52387" cy="25400"/>
                          </a:xfrm>
                          <a:prstGeom prst="line">
                            <a:avLst/>
                          </a:prstGeom>
                          <a:noFill/>
                          <a:ln w="0">
                            <a:solidFill>
                              <a:srgbClr xmlns:a14="http://schemas.microsoft.com/office/drawing/2010/main" val="FF03DB" mc:Ignorable=""/>
                            </a:solidFill>
                            <a:round/>
                            <a:headEnd/>
                            <a:tailEnd/>
                          </a:ln>
                        </wps:spPr>
                        <wps:bodyPr/>
                      </wps:wsp>
                      <wps:wsp>
                        <wps:cNvPr id="2357" name="Freeform 2226"/>
                        <wps:cNvSpPr>
                          <a:spLocks/>
                        </wps:cNvSpPr>
                        <wps:spPr bwMode="auto">
                          <a:xfrm>
                            <a:off x="844550" y="1135063"/>
                            <a:ext cx="15875" cy="28575"/>
                          </a:xfrm>
                          <a:custGeom>
                            <a:avLst/>
                            <a:gdLst/>
                            <a:ahLst/>
                            <a:cxnLst>
                              <a:cxn ang="0">
                                <a:pos x="0" y="104"/>
                              </a:cxn>
                              <a:cxn ang="0">
                                <a:pos x="49" y="57"/>
                              </a:cxn>
                              <a:cxn ang="0">
                                <a:pos x="63" y="0"/>
                              </a:cxn>
                            </a:cxnLst>
                            <a:rect l="0" t="0" r="r" b="b"/>
                            <a:pathLst>
                              <a:path w="63" h="104">
                                <a:moveTo>
                                  <a:pt x="0" y="104"/>
                                </a:moveTo>
                                <a:lnTo>
                                  <a:pt x="49" y="57"/>
                                </a:lnTo>
                                <a:lnTo>
                                  <a:pt x="63" y="0"/>
                                </a:lnTo>
                              </a:path>
                            </a:pathLst>
                          </a:custGeom>
                          <a:noFill/>
                          <a:ln w="0">
                            <a:solidFill>
                              <a:srgbClr xmlns:a14="http://schemas.microsoft.com/office/drawing/2010/main" val="FF03DB" mc:Ignorable=""/>
                            </a:solidFill>
                            <a:prstDash val="solid"/>
                            <a:round/>
                            <a:headEnd/>
                            <a:tailEnd/>
                          </a:ln>
                        </wps:spPr>
                        <wps:txbx>
                          <w:txbxContent>
                            <w:p w14:paraId="6AE5D155" w14:textId="77777777" w:rsidR="004B1BF0" w:rsidRDefault="004B1BF0" w:rsidP="004B1BF0">
                              <w:pPr>
                                <w:rPr>
                                  <w:rFonts w:eastAsia="Times New Roman"/>
                                </w:rPr>
                              </w:pPr>
                            </w:p>
                          </w:txbxContent>
                        </wps:txbx>
                        <wps:bodyPr/>
                      </wps:wsp>
                      <wps:wsp>
                        <wps:cNvPr id="2358" name="Line 2227"/>
                        <wps:cNvCnPr/>
                        <wps:spPr bwMode="auto">
                          <a:xfrm>
                            <a:off x="735013" y="1028700"/>
                            <a:ext cx="20637" cy="128588"/>
                          </a:xfrm>
                          <a:prstGeom prst="line">
                            <a:avLst/>
                          </a:prstGeom>
                          <a:noFill/>
                          <a:ln w="0">
                            <a:solidFill>
                              <a:srgbClr xmlns:a14="http://schemas.microsoft.com/office/drawing/2010/main" val="FF03DB" mc:Ignorable=""/>
                            </a:solidFill>
                            <a:round/>
                            <a:headEnd/>
                            <a:tailEnd/>
                          </a:ln>
                        </wps:spPr>
                        <wps:bodyPr/>
                      </wps:wsp>
                      <wps:wsp>
                        <wps:cNvPr id="2359" name="Freeform 2228"/>
                        <wps:cNvSpPr>
                          <a:spLocks/>
                        </wps:cNvSpPr>
                        <wps:spPr bwMode="auto">
                          <a:xfrm>
                            <a:off x="695325" y="990600"/>
                            <a:ext cx="50800" cy="136525"/>
                          </a:xfrm>
                          <a:custGeom>
                            <a:avLst/>
                            <a:gdLst/>
                            <a:ahLst/>
                            <a:cxnLst>
                              <a:cxn ang="0">
                                <a:pos x="115" y="53"/>
                              </a:cxn>
                              <a:cxn ang="0">
                                <a:pos x="44" y="0"/>
                              </a:cxn>
                              <a:cxn ang="0">
                                <a:pos x="2" y="22"/>
                              </a:cxn>
                              <a:cxn ang="0">
                                <a:pos x="0" y="116"/>
                              </a:cxn>
                              <a:cxn ang="0">
                                <a:pos x="40" y="255"/>
                              </a:cxn>
                              <a:cxn ang="0">
                                <a:pos x="109" y="402"/>
                              </a:cxn>
                              <a:cxn ang="0">
                                <a:pos x="190" y="518"/>
                              </a:cxn>
                            </a:cxnLst>
                            <a:rect l="0" t="0" r="r" b="b"/>
                            <a:pathLst>
                              <a:path w="190" h="518">
                                <a:moveTo>
                                  <a:pt x="115" y="53"/>
                                </a:moveTo>
                                <a:lnTo>
                                  <a:pt x="44" y="0"/>
                                </a:lnTo>
                                <a:lnTo>
                                  <a:pt x="2" y="22"/>
                                </a:lnTo>
                                <a:lnTo>
                                  <a:pt x="0" y="116"/>
                                </a:lnTo>
                                <a:lnTo>
                                  <a:pt x="40" y="255"/>
                                </a:lnTo>
                                <a:lnTo>
                                  <a:pt x="109" y="402"/>
                                </a:lnTo>
                                <a:lnTo>
                                  <a:pt x="190" y="518"/>
                                </a:lnTo>
                              </a:path>
                            </a:pathLst>
                          </a:custGeom>
                          <a:noFill/>
                          <a:ln w="0">
                            <a:solidFill>
                              <a:srgbClr xmlns:a14="http://schemas.microsoft.com/office/drawing/2010/main" val="FF03DB" mc:Ignorable=""/>
                            </a:solidFill>
                            <a:prstDash val="solid"/>
                            <a:round/>
                            <a:headEnd/>
                            <a:tailEnd/>
                          </a:ln>
                        </wps:spPr>
                        <wps:txbx>
                          <w:txbxContent>
                            <w:p w14:paraId="2E666A1E" w14:textId="77777777" w:rsidR="004B1BF0" w:rsidRDefault="004B1BF0" w:rsidP="004B1BF0">
                              <w:pPr>
                                <w:rPr>
                                  <w:rFonts w:eastAsia="Times New Roman"/>
                                </w:rPr>
                              </w:pPr>
                            </w:p>
                          </w:txbxContent>
                        </wps:txbx>
                        <wps:bodyPr/>
                      </wps:wsp>
                      <wps:wsp>
                        <wps:cNvPr id="2360" name="Freeform 2229"/>
                        <wps:cNvSpPr>
                          <a:spLocks/>
                        </wps:cNvSpPr>
                        <wps:spPr bwMode="auto">
                          <a:xfrm>
                            <a:off x="738188" y="1017588"/>
                            <a:ext cx="50800" cy="136525"/>
                          </a:xfrm>
                          <a:custGeom>
                            <a:avLst/>
                            <a:gdLst/>
                            <a:ahLst/>
                            <a:cxnLst>
                              <a:cxn ang="0">
                                <a:pos x="75" y="465"/>
                              </a:cxn>
                              <a:cxn ang="0">
                                <a:pos x="147" y="519"/>
                              </a:cxn>
                              <a:cxn ang="0">
                                <a:pos x="189" y="495"/>
                              </a:cxn>
                              <a:cxn ang="0">
                                <a:pos x="192" y="402"/>
                              </a:cxn>
                              <a:cxn ang="0">
                                <a:pos x="152" y="263"/>
                              </a:cxn>
                              <a:cxn ang="0">
                                <a:pos x="83" y="115"/>
                              </a:cxn>
                              <a:cxn ang="0">
                                <a:pos x="0" y="0"/>
                              </a:cxn>
                            </a:cxnLst>
                            <a:rect l="0" t="0" r="r" b="b"/>
                            <a:pathLst>
                              <a:path w="192" h="519">
                                <a:moveTo>
                                  <a:pt x="75" y="465"/>
                                </a:moveTo>
                                <a:lnTo>
                                  <a:pt x="147" y="519"/>
                                </a:lnTo>
                                <a:lnTo>
                                  <a:pt x="189" y="495"/>
                                </a:lnTo>
                                <a:lnTo>
                                  <a:pt x="192" y="402"/>
                                </a:lnTo>
                                <a:lnTo>
                                  <a:pt x="152" y="263"/>
                                </a:lnTo>
                                <a:lnTo>
                                  <a:pt x="83" y="115"/>
                                </a:lnTo>
                                <a:lnTo>
                                  <a:pt x="0" y="0"/>
                                </a:lnTo>
                              </a:path>
                            </a:pathLst>
                          </a:custGeom>
                          <a:noFill/>
                          <a:ln w="0">
                            <a:solidFill>
                              <a:srgbClr xmlns:a14="http://schemas.microsoft.com/office/drawing/2010/main" val="FF03DB" mc:Ignorable=""/>
                            </a:solidFill>
                            <a:prstDash val="solid"/>
                            <a:round/>
                            <a:headEnd/>
                            <a:tailEnd/>
                          </a:ln>
                        </wps:spPr>
                        <wps:txbx>
                          <w:txbxContent>
                            <w:p w14:paraId="1AE5FCF8" w14:textId="77777777" w:rsidR="004B1BF0" w:rsidRDefault="004B1BF0" w:rsidP="004B1BF0">
                              <w:pPr>
                                <w:rPr>
                                  <w:rFonts w:eastAsia="Times New Roman"/>
                                </w:rPr>
                              </w:pPr>
                            </w:p>
                          </w:txbxContent>
                        </wps:txbx>
                        <wps:bodyPr/>
                      </wps:wsp>
                      <wps:wsp>
                        <wps:cNvPr id="2361" name="Line 2230"/>
                        <wps:cNvCnPr/>
                        <wps:spPr bwMode="auto">
                          <a:xfrm>
                            <a:off x="701675" y="1058863"/>
                            <a:ext cx="26988" cy="58737"/>
                          </a:xfrm>
                          <a:prstGeom prst="line">
                            <a:avLst/>
                          </a:prstGeom>
                          <a:noFill/>
                          <a:ln w="0">
                            <a:solidFill>
                              <a:srgbClr xmlns:a14="http://schemas.microsoft.com/office/drawing/2010/main" val="FF03DB" mc:Ignorable=""/>
                            </a:solidFill>
                            <a:round/>
                            <a:headEnd/>
                            <a:tailEnd/>
                          </a:ln>
                        </wps:spPr>
                        <wps:bodyPr/>
                      </wps:wsp>
                      <wps:wsp>
                        <wps:cNvPr id="2362" name="Line 2231"/>
                        <wps:cNvCnPr/>
                        <wps:spPr bwMode="auto">
                          <a:xfrm flipH="1" flipV="1">
                            <a:off x="696913" y="1052513"/>
                            <a:ext cx="7937" cy="14287"/>
                          </a:xfrm>
                          <a:prstGeom prst="line">
                            <a:avLst/>
                          </a:prstGeom>
                          <a:noFill/>
                          <a:ln w="0">
                            <a:solidFill>
                              <a:srgbClr xmlns:a14="http://schemas.microsoft.com/office/drawing/2010/main" val="FF03DB" mc:Ignorable=""/>
                            </a:solidFill>
                            <a:round/>
                            <a:headEnd/>
                            <a:tailEnd/>
                          </a:ln>
                        </wps:spPr>
                        <wps:bodyPr/>
                      </wps:wsp>
                      <wps:wsp>
                        <wps:cNvPr id="2363" name="Line 2232"/>
                        <wps:cNvCnPr/>
                        <wps:spPr bwMode="auto">
                          <a:xfrm flipH="1">
                            <a:off x="779463" y="1163638"/>
                            <a:ext cx="17462" cy="9525"/>
                          </a:xfrm>
                          <a:prstGeom prst="line">
                            <a:avLst/>
                          </a:prstGeom>
                          <a:noFill/>
                          <a:ln w="0">
                            <a:solidFill>
                              <a:srgbClr xmlns:a14="http://schemas.microsoft.com/office/drawing/2010/main" val="FF03DB" mc:Ignorable=""/>
                            </a:solidFill>
                            <a:round/>
                            <a:headEnd/>
                            <a:tailEnd/>
                          </a:ln>
                        </wps:spPr>
                        <wps:bodyPr/>
                      </wps:wsp>
                      <wps:wsp>
                        <wps:cNvPr id="2364" name="Freeform 2233"/>
                        <wps:cNvSpPr>
                          <a:spLocks/>
                        </wps:cNvSpPr>
                        <wps:spPr bwMode="auto">
                          <a:xfrm>
                            <a:off x="746125" y="1135063"/>
                            <a:ext cx="15875" cy="19050"/>
                          </a:xfrm>
                          <a:custGeom>
                            <a:avLst/>
                            <a:gdLst/>
                            <a:ahLst/>
                            <a:cxnLst>
                              <a:cxn ang="0">
                                <a:pos x="65" y="72"/>
                              </a:cxn>
                              <a:cxn ang="0">
                                <a:pos x="29" y="14"/>
                              </a:cxn>
                              <a:cxn ang="0">
                                <a:pos x="0" y="0"/>
                              </a:cxn>
                            </a:cxnLst>
                            <a:rect l="0" t="0" r="r" b="b"/>
                            <a:pathLst>
                              <a:path w="65" h="72">
                                <a:moveTo>
                                  <a:pt x="65" y="72"/>
                                </a:moveTo>
                                <a:lnTo>
                                  <a:pt x="29" y="14"/>
                                </a:lnTo>
                                <a:lnTo>
                                  <a:pt x="0" y="0"/>
                                </a:lnTo>
                              </a:path>
                            </a:pathLst>
                          </a:custGeom>
                          <a:noFill/>
                          <a:ln w="0">
                            <a:solidFill>
                              <a:srgbClr xmlns:a14="http://schemas.microsoft.com/office/drawing/2010/main" val="FF03DB" mc:Ignorable=""/>
                            </a:solidFill>
                            <a:prstDash val="solid"/>
                            <a:round/>
                            <a:headEnd/>
                            <a:tailEnd/>
                          </a:ln>
                        </wps:spPr>
                        <wps:txbx>
                          <w:txbxContent>
                            <w:p w14:paraId="62275F06" w14:textId="77777777" w:rsidR="004B1BF0" w:rsidRDefault="004B1BF0" w:rsidP="004B1BF0">
                              <w:pPr>
                                <w:rPr>
                                  <w:rFonts w:eastAsia="Times New Roman"/>
                                </w:rPr>
                              </w:pPr>
                            </w:p>
                          </w:txbxContent>
                        </wps:txbx>
                        <wps:bodyPr/>
                      </wps:wsp>
                      <wps:wsp>
                        <wps:cNvPr id="2365" name="Line 2234"/>
                        <wps:cNvCnPr/>
                        <wps:spPr bwMode="auto">
                          <a:xfrm>
                            <a:off x="728663" y="1117600"/>
                            <a:ext cx="17462" cy="17463"/>
                          </a:xfrm>
                          <a:prstGeom prst="line">
                            <a:avLst/>
                          </a:prstGeom>
                          <a:noFill/>
                          <a:ln w="0">
                            <a:solidFill>
                              <a:srgbClr xmlns:a14="http://schemas.microsoft.com/office/drawing/2010/main" val="FF03DB" mc:Ignorable=""/>
                            </a:solidFill>
                            <a:round/>
                            <a:headEnd/>
                            <a:tailEnd/>
                          </a:ln>
                        </wps:spPr>
                        <wps:bodyPr/>
                      </wps:wsp>
                      <wps:wsp>
                        <wps:cNvPr id="2366" name="Line 2235"/>
                        <wps:cNvCnPr/>
                        <wps:spPr bwMode="auto">
                          <a:xfrm>
                            <a:off x="762000" y="1154113"/>
                            <a:ext cx="17463" cy="19050"/>
                          </a:xfrm>
                          <a:prstGeom prst="line">
                            <a:avLst/>
                          </a:prstGeom>
                          <a:noFill/>
                          <a:ln w="0">
                            <a:solidFill>
                              <a:srgbClr xmlns:a14="http://schemas.microsoft.com/office/drawing/2010/main" val="FF03DB" mc:Ignorable=""/>
                            </a:solidFill>
                            <a:round/>
                            <a:headEnd/>
                            <a:tailEnd/>
                          </a:ln>
                        </wps:spPr>
                        <wps:bodyPr/>
                      </wps:wsp>
                      <wps:wsp>
                        <wps:cNvPr id="2367" name="Line 2236"/>
                        <wps:cNvCnPr/>
                        <wps:spPr bwMode="auto">
                          <a:xfrm>
                            <a:off x="725488" y="1108075"/>
                            <a:ext cx="7937" cy="14288"/>
                          </a:xfrm>
                          <a:prstGeom prst="line">
                            <a:avLst/>
                          </a:prstGeom>
                          <a:noFill/>
                          <a:ln w="0">
                            <a:solidFill>
                              <a:srgbClr xmlns:a14="http://schemas.microsoft.com/office/drawing/2010/main" val="FF03DB" mc:Ignorable=""/>
                            </a:solidFill>
                            <a:round/>
                            <a:headEnd/>
                            <a:tailEnd/>
                          </a:ln>
                        </wps:spPr>
                        <wps:bodyPr/>
                      </wps:wsp>
                      <wps:wsp>
                        <wps:cNvPr id="2368" name="Line 2237"/>
                        <wps:cNvCnPr/>
                        <wps:spPr bwMode="auto">
                          <a:xfrm>
                            <a:off x="774700" y="1168400"/>
                            <a:ext cx="6350" cy="3175"/>
                          </a:xfrm>
                          <a:prstGeom prst="line">
                            <a:avLst/>
                          </a:prstGeom>
                          <a:noFill/>
                          <a:ln w="0">
                            <a:solidFill>
                              <a:srgbClr xmlns:a14="http://schemas.microsoft.com/office/drawing/2010/main" val="FF03DB" mc:Ignorable=""/>
                            </a:solidFill>
                            <a:round/>
                            <a:headEnd/>
                            <a:tailEnd/>
                          </a:ln>
                        </wps:spPr>
                        <wps:bodyPr/>
                      </wps:wsp>
                      <wps:wsp>
                        <wps:cNvPr id="2369" name="Line 2238"/>
                        <wps:cNvCnPr/>
                        <wps:spPr bwMode="auto">
                          <a:xfrm>
                            <a:off x="746125" y="1127125"/>
                            <a:ext cx="11113" cy="12700"/>
                          </a:xfrm>
                          <a:prstGeom prst="line">
                            <a:avLst/>
                          </a:prstGeom>
                          <a:noFill/>
                          <a:ln w="0">
                            <a:solidFill>
                              <a:srgbClr xmlns:a14="http://schemas.microsoft.com/office/drawing/2010/main" val="FF03DB" mc:Ignorable=""/>
                            </a:solidFill>
                            <a:round/>
                            <a:headEnd/>
                            <a:tailEnd/>
                          </a:ln>
                        </wps:spPr>
                        <wps:bodyPr/>
                      </wps:wsp>
                      <wps:wsp>
                        <wps:cNvPr id="2370" name="Line 2239"/>
                        <wps:cNvCnPr/>
                        <wps:spPr bwMode="auto">
                          <a:xfrm>
                            <a:off x="796925" y="1163638"/>
                            <a:ext cx="14288" cy="15875"/>
                          </a:xfrm>
                          <a:prstGeom prst="line">
                            <a:avLst/>
                          </a:prstGeom>
                          <a:noFill/>
                          <a:ln w="0">
                            <a:solidFill>
                              <a:srgbClr xmlns:a14="http://schemas.microsoft.com/office/drawing/2010/main" val="FF03DB" mc:Ignorable=""/>
                            </a:solidFill>
                            <a:round/>
                            <a:headEnd/>
                            <a:tailEnd/>
                          </a:ln>
                        </wps:spPr>
                        <wps:bodyPr/>
                      </wps:wsp>
                      <wps:wsp>
                        <wps:cNvPr id="2371" name="Line 2240"/>
                        <wps:cNvCnPr/>
                        <wps:spPr bwMode="auto">
                          <a:xfrm flipH="1" flipV="1">
                            <a:off x="793750" y="1165225"/>
                            <a:ext cx="7938" cy="4763"/>
                          </a:xfrm>
                          <a:prstGeom prst="line">
                            <a:avLst/>
                          </a:prstGeom>
                          <a:noFill/>
                          <a:ln w="0">
                            <a:solidFill>
                              <a:srgbClr xmlns:a14="http://schemas.microsoft.com/office/drawing/2010/main" val="FF03DB" mc:Ignorable=""/>
                            </a:solidFill>
                            <a:round/>
                            <a:headEnd/>
                            <a:tailEnd/>
                          </a:ln>
                        </wps:spPr>
                        <wps:bodyPr/>
                      </wps:wsp>
                      <wps:wsp>
                        <wps:cNvPr id="2372" name="Line 2241"/>
                        <wps:cNvCnPr/>
                        <wps:spPr bwMode="auto">
                          <a:xfrm>
                            <a:off x="687388" y="1042988"/>
                            <a:ext cx="14287" cy="15875"/>
                          </a:xfrm>
                          <a:prstGeom prst="line">
                            <a:avLst/>
                          </a:prstGeom>
                          <a:noFill/>
                          <a:ln w="0">
                            <a:solidFill>
                              <a:srgbClr xmlns:a14="http://schemas.microsoft.com/office/drawing/2010/main" val="FF03DB" mc:Ignorable=""/>
                            </a:solidFill>
                            <a:round/>
                            <a:headEnd/>
                            <a:tailEnd/>
                          </a:ln>
                        </wps:spPr>
                        <wps:bodyPr/>
                      </wps:wsp>
                      <wps:wsp>
                        <wps:cNvPr id="2373" name="Line 2242"/>
                        <wps:cNvCnPr/>
                        <wps:spPr bwMode="auto">
                          <a:xfrm>
                            <a:off x="665163" y="909638"/>
                            <a:ext cx="22225" cy="133350"/>
                          </a:xfrm>
                          <a:prstGeom prst="line">
                            <a:avLst/>
                          </a:prstGeom>
                          <a:noFill/>
                          <a:ln w="0">
                            <a:solidFill>
                              <a:srgbClr xmlns:a14="http://schemas.microsoft.com/office/drawing/2010/main" val="FF03DB" mc:Ignorable=""/>
                            </a:solidFill>
                            <a:round/>
                            <a:headEnd/>
                            <a:tailEnd/>
                          </a:ln>
                        </wps:spPr>
                        <wps:bodyPr/>
                      </wps:wsp>
                      <wps:wsp>
                        <wps:cNvPr id="2374" name="Line 2243"/>
                        <wps:cNvCnPr/>
                        <wps:spPr bwMode="auto">
                          <a:xfrm flipH="1" flipV="1">
                            <a:off x="849313" y="1066800"/>
                            <a:ext cx="14287" cy="87313"/>
                          </a:xfrm>
                          <a:prstGeom prst="line">
                            <a:avLst/>
                          </a:prstGeom>
                          <a:noFill/>
                          <a:ln w="0">
                            <a:solidFill>
                              <a:srgbClr xmlns:a14="http://schemas.microsoft.com/office/drawing/2010/main" val="FF03DB" mc:Ignorable=""/>
                            </a:solidFill>
                            <a:round/>
                            <a:headEnd/>
                            <a:tailEnd/>
                          </a:ln>
                        </wps:spPr>
                        <wps:bodyPr/>
                      </wps:wsp>
                      <wps:wsp>
                        <wps:cNvPr id="2375" name="Freeform 2244"/>
                        <wps:cNvSpPr>
                          <a:spLocks/>
                        </wps:cNvSpPr>
                        <wps:spPr bwMode="auto">
                          <a:xfrm>
                            <a:off x="693738" y="1033463"/>
                            <a:ext cx="6350" cy="19050"/>
                          </a:xfrm>
                          <a:custGeom>
                            <a:avLst/>
                            <a:gdLst/>
                            <a:ahLst/>
                            <a:cxnLst>
                              <a:cxn ang="0">
                                <a:pos x="25" y="0"/>
                              </a:cxn>
                              <a:cxn ang="0">
                                <a:pos x="0" y="38"/>
                              </a:cxn>
                              <a:cxn ang="0">
                                <a:pos x="12" y="75"/>
                              </a:cxn>
                            </a:cxnLst>
                            <a:rect l="0" t="0" r="r" b="b"/>
                            <a:pathLst>
                              <a:path w="25" h="75">
                                <a:moveTo>
                                  <a:pt x="25" y="0"/>
                                </a:moveTo>
                                <a:lnTo>
                                  <a:pt x="0" y="38"/>
                                </a:lnTo>
                                <a:lnTo>
                                  <a:pt x="12" y="75"/>
                                </a:lnTo>
                              </a:path>
                            </a:pathLst>
                          </a:custGeom>
                          <a:noFill/>
                          <a:ln w="0">
                            <a:solidFill>
                              <a:srgbClr xmlns:a14="http://schemas.microsoft.com/office/drawing/2010/main" val="FF03DB" mc:Ignorable=""/>
                            </a:solidFill>
                            <a:prstDash val="solid"/>
                            <a:round/>
                            <a:headEnd/>
                            <a:tailEnd/>
                          </a:ln>
                        </wps:spPr>
                        <wps:txbx>
                          <w:txbxContent>
                            <w:p w14:paraId="5DA515B9" w14:textId="77777777" w:rsidR="004B1BF0" w:rsidRDefault="004B1BF0" w:rsidP="004B1BF0">
                              <w:pPr>
                                <w:rPr>
                                  <w:rFonts w:eastAsia="Times New Roman"/>
                                </w:rPr>
                              </w:pPr>
                            </w:p>
                          </w:txbxContent>
                        </wps:txbx>
                        <wps:bodyPr/>
                      </wps:wsp>
                      <wps:wsp>
                        <wps:cNvPr id="2376" name="Freeform 2245"/>
                        <wps:cNvSpPr>
                          <a:spLocks/>
                        </wps:cNvSpPr>
                        <wps:spPr bwMode="auto">
                          <a:xfrm>
                            <a:off x="673100" y="876300"/>
                            <a:ext cx="34925" cy="80963"/>
                          </a:xfrm>
                          <a:custGeom>
                            <a:avLst/>
                            <a:gdLst/>
                            <a:ahLst/>
                            <a:cxnLst>
                              <a:cxn ang="0">
                                <a:pos x="0" y="308"/>
                              </a:cxn>
                              <a:cxn ang="0">
                                <a:pos x="27" y="144"/>
                              </a:cxn>
                              <a:cxn ang="0">
                                <a:pos x="133" y="0"/>
                              </a:cxn>
                            </a:cxnLst>
                            <a:rect l="0" t="0" r="r" b="b"/>
                            <a:pathLst>
                              <a:path w="133" h="308">
                                <a:moveTo>
                                  <a:pt x="0" y="308"/>
                                </a:moveTo>
                                <a:lnTo>
                                  <a:pt x="27" y="144"/>
                                </a:lnTo>
                                <a:lnTo>
                                  <a:pt x="133" y="0"/>
                                </a:lnTo>
                              </a:path>
                            </a:pathLst>
                          </a:custGeom>
                          <a:noFill/>
                          <a:ln w="0">
                            <a:solidFill>
                              <a:srgbClr xmlns:a14="http://schemas.microsoft.com/office/drawing/2010/main" val="FF03DB" mc:Ignorable=""/>
                            </a:solidFill>
                            <a:prstDash val="solid"/>
                            <a:round/>
                            <a:headEnd/>
                            <a:tailEnd/>
                          </a:ln>
                        </wps:spPr>
                        <wps:txbx>
                          <w:txbxContent>
                            <w:p w14:paraId="2FCBEE82" w14:textId="77777777" w:rsidR="004B1BF0" w:rsidRDefault="004B1BF0" w:rsidP="004B1BF0">
                              <w:pPr>
                                <w:rPr>
                                  <w:rFonts w:eastAsia="Times New Roman"/>
                                </w:rPr>
                              </w:pPr>
                            </w:p>
                          </w:txbxContent>
                        </wps:txbx>
                        <wps:bodyPr/>
                      </wps:wsp>
                      <wps:wsp>
                        <wps:cNvPr id="2377" name="Line 2246"/>
                        <wps:cNvCnPr/>
                        <wps:spPr bwMode="auto">
                          <a:xfrm flipH="1">
                            <a:off x="665163" y="830263"/>
                            <a:ext cx="98425" cy="79375"/>
                          </a:xfrm>
                          <a:prstGeom prst="line">
                            <a:avLst/>
                          </a:prstGeom>
                          <a:noFill/>
                          <a:ln w="0">
                            <a:solidFill>
                              <a:srgbClr xmlns:a14="http://schemas.microsoft.com/office/drawing/2010/main" val="FF03DB" mc:Ignorable=""/>
                            </a:solidFill>
                            <a:round/>
                            <a:headEnd/>
                            <a:tailEnd/>
                          </a:ln>
                        </wps:spPr>
                        <wps:bodyPr/>
                      </wps:wsp>
                      <wps:wsp>
                        <wps:cNvPr id="2378" name="Freeform 2247"/>
                        <wps:cNvSpPr>
                          <a:spLocks/>
                        </wps:cNvSpPr>
                        <wps:spPr bwMode="auto">
                          <a:xfrm>
                            <a:off x="852488" y="1057275"/>
                            <a:ext cx="17462" cy="26988"/>
                          </a:xfrm>
                          <a:custGeom>
                            <a:avLst/>
                            <a:gdLst/>
                            <a:ahLst/>
                            <a:cxnLst>
                              <a:cxn ang="0">
                                <a:pos x="0" y="104"/>
                              </a:cxn>
                              <a:cxn ang="0">
                                <a:pos x="15" y="47"/>
                              </a:cxn>
                              <a:cxn ang="0">
                                <a:pos x="64" y="0"/>
                              </a:cxn>
                            </a:cxnLst>
                            <a:rect l="0" t="0" r="r" b="b"/>
                            <a:pathLst>
                              <a:path w="64" h="104">
                                <a:moveTo>
                                  <a:pt x="0" y="104"/>
                                </a:moveTo>
                                <a:lnTo>
                                  <a:pt x="15" y="47"/>
                                </a:lnTo>
                                <a:lnTo>
                                  <a:pt x="64" y="0"/>
                                </a:lnTo>
                              </a:path>
                            </a:pathLst>
                          </a:custGeom>
                          <a:noFill/>
                          <a:ln w="0">
                            <a:solidFill>
                              <a:srgbClr xmlns:a14="http://schemas.microsoft.com/office/drawing/2010/main" val="FF03DB" mc:Ignorable=""/>
                            </a:solidFill>
                            <a:prstDash val="solid"/>
                            <a:round/>
                            <a:headEnd/>
                            <a:tailEnd/>
                          </a:ln>
                        </wps:spPr>
                        <wps:txbx>
                          <w:txbxContent>
                            <w:p w14:paraId="43E53FD7" w14:textId="77777777" w:rsidR="004B1BF0" w:rsidRDefault="004B1BF0" w:rsidP="004B1BF0">
                              <w:pPr>
                                <w:rPr>
                                  <w:rFonts w:eastAsia="Times New Roman"/>
                                </w:rPr>
                              </w:pPr>
                            </w:p>
                          </w:txbxContent>
                        </wps:txbx>
                        <wps:bodyPr/>
                      </wps:wsp>
                      <wps:wsp>
                        <wps:cNvPr id="2379" name="Line 2248"/>
                        <wps:cNvCnPr/>
                        <wps:spPr bwMode="auto">
                          <a:xfrm flipV="1">
                            <a:off x="698500" y="1052513"/>
                            <a:ext cx="82550" cy="41275"/>
                          </a:xfrm>
                          <a:prstGeom prst="line">
                            <a:avLst/>
                          </a:prstGeom>
                          <a:noFill/>
                          <a:ln w="0">
                            <a:solidFill>
                              <a:srgbClr xmlns:a14="http://schemas.microsoft.com/office/drawing/2010/main" val="FF03DB" mc:Ignorable=""/>
                            </a:solidFill>
                            <a:round/>
                            <a:headEnd/>
                            <a:tailEnd/>
                          </a:ln>
                        </wps:spPr>
                        <wps:bodyPr/>
                      </wps:wsp>
                      <wps:wsp>
                        <wps:cNvPr id="2380" name="Freeform 2249"/>
                        <wps:cNvSpPr>
                          <a:spLocks/>
                        </wps:cNvSpPr>
                        <wps:spPr bwMode="auto">
                          <a:xfrm>
                            <a:off x="758825" y="1012825"/>
                            <a:ext cx="38100" cy="80963"/>
                          </a:xfrm>
                          <a:custGeom>
                            <a:avLst/>
                            <a:gdLst/>
                            <a:ahLst/>
                            <a:cxnLst>
                              <a:cxn ang="0">
                                <a:pos x="0" y="0"/>
                              </a:cxn>
                              <a:cxn ang="0">
                                <a:pos x="92" y="144"/>
                              </a:cxn>
                              <a:cxn ang="0">
                                <a:pos x="146" y="307"/>
                              </a:cxn>
                            </a:cxnLst>
                            <a:rect l="0" t="0" r="r" b="b"/>
                            <a:pathLst>
                              <a:path w="146" h="307">
                                <a:moveTo>
                                  <a:pt x="0" y="0"/>
                                </a:moveTo>
                                <a:lnTo>
                                  <a:pt x="92" y="144"/>
                                </a:lnTo>
                                <a:lnTo>
                                  <a:pt x="146" y="307"/>
                                </a:lnTo>
                              </a:path>
                            </a:pathLst>
                          </a:custGeom>
                          <a:noFill/>
                          <a:ln w="0">
                            <a:solidFill>
                              <a:srgbClr xmlns:a14="http://schemas.microsoft.com/office/drawing/2010/main" val="FF03DB" mc:Ignorable=""/>
                            </a:solidFill>
                            <a:prstDash val="solid"/>
                            <a:round/>
                            <a:headEnd/>
                            <a:tailEnd/>
                          </a:ln>
                        </wps:spPr>
                        <wps:txbx>
                          <w:txbxContent>
                            <w:p w14:paraId="12BBFB07" w14:textId="77777777" w:rsidR="004B1BF0" w:rsidRDefault="004B1BF0" w:rsidP="004B1BF0">
                              <w:pPr>
                                <w:rPr>
                                  <w:rFonts w:eastAsia="Times New Roman"/>
                                </w:rPr>
                              </w:pPr>
                            </w:p>
                          </w:txbxContent>
                        </wps:txbx>
                        <wps:bodyPr/>
                      </wps:wsp>
                      <wps:wsp>
                        <wps:cNvPr id="2381" name="Freeform 2250"/>
                        <wps:cNvSpPr>
                          <a:spLocks/>
                        </wps:cNvSpPr>
                        <wps:spPr bwMode="auto">
                          <a:xfrm>
                            <a:off x="796925" y="1020763"/>
                            <a:ext cx="44450" cy="73025"/>
                          </a:xfrm>
                          <a:custGeom>
                            <a:avLst/>
                            <a:gdLst/>
                            <a:ahLst/>
                            <a:cxnLst>
                              <a:cxn ang="0">
                                <a:pos x="171" y="0"/>
                              </a:cxn>
                              <a:cxn ang="0">
                                <a:pos x="38" y="124"/>
                              </a:cxn>
                              <a:cxn ang="0">
                                <a:pos x="0" y="279"/>
                              </a:cxn>
                            </a:cxnLst>
                            <a:rect l="0" t="0" r="r" b="b"/>
                            <a:pathLst>
                              <a:path w="171" h="279">
                                <a:moveTo>
                                  <a:pt x="171" y="0"/>
                                </a:moveTo>
                                <a:lnTo>
                                  <a:pt x="38" y="124"/>
                                </a:lnTo>
                                <a:lnTo>
                                  <a:pt x="0" y="279"/>
                                </a:lnTo>
                              </a:path>
                            </a:pathLst>
                          </a:custGeom>
                          <a:noFill/>
                          <a:ln w="0">
                            <a:solidFill>
                              <a:srgbClr xmlns:a14="http://schemas.microsoft.com/office/drawing/2010/main" val="FF03DB" mc:Ignorable=""/>
                            </a:solidFill>
                            <a:prstDash val="solid"/>
                            <a:round/>
                            <a:headEnd/>
                            <a:tailEnd/>
                          </a:ln>
                        </wps:spPr>
                        <wps:txbx>
                          <w:txbxContent>
                            <w:p w14:paraId="174B34F5" w14:textId="77777777" w:rsidR="004B1BF0" w:rsidRDefault="004B1BF0" w:rsidP="004B1BF0">
                              <w:pPr>
                                <w:rPr>
                                  <w:rFonts w:eastAsia="Times New Roman"/>
                                </w:rPr>
                              </w:pPr>
                            </w:p>
                          </w:txbxContent>
                        </wps:txbx>
                        <wps:bodyPr/>
                      </wps:wsp>
                      <wps:wsp>
                        <wps:cNvPr id="2382" name="Freeform 2251"/>
                        <wps:cNvSpPr>
                          <a:spLocks/>
                        </wps:cNvSpPr>
                        <wps:spPr bwMode="auto">
                          <a:xfrm>
                            <a:off x="714375" y="1025525"/>
                            <a:ext cx="26988" cy="73025"/>
                          </a:xfrm>
                          <a:custGeom>
                            <a:avLst/>
                            <a:gdLst/>
                            <a:ahLst/>
                            <a:cxnLst>
                              <a:cxn ang="0">
                                <a:pos x="61" y="28"/>
                              </a:cxn>
                              <a:cxn ang="0">
                                <a:pos x="9" y="0"/>
                              </a:cxn>
                              <a:cxn ang="0">
                                <a:pos x="0" y="60"/>
                              </a:cxn>
                              <a:cxn ang="0">
                                <a:pos x="37" y="172"/>
                              </a:cxn>
                              <a:cxn ang="0">
                                <a:pos x="100" y="271"/>
                              </a:cxn>
                            </a:cxnLst>
                            <a:rect l="0" t="0" r="r" b="b"/>
                            <a:pathLst>
                              <a:path w="100" h="271">
                                <a:moveTo>
                                  <a:pt x="61" y="28"/>
                                </a:moveTo>
                                <a:lnTo>
                                  <a:pt x="9" y="0"/>
                                </a:lnTo>
                                <a:lnTo>
                                  <a:pt x="0" y="60"/>
                                </a:lnTo>
                                <a:lnTo>
                                  <a:pt x="37" y="172"/>
                                </a:lnTo>
                                <a:lnTo>
                                  <a:pt x="100" y="271"/>
                                </a:lnTo>
                              </a:path>
                            </a:pathLst>
                          </a:custGeom>
                          <a:noFill/>
                          <a:ln w="0">
                            <a:solidFill>
                              <a:srgbClr xmlns:a14="http://schemas.microsoft.com/office/drawing/2010/main" val="FF03DB" mc:Ignorable=""/>
                            </a:solidFill>
                            <a:prstDash val="solid"/>
                            <a:round/>
                            <a:headEnd/>
                            <a:tailEnd/>
                          </a:ln>
                        </wps:spPr>
                        <wps:txbx>
                          <w:txbxContent>
                            <w:p w14:paraId="2A2CD2A5" w14:textId="77777777" w:rsidR="004B1BF0" w:rsidRDefault="004B1BF0" w:rsidP="004B1BF0">
                              <w:pPr>
                                <w:rPr>
                                  <w:rFonts w:eastAsia="Times New Roman"/>
                                </w:rPr>
                              </w:pPr>
                            </w:p>
                          </w:txbxContent>
                        </wps:txbx>
                        <wps:bodyPr/>
                      </wps:wsp>
                      <wps:wsp>
                        <wps:cNvPr id="2383" name="Freeform 2252"/>
                        <wps:cNvSpPr>
                          <a:spLocks/>
                        </wps:cNvSpPr>
                        <wps:spPr bwMode="auto">
                          <a:xfrm>
                            <a:off x="742950" y="1046163"/>
                            <a:ext cx="26988" cy="71437"/>
                          </a:xfrm>
                          <a:custGeom>
                            <a:avLst/>
                            <a:gdLst/>
                            <a:ahLst/>
                            <a:cxnLst>
                              <a:cxn ang="0">
                                <a:pos x="40" y="244"/>
                              </a:cxn>
                              <a:cxn ang="0">
                                <a:pos x="91" y="271"/>
                              </a:cxn>
                              <a:cxn ang="0">
                                <a:pos x="101" y="211"/>
                              </a:cxn>
                              <a:cxn ang="0">
                                <a:pos x="64" y="99"/>
                              </a:cxn>
                              <a:cxn ang="0">
                                <a:pos x="0" y="0"/>
                              </a:cxn>
                            </a:cxnLst>
                            <a:rect l="0" t="0" r="r" b="b"/>
                            <a:pathLst>
                              <a:path w="101" h="271">
                                <a:moveTo>
                                  <a:pt x="40" y="244"/>
                                </a:moveTo>
                                <a:lnTo>
                                  <a:pt x="91" y="271"/>
                                </a:lnTo>
                                <a:lnTo>
                                  <a:pt x="101" y="211"/>
                                </a:lnTo>
                                <a:lnTo>
                                  <a:pt x="64" y="99"/>
                                </a:lnTo>
                                <a:lnTo>
                                  <a:pt x="0" y="0"/>
                                </a:lnTo>
                              </a:path>
                            </a:pathLst>
                          </a:custGeom>
                          <a:noFill/>
                          <a:ln w="0">
                            <a:solidFill>
                              <a:srgbClr xmlns:a14="http://schemas.microsoft.com/office/drawing/2010/main" val="FF03DB" mc:Ignorable=""/>
                            </a:solidFill>
                            <a:prstDash val="solid"/>
                            <a:round/>
                            <a:headEnd/>
                            <a:tailEnd/>
                          </a:ln>
                        </wps:spPr>
                        <wps:txbx>
                          <w:txbxContent>
                            <w:p w14:paraId="1154D9BD" w14:textId="77777777" w:rsidR="004B1BF0" w:rsidRDefault="004B1BF0" w:rsidP="004B1BF0">
                              <w:pPr>
                                <w:rPr>
                                  <w:rFonts w:eastAsia="Times New Roman"/>
                                </w:rPr>
                              </w:pPr>
                            </w:p>
                          </w:txbxContent>
                        </wps:txbx>
                        <wps:bodyPr/>
                      </wps:wsp>
                      <wps:wsp>
                        <wps:cNvPr id="2384" name="Line 2253"/>
                        <wps:cNvCnPr/>
                        <wps:spPr bwMode="auto">
                          <a:xfrm>
                            <a:off x="706438" y="1033463"/>
                            <a:ext cx="69850" cy="77787"/>
                          </a:xfrm>
                          <a:prstGeom prst="line">
                            <a:avLst/>
                          </a:prstGeom>
                          <a:noFill/>
                          <a:ln w="0">
                            <a:solidFill>
                              <a:srgbClr xmlns:a14="http://schemas.microsoft.com/office/drawing/2010/main" val="FF03DB" mc:Ignorable=""/>
                            </a:solidFill>
                            <a:round/>
                            <a:headEnd/>
                            <a:tailEnd/>
                          </a:ln>
                        </wps:spPr>
                        <wps:bodyPr/>
                      </wps:wsp>
                      <wps:wsp>
                        <wps:cNvPr id="2385" name="Line 2254"/>
                        <wps:cNvCnPr/>
                        <wps:spPr bwMode="auto">
                          <a:xfrm flipH="1" flipV="1">
                            <a:off x="741363" y="1098550"/>
                            <a:ext cx="12700" cy="12700"/>
                          </a:xfrm>
                          <a:prstGeom prst="line">
                            <a:avLst/>
                          </a:prstGeom>
                          <a:noFill/>
                          <a:ln w="0">
                            <a:solidFill>
                              <a:srgbClr xmlns:a14="http://schemas.microsoft.com/office/drawing/2010/main" val="FF03DB" mc:Ignorable=""/>
                            </a:solidFill>
                            <a:round/>
                            <a:headEnd/>
                            <a:tailEnd/>
                          </a:ln>
                        </wps:spPr>
                        <wps:bodyPr/>
                      </wps:wsp>
                      <wps:wsp>
                        <wps:cNvPr id="2386" name="Line 2255"/>
                        <wps:cNvCnPr/>
                        <wps:spPr bwMode="auto">
                          <a:xfrm>
                            <a:off x="731838" y="1033463"/>
                            <a:ext cx="11112" cy="12700"/>
                          </a:xfrm>
                          <a:prstGeom prst="line">
                            <a:avLst/>
                          </a:prstGeom>
                          <a:noFill/>
                          <a:ln w="0">
                            <a:solidFill>
                              <a:srgbClr xmlns:a14="http://schemas.microsoft.com/office/drawing/2010/main" val="FF03DB" mc:Ignorable=""/>
                            </a:solidFill>
                            <a:round/>
                            <a:headEnd/>
                            <a:tailEnd/>
                          </a:ln>
                        </wps:spPr>
                        <wps:bodyPr/>
                      </wps:wsp>
                      <wps:wsp>
                        <wps:cNvPr id="2387" name="Line 2256"/>
                        <wps:cNvCnPr/>
                        <wps:spPr bwMode="auto">
                          <a:xfrm>
                            <a:off x="665163" y="909638"/>
                            <a:ext cx="123825" cy="138112"/>
                          </a:xfrm>
                          <a:prstGeom prst="line">
                            <a:avLst/>
                          </a:prstGeom>
                          <a:noFill/>
                          <a:ln w="0">
                            <a:solidFill>
                              <a:srgbClr xmlns:a14="http://schemas.microsoft.com/office/drawing/2010/main" val="FF03DB" mc:Ignorable=""/>
                            </a:solidFill>
                            <a:round/>
                            <a:headEnd/>
                            <a:tailEnd/>
                          </a:ln>
                        </wps:spPr>
                        <wps:bodyPr/>
                      </wps:wsp>
                      <wps:wsp>
                        <wps:cNvPr id="2388" name="Freeform 2257"/>
                        <wps:cNvSpPr>
                          <a:spLocks/>
                        </wps:cNvSpPr>
                        <wps:spPr bwMode="auto">
                          <a:xfrm>
                            <a:off x="673100" y="933450"/>
                            <a:ext cx="23813" cy="23813"/>
                          </a:xfrm>
                          <a:custGeom>
                            <a:avLst/>
                            <a:gdLst/>
                            <a:ahLst/>
                            <a:cxnLst>
                              <a:cxn ang="0">
                                <a:pos x="0" y="87"/>
                              </a:cxn>
                              <a:cxn ang="0">
                                <a:pos x="13" y="0"/>
                              </a:cxn>
                              <a:cxn ang="0">
                                <a:pos x="88" y="40"/>
                              </a:cxn>
                            </a:cxnLst>
                            <a:rect l="0" t="0" r="r" b="b"/>
                            <a:pathLst>
                              <a:path w="88" h="87">
                                <a:moveTo>
                                  <a:pt x="0" y="87"/>
                                </a:moveTo>
                                <a:lnTo>
                                  <a:pt x="13" y="0"/>
                                </a:lnTo>
                                <a:lnTo>
                                  <a:pt x="88" y="40"/>
                                </a:lnTo>
                              </a:path>
                            </a:pathLst>
                          </a:custGeom>
                          <a:noFill/>
                          <a:ln w="0">
                            <a:solidFill>
                              <a:srgbClr xmlns:a14="http://schemas.microsoft.com/office/drawing/2010/main" val="FF03DB" mc:Ignorable=""/>
                            </a:solidFill>
                            <a:prstDash val="solid"/>
                            <a:round/>
                            <a:headEnd/>
                            <a:tailEnd/>
                          </a:ln>
                        </wps:spPr>
                        <wps:txbx>
                          <w:txbxContent>
                            <w:p w14:paraId="24080270" w14:textId="77777777" w:rsidR="004B1BF0" w:rsidRDefault="004B1BF0" w:rsidP="004B1BF0">
                              <w:pPr>
                                <w:rPr>
                                  <w:rFonts w:eastAsia="Times New Roman"/>
                                </w:rPr>
                              </w:pPr>
                            </w:p>
                          </w:txbxContent>
                        </wps:txbx>
                        <wps:bodyPr/>
                      </wps:wsp>
                      <wps:wsp>
                        <wps:cNvPr id="2389" name="Freeform 2258"/>
                        <wps:cNvSpPr>
                          <a:spLocks/>
                        </wps:cNvSpPr>
                        <wps:spPr bwMode="auto">
                          <a:xfrm>
                            <a:off x="758825" y="1012825"/>
                            <a:ext cx="82550" cy="15875"/>
                          </a:xfrm>
                          <a:custGeom>
                            <a:avLst/>
                            <a:gdLst/>
                            <a:ahLst/>
                            <a:cxnLst>
                              <a:cxn ang="0">
                                <a:pos x="0" y="0"/>
                              </a:cxn>
                              <a:cxn ang="0">
                                <a:pos x="141" y="63"/>
                              </a:cxn>
                              <a:cxn ang="0">
                                <a:pos x="317" y="28"/>
                              </a:cxn>
                            </a:cxnLst>
                            <a:rect l="0" t="0" r="r" b="b"/>
                            <a:pathLst>
                              <a:path w="317" h="63">
                                <a:moveTo>
                                  <a:pt x="0" y="0"/>
                                </a:moveTo>
                                <a:lnTo>
                                  <a:pt x="141" y="63"/>
                                </a:lnTo>
                                <a:lnTo>
                                  <a:pt x="317" y="28"/>
                                </a:lnTo>
                              </a:path>
                            </a:pathLst>
                          </a:custGeom>
                          <a:noFill/>
                          <a:ln w="0">
                            <a:solidFill>
                              <a:srgbClr xmlns:a14="http://schemas.microsoft.com/office/drawing/2010/main" val="FF03DB" mc:Ignorable=""/>
                            </a:solidFill>
                            <a:prstDash val="solid"/>
                            <a:round/>
                            <a:headEnd/>
                            <a:tailEnd/>
                          </a:ln>
                        </wps:spPr>
                        <wps:txbx>
                          <w:txbxContent>
                            <w:p w14:paraId="1FFC5DC6" w14:textId="77777777" w:rsidR="004B1BF0" w:rsidRDefault="004B1BF0" w:rsidP="004B1BF0">
                              <w:pPr>
                                <w:rPr>
                                  <w:rFonts w:eastAsia="Times New Roman"/>
                                </w:rPr>
                              </w:pPr>
                            </w:p>
                          </w:txbxContent>
                        </wps:txbx>
                        <wps:bodyPr/>
                      </wps:wsp>
                      <wps:wsp>
                        <wps:cNvPr id="2390" name="Line 2259"/>
                        <wps:cNvCnPr/>
                        <wps:spPr bwMode="auto">
                          <a:xfrm flipH="1" flipV="1">
                            <a:off x="727075" y="1003300"/>
                            <a:ext cx="11113" cy="14288"/>
                          </a:xfrm>
                          <a:prstGeom prst="line">
                            <a:avLst/>
                          </a:prstGeom>
                          <a:noFill/>
                          <a:ln w="0">
                            <a:solidFill>
                              <a:srgbClr xmlns:a14="http://schemas.microsoft.com/office/drawing/2010/main" val="FF03DB" mc:Ignorable=""/>
                            </a:solidFill>
                            <a:round/>
                            <a:headEnd/>
                            <a:tailEnd/>
                          </a:ln>
                        </wps:spPr>
                        <wps:bodyPr/>
                      </wps:wsp>
                      <wps:wsp>
                        <wps:cNvPr id="2391" name="Line 2260"/>
                        <wps:cNvCnPr/>
                        <wps:spPr bwMode="auto">
                          <a:xfrm flipH="1" flipV="1">
                            <a:off x="731838" y="909638"/>
                            <a:ext cx="14287" cy="85725"/>
                          </a:xfrm>
                          <a:prstGeom prst="line">
                            <a:avLst/>
                          </a:prstGeom>
                          <a:noFill/>
                          <a:ln w="0">
                            <a:solidFill>
                              <a:srgbClr xmlns:a14="http://schemas.microsoft.com/office/drawing/2010/main" val="FF03DB" mc:Ignorable=""/>
                            </a:solidFill>
                            <a:round/>
                            <a:headEnd/>
                            <a:tailEnd/>
                          </a:ln>
                        </wps:spPr>
                        <wps:bodyPr/>
                      </wps:wsp>
                      <wps:wsp>
                        <wps:cNvPr id="2392" name="Freeform 2261"/>
                        <wps:cNvSpPr>
                          <a:spLocks/>
                        </wps:cNvSpPr>
                        <wps:spPr bwMode="auto">
                          <a:xfrm>
                            <a:off x="735013" y="896938"/>
                            <a:ext cx="12700" cy="30162"/>
                          </a:xfrm>
                          <a:custGeom>
                            <a:avLst/>
                            <a:gdLst/>
                            <a:ahLst/>
                            <a:cxnLst>
                              <a:cxn ang="0">
                                <a:pos x="0" y="115"/>
                              </a:cxn>
                              <a:cxn ang="0">
                                <a:pos x="9" y="54"/>
                              </a:cxn>
                              <a:cxn ang="0">
                                <a:pos x="49" y="0"/>
                              </a:cxn>
                            </a:cxnLst>
                            <a:rect l="0" t="0" r="r" b="b"/>
                            <a:pathLst>
                              <a:path w="49" h="115">
                                <a:moveTo>
                                  <a:pt x="0" y="115"/>
                                </a:moveTo>
                                <a:lnTo>
                                  <a:pt x="9" y="54"/>
                                </a:lnTo>
                                <a:lnTo>
                                  <a:pt x="49" y="0"/>
                                </a:lnTo>
                              </a:path>
                            </a:pathLst>
                          </a:custGeom>
                          <a:noFill/>
                          <a:ln w="0">
                            <a:solidFill>
                              <a:srgbClr xmlns:a14="http://schemas.microsoft.com/office/drawing/2010/main" val="FF03DB" mc:Ignorable=""/>
                            </a:solidFill>
                            <a:prstDash val="solid"/>
                            <a:round/>
                            <a:headEnd/>
                            <a:tailEnd/>
                          </a:ln>
                        </wps:spPr>
                        <wps:txbx>
                          <w:txbxContent>
                            <w:p w14:paraId="60C48F6A" w14:textId="77777777" w:rsidR="004B1BF0" w:rsidRDefault="004B1BF0" w:rsidP="004B1BF0">
                              <w:pPr>
                                <w:rPr>
                                  <w:rFonts w:eastAsia="Times New Roman"/>
                                </w:rPr>
                              </w:pPr>
                            </w:p>
                          </w:txbxContent>
                        </wps:txbx>
                        <wps:bodyPr/>
                      </wps:wsp>
                      <wps:wsp>
                        <wps:cNvPr id="2393" name="Freeform 2262"/>
                        <wps:cNvSpPr>
                          <a:spLocks/>
                        </wps:cNvSpPr>
                        <wps:spPr bwMode="auto">
                          <a:xfrm>
                            <a:off x="730250" y="977900"/>
                            <a:ext cx="12700" cy="30163"/>
                          </a:xfrm>
                          <a:custGeom>
                            <a:avLst/>
                            <a:gdLst/>
                            <a:ahLst/>
                            <a:cxnLst>
                              <a:cxn ang="0">
                                <a:pos x="0" y="116"/>
                              </a:cxn>
                              <a:cxn ang="0">
                                <a:pos x="40" y="62"/>
                              </a:cxn>
                              <a:cxn ang="0">
                                <a:pos x="51" y="0"/>
                              </a:cxn>
                            </a:cxnLst>
                            <a:rect l="0" t="0" r="r" b="b"/>
                            <a:pathLst>
                              <a:path w="51" h="116">
                                <a:moveTo>
                                  <a:pt x="0" y="116"/>
                                </a:moveTo>
                                <a:lnTo>
                                  <a:pt x="40" y="62"/>
                                </a:lnTo>
                                <a:lnTo>
                                  <a:pt x="51" y="0"/>
                                </a:lnTo>
                              </a:path>
                            </a:pathLst>
                          </a:custGeom>
                          <a:noFill/>
                          <a:ln w="0">
                            <a:solidFill>
                              <a:srgbClr xmlns:a14="http://schemas.microsoft.com/office/drawing/2010/main" val="FF03DB" mc:Ignorable=""/>
                            </a:solidFill>
                            <a:prstDash val="solid"/>
                            <a:round/>
                            <a:headEnd/>
                            <a:tailEnd/>
                          </a:ln>
                        </wps:spPr>
                        <wps:txbx>
                          <w:txbxContent>
                            <w:p w14:paraId="40D895B2" w14:textId="77777777" w:rsidR="004B1BF0" w:rsidRDefault="004B1BF0" w:rsidP="004B1BF0">
                              <w:pPr>
                                <w:rPr>
                                  <w:rFonts w:eastAsia="Times New Roman"/>
                                </w:rPr>
                              </w:pPr>
                            </w:p>
                          </w:txbxContent>
                        </wps:txbx>
                        <wps:bodyPr/>
                      </wps:wsp>
                      <wps:wsp>
                        <wps:cNvPr id="2394" name="Line 2263"/>
                        <wps:cNvCnPr/>
                        <wps:spPr bwMode="auto">
                          <a:xfrm flipH="1">
                            <a:off x="687388" y="995363"/>
                            <a:ext cx="58737" cy="47625"/>
                          </a:xfrm>
                          <a:prstGeom prst="line">
                            <a:avLst/>
                          </a:prstGeom>
                          <a:noFill/>
                          <a:ln w="0">
                            <a:solidFill>
                              <a:srgbClr xmlns:a14="http://schemas.microsoft.com/office/drawing/2010/main" val="FF03DB" mc:Ignorable=""/>
                            </a:solidFill>
                            <a:round/>
                            <a:headEnd/>
                            <a:tailEnd/>
                          </a:ln>
                        </wps:spPr>
                        <wps:bodyPr/>
                      </wps:wsp>
                      <wps:wsp>
                        <wps:cNvPr id="2395" name="Line 2264"/>
                        <wps:cNvCnPr/>
                        <wps:spPr bwMode="auto">
                          <a:xfrm flipH="1">
                            <a:off x="731838" y="877888"/>
                            <a:ext cx="39687" cy="31750"/>
                          </a:xfrm>
                          <a:prstGeom prst="line">
                            <a:avLst/>
                          </a:prstGeom>
                          <a:noFill/>
                          <a:ln w="0">
                            <a:solidFill>
                              <a:srgbClr xmlns:a14="http://schemas.microsoft.com/office/drawing/2010/main" val="FF03DB" mc:Ignorable=""/>
                            </a:solidFill>
                            <a:round/>
                            <a:headEnd/>
                            <a:tailEnd/>
                          </a:ln>
                        </wps:spPr>
                        <wps:bodyPr/>
                      </wps:wsp>
                      <wps:wsp>
                        <wps:cNvPr id="2396" name="Line 2265"/>
                        <wps:cNvCnPr/>
                        <wps:spPr bwMode="auto">
                          <a:xfrm>
                            <a:off x="2178050" y="1409700"/>
                            <a:ext cx="61913" cy="38100"/>
                          </a:xfrm>
                          <a:prstGeom prst="line">
                            <a:avLst/>
                          </a:prstGeom>
                          <a:noFill/>
                          <a:ln w="0">
                            <a:solidFill>
                              <a:srgbClr xmlns:a14="http://schemas.microsoft.com/office/drawing/2010/main" val="000000" mc:Ignorable=""/>
                            </a:solidFill>
                            <a:round/>
                            <a:headEnd/>
                            <a:tailEnd/>
                          </a:ln>
                        </wps:spPr>
                        <wps:bodyPr/>
                      </wps:wsp>
                      <wps:wsp>
                        <wps:cNvPr id="2397" name="Freeform 2266"/>
                        <wps:cNvSpPr>
                          <a:spLocks/>
                        </wps:cNvSpPr>
                        <wps:spPr bwMode="auto">
                          <a:xfrm>
                            <a:off x="4530725" y="1738313"/>
                            <a:ext cx="22225" cy="15875"/>
                          </a:xfrm>
                          <a:custGeom>
                            <a:avLst/>
                            <a:gdLst/>
                            <a:ahLst/>
                            <a:cxnLst>
                              <a:cxn ang="0">
                                <a:pos x="86" y="52"/>
                              </a:cxn>
                              <a:cxn ang="0">
                                <a:pos x="25" y="59"/>
                              </a:cxn>
                              <a:cxn ang="0">
                                <a:pos x="0" y="0"/>
                              </a:cxn>
                            </a:cxnLst>
                            <a:rect l="0" t="0" r="r" b="b"/>
                            <a:pathLst>
                              <a:path w="86" h="59">
                                <a:moveTo>
                                  <a:pt x="86" y="52"/>
                                </a:moveTo>
                                <a:lnTo>
                                  <a:pt x="25" y="59"/>
                                </a:lnTo>
                                <a:lnTo>
                                  <a:pt x="0" y="0"/>
                                </a:lnTo>
                              </a:path>
                            </a:pathLst>
                          </a:custGeom>
                          <a:noFill/>
                          <a:ln w="0">
                            <a:solidFill>
                              <a:srgbClr xmlns:a14="http://schemas.microsoft.com/office/drawing/2010/main" val="0000FF" mc:Ignorable=""/>
                            </a:solidFill>
                            <a:prstDash val="solid"/>
                            <a:round/>
                            <a:headEnd/>
                            <a:tailEnd/>
                          </a:ln>
                        </wps:spPr>
                        <wps:txbx>
                          <w:txbxContent>
                            <w:p w14:paraId="3D0436A8" w14:textId="77777777" w:rsidR="004B1BF0" w:rsidRDefault="004B1BF0" w:rsidP="004B1BF0">
                              <w:pPr>
                                <w:rPr>
                                  <w:rFonts w:eastAsia="Times New Roman"/>
                                </w:rPr>
                              </w:pPr>
                            </w:p>
                          </w:txbxContent>
                        </wps:txbx>
                        <wps:bodyPr/>
                      </wps:wsp>
                      <wps:wsp>
                        <wps:cNvPr id="2398" name="Freeform 2267"/>
                        <wps:cNvSpPr>
                          <a:spLocks/>
                        </wps:cNvSpPr>
                        <wps:spPr bwMode="auto">
                          <a:xfrm>
                            <a:off x="4508500" y="1725613"/>
                            <a:ext cx="23813" cy="14287"/>
                          </a:xfrm>
                          <a:custGeom>
                            <a:avLst/>
                            <a:gdLst/>
                            <a:ahLst/>
                            <a:cxnLst>
                              <a:cxn ang="0">
                                <a:pos x="0" y="0"/>
                              </a:cxn>
                              <a:cxn ang="0">
                                <a:pos x="24" y="58"/>
                              </a:cxn>
                              <a:cxn ang="0">
                                <a:pos x="85" y="51"/>
                              </a:cxn>
                            </a:cxnLst>
                            <a:rect l="0" t="0" r="r" b="b"/>
                            <a:pathLst>
                              <a:path w="85" h="58">
                                <a:moveTo>
                                  <a:pt x="0" y="0"/>
                                </a:moveTo>
                                <a:lnTo>
                                  <a:pt x="24" y="58"/>
                                </a:lnTo>
                                <a:lnTo>
                                  <a:pt x="85" y="51"/>
                                </a:lnTo>
                              </a:path>
                            </a:pathLst>
                          </a:custGeom>
                          <a:noFill/>
                          <a:ln w="0">
                            <a:solidFill>
                              <a:srgbClr xmlns:a14="http://schemas.microsoft.com/office/drawing/2010/main" val="0000FF" mc:Ignorable=""/>
                            </a:solidFill>
                            <a:prstDash val="solid"/>
                            <a:round/>
                            <a:headEnd/>
                            <a:tailEnd/>
                          </a:ln>
                        </wps:spPr>
                        <wps:txbx>
                          <w:txbxContent>
                            <w:p w14:paraId="1C801EE7" w14:textId="77777777" w:rsidR="004B1BF0" w:rsidRDefault="004B1BF0" w:rsidP="004B1BF0">
                              <w:pPr>
                                <w:rPr>
                                  <w:rFonts w:eastAsia="Times New Roman"/>
                                </w:rPr>
                              </w:pPr>
                            </w:p>
                          </w:txbxContent>
                        </wps:txbx>
                        <wps:bodyPr/>
                      </wps:wsp>
                      <wps:wsp>
                        <wps:cNvPr id="2399" name="Line 2268"/>
                        <wps:cNvCnPr/>
                        <wps:spPr bwMode="auto">
                          <a:xfrm>
                            <a:off x="4516438" y="1708150"/>
                            <a:ext cx="1587" cy="31750"/>
                          </a:xfrm>
                          <a:prstGeom prst="line">
                            <a:avLst/>
                          </a:prstGeom>
                          <a:noFill/>
                          <a:ln w="0">
                            <a:solidFill>
                              <a:srgbClr xmlns:a14="http://schemas.microsoft.com/office/drawing/2010/main" val="0000FF" mc:Ignorable=""/>
                            </a:solidFill>
                            <a:round/>
                            <a:headEnd/>
                            <a:tailEnd/>
                          </a:ln>
                        </wps:spPr>
                        <wps:bodyPr/>
                      </wps:wsp>
                      <wps:wsp>
                        <wps:cNvPr id="2400" name="Line 2269"/>
                        <wps:cNvCnPr/>
                        <wps:spPr bwMode="auto">
                          <a:xfrm>
                            <a:off x="4537075" y="1720850"/>
                            <a:ext cx="1588" cy="33338"/>
                          </a:xfrm>
                          <a:prstGeom prst="line">
                            <a:avLst/>
                          </a:prstGeom>
                          <a:noFill/>
                          <a:ln w="0">
                            <a:solidFill>
                              <a:srgbClr xmlns:a14="http://schemas.microsoft.com/office/drawing/2010/main" val="0000FF" mc:Ignorable=""/>
                            </a:solidFill>
                            <a:round/>
                            <a:headEnd/>
                            <a:tailEnd/>
                          </a:ln>
                        </wps:spPr>
                        <wps:bodyPr/>
                      </wps:wsp>
                      <wps:wsp>
                        <wps:cNvPr id="2401" name="Freeform 2270"/>
                        <wps:cNvSpPr>
                          <a:spLocks/>
                        </wps:cNvSpPr>
                        <wps:spPr bwMode="auto">
                          <a:xfrm>
                            <a:off x="4516438" y="1720850"/>
                            <a:ext cx="15875" cy="11113"/>
                          </a:xfrm>
                          <a:custGeom>
                            <a:avLst/>
                            <a:gdLst/>
                            <a:ahLst/>
                            <a:cxnLst>
                              <a:cxn ang="0">
                                <a:pos x="61" y="38"/>
                              </a:cxn>
                              <a:cxn ang="0">
                                <a:pos x="17" y="42"/>
                              </a:cxn>
                              <a:cxn ang="0">
                                <a:pos x="0" y="0"/>
                              </a:cxn>
                            </a:cxnLst>
                            <a:rect l="0" t="0" r="r" b="b"/>
                            <a:pathLst>
                              <a:path w="61" h="42">
                                <a:moveTo>
                                  <a:pt x="61" y="38"/>
                                </a:moveTo>
                                <a:lnTo>
                                  <a:pt x="17" y="42"/>
                                </a:lnTo>
                                <a:lnTo>
                                  <a:pt x="0" y="0"/>
                                </a:lnTo>
                              </a:path>
                            </a:pathLst>
                          </a:custGeom>
                          <a:noFill/>
                          <a:ln w="0">
                            <a:solidFill>
                              <a:srgbClr xmlns:a14="http://schemas.microsoft.com/office/drawing/2010/main" val="0000FF" mc:Ignorable=""/>
                            </a:solidFill>
                            <a:prstDash val="solid"/>
                            <a:round/>
                            <a:headEnd/>
                            <a:tailEnd/>
                          </a:ln>
                        </wps:spPr>
                        <wps:txbx>
                          <w:txbxContent>
                            <w:p w14:paraId="01F88909" w14:textId="77777777" w:rsidR="004B1BF0" w:rsidRDefault="004B1BF0" w:rsidP="004B1BF0">
                              <w:pPr>
                                <w:rPr>
                                  <w:rFonts w:eastAsia="Times New Roman"/>
                                </w:rPr>
                              </w:pPr>
                            </w:p>
                          </w:txbxContent>
                        </wps:txbx>
                        <wps:bodyPr/>
                      </wps:wsp>
                      <wps:wsp>
                        <wps:cNvPr id="2402" name="Freeform 2271"/>
                        <wps:cNvSpPr>
                          <a:spLocks/>
                        </wps:cNvSpPr>
                        <wps:spPr bwMode="auto">
                          <a:xfrm>
                            <a:off x="4537075" y="1733550"/>
                            <a:ext cx="15875" cy="11113"/>
                          </a:xfrm>
                          <a:custGeom>
                            <a:avLst/>
                            <a:gdLst/>
                            <a:ahLst/>
                            <a:cxnLst>
                              <a:cxn ang="0">
                                <a:pos x="61" y="36"/>
                              </a:cxn>
                              <a:cxn ang="0">
                                <a:pos x="18" y="41"/>
                              </a:cxn>
                              <a:cxn ang="0">
                                <a:pos x="0" y="0"/>
                              </a:cxn>
                            </a:cxnLst>
                            <a:rect l="0" t="0" r="r" b="b"/>
                            <a:pathLst>
                              <a:path w="61" h="41">
                                <a:moveTo>
                                  <a:pt x="61" y="36"/>
                                </a:moveTo>
                                <a:lnTo>
                                  <a:pt x="18" y="41"/>
                                </a:lnTo>
                                <a:lnTo>
                                  <a:pt x="0" y="0"/>
                                </a:lnTo>
                              </a:path>
                            </a:pathLst>
                          </a:custGeom>
                          <a:noFill/>
                          <a:ln w="0">
                            <a:solidFill>
                              <a:srgbClr xmlns:a14="http://schemas.microsoft.com/office/drawing/2010/main" val="0000FF" mc:Ignorable=""/>
                            </a:solidFill>
                            <a:prstDash val="solid"/>
                            <a:round/>
                            <a:headEnd/>
                            <a:tailEnd/>
                          </a:ln>
                        </wps:spPr>
                        <wps:txbx>
                          <w:txbxContent>
                            <w:p w14:paraId="487DE7AA" w14:textId="77777777" w:rsidR="004B1BF0" w:rsidRDefault="004B1BF0" w:rsidP="004B1BF0">
                              <w:pPr>
                                <w:rPr>
                                  <w:rFonts w:eastAsia="Times New Roman"/>
                                </w:rPr>
                              </w:pPr>
                            </w:p>
                          </w:txbxContent>
                        </wps:txbx>
                        <wps:bodyPr/>
                      </wps:wsp>
                      <wps:wsp>
                        <wps:cNvPr id="2403" name="Line 2272"/>
                        <wps:cNvCnPr/>
                        <wps:spPr bwMode="auto">
                          <a:xfrm>
                            <a:off x="4508500" y="1711325"/>
                            <a:ext cx="1588" cy="41275"/>
                          </a:xfrm>
                          <a:prstGeom prst="line">
                            <a:avLst/>
                          </a:prstGeom>
                          <a:noFill/>
                          <a:ln w="0">
                            <a:solidFill>
                              <a:srgbClr xmlns:a14="http://schemas.microsoft.com/office/drawing/2010/main" val="0000FF" mc:Ignorable=""/>
                            </a:solidFill>
                            <a:round/>
                            <a:headEnd/>
                            <a:tailEnd/>
                          </a:ln>
                        </wps:spPr>
                        <wps:bodyPr/>
                      </wps:wsp>
                      <wps:wsp>
                        <wps:cNvPr id="2404" name="Line 2273"/>
                        <wps:cNvCnPr/>
                        <wps:spPr bwMode="auto">
                          <a:xfrm flipH="1">
                            <a:off x="4530725" y="1725613"/>
                            <a:ext cx="1588" cy="39687"/>
                          </a:xfrm>
                          <a:prstGeom prst="line">
                            <a:avLst/>
                          </a:prstGeom>
                          <a:noFill/>
                          <a:ln w="0">
                            <a:solidFill>
                              <a:srgbClr xmlns:a14="http://schemas.microsoft.com/office/drawing/2010/main" val="0000FF" mc:Ignorable=""/>
                            </a:solidFill>
                            <a:round/>
                            <a:headEnd/>
                            <a:tailEnd/>
                          </a:ln>
                        </wps:spPr>
                        <wps:bodyPr/>
                      </wps:wsp>
                      <wps:wsp>
                        <wps:cNvPr id="2405" name="Freeform 2274"/>
                        <wps:cNvSpPr>
                          <a:spLocks/>
                        </wps:cNvSpPr>
                        <wps:spPr bwMode="auto">
                          <a:xfrm>
                            <a:off x="4587875" y="1771650"/>
                            <a:ext cx="69850" cy="17463"/>
                          </a:xfrm>
                          <a:custGeom>
                            <a:avLst/>
                            <a:gdLst/>
                            <a:ahLst/>
                            <a:cxnLst>
                              <a:cxn ang="0">
                                <a:pos x="0" y="42"/>
                              </a:cxn>
                              <a:cxn ang="0">
                                <a:pos x="153" y="0"/>
                              </a:cxn>
                              <a:cxn ang="0">
                                <a:pos x="267" y="67"/>
                              </a:cxn>
                            </a:cxnLst>
                            <a:rect l="0" t="0" r="r" b="b"/>
                            <a:pathLst>
                              <a:path w="267" h="67">
                                <a:moveTo>
                                  <a:pt x="0" y="42"/>
                                </a:moveTo>
                                <a:lnTo>
                                  <a:pt x="153" y="0"/>
                                </a:lnTo>
                                <a:lnTo>
                                  <a:pt x="267" y="67"/>
                                </a:lnTo>
                              </a:path>
                            </a:pathLst>
                          </a:custGeom>
                          <a:noFill/>
                          <a:ln w="0">
                            <a:solidFill>
                              <a:srgbClr xmlns:a14="http://schemas.microsoft.com/office/drawing/2010/main" val="0000FF" mc:Ignorable=""/>
                            </a:solidFill>
                            <a:prstDash val="solid"/>
                            <a:round/>
                            <a:headEnd/>
                            <a:tailEnd/>
                          </a:ln>
                        </wps:spPr>
                        <wps:txbx>
                          <w:txbxContent>
                            <w:p w14:paraId="048A8FAA" w14:textId="77777777" w:rsidR="004B1BF0" w:rsidRDefault="004B1BF0" w:rsidP="004B1BF0">
                              <w:pPr>
                                <w:rPr>
                                  <w:rFonts w:eastAsia="Times New Roman"/>
                                </w:rPr>
                              </w:pPr>
                            </w:p>
                          </w:txbxContent>
                        </wps:txbx>
                        <wps:bodyPr/>
                      </wps:wsp>
                      <wps:wsp>
                        <wps:cNvPr id="2406" name="Freeform 2275"/>
                        <wps:cNvSpPr>
                          <a:spLocks/>
                        </wps:cNvSpPr>
                        <wps:spPr bwMode="auto">
                          <a:xfrm>
                            <a:off x="4467225" y="1698625"/>
                            <a:ext cx="71438" cy="19050"/>
                          </a:xfrm>
                          <a:custGeom>
                            <a:avLst/>
                            <a:gdLst/>
                            <a:ahLst/>
                            <a:cxnLst>
                              <a:cxn ang="0">
                                <a:pos x="0" y="43"/>
                              </a:cxn>
                              <a:cxn ang="0">
                                <a:pos x="153" y="0"/>
                              </a:cxn>
                              <a:cxn ang="0">
                                <a:pos x="267" y="67"/>
                              </a:cxn>
                            </a:cxnLst>
                            <a:rect l="0" t="0" r="r" b="b"/>
                            <a:pathLst>
                              <a:path w="267" h="67">
                                <a:moveTo>
                                  <a:pt x="0" y="43"/>
                                </a:moveTo>
                                <a:lnTo>
                                  <a:pt x="153" y="0"/>
                                </a:lnTo>
                                <a:lnTo>
                                  <a:pt x="267" y="67"/>
                                </a:lnTo>
                              </a:path>
                            </a:pathLst>
                          </a:custGeom>
                          <a:noFill/>
                          <a:ln w="0">
                            <a:solidFill>
                              <a:srgbClr xmlns:a14="http://schemas.microsoft.com/office/drawing/2010/main" val="0000FF" mc:Ignorable=""/>
                            </a:solidFill>
                            <a:prstDash val="solid"/>
                            <a:round/>
                            <a:headEnd/>
                            <a:tailEnd/>
                          </a:ln>
                        </wps:spPr>
                        <wps:txbx>
                          <w:txbxContent>
                            <w:p w14:paraId="0563B67C" w14:textId="77777777" w:rsidR="004B1BF0" w:rsidRDefault="004B1BF0" w:rsidP="004B1BF0">
                              <w:pPr>
                                <w:rPr>
                                  <w:rFonts w:eastAsia="Times New Roman"/>
                                </w:rPr>
                              </w:pPr>
                            </w:p>
                          </w:txbxContent>
                        </wps:txbx>
                        <wps:bodyPr/>
                      </wps:wsp>
                      <wps:wsp>
                        <wps:cNvPr id="2407" name="Line 2276"/>
                        <wps:cNvCnPr/>
                        <wps:spPr bwMode="auto">
                          <a:xfrm flipV="1">
                            <a:off x="4414838" y="1754188"/>
                            <a:ext cx="219075" cy="131762"/>
                          </a:xfrm>
                          <a:prstGeom prst="line">
                            <a:avLst/>
                          </a:prstGeom>
                          <a:noFill/>
                          <a:ln w="0">
                            <a:solidFill>
                              <a:srgbClr xmlns:a14="http://schemas.microsoft.com/office/drawing/2010/main" val="0000FF" mc:Ignorable=""/>
                            </a:solidFill>
                            <a:round/>
                            <a:headEnd/>
                            <a:tailEnd/>
                          </a:ln>
                        </wps:spPr>
                        <wps:bodyPr/>
                      </wps:wsp>
                      <wps:wsp>
                        <wps:cNvPr id="2408" name="Line 2277"/>
                        <wps:cNvCnPr/>
                        <wps:spPr bwMode="auto">
                          <a:xfrm flipV="1">
                            <a:off x="4419600" y="1804988"/>
                            <a:ext cx="195263" cy="117475"/>
                          </a:xfrm>
                          <a:prstGeom prst="line">
                            <a:avLst/>
                          </a:prstGeom>
                          <a:noFill/>
                          <a:ln w="0">
                            <a:solidFill>
                              <a:srgbClr xmlns:a14="http://schemas.microsoft.com/office/drawing/2010/main" val="0000FF" mc:Ignorable=""/>
                            </a:solidFill>
                            <a:round/>
                            <a:headEnd/>
                            <a:tailEnd/>
                          </a:ln>
                        </wps:spPr>
                        <wps:bodyPr/>
                      </wps:wsp>
                      <wps:wsp>
                        <wps:cNvPr id="2409" name="Line 2278"/>
                        <wps:cNvCnPr/>
                        <wps:spPr bwMode="auto">
                          <a:xfrm flipV="1">
                            <a:off x="4294188" y="1682750"/>
                            <a:ext cx="220662" cy="131763"/>
                          </a:xfrm>
                          <a:prstGeom prst="line">
                            <a:avLst/>
                          </a:prstGeom>
                          <a:noFill/>
                          <a:ln w="0">
                            <a:solidFill>
                              <a:srgbClr xmlns:a14="http://schemas.microsoft.com/office/drawing/2010/main" val="0000FF" mc:Ignorable=""/>
                            </a:solidFill>
                            <a:round/>
                            <a:headEnd/>
                            <a:tailEnd/>
                          </a:ln>
                        </wps:spPr>
                        <wps:bodyPr/>
                      </wps:wsp>
                      <wps:wsp>
                        <wps:cNvPr id="2410" name="Line 2279"/>
                        <wps:cNvCnPr/>
                        <wps:spPr bwMode="auto">
                          <a:xfrm flipV="1">
                            <a:off x="4298950" y="1733550"/>
                            <a:ext cx="196850" cy="117475"/>
                          </a:xfrm>
                          <a:prstGeom prst="line">
                            <a:avLst/>
                          </a:prstGeom>
                          <a:noFill/>
                          <a:ln w="0">
                            <a:solidFill>
                              <a:srgbClr xmlns:a14="http://schemas.microsoft.com/office/drawing/2010/main" val="0000FF" mc:Ignorable=""/>
                            </a:solidFill>
                            <a:round/>
                            <a:headEnd/>
                            <a:tailEnd/>
                          </a:ln>
                        </wps:spPr>
                        <wps:bodyPr/>
                      </wps:wsp>
                      <wps:wsp>
                        <wps:cNvPr id="2411" name="Line 2280"/>
                        <wps:cNvCnPr/>
                        <wps:spPr bwMode="auto">
                          <a:xfrm flipH="1">
                            <a:off x="3876675" y="2081213"/>
                            <a:ext cx="377825" cy="493712"/>
                          </a:xfrm>
                          <a:prstGeom prst="line">
                            <a:avLst/>
                          </a:prstGeom>
                          <a:noFill/>
                          <a:ln w="0">
                            <a:solidFill>
                              <a:srgbClr xmlns:a14="http://schemas.microsoft.com/office/drawing/2010/main" val="0000FF" mc:Ignorable=""/>
                            </a:solidFill>
                            <a:round/>
                            <a:headEnd/>
                            <a:tailEnd/>
                          </a:ln>
                        </wps:spPr>
                        <wps:bodyPr/>
                      </wps:wsp>
                      <wps:wsp>
                        <wps:cNvPr id="2412" name="Line 2281"/>
                        <wps:cNvCnPr/>
                        <wps:spPr bwMode="auto">
                          <a:xfrm flipH="1" flipV="1">
                            <a:off x="3906838" y="2278063"/>
                            <a:ext cx="11112" cy="38100"/>
                          </a:xfrm>
                          <a:prstGeom prst="line">
                            <a:avLst/>
                          </a:prstGeom>
                          <a:noFill/>
                          <a:ln w="0">
                            <a:solidFill>
                              <a:srgbClr xmlns:a14="http://schemas.microsoft.com/office/drawing/2010/main" val="0000FF" mc:Ignorable=""/>
                            </a:solidFill>
                            <a:round/>
                            <a:headEnd/>
                            <a:tailEnd/>
                          </a:ln>
                        </wps:spPr>
                        <wps:bodyPr/>
                      </wps:wsp>
                      <wps:wsp>
                        <wps:cNvPr id="2413" name="Line 2282"/>
                        <wps:cNvCnPr/>
                        <wps:spPr bwMode="auto">
                          <a:xfrm flipH="1">
                            <a:off x="3881438" y="1885950"/>
                            <a:ext cx="533400" cy="517525"/>
                          </a:xfrm>
                          <a:prstGeom prst="line">
                            <a:avLst/>
                          </a:prstGeom>
                          <a:noFill/>
                          <a:ln w="0">
                            <a:solidFill>
                              <a:srgbClr xmlns:a14="http://schemas.microsoft.com/office/drawing/2010/main" val="0000FF" mc:Ignorable=""/>
                            </a:solidFill>
                            <a:round/>
                            <a:headEnd/>
                            <a:tailEnd/>
                          </a:ln>
                        </wps:spPr>
                        <wps:bodyPr/>
                      </wps:wsp>
                      <wps:wsp>
                        <wps:cNvPr id="2414" name="Line 2283"/>
                        <wps:cNvCnPr/>
                        <wps:spPr bwMode="auto">
                          <a:xfrm flipH="1">
                            <a:off x="3762375" y="1814513"/>
                            <a:ext cx="531813" cy="515937"/>
                          </a:xfrm>
                          <a:prstGeom prst="line">
                            <a:avLst/>
                          </a:prstGeom>
                          <a:noFill/>
                          <a:ln w="0">
                            <a:solidFill>
                              <a:srgbClr xmlns:a14="http://schemas.microsoft.com/office/drawing/2010/main" val="0000FF" mc:Ignorable=""/>
                            </a:solidFill>
                            <a:round/>
                            <a:headEnd/>
                            <a:tailEnd/>
                          </a:ln>
                        </wps:spPr>
                        <wps:bodyPr/>
                      </wps:wsp>
                      <wps:wsp>
                        <wps:cNvPr id="2415" name="Line 2284"/>
                        <wps:cNvCnPr/>
                        <wps:spPr bwMode="auto">
                          <a:xfrm flipH="1">
                            <a:off x="3756025" y="2009775"/>
                            <a:ext cx="379413" cy="493713"/>
                          </a:xfrm>
                          <a:prstGeom prst="line">
                            <a:avLst/>
                          </a:prstGeom>
                          <a:noFill/>
                          <a:ln w="0">
                            <a:solidFill>
                              <a:srgbClr xmlns:a14="http://schemas.microsoft.com/office/drawing/2010/main" val="0000FF" mc:Ignorable=""/>
                            </a:solidFill>
                            <a:round/>
                            <a:headEnd/>
                            <a:tailEnd/>
                          </a:ln>
                        </wps:spPr>
                        <wps:bodyPr/>
                      </wps:wsp>
                      <wps:wsp>
                        <wps:cNvPr id="2416" name="Freeform 2285"/>
                        <wps:cNvSpPr>
                          <a:spLocks/>
                        </wps:cNvSpPr>
                        <wps:spPr bwMode="auto">
                          <a:xfrm>
                            <a:off x="3859213" y="2433638"/>
                            <a:ext cx="20637" cy="127000"/>
                          </a:xfrm>
                          <a:custGeom>
                            <a:avLst/>
                            <a:gdLst/>
                            <a:ahLst/>
                            <a:cxnLst>
                              <a:cxn ang="0">
                                <a:pos x="0" y="482"/>
                              </a:cxn>
                              <a:cxn ang="0">
                                <a:pos x="44" y="362"/>
                              </a:cxn>
                              <a:cxn ang="0">
                                <a:pos x="74" y="165"/>
                              </a:cxn>
                              <a:cxn ang="0">
                                <a:pos x="44" y="3"/>
                              </a:cxn>
                              <a:cxn ang="0">
                                <a:pos x="43" y="0"/>
                              </a:cxn>
                            </a:cxnLst>
                            <a:rect l="0" t="0" r="r" b="b"/>
                            <a:pathLst>
                              <a:path w="74" h="482">
                                <a:moveTo>
                                  <a:pt x="0" y="482"/>
                                </a:moveTo>
                                <a:lnTo>
                                  <a:pt x="44" y="362"/>
                                </a:lnTo>
                                <a:lnTo>
                                  <a:pt x="74" y="165"/>
                                </a:lnTo>
                                <a:lnTo>
                                  <a:pt x="44" y="3"/>
                                </a:lnTo>
                                <a:lnTo>
                                  <a:pt x="43" y="0"/>
                                </a:lnTo>
                              </a:path>
                            </a:pathLst>
                          </a:custGeom>
                          <a:noFill/>
                          <a:ln w="0">
                            <a:solidFill>
                              <a:srgbClr xmlns:a14="http://schemas.microsoft.com/office/drawing/2010/main" val="0000FF" mc:Ignorable=""/>
                            </a:solidFill>
                            <a:prstDash val="solid"/>
                            <a:round/>
                            <a:headEnd/>
                            <a:tailEnd/>
                          </a:ln>
                        </wps:spPr>
                        <wps:txbx>
                          <w:txbxContent>
                            <w:p w14:paraId="7C3F9F63" w14:textId="77777777" w:rsidR="004B1BF0" w:rsidRDefault="004B1BF0" w:rsidP="004B1BF0">
                              <w:pPr>
                                <w:rPr>
                                  <w:rFonts w:eastAsia="Times New Roman"/>
                                </w:rPr>
                              </w:pPr>
                            </w:p>
                          </w:txbxContent>
                        </wps:txbx>
                        <wps:bodyPr/>
                      </wps:wsp>
                      <wps:wsp>
                        <wps:cNvPr id="2417" name="Freeform 2286"/>
                        <wps:cNvSpPr>
                          <a:spLocks/>
                        </wps:cNvSpPr>
                        <wps:spPr bwMode="auto">
                          <a:xfrm>
                            <a:off x="3740150" y="2362200"/>
                            <a:ext cx="19050" cy="127000"/>
                          </a:xfrm>
                          <a:custGeom>
                            <a:avLst/>
                            <a:gdLst/>
                            <a:ahLst/>
                            <a:cxnLst>
                              <a:cxn ang="0">
                                <a:pos x="0" y="482"/>
                              </a:cxn>
                              <a:cxn ang="0">
                                <a:pos x="42" y="363"/>
                              </a:cxn>
                              <a:cxn ang="0">
                                <a:pos x="72" y="166"/>
                              </a:cxn>
                              <a:cxn ang="0">
                                <a:pos x="42" y="3"/>
                              </a:cxn>
                              <a:cxn ang="0">
                                <a:pos x="41" y="0"/>
                              </a:cxn>
                            </a:cxnLst>
                            <a:rect l="0" t="0" r="r" b="b"/>
                            <a:pathLst>
                              <a:path w="72" h="482">
                                <a:moveTo>
                                  <a:pt x="0" y="482"/>
                                </a:moveTo>
                                <a:lnTo>
                                  <a:pt x="42" y="363"/>
                                </a:lnTo>
                                <a:lnTo>
                                  <a:pt x="72" y="166"/>
                                </a:lnTo>
                                <a:lnTo>
                                  <a:pt x="42" y="3"/>
                                </a:lnTo>
                                <a:lnTo>
                                  <a:pt x="41" y="0"/>
                                </a:lnTo>
                              </a:path>
                            </a:pathLst>
                          </a:custGeom>
                          <a:noFill/>
                          <a:ln w="0">
                            <a:solidFill>
                              <a:srgbClr xmlns:a14="http://schemas.microsoft.com/office/drawing/2010/main" val="0000FF" mc:Ignorable=""/>
                            </a:solidFill>
                            <a:prstDash val="solid"/>
                            <a:round/>
                            <a:headEnd/>
                            <a:tailEnd/>
                          </a:ln>
                        </wps:spPr>
                        <wps:txbx>
                          <w:txbxContent>
                            <w:p w14:paraId="505A46D5" w14:textId="77777777" w:rsidR="004B1BF0" w:rsidRDefault="004B1BF0" w:rsidP="004B1BF0">
                              <w:pPr>
                                <w:rPr>
                                  <w:rFonts w:eastAsia="Times New Roman"/>
                                </w:rPr>
                              </w:pPr>
                            </w:p>
                          </w:txbxContent>
                        </wps:txbx>
                        <wps:bodyPr/>
                      </wps:wsp>
                      <wps:wsp>
                        <wps:cNvPr id="2418" name="Freeform 2287"/>
                        <wps:cNvSpPr>
                          <a:spLocks/>
                        </wps:cNvSpPr>
                        <wps:spPr bwMode="auto">
                          <a:xfrm>
                            <a:off x="3863975" y="2546350"/>
                            <a:ext cx="23813" cy="23813"/>
                          </a:xfrm>
                          <a:custGeom>
                            <a:avLst/>
                            <a:gdLst/>
                            <a:ahLst/>
                            <a:cxnLst>
                              <a:cxn ang="0">
                                <a:pos x="4" y="0"/>
                              </a:cxn>
                              <a:cxn ang="0">
                                <a:pos x="0" y="64"/>
                              </a:cxn>
                              <a:cxn ang="0">
                                <a:pos x="37" y="86"/>
                              </a:cxn>
                              <a:cxn ang="0">
                                <a:pos x="89" y="48"/>
                              </a:cxn>
                            </a:cxnLst>
                            <a:rect l="0" t="0" r="r" b="b"/>
                            <a:pathLst>
                              <a:path w="89" h="86">
                                <a:moveTo>
                                  <a:pt x="4" y="0"/>
                                </a:moveTo>
                                <a:lnTo>
                                  <a:pt x="0" y="64"/>
                                </a:lnTo>
                                <a:lnTo>
                                  <a:pt x="37" y="86"/>
                                </a:lnTo>
                                <a:lnTo>
                                  <a:pt x="89" y="48"/>
                                </a:lnTo>
                              </a:path>
                            </a:pathLst>
                          </a:custGeom>
                          <a:noFill/>
                          <a:ln w="0">
                            <a:solidFill>
                              <a:srgbClr xmlns:a14="http://schemas.microsoft.com/office/drawing/2010/main" val="0000FF" mc:Ignorable=""/>
                            </a:solidFill>
                            <a:prstDash val="solid"/>
                            <a:round/>
                            <a:headEnd/>
                            <a:tailEnd/>
                          </a:ln>
                        </wps:spPr>
                        <wps:txbx>
                          <w:txbxContent>
                            <w:p w14:paraId="5B0D45B4" w14:textId="77777777" w:rsidR="004B1BF0" w:rsidRDefault="004B1BF0" w:rsidP="004B1BF0">
                              <w:pPr>
                                <w:rPr>
                                  <w:rFonts w:eastAsia="Times New Roman"/>
                                </w:rPr>
                              </w:pPr>
                            </w:p>
                          </w:txbxContent>
                        </wps:txbx>
                        <wps:bodyPr/>
                      </wps:wsp>
                      <wps:wsp>
                        <wps:cNvPr id="2419" name="Freeform 2288"/>
                        <wps:cNvSpPr>
                          <a:spLocks/>
                        </wps:cNvSpPr>
                        <wps:spPr bwMode="auto">
                          <a:xfrm>
                            <a:off x="3744913" y="2474913"/>
                            <a:ext cx="23812" cy="22225"/>
                          </a:xfrm>
                          <a:custGeom>
                            <a:avLst/>
                            <a:gdLst/>
                            <a:ahLst/>
                            <a:cxnLst>
                              <a:cxn ang="0">
                                <a:pos x="4" y="0"/>
                              </a:cxn>
                              <a:cxn ang="0">
                                <a:pos x="0" y="64"/>
                              </a:cxn>
                              <a:cxn ang="0">
                                <a:pos x="37" y="86"/>
                              </a:cxn>
                              <a:cxn ang="0">
                                <a:pos x="89" y="50"/>
                              </a:cxn>
                            </a:cxnLst>
                            <a:rect l="0" t="0" r="r" b="b"/>
                            <a:pathLst>
                              <a:path w="89" h="86">
                                <a:moveTo>
                                  <a:pt x="4" y="0"/>
                                </a:moveTo>
                                <a:lnTo>
                                  <a:pt x="0" y="64"/>
                                </a:lnTo>
                                <a:lnTo>
                                  <a:pt x="37" y="86"/>
                                </a:lnTo>
                                <a:lnTo>
                                  <a:pt x="89" y="50"/>
                                </a:lnTo>
                              </a:path>
                            </a:pathLst>
                          </a:custGeom>
                          <a:noFill/>
                          <a:ln w="0">
                            <a:solidFill>
                              <a:srgbClr xmlns:a14="http://schemas.microsoft.com/office/drawing/2010/main" val="0000FF" mc:Ignorable=""/>
                            </a:solidFill>
                            <a:prstDash val="solid"/>
                            <a:round/>
                            <a:headEnd/>
                            <a:tailEnd/>
                          </a:ln>
                        </wps:spPr>
                        <wps:txbx>
                          <w:txbxContent>
                            <w:p w14:paraId="5FBE4046" w14:textId="77777777" w:rsidR="004B1BF0" w:rsidRDefault="004B1BF0" w:rsidP="004B1BF0">
                              <w:pPr>
                                <w:rPr>
                                  <w:rFonts w:eastAsia="Times New Roman"/>
                                </w:rPr>
                              </w:pPr>
                            </w:p>
                          </w:txbxContent>
                        </wps:txbx>
                        <wps:bodyPr/>
                      </wps:wsp>
                      <wps:wsp>
                        <wps:cNvPr id="2420" name="Line 2289"/>
                        <wps:cNvCnPr/>
                        <wps:spPr bwMode="auto">
                          <a:xfrm>
                            <a:off x="3859213" y="2560638"/>
                            <a:ext cx="17462" cy="14287"/>
                          </a:xfrm>
                          <a:prstGeom prst="line">
                            <a:avLst/>
                          </a:prstGeom>
                          <a:noFill/>
                          <a:ln w="0">
                            <a:solidFill>
                              <a:srgbClr xmlns:a14="http://schemas.microsoft.com/office/drawing/2010/main" val="0000FF" mc:Ignorable=""/>
                            </a:solidFill>
                            <a:round/>
                            <a:headEnd/>
                            <a:tailEnd/>
                          </a:ln>
                        </wps:spPr>
                        <wps:bodyPr/>
                      </wps:wsp>
                      <wps:wsp>
                        <wps:cNvPr id="2421" name="Line 2290"/>
                        <wps:cNvCnPr/>
                        <wps:spPr bwMode="auto">
                          <a:xfrm>
                            <a:off x="3740150" y="2489200"/>
                            <a:ext cx="15875" cy="14288"/>
                          </a:xfrm>
                          <a:prstGeom prst="line">
                            <a:avLst/>
                          </a:prstGeom>
                          <a:noFill/>
                          <a:ln w="0">
                            <a:solidFill>
                              <a:srgbClr xmlns:a14="http://schemas.microsoft.com/office/drawing/2010/main" val="0000FF" mc:Ignorable=""/>
                            </a:solidFill>
                            <a:round/>
                            <a:headEnd/>
                            <a:tailEnd/>
                          </a:ln>
                        </wps:spPr>
                        <wps:bodyPr/>
                      </wps:wsp>
                      <wps:wsp>
                        <wps:cNvPr id="2422" name="Line 2291"/>
                        <wps:cNvCnPr/>
                        <wps:spPr bwMode="auto">
                          <a:xfrm flipV="1">
                            <a:off x="3536950" y="2330450"/>
                            <a:ext cx="12700" cy="36513"/>
                          </a:xfrm>
                          <a:prstGeom prst="line">
                            <a:avLst/>
                          </a:prstGeom>
                          <a:noFill/>
                          <a:ln w="0">
                            <a:solidFill>
                              <a:srgbClr xmlns:a14="http://schemas.microsoft.com/office/drawing/2010/main" val="000000" mc:Ignorable=""/>
                            </a:solidFill>
                            <a:round/>
                            <a:headEnd/>
                            <a:tailEnd/>
                          </a:ln>
                        </wps:spPr>
                        <wps:bodyPr/>
                      </wps:wsp>
                      <wps:wsp>
                        <wps:cNvPr id="2423" name="Freeform 2292"/>
                        <wps:cNvSpPr>
                          <a:spLocks/>
                        </wps:cNvSpPr>
                        <wps:spPr bwMode="auto">
                          <a:xfrm>
                            <a:off x="3549650" y="2316163"/>
                            <a:ext cx="38100" cy="36512"/>
                          </a:xfrm>
                          <a:custGeom>
                            <a:avLst/>
                            <a:gdLst/>
                            <a:ahLst/>
                            <a:cxnLst>
                              <a:cxn ang="0">
                                <a:pos x="0" y="55"/>
                              </a:cxn>
                              <a:cxn ang="0">
                                <a:pos x="45" y="0"/>
                              </a:cxn>
                              <a:cxn ang="0">
                                <a:pos x="106" y="2"/>
                              </a:cxn>
                              <a:cxn ang="0">
                                <a:pos x="148" y="61"/>
                              </a:cxn>
                              <a:cxn ang="0">
                                <a:pos x="145" y="142"/>
                              </a:cxn>
                            </a:cxnLst>
                            <a:rect l="0" t="0" r="r" b="b"/>
                            <a:pathLst>
                              <a:path w="148" h="142">
                                <a:moveTo>
                                  <a:pt x="0" y="55"/>
                                </a:moveTo>
                                <a:lnTo>
                                  <a:pt x="45" y="0"/>
                                </a:lnTo>
                                <a:lnTo>
                                  <a:pt x="106" y="2"/>
                                </a:lnTo>
                                <a:lnTo>
                                  <a:pt x="148" y="61"/>
                                </a:lnTo>
                                <a:lnTo>
                                  <a:pt x="145" y="142"/>
                                </a:lnTo>
                              </a:path>
                            </a:pathLst>
                          </a:custGeom>
                          <a:noFill/>
                          <a:ln w="0">
                            <a:solidFill>
                              <a:srgbClr xmlns:a14="http://schemas.microsoft.com/office/drawing/2010/main" val="000000" mc:Ignorable=""/>
                            </a:solidFill>
                            <a:prstDash val="solid"/>
                            <a:round/>
                            <a:headEnd/>
                            <a:tailEnd/>
                          </a:ln>
                        </wps:spPr>
                        <wps:txbx>
                          <w:txbxContent>
                            <w:p w14:paraId="07B3CAAF" w14:textId="77777777" w:rsidR="004B1BF0" w:rsidRDefault="004B1BF0" w:rsidP="004B1BF0">
                              <w:pPr>
                                <w:rPr>
                                  <w:rFonts w:eastAsia="Times New Roman"/>
                                </w:rPr>
                              </w:pPr>
                            </w:p>
                          </w:txbxContent>
                        </wps:txbx>
                        <wps:bodyPr/>
                      </wps:wsp>
                      <wps:wsp>
                        <wps:cNvPr id="2424" name="Line 2293"/>
                        <wps:cNvCnPr/>
                        <wps:spPr bwMode="auto">
                          <a:xfrm flipH="1">
                            <a:off x="3573463" y="2352675"/>
                            <a:ext cx="14287" cy="36513"/>
                          </a:xfrm>
                          <a:prstGeom prst="line">
                            <a:avLst/>
                          </a:prstGeom>
                          <a:noFill/>
                          <a:ln w="0">
                            <a:solidFill>
                              <a:srgbClr xmlns:a14="http://schemas.microsoft.com/office/drawing/2010/main" val="000000" mc:Ignorable=""/>
                            </a:solidFill>
                            <a:round/>
                            <a:headEnd/>
                            <a:tailEnd/>
                          </a:ln>
                        </wps:spPr>
                        <wps:bodyPr/>
                      </wps:wsp>
                      <wps:wsp>
                        <wps:cNvPr id="2425" name="Freeform 2294"/>
                        <wps:cNvSpPr>
                          <a:spLocks/>
                        </wps:cNvSpPr>
                        <wps:spPr bwMode="auto">
                          <a:xfrm>
                            <a:off x="3535363" y="2366963"/>
                            <a:ext cx="38100" cy="38100"/>
                          </a:xfrm>
                          <a:custGeom>
                            <a:avLst/>
                            <a:gdLst/>
                            <a:ahLst/>
                            <a:cxnLst>
                              <a:cxn ang="0">
                                <a:pos x="146" y="86"/>
                              </a:cxn>
                              <a:cxn ang="0">
                                <a:pos x="102" y="141"/>
                              </a:cxn>
                              <a:cxn ang="0">
                                <a:pos x="41" y="139"/>
                              </a:cxn>
                              <a:cxn ang="0">
                                <a:pos x="0" y="80"/>
                              </a:cxn>
                              <a:cxn ang="0">
                                <a:pos x="3" y="0"/>
                              </a:cxn>
                            </a:cxnLst>
                            <a:rect l="0" t="0" r="r" b="b"/>
                            <a:pathLst>
                              <a:path w="146" h="141">
                                <a:moveTo>
                                  <a:pt x="146" y="86"/>
                                </a:moveTo>
                                <a:lnTo>
                                  <a:pt x="102" y="141"/>
                                </a:lnTo>
                                <a:lnTo>
                                  <a:pt x="41" y="139"/>
                                </a:lnTo>
                                <a:lnTo>
                                  <a:pt x="0" y="80"/>
                                </a:lnTo>
                                <a:lnTo>
                                  <a:pt x="3" y="0"/>
                                </a:lnTo>
                              </a:path>
                            </a:pathLst>
                          </a:custGeom>
                          <a:noFill/>
                          <a:ln w="0">
                            <a:solidFill>
                              <a:srgbClr xmlns:a14="http://schemas.microsoft.com/office/drawing/2010/main" val="000000" mc:Ignorable=""/>
                            </a:solidFill>
                            <a:prstDash val="solid"/>
                            <a:round/>
                            <a:headEnd/>
                            <a:tailEnd/>
                          </a:ln>
                        </wps:spPr>
                        <wps:txbx>
                          <w:txbxContent>
                            <w:p w14:paraId="7C7B3378" w14:textId="77777777" w:rsidR="004B1BF0" w:rsidRDefault="004B1BF0" w:rsidP="004B1BF0">
                              <w:pPr>
                                <w:rPr>
                                  <w:rFonts w:eastAsia="Times New Roman"/>
                                </w:rPr>
                              </w:pPr>
                            </w:p>
                          </w:txbxContent>
                        </wps:txbx>
                        <wps:bodyPr/>
                      </wps:wsp>
                      <wps:wsp>
                        <wps:cNvPr id="2426" name="Line 2295"/>
                        <wps:cNvCnPr/>
                        <wps:spPr bwMode="auto">
                          <a:xfrm>
                            <a:off x="3540125" y="2359025"/>
                            <a:ext cx="39688" cy="1588"/>
                          </a:xfrm>
                          <a:prstGeom prst="line">
                            <a:avLst/>
                          </a:prstGeom>
                          <a:noFill/>
                          <a:ln w="0">
                            <a:solidFill>
                              <a:srgbClr xmlns:a14="http://schemas.microsoft.com/office/drawing/2010/main" val="000000" mc:Ignorable=""/>
                            </a:solidFill>
                            <a:round/>
                            <a:headEnd/>
                            <a:tailEnd/>
                          </a:ln>
                        </wps:spPr>
                        <wps:bodyPr/>
                      </wps:wsp>
                      <wps:wsp>
                        <wps:cNvPr id="2427" name="Line 2296"/>
                        <wps:cNvCnPr/>
                        <wps:spPr bwMode="auto">
                          <a:xfrm>
                            <a:off x="3530600" y="2341563"/>
                            <a:ext cx="66675" cy="39687"/>
                          </a:xfrm>
                          <a:prstGeom prst="line">
                            <a:avLst/>
                          </a:prstGeom>
                          <a:noFill/>
                          <a:ln w="0">
                            <a:solidFill>
                              <a:srgbClr xmlns:a14="http://schemas.microsoft.com/office/drawing/2010/main" val="000000" mc:Ignorable=""/>
                            </a:solidFill>
                            <a:round/>
                            <a:headEnd/>
                            <a:tailEnd/>
                          </a:ln>
                        </wps:spPr>
                        <wps:bodyPr/>
                      </wps:wsp>
                      <wps:wsp>
                        <wps:cNvPr id="2428" name="Line 2297"/>
                        <wps:cNvCnPr/>
                        <wps:spPr bwMode="auto">
                          <a:xfrm flipH="1">
                            <a:off x="3875088" y="2424113"/>
                            <a:ext cx="3175" cy="20637"/>
                          </a:xfrm>
                          <a:prstGeom prst="line">
                            <a:avLst/>
                          </a:prstGeom>
                          <a:noFill/>
                          <a:ln w="0">
                            <a:solidFill>
                              <a:srgbClr xmlns:a14="http://schemas.microsoft.com/office/drawing/2010/main" val="0000FF" mc:Ignorable=""/>
                            </a:solidFill>
                            <a:round/>
                            <a:headEnd/>
                            <a:tailEnd/>
                          </a:ln>
                        </wps:spPr>
                        <wps:bodyPr/>
                      </wps:wsp>
                      <wps:wsp>
                        <wps:cNvPr id="2429" name="Line 2298"/>
                        <wps:cNvCnPr/>
                        <wps:spPr bwMode="auto">
                          <a:xfrm flipH="1">
                            <a:off x="3754438" y="2351088"/>
                            <a:ext cx="4762" cy="22225"/>
                          </a:xfrm>
                          <a:prstGeom prst="line">
                            <a:avLst/>
                          </a:prstGeom>
                          <a:noFill/>
                          <a:ln w="0">
                            <a:solidFill>
                              <a:srgbClr xmlns:a14="http://schemas.microsoft.com/office/drawing/2010/main" val="0000FF" mc:Ignorable=""/>
                            </a:solidFill>
                            <a:round/>
                            <a:headEnd/>
                            <a:tailEnd/>
                          </a:ln>
                        </wps:spPr>
                        <wps:bodyPr/>
                      </wps:wsp>
                      <wps:wsp>
                        <wps:cNvPr id="2430" name="Line 2299"/>
                        <wps:cNvCnPr/>
                        <wps:spPr bwMode="auto">
                          <a:xfrm>
                            <a:off x="3881438" y="2403475"/>
                            <a:ext cx="4762" cy="15875"/>
                          </a:xfrm>
                          <a:prstGeom prst="line">
                            <a:avLst/>
                          </a:prstGeom>
                          <a:noFill/>
                          <a:ln w="0">
                            <a:solidFill>
                              <a:srgbClr xmlns:a14="http://schemas.microsoft.com/office/drawing/2010/main" val="0000FF" mc:Ignorable=""/>
                            </a:solidFill>
                            <a:round/>
                            <a:headEnd/>
                            <a:tailEnd/>
                          </a:ln>
                        </wps:spPr>
                        <wps:bodyPr/>
                      </wps:wsp>
                      <wps:wsp>
                        <wps:cNvPr id="2431" name="Freeform 2300"/>
                        <wps:cNvSpPr>
                          <a:spLocks/>
                        </wps:cNvSpPr>
                        <wps:spPr bwMode="auto">
                          <a:xfrm>
                            <a:off x="3865563" y="2392363"/>
                            <a:ext cx="20637" cy="26987"/>
                          </a:xfrm>
                          <a:custGeom>
                            <a:avLst/>
                            <a:gdLst/>
                            <a:ahLst/>
                            <a:cxnLst>
                              <a:cxn ang="0">
                                <a:pos x="80" y="97"/>
                              </a:cxn>
                              <a:cxn ang="0">
                                <a:pos x="49" y="43"/>
                              </a:cxn>
                              <a:cxn ang="0">
                                <a:pos x="0" y="0"/>
                              </a:cxn>
                            </a:cxnLst>
                            <a:rect l="0" t="0" r="r" b="b"/>
                            <a:pathLst>
                              <a:path w="80" h="97">
                                <a:moveTo>
                                  <a:pt x="80" y="97"/>
                                </a:moveTo>
                                <a:lnTo>
                                  <a:pt x="49" y="43"/>
                                </a:lnTo>
                                <a:lnTo>
                                  <a:pt x="0" y="0"/>
                                </a:lnTo>
                              </a:path>
                            </a:pathLst>
                          </a:custGeom>
                          <a:noFill/>
                          <a:ln w="0">
                            <a:solidFill>
                              <a:srgbClr xmlns:a14="http://schemas.microsoft.com/office/drawing/2010/main" val="0000FF" mc:Ignorable=""/>
                            </a:solidFill>
                            <a:prstDash val="solid"/>
                            <a:round/>
                            <a:headEnd/>
                            <a:tailEnd/>
                          </a:ln>
                        </wps:spPr>
                        <wps:txbx>
                          <w:txbxContent>
                            <w:p w14:paraId="45CE8EA7" w14:textId="77777777" w:rsidR="004B1BF0" w:rsidRDefault="004B1BF0" w:rsidP="004B1BF0">
                              <w:pPr>
                                <w:rPr>
                                  <w:rFonts w:eastAsia="Times New Roman"/>
                                </w:rPr>
                              </w:pPr>
                            </w:p>
                          </w:txbxContent>
                        </wps:txbx>
                        <wps:bodyPr/>
                      </wps:wsp>
                      <wps:wsp>
                        <wps:cNvPr id="2432" name="Freeform 2301"/>
                        <wps:cNvSpPr>
                          <a:spLocks/>
                        </wps:cNvSpPr>
                        <wps:spPr bwMode="auto">
                          <a:xfrm>
                            <a:off x="3870325" y="2403475"/>
                            <a:ext cx="11113" cy="30163"/>
                          </a:xfrm>
                          <a:custGeom>
                            <a:avLst/>
                            <a:gdLst/>
                            <a:ahLst/>
                            <a:cxnLst>
                              <a:cxn ang="0">
                                <a:pos x="40" y="0"/>
                              </a:cxn>
                              <a:cxn ang="0">
                                <a:pos x="36" y="58"/>
                              </a:cxn>
                              <a:cxn ang="0">
                                <a:pos x="0" y="116"/>
                              </a:cxn>
                            </a:cxnLst>
                            <a:rect l="0" t="0" r="r" b="b"/>
                            <a:pathLst>
                              <a:path w="40" h="116">
                                <a:moveTo>
                                  <a:pt x="40" y="0"/>
                                </a:moveTo>
                                <a:lnTo>
                                  <a:pt x="36" y="58"/>
                                </a:lnTo>
                                <a:lnTo>
                                  <a:pt x="0" y="116"/>
                                </a:lnTo>
                              </a:path>
                            </a:pathLst>
                          </a:custGeom>
                          <a:noFill/>
                          <a:ln w="0">
                            <a:solidFill>
                              <a:srgbClr xmlns:a14="http://schemas.microsoft.com/office/drawing/2010/main" val="0000FF" mc:Ignorable=""/>
                            </a:solidFill>
                            <a:prstDash val="solid"/>
                            <a:round/>
                            <a:headEnd/>
                            <a:tailEnd/>
                          </a:ln>
                        </wps:spPr>
                        <wps:txbx>
                          <w:txbxContent>
                            <w:p w14:paraId="00FB6112" w14:textId="77777777" w:rsidR="004B1BF0" w:rsidRDefault="004B1BF0" w:rsidP="004B1BF0">
                              <w:pPr>
                                <w:rPr>
                                  <w:rFonts w:eastAsia="Times New Roman"/>
                                </w:rPr>
                              </w:pPr>
                            </w:p>
                          </w:txbxContent>
                        </wps:txbx>
                        <wps:bodyPr/>
                      </wps:wsp>
                      <wps:wsp>
                        <wps:cNvPr id="2433" name="Line 2302"/>
                        <wps:cNvCnPr/>
                        <wps:spPr bwMode="auto">
                          <a:xfrm>
                            <a:off x="3762375" y="2330450"/>
                            <a:ext cx="4763" cy="15875"/>
                          </a:xfrm>
                          <a:prstGeom prst="line">
                            <a:avLst/>
                          </a:prstGeom>
                          <a:noFill/>
                          <a:ln w="0">
                            <a:solidFill>
                              <a:srgbClr xmlns:a14="http://schemas.microsoft.com/office/drawing/2010/main" val="0000FF" mc:Ignorable=""/>
                            </a:solidFill>
                            <a:round/>
                            <a:headEnd/>
                            <a:tailEnd/>
                          </a:ln>
                        </wps:spPr>
                        <wps:bodyPr/>
                      </wps:wsp>
                      <wps:wsp>
                        <wps:cNvPr id="2434" name="Freeform 2303"/>
                        <wps:cNvSpPr>
                          <a:spLocks/>
                        </wps:cNvSpPr>
                        <wps:spPr bwMode="auto">
                          <a:xfrm>
                            <a:off x="3751263" y="2330450"/>
                            <a:ext cx="11112" cy="31750"/>
                          </a:xfrm>
                          <a:custGeom>
                            <a:avLst/>
                            <a:gdLst/>
                            <a:ahLst/>
                            <a:cxnLst>
                              <a:cxn ang="0">
                                <a:pos x="41" y="0"/>
                              </a:cxn>
                              <a:cxn ang="0">
                                <a:pos x="37" y="59"/>
                              </a:cxn>
                              <a:cxn ang="0">
                                <a:pos x="0" y="117"/>
                              </a:cxn>
                            </a:cxnLst>
                            <a:rect l="0" t="0" r="r" b="b"/>
                            <a:pathLst>
                              <a:path w="41" h="117">
                                <a:moveTo>
                                  <a:pt x="41" y="0"/>
                                </a:moveTo>
                                <a:lnTo>
                                  <a:pt x="37" y="59"/>
                                </a:lnTo>
                                <a:lnTo>
                                  <a:pt x="0" y="117"/>
                                </a:lnTo>
                              </a:path>
                            </a:pathLst>
                          </a:custGeom>
                          <a:noFill/>
                          <a:ln w="0">
                            <a:solidFill>
                              <a:srgbClr xmlns:a14="http://schemas.microsoft.com/office/drawing/2010/main" val="0000FF" mc:Ignorable=""/>
                            </a:solidFill>
                            <a:prstDash val="solid"/>
                            <a:round/>
                            <a:headEnd/>
                            <a:tailEnd/>
                          </a:ln>
                        </wps:spPr>
                        <wps:txbx>
                          <w:txbxContent>
                            <w:p w14:paraId="21D6732F" w14:textId="77777777" w:rsidR="004B1BF0" w:rsidRDefault="004B1BF0" w:rsidP="004B1BF0">
                              <w:pPr>
                                <w:rPr>
                                  <w:rFonts w:eastAsia="Times New Roman"/>
                                </w:rPr>
                              </w:pPr>
                            </w:p>
                          </w:txbxContent>
                        </wps:txbx>
                        <wps:bodyPr/>
                      </wps:wsp>
                      <wps:wsp>
                        <wps:cNvPr id="2435" name="Freeform 2304"/>
                        <wps:cNvSpPr>
                          <a:spLocks/>
                        </wps:cNvSpPr>
                        <wps:spPr bwMode="auto">
                          <a:xfrm>
                            <a:off x="3767138" y="2338388"/>
                            <a:ext cx="11112" cy="7937"/>
                          </a:xfrm>
                          <a:custGeom>
                            <a:avLst/>
                            <a:gdLst/>
                            <a:ahLst/>
                            <a:cxnLst>
                              <a:cxn ang="0">
                                <a:pos x="0" y="31"/>
                              </a:cxn>
                              <a:cxn ang="0">
                                <a:pos x="6" y="0"/>
                              </a:cxn>
                              <a:cxn ang="0">
                                <a:pos x="44" y="8"/>
                              </a:cxn>
                            </a:cxnLst>
                            <a:rect l="0" t="0" r="r" b="b"/>
                            <a:pathLst>
                              <a:path w="44" h="31">
                                <a:moveTo>
                                  <a:pt x="0" y="31"/>
                                </a:moveTo>
                                <a:lnTo>
                                  <a:pt x="6" y="0"/>
                                </a:lnTo>
                                <a:lnTo>
                                  <a:pt x="44" y="8"/>
                                </a:lnTo>
                              </a:path>
                            </a:pathLst>
                          </a:custGeom>
                          <a:noFill/>
                          <a:ln w="0">
                            <a:solidFill>
                              <a:srgbClr xmlns:a14="http://schemas.microsoft.com/office/drawing/2010/main" val="0000FF" mc:Ignorable=""/>
                            </a:solidFill>
                            <a:prstDash val="solid"/>
                            <a:round/>
                            <a:headEnd/>
                            <a:tailEnd/>
                          </a:ln>
                        </wps:spPr>
                        <wps:txbx>
                          <w:txbxContent>
                            <w:p w14:paraId="3AD4DDB5" w14:textId="77777777" w:rsidR="004B1BF0" w:rsidRDefault="004B1BF0" w:rsidP="004B1BF0">
                              <w:pPr>
                                <w:rPr>
                                  <w:rFonts w:eastAsia="Times New Roman"/>
                                </w:rPr>
                              </w:pPr>
                            </w:p>
                          </w:txbxContent>
                        </wps:txbx>
                        <wps:bodyPr/>
                      </wps:wsp>
                      <wps:wsp>
                        <wps:cNvPr id="2436" name="Line 2305"/>
                        <wps:cNvCnPr/>
                        <wps:spPr bwMode="auto">
                          <a:xfrm flipH="1">
                            <a:off x="3870325" y="2419350"/>
                            <a:ext cx="15875" cy="14288"/>
                          </a:xfrm>
                          <a:prstGeom prst="line">
                            <a:avLst/>
                          </a:prstGeom>
                          <a:noFill/>
                          <a:ln w="0">
                            <a:solidFill>
                              <a:srgbClr xmlns:a14="http://schemas.microsoft.com/office/drawing/2010/main" val="0000FF" mc:Ignorable=""/>
                            </a:solidFill>
                            <a:round/>
                            <a:headEnd/>
                            <a:tailEnd/>
                          </a:ln>
                        </wps:spPr>
                        <wps:bodyPr/>
                      </wps:wsp>
                      <wps:wsp>
                        <wps:cNvPr id="2437" name="Line 2306"/>
                        <wps:cNvCnPr/>
                        <wps:spPr bwMode="auto">
                          <a:xfrm flipH="1">
                            <a:off x="3751263" y="2346325"/>
                            <a:ext cx="15875" cy="15875"/>
                          </a:xfrm>
                          <a:prstGeom prst="line">
                            <a:avLst/>
                          </a:prstGeom>
                          <a:noFill/>
                          <a:ln w="0">
                            <a:solidFill>
                              <a:srgbClr xmlns:a14="http://schemas.microsoft.com/office/drawing/2010/main" val="0000FF" mc:Ignorable=""/>
                            </a:solidFill>
                            <a:round/>
                            <a:headEnd/>
                            <a:tailEnd/>
                          </a:ln>
                        </wps:spPr>
                        <wps:bodyPr/>
                      </wps:wsp>
                      <wps:wsp>
                        <wps:cNvPr id="2438" name="Freeform 2307"/>
                        <wps:cNvSpPr>
                          <a:spLocks/>
                        </wps:cNvSpPr>
                        <wps:spPr bwMode="auto">
                          <a:xfrm>
                            <a:off x="3759200" y="2359025"/>
                            <a:ext cx="87313" cy="52388"/>
                          </a:xfrm>
                          <a:custGeom>
                            <a:avLst/>
                            <a:gdLst/>
                            <a:ahLst/>
                            <a:cxnLst>
                              <a:cxn ang="0">
                                <a:pos x="329" y="199"/>
                              </a:cxn>
                              <a:cxn ang="0">
                                <a:pos x="328" y="198"/>
                              </a:cxn>
                              <a:cxn ang="0">
                                <a:pos x="0" y="0"/>
                              </a:cxn>
                            </a:cxnLst>
                            <a:rect l="0" t="0" r="r" b="b"/>
                            <a:pathLst>
                              <a:path w="329" h="199">
                                <a:moveTo>
                                  <a:pt x="329" y="199"/>
                                </a:moveTo>
                                <a:lnTo>
                                  <a:pt x="328" y="198"/>
                                </a:lnTo>
                                <a:lnTo>
                                  <a:pt x="0" y="0"/>
                                </a:lnTo>
                              </a:path>
                            </a:pathLst>
                          </a:custGeom>
                          <a:noFill/>
                          <a:ln w="0">
                            <a:solidFill>
                              <a:srgbClr xmlns:a14="http://schemas.microsoft.com/office/drawing/2010/main" val="0000FF" mc:Ignorable=""/>
                            </a:solidFill>
                            <a:prstDash val="solid"/>
                            <a:round/>
                            <a:headEnd/>
                            <a:tailEnd/>
                          </a:ln>
                        </wps:spPr>
                        <wps:txbx>
                          <w:txbxContent>
                            <w:p w14:paraId="1CCE3A00" w14:textId="77777777" w:rsidR="004B1BF0" w:rsidRDefault="004B1BF0" w:rsidP="004B1BF0">
                              <w:pPr>
                                <w:rPr>
                                  <w:rFonts w:eastAsia="Times New Roman"/>
                                </w:rPr>
                              </w:pPr>
                            </w:p>
                          </w:txbxContent>
                        </wps:txbx>
                        <wps:bodyPr/>
                      </wps:wsp>
                      <wps:wsp>
                        <wps:cNvPr id="2439" name="Line 2308"/>
                        <wps:cNvCnPr/>
                        <wps:spPr bwMode="auto">
                          <a:xfrm flipH="1">
                            <a:off x="3846513" y="2392363"/>
                            <a:ext cx="19050" cy="19050"/>
                          </a:xfrm>
                          <a:prstGeom prst="line">
                            <a:avLst/>
                          </a:prstGeom>
                          <a:noFill/>
                          <a:ln w="0">
                            <a:solidFill>
                              <a:srgbClr xmlns:a14="http://schemas.microsoft.com/office/drawing/2010/main" val="0000FF" mc:Ignorable=""/>
                            </a:solidFill>
                            <a:round/>
                            <a:headEnd/>
                            <a:tailEnd/>
                          </a:ln>
                        </wps:spPr>
                        <wps:bodyPr/>
                      </wps:wsp>
                      <wps:wsp>
                        <wps:cNvPr id="2440" name="Line 2309"/>
                        <wps:cNvCnPr/>
                        <wps:spPr bwMode="auto">
                          <a:xfrm>
                            <a:off x="3865563" y="2392363"/>
                            <a:ext cx="15875" cy="11112"/>
                          </a:xfrm>
                          <a:prstGeom prst="line">
                            <a:avLst/>
                          </a:prstGeom>
                          <a:noFill/>
                          <a:ln w="0">
                            <a:solidFill>
                              <a:srgbClr xmlns:a14="http://schemas.microsoft.com/office/drawing/2010/main" val="0000FF" mc:Ignorable=""/>
                            </a:solidFill>
                            <a:round/>
                            <a:headEnd/>
                            <a:tailEnd/>
                          </a:ln>
                        </wps:spPr>
                        <wps:bodyPr/>
                      </wps:wsp>
                      <wps:wsp>
                        <wps:cNvPr id="2441" name="Freeform 2310"/>
                        <wps:cNvSpPr>
                          <a:spLocks/>
                        </wps:cNvSpPr>
                        <wps:spPr bwMode="auto">
                          <a:xfrm>
                            <a:off x="3849688" y="2400300"/>
                            <a:ext cx="31750" cy="7938"/>
                          </a:xfrm>
                          <a:custGeom>
                            <a:avLst/>
                            <a:gdLst/>
                            <a:ahLst/>
                            <a:cxnLst>
                              <a:cxn ang="0">
                                <a:pos x="121" y="10"/>
                              </a:cxn>
                              <a:cxn ang="0">
                                <a:pos x="60" y="0"/>
                              </a:cxn>
                              <a:cxn ang="0">
                                <a:pos x="0" y="30"/>
                              </a:cxn>
                            </a:cxnLst>
                            <a:rect l="0" t="0" r="r" b="b"/>
                            <a:pathLst>
                              <a:path w="121" h="30">
                                <a:moveTo>
                                  <a:pt x="121" y="10"/>
                                </a:moveTo>
                                <a:lnTo>
                                  <a:pt x="60" y="0"/>
                                </a:lnTo>
                                <a:lnTo>
                                  <a:pt x="0" y="30"/>
                                </a:lnTo>
                              </a:path>
                            </a:pathLst>
                          </a:custGeom>
                          <a:noFill/>
                          <a:ln w="0">
                            <a:solidFill>
                              <a:srgbClr xmlns:a14="http://schemas.microsoft.com/office/drawing/2010/main" val="0000FF" mc:Ignorable=""/>
                            </a:solidFill>
                            <a:prstDash val="solid"/>
                            <a:round/>
                            <a:headEnd/>
                            <a:tailEnd/>
                          </a:ln>
                        </wps:spPr>
                        <wps:txbx>
                          <w:txbxContent>
                            <w:p w14:paraId="4E6F2D63" w14:textId="77777777" w:rsidR="004B1BF0" w:rsidRDefault="004B1BF0" w:rsidP="004B1BF0">
                              <w:pPr>
                                <w:rPr>
                                  <w:rFonts w:eastAsia="Times New Roman"/>
                                </w:rPr>
                              </w:pPr>
                            </w:p>
                          </w:txbxContent>
                        </wps:txbx>
                        <wps:bodyPr/>
                      </wps:wsp>
                      <wps:wsp>
                        <wps:cNvPr id="2442" name="Line 2311"/>
                        <wps:cNvCnPr/>
                        <wps:spPr bwMode="auto">
                          <a:xfrm flipH="1">
                            <a:off x="3833813" y="2403475"/>
                            <a:ext cx="23812" cy="1588"/>
                          </a:xfrm>
                          <a:prstGeom prst="line">
                            <a:avLst/>
                          </a:prstGeom>
                          <a:noFill/>
                          <a:ln w="0">
                            <a:solidFill>
                              <a:srgbClr xmlns:a14="http://schemas.microsoft.com/office/drawing/2010/main" val="0000FF" mc:Ignorable=""/>
                            </a:solidFill>
                            <a:round/>
                            <a:headEnd/>
                            <a:tailEnd/>
                          </a:ln>
                        </wps:spPr>
                        <wps:bodyPr/>
                      </wps:wsp>
                      <wps:wsp>
                        <wps:cNvPr id="2443" name="Line 2312"/>
                        <wps:cNvCnPr/>
                        <wps:spPr bwMode="auto">
                          <a:xfrm flipH="1">
                            <a:off x="3759200" y="2339975"/>
                            <a:ext cx="19050" cy="19050"/>
                          </a:xfrm>
                          <a:prstGeom prst="line">
                            <a:avLst/>
                          </a:prstGeom>
                          <a:noFill/>
                          <a:ln w="0">
                            <a:solidFill>
                              <a:srgbClr xmlns:a14="http://schemas.microsoft.com/office/drawing/2010/main" val="0000FF" mc:Ignorable=""/>
                            </a:solidFill>
                            <a:round/>
                            <a:headEnd/>
                            <a:tailEnd/>
                          </a:ln>
                        </wps:spPr>
                        <wps:bodyPr/>
                      </wps:wsp>
                      <wps:wsp>
                        <wps:cNvPr id="2444" name="Line 2313"/>
                        <wps:cNvCnPr/>
                        <wps:spPr bwMode="auto">
                          <a:xfrm flipH="1" flipV="1">
                            <a:off x="3762375" y="2330450"/>
                            <a:ext cx="15875" cy="9525"/>
                          </a:xfrm>
                          <a:prstGeom prst="line">
                            <a:avLst/>
                          </a:prstGeom>
                          <a:noFill/>
                          <a:ln w="0">
                            <a:solidFill>
                              <a:srgbClr xmlns:a14="http://schemas.microsoft.com/office/drawing/2010/main" val="0000FF" mc:Ignorable=""/>
                            </a:solidFill>
                            <a:round/>
                            <a:headEnd/>
                            <a:tailEnd/>
                          </a:ln>
                        </wps:spPr>
                        <wps:bodyPr/>
                      </wps:wsp>
                      <wps:wsp>
                        <wps:cNvPr id="2445" name="Freeform 2314"/>
                        <wps:cNvSpPr>
                          <a:spLocks/>
                        </wps:cNvSpPr>
                        <wps:spPr bwMode="auto">
                          <a:xfrm>
                            <a:off x="3762375" y="2330450"/>
                            <a:ext cx="6350" cy="25400"/>
                          </a:xfrm>
                          <a:custGeom>
                            <a:avLst/>
                            <a:gdLst/>
                            <a:ahLst/>
                            <a:cxnLst>
                              <a:cxn ang="0">
                                <a:pos x="0" y="0"/>
                              </a:cxn>
                              <a:cxn ang="0">
                                <a:pos x="27" y="44"/>
                              </a:cxn>
                              <a:cxn ang="0">
                                <a:pos x="3" y="95"/>
                              </a:cxn>
                            </a:cxnLst>
                            <a:rect l="0" t="0" r="r" b="b"/>
                            <a:pathLst>
                              <a:path w="27" h="95">
                                <a:moveTo>
                                  <a:pt x="0" y="0"/>
                                </a:moveTo>
                                <a:lnTo>
                                  <a:pt x="27" y="44"/>
                                </a:lnTo>
                                <a:lnTo>
                                  <a:pt x="3" y="95"/>
                                </a:lnTo>
                              </a:path>
                            </a:pathLst>
                          </a:custGeom>
                          <a:noFill/>
                          <a:ln w="0">
                            <a:solidFill>
                              <a:srgbClr xmlns:a14="http://schemas.microsoft.com/office/drawing/2010/main" val="0000FF" mc:Ignorable=""/>
                            </a:solidFill>
                            <a:prstDash val="solid"/>
                            <a:round/>
                            <a:headEnd/>
                            <a:tailEnd/>
                          </a:ln>
                        </wps:spPr>
                        <wps:txbx>
                          <w:txbxContent>
                            <w:p w14:paraId="209C760F" w14:textId="77777777" w:rsidR="004B1BF0" w:rsidRDefault="004B1BF0" w:rsidP="004B1BF0">
                              <w:pPr>
                                <w:rPr>
                                  <w:rFonts w:eastAsia="Times New Roman"/>
                                </w:rPr>
                              </w:pPr>
                            </w:p>
                          </w:txbxContent>
                        </wps:txbx>
                        <wps:bodyPr/>
                      </wps:wsp>
                      <wps:wsp>
                        <wps:cNvPr id="2446" name="Line 2315"/>
                        <wps:cNvCnPr/>
                        <wps:spPr bwMode="auto">
                          <a:xfrm>
                            <a:off x="3767138" y="2349500"/>
                            <a:ext cx="6350" cy="17463"/>
                          </a:xfrm>
                          <a:prstGeom prst="line">
                            <a:avLst/>
                          </a:prstGeom>
                          <a:noFill/>
                          <a:ln w="0">
                            <a:solidFill>
                              <a:srgbClr xmlns:a14="http://schemas.microsoft.com/office/drawing/2010/main" val="0000FF" mc:Ignorable=""/>
                            </a:solidFill>
                            <a:round/>
                            <a:headEnd/>
                            <a:tailEnd/>
                          </a:ln>
                        </wps:spPr>
                        <wps:bodyPr/>
                      </wps:wsp>
                      <wps:wsp>
                        <wps:cNvPr id="2447" name="Freeform 2316"/>
                        <wps:cNvSpPr>
                          <a:spLocks/>
                        </wps:cNvSpPr>
                        <wps:spPr bwMode="auto">
                          <a:xfrm>
                            <a:off x="4108450" y="2057400"/>
                            <a:ext cx="46038" cy="34925"/>
                          </a:xfrm>
                          <a:custGeom>
                            <a:avLst/>
                            <a:gdLst/>
                            <a:ahLst/>
                            <a:cxnLst>
                              <a:cxn ang="0">
                                <a:pos x="147" y="105"/>
                              </a:cxn>
                              <a:cxn ang="0">
                                <a:pos x="170" y="54"/>
                              </a:cxn>
                              <a:cxn ang="0">
                                <a:pos x="145" y="10"/>
                              </a:cxn>
                              <a:cxn ang="0">
                                <a:pos x="84" y="0"/>
                              </a:cxn>
                              <a:cxn ang="0">
                                <a:pos x="24" y="30"/>
                              </a:cxn>
                              <a:cxn ang="0">
                                <a:pos x="0" y="82"/>
                              </a:cxn>
                              <a:cxn ang="0">
                                <a:pos x="26" y="125"/>
                              </a:cxn>
                              <a:cxn ang="0">
                                <a:pos x="87" y="134"/>
                              </a:cxn>
                              <a:cxn ang="0">
                                <a:pos x="147" y="105"/>
                              </a:cxn>
                            </a:cxnLst>
                            <a:rect l="0" t="0" r="r" b="b"/>
                            <a:pathLst>
                              <a:path w="170" h="134">
                                <a:moveTo>
                                  <a:pt x="147" y="105"/>
                                </a:moveTo>
                                <a:lnTo>
                                  <a:pt x="170" y="54"/>
                                </a:lnTo>
                                <a:lnTo>
                                  <a:pt x="145" y="10"/>
                                </a:lnTo>
                                <a:lnTo>
                                  <a:pt x="84" y="0"/>
                                </a:lnTo>
                                <a:lnTo>
                                  <a:pt x="24" y="30"/>
                                </a:lnTo>
                                <a:lnTo>
                                  <a:pt x="0" y="82"/>
                                </a:lnTo>
                                <a:lnTo>
                                  <a:pt x="26" y="125"/>
                                </a:lnTo>
                                <a:lnTo>
                                  <a:pt x="87" y="134"/>
                                </a:lnTo>
                                <a:lnTo>
                                  <a:pt x="147" y="105"/>
                                </a:lnTo>
                                <a:close/>
                              </a:path>
                            </a:pathLst>
                          </a:custGeom>
                          <a:noFill/>
                          <a:ln w="0">
                            <a:solidFill>
                              <a:srgbClr xmlns:a14="http://schemas.microsoft.com/office/drawing/2010/main" val="FF0000" mc:Ignorable=""/>
                            </a:solidFill>
                            <a:prstDash val="solid"/>
                            <a:round/>
                            <a:headEnd/>
                            <a:tailEnd/>
                          </a:ln>
                        </wps:spPr>
                        <wps:txbx>
                          <w:txbxContent>
                            <w:p w14:paraId="5D93A9DA" w14:textId="77777777" w:rsidR="004B1BF0" w:rsidRDefault="004B1BF0" w:rsidP="004B1BF0">
                              <w:pPr>
                                <w:rPr>
                                  <w:rFonts w:eastAsia="Times New Roman"/>
                                </w:rPr>
                              </w:pPr>
                            </w:p>
                          </w:txbxContent>
                        </wps:txbx>
                        <wps:bodyPr/>
                      </wps:wsp>
                      <wps:wsp>
                        <wps:cNvPr id="2448" name="Line 2317"/>
                        <wps:cNvCnPr/>
                        <wps:spPr bwMode="auto">
                          <a:xfrm flipH="1" flipV="1">
                            <a:off x="4130675" y="2033588"/>
                            <a:ext cx="7938" cy="26987"/>
                          </a:xfrm>
                          <a:prstGeom prst="line">
                            <a:avLst/>
                          </a:prstGeom>
                          <a:noFill/>
                          <a:ln w="0">
                            <a:solidFill>
                              <a:srgbClr xmlns:a14="http://schemas.microsoft.com/office/drawing/2010/main" val="0000FF" mc:Ignorable=""/>
                            </a:solidFill>
                            <a:round/>
                            <a:headEnd/>
                            <a:tailEnd/>
                          </a:ln>
                        </wps:spPr>
                        <wps:bodyPr/>
                      </wps:wsp>
                      <wps:wsp>
                        <wps:cNvPr id="2449" name="Line 2318"/>
                        <wps:cNvCnPr/>
                        <wps:spPr bwMode="auto">
                          <a:xfrm flipH="1" flipV="1">
                            <a:off x="4184650" y="2065338"/>
                            <a:ext cx="7938" cy="26987"/>
                          </a:xfrm>
                          <a:prstGeom prst="line">
                            <a:avLst/>
                          </a:prstGeom>
                          <a:noFill/>
                          <a:ln w="0">
                            <a:solidFill>
                              <a:srgbClr xmlns:a14="http://schemas.microsoft.com/office/drawing/2010/main" val="FF0000" mc:Ignorable=""/>
                            </a:solidFill>
                            <a:round/>
                            <a:headEnd/>
                            <a:tailEnd/>
                          </a:ln>
                        </wps:spPr>
                        <wps:bodyPr/>
                      </wps:wsp>
                      <wps:wsp>
                        <wps:cNvPr id="2450" name="Line 2319"/>
                        <wps:cNvCnPr/>
                        <wps:spPr bwMode="auto">
                          <a:xfrm flipH="1">
                            <a:off x="4078288" y="2033588"/>
                            <a:ext cx="52387" cy="50800"/>
                          </a:xfrm>
                          <a:prstGeom prst="line">
                            <a:avLst/>
                          </a:prstGeom>
                          <a:noFill/>
                          <a:ln w="0">
                            <a:solidFill>
                              <a:srgbClr xmlns:a14="http://schemas.microsoft.com/office/drawing/2010/main" val="FF0000" mc:Ignorable=""/>
                            </a:solidFill>
                            <a:round/>
                            <a:headEnd/>
                            <a:tailEnd/>
                          </a:ln>
                        </wps:spPr>
                        <wps:bodyPr/>
                      </wps:wsp>
                      <wps:wsp>
                        <wps:cNvPr id="2451" name="Line 2320"/>
                        <wps:cNvCnPr/>
                        <wps:spPr bwMode="auto">
                          <a:xfrm flipH="1">
                            <a:off x="4132263" y="2065338"/>
                            <a:ext cx="52387" cy="50800"/>
                          </a:xfrm>
                          <a:prstGeom prst="line">
                            <a:avLst/>
                          </a:prstGeom>
                          <a:noFill/>
                          <a:ln w="0">
                            <a:solidFill>
                              <a:srgbClr xmlns:a14="http://schemas.microsoft.com/office/drawing/2010/main" val="FF0000" mc:Ignorable=""/>
                            </a:solidFill>
                            <a:round/>
                            <a:headEnd/>
                            <a:tailEnd/>
                          </a:ln>
                        </wps:spPr>
                        <wps:bodyPr/>
                      </wps:wsp>
                      <wps:wsp>
                        <wps:cNvPr id="2452" name="Line 2321"/>
                        <wps:cNvCnPr/>
                        <wps:spPr bwMode="auto">
                          <a:xfrm flipH="1">
                            <a:off x="4254500" y="1922463"/>
                            <a:ext cx="165100" cy="158750"/>
                          </a:xfrm>
                          <a:prstGeom prst="line">
                            <a:avLst/>
                          </a:prstGeom>
                          <a:noFill/>
                          <a:ln w="0">
                            <a:solidFill>
                              <a:srgbClr xmlns:a14="http://schemas.microsoft.com/office/drawing/2010/main" val="0000FF" mc:Ignorable=""/>
                            </a:solidFill>
                            <a:round/>
                            <a:headEnd/>
                            <a:tailEnd/>
                          </a:ln>
                        </wps:spPr>
                        <wps:bodyPr/>
                      </wps:wsp>
                      <wps:wsp>
                        <wps:cNvPr id="2453" name="Line 2322"/>
                        <wps:cNvCnPr/>
                        <wps:spPr bwMode="auto">
                          <a:xfrm flipH="1">
                            <a:off x="4135438" y="1851025"/>
                            <a:ext cx="163512" cy="158750"/>
                          </a:xfrm>
                          <a:prstGeom prst="line">
                            <a:avLst/>
                          </a:prstGeom>
                          <a:noFill/>
                          <a:ln w="0">
                            <a:solidFill>
                              <a:srgbClr xmlns:a14="http://schemas.microsoft.com/office/drawing/2010/main" val="0000FF" mc:Ignorable=""/>
                            </a:solidFill>
                            <a:round/>
                            <a:headEnd/>
                            <a:tailEnd/>
                          </a:ln>
                        </wps:spPr>
                        <wps:bodyPr/>
                      </wps:wsp>
                      <wps:wsp>
                        <wps:cNvPr id="2454" name="Freeform 2323"/>
                        <wps:cNvSpPr>
                          <a:spLocks/>
                        </wps:cNvSpPr>
                        <wps:spPr bwMode="auto">
                          <a:xfrm>
                            <a:off x="4103688" y="2047875"/>
                            <a:ext cx="52387" cy="41275"/>
                          </a:xfrm>
                          <a:custGeom>
                            <a:avLst/>
                            <a:gdLst/>
                            <a:ahLst/>
                            <a:cxnLst>
                              <a:cxn ang="0">
                                <a:pos x="27" y="34"/>
                              </a:cxn>
                              <a:cxn ang="0">
                                <a:pos x="97" y="0"/>
                              </a:cxn>
                              <a:cxn ang="0">
                                <a:pos x="168" y="11"/>
                              </a:cxn>
                              <a:cxn ang="0">
                                <a:pos x="199" y="61"/>
                              </a:cxn>
                              <a:cxn ang="0">
                                <a:pos x="171" y="121"/>
                              </a:cxn>
                              <a:cxn ang="0">
                                <a:pos x="101" y="156"/>
                              </a:cxn>
                              <a:cxn ang="0">
                                <a:pos x="30" y="144"/>
                              </a:cxn>
                              <a:cxn ang="0">
                                <a:pos x="0" y="94"/>
                              </a:cxn>
                              <a:cxn ang="0">
                                <a:pos x="27" y="34"/>
                              </a:cxn>
                            </a:cxnLst>
                            <a:rect l="0" t="0" r="r" b="b"/>
                            <a:pathLst>
                              <a:path w="199" h="156">
                                <a:moveTo>
                                  <a:pt x="27" y="34"/>
                                </a:moveTo>
                                <a:lnTo>
                                  <a:pt x="97" y="0"/>
                                </a:lnTo>
                                <a:lnTo>
                                  <a:pt x="168" y="11"/>
                                </a:lnTo>
                                <a:lnTo>
                                  <a:pt x="199" y="61"/>
                                </a:lnTo>
                                <a:lnTo>
                                  <a:pt x="171" y="121"/>
                                </a:lnTo>
                                <a:lnTo>
                                  <a:pt x="101" y="156"/>
                                </a:lnTo>
                                <a:lnTo>
                                  <a:pt x="30" y="144"/>
                                </a:lnTo>
                                <a:lnTo>
                                  <a:pt x="0" y="94"/>
                                </a:lnTo>
                                <a:lnTo>
                                  <a:pt x="27" y="34"/>
                                </a:lnTo>
                                <a:close/>
                              </a:path>
                            </a:pathLst>
                          </a:custGeom>
                          <a:noFill/>
                          <a:ln w="0">
                            <a:solidFill>
                              <a:srgbClr xmlns:a14="http://schemas.microsoft.com/office/drawing/2010/main" val="0000FF" mc:Ignorable=""/>
                            </a:solidFill>
                            <a:prstDash val="solid"/>
                            <a:round/>
                            <a:headEnd/>
                            <a:tailEnd/>
                          </a:ln>
                        </wps:spPr>
                        <wps:txbx>
                          <w:txbxContent>
                            <w:p w14:paraId="296827ED" w14:textId="77777777" w:rsidR="004B1BF0" w:rsidRDefault="004B1BF0" w:rsidP="004B1BF0">
                              <w:pPr>
                                <w:rPr>
                                  <w:rFonts w:eastAsia="Times New Roman"/>
                                </w:rPr>
                              </w:pPr>
                            </w:p>
                          </w:txbxContent>
                        </wps:txbx>
                        <wps:bodyPr/>
                      </wps:wsp>
                      <wps:wsp>
                        <wps:cNvPr id="2455" name="Line 2324"/>
                        <wps:cNvCnPr/>
                        <wps:spPr bwMode="auto">
                          <a:xfrm flipH="1" flipV="1">
                            <a:off x="4124325" y="2049463"/>
                            <a:ext cx="11113" cy="38100"/>
                          </a:xfrm>
                          <a:prstGeom prst="line">
                            <a:avLst/>
                          </a:prstGeom>
                          <a:noFill/>
                          <a:ln w="0">
                            <a:solidFill>
                              <a:srgbClr xmlns:a14="http://schemas.microsoft.com/office/drawing/2010/main" val="FF0000" mc:Ignorable=""/>
                            </a:solidFill>
                            <a:round/>
                            <a:headEnd/>
                            <a:tailEnd/>
                          </a:ln>
                        </wps:spPr>
                        <wps:bodyPr/>
                      </wps:wsp>
                      <wps:wsp>
                        <wps:cNvPr id="2456" name="Line 2325"/>
                        <wps:cNvCnPr/>
                        <wps:spPr bwMode="auto">
                          <a:xfrm flipV="1">
                            <a:off x="4098925" y="2039938"/>
                            <a:ext cx="60325" cy="57150"/>
                          </a:xfrm>
                          <a:prstGeom prst="line">
                            <a:avLst/>
                          </a:prstGeom>
                          <a:noFill/>
                          <a:ln w="0">
                            <a:solidFill>
                              <a:srgbClr xmlns:a14="http://schemas.microsoft.com/office/drawing/2010/main" val="0000FF" mc:Ignorable=""/>
                            </a:solidFill>
                            <a:round/>
                            <a:headEnd/>
                            <a:tailEnd/>
                          </a:ln>
                        </wps:spPr>
                        <wps:bodyPr/>
                      </wps:wsp>
                      <wps:wsp>
                        <wps:cNvPr id="2457" name="Line 2326"/>
                        <wps:cNvCnPr/>
                        <wps:spPr bwMode="auto">
                          <a:xfrm flipH="1" flipV="1">
                            <a:off x="3957638" y="2214563"/>
                            <a:ext cx="11112" cy="31750"/>
                          </a:xfrm>
                          <a:prstGeom prst="line">
                            <a:avLst/>
                          </a:prstGeom>
                          <a:noFill/>
                          <a:ln w="0">
                            <a:solidFill>
                              <a:srgbClr xmlns:a14="http://schemas.microsoft.com/office/drawing/2010/main" val="0000FF" mc:Ignorable=""/>
                            </a:solidFill>
                            <a:round/>
                            <a:headEnd/>
                            <a:tailEnd/>
                          </a:ln>
                        </wps:spPr>
                        <wps:bodyPr/>
                      </wps:wsp>
                      <wps:wsp>
                        <wps:cNvPr id="2458" name="Line 2327"/>
                        <wps:cNvCnPr/>
                        <wps:spPr bwMode="auto">
                          <a:xfrm flipH="1">
                            <a:off x="3684588" y="2360613"/>
                            <a:ext cx="61912" cy="36512"/>
                          </a:xfrm>
                          <a:prstGeom prst="line">
                            <a:avLst/>
                          </a:prstGeom>
                          <a:noFill/>
                          <a:ln w="0">
                            <a:solidFill>
                              <a:srgbClr xmlns:a14="http://schemas.microsoft.com/office/drawing/2010/main" val="000000" mc:Ignorable=""/>
                            </a:solidFill>
                            <a:round/>
                            <a:headEnd/>
                            <a:tailEnd/>
                          </a:ln>
                        </wps:spPr>
                        <wps:bodyPr/>
                      </wps:wsp>
                      <wps:wsp>
                        <wps:cNvPr id="2459" name="Line 2328"/>
                        <wps:cNvCnPr/>
                        <wps:spPr bwMode="auto">
                          <a:xfrm flipH="1">
                            <a:off x="3686175" y="2360613"/>
                            <a:ext cx="60325" cy="36512"/>
                          </a:xfrm>
                          <a:prstGeom prst="line">
                            <a:avLst/>
                          </a:prstGeom>
                          <a:noFill/>
                          <a:ln w="0">
                            <a:solidFill>
                              <a:srgbClr xmlns:a14="http://schemas.microsoft.com/office/drawing/2010/main" val="000000" mc:Ignorable=""/>
                            </a:solidFill>
                            <a:round/>
                            <a:headEnd/>
                            <a:tailEnd/>
                          </a:ln>
                        </wps:spPr>
                        <wps:bodyPr/>
                      </wps:wsp>
                      <wps:wsp>
                        <wps:cNvPr id="2460" name="Freeform 2329"/>
                        <wps:cNvSpPr>
                          <a:spLocks/>
                        </wps:cNvSpPr>
                        <wps:spPr bwMode="auto">
                          <a:xfrm>
                            <a:off x="3689350" y="2363788"/>
                            <a:ext cx="53975" cy="31750"/>
                          </a:xfrm>
                          <a:custGeom>
                            <a:avLst/>
                            <a:gdLst/>
                            <a:ahLst/>
                            <a:cxnLst>
                              <a:cxn ang="0">
                                <a:pos x="30" y="104"/>
                              </a:cxn>
                              <a:cxn ang="0">
                                <a:pos x="0" y="61"/>
                              </a:cxn>
                              <a:cxn ang="0">
                                <a:pos x="30" y="17"/>
                              </a:cxn>
                              <a:cxn ang="0">
                                <a:pos x="102" y="0"/>
                              </a:cxn>
                              <a:cxn ang="0">
                                <a:pos x="175" y="17"/>
                              </a:cxn>
                              <a:cxn ang="0">
                                <a:pos x="203" y="61"/>
                              </a:cxn>
                              <a:cxn ang="0">
                                <a:pos x="175" y="104"/>
                              </a:cxn>
                              <a:cxn ang="0">
                                <a:pos x="102" y="122"/>
                              </a:cxn>
                              <a:cxn ang="0">
                                <a:pos x="30" y="104"/>
                              </a:cxn>
                            </a:cxnLst>
                            <a:rect l="0" t="0" r="r" b="b"/>
                            <a:pathLst>
                              <a:path w="203" h="122">
                                <a:moveTo>
                                  <a:pt x="30" y="104"/>
                                </a:moveTo>
                                <a:lnTo>
                                  <a:pt x="0" y="61"/>
                                </a:lnTo>
                                <a:lnTo>
                                  <a:pt x="30" y="17"/>
                                </a:lnTo>
                                <a:lnTo>
                                  <a:pt x="102" y="0"/>
                                </a:lnTo>
                                <a:lnTo>
                                  <a:pt x="175" y="17"/>
                                </a:lnTo>
                                <a:lnTo>
                                  <a:pt x="203" y="61"/>
                                </a:lnTo>
                                <a:lnTo>
                                  <a:pt x="175" y="104"/>
                                </a:lnTo>
                                <a:lnTo>
                                  <a:pt x="102" y="122"/>
                                </a:lnTo>
                                <a:lnTo>
                                  <a:pt x="30" y="104"/>
                                </a:lnTo>
                                <a:close/>
                              </a:path>
                            </a:pathLst>
                          </a:custGeom>
                          <a:noFill/>
                          <a:ln w="0">
                            <a:solidFill>
                              <a:srgbClr xmlns:a14="http://schemas.microsoft.com/office/drawing/2010/main" val="000000" mc:Ignorable=""/>
                            </a:solidFill>
                            <a:prstDash val="solid"/>
                            <a:round/>
                            <a:headEnd/>
                            <a:tailEnd/>
                          </a:ln>
                        </wps:spPr>
                        <wps:txbx>
                          <w:txbxContent>
                            <w:p w14:paraId="0BAF78A0" w14:textId="77777777" w:rsidR="004B1BF0" w:rsidRDefault="004B1BF0" w:rsidP="004B1BF0">
                              <w:pPr>
                                <w:rPr>
                                  <w:rFonts w:eastAsia="Times New Roman"/>
                                </w:rPr>
                              </w:pPr>
                            </w:p>
                          </w:txbxContent>
                        </wps:txbx>
                        <wps:bodyPr/>
                      </wps:wsp>
                      <wps:wsp>
                        <wps:cNvPr id="2461" name="Line 2330"/>
                        <wps:cNvCnPr/>
                        <wps:spPr bwMode="auto">
                          <a:xfrm flipH="1">
                            <a:off x="3881438" y="2268538"/>
                            <a:ext cx="60325" cy="57150"/>
                          </a:xfrm>
                          <a:prstGeom prst="line">
                            <a:avLst/>
                          </a:prstGeom>
                          <a:noFill/>
                          <a:ln w="0">
                            <a:solidFill>
                              <a:srgbClr xmlns:a14="http://schemas.microsoft.com/office/drawing/2010/main" val="0000FF" mc:Ignorable=""/>
                            </a:solidFill>
                            <a:round/>
                            <a:headEnd/>
                            <a:tailEnd/>
                          </a:ln>
                        </wps:spPr>
                        <wps:bodyPr/>
                      </wps:wsp>
                      <wps:wsp>
                        <wps:cNvPr id="2462" name="Freeform 2331"/>
                        <wps:cNvSpPr>
                          <a:spLocks/>
                        </wps:cNvSpPr>
                        <wps:spPr bwMode="auto">
                          <a:xfrm>
                            <a:off x="3886200" y="2276475"/>
                            <a:ext cx="52388" cy="41275"/>
                          </a:xfrm>
                          <a:custGeom>
                            <a:avLst/>
                            <a:gdLst/>
                            <a:ahLst/>
                            <a:cxnLst>
                              <a:cxn ang="0">
                                <a:pos x="28" y="34"/>
                              </a:cxn>
                              <a:cxn ang="0">
                                <a:pos x="97" y="0"/>
                              </a:cxn>
                              <a:cxn ang="0">
                                <a:pos x="169" y="11"/>
                              </a:cxn>
                              <a:cxn ang="0">
                                <a:pos x="199" y="61"/>
                              </a:cxn>
                              <a:cxn ang="0">
                                <a:pos x="172" y="121"/>
                              </a:cxn>
                              <a:cxn ang="0">
                                <a:pos x="103" y="155"/>
                              </a:cxn>
                              <a:cxn ang="0">
                                <a:pos x="31" y="144"/>
                              </a:cxn>
                              <a:cxn ang="0">
                                <a:pos x="0" y="94"/>
                              </a:cxn>
                              <a:cxn ang="0">
                                <a:pos x="28" y="34"/>
                              </a:cxn>
                            </a:cxnLst>
                            <a:rect l="0" t="0" r="r" b="b"/>
                            <a:pathLst>
                              <a:path w="199" h="155">
                                <a:moveTo>
                                  <a:pt x="28" y="34"/>
                                </a:moveTo>
                                <a:lnTo>
                                  <a:pt x="97" y="0"/>
                                </a:lnTo>
                                <a:lnTo>
                                  <a:pt x="169" y="11"/>
                                </a:lnTo>
                                <a:lnTo>
                                  <a:pt x="199" y="61"/>
                                </a:lnTo>
                                <a:lnTo>
                                  <a:pt x="172" y="121"/>
                                </a:lnTo>
                                <a:lnTo>
                                  <a:pt x="103" y="155"/>
                                </a:lnTo>
                                <a:lnTo>
                                  <a:pt x="31" y="144"/>
                                </a:lnTo>
                                <a:lnTo>
                                  <a:pt x="0" y="94"/>
                                </a:lnTo>
                                <a:lnTo>
                                  <a:pt x="28" y="34"/>
                                </a:lnTo>
                                <a:close/>
                              </a:path>
                            </a:pathLst>
                          </a:custGeom>
                          <a:noFill/>
                          <a:ln w="0">
                            <a:solidFill>
                              <a:srgbClr xmlns:a14="http://schemas.microsoft.com/office/drawing/2010/main" val="0000FF" mc:Ignorable=""/>
                            </a:solidFill>
                            <a:prstDash val="solid"/>
                            <a:round/>
                            <a:headEnd/>
                            <a:tailEnd/>
                          </a:ln>
                        </wps:spPr>
                        <wps:txbx>
                          <w:txbxContent>
                            <w:p w14:paraId="66E62F9B" w14:textId="77777777" w:rsidR="004B1BF0" w:rsidRDefault="004B1BF0" w:rsidP="004B1BF0">
                              <w:pPr>
                                <w:rPr>
                                  <w:rFonts w:eastAsia="Times New Roman"/>
                                </w:rPr>
                              </w:pPr>
                            </w:p>
                          </w:txbxContent>
                        </wps:txbx>
                        <wps:bodyPr/>
                      </wps:wsp>
                      <wps:wsp>
                        <wps:cNvPr id="2463" name="Line 2332"/>
                        <wps:cNvCnPr/>
                        <wps:spPr bwMode="auto">
                          <a:xfrm flipH="1" flipV="1">
                            <a:off x="3879850" y="2278063"/>
                            <a:ext cx="63500" cy="38100"/>
                          </a:xfrm>
                          <a:prstGeom prst="line">
                            <a:avLst/>
                          </a:prstGeom>
                          <a:noFill/>
                          <a:ln w="0">
                            <a:solidFill>
                              <a:srgbClr xmlns:a14="http://schemas.microsoft.com/office/drawing/2010/main" val="0000FF" mc:Ignorable=""/>
                            </a:solidFill>
                            <a:round/>
                            <a:headEnd/>
                            <a:tailEnd/>
                          </a:ln>
                        </wps:spPr>
                        <wps:bodyPr/>
                      </wps:wsp>
                      <wps:wsp>
                        <wps:cNvPr id="2464" name="Line 2333"/>
                        <wps:cNvCnPr/>
                        <wps:spPr bwMode="auto">
                          <a:xfrm flipH="1">
                            <a:off x="3937000" y="2203450"/>
                            <a:ext cx="52388" cy="52388"/>
                          </a:xfrm>
                          <a:prstGeom prst="line">
                            <a:avLst/>
                          </a:prstGeom>
                          <a:noFill/>
                          <a:ln w="0">
                            <a:solidFill>
                              <a:srgbClr xmlns:a14="http://schemas.microsoft.com/office/drawing/2010/main" val="0000FF" mc:Ignorable=""/>
                            </a:solidFill>
                            <a:round/>
                            <a:headEnd/>
                            <a:tailEnd/>
                          </a:ln>
                        </wps:spPr>
                        <wps:bodyPr/>
                      </wps:wsp>
                      <wps:wsp>
                        <wps:cNvPr id="2465" name="Line 2334"/>
                        <wps:cNvCnPr/>
                        <wps:spPr bwMode="auto">
                          <a:xfrm flipH="1" flipV="1">
                            <a:off x="3935413" y="2212975"/>
                            <a:ext cx="55562" cy="33338"/>
                          </a:xfrm>
                          <a:prstGeom prst="line">
                            <a:avLst/>
                          </a:prstGeom>
                          <a:noFill/>
                          <a:ln w="0">
                            <a:solidFill>
                              <a:srgbClr xmlns:a14="http://schemas.microsoft.com/office/drawing/2010/main" val="0000FF" mc:Ignorable=""/>
                            </a:solidFill>
                            <a:round/>
                            <a:headEnd/>
                            <a:tailEnd/>
                          </a:ln>
                        </wps:spPr>
                        <wps:bodyPr/>
                      </wps:wsp>
                      <wps:wsp>
                        <wps:cNvPr id="2466" name="Freeform 2335"/>
                        <wps:cNvSpPr>
                          <a:spLocks/>
                        </wps:cNvSpPr>
                        <wps:spPr bwMode="auto">
                          <a:xfrm>
                            <a:off x="3940175" y="2212975"/>
                            <a:ext cx="46038" cy="34925"/>
                          </a:xfrm>
                          <a:custGeom>
                            <a:avLst/>
                            <a:gdLst/>
                            <a:ahLst/>
                            <a:cxnLst>
                              <a:cxn ang="0">
                                <a:pos x="24" y="29"/>
                              </a:cxn>
                              <a:cxn ang="0">
                                <a:pos x="84" y="0"/>
                              </a:cxn>
                              <a:cxn ang="0">
                                <a:pos x="145" y="9"/>
                              </a:cxn>
                              <a:cxn ang="0">
                                <a:pos x="171" y="52"/>
                              </a:cxn>
                              <a:cxn ang="0">
                                <a:pos x="148" y="103"/>
                              </a:cxn>
                              <a:cxn ang="0">
                                <a:pos x="88" y="132"/>
                              </a:cxn>
                              <a:cxn ang="0">
                                <a:pos x="27" y="123"/>
                              </a:cxn>
                              <a:cxn ang="0">
                                <a:pos x="0" y="80"/>
                              </a:cxn>
                              <a:cxn ang="0">
                                <a:pos x="24" y="29"/>
                              </a:cxn>
                            </a:cxnLst>
                            <a:rect l="0" t="0" r="r" b="b"/>
                            <a:pathLst>
                              <a:path w="171" h="132">
                                <a:moveTo>
                                  <a:pt x="24" y="29"/>
                                </a:moveTo>
                                <a:lnTo>
                                  <a:pt x="84" y="0"/>
                                </a:lnTo>
                                <a:lnTo>
                                  <a:pt x="145" y="9"/>
                                </a:lnTo>
                                <a:lnTo>
                                  <a:pt x="171" y="52"/>
                                </a:lnTo>
                                <a:lnTo>
                                  <a:pt x="148" y="103"/>
                                </a:lnTo>
                                <a:lnTo>
                                  <a:pt x="88" y="132"/>
                                </a:lnTo>
                                <a:lnTo>
                                  <a:pt x="27" y="123"/>
                                </a:lnTo>
                                <a:lnTo>
                                  <a:pt x="0" y="80"/>
                                </a:lnTo>
                                <a:lnTo>
                                  <a:pt x="24" y="29"/>
                                </a:lnTo>
                                <a:close/>
                              </a:path>
                            </a:pathLst>
                          </a:custGeom>
                          <a:noFill/>
                          <a:ln w="0">
                            <a:solidFill>
                              <a:srgbClr xmlns:a14="http://schemas.microsoft.com/office/drawing/2010/main" val="0000FF" mc:Ignorable=""/>
                            </a:solidFill>
                            <a:prstDash val="solid"/>
                            <a:round/>
                            <a:headEnd/>
                            <a:tailEnd/>
                          </a:ln>
                        </wps:spPr>
                        <wps:txbx>
                          <w:txbxContent>
                            <w:p w14:paraId="11314AE9" w14:textId="77777777" w:rsidR="004B1BF0" w:rsidRDefault="004B1BF0" w:rsidP="004B1BF0">
                              <w:pPr>
                                <w:rPr>
                                  <w:rFonts w:eastAsia="Times New Roman"/>
                                </w:rPr>
                              </w:pPr>
                            </w:p>
                          </w:txbxContent>
                        </wps:txbx>
                        <wps:bodyPr/>
                      </wps:wsp>
                      <wps:wsp>
                        <wps:cNvPr id="2467" name="Line 2336"/>
                        <wps:cNvCnPr/>
                        <wps:spPr bwMode="auto">
                          <a:xfrm flipH="1" flipV="1">
                            <a:off x="3479800" y="2236788"/>
                            <a:ext cx="61913" cy="38100"/>
                          </a:xfrm>
                          <a:prstGeom prst="line">
                            <a:avLst/>
                          </a:prstGeom>
                          <a:noFill/>
                          <a:ln w="0">
                            <a:solidFill>
                              <a:srgbClr xmlns:a14="http://schemas.microsoft.com/office/drawing/2010/main" val="000000" mc:Ignorable=""/>
                            </a:solidFill>
                            <a:round/>
                            <a:headEnd/>
                            <a:tailEnd/>
                          </a:ln>
                        </wps:spPr>
                        <wps:bodyPr/>
                      </wps:wsp>
                      <wps:wsp>
                        <wps:cNvPr id="2468" name="Line 2337"/>
                        <wps:cNvCnPr/>
                        <wps:spPr bwMode="auto">
                          <a:xfrm flipV="1">
                            <a:off x="4227513" y="2052638"/>
                            <a:ext cx="58737" cy="63500"/>
                          </a:xfrm>
                          <a:prstGeom prst="line">
                            <a:avLst/>
                          </a:prstGeom>
                          <a:noFill/>
                          <a:ln w="0">
                            <a:solidFill>
                              <a:srgbClr xmlns:a14="http://schemas.microsoft.com/office/drawing/2010/main" val="0000FF" mc:Ignorable=""/>
                            </a:solidFill>
                            <a:round/>
                            <a:headEnd/>
                            <a:tailEnd/>
                          </a:ln>
                        </wps:spPr>
                        <wps:bodyPr/>
                      </wps:wsp>
                      <wps:wsp>
                        <wps:cNvPr id="2469" name="Line 2338"/>
                        <wps:cNvCnPr/>
                        <wps:spPr bwMode="auto">
                          <a:xfrm flipV="1">
                            <a:off x="4108450" y="1979613"/>
                            <a:ext cx="57150" cy="65087"/>
                          </a:xfrm>
                          <a:prstGeom prst="line">
                            <a:avLst/>
                          </a:prstGeom>
                          <a:noFill/>
                          <a:ln w="0">
                            <a:solidFill>
                              <a:srgbClr xmlns:a14="http://schemas.microsoft.com/office/drawing/2010/main" val="0000FF" mc:Ignorable=""/>
                            </a:solidFill>
                            <a:round/>
                            <a:headEnd/>
                            <a:tailEnd/>
                          </a:ln>
                        </wps:spPr>
                        <wps:bodyPr/>
                      </wps:wsp>
                      <wps:wsp>
                        <wps:cNvPr id="2470" name="Line 2339"/>
                        <wps:cNvCnPr/>
                        <wps:spPr bwMode="auto">
                          <a:xfrm flipH="1" flipV="1">
                            <a:off x="4132263" y="2116138"/>
                            <a:ext cx="7937" cy="26987"/>
                          </a:xfrm>
                          <a:prstGeom prst="line">
                            <a:avLst/>
                          </a:prstGeom>
                          <a:noFill/>
                          <a:ln w="0">
                            <a:solidFill>
                              <a:srgbClr xmlns:a14="http://schemas.microsoft.com/office/drawing/2010/main" val="FF0000" mc:Ignorable=""/>
                            </a:solidFill>
                            <a:round/>
                            <a:headEnd/>
                            <a:tailEnd/>
                          </a:ln>
                        </wps:spPr>
                        <wps:bodyPr/>
                      </wps:wsp>
                      <wps:wsp>
                        <wps:cNvPr id="2471" name="Line 2340"/>
                        <wps:cNvCnPr/>
                        <wps:spPr bwMode="auto">
                          <a:xfrm>
                            <a:off x="4078288" y="2084388"/>
                            <a:ext cx="7937" cy="25400"/>
                          </a:xfrm>
                          <a:prstGeom prst="line">
                            <a:avLst/>
                          </a:prstGeom>
                          <a:noFill/>
                          <a:ln w="0">
                            <a:solidFill>
                              <a:srgbClr xmlns:a14="http://schemas.microsoft.com/office/drawing/2010/main" val="FF0000" mc:Ignorable=""/>
                            </a:solidFill>
                            <a:round/>
                            <a:headEnd/>
                            <a:tailEnd/>
                          </a:ln>
                        </wps:spPr>
                        <wps:bodyPr/>
                      </wps:wsp>
                      <wps:wsp>
                        <wps:cNvPr id="2472" name="Freeform 2341"/>
                        <wps:cNvSpPr>
                          <a:spLocks/>
                        </wps:cNvSpPr>
                        <wps:spPr bwMode="auto">
                          <a:xfrm>
                            <a:off x="4116388" y="2084388"/>
                            <a:ext cx="46037" cy="34925"/>
                          </a:xfrm>
                          <a:custGeom>
                            <a:avLst/>
                            <a:gdLst/>
                            <a:ahLst/>
                            <a:cxnLst>
                              <a:cxn ang="0">
                                <a:pos x="147" y="104"/>
                              </a:cxn>
                              <a:cxn ang="0">
                                <a:pos x="170" y="53"/>
                              </a:cxn>
                              <a:cxn ang="0">
                                <a:pos x="145" y="10"/>
                              </a:cxn>
                              <a:cxn ang="0">
                                <a:pos x="84" y="0"/>
                              </a:cxn>
                              <a:cxn ang="0">
                                <a:pos x="24" y="30"/>
                              </a:cxn>
                              <a:cxn ang="0">
                                <a:pos x="0" y="81"/>
                              </a:cxn>
                              <a:cxn ang="0">
                                <a:pos x="27" y="125"/>
                              </a:cxn>
                              <a:cxn ang="0">
                                <a:pos x="87" y="134"/>
                              </a:cxn>
                              <a:cxn ang="0">
                                <a:pos x="147" y="104"/>
                              </a:cxn>
                            </a:cxnLst>
                            <a:rect l="0" t="0" r="r" b="b"/>
                            <a:pathLst>
                              <a:path w="170" h="134">
                                <a:moveTo>
                                  <a:pt x="147" y="104"/>
                                </a:moveTo>
                                <a:lnTo>
                                  <a:pt x="170" y="53"/>
                                </a:lnTo>
                                <a:lnTo>
                                  <a:pt x="145" y="10"/>
                                </a:lnTo>
                                <a:lnTo>
                                  <a:pt x="84" y="0"/>
                                </a:lnTo>
                                <a:lnTo>
                                  <a:pt x="24" y="30"/>
                                </a:lnTo>
                                <a:lnTo>
                                  <a:pt x="0" y="81"/>
                                </a:lnTo>
                                <a:lnTo>
                                  <a:pt x="27" y="125"/>
                                </a:lnTo>
                                <a:lnTo>
                                  <a:pt x="87" y="134"/>
                                </a:lnTo>
                                <a:lnTo>
                                  <a:pt x="147" y="104"/>
                                </a:lnTo>
                                <a:close/>
                              </a:path>
                            </a:pathLst>
                          </a:custGeom>
                          <a:noFill/>
                          <a:ln w="0">
                            <a:solidFill>
                              <a:srgbClr xmlns:a14="http://schemas.microsoft.com/office/drawing/2010/main" val="FF0000" mc:Ignorable=""/>
                            </a:solidFill>
                            <a:prstDash val="solid"/>
                            <a:round/>
                            <a:headEnd/>
                            <a:tailEnd/>
                          </a:ln>
                        </wps:spPr>
                        <wps:txbx>
                          <w:txbxContent>
                            <w:p w14:paraId="242DFFCA" w14:textId="77777777" w:rsidR="004B1BF0" w:rsidRDefault="004B1BF0" w:rsidP="004B1BF0">
                              <w:pPr>
                                <w:rPr>
                                  <w:rFonts w:eastAsia="Times New Roman"/>
                                </w:rPr>
                              </w:pPr>
                            </w:p>
                          </w:txbxContent>
                        </wps:txbx>
                        <wps:bodyPr/>
                      </wps:wsp>
                      <wps:wsp>
                        <wps:cNvPr id="2473" name="Line 2342"/>
                        <wps:cNvCnPr/>
                        <wps:spPr bwMode="auto">
                          <a:xfrm flipH="1">
                            <a:off x="4140200" y="2092325"/>
                            <a:ext cx="52388" cy="50800"/>
                          </a:xfrm>
                          <a:prstGeom prst="line">
                            <a:avLst/>
                          </a:prstGeom>
                          <a:noFill/>
                          <a:ln w="0">
                            <a:solidFill>
                              <a:srgbClr xmlns:a14="http://schemas.microsoft.com/office/drawing/2010/main" val="FF0000" mc:Ignorable=""/>
                            </a:solidFill>
                            <a:round/>
                            <a:headEnd/>
                            <a:tailEnd/>
                          </a:ln>
                        </wps:spPr>
                        <wps:bodyPr/>
                      </wps:wsp>
                      <wps:wsp>
                        <wps:cNvPr id="2474" name="Line 2343"/>
                        <wps:cNvCnPr/>
                        <wps:spPr bwMode="auto">
                          <a:xfrm flipH="1" flipV="1">
                            <a:off x="4086225" y="2109788"/>
                            <a:ext cx="53975" cy="33337"/>
                          </a:xfrm>
                          <a:prstGeom prst="line">
                            <a:avLst/>
                          </a:prstGeom>
                          <a:noFill/>
                          <a:ln w="0">
                            <a:solidFill>
                              <a:srgbClr xmlns:a14="http://schemas.microsoft.com/office/drawing/2010/main" val="FF0000" mc:Ignorable=""/>
                            </a:solidFill>
                            <a:round/>
                            <a:headEnd/>
                            <a:tailEnd/>
                          </a:ln>
                        </wps:spPr>
                        <wps:bodyPr/>
                      </wps:wsp>
                      <wps:wsp>
                        <wps:cNvPr id="2475" name="Line 2344"/>
                        <wps:cNvCnPr/>
                        <wps:spPr bwMode="auto">
                          <a:xfrm flipH="1" flipV="1">
                            <a:off x="4138613" y="2060575"/>
                            <a:ext cx="53975" cy="31750"/>
                          </a:xfrm>
                          <a:prstGeom prst="line">
                            <a:avLst/>
                          </a:prstGeom>
                          <a:noFill/>
                          <a:ln w="0">
                            <a:solidFill>
                              <a:srgbClr xmlns:a14="http://schemas.microsoft.com/office/drawing/2010/main" val="FF0000" mc:Ignorable=""/>
                            </a:solidFill>
                            <a:round/>
                            <a:headEnd/>
                            <a:tailEnd/>
                          </a:ln>
                        </wps:spPr>
                        <wps:bodyPr/>
                      </wps:wsp>
                      <wps:wsp>
                        <wps:cNvPr id="2476" name="Line 2345"/>
                        <wps:cNvCnPr/>
                        <wps:spPr bwMode="auto">
                          <a:xfrm flipH="1">
                            <a:off x="4086225" y="2060575"/>
                            <a:ext cx="52388" cy="49213"/>
                          </a:xfrm>
                          <a:prstGeom prst="line">
                            <a:avLst/>
                          </a:prstGeom>
                          <a:noFill/>
                          <a:ln w="0">
                            <a:solidFill>
                              <a:srgbClr xmlns:a14="http://schemas.microsoft.com/office/drawing/2010/main" val="FF0000" mc:Ignorable=""/>
                            </a:solidFill>
                            <a:round/>
                            <a:headEnd/>
                            <a:tailEnd/>
                          </a:ln>
                        </wps:spPr>
                        <wps:bodyPr/>
                      </wps:wsp>
                      <wps:wsp>
                        <wps:cNvPr id="2477" name="Line 2346"/>
                        <wps:cNvCnPr/>
                        <wps:spPr bwMode="auto">
                          <a:xfrm flipH="1" flipV="1">
                            <a:off x="4078288" y="2084388"/>
                            <a:ext cx="53975" cy="31750"/>
                          </a:xfrm>
                          <a:prstGeom prst="line">
                            <a:avLst/>
                          </a:prstGeom>
                          <a:noFill/>
                          <a:ln w="0">
                            <a:solidFill>
                              <a:srgbClr xmlns:a14="http://schemas.microsoft.com/office/drawing/2010/main" val="FF0000" mc:Ignorable=""/>
                            </a:solidFill>
                            <a:round/>
                            <a:headEnd/>
                            <a:tailEnd/>
                          </a:ln>
                        </wps:spPr>
                        <wps:bodyPr/>
                      </wps:wsp>
                      <wps:wsp>
                        <wps:cNvPr id="2478" name="Line 2347"/>
                        <wps:cNvCnPr/>
                        <wps:spPr bwMode="auto">
                          <a:xfrm flipV="1">
                            <a:off x="4403725" y="1912938"/>
                            <a:ext cx="31750" cy="25400"/>
                          </a:xfrm>
                          <a:prstGeom prst="line">
                            <a:avLst/>
                          </a:prstGeom>
                          <a:noFill/>
                          <a:ln w="0">
                            <a:solidFill>
                              <a:srgbClr xmlns:a14="http://schemas.microsoft.com/office/drawing/2010/main" val="0000FF" mc:Ignorable=""/>
                            </a:solidFill>
                            <a:round/>
                            <a:headEnd/>
                            <a:tailEnd/>
                          </a:ln>
                        </wps:spPr>
                        <wps:bodyPr/>
                      </wps:wsp>
                      <wps:wsp>
                        <wps:cNvPr id="2479" name="Line 2348"/>
                        <wps:cNvCnPr/>
                        <wps:spPr bwMode="auto">
                          <a:xfrm flipV="1">
                            <a:off x="4284663" y="1839913"/>
                            <a:ext cx="31750" cy="25400"/>
                          </a:xfrm>
                          <a:prstGeom prst="line">
                            <a:avLst/>
                          </a:prstGeom>
                          <a:noFill/>
                          <a:ln w="0">
                            <a:solidFill>
                              <a:srgbClr xmlns:a14="http://schemas.microsoft.com/office/drawing/2010/main" val="0000FF" mc:Ignorable=""/>
                            </a:solidFill>
                            <a:round/>
                            <a:headEnd/>
                            <a:tailEnd/>
                          </a:ln>
                        </wps:spPr>
                        <wps:bodyPr/>
                      </wps:wsp>
                      <wps:wsp>
                        <wps:cNvPr id="2480" name="Line 2349"/>
                        <wps:cNvCnPr/>
                        <wps:spPr bwMode="auto">
                          <a:xfrm flipH="1" flipV="1">
                            <a:off x="4229100" y="1952625"/>
                            <a:ext cx="9525" cy="31750"/>
                          </a:xfrm>
                          <a:prstGeom prst="line">
                            <a:avLst/>
                          </a:prstGeom>
                          <a:noFill/>
                          <a:ln w="0">
                            <a:solidFill>
                              <a:srgbClr xmlns:a14="http://schemas.microsoft.com/office/drawing/2010/main" val="0000FF" mc:Ignorable=""/>
                            </a:solidFill>
                            <a:round/>
                            <a:headEnd/>
                            <a:tailEnd/>
                          </a:ln>
                        </wps:spPr>
                        <wps:bodyPr/>
                      </wps:wsp>
                      <wps:wsp>
                        <wps:cNvPr id="2481" name="Line 2350"/>
                        <wps:cNvCnPr/>
                        <wps:spPr bwMode="auto">
                          <a:xfrm flipV="1">
                            <a:off x="4205288" y="1941513"/>
                            <a:ext cx="53975" cy="52387"/>
                          </a:xfrm>
                          <a:prstGeom prst="line">
                            <a:avLst/>
                          </a:prstGeom>
                          <a:noFill/>
                          <a:ln w="0">
                            <a:solidFill>
                              <a:srgbClr xmlns:a14="http://schemas.microsoft.com/office/drawing/2010/main" val="0000FF" mc:Ignorable=""/>
                            </a:solidFill>
                            <a:round/>
                            <a:headEnd/>
                            <a:tailEnd/>
                          </a:ln>
                        </wps:spPr>
                        <wps:bodyPr/>
                      </wps:wsp>
                      <wps:wsp>
                        <wps:cNvPr id="2482" name="Line 2351"/>
                        <wps:cNvCnPr/>
                        <wps:spPr bwMode="auto">
                          <a:xfrm flipH="1" flipV="1">
                            <a:off x="4130675" y="2033588"/>
                            <a:ext cx="53975" cy="31750"/>
                          </a:xfrm>
                          <a:prstGeom prst="line">
                            <a:avLst/>
                          </a:prstGeom>
                          <a:noFill/>
                          <a:ln w="0">
                            <a:solidFill>
                              <a:srgbClr xmlns:a14="http://schemas.microsoft.com/office/drawing/2010/main" val="FF0000" mc:Ignorable=""/>
                            </a:solidFill>
                            <a:round/>
                            <a:headEnd/>
                            <a:tailEnd/>
                          </a:ln>
                        </wps:spPr>
                        <wps:bodyPr/>
                      </wps:wsp>
                      <wps:wsp>
                        <wps:cNvPr id="2483" name="Line 2352"/>
                        <wps:cNvCnPr/>
                        <wps:spPr bwMode="auto">
                          <a:xfrm>
                            <a:off x="4097338" y="2049463"/>
                            <a:ext cx="63500" cy="38100"/>
                          </a:xfrm>
                          <a:prstGeom prst="line">
                            <a:avLst/>
                          </a:prstGeom>
                          <a:noFill/>
                          <a:ln w="0">
                            <a:solidFill>
                              <a:srgbClr xmlns:a14="http://schemas.microsoft.com/office/drawing/2010/main" val="FF0000" mc:Ignorable=""/>
                            </a:solidFill>
                            <a:round/>
                            <a:headEnd/>
                            <a:tailEnd/>
                          </a:ln>
                        </wps:spPr>
                        <wps:bodyPr/>
                      </wps:wsp>
                      <wps:wsp>
                        <wps:cNvPr id="2484" name="Freeform 2353"/>
                        <wps:cNvSpPr>
                          <a:spLocks/>
                        </wps:cNvSpPr>
                        <wps:spPr bwMode="auto">
                          <a:xfrm>
                            <a:off x="4210050" y="1951038"/>
                            <a:ext cx="46038" cy="34925"/>
                          </a:xfrm>
                          <a:custGeom>
                            <a:avLst/>
                            <a:gdLst/>
                            <a:ahLst/>
                            <a:cxnLst>
                              <a:cxn ang="0">
                                <a:pos x="24" y="30"/>
                              </a:cxn>
                              <a:cxn ang="0">
                                <a:pos x="83" y="0"/>
                              </a:cxn>
                              <a:cxn ang="0">
                                <a:pos x="144" y="10"/>
                              </a:cxn>
                              <a:cxn ang="0">
                                <a:pos x="171" y="52"/>
                              </a:cxn>
                              <a:cxn ang="0">
                                <a:pos x="148" y="103"/>
                              </a:cxn>
                              <a:cxn ang="0">
                                <a:pos x="88" y="133"/>
                              </a:cxn>
                              <a:cxn ang="0">
                                <a:pos x="27" y="123"/>
                              </a:cxn>
                              <a:cxn ang="0">
                                <a:pos x="0" y="81"/>
                              </a:cxn>
                              <a:cxn ang="0">
                                <a:pos x="24" y="30"/>
                              </a:cxn>
                            </a:cxnLst>
                            <a:rect l="0" t="0" r="r" b="b"/>
                            <a:pathLst>
                              <a:path w="171" h="133">
                                <a:moveTo>
                                  <a:pt x="24" y="30"/>
                                </a:moveTo>
                                <a:lnTo>
                                  <a:pt x="83" y="0"/>
                                </a:lnTo>
                                <a:lnTo>
                                  <a:pt x="144" y="10"/>
                                </a:lnTo>
                                <a:lnTo>
                                  <a:pt x="171" y="52"/>
                                </a:lnTo>
                                <a:lnTo>
                                  <a:pt x="148" y="103"/>
                                </a:lnTo>
                                <a:lnTo>
                                  <a:pt x="88" y="133"/>
                                </a:lnTo>
                                <a:lnTo>
                                  <a:pt x="27" y="123"/>
                                </a:lnTo>
                                <a:lnTo>
                                  <a:pt x="0" y="81"/>
                                </a:lnTo>
                                <a:lnTo>
                                  <a:pt x="24" y="30"/>
                                </a:lnTo>
                                <a:close/>
                              </a:path>
                            </a:pathLst>
                          </a:custGeom>
                          <a:noFill/>
                          <a:ln w="0">
                            <a:solidFill>
                              <a:srgbClr xmlns:a14="http://schemas.microsoft.com/office/drawing/2010/main" val="0000FF" mc:Ignorable=""/>
                            </a:solidFill>
                            <a:prstDash val="solid"/>
                            <a:round/>
                            <a:headEnd/>
                            <a:tailEnd/>
                          </a:ln>
                        </wps:spPr>
                        <wps:txbx>
                          <w:txbxContent>
                            <w:p w14:paraId="3DE75022" w14:textId="77777777" w:rsidR="004B1BF0" w:rsidRDefault="004B1BF0" w:rsidP="004B1BF0">
                              <w:pPr>
                                <w:rPr>
                                  <w:rFonts w:eastAsia="Times New Roman"/>
                                </w:rPr>
                              </w:pPr>
                            </w:p>
                          </w:txbxContent>
                        </wps:txbx>
                        <wps:bodyPr/>
                      </wps:wsp>
                      <wps:wsp>
                        <wps:cNvPr id="2485" name="Line 2354"/>
                        <wps:cNvCnPr/>
                        <wps:spPr bwMode="auto">
                          <a:xfrm>
                            <a:off x="4205288" y="1951038"/>
                            <a:ext cx="55562" cy="33337"/>
                          </a:xfrm>
                          <a:prstGeom prst="line">
                            <a:avLst/>
                          </a:prstGeom>
                          <a:noFill/>
                          <a:ln w="0">
                            <a:solidFill>
                              <a:srgbClr xmlns:a14="http://schemas.microsoft.com/office/drawing/2010/main" val="0000FF" mc:Ignorable=""/>
                            </a:solidFill>
                            <a:round/>
                            <a:headEnd/>
                            <a:tailEnd/>
                          </a:ln>
                        </wps:spPr>
                        <wps:bodyPr/>
                      </wps:wsp>
                      <wps:wsp>
                        <wps:cNvPr id="2486" name="Line 2355"/>
                        <wps:cNvCnPr/>
                        <wps:spPr bwMode="auto">
                          <a:xfrm flipV="1">
                            <a:off x="4398963" y="1876425"/>
                            <a:ext cx="31750" cy="25400"/>
                          </a:xfrm>
                          <a:prstGeom prst="line">
                            <a:avLst/>
                          </a:prstGeom>
                          <a:noFill/>
                          <a:ln w="0">
                            <a:solidFill>
                              <a:srgbClr xmlns:a14="http://schemas.microsoft.com/office/drawing/2010/main" val="0000FF" mc:Ignorable=""/>
                            </a:solidFill>
                            <a:round/>
                            <a:headEnd/>
                            <a:tailEnd/>
                          </a:ln>
                        </wps:spPr>
                        <wps:bodyPr/>
                      </wps:wsp>
                      <wps:wsp>
                        <wps:cNvPr id="2487" name="Line 2356"/>
                        <wps:cNvCnPr/>
                        <wps:spPr bwMode="auto">
                          <a:xfrm>
                            <a:off x="4294188" y="1814513"/>
                            <a:ext cx="120650" cy="71437"/>
                          </a:xfrm>
                          <a:prstGeom prst="line">
                            <a:avLst/>
                          </a:prstGeom>
                          <a:noFill/>
                          <a:ln w="0">
                            <a:solidFill>
                              <a:srgbClr xmlns:a14="http://schemas.microsoft.com/office/drawing/2010/main" val="0000FF" mc:Ignorable=""/>
                            </a:solidFill>
                            <a:round/>
                            <a:headEnd/>
                            <a:tailEnd/>
                          </a:ln>
                        </wps:spPr>
                        <wps:bodyPr/>
                      </wps:wsp>
                      <wps:wsp>
                        <wps:cNvPr id="2488" name="Line 2357"/>
                        <wps:cNvCnPr/>
                        <wps:spPr bwMode="auto">
                          <a:xfrm flipV="1">
                            <a:off x="4278313" y="1804988"/>
                            <a:ext cx="33337" cy="23812"/>
                          </a:xfrm>
                          <a:prstGeom prst="line">
                            <a:avLst/>
                          </a:prstGeom>
                          <a:noFill/>
                          <a:ln w="0">
                            <a:solidFill>
                              <a:srgbClr xmlns:a14="http://schemas.microsoft.com/office/drawing/2010/main" val="0000FF" mc:Ignorable=""/>
                            </a:solidFill>
                            <a:round/>
                            <a:headEnd/>
                            <a:tailEnd/>
                          </a:ln>
                        </wps:spPr>
                        <wps:bodyPr/>
                      </wps:wsp>
                      <wps:wsp>
                        <wps:cNvPr id="2489" name="Line 2358"/>
                        <wps:cNvCnPr/>
                        <wps:spPr bwMode="auto">
                          <a:xfrm flipH="1">
                            <a:off x="2933700" y="1982788"/>
                            <a:ext cx="49213" cy="71437"/>
                          </a:xfrm>
                          <a:prstGeom prst="line">
                            <a:avLst/>
                          </a:prstGeom>
                          <a:noFill/>
                          <a:ln w="0">
                            <a:solidFill>
                              <a:srgbClr xmlns:a14="http://schemas.microsoft.com/office/drawing/2010/main" val="FF03DB" mc:Ignorable=""/>
                            </a:solidFill>
                            <a:round/>
                            <a:headEnd/>
                            <a:tailEnd/>
                          </a:ln>
                        </wps:spPr>
                        <wps:bodyPr/>
                      </wps:wsp>
                      <wps:wsp>
                        <wps:cNvPr id="2490" name="Line 2359"/>
                        <wps:cNvCnPr/>
                        <wps:spPr bwMode="auto">
                          <a:xfrm flipH="1" flipV="1">
                            <a:off x="2943225" y="2000250"/>
                            <a:ext cx="28575" cy="33338"/>
                          </a:xfrm>
                          <a:prstGeom prst="line">
                            <a:avLst/>
                          </a:prstGeom>
                          <a:noFill/>
                          <a:ln w="0">
                            <a:solidFill>
                              <a:srgbClr xmlns:a14="http://schemas.microsoft.com/office/drawing/2010/main" val="FF03DB" mc:Ignorable=""/>
                            </a:solidFill>
                            <a:round/>
                            <a:headEnd/>
                            <a:tailEnd/>
                          </a:ln>
                        </wps:spPr>
                        <wps:bodyPr/>
                      </wps:wsp>
                      <wps:wsp>
                        <wps:cNvPr id="2491" name="Line 2360"/>
                        <wps:cNvCnPr/>
                        <wps:spPr bwMode="auto">
                          <a:xfrm flipH="1">
                            <a:off x="2165350" y="1520825"/>
                            <a:ext cx="49213" cy="71438"/>
                          </a:xfrm>
                          <a:prstGeom prst="line">
                            <a:avLst/>
                          </a:prstGeom>
                          <a:noFill/>
                          <a:ln w="0">
                            <a:solidFill>
                              <a:srgbClr xmlns:a14="http://schemas.microsoft.com/office/drawing/2010/main" val="000000" mc:Ignorable=""/>
                            </a:solidFill>
                            <a:round/>
                            <a:headEnd/>
                            <a:tailEnd/>
                          </a:ln>
                        </wps:spPr>
                        <wps:bodyPr/>
                      </wps:wsp>
                      <wps:wsp>
                        <wps:cNvPr id="2492" name="Line 2361"/>
                        <wps:cNvCnPr/>
                        <wps:spPr bwMode="auto">
                          <a:xfrm flipH="1" flipV="1">
                            <a:off x="2181225" y="1546225"/>
                            <a:ext cx="17463" cy="20638"/>
                          </a:xfrm>
                          <a:prstGeom prst="line">
                            <a:avLst/>
                          </a:prstGeom>
                          <a:noFill/>
                          <a:ln w="0">
                            <a:solidFill>
                              <a:srgbClr xmlns:a14="http://schemas.microsoft.com/office/drawing/2010/main" val="000000" mc:Ignorable=""/>
                            </a:solidFill>
                            <a:round/>
                            <a:headEnd/>
                            <a:tailEnd/>
                          </a:ln>
                        </wps:spPr>
                        <wps:bodyPr/>
                      </wps:wsp>
                      <wps:wsp>
                        <wps:cNvPr id="2493" name="Freeform 2362"/>
                        <wps:cNvSpPr>
                          <a:spLocks/>
                        </wps:cNvSpPr>
                        <wps:spPr bwMode="auto">
                          <a:xfrm>
                            <a:off x="2179638" y="1709738"/>
                            <a:ext cx="31750" cy="36512"/>
                          </a:xfrm>
                          <a:custGeom>
                            <a:avLst/>
                            <a:gdLst/>
                            <a:ahLst/>
                            <a:cxnLst>
                              <a:cxn ang="0">
                                <a:pos x="0" y="136"/>
                              </a:cxn>
                              <a:cxn ang="0">
                                <a:pos x="7" y="71"/>
                              </a:cxn>
                              <a:cxn ang="0">
                                <a:pos x="51" y="11"/>
                              </a:cxn>
                              <a:cxn ang="0">
                                <a:pos x="100" y="0"/>
                              </a:cxn>
                              <a:cxn ang="0">
                                <a:pos x="121" y="43"/>
                              </a:cxn>
                            </a:cxnLst>
                            <a:rect l="0" t="0" r="r" b="b"/>
                            <a:pathLst>
                              <a:path w="121" h="136">
                                <a:moveTo>
                                  <a:pt x="0" y="136"/>
                                </a:moveTo>
                                <a:lnTo>
                                  <a:pt x="7" y="71"/>
                                </a:lnTo>
                                <a:lnTo>
                                  <a:pt x="51" y="11"/>
                                </a:lnTo>
                                <a:lnTo>
                                  <a:pt x="100" y="0"/>
                                </a:lnTo>
                                <a:lnTo>
                                  <a:pt x="121" y="43"/>
                                </a:lnTo>
                              </a:path>
                            </a:pathLst>
                          </a:custGeom>
                          <a:noFill/>
                          <a:ln w="0">
                            <a:solidFill>
                              <a:srgbClr xmlns:a14="http://schemas.microsoft.com/office/drawing/2010/main" val="0000FF" mc:Ignorable=""/>
                            </a:solidFill>
                            <a:prstDash val="solid"/>
                            <a:round/>
                            <a:headEnd/>
                            <a:tailEnd/>
                          </a:ln>
                        </wps:spPr>
                        <wps:txbx>
                          <w:txbxContent>
                            <w:p w14:paraId="2D4AECDC" w14:textId="77777777" w:rsidR="004B1BF0" w:rsidRDefault="004B1BF0" w:rsidP="004B1BF0">
                              <w:pPr>
                                <w:rPr>
                                  <w:rFonts w:eastAsia="Times New Roman"/>
                                </w:rPr>
                              </w:pPr>
                            </w:p>
                          </w:txbxContent>
                        </wps:txbx>
                        <wps:bodyPr/>
                      </wps:wsp>
                      <wps:wsp>
                        <wps:cNvPr id="2494" name="Freeform 2363"/>
                        <wps:cNvSpPr>
                          <a:spLocks/>
                        </wps:cNvSpPr>
                        <wps:spPr bwMode="auto">
                          <a:xfrm>
                            <a:off x="2047875" y="1631950"/>
                            <a:ext cx="31750" cy="36513"/>
                          </a:xfrm>
                          <a:custGeom>
                            <a:avLst/>
                            <a:gdLst/>
                            <a:ahLst/>
                            <a:cxnLst>
                              <a:cxn ang="0">
                                <a:pos x="0" y="137"/>
                              </a:cxn>
                              <a:cxn ang="0">
                                <a:pos x="6" y="71"/>
                              </a:cxn>
                              <a:cxn ang="0">
                                <a:pos x="50" y="12"/>
                              </a:cxn>
                              <a:cxn ang="0">
                                <a:pos x="99" y="0"/>
                              </a:cxn>
                              <a:cxn ang="0">
                                <a:pos x="119" y="45"/>
                              </a:cxn>
                            </a:cxnLst>
                            <a:rect l="0" t="0" r="r" b="b"/>
                            <a:pathLst>
                              <a:path w="119" h="137">
                                <a:moveTo>
                                  <a:pt x="0" y="137"/>
                                </a:moveTo>
                                <a:lnTo>
                                  <a:pt x="6" y="71"/>
                                </a:lnTo>
                                <a:lnTo>
                                  <a:pt x="50" y="12"/>
                                </a:lnTo>
                                <a:lnTo>
                                  <a:pt x="99" y="0"/>
                                </a:lnTo>
                                <a:lnTo>
                                  <a:pt x="119" y="45"/>
                                </a:lnTo>
                              </a:path>
                            </a:pathLst>
                          </a:custGeom>
                          <a:noFill/>
                          <a:ln w="0">
                            <a:solidFill>
                              <a:srgbClr xmlns:a14="http://schemas.microsoft.com/office/drawing/2010/main" val="0000FF" mc:Ignorable=""/>
                            </a:solidFill>
                            <a:prstDash val="solid"/>
                            <a:round/>
                            <a:headEnd/>
                            <a:tailEnd/>
                          </a:ln>
                        </wps:spPr>
                        <wps:txbx>
                          <w:txbxContent>
                            <w:p w14:paraId="769CDD20" w14:textId="77777777" w:rsidR="004B1BF0" w:rsidRDefault="004B1BF0" w:rsidP="004B1BF0">
                              <w:pPr>
                                <w:rPr>
                                  <w:rFonts w:eastAsia="Times New Roman"/>
                                </w:rPr>
                              </w:pPr>
                            </w:p>
                          </w:txbxContent>
                        </wps:txbx>
                        <wps:bodyPr/>
                      </wps:wsp>
                      <wps:wsp>
                        <wps:cNvPr id="2495" name="Line 2364"/>
                        <wps:cNvCnPr/>
                        <wps:spPr bwMode="auto">
                          <a:xfrm flipV="1">
                            <a:off x="2173288" y="1695450"/>
                            <a:ext cx="39687" cy="33338"/>
                          </a:xfrm>
                          <a:prstGeom prst="line">
                            <a:avLst/>
                          </a:prstGeom>
                          <a:noFill/>
                          <a:ln w="0">
                            <a:solidFill>
                              <a:srgbClr xmlns:a14="http://schemas.microsoft.com/office/drawing/2010/main" val="0000FF" mc:Ignorable=""/>
                            </a:solidFill>
                            <a:round/>
                            <a:headEnd/>
                            <a:tailEnd/>
                          </a:ln>
                        </wps:spPr>
                        <wps:bodyPr/>
                      </wps:wsp>
                      <wps:wsp>
                        <wps:cNvPr id="2496" name="Line 2365"/>
                        <wps:cNvCnPr/>
                        <wps:spPr bwMode="auto">
                          <a:xfrm flipV="1">
                            <a:off x="2043113" y="1617663"/>
                            <a:ext cx="39687" cy="33337"/>
                          </a:xfrm>
                          <a:prstGeom prst="line">
                            <a:avLst/>
                          </a:prstGeom>
                          <a:noFill/>
                          <a:ln w="0">
                            <a:solidFill>
                              <a:srgbClr xmlns:a14="http://schemas.microsoft.com/office/drawing/2010/main" val="0000FF" mc:Ignorable=""/>
                            </a:solidFill>
                            <a:round/>
                            <a:headEnd/>
                            <a:tailEnd/>
                          </a:ln>
                        </wps:spPr>
                        <wps:bodyPr/>
                      </wps:wsp>
                      <wps:wsp>
                        <wps:cNvPr id="2497" name="Freeform 2366"/>
                        <wps:cNvSpPr>
                          <a:spLocks/>
                        </wps:cNvSpPr>
                        <wps:spPr bwMode="auto">
                          <a:xfrm>
                            <a:off x="2830513" y="1835150"/>
                            <a:ext cx="19050" cy="46038"/>
                          </a:xfrm>
                          <a:custGeom>
                            <a:avLst/>
                            <a:gdLst/>
                            <a:ahLst/>
                            <a:cxnLst>
                              <a:cxn ang="0">
                                <a:pos x="71" y="177"/>
                              </a:cxn>
                              <a:cxn ang="0">
                                <a:pos x="20" y="122"/>
                              </a:cxn>
                              <a:cxn ang="0">
                                <a:pos x="0" y="47"/>
                              </a:cxn>
                              <a:cxn ang="0">
                                <a:pos x="20" y="0"/>
                              </a:cxn>
                              <a:cxn ang="0">
                                <a:pos x="71" y="4"/>
                              </a:cxn>
                            </a:cxnLst>
                            <a:rect l="0" t="0" r="r" b="b"/>
                            <a:pathLst>
                              <a:path w="71" h="177">
                                <a:moveTo>
                                  <a:pt x="71" y="177"/>
                                </a:moveTo>
                                <a:lnTo>
                                  <a:pt x="20" y="122"/>
                                </a:lnTo>
                                <a:lnTo>
                                  <a:pt x="0" y="47"/>
                                </a:lnTo>
                                <a:lnTo>
                                  <a:pt x="20" y="0"/>
                                </a:lnTo>
                                <a:lnTo>
                                  <a:pt x="71" y="4"/>
                                </a:lnTo>
                              </a:path>
                            </a:pathLst>
                          </a:custGeom>
                          <a:noFill/>
                          <a:ln w="0">
                            <a:solidFill>
                              <a:srgbClr xmlns:a14="http://schemas.microsoft.com/office/drawing/2010/main" val="000000" mc:Ignorable=""/>
                            </a:solidFill>
                            <a:prstDash val="solid"/>
                            <a:round/>
                            <a:headEnd/>
                            <a:tailEnd/>
                          </a:ln>
                        </wps:spPr>
                        <wps:txbx>
                          <w:txbxContent>
                            <w:p w14:paraId="6853EEEF" w14:textId="77777777" w:rsidR="004B1BF0" w:rsidRDefault="004B1BF0" w:rsidP="004B1BF0">
                              <w:pPr>
                                <w:rPr>
                                  <w:rFonts w:eastAsia="Times New Roman"/>
                                </w:rPr>
                              </w:pPr>
                            </w:p>
                          </w:txbxContent>
                        </wps:txbx>
                        <wps:bodyPr/>
                      </wps:wsp>
                      <wps:wsp>
                        <wps:cNvPr id="2498" name="Line 2367"/>
                        <wps:cNvCnPr/>
                        <wps:spPr bwMode="auto">
                          <a:xfrm>
                            <a:off x="2767013" y="1914525"/>
                            <a:ext cx="146050" cy="88900"/>
                          </a:xfrm>
                          <a:prstGeom prst="line">
                            <a:avLst/>
                          </a:prstGeom>
                          <a:noFill/>
                          <a:ln w="0">
                            <a:solidFill>
                              <a:srgbClr xmlns:a14="http://schemas.microsoft.com/office/drawing/2010/main" val="FF03DB" mc:Ignorable=""/>
                            </a:solidFill>
                            <a:round/>
                            <a:headEnd/>
                            <a:tailEnd/>
                          </a:ln>
                        </wps:spPr>
                        <wps:bodyPr/>
                      </wps:wsp>
                      <wps:wsp>
                        <wps:cNvPr id="2499" name="Line 2368"/>
                        <wps:cNvCnPr/>
                        <wps:spPr bwMode="auto">
                          <a:xfrm flipV="1">
                            <a:off x="2863850" y="1828800"/>
                            <a:ext cx="1588" cy="76200"/>
                          </a:xfrm>
                          <a:prstGeom prst="line">
                            <a:avLst/>
                          </a:prstGeom>
                          <a:noFill/>
                          <a:ln w="0">
                            <a:solidFill>
                              <a:srgbClr xmlns:a14="http://schemas.microsoft.com/office/drawing/2010/main" val="000000" mc:Ignorable=""/>
                            </a:solidFill>
                            <a:round/>
                            <a:headEnd/>
                            <a:tailEnd/>
                          </a:ln>
                        </wps:spPr>
                        <wps:bodyPr/>
                      </wps:wsp>
                      <wps:wsp>
                        <wps:cNvPr id="2500" name="Freeform 2369"/>
                        <wps:cNvSpPr>
                          <a:spLocks/>
                        </wps:cNvSpPr>
                        <wps:spPr bwMode="auto">
                          <a:xfrm>
                            <a:off x="2876550" y="1852613"/>
                            <a:ext cx="19050" cy="47625"/>
                          </a:xfrm>
                          <a:custGeom>
                            <a:avLst/>
                            <a:gdLst/>
                            <a:ahLst/>
                            <a:cxnLst>
                              <a:cxn ang="0">
                                <a:pos x="0" y="0"/>
                              </a:cxn>
                              <a:cxn ang="0">
                                <a:pos x="51" y="56"/>
                              </a:cxn>
                              <a:cxn ang="0">
                                <a:pos x="72" y="130"/>
                              </a:cxn>
                              <a:cxn ang="0">
                                <a:pos x="51" y="178"/>
                              </a:cxn>
                              <a:cxn ang="0">
                                <a:pos x="0" y="172"/>
                              </a:cxn>
                            </a:cxnLst>
                            <a:rect l="0" t="0" r="r" b="b"/>
                            <a:pathLst>
                              <a:path w="72" h="178">
                                <a:moveTo>
                                  <a:pt x="0" y="0"/>
                                </a:moveTo>
                                <a:lnTo>
                                  <a:pt x="51" y="56"/>
                                </a:lnTo>
                                <a:lnTo>
                                  <a:pt x="72" y="130"/>
                                </a:lnTo>
                                <a:lnTo>
                                  <a:pt x="51" y="178"/>
                                </a:lnTo>
                                <a:lnTo>
                                  <a:pt x="0" y="172"/>
                                </a:lnTo>
                              </a:path>
                            </a:pathLst>
                          </a:custGeom>
                          <a:noFill/>
                          <a:ln w="0">
                            <a:solidFill>
                              <a:srgbClr xmlns:a14="http://schemas.microsoft.com/office/drawing/2010/main" val="000000" mc:Ignorable=""/>
                            </a:solidFill>
                            <a:prstDash val="solid"/>
                            <a:round/>
                            <a:headEnd/>
                            <a:tailEnd/>
                          </a:ln>
                        </wps:spPr>
                        <wps:txbx>
                          <w:txbxContent>
                            <w:p w14:paraId="32669943" w14:textId="77777777" w:rsidR="004B1BF0" w:rsidRDefault="004B1BF0" w:rsidP="004B1BF0">
                              <w:pPr>
                                <w:rPr>
                                  <w:rFonts w:eastAsia="Times New Roman"/>
                                </w:rPr>
                              </w:pPr>
                            </w:p>
                          </w:txbxContent>
                        </wps:txbx>
                        <wps:bodyPr/>
                      </wps:wsp>
                      <wps:wsp>
                        <wps:cNvPr id="2501" name="Line 2370"/>
                        <wps:cNvCnPr/>
                        <wps:spPr bwMode="auto">
                          <a:xfrm flipH="1" flipV="1">
                            <a:off x="3222625" y="2173288"/>
                            <a:ext cx="58738" cy="3175"/>
                          </a:xfrm>
                          <a:prstGeom prst="line">
                            <a:avLst/>
                          </a:prstGeom>
                          <a:noFill/>
                          <a:ln w="0">
                            <a:solidFill>
                              <a:srgbClr xmlns:a14="http://schemas.microsoft.com/office/drawing/2010/main" val="000000" mc:Ignorable=""/>
                            </a:solidFill>
                            <a:round/>
                            <a:headEnd/>
                            <a:tailEnd/>
                          </a:ln>
                        </wps:spPr>
                        <wps:bodyPr/>
                      </wps:wsp>
                      <wps:wsp>
                        <wps:cNvPr id="2502" name="Line 2371"/>
                        <wps:cNvCnPr/>
                        <wps:spPr bwMode="auto">
                          <a:xfrm flipH="1">
                            <a:off x="3225800" y="2144713"/>
                            <a:ext cx="14288" cy="36512"/>
                          </a:xfrm>
                          <a:prstGeom prst="line">
                            <a:avLst/>
                          </a:prstGeom>
                          <a:noFill/>
                          <a:ln w="0">
                            <a:solidFill>
                              <a:srgbClr xmlns:a14="http://schemas.microsoft.com/office/drawing/2010/main" val="000000" mc:Ignorable=""/>
                            </a:solidFill>
                            <a:round/>
                            <a:headEnd/>
                            <a:tailEnd/>
                          </a:ln>
                        </wps:spPr>
                        <wps:bodyPr/>
                      </wps:wsp>
                      <wps:wsp>
                        <wps:cNvPr id="2503" name="Freeform 2372"/>
                        <wps:cNvSpPr>
                          <a:spLocks/>
                        </wps:cNvSpPr>
                        <wps:spPr bwMode="auto">
                          <a:xfrm>
                            <a:off x="3225800" y="2181225"/>
                            <a:ext cx="38100" cy="38100"/>
                          </a:xfrm>
                          <a:custGeom>
                            <a:avLst/>
                            <a:gdLst/>
                            <a:ahLst/>
                            <a:cxnLst>
                              <a:cxn ang="0">
                                <a:pos x="2" y="0"/>
                              </a:cxn>
                              <a:cxn ang="0">
                                <a:pos x="0" y="80"/>
                              </a:cxn>
                              <a:cxn ang="0">
                                <a:pos x="40" y="139"/>
                              </a:cxn>
                              <a:cxn ang="0">
                                <a:pos x="101" y="141"/>
                              </a:cxn>
                              <a:cxn ang="0">
                                <a:pos x="146" y="86"/>
                              </a:cxn>
                            </a:cxnLst>
                            <a:rect l="0" t="0" r="r" b="b"/>
                            <a:pathLst>
                              <a:path w="146" h="141">
                                <a:moveTo>
                                  <a:pt x="2" y="0"/>
                                </a:moveTo>
                                <a:lnTo>
                                  <a:pt x="0" y="80"/>
                                </a:lnTo>
                                <a:lnTo>
                                  <a:pt x="40" y="139"/>
                                </a:lnTo>
                                <a:lnTo>
                                  <a:pt x="101" y="141"/>
                                </a:lnTo>
                                <a:lnTo>
                                  <a:pt x="146" y="86"/>
                                </a:lnTo>
                              </a:path>
                            </a:pathLst>
                          </a:custGeom>
                          <a:noFill/>
                          <a:ln w="0">
                            <a:solidFill>
                              <a:srgbClr xmlns:a14="http://schemas.microsoft.com/office/drawing/2010/main" val="000000" mc:Ignorable=""/>
                            </a:solidFill>
                            <a:prstDash val="solid"/>
                            <a:round/>
                            <a:headEnd/>
                            <a:tailEnd/>
                          </a:ln>
                        </wps:spPr>
                        <wps:txbx>
                          <w:txbxContent>
                            <w:p w14:paraId="3615AF20" w14:textId="77777777" w:rsidR="004B1BF0" w:rsidRDefault="004B1BF0" w:rsidP="004B1BF0">
                              <w:pPr>
                                <w:rPr>
                                  <w:rFonts w:eastAsia="Times New Roman"/>
                                </w:rPr>
                              </w:pPr>
                            </w:p>
                          </w:txbxContent>
                        </wps:txbx>
                        <wps:bodyPr/>
                      </wps:wsp>
                      <wps:wsp>
                        <wps:cNvPr id="2504" name="Line 2373"/>
                        <wps:cNvCnPr/>
                        <wps:spPr bwMode="auto">
                          <a:xfrm flipV="1">
                            <a:off x="3263900" y="2166938"/>
                            <a:ext cx="14288" cy="36512"/>
                          </a:xfrm>
                          <a:prstGeom prst="line">
                            <a:avLst/>
                          </a:prstGeom>
                          <a:noFill/>
                          <a:ln w="0">
                            <a:solidFill>
                              <a:srgbClr xmlns:a14="http://schemas.microsoft.com/office/drawing/2010/main" val="000000" mc:Ignorable=""/>
                            </a:solidFill>
                            <a:round/>
                            <a:headEnd/>
                            <a:tailEnd/>
                          </a:ln>
                        </wps:spPr>
                        <wps:bodyPr/>
                      </wps:wsp>
                      <wps:wsp>
                        <wps:cNvPr id="2505" name="Freeform 2374"/>
                        <wps:cNvSpPr>
                          <a:spLocks/>
                        </wps:cNvSpPr>
                        <wps:spPr bwMode="auto">
                          <a:xfrm>
                            <a:off x="3240088" y="2130425"/>
                            <a:ext cx="38100" cy="36513"/>
                          </a:xfrm>
                          <a:custGeom>
                            <a:avLst/>
                            <a:gdLst/>
                            <a:ahLst/>
                            <a:cxnLst>
                              <a:cxn ang="0">
                                <a:pos x="144" y="142"/>
                              </a:cxn>
                              <a:cxn ang="0">
                                <a:pos x="146" y="61"/>
                              </a:cxn>
                              <a:cxn ang="0">
                                <a:pos x="106" y="2"/>
                              </a:cxn>
                              <a:cxn ang="0">
                                <a:pos x="45" y="0"/>
                              </a:cxn>
                              <a:cxn ang="0">
                                <a:pos x="0" y="55"/>
                              </a:cxn>
                            </a:cxnLst>
                            <a:rect l="0" t="0" r="r" b="b"/>
                            <a:pathLst>
                              <a:path w="146" h="142">
                                <a:moveTo>
                                  <a:pt x="144" y="142"/>
                                </a:moveTo>
                                <a:lnTo>
                                  <a:pt x="146" y="61"/>
                                </a:lnTo>
                                <a:lnTo>
                                  <a:pt x="106" y="2"/>
                                </a:lnTo>
                                <a:lnTo>
                                  <a:pt x="45" y="0"/>
                                </a:lnTo>
                                <a:lnTo>
                                  <a:pt x="0" y="55"/>
                                </a:lnTo>
                              </a:path>
                            </a:pathLst>
                          </a:custGeom>
                          <a:noFill/>
                          <a:ln w="0">
                            <a:solidFill>
                              <a:srgbClr xmlns:a14="http://schemas.microsoft.com/office/drawing/2010/main" val="000000" mc:Ignorable=""/>
                            </a:solidFill>
                            <a:prstDash val="solid"/>
                            <a:round/>
                            <a:headEnd/>
                            <a:tailEnd/>
                          </a:ln>
                        </wps:spPr>
                        <wps:txbx>
                          <w:txbxContent>
                            <w:p w14:paraId="1E66DF1E" w14:textId="77777777" w:rsidR="004B1BF0" w:rsidRDefault="004B1BF0" w:rsidP="004B1BF0">
                              <w:pPr>
                                <w:rPr>
                                  <w:rFonts w:eastAsia="Times New Roman"/>
                                </w:rPr>
                              </w:pPr>
                            </w:p>
                          </w:txbxContent>
                        </wps:txbx>
                        <wps:bodyPr/>
                      </wps:wsp>
                      <wps:wsp>
                        <wps:cNvPr id="2506" name="Line 2375"/>
                        <wps:cNvCnPr/>
                        <wps:spPr bwMode="auto">
                          <a:xfrm flipH="1" flipV="1">
                            <a:off x="3203575" y="2144713"/>
                            <a:ext cx="96838" cy="58737"/>
                          </a:xfrm>
                          <a:prstGeom prst="line">
                            <a:avLst/>
                          </a:prstGeom>
                          <a:noFill/>
                          <a:ln w="0">
                            <a:solidFill>
                              <a:srgbClr xmlns:a14="http://schemas.microsoft.com/office/drawing/2010/main" val="000000" mc:Ignorable=""/>
                            </a:solidFill>
                            <a:round/>
                            <a:headEnd/>
                            <a:tailEnd/>
                          </a:ln>
                        </wps:spPr>
                        <wps:bodyPr/>
                      </wps:wsp>
                      <wps:wsp>
                        <wps:cNvPr id="2507" name="Freeform 2376"/>
                        <wps:cNvSpPr>
                          <a:spLocks/>
                        </wps:cNvSpPr>
                        <wps:spPr bwMode="auto">
                          <a:xfrm>
                            <a:off x="2881313" y="1982788"/>
                            <a:ext cx="60325" cy="22225"/>
                          </a:xfrm>
                          <a:custGeom>
                            <a:avLst/>
                            <a:gdLst/>
                            <a:ahLst/>
                            <a:cxnLst>
                              <a:cxn ang="0">
                                <a:pos x="0" y="0"/>
                              </a:cxn>
                              <a:cxn ang="0">
                                <a:pos x="119" y="54"/>
                              </a:cxn>
                              <a:cxn ang="0">
                                <a:pos x="230" y="83"/>
                              </a:cxn>
                            </a:cxnLst>
                            <a:rect l="0" t="0" r="r" b="b"/>
                            <a:pathLst>
                              <a:path w="230" h="83">
                                <a:moveTo>
                                  <a:pt x="0" y="0"/>
                                </a:moveTo>
                                <a:lnTo>
                                  <a:pt x="119" y="54"/>
                                </a:lnTo>
                                <a:lnTo>
                                  <a:pt x="230" y="83"/>
                                </a:lnTo>
                              </a:path>
                            </a:pathLst>
                          </a:custGeom>
                          <a:noFill/>
                          <a:ln w="0">
                            <a:solidFill>
                              <a:srgbClr xmlns:a14="http://schemas.microsoft.com/office/drawing/2010/main" val="FF03DB" mc:Ignorable=""/>
                            </a:solidFill>
                            <a:prstDash val="solid"/>
                            <a:round/>
                            <a:headEnd/>
                            <a:tailEnd/>
                          </a:ln>
                        </wps:spPr>
                        <wps:txbx>
                          <w:txbxContent>
                            <w:p w14:paraId="596C5A22" w14:textId="77777777" w:rsidR="004B1BF0" w:rsidRDefault="004B1BF0" w:rsidP="004B1BF0">
                              <w:pPr>
                                <w:rPr>
                                  <w:rFonts w:eastAsia="Times New Roman"/>
                                </w:rPr>
                              </w:pPr>
                            </w:p>
                          </w:txbxContent>
                        </wps:txbx>
                        <wps:bodyPr/>
                      </wps:wsp>
                      <wps:wsp>
                        <wps:cNvPr id="2508" name="Freeform 2377"/>
                        <wps:cNvSpPr>
                          <a:spLocks/>
                        </wps:cNvSpPr>
                        <wps:spPr bwMode="auto">
                          <a:xfrm>
                            <a:off x="2898775" y="2005013"/>
                            <a:ext cx="36513" cy="25400"/>
                          </a:xfrm>
                          <a:custGeom>
                            <a:avLst/>
                            <a:gdLst/>
                            <a:ahLst/>
                            <a:cxnLst>
                              <a:cxn ang="0">
                                <a:pos x="0" y="96"/>
                              </a:cxn>
                              <a:cxn ang="0">
                                <a:pos x="69" y="23"/>
                              </a:cxn>
                              <a:cxn ang="0">
                                <a:pos x="140" y="0"/>
                              </a:cxn>
                            </a:cxnLst>
                            <a:rect l="0" t="0" r="r" b="b"/>
                            <a:pathLst>
                              <a:path w="140" h="96">
                                <a:moveTo>
                                  <a:pt x="0" y="96"/>
                                </a:moveTo>
                                <a:lnTo>
                                  <a:pt x="69" y="23"/>
                                </a:lnTo>
                                <a:lnTo>
                                  <a:pt x="140" y="0"/>
                                </a:lnTo>
                              </a:path>
                            </a:pathLst>
                          </a:custGeom>
                          <a:noFill/>
                          <a:ln w="0">
                            <a:solidFill>
                              <a:srgbClr xmlns:a14="http://schemas.microsoft.com/office/drawing/2010/main" val="FF03DB" mc:Ignorable=""/>
                            </a:solidFill>
                            <a:prstDash val="solid"/>
                            <a:round/>
                            <a:headEnd/>
                            <a:tailEnd/>
                          </a:ln>
                        </wps:spPr>
                        <wps:txbx>
                          <w:txbxContent>
                            <w:p w14:paraId="21F544EA" w14:textId="77777777" w:rsidR="004B1BF0" w:rsidRDefault="004B1BF0" w:rsidP="004B1BF0">
                              <w:pPr>
                                <w:rPr>
                                  <w:rFonts w:eastAsia="Times New Roman"/>
                                </w:rPr>
                              </w:pPr>
                            </w:p>
                          </w:txbxContent>
                        </wps:txbx>
                        <wps:bodyPr/>
                      </wps:wsp>
                      <wps:wsp>
                        <wps:cNvPr id="2509" name="Line 2378"/>
                        <wps:cNvCnPr/>
                        <wps:spPr bwMode="auto">
                          <a:xfrm flipH="1" flipV="1">
                            <a:off x="2849563" y="1881188"/>
                            <a:ext cx="26987" cy="17462"/>
                          </a:xfrm>
                          <a:prstGeom prst="line">
                            <a:avLst/>
                          </a:prstGeom>
                          <a:noFill/>
                          <a:ln w="0">
                            <a:solidFill>
                              <a:srgbClr xmlns:a14="http://schemas.microsoft.com/office/drawing/2010/main" val="000000" mc:Ignorable=""/>
                            </a:solidFill>
                            <a:round/>
                            <a:headEnd/>
                            <a:tailEnd/>
                          </a:ln>
                        </wps:spPr>
                        <wps:bodyPr/>
                      </wps:wsp>
                      <wps:wsp>
                        <wps:cNvPr id="2510" name="Line 2379"/>
                        <wps:cNvCnPr/>
                        <wps:spPr bwMode="auto">
                          <a:xfrm flipV="1">
                            <a:off x="2832100" y="1847850"/>
                            <a:ext cx="61913" cy="38100"/>
                          </a:xfrm>
                          <a:prstGeom prst="line">
                            <a:avLst/>
                          </a:prstGeom>
                          <a:noFill/>
                          <a:ln w="0">
                            <a:solidFill>
                              <a:srgbClr xmlns:a14="http://schemas.microsoft.com/office/drawing/2010/main" val="000000" mc:Ignorable=""/>
                            </a:solidFill>
                            <a:round/>
                            <a:headEnd/>
                            <a:tailEnd/>
                          </a:ln>
                        </wps:spPr>
                        <wps:bodyPr/>
                      </wps:wsp>
                      <wps:wsp>
                        <wps:cNvPr id="2511" name="Line 2380"/>
                        <wps:cNvCnPr/>
                        <wps:spPr bwMode="auto">
                          <a:xfrm>
                            <a:off x="2849563" y="1836738"/>
                            <a:ext cx="26987" cy="15875"/>
                          </a:xfrm>
                          <a:prstGeom prst="line">
                            <a:avLst/>
                          </a:prstGeom>
                          <a:noFill/>
                          <a:ln w="0">
                            <a:solidFill>
                              <a:srgbClr xmlns:a14="http://schemas.microsoft.com/office/drawing/2010/main" val="000000" mc:Ignorable=""/>
                            </a:solidFill>
                            <a:round/>
                            <a:headEnd/>
                            <a:tailEnd/>
                          </a:ln>
                        </wps:spPr>
                        <wps:bodyPr/>
                      </wps:wsp>
                      <wps:wsp>
                        <wps:cNvPr id="2512" name="Freeform 2381"/>
                        <wps:cNvSpPr>
                          <a:spLocks/>
                        </wps:cNvSpPr>
                        <wps:spPr bwMode="auto">
                          <a:xfrm>
                            <a:off x="2784475" y="1917700"/>
                            <a:ext cx="15875" cy="17463"/>
                          </a:xfrm>
                          <a:custGeom>
                            <a:avLst/>
                            <a:gdLst/>
                            <a:ahLst/>
                            <a:cxnLst>
                              <a:cxn ang="0">
                                <a:pos x="39" y="0"/>
                              </a:cxn>
                              <a:cxn ang="0">
                                <a:pos x="0" y="14"/>
                              </a:cxn>
                              <a:cxn ang="0">
                                <a:pos x="55" y="64"/>
                              </a:cxn>
                            </a:cxnLst>
                            <a:rect l="0" t="0" r="r" b="b"/>
                            <a:pathLst>
                              <a:path w="55" h="64">
                                <a:moveTo>
                                  <a:pt x="39" y="0"/>
                                </a:moveTo>
                                <a:lnTo>
                                  <a:pt x="0" y="14"/>
                                </a:lnTo>
                                <a:lnTo>
                                  <a:pt x="55" y="64"/>
                                </a:lnTo>
                              </a:path>
                            </a:pathLst>
                          </a:custGeom>
                          <a:noFill/>
                          <a:ln w="0">
                            <a:solidFill>
                              <a:srgbClr xmlns:a14="http://schemas.microsoft.com/office/drawing/2010/main" val="FF03DB" mc:Ignorable=""/>
                            </a:solidFill>
                            <a:prstDash val="solid"/>
                            <a:round/>
                            <a:headEnd/>
                            <a:tailEnd/>
                          </a:ln>
                        </wps:spPr>
                        <wps:txbx>
                          <w:txbxContent>
                            <w:p w14:paraId="19321388" w14:textId="77777777" w:rsidR="004B1BF0" w:rsidRDefault="004B1BF0" w:rsidP="004B1BF0">
                              <w:pPr>
                                <w:rPr>
                                  <w:rFonts w:eastAsia="Times New Roman"/>
                                </w:rPr>
                              </w:pPr>
                            </w:p>
                          </w:txbxContent>
                        </wps:txbx>
                        <wps:bodyPr/>
                      </wps:wsp>
                      <wps:wsp>
                        <wps:cNvPr id="2513" name="Freeform 2382"/>
                        <wps:cNvSpPr>
                          <a:spLocks/>
                        </wps:cNvSpPr>
                        <wps:spPr bwMode="auto">
                          <a:xfrm>
                            <a:off x="2751138" y="1916113"/>
                            <a:ext cx="38100" cy="26987"/>
                          </a:xfrm>
                          <a:custGeom>
                            <a:avLst/>
                            <a:gdLst/>
                            <a:ahLst/>
                            <a:cxnLst>
                              <a:cxn ang="0">
                                <a:pos x="0" y="96"/>
                              </a:cxn>
                              <a:cxn ang="0">
                                <a:pos x="67" y="23"/>
                              </a:cxn>
                              <a:cxn ang="0">
                                <a:pos x="139" y="0"/>
                              </a:cxn>
                            </a:cxnLst>
                            <a:rect l="0" t="0" r="r" b="b"/>
                            <a:pathLst>
                              <a:path w="139" h="96">
                                <a:moveTo>
                                  <a:pt x="0" y="96"/>
                                </a:moveTo>
                                <a:lnTo>
                                  <a:pt x="67" y="23"/>
                                </a:lnTo>
                                <a:lnTo>
                                  <a:pt x="139" y="0"/>
                                </a:lnTo>
                              </a:path>
                            </a:pathLst>
                          </a:custGeom>
                          <a:noFill/>
                          <a:ln w="0">
                            <a:solidFill>
                              <a:srgbClr xmlns:a14="http://schemas.microsoft.com/office/drawing/2010/main" val="FF03DB" mc:Ignorable=""/>
                            </a:solidFill>
                            <a:prstDash val="solid"/>
                            <a:round/>
                            <a:headEnd/>
                            <a:tailEnd/>
                          </a:ln>
                        </wps:spPr>
                        <wps:txbx>
                          <w:txbxContent>
                            <w:p w14:paraId="1A43EE94" w14:textId="77777777" w:rsidR="004B1BF0" w:rsidRDefault="004B1BF0" w:rsidP="004B1BF0">
                              <w:pPr>
                                <w:rPr>
                                  <w:rFonts w:eastAsia="Times New Roman"/>
                                </w:rPr>
                              </w:pPr>
                            </w:p>
                          </w:txbxContent>
                        </wps:txbx>
                        <wps:bodyPr/>
                      </wps:wsp>
                      <wps:wsp>
                        <wps:cNvPr id="2514" name="Line 2383"/>
                        <wps:cNvCnPr/>
                        <wps:spPr bwMode="auto">
                          <a:xfrm flipH="1" flipV="1">
                            <a:off x="2668588" y="1751013"/>
                            <a:ext cx="63500" cy="36512"/>
                          </a:xfrm>
                          <a:prstGeom prst="line">
                            <a:avLst/>
                          </a:prstGeom>
                          <a:noFill/>
                          <a:ln w="0">
                            <a:solidFill>
                              <a:srgbClr xmlns:a14="http://schemas.microsoft.com/office/drawing/2010/main" val="000000" mc:Ignorable=""/>
                            </a:solidFill>
                            <a:round/>
                            <a:headEnd/>
                            <a:tailEnd/>
                          </a:ln>
                        </wps:spPr>
                        <wps:bodyPr/>
                      </wps:wsp>
                      <wps:wsp>
                        <wps:cNvPr id="2515" name="Line 2384"/>
                        <wps:cNvCnPr/>
                        <wps:spPr bwMode="auto">
                          <a:xfrm flipH="1" flipV="1">
                            <a:off x="2609850" y="1714500"/>
                            <a:ext cx="61913" cy="38100"/>
                          </a:xfrm>
                          <a:prstGeom prst="line">
                            <a:avLst/>
                          </a:prstGeom>
                          <a:noFill/>
                          <a:ln w="0">
                            <a:solidFill>
                              <a:srgbClr xmlns:a14="http://schemas.microsoft.com/office/drawing/2010/main" val="000000" mc:Ignorable=""/>
                            </a:solidFill>
                            <a:round/>
                            <a:headEnd/>
                            <a:tailEnd/>
                          </a:ln>
                        </wps:spPr>
                        <wps:bodyPr/>
                      </wps:wsp>
                      <wps:wsp>
                        <wps:cNvPr id="2516" name="Line 2385"/>
                        <wps:cNvCnPr/>
                        <wps:spPr bwMode="auto">
                          <a:xfrm flipH="1">
                            <a:off x="2259013" y="1476375"/>
                            <a:ext cx="14287" cy="4763"/>
                          </a:xfrm>
                          <a:prstGeom prst="line">
                            <a:avLst/>
                          </a:prstGeom>
                          <a:noFill/>
                          <a:ln w="0">
                            <a:solidFill>
                              <a:srgbClr xmlns:a14="http://schemas.microsoft.com/office/drawing/2010/main" val="000000" mc:Ignorable=""/>
                            </a:solidFill>
                            <a:round/>
                            <a:headEnd/>
                            <a:tailEnd/>
                          </a:ln>
                        </wps:spPr>
                        <wps:bodyPr/>
                      </wps:wsp>
                      <wps:wsp>
                        <wps:cNvPr id="2517" name="Freeform 2386"/>
                        <wps:cNvSpPr>
                          <a:spLocks/>
                        </wps:cNvSpPr>
                        <wps:spPr bwMode="auto">
                          <a:xfrm>
                            <a:off x="2239963" y="1441450"/>
                            <a:ext cx="46037" cy="39688"/>
                          </a:xfrm>
                          <a:custGeom>
                            <a:avLst/>
                            <a:gdLst/>
                            <a:ahLst/>
                            <a:cxnLst>
                              <a:cxn ang="0">
                                <a:pos x="6" y="28"/>
                              </a:cxn>
                              <a:cxn ang="0">
                                <a:pos x="0" y="0"/>
                              </a:cxn>
                              <a:cxn ang="0">
                                <a:pos x="45" y="17"/>
                              </a:cxn>
                              <a:cxn ang="0">
                                <a:pos x="114" y="68"/>
                              </a:cxn>
                              <a:cxn ang="0">
                                <a:pos x="166" y="125"/>
                              </a:cxn>
                              <a:cxn ang="0">
                                <a:pos x="170" y="153"/>
                              </a:cxn>
                              <a:cxn ang="0">
                                <a:pos x="125" y="136"/>
                              </a:cxn>
                              <a:cxn ang="0">
                                <a:pos x="57" y="85"/>
                              </a:cxn>
                              <a:cxn ang="0">
                                <a:pos x="6" y="28"/>
                              </a:cxn>
                            </a:cxnLst>
                            <a:rect l="0" t="0" r="r" b="b"/>
                            <a:pathLst>
                              <a:path w="170" h="153">
                                <a:moveTo>
                                  <a:pt x="6" y="28"/>
                                </a:moveTo>
                                <a:lnTo>
                                  <a:pt x="0" y="0"/>
                                </a:lnTo>
                                <a:lnTo>
                                  <a:pt x="45" y="17"/>
                                </a:lnTo>
                                <a:lnTo>
                                  <a:pt x="114" y="68"/>
                                </a:lnTo>
                                <a:lnTo>
                                  <a:pt x="166" y="125"/>
                                </a:lnTo>
                                <a:lnTo>
                                  <a:pt x="170" y="153"/>
                                </a:lnTo>
                                <a:lnTo>
                                  <a:pt x="125" y="136"/>
                                </a:lnTo>
                                <a:lnTo>
                                  <a:pt x="57" y="85"/>
                                </a:lnTo>
                                <a:lnTo>
                                  <a:pt x="6" y="28"/>
                                </a:lnTo>
                                <a:close/>
                              </a:path>
                            </a:pathLst>
                          </a:custGeom>
                          <a:noFill/>
                          <a:ln w="0">
                            <a:solidFill>
                              <a:srgbClr xmlns:a14="http://schemas.microsoft.com/office/drawing/2010/main" val="000000" mc:Ignorable=""/>
                            </a:solidFill>
                            <a:prstDash val="solid"/>
                            <a:round/>
                            <a:headEnd/>
                            <a:tailEnd/>
                          </a:ln>
                        </wps:spPr>
                        <wps:txbx>
                          <w:txbxContent>
                            <w:p w14:paraId="7FB3B8A5" w14:textId="77777777" w:rsidR="004B1BF0" w:rsidRDefault="004B1BF0" w:rsidP="004B1BF0">
                              <w:pPr>
                                <w:rPr>
                                  <w:rFonts w:eastAsia="Times New Roman"/>
                                </w:rPr>
                              </w:pPr>
                            </w:p>
                          </w:txbxContent>
                        </wps:txbx>
                        <wps:bodyPr/>
                      </wps:wsp>
                      <wps:wsp>
                        <wps:cNvPr id="2518" name="Line 2387"/>
                        <wps:cNvCnPr/>
                        <wps:spPr bwMode="auto">
                          <a:xfrm>
                            <a:off x="2252663" y="1446213"/>
                            <a:ext cx="20637" cy="30162"/>
                          </a:xfrm>
                          <a:prstGeom prst="line">
                            <a:avLst/>
                          </a:prstGeom>
                          <a:noFill/>
                          <a:ln w="0">
                            <a:solidFill>
                              <a:srgbClr xmlns:a14="http://schemas.microsoft.com/office/drawing/2010/main" val="000000" mc:Ignorable=""/>
                            </a:solidFill>
                            <a:round/>
                            <a:headEnd/>
                            <a:tailEnd/>
                          </a:ln>
                        </wps:spPr>
                        <wps:bodyPr/>
                      </wps:wsp>
                      <wps:wsp>
                        <wps:cNvPr id="2519" name="Line 2388"/>
                        <wps:cNvCnPr/>
                        <wps:spPr bwMode="auto">
                          <a:xfrm flipH="1" flipV="1">
                            <a:off x="2247900" y="1465263"/>
                            <a:ext cx="11113" cy="15875"/>
                          </a:xfrm>
                          <a:prstGeom prst="line">
                            <a:avLst/>
                          </a:prstGeom>
                          <a:noFill/>
                          <a:ln w="0">
                            <a:solidFill>
                              <a:srgbClr xmlns:a14="http://schemas.microsoft.com/office/drawing/2010/main" val="000000" mc:Ignorable=""/>
                            </a:solidFill>
                            <a:round/>
                            <a:headEnd/>
                            <a:tailEnd/>
                          </a:ln>
                        </wps:spPr>
                        <wps:bodyPr/>
                      </wps:wsp>
                      <wps:wsp>
                        <wps:cNvPr id="2520" name="Line 2389"/>
                        <wps:cNvCnPr/>
                        <wps:spPr bwMode="auto">
                          <a:xfrm flipV="1">
                            <a:off x="2246313" y="1444625"/>
                            <a:ext cx="30162" cy="36513"/>
                          </a:xfrm>
                          <a:prstGeom prst="line">
                            <a:avLst/>
                          </a:prstGeom>
                          <a:noFill/>
                          <a:ln w="0">
                            <a:solidFill>
                              <a:srgbClr xmlns:a14="http://schemas.microsoft.com/office/drawing/2010/main" val="000000" mc:Ignorable=""/>
                            </a:solidFill>
                            <a:round/>
                            <a:headEnd/>
                            <a:tailEnd/>
                          </a:ln>
                        </wps:spPr>
                        <wps:bodyPr/>
                      </wps:wsp>
                      <wps:wsp>
                        <wps:cNvPr id="2521" name="Freeform 2390"/>
                        <wps:cNvSpPr>
                          <a:spLocks/>
                        </wps:cNvSpPr>
                        <wps:spPr bwMode="auto">
                          <a:xfrm>
                            <a:off x="2243138" y="1463675"/>
                            <a:ext cx="22225" cy="19050"/>
                          </a:xfrm>
                          <a:custGeom>
                            <a:avLst/>
                            <a:gdLst/>
                            <a:ahLst/>
                            <a:cxnLst>
                              <a:cxn ang="0">
                                <a:pos x="2" y="13"/>
                              </a:cxn>
                              <a:cxn ang="0">
                                <a:pos x="0" y="0"/>
                              </a:cxn>
                              <a:cxn ang="0">
                                <a:pos x="21" y="8"/>
                              </a:cxn>
                              <a:cxn ang="0">
                                <a:pos x="54" y="32"/>
                              </a:cxn>
                              <a:cxn ang="0">
                                <a:pos x="80" y="60"/>
                              </a:cxn>
                              <a:cxn ang="0">
                                <a:pos x="82" y="73"/>
                              </a:cxn>
                              <a:cxn ang="0">
                                <a:pos x="61" y="66"/>
                              </a:cxn>
                              <a:cxn ang="0">
                                <a:pos x="27" y="40"/>
                              </a:cxn>
                              <a:cxn ang="0">
                                <a:pos x="2" y="13"/>
                              </a:cxn>
                            </a:cxnLst>
                            <a:rect l="0" t="0" r="r" b="b"/>
                            <a:pathLst>
                              <a:path w="82" h="73">
                                <a:moveTo>
                                  <a:pt x="2" y="13"/>
                                </a:moveTo>
                                <a:lnTo>
                                  <a:pt x="0" y="0"/>
                                </a:lnTo>
                                <a:lnTo>
                                  <a:pt x="21" y="8"/>
                                </a:lnTo>
                                <a:lnTo>
                                  <a:pt x="54" y="32"/>
                                </a:lnTo>
                                <a:lnTo>
                                  <a:pt x="80" y="60"/>
                                </a:lnTo>
                                <a:lnTo>
                                  <a:pt x="82" y="73"/>
                                </a:lnTo>
                                <a:lnTo>
                                  <a:pt x="61" y="66"/>
                                </a:lnTo>
                                <a:lnTo>
                                  <a:pt x="27" y="40"/>
                                </a:lnTo>
                                <a:lnTo>
                                  <a:pt x="2" y="13"/>
                                </a:lnTo>
                                <a:close/>
                              </a:path>
                            </a:pathLst>
                          </a:custGeom>
                          <a:noFill/>
                          <a:ln w="0">
                            <a:solidFill>
                              <a:srgbClr xmlns:a14="http://schemas.microsoft.com/office/drawing/2010/main" val="000000" mc:Ignorable=""/>
                            </a:solidFill>
                            <a:prstDash val="solid"/>
                            <a:round/>
                            <a:headEnd/>
                            <a:tailEnd/>
                          </a:ln>
                        </wps:spPr>
                        <wps:txbx>
                          <w:txbxContent>
                            <w:p w14:paraId="79014802" w14:textId="77777777" w:rsidR="004B1BF0" w:rsidRDefault="004B1BF0" w:rsidP="004B1BF0">
                              <w:pPr>
                                <w:rPr>
                                  <w:rFonts w:eastAsia="Times New Roman"/>
                                </w:rPr>
                              </w:pPr>
                            </w:p>
                          </w:txbxContent>
                        </wps:txbx>
                        <wps:bodyPr/>
                      </wps:wsp>
                      <wps:wsp>
                        <wps:cNvPr id="2522" name="Line 2391"/>
                        <wps:cNvCnPr/>
                        <wps:spPr bwMode="auto">
                          <a:xfrm flipH="1">
                            <a:off x="2251075" y="1444625"/>
                            <a:ext cx="23813" cy="33338"/>
                          </a:xfrm>
                          <a:prstGeom prst="line">
                            <a:avLst/>
                          </a:prstGeom>
                          <a:noFill/>
                          <a:ln w="0">
                            <a:solidFill>
                              <a:srgbClr xmlns:a14="http://schemas.microsoft.com/office/drawing/2010/main" val="000000" mc:Ignorable=""/>
                            </a:solidFill>
                            <a:round/>
                            <a:headEnd/>
                            <a:tailEnd/>
                          </a:ln>
                        </wps:spPr>
                        <wps:bodyPr/>
                      </wps:wsp>
                      <wps:wsp>
                        <wps:cNvPr id="2523" name="Line 2392"/>
                        <wps:cNvCnPr/>
                        <wps:spPr bwMode="auto">
                          <a:xfrm flipH="1" flipV="1">
                            <a:off x="2241550" y="1447800"/>
                            <a:ext cx="1588" cy="19050"/>
                          </a:xfrm>
                          <a:prstGeom prst="line">
                            <a:avLst/>
                          </a:prstGeom>
                          <a:noFill/>
                          <a:ln w="0">
                            <a:solidFill>
                              <a:srgbClr xmlns:a14="http://schemas.microsoft.com/office/drawing/2010/main" val="000000" mc:Ignorable=""/>
                            </a:solidFill>
                            <a:round/>
                            <a:headEnd/>
                            <a:tailEnd/>
                          </a:ln>
                        </wps:spPr>
                        <wps:bodyPr/>
                      </wps:wsp>
                      <wps:wsp>
                        <wps:cNvPr id="2524" name="Line 2393"/>
                        <wps:cNvCnPr/>
                        <wps:spPr bwMode="auto">
                          <a:xfrm flipH="1" flipV="1">
                            <a:off x="2243138" y="1466850"/>
                            <a:ext cx="20637" cy="12700"/>
                          </a:xfrm>
                          <a:prstGeom prst="line">
                            <a:avLst/>
                          </a:prstGeom>
                          <a:noFill/>
                          <a:ln w="0">
                            <a:solidFill>
                              <a:srgbClr xmlns:a14="http://schemas.microsoft.com/office/drawing/2010/main" val="000000" mc:Ignorable=""/>
                            </a:solidFill>
                            <a:round/>
                            <a:headEnd/>
                            <a:tailEnd/>
                          </a:ln>
                        </wps:spPr>
                        <wps:bodyPr/>
                      </wps:wsp>
                      <wps:wsp>
                        <wps:cNvPr id="2525" name="Line 2394"/>
                        <wps:cNvCnPr/>
                        <wps:spPr bwMode="auto">
                          <a:xfrm flipH="1">
                            <a:off x="2263775" y="1473200"/>
                            <a:ext cx="20638" cy="6350"/>
                          </a:xfrm>
                          <a:prstGeom prst="line">
                            <a:avLst/>
                          </a:prstGeom>
                          <a:noFill/>
                          <a:ln w="0">
                            <a:solidFill>
                              <a:srgbClr xmlns:a14="http://schemas.microsoft.com/office/drawing/2010/main" val="000000" mc:Ignorable=""/>
                            </a:solidFill>
                            <a:round/>
                            <a:headEnd/>
                            <a:tailEnd/>
                          </a:ln>
                        </wps:spPr>
                        <wps:bodyPr/>
                      </wps:wsp>
                      <wps:wsp>
                        <wps:cNvPr id="2526" name="Line 2395"/>
                        <wps:cNvCnPr/>
                        <wps:spPr bwMode="auto">
                          <a:xfrm>
                            <a:off x="2236788" y="1446213"/>
                            <a:ext cx="4762" cy="7937"/>
                          </a:xfrm>
                          <a:prstGeom prst="line">
                            <a:avLst/>
                          </a:prstGeom>
                          <a:noFill/>
                          <a:ln w="0">
                            <a:solidFill>
                              <a:srgbClr xmlns:a14="http://schemas.microsoft.com/office/drawing/2010/main" val="000000" mc:Ignorable=""/>
                            </a:solidFill>
                            <a:round/>
                            <a:headEnd/>
                            <a:tailEnd/>
                          </a:ln>
                        </wps:spPr>
                        <wps:bodyPr/>
                      </wps:wsp>
                      <wps:wsp>
                        <wps:cNvPr id="2527" name="Line 2396"/>
                        <wps:cNvCnPr/>
                        <wps:spPr bwMode="auto">
                          <a:xfrm flipH="1" flipV="1">
                            <a:off x="2278063" y="1474788"/>
                            <a:ext cx="11112" cy="1587"/>
                          </a:xfrm>
                          <a:prstGeom prst="line">
                            <a:avLst/>
                          </a:prstGeom>
                          <a:noFill/>
                          <a:ln w="0">
                            <a:solidFill>
                              <a:srgbClr xmlns:a14="http://schemas.microsoft.com/office/drawing/2010/main" val="000000" mc:Ignorable=""/>
                            </a:solidFill>
                            <a:round/>
                            <a:headEnd/>
                            <a:tailEnd/>
                          </a:ln>
                        </wps:spPr>
                        <wps:bodyPr/>
                      </wps:wsp>
                      <wps:wsp>
                        <wps:cNvPr id="2528" name="Line 2397"/>
                        <wps:cNvCnPr/>
                        <wps:spPr bwMode="auto">
                          <a:xfrm>
                            <a:off x="2236788" y="1446213"/>
                            <a:ext cx="52387" cy="30162"/>
                          </a:xfrm>
                          <a:prstGeom prst="line">
                            <a:avLst/>
                          </a:prstGeom>
                          <a:noFill/>
                          <a:ln w="0">
                            <a:solidFill>
                              <a:srgbClr xmlns:a14="http://schemas.microsoft.com/office/drawing/2010/main" val="000000" mc:Ignorable=""/>
                            </a:solidFill>
                            <a:round/>
                            <a:headEnd/>
                            <a:tailEnd/>
                          </a:ln>
                        </wps:spPr>
                        <wps:bodyPr/>
                      </wps:wsp>
                      <wps:wsp>
                        <wps:cNvPr id="2529" name="Line 2398"/>
                        <wps:cNvCnPr/>
                        <wps:spPr bwMode="auto">
                          <a:xfrm flipV="1">
                            <a:off x="2247900" y="1446213"/>
                            <a:ext cx="4763" cy="19050"/>
                          </a:xfrm>
                          <a:prstGeom prst="line">
                            <a:avLst/>
                          </a:prstGeom>
                          <a:noFill/>
                          <a:ln w="0">
                            <a:solidFill>
                              <a:srgbClr xmlns:a14="http://schemas.microsoft.com/office/drawing/2010/main" val="000000" mc:Ignorable=""/>
                            </a:solidFill>
                            <a:round/>
                            <a:headEnd/>
                            <a:tailEnd/>
                          </a:ln>
                        </wps:spPr>
                        <wps:bodyPr/>
                      </wps:wsp>
                      <wps:wsp>
                        <wps:cNvPr id="2530" name="Freeform 2399"/>
                        <wps:cNvSpPr>
                          <a:spLocks/>
                        </wps:cNvSpPr>
                        <wps:spPr bwMode="auto">
                          <a:xfrm>
                            <a:off x="2933700" y="1993900"/>
                            <a:ext cx="49213" cy="47625"/>
                          </a:xfrm>
                          <a:custGeom>
                            <a:avLst/>
                            <a:gdLst/>
                            <a:ahLst/>
                            <a:cxnLst>
                              <a:cxn ang="0">
                                <a:pos x="21" y="47"/>
                              </a:cxn>
                              <a:cxn ang="0">
                                <a:pos x="83" y="0"/>
                              </a:cxn>
                              <a:cxn ang="0">
                                <a:pos x="152" y="5"/>
                              </a:cxn>
                              <a:cxn ang="0">
                                <a:pos x="185" y="61"/>
                              </a:cxn>
                              <a:cxn ang="0">
                                <a:pos x="164" y="134"/>
                              </a:cxn>
                              <a:cxn ang="0">
                                <a:pos x="101" y="181"/>
                              </a:cxn>
                              <a:cxn ang="0">
                                <a:pos x="34" y="175"/>
                              </a:cxn>
                              <a:cxn ang="0">
                                <a:pos x="0" y="120"/>
                              </a:cxn>
                              <a:cxn ang="0">
                                <a:pos x="21" y="47"/>
                              </a:cxn>
                            </a:cxnLst>
                            <a:rect l="0" t="0" r="r" b="b"/>
                            <a:pathLst>
                              <a:path w="185" h="181">
                                <a:moveTo>
                                  <a:pt x="21" y="47"/>
                                </a:moveTo>
                                <a:lnTo>
                                  <a:pt x="83" y="0"/>
                                </a:lnTo>
                                <a:lnTo>
                                  <a:pt x="152" y="5"/>
                                </a:lnTo>
                                <a:lnTo>
                                  <a:pt x="185" y="61"/>
                                </a:lnTo>
                                <a:lnTo>
                                  <a:pt x="164" y="134"/>
                                </a:lnTo>
                                <a:lnTo>
                                  <a:pt x="101" y="181"/>
                                </a:lnTo>
                                <a:lnTo>
                                  <a:pt x="34" y="175"/>
                                </a:lnTo>
                                <a:lnTo>
                                  <a:pt x="0" y="120"/>
                                </a:lnTo>
                                <a:lnTo>
                                  <a:pt x="21" y="47"/>
                                </a:lnTo>
                                <a:close/>
                              </a:path>
                            </a:pathLst>
                          </a:custGeom>
                          <a:noFill/>
                          <a:ln w="0">
                            <a:solidFill>
                              <a:srgbClr xmlns:a14="http://schemas.microsoft.com/office/drawing/2010/main" val="FF03DB" mc:Ignorable=""/>
                            </a:solidFill>
                            <a:prstDash val="solid"/>
                            <a:round/>
                            <a:headEnd/>
                            <a:tailEnd/>
                          </a:ln>
                        </wps:spPr>
                        <wps:txbx>
                          <w:txbxContent>
                            <w:p w14:paraId="402BA65A" w14:textId="77777777" w:rsidR="004B1BF0" w:rsidRDefault="004B1BF0" w:rsidP="004B1BF0">
                              <w:pPr>
                                <w:rPr>
                                  <w:rFonts w:eastAsia="Times New Roman"/>
                                </w:rPr>
                              </w:pPr>
                            </w:p>
                          </w:txbxContent>
                        </wps:txbx>
                        <wps:bodyPr/>
                      </wps:wsp>
                      <wps:wsp>
                        <wps:cNvPr id="2531" name="Freeform 2400"/>
                        <wps:cNvSpPr>
                          <a:spLocks/>
                        </wps:cNvSpPr>
                        <wps:spPr bwMode="auto">
                          <a:xfrm>
                            <a:off x="2165350" y="1531938"/>
                            <a:ext cx="49213" cy="47625"/>
                          </a:xfrm>
                          <a:custGeom>
                            <a:avLst/>
                            <a:gdLst/>
                            <a:ahLst/>
                            <a:cxnLst>
                              <a:cxn ang="0">
                                <a:pos x="20" y="47"/>
                              </a:cxn>
                              <a:cxn ang="0">
                                <a:pos x="82" y="0"/>
                              </a:cxn>
                              <a:cxn ang="0">
                                <a:pos x="151" y="5"/>
                              </a:cxn>
                              <a:cxn ang="0">
                                <a:pos x="185" y="61"/>
                              </a:cxn>
                              <a:cxn ang="0">
                                <a:pos x="164" y="133"/>
                              </a:cxn>
                              <a:cxn ang="0">
                                <a:pos x="102" y="181"/>
                              </a:cxn>
                              <a:cxn ang="0">
                                <a:pos x="33" y="175"/>
                              </a:cxn>
                              <a:cxn ang="0">
                                <a:pos x="0" y="120"/>
                              </a:cxn>
                              <a:cxn ang="0">
                                <a:pos x="20" y="47"/>
                              </a:cxn>
                            </a:cxnLst>
                            <a:rect l="0" t="0" r="r" b="b"/>
                            <a:pathLst>
                              <a:path w="185" h="181">
                                <a:moveTo>
                                  <a:pt x="20" y="47"/>
                                </a:moveTo>
                                <a:lnTo>
                                  <a:pt x="82" y="0"/>
                                </a:lnTo>
                                <a:lnTo>
                                  <a:pt x="151" y="5"/>
                                </a:lnTo>
                                <a:lnTo>
                                  <a:pt x="185" y="61"/>
                                </a:lnTo>
                                <a:lnTo>
                                  <a:pt x="164" y="133"/>
                                </a:lnTo>
                                <a:lnTo>
                                  <a:pt x="102" y="181"/>
                                </a:lnTo>
                                <a:lnTo>
                                  <a:pt x="33" y="175"/>
                                </a:lnTo>
                                <a:lnTo>
                                  <a:pt x="0" y="120"/>
                                </a:lnTo>
                                <a:lnTo>
                                  <a:pt x="20" y="47"/>
                                </a:lnTo>
                                <a:close/>
                              </a:path>
                            </a:pathLst>
                          </a:custGeom>
                          <a:noFill/>
                          <a:ln w="0">
                            <a:solidFill>
                              <a:srgbClr xmlns:a14="http://schemas.microsoft.com/office/drawing/2010/main" val="000000" mc:Ignorable=""/>
                            </a:solidFill>
                            <a:prstDash val="solid"/>
                            <a:round/>
                            <a:headEnd/>
                            <a:tailEnd/>
                          </a:ln>
                        </wps:spPr>
                        <wps:txbx>
                          <w:txbxContent>
                            <w:p w14:paraId="1CA47747" w14:textId="77777777" w:rsidR="004B1BF0" w:rsidRDefault="004B1BF0" w:rsidP="004B1BF0">
                              <w:pPr>
                                <w:rPr>
                                  <w:rFonts w:eastAsia="Times New Roman"/>
                                </w:rPr>
                              </w:pPr>
                            </w:p>
                          </w:txbxContent>
                        </wps:txbx>
                        <wps:bodyPr/>
                      </wps:wsp>
                      <wps:wsp>
                        <wps:cNvPr id="2532" name="Line 2401"/>
                        <wps:cNvCnPr/>
                        <wps:spPr bwMode="auto">
                          <a:xfrm flipH="1" flipV="1">
                            <a:off x="2917825" y="1993900"/>
                            <a:ext cx="80963" cy="49213"/>
                          </a:xfrm>
                          <a:prstGeom prst="line">
                            <a:avLst/>
                          </a:prstGeom>
                          <a:noFill/>
                          <a:ln w="0">
                            <a:solidFill>
                              <a:srgbClr xmlns:a14="http://schemas.microsoft.com/office/drawing/2010/main" val="FF03DB" mc:Ignorable=""/>
                            </a:solidFill>
                            <a:round/>
                            <a:headEnd/>
                            <a:tailEnd/>
                          </a:ln>
                        </wps:spPr>
                        <wps:bodyPr/>
                      </wps:wsp>
                      <wps:wsp>
                        <wps:cNvPr id="2533" name="Line 2402"/>
                        <wps:cNvCnPr/>
                        <wps:spPr bwMode="auto">
                          <a:xfrm flipH="1" flipV="1">
                            <a:off x="2163763" y="1541463"/>
                            <a:ext cx="53975" cy="31750"/>
                          </a:xfrm>
                          <a:prstGeom prst="line">
                            <a:avLst/>
                          </a:prstGeom>
                          <a:noFill/>
                          <a:ln w="0">
                            <a:solidFill>
                              <a:srgbClr xmlns:a14="http://schemas.microsoft.com/office/drawing/2010/main" val="000000" mc:Ignorable=""/>
                            </a:solidFill>
                            <a:round/>
                            <a:headEnd/>
                            <a:tailEnd/>
                          </a:ln>
                        </wps:spPr>
                        <wps:bodyPr/>
                      </wps:wsp>
                      <wps:wsp>
                        <wps:cNvPr id="2534" name="Line 2403"/>
                        <wps:cNvCnPr/>
                        <wps:spPr bwMode="auto">
                          <a:xfrm flipH="1" flipV="1">
                            <a:off x="4657725" y="1817688"/>
                            <a:ext cx="26988" cy="90487"/>
                          </a:xfrm>
                          <a:prstGeom prst="line">
                            <a:avLst/>
                          </a:prstGeom>
                          <a:noFill/>
                          <a:ln w="0">
                            <a:solidFill>
                              <a:srgbClr xmlns:a14="http://schemas.microsoft.com/office/drawing/2010/main" val="0000FF" mc:Ignorable=""/>
                            </a:solidFill>
                            <a:round/>
                            <a:headEnd/>
                            <a:tailEnd/>
                          </a:ln>
                        </wps:spPr>
                        <wps:bodyPr/>
                      </wps:wsp>
                      <wps:wsp>
                        <wps:cNvPr id="2535" name="Line 2404"/>
                        <wps:cNvCnPr/>
                        <wps:spPr bwMode="auto">
                          <a:xfrm flipH="1" flipV="1">
                            <a:off x="4603750" y="1784350"/>
                            <a:ext cx="26988" cy="92075"/>
                          </a:xfrm>
                          <a:prstGeom prst="line">
                            <a:avLst/>
                          </a:prstGeom>
                          <a:noFill/>
                          <a:ln w="0">
                            <a:solidFill>
                              <a:srgbClr xmlns:a14="http://schemas.microsoft.com/office/drawing/2010/main" val="0000FF" mc:Ignorable=""/>
                            </a:solidFill>
                            <a:round/>
                            <a:headEnd/>
                            <a:tailEnd/>
                          </a:ln>
                        </wps:spPr>
                        <wps:bodyPr/>
                      </wps:wsp>
                      <wps:wsp>
                        <wps:cNvPr id="2536" name="Line 2405"/>
                        <wps:cNvCnPr/>
                        <wps:spPr bwMode="auto">
                          <a:xfrm>
                            <a:off x="4630738" y="1876425"/>
                            <a:ext cx="53975" cy="31750"/>
                          </a:xfrm>
                          <a:prstGeom prst="line">
                            <a:avLst/>
                          </a:prstGeom>
                          <a:noFill/>
                          <a:ln w="0">
                            <a:solidFill>
                              <a:srgbClr xmlns:a14="http://schemas.microsoft.com/office/drawing/2010/main" val="0000FF" mc:Ignorable=""/>
                            </a:solidFill>
                            <a:round/>
                            <a:headEnd/>
                            <a:tailEnd/>
                          </a:ln>
                        </wps:spPr>
                        <wps:bodyPr/>
                      </wps:wsp>
                      <wps:wsp>
                        <wps:cNvPr id="2537" name="Freeform 2406"/>
                        <wps:cNvSpPr>
                          <a:spLocks/>
                        </wps:cNvSpPr>
                        <wps:spPr bwMode="auto">
                          <a:xfrm>
                            <a:off x="4668838" y="1892300"/>
                            <a:ext cx="11112" cy="9525"/>
                          </a:xfrm>
                          <a:custGeom>
                            <a:avLst/>
                            <a:gdLst/>
                            <a:ahLst/>
                            <a:cxnLst>
                              <a:cxn ang="0">
                                <a:pos x="44" y="0"/>
                              </a:cxn>
                              <a:cxn ang="0">
                                <a:pos x="39" y="31"/>
                              </a:cxn>
                              <a:cxn ang="0">
                                <a:pos x="0" y="23"/>
                              </a:cxn>
                            </a:cxnLst>
                            <a:rect l="0" t="0" r="r" b="b"/>
                            <a:pathLst>
                              <a:path w="44" h="31">
                                <a:moveTo>
                                  <a:pt x="44" y="0"/>
                                </a:moveTo>
                                <a:lnTo>
                                  <a:pt x="39" y="31"/>
                                </a:lnTo>
                                <a:lnTo>
                                  <a:pt x="0" y="23"/>
                                </a:lnTo>
                              </a:path>
                            </a:pathLst>
                          </a:custGeom>
                          <a:noFill/>
                          <a:ln w="0">
                            <a:solidFill>
                              <a:srgbClr xmlns:a14="http://schemas.microsoft.com/office/drawing/2010/main" val="0000FF" mc:Ignorable=""/>
                            </a:solidFill>
                            <a:prstDash val="solid"/>
                            <a:round/>
                            <a:headEnd/>
                            <a:tailEnd/>
                          </a:ln>
                        </wps:spPr>
                        <wps:txbx>
                          <w:txbxContent>
                            <w:p w14:paraId="1478648C" w14:textId="77777777" w:rsidR="004B1BF0" w:rsidRDefault="004B1BF0" w:rsidP="004B1BF0">
                              <w:pPr>
                                <w:rPr>
                                  <w:rFonts w:eastAsia="Times New Roman"/>
                                </w:rPr>
                              </w:pPr>
                            </w:p>
                          </w:txbxContent>
                        </wps:txbx>
                        <wps:bodyPr/>
                      </wps:wsp>
                      <wps:wsp>
                        <wps:cNvPr id="2538" name="Freeform 2407"/>
                        <wps:cNvSpPr>
                          <a:spLocks/>
                        </wps:cNvSpPr>
                        <wps:spPr bwMode="auto">
                          <a:xfrm>
                            <a:off x="4625975" y="1860550"/>
                            <a:ext cx="20638" cy="25400"/>
                          </a:xfrm>
                          <a:custGeom>
                            <a:avLst/>
                            <a:gdLst/>
                            <a:ahLst/>
                            <a:cxnLst>
                              <a:cxn ang="0">
                                <a:pos x="79" y="97"/>
                              </a:cxn>
                              <a:cxn ang="0">
                                <a:pos x="30" y="54"/>
                              </a:cxn>
                              <a:cxn ang="0">
                                <a:pos x="0" y="0"/>
                              </a:cxn>
                            </a:cxnLst>
                            <a:rect l="0" t="0" r="r" b="b"/>
                            <a:pathLst>
                              <a:path w="79" h="97">
                                <a:moveTo>
                                  <a:pt x="79" y="97"/>
                                </a:moveTo>
                                <a:lnTo>
                                  <a:pt x="30" y="54"/>
                                </a:lnTo>
                                <a:lnTo>
                                  <a:pt x="0" y="0"/>
                                </a:lnTo>
                              </a:path>
                            </a:pathLst>
                          </a:custGeom>
                          <a:noFill/>
                          <a:ln w="0">
                            <a:solidFill>
                              <a:srgbClr xmlns:a14="http://schemas.microsoft.com/office/drawing/2010/main" val="0000FF" mc:Ignorable=""/>
                            </a:solidFill>
                            <a:prstDash val="solid"/>
                            <a:round/>
                            <a:headEnd/>
                            <a:tailEnd/>
                          </a:ln>
                        </wps:spPr>
                        <wps:txbx>
                          <w:txbxContent>
                            <w:p w14:paraId="08E7C8B0" w14:textId="77777777" w:rsidR="004B1BF0" w:rsidRDefault="004B1BF0" w:rsidP="004B1BF0">
                              <w:pPr>
                                <w:rPr>
                                  <w:rFonts w:eastAsia="Times New Roman"/>
                                </w:rPr>
                              </w:pPr>
                            </w:p>
                          </w:txbxContent>
                        </wps:txbx>
                        <wps:bodyPr/>
                      </wps:wsp>
                      <wps:wsp>
                        <wps:cNvPr id="2539" name="Line 2408"/>
                        <wps:cNvCnPr/>
                        <wps:spPr bwMode="auto">
                          <a:xfrm>
                            <a:off x="4633913" y="1754188"/>
                            <a:ext cx="49212" cy="73025"/>
                          </a:xfrm>
                          <a:prstGeom prst="line">
                            <a:avLst/>
                          </a:prstGeom>
                          <a:noFill/>
                          <a:ln w="0">
                            <a:solidFill>
                              <a:srgbClr xmlns:a14="http://schemas.microsoft.com/office/drawing/2010/main" val="0000FF" mc:Ignorable=""/>
                            </a:solidFill>
                            <a:round/>
                            <a:headEnd/>
                            <a:tailEnd/>
                          </a:ln>
                        </wps:spPr>
                        <wps:bodyPr/>
                      </wps:wsp>
                      <wps:wsp>
                        <wps:cNvPr id="2540" name="Freeform 2409"/>
                        <wps:cNvSpPr>
                          <a:spLocks/>
                        </wps:cNvSpPr>
                        <wps:spPr bwMode="auto">
                          <a:xfrm>
                            <a:off x="4584700" y="1747838"/>
                            <a:ext cx="46038" cy="39687"/>
                          </a:xfrm>
                          <a:custGeom>
                            <a:avLst/>
                            <a:gdLst/>
                            <a:ahLst/>
                            <a:cxnLst>
                              <a:cxn ang="0">
                                <a:pos x="4" y="28"/>
                              </a:cxn>
                              <a:cxn ang="0">
                                <a:pos x="0" y="0"/>
                              </a:cxn>
                              <a:cxn ang="0">
                                <a:pos x="45" y="16"/>
                              </a:cxn>
                              <a:cxn ang="0">
                                <a:pos x="113" y="67"/>
                              </a:cxn>
                              <a:cxn ang="0">
                                <a:pos x="165" y="123"/>
                              </a:cxn>
                              <a:cxn ang="0">
                                <a:pos x="170" y="151"/>
                              </a:cxn>
                              <a:cxn ang="0">
                                <a:pos x="125" y="134"/>
                              </a:cxn>
                              <a:cxn ang="0">
                                <a:pos x="57" y="83"/>
                              </a:cxn>
                              <a:cxn ang="0">
                                <a:pos x="4" y="28"/>
                              </a:cxn>
                            </a:cxnLst>
                            <a:rect l="0" t="0" r="r" b="b"/>
                            <a:pathLst>
                              <a:path w="170" h="151">
                                <a:moveTo>
                                  <a:pt x="4" y="28"/>
                                </a:moveTo>
                                <a:lnTo>
                                  <a:pt x="0" y="0"/>
                                </a:lnTo>
                                <a:lnTo>
                                  <a:pt x="45" y="16"/>
                                </a:lnTo>
                                <a:lnTo>
                                  <a:pt x="113" y="67"/>
                                </a:lnTo>
                                <a:lnTo>
                                  <a:pt x="165" y="123"/>
                                </a:lnTo>
                                <a:lnTo>
                                  <a:pt x="170" y="151"/>
                                </a:lnTo>
                                <a:lnTo>
                                  <a:pt x="125" y="134"/>
                                </a:lnTo>
                                <a:lnTo>
                                  <a:pt x="57" y="83"/>
                                </a:lnTo>
                                <a:lnTo>
                                  <a:pt x="4" y="28"/>
                                </a:lnTo>
                                <a:close/>
                              </a:path>
                            </a:pathLst>
                          </a:custGeom>
                          <a:noFill/>
                          <a:ln w="0">
                            <a:solidFill>
                              <a:srgbClr xmlns:a14="http://schemas.microsoft.com/office/drawing/2010/main" val="0000FF" mc:Ignorable=""/>
                            </a:solidFill>
                            <a:prstDash val="solid"/>
                            <a:round/>
                            <a:headEnd/>
                            <a:tailEnd/>
                          </a:ln>
                        </wps:spPr>
                        <wps:txbx>
                          <w:txbxContent>
                            <w:p w14:paraId="5D1B90C8" w14:textId="77777777" w:rsidR="004B1BF0" w:rsidRDefault="004B1BF0" w:rsidP="004B1BF0">
                              <w:pPr>
                                <w:rPr>
                                  <w:rFonts w:eastAsia="Times New Roman"/>
                                </w:rPr>
                              </w:pPr>
                            </w:p>
                          </w:txbxContent>
                        </wps:txbx>
                        <wps:bodyPr/>
                      </wps:wsp>
                      <wps:wsp>
                        <wps:cNvPr id="2541" name="Line 2410"/>
                        <wps:cNvCnPr/>
                        <wps:spPr bwMode="auto">
                          <a:xfrm flipV="1">
                            <a:off x="4581525" y="1730375"/>
                            <a:ext cx="55563" cy="71438"/>
                          </a:xfrm>
                          <a:prstGeom prst="line">
                            <a:avLst/>
                          </a:prstGeom>
                          <a:noFill/>
                          <a:ln w="0">
                            <a:solidFill>
                              <a:srgbClr xmlns:a14="http://schemas.microsoft.com/office/drawing/2010/main" val="0000FF" mc:Ignorable=""/>
                            </a:solidFill>
                            <a:round/>
                            <a:headEnd/>
                            <a:tailEnd/>
                          </a:ln>
                        </wps:spPr>
                        <wps:bodyPr/>
                      </wps:wsp>
                      <wps:wsp>
                        <wps:cNvPr id="2542" name="Line 2411"/>
                        <wps:cNvCnPr/>
                        <wps:spPr bwMode="auto">
                          <a:xfrm>
                            <a:off x="4592638" y="1771650"/>
                            <a:ext cx="11112" cy="15875"/>
                          </a:xfrm>
                          <a:prstGeom prst="line">
                            <a:avLst/>
                          </a:prstGeom>
                          <a:noFill/>
                          <a:ln w="0">
                            <a:solidFill>
                              <a:srgbClr xmlns:a14="http://schemas.microsoft.com/office/drawing/2010/main" val="0000FF" mc:Ignorable=""/>
                            </a:solidFill>
                            <a:round/>
                            <a:headEnd/>
                            <a:tailEnd/>
                          </a:ln>
                        </wps:spPr>
                        <wps:bodyPr/>
                      </wps:wsp>
                      <wps:wsp>
                        <wps:cNvPr id="2543" name="Freeform 2412"/>
                        <wps:cNvSpPr>
                          <a:spLocks/>
                        </wps:cNvSpPr>
                        <wps:spPr bwMode="auto">
                          <a:xfrm>
                            <a:off x="4587875" y="1770063"/>
                            <a:ext cx="20638" cy="19050"/>
                          </a:xfrm>
                          <a:custGeom>
                            <a:avLst/>
                            <a:gdLst/>
                            <a:ahLst/>
                            <a:cxnLst>
                              <a:cxn ang="0">
                                <a:pos x="3" y="13"/>
                              </a:cxn>
                              <a:cxn ang="0">
                                <a:pos x="0" y="0"/>
                              </a:cxn>
                              <a:cxn ang="0">
                                <a:pos x="22" y="9"/>
                              </a:cxn>
                              <a:cxn ang="0">
                                <a:pos x="55" y="33"/>
                              </a:cxn>
                              <a:cxn ang="0">
                                <a:pos x="81" y="61"/>
                              </a:cxn>
                              <a:cxn ang="0">
                                <a:pos x="83" y="75"/>
                              </a:cxn>
                              <a:cxn ang="0">
                                <a:pos x="60" y="67"/>
                              </a:cxn>
                              <a:cxn ang="0">
                                <a:pos x="27" y="41"/>
                              </a:cxn>
                              <a:cxn ang="0">
                                <a:pos x="3" y="13"/>
                              </a:cxn>
                            </a:cxnLst>
                            <a:rect l="0" t="0" r="r" b="b"/>
                            <a:pathLst>
                              <a:path w="83" h="75">
                                <a:moveTo>
                                  <a:pt x="3" y="13"/>
                                </a:moveTo>
                                <a:lnTo>
                                  <a:pt x="0" y="0"/>
                                </a:lnTo>
                                <a:lnTo>
                                  <a:pt x="22" y="9"/>
                                </a:lnTo>
                                <a:lnTo>
                                  <a:pt x="55" y="33"/>
                                </a:lnTo>
                                <a:lnTo>
                                  <a:pt x="81" y="61"/>
                                </a:lnTo>
                                <a:lnTo>
                                  <a:pt x="83" y="75"/>
                                </a:lnTo>
                                <a:lnTo>
                                  <a:pt x="60" y="67"/>
                                </a:lnTo>
                                <a:lnTo>
                                  <a:pt x="27" y="41"/>
                                </a:lnTo>
                                <a:lnTo>
                                  <a:pt x="3" y="13"/>
                                </a:lnTo>
                                <a:close/>
                              </a:path>
                            </a:pathLst>
                          </a:custGeom>
                          <a:noFill/>
                          <a:ln w="0">
                            <a:solidFill>
                              <a:srgbClr xmlns:a14="http://schemas.microsoft.com/office/drawing/2010/main" val="0000FF" mc:Ignorable=""/>
                            </a:solidFill>
                            <a:prstDash val="solid"/>
                            <a:round/>
                            <a:headEnd/>
                            <a:tailEnd/>
                          </a:ln>
                        </wps:spPr>
                        <wps:txbx>
                          <w:txbxContent>
                            <w:p w14:paraId="4FE1EFAC" w14:textId="77777777" w:rsidR="004B1BF0" w:rsidRDefault="004B1BF0" w:rsidP="004B1BF0">
                              <w:pPr>
                                <w:rPr>
                                  <w:rFonts w:eastAsia="Times New Roman"/>
                                </w:rPr>
                              </w:pPr>
                            </w:p>
                          </w:txbxContent>
                        </wps:txbx>
                        <wps:bodyPr/>
                      </wps:wsp>
                      <wps:wsp>
                        <wps:cNvPr id="2544" name="Line 2413"/>
                        <wps:cNvCnPr/>
                        <wps:spPr bwMode="auto">
                          <a:xfrm>
                            <a:off x="4614863" y="1804988"/>
                            <a:ext cx="41275" cy="58737"/>
                          </a:xfrm>
                          <a:prstGeom prst="line">
                            <a:avLst/>
                          </a:prstGeom>
                          <a:noFill/>
                          <a:ln w="0">
                            <a:solidFill>
                              <a:srgbClr xmlns:a14="http://schemas.microsoft.com/office/drawing/2010/main" val="0000FF" mc:Ignorable=""/>
                            </a:solidFill>
                            <a:round/>
                            <a:headEnd/>
                            <a:tailEnd/>
                          </a:ln>
                        </wps:spPr>
                        <wps:bodyPr/>
                      </wps:wsp>
                      <wps:wsp>
                        <wps:cNvPr id="2545" name="Line 2414"/>
                        <wps:cNvCnPr/>
                        <wps:spPr bwMode="auto">
                          <a:xfrm flipH="1" flipV="1">
                            <a:off x="4597400" y="1751013"/>
                            <a:ext cx="20638" cy="31750"/>
                          </a:xfrm>
                          <a:prstGeom prst="line">
                            <a:avLst/>
                          </a:prstGeom>
                          <a:noFill/>
                          <a:ln w="0">
                            <a:solidFill>
                              <a:srgbClr xmlns:a14="http://schemas.microsoft.com/office/drawing/2010/main" val="0000FF" mc:Ignorable=""/>
                            </a:solidFill>
                            <a:round/>
                            <a:headEnd/>
                            <a:tailEnd/>
                          </a:ln>
                        </wps:spPr>
                        <wps:bodyPr/>
                      </wps:wsp>
                      <wps:wsp>
                        <wps:cNvPr id="2546" name="Line 2415"/>
                        <wps:cNvCnPr/>
                        <wps:spPr bwMode="auto">
                          <a:xfrm>
                            <a:off x="4495800" y="1733550"/>
                            <a:ext cx="39688" cy="58738"/>
                          </a:xfrm>
                          <a:prstGeom prst="line">
                            <a:avLst/>
                          </a:prstGeom>
                          <a:noFill/>
                          <a:ln w="0">
                            <a:solidFill>
                              <a:srgbClr xmlns:a14="http://schemas.microsoft.com/office/drawing/2010/main" val="0000FF" mc:Ignorable=""/>
                            </a:solidFill>
                            <a:round/>
                            <a:headEnd/>
                            <a:tailEnd/>
                          </a:ln>
                        </wps:spPr>
                        <wps:bodyPr/>
                      </wps:wsp>
                      <wps:wsp>
                        <wps:cNvPr id="2547" name="Line 2416"/>
                        <wps:cNvCnPr/>
                        <wps:spPr bwMode="auto">
                          <a:xfrm>
                            <a:off x="4514850" y="1682750"/>
                            <a:ext cx="49213" cy="73025"/>
                          </a:xfrm>
                          <a:prstGeom prst="line">
                            <a:avLst/>
                          </a:prstGeom>
                          <a:noFill/>
                          <a:ln w="0">
                            <a:solidFill>
                              <a:srgbClr xmlns:a14="http://schemas.microsoft.com/office/drawing/2010/main" val="0000FF" mc:Ignorable=""/>
                            </a:solidFill>
                            <a:round/>
                            <a:headEnd/>
                            <a:tailEnd/>
                          </a:ln>
                        </wps:spPr>
                        <wps:bodyPr/>
                      </wps:wsp>
                      <wps:wsp>
                        <wps:cNvPr id="2548" name="Freeform 2417"/>
                        <wps:cNvSpPr>
                          <a:spLocks/>
                        </wps:cNvSpPr>
                        <wps:spPr bwMode="auto">
                          <a:xfrm>
                            <a:off x="4667250" y="1817688"/>
                            <a:ext cx="7938" cy="28575"/>
                          </a:xfrm>
                          <a:custGeom>
                            <a:avLst/>
                            <a:gdLst/>
                            <a:ahLst/>
                            <a:cxnLst>
                              <a:cxn ang="0">
                                <a:pos x="8" y="107"/>
                              </a:cxn>
                              <a:cxn ang="0">
                                <a:pos x="28" y="47"/>
                              </a:cxn>
                              <a:cxn ang="0">
                                <a:pos x="0" y="0"/>
                              </a:cxn>
                            </a:cxnLst>
                            <a:rect l="0" t="0" r="r" b="b"/>
                            <a:pathLst>
                              <a:path w="28" h="107">
                                <a:moveTo>
                                  <a:pt x="8" y="107"/>
                                </a:moveTo>
                                <a:lnTo>
                                  <a:pt x="28" y="47"/>
                                </a:lnTo>
                                <a:lnTo>
                                  <a:pt x="0" y="0"/>
                                </a:lnTo>
                              </a:path>
                            </a:pathLst>
                          </a:custGeom>
                          <a:noFill/>
                          <a:ln w="0">
                            <a:solidFill>
                              <a:srgbClr xmlns:a14="http://schemas.microsoft.com/office/drawing/2010/main" val="0000FF" mc:Ignorable=""/>
                            </a:solidFill>
                            <a:prstDash val="solid"/>
                            <a:round/>
                            <a:headEnd/>
                            <a:tailEnd/>
                          </a:ln>
                        </wps:spPr>
                        <wps:txbx>
                          <w:txbxContent>
                            <w:p w14:paraId="3BD0FF59" w14:textId="77777777" w:rsidR="004B1BF0" w:rsidRDefault="004B1BF0" w:rsidP="004B1BF0">
                              <w:pPr>
                                <w:rPr>
                                  <w:rFonts w:eastAsia="Times New Roman"/>
                                </w:rPr>
                              </w:pPr>
                            </w:p>
                          </w:txbxContent>
                        </wps:txbx>
                        <wps:bodyPr/>
                      </wps:wsp>
                      <wps:wsp>
                        <wps:cNvPr id="2549" name="Freeform 2418"/>
                        <wps:cNvSpPr>
                          <a:spLocks/>
                        </wps:cNvSpPr>
                        <wps:spPr bwMode="auto">
                          <a:xfrm>
                            <a:off x="4549775" y="1763713"/>
                            <a:ext cx="30163" cy="9525"/>
                          </a:xfrm>
                          <a:custGeom>
                            <a:avLst/>
                            <a:gdLst/>
                            <a:ahLst/>
                            <a:cxnLst>
                              <a:cxn ang="0">
                                <a:pos x="114" y="5"/>
                              </a:cxn>
                              <a:cxn ang="0">
                                <a:pos x="55" y="0"/>
                              </a:cxn>
                              <a:cxn ang="0">
                                <a:pos x="0" y="38"/>
                              </a:cxn>
                            </a:cxnLst>
                            <a:rect l="0" t="0" r="r" b="b"/>
                            <a:pathLst>
                              <a:path w="114" h="38">
                                <a:moveTo>
                                  <a:pt x="114" y="5"/>
                                </a:moveTo>
                                <a:lnTo>
                                  <a:pt x="55" y="0"/>
                                </a:lnTo>
                                <a:lnTo>
                                  <a:pt x="0" y="38"/>
                                </a:lnTo>
                              </a:path>
                            </a:pathLst>
                          </a:custGeom>
                          <a:noFill/>
                          <a:ln w="0">
                            <a:solidFill>
                              <a:srgbClr xmlns:a14="http://schemas.microsoft.com/office/drawing/2010/main" val="0000FF" mc:Ignorable=""/>
                            </a:solidFill>
                            <a:prstDash val="solid"/>
                            <a:round/>
                            <a:headEnd/>
                            <a:tailEnd/>
                          </a:ln>
                        </wps:spPr>
                        <wps:txbx>
                          <w:txbxContent>
                            <w:p w14:paraId="76109EB5" w14:textId="77777777" w:rsidR="004B1BF0" w:rsidRDefault="004B1BF0" w:rsidP="004B1BF0">
                              <w:pPr>
                                <w:rPr>
                                  <w:rFonts w:eastAsia="Times New Roman"/>
                                </w:rPr>
                              </w:pPr>
                            </w:p>
                          </w:txbxContent>
                        </wps:txbx>
                        <wps:bodyPr/>
                      </wps:wsp>
                      <wps:wsp>
                        <wps:cNvPr id="2550" name="Line 2419"/>
                        <wps:cNvCnPr/>
                        <wps:spPr bwMode="auto">
                          <a:xfrm flipV="1">
                            <a:off x="4656138" y="1827213"/>
                            <a:ext cx="26987" cy="36512"/>
                          </a:xfrm>
                          <a:prstGeom prst="line">
                            <a:avLst/>
                          </a:prstGeom>
                          <a:noFill/>
                          <a:ln w="0">
                            <a:solidFill>
                              <a:srgbClr xmlns:a14="http://schemas.microsoft.com/office/drawing/2010/main" val="0000FF" mc:Ignorable=""/>
                            </a:solidFill>
                            <a:round/>
                            <a:headEnd/>
                            <a:tailEnd/>
                          </a:ln>
                        </wps:spPr>
                        <wps:bodyPr/>
                      </wps:wsp>
                      <wps:wsp>
                        <wps:cNvPr id="2551" name="Freeform 2420"/>
                        <wps:cNvSpPr>
                          <a:spLocks/>
                        </wps:cNvSpPr>
                        <wps:spPr bwMode="auto">
                          <a:xfrm>
                            <a:off x="4648200" y="1846263"/>
                            <a:ext cx="20638" cy="7937"/>
                          </a:xfrm>
                          <a:custGeom>
                            <a:avLst/>
                            <a:gdLst/>
                            <a:ahLst/>
                            <a:cxnLst>
                              <a:cxn ang="0">
                                <a:pos x="84" y="0"/>
                              </a:cxn>
                              <a:cxn ang="0">
                                <a:pos x="38" y="34"/>
                              </a:cxn>
                              <a:cxn ang="0">
                                <a:pos x="0" y="23"/>
                              </a:cxn>
                            </a:cxnLst>
                            <a:rect l="0" t="0" r="r" b="b"/>
                            <a:pathLst>
                              <a:path w="84" h="34">
                                <a:moveTo>
                                  <a:pt x="84" y="0"/>
                                </a:moveTo>
                                <a:lnTo>
                                  <a:pt x="38" y="34"/>
                                </a:lnTo>
                                <a:lnTo>
                                  <a:pt x="0" y="23"/>
                                </a:lnTo>
                              </a:path>
                            </a:pathLst>
                          </a:custGeom>
                          <a:noFill/>
                          <a:ln w="0">
                            <a:solidFill>
                              <a:srgbClr xmlns:a14="http://schemas.microsoft.com/office/drawing/2010/main" val="0000FF" mc:Ignorable=""/>
                            </a:solidFill>
                            <a:prstDash val="solid"/>
                            <a:round/>
                            <a:headEnd/>
                            <a:tailEnd/>
                          </a:ln>
                        </wps:spPr>
                        <wps:txbx>
                          <w:txbxContent>
                            <w:p w14:paraId="436CEBC9" w14:textId="77777777" w:rsidR="004B1BF0" w:rsidRDefault="004B1BF0" w:rsidP="004B1BF0">
                              <w:pPr>
                                <w:rPr>
                                  <w:rFonts w:eastAsia="Times New Roman"/>
                                </w:rPr>
                              </w:pPr>
                            </w:p>
                          </w:txbxContent>
                        </wps:txbx>
                        <wps:bodyPr/>
                      </wps:wsp>
                      <wps:wsp>
                        <wps:cNvPr id="2552" name="Line 2421"/>
                        <wps:cNvCnPr/>
                        <wps:spPr bwMode="auto">
                          <a:xfrm flipV="1">
                            <a:off x="4535488" y="1755775"/>
                            <a:ext cx="28575" cy="36513"/>
                          </a:xfrm>
                          <a:prstGeom prst="line">
                            <a:avLst/>
                          </a:prstGeom>
                          <a:noFill/>
                          <a:ln w="0">
                            <a:solidFill>
                              <a:srgbClr xmlns:a14="http://schemas.microsoft.com/office/drawing/2010/main" val="0000FF" mc:Ignorable=""/>
                            </a:solidFill>
                            <a:round/>
                            <a:headEnd/>
                            <a:tailEnd/>
                          </a:ln>
                        </wps:spPr>
                        <wps:bodyPr/>
                      </wps:wsp>
                      <wps:wsp>
                        <wps:cNvPr id="2553" name="Freeform 2422"/>
                        <wps:cNvSpPr>
                          <a:spLocks/>
                        </wps:cNvSpPr>
                        <wps:spPr bwMode="auto">
                          <a:xfrm>
                            <a:off x="4527550" y="1773238"/>
                            <a:ext cx="22225" cy="9525"/>
                          </a:xfrm>
                          <a:custGeom>
                            <a:avLst/>
                            <a:gdLst/>
                            <a:ahLst/>
                            <a:cxnLst>
                              <a:cxn ang="0">
                                <a:pos x="85" y="0"/>
                              </a:cxn>
                              <a:cxn ang="0">
                                <a:pos x="38" y="35"/>
                              </a:cxn>
                              <a:cxn ang="0">
                                <a:pos x="0" y="23"/>
                              </a:cxn>
                            </a:cxnLst>
                            <a:rect l="0" t="0" r="r" b="b"/>
                            <a:pathLst>
                              <a:path w="85" h="35">
                                <a:moveTo>
                                  <a:pt x="85" y="0"/>
                                </a:moveTo>
                                <a:lnTo>
                                  <a:pt x="38" y="35"/>
                                </a:lnTo>
                                <a:lnTo>
                                  <a:pt x="0" y="23"/>
                                </a:lnTo>
                              </a:path>
                            </a:pathLst>
                          </a:custGeom>
                          <a:noFill/>
                          <a:ln w="0">
                            <a:solidFill>
                              <a:srgbClr xmlns:a14="http://schemas.microsoft.com/office/drawing/2010/main" val="0000FF" mc:Ignorable=""/>
                            </a:solidFill>
                            <a:prstDash val="solid"/>
                            <a:round/>
                            <a:headEnd/>
                            <a:tailEnd/>
                          </a:ln>
                        </wps:spPr>
                        <wps:txbx>
                          <w:txbxContent>
                            <w:p w14:paraId="70D3A53D" w14:textId="77777777" w:rsidR="004B1BF0" w:rsidRDefault="004B1BF0" w:rsidP="004B1BF0">
                              <w:pPr>
                                <w:rPr>
                                  <w:rFonts w:eastAsia="Times New Roman"/>
                                </w:rPr>
                              </w:pPr>
                            </w:p>
                          </w:txbxContent>
                        </wps:txbx>
                        <wps:bodyPr/>
                      </wps:wsp>
                      <wps:wsp>
                        <wps:cNvPr id="2554" name="Line 2423"/>
                        <wps:cNvCnPr/>
                        <wps:spPr bwMode="auto">
                          <a:xfrm>
                            <a:off x="4651375" y="1808163"/>
                            <a:ext cx="6350" cy="9525"/>
                          </a:xfrm>
                          <a:prstGeom prst="line">
                            <a:avLst/>
                          </a:prstGeom>
                          <a:noFill/>
                          <a:ln w="0">
                            <a:solidFill>
                              <a:srgbClr xmlns:a14="http://schemas.microsoft.com/office/drawing/2010/main" val="0000FF" mc:Ignorable=""/>
                            </a:solidFill>
                            <a:round/>
                            <a:headEnd/>
                            <a:tailEnd/>
                          </a:ln>
                        </wps:spPr>
                        <wps:bodyPr/>
                      </wps:wsp>
                      <wps:wsp>
                        <wps:cNvPr id="2555" name="Line 2424"/>
                        <wps:cNvCnPr/>
                        <wps:spPr bwMode="auto">
                          <a:xfrm>
                            <a:off x="4597400" y="1774825"/>
                            <a:ext cx="6350" cy="9525"/>
                          </a:xfrm>
                          <a:prstGeom prst="line">
                            <a:avLst/>
                          </a:prstGeom>
                          <a:noFill/>
                          <a:ln w="0">
                            <a:solidFill>
                              <a:srgbClr xmlns:a14="http://schemas.microsoft.com/office/drawing/2010/main" val="0000FF" mc:Ignorable=""/>
                            </a:solidFill>
                            <a:round/>
                            <a:headEnd/>
                            <a:tailEnd/>
                          </a:ln>
                        </wps:spPr>
                        <wps:bodyPr/>
                      </wps:wsp>
                      <wps:wsp>
                        <wps:cNvPr id="2556" name="Freeform 2425"/>
                        <wps:cNvSpPr>
                          <a:spLocks/>
                        </wps:cNvSpPr>
                        <wps:spPr bwMode="auto">
                          <a:xfrm>
                            <a:off x="4656138" y="1811338"/>
                            <a:ext cx="6350" cy="4762"/>
                          </a:xfrm>
                          <a:custGeom>
                            <a:avLst/>
                            <a:gdLst/>
                            <a:ahLst/>
                            <a:cxnLst>
                              <a:cxn ang="0">
                                <a:pos x="24" y="9"/>
                              </a:cxn>
                              <a:cxn ang="0">
                                <a:pos x="0" y="0"/>
                              </a:cxn>
                              <a:cxn ang="0">
                                <a:pos x="2" y="15"/>
                              </a:cxn>
                            </a:cxnLst>
                            <a:rect l="0" t="0" r="r" b="b"/>
                            <a:pathLst>
                              <a:path w="24" h="15">
                                <a:moveTo>
                                  <a:pt x="24" y="9"/>
                                </a:moveTo>
                                <a:lnTo>
                                  <a:pt x="0" y="0"/>
                                </a:lnTo>
                                <a:lnTo>
                                  <a:pt x="2" y="15"/>
                                </a:lnTo>
                              </a:path>
                            </a:pathLst>
                          </a:custGeom>
                          <a:noFill/>
                          <a:ln w="0">
                            <a:solidFill>
                              <a:srgbClr xmlns:a14="http://schemas.microsoft.com/office/drawing/2010/main" val="0000FF" mc:Ignorable=""/>
                            </a:solidFill>
                            <a:prstDash val="solid"/>
                            <a:round/>
                            <a:headEnd/>
                            <a:tailEnd/>
                          </a:ln>
                        </wps:spPr>
                        <wps:txbx>
                          <w:txbxContent>
                            <w:p w14:paraId="669F4532" w14:textId="77777777" w:rsidR="004B1BF0" w:rsidRDefault="004B1BF0" w:rsidP="004B1BF0">
                              <w:pPr>
                                <w:rPr>
                                  <w:rFonts w:eastAsia="Times New Roman"/>
                                </w:rPr>
                              </w:pPr>
                            </w:p>
                          </w:txbxContent>
                        </wps:txbx>
                        <wps:bodyPr/>
                      </wps:wsp>
                      <wps:wsp>
                        <wps:cNvPr id="2557" name="Freeform 2426"/>
                        <wps:cNvSpPr>
                          <a:spLocks/>
                        </wps:cNvSpPr>
                        <wps:spPr bwMode="auto">
                          <a:xfrm>
                            <a:off x="4586288" y="1768475"/>
                            <a:ext cx="15875" cy="14288"/>
                          </a:xfrm>
                          <a:custGeom>
                            <a:avLst/>
                            <a:gdLst/>
                            <a:ahLst/>
                            <a:cxnLst>
                              <a:cxn ang="0">
                                <a:pos x="0" y="0"/>
                              </a:cxn>
                              <a:cxn ang="0">
                                <a:pos x="35" y="25"/>
                              </a:cxn>
                              <a:cxn ang="0">
                                <a:pos x="61" y="54"/>
                              </a:cxn>
                            </a:cxnLst>
                            <a:rect l="0" t="0" r="r" b="b"/>
                            <a:pathLst>
                              <a:path w="61" h="54">
                                <a:moveTo>
                                  <a:pt x="0" y="0"/>
                                </a:moveTo>
                                <a:lnTo>
                                  <a:pt x="35" y="25"/>
                                </a:lnTo>
                                <a:lnTo>
                                  <a:pt x="61" y="54"/>
                                </a:lnTo>
                              </a:path>
                            </a:pathLst>
                          </a:custGeom>
                          <a:noFill/>
                          <a:ln w="0">
                            <a:solidFill>
                              <a:srgbClr xmlns:a14="http://schemas.microsoft.com/office/drawing/2010/main" val="0000FF" mc:Ignorable=""/>
                            </a:solidFill>
                            <a:prstDash val="solid"/>
                            <a:round/>
                            <a:headEnd/>
                            <a:tailEnd/>
                          </a:ln>
                        </wps:spPr>
                        <wps:txbx>
                          <w:txbxContent>
                            <w:p w14:paraId="740DE6A6" w14:textId="77777777" w:rsidR="004B1BF0" w:rsidRDefault="004B1BF0" w:rsidP="004B1BF0">
                              <w:pPr>
                                <w:rPr>
                                  <w:rFonts w:eastAsia="Times New Roman"/>
                                </w:rPr>
                              </w:pPr>
                            </w:p>
                          </w:txbxContent>
                        </wps:txbx>
                        <wps:bodyPr/>
                      </wps:wsp>
                      <wps:wsp>
                        <wps:cNvPr id="2558" name="Line 2427"/>
                        <wps:cNvCnPr/>
                        <wps:spPr bwMode="auto">
                          <a:xfrm flipH="1" flipV="1">
                            <a:off x="4603750" y="1784350"/>
                            <a:ext cx="53975" cy="33338"/>
                          </a:xfrm>
                          <a:prstGeom prst="line">
                            <a:avLst/>
                          </a:prstGeom>
                          <a:noFill/>
                          <a:ln w="0">
                            <a:solidFill>
                              <a:srgbClr xmlns:a14="http://schemas.microsoft.com/office/drawing/2010/main" val="0000FF" mc:Ignorable=""/>
                            </a:solidFill>
                            <a:round/>
                            <a:headEnd/>
                            <a:tailEnd/>
                          </a:ln>
                        </wps:spPr>
                        <wps:bodyPr/>
                      </wps:wsp>
                      <wps:wsp>
                        <wps:cNvPr id="2559" name="Line 2428"/>
                        <wps:cNvCnPr/>
                        <wps:spPr bwMode="auto">
                          <a:xfrm>
                            <a:off x="4656138" y="1814513"/>
                            <a:ext cx="1587" cy="6350"/>
                          </a:xfrm>
                          <a:prstGeom prst="line">
                            <a:avLst/>
                          </a:prstGeom>
                          <a:noFill/>
                          <a:ln w="0">
                            <a:solidFill>
                              <a:srgbClr xmlns:a14="http://schemas.microsoft.com/office/drawing/2010/main" val="0000FF" mc:Ignorable=""/>
                            </a:solidFill>
                            <a:round/>
                            <a:headEnd/>
                            <a:tailEnd/>
                          </a:ln>
                        </wps:spPr>
                        <wps:bodyPr/>
                      </wps:wsp>
                      <wps:wsp>
                        <wps:cNvPr id="2560" name="Line 2429"/>
                        <wps:cNvCnPr/>
                        <wps:spPr bwMode="auto">
                          <a:xfrm>
                            <a:off x="4602163" y="1782763"/>
                            <a:ext cx="1587" cy="4762"/>
                          </a:xfrm>
                          <a:prstGeom prst="line">
                            <a:avLst/>
                          </a:prstGeom>
                          <a:noFill/>
                          <a:ln w="0">
                            <a:solidFill>
                              <a:srgbClr xmlns:a14="http://schemas.microsoft.com/office/drawing/2010/main" val="0000FF" mc:Ignorable=""/>
                            </a:solidFill>
                            <a:round/>
                            <a:headEnd/>
                            <a:tailEnd/>
                          </a:ln>
                        </wps:spPr>
                        <wps:bodyPr/>
                      </wps:wsp>
                      <wps:wsp>
                        <wps:cNvPr id="2561" name="Line 2430"/>
                        <wps:cNvCnPr/>
                        <wps:spPr bwMode="auto">
                          <a:xfrm flipH="1" flipV="1">
                            <a:off x="4651375" y="1808163"/>
                            <a:ext cx="31750" cy="19050"/>
                          </a:xfrm>
                          <a:prstGeom prst="line">
                            <a:avLst/>
                          </a:prstGeom>
                          <a:noFill/>
                          <a:ln w="0">
                            <a:solidFill>
                              <a:srgbClr xmlns:a14="http://schemas.microsoft.com/office/drawing/2010/main" val="0000FF" mc:Ignorable=""/>
                            </a:solidFill>
                            <a:round/>
                            <a:headEnd/>
                            <a:tailEnd/>
                          </a:ln>
                        </wps:spPr>
                        <wps:bodyPr/>
                      </wps:wsp>
                      <wps:wsp>
                        <wps:cNvPr id="2562" name="Line 2431"/>
                        <wps:cNvCnPr/>
                        <wps:spPr bwMode="auto">
                          <a:xfrm flipH="1" flipV="1">
                            <a:off x="4564063" y="1755775"/>
                            <a:ext cx="33337" cy="19050"/>
                          </a:xfrm>
                          <a:prstGeom prst="line">
                            <a:avLst/>
                          </a:prstGeom>
                          <a:noFill/>
                          <a:ln w="0">
                            <a:solidFill>
                              <a:srgbClr xmlns:a14="http://schemas.microsoft.com/office/drawing/2010/main" val="0000FF" mc:Ignorable=""/>
                            </a:solidFill>
                            <a:round/>
                            <a:headEnd/>
                            <a:tailEnd/>
                          </a:ln>
                        </wps:spPr>
                        <wps:bodyPr/>
                      </wps:wsp>
                      <wps:wsp>
                        <wps:cNvPr id="2563" name="Line 2432"/>
                        <wps:cNvCnPr/>
                        <wps:spPr bwMode="auto">
                          <a:xfrm flipV="1">
                            <a:off x="4603750" y="1782763"/>
                            <a:ext cx="14288" cy="4762"/>
                          </a:xfrm>
                          <a:prstGeom prst="line">
                            <a:avLst/>
                          </a:prstGeom>
                          <a:noFill/>
                          <a:ln w="0">
                            <a:solidFill>
                              <a:srgbClr xmlns:a14="http://schemas.microsoft.com/office/drawing/2010/main" val="0000FF" mc:Ignorable=""/>
                            </a:solidFill>
                            <a:round/>
                            <a:headEnd/>
                            <a:tailEnd/>
                          </a:ln>
                        </wps:spPr>
                        <wps:bodyPr/>
                      </wps:wsp>
                      <wps:wsp>
                        <wps:cNvPr id="2564" name="Line 2433"/>
                        <wps:cNvCnPr/>
                        <wps:spPr bwMode="auto">
                          <a:xfrm>
                            <a:off x="4613275" y="1784350"/>
                            <a:ext cx="7938" cy="1588"/>
                          </a:xfrm>
                          <a:prstGeom prst="line">
                            <a:avLst/>
                          </a:prstGeom>
                          <a:noFill/>
                          <a:ln w="0">
                            <a:solidFill>
                              <a:srgbClr xmlns:a14="http://schemas.microsoft.com/office/drawing/2010/main" val="0000FF" mc:Ignorable=""/>
                            </a:solidFill>
                            <a:round/>
                            <a:headEnd/>
                            <a:tailEnd/>
                          </a:ln>
                        </wps:spPr>
                        <wps:bodyPr/>
                      </wps:wsp>
                      <wps:wsp>
                        <wps:cNvPr id="2565" name="Line 2434"/>
                        <wps:cNvCnPr/>
                        <wps:spPr bwMode="auto">
                          <a:xfrm>
                            <a:off x="4618038" y="1782763"/>
                            <a:ext cx="3175" cy="3175"/>
                          </a:xfrm>
                          <a:prstGeom prst="line">
                            <a:avLst/>
                          </a:prstGeom>
                          <a:noFill/>
                          <a:ln w="0">
                            <a:solidFill>
                              <a:srgbClr xmlns:a14="http://schemas.microsoft.com/office/drawing/2010/main" val="0000FF" mc:Ignorable=""/>
                            </a:solidFill>
                            <a:round/>
                            <a:headEnd/>
                            <a:tailEnd/>
                          </a:ln>
                        </wps:spPr>
                        <wps:bodyPr/>
                      </wps:wsp>
                      <wps:wsp>
                        <wps:cNvPr id="2566" name="Line 2435"/>
                        <wps:cNvCnPr/>
                        <wps:spPr bwMode="auto">
                          <a:xfrm>
                            <a:off x="4598988" y="1814513"/>
                            <a:ext cx="23812" cy="1587"/>
                          </a:xfrm>
                          <a:prstGeom prst="line">
                            <a:avLst/>
                          </a:prstGeom>
                          <a:noFill/>
                          <a:ln w="0">
                            <a:solidFill>
                              <a:srgbClr xmlns:a14="http://schemas.microsoft.com/office/drawing/2010/main" val="0000FF" mc:Ignorable=""/>
                            </a:solidFill>
                            <a:round/>
                            <a:headEnd/>
                            <a:tailEnd/>
                          </a:ln>
                        </wps:spPr>
                        <wps:bodyPr/>
                      </wps:wsp>
                      <wps:wsp>
                        <wps:cNvPr id="2567" name="Line 2436"/>
                        <wps:cNvCnPr/>
                        <wps:spPr bwMode="auto">
                          <a:xfrm>
                            <a:off x="4479925" y="1741488"/>
                            <a:ext cx="23813" cy="3175"/>
                          </a:xfrm>
                          <a:prstGeom prst="line">
                            <a:avLst/>
                          </a:prstGeom>
                          <a:noFill/>
                          <a:ln w="0">
                            <a:solidFill>
                              <a:srgbClr xmlns:a14="http://schemas.microsoft.com/office/drawing/2010/main" val="0000FF" mc:Ignorable=""/>
                            </a:solidFill>
                            <a:round/>
                            <a:headEnd/>
                            <a:tailEnd/>
                          </a:ln>
                        </wps:spPr>
                        <wps:bodyPr/>
                      </wps:wsp>
                      <wps:wsp>
                        <wps:cNvPr id="2568" name="Freeform 2437"/>
                        <wps:cNvSpPr>
                          <a:spLocks/>
                        </wps:cNvSpPr>
                        <wps:spPr bwMode="auto">
                          <a:xfrm>
                            <a:off x="4591050" y="1727200"/>
                            <a:ext cx="65088" cy="58738"/>
                          </a:xfrm>
                          <a:custGeom>
                            <a:avLst/>
                            <a:gdLst/>
                            <a:ahLst/>
                            <a:cxnLst>
                              <a:cxn ang="0">
                                <a:pos x="246" y="221"/>
                              </a:cxn>
                              <a:cxn ang="0">
                                <a:pos x="140" y="106"/>
                              </a:cxn>
                              <a:cxn ang="0">
                                <a:pos x="0" y="0"/>
                              </a:cxn>
                            </a:cxnLst>
                            <a:rect l="0" t="0" r="r" b="b"/>
                            <a:pathLst>
                              <a:path w="246" h="221">
                                <a:moveTo>
                                  <a:pt x="246" y="221"/>
                                </a:moveTo>
                                <a:lnTo>
                                  <a:pt x="140" y="106"/>
                                </a:lnTo>
                                <a:lnTo>
                                  <a:pt x="0" y="0"/>
                                </a:lnTo>
                              </a:path>
                            </a:pathLst>
                          </a:custGeom>
                          <a:noFill/>
                          <a:ln w="0">
                            <a:solidFill>
                              <a:srgbClr xmlns:a14="http://schemas.microsoft.com/office/drawing/2010/main" val="0000FF" mc:Ignorable=""/>
                            </a:solidFill>
                            <a:prstDash val="solid"/>
                            <a:round/>
                            <a:headEnd/>
                            <a:tailEnd/>
                          </a:ln>
                        </wps:spPr>
                        <wps:txbx>
                          <w:txbxContent>
                            <w:p w14:paraId="1B68E3CE" w14:textId="77777777" w:rsidR="004B1BF0" w:rsidRDefault="004B1BF0" w:rsidP="004B1BF0">
                              <w:pPr>
                                <w:rPr>
                                  <w:rFonts w:eastAsia="Times New Roman"/>
                                </w:rPr>
                              </w:pPr>
                            </w:p>
                          </w:txbxContent>
                        </wps:txbx>
                        <wps:bodyPr/>
                      </wps:wsp>
                      <wps:wsp>
                        <wps:cNvPr id="2569" name="Line 2438"/>
                        <wps:cNvCnPr/>
                        <wps:spPr bwMode="auto">
                          <a:xfrm flipH="1">
                            <a:off x="4592638" y="1751013"/>
                            <a:ext cx="4762" cy="20637"/>
                          </a:xfrm>
                          <a:prstGeom prst="line">
                            <a:avLst/>
                          </a:prstGeom>
                          <a:noFill/>
                          <a:ln w="0">
                            <a:solidFill>
                              <a:srgbClr xmlns:a14="http://schemas.microsoft.com/office/drawing/2010/main" val="0000FF" mc:Ignorable=""/>
                            </a:solidFill>
                            <a:round/>
                            <a:headEnd/>
                            <a:tailEnd/>
                          </a:ln>
                        </wps:spPr>
                        <wps:bodyPr/>
                      </wps:wsp>
                      <wps:wsp>
                        <wps:cNvPr id="2570" name="Line 2439"/>
                        <wps:cNvCnPr/>
                        <wps:spPr bwMode="auto">
                          <a:xfrm flipH="1" flipV="1">
                            <a:off x="4586288" y="1754188"/>
                            <a:ext cx="1587" cy="19050"/>
                          </a:xfrm>
                          <a:prstGeom prst="line">
                            <a:avLst/>
                          </a:prstGeom>
                          <a:noFill/>
                          <a:ln w="0">
                            <a:solidFill>
                              <a:srgbClr xmlns:a14="http://schemas.microsoft.com/office/drawing/2010/main" val="0000FF" mc:Ignorable=""/>
                            </a:solidFill>
                            <a:round/>
                            <a:headEnd/>
                            <a:tailEnd/>
                          </a:ln>
                        </wps:spPr>
                        <wps:bodyPr/>
                      </wps:wsp>
                      <wps:wsp>
                        <wps:cNvPr id="2571" name="Line 2440"/>
                        <wps:cNvCnPr/>
                        <wps:spPr bwMode="auto">
                          <a:xfrm>
                            <a:off x="4587875" y="1773238"/>
                            <a:ext cx="20638" cy="12700"/>
                          </a:xfrm>
                          <a:prstGeom prst="line">
                            <a:avLst/>
                          </a:prstGeom>
                          <a:noFill/>
                          <a:ln w="0">
                            <a:solidFill>
                              <a:srgbClr xmlns:a14="http://schemas.microsoft.com/office/drawing/2010/main" val="0000FF" mc:Ignorable=""/>
                            </a:solidFill>
                            <a:round/>
                            <a:headEnd/>
                            <a:tailEnd/>
                          </a:ln>
                        </wps:spPr>
                        <wps:bodyPr/>
                      </wps:wsp>
                      <wps:wsp>
                        <wps:cNvPr id="2572" name="Line 2441"/>
                        <wps:cNvCnPr/>
                        <wps:spPr bwMode="auto">
                          <a:xfrm flipV="1">
                            <a:off x="4608513" y="1779588"/>
                            <a:ext cx="20637" cy="6350"/>
                          </a:xfrm>
                          <a:prstGeom prst="line">
                            <a:avLst/>
                          </a:prstGeom>
                          <a:noFill/>
                          <a:ln w="0">
                            <a:solidFill>
                              <a:srgbClr xmlns:a14="http://schemas.microsoft.com/office/drawing/2010/main" val="0000FF" mc:Ignorable=""/>
                            </a:solidFill>
                            <a:round/>
                            <a:headEnd/>
                            <a:tailEnd/>
                          </a:ln>
                        </wps:spPr>
                        <wps:bodyPr/>
                      </wps:wsp>
                      <wps:wsp>
                        <wps:cNvPr id="2573" name="Line 2442"/>
                        <wps:cNvCnPr/>
                        <wps:spPr bwMode="auto">
                          <a:xfrm flipH="1" flipV="1">
                            <a:off x="4619625" y="1782763"/>
                            <a:ext cx="15875" cy="1587"/>
                          </a:xfrm>
                          <a:prstGeom prst="line">
                            <a:avLst/>
                          </a:prstGeom>
                          <a:noFill/>
                          <a:ln w="0">
                            <a:solidFill>
                              <a:srgbClr xmlns:a14="http://schemas.microsoft.com/office/drawing/2010/main" val="0000FF" mc:Ignorable=""/>
                            </a:solidFill>
                            <a:round/>
                            <a:headEnd/>
                            <a:tailEnd/>
                          </a:ln>
                        </wps:spPr>
                        <wps:bodyPr/>
                      </wps:wsp>
                      <wps:wsp>
                        <wps:cNvPr id="2574" name="Line 2443"/>
                        <wps:cNvCnPr/>
                        <wps:spPr bwMode="auto">
                          <a:xfrm flipH="1" flipV="1">
                            <a:off x="4629150" y="1779588"/>
                            <a:ext cx="6350" cy="4762"/>
                          </a:xfrm>
                          <a:prstGeom prst="line">
                            <a:avLst/>
                          </a:prstGeom>
                          <a:noFill/>
                          <a:ln w="0">
                            <a:solidFill>
                              <a:srgbClr xmlns:a14="http://schemas.microsoft.com/office/drawing/2010/main" val="0000FF" mc:Ignorable=""/>
                            </a:solidFill>
                            <a:round/>
                            <a:headEnd/>
                            <a:tailEnd/>
                          </a:ln>
                        </wps:spPr>
                        <wps:bodyPr/>
                      </wps:wsp>
                      <wps:wsp>
                        <wps:cNvPr id="2575" name="Line 2444"/>
                        <wps:cNvCnPr/>
                        <wps:spPr bwMode="auto">
                          <a:xfrm flipH="1" flipV="1">
                            <a:off x="4579938" y="1751013"/>
                            <a:ext cx="7937" cy="11112"/>
                          </a:xfrm>
                          <a:prstGeom prst="line">
                            <a:avLst/>
                          </a:prstGeom>
                          <a:noFill/>
                          <a:ln w="0">
                            <a:solidFill>
                              <a:srgbClr xmlns:a14="http://schemas.microsoft.com/office/drawing/2010/main" val="0000FF" mc:Ignorable=""/>
                            </a:solidFill>
                            <a:round/>
                            <a:headEnd/>
                            <a:tailEnd/>
                          </a:ln>
                        </wps:spPr>
                        <wps:bodyPr/>
                      </wps:wsp>
                      <wps:wsp>
                        <wps:cNvPr id="2576" name="Line 2445"/>
                        <wps:cNvCnPr/>
                        <wps:spPr bwMode="auto">
                          <a:xfrm flipH="1" flipV="1">
                            <a:off x="4579938" y="1751013"/>
                            <a:ext cx="6350" cy="3175"/>
                          </a:xfrm>
                          <a:prstGeom prst="line">
                            <a:avLst/>
                          </a:prstGeom>
                          <a:noFill/>
                          <a:ln w="0">
                            <a:solidFill>
                              <a:srgbClr xmlns:a14="http://schemas.microsoft.com/office/drawing/2010/main" val="0000FF" mc:Ignorable=""/>
                            </a:solidFill>
                            <a:round/>
                            <a:headEnd/>
                            <a:tailEnd/>
                          </a:ln>
                        </wps:spPr>
                        <wps:bodyPr/>
                      </wps:wsp>
                      <wps:wsp>
                        <wps:cNvPr id="2577" name="Line 2446"/>
                        <wps:cNvCnPr/>
                        <wps:spPr bwMode="auto">
                          <a:xfrm flipH="1" flipV="1">
                            <a:off x="4586288" y="1754188"/>
                            <a:ext cx="42862" cy="25400"/>
                          </a:xfrm>
                          <a:prstGeom prst="line">
                            <a:avLst/>
                          </a:prstGeom>
                          <a:noFill/>
                          <a:ln w="0">
                            <a:solidFill>
                              <a:srgbClr xmlns:a14="http://schemas.microsoft.com/office/drawing/2010/main" val="0000FF" mc:Ignorable=""/>
                            </a:solidFill>
                            <a:round/>
                            <a:headEnd/>
                            <a:tailEnd/>
                          </a:ln>
                        </wps:spPr>
                        <wps:bodyPr/>
                      </wps:wsp>
                      <wps:wsp>
                        <wps:cNvPr id="2578" name="Line 2447"/>
                        <wps:cNvCnPr/>
                        <wps:spPr bwMode="auto">
                          <a:xfrm flipH="1" flipV="1">
                            <a:off x="4594225" y="1747838"/>
                            <a:ext cx="1588" cy="9525"/>
                          </a:xfrm>
                          <a:prstGeom prst="line">
                            <a:avLst/>
                          </a:prstGeom>
                          <a:noFill/>
                          <a:ln w="0">
                            <a:solidFill>
                              <a:srgbClr xmlns:a14="http://schemas.microsoft.com/office/drawing/2010/main" val="0000FF" mc:Ignorable=""/>
                            </a:solidFill>
                            <a:round/>
                            <a:headEnd/>
                            <a:tailEnd/>
                          </a:ln>
                        </wps:spPr>
                        <wps:bodyPr/>
                      </wps:wsp>
                      <wps:wsp>
                        <wps:cNvPr id="2579" name="Line 2448"/>
                        <wps:cNvCnPr/>
                        <wps:spPr bwMode="auto">
                          <a:xfrm>
                            <a:off x="4594225" y="1747838"/>
                            <a:ext cx="3175" cy="3175"/>
                          </a:xfrm>
                          <a:prstGeom prst="line">
                            <a:avLst/>
                          </a:prstGeom>
                          <a:noFill/>
                          <a:ln w="0">
                            <a:solidFill>
                              <a:srgbClr xmlns:a14="http://schemas.microsoft.com/office/drawing/2010/main" val="0000FF" mc:Ignorable=""/>
                            </a:solidFill>
                            <a:round/>
                            <a:headEnd/>
                            <a:tailEnd/>
                          </a:ln>
                        </wps:spPr>
                        <wps:bodyPr/>
                      </wps:wsp>
                      <wps:wsp>
                        <wps:cNvPr id="2580" name="Freeform 2449"/>
                        <wps:cNvSpPr>
                          <a:spLocks/>
                        </wps:cNvSpPr>
                        <wps:spPr bwMode="auto">
                          <a:xfrm>
                            <a:off x="4591050" y="1727200"/>
                            <a:ext cx="17463" cy="52388"/>
                          </a:xfrm>
                          <a:custGeom>
                            <a:avLst/>
                            <a:gdLst/>
                            <a:ahLst/>
                            <a:cxnLst>
                              <a:cxn ang="0">
                                <a:pos x="0" y="198"/>
                              </a:cxn>
                              <a:cxn ang="0">
                                <a:pos x="68" y="99"/>
                              </a:cxn>
                              <a:cxn ang="0">
                                <a:pos x="0" y="0"/>
                              </a:cxn>
                            </a:cxnLst>
                            <a:rect l="0" t="0" r="r" b="b"/>
                            <a:pathLst>
                              <a:path w="68" h="198">
                                <a:moveTo>
                                  <a:pt x="0" y="198"/>
                                </a:moveTo>
                                <a:lnTo>
                                  <a:pt x="68" y="99"/>
                                </a:lnTo>
                                <a:lnTo>
                                  <a:pt x="0" y="0"/>
                                </a:lnTo>
                              </a:path>
                            </a:pathLst>
                          </a:custGeom>
                          <a:noFill/>
                          <a:ln w="0">
                            <a:solidFill>
                              <a:srgbClr xmlns:a14="http://schemas.microsoft.com/office/drawing/2010/main" val="0000FF" mc:Ignorable=""/>
                            </a:solidFill>
                            <a:prstDash val="solid"/>
                            <a:round/>
                            <a:headEnd/>
                            <a:tailEnd/>
                          </a:ln>
                        </wps:spPr>
                        <wps:txbx>
                          <w:txbxContent>
                            <w:p w14:paraId="443F87AD" w14:textId="77777777" w:rsidR="004B1BF0" w:rsidRDefault="004B1BF0" w:rsidP="004B1BF0">
                              <w:pPr>
                                <w:rPr>
                                  <w:rFonts w:eastAsia="Times New Roman"/>
                                </w:rPr>
                              </w:pPr>
                            </w:p>
                          </w:txbxContent>
                        </wps:txbx>
                        <wps:bodyPr/>
                      </wps:wsp>
                      <wps:wsp>
                        <wps:cNvPr id="2581" name="Freeform 2450"/>
                        <wps:cNvSpPr>
                          <a:spLocks/>
                        </wps:cNvSpPr>
                        <wps:spPr bwMode="auto">
                          <a:xfrm>
                            <a:off x="4471988" y="1697038"/>
                            <a:ext cx="85725" cy="11112"/>
                          </a:xfrm>
                          <a:custGeom>
                            <a:avLst/>
                            <a:gdLst/>
                            <a:ahLst/>
                            <a:cxnLst>
                              <a:cxn ang="0">
                                <a:pos x="0" y="41"/>
                              </a:cxn>
                              <a:cxn ang="0">
                                <a:pos x="165" y="0"/>
                              </a:cxn>
                              <a:cxn ang="0">
                                <a:pos x="329" y="41"/>
                              </a:cxn>
                            </a:cxnLst>
                            <a:rect l="0" t="0" r="r" b="b"/>
                            <a:pathLst>
                              <a:path w="329" h="41">
                                <a:moveTo>
                                  <a:pt x="0" y="41"/>
                                </a:moveTo>
                                <a:lnTo>
                                  <a:pt x="165" y="0"/>
                                </a:lnTo>
                                <a:lnTo>
                                  <a:pt x="329" y="41"/>
                                </a:lnTo>
                              </a:path>
                            </a:pathLst>
                          </a:custGeom>
                          <a:noFill/>
                          <a:ln w="0">
                            <a:solidFill>
                              <a:srgbClr xmlns:a14="http://schemas.microsoft.com/office/drawing/2010/main" val="0000FF" mc:Ignorable=""/>
                            </a:solidFill>
                            <a:prstDash val="solid"/>
                            <a:round/>
                            <a:headEnd/>
                            <a:tailEnd/>
                          </a:ln>
                        </wps:spPr>
                        <wps:txbx>
                          <w:txbxContent>
                            <w:p w14:paraId="45D85822" w14:textId="77777777" w:rsidR="004B1BF0" w:rsidRDefault="004B1BF0" w:rsidP="004B1BF0">
                              <w:pPr>
                                <w:rPr>
                                  <w:rFonts w:eastAsia="Times New Roman"/>
                                </w:rPr>
                              </w:pPr>
                            </w:p>
                          </w:txbxContent>
                        </wps:txbx>
                        <wps:bodyPr/>
                      </wps:wsp>
                      <wps:wsp>
                        <wps:cNvPr id="2582" name="Line 2451"/>
                        <wps:cNvCnPr/>
                        <wps:spPr bwMode="auto">
                          <a:xfrm flipH="1" flipV="1">
                            <a:off x="4516438" y="1739900"/>
                            <a:ext cx="20637" cy="14288"/>
                          </a:xfrm>
                          <a:prstGeom prst="line">
                            <a:avLst/>
                          </a:prstGeom>
                          <a:noFill/>
                          <a:ln w="0">
                            <a:solidFill>
                              <a:srgbClr xmlns:a14="http://schemas.microsoft.com/office/drawing/2010/main" val="0000FF" mc:Ignorable=""/>
                            </a:solidFill>
                            <a:round/>
                            <a:headEnd/>
                            <a:tailEnd/>
                          </a:ln>
                        </wps:spPr>
                        <wps:bodyPr/>
                      </wps:wsp>
                      <wps:wsp>
                        <wps:cNvPr id="2583" name="Line 2452"/>
                        <wps:cNvCnPr/>
                        <wps:spPr bwMode="auto">
                          <a:xfrm>
                            <a:off x="4456113" y="1757363"/>
                            <a:ext cx="53975" cy="31750"/>
                          </a:xfrm>
                          <a:prstGeom prst="line">
                            <a:avLst/>
                          </a:prstGeom>
                          <a:noFill/>
                          <a:ln w="0">
                            <a:solidFill>
                              <a:srgbClr xmlns:a14="http://schemas.microsoft.com/office/drawing/2010/main" val="0000FF" mc:Ignorable=""/>
                            </a:solidFill>
                            <a:round/>
                            <a:headEnd/>
                            <a:tailEnd/>
                          </a:ln>
                        </wps:spPr>
                        <wps:bodyPr/>
                      </wps:wsp>
                      <wps:wsp>
                        <wps:cNvPr id="2584" name="Line 2453"/>
                        <wps:cNvCnPr/>
                        <wps:spPr bwMode="auto">
                          <a:xfrm flipV="1">
                            <a:off x="4456113" y="1720850"/>
                            <a:ext cx="60325" cy="36513"/>
                          </a:xfrm>
                          <a:prstGeom prst="line">
                            <a:avLst/>
                          </a:prstGeom>
                          <a:noFill/>
                          <a:ln w="0">
                            <a:solidFill>
                              <a:srgbClr xmlns:a14="http://schemas.microsoft.com/office/drawing/2010/main" val="0000FF" mc:Ignorable=""/>
                            </a:solidFill>
                            <a:round/>
                            <a:headEnd/>
                            <a:tailEnd/>
                          </a:ln>
                        </wps:spPr>
                        <wps:bodyPr/>
                      </wps:wsp>
                      <wps:wsp>
                        <wps:cNvPr id="2585" name="Line 2454"/>
                        <wps:cNvCnPr/>
                        <wps:spPr bwMode="auto">
                          <a:xfrm>
                            <a:off x="4487863" y="1757363"/>
                            <a:ext cx="22225" cy="12700"/>
                          </a:xfrm>
                          <a:prstGeom prst="line">
                            <a:avLst/>
                          </a:prstGeom>
                          <a:noFill/>
                          <a:ln w="0">
                            <a:solidFill>
                              <a:srgbClr xmlns:a14="http://schemas.microsoft.com/office/drawing/2010/main" val="0000FF" mc:Ignorable=""/>
                            </a:solidFill>
                            <a:round/>
                            <a:headEnd/>
                            <a:tailEnd/>
                          </a:ln>
                        </wps:spPr>
                        <wps:bodyPr/>
                      </wps:wsp>
                      <wps:wsp>
                        <wps:cNvPr id="2586" name="Freeform 2455"/>
                        <wps:cNvSpPr>
                          <a:spLocks/>
                        </wps:cNvSpPr>
                        <wps:spPr bwMode="auto">
                          <a:xfrm>
                            <a:off x="4465638" y="1746250"/>
                            <a:ext cx="6350" cy="20638"/>
                          </a:xfrm>
                          <a:custGeom>
                            <a:avLst/>
                            <a:gdLst/>
                            <a:ahLst/>
                            <a:cxnLst>
                              <a:cxn ang="0">
                                <a:pos x="26" y="0"/>
                              </a:cxn>
                              <a:cxn ang="0">
                                <a:pos x="0" y="37"/>
                              </a:cxn>
                              <a:cxn ang="0">
                                <a:pos x="26" y="74"/>
                              </a:cxn>
                            </a:cxnLst>
                            <a:rect l="0" t="0" r="r" b="b"/>
                            <a:pathLst>
                              <a:path w="26" h="74">
                                <a:moveTo>
                                  <a:pt x="26" y="0"/>
                                </a:moveTo>
                                <a:lnTo>
                                  <a:pt x="0" y="37"/>
                                </a:lnTo>
                                <a:lnTo>
                                  <a:pt x="26" y="74"/>
                                </a:lnTo>
                              </a:path>
                            </a:pathLst>
                          </a:custGeom>
                          <a:noFill/>
                          <a:ln w="0">
                            <a:solidFill>
                              <a:srgbClr xmlns:a14="http://schemas.microsoft.com/office/drawing/2010/main" val="0000FF" mc:Ignorable=""/>
                            </a:solidFill>
                            <a:prstDash val="solid"/>
                            <a:round/>
                            <a:headEnd/>
                            <a:tailEnd/>
                          </a:ln>
                        </wps:spPr>
                        <wps:txbx>
                          <w:txbxContent>
                            <w:p w14:paraId="51197D3E" w14:textId="77777777" w:rsidR="004B1BF0" w:rsidRDefault="004B1BF0" w:rsidP="004B1BF0">
                              <w:pPr>
                                <w:rPr>
                                  <w:rFonts w:eastAsia="Times New Roman"/>
                                </w:rPr>
                              </w:pPr>
                            </w:p>
                          </w:txbxContent>
                        </wps:txbx>
                        <wps:bodyPr/>
                      </wps:wsp>
                      <wps:wsp>
                        <wps:cNvPr id="2587" name="Line 2456"/>
                        <wps:cNvCnPr/>
                        <wps:spPr bwMode="auto">
                          <a:xfrm flipV="1">
                            <a:off x="4510088" y="1754188"/>
                            <a:ext cx="60325" cy="34925"/>
                          </a:xfrm>
                          <a:prstGeom prst="line">
                            <a:avLst/>
                          </a:prstGeom>
                          <a:noFill/>
                          <a:ln w="0">
                            <a:solidFill>
                              <a:srgbClr xmlns:a14="http://schemas.microsoft.com/office/drawing/2010/main" val="0000FF" mc:Ignorable=""/>
                            </a:solidFill>
                            <a:round/>
                            <a:headEnd/>
                            <a:tailEnd/>
                          </a:ln>
                        </wps:spPr>
                        <wps:bodyPr/>
                      </wps:wsp>
                      <wps:wsp>
                        <wps:cNvPr id="2588" name="Freeform 2457"/>
                        <wps:cNvSpPr>
                          <a:spLocks/>
                        </wps:cNvSpPr>
                        <wps:spPr bwMode="auto">
                          <a:xfrm>
                            <a:off x="4494213" y="1779588"/>
                            <a:ext cx="31750" cy="4762"/>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xmlns:a14="http://schemas.microsoft.com/office/drawing/2010/main" val="0000FF" mc:Ignorable=""/>
                            </a:solidFill>
                            <a:prstDash val="solid"/>
                            <a:round/>
                            <a:headEnd/>
                            <a:tailEnd/>
                          </a:ln>
                        </wps:spPr>
                        <wps:txbx>
                          <w:txbxContent>
                            <w:p w14:paraId="4C23C671" w14:textId="77777777" w:rsidR="004B1BF0" w:rsidRDefault="004B1BF0" w:rsidP="004B1BF0">
                              <w:pPr>
                                <w:rPr>
                                  <w:rFonts w:eastAsia="Times New Roman"/>
                                </w:rPr>
                              </w:pPr>
                            </w:p>
                          </w:txbxContent>
                        </wps:txbx>
                        <wps:bodyPr/>
                      </wps:wsp>
                      <wps:wsp>
                        <wps:cNvPr id="2589" name="Freeform 2458"/>
                        <wps:cNvSpPr>
                          <a:spLocks/>
                        </wps:cNvSpPr>
                        <wps:spPr bwMode="auto">
                          <a:xfrm>
                            <a:off x="4494213" y="1749425"/>
                            <a:ext cx="26987" cy="15875"/>
                          </a:xfrm>
                          <a:custGeom>
                            <a:avLst/>
                            <a:gdLst/>
                            <a:ahLst/>
                            <a:cxnLst>
                              <a:cxn ang="0">
                                <a:pos x="100" y="50"/>
                              </a:cxn>
                              <a:cxn ang="0">
                                <a:pos x="58" y="60"/>
                              </a:cxn>
                              <a:cxn ang="0">
                                <a:pos x="17" y="50"/>
                              </a:cxn>
                              <a:cxn ang="0">
                                <a:pos x="0" y="25"/>
                              </a:cxn>
                              <a:cxn ang="0">
                                <a:pos x="17" y="0"/>
                              </a:cxn>
                            </a:cxnLst>
                            <a:rect l="0" t="0" r="r" b="b"/>
                            <a:pathLst>
                              <a:path w="100" h="60">
                                <a:moveTo>
                                  <a:pt x="100" y="50"/>
                                </a:moveTo>
                                <a:lnTo>
                                  <a:pt x="58" y="60"/>
                                </a:lnTo>
                                <a:lnTo>
                                  <a:pt x="17" y="50"/>
                                </a:lnTo>
                                <a:lnTo>
                                  <a:pt x="0" y="25"/>
                                </a:lnTo>
                                <a:lnTo>
                                  <a:pt x="17" y="0"/>
                                </a:lnTo>
                              </a:path>
                            </a:pathLst>
                          </a:custGeom>
                          <a:noFill/>
                          <a:ln w="0">
                            <a:solidFill>
                              <a:srgbClr xmlns:a14="http://schemas.microsoft.com/office/drawing/2010/main" val="0000FF" mc:Ignorable=""/>
                            </a:solidFill>
                            <a:prstDash val="solid"/>
                            <a:round/>
                            <a:headEnd/>
                            <a:tailEnd/>
                          </a:ln>
                        </wps:spPr>
                        <wps:txbx>
                          <w:txbxContent>
                            <w:p w14:paraId="5CBA4EC6" w14:textId="77777777" w:rsidR="004B1BF0" w:rsidRDefault="004B1BF0" w:rsidP="004B1BF0">
                              <w:pPr>
                                <w:rPr>
                                  <w:rFonts w:eastAsia="Times New Roman"/>
                                </w:rPr>
                              </w:pPr>
                            </w:p>
                          </w:txbxContent>
                        </wps:txbx>
                        <wps:bodyPr/>
                      </wps:wsp>
                      <wps:wsp>
                        <wps:cNvPr id="2590" name="Line 2459"/>
                        <wps:cNvCnPr/>
                        <wps:spPr bwMode="auto">
                          <a:xfrm flipV="1">
                            <a:off x="4510088" y="1754188"/>
                            <a:ext cx="26987" cy="15875"/>
                          </a:xfrm>
                          <a:prstGeom prst="line">
                            <a:avLst/>
                          </a:prstGeom>
                          <a:noFill/>
                          <a:ln w="0">
                            <a:solidFill>
                              <a:srgbClr xmlns:a14="http://schemas.microsoft.com/office/drawing/2010/main" val="0000FF" mc:Ignorable=""/>
                            </a:solidFill>
                            <a:round/>
                            <a:headEnd/>
                            <a:tailEnd/>
                          </a:ln>
                        </wps:spPr>
                        <wps:bodyPr/>
                      </wps:wsp>
                      <wps:wsp>
                        <wps:cNvPr id="2591" name="Line 2460"/>
                        <wps:cNvCnPr/>
                        <wps:spPr bwMode="auto">
                          <a:xfrm flipV="1">
                            <a:off x="4537075" y="1743075"/>
                            <a:ext cx="15875" cy="11113"/>
                          </a:xfrm>
                          <a:prstGeom prst="line">
                            <a:avLst/>
                          </a:prstGeom>
                          <a:noFill/>
                          <a:ln w="0">
                            <a:solidFill>
                              <a:srgbClr xmlns:a14="http://schemas.microsoft.com/office/drawing/2010/main" val="0000FF" mc:Ignorable=""/>
                            </a:solidFill>
                            <a:round/>
                            <a:headEnd/>
                            <a:tailEnd/>
                          </a:ln>
                        </wps:spPr>
                        <wps:bodyPr/>
                      </wps:wsp>
                      <wps:wsp>
                        <wps:cNvPr id="2592" name="Line 2461"/>
                        <wps:cNvCnPr/>
                        <wps:spPr bwMode="auto">
                          <a:xfrm flipV="1">
                            <a:off x="4487863" y="1739900"/>
                            <a:ext cx="28575" cy="17463"/>
                          </a:xfrm>
                          <a:prstGeom prst="line">
                            <a:avLst/>
                          </a:prstGeom>
                          <a:noFill/>
                          <a:ln w="0">
                            <a:solidFill>
                              <a:srgbClr xmlns:a14="http://schemas.microsoft.com/office/drawing/2010/main" val="0000FF" mc:Ignorable=""/>
                            </a:solidFill>
                            <a:round/>
                            <a:headEnd/>
                            <a:tailEnd/>
                          </a:ln>
                        </wps:spPr>
                        <wps:bodyPr/>
                      </wps:wsp>
                      <wps:wsp>
                        <wps:cNvPr id="2593" name="Line 2462"/>
                        <wps:cNvCnPr/>
                        <wps:spPr bwMode="auto">
                          <a:xfrm flipV="1">
                            <a:off x="4516438" y="1730375"/>
                            <a:ext cx="15875" cy="9525"/>
                          </a:xfrm>
                          <a:prstGeom prst="line">
                            <a:avLst/>
                          </a:prstGeom>
                          <a:noFill/>
                          <a:ln w="0">
                            <a:solidFill>
                              <a:srgbClr xmlns:a14="http://schemas.microsoft.com/office/drawing/2010/main" val="0000FF" mc:Ignorable=""/>
                            </a:solidFill>
                            <a:round/>
                            <a:headEnd/>
                            <a:tailEnd/>
                          </a:ln>
                        </wps:spPr>
                        <wps:bodyPr/>
                      </wps:wsp>
                      <wps:wsp>
                        <wps:cNvPr id="2594" name="Line 2463"/>
                        <wps:cNvCnPr/>
                        <wps:spPr bwMode="auto">
                          <a:xfrm>
                            <a:off x="4516438" y="1720850"/>
                            <a:ext cx="15875" cy="9525"/>
                          </a:xfrm>
                          <a:prstGeom prst="line">
                            <a:avLst/>
                          </a:prstGeom>
                          <a:noFill/>
                          <a:ln w="0">
                            <a:solidFill>
                              <a:srgbClr xmlns:a14="http://schemas.microsoft.com/office/drawing/2010/main" val="0000FF" mc:Ignorable=""/>
                            </a:solidFill>
                            <a:round/>
                            <a:headEnd/>
                            <a:tailEnd/>
                          </a:ln>
                        </wps:spPr>
                        <wps:bodyPr/>
                      </wps:wsp>
                      <wps:wsp>
                        <wps:cNvPr id="2595" name="Line 2464"/>
                        <wps:cNvCnPr/>
                        <wps:spPr bwMode="auto">
                          <a:xfrm flipH="1" flipV="1">
                            <a:off x="4552950" y="1743075"/>
                            <a:ext cx="17463" cy="11113"/>
                          </a:xfrm>
                          <a:prstGeom prst="line">
                            <a:avLst/>
                          </a:prstGeom>
                          <a:noFill/>
                          <a:ln w="0">
                            <a:solidFill>
                              <a:srgbClr xmlns:a14="http://schemas.microsoft.com/office/drawing/2010/main" val="0000FF" mc:Ignorable=""/>
                            </a:solidFill>
                            <a:round/>
                            <a:headEnd/>
                            <a:tailEnd/>
                          </a:ln>
                        </wps:spPr>
                        <wps:bodyPr/>
                      </wps:wsp>
                      <wps:wsp>
                        <wps:cNvPr id="2596" name="Freeform 2465"/>
                        <wps:cNvSpPr>
                          <a:spLocks/>
                        </wps:cNvSpPr>
                        <wps:spPr bwMode="auto">
                          <a:xfrm>
                            <a:off x="4506913" y="1724025"/>
                            <a:ext cx="20637" cy="11113"/>
                          </a:xfrm>
                          <a:custGeom>
                            <a:avLst/>
                            <a:gdLst/>
                            <a:ahLst/>
                            <a:cxnLst>
                              <a:cxn ang="0">
                                <a:pos x="61" y="44"/>
                              </a:cxn>
                              <a:cxn ang="0">
                                <a:pos x="74" y="27"/>
                              </a:cxn>
                              <a:cxn ang="0">
                                <a:pos x="61" y="8"/>
                              </a:cxn>
                              <a:cxn ang="0">
                                <a:pos x="31" y="0"/>
                              </a:cxn>
                              <a:cxn ang="0">
                                <a:pos x="0" y="8"/>
                              </a:cxn>
                            </a:cxnLst>
                            <a:rect l="0" t="0" r="r" b="b"/>
                            <a:pathLst>
                              <a:path w="74" h="44">
                                <a:moveTo>
                                  <a:pt x="61" y="44"/>
                                </a:moveTo>
                                <a:lnTo>
                                  <a:pt x="74" y="27"/>
                                </a:lnTo>
                                <a:lnTo>
                                  <a:pt x="61" y="8"/>
                                </a:lnTo>
                                <a:lnTo>
                                  <a:pt x="31" y="0"/>
                                </a:lnTo>
                                <a:lnTo>
                                  <a:pt x="0" y="8"/>
                                </a:lnTo>
                              </a:path>
                            </a:pathLst>
                          </a:custGeom>
                          <a:noFill/>
                          <a:ln w="0">
                            <a:solidFill>
                              <a:srgbClr xmlns:a14="http://schemas.microsoft.com/office/drawing/2010/main" val="0000FF" mc:Ignorable=""/>
                            </a:solidFill>
                            <a:prstDash val="solid"/>
                            <a:round/>
                            <a:headEnd/>
                            <a:tailEnd/>
                          </a:ln>
                        </wps:spPr>
                        <wps:txbx>
                          <w:txbxContent>
                            <w:p w14:paraId="134726DC" w14:textId="77777777" w:rsidR="004B1BF0" w:rsidRDefault="004B1BF0" w:rsidP="004B1BF0">
                              <w:pPr>
                                <w:rPr>
                                  <w:rFonts w:eastAsia="Times New Roman"/>
                                </w:rPr>
                              </w:pPr>
                            </w:p>
                          </w:txbxContent>
                        </wps:txbx>
                        <wps:bodyPr/>
                      </wps:wsp>
                      <wps:wsp>
                        <wps:cNvPr id="2597" name="Freeform 2466"/>
                        <wps:cNvSpPr>
                          <a:spLocks/>
                        </wps:cNvSpPr>
                        <wps:spPr bwMode="auto">
                          <a:xfrm>
                            <a:off x="4545013" y="1746250"/>
                            <a:ext cx="20637" cy="12700"/>
                          </a:xfrm>
                          <a:custGeom>
                            <a:avLst/>
                            <a:gdLst/>
                            <a:ahLst/>
                            <a:cxnLst>
                              <a:cxn ang="0">
                                <a:pos x="0" y="7"/>
                              </a:cxn>
                              <a:cxn ang="0">
                                <a:pos x="31" y="0"/>
                              </a:cxn>
                              <a:cxn ang="0">
                                <a:pos x="62" y="7"/>
                              </a:cxn>
                              <a:cxn ang="0">
                                <a:pos x="75" y="26"/>
                              </a:cxn>
                              <a:cxn ang="0">
                                <a:pos x="62" y="44"/>
                              </a:cxn>
                            </a:cxnLst>
                            <a:rect l="0" t="0" r="r" b="b"/>
                            <a:pathLst>
                              <a:path w="75" h="44">
                                <a:moveTo>
                                  <a:pt x="0" y="7"/>
                                </a:moveTo>
                                <a:lnTo>
                                  <a:pt x="31" y="0"/>
                                </a:lnTo>
                                <a:lnTo>
                                  <a:pt x="62" y="7"/>
                                </a:lnTo>
                                <a:lnTo>
                                  <a:pt x="75" y="26"/>
                                </a:lnTo>
                                <a:lnTo>
                                  <a:pt x="62" y="44"/>
                                </a:lnTo>
                              </a:path>
                            </a:pathLst>
                          </a:custGeom>
                          <a:noFill/>
                          <a:ln w="0">
                            <a:solidFill>
                              <a:srgbClr xmlns:a14="http://schemas.microsoft.com/office/drawing/2010/main" val="0000FF" mc:Ignorable=""/>
                            </a:solidFill>
                            <a:prstDash val="solid"/>
                            <a:round/>
                            <a:headEnd/>
                            <a:tailEnd/>
                          </a:ln>
                        </wps:spPr>
                        <wps:txbx>
                          <w:txbxContent>
                            <w:p w14:paraId="3F66FAD5" w14:textId="77777777" w:rsidR="004B1BF0" w:rsidRDefault="004B1BF0" w:rsidP="004B1BF0">
                              <w:pPr>
                                <w:rPr>
                                  <w:rFonts w:eastAsia="Times New Roman"/>
                                </w:rPr>
                              </w:pPr>
                            </w:p>
                          </w:txbxContent>
                        </wps:txbx>
                        <wps:bodyPr/>
                      </wps:wsp>
                      <wps:wsp>
                        <wps:cNvPr id="2598" name="Line 2467"/>
                        <wps:cNvCnPr/>
                        <wps:spPr bwMode="auto">
                          <a:xfrm>
                            <a:off x="4456113" y="1765300"/>
                            <a:ext cx="53975" cy="31750"/>
                          </a:xfrm>
                          <a:prstGeom prst="line">
                            <a:avLst/>
                          </a:prstGeom>
                          <a:noFill/>
                          <a:ln w="0">
                            <a:solidFill>
                              <a:srgbClr xmlns:a14="http://schemas.microsoft.com/office/drawing/2010/main" val="0000FF" mc:Ignorable=""/>
                            </a:solidFill>
                            <a:round/>
                            <a:headEnd/>
                            <a:tailEnd/>
                          </a:ln>
                        </wps:spPr>
                        <wps:bodyPr/>
                      </wps:wsp>
                      <wps:wsp>
                        <wps:cNvPr id="2599" name="Line 2468"/>
                        <wps:cNvCnPr/>
                        <wps:spPr bwMode="auto">
                          <a:xfrm flipV="1">
                            <a:off x="4456113" y="1728788"/>
                            <a:ext cx="60325" cy="36512"/>
                          </a:xfrm>
                          <a:prstGeom prst="line">
                            <a:avLst/>
                          </a:prstGeom>
                          <a:noFill/>
                          <a:ln w="0">
                            <a:solidFill>
                              <a:srgbClr xmlns:a14="http://schemas.microsoft.com/office/drawing/2010/main" val="0000FF" mc:Ignorable=""/>
                            </a:solidFill>
                            <a:round/>
                            <a:headEnd/>
                            <a:tailEnd/>
                          </a:ln>
                        </wps:spPr>
                        <wps:bodyPr/>
                      </wps:wsp>
                      <wps:wsp>
                        <wps:cNvPr id="2600" name="Freeform 2469"/>
                        <wps:cNvSpPr>
                          <a:spLocks/>
                        </wps:cNvSpPr>
                        <wps:spPr bwMode="auto">
                          <a:xfrm>
                            <a:off x="4465638" y="1754188"/>
                            <a:ext cx="6350" cy="20637"/>
                          </a:xfrm>
                          <a:custGeom>
                            <a:avLst/>
                            <a:gdLst/>
                            <a:ahLst/>
                            <a:cxnLst>
                              <a:cxn ang="0">
                                <a:pos x="26" y="0"/>
                              </a:cxn>
                              <a:cxn ang="0">
                                <a:pos x="0" y="36"/>
                              </a:cxn>
                              <a:cxn ang="0">
                                <a:pos x="26" y="74"/>
                              </a:cxn>
                            </a:cxnLst>
                            <a:rect l="0" t="0" r="r" b="b"/>
                            <a:pathLst>
                              <a:path w="26" h="74">
                                <a:moveTo>
                                  <a:pt x="26" y="0"/>
                                </a:moveTo>
                                <a:lnTo>
                                  <a:pt x="0" y="36"/>
                                </a:lnTo>
                                <a:lnTo>
                                  <a:pt x="26" y="74"/>
                                </a:lnTo>
                              </a:path>
                            </a:pathLst>
                          </a:custGeom>
                          <a:noFill/>
                          <a:ln w="0">
                            <a:solidFill>
                              <a:srgbClr xmlns:a14="http://schemas.microsoft.com/office/drawing/2010/main" val="0000FF" mc:Ignorable=""/>
                            </a:solidFill>
                            <a:prstDash val="solid"/>
                            <a:round/>
                            <a:headEnd/>
                            <a:tailEnd/>
                          </a:ln>
                        </wps:spPr>
                        <wps:txbx>
                          <w:txbxContent>
                            <w:p w14:paraId="2DFEC9FA" w14:textId="77777777" w:rsidR="004B1BF0" w:rsidRDefault="004B1BF0" w:rsidP="004B1BF0">
                              <w:pPr>
                                <w:rPr>
                                  <w:rFonts w:eastAsia="Times New Roman"/>
                                </w:rPr>
                              </w:pPr>
                            </w:p>
                          </w:txbxContent>
                        </wps:txbx>
                        <wps:bodyPr/>
                      </wps:wsp>
                      <wps:wsp>
                        <wps:cNvPr id="2601" name="Line 2470"/>
                        <wps:cNvCnPr/>
                        <wps:spPr bwMode="auto">
                          <a:xfrm flipV="1">
                            <a:off x="4510088" y="1762125"/>
                            <a:ext cx="60325" cy="34925"/>
                          </a:xfrm>
                          <a:prstGeom prst="line">
                            <a:avLst/>
                          </a:prstGeom>
                          <a:noFill/>
                          <a:ln w="0">
                            <a:solidFill>
                              <a:srgbClr xmlns:a14="http://schemas.microsoft.com/office/drawing/2010/main" val="0000FF" mc:Ignorable=""/>
                            </a:solidFill>
                            <a:round/>
                            <a:headEnd/>
                            <a:tailEnd/>
                          </a:ln>
                        </wps:spPr>
                        <wps:bodyPr/>
                      </wps:wsp>
                      <wps:wsp>
                        <wps:cNvPr id="2602" name="Freeform 2471"/>
                        <wps:cNvSpPr>
                          <a:spLocks/>
                        </wps:cNvSpPr>
                        <wps:spPr bwMode="auto">
                          <a:xfrm>
                            <a:off x="4494213" y="1787525"/>
                            <a:ext cx="31750" cy="4763"/>
                          </a:xfrm>
                          <a:custGeom>
                            <a:avLst/>
                            <a:gdLst/>
                            <a:ahLst/>
                            <a:cxnLst>
                              <a:cxn ang="0">
                                <a:pos x="123" y="0"/>
                              </a:cxn>
                              <a:cxn ang="0">
                                <a:pos x="61" y="15"/>
                              </a:cxn>
                              <a:cxn ang="0">
                                <a:pos x="0" y="0"/>
                              </a:cxn>
                            </a:cxnLst>
                            <a:rect l="0" t="0" r="r" b="b"/>
                            <a:pathLst>
                              <a:path w="123" h="15">
                                <a:moveTo>
                                  <a:pt x="123" y="0"/>
                                </a:moveTo>
                                <a:lnTo>
                                  <a:pt x="61" y="15"/>
                                </a:lnTo>
                                <a:lnTo>
                                  <a:pt x="0" y="0"/>
                                </a:lnTo>
                              </a:path>
                            </a:pathLst>
                          </a:custGeom>
                          <a:noFill/>
                          <a:ln w="0">
                            <a:solidFill>
                              <a:srgbClr xmlns:a14="http://schemas.microsoft.com/office/drawing/2010/main" val="0000FF" mc:Ignorable=""/>
                            </a:solidFill>
                            <a:prstDash val="solid"/>
                            <a:round/>
                            <a:headEnd/>
                            <a:tailEnd/>
                          </a:ln>
                        </wps:spPr>
                        <wps:txbx>
                          <w:txbxContent>
                            <w:p w14:paraId="1ED834B2" w14:textId="77777777" w:rsidR="004B1BF0" w:rsidRDefault="004B1BF0" w:rsidP="004B1BF0">
                              <w:pPr>
                                <w:rPr>
                                  <w:rFonts w:eastAsia="Times New Roman"/>
                                </w:rPr>
                              </w:pPr>
                            </w:p>
                          </w:txbxContent>
                        </wps:txbx>
                        <wps:bodyPr/>
                      </wps:wsp>
                      <wps:wsp>
                        <wps:cNvPr id="2603" name="Line 2472"/>
                        <wps:cNvCnPr/>
                        <wps:spPr bwMode="auto">
                          <a:xfrm flipV="1">
                            <a:off x="4530725" y="1751013"/>
                            <a:ext cx="22225" cy="14287"/>
                          </a:xfrm>
                          <a:prstGeom prst="line">
                            <a:avLst/>
                          </a:prstGeom>
                          <a:noFill/>
                          <a:ln w="0">
                            <a:solidFill>
                              <a:srgbClr xmlns:a14="http://schemas.microsoft.com/office/drawing/2010/main" val="0000FF" mc:Ignorable=""/>
                            </a:solidFill>
                            <a:round/>
                            <a:headEnd/>
                            <a:tailEnd/>
                          </a:ln>
                        </wps:spPr>
                        <wps:bodyPr/>
                      </wps:wsp>
                      <wps:wsp>
                        <wps:cNvPr id="2604" name="Line 2473"/>
                        <wps:cNvCnPr/>
                        <wps:spPr bwMode="auto">
                          <a:xfrm flipV="1">
                            <a:off x="4508500" y="1738313"/>
                            <a:ext cx="23813" cy="14287"/>
                          </a:xfrm>
                          <a:prstGeom prst="line">
                            <a:avLst/>
                          </a:prstGeom>
                          <a:noFill/>
                          <a:ln w="0">
                            <a:solidFill>
                              <a:srgbClr xmlns:a14="http://schemas.microsoft.com/office/drawing/2010/main" val="0000FF" mc:Ignorable=""/>
                            </a:solidFill>
                            <a:round/>
                            <a:headEnd/>
                            <a:tailEnd/>
                          </a:ln>
                        </wps:spPr>
                        <wps:bodyPr/>
                      </wps:wsp>
                      <wps:wsp>
                        <wps:cNvPr id="2605" name="Line 2474"/>
                        <wps:cNvCnPr/>
                        <wps:spPr bwMode="auto">
                          <a:xfrm>
                            <a:off x="4516438" y="1728788"/>
                            <a:ext cx="15875" cy="9525"/>
                          </a:xfrm>
                          <a:prstGeom prst="line">
                            <a:avLst/>
                          </a:prstGeom>
                          <a:noFill/>
                          <a:ln w="0">
                            <a:solidFill>
                              <a:srgbClr xmlns:a14="http://schemas.microsoft.com/office/drawing/2010/main" val="0000FF" mc:Ignorable=""/>
                            </a:solidFill>
                            <a:round/>
                            <a:headEnd/>
                            <a:tailEnd/>
                          </a:ln>
                        </wps:spPr>
                        <wps:bodyPr/>
                      </wps:wsp>
                      <wps:wsp>
                        <wps:cNvPr id="2606" name="Line 2475"/>
                        <wps:cNvCnPr/>
                        <wps:spPr bwMode="auto">
                          <a:xfrm flipH="1" flipV="1">
                            <a:off x="4552950" y="1751013"/>
                            <a:ext cx="17463" cy="11112"/>
                          </a:xfrm>
                          <a:prstGeom prst="line">
                            <a:avLst/>
                          </a:prstGeom>
                          <a:noFill/>
                          <a:ln w="0">
                            <a:solidFill>
                              <a:srgbClr xmlns:a14="http://schemas.microsoft.com/office/drawing/2010/main" val="0000FF" mc:Ignorable=""/>
                            </a:solidFill>
                            <a:round/>
                            <a:headEnd/>
                            <a:tailEnd/>
                          </a:ln>
                        </wps:spPr>
                        <wps:bodyPr/>
                      </wps:wsp>
                      <wps:wsp>
                        <wps:cNvPr id="2607" name="Freeform 2476"/>
                        <wps:cNvSpPr>
                          <a:spLocks/>
                        </wps:cNvSpPr>
                        <wps:spPr bwMode="auto">
                          <a:xfrm>
                            <a:off x="4506913" y="1731963"/>
                            <a:ext cx="20637" cy="11112"/>
                          </a:xfrm>
                          <a:custGeom>
                            <a:avLst/>
                            <a:gdLst/>
                            <a:ahLst/>
                            <a:cxnLst>
                              <a:cxn ang="0">
                                <a:pos x="61" y="44"/>
                              </a:cxn>
                              <a:cxn ang="0">
                                <a:pos x="74" y="25"/>
                              </a:cxn>
                              <a:cxn ang="0">
                                <a:pos x="61" y="8"/>
                              </a:cxn>
                              <a:cxn ang="0">
                                <a:pos x="31" y="0"/>
                              </a:cxn>
                              <a:cxn ang="0">
                                <a:pos x="0" y="8"/>
                              </a:cxn>
                            </a:cxnLst>
                            <a:rect l="0" t="0" r="r" b="b"/>
                            <a:pathLst>
                              <a:path w="74" h="44">
                                <a:moveTo>
                                  <a:pt x="61" y="44"/>
                                </a:moveTo>
                                <a:lnTo>
                                  <a:pt x="74" y="25"/>
                                </a:lnTo>
                                <a:lnTo>
                                  <a:pt x="61" y="8"/>
                                </a:lnTo>
                                <a:lnTo>
                                  <a:pt x="31" y="0"/>
                                </a:lnTo>
                                <a:lnTo>
                                  <a:pt x="0" y="8"/>
                                </a:lnTo>
                              </a:path>
                            </a:pathLst>
                          </a:custGeom>
                          <a:noFill/>
                          <a:ln w="0">
                            <a:solidFill>
                              <a:srgbClr xmlns:a14="http://schemas.microsoft.com/office/drawing/2010/main" val="0000FF" mc:Ignorable=""/>
                            </a:solidFill>
                            <a:prstDash val="solid"/>
                            <a:round/>
                            <a:headEnd/>
                            <a:tailEnd/>
                          </a:ln>
                        </wps:spPr>
                        <wps:txbx>
                          <w:txbxContent>
                            <w:p w14:paraId="4D889A14" w14:textId="77777777" w:rsidR="004B1BF0" w:rsidRDefault="004B1BF0" w:rsidP="004B1BF0">
                              <w:pPr>
                                <w:rPr>
                                  <w:rFonts w:eastAsia="Times New Roman"/>
                                </w:rPr>
                              </w:pPr>
                            </w:p>
                          </w:txbxContent>
                        </wps:txbx>
                        <wps:bodyPr/>
                      </wps:wsp>
                      <wps:wsp>
                        <wps:cNvPr id="2608" name="Freeform 2477"/>
                        <wps:cNvSpPr>
                          <a:spLocks/>
                        </wps:cNvSpPr>
                        <wps:spPr bwMode="auto">
                          <a:xfrm>
                            <a:off x="4545013" y="1754188"/>
                            <a:ext cx="20637" cy="12700"/>
                          </a:xfrm>
                          <a:custGeom>
                            <a:avLst/>
                            <a:gdLst/>
                            <a:ahLst/>
                            <a:cxnLst>
                              <a:cxn ang="0">
                                <a:pos x="0" y="7"/>
                              </a:cxn>
                              <a:cxn ang="0">
                                <a:pos x="31" y="0"/>
                              </a:cxn>
                              <a:cxn ang="0">
                                <a:pos x="62" y="7"/>
                              </a:cxn>
                              <a:cxn ang="0">
                                <a:pos x="75" y="25"/>
                              </a:cxn>
                              <a:cxn ang="0">
                                <a:pos x="62" y="44"/>
                              </a:cxn>
                            </a:cxnLst>
                            <a:rect l="0" t="0" r="r" b="b"/>
                            <a:pathLst>
                              <a:path w="75" h="44">
                                <a:moveTo>
                                  <a:pt x="0" y="7"/>
                                </a:moveTo>
                                <a:lnTo>
                                  <a:pt x="31" y="0"/>
                                </a:lnTo>
                                <a:lnTo>
                                  <a:pt x="62" y="7"/>
                                </a:lnTo>
                                <a:lnTo>
                                  <a:pt x="75" y="25"/>
                                </a:lnTo>
                                <a:lnTo>
                                  <a:pt x="62" y="44"/>
                                </a:lnTo>
                              </a:path>
                            </a:pathLst>
                          </a:custGeom>
                          <a:noFill/>
                          <a:ln w="0">
                            <a:solidFill>
                              <a:srgbClr xmlns:a14="http://schemas.microsoft.com/office/drawing/2010/main" val="0000FF" mc:Ignorable=""/>
                            </a:solidFill>
                            <a:prstDash val="solid"/>
                            <a:round/>
                            <a:headEnd/>
                            <a:tailEnd/>
                          </a:ln>
                        </wps:spPr>
                        <wps:txbx>
                          <w:txbxContent>
                            <w:p w14:paraId="74073117" w14:textId="77777777" w:rsidR="004B1BF0" w:rsidRDefault="004B1BF0" w:rsidP="004B1BF0">
                              <w:pPr>
                                <w:rPr>
                                  <w:rFonts w:eastAsia="Times New Roman"/>
                                </w:rPr>
                              </w:pPr>
                            </w:p>
                          </w:txbxContent>
                        </wps:txbx>
                        <wps:bodyPr/>
                      </wps:wsp>
                      <wps:wsp>
                        <wps:cNvPr id="2609" name="Line 2478"/>
                        <wps:cNvCnPr/>
                        <wps:spPr bwMode="auto">
                          <a:xfrm flipH="1" flipV="1">
                            <a:off x="4508500" y="1752600"/>
                            <a:ext cx="22225" cy="12700"/>
                          </a:xfrm>
                          <a:prstGeom prst="line">
                            <a:avLst/>
                          </a:prstGeom>
                          <a:noFill/>
                          <a:ln w="0">
                            <a:solidFill>
                              <a:srgbClr xmlns:a14="http://schemas.microsoft.com/office/drawing/2010/main" val="0000FF" mc:Ignorable=""/>
                            </a:solidFill>
                            <a:round/>
                            <a:headEnd/>
                            <a:tailEnd/>
                          </a:ln>
                        </wps:spPr>
                        <wps:bodyPr/>
                      </wps:wsp>
                      <wps:wsp>
                        <wps:cNvPr id="2610" name="Line 2479"/>
                        <wps:cNvCnPr/>
                        <wps:spPr bwMode="auto">
                          <a:xfrm>
                            <a:off x="4510088" y="1789113"/>
                            <a:ext cx="1587" cy="7937"/>
                          </a:xfrm>
                          <a:prstGeom prst="line">
                            <a:avLst/>
                          </a:prstGeom>
                          <a:noFill/>
                          <a:ln w="0">
                            <a:solidFill>
                              <a:srgbClr xmlns:a14="http://schemas.microsoft.com/office/drawing/2010/main" val="0000FF" mc:Ignorable=""/>
                            </a:solidFill>
                            <a:round/>
                            <a:headEnd/>
                            <a:tailEnd/>
                          </a:ln>
                        </wps:spPr>
                        <wps:bodyPr/>
                      </wps:wsp>
                      <wps:wsp>
                        <wps:cNvPr id="2611" name="Line 2480"/>
                        <wps:cNvCnPr/>
                        <wps:spPr bwMode="auto">
                          <a:xfrm>
                            <a:off x="4456113" y="1757363"/>
                            <a:ext cx="1587" cy="7937"/>
                          </a:xfrm>
                          <a:prstGeom prst="line">
                            <a:avLst/>
                          </a:prstGeom>
                          <a:noFill/>
                          <a:ln w="0">
                            <a:solidFill>
                              <a:srgbClr xmlns:a14="http://schemas.microsoft.com/office/drawing/2010/main" val="0000FF" mc:Ignorable=""/>
                            </a:solidFill>
                            <a:round/>
                            <a:headEnd/>
                            <a:tailEnd/>
                          </a:ln>
                        </wps:spPr>
                        <wps:bodyPr/>
                      </wps:wsp>
                      <wps:wsp>
                        <wps:cNvPr id="2612" name="Line 2481"/>
                        <wps:cNvCnPr/>
                        <wps:spPr bwMode="auto">
                          <a:xfrm>
                            <a:off x="4570413" y="1754188"/>
                            <a:ext cx="1587" cy="7937"/>
                          </a:xfrm>
                          <a:prstGeom prst="line">
                            <a:avLst/>
                          </a:prstGeom>
                          <a:noFill/>
                          <a:ln w="0">
                            <a:solidFill>
                              <a:srgbClr xmlns:a14="http://schemas.microsoft.com/office/drawing/2010/main" val="0000FF" mc:Ignorable=""/>
                            </a:solidFill>
                            <a:round/>
                            <a:headEnd/>
                            <a:tailEnd/>
                          </a:ln>
                        </wps:spPr>
                        <wps:bodyPr/>
                      </wps:wsp>
                      <wps:wsp>
                        <wps:cNvPr id="2613" name="Line 2482"/>
                        <wps:cNvCnPr/>
                        <wps:spPr bwMode="auto">
                          <a:xfrm>
                            <a:off x="4552950" y="1743075"/>
                            <a:ext cx="1588" cy="7938"/>
                          </a:xfrm>
                          <a:prstGeom prst="line">
                            <a:avLst/>
                          </a:prstGeom>
                          <a:noFill/>
                          <a:ln w="0">
                            <a:solidFill>
                              <a:srgbClr xmlns:a14="http://schemas.microsoft.com/office/drawing/2010/main" val="0000FF" mc:Ignorable=""/>
                            </a:solidFill>
                            <a:round/>
                            <a:headEnd/>
                            <a:tailEnd/>
                          </a:ln>
                        </wps:spPr>
                        <wps:bodyPr/>
                      </wps:wsp>
                      <wps:wsp>
                        <wps:cNvPr id="2614" name="Line 2483"/>
                        <wps:cNvCnPr/>
                        <wps:spPr bwMode="auto">
                          <a:xfrm>
                            <a:off x="4532313" y="1730375"/>
                            <a:ext cx="1587" cy="7938"/>
                          </a:xfrm>
                          <a:prstGeom prst="line">
                            <a:avLst/>
                          </a:prstGeom>
                          <a:noFill/>
                          <a:ln w="0">
                            <a:solidFill>
                              <a:srgbClr xmlns:a14="http://schemas.microsoft.com/office/drawing/2010/main" val="0000FF" mc:Ignorable=""/>
                            </a:solidFill>
                            <a:round/>
                            <a:headEnd/>
                            <a:tailEnd/>
                          </a:ln>
                        </wps:spPr>
                        <wps:bodyPr/>
                      </wps:wsp>
                      <wps:wsp>
                        <wps:cNvPr id="2615" name="Line 2484"/>
                        <wps:cNvCnPr/>
                        <wps:spPr bwMode="auto">
                          <a:xfrm>
                            <a:off x="4516438" y="1720850"/>
                            <a:ext cx="1587" cy="7938"/>
                          </a:xfrm>
                          <a:prstGeom prst="line">
                            <a:avLst/>
                          </a:prstGeom>
                          <a:noFill/>
                          <a:ln w="0">
                            <a:solidFill>
                              <a:srgbClr xmlns:a14="http://schemas.microsoft.com/office/drawing/2010/main" val="0000FF" mc:Ignorable=""/>
                            </a:solidFill>
                            <a:round/>
                            <a:headEnd/>
                            <a:tailEnd/>
                          </a:ln>
                        </wps:spPr>
                        <wps:bodyPr/>
                      </wps:wsp>
                      <wps:wsp>
                        <wps:cNvPr id="2616" name="Line 2485"/>
                        <wps:cNvCnPr/>
                        <wps:spPr bwMode="auto">
                          <a:xfrm flipH="1" flipV="1">
                            <a:off x="4514850" y="1682750"/>
                            <a:ext cx="119063" cy="71438"/>
                          </a:xfrm>
                          <a:prstGeom prst="line">
                            <a:avLst/>
                          </a:prstGeom>
                          <a:noFill/>
                          <a:ln w="0">
                            <a:solidFill>
                              <a:srgbClr xmlns:a14="http://schemas.microsoft.com/office/drawing/2010/main" val="0000FF" mc:Ignorable=""/>
                            </a:solidFill>
                            <a:round/>
                            <a:headEnd/>
                            <a:tailEnd/>
                          </a:ln>
                        </wps:spPr>
                        <wps:bodyPr/>
                      </wps:wsp>
                      <wps:wsp>
                        <wps:cNvPr id="2617" name="Freeform 2486"/>
                        <wps:cNvSpPr>
                          <a:spLocks/>
                        </wps:cNvSpPr>
                        <wps:spPr bwMode="auto">
                          <a:xfrm>
                            <a:off x="4516438" y="1714500"/>
                            <a:ext cx="20637" cy="19050"/>
                          </a:xfrm>
                          <a:custGeom>
                            <a:avLst/>
                            <a:gdLst/>
                            <a:ahLst/>
                            <a:cxnLst>
                              <a:cxn ang="0">
                                <a:pos x="82" y="77"/>
                              </a:cxn>
                              <a:cxn ang="0">
                                <a:pos x="70" y="35"/>
                              </a:cxn>
                              <a:cxn ang="0">
                                <a:pos x="41" y="2"/>
                              </a:cxn>
                              <a:cxn ang="0">
                                <a:pos x="12" y="0"/>
                              </a:cxn>
                              <a:cxn ang="0">
                                <a:pos x="0" y="28"/>
                              </a:cxn>
                            </a:cxnLst>
                            <a:rect l="0" t="0" r="r" b="b"/>
                            <a:pathLst>
                              <a:path w="82" h="77">
                                <a:moveTo>
                                  <a:pt x="82" y="77"/>
                                </a:moveTo>
                                <a:lnTo>
                                  <a:pt x="70" y="35"/>
                                </a:lnTo>
                                <a:lnTo>
                                  <a:pt x="41" y="2"/>
                                </a:lnTo>
                                <a:lnTo>
                                  <a:pt x="12" y="0"/>
                                </a:lnTo>
                                <a:lnTo>
                                  <a:pt x="0" y="28"/>
                                </a:lnTo>
                              </a:path>
                            </a:pathLst>
                          </a:custGeom>
                          <a:noFill/>
                          <a:ln w="0">
                            <a:solidFill>
                              <a:srgbClr xmlns:a14="http://schemas.microsoft.com/office/drawing/2010/main" val="0000FF" mc:Ignorable=""/>
                            </a:solidFill>
                            <a:prstDash val="solid"/>
                            <a:round/>
                            <a:headEnd/>
                            <a:tailEnd/>
                          </a:ln>
                        </wps:spPr>
                        <wps:txbx>
                          <w:txbxContent>
                            <w:p w14:paraId="70CA339C" w14:textId="77777777" w:rsidR="004B1BF0" w:rsidRDefault="004B1BF0" w:rsidP="004B1BF0">
                              <w:pPr>
                                <w:rPr>
                                  <w:rFonts w:eastAsia="Times New Roman"/>
                                </w:rPr>
                              </w:pPr>
                            </w:p>
                          </w:txbxContent>
                        </wps:txbx>
                        <wps:bodyPr/>
                      </wps:wsp>
                      <wps:wsp>
                        <wps:cNvPr id="2618" name="Freeform 2487"/>
                        <wps:cNvSpPr>
                          <a:spLocks/>
                        </wps:cNvSpPr>
                        <wps:spPr bwMode="auto">
                          <a:xfrm>
                            <a:off x="4508500" y="1717675"/>
                            <a:ext cx="22225" cy="20638"/>
                          </a:xfrm>
                          <a:custGeom>
                            <a:avLst/>
                            <a:gdLst/>
                            <a:ahLst/>
                            <a:cxnLst>
                              <a:cxn ang="0">
                                <a:pos x="82" y="76"/>
                              </a:cxn>
                              <a:cxn ang="0">
                                <a:pos x="69" y="34"/>
                              </a:cxn>
                              <a:cxn ang="0">
                                <a:pos x="40" y="3"/>
                              </a:cxn>
                              <a:cxn ang="0">
                                <a:pos x="11" y="0"/>
                              </a:cxn>
                              <a:cxn ang="0">
                                <a:pos x="0" y="27"/>
                              </a:cxn>
                            </a:cxnLst>
                            <a:rect l="0" t="0" r="r" b="b"/>
                            <a:pathLst>
                              <a:path w="82" h="76">
                                <a:moveTo>
                                  <a:pt x="82" y="76"/>
                                </a:moveTo>
                                <a:lnTo>
                                  <a:pt x="69" y="34"/>
                                </a:lnTo>
                                <a:lnTo>
                                  <a:pt x="40" y="3"/>
                                </a:lnTo>
                                <a:lnTo>
                                  <a:pt x="11" y="0"/>
                                </a:lnTo>
                                <a:lnTo>
                                  <a:pt x="0" y="27"/>
                                </a:lnTo>
                              </a:path>
                            </a:pathLst>
                          </a:custGeom>
                          <a:noFill/>
                          <a:ln w="0">
                            <a:solidFill>
                              <a:srgbClr xmlns:a14="http://schemas.microsoft.com/office/drawing/2010/main" val="0000FF" mc:Ignorable=""/>
                            </a:solidFill>
                            <a:prstDash val="solid"/>
                            <a:round/>
                            <a:headEnd/>
                            <a:tailEnd/>
                          </a:ln>
                        </wps:spPr>
                        <wps:txbx>
                          <w:txbxContent>
                            <w:p w14:paraId="24404C49" w14:textId="77777777" w:rsidR="004B1BF0" w:rsidRDefault="004B1BF0" w:rsidP="004B1BF0">
                              <w:pPr>
                                <w:rPr>
                                  <w:rFonts w:eastAsia="Times New Roman"/>
                                </w:rPr>
                              </w:pPr>
                            </w:p>
                          </w:txbxContent>
                        </wps:txbx>
                        <wps:bodyPr/>
                      </wps:wsp>
                      <wps:wsp>
                        <wps:cNvPr id="2619" name="Line 2488"/>
                        <wps:cNvCnPr/>
                        <wps:spPr bwMode="auto">
                          <a:xfrm>
                            <a:off x="4516438" y="1708150"/>
                            <a:ext cx="20637" cy="12700"/>
                          </a:xfrm>
                          <a:prstGeom prst="line">
                            <a:avLst/>
                          </a:prstGeom>
                          <a:noFill/>
                          <a:ln w="0">
                            <a:solidFill>
                              <a:srgbClr xmlns:a14="http://schemas.microsoft.com/office/drawing/2010/main" val="0000FF" mc:Ignorable=""/>
                            </a:solidFill>
                            <a:round/>
                            <a:headEnd/>
                            <a:tailEnd/>
                          </a:ln>
                        </wps:spPr>
                        <wps:bodyPr/>
                      </wps:wsp>
                      <wps:wsp>
                        <wps:cNvPr id="2620" name="Line 2489"/>
                        <wps:cNvCnPr/>
                        <wps:spPr bwMode="auto">
                          <a:xfrm>
                            <a:off x="4508500" y="1711325"/>
                            <a:ext cx="22225" cy="14288"/>
                          </a:xfrm>
                          <a:prstGeom prst="line">
                            <a:avLst/>
                          </a:prstGeom>
                          <a:noFill/>
                          <a:ln w="0">
                            <a:solidFill>
                              <a:srgbClr xmlns:a14="http://schemas.microsoft.com/office/drawing/2010/main" val="0000FF" mc:Ignorable=""/>
                            </a:solidFill>
                            <a:round/>
                            <a:headEnd/>
                            <a:tailEnd/>
                          </a:ln>
                        </wps:spPr>
                        <wps:bodyPr/>
                      </wps:wsp>
                      <wps:wsp>
                        <wps:cNvPr id="2621" name="Line 2490"/>
                        <wps:cNvCnPr/>
                        <wps:spPr bwMode="auto">
                          <a:xfrm flipV="1">
                            <a:off x="4530725" y="1720850"/>
                            <a:ext cx="6350" cy="4763"/>
                          </a:xfrm>
                          <a:prstGeom prst="line">
                            <a:avLst/>
                          </a:prstGeom>
                          <a:noFill/>
                          <a:ln w="0">
                            <a:solidFill>
                              <a:srgbClr xmlns:a14="http://schemas.microsoft.com/office/drawing/2010/main" val="0000FF" mc:Ignorable=""/>
                            </a:solidFill>
                            <a:round/>
                            <a:headEnd/>
                            <a:tailEnd/>
                          </a:ln>
                        </wps:spPr>
                        <wps:bodyPr/>
                      </wps:wsp>
                      <wps:wsp>
                        <wps:cNvPr id="2622" name="Line 2491"/>
                        <wps:cNvCnPr/>
                        <wps:spPr bwMode="auto">
                          <a:xfrm flipV="1">
                            <a:off x="4508500" y="1708150"/>
                            <a:ext cx="7938" cy="3175"/>
                          </a:xfrm>
                          <a:prstGeom prst="line">
                            <a:avLst/>
                          </a:prstGeom>
                          <a:noFill/>
                          <a:ln w="0">
                            <a:solidFill>
                              <a:srgbClr xmlns:a14="http://schemas.microsoft.com/office/drawing/2010/main" val="0000FF" mc:Ignorable=""/>
                            </a:solidFill>
                            <a:round/>
                            <a:headEnd/>
                            <a:tailEnd/>
                          </a:ln>
                        </wps:spPr>
                        <wps:bodyPr/>
                      </wps:wsp>
                      <wps:wsp>
                        <wps:cNvPr id="2623" name="Freeform 2492"/>
                        <wps:cNvSpPr>
                          <a:spLocks/>
                        </wps:cNvSpPr>
                        <wps:spPr bwMode="auto">
                          <a:xfrm>
                            <a:off x="655638" y="577850"/>
                            <a:ext cx="17462" cy="19050"/>
                          </a:xfrm>
                          <a:custGeom>
                            <a:avLst/>
                            <a:gdLst/>
                            <a:ahLst/>
                            <a:cxnLst>
                              <a:cxn ang="0">
                                <a:pos x="0" y="0"/>
                              </a:cxn>
                              <a:cxn ang="0">
                                <a:pos x="37" y="59"/>
                              </a:cxn>
                              <a:cxn ang="0">
                                <a:pos x="66" y="72"/>
                              </a:cxn>
                            </a:cxnLst>
                            <a:rect l="0" t="0" r="r" b="b"/>
                            <a:pathLst>
                              <a:path w="66" h="72">
                                <a:moveTo>
                                  <a:pt x="0" y="0"/>
                                </a:moveTo>
                                <a:lnTo>
                                  <a:pt x="37" y="59"/>
                                </a:lnTo>
                                <a:lnTo>
                                  <a:pt x="66" y="72"/>
                                </a:lnTo>
                              </a:path>
                            </a:pathLst>
                          </a:custGeom>
                          <a:noFill/>
                          <a:ln w="0">
                            <a:solidFill>
                              <a:srgbClr xmlns:a14="http://schemas.microsoft.com/office/drawing/2010/main" val="000000" mc:Ignorable=""/>
                            </a:solidFill>
                            <a:prstDash val="solid"/>
                            <a:round/>
                            <a:headEnd/>
                            <a:tailEnd/>
                          </a:ln>
                        </wps:spPr>
                        <wps:txbx>
                          <w:txbxContent>
                            <w:p w14:paraId="101316EE" w14:textId="77777777" w:rsidR="004B1BF0" w:rsidRDefault="004B1BF0" w:rsidP="004B1BF0">
                              <w:pPr>
                                <w:rPr>
                                  <w:rFonts w:eastAsia="Times New Roman"/>
                                </w:rPr>
                              </w:pPr>
                            </w:p>
                          </w:txbxContent>
                        </wps:txbx>
                        <wps:bodyPr/>
                      </wps:wsp>
                      <wps:wsp>
                        <wps:cNvPr id="2624" name="Line 2493"/>
                        <wps:cNvCnPr/>
                        <wps:spPr bwMode="auto">
                          <a:xfrm>
                            <a:off x="673100" y="596900"/>
                            <a:ext cx="15875" cy="19050"/>
                          </a:xfrm>
                          <a:prstGeom prst="line">
                            <a:avLst/>
                          </a:prstGeom>
                          <a:noFill/>
                          <a:ln w="0">
                            <a:solidFill>
                              <a:srgbClr xmlns:a14="http://schemas.microsoft.com/office/drawing/2010/main" val="000000" mc:Ignorable=""/>
                            </a:solidFill>
                            <a:round/>
                            <a:headEnd/>
                            <a:tailEnd/>
                          </a:ln>
                        </wps:spPr>
                        <wps:bodyPr/>
                      </wps:wsp>
                      <wps:wsp>
                        <wps:cNvPr id="2625" name="Line 2494"/>
                        <wps:cNvCnPr/>
                        <wps:spPr bwMode="auto">
                          <a:xfrm>
                            <a:off x="636588" y="561975"/>
                            <a:ext cx="7937" cy="3175"/>
                          </a:xfrm>
                          <a:prstGeom prst="line">
                            <a:avLst/>
                          </a:prstGeom>
                          <a:noFill/>
                          <a:ln w="0">
                            <a:solidFill>
                              <a:srgbClr xmlns:a14="http://schemas.microsoft.com/office/drawing/2010/main" val="000000" mc:Ignorable=""/>
                            </a:solidFill>
                            <a:round/>
                            <a:headEnd/>
                            <a:tailEnd/>
                          </a:ln>
                        </wps:spPr>
                        <wps:bodyPr/>
                      </wps:wsp>
                      <wps:wsp>
                        <wps:cNvPr id="2626" name="Line 2495"/>
                        <wps:cNvCnPr/>
                        <wps:spPr bwMode="auto">
                          <a:xfrm>
                            <a:off x="684213" y="609600"/>
                            <a:ext cx="9525" cy="15875"/>
                          </a:xfrm>
                          <a:prstGeom prst="line">
                            <a:avLst/>
                          </a:prstGeom>
                          <a:noFill/>
                          <a:ln w="0">
                            <a:solidFill>
                              <a:srgbClr xmlns:a14="http://schemas.microsoft.com/office/drawing/2010/main" val="FF03DB" mc:Ignorable=""/>
                            </a:solidFill>
                            <a:round/>
                            <a:headEnd/>
                            <a:tailEnd/>
                          </a:ln>
                        </wps:spPr>
                        <wps:bodyPr/>
                      </wps:wsp>
                      <wps:wsp>
                        <wps:cNvPr id="2627" name="Line 2496"/>
                        <wps:cNvCnPr/>
                        <wps:spPr bwMode="auto">
                          <a:xfrm>
                            <a:off x="663575" y="587375"/>
                            <a:ext cx="26988" cy="160338"/>
                          </a:xfrm>
                          <a:prstGeom prst="line">
                            <a:avLst/>
                          </a:prstGeom>
                          <a:noFill/>
                          <a:ln w="0">
                            <a:solidFill>
                              <a:srgbClr xmlns:a14="http://schemas.microsoft.com/office/drawing/2010/main" val="FF03DB" mc:Ignorable=""/>
                            </a:solidFill>
                            <a:round/>
                            <a:headEnd/>
                            <a:tailEnd/>
                          </a:ln>
                        </wps:spPr>
                        <wps:bodyPr/>
                      </wps:wsp>
                      <wps:wsp>
                        <wps:cNvPr id="2628" name="Line 2497"/>
                        <wps:cNvCnPr/>
                        <wps:spPr bwMode="auto">
                          <a:xfrm flipH="1">
                            <a:off x="622300" y="560388"/>
                            <a:ext cx="17463" cy="9525"/>
                          </a:xfrm>
                          <a:prstGeom prst="line">
                            <a:avLst/>
                          </a:prstGeom>
                          <a:noFill/>
                          <a:ln w="0">
                            <a:solidFill>
                              <a:srgbClr xmlns:a14="http://schemas.microsoft.com/office/drawing/2010/main" val="FF03DB" mc:Ignorable=""/>
                            </a:solidFill>
                            <a:round/>
                            <a:headEnd/>
                            <a:tailEnd/>
                          </a:ln>
                        </wps:spPr>
                        <wps:bodyPr/>
                      </wps:wsp>
                      <wps:wsp>
                        <wps:cNvPr id="2629" name="Line 2498"/>
                        <wps:cNvCnPr/>
                        <wps:spPr bwMode="auto">
                          <a:xfrm flipH="1" flipV="1">
                            <a:off x="630238" y="420688"/>
                            <a:ext cx="34925" cy="212725"/>
                          </a:xfrm>
                          <a:prstGeom prst="line">
                            <a:avLst/>
                          </a:prstGeom>
                          <a:noFill/>
                          <a:ln w="0">
                            <a:solidFill>
                              <a:srgbClr xmlns:a14="http://schemas.microsoft.com/office/drawing/2010/main" val="0000FF" mc:Ignorable=""/>
                            </a:solidFill>
                            <a:round/>
                            <a:headEnd/>
                            <a:tailEnd/>
                          </a:ln>
                        </wps:spPr>
                        <wps:bodyPr/>
                      </wps:wsp>
                      <wps:wsp>
                        <wps:cNvPr id="2630" name="Line 2499"/>
                        <wps:cNvCnPr/>
                        <wps:spPr bwMode="auto">
                          <a:xfrm flipH="1" flipV="1">
                            <a:off x="620713" y="414338"/>
                            <a:ext cx="33337" cy="212725"/>
                          </a:xfrm>
                          <a:prstGeom prst="line">
                            <a:avLst/>
                          </a:prstGeom>
                          <a:noFill/>
                          <a:ln w="0">
                            <a:solidFill>
                              <a:srgbClr xmlns:a14="http://schemas.microsoft.com/office/drawing/2010/main" val="0000FF" mc:Ignorable=""/>
                            </a:solidFill>
                            <a:round/>
                            <a:headEnd/>
                            <a:tailEnd/>
                          </a:ln>
                        </wps:spPr>
                        <wps:bodyPr/>
                      </wps:wsp>
                      <wps:wsp>
                        <wps:cNvPr id="2631" name="Line 2500"/>
                        <wps:cNvCnPr/>
                        <wps:spPr bwMode="auto">
                          <a:xfrm flipH="1" flipV="1">
                            <a:off x="755650" y="406400"/>
                            <a:ext cx="20638" cy="136525"/>
                          </a:xfrm>
                          <a:prstGeom prst="line">
                            <a:avLst/>
                          </a:prstGeom>
                          <a:noFill/>
                          <a:ln w="0">
                            <a:solidFill>
                              <a:srgbClr xmlns:a14="http://schemas.microsoft.com/office/drawing/2010/main" val="0000FF" mc:Ignorable=""/>
                            </a:solidFill>
                            <a:round/>
                            <a:headEnd/>
                            <a:tailEnd/>
                          </a:ln>
                        </wps:spPr>
                        <wps:bodyPr/>
                      </wps:wsp>
                      <wps:wsp>
                        <wps:cNvPr id="2632" name="Line 2501"/>
                        <wps:cNvCnPr/>
                        <wps:spPr bwMode="auto">
                          <a:xfrm flipH="1" flipV="1">
                            <a:off x="717550" y="382588"/>
                            <a:ext cx="22225" cy="136525"/>
                          </a:xfrm>
                          <a:prstGeom prst="line">
                            <a:avLst/>
                          </a:prstGeom>
                          <a:noFill/>
                          <a:ln w="0">
                            <a:solidFill>
                              <a:srgbClr xmlns:a14="http://schemas.microsoft.com/office/drawing/2010/main" val="0000FF" mc:Ignorable=""/>
                            </a:solidFill>
                            <a:round/>
                            <a:headEnd/>
                            <a:tailEnd/>
                          </a:ln>
                        </wps:spPr>
                        <wps:bodyPr/>
                      </wps:wsp>
                      <wps:wsp>
                        <wps:cNvPr id="2633" name="Line 2502"/>
                        <wps:cNvCnPr/>
                        <wps:spPr bwMode="auto">
                          <a:xfrm>
                            <a:off x="733425" y="407988"/>
                            <a:ext cx="22225" cy="136525"/>
                          </a:xfrm>
                          <a:prstGeom prst="line">
                            <a:avLst/>
                          </a:prstGeom>
                          <a:noFill/>
                          <a:ln w="0">
                            <a:solidFill>
                              <a:srgbClr xmlns:a14="http://schemas.microsoft.com/office/drawing/2010/main" val="0000FF" mc:Ignorable=""/>
                            </a:solidFill>
                            <a:round/>
                            <a:headEnd/>
                            <a:tailEnd/>
                          </a:ln>
                        </wps:spPr>
                        <wps:bodyPr/>
                      </wps:wsp>
                      <wps:wsp>
                        <wps:cNvPr id="2634" name="Line 2503"/>
                        <wps:cNvCnPr/>
                        <wps:spPr bwMode="auto">
                          <a:xfrm>
                            <a:off x="706438" y="392113"/>
                            <a:ext cx="22225" cy="136525"/>
                          </a:xfrm>
                          <a:prstGeom prst="line">
                            <a:avLst/>
                          </a:prstGeom>
                          <a:noFill/>
                          <a:ln w="0">
                            <a:solidFill>
                              <a:srgbClr xmlns:a14="http://schemas.microsoft.com/office/drawing/2010/main" val="0000FF" mc:Ignorable=""/>
                            </a:solidFill>
                            <a:round/>
                            <a:headEnd/>
                            <a:tailEnd/>
                          </a:ln>
                        </wps:spPr>
                        <wps:bodyPr/>
                      </wps:wsp>
                      <wps:wsp>
                        <wps:cNvPr id="2635" name="Line 2504"/>
                        <wps:cNvCnPr/>
                        <wps:spPr bwMode="auto">
                          <a:xfrm>
                            <a:off x="727075" y="608013"/>
                            <a:ext cx="206375" cy="123825"/>
                          </a:xfrm>
                          <a:prstGeom prst="line">
                            <a:avLst/>
                          </a:prstGeom>
                          <a:noFill/>
                          <a:ln w="0">
                            <a:solidFill>
                              <a:srgbClr xmlns:a14="http://schemas.microsoft.com/office/drawing/2010/main" val="FF03DB" mc:Ignorable=""/>
                            </a:solidFill>
                            <a:round/>
                            <a:headEnd/>
                            <a:tailEnd/>
                          </a:ln>
                        </wps:spPr>
                        <wps:bodyPr/>
                      </wps:wsp>
                      <wps:wsp>
                        <wps:cNvPr id="2636" name="Line 2505"/>
                        <wps:cNvCnPr/>
                        <wps:spPr bwMode="auto">
                          <a:xfrm flipV="1">
                            <a:off x="754063" y="731838"/>
                            <a:ext cx="179387" cy="92075"/>
                          </a:xfrm>
                          <a:prstGeom prst="line">
                            <a:avLst/>
                          </a:prstGeom>
                          <a:noFill/>
                          <a:ln w="0">
                            <a:solidFill>
                              <a:srgbClr xmlns:a14="http://schemas.microsoft.com/office/drawing/2010/main" val="FF03DB" mc:Ignorable=""/>
                            </a:solidFill>
                            <a:round/>
                            <a:headEnd/>
                            <a:tailEnd/>
                          </a:ln>
                        </wps:spPr>
                        <wps:bodyPr/>
                      </wps:wsp>
                      <wps:wsp>
                        <wps:cNvPr id="2637" name="Line 2506"/>
                        <wps:cNvCnPr/>
                        <wps:spPr bwMode="auto">
                          <a:xfrm flipV="1">
                            <a:off x="798513" y="717550"/>
                            <a:ext cx="65087" cy="33338"/>
                          </a:xfrm>
                          <a:prstGeom prst="line">
                            <a:avLst/>
                          </a:prstGeom>
                          <a:noFill/>
                          <a:ln w="0">
                            <a:solidFill>
                              <a:srgbClr xmlns:a14="http://schemas.microsoft.com/office/drawing/2010/main" val="FF03DB" mc:Ignorable=""/>
                            </a:solidFill>
                            <a:round/>
                            <a:headEnd/>
                            <a:tailEnd/>
                          </a:ln>
                        </wps:spPr>
                        <wps:bodyPr/>
                      </wps:wsp>
                      <wps:wsp>
                        <wps:cNvPr id="2638" name="Line 2507"/>
                        <wps:cNvCnPr/>
                        <wps:spPr bwMode="auto">
                          <a:xfrm flipH="1" flipV="1">
                            <a:off x="1682750" y="1185863"/>
                            <a:ext cx="20638" cy="57150"/>
                          </a:xfrm>
                          <a:prstGeom prst="line">
                            <a:avLst/>
                          </a:prstGeom>
                          <a:noFill/>
                          <a:ln w="0">
                            <a:solidFill>
                              <a:srgbClr xmlns:a14="http://schemas.microsoft.com/office/drawing/2010/main" val="000000" mc:Ignorable=""/>
                            </a:solidFill>
                            <a:round/>
                            <a:headEnd/>
                            <a:tailEnd/>
                          </a:ln>
                        </wps:spPr>
                        <wps:bodyPr/>
                      </wps:wsp>
                      <wps:wsp>
                        <wps:cNvPr id="2639" name="Line 2508"/>
                        <wps:cNvCnPr/>
                        <wps:spPr bwMode="auto">
                          <a:xfrm flipH="1" flipV="1">
                            <a:off x="1379538" y="1003300"/>
                            <a:ext cx="22225" cy="58738"/>
                          </a:xfrm>
                          <a:prstGeom prst="line">
                            <a:avLst/>
                          </a:prstGeom>
                          <a:noFill/>
                          <a:ln w="0">
                            <a:solidFill>
                              <a:srgbClr xmlns:a14="http://schemas.microsoft.com/office/drawing/2010/main" val="000000" mc:Ignorable=""/>
                            </a:solidFill>
                            <a:round/>
                            <a:headEnd/>
                            <a:tailEnd/>
                          </a:ln>
                        </wps:spPr>
                        <wps:bodyPr/>
                      </wps:wsp>
                      <wps:wsp>
                        <wps:cNvPr id="2640" name="Line 2509"/>
                        <wps:cNvCnPr/>
                        <wps:spPr bwMode="auto">
                          <a:xfrm>
                            <a:off x="2182813" y="1398588"/>
                            <a:ext cx="30162" cy="46037"/>
                          </a:xfrm>
                          <a:prstGeom prst="line">
                            <a:avLst/>
                          </a:prstGeom>
                          <a:noFill/>
                          <a:ln w="0">
                            <a:solidFill>
                              <a:srgbClr xmlns:a14="http://schemas.microsoft.com/office/drawing/2010/main" val="000000" mc:Ignorable=""/>
                            </a:solidFill>
                            <a:round/>
                            <a:headEnd/>
                            <a:tailEnd/>
                          </a:ln>
                        </wps:spPr>
                        <wps:bodyPr/>
                      </wps:wsp>
                      <wps:wsp>
                        <wps:cNvPr id="2641" name="Freeform 2510"/>
                        <wps:cNvSpPr>
                          <a:spLocks/>
                        </wps:cNvSpPr>
                        <wps:spPr bwMode="auto">
                          <a:xfrm>
                            <a:off x="1595438" y="1081088"/>
                            <a:ext cx="74612" cy="93662"/>
                          </a:xfrm>
                          <a:custGeom>
                            <a:avLst/>
                            <a:gdLst/>
                            <a:ahLst/>
                            <a:cxnLst>
                              <a:cxn ang="0">
                                <a:pos x="0" y="94"/>
                              </a:cxn>
                              <a:cxn ang="0">
                                <a:pos x="40" y="0"/>
                              </a:cxn>
                              <a:cxn ang="0">
                                <a:pos x="139" y="11"/>
                              </a:cxn>
                              <a:cxn ang="0">
                                <a:pos x="237" y="119"/>
                              </a:cxn>
                              <a:cxn ang="0">
                                <a:pos x="278" y="260"/>
                              </a:cxn>
                              <a:cxn ang="0">
                                <a:pos x="237" y="354"/>
                              </a:cxn>
                              <a:cxn ang="0">
                                <a:pos x="139" y="343"/>
                              </a:cxn>
                              <a:cxn ang="0">
                                <a:pos x="40" y="237"/>
                              </a:cxn>
                              <a:cxn ang="0">
                                <a:pos x="0" y="94"/>
                              </a:cxn>
                            </a:cxnLst>
                            <a:rect l="0" t="0" r="r" b="b"/>
                            <a:pathLst>
                              <a:path w="278" h="354">
                                <a:moveTo>
                                  <a:pt x="0" y="94"/>
                                </a:moveTo>
                                <a:lnTo>
                                  <a:pt x="40" y="0"/>
                                </a:lnTo>
                                <a:lnTo>
                                  <a:pt x="139" y="11"/>
                                </a:lnTo>
                                <a:lnTo>
                                  <a:pt x="237" y="119"/>
                                </a:lnTo>
                                <a:lnTo>
                                  <a:pt x="278" y="260"/>
                                </a:lnTo>
                                <a:lnTo>
                                  <a:pt x="237" y="354"/>
                                </a:lnTo>
                                <a:lnTo>
                                  <a:pt x="139" y="343"/>
                                </a:lnTo>
                                <a:lnTo>
                                  <a:pt x="40" y="237"/>
                                </a:lnTo>
                                <a:lnTo>
                                  <a:pt x="0" y="94"/>
                                </a:lnTo>
                                <a:close/>
                              </a:path>
                            </a:pathLst>
                          </a:custGeom>
                          <a:noFill/>
                          <a:ln w="0">
                            <a:solidFill>
                              <a:srgbClr xmlns:a14="http://schemas.microsoft.com/office/drawing/2010/main" val="FF0000" mc:Ignorable=""/>
                            </a:solidFill>
                            <a:prstDash val="solid"/>
                            <a:round/>
                            <a:headEnd/>
                            <a:tailEnd/>
                          </a:ln>
                        </wps:spPr>
                        <wps:txbx>
                          <w:txbxContent>
                            <w:p w14:paraId="7001B064" w14:textId="77777777" w:rsidR="004B1BF0" w:rsidRDefault="004B1BF0" w:rsidP="004B1BF0">
                              <w:pPr>
                                <w:rPr>
                                  <w:rFonts w:eastAsia="Times New Roman"/>
                                </w:rPr>
                              </w:pPr>
                            </w:p>
                          </w:txbxContent>
                        </wps:txbx>
                        <wps:bodyPr/>
                      </wps:wsp>
                      <wps:wsp>
                        <wps:cNvPr id="2642" name="Freeform 2511"/>
                        <wps:cNvSpPr>
                          <a:spLocks/>
                        </wps:cNvSpPr>
                        <wps:spPr bwMode="auto">
                          <a:xfrm>
                            <a:off x="1628775" y="1062038"/>
                            <a:ext cx="73025" cy="93662"/>
                          </a:xfrm>
                          <a:custGeom>
                            <a:avLst/>
                            <a:gdLst/>
                            <a:ahLst/>
                            <a:cxnLst>
                              <a:cxn ang="0">
                                <a:pos x="0" y="93"/>
                              </a:cxn>
                              <a:cxn ang="0">
                                <a:pos x="40" y="0"/>
                              </a:cxn>
                              <a:cxn ang="0">
                                <a:pos x="138" y="10"/>
                              </a:cxn>
                              <a:cxn ang="0">
                                <a:pos x="236" y="117"/>
                              </a:cxn>
                              <a:cxn ang="0">
                                <a:pos x="277" y="260"/>
                              </a:cxn>
                              <a:cxn ang="0">
                                <a:pos x="236" y="353"/>
                              </a:cxn>
                              <a:cxn ang="0">
                                <a:pos x="138" y="343"/>
                              </a:cxn>
                              <a:cxn ang="0">
                                <a:pos x="40" y="235"/>
                              </a:cxn>
                              <a:cxn ang="0">
                                <a:pos x="0" y="93"/>
                              </a:cxn>
                            </a:cxnLst>
                            <a:rect l="0" t="0" r="r" b="b"/>
                            <a:pathLst>
                              <a:path w="277" h="353">
                                <a:moveTo>
                                  <a:pt x="0" y="93"/>
                                </a:moveTo>
                                <a:lnTo>
                                  <a:pt x="40" y="0"/>
                                </a:lnTo>
                                <a:lnTo>
                                  <a:pt x="138" y="10"/>
                                </a:lnTo>
                                <a:lnTo>
                                  <a:pt x="236" y="117"/>
                                </a:lnTo>
                                <a:lnTo>
                                  <a:pt x="277" y="260"/>
                                </a:lnTo>
                                <a:lnTo>
                                  <a:pt x="236" y="353"/>
                                </a:lnTo>
                                <a:lnTo>
                                  <a:pt x="138" y="343"/>
                                </a:lnTo>
                                <a:lnTo>
                                  <a:pt x="40" y="235"/>
                                </a:lnTo>
                                <a:lnTo>
                                  <a:pt x="0" y="93"/>
                                </a:lnTo>
                                <a:close/>
                              </a:path>
                            </a:pathLst>
                          </a:custGeom>
                          <a:noFill/>
                          <a:ln w="0">
                            <a:solidFill>
                              <a:srgbClr xmlns:a14="http://schemas.microsoft.com/office/drawing/2010/main" val="FF0000" mc:Ignorable=""/>
                            </a:solidFill>
                            <a:prstDash val="solid"/>
                            <a:round/>
                            <a:headEnd/>
                            <a:tailEnd/>
                          </a:ln>
                        </wps:spPr>
                        <wps:txbx>
                          <w:txbxContent>
                            <w:p w14:paraId="27AE53F7" w14:textId="77777777" w:rsidR="004B1BF0" w:rsidRDefault="004B1BF0" w:rsidP="004B1BF0">
                              <w:pPr>
                                <w:rPr>
                                  <w:rFonts w:eastAsia="Times New Roman"/>
                                </w:rPr>
                              </w:pPr>
                            </w:p>
                          </w:txbxContent>
                        </wps:txbx>
                        <wps:bodyPr/>
                      </wps:wsp>
                      <wps:wsp>
                        <wps:cNvPr id="2643" name="Freeform 2512"/>
                        <wps:cNvSpPr>
                          <a:spLocks/>
                        </wps:cNvSpPr>
                        <wps:spPr bwMode="auto">
                          <a:xfrm>
                            <a:off x="1649413" y="1087438"/>
                            <a:ext cx="31750" cy="41275"/>
                          </a:xfrm>
                          <a:custGeom>
                            <a:avLst/>
                            <a:gdLst/>
                            <a:ahLst/>
                            <a:cxnLst>
                              <a:cxn ang="0">
                                <a:pos x="0" y="43"/>
                              </a:cxn>
                              <a:cxn ang="0">
                                <a:pos x="17" y="0"/>
                              </a:cxn>
                              <a:cxn ang="0">
                                <a:pos x="61" y="5"/>
                              </a:cxn>
                              <a:cxn ang="0">
                                <a:pos x="104" y="53"/>
                              </a:cxn>
                              <a:cxn ang="0">
                                <a:pos x="123" y="116"/>
                              </a:cxn>
                              <a:cxn ang="0">
                                <a:pos x="104" y="158"/>
                              </a:cxn>
                              <a:cxn ang="0">
                                <a:pos x="61" y="154"/>
                              </a:cxn>
                              <a:cxn ang="0">
                                <a:pos x="17" y="105"/>
                              </a:cxn>
                              <a:cxn ang="0">
                                <a:pos x="0" y="43"/>
                              </a:cxn>
                            </a:cxnLst>
                            <a:rect l="0" t="0" r="r" b="b"/>
                            <a:pathLst>
                              <a:path w="123" h="158">
                                <a:moveTo>
                                  <a:pt x="0" y="43"/>
                                </a:moveTo>
                                <a:lnTo>
                                  <a:pt x="17" y="0"/>
                                </a:lnTo>
                                <a:lnTo>
                                  <a:pt x="61" y="5"/>
                                </a:lnTo>
                                <a:lnTo>
                                  <a:pt x="104" y="53"/>
                                </a:lnTo>
                                <a:lnTo>
                                  <a:pt x="123" y="116"/>
                                </a:lnTo>
                                <a:lnTo>
                                  <a:pt x="104" y="158"/>
                                </a:lnTo>
                                <a:lnTo>
                                  <a:pt x="61" y="154"/>
                                </a:lnTo>
                                <a:lnTo>
                                  <a:pt x="17" y="105"/>
                                </a:lnTo>
                                <a:lnTo>
                                  <a:pt x="0" y="43"/>
                                </a:lnTo>
                                <a:close/>
                              </a:path>
                            </a:pathLst>
                          </a:custGeom>
                          <a:noFill/>
                          <a:ln w="0">
                            <a:solidFill>
                              <a:srgbClr xmlns:a14="http://schemas.microsoft.com/office/drawing/2010/main" val="FF0000" mc:Ignorable=""/>
                            </a:solidFill>
                            <a:prstDash val="solid"/>
                            <a:round/>
                            <a:headEnd/>
                            <a:tailEnd/>
                          </a:ln>
                        </wps:spPr>
                        <wps:txbx>
                          <w:txbxContent>
                            <w:p w14:paraId="6897EB0D" w14:textId="77777777" w:rsidR="004B1BF0" w:rsidRDefault="004B1BF0" w:rsidP="004B1BF0">
                              <w:pPr>
                                <w:rPr>
                                  <w:rFonts w:eastAsia="Times New Roman"/>
                                </w:rPr>
                              </w:pPr>
                            </w:p>
                          </w:txbxContent>
                        </wps:txbx>
                        <wps:bodyPr/>
                      </wps:wsp>
                      <wps:wsp>
                        <wps:cNvPr id="2644" name="Freeform 2513"/>
                        <wps:cNvSpPr>
                          <a:spLocks/>
                        </wps:cNvSpPr>
                        <wps:spPr bwMode="auto">
                          <a:xfrm>
                            <a:off x="1747838" y="1036638"/>
                            <a:ext cx="23812" cy="30162"/>
                          </a:xfrm>
                          <a:custGeom>
                            <a:avLst/>
                            <a:gdLst/>
                            <a:ahLst/>
                            <a:cxnLst>
                              <a:cxn ang="0">
                                <a:pos x="0" y="30"/>
                              </a:cxn>
                              <a:cxn ang="0">
                                <a:pos x="13" y="0"/>
                              </a:cxn>
                              <a:cxn ang="0">
                                <a:pos x="44" y="3"/>
                              </a:cxn>
                              <a:cxn ang="0">
                                <a:pos x="76" y="38"/>
                              </a:cxn>
                              <a:cxn ang="0">
                                <a:pos x="89" y="82"/>
                              </a:cxn>
                              <a:cxn ang="0">
                                <a:pos x="76" y="112"/>
                              </a:cxn>
                              <a:cxn ang="0">
                                <a:pos x="44" y="109"/>
                              </a:cxn>
                              <a:cxn ang="0">
                                <a:pos x="13" y="75"/>
                              </a:cxn>
                              <a:cxn ang="0">
                                <a:pos x="0" y="30"/>
                              </a:cxn>
                            </a:cxnLst>
                            <a:rect l="0" t="0" r="r" b="b"/>
                            <a:pathLst>
                              <a:path w="89" h="112">
                                <a:moveTo>
                                  <a:pt x="0" y="30"/>
                                </a:moveTo>
                                <a:lnTo>
                                  <a:pt x="13" y="0"/>
                                </a:lnTo>
                                <a:lnTo>
                                  <a:pt x="44" y="3"/>
                                </a:lnTo>
                                <a:lnTo>
                                  <a:pt x="76" y="38"/>
                                </a:lnTo>
                                <a:lnTo>
                                  <a:pt x="89" y="82"/>
                                </a:lnTo>
                                <a:lnTo>
                                  <a:pt x="76" y="112"/>
                                </a:lnTo>
                                <a:lnTo>
                                  <a:pt x="44" y="109"/>
                                </a:lnTo>
                                <a:lnTo>
                                  <a:pt x="13" y="75"/>
                                </a:lnTo>
                                <a:lnTo>
                                  <a:pt x="0" y="30"/>
                                </a:lnTo>
                                <a:close/>
                              </a:path>
                            </a:pathLst>
                          </a:custGeom>
                          <a:noFill/>
                          <a:ln w="0">
                            <a:solidFill>
                              <a:srgbClr xmlns:a14="http://schemas.microsoft.com/office/drawing/2010/main" val="FF0000" mc:Ignorable=""/>
                            </a:solidFill>
                            <a:prstDash val="solid"/>
                            <a:round/>
                            <a:headEnd/>
                            <a:tailEnd/>
                          </a:ln>
                        </wps:spPr>
                        <wps:txbx>
                          <w:txbxContent>
                            <w:p w14:paraId="5FFDB4E4" w14:textId="77777777" w:rsidR="004B1BF0" w:rsidRDefault="004B1BF0" w:rsidP="004B1BF0">
                              <w:pPr>
                                <w:rPr>
                                  <w:rFonts w:eastAsia="Times New Roman"/>
                                </w:rPr>
                              </w:pPr>
                            </w:p>
                          </w:txbxContent>
                        </wps:txbx>
                        <wps:bodyPr/>
                      </wps:wsp>
                      <wps:wsp>
                        <wps:cNvPr id="2645" name="Freeform 2514"/>
                        <wps:cNvSpPr>
                          <a:spLocks/>
                        </wps:cNvSpPr>
                        <wps:spPr bwMode="auto">
                          <a:xfrm>
                            <a:off x="1731963" y="1046163"/>
                            <a:ext cx="23812" cy="30162"/>
                          </a:xfrm>
                          <a:custGeom>
                            <a:avLst/>
                            <a:gdLst/>
                            <a:ahLst/>
                            <a:cxnLst>
                              <a:cxn ang="0">
                                <a:pos x="0" y="30"/>
                              </a:cxn>
                              <a:cxn ang="0">
                                <a:pos x="13" y="0"/>
                              </a:cxn>
                              <a:cxn ang="0">
                                <a:pos x="44" y="3"/>
                              </a:cxn>
                              <a:cxn ang="0">
                                <a:pos x="75" y="38"/>
                              </a:cxn>
                              <a:cxn ang="0">
                                <a:pos x="88" y="83"/>
                              </a:cxn>
                              <a:cxn ang="0">
                                <a:pos x="75" y="113"/>
                              </a:cxn>
                              <a:cxn ang="0">
                                <a:pos x="44" y="110"/>
                              </a:cxn>
                              <a:cxn ang="0">
                                <a:pos x="13" y="75"/>
                              </a:cxn>
                              <a:cxn ang="0">
                                <a:pos x="0" y="30"/>
                              </a:cxn>
                            </a:cxnLst>
                            <a:rect l="0" t="0" r="r" b="b"/>
                            <a:pathLst>
                              <a:path w="88" h="113">
                                <a:moveTo>
                                  <a:pt x="0" y="30"/>
                                </a:moveTo>
                                <a:lnTo>
                                  <a:pt x="13" y="0"/>
                                </a:lnTo>
                                <a:lnTo>
                                  <a:pt x="44" y="3"/>
                                </a:lnTo>
                                <a:lnTo>
                                  <a:pt x="75" y="38"/>
                                </a:lnTo>
                                <a:lnTo>
                                  <a:pt x="88" y="83"/>
                                </a:lnTo>
                                <a:lnTo>
                                  <a:pt x="75" y="113"/>
                                </a:lnTo>
                                <a:lnTo>
                                  <a:pt x="44" y="110"/>
                                </a:lnTo>
                                <a:lnTo>
                                  <a:pt x="13" y="75"/>
                                </a:lnTo>
                                <a:lnTo>
                                  <a:pt x="0" y="30"/>
                                </a:lnTo>
                                <a:close/>
                              </a:path>
                            </a:pathLst>
                          </a:custGeom>
                          <a:noFill/>
                          <a:ln w="0">
                            <a:solidFill>
                              <a:srgbClr xmlns:a14="http://schemas.microsoft.com/office/drawing/2010/main" val="FF0000" mc:Ignorable=""/>
                            </a:solidFill>
                            <a:prstDash val="solid"/>
                            <a:round/>
                            <a:headEnd/>
                            <a:tailEnd/>
                          </a:ln>
                        </wps:spPr>
                        <wps:txbx>
                          <w:txbxContent>
                            <w:p w14:paraId="728183E7" w14:textId="77777777" w:rsidR="004B1BF0" w:rsidRDefault="004B1BF0" w:rsidP="004B1BF0">
                              <w:pPr>
                                <w:rPr>
                                  <w:rFonts w:eastAsia="Times New Roman"/>
                                </w:rPr>
                              </w:pPr>
                            </w:p>
                          </w:txbxContent>
                        </wps:txbx>
                        <wps:bodyPr/>
                      </wps:wsp>
                      <wps:wsp>
                        <wps:cNvPr id="2646" name="Freeform 2515"/>
                        <wps:cNvSpPr>
                          <a:spLocks/>
                        </wps:cNvSpPr>
                        <wps:spPr bwMode="auto">
                          <a:xfrm>
                            <a:off x="1724025" y="1042988"/>
                            <a:ext cx="31750" cy="41275"/>
                          </a:xfrm>
                          <a:custGeom>
                            <a:avLst/>
                            <a:gdLst/>
                            <a:ahLst/>
                            <a:cxnLst>
                              <a:cxn ang="0">
                                <a:pos x="0" y="41"/>
                              </a:cxn>
                              <a:cxn ang="0">
                                <a:pos x="18" y="0"/>
                              </a:cxn>
                              <a:cxn ang="0">
                                <a:pos x="61" y="4"/>
                              </a:cxn>
                              <a:cxn ang="0">
                                <a:pos x="104" y="52"/>
                              </a:cxn>
                              <a:cxn ang="0">
                                <a:pos x="123" y="115"/>
                              </a:cxn>
                              <a:cxn ang="0">
                                <a:pos x="104" y="156"/>
                              </a:cxn>
                              <a:cxn ang="0">
                                <a:pos x="61" y="152"/>
                              </a:cxn>
                              <a:cxn ang="0">
                                <a:pos x="18" y="104"/>
                              </a:cxn>
                              <a:cxn ang="0">
                                <a:pos x="0" y="41"/>
                              </a:cxn>
                            </a:cxnLst>
                            <a:rect l="0" t="0" r="r" b="b"/>
                            <a:pathLst>
                              <a:path w="123" h="156">
                                <a:moveTo>
                                  <a:pt x="0" y="41"/>
                                </a:moveTo>
                                <a:lnTo>
                                  <a:pt x="18" y="0"/>
                                </a:lnTo>
                                <a:lnTo>
                                  <a:pt x="61" y="4"/>
                                </a:lnTo>
                                <a:lnTo>
                                  <a:pt x="104" y="52"/>
                                </a:lnTo>
                                <a:lnTo>
                                  <a:pt x="123" y="115"/>
                                </a:lnTo>
                                <a:lnTo>
                                  <a:pt x="104" y="156"/>
                                </a:lnTo>
                                <a:lnTo>
                                  <a:pt x="61" y="152"/>
                                </a:lnTo>
                                <a:lnTo>
                                  <a:pt x="18" y="104"/>
                                </a:lnTo>
                                <a:lnTo>
                                  <a:pt x="0" y="41"/>
                                </a:lnTo>
                                <a:close/>
                              </a:path>
                            </a:pathLst>
                          </a:custGeom>
                          <a:noFill/>
                          <a:ln w="0">
                            <a:solidFill>
                              <a:srgbClr xmlns:a14="http://schemas.microsoft.com/office/drawing/2010/main" val="FF0000" mc:Ignorable=""/>
                            </a:solidFill>
                            <a:prstDash val="solid"/>
                            <a:round/>
                            <a:headEnd/>
                            <a:tailEnd/>
                          </a:ln>
                        </wps:spPr>
                        <wps:txbx>
                          <w:txbxContent>
                            <w:p w14:paraId="15C17087" w14:textId="77777777" w:rsidR="004B1BF0" w:rsidRDefault="004B1BF0" w:rsidP="004B1BF0">
                              <w:pPr>
                                <w:rPr>
                                  <w:rFonts w:eastAsia="Times New Roman"/>
                                </w:rPr>
                              </w:pPr>
                            </w:p>
                          </w:txbxContent>
                        </wps:txbx>
                        <wps:bodyPr/>
                      </wps:wsp>
                      <wps:wsp>
                        <wps:cNvPr id="2647" name="Line 2516"/>
                        <wps:cNvCnPr/>
                        <wps:spPr bwMode="auto">
                          <a:xfrm flipH="1" flipV="1">
                            <a:off x="1636713" y="1092200"/>
                            <a:ext cx="57150" cy="33338"/>
                          </a:xfrm>
                          <a:prstGeom prst="line">
                            <a:avLst/>
                          </a:prstGeom>
                          <a:noFill/>
                          <a:ln w="0">
                            <a:solidFill>
                              <a:srgbClr xmlns:a14="http://schemas.microsoft.com/office/drawing/2010/main" val="FF0000" mc:Ignorable=""/>
                            </a:solidFill>
                            <a:round/>
                            <a:headEnd/>
                            <a:tailEnd/>
                          </a:ln>
                        </wps:spPr>
                        <wps:bodyPr/>
                      </wps:wsp>
                      <wps:wsp>
                        <wps:cNvPr id="2648" name="Freeform 2517"/>
                        <wps:cNvSpPr>
                          <a:spLocks/>
                        </wps:cNvSpPr>
                        <wps:spPr bwMode="auto">
                          <a:xfrm>
                            <a:off x="1743075" y="1169988"/>
                            <a:ext cx="73025" cy="92075"/>
                          </a:xfrm>
                          <a:custGeom>
                            <a:avLst/>
                            <a:gdLst/>
                            <a:ahLst/>
                            <a:cxnLst>
                              <a:cxn ang="0">
                                <a:pos x="0" y="95"/>
                              </a:cxn>
                              <a:cxn ang="0">
                                <a:pos x="41" y="0"/>
                              </a:cxn>
                              <a:cxn ang="0">
                                <a:pos x="139" y="11"/>
                              </a:cxn>
                              <a:cxn ang="0">
                                <a:pos x="238" y="118"/>
                              </a:cxn>
                              <a:cxn ang="0">
                                <a:pos x="278" y="260"/>
                              </a:cxn>
                              <a:cxn ang="0">
                                <a:pos x="238" y="353"/>
                              </a:cxn>
                              <a:cxn ang="0">
                                <a:pos x="139" y="343"/>
                              </a:cxn>
                              <a:cxn ang="0">
                                <a:pos x="41" y="236"/>
                              </a:cxn>
                              <a:cxn ang="0">
                                <a:pos x="0" y="95"/>
                              </a:cxn>
                            </a:cxnLst>
                            <a:rect l="0" t="0" r="r" b="b"/>
                            <a:pathLst>
                              <a:path w="278" h="353">
                                <a:moveTo>
                                  <a:pt x="0" y="95"/>
                                </a:moveTo>
                                <a:lnTo>
                                  <a:pt x="41" y="0"/>
                                </a:lnTo>
                                <a:lnTo>
                                  <a:pt x="139" y="11"/>
                                </a:lnTo>
                                <a:lnTo>
                                  <a:pt x="238" y="118"/>
                                </a:lnTo>
                                <a:lnTo>
                                  <a:pt x="278" y="260"/>
                                </a:lnTo>
                                <a:lnTo>
                                  <a:pt x="238" y="353"/>
                                </a:lnTo>
                                <a:lnTo>
                                  <a:pt x="139" y="343"/>
                                </a:lnTo>
                                <a:lnTo>
                                  <a:pt x="41" y="236"/>
                                </a:lnTo>
                                <a:lnTo>
                                  <a:pt x="0" y="95"/>
                                </a:lnTo>
                                <a:close/>
                              </a:path>
                            </a:pathLst>
                          </a:custGeom>
                          <a:noFill/>
                          <a:ln w="0">
                            <a:solidFill>
                              <a:srgbClr xmlns:a14="http://schemas.microsoft.com/office/drawing/2010/main" val="FF0000" mc:Ignorable=""/>
                            </a:solidFill>
                            <a:prstDash val="solid"/>
                            <a:round/>
                            <a:headEnd/>
                            <a:tailEnd/>
                          </a:ln>
                        </wps:spPr>
                        <wps:txbx>
                          <w:txbxContent>
                            <w:p w14:paraId="7CF82C91" w14:textId="77777777" w:rsidR="004B1BF0" w:rsidRDefault="004B1BF0" w:rsidP="004B1BF0">
                              <w:pPr>
                                <w:rPr>
                                  <w:rFonts w:eastAsia="Times New Roman"/>
                                </w:rPr>
                              </w:pPr>
                            </w:p>
                          </w:txbxContent>
                        </wps:txbx>
                        <wps:bodyPr/>
                      </wps:wsp>
                      <wps:wsp>
                        <wps:cNvPr id="2649" name="Freeform 2518"/>
                        <wps:cNvSpPr>
                          <a:spLocks/>
                        </wps:cNvSpPr>
                        <wps:spPr bwMode="auto">
                          <a:xfrm>
                            <a:off x="1895475" y="1123950"/>
                            <a:ext cx="23813" cy="30163"/>
                          </a:xfrm>
                          <a:custGeom>
                            <a:avLst/>
                            <a:gdLst/>
                            <a:ahLst/>
                            <a:cxnLst>
                              <a:cxn ang="0">
                                <a:pos x="0" y="30"/>
                              </a:cxn>
                              <a:cxn ang="0">
                                <a:pos x="12" y="0"/>
                              </a:cxn>
                              <a:cxn ang="0">
                                <a:pos x="43" y="4"/>
                              </a:cxn>
                              <a:cxn ang="0">
                                <a:pos x="75" y="38"/>
                              </a:cxn>
                              <a:cxn ang="0">
                                <a:pos x="88" y="83"/>
                              </a:cxn>
                              <a:cxn ang="0">
                                <a:pos x="75" y="113"/>
                              </a:cxn>
                              <a:cxn ang="0">
                                <a:pos x="43" y="109"/>
                              </a:cxn>
                              <a:cxn ang="0">
                                <a:pos x="12" y="75"/>
                              </a:cxn>
                              <a:cxn ang="0">
                                <a:pos x="0" y="30"/>
                              </a:cxn>
                            </a:cxnLst>
                            <a:rect l="0" t="0" r="r" b="b"/>
                            <a:pathLst>
                              <a:path w="88" h="113">
                                <a:moveTo>
                                  <a:pt x="0" y="30"/>
                                </a:moveTo>
                                <a:lnTo>
                                  <a:pt x="12" y="0"/>
                                </a:lnTo>
                                <a:lnTo>
                                  <a:pt x="43" y="4"/>
                                </a:lnTo>
                                <a:lnTo>
                                  <a:pt x="75" y="38"/>
                                </a:lnTo>
                                <a:lnTo>
                                  <a:pt x="88" y="83"/>
                                </a:lnTo>
                                <a:lnTo>
                                  <a:pt x="75" y="113"/>
                                </a:lnTo>
                                <a:lnTo>
                                  <a:pt x="43" y="109"/>
                                </a:lnTo>
                                <a:lnTo>
                                  <a:pt x="12" y="75"/>
                                </a:lnTo>
                                <a:lnTo>
                                  <a:pt x="0" y="30"/>
                                </a:lnTo>
                                <a:close/>
                              </a:path>
                            </a:pathLst>
                          </a:custGeom>
                          <a:noFill/>
                          <a:ln w="0">
                            <a:solidFill>
                              <a:srgbClr xmlns:a14="http://schemas.microsoft.com/office/drawing/2010/main" val="FF0000" mc:Ignorable=""/>
                            </a:solidFill>
                            <a:prstDash val="solid"/>
                            <a:round/>
                            <a:headEnd/>
                            <a:tailEnd/>
                          </a:ln>
                        </wps:spPr>
                        <wps:txbx>
                          <w:txbxContent>
                            <w:p w14:paraId="409409E7" w14:textId="77777777" w:rsidR="004B1BF0" w:rsidRDefault="004B1BF0" w:rsidP="004B1BF0">
                              <w:pPr>
                                <w:rPr>
                                  <w:rFonts w:eastAsia="Times New Roman"/>
                                </w:rPr>
                              </w:pPr>
                            </w:p>
                          </w:txbxContent>
                        </wps:txbx>
                        <wps:bodyPr/>
                      </wps:wsp>
                      <wps:wsp>
                        <wps:cNvPr id="2650" name="Freeform 2519"/>
                        <wps:cNvSpPr>
                          <a:spLocks/>
                        </wps:cNvSpPr>
                        <wps:spPr bwMode="auto">
                          <a:xfrm>
                            <a:off x="1879600" y="1133475"/>
                            <a:ext cx="22225" cy="30163"/>
                          </a:xfrm>
                          <a:custGeom>
                            <a:avLst/>
                            <a:gdLst/>
                            <a:ahLst/>
                            <a:cxnLst>
                              <a:cxn ang="0">
                                <a:pos x="0" y="30"/>
                              </a:cxn>
                              <a:cxn ang="0">
                                <a:pos x="13" y="0"/>
                              </a:cxn>
                              <a:cxn ang="0">
                                <a:pos x="44" y="3"/>
                              </a:cxn>
                              <a:cxn ang="0">
                                <a:pos x="75" y="38"/>
                              </a:cxn>
                              <a:cxn ang="0">
                                <a:pos x="88" y="83"/>
                              </a:cxn>
                              <a:cxn ang="0">
                                <a:pos x="75" y="112"/>
                              </a:cxn>
                              <a:cxn ang="0">
                                <a:pos x="44" y="110"/>
                              </a:cxn>
                              <a:cxn ang="0">
                                <a:pos x="13" y="76"/>
                              </a:cxn>
                              <a:cxn ang="0">
                                <a:pos x="0" y="30"/>
                              </a:cxn>
                            </a:cxnLst>
                            <a:rect l="0" t="0" r="r" b="b"/>
                            <a:pathLst>
                              <a:path w="88" h="112">
                                <a:moveTo>
                                  <a:pt x="0" y="30"/>
                                </a:moveTo>
                                <a:lnTo>
                                  <a:pt x="13" y="0"/>
                                </a:lnTo>
                                <a:lnTo>
                                  <a:pt x="44" y="3"/>
                                </a:lnTo>
                                <a:lnTo>
                                  <a:pt x="75" y="38"/>
                                </a:lnTo>
                                <a:lnTo>
                                  <a:pt x="88" y="83"/>
                                </a:lnTo>
                                <a:lnTo>
                                  <a:pt x="75" y="112"/>
                                </a:lnTo>
                                <a:lnTo>
                                  <a:pt x="44" y="110"/>
                                </a:lnTo>
                                <a:lnTo>
                                  <a:pt x="13" y="76"/>
                                </a:lnTo>
                                <a:lnTo>
                                  <a:pt x="0" y="30"/>
                                </a:lnTo>
                                <a:close/>
                              </a:path>
                            </a:pathLst>
                          </a:custGeom>
                          <a:noFill/>
                          <a:ln w="0">
                            <a:solidFill>
                              <a:srgbClr xmlns:a14="http://schemas.microsoft.com/office/drawing/2010/main" val="FF0000" mc:Ignorable=""/>
                            </a:solidFill>
                            <a:prstDash val="solid"/>
                            <a:round/>
                            <a:headEnd/>
                            <a:tailEnd/>
                          </a:ln>
                        </wps:spPr>
                        <wps:txbx>
                          <w:txbxContent>
                            <w:p w14:paraId="7BC92194" w14:textId="77777777" w:rsidR="004B1BF0" w:rsidRDefault="004B1BF0" w:rsidP="004B1BF0">
                              <w:pPr>
                                <w:rPr>
                                  <w:rFonts w:eastAsia="Times New Roman"/>
                                </w:rPr>
                              </w:pPr>
                            </w:p>
                          </w:txbxContent>
                        </wps:txbx>
                        <wps:bodyPr/>
                      </wps:wsp>
                      <wps:wsp>
                        <wps:cNvPr id="2651" name="Freeform 2520"/>
                        <wps:cNvSpPr>
                          <a:spLocks/>
                        </wps:cNvSpPr>
                        <wps:spPr bwMode="auto">
                          <a:xfrm>
                            <a:off x="1870075" y="1130300"/>
                            <a:ext cx="33338" cy="42863"/>
                          </a:xfrm>
                          <a:custGeom>
                            <a:avLst/>
                            <a:gdLst/>
                            <a:ahLst/>
                            <a:cxnLst>
                              <a:cxn ang="0">
                                <a:pos x="0" y="41"/>
                              </a:cxn>
                              <a:cxn ang="0">
                                <a:pos x="19" y="0"/>
                              </a:cxn>
                              <a:cxn ang="0">
                                <a:pos x="61" y="4"/>
                              </a:cxn>
                              <a:cxn ang="0">
                                <a:pos x="105" y="52"/>
                              </a:cxn>
                              <a:cxn ang="0">
                                <a:pos x="123" y="115"/>
                              </a:cxn>
                              <a:cxn ang="0">
                                <a:pos x="105" y="156"/>
                              </a:cxn>
                              <a:cxn ang="0">
                                <a:pos x="61" y="152"/>
                              </a:cxn>
                              <a:cxn ang="0">
                                <a:pos x="19" y="104"/>
                              </a:cxn>
                              <a:cxn ang="0">
                                <a:pos x="0" y="41"/>
                              </a:cxn>
                            </a:cxnLst>
                            <a:rect l="0" t="0" r="r" b="b"/>
                            <a:pathLst>
                              <a:path w="123" h="156">
                                <a:moveTo>
                                  <a:pt x="0" y="41"/>
                                </a:moveTo>
                                <a:lnTo>
                                  <a:pt x="19" y="0"/>
                                </a:lnTo>
                                <a:lnTo>
                                  <a:pt x="61" y="4"/>
                                </a:lnTo>
                                <a:lnTo>
                                  <a:pt x="105" y="52"/>
                                </a:lnTo>
                                <a:lnTo>
                                  <a:pt x="123" y="115"/>
                                </a:lnTo>
                                <a:lnTo>
                                  <a:pt x="105" y="156"/>
                                </a:lnTo>
                                <a:lnTo>
                                  <a:pt x="61" y="152"/>
                                </a:lnTo>
                                <a:lnTo>
                                  <a:pt x="19" y="104"/>
                                </a:lnTo>
                                <a:lnTo>
                                  <a:pt x="0" y="41"/>
                                </a:lnTo>
                                <a:close/>
                              </a:path>
                            </a:pathLst>
                          </a:custGeom>
                          <a:noFill/>
                          <a:ln w="0">
                            <a:solidFill>
                              <a:srgbClr xmlns:a14="http://schemas.microsoft.com/office/drawing/2010/main" val="FF0000" mc:Ignorable=""/>
                            </a:solidFill>
                            <a:prstDash val="solid"/>
                            <a:round/>
                            <a:headEnd/>
                            <a:tailEnd/>
                          </a:ln>
                        </wps:spPr>
                        <wps:txbx>
                          <w:txbxContent>
                            <w:p w14:paraId="31B96D33" w14:textId="77777777" w:rsidR="004B1BF0" w:rsidRDefault="004B1BF0" w:rsidP="004B1BF0">
                              <w:pPr>
                                <w:rPr>
                                  <w:rFonts w:eastAsia="Times New Roman"/>
                                </w:rPr>
                              </w:pPr>
                            </w:p>
                          </w:txbxContent>
                        </wps:txbx>
                        <wps:bodyPr/>
                      </wps:wsp>
                      <wps:wsp>
                        <wps:cNvPr id="2652" name="Freeform 2521"/>
                        <wps:cNvSpPr>
                          <a:spLocks/>
                        </wps:cNvSpPr>
                        <wps:spPr bwMode="auto">
                          <a:xfrm>
                            <a:off x="1774825" y="1149350"/>
                            <a:ext cx="74613" cy="93663"/>
                          </a:xfrm>
                          <a:custGeom>
                            <a:avLst/>
                            <a:gdLst/>
                            <a:ahLst/>
                            <a:cxnLst>
                              <a:cxn ang="0">
                                <a:pos x="0" y="93"/>
                              </a:cxn>
                              <a:cxn ang="0">
                                <a:pos x="40" y="0"/>
                              </a:cxn>
                              <a:cxn ang="0">
                                <a:pos x="138" y="10"/>
                              </a:cxn>
                              <a:cxn ang="0">
                                <a:pos x="237" y="118"/>
                              </a:cxn>
                              <a:cxn ang="0">
                                <a:pos x="277" y="260"/>
                              </a:cxn>
                              <a:cxn ang="0">
                                <a:pos x="237" y="353"/>
                              </a:cxn>
                              <a:cxn ang="0">
                                <a:pos x="138" y="343"/>
                              </a:cxn>
                              <a:cxn ang="0">
                                <a:pos x="40" y="235"/>
                              </a:cxn>
                              <a:cxn ang="0">
                                <a:pos x="0" y="93"/>
                              </a:cxn>
                            </a:cxnLst>
                            <a:rect l="0" t="0" r="r" b="b"/>
                            <a:pathLst>
                              <a:path w="277" h="353">
                                <a:moveTo>
                                  <a:pt x="0" y="93"/>
                                </a:moveTo>
                                <a:lnTo>
                                  <a:pt x="40" y="0"/>
                                </a:lnTo>
                                <a:lnTo>
                                  <a:pt x="138" y="10"/>
                                </a:lnTo>
                                <a:lnTo>
                                  <a:pt x="237" y="118"/>
                                </a:lnTo>
                                <a:lnTo>
                                  <a:pt x="277" y="260"/>
                                </a:lnTo>
                                <a:lnTo>
                                  <a:pt x="237" y="353"/>
                                </a:lnTo>
                                <a:lnTo>
                                  <a:pt x="138" y="343"/>
                                </a:lnTo>
                                <a:lnTo>
                                  <a:pt x="40" y="235"/>
                                </a:lnTo>
                                <a:lnTo>
                                  <a:pt x="0" y="93"/>
                                </a:lnTo>
                                <a:close/>
                              </a:path>
                            </a:pathLst>
                          </a:custGeom>
                          <a:noFill/>
                          <a:ln w="0">
                            <a:solidFill>
                              <a:srgbClr xmlns:a14="http://schemas.microsoft.com/office/drawing/2010/main" val="FF0000" mc:Ignorable=""/>
                            </a:solidFill>
                            <a:prstDash val="solid"/>
                            <a:round/>
                            <a:headEnd/>
                            <a:tailEnd/>
                          </a:ln>
                        </wps:spPr>
                        <wps:txbx>
                          <w:txbxContent>
                            <w:p w14:paraId="23CEEF26" w14:textId="77777777" w:rsidR="004B1BF0" w:rsidRDefault="004B1BF0" w:rsidP="004B1BF0">
                              <w:pPr>
                                <w:rPr>
                                  <w:rFonts w:eastAsia="Times New Roman"/>
                                </w:rPr>
                              </w:pPr>
                            </w:p>
                          </w:txbxContent>
                        </wps:txbx>
                        <wps:bodyPr/>
                      </wps:wsp>
                      <wps:wsp>
                        <wps:cNvPr id="2653" name="Freeform 2522"/>
                        <wps:cNvSpPr>
                          <a:spLocks/>
                        </wps:cNvSpPr>
                        <wps:spPr bwMode="auto">
                          <a:xfrm>
                            <a:off x="1795463" y="1176338"/>
                            <a:ext cx="33337" cy="41275"/>
                          </a:xfrm>
                          <a:custGeom>
                            <a:avLst/>
                            <a:gdLst/>
                            <a:ahLst/>
                            <a:cxnLst>
                              <a:cxn ang="0">
                                <a:pos x="0" y="42"/>
                              </a:cxn>
                              <a:cxn ang="0">
                                <a:pos x="17" y="0"/>
                              </a:cxn>
                              <a:cxn ang="0">
                                <a:pos x="61" y="4"/>
                              </a:cxn>
                              <a:cxn ang="0">
                                <a:pos x="105" y="52"/>
                              </a:cxn>
                              <a:cxn ang="0">
                                <a:pos x="123" y="115"/>
                              </a:cxn>
                              <a:cxn ang="0">
                                <a:pos x="105" y="157"/>
                              </a:cxn>
                              <a:cxn ang="0">
                                <a:pos x="61" y="152"/>
                              </a:cxn>
                              <a:cxn ang="0">
                                <a:pos x="17" y="104"/>
                              </a:cxn>
                              <a:cxn ang="0">
                                <a:pos x="0" y="42"/>
                              </a:cxn>
                            </a:cxnLst>
                            <a:rect l="0" t="0" r="r" b="b"/>
                            <a:pathLst>
                              <a:path w="123" h="157">
                                <a:moveTo>
                                  <a:pt x="0" y="42"/>
                                </a:moveTo>
                                <a:lnTo>
                                  <a:pt x="17" y="0"/>
                                </a:lnTo>
                                <a:lnTo>
                                  <a:pt x="61" y="4"/>
                                </a:lnTo>
                                <a:lnTo>
                                  <a:pt x="105" y="52"/>
                                </a:lnTo>
                                <a:lnTo>
                                  <a:pt x="123" y="115"/>
                                </a:lnTo>
                                <a:lnTo>
                                  <a:pt x="105" y="157"/>
                                </a:lnTo>
                                <a:lnTo>
                                  <a:pt x="61" y="152"/>
                                </a:lnTo>
                                <a:lnTo>
                                  <a:pt x="17" y="104"/>
                                </a:lnTo>
                                <a:lnTo>
                                  <a:pt x="0" y="42"/>
                                </a:lnTo>
                                <a:close/>
                              </a:path>
                            </a:pathLst>
                          </a:custGeom>
                          <a:noFill/>
                          <a:ln w="0">
                            <a:solidFill>
                              <a:srgbClr xmlns:a14="http://schemas.microsoft.com/office/drawing/2010/main" val="FF0000" mc:Ignorable=""/>
                            </a:solidFill>
                            <a:prstDash val="solid"/>
                            <a:round/>
                            <a:headEnd/>
                            <a:tailEnd/>
                          </a:ln>
                        </wps:spPr>
                        <wps:txbx>
                          <w:txbxContent>
                            <w:p w14:paraId="1FFD9F6E" w14:textId="77777777" w:rsidR="004B1BF0" w:rsidRDefault="004B1BF0" w:rsidP="004B1BF0">
                              <w:pPr>
                                <w:rPr>
                                  <w:rFonts w:eastAsia="Times New Roman"/>
                                </w:rPr>
                              </w:pPr>
                            </w:p>
                          </w:txbxContent>
                        </wps:txbx>
                        <wps:bodyPr/>
                      </wps:wsp>
                      <wps:wsp>
                        <wps:cNvPr id="2654" name="Line 2523"/>
                        <wps:cNvCnPr/>
                        <wps:spPr bwMode="auto">
                          <a:xfrm>
                            <a:off x="1811338" y="1133475"/>
                            <a:ext cx="1587" cy="127000"/>
                          </a:xfrm>
                          <a:prstGeom prst="line">
                            <a:avLst/>
                          </a:prstGeom>
                          <a:noFill/>
                          <a:ln w="0">
                            <a:solidFill>
                              <a:srgbClr xmlns:a14="http://schemas.microsoft.com/office/drawing/2010/main" val="FF0000" mc:Ignorable=""/>
                            </a:solidFill>
                            <a:round/>
                            <a:headEnd/>
                            <a:tailEnd/>
                          </a:ln>
                        </wps:spPr>
                        <wps:bodyPr/>
                      </wps:wsp>
                      <wps:wsp>
                        <wps:cNvPr id="2655" name="Line 2524"/>
                        <wps:cNvCnPr/>
                        <wps:spPr bwMode="auto">
                          <a:xfrm>
                            <a:off x="2152650" y="1401763"/>
                            <a:ext cx="1588" cy="76200"/>
                          </a:xfrm>
                          <a:prstGeom prst="line">
                            <a:avLst/>
                          </a:prstGeom>
                          <a:noFill/>
                          <a:ln w="0">
                            <a:solidFill>
                              <a:srgbClr xmlns:a14="http://schemas.microsoft.com/office/drawing/2010/main" val="FF03DB" mc:Ignorable=""/>
                            </a:solidFill>
                            <a:round/>
                            <a:headEnd/>
                            <a:tailEnd/>
                          </a:ln>
                        </wps:spPr>
                        <wps:bodyPr/>
                      </wps:wsp>
                      <wps:wsp>
                        <wps:cNvPr id="2656" name="Freeform 2525"/>
                        <wps:cNvSpPr>
                          <a:spLocks/>
                        </wps:cNvSpPr>
                        <wps:spPr bwMode="auto">
                          <a:xfrm>
                            <a:off x="2133600" y="1416050"/>
                            <a:ext cx="38100" cy="47625"/>
                          </a:xfrm>
                          <a:custGeom>
                            <a:avLst/>
                            <a:gdLst/>
                            <a:ahLst/>
                            <a:cxnLst>
                              <a:cxn ang="0">
                                <a:pos x="0" y="48"/>
                              </a:cxn>
                              <a:cxn ang="0">
                                <a:pos x="21" y="0"/>
                              </a:cxn>
                              <a:cxn ang="0">
                                <a:pos x="72" y="4"/>
                              </a:cxn>
                              <a:cxn ang="0">
                                <a:pos x="122" y="61"/>
                              </a:cxn>
                              <a:cxn ang="0">
                                <a:pos x="144" y="134"/>
                              </a:cxn>
                              <a:cxn ang="0">
                                <a:pos x="122" y="183"/>
                              </a:cxn>
                              <a:cxn ang="0">
                                <a:pos x="72" y="178"/>
                              </a:cxn>
                              <a:cxn ang="0">
                                <a:pos x="21" y="122"/>
                              </a:cxn>
                              <a:cxn ang="0">
                                <a:pos x="0" y="48"/>
                              </a:cxn>
                            </a:cxnLst>
                            <a:rect l="0" t="0" r="r" b="b"/>
                            <a:pathLst>
                              <a:path w="144" h="183">
                                <a:moveTo>
                                  <a:pt x="0" y="48"/>
                                </a:moveTo>
                                <a:lnTo>
                                  <a:pt x="21" y="0"/>
                                </a:lnTo>
                                <a:lnTo>
                                  <a:pt x="72" y="4"/>
                                </a:lnTo>
                                <a:lnTo>
                                  <a:pt x="122" y="61"/>
                                </a:lnTo>
                                <a:lnTo>
                                  <a:pt x="144" y="134"/>
                                </a:lnTo>
                                <a:lnTo>
                                  <a:pt x="122" y="183"/>
                                </a:lnTo>
                                <a:lnTo>
                                  <a:pt x="72" y="178"/>
                                </a:lnTo>
                                <a:lnTo>
                                  <a:pt x="21" y="122"/>
                                </a:lnTo>
                                <a:lnTo>
                                  <a:pt x="0" y="48"/>
                                </a:lnTo>
                                <a:close/>
                              </a:path>
                            </a:pathLst>
                          </a:custGeom>
                          <a:noFill/>
                          <a:ln w="0">
                            <a:solidFill>
                              <a:schemeClr val="tx1"/>
                            </a:solidFill>
                            <a:prstDash val="solid"/>
                            <a:round/>
                            <a:headEnd/>
                            <a:tailEnd/>
                          </a:ln>
                        </wps:spPr>
                        <wps:txbx>
                          <w:txbxContent>
                            <w:p w14:paraId="120F0B93" w14:textId="77777777" w:rsidR="004B1BF0" w:rsidRDefault="004B1BF0" w:rsidP="004B1BF0">
                              <w:pPr>
                                <w:rPr>
                                  <w:rFonts w:eastAsia="Times New Roman"/>
                                </w:rPr>
                              </w:pPr>
                            </w:p>
                          </w:txbxContent>
                        </wps:txbx>
                        <wps:bodyPr/>
                      </wps:wsp>
                      <wps:wsp>
                        <wps:cNvPr id="2657" name="Line 2526"/>
                        <wps:cNvCnPr/>
                        <wps:spPr bwMode="auto">
                          <a:xfrm>
                            <a:off x="2152650" y="1401763"/>
                            <a:ext cx="1588" cy="76200"/>
                          </a:xfrm>
                          <a:prstGeom prst="line">
                            <a:avLst/>
                          </a:prstGeom>
                          <a:noFill/>
                          <a:ln w="0">
                            <a:solidFill>
                              <a:schemeClr val="tx1"/>
                            </a:solidFill>
                            <a:round/>
                            <a:headEnd/>
                            <a:tailEnd/>
                          </a:ln>
                        </wps:spPr>
                        <wps:bodyPr/>
                      </wps:wsp>
                      <wps:wsp>
                        <wps:cNvPr id="2658" name="Line 2527"/>
                        <wps:cNvCnPr/>
                        <wps:spPr bwMode="auto">
                          <a:xfrm>
                            <a:off x="1903413" y="1395413"/>
                            <a:ext cx="146050" cy="88900"/>
                          </a:xfrm>
                          <a:prstGeom prst="line">
                            <a:avLst/>
                          </a:prstGeom>
                          <a:noFill/>
                          <a:ln w="0">
                            <a:solidFill>
                              <a:srgbClr xmlns:a14="http://schemas.microsoft.com/office/drawing/2010/main" val="FF03DB" mc:Ignorable=""/>
                            </a:solidFill>
                            <a:round/>
                            <a:headEnd/>
                            <a:tailEnd/>
                          </a:ln>
                        </wps:spPr>
                        <wps:bodyPr/>
                      </wps:wsp>
                      <wps:wsp>
                        <wps:cNvPr id="2659" name="Freeform 2528"/>
                        <wps:cNvSpPr>
                          <a:spLocks/>
                        </wps:cNvSpPr>
                        <wps:spPr bwMode="auto">
                          <a:xfrm>
                            <a:off x="1920875" y="1398588"/>
                            <a:ext cx="14288" cy="17462"/>
                          </a:xfrm>
                          <a:custGeom>
                            <a:avLst/>
                            <a:gdLst/>
                            <a:ahLst/>
                            <a:cxnLst>
                              <a:cxn ang="0">
                                <a:pos x="39" y="0"/>
                              </a:cxn>
                              <a:cxn ang="0">
                                <a:pos x="0" y="14"/>
                              </a:cxn>
                              <a:cxn ang="0">
                                <a:pos x="55" y="63"/>
                              </a:cxn>
                            </a:cxnLst>
                            <a:rect l="0" t="0" r="r" b="b"/>
                            <a:pathLst>
                              <a:path w="55" h="63">
                                <a:moveTo>
                                  <a:pt x="39" y="0"/>
                                </a:moveTo>
                                <a:lnTo>
                                  <a:pt x="0" y="14"/>
                                </a:lnTo>
                                <a:lnTo>
                                  <a:pt x="55" y="63"/>
                                </a:lnTo>
                              </a:path>
                            </a:pathLst>
                          </a:custGeom>
                          <a:noFill/>
                          <a:ln w="0">
                            <a:solidFill>
                              <a:srgbClr xmlns:a14="http://schemas.microsoft.com/office/drawing/2010/main" val="FF03DB" mc:Ignorable=""/>
                            </a:solidFill>
                            <a:prstDash val="solid"/>
                            <a:round/>
                            <a:headEnd/>
                            <a:tailEnd/>
                          </a:ln>
                        </wps:spPr>
                        <wps:txbx>
                          <w:txbxContent>
                            <w:p w14:paraId="2E091009" w14:textId="77777777" w:rsidR="004B1BF0" w:rsidRDefault="004B1BF0" w:rsidP="004B1BF0">
                              <w:pPr>
                                <w:rPr>
                                  <w:rFonts w:eastAsia="Times New Roman"/>
                                </w:rPr>
                              </w:pPr>
                            </w:p>
                          </w:txbxContent>
                        </wps:txbx>
                        <wps:bodyPr/>
                      </wps:wsp>
                      <wps:wsp>
                        <wps:cNvPr id="2660" name="Freeform 2529"/>
                        <wps:cNvSpPr>
                          <a:spLocks/>
                        </wps:cNvSpPr>
                        <wps:spPr bwMode="auto">
                          <a:xfrm>
                            <a:off x="2017713" y="1465263"/>
                            <a:ext cx="60325" cy="20637"/>
                          </a:xfrm>
                          <a:custGeom>
                            <a:avLst/>
                            <a:gdLst/>
                            <a:ahLst/>
                            <a:cxnLst>
                              <a:cxn ang="0">
                                <a:pos x="0" y="0"/>
                              </a:cxn>
                              <a:cxn ang="0">
                                <a:pos x="119" y="56"/>
                              </a:cxn>
                              <a:cxn ang="0">
                                <a:pos x="230" y="84"/>
                              </a:cxn>
                            </a:cxnLst>
                            <a:rect l="0" t="0" r="r" b="b"/>
                            <a:pathLst>
                              <a:path w="230" h="84">
                                <a:moveTo>
                                  <a:pt x="0" y="0"/>
                                </a:moveTo>
                                <a:lnTo>
                                  <a:pt x="119" y="56"/>
                                </a:lnTo>
                                <a:lnTo>
                                  <a:pt x="230" y="84"/>
                                </a:lnTo>
                              </a:path>
                            </a:pathLst>
                          </a:custGeom>
                          <a:noFill/>
                          <a:ln w="0">
                            <a:solidFill>
                              <a:srgbClr xmlns:a14="http://schemas.microsoft.com/office/drawing/2010/main" val="FF03DB" mc:Ignorable=""/>
                            </a:solidFill>
                            <a:prstDash val="solid"/>
                            <a:round/>
                            <a:headEnd/>
                            <a:tailEnd/>
                          </a:ln>
                        </wps:spPr>
                        <wps:txbx>
                          <w:txbxContent>
                            <w:p w14:paraId="4F65F829" w14:textId="77777777" w:rsidR="004B1BF0" w:rsidRDefault="004B1BF0" w:rsidP="004B1BF0">
                              <w:pPr>
                                <w:rPr>
                                  <w:rFonts w:eastAsia="Times New Roman"/>
                                </w:rPr>
                              </w:pPr>
                            </w:p>
                          </w:txbxContent>
                        </wps:txbx>
                        <wps:bodyPr/>
                      </wps:wsp>
                      <wps:wsp>
                        <wps:cNvPr id="2661" name="Freeform 2530"/>
                        <wps:cNvSpPr>
                          <a:spLocks/>
                        </wps:cNvSpPr>
                        <wps:spPr bwMode="auto">
                          <a:xfrm>
                            <a:off x="2035175" y="1485900"/>
                            <a:ext cx="36513" cy="25400"/>
                          </a:xfrm>
                          <a:custGeom>
                            <a:avLst/>
                            <a:gdLst/>
                            <a:ahLst/>
                            <a:cxnLst>
                              <a:cxn ang="0">
                                <a:pos x="0" y="98"/>
                              </a:cxn>
                              <a:cxn ang="0">
                                <a:pos x="69" y="24"/>
                              </a:cxn>
                              <a:cxn ang="0">
                                <a:pos x="140" y="0"/>
                              </a:cxn>
                            </a:cxnLst>
                            <a:rect l="0" t="0" r="r" b="b"/>
                            <a:pathLst>
                              <a:path w="140" h="98">
                                <a:moveTo>
                                  <a:pt x="0" y="98"/>
                                </a:moveTo>
                                <a:lnTo>
                                  <a:pt x="69" y="24"/>
                                </a:lnTo>
                                <a:lnTo>
                                  <a:pt x="140" y="0"/>
                                </a:lnTo>
                              </a:path>
                            </a:pathLst>
                          </a:custGeom>
                          <a:noFill/>
                          <a:ln w="0">
                            <a:solidFill>
                              <a:srgbClr xmlns:a14="http://schemas.microsoft.com/office/drawing/2010/main" val="FF03DB" mc:Ignorable=""/>
                            </a:solidFill>
                            <a:prstDash val="solid"/>
                            <a:round/>
                            <a:headEnd/>
                            <a:tailEnd/>
                          </a:ln>
                        </wps:spPr>
                        <wps:txbx>
                          <w:txbxContent>
                            <w:p w14:paraId="5F274A9C" w14:textId="77777777" w:rsidR="004B1BF0" w:rsidRDefault="004B1BF0" w:rsidP="004B1BF0">
                              <w:pPr>
                                <w:rPr>
                                  <w:rFonts w:eastAsia="Times New Roman"/>
                                </w:rPr>
                              </w:pPr>
                            </w:p>
                          </w:txbxContent>
                        </wps:txbx>
                        <wps:bodyPr/>
                      </wps:wsp>
                      <wps:wsp>
                        <wps:cNvPr id="2662" name="Freeform 2531"/>
                        <wps:cNvSpPr>
                          <a:spLocks/>
                        </wps:cNvSpPr>
                        <wps:spPr bwMode="auto">
                          <a:xfrm>
                            <a:off x="1887538" y="1398588"/>
                            <a:ext cx="36512" cy="25400"/>
                          </a:xfrm>
                          <a:custGeom>
                            <a:avLst/>
                            <a:gdLst/>
                            <a:ahLst/>
                            <a:cxnLst>
                              <a:cxn ang="0">
                                <a:pos x="0" y="98"/>
                              </a:cxn>
                              <a:cxn ang="0">
                                <a:pos x="67" y="25"/>
                              </a:cxn>
                              <a:cxn ang="0">
                                <a:pos x="139" y="0"/>
                              </a:cxn>
                            </a:cxnLst>
                            <a:rect l="0" t="0" r="r" b="b"/>
                            <a:pathLst>
                              <a:path w="139" h="98">
                                <a:moveTo>
                                  <a:pt x="0" y="98"/>
                                </a:moveTo>
                                <a:lnTo>
                                  <a:pt x="67" y="25"/>
                                </a:lnTo>
                                <a:lnTo>
                                  <a:pt x="139" y="0"/>
                                </a:lnTo>
                              </a:path>
                            </a:pathLst>
                          </a:custGeom>
                          <a:noFill/>
                          <a:ln w="0">
                            <a:solidFill>
                              <a:srgbClr xmlns:a14="http://schemas.microsoft.com/office/drawing/2010/main" val="FF03DB" mc:Ignorable=""/>
                            </a:solidFill>
                            <a:prstDash val="solid"/>
                            <a:round/>
                            <a:headEnd/>
                            <a:tailEnd/>
                          </a:ln>
                        </wps:spPr>
                        <wps:txbx>
                          <w:txbxContent>
                            <w:p w14:paraId="3ECF4D04" w14:textId="77777777" w:rsidR="004B1BF0" w:rsidRDefault="004B1BF0" w:rsidP="004B1BF0">
                              <w:pPr>
                                <w:rPr>
                                  <w:rFonts w:eastAsia="Times New Roman"/>
                                </w:rPr>
                              </w:pPr>
                            </w:p>
                          </w:txbxContent>
                        </wps:txbx>
                        <wps:bodyPr/>
                      </wps:wsp>
                      <wps:wsp>
                        <wps:cNvPr id="2663" name="Line 2532"/>
                        <wps:cNvCnPr/>
                        <wps:spPr bwMode="auto">
                          <a:xfrm flipV="1">
                            <a:off x="1779588" y="1241425"/>
                            <a:ext cx="31750" cy="19050"/>
                          </a:xfrm>
                          <a:prstGeom prst="line">
                            <a:avLst/>
                          </a:prstGeom>
                          <a:noFill/>
                          <a:ln w="0">
                            <a:solidFill>
                              <a:srgbClr xmlns:a14="http://schemas.microsoft.com/office/drawing/2010/main" val="FF0000" mc:Ignorable=""/>
                            </a:solidFill>
                            <a:round/>
                            <a:headEnd/>
                            <a:tailEnd/>
                          </a:ln>
                        </wps:spPr>
                        <wps:bodyPr/>
                      </wps:wsp>
                      <wps:wsp>
                        <wps:cNvPr id="2664" name="Line 2533"/>
                        <wps:cNvCnPr/>
                        <wps:spPr bwMode="auto">
                          <a:xfrm flipH="1">
                            <a:off x="1811338" y="1171575"/>
                            <a:ext cx="74612" cy="44450"/>
                          </a:xfrm>
                          <a:prstGeom prst="line">
                            <a:avLst/>
                          </a:prstGeom>
                          <a:noFill/>
                          <a:ln w="0">
                            <a:solidFill>
                              <a:srgbClr xmlns:a14="http://schemas.microsoft.com/office/drawing/2010/main" val="FF0000" mc:Ignorable=""/>
                            </a:solidFill>
                            <a:round/>
                            <a:headEnd/>
                            <a:tailEnd/>
                          </a:ln>
                        </wps:spPr>
                        <wps:bodyPr/>
                      </wps:wsp>
                      <wps:wsp>
                        <wps:cNvPr id="2665" name="Line 2534"/>
                        <wps:cNvCnPr/>
                        <wps:spPr bwMode="auto">
                          <a:xfrm flipH="1">
                            <a:off x="1890713" y="1154113"/>
                            <a:ext cx="15875" cy="9525"/>
                          </a:xfrm>
                          <a:prstGeom prst="line">
                            <a:avLst/>
                          </a:prstGeom>
                          <a:noFill/>
                          <a:ln w="0">
                            <a:solidFill>
                              <a:srgbClr xmlns:a14="http://schemas.microsoft.com/office/drawing/2010/main" val="FF0000" mc:Ignorable=""/>
                            </a:solidFill>
                            <a:round/>
                            <a:headEnd/>
                            <a:tailEnd/>
                          </a:ln>
                        </wps:spPr>
                        <wps:bodyPr/>
                      </wps:wsp>
                      <wps:wsp>
                        <wps:cNvPr id="2666" name="Line 2535"/>
                        <wps:cNvCnPr/>
                        <wps:spPr bwMode="auto">
                          <a:xfrm flipV="1">
                            <a:off x="1885950" y="1163638"/>
                            <a:ext cx="4763" cy="7937"/>
                          </a:xfrm>
                          <a:prstGeom prst="line">
                            <a:avLst/>
                          </a:prstGeom>
                          <a:noFill/>
                          <a:ln w="0">
                            <a:solidFill>
                              <a:srgbClr xmlns:a14="http://schemas.microsoft.com/office/drawing/2010/main" val="FF0000" mc:Ignorable=""/>
                            </a:solidFill>
                            <a:round/>
                            <a:headEnd/>
                            <a:tailEnd/>
                          </a:ln>
                        </wps:spPr>
                        <wps:bodyPr/>
                      </wps:wsp>
                      <wps:wsp>
                        <wps:cNvPr id="2667" name="Line 2536"/>
                        <wps:cNvCnPr/>
                        <wps:spPr bwMode="auto">
                          <a:xfrm flipV="1">
                            <a:off x="2133600" y="1428750"/>
                            <a:ext cx="38100" cy="22225"/>
                          </a:xfrm>
                          <a:prstGeom prst="line">
                            <a:avLst/>
                          </a:prstGeom>
                          <a:noFill/>
                          <a:ln w="0">
                            <a:solidFill>
                              <a:srgbClr xmlns:a14="http://schemas.microsoft.com/office/drawing/2010/main" val="FF03DB" mc:Ignorable=""/>
                            </a:solidFill>
                            <a:round/>
                            <a:headEnd/>
                            <a:tailEnd/>
                          </a:ln>
                        </wps:spPr>
                        <wps:bodyPr/>
                      </wps:wsp>
                      <wps:wsp>
                        <wps:cNvPr id="2668" name="Line 2537"/>
                        <wps:cNvCnPr/>
                        <wps:spPr bwMode="auto">
                          <a:xfrm flipH="1">
                            <a:off x="2133600" y="1428750"/>
                            <a:ext cx="38100" cy="22225"/>
                          </a:xfrm>
                          <a:prstGeom prst="line">
                            <a:avLst/>
                          </a:prstGeom>
                          <a:noFill/>
                          <a:ln w="0">
                            <a:solidFill>
                              <a:schemeClr val="tx1"/>
                            </a:solidFill>
                            <a:round/>
                            <a:headEnd/>
                            <a:tailEnd/>
                          </a:ln>
                        </wps:spPr>
                        <wps:bodyPr/>
                      </wps:wsp>
                      <wps:wsp>
                        <wps:cNvPr id="2669" name="Line 2538"/>
                        <wps:cNvCnPr/>
                        <wps:spPr bwMode="auto">
                          <a:xfrm flipH="1" flipV="1">
                            <a:off x="2120900" y="1420813"/>
                            <a:ext cx="61913" cy="38100"/>
                          </a:xfrm>
                          <a:prstGeom prst="line">
                            <a:avLst/>
                          </a:prstGeom>
                          <a:noFill/>
                          <a:ln w="0">
                            <a:solidFill>
                              <a:srgbClr xmlns:a14="http://schemas.microsoft.com/office/drawing/2010/main" val="FF03DB" mc:Ignorable=""/>
                            </a:solidFill>
                            <a:round/>
                            <a:headEnd/>
                            <a:tailEnd/>
                          </a:ln>
                        </wps:spPr>
                        <wps:bodyPr/>
                      </wps:wsp>
                      <wps:wsp>
                        <wps:cNvPr id="2670" name="Line 2539"/>
                        <wps:cNvCnPr/>
                        <wps:spPr bwMode="auto">
                          <a:xfrm flipH="1" flipV="1">
                            <a:off x="2120900" y="1420813"/>
                            <a:ext cx="61913" cy="38100"/>
                          </a:xfrm>
                          <a:prstGeom prst="line">
                            <a:avLst/>
                          </a:prstGeom>
                          <a:noFill/>
                          <a:ln w="0">
                            <a:solidFill>
                              <a:schemeClr val="tx1"/>
                            </a:solidFill>
                            <a:round/>
                            <a:headEnd/>
                            <a:tailEnd/>
                          </a:ln>
                        </wps:spPr>
                        <wps:bodyPr/>
                      </wps:wsp>
                      <wps:wsp>
                        <wps:cNvPr id="2671" name="Freeform 2540"/>
                        <wps:cNvSpPr>
                          <a:spLocks/>
                        </wps:cNvSpPr>
                        <wps:spPr bwMode="auto">
                          <a:xfrm>
                            <a:off x="2178050" y="1403350"/>
                            <a:ext cx="39688" cy="36513"/>
                          </a:xfrm>
                          <a:custGeom>
                            <a:avLst/>
                            <a:gdLst/>
                            <a:ahLst/>
                            <a:cxnLst>
                              <a:cxn ang="0">
                                <a:pos x="148" y="111"/>
                              </a:cxn>
                              <a:cxn ang="0">
                                <a:pos x="102" y="61"/>
                              </a:cxn>
                              <a:cxn ang="0">
                                <a:pos x="41" y="14"/>
                              </a:cxn>
                              <a:cxn ang="0">
                                <a:pos x="0" y="0"/>
                              </a:cxn>
                              <a:cxn ang="0">
                                <a:pos x="4" y="24"/>
                              </a:cxn>
                              <a:cxn ang="0">
                                <a:pos x="50" y="75"/>
                              </a:cxn>
                              <a:cxn ang="0">
                                <a:pos x="112" y="121"/>
                              </a:cxn>
                              <a:cxn ang="0">
                                <a:pos x="152" y="136"/>
                              </a:cxn>
                              <a:cxn ang="0">
                                <a:pos x="148" y="111"/>
                              </a:cxn>
                            </a:cxnLst>
                            <a:rect l="0" t="0" r="r" b="b"/>
                            <a:pathLst>
                              <a:path w="152" h="136">
                                <a:moveTo>
                                  <a:pt x="148" y="111"/>
                                </a:moveTo>
                                <a:lnTo>
                                  <a:pt x="102" y="61"/>
                                </a:lnTo>
                                <a:lnTo>
                                  <a:pt x="41" y="14"/>
                                </a:lnTo>
                                <a:lnTo>
                                  <a:pt x="0" y="0"/>
                                </a:lnTo>
                                <a:lnTo>
                                  <a:pt x="4" y="24"/>
                                </a:lnTo>
                                <a:lnTo>
                                  <a:pt x="50" y="75"/>
                                </a:lnTo>
                                <a:lnTo>
                                  <a:pt x="112" y="121"/>
                                </a:lnTo>
                                <a:lnTo>
                                  <a:pt x="152" y="136"/>
                                </a:lnTo>
                                <a:lnTo>
                                  <a:pt x="148" y="111"/>
                                </a:lnTo>
                                <a:close/>
                              </a:path>
                            </a:pathLst>
                          </a:custGeom>
                          <a:noFill/>
                          <a:ln w="0">
                            <a:solidFill>
                              <a:srgbClr xmlns:a14="http://schemas.microsoft.com/office/drawing/2010/main" val="000000" mc:Ignorable=""/>
                            </a:solidFill>
                            <a:prstDash val="solid"/>
                            <a:round/>
                            <a:headEnd/>
                            <a:tailEnd/>
                          </a:ln>
                        </wps:spPr>
                        <wps:txbx>
                          <w:txbxContent>
                            <w:p w14:paraId="6F55BB4F" w14:textId="77777777" w:rsidR="004B1BF0" w:rsidRDefault="004B1BF0" w:rsidP="004B1BF0">
                              <w:pPr>
                                <w:rPr>
                                  <w:rFonts w:eastAsia="Times New Roman"/>
                                </w:rPr>
                              </w:pPr>
                            </w:p>
                          </w:txbxContent>
                        </wps:txbx>
                        <wps:bodyPr/>
                      </wps:wsp>
                      <wps:wsp>
                        <wps:cNvPr id="2672" name="Line 2541"/>
                        <wps:cNvCnPr/>
                        <wps:spPr bwMode="auto">
                          <a:xfrm flipH="1">
                            <a:off x="2181225" y="1400175"/>
                            <a:ext cx="33338" cy="42863"/>
                          </a:xfrm>
                          <a:prstGeom prst="line">
                            <a:avLst/>
                          </a:prstGeom>
                          <a:noFill/>
                          <a:ln w="0">
                            <a:solidFill>
                              <a:srgbClr xmlns:a14="http://schemas.microsoft.com/office/drawing/2010/main" val="000000" mc:Ignorable=""/>
                            </a:solidFill>
                            <a:round/>
                            <a:headEnd/>
                            <a:tailEnd/>
                          </a:ln>
                        </wps:spPr>
                        <wps:bodyPr/>
                      </wps:wsp>
                      <wps:wsp>
                        <wps:cNvPr id="2673" name="Line 2542"/>
                        <wps:cNvCnPr/>
                        <wps:spPr bwMode="auto">
                          <a:xfrm flipH="1">
                            <a:off x="1670050" y="1130300"/>
                            <a:ext cx="31750" cy="19050"/>
                          </a:xfrm>
                          <a:prstGeom prst="line">
                            <a:avLst/>
                          </a:prstGeom>
                          <a:noFill/>
                          <a:ln w="0">
                            <a:solidFill>
                              <a:srgbClr xmlns:a14="http://schemas.microsoft.com/office/drawing/2010/main" val="FF0000" mc:Ignorable=""/>
                            </a:solidFill>
                            <a:round/>
                            <a:headEnd/>
                            <a:tailEnd/>
                          </a:ln>
                        </wps:spPr>
                        <wps:bodyPr/>
                      </wps:wsp>
                      <wps:wsp>
                        <wps:cNvPr id="2674" name="Line 2543"/>
                        <wps:cNvCnPr/>
                        <wps:spPr bwMode="auto">
                          <a:xfrm flipH="1">
                            <a:off x="1816100" y="1219200"/>
                            <a:ext cx="33338" cy="19050"/>
                          </a:xfrm>
                          <a:prstGeom prst="line">
                            <a:avLst/>
                          </a:prstGeom>
                          <a:noFill/>
                          <a:ln w="0">
                            <a:solidFill>
                              <a:srgbClr xmlns:a14="http://schemas.microsoft.com/office/drawing/2010/main" val="FF0000" mc:Ignorable=""/>
                            </a:solidFill>
                            <a:round/>
                            <a:headEnd/>
                            <a:tailEnd/>
                          </a:ln>
                        </wps:spPr>
                        <wps:bodyPr/>
                      </wps:wsp>
                      <wps:wsp>
                        <wps:cNvPr id="2675" name="Line 2544"/>
                        <wps:cNvCnPr/>
                        <wps:spPr bwMode="auto">
                          <a:xfrm flipH="1">
                            <a:off x="1743075" y="1174750"/>
                            <a:ext cx="31750" cy="19050"/>
                          </a:xfrm>
                          <a:prstGeom prst="line">
                            <a:avLst/>
                          </a:prstGeom>
                          <a:noFill/>
                          <a:ln w="0">
                            <a:solidFill>
                              <a:srgbClr xmlns:a14="http://schemas.microsoft.com/office/drawing/2010/main" val="FF0000" mc:Ignorable=""/>
                            </a:solidFill>
                            <a:round/>
                            <a:headEnd/>
                            <a:tailEnd/>
                          </a:ln>
                        </wps:spPr>
                        <wps:bodyPr/>
                      </wps:wsp>
                      <wps:wsp>
                        <wps:cNvPr id="2676" name="Line 2545"/>
                        <wps:cNvCnPr/>
                        <wps:spPr bwMode="auto">
                          <a:xfrm flipV="1">
                            <a:off x="1774825" y="1130300"/>
                            <a:ext cx="147638" cy="88900"/>
                          </a:xfrm>
                          <a:prstGeom prst="line">
                            <a:avLst/>
                          </a:prstGeom>
                          <a:noFill/>
                          <a:ln w="0">
                            <a:solidFill>
                              <a:srgbClr xmlns:a14="http://schemas.microsoft.com/office/drawing/2010/main" val="FF0000" mc:Ignorable=""/>
                            </a:solidFill>
                            <a:round/>
                            <a:headEnd/>
                            <a:tailEnd/>
                          </a:ln>
                        </wps:spPr>
                        <wps:bodyPr/>
                      </wps:wsp>
                      <wps:wsp>
                        <wps:cNvPr id="2677" name="Line 2546"/>
                        <wps:cNvCnPr/>
                        <wps:spPr bwMode="auto">
                          <a:xfrm flipH="1" flipV="1">
                            <a:off x="1739900" y="1192213"/>
                            <a:ext cx="61913" cy="38100"/>
                          </a:xfrm>
                          <a:prstGeom prst="line">
                            <a:avLst/>
                          </a:prstGeom>
                          <a:noFill/>
                          <a:ln w="0">
                            <a:solidFill>
                              <a:srgbClr xmlns:a14="http://schemas.microsoft.com/office/drawing/2010/main" val="FF0000" mc:Ignorable=""/>
                            </a:solidFill>
                            <a:round/>
                            <a:headEnd/>
                            <a:tailEnd/>
                          </a:ln>
                        </wps:spPr>
                        <wps:bodyPr/>
                      </wps:wsp>
                      <wps:wsp>
                        <wps:cNvPr id="2678" name="Line 2547"/>
                        <wps:cNvCnPr/>
                        <wps:spPr bwMode="auto">
                          <a:xfrm flipH="1" flipV="1">
                            <a:off x="1854200" y="1260475"/>
                            <a:ext cx="61913" cy="38100"/>
                          </a:xfrm>
                          <a:prstGeom prst="line">
                            <a:avLst/>
                          </a:prstGeom>
                          <a:noFill/>
                          <a:ln w="0">
                            <a:solidFill>
                              <a:srgbClr xmlns:a14="http://schemas.microsoft.com/office/drawing/2010/main" val="000000" mc:Ignorable=""/>
                            </a:solidFill>
                            <a:round/>
                            <a:headEnd/>
                            <a:tailEnd/>
                          </a:ln>
                        </wps:spPr>
                        <wps:bodyPr/>
                      </wps:wsp>
                      <wps:wsp>
                        <wps:cNvPr id="2679" name="Line 2548"/>
                        <wps:cNvCnPr/>
                        <wps:spPr bwMode="auto">
                          <a:xfrm flipH="1" flipV="1">
                            <a:off x="1793875" y="1225550"/>
                            <a:ext cx="63500" cy="36513"/>
                          </a:xfrm>
                          <a:prstGeom prst="line">
                            <a:avLst/>
                          </a:prstGeom>
                          <a:noFill/>
                          <a:ln w="0">
                            <a:solidFill>
                              <a:srgbClr xmlns:a14="http://schemas.microsoft.com/office/drawing/2010/main" val="FF0000" mc:Ignorable=""/>
                            </a:solidFill>
                            <a:round/>
                            <a:headEnd/>
                            <a:tailEnd/>
                          </a:ln>
                        </wps:spPr>
                        <wps:bodyPr/>
                      </wps:wsp>
                      <wps:wsp>
                        <wps:cNvPr id="2680" name="Line 2549"/>
                        <wps:cNvCnPr/>
                        <wps:spPr bwMode="auto">
                          <a:xfrm flipH="1" flipV="1">
                            <a:off x="1758950" y="1165225"/>
                            <a:ext cx="106363" cy="63500"/>
                          </a:xfrm>
                          <a:prstGeom prst="line">
                            <a:avLst/>
                          </a:prstGeom>
                          <a:noFill/>
                          <a:ln w="0">
                            <a:solidFill>
                              <a:srgbClr xmlns:a14="http://schemas.microsoft.com/office/drawing/2010/main" val="FF0000" mc:Ignorable=""/>
                            </a:solidFill>
                            <a:round/>
                            <a:headEnd/>
                            <a:tailEnd/>
                          </a:ln>
                        </wps:spPr>
                        <wps:bodyPr/>
                      </wps:wsp>
                      <wps:wsp>
                        <wps:cNvPr id="2681" name="Line 2550"/>
                        <wps:cNvCnPr/>
                        <wps:spPr bwMode="auto">
                          <a:xfrm flipV="1">
                            <a:off x="1828800" y="1162050"/>
                            <a:ext cx="74613" cy="44450"/>
                          </a:xfrm>
                          <a:prstGeom prst="line">
                            <a:avLst/>
                          </a:prstGeom>
                          <a:noFill/>
                          <a:ln w="0">
                            <a:solidFill>
                              <a:srgbClr xmlns:a14="http://schemas.microsoft.com/office/drawing/2010/main" val="FF0000" mc:Ignorable=""/>
                            </a:solidFill>
                            <a:round/>
                            <a:headEnd/>
                            <a:tailEnd/>
                          </a:ln>
                        </wps:spPr>
                        <wps:bodyPr/>
                      </wps:wsp>
                      <wps:wsp>
                        <wps:cNvPr id="2682" name="Line 2551"/>
                        <wps:cNvCnPr/>
                        <wps:spPr bwMode="auto">
                          <a:xfrm flipV="1">
                            <a:off x="1901825" y="1146175"/>
                            <a:ext cx="17463" cy="9525"/>
                          </a:xfrm>
                          <a:prstGeom prst="line">
                            <a:avLst/>
                          </a:prstGeom>
                          <a:noFill/>
                          <a:ln w="0">
                            <a:solidFill>
                              <a:srgbClr xmlns:a14="http://schemas.microsoft.com/office/drawing/2010/main" val="FF0000" mc:Ignorable=""/>
                            </a:solidFill>
                            <a:round/>
                            <a:headEnd/>
                            <a:tailEnd/>
                          </a:ln>
                        </wps:spPr>
                        <wps:bodyPr/>
                      </wps:wsp>
                      <wps:wsp>
                        <wps:cNvPr id="2683" name="Line 2552"/>
                        <wps:cNvCnPr/>
                        <wps:spPr bwMode="auto">
                          <a:xfrm>
                            <a:off x="1901825" y="1155700"/>
                            <a:ext cx="1588" cy="6350"/>
                          </a:xfrm>
                          <a:prstGeom prst="line">
                            <a:avLst/>
                          </a:prstGeom>
                          <a:noFill/>
                          <a:ln w="0">
                            <a:solidFill>
                              <a:srgbClr xmlns:a14="http://schemas.microsoft.com/office/drawing/2010/main" val="FF0000" mc:Ignorable=""/>
                            </a:solidFill>
                            <a:round/>
                            <a:headEnd/>
                            <a:tailEnd/>
                          </a:ln>
                        </wps:spPr>
                        <wps:bodyPr/>
                      </wps:wsp>
                      <wps:wsp>
                        <wps:cNvPr id="2684" name="Line 2553"/>
                        <wps:cNvCnPr/>
                        <wps:spPr bwMode="auto">
                          <a:xfrm>
                            <a:off x="1885950" y="1131888"/>
                            <a:ext cx="4763" cy="3175"/>
                          </a:xfrm>
                          <a:prstGeom prst="line">
                            <a:avLst/>
                          </a:prstGeom>
                          <a:noFill/>
                          <a:ln w="0">
                            <a:solidFill>
                              <a:srgbClr xmlns:a14="http://schemas.microsoft.com/office/drawing/2010/main" val="FF0000" mc:Ignorable=""/>
                            </a:solidFill>
                            <a:round/>
                            <a:headEnd/>
                            <a:tailEnd/>
                          </a:ln>
                        </wps:spPr>
                        <wps:bodyPr/>
                      </wps:wsp>
                      <wps:wsp>
                        <wps:cNvPr id="2685" name="Line 2554"/>
                        <wps:cNvCnPr/>
                        <wps:spPr bwMode="auto">
                          <a:xfrm flipV="1">
                            <a:off x="1681163" y="1073150"/>
                            <a:ext cx="74612" cy="44450"/>
                          </a:xfrm>
                          <a:prstGeom prst="line">
                            <a:avLst/>
                          </a:prstGeom>
                          <a:noFill/>
                          <a:ln w="0">
                            <a:solidFill>
                              <a:srgbClr xmlns:a14="http://schemas.microsoft.com/office/drawing/2010/main" val="FF0000" mc:Ignorable=""/>
                            </a:solidFill>
                            <a:round/>
                            <a:headEnd/>
                            <a:tailEnd/>
                          </a:ln>
                        </wps:spPr>
                        <wps:bodyPr/>
                      </wps:wsp>
                      <wps:wsp>
                        <wps:cNvPr id="2686" name="Line 2555"/>
                        <wps:cNvCnPr/>
                        <wps:spPr bwMode="auto">
                          <a:xfrm flipV="1">
                            <a:off x="1795463" y="1141413"/>
                            <a:ext cx="74612" cy="46037"/>
                          </a:xfrm>
                          <a:prstGeom prst="line">
                            <a:avLst/>
                          </a:prstGeom>
                          <a:noFill/>
                          <a:ln w="0">
                            <a:solidFill>
                              <a:srgbClr xmlns:a14="http://schemas.microsoft.com/office/drawing/2010/main" val="FF0000" mc:Ignorable=""/>
                            </a:solidFill>
                            <a:round/>
                            <a:headEnd/>
                            <a:tailEnd/>
                          </a:ln>
                        </wps:spPr>
                        <wps:bodyPr/>
                      </wps:wsp>
                      <wps:wsp>
                        <wps:cNvPr id="2687" name="Line 2556"/>
                        <wps:cNvCnPr/>
                        <wps:spPr bwMode="auto">
                          <a:xfrm flipV="1">
                            <a:off x="1755775" y="1058863"/>
                            <a:ext cx="15875" cy="9525"/>
                          </a:xfrm>
                          <a:prstGeom prst="line">
                            <a:avLst/>
                          </a:prstGeom>
                          <a:noFill/>
                          <a:ln w="0">
                            <a:solidFill>
                              <a:srgbClr xmlns:a14="http://schemas.microsoft.com/office/drawing/2010/main" val="FF0000" mc:Ignorable=""/>
                            </a:solidFill>
                            <a:round/>
                            <a:headEnd/>
                            <a:tailEnd/>
                          </a:ln>
                        </wps:spPr>
                        <wps:bodyPr/>
                      </wps:wsp>
                      <wps:wsp>
                        <wps:cNvPr id="2688" name="Line 2557"/>
                        <wps:cNvCnPr/>
                        <wps:spPr bwMode="auto">
                          <a:xfrm>
                            <a:off x="1755775" y="1068388"/>
                            <a:ext cx="1588" cy="4762"/>
                          </a:xfrm>
                          <a:prstGeom prst="line">
                            <a:avLst/>
                          </a:prstGeom>
                          <a:noFill/>
                          <a:ln w="0">
                            <a:solidFill>
                              <a:srgbClr xmlns:a14="http://schemas.microsoft.com/office/drawing/2010/main" val="FF0000" mc:Ignorable=""/>
                            </a:solidFill>
                            <a:round/>
                            <a:headEnd/>
                            <a:tailEnd/>
                          </a:ln>
                        </wps:spPr>
                        <wps:bodyPr/>
                      </wps:wsp>
                      <wps:wsp>
                        <wps:cNvPr id="2689" name="Line 2558"/>
                        <wps:cNvCnPr/>
                        <wps:spPr bwMode="auto">
                          <a:xfrm flipV="1">
                            <a:off x="1890713" y="1125538"/>
                            <a:ext cx="15875" cy="9525"/>
                          </a:xfrm>
                          <a:prstGeom prst="line">
                            <a:avLst/>
                          </a:prstGeom>
                          <a:noFill/>
                          <a:ln w="0">
                            <a:solidFill>
                              <a:srgbClr xmlns:a14="http://schemas.microsoft.com/office/drawing/2010/main" val="FF0000" mc:Ignorable=""/>
                            </a:solidFill>
                            <a:round/>
                            <a:headEnd/>
                            <a:tailEnd/>
                          </a:ln>
                        </wps:spPr>
                        <wps:bodyPr/>
                      </wps:wsp>
                      <wps:wsp>
                        <wps:cNvPr id="2690" name="Line 2559"/>
                        <wps:cNvCnPr/>
                        <wps:spPr bwMode="auto">
                          <a:xfrm flipV="1">
                            <a:off x="1879600" y="1131888"/>
                            <a:ext cx="15875" cy="9525"/>
                          </a:xfrm>
                          <a:prstGeom prst="line">
                            <a:avLst/>
                          </a:prstGeom>
                          <a:noFill/>
                          <a:ln w="0">
                            <a:solidFill>
                              <a:srgbClr xmlns:a14="http://schemas.microsoft.com/office/drawing/2010/main" val="FF0000" mc:Ignorable=""/>
                            </a:solidFill>
                            <a:round/>
                            <a:headEnd/>
                            <a:tailEnd/>
                          </a:ln>
                        </wps:spPr>
                        <wps:bodyPr/>
                      </wps:wsp>
                      <wps:wsp>
                        <wps:cNvPr id="2691" name="Line 2560"/>
                        <wps:cNvCnPr/>
                        <wps:spPr bwMode="auto">
                          <a:xfrm flipH="1">
                            <a:off x="1811338" y="1131888"/>
                            <a:ext cx="74612" cy="44450"/>
                          </a:xfrm>
                          <a:prstGeom prst="line">
                            <a:avLst/>
                          </a:prstGeom>
                          <a:noFill/>
                          <a:ln w="0">
                            <a:solidFill>
                              <a:srgbClr xmlns:a14="http://schemas.microsoft.com/office/drawing/2010/main" val="FF0000" mc:Ignorable=""/>
                            </a:solidFill>
                            <a:round/>
                            <a:headEnd/>
                            <a:tailEnd/>
                          </a:ln>
                        </wps:spPr>
                        <wps:bodyPr/>
                      </wps:wsp>
                      <wps:wsp>
                        <wps:cNvPr id="2692" name="Line 2561"/>
                        <wps:cNvCnPr/>
                        <wps:spPr bwMode="auto">
                          <a:xfrm flipV="1">
                            <a:off x="1779588" y="1152525"/>
                            <a:ext cx="31750" cy="19050"/>
                          </a:xfrm>
                          <a:prstGeom prst="line">
                            <a:avLst/>
                          </a:prstGeom>
                          <a:noFill/>
                          <a:ln w="0">
                            <a:solidFill>
                              <a:srgbClr xmlns:a14="http://schemas.microsoft.com/office/drawing/2010/main" val="FF0000" mc:Ignorable=""/>
                            </a:solidFill>
                            <a:round/>
                            <a:headEnd/>
                            <a:tailEnd/>
                          </a:ln>
                        </wps:spPr>
                        <wps:bodyPr/>
                      </wps:wsp>
                      <wps:wsp>
                        <wps:cNvPr id="2693" name="Line 2562"/>
                        <wps:cNvCnPr/>
                        <wps:spPr bwMode="auto">
                          <a:xfrm>
                            <a:off x="1665288" y="1074738"/>
                            <a:ext cx="1587" cy="66675"/>
                          </a:xfrm>
                          <a:prstGeom prst="line">
                            <a:avLst/>
                          </a:prstGeom>
                          <a:noFill/>
                          <a:ln w="0">
                            <a:solidFill>
                              <a:srgbClr xmlns:a14="http://schemas.microsoft.com/office/drawing/2010/main" val="FF0000" mc:Ignorable=""/>
                            </a:solidFill>
                            <a:round/>
                            <a:headEnd/>
                            <a:tailEnd/>
                          </a:ln>
                        </wps:spPr>
                        <wps:bodyPr/>
                      </wps:wsp>
                      <wps:wsp>
                        <wps:cNvPr id="2694" name="Freeform 2563"/>
                        <wps:cNvSpPr>
                          <a:spLocks/>
                        </wps:cNvSpPr>
                        <wps:spPr bwMode="auto">
                          <a:xfrm>
                            <a:off x="1393825" y="960438"/>
                            <a:ext cx="73025" cy="92075"/>
                          </a:xfrm>
                          <a:custGeom>
                            <a:avLst/>
                            <a:gdLst/>
                            <a:ahLst/>
                            <a:cxnLst>
                              <a:cxn ang="0">
                                <a:pos x="0" y="94"/>
                              </a:cxn>
                              <a:cxn ang="0">
                                <a:pos x="40" y="0"/>
                              </a:cxn>
                              <a:cxn ang="0">
                                <a:pos x="139" y="10"/>
                              </a:cxn>
                              <a:cxn ang="0">
                                <a:pos x="237" y="118"/>
                              </a:cxn>
                              <a:cxn ang="0">
                                <a:pos x="278" y="260"/>
                              </a:cxn>
                              <a:cxn ang="0">
                                <a:pos x="237" y="353"/>
                              </a:cxn>
                              <a:cxn ang="0">
                                <a:pos x="139" y="343"/>
                              </a:cxn>
                              <a:cxn ang="0">
                                <a:pos x="40" y="236"/>
                              </a:cxn>
                              <a:cxn ang="0">
                                <a:pos x="0" y="94"/>
                              </a:cxn>
                            </a:cxnLst>
                            <a:rect l="0" t="0" r="r" b="b"/>
                            <a:pathLst>
                              <a:path w="278" h="353">
                                <a:moveTo>
                                  <a:pt x="0" y="94"/>
                                </a:moveTo>
                                <a:lnTo>
                                  <a:pt x="40" y="0"/>
                                </a:lnTo>
                                <a:lnTo>
                                  <a:pt x="139" y="10"/>
                                </a:lnTo>
                                <a:lnTo>
                                  <a:pt x="237" y="118"/>
                                </a:lnTo>
                                <a:lnTo>
                                  <a:pt x="278" y="260"/>
                                </a:lnTo>
                                <a:lnTo>
                                  <a:pt x="237" y="353"/>
                                </a:lnTo>
                                <a:lnTo>
                                  <a:pt x="139" y="343"/>
                                </a:lnTo>
                                <a:lnTo>
                                  <a:pt x="40" y="236"/>
                                </a:lnTo>
                                <a:lnTo>
                                  <a:pt x="0" y="94"/>
                                </a:lnTo>
                                <a:close/>
                              </a:path>
                            </a:pathLst>
                          </a:custGeom>
                          <a:noFill/>
                          <a:ln w="0">
                            <a:solidFill>
                              <a:srgbClr xmlns:a14="http://schemas.microsoft.com/office/drawing/2010/main" val="FF0000" mc:Ignorable=""/>
                            </a:solidFill>
                            <a:prstDash val="solid"/>
                            <a:round/>
                            <a:headEnd/>
                            <a:tailEnd/>
                          </a:ln>
                        </wps:spPr>
                        <wps:txbx>
                          <w:txbxContent>
                            <w:p w14:paraId="1B859240" w14:textId="77777777" w:rsidR="004B1BF0" w:rsidRDefault="004B1BF0" w:rsidP="004B1BF0">
                              <w:pPr>
                                <w:rPr>
                                  <w:rFonts w:eastAsia="Times New Roman"/>
                                </w:rPr>
                              </w:pPr>
                            </w:p>
                          </w:txbxContent>
                        </wps:txbx>
                        <wps:bodyPr/>
                      </wps:wsp>
                      <wps:wsp>
                        <wps:cNvPr id="2695" name="Freeform 2564"/>
                        <wps:cNvSpPr>
                          <a:spLocks/>
                        </wps:cNvSpPr>
                        <wps:spPr bwMode="auto">
                          <a:xfrm>
                            <a:off x="1427163" y="939800"/>
                            <a:ext cx="73025" cy="93663"/>
                          </a:xfrm>
                          <a:custGeom>
                            <a:avLst/>
                            <a:gdLst/>
                            <a:ahLst/>
                            <a:cxnLst>
                              <a:cxn ang="0">
                                <a:pos x="0" y="93"/>
                              </a:cxn>
                              <a:cxn ang="0">
                                <a:pos x="40" y="0"/>
                              </a:cxn>
                              <a:cxn ang="0">
                                <a:pos x="137" y="10"/>
                              </a:cxn>
                              <a:cxn ang="0">
                                <a:pos x="236" y="118"/>
                              </a:cxn>
                              <a:cxn ang="0">
                                <a:pos x="276" y="260"/>
                              </a:cxn>
                              <a:cxn ang="0">
                                <a:pos x="236" y="353"/>
                              </a:cxn>
                              <a:cxn ang="0">
                                <a:pos x="137" y="343"/>
                              </a:cxn>
                              <a:cxn ang="0">
                                <a:pos x="40" y="235"/>
                              </a:cxn>
                              <a:cxn ang="0">
                                <a:pos x="0" y="93"/>
                              </a:cxn>
                            </a:cxnLst>
                            <a:rect l="0" t="0" r="r" b="b"/>
                            <a:pathLst>
                              <a:path w="276" h="353">
                                <a:moveTo>
                                  <a:pt x="0" y="93"/>
                                </a:moveTo>
                                <a:lnTo>
                                  <a:pt x="40" y="0"/>
                                </a:lnTo>
                                <a:lnTo>
                                  <a:pt x="137" y="10"/>
                                </a:lnTo>
                                <a:lnTo>
                                  <a:pt x="236" y="118"/>
                                </a:lnTo>
                                <a:lnTo>
                                  <a:pt x="276" y="260"/>
                                </a:lnTo>
                                <a:lnTo>
                                  <a:pt x="236" y="353"/>
                                </a:lnTo>
                                <a:lnTo>
                                  <a:pt x="137" y="343"/>
                                </a:lnTo>
                                <a:lnTo>
                                  <a:pt x="40" y="235"/>
                                </a:lnTo>
                                <a:lnTo>
                                  <a:pt x="0" y="93"/>
                                </a:lnTo>
                                <a:close/>
                              </a:path>
                            </a:pathLst>
                          </a:custGeom>
                          <a:noFill/>
                          <a:ln w="0">
                            <a:solidFill>
                              <a:srgbClr xmlns:a14="http://schemas.microsoft.com/office/drawing/2010/main" val="FF0000" mc:Ignorable=""/>
                            </a:solidFill>
                            <a:prstDash val="solid"/>
                            <a:round/>
                            <a:headEnd/>
                            <a:tailEnd/>
                          </a:ln>
                        </wps:spPr>
                        <wps:txbx>
                          <w:txbxContent>
                            <w:p w14:paraId="2A520C1A" w14:textId="77777777" w:rsidR="004B1BF0" w:rsidRDefault="004B1BF0" w:rsidP="004B1BF0">
                              <w:pPr>
                                <w:rPr>
                                  <w:rFonts w:eastAsia="Times New Roman"/>
                                </w:rPr>
                              </w:pPr>
                            </w:p>
                          </w:txbxContent>
                        </wps:txbx>
                        <wps:bodyPr/>
                      </wps:wsp>
                      <wps:wsp>
                        <wps:cNvPr id="2696" name="Freeform 2565"/>
                        <wps:cNvSpPr>
                          <a:spLocks/>
                        </wps:cNvSpPr>
                        <wps:spPr bwMode="auto">
                          <a:xfrm>
                            <a:off x="1446213" y="966788"/>
                            <a:ext cx="33337" cy="41275"/>
                          </a:xfrm>
                          <a:custGeom>
                            <a:avLst/>
                            <a:gdLst/>
                            <a:ahLst/>
                            <a:cxnLst>
                              <a:cxn ang="0">
                                <a:pos x="0" y="41"/>
                              </a:cxn>
                              <a:cxn ang="0">
                                <a:pos x="18" y="0"/>
                              </a:cxn>
                              <a:cxn ang="0">
                                <a:pos x="60" y="4"/>
                              </a:cxn>
                              <a:cxn ang="0">
                                <a:pos x="104" y="52"/>
                              </a:cxn>
                              <a:cxn ang="0">
                                <a:pos x="122" y="115"/>
                              </a:cxn>
                              <a:cxn ang="0">
                                <a:pos x="104" y="156"/>
                              </a:cxn>
                              <a:cxn ang="0">
                                <a:pos x="60" y="152"/>
                              </a:cxn>
                              <a:cxn ang="0">
                                <a:pos x="18" y="104"/>
                              </a:cxn>
                              <a:cxn ang="0">
                                <a:pos x="0" y="41"/>
                              </a:cxn>
                            </a:cxnLst>
                            <a:rect l="0" t="0" r="r" b="b"/>
                            <a:pathLst>
                              <a:path w="122" h="156">
                                <a:moveTo>
                                  <a:pt x="0" y="41"/>
                                </a:moveTo>
                                <a:lnTo>
                                  <a:pt x="18" y="0"/>
                                </a:lnTo>
                                <a:lnTo>
                                  <a:pt x="60" y="4"/>
                                </a:lnTo>
                                <a:lnTo>
                                  <a:pt x="104" y="52"/>
                                </a:lnTo>
                                <a:lnTo>
                                  <a:pt x="122" y="115"/>
                                </a:lnTo>
                                <a:lnTo>
                                  <a:pt x="104" y="156"/>
                                </a:lnTo>
                                <a:lnTo>
                                  <a:pt x="60" y="152"/>
                                </a:lnTo>
                                <a:lnTo>
                                  <a:pt x="18" y="104"/>
                                </a:lnTo>
                                <a:lnTo>
                                  <a:pt x="0" y="41"/>
                                </a:lnTo>
                                <a:close/>
                              </a:path>
                            </a:pathLst>
                          </a:custGeom>
                          <a:noFill/>
                          <a:ln w="0">
                            <a:solidFill>
                              <a:srgbClr xmlns:a14="http://schemas.microsoft.com/office/drawing/2010/main" val="FF0000" mc:Ignorable=""/>
                            </a:solidFill>
                            <a:prstDash val="solid"/>
                            <a:round/>
                            <a:headEnd/>
                            <a:tailEnd/>
                          </a:ln>
                        </wps:spPr>
                        <wps:txbx>
                          <w:txbxContent>
                            <w:p w14:paraId="7A780F3B" w14:textId="77777777" w:rsidR="004B1BF0" w:rsidRDefault="004B1BF0" w:rsidP="004B1BF0">
                              <w:pPr>
                                <w:rPr>
                                  <w:rFonts w:eastAsia="Times New Roman"/>
                                </w:rPr>
                              </w:pPr>
                            </w:p>
                          </w:txbxContent>
                        </wps:txbx>
                        <wps:bodyPr/>
                      </wps:wsp>
                      <wps:wsp>
                        <wps:cNvPr id="2697" name="Freeform 2566"/>
                        <wps:cNvSpPr>
                          <a:spLocks/>
                        </wps:cNvSpPr>
                        <wps:spPr bwMode="auto">
                          <a:xfrm>
                            <a:off x="1546225" y="914400"/>
                            <a:ext cx="23813" cy="30163"/>
                          </a:xfrm>
                          <a:custGeom>
                            <a:avLst/>
                            <a:gdLst/>
                            <a:ahLst/>
                            <a:cxnLst>
                              <a:cxn ang="0">
                                <a:pos x="0" y="30"/>
                              </a:cxn>
                              <a:cxn ang="0">
                                <a:pos x="14" y="0"/>
                              </a:cxn>
                              <a:cxn ang="0">
                                <a:pos x="45" y="4"/>
                              </a:cxn>
                              <a:cxn ang="0">
                                <a:pos x="76" y="38"/>
                              </a:cxn>
                              <a:cxn ang="0">
                                <a:pos x="88" y="83"/>
                              </a:cxn>
                              <a:cxn ang="0">
                                <a:pos x="76" y="113"/>
                              </a:cxn>
                              <a:cxn ang="0">
                                <a:pos x="45" y="109"/>
                              </a:cxn>
                              <a:cxn ang="0">
                                <a:pos x="14" y="75"/>
                              </a:cxn>
                              <a:cxn ang="0">
                                <a:pos x="0" y="30"/>
                              </a:cxn>
                            </a:cxnLst>
                            <a:rect l="0" t="0" r="r" b="b"/>
                            <a:pathLst>
                              <a:path w="88" h="113">
                                <a:moveTo>
                                  <a:pt x="0" y="30"/>
                                </a:moveTo>
                                <a:lnTo>
                                  <a:pt x="14" y="0"/>
                                </a:lnTo>
                                <a:lnTo>
                                  <a:pt x="45" y="4"/>
                                </a:lnTo>
                                <a:lnTo>
                                  <a:pt x="76" y="38"/>
                                </a:lnTo>
                                <a:lnTo>
                                  <a:pt x="88" y="83"/>
                                </a:lnTo>
                                <a:lnTo>
                                  <a:pt x="76" y="113"/>
                                </a:lnTo>
                                <a:lnTo>
                                  <a:pt x="45" y="109"/>
                                </a:lnTo>
                                <a:lnTo>
                                  <a:pt x="14" y="75"/>
                                </a:lnTo>
                                <a:lnTo>
                                  <a:pt x="0" y="30"/>
                                </a:lnTo>
                                <a:close/>
                              </a:path>
                            </a:pathLst>
                          </a:custGeom>
                          <a:noFill/>
                          <a:ln w="0">
                            <a:solidFill>
                              <a:srgbClr xmlns:a14="http://schemas.microsoft.com/office/drawing/2010/main" val="FF0000" mc:Ignorable=""/>
                            </a:solidFill>
                            <a:prstDash val="solid"/>
                            <a:round/>
                            <a:headEnd/>
                            <a:tailEnd/>
                          </a:ln>
                        </wps:spPr>
                        <wps:txbx>
                          <w:txbxContent>
                            <w:p w14:paraId="27D13662" w14:textId="77777777" w:rsidR="004B1BF0" w:rsidRDefault="004B1BF0" w:rsidP="004B1BF0">
                              <w:pPr>
                                <w:rPr>
                                  <w:rFonts w:eastAsia="Times New Roman"/>
                                </w:rPr>
                              </w:pPr>
                            </w:p>
                          </w:txbxContent>
                        </wps:txbx>
                        <wps:bodyPr/>
                      </wps:wsp>
                      <wps:wsp>
                        <wps:cNvPr id="2698" name="Freeform 2567"/>
                        <wps:cNvSpPr>
                          <a:spLocks/>
                        </wps:cNvSpPr>
                        <wps:spPr bwMode="auto">
                          <a:xfrm>
                            <a:off x="1530350" y="925513"/>
                            <a:ext cx="23813" cy="28575"/>
                          </a:xfrm>
                          <a:custGeom>
                            <a:avLst/>
                            <a:gdLst/>
                            <a:ahLst/>
                            <a:cxnLst>
                              <a:cxn ang="0">
                                <a:pos x="0" y="30"/>
                              </a:cxn>
                              <a:cxn ang="0">
                                <a:pos x="13" y="0"/>
                              </a:cxn>
                              <a:cxn ang="0">
                                <a:pos x="44" y="3"/>
                              </a:cxn>
                              <a:cxn ang="0">
                                <a:pos x="75" y="38"/>
                              </a:cxn>
                              <a:cxn ang="0">
                                <a:pos x="87" y="83"/>
                              </a:cxn>
                              <a:cxn ang="0">
                                <a:pos x="75" y="112"/>
                              </a:cxn>
                              <a:cxn ang="0">
                                <a:pos x="44" y="110"/>
                              </a:cxn>
                              <a:cxn ang="0">
                                <a:pos x="13" y="76"/>
                              </a:cxn>
                              <a:cxn ang="0">
                                <a:pos x="0" y="30"/>
                              </a:cxn>
                            </a:cxnLst>
                            <a:rect l="0" t="0" r="r" b="b"/>
                            <a:pathLst>
                              <a:path w="87" h="112">
                                <a:moveTo>
                                  <a:pt x="0" y="30"/>
                                </a:moveTo>
                                <a:lnTo>
                                  <a:pt x="13" y="0"/>
                                </a:lnTo>
                                <a:lnTo>
                                  <a:pt x="44" y="3"/>
                                </a:lnTo>
                                <a:lnTo>
                                  <a:pt x="75" y="38"/>
                                </a:lnTo>
                                <a:lnTo>
                                  <a:pt x="87" y="83"/>
                                </a:lnTo>
                                <a:lnTo>
                                  <a:pt x="75" y="112"/>
                                </a:lnTo>
                                <a:lnTo>
                                  <a:pt x="44" y="110"/>
                                </a:lnTo>
                                <a:lnTo>
                                  <a:pt x="13" y="76"/>
                                </a:lnTo>
                                <a:lnTo>
                                  <a:pt x="0" y="30"/>
                                </a:lnTo>
                                <a:close/>
                              </a:path>
                            </a:pathLst>
                          </a:custGeom>
                          <a:noFill/>
                          <a:ln w="0">
                            <a:solidFill>
                              <a:srgbClr xmlns:a14="http://schemas.microsoft.com/office/drawing/2010/main" val="FF0000" mc:Ignorable=""/>
                            </a:solidFill>
                            <a:prstDash val="solid"/>
                            <a:round/>
                            <a:headEnd/>
                            <a:tailEnd/>
                          </a:ln>
                        </wps:spPr>
                        <wps:txbx>
                          <w:txbxContent>
                            <w:p w14:paraId="778D4D36" w14:textId="77777777" w:rsidR="004B1BF0" w:rsidRDefault="004B1BF0" w:rsidP="004B1BF0">
                              <w:pPr>
                                <w:rPr>
                                  <w:rFonts w:eastAsia="Times New Roman"/>
                                </w:rPr>
                              </w:pPr>
                            </w:p>
                          </w:txbxContent>
                        </wps:txbx>
                        <wps:bodyPr/>
                      </wps:wsp>
                      <wps:wsp>
                        <wps:cNvPr id="2699" name="Freeform 2568"/>
                        <wps:cNvSpPr>
                          <a:spLocks/>
                        </wps:cNvSpPr>
                        <wps:spPr bwMode="auto">
                          <a:xfrm>
                            <a:off x="1520825" y="920750"/>
                            <a:ext cx="33338" cy="42863"/>
                          </a:xfrm>
                          <a:custGeom>
                            <a:avLst/>
                            <a:gdLst/>
                            <a:ahLst/>
                            <a:cxnLst>
                              <a:cxn ang="0">
                                <a:pos x="0" y="41"/>
                              </a:cxn>
                              <a:cxn ang="0">
                                <a:pos x="18" y="0"/>
                              </a:cxn>
                              <a:cxn ang="0">
                                <a:pos x="62" y="4"/>
                              </a:cxn>
                              <a:cxn ang="0">
                                <a:pos x="104" y="52"/>
                              </a:cxn>
                              <a:cxn ang="0">
                                <a:pos x="123" y="115"/>
                              </a:cxn>
                              <a:cxn ang="0">
                                <a:pos x="104" y="157"/>
                              </a:cxn>
                              <a:cxn ang="0">
                                <a:pos x="62" y="152"/>
                              </a:cxn>
                              <a:cxn ang="0">
                                <a:pos x="18" y="104"/>
                              </a:cxn>
                              <a:cxn ang="0">
                                <a:pos x="0" y="41"/>
                              </a:cxn>
                            </a:cxnLst>
                            <a:rect l="0" t="0" r="r" b="b"/>
                            <a:pathLst>
                              <a:path w="123" h="157">
                                <a:moveTo>
                                  <a:pt x="0" y="41"/>
                                </a:moveTo>
                                <a:lnTo>
                                  <a:pt x="18" y="0"/>
                                </a:lnTo>
                                <a:lnTo>
                                  <a:pt x="62" y="4"/>
                                </a:lnTo>
                                <a:lnTo>
                                  <a:pt x="104" y="52"/>
                                </a:lnTo>
                                <a:lnTo>
                                  <a:pt x="123" y="115"/>
                                </a:lnTo>
                                <a:lnTo>
                                  <a:pt x="104" y="157"/>
                                </a:lnTo>
                                <a:lnTo>
                                  <a:pt x="62" y="152"/>
                                </a:lnTo>
                                <a:lnTo>
                                  <a:pt x="18" y="104"/>
                                </a:lnTo>
                                <a:lnTo>
                                  <a:pt x="0" y="41"/>
                                </a:lnTo>
                                <a:close/>
                              </a:path>
                            </a:pathLst>
                          </a:custGeom>
                          <a:noFill/>
                          <a:ln w="0">
                            <a:solidFill>
                              <a:srgbClr xmlns:a14="http://schemas.microsoft.com/office/drawing/2010/main" val="FF0000" mc:Ignorable=""/>
                            </a:solidFill>
                            <a:prstDash val="solid"/>
                            <a:round/>
                            <a:headEnd/>
                            <a:tailEnd/>
                          </a:ln>
                        </wps:spPr>
                        <wps:txbx>
                          <w:txbxContent>
                            <w:p w14:paraId="2E316991" w14:textId="77777777" w:rsidR="004B1BF0" w:rsidRDefault="004B1BF0" w:rsidP="004B1BF0">
                              <w:pPr>
                                <w:rPr>
                                  <w:rFonts w:eastAsia="Times New Roman"/>
                                </w:rPr>
                              </w:pPr>
                            </w:p>
                          </w:txbxContent>
                        </wps:txbx>
                        <wps:bodyPr/>
                      </wps:wsp>
                      <wps:wsp>
                        <wps:cNvPr id="2700" name="Line 2569"/>
                        <wps:cNvCnPr/>
                        <wps:spPr bwMode="auto">
                          <a:xfrm>
                            <a:off x="1463675" y="923925"/>
                            <a:ext cx="1588" cy="127000"/>
                          </a:xfrm>
                          <a:prstGeom prst="line">
                            <a:avLst/>
                          </a:prstGeom>
                          <a:noFill/>
                          <a:ln w="0">
                            <a:solidFill>
                              <a:srgbClr xmlns:a14="http://schemas.microsoft.com/office/drawing/2010/main" val="FF0000" mc:Ignorable=""/>
                            </a:solidFill>
                            <a:round/>
                            <a:headEnd/>
                            <a:tailEnd/>
                          </a:ln>
                        </wps:spPr>
                        <wps:bodyPr/>
                      </wps:wsp>
                      <wps:wsp>
                        <wps:cNvPr id="2701" name="Line 2570"/>
                        <wps:cNvCnPr/>
                        <wps:spPr bwMode="auto">
                          <a:xfrm flipV="1">
                            <a:off x="1631950" y="1152525"/>
                            <a:ext cx="33338" cy="19050"/>
                          </a:xfrm>
                          <a:prstGeom prst="line">
                            <a:avLst/>
                          </a:prstGeom>
                          <a:noFill/>
                          <a:ln w="0">
                            <a:solidFill>
                              <a:srgbClr xmlns:a14="http://schemas.microsoft.com/office/drawing/2010/main" val="FF0000" mc:Ignorable=""/>
                            </a:solidFill>
                            <a:round/>
                            <a:headEnd/>
                            <a:tailEnd/>
                          </a:ln>
                        </wps:spPr>
                        <wps:bodyPr/>
                      </wps:wsp>
                      <wps:wsp>
                        <wps:cNvPr id="2702" name="Line 2571"/>
                        <wps:cNvCnPr/>
                        <wps:spPr bwMode="auto">
                          <a:xfrm flipV="1">
                            <a:off x="1430338" y="1031875"/>
                            <a:ext cx="33337" cy="19050"/>
                          </a:xfrm>
                          <a:prstGeom prst="line">
                            <a:avLst/>
                          </a:prstGeom>
                          <a:noFill/>
                          <a:ln w="0">
                            <a:solidFill>
                              <a:srgbClr xmlns:a14="http://schemas.microsoft.com/office/drawing/2010/main" val="FF0000" mc:Ignorable=""/>
                            </a:solidFill>
                            <a:round/>
                            <a:headEnd/>
                            <a:tailEnd/>
                          </a:ln>
                        </wps:spPr>
                        <wps:bodyPr/>
                      </wps:wsp>
                      <wps:wsp>
                        <wps:cNvPr id="2703" name="Line 2572"/>
                        <wps:cNvCnPr/>
                        <wps:spPr bwMode="auto">
                          <a:xfrm flipH="1">
                            <a:off x="1665288" y="1082675"/>
                            <a:ext cx="74612" cy="46038"/>
                          </a:xfrm>
                          <a:prstGeom prst="line">
                            <a:avLst/>
                          </a:prstGeom>
                          <a:noFill/>
                          <a:ln w="0">
                            <a:solidFill>
                              <a:srgbClr xmlns:a14="http://schemas.microsoft.com/office/drawing/2010/main" val="FF0000" mc:Ignorable=""/>
                            </a:solidFill>
                            <a:round/>
                            <a:headEnd/>
                            <a:tailEnd/>
                          </a:ln>
                        </wps:spPr>
                        <wps:bodyPr/>
                      </wps:wsp>
                      <wps:wsp>
                        <wps:cNvPr id="2704" name="Line 2573"/>
                        <wps:cNvCnPr/>
                        <wps:spPr bwMode="auto">
                          <a:xfrm flipH="1">
                            <a:off x="1744663" y="1065213"/>
                            <a:ext cx="15875" cy="9525"/>
                          </a:xfrm>
                          <a:prstGeom prst="line">
                            <a:avLst/>
                          </a:prstGeom>
                          <a:noFill/>
                          <a:ln w="0">
                            <a:solidFill>
                              <a:srgbClr xmlns:a14="http://schemas.microsoft.com/office/drawing/2010/main" val="FF0000" mc:Ignorable=""/>
                            </a:solidFill>
                            <a:round/>
                            <a:headEnd/>
                            <a:tailEnd/>
                          </a:ln>
                        </wps:spPr>
                        <wps:bodyPr/>
                      </wps:wsp>
                      <wps:wsp>
                        <wps:cNvPr id="2705" name="Line 2574"/>
                        <wps:cNvCnPr/>
                        <wps:spPr bwMode="auto">
                          <a:xfrm flipV="1">
                            <a:off x="1739900" y="1074738"/>
                            <a:ext cx="4763" cy="7937"/>
                          </a:xfrm>
                          <a:prstGeom prst="line">
                            <a:avLst/>
                          </a:prstGeom>
                          <a:noFill/>
                          <a:ln w="0">
                            <a:solidFill>
                              <a:srgbClr xmlns:a14="http://schemas.microsoft.com/office/drawing/2010/main" val="FF0000" mc:Ignorable=""/>
                            </a:solidFill>
                            <a:round/>
                            <a:headEnd/>
                            <a:tailEnd/>
                          </a:ln>
                        </wps:spPr>
                        <wps:bodyPr/>
                      </wps:wsp>
                      <wps:wsp>
                        <wps:cNvPr id="2706" name="Line 2575"/>
                        <wps:cNvCnPr/>
                        <wps:spPr bwMode="auto">
                          <a:xfrm flipH="1">
                            <a:off x="1463675" y="962025"/>
                            <a:ext cx="74613" cy="44450"/>
                          </a:xfrm>
                          <a:prstGeom prst="line">
                            <a:avLst/>
                          </a:prstGeom>
                          <a:noFill/>
                          <a:ln w="0">
                            <a:solidFill>
                              <a:srgbClr xmlns:a14="http://schemas.microsoft.com/office/drawing/2010/main" val="FF0000" mc:Ignorable=""/>
                            </a:solidFill>
                            <a:round/>
                            <a:headEnd/>
                            <a:tailEnd/>
                          </a:ln>
                        </wps:spPr>
                        <wps:bodyPr/>
                      </wps:wsp>
                      <wps:wsp>
                        <wps:cNvPr id="2707" name="Line 2576"/>
                        <wps:cNvCnPr/>
                        <wps:spPr bwMode="auto">
                          <a:xfrm flipH="1">
                            <a:off x="1541463" y="944563"/>
                            <a:ext cx="17462" cy="9525"/>
                          </a:xfrm>
                          <a:prstGeom prst="line">
                            <a:avLst/>
                          </a:prstGeom>
                          <a:noFill/>
                          <a:ln w="0">
                            <a:solidFill>
                              <a:srgbClr xmlns:a14="http://schemas.microsoft.com/office/drawing/2010/main" val="FF0000" mc:Ignorable=""/>
                            </a:solidFill>
                            <a:round/>
                            <a:headEnd/>
                            <a:tailEnd/>
                          </a:ln>
                        </wps:spPr>
                        <wps:bodyPr/>
                      </wps:wsp>
                      <wps:wsp>
                        <wps:cNvPr id="2708" name="Line 2577"/>
                        <wps:cNvCnPr/>
                        <wps:spPr bwMode="auto">
                          <a:xfrm flipV="1">
                            <a:off x="1538288" y="954088"/>
                            <a:ext cx="3175" cy="7937"/>
                          </a:xfrm>
                          <a:prstGeom prst="line">
                            <a:avLst/>
                          </a:prstGeom>
                          <a:noFill/>
                          <a:ln w="0">
                            <a:solidFill>
                              <a:srgbClr xmlns:a14="http://schemas.microsoft.com/office/drawing/2010/main" val="FF0000" mc:Ignorable=""/>
                            </a:solidFill>
                            <a:round/>
                            <a:headEnd/>
                            <a:tailEnd/>
                          </a:ln>
                        </wps:spPr>
                        <wps:bodyPr/>
                      </wps:wsp>
                      <wps:wsp>
                        <wps:cNvPr id="2709" name="Line 2578"/>
                        <wps:cNvCnPr/>
                        <wps:spPr bwMode="auto">
                          <a:xfrm flipH="1">
                            <a:off x="1595438" y="1085850"/>
                            <a:ext cx="33337" cy="20638"/>
                          </a:xfrm>
                          <a:prstGeom prst="line">
                            <a:avLst/>
                          </a:prstGeom>
                          <a:noFill/>
                          <a:ln w="0">
                            <a:solidFill>
                              <a:srgbClr xmlns:a14="http://schemas.microsoft.com/office/drawing/2010/main" val="FF0000" mc:Ignorable=""/>
                            </a:solidFill>
                            <a:round/>
                            <a:headEnd/>
                            <a:tailEnd/>
                          </a:ln>
                        </wps:spPr>
                        <wps:bodyPr/>
                      </wps:wsp>
                      <wps:wsp>
                        <wps:cNvPr id="2710" name="Line 2579"/>
                        <wps:cNvCnPr/>
                        <wps:spPr bwMode="auto">
                          <a:xfrm flipH="1">
                            <a:off x="1466850" y="1009650"/>
                            <a:ext cx="33338" cy="19050"/>
                          </a:xfrm>
                          <a:prstGeom prst="line">
                            <a:avLst/>
                          </a:prstGeom>
                          <a:noFill/>
                          <a:ln w="0">
                            <a:solidFill>
                              <a:srgbClr xmlns:a14="http://schemas.microsoft.com/office/drawing/2010/main" val="FF0000" mc:Ignorable=""/>
                            </a:solidFill>
                            <a:round/>
                            <a:headEnd/>
                            <a:tailEnd/>
                          </a:ln>
                        </wps:spPr>
                        <wps:bodyPr/>
                      </wps:wsp>
                      <wps:wsp>
                        <wps:cNvPr id="2711" name="Line 2580"/>
                        <wps:cNvCnPr/>
                        <wps:spPr bwMode="auto">
                          <a:xfrm flipH="1">
                            <a:off x="1393825" y="965200"/>
                            <a:ext cx="33338" cy="19050"/>
                          </a:xfrm>
                          <a:prstGeom prst="line">
                            <a:avLst/>
                          </a:prstGeom>
                          <a:noFill/>
                          <a:ln w="0">
                            <a:solidFill>
                              <a:srgbClr xmlns:a14="http://schemas.microsoft.com/office/drawing/2010/main" val="FF0000" mc:Ignorable=""/>
                            </a:solidFill>
                            <a:round/>
                            <a:headEnd/>
                            <a:tailEnd/>
                          </a:ln>
                        </wps:spPr>
                        <wps:bodyPr/>
                      </wps:wsp>
                      <wps:wsp>
                        <wps:cNvPr id="2712" name="Line 2581"/>
                        <wps:cNvCnPr/>
                        <wps:spPr bwMode="auto">
                          <a:xfrm flipV="1">
                            <a:off x="1427163" y="915988"/>
                            <a:ext cx="153987" cy="93662"/>
                          </a:xfrm>
                          <a:prstGeom prst="line">
                            <a:avLst/>
                          </a:prstGeom>
                          <a:noFill/>
                          <a:ln w="0">
                            <a:solidFill>
                              <a:srgbClr xmlns:a14="http://schemas.microsoft.com/office/drawing/2010/main" val="FF0000" mc:Ignorable=""/>
                            </a:solidFill>
                            <a:round/>
                            <a:headEnd/>
                            <a:tailEnd/>
                          </a:ln>
                        </wps:spPr>
                        <wps:bodyPr/>
                      </wps:wsp>
                      <wps:wsp>
                        <wps:cNvPr id="2713" name="Line 2582"/>
                        <wps:cNvCnPr/>
                        <wps:spPr bwMode="auto">
                          <a:xfrm flipH="1" flipV="1">
                            <a:off x="1427163" y="1004888"/>
                            <a:ext cx="63500" cy="38100"/>
                          </a:xfrm>
                          <a:prstGeom prst="line">
                            <a:avLst/>
                          </a:prstGeom>
                          <a:noFill/>
                          <a:ln w="0">
                            <a:solidFill>
                              <a:srgbClr xmlns:a14="http://schemas.microsoft.com/office/drawing/2010/main" val="FF0000" mc:Ignorable=""/>
                            </a:solidFill>
                            <a:round/>
                            <a:headEnd/>
                            <a:tailEnd/>
                          </a:ln>
                        </wps:spPr>
                        <wps:bodyPr/>
                      </wps:wsp>
                      <wps:wsp>
                        <wps:cNvPr id="2714" name="Line 2583"/>
                        <wps:cNvCnPr/>
                        <wps:spPr bwMode="auto">
                          <a:xfrm>
                            <a:off x="1500188" y="1047750"/>
                            <a:ext cx="80962" cy="49213"/>
                          </a:xfrm>
                          <a:prstGeom prst="line">
                            <a:avLst/>
                          </a:prstGeom>
                          <a:noFill/>
                          <a:ln w="0">
                            <a:solidFill>
                              <a:srgbClr xmlns:a14="http://schemas.microsoft.com/office/drawing/2010/main" val="000000" mc:Ignorable=""/>
                            </a:solidFill>
                            <a:round/>
                            <a:headEnd/>
                            <a:tailEnd/>
                          </a:ln>
                        </wps:spPr>
                        <wps:bodyPr/>
                      </wps:wsp>
                      <wps:wsp>
                        <wps:cNvPr id="2715" name="Line 2584"/>
                        <wps:cNvCnPr/>
                        <wps:spPr bwMode="auto">
                          <a:xfrm>
                            <a:off x="1739900" y="1044575"/>
                            <a:ext cx="4763" cy="3175"/>
                          </a:xfrm>
                          <a:prstGeom prst="line">
                            <a:avLst/>
                          </a:prstGeom>
                          <a:noFill/>
                          <a:ln w="0">
                            <a:solidFill>
                              <a:srgbClr xmlns:a14="http://schemas.microsoft.com/office/drawing/2010/main" val="FF0000" mc:Ignorable=""/>
                            </a:solidFill>
                            <a:round/>
                            <a:headEnd/>
                            <a:tailEnd/>
                          </a:ln>
                        </wps:spPr>
                        <wps:bodyPr/>
                      </wps:wsp>
                      <wps:wsp>
                        <wps:cNvPr id="2716" name="Line 2585"/>
                        <wps:cNvCnPr/>
                        <wps:spPr bwMode="auto">
                          <a:xfrm flipV="1">
                            <a:off x="1649413" y="1054100"/>
                            <a:ext cx="74612" cy="44450"/>
                          </a:xfrm>
                          <a:prstGeom prst="line">
                            <a:avLst/>
                          </a:prstGeom>
                          <a:noFill/>
                          <a:ln w="0">
                            <a:solidFill>
                              <a:srgbClr xmlns:a14="http://schemas.microsoft.com/office/drawing/2010/main" val="FF0000" mc:Ignorable=""/>
                            </a:solidFill>
                            <a:round/>
                            <a:headEnd/>
                            <a:tailEnd/>
                          </a:ln>
                        </wps:spPr>
                        <wps:bodyPr/>
                      </wps:wsp>
                      <wps:wsp>
                        <wps:cNvPr id="2717" name="Line 2586"/>
                        <wps:cNvCnPr/>
                        <wps:spPr bwMode="auto">
                          <a:xfrm flipV="1">
                            <a:off x="1649413" y="1098550"/>
                            <a:ext cx="31750" cy="19050"/>
                          </a:xfrm>
                          <a:prstGeom prst="line">
                            <a:avLst/>
                          </a:prstGeom>
                          <a:noFill/>
                          <a:ln w="0">
                            <a:solidFill>
                              <a:srgbClr xmlns:a14="http://schemas.microsoft.com/office/drawing/2010/main" val="FF0000" mc:Ignorable=""/>
                            </a:solidFill>
                            <a:round/>
                            <a:headEnd/>
                            <a:tailEnd/>
                          </a:ln>
                        </wps:spPr>
                        <wps:bodyPr/>
                      </wps:wsp>
                      <wps:wsp>
                        <wps:cNvPr id="2718" name="Line 2587"/>
                        <wps:cNvCnPr/>
                        <wps:spPr bwMode="auto">
                          <a:xfrm flipV="1">
                            <a:off x="1744663" y="1036638"/>
                            <a:ext cx="15875" cy="11112"/>
                          </a:xfrm>
                          <a:prstGeom prst="line">
                            <a:avLst/>
                          </a:prstGeom>
                          <a:noFill/>
                          <a:ln w="0">
                            <a:solidFill>
                              <a:srgbClr xmlns:a14="http://schemas.microsoft.com/office/drawing/2010/main" val="FF0000" mc:Ignorable=""/>
                            </a:solidFill>
                            <a:round/>
                            <a:headEnd/>
                            <a:tailEnd/>
                          </a:ln>
                        </wps:spPr>
                        <wps:bodyPr/>
                      </wps:wsp>
                      <wps:wsp>
                        <wps:cNvPr id="2719" name="Line 2588"/>
                        <wps:cNvCnPr/>
                        <wps:spPr bwMode="auto">
                          <a:xfrm flipV="1">
                            <a:off x="1731963" y="1044575"/>
                            <a:ext cx="15875" cy="9525"/>
                          </a:xfrm>
                          <a:prstGeom prst="line">
                            <a:avLst/>
                          </a:prstGeom>
                          <a:noFill/>
                          <a:ln w="0">
                            <a:solidFill>
                              <a:srgbClr xmlns:a14="http://schemas.microsoft.com/office/drawing/2010/main" val="FF0000" mc:Ignorable=""/>
                            </a:solidFill>
                            <a:round/>
                            <a:headEnd/>
                            <a:tailEnd/>
                          </a:ln>
                        </wps:spPr>
                        <wps:bodyPr/>
                      </wps:wsp>
                      <wps:wsp>
                        <wps:cNvPr id="2720" name="Line 2589"/>
                        <wps:cNvCnPr/>
                        <wps:spPr bwMode="auto">
                          <a:xfrm flipH="1">
                            <a:off x="1665288" y="1044575"/>
                            <a:ext cx="74612" cy="44450"/>
                          </a:xfrm>
                          <a:prstGeom prst="line">
                            <a:avLst/>
                          </a:prstGeom>
                          <a:noFill/>
                          <a:ln w="0">
                            <a:solidFill>
                              <a:srgbClr xmlns:a14="http://schemas.microsoft.com/office/drawing/2010/main" val="FF0000" mc:Ignorable=""/>
                            </a:solidFill>
                            <a:round/>
                            <a:headEnd/>
                            <a:tailEnd/>
                          </a:ln>
                        </wps:spPr>
                        <wps:bodyPr/>
                      </wps:wsp>
                      <wps:wsp>
                        <wps:cNvPr id="2721" name="Line 2590"/>
                        <wps:cNvCnPr/>
                        <wps:spPr bwMode="auto">
                          <a:xfrm>
                            <a:off x="1538288" y="922338"/>
                            <a:ext cx="3175" cy="3175"/>
                          </a:xfrm>
                          <a:prstGeom prst="line">
                            <a:avLst/>
                          </a:prstGeom>
                          <a:noFill/>
                          <a:ln w="0">
                            <a:solidFill>
                              <a:srgbClr xmlns:a14="http://schemas.microsoft.com/office/drawing/2010/main" val="FF0000" mc:Ignorable=""/>
                            </a:solidFill>
                            <a:round/>
                            <a:headEnd/>
                            <a:tailEnd/>
                          </a:ln>
                        </wps:spPr>
                        <wps:bodyPr/>
                      </wps:wsp>
                      <wps:wsp>
                        <wps:cNvPr id="2722" name="Line 2591"/>
                        <wps:cNvCnPr/>
                        <wps:spPr bwMode="auto">
                          <a:xfrm flipV="1">
                            <a:off x="1479550" y="952500"/>
                            <a:ext cx="74613" cy="44450"/>
                          </a:xfrm>
                          <a:prstGeom prst="line">
                            <a:avLst/>
                          </a:prstGeom>
                          <a:noFill/>
                          <a:ln w="0">
                            <a:solidFill>
                              <a:srgbClr xmlns:a14="http://schemas.microsoft.com/office/drawing/2010/main" val="FF0000" mc:Ignorable=""/>
                            </a:solidFill>
                            <a:round/>
                            <a:headEnd/>
                            <a:tailEnd/>
                          </a:ln>
                        </wps:spPr>
                        <wps:bodyPr/>
                      </wps:wsp>
                      <wps:wsp>
                        <wps:cNvPr id="2723" name="Line 2592"/>
                        <wps:cNvCnPr/>
                        <wps:spPr bwMode="auto">
                          <a:xfrm flipV="1">
                            <a:off x="1446213" y="931863"/>
                            <a:ext cx="74612" cy="44450"/>
                          </a:xfrm>
                          <a:prstGeom prst="line">
                            <a:avLst/>
                          </a:prstGeom>
                          <a:noFill/>
                          <a:ln w="0">
                            <a:solidFill>
                              <a:srgbClr xmlns:a14="http://schemas.microsoft.com/office/drawing/2010/main" val="FF0000" mc:Ignorable=""/>
                            </a:solidFill>
                            <a:round/>
                            <a:headEnd/>
                            <a:tailEnd/>
                          </a:ln>
                        </wps:spPr>
                        <wps:bodyPr/>
                      </wps:wsp>
                      <wps:wsp>
                        <wps:cNvPr id="2724" name="Line 2593"/>
                        <wps:cNvCnPr/>
                        <wps:spPr bwMode="auto">
                          <a:xfrm flipH="1" flipV="1">
                            <a:off x="1409700" y="955675"/>
                            <a:ext cx="106363" cy="63500"/>
                          </a:xfrm>
                          <a:prstGeom prst="line">
                            <a:avLst/>
                          </a:prstGeom>
                          <a:noFill/>
                          <a:ln w="0">
                            <a:solidFill>
                              <a:srgbClr xmlns:a14="http://schemas.microsoft.com/office/drawing/2010/main" val="FF0000" mc:Ignorable=""/>
                            </a:solidFill>
                            <a:round/>
                            <a:headEnd/>
                            <a:tailEnd/>
                          </a:ln>
                        </wps:spPr>
                        <wps:bodyPr/>
                      </wps:wsp>
                      <wps:wsp>
                        <wps:cNvPr id="2725" name="Line 2594"/>
                        <wps:cNvCnPr/>
                        <wps:spPr bwMode="auto">
                          <a:xfrm flipV="1">
                            <a:off x="1554163" y="936625"/>
                            <a:ext cx="15875" cy="9525"/>
                          </a:xfrm>
                          <a:prstGeom prst="line">
                            <a:avLst/>
                          </a:prstGeom>
                          <a:noFill/>
                          <a:ln w="0">
                            <a:solidFill>
                              <a:srgbClr xmlns:a14="http://schemas.microsoft.com/office/drawing/2010/main" val="FF0000" mc:Ignorable=""/>
                            </a:solidFill>
                            <a:round/>
                            <a:headEnd/>
                            <a:tailEnd/>
                          </a:ln>
                        </wps:spPr>
                        <wps:bodyPr/>
                      </wps:wsp>
                      <wps:wsp>
                        <wps:cNvPr id="2726" name="Line 2595"/>
                        <wps:cNvCnPr/>
                        <wps:spPr bwMode="auto">
                          <a:xfrm flipV="1">
                            <a:off x="1541463" y="915988"/>
                            <a:ext cx="17462" cy="9525"/>
                          </a:xfrm>
                          <a:prstGeom prst="line">
                            <a:avLst/>
                          </a:prstGeom>
                          <a:noFill/>
                          <a:ln w="0">
                            <a:solidFill>
                              <a:srgbClr xmlns:a14="http://schemas.microsoft.com/office/drawing/2010/main" val="FF0000" mc:Ignorable=""/>
                            </a:solidFill>
                            <a:round/>
                            <a:headEnd/>
                            <a:tailEnd/>
                          </a:ln>
                        </wps:spPr>
                        <wps:bodyPr/>
                      </wps:wsp>
                      <wps:wsp>
                        <wps:cNvPr id="2727" name="Line 2596"/>
                        <wps:cNvCnPr/>
                        <wps:spPr bwMode="auto">
                          <a:xfrm flipV="1">
                            <a:off x="1530350" y="922338"/>
                            <a:ext cx="15875" cy="11112"/>
                          </a:xfrm>
                          <a:prstGeom prst="line">
                            <a:avLst/>
                          </a:prstGeom>
                          <a:noFill/>
                          <a:ln w="0">
                            <a:solidFill>
                              <a:srgbClr xmlns:a14="http://schemas.microsoft.com/office/drawing/2010/main" val="FF0000" mc:Ignorable=""/>
                            </a:solidFill>
                            <a:round/>
                            <a:headEnd/>
                            <a:tailEnd/>
                          </a:ln>
                        </wps:spPr>
                        <wps:bodyPr/>
                      </wps:wsp>
                      <wps:wsp>
                        <wps:cNvPr id="2728" name="Line 2597"/>
                        <wps:cNvCnPr/>
                        <wps:spPr bwMode="auto">
                          <a:xfrm>
                            <a:off x="1554163" y="946150"/>
                            <a:ext cx="1587" cy="6350"/>
                          </a:xfrm>
                          <a:prstGeom prst="line">
                            <a:avLst/>
                          </a:prstGeom>
                          <a:noFill/>
                          <a:ln w="0">
                            <a:solidFill>
                              <a:srgbClr xmlns:a14="http://schemas.microsoft.com/office/drawing/2010/main" val="FF0000" mc:Ignorable=""/>
                            </a:solidFill>
                            <a:round/>
                            <a:headEnd/>
                            <a:tailEnd/>
                          </a:ln>
                        </wps:spPr>
                        <wps:bodyPr/>
                      </wps:wsp>
                      <wps:wsp>
                        <wps:cNvPr id="2729" name="Line 2598"/>
                        <wps:cNvCnPr/>
                        <wps:spPr bwMode="auto">
                          <a:xfrm flipH="1">
                            <a:off x="1463675" y="922338"/>
                            <a:ext cx="74613" cy="44450"/>
                          </a:xfrm>
                          <a:prstGeom prst="line">
                            <a:avLst/>
                          </a:prstGeom>
                          <a:noFill/>
                          <a:ln w="0">
                            <a:solidFill>
                              <a:srgbClr xmlns:a14="http://schemas.microsoft.com/office/drawing/2010/main" val="FF0000" mc:Ignorable=""/>
                            </a:solidFill>
                            <a:round/>
                            <a:headEnd/>
                            <a:tailEnd/>
                          </a:ln>
                        </wps:spPr>
                        <wps:bodyPr/>
                      </wps:wsp>
                      <wps:wsp>
                        <wps:cNvPr id="2730" name="Line 2599"/>
                        <wps:cNvCnPr/>
                        <wps:spPr bwMode="auto">
                          <a:xfrm flipV="1">
                            <a:off x="1631950" y="1063625"/>
                            <a:ext cx="33338" cy="20638"/>
                          </a:xfrm>
                          <a:prstGeom prst="line">
                            <a:avLst/>
                          </a:prstGeom>
                          <a:noFill/>
                          <a:ln w="0">
                            <a:solidFill>
                              <a:srgbClr xmlns:a14="http://schemas.microsoft.com/office/drawing/2010/main" val="FF0000" mc:Ignorable=""/>
                            </a:solidFill>
                            <a:round/>
                            <a:headEnd/>
                            <a:tailEnd/>
                          </a:ln>
                        </wps:spPr>
                        <wps:bodyPr/>
                      </wps:wsp>
                      <wps:wsp>
                        <wps:cNvPr id="2731" name="Line 2600"/>
                        <wps:cNvCnPr/>
                        <wps:spPr bwMode="auto">
                          <a:xfrm flipV="1">
                            <a:off x="1430338" y="942975"/>
                            <a:ext cx="33337" cy="19050"/>
                          </a:xfrm>
                          <a:prstGeom prst="line">
                            <a:avLst/>
                          </a:prstGeom>
                          <a:noFill/>
                          <a:ln w="0">
                            <a:solidFill>
                              <a:srgbClr xmlns:a14="http://schemas.microsoft.com/office/drawing/2010/main" val="FF0000" mc:Ignorable=""/>
                            </a:solidFill>
                            <a:round/>
                            <a:headEnd/>
                            <a:tailEnd/>
                          </a:ln>
                        </wps:spPr>
                        <wps:bodyPr/>
                      </wps:wsp>
                      <wps:wsp>
                        <wps:cNvPr id="2732" name="Line 2601"/>
                        <wps:cNvCnPr/>
                        <wps:spPr bwMode="auto">
                          <a:xfrm flipH="1">
                            <a:off x="1663700" y="1184275"/>
                            <a:ext cx="58738" cy="60325"/>
                          </a:xfrm>
                          <a:prstGeom prst="line">
                            <a:avLst/>
                          </a:prstGeom>
                          <a:noFill/>
                          <a:ln w="0">
                            <a:solidFill>
                              <a:srgbClr xmlns:a14="http://schemas.microsoft.com/office/drawing/2010/main" val="000000" mc:Ignorable=""/>
                            </a:solidFill>
                            <a:round/>
                            <a:headEnd/>
                            <a:tailEnd/>
                          </a:ln>
                        </wps:spPr>
                        <wps:bodyPr/>
                      </wps:wsp>
                      <wps:wsp>
                        <wps:cNvPr id="2733" name="Line 2602"/>
                        <wps:cNvCnPr/>
                        <wps:spPr bwMode="auto">
                          <a:xfrm flipV="1">
                            <a:off x="863600" y="687388"/>
                            <a:ext cx="58738" cy="30162"/>
                          </a:xfrm>
                          <a:prstGeom prst="line">
                            <a:avLst/>
                          </a:prstGeom>
                          <a:noFill/>
                          <a:ln w="0">
                            <a:solidFill>
                              <a:srgbClr xmlns:a14="http://schemas.microsoft.com/office/drawing/2010/main" val="FF03DB" mc:Ignorable=""/>
                            </a:solidFill>
                            <a:round/>
                            <a:headEnd/>
                            <a:tailEnd/>
                          </a:ln>
                        </wps:spPr>
                        <wps:bodyPr/>
                      </wps:wsp>
                      <wps:wsp>
                        <wps:cNvPr id="2734" name="Line 2603"/>
                        <wps:cNvCnPr/>
                        <wps:spPr bwMode="auto">
                          <a:xfrm flipH="1">
                            <a:off x="1360488" y="1001713"/>
                            <a:ext cx="58737" cy="61912"/>
                          </a:xfrm>
                          <a:prstGeom prst="line">
                            <a:avLst/>
                          </a:prstGeom>
                          <a:noFill/>
                          <a:ln w="0">
                            <a:solidFill>
                              <a:srgbClr xmlns:a14="http://schemas.microsoft.com/office/drawing/2010/main" val="000000" mc:Ignorable=""/>
                            </a:solidFill>
                            <a:round/>
                            <a:headEnd/>
                            <a:tailEnd/>
                          </a:ln>
                        </wps:spPr>
                        <wps:bodyPr/>
                      </wps:wsp>
                      <wps:wsp>
                        <wps:cNvPr id="2735" name="Line 2604"/>
                        <wps:cNvCnPr/>
                        <wps:spPr bwMode="auto">
                          <a:xfrm>
                            <a:off x="1647825" y="1187450"/>
                            <a:ext cx="90488" cy="53975"/>
                          </a:xfrm>
                          <a:prstGeom prst="line">
                            <a:avLst/>
                          </a:prstGeom>
                          <a:noFill/>
                          <a:ln w="0">
                            <a:solidFill>
                              <a:srgbClr xmlns:a14="http://schemas.microsoft.com/office/drawing/2010/main" val="000000" mc:Ignorable=""/>
                            </a:solidFill>
                            <a:round/>
                            <a:headEnd/>
                            <a:tailEnd/>
                          </a:ln>
                        </wps:spPr>
                        <wps:bodyPr/>
                      </wps:wsp>
                      <wps:wsp>
                        <wps:cNvPr id="2736" name="Freeform 2605"/>
                        <wps:cNvSpPr>
                          <a:spLocks/>
                        </wps:cNvSpPr>
                        <wps:spPr bwMode="auto">
                          <a:xfrm>
                            <a:off x="1689100" y="1203325"/>
                            <a:ext cx="42863" cy="39688"/>
                          </a:xfrm>
                          <a:custGeom>
                            <a:avLst/>
                            <a:gdLst/>
                            <a:ahLst/>
                            <a:cxnLst>
                              <a:cxn ang="0">
                                <a:pos x="0" y="140"/>
                              </a:cxn>
                              <a:cxn ang="0">
                                <a:pos x="71" y="150"/>
                              </a:cxn>
                              <a:cxn ang="0">
                                <a:pos x="139" y="113"/>
                              </a:cxn>
                              <a:cxn ang="0">
                                <a:pos x="166" y="51"/>
                              </a:cxn>
                              <a:cxn ang="0">
                                <a:pos x="135" y="0"/>
                              </a:cxn>
                            </a:cxnLst>
                            <a:rect l="0" t="0" r="r" b="b"/>
                            <a:pathLst>
                              <a:path w="166" h="150">
                                <a:moveTo>
                                  <a:pt x="0" y="140"/>
                                </a:moveTo>
                                <a:lnTo>
                                  <a:pt x="71" y="150"/>
                                </a:lnTo>
                                <a:lnTo>
                                  <a:pt x="139" y="113"/>
                                </a:lnTo>
                                <a:lnTo>
                                  <a:pt x="166" y="51"/>
                                </a:lnTo>
                                <a:lnTo>
                                  <a:pt x="135" y="0"/>
                                </a:lnTo>
                              </a:path>
                            </a:pathLst>
                          </a:custGeom>
                          <a:noFill/>
                          <a:ln w="0">
                            <a:solidFill>
                              <a:srgbClr xmlns:a14="http://schemas.microsoft.com/office/drawing/2010/main" val="000000" mc:Ignorable=""/>
                            </a:solidFill>
                            <a:prstDash val="solid"/>
                            <a:round/>
                            <a:headEnd/>
                            <a:tailEnd/>
                          </a:ln>
                        </wps:spPr>
                        <wps:txbx>
                          <w:txbxContent>
                            <w:p w14:paraId="7ADCCA09" w14:textId="77777777" w:rsidR="004B1BF0" w:rsidRDefault="004B1BF0" w:rsidP="004B1BF0">
                              <w:pPr>
                                <w:rPr>
                                  <w:rFonts w:eastAsia="Times New Roman"/>
                                </w:rPr>
                              </w:pPr>
                            </w:p>
                          </w:txbxContent>
                        </wps:txbx>
                        <wps:bodyPr/>
                      </wps:wsp>
                      <wps:wsp>
                        <wps:cNvPr id="2737" name="Freeform 2606"/>
                        <wps:cNvSpPr>
                          <a:spLocks/>
                        </wps:cNvSpPr>
                        <wps:spPr bwMode="auto">
                          <a:xfrm>
                            <a:off x="1652588" y="1184275"/>
                            <a:ext cx="44450" cy="39688"/>
                          </a:xfrm>
                          <a:custGeom>
                            <a:avLst/>
                            <a:gdLst/>
                            <a:ahLst/>
                            <a:cxnLst>
                              <a:cxn ang="0">
                                <a:pos x="165" y="10"/>
                              </a:cxn>
                              <a:cxn ang="0">
                                <a:pos x="95" y="0"/>
                              </a:cxn>
                              <a:cxn ang="0">
                                <a:pos x="26" y="37"/>
                              </a:cxn>
                              <a:cxn ang="0">
                                <a:pos x="0" y="99"/>
                              </a:cxn>
                              <a:cxn ang="0">
                                <a:pos x="31" y="150"/>
                              </a:cxn>
                            </a:cxnLst>
                            <a:rect l="0" t="0" r="r" b="b"/>
                            <a:pathLst>
                              <a:path w="165" h="150">
                                <a:moveTo>
                                  <a:pt x="165" y="10"/>
                                </a:moveTo>
                                <a:lnTo>
                                  <a:pt x="95" y="0"/>
                                </a:lnTo>
                                <a:lnTo>
                                  <a:pt x="26" y="37"/>
                                </a:lnTo>
                                <a:lnTo>
                                  <a:pt x="0" y="99"/>
                                </a:lnTo>
                                <a:lnTo>
                                  <a:pt x="31" y="150"/>
                                </a:lnTo>
                              </a:path>
                            </a:pathLst>
                          </a:custGeom>
                          <a:noFill/>
                          <a:ln w="0">
                            <a:solidFill>
                              <a:srgbClr xmlns:a14="http://schemas.microsoft.com/office/drawing/2010/main" val="000000" mc:Ignorable=""/>
                            </a:solidFill>
                            <a:prstDash val="solid"/>
                            <a:round/>
                            <a:headEnd/>
                            <a:tailEnd/>
                          </a:ln>
                        </wps:spPr>
                        <wps:txbx>
                          <w:txbxContent>
                            <w:p w14:paraId="328E0817" w14:textId="77777777" w:rsidR="004B1BF0" w:rsidRDefault="004B1BF0" w:rsidP="004B1BF0">
                              <w:pPr>
                                <w:rPr>
                                  <w:rFonts w:eastAsia="Times New Roman"/>
                                </w:rPr>
                              </w:pPr>
                            </w:p>
                          </w:txbxContent>
                        </wps:txbx>
                        <wps:bodyPr/>
                      </wps:wsp>
                      <wps:wsp>
                        <wps:cNvPr id="2738" name="Line 2607"/>
                        <wps:cNvCnPr/>
                        <wps:spPr bwMode="auto">
                          <a:xfrm>
                            <a:off x="1662113" y="1223963"/>
                            <a:ext cx="26987" cy="17462"/>
                          </a:xfrm>
                          <a:prstGeom prst="line">
                            <a:avLst/>
                          </a:prstGeom>
                          <a:noFill/>
                          <a:ln w="0">
                            <a:solidFill>
                              <a:srgbClr xmlns:a14="http://schemas.microsoft.com/office/drawing/2010/main" val="000000" mc:Ignorable=""/>
                            </a:solidFill>
                            <a:round/>
                            <a:headEnd/>
                            <a:tailEnd/>
                          </a:ln>
                        </wps:spPr>
                        <wps:bodyPr/>
                      </wps:wsp>
                      <wps:wsp>
                        <wps:cNvPr id="2739" name="Line 2608"/>
                        <wps:cNvCnPr/>
                        <wps:spPr bwMode="auto">
                          <a:xfrm flipH="1" flipV="1">
                            <a:off x="1697038" y="1187450"/>
                            <a:ext cx="26987" cy="15875"/>
                          </a:xfrm>
                          <a:prstGeom prst="line">
                            <a:avLst/>
                          </a:prstGeom>
                          <a:noFill/>
                          <a:ln w="0">
                            <a:solidFill>
                              <a:srgbClr xmlns:a14="http://schemas.microsoft.com/office/drawing/2010/main" val="000000" mc:Ignorable=""/>
                            </a:solidFill>
                            <a:round/>
                            <a:headEnd/>
                            <a:tailEnd/>
                          </a:ln>
                        </wps:spPr>
                        <wps:bodyPr/>
                      </wps:wsp>
                      <wps:wsp>
                        <wps:cNvPr id="2740" name="Line 2609"/>
                        <wps:cNvCnPr/>
                        <wps:spPr bwMode="auto">
                          <a:xfrm>
                            <a:off x="1346200" y="1004888"/>
                            <a:ext cx="88900" cy="53975"/>
                          </a:xfrm>
                          <a:prstGeom prst="line">
                            <a:avLst/>
                          </a:prstGeom>
                          <a:noFill/>
                          <a:ln w="0">
                            <a:solidFill>
                              <a:srgbClr xmlns:a14="http://schemas.microsoft.com/office/drawing/2010/main" val="000000" mc:Ignorable=""/>
                            </a:solidFill>
                            <a:round/>
                            <a:headEnd/>
                            <a:tailEnd/>
                          </a:ln>
                        </wps:spPr>
                        <wps:bodyPr/>
                      </wps:wsp>
                      <wps:wsp>
                        <wps:cNvPr id="2741" name="Line 2610"/>
                        <wps:cNvCnPr/>
                        <wps:spPr bwMode="auto">
                          <a:xfrm>
                            <a:off x="1346200" y="1004888"/>
                            <a:ext cx="88900" cy="53975"/>
                          </a:xfrm>
                          <a:prstGeom prst="line">
                            <a:avLst/>
                          </a:prstGeom>
                          <a:noFill/>
                          <a:ln w="0">
                            <a:solidFill>
                              <a:srgbClr xmlns:a14="http://schemas.microsoft.com/office/drawing/2010/main" val="000000" mc:Ignorable=""/>
                            </a:solidFill>
                            <a:round/>
                            <a:headEnd/>
                            <a:tailEnd/>
                          </a:ln>
                        </wps:spPr>
                        <wps:bodyPr/>
                      </wps:wsp>
                      <wps:wsp>
                        <wps:cNvPr id="2742" name="Freeform 2611"/>
                        <wps:cNvSpPr>
                          <a:spLocks/>
                        </wps:cNvSpPr>
                        <wps:spPr bwMode="auto">
                          <a:xfrm>
                            <a:off x="1385888" y="1022350"/>
                            <a:ext cx="44450" cy="39688"/>
                          </a:xfrm>
                          <a:custGeom>
                            <a:avLst/>
                            <a:gdLst/>
                            <a:ahLst/>
                            <a:cxnLst>
                              <a:cxn ang="0">
                                <a:pos x="0" y="140"/>
                              </a:cxn>
                              <a:cxn ang="0">
                                <a:pos x="70" y="150"/>
                              </a:cxn>
                              <a:cxn ang="0">
                                <a:pos x="139" y="113"/>
                              </a:cxn>
                              <a:cxn ang="0">
                                <a:pos x="166" y="51"/>
                              </a:cxn>
                              <a:cxn ang="0">
                                <a:pos x="135" y="0"/>
                              </a:cxn>
                            </a:cxnLst>
                            <a:rect l="0" t="0" r="r" b="b"/>
                            <a:pathLst>
                              <a:path w="166" h="150">
                                <a:moveTo>
                                  <a:pt x="0" y="140"/>
                                </a:moveTo>
                                <a:lnTo>
                                  <a:pt x="70" y="150"/>
                                </a:lnTo>
                                <a:lnTo>
                                  <a:pt x="139" y="113"/>
                                </a:lnTo>
                                <a:lnTo>
                                  <a:pt x="166" y="51"/>
                                </a:lnTo>
                                <a:lnTo>
                                  <a:pt x="135" y="0"/>
                                </a:lnTo>
                              </a:path>
                            </a:pathLst>
                          </a:custGeom>
                          <a:noFill/>
                          <a:ln w="0">
                            <a:solidFill>
                              <a:srgbClr xmlns:a14="http://schemas.microsoft.com/office/drawing/2010/main" val="000000" mc:Ignorable=""/>
                            </a:solidFill>
                            <a:prstDash val="solid"/>
                            <a:round/>
                            <a:headEnd/>
                            <a:tailEnd/>
                          </a:ln>
                        </wps:spPr>
                        <wps:txbx>
                          <w:txbxContent>
                            <w:p w14:paraId="2864EBDF" w14:textId="77777777" w:rsidR="004B1BF0" w:rsidRDefault="004B1BF0" w:rsidP="004B1BF0">
                              <w:pPr>
                                <w:rPr>
                                  <w:rFonts w:eastAsia="Times New Roman"/>
                                </w:rPr>
                              </w:pPr>
                            </w:p>
                          </w:txbxContent>
                        </wps:txbx>
                        <wps:bodyPr/>
                      </wps:wsp>
                      <wps:wsp>
                        <wps:cNvPr id="2743" name="Freeform 2612"/>
                        <wps:cNvSpPr>
                          <a:spLocks/>
                        </wps:cNvSpPr>
                        <wps:spPr bwMode="auto">
                          <a:xfrm>
                            <a:off x="1350963" y="1003300"/>
                            <a:ext cx="44450" cy="39688"/>
                          </a:xfrm>
                          <a:custGeom>
                            <a:avLst/>
                            <a:gdLst/>
                            <a:ahLst/>
                            <a:cxnLst>
                              <a:cxn ang="0">
                                <a:pos x="166" y="10"/>
                              </a:cxn>
                              <a:cxn ang="0">
                                <a:pos x="95" y="0"/>
                              </a:cxn>
                              <a:cxn ang="0">
                                <a:pos x="27" y="36"/>
                              </a:cxn>
                              <a:cxn ang="0">
                                <a:pos x="0" y="99"/>
                              </a:cxn>
                              <a:cxn ang="0">
                                <a:pos x="31" y="150"/>
                              </a:cxn>
                            </a:cxnLst>
                            <a:rect l="0" t="0" r="r" b="b"/>
                            <a:pathLst>
                              <a:path w="166" h="150">
                                <a:moveTo>
                                  <a:pt x="166" y="10"/>
                                </a:moveTo>
                                <a:lnTo>
                                  <a:pt x="95" y="0"/>
                                </a:lnTo>
                                <a:lnTo>
                                  <a:pt x="27" y="36"/>
                                </a:lnTo>
                                <a:lnTo>
                                  <a:pt x="0" y="99"/>
                                </a:lnTo>
                                <a:lnTo>
                                  <a:pt x="31" y="150"/>
                                </a:lnTo>
                              </a:path>
                            </a:pathLst>
                          </a:custGeom>
                          <a:noFill/>
                          <a:ln w="0">
                            <a:solidFill>
                              <a:srgbClr xmlns:a14="http://schemas.microsoft.com/office/drawing/2010/main" val="000000" mc:Ignorable=""/>
                            </a:solidFill>
                            <a:prstDash val="solid"/>
                            <a:round/>
                            <a:headEnd/>
                            <a:tailEnd/>
                          </a:ln>
                        </wps:spPr>
                        <wps:txbx>
                          <w:txbxContent>
                            <w:p w14:paraId="495E7EAA" w14:textId="77777777" w:rsidR="004B1BF0" w:rsidRDefault="004B1BF0" w:rsidP="004B1BF0">
                              <w:pPr>
                                <w:rPr>
                                  <w:rFonts w:eastAsia="Times New Roman"/>
                                </w:rPr>
                              </w:pPr>
                            </w:p>
                          </w:txbxContent>
                        </wps:txbx>
                        <wps:bodyPr/>
                      </wps:wsp>
                      <wps:wsp>
                        <wps:cNvPr id="2744" name="Line 2613"/>
                        <wps:cNvCnPr/>
                        <wps:spPr bwMode="auto">
                          <a:xfrm>
                            <a:off x="1358900" y="1042988"/>
                            <a:ext cx="26988" cy="15875"/>
                          </a:xfrm>
                          <a:prstGeom prst="line">
                            <a:avLst/>
                          </a:prstGeom>
                          <a:noFill/>
                          <a:ln w="0">
                            <a:solidFill>
                              <a:srgbClr xmlns:a14="http://schemas.microsoft.com/office/drawing/2010/main" val="000000" mc:Ignorable=""/>
                            </a:solidFill>
                            <a:round/>
                            <a:headEnd/>
                            <a:tailEnd/>
                          </a:ln>
                        </wps:spPr>
                        <wps:bodyPr/>
                      </wps:wsp>
                      <wps:wsp>
                        <wps:cNvPr id="2745" name="Line 2614"/>
                        <wps:cNvCnPr/>
                        <wps:spPr bwMode="auto">
                          <a:xfrm flipH="1" flipV="1">
                            <a:off x="1395413" y="1006475"/>
                            <a:ext cx="26987" cy="15875"/>
                          </a:xfrm>
                          <a:prstGeom prst="line">
                            <a:avLst/>
                          </a:prstGeom>
                          <a:noFill/>
                          <a:ln w="0">
                            <a:solidFill>
                              <a:schemeClr val="tx1"/>
                            </a:solidFill>
                            <a:round/>
                            <a:headEnd/>
                            <a:tailEnd/>
                          </a:ln>
                        </wps:spPr>
                        <wps:bodyPr/>
                      </wps:wsp>
                      <wps:wsp>
                        <wps:cNvPr id="2746" name="Line 2615"/>
                        <wps:cNvCnPr/>
                        <wps:spPr bwMode="auto">
                          <a:xfrm>
                            <a:off x="1171575" y="817563"/>
                            <a:ext cx="1588" cy="65087"/>
                          </a:xfrm>
                          <a:prstGeom prst="line">
                            <a:avLst/>
                          </a:prstGeom>
                          <a:noFill/>
                          <a:ln w="0">
                            <a:solidFill>
                              <a:srgbClr xmlns:a14="http://schemas.microsoft.com/office/drawing/2010/main" val="000000" mc:Ignorable=""/>
                            </a:solidFill>
                            <a:round/>
                            <a:headEnd/>
                            <a:tailEnd/>
                          </a:ln>
                        </wps:spPr>
                        <wps:bodyPr/>
                      </wps:wsp>
                      <wps:wsp>
                        <wps:cNvPr id="2747" name="Line 2616"/>
                        <wps:cNvCnPr/>
                        <wps:spPr bwMode="auto">
                          <a:xfrm>
                            <a:off x="1019175" y="758825"/>
                            <a:ext cx="80963" cy="49213"/>
                          </a:xfrm>
                          <a:prstGeom prst="line">
                            <a:avLst/>
                          </a:prstGeom>
                          <a:noFill/>
                          <a:ln w="0">
                            <a:solidFill>
                              <a:srgbClr xmlns:a14="http://schemas.microsoft.com/office/drawing/2010/main" val="000000" mc:Ignorable=""/>
                            </a:solidFill>
                            <a:round/>
                            <a:headEnd/>
                            <a:tailEnd/>
                          </a:ln>
                        </wps:spPr>
                        <wps:bodyPr/>
                      </wps:wsp>
                      <wps:wsp>
                        <wps:cNvPr id="2748" name="Line 2617"/>
                        <wps:cNvCnPr/>
                        <wps:spPr bwMode="auto">
                          <a:xfrm flipV="1">
                            <a:off x="1130300" y="825500"/>
                            <a:ext cx="82550" cy="50800"/>
                          </a:xfrm>
                          <a:prstGeom prst="line">
                            <a:avLst/>
                          </a:prstGeom>
                          <a:noFill/>
                          <a:ln w="0">
                            <a:solidFill>
                              <a:srgbClr xmlns:a14="http://schemas.microsoft.com/office/drawing/2010/main" val="000000" mc:Ignorable=""/>
                            </a:solidFill>
                            <a:round/>
                            <a:headEnd/>
                            <a:tailEnd/>
                          </a:ln>
                        </wps:spPr>
                        <wps:bodyPr/>
                      </wps:wsp>
                      <wps:wsp>
                        <wps:cNvPr id="2749" name="Line 2618"/>
                        <wps:cNvCnPr/>
                        <wps:spPr bwMode="auto">
                          <a:xfrm flipH="1" flipV="1">
                            <a:off x="1130300" y="825500"/>
                            <a:ext cx="82550" cy="50800"/>
                          </a:xfrm>
                          <a:prstGeom prst="line">
                            <a:avLst/>
                          </a:prstGeom>
                          <a:noFill/>
                          <a:ln w="0">
                            <a:solidFill>
                              <a:srgbClr xmlns:a14="http://schemas.microsoft.com/office/drawing/2010/main" val="000000" mc:Ignorable=""/>
                            </a:solidFill>
                            <a:round/>
                            <a:headEnd/>
                            <a:tailEnd/>
                          </a:ln>
                        </wps:spPr>
                        <wps:bodyPr/>
                      </wps:wsp>
                      <wps:wsp>
                        <wps:cNvPr id="2750" name="Line 2619"/>
                        <wps:cNvCnPr/>
                        <wps:spPr bwMode="auto">
                          <a:xfrm>
                            <a:off x="1187450" y="835025"/>
                            <a:ext cx="11113" cy="6350"/>
                          </a:xfrm>
                          <a:prstGeom prst="line">
                            <a:avLst/>
                          </a:prstGeom>
                          <a:noFill/>
                          <a:ln w="0">
                            <a:solidFill>
                              <a:srgbClr xmlns:a14="http://schemas.microsoft.com/office/drawing/2010/main" val="000000" mc:Ignorable=""/>
                            </a:solidFill>
                            <a:round/>
                            <a:headEnd/>
                            <a:tailEnd/>
                          </a:ln>
                        </wps:spPr>
                        <wps:bodyPr/>
                      </wps:wsp>
                      <wps:wsp>
                        <wps:cNvPr id="2751" name="Freeform 2620"/>
                        <wps:cNvSpPr>
                          <a:spLocks/>
                        </wps:cNvSpPr>
                        <wps:spPr bwMode="auto">
                          <a:xfrm>
                            <a:off x="1154113" y="841375"/>
                            <a:ext cx="53975" cy="31750"/>
                          </a:xfrm>
                          <a:custGeom>
                            <a:avLst/>
                            <a:gdLst/>
                            <a:ahLst/>
                            <a:cxnLst>
                              <a:cxn ang="0">
                                <a:pos x="164" y="0"/>
                              </a:cxn>
                              <a:cxn ang="0">
                                <a:pos x="198" y="48"/>
                              </a:cxn>
                              <a:cxn ang="0">
                                <a:pos x="164" y="98"/>
                              </a:cxn>
                              <a:cxn ang="0">
                                <a:pos x="82" y="118"/>
                              </a:cxn>
                              <a:cxn ang="0">
                                <a:pos x="0" y="98"/>
                              </a:cxn>
                            </a:cxnLst>
                            <a:rect l="0" t="0" r="r" b="b"/>
                            <a:pathLst>
                              <a:path w="198" h="118">
                                <a:moveTo>
                                  <a:pt x="164" y="0"/>
                                </a:moveTo>
                                <a:lnTo>
                                  <a:pt x="198" y="48"/>
                                </a:lnTo>
                                <a:lnTo>
                                  <a:pt x="164" y="98"/>
                                </a:lnTo>
                                <a:lnTo>
                                  <a:pt x="82" y="118"/>
                                </a:lnTo>
                                <a:lnTo>
                                  <a:pt x="0" y="98"/>
                                </a:lnTo>
                              </a:path>
                            </a:pathLst>
                          </a:custGeom>
                          <a:noFill/>
                          <a:ln w="0">
                            <a:solidFill>
                              <a:srgbClr xmlns:a14="http://schemas.microsoft.com/office/drawing/2010/main" val="000000" mc:Ignorable=""/>
                            </a:solidFill>
                            <a:prstDash val="solid"/>
                            <a:round/>
                            <a:headEnd/>
                            <a:tailEnd/>
                          </a:ln>
                        </wps:spPr>
                        <wps:txbx>
                          <w:txbxContent>
                            <w:p w14:paraId="235EC75A" w14:textId="77777777" w:rsidR="004B1BF0" w:rsidRDefault="004B1BF0" w:rsidP="004B1BF0">
                              <w:pPr>
                                <w:rPr>
                                  <w:rFonts w:eastAsia="Times New Roman"/>
                                </w:rPr>
                              </w:pPr>
                            </w:p>
                          </w:txbxContent>
                        </wps:txbx>
                        <wps:bodyPr/>
                      </wps:wsp>
                      <wps:wsp>
                        <wps:cNvPr id="2752" name="Line 2621"/>
                        <wps:cNvCnPr/>
                        <wps:spPr bwMode="auto">
                          <a:xfrm flipH="1" flipV="1">
                            <a:off x="1144588" y="860425"/>
                            <a:ext cx="9525" cy="6350"/>
                          </a:xfrm>
                          <a:prstGeom prst="line">
                            <a:avLst/>
                          </a:prstGeom>
                          <a:noFill/>
                          <a:ln w="0">
                            <a:solidFill>
                              <a:srgbClr xmlns:a14="http://schemas.microsoft.com/office/drawing/2010/main" val="000000" mc:Ignorable=""/>
                            </a:solidFill>
                            <a:round/>
                            <a:headEnd/>
                            <a:tailEnd/>
                          </a:ln>
                        </wps:spPr>
                        <wps:bodyPr/>
                      </wps:wsp>
                      <wps:wsp>
                        <wps:cNvPr id="2753" name="Freeform 2622"/>
                        <wps:cNvSpPr>
                          <a:spLocks/>
                        </wps:cNvSpPr>
                        <wps:spPr bwMode="auto">
                          <a:xfrm>
                            <a:off x="1135063" y="828675"/>
                            <a:ext cx="52387" cy="31750"/>
                          </a:xfrm>
                          <a:custGeom>
                            <a:avLst/>
                            <a:gdLst/>
                            <a:ahLst/>
                            <a:cxnLst>
                              <a:cxn ang="0">
                                <a:pos x="34" y="120"/>
                              </a:cxn>
                              <a:cxn ang="0">
                                <a:pos x="0" y="70"/>
                              </a:cxn>
                              <a:cxn ang="0">
                                <a:pos x="34" y="21"/>
                              </a:cxn>
                              <a:cxn ang="0">
                                <a:pos x="116" y="0"/>
                              </a:cxn>
                              <a:cxn ang="0">
                                <a:pos x="199" y="21"/>
                              </a:cxn>
                            </a:cxnLst>
                            <a:rect l="0" t="0" r="r" b="b"/>
                            <a:pathLst>
                              <a:path w="199" h="120">
                                <a:moveTo>
                                  <a:pt x="34" y="120"/>
                                </a:moveTo>
                                <a:lnTo>
                                  <a:pt x="0" y="70"/>
                                </a:lnTo>
                                <a:lnTo>
                                  <a:pt x="34" y="21"/>
                                </a:lnTo>
                                <a:lnTo>
                                  <a:pt x="116" y="0"/>
                                </a:lnTo>
                                <a:lnTo>
                                  <a:pt x="199" y="21"/>
                                </a:lnTo>
                              </a:path>
                            </a:pathLst>
                          </a:custGeom>
                          <a:noFill/>
                          <a:ln w="0">
                            <a:solidFill>
                              <a:srgbClr xmlns:a14="http://schemas.microsoft.com/office/drawing/2010/main" val="000000" mc:Ignorable=""/>
                            </a:solidFill>
                            <a:prstDash val="solid"/>
                            <a:round/>
                            <a:headEnd/>
                            <a:tailEnd/>
                          </a:ln>
                        </wps:spPr>
                        <wps:txbx>
                          <w:txbxContent>
                            <w:p w14:paraId="306004C5" w14:textId="77777777" w:rsidR="004B1BF0" w:rsidRDefault="004B1BF0" w:rsidP="004B1BF0">
                              <w:pPr>
                                <w:rPr>
                                  <w:rFonts w:eastAsia="Times New Roman"/>
                                </w:rPr>
                              </w:pPr>
                            </w:p>
                          </w:txbxContent>
                        </wps:txbx>
                        <wps:bodyPr/>
                      </wps:wsp>
                      <wps:wsp>
                        <wps:cNvPr id="2754" name="Freeform 2623"/>
                        <wps:cNvSpPr>
                          <a:spLocks/>
                        </wps:cNvSpPr>
                        <wps:spPr bwMode="auto">
                          <a:xfrm>
                            <a:off x="722313" y="776288"/>
                            <a:ext cx="23812" cy="23812"/>
                          </a:xfrm>
                          <a:custGeom>
                            <a:avLst/>
                            <a:gdLst/>
                            <a:ahLst/>
                            <a:cxnLst>
                              <a:cxn ang="0">
                                <a:pos x="0" y="48"/>
                              </a:cxn>
                              <a:cxn ang="0">
                                <a:pos x="74" y="88"/>
                              </a:cxn>
                              <a:cxn ang="0">
                                <a:pos x="88" y="0"/>
                              </a:cxn>
                            </a:cxnLst>
                            <a:rect l="0" t="0" r="r" b="b"/>
                            <a:pathLst>
                              <a:path w="88" h="88">
                                <a:moveTo>
                                  <a:pt x="0" y="48"/>
                                </a:moveTo>
                                <a:lnTo>
                                  <a:pt x="74" y="88"/>
                                </a:lnTo>
                                <a:lnTo>
                                  <a:pt x="88" y="0"/>
                                </a:lnTo>
                              </a:path>
                            </a:pathLst>
                          </a:custGeom>
                          <a:noFill/>
                          <a:ln w="0">
                            <a:solidFill>
                              <a:srgbClr xmlns:a14="http://schemas.microsoft.com/office/drawing/2010/main" val="FF03DB" mc:Ignorable=""/>
                            </a:solidFill>
                            <a:prstDash val="solid"/>
                            <a:round/>
                            <a:headEnd/>
                            <a:tailEnd/>
                          </a:ln>
                        </wps:spPr>
                        <wps:txbx>
                          <w:txbxContent>
                            <w:p w14:paraId="234CFEED" w14:textId="77777777" w:rsidR="004B1BF0" w:rsidRDefault="004B1BF0" w:rsidP="004B1BF0">
                              <w:pPr>
                                <w:rPr>
                                  <w:rFonts w:eastAsia="Times New Roman"/>
                                </w:rPr>
                              </w:pPr>
                            </w:p>
                          </w:txbxContent>
                        </wps:txbx>
                        <wps:bodyPr/>
                      </wps:wsp>
                      <wps:wsp>
                        <wps:cNvPr id="2755" name="Freeform 2624"/>
                        <wps:cNvSpPr>
                          <a:spLocks/>
                        </wps:cNvSpPr>
                        <wps:spPr bwMode="auto">
                          <a:xfrm>
                            <a:off x="857250" y="614363"/>
                            <a:ext cx="44450" cy="161925"/>
                          </a:xfrm>
                          <a:custGeom>
                            <a:avLst/>
                            <a:gdLst/>
                            <a:ahLst/>
                            <a:cxnLst>
                              <a:cxn ang="0">
                                <a:pos x="98" y="613"/>
                              </a:cxn>
                              <a:cxn ang="0">
                                <a:pos x="159" y="433"/>
                              </a:cxn>
                              <a:cxn ang="0">
                                <a:pos x="168" y="199"/>
                              </a:cxn>
                              <a:cxn ang="0">
                                <a:pos x="87" y="41"/>
                              </a:cxn>
                              <a:cxn ang="0">
                                <a:pos x="0" y="0"/>
                              </a:cxn>
                            </a:cxnLst>
                            <a:rect l="0" t="0" r="r" b="b"/>
                            <a:pathLst>
                              <a:path w="168" h="613">
                                <a:moveTo>
                                  <a:pt x="98" y="613"/>
                                </a:moveTo>
                                <a:lnTo>
                                  <a:pt x="159" y="433"/>
                                </a:lnTo>
                                <a:lnTo>
                                  <a:pt x="168" y="199"/>
                                </a:lnTo>
                                <a:lnTo>
                                  <a:pt x="87" y="41"/>
                                </a:lnTo>
                                <a:lnTo>
                                  <a:pt x="0" y="0"/>
                                </a:lnTo>
                              </a:path>
                            </a:pathLst>
                          </a:custGeom>
                          <a:noFill/>
                          <a:ln w="0">
                            <a:solidFill>
                              <a:srgbClr xmlns:a14="http://schemas.microsoft.com/office/drawing/2010/main" val="FF03DB" mc:Ignorable=""/>
                            </a:solidFill>
                            <a:prstDash val="solid"/>
                            <a:round/>
                            <a:headEnd/>
                            <a:tailEnd/>
                          </a:ln>
                        </wps:spPr>
                        <wps:txbx>
                          <w:txbxContent>
                            <w:p w14:paraId="564621D5" w14:textId="77777777" w:rsidR="004B1BF0" w:rsidRDefault="004B1BF0" w:rsidP="004B1BF0">
                              <w:pPr>
                                <w:rPr>
                                  <w:rFonts w:eastAsia="Times New Roman"/>
                                </w:rPr>
                              </w:pPr>
                            </w:p>
                          </w:txbxContent>
                        </wps:txbx>
                        <wps:bodyPr/>
                      </wps:wsp>
                      <wps:wsp>
                        <wps:cNvPr id="2756" name="Freeform 2625"/>
                        <wps:cNvSpPr>
                          <a:spLocks/>
                        </wps:cNvSpPr>
                        <wps:spPr bwMode="auto">
                          <a:xfrm>
                            <a:off x="973138" y="684213"/>
                            <a:ext cx="44450" cy="161925"/>
                          </a:xfrm>
                          <a:custGeom>
                            <a:avLst/>
                            <a:gdLst/>
                            <a:ahLst/>
                            <a:cxnLst>
                              <a:cxn ang="0">
                                <a:pos x="99" y="613"/>
                              </a:cxn>
                              <a:cxn ang="0">
                                <a:pos x="159" y="433"/>
                              </a:cxn>
                              <a:cxn ang="0">
                                <a:pos x="168" y="198"/>
                              </a:cxn>
                              <a:cxn ang="0">
                                <a:pos x="87" y="41"/>
                              </a:cxn>
                              <a:cxn ang="0">
                                <a:pos x="0" y="0"/>
                              </a:cxn>
                            </a:cxnLst>
                            <a:rect l="0" t="0" r="r" b="b"/>
                            <a:pathLst>
                              <a:path w="168" h="613">
                                <a:moveTo>
                                  <a:pt x="99" y="613"/>
                                </a:moveTo>
                                <a:lnTo>
                                  <a:pt x="159" y="433"/>
                                </a:lnTo>
                                <a:lnTo>
                                  <a:pt x="168" y="198"/>
                                </a:lnTo>
                                <a:lnTo>
                                  <a:pt x="87" y="41"/>
                                </a:lnTo>
                                <a:lnTo>
                                  <a:pt x="0" y="0"/>
                                </a:lnTo>
                              </a:path>
                            </a:pathLst>
                          </a:custGeom>
                          <a:noFill/>
                          <a:ln w="0">
                            <a:solidFill>
                              <a:srgbClr xmlns:a14="http://schemas.microsoft.com/office/drawing/2010/main" val="FF03DB" mc:Ignorable=""/>
                            </a:solidFill>
                            <a:prstDash val="solid"/>
                            <a:round/>
                            <a:headEnd/>
                            <a:tailEnd/>
                          </a:ln>
                        </wps:spPr>
                        <wps:txbx>
                          <w:txbxContent>
                            <w:p w14:paraId="443AC4E1" w14:textId="77777777" w:rsidR="004B1BF0" w:rsidRDefault="004B1BF0" w:rsidP="004B1BF0">
                              <w:pPr>
                                <w:rPr>
                                  <w:rFonts w:eastAsia="Times New Roman"/>
                                </w:rPr>
                              </w:pPr>
                            </w:p>
                          </w:txbxContent>
                        </wps:txbx>
                        <wps:bodyPr/>
                      </wps:wsp>
                      <wps:wsp>
                        <wps:cNvPr id="2757" name="Line 2626"/>
                        <wps:cNvCnPr/>
                        <wps:spPr bwMode="auto">
                          <a:xfrm flipH="1">
                            <a:off x="873125" y="622300"/>
                            <a:ext cx="3175" cy="1588"/>
                          </a:xfrm>
                          <a:prstGeom prst="line">
                            <a:avLst/>
                          </a:prstGeom>
                          <a:noFill/>
                          <a:ln w="0">
                            <a:solidFill>
                              <a:srgbClr xmlns:a14="http://schemas.microsoft.com/office/drawing/2010/main" val="000000" mc:Ignorable=""/>
                            </a:solidFill>
                            <a:round/>
                            <a:headEnd/>
                            <a:tailEnd/>
                          </a:ln>
                        </wps:spPr>
                        <wps:bodyPr/>
                      </wps:wsp>
                      <wps:wsp>
                        <wps:cNvPr id="2758" name="Line 2627"/>
                        <wps:cNvCnPr/>
                        <wps:spPr bwMode="auto">
                          <a:xfrm>
                            <a:off x="957263" y="674688"/>
                            <a:ext cx="34925" cy="17462"/>
                          </a:xfrm>
                          <a:prstGeom prst="line">
                            <a:avLst/>
                          </a:prstGeom>
                          <a:noFill/>
                          <a:ln w="0">
                            <a:solidFill>
                              <a:srgbClr xmlns:a14="http://schemas.microsoft.com/office/drawing/2010/main" val="000000" mc:Ignorable=""/>
                            </a:solidFill>
                            <a:round/>
                            <a:headEnd/>
                            <a:tailEnd/>
                          </a:ln>
                        </wps:spPr>
                        <wps:bodyPr/>
                      </wps:wsp>
                      <wps:wsp>
                        <wps:cNvPr id="2759" name="Line 2628"/>
                        <wps:cNvCnPr/>
                        <wps:spPr bwMode="auto">
                          <a:xfrm flipV="1">
                            <a:off x="1125538" y="476250"/>
                            <a:ext cx="1587" cy="42863"/>
                          </a:xfrm>
                          <a:prstGeom prst="line">
                            <a:avLst/>
                          </a:prstGeom>
                          <a:noFill/>
                          <a:ln w="0">
                            <a:solidFill>
                              <a:srgbClr xmlns:a14="http://schemas.microsoft.com/office/drawing/2010/main" val="008000" mc:Ignorable=""/>
                            </a:solidFill>
                            <a:round/>
                            <a:headEnd/>
                            <a:tailEnd/>
                          </a:ln>
                        </wps:spPr>
                        <wps:bodyPr/>
                      </wps:wsp>
                      <wps:wsp>
                        <wps:cNvPr id="2760" name="Line 2629"/>
                        <wps:cNvCnPr/>
                        <wps:spPr bwMode="auto">
                          <a:xfrm flipH="1" flipV="1">
                            <a:off x="1125538" y="509588"/>
                            <a:ext cx="3175" cy="14287"/>
                          </a:xfrm>
                          <a:prstGeom prst="line">
                            <a:avLst/>
                          </a:prstGeom>
                          <a:noFill/>
                          <a:ln w="0">
                            <a:solidFill>
                              <a:srgbClr xmlns:a14="http://schemas.microsoft.com/office/drawing/2010/main" val="008000" mc:Ignorable=""/>
                            </a:solidFill>
                            <a:round/>
                            <a:headEnd/>
                            <a:tailEnd/>
                          </a:ln>
                        </wps:spPr>
                        <wps:bodyPr/>
                      </wps:wsp>
                      <wps:wsp>
                        <wps:cNvPr id="2761" name="Line 2630"/>
                        <wps:cNvCnPr/>
                        <wps:spPr bwMode="auto">
                          <a:xfrm flipV="1">
                            <a:off x="1116013" y="471488"/>
                            <a:ext cx="1587" cy="41275"/>
                          </a:xfrm>
                          <a:prstGeom prst="line">
                            <a:avLst/>
                          </a:prstGeom>
                          <a:noFill/>
                          <a:ln w="0">
                            <a:solidFill>
                              <a:srgbClr xmlns:a14="http://schemas.microsoft.com/office/drawing/2010/main" val="008000" mc:Ignorable=""/>
                            </a:solidFill>
                            <a:round/>
                            <a:headEnd/>
                            <a:tailEnd/>
                          </a:ln>
                        </wps:spPr>
                        <wps:bodyPr/>
                      </wps:wsp>
                      <wps:wsp>
                        <wps:cNvPr id="2762" name="Freeform 2631"/>
                        <wps:cNvSpPr>
                          <a:spLocks/>
                        </wps:cNvSpPr>
                        <wps:spPr bwMode="auto">
                          <a:xfrm>
                            <a:off x="877888" y="642938"/>
                            <a:ext cx="11112" cy="17462"/>
                          </a:xfrm>
                          <a:custGeom>
                            <a:avLst/>
                            <a:gdLst/>
                            <a:ahLst/>
                            <a:cxnLst>
                              <a:cxn ang="0">
                                <a:pos x="0" y="70"/>
                              </a:cxn>
                              <a:cxn ang="0">
                                <a:pos x="13" y="30"/>
                              </a:cxn>
                              <a:cxn ang="0">
                                <a:pos x="41" y="0"/>
                              </a:cxn>
                            </a:cxnLst>
                            <a:rect l="0" t="0" r="r" b="b"/>
                            <a:pathLst>
                              <a:path w="41" h="70">
                                <a:moveTo>
                                  <a:pt x="0" y="70"/>
                                </a:moveTo>
                                <a:lnTo>
                                  <a:pt x="13" y="30"/>
                                </a:lnTo>
                                <a:lnTo>
                                  <a:pt x="41" y="0"/>
                                </a:lnTo>
                              </a:path>
                            </a:pathLst>
                          </a:custGeom>
                          <a:noFill/>
                          <a:ln w="0">
                            <a:solidFill>
                              <a:srgbClr xmlns:a14="http://schemas.microsoft.com/office/drawing/2010/main" val="000000" mc:Ignorable=""/>
                            </a:solidFill>
                            <a:prstDash val="solid"/>
                            <a:round/>
                            <a:headEnd/>
                            <a:tailEnd/>
                          </a:ln>
                        </wps:spPr>
                        <wps:txbx>
                          <w:txbxContent>
                            <w:p w14:paraId="4B5EE3CD" w14:textId="77777777" w:rsidR="004B1BF0" w:rsidRDefault="004B1BF0" w:rsidP="004B1BF0">
                              <w:pPr>
                                <w:rPr>
                                  <w:rFonts w:eastAsia="Times New Roman"/>
                                </w:rPr>
                              </w:pPr>
                            </w:p>
                          </w:txbxContent>
                        </wps:txbx>
                        <wps:bodyPr/>
                      </wps:wsp>
                      <wps:wsp>
                        <wps:cNvPr id="2763" name="Freeform 2632"/>
                        <wps:cNvSpPr>
                          <a:spLocks/>
                        </wps:cNvSpPr>
                        <wps:spPr bwMode="auto">
                          <a:xfrm>
                            <a:off x="885825" y="647700"/>
                            <a:ext cx="11113" cy="19050"/>
                          </a:xfrm>
                          <a:custGeom>
                            <a:avLst/>
                            <a:gdLst/>
                            <a:ahLst/>
                            <a:cxnLst>
                              <a:cxn ang="0">
                                <a:pos x="0" y="70"/>
                              </a:cxn>
                              <a:cxn ang="0">
                                <a:pos x="14" y="30"/>
                              </a:cxn>
                              <a:cxn ang="0">
                                <a:pos x="42" y="0"/>
                              </a:cxn>
                            </a:cxnLst>
                            <a:rect l="0" t="0" r="r" b="b"/>
                            <a:pathLst>
                              <a:path w="42" h="70">
                                <a:moveTo>
                                  <a:pt x="0" y="70"/>
                                </a:moveTo>
                                <a:lnTo>
                                  <a:pt x="14" y="30"/>
                                </a:lnTo>
                                <a:lnTo>
                                  <a:pt x="42" y="0"/>
                                </a:lnTo>
                              </a:path>
                            </a:pathLst>
                          </a:custGeom>
                          <a:noFill/>
                          <a:ln w="0">
                            <a:solidFill>
                              <a:srgbClr xmlns:a14="http://schemas.microsoft.com/office/drawing/2010/main" val="000000" mc:Ignorable=""/>
                            </a:solidFill>
                            <a:prstDash val="solid"/>
                            <a:round/>
                            <a:headEnd/>
                            <a:tailEnd/>
                          </a:ln>
                        </wps:spPr>
                        <wps:txbx>
                          <w:txbxContent>
                            <w:p w14:paraId="63CA7DF8" w14:textId="77777777" w:rsidR="004B1BF0" w:rsidRDefault="004B1BF0" w:rsidP="004B1BF0">
                              <w:pPr>
                                <w:rPr>
                                  <w:rFonts w:eastAsia="Times New Roman"/>
                                </w:rPr>
                              </w:pPr>
                            </w:p>
                          </w:txbxContent>
                        </wps:txbx>
                        <wps:bodyPr/>
                      </wps:wsp>
                      <wps:wsp>
                        <wps:cNvPr id="2764" name="Freeform 2633"/>
                        <wps:cNvSpPr>
                          <a:spLocks/>
                        </wps:cNvSpPr>
                        <wps:spPr bwMode="auto">
                          <a:xfrm>
                            <a:off x="995363" y="455613"/>
                            <a:ext cx="138112" cy="214312"/>
                          </a:xfrm>
                          <a:custGeom>
                            <a:avLst/>
                            <a:gdLst/>
                            <a:ahLst/>
                            <a:cxnLst>
                              <a:cxn ang="0">
                                <a:pos x="460" y="218"/>
                              </a:cxn>
                              <a:cxn ang="0">
                                <a:pos x="522" y="306"/>
                              </a:cxn>
                              <a:cxn ang="0">
                                <a:pos x="522" y="499"/>
                              </a:cxn>
                              <a:cxn ang="0">
                                <a:pos x="0" y="812"/>
                              </a:cxn>
                              <a:cxn ang="0">
                                <a:pos x="0" y="467"/>
                              </a:cxn>
                              <a:cxn ang="0">
                                <a:pos x="254" y="315"/>
                              </a:cxn>
                              <a:cxn ang="0">
                                <a:pos x="254" y="186"/>
                              </a:cxn>
                              <a:cxn ang="0">
                                <a:pos x="357" y="0"/>
                              </a:cxn>
                              <a:cxn ang="0">
                                <a:pos x="460" y="62"/>
                              </a:cxn>
                              <a:cxn ang="0">
                                <a:pos x="460" y="218"/>
                              </a:cxn>
                            </a:cxnLst>
                            <a:rect l="0" t="0" r="r" b="b"/>
                            <a:pathLst>
                              <a:path w="522" h="812">
                                <a:moveTo>
                                  <a:pt x="460" y="218"/>
                                </a:moveTo>
                                <a:lnTo>
                                  <a:pt x="522" y="306"/>
                                </a:lnTo>
                                <a:lnTo>
                                  <a:pt x="522" y="499"/>
                                </a:lnTo>
                                <a:lnTo>
                                  <a:pt x="0" y="812"/>
                                </a:lnTo>
                                <a:lnTo>
                                  <a:pt x="0" y="467"/>
                                </a:lnTo>
                                <a:lnTo>
                                  <a:pt x="254" y="315"/>
                                </a:lnTo>
                                <a:lnTo>
                                  <a:pt x="254" y="186"/>
                                </a:lnTo>
                                <a:lnTo>
                                  <a:pt x="357" y="0"/>
                                </a:lnTo>
                                <a:lnTo>
                                  <a:pt x="460" y="62"/>
                                </a:lnTo>
                                <a:lnTo>
                                  <a:pt x="460" y="218"/>
                                </a:lnTo>
                                <a:close/>
                              </a:path>
                            </a:pathLst>
                          </a:custGeom>
                          <a:noFill/>
                          <a:ln w="0">
                            <a:solidFill>
                              <a:srgbClr xmlns:a14="http://schemas.microsoft.com/office/drawing/2010/main" val="008000" mc:Ignorable=""/>
                            </a:solidFill>
                            <a:prstDash val="solid"/>
                            <a:round/>
                            <a:headEnd/>
                            <a:tailEnd/>
                          </a:ln>
                        </wps:spPr>
                        <wps:txbx>
                          <w:txbxContent>
                            <w:p w14:paraId="00B894C0" w14:textId="77777777" w:rsidR="004B1BF0" w:rsidRDefault="004B1BF0" w:rsidP="004B1BF0">
                              <w:pPr>
                                <w:rPr>
                                  <w:rFonts w:eastAsia="Times New Roman"/>
                                </w:rPr>
                              </w:pPr>
                            </w:p>
                          </w:txbxContent>
                        </wps:txbx>
                        <wps:bodyPr/>
                      </wps:wsp>
                      <wps:wsp>
                        <wps:cNvPr id="2765" name="Line 2634"/>
                        <wps:cNvCnPr/>
                        <wps:spPr bwMode="auto">
                          <a:xfrm flipH="1" flipV="1">
                            <a:off x="1114425" y="511175"/>
                            <a:ext cx="1588" cy="1588"/>
                          </a:xfrm>
                          <a:prstGeom prst="line">
                            <a:avLst/>
                          </a:prstGeom>
                          <a:noFill/>
                          <a:ln w="0">
                            <a:solidFill>
                              <a:srgbClr xmlns:a14="http://schemas.microsoft.com/office/drawing/2010/main" val="008000" mc:Ignorable=""/>
                            </a:solidFill>
                            <a:round/>
                            <a:headEnd/>
                            <a:tailEnd/>
                          </a:ln>
                        </wps:spPr>
                        <wps:bodyPr/>
                      </wps:wsp>
                      <wps:wsp>
                        <wps:cNvPr id="2766" name="Line 2635"/>
                        <wps:cNvCnPr/>
                        <wps:spPr bwMode="auto">
                          <a:xfrm flipV="1">
                            <a:off x="1028700" y="558800"/>
                            <a:ext cx="1588" cy="90488"/>
                          </a:xfrm>
                          <a:prstGeom prst="line">
                            <a:avLst/>
                          </a:prstGeom>
                          <a:noFill/>
                          <a:ln w="0">
                            <a:solidFill>
                              <a:srgbClr xmlns:a14="http://schemas.microsoft.com/office/drawing/2010/main" val="008000" mc:Ignorable=""/>
                            </a:solidFill>
                            <a:round/>
                            <a:headEnd/>
                            <a:tailEnd/>
                          </a:ln>
                        </wps:spPr>
                        <wps:bodyPr/>
                      </wps:wsp>
                      <wps:wsp>
                        <wps:cNvPr id="2767" name="Line 2636"/>
                        <wps:cNvCnPr/>
                        <wps:spPr bwMode="auto">
                          <a:xfrm flipV="1">
                            <a:off x="1063625" y="501650"/>
                            <a:ext cx="1588" cy="127000"/>
                          </a:xfrm>
                          <a:prstGeom prst="line">
                            <a:avLst/>
                          </a:prstGeom>
                          <a:noFill/>
                          <a:ln w="0">
                            <a:solidFill>
                              <a:srgbClr xmlns:a14="http://schemas.microsoft.com/office/drawing/2010/main" val="008000" mc:Ignorable=""/>
                            </a:solidFill>
                            <a:round/>
                            <a:headEnd/>
                            <a:tailEnd/>
                          </a:ln>
                        </wps:spPr>
                        <wps:bodyPr/>
                      </wps:wsp>
                      <wps:wsp>
                        <wps:cNvPr id="2768" name="Line 2637"/>
                        <wps:cNvCnPr/>
                        <wps:spPr bwMode="auto">
                          <a:xfrm flipV="1">
                            <a:off x="1098550" y="460375"/>
                            <a:ext cx="1588" cy="147638"/>
                          </a:xfrm>
                          <a:prstGeom prst="line">
                            <a:avLst/>
                          </a:prstGeom>
                          <a:noFill/>
                          <a:ln w="0">
                            <a:solidFill>
                              <a:srgbClr xmlns:a14="http://schemas.microsoft.com/office/drawing/2010/main" val="008000" mc:Ignorable=""/>
                            </a:solidFill>
                            <a:round/>
                            <a:headEnd/>
                            <a:tailEnd/>
                          </a:ln>
                        </wps:spPr>
                        <wps:bodyPr/>
                      </wps:wsp>
                      <wps:wsp>
                        <wps:cNvPr id="2769" name="Line 2638"/>
                        <wps:cNvCnPr/>
                        <wps:spPr bwMode="auto">
                          <a:xfrm flipV="1">
                            <a:off x="995363" y="560388"/>
                            <a:ext cx="138112" cy="84137"/>
                          </a:xfrm>
                          <a:prstGeom prst="line">
                            <a:avLst/>
                          </a:prstGeom>
                          <a:noFill/>
                          <a:ln w="0">
                            <a:solidFill>
                              <a:srgbClr xmlns:a14="http://schemas.microsoft.com/office/drawing/2010/main" val="008000" mc:Ignorable=""/>
                            </a:solidFill>
                            <a:round/>
                            <a:headEnd/>
                            <a:tailEnd/>
                          </a:ln>
                        </wps:spPr>
                        <wps:bodyPr/>
                      </wps:wsp>
                      <wps:wsp>
                        <wps:cNvPr id="2770" name="Line 2639"/>
                        <wps:cNvCnPr/>
                        <wps:spPr bwMode="auto">
                          <a:xfrm flipV="1">
                            <a:off x="995363" y="534988"/>
                            <a:ext cx="136525" cy="82550"/>
                          </a:xfrm>
                          <a:prstGeom prst="line">
                            <a:avLst/>
                          </a:prstGeom>
                          <a:noFill/>
                          <a:ln w="0">
                            <a:solidFill>
                              <a:srgbClr xmlns:a14="http://schemas.microsoft.com/office/drawing/2010/main" val="008000" mc:Ignorable=""/>
                            </a:solidFill>
                            <a:round/>
                            <a:headEnd/>
                            <a:tailEnd/>
                          </a:ln>
                        </wps:spPr>
                        <wps:bodyPr/>
                      </wps:wsp>
                      <wps:wsp>
                        <wps:cNvPr id="2771" name="Line 2640"/>
                        <wps:cNvCnPr/>
                        <wps:spPr bwMode="auto">
                          <a:xfrm flipV="1">
                            <a:off x="995363" y="515938"/>
                            <a:ext cx="123825" cy="74612"/>
                          </a:xfrm>
                          <a:prstGeom prst="line">
                            <a:avLst/>
                          </a:prstGeom>
                          <a:noFill/>
                          <a:ln w="0">
                            <a:solidFill>
                              <a:srgbClr xmlns:a14="http://schemas.microsoft.com/office/drawing/2010/main" val="008000" mc:Ignorable=""/>
                            </a:solidFill>
                            <a:round/>
                            <a:headEnd/>
                            <a:tailEnd/>
                          </a:ln>
                        </wps:spPr>
                        <wps:bodyPr/>
                      </wps:wsp>
                      <wps:wsp>
                        <wps:cNvPr id="2772" name="Line 2641"/>
                        <wps:cNvCnPr/>
                        <wps:spPr bwMode="auto">
                          <a:xfrm flipV="1">
                            <a:off x="1062038" y="492125"/>
                            <a:ext cx="53975" cy="31750"/>
                          </a:xfrm>
                          <a:prstGeom prst="line">
                            <a:avLst/>
                          </a:prstGeom>
                          <a:noFill/>
                          <a:ln w="0">
                            <a:solidFill>
                              <a:srgbClr xmlns:a14="http://schemas.microsoft.com/office/drawing/2010/main" val="008000" mc:Ignorable=""/>
                            </a:solidFill>
                            <a:round/>
                            <a:headEnd/>
                            <a:tailEnd/>
                          </a:ln>
                        </wps:spPr>
                        <wps:bodyPr/>
                      </wps:wsp>
                      <wps:wsp>
                        <wps:cNvPr id="2773" name="Line 2642"/>
                        <wps:cNvCnPr/>
                        <wps:spPr bwMode="auto">
                          <a:xfrm flipV="1">
                            <a:off x="1066800" y="468313"/>
                            <a:ext cx="44450" cy="26987"/>
                          </a:xfrm>
                          <a:prstGeom prst="line">
                            <a:avLst/>
                          </a:prstGeom>
                          <a:noFill/>
                          <a:ln w="0">
                            <a:solidFill>
                              <a:srgbClr xmlns:a14="http://schemas.microsoft.com/office/drawing/2010/main" val="008000" mc:Ignorable=""/>
                            </a:solidFill>
                            <a:round/>
                            <a:headEnd/>
                            <a:tailEnd/>
                          </a:ln>
                        </wps:spPr>
                        <wps:bodyPr/>
                      </wps:wsp>
                      <wps:wsp>
                        <wps:cNvPr id="2774" name="Freeform 2643"/>
                        <wps:cNvSpPr>
                          <a:spLocks/>
                        </wps:cNvSpPr>
                        <wps:spPr bwMode="auto">
                          <a:xfrm>
                            <a:off x="852488" y="649288"/>
                            <a:ext cx="25400" cy="106362"/>
                          </a:xfrm>
                          <a:custGeom>
                            <a:avLst/>
                            <a:gdLst/>
                            <a:ahLst/>
                            <a:cxnLst>
                              <a:cxn ang="0">
                                <a:pos x="0" y="405"/>
                              </a:cxn>
                              <a:cxn ang="0">
                                <a:pos x="46" y="288"/>
                              </a:cxn>
                              <a:cxn ang="0">
                                <a:pos x="77" y="177"/>
                              </a:cxn>
                              <a:cxn ang="0">
                                <a:pos x="97" y="0"/>
                              </a:cxn>
                            </a:cxnLst>
                            <a:rect l="0" t="0" r="r" b="b"/>
                            <a:pathLst>
                              <a:path w="97" h="405">
                                <a:moveTo>
                                  <a:pt x="0" y="405"/>
                                </a:moveTo>
                                <a:lnTo>
                                  <a:pt x="46" y="288"/>
                                </a:lnTo>
                                <a:lnTo>
                                  <a:pt x="77" y="177"/>
                                </a:lnTo>
                                <a:lnTo>
                                  <a:pt x="97" y="0"/>
                                </a:lnTo>
                              </a:path>
                            </a:pathLst>
                          </a:custGeom>
                          <a:noFill/>
                          <a:ln w="0">
                            <a:solidFill>
                              <a:srgbClr xmlns:a14="http://schemas.microsoft.com/office/drawing/2010/main" val="008000" mc:Ignorable=""/>
                            </a:solidFill>
                            <a:prstDash val="solid"/>
                            <a:round/>
                            <a:headEnd/>
                            <a:tailEnd/>
                          </a:ln>
                        </wps:spPr>
                        <wps:txbx>
                          <w:txbxContent>
                            <w:p w14:paraId="5ADD99CC" w14:textId="77777777" w:rsidR="004B1BF0" w:rsidRDefault="004B1BF0" w:rsidP="004B1BF0">
                              <w:pPr>
                                <w:rPr>
                                  <w:rFonts w:eastAsia="Times New Roman"/>
                                </w:rPr>
                              </w:pPr>
                            </w:p>
                          </w:txbxContent>
                        </wps:txbx>
                        <wps:bodyPr/>
                      </wps:wsp>
                      <wps:wsp>
                        <wps:cNvPr id="2775" name="Freeform 2644"/>
                        <wps:cNvSpPr>
                          <a:spLocks/>
                        </wps:cNvSpPr>
                        <wps:spPr bwMode="auto">
                          <a:xfrm>
                            <a:off x="862013" y="654050"/>
                            <a:ext cx="25400" cy="106363"/>
                          </a:xfrm>
                          <a:custGeom>
                            <a:avLst/>
                            <a:gdLst/>
                            <a:ahLst/>
                            <a:cxnLst>
                              <a:cxn ang="0">
                                <a:pos x="0" y="405"/>
                              </a:cxn>
                              <a:cxn ang="0">
                                <a:pos x="46" y="288"/>
                              </a:cxn>
                              <a:cxn ang="0">
                                <a:pos x="77" y="177"/>
                              </a:cxn>
                              <a:cxn ang="0">
                                <a:pos x="98" y="0"/>
                              </a:cxn>
                            </a:cxnLst>
                            <a:rect l="0" t="0" r="r" b="b"/>
                            <a:pathLst>
                              <a:path w="98" h="405">
                                <a:moveTo>
                                  <a:pt x="0" y="405"/>
                                </a:moveTo>
                                <a:lnTo>
                                  <a:pt x="46" y="288"/>
                                </a:lnTo>
                                <a:lnTo>
                                  <a:pt x="77" y="177"/>
                                </a:lnTo>
                                <a:lnTo>
                                  <a:pt x="98" y="0"/>
                                </a:lnTo>
                              </a:path>
                            </a:pathLst>
                          </a:custGeom>
                          <a:noFill/>
                          <a:ln w="0">
                            <a:solidFill>
                              <a:srgbClr xmlns:a14="http://schemas.microsoft.com/office/drawing/2010/main" val="008000" mc:Ignorable=""/>
                            </a:solidFill>
                            <a:prstDash val="solid"/>
                            <a:round/>
                            <a:headEnd/>
                            <a:tailEnd/>
                          </a:ln>
                        </wps:spPr>
                        <wps:txbx>
                          <w:txbxContent>
                            <w:p w14:paraId="1D55AE5C" w14:textId="77777777" w:rsidR="004B1BF0" w:rsidRDefault="004B1BF0" w:rsidP="004B1BF0">
                              <w:pPr>
                                <w:rPr>
                                  <w:rFonts w:eastAsia="Times New Roman"/>
                                </w:rPr>
                              </w:pPr>
                            </w:p>
                          </w:txbxContent>
                        </wps:txbx>
                        <wps:bodyPr/>
                      </wps:wsp>
                      <wps:wsp>
                        <wps:cNvPr id="2776" name="Line 2645"/>
                        <wps:cNvCnPr/>
                        <wps:spPr bwMode="auto">
                          <a:xfrm flipH="1">
                            <a:off x="862013" y="592138"/>
                            <a:ext cx="279400" cy="168275"/>
                          </a:xfrm>
                          <a:prstGeom prst="line">
                            <a:avLst/>
                          </a:prstGeom>
                          <a:noFill/>
                          <a:ln w="0">
                            <a:solidFill>
                              <a:srgbClr xmlns:a14="http://schemas.microsoft.com/office/drawing/2010/main" val="008000" mc:Ignorable=""/>
                            </a:solidFill>
                            <a:round/>
                            <a:headEnd/>
                            <a:tailEnd/>
                          </a:ln>
                        </wps:spPr>
                        <wps:bodyPr/>
                      </wps:wsp>
                      <wps:wsp>
                        <wps:cNvPr id="2777" name="Line 2646"/>
                        <wps:cNvCnPr/>
                        <wps:spPr bwMode="auto">
                          <a:xfrm flipH="1">
                            <a:off x="852488" y="587375"/>
                            <a:ext cx="280987" cy="168275"/>
                          </a:xfrm>
                          <a:prstGeom prst="line">
                            <a:avLst/>
                          </a:prstGeom>
                          <a:noFill/>
                          <a:ln w="0">
                            <a:solidFill>
                              <a:srgbClr xmlns:a14="http://schemas.microsoft.com/office/drawing/2010/main" val="008000" mc:Ignorable=""/>
                            </a:solidFill>
                            <a:round/>
                            <a:headEnd/>
                            <a:tailEnd/>
                          </a:ln>
                        </wps:spPr>
                        <wps:bodyPr/>
                      </wps:wsp>
                      <wps:wsp>
                        <wps:cNvPr id="2778" name="Freeform 2647"/>
                        <wps:cNvSpPr>
                          <a:spLocks/>
                        </wps:cNvSpPr>
                        <wps:spPr bwMode="auto">
                          <a:xfrm>
                            <a:off x="862013" y="730250"/>
                            <a:ext cx="9525" cy="14288"/>
                          </a:xfrm>
                          <a:custGeom>
                            <a:avLst/>
                            <a:gdLst/>
                            <a:ahLst/>
                            <a:cxnLst>
                              <a:cxn ang="0">
                                <a:pos x="40" y="51"/>
                              </a:cxn>
                              <a:cxn ang="0">
                                <a:pos x="14" y="55"/>
                              </a:cxn>
                              <a:cxn ang="0">
                                <a:pos x="0" y="35"/>
                              </a:cxn>
                              <a:cxn ang="0">
                                <a:pos x="5" y="0"/>
                              </a:cxn>
                            </a:cxnLst>
                            <a:rect l="0" t="0" r="r" b="b"/>
                            <a:pathLst>
                              <a:path w="40" h="55">
                                <a:moveTo>
                                  <a:pt x="40" y="51"/>
                                </a:moveTo>
                                <a:lnTo>
                                  <a:pt x="14" y="55"/>
                                </a:lnTo>
                                <a:lnTo>
                                  <a:pt x="0" y="35"/>
                                </a:lnTo>
                                <a:lnTo>
                                  <a:pt x="5" y="0"/>
                                </a:lnTo>
                              </a:path>
                            </a:pathLst>
                          </a:custGeom>
                          <a:noFill/>
                          <a:ln w="0">
                            <a:solidFill>
                              <a:srgbClr xmlns:a14="http://schemas.microsoft.com/office/drawing/2010/main" val="008000" mc:Ignorable=""/>
                            </a:solidFill>
                            <a:prstDash val="solid"/>
                            <a:round/>
                            <a:headEnd/>
                            <a:tailEnd/>
                          </a:ln>
                        </wps:spPr>
                        <wps:txbx>
                          <w:txbxContent>
                            <w:p w14:paraId="574B69CE" w14:textId="77777777" w:rsidR="004B1BF0" w:rsidRDefault="004B1BF0" w:rsidP="004B1BF0">
                              <w:pPr>
                                <w:rPr>
                                  <w:rFonts w:eastAsia="Times New Roman"/>
                                </w:rPr>
                              </w:pPr>
                            </w:p>
                          </w:txbxContent>
                        </wps:txbx>
                        <wps:bodyPr/>
                      </wps:wsp>
                      <wps:wsp>
                        <wps:cNvPr id="2779" name="Freeform 2648"/>
                        <wps:cNvSpPr>
                          <a:spLocks/>
                        </wps:cNvSpPr>
                        <wps:spPr bwMode="auto">
                          <a:xfrm>
                            <a:off x="869950" y="735013"/>
                            <a:ext cx="11113" cy="15875"/>
                          </a:xfrm>
                          <a:custGeom>
                            <a:avLst/>
                            <a:gdLst/>
                            <a:ahLst/>
                            <a:cxnLst>
                              <a:cxn ang="0">
                                <a:pos x="41" y="51"/>
                              </a:cxn>
                              <a:cxn ang="0">
                                <a:pos x="15" y="55"/>
                              </a:cxn>
                              <a:cxn ang="0">
                                <a:pos x="0" y="35"/>
                              </a:cxn>
                              <a:cxn ang="0">
                                <a:pos x="5" y="0"/>
                              </a:cxn>
                            </a:cxnLst>
                            <a:rect l="0" t="0" r="r" b="b"/>
                            <a:pathLst>
                              <a:path w="41" h="55">
                                <a:moveTo>
                                  <a:pt x="41" y="51"/>
                                </a:moveTo>
                                <a:lnTo>
                                  <a:pt x="15" y="55"/>
                                </a:lnTo>
                                <a:lnTo>
                                  <a:pt x="0" y="35"/>
                                </a:lnTo>
                                <a:lnTo>
                                  <a:pt x="5" y="0"/>
                                </a:lnTo>
                              </a:path>
                            </a:pathLst>
                          </a:custGeom>
                          <a:noFill/>
                          <a:ln w="0">
                            <a:solidFill>
                              <a:srgbClr xmlns:a14="http://schemas.microsoft.com/office/drawing/2010/main" val="008000" mc:Ignorable=""/>
                            </a:solidFill>
                            <a:prstDash val="solid"/>
                            <a:round/>
                            <a:headEnd/>
                            <a:tailEnd/>
                          </a:ln>
                        </wps:spPr>
                        <wps:txbx>
                          <w:txbxContent>
                            <w:p w14:paraId="5DBD8F8A" w14:textId="77777777" w:rsidR="004B1BF0" w:rsidRDefault="004B1BF0" w:rsidP="004B1BF0">
                              <w:pPr>
                                <w:rPr>
                                  <w:rFonts w:eastAsia="Times New Roman"/>
                                </w:rPr>
                              </w:pPr>
                            </w:p>
                          </w:txbxContent>
                        </wps:txbx>
                        <wps:bodyPr/>
                      </wps:wsp>
                      <wps:wsp>
                        <wps:cNvPr id="2780" name="Freeform 2649"/>
                        <wps:cNvSpPr>
                          <a:spLocks/>
                        </wps:cNvSpPr>
                        <wps:spPr bwMode="auto">
                          <a:xfrm>
                            <a:off x="882650" y="776288"/>
                            <a:ext cx="117475" cy="69850"/>
                          </a:xfrm>
                          <a:custGeom>
                            <a:avLst/>
                            <a:gdLst/>
                            <a:ahLst/>
                            <a:cxnLst>
                              <a:cxn ang="0">
                                <a:pos x="0" y="0"/>
                              </a:cxn>
                              <a:cxn ang="0">
                                <a:pos x="390" y="233"/>
                              </a:cxn>
                              <a:cxn ang="0">
                                <a:pos x="443" y="266"/>
                              </a:cxn>
                            </a:cxnLst>
                            <a:rect l="0" t="0" r="r" b="b"/>
                            <a:pathLst>
                              <a:path w="443" h="266">
                                <a:moveTo>
                                  <a:pt x="0" y="0"/>
                                </a:moveTo>
                                <a:lnTo>
                                  <a:pt x="390" y="233"/>
                                </a:lnTo>
                                <a:lnTo>
                                  <a:pt x="443" y="266"/>
                                </a:lnTo>
                              </a:path>
                            </a:pathLst>
                          </a:custGeom>
                          <a:noFill/>
                          <a:ln w="0">
                            <a:solidFill>
                              <a:srgbClr xmlns:a14="http://schemas.microsoft.com/office/drawing/2010/main" val="FF03DB" mc:Ignorable=""/>
                            </a:solidFill>
                            <a:prstDash val="solid"/>
                            <a:round/>
                            <a:headEnd/>
                            <a:tailEnd/>
                          </a:ln>
                        </wps:spPr>
                        <wps:txbx>
                          <w:txbxContent>
                            <w:p w14:paraId="20A76D93" w14:textId="77777777" w:rsidR="004B1BF0" w:rsidRDefault="004B1BF0" w:rsidP="004B1BF0">
                              <w:pPr>
                                <w:rPr>
                                  <w:rFonts w:eastAsia="Times New Roman"/>
                                </w:rPr>
                              </w:pPr>
                            </w:p>
                          </w:txbxContent>
                        </wps:txbx>
                        <wps:bodyPr/>
                      </wps:wsp>
                      <wps:wsp>
                        <wps:cNvPr id="2781" name="Line 2650"/>
                        <wps:cNvCnPr/>
                        <wps:spPr bwMode="auto">
                          <a:xfrm>
                            <a:off x="892175" y="750888"/>
                            <a:ext cx="6350" cy="34925"/>
                          </a:xfrm>
                          <a:prstGeom prst="line">
                            <a:avLst/>
                          </a:prstGeom>
                          <a:noFill/>
                          <a:ln w="0">
                            <a:solidFill>
                              <a:srgbClr xmlns:a14="http://schemas.microsoft.com/office/drawing/2010/main" val="FF03DB" mc:Ignorable=""/>
                            </a:solidFill>
                            <a:round/>
                            <a:headEnd/>
                            <a:tailEnd/>
                          </a:ln>
                        </wps:spPr>
                        <wps:bodyPr/>
                      </wps:wsp>
                      <wps:wsp>
                        <wps:cNvPr id="2782" name="Line 2651"/>
                        <wps:cNvCnPr/>
                        <wps:spPr bwMode="auto">
                          <a:xfrm flipV="1">
                            <a:off x="982663" y="820738"/>
                            <a:ext cx="26987" cy="15875"/>
                          </a:xfrm>
                          <a:prstGeom prst="line">
                            <a:avLst/>
                          </a:prstGeom>
                          <a:noFill/>
                          <a:ln w="0">
                            <a:solidFill>
                              <a:srgbClr xmlns:a14="http://schemas.microsoft.com/office/drawing/2010/main" val="FF03DB" mc:Ignorable=""/>
                            </a:solidFill>
                            <a:round/>
                            <a:headEnd/>
                            <a:tailEnd/>
                          </a:ln>
                        </wps:spPr>
                        <wps:bodyPr/>
                      </wps:wsp>
                      <wps:wsp>
                        <wps:cNvPr id="2783" name="Line 2652"/>
                        <wps:cNvCnPr/>
                        <wps:spPr bwMode="auto">
                          <a:xfrm flipH="1" flipV="1">
                            <a:off x="852488" y="755650"/>
                            <a:ext cx="9525" cy="4763"/>
                          </a:xfrm>
                          <a:prstGeom prst="line">
                            <a:avLst/>
                          </a:prstGeom>
                          <a:noFill/>
                          <a:ln w="0">
                            <a:solidFill>
                              <a:srgbClr xmlns:a14="http://schemas.microsoft.com/office/drawing/2010/main" val="000000" mc:Ignorable=""/>
                            </a:solidFill>
                            <a:round/>
                            <a:headEnd/>
                            <a:tailEnd/>
                          </a:ln>
                        </wps:spPr>
                        <wps:bodyPr/>
                      </wps:wsp>
                      <wps:wsp>
                        <wps:cNvPr id="2784" name="Line 2653"/>
                        <wps:cNvCnPr/>
                        <wps:spPr bwMode="auto">
                          <a:xfrm>
                            <a:off x="1101725" y="536575"/>
                            <a:ext cx="1588" cy="58738"/>
                          </a:xfrm>
                          <a:prstGeom prst="line">
                            <a:avLst/>
                          </a:prstGeom>
                          <a:noFill/>
                          <a:ln w="0">
                            <a:solidFill>
                              <a:srgbClr xmlns:a14="http://schemas.microsoft.com/office/drawing/2010/main" val="008000" mc:Ignorable=""/>
                            </a:solidFill>
                            <a:round/>
                            <a:headEnd/>
                            <a:tailEnd/>
                          </a:ln>
                        </wps:spPr>
                        <wps:bodyPr/>
                      </wps:wsp>
                      <wps:wsp>
                        <wps:cNvPr id="2785" name="Line 2654"/>
                        <wps:cNvCnPr/>
                        <wps:spPr bwMode="auto">
                          <a:xfrm flipV="1">
                            <a:off x="1141413" y="541338"/>
                            <a:ext cx="1587" cy="50800"/>
                          </a:xfrm>
                          <a:prstGeom prst="line">
                            <a:avLst/>
                          </a:prstGeom>
                          <a:noFill/>
                          <a:ln w="0">
                            <a:solidFill>
                              <a:srgbClr xmlns:a14="http://schemas.microsoft.com/office/drawing/2010/main" val="008000" mc:Ignorable=""/>
                            </a:solidFill>
                            <a:round/>
                            <a:headEnd/>
                            <a:tailEnd/>
                          </a:ln>
                        </wps:spPr>
                        <wps:bodyPr/>
                      </wps:wsp>
                      <wps:wsp>
                        <wps:cNvPr id="2786" name="Line 2655"/>
                        <wps:cNvCnPr/>
                        <wps:spPr bwMode="auto">
                          <a:xfrm>
                            <a:off x="1092200" y="531813"/>
                            <a:ext cx="1588" cy="58737"/>
                          </a:xfrm>
                          <a:prstGeom prst="line">
                            <a:avLst/>
                          </a:prstGeom>
                          <a:noFill/>
                          <a:ln w="0">
                            <a:solidFill>
                              <a:srgbClr xmlns:a14="http://schemas.microsoft.com/office/drawing/2010/main" val="008000" mc:Ignorable=""/>
                            </a:solidFill>
                            <a:round/>
                            <a:headEnd/>
                            <a:tailEnd/>
                          </a:ln>
                        </wps:spPr>
                        <wps:bodyPr/>
                      </wps:wsp>
                      <wps:wsp>
                        <wps:cNvPr id="2787" name="Line 2656"/>
                        <wps:cNvCnPr/>
                        <wps:spPr bwMode="auto">
                          <a:xfrm flipV="1">
                            <a:off x="1133475" y="536575"/>
                            <a:ext cx="1588" cy="50800"/>
                          </a:xfrm>
                          <a:prstGeom prst="line">
                            <a:avLst/>
                          </a:prstGeom>
                          <a:noFill/>
                          <a:ln w="0">
                            <a:solidFill>
                              <a:srgbClr xmlns:a14="http://schemas.microsoft.com/office/drawing/2010/main" val="008000" mc:Ignorable=""/>
                            </a:solidFill>
                            <a:round/>
                            <a:headEnd/>
                            <a:tailEnd/>
                          </a:ln>
                        </wps:spPr>
                        <wps:bodyPr/>
                      </wps:wsp>
                      <wps:wsp>
                        <wps:cNvPr id="2788" name="Freeform 2657"/>
                        <wps:cNvSpPr>
                          <a:spLocks/>
                        </wps:cNvSpPr>
                        <wps:spPr bwMode="auto">
                          <a:xfrm>
                            <a:off x="1077913" y="542925"/>
                            <a:ext cx="30162" cy="36513"/>
                          </a:xfrm>
                          <a:custGeom>
                            <a:avLst/>
                            <a:gdLst/>
                            <a:ahLst/>
                            <a:cxnLst>
                              <a:cxn ang="0">
                                <a:pos x="0" y="104"/>
                              </a:cxn>
                              <a:cxn ang="0">
                                <a:pos x="16" y="47"/>
                              </a:cxn>
                              <a:cxn ang="0">
                                <a:pos x="55" y="5"/>
                              </a:cxn>
                              <a:cxn ang="0">
                                <a:pos x="94" y="0"/>
                              </a:cxn>
                              <a:cxn ang="0">
                                <a:pos x="111" y="37"/>
                              </a:cxn>
                              <a:cxn ang="0">
                                <a:pos x="94" y="95"/>
                              </a:cxn>
                              <a:cxn ang="0">
                                <a:pos x="55" y="137"/>
                              </a:cxn>
                              <a:cxn ang="0">
                                <a:pos x="16" y="141"/>
                              </a:cxn>
                              <a:cxn ang="0">
                                <a:pos x="0" y="104"/>
                              </a:cxn>
                            </a:cxnLst>
                            <a:rect l="0" t="0" r="r" b="b"/>
                            <a:pathLst>
                              <a:path w="111" h="141">
                                <a:moveTo>
                                  <a:pt x="0" y="104"/>
                                </a:moveTo>
                                <a:lnTo>
                                  <a:pt x="16" y="47"/>
                                </a:lnTo>
                                <a:lnTo>
                                  <a:pt x="55" y="5"/>
                                </a:lnTo>
                                <a:lnTo>
                                  <a:pt x="94" y="0"/>
                                </a:lnTo>
                                <a:lnTo>
                                  <a:pt x="111" y="37"/>
                                </a:lnTo>
                                <a:lnTo>
                                  <a:pt x="94" y="95"/>
                                </a:lnTo>
                                <a:lnTo>
                                  <a:pt x="55" y="137"/>
                                </a:lnTo>
                                <a:lnTo>
                                  <a:pt x="16" y="141"/>
                                </a:lnTo>
                                <a:lnTo>
                                  <a:pt x="0" y="104"/>
                                </a:lnTo>
                                <a:close/>
                              </a:path>
                            </a:pathLst>
                          </a:custGeom>
                          <a:noFill/>
                          <a:ln w="0">
                            <a:solidFill>
                              <a:srgbClr xmlns:a14="http://schemas.microsoft.com/office/drawing/2010/main" val="008000" mc:Ignorable=""/>
                            </a:solidFill>
                            <a:prstDash val="solid"/>
                            <a:round/>
                            <a:headEnd/>
                            <a:tailEnd/>
                          </a:ln>
                        </wps:spPr>
                        <wps:txbx>
                          <w:txbxContent>
                            <w:p w14:paraId="4B9B148D" w14:textId="77777777" w:rsidR="004B1BF0" w:rsidRDefault="004B1BF0" w:rsidP="004B1BF0">
                              <w:pPr>
                                <w:rPr>
                                  <w:rFonts w:eastAsia="Times New Roman"/>
                                </w:rPr>
                              </w:pPr>
                            </w:p>
                          </w:txbxContent>
                        </wps:txbx>
                        <wps:bodyPr/>
                      </wps:wsp>
                      <wps:wsp>
                        <wps:cNvPr id="2789" name="Freeform 2658"/>
                        <wps:cNvSpPr>
                          <a:spLocks/>
                        </wps:cNvSpPr>
                        <wps:spPr bwMode="auto">
                          <a:xfrm>
                            <a:off x="1087438" y="547688"/>
                            <a:ext cx="28575" cy="38100"/>
                          </a:xfrm>
                          <a:custGeom>
                            <a:avLst/>
                            <a:gdLst/>
                            <a:ahLst/>
                            <a:cxnLst>
                              <a:cxn ang="0">
                                <a:pos x="0" y="104"/>
                              </a:cxn>
                              <a:cxn ang="0">
                                <a:pos x="16" y="47"/>
                              </a:cxn>
                              <a:cxn ang="0">
                                <a:pos x="56" y="4"/>
                              </a:cxn>
                              <a:cxn ang="0">
                                <a:pos x="94" y="0"/>
                              </a:cxn>
                              <a:cxn ang="0">
                                <a:pos x="110" y="37"/>
                              </a:cxn>
                              <a:cxn ang="0">
                                <a:pos x="94" y="94"/>
                              </a:cxn>
                              <a:cxn ang="0">
                                <a:pos x="56" y="137"/>
                              </a:cxn>
                              <a:cxn ang="0">
                                <a:pos x="16" y="141"/>
                              </a:cxn>
                              <a:cxn ang="0">
                                <a:pos x="0" y="104"/>
                              </a:cxn>
                            </a:cxnLst>
                            <a:rect l="0" t="0" r="r" b="b"/>
                            <a:pathLst>
                              <a:path w="110" h="141">
                                <a:moveTo>
                                  <a:pt x="0" y="104"/>
                                </a:moveTo>
                                <a:lnTo>
                                  <a:pt x="16" y="47"/>
                                </a:lnTo>
                                <a:lnTo>
                                  <a:pt x="56" y="4"/>
                                </a:lnTo>
                                <a:lnTo>
                                  <a:pt x="94" y="0"/>
                                </a:lnTo>
                                <a:lnTo>
                                  <a:pt x="110" y="37"/>
                                </a:lnTo>
                                <a:lnTo>
                                  <a:pt x="94" y="94"/>
                                </a:lnTo>
                                <a:lnTo>
                                  <a:pt x="56" y="137"/>
                                </a:lnTo>
                                <a:lnTo>
                                  <a:pt x="16" y="141"/>
                                </a:lnTo>
                                <a:lnTo>
                                  <a:pt x="0" y="104"/>
                                </a:lnTo>
                                <a:close/>
                              </a:path>
                            </a:pathLst>
                          </a:custGeom>
                          <a:noFill/>
                          <a:ln w="0">
                            <a:solidFill>
                              <a:srgbClr xmlns:a14="http://schemas.microsoft.com/office/drawing/2010/main" val="008000" mc:Ignorable=""/>
                            </a:solidFill>
                            <a:prstDash val="solid"/>
                            <a:round/>
                            <a:headEnd/>
                            <a:tailEnd/>
                          </a:ln>
                        </wps:spPr>
                        <wps:txbx>
                          <w:txbxContent>
                            <w:p w14:paraId="4B498508" w14:textId="77777777" w:rsidR="004B1BF0" w:rsidRDefault="004B1BF0" w:rsidP="004B1BF0">
                              <w:pPr>
                                <w:rPr>
                                  <w:rFonts w:eastAsia="Times New Roman"/>
                                </w:rPr>
                              </w:pPr>
                            </w:p>
                          </w:txbxContent>
                        </wps:txbx>
                        <wps:bodyPr/>
                      </wps:wsp>
                      <wps:wsp>
                        <wps:cNvPr id="2790" name="Freeform 2659"/>
                        <wps:cNvSpPr>
                          <a:spLocks/>
                        </wps:cNvSpPr>
                        <wps:spPr bwMode="auto">
                          <a:xfrm>
                            <a:off x="1114425" y="560388"/>
                            <a:ext cx="26988" cy="49212"/>
                          </a:xfrm>
                          <a:custGeom>
                            <a:avLst/>
                            <a:gdLst/>
                            <a:ahLst/>
                            <a:cxnLst>
                              <a:cxn ang="0">
                                <a:pos x="0" y="184"/>
                              </a:cxn>
                              <a:cxn ang="0">
                                <a:pos x="72" y="104"/>
                              </a:cxn>
                              <a:cxn ang="0">
                                <a:pos x="103" y="0"/>
                              </a:cxn>
                            </a:cxnLst>
                            <a:rect l="0" t="0" r="r" b="b"/>
                            <a:pathLst>
                              <a:path w="103" h="184">
                                <a:moveTo>
                                  <a:pt x="0" y="184"/>
                                </a:moveTo>
                                <a:lnTo>
                                  <a:pt x="72" y="104"/>
                                </a:lnTo>
                                <a:lnTo>
                                  <a:pt x="103" y="0"/>
                                </a:lnTo>
                              </a:path>
                            </a:pathLst>
                          </a:custGeom>
                          <a:noFill/>
                          <a:ln w="0">
                            <a:solidFill>
                              <a:srgbClr xmlns:a14="http://schemas.microsoft.com/office/drawing/2010/main" val="008000" mc:Ignorable=""/>
                            </a:solidFill>
                            <a:prstDash val="solid"/>
                            <a:round/>
                            <a:headEnd/>
                            <a:tailEnd/>
                          </a:ln>
                        </wps:spPr>
                        <wps:txbx>
                          <w:txbxContent>
                            <w:p w14:paraId="34F57FC7" w14:textId="77777777" w:rsidR="004B1BF0" w:rsidRDefault="004B1BF0" w:rsidP="004B1BF0">
                              <w:pPr>
                                <w:rPr>
                                  <w:rFonts w:eastAsia="Times New Roman"/>
                                </w:rPr>
                              </w:pPr>
                            </w:p>
                          </w:txbxContent>
                        </wps:txbx>
                        <wps:bodyPr/>
                      </wps:wsp>
                      <wps:wsp>
                        <wps:cNvPr id="2791" name="Freeform 2660"/>
                        <wps:cNvSpPr>
                          <a:spLocks/>
                        </wps:cNvSpPr>
                        <wps:spPr bwMode="auto">
                          <a:xfrm>
                            <a:off x="1106488" y="554038"/>
                            <a:ext cx="26987" cy="49212"/>
                          </a:xfrm>
                          <a:custGeom>
                            <a:avLst/>
                            <a:gdLst/>
                            <a:ahLst/>
                            <a:cxnLst>
                              <a:cxn ang="0">
                                <a:pos x="0" y="184"/>
                              </a:cxn>
                              <a:cxn ang="0">
                                <a:pos x="72" y="105"/>
                              </a:cxn>
                              <a:cxn ang="0">
                                <a:pos x="102" y="0"/>
                              </a:cxn>
                            </a:cxnLst>
                            <a:rect l="0" t="0" r="r" b="b"/>
                            <a:pathLst>
                              <a:path w="102" h="184">
                                <a:moveTo>
                                  <a:pt x="0" y="184"/>
                                </a:moveTo>
                                <a:lnTo>
                                  <a:pt x="72" y="105"/>
                                </a:lnTo>
                                <a:lnTo>
                                  <a:pt x="102" y="0"/>
                                </a:lnTo>
                              </a:path>
                            </a:pathLst>
                          </a:custGeom>
                          <a:noFill/>
                          <a:ln w="0">
                            <a:solidFill>
                              <a:srgbClr xmlns:a14="http://schemas.microsoft.com/office/drawing/2010/main" val="008000" mc:Ignorable=""/>
                            </a:solidFill>
                            <a:prstDash val="solid"/>
                            <a:round/>
                            <a:headEnd/>
                            <a:tailEnd/>
                          </a:ln>
                        </wps:spPr>
                        <wps:txbx>
                          <w:txbxContent>
                            <w:p w14:paraId="23CC579B" w14:textId="77777777" w:rsidR="004B1BF0" w:rsidRDefault="004B1BF0" w:rsidP="004B1BF0">
                              <w:pPr>
                                <w:rPr>
                                  <w:rFonts w:eastAsia="Times New Roman"/>
                                </w:rPr>
                              </w:pPr>
                            </w:p>
                          </w:txbxContent>
                        </wps:txbx>
                        <wps:bodyPr/>
                      </wps:wsp>
                      <wps:wsp>
                        <wps:cNvPr id="2792" name="Line 2661"/>
                        <wps:cNvCnPr/>
                        <wps:spPr bwMode="auto">
                          <a:xfrm flipH="1" flipV="1">
                            <a:off x="1133475" y="587375"/>
                            <a:ext cx="7938" cy="4763"/>
                          </a:xfrm>
                          <a:prstGeom prst="line">
                            <a:avLst/>
                          </a:prstGeom>
                          <a:noFill/>
                          <a:ln w="0">
                            <a:solidFill>
                              <a:srgbClr xmlns:a14="http://schemas.microsoft.com/office/drawing/2010/main" val="008000" mc:Ignorable=""/>
                            </a:solidFill>
                            <a:round/>
                            <a:headEnd/>
                            <a:tailEnd/>
                          </a:ln>
                        </wps:spPr>
                        <wps:bodyPr/>
                      </wps:wsp>
                      <wps:wsp>
                        <wps:cNvPr id="2793" name="Line 2662"/>
                        <wps:cNvCnPr/>
                        <wps:spPr bwMode="auto">
                          <a:xfrm>
                            <a:off x="1092200" y="579438"/>
                            <a:ext cx="9525" cy="4762"/>
                          </a:xfrm>
                          <a:prstGeom prst="line">
                            <a:avLst/>
                          </a:prstGeom>
                          <a:noFill/>
                          <a:ln w="0">
                            <a:solidFill>
                              <a:srgbClr xmlns:a14="http://schemas.microsoft.com/office/drawing/2010/main" val="008000" mc:Ignorable=""/>
                            </a:solidFill>
                            <a:round/>
                            <a:headEnd/>
                            <a:tailEnd/>
                          </a:ln>
                        </wps:spPr>
                        <wps:bodyPr/>
                      </wps:wsp>
                      <wps:wsp>
                        <wps:cNvPr id="2794" name="Line 2663"/>
                        <wps:cNvCnPr/>
                        <wps:spPr bwMode="auto">
                          <a:xfrm>
                            <a:off x="1065213" y="546100"/>
                            <a:ext cx="65087" cy="38100"/>
                          </a:xfrm>
                          <a:prstGeom prst="line">
                            <a:avLst/>
                          </a:prstGeom>
                          <a:noFill/>
                          <a:ln w="0">
                            <a:solidFill>
                              <a:srgbClr xmlns:a14="http://schemas.microsoft.com/office/drawing/2010/main" val="008000" mc:Ignorable=""/>
                            </a:solidFill>
                            <a:round/>
                            <a:headEnd/>
                            <a:tailEnd/>
                          </a:ln>
                        </wps:spPr>
                        <wps:bodyPr/>
                      </wps:wsp>
                      <wps:wsp>
                        <wps:cNvPr id="2795" name="Line 2664"/>
                        <wps:cNvCnPr/>
                        <wps:spPr bwMode="auto">
                          <a:xfrm flipH="1" flipV="1">
                            <a:off x="1125538" y="519113"/>
                            <a:ext cx="15875" cy="22225"/>
                          </a:xfrm>
                          <a:prstGeom prst="line">
                            <a:avLst/>
                          </a:prstGeom>
                          <a:noFill/>
                          <a:ln w="0">
                            <a:solidFill>
                              <a:srgbClr xmlns:a14="http://schemas.microsoft.com/office/drawing/2010/main" val="008000" mc:Ignorable=""/>
                            </a:solidFill>
                            <a:round/>
                            <a:headEnd/>
                            <a:tailEnd/>
                          </a:ln>
                        </wps:spPr>
                        <wps:bodyPr/>
                      </wps:wsp>
                      <wps:wsp>
                        <wps:cNvPr id="2796" name="Line 2665"/>
                        <wps:cNvCnPr/>
                        <wps:spPr bwMode="auto">
                          <a:xfrm flipH="1" flipV="1">
                            <a:off x="1116013" y="512763"/>
                            <a:ext cx="17462" cy="23812"/>
                          </a:xfrm>
                          <a:prstGeom prst="line">
                            <a:avLst/>
                          </a:prstGeom>
                          <a:noFill/>
                          <a:ln w="0">
                            <a:solidFill>
                              <a:srgbClr xmlns:a14="http://schemas.microsoft.com/office/drawing/2010/main" val="008000" mc:Ignorable=""/>
                            </a:solidFill>
                            <a:round/>
                            <a:headEnd/>
                            <a:tailEnd/>
                          </a:ln>
                        </wps:spPr>
                        <wps:bodyPr/>
                      </wps:wsp>
                      <wps:wsp>
                        <wps:cNvPr id="2797" name="Line 2666"/>
                        <wps:cNvCnPr/>
                        <wps:spPr bwMode="auto">
                          <a:xfrm flipV="1">
                            <a:off x="1076325" y="552450"/>
                            <a:ext cx="49213" cy="28575"/>
                          </a:xfrm>
                          <a:prstGeom prst="line">
                            <a:avLst/>
                          </a:prstGeom>
                          <a:noFill/>
                          <a:ln w="0">
                            <a:solidFill>
                              <a:srgbClr xmlns:a14="http://schemas.microsoft.com/office/drawing/2010/main" val="008000" mc:Ignorable=""/>
                            </a:solidFill>
                            <a:round/>
                            <a:headEnd/>
                            <a:tailEnd/>
                          </a:ln>
                        </wps:spPr>
                        <wps:bodyPr/>
                      </wps:wsp>
                      <wps:wsp>
                        <wps:cNvPr id="2798" name="Line 2667"/>
                        <wps:cNvCnPr/>
                        <wps:spPr bwMode="auto">
                          <a:xfrm flipH="1" flipV="1">
                            <a:off x="1138238" y="536575"/>
                            <a:ext cx="3175" cy="14288"/>
                          </a:xfrm>
                          <a:prstGeom prst="line">
                            <a:avLst/>
                          </a:prstGeom>
                          <a:noFill/>
                          <a:ln w="0">
                            <a:solidFill>
                              <a:srgbClr xmlns:a14="http://schemas.microsoft.com/office/drawing/2010/main" val="008000" mc:Ignorable=""/>
                            </a:solidFill>
                            <a:round/>
                            <a:headEnd/>
                            <a:tailEnd/>
                          </a:ln>
                        </wps:spPr>
                        <wps:bodyPr/>
                      </wps:wsp>
                      <wps:wsp>
                        <wps:cNvPr id="2799" name="Line 2668"/>
                        <wps:cNvCnPr/>
                        <wps:spPr bwMode="auto">
                          <a:xfrm flipV="1">
                            <a:off x="1068388" y="546100"/>
                            <a:ext cx="49212" cy="30163"/>
                          </a:xfrm>
                          <a:prstGeom prst="line">
                            <a:avLst/>
                          </a:prstGeom>
                          <a:noFill/>
                          <a:ln w="0">
                            <a:solidFill>
                              <a:srgbClr xmlns:a14="http://schemas.microsoft.com/office/drawing/2010/main" val="008000" mc:Ignorable=""/>
                            </a:solidFill>
                            <a:round/>
                            <a:headEnd/>
                            <a:tailEnd/>
                          </a:ln>
                        </wps:spPr>
                        <wps:bodyPr/>
                      </wps:wsp>
                      <wps:wsp>
                        <wps:cNvPr id="2800" name="Line 2669"/>
                        <wps:cNvCnPr/>
                        <wps:spPr bwMode="auto">
                          <a:xfrm flipH="1" flipV="1">
                            <a:off x="1128713" y="530225"/>
                            <a:ext cx="4762" cy="14288"/>
                          </a:xfrm>
                          <a:prstGeom prst="line">
                            <a:avLst/>
                          </a:prstGeom>
                          <a:noFill/>
                          <a:ln w="0">
                            <a:solidFill>
                              <a:srgbClr xmlns:a14="http://schemas.microsoft.com/office/drawing/2010/main" val="008000" mc:Ignorable=""/>
                            </a:solidFill>
                            <a:round/>
                            <a:headEnd/>
                            <a:tailEnd/>
                          </a:ln>
                        </wps:spPr>
                        <wps:bodyPr/>
                      </wps:wsp>
                      <wps:wsp>
                        <wps:cNvPr id="2801" name="Line 2670"/>
                        <wps:cNvCnPr/>
                        <wps:spPr bwMode="auto">
                          <a:xfrm>
                            <a:off x="1133475" y="536575"/>
                            <a:ext cx="7938" cy="4763"/>
                          </a:xfrm>
                          <a:prstGeom prst="line">
                            <a:avLst/>
                          </a:prstGeom>
                          <a:noFill/>
                          <a:ln w="0">
                            <a:solidFill>
                              <a:srgbClr xmlns:a14="http://schemas.microsoft.com/office/drawing/2010/main" val="008000" mc:Ignorable=""/>
                            </a:solidFill>
                            <a:round/>
                            <a:headEnd/>
                            <a:tailEnd/>
                          </a:ln>
                        </wps:spPr>
                        <wps:bodyPr/>
                      </wps:wsp>
                      <wps:wsp>
                        <wps:cNvPr id="2802" name="Line 2671"/>
                        <wps:cNvCnPr/>
                        <wps:spPr bwMode="auto">
                          <a:xfrm flipH="1" flipV="1">
                            <a:off x="1077913" y="569913"/>
                            <a:ext cx="9525" cy="4762"/>
                          </a:xfrm>
                          <a:prstGeom prst="line">
                            <a:avLst/>
                          </a:prstGeom>
                          <a:noFill/>
                          <a:ln w="0">
                            <a:solidFill>
                              <a:srgbClr xmlns:a14="http://schemas.microsoft.com/office/drawing/2010/main" val="008000" mc:Ignorable=""/>
                            </a:solidFill>
                            <a:round/>
                            <a:headEnd/>
                            <a:tailEnd/>
                          </a:ln>
                        </wps:spPr>
                        <wps:bodyPr/>
                      </wps:wsp>
                      <wps:wsp>
                        <wps:cNvPr id="2803" name="Line 2672"/>
                        <wps:cNvCnPr/>
                        <wps:spPr bwMode="auto">
                          <a:xfrm>
                            <a:off x="1108075" y="552450"/>
                            <a:ext cx="7938" cy="4763"/>
                          </a:xfrm>
                          <a:prstGeom prst="line">
                            <a:avLst/>
                          </a:prstGeom>
                          <a:noFill/>
                          <a:ln w="0">
                            <a:solidFill>
                              <a:srgbClr xmlns:a14="http://schemas.microsoft.com/office/drawing/2010/main" val="008000" mc:Ignorable=""/>
                            </a:solidFill>
                            <a:round/>
                            <a:headEnd/>
                            <a:tailEnd/>
                          </a:ln>
                        </wps:spPr>
                        <wps:bodyPr/>
                      </wps:wsp>
                      <wps:wsp>
                        <wps:cNvPr id="2804" name="Line 2673"/>
                        <wps:cNvCnPr/>
                        <wps:spPr bwMode="auto">
                          <a:xfrm flipH="1" flipV="1">
                            <a:off x="1092200" y="544513"/>
                            <a:ext cx="9525" cy="4762"/>
                          </a:xfrm>
                          <a:prstGeom prst="line">
                            <a:avLst/>
                          </a:prstGeom>
                          <a:noFill/>
                          <a:ln w="0">
                            <a:solidFill>
                              <a:srgbClr xmlns:a14="http://schemas.microsoft.com/office/drawing/2010/main" val="008000" mc:Ignorable=""/>
                            </a:solidFill>
                            <a:round/>
                            <a:headEnd/>
                            <a:tailEnd/>
                          </a:ln>
                        </wps:spPr>
                        <wps:bodyPr/>
                      </wps:wsp>
                      <wps:wsp>
                        <wps:cNvPr id="2805" name="Line 2674"/>
                        <wps:cNvCnPr/>
                        <wps:spPr bwMode="auto">
                          <a:xfrm flipH="1">
                            <a:off x="887413" y="542925"/>
                            <a:ext cx="184150" cy="111125"/>
                          </a:xfrm>
                          <a:prstGeom prst="line">
                            <a:avLst/>
                          </a:prstGeom>
                          <a:noFill/>
                          <a:ln w="0">
                            <a:solidFill>
                              <a:srgbClr xmlns:a14="http://schemas.microsoft.com/office/drawing/2010/main" val="008000" mc:Ignorable=""/>
                            </a:solidFill>
                            <a:round/>
                            <a:headEnd/>
                            <a:tailEnd/>
                          </a:ln>
                        </wps:spPr>
                        <wps:bodyPr/>
                      </wps:wsp>
                      <wps:wsp>
                        <wps:cNvPr id="2806" name="Line 2675"/>
                        <wps:cNvCnPr/>
                        <wps:spPr bwMode="auto">
                          <a:xfrm flipH="1">
                            <a:off x="877888" y="538163"/>
                            <a:ext cx="184150" cy="111125"/>
                          </a:xfrm>
                          <a:prstGeom prst="line">
                            <a:avLst/>
                          </a:prstGeom>
                          <a:noFill/>
                          <a:ln w="0">
                            <a:solidFill>
                              <a:srgbClr xmlns:a14="http://schemas.microsoft.com/office/drawing/2010/main" val="008000" mc:Ignorable=""/>
                            </a:solidFill>
                            <a:round/>
                            <a:headEnd/>
                            <a:tailEnd/>
                          </a:ln>
                        </wps:spPr>
                        <wps:bodyPr/>
                      </wps:wsp>
                      <wps:wsp>
                        <wps:cNvPr id="2807" name="Line 2676"/>
                        <wps:cNvCnPr/>
                        <wps:spPr bwMode="auto">
                          <a:xfrm>
                            <a:off x="877888" y="649288"/>
                            <a:ext cx="9525" cy="4762"/>
                          </a:xfrm>
                          <a:prstGeom prst="line">
                            <a:avLst/>
                          </a:prstGeom>
                          <a:noFill/>
                          <a:ln w="0">
                            <a:solidFill>
                              <a:srgbClr xmlns:a14="http://schemas.microsoft.com/office/drawing/2010/main" val="008000" mc:Ignorable=""/>
                            </a:solidFill>
                            <a:round/>
                            <a:headEnd/>
                            <a:tailEnd/>
                          </a:ln>
                        </wps:spPr>
                        <wps:bodyPr/>
                      </wps:wsp>
                      <wps:wsp>
                        <wps:cNvPr id="2808" name="Line 2677"/>
                        <wps:cNvCnPr/>
                        <wps:spPr bwMode="auto">
                          <a:xfrm flipH="1">
                            <a:off x="1071563" y="460375"/>
                            <a:ext cx="26987" cy="49213"/>
                          </a:xfrm>
                          <a:prstGeom prst="line">
                            <a:avLst/>
                          </a:prstGeom>
                          <a:noFill/>
                          <a:ln w="0">
                            <a:solidFill>
                              <a:srgbClr xmlns:a14="http://schemas.microsoft.com/office/drawing/2010/main" val="008000" mc:Ignorable=""/>
                            </a:solidFill>
                            <a:round/>
                            <a:headEnd/>
                            <a:tailEnd/>
                          </a:ln>
                        </wps:spPr>
                        <wps:bodyPr/>
                      </wps:wsp>
                      <wps:wsp>
                        <wps:cNvPr id="2809" name="Line 2678"/>
                        <wps:cNvCnPr/>
                        <wps:spPr bwMode="auto">
                          <a:xfrm flipH="1" flipV="1">
                            <a:off x="1098550" y="460375"/>
                            <a:ext cx="26988" cy="15875"/>
                          </a:xfrm>
                          <a:prstGeom prst="line">
                            <a:avLst/>
                          </a:prstGeom>
                          <a:noFill/>
                          <a:ln w="0">
                            <a:solidFill>
                              <a:srgbClr xmlns:a14="http://schemas.microsoft.com/office/drawing/2010/main" val="008000" mc:Ignorable=""/>
                            </a:solidFill>
                            <a:round/>
                            <a:headEnd/>
                            <a:tailEnd/>
                          </a:ln>
                        </wps:spPr>
                        <wps:bodyPr/>
                      </wps:wsp>
                      <wps:wsp>
                        <wps:cNvPr id="2810" name="Line 2679"/>
                        <wps:cNvCnPr/>
                        <wps:spPr bwMode="auto">
                          <a:xfrm flipH="1">
                            <a:off x="1062038" y="455613"/>
                            <a:ext cx="26987" cy="49212"/>
                          </a:xfrm>
                          <a:prstGeom prst="line">
                            <a:avLst/>
                          </a:prstGeom>
                          <a:noFill/>
                          <a:ln w="0">
                            <a:solidFill>
                              <a:srgbClr xmlns:a14="http://schemas.microsoft.com/office/drawing/2010/main" val="008000" mc:Ignorable=""/>
                            </a:solidFill>
                            <a:round/>
                            <a:headEnd/>
                            <a:tailEnd/>
                          </a:ln>
                        </wps:spPr>
                        <wps:bodyPr/>
                      </wps:wsp>
                      <wps:wsp>
                        <wps:cNvPr id="2811" name="Line 2680"/>
                        <wps:cNvCnPr/>
                        <wps:spPr bwMode="auto">
                          <a:xfrm flipH="1" flipV="1">
                            <a:off x="1089025" y="455613"/>
                            <a:ext cx="26988" cy="15875"/>
                          </a:xfrm>
                          <a:prstGeom prst="line">
                            <a:avLst/>
                          </a:prstGeom>
                          <a:noFill/>
                          <a:ln w="0">
                            <a:solidFill>
                              <a:srgbClr xmlns:a14="http://schemas.microsoft.com/office/drawing/2010/main" val="008000" mc:Ignorable=""/>
                            </a:solidFill>
                            <a:round/>
                            <a:headEnd/>
                            <a:tailEnd/>
                          </a:ln>
                        </wps:spPr>
                        <wps:bodyPr/>
                      </wps:wsp>
                      <wps:wsp>
                        <wps:cNvPr id="2812" name="Line 2681"/>
                        <wps:cNvCnPr/>
                        <wps:spPr bwMode="auto">
                          <a:xfrm flipV="1">
                            <a:off x="1071563" y="509588"/>
                            <a:ext cx="1587" cy="33337"/>
                          </a:xfrm>
                          <a:prstGeom prst="line">
                            <a:avLst/>
                          </a:prstGeom>
                          <a:noFill/>
                          <a:ln w="0">
                            <a:solidFill>
                              <a:srgbClr xmlns:a14="http://schemas.microsoft.com/office/drawing/2010/main" val="008000" mc:Ignorable=""/>
                            </a:solidFill>
                            <a:round/>
                            <a:headEnd/>
                            <a:tailEnd/>
                          </a:ln>
                        </wps:spPr>
                        <wps:bodyPr/>
                      </wps:wsp>
                      <wps:wsp>
                        <wps:cNvPr id="2813" name="Line 2682"/>
                        <wps:cNvCnPr/>
                        <wps:spPr bwMode="auto">
                          <a:xfrm flipV="1">
                            <a:off x="1062038" y="504825"/>
                            <a:ext cx="1587" cy="33338"/>
                          </a:xfrm>
                          <a:prstGeom prst="line">
                            <a:avLst/>
                          </a:prstGeom>
                          <a:noFill/>
                          <a:ln w="0">
                            <a:solidFill>
                              <a:srgbClr xmlns:a14="http://schemas.microsoft.com/office/drawing/2010/main" val="008000" mc:Ignorable=""/>
                            </a:solidFill>
                            <a:round/>
                            <a:headEnd/>
                            <a:tailEnd/>
                          </a:ln>
                        </wps:spPr>
                        <wps:bodyPr/>
                      </wps:wsp>
                      <wps:wsp>
                        <wps:cNvPr id="2814" name="Freeform 2683"/>
                        <wps:cNvSpPr>
                          <a:spLocks/>
                        </wps:cNvSpPr>
                        <wps:spPr bwMode="auto">
                          <a:xfrm>
                            <a:off x="1065213" y="536575"/>
                            <a:ext cx="6350" cy="11113"/>
                          </a:xfrm>
                          <a:custGeom>
                            <a:avLst/>
                            <a:gdLst/>
                            <a:ahLst/>
                            <a:cxnLst>
                              <a:cxn ang="0">
                                <a:pos x="20" y="0"/>
                              </a:cxn>
                              <a:cxn ang="0">
                                <a:pos x="14" y="21"/>
                              </a:cxn>
                              <a:cxn ang="0">
                                <a:pos x="0" y="38"/>
                              </a:cxn>
                            </a:cxnLst>
                            <a:rect l="0" t="0" r="r" b="b"/>
                            <a:pathLst>
                              <a:path w="20" h="38">
                                <a:moveTo>
                                  <a:pt x="20" y="0"/>
                                </a:moveTo>
                                <a:lnTo>
                                  <a:pt x="14" y="21"/>
                                </a:lnTo>
                                <a:lnTo>
                                  <a:pt x="0" y="38"/>
                                </a:lnTo>
                              </a:path>
                            </a:pathLst>
                          </a:custGeom>
                          <a:noFill/>
                          <a:ln w="0">
                            <a:solidFill>
                              <a:srgbClr xmlns:a14="http://schemas.microsoft.com/office/drawing/2010/main" val="008000" mc:Ignorable=""/>
                            </a:solidFill>
                            <a:prstDash val="solid"/>
                            <a:round/>
                            <a:headEnd/>
                            <a:tailEnd/>
                          </a:ln>
                        </wps:spPr>
                        <wps:txbx>
                          <w:txbxContent>
                            <w:p w14:paraId="6B0517C2" w14:textId="77777777" w:rsidR="004B1BF0" w:rsidRDefault="004B1BF0" w:rsidP="004B1BF0">
                              <w:pPr>
                                <w:rPr>
                                  <w:rFonts w:eastAsia="Times New Roman"/>
                                </w:rPr>
                              </w:pPr>
                            </w:p>
                          </w:txbxContent>
                        </wps:txbx>
                        <wps:bodyPr/>
                      </wps:wsp>
                      <wps:wsp>
                        <wps:cNvPr id="2815" name="Freeform 2684"/>
                        <wps:cNvSpPr>
                          <a:spLocks/>
                        </wps:cNvSpPr>
                        <wps:spPr bwMode="auto">
                          <a:xfrm>
                            <a:off x="1057275" y="531813"/>
                            <a:ext cx="4763" cy="9525"/>
                          </a:xfrm>
                          <a:custGeom>
                            <a:avLst/>
                            <a:gdLst/>
                            <a:ahLst/>
                            <a:cxnLst>
                              <a:cxn ang="0">
                                <a:pos x="20" y="0"/>
                              </a:cxn>
                              <a:cxn ang="0">
                                <a:pos x="15" y="21"/>
                              </a:cxn>
                              <a:cxn ang="0">
                                <a:pos x="0" y="38"/>
                              </a:cxn>
                            </a:cxnLst>
                            <a:rect l="0" t="0" r="r" b="b"/>
                            <a:pathLst>
                              <a:path w="20" h="38">
                                <a:moveTo>
                                  <a:pt x="20" y="0"/>
                                </a:moveTo>
                                <a:lnTo>
                                  <a:pt x="15" y="21"/>
                                </a:lnTo>
                                <a:lnTo>
                                  <a:pt x="0" y="38"/>
                                </a:lnTo>
                              </a:path>
                            </a:pathLst>
                          </a:custGeom>
                          <a:noFill/>
                          <a:ln w="0">
                            <a:solidFill>
                              <a:srgbClr xmlns:a14="http://schemas.microsoft.com/office/drawing/2010/main" val="008000" mc:Ignorable=""/>
                            </a:solidFill>
                            <a:prstDash val="solid"/>
                            <a:round/>
                            <a:headEnd/>
                            <a:tailEnd/>
                          </a:ln>
                        </wps:spPr>
                        <wps:txbx>
                          <w:txbxContent>
                            <w:p w14:paraId="03847154" w14:textId="77777777" w:rsidR="004B1BF0" w:rsidRDefault="004B1BF0" w:rsidP="004B1BF0">
                              <w:pPr>
                                <w:rPr>
                                  <w:rFonts w:eastAsia="Times New Roman"/>
                                </w:rPr>
                              </w:pPr>
                            </w:p>
                          </w:txbxContent>
                        </wps:txbx>
                        <wps:bodyPr/>
                      </wps:wsp>
                      <wps:wsp>
                        <wps:cNvPr id="2816" name="Line 2685"/>
                        <wps:cNvCnPr/>
                        <wps:spPr bwMode="auto">
                          <a:xfrm>
                            <a:off x="1062038" y="538163"/>
                            <a:ext cx="9525" cy="4762"/>
                          </a:xfrm>
                          <a:prstGeom prst="line">
                            <a:avLst/>
                          </a:prstGeom>
                          <a:noFill/>
                          <a:ln w="0">
                            <a:solidFill>
                              <a:srgbClr xmlns:a14="http://schemas.microsoft.com/office/drawing/2010/main" val="008000" mc:Ignorable=""/>
                            </a:solidFill>
                            <a:round/>
                            <a:headEnd/>
                            <a:tailEnd/>
                          </a:ln>
                        </wps:spPr>
                        <wps:bodyPr/>
                      </wps:wsp>
                      <wps:wsp>
                        <wps:cNvPr id="2817" name="Line 2686"/>
                        <wps:cNvCnPr/>
                        <wps:spPr bwMode="auto">
                          <a:xfrm flipV="1">
                            <a:off x="1071563" y="501650"/>
                            <a:ext cx="4762" cy="15875"/>
                          </a:xfrm>
                          <a:prstGeom prst="line">
                            <a:avLst/>
                          </a:prstGeom>
                          <a:noFill/>
                          <a:ln w="0">
                            <a:solidFill>
                              <a:srgbClr xmlns:a14="http://schemas.microsoft.com/office/drawing/2010/main" val="008000" mc:Ignorable=""/>
                            </a:solidFill>
                            <a:round/>
                            <a:headEnd/>
                            <a:tailEnd/>
                          </a:ln>
                        </wps:spPr>
                        <wps:bodyPr/>
                      </wps:wsp>
                      <wps:wsp>
                        <wps:cNvPr id="2818" name="Line 2687"/>
                        <wps:cNvCnPr/>
                        <wps:spPr bwMode="auto">
                          <a:xfrm flipH="1" flipV="1">
                            <a:off x="1120775" y="474663"/>
                            <a:ext cx="4763" cy="11112"/>
                          </a:xfrm>
                          <a:prstGeom prst="line">
                            <a:avLst/>
                          </a:prstGeom>
                          <a:noFill/>
                          <a:ln w="0">
                            <a:solidFill>
                              <a:srgbClr xmlns:a14="http://schemas.microsoft.com/office/drawing/2010/main" val="008000" mc:Ignorable=""/>
                            </a:solidFill>
                            <a:round/>
                            <a:headEnd/>
                            <a:tailEnd/>
                          </a:ln>
                        </wps:spPr>
                        <wps:bodyPr/>
                      </wps:wsp>
                      <wps:wsp>
                        <wps:cNvPr id="2819" name="Line 2688"/>
                        <wps:cNvCnPr/>
                        <wps:spPr bwMode="auto">
                          <a:xfrm flipV="1">
                            <a:off x="1062038" y="495300"/>
                            <a:ext cx="4762" cy="17463"/>
                          </a:xfrm>
                          <a:prstGeom prst="line">
                            <a:avLst/>
                          </a:prstGeom>
                          <a:noFill/>
                          <a:ln w="0">
                            <a:solidFill>
                              <a:srgbClr xmlns:a14="http://schemas.microsoft.com/office/drawing/2010/main" val="008000" mc:Ignorable=""/>
                            </a:solidFill>
                            <a:round/>
                            <a:headEnd/>
                            <a:tailEnd/>
                          </a:ln>
                        </wps:spPr>
                        <wps:bodyPr/>
                      </wps:wsp>
                      <wps:wsp>
                        <wps:cNvPr id="2820" name="Line 2689"/>
                        <wps:cNvCnPr/>
                        <wps:spPr bwMode="auto">
                          <a:xfrm flipH="1" flipV="1">
                            <a:off x="1111250" y="468313"/>
                            <a:ext cx="4763" cy="11112"/>
                          </a:xfrm>
                          <a:prstGeom prst="line">
                            <a:avLst/>
                          </a:prstGeom>
                          <a:noFill/>
                          <a:ln w="0">
                            <a:solidFill>
                              <a:srgbClr xmlns:a14="http://schemas.microsoft.com/office/drawing/2010/main" val="008000" mc:Ignorable=""/>
                            </a:solidFill>
                            <a:round/>
                            <a:headEnd/>
                            <a:tailEnd/>
                          </a:ln>
                        </wps:spPr>
                        <wps:bodyPr/>
                      </wps:wsp>
                      <wps:wsp>
                        <wps:cNvPr id="2821" name="Line 2690"/>
                        <wps:cNvCnPr/>
                        <wps:spPr bwMode="auto">
                          <a:xfrm>
                            <a:off x="1116013" y="471488"/>
                            <a:ext cx="9525" cy="4762"/>
                          </a:xfrm>
                          <a:prstGeom prst="line">
                            <a:avLst/>
                          </a:prstGeom>
                          <a:noFill/>
                          <a:ln w="0">
                            <a:solidFill>
                              <a:srgbClr xmlns:a14="http://schemas.microsoft.com/office/drawing/2010/main" val="008000" mc:Ignorable=""/>
                            </a:solidFill>
                            <a:round/>
                            <a:headEnd/>
                            <a:tailEnd/>
                          </a:ln>
                        </wps:spPr>
                        <wps:bodyPr/>
                      </wps:wsp>
                      <wps:wsp>
                        <wps:cNvPr id="2822" name="Line 2691"/>
                        <wps:cNvCnPr/>
                        <wps:spPr bwMode="auto">
                          <a:xfrm>
                            <a:off x="1062038" y="504825"/>
                            <a:ext cx="9525" cy="4763"/>
                          </a:xfrm>
                          <a:prstGeom prst="line">
                            <a:avLst/>
                          </a:prstGeom>
                          <a:noFill/>
                          <a:ln w="0">
                            <a:solidFill>
                              <a:srgbClr xmlns:a14="http://schemas.microsoft.com/office/drawing/2010/main" val="008000" mc:Ignorable=""/>
                            </a:solidFill>
                            <a:round/>
                            <a:headEnd/>
                            <a:tailEnd/>
                          </a:ln>
                        </wps:spPr>
                        <wps:bodyPr/>
                      </wps:wsp>
                      <wps:wsp>
                        <wps:cNvPr id="2823" name="Freeform 2692"/>
                        <wps:cNvSpPr>
                          <a:spLocks/>
                        </wps:cNvSpPr>
                        <wps:spPr bwMode="auto">
                          <a:xfrm>
                            <a:off x="1090613" y="465138"/>
                            <a:ext cx="14287" cy="9525"/>
                          </a:xfrm>
                          <a:custGeom>
                            <a:avLst/>
                            <a:gdLst/>
                            <a:ahLst/>
                            <a:cxnLst>
                              <a:cxn ang="0">
                                <a:pos x="0" y="36"/>
                              </a:cxn>
                              <a:cxn ang="0">
                                <a:pos x="29" y="3"/>
                              </a:cxn>
                              <a:cxn ang="0">
                                <a:pos x="58" y="0"/>
                              </a:cxn>
                            </a:cxnLst>
                            <a:rect l="0" t="0" r="r" b="b"/>
                            <a:pathLst>
                              <a:path w="58" h="36">
                                <a:moveTo>
                                  <a:pt x="0" y="36"/>
                                </a:moveTo>
                                <a:lnTo>
                                  <a:pt x="29" y="3"/>
                                </a:lnTo>
                                <a:lnTo>
                                  <a:pt x="58" y="0"/>
                                </a:lnTo>
                              </a:path>
                            </a:pathLst>
                          </a:custGeom>
                          <a:noFill/>
                          <a:ln w="0">
                            <a:solidFill>
                              <a:srgbClr xmlns:a14="http://schemas.microsoft.com/office/drawing/2010/main" val="008000" mc:Ignorable=""/>
                            </a:solidFill>
                            <a:prstDash val="solid"/>
                            <a:round/>
                            <a:headEnd/>
                            <a:tailEnd/>
                          </a:ln>
                        </wps:spPr>
                        <wps:txbx>
                          <w:txbxContent>
                            <w:p w14:paraId="7CCA4007" w14:textId="77777777" w:rsidR="004B1BF0" w:rsidRDefault="004B1BF0" w:rsidP="004B1BF0">
                              <w:pPr>
                                <w:rPr>
                                  <w:rFonts w:eastAsia="Times New Roman"/>
                                </w:rPr>
                              </w:pPr>
                            </w:p>
                          </w:txbxContent>
                        </wps:txbx>
                        <wps:bodyPr/>
                      </wps:wsp>
                      <wps:wsp>
                        <wps:cNvPr id="2824" name="Freeform 2693"/>
                        <wps:cNvSpPr>
                          <a:spLocks/>
                        </wps:cNvSpPr>
                        <wps:spPr bwMode="auto">
                          <a:xfrm>
                            <a:off x="1081088" y="460375"/>
                            <a:ext cx="15875" cy="9525"/>
                          </a:xfrm>
                          <a:custGeom>
                            <a:avLst/>
                            <a:gdLst/>
                            <a:ahLst/>
                            <a:cxnLst>
                              <a:cxn ang="0">
                                <a:pos x="0" y="35"/>
                              </a:cxn>
                              <a:cxn ang="0">
                                <a:pos x="29" y="2"/>
                              </a:cxn>
                              <a:cxn ang="0">
                                <a:pos x="58" y="0"/>
                              </a:cxn>
                            </a:cxnLst>
                            <a:rect l="0" t="0" r="r" b="b"/>
                            <a:pathLst>
                              <a:path w="58" h="35">
                                <a:moveTo>
                                  <a:pt x="0" y="35"/>
                                </a:moveTo>
                                <a:lnTo>
                                  <a:pt x="29" y="2"/>
                                </a:lnTo>
                                <a:lnTo>
                                  <a:pt x="58" y="0"/>
                                </a:lnTo>
                              </a:path>
                            </a:pathLst>
                          </a:custGeom>
                          <a:noFill/>
                          <a:ln w="0">
                            <a:solidFill>
                              <a:srgbClr xmlns:a14="http://schemas.microsoft.com/office/drawing/2010/main" val="008000" mc:Ignorable=""/>
                            </a:solidFill>
                            <a:prstDash val="solid"/>
                            <a:round/>
                            <a:headEnd/>
                            <a:tailEnd/>
                          </a:ln>
                        </wps:spPr>
                        <wps:txbx>
                          <w:txbxContent>
                            <w:p w14:paraId="2FC5C4FF" w14:textId="77777777" w:rsidR="004B1BF0" w:rsidRDefault="004B1BF0" w:rsidP="004B1BF0">
                              <w:pPr>
                                <w:rPr>
                                  <w:rFonts w:eastAsia="Times New Roman"/>
                                </w:rPr>
                              </w:pPr>
                            </w:p>
                          </w:txbxContent>
                        </wps:txbx>
                        <wps:bodyPr/>
                      </wps:wsp>
                      <wps:wsp>
                        <wps:cNvPr id="2825" name="Line 2694"/>
                        <wps:cNvCnPr/>
                        <wps:spPr bwMode="auto">
                          <a:xfrm>
                            <a:off x="1089025" y="455613"/>
                            <a:ext cx="9525" cy="4762"/>
                          </a:xfrm>
                          <a:prstGeom prst="line">
                            <a:avLst/>
                          </a:prstGeom>
                          <a:noFill/>
                          <a:ln w="0">
                            <a:solidFill>
                              <a:srgbClr xmlns:a14="http://schemas.microsoft.com/office/drawing/2010/main" val="008000" mc:Ignorable=""/>
                            </a:solidFill>
                            <a:round/>
                            <a:headEnd/>
                            <a:tailEnd/>
                          </a:ln>
                        </wps:spPr>
                        <wps:bodyPr/>
                      </wps:wsp>
                      <wps:wsp>
                        <wps:cNvPr id="2826" name="Line 2695"/>
                        <wps:cNvCnPr/>
                        <wps:spPr bwMode="auto">
                          <a:xfrm flipH="1">
                            <a:off x="681038" y="555625"/>
                            <a:ext cx="46037" cy="36513"/>
                          </a:xfrm>
                          <a:prstGeom prst="line">
                            <a:avLst/>
                          </a:prstGeom>
                          <a:noFill/>
                          <a:ln w="0">
                            <a:solidFill>
                              <a:srgbClr xmlns:a14="http://schemas.microsoft.com/office/drawing/2010/main" val="FF03DB" mc:Ignorable=""/>
                            </a:solidFill>
                            <a:round/>
                            <a:headEnd/>
                            <a:tailEnd/>
                          </a:ln>
                        </wps:spPr>
                        <wps:bodyPr/>
                      </wps:wsp>
                      <wps:wsp>
                        <wps:cNvPr id="2827" name="Line 2696"/>
                        <wps:cNvCnPr/>
                        <wps:spPr bwMode="auto">
                          <a:xfrm flipH="1">
                            <a:off x="630238" y="603250"/>
                            <a:ext cx="103187" cy="84138"/>
                          </a:xfrm>
                          <a:prstGeom prst="line">
                            <a:avLst/>
                          </a:prstGeom>
                          <a:noFill/>
                          <a:ln w="0">
                            <a:solidFill>
                              <a:srgbClr xmlns:a14="http://schemas.microsoft.com/office/drawing/2010/main" val="FF03DB" mc:Ignorable=""/>
                            </a:solidFill>
                            <a:round/>
                            <a:headEnd/>
                            <a:tailEnd/>
                          </a:ln>
                        </wps:spPr>
                        <wps:bodyPr/>
                      </wps:wsp>
                      <wps:wsp>
                        <wps:cNvPr id="2828" name="Freeform 2697"/>
                        <wps:cNvSpPr>
                          <a:spLocks/>
                        </wps:cNvSpPr>
                        <wps:spPr bwMode="auto">
                          <a:xfrm>
                            <a:off x="677863" y="574675"/>
                            <a:ext cx="19050" cy="9525"/>
                          </a:xfrm>
                          <a:custGeom>
                            <a:avLst/>
                            <a:gdLst/>
                            <a:ahLst/>
                            <a:cxnLst>
                              <a:cxn ang="0">
                                <a:pos x="0" y="0"/>
                              </a:cxn>
                              <a:cxn ang="0">
                                <a:pos x="25" y="33"/>
                              </a:cxn>
                              <a:cxn ang="0">
                                <a:pos x="71" y="17"/>
                              </a:cxn>
                            </a:cxnLst>
                            <a:rect l="0" t="0" r="r" b="b"/>
                            <a:pathLst>
                              <a:path w="71" h="33">
                                <a:moveTo>
                                  <a:pt x="0" y="0"/>
                                </a:moveTo>
                                <a:lnTo>
                                  <a:pt x="25" y="33"/>
                                </a:lnTo>
                                <a:lnTo>
                                  <a:pt x="71" y="17"/>
                                </a:lnTo>
                              </a:path>
                            </a:pathLst>
                          </a:custGeom>
                          <a:noFill/>
                          <a:ln w="0">
                            <a:solidFill>
                              <a:srgbClr xmlns:a14="http://schemas.microsoft.com/office/drawing/2010/main" val="FF03DB" mc:Ignorable=""/>
                            </a:solidFill>
                            <a:prstDash val="solid"/>
                            <a:round/>
                            <a:headEnd/>
                            <a:tailEnd/>
                          </a:ln>
                        </wps:spPr>
                        <wps:txbx>
                          <w:txbxContent>
                            <w:p w14:paraId="05B247E5" w14:textId="77777777" w:rsidR="004B1BF0" w:rsidRDefault="004B1BF0" w:rsidP="004B1BF0">
                              <w:pPr>
                                <w:rPr>
                                  <w:rFonts w:eastAsia="Times New Roman"/>
                                </w:rPr>
                              </w:pPr>
                            </w:p>
                          </w:txbxContent>
                        </wps:txbx>
                        <wps:bodyPr/>
                      </wps:wsp>
                      <wps:wsp>
                        <wps:cNvPr id="2829" name="Line 2698"/>
                        <wps:cNvCnPr/>
                        <wps:spPr bwMode="auto">
                          <a:xfrm flipH="1">
                            <a:off x="665163" y="542925"/>
                            <a:ext cx="111125" cy="90488"/>
                          </a:xfrm>
                          <a:prstGeom prst="line">
                            <a:avLst/>
                          </a:prstGeom>
                          <a:noFill/>
                          <a:ln w="0">
                            <a:solidFill>
                              <a:srgbClr xmlns:a14="http://schemas.microsoft.com/office/drawing/2010/main" val="0000FF" mc:Ignorable=""/>
                            </a:solidFill>
                            <a:round/>
                            <a:headEnd/>
                            <a:tailEnd/>
                          </a:ln>
                        </wps:spPr>
                        <wps:bodyPr/>
                      </wps:wsp>
                      <wps:wsp>
                        <wps:cNvPr id="2830" name="Line 2699"/>
                        <wps:cNvCnPr/>
                        <wps:spPr bwMode="auto">
                          <a:xfrm flipH="1">
                            <a:off x="654050" y="544513"/>
                            <a:ext cx="101600" cy="82550"/>
                          </a:xfrm>
                          <a:prstGeom prst="line">
                            <a:avLst/>
                          </a:prstGeom>
                          <a:noFill/>
                          <a:ln w="0">
                            <a:solidFill>
                              <a:srgbClr xmlns:a14="http://schemas.microsoft.com/office/drawing/2010/main" val="0000FF" mc:Ignorable=""/>
                            </a:solidFill>
                            <a:round/>
                            <a:headEnd/>
                            <a:tailEnd/>
                          </a:ln>
                        </wps:spPr>
                        <wps:bodyPr/>
                      </wps:wsp>
                      <wps:wsp>
                        <wps:cNvPr id="2831" name="Line 2700"/>
                        <wps:cNvCnPr/>
                        <wps:spPr bwMode="auto">
                          <a:xfrm flipH="1" flipV="1">
                            <a:off x="608013" y="554038"/>
                            <a:ext cx="22225" cy="133350"/>
                          </a:xfrm>
                          <a:prstGeom prst="line">
                            <a:avLst/>
                          </a:prstGeom>
                          <a:noFill/>
                          <a:ln w="0">
                            <a:solidFill>
                              <a:srgbClr xmlns:a14="http://schemas.microsoft.com/office/drawing/2010/main" val="FF03DB" mc:Ignorable=""/>
                            </a:solidFill>
                            <a:round/>
                            <a:headEnd/>
                            <a:tailEnd/>
                          </a:ln>
                        </wps:spPr>
                        <wps:bodyPr/>
                      </wps:wsp>
                      <wps:wsp>
                        <wps:cNvPr id="2832" name="Line 2701"/>
                        <wps:cNvCnPr/>
                        <wps:spPr bwMode="auto">
                          <a:xfrm flipH="1" flipV="1">
                            <a:off x="731838" y="690563"/>
                            <a:ext cx="22225" cy="133350"/>
                          </a:xfrm>
                          <a:prstGeom prst="line">
                            <a:avLst/>
                          </a:prstGeom>
                          <a:noFill/>
                          <a:ln w="0">
                            <a:solidFill>
                              <a:srgbClr xmlns:a14="http://schemas.microsoft.com/office/drawing/2010/main" val="FF03DB" mc:Ignorable=""/>
                            </a:solidFill>
                            <a:round/>
                            <a:headEnd/>
                            <a:tailEnd/>
                          </a:ln>
                        </wps:spPr>
                        <wps:bodyPr/>
                      </wps:wsp>
                      <wps:wsp>
                        <wps:cNvPr id="2833" name="Line 2702"/>
                        <wps:cNvCnPr/>
                        <wps:spPr bwMode="auto">
                          <a:xfrm>
                            <a:off x="784225" y="663575"/>
                            <a:ext cx="14288" cy="87313"/>
                          </a:xfrm>
                          <a:prstGeom prst="line">
                            <a:avLst/>
                          </a:prstGeom>
                          <a:noFill/>
                          <a:ln w="0">
                            <a:solidFill>
                              <a:srgbClr xmlns:a14="http://schemas.microsoft.com/office/drawing/2010/main" val="FF03DB" mc:Ignorable=""/>
                            </a:solidFill>
                            <a:round/>
                            <a:headEnd/>
                            <a:tailEnd/>
                          </a:ln>
                        </wps:spPr>
                        <wps:bodyPr/>
                      </wps:wsp>
                      <wps:wsp>
                        <wps:cNvPr id="2834" name="Line 2703"/>
                        <wps:cNvCnPr/>
                        <wps:spPr bwMode="auto">
                          <a:xfrm flipH="1" flipV="1">
                            <a:off x="666750" y="506413"/>
                            <a:ext cx="14288" cy="85725"/>
                          </a:xfrm>
                          <a:prstGeom prst="line">
                            <a:avLst/>
                          </a:prstGeom>
                          <a:noFill/>
                          <a:ln w="0">
                            <a:solidFill>
                              <a:srgbClr xmlns:a14="http://schemas.microsoft.com/office/drawing/2010/main" val="FF03DB" mc:Ignorable=""/>
                            </a:solidFill>
                            <a:round/>
                            <a:headEnd/>
                            <a:tailEnd/>
                          </a:ln>
                        </wps:spPr>
                        <wps:bodyPr/>
                      </wps:wsp>
                      <wps:wsp>
                        <wps:cNvPr id="2835" name="Freeform 2704"/>
                        <wps:cNvSpPr>
                          <a:spLocks/>
                        </wps:cNvSpPr>
                        <wps:spPr bwMode="auto">
                          <a:xfrm>
                            <a:off x="676275" y="635000"/>
                            <a:ext cx="26988" cy="71438"/>
                          </a:xfrm>
                          <a:custGeom>
                            <a:avLst/>
                            <a:gdLst/>
                            <a:ahLst/>
                            <a:cxnLst>
                              <a:cxn ang="0">
                                <a:pos x="40" y="244"/>
                              </a:cxn>
                              <a:cxn ang="0">
                                <a:pos x="91" y="271"/>
                              </a:cxn>
                              <a:cxn ang="0">
                                <a:pos x="101" y="211"/>
                              </a:cxn>
                              <a:cxn ang="0">
                                <a:pos x="63" y="99"/>
                              </a:cxn>
                              <a:cxn ang="0">
                                <a:pos x="0" y="0"/>
                              </a:cxn>
                            </a:cxnLst>
                            <a:rect l="0" t="0" r="r" b="b"/>
                            <a:pathLst>
                              <a:path w="101" h="271">
                                <a:moveTo>
                                  <a:pt x="40" y="244"/>
                                </a:moveTo>
                                <a:lnTo>
                                  <a:pt x="91" y="271"/>
                                </a:lnTo>
                                <a:lnTo>
                                  <a:pt x="101" y="211"/>
                                </a:lnTo>
                                <a:lnTo>
                                  <a:pt x="63" y="99"/>
                                </a:lnTo>
                                <a:lnTo>
                                  <a:pt x="0" y="0"/>
                                </a:lnTo>
                              </a:path>
                            </a:pathLst>
                          </a:custGeom>
                          <a:noFill/>
                          <a:ln w="0">
                            <a:solidFill>
                              <a:srgbClr xmlns:a14="http://schemas.microsoft.com/office/drawing/2010/main" val="FF03DB" mc:Ignorable=""/>
                            </a:solidFill>
                            <a:prstDash val="solid"/>
                            <a:round/>
                            <a:headEnd/>
                            <a:tailEnd/>
                          </a:ln>
                        </wps:spPr>
                        <wps:txbx>
                          <w:txbxContent>
                            <w:p w14:paraId="7F450048" w14:textId="77777777" w:rsidR="004B1BF0" w:rsidRDefault="004B1BF0" w:rsidP="004B1BF0">
                              <w:pPr>
                                <w:rPr>
                                  <w:rFonts w:eastAsia="Times New Roman"/>
                                </w:rPr>
                              </w:pPr>
                            </w:p>
                          </w:txbxContent>
                        </wps:txbx>
                        <wps:bodyPr/>
                      </wps:wsp>
                      <wps:wsp>
                        <wps:cNvPr id="2836" name="Freeform 2705"/>
                        <wps:cNvSpPr>
                          <a:spLocks/>
                        </wps:cNvSpPr>
                        <wps:spPr bwMode="auto">
                          <a:xfrm>
                            <a:off x="649288" y="615950"/>
                            <a:ext cx="26987" cy="71438"/>
                          </a:xfrm>
                          <a:custGeom>
                            <a:avLst/>
                            <a:gdLst/>
                            <a:ahLst/>
                            <a:cxnLst>
                              <a:cxn ang="0">
                                <a:pos x="61" y="26"/>
                              </a:cxn>
                              <a:cxn ang="0">
                                <a:pos x="9" y="0"/>
                              </a:cxn>
                              <a:cxn ang="0">
                                <a:pos x="0" y="60"/>
                              </a:cxn>
                              <a:cxn ang="0">
                                <a:pos x="37" y="172"/>
                              </a:cxn>
                              <a:cxn ang="0">
                                <a:pos x="100" y="271"/>
                              </a:cxn>
                            </a:cxnLst>
                            <a:rect l="0" t="0" r="r" b="b"/>
                            <a:pathLst>
                              <a:path w="100" h="271">
                                <a:moveTo>
                                  <a:pt x="61" y="26"/>
                                </a:moveTo>
                                <a:lnTo>
                                  <a:pt x="9" y="0"/>
                                </a:lnTo>
                                <a:lnTo>
                                  <a:pt x="0" y="60"/>
                                </a:lnTo>
                                <a:lnTo>
                                  <a:pt x="37" y="172"/>
                                </a:lnTo>
                                <a:lnTo>
                                  <a:pt x="100" y="271"/>
                                </a:lnTo>
                              </a:path>
                            </a:pathLst>
                          </a:custGeom>
                          <a:noFill/>
                          <a:ln w="0">
                            <a:solidFill>
                              <a:srgbClr xmlns:a14="http://schemas.microsoft.com/office/drawing/2010/main" val="FF03DB" mc:Ignorable=""/>
                            </a:solidFill>
                            <a:prstDash val="solid"/>
                            <a:round/>
                            <a:headEnd/>
                            <a:tailEnd/>
                          </a:ln>
                        </wps:spPr>
                        <wps:txbx>
                          <w:txbxContent>
                            <w:p w14:paraId="3F309636" w14:textId="77777777" w:rsidR="004B1BF0" w:rsidRDefault="004B1BF0" w:rsidP="004B1BF0">
                              <w:pPr>
                                <w:rPr>
                                  <w:rFonts w:eastAsia="Times New Roman"/>
                                </w:rPr>
                              </w:pPr>
                            </w:p>
                          </w:txbxContent>
                        </wps:txbx>
                        <wps:bodyPr/>
                      </wps:wsp>
                      <wps:wsp>
                        <wps:cNvPr id="2837" name="Freeform 2706"/>
                        <wps:cNvSpPr>
                          <a:spLocks/>
                        </wps:cNvSpPr>
                        <wps:spPr bwMode="auto">
                          <a:xfrm>
                            <a:off x="630238" y="579438"/>
                            <a:ext cx="50800" cy="136525"/>
                          </a:xfrm>
                          <a:custGeom>
                            <a:avLst/>
                            <a:gdLst/>
                            <a:ahLst/>
                            <a:cxnLst>
                              <a:cxn ang="0">
                                <a:pos x="116" y="54"/>
                              </a:cxn>
                              <a:cxn ang="0">
                                <a:pos x="44" y="0"/>
                              </a:cxn>
                              <a:cxn ang="0">
                                <a:pos x="2" y="23"/>
                              </a:cxn>
                              <a:cxn ang="0">
                                <a:pos x="0" y="117"/>
                              </a:cxn>
                              <a:cxn ang="0">
                                <a:pos x="40" y="256"/>
                              </a:cxn>
                              <a:cxn ang="0">
                                <a:pos x="109" y="403"/>
                              </a:cxn>
                              <a:cxn ang="0">
                                <a:pos x="191" y="520"/>
                              </a:cxn>
                            </a:cxnLst>
                            <a:rect l="0" t="0" r="r" b="b"/>
                            <a:pathLst>
                              <a:path w="191" h="520">
                                <a:moveTo>
                                  <a:pt x="116" y="54"/>
                                </a:moveTo>
                                <a:lnTo>
                                  <a:pt x="44" y="0"/>
                                </a:lnTo>
                                <a:lnTo>
                                  <a:pt x="2" y="23"/>
                                </a:lnTo>
                                <a:lnTo>
                                  <a:pt x="0" y="117"/>
                                </a:lnTo>
                                <a:lnTo>
                                  <a:pt x="40" y="256"/>
                                </a:lnTo>
                                <a:lnTo>
                                  <a:pt x="109" y="403"/>
                                </a:lnTo>
                                <a:lnTo>
                                  <a:pt x="191" y="520"/>
                                </a:lnTo>
                              </a:path>
                            </a:pathLst>
                          </a:custGeom>
                          <a:noFill/>
                          <a:ln w="0">
                            <a:solidFill>
                              <a:srgbClr xmlns:a14="http://schemas.microsoft.com/office/drawing/2010/main" val="FF03DB" mc:Ignorable=""/>
                            </a:solidFill>
                            <a:prstDash val="solid"/>
                            <a:round/>
                            <a:headEnd/>
                            <a:tailEnd/>
                          </a:ln>
                        </wps:spPr>
                        <wps:txbx>
                          <w:txbxContent>
                            <w:p w14:paraId="42CBCA42" w14:textId="77777777" w:rsidR="004B1BF0" w:rsidRDefault="004B1BF0" w:rsidP="004B1BF0">
                              <w:pPr>
                                <w:rPr>
                                  <w:rFonts w:eastAsia="Times New Roman"/>
                                </w:rPr>
                              </w:pPr>
                            </w:p>
                          </w:txbxContent>
                        </wps:txbx>
                        <wps:bodyPr/>
                      </wps:wsp>
                      <wps:wsp>
                        <wps:cNvPr id="2838" name="Freeform 2707"/>
                        <wps:cNvSpPr>
                          <a:spLocks/>
                        </wps:cNvSpPr>
                        <wps:spPr bwMode="auto">
                          <a:xfrm>
                            <a:off x="671513" y="606425"/>
                            <a:ext cx="50800" cy="136525"/>
                          </a:xfrm>
                          <a:custGeom>
                            <a:avLst/>
                            <a:gdLst/>
                            <a:ahLst/>
                            <a:cxnLst>
                              <a:cxn ang="0">
                                <a:pos x="76" y="465"/>
                              </a:cxn>
                              <a:cxn ang="0">
                                <a:pos x="148" y="520"/>
                              </a:cxn>
                              <a:cxn ang="0">
                                <a:pos x="189" y="497"/>
                              </a:cxn>
                              <a:cxn ang="0">
                                <a:pos x="192" y="403"/>
                              </a:cxn>
                              <a:cxn ang="0">
                                <a:pos x="152" y="264"/>
                              </a:cxn>
                              <a:cxn ang="0">
                                <a:pos x="83" y="117"/>
                              </a:cxn>
                              <a:cxn ang="0">
                                <a:pos x="0" y="0"/>
                              </a:cxn>
                            </a:cxnLst>
                            <a:rect l="0" t="0" r="r" b="b"/>
                            <a:pathLst>
                              <a:path w="192" h="520">
                                <a:moveTo>
                                  <a:pt x="76" y="465"/>
                                </a:moveTo>
                                <a:lnTo>
                                  <a:pt x="148" y="520"/>
                                </a:lnTo>
                                <a:lnTo>
                                  <a:pt x="189" y="497"/>
                                </a:lnTo>
                                <a:lnTo>
                                  <a:pt x="192" y="403"/>
                                </a:lnTo>
                                <a:lnTo>
                                  <a:pt x="152" y="264"/>
                                </a:lnTo>
                                <a:lnTo>
                                  <a:pt x="83" y="117"/>
                                </a:lnTo>
                                <a:lnTo>
                                  <a:pt x="0" y="0"/>
                                </a:lnTo>
                              </a:path>
                            </a:pathLst>
                          </a:custGeom>
                          <a:noFill/>
                          <a:ln w="0">
                            <a:solidFill>
                              <a:srgbClr xmlns:a14="http://schemas.microsoft.com/office/drawing/2010/main" val="FF03DB" mc:Ignorable=""/>
                            </a:solidFill>
                            <a:prstDash val="solid"/>
                            <a:round/>
                            <a:headEnd/>
                            <a:tailEnd/>
                          </a:ln>
                        </wps:spPr>
                        <wps:txbx>
                          <w:txbxContent>
                            <w:p w14:paraId="7A9033FF" w14:textId="77777777" w:rsidR="004B1BF0" w:rsidRDefault="004B1BF0" w:rsidP="004B1BF0">
                              <w:pPr>
                                <w:rPr>
                                  <w:rFonts w:eastAsia="Times New Roman"/>
                                </w:rPr>
                              </w:pPr>
                            </w:p>
                          </w:txbxContent>
                        </wps:txbx>
                        <wps:bodyPr/>
                      </wps:wsp>
                      <wps:wsp>
                        <wps:cNvPr id="2839" name="Freeform 2708"/>
                        <wps:cNvSpPr>
                          <a:spLocks/>
                        </wps:cNvSpPr>
                        <wps:spPr bwMode="auto">
                          <a:xfrm>
                            <a:off x="622300" y="639763"/>
                            <a:ext cx="38100" cy="80962"/>
                          </a:xfrm>
                          <a:custGeom>
                            <a:avLst/>
                            <a:gdLst/>
                            <a:ahLst/>
                            <a:cxnLst>
                              <a:cxn ang="0">
                                <a:pos x="0" y="0"/>
                              </a:cxn>
                              <a:cxn ang="0">
                                <a:pos x="55" y="163"/>
                              </a:cxn>
                              <a:cxn ang="0">
                                <a:pos x="146" y="307"/>
                              </a:cxn>
                            </a:cxnLst>
                            <a:rect l="0" t="0" r="r" b="b"/>
                            <a:pathLst>
                              <a:path w="146" h="307">
                                <a:moveTo>
                                  <a:pt x="0" y="0"/>
                                </a:moveTo>
                                <a:lnTo>
                                  <a:pt x="55" y="163"/>
                                </a:lnTo>
                                <a:lnTo>
                                  <a:pt x="146" y="307"/>
                                </a:lnTo>
                              </a:path>
                            </a:pathLst>
                          </a:custGeom>
                          <a:noFill/>
                          <a:ln w="0">
                            <a:solidFill>
                              <a:srgbClr xmlns:a14="http://schemas.microsoft.com/office/drawing/2010/main" val="FF03DB" mc:Ignorable=""/>
                            </a:solidFill>
                            <a:prstDash val="solid"/>
                            <a:round/>
                            <a:headEnd/>
                            <a:tailEnd/>
                          </a:ln>
                        </wps:spPr>
                        <wps:txbx>
                          <w:txbxContent>
                            <w:p w14:paraId="343E2CE1" w14:textId="77777777" w:rsidR="004B1BF0" w:rsidRDefault="004B1BF0" w:rsidP="004B1BF0">
                              <w:pPr>
                                <w:rPr>
                                  <w:rFonts w:eastAsia="Times New Roman"/>
                                </w:rPr>
                              </w:pPr>
                            </w:p>
                          </w:txbxContent>
                        </wps:txbx>
                        <wps:bodyPr/>
                      </wps:wsp>
                      <wps:wsp>
                        <wps:cNvPr id="2840" name="Freeform 2709"/>
                        <wps:cNvSpPr>
                          <a:spLocks/>
                        </wps:cNvSpPr>
                        <wps:spPr bwMode="auto">
                          <a:xfrm>
                            <a:off x="746125" y="776288"/>
                            <a:ext cx="60325" cy="25400"/>
                          </a:xfrm>
                          <a:custGeom>
                            <a:avLst/>
                            <a:gdLst/>
                            <a:ahLst/>
                            <a:cxnLst>
                              <a:cxn ang="0">
                                <a:pos x="0" y="0"/>
                              </a:cxn>
                              <a:cxn ang="0">
                                <a:pos x="78" y="96"/>
                              </a:cxn>
                              <a:cxn ang="0">
                                <a:pos x="228" y="77"/>
                              </a:cxn>
                            </a:cxnLst>
                            <a:rect l="0" t="0" r="r" b="b"/>
                            <a:pathLst>
                              <a:path w="228" h="96">
                                <a:moveTo>
                                  <a:pt x="0" y="0"/>
                                </a:moveTo>
                                <a:lnTo>
                                  <a:pt x="78" y="96"/>
                                </a:lnTo>
                                <a:lnTo>
                                  <a:pt x="228" y="77"/>
                                </a:lnTo>
                              </a:path>
                            </a:pathLst>
                          </a:custGeom>
                          <a:noFill/>
                          <a:ln w="0">
                            <a:solidFill>
                              <a:srgbClr xmlns:a14="http://schemas.microsoft.com/office/drawing/2010/main" val="FF03DB" mc:Ignorable=""/>
                            </a:solidFill>
                            <a:prstDash val="solid"/>
                            <a:round/>
                            <a:headEnd/>
                            <a:tailEnd/>
                          </a:ln>
                        </wps:spPr>
                        <wps:txbx>
                          <w:txbxContent>
                            <w:p w14:paraId="4105843A" w14:textId="77777777" w:rsidR="004B1BF0" w:rsidRDefault="004B1BF0" w:rsidP="004B1BF0">
                              <w:pPr>
                                <w:rPr>
                                  <w:rFonts w:eastAsia="Times New Roman"/>
                                </w:rPr>
                              </w:pPr>
                            </w:p>
                          </w:txbxContent>
                        </wps:txbx>
                        <wps:bodyPr/>
                      </wps:wsp>
                      <wps:wsp>
                        <wps:cNvPr id="2841" name="Freeform 2710"/>
                        <wps:cNvSpPr>
                          <a:spLocks/>
                        </wps:cNvSpPr>
                        <wps:spPr bwMode="auto">
                          <a:xfrm>
                            <a:off x="622300" y="639763"/>
                            <a:ext cx="50800" cy="23812"/>
                          </a:xfrm>
                          <a:custGeom>
                            <a:avLst/>
                            <a:gdLst/>
                            <a:ahLst/>
                            <a:cxnLst>
                              <a:cxn ang="0">
                                <a:pos x="0" y="0"/>
                              </a:cxn>
                              <a:cxn ang="0">
                                <a:pos x="68" y="87"/>
                              </a:cxn>
                              <a:cxn ang="0">
                                <a:pos x="190" y="46"/>
                              </a:cxn>
                            </a:cxnLst>
                            <a:rect l="0" t="0" r="r" b="b"/>
                            <a:pathLst>
                              <a:path w="190" h="87">
                                <a:moveTo>
                                  <a:pt x="0" y="0"/>
                                </a:moveTo>
                                <a:lnTo>
                                  <a:pt x="68" y="87"/>
                                </a:lnTo>
                                <a:lnTo>
                                  <a:pt x="190" y="46"/>
                                </a:lnTo>
                              </a:path>
                            </a:pathLst>
                          </a:custGeom>
                          <a:noFill/>
                          <a:ln w="0">
                            <a:solidFill>
                              <a:srgbClr xmlns:a14="http://schemas.microsoft.com/office/drawing/2010/main" val="FF03DB" mc:Ignorable=""/>
                            </a:solidFill>
                            <a:prstDash val="solid"/>
                            <a:round/>
                            <a:headEnd/>
                            <a:tailEnd/>
                          </a:ln>
                        </wps:spPr>
                        <wps:txbx>
                          <w:txbxContent>
                            <w:p w14:paraId="6E4322D3" w14:textId="77777777" w:rsidR="004B1BF0" w:rsidRDefault="004B1BF0" w:rsidP="004B1BF0">
                              <w:pPr>
                                <w:rPr>
                                  <w:rFonts w:eastAsia="Times New Roman"/>
                                </w:rPr>
                              </w:pPr>
                            </w:p>
                          </w:txbxContent>
                        </wps:txbx>
                        <wps:bodyPr/>
                      </wps:wsp>
                      <wps:wsp>
                        <wps:cNvPr id="2842" name="Freeform 2711"/>
                        <wps:cNvSpPr>
                          <a:spLocks/>
                        </wps:cNvSpPr>
                        <wps:spPr bwMode="auto">
                          <a:xfrm>
                            <a:off x="661988" y="615950"/>
                            <a:ext cx="19050" cy="7938"/>
                          </a:xfrm>
                          <a:custGeom>
                            <a:avLst/>
                            <a:gdLst/>
                            <a:ahLst/>
                            <a:cxnLst>
                              <a:cxn ang="0">
                                <a:pos x="0" y="0"/>
                              </a:cxn>
                              <a:cxn ang="0">
                                <a:pos x="26" y="32"/>
                              </a:cxn>
                              <a:cxn ang="0">
                                <a:pos x="72" y="17"/>
                              </a:cxn>
                            </a:cxnLst>
                            <a:rect l="0" t="0" r="r" b="b"/>
                            <a:pathLst>
                              <a:path w="72" h="32">
                                <a:moveTo>
                                  <a:pt x="0" y="0"/>
                                </a:moveTo>
                                <a:lnTo>
                                  <a:pt x="26" y="32"/>
                                </a:lnTo>
                                <a:lnTo>
                                  <a:pt x="72" y="17"/>
                                </a:lnTo>
                              </a:path>
                            </a:pathLst>
                          </a:custGeom>
                          <a:noFill/>
                          <a:ln w="0">
                            <a:solidFill>
                              <a:srgbClr xmlns:a14="http://schemas.microsoft.com/office/drawing/2010/main" val="000000" mc:Ignorable=""/>
                            </a:solidFill>
                            <a:prstDash val="solid"/>
                            <a:round/>
                            <a:headEnd/>
                            <a:tailEnd/>
                          </a:ln>
                        </wps:spPr>
                        <wps:txbx>
                          <w:txbxContent>
                            <w:p w14:paraId="4CCB476B" w14:textId="77777777" w:rsidR="004B1BF0" w:rsidRDefault="004B1BF0" w:rsidP="004B1BF0">
                              <w:pPr>
                                <w:rPr>
                                  <w:rFonts w:eastAsia="Times New Roman"/>
                                </w:rPr>
                              </w:pPr>
                            </w:p>
                          </w:txbxContent>
                        </wps:txbx>
                        <wps:bodyPr/>
                      </wps:wsp>
                      <wps:wsp>
                        <wps:cNvPr id="2843" name="Freeform 2712"/>
                        <wps:cNvSpPr>
                          <a:spLocks/>
                        </wps:cNvSpPr>
                        <wps:spPr bwMode="auto">
                          <a:xfrm>
                            <a:off x="650875" y="609600"/>
                            <a:ext cx="19050" cy="7938"/>
                          </a:xfrm>
                          <a:custGeom>
                            <a:avLst/>
                            <a:gdLst/>
                            <a:ahLst/>
                            <a:cxnLst>
                              <a:cxn ang="0">
                                <a:pos x="0" y="0"/>
                              </a:cxn>
                              <a:cxn ang="0">
                                <a:pos x="26" y="34"/>
                              </a:cxn>
                              <a:cxn ang="0">
                                <a:pos x="72" y="18"/>
                              </a:cxn>
                            </a:cxnLst>
                            <a:rect l="0" t="0" r="r" b="b"/>
                            <a:pathLst>
                              <a:path w="72" h="34">
                                <a:moveTo>
                                  <a:pt x="0" y="0"/>
                                </a:moveTo>
                                <a:lnTo>
                                  <a:pt x="26" y="34"/>
                                </a:lnTo>
                                <a:lnTo>
                                  <a:pt x="72" y="18"/>
                                </a:lnTo>
                              </a:path>
                            </a:pathLst>
                          </a:custGeom>
                          <a:noFill/>
                          <a:ln w="0">
                            <a:solidFill>
                              <a:srgbClr xmlns:a14="http://schemas.microsoft.com/office/drawing/2010/main" val="000000" mc:Ignorable=""/>
                            </a:solidFill>
                            <a:prstDash val="solid"/>
                            <a:round/>
                            <a:headEnd/>
                            <a:tailEnd/>
                          </a:ln>
                        </wps:spPr>
                        <wps:txbx>
                          <w:txbxContent>
                            <w:p w14:paraId="4C83C372" w14:textId="77777777" w:rsidR="004B1BF0" w:rsidRDefault="004B1BF0" w:rsidP="004B1BF0">
                              <w:pPr>
                                <w:rPr>
                                  <w:rFonts w:eastAsia="Times New Roman"/>
                                </w:rPr>
                              </w:pPr>
                            </w:p>
                          </w:txbxContent>
                        </wps:txbx>
                        <wps:bodyPr/>
                      </wps:wsp>
                      <wps:wsp>
                        <wps:cNvPr id="2844" name="Line 2713"/>
                        <wps:cNvCnPr/>
                        <wps:spPr bwMode="auto">
                          <a:xfrm>
                            <a:off x="630238" y="687388"/>
                            <a:ext cx="123825" cy="136525"/>
                          </a:xfrm>
                          <a:prstGeom prst="line">
                            <a:avLst/>
                          </a:prstGeom>
                          <a:noFill/>
                          <a:ln w="0">
                            <a:solidFill>
                              <a:srgbClr xmlns:a14="http://schemas.microsoft.com/office/drawing/2010/main" val="FF03DB" mc:Ignorable=""/>
                            </a:solidFill>
                            <a:round/>
                            <a:headEnd/>
                            <a:tailEnd/>
                          </a:ln>
                        </wps:spPr>
                        <wps:bodyPr/>
                      </wps:wsp>
                      <wps:wsp>
                        <wps:cNvPr id="2845" name="Freeform 2714"/>
                        <wps:cNvSpPr>
                          <a:spLocks/>
                        </wps:cNvSpPr>
                        <wps:spPr bwMode="auto">
                          <a:xfrm>
                            <a:off x="722313" y="788988"/>
                            <a:ext cx="84137" cy="17462"/>
                          </a:xfrm>
                          <a:custGeom>
                            <a:avLst/>
                            <a:gdLst/>
                            <a:ahLst/>
                            <a:cxnLst>
                              <a:cxn ang="0">
                                <a:pos x="0" y="0"/>
                              </a:cxn>
                              <a:cxn ang="0">
                                <a:pos x="141" y="62"/>
                              </a:cxn>
                              <a:cxn ang="0">
                                <a:pos x="316" y="29"/>
                              </a:cxn>
                            </a:cxnLst>
                            <a:rect l="0" t="0" r="r" b="b"/>
                            <a:pathLst>
                              <a:path w="316" h="62">
                                <a:moveTo>
                                  <a:pt x="0" y="0"/>
                                </a:moveTo>
                                <a:lnTo>
                                  <a:pt x="141" y="62"/>
                                </a:lnTo>
                                <a:lnTo>
                                  <a:pt x="316" y="29"/>
                                </a:lnTo>
                              </a:path>
                            </a:pathLst>
                          </a:custGeom>
                          <a:noFill/>
                          <a:ln w="0">
                            <a:solidFill>
                              <a:srgbClr xmlns:a14="http://schemas.microsoft.com/office/drawing/2010/main" val="FF03DB" mc:Ignorable=""/>
                            </a:solidFill>
                            <a:prstDash val="solid"/>
                            <a:round/>
                            <a:headEnd/>
                            <a:tailEnd/>
                          </a:ln>
                        </wps:spPr>
                        <wps:txbx>
                          <w:txbxContent>
                            <w:p w14:paraId="4D824DEB" w14:textId="77777777" w:rsidR="004B1BF0" w:rsidRDefault="004B1BF0" w:rsidP="004B1BF0">
                              <w:pPr>
                                <w:rPr>
                                  <w:rFonts w:eastAsia="Times New Roman"/>
                                </w:rPr>
                              </w:pPr>
                            </w:p>
                          </w:txbxContent>
                        </wps:txbx>
                        <wps:bodyPr/>
                      </wps:wsp>
                      <wps:wsp>
                        <wps:cNvPr id="2846" name="Line 2715"/>
                        <wps:cNvCnPr/>
                        <wps:spPr bwMode="auto">
                          <a:xfrm>
                            <a:off x="681038" y="715963"/>
                            <a:ext cx="11112" cy="12700"/>
                          </a:xfrm>
                          <a:prstGeom prst="line">
                            <a:avLst/>
                          </a:prstGeom>
                          <a:noFill/>
                          <a:ln w="0">
                            <a:solidFill>
                              <a:srgbClr xmlns:a14="http://schemas.microsoft.com/office/drawing/2010/main" val="FF03DB" mc:Ignorable=""/>
                            </a:solidFill>
                            <a:round/>
                            <a:headEnd/>
                            <a:tailEnd/>
                          </a:ln>
                        </wps:spPr>
                        <wps:bodyPr/>
                      </wps:wsp>
                      <wps:wsp>
                        <wps:cNvPr id="2847" name="Freeform 2716"/>
                        <wps:cNvSpPr>
                          <a:spLocks/>
                        </wps:cNvSpPr>
                        <wps:spPr bwMode="auto">
                          <a:xfrm>
                            <a:off x="646113" y="660400"/>
                            <a:ext cx="17462" cy="52388"/>
                          </a:xfrm>
                          <a:custGeom>
                            <a:avLst/>
                            <a:gdLst/>
                            <a:ahLst/>
                            <a:cxnLst>
                              <a:cxn ang="0">
                                <a:pos x="30" y="201"/>
                              </a:cxn>
                              <a:cxn ang="0">
                                <a:pos x="0" y="101"/>
                              </a:cxn>
                              <a:cxn ang="0">
                                <a:pos x="65" y="0"/>
                              </a:cxn>
                            </a:cxnLst>
                            <a:rect l="0" t="0" r="r" b="b"/>
                            <a:pathLst>
                              <a:path w="65" h="201">
                                <a:moveTo>
                                  <a:pt x="30" y="201"/>
                                </a:moveTo>
                                <a:lnTo>
                                  <a:pt x="0" y="101"/>
                                </a:lnTo>
                                <a:lnTo>
                                  <a:pt x="65" y="0"/>
                                </a:lnTo>
                              </a:path>
                            </a:pathLst>
                          </a:custGeom>
                          <a:noFill/>
                          <a:ln w="0">
                            <a:solidFill>
                              <a:srgbClr xmlns:a14="http://schemas.microsoft.com/office/drawing/2010/main" val="FF03DB" mc:Ignorable=""/>
                            </a:solidFill>
                            <a:prstDash val="solid"/>
                            <a:round/>
                            <a:headEnd/>
                            <a:tailEnd/>
                          </a:ln>
                        </wps:spPr>
                        <wps:txbx>
                          <w:txbxContent>
                            <w:p w14:paraId="0B033DA4" w14:textId="77777777" w:rsidR="004B1BF0" w:rsidRDefault="004B1BF0" w:rsidP="004B1BF0">
                              <w:pPr>
                                <w:rPr>
                                  <w:rFonts w:eastAsia="Times New Roman"/>
                                </w:rPr>
                              </w:pPr>
                            </w:p>
                          </w:txbxContent>
                        </wps:txbx>
                        <wps:bodyPr/>
                      </wps:wsp>
                      <wps:wsp>
                        <wps:cNvPr id="2848" name="Line 2717"/>
                        <wps:cNvCnPr/>
                        <wps:spPr bwMode="auto">
                          <a:xfrm>
                            <a:off x="654050" y="627063"/>
                            <a:ext cx="11113" cy="6350"/>
                          </a:xfrm>
                          <a:prstGeom prst="line">
                            <a:avLst/>
                          </a:prstGeom>
                          <a:noFill/>
                          <a:ln w="0">
                            <a:solidFill>
                              <a:srgbClr xmlns:a14="http://schemas.microsoft.com/office/drawing/2010/main" val="000000" mc:Ignorable=""/>
                            </a:solidFill>
                            <a:round/>
                            <a:headEnd/>
                            <a:tailEnd/>
                          </a:ln>
                        </wps:spPr>
                        <wps:bodyPr/>
                      </wps:wsp>
                      <wps:wsp>
                        <wps:cNvPr id="2849" name="Freeform 2718"/>
                        <wps:cNvSpPr>
                          <a:spLocks/>
                        </wps:cNvSpPr>
                        <wps:spPr bwMode="auto">
                          <a:xfrm>
                            <a:off x="795338" y="731838"/>
                            <a:ext cx="22225" cy="9525"/>
                          </a:xfrm>
                          <a:custGeom>
                            <a:avLst/>
                            <a:gdLst/>
                            <a:ahLst/>
                            <a:cxnLst>
                              <a:cxn ang="0">
                                <a:pos x="86" y="29"/>
                              </a:cxn>
                              <a:cxn ang="0">
                                <a:pos x="29" y="35"/>
                              </a:cxn>
                              <a:cxn ang="0">
                                <a:pos x="0" y="0"/>
                              </a:cxn>
                            </a:cxnLst>
                            <a:rect l="0" t="0" r="r" b="b"/>
                            <a:pathLst>
                              <a:path w="86" h="35">
                                <a:moveTo>
                                  <a:pt x="86" y="29"/>
                                </a:moveTo>
                                <a:lnTo>
                                  <a:pt x="29" y="35"/>
                                </a:lnTo>
                                <a:lnTo>
                                  <a:pt x="0" y="0"/>
                                </a:lnTo>
                              </a:path>
                            </a:pathLst>
                          </a:custGeom>
                          <a:noFill/>
                          <a:ln w="0">
                            <a:solidFill>
                              <a:srgbClr xmlns:a14="http://schemas.microsoft.com/office/drawing/2010/main" val="FF03DB" mc:Ignorable=""/>
                            </a:solidFill>
                            <a:prstDash val="solid"/>
                            <a:round/>
                            <a:headEnd/>
                            <a:tailEnd/>
                          </a:ln>
                        </wps:spPr>
                        <wps:txbx>
                          <w:txbxContent>
                            <w:p w14:paraId="07362F8E" w14:textId="77777777" w:rsidR="004B1BF0" w:rsidRDefault="004B1BF0" w:rsidP="004B1BF0">
                              <w:pPr>
                                <w:rPr>
                                  <w:rFonts w:eastAsia="Times New Roman"/>
                                </w:rPr>
                              </w:pPr>
                            </w:p>
                          </w:txbxContent>
                        </wps:txbx>
                        <wps:bodyPr/>
                      </wps:wsp>
                      <wps:wsp>
                        <wps:cNvPr id="2850" name="Line 2719"/>
                        <wps:cNvCnPr/>
                        <wps:spPr bwMode="auto">
                          <a:xfrm>
                            <a:off x="676275" y="687388"/>
                            <a:ext cx="11113" cy="12700"/>
                          </a:xfrm>
                          <a:prstGeom prst="line">
                            <a:avLst/>
                          </a:prstGeom>
                          <a:noFill/>
                          <a:ln w="0">
                            <a:solidFill>
                              <a:srgbClr xmlns:a14="http://schemas.microsoft.com/office/drawing/2010/main" val="FF03DB" mc:Ignorable=""/>
                            </a:solidFill>
                            <a:round/>
                            <a:headEnd/>
                            <a:tailEnd/>
                          </a:ln>
                        </wps:spPr>
                        <wps:bodyPr/>
                      </wps:wsp>
                      <wps:wsp>
                        <wps:cNvPr id="2851" name="Freeform 2720"/>
                        <wps:cNvSpPr>
                          <a:spLocks/>
                        </wps:cNvSpPr>
                        <wps:spPr bwMode="auto">
                          <a:xfrm>
                            <a:off x="765175" y="673100"/>
                            <a:ext cx="22225" cy="7938"/>
                          </a:xfrm>
                          <a:custGeom>
                            <a:avLst/>
                            <a:gdLst/>
                            <a:ahLst/>
                            <a:cxnLst>
                              <a:cxn ang="0">
                                <a:pos x="0" y="8"/>
                              </a:cxn>
                              <a:cxn ang="0">
                                <a:pos x="56" y="0"/>
                              </a:cxn>
                              <a:cxn ang="0">
                                <a:pos x="85" y="36"/>
                              </a:cxn>
                            </a:cxnLst>
                            <a:rect l="0" t="0" r="r" b="b"/>
                            <a:pathLst>
                              <a:path w="85" h="36">
                                <a:moveTo>
                                  <a:pt x="0" y="8"/>
                                </a:moveTo>
                                <a:lnTo>
                                  <a:pt x="56" y="0"/>
                                </a:lnTo>
                                <a:lnTo>
                                  <a:pt x="85" y="36"/>
                                </a:lnTo>
                              </a:path>
                            </a:pathLst>
                          </a:custGeom>
                          <a:noFill/>
                          <a:ln w="0">
                            <a:solidFill>
                              <a:srgbClr xmlns:a14="http://schemas.microsoft.com/office/drawing/2010/main" val="FF03DB" mc:Ignorable=""/>
                            </a:solidFill>
                            <a:prstDash val="solid"/>
                            <a:round/>
                            <a:headEnd/>
                            <a:tailEnd/>
                          </a:ln>
                        </wps:spPr>
                        <wps:txbx>
                          <w:txbxContent>
                            <w:p w14:paraId="49440927" w14:textId="77777777" w:rsidR="004B1BF0" w:rsidRDefault="004B1BF0" w:rsidP="004B1BF0">
                              <w:pPr>
                                <w:rPr>
                                  <w:rFonts w:eastAsia="Times New Roman"/>
                                </w:rPr>
                              </w:pPr>
                            </w:p>
                          </w:txbxContent>
                        </wps:txbx>
                        <wps:bodyPr/>
                      </wps:wsp>
                      <wps:wsp>
                        <wps:cNvPr id="2852" name="Line 2721"/>
                        <wps:cNvCnPr/>
                        <wps:spPr bwMode="auto">
                          <a:xfrm>
                            <a:off x="641350" y="622300"/>
                            <a:ext cx="69850" cy="77788"/>
                          </a:xfrm>
                          <a:prstGeom prst="line">
                            <a:avLst/>
                          </a:prstGeom>
                          <a:noFill/>
                          <a:ln w="0">
                            <a:solidFill>
                              <a:srgbClr xmlns:a14="http://schemas.microsoft.com/office/drawing/2010/main" val="FF03DB" mc:Ignorable=""/>
                            </a:solidFill>
                            <a:round/>
                            <a:headEnd/>
                            <a:tailEnd/>
                          </a:ln>
                        </wps:spPr>
                        <wps:bodyPr/>
                      </wps:wsp>
                      <wps:wsp>
                        <wps:cNvPr id="2853" name="Line 2722"/>
                        <wps:cNvCnPr/>
                        <wps:spPr bwMode="auto">
                          <a:xfrm flipV="1">
                            <a:off x="631825" y="642938"/>
                            <a:ext cx="80963" cy="41275"/>
                          </a:xfrm>
                          <a:prstGeom prst="line">
                            <a:avLst/>
                          </a:prstGeom>
                          <a:noFill/>
                          <a:ln w="0">
                            <a:solidFill>
                              <a:srgbClr xmlns:a14="http://schemas.microsoft.com/office/drawing/2010/main" val="FF03DB" mc:Ignorable=""/>
                            </a:solidFill>
                            <a:round/>
                            <a:headEnd/>
                            <a:tailEnd/>
                          </a:ln>
                        </wps:spPr>
                        <wps:bodyPr/>
                      </wps:wsp>
                      <wps:wsp>
                        <wps:cNvPr id="2854" name="Line 2723"/>
                        <wps:cNvCnPr/>
                        <wps:spPr bwMode="auto">
                          <a:xfrm>
                            <a:off x="688975" y="615950"/>
                            <a:ext cx="28575" cy="58738"/>
                          </a:xfrm>
                          <a:prstGeom prst="line">
                            <a:avLst/>
                          </a:prstGeom>
                          <a:noFill/>
                          <a:ln w="0">
                            <a:solidFill>
                              <a:srgbClr xmlns:a14="http://schemas.microsoft.com/office/drawing/2010/main" val="FF03DB" mc:Ignorable=""/>
                            </a:solidFill>
                            <a:round/>
                            <a:headEnd/>
                            <a:tailEnd/>
                          </a:ln>
                        </wps:spPr>
                        <wps:bodyPr/>
                      </wps:wsp>
                      <wps:wsp>
                        <wps:cNvPr id="2855" name="Line 2724"/>
                        <wps:cNvCnPr/>
                        <wps:spPr bwMode="auto">
                          <a:xfrm flipV="1">
                            <a:off x="731838" y="663575"/>
                            <a:ext cx="52387" cy="26988"/>
                          </a:xfrm>
                          <a:prstGeom prst="line">
                            <a:avLst/>
                          </a:prstGeom>
                          <a:noFill/>
                          <a:ln w="0">
                            <a:solidFill>
                              <a:srgbClr xmlns:a14="http://schemas.microsoft.com/office/drawing/2010/main" val="FF03DB" mc:Ignorable=""/>
                            </a:solidFill>
                            <a:round/>
                            <a:headEnd/>
                            <a:tailEnd/>
                          </a:ln>
                        </wps:spPr>
                        <wps:bodyPr/>
                      </wps:wsp>
                      <wps:wsp>
                        <wps:cNvPr id="2856" name="Line 2725"/>
                        <wps:cNvCnPr/>
                        <wps:spPr bwMode="auto">
                          <a:xfrm flipH="1" flipV="1">
                            <a:off x="665163" y="622300"/>
                            <a:ext cx="11112" cy="12700"/>
                          </a:xfrm>
                          <a:prstGeom prst="line">
                            <a:avLst/>
                          </a:prstGeom>
                          <a:noFill/>
                          <a:ln w="0">
                            <a:solidFill>
                              <a:srgbClr xmlns:a14="http://schemas.microsoft.com/office/drawing/2010/main" val="FF03DB" mc:Ignorable=""/>
                            </a:solidFill>
                            <a:round/>
                            <a:headEnd/>
                            <a:tailEnd/>
                          </a:ln>
                        </wps:spPr>
                        <wps:bodyPr/>
                      </wps:wsp>
                      <wps:wsp>
                        <wps:cNvPr id="2857" name="Freeform 2726"/>
                        <wps:cNvSpPr>
                          <a:spLocks/>
                        </wps:cNvSpPr>
                        <wps:spPr bwMode="auto">
                          <a:xfrm>
                            <a:off x="720725" y="677863"/>
                            <a:ext cx="31750" cy="6350"/>
                          </a:xfrm>
                          <a:custGeom>
                            <a:avLst/>
                            <a:gdLst/>
                            <a:ahLst/>
                            <a:cxnLst>
                              <a:cxn ang="0">
                                <a:pos x="119" y="11"/>
                              </a:cxn>
                              <a:cxn ang="0">
                                <a:pos x="52" y="24"/>
                              </a:cxn>
                              <a:cxn ang="0">
                                <a:pos x="0" y="0"/>
                              </a:cxn>
                            </a:cxnLst>
                            <a:rect l="0" t="0" r="r" b="b"/>
                            <a:pathLst>
                              <a:path w="119" h="24">
                                <a:moveTo>
                                  <a:pt x="119" y="11"/>
                                </a:moveTo>
                                <a:lnTo>
                                  <a:pt x="52" y="24"/>
                                </a:lnTo>
                                <a:lnTo>
                                  <a:pt x="0" y="0"/>
                                </a:lnTo>
                              </a:path>
                            </a:pathLst>
                          </a:custGeom>
                          <a:noFill/>
                          <a:ln w="0">
                            <a:solidFill>
                              <a:srgbClr xmlns:a14="http://schemas.microsoft.com/office/drawing/2010/main" val="FF03DB" mc:Ignorable=""/>
                            </a:solidFill>
                            <a:prstDash val="solid"/>
                            <a:round/>
                            <a:headEnd/>
                            <a:tailEnd/>
                          </a:ln>
                        </wps:spPr>
                        <wps:txbx>
                          <w:txbxContent>
                            <w:p w14:paraId="02C9D909" w14:textId="77777777" w:rsidR="004B1BF0" w:rsidRDefault="004B1BF0" w:rsidP="004B1BF0">
                              <w:pPr>
                                <w:rPr>
                                  <w:rFonts w:eastAsia="Times New Roman"/>
                                </w:rPr>
                              </w:pPr>
                            </w:p>
                          </w:txbxContent>
                        </wps:txbx>
                        <wps:bodyPr/>
                      </wps:wsp>
                      <wps:wsp>
                        <wps:cNvPr id="2858" name="Line 2727"/>
                        <wps:cNvCnPr/>
                        <wps:spPr bwMode="auto">
                          <a:xfrm>
                            <a:off x="717550" y="674688"/>
                            <a:ext cx="14288" cy="15875"/>
                          </a:xfrm>
                          <a:prstGeom prst="line">
                            <a:avLst/>
                          </a:prstGeom>
                          <a:noFill/>
                          <a:ln w="0">
                            <a:solidFill>
                              <a:srgbClr xmlns:a14="http://schemas.microsoft.com/office/drawing/2010/main" val="FF03DB" mc:Ignorable=""/>
                            </a:solidFill>
                            <a:round/>
                            <a:headEnd/>
                            <a:tailEnd/>
                          </a:ln>
                        </wps:spPr>
                        <wps:bodyPr/>
                      </wps:wsp>
                      <wps:wsp>
                        <wps:cNvPr id="2859" name="Line 2728"/>
                        <wps:cNvCnPr/>
                        <wps:spPr bwMode="auto">
                          <a:xfrm>
                            <a:off x="712788" y="665163"/>
                            <a:ext cx="9525" cy="15875"/>
                          </a:xfrm>
                          <a:prstGeom prst="line">
                            <a:avLst/>
                          </a:prstGeom>
                          <a:noFill/>
                          <a:ln w="0">
                            <a:solidFill>
                              <a:srgbClr xmlns:a14="http://schemas.microsoft.com/office/drawing/2010/main" val="FF03DB" mc:Ignorable=""/>
                            </a:solidFill>
                            <a:round/>
                            <a:headEnd/>
                            <a:tailEnd/>
                          </a:ln>
                        </wps:spPr>
                        <wps:bodyPr/>
                      </wps:wsp>
                      <wps:wsp>
                        <wps:cNvPr id="2860" name="Line 2729"/>
                        <wps:cNvCnPr/>
                        <wps:spPr bwMode="auto">
                          <a:xfrm flipH="1" flipV="1">
                            <a:off x="660400" y="593725"/>
                            <a:ext cx="11113" cy="12700"/>
                          </a:xfrm>
                          <a:prstGeom prst="line">
                            <a:avLst/>
                          </a:prstGeom>
                          <a:noFill/>
                          <a:ln w="0">
                            <a:solidFill>
                              <a:srgbClr xmlns:a14="http://schemas.microsoft.com/office/drawing/2010/main" val="FF03DB" mc:Ignorable=""/>
                            </a:solidFill>
                            <a:round/>
                            <a:headEnd/>
                            <a:tailEnd/>
                          </a:ln>
                        </wps:spPr>
                        <wps:bodyPr/>
                      </wps:wsp>
                      <wps:wsp>
                        <wps:cNvPr id="2861" name="Line 2730"/>
                        <wps:cNvCnPr/>
                        <wps:spPr bwMode="auto">
                          <a:xfrm flipH="1">
                            <a:off x="608013" y="506413"/>
                            <a:ext cx="58737" cy="47625"/>
                          </a:xfrm>
                          <a:prstGeom prst="line">
                            <a:avLst/>
                          </a:prstGeom>
                          <a:noFill/>
                          <a:ln w="0">
                            <a:solidFill>
                              <a:srgbClr xmlns:a14="http://schemas.microsoft.com/office/drawing/2010/main" val="FF03DB" mc:Ignorable=""/>
                            </a:solidFill>
                            <a:round/>
                            <a:headEnd/>
                            <a:tailEnd/>
                          </a:ln>
                        </wps:spPr>
                        <wps:bodyPr/>
                      </wps:wsp>
                      <wps:wsp>
                        <wps:cNvPr id="2862" name="Freeform 2731"/>
                        <wps:cNvSpPr>
                          <a:spLocks/>
                        </wps:cNvSpPr>
                        <wps:spPr bwMode="auto">
                          <a:xfrm>
                            <a:off x="650875" y="515938"/>
                            <a:ext cx="19050" cy="7937"/>
                          </a:xfrm>
                          <a:custGeom>
                            <a:avLst/>
                            <a:gdLst/>
                            <a:ahLst/>
                            <a:cxnLst>
                              <a:cxn ang="0">
                                <a:pos x="0" y="15"/>
                              </a:cxn>
                              <a:cxn ang="0">
                                <a:pos x="47" y="0"/>
                              </a:cxn>
                              <a:cxn ang="0">
                                <a:pos x="72" y="32"/>
                              </a:cxn>
                            </a:cxnLst>
                            <a:rect l="0" t="0" r="r" b="b"/>
                            <a:pathLst>
                              <a:path w="72" h="32">
                                <a:moveTo>
                                  <a:pt x="0" y="15"/>
                                </a:moveTo>
                                <a:lnTo>
                                  <a:pt x="47" y="0"/>
                                </a:lnTo>
                                <a:lnTo>
                                  <a:pt x="72" y="32"/>
                                </a:lnTo>
                              </a:path>
                            </a:pathLst>
                          </a:custGeom>
                          <a:noFill/>
                          <a:ln w="0">
                            <a:solidFill>
                              <a:srgbClr xmlns:a14="http://schemas.microsoft.com/office/drawing/2010/main" val="FF03DB" mc:Ignorable=""/>
                            </a:solidFill>
                            <a:prstDash val="solid"/>
                            <a:round/>
                            <a:headEnd/>
                            <a:tailEnd/>
                          </a:ln>
                        </wps:spPr>
                        <wps:txbx>
                          <w:txbxContent>
                            <w:p w14:paraId="2FC1E9F9" w14:textId="77777777" w:rsidR="004B1BF0" w:rsidRDefault="004B1BF0" w:rsidP="004B1BF0">
                              <w:pPr>
                                <w:rPr>
                                  <w:rFonts w:eastAsia="Times New Roman"/>
                                </w:rPr>
                              </w:pPr>
                            </w:p>
                          </w:txbxContent>
                        </wps:txbx>
                        <wps:bodyPr/>
                      </wps:wsp>
                      <wps:wsp>
                        <wps:cNvPr id="2863" name="Line 2732"/>
                        <wps:cNvCnPr/>
                        <wps:spPr bwMode="auto">
                          <a:xfrm>
                            <a:off x="608013" y="554038"/>
                            <a:ext cx="14287" cy="15875"/>
                          </a:xfrm>
                          <a:prstGeom prst="line">
                            <a:avLst/>
                          </a:prstGeom>
                          <a:noFill/>
                          <a:ln w="0">
                            <a:solidFill>
                              <a:srgbClr xmlns:a14="http://schemas.microsoft.com/office/drawing/2010/main" val="FF03DB" mc:Ignorable=""/>
                            </a:solidFill>
                            <a:round/>
                            <a:headEnd/>
                            <a:tailEnd/>
                          </a:ln>
                        </wps:spPr>
                        <wps:bodyPr/>
                      </wps:wsp>
                      <wps:wsp>
                        <wps:cNvPr id="2864" name="Freeform 2733"/>
                        <wps:cNvSpPr>
                          <a:spLocks/>
                        </wps:cNvSpPr>
                        <wps:spPr bwMode="auto">
                          <a:xfrm>
                            <a:off x="614363" y="544513"/>
                            <a:ext cx="6350" cy="19050"/>
                          </a:xfrm>
                          <a:custGeom>
                            <a:avLst/>
                            <a:gdLst/>
                            <a:ahLst/>
                            <a:cxnLst>
                              <a:cxn ang="0">
                                <a:pos x="24" y="0"/>
                              </a:cxn>
                              <a:cxn ang="0">
                                <a:pos x="0" y="38"/>
                              </a:cxn>
                              <a:cxn ang="0">
                                <a:pos x="11" y="75"/>
                              </a:cxn>
                            </a:cxnLst>
                            <a:rect l="0" t="0" r="r" b="b"/>
                            <a:pathLst>
                              <a:path w="24" h="75">
                                <a:moveTo>
                                  <a:pt x="24" y="0"/>
                                </a:moveTo>
                                <a:lnTo>
                                  <a:pt x="0" y="38"/>
                                </a:lnTo>
                                <a:lnTo>
                                  <a:pt x="11" y="75"/>
                                </a:lnTo>
                              </a:path>
                            </a:pathLst>
                          </a:custGeom>
                          <a:noFill/>
                          <a:ln w="0">
                            <a:solidFill>
                              <a:srgbClr xmlns:a14="http://schemas.microsoft.com/office/drawing/2010/main" val="FF03DB" mc:Ignorable=""/>
                            </a:solidFill>
                            <a:prstDash val="solid"/>
                            <a:round/>
                            <a:headEnd/>
                            <a:tailEnd/>
                          </a:ln>
                        </wps:spPr>
                        <wps:txbx>
                          <w:txbxContent>
                            <w:p w14:paraId="3FA1A92D" w14:textId="77777777" w:rsidR="004B1BF0" w:rsidRDefault="004B1BF0" w:rsidP="004B1BF0">
                              <w:pPr>
                                <w:rPr>
                                  <w:rFonts w:eastAsia="Times New Roman"/>
                                </w:rPr>
                              </w:pPr>
                            </w:p>
                          </w:txbxContent>
                        </wps:txbx>
                        <wps:bodyPr/>
                      </wps:wsp>
                      <wps:wsp>
                        <wps:cNvPr id="2865" name="Line 2734"/>
                        <wps:cNvCnPr/>
                        <wps:spPr bwMode="auto">
                          <a:xfrm>
                            <a:off x="617538" y="563563"/>
                            <a:ext cx="6350" cy="4762"/>
                          </a:xfrm>
                          <a:prstGeom prst="line">
                            <a:avLst/>
                          </a:prstGeom>
                          <a:noFill/>
                          <a:ln w="0">
                            <a:solidFill>
                              <a:srgbClr xmlns:a14="http://schemas.microsoft.com/office/drawing/2010/main" val="FF03DB" mc:Ignorable=""/>
                            </a:solidFill>
                            <a:round/>
                            <a:headEnd/>
                            <a:tailEnd/>
                          </a:ln>
                        </wps:spPr>
                        <wps:bodyPr/>
                      </wps:wsp>
                      <wps:wsp>
                        <wps:cNvPr id="2866" name="Freeform 2735"/>
                        <wps:cNvSpPr>
                          <a:spLocks/>
                        </wps:cNvSpPr>
                        <wps:spPr bwMode="auto">
                          <a:xfrm>
                            <a:off x="857250" y="614363"/>
                            <a:ext cx="115888" cy="69850"/>
                          </a:xfrm>
                          <a:custGeom>
                            <a:avLst/>
                            <a:gdLst/>
                            <a:ahLst/>
                            <a:cxnLst>
                              <a:cxn ang="0">
                                <a:pos x="0" y="0"/>
                              </a:cxn>
                              <a:cxn ang="0">
                                <a:pos x="389" y="233"/>
                              </a:cxn>
                              <a:cxn ang="0">
                                <a:pos x="442" y="266"/>
                              </a:cxn>
                            </a:cxnLst>
                            <a:rect l="0" t="0" r="r" b="b"/>
                            <a:pathLst>
                              <a:path w="442" h="266">
                                <a:moveTo>
                                  <a:pt x="0" y="0"/>
                                </a:moveTo>
                                <a:lnTo>
                                  <a:pt x="389" y="233"/>
                                </a:lnTo>
                                <a:lnTo>
                                  <a:pt x="442" y="266"/>
                                </a:lnTo>
                              </a:path>
                            </a:pathLst>
                          </a:custGeom>
                          <a:noFill/>
                          <a:ln w="0">
                            <a:solidFill>
                              <a:srgbClr xmlns:a14="http://schemas.microsoft.com/office/drawing/2010/main" val="FF03DB" mc:Ignorable=""/>
                            </a:solidFill>
                            <a:prstDash val="solid"/>
                            <a:round/>
                            <a:headEnd/>
                            <a:tailEnd/>
                          </a:ln>
                        </wps:spPr>
                        <wps:txbx>
                          <w:txbxContent>
                            <w:p w14:paraId="4BB6099A" w14:textId="77777777" w:rsidR="004B1BF0" w:rsidRDefault="004B1BF0" w:rsidP="004B1BF0">
                              <w:pPr>
                                <w:rPr>
                                  <w:rFonts w:eastAsia="Times New Roman"/>
                                </w:rPr>
                              </w:pPr>
                            </w:p>
                          </w:txbxContent>
                        </wps:txbx>
                        <wps:bodyPr/>
                      </wps:wsp>
                      <wps:wsp>
                        <wps:cNvPr id="2867" name="Line 2736"/>
                        <wps:cNvCnPr/>
                        <wps:spPr bwMode="auto">
                          <a:xfrm flipH="1">
                            <a:off x="727075" y="604838"/>
                            <a:ext cx="4763" cy="3175"/>
                          </a:xfrm>
                          <a:prstGeom prst="line">
                            <a:avLst/>
                          </a:prstGeom>
                          <a:noFill/>
                          <a:ln w="0">
                            <a:solidFill>
                              <a:srgbClr xmlns:a14="http://schemas.microsoft.com/office/drawing/2010/main" val="FF03DB" mc:Ignorable=""/>
                            </a:solidFill>
                            <a:round/>
                            <a:headEnd/>
                            <a:tailEnd/>
                          </a:ln>
                        </wps:spPr>
                        <wps:bodyPr/>
                      </wps:wsp>
                      <wps:wsp>
                        <wps:cNvPr id="2868" name="Freeform 2737"/>
                        <wps:cNvSpPr>
                          <a:spLocks/>
                        </wps:cNvSpPr>
                        <wps:spPr bwMode="auto">
                          <a:xfrm>
                            <a:off x="736600" y="501650"/>
                            <a:ext cx="19050" cy="28575"/>
                          </a:xfrm>
                          <a:custGeom>
                            <a:avLst/>
                            <a:gdLst/>
                            <a:ahLst/>
                            <a:cxnLst>
                              <a:cxn ang="0">
                                <a:pos x="72" y="104"/>
                              </a:cxn>
                              <a:cxn ang="0">
                                <a:pos x="26" y="59"/>
                              </a:cxn>
                              <a:cxn ang="0">
                                <a:pos x="0" y="0"/>
                              </a:cxn>
                            </a:cxnLst>
                            <a:rect l="0" t="0" r="r" b="b"/>
                            <a:pathLst>
                              <a:path w="72" h="104">
                                <a:moveTo>
                                  <a:pt x="72" y="104"/>
                                </a:moveTo>
                                <a:lnTo>
                                  <a:pt x="26" y="59"/>
                                </a:lnTo>
                                <a:lnTo>
                                  <a:pt x="0" y="0"/>
                                </a:lnTo>
                              </a:path>
                            </a:pathLst>
                          </a:custGeom>
                          <a:noFill/>
                          <a:ln w="0">
                            <a:solidFill>
                              <a:srgbClr xmlns:a14="http://schemas.microsoft.com/office/drawing/2010/main" val="0000FF" mc:Ignorable=""/>
                            </a:solidFill>
                            <a:prstDash val="solid"/>
                            <a:round/>
                            <a:headEnd/>
                            <a:tailEnd/>
                          </a:ln>
                        </wps:spPr>
                        <wps:txbx>
                          <w:txbxContent>
                            <w:p w14:paraId="3570E240" w14:textId="77777777" w:rsidR="004B1BF0" w:rsidRDefault="004B1BF0" w:rsidP="004B1BF0">
                              <w:pPr>
                                <w:rPr>
                                  <w:rFonts w:eastAsia="Times New Roman"/>
                                </w:rPr>
                              </w:pPr>
                            </w:p>
                          </w:txbxContent>
                        </wps:txbx>
                        <wps:bodyPr/>
                      </wps:wsp>
                      <wps:wsp>
                        <wps:cNvPr id="2869" name="Freeform 2738"/>
                        <wps:cNvSpPr>
                          <a:spLocks/>
                        </wps:cNvSpPr>
                        <wps:spPr bwMode="auto">
                          <a:xfrm>
                            <a:off x="725488" y="511175"/>
                            <a:ext cx="19050" cy="26988"/>
                          </a:xfrm>
                          <a:custGeom>
                            <a:avLst/>
                            <a:gdLst/>
                            <a:ahLst/>
                            <a:cxnLst>
                              <a:cxn ang="0">
                                <a:pos x="73" y="104"/>
                              </a:cxn>
                              <a:cxn ang="0">
                                <a:pos x="26" y="58"/>
                              </a:cxn>
                              <a:cxn ang="0">
                                <a:pos x="0" y="0"/>
                              </a:cxn>
                            </a:cxnLst>
                            <a:rect l="0" t="0" r="r" b="b"/>
                            <a:pathLst>
                              <a:path w="73" h="104">
                                <a:moveTo>
                                  <a:pt x="73" y="104"/>
                                </a:moveTo>
                                <a:lnTo>
                                  <a:pt x="26" y="58"/>
                                </a:lnTo>
                                <a:lnTo>
                                  <a:pt x="0" y="0"/>
                                </a:lnTo>
                              </a:path>
                            </a:pathLst>
                          </a:custGeom>
                          <a:noFill/>
                          <a:ln w="0">
                            <a:solidFill>
                              <a:srgbClr xmlns:a14="http://schemas.microsoft.com/office/drawing/2010/main" val="0000FF" mc:Ignorable=""/>
                            </a:solidFill>
                            <a:prstDash val="solid"/>
                            <a:round/>
                            <a:headEnd/>
                            <a:tailEnd/>
                          </a:ln>
                        </wps:spPr>
                        <wps:txbx>
                          <w:txbxContent>
                            <w:p w14:paraId="28AEAA93" w14:textId="77777777" w:rsidR="004B1BF0" w:rsidRDefault="004B1BF0" w:rsidP="004B1BF0">
                              <w:pPr>
                                <w:rPr>
                                  <w:rFonts w:eastAsia="Times New Roman"/>
                                </w:rPr>
                              </w:pPr>
                            </w:p>
                          </w:txbxContent>
                        </wps:txbx>
                        <wps:bodyPr/>
                      </wps:wsp>
                      <wps:wsp>
                        <wps:cNvPr id="2870" name="Line 2739"/>
                        <wps:cNvCnPr/>
                        <wps:spPr bwMode="auto">
                          <a:xfrm flipV="1">
                            <a:off x="728663" y="519113"/>
                            <a:ext cx="11112" cy="9525"/>
                          </a:xfrm>
                          <a:prstGeom prst="line">
                            <a:avLst/>
                          </a:prstGeom>
                          <a:noFill/>
                          <a:ln w="0">
                            <a:solidFill>
                              <a:srgbClr xmlns:a14="http://schemas.microsoft.com/office/drawing/2010/main" val="0000FF" mc:Ignorable=""/>
                            </a:solidFill>
                            <a:round/>
                            <a:headEnd/>
                            <a:tailEnd/>
                          </a:ln>
                        </wps:spPr>
                        <wps:bodyPr/>
                      </wps:wsp>
                      <wps:wsp>
                        <wps:cNvPr id="2871" name="Freeform 2740"/>
                        <wps:cNvSpPr>
                          <a:spLocks/>
                        </wps:cNvSpPr>
                        <wps:spPr bwMode="auto">
                          <a:xfrm>
                            <a:off x="755650" y="530225"/>
                            <a:ext cx="9525" cy="30163"/>
                          </a:xfrm>
                          <a:custGeom>
                            <a:avLst/>
                            <a:gdLst/>
                            <a:ahLst/>
                            <a:cxnLst>
                              <a:cxn ang="0">
                                <a:pos x="2" y="115"/>
                              </a:cxn>
                              <a:cxn ang="0">
                                <a:pos x="35" y="54"/>
                              </a:cxn>
                              <a:cxn ang="0">
                                <a:pos x="0" y="0"/>
                              </a:cxn>
                            </a:cxnLst>
                            <a:rect l="0" t="0" r="r" b="b"/>
                            <a:pathLst>
                              <a:path w="35" h="115">
                                <a:moveTo>
                                  <a:pt x="2" y="115"/>
                                </a:moveTo>
                                <a:lnTo>
                                  <a:pt x="35" y="54"/>
                                </a:lnTo>
                                <a:lnTo>
                                  <a:pt x="0" y="0"/>
                                </a:lnTo>
                              </a:path>
                            </a:pathLst>
                          </a:custGeom>
                          <a:noFill/>
                          <a:ln w="0">
                            <a:solidFill>
                              <a:srgbClr xmlns:a14="http://schemas.microsoft.com/office/drawing/2010/main" val="0000FF" mc:Ignorable=""/>
                            </a:solidFill>
                            <a:prstDash val="solid"/>
                            <a:round/>
                            <a:headEnd/>
                            <a:tailEnd/>
                          </a:ln>
                        </wps:spPr>
                        <wps:txbx>
                          <w:txbxContent>
                            <w:p w14:paraId="15DEAA78" w14:textId="77777777" w:rsidR="004B1BF0" w:rsidRDefault="004B1BF0" w:rsidP="004B1BF0">
                              <w:pPr>
                                <w:rPr>
                                  <w:rFonts w:eastAsia="Times New Roman"/>
                                </w:rPr>
                              </w:pPr>
                            </w:p>
                          </w:txbxContent>
                        </wps:txbx>
                        <wps:bodyPr/>
                      </wps:wsp>
                      <wps:wsp>
                        <wps:cNvPr id="2872" name="Line 2741"/>
                        <wps:cNvCnPr/>
                        <wps:spPr bwMode="auto">
                          <a:xfrm>
                            <a:off x="728663" y="528638"/>
                            <a:ext cx="26987" cy="15875"/>
                          </a:xfrm>
                          <a:prstGeom prst="line">
                            <a:avLst/>
                          </a:prstGeom>
                          <a:noFill/>
                          <a:ln w="0">
                            <a:solidFill>
                              <a:srgbClr xmlns:a14="http://schemas.microsoft.com/office/drawing/2010/main" val="0000FF" mc:Ignorable=""/>
                            </a:solidFill>
                            <a:round/>
                            <a:headEnd/>
                            <a:tailEnd/>
                          </a:ln>
                        </wps:spPr>
                        <wps:bodyPr/>
                      </wps:wsp>
                      <wps:wsp>
                        <wps:cNvPr id="2873" name="Freeform 2742"/>
                        <wps:cNvSpPr>
                          <a:spLocks/>
                        </wps:cNvSpPr>
                        <wps:spPr bwMode="auto">
                          <a:xfrm>
                            <a:off x="744538" y="538163"/>
                            <a:ext cx="4762" cy="15875"/>
                          </a:xfrm>
                          <a:custGeom>
                            <a:avLst/>
                            <a:gdLst/>
                            <a:ahLst/>
                            <a:cxnLst>
                              <a:cxn ang="0">
                                <a:pos x="0" y="57"/>
                              </a:cxn>
                              <a:cxn ang="0">
                                <a:pos x="17" y="27"/>
                              </a:cxn>
                              <a:cxn ang="0">
                                <a:pos x="0" y="0"/>
                              </a:cxn>
                            </a:cxnLst>
                            <a:rect l="0" t="0" r="r" b="b"/>
                            <a:pathLst>
                              <a:path w="17" h="57">
                                <a:moveTo>
                                  <a:pt x="0" y="57"/>
                                </a:moveTo>
                                <a:lnTo>
                                  <a:pt x="17" y="27"/>
                                </a:lnTo>
                                <a:lnTo>
                                  <a:pt x="0" y="0"/>
                                </a:lnTo>
                              </a:path>
                            </a:pathLst>
                          </a:custGeom>
                          <a:noFill/>
                          <a:ln w="0">
                            <a:solidFill>
                              <a:srgbClr xmlns:a14="http://schemas.microsoft.com/office/drawing/2010/main" val="0000FF" mc:Ignorable=""/>
                            </a:solidFill>
                            <a:prstDash val="solid"/>
                            <a:round/>
                            <a:headEnd/>
                            <a:tailEnd/>
                          </a:ln>
                        </wps:spPr>
                        <wps:txbx>
                          <w:txbxContent>
                            <w:p w14:paraId="57849FFE" w14:textId="77777777" w:rsidR="004B1BF0" w:rsidRDefault="004B1BF0" w:rsidP="004B1BF0">
                              <w:pPr>
                                <w:rPr>
                                  <w:rFonts w:eastAsia="Times New Roman"/>
                                </w:rPr>
                              </w:pPr>
                            </w:p>
                          </w:txbxContent>
                        </wps:txbx>
                        <wps:bodyPr/>
                      </wps:wsp>
                      <wps:wsp>
                        <wps:cNvPr id="2874" name="Line 2743"/>
                        <wps:cNvCnPr/>
                        <wps:spPr bwMode="auto">
                          <a:xfrm flipH="1" flipV="1">
                            <a:off x="739775" y="519113"/>
                            <a:ext cx="36513" cy="23812"/>
                          </a:xfrm>
                          <a:prstGeom prst="line">
                            <a:avLst/>
                          </a:prstGeom>
                          <a:noFill/>
                          <a:ln w="0">
                            <a:solidFill>
                              <a:srgbClr xmlns:a14="http://schemas.microsoft.com/office/drawing/2010/main" val="0000FF" mc:Ignorable=""/>
                            </a:solidFill>
                            <a:round/>
                            <a:headEnd/>
                            <a:tailEnd/>
                          </a:ln>
                        </wps:spPr>
                        <wps:bodyPr/>
                      </wps:wsp>
                      <wps:wsp>
                        <wps:cNvPr id="2875" name="Freeform 2744"/>
                        <wps:cNvSpPr>
                          <a:spLocks/>
                        </wps:cNvSpPr>
                        <wps:spPr bwMode="auto">
                          <a:xfrm>
                            <a:off x="549275" y="296863"/>
                            <a:ext cx="168275" cy="85725"/>
                          </a:xfrm>
                          <a:custGeom>
                            <a:avLst/>
                            <a:gdLst/>
                            <a:ahLst/>
                            <a:cxnLst>
                              <a:cxn ang="0">
                                <a:pos x="0" y="95"/>
                              </a:cxn>
                              <a:cxn ang="0">
                                <a:pos x="219" y="0"/>
                              </a:cxn>
                              <a:cxn ang="0">
                                <a:pos x="414" y="9"/>
                              </a:cxn>
                              <a:cxn ang="0">
                                <a:pos x="559" y="122"/>
                              </a:cxn>
                              <a:cxn ang="0">
                                <a:pos x="636" y="325"/>
                              </a:cxn>
                            </a:cxnLst>
                            <a:rect l="0" t="0" r="r" b="b"/>
                            <a:pathLst>
                              <a:path w="636" h="325">
                                <a:moveTo>
                                  <a:pt x="0" y="95"/>
                                </a:moveTo>
                                <a:lnTo>
                                  <a:pt x="219" y="0"/>
                                </a:lnTo>
                                <a:lnTo>
                                  <a:pt x="414" y="9"/>
                                </a:lnTo>
                                <a:lnTo>
                                  <a:pt x="559" y="122"/>
                                </a:lnTo>
                                <a:lnTo>
                                  <a:pt x="636" y="325"/>
                                </a:lnTo>
                              </a:path>
                            </a:pathLst>
                          </a:custGeom>
                          <a:noFill/>
                          <a:ln w="0">
                            <a:solidFill>
                              <a:srgbClr xmlns:a14="http://schemas.microsoft.com/office/drawing/2010/main" val="0000FF" mc:Ignorable=""/>
                            </a:solidFill>
                            <a:prstDash val="solid"/>
                            <a:round/>
                            <a:headEnd/>
                            <a:tailEnd/>
                          </a:ln>
                        </wps:spPr>
                        <wps:txbx>
                          <w:txbxContent>
                            <w:p w14:paraId="44C15F12" w14:textId="77777777" w:rsidR="004B1BF0" w:rsidRDefault="004B1BF0" w:rsidP="004B1BF0">
                              <w:pPr>
                                <w:rPr>
                                  <w:rFonts w:eastAsia="Times New Roman"/>
                                </w:rPr>
                              </w:pPr>
                            </w:p>
                          </w:txbxContent>
                        </wps:txbx>
                        <wps:bodyPr/>
                      </wps:wsp>
                      <wps:wsp>
                        <wps:cNvPr id="2876" name="Freeform 2745"/>
                        <wps:cNvSpPr>
                          <a:spLocks/>
                        </wps:cNvSpPr>
                        <wps:spPr bwMode="auto">
                          <a:xfrm>
                            <a:off x="549275" y="309563"/>
                            <a:ext cx="157163" cy="82550"/>
                          </a:xfrm>
                          <a:custGeom>
                            <a:avLst/>
                            <a:gdLst/>
                            <a:ahLst/>
                            <a:cxnLst>
                              <a:cxn ang="0">
                                <a:pos x="0" y="99"/>
                              </a:cxn>
                              <a:cxn ang="0">
                                <a:pos x="270" y="0"/>
                              </a:cxn>
                              <a:cxn ang="0">
                                <a:pos x="484" y="78"/>
                              </a:cxn>
                              <a:cxn ang="0">
                                <a:pos x="594" y="312"/>
                              </a:cxn>
                            </a:cxnLst>
                            <a:rect l="0" t="0" r="r" b="b"/>
                            <a:pathLst>
                              <a:path w="594" h="312">
                                <a:moveTo>
                                  <a:pt x="0" y="99"/>
                                </a:moveTo>
                                <a:lnTo>
                                  <a:pt x="270" y="0"/>
                                </a:lnTo>
                                <a:lnTo>
                                  <a:pt x="484" y="78"/>
                                </a:lnTo>
                                <a:lnTo>
                                  <a:pt x="594" y="312"/>
                                </a:lnTo>
                              </a:path>
                            </a:pathLst>
                          </a:custGeom>
                          <a:noFill/>
                          <a:ln w="0">
                            <a:solidFill>
                              <a:srgbClr xmlns:a14="http://schemas.microsoft.com/office/drawing/2010/main" val="0000FF" mc:Ignorable=""/>
                            </a:solidFill>
                            <a:prstDash val="solid"/>
                            <a:round/>
                            <a:headEnd/>
                            <a:tailEnd/>
                          </a:ln>
                        </wps:spPr>
                        <wps:txbx>
                          <w:txbxContent>
                            <w:p w14:paraId="4F52558F" w14:textId="77777777" w:rsidR="004B1BF0" w:rsidRDefault="004B1BF0" w:rsidP="004B1BF0">
                              <w:pPr>
                                <w:rPr>
                                  <w:rFonts w:eastAsia="Times New Roman"/>
                                </w:rPr>
                              </w:pPr>
                            </w:p>
                          </w:txbxContent>
                        </wps:txbx>
                        <wps:bodyPr/>
                      </wps:wsp>
                      <wps:wsp>
                        <wps:cNvPr id="2877" name="Freeform 2746"/>
                        <wps:cNvSpPr>
                          <a:spLocks/>
                        </wps:cNvSpPr>
                        <wps:spPr bwMode="auto">
                          <a:xfrm>
                            <a:off x="587375" y="319088"/>
                            <a:ext cx="168275" cy="87312"/>
                          </a:xfrm>
                          <a:custGeom>
                            <a:avLst/>
                            <a:gdLst/>
                            <a:ahLst/>
                            <a:cxnLst>
                              <a:cxn ang="0">
                                <a:pos x="0" y="97"/>
                              </a:cxn>
                              <a:cxn ang="0">
                                <a:pos x="219" y="0"/>
                              </a:cxn>
                              <a:cxn ang="0">
                                <a:pos x="413" y="10"/>
                              </a:cxn>
                              <a:cxn ang="0">
                                <a:pos x="559" y="124"/>
                              </a:cxn>
                              <a:cxn ang="0">
                                <a:pos x="634" y="326"/>
                              </a:cxn>
                            </a:cxnLst>
                            <a:rect l="0" t="0" r="r" b="b"/>
                            <a:pathLst>
                              <a:path w="634" h="326">
                                <a:moveTo>
                                  <a:pt x="0" y="97"/>
                                </a:moveTo>
                                <a:lnTo>
                                  <a:pt x="219" y="0"/>
                                </a:lnTo>
                                <a:lnTo>
                                  <a:pt x="413" y="10"/>
                                </a:lnTo>
                                <a:lnTo>
                                  <a:pt x="559" y="124"/>
                                </a:lnTo>
                                <a:lnTo>
                                  <a:pt x="634" y="326"/>
                                </a:lnTo>
                              </a:path>
                            </a:pathLst>
                          </a:custGeom>
                          <a:noFill/>
                          <a:ln w="0">
                            <a:solidFill>
                              <a:srgbClr xmlns:a14="http://schemas.microsoft.com/office/drawing/2010/main" val="0000FF" mc:Ignorable=""/>
                            </a:solidFill>
                            <a:prstDash val="solid"/>
                            <a:round/>
                            <a:headEnd/>
                            <a:tailEnd/>
                          </a:ln>
                        </wps:spPr>
                        <wps:txbx>
                          <w:txbxContent>
                            <w:p w14:paraId="466D11BA" w14:textId="77777777" w:rsidR="004B1BF0" w:rsidRDefault="004B1BF0" w:rsidP="004B1BF0">
                              <w:pPr>
                                <w:rPr>
                                  <w:rFonts w:eastAsia="Times New Roman"/>
                                </w:rPr>
                              </w:pPr>
                            </w:p>
                          </w:txbxContent>
                        </wps:txbx>
                        <wps:bodyPr/>
                      </wps:wsp>
                      <wps:wsp>
                        <wps:cNvPr id="2878" name="Freeform 2747"/>
                        <wps:cNvSpPr>
                          <a:spLocks/>
                        </wps:cNvSpPr>
                        <wps:spPr bwMode="auto">
                          <a:xfrm>
                            <a:off x="576263" y="325438"/>
                            <a:ext cx="157162" cy="82550"/>
                          </a:xfrm>
                          <a:custGeom>
                            <a:avLst/>
                            <a:gdLst/>
                            <a:ahLst/>
                            <a:cxnLst>
                              <a:cxn ang="0">
                                <a:pos x="0" y="97"/>
                              </a:cxn>
                              <a:cxn ang="0">
                                <a:pos x="269" y="0"/>
                              </a:cxn>
                              <a:cxn ang="0">
                                <a:pos x="483" y="76"/>
                              </a:cxn>
                              <a:cxn ang="0">
                                <a:pos x="593" y="312"/>
                              </a:cxn>
                            </a:cxnLst>
                            <a:rect l="0" t="0" r="r" b="b"/>
                            <a:pathLst>
                              <a:path w="593" h="312">
                                <a:moveTo>
                                  <a:pt x="0" y="97"/>
                                </a:moveTo>
                                <a:lnTo>
                                  <a:pt x="269" y="0"/>
                                </a:lnTo>
                                <a:lnTo>
                                  <a:pt x="483" y="76"/>
                                </a:lnTo>
                                <a:lnTo>
                                  <a:pt x="593" y="312"/>
                                </a:lnTo>
                              </a:path>
                            </a:pathLst>
                          </a:custGeom>
                          <a:noFill/>
                          <a:ln w="0">
                            <a:solidFill>
                              <a:srgbClr xmlns:a14="http://schemas.microsoft.com/office/drawing/2010/main" val="0000FF" mc:Ignorable=""/>
                            </a:solidFill>
                            <a:prstDash val="solid"/>
                            <a:round/>
                            <a:headEnd/>
                            <a:tailEnd/>
                          </a:ln>
                        </wps:spPr>
                        <wps:txbx>
                          <w:txbxContent>
                            <w:p w14:paraId="3A726504" w14:textId="77777777" w:rsidR="004B1BF0" w:rsidRDefault="004B1BF0" w:rsidP="004B1BF0">
                              <w:pPr>
                                <w:rPr>
                                  <w:rFonts w:eastAsia="Times New Roman"/>
                                </w:rPr>
                              </w:pPr>
                            </w:p>
                          </w:txbxContent>
                        </wps:txbx>
                        <wps:bodyPr/>
                      </wps:wsp>
                      <wps:wsp>
                        <wps:cNvPr id="2879" name="Freeform 2748"/>
                        <wps:cNvSpPr>
                          <a:spLocks/>
                        </wps:cNvSpPr>
                        <wps:spPr bwMode="auto">
                          <a:xfrm>
                            <a:off x="585788" y="442913"/>
                            <a:ext cx="52387" cy="26987"/>
                          </a:xfrm>
                          <a:custGeom>
                            <a:avLst/>
                            <a:gdLst/>
                            <a:ahLst/>
                            <a:cxnLst>
                              <a:cxn ang="0">
                                <a:pos x="202" y="103"/>
                              </a:cxn>
                              <a:cxn ang="0">
                                <a:pos x="133" y="0"/>
                              </a:cxn>
                              <a:cxn ang="0">
                                <a:pos x="0" y="21"/>
                              </a:cxn>
                            </a:cxnLst>
                            <a:rect l="0" t="0" r="r" b="b"/>
                            <a:pathLst>
                              <a:path w="202" h="103">
                                <a:moveTo>
                                  <a:pt x="202" y="103"/>
                                </a:moveTo>
                                <a:lnTo>
                                  <a:pt x="133" y="0"/>
                                </a:lnTo>
                                <a:lnTo>
                                  <a:pt x="0" y="21"/>
                                </a:lnTo>
                              </a:path>
                            </a:pathLst>
                          </a:custGeom>
                          <a:noFill/>
                          <a:ln w="0">
                            <a:solidFill>
                              <a:srgbClr xmlns:a14="http://schemas.microsoft.com/office/drawing/2010/main" val="0000FF" mc:Ignorable=""/>
                            </a:solidFill>
                            <a:prstDash val="solid"/>
                            <a:round/>
                            <a:headEnd/>
                            <a:tailEnd/>
                          </a:ln>
                        </wps:spPr>
                        <wps:txbx>
                          <w:txbxContent>
                            <w:p w14:paraId="5E12BB76" w14:textId="77777777" w:rsidR="004B1BF0" w:rsidRDefault="004B1BF0" w:rsidP="004B1BF0">
                              <w:pPr>
                                <w:rPr>
                                  <w:rFonts w:eastAsia="Times New Roman"/>
                                </w:rPr>
                              </w:pPr>
                            </w:p>
                          </w:txbxContent>
                        </wps:txbx>
                        <wps:bodyPr/>
                      </wps:wsp>
                      <wps:wsp>
                        <wps:cNvPr id="2880" name="Freeform 2749"/>
                        <wps:cNvSpPr>
                          <a:spLocks/>
                        </wps:cNvSpPr>
                        <wps:spPr bwMode="auto">
                          <a:xfrm>
                            <a:off x="574675" y="436563"/>
                            <a:ext cx="53975" cy="26987"/>
                          </a:xfrm>
                          <a:custGeom>
                            <a:avLst/>
                            <a:gdLst/>
                            <a:ahLst/>
                            <a:cxnLst>
                              <a:cxn ang="0">
                                <a:pos x="202" y="104"/>
                              </a:cxn>
                              <a:cxn ang="0">
                                <a:pos x="131" y="0"/>
                              </a:cxn>
                              <a:cxn ang="0">
                                <a:pos x="0" y="21"/>
                              </a:cxn>
                            </a:cxnLst>
                            <a:rect l="0" t="0" r="r" b="b"/>
                            <a:pathLst>
                              <a:path w="202" h="104">
                                <a:moveTo>
                                  <a:pt x="202" y="104"/>
                                </a:moveTo>
                                <a:lnTo>
                                  <a:pt x="131" y="0"/>
                                </a:lnTo>
                                <a:lnTo>
                                  <a:pt x="0" y="21"/>
                                </a:lnTo>
                              </a:path>
                            </a:pathLst>
                          </a:custGeom>
                          <a:noFill/>
                          <a:ln w="0">
                            <a:solidFill>
                              <a:srgbClr xmlns:a14="http://schemas.microsoft.com/office/drawing/2010/main" val="0000FF" mc:Ignorable=""/>
                            </a:solidFill>
                            <a:prstDash val="solid"/>
                            <a:round/>
                            <a:headEnd/>
                            <a:tailEnd/>
                          </a:ln>
                        </wps:spPr>
                        <wps:txbx>
                          <w:txbxContent>
                            <w:p w14:paraId="2D8A3F2B" w14:textId="77777777" w:rsidR="004B1BF0" w:rsidRDefault="004B1BF0" w:rsidP="004B1BF0">
                              <w:pPr>
                                <w:rPr>
                                  <w:rFonts w:eastAsia="Times New Roman"/>
                                </w:rPr>
                              </w:pPr>
                            </w:p>
                          </w:txbxContent>
                        </wps:txbx>
                        <wps:bodyPr/>
                      </wps:wsp>
                      <wps:wsp>
                        <wps:cNvPr id="2881" name="Line 2750"/>
                        <wps:cNvCnPr/>
                        <wps:spPr bwMode="auto">
                          <a:xfrm flipV="1">
                            <a:off x="554038" y="434975"/>
                            <a:ext cx="1587" cy="19050"/>
                          </a:xfrm>
                          <a:prstGeom prst="line">
                            <a:avLst/>
                          </a:prstGeom>
                          <a:noFill/>
                          <a:ln w="0">
                            <a:solidFill>
                              <a:srgbClr xmlns:a14="http://schemas.microsoft.com/office/drawing/2010/main" val="0000FF" mc:Ignorable=""/>
                            </a:solidFill>
                            <a:round/>
                            <a:headEnd/>
                            <a:tailEnd/>
                          </a:ln>
                        </wps:spPr>
                        <wps:bodyPr/>
                      </wps:wsp>
                      <wps:wsp>
                        <wps:cNvPr id="2882" name="Line 2751"/>
                        <wps:cNvCnPr/>
                        <wps:spPr bwMode="auto">
                          <a:xfrm flipV="1">
                            <a:off x="481013" y="477838"/>
                            <a:ext cx="1587" cy="25400"/>
                          </a:xfrm>
                          <a:prstGeom prst="line">
                            <a:avLst/>
                          </a:prstGeom>
                          <a:noFill/>
                          <a:ln w="0">
                            <a:solidFill>
                              <a:srgbClr xmlns:a14="http://schemas.microsoft.com/office/drawing/2010/main" val="0000FF" mc:Ignorable=""/>
                            </a:solidFill>
                            <a:round/>
                            <a:headEnd/>
                            <a:tailEnd/>
                          </a:ln>
                        </wps:spPr>
                        <wps:bodyPr/>
                      </wps:wsp>
                      <wps:wsp>
                        <wps:cNvPr id="2883" name="Freeform 2752"/>
                        <wps:cNvSpPr>
                          <a:spLocks/>
                        </wps:cNvSpPr>
                        <wps:spPr bwMode="auto">
                          <a:xfrm>
                            <a:off x="481013" y="468313"/>
                            <a:ext cx="17462"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xmlns:a14="http://schemas.microsoft.com/office/drawing/2010/main" val="0000FF" mc:Ignorable=""/>
                            </a:solidFill>
                            <a:prstDash val="solid"/>
                            <a:round/>
                            <a:headEnd/>
                            <a:tailEnd/>
                          </a:ln>
                        </wps:spPr>
                        <wps:txbx>
                          <w:txbxContent>
                            <w:p w14:paraId="331DB60C" w14:textId="77777777" w:rsidR="004B1BF0" w:rsidRDefault="004B1BF0" w:rsidP="004B1BF0">
                              <w:pPr>
                                <w:rPr>
                                  <w:rFonts w:eastAsia="Times New Roman"/>
                                </w:rPr>
                              </w:pPr>
                            </w:p>
                          </w:txbxContent>
                        </wps:txbx>
                        <wps:bodyPr/>
                      </wps:wsp>
                      <wps:wsp>
                        <wps:cNvPr id="2884" name="Freeform 2753"/>
                        <wps:cNvSpPr>
                          <a:spLocks/>
                        </wps:cNvSpPr>
                        <wps:spPr bwMode="auto">
                          <a:xfrm>
                            <a:off x="538163" y="442913"/>
                            <a:ext cx="15875" cy="11112"/>
                          </a:xfrm>
                          <a:custGeom>
                            <a:avLst/>
                            <a:gdLst/>
                            <a:ahLst/>
                            <a:cxnLst>
                              <a:cxn ang="0">
                                <a:pos x="0" y="4"/>
                              </a:cxn>
                              <a:cxn ang="0">
                                <a:pos x="42" y="0"/>
                              </a:cxn>
                              <a:cxn ang="0">
                                <a:pos x="61" y="41"/>
                              </a:cxn>
                            </a:cxnLst>
                            <a:rect l="0" t="0" r="r" b="b"/>
                            <a:pathLst>
                              <a:path w="61" h="41">
                                <a:moveTo>
                                  <a:pt x="0" y="4"/>
                                </a:moveTo>
                                <a:lnTo>
                                  <a:pt x="42" y="0"/>
                                </a:lnTo>
                                <a:lnTo>
                                  <a:pt x="61" y="41"/>
                                </a:lnTo>
                              </a:path>
                            </a:pathLst>
                          </a:custGeom>
                          <a:noFill/>
                          <a:ln w="0">
                            <a:solidFill>
                              <a:srgbClr xmlns:a14="http://schemas.microsoft.com/office/drawing/2010/main" val="0000FF" mc:Ignorable=""/>
                            </a:solidFill>
                            <a:prstDash val="solid"/>
                            <a:round/>
                            <a:headEnd/>
                            <a:tailEnd/>
                          </a:ln>
                        </wps:spPr>
                        <wps:txbx>
                          <w:txbxContent>
                            <w:p w14:paraId="7B0DCC90" w14:textId="77777777" w:rsidR="004B1BF0" w:rsidRDefault="004B1BF0" w:rsidP="004B1BF0">
                              <w:pPr>
                                <w:rPr>
                                  <w:rFonts w:eastAsia="Times New Roman"/>
                                </w:rPr>
                              </w:pPr>
                            </w:p>
                          </w:txbxContent>
                        </wps:txbx>
                        <wps:bodyPr/>
                      </wps:wsp>
                      <wps:wsp>
                        <wps:cNvPr id="2885" name="Line 2754"/>
                        <wps:cNvCnPr/>
                        <wps:spPr bwMode="auto">
                          <a:xfrm flipH="1" flipV="1">
                            <a:off x="552450" y="446088"/>
                            <a:ext cx="14288" cy="1587"/>
                          </a:xfrm>
                          <a:prstGeom prst="line">
                            <a:avLst/>
                          </a:prstGeom>
                          <a:noFill/>
                          <a:ln w="0">
                            <a:solidFill>
                              <a:srgbClr xmlns:a14="http://schemas.microsoft.com/office/drawing/2010/main" val="0000FF" mc:Ignorable=""/>
                            </a:solidFill>
                            <a:round/>
                            <a:headEnd/>
                            <a:tailEnd/>
                          </a:ln>
                        </wps:spPr>
                        <wps:bodyPr/>
                      </wps:wsp>
                      <wps:wsp>
                        <wps:cNvPr id="2886" name="Line 2755"/>
                        <wps:cNvCnPr/>
                        <wps:spPr bwMode="auto">
                          <a:xfrm flipV="1">
                            <a:off x="565150" y="441325"/>
                            <a:ext cx="1588" cy="19050"/>
                          </a:xfrm>
                          <a:prstGeom prst="line">
                            <a:avLst/>
                          </a:prstGeom>
                          <a:noFill/>
                          <a:ln w="0">
                            <a:solidFill>
                              <a:srgbClr xmlns:a14="http://schemas.microsoft.com/office/drawing/2010/main" val="0000FF" mc:Ignorable=""/>
                            </a:solidFill>
                            <a:round/>
                            <a:headEnd/>
                            <a:tailEnd/>
                          </a:ln>
                        </wps:spPr>
                        <wps:bodyPr/>
                      </wps:wsp>
                      <wps:wsp>
                        <wps:cNvPr id="2887" name="Line 2756"/>
                        <wps:cNvCnPr/>
                        <wps:spPr bwMode="auto">
                          <a:xfrm flipV="1">
                            <a:off x="492125" y="484188"/>
                            <a:ext cx="1588" cy="25400"/>
                          </a:xfrm>
                          <a:prstGeom prst="line">
                            <a:avLst/>
                          </a:prstGeom>
                          <a:noFill/>
                          <a:ln w="0">
                            <a:solidFill>
                              <a:srgbClr xmlns:a14="http://schemas.microsoft.com/office/drawing/2010/main" val="0000FF" mc:Ignorable=""/>
                            </a:solidFill>
                            <a:round/>
                            <a:headEnd/>
                            <a:tailEnd/>
                          </a:ln>
                        </wps:spPr>
                        <wps:bodyPr/>
                      </wps:wsp>
                      <wps:wsp>
                        <wps:cNvPr id="2888" name="Freeform 2757"/>
                        <wps:cNvSpPr>
                          <a:spLocks/>
                        </wps:cNvSpPr>
                        <wps:spPr bwMode="auto">
                          <a:xfrm>
                            <a:off x="492125" y="474663"/>
                            <a:ext cx="15875" cy="30162"/>
                          </a:xfrm>
                          <a:custGeom>
                            <a:avLst/>
                            <a:gdLst/>
                            <a:ahLst/>
                            <a:cxnLst>
                              <a:cxn ang="0">
                                <a:pos x="0" y="111"/>
                              </a:cxn>
                              <a:cxn ang="0">
                                <a:pos x="18" y="48"/>
                              </a:cxn>
                              <a:cxn ang="0">
                                <a:pos x="62" y="0"/>
                              </a:cxn>
                            </a:cxnLst>
                            <a:rect l="0" t="0" r="r" b="b"/>
                            <a:pathLst>
                              <a:path w="62" h="111">
                                <a:moveTo>
                                  <a:pt x="0" y="111"/>
                                </a:moveTo>
                                <a:lnTo>
                                  <a:pt x="18" y="48"/>
                                </a:lnTo>
                                <a:lnTo>
                                  <a:pt x="62" y="0"/>
                                </a:lnTo>
                              </a:path>
                            </a:pathLst>
                          </a:custGeom>
                          <a:noFill/>
                          <a:ln w="0">
                            <a:solidFill>
                              <a:srgbClr xmlns:a14="http://schemas.microsoft.com/office/drawing/2010/main" val="0000FF" mc:Ignorable=""/>
                            </a:solidFill>
                            <a:prstDash val="solid"/>
                            <a:round/>
                            <a:headEnd/>
                            <a:tailEnd/>
                          </a:ln>
                        </wps:spPr>
                        <wps:txbx>
                          <w:txbxContent>
                            <w:p w14:paraId="130A4E84" w14:textId="77777777" w:rsidR="004B1BF0" w:rsidRDefault="004B1BF0" w:rsidP="004B1BF0">
                              <w:pPr>
                                <w:rPr>
                                  <w:rFonts w:eastAsia="Times New Roman"/>
                                </w:rPr>
                              </w:pPr>
                            </w:p>
                          </w:txbxContent>
                        </wps:txbx>
                        <wps:bodyPr/>
                      </wps:wsp>
                      <wps:wsp>
                        <wps:cNvPr id="2889" name="Freeform 2758"/>
                        <wps:cNvSpPr>
                          <a:spLocks/>
                        </wps:cNvSpPr>
                        <wps:spPr bwMode="auto">
                          <a:xfrm>
                            <a:off x="549275" y="449263"/>
                            <a:ext cx="15875" cy="11112"/>
                          </a:xfrm>
                          <a:custGeom>
                            <a:avLst/>
                            <a:gdLst/>
                            <a:ahLst/>
                            <a:cxnLst>
                              <a:cxn ang="0">
                                <a:pos x="0" y="5"/>
                              </a:cxn>
                              <a:cxn ang="0">
                                <a:pos x="44" y="0"/>
                              </a:cxn>
                              <a:cxn ang="0">
                                <a:pos x="62" y="41"/>
                              </a:cxn>
                            </a:cxnLst>
                            <a:rect l="0" t="0" r="r" b="b"/>
                            <a:pathLst>
                              <a:path w="62" h="41">
                                <a:moveTo>
                                  <a:pt x="0" y="5"/>
                                </a:moveTo>
                                <a:lnTo>
                                  <a:pt x="44" y="0"/>
                                </a:lnTo>
                                <a:lnTo>
                                  <a:pt x="62" y="41"/>
                                </a:lnTo>
                              </a:path>
                            </a:pathLst>
                          </a:custGeom>
                          <a:noFill/>
                          <a:ln w="0">
                            <a:solidFill>
                              <a:srgbClr xmlns:a14="http://schemas.microsoft.com/office/drawing/2010/main" val="0000FF" mc:Ignorable=""/>
                            </a:solidFill>
                            <a:prstDash val="solid"/>
                            <a:round/>
                            <a:headEnd/>
                            <a:tailEnd/>
                          </a:ln>
                        </wps:spPr>
                        <wps:txbx>
                          <w:txbxContent>
                            <w:p w14:paraId="10A89C73" w14:textId="77777777" w:rsidR="004B1BF0" w:rsidRDefault="004B1BF0" w:rsidP="004B1BF0">
                              <w:pPr>
                                <w:rPr>
                                  <w:rFonts w:eastAsia="Times New Roman"/>
                                </w:rPr>
                              </w:pPr>
                            </w:p>
                          </w:txbxContent>
                        </wps:txbx>
                        <wps:bodyPr/>
                      </wps:wsp>
                      <wps:wsp>
                        <wps:cNvPr id="2890" name="Line 2759"/>
                        <wps:cNvCnPr/>
                        <wps:spPr bwMode="auto">
                          <a:xfrm flipH="1" flipV="1">
                            <a:off x="563563" y="452438"/>
                            <a:ext cx="14287" cy="1587"/>
                          </a:xfrm>
                          <a:prstGeom prst="line">
                            <a:avLst/>
                          </a:prstGeom>
                          <a:noFill/>
                          <a:ln w="0">
                            <a:solidFill>
                              <a:srgbClr xmlns:a14="http://schemas.microsoft.com/office/drawing/2010/main" val="0000FF" mc:Ignorable=""/>
                            </a:solidFill>
                            <a:round/>
                            <a:headEnd/>
                            <a:tailEnd/>
                          </a:ln>
                        </wps:spPr>
                        <wps:bodyPr/>
                      </wps:wsp>
                      <wps:wsp>
                        <wps:cNvPr id="2891" name="Freeform 2760"/>
                        <wps:cNvSpPr>
                          <a:spLocks/>
                        </wps:cNvSpPr>
                        <wps:spPr bwMode="auto">
                          <a:xfrm>
                            <a:off x="477838" y="495300"/>
                            <a:ext cx="15875" cy="22225"/>
                          </a:xfrm>
                          <a:custGeom>
                            <a:avLst/>
                            <a:gdLst/>
                            <a:ahLst/>
                            <a:cxnLst>
                              <a:cxn ang="0">
                                <a:pos x="62" y="0"/>
                              </a:cxn>
                              <a:cxn ang="0">
                                <a:pos x="36" y="49"/>
                              </a:cxn>
                              <a:cxn ang="0">
                                <a:pos x="0" y="82"/>
                              </a:cxn>
                            </a:cxnLst>
                            <a:rect l="0" t="0" r="r" b="b"/>
                            <a:pathLst>
                              <a:path w="62" h="82">
                                <a:moveTo>
                                  <a:pt x="62" y="0"/>
                                </a:moveTo>
                                <a:lnTo>
                                  <a:pt x="36" y="49"/>
                                </a:lnTo>
                                <a:lnTo>
                                  <a:pt x="0" y="82"/>
                                </a:lnTo>
                              </a:path>
                            </a:pathLst>
                          </a:custGeom>
                          <a:noFill/>
                          <a:ln w="0">
                            <a:solidFill>
                              <a:srgbClr xmlns:a14="http://schemas.microsoft.com/office/drawing/2010/main" val="0000FF" mc:Ignorable=""/>
                            </a:solidFill>
                            <a:prstDash val="solid"/>
                            <a:round/>
                            <a:headEnd/>
                            <a:tailEnd/>
                          </a:ln>
                        </wps:spPr>
                        <wps:txbx>
                          <w:txbxContent>
                            <w:p w14:paraId="22DE7B10" w14:textId="77777777" w:rsidR="004B1BF0" w:rsidRDefault="004B1BF0" w:rsidP="004B1BF0">
                              <w:pPr>
                                <w:rPr>
                                  <w:rFonts w:eastAsia="Times New Roman"/>
                                </w:rPr>
                              </w:pPr>
                            </w:p>
                          </w:txbxContent>
                        </wps:txbx>
                        <wps:bodyPr/>
                      </wps:wsp>
                      <wps:wsp>
                        <wps:cNvPr id="2892" name="Freeform 2761"/>
                        <wps:cNvSpPr>
                          <a:spLocks/>
                        </wps:cNvSpPr>
                        <wps:spPr bwMode="auto">
                          <a:xfrm>
                            <a:off x="466725" y="488950"/>
                            <a:ext cx="15875" cy="22225"/>
                          </a:xfrm>
                          <a:custGeom>
                            <a:avLst/>
                            <a:gdLst/>
                            <a:ahLst/>
                            <a:cxnLst>
                              <a:cxn ang="0">
                                <a:pos x="63" y="0"/>
                              </a:cxn>
                              <a:cxn ang="0">
                                <a:pos x="38" y="50"/>
                              </a:cxn>
                              <a:cxn ang="0">
                                <a:pos x="0" y="81"/>
                              </a:cxn>
                            </a:cxnLst>
                            <a:rect l="0" t="0" r="r" b="b"/>
                            <a:pathLst>
                              <a:path w="63" h="81">
                                <a:moveTo>
                                  <a:pt x="63" y="0"/>
                                </a:moveTo>
                                <a:lnTo>
                                  <a:pt x="38" y="50"/>
                                </a:lnTo>
                                <a:lnTo>
                                  <a:pt x="0" y="81"/>
                                </a:lnTo>
                              </a:path>
                            </a:pathLst>
                          </a:custGeom>
                          <a:noFill/>
                          <a:ln w="0">
                            <a:solidFill>
                              <a:srgbClr xmlns:a14="http://schemas.microsoft.com/office/drawing/2010/main" val="0000FF" mc:Ignorable=""/>
                            </a:solidFill>
                            <a:prstDash val="solid"/>
                            <a:round/>
                            <a:headEnd/>
                            <a:tailEnd/>
                          </a:ln>
                        </wps:spPr>
                        <wps:txbx>
                          <w:txbxContent>
                            <w:p w14:paraId="18CAA9B7" w14:textId="77777777" w:rsidR="004B1BF0" w:rsidRDefault="004B1BF0" w:rsidP="004B1BF0">
                              <w:pPr>
                                <w:rPr>
                                  <w:rFonts w:eastAsia="Times New Roman"/>
                                </w:rPr>
                              </w:pPr>
                            </w:p>
                          </w:txbxContent>
                        </wps:txbx>
                        <wps:bodyPr/>
                      </wps:wsp>
                      <wps:wsp>
                        <wps:cNvPr id="2893" name="Line 2762"/>
                        <wps:cNvCnPr/>
                        <wps:spPr bwMode="auto">
                          <a:xfrm>
                            <a:off x="279400" y="581025"/>
                            <a:ext cx="84138" cy="7938"/>
                          </a:xfrm>
                          <a:prstGeom prst="line">
                            <a:avLst/>
                          </a:prstGeom>
                          <a:noFill/>
                          <a:ln w="0">
                            <a:solidFill>
                              <a:srgbClr xmlns:a14="http://schemas.microsoft.com/office/drawing/2010/main" val="0000FF" mc:Ignorable=""/>
                            </a:solidFill>
                            <a:round/>
                            <a:headEnd/>
                            <a:tailEnd/>
                          </a:ln>
                        </wps:spPr>
                        <wps:bodyPr/>
                      </wps:wsp>
                      <wps:wsp>
                        <wps:cNvPr id="2894" name="Line 2763"/>
                        <wps:cNvCnPr/>
                        <wps:spPr bwMode="auto">
                          <a:xfrm flipV="1">
                            <a:off x="363538" y="563563"/>
                            <a:ext cx="15875" cy="25400"/>
                          </a:xfrm>
                          <a:prstGeom prst="line">
                            <a:avLst/>
                          </a:prstGeom>
                          <a:noFill/>
                          <a:ln w="0">
                            <a:solidFill>
                              <a:srgbClr xmlns:a14="http://schemas.microsoft.com/office/drawing/2010/main" val="0000FF" mc:Ignorable=""/>
                            </a:solidFill>
                            <a:round/>
                            <a:headEnd/>
                            <a:tailEnd/>
                          </a:ln>
                        </wps:spPr>
                        <wps:bodyPr/>
                      </wps:wsp>
                      <wps:wsp>
                        <wps:cNvPr id="2895" name="Line 2764"/>
                        <wps:cNvCnPr/>
                        <wps:spPr bwMode="auto">
                          <a:xfrm flipV="1">
                            <a:off x="374650" y="560388"/>
                            <a:ext cx="11113" cy="11112"/>
                          </a:xfrm>
                          <a:prstGeom prst="line">
                            <a:avLst/>
                          </a:prstGeom>
                          <a:noFill/>
                          <a:ln w="0">
                            <a:solidFill>
                              <a:srgbClr xmlns:a14="http://schemas.microsoft.com/office/drawing/2010/main" val="0000FF" mc:Ignorable=""/>
                            </a:solidFill>
                            <a:round/>
                            <a:headEnd/>
                            <a:tailEnd/>
                          </a:ln>
                        </wps:spPr>
                        <wps:bodyPr/>
                      </wps:wsp>
                      <wps:wsp>
                        <wps:cNvPr id="2896" name="Line 2765"/>
                        <wps:cNvCnPr/>
                        <wps:spPr bwMode="auto">
                          <a:xfrm flipH="1">
                            <a:off x="379413" y="509588"/>
                            <a:ext cx="112712" cy="53975"/>
                          </a:xfrm>
                          <a:prstGeom prst="line">
                            <a:avLst/>
                          </a:prstGeom>
                          <a:noFill/>
                          <a:ln w="0">
                            <a:solidFill>
                              <a:srgbClr xmlns:a14="http://schemas.microsoft.com/office/drawing/2010/main" val="0000FF" mc:Ignorable=""/>
                            </a:solidFill>
                            <a:round/>
                            <a:headEnd/>
                            <a:tailEnd/>
                          </a:ln>
                        </wps:spPr>
                        <wps:bodyPr/>
                      </wps:wsp>
                      <wps:wsp>
                        <wps:cNvPr id="2897" name="Line 2766"/>
                        <wps:cNvCnPr/>
                        <wps:spPr bwMode="auto">
                          <a:xfrm>
                            <a:off x="268288" y="574675"/>
                            <a:ext cx="84137" cy="7938"/>
                          </a:xfrm>
                          <a:prstGeom prst="line">
                            <a:avLst/>
                          </a:prstGeom>
                          <a:noFill/>
                          <a:ln w="0">
                            <a:solidFill>
                              <a:srgbClr xmlns:a14="http://schemas.microsoft.com/office/drawing/2010/main" val="0000FF" mc:Ignorable=""/>
                            </a:solidFill>
                            <a:round/>
                            <a:headEnd/>
                            <a:tailEnd/>
                          </a:ln>
                        </wps:spPr>
                        <wps:bodyPr/>
                      </wps:wsp>
                      <wps:wsp>
                        <wps:cNvPr id="2898" name="Line 2767"/>
                        <wps:cNvCnPr/>
                        <wps:spPr bwMode="auto">
                          <a:xfrm flipV="1">
                            <a:off x="352425" y="557213"/>
                            <a:ext cx="15875" cy="25400"/>
                          </a:xfrm>
                          <a:prstGeom prst="line">
                            <a:avLst/>
                          </a:prstGeom>
                          <a:noFill/>
                          <a:ln w="0">
                            <a:solidFill>
                              <a:srgbClr xmlns:a14="http://schemas.microsoft.com/office/drawing/2010/main" val="0000FF" mc:Ignorable=""/>
                            </a:solidFill>
                            <a:round/>
                            <a:headEnd/>
                            <a:tailEnd/>
                          </a:ln>
                        </wps:spPr>
                        <wps:bodyPr/>
                      </wps:wsp>
                      <wps:wsp>
                        <wps:cNvPr id="2899" name="Line 2768"/>
                        <wps:cNvCnPr/>
                        <wps:spPr bwMode="auto">
                          <a:xfrm flipV="1">
                            <a:off x="363538" y="554038"/>
                            <a:ext cx="12700" cy="11112"/>
                          </a:xfrm>
                          <a:prstGeom prst="line">
                            <a:avLst/>
                          </a:prstGeom>
                          <a:noFill/>
                          <a:ln w="0">
                            <a:solidFill>
                              <a:srgbClr xmlns:a14="http://schemas.microsoft.com/office/drawing/2010/main" val="0000FF" mc:Ignorable=""/>
                            </a:solidFill>
                            <a:round/>
                            <a:headEnd/>
                            <a:tailEnd/>
                          </a:ln>
                        </wps:spPr>
                        <wps:bodyPr/>
                      </wps:wsp>
                      <wps:wsp>
                        <wps:cNvPr id="2900" name="Line 2769"/>
                        <wps:cNvCnPr/>
                        <wps:spPr bwMode="auto">
                          <a:xfrm flipH="1">
                            <a:off x="368300" y="503238"/>
                            <a:ext cx="112713" cy="53975"/>
                          </a:xfrm>
                          <a:prstGeom prst="line">
                            <a:avLst/>
                          </a:prstGeom>
                          <a:noFill/>
                          <a:ln w="0">
                            <a:solidFill>
                              <a:srgbClr xmlns:a14="http://schemas.microsoft.com/office/drawing/2010/main" val="0000FF" mc:Ignorable=""/>
                            </a:solidFill>
                            <a:round/>
                            <a:headEnd/>
                            <a:tailEnd/>
                          </a:ln>
                        </wps:spPr>
                        <wps:bodyPr/>
                      </wps:wsp>
                      <wps:wsp>
                        <wps:cNvPr id="2901" name="Line 2770"/>
                        <wps:cNvCnPr/>
                        <wps:spPr bwMode="auto">
                          <a:xfrm>
                            <a:off x="639763" y="560388"/>
                            <a:ext cx="15875" cy="17462"/>
                          </a:xfrm>
                          <a:prstGeom prst="line">
                            <a:avLst/>
                          </a:prstGeom>
                          <a:noFill/>
                          <a:ln w="0">
                            <a:solidFill>
                              <a:srgbClr xmlns:a14="http://schemas.microsoft.com/office/drawing/2010/main" val="FF03DB" mc:Ignorable=""/>
                            </a:solidFill>
                            <a:round/>
                            <a:headEnd/>
                            <a:tailEnd/>
                          </a:ln>
                        </wps:spPr>
                        <wps:bodyPr/>
                      </wps:wsp>
                      <wps:wsp>
                        <wps:cNvPr id="2902" name="Freeform 2771"/>
                        <wps:cNvSpPr>
                          <a:spLocks/>
                        </wps:cNvSpPr>
                        <wps:spPr bwMode="auto">
                          <a:xfrm>
                            <a:off x="357188" y="579438"/>
                            <a:ext cx="12700" cy="9525"/>
                          </a:xfrm>
                          <a:custGeom>
                            <a:avLst/>
                            <a:gdLst/>
                            <a:ahLst/>
                            <a:cxnLst>
                              <a:cxn ang="0">
                                <a:pos x="0" y="33"/>
                              </a:cxn>
                              <a:cxn ang="0">
                                <a:pos x="24" y="25"/>
                              </a:cxn>
                              <a:cxn ang="0">
                                <a:pos x="47" y="0"/>
                              </a:cxn>
                            </a:cxnLst>
                            <a:rect l="0" t="0" r="r" b="b"/>
                            <a:pathLst>
                              <a:path w="47" h="33">
                                <a:moveTo>
                                  <a:pt x="0" y="33"/>
                                </a:moveTo>
                                <a:lnTo>
                                  <a:pt x="24" y="25"/>
                                </a:lnTo>
                                <a:lnTo>
                                  <a:pt x="47" y="0"/>
                                </a:lnTo>
                              </a:path>
                            </a:pathLst>
                          </a:custGeom>
                          <a:noFill/>
                          <a:ln w="0">
                            <a:solidFill>
                              <a:srgbClr xmlns:a14="http://schemas.microsoft.com/office/drawing/2010/main" val="0000FF" mc:Ignorable=""/>
                            </a:solidFill>
                            <a:prstDash val="solid"/>
                            <a:round/>
                            <a:headEnd/>
                            <a:tailEnd/>
                          </a:ln>
                        </wps:spPr>
                        <wps:txbx>
                          <w:txbxContent>
                            <w:p w14:paraId="7F8C5DC2" w14:textId="77777777" w:rsidR="004B1BF0" w:rsidRDefault="004B1BF0" w:rsidP="004B1BF0">
                              <w:pPr>
                                <w:rPr>
                                  <w:rFonts w:eastAsia="Times New Roman"/>
                                </w:rPr>
                              </w:pPr>
                            </w:p>
                          </w:txbxContent>
                        </wps:txbx>
                        <wps:bodyPr/>
                      </wps:wsp>
                      <wps:wsp>
                        <wps:cNvPr id="2903" name="Freeform 2772"/>
                        <wps:cNvSpPr>
                          <a:spLocks/>
                        </wps:cNvSpPr>
                        <wps:spPr bwMode="auto">
                          <a:xfrm>
                            <a:off x="346075" y="573088"/>
                            <a:ext cx="12700" cy="7937"/>
                          </a:xfrm>
                          <a:custGeom>
                            <a:avLst/>
                            <a:gdLst/>
                            <a:ahLst/>
                            <a:cxnLst>
                              <a:cxn ang="0">
                                <a:pos x="0" y="32"/>
                              </a:cxn>
                              <a:cxn ang="0">
                                <a:pos x="24" y="24"/>
                              </a:cxn>
                              <a:cxn ang="0">
                                <a:pos x="47" y="0"/>
                              </a:cxn>
                            </a:cxnLst>
                            <a:rect l="0" t="0" r="r" b="b"/>
                            <a:pathLst>
                              <a:path w="47" h="32">
                                <a:moveTo>
                                  <a:pt x="0" y="32"/>
                                </a:moveTo>
                                <a:lnTo>
                                  <a:pt x="24" y="24"/>
                                </a:lnTo>
                                <a:lnTo>
                                  <a:pt x="47" y="0"/>
                                </a:lnTo>
                              </a:path>
                            </a:pathLst>
                          </a:custGeom>
                          <a:noFill/>
                          <a:ln w="0">
                            <a:solidFill>
                              <a:srgbClr xmlns:a14="http://schemas.microsoft.com/office/drawing/2010/main" val="0000FF" mc:Ignorable=""/>
                            </a:solidFill>
                            <a:prstDash val="solid"/>
                            <a:round/>
                            <a:headEnd/>
                            <a:tailEnd/>
                          </a:ln>
                        </wps:spPr>
                        <wps:txbx>
                          <w:txbxContent>
                            <w:p w14:paraId="38AE9402" w14:textId="77777777" w:rsidR="004B1BF0" w:rsidRDefault="004B1BF0" w:rsidP="004B1BF0">
                              <w:pPr>
                                <w:rPr>
                                  <w:rFonts w:eastAsia="Times New Roman"/>
                                </w:rPr>
                              </w:pPr>
                            </w:p>
                          </w:txbxContent>
                        </wps:txbx>
                        <wps:bodyPr/>
                      </wps:wsp>
                      <wps:wsp>
                        <wps:cNvPr id="2904" name="Line 2773"/>
                        <wps:cNvCnPr/>
                        <wps:spPr bwMode="auto">
                          <a:xfrm>
                            <a:off x="352425" y="582613"/>
                            <a:ext cx="11113" cy="6350"/>
                          </a:xfrm>
                          <a:prstGeom prst="line">
                            <a:avLst/>
                          </a:prstGeom>
                          <a:noFill/>
                          <a:ln w="0">
                            <a:solidFill>
                              <a:srgbClr xmlns:a14="http://schemas.microsoft.com/office/drawing/2010/main" val="0000FF" mc:Ignorable=""/>
                            </a:solidFill>
                            <a:round/>
                            <a:headEnd/>
                            <a:tailEnd/>
                          </a:ln>
                        </wps:spPr>
                        <wps:bodyPr/>
                      </wps:wsp>
                      <wps:wsp>
                        <wps:cNvPr id="2905" name="Line 2774"/>
                        <wps:cNvCnPr/>
                        <wps:spPr bwMode="auto">
                          <a:xfrm flipH="1" flipV="1">
                            <a:off x="481013" y="503238"/>
                            <a:ext cx="11112" cy="6350"/>
                          </a:xfrm>
                          <a:prstGeom prst="line">
                            <a:avLst/>
                          </a:prstGeom>
                          <a:noFill/>
                          <a:ln w="0">
                            <a:solidFill>
                              <a:srgbClr xmlns:a14="http://schemas.microsoft.com/office/drawing/2010/main" val="0000FF" mc:Ignorable=""/>
                            </a:solidFill>
                            <a:round/>
                            <a:headEnd/>
                            <a:tailEnd/>
                          </a:ln>
                        </wps:spPr>
                        <wps:bodyPr/>
                      </wps:wsp>
                      <wps:wsp>
                        <wps:cNvPr id="2906" name="Line 2775"/>
                        <wps:cNvCnPr/>
                        <wps:spPr bwMode="auto">
                          <a:xfrm flipV="1">
                            <a:off x="565150" y="420688"/>
                            <a:ext cx="65088" cy="39687"/>
                          </a:xfrm>
                          <a:prstGeom prst="line">
                            <a:avLst/>
                          </a:prstGeom>
                          <a:noFill/>
                          <a:ln w="0">
                            <a:solidFill>
                              <a:srgbClr xmlns:a14="http://schemas.microsoft.com/office/drawing/2010/main" val="0000FF" mc:Ignorable=""/>
                            </a:solidFill>
                            <a:round/>
                            <a:headEnd/>
                            <a:tailEnd/>
                          </a:ln>
                        </wps:spPr>
                        <wps:bodyPr/>
                      </wps:wsp>
                      <wps:wsp>
                        <wps:cNvPr id="2907" name="Line 2776"/>
                        <wps:cNvCnPr/>
                        <wps:spPr bwMode="auto">
                          <a:xfrm flipV="1">
                            <a:off x="554038" y="414338"/>
                            <a:ext cx="66675" cy="39687"/>
                          </a:xfrm>
                          <a:prstGeom prst="line">
                            <a:avLst/>
                          </a:prstGeom>
                          <a:noFill/>
                          <a:ln w="0">
                            <a:solidFill>
                              <a:srgbClr xmlns:a14="http://schemas.microsoft.com/office/drawing/2010/main" val="0000FF" mc:Ignorable=""/>
                            </a:solidFill>
                            <a:round/>
                            <a:headEnd/>
                            <a:tailEnd/>
                          </a:ln>
                        </wps:spPr>
                        <wps:bodyPr/>
                      </wps:wsp>
                      <wps:wsp>
                        <wps:cNvPr id="2908" name="Line 2777"/>
                        <wps:cNvCnPr/>
                        <wps:spPr bwMode="auto">
                          <a:xfrm flipH="1" flipV="1">
                            <a:off x="554038" y="454025"/>
                            <a:ext cx="11112" cy="6350"/>
                          </a:xfrm>
                          <a:prstGeom prst="line">
                            <a:avLst/>
                          </a:prstGeom>
                          <a:noFill/>
                          <a:ln w="0">
                            <a:solidFill>
                              <a:srgbClr xmlns:a14="http://schemas.microsoft.com/office/drawing/2010/main" val="0000FF" mc:Ignorable=""/>
                            </a:solidFill>
                            <a:round/>
                            <a:headEnd/>
                            <a:tailEnd/>
                          </a:ln>
                        </wps:spPr>
                        <wps:bodyPr/>
                      </wps:wsp>
                      <wps:wsp>
                        <wps:cNvPr id="2909" name="Line 2778"/>
                        <wps:cNvCnPr/>
                        <wps:spPr bwMode="auto">
                          <a:xfrm flipH="1" flipV="1">
                            <a:off x="620713" y="414338"/>
                            <a:ext cx="9525" cy="6350"/>
                          </a:xfrm>
                          <a:prstGeom prst="line">
                            <a:avLst/>
                          </a:prstGeom>
                          <a:noFill/>
                          <a:ln w="0">
                            <a:solidFill>
                              <a:srgbClr xmlns:a14="http://schemas.microsoft.com/office/drawing/2010/main" val="0000FF" mc:Ignorable=""/>
                            </a:solidFill>
                            <a:round/>
                            <a:headEnd/>
                            <a:tailEnd/>
                          </a:ln>
                        </wps:spPr>
                        <wps:bodyPr/>
                      </wps:wsp>
                      <wps:wsp>
                        <wps:cNvPr id="2910" name="Line 2779"/>
                        <wps:cNvCnPr/>
                        <wps:spPr bwMode="auto">
                          <a:xfrm flipV="1">
                            <a:off x="282575" y="344488"/>
                            <a:ext cx="304800" cy="201612"/>
                          </a:xfrm>
                          <a:prstGeom prst="line">
                            <a:avLst/>
                          </a:prstGeom>
                          <a:noFill/>
                          <a:ln w="0">
                            <a:solidFill>
                              <a:srgbClr xmlns:a14="http://schemas.microsoft.com/office/drawing/2010/main" val="0000FF" mc:Ignorable=""/>
                            </a:solidFill>
                            <a:round/>
                            <a:headEnd/>
                            <a:tailEnd/>
                          </a:ln>
                        </wps:spPr>
                        <wps:bodyPr/>
                      </wps:wsp>
                      <wps:wsp>
                        <wps:cNvPr id="2911" name="Line 2780"/>
                        <wps:cNvCnPr/>
                        <wps:spPr bwMode="auto">
                          <a:xfrm flipV="1">
                            <a:off x="242888" y="334963"/>
                            <a:ext cx="306387" cy="201612"/>
                          </a:xfrm>
                          <a:prstGeom prst="line">
                            <a:avLst/>
                          </a:prstGeom>
                          <a:noFill/>
                          <a:ln w="0">
                            <a:solidFill>
                              <a:srgbClr xmlns:a14="http://schemas.microsoft.com/office/drawing/2010/main" val="0000FF" mc:Ignorable=""/>
                            </a:solidFill>
                            <a:round/>
                            <a:headEnd/>
                            <a:tailEnd/>
                          </a:ln>
                        </wps:spPr>
                        <wps:bodyPr/>
                      </wps:wsp>
                      <wps:wsp>
                        <wps:cNvPr id="2912" name="Line 2781"/>
                        <wps:cNvCnPr/>
                        <wps:spPr bwMode="auto">
                          <a:xfrm flipV="1">
                            <a:off x="244475" y="322263"/>
                            <a:ext cx="304800" cy="200025"/>
                          </a:xfrm>
                          <a:prstGeom prst="line">
                            <a:avLst/>
                          </a:prstGeom>
                          <a:noFill/>
                          <a:ln w="0">
                            <a:solidFill>
                              <a:srgbClr xmlns:a14="http://schemas.microsoft.com/office/drawing/2010/main" val="0000FF" mc:Ignorable=""/>
                            </a:solidFill>
                            <a:round/>
                            <a:headEnd/>
                            <a:tailEnd/>
                          </a:ln>
                        </wps:spPr>
                        <wps:bodyPr/>
                      </wps:wsp>
                      <wps:wsp>
                        <wps:cNvPr id="2913" name="Line 2782"/>
                        <wps:cNvCnPr/>
                        <wps:spPr bwMode="auto">
                          <a:xfrm flipV="1">
                            <a:off x="269875" y="350838"/>
                            <a:ext cx="306388" cy="201612"/>
                          </a:xfrm>
                          <a:prstGeom prst="line">
                            <a:avLst/>
                          </a:prstGeom>
                          <a:noFill/>
                          <a:ln w="0">
                            <a:solidFill>
                              <a:srgbClr xmlns:a14="http://schemas.microsoft.com/office/drawing/2010/main" val="0000FF" mc:Ignorable=""/>
                            </a:solidFill>
                            <a:round/>
                            <a:headEnd/>
                            <a:tailEnd/>
                          </a:ln>
                        </wps:spPr>
                        <wps:bodyPr/>
                      </wps:wsp>
                      <wps:wsp>
                        <wps:cNvPr id="2914" name="Line 2783"/>
                        <wps:cNvCnPr/>
                        <wps:spPr bwMode="auto">
                          <a:xfrm flipV="1">
                            <a:off x="279400" y="546100"/>
                            <a:ext cx="3175" cy="34925"/>
                          </a:xfrm>
                          <a:prstGeom prst="line">
                            <a:avLst/>
                          </a:prstGeom>
                          <a:noFill/>
                          <a:ln w="0">
                            <a:solidFill>
                              <a:srgbClr xmlns:a14="http://schemas.microsoft.com/office/drawing/2010/main" val="0000FF" mc:Ignorable=""/>
                            </a:solidFill>
                            <a:round/>
                            <a:headEnd/>
                            <a:tailEnd/>
                          </a:ln>
                        </wps:spPr>
                        <wps:bodyPr/>
                      </wps:wsp>
                      <wps:wsp>
                        <wps:cNvPr id="2915" name="Line 2784"/>
                        <wps:cNvCnPr/>
                        <wps:spPr bwMode="auto">
                          <a:xfrm flipH="1" flipV="1">
                            <a:off x="280988" y="568325"/>
                            <a:ext cx="7937" cy="14288"/>
                          </a:xfrm>
                          <a:prstGeom prst="line">
                            <a:avLst/>
                          </a:prstGeom>
                          <a:noFill/>
                          <a:ln w="0">
                            <a:solidFill>
                              <a:srgbClr xmlns:a14="http://schemas.microsoft.com/office/drawing/2010/main" val="0000FF" mc:Ignorable=""/>
                            </a:solidFill>
                            <a:round/>
                            <a:headEnd/>
                            <a:tailEnd/>
                          </a:ln>
                        </wps:spPr>
                        <wps:bodyPr/>
                      </wps:wsp>
                      <wps:wsp>
                        <wps:cNvPr id="2916" name="Line 2785"/>
                        <wps:cNvCnPr/>
                        <wps:spPr bwMode="auto">
                          <a:xfrm flipH="1">
                            <a:off x="268288" y="552450"/>
                            <a:ext cx="1587" cy="22225"/>
                          </a:xfrm>
                          <a:prstGeom prst="line">
                            <a:avLst/>
                          </a:prstGeom>
                          <a:noFill/>
                          <a:ln w="0">
                            <a:solidFill>
                              <a:srgbClr xmlns:a14="http://schemas.microsoft.com/office/drawing/2010/main" val="0000FF" mc:Ignorable=""/>
                            </a:solidFill>
                            <a:round/>
                            <a:headEnd/>
                            <a:tailEnd/>
                          </a:ln>
                        </wps:spPr>
                        <wps:bodyPr/>
                      </wps:wsp>
                      <wps:wsp>
                        <wps:cNvPr id="2917" name="Line 2786"/>
                        <wps:cNvCnPr/>
                        <wps:spPr bwMode="auto">
                          <a:xfrm>
                            <a:off x="269875" y="561975"/>
                            <a:ext cx="7938" cy="12700"/>
                          </a:xfrm>
                          <a:prstGeom prst="line">
                            <a:avLst/>
                          </a:prstGeom>
                          <a:noFill/>
                          <a:ln w="0">
                            <a:solidFill>
                              <a:srgbClr xmlns:a14="http://schemas.microsoft.com/office/drawing/2010/main" val="0000FF" mc:Ignorable=""/>
                            </a:solidFill>
                            <a:round/>
                            <a:headEnd/>
                            <a:tailEnd/>
                          </a:ln>
                        </wps:spPr>
                        <wps:bodyPr/>
                      </wps:wsp>
                      <wps:wsp>
                        <wps:cNvPr id="2918" name="Line 2787"/>
                        <wps:cNvCnPr/>
                        <wps:spPr bwMode="auto">
                          <a:xfrm flipH="1" flipV="1">
                            <a:off x="268288" y="574675"/>
                            <a:ext cx="11112" cy="6350"/>
                          </a:xfrm>
                          <a:prstGeom prst="line">
                            <a:avLst/>
                          </a:prstGeom>
                          <a:noFill/>
                          <a:ln w="0">
                            <a:solidFill>
                              <a:srgbClr xmlns:a14="http://schemas.microsoft.com/office/drawing/2010/main" val="0000FF" mc:Ignorable=""/>
                            </a:solidFill>
                            <a:round/>
                            <a:headEnd/>
                            <a:tailEnd/>
                          </a:ln>
                        </wps:spPr>
                        <wps:bodyPr/>
                      </wps:wsp>
                      <wps:wsp>
                        <wps:cNvPr id="2919" name="Line 2788"/>
                        <wps:cNvCnPr/>
                        <wps:spPr bwMode="auto">
                          <a:xfrm flipV="1">
                            <a:off x="242888" y="522288"/>
                            <a:ext cx="1587" cy="14287"/>
                          </a:xfrm>
                          <a:prstGeom prst="line">
                            <a:avLst/>
                          </a:prstGeom>
                          <a:noFill/>
                          <a:ln w="0">
                            <a:solidFill>
                              <a:srgbClr xmlns:a14="http://schemas.microsoft.com/office/drawing/2010/main" val="0000FF" mc:Ignorable=""/>
                            </a:solidFill>
                            <a:round/>
                            <a:headEnd/>
                            <a:tailEnd/>
                          </a:ln>
                        </wps:spPr>
                        <wps:bodyPr/>
                      </wps:wsp>
                      <wps:wsp>
                        <wps:cNvPr id="2920" name="Freeform 2789"/>
                        <wps:cNvSpPr>
                          <a:spLocks/>
                        </wps:cNvSpPr>
                        <wps:spPr bwMode="auto">
                          <a:xfrm>
                            <a:off x="260350" y="531813"/>
                            <a:ext cx="20638" cy="41275"/>
                          </a:xfrm>
                          <a:custGeom>
                            <a:avLst/>
                            <a:gdLst/>
                            <a:ahLst/>
                            <a:cxnLst>
                              <a:cxn ang="0">
                                <a:pos x="75" y="151"/>
                              </a:cxn>
                              <a:cxn ang="0">
                                <a:pos x="56" y="65"/>
                              </a:cxn>
                              <a:cxn ang="0">
                                <a:pos x="0" y="0"/>
                              </a:cxn>
                            </a:cxnLst>
                            <a:rect l="0" t="0" r="r" b="b"/>
                            <a:pathLst>
                              <a:path w="75" h="151">
                                <a:moveTo>
                                  <a:pt x="75" y="151"/>
                                </a:moveTo>
                                <a:lnTo>
                                  <a:pt x="56" y="65"/>
                                </a:lnTo>
                                <a:lnTo>
                                  <a:pt x="0" y="0"/>
                                </a:lnTo>
                              </a:path>
                            </a:pathLst>
                          </a:custGeom>
                          <a:noFill/>
                          <a:ln w="0">
                            <a:solidFill>
                              <a:srgbClr xmlns:a14="http://schemas.microsoft.com/office/drawing/2010/main" val="0000FF" mc:Ignorable=""/>
                            </a:solidFill>
                            <a:prstDash val="solid"/>
                            <a:round/>
                            <a:headEnd/>
                            <a:tailEnd/>
                          </a:ln>
                        </wps:spPr>
                        <wps:txbx>
                          <w:txbxContent>
                            <w:p w14:paraId="74F352B2" w14:textId="77777777" w:rsidR="004B1BF0" w:rsidRDefault="004B1BF0" w:rsidP="004B1BF0">
                              <w:pPr>
                                <w:rPr>
                                  <w:rFonts w:eastAsia="Times New Roman"/>
                                </w:rPr>
                              </w:pPr>
                            </w:p>
                          </w:txbxContent>
                        </wps:txbx>
                        <wps:bodyPr/>
                      </wps:wsp>
                      <wps:wsp>
                        <wps:cNvPr id="2921" name="Line 2790"/>
                        <wps:cNvCnPr/>
                        <wps:spPr bwMode="auto">
                          <a:xfrm flipH="1" flipV="1">
                            <a:off x="242888" y="536575"/>
                            <a:ext cx="26987" cy="15875"/>
                          </a:xfrm>
                          <a:prstGeom prst="line">
                            <a:avLst/>
                          </a:prstGeom>
                          <a:noFill/>
                          <a:ln w="0">
                            <a:solidFill>
                              <a:srgbClr xmlns:a14="http://schemas.microsoft.com/office/drawing/2010/main" val="0000FF" mc:Ignorable=""/>
                            </a:solidFill>
                            <a:round/>
                            <a:headEnd/>
                            <a:tailEnd/>
                          </a:ln>
                        </wps:spPr>
                        <wps:bodyPr/>
                      </wps:wsp>
                      <wps:wsp>
                        <wps:cNvPr id="2922" name="Freeform 2791"/>
                        <wps:cNvSpPr>
                          <a:spLocks/>
                        </wps:cNvSpPr>
                        <wps:spPr bwMode="auto">
                          <a:xfrm>
                            <a:off x="260350" y="546100"/>
                            <a:ext cx="9525" cy="20638"/>
                          </a:xfrm>
                          <a:custGeom>
                            <a:avLst/>
                            <a:gdLst/>
                            <a:ahLst/>
                            <a:cxnLst>
                              <a:cxn ang="0">
                                <a:pos x="37" y="76"/>
                              </a:cxn>
                              <a:cxn ang="0">
                                <a:pos x="28" y="32"/>
                              </a:cxn>
                              <a:cxn ang="0">
                                <a:pos x="0" y="0"/>
                              </a:cxn>
                            </a:cxnLst>
                            <a:rect l="0" t="0" r="r" b="b"/>
                            <a:pathLst>
                              <a:path w="37" h="76">
                                <a:moveTo>
                                  <a:pt x="37" y="76"/>
                                </a:moveTo>
                                <a:lnTo>
                                  <a:pt x="28" y="32"/>
                                </a:lnTo>
                                <a:lnTo>
                                  <a:pt x="0" y="0"/>
                                </a:lnTo>
                              </a:path>
                            </a:pathLst>
                          </a:custGeom>
                          <a:noFill/>
                          <a:ln w="0">
                            <a:solidFill>
                              <a:srgbClr xmlns:a14="http://schemas.microsoft.com/office/drawing/2010/main" val="0000FF" mc:Ignorable=""/>
                            </a:solidFill>
                            <a:prstDash val="solid"/>
                            <a:round/>
                            <a:headEnd/>
                            <a:tailEnd/>
                          </a:ln>
                        </wps:spPr>
                        <wps:txbx>
                          <w:txbxContent>
                            <w:p w14:paraId="2348E349" w14:textId="77777777" w:rsidR="004B1BF0" w:rsidRDefault="004B1BF0" w:rsidP="004B1BF0">
                              <w:pPr>
                                <w:rPr>
                                  <w:rFonts w:eastAsia="Times New Roman"/>
                                </w:rPr>
                              </w:pPr>
                            </w:p>
                          </w:txbxContent>
                        </wps:txbx>
                        <wps:bodyPr/>
                      </wps:wsp>
                      <wps:wsp>
                        <wps:cNvPr id="2923" name="Freeform 2792"/>
                        <wps:cNvSpPr>
                          <a:spLocks/>
                        </wps:cNvSpPr>
                        <wps:spPr bwMode="auto">
                          <a:xfrm>
                            <a:off x="252413" y="525463"/>
                            <a:ext cx="7937" cy="20637"/>
                          </a:xfrm>
                          <a:custGeom>
                            <a:avLst/>
                            <a:gdLst/>
                            <a:ahLst/>
                            <a:cxnLst>
                              <a:cxn ang="0">
                                <a:pos x="26" y="77"/>
                              </a:cxn>
                              <a:cxn ang="0">
                                <a:pos x="0" y="39"/>
                              </a:cxn>
                              <a:cxn ang="0">
                                <a:pos x="26" y="0"/>
                              </a:cxn>
                            </a:cxnLst>
                            <a:rect l="0" t="0" r="r" b="b"/>
                            <a:pathLst>
                              <a:path w="26" h="77">
                                <a:moveTo>
                                  <a:pt x="26" y="77"/>
                                </a:moveTo>
                                <a:lnTo>
                                  <a:pt x="0" y="39"/>
                                </a:lnTo>
                                <a:lnTo>
                                  <a:pt x="26" y="0"/>
                                </a:lnTo>
                              </a:path>
                            </a:pathLst>
                          </a:custGeom>
                          <a:noFill/>
                          <a:ln w="0">
                            <a:solidFill>
                              <a:srgbClr xmlns:a14="http://schemas.microsoft.com/office/drawing/2010/main" val="0000FF" mc:Ignorable=""/>
                            </a:solidFill>
                            <a:prstDash val="solid"/>
                            <a:round/>
                            <a:headEnd/>
                            <a:tailEnd/>
                          </a:ln>
                        </wps:spPr>
                        <wps:txbx>
                          <w:txbxContent>
                            <w:p w14:paraId="6B042EF3" w14:textId="77777777" w:rsidR="004B1BF0" w:rsidRDefault="004B1BF0" w:rsidP="004B1BF0">
                              <w:pPr>
                                <w:rPr>
                                  <w:rFonts w:eastAsia="Times New Roman"/>
                                </w:rPr>
                              </w:pPr>
                            </w:p>
                          </w:txbxContent>
                        </wps:txbx>
                        <wps:bodyPr/>
                      </wps:wsp>
                      <wps:wsp>
                        <wps:cNvPr id="2924" name="Line 2793"/>
                        <wps:cNvCnPr/>
                        <wps:spPr bwMode="auto">
                          <a:xfrm>
                            <a:off x="244475" y="522288"/>
                            <a:ext cx="38100" cy="23812"/>
                          </a:xfrm>
                          <a:prstGeom prst="line">
                            <a:avLst/>
                          </a:prstGeom>
                          <a:noFill/>
                          <a:ln w="0">
                            <a:solidFill>
                              <a:srgbClr xmlns:a14="http://schemas.microsoft.com/office/drawing/2010/main" val="0000FF" mc:Ignorable=""/>
                            </a:solidFill>
                            <a:round/>
                            <a:headEnd/>
                            <a:tailEnd/>
                          </a:ln>
                        </wps:spPr>
                        <wps:bodyPr/>
                      </wps:wsp>
                      <wps:wsp>
                        <wps:cNvPr id="2925" name="Freeform 2794"/>
                        <wps:cNvSpPr>
                          <a:spLocks/>
                        </wps:cNvSpPr>
                        <wps:spPr bwMode="auto">
                          <a:xfrm>
                            <a:off x="254000" y="511175"/>
                            <a:ext cx="6350" cy="20638"/>
                          </a:xfrm>
                          <a:custGeom>
                            <a:avLst/>
                            <a:gdLst/>
                            <a:ahLst/>
                            <a:cxnLst>
                              <a:cxn ang="0">
                                <a:pos x="25" y="77"/>
                              </a:cxn>
                              <a:cxn ang="0">
                                <a:pos x="0" y="39"/>
                              </a:cxn>
                              <a:cxn ang="0">
                                <a:pos x="25" y="0"/>
                              </a:cxn>
                            </a:cxnLst>
                            <a:rect l="0" t="0" r="r" b="b"/>
                            <a:pathLst>
                              <a:path w="25" h="77">
                                <a:moveTo>
                                  <a:pt x="25" y="77"/>
                                </a:moveTo>
                                <a:lnTo>
                                  <a:pt x="0" y="39"/>
                                </a:lnTo>
                                <a:lnTo>
                                  <a:pt x="25" y="0"/>
                                </a:lnTo>
                              </a:path>
                            </a:pathLst>
                          </a:custGeom>
                          <a:noFill/>
                          <a:ln w="0">
                            <a:solidFill>
                              <a:srgbClr xmlns:a14="http://schemas.microsoft.com/office/drawing/2010/main" val="0000FF" mc:Ignorable=""/>
                            </a:solidFill>
                            <a:prstDash val="solid"/>
                            <a:round/>
                            <a:headEnd/>
                            <a:tailEnd/>
                          </a:ln>
                        </wps:spPr>
                        <wps:txbx>
                          <w:txbxContent>
                            <w:p w14:paraId="685DE173" w14:textId="77777777" w:rsidR="004B1BF0" w:rsidRDefault="004B1BF0" w:rsidP="004B1BF0">
                              <w:pPr>
                                <w:rPr>
                                  <w:rFonts w:eastAsia="Times New Roman"/>
                                </w:rPr>
                              </w:pPr>
                            </w:p>
                          </w:txbxContent>
                        </wps:txbx>
                        <wps:bodyPr/>
                      </wps:wsp>
                      <wps:wsp>
                        <wps:cNvPr id="2926" name="Freeform 2795"/>
                        <wps:cNvSpPr>
                          <a:spLocks/>
                        </wps:cNvSpPr>
                        <wps:spPr bwMode="auto">
                          <a:xfrm>
                            <a:off x="412750" y="481013"/>
                            <a:ext cx="31750" cy="41275"/>
                          </a:xfrm>
                          <a:custGeom>
                            <a:avLst/>
                            <a:gdLst/>
                            <a:ahLst/>
                            <a:cxnLst>
                              <a:cxn ang="0">
                                <a:pos x="0" y="115"/>
                              </a:cxn>
                              <a:cxn ang="0">
                                <a:pos x="18" y="52"/>
                              </a:cxn>
                              <a:cxn ang="0">
                                <a:pos x="62" y="4"/>
                              </a:cxn>
                              <a:cxn ang="0">
                                <a:pos x="105" y="0"/>
                              </a:cxn>
                              <a:cxn ang="0">
                                <a:pos x="123" y="42"/>
                              </a:cxn>
                              <a:cxn ang="0">
                                <a:pos x="105" y="105"/>
                              </a:cxn>
                              <a:cxn ang="0">
                                <a:pos x="62" y="153"/>
                              </a:cxn>
                              <a:cxn ang="0">
                                <a:pos x="18" y="158"/>
                              </a:cxn>
                              <a:cxn ang="0">
                                <a:pos x="0" y="115"/>
                              </a:cxn>
                            </a:cxnLst>
                            <a:rect l="0" t="0" r="r" b="b"/>
                            <a:pathLst>
                              <a:path w="123" h="158">
                                <a:moveTo>
                                  <a:pt x="0" y="115"/>
                                </a:moveTo>
                                <a:lnTo>
                                  <a:pt x="18" y="52"/>
                                </a:lnTo>
                                <a:lnTo>
                                  <a:pt x="62" y="4"/>
                                </a:lnTo>
                                <a:lnTo>
                                  <a:pt x="105" y="0"/>
                                </a:lnTo>
                                <a:lnTo>
                                  <a:pt x="123" y="42"/>
                                </a:lnTo>
                                <a:lnTo>
                                  <a:pt x="105" y="105"/>
                                </a:lnTo>
                                <a:lnTo>
                                  <a:pt x="62" y="153"/>
                                </a:lnTo>
                                <a:lnTo>
                                  <a:pt x="18" y="158"/>
                                </a:lnTo>
                                <a:lnTo>
                                  <a:pt x="0" y="115"/>
                                </a:lnTo>
                                <a:close/>
                              </a:path>
                            </a:pathLst>
                          </a:custGeom>
                          <a:noFill/>
                          <a:ln w="0">
                            <a:solidFill>
                              <a:srgbClr xmlns:a14="http://schemas.microsoft.com/office/drawing/2010/main" val="0000FF" mc:Ignorable=""/>
                            </a:solidFill>
                            <a:prstDash val="solid"/>
                            <a:round/>
                            <a:headEnd/>
                            <a:tailEnd/>
                          </a:ln>
                        </wps:spPr>
                        <wps:txbx>
                          <w:txbxContent>
                            <w:p w14:paraId="1E4BF4FE" w14:textId="77777777" w:rsidR="004B1BF0" w:rsidRDefault="004B1BF0" w:rsidP="004B1BF0">
                              <w:pPr>
                                <w:rPr>
                                  <w:rFonts w:eastAsia="Times New Roman"/>
                                </w:rPr>
                              </w:pPr>
                            </w:p>
                          </w:txbxContent>
                        </wps:txbx>
                        <wps:bodyPr/>
                      </wps:wsp>
                      <wps:wsp>
                        <wps:cNvPr id="2927" name="Freeform 2796"/>
                        <wps:cNvSpPr>
                          <a:spLocks/>
                        </wps:cNvSpPr>
                        <wps:spPr bwMode="auto">
                          <a:xfrm>
                            <a:off x="617538" y="357188"/>
                            <a:ext cx="31750" cy="42862"/>
                          </a:xfrm>
                          <a:custGeom>
                            <a:avLst/>
                            <a:gdLst/>
                            <a:ahLst/>
                            <a:cxnLst>
                              <a:cxn ang="0">
                                <a:pos x="0" y="115"/>
                              </a:cxn>
                              <a:cxn ang="0">
                                <a:pos x="17" y="52"/>
                              </a:cxn>
                              <a:cxn ang="0">
                                <a:pos x="61" y="4"/>
                              </a:cxn>
                              <a:cxn ang="0">
                                <a:pos x="105" y="0"/>
                              </a:cxn>
                              <a:cxn ang="0">
                                <a:pos x="123" y="41"/>
                              </a:cxn>
                              <a:cxn ang="0">
                                <a:pos x="105" y="104"/>
                              </a:cxn>
                              <a:cxn ang="0">
                                <a:pos x="61" y="152"/>
                              </a:cxn>
                              <a:cxn ang="0">
                                <a:pos x="17" y="156"/>
                              </a:cxn>
                              <a:cxn ang="0">
                                <a:pos x="0" y="115"/>
                              </a:cxn>
                            </a:cxnLst>
                            <a:rect l="0" t="0" r="r" b="b"/>
                            <a:pathLst>
                              <a:path w="123" h="156">
                                <a:moveTo>
                                  <a:pt x="0" y="115"/>
                                </a:moveTo>
                                <a:lnTo>
                                  <a:pt x="17" y="52"/>
                                </a:lnTo>
                                <a:lnTo>
                                  <a:pt x="61" y="4"/>
                                </a:lnTo>
                                <a:lnTo>
                                  <a:pt x="105" y="0"/>
                                </a:lnTo>
                                <a:lnTo>
                                  <a:pt x="123" y="41"/>
                                </a:lnTo>
                                <a:lnTo>
                                  <a:pt x="105" y="104"/>
                                </a:lnTo>
                                <a:lnTo>
                                  <a:pt x="61" y="152"/>
                                </a:lnTo>
                                <a:lnTo>
                                  <a:pt x="17" y="156"/>
                                </a:lnTo>
                                <a:lnTo>
                                  <a:pt x="0" y="115"/>
                                </a:lnTo>
                                <a:close/>
                              </a:path>
                            </a:pathLst>
                          </a:custGeom>
                          <a:noFill/>
                          <a:ln w="0">
                            <a:solidFill>
                              <a:srgbClr xmlns:a14="http://schemas.microsoft.com/office/drawing/2010/main" val="0000FF" mc:Ignorable=""/>
                            </a:solidFill>
                            <a:prstDash val="solid"/>
                            <a:round/>
                            <a:headEnd/>
                            <a:tailEnd/>
                          </a:ln>
                        </wps:spPr>
                        <wps:txbx>
                          <w:txbxContent>
                            <w:p w14:paraId="68D7FB71" w14:textId="77777777" w:rsidR="004B1BF0" w:rsidRDefault="004B1BF0" w:rsidP="004B1BF0">
                              <w:pPr>
                                <w:rPr>
                                  <w:rFonts w:eastAsia="Times New Roman"/>
                                </w:rPr>
                              </w:pPr>
                            </w:p>
                          </w:txbxContent>
                        </wps:txbx>
                        <wps:bodyPr/>
                      </wps:wsp>
                      <wps:wsp>
                        <wps:cNvPr id="2928" name="Line 2797"/>
                        <wps:cNvCnPr/>
                        <wps:spPr bwMode="auto">
                          <a:xfrm>
                            <a:off x="428625" y="468313"/>
                            <a:ext cx="1588" cy="66675"/>
                          </a:xfrm>
                          <a:prstGeom prst="line">
                            <a:avLst/>
                          </a:prstGeom>
                          <a:noFill/>
                          <a:ln w="0">
                            <a:solidFill>
                              <a:srgbClr xmlns:a14="http://schemas.microsoft.com/office/drawing/2010/main" val="0000FF" mc:Ignorable=""/>
                            </a:solidFill>
                            <a:round/>
                            <a:headEnd/>
                            <a:tailEnd/>
                          </a:ln>
                        </wps:spPr>
                        <wps:bodyPr/>
                      </wps:wsp>
                      <wps:wsp>
                        <wps:cNvPr id="2929" name="Line 2798"/>
                        <wps:cNvCnPr/>
                        <wps:spPr bwMode="auto">
                          <a:xfrm>
                            <a:off x="633413" y="344488"/>
                            <a:ext cx="1587" cy="68262"/>
                          </a:xfrm>
                          <a:prstGeom prst="line">
                            <a:avLst/>
                          </a:prstGeom>
                          <a:noFill/>
                          <a:ln w="0">
                            <a:solidFill>
                              <a:srgbClr xmlns:a14="http://schemas.microsoft.com/office/drawing/2010/main" val="0000FF" mc:Ignorable=""/>
                            </a:solidFill>
                            <a:round/>
                            <a:headEnd/>
                            <a:tailEnd/>
                          </a:ln>
                        </wps:spPr>
                        <wps:bodyPr/>
                      </wps:wsp>
                      <wps:wsp>
                        <wps:cNvPr id="2930" name="Freeform 2799"/>
                        <wps:cNvSpPr>
                          <a:spLocks/>
                        </wps:cNvSpPr>
                        <wps:spPr bwMode="auto">
                          <a:xfrm>
                            <a:off x="401638" y="474663"/>
                            <a:ext cx="31750" cy="41275"/>
                          </a:xfrm>
                          <a:custGeom>
                            <a:avLst/>
                            <a:gdLst/>
                            <a:ahLst/>
                            <a:cxnLst>
                              <a:cxn ang="0">
                                <a:pos x="0" y="115"/>
                              </a:cxn>
                              <a:cxn ang="0">
                                <a:pos x="17" y="52"/>
                              </a:cxn>
                              <a:cxn ang="0">
                                <a:pos x="60" y="4"/>
                              </a:cxn>
                              <a:cxn ang="0">
                                <a:pos x="104" y="0"/>
                              </a:cxn>
                              <a:cxn ang="0">
                                <a:pos x="122" y="42"/>
                              </a:cxn>
                              <a:cxn ang="0">
                                <a:pos x="104" y="104"/>
                              </a:cxn>
                              <a:cxn ang="0">
                                <a:pos x="60" y="152"/>
                              </a:cxn>
                              <a:cxn ang="0">
                                <a:pos x="17" y="156"/>
                              </a:cxn>
                              <a:cxn ang="0">
                                <a:pos x="0" y="115"/>
                              </a:cxn>
                            </a:cxnLst>
                            <a:rect l="0" t="0" r="r" b="b"/>
                            <a:pathLst>
                              <a:path w="122" h="156">
                                <a:moveTo>
                                  <a:pt x="0" y="115"/>
                                </a:moveTo>
                                <a:lnTo>
                                  <a:pt x="17" y="52"/>
                                </a:lnTo>
                                <a:lnTo>
                                  <a:pt x="60" y="4"/>
                                </a:lnTo>
                                <a:lnTo>
                                  <a:pt x="104" y="0"/>
                                </a:lnTo>
                                <a:lnTo>
                                  <a:pt x="122" y="42"/>
                                </a:lnTo>
                                <a:lnTo>
                                  <a:pt x="104" y="104"/>
                                </a:lnTo>
                                <a:lnTo>
                                  <a:pt x="60" y="152"/>
                                </a:lnTo>
                                <a:lnTo>
                                  <a:pt x="17" y="156"/>
                                </a:lnTo>
                                <a:lnTo>
                                  <a:pt x="0" y="115"/>
                                </a:lnTo>
                                <a:close/>
                              </a:path>
                            </a:pathLst>
                          </a:custGeom>
                          <a:noFill/>
                          <a:ln w="0">
                            <a:solidFill>
                              <a:srgbClr xmlns:a14="http://schemas.microsoft.com/office/drawing/2010/main" val="0000FF" mc:Ignorable=""/>
                            </a:solidFill>
                            <a:prstDash val="solid"/>
                            <a:round/>
                            <a:headEnd/>
                            <a:tailEnd/>
                          </a:ln>
                        </wps:spPr>
                        <wps:txbx>
                          <w:txbxContent>
                            <w:p w14:paraId="6166516C" w14:textId="77777777" w:rsidR="004B1BF0" w:rsidRDefault="004B1BF0" w:rsidP="004B1BF0">
                              <w:pPr>
                                <w:rPr>
                                  <w:rFonts w:eastAsia="Times New Roman"/>
                                </w:rPr>
                              </w:pPr>
                            </w:p>
                          </w:txbxContent>
                        </wps:txbx>
                        <wps:bodyPr/>
                      </wps:wsp>
                      <wps:wsp>
                        <wps:cNvPr id="2931" name="Freeform 2800"/>
                        <wps:cNvSpPr>
                          <a:spLocks/>
                        </wps:cNvSpPr>
                        <wps:spPr bwMode="auto">
                          <a:xfrm>
                            <a:off x="606425" y="350838"/>
                            <a:ext cx="31750" cy="41275"/>
                          </a:xfrm>
                          <a:custGeom>
                            <a:avLst/>
                            <a:gdLst/>
                            <a:ahLst/>
                            <a:cxnLst>
                              <a:cxn ang="0">
                                <a:pos x="0" y="116"/>
                              </a:cxn>
                              <a:cxn ang="0">
                                <a:pos x="18" y="54"/>
                              </a:cxn>
                              <a:cxn ang="0">
                                <a:pos x="62" y="5"/>
                              </a:cxn>
                              <a:cxn ang="0">
                                <a:pos x="106" y="0"/>
                              </a:cxn>
                              <a:cxn ang="0">
                                <a:pos x="123" y="42"/>
                              </a:cxn>
                              <a:cxn ang="0">
                                <a:pos x="106" y="106"/>
                              </a:cxn>
                              <a:cxn ang="0">
                                <a:pos x="62" y="153"/>
                              </a:cxn>
                              <a:cxn ang="0">
                                <a:pos x="18" y="158"/>
                              </a:cxn>
                              <a:cxn ang="0">
                                <a:pos x="0" y="116"/>
                              </a:cxn>
                            </a:cxnLst>
                            <a:rect l="0" t="0" r="r" b="b"/>
                            <a:pathLst>
                              <a:path w="123" h="158">
                                <a:moveTo>
                                  <a:pt x="0" y="116"/>
                                </a:moveTo>
                                <a:lnTo>
                                  <a:pt x="18" y="54"/>
                                </a:lnTo>
                                <a:lnTo>
                                  <a:pt x="62" y="5"/>
                                </a:lnTo>
                                <a:lnTo>
                                  <a:pt x="106" y="0"/>
                                </a:lnTo>
                                <a:lnTo>
                                  <a:pt x="123" y="42"/>
                                </a:lnTo>
                                <a:lnTo>
                                  <a:pt x="106" y="106"/>
                                </a:lnTo>
                                <a:lnTo>
                                  <a:pt x="62" y="153"/>
                                </a:lnTo>
                                <a:lnTo>
                                  <a:pt x="18" y="158"/>
                                </a:lnTo>
                                <a:lnTo>
                                  <a:pt x="0" y="116"/>
                                </a:lnTo>
                                <a:close/>
                              </a:path>
                            </a:pathLst>
                          </a:custGeom>
                          <a:noFill/>
                          <a:ln w="0">
                            <a:solidFill>
                              <a:srgbClr xmlns:a14="http://schemas.microsoft.com/office/drawing/2010/main" val="0000FF" mc:Ignorable=""/>
                            </a:solidFill>
                            <a:prstDash val="solid"/>
                            <a:round/>
                            <a:headEnd/>
                            <a:tailEnd/>
                          </a:ln>
                        </wps:spPr>
                        <wps:txbx>
                          <w:txbxContent>
                            <w:p w14:paraId="4EFB8FEE" w14:textId="77777777" w:rsidR="004B1BF0" w:rsidRDefault="004B1BF0" w:rsidP="004B1BF0">
                              <w:pPr>
                                <w:rPr>
                                  <w:rFonts w:eastAsia="Times New Roman"/>
                                </w:rPr>
                              </w:pPr>
                            </w:p>
                          </w:txbxContent>
                        </wps:txbx>
                        <wps:bodyPr/>
                      </wps:wsp>
                      <wps:wsp>
                        <wps:cNvPr id="2932" name="Line 2801"/>
                        <wps:cNvCnPr/>
                        <wps:spPr bwMode="auto">
                          <a:xfrm>
                            <a:off x="417513" y="461963"/>
                            <a:ext cx="1587" cy="66675"/>
                          </a:xfrm>
                          <a:prstGeom prst="line">
                            <a:avLst/>
                          </a:prstGeom>
                          <a:noFill/>
                          <a:ln w="0">
                            <a:solidFill>
                              <a:srgbClr xmlns:a14="http://schemas.microsoft.com/office/drawing/2010/main" val="0000FF" mc:Ignorable=""/>
                            </a:solidFill>
                            <a:round/>
                            <a:headEnd/>
                            <a:tailEnd/>
                          </a:ln>
                        </wps:spPr>
                        <wps:bodyPr/>
                      </wps:wsp>
                      <wps:wsp>
                        <wps:cNvPr id="2933" name="Line 2802"/>
                        <wps:cNvCnPr/>
                        <wps:spPr bwMode="auto">
                          <a:xfrm>
                            <a:off x="622300" y="338138"/>
                            <a:ext cx="1588" cy="66675"/>
                          </a:xfrm>
                          <a:prstGeom prst="line">
                            <a:avLst/>
                          </a:prstGeom>
                          <a:noFill/>
                          <a:ln w="0">
                            <a:solidFill>
                              <a:srgbClr xmlns:a14="http://schemas.microsoft.com/office/drawing/2010/main" val="0000FF" mc:Ignorable=""/>
                            </a:solidFill>
                            <a:round/>
                            <a:headEnd/>
                            <a:tailEnd/>
                          </a:ln>
                        </wps:spPr>
                        <wps:bodyPr/>
                      </wps:wsp>
                      <wps:wsp>
                        <wps:cNvPr id="2934" name="Line 2803"/>
                        <wps:cNvCnPr/>
                        <wps:spPr bwMode="auto">
                          <a:xfrm flipV="1">
                            <a:off x="481013" y="434975"/>
                            <a:ext cx="73025" cy="42863"/>
                          </a:xfrm>
                          <a:prstGeom prst="line">
                            <a:avLst/>
                          </a:prstGeom>
                          <a:noFill/>
                          <a:ln w="0">
                            <a:solidFill>
                              <a:srgbClr xmlns:a14="http://schemas.microsoft.com/office/drawing/2010/main" val="0000FF" mc:Ignorable=""/>
                            </a:solidFill>
                            <a:round/>
                            <a:headEnd/>
                            <a:tailEnd/>
                          </a:ln>
                        </wps:spPr>
                        <wps:bodyPr/>
                      </wps:wsp>
                      <wps:wsp>
                        <wps:cNvPr id="2935" name="Line 2804"/>
                        <wps:cNvCnPr/>
                        <wps:spPr bwMode="auto">
                          <a:xfrm flipV="1">
                            <a:off x="492125" y="441325"/>
                            <a:ext cx="73025" cy="42863"/>
                          </a:xfrm>
                          <a:prstGeom prst="line">
                            <a:avLst/>
                          </a:prstGeom>
                          <a:noFill/>
                          <a:ln w="0">
                            <a:solidFill>
                              <a:srgbClr xmlns:a14="http://schemas.microsoft.com/office/drawing/2010/main" val="0000FF" mc:Ignorable=""/>
                            </a:solidFill>
                            <a:round/>
                            <a:headEnd/>
                            <a:tailEnd/>
                          </a:ln>
                        </wps:spPr>
                        <wps:bodyPr/>
                      </wps:wsp>
                      <wps:wsp>
                        <wps:cNvPr id="2936" name="Line 2805"/>
                        <wps:cNvCnPr/>
                        <wps:spPr bwMode="auto">
                          <a:xfrm flipH="1" flipV="1">
                            <a:off x="368300" y="557213"/>
                            <a:ext cx="11113" cy="6350"/>
                          </a:xfrm>
                          <a:prstGeom prst="line">
                            <a:avLst/>
                          </a:prstGeom>
                          <a:noFill/>
                          <a:ln w="0">
                            <a:solidFill>
                              <a:srgbClr xmlns:a14="http://schemas.microsoft.com/office/drawing/2010/main" val="0000FF" mc:Ignorable=""/>
                            </a:solidFill>
                            <a:round/>
                            <a:headEnd/>
                            <a:tailEnd/>
                          </a:ln>
                        </wps:spPr>
                        <wps:bodyPr/>
                      </wps:wsp>
                      <wps:wsp>
                        <wps:cNvPr id="2937" name="Line 2806"/>
                        <wps:cNvCnPr/>
                        <wps:spPr bwMode="auto">
                          <a:xfrm flipH="1" flipV="1">
                            <a:off x="417513" y="514350"/>
                            <a:ext cx="11112" cy="6350"/>
                          </a:xfrm>
                          <a:prstGeom prst="line">
                            <a:avLst/>
                          </a:prstGeom>
                          <a:noFill/>
                          <a:ln w="0">
                            <a:solidFill>
                              <a:srgbClr xmlns:a14="http://schemas.microsoft.com/office/drawing/2010/main" val="0000FF" mc:Ignorable=""/>
                            </a:solidFill>
                            <a:round/>
                            <a:headEnd/>
                            <a:tailEnd/>
                          </a:ln>
                        </wps:spPr>
                        <wps:bodyPr/>
                      </wps:wsp>
                      <wps:wsp>
                        <wps:cNvPr id="2938" name="Line 2807"/>
                        <wps:cNvCnPr/>
                        <wps:spPr bwMode="auto">
                          <a:xfrm flipH="1" flipV="1">
                            <a:off x="481013" y="477838"/>
                            <a:ext cx="11112" cy="6350"/>
                          </a:xfrm>
                          <a:prstGeom prst="line">
                            <a:avLst/>
                          </a:prstGeom>
                          <a:noFill/>
                          <a:ln w="0">
                            <a:solidFill>
                              <a:srgbClr xmlns:a14="http://schemas.microsoft.com/office/drawing/2010/main" val="0000FF" mc:Ignorable=""/>
                            </a:solidFill>
                            <a:round/>
                            <a:headEnd/>
                            <a:tailEnd/>
                          </a:ln>
                        </wps:spPr>
                        <wps:bodyPr/>
                      </wps:wsp>
                      <wps:wsp>
                        <wps:cNvPr id="2939" name="Line 2808"/>
                        <wps:cNvCnPr/>
                        <wps:spPr bwMode="auto">
                          <a:xfrm flipH="1">
                            <a:off x="400050" y="484188"/>
                            <a:ext cx="55563" cy="34925"/>
                          </a:xfrm>
                          <a:prstGeom prst="line">
                            <a:avLst/>
                          </a:prstGeom>
                          <a:noFill/>
                          <a:ln w="0">
                            <a:solidFill>
                              <a:srgbClr xmlns:a14="http://schemas.microsoft.com/office/drawing/2010/main" val="0000FF" mc:Ignorable=""/>
                            </a:solidFill>
                            <a:round/>
                            <a:headEnd/>
                            <a:tailEnd/>
                          </a:ln>
                        </wps:spPr>
                        <wps:bodyPr/>
                      </wps:wsp>
                      <wps:wsp>
                        <wps:cNvPr id="2940" name="Line 2809"/>
                        <wps:cNvCnPr/>
                        <wps:spPr bwMode="auto">
                          <a:xfrm flipH="1">
                            <a:off x="390525" y="477838"/>
                            <a:ext cx="55563" cy="33337"/>
                          </a:xfrm>
                          <a:prstGeom prst="line">
                            <a:avLst/>
                          </a:prstGeom>
                          <a:noFill/>
                          <a:ln w="0">
                            <a:solidFill>
                              <a:srgbClr xmlns:a14="http://schemas.microsoft.com/office/drawing/2010/main" val="0000FF" mc:Ignorable=""/>
                            </a:solidFill>
                            <a:round/>
                            <a:headEnd/>
                            <a:tailEnd/>
                          </a:ln>
                        </wps:spPr>
                        <wps:bodyPr/>
                      </wps:wsp>
                      <wps:wsp>
                        <wps:cNvPr id="2941" name="Line 2810"/>
                        <wps:cNvCnPr/>
                        <wps:spPr bwMode="auto">
                          <a:xfrm flipH="1" flipV="1">
                            <a:off x="401638" y="504825"/>
                            <a:ext cx="11112" cy="6350"/>
                          </a:xfrm>
                          <a:prstGeom prst="line">
                            <a:avLst/>
                          </a:prstGeom>
                          <a:noFill/>
                          <a:ln w="0">
                            <a:solidFill>
                              <a:srgbClr xmlns:a14="http://schemas.microsoft.com/office/drawing/2010/main" val="0000FF" mc:Ignorable=""/>
                            </a:solidFill>
                            <a:round/>
                            <a:headEnd/>
                            <a:tailEnd/>
                          </a:ln>
                        </wps:spPr>
                        <wps:bodyPr/>
                      </wps:wsp>
                      <wps:wsp>
                        <wps:cNvPr id="2942" name="Line 2811"/>
                        <wps:cNvCnPr/>
                        <wps:spPr bwMode="auto">
                          <a:xfrm>
                            <a:off x="412750" y="492125"/>
                            <a:ext cx="31750" cy="19050"/>
                          </a:xfrm>
                          <a:prstGeom prst="line">
                            <a:avLst/>
                          </a:prstGeom>
                          <a:noFill/>
                          <a:ln w="0">
                            <a:solidFill>
                              <a:srgbClr xmlns:a14="http://schemas.microsoft.com/office/drawing/2010/main" val="0000FF" mc:Ignorable=""/>
                            </a:solidFill>
                            <a:round/>
                            <a:headEnd/>
                            <a:tailEnd/>
                          </a:ln>
                        </wps:spPr>
                        <wps:bodyPr/>
                      </wps:wsp>
                      <wps:wsp>
                        <wps:cNvPr id="2943" name="Line 2812"/>
                        <wps:cNvCnPr/>
                        <wps:spPr bwMode="auto">
                          <a:xfrm flipH="1" flipV="1">
                            <a:off x="433388" y="485775"/>
                            <a:ext cx="11112" cy="6350"/>
                          </a:xfrm>
                          <a:prstGeom prst="line">
                            <a:avLst/>
                          </a:prstGeom>
                          <a:noFill/>
                          <a:ln w="0">
                            <a:solidFill>
                              <a:srgbClr xmlns:a14="http://schemas.microsoft.com/office/drawing/2010/main" val="0000FF" mc:Ignorable=""/>
                            </a:solidFill>
                            <a:round/>
                            <a:headEnd/>
                            <a:tailEnd/>
                          </a:ln>
                        </wps:spPr>
                        <wps:bodyPr/>
                      </wps:wsp>
                      <wps:wsp>
                        <wps:cNvPr id="2944" name="Line 2813"/>
                        <wps:cNvCnPr/>
                        <wps:spPr bwMode="auto">
                          <a:xfrm flipH="1" flipV="1">
                            <a:off x="554038" y="434975"/>
                            <a:ext cx="11112" cy="6350"/>
                          </a:xfrm>
                          <a:prstGeom prst="line">
                            <a:avLst/>
                          </a:prstGeom>
                          <a:noFill/>
                          <a:ln w="0">
                            <a:solidFill>
                              <a:srgbClr xmlns:a14="http://schemas.microsoft.com/office/drawing/2010/main" val="0000FF" mc:Ignorable=""/>
                            </a:solidFill>
                            <a:round/>
                            <a:headEnd/>
                            <a:tailEnd/>
                          </a:ln>
                        </wps:spPr>
                        <wps:bodyPr/>
                      </wps:wsp>
                      <wps:wsp>
                        <wps:cNvPr id="2945" name="Line 2814"/>
                        <wps:cNvCnPr/>
                        <wps:spPr bwMode="auto">
                          <a:xfrm flipH="1" flipV="1">
                            <a:off x="622300" y="392113"/>
                            <a:ext cx="11113" cy="6350"/>
                          </a:xfrm>
                          <a:prstGeom prst="line">
                            <a:avLst/>
                          </a:prstGeom>
                          <a:noFill/>
                          <a:ln w="0">
                            <a:solidFill>
                              <a:srgbClr xmlns:a14="http://schemas.microsoft.com/office/drawing/2010/main" val="0000FF" mc:Ignorable=""/>
                            </a:solidFill>
                            <a:round/>
                            <a:headEnd/>
                            <a:tailEnd/>
                          </a:ln>
                        </wps:spPr>
                        <wps:bodyPr/>
                      </wps:wsp>
                      <wps:wsp>
                        <wps:cNvPr id="2946" name="Line 2815"/>
                        <wps:cNvCnPr/>
                        <wps:spPr bwMode="auto">
                          <a:xfrm>
                            <a:off x="617538" y="368300"/>
                            <a:ext cx="31750" cy="20638"/>
                          </a:xfrm>
                          <a:prstGeom prst="line">
                            <a:avLst/>
                          </a:prstGeom>
                          <a:noFill/>
                          <a:ln w="0">
                            <a:solidFill>
                              <a:srgbClr xmlns:a14="http://schemas.microsoft.com/office/drawing/2010/main" val="0000FF" mc:Ignorable=""/>
                            </a:solidFill>
                            <a:round/>
                            <a:headEnd/>
                            <a:tailEnd/>
                          </a:ln>
                        </wps:spPr>
                        <wps:bodyPr/>
                      </wps:wsp>
                      <wps:wsp>
                        <wps:cNvPr id="2947" name="Line 2816"/>
                        <wps:cNvCnPr/>
                        <wps:spPr bwMode="auto">
                          <a:xfrm flipH="1">
                            <a:off x="606425" y="361950"/>
                            <a:ext cx="55563" cy="33338"/>
                          </a:xfrm>
                          <a:prstGeom prst="line">
                            <a:avLst/>
                          </a:prstGeom>
                          <a:noFill/>
                          <a:ln w="0">
                            <a:solidFill>
                              <a:srgbClr xmlns:a14="http://schemas.microsoft.com/office/drawing/2010/main" val="0000FF" mc:Ignorable=""/>
                            </a:solidFill>
                            <a:round/>
                            <a:headEnd/>
                            <a:tailEnd/>
                          </a:ln>
                        </wps:spPr>
                        <wps:bodyPr/>
                      </wps:wsp>
                      <wps:wsp>
                        <wps:cNvPr id="2948" name="Line 2817"/>
                        <wps:cNvCnPr/>
                        <wps:spPr bwMode="auto">
                          <a:xfrm flipH="1">
                            <a:off x="595313" y="355600"/>
                            <a:ext cx="55562" cy="33338"/>
                          </a:xfrm>
                          <a:prstGeom prst="line">
                            <a:avLst/>
                          </a:prstGeom>
                          <a:noFill/>
                          <a:ln w="0">
                            <a:solidFill>
                              <a:srgbClr xmlns:a14="http://schemas.microsoft.com/office/drawing/2010/main" val="0000FF" mc:Ignorable=""/>
                            </a:solidFill>
                            <a:round/>
                            <a:headEnd/>
                            <a:tailEnd/>
                          </a:ln>
                        </wps:spPr>
                        <wps:bodyPr/>
                      </wps:wsp>
                      <wps:wsp>
                        <wps:cNvPr id="2949" name="Line 2818"/>
                        <wps:cNvCnPr/>
                        <wps:spPr bwMode="auto">
                          <a:xfrm>
                            <a:off x="638175" y="361950"/>
                            <a:ext cx="11113" cy="6350"/>
                          </a:xfrm>
                          <a:prstGeom prst="line">
                            <a:avLst/>
                          </a:prstGeom>
                          <a:noFill/>
                          <a:ln w="0">
                            <a:solidFill>
                              <a:srgbClr xmlns:a14="http://schemas.microsoft.com/office/drawing/2010/main" val="0000FF" mc:Ignorable=""/>
                            </a:solidFill>
                            <a:round/>
                            <a:headEnd/>
                            <a:tailEnd/>
                          </a:ln>
                        </wps:spPr>
                        <wps:bodyPr/>
                      </wps:wsp>
                      <wps:wsp>
                        <wps:cNvPr id="2950" name="Line 2819"/>
                        <wps:cNvCnPr/>
                        <wps:spPr bwMode="auto">
                          <a:xfrm flipH="1" flipV="1">
                            <a:off x="606425" y="381000"/>
                            <a:ext cx="11113" cy="7938"/>
                          </a:xfrm>
                          <a:prstGeom prst="line">
                            <a:avLst/>
                          </a:prstGeom>
                          <a:noFill/>
                          <a:ln w="0">
                            <a:solidFill>
                              <a:srgbClr xmlns:a14="http://schemas.microsoft.com/office/drawing/2010/main" val="0000FF" mc:Ignorable=""/>
                            </a:solidFill>
                            <a:round/>
                            <a:headEnd/>
                            <a:tailEnd/>
                          </a:ln>
                        </wps:spPr>
                        <wps:bodyPr/>
                      </wps:wsp>
                      <wps:wsp>
                        <wps:cNvPr id="2951" name="Line 2820"/>
                        <wps:cNvCnPr/>
                        <wps:spPr bwMode="auto">
                          <a:xfrm flipH="1" flipV="1">
                            <a:off x="417513" y="474663"/>
                            <a:ext cx="11112" cy="7937"/>
                          </a:xfrm>
                          <a:prstGeom prst="line">
                            <a:avLst/>
                          </a:prstGeom>
                          <a:noFill/>
                          <a:ln w="0">
                            <a:solidFill>
                              <a:srgbClr xmlns:a14="http://schemas.microsoft.com/office/drawing/2010/main" val="0000FF" mc:Ignorable=""/>
                            </a:solidFill>
                            <a:round/>
                            <a:headEnd/>
                            <a:tailEnd/>
                          </a:ln>
                        </wps:spPr>
                        <wps:bodyPr/>
                      </wps:wsp>
                      <wps:wsp>
                        <wps:cNvPr id="2952" name="Line 2821"/>
                        <wps:cNvCnPr/>
                        <wps:spPr bwMode="auto">
                          <a:xfrm flipH="1" flipV="1">
                            <a:off x="622300" y="352425"/>
                            <a:ext cx="11113" cy="6350"/>
                          </a:xfrm>
                          <a:prstGeom prst="line">
                            <a:avLst/>
                          </a:prstGeom>
                          <a:noFill/>
                          <a:ln w="0">
                            <a:solidFill>
                              <a:srgbClr xmlns:a14="http://schemas.microsoft.com/office/drawing/2010/main" val="0000FF" mc:Ignorable=""/>
                            </a:solidFill>
                            <a:round/>
                            <a:headEnd/>
                            <a:tailEnd/>
                          </a:ln>
                        </wps:spPr>
                        <wps:bodyPr/>
                      </wps:wsp>
                      <wps:wsp>
                        <wps:cNvPr id="2953" name="Line 2822"/>
                        <wps:cNvCnPr/>
                        <wps:spPr bwMode="auto">
                          <a:xfrm flipH="1" flipV="1">
                            <a:off x="549275" y="322263"/>
                            <a:ext cx="38100" cy="22225"/>
                          </a:xfrm>
                          <a:prstGeom prst="line">
                            <a:avLst/>
                          </a:prstGeom>
                          <a:noFill/>
                          <a:ln w="0">
                            <a:solidFill>
                              <a:srgbClr xmlns:a14="http://schemas.microsoft.com/office/drawing/2010/main" val="0000FF" mc:Ignorable=""/>
                            </a:solidFill>
                            <a:round/>
                            <a:headEnd/>
                            <a:tailEnd/>
                          </a:ln>
                        </wps:spPr>
                        <wps:bodyPr/>
                      </wps:wsp>
                      <wps:wsp>
                        <wps:cNvPr id="2954" name="Line 2823"/>
                        <wps:cNvCnPr/>
                        <wps:spPr bwMode="auto">
                          <a:xfrm flipH="1" flipV="1">
                            <a:off x="549275" y="334963"/>
                            <a:ext cx="26988" cy="15875"/>
                          </a:xfrm>
                          <a:prstGeom prst="line">
                            <a:avLst/>
                          </a:prstGeom>
                          <a:noFill/>
                          <a:ln w="0">
                            <a:solidFill>
                              <a:srgbClr xmlns:a14="http://schemas.microsoft.com/office/drawing/2010/main" val="0000FF" mc:Ignorable=""/>
                            </a:solidFill>
                            <a:round/>
                            <a:headEnd/>
                            <a:tailEnd/>
                          </a:ln>
                        </wps:spPr>
                        <wps:bodyPr/>
                      </wps:wsp>
                      <wps:wsp>
                        <wps:cNvPr id="2955" name="Line 2824"/>
                        <wps:cNvCnPr/>
                        <wps:spPr bwMode="auto">
                          <a:xfrm flipH="1" flipV="1">
                            <a:off x="706438" y="392113"/>
                            <a:ext cx="26987" cy="15875"/>
                          </a:xfrm>
                          <a:prstGeom prst="line">
                            <a:avLst/>
                          </a:prstGeom>
                          <a:noFill/>
                          <a:ln w="0">
                            <a:solidFill>
                              <a:srgbClr xmlns:a14="http://schemas.microsoft.com/office/drawing/2010/main" val="0000FF" mc:Ignorable=""/>
                            </a:solidFill>
                            <a:round/>
                            <a:headEnd/>
                            <a:tailEnd/>
                          </a:ln>
                        </wps:spPr>
                        <wps:bodyPr/>
                      </wps:wsp>
                      <wps:wsp>
                        <wps:cNvPr id="2956" name="Line 2825"/>
                        <wps:cNvCnPr/>
                        <wps:spPr bwMode="auto">
                          <a:xfrm flipH="1" flipV="1">
                            <a:off x="717550" y="382588"/>
                            <a:ext cx="38100" cy="23812"/>
                          </a:xfrm>
                          <a:prstGeom prst="line">
                            <a:avLst/>
                          </a:prstGeom>
                          <a:noFill/>
                          <a:ln w="0">
                            <a:solidFill>
                              <a:srgbClr xmlns:a14="http://schemas.microsoft.com/office/drawing/2010/main" val="0000FF" mc:Ignorable=""/>
                            </a:solidFill>
                            <a:round/>
                            <a:headEnd/>
                            <a:tailEnd/>
                          </a:ln>
                        </wps:spPr>
                        <wps:bodyPr/>
                      </wps:wsp>
                      <wps:wsp>
                        <wps:cNvPr id="2957" name="Text Box 2826"/>
                        <wps:cNvSpPr txBox="1">
                          <a:spLocks noChangeArrowheads="1"/>
                        </wps:cNvSpPr>
                        <wps:spPr bwMode="auto">
                          <a:xfrm>
                            <a:off x="7848600" y="6019800"/>
                            <a:ext cx="822325" cy="214313"/>
                          </a:xfrm>
                          <a:prstGeom prst="rect">
                            <a:avLst/>
                          </a:prstGeom>
                          <a:noFill/>
                          <a:ln w="9525">
                            <a:noFill/>
                            <a:miter lim="800000"/>
                            <a:headEnd/>
                            <a:tailEnd/>
                          </a:ln>
                          <a:effectLst/>
                        </wps:spPr>
                        <wps:txbx>
                          <w:txbxContent>
                            <w:p w14:paraId="4FF5DD2B" w14:textId="77777777" w:rsidR="004B1BF0" w:rsidRDefault="004B1BF0" w:rsidP="004B1BF0">
                              <w:pPr>
                                <w:rPr>
                                  <w:rFonts w:eastAsia="Times New Roman"/>
                                </w:rPr>
                              </w:pPr>
                            </w:p>
                          </w:txbxContent>
                        </wps:txbx>
                        <wps:bodyPr wrap="none">
                          <a:spAutoFit/>
                        </wps:bodyPr>
                      </wps:wsp>
                      <wps:wsp>
                        <wps:cNvPr id="2958" name="Line 2827"/>
                        <wps:cNvCnPr/>
                        <wps:spPr bwMode="auto">
                          <a:xfrm flipV="1">
                            <a:off x="8080375" y="5638800"/>
                            <a:ext cx="149225" cy="381000"/>
                          </a:xfrm>
                          <a:prstGeom prst="line">
                            <a:avLst/>
                          </a:prstGeom>
                          <a:noFill/>
                          <a:ln w="9525">
                            <a:solidFill>
                              <a:schemeClr val="tx1"/>
                            </a:solidFill>
                            <a:round/>
                            <a:headEnd/>
                            <a:tailEnd type="triangle" w="sm" len="lg"/>
                          </a:ln>
                          <a:effectLst/>
                        </wps:spPr>
                        <wps:bodyPr/>
                      </wps:wsp>
                      <wps:wsp>
                        <wps:cNvPr id="2959" name="Text Box 2828"/>
                        <wps:cNvSpPr txBox="1">
                          <a:spLocks noChangeArrowheads="1"/>
                        </wps:cNvSpPr>
                        <wps:spPr bwMode="auto">
                          <a:xfrm>
                            <a:off x="8305800" y="4495800"/>
                            <a:ext cx="822325" cy="214313"/>
                          </a:xfrm>
                          <a:prstGeom prst="rect">
                            <a:avLst/>
                          </a:prstGeom>
                          <a:noFill/>
                          <a:ln w="9525">
                            <a:noFill/>
                            <a:miter lim="800000"/>
                            <a:headEnd/>
                            <a:tailEnd/>
                          </a:ln>
                          <a:effectLst/>
                        </wps:spPr>
                        <wps:txbx>
                          <w:txbxContent>
                            <w:p w14:paraId="6D2B52CE" w14:textId="77777777" w:rsidR="004B1BF0" w:rsidRDefault="004B1BF0" w:rsidP="004B1BF0">
                              <w:pPr>
                                <w:rPr>
                                  <w:rFonts w:eastAsia="Times New Roman"/>
                                </w:rPr>
                              </w:pPr>
                            </w:p>
                          </w:txbxContent>
                        </wps:txbx>
                        <wps:bodyPr wrap="none">
                          <a:spAutoFit/>
                        </wps:bodyPr>
                      </wps:wsp>
                      <wps:wsp>
                        <wps:cNvPr id="2960" name="Line 2829"/>
                        <wps:cNvCnPr/>
                        <wps:spPr bwMode="auto">
                          <a:xfrm flipH="1">
                            <a:off x="8534400" y="4648200"/>
                            <a:ext cx="228600" cy="304800"/>
                          </a:xfrm>
                          <a:prstGeom prst="line">
                            <a:avLst/>
                          </a:prstGeom>
                          <a:noFill/>
                          <a:ln w="9525">
                            <a:solidFill>
                              <a:schemeClr val="tx1"/>
                            </a:solidFill>
                            <a:round/>
                            <a:headEnd/>
                            <a:tailEnd type="triangle" w="sm" len="lg"/>
                          </a:ln>
                          <a:effectLst/>
                        </wps:spPr>
                        <wps:bodyPr/>
                      </wps:wsp>
                      <wps:wsp>
                        <wps:cNvPr id="2961" name="Text Box 2830"/>
                        <wps:cNvSpPr txBox="1">
                          <a:spLocks noChangeArrowheads="1"/>
                        </wps:cNvSpPr>
                        <wps:spPr bwMode="auto">
                          <a:xfrm>
                            <a:off x="7162800" y="5867400"/>
                            <a:ext cx="822325" cy="214313"/>
                          </a:xfrm>
                          <a:prstGeom prst="rect">
                            <a:avLst/>
                          </a:prstGeom>
                          <a:noFill/>
                          <a:ln w="9525">
                            <a:noFill/>
                            <a:miter lim="800000"/>
                            <a:headEnd/>
                            <a:tailEnd/>
                          </a:ln>
                          <a:effectLst/>
                        </wps:spPr>
                        <wps:txbx>
                          <w:txbxContent>
                            <w:p w14:paraId="18A6BA56" w14:textId="77777777" w:rsidR="004B1BF0" w:rsidRDefault="004B1BF0" w:rsidP="004B1BF0">
                              <w:pPr>
                                <w:rPr>
                                  <w:rFonts w:eastAsia="Times New Roman"/>
                                </w:rPr>
                              </w:pPr>
                            </w:p>
                          </w:txbxContent>
                        </wps:txbx>
                        <wps:bodyPr wrap="none">
                          <a:spAutoFit/>
                        </wps:bodyPr>
                      </wps:wsp>
                      <wps:wsp>
                        <wps:cNvPr id="2962" name="Line 2831"/>
                        <wps:cNvCnPr/>
                        <wps:spPr bwMode="auto">
                          <a:xfrm flipV="1">
                            <a:off x="7394575" y="5638800"/>
                            <a:ext cx="73025" cy="228600"/>
                          </a:xfrm>
                          <a:prstGeom prst="line">
                            <a:avLst/>
                          </a:prstGeom>
                          <a:noFill/>
                          <a:ln w="9525">
                            <a:solidFill>
                              <a:schemeClr val="tx1"/>
                            </a:solidFill>
                            <a:round/>
                            <a:headEnd/>
                            <a:tailEnd type="triangle" w="sm" len="lg"/>
                          </a:ln>
                          <a:effectLst/>
                        </wps:spPr>
                        <wps:bodyPr/>
                      </wps:wsp>
                      <wps:wsp>
                        <wps:cNvPr id="2963" name="Text Box 2832"/>
                        <wps:cNvSpPr txBox="1">
                          <a:spLocks noChangeArrowheads="1"/>
                        </wps:cNvSpPr>
                        <wps:spPr bwMode="auto">
                          <a:xfrm>
                            <a:off x="6096000" y="5181600"/>
                            <a:ext cx="822325" cy="214313"/>
                          </a:xfrm>
                          <a:prstGeom prst="rect">
                            <a:avLst/>
                          </a:prstGeom>
                          <a:noFill/>
                          <a:ln w="9525">
                            <a:noFill/>
                            <a:miter lim="800000"/>
                            <a:headEnd/>
                            <a:tailEnd/>
                          </a:ln>
                          <a:effectLst/>
                        </wps:spPr>
                        <wps:txbx>
                          <w:txbxContent>
                            <w:p w14:paraId="10D027CB" w14:textId="77777777" w:rsidR="004B1BF0" w:rsidRDefault="004B1BF0" w:rsidP="004B1BF0">
                              <w:pPr>
                                <w:rPr>
                                  <w:rFonts w:eastAsia="Times New Roman"/>
                                </w:rPr>
                              </w:pPr>
                            </w:p>
                          </w:txbxContent>
                        </wps:txbx>
                        <wps:bodyPr wrap="none">
                          <a:spAutoFit/>
                        </wps:bodyPr>
                      </wps:wsp>
                      <wps:wsp>
                        <wps:cNvPr id="2964" name="Line 2833"/>
                        <wps:cNvCnPr/>
                        <wps:spPr bwMode="auto">
                          <a:xfrm flipV="1">
                            <a:off x="6781800" y="4876800"/>
                            <a:ext cx="76200" cy="381000"/>
                          </a:xfrm>
                          <a:prstGeom prst="line">
                            <a:avLst/>
                          </a:prstGeom>
                          <a:noFill/>
                          <a:ln w="9525">
                            <a:solidFill>
                              <a:schemeClr val="tx1"/>
                            </a:solidFill>
                            <a:round/>
                            <a:headEnd/>
                            <a:tailEnd type="triangle" w="sm" len="lg"/>
                          </a:ln>
                          <a:effectLst/>
                        </wps:spPr>
                        <wps:bodyPr/>
                      </wps:wsp>
                      <wps:wsp>
                        <wps:cNvPr id="2965" name="Text Box 2834"/>
                        <wps:cNvSpPr txBox="1">
                          <a:spLocks noChangeArrowheads="1"/>
                        </wps:cNvSpPr>
                        <wps:spPr bwMode="auto">
                          <a:xfrm>
                            <a:off x="5029200" y="5105400"/>
                            <a:ext cx="1087438" cy="336550"/>
                          </a:xfrm>
                          <a:prstGeom prst="rect">
                            <a:avLst/>
                          </a:prstGeom>
                          <a:noFill/>
                          <a:ln w="9525">
                            <a:noFill/>
                            <a:miter lim="800000"/>
                            <a:headEnd/>
                            <a:tailEnd/>
                          </a:ln>
                          <a:effectLst/>
                        </wps:spPr>
                        <wps:txbx>
                          <w:txbxContent>
                            <w:p w14:paraId="56309E63" w14:textId="77777777" w:rsidR="004B1BF0" w:rsidRDefault="004B1BF0" w:rsidP="004B1BF0">
                              <w:pPr>
                                <w:rPr>
                                  <w:rFonts w:eastAsia="Times New Roman"/>
                                </w:rPr>
                              </w:pPr>
                            </w:p>
                          </w:txbxContent>
                        </wps:txbx>
                        <wps:bodyPr wrap="none">
                          <a:spAutoFit/>
                        </wps:bodyPr>
                      </wps:wsp>
                      <wps:wsp>
                        <wps:cNvPr id="2966" name="Line 2835"/>
                        <wps:cNvCnPr/>
                        <wps:spPr bwMode="auto">
                          <a:xfrm flipV="1">
                            <a:off x="5867400" y="4800600"/>
                            <a:ext cx="457200" cy="457200"/>
                          </a:xfrm>
                          <a:prstGeom prst="line">
                            <a:avLst/>
                          </a:prstGeom>
                          <a:noFill/>
                          <a:ln w="9525">
                            <a:solidFill>
                              <a:schemeClr val="tx1"/>
                            </a:solidFill>
                            <a:round/>
                            <a:headEnd/>
                            <a:tailEnd type="triangle" w="sm" len="lg"/>
                          </a:ln>
                          <a:effectLst/>
                        </wps:spPr>
                        <wps:bodyPr/>
                      </wps:wsp>
                      <wps:wsp>
                        <wps:cNvPr id="2967" name="Text Box 2836"/>
                        <wps:cNvSpPr txBox="1">
                          <a:spLocks noChangeArrowheads="1"/>
                        </wps:cNvSpPr>
                        <wps:spPr bwMode="auto">
                          <a:xfrm>
                            <a:off x="4648200" y="3886200"/>
                            <a:ext cx="1087438" cy="336550"/>
                          </a:xfrm>
                          <a:prstGeom prst="rect">
                            <a:avLst/>
                          </a:prstGeom>
                          <a:noFill/>
                          <a:ln w="9525">
                            <a:noFill/>
                            <a:miter lim="800000"/>
                            <a:headEnd/>
                            <a:tailEnd/>
                          </a:ln>
                          <a:effectLst/>
                        </wps:spPr>
                        <wps:txbx>
                          <w:txbxContent>
                            <w:p w14:paraId="64B0F7F8" w14:textId="77777777" w:rsidR="004B1BF0" w:rsidRDefault="004B1BF0" w:rsidP="004B1BF0">
                              <w:pPr>
                                <w:rPr>
                                  <w:rFonts w:eastAsia="Times New Roman"/>
                                </w:rPr>
                              </w:pPr>
                            </w:p>
                          </w:txbxContent>
                        </wps:txbx>
                        <wps:bodyPr wrap="none">
                          <a:spAutoFit/>
                        </wps:bodyPr>
                      </wps:wsp>
                      <wps:wsp>
                        <wps:cNvPr id="2968" name="Line 2837"/>
                        <wps:cNvCnPr/>
                        <wps:spPr bwMode="auto">
                          <a:xfrm>
                            <a:off x="5410200" y="4038600"/>
                            <a:ext cx="762000" cy="76200"/>
                          </a:xfrm>
                          <a:prstGeom prst="line">
                            <a:avLst/>
                          </a:prstGeom>
                          <a:noFill/>
                          <a:ln w="9525">
                            <a:solidFill>
                              <a:schemeClr val="tx1"/>
                            </a:solidFill>
                            <a:round/>
                            <a:headEnd/>
                            <a:tailEnd type="triangle" w="sm" len="lg"/>
                          </a:ln>
                          <a:effectLst/>
                        </wps:spPr>
                        <wps:bodyPr/>
                      </wps:wsp>
                      <wps:wsp>
                        <wps:cNvPr id="2969" name="Text Box 2838"/>
                        <wps:cNvSpPr txBox="1">
                          <a:spLocks noChangeArrowheads="1"/>
                        </wps:cNvSpPr>
                        <wps:spPr bwMode="auto">
                          <a:xfrm>
                            <a:off x="4876800" y="4495800"/>
                            <a:ext cx="822325" cy="214313"/>
                          </a:xfrm>
                          <a:prstGeom prst="rect">
                            <a:avLst/>
                          </a:prstGeom>
                          <a:noFill/>
                          <a:ln w="9525">
                            <a:noFill/>
                            <a:miter lim="800000"/>
                            <a:headEnd/>
                            <a:tailEnd/>
                          </a:ln>
                          <a:effectLst/>
                        </wps:spPr>
                        <wps:txbx>
                          <w:txbxContent>
                            <w:p w14:paraId="0706E3DC" w14:textId="77777777" w:rsidR="004B1BF0" w:rsidRDefault="004B1BF0" w:rsidP="004B1BF0">
                              <w:pPr>
                                <w:rPr>
                                  <w:rFonts w:eastAsia="Times New Roman"/>
                                </w:rPr>
                              </w:pPr>
                            </w:p>
                          </w:txbxContent>
                        </wps:txbx>
                        <wps:bodyPr wrap="none">
                          <a:spAutoFit/>
                        </wps:bodyPr>
                      </wps:wsp>
                      <wps:wsp>
                        <wps:cNvPr id="2970" name="Line 2839"/>
                        <wps:cNvCnPr/>
                        <wps:spPr bwMode="auto">
                          <a:xfrm flipV="1">
                            <a:off x="5638800" y="4495800"/>
                            <a:ext cx="381000" cy="76200"/>
                          </a:xfrm>
                          <a:prstGeom prst="line">
                            <a:avLst/>
                          </a:prstGeom>
                          <a:noFill/>
                          <a:ln w="9525">
                            <a:solidFill>
                              <a:schemeClr val="tx1"/>
                            </a:solidFill>
                            <a:round/>
                            <a:headEnd/>
                            <a:tailEnd type="triangle" w="sm" len="lg"/>
                          </a:ln>
                          <a:effectLst/>
                        </wps:spPr>
                        <wps:bodyPr/>
                      </wps:wsp>
                      <wps:wsp>
                        <wps:cNvPr id="2971" name="Text Box 2840"/>
                        <wps:cNvSpPr txBox="1">
                          <a:spLocks noChangeArrowheads="1"/>
                        </wps:cNvSpPr>
                        <wps:spPr bwMode="auto">
                          <a:xfrm>
                            <a:off x="4724400" y="4191000"/>
                            <a:ext cx="822325" cy="214313"/>
                          </a:xfrm>
                          <a:prstGeom prst="rect">
                            <a:avLst/>
                          </a:prstGeom>
                          <a:noFill/>
                          <a:ln w="9525">
                            <a:noFill/>
                            <a:miter lim="800000"/>
                            <a:headEnd/>
                            <a:tailEnd/>
                          </a:ln>
                          <a:effectLst/>
                        </wps:spPr>
                        <wps:txbx>
                          <w:txbxContent>
                            <w:p w14:paraId="0C7255CB" w14:textId="77777777" w:rsidR="004B1BF0" w:rsidRDefault="004B1BF0" w:rsidP="004B1BF0">
                              <w:pPr>
                                <w:rPr>
                                  <w:rFonts w:eastAsia="Times New Roman"/>
                                </w:rPr>
                              </w:pPr>
                            </w:p>
                          </w:txbxContent>
                        </wps:txbx>
                        <wps:bodyPr wrap="none">
                          <a:spAutoFit/>
                        </wps:bodyPr>
                      </wps:wsp>
                      <wps:wsp>
                        <wps:cNvPr id="2972" name="Line 2841"/>
                        <wps:cNvCnPr/>
                        <wps:spPr bwMode="auto">
                          <a:xfrm>
                            <a:off x="5486400" y="4343400"/>
                            <a:ext cx="685800" cy="76200"/>
                          </a:xfrm>
                          <a:prstGeom prst="line">
                            <a:avLst/>
                          </a:prstGeom>
                          <a:noFill/>
                          <a:ln w="9525">
                            <a:solidFill>
                              <a:schemeClr val="tx1"/>
                            </a:solidFill>
                            <a:round/>
                            <a:headEnd/>
                            <a:tailEnd type="triangle" w="sm" len="lg"/>
                          </a:ln>
                          <a:effectLst/>
                        </wps:spPr>
                        <wps:bodyPr/>
                      </wps:wsp>
                      <wps:wsp>
                        <wps:cNvPr id="2973" name="Text Box 2842"/>
                        <wps:cNvSpPr txBox="1">
                          <a:spLocks noChangeArrowheads="1"/>
                        </wps:cNvSpPr>
                        <wps:spPr bwMode="auto">
                          <a:xfrm>
                            <a:off x="7696200" y="4038600"/>
                            <a:ext cx="822325" cy="214313"/>
                          </a:xfrm>
                          <a:prstGeom prst="rect">
                            <a:avLst/>
                          </a:prstGeom>
                          <a:noFill/>
                          <a:ln w="9525">
                            <a:noFill/>
                            <a:miter lim="800000"/>
                            <a:headEnd/>
                            <a:tailEnd/>
                          </a:ln>
                          <a:effectLst/>
                        </wps:spPr>
                        <wps:txbx>
                          <w:txbxContent>
                            <w:p w14:paraId="092A4C9A" w14:textId="77777777" w:rsidR="004B1BF0" w:rsidRDefault="004B1BF0" w:rsidP="004B1BF0">
                              <w:pPr>
                                <w:rPr>
                                  <w:rFonts w:eastAsia="Times New Roman"/>
                                </w:rPr>
                              </w:pPr>
                            </w:p>
                          </w:txbxContent>
                        </wps:txbx>
                        <wps:bodyPr wrap="none">
                          <a:spAutoFit/>
                        </wps:bodyPr>
                      </wps:wsp>
                      <wps:wsp>
                        <wps:cNvPr id="2974" name="Line 2843"/>
                        <wps:cNvCnPr/>
                        <wps:spPr bwMode="auto">
                          <a:xfrm flipH="1">
                            <a:off x="7467600" y="4191000"/>
                            <a:ext cx="304800" cy="228600"/>
                          </a:xfrm>
                          <a:prstGeom prst="line">
                            <a:avLst/>
                          </a:prstGeom>
                          <a:noFill/>
                          <a:ln w="9525">
                            <a:solidFill>
                              <a:schemeClr val="tx1"/>
                            </a:solidFill>
                            <a:round/>
                            <a:headEnd/>
                            <a:tailEnd type="triangle" w="sm" len="lg"/>
                          </a:ln>
                          <a:effectLst/>
                        </wps:spPr>
                        <wps:bodyPr/>
                      </wps:wsp>
                      <wps:wsp>
                        <wps:cNvPr id="2975" name="Text Box 2844"/>
                        <wps:cNvSpPr txBox="1">
                          <a:spLocks noChangeArrowheads="1"/>
                        </wps:cNvSpPr>
                        <wps:spPr bwMode="auto">
                          <a:xfrm>
                            <a:off x="7467600" y="3886200"/>
                            <a:ext cx="822325" cy="214313"/>
                          </a:xfrm>
                          <a:prstGeom prst="rect">
                            <a:avLst/>
                          </a:prstGeom>
                          <a:noFill/>
                          <a:ln w="9525">
                            <a:noFill/>
                            <a:miter lim="800000"/>
                            <a:headEnd/>
                            <a:tailEnd/>
                          </a:ln>
                          <a:effectLst/>
                        </wps:spPr>
                        <wps:txbx>
                          <w:txbxContent>
                            <w:p w14:paraId="3AC0ACB7" w14:textId="77777777" w:rsidR="004B1BF0" w:rsidRDefault="004B1BF0" w:rsidP="004B1BF0">
                              <w:pPr>
                                <w:rPr>
                                  <w:rFonts w:eastAsia="Times New Roman"/>
                                </w:rPr>
                              </w:pPr>
                            </w:p>
                          </w:txbxContent>
                        </wps:txbx>
                        <wps:bodyPr wrap="none">
                          <a:spAutoFit/>
                        </wps:bodyPr>
                      </wps:wsp>
                      <wps:wsp>
                        <wps:cNvPr id="2976" name="Line 2845"/>
                        <wps:cNvCnPr/>
                        <wps:spPr bwMode="auto">
                          <a:xfrm flipH="1">
                            <a:off x="7086600" y="4038600"/>
                            <a:ext cx="533400" cy="76200"/>
                          </a:xfrm>
                          <a:prstGeom prst="line">
                            <a:avLst/>
                          </a:prstGeom>
                          <a:noFill/>
                          <a:ln w="9525">
                            <a:solidFill>
                              <a:schemeClr val="tx1"/>
                            </a:solidFill>
                            <a:round/>
                            <a:headEnd/>
                            <a:tailEnd type="triangle" w="sm" len="lg"/>
                          </a:ln>
                          <a:effectLst/>
                        </wps:spPr>
                        <wps:bodyPr/>
                      </wps:wsp>
                      <wps:wsp>
                        <wps:cNvPr id="2977" name="Text Box 2846"/>
                        <wps:cNvSpPr txBox="1">
                          <a:spLocks noChangeArrowheads="1"/>
                        </wps:cNvSpPr>
                        <wps:spPr bwMode="auto">
                          <a:xfrm>
                            <a:off x="6324600" y="2286000"/>
                            <a:ext cx="1122363" cy="336550"/>
                          </a:xfrm>
                          <a:prstGeom prst="rect">
                            <a:avLst/>
                          </a:prstGeom>
                          <a:noFill/>
                          <a:ln w="9525">
                            <a:noFill/>
                            <a:miter lim="800000"/>
                            <a:headEnd/>
                            <a:tailEnd/>
                          </a:ln>
                          <a:effectLst/>
                        </wps:spPr>
                        <wps:txbx>
                          <w:txbxContent>
                            <w:p w14:paraId="17636B0C" w14:textId="77777777" w:rsidR="004B1BF0" w:rsidRDefault="004B1BF0" w:rsidP="004B1BF0">
                              <w:pPr>
                                <w:rPr>
                                  <w:rFonts w:eastAsia="Times New Roman"/>
                                </w:rPr>
                              </w:pPr>
                            </w:p>
                          </w:txbxContent>
                        </wps:txbx>
                        <wps:bodyPr wrap="none">
                          <a:spAutoFit/>
                        </wps:bodyPr>
                      </wps:wsp>
                      <wps:wsp>
                        <wps:cNvPr id="2978" name="Line 2847"/>
                        <wps:cNvCnPr/>
                        <wps:spPr bwMode="auto">
                          <a:xfrm flipH="1">
                            <a:off x="6629400" y="2590800"/>
                            <a:ext cx="76200" cy="1447800"/>
                          </a:xfrm>
                          <a:prstGeom prst="line">
                            <a:avLst/>
                          </a:prstGeom>
                          <a:noFill/>
                          <a:ln w="9525">
                            <a:solidFill>
                              <a:schemeClr val="tx1"/>
                            </a:solidFill>
                            <a:round/>
                            <a:headEnd/>
                            <a:tailEnd type="triangle" w="sm" len="lg"/>
                          </a:ln>
                          <a:effectLst/>
                        </wps:spPr>
                        <wps:bodyPr/>
                      </wps:wsp>
                      <wps:wsp>
                        <wps:cNvPr id="2979" name="Text Box 2848"/>
                        <wps:cNvSpPr txBox="1">
                          <a:spLocks noChangeArrowheads="1"/>
                        </wps:cNvSpPr>
                        <wps:spPr bwMode="auto">
                          <a:xfrm>
                            <a:off x="6324600" y="1752600"/>
                            <a:ext cx="822325" cy="214313"/>
                          </a:xfrm>
                          <a:prstGeom prst="rect">
                            <a:avLst/>
                          </a:prstGeom>
                          <a:noFill/>
                          <a:ln w="9525">
                            <a:noFill/>
                            <a:miter lim="800000"/>
                            <a:headEnd/>
                            <a:tailEnd/>
                          </a:ln>
                          <a:effectLst/>
                        </wps:spPr>
                        <wps:txbx>
                          <w:txbxContent>
                            <w:p w14:paraId="77598C1F" w14:textId="77777777" w:rsidR="004B1BF0" w:rsidRDefault="004B1BF0" w:rsidP="004B1BF0">
                              <w:pPr>
                                <w:rPr>
                                  <w:rFonts w:eastAsia="Times New Roman"/>
                                </w:rPr>
                              </w:pPr>
                            </w:p>
                          </w:txbxContent>
                        </wps:txbx>
                        <wps:bodyPr wrap="none">
                          <a:spAutoFit/>
                        </wps:bodyPr>
                      </wps:wsp>
                      <wps:wsp>
                        <wps:cNvPr id="2980" name="Line 2849"/>
                        <wps:cNvCnPr/>
                        <wps:spPr bwMode="auto">
                          <a:xfrm flipH="1">
                            <a:off x="5943600" y="1905000"/>
                            <a:ext cx="533400" cy="533400"/>
                          </a:xfrm>
                          <a:prstGeom prst="line">
                            <a:avLst/>
                          </a:prstGeom>
                          <a:noFill/>
                          <a:ln w="9525">
                            <a:solidFill>
                              <a:schemeClr val="tx1"/>
                            </a:solidFill>
                            <a:round/>
                            <a:headEnd/>
                            <a:tailEnd type="triangle" w="sm" len="lg"/>
                          </a:ln>
                          <a:effectLst/>
                        </wps:spPr>
                        <wps:bodyPr/>
                      </wps:wsp>
                      <wps:wsp>
                        <wps:cNvPr id="2981" name="Text Box 2850"/>
                        <wps:cNvSpPr txBox="1">
                          <a:spLocks noChangeArrowheads="1"/>
                        </wps:cNvSpPr>
                        <wps:spPr bwMode="auto">
                          <a:xfrm>
                            <a:off x="5029200" y="1066800"/>
                            <a:ext cx="822325" cy="214313"/>
                          </a:xfrm>
                          <a:prstGeom prst="rect">
                            <a:avLst/>
                          </a:prstGeom>
                          <a:noFill/>
                          <a:ln w="9525">
                            <a:noFill/>
                            <a:miter lim="800000"/>
                            <a:headEnd/>
                            <a:tailEnd/>
                          </a:ln>
                          <a:effectLst/>
                        </wps:spPr>
                        <wps:txbx>
                          <w:txbxContent>
                            <w:p w14:paraId="7ED39288" w14:textId="77777777" w:rsidR="004B1BF0" w:rsidRDefault="004B1BF0" w:rsidP="004B1BF0">
                              <w:pPr>
                                <w:rPr>
                                  <w:rFonts w:eastAsia="Times New Roman"/>
                                </w:rPr>
                              </w:pPr>
                            </w:p>
                          </w:txbxContent>
                        </wps:txbx>
                        <wps:bodyPr wrap="none">
                          <a:spAutoFit/>
                        </wps:bodyPr>
                      </wps:wsp>
                      <wps:wsp>
                        <wps:cNvPr id="2982" name="Line 2851"/>
                        <wps:cNvCnPr/>
                        <wps:spPr bwMode="auto">
                          <a:xfrm flipH="1">
                            <a:off x="4648200" y="1219200"/>
                            <a:ext cx="533400" cy="533400"/>
                          </a:xfrm>
                          <a:prstGeom prst="line">
                            <a:avLst/>
                          </a:prstGeom>
                          <a:noFill/>
                          <a:ln w="9525">
                            <a:solidFill>
                              <a:schemeClr val="tx1"/>
                            </a:solidFill>
                            <a:round/>
                            <a:headEnd/>
                            <a:tailEnd type="triangle" w="sm" len="lg"/>
                          </a:ln>
                          <a:effectLst/>
                        </wps:spPr>
                        <wps:bodyPr/>
                      </wps:wsp>
                      <wps:wsp>
                        <wps:cNvPr id="2983" name="Text Box 2852"/>
                        <wps:cNvSpPr txBox="1">
                          <a:spLocks noChangeArrowheads="1"/>
                        </wps:cNvSpPr>
                        <wps:spPr bwMode="auto">
                          <a:xfrm>
                            <a:off x="3657600" y="3200400"/>
                            <a:ext cx="1130300" cy="336550"/>
                          </a:xfrm>
                          <a:prstGeom prst="rect">
                            <a:avLst/>
                          </a:prstGeom>
                          <a:noFill/>
                          <a:ln w="9525">
                            <a:noFill/>
                            <a:miter lim="800000"/>
                            <a:headEnd/>
                            <a:tailEnd/>
                          </a:ln>
                          <a:effectLst/>
                        </wps:spPr>
                        <wps:txbx>
                          <w:txbxContent>
                            <w:p w14:paraId="4EECE01A" w14:textId="77777777" w:rsidR="004B1BF0" w:rsidRDefault="004B1BF0" w:rsidP="004B1BF0">
                              <w:pPr>
                                <w:rPr>
                                  <w:rFonts w:eastAsia="Times New Roman"/>
                                </w:rPr>
                              </w:pPr>
                            </w:p>
                          </w:txbxContent>
                        </wps:txbx>
                        <wps:bodyPr>
                          <a:spAutoFit/>
                        </wps:bodyPr>
                      </wps:wsp>
                      <wps:wsp>
                        <wps:cNvPr id="2984" name="Line 2853"/>
                        <wps:cNvCnPr/>
                        <wps:spPr bwMode="auto">
                          <a:xfrm flipV="1">
                            <a:off x="3962400" y="2895600"/>
                            <a:ext cx="0" cy="304800"/>
                          </a:xfrm>
                          <a:prstGeom prst="line">
                            <a:avLst/>
                          </a:prstGeom>
                          <a:noFill/>
                          <a:ln w="9525">
                            <a:solidFill>
                              <a:schemeClr val="tx1"/>
                            </a:solidFill>
                            <a:round/>
                            <a:headEnd/>
                            <a:tailEnd type="triangle" w="sm" len="lg"/>
                          </a:ln>
                          <a:effectLst/>
                        </wps:spPr>
                        <wps:bodyPr/>
                      </wps:wsp>
                      <wps:wsp>
                        <wps:cNvPr id="2985" name="Line 2854"/>
                        <wps:cNvCnPr/>
                        <wps:spPr bwMode="auto">
                          <a:xfrm>
                            <a:off x="4495800" y="3352800"/>
                            <a:ext cx="457200" cy="152400"/>
                          </a:xfrm>
                          <a:prstGeom prst="line">
                            <a:avLst/>
                          </a:prstGeom>
                          <a:noFill/>
                          <a:ln w="9525">
                            <a:solidFill>
                              <a:schemeClr val="tx1"/>
                            </a:solidFill>
                            <a:round/>
                            <a:headEnd/>
                            <a:tailEnd type="triangle" w="sm" len="lg"/>
                          </a:ln>
                          <a:effectLst/>
                        </wps:spPr>
                        <wps:bodyPr/>
                      </wps:wsp>
                      <wps:wsp>
                        <wps:cNvPr id="2986" name="Text Box 2855"/>
                        <wps:cNvSpPr txBox="1">
                          <a:spLocks noChangeArrowheads="1"/>
                        </wps:cNvSpPr>
                        <wps:spPr bwMode="auto">
                          <a:xfrm>
                            <a:off x="2667000" y="1143000"/>
                            <a:ext cx="822325" cy="214313"/>
                          </a:xfrm>
                          <a:prstGeom prst="rect">
                            <a:avLst/>
                          </a:prstGeom>
                          <a:noFill/>
                          <a:ln w="9525">
                            <a:noFill/>
                            <a:miter lim="800000"/>
                            <a:headEnd/>
                            <a:tailEnd/>
                          </a:ln>
                          <a:effectLst/>
                        </wps:spPr>
                        <wps:txbx>
                          <w:txbxContent>
                            <w:p w14:paraId="769092EC" w14:textId="77777777" w:rsidR="004B1BF0" w:rsidRDefault="004B1BF0" w:rsidP="004B1BF0">
                              <w:pPr>
                                <w:rPr>
                                  <w:rFonts w:eastAsia="Times New Roman"/>
                                </w:rPr>
                              </w:pPr>
                            </w:p>
                          </w:txbxContent>
                        </wps:txbx>
                        <wps:bodyPr wrap="none">
                          <a:spAutoFit/>
                        </wps:bodyPr>
                      </wps:wsp>
                      <wps:wsp>
                        <wps:cNvPr id="2987" name="Line 2856"/>
                        <wps:cNvCnPr/>
                        <wps:spPr bwMode="auto">
                          <a:xfrm flipH="1">
                            <a:off x="2133600" y="1295400"/>
                            <a:ext cx="609600" cy="228600"/>
                          </a:xfrm>
                          <a:prstGeom prst="line">
                            <a:avLst/>
                          </a:prstGeom>
                          <a:noFill/>
                          <a:ln w="9525">
                            <a:solidFill>
                              <a:schemeClr val="tx1"/>
                            </a:solidFill>
                            <a:round/>
                            <a:headEnd/>
                            <a:tailEnd type="triangle" w="sm" len="lg"/>
                          </a:ln>
                          <a:effectLst/>
                        </wps:spPr>
                        <wps:bodyPr/>
                      </wps:wsp>
                      <wps:wsp>
                        <wps:cNvPr id="2988" name="Line 2857"/>
                        <wps:cNvCnPr/>
                        <wps:spPr bwMode="auto">
                          <a:xfrm flipH="1">
                            <a:off x="2971800" y="1371600"/>
                            <a:ext cx="152400" cy="533400"/>
                          </a:xfrm>
                          <a:prstGeom prst="line">
                            <a:avLst/>
                          </a:prstGeom>
                          <a:noFill/>
                          <a:ln w="9525">
                            <a:solidFill>
                              <a:schemeClr val="tx1"/>
                            </a:solidFill>
                            <a:round/>
                            <a:headEnd/>
                            <a:tailEnd type="triangle" w="sm" len="lg"/>
                          </a:ln>
                          <a:effectLst/>
                        </wps:spPr>
                        <wps:bodyPr/>
                      </wps:wsp>
                      <wps:wsp>
                        <wps:cNvPr id="2989" name="Text Box 2858"/>
                        <wps:cNvSpPr txBox="1">
                          <a:spLocks noChangeArrowheads="1"/>
                        </wps:cNvSpPr>
                        <wps:spPr bwMode="auto">
                          <a:xfrm>
                            <a:off x="1143000" y="2133600"/>
                            <a:ext cx="822325" cy="214313"/>
                          </a:xfrm>
                          <a:prstGeom prst="rect">
                            <a:avLst/>
                          </a:prstGeom>
                          <a:noFill/>
                          <a:ln w="9525">
                            <a:noFill/>
                            <a:miter lim="800000"/>
                            <a:headEnd/>
                            <a:tailEnd/>
                          </a:ln>
                          <a:effectLst/>
                        </wps:spPr>
                        <wps:txbx>
                          <w:txbxContent>
                            <w:p w14:paraId="7982A871" w14:textId="77777777" w:rsidR="004B1BF0" w:rsidRDefault="004B1BF0" w:rsidP="004B1BF0">
                              <w:pPr>
                                <w:rPr>
                                  <w:rFonts w:eastAsia="Times New Roman"/>
                                </w:rPr>
                              </w:pPr>
                            </w:p>
                          </w:txbxContent>
                        </wps:txbx>
                        <wps:bodyPr wrap="none">
                          <a:spAutoFit/>
                        </wps:bodyPr>
                      </wps:wsp>
                      <wps:wsp>
                        <wps:cNvPr id="2990" name="Line 2859"/>
                        <wps:cNvCnPr/>
                        <wps:spPr bwMode="auto">
                          <a:xfrm flipV="1">
                            <a:off x="1828800" y="1905000"/>
                            <a:ext cx="228600" cy="228600"/>
                          </a:xfrm>
                          <a:prstGeom prst="line">
                            <a:avLst/>
                          </a:prstGeom>
                          <a:noFill/>
                          <a:ln w="9525">
                            <a:solidFill>
                              <a:schemeClr val="tx1"/>
                            </a:solidFill>
                            <a:round/>
                            <a:headEnd/>
                            <a:tailEnd type="triangle" w="sm" len="lg"/>
                          </a:ln>
                          <a:effectLst/>
                        </wps:spPr>
                        <wps:bodyPr/>
                      </wps:wsp>
                      <wps:wsp>
                        <wps:cNvPr id="2991" name="Text Box 2860"/>
                        <wps:cNvSpPr txBox="1">
                          <a:spLocks noChangeArrowheads="1"/>
                        </wps:cNvSpPr>
                        <wps:spPr bwMode="auto">
                          <a:xfrm>
                            <a:off x="2667000" y="2743200"/>
                            <a:ext cx="822325" cy="214313"/>
                          </a:xfrm>
                          <a:prstGeom prst="rect">
                            <a:avLst/>
                          </a:prstGeom>
                          <a:noFill/>
                          <a:ln w="9525">
                            <a:noFill/>
                            <a:miter lim="800000"/>
                            <a:headEnd/>
                            <a:tailEnd/>
                          </a:ln>
                          <a:effectLst/>
                        </wps:spPr>
                        <wps:txbx>
                          <w:txbxContent>
                            <w:p w14:paraId="2ECCFF72" w14:textId="77777777" w:rsidR="004B1BF0" w:rsidRDefault="004B1BF0" w:rsidP="004B1BF0">
                              <w:pPr>
                                <w:rPr>
                                  <w:rFonts w:eastAsia="Times New Roman"/>
                                </w:rPr>
                              </w:pPr>
                            </w:p>
                          </w:txbxContent>
                        </wps:txbx>
                        <wps:bodyPr wrap="none">
                          <a:spAutoFit/>
                        </wps:bodyPr>
                      </wps:wsp>
                      <wps:wsp>
                        <wps:cNvPr id="2992" name="Line 2861"/>
                        <wps:cNvCnPr/>
                        <wps:spPr bwMode="auto">
                          <a:xfrm flipV="1">
                            <a:off x="3200400" y="2514600"/>
                            <a:ext cx="228600" cy="228600"/>
                          </a:xfrm>
                          <a:prstGeom prst="line">
                            <a:avLst/>
                          </a:prstGeom>
                          <a:noFill/>
                          <a:ln w="9525">
                            <a:solidFill>
                              <a:schemeClr val="tx1"/>
                            </a:solidFill>
                            <a:round/>
                            <a:headEnd/>
                            <a:tailEnd type="triangle" w="sm" len="lg"/>
                          </a:ln>
                          <a:effectLst/>
                        </wps:spPr>
                        <wps:bodyPr/>
                      </wps:wsp>
                      <wps:wsp>
                        <wps:cNvPr id="2993" name="Text Box 2862"/>
                        <wps:cNvSpPr txBox="1">
                          <a:spLocks noChangeArrowheads="1"/>
                        </wps:cNvSpPr>
                        <wps:spPr bwMode="auto">
                          <a:xfrm>
                            <a:off x="1524000" y="228600"/>
                            <a:ext cx="822325" cy="214313"/>
                          </a:xfrm>
                          <a:prstGeom prst="rect">
                            <a:avLst/>
                          </a:prstGeom>
                          <a:noFill/>
                          <a:ln w="9525">
                            <a:noFill/>
                            <a:miter lim="800000"/>
                            <a:headEnd/>
                            <a:tailEnd/>
                          </a:ln>
                          <a:effectLst/>
                        </wps:spPr>
                        <wps:txbx>
                          <w:txbxContent>
                            <w:p w14:paraId="2730BF1E" w14:textId="77777777" w:rsidR="004B1BF0" w:rsidRDefault="004B1BF0" w:rsidP="004B1BF0">
                              <w:pPr>
                                <w:rPr>
                                  <w:rFonts w:eastAsia="Times New Roman"/>
                                </w:rPr>
                              </w:pPr>
                            </w:p>
                          </w:txbxContent>
                        </wps:txbx>
                        <wps:bodyPr wrap="none">
                          <a:spAutoFit/>
                        </wps:bodyPr>
                      </wps:wsp>
                      <wps:wsp>
                        <wps:cNvPr id="2994" name="Line 2863"/>
                        <wps:cNvCnPr/>
                        <wps:spPr bwMode="auto">
                          <a:xfrm flipH="1">
                            <a:off x="838200" y="304800"/>
                            <a:ext cx="762000" cy="76200"/>
                          </a:xfrm>
                          <a:prstGeom prst="line">
                            <a:avLst/>
                          </a:prstGeom>
                          <a:noFill/>
                          <a:ln w="9525">
                            <a:solidFill>
                              <a:schemeClr val="tx1"/>
                            </a:solidFill>
                            <a:round/>
                            <a:headEnd/>
                            <a:tailEnd type="triangle" w="sm" len="lg"/>
                          </a:ln>
                          <a:effectLst/>
                        </wps:spPr>
                        <wps:bodyPr/>
                      </wps:wsp>
                      <wps:wsp>
                        <wps:cNvPr id="2995" name="Line 2865"/>
                        <wps:cNvCnPr/>
                        <wps:spPr bwMode="auto">
                          <a:xfrm flipV="1">
                            <a:off x="381000" y="1066800"/>
                            <a:ext cx="304800" cy="457200"/>
                          </a:xfrm>
                          <a:prstGeom prst="line">
                            <a:avLst/>
                          </a:prstGeom>
                          <a:noFill/>
                          <a:ln w="9525">
                            <a:solidFill>
                              <a:schemeClr val="tx1"/>
                            </a:solidFill>
                            <a:round/>
                            <a:headEnd/>
                            <a:tailEnd type="triangle" w="sm" len="lg"/>
                          </a:ln>
                          <a:effectLst/>
                        </wps:spPr>
                        <wps:bodyPr/>
                      </wps:wsp>
                      <wps:wsp>
                        <wps:cNvPr id="2996" name="Text Box 2866"/>
                        <wps:cNvSpPr txBox="1">
                          <a:spLocks noChangeArrowheads="1"/>
                        </wps:cNvSpPr>
                        <wps:spPr bwMode="auto">
                          <a:xfrm>
                            <a:off x="2209800" y="533400"/>
                            <a:ext cx="822325" cy="214313"/>
                          </a:xfrm>
                          <a:prstGeom prst="rect">
                            <a:avLst/>
                          </a:prstGeom>
                          <a:noFill/>
                          <a:ln w="9525">
                            <a:noFill/>
                            <a:miter lim="800000"/>
                            <a:headEnd/>
                            <a:tailEnd/>
                          </a:ln>
                          <a:effectLst/>
                        </wps:spPr>
                        <wps:txbx>
                          <w:txbxContent>
                            <w:p w14:paraId="6F0553FC" w14:textId="77777777" w:rsidR="004B1BF0" w:rsidRDefault="004B1BF0" w:rsidP="004B1BF0">
                              <w:pPr>
                                <w:rPr>
                                  <w:rFonts w:eastAsia="Times New Roman"/>
                                </w:rPr>
                              </w:pPr>
                            </w:p>
                          </w:txbxContent>
                        </wps:txbx>
                        <wps:bodyPr wrap="none">
                          <a:spAutoFit/>
                        </wps:bodyPr>
                      </wps:wsp>
                      <wps:wsp>
                        <wps:cNvPr id="2997" name="Line 2867"/>
                        <wps:cNvCnPr/>
                        <wps:spPr bwMode="auto">
                          <a:xfrm flipH="1">
                            <a:off x="1143000" y="609600"/>
                            <a:ext cx="1066800" cy="0"/>
                          </a:xfrm>
                          <a:prstGeom prst="line">
                            <a:avLst/>
                          </a:prstGeom>
                          <a:noFill/>
                          <a:ln w="9525">
                            <a:solidFill>
                              <a:schemeClr val="tx1"/>
                            </a:solidFill>
                            <a:round/>
                            <a:headEnd/>
                            <a:tailEnd type="triangle" w="sm" len="lg"/>
                          </a:ln>
                          <a:effectLst/>
                        </wps:spPr>
                        <wps:bodyPr/>
                      </wps:wsp>
                      <wps:wsp>
                        <wps:cNvPr id="2998" name="Text Box 2868"/>
                        <wps:cNvSpPr txBox="1">
                          <a:spLocks noChangeArrowheads="1"/>
                        </wps:cNvSpPr>
                        <wps:spPr bwMode="auto">
                          <a:xfrm>
                            <a:off x="7467600" y="3200400"/>
                            <a:ext cx="1139825" cy="458788"/>
                          </a:xfrm>
                          <a:prstGeom prst="rect">
                            <a:avLst/>
                          </a:prstGeom>
                          <a:noFill/>
                          <a:ln w="9525">
                            <a:noFill/>
                            <a:miter lim="800000"/>
                            <a:headEnd/>
                            <a:tailEnd/>
                          </a:ln>
                          <a:effectLst/>
                        </wps:spPr>
                        <wps:txbx>
                          <w:txbxContent>
                            <w:p w14:paraId="18318965" w14:textId="77777777" w:rsidR="004B1BF0" w:rsidRDefault="004B1BF0" w:rsidP="004B1BF0">
                              <w:pPr>
                                <w:rPr>
                                  <w:rFonts w:eastAsia="Times New Roman"/>
                                </w:rPr>
                              </w:pPr>
                            </w:p>
                          </w:txbxContent>
                        </wps:txbx>
                        <wps:bodyPr wrap="none">
                          <a:spAutoFit/>
                        </wps:bodyPr>
                      </wps:wsp>
                      <wps:wsp>
                        <wps:cNvPr id="2999" name="Line 2869"/>
                        <wps:cNvCnPr/>
                        <wps:spPr bwMode="auto">
                          <a:xfrm flipH="1">
                            <a:off x="7086600" y="3352800"/>
                            <a:ext cx="533400" cy="533400"/>
                          </a:xfrm>
                          <a:prstGeom prst="line">
                            <a:avLst/>
                          </a:prstGeom>
                          <a:noFill/>
                          <a:ln w="9525">
                            <a:solidFill>
                              <a:schemeClr val="tx1"/>
                            </a:solidFill>
                            <a:round/>
                            <a:headEnd/>
                            <a:tailEnd type="triangle" w="sm" len="lg"/>
                          </a:ln>
                          <a:effectLst/>
                        </wps:spPr>
                        <wps:bodyPr/>
                      </wps:wsp>
                      <wps:wsp>
                        <wps:cNvPr id="3000" name="Text Box 2870"/>
                        <wps:cNvSpPr txBox="1">
                          <a:spLocks noChangeArrowheads="1"/>
                        </wps:cNvSpPr>
                        <wps:spPr bwMode="auto">
                          <a:xfrm>
                            <a:off x="8153400" y="4267200"/>
                            <a:ext cx="788988" cy="214313"/>
                          </a:xfrm>
                          <a:prstGeom prst="rect">
                            <a:avLst/>
                          </a:prstGeom>
                          <a:noFill/>
                          <a:ln w="9525">
                            <a:noFill/>
                            <a:miter lim="800000"/>
                            <a:headEnd/>
                            <a:tailEnd/>
                          </a:ln>
                          <a:effectLst/>
                        </wps:spPr>
                        <wps:txbx>
                          <w:txbxContent>
                            <w:p w14:paraId="0E4F5B65" w14:textId="77777777" w:rsidR="004B1BF0" w:rsidRDefault="004B1BF0" w:rsidP="004B1BF0">
                              <w:pPr>
                                <w:rPr>
                                  <w:rFonts w:eastAsia="Times New Roman"/>
                                </w:rPr>
                              </w:pPr>
                            </w:p>
                          </w:txbxContent>
                        </wps:txbx>
                        <wps:bodyPr wrap="none">
                          <a:spAutoFit/>
                        </wps:bodyPr>
                      </wps:wsp>
                      <wps:wsp>
                        <wps:cNvPr id="3001" name="Line 2871"/>
                        <wps:cNvCnPr/>
                        <wps:spPr bwMode="auto">
                          <a:xfrm flipH="1">
                            <a:off x="7848600" y="4419600"/>
                            <a:ext cx="381000" cy="152400"/>
                          </a:xfrm>
                          <a:prstGeom prst="line">
                            <a:avLst/>
                          </a:prstGeom>
                          <a:noFill/>
                          <a:ln w="9525">
                            <a:solidFill>
                              <a:schemeClr val="tx1"/>
                            </a:solidFill>
                            <a:round/>
                            <a:headEnd/>
                            <a:tailEnd type="triangle" w="sm" len="lg"/>
                          </a:ln>
                          <a:effectLst/>
                        </wps:spPr>
                        <wps:bodyPr/>
                      </wps:wsp>
                      <wps:wsp>
                        <wps:cNvPr id="3002" name="Text Box 2872"/>
                        <wps:cNvSpPr txBox="1">
                          <a:spLocks noChangeArrowheads="1"/>
                        </wps:cNvSpPr>
                        <wps:spPr bwMode="auto">
                          <a:xfrm>
                            <a:off x="5791200" y="2819400"/>
                            <a:ext cx="793750" cy="214313"/>
                          </a:xfrm>
                          <a:prstGeom prst="rect">
                            <a:avLst/>
                          </a:prstGeom>
                          <a:noFill/>
                          <a:ln w="9525">
                            <a:noFill/>
                            <a:miter lim="800000"/>
                            <a:headEnd/>
                            <a:tailEnd/>
                          </a:ln>
                          <a:effectLst/>
                        </wps:spPr>
                        <wps:txbx>
                          <w:txbxContent>
                            <w:p w14:paraId="006C5E10" w14:textId="77777777" w:rsidR="004B1BF0" w:rsidRDefault="004B1BF0" w:rsidP="004B1BF0">
                              <w:pPr>
                                <w:rPr>
                                  <w:rFonts w:eastAsia="Times New Roman"/>
                                </w:rPr>
                              </w:pPr>
                            </w:p>
                          </w:txbxContent>
                        </wps:txbx>
                        <wps:bodyPr wrap="none">
                          <a:spAutoFit/>
                        </wps:bodyPr>
                      </wps:wsp>
                      <wps:wsp>
                        <wps:cNvPr id="3003" name="Line 2873"/>
                        <wps:cNvCnPr/>
                        <wps:spPr bwMode="auto">
                          <a:xfrm flipH="1">
                            <a:off x="6019800" y="3048000"/>
                            <a:ext cx="152400" cy="381000"/>
                          </a:xfrm>
                          <a:prstGeom prst="line">
                            <a:avLst/>
                          </a:prstGeom>
                          <a:noFill/>
                          <a:ln w="9525">
                            <a:solidFill>
                              <a:schemeClr val="tx1"/>
                            </a:solidFill>
                            <a:round/>
                            <a:headEnd/>
                            <a:tailEnd type="triangle" w="sm" len="lg"/>
                          </a:ln>
                          <a:effectLst/>
                        </wps:spPr>
                        <wps:bodyPr/>
                      </wps:wsp>
                      <wps:wsp>
                        <wps:cNvPr id="3004" name="Line 2875"/>
                        <wps:cNvCnPr/>
                        <wps:spPr bwMode="auto">
                          <a:xfrm flipH="1" flipV="1">
                            <a:off x="8458200" y="5562600"/>
                            <a:ext cx="152400" cy="228600"/>
                          </a:xfrm>
                          <a:prstGeom prst="line">
                            <a:avLst/>
                          </a:prstGeom>
                          <a:noFill/>
                          <a:ln w="9525">
                            <a:solidFill>
                              <a:schemeClr val="tx1"/>
                            </a:solidFill>
                            <a:round/>
                            <a:headEnd/>
                            <a:tailEnd type="triangle" w="sm" len="lg"/>
                          </a:ln>
                          <a:effectLst/>
                        </wps:spPr>
                        <wps:bodyPr/>
                      </wps:wsp>
                      <wps:wsp>
                        <wps:cNvPr id="3005" name="Text Box 2876"/>
                        <wps:cNvSpPr txBox="1">
                          <a:spLocks noChangeArrowheads="1"/>
                        </wps:cNvSpPr>
                        <wps:spPr bwMode="auto">
                          <a:xfrm>
                            <a:off x="4572000" y="2286000"/>
                            <a:ext cx="788988" cy="214313"/>
                          </a:xfrm>
                          <a:prstGeom prst="rect">
                            <a:avLst/>
                          </a:prstGeom>
                          <a:noFill/>
                          <a:ln w="9525">
                            <a:noFill/>
                            <a:miter lim="800000"/>
                            <a:headEnd/>
                            <a:tailEnd/>
                          </a:ln>
                          <a:effectLst/>
                        </wps:spPr>
                        <wps:txbx>
                          <w:txbxContent>
                            <w:p w14:paraId="45D42E1A" w14:textId="77777777" w:rsidR="004B1BF0" w:rsidRDefault="004B1BF0" w:rsidP="004B1BF0">
                              <w:pPr>
                                <w:rPr>
                                  <w:rFonts w:eastAsia="Times New Roman"/>
                                </w:rPr>
                              </w:pPr>
                            </w:p>
                          </w:txbxContent>
                        </wps:txbx>
                        <wps:bodyPr wrap="none">
                          <a:spAutoFit/>
                        </wps:bodyPr>
                      </wps:wsp>
                      <wps:wsp>
                        <wps:cNvPr id="3006" name="Line 2877"/>
                        <wps:cNvCnPr/>
                        <wps:spPr bwMode="auto">
                          <a:xfrm flipH="1" flipV="1">
                            <a:off x="4191000" y="2133600"/>
                            <a:ext cx="609600" cy="152400"/>
                          </a:xfrm>
                          <a:prstGeom prst="line">
                            <a:avLst/>
                          </a:prstGeom>
                          <a:noFill/>
                          <a:ln w="9525">
                            <a:solidFill>
                              <a:schemeClr val="tx1"/>
                            </a:solidFill>
                            <a:round/>
                            <a:headEnd/>
                            <a:tailEnd type="triangle" w="sm" len="lg"/>
                          </a:ln>
                          <a:effectLst/>
                        </wps:spPr>
                        <wps:bodyPr/>
                      </wps:wsp>
                      <wps:wsp>
                        <wps:cNvPr id="3007" name="Text Box 2878"/>
                        <wps:cNvSpPr txBox="1">
                          <a:spLocks noChangeArrowheads="1"/>
                        </wps:cNvSpPr>
                        <wps:spPr bwMode="auto">
                          <a:xfrm>
                            <a:off x="3352800" y="1524000"/>
                            <a:ext cx="793750" cy="214313"/>
                          </a:xfrm>
                          <a:prstGeom prst="rect">
                            <a:avLst/>
                          </a:prstGeom>
                          <a:noFill/>
                          <a:ln w="9525">
                            <a:noFill/>
                            <a:miter lim="800000"/>
                            <a:headEnd/>
                            <a:tailEnd/>
                          </a:ln>
                          <a:effectLst/>
                        </wps:spPr>
                        <wps:txbx>
                          <w:txbxContent>
                            <w:p w14:paraId="555B9266" w14:textId="77777777" w:rsidR="004B1BF0" w:rsidRDefault="004B1BF0" w:rsidP="004B1BF0">
                              <w:pPr>
                                <w:rPr>
                                  <w:rFonts w:eastAsia="Times New Roman"/>
                                </w:rPr>
                              </w:pPr>
                            </w:p>
                          </w:txbxContent>
                        </wps:txbx>
                        <wps:bodyPr wrap="none">
                          <a:spAutoFit/>
                        </wps:bodyPr>
                      </wps:wsp>
                      <wps:wsp>
                        <wps:cNvPr id="3008" name="Line 2879"/>
                        <wps:cNvCnPr/>
                        <wps:spPr bwMode="auto">
                          <a:xfrm flipH="1">
                            <a:off x="2971800" y="1676400"/>
                            <a:ext cx="685800" cy="381000"/>
                          </a:xfrm>
                          <a:prstGeom prst="line">
                            <a:avLst/>
                          </a:prstGeom>
                          <a:noFill/>
                          <a:ln w="9525">
                            <a:solidFill>
                              <a:schemeClr val="tx1"/>
                            </a:solidFill>
                            <a:round/>
                            <a:headEnd/>
                            <a:tailEnd type="triangle" w="sm" len="lg"/>
                          </a:ln>
                          <a:effectLst/>
                        </wps:spPr>
                        <wps:bodyPr/>
                      </wps:wsp>
                      <wps:wsp>
                        <wps:cNvPr id="3009" name="Text Box 2880"/>
                        <wps:cNvSpPr txBox="1">
                          <a:spLocks noChangeArrowheads="1"/>
                        </wps:cNvSpPr>
                        <wps:spPr bwMode="auto">
                          <a:xfrm>
                            <a:off x="2651125" y="838200"/>
                            <a:ext cx="793750" cy="214313"/>
                          </a:xfrm>
                          <a:prstGeom prst="rect">
                            <a:avLst/>
                          </a:prstGeom>
                          <a:noFill/>
                          <a:ln w="9525">
                            <a:noFill/>
                            <a:miter lim="800000"/>
                            <a:headEnd/>
                            <a:tailEnd/>
                          </a:ln>
                          <a:effectLst/>
                        </wps:spPr>
                        <wps:txbx>
                          <w:txbxContent>
                            <w:p w14:paraId="131B0C32" w14:textId="77777777" w:rsidR="004B1BF0" w:rsidRDefault="004B1BF0" w:rsidP="004B1BF0">
                              <w:pPr>
                                <w:rPr>
                                  <w:rFonts w:eastAsia="Times New Roman"/>
                                </w:rPr>
                              </w:pPr>
                            </w:p>
                          </w:txbxContent>
                        </wps:txbx>
                        <wps:bodyPr wrap="none">
                          <a:spAutoFit/>
                        </wps:bodyPr>
                      </wps:wsp>
                      <wps:wsp>
                        <wps:cNvPr id="3010" name="Line 2881"/>
                        <wps:cNvCnPr/>
                        <wps:spPr bwMode="auto">
                          <a:xfrm flipH="1">
                            <a:off x="2057400" y="990600"/>
                            <a:ext cx="898525" cy="533400"/>
                          </a:xfrm>
                          <a:prstGeom prst="line">
                            <a:avLst/>
                          </a:prstGeom>
                          <a:noFill/>
                          <a:ln w="9525">
                            <a:solidFill>
                              <a:schemeClr val="tx1"/>
                            </a:solidFill>
                            <a:round/>
                            <a:headEnd/>
                            <a:tailEnd type="triangle" w="sm" len="lg"/>
                          </a:ln>
                          <a:effectLst/>
                        </wps:spPr>
                        <wps:bodyPr/>
                      </wps:wsp>
                      <wps:wsp>
                        <wps:cNvPr id="3011" name="Text Box 2882"/>
                        <wps:cNvSpPr txBox="1">
                          <a:spLocks noChangeArrowheads="1"/>
                        </wps:cNvSpPr>
                        <wps:spPr bwMode="auto">
                          <a:xfrm>
                            <a:off x="2362200" y="2362200"/>
                            <a:ext cx="788988" cy="214313"/>
                          </a:xfrm>
                          <a:prstGeom prst="rect">
                            <a:avLst/>
                          </a:prstGeom>
                          <a:noFill/>
                          <a:ln w="9525">
                            <a:noFill/>
                            <a:miter lim="800000"/>
                            <a:headEnd/>
                            <a:tailEnd/>
                          </a:ln>
                          <a:effectLst/>
                        </wps:spPr>
                        <wps:txbx>
                          <w:txbxContent>
                            <w:p w14:paraId="3C111BB1" w14:textId="77777777" w:rsidR="004B1BF0" w:rsidRDefault="004B1BF0" w:rsidP="004B1BF0">
                              <w:pPr>
                                <w:rPr>
                                  <w:rFonts w:eastAsia="Times New Roman"/>
                                </w:rPr>
                              </w:pPr>
                            </w:p>
                          </w:txbxContent>
                        </wps:txbx>
                        <wps:bodyPr wrap="none">
                          <a:spAutoFit/>
                        </wps:bodyPr>
                      </wps:wsp>
                      <wps:wsp>
                        <wps:cNvPr id="3012" name="Line 2883"/>
                        <wps:cNvCnPr/>
                        <wps:spPr bwMode="auto">
                          <a:xfrm flipH="1" flipV="1">
                            <a:off x="2209800" y="2133600"/>
                            <a:ext cx="228600" cy="228600"/>
                          </a:xfrm>
                          <a:prstGeom prst="line">
                            <a:avLst/>
                          </a:prstGeom>
                          <a:noFill/>
                          <a:ln w="9525">
                            <a:solidFill>
                              <a:schemeClr val="tx1"/>
                            </a:solidFill>
                            <a:round/>
                            <a:headEnd/>
                            <a:tailEnd type="triangle" w="sm" len="lg"/>
                          </a:ln>
                          <a:effectLst/>
                        </wps:spPr>
                        <wps:bodyPr/>
                      </wps:wsp>
                      <wps:wsp>
                        <wps:cNvPr id="3013" name="Line 2884"/>
                        <wps:cNvCnPr/>
                        <wps:spPr bwMode="auto">
                          <a:xfrm flipH="1" flipV="1">
                            <a:off x="2286000" y="1981200"/>
                            <a:ext cx="228600" cy="381000"/>
                          </a:xfrm>
                          <a:prstGeom prst="line">
                            <a:avLst/>
                          </a:prstGeom>
                          <a:noFill/>
                          <a:ln w="9525">
                            <a:solidFill>
                              <a:schemeClr val="tx1"/>
                            </a:solidFill>
                            <a:round/>
                            <a:headEnd/>
                            <a:tailEnd type="triangle" w="sm" len="lg"/>
                          </a:ln>
                          <a:effectLst/>
                        </wps:spPr>
                        <wps:bodyPr/>
                      </wps:wsp>
                      <wps:wsp>
                        <wps:cNvPr id="3014" name="Text Box 2885"/>
                        <wps:cNvSpPr txBox="1">
                          <a:spLocks noChangeArrowheads="1"/>
                        </wps:cNvSpPr>
                        <wps:spPr bwMode="auto">
                          <a:xfrm rot="1962008">
                            <a:off x="765175" y="1514475"/>
                            <a:ext cx="788988" cy="214313"/>
                          </a:xfrm>
                          <a:prstGeom prst="rect">
                            <a:avLst/>
                          </a:prstGeom>
                          <a:noFill/>
                          <a:ln w="9525">
                            <a:noFill/>
                            <a:miter lim="800000"/>
                            <a:headEnd/>
                            <a:tailEnd/>
                          </a:ln>
                          <a:effectLst/>
                        </wps:spPr>
                        <wps:txbx>
                          <w:txbxContent>
                            <w:p w14:paraId="7BA239D7" w14:textId="77777777" w:rsidR="004B1BF0" w:rsidRDefault="004B1BF0" w:rsidP="004B1BF0">
                              <w:pPr>
                                <w:rPr>
                                  <w:rFonts w:eastAsia="Times New Roman"/>
                                </w:rPr>
                              </w:pPr>
                            </w:p>
                          </w:txbxContent>
                        </wps:txbx>
                        <wps:bodyPr wrap="none">
                          <a:spAutoFit/>
                        </wps:bodyPr>
                      </wps:wsp>
                      <wps:wsp>
                        <wps:cNvPr id="3015" name="Line 2886"/>
                        <wps:cNvCnPr/>
                        <wps:spPr bwMode="auto">
                          <a:xfrm flipV="1">
                            <a:off x="1143000" y="1066800"/>
                            <a:ext cx="228600" cy="457200"/>
                          </a:xfrm>
                          <a:prstGeom prst="line">
                            <a:avLst/>
                          </a:prstGeom>
                          <a:noFill/>
                          <a:ln w="9525">
                            <a:solidFill>
                              <a:schemeClr val="tx1"/>
                            </a:solidFill>
                            <a:round/>
                            <a:headEnd/>
                            <a:tailEnd type="triangle" w="sm" len="lg"/>
                          </a:ln>
                          <a:effectLst/>
                        </wps:spPr>
                        <wps:bodyPr/>
                      </wps:wsp>
                      <wps:wsp>
                        <wps:cNvPr id="3016" name="Line 2887"/>
                        <wps:cNvCnPr/>
                        <wps:spPr bwMode="auto">
                          <a:xfrm flipV="1">
                            <a:off x="1219200" y="1143000"/>
                            <a:ext cx="381000" cy="381000"/>
                          </a:xfrm>
                          <a:prstGeom prst="line">
                            <a:avLst/>
                          </a:prstGeom>
                          <a:noFill/>
                          <a:ln w="9525">
                            <a:solidFill>
                              <a:schemeClr val="tx1"/>
                            </a:solidFill>
                            <a:round/>
                            <a:headEnd/>
                            <a:tailEnd type="triangle" w="sm" len="lg"/>
                          </a:ln>
                          <a:effectLst/>
                        </wps:spPr>
                        <wps:bodyPr/>
                      </wps:wsp>
                      <wps:wsp>
                        <wps:cNvPr id="3017" name="Line 2888"/>
                        <wps:cNvCnPr/>
                        <wps:spPr bwMode="auto">
                          <a:xfrm flipV="1">
                            <a:off x="1295400" y="1219200"/>
                            <a:ext cx="457200" cy="381000"/>
                          </a:xfrm>
                          <a:prstGeom prst="line">
                            <a:avLst/>
                          </a:prstGeom>
                          <a:noFill/>
                          <a:ln w="9525">
                            <a:solidFill>
                              <a:schemeClr val="tx1"/>
                            </a:solidFill>
                            <a:round/>
                            <a:headEnd/>
                            <a:tailEnd type="triangle" w="sm" len="lg"/>
                          </a:ln>
                          <a:effectLst/>
                        </wps:spPr>
                        <wps:bodyPr/>
                      </wps:wsp>
                    </wpg:wgp>
                  </a:graphicData>
                </a:graphic>
              </wp:inline>
            </w:drawing>
          </mc:Choice>
          <mc:Fallback>
            <w:pict>
              <v:group id="2 Grupo" o:spid="_x0000_s1058" style="width:441.9pt;height:311.55pt;mso-position-horizontal-relative:char;mso-position-vertical-relative:line" coordorigin="2428,2286" coordsize="88852,6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">
                <v:shapetype id="_x0000_t202" coordsize="21600,21600" o:spt="202" path="m,l,21600r21600,l21600,xe">
                  <v:stroke joinstyle="miter"/>
                  <v:path gradientshapeok="t" o:connecttype="rect"/>
                </v:shapetype>
                <v:shape id="Text Box 4" o:spid="_x0000_s1059" type="#_x0000_t202" style="position:absolute;left:9747;top:61563;width:50959;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14:paraId="680E878E" w14:textId="77777777" w:rsidR="004B1BF0" w:rsidRDefault="004B1BF0" w:rsidP="004B1BF0">
                        <w:pPr>
                          <w:pStyle w:val="NormalWeb"/>
                          <w:kinsoku w:val="0"/>
                          <w:overflowPunct w:val="0"/>
                          <w:spacing w:before="0" w:beforeAutospacing="0" w:after="0" w:afterAutospacing="0"/>
                          <w:textAlignment w:val="baseline"/>
                        </w:pPr>
                        <w:r w:rsidRPr="004B1BF0">
                          <w:rPr>
                            <w:rFonts w:ascii="Arial" w:eastAsia="+mn-ea" w:hAnsi="Arial" w:cs="+mn-cs"/>
                            <w:b/>
                            <w:bCs/>
                            <w:color w:val="000000" w:themeColor="text1"/>
                            <w:kern w:val="24"/>
                            <w:sz w:val="32"/>
                            <w:szCs w:val="32"/>
                            <w:u w:val="single"/>
                            <w:lang w:val="en-US"/>
                          </w:rPr>
                          <w:t xml:space="preserve">REINFORCEMENT PANEL INSTR ASSY – Op. </w:t>
                        </w:r>
                        <w:r>
                          <w:rPr>
                            <w:rFonts w:ascii="Arial" w:eastAsia="+mn-ea" w:hAnsi="Arial" w:cs="+mn-cs"/>
                            <w:b/>
                            <w:bCs/>
                            <w:color w:val="000000" w:themeColor="text1"/>
                            <w:kern w:val="24"/>
                            <w:sz w:val="32"/>
                            <w:szCs w:val="32"/>
                            <w:u w:val="single"/>
                          </w:rPr>
                          <w:t>Nº 60</w:t>
                        </w:r>
                      </w:p>
                    </w:txbxContent>
                  </v:textbox>
                </v:shape>
                <v:line id="Line 6" o:spid="_x0000_s1060" style="position:absolute;flip:x y;visibility:visible;mso-wrap-style:square;v-text-anchor:top" from="68786,38798" to="68976,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xccUA&#10;AADbAAAADwAAAGRycy9kb3ducmV2LnhtbESPQWvCQBSE74L/YXmCN9200KCpm1ALhV48GCX0+Jp9&#10;TdJm38bsNsb++q4geBxm5htmk42mFQP1rrGs4GEZgSAurW64UnA8vC1WIJxH1thaJgUXcpCl08kG&#10;E23PvKch95UIEHYJKqi97xIpXVmTQbe0HXHwvmxv0AfZV1L3eA5w08rHKIqlwYbDQo0dvdZU/uS/&#10;RkEe21VUDJ8Y7/6OJ3P4kMX2Wyo1n40vzyA8jf4evrXftYL1E1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FxxQAAANsAAAAPAAAAAAAAAAAAAAAAAJgCAABkcnMv&#10;ZG93bnJldi54bWxQSwUGAAAAAAQABAD1AAAAigMAAAAA&#10;" strokecolor="#ff03db" strokeweight="0">
                  <v:textbox>
                    <w:txbxContent>
                      <w:p w14:paraId="62ADD0E4" w14:textId="77777777" w:rsidR="004B1BF0" w:rsidRDefault="004B1BF0" w:rsidP="004B1BF0">
                        <w:pPr>
                          <w:rPr>
                            <w:rFonts w:eastAsia="Times New Roman"/>
                          </w:rPr>
                        </w:pPr>
                      </w:p>
                    </w:txbxContent>
                  </v:textbox>
                </v:line>
                <v:shape id="Freeform 7" o:spid="_x0000_s1061" style="position:absolute;left:68516;top:38703;width:603;height:571;visibility:visible;mso-wrap-style:square;v-text-anchor:top" coordsize="228,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bbMYA&#10;AADbAAAADwAAAGRycy9kb3ducmV2LnhtbESPT2sCMRTE70K/Q3hCb5ooYtvVKK1Y2oMI9Q/t8bl5&#10;7q7dvCxJqttvb4RCj8PM/IaZzltbizP5UDnWMOgrEMS5MxUXGnbb194jiBCRDdaOScMvBZjP7jpT&#10;zIy78AedN7EQCcIhQw1ljE0mZchLshj6riFO3tF5izFJX0jj8ZLgtpZDpcbSYsVpocSGFiXl35sf&#10;q6F9OJ5Ofrt6UWH9VX/uR8vD21ppfd9tnycgIrXxP/zXfjcansZw+5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pbbMYAAADbAAAADwAAAAAAAAAAAAAAAACYAgAAZHJz&#10;L2Rvd25yZXYueG1sUEsFBgAAAAAEAAQA9QAAAIsDAAAAAA==&#10;" adj="-11796480,,5400" path="m228,121l208,41,135,,48,21,,92r18,80l93,213r87,-21l228,121xe" filled="f" strokecolor="#ff03db" strokeweight="0">
                  <v:stroke joinstyle="round"/>
                  <v:formulas/>
                  <v:path arrowok="t" o:connecttype="custom" o:connectlocs="228,121;208,41;135,0;48,21;0,92;18,172;93,213;180,192;228,121" o:connectangles="0,0,0,0,0,0,0,0,0" textboxrect="0,0,228,213"/>
                  <v:textbox>
                    <w:txbxContent>
                      <w:p w14:paraId="6A74DEC5" w14:textId="77777777" w:rsidR="004B1BF0" w:rsidRDefault="004B1BF0" w:rsidP="004B1BF0">
                        <w:pPr>
                          <w:rPr>
                            <w:rFonts w:eastAsia="Times New Roman"/>
                          </w:rPr>
                        </w:pPr>
                      </w:p>
                    </w:txbxContent>
                  </v:textbox>
                </v:shape>
                <v:shape id="Freeform 8" o:spid="_x0000_s1062" style="position:absolute;left:68564;top:39052;width:682;height:635;visibility:visible;mso-wrap-style:square;v-text-anchor:top" coordsize="255,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7bsMA&#10;AADbAAAADwAAAGRycy9kb3ducmV2LnhtbESPQWvCQBSE70L/w/IKXqTZtKDW6CaUVMGr1vb8zD6T&#10;2OzbNLtq7K/vFgSPw8x8wyyy3jTiTJ2rLSt4jmIQxIXVNZcKdh+rp1cQziNrbCyTgis5yNKHwQIT&#10;bS+8ofPWlyJA2CWooPK+TaR0RUUGXWRb4uAdbGfQB9mVUnd4CXDTyJc4nkiDNYeFClvKKyq+tyej&#10;YLz/ej+O9A/3eXvCQ75sEH8/lRo+9m9zEJ56fw/f2mutYDaF/y/h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7bsMAAADbAAAADwAAAAAAAAAAAAAAAACYAgAAZHJzL2Rv&#10;d25yZXYueG1sUEsFBgAAAAAEAAQA9QAAAIgDAAAAAA==&#10;" adj="-11796480,,5400" path="m,105l53,25,151,r84,47l255,136r-53,81l105,240,21,193,,105xe" filled="f" strokecolor="#ff03db" strokeweight="0">
                  <v:stroke joinstyle="round"/>
                  <v:formulas/>
                  <v:path arrowok="t" o:connecttype="custom" o:connectlocs="0,105;53,25;151,0;235,47;255,136;202,217;105,240;21,193;0,105" o:connectangles="0,0,0,0,0,0,0,0,0" textboxrect="0,0,255,240"/>
                  <v:textbox>
                    <w:txbxContent>
                      <w:p w14:paraId="1DB0B27E" w14:textId="77777777" w:rsidR="004B1BF0" w:rsidRDefault="004B1BF0" w:rsidP="004B1BF0">
                        <w:pPr>
                          <w:rPr>
                            <w:rFonts w:eastAsia="Times New Roman"/>
                          </w:rPr>
                        </w:pPr>
                      </w:p>
                    </w:txbxContent>
                  </v:textbox>
                </v:shape>
                <v:shape id="Freeform 9" o:spid="_x0000_s1063" style="position:absolute;left:50038;top:25622;width:6540;height:5953;visibility:visible;mso-wrap-style:square;v-text-anchor:top" coordsize="2474,2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bZcAA&#10;AADbAAAADwAAAGRycy9kb3ducmV2LnhtbERPS0vDQBC+F/wPywje2o0eShuzLSIKPdoneJtmJw/N&#10;zobsNEn767sHwePH987Wo2tUT12oPRt4niWgiHNvay4NHPaf0wWoIMgWG89k4EoB1quHSYap9QNv&#10;qd9JqWIIhxQNVCJtqnXIK3IYZr4ljlzhO4cSYVdq2+EQw12jX5Jkrh3WHBsqbOm9ovx3d3EGZNie&#10;for5R+2+v+R4PuOtyfu9MU+P49srKKFR/sV/7o01sIxj4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3bZcAAAADbAAAADwAAAAAAAAAAAAAAAACYAgAAZHJzL2Rvd25y&#10;ZXYueG1sUEsFBgAAAAAEAAQA9QAAAIUDAAAAAA==&#10;" adj="-11796480,,5400" path="m329,2255r71,-68l460,2224,2474,271,2022,,8,1952r62,38l,2057r329,198xe" filled="f" strokecolor="red" strokeweight="0">
                  <v:stroke joinstyle="round"/>
                  <v:formulas/>
                  <v:path arrowok="t" o:connecttype="custom" o:connectlocs="329,2255;400,2187;460,2224;2474,271;2022,0;8,1952;70,1990;0,2057;329,2255" o:connectangles="0,0,0,0,0,0,0,0,0" textboxrect="0,0,2474,2255"/>
                  <v:textbox>
                    <w:txbxContent>
                      <w:p w14:paraId="20CEDFE1" w14:textId="77777777" w:rsidR="004B1BF0" w:rsidRDefault="004B1BF0" w:rsidP="004B1BF0">
                        <w:pPr>
                          <w:rPr>
                            <w:rFonts w:eastAsia="Times New Roman"/>
                          </w:rPr>
                        </w:pPr>
                      </w:p>
                    </w:txbxContent>
                  </v:textbox>
                </v:shape>
                <v:line id="Line 10" o:spid="_x0000_s1064" style="position:absolute;flip:y;visibility:visible;mso-wrap-style:square;v-text-anchor:top" from="62722,44656" to="66532,4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cyMMA&#10;AADbAAAADwAAAGRycy9kb3ducmV2LnhtbESPT4vCMBTE7wt+h/AEb2uqLotWo6i44EEW/APq7dE8&#10;m2LzUpqsdr+9EQSPw8z8hpnMGluKG9W+cKyg101AEGdOF5wrOOx/PocgfEDWWDomBf/kYTZtfUww&#10;1e7OW7rtQi4ihH2KCkwIVSqlzwxZ9F1XEUfv4mqLIco6l7rGe4TbUvaT5FtaLDguGKxoaSi77v6s&#10;gsGZjyfN6822j6vzZTM0v/S1UKrTbuZjEIGa8A6/2mutYDSC55f4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UcyMMAAADbAAAADwAAAAAAAAAAAAAAAACYAgAAZHJzL2Rv&#10;d25yZXYueG1sUEsFBgAAAAAEAAQA9QAAAIgDAAAAAA==&#10;" strokecolor="red" strokeweight="0">
                  <v:textbox>
                    <w:txbxContent>
                      <w:p w14:paraId="7EA6F172" w14:textId="77777777" w:rsidR="004B1BF0" w:rsidRDefault="004B1BF0" w:rsidP="004B1BF0">
                        <w:pPr>
                          <w:rPr>
                            <w:rFonts w:eastAsia="Times New Roman"/>
                          </w:rPr>
                        </w:pPr>
                      </w:p>
                    </w:txbxContent>
                  </v:textbox>
                </v:line>
                <v:shape id="Freeform 11" o:spid="_x0000_s1065" style="position:absolute;left:59372;top:40354;width:3000;height:2175;visibility:visible;mso-wrap-style:square;v-text-anchor:top" coordsize="1135,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iEsMA&#10;AADcAAAADwAAAGRycy9kb3ducmV2LnhtbESPzWrDQAyE74G+w6JCb8k6pbSJk01oXVJ8jVN6Fl7F&#10;NvFqjXf9k7evDoXeJGY082l/nF2rRupD49nAepWAIi69bbgy8H05LTegQkS22HomA3cKcDw8LPaY&#10;Wj/xmcYiVkpCOKRooI6xS7UOZU0Ow8p3xKJdfe8wytpX2vY4Sbhr9XOSvGqHDUtDjR1lNZW3YnAG&#10;zjZ7+cx+mq98bau3YsO0LT4GY54e5/cdqEhz/Df/XedW8BPBl2dkAn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iEsMAAADcAAAADwAAAAAAAAAAAAAAAACYAgAAZHJzL2Rv&#10;d25yZXYueG1sUEsFBgAAAAAEAAQA9QAAAIgDAAAAAA==&#10;" adj="-11796480,,5400" path="m,822l1128,201,1135,,7,620,,822xe" filled="f" strokecolor="green" strokeweight="0">
                  <v:stroke joinstyle="round"/>
                  <v:formulas/>
                  <v:path arrowok="t" o:connecttype="custom" o:connectlocs="0,822;1128,201;1135,0;7,620;0,822" o:connectangles="0,0,0,0,0" textboxrect="0,0,1135,822"/>
                  <v:textbox>
                    <w:txbxContent>
                      <w:p w14:paraId="705B5061" w14:textId="77777777" w:rsidR="004B1BF0" w:rsidRDefault="004B1BF0" w:rsidP="004B1BF0">
                        <w:pPr>
                          <w:rPr>
                            <w:rFonts w:eastAsia="Times New Roman"/>
                          </w:rPr>
                        </w:pPr>
                      </w:p>
                    </w:txbxContent>
                  </v:textbox>
                </v:shape>
                <v:shape id="Freeform 12" o:spid="_x0000_s1066" style="position:absolute;left:59388;top:40338;width:4794;height:2715;visibility:visible;mso-wrap-style:square;v-text-anchor:top" coordsize="1810,1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gLcQA&#10;AADcAAAADwAAAGRycy9kb3ducmV2LnhtbERPPWvDMBDdA/0P4grdYtkdQnCthBDi0qEljd0l22Fd&#10;bBPrJCw5cf99VSh0u8f7vGI7m0HcaPS9ZQVZkoIgbqzuuVXwVZfLNQgfkDUOlknBN3nYbh4WBeba&#10;3vlEtyq0Ioawz1FBF4LLpfRNRwZ9Yh1x5C52NBgiHFupR7zHcDPI5zRdSYM9x4YOHe07aq7VZBQc&#10;jufXVX36bN/X5XStPyYXjhen1NPjvHsBEWgO/+I/95uO89MM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YC3EAAAA3AAAAA8AAAAAAAAAAAAAAAAAmAIAAGRycy9k&#10;b3ducmV2LnhtbFBLBQYAAAAABAAEAPUAAACJAwAAAAA=&#10;" adj="-11796480,,5400" path="m1810,323l1274,r-81,45l1131,8,3,628r61,38l,705r530,318l601,988r62,36l1791,404r-62,-37l1810,323xe" filled="f" strokecolor="green" strokeweight="0">
                  <v:stroke joinstyle="round"/>
                  <v:formulas/>
                  <v:path arrowok="t" o:connecttype="custom" o:connectlocs="1810,323;1274,0;1193,45;1131,8;3,628;64,666;0,705;530,1023;601,988;663,1024;1791,404;1729,367;1810,323" o:connectangles="0,0,0,0,0,0,0,0,0,0,0,0,0" textboxrect="0,0,1810,1024"/>
                  <v:textbox>
                    <w:txbxContent>
                      <w:p w14:paraId="692C15D0" w14:textId="77777777" w:rsidR="004B1BF0" w:rsidRDefault="004B1BF0" w:rsidP="004B1BF0">
                        <w:pPr>
                          <w:rPr>
                            <w:rFonts w:eastAsia="Times New Roman"/>
                          </w:rPr>
                        </w:pPr>
                      </w:p>
                    </w:txbxContent>
                  </v:textbox>
                </v:shape>
                <v:shape id="Freeform 13" o:spid="_x0000_s1067" style="position:absolute;left:63420;top:47434;width:1492;height:1556;visibility:visible;mso-wrap-style:square;v-text-anchor:top" coordsize="560,5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nQ8MA&#10;AADcAAAADwAAAGRycy9kb3ducmV2LnhtbERPTWvCQBC9C/6HZQq96SYeahPdhKAITbGFqtDrkB2T&#10;0OxsyG5j+u/dQqG3ebzP2eaT6cRIg2stK4iXEQjiyuqWawWX82HxDMJ5ZI2dZVLwQw7ybD7bYqrt&#10;jT9oPPlahBB2KSpovO9TKV3VkEG3tD1x4K52MOgDHGqpB7yFcNPJVRQ9SYMth4YGe9o1VH2dvo0C&#10;ezwnRanLV/sef67NPknosn5T6vFhKjYgPE3+X/znftFhfrSC32fCB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nQ8MAAADcAAAADwAAAAAAAAAAAAAAAACYAgAAZHJzL2Rv&#10;d25yZXYueG1sUEsFBgAAAAAEAAQA9QAAAIgDAAAAAA==&#10;" adj="-11796480,,5400" path="m248,589l,439,375,,560,111,223,506r25,83xe" filled="f" strokecolor="red" strokeweight="0">
                  <v:stroke joinstyle="round"/>
                  <v:formulas/>
                  <v:path arrowok="t" o:connecttype="custom" o:connectlocs="248,589;0,439;375,0;560,111;223,506;248,589" o:connectangles="0,0,0,0,0,0" textboxrect="0,0,560,589"/>
                  <v:textbox>
                    <w:txbxContent>
                      <w:p w14:paraId="21B0AEB9" w14:textId="77777777" w:rsidR="004B1BF0" w:rsidRDefault="004B1BF0" w:rsidP="004B1BF0">
                        <w:pPr>
                          <w:rPr>
                            <w:rFonts w:eastAsia="Times New Roman"/>
                          </w:rPr>
                        </w:pPr>
                      </w:p>
                    </w:txbxContent>
                  </v:textbox>
                </v:shape>
                <v:line id="Line 14" o:spid="_x0000_s1068" style="position:absolute;visibility:visible;mso-wrap-style:square;v-text-anchor:top" from="6937,6889" to="83788,5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NBEcEA&#10;AADcAAAADwAAAGRycy9kb3ducmV2LnhtbERPTYvCMBC9C/6HMII3TVSQpWuURRFEF8QquMehmW2r&#10;zaQ0Ueu/3wgL3ubxPme2aG0l7tT40rGG0VCBIM6cKTnXcDquBx8gfEA2WDkmDU/ysJh3OzNMjHvw&#10;ge5pyEUMYZ+ghiKEOpHSZwVZ9ENXE0fu1zUWQ4RNLk2DjxhuKzlWaiotlhwbCqxpWVB2TW9Wg9rv&#10;pj/ye3m5nLerg8JJWqlRqnW/1359ggjUhrf4370xcb6awOu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DQRHBAAAA3AAAAA8AAAAAAAAAAAAAAAAAmAIAAGRycy9kb3du&#10;cmV2LnhtbFBLBQYAAAAABAAEAPUAAACGAwAAAAA=&#10;" strokeweight="0">
                  <v:textbox>
                    <w:txbxContent>
                      <w:p w14:paraId="3E4F239C" w14:textId="77777777" w:rsidR="004B1BF0" w:rsidRDefault="004B1BF0" w:rsidP="004B1BF0">
                        <w:pPr>
                          <w:rPr>
                            <w:rFonts w:eastAsia="Times New Roman"/>
                          </w:rPr>
                        </w:pPr>
                      </w:p>
                    </w:txbxContent>
                  </v:textbox>
                </v:line>
                <v:shape id="Freeform 15" o:spid="_x0000_s1069" style="position:absolute;left:7620;top:8540;width:46577;height:27972;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lfsYA&#10;AADcAAAADwAAAGRycy9kb3ducmV2LnhtbESP3WoCMRCF74W+Q5iCd5pUa5HVKKVFKgiCPyh7N2ym&#10;u2s3k2UTdX17Iwi9m+Gc78yZ6by1lbhQ40vHGt76CgRx5kzJuYb9btEbg/AB2WDlmDTcyMN89tKZ&#10;YmLclTd02YZcxBD2CWooQqgTKX1WkEXfdzVx1H5dYzHEtcmlafAaw20lB0p9SIslxwsF1vRVUPa3&#10;PdtYY706ZmqULtPDqVqVp3Y4SL9/tO6+tp8TEIHa8G9+0ksTOfUOj2fiB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klfsYAAADcAAAADwAAAAAAAAAAAAAAAACYAgAAZHJz&#10;L2Rvd25yZXYueG1sUEsFBgAAAAAEAAQA9QAAAIsDAAAAAA==&#10;" adj="-11796480,,5400" path="m,l383,230,17123,10285r480,288e" filled="f" strokeweight="0">
                  <v:stroke joinstyle="round"/>
                  <v:formulas/>
                  <v:path arrowok="t" o:connecttype="custom" o:connectlocs="0,0;383,230;17123,10285;17603,10573" o:connectangles="0,0,0,0" textboxrect="0,0,17603,10573"/>
                  <v:textbox>
                    <w:txbxContent>
                      <w:p w14:paraId="456FE215" w14:textId="77777777" w:rsidR="004B1BF0" w:rsidRDefault="004B1BF0" w:rsidP="004B1BF0">
                        <w:pPr>
                          <w:rPr>
                            <w:rFonts w:eastAsia="Times New Roman"/>
                          </w:rPr>
                        </w:pPr>
                      </w:p>
                    </w:txbxContent>
                  </v:textbox>
                </v:shape>
                <v:shape id="Freeform 16" o:spid="_x0000_s1070" style="position:absolute;left:8350;top:7731;width:46577;height:27971;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A5cYA&#10;AADcAAAADwAAAGRycy9kb3ducmV2LnhtbESPQWvCQBCF70L/wzIFb2a3kZQSXaW0iIIgaEsltyE7&#10;TWKzsyG71fTfu0LB2wzvfW/ezJeDbcWZet841vCUKBDEpTMNVxo+P1aTFxA+IBtsHZOGP/KwXDyM&#10;5pgbd+E9nQ+hEjGEfY4a6hC6XEpf1mTRJ64jjtq36y2GuPaVND1eYrhtZarUs7TYcLxQY0dvNZU/&#10;h18ba+y2x1Jlxab4OrXb5jRM0+J9rfX4cXidgQg0hLv5n96YyKkMbs/EC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A5cYAAADcAAAADwAAAAAAAAAAAAAAAACYAgAAZHJz&#10;L2Rvd25yZXYueG1sUEsFBgAAAAAEAAQA9QAAAIsDAAAAAA==&#10;" adj="-11796480,,5400" path="m17603,10573r-480,-289l382,230,,e" filled="f" strokeweight="0">
                  <v:stroke joinstyle="round"/>
                  <v:formulas/>
                  <v:path arrowok="t" o:connecttype="custom" o:connectlocs="17603,10573;17123,10284;382,230;0,0" o:connectangles="0,0,0,0" textboxrect="0,0,17603,10573"/>
                  <v:textbox>
                    <w:txbxContent>
                      <w:p w14:paraId="4214EBB8" w14:textId="77777777" w:rsidR="004B1BF0" w:rsidRDefault="004B1BF0" w:rsidP="004B1BF0">
                        <w:pPr>
                          <w:rPr>
                            <w:rFonts w:eastAsia="Times New Roman"/>
                          </w:rPr>
                        </w:pPr>
                      </w:p>
                    </w:txbxContent>
                  </v:textbox>
                </v:shape>
                <v:shape id="Freeform 17" o:spid="_x0000_s1071" style="position:absolute;left:7620;top:6048;width:46577;height:27972;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ksYA&#10;AADcAAAADwAAAGRycy9kb3ducmV2LnhtbESPQWvCQBCF70L/wzIFb7pbRSnRNRRFDAgFbankNmSn&#10;SWx2NmRXTf99tyB4m+G9782bZdrbRlyp87VjDS9jBYK4cKbmUsPnx3b0CsIHZIONY9LwSx7S1dNg&#10;iYlxNz7Q9RhKEUPYJ6ihCqFNpPRFRRb92LXEUft2ncUQ166UpsNbDLeNnCg1lxZrjhcqbGldUfFz&#10;vNhY431/KtQsz/Kvc7Ovz/10km92Wg+f+7cFiEB9eJjvdGYip+bw/0y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ceksYAAADcAAAADwAAAAAAAAAAAAAAAACYAgAAZHJz&#10;L2Rvd25yZXYueG1sUEsFBgAAAAAEAAQA9QAAAIsDAAAAAA==&#10;" adj="-11796480,,5400" path="m17603,10573r-480,-288l383,231,,e" filled="f" strokeweight="0">
                  <v:stroke joinstyle="round"/>
                  <v:formulas/>
                  <v:path arrowok="t" o:connecttype="custom" o:connectlocs="17603,10573;17123,10285;383,231;0,0" o:connectangles="0,0,0,0" textboxrect="0,0,17603,10573"/>
                  <v:textbox>
                    <w:txbxContent>
                      <w:p w14:paraId="62D49AE1" w14:textId="77777777" w:rsidR="004B1BF0" w:rsidRDefault="004B1BF0" w:rsidP="004B1BF0">
                        <w:pPr>
                          <w:rPr>
                            <w:rFonts w:eastAsia="Times New Roman"/>
                          </w:rPr>
                        </w:pPr>
                      </w:p>
                    </w:txbxContent>
                  </v:textbox>
                </v:shape>
                <v:shape id="Freeform 18" o:spid="_x0000_s1072" style="position:absolute;left:8651;top:6667;width:46578;height:27972;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7CcYA&#10;AADcAAAADwAAAGRycy9kb3ducmV2LnhtbESP3WoCMRCF74W+Q5iCd5pUqZXVKKVFKgiCPyh7N2ym&#10;u2s3k2UTdX17Iwi9m+Gc78yZ6by1lbhQ40vHGt76CgRx5kzJuYb9btEbg/AB2WDlmDTcyMN89tKZ&#10;YmLclTd02YZcxBD2CWooQqgTKX1WkEXfdzVx1H5dYzHEtcmlafAaw20lB0qNpMWS44UCa/oqKPvb&#10;nm2ssV4dM/WeLtPDqVqVp3Y4SL9/tO6+tp8TEIHa8G9+0ksTOfUBj2fiB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u7CcYAAADcAAAADwAAAAAAAAAAAAAAAACYAgAAZHJz&#10;L2Rvd25yZXYueG1sUEsFBgAAAAAEAAQA9QAAAIsDAAAAAA==&#10;" adj="-11796480,,5400" path="m17603,10573r-480,-289l383,230,,e" filled="f" strokeweight="0">
                  <v:stroke joinstyle="round"/>
                  <v:formulas/>
                  <v:path arrowok="t" o:connecttype="custom" o:connectlocs="17603,10573;17123,10284;383,230;0,0" o:connectangles="0,0,0,0" textboxrect="0,0,17603,10573"/>
                  <v:textbox>
                    <w:txbxContent>
                      <w:p w14:paraId="388A3FAF" w14:textId="77777777" w:rsidR="004B1BF0" w:rsidRDefault="004B1BF0" w:rsidP="004B1BF0">
                        <w:pPr>
                          <w:rPr>
                            <w:rFonts w:eastAsia="Times New Roman"/>
                          </w:rPr>
                        </w:pPr>
                      </w:p>
                    </w:txbxContent>
                  </v:textbox>
                </v:shape>
                <v:shape id="Freeform 19" o:spid="_x0000_s1073" style="position:absolute;left:8350;top:5969;width:46577;height:27971;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ve8YA&#10;AADcAAAADwAAAGRycy9kb3ducmV2LnhtbESPQWvCQBCF7wX/wzJCb3W3FqWkrlKUUkEQtKUltyE7&#10;TWKzsyG7avz3zkHwNo9535s3s0XvG3WiLtaBLTyPDCjiIriaSwvfXx9Pr6BiQnbYBCYLF4qwmA8e&#10;Zpi5cOYdnfapVBLCMUMLVUptpnUsKvIYR6Ellt1f6DwmkV2pXYdnCfeNHhsz1R5rlgsVtrSsqPjf&#10;H73U2G5+CzPJ1/nPodnUh/5lnK8+rX0c9u9voBL16W6+0WsnnJG28oxMo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ve8YAAADcAAAADwAAAAAAAAAAAAAAAACYAgAAZHJz&#10;L2Rvd25yZXYueG1sUEsFBgAAAAAEAAQA9QAAAIsDAAAAAA==&#10;" adj="-11796480,,5400" path="m17603,10573r-480,-289l382,230,,e" filled="f" strokeweight="0">
                  <v:stroke joinstyle="round"/>
                  <v:formulas/>
                  <v:path arrowok="t" o:connecttype="custom" o:connectlocs="17603,10573;17123,10284;382,230;0,0" o:connectangles="0,0,0,0" textboxrect="0,0,17603,10573"/>
                  <v:textbox>
                    <w:txbxContent>
                      <w:p w14:paraId="75D29B9F" w14:textId="77777777" w:rsidR="004B1BF0" w:rsidRDefault="004B1BF0" w:rsidP="004B1BF0">
                        <w:pPr>
                          <w:rPr>
                            <w:rFonts w:eastAsia="Times New Roman"/>
                          </w:rPr>
                        </w:pPr>
                      </w:p>
                    </w:txbxContent>
                  </v:textbox>
                </v:shape>
                <v:shape id="Freeform 20" o:spid="_x0000_s1074" style="position:absolute;left:6889;top:8604;width:46562;height:27987;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K4MYA&#10;AADcAAAADwAAAGRycy9kb3ducmV2LnhtbESP3WoCMRCF74W+Q5iCd5pUqdTVKKVFKgiCPyh7N2ym&#10;u2s3k2UTdX17Iwi9m+Gc78yZ6by1lbhQ40vHGt76CgRx5kzJuYb9btH7AOEDssHKMWm4kYf57KUz&#10;xcS4K2/osg25iCHsE9RQhFAnUvqsIIu+72riqP26xmKIa5NL0+A1httKDpQaSYslxwsF1vRVUPa3&#10;PdtYY706Zuo9XaaHU7UqT+1wkH7/aN19bT8nIAK14d/8pJcmcmoMj2fiBH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K4MYAAADcAAAADwAAAAAAAAAAAAAAAACYAgAAZHJz&#10;L2Rvd25yZXYueG1sUEsFBgAAAAAEAAQA9QAAAIsDAAAAAA==&#10;" adj="-11796480,,5400" path="m17603,10573r-480,-287l384,230,,e" filled="f" strokeweight="0">
                  <v:stroke joinstyle="round"/>
                  <v:formulas/>
                  <v:path arrowok="t" o:connecttype="custom" o:connectlocs="17603,10573;17123,10286;384,230;0,0" o:connectangles="0,0,0,0" textboxrect="0,0,17603,10573"/>
                  <v:textbox>
                    <w:txbxContent>
                      <w:p w14:paraId="33302530" w14:textId="77777777" w:rsidR="004B1BF0" w:rsidRDefault="004B1BF0" w:rsidP="004B1BF0">
                        <w:pPr>
                          <w:rPr>
                            <w:rFonts w:eastAsia="Times New Roman"/>
                          </w:rPr>
                        </w:pPr>
                      </w:p>
                    </w:txbxContent>
                  </v:textbox>
                </v:shape>
                <v:shape id="Freeform 21" o:spid="_x0000_s1075" style="position:absolute;left:6889;top:6858;width:46562;height:27971;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1oMYA&#10;AADcAAAADwAAAGRycy9kb3ducmV2LnhtbESPQWvCQBCF7wX/wzJCb3WjpUWimyBKqSAUakXJbciO&#10;STQ7G7JbTf9951DobR7zvjdvlvngWnWjPjSeDUwnCSji0tuGKwOHr7enOagQkS22nsnADwXIs9HD&#10;ElPr7/xJt32slIRwSNFAHWOXah3KmhyGie+IZXf2vcMosq+07fEu4a7VsyR51Q4blgs1drSuqbzu&#10;v53U+NidyuSl2BbHS7trLsPzrNi8G/M4HlYLUJGG+G/+o7dWuKnUl2dkAp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u1oMYAAADcAAAADwAAAAAAAAAAAAAAAACYAgAAZHJz&#10;L2Rvd25yZXYueG1sUEsFBgAAAAAEAAQA9QAAAIsDAAAAAA==&#10;" adj="-11796480,,5400" path="m17603,10573r-480,-289l384,230,,e" filled="f" strokeweight="0">
                  <v:stroke joinstyle="round"/>
                  <v:formulas/>
                  <v:path arrowok="t" o:connecttype="custom" o:connectlocs="17603,10573;17123,10284;384,230;0,0" o:connectangles="0,0,0,0" textboxrect="0,0,17603,10573"/>
                  <v:textbox>
                    <w:txbxContent>
                      <w:p w14:paraId="7CEB1858" w14:textId="77777777" w:rsidR="004B1BF0" w:rsidRDefault="004B1BF0" w:rsidP="004B1BF0">
                        <w:pPr>
                          <w:rPr>
                            <w:rFonts w:eastAsia="Times New Roman"/>
                          </w:rPr>
                        </w:pPr>
                      </w:p>
                    </w:txbxContent>
                  </v:textbox>
                </v:shape>
                <v:shape id="Freeform 22" o:spid="_x0000_s1076" style="position:absolute;left:6588;top:7905;width:46561;height:27988;visibility:visible;mso-wrap-style:square;v-text-anchor:top" coordsize="17603,10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QO8UA&#10;AADcAAAADwAAAGRycy9kb3ducmV2LnhtbESPQYvCMBCF7wv+hzCCtzWtsotUo4giCoKwKkpvQzO2&#10;1WZSmqjdf28WFrzN8N735s1k1ppKPKhxpWUFcT8CQZxZXXKu4HhYfY5AOI+ssbJMCn7JwWza+Zhg&#10;ou2Tf+ix97kIIewSVFB4XydSuqwgg65va+KgXWxj0Ie1yaVu8BnCTSUHUfQtDZYcLhRY06Kg7La/&#10;m1Bjtz1n0Ve6SU/Xalte2+EgXa6V6nXb+RiEp9a/zf/0RgcujuHvmTCB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xA7xQAAANwAAAAPAAAAAAAAAAAAAAAAAJgCAABkcnMv&#10;ZG93bnJldi54bWxQSwUGAAAAAAQABAD1AAAAigMAAAAA&#10;" adj="-11796480,,5400" path="m17603,10573r-480,-289l383,230,,e" filled="f" strokeweight="0">
                  <v:stroke joinstyle="round"/>
                  <v:formulas/>
                  <v:path arrowok="t" o:connecttype="custom" o:connectlocs="17603,10573;17123,10284;383,230;0,0" o:connectangles="0,0,0,0" textboxrect="0,0,17603,10573"/>
                  <v:textbox>
                    <w:txbxContent>
                      <w:p w14:paraId="34383356" w14:textId="77777777" w:rsidR="004B1BF0" w:rsidRDefault="004B1BF0" w:rsidP="004B1BF0">
                        <w:pPr>
                          <w:rPr>
                            <w:rFonts w:eastAsia="Times New Roman"/>
                          </w:rPr>
                        </w:pPr>
                      </w:p>
                    </w:txbxContent>
                  </v:textbox>
                </v:shape>
                <v:line id="Line 23" o:spid="_x0000_s1077" style="position:absolute;visibility:visible;mso-wrap-style:square;v-text-anchor:top" from="85312,50419" to="85645,5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VcMA&#10;AADcAAAADwAAAGRycy9kb3ducmV2LnhtbERPzWoCMRC+F3yHMEIvpWb10MpqFJEVbOmhWh9g3Mxu&#10;VjeTJYm6vn1TKHibj+935svetuJKPjSOFYxHGQji0umGawWHn83rFESIyBpbx6TgTgGWi8HTHHPt&#10;bryj6z7WIoVwyFGBibHLpQylIYth5DrixFXOW4wJ+lpqj7cUbls5ybI3abHh1GCwo7Wh8ry/WAWf&#10;9+qQvRyn74VvzffXx6mw56pQ6nnYr2YgIvXxIf53b3WaP57A3zPp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VcMAAADcAAAADwAAAAAAAAAAAAAAAACYAgAAZHJzL2Rv&#10;d25yZXYueG1sUEsFBgAAAAAEAAQA9QAAAIgDAAAAAA==&#10;" strokecolor="red" strokeweight="0">
                  <v:textbox>
                    <w:txbxContent>
                      <w:p w14:paraId="47A9FC46" w14:textId="77777777" w:rsidR="004B1BF0" w:rsidRDefault="004B1BF0" w:rsidP="004B1BF0">
                        <w:pPr>
                          <w:rPr>
                            <w:rFonts w:eastAsia="Times New Roman"/>
                          </w:rPr>
                        </w:pPr>
                      </w:p>
                    </w:txbxContent>
                  </v:textbox>
                </v:line>
                <v:line id="Line 24" o:spid="_x0000_s1078" style="position:absolute;visibility:visible;mso-wrap-style:square;v-text-anchor:top" from="84931,49260" to="85407,51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JzsQA&#10;AADcAAAADwAAAGRycy9kb3ducmV2LnhtbERPzWoCMRC+F/oOYQq9SM1aoZWtUUS2oNKDWh9gupnd&#10;bN1MliTV9e2NIPQ2H9/vTOe9bcWJfGgcKxgNMxDEpdMN1woO358vExAhImtsHZOCCwWYzx4fpphr&#10;d+YdnfaxFimEQ44KTIxdLmUoDVkMQ9cRJ65y3mJM0NdSezyncNvK1yx7kxYbTg0GO1oaKo/7P6tg&#10;c6kO2eBn8l741my/1r+FPVaFUs9P/eIDRKQ+/ovv7pVO80dj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yc7EAAAA3AAAAA8AAAAAAAAAAAAAAAAAmAIAAGRycy9k&#10;b3ducmV2LnhtbFBLBQYAAAAABAAEAPUAAACJAwAAAAA=&#10;" strokecolor="red" strokeweight="0">
                  <v:textbox>
                    <w:txbxContent>
                      <w:p w14:paraId="12A9980F" w14:textId="77777777" w:rsidR="004B1BF0" w:rsidRDefault="004B1BF0" w:rsidP="004B1BF0">
                        <w:pPr>
                          <w:rPr>
                            <w:rFonts w:eastAsia="Times New Roman"/>
                          </w:rPr>
                        </w:pPr>
                      </w:p>
                    </w:txbxContent>
                  </v:textbox>
                </v:line>
                <v:line id="Line 25" o:spid="_x0000_s1079" style="position:absolute;flip:y;visibility:visible;mso-wrap-style:square;v-text-anchor:top" from="80486,54403" to="80502,5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enMIA&#10;AADcAAAADwAAAGRycy9kb3ducmV2LnhtbERPS4vCMBC+L+x/CCN4W1MfSKlGccUFDyLoLqi3oRmb&#10;YjMpTVbrvzeC4G0+vudM562txJUaXzpW0O8lIIhzp0suFPz9/nylIHxA1lg5JgV38jCffX5MMdPu&#10;xju67kMhYgj7DBWYEOpMSp8bsuh7riaO3Nk1FkOETSF1g7cYbis5SJKxtFhybDBY09JQftn/WwXD&#10;Ex+Omteb3QBXp/MmNVsafSvV7bSLCYhAbXiLX+61jvP7I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B6cwgAAANwAAAAPAAAAAAAAAAAAAAAAAJgCAABkcnMvZG93&#10;bnJldi54bWxQSwUGAAAAAAQABAD1AAAAhwMAAAAA&#10;" strokecolor="red" strokeweight="0">
                  <v:textbox>
                    <w:txbxContent>
                      <w:p w14:paraId="10EB2A9A" w14:textId="77777777" w:rsidR="004B1BF0" w:rsidRDefault="004B1BF0" w:rsidP="004B1BF0">
                        <w:pPr>
                          <w:rPr>
                            <w:rFonts w:eastAsia="Times New Roman"/>
                          </w:rPr>
                        </w:pPr>
                      </w:p>
                    </w:txbxContent>
                  </v:textbox>
                </v:line>
                <v:shape id="Freeform 26" o:spid="_x0000_s1080" style="position:absolute;left:80089;top:49418;width:3810;height:5096;visibility:visible;mso-wrap-style:square;v-text-anchor:top" coordsize="1437,1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gt8IA&#10;AADcAAAADwAAAGRycy9kb3ducmV2LnhtbERPS4vCMBC+C/6HMII3TRVcpGuUVazuQREfsNehmT7Y&#10;ZlKaaOu/NwsL3ubje85i1ZlKPKhxpWUFk3EEgji1uuRcwe2ajOYgnEfWWFkmBU9ysFr2ewuMtW35&#10;TI+Lz0UIYRejgsL7OpbSpQUZdGNbEwcus41BH2CTS91gG8JNJadR9CENlhwaCqxpU1D6e7kbBe3t&#10;uMuy9fb0dLzf/swSn+wPR6WGg+7rE4Snzr/F/+5vHeZPZvD3TLh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mC3wgAAANwAAAAPAAAAAAAAAAAAAAAAAJgCAABkcnMvZG93&#10;bnJldi54bWxQSwUGAAAAAAQABAD1AAAAhwMAAAAA&#10;" adj="-11796480,,5400" path="m,1395l55,1032,211,658,444,331,718,100,994,r233,48l1383,235r54,297l1383,895r-156,374l994,1596,718,1827r-274,99l211,1879,55,1693,,1395xe" filled="f" strokecolor="red" strokeweight="0">
                  <v:stroke joinstyle="round"/>
                  <v:formulas/>
                  <v:path arrowok="t" o:connecttype="custom" o:connectlocs="0,1395;55,1032;211,658;444,331;718,100;994,0;1227,48;1383,235;1437,532;1383,895;1227,1269;994,1596;718,1827;444,1926;211,1879;55,1693;0,1395" o:connectangles="0,0,0,0,0,0,0,0,0,0,0,0,0,0,0,0,0" textboxrect="0,0,1437,1926"/>
                  <v:textbox>
                    <w:txbxContent>
                      <w:p w14:paraId="2C9D148D" w14:textId="77777777" w:rsidR="004B1BF0" w:rsidRDefault="004B1BF0" w:rsidP="004B1BF0">
                        <w:pPr>
                          <w:rPr>
                            <w:rFonts w:eastAsia="Times New Roman"/>
                          </w:rPr>
                        </w:pPr>
                      </w:p>
                    </w:txbxContent>
                  </v:textbox>
                </v:shape>
                <v:shape id="Freeform 27" o:spid="_x0000_s1081" style="position:absolute;left:71024;top:39243;width:191;height:523;visibility:visible;mso-wrap-style:square;v-text-anchor:top" coordsize="72,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kRMQA&#10;AADcAAAADwAAAGRycy9kb3ducmV2LnhtbESPQWvCQBCF70L/wzKFXqRubIstqasUQexVo0JvQ3aa&#10;Dc3Ohuwa4793BKG3ecz73ryZLwffqJ66WAc2MJ1koIjLYGuuDOyL9fMHqJiQLTaBycCFIiwXD6M5&#10;5jaceUv9LlVKQjjmaMCl1OZax9KRxzgJLbHsfkPnMYnsKm07PEu4b/RLls20x5rlgsOWVo7Kv93J&#10;S43x9j2TDrb4cdyH42b19nq4GPP0OHx9gko0pH/znf62wk1ncHtGJ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JETEAAAA3AAAAA8AAAAAAAAAAAAAAAAAmAIAAGRycy9k&#10;b3ducmV2LnhtbFBLBQYAAAAABAAEAPUAAACJAwAAAAA=&#10;" adj="-11796480,,5400" path="m,200l58,101,72,e" filled="f" strokeweight="0">
                  <v:stroke joinstyle="round"/>
                  <v:formulas/>
                  <v:path arrowok="t" o:connecttype="custom" o:connectlocs="0,200;58,101;72,0" o:connectangles="0,0,0" textboxrect="0,0,72,200"/>
                  <v:textbox>
                    <w:txbxContent>
                      <w:p w14:paraId="2C17E1D4" w14:textId="77777777" w:rsidR="004B1BF0" w:rsidRDefault="004B1BF0" w:rsidP="004B1BF0">
                        <w:pPr>
                          <w:rPr>
                            <w:rFonts w:eastAsia="Times New Roman"/>
                          </w:rPr>
                        </w:pPr>
                      </w:p>
                    </w:txbxContent>
                  </v:textbox>
                </v:shape>
                <v:shape id="Freeform 28" o:spid="_x0000_s1082" style="position:absolute;left:69754;top:38481;width:191;height:539;visibility:visible;mso-wrap-style:square;v-text-anchor:top" coordsize="71,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re8MA&#10;AADcAAAADwAAAGRycy9kb3ducmV2LnhtbERPTWvCQBC9F/wPywje6ibFVkldRQoBe2nQas/T7DQJ&#10;ZmeT7JrEf98VCr3N433OejuaWvTUucqygngegSDOra64UHD6TB9XIJxH1lhbJgU3crDdTB7WmGg7&#10;8IH6oy9ECGGXoILS+yaR0uUlGXRz2xAH7sd2Bn2AXSF1h0MIN7V8iqIXabDi0FBiQ28l5Zfj1ShY&#10;Pp/bLFplrn5vs6/vxUeKdEuVmk3H3SsIT6P/F/+59zrMj5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re8MAAADcAAAADwAAAAAAAAAAAAAAAACYAgAAZHJzL2Rv&#10;d25yZXYueG1sUEsFBgAAAAAEAAQA9QAAAIgDAAAAAA==&#10;" adj="-11796480,,5400" path="m,202l58,102,71,e" filled="f" strokeweight="0">
                  <v:stroke joinstyle="round"/>
                  <v:formulas/>
                  <v:path arrowok="t" o:connecttype="custom" o:connectlocs="0,202;58,102;71,0" o:connectangles="0,0,0" textboxrect="0,0,71,202"/>
                  <v:textbox>
                    <w:txbxContent>
                      <w:p w14:paraId="7BA53823" w14:textId="77777777" w:rsidR="004B1BF0" w:rsidRDefault="004B1BF0" w:rsidP="004B1BF0">
                        <w:pPr>
                          <w:rPr>
                            <w:rFonts w:eastAsia="Times New Roman"/>
                          </w:rPr>
                        </w:pPr>
                      </w:p>
                    </w:txbxContent>
                  </v:textbox>
                </v:shape>
                <v:shape id="Freeform 29" o:spid="_x0000_s1083" style="position:absolute;left:84216;top:50117;width:334;height:2476;visibility:visible;mso-wrap-style:square;v-text-anchor:top" coordsize="127,9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rXMYA&#10;AADcAAAADwAAAGRycy9kb3ducmV2LnhtbESPQWvCQBCF74L/YZmCF9GNHqREVykFQSke1FI9TrNj&#10;kjY7G7JbTfz1zqHgbYb35r1vFqvWVepKTSg9G5iME1DEmbcl5wY+j+vRK6gQkS1WnslARwFWy35v&#10;gan1N97T9RBzJSEcUjRQxFinWoesIIdh7Gti0S6+cRhlbXJtG7xJuKv0NElm2mHJ0lBgTe8FZb+H&#10;P2fgp5t97fl+v5zOfjfEY/exrYffxgxe2rc5qEhtfJr/rzdW8CdCK8/IBHr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rXMYAAADcAAAADwAAAAAAAAAAAAAAAACYAgAAZHJz&#10;L2Rvd25yZXYueG1sUEsFBgAAAAAEAAQA9QAAAIsDAAAAAA==&#10;" adj="-11796480,,5400" path="m,l73,116r54,298l73,777,18,937e" filled="f" strokecolor="red" strokeweight="0">
                  <v:stroke joinstyle="round"/>
                  <v:formulas/>
                  <v:path arrowok="t" o:connecttype="custom" o:connectlocs="0,0;73,116;127,414;73,777;18,937" o:connectangles="0,0,0,0,0" textboxrect="0,0,127,937"/>
                  <v:textbox>
                    <w:txbxContent>
                      <w:p w14:paraId="017D271E" w14:textId="77777777" w:rsidR="004B1BF0" w:rsidRDefault="004B1BF0" w:rsidP="004B1BF0">
                        <w:pPr>
                          <w:rPr>
                            <w:rFonts w:eastAsia="Times New Roman"/>
                          </w:rPr>
                        </w:pPr>
                      </w:p>
                    </w:txbxContent>
                  </v:textbox>
                </v:shape>
                <v:shape id="Freeform 30" o:spid="_x0000_s1084" style="position:absolute;left:80756;top:52578;width:1730;height:2333;visibility:visible;mso-wrap-style:square;v-text-anchor:top" coordsize="654,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wtgMIA&#10;AADcAAAADwAAAGRycy9kb3ducmV2LnhtbERPS4vCMBC+L/gfwgheFk0VWbSaFlEEBRF8XLwNzdhW&#10;m0lpotZ/v1kQ9jYf33PmaWsq8aTGlZYVDAcRCOLM6pJzBefTuj8B4TyyxsoyKXiTgzTpfM0x1vbF&#10;B3oefS5CCLsYFRTe17GULivIoBvYmjhwV9sY9AE2udQNvkK4qeQoin6kwZJDQ4E1LQvK7seHUTCu&#10;b9+LrTfb3f4yNWWerUY7PinV67aLGQhPrf8Xf9wbHeYPp/D3TLh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2AwgAAANwAAAAPAAAAAAAAAAAAAAAAAJgCAABkcnMvZG93&#10;bnJldi54bWxQSwUGAAAAAAQABAD1AAAAhwMAAAAA&#10;" adj="-11796480,,5400" path="m654,813l376,881,118,754,,430,46,e" filled="f" strokecolor="red" strokeweight="0">
                  <v:stroke joinstyle="round"/>
                  <v:formulas/>
                  <v:path arrowok="t" o:connecttype="custom" o:connectlocs="654,813;376,881;118,754;0,430;46,0" o:connectangles="0,0,0,0,0" textboxrect="0,0,654,881"/>
                  <v:textbox>
                    <w:txbxContent>
                      <w:p w14:paraId="197377D4" w14:textId="77777777" w:rsidR="004B1BF0" w:rsidRDefault="004B1BF0" w:rsidP="004B1BF0">
                        <w:pPr>
                          <w:rPr>
                            <w:rFonts w:eastAsia="Times New Roman"/>
                          </w:rPr>
                        </w:pPr>
                      </w:p>
                    </w:txbxContent>
                  </v:textbox>
                </v:shape>
                <v:line id="Line 31" o:spid="_x0000_s1085" style="position:absolute;visibility:visible;mso-wrap-style:square;v-text-anchor:top" from="80343,54244" to="80486,5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XLcYA&#10;AADcAAAADwAAAGRycy9kb3ducmV2LnhtbESPT2vCQBDF74V+h2UK3upGEZXoKtI/WEEPWqHXMTtN&#10;UrOzIbvV6Kd3DoK3Gd6b934znbeuUidqQunZQK+bgCLOvC05N7D//nwdgwoR2WLlmQxcKMB89vw0&#10;xdT6M2/ptIu5khAOKRooYqxTrUNWkMPQ9TWxaL++cRhlbXJtGzxLuKt0P0mG2mHJ0lBgTW8FZcfd&#10;vzOwvC4HP6vN9r08bNZDzx/74+gvMabz0i4moCK18WG+X39Zwe8LvjwjE+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zXLcYAAADcAAAADwAAAAAAAAAAAAAAAACYAgAAZHJz&#10;L2Rvd25yZXYueG1sUEsFBgAAAAAEAAQA9QAAAIsDAAAAAA==&#10;" strokecolor="#3c3" strokeweight="0">
                  <v:textbox>
                    <w:txbxContent>
                      <w:p w14:paraId="456A268C" w14:textId="77777777" w:rsidR="004B1BF0" w:rsidRDefault="004B1BF0" w:rsidP="004B1BF0">
                        <w:pPr>
                          <w:rPr>
                            <w:rFonts w:eastAsia="Times New Roman"/>
                          </w:rPr>
                        </w:pPr>
                      </w:p>
                    </w:txbxContent>
                  </v:textbox>
                </v:line>
                <v:shape id="Freeform 32" o:spid="_x0000_s1086" style="position:absolute;left:80470;top:53482;width:429;height:1477;visibility:visible;mso-wrap-style:square;v-text-anchor:top" coordsize="157,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PMIA&#10;AADcAAAADwAAAGRycy9kb3ducmV2LnhtbERPTWvCQBC9C/0Pywi96UbBWqKrmKJQAhWaVs9DdkyC&#10;2dmY3cb4792C4G0e73OW697UoqPWVZYVTMYRCOLc6ooLBb8/u9E7COeRNdaWScGNHKxXL4Mlxtpe&#10;+Zu6zBcihLCLUUHpfRNL6fKSDLqxbYgDd7KtQR9gW0jd4jWEm1pOo+hNGqw4NJTY0EdJ+Tn7Mwr0&#10;bFOl80v3tU0Ou6NMknQ/w1Sp12G/WYDw1Pun+OH+1GH+dAL/z4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c8wgAAANwAAAAPAAAAAAAAAAAAAAAAAJgCAABkcnMvZG93&#10;bnJldi54bWxQSwUGAAAAAAQABAD1AAAAhwMAAAAA&#10;" adj="-11796480,,5400" path="m157,555l31,323,,e" filled="f" strokecolor="red" strokeweight="0">
                  <v:stroke joinstyle="round"/>
                  <v:formulas/>
                  <v:path arrowok="t" o:connecttype="custom" o:connectlocs="157,555;31,323;0,0" o:connectangles="0,0,0" textboxrect="0,0,157,555"/>
                  <v:textbox>
                    <w:txbxContent>
                      <w:p w14:paraId="6DBA3B49" w14:textId="77777777" w:rsidR="004B1BF0" w:rsidRDefault="004B1BF0" w:rsidP="004B1BF0">
                        <w:pPr>
                          <w:rPr>
                            <w:rFonts w:eastAsia="Times New Roman"/>
                          </w:rPr>
                        </w:pPr>
                      </w:p>
                    </w:txbxContent>
                  </v:textbox>
                </v:shape>
                <v:shape id="Freeform 33" o:spid="_x0000_s1087" style="position:absolute;left:80470;top:53181;width:365;height:1286;visibility:visible;mso-wrap-style:square;v-text-anchor:top" coordsize="137,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JUMEA&#10;AADcAAAADwAAAGRycy9kb3ducmV2LnhtbERPS2vCQBC+F/wPyxS81U0jERtdgxSkngKN0vOQnTww&#10;Oxuya0z+vVso9DYf33P22WQ6MdLgWssK3lcRCOLS6pZrBdfL6W0LwnlkjZ1lUjCTg+yweNljqu2D&#10;v2ksfC1CCLsUFTTe96mUrmzIoFvZnjhwlR0M+gCHWuoBHyHcdDKOoo002HJoaLCnz4bKW3E3Cny1&#10;zjlPir76KhJ9/znN+mMzK7V8nY47EJ4m/y/+c591mB/H8PtMuEAe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VDBAAAA3AAAAA8AAAAAAAAAAAAAAAAAmAIAAGRycy9kb3du&#10;cmV2LnhtbFBLBQYAAAAABAAEAPUAAACGAwAAAAA=&#10;" adj="-11796480,,5400" path="m,l27,282,137,485e" filled="f" strokeweight="0">
                  <v:stroke joinstyle="round"/>
                  <v:formulas/>
                  <v:path arrowok="t" o:connecttype="custom" o:connectlocs="0,0;27,282;137,485" o:connectangles="0,0,0" textboxrect="0,0,137,485"/>
                  <v:textbox>
                    <w:txbxContent>
                      <w:p w14:paraId="6206D937" w14:textId="77777777" w:rsidR="004B1BF0" w:rsidRDefault="004B1BF0" w:rsidP="004B1BF0">
                        <w:pPr>
                          <w:rPr>
                            <w:rFonts w:eastAsia="Times New Roman"/>
                          </w:rPr>
                        </w:pPr>
                      </w:p>
                    </w:txbxContent>
                  </v:textbox>
                </v:shape>
                <v:line id="Line 34" o:spid="_x0000_s1088" style="position:absolute;flip:x y;visibility:visible;mso-wrap-style:square;v-text-anchor:top" from="58483,40909" to="60706,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9AcEA&#10;AADcAAAADwAAAGRycy9kb3ducmV2LnhtbERP3WrCMBS+H/gO4QjezVSFMapRVBy4gQyrD3Bsjm21&#10;OSlJVru3N4Lg3fn4fs9s0ZlatOR8ZVnBaJiAIM6trrhQcDx8vX+C8AFZY22ZFPyTh8W89zbDVNsb&#10;76nNQiFiCPsUFZQhNKmUPi/JoB/ahjhyZ+sMhghdIbXDWww3tRwnyYc0WHFsKLGhdUn5NfszCnzx&#10;891dVpvt5dTanXUjeZXZr1KDfrecggjUhZf46d7qOH88gc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Z/QHBAAAA3AAAAA8AAAAAAAAAAAAAAAAAmAIAAGRycy9kb3du&#10;cmV2LnhtbFBLBQYAAAAABAAEAPUAAACGAwAAAAA=&#10;" strokecolor="#f93" strokeweight="0">
                  <v:textbox>
                    <w:txbxContent>
                      <w:p w14:paraId="42FBE581" w14:textId="77777777" w:rsidR="004B1BF0" w:rsidRDefault="004B1BF0" w:rsidP="004B1BF0">
                        <w:pPr>
                          <w:rPr>
                            <w:rFonts w:eastAsia="Times New Roman"/>
                          </w:rPr>
                        </w:pPr>
                      </w:p>
                    </w:txbxContent>
                  </v:textbox>
                </v:line>
                <v:shape id="Freeform 35" o:spid="_x0000_s1089" style="position:absolute;left:61991;top:40576;width:556;height:2937;visibility:visible;mso-wrap-style:square;v-text-anchor:top" coordsize="214,1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4zsQA&#10;AADcAAAADwAAAGRycy9kb3ducmV2LnhtbERPTWvCQBC9C/0Pywi9SN2YhiIxG9FCaQ9CW6Oex+yY&#10;hGZnQ3ar6b93C4K3ebzPyZaDacWZetdYVjCbRiCIS6sbrhTsirenOQjnkTW2lknBHzlY5g+jDFNt&#10;L/xN562vRAhhl6KC2vsuldKVNRl0U9sRB+5ke4M+wL6SusdLCDetjKPoRRpsODTU2NFrTeXP9tco&#10;WB3fPzfzXbEeDnGR7GViv54niVKP42G1AOFp8Hfxzf2hw/w4gf9nwgU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eM7EAAAA3AAAAA8AAAAAAAAAAAAAAAAAmAIAAGRycy9k&#10;b3ducmV2LnhtbFBLBQYAAAAABAAEAPUAAACJAwAAAAA=&#10;" adj="-11796480,,5400" path="m151,l30,350,,678,64,944r150,165e" filled="f" strokecolor="#f93" strokeweight="0">
                  <v:stroke joinstyle="round"/>
                  <v:formulas/>
                  <v:path arrowok="t" o:connecttype="custom" o:connectlocs="151,0;30,350;0,678;64,944;214,1109" o:connectangles="0,0,0,0,0" textboxrect="0,0,214,1109"/>
                  <v:textbox>
                    <w:txbxContent>
                      <w:p w14:paraId="5E109332" w14:textId="77777777" w:rsidR="004B1BF0" w:rsidRDefault="004B1BF0" w:rsidP="004B1BF0">
                        <w:pPr>
                          <w:rPr>
                            <w:rFonts w:eastAsia="Times New Roman"/>
                          </w:rPr>
                        </w:pPr>
                      </w:p>
                    </w:txbxContent>
                  </v:textbox>
                </v:shape>
                <v:shape id="Freeform 36" o:spid="_x0000_s1090" style="position:absolute;left:52260;top:33274;width:2238;height:3000;visibility:visible;mso-wrap-style:square;v-text-anchor:top" coordsize="848,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fs8IA&#10;AADcAAAADwAAAGRycy9kb3ducmV2LnhtbERP3WrCMBS+H/gO4Qi7m6kFN+mMIoK6ORBs9wCH5qwt&#10;a05CE9vu7RdB8O58fL9ntRlNK3rqfGNZwXyWgCAurW64UvBd7F+WIHxA1thaJgV/5GGznjytMNN2&#10;4Av1eahEDGGfoYI6BJdJ6cuaDPqZdcSR+7GdwRBhV0nd4RDDTSvTJHmVBhuODTU62tVU/uZXo8Cd&#10;r8Ph7bTri89idEdaHr7yfarU83TcvoMINIaH+O7+0HF+uoDb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9+zwgAAANwAAAAPAAAAAAAAAAAAAAAAAJgCAABkcnMvZG93&#10;bnJldi54bWxQSwUGAAAAAAQABAD1AAAAhwMAAAAA&#10;" adj="-11796480,,5400" path="m848,314l792,93,636,,424,58,212,254,56,534,,823r56,221l212,1137r212,-59l636,881,792,603,848,314xe" filled="f" strokeweight="0">
                  <v:stroke joinstyle="round"/>
                  <v:formulas/>
                  <v:path arrowok="t" o:connecttype="custom" o:connectlocs="848,314;792,93;636,0;424,58;212,254;56,534;0,823;56,1044;212,1137;424,1078;636,881;792,603;848,314" o:connectangles="0,0,0,0,0,0,0,0,0,0,0,0,0" textboxrect="0,0,848,1137"/>
                  <v:textbox>
                    <w:txbxContent>
                      <w:p w14:paraId="1B621F7C" w14:textId="77777777" w:rsidR="004B1BF0" w:rsidRDefault="004B1BF0" w:rsidP="004B1BF0">
                        <w:pPr>
                          <w:rPr>
                            <w:rFonts w:eastAsia="Times New Roman"/>
                          </w:rPr>
                        </w:pPr>
                      </w:p>
                    </w:txbxContent>
                  </v:textbox>
                </v:shape>
                <v:shape id="Freeform 37" o:spid="_x0000_s1091" style="position:absolute;left:63563;top:40179;width:1619;height:3175;visibility:visible;mso-wrap-style:square;v-text-anchor:top" coordsize="611,1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OxcAA&#10;AADcAAAADwAAAGRycy9kb3ducmV2LnhtbERP0YrCMBB8F+4fwgq+HNf0xPOkNooKiq969wFLsybF&#10;ZlOaqPXvjSD4MuwyOzM75bJ3jbhSF2rPCr6zHARx5XXNRsH/3/ZrBiJEZI2NZ1JwpwDLxcegxEL7&#10;Gx/oeoxGJBMOBSqwMbaFlKGy5DBkviVO3Ml3DmNaOyN1h7dk7ho5zvOpdFhzSrDY0sZSdT5enILP&#10;yZbkbv174Z/7zBhrzCqBUqNhv5qDiNTH9/FLvdfp/fEUnmXSBH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cOxcAAAADcAAAADwAAAAAAAAAAAAAAAACYAgAAZHJzL2Rvd25y&#10;ZXYueG1sUEsFBgAAAAAEAAQA9QAAAIUDAAAAAA==&#10;" adj="-11796480,,5400" path="m611,l596,126,477,556,268,933,,1197e" filled="f" strokeweight="0">
                  <v:stroke joinstyle="round"/>
                  <v:formulas/>
                  <v:path arrowok="t" o:connecttype="custom" o:connectlocs="611,0;596,126;477,556;268,933;0,1197" o:connectangles="0,0,0,0,0" textboxrect="0,0,611,1197"/>
                  <v:textbox>
                    <w:txbxContent>
                      <w:p w14:paraId="72410DA4" w14:textId="77777777" w:rsidR="004B1BF0" w:rsidRDefault="004B1BF0" w:rsidP="004B1BF0">
                        <w:pPr>
                          <w:rPr>
                            <w:rFonts w:eastAsia="Times New Roman"/>
                          </w:rPr>
                        </w:pPr>
                      </w:p>
                    </w:txbxContent>
                  </v:textbox>
                </v:shape>
                <v:shape id="Freeform 38" o:spid="_x0000_s1092" style="position:absolute;left:68580;top:39004;width:603;height:556;visibility:visible;mso-wrap-style:square;v-text-anchor:top" coordsize="227,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lDsUA&#10;AADcAAAADwAAAGRycy9kb3ducmV2LnhtbERPTWvCQBC9F/wPywi9NZuKWI1ZpaQWipVSNQePQ3aa&#10;RLOzIbvV+O/dQsHbPN7npMveNOJMnastK3iOYhDEhdU1lwry/fvTFITzyBoby6TgSg6Wi8FDiom2&#10;F97SeedLEULYJaig8r5NpHRFRQZdZFviwP3YzqAPsCul7vASwk0jR3E8kQZrDg0VtpRVVJx2v0bB&#10;Kvsqs89pcdi/TWb59Xvs6vVxo9TjsH+dg/DU+7v43/2hw/zRC/w9Ey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OUOxQAAANwAAAAPAAAAAAAAAAAAAAAAAJgCAABkcnMv&#10;ZG93bnJldi54bWxQSwUGAAAAAAQABAD1AAAAigMAAAAA&#10;" adj="-11796480,,5400" path="m227,121l209,41,134,,47,21,,92r19,80l93,213r87,-21l227,121xe" filled="f" strokecolor="#ff03db" strokeweight="0">
                  <v:stroke joinstyle="round"/>
                  <v:formulas/>
                  <v:path arrowok="t" o:connecttype="custom" o:connectlocs="227,121;209,41;134,0;47,21;0,92;19,172;93,213;180,192;227,121" o:connectangles="0,0,0,0,0,0,0,0,0" textboxrect="0,0,227,213"/>
                  <v:textbox>
                    <w:txbxContent>
                      <w:p w14:paraId="16739A1E" w14:textId="77777777" w:rsidR="004B1BF0" w:rsidRDefault="004B1BF0" w:rsidP="004B1BF0">
                        <w:pPr>
                          <w:rPr>
                            <w:rFonts w:eastAsia="Times New Roman"/>
                          </w:rPr>
                        </w:pPr>
                      </w:p>
                    </w:txbxContent>
                  </v:textbox>
                </v:shape>
                <v:shape id="Freeform 39" o:spid="_x0000_s1093" style="position:absolute;left:70389;top:40100;width:540;height:476;visibility:visible;mso-wrap-style:square;v-text-anchor:top" coordsize="20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psMA&#10;AADcAAAADwAAAGRycy9kb3ducmV2LnhtbESPTU/DMAyG70j7D5EncWMpPQDqlk18CGkcOHTd7qbx&#10;mmqNUzVhDf8eH5C42fL78Xizy35QV5piH9jA/aoARdwG23Nn4Ni83z2BignZ4hCYDPxQhN12cbPB&#10;yoaZa7oeUqckhGOFBlxKY6V1bB15jKswEsvtHCaPSdap03bCWcL9oMuieNAee5YGhyO9Omovh28v&#10;JZ+n/Ucsm/NX/fJ4mbs657fGGXO7zM9rUIly+hf/ufdW8EuhlWdkAr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hpsMAAADcAAAADwAAAAAAAAAAAAAAAACYAgAAZHJzL2Rv&#10;d25yZXYueG1sUEsFBgAAAAAEAAQA9QAAAIgDAAAAAA==&#10;" adj="-11796480,,5400" path="m123,158l187,96,200,31,154,,77,21,13,83,,149r45,31l123,158xe" filled="f" strokeweight="0">
                  <v:stroke joinstyle="round"/>
                  <v:formulas/>
                  <v:path arrowok="t" o:connecttype="custom" o:connectlocs="123,158;187,96;200,31;154,0;77,21;13,83;0,149;45,180;123,158" o:connectangles="0,0,0,0,0,0,0,0,0" textboxrect="0,0,200,180"/>
                  <v:textbox>
                    <w:txbxContent>
                      <w:p w14:paraId="47AEEBBF" w14:textId="77777777" w:rsidR="004B1BF0" w:rsidRDefault="004B1BF0" w:rsidP="004B1BF0">
                        <w:pPr>
                          <w:rPr>
                            <w:rFonts w:eastAsia="Times New Roman"/>
                          </w:rPr>
                        </w:pPr>
                      </w:p>
                    </w:txbxContent>
                  </v:textbox>
                </v:shape>
                <v:shape id="Freeform 40" o:spid="_x0000_s1094" style="position:absolute;left:66119;top:42132;width:2302;height:2746;visibility:visible;mso-wrap-style:square;v-text-anchor:top" coordsize="875,1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5U8QA&#10;AADcAAAADwAAAGRycy9kb3ducmV2LnhtbERPS2vCQBC+F/wPywje6sYcWk1dRQ0FL4L1AR6n2TFJ&#10;m51dsqum/vpuQehtPr7nTOedacSVWl9bVjAaJiCIC6trLhUc9u/PYxA+IGtsLJOCH/Iwn/Wepphp&#10;e+MPuu5CKWII+wwVVCG4TEpfVGTQD60jjtzZtgZDhG0pdYu3GG4amSbJizRYc2yo0NGqouJ7dzEK&#10;tmfX5OnGje+n9IRfxWf+ujzmSg363eINRKAu/Isf7rWO89MJ/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uVPEAAAA3AAAAA8AAAAAAAAAAAAAAAAAmAIAAGRycy9k&#10;b3ducmV2LnhtbFBLBQYAAAAABAAEAPUAAACJAwAAAAA=&#10;" adj="-11796480,,5400" path="m875,l831,109,615,481,323,808,,1039e" filled="f" strokeweight="0">
                  <v:stroke joinstyle="round"/>
                  <v:formulas/>
                  <v:path arrowok="t" o:connecttype="custom" o:connectlocs="875,0;831,109;615,481;323,808;0,1039" o:connectangles="0,0,0,0,0" textboxrect="0,0,875,1039"/>
                  <v:textbox>
                    <w:txbxContent>
                      <w:p w14:paraId="6E5E80CE" w14:textId="77777777" w:rsidR="004B1BF0" w:rsidRDefault="004B1BF0" w:rsidP="004B1BF0">
                        <w:pPr>
                          <w:rPr>
                            <w:rFonts w:eastAsia="Times New Roman"/>
                          </w:rPr>
                        </w:pPr>
                      </w:p>
                    </w:txbxContent>
                  </v:textbox>
                </v:shape>
                <v:line id="Line 41" o:spid="_x0000_s1095" style="position:absolute;flip:x;visibility:visible;mso-wrap-style:square;v-text-anchor:top" from="68707,38354" to="69103,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J/MUA&#10;AADcAAAADwAAAGRycy9kb3ducmV2LnhtbESPQWvCQBCF70L/wzKF3nTTFopEV9FCi62CmOh9yI7Z&#10;YHY2ZLea/vvOoeBthvfmvW/my8G36kp9bAIbeJ5koIirYBuuDRzLj/EUVEzIFtvAZOCXIiwXD6M5&#10;5jbc+EDXItVKQjjmaMCl1OVax8qRxzgJHbFo59B7TLL2tbY93iTct/oly960x4alwWFH746qS/Hj&#10;DVy28Xvb+OmJP78Ohdvsy/WuLY15ehxWM1CJhnQ3/19vrOC/Cr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sn8xQAAANwAAAAPAAAAAAAAAAAAAAAAAJgCAABkcnMv&#10;ZG93bnJldi54bWxQSwUGAAAAAAQABAD1AAAAigMAAAAA&#10;" strokecolor="#ff03db" strokeweight="0">
                  <v:textbox>
                    <w:txbxContent>
                      <w:p w14:paraId="003C3F51" w14:textId="77777777" w:rsidR="004B1BF0" w:rsidRDefault="004B1BF0" w:rsidP="004B1BF0">
                        <w:pPr>
                          <w:rPr>
                            <w:rFonts w:eastAsia="Times New Roman"/>
                          </w:rPr>
                        </w:pPr>
                      </w:p>
                    </w:txbxContent>
                  </v:textbox>
                </v:line>
                <v:line id="Line 42" o:spid="_x0000_s1096" style="position:absolute;visibility:visible;mso-wrap-style:square;v-text-anchor:top" from="70151,39576" to="71120,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GwQMIA&#10;AADcAAAADwAAAGRycy9kb3ducmV2LnhtbERP22oCMRB9L/QfwhT6VpOtIGU1LmIpSC2Iq6CPw2bc&#10;SzeTZRN1/ftGKPg2h3OdWTbYVlyo97VjDclIgSAunKm51LDffb19gPAB2WDrmDTcyEM2f36aYWrc&#10;lbd0yUMpYgj7FDVUIXSplL6oyKIfuY44cifXWwwR9qU0PV5juG3lu1ITabHm2FBhR8uKit/8bDWo&#10;zXpylD/Lpjl8f24VjvNWJbnWry/DYgoi0BAe4n/3ysT54wTu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bBAwgAAANwAAAAPAAAAAAAAAAAAAAAAAJgCAABkcnMvZG93&#10;bnJldi54bWxQSwUGAAAAAAQABAD1AAAAhwMAAAAA&#10;" strokeweight="0">
                  <v:textbox>
                    <w:txbxContent>
                      <w:p w14:paraId="38BEDA7B" w14:textId="77777777" w:rsidR="004B1BF0" w:rsidRDefault="004B1BF0" w:rsidP="004B1BF0">
                        <w:pPr>
                          <w:rPr>
                            <w:rFonts w:eastAsia="Times New Roman"/>
                          </w:rPr>
                        </w:pPr>
                      </w:p>
                    </w:txbxContent>
                  </v:textbox>
                </v:line>
                <v:line id="Line 43" o:spid="_x0000_s1097" style="position:absolute;flip:x;visibility:visible;mso-wrap-style:square;v-text-anchor:top" from="69786,39925" to="71707,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N6cQA&#10;AADcAAAADwAAAGRycy9kb3ducmV2LnhtbERPTWvCQBC9F/oflil4azYqSkndhCKUCoKg9tLbmJ0m&#10;odnZdHdNor/eFQq9zeN9zqoYTSt6cr6xrGCapCCIS6sbrhR8Ht+fX0D4gKyxtUwKLuShyB8fVphp&#10;O/Ce+kOoRAxhn6GCOoQuk9KXNRn0ie2II/dtncEQoaukdjjEcNPKWZoupcGGY0ONHa1rKn8OZ6Ng&#10;//GVDm5dXk7jtV3spqdfue2XSk2exrdXEIHG8C/+c290nD+fwf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jenEAAAA3AAAAA8AAAAAAAAAAAAAAAAAmAIAAGRycy9k&#10;b3ducmV2LnhtbFBLBQYAAAAABAAEAPUAAACJAwAAAAA=&#10;" strokeweight="0">
                  <v:textbox>
                    <w:txbxContent>
                      <w:p w14:paraId="0A0E945D" w14:textId="77777777" w:rsidR="004B1BF0" w:rsidRDefault="004B1BF0" w:rsidP="004B1BF0">
                        <w:pPr>
                          <w:rPr>
                            <w:rFonts w:eastAsia="Times New Roman"/>
                          </w:rPr>
                        </w:pPr>
                      </w:p>
                    </w:txbxContent>
                  </v:textbox>
                </v:line>
                <v:line id="Line 44" o:spid="_x0000_s1098" style="position:absolute;flip:y;visibility:visible;mso-wrap-style:square;v-text-anchor:top" from="48768,33766" to="48783,3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uJcAA&#10;AADcAAAADwAAAGRycy9kb3ducmV2LnhtbERPzYrCMBC+L/gOYQRva6qFZalGWRaEerT2AYZm2pRt&#10;Jt0m2urTG0HwNh/f72z3k+3ElQbfOlawWiYgiCunW24UlOfD5zcIH5A1do5JwY087Hezjy1m2o18&#10;omsRGhFD2GeowITQZ1L6ypBFv3Q9ceRqN1gMEQ6N1AOOMdx2cp0kX9Jiy7HBYE+/hqq/4mIV5PZw&#10;rm9lXfzf++Oqy9MpL0ej1GI+/WxABJrCW/xy5zrOT1N4PhMvk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MuJcAAAADcAAAADwAAAAAAAAAAAAAAAACYAgAAZHJzL2Rvd25y&#10;ZXYueG1sUEsFBgAAAAAEAAQA9QAAAIUDAAAAAA==&#10;" strokecolor="green" strokeweight="0">
                  <v:textbox>
                    <w:txbxContent>
                      <w:p w14:paraId="79898A30" w14:textId="77777777" w:rsidR="004B1BF0" w:rsidRDefault="004B1BF0" w:rsidP="004B1BF0">
                        <w:pPr>
                          <w:rPr>
                            <w:rFonts w:eastAsia="Times New Roman"/>
                          </w:rPr>
                        </w:pPr>
                      </w:p>
                    </w:txbxContent>
                  </v:textbox>
                </v:line>
                <v:shape id="Freeform 45" o:spid="_x0000_s1099" style="position:absolute;left:70707;top:39592;width:476;height:174;visibility:visible;mso-wrap-style:square;v-text-anchor:top" coordsize="1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sZcIA&#10;AADcAAAADwAAAGRycy9kb3ducmV2LnhtbERPS4vCMBC+L/gfwgheZE3VRdxqFBF8LIKwrhdvQzNt&#10;is2kNFG7/34jCHubj+8582VrK3GnxpeOFQwHCQjizOmSCwXnn837FIQPyBorx6TglzwsF523Oaba&#10;Pfib7qdQiBjCPkUFJoQ6ldJnhiz6gauJI5e7xmKIsCmkbvARw20lR0kykRZLjg0Ga1obyq6nm1WQ&#10;fPX95/hcTum4NTI77HJ3cblSvW67moEI1IZ/8cu913H++AO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qxlwgAAANwAAAAPAAAAAAAAAAAAAAAAAJgCAABkcnMvZG93&#10;bnJldi54bWxQSwUGAAAAAAQABAD1AAAAhwMAAAAA&#10;" adj="-11796480,,5400" path="m182,l90,65,,70e" filled="f" strokeweight="0">
                  <v:stroke joinstyle="round"/>
                  <v:formulas/>
                  <v:path arrowok="t" o:connecttype="custom" o:connectlocs="182,0;90,65;0,70" o:connectangles="0,0,0" textboxrect="0,0,182,70"/>
                  <v:textbox>
                    <w:txbxContent>
                      <w:p w14:paraId="4584D25B" w14:textId="77777777" w:rsidR="004B1BF0" w:rsidRDefault="004B1BF0" w:rsidP="004B1BF0">
                        <w:pPr>
                          <w:rPr>
                            <w:rFonts w:eastAsia="Times New Roman"/>
                          </w:rPr>
                        </w:pPr>
                      </w:p>
                    </w:txbxContent>
                  </v:textbox>
                </v:shape>
                <v:shape id="Freeform 46" o:spid="_x0000_s1100" style="position:absolute;left:69834;top:38830;width:127;height:492;visibility:visible;mso-wrap-style:square;v-text-anchor:top" coordsize="5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B58MA&#10;AADcAAAADwAAAGRycy9kb3ducmV2LnhtbERPTWvCQBC9F/oflil4KbqppWLTrFIEwVsxevA4ZCfZ&#10;0Oxsurua6K93C4Xe5vE+p1iPthMX8qF1rOBlloEgrpxuuVFwPGynSxAhImvsHJOCKwVYrx4fCsy1&#10;G3hPlzI2IoVwyFGBibHPpQyVIYth5nrixNXOW4wJ+kZqj0MKt52cZ9lCWmw5NRjsaWOo+i7PVsH+&#10;ZNxPOR+vu2D9++20+BoOz7VSk6fx8wNEpDH+i//cO53mv77B7zPp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1B58MAAADcAAAADwAAAAAAAAAAAAAAAACYAgAAZHJzL2Rv&#10;d25yZXYueG1sUEsFBgAAAAAEAAQA9QAAAIgDAAAAAA==&#10;" adj="-11796480,,5400" path="m50,189l,99,34,e" filled="f" strokeweight="0">
                  <v:stroke joinstyle="round"/>
                  <v:formulas/>
                  <v:path arrowok="t" o:connecttype="custom" o:connectlocs="50,189;0,99;34,0" o:connectangles="0,0,0" textboxrect="0,0,50,189"/>
                  <v:textbox>
                    <w:txbxContent>
                      <w:p w14:paraId="67F939FA" w14:textId="77777777" w:rsidR="004B1BF0" w:rsidRDefault="004B1BF0" w:rsidP="004B1BF0">
                        <w:pPr>
                          <w:rPr>
                            <w:rFonts w:eastAsia="Times New Roman"/>
                          </w:rPr>
                        </w:pPr>
                      </w:p>
                    </w:txbxContent>
                  </v:textbox>
                </v:shape>
                <v:line id="Line 47" o:spid="_x0000_s1101" style="position:absolute;flip:x y;visibility:visible;mso-wrap-style:square;v-text-anchor:top" from="55102,35814" to="57023,3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OL8IA&#10;AADcAAAADwAAAGRycy9kb3ducmV2LnhtbERP22rCQBB9L/gPywi+NRsVpKRZpRSFILS00Q8YstMk&#10;mJ1dsmsuf+8WCn2bw7lOfphMJwbqfWtZwTpJQRBXVrdcK7heTs8vIHxA1thZJgUzeTjsF085ZtqO&#10;/E1DGWoRQ9hnqKAJwWVS+qohgz6xjjhyP7Y3GCLsa6l7HGO46eQmTXfSYMuxoUFH7w1Vt/JuFFxu&#10;lfs6unOx/jzZjyEt2vvsS6VWy+ntFUSgKfyL/9yFjvO3O/h9Jl4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s4vwgAAANwAAAAPAAAAAAAAAAAAAAAAAJgCAABkcnMvZG93&#10;bnJldi54bWxQSwUGAAAAAAQABAD1AAAAhwMAAAAA&#10;" strokeweight="0">
                  <v:textbox>
                    <w:txbxContent>
                      <w:p w14:paraId="05395F15" w14:textId="77777777" w:rsidR="004B1BF0" w:rsidRDefault="004B1BF0" w:rsidP="004B1BF0">
                        <w:pPr>
                          <w:rPr>
                            <w:rFonts w:eastAsia="Times New Roman"/>
                          </w:rPr>
                        </w:pPr>
                      </w:p>
                    </w:txbxContent>
                  </v:textbox>
                </v:line>
                <v:shape id="Freeform 48" o:spid="_x0000_s1102" style="position:absolute;left:48768;top:33639;width:650;height:143;visibility:visible;mso-wrap-style:square;v-text-anchor:top" coordsize="24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0qsEA&#10;AADcAAAADwAAAGRycy9kb3ducmV2LnhtbERPzWoCMRC+F3yHMEIvRbPaYnVrFKtIvWr3AcbNuFm6&#10;mSxJ1PXtG0HwNh/f78yXnW3EhXyoHSsYDTMQxKXTNVcKit/tYAoiRGSNjWNScKMAy0XvZY65dlfe&#10;0+UQK5FCOOSowMTY5lKG0pDFMHQtceJOzluMCfpKao/XFG4bOc6yibRYc2ow2NLaUPl3OFsF+FH6&#10;n/HGnGff063D46Z4q3eFUq/9bvUFIlIXn+KHe6fT/PdPuD+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KrBAAAA3AAAAA8AAAAAAAAAAAAAAAAAmAIAAGRycy9kb3du&#10;cmV2LnhtbFBLBQYAAAAABAAEAPUAAACGAwAAAAA=&#10;" adj="-11796480,,5400" path="m,45l95,55,245,e" filled="f" strokecolor="green" strokeweight="0">
                  <v:stroke joinstyle="round"/>
                  <v:formulas/>
                  <v:path arrowok="t" o:connecttype="custom" o:connectlocs="0,45;95,55;245,0" o:connectangles="0,0,0" textboxrect="0,0,245,55"/>
                  <v:textbox>
                    <w:txbxContent>
                      <w:p w14:paraId="082608BD" w14:textId="77777777" w:rsidR="004B1BF0" w:rsidRDefault="004B1BF0" w:rsidP="004B1BF0">
                        <w:pPr>
                          <w:rPr>
                            <w:rFonts w:eastAsia="Times New Roman"/>
                          </w:rPr>
                        </w:pPr>
                      </w:p>
                    </w:txbxContent>
                  </v:textbox>
                </v:shape>
                <v:shape id="Freeform 49" o:spid="_x0000_s1103" style="position:absolute;left:49418;top:32829;width:747;height:810;visibility:visible;mso-wrap-style:square;v-text-anchor:top" coordsize="279,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4bA8MA&#10;AADcAAAADwAAAGRycy9kb3ducmV2LnhtbESPQWvCQBCF7wX/wzJCb3VjBdHUVUQoeKoYRTwO2Wk2&#10;bXY2ZFcT/71zKPQ2w3vz3jerzeAbdacu1oENTCcZKOIy2JorA+fT59sCVEzIFpvAZOBBETbr0csK&#10;cxt6PtK9SJWSEI45GnAptbnWsXTkMU5CSyzad+g8Jlm7StsOewn3jX7Psrn2WLM0OGxp56j8LW7e&#10;wNfMu/ahb9PLz+G8H6790nORjHkdD9sPUImG9G/+u95bwZ8JrT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4bA8MAAADcAAAADwAAAAAAAAAAAAAAAACYAgAAZHJzL2Rv&#10;d25yZXYueG1sUEsFBgAAAAAEAAQA9QAAAIgDAAAAAA==&#10;" adj="-11796480,,5400" path="m,307l217,98,262,29,277,3,279,e" filled="f" strokecolor="green" strokeweight="0">
                  <v:stroke joinstyle="round"/>
                  <v:formulas/>
                  <v:path arrowok="t" o:connecttype="custom" o:connectlocs="0,307;217,98;262,29;277,3;279,0" o:connectangles="0,0,0,0,0" textboxrect="0,0,279,307"/>
                  <v:textbox>
                    <w:txbxContent>
                      <w:p w14:paraId="3F006DCB" w14:textId="77777777" w:rsidR="004B1BF0" w:rsidRDefault="004B1BF0" w:rsidP="004B1BF0">
                        <w:pPr>
                          <w:rPr>
                            <w:rFonts w:eastAsia="Times New Roman"/>
                          </w:rPr>
                        </w:pPr>
                      </w:p>
                    </w:txbxContent>
                  </v:textbox>
                </v:shape>
                <v:shape id="Freeform 50" o:spid="_x0000_s1104" style="position:absolute;left:49974;top:33004;width:254;height:111;visibility:visible;mso-wrap-style:square;v-text-anchor:top" coordsize="9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IesAA&#10;AADcAAAADwAAAGRycy9kb3ducmV2LnhtbERPzYrCMBC+C/sOYRa8aWqVZbcaRQTBw/bgzwMMzdgU&#10;m0lNota3NwvC3ubj+53FqretuJMPjWMFk3EGgrhyuuFawem4HX2DCBFZY+uYFDwpwGr5MVhgod2D&#10;93Q/xFqkEA4FKjAxdoWUoTJkMYxdR5y4s/MWY4K+ltrjI4XbVuZZ9iUtNpwaDHa0MVRdDjeroNw/&#10;N7JyBv2snua/pryW+Q2VGn726zmISH38F7/dO53mT3/g7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CIesAAAADcAAAADwAAAAAAAAAAAAAAAACYAgAAZHJzL2Rvd25y&#10;ZXYueG1sUEsFBgAAAAAEAAQA9QAAAIUDAAAAAA==&#10;" adj="-11796480,,5400" path="m,40l56,,93,28e" filled="f" strokecolor="green" strokeweight="0">
                  <v:stroke joinstyle="round"/>
                  <v:formulas/>
                  <v:path arrowok="t" o:connecttype="custom" o:connectlocs="0,40;56,0;93,28" o:connectangles="0,0,0" textboxrect="0,0,93,40"/>
                  <v:textbox>
                    <w:txbxContent>
                      <w:p w14:paraId="017FEBF5" w14:textId="77777777" w:rsidR="004B1BF0" w:rsidRDefault="004B1BF0" w:rsidP="004B1BF0">
                        <w:pPr>
                          <w:rPr>
                            <w:rFonts w:eastAsia="Times New Roman"/>
                          </w:rPr>
                        </w:pPr>
                      </w:p>
                    </w:txbxContent>
                  </v:textbox>
                </v:shape>
                <v:line id="Line 51" o:spid="_x0000_s1105" style="position:absolute;visibility:visible;mso-wrap-style:square;v-text-anchor:top" from="50165,32829" to="50339,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2EsUA&#10;AADcAAAADwAAAGRycy9kb3ducmV2LnhtbESPQWvCQBCF7wX/wzJCb3WjliLRVUSpeOkhaUG8Ddkx&#10;G8zOhuxWU39951DobYb35r1vVpvBt+pGfWwCG5hOMlDEVbAN1wa+Pt9fFqBiQrbYBiYDPxRhsx49&#10;rTC34c4F3cpUKwnhmKMBl1KXax0rRx7jJHTEol1C7zHJ2tfa9niXcN/qWZa9aY8NS4PDjnaOqmv5&#10;7Q2c46ksPrjotm10B/doTnu9mxvzPB62S1CJhvRv/rs+WsF/FX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SxQAAANwAAAAPAAAAAAAAAAAAAAAAAJgCAABkcnMv&#10;ZG93bnJldi54bWxQSwUGAAAAAAQABAD1AAAAigMAAAAA&#10;" strokecolor="green" strokeweight="0">
                  <v:textbox>
                    <w:txbxContent>
                      <w:p w14:paraId="5EB73282" w14:textId="77777777" w:rsidR="004B1BF0" w:rsidRDefault="004B1BF0" w:rsidP="004B1BF0">
                        <w:pPr>
                          <w:rPr>
                            <w:rFonts w:eastAsia="Times New Roman"/>
                          </w:rPr>
                        </w:pPr>
                      </w:p>
                    </w:txbxContent>
                  </v:textbox>
                </v:line>
                <v:line id="Line 52" o:spid="_x0000_s1106" style="position:absolute;flip:y;visibility:visible;mso-wrap-style:square;v-text-anchor:top" from="64309,37623" to="68691,4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g48QA&#10;AADcAAAADwAAAGRycy9kb3ducmV2LnhtbERPS2vCQBC+F/oflin0pptIlZJmI0UoCgXBx6W3MTtN&#10;QrOz6e6axP56VxB6m4/vOflyNK3oyfnGsoJ0moAgLq1uuFJwPHxMXkH4gKyxtUwKLuRhWTw+5Jhp&#10;O/CO+n2oRAxhn6GCOoQuk9KXNRn0U9sRR+7bOoMhQldJ7XCI4aaVsyRZSIMNx4YaO1rVVP7sz0bB&#10;bv2VDG5VXk7jXzvfpqdf+dkvlHp+Gt/fQAQaw7/47t7oOP8lhdsz8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YOPEAAAA3AAAAA8AAAAAAAAAAAAAAAAAmAIAAGRycy9k&#10;b3ducmV2LnhtbFBLBQYAAAAABAAEAPUAAACJAwAAAAA=&#10;" strokeweight="0">
                  <v:textbox>
                    <w:txbxContent>
                      <w:p w14:paraId="5C59DAEB" w14:textId="77777777" w:rsidR="004B1BF0" w:rsidRDefault="004B1BF0" w:rsidP="004B1BF0">
                        <w:pPr>
                          <w:rPr>
                            <w:rFonts w:eastAsia="Times New Roman"/>
                          </w:rPr>
                        </w:pPr>
                      </w:p>
                    </w:txbxContent>
                  </v:textbox>
                </v:line>
                <v:shape id="Freeform 53" o:spid="_x0000_s1107" style="position:absolute;left:68103;top:38639;width:1588;height:1477;visibility:visible;mso-wrap-style:square;v-text-anchor:top" coordsize="597,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0pcAA&#10;AADcAAAADwAAAGRycy9kb3ducmV2LnhtbERPS4vCMBC+C/6HMIIX0XRFVqlGkbKCpwUfeB6bsSk2&#10;k9pErf9+Iwh7m4/vOYtVayvxoMaXjhV8jRIQxLnTJRcKjofNcAbCB2SNlWNS8CIPq2W3s8BUuyfv&#10;6LEPhYgh7FNUYEKoUyl9bsiiH7maOHIX11gMETaF1A0+Y7it5DhJvqXFkmODwZoyQ/l1f7cKssOp&#10;GKxf/OOmdD6aPCOT3X6V6vfa9RxEoDb8iz/urY7zJ2N4PxMv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j0pcAAAADcAAAADwAAAAAAAAAAAAAAAACYAgAAZHJzL2Rvd25y&#10;ZXYueG1sUEsFBgAAAAAEAAQA9QAAAIUDAAAAAA==&#10;" adj="-11796480,,5400" path="m597,317l548,108,353,,126,56,,244,49,452,245,560,471,505,597,317xe" filled="f" strokecolor="#ff03db" strokeweight="0">
                  <v:stroke joinstyle="round"/>
                  <v:formulas/>
                  <v:path arrowok="t" o:connecttype="custom" o:connectlocs="597,317;548,108;353,0;126,56;0,244;49,452;245,560;471,505;597,317" o:connectangles="0,0,0,0,0,0,0,0,0" textboxrect="0,0,597,560"/>
                  <v:textbox>
                    <w:txbxContent>
                      <w:p w14:paraId="26E2D0F1" w14:textId="77777777" w:rsidR="004B1BF0" w:rsidRDefault="004B1BF0" w:rsidP="004B1BF0">
                        <w:pPr>
                          <w:rPr>
                            <w:rFonts w:eastAsia="Times New Roman"/>
                          </w:rPr>
                        </w:pPr>
                      </w:p>
                    </w:txbxContent>
                  </v:textbox>
                </v:shape>
                <v:line id="Line 54" o:spid="_x0000_s1108" style="position:absolute;flip:y;visibility:visible;mso-wrap-style:square;v-text-anchor:top" from="66690,39893" to="72421,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bD8QA&#10;AADcAAAADwAAAGRycy9kb3ducmV2LnhtbERPS2vCQBC+C/6HZQredJPWiqRuRIRSQSj4uHgbs9Mk&#10;NDub7m6T2F/fLRS8zcf3nNV6MI3oyPnasoJ0loAgLqyuuVRwPr1OlyB8QNbYWCYFN/KwzsejFWba&#10;9nyg7hhKEUPYZ6igCqHNpPRFRQb9zLbEkfuwzmCI0JVSO+xjuGnkY5IspMGaY0OFLW0rKj6P30bB&#10;4e2S9G5b3K7DT/P8nl6/5L5bKDV5GDYvIAIN4S7+d+90nD9/gr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Ww/EAAAA3AAAAA8AAAAAAAAAAAAAAAAAmAIAAGRycy9k&#10;b3ducmV2LnhtbFBLBQYAAAAABAAEAPUAAACJAwAAAAA=&#10;" strokeweight="0">
                  <v:textbox>
                    <w:txbxContent>
                      <w:p w14:paraId="2BD67013" w14:textId="77777777" w:rsidR="004B1BF0" w:rsidRDefault="004B1BF0" w:rsidP="004B1BF0">
                        <w:pPr>
                          <w:rPr>
                            <w:rFonts w:eastAsia="Times New Roman"/>
                          </w:rPr>
                        </w:pPr>
                      </w:p>
                    </w:txbxContent>
                  </v:textbox>
                </v:line>
                <v:shape id="Freeform 55" o:spid="_x0000_s1109" style="position:absolute;left:70056;top:39862;width:1397;height:1238;visibility:visible;mso-wrap-style:square;v-text-anchor:top" coordsize="528,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6RGcMA&#10;AADcAAAADwAAAGRycy9kb3ducmV2LnhtbERPTWvCQBC9F/wPywi9FN1oQ5HoKiJocyml6sHjkB2T&#10;aHY27K5J+u+7hUJv83ifs9oMphEdOV9bVjCbJiCIC6trLhWcT/vJAoQPyBoby6Tgmzxs1qOnFWba&#10;9vxF3TGUIoawz1BBFUKbSemLigz6qW2JI3e1zmCI0JVSO+xjuGnkPEnepMGaY0OFLe0qKu7Hh1HQ&#10;faauv16G18Oi6/P8xc1uH+97pZ7Hw3YJItAQ/sV/7lzH+WkK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6RGcMAAADcAAAADwAAAAAAAAAAAAAAAACYAgAAZHJzL2Rv&#10;d25yZXYueG1sUEsFBgAAAAAEAAQA9QAAAIgDAAAAAA==&#10;" adj="-11796480,,5400" path="m203,57l407,,528,83,494,255,325,416,121,472,,391,34,219,203,57xe" filled="f" strokeweight="0">
                  <v:stroke joinstyle="round"/>
                  <v:formulas/>
                  <v:path arrowok="t" o:connecttype="custom" o:connectlocs="203,57;407,0;528,83;494,255;325,416;121,472;0,391;34,219;203,57" o:connectangles="0,0,0,0,0,0,0,0,0" textboxrect="0,0,528,472"/>
                  <v:textbox>
                    <w:txbxContent>
                      <w:p w14:paraId="4CD70C8D" w14:textId="77777777" w:rsidR="004B1BF0" w:rsidRDefault="004B1BF0" w:rsidP="004B1BF0">
                        <w:pPr>
                          <w:rPr>
                            <w:rFonts w:eastAsia="Times New Roman"/>
                          </w:rPr>
                        </w:pPr>
                      </w:p>
                    </w:txbxContent>
                  </v:textbox>
                </v:shape>
                <v:line id="Line 56" o:spid="_x0000_s1110" style="position:absolute;flip:y;visibility:visible;mso-wrap-style:square;v-text-anchor:top" from="70929,39512" to="71247,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Nm4MMA&#10;AADcAAAADwAAAGRycy9kb3ducmV2LnhtbERPS4vCMBC+C/6HMMLeNHVRkWoUERaFhQUfF29jM9uW&#10;bSY1iW3dX79ZELzNx/ec5bozlWjI+dKygvEoAUGcWV1yruB8+hjOQfiArLGyTAoe5GG96veWmGrb&#10;8oGaY8hFDGGfooIihDqV0mcFGfQjWxNH7ts6gyFCl0vtsI3hppLvSTKTBkuODQXWtC0o+znejYLD&#10;7pK0bps9rt1vNf0aX2/ys5kp9TboNgsQgbrwEj/dex3nT6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Nm4MMAAADcAAAADwAAAAAAAAAAAAAAAACYAgAAZHJzL2Rv&#10;d25yZXYueG1sUEsFBgAAAAAEAAQA9QAAAIgDAAAAAA==&#10;" strokeweight="0">
                  <v:textbox>
                    <w:txbxContent>
                      <w:p w14:paraId="172FCBC6" w14:textId="77777777" w:rsidR="004B1BF0" w:rsidRDefault="004B1BF0" w:rsidP="004B1BF0">
                        <w:pPr>
                          <w:rPr>
                            <w:rFonts w:eastAsia="Times New Roman"/>
                          </w:rPr>
                        </w:pPr>
                      </w:p>
                    </w:txbxContent>
                  </v:textbox>
                </v:line>
                <v:line id="Line 57" o:spid="_x0000_s1111" style="position:absolute;flip:y;visibility:visible;mso-wrap-style:square;v-text-anchor:top" from="69675,38750" to="69992,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4l8QA&#10;AADcAAAADwAAAGRycy9kb3ducmV2LnhtbERPTWvCQBC9C/6HZYTe6sbSBonZiAjSQqGg7cXbmB2T&#10;YHY27m6T2F/fLRS8zeN9Tr4eTSt6cr6xrGAxT0AQl1Y3XCn4+tw9LkH4gKyxtUwKbuRhXUwnOWba&#10;Dryn/hAqEUPYZ6igDqHLpPRlTQb93HbEkTtbZzBE6CqpHQ4x3LTyKUlSabDh2FBjR9uaysvh2yjY&#10;vx6TwW3L22n8aV8+FqerfO9TpR5m42YFItAY7uJ/95uO85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JfEAAAA3AAAAA8AAAAAAAAAAAAAAAAAmAIAAGRycy9k&#10;b3ducmV2LnhtbFBLBQYAAAAABAAEAPUAAACJAwAAAAA=&#10;" strokeweight="0">
                  <v:textbox>
                    <w:txbxContent>
                      <w:p w14:paraId="240CF95C" w14:textId="77777777" w:rsidR="004B1BF0" w:rsidRDefault="004B1BF0" w:rsidP="004B1BF0">
                        <w:pPr>
                          <w:rPr>
                            <w:rFonts w:eastAsia="Times New Roman"/>
                          </w:rPr>
                        </w:pPr>
                      </w:p>
                    </w:txbxContent>
                  </v:textbox>
                </v:line>
                <v:line id="Line 58" o:spid="_x0000_s1112" style="position:absolute;flip:x y;visibility:visible;mso-wrap-style:square;v-text-anchor:top" from="70675,39814" to="71326,4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YycEA&#10;AADcAAAADwAAAGRycy9kb3ducmV2LnhtbERP24rCMBB9F/Yfwgj7pqmy6FKNIotCWVC07gcMzdgW&#10;m0loYq1/vxEE3+ZwrrNc96YRHbW+tqxgMk5AEBdW11wq+DvvRt8gfEDW2FgmBQ/ysF59DJaYanvn&#10;E3V5KEUMYZ+igioEl0rpi4oM+rF1xJG72NZgiLAtpW7xHsNNI6dJMpMGa44NFTr6qai45jej4Hwt&#10;3HHrfrPJYWf3XZLVt4fPlfoc9psFiEB9eItf7kzH+V9z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GMnBAAAA3AAAAA8AAAAAAAAAAAAAAAAAmAIAAGRycy9kb3du&#10;cmV2LnhtbFBLBQYAAAAABAAEAPUAAACGAwAAAAA=&#10;" strokeweight="0">
                  <v:textbox>
                    <w:txbxContent>
                      <w:p w14:paraId="7F209B81" w14:textId="77777777" w:rsidR="004B1BF0" w:rsidRDefault="004B1BF0" w:rsidP="004B1BF0">
                        <w:pPr>
                          <w:rPr>
                            <w:rFonts w:eastAsia="Times New Roman"/>
                          </w:rPr>
                        </w:pPr>
                      </w:p>
                    </w:txbxContent>
                  </v:textbox>
                </v:line>
                <v:line id="Line 59" o:spid="_x0000_s1113" style="position:absolute;flip:x y;visibility:visible;mso-wrap-style:square;v-text-anchor:top" from="69707,40179" to="69977,4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Mu8QA&#10;AADcAAAADwAAAGRycy9kb3ducmV2LnhtbESP0WrDMAxF3wf7B6PB3lano4yRxSmlrBAKLVvaDxCx&#10;loTGsondNP376WGwN4l7de9RsZ7doCYaY+/ZwHKRgSJuvO25NXA+7V7eQcWEbHHwTAbuFGFdPj4U&#10;mFt/42+a6tQqCeGYo4EupZBrHZuOHMaFD8Si/fjRYZJ1bLUd8SbhbtCvWfamHfYsDR0G2nbUXOqr&#10;M3C6NOHrM+yr5XHnD1NW9dd7rI15fpo3H6ASzenf/HddWcFfCa0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jLvEAAAA3AAAAA8AAAAAAAAAAAAAAAAAmAIAAGRycy9k&#10;b3ducmV2LnhtbFBLBQYAAAAABAAEAPUAAACJAwAAAAA=&#10;" strokeweight="0">
                  <v:textbox>
                    <w:txbxContent>
                      <w:p w14:paraId="0A5C8664" w14:textId="77777777" w:rsidR="004B1BF0" w:rsidRDefault="004B1BF0" w:rsidP="004B1BF0">
                        <w:pPr>
                          <w:rPr>
                            <w:rFonts w:eastAsia="Times New Roman"/>
                          </w:rPr>
                        </w:pPr>
                      </w:p>
                    </w:txbxContent>
                  </v:textbox>
                </v:line>
                <v:line id="Line 60" o:spid="_x0000_s1114" style="position:absolute;flip:x y;visibility:visible;mso-wrap-style:square;v-text-anchor:top" from="70389,39385" to="70675,3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MEA&#10;AADcAAAADwAAAGRycy9kb3ducmV2LnhtbERP24rCMBB9F/Yfwgj7pqmyiFuNIotCWVC07gcMzdgW&#10;m0loYq1/vxEE3+ZwrrNc96YRHbW+tqxgMk5AEBdW11wq+DvvRnMQPiBrbCyTggd5WK8+BktMtb3z&#10;ibo8lCKGsE9RQRWCS6X0RUUG/dg64shdbGswRNiWUrd4j+GmkdMkmUmDNceGCh39VFRc85tRcL4W&#10;7rh1v9nksLP7Lsnq28PnSn0O+80CRKA+vMUvd6bj/K9v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KSDBAAAA3AAAAA8AAAAAAAAAAAAAAAAAmAIAAGRycy9kb3du&#10;cmV2LnhtbFBLBQYAAAAABAAEAPUAAACGAwAAAAA=&#10;" strokeweight="0">
                  <v:textbox>
                    <w:txbxContent>
                      <w:p w14:paraId="5741132E" w14:textId="77777777" w:rsidR="004B1BF0" w:rsidRDefault="004B1BF0" w:rsidP="004B1BF0">
                        <w:pPr>
                          <w:rPr>
                            <w:rFonts w:eastAsia="Times New Roman"/>
                          </w:rPr>
                        </w:pPr>
                      </w:p>
                    </w:txbxContent>
                  </v:textbox>
                </v:line>
                <v:line id="Line 61" o:spid="_x0000_s1115" style="position:absolute;flip:x y;visibility:visible;mso-wrap-style:square;v-text-anchor:top" from="70358,40449" to="70643,4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WYMQA&#10;AADcAAAADwAAAGRycy9kb3ducmV2LnhtbESP0WrDMAxF3wf7B6PB3lang46RxSmlrBAKLVvaDxCx&#10;loTGsondNP376WGwN4l7de9RsZ7doCYaY+/ZwHKRgSJuvO25NXA+7V7eQcWEbHHwTAbuFGFdPj4U&#10;mFt/42+a6tQqCeGYo4EupZBrHZuOHMaFD8Si/fjRYZJ1bLUd8SbhbtCvWfamHfYsDR0G2nbUXOqr&#10;M3C6NOHrM+yr5XHnD1NW9dd7rI15fpo3H6ASzenf/HddWcFfCb48IxPo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FmDEAAAA3AAAAA8AAAAAAAAAAAAAAAAAmAIAAGRycy9k&#10;b3ducmV2LnhtbFBLBQYAAAAABAAEAPUAAACJAwAAAAA=&#10;" strokeweight="0">
                  <v:textbox>
                    <w:txbxContent>
                      <w:p w14:paraId="065483F9" w14:textId="77777777" w:rsidR="004B1BF0" w:rsidRDefault="004B1BF0" w:rsidP="004B1BF0">
                        <w:pPr>
                          <w:rPr>
                            <w:rFonts w:eastAsia="Times New Roman"/>
                          </w:rPr>
                        </w:pPr>
                      </w:p>
                    </w:txbxContent>
                  </v:textbox>
                </v:line>
                <v:line id="Line 62" o:spid="_x0000_s1116" style="position:absolute;flip:y;visibility:visible;mso-wrap-style:square;v-text-anchor:top" from="68135,38576" to="68818,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2PsQA&#10;AADcAAAADwAAAGRycy9kb3ducmV2LnhtbERPyWrDMBC9B/oPYgq9JbILCcGNbEqgtFAoZLnkNram&#10;tqk1ciXVdvr1USCQ2zzeOptiMp0YyPnWsoJ0kYAgrqxuuVZwPLzN1yB8QNbYWSYFZ/JQ5A+zDWba&#10;jryjYR9qEUPYZ6igCaHPpPRVQwb9wvbEkfu2zmCI0NVSOxxjuOnkc5KspMGWY0ODPW0bqn72f0bB&#10;7v2UjG5bncvpv1t+peWv/BxWSj09Tq8vIAJN4S6+uT90nL9M4fp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9j7EAAAA3AAAAA8AAAAAAAAAAAAAAAAAmAIAAGRycy9k&#10;b3ducmV2LnhtbFBLBQYAAAAABAAEAPUAAACJAwAAAAA=&#10;" strokeweight="0">
                  <v:textbox>
                    <w:txbxContent>
                      <w:p w14:paraId="0B1FCEC9" w14:textId="77777777" w:rsidR="004B1BF0" w:rsidRDefault="004B1BF0" w:rsidP="004B1BF0">
                        <w:pPr>
                          <w:rPr>
                            <w:rFonts w:eastAsia="Times New Roman"/>
                          </w:rPr>
                        </w:pPr>
                      </w:p>
                    </w:txbxContent>
                  </v:textbox>
                </v:line>
                <v:line id="Line 63" o:spid="_x0000_s1117" style="position:absolute;flip:x y;visibility:visible;mso-wrap-style:square;v-text-anchor:top" from="68818,38576" to="69643,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tjMEA&#10;AADcAAAADwAAAGRycy9kb3ducmV2LnhtbERP24rCMBB9F/Yfwizsm6YKK1KNIrJCWVjR1g8YmrEt&#10;NpPQxFr/fiMIvs3hXGe1GUwreup8Y1nBdJKAIC6tbrhScC724wUIH5A1tpZJwYM8bNYfoxWm2t75&#10;RH0eKhFD2KeooA7BpVL6siaDfmIdceQutjMYIuwqqTu8x3DTylmSzKXBhmNDjY52NZXX/GYUFNfS&#10;HX/cbzY97O1fn2TN7eFzpb4+h+0SRKAhvMUvd6bj/O8Z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LYzBAAAA3AAAAA8AAAAAAAAAAAAAAAAAmAIAAGRycy9kb3du&#10;cmV2LnhtbFBLBQYAAAAABAAEAPUAAACGAwAAAAA=&#10;" strokeweight="0">
                  <v:textbox>
                    <w:txbxContent>
                      <w:p w14:paraId="0F10CA85" w14:textId="77777777" w:rsidR="004B1BF0" w:rsidRDefault="004B1BF0" w:rsidP="004B1BF0">
                        <w:pPr>
                          <w:rPr>
                            <w:rFonts w:eastAsia="Times New Roman"/>
                          </w:rPr>
                        </w:pPr>
                      </w:p>
                    </w:txbxContent>
                  </v:textbox>
                </v:line>
                <v:line id="Line 64" o:spid="_x0000_s1118" style="position:absolute;flip:x y;visibility:visible;mso-wrap-style:square;v-text-anchor:top" from="68072,39084" to="68135,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aIF8EA&#10;AADcAAAADwAAAGRycy9kb3ducmV2LnhtbERP24rCMBB9F/Yfwgj7pqkuylKNIotCWVC07gcMzdgW&#10;m0loYq1/vxEE3+ZwrrNc96YRHbW+tqxgMk5AEBdW11wq+DvvRt8gfEDW2FgmBQ/ysF59DJaYanvn&#10;E3V5KEUMYZ+igioEl0rpi4oM+rF1xJG72NZgiLAtpW7xHsNNI6dJMpcGa44NFTr6qai45jej4Hwt&#10;3HHrfrPJYWf3XZLVt4fPlfoc9psFiEB9eItf7kzH+bMv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iBfBAAAA3AAAAA8AAAAAAAAAAAAAAAAAmAIAAGRycy9kb3du&#10;cmV2LnhtbFBLBQYAAAAABAAEAPUAAACGAwAAAAA=&#10;" strokeweight="0">
                  <v:textbox>
                    <w:txbxContent>
                      <w:p w14:paraId="1B61AA3F" w14:textId="77777777" w:rsidR="004B1BF0" w:rsidRDefault="004B1BF0" w:rsidP="004B1BF0">
                        <w:pPr>
                          <w:rPr>
                            <w:rFonts w:eastAsia="Times New Roman"/>
                          </w:rPr>
                        </w:pPr>
                      </w:p>
                    </w:txbxContent>
                  </v:textbox>
                </v:line>
                <v:line id="Line 65" o:spid="_x0000_s1119" style="position:absolute;flip:x y;visibility:visible;mso-wrap-style:square;v-text-anchor:top" from="68881,39687" to="68945,3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QY8EA&#10;AADcAAAADwAAAGRycy9kb3ducmV2LnhtbERP24rCMBB9F/Yfwgj7pqmyylKNIotCWVC07gcMzdgW&#10;m0loYq1/vxEE3+ZwrrNc96YRHbW+tqxgMk5AEBdW11wq+DvvRt8gfEDW2FgmBQ/ysF59DJaYanvn&#10;E3V5KEUMYZ+igioEl0rpi4oM+rF1xJG72NZgiLAtpW7xHsNNI6dJMpcGa44NFTr6qai45jej4Hwt&#10;3HHrfrPJYWf3XZLVt4fPlfoc9psFiEB9eItf7kzH+bMv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fEGPBAAAA3AAAAA8AAAAAAAAAAAAAAAAAmAIAAGRycy9kb3du&#10;cmV2LnhtbFBLBQYAAAAABAAEAPUAAACGAwAAAAA=&#10;" strokeweight="0">
                  <v:textbox>
                    <w:txbxContent>
                      <w:p w14:paraId="4CF31624" w14:textId="77777777" w:rsidR="004B1BF0" w:rsidRDefault="004B1BF0" w:rsidP="004B1BF0">
                        <w:pPr>
                          <w:rPr>
                            <w:rFonts w:eastAsia="Times New Roman"/>
                          </w:rPr>
                        </w:pPr>
                      </w:p>
                    </w:txbxContent>
                  </v:textbox>
                </v:line>
                <v:line id="Line 66" o:spid="_x0000_s1120" style="position:absolute;flip:x y;visibility:visible;mso-wrap-style:square;v-text-anchor:top" from="69580,38893" to="69643,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MIA&#10;AADcAAAADwAAAGRycy9kb3ducmV2LnhtbERP3WrCMBS+H+wdwhnsbk0ddIzaKCITymBDqw9waI5t&#10;sTkJTWzr2y+CsLvz8f2eYj2bXow0+M6ygkWSgiCure64UXA67t4+QfiArLG3TApu5GG9en4qMNd2&#10;4gONVWhEDGGfo4I2BJdL6euWDPrEOuLIne1gMEQ4NFIPOMVw08v3NP2QBjuODS062rZUX6qrUXC8&#10;1G7/5b7Lxe/O/oxp2V1vvlLq9WXeLEEEmsO/+OEudZyfZXB/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07X4wgAAANwAAAAPAAAAAAAAAAAAAAAAAJgCAABkcnMvZG93&#10;bnJldi54bWxQSwUGAAAAAAQABAD1AAAAhwMAAAAA&#10;" strokeweight="0">
                  <v:textbox>
                    <w:txbxContent>
                      <w:p w14:paraId="221142D4" w14:textId="77777777" w:rsidR="004B1BF0" w:rsidRDefault="004B1BF0" w:rsidP="004B1BF0">
                        <w:pPr>
                          <w:rPr>
                            <w:rFonts w:eastAsia="Times New Roman"/>
                          </w:rPr>
                        </w:pPr>
                      </w:p>
                    </w:txbxContent>
                  </v:textbox>
                </v:line>
                <v:line id="Line 67" o:spid="_x0000_s1121" style="position:absolute;flip:y;visibility:visible;mso-wrap-style:square;v-text-anchor:top" from="70643,40084" to="71326,4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uSsIA&#10;AADcAAAADwAAAGRycy9kb3ducmV2LnhtbERPTYvCMBC9C/6HMII3TRUsS9coiyAKgqC7l72NzWxb&#10;tpnUJLbVX2+Ehb3N433Oct2bWrTkfGVZwWyagCDOra64UPD1uZ28gfABWWNtmRTcycN6NRwsMdO2&#10;4xO151CIGMI+QwVlCE0mpc9LMuintiGO3I91BkOErpDaYRfDTS3nSZJKgxXHhhIb2pSU/55vRsFp&#10;9510bpPfL/2jXhxnl6s8tKlS41H/8Q4iUB/+xX/uvY7zFym8nokX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G5KwgAAANwAAAAPAAAAAAAAAAAAAAAAAJgCAABkcnMvZG93&#10;bnJldi54bWxQSwUGAAAAAAQABAD1AAAAhwMAAAAA&#10;" strokeweight="0">
                  <v:textbox>
                    <w:txbxContent>
                      <w:p w14:paraId="6B32AF4C" w14:textId="77777777" w:rsidR="004B1BF0" w:rsidRDefault="004B1BF0" w:rsidP="004B1BF0">
                        <w:pPr>
                          <w:rPr>
                            <w:rFonts w:eastAsia="Times New Roman"/>
                          </w:rPr>
                        </w:pPr>
                      </w:p>
                    </w:txbxContent>
                  </v:textbox>
                </v:line>
                <v:shape id="Freeform 68" o:spid="_x0000_s1122" style="position:absolute;left:76184;top:50784;width:1984;height:1365;visibility:visible;mso-wrap-style:square;v-text-anchor:top" coordsize="749,5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ducAA&#10;AADcAAAADwAAAGRycy9kb3ducmV2LnhtbERPS4vCMBC+C/6HMII3TRWrUo0iwspefayP25CMbbGZ&#10;lCar3X+/WRD2Nh/fc5br1lbiSY0vHSsYDRMQxNqZknMFp+PHYA7CB2SDlWNS8EMe1qtuZ4mZcS/e&#10;0/MQchFD2GeooAihzqT0uiCLfuhq4sjdXWMxRNjk0jT4iuG2kuMkmUqLJceGAmvaFqQfh2+r4PpF&#10;9ek8m5jblPVkfzGp3nGqVL/XbhYgArXhX/x2f5o4P53B3zPx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EducAAAADcAAAADwAAAAAAAAAAAAAAAACYAgAAZHJzL2Rvd25y&#10;ZXYueG1sUEsFBgAAAAAEAAQA9QAAAIUDAAAAAA==&#10;" adj="-11796480,,5400" path="m749,404r-19,12l721,423r-73,39l319,518,85,348,,e" filled="f" strokecolor="#3c3" strokeweight="0">
                  <v:stroke joinstyle="round"/>
                  <v:formulas/>
                  <v:path arrowok="t" o:connecttype="custom" o:connectlocs="749,404;730,416;721,423;648,462;319,518;85,348;0,0" o:connectangles="0,0,0,0,0,0,0" textboxrect="0,0,749,518"/>
                  <v:textbox>
                    <w:txbxContent>
                      <w:p w14:paraId="42FA26A6" w14:textId="77777777" w:rsidR="004B1BF0" w:rsidRDefault="004B1BF0" w:rsidP="004B1BF0">
                        <w:pPr>
                          <w:rPr>
                            <w:rFonts w:eastAsia="Times New Roman"/>
                          </w:rPr>
                        </w:pPr>
                      </w:p>
                    </w:txbxContent>
                  </v:textbox>
                </v:shape>
                <v:line id="Line 69" o:spid="_x0000_s1123" style="position:absolute;flip:y;visibility:visible;mso-wrap-style:square;v-text-anchor:top" from="72263,52720" to="72675,5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bVcQA&#10;AADcAAAADwAAAGRycy9kb3ducmV2LnhtbESPTWvCQBCG70L/wzIFb7ppwSKpq4hQEIpCYg89TrPT&#10;bGp2NmZXTfvrOwfB2wzzfjyzWA2+VRfqYxPYwNM0A0VcBdtwbeDj8DaZg4oJ2WIbmAz8UoTV8mG0&#10;wNyGKxd0KVOtJIRjjgZcSl2udawceYzT0BHL7Tv0HpOsfa1tj1cJ961+zrIX7bFhaXDY0cZRdSzP&#10;Xko+7W7YzzaFK9+tXn8d/05U/BgzfhzWr6ASDekuvrm3VvB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6m1XEAAAA3AAAAA8AAAAAAAAAAAAAAAAAmAIAAGRycy9k&#10;b3ducmV2LnhtbFBLBQYAAAAABAAEAPUAAACJAwAAAAA=&#10;" strokecolor="#3c3" strokeweight="0">
                  <v:textbox>
                    <w:txbxContent>
                      <w:p w14:paraId="612377D1" w14:textId="77777777" w:rsidR="004B1BF0" w:rsidRDefault="004B1BF0" w:rsidP="004B1BF0">
                        <w:pPr>
                          <w:rPr>
                            <w:rFonts w:eastAsia="Times New Roman"/>
                          </w:rPr>
                        </w:pPr>
                      </w:p>
                    </w:txbxContent>
                  </v:textbox>
                </v:line>
                <v:shape id="Freeform 70" o:spid="_x0000_s1124" style="position:absolute;left:67198;top:48863;width:3842;height:317;visibility:visible;mso-wrap-style:square;v-text-anchor:top" coordsize="1451,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IGcEA&#10;AADcAAAADwAAAGRycy9kb3ducmV2LnhtbERPTWsCMRC9C/6HMIK3mqi06NYoKhSkt6q0HsfNdHdx&#10;M1mSdF3/fSMI3ubxPmex6mwtWvKhcqxhPFIgiHNnKi40HA8fLzMQISIbrB2ThhsFWC37vQVmxl35&#10;i9p9LEQK4ZChhjLGJpMy5CVZDCPXECfu13mLMUFfSOPxmsJtLSdKvUmLFaeGEhvalpRf9n9Wgzen&#10;YtP+KGw36vO7XudOnacnrYeDbv0OIlIXn+KHe2fS/Nc53J9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BnBAAAA3AAAAA8AAAAAAAAAAAAAAAAAmAIAAGRycy9kb3du&#10;cmV2LnhtbFBLBQYAAAAABAAEAPUAAACGAwAAAAA=&#10;" adj="-11796480,,5400" path="m,92l413,15,809,r642,126e" filled="f" strokecolor="red" strokeweight="0">
                  <v:stroke joinstyle="round"/>
                  <v:formulas/>
                  <v:path arrowok="t" o:connecttype="custom" o:connectlocs="0,92;413,15;809,0;1451,126" o:connectangles="0,0,0,0" textboxrect="0,0,1451,126"/>
                  <v:textbox>
                    <w:txbxContent>
                      <w:p w14:paraId="5E915E7A" w14:textId="77777777" w:rsidR="004B1BF0" w:rsidRDefault="004B1BF0" w:rsidP="004B1BF0">
                        <w:pPr>
                          <w:rPr>
                            <w:rFonts w:eastAsia="Times New Roman"/>
                          </w:rPr>
                        </w:pPr>
                      </w:p>
                    </w:txbxContent>
                  </v:textbox>
                </v:shape>
                <v:line id="Line 71" o:spid="_x0000_s1125" style="position:absolute;flip:y;visibility:visible;mso-wrap-style:square;v-text-anchor:top" from="65214,50260" to="66214,5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r4sUA&#10;AADcAAAADwAAAGRycy9kb3ducmV2LnhtbESPT2sCQQzF74LfYYjQm85qi8jWUWqp4EEK/gHrLezE&#10;naU7mWVn1O23bw6Ct4T38t4v82Xna3WjNlaBDYxHGSjiItiKSwPHw3o4AxUTssU6MBn4owjLRb83&#10;x9yGO+/otk+lkhCOORpwKTW51rFw5DGOQkMs2iW0HpOsbalti3cJ97WeZNlUe6xYGhw29Omo+N1f&#10;vYHXM59+LG+2uwl+nS/bmfumt5UxL4Pu4x1Uoi49zY/rjR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WvixQAAANwAAAAPAAAAAAAAAAAAAAAAAJgCAABkcnMv&#10;ZG93bnJldi54bWxQSwUGAAAAAAQABAD1AAAAigMAAAAA&#10;" strokecolor="red" strokeweight="0">
                  <v:textbox>
                    <w:txbxContent>
                      <w:p w14:paraId="43A1C91A" w14:textId="77777777" w:rsidR="004B1BF0" w:rsidRDefault="004B1BF0" w:rsidP="004B1BF0">
                        <w:pPr>
                          <w:rPr>
                            <w:rFonts w:eastAsia="Times New Roman"/>
                          </w:rPr>
                        </w:pPr>
                      </w:p>
                    </w:txbxContent>
                  </v:textbox>
                </v:line>
                <v:line id="Line 72" o:spid="_x0000_s1126" style="position:absolute;flip:x;visibility:visible;mso-wrap-style:square;v-text-anchor:top" from="66214,49101" to="67198,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OecMA&#10;AADcAAAADwAAAGRycy9kb3ducmV2LnhtbERPTWvCQBC9F/oflin0VjexJYToKq1Y8CCCaaH1NmTH&#10;bDA7G7Jbk/57VxC8zeN9znw52lacqfeNYwXpJAFBXDndcK3g++vzJQfhA7LG1jEp+CcPy8XjwxwL&#10;7Qbe07kMtYgh7AtUYELoCil9Zciin7iOOHJH11sMEfa11D0OMdy2cpokmbTYcGww2NHKUHUq/6yC&#10;1wP//GrebPdTXB+O29zs6O1Dqeen8X0GItAY7uKbe6Pj/CyF6zPxArm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OecMAAADcAAAADwAAAAAAAAAAAAAAAACYAgAAZHJzL2Rv&#10;d25yZXYueG1sUEsFBgAAAAAEAAQA9QAAAIgDAAAAAA==&#10;" strokecolor="red" strokeweight="0">
                  <v:textbox>
                    <w:txbxContent>
                      <w:p w14:paraId="2970C42C" w14:textId="77777777" w:rsidR="004B1BF0" w:rsidRDefault="004B1BF0" w:rsidP="004B1BF0">
                        <w:pPr>
                          <w:rPr>
                            <w:rFonts w:eastAsia="Times New Roman"/>
                          </w:rPr>
                        </w:pPr>
                      </w:p>
                    </w:txbxContent>
                  </v:textbox>
                </v:line>
                <v:shape id="Freeform 73" o:spid="_x0000_s1127" style="position:absolute;left:69643;top:46228;width:1969;height:1984;visibility:visible;mso-wrap-style:square;v-text-anchor:top" coordsize="744,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lh8EA&#10;AADcAAAADwAAAGRycy9kb3ducmV2LnhtbERPTWvCQBC9F/oflhF6qxuDSkldRVoEiyBUA70O2WkS&#10;zM6G3anGf+8KQm/zeJ+zWA2uU2cKsfVsYDLOQBFX3rZcGyiPm9c3UFGQLXaeycCVIqyWz08LLKy/&#10;8DedD1KrFMKxQAONSF9oHauGHMax74kT9+uDQ0kw1NoGvKRw1+k8y+baYcupocGePhqqToc/Z2Ca&#10;l9Pr55cW3O2DhJ/6NHPr0piX0bB+ByU0yL/44d7aNH+ew/2Zd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2JYfBAAAA3AAAAA8AAAAAAAAAAAAAAAAAmAIAAGRycy9kb3du&#10;cmV2LnhtbFBLBQYAAAAABAAEAPUAAACGAwAAAAA=&#10;" adj="-11796480,,5400" path="m16,l,329,82,586,249,732r232,19l744,638e" filled="f" strokecolor="red" strokeweight="0">
                  <v:stroke joinstyle="round"/>
                  <v:formulas/>
                  <v:path arrowok="t" o:connecttype="custom" o:connectlocs="16,0;0,329;82,586;249,732;481,751;744,638" o:connectangles="0,0,0,0,0,0" textboxrect="0,0,744,751"/>
                  <v:textbox>
                    <w:txbxContent>
                      <w:p w14:paraId="6B95ACE4" w14:textId="77777777" w:rsidR="004B1BF0" w:rsidRDefault="004B1BF0" w:rsidP="004B1BF0">
                        <w:pPr>
                          <w:rPr>
                            <w:rFonts w:eastAsia="Times New Roman"/>
                          </w:rPr>
                        </w:pPr>
                      </w:p>
                    </w:txbxContent>
                  </v:textbox>
                </v:shape>
                <v:line id="Line 74" o:spid="_x0000_s1128" style="position:absolute;flip:y;visibility:visible;mso-wrap-style:square;v-text-anchor:top" from="64912,47593" to="65532,4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cMA&#10;AADcAAAADwAAAGRycy9kb3ducmV2LnhtbERPS2vCQBC+F/oflin0VjdqEYmuotJCDqHgA9TbkB2z&#10;wexsyG6T9N93CwVv8/E9Z7kebC06an3lWMF4lIAgLpyuuFRwOn6+zUH4gKyxdkwKfsjDevX8tMRU&#10;u5731B1CKWII+xQVmBCaVEpfGLLoR64hjtzNtRZDhG0pdYt9DLe1nCTJTFqsODYYbGhnqLgfvq2C&#10;6ZXPF81Zvp/gx/WWz80XvW+Ven0ZNgsQgYbwEP+7Mx3nz6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lcMAAADcAAAADwAAAAAAAAAAAAAAAACYAgAAZHJzL2Rv&#10;d25yZXYueG1sUEsFBgAAAAAEAAQA9QAAAIgDAAAAAA==&#10;" strokecolor="red" strokeweight="0">
                  <v:textbox>
                    <w:txbxContent>
                      <w:p w14:paraId="2ADBAE14" w14:textId="77777777" w:rsidR="004B1BF0" w:rsidRDefault="004B1BF0" w:rsidP="004B1BF0">
                        <w:pPr>
                          <w:rPr>
                            <w:rFonts w:eastAsia="Times New Roman"/>
                          </w:rPr>
                        </w:pPr>
                      </w:p>
                    </w:txbxContent>
                  </v:textbox>
                </v:line>
                <v:line id="Line 75" o:spid="_x0000_s1129" style="position:absolute;flip:y;visibility:visible;mso-wrap-style:square;v-text-anchor:top" from="66706,48672" to="67341,4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t4cEA&#10;AADcAAAADwAAAGRycy9kb3ducmV2LnhtbERPTYvCMBC9C/6HMII3TVdFSjXK7qLgQQTdhV1vQzM2&#10;xWZSmqj13xtB8DaP9znzZWsrcaXGl44VfAwTEMS50yUXCn5/1oMUhA/IGivHpOBOHpaLbmeOmXY3&#10;3tP1EAoRQ9hnqMCEUGdS+tyQRT90NXHkTq6xGCJsCqkbvMVwW8lRkkylxZJjg8Gavg3l58PFKhgf&#10;+e9f82a7H+HqeNqmZkeTL6X6vfZzBiJQG97il3uj4/zpB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beHBAAAA3AAAAA8AAAAAAAAAAAAAAAAAmAIAAGRycy9kb3du&#10;cmV2LnhtbFBLBQYAAAAABAAEAPUAAACGAwAAAAA=&#10;" strokecolor="red" strokeweight="0">
                  <v:textbox>
                    <w:txbxContent>
                      <w:p w14:paraId="0967B1E1" w14:textId="77777777" w:rsidR="004B1BF0" w:rsidRDefault="004B1BF0" w:rsidP="004B1BF0">
                        <w:pPr>
                          <w:rPr>
                            <w:rFonts w:eastAsia="Times New Roman"/>
                          </w:rPr>
                        </w:pPr>
                      </w:p>
                    </w:txbxContent>
                  </v:textbox>
                </v:line>
                <v:line id="Line 76" o:spid="_x0000_s1130" style="position:absolute;flip:y;visibility:visible;mso-wrap-style:square;v-text-anchor:top" from="63452,49450" to="64627,49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esMA&#10;AADcAAAADwAAAGRycy9kb3ducmV2LnhtbERPTWvCQBC9F/oflil4azbVViS6SisWcpCCsVC9Ddkx&#10;G5qdDdmtSf+9Kwje5vE+Z7EabCPO1PnasYKXJAVBXDpdc6Xge//5PAPhA7LGxjEp+CcPq+XjwwIz&#10;7Xre0bkIlYgh7DNUYEJoMyl9aciiT1xLHLmT6yyGCLtK6g77GG4bOU7TqbRYc2ww2NLaUPlb/FkF&#10;kyP/HDTn290YN8fTdma+6PVDqdHT8D4HEWgId/HNnes4f/oG12fi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IesMAAADcAAAADwAAAAAAAAAAAAAAAACYAgAAZHJzL2Rv&#10;d25yZXYueG1sUEsFBgAAAAAEAAQA9QAAAIgDAAAAAA==&#10;" strokecolor="red" strokeweight="0">
                  <v:textbox>
                    <w:txbxContent>
                      <w:p w14:paraId="16CDE411" w14:textId="77777777" w:rsidR="004B1BF0" w:rsidRDefault="004B1BF0" w:rsidP="004B1BF0">
                        <w:pPr>
                          <w:rPr>
                            <w:rFonts w:eastAsia="Times New Roman"/>
                          </w:rPr>
                        </w:pPr>
                      </w:p>
                    </w:txbxContent>
                  </v:textbox>
                </v:line>
                <v:line id="Line 77" o:spid="_x0000_s1131" style="position:absolute;flip:y;visibility:visible;mso-wrap-style:square;v-text-anchor:top" from="64150,48768" to="64500,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WDcEA&#10;AADcAAAADwAAAGRycy9kb3ducmV2LnhtbERPS4vCMBC+C/6HMII3TX1QpBpFlxU8yIKuoN6GZmyK&#10;zaQ0Ueu/3yws7G0+vucsVq2txJMaXzpWMBomIIhzp0suFJy+t4MZCB+QNVaOScGbPKyW3c4CM+1e&#10;fKDnMRQihrDPUIEJoc6k9Lkhi37oauLI3VxjMUTYFFI3+IrhtpLjJEmlxZJjg8GaPgzl9+PDKphc&#10;+XzRvNsfxvh5ve1n5oumG6X6vXY9BxGoDf/iP/dOx/lpCr/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Vg3BAAAA3AAAAA8AAAAAAAAAAAAAAAAAmAIAAGRycy9kb3du&#10;cmV2LnhtbFBLBQYAAAAABAAEAPUAAACGAwAAAAA=&#10;" strokecolor="red" strokeweight="0">
                  <v:textbox>
                    <w:txbxContent>
                      <w:p w14:paraId="62CA6F04" w14:textId="77777777" w:rsidR="004B1BF0" w:rsidRDefault="004B1BF0" w:rsidP="004B1BF0">
                        <w:pPr>
                          <w:rPr>
                            <w:rFonts w:eastAsia="Times New Roman"/>
                          </w:rPr>
                        </w:pPr>
                      </w:p>
                    </w:txbxContent>
                  </v:textbox>
                </v:line>
                <v:line id="Line 78" o:spid="_x0000_s1132" style="position:absolute;flip:x;visibility:visible;mso-wrap-style:square;v-text-anchor:top" from="64023,47720" to="6491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zlsMA&#10;AADcAAAADwAAAGRycy9kb3ducmV2LnhtbERPTWvCQBC9F/oflil4azbVohJdpRULOUjBWKjehuyY&#10;Dc3OhuzWpP/eFQre5vE+Z7kebCMu1PnasYKXJAVBXDpdc6Xg6/DxPAfhA7LGxjEp+CMP69XjwxIz&#10;7Xre06UIlYgh7DNUYEJoMyl9aciiT1xLHLmz6yyGCLtK6g77GG4bOU7TqbRYc2ww2NLGUPlT/FoF&#10;kxN/HzXnu/0Yt6fzbm4+6fVdqdHT8LYAEWgId/G/O9dx/nQGt2fi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zlsMAAADcAAAADwAAAAAAAAAAAAAAAACYAgAAZHJzL2Rv&#10;d25yZXYueG1sUEsFBgAAAAAEAAQA9QAAAIgDAAAAAA==&#10;" strokecolor="red" strokeweight="0">
                  <v:textbox>
                    <w:txbxContent>
                      <w:p w14:paraId="2A2E5BAE" w14:textId="77777777" w:rsidR="004B1BF0" w:rsidRDefault="004B1BF0" w:rsidP="004B1BF0">
                        <w:pPr>
                          <w:rPr>
                            <w:rFonts w:eastAsia="Times New Roman"/>
                          </w:rPr>
                        </w:pPr>
                      </w:p>
                    </w:txbxContent>
                  </v:textbox>
                </v:line>
                <v:line id="Line 79" o:spid="_x0000_s1133" style="position:absolute;flip:x;visibility:visible;mso-wrap-style:square;v-text-anchor:top" from="65817,48799" to="66706,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n5MUA&#10;AADcAAAADwAAAGRycy9kb3ducmV2LnhtbESPT2sCQQzF74LfYYjQm85qi8jWUWqp4EEK/gHrLezE&#10;naU7mWVn1O23bw6Ct4T38t4v82Xna3WjNlaBDYxHGSjiItiKSwPHw3o4AxUTssU6MBn4owjLRb83&#10;x9yGO+/otk+lkhCOORpwKTW51rFw5DGOQkMs2iW0HpOsbalti3cJ97WeZNlUe6xYGhw29Omo+N1f&#10;vYHXM59+LG+2uwl+nS/bmfumt5UxL4Pu4x1Uoi49zY/rjRX8qdDK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2fkxQAAANwAAAAPAAAAAAAAAAAAAAAAAJgCAABkcnMv&#10;ZG93bnJldi54bWxQSwUGAAAAAAQABAD1AAAAigMAAAAA&#10;" strokecolor="red" strokeweight="0">
                  <v:textbox>
                    <w:txbxContent>
                      <w:p w14:paraId="3697D22F" w14:textId="77777777" w:rsidR="004B1BF0" w:rsidRDefault="004B1BF0" w:rsidP="004B1BF0">
                        <w:pPr>
                          <w:rPr>
                            <w:rFonts w:eastAsia="Times New Roman"/>
                          </w:rPr>
                        </w:pPr>
                      </w:p>
                    </w:txbxContent>
                  </v:textbox>
                </v:line>
                <v:shape id="Freeform 80" o:spid="_x0000_s1134" style="position:absolute;left:70199;top:46561;width:1968;height:1984;visibility:visible;mso-wrap-style:square;v-text-anchor:top" coordsize="743,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Ux8MA&#10;AADcAAAADwAAAGRycy9kb3ducmV2LnhtbERPS2vCQBC+F/wPywje6kYLPmI20toKPVTE133Ijkk0&#10;Oxuya5L++26h0Nt8fM9J1r2pREuNKy0rmIwjEMSZ1SXnCs6n7fMChPPIGivLpOCbHKzTwVOCsbYd&#10;H6g9+lyEEHYxKii8r2MpXVaQQTe2NXHgrrYx6ANscqkb7EK4qeQ0imbSYMmhocCaNgVl9+PDKJDb&#10;9/3udumml+5l/vb1cZPzatMqNRr2rysQnnr/L/5zf+owf7aE32fCBT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zUx8MAAADcAAAADwAAAAAAAAAAAAAAAACYAgAAZHJzL2Rv&#10;d25yZXYueG1sUEsFBgAAAAAEAAQA9QAAAIgDAAAAAA==&#10;" adj="-11796480,,5400" path="m16,l,328,81,585,249,731r231,19l743,637e" filled="f" strokecolor="red" strokeweight="0">
                  <v:stroke joinstyle="round"/>
                  <v:formulas/>
                  <v:path arrowok="t" o:connecttype="custom" o:connectlocs="16,0;0,328;81,585;249,731;480,750;743,637" o:connectangles="0,0,0,0,0,0" textboxrect="0,0,743,750"/>
                  <v:textbox>
                    <w:txbxContent>
                      <w:p w14:paraId="025F5FB0" w14:textId="77777777" w:rsidR="004B1BF0" w:rsidRDefault="004B1BF0" w:rsidP="004B1BF0">
                        <w:pPr>
                          <w:rPr>
                            <w:rFonts w:eastAsia="Times New Roman"/>
                          </w:rPr>
                        </w:pPr>
                      </w:p>
                    </w:txbxContent>
                  </v:textbox>
                </v:shape>
                <v:shape id="Freeform 81" o:spid="_x0000_s1135" style="position:absolute;left:63341;top:49069;width:1952;height:889;visibility:visible;mso-wrap-style:square;v-text-anchor:top" coordsize="74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YmesUA&#10;AADcAAAADwAAAGRycy9kb3ducmV2LnhtbESPzW7CQAyE70h9h5Ur9QabcqBRyhKRVkjcqlC4u1mT&#10;H7LeKLuF0KevD5V6szXjmc/rfHK9utIYWs8GnhcJKOLK25ZrA8fP3TwFFSKyxd4zGbhTgHzzMFtj&#10;Zv2NS7oeYq0khEOGBpoYh0zrUDXkMCz8QCza2Y8Oo6xjre2INwl3vV4myUo7bFkaGhzoraHqcvh2&#10;Bsq0/HlfFl26W+0vsZtOxcfXvTDm6XHavoKKNMV/89/13gr+i+DL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iZ6xQAAANwAAAAPAAAAAAAAAAAAAAAAAJgCAABkcnMv&#10;ZG93bnJldi54bWxQSwUGAAAAAAQABAD1AAAAigMAAAAA&#10;" adj="-11796480,,5400" path="m648,335r-168,l283,290,109,212,5,124,,46,93,1,261,,458,45r173,77l735,211r6,78l648,335xe" filled="f" strokecolor="red" strokeweight="0">
                  <v:stroke joinstyle="round"/>
                  <v:formulas/>
                  <v:path arrowok="t" o:connecttype="custom" o:connectlocs="648,335;480,335;283,290;109,212;5,124;0,46;93,1;261,0;458,45;631,122;735,211;741,289;648,335" o:connectangles="0,0,0,0,0,0,0,0,0,0,0,0,0" textboxrect="0,0,741,335"/>
                  <v:textbox>
                    <w:txbxContent>
                      <w:p w14:paraId="76C1B475" w14:textId="77777777" w:rsidR="004B1BF0" w:rsidRDefault="004B1BF0" w:rsidP="004B1BF0">
                        <w:pPr>
                          <w:rPr>
                            <w:rFonts w:eastAsia="Times New Roman"/>
                          </w:rPr>
                        </w:pPr>
                      </w:p>
                    </w:txbxContent>
                  </v:textbox>
                </v:shape>
                <v:shape id="Freeform 82" o:spid="_x0000_s1136" style="position:absolute;left:78755;top:52324;width:1985;height:1365;visibility:visible;mso-wrap-style:square;v-text-anchor:top" coordsize="750,5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sgsEA&#10;AADcAAAADwAAAGRycy9kb3ducmV2LnhtbERPTYvCMBC9L/gfwgje1lQPu2s1iggu4m2rSI9DM22K&#10;zaQ0Uau/3gjC3ubxPmex6m0jrtT52rGCyTgBQVw4XXOl4HjYfv6A8AFZY+OYFNzJw2o5+Fhgqt2N&#10;/+iahUrEEPYpKjAhtKmUvjBk0Y9dSxy50nUWQ4RdJXWHtxhuGzlNki9psebYYLCljaHinF2sgkN/&#10;zzZTd5ntDfGpLHf5b/7IlRoN+/UcRKA+/Ivf7p2O878n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qrILBAAAA3AAAAA8AAAAAAAAAAAAAAAAAmAIAAGRycy9kb3du&#10;cmV2LnhtbFBLBQYAAAAABAAEAPUAAACGAwAAAAA=&#10;" adj="-11796480,,5400" path="m750,404r-19,12l720,422r-72,40l319,517,85,347,,e" filled="f" strokecolor="#3c3" strokeweight="0">
                  <v:stroke joinstyle="round"/>
                  <v:formulas/>
                  <v:path arrowok="t" o:connecttype="custom" o:connectlocs="750,404;731,416;720,422;648,462;319,517;85,347;0,0" o:connectangles="0,0,0,0,0,0,0" textboxrect="0,0,750,517"/>
                  <v:textbox>
                    <w:txbxContent>
                      <w:p w14:paraId="4E1F5AEF" w14:textId="77777777" w:rsidR="004B1BF0" w:rsidRDefault="004B1BF0" w:rsidP="004B1BF0">
                        <w:pPr>
                          <w:rPr>
                            <w:rFonts w:eastAsia="Times New Roman"/>
                          </w:rPr>
                        </w:pPr>
                      </w:p>
                    </w:txbxContent>
                  </v:textbox>
                </v:shape>
                <v:line id="Line 83" o:spid="_x0000_s1137" style="position:absolute;flip:y;visibility:visible;mso-wrap-style:square;v-text-anchor:top" from="74818,54260" to="75247,5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38UA&#10;AADcAAAADwAAAGRycy9kb3ducmV2LnhtbESPQWvCQBCF7wX/wzJCb3WjUJXoKiIUClIhaQ8ex+yY&#10;jWZnY3bV1F/vCoXeZnhv3vdmvuxsLa7U+sqxguEgAUFcOF1xqeDn++NtCsIHZI21Y1LwSx6Wi97L&#10;HFPtbpzRNQ+liCHsU1RgQmhSKX1hyKIfuIY4agfXWgxxbUupW7zFcFvLUZKMpcWKI8FgQ2tDxSm/&#10;2AjZ6a9u+77OTL7RcrU/3c+UHZV67XerGYhAXfg3/11/6lh/MoLnM3EC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DfxQAAANwAAAAPAAAAAAAAAAAAAAAAAJgCAABkcnMv&#10;ZG93bnJldi54bWxQSwUGAAAAAAQABAD1AAAAigMAAAAA&#10;" strokecolor="#3c3" strokeweight="0">
                  <v:textbox>
                    <w:txbxContent>
                      <w:p w14:paraId="37B23814" w14:textId="77777777" w:rsidR="004B1BF0" w:rsidRDefault="004B1BF0" w:rsidP="004B1BF0">
                        <w:pPr>
                          <w:rPr>
                            <w:rFonts w:eastAsia="Times New Roman"/>
                          </w:rPr>
                        </w:pPr>
                      </w:p>
                    </w:txbxContent>
                  </v:textbox>
                </v:line>
                <v:line id="Line 84" o:spid="_x0000_s1138" style="position:absolute;visibility:visible;mso-wrap-style:square;v-text-anchor:top" from="72024,54276" to="72167,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mR8QA&#10;AADcAAAADwAAAGRycy9kb3ducmV2LnhtbERPS2vCQBC+C/6HZYTezKatqKSuIlWxBT34AK/T7DSJ&#10;ZmdDdtW0v94VBG/z8T1nNGlMKS5Uu8KygtcoBkGcWl1wpmC/W3SHIJxH1lhaJgV/5GAybrdGmGh7&#10;5Q1dtj4TIYRdggpy76tESpfmZNBFtiIO3K+tDfoA60zqGq8h3JTyLY770mDBoSHHij5zSk/bs1Gw&#10;/F/2Dt/rzaz4Wa/6luf70+AYK/XSaaYfIDw1/il+uL90mD94h/sz4QI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ZkfEAAAA3AAAAA8AAAAAAAAAAAAAAAAAmAIAAGRycy9k&#10;b3ducmV2LnhtbFBLBQYAAAAABAAEAPUAAACJAwAAAAA=&#10;" strokecolor="#3c3" strokeweight="0">
                  <v:textbox>
                    <w:txbxContent>
                      <w:p w14:paraId="604EBCE1" w14:textId="77777777" w:rsidR="004B1BF0" w:rsidRDefault="004B1BF0" w:rsidP="004B1BF0">
                        <w:pPr>
                          <w:rPr>
                            <w:rFonts w:eastAsia="Times New Roman"/>
                          </w:rPr>
                        </w:pPr>
                      </w:p>
                    </w:txbxContent>
                  </v:textbox>
                </v:line>
                <v:shape id="Freeform 85" o:spid="_x0000_s1139" style="position:absolute;left:53149;top:33877;width:2080;height:2778;visibility:visible;mso-wrap-style:square;v-text-anchor:top" coordsize="782,1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fOMQA&#10;AADcAAAADwAAAGRycy9kb3ducmV2LnhtbERPTWvCQBC9C/0PyxR6001bsZK6SikVPIhiGvE6Zsck&#10;NDubZtck9td3BcHbPN7nzBa9qURLjSstK3geRSCIM6tLzhWk38vhFITzyBory6TgQg4W84fBDGNt&#10;O95Rm/hchBB2MSoovK9jKV1WkEE3sjVx4E62MegDbHKpG+xCuKnkSxRNpMGSQ0OBNX0WlP0kZ6Ng&#10;3x7TZTrevJ7wa9Ot/w5Jtv1NlHp67D/eQXjq/V18c690mP82husz4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HzjEAAAA3AAAAA8AAAAAAAAAAAAAAAAAmAIAAGRycy9k&#10;b3ducmV2LnhtbFBLBQYAAAAABAAEAPUAAACJAwAAAAA=&#10;" adj="-11796480,,5400" path="m391,994r-150,54l114,1022,29,921,,759,29,561,114,358,241,180,391,54,540,,668,26r84,101l782,289,752,487,668,690,540,868,391,994xe" filled="f" strokeweight="0">
                  <v:stroke joinstyle="round"/>
                  <v:formulas/>
                  <v:path arrowok="t" o:connecttype="custom" o:connectlocs="391,994;241,1048;114,1022;29,921;0,759;29,561;114,358;241,180;391,54;540,0;668,26;752,127;782,289;752,487;668,690;540,868;391,994" o:connectangles="0,0,0,0,0,0,0,0,0,0,0,0,0,0,0,0,0" textboxrect="0,0,782,1048"/>
                  <v:textbox>
                    <w:txbxContent>
                      <w:p w14:paraId="23F14363" w14:textId="77777777" w:rsidR="004B1BF0" w:rsidRDefault="004B1BF0" w:rsidP="004B1BF0">
                        <w:pPr>
                          <w:rPr>
                            <w:rFonts w:eastAsia="Times New Roman"/>
                          </w:rPr>
                        </w:pPr>
                      </w:p>
                    </w:txbxContent>
                  </v:textbox>
                </v:shape>
                <v:line id="Line 86" o:spid="_x0000_s1140" style="position:absolute;visibility:visible;mso-wrap-style:square;v-text-anchor:top" from="74152,55562" to="74295,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bqMQA&#10;AADcAAAADwAAAGRycy9kb3ducmV2LnhtbERPS2vCQBC+C/6HZYTezKalPkhdRapiC3rwAV6n2WkS&#10;zc6G7Kppf70rCN7m43vOaNKYUlyodoVlBa9RDII4tbrgTMF+t+gOQTiPrLG0TAr+yMFk3G6NMNH2&#10;yhu6bH0mQgi7BBXk3leJlC7NyaCLbEUcuF9bG/QB1pnUNV5DuCnlWxz3pcGCQ0OOFX3mlJ62Z6Ng&#10;+b98P3yvN7PiZ73qW57vT4NjrNRLp5l+gPDU+Kf44f7SYf6gB/dnwgV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YW6jEAAAA3AAAAA8AAAAAAAAAAAAAAAAAmAIAAGRycy9k&#10;b3ducmV2LnhtbFBLBQYAAAAABAAEAPUAAACJAwAAAAA=&#10;" strokecolor="#3c3" strokeweight="0">
                  <v:textbox>
                    <w:txbxContent>
                      <w:p w14:paraId="698FEE40" w14:textId="77777777" w:rsidR="004B1BF0" w:rsidRDefault="004B1BF0" w:rsidP="004B1BF0">
                        <w:pPr>
                          <w:rPr>
                            <w:rFonts w:eastAsia="Times New Roman"/>
                          </w:rPr>
                        </w:pPr>
                      </w:p>
                    </w:txbxContent>
                  </v:textbox>
                </v:line>
                <v:shape id="Freeform 87" o:spid="_x0000_s1141" style="position:absolute;left:68199;top:42418;width:698;height:1270;visibility:visible;mso-wrap-style:square;v-text-anchor:top" coordsize="260,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0RsMA&#10;AADcAAAADwAAAGRycy9kb3ducmV2LnhtbERPTWvCQBC9C/0PyxS8mU160DZ1DSUQ6kFLTQO9TrPT&#10;JDQ7G7Krxn/fFQRv83ifs84m04sTja6zrCCJYhDEtdUdNwqqr2LxDMJ5ZI29ZVJwIQfZ5mG2xlTb&#10;Mx/oVPpGhBB2KSpovR9SKV3dkkEX2YE4cL92NOgDHBupRzyHcNPLpzheSoMdh4YWB8pbqv/Ko1Fg&#10;Pnf5qqryw8veFMkPJu/l9PGt1PxxensF4Wnyd/HNvdVh/moJ12fCB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0RsMAAADcAAAADwAAAAAAAAAAAAAAAACYAgAAZHJzL2Rv&#10;d25yZXYueG1sUEsFBgAAAAAEAAQA9QAAAIgDAAAAAA==&#10;" adj="-11796480,,5400" path="m,480l216,108,260,e" filled="f" strokeweight="0">
                  <v:stroke joinstyle="round"/>
                  <v:formulas/>
                  <v:path arrowok="t" o:connecttype="custom" o:connectlocs="0,480;216,108;260,0" o:connectangles="0,0,0" textboxrect="0,0,260,480"/>
                  <v:textbox>
                    <w:txbxContent>
                      <w:p w14:paraId="13FC4DF9" w14:textId="77777777" w:rsidR="004B1BF0" w:rsidRDefault="004B1BF0" w:rsidP="004B1BF0">
                        <w:pPr>
                          <w:rPr>
                            <w:rFonts w:eastAsia="Times New Roman"/>
                          </w:rPr>
                        </w:pPr>
                      </w:p>
                    </w:txbxContent>
                  </v:textbox>
                </v:shape>
                <v:shape id="Freeform 88" o:spid="_x0000_s1142" style="position:absolute;left:64357;top:39909;width:365;height:1461;visibility:visible;mso-wrap-style:square;v-text-anchor:top" coordsize="132,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3ccUA&#10;AADcAAAADwAAAGRycy9kb3ducmV2LnhtbERPTWsCMRC9C/6HMIIXqVkruOlqlFoQWgqW2l56Gzfj&#10;7trNZElS3f77plDobR7vc1ab3rbiQj40jjXMphkI4tKZhisN72+7GwUiRGSDrWPS8E0BNuvhYIWF&#10;cVd+pcshViKFcChQQx1jV0gZyposhqnriBN3ct5iTNBX0ni8pnDbytssW0iLDaeGGjt6qKn8PHxZ&#10;DWdVvXz4xd3+efK0VcdWzXOr5lqPR/39EkSkPv6L/9yPJs3Pc/h9Jl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zdxxQAAANwAAAAPAAAAAAAAAAAAAAAAAJgCAABkcnMv&#10;ZG93bnJldi54bWxQSwUGAAAAAAQABAD1AAAAigMAAAAA&#10;" adj="-11796480,,5400" path="m,558l119,127,132,e" filled="f" strokeweight="0">
                  <v:stroke joinstyle="round"/>
                  <v:formulas/>
                  <v:path arrowok="t" o:connecttype="custom" o:connectlocs="0,558;119,127;132,0" o:connectangles="0,0,0" textboxrect="0,0,132,558"/>
                  <v:textbox>
                    <w:txbxContent>
                      <w:p w14:paraId="30E727EC" w14:textId="77777777" w:rsidR="004B1BF0" w:rsidRDefault="004B1BF0" w:rsidP="004B1BF0">
                        <w:pPr>
                          <w:rPr>
                            <w:rFonts w:eastAsia="Times New Roman"/>
                          </w:rPr>
                        </w:pPr>
                      </w:p>
                    </w:txbxContent>
                  </v:textbox>
                </v:shape>
                <v:shape id="Freeform 89" o:spid="_x0000_s1143" style="position:absolute;left:72326;top:54086;width:143;height:412;visibility:visible;mso-wrap-style:square;v-text-anchor:top" coordsize="55,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D1MUA&#10;AADcAAAADwAAAGRycy9kb3ducmV2LnhtbESPQWvCQBCF7wX/wzJCb3VTg7akriKCIL1UbSn2NuxO&#10;k9DsbMiuJv33zkHwNsN78943i9XgG3WhLtaBDTxPMlDENriaSwNfn9unV1AxITtsApOBf4qwWo4e&#10;Fli40POBLsdUKgnhWKCBKqW20DraijzGSWiJRfsNnccka1dq12Ev4b7R0yyba481S0OFLW0qsn/H&#10;szdw6jd5/h5tPdNuf/7+sGGf/5yMeRwP6zdQiYZ0N9+ud07wX4RW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PUxQAAANwAAAAPAAAAAAAAAAAAAAAAAJgCAABkcnMv&#10;ZG93bnJldi54bWxQSwUGAAAAAAQABAD1AAAAigMAAAAA&#10;" adj="-11796480,,5400" path="m55,159l6,92,,e" filled="f" strokecolor="#3c3" strokeweight="0">
                  <v:stroke joinstyle="round"/>
                  <v:formulas/>
                  <v:path arrowok="t" o:connecttype="custom" o:connectlocs="55,159;6,92;0,0" o:connectangles="0,0,0" textboxrect="0,0,55,159"/>
                  <v:textbox>
                    <w:txbxContent>
                      <w:p w14:paraId="21EBE97A" w14:textId="77777777" w:rsidR="004B1BF0" w:rsidRDefault="004B1BF0" w:rsidP="004B1BF0">
                        <w:pPr>
                          <w:rPr>
                            <w:rFonts w:eastAsia="Times New Roman"/>
                          </w:rPr>
                        </w:pPr>
                      </w:p>
                    </w:txbxContent>
                  </v:textbox>
                </v:shape>
                <v:shape id="Freeform 90" o:spid="_x0000_s1144" style="position:absolute;left:52578;top:33353;width:2857;height:3492;visibility:visible;mso-wrap-style:square;v-text-anchor:top" coordsize="1076,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gscIA&#10;AADcAAAADwAAAGRycy9kb3ducmV2LnhtbERPS2vCQBC+F/oflin0IrppDqlNXaWUVrxGBXscs9Mk&#10;NDsbdrd5/HtXELzNx/ec1WY0rejJ+caygpdFAoK4tLrhSsHx8D1fgvABWWNrmRRM5GGzfnxYYa7t&#10;wAX1+1CJGMI+RwV1CF0upS9rMugXtiOO3K91BkOErpLa4RDDTSvTJMmkwYZjQ40dfdZU/u3/jYLs&#10;vNxOX7MTFdPBJbrNKP3RM6Wen8aPdxCBxnAX39w7Hee/vsH1mXiBX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aCxwgAAANwAAAAPAAAAAAAAAAAAAAAAAJgCAABkcnMvZG93&#10;bnJldi54bWxQSwUGAAAAAAQABAD1AAAAhwMAAAAA&#10;" adj="-11796480,,5400" path="m,1081r352,212l490,1321r162,-59l814,1126,952,933r92,-220l1076,499,1044,324,952,214,599,r92,111l723,287,691,501,599,721,461,914,299,1051r-163,58l,1081xe" filled="f" strokeweight="0">
                  <v:stroke joinstyle="round"/>
                  <v:formulas/>
                  <v:path arrowok="t" o:connecttype="custom" o:connectlocs="0,1081;352,1293;490,1321;652,1262;814,1126;952,933;1044,713;1076,499;1044,324;952,214;599,0;691,111;723,287;691,501;599,721;461,914;299,1051;136,1109;0,1081" o:connectangles="0,0,0,0,0,0,0,0,0,0,0,0,0,0,0,0,0,0,0" textboxrect="0,0,1076,1321"/>
                  <v:textbox>
                    <w:txbxContent>
                      <w:p w14:paraId="3C7444B0" w14:textId="77777777" w:rsidR="004B1BF0" w:rsidRDefault="004B1BF0" w:rsidP="004B1BF0">
                        <w:pPr>
                          <w:rPr>
                            <w:rFonts w:eastAsia="Times New Roman"/>
                          </w:rPr>
                        </w:pPr>
                      </w:p>
                    </w:txbxContent>
                  </v:textbox>
                </v:shape>
                <v:line id="Line 91" o:spid="_x0000_s1145" style="position:absolute;flip:y;visibility:visible;mso-wrap-style:square;v-text-anchor:top" from="52578,36179" to="52609,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4sYA&#10;AADcAAAADwAAAGRycy9kb3ducmV2LnhtbESPQWvCQBCF70L/wzKCN91YUCR1FRFKCwVB66W3MTtN&#10;QrOz6e42if565yD0NsN789436+3gGtVRiLVnA/NZBoq48Lbm0sD583W6AhUTssXGMxm4UoTt5mm0&#10;xtz6no/UnVKpJIRjjgaqlNpc61hU5DDOfEss2rcPDpOsodQ2YC/hrtHPWbbUDmuWhgpb2ldU/Jz+&#10;nIHj21fWh31xvQy3ZnGYX371R7c0ZjIedi+gEg3p3/y4freCvxJ8eUYm0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1/4sYAAADcAAAADwAAAAAAAAAAAAAAAACYAgAAZHJz&#10;L2Rvd25yZXYueG1sUEsFBgAAAAAEAAQA9QAAAIsDAAAAAA==&#10;" strokeweight="0">
                  <v:textbox>
                    <w:txbxContent>
                      <w:p w14:paraId="4AC524B0" w14:textId="77777777" w:rsidR="004B1BF0" w:rsidRDefault="004B1BF0" w:rsidP="004B1BF0">
                        <w:pPr>
                          <w:rPr>
                            <w:rFonts w:eastAsia="Times New Roman"/>
                          </w:rPr>
                        </w:pPr>
                      </w:p>
                    </w:txbxContent>
                  </v:textbox>
                </v:line>
                <v:line id="Line 92" o:spid="_x0000_s1146" style="position:absolute;visibility:visible;mso-wrap-style:square;v-text-anchor:top" from="53371,36131" to="54308,3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5p8MA&#10;AADcAAAADwAAAGRycy9kb3ducmV2LnhtbERP22rCQBB9L/gPywh9a3ajIBJdQ1EEsYViWqiPQ3aa&#10;i9nZkF01/ftuodC3OZzrrPPRduJGg28ca0gTBYK4dKbhSsPH+/5pCcIHZIOdY9LwTR7yzeRhjZlx&#10;dz7RrQiViCHsM9RQh9BnUvqyJos+cT1x5L7cYDFEOFTSDHiP4baTM6UW0mLDsaHGnrY1lZfiajWo&#10;t5fFWb5u2/bzuDspnBedSgutH6fj8wpEoDH8i//cBxPnL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55p8MAAADcAAAADwAAAAAAAAAAAAAAAACYAgAAZHJzL2Rv&#10;d25yZXYueG1sUEsFBgAAAAAEAAQA9QAAAIgDAAAAAA==&#10;" strokeweight="0">
                  <v:textbox>
                    <w:txbxContent>
                      <w:p w14:paraId="5D7FF01B" w14:textId="77777777" w:rsidR="004B1BF0" w:rsidRDefault="004B1BF0" w:rsidP="004B1BF0">
                        <w:pPr>
                          <w:rPr>
                            <w:rFonts w:eastAsia="Times New Roman"/>
                          </w:rPr>
                        </w:pPr>
                      </w:p>
                    </w:txbxContent>
                  </v:textbox>
                </v:line>
                <v:line id="Line 93" o:spid="_x0000_s1147" style="position:absolute;visibility:visible;mso-wrap-style:square;v-text-anchor:top" from="54165,35258" to="55102,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n0MMA&#10;AADcAAAADwAAAGRycy9kb3ducmV2LnhtbERP22rCQBB9L/gPywh9q7umIBJdRSJCaQvFtKCPQ3bM&#10;xexsyG5N+vfdQsG3OZzrrLejbcWNel871jCfKRDEhTM1lxq+Pg9PSxA+IBtsHZOGH/Kw3Uwe1pga&#10;N/CRbnkoRQxhn6KGKoQuldIXFVn0M9cRR+7ieoshwr6UpschhttWJkotpMWaY0OFHWUVFdf822pQ&#10;H2+Ls3zPmub0uj8qfM5bNc+1fpyOuxWIQGO4i//dLybOXy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n0MMAAADcAAAADwAAAAAAAAAAAAAAAACYAgAAZHJzL2Rv&#10;d25yZXYueG1sUEsFBgAAAAAEAAQA9QAAAIgDAAAAAA==&#10;" strokeweight="0">
                  <v:textbox>
                    <w:txbxContent>
                      <w:p w14:paraId="2D850A98" w14:textId="77777777" w:rsidR="004B1BF0" w:rsidRDefault="004B1BF0" w:rsidP="004B1BF0">
                        <w:pPr>
                          <w:rPr>
                            <w:rFonts w:eastAsia="Times New Roman"/>
                          </w:rPr>
                        </w:pPr>
                      </w:p>
                    </w:txbxContent>
                  </v:textbox>
                </v:line>
                <v:line id="Line 94" o:spid="_x0000_s1148" style="position:absolute;visibility:visible;mso-wrap-style:square;v-text-anchor:top" from="54498,34099" to="55435,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CS8MA&#10;AADcAAAADwAAAGRycy9kb3ducmV2LnhtbERP32vCMBB+H/g/hBP2NpNOEKmmRRRhbINhN9DHoznb&#10;anMpTVa7/34ZDHy7j+/nrfPRtmKg3jeONSQzBYK4dKbhSsPX5/5pCcIHZIOtY9LwQx7ybPKwxtS4&#10;Gx9oKEIlYgj7FDXUIXSplL6syaKfuY44cmfXWwwR9pU0Pd5iuG3ls1ILabHh2FBjR9uaymvxbTWo&#10;j7fFSb5vL5fj6+6gcF60Kim0fpyOmxWIQGO4i//dLybOX8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BCS8MAAADcAAAADwAAAAAAAAAAAAAAAACYAgAAZHJzL2Rv&#10;d25yZXYueG1sUEsFBgAAAAAEAAQA9QAAAIgDAAAAAA==&#10;" strokeweight="0">
                  <v:textbox>
                    <w:txbxContent>
                      <w:p w14:paraId="4543A7C9" w14:textId="77777777" w:rsidR="004B1BF0" w:rsidRDefault="004B1BF0" w:rsidP="004B1BF0">
                        <w:pPr>
                          <w:rPr>
                            <w:rFonts w:eastAsia="Times New Roman"/>
                          </w:rPr>
                        </w:pPr>
                      </w:p>
                    </w:txbxContent>
                  </v:textbox>
                </v:line>
                <v:shape id="Freeform 95" o:spid="_x0000_s1149" style="position:absolute;left:52736;top:35877;width:1207;height:492;visibility:visible;mso-wrap-style:square;v-text-anchor:top" coordsize="453,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LHcQA&#10;AADcAAAADwAAAGRycy9kb3ducmV2LnhtbERPS2vCQBC+C/6HZYTedNNSRNJsQmkRJb2oLfU6ZKd5&#10;NDsbs1uN/npXEHqbj+85STaYVhypd7VlBY+zCARxYXXNpYKvz+V0AcJ5ZI2tZVJwJgdZOh4lGGt7&#10;4i0dd74UIYRdjAoq77tYSldUZNDNbEccuB/bG/QB9qXUPZ5CuGnlUxTNpcGaQ0OFHb1VVPzu/oyC&#10;vMk3vPmYH8r35oD+st8vvy8rpR4mw+sLCE+D/xff3Wsd5i+e4fZ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ix3EAAAA3AAAAA8AAAAAAAAAAAAAAAAAmAIAAGRycy9k&#10;b3ducmV2LnhtbFBLBQYAAAAABAAEAPUAAACJAwAAAAA=&#10;" adj="-11796480,,5400" path="m,158r137,28l300,127,453,e" filled="f" strokeweight="0">
                  <v:stroke joinstyle="round"/>
                  <v:formulas/>
                  <v:path arrowok="t" o:connecttype="custom" o:connectlocs="0,158;137,186;300,127;453,0" o:connectangles="0,0,0,0" textboxrect="0,0,453,186"/>
                  <v:textbox>
                    <w:txbxContent>
                      <w:p w14:paraId="58473F93" w14:textId="77777777" w:rsidR="004B1BF0" w:rsidRDefault="004B1BF0" w:rsidP="004B1BF0">
                        <w:pPr>
                          <w:rPr>
                            <w:rFonts w:eastAsia="Times New Roman"/>
                          </w:rPr>
                        </w:pPr>
                      </w:p>
                    </w:txbxContent>
                  </v:textbox>
                </v:shape>
                <v:shape id="Freeform 96" o:spid="_x0000_s1150" style="position:absolute;left:54324;top:33432;width:333;height:1302;visibility:visible;mso-wrap-style:square;v-text-anchor:top" coordsize="124,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0olsIA&#10;AADcAAAADwAAAGRycy9kb3ducmV2LnhtbERPTUsDMRC9C/6HMEJvNtkWpWybliIIBU9WZe1tupnu&#10;hm4mSxK3q7/eCEJv83ifs9qMrhMDhWg9ayimCgRx7Y3lRsP72/P9AkRMyAY7z6ThmyJs1rc3KyyN&#10;v/ArDfvUiBzCsUQNbUp9KWWsW3IYp74nztzJB4cpw9BIE/CSw10nZ0o9SoeWc0OLPT21VJ/3X07D&#10;8FKo46ctMFYf1cE2P5WaB9Z6cjdulyASjekq/nfvTJ6/eIC/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SiWwgAAANwAAAAPAAAAAAAAAAAAAAAAAJgCAABkcnMvZG93&#10;bnJldi54bWxQSwUGAAAAAAQABAD1AAAAhwMAAAAA&#10;" adj="-11796480,,5400" path="m93,489l124,285,92,110,,e" filled="f" strokeweight="0">
                  <v:stroke joinstyle="round"/>
                  <v:formulas/>
                  <v:path arrowok="t" o:connecttype="custom" o:connectlocs="93,489;124,285;92,110;0,0" o:connectangles="0,0,0,0" textboxrect="0,0,124,489"/>
                  <v:textbox>
                    <w:txbxContent>
                      <w:p w14:paraId="04BE464B" w14:textId="77777777" w:rsidR="004B1BF0" w:rsidRDefault="004B1BF0" w:rsidP="004B1BF0">
                        <w:pPr>
                          <w:rPr>
                            <w:rFonts w:eastAsia="Times New Roman"/>
                          </w:rPr>
                        </w:pPr>
                      </w:p>
                    </w:txbxContent>
                  </v:textbox>
                </v:shape>
                <v:shape id="Freeform 97" o:spid="_x0000_s1151" style="position:absolute;left:52895;top:35972;width:1191;height:492;visibility:visible;mso-wrap-style:square;v-text-anchor:top" coordsize="45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bFcEA&#10;AADcAAAADwAAAGRycy9kb3ducmV2LnhtbERPTWsCMRC9F/wPYQRvNWuxi6xG0YIg7am2F2/DZtws&#10;biZLEte0v74RhN7m8T5ntUm2EwP50DpWMJsWIIhrp1tuFHx/7Z8XIEJE1tg5JgU/FGCzHj2tsNLu&#10;xp80HGMjcgiHChWYGPtKylAbshimrifO3Nl5izFD30jt8ZbDbSdfiqKUFlvODQZ7ejNUX45Xq2Bu&#10;ykFebHrV7j39Hhp/GnYfvVKTcdouQURK8V/8cB90nr8o4f5Mv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bWxXBAAAA3AAAAA8AAAAAAAAAAAAAAAAAmAIAAGRycy9kb3du&#10;cmV2LnhtbFBLBQYAAAAABAAEAPUAAACGAwAAAAA=&#10;" adj="-11796480,,5400" path="m,160r137,28l299,129,452,e" filled="f" strokeweight="0">
                  <v:stroke joinstyle="round"/>
                  <v:formulas/>
                  <v:path arrowok="t" o:connecttype="custom" o:connectlocs="0,160;137,188;299,129;452,0" o:connectangles="0,0,0,0" textboxrect="0,0,452,188"/>
                  <v:textbox>
                    <w:txbxContent>
                      <w:p w14:paraId="64CC7C4F" w14:textId="77777777" w:rsidR="004B1BF0" w:rsidRDefault="004B1BF0" w:rsidP="004B1BF0">
                        <w:pPr>
                          <w:rPr>
                            <w:rFonts w:eastAsia="Times New Roman"/>
                          </w:rPr>
                        </w:pPr>
                      </w:p>
                    </w:txbxContent>
                  </v:textbox>
                </v:shape>
                <v:shape id="Freeform 98" o:spid="_x0000_s1152" style="position:absolute;left:54483;top:33528;width:333;height:1301;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3EL8A&#10;AADcAAAADwAAAGRycy9kb3ducmV2LnhtbERPTWvDMAy9D/YfjAa7rU5SWEpat4xAIT2uG/QqYjUJ&#10;i2Vju0n67+vBYDc93qd2h8WMYiIfBssK8lUGgri1euBOwffX8W0DIkRkjaNlUnCnAIf989MOK21n&#10;/qTpHDuRQjhUqKCP0VVShrYng2FlHXHirtYbjAn6TmqPcwo3oyyy7F0aHDg19Oio7qn9Od+MgtLh&#10;lF18XvPSIBZFd1pj6ZR6fVk+tiAiLfFf/OdudJq/KeH3mXSB3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bbcQvwAAANwAAAAPAAAAAAAAAAAAAAAAAJgCAABkcnMvZG93bnJl&#10;di54bWxQSwUGAAAAAAQABAD1AAAAhAMAAAAA&#10;" adj="-11796480,,5400" path="m93,488l124,286,92,110,,e" filled="f" strokeweight="0">
                  <v:stroke joinstyle="round"/>
                  <v:formulas/>
                  <v:path arrowok="t" o:connecttype="custom" o:connectlocs="93,488;124,286;92,110;0,0" o:connectangles="0,0,0,0" textboxrect="0,0,124,488"/>
                  <v:textbox>
                    <w:txbxContent>
                      <w:p w14:paraId="3526AE68" w14:textId="77777777" w:rsidR="004B1BF0" w:rsidRDefault="004B1BF0" w:rsidP="004B1BF0">
                        <w:pPr>
                          <w:rPr>
                            <w:rFonts w:eastAsia="Times New Roman"/>
                          </w:rPr>
                        </w:pPr>
                      </w:p>
                    </w:txbxContent>
                  </v:textbox>
                </v:shape>
                <v:shape id="Freeform 99" o:spid="_x0000_s1153" style="position:absolute;left:53054;top:36068;width:1190;height:492;visibility:visible;mso-wrap-style:square;v-text-anchor:top" coordsize="452,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wWMYA&#10;AADcAAAADwAAAGRycy9kb3ducmV2LnhtbESPT0/DMAzF70h8h8hI3LaUCU2jLK0QE/8OO9DBYTer&#10;MU1F43RJ2Mq3x4dJ3Gy95/d+XteTH9SRYuoDG7iZF6CI22B77gx87J5mK1ApI1scApOBX0pQV5cX&#10;ayxtOPE7HZvcKQnhVKIBl/NYap1aRx7TPIzEon2F6DHLGjttI54k3A96URRL7bFnaXA40qOj9rv5&#10;8Qb2za2Lz5vDfvvytktbd7ds0ufBmOur6eEeVKYp/5vP169W8FdCK8/IBL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0wWMYAAADcAAAADwAAAAAAAAAAAAAAAACYAgAAZHJz&#10;L2Rvd25yZXYueG1sUEsFBgAAAAAEAAQA9QAAAIsDAAAAAA==&#10;" adj="-11796480,,5400" path="m,160r137,27l299,128,452,e" filled="f" strokeweight="0">
                  <v:stroke joinstyle="round"/>
                  <v:formulas/>
                  <v:path arrowok="t" o:connecttype="custom" o:connectlocs="0,160;137,187;299,128;452,0" o:connectangles="0,0,0,0" textboxrect="0,0,452,187"/>
                  <v:textbox>
                    <w:txbxContent>
                      <w:p w14:paraId="75ED7D06" w14:textId="77777777" w:rsidR="004B1BF0" w:rsidRDefault="004B1BF0" w:rsidP="004B1BF0">
                        <w:pPr>
                          <w:rPr>
                            <w:rFonts w:eastAsia="Times New Roman"/>
                          </w:rPr>
                        </w:pPr>
                      </w:p>
                    </w:txbxContent>
                  </v:textbox>
                </v:shape>
                <v:shape id="Freeform 100" o:spid="_x0000_s1154" style="position:absolute;left:54641;top:33623;width:318;height:1302;visibility:visible;mso-wrap-style:square;v-text-anchor:top" coordsize="124,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Hb8QA&#10;AADcAAAADwAAAGRycy9kb3ducmV2LnhtbERPTWvCQBC9F/oflin0InWjYI3RVYLSItSLVvE6ZqdJ&#10;aHY27G5N/PfdgtDbPN7nLFa9acSVnK8tKxgNExDEhdU1lwqOn28vKQgfkDU2lknBjTyslo8PC8y0&#10;7XhP10MoRQxhn6GCKoQ2k9IXFRn0Q9sSR+7LOoMhQldK7bCL4aaR4yR5lQZrjg0VtrSuqPg+/BgF&#10;p816ct7kO3P8OHeTaZq790FzUer5qc/nIAL14V98d291nJ/O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R2/EAAAA3AAAAA8AAAAAAAAAAAAAAAAAmAIAAGRycy9k&#10;b3ducmV2LnhtbFBLBQYAAAAABAAEAPUAAACJAwAAAAA=&#10;" adj="-11796480,,5400" path="m93,487l124,285,91,110,,e" filled="f" strokeweight="0">
                  <v:stroke joinstyle="round"/>
                  <v:formulas/>
                  <v:path arrowok="t" o:connecttype="custom" o:connectlocs="93,487;124,285;91,110;0,0" o:connectangles="0,0,0,0" textboxrect="0,0,124,487"/>
                  <v:textbox>
                    <w:txbxContent>
                      <w:p w14:paraId="18D7AF9C" w14:textId="77777777" w:rsidR="004B1BF0" w:rsidRDefault="004B1BF0" w:rsidP="004B1BF0">
                        <w:pPr>
                          <w:rPr>
                            <w:rFonts w:eastAsia="Times New Roman"/>
                          </w:rPr>
                        </w:pPr>
                      </w:p>
                    </w:txbxContent>
                  </v:textbox>
                </v:shape>
                <v:shape id="Freeform 101" o:spid="_x0000_s1155" style="position:absolute;left:53213;top:36163;width:1190;height:492;visibility:visible;mso-wrap-style:square;v-text-anchor:top" coordsize="45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YtMYA&#10;AADcAAAADwAAAGRycy9kb3ducmV2LnhtbESPQW/CMAyF70j8h8hI3Ea6HRgUAprWIW0SQwK2Azev&#10;8dpojVM1GZR/Px8mcbP1nt/7vFz3vlFn6qILbOB+koEiLoN1XBn4OG7uZqBiQrbYBCYDV4qwXg0H&#10;S8xtuPCezodUKQnhmKOBOqU21zqWNXmMk9ASi/YdOo9J1q7StsOLhPtGP2TZVHt0LA01tvRcU/lz&#10;+PUG3pz/epy67ecLz07vvtDFjm1hzHjUPy1AJerTzfx//Wo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nYtMYAAADcAAAADwAAAAAAAAAAAAAAAACYAgAAZHJz&#10;L2Rvd25yZXYueG1sUEsFBgAAAAAEAAQA9QAAAIsDAAAAAA==&#10;" adj="-11796480,,5400" path="m,160r138,28l299,129,453,e" filled="f" strokeweight="0">
                  <v:stroke joinstyle="round"/>
                  <v:formulas/>
                  <v:path arrowok="t" o:connecttype="custom" o:connectlocs="0,160;138,188;299,129;453,0" o:connectangles="0,0,0,0" textboxrect="0,0,453,188"/>
                  <v:textbox>
                    <w:txbxContent>
                      <w:p w14:paraId="36A5B23C" w14:textId="77777777" w:rsidR="004B1BF0" w:rsidRDefault="004B1BF0" w:rsidP="004B1BF0">
                        <w:pPr>
                          <w:rPr>
                            <w:rFonts w:eastAsia="Times New Roman"/>
                          </w:rPr>
                        </w:pPr>
                      </w:p>
                    </w:txbxContent>
                  </v:textbox>
                </v:shape>
                <v:shape id="Freeform 102" o:spid="_x0000_s1156" style="position:absolute;left:54800;top:33718;width:318;height:1302;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cIr4A&#10;AADcAAAADwAAAGRycy9kb3ducmV2LnhtbERPS4vCMBC+C/sfwizsTdN2QddqlEUQ9OgD9jo0Y1ts&#10;JiHJ1vrvjSB4m4/vOcv1YDrRkw+tZQX5JANBXFndcq3gfNqOf0CEiKyxs0wK7hRgvfoYLbHU9sYH&#10;6o+xFimEQ4kKmhhdKWWoGjIYJtYRJ+5ivcGYoK+l9nhL4aaTRZZNpcGWU0ODjjYNVdfjv1Ewc9hn&#10;fz7f8LBDLIp6/40zp9TX5/C7ABFpiG/xy73Taf48h+cz6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RHCK+AAAA3AAAAA8AAAAAAAAAAAAAAAAAmAIAAGRycy9kb3ducmV2&#10;LnhtbFBLBQYAAAAABAAEAPUAAACDAwAAAAA=&#10;" adj="-11796480,,5400" path="m94,488l124,286,92,110,,e" filled="f" strokeweight="0">
                  <v:stroke joinstyle="round"/>
                  <v:formulas/>
                  <v:path arrowok="t" o:connecttype="custom" o:connectlocs="94,488;124,286;92,110;0,0" o:connectangles="0,0,0,0" textboxrect="0,0,124,488"/>
                  <v:textbox>
                    <w:txbxContent>
                      <w:p w14:paraId="5B569822" w14:textId="77777777" w:rsidR="004B1BF0" w:rsidRDefault="004B1BF0" w:rsidP="004B1BF0">
                        <w:pPr>
                          <w:rPr>
                            <w:rFonts w:eastAsia="Times New Roman"/>
                          </w:rPr>
                        </w:pPr>
                      </w:p>
                    </w:txbxContent>
                  </v:textbox>
                </v:shape>
                <v:shape id="Freeform 103" o:spid="_x0000_s1157" style="position:absolute;left:53355;top:36258;width:1207;height:492;visibility:visible;mso-wrap-style:square;v-text-anchor:top" coordsize="45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Oi8UA&#10;AADcAAAADwAAAGRycy9kb3ducmV2LnhtbESPQWsCMRCF7wX/QxjBW812KUW3xqUUhIL04OrB47CZ&#10;bqKbybJJNfrrm0Khtxnem/e9WdXJ9eJCY7CeFTzNCxDErdeWOwWH/eZxASJEZI29Z1JwowD1evKw&#10;wkr7K+/o0sRO5BAOFSowMQ6VlKE15DDM/UCctS8/Oox5HTupR7zmcNfLsihepEPLmWBwoHdD7bn5&#10;dpmbjG2OO/68n/q03WzZ6uflTanZNL29goiU4r/57/pD5/rLEn6fyRP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U6LxQAAANwAAAAPAAAAAAAAAAAAAAAAAJgCAABkcnMv&#10;ZG93bnJldi54bWxQSwUGAAAAAAQABAD1AAAAigMAAAAA&#10;" adj="-11796480,,5400" path="m,159r137,28l299,129,453,e" filled="f" strokeweight="0">
                  <v:stroke joinstyle="round"/>
                  <v:formulas/>
                  <v:path arrowok="t" o:connecttype="custom" o:connectlocs="0,159;137,187;299,129;453,0" o:connectangles="0,0,0,0" textboxrect="0,0,453,187"/>
                  <v:textbox>
                    <w:txbxContent>
                      <w:p w14:paraId="0FDC93E0" w14:textId="77777777" w:rsidR="004B1BF0" w:rsidRDefault="004B1BF0" w:rsidP="004B1BF0">
                        <w:pPr>
                          <w:rPr>
                            <w:rFonts w:eastAsia="Times New Roman"/>
                          </w:rPr>
                        </w:pPr>
                      </w:p>
                    </w:txbxContent>
                  </v:textbox>
                </v:shape>
                <v:shape id="Freeform 104" o:spid="_x0000_s1158" style="position:absolute;left:54943;top:33813;width:333;height:1286;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nzr8A&#10;AADcAAAADwAAAGRycy9kb3ducmV2LnhtbERP32vCMBB+F/wfwgm+aWoL69YZRYRBfVw32OvR3Npi&#10;cwlJVut/bwaDvd3H9/P2x9mMYiIfBssKdtsMBHFr9cCdgs+Pt80ziBCRNY6WScGdAhwPy8UeK21v&#10;/E5TEzuRQjhUqKCP0VVShrYng2FrHXHivq03GBP0ndQebyncjDLPsidpcODU0KOjc0/ttfkxCkqH&#10;U/bld2eea8Q87y4Flk6p9Wo+vYKINMd/8Z+71mn+SwG/z6QL5O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yfOvwAAANwAAAAPAAAAAAAAAAAAAAAAAJgCAABkcnMvZG93bnJl&#10;di54bWxQSwUGAAAAAAQABAD1AAAAhAMAAAAA&#10;" adj="-11796480,,5400" path="m94,488l124,285,92,110,,e" filled="f" strokeweight="0">
                  <v:stroke joinstyle="round"/>
                  <v:formulas/>
                  <v:path arrowok="t" o:connecttype="custom" o:connectlocs="94,488;124,285;92,110;0,0" o:connectangles="0,0,0,0" textboxrect="0,0,124,488"/>
                  <v:textbox>
                    <w:txbxContent>
                      <w:p w14:paraId="1E3C1D53" w14:textId="77777777" w:rsidR="004B1BF0" w:rsidRDefault="004B1BF0" w:rsidP="004B1BF0">
                        <w:pPr>
                          <w:rPr>
                            <w:rFonts w:eastAsia="Times New Roman"/>
                          </w:rPr>
                        </w:pPr>
                      </w:p>
                    </w:txbxContent>
                  </v:textbox>
                </v:shape>
                <v:shape id="Freeform 105" o:spid="_x0000_s1159" style="position:absolute;left:53197;top:34909;width:3873;height:3794;visibility:visible;mso-wrap-style:square;v-text-anchor:top" coordsize="1469,1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kY74A&#10;AADcAAAADwAAAGRycy9kb3ducmV2LnhtbERPTWvCQBC9F/wPywje6sZaikZXEaHg1bS01yE7JsHs&#10;bNgdTfLvXaHQ2zze52z3g2vVnUJsPBtYzDNQxKW3DVcGvr8+X1egoiBbbD2TgZEi7HeTly3m1vd8&#10;pnshlUohHHM0UIt0udaxrMlhnPuOOHEXHxxKgqHSNmCfwl2r37LsQztsODXU2NGxpvJa3JwB6i/F&#10;chEk/o4/YaSussdCxJjZdDhsQAkN8i/+c59smr9+h+cz6QK9e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tZGO+AAAA3AAAAA8AAAAAAAAAAAAAAAAAmAIAAGRycy9kb3ducmV2&#10;LnhtbFBLBQYAAAAABAAEAPUAAACDAwAAAAA=&#10;" adj="-11796480,,5400" path="m734,322r735,425l1241,1080,968,1321,691,1433,452,1399,289,1223,225,934,270,574,417,199,115,,27,221,,433,39,604r96,104l275,728,439,661,600,519,734,322xe" filled="f" strokeweight="0">
                  <v:stroke joinstyle="round"/>
                  <v:formulas/>
                  <v:path arrowok="t" o:connecttype="custom" o:connectlocs="734,322;1469,747;1241,1080;968,1321;691,1433;452,1399;289,1223;225,934;270,574;417,199;115,0;27,221;0,433;39,604;135,708;275,728;439,661;600,519;734,322" o:connectangles="0,0,0,0,0,0,0,0,0,0,0,0,0,0,0,0,0,0,0" textboxrect="0,0,1469,1433"/>
                  <v:textbox>
                    <w:txbxContent>
                      <w:p w14:paraId="2ECCCBF2" w14:textId="77777777" w:rsidR="004B1BF0" w:rsidRDefault="004B1BF0" w:rsidP="004B1BF0">
                        <w:pPr>
                          <w:rPr>
                            <w:rFonts w:eastAsia="Times New Roman"/>
                          </w:rPr>
                        </w:pPr>
                      </w:p>
                    </w:txbxContent>
                  </v:textbox>
                </v:shape>
                <v:line id="Line 106" o:spid="_x0000_s1160" style="position:absolute;visibility:visible;mso-wrap-style:square;v-text-anchor:top" from="55133,35766" to="55149,3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pecMA&#10;AADcAAAADwAAAGRycy9kb3ducmV2LnhtbERP22oCMRB9L/QfwhT6VhMtlbqaFVGE0griKujjsJnu&#10;pZvJskl1+/dGEPo2h3Od2by3jThT5yvHGoYDBYI4d6biQsNhv355B+EDssHGMWn4Iw/z9PFhholx&#10;F97ROQuFiCHsE9RQhtAmUvq8JIt+4FriyH27zmKIsCuk6fASw20jR0qNpcWKY0OJLS1Lyn+yX6tB&#10;bb/GJ7lZ1vXxc7VT+Jo1aphp/fzUL6YgAvXhX3x3f5g4f/IGt2fi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pecMAAADcAAAADwAAAAAAAAAAAAAAAACYAgAAZHJzL2Rv&#10;d25yZXYueG1sUEsFBgAAAAAEAAQA9QAAAIgDAAAAAA==&#10;" strokeweight="0">
                  <v:textbox>
                    <w:txbxContent>
                      <w:p w14:paraId="3CC84CD7" w14:textId="77777777" w:rsidR="004B1BF0" w:rsidRDefault="004B1BF0" w:rsidP="004B1BF0">
                        <w:pPr>
                          <w:rPr>
                            <w:rFonts w:eastAsia="Times New Roman"/>
                          </w:rPr>
                        </w:pPr>
                      </w:p>
                    </w:txbxContent>
                  </v:textbox>
                </v:line>
                <v:line id="Line 107" o:spid="_x0000_s1161" style="position:absolute;visibility:visible;mso-wrap-style:square;v-text-anchor:top" from="54356,36655" to="55753,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3DsIA&#10;AADcAAAADwAAAGRycy9kb3ducmV2LnhtbERP32vCMBB+F/wfwgm+aaJCmZ1RhjIYcyBWQR+P5tbW&#10;NZfSZFr/+0UY+HYf389brDpbiyu1vnKsYTJWIIhzZyouNBwP76MXED4gG6wdk4Y7eVgt+70Fpsbd&#10;eE/XLBQihrBPUUMZQpNK6fOSLPqxa4gj9+1aiyHCtpCmxVsMt7WcKpVIixXHhhIbWpeU/2S/VoPa&#10;bZOz/FpfLqfPzV7hLKvVJNN6OOjeXkEE6sJT/O/+MHH+PIH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cOwgAAANwAAAAPAAAAAAAAAAAAAAAAAJgCAABkcnMvZG93&#10;bnJldi54bWxQSwUGAAAAAAQABAD1AAAAhwMAAAAA&#10;" strokeweight="0">
                  <v:textbox>
                    <w:txbxContent>
                      <w:p w14:paraId="6CBDE14B" w14:textId="77777777" w:rsidR="004B1BF0" w:rsidRDefault="004B1BF0" w:rsidP="004B1BF0">
                        <w:pPr>
                          <w:rPr>
                            <w:rFonts w:eastAsia="Times New Roman"/>
                          </w:rPr>
                        </w:pPr>
                      </w:p>
                    </w:txbxContent>
                  </v:textbox>
                </v:line>
                <v:line id="Line 108" o:spid="_x0000_s1162" style="position:absolute;visibility:visible;mso-wrap-style:square;v-text-anchor:top" from="53546,36782" to="54387,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SlcIA&#10;AADcAAAADwAAAGRycy9kb3ducmV2LnhtbERP32vCMBB+F/wfwgm+aeIEp9UowzEYcyBWQR+P5myr&#10;zaU0mXb/vRkMfLuP7+ctVq2txI0aXzrWMBoqEMSZMyXnGg77j8EUhA/IBivHpOGXPKyW3c4CE+Pu&#10;vKNbGnIRQ9gnqKEIoU6k9FlBFv3Q1cSRO7vGYoiwyaVp8B7DbSVflJpIiyXHhgJrWheUXdMfq0Ft&#10;N5OT/F5fLsev953CcVqpUap1v9e+zUEEasNT/O/+NHH+7BX+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tKVwgAAANwAAAAPAAAAAAAAAAAAAAAAAJgCAABkcnMvZG93&#10;bnJldi54bWxQSwUGAAAAAAQABAD1AAAAhwMAAAAA&#10;" strokeweight="0">
                  <v:textbox>
                    <w:txbxContent>
                      <w:p w14:paraId="26C46F90" w14:textId="77777777" w:rsidR="004B1BF0" w:rsidRDefault="004B1BF0" w:rsidP="004B1BF0">
                        <w:pPr>
                          <w:rPr>
                            <w:rFonts w:eastAsia="Times New Roman"/>
                          </w:rPr>
                        </w:pPr>
                      </w:p>
                    </w:txbxContent>
                  </v:textbox>
                </v:line>
                <v:line id="Line 109" o:spid="_x0000_s1163" style="position:absolute;visibility:visible;mso-wrap-style:square;v-text-anchor:top" from="53197,36052" to="53784,3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fMMA&#10;AADcAAAADwAAAGRycy9kb3ducmV2LnhtbERP22oCMRB9F/yHMIJvbqIFqatxEUUobaG4LdTHYTPd&#10;SzeTZRN1+/dNQejbHM51NtlgW3Gl3teONcwTBYK4cKbmUsPH+3H2CMIHZIOtY9LwQx6y7Xi0wdS4&#10;G5/omodSxBD2KWqoQuhSKX1RkUWfuI44cl+utxgi7EtperzFcNvKhVJLabHm2FBhR/uKiu/8YjWo&#10;t5flWb7um+bz+XBS+JC3ap5rPZ0MuzWIQEP4F9/dTybOX63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HjfMMAAADcAAAADwAAAAAAAAAAAAAAAACYAgAAZHJzL2Rv&#10;d25yZXYueG1sUEsFBgAAAAAEAAQA9QAAAIgDAAAAAA==&#10;" strokeweight="0">
                  <v:textbox>
                    <w:txbxContent>
                      <w:p w14:paraId="5030DC6B" w14:textId="77777777" w:rsidR="004B1BF0" w:rsidRDefault="004B1BF0" w:rsidP="004B1BF0">
                        <w:pPr>
                          <w:rPr>
                            <w:rFonts w:eastAsia="Times New Roman"/>
                          </w:rPr>
                        </w:pPr>
                      </w:p>
                    </w:txbxContent>
                  </v:textbox>
                </v:line>
                <v:shape id="Freeform 110" o:spid="_x0000_s1164" style="position:absolute;left:54070;top:35956;width:1381;height:1191;visibility:visible;mso-wrap-style:square;v-text-anchor:top" coordsize="520,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MJcYA&#10;AADcAAAADwAAAGRycy9kb3ducmV2LnhtbESPT2vCQBTE70K/w/KEXopujFA1ukorFDzYg38OHh/Z&#10;ZzaafRuyWxP76btCweMwM79hFqvOVuJGjS8dKxgNExDEudMlFwqOh6/BFIQPyBorx6TgTh5Wy5fe&#10;AjPtWt7RbR8KESHsM1RgQqgzKX1uyKIfupo4emfXWAxRNoXUDbYRbiuZJsm7tFhyXDBY09pQft3/&#10;WAWn7lNW7vRmfjeX8eR7FnzarrdKvfa7jzmIQF14hv/bG60gTUb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MJcYAAADcAAAADwAAAAAAAAAAAAAAAACYAgAAZHJz&#10;L2Rvd25yZXYueG1sUEsFBgAAAAAEAAQA9QAAAIsDAAAAAA==&#10;" adj="-11796480,,5400" path="m520,l371,219,191,378,9,452,,451e" filled="f" strokeweight="0">
                  <v:stroke joinstyle="round"/>
                  <v:formulas/>
                  <v:path arrowok="t" o:connecttype="custom" o:connectlocs="520,0;371,219;191,378;9,452;0,451" o:connectangles="0,0,0,0,0" textboxrect="0,0,520,452"/>
                  <v:textbox>
                    <w:txbxContent>
                      <w:p w14:paraId="64BEDD82" w14:textId="77777777" w:rsidR="004B1BF0" w:rsidRDefault="004B1BF0" w:rsidP="004B1BF0">
                        <w:pPr>
                          <w:rPr>
                            <w:rFonts w:eastAsia="Times New Roman"/>
                          </w:rPr>
                        </w:pPr>
                      </w:p>
                    </w:txbxContent>
                  </v:textbox>
                </v:shape>
                <v:shape id="Freeform 111" o:spid="_x0000_s1165" style="position:absolute;left:53292;top:35004;width:333;height:1794;visibility:visible;mso-wrap-style:square;v-text-anchor:top" coordsize="127,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VqsQA&#10;AADcAAAADwAAAGRycy9kb3ducmV2LnhtbESPS2sCMRSF9wX/Q7iCu06mSlsZjVKKwkBXPqi6u0xu&#10;J9NObsIk1fHfN0LB5eE8Ps582dtWnKkLjWMFT1kOgrhyuuFawX63fpyCCBFZY+uYFFwpwHIxeJhj&#10;od2FN3TexlqkEQ4FKjAx+kLKUBmyGDLniZP35TqLMcmulrrDSxq3rRzn+Yu02HAiGPT0bqj62f7a&#10;BDmag/OvO29qvZpev8vnz/LjpNRo2L/NQETq4z383y61gnE+g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larEAAAA3AAAAA8AAAAAAAAAAAAAAAAAmAIAAGRycy9k&#10;b3ducmV2LnhtbFBLBQYAAAAABAAEAPUAAACJAwAAAAA=&#10;" adj="-11796480,,5400" path="m48,679r-5,-5l,483,30,246,127,e" filled="f" strokeweight="0">
                  <v:stroke joinstyle="round"/>
                  <v:formulas/>
                  <v:path arrowok="t" o:connecttype="custom" o:connectlocs="48,679;43,674;0,483;30,246;127,0" o:connectangles="0,0,0,0,0" textboxrect="0,0,127,679"/>
                  <v:textbox>
                    <w:txbxContent>
                      <w:p w14:paraId="4374B7AF" w14:textId="77777777" w:rsidR="004B1BF0" w:rsidRDefault="004B1BF0" w:rsidP="004B1BF0">
                        <w:pPr>
                          <w:rPr>
                            <w:rFonts w:eastAsia="Times New Roman"/>
                          </w:rPr>
                        </w:pPr>
                      </w:p>
                    </w:txbxContent>
                  </v:textbox>
                </v:shape>
                <v:shape id="Freeform 112" o:spid="_x0000_s1166" style="position:absolute;left:54213;top:36131;width:1571;height:1334;visibility:visible;mso-wrap-style:square;v-text-anchor:top" coordsize="590,4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6X18UA&#10;AADcAAAADwAAAGRycy9kb3ducmV2LnhtbESPW2sCMRSE3wv+h3CEvnWTWtrK1qyoUPRFwQvax8Pm&#10;7KVuTpZNqtt/b4RCH4eZ+YaZTHvbiAt1vnas4TlRIIhzZ2ouNRz2n09jED4gG2wck4Zf8jDNBg8T&#10;TI278pYuu1CKCGGfooYqhDaV0ucVWfSJa4mjV7jOYoiyK6Xp8BrhtpEjpd6kxZrjQoUtLSrKz7sf&#10;GykbLs3LVxjP16tl4dTxxN/vS60fh/3sA0SgPvyH/9oro2GkXu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fXxQAAANwAAAAPAAAAAAAAAAAAAAAAAJgCAABkcnMv&#10;ZG93bnJldi54bWxQSwUGAAAAAAQABAD1AAAAigMAAAAA&#10;" adj="-11796480,,5400" path="m590,l425,243,226,418,25,499,,496e" filled="f" strokeweight="0">
                  <v:stroke joinstyle="round"/>
                  <v:formulas/>
                  <v:path arrowok="t" o:connecttype="custom" o:connectlocs="590,0;425,243;226,418;25,499;0,496" o:connectangles="0,0,0,0,0" textboxrect="0,0,590,499"/>
                  <v:textbox>
                    <w:txbxContent>
                      <w:p w14:paraId="7E8AE058" w14:textId="77777777" w:rsidR="004B1BF0" w:rsidRDefault="004B1BF0" w:rsidP="004B1BF0">
                        <w:pPr>
                          <w:rPr>
                            <w:rFonts w:eastAsia="Times New Roman"/>
                          </w:rPr>
                        </w:pPr>
                      </w:p>
                    </w:txbxContent>
                  </v:textbox>
                </v:shape>
                <v:shape id="Freeform 113" o:spid="_x0000_s1167" style="position:absolute;left:53387;top:35083;width:365;height:2016;visibility:visible;mso-wrap-style:square;v-text-anchor:top" coordsize="140,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Q8MA&#10;AADcAAAADwAAAGRycy9kb3ducmV2LnhtbESPQWsCMRSE7wX/Q3iCl6KJe7BlNYoI0noRa/X+2Dx3&#10;FzcvSxJ19dcbodDjMDPfMLNFZxtxJR9qxxrGIwWCuHCm5lLD4Xc9/AQRIrLBxjFpuFOAxbz3NsPc&#10;uBv/0HUfS5EgHHLUUMXY5lKGoiKLYeRa4uSdnLcYk/SlNB5vCW4bmSk1kRZrTgsVtrSqqDjvL1ZD&#10;ab62st09THN5Xx692mTFeGu1HvS75RREpC7+h//a30ZDpj7gdSYd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SQ8MAAADcAAAADwAAAAAAAAAAAAAAAACYAgAAZHJzL2Rv&#10;d25yZXYueG1sUEsFBgAAAAAEAAQA9QAAAIgDAAAAAA==&#10;" adj="-11796480,,5400" path="m64,762l47,744,,533,33,272,140,e" filled="f" strokeweight="0">
                  <v:stroke joinstyle="round"/>
                  <v:formulas/>
                  <v:path arrowok="t" o:connecttype="custom" o:connectlocs="64,762;47,744;0,533;33,272;140,0" o:connectangles="0,0,0,0,0" textboxrect="0,0,140,762"/>
                  <v:textbox>
                    <w:txbxContent>
                      <w:p w14:paraId="02C927CD" w14:textId="77777777" w:rsidR="004B1BF0" w:rsidRDefault="004B1BF0" w:rsidP="004B1BF0">
                        <w:pPr>
                          <w:rPr>
                            <w:rFonts w:eastAsia="Times New Roman"/>
                          </w:rPr>
                        </w:pPr>
                      </w:p>
                    </w:txbxContent>
                  </v:textbox>
                </v:shape>
                <v:shape id="Freeform 114" o:spid="_x0000_s1168" style="position:absolute;left:54356;top:36322;width:1746;height:1444;visibility:visible;mso-wrap-style:square;v-text-anchor:top" coordsize="658,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btsQA&#10;AADcAAAADwAAAGRycy9kb3ducmV2LnhtbESPzWrDMBCE74W+g9hCb42UHErrRg4lJOCeSuwQclys&#10;jW1srYyl+uftq0Chx2FmvmG2u9l2YqTBN441rFcKBHHpTMOVhnNxfHkD4QOywc4xaVjIwy59fNhi&#10;YtzEJxrzUIkIYZ+ghjqEPpHSlzVZ9CvXE0fv5gaLIcqhkmbAKcJtJzdKvUqLDceFGnva11S2+Y/V&#10;YPLs2HyNh/Eyn5drW/QHc/tWWj8/zZ8fIALN4T/8186Mho16h/u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rG7bEAAAA3AAAAA8AAAAAAAAAAAAAAAAAmAIAAGRycy9k&#10;b3ducmV2LnhtbFBLBQYAAAAABAAEAPUAAACJAwAAAAA=&#10;" adj="-11796480,,5400" path="m658,l478,265,261,457,40,546,,540e" filled="f" strokeweight="0">
                  <v:stroke joinstyle="round"/>
                  <v:formulas/>
                  <v:path arrowok="t" o:connecttype="custom" o:connectlocs="658,0;478,265;261,457;40,546;0,540" o:connectangles="0,0,0,0,0" textboxrect="0,0,658,546"/>
                  <v:textbox>
                    <w:txbxContent>
                      <w:p w14:paraId="44F32019" w14:textId="77777777" w:rsidR="004B1BF0" w:rsidRDefault="004B1BF0" w:rsidP="004B1BF0">
                        <w:pPr>
                          <w:rPr>
                            <w:rFonts w:eastAsia="Times New Roman"/>
                          </w:rPr>
                        </w:pPr>
                      </w:p>
                    </w:txbxContent>
                  </v:textbox>
                </v:shape>
                <v:shape id="Freeform 115" o:spid="_x0000_s1169" style="position:absolute;left:53482;top:35179;width:413;height:2238;visibility:visible;mso-wrap-style:square;v-text-anchor:top" coordsize="152,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Y9MUA&#10;AADcAAAADwAAAGRycy9kb3ducmV2LnhtbESPW2sCMRSE3wX/QzgFX6RmV6GUrVGKIF7oixfs6+nm&#10;dHfb5CRsoq7/vhEKPg4z8w0znXfWiAu1oXGsIB9lIIhLpxuuFBwPy+dXECEiazSOScGNAsxn/d4U&#10;C+2uvKPLPlYiQTgUqKCO0RdShrImi2HkPHHyvl1rMSbZVlK3eE1wa+Q4y16kxYbTQo2eFjWVv/uz&#10;VfBx8n5iFng8ha/hp9n8bPNqhUoNnrr3NxCRuvgI/7fXWsE4z+F+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lj0xQAAANwAAAAPAAAAAAAAAAAAAAAAAJgCAABkcnMv&#10;ZG93bnJldi54bWxQSwUGAAAAAAQABAD1AAAAigMAAAAA&#10;" adj="-11796480,,5400" path="m79,844l51,814,,583,36,298,152,e" filled="f" strokeweight="0">
                  <v:stroke joinstyle="round"/>
                  <v:formulas/>
                  <v:path arrowok="t" o:connecttype="custom" o:connectlocs="79,844;51,814;0,583;36,298;152,0" o:connectangles="0,0,0,0,0" textboxrect="0,0,152,844"/>
                  <v:textbox>
                    <w:txbxContent>
                      <w:p w14:paraId="61135A79" w14:textId="77777777" w:rsidR="004B1BF0" w:rsidRDefault="004B1BF0" w:rsidP="004B1BF0">
                        <w:pPr>
                          <w:rPr>
                            <w:rFonts w:eastAsia="Times New Roman"/>
                          </w:rPr>
                        </w:pPr>
                      </w:p>
                    </w:txbxContent>
                  </v:textbox>
                </v:shape>
                <v:shape id="Freeform 116" o:spid="_x0000_s1170" style="position:absolute;left:54498;top:36512;width:1937;height:1572;visibility:visible;mso-wrap-style:square;v-text-anchor:top" coordsize="729,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QisQA&#10;AADcAAAADwAAAGRycy9kb3ducmV2LnhtbESPQYvCMBSE78L+h/AEb5paQaRrlHWpIoKI7orXR/O2&#10;rTYvpYla/70RhD0OM/MNM523phI3alxpWcFwEIEgzqwuOVfw+7PsT0A4j6yxskwKHuRgPvvoTDHR&#10;9s57uh18LgKEXYIKCu/rREqXFWTQDWxNHLw/2xj0QTa51A3eA9xUMo6isTRYclgosKbvgrLL4WoU&#10;TE4bPu/S7ZjK9Fht4nQhV9e9Ur1u+/UJwlPr/8Pv9loriIcje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UIrEAAAA3AAAAA8AAAAAAAAAAAAAAAAAmAIAAGRycy9k&#10;b3ducmV2LnhtbFBLBQYAAAAABAAEAPUAAACJAwAAAAA=&#10;" adj="-11796480,,5400" path="m729,l532,289,296,497,58,594,,586e" filled="f" strokeweight="0">
                  <v:stroke joinstyle="round"/>
                  <v:formulas/>
                  <v:path arrowok="t" o:connecttype="custom" o:connectlocs="729,0;532,289;296,497;58,594;0,586" o:connectangles="0,0,0,0,0" textboxrect="0,0,729,594"/>
                  <v:textbox>
                    <w:txbxContent>
                      <w:p w14:paraId="26B721ED" w14:textId="77777777" w:rsidR="004B1BF0" w:rsidRDefault="004B1BF0" w:rsidP="004B1BF0">
                        <w:pPr>
                          <w:rPr>
                            <w:rFonts w:eastAsia="Times New Roman"/>
                          </w:rPr>
                        </w:pPr>
                      </w:p>
                    </w:txbxContent>
                  </v:textbox>
                </v:shape>
                <v:shape id="Freeform 117" o:spid="_x0000_s1171" style="position:absolute;left:53594;top:35258;width:428;height:2461;visibility:visible;mso-wrap-style:square;v-text-anchor:top" coordsize="167,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QQcMA&#10;AADcAAAADwAAAGRycy9kb3ducmV2LnhtbESPUWvCMBSF3wf+h3CFvQxN65jUahQZE3wbVn/Apbk2&#10;xeamJFnt/v0yEHw8nHO+w9nsRtuJgXxoHSvI5xkI4trplhsFl/NhVoAIEVlj55gU/FKA3XbyssFS&#10;uzufaKhiIxKEQ4kKTIx9KWWoDVkMc9cTJ+/qvMWYpG+k9nhPcNvJRZYtpcWW04LBnj4N1bfqxyrY&#10;Xwbr4/vBnN6OeVUUX9Kvim+lXqfjfg0i0hif4Uf7qBUs8g/4P5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bQQcMAAADcAAAADwAAAAAAAAAAAAAAAACYAgAAZHJzL2Rv&#10;d25yZXYueG1sUEsFBgAAAAAEAAQA9QAAAIgDAAAAAA==&#10;" adj="-11796480,,5400" path="m95,925l56,884,,634,38,323,167,e" filled="f" strokeweight="0">
                  <v:stroke joinstyle="round"/>
                  <v:formulas/>
                  <v:path arrowok="t" o:connecttype="custom" o:connectlocs="95,925;56,884;0,634;38,323;167,0" o:connectangles="0,0,0,0,0" textboxrect="0,0,167,925"/>
                  <v:textbox>
                    <w:txbxContent>
                      <w:p w14:paraId="1DEB8596" w14:textId="77777777" w:rsidR="004B1BF0" w:rsidRDefault="004B1BF0" w:rsidP="004B1BF0">
                        <w:pPr>
                          <w:rPr>
                            <w:rFonts w:eastAsia="Times New Roman"/>
                          </w:rPr>
                        </w:pPr>
                      </w:p>
                    </w:txbxContent>
                  </v:textbox>
                </v:shape>
                <v:shape id="Freeform 118" o:spid="_x0000_s1172" style="position:absolute;left:54641;top:36703;width:2112;height:1682;visibility:visible;mso-wrap-style:square;v-text-anchor:top" coordsize="797,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l4sYA&#10;AADcAAAADwAAAGRycy9kb3ducmV2LnhtbESPQWvCQBSE7wX/w/IEb3Wj0lBTVxFFKB6kVQ89PrOv&#10;2dTs25Bdk/jv3UKhx2FmvmEWq95WoqXGl44VTMYJCOLc6ZILBefT7vkVhA/IGivHpOBOHlbLwdMC&#10;M+06/qT2GAoRIewzVGBCqDMpfW7Ioh+7mjh6366xGKJsCqkb7CLcVnKaJKm0WHJcMFjTxlB+Pd6s&#10;gp+2mh22X5d5t0ez26eHj5fLfK3UaNiv30AE6sN/+K/9rhVMJ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Wl4sYAAADcAAAADwAAAAAAAAAAAAAAAACYAgAAZHJz&#10;L2Rvd25yZXYueG1sUEsFBgAAAAAEAAQA9QAAAIsDAAAAAA==&#10;" adj="-11796480,,5400" path="m797,l585,311,331,535,72,639,,628e" filled="f" strokeweight="0">
                  <v:stroke joinstyle="round"/>
                  <v:formulas/>
                  <v:path arrowok="t" o:connecttype="custom" o:connectlocs="797,0;585,311;331,535;72,639;0,628" o:connectangles="0,0,0,0,0" textboxrect="0,0,797,639"/>
                  <v:textbox>
                    <w:txbxContent>
                      <w:p w14:paraId="311F168C" w14:textId="77777777" w:rsidR="004B1BF0" w:rsidRDefault="004B1BF0" w:rsidP="004B1BF0">
                        <w:pPr>
                          <w:rPr>
                            <w:rFonts w:eastAsia="Times New Roman"/>
                          </w:rPr>
                        </w:pPr>
                      </w:p>
                    </w:txbxContent>
                  </v:textbox>
                </v:shape>
                <v:shape id="Freeform 119" o:spid="_x0000_s1173" style="position:absolute;left:53689;top:35353;width:476;height:2667;visibility:visible;mso-wrap-style:square;v-text-anchor:top" coordsize="180,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Em8UA&#10;AADcAAAADwAAAGRycy9kb3ducmV2LnhtbESPzWrDMBCE74G+g9hAL6aWY5K0uFFCqSm0kIudPsBi&#10;bW0Ta2Us1T9vXwUKOQ4z8w1zOM2mEyMNrrWsYBMnIIgrq1uuFXxfPp5eQDiPrLGzTAoWcnA6PqwO&#10;mGk7cUFj6WsRIOwyVNB432dSuqohgy62PXHwfuxg0Ac51FIPOAW46WSaJHtpsOWw0GBP7w1V1/LX&#10;KOiSSEZfdjvuimWpliif8vNUK/W4nt9eQXia/T383/7UCtLNM9zO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wSbxQAAANwAAAAPAAAAAAAAAAAAAAAAAJgCAABkcnMv&#10;ZG93bnJldi54bWxQSwUGAAAAAAQABAD1AAAAigMAAAAA&#10;" adj="-11796480,,5400" path="m110,1008l60,954,,685,42,350,180,e" filled="f" strokeweight="0">
                  <v:stroke joinstyle="round"/>
                  <v:formulas/>
                  <v:path arrowok="t" o:connecttype="custom" o:connectlocs="110,1008;60,954;0,685;42,350;180,0" o:connectangles="0,0,0,0,0" textboxrect="0,0,180,1008"/>
                  <v:textbox>
                    <w:txbxContent>
                      <w:p w14:paraId="67A66BC7" w14:textId="77777777" w:rsidR="004B1BF0" w:rsidRDefault="004B1BF0" w:rsidP="004B1BF0">
                        <w:pPr>
                          <w:rPr>
                            <w:rFonts w:eastAsia="Times New Roman"/>
                          </w:rPr>
                        </w:pPr>
                      </w:p>
                    </w:txbxContent>
                  </v:textbox>
                </v:shape>
                <v:shape id="Freeform 120" o:spid="_x0000_s1174" style="position:absolute;left:53498;top:33623;width:4080;height:3270;visibility:visible;mso-wrap-style:square;v-text-anchor:top" coordsize="1546,1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ZMTcEA&#10;AADcAAAADwAAAGRycy9kb3ducmV2LnhtbERPS2rDMBDdF3IHMYXuatlelNaxEkpJIZBFaZwDTKyp&#10;5Y9GRlIT5/bRotDl4/3r7WIncSEfescKiiwHQdw63XOn4NR8Pr+CCBFZ4+SYFNwowHazeqix0u7K&#10;33Q5xk6kEA4VKjAxzpWUoTVkMWRuJk7cj/MWY4K+k9rjNYXbSZZ5/iIt9pwaDM70Yagdj79WwTCc&#10;my87DkMjZ94Vb70vx+ag1NPj8r4GEWmJ/+I/914rKIu0Np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WTE3BAAAA3AAAAA8AAAAAAAAAAAAAAAAAmAIAAGRycy9kb3du&#10;cmV2LnhtbFBLBQYAAAAABAAEAPUAAACGAwAAAAA=&#10;" adj="-11796480,,5400" path="m,487l302,686,530,353,803,112,1080,r239,34l1482,210r64,288l1501,858r-147,376l619,809,706,588,733,376,694,205,598,102,458,82,295,149,133,291,,487xe" filled="f" strokeweight="0">
                  <v:stroke joinstyle="round"/>
                  <v:formulas/>
                  <v:path arrowok="t" o:connecttype="custom" o:connectlocs="0,487;302,686;530,353;803,112;1080,0;1319,34;1482,210;1546,498;1501,858;1354,1234;619,809;706,588;733,376;694,205;598,102;458,82;295,149;133,291;0,487" o:connectangles="0,0,0,0,0,0,0,0,0,0,0,0,0,0,0,0,0,0,0" textboxrect="0,0,1546,1234"/>
                  <v:textbox>
                    <w:txbxContent>
                      <w:p w14:paraId="4E7C70D8" w14:textId="77777777" w:rsidR="004B1BF0" w:rsidRDefault="004B1BF0" w:rsidP="004B1BF0">
                        <w:pPr>
                          <w:rPr>
                            <w:rFonts w:eastAsia="Times New Roman"/>
                          </w:rPr>
                        </w:pPr>
                      </w:p>
                    </w:txbxContent>
                  </v:textbox>
                </v:shape>
                <v:line id="Line 121" o:spid="_x0000_s1175" style="position:absolute;flip:x y;visibility:visible;mso-wrap-style:square;v-text-anchor:top" from="53467,34893" to="53498,3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EYcAA&#10;AADcAAAADwAAAGRycy9kb3ducmV2LnhtbERPzYrCMBC+C/sOYRb2pqk9iFRjEVmhLLho9QGGZmxL&#10;m0loYq1vvzksePz4/rf5ZHox0uBbywqWiwQEcWV1y7WC2/U4X4PwAVljb5kUvMhDvvuYbTHT9skX&#10;GstQixjCPkMFTQguk9JXDRn0C+uII3e3g8EQ4VBLPeAzhptepkmykgZbjg0NOjo0VHXlwyi4dpU7&#10;f7ufYvl7tKcxKdrHy5dKfX1O+w2IQFN4i//dhVaQpnF+PBOP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cEYcAAAADcAAAADwAAAAAAAAAAAAAAAACYAgAAZHJzL2Rvd25y&#10;ZXYueG1sUEsFBgAAAAAEAAQA9QAAAIUDAAAAAA==&#10;" strokeweight="0">
                  <v:textbox>
                    <w:txbxContent>
                      <w:p w14:paraId="174D13D4" w14:textId="77777777" w:rsidR="004B1BF0" w:rsidRDefault="004B1BF0" w:rsidP="004B1BF0">
                        <w:pPr>
                          <w:rPr>
                            <w:rFonts w:eastAsia="Times New Roman"/>
                          </w:rPr>
                        </w:pPr>
                      </w:p>
                    </w:txbxContent>
                  </v:textbox>
                </v:line>
                <v:line id="Line 122" o:spid="_x0000_s1176" style="position:absolute;flip:y;visibility:visible;mso-wrap-style:square;v-text-anchor:top" from="54276,33924" to="55626,3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6SMUA&#10;AADcAAAADwAAAGRycy9kb3ducmV2LnhtbESPQWvCQBSE7wX/w/IEb3VjQCnRVUSQCoKg7aW3Z/aZ&#10;BLNv4+42if76bkHwOMzMN8xi1ZtatOR8ZVnBZJyAIM6trrhQ8P21ff8A4QOyxtoyKbiTh9Vy8LbA&#10;TNuOj9SeQiEihH2GCsoQmkxKn5dk0I9tQxy9i3UGQ5SukNphF+GmlmmSzKTBiuNCiQ1tSsqvp1+j&#10;4Pj5k3Ruk9/P/aOeHibnm9y3M6VGw349BxGoD6/ws73TCtI0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HpIxQAAANwAAAAPAAAAAAAAAAAAAAAAAJgCAABkcnMv&#10;ZG93bnJldi54bWxQSwUGAAAAAAQABAD1AAAAigMAAAAA&#10;" strokeweight="0">
                  <v:textbox>
                    <w:txbxContent>
                      <w:p w14:paraId="1337EDD7" w14:textId="77777777" w:rsidR="004B1BF0" w:rsidRDefault="004B1BF0" w:rsidP="004B1BF0">
                        <w:pPr>
                          <w:rPr>
                            <w:rFonts w:eastAsia="Times New Roman"/>
                          </w:rPr>
                        </w:pPr>
                      </w:p>
                    </w:txbxContent>
                  </v:textbox>
                </v:line>
                <v:line id="Line 123" o:spid="_x0000_s1177" style="position:absolute;flip:y;visibility:visible;mso-wrap-style:square;v-text-anchor:top" from="55070,33718" to="56975,3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Hp8YA&#10;AADcAAAADwAAAGRycy9kb3ducmV2LnhtbESPT2vCQBTE74LfYXlCb3VjaEWiq4hQKhQK/rl4e2af&#10;STD7Nu6uSeyn7xYKHoeZ+Q2zWPWmFi05X1lWMBknIIhzqysuFBwPH68zED4ga6wtk4IHeVgth4MF&#10;Ztp2vKN2HwoRIewzVFCG0GRS+rwkg35sG+LoXawzGKJ0hdQOuwg3tUyTZCoNVhwXSmxoU1J+3d+N&#10;gt3nKencJn+c+5/6/XtyvsmvdqrUy6hfz0EE6sMz/N/eagVp+g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VHp8YAAADcAAAADwAAAAAAAAAAAAAAAACYAgAAZHJz&#10;L2Rvd25yZXYueG1sUEsFBgAAAAAEAAQA9QAAAIsDAAAAAA==&#10;" strokeweight="0">
                  <v:textbox>
                    <w:txbxContent>
                      <w:p w14:paraId="115CD6B7" w14:textId="77777777" w:rsidR="004B1BF0" w:rsidRDefault="004B1BF0" w:rsidP="004B1BF0">
                        <w:pPr>
                          <w:rPr>
                            <w:rFonts w:eastAsia="Times New Roman"/>
                          </w:rPr>
                        </w:pPr>
                      </w:p>
                    </w:txbxContent>
                  </v:textbox>
                </v:line>
                <v:line id="Line 124" o:spid="_x0000_s1178" style="position:absolute;visibility:visible;mso-wrap-style:square;v-text-anchor:top" from="55435,34623" to="57578,34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flcUA&#10;AADcAAAADwAAAGRycy9kb3ducmV2LnhtbESP3WrCQBSE74W+w3IK3umuEYKkrlJSCqUKxVhoLw/Z&#10;0/w0ezZktxrf3i0IXg4z8w2z3o62EycafONYw2KuQBCXzjRcafg8vs5WIHxANtg5Jg0X8rDdPEzW&#10;mBl35gOdilCJCGGfoYY6hD6T0pc1WfRz1xNH78cNFkOUQyXNgOcIt51MlEqlxYbjQo095TWVv8Wf&#10;1aA+dum33Odt+/X+clC4LDq1KLSePo7PTyACjeEevrXfjIYkSeH/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N+VxQAAANwAAAAPAAAAAAAAAAAAAAAAAJgCAABkcnMv&#10;ZG93bnJldi54bWxQSwUGAAAAAAQABAD1AAAAigMAAAAA&#10;" strokeweight="0">
                  <v:textbox>
                    <w:txbxContent>
                      <w:p w14:paraId="6ED7D5E7" w14:textId="77777777" w:rsidR="004B1BF0" w:rsidRDefault="004B1BF0" w:rsidP="004B1BF0">
                        <w:pPr>
                          <w:rPr>
                            <w:rFonts w:eastAsia="Times New Roman"/>
                          </w:rPr>
                        </w:pPr>
                      </w:p>
                    </w:txbxContent>
                  </v:textbox>
                </v:line>
                <v:shape id="Freeform 125" o:spid="_x0000_s1179" style="position:absolute;left:53625;top:33797;width:1381;height:1207;visibility:visible;mso-wrap-style:square;v-text-anchor:top" coordsize="519,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r8EA&#10;AADcAAAADwAAAGRycy9kb3ducmV2LnhtbERPTYvCMBC9L/gfwgheFk3tsqtUo4girHhaFdHb0Ixt&#10;sZmUJGr99+Yg7PHxvqfz1tTiTs5XlhUMBwkI4tzqigsFh/26PwbhA7LG2jIpeJKH+azzMcVM2wf/&#10;0X0XChFD2GeooAyhyaT0eUkG/cA2xJG7WGcwROgKqR0+YripZZokP9JgxbGhxIaWJeXX3c0oWG1P&#10;X+ZqT5uR0ZujXH1+F0d3VqrXbRcTEIHa8C9+u3+1gjSNa+OZeAT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JK/BAAAA3AAAAA8AAAAAAAAAAAAAAAAAmAIAAGRycy9kb3du&#10;cmV2LnhtbFBLBQYAAAAABAAEAPUAAACGAwAAAAA=&#10;" adj="-11796480,,5400" path="m,452l150,232,329,73,512,r7,1e" filled="f" strokeweight="0">
                  <v:stroke joinstyle="round"/>
                  <v:formulas/>
                  <v:path arrowok="t" o:connecttype="custom" o:connectlocs="0,452;150,232;329,73;512,0;519,1" o:connectangles="0,0,0,0,0" textboxrect="0,0,519,452"/>
                  <v:textbox>
                    <w:txbxContent>
                      <w:p w14:paraId="48BEDD99" w14:textId="77777777" w:rsidR="004B1BF0" w:rsidRDefault="004B1BF0" w:rsidP="004B1BF0">
                        <w:pPr>
                          <w:rPr>
                            <w:rFonts w:eastAsia="Times New Roman"/>
                          </w:rPr>
                        </w:pPr>
                      </w:p>
                    </w:txbxContent>
                  </v:textbox>
                </v:shape>
                <v:shape id="Freeform 126" o:spid="_x0000_s1180" style="position:absolute;left:55451;top:34147;width:333;height:1809;visibility:visible;mso-wrap-style:square;v-text-anchor:top" coordsize="12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R0sMA&#10;AADcAAAADwAAAGRycy9kb3ducmV2LnhtbERPz2vCMBS+D/wfwhN2m6mOValGKaKwQ2FMPXh8NM+m&#10;2ry0TdTuv18Ogx0/vt+rzWAb8aDe144VTCcJCOLS6ZorBafj/m0BwgdkjY1jUvBDHjbr0csKM+2e&#10;/E2PQ6hEDGGfoQITQptJ6UtDFv3EtcSRu7jeYoiwr6Tu8RnDbSNnSZJKizXHBoMtbQ2Vt8PdKrC5&#10;/Lh0V/N1nu/SxbXoknMobkq9jod8CSLQEP7Ff+5PrWD2Hu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R0sMAAADcAAAADwAAAAAAAAAAAAAAAACYAgAAZHJzL2Rv&#10;d25yZXYueG1sUEsFBgAAAAAEAAQA9QAAAIgDAAAAAA==&#10;" adj="-11796480,,5400" path="m80,r5,6l128,196,98,433,,680e" filled="f" strokeweight="0">
                  <v:stroke joinstyle="round"/>
                  <v:formulas/>
                  <v:path arrowok="t" o:connecttype="custom" o:connectlocs="80,0;85,6;128,196;98,433;0,680" o:connectangles="0,0,0,0,0" textboxrect="0,0,128,680"/>
                  <v:textbox>
                    <w:txbxContent>
                      <w:p w14:paraId="24F6B5B5" w14:textId="77777777" w:rsidR="004B1BF0" w:rsidRDefault="004B1BF0" w:rsidP="004B1BF0">
                        <w:pPr>
                          <w:rPr>
                            <w:rFonts w:eastAsia="Times New Roman"/>
                          </w:rPr>
                        </w:pPr>
                      </w:p>
                    </w:txbxContent>
                  </v:textbox>
                </v:shape>
                <v:shape id="Freeform 127" o:spid="_x0000_s1181" style="position:absolute;left:53752;top:33766;width:1572;height:1317;visibility:visible;mso-wrap-style:square;v-text-anchor:top" coordsize="590,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D8QA&#10;AADcAAAADwAAAGRycy9kb3ducmV2LnhtbESPQWvCQBSE74L/YXlCb7oxBSnRVcRSlHoyBrw+ss9s&#10;NPs2zW5j+u/dQqHHYWa+YVabwTaip87XjhXMZwkI4tLpmisFxflj+gbCB2SNjWNS8EMeNuvxaIWZ&#10;dg8+UZ+HSkQI+wwVmBDaTEpfGrLoZ64ljt7VdRZDlF0ldYePCLeNTJNkIS3WHBcMtrQzVN7zb6tg&#10;/3k5tQWb/lDlxdf7Pr0dj+ebUi+TYbsEEWgI/+G/9kErSF9T+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9A/EAAAA3AAAAA8AAAAAAAAAAAAAAAAAmAIAAGRycy9k&#10;b3ducmV2LnhtbFBLBQYAAAAABAAEAPUAAACJAwAAAAA=&#10;" adj="-11796480,,5400" path="m,500l166,257,364,82,566,r24,5e" filled="f" strokeweight="0">
                  <v:stroke joinstyle="round"/>
                  <v:formulas/>
                  <v:path arrowok="t" o:connecttype="custom" o:connectlocs="0,500;166,257;364,82;566,0;590,5" o:connectangles="0,0,0,0,0" textboxrect="0,0,590,500"/>
                  <v:textbox>
                    <w:txbxContent>
                      <w:p w14:paraId="513BA7A8" w14:textId="77777777" w:rsidR="004B1BF0" w:rsidRDefault="004B1BF0" w:rsidP="004B1BF0">
                        <w:pPr>
                          <w:rPr>
                            <w:rFonts w:eastAsia="Times New Roman"/>
                          </w:rPr>
                        </w:pPr>
                      </w:p>
                    </w:txbxContent>
                  </v:textbox>
                </v:shape>
                <v:shape id="Freeform 128" o:spid="_x0000_s1182" style="position:absolute;left:55784;top:34115;width:365;height:2016;visibility:visible;mso-wrap-style:square;v-text-anchor:top" coordsize="140,7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fyusMA&#10;AADcAAAADwAAAGRycy9kb3ducmV2LnhtbESP3YrCMBSE74V9h3AW9k5TaxHpGkUWdL315wHONsem&#10;2Jx0m2irT28EwcthZr5h5sve1uJKra8cKxiPEhDEhdMVlwqOh/VwBsIHZI21Y1JwIw/Lxcdgjrl2&#10;He/oug+liBD2OSowITS5lL4wZNGPXEMcvZNrLYYo21LqFrsIt7VMk2QqLVYcFww29GOoOO8vVkG2&#10;uWV/9aTT5v7fFKvsZH7Ty06pr89+9Q0iUB/e4Vd7qxWkkwy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fyusMAAADcAAAADwAAAAAAAAAAAAAAAACYAgAAZHJzL2Rv&#10;d25yZXYueG1sUEsFBgAAAAAEAAQA9QAAAIgDAAAAAA==&#10;" adj="-11796480,,5400" path="m76,l93,17r47,211l107,489,,761e" filled="f" strokeweight="0">
                  <v:stroke joinstyle="round"/>
                  <v:formulas/>
                  <v:path arrowok="t" o:connecttype="custom" o:connectlocs="76,0;93,17;140,228;107,489;0,761" o:connectangles="0,0,0,0,0" textboxrect="0,0,140,761"/>
                  <v:textbox>
                    <w:txbxContent>
                      <w:p w14:paraId="02001655" w14:textId="77777777" w:rsidR="004B1BF0" w:rsidRDefault="004B1BF0" w:rsidP="004B1BF0">
                        <w:pPr>
                          <w:rPr>
                            <w:rFonts w:eastAsia="Times New Roman"/>
                          </w:rPr>
                        </w:pPr>
                      </w:p>
                    </w:txbxContent>
                  </v:textbox>
                </v:shape>
                <v:shape id="Freeform 129" o:spid="_x0000_s1183" style="position:absolute;left:53895;top:33734;width:1746;height:1445;visibility:visible;mso-wrap-style:square;v-text-anchor:top" coordsize="660,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AbMUA&#10;AADcAAAADwAAAGRycy9kb3ducmV2LnhtbESPQWvCQBSE70L/w/IK3nSjBS3RNYiQUg/SNik9P7LP&#10;JCb7NmS3Jv57t1DwOMzMN8w2GU0rrtS72rKCxTwCQVxYXXOp4DtPZ68gnEfW2FomBTdykOyeJluM&#10;tR34i66ZL0WAsItRQeV9F0vpiooMurntiIN3tr1BH2RfSt3jEOCmlcsoWkmDNYeFCjs6VFQ02a9R&#10;kOu02d8+PtftYfhhk6X52/F0UWr6PO43IDyN/hH+b79rBcuXFfydCUd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EBsxQAAANwAAAAPAAAAAAAAAAAAAAAAAJgCAABkcnMv&#10;ZG93bnJldi54bWxQSwUGAAAAAAQABAD1AAAAigMAAAAA&#10;" adj="-11796480,,5400" path="m,546l182,281,399,89,619,r41,5e" filled="f" strokeweight="0">
                  <v:stroke joinstyle="round"/>
                  <v:formulas/>
                  <v:path arrowok="t" o:connecttype="custom" o:connectlocs="0,546;182,281;399,89;619,0;660,5" o:connectangles="0,0,0,0,0" textboxrect="0,0,660,546"/>
                  <v:textbox>
                    <w:txbxContent>
                      <w:p w14:paraId="7D5C0FA3" w14:textId="77777777" w:rsidR="004B1BF0" w:rsidRDefault="004B1BF0" w:rsidP="004B1BF0">
                        <w:pPr>
                          <w:rPr>
                            <w:rFonts w:eastAsia="Times New Roman"/>
                          </w:rPr>
                        </w:pPr>
                      </w:p>
                    </w:txbxContent>
                  </v:textbox>
                </v:shape>
                <v:shape id="Freeform 130" o:spid="_x0000_s1184" style="position:absolute;left:56102;top:34099;width:397;height:2223;visibility:visible;mso-wrap-style:square;v-text-anchor:top" coordsize="153,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ZEcEA&#10;AADcAAAADwAAAGRycy9kb3ducmV2LnhtbERPz2uDMBS+F/Y/hDfYrY1zIMU1yhgMduhl2kOPr+bN&#10;OM2LmGj1v18Ogx0/vt+ncrWDWGjynWMFz4cEBHHjdMetgkv9sT+C8AFZ4+CYFGzkoSwedifMtbvz&#10;Fy1VaEUMYZ+jAhPCmEvpG0MW/cGNxJH7dpPFEOHUSj3hPYbbQaZJkkmLHccGgyO9G2r6arYKfuba&#10;HOU1PZ+3imu81X2XDb1ST4/r2yuIQGv4F/+5P7WC9CWujWfiEZ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9mRHBAAAA3AAAAA8AAAAAAAAAAAAAAAAAmAIAAGRycy9kb3du&#10;cmV2LnhtbFBLBQYAAAAABAAEAPUAAACGAwAAAAA=&#10;" adj="-11796480,,5400" path="m74,r29,30l153,260,118,546,,844e" filled="f" strokeweight="0">
                  <v:stroke joinstyle="round"/>
                  <v:formulas/>
                  <v:path arrowok="t" o:connecttype="custom" o:connectlocs="74,0;103,30;153,260;118,546;0,844" o:connectangles="0,0,0,0,0" textboxrect="0,0,153,844"/>
                  <v:textbox>
                    <w:txbxContent>
                      <w:p w14:paraId="3B99F485" w14:textId="77777777" w:rsidR="004B1BF0" w:rsidRDefault="004B1BF0" w:rsidP="004B1BF0">
                        <w:pPr>
                          <w:rPr>
                            <w:rFonts w:eastAsia="Times New Roman"/>
                          </w:rPr>
                        </w:pPr>
                      </w:p>
                    </w:txbxContent>
                  </v:textbox>
                </v:shape>
                <v:shape id="Freeform 131" o:spid="_x0000_s1185" style="position:absolute;left:54022;top:33702;width:1937;height:1556;visibility:visible;mso-wrap-style:square;v-text-anchor:top" coordsize="728,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BkcIA&#10;AADcAAAADwAAAGRycy9kb3ducmV2LnhtbERPW2vCMBR+H+w/hDPwZazpRIt0jTIdgo/zAns9JmdN&#10;WXNSm6h1v355GPj48d2rxeBacaE+NJ4VvGY5CGLtTcO1gsN+/TIDESKywdYzKbhRgMX88aHC0vgr&#10;b+myi7VIIRxKVGBj7Eopg7bkMGS+I07ct+8dxgT7WpoerynctXKc54V02HBqsNjRypL+2Z2dArM8&#10;zXRRfz3r8+p3yjd7/Piko1Kjp+H9DUSkId7F/+6NUTCepPnp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0GRwgAAANwAAAAPAAAAAAAAAAAAAAAAAJgCAABkcnMvZG93&#10;bnJldi54bWxQSwUGAAAAAAQABAD1AAAAhwMAAAAA&#10;" adj="-11796480,,5400" path="m,594l196,305,431,97,671,r57,8e" filled="f" strokeweight="0">
                  <v:stroke joinstyle="round"/>
                  <v:formulas/>
                  <v:path arrowok="t" o:connecttype="custom" o:connectlocs="0,594;196,305;431,97;671,0;728,8" o:connectangles="0,0,0,0,0" textboxrect="0,0,728,594"/>
                  <v:textbox>
                    <w:txbxContent>
                      <w:p w14:paraId="5A5375CA" w14:textId="77777777" w:rsidR="004B1BF0" w:rsidRDefault="004B1BF0" w:rsidP="004B1BF0">
                        <w:pPr>
                          <w:rPr>
                            <w:rFonts w:eastAsia="Times New Roman"/>
                          </w:rPr>
                        </w:pPr>
                      </w:p>
                    </w:txbxContent>
                  </v:textbox>
                </v:shape>
                <v:shape id="Freeform 132" o:spid="_x0000_s1186" style="position:absolute;left:56435;top:34067;width:429;height:2445;visibility:visible;mso-wrap-style:square;v-text-anchor:top" coordsize="166,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0/mMMA&#10;AADcAAAADwAAAGRycy9kb3ducmV2LnhtbESPzWrCQBSF94LvMFyhO50Y2iLRUaKhRZdVcX3NXJNo&#10;5k6amZr07Z1CweXh/Hycxao3tbhT6yrLCqaTCARxbnXFhYLj4WM8A+E8ssbaMin4JQer5XCwwETb&#10;jr/ovveFCCPsElRQet8kUrq8JINuYhvi4F1sa9AH2RZSt9iFcVPLOIrepcGKA6HEhjYl5bf9jwmQ&#10;9C21mHWXbLs5fe+u52xdf16Vehn16RyEp94/w//trVYQv8bwdy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0/mMMAAADcAAAADwAAAAAAAAAAAAAAAACYAgAAZHJzL2Rv&#10;d25yZXYueG1sUEsFBgAAAAAEAAQA9QAAAIgDAAAAAA==&#10;" adj="-11796480,,5400" path="m72,r38,41l166,291,127,602,,925e" filled="f" strokeweight="0">
                  <v:stroke joinstyle="round"/>
                  <v:formulas/>
                  <v:path arrowok="t" o:connecttype="custom" o:connectlocs="72,0;110,41;166,291;127,602;0,925" o:connectangles="0,0,0,0,0" textboxrect="0,0,166,925"/>
                  <v:textbox>
                    <w:txbxContent>
                      <w:p w14:paraId="1E804A0C" w14:textId="77777777" w:rsidR="004B1BF0" w:rsidRDefault="004B1BF0" w:rsidP="004B1BF0">
                        <w:pPr>
                          <w:rPr>
                            <w:rFonts w:eastAsia="Times New Roman"/>
                          </w:rPr>
                        </w:pPr>
                      </w:p>
                    </w:txbxContent>
                  </v:textbox>
                </v:shape>
                <v:shape id="Freeform 133" o:spid="_x0000_s1187" style="position:absolute;left:54165;top:33655;width:2111;height:1698;visibility:visible;mso-wrap-style:square;v-text-anchor:top" coordsize="797,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xE8YA&#10;AADcAAAADwAAAGRycy9kb3ducmV2LnhtbESPT2vCQBTE7wW/w/KE3upGa0VTVxGLUDyI/w4en9nX&#10;bDT7NmS3Sfrtu4WCx2FmfsPMl50tRUO1LxwrGA4SEMSZ0wXnCs6nzcsUhA/IGkvHpOCHPCwXvac5&#10;ptq1fKDmGHIRIexTVGBCqFIpfWbIoh+4ijh6X662GKKsc6lrbCPclnKUJBNpseC4YLCitaHsfvy2&#10;Cm5N+br7uFxn7RbNZjvZ7d+us5VSz/1u9Q4iUBce4f/2p1YwGo/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ixE8YAAADcAAAADwAAAAAAAAAAAAAAAACYAgAAZHJz&#10;L2Rvd25yZXYueG1sUEsFBgAAAAAEAAQA9QAAAIsDAAAAAA==&#10;" adj="-11796480,,5400" path="m,639l212,329,466,103,725,r72,10e" filled="f" strokeweight="0">
                  <v:stroke joinstyle="round"/>
                  <v:formulas/>
                  <v:path arrowok="t" o:connecttype="custom" o:connectlocs="0,639;212,329;466,103;725,0;797,10" o:connectangles="0,0,0,0,0" textboxrect="0,0,797,639"/>
                  <v:textbox>
                    <w:txbxContent>
                      <w:p w14:paraId="693E347E" w14:textId="77777777" w:rsidR="004B1BF0" w:rsidRDefault="004B1BF0" w:rsidP="004B1BF0">
                        <w:pPr>
                          <w:rPr>
                            <w:rFonts w:eastAsia="Times New Roman"/>
                          </w:rPr>
                        </w:pPr>
                      </w:p>
                    </w:txbxContent>
                  </v:textbox>
                </v:shape>
                <v:shape id="Freeform 134" o:spid="_x0000_s1188" style="position:absolute;left:56753;top:34036;width:476;height:2667;visibility:visible;mso-wrap-style:square;v-text-anchor:top" coordsize="179,10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Re8YA&#10;AADcAAAADwAAAGRycy9kb3ducmV2LnhtbESPQWvCQBSE70L/w/IKvemmkgabuglFkUo9GT30+Mi+&#10;JqHZtyG7TaK/vlsQPA4z8w2zzifTioF611hW8LyIQBCXVjdcKTifdvMVCOeRNbaWScGFHOTZw2yN&#10;qbYjH2kofCUChF2KCmrvu1RKV9Zk0C1sRxy8b9sb9EH2ldQ9jgFuWrmMokQabDgs1NjRpqbyp/g1&#10;ChL8PH6ct+3XYVfGm5eRrq/701app8fp/Q2Ep8nfw7f2XitYxgn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Re8YAAADcAAAADwAAAAAAAAAAAAAAAACYAgAAZHJz&#10;L2Rvd25yZXYueG1sUEsFBgAAAAAEAAQA9QAAAIsDAAAAAA==&#10;" adj="-11796480,,5400" path="m69,r51,55l179,324,138,659,,1009e" filled="f" strokeweight="0">
                  <v:stroke joinstyle="round"/>
                  <v:formulas/>
                  <v:path arrowok="t" o:connecttype="custom" o:connectlocs="69,0;120,55;179,324;138,659;0,1009" o:connectangles="0,0,0,0,0" textboxrect="0,0,179,1009"/>
                  <v:textbox>
                    <w:txbxContent>
                      <w:p w14:paraId="1D2563EA" w14:textId="77777777" w:rsidR="004B1BF0" w:rsidRDefault="004B1BF0" w:rsidP="004B1BF0">
                        <w:pPr>
                          <w:rPr>
                            <w:rFonts w:eastAsia="Times New Roman"/>
                          </w:rPr>
                        </w:pPr>
                      </w:p>
                    </w:txbxContent>
                  </v:textbox>
                </v:shape>
                <v:shape id="Freeform 135" o:spid="_x0000_s1189" style="position:absolute;left:53784;top:35353;width:30051;height:19463;visibility:visible;mso-wrap-style:square;v-text-anchor:top" coordsize="11357,7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aEMAA&#10;AADcAAAADwAAAGRycy9kb3ducmV2LnhtbERPz2vCMBS+D/Y/hDfwtqarc0g1igwE7U1Xen40z6bY&#10;vNQm1vrfL4fBjh/f7/V2sp0YafCtYwUfSQqCuHa65UZB+bN/X4LwAVlj55gUPMnDdvP6ssZcuwef&#10;aDyHRsQQ9jkqMCH0uZS+NmTRJ64njtzFDRZDhEMj9YCPGG47maXpl7TYcmww2NO3ofp6vlsF83JR&#10;lHKqyvpZFbej2RWcdjelZm/TbgUi0BT+xX/ug1aQfc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iaEMAAAADcAAAADwAAAAAAAAAAAAAAAACYAgAAZHJzL2Rvd25y&#10;ZXYueG1sUEsFBgAAAAAEAAQA9QAAAIUDAAAAAA==&#10;" adj="-11796480,,5400" path="m10341,6084r-157,374l10130,6821r54,297l10341,7305r232,47l10849,7252r275,-231l11357,6695,1227,610,994,937,719,1168r-275,99l210,1221,55,1034,,736,55,373,210,,10341,6084xe" filled="f" strokeweight="0">
                  <v:stroke joinstyle="round"/>
                  <v:formulas/>
                  <v:path arrowok="t" o:connecttype="custom" o:connectlocs="10341,6084;10184,6458;10130,6821;10184,7118;10341,7305;10573,7352;10849,7252;11124,7021;11357,6695;1227,610;994,937;719,1168;444,1267;210,1221;55,1034;0,736;55,373;210,0;10341,6084" o:connectangles="0,0,0,0,0,0,0,0,0,0,0,0,0,0,0,0,0,0,0" textboxrect="0,0,11357,7352"/>
                  <v:textbox>
                    <w:txbxContent>
                      <w:p w14:paraId="7DC04879" w14:textId="77777777" w:rsidR="004B1BF0" w:rsidRDefault="004B1BF0" w:rsidP="004B1BF0">
                        <w:pPr>
                          <w:rPr>
                            <w:rFonts w:eastAsia="Times New Roman"/>
                          </w:rPr>
                        </w:pPr>
                      </w:p>
                    </w:txbxContent>
                  </v:textbox>
                </v:shape>
                <v:line id="Line 136" o:spid="_x0000_s1190" style="position:absolute;visibility:visible;mso-wrap-style:square;v-text-anchor:top" from="81137,51450" to="81168,5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eRB8EA&#10;AADcAAAADwAAAGRycy9kb3ducmV2LnhtbERPTYvCMBC9L/gfwgje1kRFka5RRBFEhcUq7B6HZrat&#10;NpPSRK3/3hwWPD7e92zR2krcqfGlYw2DvgJBnDlTcq7hfNp8TkH4gGywckwanuRhMe98zDAx7sFH&#10;uqchFzGEfYIaihDqREqfFWTR911NHLk/11gMETa5NA0+Yrit5FCpibRYcmwosKZVQdk1vVkN6ns/&#10;+ZWH1eXys1sfFY7SSg1SrXvddvkFIlAb3uJ/99ZoGI7j/HgmH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kQfBAAAA3AAAAA8AAAAAAAAAAAAAAAAAmAIAAGRycy9kb3du&#10;cmV2LnhtbFBLBQYAAAAABAAEAPUAAACGAwAAAAA=&#10;" strokeweight="0">
                  <v:textbox>
                    <w:txbxContent>
                      <w:p w14:paraId="0CFDE207" w14:textId="77777777" w:rsidR="004B1BF0" w:rsidRDefault="004B1BF0" w:rsidP="004B1BF0">
                        <w:pPr>
                          <w:rPr>
                            <w:rFonts w:eastAsia="Times New Roman"/>
                          </w:rPr>
                        </w:pPr>
                      </w:p>
                    </w:txbxContent>
                  </v:textbox>
                </v:line>
                <v:shape id="Freeform 137" o:spid="_x0000_s1191" style="position:absolute;left:73882;top:47434;width:3254;height:3350;visibility:visible;mso-wrap-style:square;v-text-anchor:top" coordsize="1227,1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joMQA&#10;AADcAAAADwAAAGRycy9kb3ducmV2LnhtbESPQWsCMRSE74L/IbyCN026YLGrUUSxSA+CWmiPj81z&#10;d3HzsiSp7v57IxR6HGbmG2ax6mwjbuRD7VjD60SBIC6cqbnU8HXejWcgQkQ22DgmDT0FWC2HgwXm&#10;xt35SLdTLEWCcMhRQxVjm0sZioosholriZN3cd5iTNKX0ni8J7htZKbUm7RYc1qosKVNRcX19Gs1&#10;qNmPOX5sL+rzsJ92jX3v1/6713r00q3nICJ18T/8194bDdk0g+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o6DEAAAA3AAAAA8AAAAAAAAAAAAAAAAAmAIAAGRycy9k&#10;b3ducmV2LnhtbFBLBQYAAAAABAAEAPUAAACJAwAAAAA=&#10;" adj="-11796480,,5400" path="m211,l56,375,,738r56,297l211,1222r234,47l719,1170,994,939,1227,611e" filled="f" strokeweight="0">
                  <v:stroke joinstyle="round"/>
                  <v:formulas/>
                  <v:path arrowok="t" o:connecttype="custom" o:connectlocs="211,0;56,375;0,738;56,1035;211,1222;445,1269;719,1170;994,939;1227,611" o:connectangles="0,0,0,0,0,0,0,0,0" textboxrect="0,0,1227,1269"/>
                  <v:textbox>
                    <w:txbxContent>
                      <w:p w14:paraId="47331D7A" w14:textId="77777777" w:rsidR="004B1BF0" w:rsidRDefault="004B1BF0" w:rsidP="004B1BF0">
                        <w:pPr>
                          <w:rPr>
                            <w:rFonts w:eastAsia="Times New Roman"/>
                          </w:rPr>
                        </w:pPr>
                      </w:p>
                    </w:txbxContent>
                  </v:textbox>
                </v:shape>
                <v:shape id="Freeform 138" o:spid="_x0000_s1192" style="position:absolute;left:67183;top:43402;width:3254;height:3365;visibility:visible;mso-wrap-style:square;v-text-anchor:top" coordsize="1227,1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dD8MA&#10;AADcAAAADwAAAGRycy9kb3ducmV2LnhtbESPT4vCMBTE7wt+h/AEb2uq7vqnGkUE0euqeH40z7ba&#10;vJQmtnU/vREEj8PM/IZZrFpTiJoql1tWMOhHIIgTq3NOFZyO2+8pCOeRNRaWScGDHKyWna8Fxto2&#10;/Ef1waciQNjFqCDzvoyldElGBl3flsTBu9jKoA+ySqWusAlwU8hhFI2lwZzDQoYlbTJKboe7UdDc&#10;y/X5oq+bRs7scbqrd/+T80ipXrddz0F4av0n/G7vtYLh7w+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bdD8MAAADcAAAADwAAAAAAAAAAAAAAAACYAgAAZHJzL2Rv&#10;d25yZXYueG1sUEsFBgAAAAAEAAQA9QAAAIgDAAAAAA==&#10;" adj="-11796480,,5400" path="m211,l55,373,,736r55,298l211,1221r233,47l719,1168,994,937,1227,610e" filled="f" strokeweight="0">
                  <v:stroke joinstyle="round"/>
                  <v:formulas/>
                  <v:path arrowok="t" o:connecttype="custom" o:connectlocs="211,0;55,373;0,736;55,1034;211,1221;444,1268;719,1168;994,937;1227,610" o:connectangles="0,0,0,0,0,0,0,0,0" textboxrect="0,0,1227,1268"/>
                  <v:textbox>
                    <w:txbxContent>
                      <w:p w14:paraId="2A1DF05E" w14:textId="77777777" w:rsidR="004B1BF0" w:rsidRDefault="004B1BF0" w:rsidP="004B1BF0">
                        <w:pPr>
                          <w:rPr>
                            <w:rFonts w:eastAsia="Times New Roman"/>
                          </w:rPr>
                        </w:pPr>
                      </w:p>
                    </w:txbxContent>
                  </v:textbox>
                </v:shape>
                <v:shape id="Freeform 139" o:spid="_x0000_s1193" style="position:absolute;left:60483;top:39385;width:3239;height:3350;visibility:visible;mso-wrap-style:square;v-text-anchor:top" coordsize="1226,1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ntMMA&#10;AADcAAAADwAAAGRycy9kb3ducmV2LnhtbESPQYvCMBSE74L/ITxhbzZVWC3VKCKK7kFhu4LXR/Ns&#10;i81LaaKt/34jLOxxmJlvmOW6N7V4UusqywomUQyCOLe64kLB5Wc/TkA4j6yxtkwKXuRgvRoOlphq&#10;2/E3PTNfiABhl6KC0vsmldLlJRl0kW2Ig3ezrUEfZFtI3WIX4KaW0zieSYMVh4USG9qWlN+zh1Hg&#10;59mp252TPOkmSXaQdXPtr19KfYz6zQKEp97/h//aR61g+jmD95l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DntMMAAADcAAAADwAAAAAAAAAAAAAAAACYAgAAZHJzL2Rv&#10;d25yZXYueG1sUEsFBgAAAAAEAAQA9QAAAIgDAAAAAA==&#10;" adj="-11796480,,5400" path="m210,l54,375,,738r54,298l210,1222r233,47l719,1169,993,938,1226,611e" filled="f" strokeweight="0">
                  <v:stroke joinstyle="round"/>
                  <v:formulas/>
                  <v:path arrowok="t" o:connecttype="custom" o:connectlocs="210,0;54,375;0,738;54,1036;210,1222;443,1269;719,1169;993,938;1226,611" o:connectangles="0,0,0,0,0,0,0,0,0" textboxrect="0,0,1226,1269"/>
                  <v:textbox>
                    <w:txbxContent>
                      <w:p w14:paraId="46B00D62" w14:textId="77777777" w:rsidR="004B1BF0" w:rsidRDefault="004B1BF0" w:rsidP="004B1BF0">
                        <w:pPr>
                          <w:rPr>
                            <w:rFonts w:eastAsia="Times New Roman"/>
                          </w:rPr>
                        </w:pPr>
                      </w:p>
                    </w:txbxContent>
                  </v:textbox>
                </v:shape>
                <v:line id="Line 140" o:spid="_x0000_s1194" style="position:absolute;flip:x y;visibility:visible;mso-wrap-style:square;v-text-anchor:top" from="78803,51657" to="80645,5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7Gr8A&#10;AADcAAAADwAAAGRycy9kb3ducmV2LnhtbERPzYrCMBC+C75DGMHbmiqsSDWKiEJZULT6AEMztsVm&#10;EppY69ubw4LHj+9/telNIzpqfW1ZwXSSgCAurK65VHC7Hn4WIHxA1thYJgVv8rBZDwcrTLV98YW6&#10;PJQihrBPUUEVgkul9EVFBv3EOuLI3W1rMETYllK3+IrhppGzJJlLgzXHhgod7SoqHvnTKLg+Cnfe&#10;u79sejrYY5dk9fPtc6XGo367BBGoD1/xvzvTCma/cW0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3savwAAANwAAAAPAAAAAAAAAAAAAAAAAJgCAABkcnMvZG93bnJl&#10;di54bWxQSwUGAAAAAAQABAD1AAAAhAMAAAAA&#10;" strokeweight="0">
                  <v:textbox>
                    <w:txbxContent>
                      <w:p w14:paraId="47823573" w14:textId="77777777" w:rsidR="004B1BF0" w:rsidRDefault="004B1BF0" w:rsidP="004B1BF0">
                        <w:pPr>
                          <w:rPr>
                            <w:rFonts w:eastAsia="Times New Roman"/>
                          </w:rPr>
                        </w:pPr>
                      </w:p>
                    </w:txbxContent>
                  </v:textbox>
                </v:line>
                <v:line id="Line 141" o:spid="_x0000_s1195" style="position:absolute;flip:x y;visibility:visible;mso-wrap-style:square;v-text-anchor:top" from="76041,50006" to="77882,5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ocAA&#10;AADcAAAADwAAAGRycy9kb3ducmV2LnhtbERPzYrCMBC+C/sOYRa8aVoPItUoiyiUhV209QGGZrYt&#10;bSahibW+vTksePz4/neHyfRipMG3lhWkywQEcWV1y7WCW3lebED4gKyxt0wKnuThsP+Y7TDT9sFX&#10;GotQixjCPkMFTQguk9JXDRn0S+uII/dnB4MhwqGWesBHDDe9XCXJWhpsOTY06OjYUNUVd6Og7Cp3&#10;ObnvPP09258xydv70xdKzT+nry2IQFN4i//duVawWsf5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9ocAAAADcAAAADwAAAAAAAAAAAAAAAACYAgAAZHJzL2Rvd25y&#10;ZXYueG1sUEsFBgAAAAAEAAQA9QAAAIUDAAAAAA==&#10;" strokeweight="0">
                  <v:textbox>
                    <w:txbxContent>
                      <w:p w14:paraId="4FE932FA" w14:textId="77777777" w:rsidR="004B1BF0" w:rsidRDefault="004B1BF0" w:rsidP="004B1BF0">
                        <w:pPr>
                          <w:rPr>
                            <w:rFonts w:eastAsia="Times New Roman"/>
                          </w:rPr>
                        </w:pPr>
                      </w:p>
                    </w:txbxContent>
                  </v:textbox>
                </v:line>
                <v:line id="Line 142" o:spid="_x0000_s1196" style="position:absolute;flip:x y;visibility:visible;mso-wrap-style:square;v-text-anchor:top" from="73263,48339" to="75104,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GTcMA&#10;AADcAAAADwAAAGRycy9kb3ducmV2LnhtbESP0YrCMBRE34X9h3AX9k1T+yBSjSKyQlnYRVs/4NJc&#10;22JzE5pY699vBMHHYWbOMOvtaDoxUO9bywrmswQEcWV1y7WCc3mYLkH4gKyxs0wKHuRhu/mYrDHT&#10;9s4nGopQiwhhn6GCJgSXSemrhgz6mXXE0bvY3mCIsq+l7vEe4aaTaZIspMGW40KDjvYNVdfiZhSU&#10;18odv91PPv872N8hydvbwxdKfX2OuxWIQGN4h1/tXCtIFy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OGTcMAAADcAAAADwAAAAAAAAAAAAAAAACYAgAAZHJzL2Rv&#10;d25yZXYueG1sUEsFBgAAAAAEAAQA9QAAAIgDAAAAAA==&#10;" strokeweight="0">
                  <v:textbox>
                    <w:txbxContent>
                      <w:p w14:paraId="3C1C8DD7" w14:textId="77777777" w:rsidR="004B1BF0" w:rsidRDefault="004B1BF0" w:rsidP="004B1BF0">
                        <w:pPr>
                          <w:rPr>
                            <w:rFonts w:eastAsia="Times New Roman"/>
                          </w:rPr>
                        </w:pPr>
                      </w:p>
                    </w:txbxContent>
                  </v:textbox>
                </v:line>
                <v:line id="Line 143" o:spid="_x0000_s1197" style="position:absolute;flip:x y;visibility:visible;mso-wrap-style:square;v-text-anchor:top" from="70485,46672" to="72342,4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CsMA&#10;AADcAAAADwAAAGRycy9kb3ducmV2LnhtbESPT4vCMBTE78J+h/AW9qbpyiJSjbIriB6k4J+Lt0fz&#10;bMo2LyWJtX57Iwgeh5n5DTNf9rYRHflQO1bwPcpAEJdO11wpOB3XwymIEJE1No5JwZ0CLBcfgznm&#10;2t14T90hViJBOOSowMTY5lKG0pDFMHItcfIuzluMSfpKao+3BLeNHGfZRFqsOS0YbGllqPw/XK2C&#10;IxXnuvCbe3e2YcdVYTZh/6fU12f/OwMRqY/v8Ku91QrGkx9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CsMAAADcAAAADwAAAAAAAAAAAAAAAACYAgAAZHJzL2Rv&#10;d25yZXYueG1sUEsFBgAAAAAEAAQA9QAAAIgDAAAAAA==&#10;" strokecolor="black [3213]" strokeweight="0">
                  <v:textbox>
                    <w:txbxContent>
                      <w:p w14:paraId="76397F48" w14:textId="77777777" w:rsidR="004B1BF0" w:rsidRDefault="004B1BF0" w:rsidP="004B1BF0">
                        <w:pPr>
                          <w:rPr>
                            <w:rFonts w:eastAsia="Times New Roman"/>
                          </w:rPr>
                        </w:pPr>
                      </w:p>
                    </w:txbxContent>
                  </v:textbox>
                </v:line>
                <v:line id="Line 144" o:spid="_x0000_s1198" style="position:absolute;flip:x y;visibility:visible;mso-wrap-style:square;v-text-anchor:top" from="67706,45005" to="69564,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ATsIA&#10;AADcAAAADwAAAGRycy9kb3ducmV2LnhtbESP0YrCMBRE3wX/IVxh3zTVhyLVKCIKRdhFqx9waa5t&#10;sbkJTaz17zcLCz4OM3OGWW8H04qeOt9YVjCfJSCIS6sbrhTcrsfpEoQPyBpby6TgTR62m/FojZm2&#10;L75QX4RKRAj7DBXUIbhMSl/WZNDPrCOO3t12BkOUXSV1h68IN61cJEkqDTYcF2p0tK+pfBRPo+D6&#10;KN354E75/Odov/skb55vXyj1NRl2KxCBhvAJ/7dzrWCRpvB3Jh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IBOwgAAANwAAAAPAAAAAAAAAAAAAAAAAJgCAABkcnMvZG93&#10;bnJldi54bWxQSwUGAAAAAAQABAD1AAAAhwMAAAAA&#10;" strokeweight="0">
                  <v:textbox>
                    <w:txbxContent>
                      <w:p w14:paraId="6CE74D6A" w14:textId="77777777" w:rsidR="004B1BF0" w:rsidRDefault="004B1BF0" w:rsidP="004B1BF0">
                        <w:pPr>
                          <w:rPr>
                            <w:rFonts w:eastAsia="Times New Roman"/>
                          </w:rPr>
                        </w:pPr>
                      </w:p>
                    </w:txbxContent>
                  </v:textbox>
                </v:line>
                <v:line id="Line 145" o:spid="_x0000_s1199" style="position:absolute;flip:x y;visibility:visible;mso-wrap-style:square;v-text-anchor:top" from="64928,43338" to="66786,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xp8AA&#10;AADcAAAADwAAAGRycy9kb3ducmV2LnhtbERPzYrCMBC+C/sOYRa8aVoPItUoiyiUhV209QGGZrYt&#10;bSahibW+vTksePz4/neHyfRipMG3lhWkywQEcWV1y7WCW3lebED4gKyxt0wKnuThsP+Y7TDT9sFX&#10;GotQixjCPkMFTQguk9JXDRn0S+uII/dnB4MhwqGWesBHDDe9XCXJWhpsOTY06OjYUNUVd6Og7Cp3&#10;ObnvPP09258xydv70xdKzT+nry2IQFN4i//duVawWse18Uw8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uxp8AAAADcAAAADwAAAAAAAAAAAAAAAACYAgAAZHJzL2Rvd25y&#10;ZXYueG1sUEsFBgAAAAAEAAQA9QAAAIUDAAAAAA==&#10;" strokeweight="0">
                  <v:textbox>
                    <w:txbxContent>
                      <w:p w14:paraId="017EFC56" w14:textId="77777777" w:rsidR="004B1BF0" w:rsidRDefault="004B1BF0" w:rsidP="004B1BF0">
                        <w:pPr>
                          <w:rPr>
                            <w:rFonts w:eastAsia="Times New Roman"/>
                          </w:rPr>
                        </w:pPr>
                      </w:p>
                    </w:txbxContent>
                  </v:textbox>
                </v:line>
                <v:line id="Line 146" o:spid="_x0000_s1200" style="position:absolute;flip:x y;visibility:visible;mso-wrap-style:square;v-text-anchor:top" from="62166,41671" to="64008,4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rfL8A&#10;AADcAAAADwAAAGRycy9kb3ducmV2LnhtbERPzYrCMBC+C75DGMHbmuphlWoUEYWyoGj1AYZmbIvN&#10;JDSx1rc3hwWPH9//atObRnTU+tqygukkAUFcWF1zqeB2PfwsQPiArLGxTAre5GGzHg5WmGr74gt1&#10;eShFDGGfooIqBJdK6YuKDPqJdcSRu9vWYIiwLaVu8RXDTSNnSfIrDdYcGyp0tKuoeORPo+D6KNx5&#10;7/6y6elgj12S1c+3z5Uaj/rtEkSgPnzF/+5MK5jN4/x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NCt8vwAAANwAAAAPAAAAAAAAAAAAAAAAAJgCAABkcnMvZG93bnJl&#10;di54bWxQSwUGAAAAAAQABAD1AAAAhAMAAAAA&#10;" strokeweight="0">
                  <v:textbox>
                    <w:txbxContent>
                      <w:p w14:paraId="50E6B697" w14:textId="77777777" w:rsidR="004B1BF0" w:rsidRDefault="004B1BF0" w:rsidP="004B1BF0">
                        <w:pPr>
                          <w:rPr>
                            <w:rFonts w:eastAsia="Times New Roman"/>
                          </w:rPr>
                        </w:pPr>
                      </w:p>
                    </w:txbxContent>
                  </v:textbox>
                </v:line>
                <v:line id="Line 147" o:spid="_x0000_s1201" style="position:absolute;flip:x y;visibility:visible;mso-wrap-style:square;v-text-anchor:top" from="59388,40005" to="61229,4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ner8A&#10;AADcAAAADwAAAGRycy9kb3ducmV2LnhtbERPzYrCMBC+C75DGMHbmuphlWoUEYWyoGj1AYZmbIvN&#10;JDSx1rc3hwWPH9//atObRnTU+tqygukkAUFcWF1zqeB2PfwsQPiArLGxTAre5GGzHg5WmGr74gt1&#10;eShFDGGfooIqBJdK6YuKDPqJdcSRu9vWYIiwLaVu8RXDTSNnSfIrDdYcGyp0tKuoeORPo+D6KNx5&#10;7/6y6elgj12S1c+3z5Uaj/rtEkSgPnzF/+5MK5jN49p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Qid6vwAAANwAAAAPAAAAAAAAAAAAAAAAAJgCAABkcnMvZG93bnJl&#10;di54bWxQSwUGAAAAAAQABAD1AAAAhAMAAAAA&#10;" strokeweight="0">
                  <v:textbox>
                    <w:txbxContent>
                      <w:p w14:paraId="1A6BD2EB" w14:textId="77777777" w:rsidR="004B1BF0" w:rsidRDefault="004B1BF0" w:rsidP="004B1BF0">
                        <w:pPr>
                          <w:rPr>
                            <w:rFonts w:eastAsia="Times New Roman"/>
                          </w:rPr>
                        </w:pPr>
                      </w:p>
                    </w:txbxContent>
                  </v:textbox>
                </v:line>
                <v:line id="Line 148" o:spid="_x0000_s1202" style="position:absolute;flip:x y;visibility:visible;mso-wrap-style:square;v-text-anchor:top" from="56610,38338" to="58467,3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6C4cUA&#10;AADcAAAADwAAAGRycy9kb3ducmV2LnhtbESPzWrDMBCE74W8g9hAb7WcHPrjRAklJGACLa2dB1is&#10;rW1irYSl+Ofto0Khx2FmvmG2+8l0YqDet5YVrJIUBHFldcu1gkt5enoF4QOyxs4yKZjJw363eNhi&#10;pu3I3zQUoRYRwj5DBU0ILpPSVw0Z9Il1xNH7sb3BEGVfS93jGOGmk+s0fZYGW44LDTo6NFRdi5tR&#10;UF4r93V053z1ebIfQ5q3t9kXSj0up/cNiEBT+A//tXOtYP3yB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oLhxQAAANwAAAAPAAAAAAAAAAAAAAAAAJgCAABkcnMv&#10;ZG93bnJldi54bWxQSwUGAAAAAAQABAD1AAAAigMAAAAA&#10;" strokeweight="0">
                  <v:textbox>
                    <w:txbxContent>
                      <w:p w14:paraId="52E47ACF" w14:textId="77777777" w:rsidR="004B1BF0" w:rsidRDefault="004B1BF0" w:rsidP="004B1BF0">
                        <w:pPr>
                          <w:rPr>
                            <w:rFonts w:eastAsia="Times New Roman"/>
                          </w:rPr>
                        </w:pPr>
                      </w:p>
                    </w:txbxContent>
                  </v:textbox>
                </v:line>
                <v:line id="Line 149" o:spid="_x0000_s1203" style="position:absolute;flip:x y;visibility:visible;mso-wrap-style:square;v-text-anchor:top" from="53848,36671" to="55689,3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bW8EA&#10;AADcAAAADwAAAGRycy9kb3ducmV2LnhtbERP3WrCMBS+H/gO4Qi7m6m9GKUziohCEZSt7gEOzbEt&#10;Niehif15e3Mx2OXH97/ZTaYTA/W+taxgvUpAEFdWt1wr+L2dPjIQPiBr7CyTgpk87LaLtw3m2o78&#10;Q0MZahFD2OeooAnB5VL6qiGDfmUdceTutjcYIuxrqXscY7jpZJokn9Jgy7GhQUeHhqpH+TQKbo/K&#10;fR/duVhfT/YyJEX7nH2p1Pty2n+BCDSFf/Gfu9AK0iz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hW1vBAAAA3AAAAA8AAAAAAAAAAAAAAAAAmAIAAGRycy9kb3du&#10;cmV2LnhtbFBLBQYAAAAABAAEAPUAAACGAwAAAAA=&#10;" strokeweight="0">
                  <v:textbox>
                    <w:txbxContent>
                      <w:p w14:paraId="6622D36C" w14:textId="77777777" w:rsidR="004B1BF0" w:rsidRDefault="004B1BF0" w:rsidP="004B1BF0">
                        <w:pPr>
                          <w:rPr>
                            <w:rFonts w:eastAsia="Times New Roman"/>
                          </w:rPr>
                        </w:pPr>
                      </w:p>
                    </w:txbxContent>
                  </v:textbox>
                </v:line>
                <v:line id="Line 150" o:spid="_x0000_s1204" style="position:absolute;flip:x y;visibility:visible;mso-wrap-style:square;v-text-anchor:top" from="78803,52847" to="80645,53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wMMA&#10;AADcAAAADwAAAGRycy9kb3ducmV2LnhtbESP0YrCMBRE34X9h3AXfNO0Poh0jSKyQllQ3NYPuDR3&#10;22JzE5pY698bQdjHYWbOMOvtaDoxUO9bywrSeQKCuLK65VrBpTzMViB8QNbYWSYFD/Kw3XxM1php&#10;e+dfGopQiwhhn6GCJgSXSemrhgz6uXXE0fuzvcEQZV9L3eM9wk0nF0mylAZbjgsNOto3VF2Lm1FQ&#10;Xit3/nY/eXo62OOQ5O3t4Qulpp/j7gtEoDH8h9/tXCtYrFJ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3+wMMAAADcAAAADwAAAAAAAAAAAAAAAACYAgAAZHJzL2Rv&#10;d25yZXYueG1sUEsFBgAAAAAEAAQA9QAAAIgDAAAAAA==&#10;" strokeweight="0">
                  <v:textbox>
                    <w:txbxContent>
                      <w:p w14:paraId="0DC4E014" w14:textId="77777777" w:rsidR="004B1BF0" w:rsidRDefault="004B1BF0" w:rsidP="004B1BF0">
                        <w:pPr>
                          <w:rPr>
                            <w:rFonts w:eastAsia="Times New Roman"/>
                          </w:rPr>
                        </w:pPr>
                      </w:p>
                    </w:txbxContent>
                  </v:textbox>
                </v:line>
                <v:line id="Line 151" o:spid="_x0000_s1205" style="position:absolute;flip:x y;visibility:visible;mso-wrap-style:square;v-text-anchor:top" from="76041,51181" to="77882,5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gt8MA&#10;AADcAAAADwAAAGRycy9kb3ducmV2LnhtbESP0YrCMBRE34X9h3AX9k1T+yBSjSKyQllw0dYPuDTX&#10;ttjchCbW+vebBcHHYWbOMOvtaDoxUO9bywrmswQEcWV1y7WCS3mYLkH4gKyxs0wKnuRhu/mYrDHT&#10;9sFnGopQiwhhn6GCJgSXSemrhgz6mXXE0bva3mCIsq+l7vER4aaTaZIspMGW40KDjvYNVbfibhSU&#10;t8qdvt1PPv892OOQ5O396Qulvj7H3QpEoDG8w692rhWkyxT+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9gt8MAAADcAAAADwAAAAAAAAAAAAAAAACYAgAAZHJzL2Rv&#10;d25yZXYueG1sUEsFBgAAAAAEAAQA9QAAAIgDAAAAAA==&#10;" strokeweight="0">
                  <v:textbox>
                    <w:txbxContent>
                      <w:p w14:paraId="563CEE65" w14:textId="77777777" w:rsidR="004B1BF0" w:rsidRDefault="004B1BF0" w:rsidP="004B1BF0">
                        <w:pPr>
                          <w:rPr>
                            <w:rFonts w:eastAsia="Times New Roman"/>
                          </w:rPr>
                        </w:pPr>
                      </w:p>
                    </w:txbxContent>
                  </v:textbox>
                </v:line>
                <v:line id="Line 152" o:spid="_x0000_s1206" style="position:absolute;flip:x y;visibility:visible;mso-wrap-style:square;v-text-anchor:top" from="73263,49514" to="75104,5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FLMMA&#10;AADcAAAADwAAAGRycy9kb3ducmV2LnhtbESP0YrCMBRE34X9h3CFfdNUF0SqUURWKAvKbusHXJpr&#10;W2xuQhNr/fuNIPg4zMwZZr0dTCt66nxjWcFsmoAgLq1uuFJwLg6TJQgfkDW2lknBgzxsNx+jNaba&#10;3vmP+jxUIkLYp6igDsGlUvqyJoN+ah1x9C62Mxii7CqpO7xHuGnlPEkW0mDDcaFGR/uaymt+MwqK&#10;a+l+v91PNjsd7LFPsub28LlSn+NhtwIRaAjv8KudaQXz5Rc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PFLMMAAADcAAAADwAAAAAAAAAAAAAAAACYAgAAZHJzL2Rv&#10;d25yZXYueG1sUEsFBgAAAAAEAAQA9QAAAIgDAAAAAA==&#10;" strokeweight="0">
                  <v:textbox>
                    <w:txbxContent>
                      <w:p w14:paraId="26E9C182" w14:textId="77777777" w:rsidR="004B1BF0" w:rsidRDefault="004B1BF0" w:rsidP="004B1BF0">
                        <w:pPr>
                          <w:rPr>
                            <w:rFonts w:eastAsia="Times New Roman"/>
                          </w:rPr>
                        </w:pPr>
                      </w:p>
                    </w:txbxContent>
                  </v:textbox>
                </v:line>
                <v:line id="Line 153" o:spid="_x0000_s1207" style="position:absolute;flip:x y;visibility:visible;mso-wrap-style:square;v-text-anchor:top" from="70485,47847" to="72390,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j8MMA&#10;AADcAAAADwAAAGRycy9kb3ducmV2LnhtbESPT4vCMBTE78J+h/AW9qbpyiJSjbIriB6k4J+Lt0fz&#10;bMo2LyWJtX57Iwgeh5n5DTNf9rYRHflQO1bwPcpAEJdO11wpOB3XwymIEJE1No5JwZ0CLBcfgznm&#10;2t14T90hViJBOOSowMTY5lKG0pDFMHItcfIuzluMSfpKao+3BLeNHGfZRFqsOS0YbGllqPw/XK2C&#10;IxXnuvCbe3e2YcdVYTZh/6fU12f/OwMRqY/v8Ku91QrG0x9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j8MMAAADcAAAADwAAAAAAAAAAAAAAAACYAgAAZHJzL2Rv&#10;d25yZXYueG1sUEsFBgAAAAAEAAQA9QAAAIgDAAAAAA==&#10;" strokecolor="black [3213]" strokeweight="0">
                  <v:textbox>
                    <w:txbxContent>
                      <w:p w14:paraId="6B79E256" w14:textId="77777777" w:rsidR="004B1BF0" w:rsidRDefault="004B1BF0" w:rsidP="004B1BF0">
                        <w:pPr>
                          <w:rPr>
                            <w:rFonts w:eastAsia="Times New Roman"/>
                          </w:rPr>
                        </w:pPr>
                      </w:p>
                    </w:txbxContent>
                  </v:textbox>
                </v:line>
                <v:line id="Line 154" o:spid="_x0000_s1208" style="position:absolute;flip:x y;visibility:visible;mso-wrap-style:square;v-text-anchor:top" from="67706,46180" to="69564,4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4w8MA&#10;AADcAAAADwAAAGRycy9kb3ducmV2LnhtbESP0YrCMBRE34X9h3CFfdNUYUWqUURWKAvKbusHXJpr&#10;W2xuQhNr/fuNIPg4zMwZZr0dTCt66nxjWcFsmoAgLq1uuFJwLg6TJQgfkDW2lknBgzxsNx+jNaba&#10;3vmP+jxUIkLYp6igDsGlUvqyJoN+ah1x9C62Mxii7CqpO7xHuGnlPEkW0mDDcaFGR/uaymt+MwqK&#10;a+l+v91PNjsd7LFPsub28LlSn+NhtwIRaAjv8KudaQXz5Rc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b4w8MAAADcAAAADwAAAAAAAAAAAAAAAACYAgAAZHJzL2Rv&#10;d25yZXYueG1sUEsFBgAAAAAEAAQA9QAAAIgDAAAAAA==&#10;" strokeweight="0">
                  <v:textbox>
                    <w:txbxContent>
                      <w:p w14:paraId="32983AAC" w14:textId="77777777" w:rsidR="004B1BF0" w:rsidRDefault="004B1BF0" w:rsidP="004B1BF0">
                        <w:pPr>
                          <w:rPr>
                            <w:rFonts w:eastAsia="Times New Roman"/>
                          </w:rPr>
                        </w:pPr>
                      </w:p>
                    </w:txbxContent>
                  </v:textbox>
                </v:line>
                <v:line id="Line 155" o:spid="_x0000_s1209" style="position:absolute;flip:x y;visibility:visible;mso-wrap-style:square;v-text-anchor:top" from="64928,44513" to="66786,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mtMQA&#10;AADcAAAADwAAAGRycy9kb3ducmV2LnhtbESPzWrDMBCE74W8g9hAb42cHIxxooRSGjCBhNbJAyzW&#10;1jaxVsJS/PP2VaDQ4zAz3zC7w2Q6MVDvW8sK1qsEBHFldcu1gtv1+JaB8AFZY2eZFMzk4bBfvOww&#10;13bkbxrKUIsIYZ+jgiYEl0vpq4YM+pV1xNH7sb3BEGVfS93jGOGmk5skSaXBluNCg44+Gqru5cMo&#10;uN4r9/XpTsX6crTnISnax+xLpV6X0/sWRKAp/If/2oVWsMlSeJ6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ZrTEAAAA3AAAAA8AAAAAAAAAAAAAAAAAmAIAAGRycy9k&#10;b3ducmV2LnhtbFBLBQYAAAAABAAEAPUAAACJAwAAAAA=&#10;" strokeweight="0">
                  <v:textbox>
                    <w:txbxContent>
                      <w:p w14:paraId="08E6300C" w14:textId="77777777" w:rsidR="004B1BF0" w:rsidRDefault="004B1BF0" w:rsidP="004B1BF0">
                        <w:pPr>
                          <w:rPr>
                            <w:rFonts w:eastAsia="Times New Roman"/>
                          </w:rPr>
                        </w:pPr>
                      </w:p>
                    </w:txbxContent>
                  </v:textbox>
                </v:line>
                <v:line id="Line 156" o:spid="_x0000_s1210" style="position:absolute;flip:x y;visibility:visible;mso-wrap-style:square;v-text-anchor:top" from="62166,42846" to="64008,4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DL8MA&#10;AADcAAAADwAAAGRycy9kb3ducmV2LnhtbESP0YrCMBRE34X9h3CFfdNUH1apRhFZoSwou60fcGmu&#10;bbG5CU2s9e83guDjMDNnmPV2MK3oqfONZQWzaQKCuLS64UrBuThMliB8QNbYWiYFD/Kw3XyM1phq&#10;e+c/6vNQiQhhn6KCOgSXSunLmgz6qXXE0bvYzmCIsquk7vAe4aaV8yT5kgYbjgs1OtrXVF7zm1FQ&#10;XEv3++1+stnpYI99kjW3h8+V+hwPuxWIQEN4h1/tTCuYLx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DL8MAAADcAAAADwAAAAAAAAAAAAAAAACYAgAAZHJzL2Rv&#10;d25yZXYueG1sUEsFBgAAAAAEAAQA9QAAAIgDAAAAAA==&#10;" strokeweight="0">
                  <v:textbox>
                    <w:txbxContent>
                      <w:p w14:paraId="3AE3215D" w14:textId="77777777" w:rsidR="004B1BF0" w:rsidRDefault="004B1BF0" w:rsidP="004B1BF0">
                        <w:pPr>
                          <w:rPr>
                            <w:rFonts w:eastAsia="Times New Roman"/>
                          </w:rPr>
                        </w:pPr>
                      </w:p>
                    </w:txbxContent>
                  </v:textbox>
                </v:line>
                <v:line id="Line 157" o:spid="_x0000_s1211" style="position:absolute;flip:x y;visibility:visible;mso-wrap-style:square;v-text-anchor:top" from="59388,41179" to="61229,4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XXcEA&#10;AADcAAAADwAAAGRycy9kb3ducmV2LnhtbERP3WrCMBS+H/gO4Qi7m6m9GKUziohCEZSt7gEOzbEt&#10;Niehif15e3Mx2OXH97/ZTaYTA/W+taxgvUpAEFdWt1wr+L2dPjIQPiBr7CyTgpk87LaLtw3m2o78&#10;Q0MZahFD2OeooAnB5VL6qiGDfmUdceTutjcYIuxrqXscY7jpZJokn9Jgy7GhQUeHhqpH+TQKbo/K&#10;fR/duVhfT/YyJEX7nH2p1Pty2n+BCDSFf/Gfu9AK0iy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XV13BAAAA3AAAAA8AAAAAAAAAAAAAAAAAmAIAAGRycy9kb3du&#10;cmV2LnhtbFBLBQYAAAAABAAEAPUAAACGAwAAAAA=&#10;" strokeweight="0">
                  <v:textbox>
                    <w:txbxContent>
                      <w:p w14:paraId="24FDB9F3" w14:textId="77777777" w:rsidR="004B1BF0" w:rsidRDefault="004B1BF0" w:rsidP="004B1BF0">
                        <w:pPr>
                          <w:rPr>
                            <w:rFonts w:eastAsia="Times New Roman"/>
                          </w:rPr>
                        </w:pPr>
                      </w:p>
                    </w:txbxContent>
                  </v:textbox>
                </v:line>
                <v:line id="Line 158" o:spid="_x0000_s1212" style="position:absolute;flip:x y;visibility:visible;mso-wrap-style:square;v-text-anchor:top" from="56610,39512" to="58467,4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vyxsMA&#10;AADcAAAADwAAAGRycy9kb3ducmV2LnhtbESP0YrCMBRE34X9h3CFfdNUHxatRhFZoSy4aOsHXJpr&#10;W2xuQhNr/fuNsODjMDNnmPV2MK3oqfONZQWzaQKCuLS64UrBpThMFiB8QNbYWiYFT/Kw3XyM1phq&#10;++Az9XmoRISwT1FBHYJLpfRlTQb91Dri6F1tZzBE2VVSd/iIcNPKeZJ8SYMNx4UaHe1rKm/53Sgo&#10;bqU7fbufbPZ7sMc+yZr70+dKfY6H3QpEoCG8w//tTCuYL5bwOh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vyxsMAAADcAAAADwAAAAAAAAAAAAAAAACYAgAAZHJzL2Rv&#10;d25yZXYueG1sUEsFBgAAAAAEAAQA9QAAAIgDAAAAAA==&#10;" strokeweight="0">
                  <v:textbox>
                    <w:txbxContent>
                      <w:p w14:paraId="5D954A2B" w14:textId="77777777" w:rsidR="004B1BF0" w:rsidRDefault="004B1BF0" w:rsidP="004B1BF0">
                        <w:pPr>
                          <w:rPr>
                            <w:rFonts w:eastAsia="Times New Roman"/>
                          </w:rPr>
                        </w:pPr>
                      </w:p>
                    </w:txbxContent>
                  </v:textbox>
                </v:line>
                <v:line id="Line 159" o:spid="_x0000_s1213" style="position:absolute;flip:x y;visibility:visible;mso-wrap-style:square;v-text-anchor:top" from="53848,37861" to="55689,3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Nhr8A&#10;AADcAAAADwAAAGRycy9kb3ducmV2LnhtbERPzYrCMBC+C75DGMHbmuph0WoUEYWyoGj1AYZmbIvN&#10;JDSx1rc3hwWPH9//atObRnTU+tqygukkAUFcWF1zqeB2PfzMQfiArLGxTAre5GGzHg5WmGr74gt1&#10;eShFDGGfooIqBJdK6YuKDPqJdcSRu9vWYIiwLaVu8RXDTSNnSfIrDdYcGyp0tKuoeORPo+D6KNx5&#10;7/6y6elgj12S1c+3z5Uaj/rtEkSgPnzF/+5MK5gt4vx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M2GvwAAANwAAAAPAAAAAAAAAAAAAAAAAJgCAABkcnMvZG93bnJl&#10;di54bWxQSwUGAAAAAAQABAD1AAAAhAMAAAAA&#10;" strokeweight="0">
                  <v:textbox>
                    <w:txbxContent>
                      <w:p w14:paraId="6F73EE42" w14:textId="77777777" w:rsidR="004B1BF0" w:rsidRDefault="004B1BF0" w:rsidP="004B1BF0">
                        <w:pPr>
                          <w:rPr>
                            <w:rFonts w:eastAsia="Times New Roman"/>
                          </w:rPr>
                        </w:pPr>
                      </w:p>
                    </w:txbxContent>
                  </v:textbox>
                </v:line>
                <v:line id="Line 160" o:spid="_x0000_s1214" style="position:absolute;flip:x y;visibility:visible;mso-wrap-style:square;v-text-anchor:top" from="79295,53578" to="81137,5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oHcMA&#10;AADcAAAADwAAAGRycy9kb3ducmV2LnhtbESP0YrCMBRE34X9h3AXfNO0PsjaNYqIQhFc3OoHXJq7&#10;bbG5CU2s9e/NguDjMDNnmOV6MK3oqfONZQXpNAFBXFrdcKXgct5PvkD4gKyxtUwKHuRhvfoYLTHT&#10;9s6/1BehEhHCPkMFdQguk9KXNRn0U+uIo/dnO4Mhyq6SusN7hJtWzpJkLg02HBdqdLStqbwWN6Pg&#10;fC3daecOefqzt8c+yZvbwxdKjT+HzTeIQEN4h1/tXCuYLVL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RoHcMAAADcAAAADwAAAAAAAAAAAAAAAACYAgAAZHJzL2Rv&#10;d25yZXYueG1sUEsFBgAAAAAEAAQA9QAAAIgDAAAAAA==&#10;" strokeweight="0">
                  <v:textbox>
                    <w:txbxContent>
                      <w:p w14:paraId="032C9F20" w14:textId="77777777" w:rsidR="004B1BF0" w:rsidRDefault="004B1BF0" w:rsidP="004B1BF0">
                        <w:pPr>
                          <w:rPr>
                            <w:rFonts w:eastAsia="Times New Roman"/>
                          </w:rPr>
                        </w:pPr>
                      </w:p>
                    </w:txbxContent>
                  </v:textbox>
                </v:line>
                <v:line id="Line 161" o:spid="_x0000_s1215" style="position:absolute;flip:x y;visibility:visible;mso-wrap-style:square;v-text-anchor:top" from="76533,51911" to="78374,53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2asMA&#10;AADcAAAADwAAAGRycy9kb3ducmV2LnhtbESP0YrCMBRE3xf8h3AF39bUPshuNYqIQhFc3OoHXJpr&#10;W2xuQhNr/XuzIOzjMDNnmOV6MK3oqfONZQWzaQKCuLS64UrB5bz//ALhA7LG1jIpeJKH9Wr0scRM&#10;2wf/Ul+ESkQI+wwV1CG4TEpf1mTQT60jjt7VdgZDlF0ldYePCDetTJNkLg02HBdqdLStqbwVd6Pg&#10;fCvdaecO+exnb499kjf3py+UmoyHzQJEoCH8h9/tXCtIv1P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b2asMAAADcAAAADwAAAAAAAAAAAAAAAACYAgAAZHJzL2Rv&#10;d25yZXYueG1sUEsFBgAAAAAEAAQA9QAAAIgDAAAAAA==&#10;" strokeweight="0">
                  <v:textbox>
                    <w:txbxContent>
                      <w:p w14:paraId="75D05F9C" w14:textId="77777777" w:rsidR="004B1BF0" w:rsidRDefault="004B1BF0" w:rsidP="004B1BF0">
                        <w:pPr>
                          <w:rPr>
                            <w:rFonts w:eastAsia="Times New Roman"/>
                          </w:rPr>
                        </w:pPr>
                      </w:p>
                    </w:txbxContent>
                  </v:textbox>
                </v:line>
                <v:line id="Line 162" o:spid="_x0000_s1216" style="position:absolute;flip:x y;visibility:visible;mso-wrap-style:square;v-text-anchor:top" from="73755,50244" to="75596,51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T8cUA&#10;AADcAAAADwAAAGRycy9kb3ducmV2LnhtbESPzWrDMBCE74W8g9hAb7WcFErrRAklJGACLa2dB1is&#10;rW1irYSl+Ofto0Khx2FmvmG2+8l0YqDet5YVrJIUBHFldcu1gkt5enoF4QOyxs4yKZjJw363eNhi&#10;pu3I3zQUoRYRwj5DBU0ILpPSVw0Z9Il1xNH7sb3BEGVfS93jGOGmk+s0fZEGW44LDTo6NFRdi5tR&#10;UF4r93V053z1ebIfQ5q3t9kXSj0up/cNiEBT+A//tXOtYP32DL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lPxxQAAANwAAAAPAAAAAAAAAAAAAAAAAJgCAABkcnMv&#10;ZG93bnJldi54bWxQSwUGAAAAAAQABAD1AAAAigMAAAAA&#10;" strokeweight="0">
                  <v:textbox>
                    <w:txbxContent>
                      <w:p w14:paraId="349851E3" w14:textId="77777777" w:rsidR="004B1BF0" w:rsidRDefault="004B1BF0" w:rsidP="004B1BF0">
                        <w:pPr>
                          <w:rPr>
                            <w:rFonts w:eastAsia="Times New Roman"/>
                          </w:rPr>
                        </w:pPr>
                      </w:p>
                    </w:txbxContent>
                  </v:textbox>
                </v:line>
                <v:line id="Line 163" o:spid="_x0000_s1217" style="position:absolute;flip:x y;visibility:visible;mso-wrap-style:square;v-text-anchor:top" from="70977,48577" to="72834,4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LhcUA&#10;AADcAAAADwAAAGRycy9kb3ducmV2LnhtbESPzWrDMBCE74W8g9hAb7WcUErrRAklJGACLa2dB1is&#10;rW1irYSl+Ofto0Khx2FmvmG2+8l0YqDet5YVrJIUBHFldcu1gkt5enoF4QOyxs4yKZjJw363eNhi&#10;pu3I3zQUoRYRwj5DBU0ILpPSVw0Z9Il1xNH7sb3BEGVfS93jGOGmk+s0fZEGW44LDTo6NFRdi5tR&#10;UF4r93V053z1ebIfQ5q3t9kXSj0up/cNiEBT+A//tXOtYP32DL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8uFxQAAANwAAAAPAAAAAAAAAAAAAAAAAJgCAABkcnMv&#10;ZG93bnJldi54bWxQSwUGAAAAAAQABAD1AAAAigMAAAAA&#10;" strokeweight="0">
                  <v:textbox>
                    <w:txbxContent>
                      <w:p w14:paraId="41719DC3" w14:textId="77777777" w:rsidR="004B1BF0" w:rsidRDefault="004B1BF0" w:rsidP="004B1BF0">
                        <w:pPr>
                          <w:rPr>
                            <w:rFonts w:eastAsia="Times New Roman"/>
                          </w:rPr>
                        </w:pPr>
                      </w:p>
                    </w:txbxContent>
                  </v:textbox>
                </v:line>
                <v:line id="Line 164" o:spid="_x0000_s1218" style="position:absolute;flip:x y;visibility:visible;mso-wrap-style:square;v-text-anchor:top" from="68199,46910" to="70056,4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9uHsUA&#10;AADcAAAADwAAAGRycy9kb3ducmV2LnhtbESPzWrDMBCE74W8g9hAb7WcQEvrRAklJGACLa2dB1is&#10;rW1irYSl+Ofto0Khx2FmvmG2+8l0YqDet5YVrJIUBHFldcu1gkt5enoF4QOyxs4yKZjJw363eNhi&#10;pu3I3zQUoRYRwj5DBU0ILpPSVw0Z9Il1xNH7sb3BEGVfS93jGOGmk+s0fZEGW44LDTo6NFRdi5tR&#10;UF4r93V053z1ebIfQ5q3t9kXSj0up/cNiEBT+A//tXOtYP32DL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24exQAAANwAAAAPAAAAAAAAAAAAAAAAAJgCAABkcnMv&#10;ZG93bnJldi54bWxQSwUGAAAAAAQABAD1AAAAigMAAAAA&#10;" strokeweight="0">
                  <v:textbox>
                    <w:txbxContent>
                      <w:p w14:paraId="41C794FF" w14:textId="77777777" w:rsidR="004B1BF0" w:rsidRDefault="004B1BF0" w:rsidP="004B1BF0">
                        <w:pPr>
                          <w:rPr>
                            <w:rFonts w:eastAsia="Times New Roman"/>
                          </w:rPr>
                        </w:pPr>
                      </w:p>
                    </w:txbxContent>
                  </v:textbox>
                </v:line>
                <v:line id="Line 165" o:spid="_x0000_s1219" style="position:absolute;flip:x y;visibility:visible;mso-wrap-style:square;v-text-anchor:top" from="65420,45243" to="67278,4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wacMA&#10;AADcAAAADwAAAGRycy9kb3ducmV2LnhtbESP0YrCMBRE34X9h3AF3zTVB1mrUURWKMIubusHXJpr&#10;W2xuQhNr/fvNguDjMDNnmM1uMK3oqfONZQXzWQKCuLS64UrBpThOP0H4gKyxtUwKnuRht/0YbTDV&#10;9sG/1OehEhHCPkUFdQguldKXNRn0M+uIo3e1ncEQZVdJ3eEjwk0rF0mylAYbjgs1OjrUVN7yu1FQ&#10;3Ep3/nKnbP5ztN99kjX3p8+VmoyH/RpEoCG8w692phUsVk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wacMAAADcAAAADwAAAAAAAAAAAAAAAACYAgAAZHJzL2Rv&#10;d25yZXYueG1sUEsFBgAAAAAEAAQA9QAAAIgDAAAAAA==&#10;" strokeweight="0">
                  <v:textbox>
                    <w:txbxContent>
                      <w:p w14:paraId="06D62122" w14:textId="77777777" w:rsidR="004B1BF0" w:rsidRDefault="004B1BF0" w:rsidP="004B1BF0">
                        <w:pPr>
                          <w:rPr>
                            <w:rFonts w:eastAsia="Times New Roman"/>
                          </w:rPr>
                        </w:pPr>
                      </w:p>
                    </w:txbxContent>
                  </v:textbox>
                </v:line>
                <v:line id="Line 166" o:spid="_x0000_s1220" style="position:absolute;flip:x y;visibility:visible;mso-wrap-style:square;v-text-anchor:top" from="62658,43576" to="64500,4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V8sUA&#10;AADcAAAADwAAAGRycy9kb3ducmV2LnhtbESPzWrDMBCE74W8g9hAb7WcHPrjRAklJGACLa2dB1is&#10;rW1irYSl+Ofto0Khx2FmvmG2+8l0YqDet5YVrJIUBHFldcu1gkt5enoF4QOyxs4yKZjJw363eNhi&#10;pu3I3zQUoRYRwj5DBU0ILpPSVw0Z9Il1xNH7sb3BEGVfS93jGOGmk+s0fZYGW44LDTo6NFRdi5tR&#10;UF4r93V053z1ebIfQ5q3t9kXSj0up/cNiEBT+A//tXOtYP32A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VXyxQAAANwAAAAPAAAAAAAAAAAAAAAAAJgCAABkcnMv&#10;ZG93bnJldi54bWxQSwUGAAAAAAQABAD1AAAAigMAAAAA&#10;" strokeweight="0">
                  <v:textbox>
                    <w:txbxContent>
                      <w:p w14:paraId="6018AD88" w14:textId="77777777" w:rsidR="004B1BF0" w:rsidRDefault="004B1BF0" w:rsidP="004B1BF0">
                        <w:pPr>
                          <w:rPr>
                            <w:rFonts w:eastAsia="Times New Roman"/>
                          </w:rPr>
                        </w:pPr>
                      </w:p>
                    </w:txbxContent>
                  </v:textbox>
                </v:line>
                <v:line id="Line 167" o:spid="_x0000_s1221" style="position:absolute;flip:x y;visibility:visible;mso-wrap-style:square;v-text-anchor:top" from="59880,41910" to="61722,4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7BgL8A&#10;AADcAAAADwAAAGRycy9kb3ducmV2LnhtbERPzYrCMBC+C75DGMHbmuph0WoUEYWyoGj1AYZmbIvN&#10;JDSx1rc3hwWPH9//atObRnTU+tqygukkAUFcWF1zqeB2PfzMQfiArLGxTAre5GGzHg5WmGr74gt1&#10;eShFDGGfooIqBJdK6YuKDPqJdcSRu9vWYIiwLaVu8RXDTSNnSfIrDdYcGyp0tKuoeORPo+D6KNx5&#10;7/6y6elgj12S1c+3z5Uaj/rtEkSgPnzF/+5MK5gt4tp4Jh4B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sGAvwAAANwAAAAPAAAAAAAAAAAAAAAAAJgCAABkcnMvZG93bnJl&#10;di54bWxQSwUGAAAAAAQABAD1AAAAhAMAAAAA&#10;" strokeweight="0">
                  <v:textbox>
                    <w:txbxContent>
                      <w:p w14:paraId="47A1D1E7" w14:textId="77777777" w:rsidR="004B1BF0" w:rsidRDefault="004B1BF0" w:rsidP="004B1BF0">
                        <w:pPr>
                          <w:rPr>
                            <w:rFonts w:eastAsia="Times New Roman"/>
                          </w:rPr>
                        </w:pPr>
                      </w:p>
                    </w:txbxContent>
                  </v:textbox>
                </v:line>
                <v:line id="Line 168" o:spid="_x0000_s1222" style="position:absolute;flip:x y;visibility:visible;mso-wrap-style:square;v-text-anchor:top" from="57102,40243" to="58959,41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kG8MA&#10;AADcAAAADwAAAGRycy9kb3ducmV2LnhtbESP0YrCMBRE34X9h3CFfdNUHxatRhFZoSwou60fcGmu&#10;bbG5CU2s9e83guDjMDNnmPV2MK3oqfONZQWzaQKCuLS64UrBuThMFiB8QNbYWiYFD/Kw3XyM1phq&#10;e+c/6vNQiQhhn6KCOgSXSunLmgz6qXXE0bvYzmCIsquk7vAe4aaV8yT5kgYbjgs1OtrXVF7zm1FQ&#10;XEv3++1+stnpYI99kjW3h8+V+hwPuxWIQEN4h1/tTCuYL5fwPB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kG8MAAADcAAAADwAAAAAAAAAAAAAAAACYAgAAZHJzL2Rv&#10;d25yZXYueG1sUEsFBgAAAAAEAAQA9QAAAIgDAAAAAA==&#10;" strokeweight="0">
                  <v:textbox>
                    <w:txbxContent>
                      <w:p w14:paraId="7C78BF7C" w14:textId="77777777" w:rsidR="004B1BF0" w:rsidRDefault="004B1BF0" w:rsidP="004B1BF0">
                        <w:pPr>
                          <w:rPr>
                            <w:rFonts w:eastAsia="Times New Roman"/>
                          </w:rPr>
                        </w:pPr>
                      </w:p>
                    </w:txbxContent>
                  </v:textbox>
                </v:line>
                <v:line id="Line 169" o:spid="_x0000_s1223" style="position:absolute;flip:x y;visibility:visible;mso-wrap-style:square;v-text-anchor:top" from="54340,38592" to="56181,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XnMAA&#10;AADcAAAADwAAAGRycy9kb3ducmV2LnhtbERPzYrCMBC+L/gOYQRva6ILItUoIgplYRetPsDQjG2x&#10;mYQm1vr25rCwx4/vf70dbCt66kLjWMNsqkAQl840XGm4Xo6fSxAhIhtsHZOGFwXYbkYfa8yMe/KZ&#10;+iJWIoVwyFBDHaPPpAxlTRbD1HnixN1cZzEm2FXSdPhM4baVc6UW0mLDqaFGT/uaynvxsBou99Kf&#10;Dv47n/0e3U+v8ubxCoXWk/GwW4GINMR/8Z87Nxq+VJqfzq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NXnMAAAADcAAAADwAAAAAAAAAAAAAAAACYAgAAZHJzL2Rvd25y&#10;ZXYueG1sUEsFBgAAAAAEAAQA9QAAAIUDAAAAAA==&#10;" strokeweight="0">
                  <v:textbox>
                    <w:txbxContent>
                      <w:p w14:paraId="3AABF30B" w14:textId="77777777" w:rsidR="004B1BF0" w:rsidRDefault="004B1BF0" w:rsidP="004B1BF0">
                        <w:pPr>
                          <w:rPr>
                            <w:rFonts w:eastAsia="Times New Roman"/>
                          </w:rPr>
                        </w:pPr>
                      </w:p>
                    </w:txbxContent>
                  </v:textbox>
                </v:line>
                <v:line id="Line 170" o:spid="_x0000_s1224" style="position:absolute;flip:x y;visibility:visible;mso-wrap-style:square;v-text-anchor:top" from="80152,53657" to="81994,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B8MA&#10;AADcAAAADwAAAGRycy9kb3ducmV2LnhtbESPUWvCMBSF3wf+h3AHvs2kE8aoRhlDoQwcWv0Bl+au&#10;LTY3oYm1/nsjCHs8nHO+w1muR9uJgfrQOtaQzRQI4sqZlmsNp+P27RNEiMgGO8ek4UYB1qvJyxJz&#10;4658oKGMtUgQDjlqaGL0uZShashimDlPnLw/11uMSfa1ND1eE9x28l2pD2mx5bTQoKfvhqpzebEa&#10;jufK7zf+p8h+t243qKK93EKp9fR1/FqAiDTG//CzXRgNc5XB40w6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yB8MAAADcAAAADwAAAAAAAAAAAAAAAACYAgAAZHJzL2Rv&#10;d25yZXYueG1sUEsFBgAAAAAEAAQA9QAAAIgDAAAAAA==&#10;" strokeweight="0">
                  <v:textbox>
                    <w:txbxContent>
                      <w:p w14:paraId="46FD3B33" w14:textId="77777777" w:rsidR="004B1BF0" w:rsidRDefault="004B1BF0" w:rsidP="004B1BF0">
                        <w:pPr>
                          <w:rPr>
                            <w:rFonts w:eastAsia="Times New Roman"/>
                          </w:rPr>
                        </w:pPr>
                      </w:p>
                    </w:txbxContent>
                  </v:textbox>
                </v:line>
                <v:line id="Line 171" o:spid="_x0000_s1225" style="position:absolute;flip:x y;visibility:visible;mso-wrap-style:square;v-text-anchor:top" from="77374,51990" to="79232,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1scMMA&#10;AADcAAAADwAAAGRycy9kb3ducmV2LnhtbESP0YrCMBRE3xf8h3AF39ZEhWXpGmVZFIrgotUPuDR3&#10;22JzE5pY698bQdjHYWbOMMv1YFvRUxcaxxpmUwWCuHSm4UrD+bR9/wQRIrLB1jFpuFOA9Wr0tsTM&#10;uBsfqS9iJRKEQ4Ya6hh9JmUoa7IYps4TJ+/PdRZjkl0lTYe3BLetnCv1IS02nBZq9PRTU3kprlbD&#10;6VL6w8bv8tnv1u17lTfXeyi0noyH7y8QkYb4H361c6Nhoe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1scMMAAADcAAAADwAAAAAAAAAAAAAAAACYAgAAZHJzL2Rv&#10;d25yZXYueG1sUEsFBgAAAAAEAAQA9QAAAIgDAAAAAA==&#10;" strokeweight="0">
                  <v:textbox>
                    <w:txbxContent>
                      <w:p w14:paraId="11230F0A" w14:textId="77777777" w:rsidR="004B1BF0" w:rsidRDefault="004B1BF0" w:rsidP="004B1BF0">
                        <w:pPr>
                          <w:rPr>
                            <w:rFonts w:eastAsia="Times New Roman"/>
                          </w:rPr>
                        </w:pPr>
                      </w:p>
                    </w:txbxContent>
                  </v:textbox>
                </v:line>
                <v:line id="Line 172" o:spid="_x0000_s1226" style="position:absolute;flip:x y;visibility:visible;mso-wrap-style:square;v-text-anchor:top" from="74596,50323" to="76454,5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J68MA&#10;AADcAAAADwAAAGRycy9kb3ducmV2LnhtbESP0YrCMBRE3xf8h3AF39ZEhWXpGmVZFIrgotUPuDR3&#10;22JzE5pY698bQdjHYWbOMMv1YFvRUxcaxxpmUwWCuHSm4UrD+bR9/wQRIrLB1jFpuFOA9Wr0tsTM&#10;uBsfqS9iJRKEQ4Ya6hh9JmUoa7IYps4TJ+/PdRZjkl0lTYe3BLetnCv1IS02nBZq9PRTU3kprlbD&#10;6VL6w8bv8tnv1u17lTfXeyi0noyH7y8QkYb4H361c6NhoRbwPJ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HJ68MAAADcAAAADwAAAAAAAAAAAAAAAACYAgAAZHJzL2Rv&#10;d25yZXYueG1sUEsFBgAAAAAEAAQA9QAAAIgDAAAAAA==&#10;" strokeweight="0">
                  <v:textbox>
                    <w:txbxContent>
                      <w:p w14:paraId="53C9308B" w14:textId="77777777" w:rsidR="004B1BF0" w:rsidRDefault="004B1BF0" w:rsidP="004B1BF0">
                        <w:pPr>
                          <w:rPr>
                            <w:rFonts w:eastAsia="Times New Roman"/>
                          </w:rPr>
                        </w:pPr>
                      </w:p>
                    </w:txbxContent>
                  </v:textbox>
                </v:line>
                <v:line id="Line 173" o:spid="_x0000_s1227" style="position:absolute;flip:x y;visibility:visible;mso-wrap-style:square;v-text-anchor:top" from="71834,48656" to="73675,4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Rn8MA&#10;AADcAAAADwAAAGRycy9kb3ducmV2LnhtbESPUWvCMBSF3wX/Q7iDvWmiG0M6owxRKIPJrP6AS3PX&#10;Fpub0MRa//0iCD4ezjnf4SzXg21FT11oHGuYTRUI4tKZhisNp+NusgARIrLB1jFpuFGA9Wo8WmJm&#10;3JUP1BexEgnCIUMNdYw+kzKUNVkMU+eJk/fnOosxya6SpsNrgttWzpX6kBYbTgs1etrUVJ6Li9Vw&#10;PJf+d+u/89l+5356lTeXWyi0fn0Zvj5BRBriM/xo50bDm3q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Rn8MAAADcAAAADwAAAAAAAAAAAAAAAACYAgAAZHJzL2Rv&#10;d25yZXYueG1sUEsFBgAAAAAEAAQA9QAAAIgDAAAAAA==&#10;" strokeweight="0">
                  <v:textbox>
                    <w:txbxContent>
                      <w:p w14:paraId="1895583B" w14:textId="77777777" w:rsidR="004B1BF0" w:rsidRDefault="004B1BF0" w:rsidP="004B1BF0">
                        <w:pPr>
                          <w:rPr>
                            <w:rFonts w:eastAsia="Times New Roman"/>
                          </w:rPr>
                        </w:pPr>
                      </w:p>
                    </w:txbxContent>
                  </v:textbox>
                </v:line>
                <v:line id="Line 174" o:spid="_x0000_s1228" style="position:absolute;flip:x y;visibility:visible;mso-wrap-style:square;v-text-anchor:top" from="69056,46990" to="70897,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ZY8UA&#10;AADcAAAADwAAAGRycy9kb3ducmV2LnhtbESPUWvCMBSF3wX/Q7jCXoamUzZc11RkMNCXydQfcEnu&#10;2rLmJjZZ7fz1ZiD4eDjnfIdTrAbbip660DhW8DTLQBBrZxquFBwPH9MliBCRDbaOScEfBViV41GB&#10;uXFn/qJ+HyuRIBxyVFDH6HMpg67JYpg5T5y8b9dZjEl2lTQdnhPctnKeZS/SYsNpoUZP7zXpn/2v&#10;VeBfd8ZU28/H+eWkdWt6HxabrVIPk2H9BiLSEO/hW3tjFCyyZ/g/k46AL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9ljxQAAANwAAAAPAAAAAAAAAAAAAAAAAJgCAABkcnMv&#10;ZG93bnJldi54bWxQSwUGAAAAAAQABAD1AAAAigMAAAAA&#10;" strokecolor="red" strokeweight="0">
                  <v:textbox>
                    <w:txbxContent>
                      <w:p w14:paraId="06F6E177" w14:textId="77777777" w:rsidR="004B1BF0" w:rsidRDefault="004B1BF0" w:rsidP="004B1BF0">
                        <w:pPr>
                          <w:rPr>
                            <w:rFonts w:eastAsia="Times New Roman"/>
                          </w:rPr>
                        </w:pPr>
                      </w:p>
                    </w:txbxContent>
                  </v:textbox>
                </v:line>
                <v:line id="Line 175" o:spid="_x0000_s1229" style="position:absolute;flip:x y;visibility:visible;mso-wrap-style:square;v-text-anchor:top" from="66278,45323" to="68135,4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qc8MA&#10;AADcAAAADwAAAGRycy9kb3ducmV2LnhtbESP0YrCMBRE3xf8h3AF39ZEBVm6RlkWhSK4aPUDLs3d&#10;ttjchCbW+vdGWNjHYWbOMKvNYFvRUxcaxxpmUwWCuHSm4UrD5bx7/wARIrLB1jFpeFCAzXr0tsLM&#10;uDufqC9iJRKEQ4Ya6hh9JmUoa7IYps4TJ+/XdRZjkl0lTYf3BLetnCu1lBYbTgs1evquqbwWN6vh&#10;fC39cev3+exn5w69ypvbIxRaT8bD1yeISEP8D/+1c6NhoZbwOp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Zqc8MAAADcAAAADwAAAAAAAAAAAAAAAACYAgAAZHJzL2Rv&#10;d25yZXYueG1sUEsFBgAAAAAEAAQA9QAAAIgDAAAAAA==&#10;" strokeweight="0">
                  <v:textbox>
                    <w:txbxContent>
                      <w:p w14:paraId="276B7BA5" w14:textId="77777777" w:rsidR="004B1BF0" w:rsidRDefault="004B1BF0" w:rsidP="004B1BF0">
                        <w:pPr>
                          <w:rPr>
                            <w:rFonts w:eastAsia="Times New Roman"/>
                          </w:rPr>
                        </w:pPr>
                      </w:p>
                    </w:txbxContent>
                  </v:textbox>
                </v:line>
                <v:line id="Line 176" o:spid="_x0000_s1230" style="position:absolute;flip:x y;visibility:visible;mso-wrap-style:square;v-text-anchor:top" from="63500,43656" to="65357,4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P6MMA&#10;AADcAAAADwAAAGRycy9kb3ducmV2LnhtbESPUWvCMBSF3wX/Q7iDvWmig006owxRKIPJrP6AS3PX&#10;Fpub0MRa//0iCD4ezjnf4SzXg21FT11oHGuYTRUI4tKZhisNp+NusgARIrLB1jFpuFGA9Wo8WmJm&#10;3JUP1BexEgnCIUMNdYw+kzKUNVkMU+eJk/fnOosxya6SpsNrgttWzpV6lxYbTgs1etrUVJ6Li9Vw&#10;PJf+d+u/89l+5356lTeXWyi0fn0Zvj5BRBriM/xo50bDm/qA+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rP6MMAAADcAAAADwAAAAAAAAAAAAAAAACYAgAAZHJzL2Rv&#10;d25yZXYueG1sUEsFBgAAAAAEAAQA9QAAAIgDAAAAAA==&#10;" strokeweight="0">
                  <v:textbox>
                    <w:txbxContent>
                      <w:p w14:paraId="7A55D4D7" w14:textId="77777777" w:rsidR="004B1BF0" w:rsidRDefault="004B1BF0" w:rsidP="004B1BF0">
                        <w:pPr>
                          <w:rPr>
                            <w:rFonts w:eastAsia="Times New Roman"/>
                          </w:rPr>
                        </w:pPr>
                      </w:p>
                    </w:txbxContent>
                  </v:textbox>
                </v:line>
                <v:line id="Line 177" o:spid="_x0000_s1231" style="position:absolute;flip:x y;visibility:visible;mso-wrap-style:square;v-text-anchor:top" from="60737,41989" to="62579,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bmsAA&#10;AADcAAAADwAAAGRycy9kb3ducmV2LnhtbERPzYrCMBC+L/gOYQRva6ILItUoIgplYRetPsDQjG2x&#10;mYQm1vr25rCwx4/vf70dbCt66kLjWMNsqkAQl840XGm4Xo6fSxAhIhtsHZOGFwXYbkYfa8yMe/KZ&#10;+iJWIoVwyFBDHaPPpAxlTRbD1HnixN1cZzEm2FXSdPhM4baVc6UW0mLDqaFGT/uaynvxsBou99Kf&#10;Dv47n/0e3U+v8ubxCoXWk/GwW4GINMR/8Z87Nxq+VFqbzq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VbmsAAAADcAAAADwAAAAAAAAAAAAAAAACYAgAAZHJzL2Rvd25y&#10;ZXYueG1sUEsFBgAAAAAEAAQA9QAAAIUDAAAAAA==&#10;" strokeweight="0">
                  <v:textbox>
                    <w:txbxContent>
                      <w:p w14:paraId="55BF9F2C" w14:textId="77777777" w:rsidR="004B1BF0" w:rsidRDefault="004B1BF0" w:rsidP="004B1BF0">
                        <w:pPr>
                          <w:rPr>
                            <w:rFonts w:eastAsia="Times New Roman"/>
                          </w:rPr>
                        </w:pPr>
                      </w:p>
                    </w:txbxContent>
                  </v:textbox>
                </v:line>
                <v:line id="Line 178" o:spid="_x0000_s1232" style="position:absolute;flip:x y;visibility:visible;mso-wrap-style:square;v-text-anchor:top" from="57959,40322" to="59801,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AcMA&#10;AADcAAAADwAAAGRycy9kb3ducmV2LnhtbESPUWvCMBSF3wX/Q7iDvWmigzE7owxRKIPJrP6AS3PX&#10;Fpub0MRa//0iCD4ezjnf4SzXg21FT11oHGuYTRUI4tKZhisNp+Nu8gEiRGSDrWPScKMA69V4tMTM&#10;uCsfqC9iJRKEQ4Ya6hh9JmUoa7IYps4TJ+/PdRZjkl0lTYfXBLetnCv1Li02nBZq9LSpqTwXF6vh&#10;eC7979Z/57P9zv30Km8ut1Bo/foyfH2CiDTEZ/jRzo2GN7WA+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AcMAAADcAAAADwAAAAAAAAAAAAAAAACYAgAAZHJzL2Rv&#10;d25yZXYueG1sUEsFBgAAAAAEAAQA9QAAAIgDAAAAAA==&#10;" strokeweight="0">
                  <v:textbox>
                    <w:txbxContent>
                      <w:p w14:paraId="31EF2854" w14:textId="77777777" w:rsidR="004B1BF0" w:rsidRDefault="004B1BF0" w:rsidP="004B1BF0">
                        <w:pPr>
                          <w:rPr>
                            <w:rFonts w:eastAsia="Times New Roman"/>
                          </w:rPr>
                        </w:pPr>
                      </w:p>
                    </w:txbxContent>
                  </v:textbox>
                </v:line>
                <v:line id="Line 179" o:spid="_x0000_s1233" style="position:absolute;flip:x y;visibility:visible;mso-wrap-style:square;v-text-anchor:top" from="55181,38671" to="57038,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BQcAA&#10;AADcAAAADwAAAGRycy9kb3ducmV2LnhtbERPzYrCMBC+C/sOYRb2pml3QaQaRWSFsqBo6wMMzdgW&#10;m0loYq1vvzkIHj++/9VmNJ0YqPetZQXpLAFBXFndcq3gUu6nCxA+IGvsLJOCJ3nYrD8mK8y0ffCZ&#10;hiLUIoawz1BBE4LLpPRVQwb9zDriyF1tbzBE2NdS9/iI4aaT30kylwZbjg0NOto1VN2Ku1FQ3ip3&#10;+nV/eXrc28OQ5O396Qulvj7H7RJEoDG8xS93rhX8pH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rBQcAAAADcAAAADwAAAAAAAAAAAAAAAACYAgAAZHJzL2Rvd25y&#10;ZXYueG1sUEsFBgAAAAAEAAQA9QAAAIUDAAAAAA==&#10;" strokeweight="0">
                  <v:textbox>
                    <w:txbxContent>
                      <w:p w14:paraId="4091A904" w14:textId="77777777" w:rsidR="004B1BF0" w:rsidRDefault="004B1BF0" w:rsidP="004B1BF0">
                        <w:pPr>
                          <w:rPr>
                            <w:rFonts w:eastAsia="Times New Roman"/>
                          </w:rPr>
                        </w:pPr>
                      </w:p>
                    </w:txbxContent>
                  </v:textbox>
                </v:line>
                <v:line id="Line 180" o:spid="_x0000_s1234" style="position:absolute;flip:x y;visibility:visible;mso-wrap-style:square;v-text-anchor:top" from="81137,53070" to="82978,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k2sMA&#10;AADcAAAADwAAAGRycy9kb3ducmV2LnhtbESP0YrCMBRE34X9h3CFfdO0LohUo4isUARlt/oBl+ba&#10;Fpub0MRa/94sLPg4zMwZZrUZTCt66nxjWUE6TUAQl1Y3XCm4nPeTBQgfkDW2lknBkzxs1h+jFWba&#10;PviX+iJUIkLYZ6igDsFlUvqyJoN+ah1x9K62Mxii7CqpO3xEuGnlLEnm0mDDcaFGR7uayltxNwrO&#10;t9L9fLtDnp729tgneXN/+kKpz/GwXYIINIR3+L+dawVfaQp/Z+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Zk2sMAAADcAAAADwAAAAAAAAAAAAAAAACYAgAAZHJzL2Rv&#10;d25yZXYueG1sUEsFBgAAAAAEAAQA9QAAAIgDAAAAAA==&#10;" strokeweight="0">
                  <v:textbox>
                    <w:txbxContent>
                      <w:p w14:paraId="7A6B867C" w14:textId="77777777" w:rsidR="004B1BF0" w:rsidRDefault="004B1BF0" w:rsidP="004B1BF0">
                        <w:pPr>
                          <w:rPr>
                            <w:rFonts w:eastAsia="Times New Roman"/>
                          </w:rPr>
                        </w:pPr>
                      </w:p>
                    </w:txbxContent>
                  </v:textbox>
                </v:line>
                <v:line id="Line 181" o:spid="_x0000_s1235" style="position:absolute;flip:x y;visibility:visible;mso-wrap-style:square;v-text-anchor:top" from="78359,51403" to="80216,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6rcMA&#10;AADcAAAADwAAAGRycy9kb3ducmV2LnhtbESP0YrCMBRE34X9h3AXfNO0Cot0jSKiUAQXt/oBl+Zu&#10;W2xuQhNr/XuzIPg4zMwZZrkeTCt66nxjWUE6TUAQl1Y3XCm4nPeTBQgfkDW2lknBgzysVx+jJWba&#10;3vmX+iJUIkLYZ6igDsFlUvqyJoN+ah1x9P5sZzBE2VVSd3iPcNPKWZJ8SYMNx4UaHW1rKq/FzSg4&#10;X0t32rlDnv7s7bFP8ub28IVS489h8w0i0BDe4Vc71wrm6Q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6rcMAAADcAAAADwAAAAAAAAAAAAAAAACYAgAAZHJzL2Rv&#10;d25yZXYueG1sUEsFBgAAAAAEAAQA9QAAAIgDAAAAAA==&#10;" strokeweight="0">
                  <v:textbox>
                    <w:txbxContent>
                      <w:p w14:paraId="490E4A63" w14:textId="77777777" w:rsidR="004B1BF0" w:rsidRDefault="004B1BF0" w:rsidP="004B1BF0">
                        <w:pPr>
                          <w:rPr>
                            <w:rFonts w:eastAsia="Times New Roman"/>
                          </w:rPr>
                        </w:pPr>
                      </w:p>
                    </w:txbxContent>
                  </v:textbox>
                </v:line>
                <v:line id="Line 182" o:spid="_x0000_s1236" style="position:absolute;flip:x y;visibility:visible;mso-wrap-style:square;v-text-anchor:top" from="75596,49736" to="77438,50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fNsMA&#10;AADcAAAADwAAAGRycy9kb3ducmV2LnhtbESP0YrCMBRE34X9h3AXfNO0Cot0jSKiUAQXt/oBl+Zu&#10;W2xuQhNr/XuzIPg4zMwZZrkeTCt66nxjWUE6TUAQl1Y3XCm4nPeTBQgfkDW2lknBgzysVx+jJWba&#10;3vmX+iJUIkLYZ6igDsFlUvqyJoN+ah1x9P5sZzBE2VVSd3iPcNPKWZJ8SYMNx4UaHW1rKq/FzSg4&#10;X0t32rlDnv7s7bFP8ub28IVS489h8w0i0BDe4Vc71wrm6R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fNsMAAADcAAAADwAAAAAAAAAAAAAAAACYAgAAZHJzL2Rv&#10;d25yZXYueG1sUEsFBgAAAAAEAAQA9QAAAIgDAAAAAA==&#10;" strokeweight="0">
                  <v:textbox>
                    <w:txbxContent>
                      <w:p w14:paraId="53DC63E4" w14:textId="77777777" w:rsidR="004B1BF0" w:rsidRDefault="004B1BF0" w:rsidP="004B1BF0">
                        <w:pPr>
                          <w:rPr>
                            <w:rFonts w:eastAsia="Times New Roman"/>
                          </w:rPr>
                        </w:pPr>
                      </w:p>
                    </w:txbxContent>
                  </v:textbox>
                </v:line>
                <v:line id="Line 183" o:spid="_x0000_s1237" style="position:absolute;flip:x y;visibility:visible;mso-wrap-style:square;v-text-anchor:top" from="72818,48069" to="74660,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HQsQA&#10;AADcAAAADwAAAGRycy9kb3ducmV2LnhtbESP0WrCQBRE34X+w3KFvukmtoikriJFIQgtmvgBl+xt&#10;EszeXbJrjH/vFgp9HGbmDLPejqYTA/W+tawgnScgiCurW64VXMrDbAXCB2SNnWVS8CAP283LZI2Z&#10;tnc+01CEWkQI+wwVNCG4TEpfNWTQz60jjt6P7Q2GKPta6h7vEW46uUiSpTTYclxo0NFnQ9W1uBkF&#10;5bVyp7075un3wX4NSd7eHr5Q6nU67j5ABBrDf/ivnWsFb+k7/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x0LEAAAA3AAAAA8AAAAAAAAAAAAAAAAAmAIAAGRycy9k&#10;b3ducmV2LnhtbFBLBQYAAAAABAAEAPUAAACJAwAAAAA=&#10;" strokeweight="0">
                  <v:textbox>
                    <w:txbxContent>
                      <w:p w14:paraId="261A456E" w14:textId="77777777" w:rsidR="004B1BF0" w:rsidRDefault="004B1BF0" w:rsidP="004B1BF0">
                        <w:pPr>
                          <w:rPr>
                            <w:rFonts w:eastAsia="Times New Roman"/>
                          </w:rPr>
                        </w:pPr>
                      </w:p>
                    </w:txbxContent>
                  </v:textbox>
                </v:line>
                <v:line id="Line 184" o:spid="_x0000_s1238" style="position:absolute;flip:x y;visibility:visible;mso-wrap-style:square;v-text-anchor:top" from="70040,46402" to="71882,4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ccQA&#10;AADcAAAADwAAAGRycy9kb3ducmV2LnhtbESPT2sCMRTE7wW/Q3iCt5q1UpHVKFoo9lAW/HPx9tg8&#10;N4ublyVJ1/XbN4LgcZiZ3zDLdW8b0ZEPtWMFk3EGgrh0uuZKwen4/T4HESKyxsYxKbhTgPVq8LbE&#10;XLsb76k7xEokCIccFZgY21zKUBqyGMauJU7exXmLMUlfSe3xluC2kR9ZNpMWa04LBlv6MlReD39W&#10;wZGKc1343b072/DLVWF2Yb9VajTsNwsQkfr4Cj/bP1rBdPIJj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nHHEAAAA3AAAAA8AAAAAAAAAAAAAAAAAmAIAAGRycy9k&#10;b3ducmV2LnhtbFBLBQYAAAAABAAEAPUAAACJAwAAAAA=&#10;" strokecolor="black [3213]" strokeweight="0">
                  <v:textbox>
                    <w:txbxContent>
                      <w:p w14:paraId="071B02EF" w14:textId="77777777" w:rsidR="004B1BF0" w:rsidRDefault="004B1BF0" w:rsidP="004B1BF0">
                        <w:pPr>
                          <w:rPr>
                            <w:rFonts w:eastAsia="Times New Roman"/>
                          </w:rPr>
                        </w:pPr>
                      </w:p>
                    </w:txbxContent>
                  </v:textbox>
                </v:line>
                <v:line id="Line 185" o:spid="_x0000_s1239" style="position:absolute;flip:x y;visibility:visible;mso-wrap-style:square;v-text-anchor:top" from="67262,44735" to="69119,4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rsMA&#10;AADcAAAADwAAAGRycy9kb3ducmV2LnhtbESP0YrCMBRE3xf8h3AF39a0LshSjSKiUBZWtPoBl+ba&#10;Fpub0MRa/94sCPs4zMwZZrkeTCt66nxjWUE6TUAQl1Y3XCm4nPef3yB8QNbYWiYFT/KwXo0+lphp&#10;++AT9UWoRISwz1BBHYLLpPRlTQb91Dri6F1tZzBE2VVSd/iIcNPKWZLMpcGG40KNjrY1lbfibhSc&#10;b6U77txPnh729rdP8ub+9IVSk/GwWYAINIT/8LudawVf6Rz+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8rsMAAADcAAAADwAAAAAAAAAAAAAAAACYAgAAZHJzL2Rv&#10;d25yZXYueG1sUEsFBgAAAAAEAAQA9QAAAIgDAAAAAA==&#10;" strokeweight="0">
                  <v:textbox>
                    <w:txbxContent>
                      <w:p w14:paraId="44AA2A0F" w14:textId="77777777" w:rsidR="004B1BF0" w:rsidRDefault="004B1BF0" w:rsidP="004B1BF0">
                        <w:pPr>
                          <w:rPr>
                            <w:rFonts w:eastAsia="Times New Roman"/>
                          </w:rPr>
                        </w:pPr>
                      </w:p>
                    </w:txbxContent>
                  </v:textbox>
                </v:line>
                <v:line id="Line 186" o:spid="_x0000_s1240" style="position:absolute;flip:x y;visibility:visible;mso-wrap-style:square;v-text-anchor:top" from="64484,43068" to="66341,4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ZNcQA&#10;AADcAAAADwAAAGRycy9kb3ducmV2LnhtbESP0WrCQBRE34X+w3KFvukmFqqkriJFIQgtmvgBl+xt&#10;EszeXbJrjH/vFgp9HGbmDLPejqYTA/W+tawgnScgiCurW64VXMrDbAXCB2SNnWVS8CAP283LZI2Z&#10;tnc+01CEWkQI+wwVNCG4TEpfNWTQz60jjt6P7Q2GKPta6h7vEW46uUiSd2mw5bjQoKPPhqprcTMK&#10;ymvlTnt3zNPvg/0akry9PXyh1Ot03H2ACDSG//BfO9cK3tI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WTXEAAAA3AAAAA8AAAAAAAAAAAAAAAAAmAIAAGRycy9k&#10;b3ducmV2LnhtbFBLBQYAAAAABAAEAPUAAACJAwAAAAA=&#10;" strokeweight="0">
                  <v:textbox>
                    <w:txbxContent>
                      <w:p w14:paraId="4C285614" w14:textId="77777777" w:rsidR="004B1BF0" w:rsidRDefault="004B1BF0" w:rsidP="004B1BF0">
                        <w:pPr>
                          <w:rPr>
                            <w:rFonts w:eastAsia="Times New Roman"/>
                          </w:rPr>
                        </w:pPr>
                      </w:p>
                    </w:txbxContent>
                  </v:textbox>
                </v:line>
                <v:line id="Line 187" o:spid="_x0000_s1241" style="position:absolute;flip:x y;visibility:visible;mso-wrap-style:square;v-text-anchor:top" from="61722,41402" to="63563,42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NR8AA&#10;AADcAAAADwAAAGRycy9kb3ducmV2LnhtbERPzYrCMBC+C/sOYRb2pml3QaQaRWSFsqBo6wMMzdgW&#10;m0loYq1vvzkIHj++/9VmNJ0YqPetZQXpLAFBXFndcq3gUu6nCxA+IGvsLJOCJ3nYrD8mK8y0ffCZ&#10;hiLUIoawz1BBE4LLpPRVQwb9zDriyF1tbzBE2NdS9/iI4aaT30kylwZbjg0NOto1VN2Ku1FQ3ip3&#10;+nV/eXrc28OQ5O396Qulvj7H7RJEoDG8xS93rhX8pH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zNR8AAAADcAAAADwAAAAAAAAAAAAAAAACYAgAAZHJzL2Rvd25y&#10;ZXYueG1sUEsFBgAAAAAEAAQA9QAAAIUDAAAAAA==&#10;" strokeweight="0">
                  <v:textbox>
                    <w:txbxContent>
                      <w:p w14:paraId="5559F3CF" w14:textId="77777777" w:rsidR="004B1BF0" w:rsidRDefault="004B1BF0" w:rsidP="004B1BF0">
                        <w:pPr>
                          <w:rPr>
                            <w:rFonts w:eastAsia="Times New Roman"/>
                          </w:rPr>
                        </w:pPr>
                      </w:p>
                    </w:txbxContent>
                  </v:textbox>
                </v:line>
                <v:line id="Line 188" o:spid="_x0000_s1242" style="position:absolute;flip:x y;visibility:visible;mso-wrap-style:square;v-text-anchor:top" from="58943,39735" to="60801,40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o3MQA&#10;AADcAAAADwAAAGRycy9kb3ducmV2LnhtbESP0WrCQBRE34X+w3KFvukmFoqmriJFIQgtmvgBl+xt&#10;EszeXbJrjH/vFgp9HGbmDLPejqYTA/W+tawgnScgiCurW64VXMrDbAnCB2SNnWVS8CAP283LZI2Z&#10;tnc+01CEWkQI+wwVNCG4TEpfNWTQz60jjt6P7Q2GKPta6h7vEW46uUiSd2mw5bjQoKPPhqprcTMK&#10;ymvlTnt3zNPvg/0akry9PXyh1Ot03H2ACDSG//BfO9cK3tIV/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aNzEAAAA3AAAAA8AAAAAAAAAAAAAAAAAmAIAAGRycy9k&#10;b3ducmV2LnhtbFBLBQYAAAAABAAEAPUAAACJAwAAAAA=&#10;" strokeweight="0">
                  <v:textbox>
                    <w:txbxContent>
                      <w:p w14:paraId="118D3E39" w14:textId="77777777" w:rsidR="004B1BF0" w:rsidRDefault="004B1BF0" w:rsidP="004B1BF0">
                        <w:pPr>
                          <w:rPr>
                            <w:rFonts w:eastAsia="Times New Roman"/>
                          </w:rPr>
                        </w:pPr>
                      </w:p>
                    </w:txbxContent>
                  </v:textbox>
                </v:line>
                <v:line id="Line 189" o:spid="_x0000_s1243" style="position:absolute;flip:x y;visibility:visible;mso-wrap-style:square;v-text-anchor:top" from="56181,38068" to="58023,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L/L8A&#10;AADcAAAADwAAAGRycy9kb3ducmV2LnhtbERPzYrCMBC+C75DGMHbmuqCSDWKiEJZULT6AEMztsVm&#10;EppY69ubw4LHj+9/telNIzpqfW1ZwXSSgCAurK65VHC7Hn4WIHxA1thYJgVv8rBZDwcrTLV98YW6&#10;PJQihrBPUUEVgkul9EVFBv3EOuLI3W1rMETYllK3+IrhppGzJJlLgzXHhgod7SoqHvnTKLg+Cnfe&#10;u79sejrYY5dk9fPtc6XGo367BBGoD1/xvzvTCn5n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Zgv8vwAAANwAAAAPAAAAAAAAAAAAAAAAAJgCAABkcnMvZG93bnJl&#10;di54bWxQSwUGAAAAAAQABAD1AAAAhAMAAAAA&#10;" strokeweight="0">
                  <v:textbox>
                    <w:txbxContent>
                      <w:p w14:paraId="42A32E51" w14:textId="77777777" w:rsidR="004B1BF0" w:rsidRDefault="004B1BF0" w:rsidP="004B1BF0">
                        <w:pPr>
                          <w:rPr>
                            <w:rFonts w:eastAsia="Times New Roman"/>
                          </w:rPr>
                        </w:pPr>
                      </w:p>
                    </w:txbxContent>
                  </v:textbox>
                </v:line>
                <v:shape id="Freeform 190" o:spid="_x0000_s1244" style="position:absolute;left:54340;top:33623;width:30051;height:19447;visibility:visible;mso-wrap-style:square;v-text-anchor:top" coordsize="11357,7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8MA&#10;AADcAAAADwAAAGRycy9kb3ducmV2LnhtbESPQWuDQBSE74H8h+UFektWLZRis0oICYiUQrWHHh/u&#10;q4ruW3G3if77bqHQ4zAz3zDHfDGjuNHsessK4kMEgrixuudWwUd93T+DcB5Z42iZFKzkIM+2myOm&#10;2t75nW6Vb0WAsEtRQef9lErpmo4MuoOdiIP3ZWeDPsi5lXrGe4CbUSZR9CQN9hwWOpzo3FEzVN9G&#10;QVG/0irLT3kp1zZ6M66chgqVetgtpxcQnhb/H/5rF1rBYxLD75lw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8//8MAAADcAAAADwAAAAAAAAAAAAAAAACYAgAAZHJzL2Rv&#10;d25yZXYueG1sUEsFBgAAAAAEAAQA9QAAAIgDAAAAAA==&#10;" adj="-11796480,,5400" path="m11147,7353r156,-374l11357,6615r-54,-297l11147,6131r-233,-47l10639,6184r-276,230l10131,6742,,658,234,330,509,99,784,r233,47l1173,234r54,297l1173,895r-156,373l11147,7353xe" filled="f" strokeweight="0">
                  <v:stroke joinstyle="round"/>
                  <v:formulas/>
                  <v:path arrowok="t" o:connecttype="custom" o:connectlocs="11147,7353;11303,6979;11357,6615;11303,6318;11147,6131;10914,6084;10639,6184;10363,6414;10131,6742;0,658;234,330;509,99;784,0;1017,47;1173,234;1227,531;1173,895;1017,1268;11147,7353" o:connectangles="0,0,0,0,0,0,0,0,0,0,0,0,0,0,0,0,0,0,0" textboxrect="0,0,11357,7353"/>
                  <v:textbox>
                    <w:txbxContent>
                      <w:p w14:paraId="449A3DCD" w14:textId="77777777" w:rsidR="004B1BF0" w:rsidRDefault="004B1BF0" w:rsidP="004B1BF0">
                        <w:pPr>
                          <w:rPr>
                            <w:rFonts w:eastAsia="Times New Roman"/>
                          </w:rPr>
                        </w:pPr>
                      </w:p>
                    </w:txbxContent>
                  </v:textbox>
                </v:shape>
                <v:line id="Line 191" o:spid="_x0000_s1245" style="position:absolute;flip:x y;visibility:visible;mso-wrap-style:square;v-text-anchor:top" from="83804,53054" to="83835,5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EMMA&#10;AADcAAAADwAAAGRycy9kb3ducmV2LnhtbESP0YrCMBRE3xf8h3AF39bUCstSjSKiUAQXt/oBl+ba&#10;Fpub0MRa/94sCPs4zMwZZrkeTCt66nxjWcFsmoAgLq1uuFJwOe8/v0H4gKyxtUwKnuRhvRp9LDHT&#10;9sG/1BehEhHCPkMFdQguk9KXNRn0U+uIo3e1ncEQZVdJ3eEjwk0r0yT5kgYbjgs1OtrWVN6Ku1Fw&#10;vpXutHOHfPazt8c+yZv70xdKTcbDZgEi0BD+w+92rhXM0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wEMMAAADcAAAADwAAAAAAAAAAAAAAAACYAgAAZHJzL2Rv&#10;d25yZXYueG1sUEsFBgAAAAAEAAQA9QAAAIgDAAAAAA==&#10;" strokeweight="0">
                  <v:textbox>
                    <w:txbxContent>
                      <w:p w14:paraId="7919BC45" w14:textId="77777777" w:rsidR="004B1BF0" w:rsidRDefault="004B1BF0" w:rsidP="004B1BF0">
                        <w:pPr>
                          <w:rPr>
                            <w:rFonts w:eastAsia="Times New Roman"/>
                          </w:rPr>
                        </w:pPr>
                      </w:p>
                    </w:txbxContent>
                  </v:textbox>
                </v:line>
                <v:shape id="Freeform 192" o:spid="_x0000_s1246" style="position:absolute;left:74437;top:45688;width:3255;height:3349;visibility:visible;mso-wrap-style:square;v-text-anchor:top" coordsize="1227,1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5m8MA&#10;AADcAAAADwAAAGRycy9kb3ducmV2LnhtbESPQWvCQBSE7wX/w/IEb3WjgdZG1xAEsdcmxfMj+0yi&#10;2bchuybRX98tFHocZuYbZpdOphUD9a6xrGC1jEAQl1Y3XCn4Lo6vGxDOI2tsLZOCBzlI97OXHSba&#10;jvxFQ+4rESDsElRQe98lUrqyJoNuaTvi4F1sb9AH2VdS9zgGuGnlOorepMGGw0KNHR1qKm/53SgY&#10;7112vujrYZQfttichtPz/RwrtZhP2RaEp8n/h//an1pBvI7h90w4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g5m8MAAADcAAAADwAAAAAAAAAAAAAAAACYAgAAZHJzL2Rv&#10;d25yZXYueG1sUEsFBgAAAAAEAAQA9QAAAIgDAAAAAA==&#10;" adj="-11796480,,5400" path="m1016,1268l1172,895r55,-363l1172,234,1016,48,783,,508,100,234,331,,657e" filled="f" strokeweight="0">
                  <v:stroke joinstyle="round"/>
                  <v:formulas/>
                  <v:path arrowok="t" o:connecttype="custom" o:connectlocs="1016,1268;1172,895;1227,532;1172,234;1016,48;783,0;508,100;234,331;0,657" o:connectangles="0,0,0,0,0,0,0,0,0" textboxrect="0,0,1227,1268"/>
                  <v:textbox>
                    <w:txbxContent>
                      <w:p w14:paraId="106D1BAE" w14:textId="77777777" w:rsidR="004B1BF0" w:rsidRDefault="004B1BF0" w:rsidP="004B1BF0">
                        <w:pPr>
                          <w:rPr>
                            <w:rFonts w:eastAsia="Times New Roman"/>
                          </w:rPr>
                        </w:pPr>
                      </w:p>
                    </w:txbxContent>
                  </v:textbox>
                </v:shape>
                <v:shape id="Freeform 193" o:spid="_x0000_s1247" style="position:absolute;left:67738;top:41671;width:3255;height:3350;visibility:visible;mso-wrap-style:square;v-text-anchor:top" coordsize="1227,1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h78QA&#10;AADcAAAADwAAAGRycy9kb3ducmV2LnhtbESPS2vDMBCE74X+B7GF3hq5cUlTx0oIhuJcm4ScF2v9&#10;SK2VseRH++ujQiHHYWa+YdLdbFoxUu8aywpeFxEI4sLqhisF59PnyxqE88gaW8uk4Icc7LaPDykm&#10;2k78RePRVyJA2CWooPa+S6R0RU0G3cJ2xMErbW/QB9lXUvc4Bbhp5TKKVtJgw2Ghxo6ymorv42AU&#10;TEO3v5T6mk3yw57W+Zj/vl9ipZ6f5v0GhKfZ38P/7YNWEC/f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oe/EAAAA3AAAAA8AAAAAAAAAAAAAAAAAmAIAAGRycy9k&#10;b3ducmV2LnhtbFBLBQYAAAAABAAEAPUAAACJAwAAAAA=&#10;" adj="-11796480,,5400" path="m1016,1268l1172,895r55,-364l1172,234,1016,47,783,,508,99,233,330,,658e" filled="f" strokeweight="0">
                  <v:stroke joinstyle="round"/>
                  <v:formulas/>
                  <v:path arrowok="t" o:connecttype="custom" o:connectlocs="1016,1268;1172,895;1227,531;1172,234;1016,47;783,0;508,99;233,330;0,658" o:connectangles="0,0,0,0,0,0,0,0,0" textboxrect="0,0,1227,1268"/>
                  <v:textbox>
                    <w:txbxContent>
                      <w:p w14:paraId="41E74868" w14:textId="77777777" w:rsidR="004B1BF0" w:rsidRDefault="004B1BF0" w:rsidP="004B1BF0">
                        <w:pPr>
                          <w:rPr>
                            <w:rFonts w:eastAsia="Times New Roman"/>
                          </w:rPr>
                        </w:pPr>
                      </w:p>
                    </w:txbxContent>
                  </v:textbox>
                </v:shape>
                <v:shape id="Freeform 194" o:spid="_x0000_s1248" style="position:absolute;left:61039;top:37639;width:3238;height:3350;visibility:visible;mso-wrap-style:square;v-text-anchor:top" coordsize="1227,1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0EdMQA&#10;AADcAAAADwAAAGRycy9kb3ducmV2LnhtbESPS2vDMBCE74X+B7GF3hq5MU1Tx0oIhuJcm4ScF2v9&#10;SK2VseRH++ujQiHHYWa+YdLdbFoxUu8aywpeFxEI4sLqhisF59PnyxqE88gaW8uk4Icc7LaPDykm&#10;2k78RePRVyJA2CWooPa+S6R0RU0G3cJ2xMErbW/QB9lXUvc4Bbhp5TKKVtJgw2Ghxo6ymorv42AU&#10;TEO3v5T6mk3yw57W+Zj/vl9ipZ6f5v0GhKfZ38P/7YNWEC/f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tBHTEAAAA3AAAAA8AAAAAAAAAAAAAAAAAmAIAAGRycy9k&#10;b3ducmV2LnhtbFBLBQYAAAAABAAEAPUAAACJAwAAAAA=&#10;" adj="-11796480,,5400" path="m1016,1268l1172,894r55,-363l1172,233,1016,48,783,,509,100,233,331,,657e" filled="f" strokeweight="0">
                  <v:stroke joinstyle="round"/>
                  <v:formulas/>
                  <v:path arrowok="t" o:connecttype="custom" o:connectlocs="1016,1268;1172,894;1227,531;1172,233;1016,48;783,0;509,100;233,331;0,657" o:connectangles="0,0,0,0,0,0,0,0,0" textboxrect="0,0,1227,1268"/>
                  <v:textbox>
                    <w:txbxContent>
                      <w:p w14:paraId="5144BA84" w14:textId="77777777" w:rsidR="004B1BF0" w:rsidRDefault="004B1BF0" w:rsidP="004B1BF0">
                        <w:pPr>
                          <w:rPr>
                            <w:rFonts w:eastAsia="Times New Roman"/>
                          </w:rPr>
                        </w:pPr>
                      </w:p>
                    </w:txbxContent>
                  </v:textbox>
                </v:shape>
                <v:line id="Line 195" o:spid="_x0000_s1249" style="position:absolute;flip:x y;visibility:visible;mso-wrap-style:square;v-text-anchor:top" from="82486,50641" to="84328,5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E8MA&#10;AADcAAAADwAAAGRycy9kb3ducmV2LnhtbESP0YrCMBRE34X9h3CFfdNUF0SqUURWKAsu2voBl+ba&#10;Fpub0MRa/34jLPg4zMwZZr0dTCt66nxjWcFsmoAgLq1uuFJwKQ6TJQgfkDW2lknBkzxsNx+jNaba&#10;PvhMfR4qESHsU1RQh+BSKX1Zk0E/tY44elfbGQxRdpXUHT4i3LRyniQLabDhuFCjo31N5S2/GwXF&#10;rXSnb/eTzX4P9tgnWXN/+lypz/GwW4EINIR3+L+daQVf8wW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2E8MAAADcAAAADwAAAAAAAAAAAAAAAACYAgAAZHJzL2Rv&#10;d25yZXYueG1sUEsFBgAAAAAEAAQA9QAAAIgDAAAAAA==&#10;" strokeweight="0">
                  <v:textbox>
                    <w:txbxContent>
                      <w:p w14:paraId="00529586" w14:textId="77777777" w:rsidR="004B1BF0" w:rsidRDefault="004B1BF0" w:rsidP="004B1BF0">
                        <w:pPr>
                          <w:rPr>
                            <w:rFonts w:eastAsia="Times New Roman"/>
                          </w:rPr>
                        </w:pPr>
                      </w:p>
                    </w:txbxContent>
                  </v:textbox>
                </v:line>
                <v:line id="Line 196" o:spid="_x0000_s1250" style="position:absolute;flip:x y;visibility:visible;mso-wrap-style:square;v-text-anchor:top" from="79708,48974" to="81549,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iMUA&#10;AADcAAAADwAAAGRycy9kb3ducmV2LnhtbESPzWrDMBCE74W8g9hAb7WcFNriRAklJGACLa2dB1is&#10;rW1irYSl+Ofto0Khx2FmvmG2+8l0YqDet5YVrJIUBHFldcu1gkt5enoD4QOyxs4yKZjJw363eNhi&#10;pu3I3zQUoRYRwj5DBU0ILpPSVw0Z9Il1xNH7sb3BEGVfS93jGOGmk+s0fZEGW44LDTo6NFRdi5tR&#10;UF4r93V053z1ebIfQ5q3t9kXSj0up/cNiEBT+A//tXOt4Hn9C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5OIxQAAANwAAAAPAAAAAAAAAAAAAAAAAJgCAABkcnMv&#10;ZG93bnJldi54bWxQSwUGAAAAAAQABAD1AAAAigMAAAAA&#10;" strokeweight="0">
                  <v:textbox>
                    <w:txbxContent>
                      <w:p w14:paraId="1E8253B4" w14:textId="77777777" w:rsidR="004B1BF0" w:rsidRDefault="004B1BF0" w:rsidP="004B1BF0">
                        <w:pPr>
                          <w:rPr>
                            <w:rFonts w:eastAsia="Times New Roman"/>
                          </w:rPr>
                        </w:pPr>
                      </w:p>
                    </w:txbxContent>
                  </v:textbox>
                </v:line>
                <v:line id="Line 197" o:spid="_x0000_s1251" style="position:absolute;flip:x y;visibility:visible;mso-wrap-style:square;v-text-anchor:top" from="76930,47307" to="78787,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H+r8A&#10;AADcAAAADwAAAGRycy9kb3ducmV2LnhtbERPzYrCMBC+C75DGMHbmuqCSDWKiEJZULT6AEMztsVm&#10;EppY69ubw4LHj+9/telNIzpqfW1ZwXSSgCAurK65VHC7Hn4WIHxA1thYJgVv8rBZDwcrTLV98YW6&#10;PJQihrBPUUEVgkul9EVFBv3EOuLI3W1rMETYllK3+IrhppGzJJlLgzXHhgod7SoqHvnTKLg+Cnfe&#10;u79sejrYY5dk9fPtc6XGo367BBGoD1/xvzvTCn5ncW0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EAf6vwAAANwAAAAPAAAAAAAAAAAAAAAAAJgCAABkcnMvZG93bnJl&#10;di54bWxQSwUGAAAAAAQABAD1AAAAhAMAAAAA&#10;" strokeweight="0">
                  <v:textbox>
                    <w:txbxContent>
                      <w:p w14:paraId="672EDE3C" w14:textId="77777777" w:rsidR="004B1BF0" w:rsidRDefault="004B1BF0" w:rsidP="004B1BF0">
                        <w:pPr>
                          <w:rPr>
                            <w:rFonts w:eastAsia="Times New Roman"/>
                          </w:rPr>
                        </w:pPr>
                      </w:p>
                    </w:txbxContent>
                  </v:textbox>
                </v:line>
                <v:line id="Line 198" o:spid="_x0000_s1252" style="position:absolute;flip:x y;visibility:visible;mso-wrap-style:square;v-text-anchor:top" from="74152,45640" to="76009,4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iYcUA&#10;AADcAAAADwAAAGRycy9kb3ducmV2LnhtbESPzWrDMBCE74W8g9hAb7WcFErrRAklJGACLa2dB1is&#10;rW1irYSl+Ofto0Khx2FmvmG2+8l0YqDet5YVrJIUBHFldcu1gkt5enoF4QOyxs4yKZjJw363eNhi&#10;pu3I3zQUoRYRwj5DBU0ILpPSVw0Z9Il1xNH7sb3BEGVfS93jGOGmk+s0fZEGW44LDTo6NFRdi5tR&#10;UF4r93V053z1ebIfQ5q3t9kXSj0up/cNiEBT+A//tXOt4Hn9B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KJhxQAAANwAAAAPAAAAAAAAAAAAAAAAAJgCAABkcnMv&#10;ZG93bnJldi54bWxQSwUGAAAAAAQABAD1AAAAigMAAAAA&#10;" strokeweight="0">
                  <v:textbox>
                    <w:txbxContent>
                      <w:p w14:paraId="35A4662B" w14:textId="77777777" w:rsidR="004B1BF0" w:rsidRDefault="004B1BF0" w:rsidP="004B1BF0">
                        <w:pPr>
                          <w:rPr>
                            <w:rFonts w:eastAsia="Times New Roman"/>
                          </w:rPr>
                        </w:pPr>
                      </w:p>
                    </w:txbxContent>
                  </v:textbox>
                </v:line>
                <v:line id="Line 199" o:spid="_x0000_s1253" style="position:absolute;flip:x y;visibility:visible;mso-wrap-style:square;v-text-anchor:top" from="71389,43973" to="73231,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Ib8A&#10;AADcAAAADwAAAGRycy9kb3ducmV2LnhtbERPzYrCMBC+C75DGMHbmrqCSDWKiEJZULT6AEMztsVm&#10;EppY69ubw4LHj+9/telNIzpqfW1ZwXSSgCAurK65VHC7Hn4WIHxA1thYJgVv8rBZDwcrTLV98YW6&#10;PJQihrBPUUEVgkul9EVFBv3EOuLI3W1rMETYllK3+IrhppG/STKXBmuODRU62lVUPPKnUXB9FO68&#10;d3/Z9HSwxy7J6ufb50qNR/12CSJQH77if3emFcxm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v50hvwAAANwAAAAPAAAAAAAAAAAAAAAAAJgCAABkcnMvZG93bnJl&#10;di54bWxQSwUGAAAAAAQABAD1AAAAhAMAAAAA&#10;" strokeweight="0">
                  <v:textbox>
                    <w:txbxContent>
                      <w:p w14:paraId="7AB4D1FC" w14:textId="77777777" w:rsidR="004B1BF0" w:rsidRDefault="004B1BF0" w:rsidP="004B1BF0">
                        <w:pPr>
                          <w:rPr>
                            <w:rFonts w:eastAsia="Times New Roman"/>
                          </w:rPr>
                        </w:pPr>
                      </w:p>
                    </w:txbxContent>
                  </v:textbox>
                </v:line>
                <v:line id="Line 200" o:spid="_x0000_s1254" style="position:absolute;flip:x y;visibility:visible;mso-wrap-style:square;v-text-anchor:top" from="68611,42306" to="70453,4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M4usMA&#10;AADcAAAADwAAAGRycy9kb3ducmV2LnhtbESP0YrCMBRE34X9h3AXfNO0Cot0jSKiUAQXt/oBl+Zu&#10;W2xuQhNr/XuzIPg4zMwZZrkeTCt66nxjWUE6TUAQl1Y3XCm4nPeTBQgfkDW2lknBgzysVx+jJWba&#10;3vmX+iJUIkLYZ6igDsFlUvqyJoN+ah1x9P5sZzBE2VVSd3iPcNPKWZJ8SYMNx4UaHW1rKq/FzSg4&#10;X0t32rlDnv7s7bFP8ub28IVS489h8w0i0BDe4Vc71wrm8xT+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M4usMAAADcAAAADwAAAAAAAAAAAAAAAACYAgAAZHJzL2Rv&#10;d25yZXYueG1sUEsFBgAAAAAEAAQA9QAAAIgDAAAAAA==&#10;" strokeweight="0">
                  <v:textbox>
                    <w:txbxContent>
                      <w:p w14:paraId="2D2511FE" w14:textId="77777777" w:rsidR="004B1BF0" w:rsidRDefault="004B1BF0" w:rsidP="004B1BF0">
                        <w:pPr>
                          <w:rPr>
                            <w:rFonts w:eastAsia="Times New Roman"/>
                          </w:rPr>
                        </w:pPr>
                      </w:p>
                    </w:txbxContent>
                  </v:textbox>
                </v:line>
                <v:line id="Line 201" o:spid="_x0000_s1255" style="position:absolute;flip:x y;visibility:visible;mso-wrap-style:square;v-text-anchor:top" from="65833,40640" to="67691,4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mzcMA&#10;AADcAAAADwAAAGRycy9kb3ducmV2LnhtbESP0YrCMBRE34X9h3AF3zRVYZFqFJEVirCL2/oBl+ba&#10;Fpub0MRa/36zIPg4zMwZZrMbTCt66nxjWcF8loAgLq1uuFJwKY7TFQgfkDW2lknBkzzsth+jDaba&#10;PviX+jxUIkLYp6igDsGlUvqyJoN+Zh1x9K62Mxii7CqpO3xEuGnlIkk+pcGG40KNjg41lbf8bhQU&#10;t9Kdv9wpm/8c7XefZM396XOlJuNhvwYRaAjv8KudaQXL5QL+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mzcMAAADcAAAADwAAAAAAAAAAAAAAAACYAgAAZHJzL2Rv&#10;d25yZXYueG1sUEsFBgAAAAAEAAQA9QAAAIgDAAAAAA==&#10;" strokeweight="0">
                  <v:textbox>
                    <w:txbxContent>
                      <w:p w14:paraId="64D37E82" w14:textId="77777777" w:rsidR="004B1BF0" w:rsidRDefault="004B1BF0" w:rsidP="004B1BF0">
                        <w:pPr>
                          <w:rPr>
                            <w:rFonts w:eastAsia="Times New Roman"/>
                          </w:rPr>
                        </w:pPr>
                      </w:p>
                    </w:txbxContent>
                  </v:textbox>
                </v:line>
                <v:line id="Line 202" o:spid="_x0000_s1256" style="position:absolute;flip:x y;visibility:visible;mso-wrap-style:square;v-text-anchor:top" from="63055,38973" to="64912,4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DVsMA&#10;AADcAAAADwAAAGRycy9kb3ducmV2LnhtbESP0YrCMBRE3xf8h3CFfVtTLchSjSKiUBaUtfoBl+ba&#10;Fpub0MRa/94IC/s4zMwZZrkeTCt66nxjWcF0koAgLq1uuFJwOe+/vkH4gKyxtUwKnuRhvRp9LDHT&#10;9sEn6otQiQhhn6GCOgSXSenLmgz6iXXE0bvazmCIsquk7vAR4aaVsySZS4MNx4UaHW1rKm/F3Sg4&#10;30r3u3M/+fS4t4c+yZv70xdKfY6HzQJEoCH8h//auVaQpim8z8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DVsMAAADcAAAADwAAAAAAAAAAAAAAAACYAgAAZHJzL2Rv&#10;d25yZXYueG1sUEsFBgAAAAAEAAQA9QAAAIgDAAAAAA==&#10;" strokeweight="0">
                  <v:textbox>
                    <w:txbxContent>
                      <w:p w14:paraId="54D73A96" w14:textId="77777777" w:rsidR="004B1BF0" w:rsidRDefault="004B1BF0" w:rsidP="004B1BF0">
                        <w:pPr>
                          <w:rPr>
                            <w:rFonts w:eastAsia="Times New Roman"/>
                          </w:rPr>
                        </w:pPr>
                      </w:p>
                    </w:txbxContent>
                  </v:textbox>
                </v:line>
                <v:line id="Line 203" o:spid="_x0000_s1257" style="position:absolute;flip:x y;visibility:visible;mso-wrap-style:square;v-text-anchor:top" from="60293,37306" to="62134,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IsUA&#10;AADcAAAADwAAAGRycy9kb3ducmV2LnhtbESPwWrDMBBE74X8g9hAb43sppTgRjElxGACLY3TD1is&#10;rW1irYSl2M7fR4VCj8PMvGG2+Wx6MdLgO8sK0lUCgri2uuNGwfe5eNqA8AFZY2+ZFNzIQ75bPGwx&#10;03biE41VaESEsM9QQRuCy6T0dUsG/co64uj92MFgiHJopB5winDTy+ckeZUGO44LLTrat1RfqqtR&#10;cL7U7uvgjmX6WdiPMSm7681XSj0u5/c3EIHm8B/+a5dawXr9A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JsixQAAANwAAAAPAAAAAAAAAAAAAAAAAJgCAABkcnMv&#10;ZG93bnJldi54bWxQSwUGAAAAAAQABAD1AAAAigMAAAAA&#10;" strokeweight="0">
                  <v:textbox>
                    <w:txbxContent>
                      <w:p w14:paraId="7ECF8B35" w14:textId="77777777" w:rsidR="004B1BF0" w:rsidRDefault="004B1BF0" w:rsidP="004B1BF0">
                        <w:pPr>
                          <w:rPr>
                            <w:rFonts w:eastAsia="Times New Roman"/>
                          </w:rPr>
                        </w:pPr>
                      </w:p>
                    </w:txbxContent>
                  </v:textbox>
                </v:line>
                <v:line id="Line 204" o:spid="_x0000_s1258" style="position:absolute;flip:x y;visibility:visible;mso-wrap-style:square;v-text-anchor:top" from="57515,35655" to="59356,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ucUA&#10;AADcAAAADwAAAGRycy9kb3ducmV2LnhtbESPwWrDMBBE74X8g9hAb43shpbgRjElxGACLY3TD1is&#10;rW1irYSl2M7fR4VCj8PMvGG2+Wx6MdLgO8sK0lUCgri2uuNGwfe5eNqA8AFZY2+ZFNzIQ75bPGwx&#10;03biE41VaESEsM9QQRuCy6T0dUsG/co64uj92MFgiHJopB5winDTy+ckeZUGO44LLTrat1RfqqtR&#10;cL7U7uvgjmX6WdiPMSm7681XSj0u5/c3EIHm8B/+a5dawXr9A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D65xQAAANwAAAAPAAAAAAAAAAAAAAAAAJgCAABkcnMv&#10;ZG93bnJldi54bWxQSwUGAAAAAAQABAD1AAAAigMAAAAA&#10;" strokeweight="0">
                  <v:textbox>
                    <w:txbxContent>
                      <w:p w14:paraId="54306573" w14:textId="77777777" w:rsidR="004B1BF0" w:rsidRDefault="004B1BF0" w:rsidP="004B1BF0">
                        <w:pPr>
                          <w:rPr>
                            <w:rFonts w:eastAsia="Times New Roman"/>
                          </w:rPr>
                        </w:pPr>
                      </w:p>
                    </w:txbxContent>
                  </v:textbox>
                </v:line>
                <v:line id="Line 205" o:spid="_x0000_s1259" style="position:absolute;flip:x y;visibility:visible;mso-wrap-style:square;v-text-anchor:top" from="82486,49450" to="84328,50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gzsMA&#10;AADcAAAADwAAAGRycy9kb3ducmV2LnhtbESP0YrCMBRE3xf8h3AF39ZUBVmqUUQUirCy2/oBl+ba&#10;Fpub0MRa/94sCPs4zMwZZr0dTCt66nxjWcFsmoAgLq1uuFJwKY6fXyB8QNbYWiYFT/Kw3Yw+1phq&#10;++Bf6vNQiQhhn6KCOgSXSunLmgz6qXXE0bvazmCIsquk7vAR4aaV8yRZSoMNx4UaHe1rKm/53Sgo&#10;bqX7ObhTNjsf7XefZM396XOlJuNhtwIRaAj/4Xc70woWiyX8nY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qgzsMAAADcAAAADwAAAAAAAAAAAAAAAACYAgAAZHJzL2Rv&#10;d25yZXYueG1sUEsFBgAAAAAEAAQA9QAAAIgDAAAAAA==&#10;" strokeweight="0">
                  <v:textbox>
                    <w:txbxContent>
                      <w:p w14:paraId="327E350D" w14:textId="77777777" w:rsidR="004B1BF0" w:rsidRDefault="004B1BF0" w:rsidP="004B1BF0">
                        <w:pPr>
                          <w:rPr>
                            <w:rFonts w:eastAsia="Times New Roman"/>
                          </w:rPr>
                        </w:pPr>
                      </w:p>
                    </w:txbxContent>
                  </v:textbox>
                </v:line>
                <v:line id="Line 206" o:spid="_x0000_s1260" style="position:absolute;flip:x y;visibility:visible;mso-wrap-style:square;v-text-anchor:top" from="79708,47799" to="81549,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FVcUA&#10;AADcAAAADwAAAGRycy9kb3ducmV2LnhtbESPwWrDMBBE74X8g9hAb43sBtrgRjElxGACLY3TD1is&#10;rW1irYSl2M7fR4VCj8PMvGG2+Wx6MdLgO8sK0lUCgri2uuNGwfe5eNqA8AFZY2+ZFNzIQ75bPGwx&#10;03biE41VaESEsM9QQRuCy6T0dUsG/co64uj92MFgiHJopB5winDTy+ckeZEGO44LLTrat1RfqqtR&#10;cL7U7uvgjmX6WdiPMSm7681XSj0u5/c3EIHm8B/+a5dawXr9Cr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gVVxQAAANwAAAAPAAAAAAAAAAAAAAAAAJgCAABkcnMv&#10;ZG93bnJldi54bWxQSwUGAAAAAAQABAD1AAAAigMAAAAA&#10;" strokeweight="0">
                  <v:textbox>
                    <w:txbxContent>
                      <w:p w14:paraId="36C3FC1D" w14:textId="77777777" w:rsidR="004B1BF0" w:rsidRDefault="004B1BF0" w:rsidP="004B1BF0">
                        <w:pPr>
                          <w:rPr>
                            <w:rFonts w:eastAsia="Times New Roman"/>
                          </w:rPr>
                        </w:pPr>
                      </w:p>
                    </w:txbxContent>
                  </v:textbox>
                </v:line>
                <v:line id="Line 207" o:spid="_x0000_s1261" style="position:absolute;flip:x y;visibility:visible;mso-wrap-style:square;v-text-anchor:top" from="76930,46132" to="78787,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RJ78A&#10;AADcAAAADwAAAGRycy9kb3ducmV2LnhtbERPzYrCMBC+C75DGMHbmrqCSDWKiEJZULT6AEMztsVm&#10;EppY69ubw4LHj+9/telNIzpqfW1ZwXSSgCAurK65VHC7Hn4WIHxA1thYJgVv8rBZDwcrTLV98YW6&#10;PJQihrBPUUEVgkul9EVFBv3EOuLI3W1rMETYllK3+IrhppG/STKXBmuODRU62lVUPPKnUXB9FO68&#10;d3/Z9HSwxy7J6ufb50qNR/12CSJQH77if3emFcxmcW0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yZEnvwAAANwAAAAPAAAAAAAAAAAAAAAAAJgCAABkcnMvZG93bnJl&#10;di54bWxQSwUGAAAAAAQABAD1AAAAhAMAAAAA&#10;" strokeweight="0">
                  <v:textbox>
                    <w:txbxContent>
                      <w:p w14:paraId="2B2926B9" w14:textId="77777777" w:rsidR="004B1BF0" w:rsidRDefault="004B1BF0" w:rsidP="004B1BF0">
                        <w:pPr>
                          <w:rPr>
                            <w:rFonts w:eastAsia="Times New Roman"/>
                          </w:rPr>
                        </w:pPr>
                      </w:p>
                    </w:txbxContent>
                  </v:textbox>
                </v:line>
                <v:line id="Line 208" o:spid="_x0000_s1262" style="position:absolute;flip:x y;visibility:visible;mso-wrap-style:square;v-text-anchor:top" from="74152,44465" to="76009,4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vMUA&#10;AADcAAAADwAAAGRycy9kb3ducmV2LnhtbESPwWrDMBBE74X8g9hAb43sBkrjRjElxGACLY3TD1is&#10;rW1irYSl2M7fR4VCj8PMvGG2+Wx6MdLgO8sK0lUCgri2uuNGwfe5eHoF4QOyxt4yKbiRh3y3eNhi&#10;pu3EJxqr0IgIYZ+hgjYEl0np65YM+pV1xNH7sYPBEOXQSD3gFOGml89J8iINdhwXWnS0b6m+VFej&#10;4Hyp3dfBHcv0s7AfY1J215uvlHpczu9vIALN4T/81y61gvV6A7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TS8xQAAANwAAAAPAAAAAAAAAAAAAAAAAJgCAABkcnMv&#10;ZG93bnJldi54bWxQSwUGAAAAAAQABAD1AAAAigMAAAAA&#10;" strokeweight="0">
                  <v:textbox>
                    <w:txbxContent>
                      <w:p w14:paraId="7F06EF12" w14:textId="77777777" w:rsidR="004B1BF0" w:rsidRDefault="004B1BF0" w:rsidP="004B1BF0">
                        <w:pPr>
                          <w:rPr>
                            <w:rFonts w:eastAsia="Times New Roman"/>
                          </w:rPr>
                        </w:pPr>
                      </w:p>
                    </w:txbxContent>
                  </v:textbox>
                </v:line>
                <v:line id="Line 209" o:spid="_x0000_s1263" style="position:absolute;flip:x y;visibility:visible;mso-wrap-style:square;v-text-anchor:top" from="71389,42799" to="73231,43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uXMAA&#10;AADcAAAADwAAAGRycy9kb3ducmV2LnhtbERPy4rCMBTdD/gP4QruxtQHg1SjiCgUwWGsfsClubbF&#10;5iY0sda/NwthlofzXm1604iOWl9bVjAZJyCIC6trLhVcL4fvBQgfkDU2lknBizxs1oOvFabaPvlM&#10;XR5KEUPYp6igCsGlUvqiIoN+bB1x5G62NRgibEupW3zGcNPIaZL8SIM1x4YKHe0qKu75wyi43Av3&#10;t3fHbPJ7sKcuyerHy+dKjYb9dgkiUB/+xR93phXM5n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nuXMAAAADcAAAADwAAAAAAAAAAAAAAAACYAgAAZHJzL2Rvd25y&#10;ZXYueG1sUEsFBgAAAAAEAAQA9QAAAIUDAAAAAA==&#10;" strokeweight="0">
                  <v:textbox>
                    <w:txbxContent>
                      <w:p w14:paraId="71C6721B" w14:textId="77777777" w:rsidR="004B1BF0" w:rsidRDefault="004B1BF0" w:rsidP="004B1BF0">
                        <w:pPr>
                          <w:rPr>
                            <w:rFonts w:eastAsia="Times New Roman"/>
                          </w:rPr>
                        </w:pPr>
                      </w:p>
                    </w:txbxContent>
                  </v:textbox>
                </v:line>
                <v:line id="Line 210" o:spid="_x0000_s1264" style="position:absolute;flip:x y;visibility:visible;mso-wrap-style:square;v-text-anchor:top" from="68611,41132" to="70453,4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Lx8QA&#10;AADcAAAADwAAAGRycy9kb3ducmV2LnhtbESP0WrCQBRE34X+w3KFvukmtoikriJFIQgtmvgBl+xt&#10;EszeXbJrjH/vFgp9HGbmDLPejqYTA/W+tawgnScgiCurW64VXMrDbAXCB2SNnWVS8CAP283LZI2Z&#10;tnc+01CEWkQI+wwVNCG4TEpfNWTQz60jjt6P7Q2GKPta6h7vEW46uUiSpTTYclxo0NFnQ9W1uBkF&#10;5bVyp7075un3wX4NSd7eHr5Q6nU67j5ABBrDf/ivnWsFb+8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1S8fEAAAA3AAAAA8AAAAAAAAAAAAAAAAAmAIAAGRycy9k&#10;b3ducmV2LnhtbFBLBQYAAAAABAAEAPUAAACJAwAAAAA=&#10;" strokeweight="0">
                  <v:textbox>
                    <w:txbxContent>
                      <w:p w14:paraId="576B400C" w14:textId="77777777" w:rsidR="004B1BF0" w:rsidRDefault="004B1BF0" w:rsidP="004B1BF0">
                        <w:pPr>
                          <w:rPr>
                            <w:rFonts w:eastAsia="Times New Roman"/>
                          </w:rPr>
                        </w:pPr>
                      </w:p>
                    </w:txbxContent>
                  </v:textbox>
                </v:line>
                <v:line id="Line 211" o:spid="_x0000_s1265" style="position:absolute;flip:x y;visibility:visible;mso-wrap-style:square;v-text-anchor:top" from="65833,39465" to="67691,4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VsMUA&#10;AADcAAAADwAAAGRycy9kb3ducmV2LnhtbESPzWrDMBCE74W8g9hAb7WctJTiRAklJGACLa2dB1is&#10;rW1irYSl+Ofto0Khx2FmvmG2+8l0YqDet5YVrJIUBHFldcu1gkt5enoD4QOyxs4yKZjJw363eNhi&#10;pu3I3zQUoRYRwj5DBU0ILpPSVw0Z9Il1xNH7sb3BEGVfS93jGOGmk+s0fZUGW44LDTo6NFRdi5tR&#10;UF4r93V053z1ebIfQ5q3t9kXSj0up/cNiEBT+A//tXOt4Pll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9WwxQAAANwAAAAPAAAAAAAAAAAAAAAAAJgCAABkcnMv&#10;ZG93bnJldi54bWxQSwUGAAAAAAQABAD1AAAAigMAAAAA&#10;" strokeweight="0">
                  <v:textbox>
                    <w:txbxContent>
                      <w:p w14:paraId="65436ED2" w14:textId="77777777" w:rsidR="004B1BF0" w:rsidRDefault="004B1BF0" w:rsidP="004B1BF0">
                        <w:pPr>
                          <w:rPr>
                            <w:rFonts w:eastAsia="Times New Roman"/>
                          </w:rPr>
                        </w:pPr>
                      </w:p>
                    </w:txbxContent>
                  </v:textbox>
                </v:line>
                <v:line id="Line 212" o:spid="_x0000_s1266" style="position:absolute;flip:x y;visibility:visible;mso-wrap-style:square;v-text-anchor:top" from="63055,37798" to="64912,38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wK8UA&#10;AADcAAAADwAAAGRycy9kb3ducmV2LnhtbESPwWrDMBBE74X8g9hAb43sppTgRjElxGACLY3TD1is&#10;rW1irYSl2M7fR4VCj8PMvGG2+Wx6MdLgO8sK0lUCgri2uuNGwfe5eNqA8AFZY2+ZFNzIQ75bPGwx&#10;03biE41VaESEsM9QQRuCy6T0dUsG/co64uj92MFgiHJopB5winDTy+ckeZUGO44LLTrat1RfqqtR&#10;cL7U7uvgjmX6WdiPMSm7681XSj0u5/c3EIHm8B/+a5dawfpl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3ArxQAAANwAAAAPAAAAAAAAAAAAAAAAAJgCAABkcnMv&#10;ZG93bnJldi54bWxQSwUGAAAAAAQABAD1AAAAigMAAAAA&#10;" strokeweight="0">
                  <v:textbox>
                    <w:txbxContent>
                      <w:p w14:paraId="4F757F28" w14:textId="77777777" w:rsidR="004B1BF0" w:rsidRDefault="004B1BF0" w:rsidP="004B1BF0">
                        <w:pPr>
                          <w:rPr>
                            <w:rFonts w:eastAsia="Times New Roman"/>
                          </w:rPr>
                        </w:pPr>
                      </w:p>
                    </w:txbxContent>
                  </v:textbox>
                </v:line>
                <v:line id="Line 213" o:spid="_x0000_s1267" style="position:absolute;flip:x y;visibility:visible;mso-wrap-style:square;v-text-anchor:top" from="60293,36131" to="62134,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oX8UA&#10;AADcAAAADwAAAGRycy9kb3ducmV2LnhtbESPwWrDMBBE74X8g9hAbo3s1pTiRAklJGACLa2TD1is&#10;rW1irYQlO/bfV4VCj8PMvGG2+8l0YqTet5YVpOsEBHFldcu1guvl9PgKwgdkjZ1lUjCTh/1u8bDF&#10;XNs7f9FYhlpECPscFTQhuFxKXzVk0K+tI47et+0Nhij7Wuoe7xFuOvmUJC/SYMtxoUFHh4aqWzkY&#10;BZdb5T6P7lykHyf7PiZFO8y+VGq1nN42IAJN4T/81y60guc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hfxQAAANwAAAAPAAAAAAAAAAAAAAAAAJgCAABkcnMv&#10;ZG93bnJldi54bWxQSwUGAAAAAAQABAD1AAAAigMAAAAA&#10;" strokeweight="0">
                  <v:textbox>
                    <w:txbxContent>
                      <w:p w14:paraId="33B17F1A" w14:textId="77777777" w:rsidR="004B1BF0" w:rsidRDefault="004B1BF0" w:rsidP="004B1BF0">
                        <w:pPr>
                          <w:rPr>
                            <w:rFonts w:eastAsia="Times New Roman"/>
                          </w:rPr>
                        </w:pPr>
                      </w:p>
                    </w:txbxContent>
                  </v:textbox>
                </v:line>
                <v:line id="Line 214" o:spid="_x0000_s1268" style="position:absolute;flip:x y;visibility:visible;mso-wrap-style:square;v-text-anchor:top" from="57515,34464" to="59356,3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NxMUA&#10;AADcAAAADwAAAGRycy9kb3ducmV2LnhtbESP0WrCQBRE34X+w3ILfdONrZaSupFSKgShokk/4JK9&#10;TUKyd5fsGuPfdwuCj8PMnGE228n0YqTBt5YVLBcJCOLK6pZrBT/lbv4Gwgdkjb1lUnAlD9vsYbbB&#10;VNsLn2gsQi0ihH2KCpoQXCqlrxoy6BfWEUfv1w4GQ5RDLfWAlwg3vXxOkldpsOW40KCjz4aqrjgb&#10;BWVXueOX2+fLw85+j0nenq++UOrpcfp4BxFoCvfwrZ1rBS+rN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k3ExQAAANwAAAAPAAAAAAAAAAAAAAAAAJgCAABkcnMv&#10;ZG93bnJldi54bWxQSwUGAAAAAAQABAD1AAAAigMAAAAA&#10;" strokeweight="0">
                  <v:textbox>
                    <w:txbxContent>
                      <w:p w14:paraId="11C1BC11" w14:textId="77777777" w:rsidR="004B1BF0" w:rsidRDefault="004B1BF0" w:rsidP="004B1BF0">
                        <w:pPr>
                          <w:rPr>
                            <w:rFonts w:eastAsia="Times New Roman"/>
                          </w:rPr>
                        </w:pPr>
                      </w:p>
                    </w:txbxContent>
                  </v:textbox>
                </v:line>
                <v:line id="Line 215" o:spid="_x0000_s1269" style="position:absolute;flip:x y;visibility:visible;mso-wrap-style:square;v-text-anchor:top" from="81994,48736" to="83835,4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Ts8UA&#10;AADcAAAADwAAAGRycy9kb3ducmV2LnhtbESPwWrDMBBE74X8g9hAbo3stpjiRAklJGACLa2TD1is&#10;rW1irYQlO/bfV4VCj8PMvGG2+8l0YqTet5YVpOsEBHFldcu1guvl9PgKwgdkjZ1lUjCTh/1u8bDF&#10;XNs7f9FYhlpECPscFTQhuFxKXzVk0K+tI47et+0Nhij7Wuoe7xFuOvmUJJk02HJcaNDRoaHqVg5G&#10;weVWuc+jOxfpx8m+j0nRDrMvlVotp7cNiEBT+A//tQut4Pkl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OzxQAAANwAAAAPAAAAAAAAAAAAAAAAAJgCAABkcnMv&#10;ZG93bnJldi54bWxQSwUGAAAAAAQABAD1AAAAigMAAAAA&#10;" strokeweight="0">
                  <v:textbox>
                    <w:txbxContent>
                      <w:p w14:paraId="7035ED8A" w14:textId="77777777" w:rsidR="004B1BF0" w:rsidRDefault="004B1BF0" w:rsidP="004B1BF0">
                        <w:pPr>
                          <w:rPr>
                            <w:rFonts w:eastAsia="Times New Roman"/>
                          </w:rPr>
                        </w:pPr>
                      </w:p>
                    </w:txbxContent>
                  </v:textbox>
                </v:line>
                <v:line id="Line 216" o:spid="_x0000_s1270" style="position:absolute;flip:x y;visibility:visible;mso-wrap-style:square;v-text-anchor:top" from="79216,47069" to="81057,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2KMUA&#10;AADcAAAADwAAAGRycy9kb3ducmV2LnhtbESP0WrCQBRE34X+w3ILfdONrdiSupFSKgShokk/4JK9&#10;TUKyd5fsGuPfdwuCj8PMnGE228n0YqTBt5YVLBcJCOLK6pZrBT/lbv4Gwgdkjb1lUnAlD9vsYbbB&#10;VNsLn2gsQi0ihH2KCpoQXCqlrxoy6BfWEUfv1w4GQ5RDLfWAlwg3vXxOkrU02HJcaNDRZ0NVV5yN&#10;grKr3PHL7fPlYWe/xyRvz1dfKPX0OH28gwg0hXv41s61gpfVK/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HYoxQAAANwAAAAPAAAAAAAAAAAAAAAAAJgCAABkcnMv&#10;ZG93bnJldi54bWxQSwUGAAAAAAQABAD1AAAAigMAAAAA&#10;" strokeweight="0">
                  <v:textbox>
                    <w:txbxContent>
                      <w:p w14:paraId="178D8324" w14:textId="77777777" w:rsidR="004B1BF0" w:rsidRDefault="004B1BF0" w:rsidP="004B1BF0">
                        <w:pPr>
                          <w:rPr>
                            <w:rFonts w:eastAsia="Times New Roman"/>
                          </w:rPr>
                        </w:pPr>
                      </w:p>
                    </w:txbxContent>
                  </v:textbox>
                </v:line>
                <v:line id="Line 217" o:spid="_x0000_s1271" style="position:absolute;flip:x y;visibility:visible;mso-wrap-style:square;v-text-anchor:top" from="76438,45402" to="78295,4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WsAA&#10;AADcAAAADwAAAGRycy9kb3ducmV2LnhtbERPy4rCMBTdD/gP4QruxtQHg1SjiCgUwWGsfsClubbF&#10;5iY0sda/NwthlofzXm1604iOWl9bVjAZJyCIC6trLhVcL4fvBQgfkDU2lknBizxs1oOvFabaPvlM&#10;XR5KEUPYp6igCsGlUvqiIoN+bB1x5G62NRgibEupW3zGcNPIaZL8SIM1x4YKHe0qKu75wyi43Av3&#10;t3fHbPJ7sKcuyerHy+dKjYb9dgkiUB/+xR93phXM5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iWsAAAADcAAAADwAAAAAAAAAAAAAAAACYAgAAZHJzL2Rvd25y&#10;ZXYueG1sUEsFBgAAAAAEAAQA9QAAAIUDAAAAAA==&#10;" strokeweight="0">
                  <v:textbox>
                    <w:txbxContent>
                      <w:p w14:paraId="50BF2993" w14:textId="77777777" w:rsidR="004B1BF0" w:rsidRDefault="004B1BF0" w:rsidP="004B1BF0">
                        <w:pPr>
                          <w:rPr>
                            <w:rFonts w:eastAsia="Times New Roman"/>
                          </w:rPr>
                        </w:pPr>
                      </w:p>
                    </w:txbxContent>
                  </v:textbox>
                </v:line>
                <v:line id="Line 218" o:spid="_x0000_s1272" style="position:absolute;flip:x y;visibility:visible;mso-wrap-style:square;v-text-anchor:top" from="73660,43735" to="75517,4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HwcUA&#10;AADcAAAADwAAAGRycy9kb3ducmV2LnhtbESP0WrCQBRE34X+w3ILfdONrUibupFSKgShokk/4JK9&#10;TUKyd5fsGuPfdwuCj8PMnGE228n0YqTBt5YVLBcJCOLK6pZrBT/lbv4Kwgdkjb1lUnAlD9vsYbbB&#10;VNsLn2gsQi0ihH2KCpoQXCqlrxoy6BfWEUfv1w4GQ5RDLfWAlwg3vXxOkrU02HJcaNDRZ0NVV5yN&#10;grKr3PHL7fPlYWe/xyRvz1dfKPX0OH28gwg0hXv41s61gpfV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0fBxQAAANwAAAAPAAAAAAAAAAAAAAAAAJgCAABkcnMv&#10;ZG93bnJldi54bWxQSwUGAAAAAAQABAD1AAAAigMAAAAA&#10;" strokeweight="0">
                  <v:textbox>
                    <w:txbxContent>
                      <w:p w14:paraId="6283D8BF" w14:textId="77777777" w:rsidR="004B1BF0" w:rsidRDefault="004B1BF0" w:rsidP="004B1BF0">
                        <w:pPr>
                          <w:rPr>
                            <w:rFonts w:eastAsia="Times New Roman"/>
                          </w:rPr>
                        </w:pPr>
                      </w:p>
                    </w:txbxContent>
                  </v:textbox>
                </v:line>
                <v:line id="Line 219" o:spid="_x0000_s1273" style="position:absolute;flip:x y;visibility:visible;mso-wrap-style:square;v-text-anchor:top" from="70897,42068" to="72739,4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4gcAA&#10;AADcAAAADwAAAGRycy9kb3ducmV2LnhtbERPzYrCMBC+L/gOYQRva6riItUoIgpFcFmrDzA0Y1ts&#10;JqGJtb69OQh7/Pj+V5veNKKj1teWFUzGCQjiwuqaSwXXy+F7AcIHZI2NZVLwIg+b9eBrham2Tz5T&#10;l4dSxBD2KSqoQnCplL6oyKAfW0ccuZttDYYI21LqFp8x3DRymiQ/0mDNsaFCR7uKinv+MAou98L9&#10;7d0xm/we7KlLsvrx8rlSo2G/XYII1Id/8cedaQWzeZ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B4gcAAAADcAAAADwAAAAAAAAAAAAAAAACYAgAAZHJzL2Rvd25y&#10;ZXYueG1sUEsFBgAAAAAEAAQA9QAAAIUDAAAAAA==&#10;" strokeweight="0">
                  <v:textbox>
                    <w:txbxContent>
                      <w:p w14:paraId="141FAB92" w14:textId="77777777" w:rsidR="004B1BF0" w:rsidRDefault="004B1BF0" w:rsidP="004B1BF0">
                        <w:pPr>
                          <w:rPr>
                            <w:rFonts w:eastAsia="Times New Roman"/>
                          </w:rPr>
                        </w:pPr>
                      </w:p>
                    </w:txbxContent>
                  </v:textbox>
                </v:line>
                <v:line id="Line 220" o:spid="_x0000_s1274" style="position:absolute;flip:x y;visibility:visible;mso-wrap-style:square;v-text-anchor:top" from="68119,40401" to="69961,4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dGsQA&#10;AADcAAAADwAAAGRycy9kb3ducmV2LnhtbESP0WrCQBRE34X+w3KFvukmloqkriJFIQgtmvgBl+xt&#10;EszeXbJrjH/vFgp9HGbmDLPejqYTA/W+tawgnScgiCurW64VXMrDbAXCB2SNnWVS8CAP283LZI2Z&#10;tnc+01CEWkQI+wwVNCG4TEpfNWTQz60jjt6P7Q2GKPta6h7vEW46uUiSpTTYclxo0NFnQ9W1uBkF&#10;5bVyp7075un3wX4NSd7eHr5Q6nU67j5ABBrDf/ivnWsFb+8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3RrEAAAA3AAAAA8AAAAAAAAAAAAAAAAAmAIAAGRycy9k&#10;b3ducmV2LnhtbFBLBQYAAAAABAAEAPUAAACJAwAAAAA=&#10;" strokeweight="0">
                  <v:textbox>
                    <w:txbxContent>
                      <w:p w14:paraId="26DBCD18" w14:textId="77777777" w:rsidR="004B1BF0" w:rsidRDefault="004B1BF0" w:rsidP="004B1BF0">
                        <w:pPr>
                          <w:rPr>
                            <w:rFonts w:eastAsia="Times New Roman"/>
                          </w:rPr>
                        </w:pPr>
                      </w:p>
                    </w:txbxContent>
                  </v:textbox>
                </v:line>
                <v:line id="Line 221" o:spid="_x0000_s1275" style="position:absolute;flip:x y;visibility:visible;mso-wrap-style:square;v-text-anchor:top" from="65341,38735" to="67198,3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bcUA&#10;AADcAAAADwAAAGRycy9kb3ducmV2LnhtbESPzWrDMBCE74W8g9hAb7WclJbiRAklJGACLa2dB1is&#10;rW1irYSl+Ofto0Khx2FmvmG2+8l0YqDet5YVrJIUBHFldcu1gkt5enoD4QOyxs4yKZjJw363eNhi&#10;pu3I3zQUoRYRwj5DBU0ILpPSVw0Z9Il1xNH7sb3BEGVfS93jGOGmk+s0fZUGW44LDTo6NFRdi5tR&#10;UF4r93V053z1ebIfQ5q3t9kXSj0up/cNiEBT+A//tXOt4Pll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NtxQAAANwAAAAPAAAAAAAAAAAAAAAAAJgCAABkcnMv&#10;ZG93bnJldi54bWxQSwUGAAAAAAQABAD1AAAAigMAAAAA&#10;" strokeweight="0">
                  <v:textbox>
                    <w:txbxContent>
                      <w:p w14:paraId="176CA797" w14:textId="77777777" w:rsidR="004B1BF0" w:rsidRDefault="004B1BF0" w:rsidP="004B1BF0">
                        <w:pPr>
                          <w:rPr>
                            <w:rFonts w:eastAsia="Times New Roman"/>
                          </w:rPr>
                        </w:pPr>
                      </w:p>
                    </w:txbxContent>
                  </v:textbox>
                </v:line>
                <v:line id="Line 222" o:spid="_x0000_s1276" style="position:absolute;flip:x y;visibility:visible;mso-wrap-style:square;v-text-anchor:top" from="62563,37068" to="64420,3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m9sUA&#10;AADcAAAADwAAAGRycy9kb3ducmV2LnhtbESPwWrDMBBE74X8g9hAb43shpbgRjElxGACLY3TD1is&#10;rW1irYSl2M7fR4VCj8PMvGG2+Wx6MdLgO8sK0lUCgri2uuNGwfe5eNqA8AFZY2+ZFNzIQ75bPGwx&#10;03biE41VaESEsM9QQRuCy6T0dUsG/co64uj92MFgiHJopB5winDTy+ckeZUGO44LLTrat1RfqqtR&#10;cL7U7uvgjmX6WdiPMSm7681XSj0u5/c3EIHm8B/+a5dawfpl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ub2xQAAANwAAAAPAAAAAAAAAAAAAAAAAJgCAABkcnMv&#10;ZG93bnJldi54bWxQSwUGAAAAAAQABAD1AAAAigMAAAAA&#10;" strokeweight="0">
                  <v:textbox>
                    <w:txbxContent>
                      <w:p w14:paraId="1F7D0419" w14:textId="77777777" w:rsidR="004B1BF0" w:rsidRDefault="004B1BF0" w:rsidP="004B1BF0">
                        <w:pPr>
                          <w:rPr>
                            <w:rFonts w:eastAsia="Times New Roman"/>
                          </w:rPr>
                        </w:pPr>
                      </w:p>
                    </w:txbxContent>
                  </v:textbox>
                </v:line>
                <v:line id="Line 223" o:spid="_x0000_s1277" style="position:absolute;flip:x y;visibility:visible;mso-wrap-style:square;v-text-anchor:top" from="59801,35401" to="61642,3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gsUA&#10;AADcAAAADwAAAGRycy9kb3ducmV2LnhtbESP0WrCQBRE34X+w3ILfdONrZaSupFSKgShokk/4JK9&#10;TUKyd5fsGuPfdwuCj8PMnGE228n0YqTBt5YVLBcJCOLK6pZrBT/lbv4Gwgdkjb1lUnAlD9vsYbbB&#10;VNsLn2gsQi0ihH2KCpoQXCqlrxoy6BfWEUfv1w4GQ5RDLfWAlwg3vXxOkldpsOW40KCjz4aqrjgb&#10;BWVXueOX2+fLw85+j0nenq++UOrpcfp4BxFoCvfwrZ1rBS/rF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36CxQAAANwAAAAPAAAAAAAAAAAAAAAAAJgCAABkcnMv&#10;ZG93bnJldi54bWxQSwUGAAAAAAQABAD1AAAAigMAAAAA&#10;" strokeweight="0">
                  <v:textbox>
                    <w:txbxContent>
                      <w:p w14:paraId="3F0CD560" w14:textId="77777777" w:rsidR="004B1BF0" w:rsidRDefault="004B1BF0" w:rsidP="004B1BF0">
                        <w:pPr>
                          <w:rPr>
                            <w:rFonts w:eastAsia="Times New Roman"/>
                          </w:rPr>
                        </w:pPr>
                      </w:p>
                    </w:txbxContent>
                  </v:textbox>
                </v:line>
                <v:line id="Line 224" o:spid="_x0000_s1278" style="position:absolute;flip:x y;visibility:visible;mso-wrap-style:square;v-text-anchor:top" from="57023,33734" to="58864,3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bGcUA&#10;AADcAAAADwAAAGRycy9kb3ducmV2LnhtbESPwWrDMBBE74X8g9hAbo3sFpfiRAklJGACLa2TD1is&#10;rW1irYQlO/bfV4VCj8PMvGG2+8l0YqTet5YVpOsEBHFldcu1guvl9PgKwgdkjZ1lUjCTh/1u8bDF&#10;XNs7f9FYhlpECPscFTQhuFxKXzVk0K+tI47et+0Nhij7Wuoe7xFuOvmUJC/SYMtxoUFHh4aqWzkY&#10;BZdb5T6P7lykHyf7PiZFO8y+VGq1nN42IAJN4T/81y60gucs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9sZxQAAANwAAAAPAAAAAAAAAAAAAAAAAJgCAABkcnMv&#10;ZG93bnJldi54bWxQSwUGAAAAAAQABAD1AAAAigMAAAAA&#10;" strokeweight="0">
                  <v:textbox>
                    <w:txbxContent>
                      <w:p w14:paraId="1F81B19C" w14:textId="77777777" w:rsidR="004B1BF0" w:rsidRDefault="004B1BF0" w:rsidP="004B1BF0">
                        <w:pPr>
                          <w:rPr>
                            <w:rFonts w:eastAsia="Times New Roman"/>
                          </w:rPr>
                        </w:pPr>
                      </w:p>
                    </w:txbxContent>
                  </v:textbox>
                </v:line>
                <v:line id="Line 225" o:spid="_x0000_s1279" style="position:absolute;flip:x y;visibility:visible;mso-wrap-style:square;v-text-anchor:top" from="81137,48656" to="82978,4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FbsUA&#10;AADcAAAADwAAAGRycy9kb3ducmV2LnhtbESPwWrDMBBE74X8g9hAbo3slpriRAklJGACLa2TD1is&#10;rW1irYQlO/bfV4VCj8PMvGG2+8l0YqTet5YVpOsEBHFldcu1guvl9PgKwgdkjZ1lUjCTh/1u8bDF&#10;XNs7f9FYhlpECPscFTQhuFxKXzVk0K+tI47et+0Nhij7Wuoe7xFuOvmUJJk02HJcaNDRoaHqVg5G&#10;weVWuc+jOxfpx8m+j0nRDrMvlVotp7cNiEBT+A//tQut4Pkl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UVuxQAAANwAAAAPAAAAAAAAAAAAAAAAAJgCAABkcnMv&#10;ZG93bnJldi54bWxQSwUGAAAAAAQABAD1AAAAigMAAAAA&#10;" strokeweight="0">
                  <v:textbox>
                    <w:txbxContent>
                      <w:p w14:paraId="56D85B21" w14:textId="77777777" w:rsidR="004B1BF0" w:rsidRDefault="004B1BF0" w:rsidP="004B1BF0">
                        <w:pPr>
                          <w:rPr>
                            <w:rFonts w:eastAsia="Times New Roman"/>
                          </w:rPr>
                        </w:pPr>
                      </w:p>
                    </w:txbxContent>
                  </v:textbox>
                </v:line>
                <v:line id="Line 226" o:spid="_x0000_s1280" style="position:absolute;flip:x y;visibility:visible;mso-wrap-style:square;v-text-anchor:top" from="78359,46990" to="80216,4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g9cUA&#10;AADcAAAADwAAAGRycy9kb3ducmV2LnhtbESP0WrCQBRE34X+w3ILfdONLdqSupFSKgShokk/4JK9&#10;TUKyd5fsGuPfdwuCj8PMnGE228n0YqTBt5YVLBcJCOLK6pZrBT/lbv4Gwgdkjb1lUnAlD9vsYbbB&#10;VNsLn2gsQi0ihH2KCpoQXCqlrxoy6BfWEUfv1w4GQ5RDLfWAlwg3vXxOkrU02HJcaNDRZ0NVV5yN&#10;grKr3PHL7fPlYWe/xyRvz1dfKPX0OH28gwg0hXv41s61gpfVK/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eD1xQAAANwAAAAPAAAAAAAAAAAAAAAAAJgCAABkcnMv&#10;ZG93bnJldi54bWxQSwUGAAAAAAQABAD1AAAAigMAAAAA&#10;" strokeweight="0">
                  <v:textbox>
                    <w:txbxContent>
                      <w:p w14:paraId="7744ECC5" w14:textId="77777777" w:rsidR="004B1BF0" w:rsidRDefault="004B1BF0" w:rsidP="004B1BF0">
                        <w:pPr>
                          <w:rPr>
                            <w:rFonts w:eastAsia="Times New Roman"/>
                          </w:rPr>
                        </w:pPr>
                      </w:p>
                    </w:txbxContent>
                  </v:textbox>
                </v:line>
                <v:line id="Line 227" o:spid="_x0000_s1281" style="position:absolute;flip:x y;visibility:visible;mso-wrap-style:square;v-text-anchor:top" from="75596,45323" to="77438,4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0h8AA&#10;AADcAAAADwAAAGRycy9kb3ducmV2LnhtbERPzYrCMBC+L/gOYQRva6riItUoIgpFcFmrDzA0Y1ts&#10;JqGJtb69OQh7/Pj+V5veNKKj1teWFUzGCQjiwuqaSwXXy+F7AcIHZI2NZVLwIg+b9eBrham2Tz5T&#10;l4dSxBD2KSqoQnCplL6oyKAfW0ccuZttDYYI21LqFp8x3DRymiQ/0mDNsaFCR7uKinv+MAou98L9&#10;7d0xm/we7KlLsvrx8rlSo2G/XYII1Id/8cedaQWze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Z0h8AAAADcAAAADwAAAAAAAAAAAAAAAACYAgAAZHJzL2Rvd25y&#10;ZXYueG1sUEsFBgAAAAAEAAQA9QAAAIUDAAAAAA==&#10;" strokeweight="0">
                  <v:textbox>
                    <w:txbxContent>
                      <w:p w14:paraId="1BC6C689" w14:textId="77777777" w:rsidR="004B1BF0" w:rsidRDefault="004B1BF0" w:rsidP="004B1BF0">
                        <w:pPr>
                          <w:rPr>
                            <w:rFonts w:eastAsia="Times New Roman"/>
                          </w:rPr>
                        </w:pPr>
                      </w:p>
                    </w:txbxContent>
                  </v:textbox>
                </v:line>
                <v:line id="Line 228" o:spid="_x0000_s1282" style="position:absolute;flip:x y;visibility:visible;mso-wrap-style:square;v-text-anchor:top" from="72818,43656" to="74660,44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rRHMUA&#10;AADcAAAADwAAAGRycy9kb3ducmV2LnhtbESP0WrCQBRE34X+w3ILfdONLUqbupFSKgShokk/4JK9&#10;TUKyd5fsGuPfdwuCj8PMnGE228n0YqTBt5YVLBcJCOLK6pZrBT/lbv4Kwgdkjb1lUnAlD9vsYbbB&#10;VNsLn2gsQi0ihH2KCpoQXCqlrxoy6BfWEUfv1w4GQ5RDLfWAlwg3vXxOkrU02HJcaNDRZ0NVV5yN&#10;grKr3PHL7fPlYWe/xyRvz1dfKPX0OH28gwg0hXv41s61gpfV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tEcxQAAANwAAAAPAAAAAAAAAAAAAAAAAJgCAABkcnMv&#10;ZG93bnJldi54bWxQSwUGAAAAAAQABAD1AAAAigMAAAAA&#10;" strokeweight="0">
                  <v:textbox>
                    <w:txbxContent>
                      <w:p w14:paraId="782D84FC" w14:textId="77777777" w:rsidR="004B1BF0" w:rsidRDefault="004B1BF0" w:rsidP="004B1BF0">
                        <w:pPr>
                          <w:rPr>
                            <w:rFonts w:eastAsia="Times New Roman"/>
                          </w:rPr>
                        </w:pPr>
                      </w:p>
                    </w:txbxContent>
                  </v:textbox>
                </v:line>
                <v:line id="Line 229" o:spid="_x0000_s1283" style="position:absolute;flip:x y;visibility:visible;mso-wrap-style:square;v-text-anchor:top" from="70040,41989" to="71882,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yPMEA&#10;AADcAAAADwAAAGRycy9kb3ducmV2LnhtbERP3WqDMBS+L+wdwinsbo12UIYzyigTpLCx2T3AwZyp&#10;aE6CSa19++Vi0MuP7z8vVzOJhWY/WFaQ7hIQxK3VA3cKfs7V0wsIH5A1TpZJwY08lMXDJsdM2yt/&#10;09KETsQQ9hkq6ENwmZS+7cmg31lHHLlfOxsMEc6d1DNeY7iZ5D5JDtLgwLGhR0fHntqxuRgF57F1&#10;X+/uVKeflf1Yknq43Hyj1ON2fXsFEWgNd/G/u9YKng9xfj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MsjzBAAAA3AAAAA8AAAAAAAAAAAAAAAAAmAIAAGRycy9kb3du&#10;cmV2LnhtbFBLBQYAAAAABAAEAPUAAACGAwAAAAA=&#10;" strokeweight="0">
                  <v:textbox>
                    <w:txbxContent>
                      <w:p w14:paraId="302D6BFF" w14:textId="77777777" w:rsidR="004B1BF0" w:rsidRDefault="004B1BF0" w:rsidP="004B1BF0">
                        <w:pPr>
                          <w:rPr>
                            <w:rFonts w:eastAsia="Times New Roman"/>
                          </w:rPr>
                        </w:pPr>
                      </w:p>
                    </w:txbxContent>
                  </v:textbox>
                </v:line>
                <v:line id="Line 230" o:spid="_x0000_s1284" style="position:absolute;flip:x y;visibility:visible;mso-wrap-style:square;v-text-anchor:top" from="67262,40322" to="69119,4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Xp8MA&#10;AADcAAAADwAAAGRycy9kb3ducmV2LnhtbESP0YrCMBRE3xf8h3AF39a0LshSjSKiUBZWtPoBl+ba&#10;Fpub0MRa/94sCPs4zMwZZrkeTCt66nxjWUE6TUAQl1Y3XCm4nPef3yB8QNbYWiYFT/KwXo0+lphp&#10;++AT9UWoRISwz1BBHYLLpPRlTQb91Dri6F1tZzBE2VVSd/iIcNPKWZLMpcGG40KNjrY1lbfibhSc&#10;b6U77txPnh729rdP8ub+9IVSk/GwWYAINIT/8LudawVf8x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Xp8MAAADcAAAADwAAAAAAAAAAAAAAAACYAgAAZHJzL2Rv&#10;d25yZXYueG1sUEsFBgAAAAAEAAQA9QAAAIgDAAAAAA==&#10;" strokeweight="0">
                  <v:textbox>
                    <w:txbxContent>
                      <w:p w14:paraId="14BBFEBE" w14:textId="77777777" w:rsidR="004B1BF0" w:rsidRDefault="004B1BF0" w:rsidP="004B1BF0">
                        <w:pPr>
                          <w:rPr>
                            <w:rFonts w:eastAsia="Times New Roman"/>
                          </w:rPr>
                        </w:pPr>
                      </w:p>
                    </w:txbxContent>
                  </v:textbox>
                </v:line>
                <v:line id="Line 231" o:spid="_x0000_s1285" style="position:absolute;flip:x y;visibility:visible;mso-wrap-style:square;v-text-anchor:top" from="64484,38655" to="66341,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J0MMA&#10;AADcAAAADwAAAGRycy9kb3ducmV2LnhtbESP0YrCMBRE34X9h3CFfdNUF0SqUURWKAsu2voBl+ba&#10;Fpub0MRa/34jLPg4zMwZZr0dTCt66nxjWcFsmoAgLq1uuFJwKQ6TJQgfkDW2lknBkzxsNx+jNaba&#10;PvhMfR4qESHsU1RQh+BSKX1Zk0E/tY44elfbGQxRdpXUHT4i3LRyniQLabDhuFCjo31N5S2/GwXF&#10;rXSnb/eTzX4P9tgnWXN/+lypz/GwW4EINIR3+L+daQVfizm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KJ0MMAAADcAAAADwAAAAAAAAAAAAAAAACYAgAAZHJzL2Rv&#10;d25yZXYueG1sUEsFBgAAAAAEAAQA9QAAAIgDAAAAAA==&#10;" strokeweight="0">
                  <v:textbox>
                    <w:txbxContent>
                      <w:p w14:paraId="5256D884" w14:textId="77777777" w:rsidR="004B1BF0" w:rsidRDefault="004B1BF0" w:rsidP="004B1BF0">
                        <w:pPr>
                          <w:rPr>
                            <w:rFonts w:eastAsia="Times New Roman"/>
                          </w:rPr>
                        </w:pPr>
                      </w:p>
                    </w:txbxContent>
                  </v:textbox>
                </v:line>
                <v:line id="Line 232" o:spid="_x0000_s1286" style="position:absolute;flip:x y;visibility:visible;mso-wrap-style:square;v-text-anchor:top" from="61722,36988" to="6356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sS8MA&#10;AADcAAAADwAAAGRycy9kb3ducmV2LnhtbESP0YrCMBRE3xf8h3AF39ZUBVmqUUQUirCy2/oBl+ba&#10;Fpub0MRa/94sCPs4zMwZZr0dTCt66nxjWcFsmoAgLq1uuFJwKY6fXyB8QNbYWiYFT/Kw3Yw+1phq&#10;++Bf6vNQiQhhn6KCOgSXSunLmgz6qXXE0bvazmCIsquk7vAR4aaV8yRZSoMNx4UaHe1rKm/53Sgo&#10;bqX7ObhTNjsf7XefZM396XOlJuNhtwIRaAj/4Xc70woWywX8nY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4sS8MAAADcAAAADwAAAAAAAAAAAAAAAACYAgAAZHJzL2Rv&#10;d25yZXYueG1sUEsFBgAAAAAEAAQA9QAAAIgDAAAAAA==&#10;" strokeweight="0">
                  <v:textbox>
                    <w:txbxContent>
                      <w:p w14:paraId="28C1E24B" w14:textId="77777777" w:rsidR="004B1BF0" w:rsidRDefault="004B1BF0" w:rsidP="004B1BF0">
                        <w:pPr>
                          <w:rPr>
                            <w:rFonts w:eastAsia="Times New Roman"/>
                          </w:rPr>
                        </w:pPr>
                      </w:p>
                    </w:txbxContent>
                  </v:textbox>
                </v:line>
                <v:line id="Line 233" o:spid="_x0000_s1287" style="position:absolute;flip:x y;visibility:visible;mso-wrap-style:square;v-text-anchor:top" from="58943,35321" to="60801,3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0P8UA&#10;AADcAAAADwAAAGRycy9kb3ducmV2LnhtbESPwWrDMBBE74X8g9hAbo3stpjiRAklJGACLa2TD1is&#10;rW1irYQlO/bfV4VCj8PMvGG2+8l0YqTet5YVpOsEBHFldcu1guvl9PgKwgdkjZ1lUjCTh/1u8bDF&#10;XNs7f9FYhlpECPscFTQhuFxKXzVk0K+tI47et+0Nhij7Wuoe7xFuOvmUJJk02HJcaNDRoaHqVg5G&#10;weVWuc+jOxfpx8m+j0nRDrMvlVotp7cNiEBT+A//tQut4Dl7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7Q/xQAAANwAAAAPAAAAAAAAAAAAAAAAAJgCAABkcnMv&#10;ZG93bnJldi54bWxQSwUGAAAAAAQABAD1AAAAigMAAAAA&#10;" strokeweight="0">
                  <v:textbox>
                    <w:txbxContent>
                      <w:p w14:paraId="0AC7E554" w14:textId="77777777" w:rsidR="004B1BF0" w:rsidRDefault="004B1BF0" w:rsidP="004B1BF0">
                        <w:pPr>
                          <w:rPr>
                            <w:rFonts w:eastAsia="Times New Roman"/>
                          </w:rPr>
                        </w:pPr>
                      </w:p>
                    </w:txbxContent>
                  </v:textbox>
                </v:line>
                <v:line id="Line 234" o:spid="_x0000_s1288" style="position:absolute;flip:x y;visibility:visible;mso-wrap-style:square;v-text-anchor:top" from="56181,33655" to="58023,3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RpMUA&#10;AADcAAAADwAAAGRycy9kb3ducmV2LnhtbESPwWrDMBBE74X8g9hAbo3slpriRAklJGACLa2TD1is&#10;rW1irYQlO/bfV4VCj8PMvGG2+8l0YqTet5YVpOsEBHFldcu1guvl9PgKwgdkjZ1lUjCTh/1u8bDF&#10;XNs7f9FYhlpECPscFTQhuFxKXzVk0K+tI47et+0Nhij7Wuoe7xFuOvmUJJk02HJcaNDRoaHqVg5G&#10;weVWuc+jOxfpx8m+j0nRDrMvlVotp7cNiEBT+A//tQut4Dl7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xGkxQAAANwAAAAPAAAAAAAAAAAAAAAAAJgCAABkcnMv&#10;ZG93bnJldi54bWxQSwUGAAAAAAQABAD1AAAAigMAAAAA&#10;" strokeweight="0">
                  <v:textbox>
                    <w:txbxContent>
                      <w:p w14:paraId="4514E5D4" w14:textId="77777777" w:rsidR="004B1BF0" w:rsidRDefault="004B1BF0" w:rsidP="004B1BF0">
                        <w:pPr>
                          <w:rPr>
                            <w:rFonts w:eastAsia="Times New Roman"/>
                          </w:rPr>
                        </w:pPr>
                      </w:p>
                    </w:txbxContent>
                  </v:textbox>
                </v:line>
                <v:line id="Line 235" o:spid="_x0000_s1289" style="position:absolute;flip:x y;visibility:visible;mso-wrap-style:square;v-text-anchor:top" from="80152,49244" to="81994,5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P08MA&#10;AADcAAAADwAAAGRycy9kb3ducmV2LnhtbESP0YrCMBRE3xf8h3AF39ZUF8pSjSKiUBZWtPoBl+ba&#10;Fpub0MRa/94sCPs4zMwZZrkeTCt66nxjWcFsmoAgLq1uuFJwOe8/v0H4gKyxtUwKnuRhvRp9LDHT&#10;9sEn6otQiQhhn6GCOgSXSenLmgz6qXXE0bvazmCIsquk7vAR4aaV8yRJpcGG40KNjrY1lbfibhSc&#10;b6U77txPPjvs7W+f5M396QulJuNhswARaAj/4Xc71wq+0hT+zs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P08MAAADcAAAADwAAAAAAAAAAAAAAAACYAgAAZHJzL2Rv&#10;d25yZXYueG1sUEsFBgAAAAAEAAQA9QAAAIgDAAAAAA==&#10;" strokeweight="0">
                  <v:textbox>
                    <w:txbxContent>
                      <w:p w14:paraId="20650DC9" w14:textId="77777777" w:rsidR="004B1BF0" w:rsidRDefault="004B1BF0" w:rsidP="004B1BF0">
                        <w:pPr>
                          <w:rPr>
                            <w:rFonts w:eastAsia="Times New Roman"/>
                          </w:rPr>
                        </w:pPr>
                      </w:p>
                    </w:txbxContent>
                  </v:textbox>
                </v:line>
                <v:line id="Line 236" o:spid="_x0000_s1290" style="position:absolute;flip:x y;visibility:visible;mso-wrap-style:square;v-text-anchor:top" from="77374,47577" to="79232,48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qSMUA&#10;AADcAAAADwAAAGRycy9kb3ducmV2LnhtbESPwWrDMBBE74X8g9hAbo3sFtziRAklJGACLa2TD1is&#10;rW1irYQlO/bfV4VCj8PMvGG2+8l0YqTet5YVpOsEBHFldcu1guvl9PgKwgdkjZ1lUjCTh/1u8bDF&#10;XNs7f9FYhlpECPscFTQhuFxKXzVk0K+tI47et+0Nhij7Wuoe7xFuOvmUJJk02HJcaNDRoaHqVg5G&#10;weVWuc+jOxfpx8m+j0nRDrMvlVotp7cNiEBT+A//tQut4Dl7g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SpIxQAAANwAAAAPAAAAAAAAAAAAAAAAAJgCAABkcnMv&#10;ZG93bnJldi54bWxQSwUGAAAAAAQABAD1AAAAigMAAAAA&#10;" strokeweight="0">
                  <v:textbox>
                    <w:txbxContent>
                      <w:p w14:paraId="472BE0B1" w14:textId="77777777" w:rsidR="004B1BF0" w:rsidRDefault="004B1BF0" w:rsidP="004B1BF0">
                        <w:pPr>
                          <w:rPr>
                            <w:rFonts w:eastAsia="Times New Roman"/>
                          </w:rPr>
                        </w:pPr>
                      </w:p>
                    </w:txbxContent>
                  </v:textbox>
                </v:line>
                <v:line id="Line 237" o:spid="_x0000_s1291" style="position:absolute;flip:x y;visibility:visible;mso-wrap-style:square;v-text-anchor:top" from="74596,45910" to="76454,47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OsEA&#10;AADcAAAADwAAAGRycy9kb3ducmV2LnhtbERP3WqDMBS+L+wdwinsbo12UIYzyigTpLCx2T3AwZyp&#10;aE6CSa19++Vi0MuP7z8vVzOJhWY/WFaQ7hIQxK3VA3cKfs7V0wsIH5A1TpZJwY08lMXDJsdM2yt/&#10;09KETsQQ9hkq6ENwmZS+7cmg31lHHLlfOxsMEc6d1DNeY7iZ5D5JDtLgwLGhR0fHntqxuRgF57F1&#10;X+/uVKeflf1Yknq43Hyj1ON2fXsFEWgNd/G/u9YKng9xbTwTj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vjrBAAAA3AAAAA8AAAAAAAAAAAAAAAAAmAIAAGRycy9kb3du&#10;cmV2LnhtbFBLBQYAAAAABAAEAPUAAACGAwAAAAA=&#10;" strokeweight="0">
                  <v:textbox>
                    <w:txbxContent>
                      <w:p w14:paraId="053146D4" w14:textId="77777777" w:rsidR="004B1BF0" w:rsidRDefault="004B1BF0" w:rsidP="004B1BF0">
                        <w:pPr>
                          <w:rPr>
                            <w:rFonts w:eastAsia="Times New Roman"/>
                          </w:rPr>
                        </w:pPr>
                      </w:p>
                    </w:txbxContent>
                  </v:textbox>
                </v:line>
                <v:line id="Line 238" o:spid="_x0000_s1292" style="position:absolute;flip:x y;visibility:visible;mso-wrap-style:square;v-text-anchor:top" from="71834,44243" to="73675,45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bocUA&#10;AADcAAAADwAAAGRycy9kb3ducmV2LnhtbESPwWrDMBBE74X8g9hAbo3sFkzrRAklJGACLa2TD1is&#10;rW1irYQlO/bfV4VCj8PMvGG2+8l0YqTet5YVpOsEBHFldcu1guvl9PgCwgdkjZ1lUjCTh/1u8bDF&#10;XNs7f9FYhlpECPscFTQhuFxKXzVk0K+tI47et+0Nhij7Wuoe7xFuOvmUJJk02HJcaNDRoaHqVg5G&#10;weVWuc+jOxfpx8m+j0nRDrMvlVotp7cNiEBT+A//tQut4Dl7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uhxQAAANwAAAAPAAAAAAAAAAAAAAAAAJgCAABkcnMv&#10;ZG93bnJldi54bWxQSwUGAAAAAAQABAD1AAAAigMAAAAA&#10;" strokeweight="0">
                  <v:textbox>
                    <w:txbxContent>
                      <w:p w14:paraId="66F331A1" w14:textId="77777777" w:rsidR="004B1BF0" w:rsidRDefault="004B1BF0" w:rsidP="004B1BF0">
                        <w:pPr>
                          <w:rPr>
                            <w:rFonts w:eastAsia="Times New Roman"/>
                          </w:rPr>
                        </w:pPr>
                      </w:p>
                    </w:txbxContent>
                  </v:textbox>
                </v:line>
                <v:line id="Line 239" o:spid="_x0000_s1293" style="position:absolute;flip:x y;visibility:visible;mso-wrap-style:square;v-text-anchor:top" from="69056,42576" to="70897,43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k4cAA&#10;AADcAAAADwAAAGRycy9kb3ducmV2LnhtbERPzYrCMBC+L/gOYQRva6qCK9UoIgpFcFmrDzA0Y1ts&#10;JqGJtb69OQh7/Pj+V5veNKKj1teWFUzGCQjiwuqaSwXXy+F7AcIHZI2NZVLwIg+b9eBrham2Tz5T&#10;l4dSxBD2KSqoQnCplL6oyKAfW0ccuZttDYYI21LqFp8x3DRymiRzabDm2FCho11FxT1/GAWXe+H+&#10;9u6YTX4P9tQlWf14+Vyp0bDfLkEE6sO/+OPOtILZT5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Uk4cAAAADcAAAADwAAAAAAAAAAAAAAAACYAgAAZHJzL2Rvd25y&#10;ZXYueG1sUEsFBgAAAAAEAAQA9QAAAIUDAAAAAA==&#10;" strokeweight="0">
                  <v:textbox>
                    <w:txbxContent>
                      <w:p w14:paraId="0A07C614" w14:textId="77777777" w:rsidR="004B1BF0" w:rsidRDefault="004B1BF0" w:rsidP="004B1BF0">
                        <w:pPr>
                          <w:rPr>
                            <w:rFonts w:eastAsia="Times New Roman"/>
                          </w:rPr>
                        </w:pPr>
                      </w:p>
                    </w:txbxContent>
                  </v:textbox>
                </v:line>
                <v:line id="Line 240" o:spid="_x0000_s1294" style="position:absolute;flip:x y;visibility:visible;mso-wrap-style:square;v-text-anchor:top" from="66278,40909" to="68135,4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BesQA&#10;AADcAAAADwAAAGRycy9kb3ducmV2LnhtbESP0WrCQBRE34X+w3KFvukmFqqkriJFIQgtmvgBl+xt&#10;EszeXbJrjH/vFgp9HGbmDLPejqYTA/W+tawgnScgiCurW64VXMrDbAXCB2SNnWVS8CAP283LZI2Z&#10;tnc+01CEWkQI+wwVNCG4TEpfNWTQz60jjt6P7Q2GKPta6h7vEW46uUiSd2mw5bjQoKPPhqprcTMK&#10;ymvlTnt3zNPvg/0akry9PXyh1Ot03H2ACDSG//BfO9cK3pYp/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gXrEAAAA3AAAAA8AAAAAAAAAAAAAAAAAmAIAAGRycy9k&#10;b3ducmV2LnhtbFBLBQYAAAAABAAEAPUAAACJAwAAAAA=&#10;" strokeweight="0">
                  <v:textbox>
                    <w:txbxContent>
                      <w:p w14:paraId="13D5EAE0" w14:textId="77777777" w:rsidR="004B1BF0" w:rsidRDefault="004B1BF0" w:rsidP="004B1BF0">
                        <w:pPr>
                          <w:rPr>
                            <w:rFonts w:eastAsia="Times New Roman"/>
                          </w:rPr>
                        </w:pPr>
                      </w:p>
                    </w:txbxContent>
                  </v:textbox>
                </v:line>
                <v:line id="Line 241" o:spid="_x0000_s1295" style="position:absolute;flip:x y;visibility:visible;mso-wrap-style:square;v-text-anchor:top" from="63500,39243" to="65357,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fDcUA&#10;AADcAAAADwAAAGRycy9kb3ducmV2LnhtbESPzWrDMBCE74W8g9hAb7WcFNriRAklJGACLa2dB1is&#10;rW1irYSl+Ofto0Khx2FmvmG2+8l0YqDet5YVrJIUBHFldcu1gkt5enoD4QOyxs4yKZjJw363eNhi&#10;pu3I3zQUoRYRwj5DBU0ILpPSVw0Z9Il1xNH7sb3BEGVfS93jGOGmk+s0fZEGW44LDTo6NFRdi5tR&#10;UF4r93V053z1ebIfQ5q3t9kXSj0up/cNiEBT+A//tXOt4Pl1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x8NxQAAANwAAAAPAAAAAAAAAAAAAAAAAJgCAABkcnMv&#10;ZG93bnJldi54bWxQSwUGAAAAAAQABAD1AAAAigMAAAAA&#10;" strokeweight="0">
                  <v:textbox>
                    <w:txbxContent>
                      <w:p w14:paraId="28990DC7" w14:textId="77777777" w:rsidR="004B1BF0" w:rsidRDefault="004B1BF0" w:rsidP="004B1BF0">
                        <w:pPr>
                          <w:rPr>
                            <w:rFonts w:eastAsia="Times New Roman"/>
                          </w:rPr>
                        </w:pPr>
                      </w:p>
                    </w:txbxContent>
                  </v:textbox>
                </v:line>
                <v:line id="Line 242" o:spid="_x0000_s1296" style="position:absolute;flip:x y;visibility:visible;mso-wrap-style:square;v-text-anchor:top" from="60737,37576" to="62579,3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lsUA&#10;AADcAAAADwAAAGRycy9kb3ducmV2LnhtbESPwWrDMBBE74X8g9hAb43sBtrgRjElxGACLY3TD1is&#10;rW1irYSl2M7fR4VCj8PMvGG2+Wx6MdLgO8sK0lUCgri2uuNGwfe5eNqA8AFZY2+ZFNzIQ75bPGwx&#10;03biE41VaESEsM9QQRuCy6T0dUsG/co64uj92MFgiHJopB5winDTy+ckeZEGO44LLTrat1RfqqtR&#10;cL7U7uvgjmX6WdiPMSm7681XSj0u5/c3EIHm8B/+a5dawfp1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qWxQAAANwAAAAPAAAAAAAAAAAAAAAAAJgCAABkcnMv&#10;ZG93bnJldi54bWxQSwUGAAAAAAQABAD1AAAAigMAAAAA&#10;" strokeweight="0">
                  <v:textbox>
                    <w:txbxContent>
                      <w:p w14:paraId="5F02DA7B" w14:textId="77777777" w:rsidR="004B1BF0" w:rsidRDefault="004B1BF0" w:rsidP="004B1BF0">
                        <w:pPr>
                          <w:rPr>
                            <w:rFonts w:eastAsia="Times New Roman"/>
                          </w:rPr>
                        </w:pPr>
                      </w:p>
                    </w:txbxContent>
                  </v:textbox>
                </v:line>
                <v:line id="Line 243" o:spid="_x0000_s1297" style="position:absolute;flip:x y;visibility:visible;mso-wrap-style:square;v-text-anchor:top" from="57959,35909" to="59801,3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4i4sUA&#10;AADcAAAADwAAAGRycy9kb3ducmV2LnhtbESP0WrCQBRE34X+w3ILfdONrdiSupFSKgShokk/4JK9&#10;TUKyd5fsGuPfdwuCj8PMnGE228n0YqTBt5YVLBcJCOLK6pZrBT/lbv4Gwgdkjb1lUnAlD9vsYbbB&#10;VNsLn2gsQi0ihH2KCpoQXCqlrxoy6BfWEUfv1w4GQ5RDLfWAlwg3vXxOkrU02HJcaNDRZ0NVV5yN&#10;grKr3PHL7fPlYWe/xyRvz1dfKPX0OH28gwg0hXv41s61gpfXF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iLixQAAANwAAAAPAAAAAAAAAAAAAAAAAJgCAABkcnMv&#10;ZG93bnJldi54bWxQSwUGAAAAAAQABAD1AAAAigMAAAAA&#10;" strokeweight="0">
                  <v:textbox>
                    <w:txbxContent>
                      <w:p w14:paraId="1460DFA7" w14:textId="77777777" w:rsidR="004B1BF0" w:rsidRDefault="004B1BF0" w:rsidP="004B1BF0">
                        <w:pPr>
                          <w:rPr>
                            <w:rFonts w:eastAsia="Times New Roman"/>
                          </w:rPr>
                        </w:pPr>
                      </w:p>
                    </w:txbxContent>
                  </v:textbox>
                </v:line>
                <v:line id="Line 244" o:spid="_x0000_s1298" style="position:absolute;flip:x y;visibility:visible;mso-wrap-style:square;v-text-anchor:top" from="55181,34258" to="57038,3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HecUA&#10;AADcAAAADwAAAGRycy9kb3ducmV2LnhtbESP0WrCQBRE34X+w3ILfdONLdqSupFSKgShokk/4JK9&#10;TUKyd5fsGuPfdwuCj8PMnGE228n0YqTBt5YVLBcJCOLK6pZrBT/lbv4Gwgdkjb1lUnAlD9vsYbbB&#10;VNsLn2gsQi0ihH2KCpoQXCqlrxoy6BfWEUfv1w4GQ5RDLfWAlwg3vXxOkrU02HJcaNDRZ0NVV5yN&#10;grKr3PHL7fPlYWe/xyRvz1dfKPX0OH28gwg0hXv41s61gpfXF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od5xQAAANwAAAAPAAAAAAAAAAAAAAAAAJgCAABkcnMv&#10;ZG93bnJldi54bWxQSwUGAAAAAAQABAD1AAAAigMAAAAA&#10;" strokeweight="0">
                  <v:textbox>
                    <w:txbxContent>
                      <w:p w14:paraId="5EBB84C1" w14:textId="77777777" w:rsidR="004B1BF0" w:rsidRDefault="004B1BF0" w:rsidP="004B1BF0">
                        <w:pPr>
                          <w:rPr>
                            <w:rFonts w:eastAsia="Times New Roman"/>
                          </w:rPr>
                        </w:pPr>
                      </w:p>
                    </w:txbxContent>
                  </v:textbox>
                </v:line>
                <v:shape id="Freeform 245" o:spid="_x0000_s1299" style="position:absolute;left:65547;top:48799;width:1651;height:1461;visibility:visible;mso-wrap-style:square;v-text-anchor:top" coordsize="623,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BQMMA&#10;AADcAAAADwAAAGRycy9kb3ducmV2LnhtbESP3YrCMBCF7wXfIYywd5quQtVqlHVZQfTGvwcYmrEt&#10;20y6Tbatb28EwcvD+fk4y3VnStFQ7QrLCj5HEQji1OqCMwXXy3Y4A+E8ssbSMim4k4P1qt9bYqJt&#10;yydqzj4TYYRdggpy76tESpfmZNCNbEUcvJutDfog60zqGtswbko5jqJYGiw4EHKs6Dun9Pf8bwJk&#10;Pkn/9mV0a5v4WGzk7sA/1UGpj0H3tQDhqfPv8Ku90wom0xi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PBQMMAAADcAAAADwAAAAAAAAAAAAAAAACYAgAAZHJzL2Rv&#10;d25yZXYueG1sUEsFBgAAAAAEAAQA9QAAAIgDAAAAAA==&#10;" adj="-11796480,,5400" path="m101,396l,401,248,551,623,111,438,,101,396xe" filled="f" strokecolor="red" strokeweight="0">
                  <v:stroke joinstyle="round"/>
                  <v:formulas/>
                  <v:path arrowok="t" o:connecttype="custom" o:connectlocs="101,396;0,401;248,551;623,111;438,0;101,396" o:connectangles="0,0,0,0,0,0" textboxrect="0,0,623,551"/>
                  <v:textbox>
                    <w:txbxContent>
                      <w:p w14:paraId="1B889C71" w14:textId="77777777" w:rsidR="004B1BF0" w:rsidRDefault="004B1BF0" w:rsidP="004B1BF0">
                        <w:pPr>
                          <w:rPr>
                            <w:rFonts w:eastAsia="Times New Roman"/>
                          </w:rPr>
                        </w:pPr>
                      </w:p>
                    </w:txbxContent>
                  </v:textbox>
                </v:shape>
                <v:line id="Line 246" o:spid="_x0000_s1300" style="position:absolute;flip:x y;visibility:visible;mso-wrap-style:square;v-text-anchor:top" from="65817,49831" to="65833,49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8sQA&#10;AADcAAAADwAAAGRycy9kb3ducmV2LnhtbESP3WoCMRSE7wt9h3AK3hTNquDP1igiCHpTqfUBDsnp&#10;7tLNSbqJ6+rTN4Lg5TAz3zCLVWdr0VITKscKhoMMBLF2puJCwel725+BCBHZYO2YFFwpwGr5+rLA&#10;3LgLf1F7jIVIEA45Kihj9LmUQZdkMQycJ07ej2ssxiSbQpoGLwluaznKsom0WHFaKNHTpiT9ezxb&#10;BX5+MKbYf76Pbn9a16b1YbzbK9V769YfICJ18Rl+tHdGwXg6hf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kfLEAAAA3AAAAA8AAAAAAAAAAAAAAAAAmAIAAGRycy9k&#10;b3ducmV2LnhtbFBLBQYAAAAABAAEAPUAAACJAwAAAAA=&#10;" strokecolor="red" strokeweight="0">
                  <v:textbox>
                    <w:txbxContent>
                      <w:p w14:paraId="53C863A9" w14:textId="77777777" w:rsidR="004B1BF0" w:rsidRDefault="004B1BF0" w:rsidP="004B1BF0">
                        <w:pPr>
                          <w:rPr>
                            <w:rFonts w:eastAsia="Times New Roman"/>
                          </w:rPr>
                        </w:pPr>
                      </w:p>
                    </w:txbxContent>
                  </v:textbox>
                </v:line>
                <v:line id="Line 247" o:spid="_x0000_s1301" style="position:absolute;flip:y;visibility:visible;mso-wrap-style:square;v-text-anchor:top" from="66706,48895" to="66881,4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f2MEA&#10;AADcAAAADwAAAGRycy9kb3ducmV2LnhtbERPTWsCMRC9C/0PYQq9abZWVLZG0VLBgwhqofU2bMbN&#10;0s1k2URd/33nUPD4eN+zRedrdaU2VoENvA4yUMRFsBWXBr6O6/4UVEzIFuvAZOBOERbzp94Mcxtu&#10;vKfrIZVKQjjmaMCl1ORax8KRxzgIDbFw59B6TALbUtsWbxLuaz3MsrH2WLE0OGzow1Hxe7h4A28n&#10;/v6xvNnuh/h5Om+nbkejlTEvz93yHVSiLj3E/+6NFd9E1soZOQJ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2n9jBAAAA3AAAAA8AAAAAAAAAAAAAAAAAmAIAAGRycy9kb3du&#10;cmV2LnhtbFBLBQYAAAAABAAEAPUAAACGAwAAAAA=&#10;" strokecolor="red" strokeweight="0">
                  <v:textbox>
                    <w:txbxContent>
                      <w:p w14:paraId="66793DA9" w14:textId="77777777" w:rsidR="004B1BF0" w:rsidRDefault="004B1BF0" w:rsidP="004B1BF0">
                        <w:pPr>
                          <w:rPr>
                            <w:rFonts w:eastAsia="Times New Roman"/>
                          </w:rPr>
                        </w:pPr>
                      </w:p>
                    </w:txbxContent>
                  </v:textbox>
                </v:line>
                <v:line id="Line 248" o:spid="_x0000_s1302" style="position:absolute;flip:y;visibility:visible;mso-wrap-style:square;v-text-anchor:top" from="66214,49101" to="66452,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6Q8UA&#10;AADcAAAADwAAAGRycy9kb3ducmV2LnhtbESPQWvCQBSE70L/w/IK3nRTW1pN3YgWBQ8imBast0f2&#10;JRuafRuyq6b/3hUKPQ4z3wwzX/S2ERfqfO1YwdM4AUFcOF1zpeDrczOagvABWWPjmBT8kodF9jCY&#10;Y6rdlQ90yUMlYgn7FBWYENpUSl8YsujHriWOXuk6iyHKrpK6w2sst42cJMmrtFhzXDDY0oeh4ic/&#10;WwXPJz5+a97uDhNcn8rd1OzpZaXU8LFfvoMI1If/8B+91ZF7m8H9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ujpDxQAAANwAAAAPAAAAAAAAAAAAAAAAAJgCAABkcnMv&#10;ZG93bnJldi54bWxQSwUGAAAAAAQABAD1AAAAigMAAAAA&#10;" strokecolor="red" strokeweight="0">
                  <v:textbox>
                    <w:txbxContent>
                      <w:p w14:paraId="420B8DE4" w14:textId="77777777" w:rsidR="004B1BF0" w:rsidRDefault="004B1BF0" w:rsidP="004B1BF0">
                        <w:pPr>
                          <w:rPr>
                            <w:rFonts w:eastAsia="Times New Roman"/>
                          </w:rPr>
                        </w:pPr>
                      </w:p>
                    </w:txbxContent>
                  </v:textbox>
                </v:line>
                <v:line id="Line 249" o:spid="_x0000_s1303" style="position:absolute;flip:y;visibility:visible;mso-wrap-style:square;v-text-anchor:top" from="65881,49688" to="65960,5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j+cEA&#10;AADcAAAADwAAAGRycy9kb3ducmV2LnhtbERPS2vCQBC+F/wPywi91Y0PSkhdRaWCByn4gNbbkB2z&#10;odnZkN1q+u+dQ6HHj+89X/a+UTfqYh3YwHiUgSIug625MnA+bV9yUDEhW2wCk4FfirBcDJ7mWNhw&#10;5wPdjqlSEsKxQAMupbbQOpaOPMZRaImFu4bOYxLYVdp2eJdw3+hJlr1qjzVLg8OWNo7K7+OPNzC9&#10;8OeX5d3+MMH3y3Wfuw+arY15HvarN1CJ+vQv/nPvrPhymS9n5Ajo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4/nBAAAA3AAAAA8AAAAAAAAAAAAAAAAAmAIAAGRycy9kb3du&#10;cmV2LnhtbFBLBQYAAAAABAAEAPUAAACGAwAAAAA=&#10;" strokecolor="red" strokeweight="0">
                  <v:textbox>
                    <w:txbxContent>
                      <w:p w14:paraId="3362569F" w14:textId="77777777" w:rsidR="004B1BF0" w:rsidRDefault="004B1BF0" w:rsidP="004B1BF0">
                        <w:pPr>
                          <w:rPr>
                            <w:rFonts w:eastAsia="Times New Roman"/>
                          </w:rPr>
                        </w:pPr>
                      </w:p>
                    </w:txbxContent>
                  </v:textbox>
                </v:line>
                <v:line id="Line 250" o:spid="_x0000_s1304" style="position:absolute;flip:x;visibility:visible;mso-wrap-style:square;v-text-anchor:top" from="65817,50022" to="66421,50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GYsUA&#10;AADcAAAADwAAAGRycy9kb3ducmV2LnhtbESPQWvCQBSE7wX/w/KE3uomWkqIWaWKggcpaAvV2yP7&#10;kg3Nvg3ZNab/vlso9DjMfDNMsR5tKwbqfeNYQTpLQBCXTjdcK/h43z9lIHxA1tg6JgXf5GG9mjwU&#10;mGt35xMN51CLWMI+RwUmhC6X0peGLPqZ64ijV7neYoiyr6Xu8R7LbSvnSfIiLTYcFwx2tDVUfp1v&#10;VsHiyp8XzYfjaY67a3XMzBs9b5R6nI6vSxCBxvAf/qMPOnJ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UZixQAAANwAAAAPAAAAAAAAAAAAAAAAAJgCAABkcnMv&#10;ZG93bnJldi54bWxQSwUGAAAAAAQABAD1AAAAigMAAAAA&#10;" strokecolor="red" strokeweight="0">
                  <v:textbox>
                    <w:txbxContent>
                      <w:p w14:paraId="7D35F88F" w14:textId="77777777" w:rsidR="004B1BF0" w:rsidRDefault="004B1BF0" w:rsidP="004B1BF0">
                        <w:pPr>
                          <w:rPr>
                            <w:rFonts w:eastAsia="Times New Roman"/>
                          </w:rPr>
                        </w:pPr>
                      </w:p>
                    </w:txbxContent>
                  </v:textbox>
                </v:line>
                <v:line id="Line 251" o:spid="_x0000_s1305" style="position:absolute;flip:x;visibility:visible;mso-wrap-style:square;v-text-anchor:top" from="65881,49768" to="66627,49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YFcUA&#10;AADcAAAADwAAAGRycy9kb3ducmV2LnhtbESPQWvCQBSE74X+h+UVvDWbRpGQupG2KHiQgrbQentk&#10;X7Kh2bchu2r8925B8DjMfDPMYjnaTpxo8K1jBS9JCoK4crrlRsH31/o5B+EDssbOMSm4kIdl+fiw&#10;wEK7M+/otA+NiCXsC1RgQugLKX1lyKJPXE8cvdoNFkOUQyP1gOdYbjuZpelcWmw5Lhjs6cNQ9bc/&#10;WgXTA//8at5sdxmuDvU2N580e1dq8jS+vYIINIZ7+EZvdOTyDP7Px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9gVxQAAANwAAAAPAAAAAAAAAAAAAAAAAJgCAABkcnMv&#10;ZG93bnJldi54bWxQSwUGAAAAAAQABAD1AAAAigMAAAAA&#10;" strokecolor="red" strokeweight="0">
                  <v:textbox>
                    <w:txbxContent>
                      <w:p w14:paraId="5A9542DA" w14:textId="77777777" w:rsidR="004B1BF0" w:rsidRDefault="004B1BF0" w:rsidP="004B1BF0">
                        <w:pPr>
                          <w:rPr>
                            <w:rFonts w:eastAsia="Times New Roman"/>
                          </w:rPr>
                        </w:pPr>
                      </w:p>
                    </w:txbxContent>
                  </v:textbox>
                </v:line>
                <v:line id="Line 252" o:spid="_x0000_s1306" style="position:absolute;flip:x;visibility:visible;mso-wrap-style:square;v-text-anchor:top" from="66087,49530" to="66833,49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9jsMA&#10;AADcAAAADwAAAGRycy9kb3ducmV2LnhtbESPT4vCMBTE78J+h/AWvGm6ukipRnHFBQ8i+AfU26N5&#10;NsXmpTRZrd9+Iwgeh5nfDDOZtbYSN2p86VjBVz8BQZw7XXKh4LD/7aUgfEDWWDkmBQ/yMJt+dCaY&#10;aXfnLd12oRCxhH2GCkwIdSalzw1Z9H1XE0fv4hqLIcqmkLrBeyy3lRwkyUhaLDkuGKxpYSi/7v6s&#10;guGZjyfNq/V2gMvzZZ2aDX3/KNX9bOdjEIHa8A6/6JWOXDqE55l4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d9jsMAAADcAAAADwAAAAAAAAAAAAAAAACYAgAAZHJzL2Rv&#10;d25yZXYueG1sUEsFBgAAAAAEAAQA9QAAAIgDAAAAAA==&#10;" strokecolor="red" strokeweight="0">
                  <v:textbox>
                    <w:txbxContent>
                      <w:p w14:paraId="18B2D5E4" w14:textId="77777777" w:rsidR="004B1BF0" w:rsidRDefault="004B1BF0" w:rsidP="004B1BF0">
                        <w:pPr>
                          <w:rPr>
                            <w:rFonts w:eastAsia="Times New Roman"/>
                          </w:rPr>
                        </w:pPr>
                      </w:p>
                    </w:txbxContent>
                  </v:textbox>
                </v:line>
                <v:line id="Line 253" o:spid="_x0000_s1307" style="position:absolute;flip:x;visibility:visible;mso-wrap-style:square;v-text-anchor:top" from="66294,49276" to="67056,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l+sUA&#10;AADcAAAADwAAAGRycy9kb3ducmV2LnhtbESPQWvCQBSE74L/YXlCb7rRSgkxq9RSwYMUtIXq7ZF9&#10;yYZm34bsmqT/vlso9DjMfDNMvhttI3rqfO1YwXKRgCAunK65UvDxfpinIHxA1tg4JgXf5GG3nU5y&#10;zLQb+Ez9JVQilrDPUIEJoc2k9IUhi37hWuLola6zGKLsKqk7HGK5beQqSZ6kxZrjgsGWXgwVX5e7&#10;VfB448+r5uPpvMLXW3lKzRut90o9zMbnDYhAY/gP/9FHHbl0D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uX6xQAAANwAAAAPAAAAAAAAAAAAAAAAAJgCAABkcnMv&#10;ZG93bnJldi54bWxQSwUGAAAAAAQABAD1AAAAigMAAAAA&#10;" strokecolor="red" strokeweight="0">
                  <v:textbox>
                    <w:txbxContent>
                      <w:p w14:paraId="274F2749" w14:textId="77777777" w:rsidR="004B1BF0" w:rsidRDefault="004B1BF0" w:rsidP="004B1BF0">
                        <w:pPr>
                          <w:rPr>
                            <w:rFonts w:eastAsia="Times New Roman"/>
                          </w:rPr>
                        </w:pPr>
                      </w:p>
                    </w:txbxContent>
                  </v:textbox>
                </v:line>
                <v:line id="Line 254" o:spid="_x0000_s1308" style="position:absolute;flip:x;visibility:visible;mso-wrap-style:square;v-text-anchor:top" from="66500,49037" to="67103,4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AYcQA&#10;AADcAAAADwAAAGRycy9kb3ducmV2LnhtbESPQWsCMRSE70L/Q3iCN81qVZbVKG2p4EEK2oJ6e2ye&#10;m8XNy7KJuv57UxA8DjPfDDNftrYSV2p86VjBcJCAIM6dLrlQ8Pe76qcgfEDWWDkmBXfysFy8deaY&#10;aXfjLV13oRCxhH2GCkwIdSalzw1Z9ANXE0fv5BqLIcqmkLrBWyy3lRwlyVRaLDkuGKzpy1B+3l2s&#10;gvcj7w+a15vtCL+Pp01qfmj8qVSv237MQARqwyv8pNc6cukE/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QGHEAAAA3AAAAA8AAAAAAAAAAAAAAAAAmAIAAGRycy9k&#10;b3ducmV2LnhtbFBLBQYAAAAABAAEAPUAAACJAwAAAAA=&#10;" strokecolor="red" strokeweight="0">
                  <v:textbox>
                    <w:txbxContent>
                      <w:p w14:paraId="36ACB245" w14:textId="77777777" w:rsidR="004B1BF0" w:rsidRDefault="004B1BF0" w:rsidP="004B1BF0">
                        <w:pPr>
                          <w:rPr>
                            <w:rFonts w:eastAsia="Times New Roman"/>
                          </w:rPr>
                        </w:pPr>
                      </w:p>
                    </w:txbxContent>
                  </v:textbox>
                </v:line>
                <v:shape id="Freeform 255" o:spid="_x0000_s1309" style="position:absolute;left:62341;top:48593;width:3873;height:1841;visibility:visible;mso-wrap-style:square;v-text-anchor:top" coordsize="146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Gt8YA&#10;AADcAAAADwAAAGRycy9kb3ducmV2LnhtbESPQWvCQBSE7wX/w/IK3urGikFTVxGhKIJQraDeHtln&#10;Esy+jdnVxH/fFYQeh5n5hpnMWlOKO9WusKyg34tAEKdWF5wp2P9+f4xAOI+ssbRMCh7kYDbtvE0w&#10;0bbhLd13PhMBwi5BBbn3VSKlS3My6Hq2Ig7e2dYGfZB1JnWNTYCbUn5GUSwNFhwWcqxokVN62d2M&#10;gvXismmuw/5yTduf43V5PsWH8Ump7ns7/wLhqfX/4Vd7pRUMRjE8z4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GGt8YAAADcAAAADwAAAAAAAAAAAAAAAACYAgAAZHJz&#10;L2Rvd25yZXYueG1sUEsFBgAAAAAEAAQA9QAAAIsDAAAAAA==&#10;" adj="-11796480,,5400" path="m,136l887,669r117,-21l1087,698r377,-65l1216,483,965,408r-94,15l752,415,631,370,578,311r46,-35l718,259,660,150,411,,34,66r83,50l,136xe" filled="f" strokecolor="red" strokeweight="0">
                  <v:stroke joinstyle="round"/>
                  <v:formulas/>
                  <v:path arrowok="t" o:connecttype="custom" o:connectlocs="0,136;887,669;1004,648;1087,698;1464,633;1216,483;965,408;871,423;752,415;631,370;578,311;624,276;718,259;660,150;411,0;34,66;117,116;0,136" o:connectangles="0,0,0,0,0,0,0,0,0,0,0,0,0,0,0,0,0,0" textboxrect="0,0,1464,698"/>
                  <v:textbox>
                    <w:txbxContent>
                      <w:p w14:paraId="19E36A91" w14:textId="77777777" w:rsidR="004B1BF0" w:rsidRDefault="004B1BF0" w:rsidP="004B1BF0">
                        <w:pPr>
                          <w:rPr>
                            <w:rFonts w:eastAsia="Times New Roman"/>
                          </w:rPr>
                        </w:pPr>
                      </w:p>
                    </w:txbxContent>
                  </v:textbox>
                </v:shape>
                <v:line id="Line 256" o:spid="_x0000_s1310" style="position:absolute;flip:y;visibility:visible;mso-wrap-style:square;v-text-anchor:top" from="62341,48910" to="62357,4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7jcQA&#10;AADcAAAADwAAAGRycy9kb3ducmV2LnhtbESPQWsCMRSE70L/Q3iCN81qRZfVKG2p4EEK2oJ6e2ye&#10;m8XNy7KJuv57UxA8DjPfDDNftrYSV2p86VjBcJCAIM6dLrlQ8Pe76qcgfEDWWDkmBXfysFy8deaY&#10;aXfjLV13oRCxhH2GCkwIdSalzw1Z9ANXE0fv5BqLIcqmkLrBWyy3lRwlyURaLDkuGKzpy1B+3l2s&#10;gvcj7w+a15vtCL+Pp01qfmj8qVSv237MQARqwyv8pNc6cukU/s/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e43EAAAA3AAAAA8AAAAAAAAAAAAAAAAAmAIAAGRycy9k&#10;b3ducmV2LnhtbFBLBQYAAAAABAAEAPUAAACJAwAAAAA=&#10;" strokecolor="red" strokeweight="0">
                  <v:textbox>
                    <w:txbxContent>
                      <w:p w14:paraId="517C14C2" w14:textId="77777777" w:rsidR="004B1BF0" w:rsidRDefault="004B1BF0" w:rsidP="004B1BF0">
                        <w:pPr>
                          <w:rPr>
                            <w:rFonts w:eastAsia="Times New Roman"/>
                          </w:rPr>
                        </w:pPr>
                      </w:p>
                    </w:txbxContent>
                  </v:textbox>
                </v:line>
                <v:line id="Line 257" o:spid="_x0000_s1311" style="position:absolute;flip:x y;visibility:visible;mso-wrap-style:square;v-text-anchor:top" from="62801,48704" to="64198,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1p8IA&#10;AADcAAAADwAAAGRycy9kb3ducmV2LnhtbERP3WrCMBS+H/gO4Qi7GZquwnDVKDIYtDcb0z3AITm2&#10;xeYkNlnb+fTmYrDLj+9/u59sJwbqQ+tYwfMyA0GsnWm5VvB9el+sQYSIbLBzTAp+KcB+N3vYYmHc&#10;yF80HGMtUgiHAhU0MfpCyqAbshiWzhMn7ux6izHBvpamxzGF207mWfYiLbacGhr09NaQvhx/rAL/&#10;+mlMXX085ber1p0ZfFiVlVKP8+mwARFpiv/iP3dpFKzWaW06k46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1XWnwgAAANwAAAAPAAAAAAAAAAAAAAAAAJgCAABkcnMvZG93&#10;bnJldi54bWxQSwUGAAAAAAQABAD1AAAAhwMAAAAA&#10;" strokecolor="red" strokeweight="0">
                  <v:textbox>
                    <w:txbxContent>
                      <w:p w14:paraId="494B2C71" w14:textId="77777777" w:rsidR="004B1BF0" w:rsidRDefault="004B1BF0" w:rsidP="004B1BF0">
                        <w:pPr>
                          <w:rPr>
                            <w:rFonts w:eastAsia="Times New Roman"/>
                          </w:rPr>
                        </w:pPr>
                      </w:p>
                    </w:txbxContent>
                  </v:textbox>
                </v:line>
                <v:line id="Line 258" o:spid="_x0000_s1312" style="position:absolute;flip:x y;visibility:visible;mso-wrap-style:square;v-text-anchor:top" from="64690,49704" to="66103,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nQPMQA&#10;AADcAAAADwAAAGRycy9kb3ducmV2LnhtbESP0WoCMRRE34X+Q7hCX6RmVSi6GqUUCvpi6doPuCTX&#10;3cXNTbqJ6+rXm4Lg4zAzZ5jVpreN6KgNtWMFk3EGglg7U3Op4Pfw9TYHESKywcYxKbhSgM36ZbDC&#10;3LgL/1BXxFIkCIccFVQx+lzKoCuyGMbOEyfv6FqLMcm2lKbFS4LbRk6z7F1arDktVOjpsyJ9Ks5W&#10;gV98G1Pu9qPp7U/rxnQ+zLY7pV6H/ccSRKQ+PsOP9tYomM0X8H8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0DzEAAAA3AAAAA8AAAAAAAAAAAAAAAAAmAIAAGRycy9k&#10;b3ducmV2LnhtbFBLBQYAAAAABAAEAPUAAACJAwAAAAA=&#10;" strokecolor="red" strokeweight="0">
                  <v:textbox>
                    <w:txbxContent>
                      <w:p w14:paraId="4FE4463A" w14:textId="77777777" w:rsidR="004B1BF0" w:rsidRDefault="004B1BF0" w:rsidP="004B1BF0">
                        <w:pPr>
                          <w:rPr>
                            <w:rFonts w:eastAsia="Times New Roman"/>
                          </w:rPr>
                        </w:pPr>
                      </w:p>
                    </w:txbxContent>
                  </v:textbox>
                </v:line>
                <v:line id="Line 259" o:spid="_x0000_s1313" style="position:absolute;flip:x y;visibility:visible;mso-wrap-style:square;v-text-anchor:top" from="62499,48926" to="63865,4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vfMEA&#10;AADcAAAADwAAAGRycy9kb3ducmV2LnhtbERPy4rCMBTdC/MP4Q64kTFVQbQaZRAE3Sg+PuCS3GmL&#10;zU2mibXO108WgsvDeS/Xna1FS02oHCsYDTMQxNqZigsF18v2awYiRGSDtWNS8KQA69VHb4m5cQ8+&#10;UXuOhUghHHJUUMbocymDLsliGDpPnLgf11iMCTaFNA0+Urit5TjLptJixamhRE+bkvTtfLcK/Pxo&#10;TLE/DMZ/v1rXpvVhstsr1f/svhcgInXxLX65d0bBZJ7mpzPp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673zBAAAA3AAAAA8AAAAAAAAAAAAAAAAAmAIAAGRycy9kb3du&#10;cmV2LnhtbFBLBQYAAAAABAAEAPUAAACGAwAAAAA=&#10;" strokecolor="red" strokeweight="0">
                  <v:textbox>
                    <w:txbxContent>
                      <w:p w14:paraId="7B43A1A4" w14:textId="77777777" w:rsidR="004B1BF0" w:rsidRDefault="004B1BF0" w:rsidP="004B1BF0">
                        <w:pPr>
                          <w:rPr>
                            <w:rFonts w:eastAsia="Times New Roman"/>
                          </w:rPr>
                        </w:pPr>
                      </w:p>
                    </w:txbxContent>
                  </v:textbox>
                </v:line>
                <v:line id="Line 260" o:spid="_x0000_s1314" style="position:absolute;flip:x y;visibility:visible;mso-wrap-style:square;v-text-anchor:top" from="63341,49545" to="65627,5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K58UA&#10;AADcAAAADwAAAGRycy9kb3ducmV2LnhtbESP3WoCMRSE7wu+QziCN6VmVRDdblakIOhNiz8PcEhO&#10;d5duTuImXVefvikUejnMzDdMsRlsK3rqQuNYwWyagSDWzjRcKbicdy8rECEiG2wdk4I7BdiUo6cC&#10;c+NufKT+FCuRIBxyVFDH6HMpg67JYpg6T5y8T9dZjEl2lTQd3hLctnKeZUtpseG0UKOnt5r01+nb&#10;KvDrD2Oqw/vz/HHVujW9D4v9QanJeNi+gog0xP/wX3tvFCzWM/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krnxQAAANwAAAAPAAAAAAAAAAAAAAAAAJgCAABkcnMv&#10;ZG93bnJldi54bWxQSwUGAAAAAAQABAD1AAAAigMAAAAA&#10;" strokecolor="red" strokeweight="0">
                  <v:textbox>
                    <w:txbxContent>
                      <w:p w14:paraId="110C7465" w14:textId="77777777" w:rsidR="004B1BF0" w:rsidRDefault="004B1BF0" w:rsidP="004B1BF0">
                        <w:pPr>
                          <w:rPr>
                            <w:rFonts w:eastAsia="Times New Roman"/>
                          </w:rPr>
                        </w:pPr>
                      </w:p>
                    </w:txbxContent>
                  </v:textbox>
                </v:line>
                <v:line id="Line 261" o:spid="_x0000_s1315" style="position:absolute;flip:x;visibility:visible;mso-wrap-style:square;v-text-anchor:top" from="65182,49926" to="65659,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OyMUA&#10;AADcAAAADwAAAGRycy9kb3ducmV2LnhtbESPQWvCQBSE74X+h+UVvNWNsRSNbkJbKniQgmlBvT2y&#10;z2ww+zZkV03/fbcgeBxmvhlmWQy2FRfqfeNYwWScgCCunG64VvDzvXqegfABWWPrmBT8kocif3xY&#10;Yqbdlbd0KUMtYgn7DBWYELpMSl8ZsujHriOO3tH1FkOUfS11j9dYbluZJsmrtNhwXDDY0Yeh6lSe&#10;rYLpgXd7zevNNsXPw3EzM1/08q7U6Gl4W4AINIR7+EavdeTmKfyfi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k7IxQAAANwAAAAPAAAAAAAAAAAAAAAAAJgCAABkcnMv&#10;ZG93bnJldi54bWxQSwUGAAAAAAQABAD1AAAAigMAAAAA&#10;" strokecolor="red" strokeweight="0">
                  <v:textbox>
                    <w:txbxContent>
                      <w:p w14:paraId="387ADAAE" w14:textId="77777777" w:rsidR="004B1BF0" w:rsidRDefault="004B1BF0" w:rsidP="004B1BF0">
                        <w:pPr>
                          <w:rPr>
                            <w:rFonts w:eastAsia="Times New Roman"/>
                          </w:rPr>
                        </w:pPr>
                      </w:p>
                    </w:txbxContent>
                  </v:textbox>
                </v:line>
                <v:line id="Line 262" o:spid="_x0000_s1316" style="position:absolute;flip:x;visibility:visible;mso-wrap-style:square;v-text-anchor:top" from="64484,49704" to="65008,5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7rU8MA&#10;AADcAAAADwAAAGRycy9kb3ducmV2LnhtbESPQYvCMBSE78L+h/AWvGm6KqLVKKsoeBBBV1Bvj+bZ&#10;FJuX0kSt/36zIOxxmPlmmOm8saV4UO0Lxwq+ugkI4szpgnMFx591ZwTCB2SNpWNS8CIP89lHa4qp&#10;dk/e0+MQchFL2KeowIRQpVL6zJBF33UVcfSurrYYoqxzqWt8xnJbyl6SDKXFguOCwYqWhrLb4W4V&#10;9C98OmvebPc9XF2u25HZ0WChVPuz+Z6ACNSE//Cb3ujIjfvwdyYeAT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7rU8MAAADcAAAADwAAAAAAAAAAAAAAAACYAgAAZHJzL2Rv&#10;d25yZXYueG1sUEsFBgAAAAAEAAQA9QAAAIgDAAAAAA==&#10;" strokecolor="red" strokeweight="0">
                  <v:textbox>
                    <w:txbxContent>
                      <w:p w14:paraId="60E0A2CE" w14:textId="77777777" w:rsidR="004B1BF0" w:rsidRDefault="004B1BF0" w:rsidP="004B1BF0">
                        <w:pPr>
                          <w:rPr>
                            <w:rFonts w:eastAsia="Times New Roman"/>
                          </w:rPr>
                        </w:pPr>
                      </w:p>
                    </w:txbxContent>
                  </v:textbox>
                </v:line>
                <v:line id="Line 263" o:spid="_x0000_s1317" style="position:absolute;flip:x;visibility:visible;mso-wrap-style:square;v-text-anchor:top" from="63944,49657" to="64182,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zJ8MA&#10;AADcAAAADwAAAGRycy9kb3ducmV2LnhtbESPQYvCMBSE74L/IbwFb5quirhdo6goeBBBXVBvj+bZ&#10;lG1eShO1/vvNguBxmPlmmMmssaW4U+0Lxwo+ewkI4szpgnMFP8d1dwzCB2SNpWNS8CQPs2m7NcFU&#10;uwfv6X4IuYgl7FNUYEKoUil9Zsii77mKOHpXV1sMUda51DU+YrktZT9JRtJiwXHBYEVLQ9nv4WYV&#10;DC58OmvebPd9XF2u27HZ0XChVOejmX+DCNSEd/hFb3TkvobwfyYe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dzJ8MAAADcAAAADwAAAAAAAAAAAAAAAACYAgAAZHJzL2Rv&#10;d25yZXYueG1sUEsFBgAAAAAEAAQA9QAAAIgDAAAAAA==&#10;" strokecolor="red" strokeweight="0">
                  <v:textbox>
                    <w:txbxContent>
                      <w:p w14:paraId="45926462" w14:textId="77777777" w:rsidR="004B1BF0" w:rsidRDefault="004B1BF0" w:rsidP="004B1BF0">
                        <w:pPr>
                          <w:rPr>
                            <w:rFonts w:eastAsia="Times New Roman"/>
                          </w:rPr>
                        </w:pPr>
                      </w:p>
                    </w:txbxContent>
                  </v:textbox>
                </v:line>
                <v:line id="Line 264" o:spid="_x0000_s1318" style="position:absolute;flip:x;visibility:visible;mso-wrap-style:square;v-text-anchor:top" from="63388,48942" to="64008,4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vMUA&#10;AADcAAAADwAAAGRycy9kb3ducmV2LnhtbESPT2vCQBTE70K/w/IK3nRT+wdN3YgWBQ8imBast0f2&#10;JRuafRuyq6bf3hUKPQ4zvxlmvuhtIy7U+dqxgqdxAoK4cLrmSsHX52Y0BeEDssbGMSn4JQ+L7GEw&#10;x1S7Kx/okodKxBL2KSowIbSplL4wZNGPXUscvdJ1FkOUXSV1h9dYbhs5SZI3abHmuGCwpQ9DxU9+&#10;tgqeT3z81rzdHSa4PpW7qdnTy0qp4WO/fAcRqA//4T96qyM3e4X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a8xQAAANwAAAAPAAAAAAAAAAAAAAAAAJgCAABkcnMv&#10;ZG93bnJldi54bWxQSwUGAAAAAAQABAD1AAAAigMAAAAA&#10;" strokecolor="red" strokeweight="0">
                  <v:textbox>
                    <w:txbxContent>
                      <w:p w14:paraId="4942B2DA" w14:textId="77777777" w:rsidR="004B1BF0" w:rsidRDefault="004B1BF0" w:rsidP="004B1BF0">
                        <w:pPr>
                          <w:rPr>
                            <w:rFonts w:eastAsia="Times New Roman"/>
                          </w:rPr>
                        </w:pPr>
                      </w:p>
                    </w:txbxContent>
                  </v:textbox>
                </v:line>
                <v:line id="Line 265" o:spid="_x0000_s1319" style="position:absolute;flip:x;visibility:visible;mso-wrap-style:square;v-text-anchor:top" from="62833,48609" to="63452,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Iy8UA&#10;AADcAAAADwAAAGRycy9kb3ducmV2LnhtbESPQWvCQBSE74X+h+UJvdWNtohG19CWFnIQIVZQb4/s&#10;MxvMvg3ZrUn/fVcQehxmvhlmlQ22EVfqfO1YwWScgCAuna65UrD//nqeg/ABWWPjmBT8kods/fiw&#10;wlS7ngu67kIlYgn7FBWYENpUSl8asujHriWO3tl1FkOUXSV1h30st42cJslMWqw5Lhhs6cNQedn9&#10;WAUvJz4cNeebYoqfp/Nmbrb0+q7U02h4W4IINIT/8J3OdeQW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UjLxQAAANwAAAAPAAAAAAAAAAAAAAAAAJgCAABkcnMv&#10;ZG93bnJldi54bWxQSwUGAAAAAAQABAD1AAAAigMAAAAA&#10;" strokecolor="red" strokeweight="0">
                  <v:textbox>
                    <w:txbxContent>
                      <w:p w14:paraId="53EBF78E" w14:textId="77777777" w:rsidR="004B1BF0" w:rsidRDefault="004B1BF0" w:rsidP="004B1BF0">
                        <w:pPr>
                          <w:rPr>
                            <w:rFonts w:eastAsia="Times New Roman"/>
                          </w:rPr>
                        </w:pPr>
                      </w:p>
                    </w:txbxContent>
                  </v:textbox>
                </v:line>
                <v:shape id="Freeform 266" o:spid="_x0000_s1320" style="position:absolute;left:69643;top:46228;width:2524;height:2317;visibility:visible;mso-wrap-style:square;v-text-anchor:top" coordsize="953,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99sYA&#10;AADcAAAADwAAAGRycy9kb3ducmV2LnhtbESP0WrCQBRE3wv9h+UWfCm6qbVqopsghZaCD8WYD7hk&#10;r0lo9m7IbjT5+26h4OMwM2eYfTaaVlypd41lBS+LCARxaXXDlYLi/DHfgnAeWWNrmRRM5CBLHx/2&#10;mGh74xNdc1+JAGGXoILa+y6R0pU1GXQL2xEH72J7gz7IvpK6x1uAm1Yuo2gtDTYcFmrs6L2m8icf&#10;jILVMp6OExe0ap/1W/w95MfPIVdq9jQediA8jf4e/m9/aQWv8Qb+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99sYAAADcAAAADwAAAAAAAAAAAAAAAACYAgAAZHJz&#10;L2Rvd25yZXYueG1sUEsFBgAAAAAEAAQA9QAAAIsDAAAAAA==&#10;" adj="-11796480,,5400" path="m20,l,278,47,510,159,674r166,79l528,741,748,638,953,761,733,864,530,877,364,798,253,633,205,401,226,124,20,xe" filled="f" strokecolor="red" strokeweight="0">
                  <v:stroke joinstyle="round"/>
                  <v:formulas/>
                  <v:path arrowok="t" o:connecttype="custom" o:connectlocs="20,0;0,278;47,510;159,674;325,753;528,741;748,638;953,761;733,864;530,877;364,798;253,633;205,401;226,124;20,0" o:connectangles="0,0,0,0,0,0,0,0,0,0,0,0,0,0,0" textboxrect="0,0,953,877"/>
                  <v:textbox>
                    <w:txbxContent>
                      <w:p w14:paraId="41B7B9F9" w14:textId="77777777" w:rsidR="004B1BF0" w:rsidRDefault="004B1BF0" w:rsidP="004B1BF0">
                        <w:pPr>
                          <w:rPr>
                            <w:rFonts w:eastAsia="Times New Roman"/>
                          </w:rPr>
                        </w:pPr>
                      </w:p>
                    </w:txbxContent>
                  </v:textbox>
                </v:shape>
                <v:line id="Line 267" o:spid="_x0000_s1321" style="position:absolute;flip:x;visibility:visible;mso-wrap-style:square;v-text-anchor:top" from="69659,46228" to="69691,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5IsIA&#10;AADcAAAADwAAAGRycy9kb3ducmV2LnhtbERPS2sCMRC+F/wPYQRvNauWYrdGUbHgQQo+oPU2bMbN&#10;4maybFLd/vvOoeDx43vPFp2v1Y3aWAU2MBpmoIiLYCsuDZyOH89TUDEhW6wDk4FfirCY955mmNtw&#10;5z3dDqlUEsIxRwMupSbXOhaOPMZhaIiFu4TWYxLYltq2eJdwX+txlr1qjxVLg8OG1o6K6+HHG5ic&#10;+evb8na3H+PmfNlN3Se9rIwZ9LvlO6hEXXqI/91bK743WStn5Aj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iwgAAANwAAAAPAAAAAAAAAAAAAAAAAJgCAABkcnMvZG93&#10;bnJldi54bWxQSwUGAAAAAAQABAD1AAAAhwMAAAAA&#10;" strokecolor="red" strokeweight="0">
                  <v:textbox>
                    <w:txbxContent>
                      <w:p w14:paraId="43C4CBEA" w14:textId="77777777" w:rsidR="004B1BF0" w:rsidRDefault="004B1BF0" w:rsidP="004B1BF0">
                        <w:pPr>
                          <w:rPr>
                            <w:rFonts w:eastAsia="Times New Roman"/>
                          </w:rPr>
                        </w:pPr>
                      </w:p>
                    </w:txbxContent>
                  </v:textbox>
                </v:line>
                <v:shape id="Freeform 268" o:spid="_x0000_s1322" style="position:absolute;left:69770;top:46307;width:1985;height:2000;visibility:visible;mso-wrap-style:square;v-text-anchor:top" coordsize="74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ssUA&#10;AADcAAAADwAAAGRycy9kb3ducmV2LnhtbESPQWvCQBSE7wX/w/IEb3Wjgq3RVUKg6KWURi/entln&#10;Es2+DbtbTf313UKhx2FmvmFWm9604kbON5YVTMYJCOLS6oYrBYf92/MrCB+QNbaWScE3edisB08r&#10;TLW98yfdilCJCGGfooI6hC6V0pc1GfRj2xFH72ydwRClq6R2eI9w08ppksylwYbjQo0d5TWV1+LL&#10;KOjzrJAfk5PbHvfZ+/kRTj6/vCg1GvbZEkSgPvyH/9o7rWC2WM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TayxQAAANwAAAAPAAAAAAAAAAAAAAAAAJgCAABkcnMv&#10;ZG93bnJldi54bWxQSwUGAAAAAAQABAD1AAAAigMAAAAA&#10;" adj="-11796480,,5400" path="m21,l,279,48,511,160,674r165,80l528,742,748,639e" filled="f" strokecolor="red" strokeweight="0">
                  <v:stroke joinstyle="round"/>
                  <v:formulas/>
                  <v:path arrowok="t" o:connecttype="custom" o:connectlocs="21,0;0,279;48,511;160,674;325,754;528,742;748,639" o:connectangles="0,0,0,0,0,0,0" textboxrect="0,0,748,754"/>
                  <v:textbox>
                    <w:txbxContent>
                      <w:p w14:paraId="06207D67" w14:textId="77777777" w:rsidR="004B1BF0" w:rsidRDefault="004B1BF0" w:rsidP="004B1BF0">
                        <w:pPr>
                          <w:rPr>
                            <w:rFonts w:eastAsia="Times New Roman"/>
                          </w:rPr>
                        </w:pPr>
                      </w:p>
                    </w:txbxContent>
                  </v:textbox>
                </v:shape>
                <v:shape id="Freeform 269" o:spid="_x0000_s1323" style="position:absolute;left:69913;top:46386;width:1969;height:2001;visibility:visible;mso-wrap-style:square;v-text-anchor:top" coordsize="74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zcIA&#10;AADcAAAADwAAAGRycy9kb3ducmV2LnhtbERPz2vCMBS+D/Y/hCfsNlNluFGNUgrDXURsvez2bJ5t&#10;tXkpSabVv94chB0/vt+L1WA6cSHnW8sKJuMEBHFldcu1gn35/f4FwgdkjZ1lUnAjD6vl68sCU22v&#10;vKNLEWoRQ9inqKAJoU+l9FVDBv3Y9sSRO1pnMEToaqkdXmO46eQ0SWbSYMuxocGe8oaqc/FnFAx5&#10;Vsjt5ODWv2W2Od7DweenT6XeRkM2BxFoCP/ip/tHK/hI4vx4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fNwgAAANwAAAAPAAAAAAAAAAAAAAAAAJgCAABkcnMvZG93&#10;bnJldi54bWxQSwUGAAAAAAQABAD1AAAAhwMAAAAA&#10;" adj="-11796480,,5400" path="m20,l,279,48,511,159,674r166,80l528,741,748,639e" filled="f" strokecolor="red" strokeweight="0">
                  <v:stroke joinstyle="round"/>
                  <v:formulas/>
                  <v:path arrowok="t" o:connecttype="custom" o:connectlocs="20,0;0,279;48,511;159,674;325,754;528,741;748,639" o:connectangles="0,0,0,0,0,0,0" textboxrect="0,0,748,754"/>
                  <v:textbox>
                    <w:txbxContent>
                      <w:p w14:paraId="58044599" w14:textId="77777777" w:rsidR="004B1BF0" w:rsidRDefault="004B1BF0" w:rsidP="004B1BF0">
                        <w:pPr>
                          <w:rPr>
                            <w:rFonts w:eastAsia="Times New Roman"/>
                          </w:rPr>
                        </w:pPr>
                      </w:p>
                    </w:txbxContent>
                  </v:textbox>
                </v:shape>
                <v:shape id="Freeform 270" o:spid="_x0000_s1324" style="position:absolute;left:70040;top:46466;width:1984;height:2000;visibility:visible;mso-wrap-style:square;v-text-anchor:top" coordsize="748,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FscA&#10;AADcAAAADwAAAGRycy9kb3ducmV2LnhtbESPT2vCQBTE74LfYXkFb3UTa/0TXaUogpdCGz3o7ZF9&#10;JqHZtzG7avTTdwsFj8PM/IaZL1tTiSs1rrSsIO5HIIgzq0vOFex3m9cJCOeRNVaWScGdHCwX3c4c&#10;E21v/E3X1OciQNglqKDwvk6kdFlBBl3f1sTBO9nGoA+yyaVu8BbgppKDKBpJgyWHhQJrWhWU/aQX&#10;o+DzeL5M3Ve8f3+Mp4dy/bbS+nxXqvfSfsxAeGr9M/zf3moFwy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gvhbHAAAA3AAAAA8AAAAAAAAAAAAAAAAAmAIAAGRy&#10;cy9kb3ducmV2LnhtbFBLBQYAAAAABAAEAPUAAACMAwAAAAA=&#10;" adj="-11796480,,5400" path="m20,l,279,48,511,159,675r166,78l528,741,748,639e" filled="f" strokecolor="red" strokeweight="0">
                  <v:stroke joinstyle="round"/>
                  <v:formulas/>
                  <v:path arrowok="t" o:connecttype="custom" o:connectlocs="20,0;0,279;48,511;159,675;325,753;528,741;748,639" o:connectangles="0,0,0,0,0,0,0" textboxrect="0,0,748,753"/>
                  <v:textbox>
                    <w:txbxContent>
                      <w:p w14:paraId="0B8C2696" w14:textId="77777777" w:rsidR="004B1BF0" w:rsidRDefault="004B1BF0" w:rsidP="004B1BF0">
                        <w:pPr>
                          <w:rPr>
                            <w:rFonts w:eastAsia="Times New Roman"/>
                          </w:rPr>
                        </w:pPr>
                      </w:p>
                    </w:txbxContent>
                  </v:textbox>
                </v:shape>
                <v:line id="Line 271" o:spid="_x0000_s1325" style="position:absolute;visibility:visible;mso-wrap-style:square;v-text-anchor:top" from="69643,46958" to="70183,4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ZDMYA&#10;AADcAAAADwAAAGRycy9kb3ducmV2LnhtbESP0UoDMRRE3wX/IVyhL9ImFtGybVpEVmjFB639gNvN&#10;3c22m5slSdvt3xtB8HGYmTPMYjW4TpwpxNazhoeJAkFcedNyo2H3/TaegYgJ2WDnmTRcKcJqeXuz&#10;wML4C3/ReZsakSEcC9RgU+oLKWNlyWGc+J44e7UPDlOWoZEm4CXDXSenSj1Jhy3nBYs9vVqqjtuT&#10;0/B+rXfqfj97LkNnPz82h9Id61Lr0d3wMgeRaEj/4b/22mh4VFP4PZ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ZDMYAAADcAAAADwAAAAAAAAAAAAAAAACYAgAAZHJz&#10;L2Rvd25yZXYueG1sUEsFBgAAAAAEAAQA9QAAAIsDAAAAAA==&#10;" strokecolor="red" strokeweight="0">
                  <v:textbox>
                    <w:txbxContent>
                      <w:p w14:paraId="72E883DE" w14:textId="77777777" w:rsidR="004B1BF0" w:rsidRDefault="004B1BF0" w:rsidP="004B1BF0">
                        <w:pPr>
                          <w:rPr>
                            <w:rFonts w:eastAsia="Times New Roman"/>
                          </w:rPr>
                        </w:pPr>
                      </w:p>
                    </w:txbxContent>
                  </v:textbox>
                </v:line>
                <v:line id="Line 272" o:spid="_x0000_s1326" style="position:absolute;visibility:visible;mso-wrap-style:square;v-text-anchor:top" from="69770,47577" to="70310,47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8l8YA&#10;AADcAAAADwAAAGRycy9kb3ducmV2LnhtbESP0UoDMRRE3wX/IVyhL2ITW9GyNi1SVrDSh1r7AdfN&#10;3c3azc2SpO32740g+DjMzBlmvhxcJ04UYutZw/1YgSCuvGm50bD/fL2bgYgJ2WDnmTRcKMJycX01&#10;x8L4M3/QaZcakSEcC9RgU+oLKWNlyWEc+544e7UPDlOWoZEm4DnDXScnSj1Khy3nBYs9rSxVh93R&#10;aXi/1Ht1+zV7KkNnt5v1d+kOdan16GZ4eQaRaEj/4b/2m9HwoKbweyYf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8l8YAAADcAAAADwAAAAAAAAAAAAAAAACYAgAAZHJz&#10;L2Rvd25yZXYueG1sUEsFBgAAAAAEAAQA9QAAAIsDAAAAAA==&#10;" strokecolor="red" strokeweight="0">
                  <v:textbox>
                    <w:txbxContent>
                      <w:p w14:paraId="19DF839C" w14:textId="77777777" w:rsidR="004B1BF0" w:rsidRDefault="004B1BF0" w:rsidP="004B1BF0">
                        <w:pPr>
                          <w:rPr>
                            <w:rFonts w:eastAsia="Times New Roman"/>
                          </w:rPr>
                        </w:pPr>
                      </w:p>
                    </w:txbxContent>
                  </v:textbox>
                </v:line>
                <v:line id="Line 273" o:spid="_x0000_s1327" style="position:absolute;visibility:visible;mso-wrap-style:square;v-text-anchor:top" from="70056,48006" to="70596,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48YA&#10;AADcAAAADwAAAGRycy9kb3ducmV2LnhtbESP0UoDMRRE3wX/IVzBl2KTStGyNi0iW6jiQ1v7AdfN&#10;3c3azc2SpO32741Q8HGYmTPMfDm4TpwoxNazhslYgSCuvGm50bD/Wj3MQMSEbLDzTBouFGG5uL2Z&#10;Y2H8mbd02qVGZAjHAjXYlPpCylhZchjHvifOXu2Dw5RlaKQJeM5w18lHpZ6kw5bzgsWe3ixVh93R&#10;afi41Hs1+p49l6Gzm8/3n9Id6lLr+7vh9QVEoiH9h6/ttdEwVVP4O5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k48YAAADcAAAADwAAAAAAAAAAAAAAAACYAgAAZHJz&#10;L2Rvd25yZXYueG1sUEsFBgAAAAAEAAQA9QAAAIsDAAAAAA==&#10;" strokecolor="red" strokeweight="0">
                  <v:textbox>
                    <w:txbxContent>
                      <w:p w14:paraId="4B5A4245" w14:textId="77777777" w:rsidR="004B1BF0" w:rsidRDefault="004B1BF0" w:rsidP="004B1BF0">
                        <w:pPr>
                          <w:rPr>
                            <w:rFonts w:eastAsia="Times New Roman"/>
                          </w:rPr>
                        </w:pPr>
                      </w:p>
                    </w:txbxContent>
                  </v:textbox>
                </v:line>
                <v:line id="Line 274" o:spid="_x0000_s1328" style="position:absolute;visibility:visible;mso-wrap-style:square;v-text-anchor:top" from="70500,48228" to="71040,48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BeMYA&#10;AADcAAAADwAAAGRycy9kb3ducmV2LnhtbESP0UoDMRRE3wX/IVyhL2ITS9WyNi1SVrDSh1r7AdfN&#10;3c3azc2SpO32740g+DjMzBlmvhxcJ04UYutZw/1YgSCuvGm50bD/fL2bgYgJ2WDnmTRcKMJycX01&#10;x8L4M3/QaZcakSEcC9RgU+oLKWNlyWEc+544e7UPDlOWoZEm4DnDXScnSj1Khy3nBYs9rSxVh93R&#10;aXi/1Ht1+zV7KkNnt5v1d+kOdan16GZ4eQaRaEj/4b/2m9EwVQ/weyYf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7BeMYAAADcAAAADwAAAAAAAAAAAAAAAACYAgAAZHJz&#10;L2Rvd25yZXYueG1sUEsFBgAAAAAEAAQA9QAAAIsDAAAAAA==&#10;" strokecolor="red" strokeweight="0">
                  <v:textbox>
                    <w:txbxContent>
                      <w:p w14:paraId="57F24633" w14:textId="77777777" w:rsidR="004B1BF0" w:rsidRDefault="004B1BF0" w:rsidP="004B1BF0">
                        <w:pPr>
                          <w:rPr>
                            <w:rFonts w:eastAsia="Times New Roman"/>
                          </w:rPr>
                        </w:pPr>
                      </w:p>
                    </w:txbxContent>
                  </v:textbox>
                </v:line>
                <v:line id="Line 275" o:spid="_x0000_s1329" style="position:absolute;visibility:visible;mso-wrap-style:square;v-text-anchor:top" from="71040,48196" to="71580,4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fD8YA&#10;AADcAAAADwAAAGRycy9kb3ducmV2LnhtbESP0UoDMRRE3wX/IVzBl2KTitSyNi0iW6jSB639gOvm&#10;7mbt5mZJ0nb796ZQ8HGYmTPMfDm4ThwpxNazhslYgSCuvGm50bD7Xj3MQMSEbLDzTBrOFGG5uL2Z&#10;Y2H8ib/ouE2NyBCOBWqwKfWFlLGy5DCOfU+cvdoHhynL0EgT8JThrpOPSk2lw5bzgsWe3ixV++3B&#10;afg41zs1+pk9l6Gzn5v339Lt61Lr+7vh9QVEoiH9h6/ttdHwpKZwOZ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xfD8YAAADcAAAADwAAAAAAAAAAAAAAAACYAgAAZHJz&#10;L2Rvd25yZXYueG1sUEsFBgAAAAAEAAQA9QAAAIsDAAAAAA==&#10;" strokecolor="red" strokeweight="0">
                  <v:textbox>
                    <w:txbxContent>
                      <w:p w14:paraId="3D04CACB" w14:textId="77777777" w:rsidR="004B1BF0" w:rsidRDefault="004B1BF0" w:rsidP="004B1BF0">
                        <w:pPr>
                          <w:rPr>
                            <w:rFonts w:eastAsia="Times New Roman"/>
                          </w:rPr>
                        </w:pPr>
                      </w:p>
                    </w:txbxContent>
                  </v:textbox>
                </v:line>
                <v:shape id="Freeform 276" o:spid="_x0000_s1330" style="position:absolute;left:66309;top:44227;width:2525;height:2318;visibility:visible;mso-wrap-style:square;v-text-anchor:top" coordsize="953,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lFMUA&#10;AADcAAAADwAAAGRycy9kb3ducmV2LnhtbESP0WrCQBRE3wX/YblCX6TZKNo2qatIoUXwQdz6AZfs&#10;bRKavRuyG03+vlsQfBxmzgyz2Q22EVfqfO1YwSJJQRAXztRcKrh8fz6/gfAB2WDjmBSM5GG3nU42&#10;mBt34zNddShFLGGfo4IqhDaX0hcVWfSJa4mj9+M6iyHKrpSmw1sst41cpumLtFhzXKiwpY+Kil/d&#10;WwWrZTYeR77QqpmbdXbq9fGr10o9zYb9O4hAQ3iE7/TBRC59hf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eUUxQAAANwAAAAPAAAAAAAAAAAAAAAAAJgCAABkcnMv&#10;ZG93bnJldi54bWxQSwUGAAAAAAQABAD1AAAAigMAAAAA&#10;" adj="-11796480,,5400" path="m226,123l20,,,279,48,511,159,674r166,80l528,742,748,639,953,762,733,865,530,877,365,797,253,634,205,402,226,123xe" filled="f" strokecolor="red" strokeweight="0">
                  <v:stroke joinstyle="round"/>
                  <v:formulas/>
                  <v:path arrowok="t" o:connecttype="custom" o:connectlocs="226,123;20,0;0,279;48,511;159,674;325,754;528,742;748,639;953,762;733,865;530,877;365,797;253,634;205,402;226,123" o:connectangles="0,0,0,0,0,0,0,0,0,0,0,0,0,0,0" textboxrect="0,0,953,877"/>
                  <v:textbox>
                    <w:txbxContent>
                      <w:p w14:paraId="44B7D08D" w14:textId="77777777" w:rsidR="004B1BF0" w:rsidRDefault="004B1BF0" w:rsidP="004B1BF0">
                        <w:pPr>
                          <w:rPr>
                            <w:rFonts w:eastAsia="Times New Roman"/>
                          </w:rPr>
                        </w:pPr>
                      </w:p>
                    </w:txbxContent>
                  </v:textbox>
                </v:shape>
                <v:line id="Line 277" o:spid="_x0000_s1331" style="position:absolute;flip:x;visibility:visible;mso-wrap-style:square;v-text-anchor:top" from="66881,44561" to="66913,4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hwMEA&#10;AADcAAAADwAAAGRycy9kb3ducmV2LnhtbERPy4rCMBTdC/5DuII7TX0wSKdRRlFwIQM+wHF3aW6b&#10;Ms1NaaLWvzeLgVkezjtbdbYWD2p95VjBZJyAIM6drrhUcDnvRgsQPiBrrB2Tghd5WC37vQxT7Z58&#10;pMcplCKGsE9RgQmhSaX0uSGLfuwa4sgVrrUYImxLqVt8xnBby2mSfEiLFccGgw1tDOW/p7tVMLvx&#10;9Ufz/nCc4vZWHBbmm+ZrpYaD7usTRKAu/Iv/3HutYJ7E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aIcDBAAAA3AAAAA8AAAAAAAAAAAAAAAAAmAIAAGRycy9kb3du&#10;cmV2LnhtbFBLBQYAAAAABAAEAPUAAACGAwAAAAA=&#10;" strokecolor="red" strokeweight="0">
                  <v:textbox>
                    <w:txbxContent>
                      <w:p w14:paraId="1209A07F" w14:textId="77777777" w:rsidR="004B1BF0" w:rsidRDefault="004B1BF0" w:rsidP="004B1BF0">
                        <w:pPr>
                          <w:rPr>
                            <w:rFonts w:eastAsia="Times New Roman"/>
                          </w:rPr>
                        </w:pPr>
                      </w:p>
                    </w:txbxContent>
                  </v:textbox>
                </v:line>
                <v:line id="Line 278" o:spid="_x0000_s1332" style="position:absolute;flip:x y;visibility:visible;mso-wrap-style:square;v-text-anchor:top" from="66357,45291" to="66897,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eA8UA&#10;AADcAAAADwAAAGRycy9kb3ducmV2LnhtbESPUWvCMBSF3wf+h3AFX0TTORHtTMsQBH3Z0O0HXJK7&#10;ttjcxCbWbr9+GQz2eDjnfIezLQfbip660DhW8DjPQBBrZxquFHy872drECEiG2wdk4IvClAWo4ct&#10;5sbd+UT9OVYiQTjkqKCO0edSBl2TxTB3njh5n66zGJPsKmk6vCe4beUiy1bSYsNpoUZPu5r05Xyz&#10;CvzmzZjq+DpdfF+1bk3vw9PhqNRkPLw8g4g0xP/wX/tgFCyzDfyeS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B4DxQAAANwAAAAPAAAAAAAAAAAAAAAAAJgCAABkcnMv&#10;ZG93bnJldi54bWxQSwUGAAAAAAQABAD1AAAAigMAAAAA&#10;" strokecolor="red" strokeweight="0">
                  <v:textbox>
                    <w:txbxContent>
                      <w:p w14:paraId="76226C72" w14:textId="77777777" w:rsidR="004B1BF0" w:rsidRDefault="004B1BF0" w:rsidP="004B1BF0">
                        <w:pPr>
                          <w:rPr>
                            <w:rFonts w:eastAsia="Times New Roman"/>
                          </w:rPr>
                        </w:pPr>
                      </w:p>
                    </w:txbxContent>
                  </v:textbox>
                </v:line>
                <v:line id="Line 279" o:spid="_x0000_s1333" style="position:absolute;flip:x y;visibility:visible;mso-wrap-style:square;v-text-anchor:top" from="66738,46005" to="67278,4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hQ8EA&#10;AADcAAAADwAAAGRycy9kb3ducmV2LnhtbERP3WrCMBS+F/YO4Qy8EU11MrQaRYSB3ih2PsAhObZl&#10;zUnWZLXu6c3FYJcf3/9629tGdNSG2rGC6SQDQaydqblUcP38GC9AhIhssHFMCh4UYLt5GawxN+7O&#10;F+qKWIoUwiFHBVWMPpcy6IoshonzxIm7udZiTLAtpWnxnsJtI2dZ9i4t1pwaKvS0r0h/FT9WgV+e&#10;jSmPp9Hs91vrxnQ+vB2OSg1f+90KRKQ+/ov/3AejYD5N89O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IUPBAAAA3AAAAA8AAAAAAAAAAAAAAAAAmAIAAGRycy9kb3du&#10;cmV2LnhtbFBLBQYAAAAABAAEAPUAAACGAwAAAAA=&#10;" strokecolor="red" strokeweight="0">
                  <v:textbox>
                    <w:txbxContent>
                      <w:p w14:paraId="6357F41C" w14:textId="77777777" w:rsidR="004B1BF0" w:rsidRDefault="004B1BF0" w:rsidP="004B1BF0">
                        <w:pPr>
                          <w:rPr>
                            <w:rFonts w:eastAsia="Times New Roman"/>
                          </w:rPr>
                        </w:pPr>
                      </w:p>
                    </w:txbxContent>
                  </v:textbox>
                </v:line>
                <v:line id="Line 280" o:spid="_x0000_s1334" style="position:absolute;flip:x y;visibility:visible;mso-wrap-style:square;v-text-anchor:top" from="67421,46243" to="67976,4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MUA&#10;AADcAAAADwAAAGRycy9kb3ducmV2LnhtbESPUWvCMBSF34X9h3AHe5GZVkW2zihDGOiLYrcfcEnu&#10;2rLmJmti7fbrjSD4eDjnfIezXA+2FT11oXGsIJ9kIIi1Mw1XCr4+P55fQISIbLB1TAr+KMB69TBa&#10;YmHcmY/Ul7ESCcKhQAV1jL6QMuiaLIaJ88TJ+3adxZhkV0nT4TnBbSunWbaQFhtOCzV62tSkf8qT&#10;VeBfD8ZUu/14+v+rdWt6H2bbnVJPj8P7G4hIQ7yHb+2tUTDPc7ie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4TYxQAAANwAAAAPAAAAAAAAAAAAAAAAAJgCAABkcnMv&#10;ZG93bnJldi54bWxQSwUGAAAAAAQABAD1AAAAigMAAAAA&#10;" strokecolor="red" strokeweight="0">
                  <v:textbox>
                    <w:txbxContent>
                      <w:p w14:paraId="1C722F6F" w14:textId="77777777" w:rsidR="004B1BF0" w:rsidRDefault="004B1BF0" w:rsidP="004B1BF0">
                        <w:pPr>
                          <w:rPr>
                            <w:rFonts w:eastAsia="Times New Roman"/>
                          </w:rPr>
                        </w:pPr>
                      </w:p>
                    </w:txbxContent>
                  </v:textbox>
                </v:line>
                <v:shape id="Freeform 281" o:spid="_x0000_s1335" style="position:absolute;left:66770;top:44497;width:174;height:1445;visibility:visible;mso-wrap-style:square;v-text-anchor:top" coordsize="72,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hHsMA&#10;AADcAAAADwAAAGRycy9kb3ducmV2LnhtbESPT4vCMBTE74LfITzBm6YWV6UapQiit2X9c/D2aJ5t&#10;sXmpTaz1228WFjwOM/MbZrXpTCVaalxpWcFkHIEgzqwuOVdwPu1GCxDOI2usLJOCNznYrPu9FSba&#10;vviH2qPPRYCwS1BB4X2dSOmyggy6sa2Jg3ezjUEfZJNL3eArwE0l4yiaSYMlh4UCa9oWlN2PT6Ng&#10;r6fdI6UyO+uvy7X9jqu5Sy9KDQddugThqfOf8H/7oBVMJzH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hHsMAAADcAAAADwAAAAAAAAAAAAAAAACYAgAAZHJzL2Rv&#10;d25yZXYueG1sUEsFBgAAAAAEAAQA9QAAAIgDAAAAAA==&#10;" adj="-11796480,,5400" path="m20,l,279,48,511r24,35e" filled="f" strokecolor="red" strokeweight="0">
                  <v:stroke joinstyle="round"/>
                  <v:formulas/>
                  <v:path arrowok="t" o:connecttype="custom" o:connectlocs="20,0;0,279;48,511;72,546" o:connectangles="0,0,0,0" textboxrect="0,0,72,546"/>
                  <v:textbox>
                    <w:txbxContent>
                      <w:p w14:paraId="4762ABCE" w14:textId="77777777" w:rsidR="004B1BF0" w:rsidRDefault="004B1BF0" w:rsidP="004B1BF0">
                        <w:pPr>
                          <w:rPr>
                            <w:rFonts w:eastAsia="Times New Roman"/>
                          </w:rPr>
                        </w:pPr>
                      </w:p>
                    </w:txbxContent>
                  </v:textbox>
                </v:shape>
                <v:shape id="Freeform 282" o:spid="_x0000_s1336" style="position:absolute;left:67532;top:46196;width:1206;height:301;visibility:visible;mso-wrap-style:square;v-text-anchor:top" coordsize="458,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0im8UA&#10;AADcAAAADwAAAGRycy9kb3ducmV2LnhtbESPT2vCQBTE74V+h+UVvNVN1BZJXUVFUagH/4H09th9&#10;TUKzb0N2jfHbu4VCj8PM/IaZzDpbiZYaXzpWkPYTEMTamZJzBefT+nUMwgdkg5VjUnAnD7Pp89ME&#10;M+NufKD2GHIRIewzVFCEUGdSel2QRd93NXH0vl1jMUTZ5NI0eItwW8lBkrxLiyXHhQJrWhakf45X&#10;q0B37f6S6tVB0+diPtyTfvva7JTqvXTzDxCBuvAf/mtvjYJROoT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SKbxQAAANwAAAAPAAAAAAAAAAAAAAAAAJgCAABkcnMv&#10;ZG93bnJldi54bWxQSwUGAAAAAAQABAD1AAAAigMAAAAA&#10;" adj="-11796480,,5400" path="m,98r35,16l238,102,458,e" filled="f" strokecolor="red" strokeweight="0">
                  <v:stroke joinstyle="round"/>
                  <v:formulas/>
                  <v:path arrowok="t" o:connecttype="custom" o:connectlocs="0,98;35,114;238,102;458,0" o:connectangles="0,0,0,0" textboxrect="0,0,458,114"/>
                  <v:textbox>
                    <w:txbxContent>
                      <w:p w14:paraId="2BDC42C5" w14:textId="77777777" w:rsidR="004B1BF0" w:rsidRDefault="004B1BF0" w:rsidP="004B1BF0">
                        <w:pPr>
                          <w:rPr>
                            <w:rFonts w:eastAsia="Times New Roman"/>
                          </w:rPr>
                        </w:pPr>
                      </w:p>
                    </w:txbxContent>
                  </v:textbox>
                </v:shape>
                <v:shape id="Freeform 283" o:spid="_x0000_s1337" style="position:absolute;left:66675;top:44450;width:190;height:1444;visibility:visible;mso-wrap-style:square;v-text-anchor:top" coordsize="72,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eAMQA&#10;AADcAAAADwAAAGRycy9kb3ducmV2LnhtbESP0WoCMRRE3wv+Q7iFvmnWVlRWo4hF8EEUbT/gurnd&#10;LG5u1k104983BaGPw8ycYebLaGtxp9ZXjhUMBxkI4sLpiksF31+b/hSED8gaa8ek4EEeloveyxxz&#10;7To+0v0USpEg7HNUYEJocil9YciiH7iGOHk/rrUYkmxLqVvsEtzW8j3LxtJixWnBYENrQ8XldLMK&#10;imx76W6f+4/9td65zcHE8+QclXp7jasZiEAx/Ief7a1WMBqO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EHgDEAAAA3AAAAA8AAAAAAAAAAAAAAAAAmAIAAGRycy9k&#10;b3ducmV2LnhtbFBLBQYAAAAABAAEAPUAAACJAwAAAAA=&#10;" adj="-11796480,,5400" path="m20,l,279,48,511r24,36e" filled="f" strokecolor="red" strokeweight="0">
                  <v:stroke joinstyle="round"/>
                  <v:formulas/>
                  <v:path arrowok="t" o:connecttype="custom" o:connectlocs="20,0;0,279;48,511;72,547" o:connectangles="0,0,0,0" textboxrect="0,0,72,547"/>
                  <v:textbox>
                    <w:txbxContent>
                      <w:p w14:paraId="67CB503C" w14:textId="77777777" w:rsidR="004B1BF0" w:rsidRDefault="004B1BF0" w:rsidP="004B1BF0">
                        <w:pPr>
                          <w:rPr>
                            <w:rFonts w:eastAsia="Times New Roman"/>
                          </w:rPr>
                        </w:pPr>
                      </w:p>
                    </w:txbxContent>
                  </v:textbox>
                </v:shape>
                <v:shape id="Freeform 284" o:spid="_x0000_s1338" style="position:absolute;left:67437;top:46132;width:1222;height:302;visibility:visible;mso-wrap-style:square;v-text-anchor:top" coordsize="458,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mS8UA&#10;AADcAAAADwAAAGRycy9kb3ducmV2LnhtbESPQWsCMRSE7wX/Q3gFbzW7orWuRhGp4KUUtRdvz81z&#10;N3TzsiTpuvbXN4VCj8PMfMMs171tREc+GMcK8lEGgrh02nCl4OO0e3oBESKyxsYxKbhTgPVq8LDE&#10;QrsbH6g7xkokCIcCFdQxtoWUoazJYhi5ljh5V+ctxiR9JbXHW4LbRo6z7FlaNJwWamxpW1P5efyy&#10;Cnbm1XSzy3eTbybzyod3c367bpUaPvabBYhIffwP/7X3WsEkn8L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ZLxQAAANwAAAAPAAAAAAAAAAAAAAAAAJgCAABkcnMv&#10;ZG93bnJldi54bWxQSwUGAAAAAAQABAD1AAAAigMAAAAA&#10;" adj="-11796480,,5400" path="m,99r35,16l238,103,458,e" filled="f" strokecolor="red" strokeweight="0">
                  <v:stroke joinstyle="round"/>
                  <v:formulas/>
                  <v:path arrowok="t" o:connecttype="custom" o:connectlocs="0,99;35,115;238,103;458,0" o:connectangles="0,0,0,0" textboxrect="0,0,458,115"/>
                  <v:textbox>
                    <w:txbxContent>
                      <w:p w14:paraId="7EA9C4E7" w14:textId="77777777" w:rsidR="004B1BF0" w:rsidRDefault="004B1BF0" w:rsidP="004B1BF0">
                        <w:pPr>
                          <w:rPr>
                            <w:rFonts w:eastAsia="Times New Roman"/>
                          </w:rPr>
                        </w:pPr>
                      </w:p>
                    </w:txbxContent>
                  </v:textbox>
                </v:shape>
                <v:shape id="Freeform 285" o:spid="_x0000_s1339" style="position:absolute;left:66579;top:44386;width:191;height:1445;visibility:visible;mso-wrap-style:square;v-text-anchor:top" coordsize="71,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NJMUA&#10;AADcAAAADwAAAGRycy9kb3ducmV2LnhtbESPT2sCMRTE7wW/Q3gFL0Wzii6yNYoUhJ4K/rl4e2ye&#10;m203L+smurGf3hQKHoeZ+Q2zXEfbiBt1vnasYDLOQBCXTtdcKTgetqMFCB+QNTaOScGdPKxXg5cl&#10;Ftr1vKPbPlQiQdgXqMCE0BZS+tKQRT92LXHyzq6zGJLsKqk77BPcNnKaZbm0WHNaMNjSh6HyZ3+1&#10;CnrzNptftpevXxMPTTxd8+/FFJUavsbNO4hAMTzD/+1PrWA2yeHvTD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I0kxQAAANwAAAAPAAAAAAAAAAAAAAAAAJgCAABkcnMv&#10;ZG93bnJldi54bWxQSwUGAAAAAAQABAD1AAAAigMAAAAA&#10;" adj="-11796480,,5400" path="m20,l,279,48,511r23,34e" filled="f" strokecolor="red" strokeweight="0">
                  <v:stroke joinstyle="round"/>
                  <v:formulas/>
                  <v:path arrowok="t" o:connecttype="custom" o:connectlocs="20,0;0,279;48,511;71,545" o:connectangles="0,0,0,0" textboxrect="0,0,71,545"/>
                  <v:textbox>
                    <w:txbxContent>
                      <w:p w14:paraId="08CF7AD4" w14:textId="77777777" w:rsidR="004B1BF0" w:rsidRDefault="004B1BF0" w:rsidP="004B1BF0">
                        <w:pPr>
                          <w:rPr>
                            <w:rFonts w:eastAsia="Times New Roman"/>
                          </w:rPr>
                        </w:pPr>
                      </w:p>
                    </w:txbxContent>
                  </v:textbox>
                </v:shape>
                <v:shape id="Freeform 286" o:spid="_x0000_s1340" style="position:absolute;left:67341;top:46085;width:1223;height:301;visibility:visible;mso-wrap-style:square;v-text-anchor:top" coordsize="459,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XMcUA&#10;AADcAAAADwAAAGRycy9kb3ducmV2LnhtbESPQWvCQBSE74X+h+UVvBSziUgNqWsQoRDaSxq9eHtk&#10;n0ls9m3IbjX9911B8DjMzDfMOp9MLy40us6ygiSKQRDXVnfcKDjsP+YpCOeRNfaWScEfOcg3z09r&#10;zLS98jddKt+IAGGXoYLW+yGT0tUtGXSRHYiDd7KjQR/k2Eg94jXATS8XcfwmDXYcFlocaNdS/VP9&#10;GgW6+DwVXFZT6uWKzl+v5fHsSqVmL9P2HYSnyT/C93ahFSyTFdzO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dcxxQAAANwAAAAPAAAAAAAAAAAAAAAAAJgCAABkcnMv&#10;ZG93bnJldi54bWxQSwUGAAAAAAQABAD1AAAAigMAAAAA&#10;" adj="-11796480,,5400" path="m,97r36,17l239,102,459,e" filled="f" strokecolor="red" strokeweight="0">
                  <v:stroke joinstyle="round"/>
                  <v:formulas/>
                  <v:path arrowok="t" o:connecttype="custom" o:connectlocs="0,97;36,114;239,102;459,0" o:connectangles="0,0,0,0" textboxrect="0,0,459,114"/>
                  <v:textbox>
                    <w:txbxContent>
                      <w:p w14:paraId="0BD35A0A" w14:textId="77777777" w:rsidR="004B1BF0" w:rsidRDefault="004B1BF0" w:rsidP="004B1BF0">
                        <w:pPr>
                          <w:rPr>
                            <w:rFonts w:eastAsia="Times New Roman"/>
                          </w:rPr>
                        </w:pPr>
                      </w:p>
                    </w:txbxContent>
                  </v:textbox>
                </v:shape>
                <v:shape id="Freeform 287" o:spid="_x0000_s1341" style="position:absolute;left:66484;top:44338;width:191;height:1445;visibility:visible;mso-wrap-style:square;v-text-anchor:top" coordsize="71,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25MEA&#10;AADcAAAADwAAAGRycy9kb3ducmV2LnhtbERPy4rCMBTdC/5DuII7TTuISscoojiMoIIPmFlemjtt&#10;sLkpTUbr35uF4PJw3rNFaytxo8YbxwrSYQKCOHfacKHgct4MpiB8QNZYOSYFD/KwmHc7M8y0u/OR&#10;bqdQiBjCPkMFZQh1JqXPS7Loh64mjtyfayyGCJtC6gbvMdxW8iNJxtKi4dhQYk2rkvLr6d8q2K/t&#10;7+QsdfqV/2zl2G/MYXcxSvV77fITRKA2vMUv97dWMEr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H9uTBAAAA3AAAAA8AAAAAAAAAAAAAAAAAmAIAAGRycy9kb3du&#10;cmV2LnhtbFBLBQYAAAAABAAEAPUAAACGAwAAAAA=&#10;" adj="-11796480,,5400" path="m20,l,279,48,511r23,35e" filled="f" strokecolor="red" strokeweight="0">
                  <v:stroke joinstyle="round"/>
                  <v:formulas/>
                  <v:path arrowok="t" o:connecttype="custom" o:connectlocs="20,0;0,279;48,511;71,546" o:connectangles="0,0,0,0" textboxrect="0,0,71,546"/>
                  <v:textbox>
                    <w:txbxContent>
                      <w:p w14:paraId="45BF4E09" w14:textId="77777777" w:rsidR="004B1BF0" w:rsidRDefault="004B1BF0" w:rsidP="004B1BF0">
                        <w:pPr>
                          <w:rPr>
                            <w:rFonts w:eastAsia="Times New Roman"/>
                          </w:rPr>
                        </w:pPr>
                      </w:p>
                    </w:txbxContent>
                  </v:textbox>
                </v:shape>
                <v:shape id="Freeform 288" o:spid="_x0000_s1342" style="position:absolute;left:67262;top:46021;width:1206;height:318;visibility:visible;mso-wrap-style:square;v-text-anchor:top" coordsize="45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n2MUA&#10;AADcAAAADwAAAGRycy9kb3ducmV2LnhtbESPQWvCQBSE74X+h+UVvNWNRUoTXaWUCgpetJZ6fGSf&#10;2WD2bcg+Teyv7xYKPQ4z8w0zXw6+UVfqYh3YwGScgSIug625MnD4WD2+gIqCbLEJTAZuFGG5uL+b&#10;Y2FDzzu67qVSCcKxQANOpC20jqUjj3EcWuLknULnUZLsKm077BPcN/opy561x5rTgsOW3hyV5/3F&#10;G/jO19vVVN4/D9s8322wl6+js8aMHobXGSihQf7Df+21NTCd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afYxQAAANwAAAAPAAAAAAAAAAAAAAAAAJgCAABkcnMv&#10;ZG93bnJldi54bWxQSwUGAAAAAAQABAD1AAAAigMAAAAA&#10;" adj="-11796480,,5400" path="m,98r35,17l239,103,459,e" filled="f" strokecolor="red" strokeweight="0">
                  <v:stroke joinstyle="round"/>
                  <v:formulas/>
                  <v:path arrowok="t" o:connecttype="custom" o:connectlocs="0,98;35,115;239,103;459,0" o:connectangles="0,0,0,0" textboxrect="0,0,459,115"/>
                  <v:textbox>
                    <w:txbxContent>
                      <w:p w14:paraId="3EB56227" w14:textId="77777777" w:rsidR="004B1BF0" w:rsidRDefault="004B1BF0" w:rsidP="004B1BF0">
                        <w:pPr>
                          <w:rPr>
                            <w:rFonts w:eastAsia="Times New Roman"/>
                          </w:rPr>
                        </w:pPr>
                      </w:p>
                    </w:txbxContent>
                  </v:textbox>
                </v:shape>
                <v:shape id="Freeform 289" o:spid="_x0000_s1343" style="position:absolute;left:66405;top:44291;width:190;height:1429;visibility:visible;mso-wrap-style:square;v-text-anchor:top" coordsize="72,5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oMMA&#10;AADcAAAADwAAAGRycy9kb3ducmV2LnhtbERPy2rCQBTdC/2H4Ra6EZ0YSpHoJLTSluKm5AFuL5lr&#10;kpq5EzJjTP/eWRS6PJz3PptNLyYaXWdZwWYdgSCure64UVCVH6stCOeRNfaWScEvOcjSh8UeE21v&#10;nNNU+EaEEHYJKmi9HxIpXd2SQbe2A3HgznY06AMcG6lHvIVw08s4il6kwY5DQ4sDHVqqL8XVKDjk&#10;l83ypym/q7fSDMcrvp+6z0ipp8f5dQfC0+z/xX/uL63gOQ7zw5lwBG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KoMMAAADcAAAADwAAAAAAAAAAAAAAAACYAgAAZHJzL2Rv&#10;d25yZXYueG1sUEsFBgAAAAAEAAQA9QAAAIgDAAAAAA==&#10;" adj="-11796480,,5400" path="m21,l,279,48,511r24,34e" filled="f" strokecolor="red" strokeweight="0">
                  <v:stroke joinstyle="round"/>
                  <v:formulas/>
                  <v:path arrowok="t" o:connecttype="custom" o:connectlocs="21,0;0,279;48,511;72,545" o:connectangles="0,0,0,0" textboxrect="0,0,72,545"/>
                  <v:textbox>
                    <w:txbxContent>
                      <w:p w14:paraId="3C736B74" w14:textId="77777777" w:rsidR="004B1BF0" w:rsidRDefault="004B1BF0" w:rsidP="004B1BF0">
                        <w:pPr>
                          <w:rPr>
                            <w:rFonts w:eastAsia="Times New Roman"/>
                          </w:rPr>
                        </w:pPr>
                      </w:p>
                    </w:txbxContent>
                  </v:textbox>
                </v:shape>
                <v:shape id="Freeform 290" o:spid="_x0000_s1344" style="position:absolute;left:67167;top:45974;width:1206;height:301;visibility:visible;mso-wrap-style:square;v-text-anchor:top" coordsize="458,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ysUA&#10;AADcAAAADwAAAGRycy9kb3ducmV2LnhtbESPT2vCQBTE74V+h+UVvNVN1BZJXUVFUagH/4H09th9&#10;TUKzb0N2jfHbu4VCj8PM/IaZzDpbiZYaXzpWkPYTEMTamZJzBefT+nUMwgdkg5VjUnAnD7Pp89ME&#10;M+NufKD2GHIRIewzVFCEUGdSel2QRd93NXH0vl1jMUTZ5NI0eItwW8lBkrxLiyXHhQJrWhakf45X&#10;q0B37f6S6tVB0+diPtyTfvva7JTqvXTzDxCBuvAf/mtvjYLRIIX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9PKxQAAANwAAAAPAAAAAAAAAAAAAAAAAJgCAABkcnMv&#10;ZG93bnJldi54bWxQSwUGAAAAAAQABAD1AAAAigMAAAAA&#10;" adj="-11796480,,5400" path="m,97r35,17l238,102,458,e" filled="f" strokecolor="red" strokeweight="0">
                  <v:stroke joinstyle="round"/>
                  <v:formulas/>
                  <v:path arrowok="t" o:connecttype="custom" o:connectlocs="0,97;35,114;238,102;458,0" o:connectangles="0,0,0,0" textboxrect="0,0,458,114"/>
                  <v:textbox>
                    <w:txbxContent>
                      <w:p w14:paraId="32A0C498" w14:textId="77777777" w:rsidR="004B1BF0" w:rsidRDefault="004B1BF0" w:rsidP="004B1BF0">
                        <w:pPr>
                          <w:rPr>
                            <w:rFonts w:eastAsia="Times New Roman"/>
                          </w:rPr>
                        </w:pPr>
                      </w:p>
                    </w:txbxContent>
                  </v:textbox>
                </v:shape>
                <v:line id="Line 291" o:spid="_x0000_s1345" style="position:absolute;visibility:visible;mso-wrap-style:square;v-text-anchor:top" from="64087,48990" to="64103,4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FbMYA&#10;AADcAAAADwAAAGRycy9kb3ducmV2LnhtbESPUWvCMBSF3wf7D+EOfJGZrsgm1ShjdLDJHjbnD7hr&#10;bptqc1OSqPXfG0HY4+Gc8x3OYjXYThzJh9axgqdJBoK4crrlRsH29/1xBiJEZI2dY1JwpgCr5f3d&#10;AgvtTvxDx01sRIJwKFCBibEvpAyVIYth4nri5NXOW4xJ+kZqj6cEt53Ms+xZWmw5LRjs6c1Qtd8c&#10;rIL1ud5m47/ZS+k78/31uSvtvi6VGj0Mr3MQkYb4H761P7SCaZ7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FbMYAAADcAAAADwAAAAAAAAAAAAAAAACYAgAAZHJz&#10;L2Rvd25yZXYueG1sUEsFBgAAAAAEAAQA9QAAAIsDAAAAAA==&#10;" strokecolor="red" strokeweight="0">
                  <v:textbox>
                    <w:txbxContent>
                      <w:p w14:paraId="1755FFD0" w14:textId="77777777" w:rsidR="004B1BF0" w:rsidRDefault="004B1BF0" w:rsidP="004B1BF0">
                        <w:pPr>
                          <w:rPr>
                            <w:rFonts w:eastAsia="Times New Roman"/>
                          </w:rPr>
                        </w:pPr>
                      </w:p>
                    </w:txbxContent>
                  </v:textbox>
                </v:line>
                <v:line id="Line 292" o:spid="_x0000_s1346" style="position:absolute;flip:y;visibility:visible;mso-wrap-style:square;v-text-anchor:top" from="63928,47625" to="64754,4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v0cUA&#10;AADcAAAADwAAAGRycy9kb3ducmV2LnhtbESPQWvCQBSE7wX/w/IEb3XTRIqkWaVKBQ9S0Bba3B7Z&#10;ZzY0+zZktzH+e7dQ8DjMzDdMsR5tKwbqfeNYwdM8AUFcOd1wreDzY/e4BOEDssbWMSm4kof1avJQ&#10;YK7dhY80nEItIoR9jgpMCF0upa8MWfRz1xFH7+x6iyHKvpa6x0uE21amSfIsLTYcFwx2tDVU/Zx+&#10;rYKs5K9vzfvDMcW38nxYmndabJSaTcfXFxCBxnAP/7f3WsEize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RxQAAANwAAAAPAAAAAAAAAAAAAAAAAJgCAABkcnMv&#10;ZG93bnJldi54bWxQSwUGAAAAAAQABAD1AAAAigMAAAAA&#10;" strokecolor="red" strokeweight="0">
                  <v:textbox>
                    <w:txbxContent>
                      <w:p w14:paraId="6925259F" w14:textId="77777777" w:rsidR="004B1BF0" w:rsidRDefault="004B1BF0" w:rsidP="004B1BF0">
                        <w:pPr>
                          <w:rPr>
                            <w:rFonts w:eastAsia="Times New Roman"/>
                          </w:rPr>
                        </w:pPr>
                      </w:p>
                    </w:txbxContent>
                  </v:textbox>
                </v:line>
                <v:line id="Line 293" o:spid="_x0000_s1347" style="position:absolute;flip:y;visibility:visible;mso-wrap-style:square;v-text-anchor:top" from="63420,48021" to="64658,4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3pcUA&#10;AADcAAAADwAAAGRycy9kb3ducmV2LnhtbESPQWvCQBSE7wX/w/KE3urGNBSJWUVLBQ9S0Arq7ZF9&#10;yQazb0N21fTfdwuFHoeZ+YYploNtxZ163zhWMJ0kIIhLpxuuFRy/Ni8zED4ga2wdk4Jv8rBcjJ4K&#10;zLV78J7uh1CLCGGfowITQpdL6UtDFv3EdcTRq1xvMUTZ11L3+Ihw28o0Sd6kxYbjgsGO3g2V18PN&#10;Kni98Omsebvbp/hxqXYz80nZWqnn8bCagwg0hP/wX3urFWRpB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nelxQAAANwAAAAPAAAAAAAAAAAAAAAAAJgCAABkcnMv&#10;ZG93bnJldi54bWxQSwUGAAAAAAQABAD1AAAAigMAAAAA&#10;" strokecolor="red" strokeweight="0">
                  <v:textbox>
                    <w:txbxContent>
                      <w:p w14:paraId="52346DD0" w14:textId="77777777" w:rsidR="004B1BF0" w:rsidRDefault="004B1BF0" w:rsidP="004B1BF0">
                        <w:pPr>
                          <w:rPr>
                            <w:rFonts w:eastAsia="Times New Roman"/>
                          </w:rPr>
                        </w:pPr>
                      </w:p>
                    </w:txbxContent>
                  </v:textbox>
                </v:line>
                <v:line id="Line 294" o:spid="_x0000_s1348" style="position:absolute;flip:y;visibility:visible;mso-wrap-style:square;v-text-anchor:top" from="63754,48593" to="64150,4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SPsUA&#10;AADcAAAADwAAAGRycy9kb3ducmV2LnhtbESPQWvCQBSE74L/YXlCb7oxtUVSV1Gx4EEE00Lr7ZF9&#10;ZoPZtyG71fjvXaHgcZiZb5jZorO1uFDrK8cKxqMEBHHhdMWlgu+vz+EUhA/IGmvHpOBGHhbzfm+G&#10;mXZXPtAlD6WIEPYZKjAhNJmUvjBk0Y9cQxy9k2sthijbUuoWrxFua5kmybu0WHFcMNjQ2lBxzv+s&#10;gtcj//xq3u4OKW6Op93U7GmyUupl0C0/QATqwjP8395qBZP0DR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7tI+xQAAANwAAAAPAAAAAAAAAAAAAAAAAJgCAABkcnMv&#10;ZG93bnJldi54bWxQSwUGAAAAAAQABAD1AAAAigMAAAAA&#10;" strokecolor="red" strokeweight="0">
                  <v:textbox>
                    <w:txbxContent>
                      <w:p w14:paraId="33585C0F" w14:textId="77777777" w:rsidR="004B1BF0" w:rsidRDefault="004B1BF0" w:rsidP="004B1BF0">
                        <w:pPr>
                          <w:rPr>
                            <w:rFonts w:eastAsia="Times New Roman"/>
                          </w:rPr>
                        </w:pPr>
                      </w:p>
                    </w:txbxContent>
                  </v:textbox>
                </v:line>
                <v:line id="Line 295" o:spid="_x0000_s1349" style="position:absolute;visibility:visible;mso-wrap-style:square;v-text-anchor:top" from="63642,48339" to="63817,4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Db8YA&#10;AADcAAAADwAAAGRycy9kb3ducmV2LnhtbESP0WoCMRRE3wv+Q7hCX4pmK8XKahQpW7ClD1b9gOvm&#10;7mZ1c7MkUde/bwqFPg4zc4ZZrHrbiiv50DhW8DzOQBCXTjdcKzjs30czECEia2wdk4I7BVgtBw8L&#10;zLW78Tddd7EWCcIhRwUmxi6XMpSGLIax64iTVzlvMSbpa6k93hLctnKSZVNpseG0YLCjN0PleXex&#10;Cj7v1SF7Os5eC9+a7dfHqbDnqlDqcdiv5yAi9fE//NfeaAUvky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kDb8YAAADcAAAADwAAAAAAAAAAAAAAAACYAgAAZHJz&#10;L2Rvd25yZXYueG1sUEsFBgAAAAAEAAQA9QAAAIsDAAAAAA==&#10;" strokecolor="red" strokeweight="0">
                  <v:textbox>
                    <w:txbxContent>
                      <w:p w14:paraId="57BCDDE3" w14:textId="77777777" w:rsidR="004B1BF0" w:rsidRDefault="004B1BF0" w:rsidP="004B1BF0">
                        <w:pPr>
                          <w:rPr>
                            <w:rFonts w:eastAsia="Times New Roman"/>
                          </w:rPr>
                        </w:pPr>
                      </w:p>
                    </w:txbxContent>
                  </v:textbox>
                </v:line>
                <v:line id="Line 296" o:spid="_x0000_s1350" style="position:absolute;visibility:visible;mso-wrap-style:square;v-text-anchor:top" from="63849,48101" to="64071,4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m9MYA&#10;AADcAAAADwAAAGRycy9kb3ducmV2LnhtbESP0WoCMRRE3wv9h3ALvkjNVqTKapRSttBKH6z1A243&#10;dzerm5slibr+vRGEPg4zc4ZZrHrbihP50DhW8DLKQBCXTjdcK9j9fjzPQISIrLF1TAouFGC1fHxY&#10;YK7dmX/otI21SBAOOSowMXa5lKE0ZDGMXEecvMp5izFJX0vt8ZzgtpXjLHuVFhtOCwY7ejdUHrZH&#10;q2B9qXbZ8G82LXxrNt9f+8IeqkKpwVP/NgcRqY//4Xv7UyuYjK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Wm9MYAAADcAAAADwAAAAAAAAAAAAAAAACYAgAAZHJz&#10;L2Rvd25yZXYueG1sUEsFBgAAAAAEAAQA9QAAAIsDAAAAAA==&#10;" strokecolor="red" strokeweight="0">
                  <v:textbox>
                    <w:txbxContent>
                      <w:p w14:paraId="714A61EC" w14:textId="77777777" w:rsidR="004B1BF0" w:rsidRDefault="004B1BF0" w:rsidP="004B1BF0">
                        <w:pPr>
                          <w:rPr>
                            <w:rFonts w:eastAsia="Times New Roman"/>
                          </w:rPr>
                        </w:pPr>
                      </w:p>
                    </w:txbxContent>
                  </v:textbox>
                </v:line>
                <v:line id="Line 297" o:spid="_x0000_s1351" style="position:absolute;visibility:visible;mso-wrap-style:square;v-text-anchor:top" from="64055,47847" to="64277,4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yhsMA&#10;AADcAAAADwAAAGRycy9kb3ducmV2LnhtbERP3WrCMBS+H/gO4Qi7GTNVxpTOKCIduOGFOh/grDlt&#10;qs1JSaLWt18uhF1+fP/zZW9bcSUfGscKxqMMBHHpdMO1guPP5+sMRIjIGlvHpOBOAZaLwdMcc+1u&#10;vKfrIdYihXDIUYGJsculDKUhi2HkOuLEVc5bjAn6WmqPtxRuWznJsndpseHUYLCjtaHyfLhYBd/3&#10;6pi9/M6mhW/Nbvt1Kuy5KpR6HvarDxCR+vgvfrg3WsHbJ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yhsMAAADcAAAADwAAAAAAAAAAAAAAAACYAgAAZHJzL2Rv&#10;d25yZXYueG1sUEsFBgAAAAAEAAQA9QAAAIgDAAAAAA==&#10;" strokecolor="red" strokeweight="0">
                  <v:textbox>
                    <w:txbxContent>
                      <w:p w14:paraId="2B47FDED" w14:textId="77777777" w:rsidR="004B1BF0" w:rsidRDefault="004B1BF0" w:rsidP="004B1BF0">
                        <w:pPr>
                          <w:rPr>
                            <w:rFonts w:eastAsia="Times New Roman"/>
                          </w:rPr>
                        </w:pPr>
                      </w:p>
                    </w:txbxContent>
                  </v:textbox>
                </v:line>
                <v:line id="Line 298" o:spid="_x0000_s1352" style="position:absolute;visibility:visible;mso-wrap-style:square;v-text-anchor:top" from="64262,47609" to="64484,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XHccA&#10;AADcAAAADwAAAGRycy9kb3ducmV2LnhtbESPUUvDMBSF3wf+h3AFX8SmDplbbTZEKqjsQbf9gGtz&#10;29Q1NyWJW/fvzUDY4+Gc8x1OuRptLw7kQ+dYwX2WgyCune64VbDbvt7NQYSIrLF3TApOFGC1vJqU&#10;WGh35C86bGIrEoRDgQpMjEMhZagNWQyZG4iT1zhvMSbpW6k9HhPc9nKa5zNpseO0YHCgF0P1fvNr&#10;FXycml1++z1/rHxvPtfvP5XdN5VSN9fj8xOISGO8hP/bb1rBw3QB5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Glx3HAAAA3AAAAA8AAAAAAAAAAAAAAAAAmAIAAGRy&#10;cy9kb3ducmV2LnhtbFBLBQYAAAAABAAEAPUAAACMAwAAAAA=&#10;" strokecolor="red" strokeweight="0">
                  <v:textbox>
                    <w:txbxContent>
                      <w:p w14:paraId="1483B036" w14:textId="77777777" w:rsidR="004B1BF0" w:rsidRDefault="004B1BF0" w:rsidP="004B1BF0">
                        <w:pPr>
                          <w:rPr>
                            <w:rFonts w:eastAsia="Times New Roman"/>
                          </w:rPr>
                        </w:pPr>
                      </w:p>
                    </w:txbxContent>
                  </v:textbox>
                </v:line>
                <v:line id="Line 299" o:spid="_x0000_s1353" style="position:absolute;visibility:visible;mso-wrap-style:square;v-text-anchor:top" from="64516,47482" to="64706,4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oXcMA&#10;AADcAAAADwAAAGRycy9kb3ducmV2LnhtbERP3WrCMBS+H/gO4QjejJnOiUpnFBkdbOKFOh/grDlt&#10;qs1JSTKtb79cDHb58f0v171txZV8aBwreB5nIIhLpxuuFZy+3p8WIEJE1tg6JgV3CrBeDR6WmGt3&#10;4wNdj7EWKYRDjgpMjF0uZSgNWQxj1xEnrnLeYkzQ11J7vKVw28pJls2kxYZTg8GO3gyVl+OPVbC9&#10;V6fs8XsxL3xr9rvPc2EvVaHUaNhvXkFE6uO/+M/9oRVMX9L8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oXcMAAADcAAAADwAAAAAAAAAAAAAAAACYAgAAZHJzL2Rv&#10;d25yZXYueG1sUEsFBgAAAAAEAAQA9QAAAIgDAAAAAA==&#10;" strokecolor="red" strokeweight="0">
                  <v:textbox>
                    <w:txbxContent>
                      <w:p w14:paraId="3932E229" w14:textId="77777777" w:rsidR="004B1BF0" w:rsidRDefault="004B1BF0" w:rsidP="004B1BF0">
                        <w:pPr>
                          <w:rPr>
                            <w:rFonts w:eastAsia="Times New Roman"/>
                          </w:rPr>
                        </w:pPr>
                      </w:p>
                    </w:txbxContent>
                  </v:textbox>
                </v:line>
                <v:shape id="Freeform 300" o:spid="_x0000_s1354" style="position:absolute;left:66690;top:39512;width:5747;height:5954;visibility:visible;mso-wrap-style:square;v-text-anchor:top" coordsize="2175,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z8QA&#10;AADcAAAADwAAAGRycy9kb3ducmV2LnhtbESP0WrCQBRE3wv+w3IF3+omKqVEV6kRQfvUpv2AS/aa&#10;hGbvJrurRr/eLRT6OMzMGWa1GUwrLuR8Y1lBOk1AEJdWN1wp+P7aP7+C8AFZY2uZFNzIw2Y9elph&#10;pu2VP+lShEpECPsMFdQhdJmUvqzJoJ/ajjh6J+sMhihdJbXDa4SbVs6S5EUabDgu1NhRXlP5U5yN&#10;grzY9ocUd7bfOnkv83NfHD/elZqMh7cliEBD+A//tQ9awWKe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As/EAAAA3AAAAA8AAAAAAAAAAAAAAAAAmAIAAGRycy9k&#10;b3ducmV2LnhtbFBLBQYAAAAABAAEAPUAAACJAwAAAAA=&#10;" adj="-11796480,,5400" path="m2175,140l1725,,1607,135,1488,85,929,719,104,2131,,2248,2175,140xe" filled="f" strokeweight="0">
                  <v:stroke joinstyle="round"/>
                  <v:formulas/>
                  <v:path arrowok="t" o:connecttype="custom" o:connectlocs="2175,140;1725,0;1607,135;1488,85;929,719;104,2131;0,2248;2175,140" o:connectangles="0,0,0,0,0,0,0,0" textboxrect="0,0,2175,2248"/>
                  <v:textbox>
                    <w:txbxContent>
                      <w:p w14:paraId="13E247D7" w14:textId="77777777" w:rsidR="004B1BF0" w:rsidRDefault="004B1BF0" w:rsidP="004B1BF0">
                        <w:pPr>
                          <w:rPr>
                            <w:rFonts w:eastAsia="Times New Roman"/>
                          </w:rPr>
                        </w:pPr>
                      </w:p>
                    </w:txbxContent>
                  </v:textbox>
                </v:shape>
                <v:line id="Line 301" o:spid="_x0000_s1355" style="position:absolute;flip:x y;visibility:visible;mso-wrap-style:square;v-text-anchor:top" from="72421,39862" to="72437,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rqMUA&#10;AADcAAAADwAAAGRycy9kb3ducmV2LnhtbESPzWrDMBCE74W8g9hAb7WctJTiRAklJGACLa2dB1is&#10;rW1irYSl+Ofto0Khx2FmvmG2+8l0YqDet5YVrJIUBHFldcu1gkt5enoD4QOyxs4yKZjJw363eNhi&#10;pu3I3zQUoRYRwj5DBU0ILpPSVw0Z9Il1xNH7sb3BEGVfS93jGOGmk+s0fZUGW44LDTo6NFRdi5tR&#10;UF4r93V053z1ebIfQ5q3t9kXSj0up/cNiEBT+A//tXOt4OV5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2uoxQAAANwAAAAPAAAAAAAAAAAAAAAAAJgCAABkcnMv&#10;ZG93bnJldi54bWxQSwUGAAAAAAQABAD1AAAAigMAAAAA&#10;" strokeweight="0">
                  <v:textbox>
                    <w:txbxContent>
                      <w:p w14:paraId="227A8B1F" w14:textId="77777777" w:rsidR="004B1BF0" w:rsidRDefault="004B1BF0" w:rsidP="004B1BF0">
                        <w:pPr>
                          <w:rPr>
                            <w:rFonts w:eastAsia="Times New Roman"/>
                          </w:rPr>
                        </w:pPr>
                      </w:p>
                    </w:txbxContent>
                  </v:textbox>
                </v:line>
                <v:line id="Line 302" o:spid="_x0000_s1356" style="position:absolute;flip:y;visibility:visible;mso-wrap-style:square;v-text-anchor:top" from="67564,41560" to="70691,4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L9sYA&#10;AADcAAAADwAAAGRycy9kb3ducmV2LnhtbESPQWvCQBSE74X+h+UVequbqBWJbqQIYkEQtL309sy+&#10;JqHZt+numkR/vSsUehxm5htmuRpMIzpyvrasIB0lIIgLq2suFXx+bF7mIHxA1thYJgUX8rDKHx+W&#10;mGnb84G6YyhFhLDPUEEVQptJ6YuKDPqRbYmj922dwRClK6V22Ee4aeQ4SWbSYM1xocKW1hUVP8ez&#10;UXDYfiW9WxeX03BtXvfp6VfuuplSz0/D2wJEoCH8h//a71rBdDK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6L9sYAAADcAAAADwAAAAAAAAAAAAAAAACYAgAAZHJz&#10;L2Rvd25yZXYueG1sUEsFBgAAAAAEAAQA9QAAAIsDAAAAAA==&#10;" strokeweight="0">
                  <v:textbox>
                    <w:txbxContent>
                      <w:p w14:paraId="1C036ACC" w14:textId="77777777" w:rsidR="004B1BF0" w:rsidRDefault="004B1BF0" w:rsidP="004B1BF0">
                        <w:pPr>
                          <w:rPr>
                            <w:rFonts w:eastAsia="Times New Roman"/>
                          </w:rPr>
                        </w:pPr>
                      </w:p>
                    </w:txbxContent>
                  </v:textbox>
                </v:line>
                <v:line id="Line 303" o:spid="_x0000_s1357" style="position:absolute;flip:y;visibility:visible;mso-wrap-style:square;v-text-anchor:top" from="68262,39782" to="72120,42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gsYA&#10;AADcAAAADwAAAGRycy9kb3ducmV2LnhtbESPT2vCQBTE7wW/w/IEb3Xjn0pJXUUEsVAQtF68PbPP&#10;JJh9G3fXJPbTd4VCj8PM/IaZLztTiYacLy0rGA0TEMSZ1SXnCo7fm9d3ED4ga6wsk4IHeVguei9z&#10;TLVteU/NIeQiQtinqKAIoU6l9FlBBv3Q1sTRu1hnMETpcqkdthFuKjlOkpk0WHJcKLCmdUHZ9XA3&#10;CvbbU9K6dfY4dz/V2250vsmvZqbUoN+tPkAE6sJ/+K/9qRVMJ1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TgsYAAADcAAAADwAAAAAAAAAAAAAAAACYAgAAZHJz&#10;L2Rvd25yZXYueG1sUEsFBgAAAAAEAAQA9QAAAIsDAAAAAA==&#10;" strokeweight="0">
                  <v:textbox>
                    <w:txbxContent>
                      <w:p w14:paraId="75834623" w14:textId="77777777" w:rsidR="004B1BF0" w:rsidRDefault="004B1BF0" w:rsidP="004B1BF0">
                        <w:pPr>
                          <w:rPr>
                            <w:rFonts w:eastAsia="Times New Roman"/>
                          </w:rPr>
                        </w:pPr>
                      </w:p>
                    </w:txbxContent>
                  </v:textbox>
                </v:line>
                <v:line id="Line 304" o:spid="_x0000_s1358" style="position:absolute;flip:y;visibility:visible;mso-wrap-style:square;v-text-anchor:top" from="68976,39608" to="71548,41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2GcUA&#10;AADcAAAADwAAAGRycy9kb3ducmV2LnhtbESPQWvCQBSE70L/w/IK3nSjVpHoKkWQCoKg7aW3Z/aZ&#10;BLNv091tEvvrXUHocZiZb5jlujOVaMj50rKC0TABQZxZXXKu4OtzO5iD8AFZY2WZFNzIw3r10lti&#10;qm3LR2pOIRcRwj5FBUUIdSqlzwoy6Ie2Jo7exTqDIUqXS+2wjXBTyXGSzKTBkuNCgTVtCsqup1+j&#10;4PjxnbRuk93O3V81PYzOP3LfzJTqv3bvCxCBuvAffrZ3WsHbZAqP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7YZxQAAANwAAAAPAAAAAAAAAAAAAAAAAJgCAABkcnMv&#10;ZG93bnJldi54bWxQSwUGAAAAAAQABAD1AAAAigMAAAAA&#10;" strokeweight="0">
                  <v:textbox>
                    <w:txbxContent>
                      <w:p w14:paraId="799BD90F" w14:textId="77777777" w:rsidR="004B1BF0" w:rsidRDefault="004B1BF0" w:rsidP="004B1BF0">
                        <w:pPr>
                          <w:rPr>
                            <w:rFonts w:eastAsia="Times New Roman"/>
                          </w:rPr>
                        </w:pPr>
                      </w:p>
                    </w:txbxContent>
                  </v:textbox>
                </v:line>
                <v:line id="Line 305" o:spid="_x0000_s1359" style="position:absolute;flip:x y;visibility:visible;mso-wrap-style:square;v-text-anchor:top" from="67437,44323" to="67643,4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tq8UA&#10;AADcAAAADwAAAGRycy9kb3ducmV2LnhtbESPwWrDMBBE74X8g9hAbo3stpjiRAklJGACLa2TD1is&#10;rW1irYQlO/bfV4VCj8PMvGG2+8l0YqTet5YVpOsEBHFldcu1guvl9PgKwgdkjZ1lUjCTh/1u8bDF&#10;XNs7f9FYhlpECPscFTQhuFxKXzVk0K+tI47et+0Nhij7Wuoe7xFuOvmUJJk02HJcaNDRoaHqVg5G&#10;weVWuc+jOxfpx8m+j0nRDrMvlVotp7cNiEBT+A//tQut4OU5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G2rxQAAANwAAAAPAAAAAAAAAAAAAAAAAJgCAABkcnMv&#10;ZG93bnJldi54bWxQSwUGAAAAAAQABAD1AAAAigMAAAAA&#10;" strokeweight="0">
                  <v:textbox>
                    <w:txbxContent>
                      <w:p w14:paraId="23044E79" w14:textId="77777777" w:rsidR="004B1BF0" w:rsidRDefault="004B1BF0" w:rsidP="004B1BF0">
                        <w:pPr>
                          <w:rPr>
                            <w:rFonts w:eastAsia="Times New Roman"/>
                          </w:rPr>
                        </w:pPr>
                      </w:p>
                    </w:txbxContent>
                  </v:textbox>
                </v:line>
                <v:line id="Line 306" o:spid="_x0000_s1360" style="position:absolute;flip:x y;visibility:visible;mso-wrap-style:square;v-text-anchor:top" from="68151,43116" to="68595,43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IMMUA&#10;AADcAAAADwAAAGRycy9kb3ducmV2LnhtbESP0WrCQBRE34X+w3ILfdONrdiSupFSKgShokk/4JK9&#10;TUKyd5fsGuPfdwuCj8PMnGE228n0YqTBt5YVLBcJCOLK6pZrBT/lbv4Gwgdkjb1lUnAlD9vsYbbB&#10;VNsLn2gsQi0ihH2KCpoQXCqlrxoy6BfWEUfv1w4GQ5RDLfWAlwg3vXxOkrU02HJcaNDRZ0NVV5yN&#10;grKr3PHL7fPlYWe/xyRvz1dfKPX0OH28gwg0hXv41s61gtXLK/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wxQAAANwAAAAPAAAAAAAAAAAAAAAAAJgCAABkcnMv&#10;ZG93bnJldi54bWxQSwUGAAAAAAQABAD1AAAAigMAAAAA&#10;" strokeweight="0">
                  <v:textbox>
                    <w:txbxContent>
                      <w:p w14:paraId="78319C37" w14:textId="77777777" w:rsidR="004B1BF0" w:rsidRDefault="004B1BF0" w:rsidP="004B1BF0">
                        <w:pPr>
                          <w:rPr>
                            <w:rFonts w:eastAsia="Times New Roman"/>
                          </w:rPr>
                        </w:pPr>
                      </w:p>
                    </w:txbxContent>
                  </v:textbox>
                </v:line>
                <v:line id="Line 307" o:spid="_x0000_s1361" style="position:absolute;flip:x y;visibility:visible;mso-wrap-style:square;v-text-anchor:top" from="68849,41910" to="6956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cQsAA&#10;AADcAAAADwAAAGRycy9kb3ducmV2LnhtbERPy4rCMBTdD/gP4QruxtQHg1SjiCgUwWGsfsClubbF&#10;5iY0sda/NwthlofzXm1604iOWl9bVjAZJyCIC6trLhVcL4fvBQgfkDU2lknBizxs1oOvFabaPvlM&#10;XR5KEUPYp6igCsGlUvqiIoN+bB1x5G62NRgibEupW3zGcNPIaZL8SIM1x4YKHe0qKu75wyi43Av3&#10;t3fHbPJ7sKcuyerHy+dKjYb9dgkiUB/+xR93phXMZ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NcQsAAAADcAAAADwAAAAAAAAAAAAAAAACYAgAAZHJzL2Rvd25y&#10;ZXYueG1sUEsFBgAAAAAEAAQA9QAAAIUDAAAAAA==&#10;" strokeweight="0">
                  <v:textbox>
                    <w:txbxContent>
                      <w:p w14:paraId="76710509" w14:textId="77777777" w:rsidR="004B1BF0" w:rsidRDefault="004B1BF0" w:rsidP="004B1BF0">
                        <w:pPr>
                          <w:rPr>
                            <w:rFonts w:eastAsia="Times New Roman"/>
                          </w:rPr>
                        </w:pPr>
                      </w:p>
                    </w:txbxContent>
                  </v:textbox>
                </v:line>
                <v:line id="Line 308" o:spid="_x0000_s1362" style="position:absolute;flip:x y;visibility:visible;mso-wrap-style:square;v-text-anchor:top" from="69659,40814" to="70516,4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2cUA&#10;AADcAAAADwAAAGRycy9kb3ducmV2LnhtbESP0WrCQBRE34X+w3ILfdONrUibupFSKgShokk/4JK9&#10;TUKyd5fsGuPfdwuCj8PMnGE228n0YqTBt5YVLBcJCOLK6pZrBT/lbv4Kwgdkjb1lUnAlD9vsYbbB&#10;VNsLn2gsQi0ihH2KCpoQXCqlrxoy6BfWEUfv1w4GQ5RDLfWAlwg3vXxOkrU02HJcaNDRZ0NVV5yN&#10;grKr3PHL7fPlYWe/xyRvz1dfKPX0OH28gwg0hXv41s61gtXLG/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nZxQAAANwAAAAPAAAAAAAAAAAAAAAAAJgCAABkcnMv&#10;ZG93bnJldi54bWxQSwUGAAAAAAQABAD1AAAAigMAAAAA&#10;" strokeweight="0">
                  <v:textbox>
                    <w:txbxContent>
                      <w:p w14:paraId="663784C8" w14:textId="77777777" w:rsidR="004B1BF0" w:rsidRDefault="004B1BF0" w:rsidP="004B1BF0">
                        <w:pPr>
                          <w:rPr>
                            <w:rFonts w:eastAsia="Times New Roman"/>
                          </w:rPr>
                        </w:pPr>
                      </w:p>
                    </w:txbxContent>
                  </v:textbox>
                </v:line>
                <v:line id="Line 309" o:spid="_x0000_s1363" style="position:absolute;flip:x y;visibility:visible;mso-wrap-style:square;v-text-anchor:top" from="70548,39814" to="71485,4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jOb8A&#10;AADcAAAADwAAAGRycy9kb3ducmV2LnhtbERPzYrCMBC+C75DGMHbmrqISDWKiEJZULT6AEMztsVm&#10;EppY69ubw4LHj+9/telNIzpqfW1ZwXSSgCAurK65VHC7Hn4WIHxA1thYJgVv8rBZDwcrTLV98YW6&#10;PJQihrBPUUEVgkul9EVFBv3EOuLI3W1rMETYllK3+IrhppG/STKXBmuODRU62lVUPPKnUXB9FO68&#10;d3/Z9HSwxy7J6ufb50qNR/12CSJQH77if3emFcxmcX48E4+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EyM5vwAAANwAAAAPAAAAAAAAAAAAAAAAAJgCAABkcnMvZG93bnJl&#10;di54bWxQSwUGAAAAAAQABAD1AAAAhAMAAAAA&#10;" strokeweight="0">
                  <v:textbox>
                    <w:txbxContent>
                      <w:p w14:paraId="5EB7A017" w14:textId="77777777" w:rsidR="004B1BF0" w:rsidRDefault="004B1BF0" w:rsidP="004B1BF0">
                        <w:pPr>
                          <w:rPr>
                            <w:rFonts w:eastAsia="Times New Roman"/>
                          </w:rPr>
                        </w:pPr>
                      </w:p>
                    </w:txbxContent>
                  </v:textbox>
                </v:line>
                <v:line id="Line 310" o:spid="_x0000_s1364" style="position:absolute;flip:x y;visibility:visible;mso-wrap-style:square;v-text-anchor:top" from="68707,37544" to="69580,3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osMA&#10;AADcAAAADwAAAGRycy9kb3ducmV2LnhtbESP0YrCMBRE34X9h3AXfNO0Iot0jSKiUAQXt/oBl+Zu&#10;W2xuQhNr/XuzIPg4zMwZZrkeTCt66nxjWUE6TUAQl1Y3XCm4nPeTBQgfkDW2lknBgzysVx+jJWba&#10;3vmX+iJUIkLYZ6igDsFlUvqyJoN+ah1x9P5sZzBE2VVSd3iPcNPKWZJ8SYMNx4UaHW1rKq/FzSg4&#10;X0t32rlDnv7s7bFP8ub28IVS489h8w0i0BDe4Vc71wrm8xT+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GosMAAADcAAAADwAAAAAAAAAAAAAAAACYAgAAZHJzL2Rv&#10;d25yZXYueG1sUEsFBgAAAAAEAAQA9QAAAIgDAAAAAA==&#10;" strokeweight="0">
                  <v:textbox>
                    <w:txbxContent>
                      <w:p w14:paraId="1E32233B" w14:textId="77777777" w:rsidR="004B1BF0" w:rsidRDefault="004B1BF0" w:rsidP="004B1BF0">
                        <w:pPr>
                          <w:rPr>
                            <w:rFonts w:eastAsia="Times New Roman"/>
                          </w:rPr>
                        </w:pPr>
                      </w:p>
                    </w:txbxContent>
                  </v:textbox>
                </v:line>
                <v:shape id="Freeform 311" o:spid="_x0000_s1365" style="position:absolute;left:80359;top:49577;width:3810;height:5096;visibility:visible;mso-wrap-style:square;v-text-anchor:top" coordsize="1437,1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0WsUA&#10;AADcAAAADwAAAGRycy9kb3ducmV2LnhtbESPT2vCQBTE70K/w/IK3nRTUSmpq1Qx6qEiTYVeH9mX&#10;PzT7NmRXE7+9WxA8DjPzG2ax6k0trtS6yrKCt3EEgjizuuJCwfknGb2DcB5ZY22ZFNzIwWr5Mlhg&#10;rG3H33RNfSEChF2MCkrvm1hKl5Vk0I1tQxy83LYGfZBtIXWLXYCbWk6iaC4NVhwWSmxoU1L2l16M&#10;gu583OX5enu6Od5vf2eJT/ZfR6WGr/3nBwhPvX+GH+2DVjCdTuD/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nRaxQAAANwAAAAPAAAAAAAAAAAAAAAAAJgCAABkcnMv&#10;ZG93bnJldi54bWxQSwUGAAAAAAQABAD1AAAAigMAAAAA&#10;" adj="-11796480,,5400" path="m,1394l54,1031,210,658,443,330,718,99,994,r232,47l1383,234r54,297l1383,895r-157,374l994,1595,718,1826,443,1926,210,1879,54,1692,,1394xe" filled="f" strokecolor="red" strokeweight="0">
                  <v:stroke joinstyle="round"/>
                  <v:formulas/>
                  <v:path arrowok="t" o:connecttype="custom" o:connectlocs="0,1394;54,1031;210,658;443,330;718,99;994,0;1226,47;1383,234;1437,531;1383,895;1226,1269;994,1595;718,1826;443,1926;210,1879;54,1692;0,1394" o:connectangles="0,0,0,0,0,0,0,0,0,0,0,0,0,0,0,0,0" textboxrect="0,0,1437,1926"/>
                  <v:textbox>
                    <w:txbxContent>
                      <w:p w14:paraId="7F5E2FE8" w14:textId="77777777" w:rsidR="004B1BF0" w:rsidRDefault="004B1BF0" w:rsidP="004B1BF0">
                        <w:pPr>
                          <w:rPr>
                            <w:rFonts w:eastAsia="Times New Roman"/>
                          </w:rPr>
                        </w:pPr>
                      </w:p>
                    </w:txbxContent>
                  </v:textbox>
                </v:shape>
                <v:shape id="Freeform 312" o:spid="_x0000_s1366" style="position:absolute;left:64420;top:47180;width:3842;height:333;visibility:visible;mso-wrap-style:square;v-text-anchor:top" coordsize="1453,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ULMMA&#10;AADcAAAADwAAAGRycy9kb3ducmV2LnhtbESPQWvCQBSE74L/YXlCL1I3rVJqdBUtCB6tFrw+ss8k&#10;mH0bdl9N6q93C4Ueh5n5hlmue9eoG4VYezbwMslAERfe1lwa+Drtnt9BRUG22HgmAz8UYb0aDpaY&#10;W9/xJ92OUqoE4ZijgUqkzbWORUUO48S3xMm7+OBQkgyltgG7BHeNfs2yN+2w5rRQYUsfFRXX47cz&#10;INtDQ3IYd+HsWr2973V2nl+MeRr1mwUooV7+w3/tvTUwm03h90w6An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lULMMAAADcAAAADwAAAAAAAAAAAAAAAACYAgAAZHJzL2Rv&#10;d25yZXYueG1sUEsFBgAAAAAEAAQA9QAAAIgDAAAAAA==&#10;" adj="-11796480,,5400" path="m,92l414,15,809,r644,126e" filled="f" strokecolor="red" strokeweight="0">
                  <v:stroke joinstyle="round"/>
                  <v:formulas/>
                  <v:path arrowok="t" o:connecttype="custom" o:connectlocs="0,92;414,15;809,0;1453,126" o:connectangles="0,0,0,0" textboxrect="0,0,1453,126"/>
                  <v:textbox>
                    <w:txbxContent>
                      <w:p w14:paraId="0A237F18" w14:textId="77777777" w:rsidR="004B1BF0" w:rsidRDefault="004B1BF0" w:rsidP="004B1BF0">
                        <w:pPr>
                          <w:rPr>
                            <w:rFonts w:eastAsia="Times New Roman"/>
                          </w:rPr>
                        </w:pPr>
                      </w:p>
                    </w:txbxContent>
                  </v:textbox>
                </v:shape>
                <v:line id="Line 313" o:spid="_x0000_s1367" style="position:absolute;flip:y;visibility:visible;mso-wrap-style:square;v-text-anchor:top" from="62420,48593" to="6342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SBcUA&#10;AADcAAAADwAAAGRycy9kb3ducmV2LnhtbESPQWvCQBSE74L/YXlCb7oxDUViVqmlggcpaAs1t0f2&#10;mQ3Nvg3ZNab/vlso9DjMzDdMsR1tKwbqfeNYwXKRgCCunG64VvDxvp+vQPiArLF1TAq+ycN2M50U&#10;mGt35xMN51CLCGGfowITQpdL6StDFv3CdcTRu7reYoiyr6Xu8R7htpVpkjxJiw3HBYMdvRiqvs43&#10;q+Cx5M+L5sPxlOJreT2uzBtlO6UeZuPzGkSgMfyH/9oHrSDLM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ZIFxQAAANwAAAAPAAAAAAAAAAAAAAAAAJgCAABkcnMv&#10;ZG93bnJldi54bWxQSwUGAAAAAAQABAD1AAAAigMAAAAA&#10;" strokecolor="red" strokeweight="0">
                  <v:textbox>
                    <w:txbxContent>
                      <w:p w14:paraId="3AC95DE4" w14:textId="77777777" w:rsidR="004B1BF0" w:rsidRDefault="004B1BF0" w:rsidP="004B1BF0">
                        <w:pPr>
                          <w:rPr>
                            <w:rFonts w:eastAsia="Times New Roman"/>
                          </w:rPr>
                        </w:pPr>
                      </w:p>
                    </w:txbxContent>
                  </v:textbox>
                </v:line>
                <v:line id="Line 314" o:spid="_x0000_s1368" style="position:absolute;flip:x;visibility:visible;mso-wrap-style:square;v-text-anchor:top" from="63420,47434" to="64420,4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3nsUA&#10;AADcAAAADwAAAGRycy9kb3ducmV2LnhtbESPQWvCQBSE74X+h+UVvNVNNRWJrqKlBQ8iGAX19sg+&#10;s6HZtyG71fjvXaHgcZiZb5jpvLO1uFDrK8cKPvoJCOLC6YpLBfvdz/sYhA/IGmvHpOBGHuaz15cp&#10;ZtpdeUuXPJQiQthnqMCE0GRS+sKQRd93DXH0zq61GKJsS6lbvEa4reUgSUbSYsVxwWBDX4aK3/zP&#10;Khie+HDUvFpvB/h9Oq/HZkPpUqneW7eYgAjUhWf4v73SCtL0Ex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TeexQAAANwAAAAPAAAAAAAAAAAAAAAAAJgCAABkcnMv&#10;ZG93bnJldi54bWxQSwUGAAAAAAQABAD1AAAAigMAAAAA&#10;" strokecolor="red" strokeweight="0">
                  <v:textbox>
                    <w:txbxContent>
                      <w:p w14:paraId="377D7978" w14:textId="77777777" w:rsidR="004B1BF0" w:rsidRDefault="004B1BF0" w:rsidP="004B1BF0">
                        <w:pPr>
                          <w:rPr>
                            <w:rFonts w:eastAsia="Times New Roman"/>
                          </w:rPr>
                        </w:pPr>
                      </w:p>
                    </w:txbxContent>
                  </v:textbox>
                </v:line>
                <v:shape id="Freeform 315" o:spid="_x0000_s1369" style="position:absolute;left:66865;top:44561;width:1969;height:1984;visibility:visible;mso-wrap-style:square;v-text-anchor:top" coordsize="743,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ez8QA&#10;AADcAAAADwAAAGRycy9kb3ducmV2LnhtbESPQWvCQBSE74X+h+UVequbioSSuglSKBRPVWvPj+wz&#10;iWbfxt01if56VxA8DjPzDTMvRtOKnpxvLCt4nyQgiEurG64U/G2+3z5A+ICssbVMCs7kocifn+aY&#10;aTvwivp1qESEsM9QQR1Cl0npy5oM+ontiKO3s85giNJVUjscIty0cpokqTTYcFyosaOvmsrD+mQU&#10;lOPxcrz0W7f/l3rrpr/VcpUOSr2+jItPEIHG8Ajf2z9awWyWwu1MPAI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Xs/EAAAA3AAAAA8AAAAAAAAAAAAAAAAAmAIAAGRycy9k&#10;b3ducmV2LnhtbFBLBQYAAAAABAAEAPUAAACJAwAAAAA=&#10;" adj="-11796480,,5400" path="m16,l,330,81,586,249,733r232,19l743,639e" filled="f" strokecolor="red" strokeweight="0">
                  <v:stroke joinstyle="round"/>
                  <v:formulas/>
                  <v:path arrowok="t" o:connecttype="custom" o:connectlocs="16,0;0,330;81,586;249,733;481,752;743,639" o:connectangles="0,0,0,0,0,0" textboxrect="0,0,743,752"/>
                  <v:textbox>
                    <w:txbxContent>
                      <w:p w14:paraId="61C72663" w14:textId="77777777" w:rsidR="004B1BF0" w:rsidRDefault="004B1BF0" w:rsidP="004B1BF0">
                        <w:pPr>
                          <w:rPr>
                            <w:rFonts w:eastAsia="Times New Roman"/>
                          </w:rPr>
                        </w:pPr>
                      </w:p>
                    </w:txbxContent>
                  </v:textbox>
                </v:shape>
                <v:line id="Line 316" o:spid="_x0000_s1370" style="position:absolute;flip:y;visibility:visible;mso-wrap-style:square;v-text-anchor:top" from="67183,48577" to="67198,4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McsUA&#10;AADcAAAADwAAAGRycy9kb3ducmV2LnhtbESPQWvCQBSE74X+h+UVvNVNNVSJrqKlBQ8iGAX19sg+&#10;s6HZtyG71fjvXaHgcZiZb5jpvLO1uFDrK8cKPvoJCOLC6YpLBfvdz/sYhA/IGmvHpOBGHuaz15cp&#10;ZtpdeUuXPJQiQthnqMCE0GRS+sKQRd93DXH0zq61GKJsS6lbvEa4reUgST6lxYrjgsGGvgwVv/mf&#10;VTA88eGoebXeDvD7dF6PzYbSpVK9t24xARGoC8/wf3ulFaTpC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wxyxQAAANwAAAAPAAAAAAAAAAAAAAAAAJgCAABkcnMv&#10;ZG93bnJldi54bWxQSwUGAAAAAAQABAD1AAAAigMAAAAA&#10;" strokecolor="red" strokeweight="0">
                  <v:textbox>
                    <w:txbxContent>
                      <w:p w14:paraId="02508E1F" w14:textId="77777777" w:rsidR="004B1BF0" w:rsidRDefault="004B1BF0" w:rsidP="004B1BF0">
                        <w:pPr>
                          <w:rPr>
                            <w:rFonts w:eastAsia="Times New Roman"/>
                          </w:rPr>
                        </w:pPr>
                      </w:p>
                    </w:txbxContent>
                  </v:textbox>
                </v:line>
                <v:line id="Line 317" o:spid="_x0000_s1371" style="position:absolute;visibility:visible;mso-wrap-style:square;v-text-anchor:top" from="65373,47609" to="65690,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XJsMA&#10;AADcAAAADwAAAGRycy9kb3ducmV2LnhtbERP3WrCMBS+H/gO4Qx2IzNVxElnFJEKOrxwzgc4a06b&#10;zuakJJnWt18uhF1+fP+LVW9bcSUfGscKxqMMBHHpdMO1gvPX9nUOIkRkja1jUnCnAKvl4GmBuXY3&#10;/qTrKdYihXDIUYGJsculDKUhi2HkOuLEVc5bjAn6WmqPtxRuWznJspm02HBqMNjRxlB5Of1aBR/3&#10;6pwNv+dvhW/N8bD/KeylKpR6ee7X7yAi9fFf/HDvtILpN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XXJsMAAADcAAAADwAAAAAAAAAAAAAAAACYAgAAZHJzL2Rv&#10;d25yZXYueG1sUEsFBgAAAAAEAAQA9QAAAIgDAAAAAA==&#10;" strokecolor="red" strokeweight="0">
                  <v:textbox>
                    <w:txbxContent>
                      <w:p w14:paraId="2074ED6B" w14:textId="77777777" w:rsidR="004B1BF0" w:rsidRDefault="004B1BF0" w:rsidP="004B1BF0">
                        <w:pPr>
                          <w:rPr>
                            <w:rFonts w:eastAsia="Times New Roman"/>
                          </w:rPr>
                        </w:pPr>
                      </w:p>
                    </w:txbxContent>
                  </v:textbox>
                </v:line>
                <v:shape id="Freeform 318" o:spid="_x0000_s1372" style="position:absolute;left:66325;top:44227;width:1969;height:1985;visibility:visible;mso-wrap-style:square;v-text-anchor:top" coordsize="744,7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se8YA&#10;AADcAAAADwAAAGRycy9kb3ducmV2LnhtbESPQWvCQBSE7wX/w/KEXopuKlY0uooUC0VPRi/enrvP&#10;JJp9G7Krif++Wyj0OMzMN8xi1dlKPKjxpWMF78MEBLF2puRcwfHwNZiC8AHZYOWYFDzJw2rZe1lg&#10;alzLe3pkIRcRwj5FBUUIdSql1wVZ9ENXE0fv4hqLIcoml6bBNsJtJUdJMpEWS44LBdb0WZC+ZXer&#10;YHsoj+fttXu2enY/f7zpXb457ZR67XfrOYhAXfgP/7W/jYLxe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Ise8YAAADcAAAADwAAAAAAAAAAAAAAAACYAgAAZHJz&#10;L2Rvd25yZXYueG1sUEsFBgAAAAAEAAQA9QAAAIsDAAAAAA==&#10;" adj="-11796480,,5400" path="m16,l,330,82,585,249,733r232,19l744,639e" filled="f" strokecolor="red" strokeweight="0">
                  <v:stroke joinstyle="round"/>
                  <v:formulas/>
                  <v:path arrowok="t" o:connecttype="custom" o:connectlocs="16,0;0,330;82,585;249,733;481,752;744,639" o:connectangles="0,0,0,0,0,0" textboxrect="0,0,744,752"/>
                  <v:textbox>
                    <w:txbxContent>
                      <w:p w14:paraId="7D956940" w14:textId="77777777" w:rsidR="004B1BF0" w:rsidRDefault="004B1BF0" w:rsidP="004B1BF0">
                        <w:pPr>
                          <w:rPr>
                            <w:rFonts w:eastAsia="Times New Roman"/>
                          </w:rPr>
                        </w:pPr>
                      </w:p>
                    </w:txbxContent>
                  </v:textbox>
                </v:shape>
                <v:line id="Line 319" o:spid="_x0000_s1373" style="position:absolute;flip:x y;visibility:visible;mso-wrap-style:square;v-text-anchor:top" from="53514,36766" to="54340,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15MAA&#10;AADcAAAADwAAAGRycy9kb3ducmV2LnhtbERPzYrCMBC+L/gOYQRva6roItUoIgpFcFmrDzA0Y1ts&#10;JqGJtb69OQh7/Pj+V5veNKKj1teWFUzGCQjiwuqaSwXXy+F7AcIHZI2NZVLwIg+b9eBrham2Tz5T&#10;l4dSxBD2KSqoQnCplL6oyKAfW0ccuZttDYYI21LqFp8x3DRymiQ/0mDNsaFCR7uKinv+MAou98L9&#10;7d0xm/we7KlLsvrx8rlSo2G/XYII1Id/8cedaQWzeZwf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q15MAAAADcAAAADwAAAAAAAAAAAAAAAACYAgAAZHJzL2Rvd25y&#10;ZXYueG1sUEsFBgAAAAAEAAQA9QAAAIUDAAAAAA==&#10;" strokeweight="0">
                  <v:textbox>
                    <w:txbxContent>
                      <w:p w14:paraId="264FFDB7" w14:textId="77777777" w:rsidR="004B1BF0" w:rsidRDefault="004B1BF0" w:rsidP="004B1BF0">
                        <w:pPr>
                          <w:rPr>
                            <w:rFonts w:eastAsia="Times New Roman"/>
                          </w:rPr>
                        </w:pPr>
                      </w:p>
                    </w:txbxContent>
                  </v:textbox>
                </v:line>
                <v:shape id="Freeform 320" o:spid="_x0000_s1374" style="position:absolute;left:53784;top:33623;width:3794;height:5080;visibility:visible;mso-wrap-style:square;v-text-anchor:top" coordsize="1437,19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iFsMA&#10;AADcAAAADwAAAGRycy9kb3ducmV2LnhtbESP3YrCMBSE7wXfIRxh7zRVuupWoywLi73xwp8HODRn&#10;m2JzUpJo69ubhYW9HGbmG2a7H2wrHuRD41jBfJaBIK6cbrhWcL18T9cgQkTW2DomBU8KsN+NR1ss&#10;tOv5RI9zrEWCcChQgYmxK6QMlSGLYeY64uT9OG8xJulrqT32CW5buciypbTYcFow2NGXoep2vlsF&#10;l7zxp/viEHKz6j/Ko86flJVKvU2Gzw2ISEP8D/+1S60gf5/D75l0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EiFsMAAADcAAAADwAAAAAAAAAAAAAAAACYAgAAZHJzL2Rv&#10;d25yZXYueG1sUEsFBgAAAAAEAAQA9QAAAIgDAAAAAA==&#10;" adj="-11796480,,5400" path="m1437,531l1383,234,1227,47,994,,719,99,444,330,210,658,55,1031,,1394r55,298l210,1879r234,46l719,1826,994,1595r233,-327l1383,895r54,-364xe" filled="f" strokeweight="0">
                  <v:stroke joinstyle="round"/>
                  <v:formulas/>
                  <v:path arrowok="t" o:connecttype="custom" o:connectlocs="1437,531;1383,234;1227,47;994,0;719,99;444,330;210,658;55,1031;0,1394;55,1692;210,1879;444,1925;719,1826;994,1595;1227,1268;1383,895;1437,531" o:connectangles="0,0,0,0,0,0,0,0,0,0,0,0,0,0,0,0,0" textboxrect="0,0,1437,1925"/>
                  <v:textbox>
                    <w:txbxContent>
                      <w:p w14:paraId="2EC2902E" w14:textId="77777777" w:rsidR="004B1BF0" w:rsidRDefault="004B1BF0" w:rsidP="004B1BF0">
                        <w:pPr>
                          <w:rPr>
                            <w:rFonts w:eastAsia="Times New Roman"/>
                          </w:rPr>
                        </w:pPr>
                      </w:p>
                    </w:txbxContent>
                  </v:textbox>
                </v:shape>
                <v:shape id="Freeform 321" o:spid="_x0000_s1375" style="position:absolute;left:53197;top:33829;width:2238;height:3016;visibility:visible;mso-wrap-style:square;v-text-anchor:top" coordsize="848,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XPsUA&#10;AADcAAAADwAAAGRycy9kb3ducmV2LnhtbESP3WrCQBSE7wt9h+UUvKsbQ38kukoR1FqhYOIDHLLH&#10;JJg9u2TXJH37rlDo5TAz3zDL9Wha0VPnG8sKZtMEBHFpdcOVgnOxfZ6D8AFZY2uZFPyQh/Xq8WGJ&#10;mbYDn6jPQyUihH2GCuoQXCalL2sy6KfWEUfvYjuDIcqukrrDIcJNK9MkeZMGG44LNTra1FRe85tR&#10;4L5vw+79a9MXh2J0e5rvjvk2VWryNH4sQAQaw3/4r/2pFby8p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pc+xQAAANwAAAAPAAAAAAAAAAAAAAAAAJgCAABkcnMv&#10;ZG93bnJldi54bWxQSwUGAAAAAAQABAD1AAAAigMAAAAA&#10;" adj="-11796480,,5400" path="m,823l57,534,212,254,425,59,636,,791,93r57,221l791,603,636,882,424,1077r-212,60l57,1044,,823xe" filled="f" strokeweight="0">
                  <v:stroke joinstyle="round"/>
                  <v:formulas/>
                  <v:path arrowok="t" o:connecttype="custom" o:connectlocs="0,823;57,534;212,254;425,59;636,0;791,93;848,314;791,603;636,882;424,1077;212,1137;57,1044;0,823" o:connectangles="0,0,0,0,0,0,0,0,0,0,0,0,0" textboxrect="0,0,848,1137"/>
                  <v:textbox>
                    <w:txbxContent>
                      <w:p w14:paraId="42E65129" w14:textId="77777777" w:rsidR="004B1BF0" w:rsidRDefault="004B1BF0" w:rsidP="004B1BF0">
                        <w:pPr>
                          <w:rPr>
                            <w:rFonts w:eastAsia="Times New Roman"/>
                          </w:rPr>
                        </w:pPr>
                      </w:p>
                    </w:txbxContent>
                  </v:textbox>
                </v:shape>
                <v:line id="Line 322" o:spid="_x0000_s1376" style="position:absolute;flip:y;visibility:visible;mso-wrap-style:square;v-text-anchor:top" from="50371,34718" to="50387,35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oAcMA&#10;AADcAAAADwAAAGRycy9kb3ducmV2LnhtbESP0WrCQBRE3wv+w3IF3+rGWqWkriIFIT4a8wGX7E02&#10;NHs3za4m+vWuUPBxmJkzzGY32lZcqfeNYwWLeQKCuHS64VpBcT68f4HwAVlj65gU3MjDbjt522Cq&#10;3cAnuuahFhHCPkUFJoQuldKXhiz6ueuIo1e53mKIsq+l7nGIcNvKjyRZS4sNxwWDHf0YKn/zi1WQ&#10;2cO5uhVV/nfvjos2W45ZMRilZtNx/w0i0Bhe4f92phV8rpbwPBOP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JoAcMAAADcAAAADwAAAAAAAAAAAAAAAACYAgAAZHJzL2Rv&#10;d25yZXYueG1sUEsFBgAAAAAEAAQA9QAAAIgDAAAAAA==&#10;" strokecolor="green" strokeweight="0">
                  <v:textbox>
                    <w:txbxContent>
                      <w:p w14:paraId="2723039A" w14:textId="77777777" w:rsidR="004B1BF0" w:rsidRDefault="004B1BF0" w:rsidP="004B1BF0">
                        <w:pPr>
                          <w:rPr>
                            <w:rFonts w:eastAsia="Times New Roman"/>
                          </w:rPr>
                        </w:pPr>
                      </w:p>
                    </w:txbxContent>
                  </v:textbox>
                </v:line>
                <v:shape id="Freeform 323" o:spid="_x0000_s1377" style="position:absolute;left:50371;top:34591;width:635;height:143;visibility:visible;mso-wrap-style:square;v-text-anchor:top" coordsize="24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JHTMQA&#10;AADcAAAADwAAAGRycy9kb3ducmV2LnhtbESPQWsCMRSE7wX/Q3iCt5q1qMhqFBVE6a0qqLfH5rlZ&#10;3bwsSarb/vqmUOhxmJlvmNmitbV4kA+VYwWDfgaCuHC64lLB8bB5nYAIEVlj7ZgUfFGAxbzzMsNc&#10;uyd/0GMfS5EgHHJUYGJscilDYchi6LuGOHlX5y3GJH0ptcdngttavmXZWFqsOC0YbGhtqLjvP62C&#10;26XSNPGXb3ceXcend7PabHdGqV63XU5BRGrjf/ivvdMKhqMh/J5JR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R0zEAAAA3AAAAA8AAAAAAAAAAAAAAAAAmAIAAGRycy9k&#10;b3ducmV2LnhtbFBLBQYAAAAABAAEAPUAAACJAwAAAAA=&#10;" adj="-11796480,,5400" path="m,45l94,55,243,e" filled="f" strokecolor="green" strokeweight="0">
                  <v:stroke joinstyle="round"/>
                  <v:formulas/>
                  <v:path arrowok="t" o:connecttype="custom" o:connectlocs="0,45;94,55;243,0" o:connectangles="0,0,0" textboxrect="0,0,243,55"/>
                  <v:textbox>
                    <w:txbxContent>
                      <w:p w14:paraId="350FF825" w14:textId="77777777" w:rsidR="004B1BF0" w:rsidRDefault="004B1BF0" w:rsidP="004B1BF0">
                        <w:pPr>
                          <w:rPr>
                            <w:rFonts w:eastAsia="Times New Roman"/>
                          </w:rPr>
                        </w:pPr>
                      </w:p>
                    </w:txbxContent>
                  </v:textbox>
                </v:shape>
                <v:shape id="Freeform 324" o:spid="_x0000_s1378" style="position:absolute;left:51006;top:33782;width:746;height:809;visibility:visible;mso-wrap-style:square;v-text-anchor:top" coordsize="279,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yucQA&#10;AADcAAAADwAAAGRycy9kb3ducmV2LnhtbESPT4vCMBTE78J+h/AWvGnq+gftGmVZEDwpW0U8Pppn&#10;093mpTTR1m9vhAWPw8z8hlmuO1uJGzW+dKxgNExAEOdOl1woOB42gzkIH5A1Vo5JwZ08rFdvvSWm&#10;2rX8Q7csFCJC2KeowIRQp1L63JBFP3Q1cfQurrEYomwKqRtsI9xW8iNJZtJiyXHBYE3fhvK/7GoV&#10;7MbW1Hd5HZ1+98dtd24XlrOgVP+9+/oEEagLr/B/e6sVTKZT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8rnEAAAA3AAAAA8AAAAAAAAAAAAAAAAAmAIAAGRycy9k&#10;b3ducmV2LnhtbFBLBQYAAAAABAAEAPUAAACJAwAAAAA=&#10;" adj="-11796480,,5400" path="m,307l217,98,263,29,277,3,279,e" filled="f" strokecolor="green" strokeweight="0">
                  <v:stroke joinstyle="round"/>
                  <v:formulas/>
                  <v:path arrowok="t" o:connecttype="custom" o:connectlocs="0,307;217,98;263,29;277,3;279,0" o:connectangles="0,0,0,0,0" textboxrect="0,0,279,307"/>
                  <v:textbox>
                    <w:txbxContent>
                      <w:p w14:paraId="7FFF0064" w14:textId="77777777" w:rsidR="004B1BF0" w:rsidRDefault="004B1BF0" w:rsidP="004B1BF0">
                        <w:pPr>
                          <w:rPr>
                            <w:rFonts w:eastAsia="Times New Roman"/>
                          </w:rPr>
                        </w:pPr>
                      </w:p>
                    </w:txbxContent>
                  </v:textbox>
                </v:shape>
                <v:shape id="Freeform 325" o:spid="_x0000_s1379" style="position:absolute;left:51562;top:33956;width:254;height:111;visibility:visible;mso-wrap-style:square;v-text-anchor:top" coordsize="9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5aLMMA&#10;AADcAAAADwAAAGRycy9kb3ducmV2LnhtbESP3YrCMBSE74V9h3AWvNPU+oN0jSLCwl5sL/x5gENz&#10;tik2JzWJWt9+IwheDjPzDbPa9LYVN/KhcaxgMs5AEFdON1wrOB2/R0sQISJrbB2TggcF2Kw/Biss&#10;tLvznm6HWIsE4VCgAhNjV0gZKkMWw9h1xMn7c95iTNLXUnu8J7htZZ5lC2mx4bRgsKOdoep8uFoF&#10;5f6xk5Uz6Gf1NP815aXMr6jU8LPffoGI1Md3+NX+0Qpm8wU8z6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5aLMMAAADcAAAADwAAAAAAAAAAAAAAAACYAgAAZHJzL2Rv&#10;d25yZXYueG1sUEsFBgAAAAAEAAQA9QAAAIgDAAAAAA==&#10;" adj="-11796480,,5400" path="m,40l56,,93,28e" filled="f" strokecolor="green" strokeweight="0">
                  <v:stroke joinstyle="round"/>
                  <v:formulas/>
                  <v:path arrowok="t" o:connecttype="custom" o:connectlocs="0,40;56,0;93,28" o:connectangles="0,0,0" textboxrect="0,0,93,40"/>
                  <v:textbox>
                    <w:txbxContent>
                      <w:p w14:paraId="2EE8EF91" w14:textId="77777777" w:rsidR="004B1BF0" w:rsidRDefault="004B1BF0" w:rsidP="004B1BF0">
                        <w:pPr>
                          <w:rPr>
                            <w:rFonts w:eastAsia="Times New Roman"/>
                          </w:rPr>
                        </w:pPr>
                      </w:p>
                    </w:txbxContent>
                  </v:textbox>
                </v:shape>
                <v:line id="Line 326" o:spid="_x0000_s1380" style="position:absolute;visibility:visible;mso-wrap-style:square;v-text-anchor:top" from="51752,33782" to="51927,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bP8UA&#10;AADcAAAADwAAAGRycy9kb3ducmV2LnhtbESPQWvCQBSE7wX/w/IEb3VjrVZSVxFF8dJDYkG8PbKv&#10;2WD2bchuNfbXuwXB4zAz3zDzZWdrcaHWV44VjIYJCOLC6YpLBd+H7esMhA/IGmvHpOBGHpaL3ssc&#10;U+2unNElD6WIEPYpKjAhNKmUvjBk0Q9dQxy9H9daDFG2pdQtXiPc1vItSabSYsVxwWBDa0PFOf+1&#10;Ck7+mGdfnDWr2pud+auOG7keKzXod6tPEIG68Aw/2nut4H3yAf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Vs/xQAAANwAAAAPAAAAAAAAAAAAAAAAAJgCAABkcnMv&#10;ZG93bnJldi54bWxQSwUGAAAAAAQABAD1AAAAigMAAAAA&#10;" strokecolor="green" strokeweight="0">
                  <v:textbox>
                    <w:txbxContent>
                      <w:p w14:paraId="042D76D3" w14:textId="77777777" w:rsidR="004B1BF0" w:rsidRDefault="004B1BF0" w:rsidP="004B1BF0">
                        <w:pPr>
                          <w:rPr>
                            <w:rFonts w:eastAsia="Times New Roman"/>
                          </w:rPr>
                        </w:pPr>
                      </w:p>
                    </w:txbxContent>
                  </v:textbox>
                </v:line>
                <v:line id="Line 327" o:spid="_x0000_s1381" style="position:absolute;flip:x y;visibility:visible;mso-wrap-style:square;v-text-anchor:top" from="60404,42052" to="62626,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IA&#10;AADcAAAADwAAAGRycy9kb3ducmV2LnhtbERP3WrCMBS+F3yHcAbe2VRxMjpjmbKBG4jY7QHOmrP+&#10;2JyUJKvd2y8Xgpcf3/8mH00nBnK+saxgkaQgiEurG64UfH2+zZ9A+ICssbNMCv7IQ76dTjaYaXvl&#10;Mw1FqEQMYZ+hgjqEPpPSlzUZ9IntiSP3Y53BEKGrpHZ4jeGmk8s0XUuDDceGGnva11Reil+jwFcf&#10;72O7ez2034M9WreQF1mclJo9jC/PIAKN4S6+uQ9aweoxro1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b+JwgAAANwAAAAPAAAAAAAAAAAAAAAAAJgCAABkcnMvZG93&#10;bnJldi54bWxQSwUGAAAAAAQABAD1AAAAhwMAAAAA&#10;" strokecolor="#f93" strokeweight="0">
                  <v:textbox>
                    <w:txbxContent>
                      <w:p w14:paraId="2842628B" w14:textId="77777777" w:rsidR="004B1BF0" w:rsidRDefault="004B1BF0" w:rsidP="004B1BF0">
                        <w:pPr>
                          <w:rPr>
                            <w:rFonts w:eastAsia="Times New Roman"/>
                          </w:rPr>
                        </w:pPr>
                      </w:p>
                    </w:txbxContent>
                  </v:textbox>
                </v:line>
                <v:shape id="Freeform 328" o:spid="_x0000_s1382" style="position:absolute;left:63896;top:41735;width:572;height:2937;visibility:visible;mso-wrap-style:square;v-text-anchor:top" coordsize="214,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8QA&#10;AADcAAAADwAAAGRycy9kb3ducmV2LnhtbESPQWvCQBSE7wX/w/IEb3WjtCVGV4lCQQqlGMXzM/tM&#10;gtm3YXfV+O+7hYLHYWa+YRar3rTiRs43lhVMxgkI4tLqhisFh/3nawrCB2SNrWVS8CAPq+XgZYGZ&#10;tnfe0a0IlYgQ9hkqqEPoMil9WZNBP7YdcfTO1hkMUbpKaof3CDetnCbJhzTYcFyosaNNTeWluBoF&#10;R95+7zZ5WZx/0vzrkq6dOU5PSo2GfT4HEagPz/B/e6sVvL3P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vyvEAAAA3AAAAA8AAAAAAAAAAAAAAAAAmAIAAGRycy9k&#10;b3ducmV2LnhtbFBLBQYAAAAABAAEAPUAAACJAwAAAAA=&#10;" adj="-11796480,,5400" path="m150,l31,350,,680,65,944r149,166e" filled="f" strokecolor="#f93" strokeweight="0">
                  <v:stroke joinstyle="round"/>
                  <v:formulas/>
                  <v:path arrowok="t" o:connecttype="custom" o:connectlocs="150,0;31,350;0,680;65,944;214,1110" o:connectangles="0,0,0,0,0" textboxrect="0,0,214,1110"/>
                  <v:textbox>
                    <w:txbxContent>
                      <w:p w14:paraId="64538563" w14:textId="77777777" w:rsidR="004B1BF0" w:rsidRDefault="004B1BF0" w:rsidP="004B1BF0">
                        <w:pPr>
                          <w:rPr>
                            <w:rFonts w:eastAsia="Times New Roman"/>
                          </w:rPr>
                        </w:pPr>
                      </w:p>
                    </w:txbxContent>
                  </v:textbox>
                </v:shape>
                <v:line id="Line 329" o:spid="_x0000_s1383" style="position:absolute;flip:x y;visibility:visible;mso-wrap-style:square;v-text-anchor:top" from="68262,47513" to="71040,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SPsEA&#10;AADcAAAADwAAAGRycy9kb3ducmV2LnhtbERPy2oCMRTdF/oP4RbcFM1oRXQ0iggF3Sg+PuCSXGcG&#10;Jzdxko5jv94sCl0eznux6mwtWmpC5VjBcJCBINbOVFwouJy/+1MQISIbrB2TgicFWC3f3xaYG/fg&#10;I7WnWIgUwiFHBWWMPpcy6JIshoHzxIm7usZiTLAppGnwkcJtLUdZNpEWK04NJXralKRvpx+rwM8O&#10;xhS7/efo9651bVofvrY7pXof3XoOIlIX/8V/7q1RMJ6k+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FUj7BAAAA3AAAAA8AAAAAAAAAAAAAAAAAmAIAAGRycy9kb3du&#10;cmV2LnhtbFBLBQYAAAAABAAEAPUAAACGAwAAAAA=&#10;" strokecolor="red" strokeweight="0">
                  <v:textbox>
                    <w:txbxContent>
                      <w:p w14:paraId="6224897F" w14:textId="77777777" w:rsidR="004B1BF0" w:rsidRDefault="004B1BF0" w:rsidP="004B1BF0">
                        <w:pPr>
                          <w:rPr>
                            <w:rFonts w:eastAsia="Times New Roman"/>
                          </w:rPr>
                        </w:pPr>
                      </w:p>
                    </w:txbxContent>
                  </v:textbox>
                </v:line>
                <v:line id="Line 330" o:spid="_x0000_s1384" style="position:absolute;flip:x y;visibility:visible;mso-wrap-style:square;v-text-anchor:top" from="69310,47767" to="69913,48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3pcUA&#10;AADcAAAADwAAAGRycy9kb3ducmV2LnhtbESPUWvCMBSF3wf7D+EKexma6oZo11TGQNAXx5w/4JLc&#10;tcXmJmti7fbrjSD4eDjnfIdTrAbbip660DhWMJ1kIIi1Mw1XCg7f6/ECRIjIBlvHpOCPAqzKx4cC&#10;c+PO/EX9PlYiQTjkqKCO0edSBl2TxTBxnjh5P66zGJPsKmk6PCe4beUsy+bSYsNpoUZPHzXp4/5k&#10;FfjlpzHVdvc8+//VujW9Dy+brVJPo+H9DUSkId7Dt/bGKHidT+F6Jh0BW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felxQAAANwAAAAPAAAAAAAAAAAAAAAAAJgCAABkcnMv&#10;ZG93bnJldi54bWxQSwUGAAAAAAQABAD1AAAAigMAAAAA&#10;" strokecolor="red" strokeweight="0">
                  <v:textbox>
                    <w:txbxContent>
                      <w:p w14:paraId="0A1CAE13" w14:textId="77777777" w:rsidR="004B1BF0" w:rsidRDefault="004B1BF0" w:rsidP="004B1BF0">
                        <w:pPr>
                          <w:rPr>
                            <w:rFonts w:eastAsia="Times New Roman"/>
                          </w:rPr>
                        </w:pPr>
                      </w:p>
                    </w:txbxContent>
                  </v:textbox>
                </v:line>
                <v:line id="Line 331" o:spid="_x0000_s1385" style="position:absolute;flip:x y;visibility:visible;mso-wrap-style:square;v-text-anchor:top" from="65532,47593" to="67341,48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p0sUA&#10;AADcAAAADwAAAGRycy9kb3ducmV2LnhtbESP3WoCMRSE7wu+QziCN6Vmuy1St0aRgqA3Lf48wCE5&#10;7i7dnMRNXNc+fSMIXg4z8w0zW/S2ER21oXas4HWcgSDWztRcKjjsVy8fIEJENtg4JgVXCrCYD55m&#10;WBh34S11u1iKBOFQoIIqRl9IGXRFFsPYeeLkHV1rMSbZltK0eElw28g8yybSYs1poUJPXxXp393Z&#10;KvDTH2PKzfdz/nfSujGdD2/rjVKjYb/8BBGpj4/wvb02Ct4nO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2nSxQAAANwAAAAPAAAAAAAAAAAAAAAAAJgCAABkcnMv&#10;ZG93bnJldi54bWxQSwUGAAAAAAQABAD1AAAAigMAAAAA&#10;" strokecolor="red" strokeweight="0">
                  <v:textbox>
                    <w:txbxContent>
                      <w:p w14:paraId="2A0E44B3" w14:textId="77777777" w:rsidR="004B1BF0" w:rsidRDefault="004B1BF0" w:rsidP="004B1BF0">
                        <w:pPr>
                          <w:rPr>
                            <w:rFonts w:eastAsia="Times New Roman"/>
                          </w:rPr>
                        </w:pPr>
                      </w:p>
                    </w:txbxContent>
                  </v:textbox>
                </v:line>
                <v:line id="Line 332" o:spid="_x0000_s1386" style="position:absolute;flip:x y;visibility:visible;mso-wrap-style:square;v-text-anchor:top" from="64023,48768" to="64087,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MScQA&#10;AADcAAAADwAAAGRycy9kb3ducmV2LnhtbESP3WoCMRSE7wt9h3AK3hTN+oPo1igiCHpTqfUBDsnp&#10;7tLNSbqJ6+rTN4Lg5TAz3zCLVWdr0VITKscKhoMMBLF2puJCwel725+BCBHZYO2YFFwpwGr5+rLA&#10;3LgLf1F7jIVIEA45Kihj9LmUQZdkMQycJ07ej2ssxiSbQpoGLwluaznKsqm0WHFaKNHTpiT9ezxb&#10;BX5+MKbYf76Pbn9a16b1YbzbK9V769YfICJ18Rl+tHdGwWQ6hv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zEnEAAAA3AAAAA8AAAAAAAAAAAAAAAAAmAIAAGRycy9k&#10;b3ducmV2LnhtbFBLBQYAAAAABAAEAPUAAACJAwAAAAA=&#10;" strokecolor="red" strokeweight="0">
                  <v:textbox>
                    <w:txbxContent>
                      <w:p w14:paraId="67A8FE43" w14:textId="77777777" w:rsidR="004B1BF0" w:rsidRDefault="004B1BF0" w:rsidP="004B1BF0">
                        <w:pPr>
                          <w:rPr>
                            <w:rFonts w:eastAsia="Times New Roman"/>
                          </w:rPr>
                        </w:pPr>
                      </w:p>
                    </w:txbxContent>
                  </v:textbox>
                </v:line>
                <v:line id="Line 333" o:spid="_x0000_s1387" style="position:absolute;flip:y;visibility:visible;mso-wrap-style:square;v-text-anchor:top" from="64087,48545" to="64198,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ZcUA&#10;AADcAAAADwAAAGRycy9kb3ducmV2LnhtbESPQWvCQBSE7wX/w/KE3uqmGkRSN6GKggcpaAutt0f2&#10;JRuafRuyq0n/fbdQ8DjMzDfMuhhtK27U+8axgudZAoK4dLrhWsHH+/5pBcIHZI2tY1LwQx6KfPKw&#10;xky7gU90O4daRAj7DBWYELpMSl8asuhnriOOXuV6iyHKvpa6xyHCbSvnSbKUFhuOCwY72hoqv89X&#10;q2Bx4c8vzYfjaY67S3VcmTdKN0o9TsfXFxCBxnAP/7cPWkG6TO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M5lxQAAANwAAAAPAAAAAAAAAAAAAAAAAJgCAABkcnMv&#10;ZG93bnJldi54bWxQSwUGAAAAAAQABAD1AAAAigMAAAAA&#10;" strokecolor="red" strokeweight="0">
                  <v:textbox>
                    <w:txbxContent>
                      <w:p w14:paraId="2B76522F" w14:textId="77777777" w:rsidR="004B1BF0" w:rsidRDefault="004B1BF0" w:rsidP="004B1BF0">
                        <w:pPr>
                          <w:rPr>
                            <w:rFonts w:eastAsia="Times New Roman"/>
                          </w:rPr>
                        </w:pPr>
                      </w:p>
                    </w:txbxContent>
                  </v:textbox>
                </v:line>
                <v:line id="Line 334" o:spid="_x0000_s1388" style="position:absolute;flip:x y;visibility:visible;mso-wrap-style:square;v-text-anchor:top" from="63420,48593" to="64087,4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xpsUA&#10;AADcAAAADwAAAGRycy9kb3ducmV2LnhtbESP3WoCMRSE7wt9h3AK3ohma6vYrVFEEPSm4s8DHJLT&#10;3aWbk3QT17VPbwShl8PMfMPMFp2tRUtNqBwreB1mIIi1MxUXCk7H9WAKIkRkg7VjUnClAIv589MM&#10;c+MuvKf2EAuRIBxyVFDG6HMpgy7JYhg6T5y8b9dYjEk2hTQNXhLc1nKUZRNpseK0UKKnVUn653C2&#10;CvzHzphi+9Uf/f1qXZvWh7fNVqneS7f8BBGpi//hR3tjFLxPxnA/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vGmxQAAANwAAAAPAAAAAAAAAAAAAAAAAJgCAABkcnMv&#10;ZG93bnJldi54bWxQSwUGAAAAAAQABAD1AAAAigMAAAAA&#10;" strokecolor="red" strokeweight="0">
                  <v:textbox>
                    <w:txbxContent>
                      <w:p w14:paraId="4D6B8281" w14:textId="77777777" w:rsidR="004B1BF0" w:rsidRDefault="004B1BF0" w:rsidP="004B1BF0">
                        <w:pPr>
                          <w:rPr>
                            <w:rFonts w:eastAsia="Times New Roman"/>
                          </w:rPr>
                        </w:pPr>
                      </w:p>
                    </w:txbxContent>
                  </v:textbox>
                </v:line>
                <v:shape id="Freeform 335" o:spid="_x0000_s1389" style="position:absolute;left:68230;top:47434;width:3144;height:1746;visibility:visible;mso-wrap-style:square;v-text-anchor:top" coordsize="1183,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QccMA&#10;AADcAAAADwAAAGRycy9kb3ducmV2LnhtbESPT4vCMBTE7wt+h/AEL8uaKqWUahRRBK/+OXh82zzb&#10;avNSmmirn94sLHgcZuY3zHzZm1o8qHWVZQWTcQSCOLe64kLB6bj9SUE4j6yxtkwKnuRguRh8zTHT&#10;tuM9PQ6+EAHCLkMFpfdNJqXLSzLoxrYhDt7FtgZ9kG0hdYtdgJtaTqMokQYrDgslNrQuKb8d7kZB&#10;KrvUNht8nb6vv9vbZBrH5/1ZqdGwX81AeOr9J/zf3mkFcZLA3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MQccMAAADcAAAADwAAAAAAAAAAAAAAAACYAgAAZHJzL2Rv&#10;d25yZXYueG1sUEsFBgAAAAAEAAQA9QAAAIgDAAAAAA==&#10;" adj="-11796480,,5400" path="m286,94l130,,,22,1053,654r130,-22l1026,539r-19,-16l999,509r6,-11l1023,491,796,355,681,375,516,276,633,257,406,121r-27,1l347,118,314,108,286,94xe" filled="f" strokecolor="red" strokeweight="0">
                  <v:stroke joinstyle="round"/>
                  <v:formulas/>
                  <v:path arrowok="t" o:connecttype="custom" o:connectlocs="286,94;130,0;0,22;1053,654;1183,632;1026,539;1007,523;999,509;1005,498;1023,491;796,355;681,375;516,276;633,257;406,121;379,122;347,118;314,108;286,94" o:connectangles="0,0,0,0,0,0,0,0,0,0,0,0,0,0,0,0,0,0,0" textboxrect="0,0,1183,654"/>
                  <v:textbox>
                    <w:txbxContent>
                      <w:p w14:paraId="72688281" w14:textId="77777777" w:rsidR="004B1BF0" w:rsidRDefault="004B1BF0" w:rsidP="004B1BF0">
                        <w:pPr>
                          <w:rPr>
                            <w:rFonts w:eastAsia="Times New Roman"/>
                          </w:rPr>
                        </w:pPr>
                      </w:p>
                    </w:txbxContent>
                  </v:textbox>
                </v:shape>
                <v:line id="Line 336" o:spid="_x0000_s1390" style="position:absolute;flip:y;visibility:visible;mso-wrap-style:square;v-text-anchor:top" from="68992,47656" to="69008,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QEsQA&#10;AADcAAAADwAAAGRycy9kb3ducmV2LnhtbESPQYvCMBSE74L/IbwFb5quikrXKCoKHkTQXVBvj+bZ&#10;lG1eShO1/vvNguBxmJlvmOm8saW4U+0Lxwo+ewkI4szpgnMFP9+b7gSED8gaS8ek4Eke5rN2a4qp&#10;dg8+0P0YchEh7FNUYEKoUil9Zsii77mKOHpXV1sMUda51DU+ItyWsp8kI2mx4LhgsKKVoez3eLMK&#10;Bhc+nTVvd4c+ri/X3cTsabhUqvPRLL5ABGrCO/xqb7WC4WgM/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UBLEAAAA3AAAAA8AAAAAAAAAAAAAAAAAmAIAAGRycy9k&#10;b3ducmV2LnhtbFBLBQYAAAAABAAEAPUAAACJAwAAAAA=&#10;" strokecolor="red" strokeweight="0">
                  <v:textbox>
                    <w:txbxContent>
                      <w:p w14:paraId="2D33280F" w14:textId="77777777" w:rsidR="004B1BF0" w:rsidRDefault="004B1BF0" w:rsidP="004B1BF0">
                        <w:pPr>
                          <w:rPr>
                            <w:rFonts w:eastAsia="Times New Roman"/>
                          </w:rPr>
                        </w:pPr>
                      </w:p>
                    </w:txbxContent>
                  </v:textbox>
                </v:line>
                <v:line id="Line 337" o:spid="_x0000_s1391" style="position:absolute;flip:x y;visibility:visible;mso-wrap-style:square;v-text-anchor:top" from="70231,48402" to="71199,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eOMEA&#10;AADcAAAADwAAAGRycy9kb3ducmV2LnhtbERPy2oCMRTdF/oP4RbcFM1oRXQ0iggF3Sg+PuCSXGcG&#10;Jzdxko5jv94sCl0eznux6mwtWmpC5VjBcJCBINbOVFwouJy/+1MQISIbrB2TgicFWC3f3xaYG/fg&#10;I7WnWIgUwiFHBWWMPpcy6JIshoHzxIm7usZiTLAppGnwkcJtLUdZNpEWK04NJXralKRvpx+rwM8O&#10;xhS7/efo9651bVofvrY7pXof3XoOIlIX/8V/7q1RMJ6kt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zXjjBAAAA3AAAAA8AAAAAAAAAAAAAAAAAmAIAAGRycy9kb3du&#10;cmV2LnhtbFBLBQYAAAAABAAEAPUAAACGAwAAAAA=&#10;" strokecolor="red" strokeweight="0">
                  <v:textbox>
                    <w:txbxContent>
                      <w:p w14:paraId="57D77D10" w14:textId="77777777" w:rsidR="004B1BF0" w:rsidRDefault="004B1BF0" w:rsidP="004B1BF0">
                        <w:pPr>
                          <w:rPr>
                            <w:rFonts w:eastAsia="Times New Roman"/>
                          </w:rPr>
                        </w:pPr>
                      </w:p>
                    </w:txbxContent>
                  </v:textbox>
                </v:line>
                <v:line id="Line 338" o:spid="_x0000_s1392" style="position:absolute;flip:x y;visibility:visible;mso-wrap-style:square;v-text-anchor:top" from="69691,47990" to="69865,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o8UA&#10;AADcAAAADwAAAGRycy9kb3ducmV2LnhtbESPUWvCMBSF34X9h3AHe5E1nYrMrlHGQNAXZW4/4JLc&#10;tWXNTdbE2vnrjSD4eDjnfIdTrgbbip660DhW8JLlIIi1Mw1XCr6/1s+vIEJENtg6JgX/FGC1fBiV&#10;WBh34k/qD7ESCcKhQAV1jL6QMuiaLIbMeeLk/bjOYkyyq6Tp8JTgtpWTPJ9Liw2nhRo9fdSkfw9H&#10;q8Av9sZU2914cv7TujW9D9PNVqmnx+H9DUSkId7Dt/bGKJjNF3A9k4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ujxQAAANwAAAAPAAAAAAAAAAAAAAAAAJgCAABkcnMv&#10;ZG93bnJldi54bWxQSwUGAAAAAAQABAD1AAAAigMAAAAA&#10;" strokecolor="red" strokeweight="0">
                  <v:textbox>
                    <w:txbxContent>
                      <w:p w14:paraId="5CBAA5C2" w14:textId="77777777" w:rsidR="004B1BF0" w:rsidRDefault="004B1BF0" w:rsidP="004B1BF0">
                        <w:pPr>
                          <w:rPr>
                            <w:rFonts w:eastAsia="Times New Roman"/>
                          </w:rPr>
                        </w:pPr>
                      </w:p>
                    </w:txbxContent>
                  </v:textbox>
                </v:line>
                <v:line id="Line 339" o:spid="_x0000_s1393" style="position:absolute;flip:x y;visibility:visible;mso-wrap-style:square;v-text-anchor:top" from="69865,48323" to="70739,49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E48EA&#10;AADcAAAADwAAAGRycy9kb3ducmV2LnhtbERPzWoCMRC+F3yHMIKXolm12HY1ihQEvVS0PsCQjLuL&#10;m0ncpOvq05tDoceP73+x6mwtWmpC5VjBeJSBINbOVFwoOP1shh8gQkQ2WDsmBXcKsFr2XhaYG3fj&#10;A7XHWIgUwiFHBWWMPpcy6JIshpHzxIk7u8ZiTLAppGnwlsJtLSdZNpMWK04NJXr6Kklfjr9Wgf/c&#10;G1Psvl8nj6vWtWl9mG53Sg363XoOIlIX/8V/7q1R8Pae5qc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OPBAAAA3AAAAA8AAAAAAAAAAAAAAAAAmAIAAGRycy9kb3du&#10;cmV2LnhtbFBLBQYAAAAABAAEAPUAAACGAwAAAAA=&#10;" strokecolor="red" strokeweight="0">
                  <v:textbox>
                    <w:txbxContent>
                      <w:p w14:paraId="20FCB347" w14:textId="77777777" w:rsidR="004B1BF0" w:rsidRDefault="004B1BF0" w:rsidP="004B1BF0">
                        <w:pPr>
                          <w:rPr>
                            <w:rFonts w:eastAsia="Times New Roman"/>
                          </w:rPr>
                        </w:pPr>
                      </w:p>
                    </w:txbxContent>
                  </v:textbox>
                </v:line>
                <v:line id="Line 340" o:spid="_x0000_s1394" style="position:absolute;flip:x y;visibility:visible;mso-wrap-style:square;v-text-anchor:top" from="69088,47736" to="69643,4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heMUA&#10;AADcAAAADwAAAGRycy9kb3ducmV2LnhtbESP0WoCMRRE3wv+Q7gFX0Sz2lJ1NYoIBX2pVP2AS3Ld&#10;Xbq5iZu4bvv1TUHo4zAzZ5jlurO1aKkJlWMF41EGglg7U3Gh4Hx6H85AhIhssHZMCr4pwHrVe1pi&#10;btydP6k9xkIkCIccFZQx+lzKoEuyGEbOEyfv4hqLMcmmkKbBe4LbWk6y7E1arDgtlOhpW5L+Ot6s&#10;Aj8/GFPsPwaTn6vWtWl9eNntleo/d5sFiEhd/A8/2juj4HU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F4xQAAANwAAAAPAAAAAAAAAAAAAAAAAJgCAABkcnMv&#10;ZG93bnJldi54bWxQSwUGAAAAAAQABAD1AAAAigMAAAAA&#10;" strokecolor="red" strokeweight="0">
                  <v:textbox>
                    <w:txbxContent>
                      <w:p w14:paraId="701D77B6" w14:textId="77777777" w:rsidR="004B1BF0" w:rsidRDefault="004B1BF0" w:rsidP="004B1BF0">
                        <w:pPr>
                          <w:rPr>
                            <w:rFonts w:eastAsia="Times New Roman"/>
                          </w:rPr>
                        </w:pPr>
                      </w:p>
                    </w:txbxContent>
                  </v:textbox>
                </v:line>
                <v:line id="Line 341" o:spid="_x0000_s1395" style="position:absolute;flip:x y;visibility:visible;mso-wrap-style:square;v-text-anchor:top" from="68453,47466" to="69484,4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D8YA&#10;AADcAAAADwAAAGRycy9kb3ducmV2LnhtbESPzWrDMBCE74W8g9hALyWR64b8OFFCKRSSS0J+HmCR&#10;NraJtVIt1XH79FWh0OMwM98wq01vG9FRG2rHCp7HGQhi7UzNpYLL+X00BxEissHGMSn4ogCb9eBh&#10;hYVxdz5Sd4qlSBAOBSqoYvSFlEFXZDGMnSdO3tW1FmOSbSlNi/cEt43Ms2wqLdacFir09FaRvp0+&#10;rQK/OBhT7vZP+feH1o3pfHjZ7pR6HPavSxCR+vgf/mtvjYLJL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L/D8YAAADcAAAADwAAAAAAAAAAAAAAAACYAgAAZHJz&#10;L2Rvd25yZXYueG1sUEsFBgAAAAAEAAQA9QAAAIsDAAAAAA==&#10;" strokecolor="red" strokeweight="0">
                  <v:textbox>
                    <w:txbxContent>
                      <w:p w14:paraId="6CD367FA" w14:textId="77777777" w:rsidR="004B1BF0" w:rsidRDefault="004B1BF0" w:rsidP="004B1BF0">
                        <w:pPr>
                          <w:rPr>
                            <w:rFonts w:eastAsia="Times New Roman"/>
                          </w:rPr>
                        </w:pPr>
                      </w:p>
                    </w:txbxContent>
                  </v:textbox>
                </v:line>
                <v:line id="Line 342" o:spid="_x0000_s1396" style="position:absolute;flip:x;visibility:visible;mso-wrap-style:square;v-text-anchor:top" from="70548,48863" to="70961,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zMUA&#10;AADcAAAADwAAAGRycy9kb3ducmV2LnhtbESPQWvCQBSE74L/YXkFb7ppFCupm2CLBQ9S0BbU2yP7&#10;kg3Nvg3Zrab/vlsQehxm5htmXQy2FVfqfeNYweMsAUFcOt1wreDz4226AuEDssbWMSn4IQ9FPh6t&#10;MdPuxge6HkMtIoR9hgpMCF0mpS8NWfQz1xFHr3K9xRBlX0vd4y3CbSvTJFlKiw3HBYMdvRoqv47f&#10;VsH8wqez5t3+kOL2Uu1X5p0WL0pNHobNM4hAQ/gP39s7rWDxNIe/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DMxQAAANwAAAAPAAAAAAAAAAAAAAAAAJgCAABkcnMv&#10;ZG93bnJldi54bWxQSwUGAAAAAAQABAD1AAAAigMAAAAA&#10;" strokecolor="red" strokeweight="0">
                  <v:textbox>
                    <w:txbxContent>
                      <w:p w14:paraId="6707210F" w14:textId="77777777" w:rsidR="004B1BF0" w:rsidRDefault="004B1BF0" w:rsidP="004B1BF0">
                        <w:pPr>
                          <w:rPr>
                            <w:rFonts w:eastAsia="Times New Roman"/>
                          </w:rPr>
                        </w:pPr>
                      </w:p>
                    </w:txbxContent>
                  </v:textbox>
                </v:line>
                <v:line id="Line 343" o:spid="_x0000_s1397" style="position:absolute;flip:x;visibility:visible;mso-wrap-style:square;v-text-anchor:top" from="70072,48577" to="70675,4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YuMUA&#10;AADcAAAADwAAAGRycy9kb3ducmV2LnhtbESPQWvCQBSE74X+h+UVvNVNNVSJrqKlBQ8iGAX19sg+&#10;s6HZtyG71fjvXaHgcZiZb5jpvLO1uFDrK8cKPvoJCOLC6YpLBfvdz/sYhA/IGmvHpOBGHuaz15cp&#10;ZtpdeUuXPJQiQthnqMCE0GRS+sKQRd93DXH0zq61GKJsS6lbvEa4reUgST6lxYrjgsGGvgwVv/mf&#10;VTA88eGoebXeDvD7dF6PzYbSpVK9t24xARGoC8/wf3ulFaSjF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Vi4xQAAANwAAAAPAAAAAAAAAAAAAAAAAJgCAABkcnMv&#10;ZG93bnJldi54bWxQSwUGAAAAAAQABAD1AAAAigMAAAAA&#10;" strokecolor="red" strokeweight="0">
                  <v:textbox>
                    <w:txbxContent>
                      <w:p w14:paraId="54D8B660" w14:textId="77777777" w:rsidR="004B1BF0" w:rsidRDefault="004B1BF0" w:rsidP="004B1BF0">
                        <w:pPr>
                          <w:rPr>
                            <w:rFonts w:eastAsia="Times New Roman"/>
                          </w:rPr>
                        </w:pPr>
                      </w:p>
                    </w:txbxContent>
                  </v:textbox>
                </v:line>
                <v:line id="Line 344" o:spid="_x0000_s1398" style="position:absolute;flip:x;visibility:visible;mso-wrap-style:square;v-text-anchor:top" from="69596,48307" to="69818,4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39I8YA&#10;AADcAAAADwAAAGRycy9kb3ducmV2LnhtbESPQWvCQBSE70L/w/IKvemmVqukWaUtLXgQwVTQ3B7Z&#10;ZzY0+zZkt5r+e1cQPA4z8w2TLXvbiBN1vnas4HmUgCAuna65UrD7+R7OQfiArLFxTAr+ycNy8TDI&#10;MNXuzFs65aESEcI+RQUmhDaV0peGLPqRa4mjd3SdxRBlV0nd4TnCbSPHSfIqLdYcFwy29Gmo/M3/&#10;rIKXgvcHzav1doxfxXE9NxuafCj19Ni/v4EI1Id7+NZeaQWT2RS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39I8YAAADcAAAADwAAAAAAAAAAAAAAAACYAgAAZHJz&#10;L2Rvd25yZXYueG1sUEsFBgAAAAAEAAQA9QAAAIsDAAAAAA==&#10;" strokecolor="red" strokeweight="0">
                  <v:textbox>
                    <w:txbxContent>
                      <w:p w14:paraId="7D51CEFB" w14:textId="77777777" w:rsidR="004B1BF0" w:rsidRDefault="004B1BF0" w:rsidP="004B1BF0">
                        <w:pPr>
                          <w:rPr>
                            <w:rFonts w:eastAsia="Times New Roman"/>
                          </w:rPr>
                        </w:pPr>
                      </w:p>
                    </w:txbxContent>
                  </v:textbox>
                </v:line>
                <v:line id="Line 345" o:spid="_x0000_s1399" style="position:absolute;flip:x;visibility:visible;mso-wrap-style:square;v-text-anchor:top" from="69119,48006" to="69707,48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jVMQA&#10;AADcAAAADwAAAGRycy9kb3ducmV2LnhtbESPQYvCMBSE74L/IbwFb5quikrXKCoKHkTQXVBvj+bZ&#10;lG1eShO1/vvNguBxmJlvmOm8saW4U+0Lxwo+ewkI4szpgnMFP9+b7gSED8gaS8ek4Eke5rN2a4qp&#10;dg8+0P0YchEh7FNUYEKoUil9Zsii77mKOHpXV1sMUda51DU+ItyWsp8kI2mx4LhgsKKVoez3eLMK&#10;Bhc+nTVvd4c+ri/X3cTsabhUqvPRLL5ABGrCO/xqb7WC4XgE/2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Y1TEAAAA3AAAAA8AAAAAAAAAAAAAAAAAmAIAAGRycy9k&#10;b3ducmV2LnhtbFBLBQYAAAAABAAEAPUAAACJAwAAAAA=&#10;" strokecolor="red" strokeweight="0">
                  <v:textbox>
                    <w:txbxContent>
                      <w:p w14:paraId="2C36226C" w14:textId="77777777" w:rsidR="004B1BF0" w:rsidRDefault="004B1BF0" w:rsidP="004B1BF0">
                        <w:pPr>
                          <w:rPr>
                            <w:rFonts w:eastAsia="Times New Roman"/>
                          </w:rPr>
                        </w:pPr>
                      </w:p>
                    </w:txbxContent>
                  </v:textbox>
                </v:line>
                <v:line id="Line 346" o:spid="_x0000_s1400" style="position:absolute;flip:x;visibility:visible;mso-wrap-style:square;v-text-anchor:top" from="68643,47720" to="69072,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Gz8UA&#10;AADcAAAADwAAAGRycy9kb3ducmV2LnhtbESPQWvCQBSE74X+h+UVequbRlFJ3YS2KHgQQVtQb4/s&#10;SzY0+zZktxr/fbcgeBxm5htmUQy2FWfqfeNYwesoAUFcOt1wreD7a/UyB+EDssbWMSm4kocif3xY&#10;YKbdhXd03odaRAj7DBWYELpMSl8asuhHriOOXuV6iyHKvpa6x0uE21amSTKVFhuOCwY7+jRU/ux/&#10;rYLxiQ9HzevNLsXlqdrMzZYmH0o9Pw3vbyACDeEevrXXWsFkNoP/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8bPxQAAANwAAAAPAAAAAAAAAAAAAAAAAJgCAABkcnMv&#10;ZG93bnJldi54bWxQSwUGAAAAAAQABAD1AAAAigMAAAAA&#10;" strokecolor="red" strokeweight="0">
                  <v:textbox>
                    <w:txbxContent>
                      <w:p w14:paraId="59278435" w14:textId="77777777" w:rsidR="004B1BF0" w:rsidRDefault="004B1BF0" w:rsidP="004B1BF0">
                        <w:pPr>
                          <w:rPr>
                            <w:rFonts w:eastAsia="Times New Roman"/>
                          </w:rPr>
                        </w:pPr>
                      </w:p>
                    </w:txbxContent>
                  </v:textbox>
                </v:line>
                <v:shape id="Freeform 347" o:spid="_x0000_s1401" style="position:absolute;left:55689;top:38449;width:26575;height:15970;visibility:visible;mso-wrap-style:square;v-text-anchor:top" coordsize="10046,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n9cEA&#10;AADcAAAADwAAAGRycy9kb3ducmV2LnhtbERPz2vCMBS+D/wfwhN2m6kypuuM0gobvdZN5vGZvLXF&#10;5qUkmXb//XIQPH58v9fb0fbiQj50jhXMZxkIYu1Mx42Cr8/3pxWIEJEN9o5JwR8F2G4mD2vMjbty&#10;TZd9bEQK4ZCjgjbGIZcy6JYshpkbiBP347zFmKBvpPF4TeG2l4sse5EWO04NLQ60a0mf979WgdTz&#10;+vW7WprjriwOHz6EUxm1Uo/TsXgDEWmMd/HNXRkFz8u0Np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p/XBAAAA3AAAAA8AAAAAAAAAAAAAAAAAmAIAAGRycy9kb3du&#10;cmV2LnhtbFBLBQYAAAAABAAEAPUAAACGAwAAAAA=&#10;" adj="-11796480,,5400" path="m10046,6034l713,429,278,167,212,127,,e" filled="f" strokeweight="0">
                  <v:stroke joinstyle="round"/>
                  <v:formulas/>
                  <v:path arrowok="t" o:connecttype="custom" o:connectlocs="10046,6034;713,429;278,167;212,127;0,0" o:connectangles="0,0,0,0,0" textboxrect="0,0,10046,6034"/>
                  <v:textbox>
                    <w:txbxContent>
                      <w:p w14:paraId="18ABA00E" w14:textId="77777777" w:rsidR="004B1BF0" w:rsidRDefault="004B1BF0" w:rsidP="004B1BF0">
                        <w:pPr>
                          <w:rPr>
                            <w:rFonts w:eastAsia="Times New Roman"/>
                          </w:rPr>
                        </w:pPr>
                      </w:p>
                    </w:txbxContent>
                  </v:textbox>
                </v:shape>
                <v:shape id="Freeform 348" o:spid="_x0000_s1402" style="position:absolute;left:57023;top:36972;width:26590;height:15971;visibility:visible;mso-wrap-style:square;v-text-anchor:top" coordsize="10046,6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Kt8QA&#10;AADcAAAADwAAAGRycy9kb3ducmV2LnhtbESPT2sCMRTE70K/Q3gFb5pVRO3WKFUQvFjpWqHHx+bt&#10;n3bzsiRR129vCoLHYeY3wyxWnWnEhZyvLSsYDRMQxLnVNZcKvo/bwRyED8gaG8uk4EYeVsuX3gJT&#10;ba/8RZcslCKWsE9RQRVCm0rp84oM+qFtiaNXWGcwROlKqR1eY7lp5DhJptJgzXGhwpY2FeV/2dko&#10;mPyO5MntT8dCFz+fMquL9Wx+UKr/2n28gwjUhWf4Qe905GZv8H8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irfEAAAA3AAAAA8AAAAAAAAAAAAAAAAAmAIAAGRycy9k&#10;b3ducmV2LnhtbFBLBQYAAAAABAAEAPUAAACJAwAAAAA=&#10;" adj="-11796480,,5400" path="m,l132,80r96,57l269,162r107,64l654,393r37,22l709,426r3,1l750,451,933,559r364,220l4214,2531r5832,3504e" filled="f" strokeweight="0">
                  <v:stroke joinstyle="round"/>
                  <v:formulas/>
                  <v:path arrowok="t" o:connecttype="custom" o:connectlocs="0,0;132,80;228,137;269,162;376,226;654,393;691,415;709,426;712,427;750,451;933,559;1297,779;4214,2531;10046,6035" o:connectangles="0,0,0,0,0,0,0,0,0,0,0,0,0,0" textboxrect="0,0,10046,6035"/>
                  <v:textbox>
                    <w:txbxContent>
                      <w:p w14:paraId="31BCD66A" w14:textId="77777777" w:rsidR="004B1BF0" w:rsidRDefault="004B1BF0" w:rsidP="004B1BF0">
                        <w:pPr>
                          <w:rPr>
                            <w:rFonts w:eastAsia="Times New Roman"/>
                          </w:rPr>
                        </w:pPr>
                      </w:p>
                    </w:txbxContent>
                  </v:textbox>
                </v:shape>
                <v:shape id="Freeform 349" o:spid="_x0000_s1403" style="position:absolute;left:54340;top:38592;width:26574;height:15954;visibility:visible;mso-wrap-style:square;v-text-anchor:top" coordsize="10047,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9J8QA&#10;AADcAAAADwAAAGRycy9kb3ducmV2LnhtbERPz2vCMBS+C/sfwht4EU2nm7jOKCKKk+2w6rbzo3lL&#10;y5qX2kSt/705CB4/vt/TeWsrcaLGl44VPA0SEMS50yUbBd/7dX8CwgdkjZVjUnAhD/PZQ2eKqXZn&#10;zui0C0bEEPYpKihCqFMpfV6QRT9wNXHk/lxjMUTYGKkbPMdwW8lhkoylxZJjQ4E1LQvK/3dHqyCr&#10;Xnrm82e/3dRfq405jH7Lj9ehUt3HdvEGIlAb7uKb+10reJ7E+fFMPA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n/SfEAAAA3AAAAA8AAAAAAAAAAAAAAAAAmAIAAGRycy9k&#10;b3ducmV2LnhtbFBLBQYAAAAABAAEAPUAAACJAwAAAAA=&#10;" adj="-11796480,,5400" path="m,l133,80r96,56l270,162r106,63l654,392r38,23l710,426r3,1l751,450,933,559r365,219l4214,2531r5833,3503e" filled="f" strokeweight="0">
                  <v:stroke joinstyle="round"/>
                  <v:formulas/>
                  <v:path arrowok="t" o:connecttype="custom" o:connectlocs="0,0;133,80;229,136;270,162;376,225;654,392;692,415;710,426;713,427;751,450;933,559;1298,778;4214,2531;10047,6034" o:connectangles="0,0,0,0,0,0,0,0,0,0,0,0,0,0" textboxrect="0,0,10047,6034"/>
                  <v:textbox>
                    <w:txbxContent>
                      <w:p w14:paraId="19581F49" w14:textId="77777777" w:rsidR="004B1BF0" w:rsidRDefault="004B1BF0" w:rsidP="004B1BF0">
                        <w:pPr>
                          <w:rPr>
                            <w:rFonts w:eastAsia="Times New Roman"/>
                          </w:rPr>
                        </w:pPr>
                      </w:p>
                    </w:txbxContent>
                  </v:textbox>
                </v:shape>
                <v:line id="Line 350" o:spid="_x0000_s1404" style="position:absolute;visibility:visible;mso-wrap-style:square;v-text-anchor:top" from="82026,57483" to="82565,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EIcYA&#10;AADcAAAADwAAAGRycy9kb3ducmV2LnhtbESPUWvCMBSF3wf7D+EO9iIzVWQr1ShjVNCxh835A+6a&#10;26ba3JQk0/rvzUDY4+Gc8x3OYjXYTpzIh9axgsk4A0FcOd1yo2D/vX7KQYSIrLFzTAouFGC1vL9b&#10;YKHdmb/otIuNSBAOBSowMfaFlKEyZDGMXU+cvNp5izFJ30jt8ZzgtpPTLHuWFltOCwZ7ejNUHXe/&#10;VsH7pd5no5/8pfSd+fzYHkp7rEulHh+G1zmISEP8D9/aG61glk/g7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bEIcYAAADcAAAADwAAAAAAAAAAAAAAAACYAgAAZHJz&#10;L2Rvd25yZXYueG1sUEsFBgAAAAAEAAQA9QAAAIsDAAAAAA==&#10;" strokecolor="red" strokeweight="0">
                  <v:textbox>
                    <w:txbxContent>
                      <w:p w14:paraId="45453A24" w14:textId="77777777" w:rsidR="004B1BF0" w:rsidRDefault="004B1BF0" w:rsidP="004B1BF0">
                        <w:pPr>
                          <w:rPr>
                            <w:rFonts w:eastAsia="Times New Roman"/>
                          </w:rPr>
                        </w:pPr>
                      </w:p>
                    </w:txbxContent>
                  </v:textbox>
                </v:line>
                <v:shape id="Freeform 351" o:spid="_x0000_s1405" style="position:absolute;left:84026;top:55054;width:1349;height:1746;visibility:visible;mso-wrap-style:square;v-text-anchor:top" coordsize="507,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bc74A&#10;AADcAAAADwAAAGRycy9kb3ducmV2LnhtbESPzQrCMBCE74LvEFbwIpoqolKNIoL4c/PnAZZmbYvN&#10;piRR69sbQfA4zMw3zGLVmEo8yfnSsoLhIAFBnFldcq7getn2ZyB8QNZYWSYFb/KwWrZbC0y1ffGJ&#10;nueQiwhhn6KCIoQ6ldJnBRn0A1sTR+9mncEQpculdviKcFPJUZJMpMGS40KBNW0Kyu7nh1GQEG+G&#10;h3DcvaXLeV2PucdTVqrbadZzEIGa8A//2nutYDwbwfdMP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hW3O+AAAA3AAAAA8AAAAAAAAAAAAAAAAAmAIAAGRycy9kb3ducmV2&#10;LnhtbFBLBQYAAAAABAAEAPUAAACDAwAAAAA=&#10;" adj="-11796480,,5400" path="m498,r9,245l370,516,161,661,,598e" filled="f" strokecolor="red" strokeweight="0">
                  <v:stroke joinstyle="round"/>
                  <v:formulas/>
                  <v:path arrowok="t" o:connecttype="custom" o:connectlocs="498,0;507,245;370,516;161,661;0,598" o:connectangles="0,0,0,0,0" textboxrect="0,0,507,661"/>
                  <v:textbox>
                    <w:txbxContent>
                      <w:p w14:paraId="3D88C7BA" w14:textId="77777777" w:rsidR="004B1BF0" w:rsidRDefault="004B1BF0" w:rsidP="004B1BF0">
                        <w:pPr>
                          <w:rPr>
                            <w:rFonts w:eastAsia="Times New Roman"/>
                          </w:rPr>
                        </w:pPr>
                      </w:p>
                    </w:txbxContent>
                  </v:textbox>
                </v:shape>
                <v:line id="Line 352" o:spid="_x0000_s1406" style="position:absolute;flip:x y;visibility:visible;mso-wrap-style:square;v-text-anchor:top" from="82835,54721" to="84026,56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qs8UA&#10;AADcAAAADwAAAGRycy9kb3ducmV2LnhtbESPzWrDMBCE74G8g9hALyWRm5SQupFNKBSSS0N+HmCR&#10;traptVIs1XH79FUhkOMwM98w63KwreipC41jBU+zDASxdqbhSsH59D5dgQgR2WDrmBT8UICyGI/W&#10;mBt35QP1x1iJBOGQo4I6Rp9LGXRNFsPMeeLkfbrOYkyyq6Tp8JrgtpXzLFtKiw2nhRo9vdWkv47f&#10;VoF/2RtT7T4e578XrVvT+7DY7pR6mAybVxCRhngP39pbo+B5tYD/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2yqzxQAAANwAAAAPAAAAAAAAAAAAAAAAAJgCAABkcnMv&#10;ZG93bnJldi54bWxQSwUGAAAAAAQABAD1AAAAigMAAAAA&#10;" strokecolor="red" strokeweight="0">
                  <v:textbox>
                    <w:txbxContent>
                      <w:p w14:paraId="3E6637A0" w14:textId="77777777" w:rsidR="004B1BF0" w:rsidRDefault="004B1BF0" w:rsidP="004B1BF0">
                        <w:pPr>
                          <w:rPr>
                            <w:rFonts w:eastAsia="Times New Roman"/>
                          </w:rPr>
                        </w:pPr>
                      </w:p>
                    </w:txbxContent>
                  </v:textbox>
                </v:line>
                <v:line id="Line 353" o:spid="_x0000_s1407" style="position:absolute;flip:x y;visibility:visible;mso-wrap-style:square;v-text-anchor:top" from="82486,54737" to="83724,56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yx8UA&#10;AADcAAAADwAAAGRycy9kb3ducmV2LnhtbESPUWvCMBSF34X9h3AHe5GZTmW4zrSMgaAvim4/4JLc&#10;tWXNTdbE2vnrjSD4eDjnfIezLAfbip660DhW8DLJQBBrZxquFHx/rZ4XIEJENtg6JgX/FKAsHkZL&#10;zI078Z76Q6xEgnDIUUEdo8+lDLomi2HiPHHyflxnMSbZVdJ0eEpw28pplr1Kiw2nhRo9fdakfw9H&#10;q8C/7YypNtvx9PyndWt6H2brjVJPj8PHO4hIQ7yHb+21UTBfzOF6Jh0BW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rLHxQAAANwAAAAPAAAAAAAAAAAAAAAAAJgCAABkcnMv&#10;ZG93bnJldi54bWxQSwUGAAAAAAQABAD1AAAAigMAAAAA&#10;" strokecolor="red" strokeweight="0">
                  <v:textbox>
                    <w:txbxContent>
                      <w:p w14:paraId="6E2F71C3" w14:textId="77777777" w:rsidR="004B1BF0" w:rsidRDefault="004B1BF0" w:rsidP="004B1BF0">
                        <w:pPr>
                          <w:rPr>
                            <w:rFonts w:eastAsia="Times New Roman"/>
                          </w:rPr>
                        </w:pPr>
                      </w:p>
                    </w:txbxContent>
                  </v:textbox>
                </v:line>
                <v:shape id="Freeform 354" o:spid="_x0000_s1408" style="position:absolute;left:83724;top:54784;width:1683;height:2143;visibility:visible;mso-wrap-style:square;v-text-anchor:top" coordsize="640,8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0H8cA&#10;AADcAAAADwAAAGRycy9kb3ducmV2LnhtbESPS2vDMBCE74X+B7GF3Bo5D5fEjRKKIXVK6CEPQo+L&#10;tbFMrZWx1MT591Gh0OMwM98wi1VvG3GhzteOFYyGCQji0umaKwXHw/p5BsIHZI2NY1JwIw+r5ePD&#10;AjPtrryjyz5UIkLYZ6jAhNBmUvrSkEU/dC1x9M6usxii7CqpO7xGuG3kOElepMWa44LBlnJD5ff+&#10;xyqYvH+Y0n+2RWO3xVc6L/L0dMiVGjz1b68gAvXhP/zX3mgF01kK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Q9B/HAAAA3AAAAA8AAAAAAAAAAAAAAAAAmAIAAGRy&#10;cy9kb3ducmV2LnhtbFBLBQYAAAAABAAEAPUAAACMAwAAAAA=&#10;" adj="-11796480,,5400" path="m,733r119,80l283,776,453,632,583,417,640,187,610,e" filled="f" strokecolor="red" strokeweight="0">
                  <v:stroke joinstyle="round"/>
                  <v:formulas/>
                  <v:path arrowok="t" o:connecttype="custom" o:connectlocs="0,733;119,813;283,776;453,632;583,417;640,187;610,0" o:connectangles="0,0,0,0,0,0,0" textboxrect="0,0,640,813"/>
                  <v:textbox>
                    <w:txbxContent>
                      <w:p w14:paraId="7A62170C" w14:textId="77777777" w:rsidR="004B1BF0" w:rsidRDefault="004B1BF0" w:rsidP="004B1BF0">
                        <w:pPr>
                          <w:rPr>
                            <w:rFonts w:eastAsia="Times New Roman"/>
                          </w:rPr>
                        </w:pPr>
                      </w:p>
                    </w:txbxContent>
                  </v:textbox>
                </v:shape>
                <v:shape id="Freeform 355" o:spid="_x0000_s1409" style="position:absolute;left:84105;top:55102;width:1143;height:1444;visibility:visible;mso-wrap-style:square;v-text-anchor:top" coordsize="431,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cpsUA&#10;AADcAAAADwAAAGRycy9kb3ducmV2LnhtbESPwWrDMBBE74X8g9hALiWWW0oIruXQBgI9BZommNwW&#10;a2ubSitjKY7y91Gh0OMwM2+YchOtERONvnes4CnLQRA3TvfcKjh+7ZZrED4gazSOScGNPGyq2UOJ&#10;hXZX/qTpEFqRIOwLVNCFMBRS+qYjiz5zA3Hyvt1oMSQ5tlKPeE1wa+Rznq+kxZ7TQocDbTtqfg4X&#10;q6A/1Sd/nmKzuwzGxPe9rLePk1KLeXx7BREohv/wX/tDK3hZr+D3TDoCsr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9ymxQAAANwAAAAPAAAAAAAAAAAAAAAAAJgCAABkcnMv&#10;ZG93bnJldi54bWxQSwUGAAAAAAQABAD1AAAAigMAAAAA&#10;" adj="-11796480,,5400" path="m431,145l368,,215,16,63,183,,404,63,550,215,534,368,367,431,145xe" filled="f" strokecolor="red" strokeweight="0">
                  <v:stroke joinstyle="round"/>
                  <v:formulas/>
                  <v:path arrowok="t" o:connecttype="custom" o:connectlocs="431,145;368,0;215,16;63,183;0,404;63,550;215,534;368,367;431,145" o:connectangles="0,0,0,0,0,0,0,0,0" textboxrect="0,0,431,550"/>
                  <v:textbox>
                    <w:txbxContent>
                      <w:p w14:paraId="671514CA" w14:textId="77777777" w:rsidR="004B1BF0" w:rsidRDefault="004B1BF0" w:rsidP="004B1BF0">
                        <w:pPr>
                          <w:rPr>
                            <w:rFonts w:eastAsia="Times New Roman"/>
                          </w:rPr>
                        </w:pPr>
                      </w:p>
                    </w:txbxContent>
                  </v:textbox>
                </v:shape>
                <v:line id="Line 356" o:spid="_x0000_s1410" style="position:absolute;flip:y;visibility:visible;mso-wrap-style:square;v-text-anchor:top" from="84439,55689" to="8502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CxsUA&#10;AADcAAAADwAAAGRycy9kb3ducmV2LnhtbESPQWvCQBSE74X+h+UVeqsbRaNNXUVbSr1qSunxkX1N&#10;otm3cXc18d+7BcHjMDPfMPNlbxpxJudrywqGgwQEcWF1zaWC7/zzZQbCB2SNjWVScCEPy8Xjwxwz&#10;bTve0nkXShEh7DNUUIXQZlL6oiKDfmBb4uj9WWcwROlKqR12EW4aOUqSVBqsOS5U2NJ7RcVhdzIK&#10;vtaH47hL89dJavenX1d//GyHe6Wen/rVG4hAfbiHb+2NVjCeTe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4LGxQAAANwAAAAPAAAAAAAAAAAAAAAAAJgCAABkcnMv&#10;ZG93bnJldi54bWxQSwUGAAAAAAQABAD1AAAAigMAAAAA&#10;" strokecolor="blue" strokeweight="0">
                  <v:textbox>
                    <w:txbxContent>
                      <w:p w14:paraId="32948109" w14:textId="77777777" w:rsidR="004B1BF0" w:rsidRDefault="004B1BF0" w:rsidP="004B1BF0">
                        <w:pPr>
                          <w:rPr>
                            <w:rFonts w:eastAsia="Times New Roman"/>
                          </w:rPr>
                        </w:pPr>
                      </w:p>
                    </w:txbxContent>
                  </v:textbox>
                </v:line>
                <v:line id="Line 357" o:spid="_x0000_s1411" style="position:absolute;visibility:visible;mso-wrap-style:square;v-text-anchor:top" from="84153,55848" to="84439,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ssAA&#10;AADcAAAADwAAAGRycy9kb3ducmV2LnhtbERP3WrCMBS+H/gO4QjezbRDXOmMRZQxr/x/gENz1hab&#10;k5Jktn17cyHs8uP7XxWDacWDnG8sK0jnCQji0uqGKwW36/d7BsIHZI2tZVIwkodiPXlbYa5tz2d6&#10;XEIlYgj7HBXUIXS5lL6syaCf2444cr/WGQwRukpqh30MN638SJKlNNhwbKixo21N5f3yZxQc7248&#10;b8NhaeQt1afqp9yZz0yp2XTYfIEINIR/8cu91woWWVwbz8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GhssAAAADcAAAADwAAAAAAAAAAAAAAAACYAgAAZHJzL2Rvd25y&#10;ZXYueG1sUEsFBgAAAAAEAAQA9QAAAIUDAAAAAA==&#10;" strokecolor="blue" strokeweight="0">
                  <v:textbox>
                    <w:txbxContent>
                      <w:p w14:paraId="2D425E97" w14:textId="77777777" w:rsidR="004B1BF0" w:rsidRDefault="004B1BF0" w:rsidP="004B1BF0">
                        <w:pPr>
                          <w:rPr>
                            <w:rFonts w:eastAsia="Times New Roman"/>
                          </w:rPr>
                        </w:pPr>
                      </w:p>
                    </w:txbxContent>
                  </v:textbox>
                </v:line>
                <v:line id="Line 358" o:spid="_x0000_s1412" style="position:absolute;flip:y;visibility:visible;mso-wrap-style:square;v-text-anchor:top" from="84089,55467" to="84677,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zL8UA&#10;AADcAAAADwAAAGRycy9kb3ducmV2LnhtbESPT2vCQBTE74V+h+UVeqsbxQaNrqItpV79g3h8ZJ9J&#10;NPs27q4m/fZdQfA4zMxvmOm8M7W4kfOVZQX9XgKCOLe64kLBbvvzMQLhA7LG2jIp+CMP89nryxQz&#10;bVte020TChEh7DNUUIbQZFL6vCSDvmcb4ugdrTMYonSF1A7bCDe1HCRJKg1WHBdKbOirpPy8uRoF&#10;v8vzZdim2/Fnak/Xg6u+9+v+San3t24xARGoC8/wo73SCoaj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LMvxQAAANwAAAAPAAAAAAAAAAAAAAAAAJgCAABkcnMv&#10;ZG93bnJldi54bWxQSwUGAAAAAAQABAD1AAAAigMAAAAA&#10;" strokecolor="blue" strokeweight="0">
                  <v:textbox>
                    <w:txbxContent>
                      <w:p w14:paraId="37AA87B5" w14:textId="77777777" w:rsidR="004B1BF0" w:rsidRDefault="004B1BF0" w:rsidP="004B1BF0">
                        <w:pPr>
                          <w:rPr>
                            <w:rFonts w:eastAsia="Times New Roman"/>
                          </w:rPr>
                        </w:pPr>
                      </w:p>
                    </w:txbxContent>
                  </v:textbox>
                </v:line>
                <v:line id="Line 359" o:spid="_x0000_s1413" style="position:absolute;visibility:visible;mso-wrap-style:square;v-text-anchor:top" from="83804,55641" to="84089,5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7ab8A&#10;AADcAAAADwAAAGRycy9kb3ducmV2LnhtbERPy4rCMBTdC/5DuMLsNFUGR2ujiCLjyvH1AZfm2pY2&#10;NyWJWv9+shBcHs47W3WmEQ9yvrKsYDxKQBDnVldcKLhedsMZCB+QNTaWScGLPKyW/V6GqbZPPtHj&#10;HAoRQ9inqKAMoU2l9HlJBv3ItsSRu1lnMEToCqkdPmO4aeQkSabSYMWxocSWNiXl9fluFPzV7nXa&#10;hMPUyOtYH4vffGt+Zkp9Dbr1AkSgLnzEb/deK/iex/nx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jtpvwAAANwAAAAPAAAAAAAAAAAAAAAAAJgCAABkcnMvZG93bnJl&#10;di54bWxQSwUGAAAAAAQABAD1AAAAhAMAAAAA&#10;" strokecolor="blue" strokeweight="0">
                  <v:textbox>
                    <w:txbxContent>
                      <w:p w14:paraId="3279786C" w14:textId="77777777" w:rsidR="004B1BF0" w:rsidRDefault="004B1BF0" w:rsidP="004B1BF0">
                        <w:pPr>
                          <w:rPr>
                            <w:rFonts w:eastAsia="Times New Roman"/>
                          </w:rPr>
                        </w:pPr>
                      </w:p>
                    </w:txbxContent>
                  </v:textbox>
                </v:line>
                <v:line id="Line 360" o:spid="_x0000_s1414" style="position:absolute;flip:y;visibility:visible;mso-wrap-style:square;v-text-anchor:top" from="85550,54927" to="85645,5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d2sYA&#10;AADcAAAADwAAAGRycy9kb3ducmV2LnhtbESPT2vCQBTE74V+h+UVeqsb/yAxdZW2KHgQIbZgvT2y&#10;z2xo9m3IbpP47bsFweMwM79hluvB1qKj1leOFYxHCQjiwumKSwVfn9uXFIQPyBprx6TgSh7Wq8eH&#10;JWba9ZxTdwyliBD2GSowITSZlL4wZNGPXEMcvYtrLYYo21LqFvsIt7WcJMlcWqw4Lhhs6MNQ8XP8&#10;tQqmZz59a97t8wluzpd9ag40e1fq+Wl4ewURaAj38K290wpmi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d2sYAAADcAAAADwAAAAAAAAAAAAAAAACYAgAAZHJz&#10;L2Rvd25yZXYueG1sUEsFBgAAAAAEAAQA9QAAAIsDAAAAAA==&#10;" strokecolor="red" strokeweight="0">
                  <v:textbox>
                    <w:txbxContent>
                      <w:p w14:paraId="32C0ECD3" w14:textId="77777777" w:rsidR="004B1BF0" w:rsidRDefault="004B1BF0" w:rsidP="004B1BF0">
                        <w:pPr>
                          <w:rPr>
                            <w:rFonts w:eastAsia="Times New Roman"/>
                          </w:rPr>
                        </w:pPr>
                      </w:p>
                    </w:txbxContent>
                  </v:textbox>
                </v:line>
                <v:line id="Line 361" o:spid="_x0000_s1415" style="position:absolute;flip:y;visibility:visible;mso-wrap-style:square;v-text-anchor:top" from="82915,56832" to="82931,5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DrcUA&#10;AADcAAAADwAAAGRycy9kb3ducmV2LnhtbESPQWvCQBSE7wX/w/KE3urGVESjq9jSggcRTAX19sg+&#10;s8Hs25DdavrvXUHocZiZb5j5srO1uFLrK8cKhoMEBHHhdMWlgv3P99sEhA/IGmvHpOCPPCwXvZc5&#10;ZtrdeEfXPJQiQthnqMCE0GRS+sKQRT9wDXH0zq61GKJsS6lbvEW4rWWaJGNpseK4YLChT0PFJf+1&#10;Ct5PfDhqXm92KX6dzpuJ2dLoQ6nXfreagQjUhf/ws73WCkb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IOtxQAAANwAAAAPAAAAAAAAAAAAAAAAAJgCAABkcnMv&#10;ZG93bnJldi54bWxQSwUGAAAAAAQABAD1AAAAigMAAAAA&#10;" strokecolor="red" strokeweight="0">
                  <v:textbox>
                    <w:txbxContent>
                      <w:p w14:paraId="6378593B" w14:textId="77777777" w:rsidR="004B1BF0" w:rsidRDefault="004B1BF0" w:rsidP="004B1BF0">
                        <w:pPr>
                          <w:rPr>
                            <w:rFonts w:eastAsia="Times New Roman"/>
                          </w:rPr>
                        </w:pPr>
                      </w:p>
                    </w:txbxContent>
                  </v:textbox>
                </v:line>
                <v:shape id="Freeform 362" o:spid="_x0000_s1416" style="position:absolute;left:82565;top:56927;width:350;height:318;visibility:visible;mso-wrap-style:square;v-text-anchor:top" coordsize="127,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ccQA&#10;AADcAAAADwAAAGRycy9kb3ducmV2LnhtbESPQWvCQBSE7wX/w/IEb3WjaaWmrkEqhdhbVQq9PbLP&#10;bDD7NmS3Sfrvu4LQ4zAz3zCbfLSN6KnztWMFi3kCgrh0uuZKwfn0/vgCwgdkjY1jUvBLHvLt5GGD&#10;mXYDf1J/DJWIEPYZKjAhtJmUvjRk0c9dSxy9i+sshii7SuoOhwi3jVwmyUparDkuGGzpzVB5Pf5Y&#10;Bem1OujhyxQrMuuP0j+3+4P+Vmo2HXevIAKN4T98bxdawdM6hd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UXHEAAAA3AAAAA8AAAAAAAAAAAAAAAAAmAIAAGRycy9k&#10;b3ducmV2LnhtbFBLBQYAAAAABAAEAPUAAACJAwAAAAA=&#10;" adj="-11796480,,5400" path="m,119l20,53,64,5,109,r18,42e" filled="f" strokecolor="red" strokeweight="0">
                  <v:stroke joinstyle="round"/>
                  <v:formulas/>
                  <v:path arrowok="t" o:connecttype="custom" o:connectlocs="0,119;20,53;64,5;109,0;127,42" o:connectangles="0,0,0,0,0" textboxrect="0,0,127,119"/>
                  <v:textbox>
                    <w:txbxContent>
                      <w:p w14:paraId="211E8BC9" w14:textId="77777777" w:rsidR="004B1BF0" w:rsidRDefault="004B1BF0" w:rsidP="004B1BF0">
                        <w:pPr>
                          <w:rPr>
                            <w:rFonts w:eastAsia="Times New Roman"/>
                          </w:rPr>
                        </w:pPr>
                      </w:p>
                    </w:txbxContent>
                  </v:textbox>
                </v:shape>
                <v:line id="Line 363" o:spid="_x0000_s1417" style="position:absolute;flip:y;visibility:visible;mso-wrap-style:square;v-text-anchor:top" from="82565,57038" to="82581,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QsUA&#10;AADcAAAADwAAAGRycy9kb3ducmV2LnhtbESPQWvCQBSE7wX/w/KE3upGDaKpq9ii4EEEU6H19sg+&#10;s6HZtyG71fjvXUHocZiZb5j5srO1uFDrK8cKhoMEBHHhdMWlguPX5m0KwgdkjbVjUnAjD8tF72WO&#10;mXZXPtAlD6WIEPYZKjAhNJmUvjBk0Q9cQxy9s2sthijbUuoWrxFuazlKkom0WHFcMNjQp6HiN/+z&#10;CsYn/v7RvN0dRrg+nXdTs6f0Q6nXfrd6BxGoC//hZ3urFaSz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5CxQAAANwAAAAPAAAAAAAAAAAAAAAAAJgCAABkcnMv&#10;ZG93bnJldi54bWxQSwUGAAAAAAQABAD1AAAAigMAAAAA&#10;" strokecolor="red" strokeweight="0">
                  <v:textbox>
                    <w:txbxContent>
                      <w:p w14:paraId="0BF6AFE5" w14:textId="77777777" w:rsidR="004B1BF0" w:rsidRDefault="004B1BF0" w:rsidP="004B1BF0">
                        <w:pPr>
                          <w:rPr>
                            <w:rFonts w:eastAsia="Times New Roman"/>
                          </w:rPr>
                        </w:pPr>
                      </w:p>
                    </w:txbxContent>
                  </v:textbox>
                </v:line>
                <v:line id="Line 364" o:spid="_x0000_s1418" style="position:absolute;visibility:visible;mso-wrap-style:square;v-text-anchor:top" from="84677,55372" to="84693,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Y8cMA&#10;AADcAAAADwAAAGRycy9kb3ducmV2LnhtbESP3YrCMBSE7wXfIZwF77ap4t92jSKKuFfr7wMcmrNt&#10;sTkpSdT69htB8HKYmW+Y2aI1tbiR85VlBf0kBUGcW11xoeB82nxOQfiArLG2TAoe5GEx73ZmmGl7&#10;5wPdjqEQEcI+QwVlCE0mpc9LMugT2xBH7886gyFKV0jt8B7hppaDNB1LgxXHhRIbWpWUX45Xo2B3&#10;cY/DKvyOjTz39b7Y5mszmSrV+2iX3yACteEdfrV/tILh1wi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mY8cMAAADcAAAADwAAAAAAAAAAAAAAAACYAgAAZHJzL2Rv&#10;d25yZXYueG1sUEsFBgAAAAAEAAQA9QAAAIgDAAAAAA==&#10;" strokecolor="blue" strokeweight="0">
                  <v:textbox>
                    <w:txbxContent>
                      <w:p w14:paraId="16F37CA3" w14:textId="77777777" w:rsidR="004B1BF0" w:rsidRDefault="004B1BF0" w:rsidP="004B1BF0">
                        <w:pPr>
                          <w:rPr>
                            <w:rFonts w:eastAsia="Times New Roman"/>
                          </w:rPr>
                        </w:pPr>
                      </w:p>
                    </w:txbxContent>
                  </v:textbox>
                </v:line>
                <v:line id="Line 365" o:spid="_x0000_s1419" style="position:absolute;flip:x;visibility:visible;mso-wrap-style:square;v-text-anchor:top" from="83359,57340" to="84169,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FrsYA&#10;AADcAAAADwAAAGRycy9kb3ducmV2LnhtbESPT2vCQBTE7wW/w/KE3pqNVkRTV9HSggcp+Adsbo/s&#10;MxvMvg3ZbZJ++26h0OMwM79hVpvB1qKj1leOFUySFARx4XTFpYLL+f1pAcIHZI21Y1LwTR4269HD&#10;CjPtej5SdwqliBD2GSowITSZlL4wZNEnriGO3s21FkOUbSl1i32E21pO03QuLVYcFww29GqouJ++&#10;rILnnK+fmveH4xTf8tthYT5otlPqcTxsX0AEGsJ/+K+91wpmy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OFrsYAAADcAAAADwAAAAAAAAAAAAAAAACYAgAAZHJz&#10;L2Rvd25yZXYueG1sUEsFBgAAAAAEAAQA9QAAAIsDAAAAAA==&#10;" strokecolor="red" strokeweight="0">
                  <v:textbox>
                    <w:txbxContent>
                      <w:p w14:paraId="09C7487D" w14:textId="77777777" w:rsidR="004B1BF0" w:rsidRDefault="004B1BF0" w:rsidP="004B1BF0">
                        <w:pPr>
                          <w:rPr>
                            <w:rFonts w:eastAsia="Times New Roman"/>
                          </w:rPr>
                        </w:pPr>
                      </w:p>
                    </w:txbxContent>
                  </v:textbox>
                </v:line>
                <v:line id="Line 366" o:spid="_x0000_s1420" style="position:absolute;flip:y;visibility:visible;mso-wrap-style:square;v-text-anchor:top" from="84280,56451" to="85328,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gNcYA&#10;AADcAAAADwAAAGRycy9kb3ducmV2LnhtbESPQWvCQBSE7wX/w/KE3upGK1VjVrGlBQ8iGAs1t0f2&#10;mQ1m34bsVtN/3y0UPA4z8w2TrXvbiCt1vnasYDxKQBCXTtdcKfg8fjzNQfiArLFxTAp+yMN6NXjI&#10;MNXuxge65qESEcI+RQUmhDaV0peGLPqRa4mjd3adxRBlV0nd4S3CbSMnSfIiLdYcFwy29GaovOTf&#10;VsFzwV8nzdvdYYLvxXk3N3uavir1OOw3SxCB+nAP/7e3WsF0MY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8gNcYAAADcAAAADwAAAAAAAAAAAAAAAACYAgAAZHJz&#10;L2Rvd25yZXYueG1sUEsFBgAAAAAEAAQA9QAAAIsDAAAAAA==&#10;" strokecolor="red" strokeweight="0">
                  <v:textbox>
                    <w:txbxContent>
                      <w:p w14:paraId="792B750D" w14:textId="77777777" w:rsidR="004B1BF0" w:rsidRDefault="004B1BF0" w:rsidP="004B1BF0">
                        <w:pPr>
                          <w:rPr>
                            <w:rFonts w:eastAsia="Times New Roman"/>
                          </w:rPr>
                        </w:pPr>
                      </w:p>
                    </w:txbxContent>
                  </v:textbox>
                </v:line>
                <v:line id="Line 367" o:spid="_x0000_s1421" style="position:absolute;flip:x y;visibility:visible;mso-wrap-style:square;v-text-anchor:top" from="84169,57340" to="84280,57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uH8EA&#10;AADcAAAADwAAAGRycy9kb3ducmV2LnhtbERPy2oCMRTdF/oP4RbcFM1oRXQ0iggF3Sg+PuCSXGcG&#10;Jzdxko5jv94sCl0eznux6mwtWmpC5VjBcJCBINbOVFwouJy/+1MQISIbrB2TgicFWC3f3xaYG/fg&#10;I7WnWIgUwiFHBWWMPpcy6JIshoHzxIm7usZiTLAppGnwkcJtLUdZNpEWK04NJXralKRvpx+rwM8O&#10;xhS7/efo9651bVofvrY7pXof3XoOIlIX/8V/7q1RMJ6lt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Lh/BAAAA3AAAAA8AAAAAAAAAAAAAAAAAmAIAAGRycy9kb3du&#10;cmV2LnhtbFBLBQYAAAAABAAEAPUAAACGAwAAAAA=&#10;" strokecolor="red" strokeweight="0">
                  <v:textbox>
                    <w:txbxContent>
                      <w:p w14:paraId="4FB31B49" w14:textId="77777777" w:rsidR="004B1BF0" w:rsidRDefault="004B1BF0" w:rsidP="004B1BF0">
                        <w:pPr>
                          <w:rPr>
                            <w:rFonts w:eastAsia="Times New Roman"/>
                          </w:rPr>
                        </w:pPr>
                      </w:p>
                    </w:txbxContent>
                  </v:textbox>
                </v:line>
                <v:line id="Line 368" o:spid="_x0000_s1422" style="position:absolute;flip:y;visibility:visible;mso-wrap-style:square;v-text-anchor:top" from="85344,55673" to="85550,56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R3MUA&#10;AADcAAAADwAAAGRycy9kb3ducmV2LnhtbESPQWvCQBSE74X+h+UVequbRhFN3YS2KHgQQVtQb4/s&#10;SzY0+zZktxr/fbcgeBxm5htmUQy2FWfqfeNYwesoAUFcOt1wreD7a/UyA+EDssbWMSm4kocif3xY&#10;YKbdhXd03odaRAj7DBWYELpMSl8asuhHriOOXuV6iyHKvpa6x0uE21amSTKVFhuOCwY7+jRU/ux/&#10;rYLxiQ9HzevNLsXlqdrMzJYmH0o9Pw3vbyACDeEevrXXWsFkPof/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BHcxQAAANwAAAAPAAAAAAAAAAAAAAAAAJgCAABkcnMv&#10;ZG93bnJldi54bWxQSwUGAAAAAAQABAD1AAAAigMAAAAA&#10;" strokecolor="red" strokeweight="0">
                  <v:textbox>
                    <w:txbxContent>
                      <w:p w14:paraId="4D9792CE" w14:textId="77777777" w:rsidR="004B1BF0" w:rsidRDefault="004B1BF0" w:rsidP="004B1BF0">
                        <w:pPr>
                          <w:rPr>
                            <w:rFonts w:eastAsia="Times New Roman"/>
                          </w:rPr>
                        </w:pPr>
                      </w:p>
                    </w:txbxContent>
                  </v:textbox>
                </v:line>
                <v:line id="Line 369" o:spid="_x0000_s1423" style="position:absolute;flip:x y;visibility:visible;mso-wrap-style:square;v-text-anchor:top" from="84963,56324" to="84978,5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4A8EA&#10;AADcAAAADwAAAGRycy9kb3ducmV2LnhtbERPy2oCMRTdF/yHcIVuSs2oKHVqFBEE3Sg+PuCSXGeG&#10;Tm7iJI5Tv94sCl0eznu+7GwtWmpC5VjBcJCBINbOVFwouJw3n18gQkQ2WDsmBb8UYLnovc0xN+7B&#10;R2pPsRAphEOOCsoYfS5l0CVZDAPniRN3dY3FmGBTSNPgI4XbWo6ybCotVpwaSvS0Lkn/nO5WgZ8d&#10;jCl2+4/R86Z1bVofxtudUu/9bvUNIlIX/8V/7q1RMMnS/H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7uAPBAAAA3AAAAA8AAAAAAAAAAAAAAAAAmAIAAGRycy9kb3du&#10;cmV2LnhtbFBLBQYAAAAABAAEAPUAAACGAwAAAAA=&#10;" strokecolor="red" strokeweight="0">
                  <v:textbox>
                    <w:txbxContent>
                      <w:p w14:paraId="3EA7F958" w14:textId="77777777" w:rsidR="004B1BF0" w:rsidRDefault="004B1BF0" w:rsidP="004B1BF0">
                        <w:pPr>
                          <w:rPr>
                            <w:rFonts w:eastAsia="Times New Roman"/>
                          </w:rPr>
                        </w:pPr>
                      </w:p>
                    </w:txbxContent>
                  </v:textbox>
                </v:line>
                <v:line id="Line 370" o:spid="_x0000_s1424" style="position:absolute;flip:y;visibility:visible;mso-wrap-style:square;v-text-anchor:top" from="82915,57340" to="83264,57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wMQA&#10;AADcAAAADwAAAGRycy9kb3ducmV2LnhtbESPS4sCMRCE7wv+h9CCtzXjY0VGo7iLggcRfIB6aybt&#10;ZHDSGSZRZ//9RljwWFTVV9R03thSPKj2hWMFvW4CgjhzuuBcwfGw+hyD8AFZY+mYFPySh/ms9THF&#10;VLsn7+ixD7mIEPYpKjAhVKmUPjNk0XddRRy9q6sthijrXOoanxFuS9lPkpG0WHBcMFjRj6Hstr9b&#10;BYMLn86a15tdH5eX62ZstjT8VqrTbhYTEIGa8A7/t9dawVfSg9e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h8DEAAAA3AAAAA8AAAAAAAAAAAAAAAAAmAIAAGRycy9k&#10;b3ducmV2LnhtbFBLBQYAAAAABAAEAPUAAACJAwAAAAA=&#10;" strokecolor="red" strokeweight="0">
                  <v:textbox>
                    <w:txbxContent>
                      <w:p w14:paraId="1CBB56DD" w14:textId="77777777" w:rsidR="004B1BF0" w:rsidRDefault="004B1BF0" w:rsidP="004B1BF0">
                        <w:pPr>
                          <w:rPr>
                            <w:rFonts w:eastAsia="Times New Roman"/>
                          </w:rPr>
                        </w:pPr>
                      </w:p>
                    </w:txbxContent>
                  </v:textbox>
                </v:line>
                <v:shape id="Freeform 371" o:spid="_x0000_s1425" style="position:absolute;left:83264;top:57340;width:95;height:191;visibility:visible;mso-wrap-style:square;v-text-anchor:top" coordsize="3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HccA&#10;AADcAAAADwAAAGRycy9kb3ducmV2LnhtbESPQWvCQBSE74X+h+UVeim6aUpVoqtIoaX0VKMo3p7Z&#10;ZxLNvo27W03/fbcgeBxm5htmMutMI87kfG1ZwXM/AUFcWF1zqWC1fO+NQPiArLGxTAp+ycNsen83&#10;wUzbCy/onIdSRAj7DBVUIbSZlL6oyKDv25Y4envrDIYoXSm1w0uEm0amSTKQBmuOCxW29FZRccx/&#10;jAJ/Wp6+wiY/DN326eXje7Wbp2un1ONDNx+DCNSFW/ja/tQKXpMU/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h3HAAAA3AAAAA8AAAAAAAAAAAAAAAAAmAIAAGRy&#10;cy9kb3ducmV2LnhtbFBLBQYAAAAABAAEAPUAAACMAwAAAAA=&#10;" adj="-11796480,,5400" path="m,l34,20r,56e" filled="f" strokecolor="red" strokeweight="0">
                  <v:stroke joinstyle="round"/>
                  <v:formulas/>
                  <v:path arrowok="t" o:connecttype="custom" o:connectlocs="0,0;34,20;34,76" o:connectangles="0,0,0" textboxrect="0,0,34,76"/>
                  <v:textbox>
                    <w:txbxContent>
                      <w:p w14:paraId="13284627" w14:textId="77777777" w:rsidR="004B1BF0" w:rsidRDefault="004B1BF0" w:rsidP="004B1BF0">
                        <w:pPr>
                          <w:rPr>
                            <w:rFonts w:eastAsia="Times New Roman"/>
                          </w:rPr>
                        </w:pPr>
                      </w:p>
                    </w:txbxContent>
                  </v:textbox>
                </v:shape>
                <v:line id="Line 372" o:spid="_x0000_s1426" style="position:absolute;flip:x;visibility:visible;mso-wrap-style:square;v-text-anchor:top" from="85328,56308" to="85344,5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LMQA&#10;AADcAAAADwAAAGRycy9kb3ducmV2LnhtbESPT4vCMBTE78J+h/AW9qbp6ipSjaLiggcR/APq7dE8&#10;m7LNS2myWr+9EQSPw8z8hhlPG1uKK9W+cKzgu5OAIM6cLjhXcNj/tocgfEDWWDomBXfyMJ18tMaY&#10;anfjLV13IRcRwj5FBSaEKpXSZ4Ys+o6riKN3cbXFEGWdS13jLcJtKbtJMpAWC44LBitaGMr+dv9W&#10;Qe/Mx5Pm1XrbxeX5sh6aDf3Mlfr6bGYjEIGa8A6/2iutoJ/04HkmHg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vCzEAAAA3AAAAA8AAAAAAAAAAAAAAAAAmAIAAGRycy9k&#10;b3ducmV2LnhtbFBLBQYAAAAABAAEAPUAAACJAwAAAAA=&#10;" strokecolor="red" strokeweight="0">
                  <v:textbox>
                    <w:txbxContent>
                      <w:p w14:paraId="4A56DAA5" w14:textId="77777777" w:rsidR="004B1BF0" w:rsidRDefault="004B1BF0" w:rsidP="004B1BF0">
                        <w:pPr>
                          <w:rPr>
                            <w:rFonts w:eastAsia="Times New Roman"/>
                          </w:rPr>
                        </w:pPr>
                      </w:p>
                    </w:txbxContent>
                  </v:textbox>
                </v:line>
                <v:line id="Line 373" o:spid="_x0000_s1427" style="position:absolute;flip:x y;visibility:visible;mso-wrap-style:square;v-text-anchor:top" from="84947,56435" to="84963,56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C+AMUA&#10;AADcAAAADwAAAGRycy9kb3ducmV2LnhtbESP0WoCMRRE34X+Q7gFX4pmq1Z0a5QiCPpi6dYPuCTX&#10;3aWbm3STrqtf3xQKPg4zc4ZZbXrbiI7aUDtW8DzOQBBrZ2ouFZw+d6MFiBCRDTaOScGVAmzWD4MV&#10;5sZd+IO6IpYiQTjkqKCK0edSBl2RxTB2njh5Z9dajEm2pTQtXhLcNnKSZXNpsea0UKGnbUX6q/ix&#10;Cvzy3ZjycHya3L61bkznw3R/UGr42L+9gojUx3v4v703Cl6y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L4AxQAAANwAAAAPAAAAAAAAAAAAAAAAAJgCAABkcnMv&#10;ZG93bnJldi54bWxQSwUGAAAAAAQABAD1AAAAigMAAAAA&#10;" strokecolor="red" strokeweight="0">
                  <v:textbox>
                    <w:txbxContent>
                      <w:p w14:paraId="6F457B5F" w14:textId="77777777" w:rsidR="004B1BF0" w:rsidRDefault="004B1BF0" w:rsidP="004B1BF0">
                        <w:pPr>
                          <w:rPr>
                            <w:rFonts w:eastAsia="Times New Roman"/>
                          </w:rPr>
                        </w:pPr>
                      </w:p>
                    </w:txbxContent>
                  </v:textbox>
                </v:line>
                <v:shape id="Freeform 374" o:spid="_x0000_s1428" style="position:absolute;left:82407;top:57308;width:158;height:207;visibility:visible;mso-wrap-style:square;v-text-anchor:top" coordsize="6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5X8QA&#10;AADcAAAADwAAAGRycy9kb3ducmV2LnhtbESPT2sCMRTE7wW/Q3iCt5q1dkW3RpGCUvCk1vtj8/ZP&#10;3bwsSdTYT98UCj0OM/MbZrmOphM3cr61rGAyzkAQl1a3XCv4PG2f5yB8QNbYWSYFD/KwXg2ellho&#10;e+cD3Y6hFgnCvkAFTQh9IaUvGzLox7YnTl5lncGQpKuldnhPcNPJlyybSYMtp4UGe3pvqLwcr0bB&#10;+XCZn2b5d9zFaVV9LeTeuNe9UqNh3LyBCBTDf/iv/aEV5FkOv2fS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V/EAAAA3AAAAA8AAAAAAAAAAAAAAAAAmAIAAGRycy9k&#10;b3ducmV2LnhtbFBLBQYAAAAABAAEAPUAAACJAwAAAAA=&#10;" adj="-11796480,,5400" path="m61,l52,38,27,69,,80e" filled="f" strokecolor="red" strokeweight="0">
                  <v:stroke joinstyle="round"/>
                  <v:formulas/>
                  <v:path arrowok="t" o:connecttype="custom" o:connectlocs="61,0;52,38;27,69;0,80" o:connectangles="0,0,0,0" textboxrect="0,0,61,80"/>
                  <v:textbox>
                    <w:txbxContent>
                      <w:p w14:paraId="3A56A94C" w14:textId="77777777" w:rsidR="004B1BF0" w:rsidRDefault="004B1BF0" w:rsidP="004B1BF0">
                        <w:pPr>
                          <w:rPr>
                            <w:rFonts w:eastAsia="Times New Roman"/>
                          </w:rPr>
                        </w:pPr>
                      </w:p>
                    </w:txbxContent>
                  </v:textbox>
                </v:shape>
                <v:shape id="Freeform 375" o:spid="_x0000_s1429" style="position:absolute;left:82915;top:57245;width:95;height:127;visibility:visible;mso-wrap-style:square;v-text-anchor:top" coordsize="39,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qEcQA&#10;AADcAAAADwAAAGRycy9kb3ducmV2LnhtbESPQYvCMBSE7wv+h/AEb2uqokhtKlIQVhBk6+7B26N5&#10;ttXmpTRZrf/eLAgeh5n5hknWvWnEjTpXW1YwGUcgiAuray4V/By3n0sQziNrbCyTggc5WKeDjwRj&#10;be/8TbfclyJA2MWooPK+jaV0RUUG3di2xME7286gD7Irpe7wHuCmkdMoWkiDNYeFClvKKiqu+Z9R&#10;kC35QMdfdMU+u8z2ZZ2fTruHUqNhv1mB8NT7d/jV/tIK5tEC/s+EI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KhHEAAAA3AAAAA8AAAAAAAAAAAAAAAAAmAIAAGRycy9k&#10;b3ducmV2LnhtbFBLBQYAAAAABAAEAPUAAACJAwAAAAA=&#10;" adj="-11796480,,5400" path="m,l11,36,39,46e" filled="f" strokecolor="red" strokeweight="0">
                  <v:stroke joinstyle="round"/>
                  <v:formulas/>
                  <v:path arrowok="t" o:connecttype="custom" o:connectlocs="0,0;11,36;39,46" o:connectangles="0,0,0" textboxrect="0,0,39,46"/>
                  <v:textbox>
                    <w:txbxContent>
                      <w:p w14:paraId="7A08B9B8" w14:textId="77777777" w:rsidR="004B1BF0" w:rsidRDefault="004B1BF0" w:rsidP="004B1BF0">
                        <w:pPr>
                          <w:rPr>
                            <w:rFonts w:eastAsia="Times New Roman"/>
                          </w:rPr>
                        </w:pPr>
                      </w:p>
                    </w:txbxContent>
                  </v:textbox>
                </v:shape>
                <v:line id="Line 376" o:spid="_x0000_s1430" style="position:absolute;visibility:visible;mso-wrap-style:square;v-text-anchor:top" from="84963,56324" to="85010,5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1CcYA&#10;AADcAAAADwAAAGRycy9kb3ducmV2LnhtbESP0UoDMRRE3wX/IdyCL8UmFbRl27RIWUHFB639gNvN&#10;3c22m5slie32741Q8HGYmTPMcj24TpwoxNazhulEgSCuvGm50bD7frmfg4gJ2WDnmTRcKMJ6dXuz&#10;xML4M3/RaZsakSEcC9RgU+oLKWNlyWGc+J44e7UPDlOWoZEm4DnDXScflHqSDlvOCxZ72liqjtsf&#10;p+H9Uu/UeD+flaGznx9vh9Id61Lru9HwvACRaEj/4Wv71Wh4VDP4O5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1CcYAAADcAAAADwAAAAAAAAAAAAAAAACYAgAAZHJz&#10;L2Rvd25yZXYueG1sUEsFBgAAAAAEAAQA9QAAAIsDAAAAAA==&#10;" strokecolor="red" strokeweight="0">
                  <v:textbox>
                    <w:txbxContent>
                      <w:p w14:paraId="1D224E4D" w14:textId="77777777" w:rsidR="004B1BF0" w:rsidRDefault="004B1BF0" w:rsidP="004B1BF0">
                        <w:pPr>
                          <w:rPr>
                            <w:rFonts w:eastAsia="Times New Roman"/>
                          </w:rPr>
                        </w:pPr>
                      </w:p>
                    </w:txbxContent>
                  </v:textbox>
                </v:line>
                <v:line id="Line 377" o:spid="_x0000_s1431" style="position:absolute;flip:x y;visibility:visible;mso-wrap-style:square;v-text-anchor:top" from="84089,56165" to="84439,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usEA&#10;AADcAAAADwAAAGRycy9kb3ducmV2LnhtbERPW2vCMBR+F/wP4Qh7m6mCItUomzgVQfAy9nxojm2x&#10;OemSrO32683DwMeP775YdaYSDTlfWlYwGiYgiDOrS84VfF4/XmcgfEDWWFkmBb/kYbXs9xaYatvy&#10;mZpLyEUMYZ+igiKEOpXSZwUZ9ENbE0fuZp3BEKHLpXbYxnBTyXGSTKXBkmNDgTWtC8rulx+j4I/M&#10;e2hP7mt78Oa43303fN/clHoZdG9zEIG68BT/u/dawSSJa+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MqrrBAAAA3AAAAA8AAAAAAAAAAAAAAAAAmAIAAGRycy9kb3du&#10;cmV2LnhtbFBLBQYAAAAABAAEAPUAAACGAwAAAAA=&#10;" strokecolor="blue" strokeweight="0">
                  <v:textbox>
                    <w:txbxContent>
                      <w:p w14:paraId="30647CB2" w14:textId="77777777" w:rsidR="004B1BF0" w:rsidRDefault="004B1BF0" w:rsidP="004B1BF0">
                        <w:pPr>
                          <w:rPr>
                            <w:rFonts w:eastAsia="Times New Roman"/>
                          </w:rPr>
                        </w:pPr>
                      </w:p>
                    </w:txbxContent>
                  </v:textbox>
                </v:line>
                <v:line id="Line 378" o:spid="_x0000_s1432" style="position:absolute;visibility:visible;mso-wrap-style:square;v-text-anchor:top" from="80613,55848" to="81200,56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E4MYA&#10;AADcAAAADwAAAGRycy9kb3ducmV2LnhtbESP0UoDMRRE3wX/IVzBF2kTBbVdmxaRLdTig7b9gNvN&#10;3c3azc2SxHb7940g+DjMzBlmthhcJ44UYutZw/1YgSCuvGm50bDbLkcTEDEhG+w8k4YzRVjMr69m&#10;WBh/4i86blIjMoRjgRpsSn0hZawsOYxj3xNnr/bBYcoyNNIEPGW46+SDUk/SYct5wWJPb5aqw+bH&#10;aVif652620+ey9DZz4/379Id6lLr25vh9QVEoiH9h//aK6PhUU3h90w+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LE4MYAAADcAAAADwAAAAAAAAAAAAAAAACYAgAAZHJz&#10;L2Rvd25yZXYueG1sUEsFBgAAAAAEAAQA9QAAAIsDAAAAAA==&#10;" strokecolor="red" strokeweight="0">
                  <v:textbox>
                    <w:txbxContent>
                      <w:p w14:paraId="7DB63AB3" w14:textId="77777777" w:rsidR="004B1BF0" w:rsidRDefault="004B1BF0" w:rsidP="004B1BF0">
                        <w:pPr>
                          <w:rPr>
                            <w:rFonts w:eastAsia="Times New Roman"/>
                          </w:rPr>
                        </w:pPr>
                      </w:p>
                    </w:txbxContent>
                  </v:textbox>
                </v:line>
                <v:line id="Line 379" o:spid="_x0000_s1433" style="position:absolute;flip:x y;visibility:visible;mso-wrap-style:square;v-text-anchor:top" from="84312,52959" to="85344,55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u3sEA&#10;AADcAAAADwAAAGRycy9kb3ducmV2LnhtbERP3WrCMBS+F/YO4Qy8EU11OLQaRYSB3ih2PsAhObZl&#10;zUnWZLXu6c3FYJcf3/9629tGdNSG2rGC6SQDQaydqblUcP38GC9AhIhssHFMCh4UYLt5GawxN+7O&#10;F+qKWIoUwiFHBVWMPpcy6IoshonzxIm7udZiTLAtpWnxnsJtI2dZ9i4t1pwaKvS0r0h/FT9WgV+e&#10;jSmPp9Hs91vrxnQ+vB2OSg1f+90KRKQ+/ov/3AejYD5N89OZd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iLt7BAAAA3AAAAA8AAAAAAAAAAAAAAAAAmAIAAGRycy9kb3du&#10;cmV2LnhtbFBLBQYAAAAABAAEAPUAAACGAwAAAAA=&#10;" strokecolor="red" strokeweight="0">
                  <v:textbox>
                    <w:txbxContent>
                      <w:p w14:paraId="0B13727F" w14:textId="77777777" w:rsidR="004B1BF0" w:rsidRDefault="004B1BF0" w:rsidP="004B1BF0">
                        <w:pPr>
                          <w:rPr>
                            <w:rFonts w:eastAsia="Times New Roman"/>
                          </w:rPr>
                        </w:pPr>
                      </w:p>
                    </w:txbxContent>
                  </v:textbox>
                </v:line>
                <v:line id="Line 380" o:spid="_x0000_s1434" style="position:absolute;flip:x y;visibility:visible;mso-wrap-style:square;v-text-anchor:top" from="84264,52593" to="85328,5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LRcUA&#10;AADcAAAADwAAAGRycy9kb3ducmV2LnhtbESPUWvCMBSF34X9h3AHe5GZVlG2zihDGOiLYrcfcEnu&#10;2rLmJmti7fbrjSD4eDjnfIezXA+2FT11oXGsIJ9kIIi1Mw1XCr4+P55fQISIbLB1TAr+KMB69TBa&#10;YmHcmY/Ul7ESCcKhQAV1jL6QMuiaLIaJ88TJ+3adxZhkV0nT4TnBbSunWbaQFhtOCzV62tSkf8qT&#10;VeBfD8ZUu/14+v+rdWt6H2bbnVJPj8P7G4hIQ7yHb+2tUTDPc7ieS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otFxQAAANwAAAAPAAAAAAAAAAAAAAAAAJgCAABkcnMv&#10;ZG93bnJldi54bWxQSwUGAAAAAAQABAD1AAAAigMAAAAA&#10;" strokecolor="red" strokeweight="0">
                  <v:textbox>
                    <w:txbxContent>
                      <w:p w14:paraId="2A96FA86" w14:textId="77777777" w:rsidR="004B1BF0" w:rsidRDefault="004B1BF0" w:rsidP="004B1BF0">
                        <w:pPr>
                          <w:rPr>
                            <w:rFonts w:eastAsia="Times New Roman"/>
                          </w:rPr>
                        </w:pPr>
                      </w:p>
                    </w:txbxContent>
                  </v:textbox>
                </v:line>
                <v:line id="Line 381" o:spid="_x0000_s1435" style="position:absolute;flip:y;visibility:visible;mso-wrap-style:square;v-text-anchor:top" from="81772,56118" to="82470,5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PasUA&#10;AADcAAAADwAAAGRycy9kb3ducmV2LnhtbESPQWvCQBSE70L/w/IK3nRjtEWiG2mLggcpaAX19si+&#10;ZEOzb0N21fTfdwsFj8PMfMMsV71txI06XztWMBknIIgLp2uuFBy/NqM5CB+QNTaOScEPeVjlT4Ml&#10;ZtrdeU+3Q6hEhLDPUIEJoc2k9IUhi37sWuLola6zGKLsKqk7vEe4bWSaJK/SYs1xwWBLH4aK78PV&#10;Kphe+HTWvN3tU1xfyt3cfNLsXanhc/+2ABGoD4/wf3urFbxMUv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o9qxQAAANwAAAAPAAAAAAAAAAAAAAAAAJgCAABkcnMv&#10;ZG93bnJldi54bWxQSwUGAAAAAAQABAD1AAAAigMAAAAA&#10;" strokecolor="red" strokeweight="0">
                  <v:textbox>
                    <w:txbxContent>
                      <w:p w14:paraId="7E2163A3" w14:textId="77777777" w:rsidR="004B1BF0" w:rsidRDefault="004B1BF0" w:rsidP="004B1BF0">
                        <w:pPr>
                          <w:rPr>
                            <w:rFonts w:eastAsia="Times New Roman"/>
                          </w:rPr>
                        </w:pPr>
                      </w:p>
                    </w:txbxContent>
                  </v:textbox>
                </v:line>
                <v:line id="Line 382" o:spid="_x0000_s1436" style="position:absolute;flip:y;visibility:visible;mso-wrap-style:square;v-text-anchor:top" from="81946,57483" to="82089,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q8cUA&#10;AADcAAAADwAAAGRycy9kb3ducmV2LnhtbESPQWvCQBSE7wX/w/IEb81GbYtEN0FLCx6kYFpQb4/s&#10;MxvMvg3ZVdN/3y0Uehxm5htmVQy2FTfqfeNYwTRJQRBXTjdcK/j6fH9cgPABWWPrmBR8k4ciHz2s&#10;MNPuznu6laEWEcI+QwUmhC6T0leGLPrEdcTRO7veYoiyr6Xu8R7htpWzNH2RFhuOCwY7ejVUXcqr&#10;VTA/8eGoebvbz/DtdN4tzAc9bZSajIf1EkSgIfyH/9pbreB5Oo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irxxQAAANwAAAAPAAAAAAAAAAAAAAAAAJgCAABkcnMv&#10;ZG93bnJldi54bWxQSwUGAAAAAAQABAD1AAAAigMAAAAA&#10;" strokecolor="red" strokeweight="0">
                  <v:textbox>
                    <w:txbxContent>
                      <w:p w14:paraId="5216E1E4" w14:textId="77777777" w:rsidR="004B1BF0" w:rsidRDefault="004B1BF0" w:rsidP="004B1BF0">
                        <w:pPr>
                          <w:rPr>
                            <w:rFonts w:eastAsia="Times New Roman"/>
                          </w:rPr>
                        </w:pPr>
                      </w:p>
                    </w:txbxContent>
                  </v:textbox>
                </v:line>
                <v:shape id="Freeform 383" o:spid="_x0000_s1437" style="position:absolute;left:81899;top:56054;width:444;height:556;visibility:visible;mso-wrap-style:square;v-text-anchor:top" coordsize="165,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L8UA&#10;AADcAAAADwAAAGRycy9kb3ducmV2LnhtbESPT4vCMBTE7wt+h/AEb2ta/yFdo4gorOLFKgt7ezRv&#10;22rzUpqo9dtvBMHjMDO/YWaL1lTiRo0rLSuI+xEI4szqknMFp+PmcwrCeWSNlWVS8CAHi3nnY4aJ&#10;tnc+0C31uQgQdgkqKLyvEyldVpBB17c1cfD+bGPQB9nkUjd4D3BTyUEUTaTBksNCgTWtCsou6dUo&#10;qIbZ8meyjn/99nGQZzOaDra7vVK9brv8AuGp9e/wq/2tFYzjETzPh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v4vxQAAANwAAAAPAAAAAAAAAAAAAAAAAJgCAABkcnMv&#10;ZG93bnJldi54bWxQSwUGAAAAAAQABAD1AAAAigMAAAAA&#10;" adj="-11796480,,5400" path="m165,55l140,,82,7,24,70,,154r24,56l82,203r58,-63l165,55xe" filled="f" strokecolor="red" strokeweight="0">
                  <v:stroke joinstyle="round"/>
                  <v:formulas/>
                  <v:path arrowok="t" o:connecttype="custom" o:connectlocs="165,55;140,0;82,7;24,70;0,154;24,210;82,203;140,140;165,55" o:connectangles="0,0,0,0,0,0,0,0,0" textboxrect="0,0,165,210"/>
                  <v:textbox>
                    <w:txbxContent>
                      <w:p w14:paraId="2F69132B" w14:textId="77777777" w:rsidR="004B1BF0" w:rsidRDefault="004B1BF0" w:rsidP="004B1BF0">
                        <w:pPr>
                          <w:rPr>
                            <w:rFonts w:eastAsia="Times New Roman"/>
                          </w:rPr>
                        </w:pPr>
                      </w:p>
                    </w:txbxContent>
                  </v:textbox>
                </v:shape>
                <v:shape id="Freeform 384" o:spid="_x0000_s1438" style="position:absolute;left:80978;top:56483;width:127;height:1000;visibility:visible;mso-wrap-style:square;v-text-anchor:top" coordsize="45,3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8YA&#10;AADcAAAADwAAAGRycy9kb3ducmV2LnhtbESPQWvCQBSE7wX/w/KEXopuIlgkuooKhdIepKmg3h7Z&#10;ZxKSfZvubk36791CocdhZr5hVpvBtOJGzteWFaTTBARxYXXNpYLj58tkAcIHZI2tZVLwQx4269HD&#10;CjNte/6gWx5KESHsM1RQhdBlUvqiIoN+ajvi6F2tMxiidKXUDvsIN62cJcmzNFhzXKiwo31FRZN/&#10;GwUnPuXUv++/XHjCXXOeHd6OF6nU43jYLkEEGsJ/+K/9qhXM0z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M/8YAAADcAAAADwAAAAAAAAAAAAAAAACYAgAAZHJz&#10;L2Rvd25yZXYueG1sUEsFBgAAAAAEAAQA9QAAAIsDAAAAAA==&#10;" adj="-11796480,,5400" path="m,l45,166,21,378e" filled="f" strokecolor="red" strokeweight="0">
                  <v:stroke joinstyle="round"/>
                  <v:formulas/>
                  <v:path arrowok="t" o:connecttype="custom" o:connectlocs="0,0;45,166;21,378" o:connectangles="0,0,0" textboxrect="0,0,45,378"/>
                  <v:textbox>
                    <w:txbxContent>
                      <w:p w14:paraId="57F213DD" w14:textId="77777777" w:rsidR="004B1BF0" w:rsidRDefault="004B1BF0" w:rsidP="004B1BF0">
                        <w:pPr>
                          <w:rPr>
                            <w:rFonts w:eastAsia="Times New Roman"/>
                          </w:rPr>
                        </w:pPr>
                      </w:p>
                    </w:txbxContent>
                  </v:textbox>
                </v:shape>
                <v:line id="Line 385" o:spid="_x0000_s1439" style="position:absolute;flip:x;visibility:visible;mso-wrap-style:square;v-text-anchor:top" from="80962,56864" to="81200,57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JacUA&#10;AADcAAAADwAAAGRycy9kb3ducmV2LnhtbESPS4sCMRCE74L/IbTgTTM+VmQ0ii674EEWfIB6aybt&#10;ZHDSGSZZHf+9ERb2WFTVV9R82dhS3Kn2hWMFg34CgjhzuuBcwfHw3ZuC8AFZY+mYFDzJw3LRbs0x&#10;1e7BO7rvQy4ihH2KCkwIVSqlzwxZ9H1XEUfv6mqLIco6l7rGR4TbUg6TZCItFhwXDFb0aSi77X+t&#10;gtGFT2fNm+1uiF+X63Zqfmi8VqrbaVYzEIGa8B/+a2+0go/BBN5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YlpxQAAANwAAAAPAAAAAAAAAAAAAAAAAJgCAABkcnMv&#10;ZG93bnJldi54bWxQSwUGAAAAAAQABAD1AAAAigMAAAAA&#10;" strokecolor="red" strokeweight="0">
                  <v:textbox>
                    <w:txbxContent>
                      <w:p w14:paraId="6CEDD5B4" w14:textId="77777777" w:rsidR="004B1BF0" w:rsidRDefault="004B1BF0" w:rsidP="004B1BF0">
                        <w:pPr>
                          <w:rPr>
                            <w:rFonts w:eastAsia="Times New Roman"/>
                          </w:rPr>
                        </w:pPr>
                      </w:p>
                    </w:txbxContent>
                  </v:textbox>
                </v:line>
                <v:line id="Line 386" o:spid="_x0000_s1440" style="position:absolute;visibility:visible;mso-wrap-style:square;v-text-anchor:top" from="81010,57912" to="81248,5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j1MYA&#10;AADcAAAADwAAAGRycy9kb3ducmV2LnhtbESP3WoCMRSE7wu+QzhCb4pmLbTKahSRLbSlF/49wHFz&#10;drO6OVmSVNe3bwqFXg4z8w2zWPW2FVfyoXGsYDLOQBCXTjdcKzge3kYzECEia2wdk4I7BVgtBw8L&#10;zLW78Y6u+1iLBOGQowITY5dLGUpDFsPYdcTJq5y3GJP0tdQebwluW/mcZa/SYsNpwWBHG0PlZf9t&#10;FXzeq2P2dJpNC9+a7dfHubCXqlDqcdiv5yAi9fE//Nd+1wpeJl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hj1MYAAADcAAAADwAAAAAAAAAAAAAAAACYAgAAZHJz&#10;L2Rvd25yZXYueG1sUEsFBgAAAAAEAAQA9QAAAIsDAAAAAA==&#10;" strokecolor="red" strokeweight="0">
                  <v:textbox>
                    <w:txbxContent>
                      <w:p w14:paraId="1BFBFE9B" w14:textId="77777777" w:rsidR="004B1BF0" w:rsidRDefault="004B1BF0" w:rsidP="004B1BF0">
                        <w:pPr>
                          <w:rPr>
                            <w:rFonts w:eastAsia="Times New Roman"/>
                          </w:rPr>
                        </w:pPr>
                      </w:p>
                    </w:txbxContent>
                  </v:textbox>
                </v:line>
                <v:line id="Line 387" o:spid="_x0000_s1441" style="position:absolute;visibility:visible;mso-wrap-style:square;v-text-anchor:top" from="80962,57816" to="81089,5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psMA&#10;AADcAAAADwAAAGRycy9kb3ducmV2LnhtbERP3WrCMBS+H/gO4QjejJkqbEpnFJEK2/BCnQ9w1pw2&#10;1eakJJnWt18uhF1+fP+LVW9bcSUfGscKJuMMBHHpdMO1gtP39mUOIkRkja1jUnCnAKvl4GmBuXY3&#10;PtD1GGuRQjjkqMDE2OVShtKQxTB2HXHiKuctxgR9LbXHWwq3rZxm2Zu02HBqMNjRxlB5Of5aBV/3&#10;6pQ9/8xnhW/Nfvd5LuylKpQaDfv1O4hIffwXP9wfWsHrJ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3psMAAADcAAAADwAAAAAAAAAAAAAAAACYAgAAZHJzL2Rv&#10;d25yZXYueG1sUEsFBgAAAAAEAAQA9QAAAIgDAAAAAA==&#10;" strokecolor="red" strokeweight="0">
                  <v:textbox>
                    <w:txbxContent>
                      <w:p w14:paraId="08B16556" w14:textId="77777777" w:rsidR="004B1BF0" w:rsidRDefault="004B1BF0" w:rsidP="004B1BF0">
                        <w:pPr>
                          <w:rPr>
                            <w:rFonts w:eastAsia="Times New Roman"/>
                          </w:rPr>
                        </w:pPr>
                      </w:p>
                    </w:txbxContent>
                  </v:textbox>
                </v:line>
                <v:line id="Line 388" o:spid="_x0000_s1442" style="position:absolute;flip:y;visibility:visible;mso-wrap-style:square;v-text-anchor:top" from="81089,57483" to="82026,58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dG8YA&#10;AADcAAAADwAAAGRycy9kb3ducmV2LnhtbESPQWvCQBSE7wX/w/IKvdWNVkXTrNKWFjyIYCzU3B7Z&#10;ZzaYfRuyW43/vlsQPA4z8w2TrXrbiDN1vnasYDRMQBCXTtdcKfjefz3PQfiArLFxTAqu5GG1HDxk&#10;mGp34R2d81CJCGGfogITQptK6UtDFv3QtcTRO7rOYoiyq6Tu8BLhtpHjJJlJizXHBYMtfRgqT/mv&#10;VfBS8M9B83qzG+NncdzMzZYm70o9PfZvryAC9eEevrXXWsF0tID/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4dG8YAAADcAAAADwAAAAAAAAAAAAAAAACYAgAAZHJz&#10;L2Rvd25yZXYueG1sUEsFBgAAAAAEAAQA9QAAAIsDAAAAAA==&#10;" strokecolor="red" strokeweight="0">
                  <v:textbox>
                    <w:txbxContent>
                      <w:p w14:paraId="61C1255F" w14:textId="77777777" w:rsidR="004B1BF0" w:rsidRDefault="004B1BF0" w:rsidP="004B1BF0">
                        <w:pPr>
                          <w:rPr>
                            <w:rFonts w:eastAsia="Times New Roman"/>
                          </w:rPr>
                        </w:pPr>
                      </w:p>
                    </w:txbxContent>
                  </v:textbox>
                </v:line>
                <v:line id="Line 389" o:spid="_x0000_s1443" style="position:absolute;visibility:visible;mso-wrap-style:square;v-text-anchor:top" from="82121,55911" to="82137,5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xHcMA&#10;AADcAAAADwAAAGRycy9kb3ducmV2LnhtbERP3WrCMBS+H/gO4Qi7GTNV2JTOKCIduOGFOh/grDlt&#10;qs1JSaLWt18uhF1+fP/zZW9bcSUfGscKxqMMBHHpdMO1guPP5+sMRIjIGlvHpOBOAZaLwdMcc+1u&#10;vKfrIdYihXDIUYGJsculDKUhi2HkOuLEVc5bjAn6WmqPtxRuWznJsndpseHUYLCjtaHyfLhYBd/3&#10;6pi9/M6mhW/Nbvt1Kuy5KpR6HvarDxCR+vgvfrg3WsHbJM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xHcMAAADcAAAADwAAAAAAAAAAAAAAAACYAgAAZHJzL2Rv&#10;d25yZXYueG1sUEsFBgAAAAAEAAQA9QAAAIgDAAAAAA==&#10;" strokecolor="red" strokeweight="0">
                  <v:textbox>
                    <w:txbxContent>
                      <w:p w14:paraId="70F93A83" w14:textId="77777777" w:rsidR="004B1BF0" w:rsidRDefault="004B1BF0" w:rsidP="004B1BF0">
                        <w:pPr>
                          <w:rPr>
                            <w:rFonts w:eastAsia="Times New Roman"/>
                          </w:rPr>
                        </w:pPr>
                      </w:p>
                    </w:txbxContent>
                  </v:textbox>
                </v:line>
                <v:shape id="Freeform 390" o:spid="_x0000_s1444" style="position:absolute;left:84439;top:55514;width:476;height:620;visibility:visible;mso-wrap-style:square;v-text-anchor:top" coordsize="18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sksUA&#10;AADcAAAADwAAAGRycy9kb3ducmV2LnhtbESPQWvCQBSE74X+h+UVeqsbBUsT3YRSsfTYqqDHZ/a5&#10;iWbfhuwaU3+9Wyh4HGbmG2ZeDLYRPXW+dqxgPEpAEJdO12wUbNbLlzcQPiBrbByTgl/yUOSPD3PM&#10;tLvwD/WrYESEsM9QQRVCm0npy4os+pFriaN3cJ3FEGVnpO7wEuG2kZMkeZUWa44LFbb0UVF5Wp2t&#10;gj19BrNI6+/ebNPddHtYHPvrWqnnp+F9BiLQEO7h//aXVjCdjO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uySxQAAANwAAAAPAAAAAAAAAAAAAAAAAJgCAABkcnMv&#10;ZG93bnJldi54bWxQSwUGAAAAAAQABAD1AAAAigMAAAAA&#10;" adj="-11796480,,5400" path="m183,62l157,,91,6,26,78,,173r26,62l91,228r66,-71l183,62xe" filled="f" strokecolor="red" strokeweight="0">
                  <v:stroke joinstyle="round"/>
                  <v:formulas/>
                  <v:path arrowok="t" o:connecttype="custom" o:connectlocs="183,62;157,0;91,6;26,78;0,173;26,235;91,228;157,157;183,62" o:connectangles="0,0,0,0,0,0,0,0,0" textboxrect="0,0,183,235"/>
                  <v:textbox>
                    <w:txbxContent>
                      <w:p w14:paraId="135A7CD8" w14:textId="77777777" w:rsidR="004B1BF0" w:rsidRDefault="004B1BF0" w:rsidP="004B1BF0">
                        <w:pPr>
                          <w:rPr>
                            <w:rFonts w:eastAsia="Times New Roman"/>
                          </w:rPr>
                        </w:pPr>
                      </w:p>
                    </w:txbxContent>
                  </v:textbox>
                </v:shape>
                <v:line id="Line 391" o:spid="_x0000_s1445" style="position:absolute;flip:x y;visibility:visible;mso-wrap-style:square;v-text-anchor:top" from="84391,54943" to="84677,55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BMMUA&#10;AADcAAAADwAAAGRycy9kb3ducmV2LnhtbESPQWvCQBSE7wX/w/KE3urGgEVSV6miVoRC1dLzI/tM&#10;gtm3cXebpP31bkHocZiZb5jZoje1aMn5yrKC8SgBQZxbXXGh4PO0eZqC8AFZY22ZFPyQh8V88DDD&#10;TNuOD9QeQyEihH2GCsoQmkxKn5dk0I9sQxy9s3UGQ5SukNphF+GmlmmSPEuDFceFEhtalZRfjt9G&#10;wS+ZZeg+3Nd278377u3a8mV9Vupx2L++gAjUh//wvb3TCiZpCn9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cEwxQAAANwAAAAPAAAAAAAAAAAAAAAAAJgCAABkcnMv&#10;ZG93bnJldi54bWxQSwUGAAAAAAQABAD1AAAAigMAAAAA&#10;" strokecolor="blue" strokeweight="0">
                  <v:textbox>
                    <w:txbxContent>
                      <w:p w14:paraId="30C49DA5" w14:textId="77777777" w:rsidR="004B1BF0" w:rsidRDefault="004B1BF0" w:rsidP="004B1BF0">
                        <w:pPr>
                          <w:rPr>
                            <w:rFonts w:eastAsia="Times New Roman"/>
                          </w:rPr>
                        </w:pPr>
                      </w:p>
                    </w:txbxContent>
                  </v:textbox>
                </v:line>
                <v:shape id="Freeform 392" o:spid="_x0000_s1446" style="position:absolute;left:84375;top:55483;width:429;height:555;visibility:visible;mso-wrap-style:square;v-text-anchor:top" coordsize="165,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Mm8UA&#10;AADcAAAADwAAAGRycy9kb3ducmV2LnhtbESPQUsDMRSE74L/ITzBm80aUWTb7GKVggdR2krp8bF5&#10;3axuXpZN2k3/vREEj8PMfMMs6uR6caIxdJ413M4KEMSNNx23Gj63q5tHECEiG+w9k4YzBairy4sF&#10;lsZPvKbTJrYiQziUqMHGOJRShsaSwzDzA3H2Dn50GLMcW2lGnDLc9VIVxYN02HFesDjQs6Xme3N0&#10;GuL7h9rulkr5Kb3Z/XmVvl6OS62vr9LTHESkFP/Df+1Xo+Fe3cHvmXw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sybxQAAANwAAAAPAAAAAAAAAAAAAAAAAJgCAABkcnMv&#10;ZG93bnJldi54bWxQSwUGAAAAAAQABAD1AAAAigMAAAAA&#10;" adj="-11796480,,5400" path="m165,55l141,,82,7,25,70,,154r25,56l82,203r59,-63l165,55xe" filled="f" strokecolor="blue" strokeweight="0">
                  <v:stroke joinstyle="round"/>
                  <v:formulas/>
                  <v:path arrowok="t" o:connecttype="custom" o:connectlocs="165,55;141,0;82,7;25,70;0,154;25,210;82,203;141,140;165,55" o:connectangles="0,0,0,0,0,0,0,0,0" textboxrect="0,0,165,210"/>
                  <v:textbox>
                    <w:txbxContent>
                      <w:p w14:paraId="5B3C2D94" w14:textId="77777777" w:rsidR="004B1BF0" w:rsidRDefault="004B1BF0" w:rsidP="004B1BF0">
                        <w:pPr>
                          <w:rPr>
                            <w:rFonts w:eastAsia="Times New Roman"/>
                          </w:rPr>
                        </w:pPr>
                      </w:p>
                    </w:txbxContent>
                  </v:textbox>
                </v:shape>
                <v:shape id="Freeform 393" o:spid="_x0000_s1447" style="position:absolute;left:84026;top:55276;width:429;height:556;visibility:visible;mso-wrap-style:square;v-text-anchor:top" coordsize="163,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TkMUA&#10;AADcAAAADwAAAGRycy9kb3ducmV2LnhtbESP3WrCQBSE7wu+w3IE7+rGkBaJrqIWoS0V/+8P2WMS&#10;zJ5Nd7eavn23UOjlMDPfMNN5ZxpxI+drywpGwwQEcWF1zaWC03H9OAbhA7LGxjIp+CYP81nvYYq5&#10;tnfe0+0QShEh7HNUUIXQ5lL6oiKDfmhb4uhdrDMYonSl1A7vEW4amSbJszRYc1yosKVVRcX18GUU&#10;ZJ9vL5vl5X2bHs8fV+lOIct2WqlBv1tMQATqwn/4r/2qFTylGfyeiUd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9OQxQAAANwAAAAPAAAAAAAAAAAAAAAAAJgCAABkcnMv&#10;ZG93bnJldi54bWxQSwUGAAAAAAQABAD1AAAAigMAAAAA&#10;" adj="-11796480,,5400" path="m163,56l140,,81,7,23,70,,154r23,56l81,203r59,-63l163,56xe" filled="f" strokecolor="blue" strokeweight="0">
                  <v:stroke joinstyle="round"/>
                  <v:formulas/>
                  <v:path arrowok="t" o:connecttype="custom" o:connectlocs="163,56;140,0;81,7;23,70;0,154;23,210;81,203;140,140;163,56" o:connectangles="0,0,0,0,0,0,0,0,0" textboxrect="0,0,163,210"/>
                  <v:textbox>
                    <w:txbxContent>
                      <w:p w14:paraId="1CF7A78D" w14:textId="77777777" w:rsidR="004B1BF0" w:rsidRDefault="004B1BF0" w:rsidP="004B1BF0">
                        <w:pPr>
                          <w:rPr>
                            <w:rFonts w:eastAsia="Times New Roman"/>
                          </w:rPr>
                        </w:pPr>
                      </w:p>
                    </w:txbxContent>
                  </v:textbox>
                </v:shape>
                <v:line id="Line 394" o:spid="_x0000_s1448" style="position:absolute;flip:x y;visibility:visible;mso-wrap-style:square;v-text-anchor:top" from="84740,55149" to="85026,5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ZRMQA&#10;AADcAAAADwAAAGRycy9kb3ducmV2LnhtbESPQWvCQBSE70L/w/KE3nSjYCnRVdpSrQiCVfH8yD6T&#10;YPZturtNor/eFQo9DjPzDTNbdKYSDTlfWlYwGiYgiDOrS84VHA/LwSsIH5A1VpZJwZU8LOZPvRmm&#10;2rb8Tc0+5CJC2KeooAihTqX0WUEG/dDWxNE7W2cwROlyqR22EW4qOU6SF2mw5LhQYE0fBWWX/a9R&#10;cCPzHtqdO6023mzXXz8NXz7PSj33u7cpiEBd+A//tddawWQ8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4WUTEAAAA3AAAAA8AAAAAAAAAAAAAAAAAmAIAAGRycy9k&#10;b3ducmV2LnhtbFBLBQYAAAAABAAEAPUAAACJAwAAAAA=&#10;" strokecolor="blue" strokeweight="0">
                  <v:textbox>
                    <w:txbxContent>
                      <w:p w14:paraId="1DBC4412" w14:textId="77777777" w:rsidR="004B1BF0" w:rsidRDefault="004B1BF0" w:rsidP="004B1BF0">
                        <w:pPr>
                          <w:rPr>
                            <w:rFonts w:eastAsia="Times New Roman"/>
                          </w:rPr>
                        </w:pPr>
                      </w:p>
                    </w:txbxContent>
                  </v:textbox>
                </v:line>
                <v:line id="Line 395" o:spid="_x0000_s1449" style="position:absolute;flip:y;visibility:visible;mso-wrap-style:square;v-text-anchor:top" from="82565,56832" to="82915,57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D1MUA&#10;AADcAAAADwAAAGRycy9kb3ducmV2LnhtbESPT4vCMBTE7wt+h/AEb2tq3RWpRtFlFzzIgn9AvT2a&#10;Z1NsXkqT1e63N4LgcZiZ3zDTeWsrcaXGl44VDPoJCOLc6ZILBfvdz/sYhA/IGivHpOCfPMxnnbcp&#10;ZtrdeEPXbShEhLDPUIEJoc6k9Lkhi77vauLonV1jMUTZFFI3eItwW8k0SUbSYslxwWBNX4byy/bP&#10;Khie+HDUvFpvUvw+nddj80sfS6V63XYxARGoDa/ws73SCj7TE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UPUxQAAANwAAAAPAAAAAAAAAAAAAAAAAJgCAABkcnMv&#10;ZG93bnJldi54bWxQSwUGAAAAAAQABAD1AAAAigMAAAAA&#10;" strokecolor="red" strokeweight="0">
                  <v:textbox>
                    <w:txbxContent>
                      <w:p w14:paraId="13DD33EF" w14:textId="77777777" w:rsidR="004B1BF0" w:rsidRDefault="004B1BF0" w:rsidP="004B1BF0">
                        <w:pPr>
                          <w:rPr>
                            <w:rFonts w:eastAsia="Times New Roman"/>
                          </w:rPr>
                        </w:pPr>
                      </w:p>
                    </w:txbxContent>
                  </v:textbox>
                </v:line>
                <v:line id="Line 396" o:spid="_x0000_s1450" style="position:absolute;visibility:visible;mso-wrap-style:square;v-text-anchor:top" from="84439,55673" to="84915,5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lZ8MA&#10;AADcAAAADwAAAGRycy9kb3ducmV2LnhtbESP3YrCMBSE7xd8h3AE79ZUwR9qU1kUca90qz7AoTnb&#10;FpuTkkStb78RhL0cZuYbJlv3phV3cr6xrGAyTkAQl1Y3XCm4nHefSxA+IGtsLZOCJ3lY54OPDFNt&#10;H1zQ/RQqESHsU1RQh9ClUvqyJoN+bDvi6P1aZzBE6SqpHT4i3LRymiRzabDhuFBjR5uayuvpZhQc&#10;r+5ZbMJhbuRlon+qfbk1i6VSo2H/tQIRqA//4Xf7WyuYTRfwOh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llZ8MAAADcAAAADwAAAAAAAAAAAAAAAACYAgAAZHJzL2Rv&#10;d25yZXYueG1sUEsFBgAAAAAEAAQA9QAAAIgDAAAAAA==&#10;" strokecolor="blue" strokeweight="0">
                  <v:textbox>
                    <w:txbxContent>
                      <w:p w14:paraId="2A769045" w14:textId="77777777" w:rsidR="004B1BF0" w:rsidRDefault="004B1BF0" w:rsidP="004B1BF0">
                        <w:pPr>
                          <w:rPr>
                            <w:rFonts w:eastAsia="Times New Roman"/>
                          </w:rPr>
                        </w:pPr>
                      </w:p>
                    </w:txbxContent>
                  </v:textbox>
                </v:line>
                <v:line id="Line 397" o:spid="_x0000_s1451" style="position:absolute;visibility:visible;mso-wrap-style:square;v-text-anchor:top" from="84677,55467" to="85026,5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G8MA&#10;AADcAAAADwAAAGRycy9kb3ducmV2LnhtbERP3WrCMBS+H/gO4Qi7GTNV2JTOKCIduOGFOh/grDlt&#10;qs1JSaLWt18uhF1+fP/zZW9bcSUfGscKxqMMBHHpdMO1guPP5+sMRIjIGlvHpOBOAZaLwdMcc+1u&#10;vKfrIdYihXDIUYGJsculDKUhi2HkOuLEVc5bjAn6WmqPtxRuWznJsndpseHUYLCjtaHyfLhYBd/3&#10;6pi9/M6mhW/Nbvt1Kuy5KpR6HvarDxCR+vgvfrg3WsHbJK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9G8MAAADcAAAADwAAAAAAAAAAAAAAAACYAgAAZHJzL2Rv&#10;d25yZXYueG1sUEsFBgAAAAAEAAQA9QAAAIgDAAAAAA==&#10;" strokecolor="red" strokeweight="0">
                  <v:textbox>
                    <w:txbxContent>
                      <w:p w14:paraId="33E40007" w14:textId="77777777" w:rsidR="004B1BF0" w:rsidRDefault="004B1BF0" w:rsidP="004B1BF0">
                        <w:pPr>
                          <w:rPr>
                            <w:rFonts w:eastAsia="Times New Roman"/>
                          </w:rPr>
                        </w:pPr>
                      </w:p>
                    </w:txbxContent>
                  </v:textbox>
                </v:line>
                <v:line id="Line 398" o:spid="_x0000_s1452" style="position:absolute;flip:y;visibility:visible;mso-wrap-style:square;v-text-anchor:top" from="84296,55594" to="85058,5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jiMUA&#10;AADcAAAADwAAAGRycy9kb3ducmV2LnhtbESPT2vCQBTE70K/w/IKvelG0aDRVdpKaa/+QTw+ss8k&#10;mn2b7q4m/fZdQfA4zMxvmMWqM7W4kfOVZQXDQQKCOLe64kLBfvfVn4LwAVljbZkU/JGH1fKlt8BM&#10;25Y3dNuGQkQI+wwVlCE0mZQ+L8mgH9iGOHon6wyGKF0htcM2wk0tR0mSSoMVx4USG/osKb9sr0bB&#10;98fld9ymu9kktefr0VXrw2Z4VurttXufgwjUhWf40f7RCiaj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OIxQAAANwAAAAPAAAAAAAAAAAAAAAAAJgCAABkcnMv&#10;ZG93bnJldi54bWxQSwUGAAAAAAQABAD1AAAAigMAAAAA&#10;" strokecolor="blue" strokeweight="0">
                  <v:textbox>
                    <w:txbxContent>
                      <w:p w14:paraId="7192CABA" w14:textId="77777777" w:rsidR="004B1BF0" w:rsidRDefault="004B1BF0" w:rsidP="004B1BF0">
                        <w:pPr>
                          <w:rPr>
                            <w:rFonts w:eastAsia="Times New Roman"/>
                          </w:rPr>
                        </w:pPr>
                      </w:p>
                    </w:txbxContent>
                  </v:textbox>
                </v:line>
                <v:line id="Line 399" o:spid="_x0000_s1453" style="position:absolute;flip:y;visibility:visible;mso-wrap-style:square;v-text-anchor:top" from="84153,55149" to="84740,5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o5sIA&#10;AADcAAAADwAAAGRycy9kb3ducmV2LnhtbERPz2vCMBS+D/wfwhvsNtPZbUg1isoGHmRgN1Bvj+bZ&#10;FJuXkmS1++/NQdjx4/s9Xw62FT350DhW8DLOQBBXTjdcK/j5/nyegggRWWPrmBT8UYDlYvQwx0K7&#10;K++pL2MtUgiHAhWYGLtCylAZshjGriNO3Nl5izFBX0vt8ZrCbSsnWfYuLTacGgx2tDFUXcpfqyA/&#10;8eGoebvbT/DjdN5NzRe9rpV6ehxWMxCRhvgvvru3WsFbnuan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ejmwgAAANwAAAAPAAAAAAAAAAAAAAAAAJgCAABkcnMvZG93&#10;bnJldi54bWxQSwUGAAAAAAQABAD1AAAAhwMAAAAA&#10;" strokecolor="red" strokeweight="0">
                  <v:textbox>
                    <w:txbxContent>
                      <w:p w14:paraId="2D8C5C98" w14:textId="77777777" w:rsidR="004B1BF0" w:rsidRDefault="004B1BF0" w:rsidP="004B1BF0">
                        <w:pPr>
                          <w:rPr>
                            <w:rFonts w:eastAsia="Times New Roman"/>
                          </w:rPr>
                        </w:pPr>
                      </w:p>
                    </w:txbxContent>
                  </v:textbox>
                </v:line>
                <v:line id="Line 400" o:spid="_x0000_s1454" style="position:absolute;flip:y;visibility:visible;mso-wrap-style:square;v-text-anchor:top" from="83804,54943" to="84391,55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5U8YA&#10;AADcAAAADwAAAGRycy9kb3ducmV2LnhtbESPzW7CMBCE75V4B2uReitO2hJBwCDaqqJXfoQ4ruIl&#10;CcTr1DYkffsaqVKPo5n5RjNf9qYRN3K+tqwgHSUgiAuray4V7HefTxMQPiBrbCyTgh/ysFwMHuaY&#10;a9vxhm7bUIoIYZ+jgiqENpfSFxUZ9CPbEkfvZJ3BEKUrpXbYRbhp5HOSZNJgzXGhwpbeKyou26tR&#10;sH67fL922W46zuz5enT1x2GTnpV6HParGYhAffgP/7W/tILxSw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5U8YAAADcAAAADwAAAAAAAAAAAAAAAACYAgAAZHJz&#10;L2Rvd25yZXYueG1sUEsFBgAAAAAEAAQA9QAAAIsDAAAAAA==&#10;" strokecolor="blue" strokeweight="0">
                  <v:textbox>
                    <w:txbxContent>
                      <w:p w14:paraId="214E5680" w14:textId="77777777" w:rsidR="004B1BF0" w:rsidRDefault="004B1BF0" w:rsidP="004B1BF0">
                        <w:pPr>
                          <w:rPr>
                            <w:rFonts w:eastAsia="Times New Roman"/>
                          </w:rPr>
                        </w:pPr>
                      </w:p>
                    </w:txbxContent>
                  </v:textbox>
                </v:line>
                <v:line id="Line 401" o:spid="_x0000_s1455" style="position:absolute;flip:x y;visibility:visible;mso-wrap-style:square;v-text-anchor:top" from="83804,55641" to="84153,5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X7cUA&#10;AADcAAAADwAAAGRycy9kb3ducmV2LnhtbESPQWvCQBSE7wX/w/KE3nSjRZHUVVTaKgXB2uL5kX0m&#10;wezbuLtN0v76riD0OMzMN8x82ZlKNOR8aVnBaJiAIM6sLjlX8PX5OpiB8AFZY2WZFPyQh+Wi9zDH&#10;VNuWP6g5hlxECPsUFRQh1KmUPivIoB/amjh6Z+sMhihdLrXDNsJNJcdJMpUGS44LBda0KSi7HL+N&#10;gl8y69Ae3Ont3Zv9bntt+PJyVuqx362eQQTqwn/43t5pBZOnMd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FftxQAAANwAAAAPAAAAAAAAAAAAAAAAAJgCAABkcnMv&#10;ZG93bnJldi54bWxQSwUGAAAAAAQABAD1AAAAigMAAAAA&#10;" strokecolor="blue" strokeweight="0">
                  <v:textbox>
                    <w:txbxContent>
                      <w:p w14:paraId="4A314296" w14:textId="77777777" w:rsidR="004B1BF0" w:rsidRDefault="004B1BF0" w:rsidP="004B1BF0">
                        <w:pPr>
                          <w:rPr>
                            <w:rFonts w:eastAsia="Times New Roman"/>
                          </w:rPr>
                        </w:pPr>
                      </w:p>
                    </w:txbxContent>
                  </v:textbox>
                </v:line>
                <v:line id="Line 402" o:spid="_x0000_s1456" style="position:absolute;flip:x y;visibility:visible;mso-wrap-style:square;v-text-anchor:top" from="84391,54943" to="84740,5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ydsUA&#10;AADcAAAADwAAAGRycy9kb3ducmV2LnhtbESPQWvCQBSE70L/w/IK3nRTRSmpq7SiVQShtaXnR/aZ&#10;BLNv4+42SfvrXUHwOMzMN8xs0ZlKNOR8aVnB0zABQZxZXXKu4PtrPXgG4QOyxsoyKfgjD4v5Q2+G&#10;qbYtf1JzCLmIEPYpKihCqFMpfVaQQT+0NXH0jtYZDFG6XGqHbYSbSo6SZCoNlhwXCqxpWVB2Ovwa&#10;Bf9k3kL74X7ed97st5tzw6fVUan+Y/f6AiJQF+7hW3urFUzGY7ieiUd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PJ2xQAAANwAAAAPAAAAAAAAAAAAAAAAAJgCAABkcnMv&#10;ZG93bnJldi54bWxQSwUGAAAAAAQABAD1AAAAigMAAAAA&#10;" strokecolor="blue" strokeweight="0">
                  <v:textbox>
                    <w:txbxContent>
                      <w:p w14:paraId="1AF268A2" w14:textId="77777777" w:rsidR="004B1BF0" w:rsidRDefault="004B1BF0" w:rsidP="004B1BF0">
                        <w:pPr>
                          <w:rPr>
                            <w:rFonts w:eastAsia="Times New Roman"/>
                          </w:rPr>
                        </w:pPr>
                      </w:p>
                    </w:txbxContent>
                  </v:textbox>
                </v:line>
                <v:line id="Line 403" o:spid="_x0000_s1457" style="position:absolute;visibility:visible;mso-wrap-style:square;v-text-anchor:top" from="81899,56197" to="82343,56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w8cA&#10;AADcAAAADwAAAGRycy9kb3ducmV2LnhtbESP3UoDMRSE7wXfIRyhN9JmrfaHbdMisoKWXmjbBzjd&#10;nN2s3ZwsSWy3b28EwcthZr5hluvetuJMPjSOFTyMMhDEpdMN1woO+9fhHESIyBpbx6TgSgHWq9ub&#10;JebaXfiTzrtYiwThkKMCE2OXSxlKQxbDyHXEyauctxiT9LXUHi8Jbls5zrKptNhwWjDY0Yuh8rT7&#10;tgo21+qQ3R/ns8K35mP7/lXYU1UoNbjrnxcgIvXxP/zXftMKJo9P8HsmH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ocPHAAAA3AAAAA8AAAAAAAAAAAAAAAAAmAIAAGRy&#10;cy9kb3ducmV2LnhtbFBLBQYAAAAABAAEAPUAAACMAwAAAAA=&#10;" strokecolor="red" strokeweight="0">
                  <v:textbox>
                    <w:txbxContent>
                      <w:p w14:paraId="6A73EF60" w14:textId="77777777" w:rsidR="004B1BF0" w:rsidRDefault="004B1BF0" w:rsidP="004B1BF0">
                        <w:pPr>
                          <w:rPr>
                            <w:rFonts w:eastAsia="Times New Roman"/>
                          </w:rPr>
                        </w:pPr>
                      </w:p>
                    </w:txbxContent>
                  </v:textbox>
                </v:line>
                <v:line id="Line 404" o:spid="_x0000_s1458" style="position:absolute;visibility:visible;mso-wrap-style:square;v-text-anchor:top" from="80486,55181" to="80692,5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EWMYA&#10;AADcAAAADwAAAGRycy9kb3ducmV2LnhtbESP0WoCMRRE34X+Q7iFvhTNtsVWtkYpZYUqPrTqB9xu&#10;7m62bm6WJOr690Yo+DjMzBlmOu9tK47kQ+NYwdMoA0FcOt1wrWC3XQwnIEJE1tg6JgVnCjCf3Q2m&#10;mGt34h86bmItEoRDjgpMjF0uZSgNWQwj1xEnr3LeYkzS11J7PCW4beVzlr1Kiw2nBYMdfRoq95uD&#10;VbA6V7vs8XfyVvjWfK+Xf4XdV4VSD/f9xzuISH28hf/bX1rB+GUM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MEWMYAAADcAAAADwAAAAAAAAAAAAAAAACYAgAAZHJz&#10;L2Rvd25yZXYueG1sUEsFBgAAAAAEAAQA9QAAAIsDAAAAAA==&#10;" strokecolor="red" strokeweight="0">
                  <v:textbox>
                    <w:txbxContent>
                      <w:p w14:paraId="123853A7" w14:textId="77777777" w:rsidR="004B1BF0" w:rsidRDefault="004B1BF0" w:rsidP="004B1BF0">
                        <w:pPr>
                          <w:rPr>
                            <w:rFonts w:eastAsia="Times New Roman"/>
                          </w:rPr>
                        </w:pPr>
                      </w:p>
                    </w:txbxContent>
                  </v:textbox>
                </v:line>
                <v:shape id="Freeform 405" o:spid="_x0000_s1459" style="position:absolute;left:80613;top:55530;width:79;height:318;visibility:visible;mso-wrap-style:square;v-text-anchor:top" coordsize="3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XbsYA&#10;AADcAAAADwAAAGRycy9kb3ducmV2LnhtbESPQWvCQBSE70L/w/IKvQTdtEWRmI1oaUHxYhPR6yP7&#10;TNJm34bsqum/7wqFHoeZ+YZJl4NpxZV611hW8DyJQRCXVjdcKTgUH+M5COeRNbaWScEPOVhmD6MU&#10;E21v/EnX3FciQNglqKD2vkukdGVNBt3EdsTBO9veoA+yr6Tu8RbgppUvcTyTBhsOCzV29FZT+Z1f&#10;jILSFfsvW+yiY3fZbKPd6bCO6F2pp8dhtQDhafD/4b/2RiuYvs7gfi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LXbsYAAADcAAAADwAAAAAAAAAAAAAAAACYAgAAZHJz&#10;L2Rvd25yZXYueG1sUEsFBgAAAAAEAAQA9QAAAIsDAAAAAA==&#10;" adj="-11796480,,5400" path="m,115l31,54,27,e" filled="f" strokecolor="red" strokeweight="0">
                  <v:stroke joinstyle="round"/>
                  <v:formulas/>
                  <v:path arrowok="t" o:connecttype="custom" o:connectlocs="0,115;31,54;27,0" o:connectangles="0,0,0" textboxrect="0,0,31,115"/>
                  <v:textbox>
                    <w:txbxContent>
                      <w:p w14:paraId="388AA829" w14:textId="77777777" w:rsidR="004B1BF0" w:rsidRDefault="004B1BF0" w:rsidP="004B1BF0">
                        <w:pPr>
                          <w:rPr>
                            <w:rFonts w:eastAsia="Times New Roman"/>
                          </w:rPr>
                        </w:pPr>
                      </w:p>
                    </w:txbxContent>
                  </v:textbox>
                </v:shape>
                <v:line id="Line 406" o:spid="_x0000_s1460" style="position:absolute;visibility:visible;mso-wrap-style:square;v-text-anchor:top" from="80486,54705" to="80660,5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tMcA&#10;AADcAAAADwAAAGRycy9kb3ducmV2LnhtbESP3WoCMRSE7wt9h3AKvSmabaVVVqOUsoUqXtSfBzhu&#10;zm5WNydLkur69qZQ6OUwM98ws0VvW3EmHxrHCp6HGQji0umGawX73edgAiJEZI2tY1JwpQCL+f3d&#10;DHPtLryh8zbWIkE45KjAxNjlUobSkMUwdB1x8irnLcYkfS21x0uC21a+ZNmbtNhwWjDY0Yeh8rT9&#10;sQpW12qfPR0m48K35nu9PBb2VBVKPT7071MQkfr4H/5rf2kFr6Mx/J5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P7THAAAA3AAAAA8AAAAAAAAAAAAAAAAAmAIAAGRy&#10;cy9kb3ducmV2LnhtbFBLBQYAAAAABAAEAPUAAACMAwAAAAA=&#10;" strokecolor="red" strokeweight="0">
                  <v:textbox>
                    <w:txbxContent>
                      <w:p w14:paraId="26D0D2AA" w14:textId="77777777" w:rsidR="004B1BF0" w:rsidRDefault="004B1BF0" w:rsidP="004B1BF0">
                        <w:pPr>
                          <w:rPr>
                            <w:rFonts w:eastAsia="Times New Roman"/>
                          </w:rPr>
                        </w:pPr>
                      </w:p>
                    </w:txbxContent>
                  </v:textbox>
                </v:line>
                <v:line id="Line 407" o:spid="_x0000_s1461" style="position:absolute;flip:x;visibility:visible;mso-wrap-style:square;v-text-anchor:top" from="80899,54625" to="81105,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4MIA&#10;AADcAAAADwAAAGRycy9kb3ducmV2LnhtbERPz2vCMBS+D/wfwhvsNtPZbUg1isoGHmRgN1Bvj+bZ&#10;FJuXkmS1++/NQdjx4/s9Xw62FT350DhW8DLOQBBXTjdcK/j5/nyegggRWWPrmBT8UYDlYvQwx0K7&#10;K++pL2MtUgiHAhWYGLtCylAZshjGriNO3Nl5izFBX0vt8ZrCbSsnWfYuLTacGgx2tDFUXcpfqyA/&#10;8eGoebvbT/DjdN5NzRe9rpV6ehxWMxCRhvgvvru3WsFbnta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1+TgwgAAANwAAAAPAAAAAAAAAAAAAAAAAJgCAABkcnMvZG93&#10;bnJldi54bWxQSwUGAAAAAAQABAD1AAAAhwMAAAAA&#10;" strokecolor="red" strokeweight="0">
                  <v:textbox>
                    <w:txbxContent>
                      <w:p w14:paraId="30D3DB69" w14:textId="77777777" w:rsidR="004B1BF0" w:rsidRDefault="004B1BF0" w:rsidP="004B1BF0">
                        <w:pPr>
                          <w:rPr>
                            <w:rFonts w:eastAsia="Times New Roman"/>
                          </w:rPr>
                        </w:pPr>
                      </w:p>
                    </w:txbxContent>
                  </v:textbox>
                </v:line>
                <v:shape id="Freeform 408" o:spid="_x0000_s1462" style="position:absolute;left:80835;top:54467;width:127;height:492;visibility:visible;mso-wrap-style:square;v-text-anchor:top" coordsize="48,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RWsMA&#10;AADcAAAADwAAAGRycy9kb3ducmV2LnhtbESPQWvCQBSE7wX/w/KEXopubKlodJUgSnOtevD4yD6z&#10;0ezbkF2T+O+7hUKPw8x8w6y3g61FR62vHCuYTRMQxIXTFZcKzqfDZAHCB2SNtWNS8CQP283oZY2p&#10;dj1/U3cMpYgQ9ikqMCE0qZS+MGTRT11DHL2ray2GKNtS6hb7CLe1fE+SubRYcVww2NDOUHE/PqyC&#10;t7yj2e2a5f5Lmro6XTK/2PdKvY6HbAUi0BD+w3/tXCv4/Fj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uRWsMAAADcAAAADwAAAAAAAAAAAAAAAACYAgAAZHJzL2Rv&#10;d25yZXYueG1sUEsFBgAAAAAEAAQA9QAAAIgDAAAAAA==&#10;" adj="-11796480,,5400" path="m20,185l48,79,,e" filled="f" strokecolor="red" strokeweight="0">
                  <v:stroke joinstyle="round"/>
                  <v:formulas/>
                  <v:path arrowok="t" o:connecttype="custom" o:connectlocs="20,185;48,79;0,0" o:connectangles="0,0,0" textboxrect="0,0,48,185"/>
                  <v:textbox>
                    <w:txbxContent>
                      <w:p w14:paraId="7FDE1889" w14:textId="77777777" w:rsidR="004B1BF0" w:rsidRDefault="004B1BF0" w:rsidP="004B1BF0">
                        <w:pPr>
                          <w:rPr>
                            <w:rFonts w:eastAsia="Times New Roman"/>
                          </w:rPr>
                        </w:pPr>
                      </w:p>
                    </w:txbxContent>
                  </v:textbox>
                </v:shape>
                <v:line id="Line 409" o:spid="_x0000_s1463" style="position:absolute;visibility:visible;mso-wrap-style:square;v-text-anchor:top" from="80835,54467" to="81105,5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Kv8MA&#10;AADcAAAADwAAAGRycy9kb3ducmV2LnhtbERPW2vCMBR+H/gfwhn4NhPnBelMZTgGww2kVXCPh+as&#10;F5uT0mTa/fvlQfDx47uvN4NtxYV6XzvWMJ0oEMSFMzWXGo6H96cVCB+QDbaOScMfediko4c1JsZd&#10;OaNLHkoRQ9gnqKEKoUuk9EVFFv3EdcSR+3G9xRBhX0rT4zWG21Y+K7WUFmuODRV2tK2oOOe/VoPa&#10;fy6/5de2aU67t0zhLG/VNNd6/Di8voAINIS7+Ob+MBoW8zg/no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TKv8MAAADcAAAADwAAAAAAAAAAAAAAAACYAgAAZHJzL2Rv&#10;d25yZXYueG1sUEsFBgAAAAAEAAQA9QAAAIgDAAAAAA==&#10;" strokeweight="0">
                  <v:textbox>
                    <w:txbxContent>
                      <w:p w14:paraId="5758ACA7" w14:textId="77777777" w:rsidR="004B1BF0" w:rsidRDefault="004B1BF0" w:rsidP="004B1BF0">
                        <w:pPr>
                          <w:rPr>
                            <w:rFonts w:eastAsia="Times New Roman"/>
                          </w:rPr>
                        </w:pPr>
                      </w:p>
                    </w:txbxContent>
                  </v:textbox>
                </v:line>
                <v:shape id="Freeform 410" o:spid="_x0000_s1464" style="position:absolute;left:82835;top:52959;width:1477;height:1762;visibility:visible;mso-wrap-style:square;v-text-anchor:top" coordsize="55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SBcMA&#10;AADcAAAADwAAAGRycy9kb3ducmV2LnhtbESPT4vCMBTE78J+h/AEb5oqq6y1URZlxataWLw9mtc/&#10;2LyUJtrqpzfCwh6HmfkNk2x6U4s7ta6yrGA6iUAQZ1ZXXChIzz/jLxDOI2usLZOCBznYrD8GCcba&#10;dnyk+8kXIkDYxaig9L6JpXRZSQbdxDbEwctta9AH2RZSt9gFuKnlLIoW0mDFYaHEhrYlZdfTzSgw&#10;nOplX+XP7pjto+Z3cdlRfVFqNOy/VyA89f4//Nc+aAXzzym8z4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DSBcMAAADcAAAADwAAAAAAAAAAAAAAAACYAgAAZHJzL2Rv&#10;d25yZXYueG1sUEsFBgAAAAAEAAQA9QAAAIgDAAAAAA==&#10;" adj="-11796480,,5400" path="m556,l512,88r-42,74l387,290,199,510,,668e" filled="f" strokecolor="red" strokeweight="0">
                  <v:stroke joinstyle="round"/>
                  <v:formulas/>
                  <v:path arrowok="t" o:connecttype="custom" o:connectlocs="556,0;512,88;470,162;387,290;199,510;0,668" o:connectangles="0,0,0,0,0,0" textboxrect="0,0,556,668"/>
                  <v:textbox>
                    <w:txbxContent>
                      <w:p w14:paraId="6C70DAB7" w14:textId="77777777" w:rsidR="004B1BF0" w:rsidRDefault="004B1BF0" w:rsidP="004B1BF0">
                        <w:pPr>
                          <w:rPr>
                            <w:rFonts w:eastAsia="Times New Roman"/>
                          </w:rPr>
                        </w:pPr>
                      </w:p>
                    </w:txbxContent>
                  </v:textbox>
                </v:shape>
                <v:shape id="Freeform 411" o:spid="_x0000_s1465" style="position:absolute;left:82486;top:54721;width:349;height:16;visibility:visible;mso-wrap-style:square;v-text-anchor:top" coordsize="13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9AccA&#10;AADcAAAADwAAAGRycy9kb3ducmV2LnhtbESPQU8CMRSE7yT+h+aZcIOuBI1ZKUQ3akQuAnrY28v2&#10;uV3Yvq5thcVfb0lMPE5m5pvMbNHbVhzIh8axgqtxBoK4crrhWsH79ml0CyJEZI2tY1JwogCL+cVg&#10;hrl2R17TYRNrkSAcclRgYuxyKUNlyGIYu444eZ/OW4xJ+lpqj8cEt62cZNmNtNhwWjDYUWGo2m++&#10;rYL+bbnUzx8/hdk9vhYPX2W58k2p1PCyv78DEamP/+G/9otWcD2dwPl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DPQHHAAAA3AAAAA8AAAAAAAAAAAAAAAAAmAIAAGRy&#10;cy9kb3ducmV2LnhtbFBLBQYAAAAABAAEAPUAAACMAwAAAAA=&#10;" adj="-11796480,,5400" path="m136,l113,1,,3e" filled="f" strokecolor="red" strokeweight="0">
                  <v:stroke joinstyle="round"/>
                  <v:formulas/>
                  <v:path arrowok="t" o:connecttype="custom" o:connectlocs="136,0;113,1;0,3" o:connectangles="0,0,0" textboxrect="0,0,136,3"/>
                  <v:textbox>
                    <w:txbxContent>
                      <w:p w14:paraId="42EA3F46" w14:textId="77777777" w:rsidR="004B1BF0" w:rsidRDefault="004B1BF0" w:rsidP="004B1BF0">
                        <w:pPr>
                          <w:rPr>
                            <w:rFonts w:eastAsia="Times New Roman"/>
                          </w:rPr>
                        </w:pPr>
                      </w:p>
                    </w:txbxContent>
                  </v:textbox>
                </v:shape>
                <v:line id="Line 412" o:spid="_x0000_s1466" style="position:absolute;flip:x y;visibility:visible;mso-wrap-style:square;v-text-anchor:top" from="84264,52593" to="84312,52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OftMUA&#10;AADcAAAADwAAAGRycy9kb3ducmV2LnhtbESP0WoCMRRE3wv9h3ALvohmq63oapQiCPpSqfoBl+S6&#10;u3Rzk27iuvr1TUHo4zAzZ5jFqrO1aKkJlWMFr8MMBLF2puJCwem4GUxBhIhssHZMCm4UYLV8flpg&#10;btyVv6g9xEIkCIccFZQx+lzKoEuyGIbOEyfv7BqLMcmmkKbBa4LbWo6ybCItVpwWSvS0Lkl/Hy5W&#10;gZ/tjSl2n/3R/Ufr2rQ+jLc7pXov3cccRKQu/ocf7a1R8P42hr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5+0xQAAANwAAAAPAAAAAAAAAAAAAAAAAJgCAABkcnMv&#10;ZG93bnJldi54bWxQSwUGAAAAAAQABAD1AAAAigMAAAAA&#10;" strokecolor="red" strokeweight="0">
                  <v:textbox>
                    <w:txbxContent>
                      <w:p w14:paraId="56AD11F4" w14:textId="77777777" w:rsidR="004B1BF0" w:rsidRDefault="004B1BF0" w:rsidP="004B1BF0">
                        <w:pPr>
                          <w:rPr>
                            <w:rFonts w:eastAsia="Times New Roman"/>
                          </w:rPr>
                        </w:pPr>
                      </w:p>
                    </w:txbxContent>
                  </v:textbox>
                </v:line>
                <v:shape id="Freeform 413" o:spid="_x0000_s1467" style="position:absolute;left:74279;top:52879;width:3318;height:334;visibility:visible;mso-wrap-style:square;v-text-anchor:top" coordsize="1254,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fzMQA&#10;AADcAAAADwAAAGRycy9kb3ducmV2LnhtbESPQUsDMRSE74L/ITyhNzfbsqt2bVqkWOnVqvT6SF6z&#10;SzcvSxLbbX+9EQSPw8x8wyxWo+vFiULsPCuYFiUIYu1Nx1bB58fm/glETMgGe8+k4EIRVsvbmwU2&#10;xp/5nU67ZEWGcGxQQZvS0EgZdUsOY+EH4uwdfHCYsgxWmoDnDHe9nJXlg3TYcV5ocaB1S/q4+3YK&#10;7NaGx8Ne19X8WuvXaTy+fclSqcnd+PIMItGY/sN/7a1RUFcV/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H8zEAAAA3AAAAA8AAAAAAAAAAAAAAAAAmAIAAGRycy9k&#10;b3ducmV2LnhtbFBLBQYAAAAABAAEAPUAAACJAwAAAAA=&#10;" adj="-11796480,,5400" path="m,49l335,7,522,,750,14,970,48r86,20l1096,79r158,52e" filled="f" strokecolor="#3c3" strokeweight="0">
                  <v:stroke joinstyle="round"/>
                  <v:formulas/>
                  <v:path arrowok="t" o:connecttype="custom" o:connectlocs="0,49;335,7;522,0;750,14;970,48;1056,68;1096,79;1254,131" o:connectangles="0,0,0,0,0,0,0,0" textboxrect="0,0,1254,131"/>
                  <v:textbox>
                    <w:txbxContent>
                      <w:p w14:paraId="1949E21E" w14:textId="77777777" w:rsidR="004B1BF0" w:rsidRDefault="004B1BF0" w:rsidP="004B1BF0">
                        <w:pPr>
                          <w:rPr>
                            <w:rFonts w:eastAsia="Times New Roman"/>
                          </w:rPr>
                        </w:pPr>
                      </w:p>
                    </w:txbxContent>
                  </v:textbox>
                </v:shape>
                <v:line id="Line 414" o:spid="_x0000_s1468" style="position:absolute;flip:y;visibility:visible;mso-wrap-style:square;v-text-anchor:top" from="71389,48164" to="71628,4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4A8QA&#10;AADcAAAADwAAAGRycy9kb3ducmV2LnhtbESPT4vCMBTE74LfIbwFb5qu/5CuUVQUPIigu6DeHs2z&#10;Kdu8lCZq/fabBcHjMDO/YabzxpbiTrUvHCv47CUgiDOnC84V/HxvuhMQPiBrLB2Tgid5mM/arSmm&#10;2j34QPdjyEWEsE9RgQmhSqX0mSGLvucq4uhdXW0xRFnnUtf4iHBbyn6SjKXFguOCwYpWhrLf480q&#10;GFz4dNa83R36uL5cdxOzp+FSqc5Hs/gCEagJ7/CrvdUKRsMR/J+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APEAAAA3AAAAA8AAAAAAAAAAAAAAAAAmAIAAGRycy9k&#10;b3ducmV2LnhtbFBLBQYAAAAABAAEAPUAAACJAwAAAAA=&#10;" strokecolor="red" strokeweight="0">
                  <v:textbox>
                    <w:txbxContent>
                      <w:p w14:paraId="59912D26" w14:textId="77777777" w:rsidR="004B1BF0" w:rsidRDefault="004B1BF0" w:rsidP="004B1BF0">
                        <w:pPr>
                          <w:rPr>
                            <w:rFonts w:eastAsia="Times New Roman"/>
                          </w:rPr>
                        </w:pPr>
                      </w:p>
                    </w:txbxContent>
                  </v:textbox>
                </v:line>
                <v:line id="Line 415" o:spid="_x0000_s1469" style="position:absolute;flip:y;visibility:visible;mso-wrap-style:square;v-text-anchor:top" from="80502,53689" to="80756,5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dMYA&#10;AADcAAAADwAAAGRycy9kb3ducmV2LnhtbESPT2vCQBTE74V+h+UVequbxj9I6ia0RcGDCNqCentk&#10;X7Kh2bchu9X47bsFweMwM79hFsVgW3Gm3jeOFbyOEhDEpdMN1wq+v1YvcxA+IGtsHZOCK3ko8seH&#10;BWbaXXhH532oRYSwz1CBCaHLpPSlIYt+5Dri6FWutxii7Gupe7xEuG1lmiQzabHhuGCwo09D5c/+&#10;1yoYn/hw1Lze7FJcnqrN3Gxp8qHU89Pw/gYi0BDu4Vt7rRVMJz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mdMYAAADcAAAADwAAAAAAAAAAAAAAAACYAgAAZHJz&#10;L2Rvd25yZXYueG1sUEsFBgAAAAAEAAQA9QAAAIsDAAAAAA==&#10;" strokecolor="red" strokeweight="0">
                  <v:textbox>
                    <w:txbxContent>
                      <w:p w14:paraId="3F91DAC8" w14:textId="77777777" w:rsidR="004B1BF0" w:rsidRDefault="004B1BF0" w:rsidP="004B1BF0">
                        <w:pPr>
                          <w:rPr>
                            <w:rFonts w:eastAsia="Times New Roman"/>
                          </w:rPr>
                        </w:pPr>
                      </w:p>
                    </w:txbxContent>
                  </v:textbox>
                </v:line>
                <v:line id="Line 416" o:spid="_x0000_s1470" style="position:absolute;flip:y;visibility:visible;mso-wrap-style:square;v-text-anchor:top" from="77930,52149" to="78184,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148UA&#10;AADcAAAADwAAAGRycy9kb3ducmV2LnhtbESPX2vCMBTF34V9h3AHvq3phs7RGUUEQZAJrXvY411z&#10;13Q2N10TtfPTG0Hw8XD+/DjTeW8bcaTO144VPCcpCOLS6ZorBZ+71dMbCB+QNTaOScE/eZjPHgZT&#10;zLQ7cU7HIlQijrDPUIEJoc2k9KUhiz5xLXH0flxnMUTZVVJ3eIrjtpEvafoqLdYcCQZbWhoq98XB&#10;RsiX/ui342Vuio2Wi+/9+Y/yX6WGj/3iHUSgPtzDt/ZaKxiPJn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zXjxQAAANwAAAAPAAAAAAAAAAAAAAAAAJgCAABkcnMv&#10;ZG93bnJldi54bWxQSwUGAAAAAAQABAD1AAAAigMAAAAA&#10;" strokecolor="#3c3" strokeweight="0">
                  <v:textbox>
                    <w:txbxContent>
                      <w:p w14:paraId="357B02B0" w14:textId="77777777" w:rsidR="004B1BF0" w:rsidRDefault="004B1BF0" w:rsidP="004B1BF0">
                        <w:pPr>
                          <w:rPr>
                            <w:rFonts w:eastAsia="Times New Roman"/>
                          </w:rPr>
                        </w:pPr>
                      </w:p>
                    </w:txbxContent>
                  </v:textbox>
                </v:line>
                <v:shape id="Freeform 417" o:spid="_x0000_s1471" style="position:absolute;left:76850;top:54419;width:3318;height:333;visibility:visible;mso-wrap-style:square;v-text-anchor:top" coordsize="1255,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rzsMA&#10;AADcAAAADwAAAGRycy9kb3ducmV2LnhtbERPyWrDMBC9F/IPYgK9NZKbheBEMaUltMU9NAvkOlgT&#10;24k1MpbqOH9fHQo9Pt6+zgbbiJ46XzvWkEwUCOLCmZpLDcfD9mkJwgdkg41j0nAnD9lm9LDG1Lgb&#10;76jfh1LEEPYpaqhCaFMpfVGRRT9xLXHkzq6zGCLsSmk6vMVw28hnpRbSYs2xocKWXisqrvsfq+Ht&#10;0s4/8/ckz9UuwS9znn5LddL6cTy8rEAEGsK/+M/9YTTMZ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rzsMAAADcAAAADwAAAAAAAAAAAAAAAACYAgAAZHJzL2Rv&#10;d25yZXYueG1sUEsFBgAAAAAEAAQA9QAAAIgDAAAAAA==&#10;" adj="-11796480,,5400" path="m,49l335,6,522,,750,13,970,48r85,20l1096,78r159,52e" filled="f" strokecolor="#3c3" strokeweight="0">
                  <v:stroke joinstyle="round"/>
                  <v:formulas/>
                  <v:path arrowok="t" o:connecttype="custom" o:connectlocs="0,49;335,6;522,0;750,13;970,48;1055,68;1096,78;1255,130" o:connectangles="0,0,0,0,0,0,0,0" textboxrect="0,0,1255,130"/>
                  <v:textbox>
                    <w:txbxContent>
                      <w:p w14:paraId="6C89F835" w14:textId="77777777" w:rsidR="004B1BF0" w:rsidRDefault="004B1BF0" w:rsidP="004B1BF0">
                        <w:pPr>
                          <w:rPr>
                            <w:rFonts w:eastAsia="Times New Roman"/>
                          </w:rPr>
                        </w:pPr>
                      </w:p>
                    </w:txbxContent>
                  </v:textbox>
                </v:shape>
                <v:line id="Line 418" o:spid="_x0000_s1472" style="position:absolute;flip:x y;visibility:visible;mso-wrap-style:square;v-text-anchor:top" from="77597,53213" to="80168,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6j8cA&#10;AADcAAAADwAAAGRycy9kb3ducmV2LnhtbESP3WrCQBSE7wu+w3IE7+qmEmubuoo/WL2Q0qgPcMge&#10;k2D2bNhdNe3TdwuFXg4z8w0znXemETdyvras4GmYgCAurK65VHA6bh5fQPiArLGxTAq+yMN81nuY&#10;YqbtnXO6HUIpIoR9hgqqENpMSl9UZNAPbUscvbN1BkOUrpTa4T3CTSNHSfIsDdYcFypsaVVRcTlc&#10;jYLv7fK8T475af1uFm7ykafjz22q1KDfLd5ABOrCf/ivvdMKxukr/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uo/HAAAA3AAAAA8AAAAAAAAAAAAAAAAAmAIAAGRy&#10;cy9kb3ducmV2LnhtbFBLBQYAAAAABAAEAPUAAACMAwAAAAA=&#10;" strokecolor="#3c3" strokeweight="0">
                  <v:textbox>
                    <w:txbxContent>
                      <w:p w14:paraId="2190E821" w14:textId="77777777" w:rsidR="004B1BF0" w:rsidRDefault="004B1BF0" w:rsidP="004B1BF0">
                        <w:pPr>
                          <w:rPr>
                            <w:rFonts w:eastAsia="Times New Roman"/>
                          </w:rPr>
                        </w:pPr>
                      </w:p>
                    </w:txbxContent>
                  </v:textbox>
                </v:line>
                <v:line id="Line 419" o:spid="_x0000_s1473" style="position:absolute;flip:x y;visibility:visible;mso-wrap-style:square;v-text-anchor:top" from="77930,53165" to="7823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Fz8QA&#10;AADcAAAADwAAAGRycy9kb3ducmV2LnhtbERP3WrCMBS+H/gO4Qx2p+mG3UY1Lbrh3IWMVX2AQ3Ns&#10;i81JSaJ2Pr25EHb58f3Pi8F04kzOt5YVPE8SEMSV1S3XCva71fgdhA/IGjvLpOCPPBT56GGOmbYX&#10;Lum8DbWIIewzVNCE0GdS+qohg35ie+LIHawzGCJ0tdQOLzHcdPIlSV6lwZZjQ4M9fTRUHbcno+C6&#10;Xh42ya7cf36ZhXv7Kafp73qq1NPjsJiBCDSEf/Hd/a0VpGmcH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hc/EAAAA3AAAAA8AAAAAAAAAAAAAAAAAmAIAAGRycy9k&#10;b3ducmV2LnhtbFBLBQYAAAAABAAEAPUAAACJAwAAAAA=&#10;" strokecolor="#3c3" strokeweight="0">
                  <v:textbox>
                    <w:txbxContent>
                      <w:p w14:paraId="1A6BB12F" w14:textId="77777777" w:rsidR="004B1BF0" w:rsidRDefault="004B1BF0" w:rsidP="004B1BF0">
                        <w:pPr>
                          <w:rPr>
                            <w:rFonts w:eastAsia="Times New Roman"/>
                          </w:rPr>
                        </w:pPr>
                      </w:p>
                    </w:txbxContent>
                  </v:textbox>
                </v:line>
                <v:line id="Line 420" o:spid="_x0000_s1474" style="position:absolute;flip:x;visibility:visible;mso-wrap-style:square;v-text-anchor:top" from="80168,54705" to="80502,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0cQA&#10;AADcAAAADwAAAGRycy9kb3ducmV2LnhtbESPX2vCMBTF3wd+h3CFvc1UoTI6o4gwEMaEVh98vGuu&#10;TbW56ZpMq5/eCMIeD+fPjzNb9LYRZ+p87VjBeJSAIC6drrlSsNt+vr2D8AFZY+OYFFzJw2I+eJlh&#10;pt2FczoXoRJxhH2GCkwIbSalLw1Z9CPXEkfv4DqLIcqukrrDSxy3jZwkyVRarDkSDLa0MlSeij8b&#10;IXv93W/SVW6KLy2XP6fbL+VHpV6H/fIDRKA+/Ief7bVWkKZ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ntHEAAAA3AAAAA8AAAAAAAAAAAAAAAAAmAIAAGRycy9k&#10;b3ducmV2LnhtbFBLBQYAAAAABAAEAPUAAACJAwAAAAA=&#10;" strokecolor="#3c3" strokeweight="0">
                  <v:textbox>
                    <w:txbxContent>
                      <w:p w14:paraId="3E791E53" w14:textId="77777777" w:rsidR="004B1BF0" w:rsidRDefault="004B1BF0" w:rsidP="004B1BF0">
                        <w:pPr>
                          <w:rPr>
                            <w:rFonts w:eastAsia="Times New Roman"/>
                          </w:rPr>
                        </w:pPr>
                      </w:p>
                    </w:txbxContent>
                  </v:textbox>
                </v:line>
                <v:line id="Line 421" o:spid="_x0000_s1475" style="position:absolute;flip:x;visibility:visible;mso-wrap-style:square;v-text-anchor:top" from="79279,54038" to="79581,5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psUA&#10;AADcAAAADwAAAGRycy9kb3ducmV2LnhtbESPX2vCMBTF3wd+h3AHe9N0hYpUo0hBGMgG7Xzw8drc&#10;NZ3NTddE7fz0y2Cwx8P58+OsNqPtxJUG3zpW8DxLQBDXTrfcKDi876YLED4ga+wck4Jv8rBZTx5W&#10;mGt345KuVWhEHGGfowITQp9L6WtDFv3M9cTR+3CDxRDl0Eg94C2O206mSTKXFluOBIM9FYbqc3Wx&#10;EXLUr+NbVpSm2mu5PZ3vX1R+KvX0OG6XIAKN4T/8137RCrIs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QCmxQAAANwAAAAPAAAAAAAAAAAAAAAAAJgCAABkcnMv&#10;ZG93bnJldi54bWxQSwUGAAAAAAQABAD1AAAAigMAAAAA&#10;" strokecolor="#3c3" strokeweight="0">
                  <v:textbox>
                    <w:txbxContent>
                      <w:p w14:paraId="0D245198" w14:textId="77777777" w:rsidR="004B1BF0" w:rsidRDefault="004B1BF0" w:rsidP="004B1BF0">
                        <w:pPr>
                          <w:rPr>
                            <w:rFonts w:eastAsia="Times New Roman"/>
                          </w:rPr>
                        </w:pPr>
                      </w:p>
                    </w:txbxContent>
                  </v:textbox>
                </v:line>
                <v:line id="Line 422" o:spid="_x0000_s1476" style="position:absolute;flip:x;visibility:visible;mso-wrap-style:square;v-text-anchor:top" from="78835,53768" to="79152,5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lPcQA&#10;AADcAAAADwAAAGRycy9kb3ducmV2LnhtbESPX2vCMBTF3wd+h3CFvc3UjQ6pRhFhIIwJ7fbg47W5&#10;NtXmpjZRq5/eDAZ7PJw/P85s0dtGXKjztWMF41ECgrh0uuZKwc/3x8sEhA/IGhvHpOBGHhbzwdMM&#10;M+2unNOlCJWII+wzVGBCaDMpfWnIoh+5ljh6e9dZDFF2ldQdXuO4beRrkrxLizVHgsGWVobKY3G2&#10;EbLVX/0mXeWm+NRyuTveT5QflHoe9sspiEB9+A//tddaQZq+w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RpT3EAAAA3AAAAA8AAAAAAAAAAAAAAAAAmAIAAGRycy9k&#10;b3ducmV2LnhtbFBLBQYAAAAABAAEAPUAAACJAwAAAAA=&#10;" strokecolor="#3c3" strokeweight="0">
                  <v:textbox>
                    <w:txbxContent>
                      <w:p w14:paraId="0629392C" w14:textId="77777777" w:rsidR="004B1BF0" w:rsidRDefault="004B1BF0" w:rsidP="004B1BF0">
                        <w:pPr>
                          <w:rPr>
                            <w:rFonts w:eastAsia="Times New Roman"/>
                          </w:rPr>
                        </w:pPr>
                      </w:p>
                    </w:txbxContent>
                  </v:textbox>
                </v:line>
                <v:shape id="Freeform 423" o:spid="_x0000_s1477" style="position:absolute;left:79121;top:53990;width:301;height:80;visibility:visible;mso-wrap-style:square;v-text-anchor:top" coordsize="12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UgcYA&#10;AADcAAAADwAAAGRycy9kb3ducmV2LnhtbESPQWvCQBSE7wX/w/IEL6Vu0lYr0VVKpOCtGlvw+Mg+&#10;k2j2bciuGv31bqHgcZiZb5jZojO1OFPrKssK4mEEgji3uuJCwc/262UCwnlkjbVlUnAlB4t572mG&#10;ibYX3tA584UIEHYJKii9bxIpXV6SQTe0DXHw9rY16INsC6lbvAS4qeVrFI2lwYrDQokNpSXlx+xk&#10;FKzTXfwRn7Ld8vb8xr/+Oz3sOVVq0O8+pyA8df4R/m+vtILR6B3+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6UgcYAAADcAAAADwAAAAAAAAAAAAAAAACYAgAAZHJz&#10;L2Rvd25yZXYueG1sUEsFBgAAAAAEAAQA9QAAAIsDAAAAAA==&#10;" adj="-11796480,,5400" path="m120,28l60,24,,e" filled="f" strokecolor="#3c3" strokeweight="0">
                  <v:stroke joinstyle="round"/>
                  <v:formulas/>
                  <v:path arrowok="t" o:connecttype="custom" o:connectlocs="120,28;60,24;0,0" o:connectangles="0,0,0" textboxrect="0,0,120,28"/>
                  <v:textbox>
                    <w:txbxContent>
                      <w:p w14:paraId="2EC54D23" w14:textId="77777777" w:rsidR="004B1BF0" w:rsidRDefault="004B1BF0" w:rsidP="004B1BF0">
                        <w:pPr>
                          <w:rPr>
                            <w:rFonts w:eastAsia="Times New Roman"/>
                          </w:rPr>
                        </w:pPr>
                      </w:p>
                    </w:txbxContent>
                  </v:textbox>
                </v:shape>
                <v:shape id="Freeform 424" o:spid="_x0000_s1478" style="position:absolute;left:78930;top:53800;width:79;height:127;visibility:visible;mso-wrap-style:square;v-text-anchor:top" coordsize="2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7zMMA&#10;AADcAAAADwAAAGRycy9kb3ducmV2LnhtbESPT2vCQBTE74LfYXmF3nRjaVRSVxGLxWP9c7C3R/aZ&#10;hGbfC9nVxG/fFQoeh5n5DbNY9a5WN2p9JWxgMk5AEediKy4MnI7b0RyUD8gWa2EycCcPq+VwsMDM&#10;Ssd7uh1CoSKEfYYGyhCaTGufl+TQj6Uhjt5FWochyrbQtsUuwl2t35Jkqh1WHBdKbGhTUv57uDoD&#10;vruLrGef73KUs6f9z+X7a6KNeX3p1x+gAvXhGf5v76yBNE3hcSYe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7zMMAAADcAAAADwAAAAAAAAAAAAAAAACYAgAAZHJzL2Rv&#10;d25yZXYueG1sUEsFBgAAAAAEAAQA9QAAAIgDAAAAAA==&#10;" adj="-11796480,,5400" path="m27,47l,18,23,e" filled="f" strokecolor="#3c3" strokeweight="0">
                  <v:stroke joinstyle="round"/>
                  <v:formulas/>
                  <v:path arrowok="t" o:connecttype="custom" o:connectlocs="27,47;0,18;23,0" o:connectangles="0,0,0" textboxrect="0,0,27,47"/>
                  <v:textbox>
                    <w:txbxContent>
                      <w:p w14:paraId="6895B92A" w14:textId="77777777" w:rsidR="004B1BF0" w:rsidRDefault="004B1BF0" w:rsidP="004B1BF0">
                        <w:pPr>
                          <w:rPr>
                            <w:rFonts w:eastAsia="Times New Roman"/>
                          </w:rPr>
                        </w:pPr>
                      </w:p>
                    </w:txbxContent>
                  </v:textbox>
                </v:shape>
                <v:line id="Line 425" o:spid="_x0000_s1479" style="position:absolute;flip:x y;visibility:visible;mso-wrap-style:square;v-text-anchor:top" from="79581,54038" to="80184,5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4IMYA&#10;AADcAAAADwAAAGRycy9kb3ducmV2LnhtbESP3WrCQBSE7wu+w3IKvdNNi9GSuoq2+HMh0qgPcMge&#10;k9Ds2bC7auzTdwWhl8PMfMNMZp1pxIWcry0reB0kIIgLq2suFRwPy/47CB+QNTaWScGNPMymvacJ&#10;ZtpeOafLPpQiQthnqKAKoc2k9EVFBv3AtsTRO1lnMETpSqkdXiPcNPItSUbSYM1xocKWPisqfvZn&#10;o+B3vThtk0N+/FqZuRvv8mH6vR4q9fLczT9ABOrCf/jR3mgFaTqC+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i4IMYAAADcAAAADwAAAAAAAAAAAAAAAACYAgAAZHJz&#10;L2Rvd25yZXYueG1sUEsFBgAAAAAEAAQA9QAAAIsDAAAAAA==&#10;" strokecolor="#3c3" strokeweight="0">
                  <v:textbox>
                    <w:txbxContent>
                      <w:p w14:paraId="3FEAFA14" w14:textId="77777777" w:rsidR="004B1BF0" w:rsidRDefault="004B1BF0" w:rsidP="004B1BF0">
                        <w:pPr>
                          <w:rPr>
                            <w:rFonts w:eastAsia="Times New Roman"/>
                          </w:rPr>
                        </w:pPr>
                      </w:p>
                    </w:txbxContent>
                  </v:textbox>
                </v:line>
                <v:shape id="Freeform 426" o:spid="_x0000_s1480" style="position:absolute;left:80121;top:54387;width:63;height:127;visibility:visible;mso-wrap-style:square;v-text-anchor:top" coordsize="26,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AkMUA&#10;AADcAAAADwAAAGRycy9kb3ducmV2LnhtbESPT2vCQBTE70K/w/IK3uqmSmyJrtIG/HOSxnrw+Mw+&#10;k9Ds25Bdk/Tbd4WCx2FmfsMs14OpRUetqywreJ1EIIhzqysuFJy+Ny/vIJxH1lhbJgW/5GC9ehot&#10;MdG254y6oy9EgLBLUEHpfZNI6fKSDLqJbYiDd7WtQR9kW0jdYh/gppbTKJpLgxWHhRIbSkvKf443&#10;oyD6PPPskmbxV5Xq02237Q5Z3yk1fh4+FiA8Df4R/m/vtYI4foP7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4CQxQAAANwAAAAPAAAAAAAAAAAAAAAAAJgCAABkcnMv&#10;ZG93bnJldi54bWxQSwUGAAAAAAQABAD1AAAAigMAAAAA&#10;" adj="-11796480,,5400" path="m22,l,17,26,46e" filled="f" strokecolor="#3c3" strokeweight="0">
                  <v:stroke joinstyle="round"/>
                  <v:formulas/>
                  <v:path arrowok="t" o:connecttype="custom" o:connectlocs="22,0;0,17;26,46" o:connectangles="0,0,0" textboxrect="0,0,26,46"/>
                  <v:textbox>
                    <w:txbxContent>
                      <w:p w14:paraId="4A0E6BD8" w14:textId="77777777" w:rsidR="004B1BF0" w:rsidRDefault="004B1BF0" w:rsidP="004B1BF0">
                        <w:pPr>
                          <w:rPr>
                            <w:rFonts w:eastAsia="Times New Roman"/>
                          </w:rPr>
                        </w:pPr>
                      </w:p>
                    </w:txbxContent>
                  </v:textbox>
                </v:shape>
                <v:line id="Line 427" o:spid="_x0000_s1481" style="position:absolute;flip:x y;visibility:visible;mso-wrap-style:square;v-text-anchor:top" from="80184,54514" to="80502,5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ycQA&#10;AADcAAAADwAAAGRycy9kb3ducmV2LnhtbERP3WrCMBS+H/gO4Qx2p+mG3UY1Lbrh3IWMVX2AQ3Ns&#10;i81JSaJ2Pr25EHb58f3Pi8F04kzOt5YVPE8SEMSV1S3XCva71fgdhA/IGjvLpOCPPBT56GGOmbYX&#10;Lum8DbWIIewzVNCE0GdS+qohg35ie+LIHawzGCJ0tdQOLzHcdPIlSV6lwZZjQ4M9fTRUHbcno+C6&#10;Xh42ya7cf36ZhXv7Kafp73qq1NPjsJiBCDSEf/Hd/a0VpGlcG8/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icnEAAAA3AAAAA8AAAAAAAAAAAAAAAAAmAIAAGRycy9k&#10;b3ducmV2LnhtbFBLBQYAAAAABAAEAPUAAACJAwAAAAA=&#10;" strokecolor="#3c3" strokeweight="0">
                  <v:textbox>
                    <w:txbxContent>
                      <w:p w14:paraId="14D5E5DF" w14:textId="77777777" w:rsidR="004B1BF0" w:rsidRDefault="004B1BF0" w:rsidP="004B1BF0">
                        <w:pPr>
                          <w:rPr>
                            <w:rFonts w:eastAsia="Times New Roman"/>
                          </w:rPr>
                        </w:pPr>
                      </w:p>
                    </w:txbxContent>
                  </v:textbox>
                </v:line>
                <v:line id="Line 428" o:spid="_x0000_s1482" style="position:absolute;flip:x y;visibility:visible;mso-wrap-style:square;v-text-anchor:top" from="78549,53419" to="79152,5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sUscA&#10;AADcAAAADwAAAGRycy9kb3ducmV2LnhtbESP0WrCQBRE3wv9h+UW+qYbxVSNrqKWVh+kNOoHXLLX&#10;JJi9G3a3mvbruwWhj8PMnGHmy8404krO15YVDPoJCOLC6ppLBafjW28CwgdkjY1lUvBNHpaLx4c5&#10;ZtreOKfrIZQiQthnqKAKoc2k9EVFBn3ftsTRO1tnMETpSqkd3iLcNHKYJC/SYM1xocKWNhUVl8OX&#10;UfCzXZ/3yTE/vb6blRt/5KP0cztS6vmpW81ABOrCf/je3mkFaTq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nLFLHAAAA3AAAAA8AAAAAAAAAAAAAAAAAmAIAAGRy&#10;cy9kb3ducmV2LnhtbFBLBQYAAAAABAAEAPUAAACMAwAAAAA=&#10;" strokecolor="#3c3" strokeweight="0">
                  <v:textbox>
                    <w:txbxContent>
                      <w:p w14:paraId="5146BEE9" w14:textId="77777777" w:rsidR="004B1BF0" w:rsidRDefault="004B1BF0" w:rsidP="004B1BF0">
                        <w:pPr>
                          <w:rPr>
                            <w:rFonts w:eastAsia="Times New Roman"/>
                          </w:rPr>
                        </w:pPr>
                      </w:p>
                    </w:txbxContent>
                  </v:textbox>
                </v:line>
                <v:shape id="Freeform 429" o:spid="_x0000_s1483" style="position:absolute;left:78232;top:53340;width:317;height:79;visibility:visible;mso-wrap-style:square;v-text-anchor:top" coordsize="12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jb8EA&#10;AADcAAAADwAAAGRycy9kb3ducmV2LnhtbERPz2vCMBS+D/wfwhN2m6lzFq1GkaHgYTDW6f3RPJti&#10;81KSWDv/+uUw2PHj+73eDrYVPfnQOFYwnWQgiCunG64VnL4PLwsQISJrbB2Tgh8KsN2MntZYaHfn&#10;L+rLWIsUwqFABSbGrpAyVIYshonriBN3cd5iTNDXUnu8p3Dbytcsy6XFhlODwY7eDVXX8mYV5APt&#10;y7n5fPs4zPpHuaz3jT+flHoeD7sViEhD/Bf/uY9awTxP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eo2/BAAAA3AAAAA8AAAAAAAAAAAAAAAAAmAIAAGRycy9kb3du&#10;cmV2LnhtbFBLBQYAAAAABAAEAPUAAACGAwAAAAA=&#10;" adj="-11796480,,5400" path="m,l61,24r60,4e" filled="f" strokecolor="#3c3" strokeweight="0">
                  <v:stroke joinstyle="round"/>
                  <v:formulas/>
                  <v:path arrowok="t" o:connecttype="custom" o:connectlocs="0,0;61,24;121,28" o:connectangles="0,0,0" textboxrect="0,0,121,28"/>
                  <v:textbox>
                    <w:txbxContent>
                      <w:p w14:paraId="3E95CF35" w14:textId="77777777" w:rsidR="004B1BF0" w:rsidRDefault="004B1BF0" w:rsidP="004B1BF0">
                        <w:pPr>
                          <w:rPr>
                            <w:rFonts w:eastAsia="Times New Roman"/>
                          </w:rPr>
                        </w:pPr>
                      </w:p>
                    </w:txbxContent>
                  </v:textbox>
                </v:shape>
                <v:line id="Line 430" o:spid="_x0000_s1484" style="position:absolute;flip:x y;visibility:visible;mso-wrap-style:square;v-text-anchor:top" from="80137,54752" to="80200,5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q6cYA&#10;AADcAAAADwAAAGRycy9kb3ducmV2LnhtbESP0WoCMRRE34X+Q7iCb5q1qC1bo9iK2geRrvoBl811&#10;d3FzsyRR1359UxB8HGbmDDOdt6YWV3K+sqxgOEhAEOdWV1woOB5W/XcQPiBrrC2Tgjt5mM9eOlNM&#10;tb1xRtd9KESEsE9RQRlCk0rp85IM+oFtiKN3ss5giNIVUju8Rbip5WuSTKTBiuNCiQ19lZSf9xej&#10;4Hfzedomh+y4XJuFe9tlo/HPZqRUr9suPkAEasMz/Gh/awXjyRD+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3q6cYAAADcAAAADwAAAAAAAAAAAAAAAACYAgAAZHJz&#10;L2Rvd25yZXYueG1sUEsFBgAAAAAEAAQA9QAAAIsDAAAAAA==&#10;" strokecolor="#3c3" strokeweight="0">
                  <v:textbox>
                    <w:txbxContent>
                      <w:p w14:paraId="6965674D" w14:textId="77777777" w:rsidR="004B1BF0" w:rsidRDefault="004B1BF0" w:rsidP="004B1BF0">
                        <w:pPr>
                          <w:rPr>
                            <w:rFonts w:eastAsia="Times New Roman"/>
                          </w:rPr>
                        </w:pPr>
                      </w:p>
                    </w:txbxContent>
                  </v:textbox>
                </v:line>
                <v:line id="Line 431" o:spid="_x0000_s1485" style="position:absolute;flip:x y;visibility:visible;mso-wrap-style:square;v-text-anchor:top" from="78835,53832" to="79279,5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0nsYA&#10;AADcAAAADwAAAGRycy9kb3ducmV2LnhtbESP3WoCMRSE74W+QzgF72pWUVu2RvGHqhciXfUBDpvj&#10;7uLmZElSXfv0jVDwcpiZb5jJrDW1uJLzlWUF/V4Cgji3uuJCwen49fYBwgdkjbVlUnAnD7PpS2eC&#10;qbY3zuh6CIWIEPYpKihDaFIpfV6SQd+zDXH0ztYZDFG6QmqHtwg3tRwkyVgarDgulNjQsqT8cvgx&#10;Cn43i/MuOWan1drM3fs+G46+N0Oluq/t/BNEoDY8w//trVYwGg/gcSYe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90nsYAAADcAAAADwAAAAAAAAAAAAAAAACYAgAAZHJz&#10;L2Rvd25yZXYueG1sUEsFBgAAAAAEAAQA9QAAAIsDAAAAAA==&#10;" strokecolor="#3c3" strokeweight="0">
                  <v:textbox>
                    <w:txbxContent>
                      <w:p w14:paraId="0CBBC87C" w14:textId="77777777" w:rsidR="004B1BF0" w:rsidRDefault="004B1BF0" w:rsidP="004B1BF0">
                        <w:pPr>
                          <w:rPr>
                            <w:rFonts w:eastAsia="Times New Roman"/>
                          </w:rPr>
                        </w:pPr>
                      </w:p>
                    </w:txbxContent>
                  </v:textbox>
                </v:line>
                <v:line id="Line 432" o:spid="_x0000_s1486" style="position:absolute;flip:y;visibility:visible;mso-wrap-style:square;v-text-anchor:top" from="77597,53165" to="77930,5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vgMQA&#10;AADcAAAADwAAAGRycy9kb3ducmV2LnhtbESPX2vCMBTF3wW/Q7iCbzN1okhnFBGEgWzQ6sMe75q7&#10;ptrc1CZqt09vhIGPh/Pnx1msOluLK7W+cqxgPEpAEBdOV1wqOOy3L3MQPiBrrB2Tgl/ysFr2ewtM&#10;tbtxRtc8lCKOsE9RgQmhSaX0hSGLfuQa4uj9uNZiiLItpW7xFsdtLV+TZCYtVhwJBhvaGCpO+cVG&#10;yJf+6D6nm8zkOy3X36e/M2VHpYaDbv0GIlAXnuH/9rtWMJ1N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9b4DEAAAA3AAAAA8AAAAAAAAAAAAAAAAAmAIAAGRycy9k&#10;b3ducmV2LnhtbFBLBQYAAAAABAAEAPUAAACJAwAAAAA=&#10;" strokecolor="#3c3" strokeweight="0">
                  <v:textbox>
                    <w:txbxContent>
                      <w:p w14:paraId="4CF47232" w14:textId="77777777" w:rsidR="004B1BF0" w:rsidRDefault="004B1BF0" w:rsidP="004B1BF0">
                        <w:pPr>
                          <w:rPr>
                            <w:rFonts w:eastAsia="Times New Roman"/>
                          </w:rPr>
                        </w:pPr>
                      </w:p>
                    </w:txbxContent>
                  </v:textbox>
                </v:line>
                <v:line id="Line 433" o:spid="_x0000_s1487" style="position:absolute;flip:x y;visibility:visible;mso-wrap-style:square;v-text-anchor:top" from="77565,53213" to="77628,5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JccYA&#10;AADcAAAADwAAAGRycy9kb3ducmV2LnhtbESP0WrCQBRE3wv+w3KFvtWNJWqJrqItVR9EGvUDLtlr&#10;EszeDbtbjf36rlDo4zAzZ5jZojONuJLztWUFw0ECgriwuuZSwen4+fIGwgdkjY1lUnAnD4t572mG&#10;mbY3zul6CKWIEPYZKqhCaDMpfVGRQT+wLXH0ztYZDFG6UmqHtwg3jXxNkrE0WHNcqLCl94qKy+Hb&#10;KPjZrM675JifPtZm6Sb7PB19bVKlnvvdcgoiUBf+w3/trVYwGqfwOB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pJccYAAADcAAAADwAAAAAAAAAAAAAAAACYAgAAZHJz&#10;L2Rvd25yZXYueG1sUEsFBgAAAAAEAAQA9QAAAIsDAAAAAA==&#10;" strokecolor="#3c3" strokeweight="0">
                  <v:textbox>
                    <w:txbxContent>
                      <w:p w14:paraId="0364EB68" w14:textId="77777777" w:rsidR="004B1BF0" w:rsidRDefault="004B1BF0" w:rsidP="004B1BF0">
                        <w:pPr>
                          <w:rPr>
                            <w:rFonts w:eastAsia="Times New Roman"/>
                          </w:rPr>
                        </w:pPr>
                      </w:p>
                    </w:txbxContent>
                  </v:textbox>
                </v:line>
                <v:line id="Line 434" o:spid="_x0000_s1488" style="position:absolute;flip:y;visibility:visible;mso-wrap-style:square;v-text-anchor:top" from="70040,48387" to="70342,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kY8QA&#10;AADcAAAADwAAAGRycy9kb3ducmV2LnhtbESPT4vCMBTE78J+h/AEb5r6F6lGWUXBgyzoLqi3R/Ns&#10;is1LaaJ2v/1mQfA4zMxvmPmysaV4UO0Lxwr6vQQEceZ0wbmCn+9tdwrCB2SNpWNS8EselouP1hxT&#10;7Z58oMcx5CJC2KeowIRQpVL6zJBF33MVcfSurrYYoqxzqWt8Rrgt5SBJJtJiwXHBYEVrQ9nteLcK&#10;hhc+nTXv9ocBbi7X/dR80WilVKfdfM5ABGrCO/xq77SC8WQM/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ZGPEAAAA3AAAAA8AAAAAAAAAAAAAAAAAmAIAAGRycy9k&#10;b3ducmV2LnhtbFBLBQYAAAAABAAEAPUAAACJAwAAAAA=&#10;" strokecolor="red" strokeweight="0">
                  <v:textbox>
                    <w:txbxContent>
                      <w:p w14:paraId="6C8EFCC5" w14:textId="77777777" w:rsidR="004B1BF0" w:rsidRDefault="004B1BF0" w:rsidP="004B1BF0">
                        <w:pPr>
                          <w:rPr>
                            <w:rFonts w:eastAsia="Times New Roman"/>
                          </w:rPr>
                        </w:pPr>
                      </w:p>
                    </w:txbxContent>
                  </v:textbox>
                </v:line>
                <v:line id="Line 435" o:spid="_x0000_s1489" style="position:absolute;flip:y;visibility:visible;mso-wrap-style:square;v-text-anchor:top" from="69596,48117" to="69913,48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6FMUA&#10;AADcAAAADwAAAGRycy9kb3ducmV2LnhtbESPT2vCQBTE70K/w/IK3nRT/wSJrtKWFjyIYBTU2yP7&#10;zIZm34bsVuO37xYEj8PM/IZZrDpbiyu1vnKs4G2YgCAunK64VHDYfw9mIHxA1lg7JgV38rBavvQW&#10;mGl34x1d81CKCGGfoQITQpNJ6QtDFv3QNcTRu7jWYoiyLaVu8RbhtpajJEmlxYrjgsGGPg0VP/mv&#10;VTA+8/Gkeb3ZjfDrfNnMzJYmH0r1X7v3OYhAXXiGH+21VjBN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oUxQAAANwAAAAPAAAAAAAAAAAAAAAAAJgCAABkcnMv&#10;ZG93bnJldi54bWxQSwUGAAAAAAQABAD1AAAAigMAAAAA&#10;" strokecolor="red" strokeweight="0">
                  <v:textbox>
                    <w:txbxContent>
                      <w:p w14:paraId="0D7D10FE" w14:textId="77777777" w:rsidR="004B1BF0" w:rsidRDefault="004B1BF0" w:rsidP="004B1BF0">
                        <w:pPr>
                          <w:rPr>
                            <w:rFonts w:eastAsia="Times New Roman"/>
                          </w:rPr>
                        </w:pPr>
                      </w:p>
                    </w:txbxContent>
                  </v:textbox>
                </v:line>
                <v:shape id="Freeform 436" o:spid="_x0000_s1490" style="position:absolute;left:70881;top:48736;width:64;height:127;visibility:visible;mso-wrap-style:square;v-text-anchor:top" coordsize="27,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iC8YA&#10;AADcAAAADwAAAGRycy9kb3ducmV2LnhtbESPQWvCQBSE74X+h+UVeqsbbRslugkiLfYglFhBvD2y&#10;zySYfRuym5j++65Q8DjMfDPMKhtNIwbqXG1ZwXQSgSAurK65VHD4+XxZgHAeWWNjmRT8koMsfXxY&#10;YaLtlXMa9r4UoYRdggoq79tESldUZNBNbEscvLPtDPogu1LqDq+h3DRyFkWxNFhzWKiwpU1FxWXf&#10;GwXvrv9oyu/2bb31u/60fT3G+XBU6vlpXC9BeBr9PfxPf+nAxXO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iC8YAAADcAAAADwAAAAAAAAAAAAAAAACYAgAAZHJz&#10;L2Rvd25yZXYueG1sUEsFBgAAAAAEAAQA9QAAAIsDAAAAAA==&#10;" adj="-11796480,,5400" path="m24,l,18,27,48e" filled="f" strokecolor="red" strokeweight="0">
                  <v:stroke joinstyle="round"/>
                  <v:formulas/>
                  <v:path arrowok="t" o:connecttype="custom" o:connectlocs="24,0;0,18;27,48" o:connectangles="0,0,0" textboxrect="0,0,27,48"/>
                  <v:textbox>
                    <w:txbxContent>
                      <w:p w14:paraId="6EE78CE8" w14:textId="77777777" w:rsidR="004B1BF0" w:rsidRDefault="004B1BF0" w:rsidP="004B1BF0">
                        <w:pPr>
                          <w:rPr>
                            <w:rFonts w:eastAsia="Times New Roman"/>
                          </w:rPr>
                        </w:pPr>
                      </w:p>
                    </w:txbxContent>
                  </v:textbox>
                </v:shape>
                <v:line id="Line 437" o:spid="_x0000_s1491" style="position:absolute;flip:x y;visibility:visible;mso-wrap-style:square;v-text-anchor:top" from="70342,48387" to="70945,48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RpcEA&#10;AADcAAAADwAAAGRycy9kb3ducmV2LnhtbERPy2oCMRTdF/oP4RbcFM1oUXQ0iggF3Sg+PuCSXGcG&#10;Jzdxko5jv94sCl0eznux6mwtWmpC5VjBcJCBINbOVFwouJy/+1MQISIbrB2TgicFWC3f3xaYG/fg&#10;I7WnWIgUwiFHBWWMPpcy6JIshoHzxIm7usZiTLAppGnwkcJtLUdZNpEWK04NJXralKRvpx+rwM8O&#10;xhS7/efo9651bVofvrY7pXof3XoOIlIX/8V/7q1RMJ6ktelMO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SUaXBAAAA3AAAAA8AAAAAAAAAAAAAAAAAmAIAAGRycy9kb3du&#10;cmV2LnhtbFBLBQYAAAAABAAEAPUAAACGAwAAAAA=&#10;" strokecolor="red" strokeweight="0">
                  <v:textbox>
                    <w:txbxContent>
                      <w:p w14:paraId="37971AC7" w14:textId="77777777" w:rsidR="004B1BF0" w:rsidRDefault="004B1BF0" w:rsidP="004B1BF0">
                        <w:pPr>
                          <w:rPr>
                            <w:rFonts w:eastAsia="Times New Roman"/>
                          </w:rPr>
                        </w:pPr>
                      </w:p>
                    </w:txbxContent>
                  </v:textbox>
                </v:line>
                <v:line id="Line 438" o:spid="_x0000_s1492" style="position:absolute;flip:x;visibility:visible;mso-wrap-style:square;v-text-anchor:top" from="71040,49133" to="71389,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uZsYA&#10;AADcAAAADwAAAGRycy9kb3ducmV2LnhtbESPQWvCQBSE70L/w/IKvZlNtQ2auoqKggcRtAWb2yP7&#10;zIZm34bsVtN/3y0UPA4z8w0zW/S2EVfqfO1YwXOSgiAuna65UvDxvh1OQPiArLFxTAp+yMNi/jCY&#10;Ya7djY90PYVKRAj7HBWYENpcSl8asugT1xJH7+I6iyHKrpK6w1uE20aO0jSTFmuOCwZbWhsqv07f&#10;VsG44POn5t3+OMJNcdlPzIFeVko9PfbLNxCB+nAP/7d3WsFrNoW/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huZsYAAADcAAAADwAAAAAAAAAAAAAAAACYAgAAZHJz&#10;L2Rvd25yZXYueG1sUEsFBgAAAAAEAAQA9QAAAIsDAAAAAA==&#10;" strokecolor="red" strokeweight="0">
                  <v:textbox>
                    <w:txbxContent>
                      <w:p w14:paraId="0D642A69" w14:textId="77777777" w:rsidR="004B1BF0" w:rsidRDefault="004B1BF0" w:rsidP="004B1BF0">
                        <w:pPr>
                          <w:rPr>
                            <w:rFonts w:eastAsia="Times New Roman"/>
                          </w:rPr>
                        </w:pPr>
                      </w:p>
                    </w:txbxContent>
                  </v:textbox>
                </v:line>
                <v:line id="Line 439" o:spid="_x0000_s1493" style="position:absolute;visibility:visible;mso-wrap-style:square;v-text-anchor:top" from="71008,49180" to="71088,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4eAMMA&#10;AADcAAAADwAAAGRycy9kb3ducmV2LnhtbERP3WrCMBS+H+wdwhl4MzSd4CrVKCIdzLEL53yAY3Pa&#10;VJuTkmRa3365GOzy4/tfrgfbiSv50DpW8DLJQBBXTrfcKDh+v43nIEJE1tg5JgV3CrBePT4ssdDu&#10;xl90PcRGpBAOBSowMfaFlKEyZDFMXE+cuNp5izFB30jt8ZbCbSenWfYqLbacGgz2tDVUXQ4/VsHH&#10;vT5mz6d5XvrO7D9359Je6lKp0dOwWYCINMR/8Z/7XSuY5W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4eAMMAAADcAAAADwAAAAAAAAAAAAAAAACYAgAAZHJzL2Rv&#10;d25yZXYueG1sUEsFBgAAAAAEAAQA9QAAAIgDAAAAAA==&#10;" strokecolor="red" strokeweight="0">
                  <v:textbox>
                    <w:txbxContent>
                      <w:p w14:paraId="4B13F8FF" w14:textId="77777777" w:rsidR="004B1BF0" w:rsidRDefault="004B1BF0" w:rsidP="004B1BF0">
                        <w:pPr>
                          <w:rPr>
                            <w:rFonts w:eastAsia="Times New Roman"/>
                          </w:rPr>
                        </w:pPr>
                      </w:p>
                    </w:txbxContent>
                  </v:textbox>
                </v:line>
                <v:line id="Line 440" o:spid="_x0000_s1494" style="position:absolute;flip:x y;visibility:visible;mso-wrap-style:square;v-text-anchor:top" from="70945,48863" to="71389,49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u5cUA&#10;AADcAAAADwAAAGRycy9kb3ducmV2LnhtbESP0WoCMRRE3wv+Q7gFX0SzWlp1NYoIBX2pVP2AS3Ld&#10;Xbq5iZu4bvv1TUHo4zAzZ5jlurO1aKkJlWMF41EGglg7U3Gh4Hx6H85AhIhssHZMCr4pwHrVe1pi&#10;btydP6k9xkIkCIccFZQx+lzKoEuyGEbOEyfv4hqLMcmmkKbBe4LbWk6y7E1arDgtlOhpW5L+Ot6s&#10;Aj8/GFPsPwaTn6vWtWl9eNntleo/d5sFiEhd/A8/2juj4HU6hr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W7lxQAAANwAAAAPAAAAAAAAAAAAAAAAAJgCAABkcnMv&#10;ZG93bnJldi54bWxQSwUGAAAAAAQABAD1AAAAigMAAAAA&#10;" strokecolor="red" strokeweight="0">
                  <v:textbox>
                    <w:txbxContent>
                      <w:p w14:paraId="2DEFBE50" w14:textId="77777777" w:rsidR="004B1BF0" w:rsidRDefault="004B1BF0" w:rsidP="004B1BF0">
                        <w:pPr>
                          <w:rPr>
                            <w:rFonts w:eastAsia="Times New Roman"/>
                          </w:rPr>
                        </w:pPr>
                      </w:p>
                    </w:txbxContent>
                  </v:textbox>
                </v:line>
                <v:line id="Line 441" o:spid="_x0000_s1495" style="position:absolute;visibility:visible;mso-wrap-style:square;v-text-anchor:top" from="69596,48180" to="70040,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l7MYA&#10;AADcAAAADwAAAGRycy9kb3ducmV2LnhtbESP0WoCMRRE3wv9h3ALvkjNVrDKapRSttBKH6z1A243&#10;dzerm5slibr+vRGEPg4zc4ZZrHrbihP50DhW8DLKQBCXTjdcK9j9fjzPQISIrLF1TAouFGC1fHxY&#10;YK7dmX/otI21SBAOOSowMXa5lKE0ZDGMXEecvMp5izFJX0vt8ZzgtpXjLHuVFhtOCwY7ejdUHrZH&#10;q2B9qXbZ8G82LXxrNt9f+8IeqkKpwVP/NgcRqY//4Xv7UyuYTMd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Al7MYAAADcAAAADwAAAAAAAAAAAAAAAACYAgAAZHJz&#10;L2Rvd25yZXYueG1sUEsFBgAAAAAEAAQA9QAAAIsDAAAAAA==&#10;" strokecolor="red" strokeweight="0">
                  <v:textbox>
                    <w:txbxContent>
                      <w:p w14:paraId="5D10D1EC" w14:textId="77777777" w:rsidR="004B1BF0" w:rsidRDefault="004B1BF0" w:rsidP="004B1BF0">
                        <w:pPr>
                          <w:rPr>
                            <w:rFonts w:eastAsia="Times New Roman"/>
                          </w:rPr>
                        </w:pPr>
                      </w:p>
                    </w:txbxContent>
                  </v:textbox>
                </v:line>
                <v:shape id="Freeform 442" o:spid="_x0000_s1496" style="position:absolute;left:69865;top:48339;width:318;height:63;visibility:visible;mso-wrap-style:square;v-text-anchor:top" coordsize="11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JfMYA&#10;AADcAAAADwAAAGRycy9kb3ducmV2LnhtbESPT2vCQBTE74LfYXmCN92opC2pqwTFag+1NO2hx0f2&#10;5Q9m34bsVqOf3i0Uehxm5jfMct2bRpypc7VlBbNpBII4t7rmUsHX527yBMJ5ZI2NZVJwJQfr1XCw&#10;xETbC3/QOfOlCBB2CSqovG8TKV1ekUE3tS1x8ArbGfRBdqXUHV4C3DRyHkUP0mDNYaHCljYV5afs&#10;xyjIjvRylNsY34rvIn2vb/v81eyVGo/69BmEp97/h//aB60gflzA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2JfMYAAADcAAAADwAAAAAAAAAAAAAAAACYAgAAZHJz&#10;L2Rvd25yZXYueG1sUEsFBgAAAAAEAAQA9QAAAIsDAAAAAA==&#10;" adj="-11796480,,5400" path="m119,26l61,23,,e" filled="f" strokecolor="red" strokeweight="0">
                  <v:stroke joinstyle="round"/>
                  <v:formulas/>
                  <v:path arrowok="t" o:connecttype="custom" o:connectlocs="119,26;61,23;0,0" o:connectangles="0,0,0" textboxrect="0,0,119,26"/>
                  <v:textbox>
                    <w:txbxContent>
                      <w:p w14:paraId="444A745A" w14:textId="77777777" w:rsidR="004B1BF0" w:rsidRDefault="004B1BF0" w:rsidP="004B1BF0">
                        <w:pPr>
                          <w:rPr>
                            <w:rFonts w:eastAsia="Times New Roman"/>
                          </w:rPr>
                        </w:pPr>
                      </w:p>
                    </w:txbxContent>
                  </v:textbox>
                </v:shape>
                <v:shape id="Freeform 443" o:spid="_x0000_s1497" style="position:absolute;left:69691;top:48148;width:79;height:127;visibility:visible;mso-wrap-style:square;v-text-anchor:top" coordsize="27,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WsQA&#10;AADcAAAADwAAAGRycy9kb3ducmV2LnhtbESPQWvCQBSE74L/YXkFb7pJUatpNiKlYo+a2p4f2dck&#10;NPs27G5N/PfdQsHjMDPfMPluNJ24kvOtZQXpIgFBXFndcq3g8n6Yb0D4gKyxs0wKbuRhV0wnOWba&#10;DnymaxlqESHsM1TQhNBnUvqqIYN+YXvi6H1ZZzBE6WqpHQ4Rbjr5mCRrabDluNBgTy8NVd/lj1FQ&#10;63J5HMJ261M3vKbrU/p5HD+Umj2M+2cQgcZwD/+337SC1dMS/s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ulrEAAAA3AAAAA8AAAAAAAAAAAAAAAAAmAIAAGRycy9k&#10;b3ducmV2LnhtbFBLBQYAAAAABAAEAPUAAACJAwAAAAA=&#10;" adj="-11796480,,5400" path="m27,47l,17,23,e" filled="f" strokecolor="red" strokeweight="0">
                  <v:stroke joinstyle="round"/>
                  <v:formulas/>
                  <v:path arrowok="t" o:connecttype="custom" o:connectlocs="27,47;0,17;23,0" o:connectangles="0,0,0" textboxrect="0,0,27,47"/>
                  <v:textbox>
                    <w:txbxContent>
                      <w:p w14:paraId="104022DA" w14:textId="77777777" w:rsidR="004B1BF0" w:rsidRDefault="004B1BF0" w:rsidP="004B1BF0">
                        <w:pPr>
                          <w:rPr>
                            <w:rFonts w:eastAsia="Times New Roman"/>
                          </w:rPr>
                        </w:pPr>
                      </w:p>
                    </w:txbxContent>
                  </v:textbox>
                </v:shape>
                <v:line id="Line 444" o:spid="_x0000_s1498" style="position:absolute;flip:y;visibility:visible;mso-wrap-style:square;v-text-anchor:top" from="73247,53006" to="74279,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EssQA&#10;AADcAAAADwAAAGRycy9kb3ducmV2LnhtbESPX2vCMBTF3wd+h3CFvc1UoSqdUUQQhKHQbg8+3jV3&#10;TWdzU5uodZ9+EQZ7PJw/P85i1dtGXKnztWMF41ECgrh0uuZKwcf79mUOwgdkjY1jUnAnD6vl4GmB&#10;mXY3zulahErEEfYZKjAhtJmUvjRk0Y9cSxy9L9dZDFF2ldQd3uK4beQkSabSYs2RYLCljaHyVFxs&#10;hBz1vj+km9wUb1quP08/Z8q/lXoe9utXEIH68B/+a++0gnSWwuN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xLLEAAAA3AAAAA8AAAAAAAAAAAAAAAAAmAIAAGRycy9k&#10;b3ducmV2LnhtbFBLBQYAAAAABAAEAPUAAACJAwAAAAA=&#10;" strokecolor="#3c3" strokeweight="0">
                  <v:textbox>
                    <w:txbxContent>
                      <w:p w14:paraId="304E3680" w14:textId="77777777" w:rsidR="004B1BF0" w:rsidRDefault="004B1BF0" w:rsidP="004B1BF0">
                        <w:pPr>
                          <w:rPr>
                            <w:rFonts w:eastAsia="Times New Roman"/>
                          </w:rPr>
                        </w:pPr>
                      </w:p>
                    </w:txbxContent>
                  </v:textbox>
                </v:line>
                <v:line id="Line 445" o:spid="_x0000_s1499" style="position:absolute;flip:y;visibility:visible;mso-wrap-style:square;v-text-anchor:top" from="75819,54546" to="76850,5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axcUA&#10;AADcAAAADwAAAGRycy9kb3ducmV2LnhtbESPS2vCQBSF94X+h+EWuquTFnwQnQQRCgVpIdGFy2vm&#10;mknN3Ekzo6b+ekcodHk4j4+zyAfbijP1vnGs4HWUgCCunG64VrDdvL/MQPiArLF1TAp+yUOePT4s&#10;MNXuwgWdy1CLOMI+RQUmhC6V0leGLPqR64ijd3C9xRBlX0vd4yWO21a+JclEWmw4Egx2tDJUHcuT&#10;jZCd/hy+xqvClGstl/vj9YeKb6Wen4blHESgIfyH/9ofWsF4OoH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1rFxQAAANwAAAAPAAAAAAAAAAAAAAAAAJgCAABkcnMv&#10;ZG93bnJldi54bWxQSwUGAAAAAAQABAD1AAAAigMAAAAA&#10;" strokecolor="#3c3" strokeweight="0">
                  <v:textbox>
                    <w:txbxContent>
                      <w:p w14:paraId="70D4A1EB" w14:textId="77777777" w:rsidR="004B1BF0" w:rsidRDefault="004B1BF0" w:rsidP="004B1BF0">
                        <w:pPr>
                          <w:rPr>
                            <w:rFonts w:eastAsia="Times New Roman"/>
                          </w:rPr>
                        </w:pPr>
                      </w:p>
                    </w:txbxContent>
                  </v:textbox>
                </v:line>
                <v:line id="Line 446" o:spid="_x0000_s1500" style="position:absolute;flip:x;visibility:visible;mso-wrap-style:square;v-text-anchor:top" from="75549,54324" to="76454,5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sUA&#10;AADcAAAADwAAAGRycy9kb3ducmV2LnhtbESPS2vCQBSF94X+h+EWuquTFnwQnQQRCgVpIdGFy2vm&#10;mknN3Ekzo6b+ekcodHk4j4+zyAfbijP1vnGs4HWUgCCunG64VrDdvL/MQPiArLF1TAp+yUOePT4s&#10;MNXuwgWdy1CLOMI+RQUmhC6V0leGLPqR64ijd3C9xRBlX0vd4yWO21a+JclEWmw4Egx2tDJUHcuT&#10;jZCd/hy+xqvClGstl/vj9YeKb6Wen4blHESgIfyH/9ofWsF4OoX7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9exQAAANwAAAAPAAAAAAAAAAAAAAAAAJgCAABkcnMv&#10;ZG93bnJldi54bWxQSwUGAAAAAAQABAD1AAAAigMAAAAA&#10;" strokecolor="#3c3" strokeweight="0">
                  <v:textbox>
                    <w:txbxContent>
                      <w:p w14:paraId="793E3616" w14:textId="77777777" w:rsidR="004B1BF0" w:rsidRDefault="004B1BF0" w:rsidP="004B1BF0">
                        <w:pPr>
                          <w:rPr>
                            <w:rFonts w:eastAsia="Times New Roman"/>
                          </w:rPr>
                        </w:pPr>
                      </w:p>
                    </w:txbxContent>
                  </v:textbox>
                </v:line>
                <v:line id="Line 447" o:spid="_x0000_s1501" style="position:absolute;flip:x;visibility:visible;mso-wrap-style:square;v-text-anchor:top" from="73739,53228" to="74660,5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rLMIA&#10;AADcAAAADwAAAGRycy9kb3ducmV2LnhtbERPTWvCQBC9F/oflil4q5sWbCW6igiFgigkeuhxmh2z&#10;qdnZNLtq7K/vHAo9Pt73fDn4Vl2oj01gA0/jDBRxFWzDtYHD/u1xCiomZIttYDJwowjLxf3dHHMb&#10;rlzQpUy1khCOORpwKXW51rFy5DGOQ0cs3DH0HpPAvta2x6uE+1Y/Z9mL9tiwNDjsaO2oOpVnLyUf&#10;djvsJuvClRurV5+nn28qvowZPQyrGahEQ/oX/7nfrYHJq6yVM3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gGsswgAAANwAAAAPAAAAAAAAAAAAAAAAAJgCAABkcnMvZG93&#10;bnJldi54bWxQSwUGAAAAAAQABAD1AAAAhwMAAAAA&#10;" strokecolor="#3c3" strokeweight="0">
                  <v:textbox>
                    <w:txbxContent>
                      <w:p w14:paraId="461A2D49" w14:textId="77777777" w:rsidR="004B1BF0" w:rsidRDefault="004B1BF0" w:rsidP="004B1BF0">
                        <w:pPr>
                          <w:rPr>
                            <w:rFonts w:eastAsia="Times New Roman"/>
                          </w:rPr>
                        </w:pPr>
                      </w:p>
                    </w:txbxContent>
                  </v:textbox>
                </v:line>
                <v:line id="Line 448" o:spid="_x0000_s1502" style="position:absolute;visibility:visible;mso-wrap-style:square;v-text-anchor:top" from="72167,54546" to="74295,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9tMYA&#10;AADcAAAADwAAAGRycy9kb3ducmV2LnhtbESPT4vCMBTE74LfITzBm6aKq7vVKLJ/0AU96Apen82z&#10;rTYvpclq9dObBWGPw8z8hpnMalOIC1Uut6yg141AECdW55wq2P18dV5BOI+ssbBMCm7kYDZtNiYY&#10;a3vlDV22PhUBwi5GBZn3ZSylSzIy6Lq2JA7e0VYGfZBVKnWF1wA3hexH0VAazDksZFjSe0bJeftr&#10;FCzui8H+e735yA/r1dDy5+48OkVKtVv1fAzCU+3/w8/2Uit4Gb3B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r9tMYAAADcAAAADwAAAAAAAAAAAAAAAACYAgAAZHJz&#10;L2Rvd25yZXYueG1sUEsFBgAAAAAEAAQA9QAAAIsDAAAAAA==&#10;" strokecolor="#3c3" strokeweight="0">
                  <v:textbox>
                    <w:txbxContent>
                      <w:p w14:paraId="4697B2FC" w14:textId="77777777" w:rsidR="004B1BF0" w:rsidRDefault="004B1BF0" w:rsidP="004B1BF0">
                        <w:pPr>
                          <w:rPr>
                            <w:rFonts w:eastAsia="Times New Roman"/>
                          </w:rPr>
                        </w:pPr>
                      </w:p>
                    </w:txbxContent>
                  </v:textbox>
                </v:line>
                <v:line id="Line 449" o:spid="_x0000_s1503" style="position:absolute;flip:x y;visibility:visible;mso-wrap-style:square;v-text-anchor:top" from="73247,54197" to="73802,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iMMA&#10;AADcAAAADwAAAGRycy9kb3ducmV2LnhtbERP3WrCMBS+H/gO4Qy803RDp3RG0YlzF2NY2wc4NMe2&#10;rDkpSdTOpzcXwi4/vv/FqjetuJDzjWUFL+MEBHFpdcOVgiLfjeYgfEDW2FomBX/kYbUcPC0w1fbK&#10;GV2OoRIxhH2KCuoQulRKX9Zk0I9tRxy5k3UGQ4SuktrhNYabVr4myZs02HBsqLGjj5rK3+PZKLjt&#10;N6fvJM+K7adZu9lPNpke9hOlhs/9+h1EoD78ix/uL61gOo/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piMMAAADcAAAADwAAAAAAAAAAAAAAAACYAgAAZHJzL2Rv&#10;d25yZXYueG1sUEsFBgAAAAAEAAQA9QAAAIgDAAAAAA==&#10;" strokecolor="#3c3" strokeweight="0">
                  <v:textbox>
                    <w:txbxContent>
                      <w:p w14:paraId="15BF0D4F" w14:textId="77777777" w:rsidR="004B1BF0" w:rsidRDefault="004B1BF0" w:rsidP="004B1BF0">
                        <w:pPr>
                          <w:rPr>
                            <w:rFonts w:eastAsia="Times New Roman"/>
                          </w:rPr>
                        </w:pPr>
                      </w:p>
                    </w:txbxContent>
                  </v:textbox>
                </v:line>
                <v:shape id="Freeform 450" o:spid="_x0000_s1504" style="position:absolute;left:73596;top:54864;width:762;height:381;visibility:visible;mso-wrap-style:square;v-text-anchor:top" coordsize="293,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sZ8MA&#10;AADcAAAADwAAAGRycy9kb3ducmV2LnhtbESP3YrCMBSE74V9h3AWvNPUij90jbIriIJX1n2AQ3M2&#10;LduclCbW6tMbQfBymJlvmNWmt7XoqPWVYwWTcQKCuHC6YqPg97wbLUH4gKyxdkwKbuRhs/4YrDDT&#10;7son6vJgRISwz1BBGUKTSemLkiz6sWuIo/fnWoshytZI3eI1wm0t0ySZS4sVx4USG9qWVPznF6vA&#10;hOk53S9+fGPq7nC7Hy0X21Sp4Wf//QUiUB/e4Vf7oBXMlh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sZ8MAAADcAAAADwAAAAAAAAAAAAAAAACYAgAAZHJzL2Rv&#10;d25yZXYueG1sUEsFBgAAAAAEAAQA9QAAAIgDAAAAAA==&#10;" adj="-11796480,,5400" path="m293,148l174,141,53,95,,36,46,e" filled="f" strokecolor="#3c3" strokeweight="0">
                  <v:stroke joinstyle="round"/>
                  <v:formulas/>
                  <v:path arrowok="t" o:connecttype="custom" o:connectlocs="293,148;174,141;53,95;0,36;46,0" o:connectangles="0,0,0,0,0" textboxrect="0,0,293,148"/>
                  <v:textbox>
                    <w:txbxContent>
                      <w:p w14:paraId="7544B034" w14:textId="77777777" w:rsidR="004B1BF0" w:rsidRDefault="004B1BF0" w:rsidP="004B1BF0">
                        <w:pPr>
                          <w:rPr>
                            <w:rFonts w:eastAsia="Times New Roman"/>
                          </w:rPr>
                        </w:pPr>
                      </w:p>
                    </w:txbxContent>
                  </v:textbox>
                </v:shape>
                <v:line id="Line 451" o:spid="_x0000_s1505" style="position:absolute;flip:x;visibility:visible;mso-wrap-style:square;v-text-anchor:top" from="74358,55213" to="74612,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0s4cUA&#10;AADcAAAADwAAAGRycy9kb3ducmV2LnhtbESPX2vCMBTF3wf7DuEOfLOpgiKdsYgwEGRCqw97vGvu&#10;mtrmpmsy7fbpzWCwx8P58+Os89F24kqDbxwrmCUpCOLK6YZrBefTy3QFwgdkjZ1jUvBNHvLN48Ma&#10;M+1uXNC1DLWII+wzVGBC6DMpfWXIok9cTxy9DzdYDFEOtdQD3uK47eQ8TZfSYsORYLCnnaGqLb9s&#10;hLzp1/G42BWmPGi5fW9/Pqm4KDV5GrfPIAKN4T/8195rBYvVHH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SzhxQAAANwAAAAPAAAAAAAAAAAAAAAAAJgCAABkcnMv&#10;ZG93bnJldi54bWxQSwUGAAAAAAQABAD1AAAAigMAAAAA&#10;" strokecolor="#3c3" strokeweight="0">
                  <v:textbox>
                    <w:txbxContent>
                      <w:p w14:paraId="6AD37E53" w14:textId="77777777" w:rsidR="004B1BF0" w:rsidRDefault="004B1BF0" w:rsidP="004B1BF0">
                        <w:pPr>
                          <w:rPr>
                            <w:rFonts w:eastAsia="Times New Roman"/>
                          </w:rPr>
                        </w:pPr>
                      </w:p>
                    </w:txbxContent>
                  </v:textbox>
                </v:line>
                <v:line id="Line 452" o:spid="_x0000_s1506" style="position:absolute;flip:y;visibility:visible;mso-wrap-style:square;v-text-anchor:top" from="74834,55737" to="75819,5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JesQA&#10;AADcAAAADwAAAGRycy9kb3ducmV2LnhtbESPX2vCMBTF3wW/Q7jC3jR1wyHVKCIMhLFBqw8+Xptr&#10;U21uahO126dfBoKPh/Pnx5kvO1uLG7W+cqxgPEpAEBdOV1wq2G0/hlMQPiBrrB2Tgh/ysFz0e3NM&#10;tbtzRrc8lCKOsE9RgQmhSaX0hSGLfuQa4ugdXWsxRNmWUrd4j+O2lq9J8i4tVhwJBhtaGyrO+dVG&#10;yF5/dd+TdWbyTy1Xh/PvhbKTUi+DbjUDEagLz/CjvdEKJtM3+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xiXrEAAAA3AAAAA8AAAAAAAAAAAAAAAAAmAIAAGRycy9k&#10;b3ducmV2LnhtbFBLBQYAAAAABAAEAPUAAACJAwAAAAA=&#10;" strokecolor="#3c3" strokeweight="0">
                  <v:textbox>
                    <w:txbxContent>
                      <w:p w14:paraId="004A3ECC" w14:textId="77777777" w:rsidR="004B1BF0" w:rsidRDefault="004B1BF0" w:rsidP="004B1BF0">
                        <w:pPr>
                          <w:rPr>
                            <w:rFonts w:eastAsia="Times New Roman"/>
                          </w:rPr>
                        </w:pPr>
                      </w:p>
                    </w:txbxContent>
                  </v:textbox>
                </v:line>
                <v:line id="Line 453" o:spid="_x0000_s1507" style="position:absolute;flip:y;visibility:visible;mso-wrap-style:square;v-text-anchor:top" from="73914,54689" to="74136,5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RDsQA&#10;AADcAAAADwAAAGRycy9kb3ducmV2LnhtbESPX2vCMBTF3wW/Q7jC3jR1zCHVKCIMhLFBqw8+Xptr&#10;U21uahO126dfBoKPh/Pnx5kvO1uLG7W+cqxgPEpAEBdOV1wq2G0/hlMQPiBrrB2Tgh/ysFz0e3NM&#10;tbtzRrc8lCKOsE9RgQmhSaX0hSGLfuQa4ugdXWsxRNmWUrd4j+O2lq9J8i4tVhwJBhtaGyrO+dVG&#10;yF5/dd+TdWbyTy1Xh/PvhbKTUi+DbjUDEagLz/CjvdEKJtM3+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EQ7EAAAA3AAAAA8AAAAAAAAAAAAAAAAAmAIAAGRycy9k&#10;b3ducmV2LnhtbFBLBQYAAAAABAAEAPUAAACJAwAAAAA=&#10;" strokecolor="#3c3" strokeweight="0">
                  <v:textbox>
                    <w:txbxContent>
                      <w:p w14:paraId="46E548FF" w14:textId="77777777" w:rsidR="004B1BF0" w:rsidRDefault="004B1BF0" w:rsidP="004B1BF0">
                        <w:pPr>
                          <w:rPr>
                            <w:rFonts w:eastAsia="Times New Roman"/>
                          </w:rPr>
                        </w:pPr>
                      </w:p>
                    </w:txbxContent>
                  </v:textbox>
                </v:line>
                <v:line id="Line 454" o:spid="_x0000_s1508" style="position:absolute;flip:y;visibility:visible;mso-wrap-style:square;v-text-anchor:top" from="73580,54975" to="74485,5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0lcUA&#10;AADcAAAADwAAAGRycy9kb3ducmV2LnhtbESPX2vCMBTF3wW/Q7iDvc10QodUo0hBEMRBuz3s8drc&#10;NZ3NTW1i7fbpl8HAx8P58+OsNqNtxUC9bxwreJ4lIIgrpxuuFby/7Z4WIHxA1tg6JgXf5GGznk5W&#10;mGl344KGMtQijrDPUIEJocuk9JUhi37mOuLofbreYoiyr6Xu8RbHbSvnSfIiLTYcCQY7yg1V5/Jq&#10;I+RDH8fXNC9MedByezr/XKj4UurxYdwuQQQawz38395rBeki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LSVxQAAANwAAAAPAAAAAAAAAAAAAAAAAJgCAABkcnMv&#10;ZG93bnJldi54bWxQSwUGAAAAAAQABAD1AAAAigMAAAAA&#10;" strokecolor="#3c3" strokeweight="0">
                  <v:textbox>
                    <w:txbxContent>
                      <w:p w14:paraId="5FE06F2F" w14:textId="77777777" w:rsidR="004B1BF0" w:rsidRDefault="004B1BF0" w:rsidP="004B1BF0">
                        <w:pPr>
                          <w:rPr>
                            <w:rFonts w:eastAsia="Times New Roman"/>
                          </w:rPr>
                        </w:pPr>
                      </w:p>
                    </w:txbxContent>
                  </v:textbox>
                </v:line>
                <v:shape id="Freeform 455" o:spid="_x0000_s1509" style="position:absolute;left:73056;top:54610;width:1953;height:889;visibility:visible;mso-wrap-style:square;v-text-anchor:top" coordsize="74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FXsUA&#10;AADcAAAADwAAAGRycy9kb3ducmV2LnhtbESPQYvCMBSE74L/ITzBi6zpLlhKNYoIsosgoi56fTTP&#10;tti8lCbW6q83Cwseh5n5hpktOlOJlhpXWlbwOY5AEGdWl5wr+D2uPxIQziNrrCyTggc5WMz7vRmm&#10;2t55T+3B5yJA2KWooPC+TqV0WUEG3djWxMG72MagD7LJpW7wHuCmkl9RFEuDJYeFAmtaFZRdDzej&#10;oD0+T+v9aXTL2t358b3Zxj7ZoFLDQbecgvDU+Xf4v/2jFUySGP7Oh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8VexQAAANwAAAAPAAAAAAAAAAAAAAAAAJgCAABkcnMv&#10;ZG93bnJldi54bWxQSwUGAAAAAAQABAD1AAAAigMAAAAA&#10;" adj="-11796480,,5400" path="m648,333r-168,l282,289,109,211,5,122,,44,93,,261,,458,44r174,77l735,211r6,77l648,333xe" filled="f" strokecolor="#3c3" strokeweight="0">
                  <v:stroke joinstyle="round"/>
                  <v:formulas/>
                  <v:path arrowok="t" o:connecttype="custom" o:connectlocs="648,333;480,333;282,289;109,211;5,122;0,44;93,0;261,0;458,44;632,121;735,211;741,288;648,333" o:connectangles="0,0,0,0,0,0,0,0,0,0,0,0,0" textboxrect="0,0,741,333"/>
                  <v:textbox>
                    <w:txbxContent>
                      <w:p w14:paraId="4828B587" w14:textId="77777777" w:rsidR="004B1BF0" w:rsidRDefault="004B1BF0" w:rsidP="004B1BF0">
                        <w:pPr>
                          <w:rPr>
                            <w:rFonts w:eastAsia="Times New Roman"/>
                          </w:rPr>
                        </w:pPr>
                      </w:p>
                    </w:txbxContent>
                  </v:textbox>
                </v:shape>
                <v:line id="Line 456" o:spid="_x0000_s1510" style="position:absolute;flip:x;visibility:visible;mso-wrap-style:square;v-text-anchor:top" from="73707,54816" to="73961,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PecUA&#10;AADcAAAADwAAAGRycy9kb3ducmV2LnhtbESPS2vCQBSF94X+h+EW3NVJBR+kjkEEoSAKiV10eZu5&#10;zaTJ3EkzU43+ekcodHk4j4+zzAbbihP1vnas4GWcgCAuna65UvB+3D4vQPiArLF1TAou5CFbPT4s&#10;MdXuzDmdilCJOMI+RQUmhC6V0peGLPqx64ij9+V6iyHKvpK6x3Mct62cJMlMWqw5Egx2tDFUNsWv&#10;jZAPvR8O001uip2W68/m+kP5t1Kjp2H9CiLQEP7Df+03rWC6mM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o95xQAAANwAAAAPAAAAAAAAAAAAAAAAAJgCAABkcnMv&#10;ZG93bnJldi54bWxQSwUGAAAAAAQABAD1AAAAigMAAAAA&#10;" strokecolor="#3c3" strokeweight="0">
                  <v:textbox>
                    <w:txbxContent>
                      <w:p w14:paraId="31010C0D" w14:textId="77777777" w:rsidR="004B1BF0" w:rsidRDefault="004B1BF0" w:rsidP="004B1BF0">
                        <w:pPr>
                          <w:rPr>
                            <w:rFonts w:eastAsia="Times New Roman"/>
                          </w:rPr>
                        </w:pPr>
                      </w:p>
                    </w:txbxContent>
                  </v:textbox>
                </v:line>
                <v:line id="Line 457" o:spid="_x0000_s1511" style="position:absolute;visibility:visible;mso-wrap-style:square;v-text-anchor:top" from="74612,55213" to="75279,5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oCMMA&#10;AADcAAAADwAAAGRycy9kb3ducmV2LnhtbERPy4rCMBTdC/MP4Q6401RRR6pRBmdEBV34ALfX5tp2&#10;bG5KE7X69WYhzPJw3uNpbQpxo8rllhV02hEI4sTqnFMFh/28NQThPLLGwjIpeJCD6eSjMcZY2ztv&#10;6bbzqQgh7GJUkHlfxlK6JCODrm1L4sCdbWXQB1ilUld4D+GmkN0oGkiDOYeGDEuaZZRcdlejYPFc&#10;9I6rzfYnP23WA8u/h8vXX6RU87P+HoHwVPt/8du91Ar6w7A2nAlH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oCMMAAADcAAAADwAAAAAAAAAAAAAAAACYAgAAZHJzL2Rv&#10;d25yZXYueG1sUEsFBgAAAAAEAAQA9QAAAIgDAAAAAA==&#10;" strokecolor="#3c3" strokeweight="0">
                  <v:textbox>
                    <w:txbxContent>
                      <w:p w14:paraId="56FC3E9C" w14:textId="77777777" w:rsidR="004B1BF0" w:rsidRDefault="004B1BF0" w:rsidP="004B1BF0">
                        <w:pPr>
                          <w:rPr>
                            <w:rFonts w:eastAsia="Times New Roman"/>
                          </w:rPr>
                        </w:pPr>
                      </w:p>
                    </w:txbxContent>
                  </v:textbox>
                </v:line>
                <v:line id="Line 458" o:spid="_x0000_s1512" style="position:absolute;visibility:visible;mso-wrap-style:square;v-text-anchor:top" from="75279,55403" to="75819,5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k8YA&#10;AADcAAAADwAAAGRycy9kb3ducmV2LnhtbESPQWvCQBSE74L/YXmCN90oVm10FdEWLdSDVuj1mX0m&#10;0ezbkN1q9Nd3C0KPw8x8w0zntSnElSqXW1bQ60YgiBOrc04VHL7eO2MQziNrLCyTgjs5mM+ajSnG&#10;2t54R9e9T0WAsItRQeZ9GUvpkowMuq4tiYN3spVBH2SVSl3hLcBNIftRNJQGcw4LGZa0zCi57H+M&#10;gvVjPfj+2O5W+XH7ObT8driMzpFS7Va9mIDwVPv/8LO90Qpexq/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Nk8YAAADcAAAADwAAAAAAAAAAAAAAAACYAgAAZHJz&#10;L2Rvd25yZXYueG1sUEsFBgAAAAAEAAQA9QAAAIsDAAAAAA==&#10;" strokecolor="#3c3" strokeweight="0">
                  <v:textbox>
                    <w:txbxContent>
                      <w:p w14:paraId="075DA091" w14:textId="77777777" w:rsidR="004B1BF0" w:rsidRDefault="004B1BF0" w:rsidP="004B1BF0">
                        <w:pPr>
                          <w:rPr>
                            <w:rFonts w:eastAsia="Times New Roman"/>
                          </w:rPr>
                        </w:pPr>
                      </w:p>
                    </w:txbxContent>
                  </v:textbox>
                </v:line>
                <v:line id="Line 459" o:spid="_x0000_s1513" style="position:absolute;flip:y;visibility:visible;mso-wrap-style:square;v-text-anchor:top" from="75723,55626" to="75930,5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B0MIA&#10;AADcAAAADwAAAGRycy9kb3ducmV2LnhtbERPTWvCQBC9F/oflil4q5sWLDW6igiFgigkeuhxmh2z&#10;qdnZNLtq7K/vHAo9Pt73fDn4Vl2oj01gA0/jDBRxFWzDtYHD/u3xFVRMyBbbwGTgRhGWi/u7OeY2&#10;XLmgS5lqJSEcczTgUupyrWPlyGMch45YuGPoPSaBfa1tj1cJ961+zrIX7bFhaXDY0dpRdSrPXko+&#10;7HbYTdaFKzdWrz5PP99UfBkzehhWM1CJhvQv/nO/WwOTqcyXM3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HQwgAAANwAAAAPAAAAAAAAAAAAAAAAAJgCAABkcnMvZG93&#10;bnJldi54bWxQSwUGAAAAAAQABAD1AAAAhwMAAAAA&#10;" strokecolor="#3c3" strokeweight="0">
                  <v:textbox>
                    <w:txbxContent>
                      <w:p w14:paraId="55CA1147" w14:textId="77777777" w:rsidR="004B1BF0" w:rsidRDefault="004B1BF0" w:rsidP="004B1BF0">
                        <w:pPr>
                          <w:rPr>
                            <w:rFonts w:eastAsia="Times New Roman"/>
                          </w:rPr>
                        </w:pPr>
                      </w:p>
                    </w:txbxContent>
                  </v:textbox>
                </v:line>
                <v:line id="Line 460" o:spid="_x0000_s1514" style="position:absolute;flip:y;visibility:visible;mso-wrap-style:square;v-text-anchor:top" from="75279,55387" to="75549,5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kS8QA&#10;AADcAAAADwAAAGRycy9kb3ducmV2LnhtbESPX2vCMBTF3wW/Q7jC3jR14JjVKCIMhLFBqw8+Xptr&#10;U21uahO126dfBoKPh/Pnx5kvO1uLG7W+cqxgPEpAEBdOV1wq2G0/hu8gfEDWWDsmBT/kYbno9+aY&#10;anfnjG55KEUcYZ+iAhNCk0rpC0MW/cg1xNE7utZiiLItpW7xHsdtLV+T5E1arDgSDDa0NlSc86uN&#10;kL3+6r4n68zkn1quDuffC2UnpV4G3WoGIlAXnuFHe6MVTKZj+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JEvEAAAA3AAAAA8AAAAAAAAAAAAAAAAAmAIAAGRycy9k&#10;b3ducmV2LnhtbFBLBQYAAAAABAAEAPUAAACJAwAAAAA=&#10;" strokecolor="#3c3" strokeweight="0">
                  <v:textbox>
                    <w:txbxContent>
                      <w:p w14:paraId="43A594FC" w14:textId="77777777" w:rsidR="004B1BF0" w:rsidRDefault="004B1BF0" w:rsidP="004B1BF0">
                        <w:pPr>
                          <w:rPr>
                            <w:rFonts w:eastAsia="Times New Roman"/>
                          </w:rPr>
                        </w:pPr>
                      </w:p>
                    </w:txbxContent>
                  </v:textbox>
                </v:line>
                <v:line id="Line 461" o:spid="_x0000_s1515" style="position:absolute;flip:y;visibility:visible;mso-wrap-style:square;v-text-anchor:top" from="75279,55181" to="75723,55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6PMQA&#10;AADcAAAADwAAAGRycy9kb3ducmV2LnhtbESPX2vCMBTF3wd+h3AF32aqoMzOKCIIgii0+rDHu+au&#10;qTY3tYla9+mXwWCPh/Pnx5kvO1uLO7W+cqxgNExAEBdOV1wqOB03r28gfEDWWDsmBU/ysFz0XuaY&#10;avfgjO55KEUcYZ+iAhNCk0rpC0MW/dA1xNH7cq3FEGVbSt3iI47bWo6TZCotVhwJBhtaGyou+c1G&#10;yIfed4fJOjP5TsvV5+X7StlZqUG/W72DCNSF//Bfe6sVTGZj+D0Tj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ujzEAAAA3AAAAA8AAAAAAAAAAAAAAAAAmAIAAGRycy9k&#10;b3ducmV2LnhtbFBLBQYAAAAABAAEAPUAAACJAwAAAAA=&#10;" strokecolor="#3c3" strokeweight="0">
                  <v:textbox>
                    <w:txbxContent>
                      <w:p w14:paraId="3CB62BA1" w14:textId="77777777" w:rsidR="004B1BF0" w:rsidRDefault="004B1BF0" w:rsidP="004B1BF0">
                        <w:pPr>
                          <w:rPr>
                            <w:rFonts w:eastAsia="Times New Roman"/>
                          </w:rPr>
                        </w:pPr>
                      </w:p>
                    </w:txbxContent>
                  </v:textbox>
                </v:line>
                <v:line id="Line 462" o:spid="_x0000_s1516" style="position:absolute;visibility:visible;mso-wrap-style:square;v-text-anchor:top" from="74549,55213" to="74691,5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spMgA&#10;AADcAAAADwAAAGRycy9kb3ducmV2LnhtbESPW2vCQBSE3wv+h+UIfaubar00uorYihbqgxfo6zF7&#10;mkSzZ0N2q7G/3hUEH4eZ+YYZTWpTiBNVLres4LUVgSBOrM45VbDbzl8GIJxH1lhYJgUXcjAZN55G&#10;GGt75jWdNj4VAcIuRgWZ92UspUsyMuhatiQO3q+tDPogq1TqCs8BbgrZjqKeNJhzWMiwpFlGyXHz&#10;ZxQs/hdvP1+r9Ue+X333LH/ujv1DpNRzs54OQXiq/SN8by+1gu57B25nwhG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fiykyAAAANwAAAAPAAAAAAAAAAAAAAAAAJgCAABk&#10;cnMvZG93bnJldi54bWxQSwUGAAAAAAQABAD1AAAAjQMAAAAA&#10;" strokecolor="#3c3" strokeweight="0">
                  <v:textbox>
                    <w:txbxContent>
                      <w:p w14:paraId="11C20F72" w14:textId="77777777" w:rsidR="004B1BF0" w:rsidRDefault="004B1BF0" w:rsidP="004B1BF0">
                        <w:pPr>
                          <w:rPr>
                            <w:rFonts w:eastAsia="Times New Roman"/>
                          </w:rPr>
                        </w:pPr>
                      </w:p>
                    </w:txbxContent>
                  </v:textbox>
                </v:line>
                <v:line id="Line 463" o:spid="_x0000_s1517" style="position:absolute;flip:y;visibility:visible;mso-wrap-style:square;v-text-anchor:top" from="73898,54784" to="73945,5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H08UA&#10;AADcAAAADwAAAGRycy9kb3ducmV2LnhtbESPX2vCMBTF34V9h3AHvq3phg7XGUUEQZAJrXvY411z&#10;13Q2N10TtfPTG0Hw8XD+/DjTeW8bcaTO144VPCcpCOLS6ZorBZ+71dMEhA/IGhvHpOCfPMxnD4Mp&#10;ZtqdOKdjESoRR9hnqMCE0GZS+tKQRZ+4ljh6P66zGKLsKqk7PMVx28iXNH2VFmuOBIMtLQ2V++Jg&#10;I+RLf/Tb8TI3xUbLxff+/Ef5r1LDx37xDiJQH+7hW3utFYzfRnA9E4+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YfTxQAAANwAAAAPAAAAAAAAAAAAAAAAAJgCAABkcnMv&#10;ZG93bnJldi54bWxQSwUGAAAAAAQABAD1AAAAigMAAAAA&#10;" strokecolor="#3c3" strokeweight="0">
                  <v:textbox>
                    <w:txbxContent>
                      <w:p w14:paraId="6E9918DD" w14:textId="77777777" w:rsidR="004B1BF0" w:rsidRDefault="004B1BF0" w:rsidP="004B1BF0">
                        <w:pPr>
                          <w:rPr>
                            <w:rFonts w:eastAsia="Times New Roman"/>
                          </w:rPr>
                        </w:pPr>
                      </w:p>
                    </w:txbxContent>
                  </v:textbox>
                </v:line>
                <v:line id="Line 464" o:spid="_x0000_s1518" style="position:absolute;flip:x y;visibility:visible;mso-wrap-style:square;v-text-anchor:top" from="73802,54530" to="73961,5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czccA&#10;AADcAAAADwAAAGRycy9kb3ducmV2LnhtbESP0WrCQBRE3wv9h+UW+qYbxVSNrqKWVh+kNOoHXLLX&#10;JJi9G3a3mvbruwWhj8PMnGHmy8404krO15YVDPoJCOLC6ppLBafjW28CwgdkjY1lUvBNHpaLx4c5&#10;ZtreOKfrIZQiQthnqKAKoc2k9EVFBn3ftsTRO1tnMETpSqkd3iLcNHKYJC/SYM1xocKWNhUVl8OX&#10;UfCzXZ/3yTE/vb6blRt/5KP0cztS6vmpW81ABOrCf/je3mkF6T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TnM3HAAAA3AAAAA8AAAAAAAAAAAAAAAAAmAIAAGRy&#10;cy9kb3ducmV2LnhtbFBLBQYAAAAABAAEAPUAAACMAwAAAAA=&#10;" strokecolor="#3c3" strokeweight="0">
                  <v:textbox>
                    <w:txbxContent>
                      <w:p w14:paraId="5AA516FE" w14:textId="77777777" w:rsidR="004B1BF0" w:rsidRDefault="004B1BF0" w:rsidP="004B1BF0">
                        <w:pPr>
                          <w:rPr>
                            <w:rFonts w:eastAsia="Times New Roman"/>
                          </w:rPr>
                        </w:pPr>
                      </w:p>
                    </w:txbxContent>
                  </v:textbox>
                </v:line>
                <v:line id="Line 465" o:spid="_x0000_s1519" style="position:absolute;flip:x y;visibility:visible;mso-wrap-style:square;v-text-anchor:top" from="73739,54308" to="73802,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CusYA&#10;AADcAAAADwAAAGRycy9kb3ducmV2LnhtbESP3WoCMRSE7wu+QzhC72rW4u9qFNtS9ULEVR/gsDnu&#10;Lm5OliTVrU/fFAq9HGbmG2a+bE0tbuR8ZVlBv5eAIM6trrhQcD59vkxA+ICssbZMCr7Jw3LReZpj&#10;qu2dM7odQyEihH2KCsoQmlRKn5dk0PdsQxy9i3UGQ5SukNrhPcJNLV+TZCQNVhwXSmzovaT8evwy&#10;Ch6bt8suOWXnj7VZufE+GwwPm4FSz912NQMRqA3/4b/2VisYTk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CusYAAADcAAAADwAAAAAAAAAAAAAAAACYAgAAZHJz&#10;L2Rvd25yZXYueG1sUEsFBgAAAAAEAAQA9QAAAIsDAAAAAA==&#10;" strokecolor="#3c3" strokeweight="0">
                  <v:textbox>
                    <w:txbxContent>
                      <w:p w14:paraId="22AE4DFD" w14:textId="77777777" w:rsidR="004B1BF0" w:rsidRDefault="004B1BF0" w:rsidP="004B1BF0">
                        <w:pPr>
                          <w:rPr>
                            <w:rFonts w:eastAsia="Times New Roman"/>
                          </w:rPr>
                        </w:pPr>
                      </w:p>
                    </w:txbxContent>
                  </v:textbox>
                </v:line>
                <v:line id="Line 466" o:spid="_x0000_s1520" style="position:absolute;flip:y;visibility:visible;mso-wrap-style:square;v-text-anchor:top" from="73802,54102" to="73914,5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ZpMUA&#10;AADcAAAADwAAAGRycy9kb3ducmV2LnhtbESPX2vCMBTF3wW/Q7jC3maq4DarUUQQhLFBOx98vDbX&#10;ptrc1CbTbp9+GQg+Hs6fH2e+7GwtrtT6yrGC0TABQVw4XXGpYPe1eX4D4QOyxtoxKfghD8tFvzfH&#10;VLsbZ3TNQyniCPsUFZgQmlRKXxiy6IeuIY7e0bUWQ5RtKXWLtzhuazlOkhdpseJIMNjQ2lBxzr9t&#10;hOz1R/c5WWcmf9dydTj/Xig7KfU06FYzEIG68Ajf21utYDJ9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xmkxQAAANwAAAAPAAAAAAAAAAAAAAAAAJgCAABkcnMv&#10;ZG93bnJldi54bWxQSwUGAAAAAAQABAD1AAAAigMAAAAA&#10;" strokecolor="#3c3" strokeweight="0">
                  <v:textbox>
                    <w:txbxContent>
                      <w:p w14:paraId="367524D6" w14:textId="77777777" w:rsidR="004B1BF0" w:rsidRDefault="004B1BF0" w:rsidP="004B1BF0">
                        <w:pPr>
                          <w:rPr>
                            <w:rFonts w:eastAsia="Times New Roman"/>
                          </w:rPr>
                        </w:pPr>
                      </w:p>
                    </w:txbxContent>
                  </v:textbox>
                </v:line>
                <v:line id="Line 467" o:spid="_x0000_s1521" style="position:absolute;flip:y;visibility:visible;mso-wrap-style:square;v-text-anchor:top" from="74295,55784" to="74612,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N1sIA&#10;AADcAAAADwAAAGRycy9kb3ducmV2LnhtbERPTWvCQBC9F/oflil4q5sWLDW6igiFgigkeuhxmh2z&#10;qdnZNLtq7K/vHAo9Pt73fDn4Vl2oj01gA0/jDBRxFWzDtYHD/u3xFVRMyBbbwGTgRhGWi/u7OeY2&#10;XLmgS5lqJSEcczTgUupyrWPlyGMch45YuGPoPSaBfa1tj1cJ961+zrIX7bFhaXDY0dpRdSrPXko+&#10;7HbYTdaFKzdWrz5PP99UfBkzehhWM1CJhvQv/nO/WwOTqayVM3IE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I3WwgAAANwAAAAPAAAAAAAAAAAAAAAAAJgCAABkcnMvZG93&#10;bnJldi54bWxQSwUGAAAAAAQABAD1AAAAhwMAAAAA&#10;" strokecolor="#3c3" strokeweight="0">
                  <v:textbox>
                    <w:txbxContent>
                      <w:p w14:paraId="3CE44811" w14:textId="77777777" w:rsidR="004B1BF0" w:rsidRDefault="004B1BF0" w:rsidP="004B1BF0">
                        <w:pPr>
                          <w:rPr>
                            <w:rFonts w:eastAsia="Times New Roman"/>
                          </w:rPr>
                        </w:pPr>
                      </w:p>
                    </w:txbxContent>
                  </v:textbox>
                </v:line>
                <v:line id="Line 468" o:spid="_x0000_s1522" style="position:absolute;visibility:visible;mso-wrap-style:square;v-text-anchor:top" from="74263,55784" to="74358,5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bTsYA&#10;AADcAAAADwAAAGRycy9kb3ducmV2LnhtbESPQWvCQBSE74L/YXmCN90oVmt0FdEWLdSDVuj1mX0m&#10;0ezbkN1q9Nd3C0KPw8x8w0zntSnElSqXW1bQ60YgiBOrc04VHL7eO68gnEfWWFgmBXdyMJ81G1OM&#10;tb3xjq57n4oAYRejgsz7MpbSJRkZdF1bEgfvZCuDPsgqlbrCW4CbQvajaCgN5hwWMixpmVFy2f8Y&#10;BevHevD9sd2t8uP2c2j57XAZnSOl2q16MQHhqfb/4Wd7oxW8jM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YbTsYAAADcAAAADwAAAAAAAAAAAAAAAACYAgAAZHJz&#10;L2Rvd25yZXYueG1sUEsFBgAAAAAEAAQA9QAAAIsDAAAAAA==&#10;" strokecolor="#3c3" strokeweight="0">
                  <v:textbox>
                    <w:txbxContent>
                      <w:p w14:paraId="64D31C48" w14:textId="77777777" w:rsidR="004B1BF0" w:rsidRDefault="004B1BF0" w:rsidP="004B1BF0">
                        <w:pPr>
                          <w:rPr>
                            <w:rFonts w:eastAsia="Times New Roman"/>
                          </w:rPr>
                        </w:pPr>
                      </w:p>
                    </w:txbxContent>
                  </v:textbox>
                </v:line>
                <v:shape id="Freeform 469" o:spid="_x0000_s1523" style="position:absolute;left:74406;top:55816;width:412;height:95;visibility:visible;mso-wrap-style:square;v-text-anchor:top" coordsize="159,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6psAA&#10;AADcAAAADwAAAGRycy9kb3ducmV2LnhtbERPy4rCMBTdC/5DuAOzs6mOiHSM4gNBBBGrs78016ZM&#10;c1OaWDt/P1kILg/nvVj1thYdtb5yrGCcpCCIC6crLhXcrvvRHIQPyBprx6TgjzyslsPBAjPtnnyh&#10;Lg+liCHsM1RgQmgyKX1hyKJPXEMcubtrLYYI21LqFp8x3NZykqYzabHi2GCwoa2h4jd/WAWnQ7He&#10;NJ05jndfZ/Mz7fI7y61Snx/9+htEoD68xS/3QSuYpXF+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m6psAAAADcAAAADwAAAAAAAAAAAAAAAACYAgAAZHJzL2Rvd25y&#10;ZXYueG1sUEsFBgAAAAAEAAQA9QAAAIUDAAAAAA==&#10;" adj="-11796480,,5400" path="m159,36l79,5,,e" filled="f" strokecolor="#3c3" strokeweight="0">
                  <v:stroke joinstyle="round"/>
                  <v:formulas/>
                  <v:path arrowok="t" o:connecttype="custom" o:connectlocs="159,36;79,5;0,0" o:connectangles="0,0,0" textboxrect="0,0,159,36"/>
                  <v:textbox>
                    <w:txbxContent>
                      <w:p w14:paraId="5427B760" w14:textId="77777777" w:rsidR="004B1BF0" w:rsidRDefault="004B1BF0" w:rsidP="004B1BF0">
                        <w:pPr>
                          <w:rPr>
                            <w:rFonts w:eastAsia="Times New Roman"/>
                          </w:rPr>
                        </w:pPr>
                      </w:p>
                    </w:txbxContent>
                  </v:textbox>
                </v:shape>
                <v:line id="Line 470" o:spid="_x0000_s1524" style="position:absolute;flip:x y;visibility:visible;mso-wrap-style:square;v-text-anchor:top" from="74612,55784" to="74834,5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uNcYA&#10;AADcAAAADwAAAGRycy9kb3ducmV2LnhtbESP0WoCMRRE3wv+Q7hC32piUVtWo1iltQ9SuuoHXDbX&#10;3cXNzZKkuvr1plDo4zAzZ5jZorONOJMPtWMNw4ECQVw4U3Op4bB/f3oFESKywcYxabhSgMW89zDD&#10;zLgL53TexVIkCIcMNVQxtpmUoajIYhi4ljh5R+ctxiR9KY3HS4LbRj4rNZEWa04LFba0qqg47X6s&#10;htvm7bhV+/yw/rBL//KVj8bfm5HWj/1uOQURqYv/4b/2p9EwUUP4PZ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uNcYAAADcAAAADwAAAAAAAAAAAAAAAACYAgAAZHJz&#10;L2Rvd25yZXYueG1sUEsFBgAAAAAEAAQA9QAAAIsDAAAAAA==&#10;" strokecolor="#3c3" strokeweight="0">
                  <v:textbox>
                    <w:txbxContent>
                      <w:p w14:paraId="489CAFE8" w14:textId="77777777" w:rsidR="004B1BF0" w:rsidRDefault="004B1BF0" w:rsidP="004B1BF0">
                        <w:pPr>
                          <w:rPr>
                            <w:rFonts w:eastAsia="Times New Roman"/>
                          </w:rPr>
                        </w:pPr>
                      </w:p>
                    </w:txbxContent>
                  </v:textbox>
                </v:line>
                <v:line id="Line 471" o:spid="_x0000_s1525" style="position:absolute;flip:x y;visibility:visible;mso-wrap-style:square;v-text-anchor:top" from="73548,54768" to="74517,5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wQsYA&#10;AADcAAAADwAAAGRycy9kb3ducmV2LnhtbESP0WoCMRRE3wv9h3CFvmmiqC2rUWxLax+kdNUPuGyu&#10;u4ubmyVJdfXrTUHo4zAzZ5j5srONOJEPtWMNw4ECQVw4U3OpYb/76L+ACBHZYOOYNFwowHLx+DDH&#10;zLgz53TaxlIkCIcMNVQxtpmUoajIYhi4ljh5B+ctxiR9KY3Hc4LbRo6UmkqLNaeFClt6q6g4bn+t&#10;huv69bBRu3z//mlX/vk7H09+1mOtn3rdagYiUhf/w/f2l9EwVS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XwQsYAAADcAAAADwAAAAAAAAAAAAAAAACYAgAAZHJz&#10;L2Rvd25yZXYueG1sUEsFBgAAAAAEAAQA9QAAAIsDAAAAAA==&#10;" strokecolor="#3c3" strokeweight="0">
                  <v:textbox>
                    <w:txbxContent>
                      <w:p w14:paraId="6ED34736" w14:textId="77777777" w:rsidR="004B1BF0" w:rsidRDefault="004B1BF0" w:rsidP="004B1BF0">
                        <w:pPr>
                          <w:rPr>
                            <w:rFonts w:eastAsia="Times New Roman"/>
                          </w:rPr>
                        </w:pPr>
                      </w:p>
                    </w:txbxContent>
                  </v:textbox>
                </v:line>
                <v:line id="Line 472" o:spid="_x0000_s1526" style="position:absolute;flip:y;visibility:visible;mso-wrap-style:square;v-text-anchor:top" from="72263,54197" to="73247,5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rXMQA&#10;AADcAAAADwAAAGRycy9kb3ducmV2LnhtbESPX2vCMBTF3wW/Q7iDvWk6x2R0RhFBEMaEVh/2eNdc&#10;m2pzU5uodZ/eCIKPh/Pnx5nMOluLM7W+cqzgbZiAIC6crrhUsN0sB58gfEDWWDsmBVfyMJv2exNM&#10;tbtwRuc8lCKOsE9RgQmhSaX0hSGLfuga4ujtXGsxRNmWUrd4ieO2lqMkGUuLFUeCwYYWhopDfrIR&#10;8qt/uvXHIjP5t5bzv8P/kbK9Uq8v3fwLRKAuPMOP9korGCfvcD8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61zEAAAA3AAAAA8AAAAAAAAAAAAAAAAAmAIAAGRycy9k&#10;b3ducmV2LnhtbFBLBQYAAAAABAAEAPUAAACJAwAAAAA=&#10;" strokecolor="#3c3" strokeweight="0">
                  <v:textbox>
                    <w:txbxContent>
                      <w:p w14:paraId="5B3A8EE6" w14:textId="77777777" w:rsidR="004B1BF0" w:rsidRDefault="004B1BF0" w:rsidP="004B1BF0">
                        <w:pPr>
                          <w:rPr>
                            <w:rFonts w:eastAsia="Times New Roman"/>
                          </w:rPr>
                        </w:pPr>
                      </w:p>
                    </w:txbxContent>
                  </v:textbox>
                </v:line>
                <v:line id="Line 473" o:spid="_x0000_s1527" style="position:absolute;flip:y;visibility:visible;mso-wrap-style:square;v-text-anchor:top" from="73152,54070" to="73358,5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zKMQA&#10;AADcAAAADwAAAGRycy9kb3ducmV2LnhtbESPX2vCMBTF3wW/Q7iDvWk62WR0RhFBEMaEVh/2eNdc&#10;m2pzU5uodZ/eCIKPh/Pnx5nMOluLM7W+cqzgbZiAIC6crrhUsN0sB58gfEDWWDsmBVfyMJv2exNM&#10;tbtwRuc8lCKOsE9RgQmhSaX0hSGLfuga4ujtXGsxRNmWUrd4ieO2lqMkGUuLFUeCwYYWhopDfrIR&#10;8qt/uvXHIjP5t5bzv8P/kbK9Uq8v3fwLRKAuPMOP9korGCfvcD8Tj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cyjEAAAA3AAAAA8AAAAAAAAAAAAAAAAAmAIAAGRycy9k&#10;b3ducmV2LnhtbFBLBQYAAAAABAAEAPUAAACJAwAAAAA=&#10;" strokecolor="#3c3" strokeweight="0">
                  <v:textbox>
                    <w:txbxContent>
                      <w:p w14:paraId="0F72A376" w14:textId="77777777" w:rsidR="004B1BF0" w:rsidRDefault="004B1BF0" w:rsidP="004B1BF0">
                        <w:pPr>
                          <w:rPr>
                            <w:rFonts w:eastAsia="Times New Roman"/>
                          </w:rPr>
                        </w:pPr>
                      </w:p>
                    </w:txbxContent>
                  </v:textbox>
                </v:line>
                <v:line id="Line 474" o:spid="_x0000_s1528" style="position:absolute;flip:y;visibility:visible;mso-wrap-style:square;v-text-anchor:top" from="72167,54498" to="72469,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Ws8QA&#10;AADcAAAADwAAAGRycy9kb3ducmV2LnhtbESPX2vCMBTF3wd+h3AF39bUgTKqUUQQBmNCqw8+Xptr&#10;U21uuibT6qdfBsIeD+fPjzNf9rYRV+p87VjBOElBEJdO11wp2O82r+8gfEDW2DgmBXfysFwMXuaY&#10;aXfjnK5FqEQcYZ+hAhNCm0npS0MWfeJa4uidXGcxRNlVUnd4i+O2kW9pOpUWa44Egy2tDZWX4sdG&#10;yEF/9dvJOjfFp5ar4+XxTflZqdGwX81ABOrDf/jZ/tAKpukE/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1rPEAAAA3AAAAA8AAAAAAAAAAAAAAAAAmAIAAGRycy9k&#10;b3ducmV2LnhtbFBLBQYAAAAABAAEAPUAAACJAwAAAAA=&#10;" strokecolor="#3c3" strokeweight="0">
                  <v:textbox>
                    <w:txbxContent>
                      <w:p w14:paraId="37A14544" w14:textId="77777777" w:rsidR="004B1BF0" w:rsidRDefault="004B1BF0" w:rsidP="004B1BF0">
                        <w:pPr>
                          <w:rPr>
                            <w:rFonts w:eastAsia="Times New Roman"/>
                          </w:rPr>
                        </w:pPr>
                      </w:p>
                    </w:txbxContent>
                  </v:textbox>
                </v:line>
                <v:line id="Line 475" o:spid="_x0000_s1529" style="position:absolute;visibility:visible;mso-wrap-style:square;v-text-anchor:top" from="72136,54498" to="72231,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7x8YA&#10;AADcAAAADwAAAGRycy9kb3ducmV2LnhtbESPQWsCMRSE70L/Q3gFb5oospatUaRVVKgHrdDr6+Z1&#10;d+vmZdlEXf31jSD0OMzMN8xk1tpKnKnxpWMNg74CQZw5U3Ku4fC57L2A8AHZYOWYNFzJw2z61Jlg&#10;atyFd3Teh1xECPsUNRQh1KmUPivIou+7mjh6P66xGKJscmkavES4reRQqURaLDkuFFjTW0HZcX+y&#10;Gla31ehrs929l9/bj8Tx4nAc/yqtu8/t/BVEoDb8hx/ttdGQqATuZ+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Z7x8YAAADcAAAADwAAAAAAAAAAAAAAAACYAgAAZHJz&#10;L2Rvd25yZXYueG1sUEsFBgAAAAAEAAQA9QAAAIsDAAAAAA==&#10;" strokecolor="#3c3" strokeweight="0">
                  <v:textbox>
                    <w:txbxContent>
                      <w:p w14:paraId="5B64F8A5" w14:textId="77777777" w:rsidR="004B1BF0" w:rsidRDefault="004B1BF0" w:rsidP="004B1BF0">
                        <w:pPr>
                          <w:rPr>
                            <w:rFonts w:eastAsia="Times New Roman"/>
                          </w:rPr>
                        </w:pPr>
                      </w:p>
                    </w:txbxContent>
                  </v:textbox>
                </v:line>
                <v:line id="Line 476" o:spid="_x0000_s1530" style="position:absolute;flip:x y;visibility:visible;mso-wrap-style:square;v-text-anchor:top" from="72263,54371" to="72469,54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2sYA&#10;AADcAAAADwAAAGRycy9kb3ducmV2LnhtbESP0WoCMRRE3wv9h3CFvtXEYlVWo9gWax+kuOoHXDbX&#10;3cXNzZJE3fbrjVDo4zAzZ5jZorONuJAPtWMNg74CQVw4U3Op4bBfPU9AhIhssHFMGn4owGL++DDD&#10;zLgr53TZxVIkCIcMNVQxtpmUoajIYui7ljh5R+ctxiR9KY3Ha4LbRr4oNZIWa04LFbb0XlFx2p2t&#10;ht/123Gj9vnh49Mu/fg7H75u10Otn3rdcgoiUhf/w3/tL6NhpMZ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2sYAAADcAAAADwAAAAAAAAAAAAAAAACYAgAAZHJz&#10;L2Rvd25yZXYueG1sUEsFBgAAAAAEAAQA9QAAAIsDAAAAAA==&#10;" strokecolor="#3c3" strokeweight="0">
                  <v:textbox>
                    <w:txbxContent>
                      <w:p w14:paraId="6576A8BC" w14:textId="77777777" w:rsidR="004B1BF0" w:rsidRDefault="004B1BF0" w:rsidP="004B1BF0">
                        <w:pPr>
                          <w:rPr>
                            <w:rFonts w:eastAsia="Times New Roman"/>
                          </w:rPr>
                        </w:pPr>
                      </w:p>
                    </w:txbxContent>
                  </v:textbox>
                </v:line>
                <v:line id="Line 477" o:spid="_x0000_s1531" style="position:absolute;flip:x y;visibility:visible;mso-wrap-style:square;v-text-anchor:top" from="74279,53006" to="74660,5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HqMMA&#10;AADcAAAADwAAAGRycy9kb3ducmV2LnhtbERPzWoCMRC+C75DmIK3mrRYla1RtNLag4irPsCwGXeX&#10;biZLkurq0zeHgseP73+26GwjLuRD7VjDy1CBIC6cqbnUcDp+Pk9BhIhssHFMGm4UYDHv92aYGXfl&#10;nC6HWIoUwiFDDVWMbSZlKCqyGIauJU7c2XmLMUFfSuPxmsJtI1+VGkuLNaeGClv6qKj4OfxaDffN&#10;6rxVx/y0/rJLP9nlo7f9ZqT14KlbvoOI1MWH+N/9bTSMVVqbzq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3HqMMAAADcAAAADwAAAAAAAAAAAAAAAACYAgAAZHJzL2Rv&#10;d25yZXYueG1sUEsFBgAAAAAEAAQA9QAAAIgDAAAAAA==&#10;" strokecolor="#3c3" strokeweight="0">
                  <v:textbox>
                    <w:txbxContent>
                      <w:p w14:paraId="1AA55D30" w14:textId="77777777" w:rsidR="004B1BF0" w:rsidRDefault="004B1BF0" w:rsidP="004B1BF0">
                        <w:pPr>
                          <w:rPr>
                            <w:rFonts w:eastAsia="Times New Roman"/>
                          </w:rPr>
                        </w:pPr>
                      </w:p>
                    </w:txbxContent>
                  </v:textbox>
                </v:line>
                <v:line id="Line 478" o:spid="_x0000_s1532" style="position:absolute;flip:x y;visibility:visible;mso-wrap-style:square;v-text-anchor:top" from="74660,53228" to="76454,5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FiM8YA&#10;AADcAAAADwAAAGRycy9kb3ducmV2LnhtbESP0WoCMRRE3wv9h3ALvtXEYq2uRrEVqw9FXPUDLpvr&#10;7tLNzZJE3fbrm0Khj8PMnGFmi8424ko+1I41DPoKBHHhTM2lhtNx/TgGESKywcYxafiiAIv5/d0M&#10;M+NunNP1EEuRIBwy1FDF2GZShqIii6HvWuLknZ23GJP0pTQebwluG/mk1EharDktVNjSW0XF5+Fi&#10;NXxvXs8f6pifVu926V92+fB5vxlq3XvollMQkbr4H/5rb42GkZr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FiM8YAAADcAAAADwAAAAAAAAAAAAAAAACYAgAAZHJz&#10;L2Rvd25yZXYueG1sUEsFBgAAAAAEAAQA9QAAAIsDAAAAAA==&#10;" strokecolor="#3c3" strokeweight="0">
                  <v:textbox>
                    <w:txbxContent>
                      <w:p w14:paraId="51696D51" w14:textId="77777777" w:rsidR="004B1BF0" w:rsidRDefault="004B1BF0" w:rsidP="004B1BF0">
                        <w:pPr>
                          <w:rPr>
                            <w:rFonts w:eastAsia="Times New Roman"/>
                          </w:rPr>
                        </w:pPr>
                      </w:p>
                    </w:txbxContent>
                  </v:textbox>
                </v:line>
                <v:line id="Line 479" o:spid="_x0000_s1533" style="position:absolute;visibility:visible;mso-wrap-style:square;v-text-anchor:top" from="75088,53165" to="76898,5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Q9cQA&#10;AADcAAAADwAAAGRycy9kb3ducmV2LnhtbERPTWvCQBC9F/wPywi91Y2lpJJmE8QqtlAP2kCv0+yY&#10;RLOzIbvV1F/vHgSPj/ed5oNpxYl611hWMJ1EIIhLqxuuFBTfq6cZCOeRNbaWScE/Ociz0UOKibZn&#10;3tJp5ysRQtglqKD2vkukdGVNBt3EdsSB29veoA+wr6Tu8RzCTSufoyiWBhsODTV2tKipPO7+jIL1&#10;Zf3y87nZvje/m6/Y8rI4vh4ipR7Hw/wNhKfB38U394dWEE/D/HAmHA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0PXEAAAA3AAAAA8AAAAAAAAAAAAAAAAAmAIAAGRycy9k&#10;b3ducmV2LnhtbFBLBQYAAAAABAAEAPUAAACJAwAAAAA=&#10;" strokecolor="#3c3" strokeweight="0">
                  <v:textbox>
                    <w:txbxContent>
                      <w:p w14:paraId="0B4D43C7" w14:textId="77777777" w:rsidR="004B1BF0" w:rsidRDefault="004B1BF0" w:rsidP="004B1BF0">
                        <w:pPr>
                          <w:rPr>
                            <w:rFonts w:eastAsia="Times New Roman"/>
                          </w:rPr>
                        </w:pPr>
                      </w:p>
                    </w:txbxContent>
                  </v:textbox>
                </v:line>
                <v:line id="Line 480" o:spid="_x0000_s1534" style="position:absolute;visibility:visible;mso-wrap-style:square;v-text-anchor:top" from="76723,54149" to="76739,5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1bscA&#10;AADcAAAADwAAAGRycy9kb3ducmV2LnhtbESPT2vCQBTE74LfYXlCb7pJKamkbkLRFhXqwT/Q6zP7&#10;TFKzb0N2q9FP3y0Uehxm5jfMLO9NIy7UudqygngSgSAurK65VHDYv4+nIJxH1thYJgU3cpBnw8EM&#10;U22vvKXLzpciQNilqKDyvk2ldEVFBt3EtsTBO9nOoA+yK6Xu8BrgppGPUZRIgzWHhQpbmldUnHff&#10;RsHyvnz6XG+2i/q4+Ugsvx3Oz1+RUg+j/vUFhKfe/4f/2iutIIlj+D0TjoDM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WdW7HAAAA3AAAAA8AAAAAAAAAAAAAAAAAmAIAAGRy&#10;cy9kb3ducmV2LnhtbFBLBQYAAAAABAAEAPUAAACMAwAAAAA=&#10;" strokecolor="#3c3" strokeweight="0">
                  <v:textbox>
                    <w:txbxContent>
                      <w:p w14:paraId="0FB55125" w14:textId="77777777" w:rsidR="004B1BF0" w:rsidRDefault="004B1BF0" w:rsidP="004B1BF0">
                        <w:pPr>
                          <w:rPr>
                            <w:rFonts w:eastAsia="Times New Roman"/>
                          </w:rPr>
                        </w:pPr>
                      </w:p>
                    </w:txbxContent>
                  </v:textbox>
                </v:line>
                <v:line id="Line 481" o:spid="_x0000_s1535" style="position:absolute;flip:y;visibility:visible;mso-wrap-style:square;v-text-anchor:top" from="76454,54244" to="76898,5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LYGsQA&#10;AADcAAAADwAAAGRycy9kb3ducmV2LnhtbESPX2vCMBTF3wf7DuEKvmmqMJFqFBEGwpjQ6sMe75pr&#10;U21uapNp9dMbQdjj4fz5cebLztbiQq2vHCsYDRMQxIXTFZcK9rvPwRSED8gaa8ek4EYelov3tzmm&#10;2l05o0seShFH2KeowITQpFL6wpBFP3QNcfQOrrUYomxLqVu8xnFby3GSTKTFiiPBYENrQ8Up/7MR&#10;8qO/u+3HOjP5l5ar39P9TNlRqX6vW81ABOrCf/jV3mgFk9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2BrEAAAA3AAAAA8AAAAAAAAAAAAAAAAAmAIAAGRycy9k&#10;b3ducmV2LnhtbFBLBQYAAAAABAAEAPUAAACJAwAAAAA=&#10;" strokecolor="#3c3" strokeweight="0">
                  <v:textbox>
                    <w:txbxContent>
                      <w:p w14:paraId="1DE14F3B" w14:textId="77777777" w:rsidR="004B1BF0" w:rsidRDefault="004B1BF0" w:rsidP="004B1BF0">
                        <w:pPr>
                          <w:rPr>
                            <w:rFonts w:eastAsia="Times New Roman"/>
                          </w:rPr>
                        </w:pPr>
                      </w:p>
                    </w:txbxContent>
                  </v:textbox>
                </v:line>
                <v:line id="Line 482" o:spid="_x0000_s1536" style="position:absolute;flip:x y;visibility:visible;mso-wrap-style:square;v-text-anchor:top" from="76454,54324" to="76850,5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DBMYA&#10;AADcAAAADwAAAGRycy9kb3ducmV2LnhtbESP0WoCMRRE3wv+Q7hC32pWa1VWo9iWqg8irvoBl811&#10;d3FzsySpbv36plDwcZiZM8xs0ZpaXMn5yrKCfi8BQZxbXXGh4HT8epmA8AFZY22ZFPyQh8W88zTD&#10;VNsbZ3Q9hEJECPsUFZQhNKmUPi/JoO/Zhjh6Z+sMhihdIbXDW4SbWg6SZCQNVhwXSmzoo6T8cvg2&#10;Cu7r9/M2OWanz5VZuvEuG77t10OlnrvtcgoiUBse4f/2RisY9V/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DDBMYAAADcAAAADwAAAAAAAAAAAAAAAACYAgAAZHJz&#10;L2Rvd25yZXYueG1sUEsFBgAAAAAEAAQA9QAAAIsDAAAAAA==&#10;" strokecolor="#3c3" strokeweight="0">
                  <v:textbox>
                    <w:txbxContent>
                      <w:p w14:paraId="1961B615" w14:textId="77777777" w:rsidR="004B1BF0" w:rsidRDefault="004B1BF0" w:rsidP="004B1BF0">
                        <w:pPr>
                          <w:rPr>
                            <w:rFonts w:eastAsia="Times New Roman"/>
                          </w:rPr>
                        </w:pPr>
                      </w:p>
                    </w:txbxContent>
                  </v:textbox>
                </v:line>
                <v:line id="Line 483" o:spid="_x0000_s1537" style="position:absolute;flip:x y;visibility:visible;mso-wrap-style:square;v-text-anchor:top" from="74914,53181" to="75247,53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MYA&#10;AADcAAAADwAAAGRycy9kb3ducmV2LnhtbESP0WrCQBRE3wv9h+UW+qYbJWqJrqItrX0QadQPuGSv&#10;STB7N+xuNfr1bkHo4zAzZ5jZojONOJPztWUFg34CgriwuuZSwWH/2XsD4QOyxsYyKbiSh8X8+WmG&#10;mbYXzum8C6WIEPYZKqhCaDMpfVGRQd+3LXH0jtYZDFG6UmqHlwg3jRwmyVgarDkuVNjSe0XFafdr&#10;FNzWq+Mm2eeHjy+zdJNtno5+1qlSry/dcgoiUBf+w4/2t1YwHqT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cMYAAADcAAAADwAAAAAAAAAAAAAAAACYAgAAZHJz&#10;L2Rvd25yZXYueG1sUEsFBgAAAAAEAAQA9QAAAIsDAAAAAA==&#10;" strokecolor="#3c3" strokeweight="0">
                  <v:textbox>
                    <w:txbxContent>
                      <w:p w14:paraId="3F8A45F8" w14:textId="77777777" w:rsidR="004B1BF0" w:rsidRDefault="004B1BF0" w:rsidP="004B1BF0">
                        <w:pPr>
                          <w:rPr>
                            <w:rFonts w:eastAsia="Times New Roman"/>
                          </w:rPr>
                        </w:pPr>
                      </w:p>
                    </w:txbxContent>
                  </v:textbox>
                </v:line>
                <v:line id="Line 484" o:spid="_x0000_s1538" style="position:absolute;flip:y;visibility:visible;mso-wrap-style:square;v-text-anchor:top" from="74660,53165" to="75088,5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AbsQA&#10;AADcAAAADwAAAGRycy9kb3ducmV2LnhtbESPX2vCMBTF3wd+h3AHe5upgjKqsYggDMRBOx98vDbX&#10;pmtz0zVRq59+GQz2eDh/fpxlNthWXKn3tWMFk3ECgrh0uuZKweFz+/oGwgdkja1jUnAnD9lq9LTE&#10;VLsb53QtQiXiCPsUFZgQulRKXxqy6MeuI47e2fUWQ5R9JXWPtzhuWzlNkrm0WHMkGOxoY6hsiouN&#10;kKPeDx+zTW6KnZbrU/P4pvxLqZfnYb0AEWgI/+G/9rtWMJ/M4P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7QG7EAAAA3AAAAA8AAAAAAAAAAAAAAAAAmAIAAGRycy9k&#10;b3ducmV2LnhtbFBLBQYAAAAABAAEAPUAAACJAwAAAAA=&#10;" strokecolor="#3c3" strokeweight="0">
                  <v:textbox>
                    <w:txbxContent>
                      <w:p w14:paraId="6E59E4CF" w14:textId="77777777" w:rsidR="004B1BF0" w:rsidRDefault="004B1BF0" w:rsidP="004B1BF0">
                        <w:pPr>
                          <w:rPr>
                            <w:rFonts w:eastAsia="Times New Roman"/>
                          </w:rPr>
                        </w:pPr>
                      </w:p>
                    </w:txbxContent>
                  </v:textbox>
                </v:line>
                <v:shape id="Freeform 485" o:spid="_x0000_s1539" style="position:absolute;left:63865;top:49323;width:778;height:381;visibility:visible;mso-wrap-style:square;v-text-anchor:top" coordsize="29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3XMMA&#10;AADcAAAADwAAAGRycy9kb3ducmV2LnhtbESPT4vCMBTE78J+h/AWvIimVShSjeIuFLz6B9zj2+bZ&#10;lDYvpYna/fYbQfA4zMxvmPV2sK24U+9rxwrSWQKCuHS65krB+VRMlyB8QNbYOiYFf+Rhu/kYrTHX&#10;7sEHuh9DJSKEfY4KTAhdLqUvDVn0M9cRR+/qeoshyr6SusdHhNtWzpMkkxZrjgsGO/o2VDbHm1Xg&#10;5j+6XLhF8XtZmmay/zKpPx+UGn8OuxWIQEN4h1/tvVaQpRk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3XMMAAADcAAAADwAAAAAAAAAAAAAAAACYAgAAZHJzL2Rv&#10;d25yZXYueG1sUEsFBgAAAAAEAAQA9QAAAIgDAAAAAA==&#10;" adj="-11796480,,5400" path="m293,147l174,139,53,94,,35,46,e" filled="f" strokecolor="red" strokeweight="0">
                  <v:stroke joinstyle="round"/>
                  <v:formulas/>
                  <v:path arrowok="t" o:connecttype="custom" o:connectlocs="293,147;174,139;53,94;0,35;46,0" o:connectangles="0,0,0,0,0" textboxrect="0,0,293,147"/>
                  <v:textbox>
                    <w:txbxContent>
                      <w:p w14:paraId="537145A6" w14:textId="77777777" w:rsidR="004B1BF0" w:rsidRDefault="004B1BF0" w:rsidP="004B1BF0">
                        <w:pPr>
                          <w:rPr>
                            <w:rFonts w:eastAsia="Times New Roman"/>
                          </w:rPr>
                        </w:pPr>
                      </w:p>
                    </w:txbxContent>
                  </v:textbox>
                </v:shape>
                <v:line id="Line 486" o:spid="_x0000_s1540" style="position:absolute;visibility:visible;mso-wrap-style:square;v-text-anchor:top" from="64897,49672" to="65547,4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CqMYA&#10;AADcAAAADwAAAGRycy9kb3ducmV2LnhtbESPQWsCMRSE74X+h/AKXkrN6kFlNUopW1Dx0Fp/wOvm&#10;7WZ187Ikqa7/3ggFj8PMfMMsVr1txZl8aBwrGA0zEMSl0w3XCg4/n28zECEia2wdk4IrBVgtn58W&#10;mGt34W8672MtEoRDjgpMjF0uZSgNWQxD1xEnr3LeYkzS11J7vCS4beU4yybSYsNpwWBHH4bK0/7P&#10;Ktheq0P2+jubFr41X7vNsbCnqlBq8NK/z0FE6uMj/N9eawWT0RTuZ9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0CqMYAAADcAAAADwAAAAAAAAAAAAAAAACYAgAAZHJz&#10;L2Rvd25yZXYueG1sUEsFBgAAAAAEAAQA9QAAAIsDAAAAAA==&#10;" strokecolor="red" strokeweight="0">
                  <v:textbox>
                    <w:txbxContent>
                      <w:p w14:paraId="3BA4D291" w14:textId="77777777" w:rsidR="004B1BF0" w:rsidRDefault="004B1BF0" w:rsidP="004B1BF0">
                        <w:pPr>
                          <w:rPr>
                            <w:rFonts w:eastAsia="Times New Roman"/>
                          </w:rPr>
                        </w:pPr>
                      </w:p>
                    </w:txbxContent>
                  </v:textbox>
                </v:line>
                <v:line id="Line 487" o:spid="_x0000_s1541" style="position:absolute;flip:y;visibility:visible;mso-wrap-style:square;v-text-anchor:top" from="65547,49641" to="66008,4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Z/MEA&#10;AADcAAAADwAAAGRycy9kb3ducmV2LnhtbERPy4rCMBTdD/gP4QruxtQHIp1GUVFwIYIPmHF3aW6b&#10;Ms1NaaLWvzeLgVkezjtbdrYWD2p95VjBaJiAIM6drrhUcL3sPucgfEDWWDsmBS/ysFz0PjJMtXvy&#10;iR7nUIoYwj5FBSaEJpXS54Ys+qFriCNXuNZiiLAtpW7xGcNtLcdJMpMWK44NBhvaGMp/z3erYHLj&#10;7x/N+8NpjNtbcZibI03XSg363eoLRKAu/Iv/3HutYDaKa+OZe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H2fzBAAAA3AAAAA8AAAAAAAAAAAAAAAAAmAIAAGRycy9kb3du&#10;cmV2LnhtbFBLBQYAAAAABAAEAPUAAACGAwAAAAA=&#10;" strokecolor="red" strokeweight="0">
                  <v:textbox>
                    <w:txbxContent>
                      <w:p w14:paraId="008F504E" w14:textId="77777777" w:rsidR="004B1BF0" w:rsidRDefault="004B1BF0" w:rsidP="004B1BF0">
                        <w:pPr>
                          <w:rPr>
                            <w:rFonts w:eastAsia="Times New Roman"/>
                          </w:rPr>
                        </w:pPr>
                      </w:p>
                    </w:txbxContent>
                  </v:textbox>
                </v:line>
                <v:line id="Line 488" o:spid="_x0000_s1542" style="position:absolute;flip:x;visibility:visible;mso-wrap-style:square;v-text-anchor:top" from="66103,50149" to="66309,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8Z8QA&#10;AADcAAAADwAAAGRycy9kb3ducmV2LnhtbESPT4vCMBTE74LfIbwFb5r6B9FqFHdR8CCC7oJ6ezTP&#10;pmzzUpqo9dsbYWGPw8z8hpkvG1uKO9W+cKyg30tAEGdOF5wr+PnedCcgfEDWWDomBU/ysFy0W3NM&#10;tXvwge7HkIsIYZ+iAhNClUrpM0MWfc9VxNG7utpiiLLOpa7xEeG2lIMkGUuLBccFgxV9Gcp+jzer&#10;YHjh01nzdncY4Ppy3U3MnkafSnU+mtUMRKAm/If/2lutYNyfwvt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fGfEAAAA3AAAAA8AAAAAAAAAAAAAAAAAmAIAAGRycy9k&#10;b3ducmV2LnhtbFBLBQYAAAAABAAEAPUAAACJAwAAAAA=&#10;" strokecolor="red" strokeweight="0">
                  <v:textbox>
                    <w:txbxContent>
                      <w:p w14:paraId="6C5585A8" w14:textId="77777777" w:rsidR="004B1BF0" w:rsidRDefault="004B1BF0" w:rsidP="004B1BF0">
                        <w:pPr>
                          <w:rPr>
                            <w:rFonts w:eastAsia="Times New Roman"/>
                          </w:rPr>
                        </w:pPr>
                      </w:p>
                    </w:txbxContent>
                  </v:textbox>
                </v:line>
                <v:line id="Line 489" o:spid="_x0000_s1543" style="position:absolute;flip:y;visibility:visible;mso-wrap-style:square;v-text-anchor:top" from="65547,49847" to="65817,49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fR8AA&#10;AADcAAAADwAAAGRycy9kb3ducmV2LnhtbERPy4rCMBTdD/gP4QruxtQqItUoOozgQgZ8gLq7NNem&#10;2NyUJmr9+8lCcHk479mitZV4UONLxwoG/QQEce50yYWC42H9PQHhA7LGyjEpeJGHxbzzNcNMuyfv&#10;6LEPhYgh7DNUYEKoMyl9bsii77uaOHJX11gMETaF1A0+Y7itZJokY2mx5NhgsKYfQ/ltf7cKhhc+&#10;nTVvtrsUfy/X7cT80WilVK/bLqcgArXhI367N1rBOI3z45l4BO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0fR8AAAADcAAAADwAAAAAAAAAAAAAAAACYAgAAZHJzL2Rvd25y&#10;ZXYueG1sUEsFBgAAAAAEAAQA9QAAAIUDAAAAAA==&#10;" strokecolor="red" strokeweight="0">
                  <v:textbox>
                    <w:txbxContent>
                      <w:p w14:paraId="286963F6" w14:textId="77777777" w:rsidR="004B1BF0" w:rsidRDefault="004B1BF0" w:rsidP="004B1BF0">
                        <w:pPr>
                          <w:rPr>
                            <w:rFonts w:eastAsia="Times New Roman"/>
                          </w:rPr>
                        </w:pPr>
                      </w:p>
                    </w:txbxContent>
                  </v:textbox>
                </v:line>
                <v:line id="Line 490" o:spid="_x0000_s1544" style="position:absolute;flip:x y;visibility:visible;mso-wrap-style:square;v-text-anchor:top" from="65547,49863" to="66214,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ghMQA&#10;AADcAAAADwAAAGRycy9kb3ducmV2LnhtbESP0WoCMRRE3wv+Q7iCL0WzbkF0NYoUBH2xVP2AS3Ld&#10;XdzcxE26bvv1plDo4zAzZ5jVpreN6KgNtWMF00kGglg7U3Op4HLejecgQkQ22DgmBd8UYLMevKyw&#10;MO7Bn9SdYikShEOBCqoYfSFl0BVZDBPniZN3da3FmGRbStPiI8FtI/Msm0mLNaeFCj29V6Rvpy+r&#10;wC8+jCkPx9f85651Yzof3vYHpUbDfrsEEamP/+G/9t4omOVT+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IITEAAAA3AAAAA8AAAAAAAAAAAAAAAAAmAIAAGRycy9k&#10;b3ducmV2LnhtbFBLBQYAAAAABAAEAPUAAACJAwAAAAA=&#10;" strokecolor="red" strokeweight="0">
                  <v:textbox>
                    <w:txbxContent>
                      <w:p w14:paraId="6AC08307" w14:textId="77777777" w:rsidR="004B1BF0" w:rsidRDefault="004B1BF0" w:rsidP="004B1BF0">
                        <w:pPr>
                          <w:rPr>
                            <w:rFonts w:eastAsia="Times New Roman"/>
                          </w:rPr>
                        </w:pPr>
                      </w:p>
                    </w:txbxContent>
                  </v:textbox>
                </v:line>
                <v:line id="Line 491" o:spid="_x0000_s1545" style="position:absolute;flip:x;visibility:visible;mso-wrap-style:square;v-text-anchor:top" from="64643,49672" to="64897,4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kq8MA&#10;AADcAAAADwAAAGRycy9kb3ducmV2LnhtbESPQYvCMBSE74L/ITzBm6ZWEalG0WUFD7KgK6i3R/Ns&#10;is1LaaLWf79ZWNjjMDPfMItVayvxpMaXjhWMhgkI4tzpkgsFp+/tYAbCB2SNlWNS8CYPq2W3s8BM&#10;uxcf6HkMhYgQ9hkqMCHUmZQ+N2TRD11NHL2bayyGKJtC6gZfEW4rmSbJVFosOS4YrOnDUH4/PqyC&#10;8ZXPF827/SHFz+ttPzNfNNko1e+16zmIQG34D/+1d1rBNE3h90w8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kq8MAAADcAAAADwAAAAAAAAAAAAAAAACYAgAAZHJzL2Rv&#10;d25yZXYueG1sUEsFBgAAAAAEAAQA9QAAAIgDAAAAAA==&#10;" strokecolor="red" strokeweight="0">
                  <v:textbox>
                    <w:txbxContent>
                      <w:p w14:paraId="6EDEEA48" w14:textId="77777777" w:rsidR="004B1BF0" w:rsidRDefault="004B1BF0" w:rsidP="004B1BF0">
                        <w:pPr>
                          <w:rPr>
                            <w:rFonts w:eastAsia="Times New Roman"/>
                          </w:rPr>
                        </w:pPr>
                      </w:p>
                    </w:txbxContent>
                  </v:textbox>
                </v:line>
                <v:line id="Line 492" o:spid="_x0000_s1546" style="position:absolute;flip:x;visibility:visible;mso-wrap-style:square;v-text-anchor:top" from="63992,49276" to="64230,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MMUA&#10;AADcAAAADwAAAGRycy9kb3ducmV2LnhtbESPQWvCQBSE7wX/w/IEb3XTRETSrFKlggcpaAttbo/s&#10;MxuafRuy2xj/fbdQ8DjMzDdMsRltKwbqfeNYwdM8AUFcOd1wreDjff+4AuEDssbWMSm4kYfNevJQ&#10;YK7dlU80nEMtIoR9jgpMCF0upa8MWfRz1xFH7+J6iyHKvpa6x2uE21amSbKUFhuOCwY72hmqvs8/&#10;VkFW8ueX5sPxlOJreTmuzBsttkrNpuPLM4hAY7iH/9sHrWCZ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4EwxQAAANwAAAAPAAAAAAAAAAAAAAAAAJgCAABkcnMv&#10;ZG93bnJldi54bWxQSwUGAAAAAAQABAD1AAAAigMAAAAA&#10;" strokecolor="red" strokeweight="0">
                  <v:textbox>
                    <w:txbxContent>
                      <w:p w14:paraId="095045EF" w14:textId="77777777" w:rsidR="004B1BF0" w:rsidRDefault="004B1BF0" w:rsidP="004B1BF0">
                        <w:pPr>
                          <w:rPr>
                            <w:rFonts w:eastAsia="Times New Roman"/>
                          </w:rPr>
                        </w:pPr>
                      </w:p>
                    </w:txbxContent>
                  </v:textbox>
                </v:line>
                <v:line id="Line 493" o:spid="_x0000_s1547" style="position:absolute;visibility:visible;mso-wrap-style:square;v-text-anchor:top" from="64801,49688" to="65008,4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WYsYA&#10;AADcAAAADwAAAGRycy9kb3ducmV2LnhtbESP0WoCMRRE3wv+Q7hCX4pmK8XKahQpW7ClD1b9gOvm&#10;7mZ1c7MkUde/bwqFPg4zc4ZZrHrbiiv50DhW8DzOQBCXTjdcKzjs30czECEia2wdk4I7BVgtBw8L&#10;zLW78Tddd7EWCcIhRwUmxi6XMpSGLIax64iTVzlvMSbpa6k93hLctnKSZVNpseG0YLCjN0PleXex&#10;Cj7v1SF7Os5eC9+a7dfHqbDnqlDqcdiv5yAi9fE//NfeaAXTyQv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WYsYAAADcAAAADwAAAAAAAAAAAAAAAACYAgAAZHJz&#10;L2Rvd25yZXYueG1sUEsFBgAAAAAEAAQA9QAAAIsDAAAAAA==&#10;" strokecolor="red" strokeweight="0">
                  <v:textbox>
                    <w:txbxContent>
                      <w:p w14:paraId="40AB328A" w14:textId="77777777" w:rsidR="004B1BF0" w:rsidRDefault="004B1BF0" w:rsidP="004B1BF0">
                        <w:pPr>
                          <w:rPr>
                            <w:rFonts w:eastAsia="Times New Roman"/>
                          </w:rPr>
                        </w:pPr>
                      </w:p>
                    </w:txbxContent>
                  </v:textbox>
                </v:line>
                <v:line id="Line 494" o:spid="_x0000_s1548" style="position:absolute;flip:y;visibility:visible;mso-wrap-style:square;v-text-anchor:top" from="64150,49228" to="64214,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838UA&#10;AADcAAAADwAAAGRycy9kb3ducmV2LnhtbESPT4vCMBTE7wt+h/AEb2tq3RWpRtFlFzzIgn9AvT2a&#10;Z1NsXkqT1e63N4LgcZiZ3zDTeWsrcaXGl44VDPoJCOLc6ZILBfvdz/sYhA/IGivHpOCfPMxnnbcp&#10;ZtrdeEPXbShEhLDPUIEJoc6k9Lkhi77vauLonV1jMUTZFFI3eItwW8k0SUbSYslxwWBNX4byy/bP&#10;Khie+HDUvFpvUvw+nddj80sfS6V63XYxARGoDa/ws73SCkbpJ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rzfxQAAANwAAAAPAAAAAAAAAAAAAAAAAJgCAABkcnMv&#10;ZG93bnJldi54bWxQSwUGAAAAAAQABAD1AAAAigMAAAAA&#10;" strokecolor="red" strokeweight="0">
                  <v:textbox>
                    <w:txbxContent>
                      <w:p w14:paraId="7356866A" w14:textId="77777777" w:rsidR="004B1BF0" w:rsidRDefault="004B1BF0" w:rsidP="004B1BF0">
                        <w:pPr>
                          <w:rPr>
                            <w:rFonts w:eastAsia="Times New Roman"/>
                          </w:rPr>
                        </w:pPr>
                      </w:p>
                    </w:txbxContent>
                  </v:textbox>
                </v:line>
                <v:line id="Line 495" o:spid="_x0000_s1549" style="position:absolute;flip:x y;visibility:visible;mso-wrap-style:square;v-text-anchor:top" from="64087,48990" to="64230,4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48MQA&#10;AADcAAAADwAAAGRycy9kb3ducmV2LnhtbESPUWvCMBSF3wf+h3AFX4amdlC0GmUMBH3ZmPoDLsm1&#10;LTY3sYm1269fBoM9Hs453+Gst4NtRU9daBwrmM8yEMTamYYrBefTbroAESKywdYxKfiiANvN6GmN&#10;pXEP/qT+GCuRIBxKVFDH6Espg67JYpg5T5y8i+ssxiS7SpoOHwluW5lnWSEtNpwWavT0VpO+Hu9W&#10;gV9+GFMd3p/z75vWrel9eNkflJqMh9cViEhD/A//tfdGQZ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uPDEAAAA3AAAAA8AAAAAAAAAAAAAAAAAmAIAAGRycy9k&#10;b3ducmV2LnhtbFBLBQYAAAAABAAEAPUAAACJAwAAAAA=&#10;" strokecolor="red" strokeweight="0">
                  <v:textbox>
                    <w:txbxContent>
                      <w:p w14:paraId="4DFFBA62" w14:textId="77777777" w:rsidR="004B1BF0" w:rsidRDefault="004B1BF0" w:rsidP="004B1BF0">
                        <w:pPr>
                          <w:rPr>
                            <w:rFonts w:eastAsia="Times New Roman"/>
                          </w:rPr>
                        </w:pPr>
                      </w:p>
                    </w:txbxContent>
                  </v:textbox>
                </v:line>
                <v:line id="Line 496" o:spid="_x0000_s1550" style="position:absolute;flip:x y;visibility:visible;mso-wrap-style:square;v-text-anchor:top" from="63754,49180" to="64833,4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da8UA&#10;AADcAAAADwAAAGRycy9kb3ducmV2LnhtbESP3WoCMRSE7wu+QziCN6VmuwWtW6NIQdCbFn8e4JAc&#10;d5duTuImrmufvhGEXg4z8w0zX/a2ER21oXas4HWcgSDWztRcKjge1i/vIEJENtg4JgU3CrBcDJ7m&#10;WBh35R11+1iKBOFQoIIqRl9IGXRFFsPYeeLknVxrMSbZltK0eE1w28g8yybSYs1poUJPnxXpn/3F&#10;KvCzb2PK7ddz/nvWujGdD2+brVKjYb/6ABGpj//hR3tjFEzyKdzP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h1rxQAAANwAAAAPAAAAAAAAAAAAAAAAAJgCAABkcnMv&#10;ZG93bnJldi54bWxQSwUGAAAAAAQABAD1AAAAigMAAAAA&#10;" strokecolor="red" strokeweight="0">
                  <v:textbox>
                    <w:txbxContent>
                      <w:p w14:paraId="7F78610E" w14:textId="77777777" w:rsidR="004B1BF0" w:rsidRDefault="004B1BF0" w:rsidP="004B1BF0">
                        <w:pPr>
                          <w:rPr>
                            <w:rFonts w:eastAsia="Times New Roman"/>
                          </w:rPr>
                        </w:pPr>
                      </w:p>
                    </w:txbxContent>
                  </v:textbox>
                </v:line>
                <v:shape id="Freeform 497" o:spid="_x0000_s1551" style="position:absolute;left:80549;top:53498;width:191;height:143;visibility:visible;mso-wrap-style:square;v-text-anchor:top" coordsize="77,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Yqr4A&#10;AADcAAAADwAAAGRycy9kb3ducmV2LnhtbERPS2vCQBC+F/wPywjemk2FBo2uUgpar77uQ3aaTc3M&#10;huw2xn/fPRQ8fnzv9XbkVg3Uh8aLgbcsB0VSedtIbeBy3r0uQIWIYrH1QgYeFGC7mbyssbT+Lkca&#10;TrFWKURCiQZcjF2pdagcMYbMdySJ+/Y9Y0ywr7Xt8Z7CudXzPC80YyOpwWFHn46q2+mXDTS7421/&#10;+Fq8856H2hVL/qErGzObjh8rUJHG+BT/uw/WQDFPa9OZdAT0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CmKq+AAAA3AAAAA8AAAAAAAAAAAAAAAAAmAIAAGRycy9kb3ducmV2&#10;LnhtbFBLBQYAAAAABAAEAPUAAACDAwAAAAA=&#10;" adj="-11796480,,5400" path="m,3l53,,77,51e" filled="f" strokecolor="red" strokeweight="0">
                  <v:stroke joinstyle="round"/>
                  <v:formulas/>
                  <v:path arrowok="t" o:connecttype="custom" o:connectlocs="0,3;53,0;77,51" o:connectangles="0,0,0" textboxrect="0,0,77,51"/>
                  <v:textbox>
                    <w:txbxContent>
                      <w:p w14:paraId="55DB3B99" w14:textId="77777777" w:rsidR="004B1BF0" w:rsidRDefault="004B1BF0" w:rsidP="004B1BF0">
                        <w:pPr>
                          <w:rPr>
                            <w:rFonts w:eastAsia="Times New Roman"/>
                          </w:rPr>
                        </w:pPr>
                      </w:p>
                    </w:txbxContent>
                  </v:textbox>
                </v:shape>
                <v:line id="Line 498" o:spid="_x0000_s1552" style="position:absolute;visibility:visible;mso-wrap-style:square;v-text-anchor:top" from="80740,53403" to="80756,5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5/MYA&#10;AADcAAAADwAAAGRycy9kb3ducmV2LnhtbESPQWsCMRSE7wX/Q3hCL0Wz9WB1NYqULdjSg7X+gOfm&#10;7WZ187IkUdd/3xQKPQ4z8w2zXPe2FVfyoXGs4HmcgSAunW64VnD4fhvNQISIrLF1TAruFGC9Gjws&#10;Mdfuxl903cdaJAiHHBWYGLtcylAashjGriNOXuW8xZikr6X2eEtw28pJlk2lxYbTgsGOXg2V5/3F&#10;Kvi4V4fs6Th7KXxrdp/vp8Keq0Kpx2G/WYCI1Mf/8F97qxVMJ3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L5/MYAAADcAAAADwAAAAAAAAAAAAAAAACYAgAAZHJz&#10;L2Rvd25yZXYueG1sUEsFBgAAAAAEAAQA9QAAAIsDAAAAAA==&#10;" strokecolor="red" strokeweight="0">
                  <v:textbox>
                    <w:txbxContent>
                      <w:p w14:paraId="4027BF34" w14:textId="77777777" w:rsidR="004B1BF0" w:rsidRDefault="004B1BF0" w:rsidP="004B1BF0">
                        <w:pPr>
                          <w:rPr>
                            <w:rFonts w:eastAsia="Times New Roman"/>
                          </w:rPr>
                        </w:pPr>
                      </w:p>
                    </w:txbxContent>
                  </v:textbox>
                </v:line>
                <v:line id="Line 499" o:spid="_x0000_s1553" style="position:absolute;flip:x;visibility:visible;mso-wrap-style:square;v-text-anchor:top" from="80740,53657" to="80756,5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JmsMA&#10;AADcAAAADwAAAGRycy9kb3ducmV2LnhtbERPz2vCMBS+D/wfwhO8relURLqmZRsKHmSgG2y9PZrX&#10;pqx5KU3U+t8vh8GOH9/vvJxsL640+s6xgqckBUFcO91xq+DzY/+4BeEDssbeMSm4k4eymD3kmGl3&#10;4xNdz6EVMYR9hgpMCEMmpa8NWfSJG4gj17jRYohwbKUe8RbDbS+XabqRFjuODQYHejNU/5wvVsGq&#10;4q9vzYfjaYm7qjluzTutX5VazKeXZxCBpvAv/nMftILNKs6P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JmsMAAADcAAAADwAAAAAAAAAAAAAAAACYAgAAZHJzL2Rv&#10;d25yZXYueG1sUEsFBgAAAAAEAAQA9QAAAIgDAAAAAA==&#10;" strokecolor="red" strokeweight="0">
                  <v:textbox>
                    <w:txbxContent>
                      <w:p w14:paraId="1F9964B9" w14:textId="77777777" w:rsidR="004B1BF0" w:rsidRDefault="004B1BF0" w:rsidP="004B1BF0">
                        <w:pPr>
                          <w:rPr>
                            <w:rFonts w:eastAsia="Times New Roman"/>
                          </w:rPr>
                        </w:pPr>
                      </w:p>
                    </w:txbxContent>
                  </v:textbox>
                </v:line>
                <v:line id="Line 500" o:spid="_x0000_s1554" style="position:absolute;visibility:visible;mso-wrap-style:square;v-text-anchor:top" from="78486,52133" to="78994,5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9JcUA&#10;AADcAAAADwAAAGRycy9kb3ducmV2LnhtbESPQWvCQBSE7wX/w/IEb3U3FUJJ3YSiFEQLxVSwx0f2&#10;NYlm34bsqvHfdwuFHoeZ+YZZFqPtxJUG3zrWkMwVCOLKmZZrDYfPt8dnED4gG+wck4Y7eSjyycMS&#10;M+NuvKdrGWoRIewz1NCE0GdS+qohi37ueuLofbvBYohyqKUZ8BbhtpNPSqXSYstxocGeVg1V5/Ji&#10;NaiPXfol31en03G73itclJ1KSq1n0/H1BUSgMfyH/9oboyFdJP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30lxQAAANwAAAAPAAAAAAAAAAAAAAAAAJgCAABkcnMv&#10;ZG93bnJldi54bWxQSwUGAAAAAAQABAD1AAAAigMAAAAA&#10;" strokeweight="0">
                  <v:textbox>
                    <w:txbxContent>
                      <w:p w14:paraId="27E265AD" w14:textId="77777777" w:rsidR="004B1BF0" w:rsidRDefault="004B1BF0" w:rsidP="004B1BF0">
                        <w:pPr>
                          <w:rPr>
                            <w:rFonts w:eastAsia="Times New Roman"/>
                          </w:rPr>
                        </w:pPr>
                      </w:p>
                    </w:txbxContent>
                  </v:textbox>
                </v:line>
                <v:line id="Line 501" o:spid="_x0000_s1555" style="position:absolute;visibility:visible;mso-wrap-style:square;v-text-anchor:top" from="79295,52625" to="79803,5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jUsUA&#10;AADcAAAADwAAAGRycy9kb3ducmV2LnhtbESP3WoCMRSE7wt9h3AK3tVEhaVsjYtYCqIFcVuol4fN&#10;cX/cnCybqOvbN0LBy2FmvmHm2WBbcaHe1441TMYKBHHhTM2lhp/vz9c3ED4gG2wdk4YbecgWz09z&#10;TI278p4ueShFhLBPUUMVQpdK6YuKLPqx64ijd3S9xRBlX0rT4zXCbSunSiXSYs1xocKOVhUVp/xs&#10;NajdNjnIr1XT/G4+9gpneasmudajl2H5DiLQEB7h//baaEhmU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eNSxQAAANwAAAAPAAAAAAAAAAAAAAAAAJgCAABkcnMv&#10;ZG93bnJldi54bWxQSwUGAAAAAAQABAD1AAAAigMAAAAA&#10;" strokeweight="0">
                  <v:textbox>
                    <w:txbxContent>
                      <w:p w14:paraId="19C5F58C" w14:textId="77777777" w:rsidR="004B1BF0" w:rsidRDefault="004B1BF0" w:rsidP="004B1BF0">
                        <w:pPr>
                          <w:rPr>
                            <w:rFonts w:eastAsia="Times New Roman"/>
                          </w:rPr>
                        </w:pPr>
                      </w:p>
                    </w:txbxContent>
                  </v:textbox>
                </v:line>
                <v:shape id="Freeform 502" o:spid="_x0000_s1556" style="position:absolute;left:77978;top:51958;width:206;height:143;visibility:visible;mso-wrap-style:square;v-text-anchor:top" coordsize="7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BZ8YA&#10;AADcAAAADwAAAGRycy9kb3ducmV2LnhtbESPQWvCQBSE74L/YXlCb7qxQpToGoqhpYdCNZaCt2f2&#10;mYRm36bZbUz/fbcgeBxm5htmkw6mET11rrasYD6LQBAXVtdcKvg4Pk9XIJxH1thYJgW/5CDdjkcb&#10;TLS98oH63JciQNglqKDyvk2kdEVFBt3MtsTBu9jOoA+yK6Xu8BrgppGPURRLgzWHhQpb2lVUfOU/&#10;RkH+Fi97277w98ntV3w+ZJ/2PVPqYTI8rUF4Gvw9fGu/agXxYgH/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BZ8YAAADcAAAADwAAAAAAAAAAAAAAAACYAgAAZHJz&#10;L2Rvd25yZXYueG1sUEsFBgAAAAAEAAQA9QAAAIsDAAAAAA==&#10;" adj="-11796480,,5400" path="m,2l54,,78,51e" filled="f" strokecolor="#3c3" strokeweight="0">
                  <v:stroke joinstyle="round"/>
                  <v:formulas/>
                  <v:path arrowok="t" o:connecttype="custom" o:connectlocs="0,2;54,0;78,51" o:connectangles="0,0,0" textboxrect="0,0,78,51"/>
                  <v:textbox>
                    <w:txbxContent>
                      <w:p w14:paraId="75E62F4C" w14:textId="77777777" w:rsidR="004B1BF0" w:rsidRDefault="004B1BF0" w:rsidP="004B1BF0">
                        <w:pPr>
                          <w:rPr>
                            <w:rFonts w:eastAsia="Times New Roman"/>
                          </w:rPr>
                        </w:pPr>
                      </w:p>
                    </w:txbxContent>
                  </v:textbox>
                </v:shape>
                <v:line id="Line 503" o:spid="_x0000_s1557" style="position:absolute;visibility:visible;mso-wrap-style:square;v-text-anchor:top" from="78168,51847" to="78184,5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KlsYA&#10;AADcAAAADwAAAGRycy9kb3ducmV2LnhtbESPT2vCQBTE74LfYXlCb7qxlVhSV5G2ooIe/ANeX7PP&#10;JJp9G7Krpn56tyD0OMzMb5jRpDGluFLtCssK+r0IBHFqdcGZgv1u1n0H4TyyxtIyKfglB5NxuzXC&#10;RNsbb+i69ZkIEHYJKsi9rxIpXZqTQdezFXHwjrY26IOsM6lrvAW4KeVrFMXSYMFhIceKPnNKz9uL&#10;UTC/zweH5XrzVfysV7Hl7/15eIqUeuk00w8Qnhr/H362F1pB/DaAvzPhCM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SKlsYAAADcAAAADwAAAAAAAAAAAAAAAACYAgAAZHJz&#10;L2Rvd25yZXYueG1sUEsFBgAAAAAEAAQA9QAAAIsDAAAAAA==&#10;" strokecolor="#3c3" strokeweight="0">
                  <v:textbox>
                    <w:txbxContent>
                      <w:p w14:paraId="6B10851C" w14:textId="77777777" w:rsidR="004B1BF0" w:rsidRDefault="004B1BF0" w:rsidP="004B1BF0">
                        <w:pPr>
                          <w:rPr>
                            <w:rFonts w:eastAsia="Times New Roman"/>
                          </w:rPr>
                        </w:pPr>
                      </w:p>
                    </w:txbxContent>
                  </v:textbox>
                </v:line>
                <v:line id="Line 504" o:spid="_x0000_s1558" style="position:absolute;visibility:visible;mso-wrap-style:square;v-text-anchor:top" from="76565,50815" to="76581,51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7JsUA&#10;AADcAAAADwAAAGRycy9kb3ducmV2LnhtbESPQWvCQBSE7wX/w/IEb3XXhoYSXUUiBWkLxVTQ4yP7&#10;msRm34bsVuO/dwsFj8PMfMMsVoNtxZl63zjWMJsqEMSlMw1XGvZfr48vIHxANtg6Jg1X8rBajh4W&#10;mBl34R2di1CJCGGfoYY6hC6T0pc1WfRT1xFH79v1FkOUfSVNj5cIt618UiqVFhuOCzV2lNdU/hS/&#10;VoP6fE+P8iM/nQ5vm53CpGjVrNB6Mh7WcxCBhnAP/7e3RkOaPM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smxQAAANwAAAAPAAAAAAAAAAAAAAAAAJgCAABkcnMv&#10;ZG93bnJldi54bWxQSwUGAAAAAAQABAD1AAAAigMAAAAA&#10;" strokeweight="0">
                  <v:textbox>
                    <w:txbxContent>
                      <w:p w14:paraId="1F987B88" w14:textId="77777777" w:rsidR="004B1BF0" w:rsidRDefault="004B1BF0" w:rsidP="004B1BF0">
                        <w:pPr>
                          <w:rPr>
                            <w:rFonts w:eastAsia="Times New Roman"/>
                          </w:rPr>
                        </w:pPr>
                      </w:p>
                    </w:txbxContent>
                  </v:textbox>
                </v:line>
                <v:line id="Line 505" o:spid="_x0000_s1559" style="position:absolute;visibility:visible;mso-wrap-style:square;v-text-anchor:top" from="75739,50323" to="75755,50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lUcUA&#10;AADcAAAADwAAAGRycy9kb3ducmV2LnhtbESP3WoCMRSE74W+QziF3mmiwiKrcRGLUNpCcRX08rA5&#10;7k83J8sm1e3bNwXBy2FmvmFW2WBbcaXe1441TCcKBHHhTM2lhuNhN16A8AHZYOuYNPySh2z9NFph&#10;atyN93TNQykihH2KGqoQulRKX1Rk0U9cRxy9i+sthij7UpoebxFuWzlTKpEWa44LFXa0raj4zn+s&#10;BvX1kZzl57ZpTu+ve4XzvFXTXOuX52GzBBFoCI/wvf1mNCTzBP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uVRxQAAANwAAAAPAAAAAAAAAAAAAAAAAJgCAABkcnMv&#10;ZG93bnJldi54bWxQSwUGAAAAAAQABAD1AAAAigMAAAAA&#10;" strokeweight="0">
                  <v:textbox>
                    <w:txbxContent>
                      <w:p w14:paraId="5B069F97" w14:textId="77777777" w:rsidR="004B1BF0" w:rsidRDefault="004B1BF0" w:rsidP="004B1BF0">
                        <w:pPr>
                          <w:rPr>
                            <w:rFonts w:eastAsia="Times New Roman"/>
                          </w:rPr>
                        </w:pPr>
                      </w:p>
                    </w:txbxContent>
                  </v:textbox>
                </v:line>
                <v:line id="Line 506" o:spid="_x0000_s1560" style="position:absolute;flip:x;visibility:visible;mso-wrap-style:square;v-text-anchor:top" from="78168,52117" to="78184,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n4sUA&#10;AADcAAAADwAAAGRycy9kb3ducmV2LnhtbESPX2vCMBTF34V9h3AHe9N0G1OpRhFBEMaE1j3s8dpc&#10;m87mpmsyrX56Iwg+Hs6fH2c672wtjtT6yrGC10ECgrhwuuJSwfd21R+D8AFZY+2YFJzJw3z21Jti&#10;qt2JMzrmoRRxhH2KCkwITSqlLwxZ9APXEEdv71qLIcq2lLrFUxy3tXxLkqG0WHEkGGxoaag45P82&#10;Qn70V7f5WGYm/9RysTtc/ij7VerluVtMQATqwiN8b6+1guH7C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fixQAAANwAAAAPAAAAAAAAAAAAAAAAAJgCAABkcnMv&#10;ZG93bnJldi54bWxQSwUGAAAAAAQABAD1AAAAigMAAAAA&#10;" strokecolor="#3c3" strokeweight="0">
                  <v:textbox>
                    <w:txbxContent>
                      <w:p w14:paraId="5D75DD56" w14:textId="77777777" w:rsidR="004B1BF0" w:rsidRDefault="004B1BF0" w:rsidP="004B1BF0">
                        <w:pPr>
                          <w:rPr>
                            <w:rFonts w:eastAsia="Times New Roman"/>
                          </w:rPr>
                        </w:pPr>
                      </w:p>
                    </w:txbxContent>
                  </v:textbox>
                </v:line>
                <v:shape id="Freeform 507" o:spid="_x0000_s1561" style="position:absolute;left:76358;top:50863;width:413;height:254;visibility:visible;mso-wrap-style:square;v-text-anchor:top" coordsize="15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MeMAA&#10;AADcAAAADwAAAGRycy9kb3ducmV2LnhtbERPzWrCQBC+F3yHZYTe6kaFtEZX8Qehp0KtDzBkx2ww&#10;Oxuyo0l9evdQ6PHj+19tBt+oO3WxDmxgOslAEZfB1lwZOP8c3z5ARUG22AQmA78UYbMevaywsKHn&#10;b7qfpFIphGOBBpxIW2gdS0ce4yS0xIm7hM6jJNhV2nbYp3Df6FmW5dpjzanBYUt7R+X1dPMGtk7y&#10;y0PKalj0X4f3nI7a7qbGvI6H7RKU0CD/4j/3pzWQz9PadCYd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KMeMAAAADcAAAADwAAAAAAAAAAAAAAAACYAgAAZHJzL2Rvd25y&#10;ZXYueG1sUEsFBgAAAAAEAAQA9QAAAIUDAAAAAA==&#10;" adj="-11796480,,5400" path="m132,13l77,,23,13,,46,23,79,77,92,132,79,154,46,132,13xe" filled="f" strokeweight="0">
                  <v:stroke joinstyle="round"/>
                  <v:formulas/>
                  <v:path arrowok="t" o:connecttype="custom" o:connectlocs="132,13;77,0;23,13;0,46;23,79;77,92;132,79;154,46;132,13" o:connectangles="0,0,0,0,0,0,0,0,0" textboxrect="0,0,154,92"/>
                  <v:textbox>
                    <w:txbxContent>
                      <w:p w14:paraId="35CF54DF" w14:textId="77777777" w:rsidR="004B1BF0" w:rsidRDefault="004B1BF0" w:rsidP="004B1BF0">
                        <w:pPr>
                          <w:rPr>
                            <w:rFonts w:eastAsia="Times New Roman"/>
                          </w:rPr>
                        </w:pPr>
                      </w:p>
                    </w:txbxContent>
                  </v:textbox>
                </v:shape>
                <v:shape id="Freeform 508" o:spid="_x0000_s1562" style="position:absolute;left:75549;top:50371;width:397;height:254;visibility:visible;mso-wrap-style:square;v-text-anchor:top" coordsize="154,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iLMUA&#10;AADcAAAADwAAAGRycy9kb3ducmV2LnhtbESP3WrCQBSE7wXfYTmCd7pRIdTUVcRSEEqLf70/zR6z&#10;qdmzIbvGtE/fFQpeDjPzDbNYdbYSLTW+dKxgMk5AEOdOl1woOB1fR08gfEDWWDkmBT/kYbXs9xaY&#10;aXfjPbWHUIgIYZ+hAhNCnUnpc0MW/djVxNE7u8ZiiLIppG7wFuG2ktMkSaXFkuOCwZo2hvLL4WoV&#10;XN/My0ciP3+Lr935ffvdpqdpjUoNB936GUSgLjzC/+2tVpDO5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SIsxQAAANwAAAAPAAAAAAAAAAAAAAAAAJgCAABkcnMv&#10;ZG93bnJldi54bWxQSwUGAAAAAAQABAD1AAAAigMAAAAA&#10;" adj="-11796480,,5400" path="m132,14l77,,24,14,,46,24,79,77,93,132,79,154,46,132,14xe" filled="f" strokeweight="0">
                  <v:stroke joinstyle="round"/>
                  <v:formulas/>
                  <v:path arrowok="t" o:connecttype="custom" o:connectlocs="132,14;77,0;24,14;0,46;24,79;77,93;132,79;154,46;132,14" o:connectangles="0,0,0,0,0,0,0,0,0" textboxrect="0,0,154,93"/>
                  <v:textbox>
                    <w:txbxContent>
                      <w:p w14:paraId="55A483F3" w14:textId="77777777" w:rsidR="004B1BF0" w:rsidRDefault="004B1BF0" w:rsidP="004B1BF0">
                        <w:pPr>
                          <w:rPr>
                            <w:rFonts w:eastAsia="Times New Roman"/>
                          </w:rPr>
                        </w:pPr>
                      </w:p>
                    </w:txbxContent>
                  </v:textbox>
                </v:shape>
                <v:line id="Line 509" o:spid="_x0000_s1563" style="position:absolute;flip:x;visibility:visible;mso-wrap-style:square;v-text-anchor:top" from="76311,50831" to="76819,5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4IHcMA&#10;AADcAAAADwAAAGRycy9kb3ducmV2LnhtbERPz2vCMBS+D/Y/hDfwNlOHK6OaliGMCYKg7uLt2Tzb&#10;YvPSJVlb/euXg+Dx4/u9LEbTip6cbywrmE0TEMSl1Q1XCn4OX68fIHxA1thaJgVX8lDkz09LzLQd&#10;eEf9PlQihrDPUEEdQpdJ6cuaDPqp7Ygjd7bOYIjQVVI7HGK4aeVbkqTSYMOxocaOVjWVl/2fUbD7&#10;PiaDW5XX03hr37ez06/c9KlSk5fxcwEi0Bge4rt7rRWk8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4IHcMAAADcAAAADwAAAAAAAAAAAAAAAACYAgAAZHJzL2Rv&#10;d25yZXYueG1sUEsFBgAAAAAEAAQA9QAAAIgDAAAAAA==&#10;" strokeweight="0">
                  <v:textbox>
                    <w:txbxContent>
                      <w:p w14:paraId="634D0321" w14:textId="77777777" w:rsidR="004B1BF0" w:rsidRDefault="004B1BF0" w:rsidP="004B1BF0">
                        <w:pPr>
                          <w:rPr>
                            <w:rFonts w:eastAsia="Times New Roman"/>
                          </w:rPr>
                        </w:pPr>
                      </w:p>
                    </w:txbxContent>
                  </v:textbox>
                </v:line>
                <v:line id="Line 510" o:spid="_x0000_s1564" style="position:absolute;visibility:visible;mso-wrap-style:square;v-text-anchor:top" from="76311,50831" to="76819,5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OWMUA&#10;AADcAAAADwAAAGRycy9kb3ducmV2LnhtbESPQWvCQBSE70L/w/IK3nQ3tYQSXaVYBLFCMS3o8ZF9&#10;JrHZtyG7avz3rlDocZiZb5jZoreNuFDna8cakrECQVw4U3Op4ed7NXoD4QOywcYxabiRh8X8aTDD&#10;zLgr7+iSh1JECPsMNVQhtJmUvqjIoh+7ljh6R9dZDFF2pTQdXiPcNvJFqVRarDkuVNjSsqLiNz9b&#10;DerrMz3I7fJ02m8+dgoneaOSXOvhc/8+BRGoD//hv/baaEhfE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Q5YxQAAANwAAAAPAAAAAAAAAAAAAAAAAJgCAABkcnMv&#10;ZG93bnJldi54bWxQSwUGAAAAAAQABAD1AAAAigMAAAAA&#10;" strokeweight="0">
                  <v:textbox>
                    <w:txbxContent>
                      <w:p w14:paraId="6DC95918" w14:textId="77777777" w:rsidR="004B1BF0" w:rsidRDefault="004B1BF0" w:rsidP="004B1BF0">
                        <w:pPr>
                          <w:rPr>
                            <w:rFonts w:eastAsia="Times New Roman"/>
                          </w:rPr>
                        </w:pPr>
                      </w:p>
                    </w:txbxContent>
                  </v:textbox>
                </v:line>
                <v:line id="Line 511" o:spid="_x0000_s1565" style="position:absolute;flip:y;visibility:visible;mso-wrap-style:square;v-text-anchor:top" from="75485,50339" to="76009,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Az8cYA&#10;AADcAAAADwAAAGRycy9kb3ducmV2LnhtbESPT2vCQBTE74LfYXlCb3WjtEGiq4hQKhQK/rl4e2af&#10;STD7Nu6uSeyn7xYKHoeZ+Q2zWPWmFi05X1lWMBknIIhzqysuFBwPH68zED4ga6wtk4IHeVgth4MF&#10;Ztp2vKN2HwoRIewzVFCG0GRS+rwkg35sG+LoXawzGKJ0hdQOuwg3tZwmSSoNVhwXSmxoU1J+3d+N&#10;gt3nKencJn+c+5/6/XtyvsmvNlXqZdSv5yAC9eEZ/m9vtYL0b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Az8cYAAADcAAAADwAAAAAAAAAAAAAAAACYAgAAZHJz&#10;L2Rvd25yZXYueG1sUEsFBgAAAAAEAAQA9QAAAIsDAAAAAA==&#10;" strokeweight="0">
                  <v:textbox>
                    <w:txbxContent>
                      <w:p w14:paraId="27603BB7" w14:textId="77777777" w:rsidR="004B1BF0" w:rsidRDefault="004B1BF0" w:rsidP="004B1BF0">
                        <w:pPr>
                          <w:rPr>
                            <w:rFonts w:eastAsia="Times New Roman"/>
                          </w:rPr>
                        </w:pPr>
                      </w:p>
                    </w:txbxContent>
                  </v:textbox>
                </v:line>
                <v:line id="Line 512" o:spid="_x0000_s1566" style="position:absolute;flip:x y;visibility:visible;mso-wrap-style:square;v-text-anchor:top" from="75485,50339" to="76009,5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Tr8UA&#10;AADcAAAADwAAAGRycy9kb3ducmV2LnhtbESPwWrDMBBE74X8g9hAbo3stpjiRAklJGACLa2TD1is&#10;rW1irYQlO/bfV4VCj8PMvGG2+8l0YqTet5YVpOsEBHFldcu1guvl9PgKwgdkjZ1lUjCTh/1u8bDF&#10;XNs7f9FYhlpECPscFTQhuFxKXzVk0K+tI47et+0Nhij7Wuoe7xFuOvmUJJk02HJcaNDRoaHqVg5G&#10;weVWuc+jOxfpx8m+j0nRDrMvlVotp7cNiEBT+A//tQutIHt5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dOvxQAAANwAAAAPAAAAAAAAAAAAAAAAAJgCAABkcnMv&#10;ZG93bnJldi54bWxQSwUGAAAAAAQABAD1AAAAigMAAAAA&#10;" strokeweight="0">
                  <v:textbox>
                    <w:txbxContent>
                      <w:p w14:paraId="4ADA5C6B" w14:textId="77777777" w:rsidR="004B1BF0" w:rsidRDefault="004B1BF0" w:rsidP="004B1BF0">
                        <w:pPr>
                          <w:rPr>
                            <w:rFonts w:eastAsia="Times New Roman"/>
                          </w:rPr>
                        </w:pPr>
                      </w:p>
                    </w:txbxContent>
                  </v:textbox>
                </v:line>
                <v:line id="Line 513" o:spid="_x0000_s1567" style="position:absolute;flip:x;visibility:visible;mso-wrap-style:square;v-text-anchor:top" from="71596,48037" to="71628,4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5MUA&#10;AADcAAAADwAAAGRycy9kb3ducmV2LnhtbESPQWvCQBSE7wX/w/KE3uqmGkRSN6GKggcpaAutt0f2&#10;JRuafRuyq0n/fbdQ8DjMzDfMuhhtK27U+8axgudZAoK4dLrhWsHH+/5pBcIHZI2tY1LwQx6KfPKw&#10;xky7gU90O4daRAj7DBWYELpMSl8asuhnriOOXuV6iyHKvpa6xyHCbSvnSbKUFhuOCwY72hoqv89X&#10;q2Bx4c8vzYfjaY67S3VcmTdKN0o9TsfXFxCBxnAP/7cPWsEyT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fzkxQAAANwAAAAPAAAAAAAAAAAAAAAAAJgCAABkcnMv&#10;ZG93bnJldi54bWxQSwUGAAAAAAQABAD1AAAAigMAAAAA&#10;" strokecolor="red" strokeweight="0">
                  <v:textbox>
                    <w:txbxContent>
                      <w:p w14:paraId="05D0E077" w14:textId="77777777" w:rsidR="004B1BF0" w:rsidRDefault="004B1BF0" w:rsidP="004B1BF0">
                        <w:pPr>
                          <w:rPr>
                            <w:rFonts w:eastAsia="Times New Roman"/>
                          </w:rPr>
                        </w:pPr>
                      </w:p>
                    </w:txbxContent>
                  </v:textbox>
                </v:line>
                <v:line id="Line 514" o:spid="_x0000_s1568" style="position:absolute;visibility:visible;mso-wrap-style:square;v-text-anchor:top" from="71612,47910" to="71628,48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WWcYA&#10;AADcAAAADwAAAGRycy9kb3ducmV2LnhtbESP0WoCMRRE34X+Q7iFvohmW1orW6OUskIVH1r1A243&#10;dzdbNzdLEnX9eyMU+jjMzBlmtuhtK07kQ+NYweM4A0FcOt1wrWC/W46mIEJE1tg6JgUXCrCY3w1m&#10;mGt35m86bWMtEoRDjgpMjF0uZSgNWQxj1xEnr3LeYkzS11J7PCe4beVTlk2kxYbTgsGOPgyVh+3R&#10;Klhfqn02/Jm+Fr41X5vVb2EPVaHUw33//gYiUh//w3/tT61g8vwCt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AWWcYAAADcAAAADwAAAAAAAAAAAAAAAACYAgAAZHJz&#10;L2Rvd25yZXYueG1sUEsFBgAAAAAEAAQA9QAAAIsDAAAAAA==&#10;" strokecolor="red" strokeweight="0">
                  <v:textbox>
                    <w:txbxContent>
                      <w:p w14:paraId="47EE8C22" w14:textId="77777777" w:rsidR="004B1BF0" w:rsidRDefault="004B1BF0" w:rsidP="004B1BF0">
                        <w:pPr>
                          <w:rPr>
                            <w:rFonts w:eastAsia="Times New Roman"/>
                          </w:rPr>
                        </w:pPr>
                      </w:p>
                    </w:txbxContent>
                  </v:textbox>
                </v:line>
                <v:line id="Line 515" o:spid="_x0000_s1569" style="position:absolute;flip:x y;visibility:visible;mso-wrap-style:square;v-text-anchor:top" from="71612,47910" to="72167,4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dUMQA&#10;AADcAAAADwAAAGRycy9kb3ducmV2LnhtbESP0WoCMRRE3wv9h3ALvhTNqmWxq1FEEPTFUtsPuCS3&#10;u4ubm7iJ6+rXm0Khj8PMnGEWq942oqM21I4VjEcZCGLtTM2lgu+v7XAGIkRkg41jUnCjAKvl89MC&#10;C+Ou/EndMZYiQTgUqKCK0RdSBl2RxTBynjh5P661GJNsS2lavCa4beQky3Jpsea0UKGnTUX6dLxY&#10;Bf79w5hyf3id3M9aN6bzYbrbKzV46ddzEJH6+B/+a++Mgvwt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RXVDEAAAA3AAAAA8AAAAAAAAAAAAAAAAAmAIAAGRycy9k&#10;b3ducmV2LnhtbFBLBQYAAAAABAAEAPUAAACJAwAAAAA=&#10;" strokecolor="red" strokeweight="0">
                  <v:textbox>
                    <w:txbxContent>
                      <w:p w14:paraId="72A88494" w14:textId="77777777" w:rsidR="004B1BF0" w:rsidRDefault="004B1BF0" w:rsidP="004B1BF0">
                        <w:pPr>
                          <w:rPr>
                            <w:rFonts w:eastAsia="Times New Roman"/>
                          </w:rPr>
                        </w:pPr>
                      </w:p>
                    </w:txbxContent>
                  </v:textbox>
                </v:line>
                <v:line id="Line 516" o:spid="_x0000_s1570" style="position:absolute;visibility:visible;mso-wrap-style:square;v-text-anchor:top" from="71993,48148" to="72009,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ttcYA&#10;AADcAAAADwAAAGRycy9kb3ducmV2LnhtbESP3WoCMRSE7wu+QzhCb4pmW4rKahSRLbSlF/49wHFz&#10;drO6OVmSVNe3bwqFXg4z8w2zWPW2FVfyoXGs4HmcgSAunW64VnA8vI1mIEJE1tg6JgV3CrBaDh4W&#10;mGt34x1d97EWCcIhRwUmxi6XMpSGLIax64iTVzlvMSbpa6k93hLctvIlyybSYsNpwWBHG0PlZf9t&#10;FXzeq2P2dJpNC9+a7dfHubCXqlDqcdiv5yAi9fE//Nd+1womr1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4ttcYAAADcAAAADwAAAAAAAAAAAAAAAACYAgAAZHJz&#10;L2Rvd25yZXYueG1sUEsFBgAAAAAEAAQA9QAAAIsDAAAAAA==&#10;" strokecolor="red" strokeweight="0">
                  <v:textbox>
                    <w:txbxContent>
                      <w:p w14:paraId="4280A014" w14:textId="77777777" w:rsidR="004B1BF0" w:rsidRDefault="004B1BF0" w:rsidP="004B1BF0">
                        <w:pPr>
                          <w:rPr>
                            <w:rFonts w:eastAsia="Times New Roman"/>
                          </w:rPr>
                        </w:pPr>
                      </w:p>
                    </w:txbxContent>
                  </v:textbox>
                </v:line>
                <v:line id="Line 517" o:spid="_x0000_s1571" style="position:absolute;flip:x;visibility:visible;mso-wrap-style:square;v-text-anchor:top" from="62452,46259" to="62753,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74sIA&#10;AADcAAAADwAAAGRycy9kb3ducmV2LnhtbERPXWvCMBR9H/gfwhX2NtONIdI1LU5wOB0MW32/NNem&#10;tLkpTab13y8Pgz0ezndWTLYXVxp961jB8yIBQVw73XKj4FRtn1YgfEDW2DsmBXfyUOSzhwxT7W58&#10;pGsZGhFD2KeowIQwpFL62pBFv3ADceQubrQYIhwbqUe8xXDby5ckWUqLLccGgwNtDNVd+WMVdAe/&#10;P7R2deaPz2Npdt/V+1dfKfU4n9ZvIAJN4V/8595pBcvXuDaeiU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HviwgAAANwAAAAPAAAAAAAAAAAAAAAAAJgCAABkcnMvZG93&#10;bnJldi54bWxQSwUGAAAAAAQABAD1AAAAhwMAAAAA&#10;" strokecolor="#ff03db" strokeweight="0">
                  <v:textbox>
                    <w:txbxContent>
                      <w:p w14:paraId="5D99659B" w14:textId="77777777" w:rsidR="004B1BF0" w:rsidRDefault="004B1BF0" w:rsidP="004B1BF0">
                        <w:pPr>
                          <w:rPr>
                            <w:rFonts w:eastAsia="Times New Roman"/>
                          </w:rPr>
                        </w:pPr>
                      </w:p>
                    </w:txbxContent>
                  </v:textbox>
                </v:line>
                <v:line id="Line 518" o:spid="_x0000_s1572" style="position:absolute;flip:x;visibility:visible;mso-wrap-style:square;v-text-anchor:top" from="62563,46212" to="62865,4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eecQA&#10;AADcAAAADwAAAGRycy9kb3ducmV2LnhtbESPQWvCQBSE70L/w/IK3nTTImKjq9iColUQk3p/ZJ/Z&#10;YPZtyK6a/vtuQfA4zMw3zGzR2VrcqPWVYwVvwwQEceF0xaWCn3w1mIDwAVlj7ZgU/JKHxfylN8NU&#10;uzsf6ZaFUkQI+xQVmBCaVEpfGLLoh64hjt7ZtRZDlG0pdYv3CLe1fE+SsbRYcVww2NCXoeKSXa2C&#10;y85/7yo7OfF6e8zM5pB/7utcqf5rt5yCCNSFZ/jR3mgF49EH/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3nnEAAAA3AAAAA8AAAAAAAAAAAAAAAAAmAIAAGRycy9k&#10;b3ducmV2LnhtbFBLBQYAAAAABAAEAPUAAACJAwAAAAA=&#10;" strokecolor="#ff03db" strokeweight="0">
                  <v:textbox>
                    <w:txbxContent>
                      <w:p w14:paraId="2C2AFA67" w14:textId="77777777" w:rsidR="004B1BF0" w:rsidRDefault="004B1BF0" w:rsidP="004B1BF0">
                        <w:pPr>
                          <w:rPr>
                            <w:rFonts w:eastAsia="Times New Roman"/>
                          </w:rPr>
                        </w:pPr>
                      </w:p>
                    </w:txbxContent>
                  </v:textbox>
                </v:line>
                <v:line id="Line 519" o:spid="_x0000_s1573" style="position:absolute;visibility:visible;mso-wrap-style:square;v-text-anchor:top" from="61325,44084" to="61912,47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zRsIA&#10;AADcAAAADwAAAGRycy9kb3ducmV2LnhtbERP3WrCMBS+F/YO4Qi7s6niRKqpyDbHtgthugc4NMe2&#10;tDkJSVq7t18uBrv8+P73h8n0YiQfWssKllkOgriyuuVawff1tNiCCBFZY2+ZFPxQgEP5MNtjoe2d&#10;v2i8xFqkEA4FKmhidIWUoWrIYMisI07czXqDMUFfS+3xnsJNL1d5vpEGW04NDTp6bqjqLoNR8PZK&#10;p223Jr/+6F8+nTsfV8O1VupxPh13ICJN8V/8537XCjZP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PNGwgAAANwAAAAPAAAAAAAAAAAAAAAAAJgCAABkcnMvZG93&#10;bnJldi54bWxQSwUGAAAAAAQABAD1AAAAhwMAAAAA&#10;" strokecolor="#ff03db" strokeweight="0">
                  <v:textbox>
                    <w:txbxContent>
                      <w:p w14:paraId="7EE3F7F3" w14:textId="77777777" w:rsidR="004B1BF0" w:rsidRDefault="004B1BF0" w:rsidP="004B1BF0">
                        <w:pPr>
                          <w:rPr>
                            <w:rFonts w:eastAsia="Times New Roman"/>
                          </w:rPr>
                        </w:pPr>
                      </w:p>
                    </w:txbxContent>
                  </v:textbox>
                </v:line>
                <v:line id="Line 520" o:spid="_x0000_s1574" style="position:absolute;visibility:visible;mso-wrap-style:square;v-text-anchor:top" from="61229,44116" to="61801,4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3cMA&#10;AADcAAAADwAAAGRycy9kb3ducmV2LnhtbESPzYoCMRCE7wu+Q2jB25pRVGQ0ivjH7h4Efx6gmbQz&#10;g5NOSKKOb78RFvZYVNVX1HzZmkY8yIfasoJBPwNBXFhdc6ngct59TkGEiKyxsUwKXhRgueh8zDHX&#10;9slHepxiKRKEQ44KqhhdLmUoKjIY+tYRJ+9qvcGYpC+l9vhMcNPIYZZNpMGa00KFjtYVFbfT3SjY&#10;b2k3vY3Ij76bzY9zh9Xwfi6V6nXb1QxEpDb+h//aX1rBZDyA95l0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xW3cMAAADcAAAADwAAAAAAAAAAAAAAAACYAgAAZHJzL2Rv&#10;d25yZXYueG1sUEsFBgAAAAAEAAQA9QAAAIgDAAAAAA==&#10;" strokecolor="#ff03db" strokeweight="0">
                  <v:textbox>
                    <w:txbxContent>
                      <w:p w14:paraId="06E02B8C" w14:textId="77777777" w:rsidR="004B1BF0" w:rsidRDefault="004B1BF0" w:rsidP="004B1BF0">
                        <w:pPr>
                          <w:rPr>
                            <w:rFonts w:eastAsia="Times New Roman"/>
                          </w:rPr>
                        </w:pPr>
                      </w:p>
                    </w:txbxContent>
                  </v:textbox>
                </v:line>
                <v:line id="Line 521" o:spid="_x0000_s1575" style="position:absolute;flip:y;visibility:visible;mso-wrap-style:square;v-text-anchor:top" from="61944,44037" to="64309,4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jg8MA&#10;AADcAAAADwAAAGRycy9kb3ducmV2LnhtbESP0WrCQBRE3wv+w3KFvhTdGJoQoquIRZA8tbYfcMle&#10;k2D2btzdmvTv3UKhj8PMnGE2u8n04k7Od5YVrJYJCOLa6o4bBV+fx0UBwgdkjb1lUvBDHnbb2dMG&#10;S21H/qD7OTQiQtiXqKANYSil9HVLBv3SDsTRu1hnMETpGqkdjhFuepkmSS4NdhwXWhzo0FJ9PX8b&#10;BeMtrbIXTNC9F952b6F67Y+o1PN82q9BBJrCf/ivfdIK8iyF3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1jg8MAAADcAAAADwAAAAAAAAAAAAAAAACYAgAAZHJzL2Rv&#10;d25yZXYueG1sUEsFBgAAAAAEAAQA9QAAAIgDAAAAAA==&#10;" strokecolor="black [3213]" strokeweight="0">
                  <v:textbox>
                    <w:txbxContent>
                      <w:p w14:paraId="32B8C27C" w14:textId="77777777" w:rsidR="004B1BF0" w:rsidRDefault="004B1BF0" w:rsidP="004B1BF0">
                        <w:pPr>
                          <w:rPr>
                            <w:rFonts w:eastAsia="Times New Roman"/>
                          </w:rPr>
                        </w:pPr>
                      </w:p>
                    </w:txbxContent>
                  </v:textbox>
                </v:line>
                <v:line id="Line 522" o:spid="_x0000_s1576" style="position:absolute;flip:y;visibility:visible;mso-wrap-style:square;v-text-anchor:top" from="63595,45466" to="66690,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GGMIA&#10;AADcAAAADwAAAGRycy9kb3ducmV2LnhtbESP3YrCMBSE7xd8h3AEbxZNdVWkGkUUQbzy7wEOzbEt&#10;Nic1iba+vVlY2MthZr5hFqvWVOJFzpeWFQwHCQjizOqScwXXy64/A+EDssbKMil4k4fVsvO1wFTb&#10;hk/0OodcRAj7FBUUIdSplD4ryKAf2Jo4ejfrDIYoXS61wybCTSVHSTKVBkuOCwXWtCkou5+fRkHz&#10;GB0m35igO868LbfhMK52qFSv267nIAK14T/8195rBdPJD/yei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cYYwgAAANwAAAAPAAAAAAAAAAAAAAAAAJgCAABkcnMvZG93&#10;bnJldi54bWxQSwUGAAAAAAQABAD1AAAAhwMAAAAA&#10;" strokecolor="black [3213]" strokeweight="0">
                  <v:textbox>
                    <w:txbxContent>
                      <w:p w14:paraId="505F6B3E" w14:textId="77777777" w:rsidR="004B1BF0" w:rsidRDefault="004B1BF0" w:rsidP="004B1BF0">
                        <w:pPr>
                          <w:rPr>
                            <w:rFonts w:eastAsia="Times New Roman"/>
                          </w:rPr>
                        </w:pPr>
                      </w:p>
                    </w:txbxContent>
                  </v:textbox>
                </v:line>
                <v:line id="Line 523" o:spid="_x0000_s1577" style="position:absolute;flip:x y;visibility:visible;mso-wrap-style:square;v-text-anchor:top" from="65659,46434" to="66151,4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3sUA&#10;AADcAAAADwAAAGRycy9kb3ducmV2LnhtbESPW2vCQBSE3wv+h+UIfdONpUqJrqKlFykI9YLPh+wx&#10;CWbPprvbJPrr3YLQx2FmvmFmi85UoiHnS8sKRsMEBHFmdcm5gsP+ffACwgdkjZVlUnAhD4t572GG&#10;qbYtb6nZhVxECPsUFRQh1KmUPivIoB/amjh6J+sMhihdLrXDNsJNJZ+SZCINlhwXCqzptaDsvPs1&#10;Cq5kVqH9dsePL28268+fhs9vJ6Ue+91yCiJQF/7D9/ZaK5iMn+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7exQAAANwAAAAPAAAAAAAAAAAAAAAAAJgCAABkcnMv&#10;ZG93bnJldi54bWxQSwUGAAAAAAQABAD1AAAAigMAAAAA&#10;" strokecolor="blue" strokeweight="0">
                  <v:textbox>
                    <w:txbxContent>
                      <w:p w14:paraId="610EEAE3" w14:textId="77777777" w:rsidR="004B1BF0" w:rsidRDefault="004B1BF0" w:rsidP="004B1BF0">
                        <w:pPr>
                          <w:rPr>
                            <w:rFonts w:eastAsia="Times New Roman"/>
                          </w:rPr>
                        </w:pPr>
                      </w:p>
                    </w:txbxContent>
                  </v:textbox>
                </v:line>
                <v:line id="Line 524" o:spid="_x0000_s1578" style="position:absolute;flip:x;visibility:visible;mso-wrap-style:square;v-text-anchor:top" from="64071,46434" to="65659,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7jMUA&#10;AADcAAAADwAAAGRycy9kb3ducmV2LnhtbESPT2vCQBTE74LfYXkFb7qxNMGmrmJbxF79Q+nxkX1N&#10;otm36e5q4rfvCoLHYWZ+w8yXvWnEhZyvLSuYThIQxIXVNZcKDvv1eAbCB2SNjWVScCUPy8VwMMdc&#10;2463dNmFUkQI+xwVVCG0uZS+qMign9iWOHq/1hkMUbpSaoddhJtGPidJJg3WHBcqbOmjouK0OxsF&#10;m/fT30uX7V/TzB7PP67+/N5Oj0qNnvrVG4hAfXiE7+0vrSBLU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fuMxQAAANwAAAAPAAAAAAAAAAAAAAAAAJgCAABkcnMv&#10;ZG93bnJldi54bWxQSwUGAAAAAAQABAD1AAAAigMAAAAA&#10;" strokecolor="blue" strokeweight="0">
                  <v:textbox>
                    <w:txbxContent>
                      <w:p w14:paraId="064B5BB6" w14:textId="77777777" w:rsidR="004B1BF0" w:rsidRDefault="004B1BF0" w:rsidP="004B1BF0">
                        <w:pPr>
                          <w:rPr>
                            <w:rFonts w:eastAsia="Times New Roman"/>
                          </w:rPr>
                        </w:pPr>
                      </w:p>
                    </w:txbxContent>
                  </v:textbox>
                </v:line>
                <v:line id="Line 525" o:spid="_x0000_s1579" style="position:absolute;flip:x;visibility:visible;mso-wrap-style:square;v-text-anchor:top" from="62134,45275" to="63722,4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9l+8QA&#10;AADcAAAADwAAAGRycy9kb3ducmV2LnhtbESPQWsCMRSE70L/Q3iF3jRr0dCuRmmVUq9qKR4fm9fd&#10;1c3LmkR3++9NoeBxmJlvmPmyt424kg+1Yw3jUQaCuHCm5lLD1/5j+AIiRGSDjWPS8EsBlouHwRxz&#10;4zre0nUXS5EgHHLUUMXY5lKGoiKLYeRa4uT9OG8xJulLaTx2CW4b+ZxlSlqsOS1U2NKqouK0u1gN&#10;n++n86RT+9epcsfLwdfr7+34qPXTY/82AxGpj/fwf3tjNKipg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ZfvEAAAA3AAAAA8AAAAAAAAAAAAAAAAAmAIAAGRycy9k&#10;b3ducmV2LnhtbFBLBQYAAAAABAAEAPUAAACJAwAAAAA=&#10;" strokecolor="blue" strokeweight="0">
                  <v:textbox>
                    <w:txbxContent>
                      <w:p w14:paraId="36CCFCE9" w14:textId="77777777" w:rsidR="004B1BF0" w:rsidRDefault="004B1BF0" w:rsidP="004B1BF0">
                        <w:pPr>
                          <w:rPr>
                            <w:rFonts w:eastAsia="Times New Roman"/>
                          </w:rPr>
                        </w:pPr>
                      </w:p>
                    </w:txbxContent>
                  </v:textbox>
                </v:line>
                <v:line id="Line 526" o:spid="_x0000_s1580" style="position:absolute;visibility:visible;mso-wrap-style:square;v-text-anchor:top" from="60960,46513" to="61944,4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tSsYA&#10;AADcAAAADwAAAGRycy9kb3ducmV2LnhtbESPwWrDMBBE74X8g9hCL6GWkxKnuFFCKCmEXoqdfMBi&#10;bWwTaWUs1Xb79VUhkOMwM2+YzW6yRgzU+9axgkWSgiCunG65VnA+fTy/gvABWaNxTAp+yMNuO3vY&#10;YK7dyAUNZahFhLDPUUETQpdL6auGLPrEdcTRu7jeYoiyr6XucYxwa+QyTTNpseW40GBH7w1V1/Lb&#10;KtjPzfzrtyiwKlcXe+zM9fMlPSj19Djt30AEmsI9fGsftYJstYb/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tSsYAAADcAAAADwAAAAAAAAAAAAAAAACYAgAAZHJz&#10;L2Rvd25yZXYueG1sUEsFBgAAAAAEAAQA9QAAAIsDAAAAAA==&#10;" strokecolor="#f93" strokeweight="0">
                  <v:textbox>
                    <w:txbxContent>
                      <w:p w14:paraId="17D3A31E" w14:textId="77777777" w:rsidR="004B1BF0" w:rsidRDefault="004B1BF0" w:rsidP="004B1BF0">
                        <w:pPr>
                          <w:rPr>
                            <w:rFonts w:eastAsia="Times New Roman"/>
                          </w:rPr>
                        </w:pPr>
                      </w:p>
                    </w:txbxContent>
                  </v:textbox>
                </v:line>
                <v:line id="Line 527" o:spid="_x0000_s1581" style="position:absolute;visibility:visible;mso-wrap-style:square;v-text-anchor:top" from="62833,47640" to="63595,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GsMA&#10;AADcAAAADwAAAGRycy9kb3ducmV2LnhtbERP3WrCMBS+H/gO4Qx2I5puoJNqFBkdbOKFUx/g2Jw2&#10;nc1JSTKtb28uhF1+fP+LVW9bcSEfGscKXscZCOLS6YZrBcfD52gGIkRkja1jUnCjAKvl4GmBuXZX&#10;/qHLPtYihXDIUYGJsculDKUhi2HsOuLEVc5bjAn6WmqP1xRuW/mWZVNpseHUYLCjD0Plef9nFWxu&#10;1TEbnmbvhW/Nbvv9W9hzVSj18tyv5yAi9fFf/HB/aQXTSVqb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vGsMAAADcAAAADwAAAAAAAAAAAAAAAACYAgAAZHJzL2Rv&#10;d25yZXYueG1sUEsFBgAAAAAEAAQA9QAAAIgDAAAAAA==&#10;" strokecolor="red" strokeweight="0">
                  <v:textbox>
                    <w:txbxContent>
                      <w:p w14:paraId="7CFAADC6" w14:textId="77777777" w:rsidR="004B1BF0" w:rsidRDefault="004B1BF0" w:rsidP="004B1BF0">
                        <w:pPr>
                          <w:rPr>
                            <w:rFonts w:eastAsia="Times New Roman"/>
                          </w:rPr>
                        </w:pPr>
                      </w:p>
                    </w:txbxContent>
                  </v:textbox>
                </v:line>
                <v:shape id="Freeform 528" o:spid="_x0000_s1582" style="position:absolute;left:62198;top:46815;width:238;height:825;visibility:visible;mso-wrap-style:square;v-text-anchor:top" coordsize="89,3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01MQA&#10;AADcAAAADwAAAGRycy9kb3ducmV2LnhtbESPQWvCQBSE7wX/w/KEXopuFJQaXUUUab21UfT6zD6T&#10;YPZt2N2a+O/dQqHHYWa+YRarztTiTs5XlhWMhgkI4tzqigsFx8Nu8A7CB2SNtWVS8CAPq2XvZYGp&#10;ti1/0z0LhYgQ9ikqKENoUil9XpJBP7QNcfSu1hkMUbpCaodthJtajpNkKg1WHBdKbGhTUn7LfoyC&#10;8yU7tvuvD1pXl3Pt3k56q21Q6rXfrecgAnXhP/zX/tQKppMZ/J6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9NTEAAAA3AAAAA8AAAAAAAAAAAAAAAAAmAIAAGRycy9k&#10;b3ducmV2LnhtbFBLBQYAAAAABAAEAPUAAACJAwAAAAA=&#10;" adj="-11796480,,5400" path="m50,l,176,89,311e" filled="f" strokecolor="blue" strokeweight="0">
                  <v:stroke joinstyle="round"/>
                  <v:formulas/>
                  <v:path arrowok="t" o:connecttype="custom" o:connectlocs="50,0;0,176;89,311" o:connectangles="0,0,0" textboxrect="0,0,89,311"/>
                  <v:textbox>
                    <w:txbxContent>
                      <w:p w14:paraId="2720EFB9" w14:textId="77777777" w:rsidR="004B1BF0" w:rsidRDefault="004B1BF0" w:rsidP="004B1BF0">
                        <w:pPr>
                          <w:rPr>
                            <w:rFonts w:eastAsia="Times New Roman"/>
                          </w:rPr>
                        </w:pPr>
                      </w:p>
                    </w:txbxContent>
                  </v:textbox>
                </v:shape>
                <v:shape id="Freeform 529" o:spid="_x0000_s1583" style="position:absolute;left:63119;top:47879;width:984;height:238;visibility:visible;mso-wrap-style:square;v-text-anchor:top" coordsize="368,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S1MMA&#10;AADcAAAADwAAAGRycy9kb3ducmV2LnhtbERPS2vCQBC+C/0PyxR6KXWjQiypq1hpoaAXH6XXaXaa&#10;pM3Oht1R4793DwWPH997tuhdq04UYuPZwGiYgSIuvW24MnDYvz89g4qCbLH1TAYuFGExvxvMsLD+&#10;zFs67aRSKYRjgQZqka7QOpY1OYxD3xEn7scHh5JgqLQNeE7hrtXjLMu1w4ZTQ40drWoq/3ZHZ+AY&#10;Hyf9W/Yr+Dldytf3eD153QRjHu775QsooV5u4n/3hzWQ52l+OpOO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S1MMAAADcAAAADwAAAAAAAAAAAAAAAACYAgAAZHJzL2Rv&#10;d25yZXYueG1sUEsFBgAAAAAEAAQA9QAAAIgDAAAAAA==&#10;" adj="-11796480,,5400" path="m,66l183,94,368,e" filled="f" strokeweight="0">
                  <v:stroke joinstyle="round"/>
                  <v:formulas/>
                  <v:path arrowok="t" o:connecttype="custom" o:connectlocs="0,66;183,94;368,0" o:connectangles="0,0,0" textboxrect="0,0,368,94"/>
                  <v:textbox>
                    <w:txbxContent>
                      <w:p w14:paraId="36916D07" w14:textId="77777777" w:rsidR="004B1BF0" w:rsidRDefault="004B1BF0" w:rsidP="004B1BF0">
                        <w:pPr>
                          <w:rPr>
                            <w:rFonts w:eastAsia="Times New Roman"/>
                          </w:rPr>
                        </w:pPr>
                      </w:p>
                    </w:txbxContent>
                  </v:textbox>
                </v:shape>
                <v:shape id="Freeform 530" o:spid="_x0000_s1584" style="position:absolute;left:61595;top:46783;width:746;height:318;visibility:visible;mso-wrap-style:square;v-text-anchor:top" coordsize="286,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6JMUA&#10;AADcAAAADwAAAGRycy9kb3ducmV2LnhtbESPQWvCQBSE7wX/w/KEXopuUmmQ6CpSSCnopdpLb8/s&#10;MxuSfRt2t5r++65Q6HGYmW+Y9Xa0vbiSD61jBfk8A0FcO91yo+DzVM2WIEJE1tg7JgU/FGC7mTys&#10;sdTuxh90PcZGJAiHEhWYGIdSylAbshjmbiBO3sV5izFJ30jt8ZbgtpfPWVZIiy2nBYMDvRqqu+O3&#10;VbDrDlWefT35auiW5uUs3xbd3ir1OB13KxCRxvgf/mu/awVFkcP9TD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okxQAAANwAAAAPAAAAAAAAAAAAAAAAAJgCAABkcnMv&#10;ZG93bnJldi54bWxQSwUGAAAAAAQABAD1AAAAigMAAAAA&#10;" adj="-11796480,,5400" path="m,96r138,24l286,e" filled="f" strokecolor="blue" strokeweight="0">
                  <v:stroke joinstyle="round"/>
                  <v:formulas/>
                  <v:path arrowok="t" o:connecttype="custom" o:connectlocs="0,96;138,120;286,0" o:connectangles="0,0,0" textboxrect="0,0,286,120"/>
                  <v:textbox>
                    <w:txbxContent>
                      <w:p w14:paraId="3CE489DD" w14:textId="77777777" w:rsidR="004B1BF0" w:rsidRDefault="004B1BF0" w:rsidP="004B1BF0">
                        <w:pPr>
                          <w:rPr>
                            <w:rFonts w:eastAsia="Times New Roman"/>
                          </w:rPr>
                        </w:pPr>
                      </w:p>
                    </w:txbxContent>
                  </v:textbox>
                </v:shape>
                <v:shape id="Freeform 531" o:spid="_x0000_s1585" style="position:absolute;left:63325;top:47847;width:794;height:286;visibility:visible;mso-wrap-style:square;v-text-anchor:top" coordsize="30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86sIA&#10;AADcAAAADwAAAGRycy9kb3ducmV2LnhtbESP0YrCMBRE3wX/IVxhX0RTCxapRlFB6Iug7n7Apbm2&#10;xeamJNF2/94sLPg4zMwZZrMbTCte5HxjWcFinoAgLq1uuFLw832arUD4gKyxtUwKfsnDbjsebTDX&#10;tucrvW6hEhHCPkcFdQhdLqUvazLo57Yjjt7dOoMhSldJ7bCPcNPKNEkyabDhuFBjR8eaysftaRTg&#10;83IqusM9xYHddNEvi+Jxtkp9TYb9GkSgIXzC/+1CK8iyFP7OxCM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TzqwgAAANwAAAAPAAAAAAAAAAAAAAAAAJgCAABkcnMvZG93&#10;bnJldi54bWxQSwUGAAAAAAQABAD1AAAAhwMAAAAA&#10;" adj="-11796480,,5400" path="m,87r130,19l301,e" filled="f" strokecolor="blue" strokeweight="0">
                  <v:stroke joinstyle="round"/>
                  <v:formulas/>
                  <v:path arrowok="t" o:connecttype="custom" o:connectlocs="0,87;130,106;301,0" o:connectangles="0,0,0" textboxrect="0,0,301,106"/>
                  <v:textbox>
                    <w:txbxContent>
                      <w:p w14:paraId="218C4451" w14:textId="77777777" w:rsidR="004B1BF0" w:rsidRDefault="004B1BF0" w:rsidP="004B1BF0">
                        <w:pPr>
                          <w:rPr>
                            <w:rFonts w:eastAsia="Times New Roman"/>
                          </w:rPr>
                        </w:pPr>
                      </w:p>
                    </w:txbxContent>
                  </v:textbox>
                </v:shape>
                <v:shape id="Freeform 532" o:spid="_x0000_s1586" style="position:absolute;left:63103;top:48037;width:301;height:143;visibility:visible;mso-wrap-style:square;v-text-anchor:top" coordsize="113,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w8MQA&#10;AADcAAAADwAAAGRycy9kb3ducmV2LnhtbESPQWvCQBSE74L/YXlCL6IbLQRNXaUKlp4EtdDrY/eZ&#10;hGbfptmnpv++KxR6HGbmG2a16X2jbtTFOrCB2TQDRWyDq7k08HHeTxagoiA7bAKTgR+KsFkPByss&#10;XLjzkW4nKVWCcCzQQCXSFlpHW5HHOA0tcfIuofMoSXaldh3eE9w3ep5lufZYc1qosKVdRfbrdPUG&#10;ZHu12n6Px7O3z8ti6bdymJdizNOof30BJdTLf/iv/e4M5PkzPM6k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sPDEAAAA3AAAAA8AAAAAAAAAAAAAAAAAmAIAAGRycy9k&#10;b3ducmV2LnhtbFBLBQYAAAAABAAEAPUAAACJAwAAAAA=&#10;" adj="-11796480,,5400" path="m86,18r27,33l82,45,,e" filled="f" strokecolor="blue" strokeweight="0">
                  <v:stroke joinstyle="round"/>
                  <v:formulas/>
                  <v:path arrowok="t" o:connecttype="custom" o:connectlocs="86,18;113,51;82,45;0,0" o:connectangles="0,0,0,0" textboxrect="0,0,113,51"/>
                  <v:textbox>
                    <w:txbxContent>
                      <w:p w14:paraId="54AAF44D" w14:textId="77777777" w:rsidR="004B1BF0" w:rsidRDefault="004B1BF0" w:rsidP="004B1BF0">
                        <w:pPr>
                          <w:rPr>
                            <w:rFonts w:eastAsia="Times New Roman"/>
                          </w:rPr>
                        </w:pPr>
                      </w:p>
                    </w:txbxContent>
                  </v:textbox>
                </v:shape>
                <v:shape id="Freeform 533" o:spid="_x0000_s1587" style="position:absolute;left:61595;top:47037;width:857;height:603;visibility:visible;mso-wrap-style:square;v-text-anchor:top" coordsize="323,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eNsAA&#10;AADcAAAADwAAAGRycy9kb3ducmV2LnhtbESPzarCMBSE9xd8h3AEd9dUkSLVKCIIuhGvf+tDc2yL&#10;zUlpoqlvby4ILoeZ+YaZLztTiye1rrKsYDRMQBDnVldcKDifNr9TEM4ja6wtk4IXOVguej9zzLQN&#10;/EfPoy9EhLDLUEHpfZNJ6fKSDLqhbYijd7OtQR9lW0jdYohwU8txkqTSYMVxocSG1iXl9+PDKAi6&#10;CYEOtA/Xze6y27pCJxyUGvS71QyEp85/w5/2VitI0wn8n4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ueNsAAAADcAAAADwAAAAAAAAAAAAAAAACYAgAAZHJzL2Rvd25y&#10;ZXYueG1sUEsFBgAAAAAEAAQA9QAAAIUDAAAAAA==&#10;" adj="-11796480,,5400" path="m323,229l209,155,93,73,,e" filled="f" strokecolor="blue" strokeweight="0">
                  <v:stroke joinstyle="round"/>
                  <v:formulas/>
                  <v:path arrowok="t" o:connecttype="custom" o:connectlocs="323,229;209,155;93,73;0,0" o:connectangles="0,0,0,0" textboxrect="0,0,323,229"/>
                  <v:textbox>
                    <w:txbxContent>
                      <w:p w14:paraId="22F7D968" w14:textId="77777777" w:rsidR="004B1BF0" w:rsidRDefault="004B1BF0" w:rsidP="004B1BF0">
                        <w:pPr>
                          <w:rPr>
                            <w:rFonts w:eastAsia="Times New Roman"/>
                          </w:rPr>
                        </w:pPr>
                      </w:p>
                    </w:txbxContent>
                  </v:textbox>
                </v:shape>
                <v:line id="Line 534" o:spid="_x0000_s1588" style="position:absolute;flip:x y;visibility:visible;mso-wrap-style:square;v-text-anchor:top" from="61896,47069" to="62769,4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B+MUA&#10;AADcAAAADwAAAGRycy9kb3ducmV2LnhtbESP3WrCQBSE7wu+w3KE3tWNQkNJXaWKfwiFqqXXh+wx&#10;CWbPxt01Sfv0bqHQy2FmvmGm897UoiXnK8sKxqMEBHFudcWFgs/T+ukFhA/IGmvLpOCbPMxng4cp&#10;Ztp2fKD2GAoRIewzVFCG0GRS+rwkg35kG+Lona0zGKJ0hdQOuwg3tZwkSSoNVhwXSmxoWVJ+Od6M&#10;gh8yi9B9uK/N3pv33fba8mV1Vupx2L+9ggjUh//wX3unFaTpM/ye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4H4xQAAANwAAAAPAAAAAAAAAAAAAAAAAJgCAABkcnMv&#10;ZG93bnJldi54bWxQSwUGAAAAAAQABAD1AAAAigMAAAAA&#10;" strokecolor="blue" strokeweight="0">
                  <v:textbox>
                    <w:txbxContent>
                      <w:p w14:paraId="4E641FAF" w14:textId="77777777" w:rsidR="004B1BF0" w:rsidRDefault="004B1BF0" w:rsidP="004B1BF0">
                        <w:pPr>
                          <w:rPr>
                            <w:rFonts w:eastAsia="Times New Roman"/>
                          </w:rPr>
                        </w:pPr>
                      </w:p>
                    </w:txbxContent>
                  </v:textbox>
                </v:line>
                <v:line id="Line 535" o:spid="_x0000_s1589" style="position:absolute;visibility:visible;mso-wrap-style:square;v-text-anchor:top" from="62642,46132" to="62722,4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EFMMA&#10;AADcAAAADwAAAGRycy9kb3ducmV2LnhtbESP3YrCMBSE7xd8h3AE79ZUkSLVKKLr4nqx4M8DHJpj&#10;W2xOQhK1vr1ZEPZymJlvmPmyM624kw+NZQWjYQaCuLS64UrB+bT9nIIIEVlja5kUPCnActH7mGOh&#10;7YMPdD/GSiQIhwIV1DG6QspQ1mQwDK0jTt7FeoMxSV9J7fGR4KaV4yzLpcGG00KNjtY1ldfjzSj4&#10;/qLt9DohP/lpN3vnflfj26lSatDvVjMQkbr4H363d1pBnufwdy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kEFMMAAADcAAAADwAAAAAAAAAAAAAAAACYAgAAZHJzL2Rv&#10;d25yZXYueG1sUEsFBgAAAAAEAAQA9QAAAIgDAAAAAA==&#10;" strokecolor="#ff03db" strokeweight="0">
                  <v:textbox>
                    <w:txbxContent>
                      <w:p w14:paraId="37EE1BB1" w14:textId="77777777" w:rsidR="004B1BF0" w:rsidRDefault="004B1BF0" w:rsidP="004B1BF0">
                        <w:pPr>
                          <w:rPr>
                            <w:rFonts w:eastAsia="Times New Roman"/>
                          </w:rPr>
                        </w:pPr>
                      </w:p>
                    </w:txbxContent>
                  </v:textbox>
                </v:line>
                <v:line id="Line 536" o:spid="_x0000_s1590" style="position:absolute;flip:x y;visibility:visible;mso-wrap-style:square;v-text-anchor:top" from="62738,46085" to="62817,4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TV8QA&#10;AADcAAAADwAAAGRycy9kb3ducmV2LnhtbESPQWvCQBSE74L/YXmF3nTTHlaJrtIKQi89NIr0+Jp9&#10;JtHs25jdxuivdwXB4zAz3zDzZW9r0VHrK8ca3sYJCOLcmYoLDdvNejQF4QOywdoxabiQh+ViOJhj&#10;atyZf6jLQiEihH2KGsoQmlRKn5dk0Y9dQxy9vWsthijbQpoWzxFua/meJEparDgulNjQqqT8mP1b&#10;DZly02TX/aH6vm5PdvMrd58HqfXrS/8xAxGoD8/wo/1lNCg1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U1fEAAAA3AAAAA8AAAAAAAAAAAAAAAAAmAIAAGRycy9k&#10;b3ducmV2LnhtbFBLBQYAAAAABAAEAPUAAACJAwAAAAA=&#10;" strokecolor="#ff03db" strokeweight="0">
                  <v:textbox>
                    <w:txbxContent>
                      <w:p w14:paraId="213B5B09" w14:textId="77777777" w:rsidR="004B1BF0" w:rsidRDefault="004B1BF0" w:rsidP="004B1BF0">
                        <w:pPr>
                          <w:rPr>
                            <w:rFonts w:eastAsia="Times New Roman"/>
                          </w:rPr>
                        </w:pPr>
                      </w:p>
                    </w:txbxContent>
                  </v:textbox>
                </v:line>
                <v:shape id="Freeform 537" o:spid="_x0000_s1591" style="position:absolute;left:62563;top:47498;width:524;height:190;visibility:visible;mso-wrap-style:square;v-text-anchor:top" coordsize="19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IgMIA&#10;AADcAAAADwAAAGRycy9kb3ducmV2LnhtbERPz2vCMBS+C/sfwht4kZnOQ5HOKK5M0YtoN9n10by1&#10;Zc1LSaJW/3pzEDx+fL9ni9604kzON5YVvI8TEMSl1Q1XCn6+V29TED4ga2wtk4IreVjMXwYzzLS9&#10;8IHORahEDGGfoYI6hC6T0pc1GfRj2xFH7s86gyFCV0nt8BLDTSsnSZJKgw3Hhho7ymsq/4uTUbC2&#10;23WuP8NufzP70fHL5b/LY6HU8LVffoAI1Ien+OHeaAVpGtfG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UiAwgAAANwAAAAPAAAAAAAAAAAAAAAAAJgCAABkcnMvZG93&#10;bnJldi54bWxQSwUGAAAAAAQABAD1AAAAhwMAAAAA&#10;" adj="-11796480,,5400" path="m195,l89,75,,61e" filled="f" strokeweight="0">
                  <v:stroke joinstyle="round"/>
                  <v:formulas/>
                  <v:path arrowok="t" o:connecttype="custom" o:connectlocs="195,0;89,75;0,61" o:connectangles="0,0,0" textboxrect="0,0,195,75"/>
                  <v:textbox>
                    <w:txbxContent>
                      <w:p w14:paraId="1C3FABE0" w14:textId="77777777" w:rsidR="004B1BF0" w:rsidRDefault="004B1BF0" w:rsidP="004B1BF0">
                        <w:pPr>
                          <w:rPr>
                            <w:rFonts w:eastAsia="Times New Roman"/>
                          </w:rPr>
                        </w:pPr>
                      </w:p>
                    </w:txbxContent>
                  </v:textbox>
                </v:shape>
                <v:line id="Line 538" o:spid="_x0000_s1592" style="position:absolute;flip:y;visibility:visible;mso-wrap-style:square;v-text-anchor:top" from="62769,47498" to="63087,4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94MYA&#10;AADcAAAADwAAAGRycy9kb3ducmV2LnhtbESPQWvCQBSE74L/YXlCb7qx0KBpNlIEaaEgaHvx9sy+&#10;JqHZt3F3m8T+erdQ8DjMzDdMvhlNK3pyvrGsYLlIQBCXVjdcKfj82M1XIHxA1thaJgVX8rApppMc&#10;M20HPlB/DJWIEPYZKqhD6DIpfVmTQb+wHXH0vqwzGKJ0ldQOhwg3rXxMklQabDgu1NjRtqby+/hj&#10;FBxeT8ngtuX1PP62T/vl+SLf+1Sph9n48gwi0Bju4f/2m1aQpmv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H94MYAAADcAAAADwAAAAAAAAAAAAAAAACYAgAAZHJz&#10;L2Rvd25yZXYueG1sUEsFBgAAAAAEAAQA9QAAAIsDAAAAAA==&#10;" strokeweight="0">
                  <v:textbox>
                    <w:txbxContent>
                      <w:p w14:paraId="14C5346D" w14:textId="77777777" w:rsidR="004B1BF0" w:rsidRDefault="004B1BF0" w:rsidP="004B1BF0">
                        <w:pPr>
                          <w:rPr>
                            <w:rFonts w:eastAsia="Times New Roman"/>
                          </w:rPr>
                        </w:pPr>
                      </w:p>
                    </w:txbxContent>
                  </v:textbox>
                </v:line>
                <v:line id="Line 539" o:spid="_x0000_s1593" style="position:absolute;flip:x y;visibility:visible;mso-wrap-style:square;v-text-anchor:top" from="63722,45275" to="64214,47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0vcIA&#10;AADcAAAADwAAAGRycy9kb3ducmV2LnhtbERPyWrDMBC9F/IPYgK5NXJ7SIobxaQhG4VClpLzYI0X&#10;Yo1cSbHdfn11KPT4ePsiG0wjOnK+tqzgaZqAIM6trrlU8HnZPr6A8AFZY2OZFHyTh2w5elhgqm3P&#10;J+rOoRQxhH2KCqoQ2lRKn1dk0E9tSxy5wjqDIUJXSu2wj+Gmkc9JMpMGa44NFba0rii/ne9GwQ+Z&#10;t9Af3XX37s3HYf/V8W1TKDUZD6tXEIGG8C/+cx+0gtk8zo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bS9wgAAANwAAAAPAAAAAAAAAAAAAAAAAJgCAABkcnMvZG93&#10;bnJldi54bWxQSwUGAAAAAAQABAD1AAAAhwMAAAAA&#10;" strokecolor="blue" strokeweight="0">
                  <v:textbox>
                    <w:txbxContent>
                      <w:p w14:paraId="6A7AFFC1" w14:textId="77777777" w:rsidR="004B1BF0" w:rsidRDefault="004B1BF0" w:rsidP="004B1BF0">
                        <w:pPr>
                          <w:rPr>
                            <w:rFonts w:eastAsia="Times New Roman"/>
                          </w:rPr>
                        </w:pPr>
                      </w:p>
                    </w:txbxContent>
                  </v:textbox>
                </v:line>
                <v:shape id="Freeform 540" o:spid="_x0000_s1594" style="position:absolute;left:63944;top:47371;width:206;height:190;visibility:visible;mso-wrap-style:square;v-text-anchor:top" coordsize="7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ic8MA&#10;AADcAAAADwAAAGRycy9kb3ducmV2LnhtbESPQWvCQBSE7wX/w/KEXkQ39pCW6CoiFD3atOj1sfvM&#10;RrNvQ3abxH/fLRR6HGbmG2a9HV0jeupC7VnBcpGBINbe1Fwp+Pp8n7+BCBHZYOOZFDwowHYzeVpj&#10;YfzAH9SXsRIJwqFABTbGtpAyaEsOw8K3xMm7+s5hTLKrpOlwSHDXyJcsy6XDmtOCxZb2lvS9/HYK&#10;Wq3zE828Pd+G/jAbor6cy6DU83TcrUBEGuN/+K99NAry1y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wic8MAAADcAAAADwAAAAAAAAAAAAAAAACYAgAAZHJzL2Rv&#10;d25yZXYueG1sUEsFBgAAAAAEAAQA9QAAAIgDAAAAAA==&#10;" adj="-11796480,,5400" path="m78,l44,28,,73e" filled="f" strokeweight="0">
                  <v:stroke joinstyle="round"/>
                  <v:formulas/>
                  <v:path arrowok="t" o:connecttype="custom" o:connectlocs="78,0;44,28;0,73" o:connectangles="0,0,0" textboxrect="0,0,78,73"/>
                  <v:textbox>
                    <w:txbxContent>
                      <w:p w14:paraId="022D706F" w14:textId="77777777" w:rsidR="004B1BF0" w:rsidRDefault="004B1BF0" w:rsidP="004B1BF0">
                        <w:pPr>
                          <w:rPr>
                            <w:rFonts w:eastAsia="Times New Roman"/>
                          </w:rPr>
                        </w:pPr>
                      </w:p>
                    </w:txbxContent>
                  </v:textbox>
                </v:shape>
                <v:line id="Line 541" o:spid="_x0000_s1595" style="position:absolute;visibility:visible;mso-wrap-style:square;v-text-anchor:top" from="64373,49498" to="65198,4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InsIA&#10;AADcAAAADwAAAGRycy9kb3ducmV2LnhtbESPQYvCMBSE78L+h/AEb5rqoUrXWMRFdk+rVn/Ao3nb&#10;ljYvJYla/71ZEDwOM/MNs84H04kbOd9YVjCfJSCIS6sbrhRczvvpCoQPyBo7y6TgQR7yzcdojZm2&#10;dz7RrQiViBD2GSqoQ+gzKX1Zk0E/sz1x9P6sMxiidJXUDu8Rbjq5SJJUGmw4LtTY066msi2uRsGh&#10;dY/TLvymRl7m+lh9l19muVJqMh62nyACDeEdfrV/tIJ0uYD/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iewgAAANwAAAAPAAAAAAAAAAAAAAAAAJgCAABkcnMvZG93&#10;bnJldi54bWxQSwUGAAAAAAQABAD1AAAAhwMAAAAA&#10;" strokecolor="blue" strokeweight="0">
                  <v:textbox>
                    <w:txbxContent>
                      <w:p w14:paraId="7226F826" w14:textId="77777777" w:rsidR="004B1BF0" w:rsidRDefault="004B1BF0" w:rsidP="004B1BF0">
                        <w:pPr>
                          <w:rPr>
                            <w:rFonts w:eastAsia="Times New Roman"/>
                          </w:rPr>
                        </w:pPr>
                      </w:p>
                    </w:txbxContent>
                  </v:textbox>
                </v:line>
                <v:shape id="Freeform 542" o:spid="_x0000_s1596" style="position:absolute;left:66262;top:48641;width:63;height:317;visibility:visible;mso-wrap-style:square;v-text-anchor:top" coordsize="21,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K3MUA&#10;AADcAAAADwAAAGRycy9kb3ducmV2LnhtbESPQWvCQBSE74L/YXlCb7qxVRuiq0ihtLRVqNr7a/aZ&#10;RLNvl+zWpP/eLRQ8DjPzDbNYdaYWF2p8ZVnBeJSAIM6trrhQcNg/D1MQPiBrrC2Tgl/ysFr2ewvM&#10;tG35ky67UIgIYZ+hgjIEl0np85IM+pF1xNE72sZgiLIppG6wjXBTy/skmUmDFceFEh09lZSfdz9G&#10;QZ1v2Kd+607fk6+Pt+TFvbfpVKm7QbeegwjUhVv4v/2qFcweH+Dv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0rcxQAAANwAAAAPAAAAAAAAAAAAAAAAAJgCAABkcnMv&#10;ZG93bnJldi54bWxQSwUGAAAAAAQABAD1AAAAigMAAAAA&#10;" adj="-11796480,,5400" path="m1,l21,61,,120e" filled="f" strokecolor="blue" strokeweight="0">
                  <v:stroke joinstyle="round"/>
                  <v:formulas/>
                  <v:path arrowok="t" o:connecttype="custom" o:connectlocs="1,0;21,61;0,120" o:connectangles="0,0,0" textboxrect="0,0,21,120"/>
                  <v:textbox>
                    <w:txbxContent>
                      <w:p w14:paraId="7FEF5739" w14:textId="77777777" w:rsidR="004B1BF0" w:rsidRDefault="004B1BF0" w:rsidP="004B1BF0">
                        <w:pPr>
                          <w:rPr>
                            <w:rFonts w:eastAsia="Times New Roman"/>
                          </w:rPr>
                        </w:pPr>
                      </w:p>
                    </w:txbxContent>
                  </v:textbox>
                </v:shape>
                <v:line id="Line 543" o:spid="_x0000_s1597" style="position:absolute;flip:y;visibility:visible;mso-wrap-style:square;v-text-anchor:top" from="65198,48482" to="66151,49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QCd8UA&#10;AADcAAAADwAAAGRycy9kb3ducmV2LnhtbESPzW7CMBCE70i8g7VI3MAB0bSkGMSPUHsFqorjKt4m&#10;gXgdbEPSt68rVepxNDPfaBarztTiQc5XlhVMxgkI4tzqigsFH6f96AWED8gaa8uk4Js8rJb93gIz&#10;bVs+0OMYChEh7DNUUIbQZFL6vCSDfmwb4uh9WWcwROkKqR22EW5qOU2SVBqsOC6U2NC2pPx6vBsF&#10;b5vrbdamp/lTai/3s6t2n4fJRanhoFu/ggjUhf/wX/tdK0i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AJ3xQAAANwAAAAPAAAAAAAAAAAAAAAAAJgCAABkcnMv&#10;ZG93bnJldi54bWxQSwUGAAAAAAQABAD1AAAAigMAAAAA&#10;" strokecolor="blue" strokeweight="0">
                  <v:textbox>
                    <w:txbxContent>
                      <w:p w14:paraId="51908A73" w14:textId="77777777" w:rsidR="004B1BF0" w:rsidRDefault="004B1BF0" w:rsidP="004B1BF0">
                        <w:pPr>
                          <w:rPr>
                            <w:rFonts w:eastAsia="Times New Roman"/>
                          </w:rPr>
                        </w:pPr>
                      </w:p>
                    </w:txbxContent>
                  </v:textbox>
                </v:line>
                <v:line id="Line 544" o:spid="_x0000_s1598" style="position:absolute;flip:x;visibility:visible;mso-wrap-style:square;v-text-anchor:top" from="65595,48799" to="66389,4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n7MUA&#10;AADcAAAADwAAAGRycy9kb3ducmV2LnhtbESPQWvCQBSE7wX/w/KE3upG0bSmrmItYq9qKR4f2dck&#10;mn2b7q4m/vuuIHgcZuYbZrboTC0u5HxlWcFwkIAgzq2uuFDwvV+/vIHwAVljbZkUXMnDYt57mmGm&#10;bctbuuxCISKEfYYKyhCaTEqfl2TQD2xDHL1f6wyGKF0htcM2wk0tR0mSSoMVx4USG1qVlJ92Z6Ng&#10;83H6G7fpfjpJ7fF8cNXnz3Z4VOq53y3fQQTqwiN8b39pBenrBG5n4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KfsxQAAANwAAAAPAAAAAAAAAAAAAAAAAJgCAABkcnMv&#10;ZG93bnJldi54bWxQSwUGAAAAAAQABAD1AAAAigMAAAAA&#10;" strokecolor="blue" strokeweight="0">
                  <v:textbox>
                    <w:txbxContent>
                      <w:p w14:paraId="53268A7D" w14:textId="77777777" w:rsidR="004B1BF0" w:rsidRDefault="004B1BF0" w:rsidP="004B1BF0">
                        <w:pPr>
                          <w:rPr>
                            <w:rFonts w:eastAsia="Times New Roman"/>
                          </w:rPr>
                        </w:pPr>
                      </w:p>
                    </w:txbxContent>
                  </v:textbox>
                </v:line>
                <v:line id="Line 545" o:spid="_x0000_s1599" style="position:absolute;flip:y;visibility:visible;mso-wrap-style:square;v-text-anchor:top" from="63261,47323" to="64214,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5m8UA&#10;AADcAAAADwAAAGRycy9kb3ducmV2LnhtbESPQWsCMRSE74X+h/CE3mrWUtN2a5S2IvWqFvH42Dx3&#10;Vzcv2yS66783BaHHYWa+YSaz3jbiTD7UjjWMhhkI4sKZmksNP5vF4yuIEJENNo5Jw4UCzKb3dxPM&#10;jet4Red1LEWCcMhRQxVjm0sZiooshqFriZO3d95iTNKX0njsEtw28inLlLRYc1qosKWviorj+mQ1&#10;fH8ef587tXkbK3c47Xw9365GB60fBv3HO4hIffwP39pLo0G9KPg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mbxQAAANwAAAAPAAAAAAAAAAAAAAAAAJgCAABkcnMv&#10;ZG93bnJldi54bWxQSwUGAAAAAAQABAD1AAAAigMAAAAA&#10;" strokecolor="blue" strokeweight="0">
                  <v:textbox>
                    <w:txbxContent>
                      <w:p w14:paraId="35ED0BE8" w14:textId="77777777" w:rsidR="004B1BF0" w:rsidRDefault="004B1BF0" w:rsidP="004B1BF0">
                        <w:pPr>
                          <w:rPr>
                            <w:rFonts w:eastAsia="Times New Roman"/>
                          </w:rPr>
                        </w:pPr>
                      </w:p>
                    </w:txbxContent>
                  </v:textbox>
                </v:line>
                <v:line id="Line 546" o:spid="_x0000_s1600" style="position:absolute;flip:x;visibility:visible;mso-wrap-style:square;v-text-anchor:top" from="63277,47402" to="64071,48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cAMUA&#10;AADcAAAADwAAAGRycy9kb3ducmV2LnhtbESPzW7CMBCE75V4B2uRuBWHigYIGERbVe2VHyGOq3hJ&#10;AvE6tQ1J376uhMRxNDPfaBarztTiRs5XlhWMhgkI4tzqigsF+93n8xSED8gaa8uk4Jc8rJa9pwVm&#10;2ra8ods2FCJC2GeooAyhyaT0eUkG/dA2xNE7WWcwROkKqR22EW5q+ZIkqTRYcVwosaH3kvLL9moU&#10;fL1dfsZtupu9pvZ8Pbrq47AZnZUa9Lv1HESgLjzC9/a3VpBOJ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pwAxQAAANwAAAAPAAAAAAAAAAAAAAAAAJgCAABkcnMv&#10;ZG93bnJldi54bWxQSwUGAAAAAAQABAD1AAAAigMAAAAA&#10;" strokecolor="blue" strokeweight="0">
                  <v:textbox>
                    <w:txbxContent>
                      <w:p w14:paraId="730277B2" w14:textId="77777777" w:rsidR="004B1BF0" w:rsidRDefault="004B1BF0" w:rsidP="004B1BF0">
                        <w:pPr>
                          <w:rPr>
                            <w:rFonts w:eastAsia="Times New Roman"/>
                          </w:rPr>
                        </w:pPr>
                      </w:p>
                    </w:txbxContent>
                  </v:textbox>
                </v:line>
                <v:line id="Line 547" o:spid="_x0000_s1601" style="position:absolute;visibility:visible;mso-wrap-style:square;v-text-anchor:top" from="62436,48339" to="63261,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dLwA&#10;AADcAAAADwAAAGRycy9kb3ducmV2LnhtbERPSwrCMBDdC94hjOBOU11UqUYRRXTl/wBDM7bFZlKS&#10;qPX2ZiG4fLz/fNmaWrzI+cqygtEwAUGcW11xoeB23Q6mIHxA1lhbJgUf8rBcdDtzzLR985lel1CI&#10;GMI+QwVlCE0mpc9LMuiHtiGO3N06gyFCV0jt8B3DTS3HSZJKgxXHhhIbWpeUPy5Po+D4cJ/zOhxS&#10;I28jfSp2+cZMpkr1e+1qBiJQG/7in3uvFaSTuDaeiUd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cL90vAAAANwAAAAPAAAAAAAAAAAAAAAAAJgCAABkcnMvZG93bnJldi54&#10;bWxQSwUGAAAAAAQABAD1AAAAgQMAAAAA&#10;" strokecolor="blue" strokeweight="0">
                  <v:textbox>
                    <w:txbxContent>
                      <w:p w14:paraId="121671A5" w14:textId="77777777" w:rsidR="004B1BF0" w:rsidRDefault="004B1BF0" w:rsidP="004B1BF0">
                        <w:pPr>
                          <w:rPr>
                            <w:rFonts w:eastAsia="Times New Roman"/>
                          </w:rPr>
                        </w:pPr>
                      </w:p>
                    </w:txbxContent>
                  </v:textbox>
                </v:line>
                <v:line id="Line 548" o:spid="_x0000_s1602" style="position:absolute;flip:x;visibility:visible;mso-wrap-style:square;v-text-anchor:top" from="63166,48387" to="63261,4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6cUA&#10;AADcAAAADwAAAGRycy9kb3ducmV2LnhtbESPzW7CMBCE75V4B2uRuBWHigYIGERbVe2VHyGOq3hJ&#10;AvE6tQ1J376uhMRxNDPfaBarztTiRs5XlhWMhgkI4tzqigsF+93n8xSED8gaa8uk4Jc8rJa9pwVm&#10;2ra8ods2FCJC2GeooAyhyaT0eUkG/dA2xNE7WWcwROkKqR22EW5q+ZIkqTRYcVwosaH3kvLL9moU&#10;fL1dfsZtupu9pvZ8Pbrq47AZnZUa9Lv1HESgLjzC9/a3VpBOZv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a3pxQAAANwAAAAPAAAAAAAAAAAAAAAAAJgCAABkcnMv&#10;ZG93bnJldi54bWxQSwUGAAAAAAQABAD1AAAAigMAAAAA&#10;" strokecolor="blue" strokeweight="0">
                  <v:textbox>
                    <w:txbxContent>
                      <w:p w14:paraId="710390FF" w14:textId="77777777" w:rsidR="004B1BF0" w:rsidRDefault="004B1BF0" w:rsidP="004B1BF0">
                        <w:pPr>
                          <w:rPr>
                            <w:rFonts w:eastAsia="Times New Roman"/>
                          </w:rPr>
                        </w:pPr>
                      </w:p>
                    </w:txbxContent>
                  </v:textbox>
                </v:line>
                <v:line id="Line 549" o:spid="_x0000_s1603" style="position:absolute;flip:x y;visibility:visible;mso-wrap-style:square;v-text-anchor:top" from="65103,49561" to="65341,4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EmsIA&#10;AADcAAAADwAAAGRycy9kb3ducmV2LnhtbERPy2rCQBTdF/oPwy24q5O6EImOQUutIhTqA9eXzDUJ&#10;ydxJZ6ZJ9OudRaHLw3kvssE0oiPnK8sK3sYJCOLc6ooLBefT5nUGwgdkjY1lUnAjD9ny+WmBqbY9&#10;H6g7hkLEEPYpKihDaFMpfV6SQT+2LXHkrtYZDBG6QmqHfQw3jZwkyVQarDg2lNjSe0l5ffw1Cu5k&#10;1qH/dpfPvTdfu+1Px/XHVanRy7Cagwg0hH/xn3unFUxncX4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MSawgAAANwAAAAPAAAAAAAAAAAAAAAAAJgCAABkcnMvZG93&#10;bnJldi54bWxQSwUGAAAAAAQABAD1AAAAhwMAAAAA&#10;" strokecolor="blue" strokeweight="0">
                  <v:textbox>
                    <w:txbxContent>
                      <w:p w14:paraId="230B5859" w14:textId="77777777" w:rsidR="004B1BF0" w:rsidRDefault="004B1BF0" w:rsidP="004B1BF0">
                        <w:pPr>
                          <w:rPr>
                            <w:rFonts w:eastAsia="Times New Roman"/>
                          </w:rPr>
                        </w:pPr>
                      </w:p>
                    </w:txbxContent>
                  </v:textbox>
                </v:line>
                <v:line id="Line 550" o:spid="_x0000_s1604" style="position:absolute;visibility:visible;mso-wrap-style:square;v-text-anchor:top" from="65198,49577" to="65595,4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zsMA&#10;AADcAAAADwAAAGRycy9kb3ducmV2LnhtbESP3YrCMBSE7xd8h3AWvFvT7kUtXaMsyqJX/lQf4NCc&#10;bYvNSUmi1rc3guDlMDPfMLPFYDpxJedbywrSSQKCuLK65VrB6fj3lYPwAVljZ5kU3MnDYj76mGGh&#10;7Y0PdC1DLSKEfYEKmhD6QkpfNWTQT2xPHL1/6wyGKF0ttcNbhJtOfidJJg22HBca7GnZUHUuL0bB&#10;7uzuh2XYZkaeUr2v19XKTHOlxp/D7w+IQEN4h1/tjVaQ5Sk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mzsMAAADcAAAADwAAAAAAAAAAAAAAAACYAgAAZHJzL2Rv&#10;d25yZXYueG1sUEsFBgAAAAAEAAQA9QAAAIgDAAAAAA==&#10;" strokecolor="blue" strokeweight="0">
                  <v:textbox>
                    <w:txbxContent>
                      <w:p w14:paraId="4358E5D0" w14:textId="77777777" w:rsidR="004B1BF0" w:rsidRDefault="004B1BF0" w:rsidP="004B1BF0">
                        <w:pPr>
                          <w:rPr>
                            <w:rFonts w:eastAsia="Times New Roman"/>
                          </w:rPr>
                        </w:pPr>
                      </w:p>
                    </w:txbxContent>
                  </v:textbox>
                </v:line>
                <v:line id="Line 551" o:spid="_x0000_s1605" style="position:absolute;flip:x;visibility:visible;mso-wrap-style:square;v-text-anchor:top" from="65468,49609" to="65690,4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Pv8QA&#10;AADcAAAADwAAAGRycy9kb3ducmV2LnhtbESPQWvCQBSE70L/w/IKvelG0aCpq2il6FUtxeMj+5pE&#10;s2/T3dWk/74rCB6HmfmGmS87U4sbOV9ZVjAcJCCIc6srLhR8HT/7UxA+IGusLZOCP/KwXLz05php&#10;2/KebodQiAhhn6GCMoQmk9LnJRn0A9sQR+/HOoMhSldI7bCNcFPLUZKk0mDFcaHEhj5Kyi+Hq1Gw&#10;XV9+x216nE1Se76eXLX53g/PSr29dqt3EIG68Aw/2jutIJ2O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T7/EAAAA3AAAAA8AAAAAAAAAAAAAAAAAmAIAAGRycy9k&#10;b3ducmV2LnhtbFBLBQYAAAAABAAEAPUAAACJAwAAAAA=&#10;" strokecolor="blue" strokeweight="0">
                  <v:textbox>
                    <w:txbxContent>
                      <w:p w14:paraId="686E0E1C" w14:textId="77777777" w:rsidR="004B1BF0" w:rsidRDefault="004B1BF0" w:rsidP="004B1BF0">
                        <w:pPr>
                          <w:rPr>
                            <w:rFonts w:eastAsia="Times New Roman"/>
                          </w:rPr>
                        </w:pPr>
                      </w:p>
                    </w:txbxContent>
                  </v:textbox>
                </v:line>
                <v:line id="Line 552" o:spid="_x0000_s1606" style="position:absolute;flip:y;visibility:visible;mso-wrap-style:square;v-text-anchor:top" from="63261,48323" to="63277,4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qJMUA&#10;AADcAAAADwAAAGRycy9kb3ducmV2LnhtbESPzW7CMBCE75V4B2uReisO0EYQMAioqvbKjxDHVbwk&#10;gXgdbEPSt68rVepxNDPfaObLztTiQc5XlhUMBwkI4tzqigsFh/3HywSED8gaa8uk4Js8LBe9pzlm&#10;2ra8pccuFCJC2GeooAyhyaT0eUkG/cA2xNE7W2cwROkKqR22EW5qOUqSVBqsOC6U2NCmpPy6uxsF&#10;n+vr7bVN99O31F7uJ1e9H7fDi1LP/W41AxGoC//hv/aXVpBOxv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OokxQAAANwAAAAPAAAAAAAAAAAAAAAAAJgCAABkcnMv&#10;ZG93bnJldi54bWxQSwUGAAAAAAQABAD1AAAAigMAAAAA&#10;" strokecolor="blue" strokeweight="0">
                  <v:textbox>
                    <w:txbxContent>
                      <w:p w14:paraId="413D7185" w14:textId="77777777" w:rsidR="004B1BF0" w:rsidRDefault="004B1BF0" w:rsidP="004B1BF0">
                        <w:pPr>
                          <w:rPr>
                            <w:rFonts w:eastAsia="Times New Roman"/>
                          </w:rPr>
                        </w:pPr>
                      </w:p>
                    </w:txbxContent>
                  </v:textbox>
                </v:line>
                <v:line id="Line 553" o:spid="_x0000_s1607" style="position:absolute;flip:x;visibility:visible;mso-wrap-style:square;v-text-anchor:top" from="63277,48212" to="63373,4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yUMUA&#10;AADcAAAADwAAAGRycy9kb3ducmV2LnhtbESPT2vCQBTE74V+h+UVvNWNYoOmruIfpF7VUjw+sq9J&#10;NPs27q4m/fZdQfA4zMxvmOm8M7W4kfOVZQWDfgKCOLe64kLB92HzPgbhA7LG2jIp+CMP89nryxQz&#10;bVve0W0fChEh7DNUUIbQZFL6vCSDvm8b4uj9WmcwROkKqR22EW5qOUySVBqsOC6U2NCqpPy8vxoF&#10;X8vzZdSmh8lHak/Xo6vWP7vBSaneW7f4BBGoC8/wo73VCtLxCO5n4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JQxQAAANwAAAAPAAAAAAAAAAAAAAAAAJgCAABkcnMv&#10;ZG93bnJldi54bWxQSwUGAAAAAAQABAD1AAAAigMAAAAA&#10;" strokecolor="blue" strokeweight="0">
                  <v:textbox>
                    <w:txbxContent>
                      <w:p w14:paraId="0AF98CAC" w14:textId="77777777" w:rsidR="004B1BF0" w:rsidRDefault="004B1BF0" w:rsidP="004B1BF0">
                        <w:pPr>
                          <w:rPr>
                            <w:rFonts w:eastAsia="Times New Roman"/>
                          </w:rPr>
                        </w:pPr>
                      </w:p>
                    </w:txbxContent>
                  </v:textbox>
                </v:line>
                <v:line id="Line 554" o:spid="_x0000_s1608" style="position:absolute;flip:x y;visibility:visible;mso-wrap-style:square;v-text-anchor:top" from="62515,46990" to="62769,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U2sQA&#10;AADcAAAADwAAAGRycy9kb3ducmV2LnhtbESPwWrDMBBE74X8g9hCbo3sQoxxo5hSEjCFlsTpByzW&#10;1jaxVsJSHOfvq0Igx2Fm3jCbcjaDmGj0vWUF6SoBQdxY3XOr4Oe0f8lB+ICscbBMCm7kodwunjZY&#10;aHvlI011aEWEsC9QQReCK6T0TUcG/co64uj92tFgiHJspR7xGuFmkK9JkkmDPceFDh19dNSc64tR&#10;cDo37rBzn1X6vbdfU1L1l5uvlVo+z+9vIALN4RG+tyutIMvX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VNrEAAAA3AAAAA8AAAAAAAAAAAAAAAAAmAIAAGRycy9k&#10;b3ducmV2LnhtbFBLBQYAAAAABAAEAPUAAACJAwAAAAA=&#10;" strokeweight="0">
                  <v:textbox>
                    <w:txbxContent>
                      <w:p w14:paraId="2E9DE11A" w14:textId="77777777" w:rsidR="004B1BF0" w:rsidRDefault="004B1BF0" w:rsidP="004B1BF0">
                        <w:pPr>
                          <w:rPr>
                            <w:rFonts w:eastAsia="Times New Roman"/>
                          </w:rPr>
                        </w:pPr>
                      </w:p>
                    </w:txbxContent>
                  </v:textbox>
                </v:line>
                <v:line id="Line 555" o:spid="_x0000_s1609" style="position:absolute;flip:x;visibility:visible;mso-wrap-style:square;v-text-anchor:top" from="62515,46307" to="63103,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JP8IA&#10;AADcAAAADwAAAGRycy9kb3ducmV2LnhtbESP0YrCMBRE34X9h3AF3zTVhSLVKIsg1Met/YBLc9sU&#10;m5tuk7V1v34jCD4OM3OG2R8n24k7Db51rGC9SkAQV0633Cgor+flFoQPyBo7x6TgQR6Oh4/ZHjPt&#10;Rv6mexEaESHsM1RgQugzKX1lyKJfuZ44erUbLIYoh0bqAccIt53cJEkqLbYcFwz2dDJU3YpfqyC3&#10;52v9KOvi56+/rLv8c8rL0Si1mE9fOxCBpvAOv9q5VpBuU3ieiUdAH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Yk/wgAAANwAAAAPAAAAAAAAAAAAAAAAAJgCAABkcnMvZG93&#10;bnJldi54bWxQSwUGAAAAAAQABAD1AAAAhwMAAAAA&#10;" strokecolor="green" strokeweight="0">
                  <v:textbox>
                    <w:txbxContent>
                      <w:p w14:paraId="628330C0" w14:textId="77777777" w:rsidR="004B1BF0" w:rsidRDefault="004B1BF0" w:rsidP="004B1BF0">
                        <w:pPr>
                          <w:rPr>
                            <w:rFonts w:eastAsia="Times New Roman"/>
                          </w:rPr>
                        </w:pPr>
                      </w:p>
                    </w:txbxContent>
                  </v:textbox>
                </v:line>
                <v:line id="Line 556" o:spid="_x0000_s1610" style="position:absolute;flip:x y;visibility:visible;mso-wrap-style:square;v-text-anchor:top" from="62865,47196" to="63119,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kBycUA&#10;AADcAAAADwAAAGRycy9kb3ducmV2LnhtbESPT2vCQBTE7wW/w/IEb3VTD6mkriKFQpX2YBTE22v2&#10;mSxm34bsmj/fvisUehxm5jfMajPYWnTUeuNYwcs8AUFcOG24VHA6fjwvQfiArLF2TApG8rBZT55W&#10;mGnX84G6PJQiQthnqKAKocmk9EVFFv3cNcTRu7rWYoiyLaVusY9wW8tFkqTSouG4UGFD7xUVt/xu&#10;FUjz/TOiv9T723ncXZqv8bw/GqVm02H7BiLQEP7Df+1PrSBdvsLj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QHJxQAAANwAAAAPAAAAAAAAAAAAAAAAAJgCAABkcnMv&#10;ZG93bnJldi54bWxQSwUGAAAAAAQABAD1AAAAigMAAAAA&#10;" strokecolor="green" strokeweight="0">
                  <v:textbox>
                    <w:txbxContent>
                      <w:p w14:paraId="4D043961" w14:textId="77777777" w:rsidR="004B1BF0" w:rsidRDefault="004B1BF0" w:rsidP="004B1BF0">
                        <w:pPr>
                          <w:rPr>
                            <w:rFonts w:eastAsia="Times New Roman"/>
                          </w:rPr>
                        </w:pPr>
                      </w:p>
                    </w:txbxContent>
                  </v:textbox>
                </v:line>
                <v:line id="Line 557" o:spid="_x0000_s1611" style="position:absolute;flip:x;visibility:visible;mso-wrap-style:square;v-text-anchor:top" from="62865,46529" to="63452,4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1r4A&#10;AADcAAAADwAAAGRycy9kb3ducmV2LnhtbERPzYrCMBC+C75DGMGbpiqIVKOIIHSP1j7A0EybYjOp&#10;TbR1n94cFvb48f0fTqNtxZt63zhWsFomIIhLpxuuFRT362IHwgdkja1jUvAhD6fjdHLAVLuBb/TO&#10;Qy1iCPsUFZgQulRKXxqy6JeuI45c5XqLIcK+lrrHIYbbVq6TZCstNhwbDHZ0MVQ+8pdVkNnrvfoU&#10;Vf787X5WbbYZs2IwSs1n43kPItAY/sV/7kwr2O7i2ngmHgF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yuNa+AAAA3AAAAA8AAAAAAAAAAAAAAAAAmAIAAGRycy9kb3ducmV2&#10;LnhtbFBLBQYAAAAABAAEAPUAAACDAwAAAAA=&#10;" strokecolor="green" strokeweight="0">
                  <v:textbox>
                    <w:txbxContent>
                      <w:p w14:paraId="4537A6C9" w14:textId="77777777" w:rsidR="004B1BF0" w:rsidRDefault="004B1BF0" w:rsidP="004B1BF0">
                        <w:pPr>
                          <w:rPr>
                            <w:rFonts w:eastAsia="Times New Roman"/>
                          </w:rPr>
                        </w:pPr>
                      </w:p>
                    </w:txbxContent>
                  </v:textbox>
                </v:line>
                <v:shape id="Freeform 558" o:spid="_x0000_s1612" style="position:absolute;left:62722;top:46656;width:428;height:540;visibility:visible;mso-wrap-style:square;v-text-anchor:top" coordsize="165,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O6sIA&#10;AADcAAAADwAAAGRycy9kb3ducmV2LnhtbESPQYvCMBSE7wv+h/AWvK2pi1TtmhZZEDwIovXg8dG8&#10;bcs2LyWJWv+9EQSPw8x8w6yKwXTiSs63lhVMJwkI4srqlmsFp3LztQDhA7LGzjIpuJOHIh99rDDT&#10;9sYHuh5DLSKEfYYKmhD6TEpfNWTQT2xPHL0/6wyGKF0ttcNbhJtOfidJKg22HBca7Om3oer/eDEK&#10;Sm2HMNu2ej/dbRBLnKfnxCk1/hzWPyACDeEdfrW3WkG6WMLz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A7qwgAAANwAAAAPAAAAAAAAAAAAAAAAAJgCAABkcnMvZG93&#10;bnJldi54bWxQSwUGAAAAAAQABAD1AAAAhwMAAAAA&#10;" adj="-11796480,,5400" path="m165,56l140,,82,6,23,70,,154r23,55l82,203r58,-63l165,56xe" filled="f" strokecolor="green" strokeweight="0">
                  <v:stroke joinstyle="round"/>
                  <v:formulas/>
                  <v:path arrowok="t" o:connecttype="custom" o:connectlocs="165,56;140,0;82,6;23,70;0,154;23,209;82,203;140,140;165,56" o:connectangles="0,0,0,0,0,0,0,0,0" textboxrect="0,0,165,209"/>
                  <v:textbox>
                    <w:txbxContent>
                      <w:p w14:paraId="367BD698" w14:textId="77777777" w:rsidR="004B1BF0" w:rsidRDefault="004B1BF0" w:rsidP="004B1BF0">
                        <w:pPr>
                          <w:rPr>
                            <w:rFonts w:eastAsia="Times New Roman"/>
                          </w:rPr>
                        </w:pPr>
                      </w:p>
                    </w:txbxContent>
                  </v:textbox>
                </v:shape>
                <v:shape id="Freeform 559" o:spid="_x0000_s1613" style="position:absolute;left:63071;top:46863;width:444;height:555;visibility:visible;mso-wrap-style:square;v-text-anchor:top" coordsize="164,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cvL4A&#10;AADcAAAADwAAAGRycy9kb3ducmV2LnhtbERPy4rCMBTdC/5DuMLsNFVEtBpFfDDCrKy6vzTXPmxu&#10;ShNt/XuzGHB5OO/VpjOVeFHjCssKxqMIBHFqdcGZguvlOJyDcB5ZY2WZFLzJwWbd760w1rblM70S&#10;n4kQwi5GBbn3dSylS3My6Ea2Jg7c3TYGfYBNJnWDbQg3lZxE0UwaLDg05FjTLqf0kTyNgrLc35Kk&#10;nXpy7zI9/O7Pf3jplPoZdNslCE+d/4r/3SetYLYI88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YyXLy+AAAA3AAAAA8AAAAAAAAAAAAAAAAAmAIAAGRycy9kb3ducmV2&#10;LnhtbFBLBQYAAAAABAAEAPUAAACDAwAAAAA=&#10;" adj="-11796480,,5400" path="m164,56l140,,82,7,23,70,,154r23,56l82,203r58,-63l164,56xe" filled="f" strokecolor="green" strokeweight="0">
                  <v:stroke joinstyle="round"/>
                  <v:formulas/>
                  <v:path arrowok="t" o:connecttype="custom" o:connectlocs="164,56;140,0;82,7;23,70;0,154;23,210;82,203;140,140;164,56" o:connectangles="0,0,0,0,0,0,0,0,0" textboxrect="0,0,164,210"/>
                  <v:textbox>
                    <w:txbxContent>
                      <w:p w14:paraId="4DB97395" w14:textId="77777777" w:rsidR="004B1BF0" w:rsidRDefault="004B1BF0" w:rsidP="004B1BF0">
                        <w:pPr>
                          <w:rPr>
                            <w:rFonts w:eastAsia="Times New Roman"/>
                          </w:rPr>
                        </w:pPr>
                      </w:p>
                    </w:txbxContent>
                  </v:textbox>
                </v:shape>
                <v:line id="Line 560" o:spid="_x0000_s1614" style="position:absolute;flip:y;visibility:visible;mso-wrap-style:square;v-text-anchor:top" from="63103,46847" to="63769,4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HlsMA&#10;AADcAAAADwAAAGRycy9kb3ducmV2LnhtbESPwWrDMBBE74H8g9hCb7HsFkLiRAklEHCOdfwBi7W2&#10;TK2Va6mxk6+vCoUch5l5w+yPs+3FjUbfOVaQJSkI4trpjlsF1fW82oDwAVlj75gU3MnD8bBc7DHX&#10;buJPupWhFRHCPkcFJoQhl9LXhiz6xA3E0WvcaDFEObZSjzhFuO3lW5qupcWO44LBgU6G6q/yxyoo&#10;7Pna3Kum/H4Ml6wv3ueimoxSry/zxw5EoDk8w//tQitYbzP4OxOP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GHlsMAAADcAAAADwAAAAAAAAAAAAAAAACYAgAAZHJzL2Rv&#10;d25yZXYueG1sUEsFBgAAAAAEAAQA9QAAAIgDAAAAAA==&#10;" strokecolor="green" strokeweight="0">
                  <v:textbox>
                    <w:txbxContent>
                      <w:p w14:paraId="3B4E4DC1" w14:textId="77777777" w:rsidR="004B1BF0" w:rsidRDefault="004B1BF0" w:rsidP="004B1BF0">
                        <w:pPr>
                          <w:rPr>
                            <w:rFonts w:eastAsia="Times New Roman"/>
                          </w:rPr>
                        </w:pPr>
                      </w:p>
                    </w:txbxContent>
                  </v:textbox>
                </v:line>
                <v:line id="Line 561" o:spid="_x0000_s1615" style="position:absolute;flip:y;visibility:visible;mso-wrap-style:square;v-text-anchor:top" from="65024,47990" to="65674,4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3ZYsUA&#10;AADcAAAADwAAAGRycy9kb3ducmV2LnhtbESPT2vCQBTE74LfYXlCb7pR2lCjq1il1Kt/EI+P7DOJ&#10;Zt+mu6tJv71bKPQ4zMxvmPmyM7V4kPOVZQXjUQKCOLe64kLB8fA5fAfhA7LG2jIp+CEPy0W/N8dM&#10;25Z39NiHQkQI+wwVlCE0mZQ+L8mgH9mGOHoX6wyGKF0htcM2wk0tJ0mSSoMVx4USG1qXlN/2d6Pg&#10;6+P2/dqmh+lbaq/3s6s2p934qtTLoFvNQATqwn/4r73VCtLpB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dlixQAAANwAAAAPAAAAAAAAAAAAAAAAAJgCAABkcnMv&#10;ZG93bnJldi54bWxQSwUGAAAAAAQABAD1AAAAigMAAAAA&#10;" strokecolor="blue" strokeweight="0">
                  <v:textbox>
                    <w:txbxContent>
                      <w:p w14:paraId="655E9108" w14:textId="77777777" w:rsidR="004B1BF0" w:rsidRDefault="004B1BF0" w:rsidP="004B1BF0">
                        <w:pPr>
                          <w:rPr>
                            <w:rFonts w:eastAsia="Times New Roman"/>
                          </w:rPr>
                        </w:pPr>
                      </w:p>
                    </w:txbxContent>
                  </v:textbox>
                </v:line>
                <v:shape id="Freeform 562" o:spid="_x0000_s1616" style="position:absolute;left:65119;top:48069;width:492;height:635;visibility:visible;mso-wrap-style:square;v-text-anchor:top" coordsize="18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ilMcA&#10;AADcAAAADwAAAGRycy9kb3ducmV2LnhtbESPS2/CMBCE70j8B2sr9QZOy0M0xaCqiJfoJVCp1228&#10;TULjdYgNCf++RkLqcTQz32im89aU4kK1KywreOpHIIhTqwvOFHwelr0JCOeRNZaWScGVHMxn3c4U&#10;Y20bTuiy95kIEHYxKsi9r2IpXZqTQde3FXHwfmxt0AdZZ1LX2AS4KeVzFI2lwYLDQo4VveeU/u7P&#10;RsFp9ZUl0eJjtG12q/XgO9mMjtVQqceH9u0VhKfW/4fv7Y1WMH4Z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A4pTHAAAA3AAAAA8AAAAAAAAAAAAAAAAAmAIAAGRy&#10;cy9kb3ducmV2LnhtbFBLBQYAAAAABAAEAPUAAACMAwAAAAA=&#10;" adj="-11796480,,5400" path="m185,62l158,,93,6,28,77,,173r28,62l93,229r65,-73l185,62xe" filled="f" strokecolor="blue" strokeweight="0">
                  <v:stroke joinstyle="round"/>
                  <v:formulas/>
                  <v:path arrowok="t" o:connecttype="custom" o:connectlocs="185,62;158,0;93,6;28,77;0,173;28,235;93,229;158,156;185,62" o:connectangles="0,0,0,0,0,0,0,0,0" textboxrect="0,0,185,235"/>
                  <v:textbox>
                    <w:txbxContent>
                      <w:p w14:paraId="1D1A9906" w14:textId="77777777" w:rsidR="004B1BF0" w:rsidRDefault="004B1BF0" w:rsidP="004B1BF0">
                        <w:pPr>
                          <w:rPr>
                            <w:rFonts w:eastAsia="Times New Roman"/>
                          </w:rPr>
                        </w:pPr>
                      </w:p>
                    </w:txbxContent>
                  </v:textbox>
                </v:shape>
                <v:shape id="Freeform 563" o:spid="_x0000_s1617" style="position:absolute;left:63182;top:46910;width:492;height:619;visibility:visible;mso-wrap-style:square;v-text-anchor:top" coordsize="185,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obcUA&#10;AADcAAAADwAAAGRycy9kb3ducmV2LnhtbESP3WrCQBSE7wu+w3IE73RjFbGpq7QVRfy50PYBjtlj&#10;EsyeDdnVJG/vCkIvh5n5hpktGlOIO1Uut6xgOIhAECdW55wq+Ptd9acgnEfWWFgmBS05WMw7bzOM&#10;ta35SPeTT0WAsItRQeZ9GUvpkowMuoEtiYN3sZVBH2SVSl1hHeCmkO9RNJEGcw4LGZb0k1FyPd2M&#10;gnKp91F7Xo9Wu9Zst/W3Hx2Tg1K9bvP1CcJT4//Dr/ZGK5h8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htxQAAANwAAAAPAAAAAAAAAAAAAAAAAJgCAABkcnMv&#10;ZG93bnJldi54bWxQSwUGAAAAAAQABAD1AAAAigMAAAAA&#10;" adj="-11796480,,5400" path="m185,62l158,,93,7,28,79,,173r28,62l93,229r65,-71l185,62xe" filled="f" strokecolor="green" strokeweight="0">
                  <v:stroke joinstyle="round"/>
                  <v:formulas/>
                  <v:path arrowok="t" o:connecttype="custom" o:connectlocs="185,62;158,0;93,7;28,79;0,173;28,235;93,229;158,158;185,62" o:connectangles="0,0,0,0,0,0,0,0,0" textboxrect="0,0,185,235"/>
                  <v:textbox>
                    <w:txbxContent>
                      <w:p w14:paraId="39970A51" w14:textId="77777777" w:rsidR="004B1BF0" w:rsidRDefault="004B1BF0" w:rsidP="004B1BF0">
                        <w:pPr>
                          <w:rPr>
                            <w:rFonts w:eastAsia="Times New Roman"/>
                          </w:rPr>
                        </w:pPr>
                      </w:p>
                    </w:txbxContent>
                  </v:textbox>
                </v:shape>
                <v:shape id="Freeform 564" o:spid="_x0000_s1618" style="position:absolute;left:62865;top:46497;width:1143;height:1461;visibility:visible;mso-wrap-style:square;v-text-anchor:top" coordsize="431,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cGsYA&#10;AADcAAAADwAAAGRycy9kb3ducmV2LnhtbESPzWrDMBCE74W8g9hAb42cQkPrRAnB1NAeeshPIcfF&#10;2thOrJUjybH99lWh0OMwM98wq81gGnEn52vLCuazBARxYXXNpYLjIX96BeEDssbGMikYycNmPXlY&#10;Yaptzzu670MpIoR9igqqENpUSl9UZNDPbEscvbN1BkOUrpTaYR/hppHPSbKQBmuOCxW2lFVUXPed&#10;UTC8Z8dvt7uMX+Up9zfHdec/R6Uep8N2CSLQEP7Df+0PrWDx9g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YcGsYAAADcAAAADwAAAAAAAAAAAAAAAACYAgAAZHJz&#10;L2Rvd25yZXYueG1sUEsFBgAAAAAEAAQA9QAAAIsDAAAAAA==&#10;" adj="-11796480,,5400" path="m431,146l368,,216,16,63,184,,405,63,550,216,533,368,367,431,146xe" filled="f" strokecolor="blue" strokeweight="0">
                  <v:stroke joinstyle="round"/>
                  <v:formulas/>
                  <v:path arrowok="t" o:connecttype="custom" o:connectlocs="431,146;368,0;216,16;63,184;0,405;63,550;216,533;368,367;431,146" o:connectangles="0,0,0,0,0,0,0,0,0" textboxrect="0,0,431,550"/>
                  <v:textbox>
                    <w:txbxContent>
                      <w:p w14:paraId="4524CD4B" w14:textId="77777777" w:rsidR="004B1BF0" w:rsidRDefault="004B1BF0" w:rsidP="004B1BF0">
                        <w:pPr>
                          <w:rPr>
                            <w:rFonts w:eastAsia="Times New Roman"/>
                          </w:rPr>
                        </w:pPr>
                      </w:p>
                    </w:txbxContent>
                  </v:textbox>
                </v:shape>
                <v:shape id="Freeform 565" o:spid="_x0000_s1619" style="position:absolute;left:64801;top:47656;width:1143;height:1461;visibility:visible;mso-wrap-style:square;v-text-anchor:top" coordsize="431,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CbcQA&#10;AADcAAAADwAAAGRycy9kb3ducmV2LnhtbESPT4vCMBTE78J+h/AWvGmqh6Jdo4isoIc9+A88Ppq3&#10;bbV56SZR22+/EQSPw8z8hpktWlOLOzlfWVYwGiYgiHOrKy4UHA/rwQSED8gaa8ukoCMPi/lHb4aZ&#10;tg/e0X0fChEh7DNUUIbQZFL6vCSDfmgb4uj9WmcwROkKqR0+ItzUcpwkqTRYcVwosaFVSfl1fzMK&#10;2u/V8eR2l+6nOK/9n+Pq5redUv3PdvkFIlAb3uFXe6MVpNMU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gm3EAAAA3AAAAA8AAAAAAAAAAAAAAAAAmAIAAGRycy9k&#10;b3ducmV2LnhtbFBLBQYAAAAABAAEAPUAAACJAwAAAAA=&#10;" adj="-11796480,,5400" path="m,404l63,183,216,16,368,r63,146l368,367,216,534,63,550,,404xe" filled="f" strokecolor="blue" strokeweight="0">
                  <v:stroke joinstyle="round"/>
                  <v:formulas/>
                  <v:path arrowok="t" o:connecttype="custom" o:connectlocs="0,404;63,183;216,16;368,0;431,146;368,367;216,534;63,550;0,404" o:connectangles="0,0,0,0,0,0,0,0,0" textboxrect="0,0,431,550"/>
                  <v:textbox>
                    <w:txbxContent>
                      <w:p w14:paraId="7AC00BC6" w14:textId="77777777" w:rsidR="004B1BF0" w:rsidRDefault="004B1BF0" w:rsidP="004B1BF0">
                        <w:pPr>
                          <w:rPr>
                            <w:rFonts w:eastAsia="Times New Roman"/>
                          </w:rPr>
                        </w:pPr>
                      </w:p>
                    </w:txbxContent>
                  </v:textbox>
                </v:shape>
                <v:line id="Line 566" o:spid="_x0000_s1620" style="position:absolute;flip:x y;visibility:visible;mso-wrap-style:square;v-text-anchor:top" from="61896,47688" to="62563,48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jcMYA&#10;AADcAAAADwAAAGRycy9kb3ducmV2LnhtbESPQWvCQBSE7wX/w/KE3uqmHlKNbkIVCr300Cihx9fs&#10;M4lm38bsNqb+erdQ8DjMzDfMOhtNKwbqXWNZwfMsAkFcWt1wpWC/e3tagHAeWWNrmRT8koMsnTys&#10;MdH2wp805L4SAcIuQQW1910ipStrMuhmtiMO3sH2Bn2QfSV1j5cAN62cR1EsDTYcFmrsaFtTecp/&#10;jII8touoGL4x/rjuz2b3JYvNUSr1OB1fVyA8jf4e/m+/awXx8g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jcMYAAADcAAAADwAAAAAAAAAAAAAAAACYAgAAZHJz&#10;L2Rvd25yZXYueG1sUEsFBgAAAAAEAAQA9QAAAIsDAAAAAA==&#10;" strokecolor="#ff03db" strokeweight="0">
                  <v:textbox>
                    <w:txbxContent>
                      <w:p w14:paraId="100CDB47" w14:textId="77777777" w:rsidR="004B1BF0" w:rsidRDefault="004B1BF0" w:rsidP="004B1BF0">
                        <w:pPr>
                          <w:rPr>
                            <w:rFonts w:eastAsia="Times New Roman"/>
                          </w:rPr>
                        </w:pPr>
                      </w:p>
                    </w:txbxContent>
                  </v:textbox>
                </v:line>
                <v:line id="Line 567" o:spid="_x0000_s1621" style="position:absolute;flip:x y;visibility:visible;mso-wrap-style:square;v-text-anchor:top" from="61785,47720" to="62452,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3AsEA&#10;AADcAAAADwAAAGRycy9kb3ducmV2LnhtbERPTYvCMBC9C/6HMII3Td1D0WoUFRb24sEq4nFsxrba&#10;TLpNrN399eYgeHy878WqM5VoqXGlZQWTcQSCOLO65FzB8fA9moJwHlljZZkU/JGD1bLfW2Ci7ZP3&#10;1KY+FyGEXYIKCu/rREqXFWTQjW1NHLirbQz6AJtc6gafIdxU8iuKYmmw5NBQYE3bgrJ7+jAK0thO&#10;o1N7wXj3f/w1h7M8bW5SqeGgW89BeOr8R/x2/2gF8SysDW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3twLBAAAA3AAAAA8AAAAAAAAAAAAAAAAAmAIAAGRycy9kb3du&#10;cmV2LnhtbFBLBQYAAAAABAAEAPUAAACGAwAAAAA=&#10;" strokecolor="#ff03db" strokeweight="0">
                  <v:textbox>
                    <w:txbxContent>
                      <w:p w14:paraId="13A41881" w14:textId="77777777" w:rsidR="004B1BF0" w:rsidRDefault="004B1BF0" w:rsidP="004B1BF0">
                        <w:pPr>
                          <w:rPr>
                            <w:rFonts w:eastAsia="Times New Roman"/>
                          </w:rPr>
                        </w:pPr>
                      </w:p>
                    </w:txbxContent>
                  </v:textbox>
                </v:line>
                <v:line id="Line 568" o:spid="_x0000_s1622" style="position:absolute;visibility:visible;mso-wrap-style:square;v-text-anchor:top" from="64071,48228" to="64373,4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FcQA&#10;AADcAAAADwAAAGRycy9kb3ducmV2LnhtbESPwWrDMBBE74H+g9hAb7GcHtzEtRJCSmlPbezkAxZr&#10;a5tYKyOpsf33VaGQ4zAzb5hiP5le3Mj5zrKCdZKCIK6t7rhRcDm/rTYgfEDW2FsmBTN52O8eFgXm&#10;2o5c0q0KjYgQ9jkqaEMYcil93ZJBn9iBOHrf1hkMUbpGaodjhJtePqVpJg12HBdaHOjYUn2tfoyC&#10;r6uby2P4zIy8rPWpea9fzfNGqcfldHgBEWgK9/B/+0MryLZb+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BXEAAAA3AAAAA8AAAAAAAAAAAAAAAAAmAIAAGRycy9k&#10;b3ducmV2LnhtbFBLBQYAAAAABAAEAPUAAACJAwAAAAA=&#10;" strokecolor="blue" strokeweight="0">
                  <v:textbox>
                    <w:txbxContent>
                      <w:p w14:paraId="79C10633" w14:textId="77777777" w:rsidR="004B1BF0" w:rsidRDefault="004B1BF0" w:rsidP="004B1BF0">
                        <w:pPr>
                          <w:rPr>
                            <w:rFonts w:eastAsia="Times New Roman"/>
                          </w:rPr>
                        </w:pPr>
                      </w:p>
                    </w:txbxContent>
                  </v:textbox>
                </v:line>
                <v:line id="Line 569" o:spid="_x0000_s1623" style="position:absolute;visibility:visible;mso-wrap-style:square;v-text-anchor:top" from="62134,47069" to="6245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kr0A&#10;AADcAAAADwAAAGRycy9kb3ducmV2LnhtbERPSwrCMBDdC94hjOBOU12oVKOIIrryUz3A0IxtsZmU&#10;JGq9vVkILh/vv1i1phYvcr6yrGA0TEAQ51ZXXCi4XXeDGQgfkDXWlknBhzyslt3OAlNt33yhVxYK&#10;EUPYp6igDKFJpfR5SQb90DbEkbtbZzBE6AqpHb5juKnlOEkm0mDFsaHEhjYl5Y/saRScHu5z2YTj&#10;xMjbSJ+Lfb4105lS/V67noMI1Ia/+Oc+aAXTJM6P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Pkr0AAADcAAAADwAAAAAAAAAAAAAAAACYAgAAZHJzL2Rvd25yZXYu&#10;eG1sUEsFBgAAAAAEAAQA9QAAAIIDAAAAAA==&#10;" strokecolor="blue" strokeweight="0">
                  <v:textbox>
                    <w:txbxContent>
                      <w:p w14:paraId="3159300E" w14:textId="77777777" w:rsidR="004B1BF0" w:rsidRDefault="004B1BF0" w:rsidP="004B1BF0">
                        <w:pPr>
                          <w:rPr>
                            <w:rFonts w:eastAsia="Times New Roman"/>
                          </w:rPr>
                        </w:pPr>
                      </w:p>
                    </w:txbxContent>
                  </v:textbox>
                </v:line>
                <v:shape id="Freeform 570" o:spid="_x0000_s1624" style="position:absolute;left:62293;top:47910;width:191;height:127;visibility:visible;mso-wrap-style:square;v-text-anchor:top" coordsize="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dycUA&#10;AADcAAAADwAAAGRycy9kb3ducmV2LnhtbESPX2vCMBTF3wd+h3CFvc1EH7bRGWWIojhwWAvDt0tz&#10;bcuam5JE2337ZTDw8XD+/Djz5WBbcSMfGscaphMFgrh0puFKQ3HaPL2CCBHZYOuYNPxQgOVi9DDH&#10;zLiej3TLYyXSCIcMNdQxdpmUoazJYpi4jjh5F+ctxiR9JY3HPo3bVs6UepYWG06EGjta1VR+51eb&#10;uPm6/9zODkVx+JD7L79W+/Oq0PpxPLy/gYg0xHv4v70zGl7U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h3JxQAAANwAAAAPAAAAAAAAAAAAAAAAAJgCAABkcnMv&#10;ZG93bnJldi54bWxQSwUGAAAAAAQABAD1AAAAigMAAAAA&#10;" adj="-11796480,,5400" path="m74,l48,45,,43e" filled="f" strokeweight="0">
                  <v:stroke joinstyle="round"/>
                  <v:formulas/>
                  <v:path arrowok="t" o:connecttype="custom" o:connectlocs="74,0;48,45;0,43" o:connectangles="0,0,0" textboxrect="0,0,74,45"/>
                  <v:textbox>
                    <w:txbxContent>
                      <w:p w14:paraId="2CE79911" w14:textId="77777777" w:rsidR="004B1BF0" w:rsidRDefault="004B1BF0" w:rsidP="004B1BF0">
                        <w:pPr>
                          <w:rPr>
                            <w:rFonts w:eastAsia="Times New Roman"/>
                          </w:rPr>
                        </w:pPr>
                      </w:p>
                    </w:txbxContent>
                  </v:textbox>
                </v:shape>
                <v:shape id="Freeform 571" o:spid="_x0000_s1625" style="position:absolute;left:62404;top:47879;width:191;height:127;visibility:visible;mso-wrap-style:square;v-text-anchor:top" coordsize="7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B7sYA&#10;AADcAAAADwAAAGRycy9kb3ducmV2LnhtbESPQWsCMRSE70L/Q3iFXkpNtFDb1SgiVHqTWmnp7bl5&#10;3d26eVk2T1399aZQ8DjMzDfMZNb5Wh2ojVVgC4O+AUWcB1dxYWHz8frwDCoKssM6MFk4UYTZ9KY3&#10;wcyFI7/TYS2FShCOGVooRZpM65iX5DH2Q0OcvJ/QepQk20K7Fo8J7ms9NOZJe6w4LZTY0KKkfLfe&#10;ewvn3Czw9CjLwffv/Ze8fK66bbGy9u62m49BCXVyDf+335yFkRnC35l0BP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cB7sYAAADcAAAADwAAAAAAAAAAAAAAAACYAgAAZHJz&#10;L2Rvd25yZXYueG1sUEsFBgAAAAAEAAQA9QAAAIsDAAAAAA==&#10;" adj="-11796480,,5400" path="m75,l47,47,,44e" filled="f" strokeweight="0">
                  <v:stroke joinstyle="round"/>
                  <v:formulas/>
                  <v:path arrowok="t" o:connecttype="custom" o:connectlocs="75,0;47,47;0,44" o:connectangles="0,0,0" textboxrect="0,0,75,47"/>
                  <v:textbox>
                    <w:txbxContent>
                      <w:p w14:paraId="4B496B0A" w14:textId="77777777" w:rsidR="004B1BF0" w:rsidRDefault="004B1BF0" w:rsidP="004B1BF0">
                        <w:pPr>
                          <w:rPr>
                            <w:rFonts w:eastAsia="Times New Roman"/>
                          </w:rPr>
                        </w:pPr>
                      </w:p>
                    </w:txbxContent>
                  </v:textbox>
                </v:shape>
                <v:line id="Line 572" o:spid="_x0000_s1626" style="position:absolute;visibility:visible;mso-wrap-style:square;v-text-anchor:top" from="64325,49276" to="64579,49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d68YA&#10;AADcAAAADwAAAGRycy9kb3ducmV2LnhtbESP0UoDMRRE3wX/IdyCL8UmVbBl27RIWUHFB639gNvN&#10;3c22m5slie32741Q8HGYmTPMcj24TpwoxNazhulEgSCuvGm50bD7frmfg4gJ2WDnmTRcKMJ6dXuz&#10;xML4M3/RaZsakSEcC9RgU+oLKWNlyWGc+J44e7UPDlOWoZEm4DnDXScflHqSDlvOCxZ72liqjtsf&#10;p+H9Uu/UeD+flaGznx9vh9Id61Lru9HwvACRaEj/4Wv71WiYqUf4O5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d68YAAADcAAAADwAAAAAAAAAAAAAAAACYAgAAZHJz&#10;L2Rvd25yZXYueG1sUEsFBgAAAAAEAAQA9QAAAIsDAAAAAA==&#10;" strokecolor="red" strokeweight="0">
                  <v:textbox>
                    <w:txbxContent>
                      <w:p w14:paraId="61DDFB53" w14:textId="77777777" w:rsidR="004B1BF0" w:rsidRDefault="004B1BF0" w:rsidP="004B1BF0">
                        <w:pPr>
                          <w:rPr>
                            <w:rFonts w:eastAsia="Times New Roman"/>
                          </w:rPr>
                        </w:pPr>
                      </w:p>
                    </w:txbxContent>
                  </v:textbox>
                </v:line>
                <v:line id="Line 573" o:spid="_x0000_s1627" style="position:absolute;visibility:visible;mso-wrap-style:square;v-text-anchor:top" from="62388,48101" to="62642,4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rJkcIA&#10;AADcAAAADwAAAGRycy9kb3ducmV2LnhtbESP3YrCMBSE7xd8h3AE79ZUEZXaVEQRvVrXnwc4NMe2&#10;2JyUJGp9e7Mg7OUwM98w2bIzjXiQ87VlBaNhAoK4sLrmUsHlvP2eg/ABWWNjmRS8yMMy731lmGr7&#10;5CM9TqEUEcI+RQVVCG0qpS8qMuiHtiWO3tU6gyFKV0rt8BnhppHjJJlKgzXHhQpbWldU3E53o+Bw&#10;c6/jOvxMjbyM9G+5KzZmNldq0O9WCxCBuvAf/rT3WsEsmcDfmXgEZP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smRwgAAANwAAAAPAAAAAAAAAAAAAAAAAJgCAABkcnMvZG93&#10;bnJldi54bWxQSwUGAAAAAAQABAD1AAAAhwMAAAAA&#10;" strokecolor="blue" strokeweight="0">
                  <v:textbox>
                    <w:txbxContent>
                      <w:p w14:paraId="689D613B" w14:textId="77777777" w:rsidR="004B1BF0" w:rsidRDefault="004B1BF0" w:rsidP="004B1BF0">
                        <w:pPr>
                          <w:rPr>
                            <w:rFonts w:eastAsia="Times New Roman"/>
                          </w:rPr>
                        </w:pPr>
                      </w:p>
                    </w:txbxContent>
                  </v:textbox>
                </v:line>
                <v:line id="Line 574" o:spid="_x0000_s1628" style="position:absolute;flip:y;visibility:visible;mso-wrap-style:square;v-text-anchor:top" from="62452,48085" to="62563,4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d2MYA&#10;AADcAAAADwAAAGRycy9kb3ducmV2LnhtbESPT2sCMRTE74LfITyht5pY0MrWKCIUC4WCfy69PTev&#10;u0s3L2sSd9d++kYQPA4z8xtmseptLVryoXKsYTJWIIhzZyouNBwP789zECEiG6wdk4YrBVgth4MF&#10;ZsZ1vKN2HwuRIBwy1FDG2GRShrwki2HsGuLk/ThvMSbpC2k8dglua/mi1ExarDgtlNjQpqT8d3+x&#10;Gnbbb9X5TX499X/19GtyOsvPdqb106hfv4GI1MdH+N7+MBpe1RRuZ9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Id2MYAAADcAAAADwAAAAAAAAAAAAAAAACYAgAAZHJz&#10;L2Rvd25yZXYueG1sUEsFBgAAAAAEAAQA9QAAAIsDAAAAAA==&#10;" strokeweight="0">
                  <v:textbox>
                    <w:txbxContent>
                      <w:p w14:paraId="0D3D980B" w14:textId="77777777" w:rsidR="004B1BF0" w:rsidRDefault="004B1BF0" w:rsidP="004B1BF0">
                        <w:pPr>
                          <w:rPr>
                            <w:rFonts w:eastAsia="Times New Roman"/>
                          </w:rPr>
                        </w:pPr>
                      </w:p>
                    </w:txbxContent>
                  </v:textbox>
                </v:line>
                <v:line id="Line 575" o:spid="_x0000_s1629" style="position:absolute;flip:x y;visibility:visible;mso-wrap-style:square;v-text-anchor:top" from="62515,46990" to="62865,4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olcUA&#10;AADcAAAADwAAAGRycy9kb3ducmV2LnhtbESPQWvCQBSE7wX/w/KE3upGD7akboIIgpX2YCyIt2f2&#10;mSxm34bs1iT/vlsQehxm5htmlQ+2EXfqvHGsYD5LQBCXThuuFHwfty9vIHxA1tg4JgUjecizydMK&#10;U+16PtC9CJWIEPYpKqhDaFMpfVmTRT9zLXH0rq6zGKLsKqk77CPcNnKRJEtp0XBcqLGlTU3lrfix&#10;CqT5uozoz83+dho/zu3neNofjVLP02H9DiLQEP7Dj/ZOK3hNl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6iVxQAAANwAAAAPAAAAAAAAAAAAAAAAAJgCAABkcnMv&#10;ZG93bnJldi54bWxQSwUGAAAAAAQABAD1AAAAigMAAAAA&#10;" strokecolor="green" strokeweight="0">
                  <v:textbox>
                    <w:txbxContent>
                      <w:p w14:paraId="2A028C25" w14:textId="77777777" w:rsidR="004B1BF0" w:rsidRDefault="004B1BF0" w:rsidP="004B1BF0">
                        <w:pPr>
                          <w:rPr>
                            <w:rFonts w:eastAsia="Times New Roman"/>
                          </w:rPr>
                        </w:pPr>
                      </w:p>
                    </w:txbxContent>
                  </v:textbox>
                </v:line>
                <v:line id="Line 576" o:spid="_x0000_s1630" style="position:absolute;visibility:visible;mso-wrap-style:square;v-text-anchor:top" from="61944,47339" to="63595,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X5sQA&#10;AADcAAAADwAAAGRycy9kb3ducmV2LnhtbESPwWrDMBBE74X8g9hAb42cHmzjRjElISSntE7zAYu1&#10;tY2tlZHUxP77KlDocZiZN8ymnMwgbuR8Z1nBepWAIK6t7rhRcP06vOQgfEDWOFgmBTN5KLeLpw0W&#10;2t65otslNCJC2BeooA1hLKT0dUsG/cqOxNH7ts5giNI1Uju8R7gZ5GuSpNJgx3GhxZF2LdX95cco&#10;+OjdXO3COTXyutafzbHemyxX6nk5vb+BCDSF//Bf+6QVZEkGj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V+bEAAAA3AAAAA8AAAAAAAAAAAAAAAAAmAIAAGRycy9k&#10;b3ducmV2LnhtbFBLBQYAAAAABAAEAPUAAACJAwAAAAA=&#10;" strokecolor="blue" strokeweight="0">
                  <v:textbox>
                    <w:txbxContent>
                      <w:p w14:paraId="1947725A" w14:textId="77777777" w:rsidR="004B1BF0" w:rsidRDefault="004B1BF0" w:rsidP="004B1BF0">
                        <w:pPr>
                          <w:rPr>
                            <w:rFonts w:eastAsia="Times New Roman"/>
                          </w:rPr>
                        </w:pPr>
                      </w:p>
                    </w:txbxContent>
                  </v:textbox>
                </v:line>
                <v:line id="Line 577" o:spid="_x0000_s1631" style="position:absolute;visibility:visible;mso-wrap-style:square;v-text-anchor:top" from="62134,47069" to="64071,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lL0A&#10;AADcAAAADwAAAGRycy9kb3ducmV2LnhtbERPSwrCMBDdC94hjOBOU12oVKOIIrryUz3A0IxtsZmU&#10;JGq9vVkILh/vv1i1phYvcr6yrGA0TEAQ51ZXXCi4XXeDGQgfkDXWlknBhzyslt3OAlNt33yhVxYK&#10;EUPYp6igDKFJpfR5SQb90DbEkbtbZzBE6AqpHb5juKnlOEkm0mDFsaHEhjYl5Y/saRScHu5z2YTj&#10;xMjbSJ+Lfb4105lS/V67noMI1Ia/+Oc+aAXTJK6NZ+IR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fDlL0AAADcAAAADwAAAAAAAAAAAAAAAACYAgAAZHJzL2Rvd25yZXYu&#10;eG1sUEsFBgAAAAAEAAQA9QAAAIIDAAAAAA==&#10;" strokecolor="blue" strokeweight="0">
                  <v:textbox>
                    <w:txbxContent>
                      <w:p w14:paraId="6B58C29F" w14:textId="77777777" w:rsidR="004B1BF0" w:rsidRDefault="004B1BF0" w:rsidP="004B1BF0">
                        <w:pPr>
                          <w:rPr>
                            <w:rFonts w:eastAsia="Times New Roman"/>
                          </w:rPr>
                        </w:pPr>
                      </w:p>
                    </w:txbxContent>
                  </v:textbox>
                </v:line>
                <v:shape id="Freeform 578" o:spid="_x0000_s1632" style="position:absolute;left:63912;top:48133;width:207;height:269;visibility:visible;mso-wrap-style:square;v-text-anchor:top" coordsize="77,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gecUA&#10;AADcAAAADwAAAGRycy9kb3ducmV2LnhtbESPQWsCMRSE70L/Q3iFXkSTrq21W6O0YsVTwbXQ62Pz&#10;3N1287Ikqa7/vikIHoeZ+YaZL3vbiiP50DjWcD9WIIhLZxquNHzu30czECEiG2wdk4YzBVgubgZz&#10;zI078Y6ORaxEgnDIUUMdY5dLGcqaLIax64iTd3DeYkzSV9J4PCW4bWWm1FRabDgt1NjRqqbyp/i1&#10;Gt6UH9qHGU7U4+Fr/f0RMrUJmdZ3t/3rC4hIfbyGL+2t0fCknuH/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eB5xQAAANwAAAAPAAAAAAAAAAAAAAAAAJgCAABkcnMv&#10;ZG93bnJldi54bWxQSwUGAAAAAAQABAD1AAAAigMAAAAA&#10;" adj="-11796480,,5400" path="m,l48,44r29,56e" filled="f" strokecolor="blue" strokeweight="0">
                  <v:stroke joinstyle="round"/>
                  <v:formulas/>
                  <v:path arrowok="t" o:connecttype="custom" o:connectlocs="0,0;48,44;77,100" o:connectangles="0,0,0" textboxrect="0,0,77,100"/>
                  <v:textbox>
                    <w:txbxContent>
                      <w:p w14:paraId="672C4E2F" w14:textId="77777777" w:rsidR="004B1BF0" w:rsidRDefault="004B1BF0" w:rsidP="004B1BF0">
                        <w:pPr>
                          <w:rPr>
                            <w:rFonts w:eastAsia="Times New Roman"/>
                          </w:rPr>
                        </w:pPr>
                      </w:p>
                    </w:txbxContent>
                  </v:textbox>
                </v:shape>
                <v:shape id="Freeform 579" o:spid="_x0000_s1633" style="position:absolute;left:62182;top:47148;width:111;height:96;visibility:visible;mso-wrap-style:square;v-text-anchor:top" coordsize="4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nkL4A&#10;AADcAAAADwAAAGRycy9kb3ducmV2LnhtbERPSwrCMBDdC94hjOBOUxX8VKOIIorgwuoBhmZsi82k&#10;NLHW25uF4PLx/qtNa0rRUO0KywpGwwgEcWp1wZmC++0wmINwHlljaZkUfMjBZt3trDDW9s1XahKf&#10;iRDCLkYFufdVLKVLczLohrYiDtzD1gZ9gHUmdY3vEG5KOY6iqTRYcGjIsaJdTukzeRkFVXY0bXHW&#10;6W582ZcHc38sJttGqX6v3S5BeGr9X/xzn7SC2SjMD2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jZ5C+AAAA3AAAAA8AAAAAAAAAAAAAAAAAmAIAAGRycy9kb3ducmV2&#10;LnhtbFBLBQYAAAAABAAEAPUAAACDAwAAAAA=&#10;" adj="-11796480,,5400" path="m,33l7,,46,8e" filled="f" strokecolor="blue" strokeweight="0">
                  <v:stroke joinstyle="round"/>
                  <v:formulas/>
                  <v:path arrowok="t" o:connecttype="custom" o:connectlocs="0,33;7,0;46,8" o:connectangles="0,0,0" textboxrect="0,0,46,33"/>
                  <v:textbox>
                    <w:txbxContent>
                      <w:p w14:paraId="5F3D6A15" w14:textId="77777777" w:rsidR="004B1BF0" w:rsidRDefault="004B1BF0" w:rsidP="004B1BF0">
                        <w:pPr>
                          <w:rPr>
                            <w:rFonts w:eastAsia="Times New Roman"/>
                          </w:rPr>
                        </w:pPr>
                      </w:p>
                    </w:txbxContent>
                  </v:textbox>
                </v:shape>
                <v:line id="Line 580" o:spid="_x0000_s1634" style="position:absolute;flip:x y;visibility:visible;mso-wrap-style:square;v-text-anchor:top" from="61785,47577" to="61912,47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SWMQA&#10;AADcAAAADwAAAGRycy9kb3ducmV2LnhtbESPQWvCQBSE74L/YXlCb7pJD1Giq6hQ6MVDo0iPz+wz&#10;iWbfptk1Rn+9Wyj0OMzMN8xi1ZtadNS6yrKCeBKBIM6trrhQcNh/jGcgnEfWWFsmBQ9ysFoOBwtM&#10;tb3zF3WZL0SAsEtRQel9k0rp8pIMuoltiIN3tq1BH2RbSN3iPcBNLd+jKJEGKw4LJTa0LSm/Zjej&#10;IEvsLDp2J0x2z8OP2X/L4+YilXob9es5CE+9/w//tT+1gmkcw++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ljEAAAA3AAAAA8AAAAAAAAAAAAAAAAAmAIAAGRycy9k&#10;b3ducmV2LnhtbFBLBQYAAAAABAAEAPUAAACJAwAAAAA=&#10;" strokecolor="#ff03db" strokeweight="0">
                  <v:textbox>
                    <w:txbxContent>
                      <w:p w14:paraId="4C6CF02E" w14:textId="77777777" w:rsidR="004B1BF0" w:rsidRDefault="004B1BF0" w:rsidP="004B1BF0">
                        <w:pPr>
                          <w:rPr>
                            <w:rFonts w:eastAsia="Times New Roman"/>
                          </w:rPr>
                        </w:pPr>
                      </w:p>
                    </w:txbxContent>
                  </v:textbox>
                </v:line>
                <v:line id="Line 581" o:spid="_x0000_s1635" style="position:absolute;flip:y;visibility:visible;mso-wrap-style:square;v-text-anchor:top" from="61801,47704" to="61912,4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5siMQA&#10;AADcAAAADwAAAGRycy9kb3ducmV2LnhtbESPQWvCQBSE7wX/w/IEb3WjB5XoKq2gWBXExN4f2dds&#10;MPs2ZFdN/323IHgcZuYbZrHqbC3u1PrKsYLRMAFBXDhdcangkm/eZyB8QNZYOyYFv+Rhtey9LTDV&#10;7sFnumehFBHCPkUFJoQmldIXhiz6oWuIo/fjWoshyraUusVHhNtajpNkIi1WHBcMNrQ2VFyzm1Vw&#10;Pfj9obKzb95+nTOzO+WfxzpXatDvPuYgAnXhFX62d1rBdDSG/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bIjEAAAA3AAAAA8AAAAAAAAAAAAAAAAAmAIAAGRycy9k&#10;b3ducmV2LnhtbFBLBQYAAAAABAAEAPUAAACJAwAAAAA=&#10;" strokecolor="#ff03db" strokeweight="0">
                  <v:textbox>
                    <w:txbxContent>
                      <w:p w14:paraId="43D46D56" w14:textId="77777777" w:rsidR="004B1BF0" w:rsidRDefault="004B1BF0" w:rsidP="004B1BF0">
                        <w:pPr>
                          <w:rPr>
                            <w:rFonts w:eastAsia="Times New Roman"/>
                          </w:rPr>
                        </w:pPr>
                      </w:p>
                    </w:txbxContent>
                  </v:textbox>
                </v:line>
                <v:line id="Line 582" o:spid="_x0000_s1636" style="position:absolute;flip:x y;visibility:visible;mso-wrap-style:square;v-text-anchor:top" from="61880,47545" to="62007,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ptMYA&#10;AADcAAAADwAAAGRycy9kb3ducmV2LnhtbESPQWvCQBSE74X+h+UVvNWNClFSN6EVCl48NEro8TX7&#10;TGKzb9PsNqb+elcQehxm5htmnY2mFQP1rrGsYDaNQBCXVjdcKTjs359XIJxH1thaJgV/5CBLHx/W&#10;mGh75g8acl+JAGGXoILa+y6R0pU1GXRT2xEH72h7gz7IvpK6x3OAm1bOoyiWBhsOCzV2tKmp/M5/&#10;jYI8tquoGL4w3l0OP2b/KYu3k1Rq8jS+voDwNPr/8L291QqWswX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EptMYAAADcAAAADwAAAAAAAAAAAAAAAACYAgAAZHJz&#10;L2Rvd25yZXYueG1sUEsFBgAAAAAEAAQA9QAAAIsDAAAAAA==&#10;" strokecolor="#ff03db" strokeweight="0">
                  <v:textbox>
                    <w:txbxContent>
                      <w:p w14:paraId="4FC4559F" w14:textId="77777777" w:rsidR="004B1BF0" w:rsidRDefault="004B1BF0" w:rsidP="004B1BF0">
                        <w:pPr>
                          <w:rPr>
                            <w:rFonts w:eastAsia="Times New Roman"/>
                          </w:rPr>
                        </w:pPr>
                      </w:p>
                    </w:txbxContent>
                  </v:textbox>
                </v:line>
                <v:line id="Line 583" o:spid="_x0000_s1637" style="position:absolute;visibility:visible;mso-wrap-style:square;v-text-anchor:top" from="62738,46799" to="65754,4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fTMMA&#10;AADcAAAADwAAAGRycy9kb3ducmV2LnhtbESP3YrCMBSE7xd8h3CEvdumXRaV2iiiiF65/j3AoTm2&#10;xeakJFmtb2+EBS+HmfmGKea9acWNnG8sK8iSFARxaXXDlYLzaf01AeEDssbWMil4kIf5bPBRYK7t&#10;nQ90O4ZKRAj7HBXUIXS5lL6syaBPbEccvYt1BkOUrpLa4T3CTSu/03QkDTYcF2rsaFlTeT3+GQW/&#10;V/c4LMNuZOQ50/tqU67MeKLU57BfTEEE6sM7/N/eagXj7Ad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fTMMAAADcAAAADwAAAAAAAAAAAAAAAACYAgAAZHJzL2Rv&#10;d25yZXYueG1sUEsFBgAAAAAEAAQA9QAAAIgDAAAAAA==&#10;" strokecolor="blue" strokeweight="0">
                  <v:textbox>
                    <w:txbxContent>
                      <w:p w14:paraId="379CC51C" w14:textId="77777777" w:rsidR="004B1BF0" w:rsidRDefault="004B1BF0" w:rsidP="004B1BF0">
                        <w:pPr>
                          <w:rPr>
                            <w:rFonts w:eastAsia="Times New Roman"/>
                          </w:rPr>
                        </w:pPr>
                      </w:p>
                    </w:txbxContent>
                  </v:textbox>
                </v:line>
                <v:line id="Line 584" o:spid="_x0000_s1638" style="position:absolute;flip:x y;visibility:visible;mso-wrap-style:square;v-text-anchor:top" from="63103,46307" to="63373,4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gP8QA&#10;AADcAAAADwAAAGRycy9kb3ducmV2LnhtbESPQYvCMBSE7wv+h/AEb2uqoCvVKCIIKu5hVRBvz+bZ&#10;BpuX0kRt//1mYcHjMDPfMLNFY0vxpNobxwoG/QQEcea04VzB6bj+nIDwAVlj6ZgUtORhMe98zDDV&#10;7sU/9DyEXEQI+xQVFCFUqZQ+K8ii77uKOHo3V1sMUda51DW+ItyWcpgkY2nRcFwosKJVQdn98LAK&#10;pPm+tugv5e5+breXat+ed0ejVK/bLKcgAjXhHf5vb7SCr8EI/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8oD/EAAAA3AAAAA8AAAAAAAAAAAAAAAAAmAIAAGRycy9k&#10;b3ducmV2LnhtbFBLBQYAAAAABAAEAPUAAACJAwAAAAA=&#10;" strokecolor="green" strokeweight="0">
                  <v:textbox>
                    <w:txbxContent>
                      <w:p w14:paraId="60237A8F" w14:textId="77777777" w:rsidR="004B1BF0" w:rsidRDefault="004B1BF0" w:rsidP="004B1BF0">
                        <w:pPr>
                          <w:rPr>
                            <w:rFonts w:eastAsia="Times New Roman"/>
                          </w:rPr>
                        </w:pPr>
                      </w:p>
                    </w:txbxContent>
                  </v:textbox>
                </v:line>
                <v:line id="Line 585" o:spid="_x0000_s1639" style="position:absolute;flip:x y;visibility:visible;mso-wrap-style:square;v-text-anchor:top" from="63452,46529" to="63722,4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SMQA&#10;AADcAAAADwAAAGRycy9kb3ducmV2LnhtbESPQYvCMBSE78L+h/AW9qapHlS6RpGFBZX1oBXE29vm&#10;2Qabl9JEbf+9EQSPw8x8w8wWra3EjRpvHCsYDhIQxLnThgsFh+y3PwXhA7LGyjEp6MjDYv7Rm2Gq&#10;3Z13dNuHQkQI+xQVlCHUqZQ+L8miH7iaOHpn11gMUTaF1A3eI9xWcpQkY2nRcFwosaafkvLL/moV&#10;SLP979Cfqs3l2K1P9V933GRGqa/PdvkNIlAb3uFXe6UVTIZ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PkjEAAAA3AAAAA8AAAAAAAAAAAAAAAAAmAIAAGRycy9k&#10;b3ducmV2LnhtbFBLBQYAAAAABAAEAPUAAACJAwAAAAA=&#10;" strokecolor="green" strokeweight="0">
                  <v:textbox>
                    <w:txbxContent>
                      <w:p w14:paraId="155C47C0" w14:textId="77777777" w:rsidR="004B1BF0" w:rsidRDefault="004B1BF0" w:rsidP="004B1BF0">
                        <w:pPr>
                          <w:rPr>
                            <w:rFonts w:eastAsia="Times New Roman"/>
                          </w:rPr>
                        </w:pPr>
                      </w:p>
                    </w:txbxContent>
                  </v:textbox>
                </v:line>
                <v:line id="Line 586" o:spid="_x0000_s1640" style="position:absolute;flip:x y;visibility:visible;mso-wrap-style:square;v-text-anchor:top" from="63293,46910" to="63563,4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b08QA&#10;AADcAAAADwAAAGRycy9kb3ducmV2LnhtbESPQYvCMBSE78L+h/AW9qapHlbpGkUWFlT0oBXE29vm&#10;2Qabl9JEbf+9EQSPw8x8w0znra3EjRpvHCsYDhIQxLnThgsFh+yvPwHhA7LGyjEp6MjDfPbRm2Kq&#10;3Z13dNuHQkQI+xQVlCHUqZQ+L8miH7iaOHpn11gMUTaF1A3eI9xWcpQk39Ki4bhQYk2/JeWX/dUq&#10;kGb736E/VevLsVud6k13XGdGqa/PdvEDIlAb3uFXe6kVjId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im9PEAAAA3AAAAA8AAAAAAAAAAAAAAAAAmAIAAGRycy9k&#10;b3ducmV2LnhtbFBLBQYAAAAABAAEAPUAAACJAwAAAAA=&#10;" strokecolor="green" strokeweight="0">
                  <v:textbox>
                    <w:txbxContent>
                      <w:p w14:paraId="66A777C5" w14:textId="77777777" w:rsidR="004B1BF0" w:rsidRDefault="004B1BF0" w:rsidP="004B1BF0">
                        <w:pPr>
                          <w:rPr>
                            <w:rFonts w:eastAsia="Times New Roman"/>
                          </w:rPr>
                        </w:pPr>
                      </w:p>
                    </w:txbxContent>
                  </v:textbox>
                </v:line>
                <v:line id="Line 587" o:spid="_x0000_s1641" style="position:absolute;flip:x y;visibility:visible;mso-wrap-style:square;v-text-anchor:top" from="65214,48069" to="65532,4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ShsIA&#10;AADcAAAADwAAAGRycy9kb3ducmV2LnhtbERPy2oCMRTdC/2HcIXuNKOLtozGQYttRShYK64vkzsP&#10;nNxMk3Rm2q83C8Hl4byX2WAa0ZHztWUFs2kCgji3uuZSwen7bfICwgdkjY1lUvBHHrLVw2iJqbY9&#10;f1F3DKWIIexTVFCF0KZS+rwig35qW+LIFdYZDBG6UmqHfQw3jZwnyZM0WHNsqLCl14ryy/HXKPgn&#10;swn9wZ3f99587j5+Or5sC6Uex8N6ASLQEO7im3unFTzP4tp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VKGwgAAANwAAAAPAAAAAAAAAAAAAAAAAJgCAABkcnMvZG93&#10;bnJldi54bWxQSwUGAAAAAAQABAD1AAAAhwMAAAAA&#10;" strokecolor="blue" strokeweight="0">
                  <v:textbox>
                    <w:txbxContent>
                      <w:p w14:paraId="17DCED23" w14:textId="77777777" w:rsidR="004B1BF0" w:rsidRDefault="004B1BF0" w:rsidP="004B1BF0">
                        <w:pPr>
                          <w:rPr>
                            <w:rFonts w:eastAsia="Times New Roman"/>
                          </w:rPr>
                        </w:pPr>
                      </w:p>
                    </w:txbxContent>
                  </v:textbox>
                </v:line>
                <v:line id="Line 588" o:spid="_x0000_s1642" style="position:absolute;flip:x;visibility:visible;mso-wrap-style:square;v-text-anchor:top" from="62769,46863" to="63373,4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H1MUA&#10;AADcAAAADwAAAGRycy9kb3ducmV2LnhtbESPQWvCQBSE7wX/w/IKvdVNpKYaXcW2FHtVi3h8ZF+T&#10;aPZt3F1N/PddodDjMDPfMPNlbxpxJedrywrSYQKCuLC65lLB9+7zeQLCB2SNjWVScCMPy8XgYY65&#10;th1v6LoNpYgQ9jkqqEJocyl9UZFBP7QtcfR+rDMYonSl1A67CDeNHCVJJg3WHBcqbOm9ouK0vRgF&#10;67fT+aXLdtNxZo+Xg6s/9pv0qNTTY7+agQjUh//wX/tLK3hNp3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0fUxQAAANwAAAAPAAAAAAAAAAAAAAAAAJgCAABkcnMv&#10;ZG93bnJldi54bWxQSwUGAAAAAAQABAD1AAAAigMAAAAA&#10;" strokecolor="blue" strokeweight="0">
                  <v:textbox>
                    <w:txbxContent>
                      <w:p w14:paraId="5954F11A" w14:textId="77777777" w:rsidR="004B1BF0" w:rsidRDefault="004B1BF0" w:rsidP="004B1BF0">
                        <w:pPr>
                          <w:rPr>
                            <w:rFonts w:eastAsia="Times New Roman"/>
                          </w:rPr>
                        </w:pPr>
                      </w:p>
                    </w:txbxContent>
                  </v:textbox>
                </v:line>
                <v:line id="Line 589" o:spid="_x0000_s1643" style="position:absolute;flip:x;visibility:visible;mso-wrap-style:square;v-text-anchor:top" from="63119,47085" to="63722,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k9MIA&#10;AADcAAAADwAAAGRycy9kb3ducmV2LnhtbERPyW7CMBC9V+o/WFOJW3FAEEqKQbRVBVcWVRxH8TQJ&#10;xONgGxL+Hh+QOD69fbboTC2u5HxlWcGgn4Agzq2uuFCw3/2+f4DwAVljbZkU3MjDYv76MsNM25Y3&#10;dN2GQsQQ9hkqKENoMil9XpJB37cNceT+rTMYInSF1A7bGG5qOUySVBqsODaU2NB3SflpezEKVl+n&#10;86hNd9Nxao+Xg6t+/jaDo1K9t275CSJQF57ih3utFUyGcX48E4+A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ST0wgAAANwAAAAPAAAAAAAAAAAAAAAAAJgCAABkcnMvZG93&#10;bnJldi54bWxQSwUGAAAAAAQABAD1AAAAhwMAAAAA&#10;" strokecolor="blue" strokeweight="0">
                  <v:textbox>
                    <w:txbxContent>
                      <w:p w14:paraId="4F97AC03" w14:textId="77777777" w:rsidR="004B1BF0" w:rsidRDefault="004B1BF0" w:rsidP="004B1BF0">
                        <w:pPr>
                          <w:rPr>
                            <w:rFonts w:eastAsia="Times New Roman"/>
                          </w:rPr>
                        </w:pPr>
                      </w:p>
                    </w:txbxContent>
                  </v:textbox>
                </v:line>
                <v:line id="Line 590" o:spid="_x0000_s1644" style="position:absolute;flip:x y;visibility:visible;mso-wrap-style:square;v-text-anchor:top" from="66151,48482" to="66389,48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xpsUA&#10;AADcAAAADwAAAGRycy9kb3ducmV2LnhtbESPW2vCQBSE3wv9D8sp+FY3+qAlukpb6gWh4A2fD9lj&#10;EsyejbtrkvbXu4WCj8PMfMNM552pREPOl5YVDPoJCOLM6pJzBcfD4vUNhA/IGivLpOCHPMxnz09T&#10;TLVteUfNPuQiQtinqKAIoU6l9FlBBn3f1sTRO1tnMETpcqkdthFuKjlMkpE0WHJcKLCmz4Kyy/5m&#10;FPyS+Qjt1p2WG2++16trw5evs1K9l+59AiJQFx7h//ZaKxgPB/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zGmxQAAANwAAAAPAAAAAAAAAAAAAAAAAJgCAABkcnMv&#10;ZG93bnJldi54bWxQSwUGAAAAAAQABAD1AAAAigMAAAAA&#10;" strokecolor="blue" strokeweight="0">
                  <v:textbox>
                    <w:txbxContent>
                      <w:p w14:paraId="18732B35" w14:textId="77777777" w:rsidR="004B1BF0" w:rsidRDefault="004B1BF0" w:rsidP="004B1BF0">
                        <w:pPr>
                          <w:rPr>
                            <w:rFonts w:eastAsia="Times New Roman"/>
                          </w:rPr>
                        </w:pPr>
                      </w:p>
                    </w:txbxContent>
                  </v:textbox>
                </v:line>
                <v:line id="Line 591" o:spid="_x0000_s1645" style="position:absolute;visibility:visible;mso-wrap-style:square;v-text-anchor:top" from="66119,48355" to="66278,4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oHsMA&#10;AADcAAAADwAAAGRycy9kb3ducmV2LnhtbESPzW7CMBCE75V4B2srcStOciBRwKAqqIJTy98DrOIl&#10;iYjXke1CeHtcqRLH0cx8o1muR9OLGznfWVaQzhIQxLXVHTcKzqevjwKED8gae8uk4EEe1qvJ2xJL&#10;be98oNsxNCJC2JeooA1hKKX0dUsG/cwOxNG7WGcwROkaqR3eI9z0MkuSuTTYcVxocaCqpfp6/DUK&#10;fq7ucajC99zIc6r3zbbemLxQavo+fi5ABBrDK/zf3mkFeZbB3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qoHsMAAADcAAAADwAAAAAAAAAAAAAAAACYAgAAZHJzL2Rv&#10;d25yZXYueG1sUEsFBgAAAAAEAAQA9QAAAIgDAAAAAA==&#10;" strokecolor="blue" strokeweight="0">
                  <v:textbox>
                    <w:txbxContent>
                      <w:p w14:paraId="33545EB5" w14:textId="77777777" w:rsidR="004B1BF0" w:rsidRDefault="004B1BF0" w:rsidP="004B1BF0">
                        <w:pPr>
                          <w:rPr>
                            <w:rFonts w:eastAsia="Times New Roman"/>
                          </w:rPr>
                        </w:pPr>
                      </w:p>
                    </w:txbxContent>
                  </v:textbox>
                </v:line>
                <v:line id="Line 592" o:spid="_x0000_s1646" style="position:absolute;flip:y;visibility:visible;mso-wrap-style:square;v-text-anchor:top" from="64071,47323" to="64214,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g8UA&#10;AADcAAAADwAAAGRycy9kb3ducmV2LnhtbESPwW7CMBBE75X4B2uReisOtE1LwCDaCpUrUFUcV/GS&#10;BOJ1sA0Jf19XQuI4mpk3mum8M7W4kPOVZQXDQQKCOLe64kLBz3b59A7CB2SNtWVScCUP81nvYYqZ&#10;ti2v6bIJhYgQ9hkqKENoMil9XpJBP7ANcfT21hkMUbpCaodthJtajpIklQYrjgslNvRZUn7cnI2C&#10;74/j6aVNt+PX1B7OO1d9/a6HB6Ue+91iAiJQF+7hW3ulFbyNnu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7qDxQAAANwAAAAPAAAAAAAAAAAAAAAAAJgCAABkcnMv&#10;ZG93bnJldi54bWxQSwUGAAAAAAQABAD1AAAAigMAAAAA&#10;" strokecolor="blue" strokeweight="0">
                  <v:textbox>
                    <w:txbxContent>
                      <w:p w14:paraId="58606E3D" w14:textId="77777777" w:rsidR="004B1BF0" w:rsidRDefault="004B1BF0" w:rsidP="004B1BF0">
                        <w:pPr>
                          <w:rPr>
                            <w:rFonts w:eastAsia="Times New Roman"/>
                          </w:rPr>
                        </w:pPr>
                      </w:p>
                    </w:txbxContent>
                  </v:textbox>
                </v:line>
                <v:line id="Line 593" o:spid="_x0000_s1647" style="position:absolute;flip:x;visibility:visible;mso-wrap-style:square;v-text-anchor:top" from="64150,47196" to="64182,47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i98UA&#10;AADcAAAADwAAAGRycy9kb3ducmV2LnhtbESPzW7CMBCE75V4B2srcSsOiAaaYhClquiVHyGOq3ib&#10;BOJ1ahuSvn2NhMRxNDPfaGaLztTiSs5XlhUMBwkI4tzqigsF+93XyxSED8gaa8uk4I88LOa9pxlm&#10;2ra8oes2FCJC2GeooAyhyaT0eUkG/cA2xNH7sc5giNIVUjtsI9zUcpQkqTRYcVwosaFVSfl5ezEK&#10;1h/n33Gb7t5eU3u6HF31edgMT0r1n7vlO4hAXXiE7+1vrWAyGsPt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iL3xQAAANwAAAAPAAAAAAAAAAAAAAAAAJgCAABkcnMv&#10;ZG93bnJldi54bWxQSwUGAAAAAAQABAD1AAAAigMAAAAA&#10;" strokecolor="blue" strokeweight="0">
                  <v:textbox>
                    <w:txbxContent>
                      <w:p w14:paraId="11F5D0B7" w14:textId="77777777" w:rsidR="004B1BF0" w:rsidRDefault="004B1BF0" w:rsidP="004B1BF0">
                        <w:pPr>
                          <w:rPr>
                            <w:rFonts w:eastAsia="Times New Roman"/>
                          </w:rPr>
                        </w:pPr>
                      </w:p>
                    </w:txbxContent>
                  </v:textbox>
                </v:line>
                <v:line id="Line 594" o:spid="_x0000_s1648" style="position:absolute;flip:x y;visibility:visible;mso-wrap-style:square;v-text-anchor:top" from="62769,47545" to="63119,4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BqgsUA&#10;AADcAAAADwAAAGRycy9kb3ducmV2LnhtbESPW4vCMBSE34X9D+Es+KbpCl7oGkUWFlbRBy8gvp1t&#10;jm2wOSlN1PbfG0HwcZiZb5jpvLGluFHtjWMFX/0EBHHmtOFcwWH/25uA8AFZY+mYFLTkYT776Ewx&#10;1e7OW7rtQi4ihH2KCooQqlRKnxVk0fddRRy9s6sthijrXOoa7xFuSzlIkpG0aDguFFjRT0HZZXe1&#10;CqTZ/LfoT+XqcmyXp2rdHld7o1T3s1l8gwjUhHf41f7TCsaDI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GqCxQAAANwAAAAPAAAAAAAAAAAAAAAAAJgCAABkcnMv&#10;ZG93bnJldi54bWxQSwUGAAAAAAQABAD1AAAAigMAAAAA&#10;" strokecolor="green" strokeweight="0">
                  <v:textbox>
                    <w:txbxContent>
                      <w:p w14:paraId="538102AF" w14:textId="77777777" w:rsidR="004B1BF0" w:rsidRDefault="004B1BF0" w:rsidP="004B1BF0">
                        <w:pPr>
                          <w:rPr>
                            <w:rFonts w:eastAsia="Times New Roman"/>
                          </w:rPr>
                        </w:pPr>
                      </w:p>
                    </w:txbxContent>
                  </v:textbox>
                </v:line>
                <v:line id="Line 595" o:spid="_x0000_s1649" style="position:absolute;flip:x y;visibility:visible;mso-wrap-style:square;v-text-anchor:top" from="63373,46863" to="63722,4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0sQA&#10;AADcAAAADwAAAGRycy9kb3ducmV2LnhtbESPQWvCQBSE70L/w/KE3nSjB1uiq7SlWhEEq+L5kX0m&#10;wezbdHebRH+9KxR6HGbmG2a26EwlGnK+tKxgNExAEGdWl5wrOB6Wg1cQPiBrrCyTgit5WMyfejNM&#10;tW35m5p9yEWEsE9RQRFCnUrps4IM+qGtiaN3ts5giNLlUjtsI9xUcpwkE2mw5LhQYE0fBWWX/a9R&#10;cCPzHtqdO6023mzXXz8NXz7PSj33u7cpiEBd+A//tddawct4A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qdLEAAAA3AAAAA8AAAAAAAAAAAAAAAAAmAIAAGRycy9k&#10;b3ducmV2LnhtbFBLBQYAAAAABAAEAPUAAACJAwAAAAA=&#10;" strokecolor="blue" strokeweight="0">
                  <v:textbox>
                    <w:txbxContent>
                      <w:p w14:paraId="370B94C9" w14:textId="77777777" w:rsidR="004B1BF0" w:rsidRDefault="004B1BF0" w:rsidP="004B1BF0">
                        <w:pPr>
                          <w:rPr>
                            <w:rFonts w:eastAsia="Times New Roman"/>
                          </w:rPr>
                        </w:pPr>
                      </w:p>
                    </w:txbxContent>
                  </v:textbox>
                </v:line>
                <v:line id="Line 596" o:spid="_x0000_s1650" style="position:absolute;flip:x y;visibility:visible;mso-wrap-style:square;v-text-anchor:top" from="63103,46307" to="63452,4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MScUA&#10;AADcAAAADwAAAGRycy9kb3ducmV2LnhtbESPQWvCQBSE74X+h+UJvdWNHqpEV2lLtSIINornR/aZ&#10;BLNv091tkvbXu4LQ4zAz3zDzZW9q0ZLzlWUFo2ECgji3uuJCwfGwep6C8AFZY22ZFPySh+Xi8WGO&#10;qbYdf1GbhUJECPsUFZQhNKmUPi/JoB/ahjh6Z+sMhihdIbXDLsJNLcdJ8iINVhwXSmzovaT8kv0Y&#10;BX9k3kK3d6f11pvd5vO75cvHWamnQf86AxGoD//he3ujFUzGE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gxJxQAAANwAAAAPAAAAAAAAAAAAAAAAAJgCAABkcnMv&#10;ZG93bnJldi54bWxQSwUGAAAAAAQABAD1AAAAigMAAAAA&#10;" strokecolor="blue" strokeweight="0">
                  <v:textbox>
                    <w:txbxContent>
                      <w:p w14:paraId="7C57167F" w14:textId="77777777" w:rsidR="004B1BF0" w:rsidRDefault="004B1BF0" w:rsidP="004B1BF0">
                        <w:pPr>
                          <w:rPr>
                            <w:rFonts w:eastAsia="Times New Roman"/>
                          </w:rPr>
                        </w:pPr>
                      </w:p>
                    </w:txbxContent>
                  </v:textbox>
                </v:line>
                <v:line id="Line 597" o:spid="_x0000_s1651" style="position:absolute;visibility:visible;mso-wrap-style:square;v-text-anchor:top" from="66389,40560" to="66405,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N+MMA&#10;AADcAAAADwAAAGRycy9kb3ducmV2LnhtbERPXWvCMBR9H/gfwhX2tiYqdKNrFFEE2YTRKmyPl+au&#10;rTY3pcm0+/fLg7DHw/nOV6PtxJUG3zrWMEsUCOLKmZZrDafj7ukFhA/IBjvHpOGXPKyWk4ccM+Nu&#10;XNC1DLWIIewz1NCE0GdS+qohiz5xPXHkvt1gMUQ41NIMeIvhtpNzpVJpseXY0GBPm4aqS/ljNaiP&#10;9/RLHjbn8+fbtlC4KDs1K7V+nI7rVxCBxvAvvrv3RsPzPK6N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lN+MMAAADcAAAADwAAAAAAAAAAAAAAAACYAgAAZHJzL2Rv&#10;d25yZXYueG1sUEsFBgAAAAAEAAQA9QAAAIgDAAAAAA==&#10;" strokeweight="0">
                  <v:textbox>
                    <w:txbxContent>
                      <w:p w14:paraId="44AB3D5D" w14:textId="77777777" w:rsidR="004B1BF0" w:rsidRDefault="004B1BF0" w:rsidP="004B1BF0">
                        <w:pPr>
                          <w:rPr>
                            <w:rFonts w:eastAsia="Times New Roman"/>
                          </w:rPr>
                        </w:pPr>
                      </w:p>
                    </w:txbxContent>
                  </v:textbox>
                </v:line>
                <v:line id="Line 598" o:spid="_x0000_s1652" style="position:absolute;flip:x;visibility:visible;mso-wrap-style:square;v-text-anchor:top" from="60690,43624" to="62214,4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hlsQA&#10;AADcAAAADwAAAGRycy9kb3ducmV2LnhtbESPW4vCMBSE3wX/QzjCvmmqD166RhFRkEUELyzs2yE5&#10;2xabk9rEWv+9WVjwcZiZb5j5srWlaKj2hWMFw0ECglg7U3Cm4HLe9qcgfEA2WDomBU/ysFx0O3NM&#10;jXvwkZpTyESEsE9RQR5ClUrpdU4W/cBVxNH7dbXFEGWdSVPjI8JtKUdJMpYWC44LOVa0zklfT3er&#10;QKNtvm6rn6c+6G8s7tlsw/ug1EevXX2CCNSGd/i/vTMKJqMZ/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KIZbEAAAA3AAAAA8AAAAAAAAAAAAAAAAAmAIAAGRycy9k&#10;b3ducmV2LnhtbFBLBQYAAAAABAAEAPUAAACJAwAAAAA=&#10;" strokecolor="#f93" strokeweight="0">
                  <v:textbox>
                    <w:txbxContent>
                      <w:p w14:paraId="1749773E" w14:textId="77777777" w:rsidR="004B1BF0" w:rsidRDefault="004B1BF0" w:rsidP="004B1BF0">
                        <w:pPr>
                          <w:rPr>
                            <w:rFonts w:eastAsia="Times New Roman"/>
                          </w:rPr>
                        </w:pPr>
                      </w:p>
                    </w:txbxContent>
                  </v:textbox>
                </v:line>
                <v:line id="Line 599" o:spid="_x0000_s1653" style="position:absolute;flip:x;visibility:visible;mso-wrap-style:square;v-text-anchor:top" from="60928,43926" to="62722,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e1sIA&#10;AADcAAAADwAAAGRycy9kb3ducmV2LnhtbERPW2vCMBR+F/Yfwhn4ZtM5UNcZRWQDkTGwDsG3Q3LW&#10;ljUnXZNe/PfLw8DHj+++3o62Fj21vnKs4ClJQRBrZyouFHyd32crED4gG6wdk4IbedhuHiZrzIwb&#10;+ER9HgoRQ9hnqKAMocmk9Lokiz5xDXHkvl1rMUTYFtK0OMRwW8t5mi6kxYpjQ4kN7UvSP3lnFWi0&#10;/fF3d73pT33Bqite3vgjKDV9HHevIAKN4S7+dx+MguVz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R7WwgAAANwAAAAPAAAAAAAAAAAAAAAAAJgCAABkcnMvZG93&#10;bnJldi54bWxQSwUGAAAAAAQABAD1AAAAhwMAAAAA&#10;" strokecolor="#f93" strokeweight="0">
                  <v:textbox>
                    <w:txbxContent>
                      <w:p w14:paraId="16CC1F11" w14:textId="77777777" w:rsidR="004B1BF0" w:rsidRDefault="004B1BF0" w:rsidP="004B1BF0">
                        <w:pPr>
                          <w:rPr>
                            <w:rFonts w:eastAsia="Times New Roman"/>
                          </w:rPr>
                        </w:pPr>
                      </w:p>
                    </w:txbxContent>
                  </v:textbox>
                </v:line>
                <v:line id="Line 600" o:spid="_x0000_s1654" style="position:absolute;flip:x;visibility:visible;mso-wrap-style:square;v-text-anchor:top" from="60960,43656" to="62753,4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7TcUA&#10;AADcAAAADwAAAGRycy9kb3ducmV2LnhtbESPQWvCQBSE74L/YXmF3urGFtRGN0GkhVKKYCyCt8fu&#10;MwnNvk2za4z/3i0UPA4z8w2zygfbiJ46XztWMJ0kIIi1MzWXCr73708LED4gG2wck4Ireciz8WiF&#10;qXEX3lFfhFJECPsUFVQhtKmUXldk0U9cSxy9k+sshii7UpoOLxFuG/mcJDNpsea4UGFLm4r0T3G2&#10;CjTa/vN3fbzqrT5gfS5f3/grKPX4MKyXIAIN4R7+b38YBfOXK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btNxQAAANwAAAAPAAAAAAAAAAAAAAAAAJgCAABkcnMv&#10;ZG93bnJldi54bWxQSwUGAAAAAAQABAD1AAAAigMAAAAA&#10;" strokecolor="#f93" strokeweight="0">
                  <v:textbox>
                    <w:txbxContent>
                      <w:p w14:paraId="5AD3CD55" w14:textId="77777777" w:rsidR="004B1BF0" w:rsidRDefault="004B1BF0" w:rsidP="004B1BF0">
                        <w:pPr>
                          <w:rPr>
                            <w:rFonts w:eastAsia="Times New Roman"/>
                          </w:rPr>
                        </w:pPr>
                      </w:p>
                    </w:txbxContent>
                  </v:textbox>
                </v:line>
                <v:line id="Line 601" o:spid="_x0000_s1655" style="position:absolute;flip:x;visibility:visible;mso-wrap-style:square;v-text-anchor:top" from="62833,45148" to="65246,4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OsQA&#10;AADcAAAADwAAAGRycy9kb3ducmV2LnhtbESPQWvCQBSE7wX/w/IEb7qpgm2jq4i0ICIF0yJ4e+w+&#10;k9Ds25hdY/z3riD0OMzMN8x82dlKtNT40rGC11ECglg7U3Ku4Pfna/gOwgdkg5VjUnAjD8tF72WO&#10;qXFX3lObhVxECPsUFRQh1KmUXhdk0Y9cTRy9k2sshiibXJoGrxFuKzlOkqm0WHJcKLCmdUH6L7tY&#10;BRptuz2vjjf9rQ9YXvKPT94FpQb9bjUDEagL/+Fne2MUvE3G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JTrEAAAA3AAAAA8AAAAAAAAAAAAAAAAAmAIAAGRycy9k&#10;b3ducmV2LnhtbFBLBQYAAAAABAAEAPUAAACJAwAAAAA=&#10;" strokecolor="#f93" strokeweight="0">
                  <v:textbox>
                    <w:txbxContent>
                      <w:p w14:paraId="0B6FB604" w14:textId="77777777" w:rsidR="004B1BF0" w:rsidRDefault="004B1BF0" w:rsidP="004B1BF0">
                        <w:pPr>
                          <w:rPr>
                            <w:rFonts w:eastAsia="Times New Roman"/>
                          </w:rPr>
                        </w:pPr>
                      </w:p>
                    </w:txbxContent>
                  </v:textbox>
                </v:line>
                <v:line id="Line 602" o:spid="_x0000_s1656" style="position:absolute;flip:x;visibility:visible;mso-wrap-style:square;v-text-anchor:top" from="61229,42481" to="61483,4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Vc8QA&#10;AADcAAAADwAAAGRycy9kb3ducmV2LnhtbESPQWvCQBSE7wX/w/IEb3VjBSvRVbSgaC2Iid4f2Wc2&#10;mH0bsqum/75bKPQ4zMw3zHzZ2Vo8qPWVYwWjYQKCuHC64lLBOd+8TkH4gKyxdkwKvsnDctF7mWOq&#10;3ZNP9MhCKSKEfYoKTAhNKqUvDFn0Q9cQR+/qWoshyraUusVnhNtaviXJRFqsOC4YbOjDUHHL7lbB&#10;7eA/D5WdXni7P2Vmd8zXX3Wu1KDfrWYgAnXhP/zX3mkF7+Mx/J6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lXPEAAAA3AAAAA8AAAAAAAAAAAAAAAAAmAIAAGRycy9k&#10;b3ducmV2LnhtbFBLBQYAAAAABAAEAPUAAACJAwAAAAA=&#10;" strokecolor="#ff03db" strokeweight="0">
                  <v:textbox>
                    <w:txbxContent>
                      <w:p w14:paraId="645C5148" w14:textId="77777777" w:rsidR="004B1BF0" w:rsidRDefault="004B1BF0" w:rsidP="004B1BF0">
                        <w:pPr>
                          <w:rPr>
                            <w:rFonts w:eastAsia="Times New Roman"/>
                          </w:rPr>
                        </w:pPr>
                      </w:p>
                    </w:txbxContent>
                  </v:textbox>
                </v:line>
                <v:line id="Line 603" o:spid="_x0000_s1657" style="position:absolute;flip:y;visibility:visible;mso-wrap-style:square;v-text-anchor:top" from="66960,41417" to="69135,4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y/sYA&#10;AADcAAAADwAAAGRycy9kb3ducmV2LnhtbESPT2vCQBTE74LfYXmCN934pyrRVUQoCoWCthdvz+xr&#10;Epp9m+6uSeyn7xYKPQ4z8xtms+tMJRpyvrSsYDJOQBBnVpecK3h/ex6tQPiArLGyTAoe5GG37fc2&#10;mGrb8pmaS8hFhLBPUUERQp1K6bOCDPqxrYmj92GdwRCly6V22Ea4qeQ0SRbSYMlxocCaDgVln5e7&#10;UXA+XpPWHbLHrfuunl4nty/50iyUGg66/RpEoC78h//aJ61gOZvD75l4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Jy/sYAAADcAAAADwAAAAAAAAAAAAAAAACYAgAAZHJz&#10;L2Rvd25yZXYueG1sUEsFBgAAAAAEAAQA9QAAAIsDAAAAAA==&#10;" strokeweight="0">
                  <v:textbox>
                    <w:txbxContent>
                      <w:p w14:paraId="619FB3EF" w14:textId="77777777" w:rsidR="004B1BF0" w:rsidRDefault="004B1BF0" w:rsidP="004B1BF0">
                        <w:pPr>
                          <w:rPr>
                            <w:rFonts w:eastAsia="Times New Roman"/>
                          </w:rPr>
                        </w:pPr>
                      </w:p>
                    </w:txbxContent>
                  </v:textbox>
                </v:line>
                <v:line id="Line 604" o:spid="_x0000_s1658" style="position:absolute;flip:y;visibility:visible;mso-wrap-style:square;v-text-anchor:top" from="64595,41084" to="68595,4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XZcYA&#10;AADcAAAADwAAAGRycy9kb3ducmV2LnhtbESPW2vCQBSE3wv+h+UIfasbLV6IriJCaaEgeHnx7Zg9&#10;JsHs2bi7TWJ/vVso+DjMzDfMYtWZSjTkfGlZwXCQgCDOrC45V3A8fLzNQPiArLGyTAru5GG17L0s&#10;MNW25R01+5CLCGGfooIihDqV0mcFGfQDWxNH72KdwRCly6V22Ea4qeQoSSbSYMlxocCaNgVl1/2P&#10;UbD7PCWt22T3c/dbjbfD801+NxOlXvvdeg4iUBee4f/2l1YwfR/D35l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7XZcYAAADcAAAADwAAAAAAAAAAAAAAAACYAgAAZHJz&#10;L2Rvd25yZXYueG1sUEsFBgAAAAAEAAQA9QAAAIsDAAAAAA==&#10;" strokeweight="0">
                  <v:textbox>
                    <w:txbxContent>
                      <w:p w14:paraId="758EEA59" w14:textId="77777777" w:rsidR="004B1BF0" w:rsidRDefault="004B1BF0" w:rsidP="004B1BF0">
                        <w:pPr>
                          <w:rPr>
                            <w:rFonts w:eastAsia="Times New Roman"/>
                          </w:rPr>
                        </w:pPr>
                      </w:p>
                    </w:txbxContent>
                  </v:textbox>
                </v:line>
                <v:line id="Line 605" o:spid="_x0000_s1659" style="position:absolute;visibility:visible;mso-wrap-style:square;v-text-anchor:top" from="61531,42846" to="61547,4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klMQA&#10;AADcAAAADwAAAGRycy9kb3ducmV2LnhtbESPW2sCMRSE3wv+h3AE32rWCyqrUcRLaX0QvPyAw+a4&#10;u7g5CUnU7b9vCoU+DjPzDbNYtaYRT/Khtqxg0M9AEBdW11wquF727zMQISJrbCyTgm8KsFp23haY&#10;a/viEz3PsRQJwiFHBVWMLpcyFBUZDH3riJN3s95gTNKXUnt8Jbhp5DDLJtJgzWmhQkebior7+WEU&#10;fOxoP7uPyY+/mu3BueN6+LiUSvW67XoOIlIb/8N/7U+tYDqa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JTEAAAA3AAAAA8AAAAAAAAAAAAAAAAAmAIAAGRycy9k&#10;b3ducmV2LnhtbFBLBQYAAAAABAAEAPUAAACJAwAAAAA=&#10;" strokecolor="#ff03db" strokeweight="0">
                  <v:textbox>
                    <w:txbxContent>
                      <w:p w14:paraId="6E06D1F6" w14:textId="77777777" w:rsidR="004B1BF0" w:rsidRDefault="004B1BF0" w:rsidP="004B1BF0">
                        <w:pPr>
                          <w:rPr>
                            <w:rFonts w:eastAsia="Times New Roman"/>
                          </w:rPr>
                        </w:pPr>
                      </w:p>
                    </w:txbxContent>
                  </v:textbox>
                </v:line>
                <v:line id="Line 606" o:spid="_x0000_s1660" style="position:absolute;visibility:visible;mso-wrap-style:square;v-text-anchor:top" from="61420,42878" to="61436,4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BD8QA&#10;AADcAAAADwAAAGRycy9kb3ducmV2LnhtbESP3WoCMRSE7wu+QziCdzWrlSqrUUSrtF4I/jzAYXPc&#10;XdychCTq+vamUOjlMDPfMLNFaxpxJx9qywoG/QwEcWF1zaWC82nzPgERIrLGxjIpeFKAxbzzNsNc&#10;2wcf6H6MpUgQDjkqqGJ0uZShqMhg6FtHnLyL9QZjkr6U2uMjwU0jh1n2KQ3WnBYqdLSqqLgeb0bB&#10;9os2k+uI/OinWe+c2y+Ht1OpVK/bLqcgIrXxP/zX/tYKxh9j+D2Tj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gQ/EAAAA3AAAAA8AAAAAAAAAAAAAAAAAmAIAAGRycy9k&#10;b3ducmV2LnhtbFBLBQYAAAAABAAEAPUAAACJAwAAAAA=&#10;" strokecolor="#ff03db" strokeweight="0">
                  <v:textbox>
                    <w:txbxContent>
                      <w:p w14:paraId="0504A073" w14:textId="77777777" w:rsidR="004B1BF0" w:rsidRDefault="004B1BF0" w:rsidP="004B1BF0">
                        <w:pPr>
                          <w:rPr>
                            <w:rFonts w:eastAsia="Times New Roman"/>
                          </w:rPr>
                        </w:pPr>
                      </w:p>
                    </w:txbxContent>
                  </v:textbox>
                </v:line>
                <v:line id="Line 607" o:spid="_x0000_s1661" style="position:absolute;flip:y;visibility:visible;mso-wrap-style:square;v-text-anchor:top" from="68595,46497" to="68849,47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KAcIA&#10;AADcAAAADwAAAGRycy9kb3ducmV2LnhtbERPz2vCMBS+D/wfwhvsNtPZsUk1isoGHmRgN1Bvj+bZ&#10;FJuXkmS1++/NQdjx4/s9Xw62FT350DhW8DLOQBBXTjdcK/j5/nyegggRWWPrmBT8UYDlYvQwx0K7&#10;K++pL2MtUgiHAhWYGLtCylAZshjGriNO3Nl5izFBX0vt8ZrCbSsnWfYmLTacGgx2tDFUXcpfqyA/&#10;8eGoebvbT/DjdN5NzRe9rpV6ehxWMxCRhvgvvru3WsF7ntamM+kI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4oBwgAAANwAAAAPAAAAAAAAAAAAAAAAAJgCAABkcnMvZG93&#10;bnJldi54bWxQSwUGAAAAAAQABAD1AAAAhwMAAAAA&#10;" strokecolor="red" strokeweight="0">
                  <v:textbox>
                    <w:txbxContent>
                      <w:p w14:paraId="6AE5D155" w14:textId="77777777" w:rsidR="004B1BF0" w:rsidRDefault="004B1BF0" w:rsidP="004B1BF0">
                        <w:pPr>
                          <w:rPr>
                            <w:rFonts w:eastAsia="Times New Roman"/>
                          </w:rPr>
                        </w:pPr>
                      </w:p>
                    </w:txbxContent>
                  </v:textbox>
                </v:line>
                <v:line id="Line 608" o:spid="_x0000_s1662" style="position:absolute;flip:y;visibility:visible;mso-wrap-style:square;v-text-anchor:top" from="60277,43370" to="62293,46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3S8QA&#10;AADcAAAADwAAAGRycy9kb3ducmV2LnhtbESPQWvCQBSE74L/YXlCb3VjC1XTbEREoRQR1FLo7bH7&#10;TILZt2l2jfHfd4WCx2FmvmGyRW9r0VHrK8cKJuMEBLF2puJCwddx8zwD4QOywdoxKbiRh0U+HGSY&#10;GnflPXWHUIgIYZ+igjKEJpXS65Is+rFriKN3cq3FEGVbSNPiNcJtLV+S5E1arDgulNjQqiR9Plys&#10;Ao22+/xd/tz0Tn9jdSnma94GpZ5G/fIdRKA+PML/7Q+jYPo6h/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t0vEAAAA3AAAAA8AAAAAAAAAAAAAAAAAmAIAAGRycy9k&#10;b3ducmV2LnhtbFBLBQYAAAAABAAEAPUAAACJAwAAAAA=&#10;" strokecolor="#f93" strokeweight="0">
                  <v:textbox>
                    <w:txbxContent>
                      <w:p w14:paraId="2E666A1E" w14:textId="77777777" w:rsidR="004B1BF0" w:rsidRDefault="004B1BF0" w:rsidP="004B1BF0">
                        <w:pPr>
                          <w:rPr>
                            <w:rFonts w:eastAsia="Times New Roman"/>
                          </w:rPr>
                        </w:pPr>
                      </w:p>
                    </w:txbxContent>
                  </v:textbox>
                </v:line>
                <v:line id="Line 609" o:spid="_x0000_s1663" style="position:absolute;flip:x;visibility:visible;mso-wrap-style:square;v-text-anchor:top" from="65087,39671" to="65325,4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HgMMA&#10;AADcAAAADwAAAGRycy9kb3ducmV2LnhtbERPz2vCMBS+C/sfwhO8adqxOammMgSZMBB0u3h7Ns+2&#10;2Lx0SWzr/vrlIOz48f1erQfTiI6cry0rSGcJCOLC6ppLBd9f2+kChA/IGhvLpOBOHtb502iFmbY9&#10;H6g7hlLEEPYZKqhCaDMpfVGRQT+zLXHkLtYZDBG6UmqHfQw3jXxOkrk0WHNsqLClTUXF9XgzCg4f&#10;p6R3m+J+Hn6b1316/pGf3VypyXh4X4IINIR/8cO90wreXuL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HgMMAAADcAAAADwAAAAAAAAAAAAAAAACYAgAAZHJzL2Rv&#10;d25yZXYueG1sUEsFBgAAAAAEAAQA9QAAAIgDAAAAAA==&#10;" strokeweight="0">
                  <v:textbox>
                    <w:txbxContent>
                      <w:p w14:paraId="1AE5FCF8" w14:textId="77777777" w:rsidR="004B1BF0" w:rsidRDefault="004B1BF0" w:rsidP="004B1BF0">
                        <w:pPr>
                          <w:rPr>
                            <w:rFonts w:eastAsia="Times New Roman"/>
                          </w:rPr>
                        </w:pPr>
                      </w:p>
                    </w:txbxContent>
                  </v:textbox>
                </v:line>
                <v:line id="Line 610" o:spid="_x0000_s1664" style="position:absolute;flip:y;visibility:visible;mso-wrap-style:square;v-text-anchor:top" from="65357,39512" to="65595,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iG8YA&#10;AADcAAAADwAAAGRycy9kb3ducmV2LnhtbESPQWvCQBSE74L/YXlCb2YTqVaiq4ggLRQK2l56e2Zf&#10;k9Ds27i7TaK/vlsoeBxm5htmvR1MIzpyvrasIEtSEMSF1TWXCj7eD9MlCB+QNTaWScGVPGw349Ea&#10;c217PlJ3CqWIEPY5KqhCaHMpfVGRQZ/Yljh6X9YZDFG6UmqHfYSbRs7SdCEN1hwXKmxpX1Hxffox&#10;Co7Pn2nv9sX1PNya+Vt2vsjXbqHUw2TYrUAEGsI9/N9+0QqeHjP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OiG8YAAADcAAAADwAAAAAAAAAAAAAAAACYAgAAZHJz&#10;L2Rvd25yZXYueG1sUEsFBgAAAAAEAAQA9QAAAIsDAAAAAA==&#10;" strokeweight="0">
                  <v:textbox>
                    <w:txbxContent>
                      <w:p w14:paraId="62275F06" w14:textId="77777777" w:rsidR="004B1BF0" w:rsidRDefault="004B1BF0" w:rsidP="004B1BF0">
                        <w:pPr>
                          <w:rPr>
                            <w:rFonts w:eastAsia="Times New Roman"/>
                          </w:rPr>
                        </w:pPr>
                      </w:p>
                    </w:txbxContent>
                  </v:textbox>
                </v:line>
                <v:shape id="Freeform 611" o:spid="_x0000_s1665" style="position:absolute;left:65516;top:40290;width:873;height:1096;visibility:visible;mso-wrap-style:square;v-text-anchor:top" coordsize="329,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JmMQA&#10;AADcAAAADwAAAGRycy9kb3ducmV2LnhtbESPQWsCMRSE74X+h/CE3mriIm1ZjSKlVU+WtYrX5+a5&#10;u7h5WZJUt//eFAoeh5n5hpnOe9uKC/nQONYwGioQxKUzDVcadt+fz28gQkQ22DomDb8UYD57fJhi&#10;btyVC7psYyUShEOOGuoYu1zKUNZkMQxdR5y8k/MWY5K+ksbjNcFtKzOlXqTFhtNCjR2911Setz9W&#10;gzra/fHrY1MsF8Ef1CoWVWZ6rZ8G/WICIlIf7+H/9tpoeB1n8Hc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yZjEAAAA3AAAAA8AAAAAAAAAAAAAAAAAmAIAAGRycy9k&#10;b3ducmV2LnhtbFBLBQYAAAAABAAEAPUAAACJAwAAAAA=&#10;" adj="-11796480,,5400" path="m329,308l281,139,164,12,48,,,110,48,279,164,407r117,11l329,308xe" filled="f" strokecolor="blue" strokeweight="0">
                  <v:stroke joinstyle="round"/>
                  <v:formulas/>
                  <v:path arrowok="t" o:connecttype="custom" o:connectlocs="329,308;281,139;164,12;48,0;0,110;48,279;164,407;281,418;329,308" o:connectangles="0,0,0,0,0,0,0,0,0" textboxrect="0,0,329,418"/>
                  <v:textbox>
                    <w:txbxContent>
                      <w:p w14:paraId="5DA515B9" w14:textId="77777777" w:rsidR="004B1BF0" w:rsidRDefault="004B1BF0" w:rsidP="004B1BF0">
                        <w:pPr>
                          <w:rPr>
                            <w:rFonts w:eastAsia="Times New Roman"/>
                          </w:rPr>
                        </w:pPr>
                      </w:p>
                    </w:txbxContent>
                  </v:textbox>
                </v:shape>
                <v:line id="Line 612" o:spid="_x0000_s1666" style="position:absolute;visibility:visible;mso-wrap-style:square;v-text-anchor:top" from="65944,40417" to="65960,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oJcMA&#10;AADcAAAADwAAAGRycy9kb3ducmV2LnhtbESP0YrCMBRE34X9h3AXfLOpuqh0jSKK6JOubj/g0txt&#10;i81NSaLWvzcLgo/DzJxh5svONOJGzteWFQyTFARxYXXNpYL8dzuYgfABWWNjmRQ8yMNy8dGbY6bt&#10;nU90O4dSRAj7DBVUIbSZlL6oyKBPbEscvT/rDIYoXSm1w3uEm0aO0nQiDdYcFypsaV1RcTlfjYLj&#10;xT1O63CYGJkP9U+5KzZmOlOq/9mtvkEE6sI7/GrvtYLp1xj+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noJcMAAADcAAAADwAAAAAAAAAAAAAAAACYAgAAZHJzL2Rv&#10;d25yZXYueG1sUEsFBgAAAAAEAAQA9QAAAIgDAAAAAA==&#10;" strokecolor="blue" strokeweight="0">
                  <v:textbox>
                    <w:txbxContent>
                      <w:p w14:paraId="2FCBEE82" w14:textId="77777777" w:rsidR="004B1BF0" w:rsidRDefault="004B1BF0" w:rsidP="004B1BF0">
                        <w:pPr>
                          <w:rPr>
                            <w:rFonts w:eastAsia="Times New Roman"/>
                          </w:rPr>
                        </w:pPr>
                      </w:p>
                    </w:txbxContent>
                  </v:textbox>
                </v:line>
                <v:shape id="Freeform 613" o:spid="_x0000_s1667" style="position:absolute;left:65484;top:40370;width:794;height:1000;visibility:visible;mso-wrap-style:square;v-text-anchor:top" coordsize="297,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mR8UA&#10;AADcAAAADwAAAGRycy9kb3ducmV2LnhtbESPQWvCQBSE74X+h+UVetNNxVhJXUMoCL3FqNDra/aZ&#10;pM2+DdmNif56t1DocZiZb5hNOplWXKh3jWUFL/MIBHFpdcOVgtNxN1uDcB5ZY2uZFFzJQbp9fNhg&#10;ou3IBV0OvhIBwi5BBbX3XSKlK2sy6Oa2Iw7e2fYGfZB9JXWPY4CbVi6iaCUNNhwWauzovaby5zAY&#10;Bfn4+Z2dCzOc4sKZ/XDrvvJ1rNTz05S9gfA0+f/wX/tDK3hdLu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SZHxQAAANwAAAAPAAAAAAAAAAAAAAAAAJgCAABkcnMv&#10;ZG93bnJldi54bWxQSwUGAAAAAAQABAD1AAAAigMAAAAA&#10;" adj="-11796480,,5400" path="m,100l43,,149,10,254,125r43,154l254,379,149,368,43,252,,100xe" filled="f" strokecolor="blue" strokeweight="0">
                  <v:stroke joinstyle="round"/>
                  <v:formulas/>
                  <v:path arrowok="t" o:connecttype="custom" o:connectlocs="0,100;43,0;149,10;254,125;297,279;254,379;149,368;43,252;0,100" o:connectangles="0,0,0,0,0,0,0,0,0" textboxrect="0,0,297,379"/>
                  <v:textbox>
                    <w:txbxContent>
                      <w:p w14:paraId="43E53FD7" w14:textId="77777777" w:rsidR="004B1BF0" w:rsidRDefault="004B1BF0" w:rsidP="004B1BF0">
                        <w:pPr>
                          <w:rPr>
                            <w:rFonts w:eastAsia="Times New Roman"/>
                          </w:rPr>
                        </w:pPr>
                      </w:p>
                    </w:txbxContent>
                  </v:textbox>
                </v:shape>
                <v:shape id="Freeform 614" o:spid="_x0000_s1668" style="position:absolute;left:65373;top:40433;width:794;height:1016;visibility:visible;mso-wrap-style:square;v-text-anchor:top" coordsize="29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SYcMA&#10;AADcAAAADwAAAGRycy9kb3ducmV2LnhtbESPzW7CMBCE75V4B2uReitOotKigEH8tcoVijgv8ZIE&#10;4nVkG0jfvq5UqcfRzHyjmS1604o7Od9YVpCOEhDEpdUNVwoOXx8vExA+IGtsLZOCb/KwmA+eZphr&#10;++Ad3fehEhHCPkcFdQhdLqUvazLoR7Yjjt7ZOoMhSldJ7fAR4aaVWZK8SYMNx4UaO1rXVF73N6Og&#10;cpuVvmbd5RPHmJ4KnmyPhVfqedgvpyAC9eE//NcutIL31zH8nolH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SYcMAAADcAAAADwAAAAAAAAAAAAAAAACYAgAAZHJzL2Rv&#10;d25yZXYueG1sUEsFBgAAAAAEAAQA9QAAAIgDAAAAAA==&#10;" adj="-11796480,,5400" path="m,100l43,,148,11,254,127r44,152l254,379,148,369,43,252,,100xe" filled="f" strokecolor="blue" strokeweight="0">
                  <v:stroke joinstyle="round"/>
                  <v:formulas/>
                  <v:path arrowok="t" o:connecttype="custom" o:connectlocs="0,100;43,0;148,11;254,127;298,279;254,379;148,369;43,252;0,100" o:connectangles="0,0,0,0,0,0,0,0,0" textboxrect="0,0,298,379"/>
                  <v:textbox>
                    <w:txbxContent>
                      <w:p w14:paraId="12BBFB07" w14:textId="77777777" w:rsidR="004B1BF0" w:rsidRDefault="004B1BF0" w:rsidP="004B1BF0">
                        <w:pPr>
                          <w:rPr>
                            <w:rFonts w:eastAsia="Times New Roman"/>
                          </w:rPr>
                        </w:pPr>
                      </w:p>
                    </w:txbxContent>
                  </v:textbox>
                </v:shape>
                <v:line id="Line 615" o:spid="_x0000_s1669" style="position:absolute;flip:y;visibility:visible;mso-wrap-style:square;v-text-anchor:top" from="63007,45434" to="65722,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QRMUA&#10;AADcAAAADwAAAGRycy9kb3ducmV2LnhtbESPQWvCQBSE7wX/w/KE3nRTEdtGN0FEoZRSMC2Ct8fu&#10;MwnNvo3ZNcZ/3y0IPQ4z8w2zygfbiJ46XztW8DRNQBBrZ2ouFXx/7SYvIHxANtg4JgU38pBno4cV&#10;psZdeU99EUoRIexTVFCF0KZSel2RRT91LXH0Tq6zGKLsSmk6vEa4beQsSRbSYs1xocKWNhXpn+Ji&#10;FWi0/ft5fbzpT33A+lK+bvkjKPU4HtZLEIGG8B++t9+Mguf5A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lBExQAAANwAAAAPAAAAAAAAAAAAAAAAAJgCAABkcnMv&#10;ZG93bnJldi54bWxQSwUGAAAAAAQABAD1AAAAigMAAAAA&#10;" strokecolor="#f93" strokeweight="0">
                  <v:textbox>
                    <w:txbxContent>
                      <w:p w14:paraId="174B34F5" w14:textId="77777777" w:rsidR="004B1BF0" w:rsidRDefault="004B1BF0" w:rsidP="004B1BF0">
                        <w:pPr>
                          <w:rPr>
                            <w:rFonts w:eastAsia="Times New Roman"/>
                          </w:rPr>
                        </w:pPr>
                      </w:p>
                    </w:txbxContent>
                  </v:textbox>
                </v:line>
                <v:shape id="Freeform 616" o:spid="_x0000_s1670" style="position:absolute;left:64595;top:41084;width:4556;height:4064;visibility:visible;mso-wrap-style:square;v-text-anchor:top" coordsize="1721,15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4fMUA&#10;AADcAAAADwAAAGRycy9kb3ducmV2LnhtbESPW2sCMRSE34X+h3AKvmnWWrysRmkFW19s8fZ+2Bw3&#10;Szcnyybq1l9vBMHHYWa+YabzxpbiTLUvHCvodRMQxJnTBecK9rtlZwTCB2SNpWNS8E8e5rOX1hRT&#10;7S68ofM25CJC2KeowIRQpVL6zJBF33UVcfSOrrYYoqxzqWu8RLgt5VuSDKTFguOCwYoWhrK/7ckq&#10;+C1M/7A0ve+v9fqa/djdZiyvn0q1X5uPCYhATXiGH+2VVjB8H8L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Dh8xQAAANwAAAAPAAAAAAAAAAAAAAAAAJgCAABkcnMv&#10;ZG93bnJldi54bWxQSwUGAAAAAAQABAD1AAAAigMAAAAA&#10;" adj="-11796480,,5400" path="m895,1538l1721,125,1512,,,1000r895,538xe" filled="f" strokeweight="0">
                  <v:stroke joinstyle="round"/>
                  <v:formulas/>
                  <v:path arrowok="t" o:connecttype="custom" o:connectlocs="895,1538;1721,125;1512,0;0,1000;895,1538" o:connectangles="0,0,0,0,0" textboxrect="0,0,1721,1538"/>
                  <v:textbox>
                    <w:txbxContent>
                      <w:p w14:paraId="2A2CD2A5" w14:textId="77777777" w:rsidR="004B1BF0" w:rsidRDefault="004B1BF0" w:rsidP="004B1BF0">
                        <w:pPr>
                          <w:rPr>
                            <w:rFonts w:eastAsia="Times New Roman"/>
                          </w:rPr>
                        </w:pPr>
                      </w:p>
                    </w:txbxContent>
                  </v:textbox>
                </v:shape>
                <v:line id="Line 617" o:spid="_x0000_s1671" style="position:absolute;flip:x y;visibility:visible;mso-wrap-style:square;v-text-anchor:top" from="66944,45116" to="66960,4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OQ8AA&#10;AADcAAAADwAAAGRycy9kb3ducmV2LnhtbERPzYrCMBC+L/gOYQRva6qIK9UoIgpFcFmrDzA0Y1ts&#10;JqGJtb69OQh7/Pj+V5veNKKj1teWFUzGCQjiwuqaSwXXy+F7AcIHZI2NZVLwIg+b9eBrham2Tz5T&#10;l4dSxBD2KSqoQnCplL6oyKAfW0ccuZttDYYI21LqFp8x3DRymiRzabDm2FCho11FxT1/GAWXe+H+&#10;9u6YTX4P9tQlWf14+Vyp0bDfLkEE6sO/+OPOtIKfW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BOQ8AAAADcAAAADwAAAAAAAAAAAAAAAACYAgAAZHJzL2Rvd25y&#10;ZXYueG1sUEsFBgAAAAAEAAQA9QAAAIUDAAAAAA==&#10;" strokeweight="0">
                  <v:textbox>
                    <w:txbxContent>
                      <w:p w14:paraId="1154D9BD" w14:textId="77777777" w:rsidR="004B1BF0" w:rsidRDefault="004B1BF0" w:rsidP="004B1BF0">
                        <w:pPr>
                          <w:rPr>
                            <w:rFonts w:eastAsia="Times New Roman"/>
                          </w:rPr>
                        </w:pPr>
                      </w:p>
                    </w:txbxContent>
                  </v:textbox>
                </v:line>
                <v:line id="Line 618" o:spid="_x0000_s1672" style="position:absolute;flip:y;visibility:visible;mso-wrap-style:square;v-text-anchor:top" from="66373,41322" to="69008,4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uHcYA&#10;AADcAAAADwAAAGRycy9kb3ducmV2LnhtbESPQWvCQBSE74L/YXmCN90oatvUVUQQhUJB20tvz+xr&#10;Esy+jbtrEv313UKhx2FmvmGW685UoiHnS8sKJuMEBHFmdcm5gs+P3egZhA/IGivLpOBOHtarfm+J&#10;qbYtH6k5hVxECPsUFRQh1KmUPivIoB/bmjh639YZDFG6XGqHbYSbSk6TZCENlhwXCqxpW1B2Od2M&#10;guP+K2ndNrufu0c1f5+cr/KtWSg1HHSbVxCBuvAf/msftIKn2Qv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WuHcYAAADcAAAADwAAAAAAAAAAAAAAAACYAgAAZHJz&#10;L2Rvd25yZXYueG1sUEsFBgAAAAAEAAQA9QAAAIsDAAAAAA==&#10;" strokeweight="0">
                  <v:textbox>
                    <w:txbxContent>
                      <w:p w14:paraId="24080270" w14:textId="77777777" w:rsidR="004B1BF0" w:rsidRDefault="004B1BF0" w:rsidP="004B1BF0">
                        <w:pPr>
                          <w:rPr>
                            <w:rFonts w:eastAsia="Times New Roman"/>
                          </w:rPr>
                        </w:pPr>
                      </w:p>
                    </w:txbxContent>
                  </v:textbox>
                </v:line>
                <v:line id="Line 619" o:spid="_x0000_s1673" style="position:absolute;flip:y;visibility:visible;mso-wrap-style:square;v-text-anchor:top" from="65770,41243" to="68865,4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RXcMA&#10;AADcAAAADwAAAGRycy9kb3ducmV2LnhtbERPy2rCQBTdF/yH4Qrd1YmFpBIdRQLSQqGg7cbdNXNN&#10;gpk7cWaaR7++syh0eTjvzW40rejJ+cayguUiAUFcWt1wpeDr8/C0AuEDssbWMimYyMNuO3vYYK7t&#10;wEfqT6ESMYR9jgrqELpcSl/WZNAvbEccuat1BkOErpLa4RDDTSufkySTBhuODTV2VNRU3k7fRsHx&#10;9ZwMriiny/jTph/Ly12+95lSj/NxvwYRaAz/4j/3m1bwksb58U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aRXcMAAADcAAAADwAAAAAAAAAAAAAAAACYAgAAZHJzL2Rv&#10;d25yZXYueG1sUEsFBgAAAAAEAAQA9QAAAIgDAAAAAA==&#10;" strokeweight="0">
                  <v:textbox>
                    <w:txbxContent>
                      <w:p w14:paraId="1FFC5DC6" w14:textId="77777777" w:rsidR="004B1BF0" w:rsidRDefault="004B1BF0" w:rsidP="004B1BF0">
                        <w:pPr>
                          <w:rPr>
                            <w:rFonts w:eastAsia="Times New Roman"/>
                          </w:rPr>
                        </w:pPr>
                      </w:p>
                    </w:txbxContent>
                  </v:textbox>
                </v:line>
                <v:line id="Line 620" o:spid="_x0000_s1674" style="position:absolute;flip:y;visibility:visible;mso-wrap-style:square;v-text-anchor:top" from="65182,41163" to="68722,4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0xsYA&#10;AADcAAAADwAAAGRycy9kb3ducmV2LnhtbESPT2vCQBTE7wW/w/IEb3WTglaiq4hQFAoF/1y8PbPP&#10;JJh9G3fXJPbTdwuFHoeZ+Q2zWPWmFi05X1lWkI4TEMS51RUXCk7Hj9cZCB+QNdaWScGTPKyWg5cF&#10;Ztp2vKf2EAoRIewzVFCG0GRS+rwkg35sG+LoXa0zGKJ0hdQOuwg3tXxLkqk0WHFcKLGhTUn57fAw&#10;Cvbbc9K5Tf689N/15Cu93OVnO1VqNOzXcxCB+vAf/mvvtIL3SQq/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o0xsYAAADcAAAADwAAAAAAAAAAAAAAAACYAgAAZHJz&#10;L2Rvd25yZXYueG1sUEsFBgAAAAAEAAQA9QAAAIsDAAAAAA==&#10;" strokeweight="0">
                  <v:textbox>
                    <w:txbxContent>
                      <w:p w14:paraId="60C48F6A" w14:textId="77777777" w:rsidR="004B1BF0" w:rsidRDefault="004B1BF0" w:rsidP="004B1BF0">
                        <w:pPr>
                          <w:rPr>
                            <w:rFonts w:eastAsia="Times New Roman"/>
                          </w:rPr>
                        </w:pPr>
                      </w:p>
                    </w:txbxContent>
                  </v:textbox>
                </v:line>
                <v:line id="Line 621" o:spid="_x0000_s1675" style="position:absolute;flip:x y;visibility:visible;mso-wrap-style:square;v-text-anchor:top" from="65262,43291" to="67325,4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vdMQA&#10;AADcAAAADwAAAGRycy9kb3ducmV2LnhtbESP22rDMBBE3wv5B7GBvtVyAr3gRAklJGACLa2dD1is&#10;rW1irYSl+PL3UaHQx2FmzjDb/WQ6MVDvW8sKVkkKgriyuuVawaU8Pb2B8AFZY2eZFMzkYb9bPGwx&#10;03bkbxqKUIsIYZ+hgiYEl0npq4YM+sQ64uj92N5giLKvpe5xjHDTyXWavkiDLceFBh0dGqquxc0o&#10;KK+V+zq6c776PNmPIc3b2+wLpR6X0/sGRKAp/If/2rlW8Pq8ht8z8Qj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73TEAAAA3AAAAA8AAAAAAAAAAAAAAAAAmAIAAGRycy9k&#10;b3ducmV2LnhtbFBLBQYAAAAABAAEAPUAAACJAwAAAAA=&#10;" strokeweight="0">
                  <v:textbox>
                    <w:txbxContent>
                      <w:p w14:paraId="40D895B2" w14:textId="77777777" w:rsidR="004B1BF0" w:rsidRDefault="004B1BF0" w:rsidP="004B1BF0">
                        <w:pPr>
                          <w:rPr>
                            <w:rFonts w:eastAsia="Times New Roman"/>
                          </w:rPr>
                        </w:pPr>
                      </w:p>
                    </w:txbxContent>
                  </v:textbox>
                </v:line>
                <v:line id="Line 622" o:spid="_x0000_s1676" style="position:absolute;flip:x y;visibility:visible;mso-wrap-style:square;v-text-anchor:top" from="65928,42846" to="67691,43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K78UA&#10;AADcAAAADwAAAGRycy9kb3ducmV2LnhtbESP0WrCQBRE34X+w3ILfdONLdqSupFSKgShokk/4JK9&#10;TUKyd5fsGuPfdwuCj8PMnGE228n0YqTBt5YVLBcJCOLK6pZrBT/lbv4Gwgdkjb1lUnAlD9vsYbbB&#10;VNsLn2gsQi0ihH2KCpoQXCqlrxoy6BfWEUfv1w4GQ5RDLfWAlwg3vXxOkrU02HJcaNDRZ0NVV5yN&#10;grKr3PHL7fPlYWe/xyRvz1dfKPX0OH28gwg0hXv41s61gtfVC/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UrvxQAAANwAAAAPAAAAAAAAAAAAAAAAAJgCAABkcnMv&#10;ZG93bnJldi54bWxQSwUGAAAAAAQABAD1AAAAigMAAAAA&#10;" strokeweight="0">
                  <v:textbox>
                    <w:txbxContent>
                      <w:p w14:paraId="3D0436A8" w14:textId="77777777" w:rsidR="004B1BF0" w:rsidRDefault="004B1BF0" w:rsidP="004B1BF0">
                        <w:pPr>
                          <w:rPr>
                            <w:rFonts w:eastAsia="Times New Roman"/>
                          </w:rPr>
                        </w:pPr>
                      </w:p>
                    </w:txbxContent>
                  </v:textbox>
                </v:line>
                <v:line id="Line 623" o:spid="_x0000_s1677" style="position:absolute;flip:x y;visibility:visible;mso-wrap-style:square;v-text-anchor:top" from="66595,42402" to="68056,4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Sm8UA&#10;AADcAAAADwAAAGRycy9kb3ducmV2LnhtbESP0WrCQBRE34X+w3ILfdONpdqSupFSKgShokk/4JK9&#10;TUKyd5fsGuPfdwuCj8PMnGE228n0YqTBt5YVLBcJCOLK6pZrBT/lbv4Gwgdkjb1lUnAlD9vsYbbB&#10;VNsLn2gsQi0ihH2KCpoQXCqlrxoy6BfWEUfv1w4GQ5RDLfWAlwg3vXxOkrU02HJcaNDRZ0NVV5yN&#10;grKr3PHL7fPlYWe/xyRvz1dfKPX0OH28gwg0hXv41s61gtfVC/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NKbxQAAANwAAAAPAAAAAAAAAAAAAAAAAJgCAABkcnMv&#10;ZG93bnJldi54bWxQSwUGAAAAAAQABAD1AAAAigMAAAAA&#10;" strokeweight="0">
                  <v:textbox>
                    <w:txbxContent>
                      <w:p w14:paraId="1C801EE7" w14:textId="77777777" w:rsidR="004B1BF0" w:rsidRDefault="004B1BF0" w:rsidP="004B1BF0">
                        <w:pPr>
                          <w:rPr>
                            <w:rFonts w:eastAsia="Times New Roman"/>
                          </w:rPr>
                        </w:pPr>
                      </w:p>
                    </w:txbxContent>
                  </v:textbox>
                </v:line>
                <v:line id="Line 624" o:spid="_x0000_s1678" style="position:absolute;flip:x y;visibility:visible;mso-wrap-style:square;v-text-anchor:top" from="67262,41957" to="68421,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3AMUA&#10;AADcAAAADwAAAGRycy9kb3ducmV2LnhtbESPwWrDMBBE74X8g9hAb43sQtrgRjElxGACLY3TD1is&#10;rW1irYSl2M7fR4VCj8PMvGG2+Wx6MdLgO8sK0lUCgri2uuNGwfe5eNqA8AFZY2+ZFNzIQ75bPGwx&#10;03biE41VaESEsM9QQRuCy6T0dUsG/co64uj92MFgiHJopB5winDTy+ckeZEGO44LLTrat1RfqqtR&#10;cL7U7uvgjmX6WdiPMSm7681XSj0u5/c3EIHm8B/+a5dawet6Db9n4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HcAxQAAANwAAAAPAAAAAAAAAAAAAAAAAJgCAABkcnMv&#10;ZG93bnJldi54bWxQSwUGAAAAAAQABAD1AAAAigMAAAAA&#10;" strokeweight="0">
                  <v:textbox>
                    <w:txbxContent>
                      <w:p w14:paraId="01F88909" w14:textId="77777777" w:rsidR="004B1BF0" w:rsidRDefault="004B1BF0" w:rsidP="004B1BF0">
                        <w:pPr>
                          <w:rPr>
                            <w:rFonts w:eastAsia="Times New Roman"/>
                          </w:rPr>
                        </w:pPr>
                      </w:p>
                    </w:txbxContent>
                  </v:textbox>
                </v:line>
                <v:line id="Line 625" o:spid="_x0000_s1679" style="position:absolute;flip:x y;visibility:visible;mso-wrap-style:square;v-text-anchor:top" from="67929,41529" to="68786,4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pd8UA&#10;AADcAAAADwAAAGRycy9kb3ducmV2LnhtbESPwWrDMBBE74X8g9hAbo3sQt3iRAklJGACLa2TD1is&#10;rW1irYQlO/bfV4VCj8PMvGG2+8l0YqTet5YVpOsEBHFldcu1guvl9PgKwgdkjZ1lUjCTh/1u8bDF&#10;XNs7f9FYhlpECPscFTQhuFxKXzVk0K+tI47et+0Nhij7Wuoe7xFuOvmUJJk02HJcaNDRoaHqVg5G&#10;weVWuc+jOxfpx8m+j0nRDrMvlVotp7cNiEBT+A//tQut4OU5g9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l3xQAAANwAAAAPAAAAAAAAAAAAAAAAAJgCAABkcnMv&#10;ZG93bnJldi54bWxQSwUGAAAAAAQABAD1AAAAigMAAAAA&#10;" strokeweight="0">
                  <v:textbox>
                    <w:txbxContent>
                      <w:p w14:paraId="487DE7AA" w14:textId="77777777" w:rsidR="004B1BF0" w:rsidRDefault="004B1BF0" w:rsidP="004B1BF0">
                        <w:pPr>
                          <w:rPr>
                            <w:rFonts w:eastAsia="Times New Roman"/>
                          </w:rPr>
                        </w:pPr>
                      </w:p>
                    </w:txbxContent>
                  </v:textbox>
                </v:line>
                <v:line id="Line 626" o:spid="_x0000_s1680" style="position:absolute;flip:x;visibility:visible;mso-wrap-style:square;v-text-anchor:top" from="61325,42449" to="61595,44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20MQA&#10;AADcAAAADwAAAGRycy9kb3ducmV2LnhtbESPQWvCQBSE70L/w/IK3nRTwSrRVaygaC0Uk3p/ZJ/Z&#10;YPZtyK6a/vuuIPQ4zMw3zHzZ2VrcqPWVYwVvwwQEceF0xaWCn3wzmILwAVlj7ZgU/JKH5eKlN8dU&#10;uzsf6ZaFUkQI+xQVmBCaVEpfGLLoh64hjt7ZtRZDlG0pdYv3CLe1HCXJu7RYcVww2NDaUHHJrlbB&#10;5eA/D5Wdnni7P2Zm951/fNW5Uv3XbjUDEagL/+Fne6cVTMY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dtDEAAAA3AAAAA8AAAAAAAAAAAAAAAAAmAIAAGRycy9k&#10;b3ducmV2LnhtbFBLBQYAAAAABAAEAPUAAACJAwAAAAA=&#10;" strokecolor="#ff03db" strokeweight="0">
                  <v:textbox>
                    <w:txbxContent>
                      <w:p w14:paraId="048A8FAA" w14:textId="77777777" w:rsidR="004B1BF0" w:rsidRDefault="004B1BF0" w:rsidP="004B1BF0">
                        <w:pPr>
                          <w:rPr>
                            <w:rFonts w:eastAsia="Times New Roman"/>
                          </w:rPr>
                        </w:pPr>
                      </w:p>
                    </w:txbxContent>
                  </v:textbox>
                </v:line>
                <v:line id="Line 627" o:spid="_x0000_s1681" style="position:absolute;flip:x;visibility:visible;mso-wrap-style:square;v-text-anchor:top" from="62960,43846" to="63023,4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iosIA&#10;AADcAAAADwAAAGRycy9kb3ducmV2LnhtbERPXWvCMBR9H+w/hDvwbaYT3Eo1LZugOBWG7Xy/NHdN&#10;sbkpTabdvzcPAx8P53tZjLYTFxp861jByzQBQVw73XKj4LtaP6cgfEDW2DkmBX/kocgfH5aYaXfl&#10;I13K0IgYwj5DBSaEPpPS14Ys+qnriSP34waLIcKhkXrAawy3nZwlyau02HJsMNjTylB9Ln+tgvPe&#10;7/atTU+8+TyWZvtVfRy6SqnJ0/i+ABFoDHfxv3urFbzN49p4Jh4B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OKiwgAAANwAAAAPAAAAAAAAAAAAAAAAAJgCAABkcnMvZG93&#10;bnJldi54bWxQSwUGAAAAAAQABAD1AAAAhwMAAAAA&#10;" strokecolor="#ff03db" strokeweight="0">
                  <v:textbox>
                    <w:txbxContent>
                      <w:p w14:paraId="0563B67C" w14:textId="77777777" w:rsidR="004B1BF0" w:rsidRDefault="004B1BF0" w:rsidP="004B1BF0">
                        <w:pPr>
                          <w:rPr>
                            <w:rFonts w:eastAsia="Times New Roman"/>
                          </w:rPr>
                        </w:pPr>
                      </w:p>
                    </w:txbxContent>
                  </v:textbox>
                </v:line>
                <v:line id="Line 628" o:spid="_x0000_s1682" style="position:absolute;flip:y;visibility:visible;mso-wrap-style:square;v-text-anchor:top" from="63071,43815" to="63119,4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OcUA&#10;AADcAAAADwAAAGRycy9kb3ducmV2LnhtbESP3WrCQBSE74W+w3IKvTObCvUnukorVKwWioneH7Kn&#10;2WD2bMhuNX37bkHwcpiZb5jFqreNuFDna8cKnpMUBHHpdM2VgmPxPpyC8AFZY+OYFPySh9XyYbDA&#10;TLsrH+iSh0pECPsMFZgQ2kxKXxqy6BPXEkfv23UWQ5RdJXWH1wi3jRyl6VharDkuGGxpbag85z9W&#10;wXnvd/vaTk+8+TjkZvtVvH02hVJPj/3rHESgPtzDt/ZWK5i8zO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Ec5xQAAANwAAAAPAAAAAAAAAAAAAAAAAJgCAABkcnMv&#10;ZG93bnJldi54bWxQSwUGAAAAAAQABAD1AAAAigMAAAAA&#10;" strokecolor="#ff03db" strokeweight="0">
                  <v:textbox>
                    <w:txbxContent>
                      <w:p w14:paraId="7C3F9F63" w14:textId="77777777" w:rsidR="004B1BF0" w:rsidRDefault="004B1BF0" w:rsidP="004B1BF0">
                        <w:pPr>
                          <w:rPr>
                            <w:rFonts w:eastAsia="Times New Roman"/>
                          </w:rPr>
                        </w:pPr>
                      </w:p>
                    </w:txbxContent>
                  </v:textbox>
                </v:line>
                <v:line id="Line 629" o:spid="_x0000_s1683" style="position:absolute;flip:x;visibility:visible;mso-wrap-style:square;v-text-anchor:top" from="62849,45069" to="64643,4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xy8AA&#10;AADcAAAADwAAAGRycy9kb3ducmV2LnhtbERPy4rCMBTdD/gP4QqzG1NdOFqNIqIgwyD4QHB3Sa5t&#10;sbmpTaz1781CcHk47+m8taVoqPaFYwX9XgKCWDtTcKbgeFj/jED4gGywdEwKnuRhPut8TTE17sE7&#10;avYhEzGEfYoK8hCqVEqvc7Loe64ijtzF1RZDhHUmTY2PGG5LOUiSobRYcGzIsaJlTvq6v1sFGm3z&#10;d1ucn3qrT1jcs/GK/4NS3912MQERqA0f8du9MQp+h3F+PBOP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oxy8AAAADcAAAADwAAAAAAAAAAAAAAAACYAgAAZHJzL2Rvd25y&#10;ZXYueG1sUEsFBgAAAAAEAAQA9QAAAIUDAAAAAA==&#10;" strokecolor="#f93" strokeweight="0">
                  <v:textbox>
                    <w:txbxContent>
                      <w:p w14:paraId="505A46D5" w14:textId="77777777" w:rsidR="004B1BF0" w:rsidRDefault="004B1BF0" w:rsidP="004B1BF0">
                        <w:pPr>
                          <w:rPr>
                            <w:rFonts w:eastAsia="Times New Roman"/>
                          </w:rPr>
                        </w:pPr>
                      </w:p>
                    </w:txbxContent>
                  </v:textbox>
                </v:line>
                <v:line id="Line 630" o:spid="_x0000_s1684" style="position:absolute;flip:x;visibility:visible;mso-wrap-style:square;v-text-anchor:top" from="63087,45386" to="65151,4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UUMMA&#10;AADcAAAADwAAAGRycy9kb3ducmV2LnhtbESPT4vCMBTE74LfITxhb5rqwdWuUUQUZFkE/yDs7ZG8&#10;bcs2L7WJtX57Iwgeh5n5DTNbtLYUDdW+cKxgOEhAEGtnCs4UnI6b/gSED8gGS8ek4E4eFvNuZ4ap&#10;cTfeU3MImYgQ9ikqyEOoUim9zsmiH7iKOHp/rrYYoqwzaWq8Rbgt5ShJxtJiwXEhx4pWOen/w9Uq&#10;0Gib78vy9653+ozFNZuu+Sco9dFrl18gArXhHX61t0bB53gI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UUMMAAADcAAAADwAAAAAAAAAAAAAAAACYAgAAZHJzL2Rv&#10;d25yZXYueG1sUEsFBgAAAAAEAAQA9QAAAIgDAAAAAA==&#10;" strokecolor="#f93" strokeweight="0">
                  <v:textbox>
                    <w:txbxContent>
                      <w:p w14:paraId="5B0D45B4" w14:textId="77777777" w:rsidR="004B1BF0" w:rsidRDefault="004B1BF0" w:rsidP="004B1BF0">
                        <w:pPr>
                          <w:rPr>
                            <w:rFonts w:eastAsia="Times New Roman"/>
                          </w:rPr>
                        </w:pPr>
                      </w:p>
                    </w:txbxContent>
                  </v:textbox>
                </v:line>
                <v:line id="Line 631" o:spid="_x0000_s1685" style="position:absolute;flip:x;visibility:visible;mso-wrap-style:square;v-text-anchor:top" from="61753,45053" to="62182,4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gDMYA&#10;AADcAAAADwAAAGRycy9kb3ducmV2LnhtbESPT2vCQBTE74LfYXlCb3Wj0FSiq4hQKhQK/rl4e2af&#10;STD7Nu6uSeyn7xYKHoeZ+Q2zWPWmFi05X1lWMBknIIhzqysuFBwPH68zED4ga6wtk4IHeVgth4MF&#10;Ztp2vKN2HwoRIewzVFCG0GRS+rwkg35sG+LoXawzGKJ0hdQOuwg3tZwmSSoNVhwXSmxoU1J+3d+N&#10;gt3nKencJn+c+5/67XtyvsmvNlXqZdSv5yAC9eEZ/m9vtYL3d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RgDMYAAADcAAAADwAAAAAAAAAAAAAAAACYAgAAZHJz&#10;L2Rvd25yZXYueG1sUEsFBgAAAAAEAAQA9QAAAIsDAAAAAA==&#10;" strokeweight="0">
                  <v:textbox>
                    <w:txbxContent>
                      <w:p w14:paraId="5FBE4046" w14:textId="77777777" w:rsidR="004B1BF0" w:rsidRDefault="004B1BF0" w:rsidP="004B1BF0">
                        <w:pPr>
                          <w:rPr>
                            <w:rFonts w:eastAsia="Times New Roman"/>
                          </w:rPr>
                        </w:pPr>
                      </w:p>
                    </w:txbxContent>
                  </v:textbox>
                </v:line>
                <v:line id="Line 632" o:spid="_x0000_s1686" style="position:absolute;flip:x;visibility:visible;mso-wrap-style:square;v-text-anchor:top" from="63515,46323" to="64277,4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Q8YA&#10;AADcAAAADwAAAGRycy9kb3ducmV2LnhtbESPzW7CMBCE75V4B2sr9VYcaBtoikG0VVWu/AhxXMXb&#10;JBCvg21I+vYYCYnjaGa+0UxmnanFmZyvLCsY9BMQxLnVFRcKNuuf5zEIH5A11pZJwT95mE17DxPM&#10;tG15SedVKESEsM9QQRlCk0np85IM+r5tiKP3Z53BEKUrpHbYRrip5TBJUmmw4rhQYkNfJeWH1cko&#10;+P08HF/bdP3+ltr9aeeq7+1ysFfq6bGbf4AI1IV7+NZeaAWj9AWuZ+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Q8YAAADcAAAADwAAAAAAAAAAAAAAAACYAgAAZHJz&#10;L2Rvd25yZXYueG1sUEsFBgAAAAAEAAQA9QAAAIsDAAAAAA==&#10;" strokecolor="blue" strokeweight="0">
                  <v:textbox>
                    <w:txbxContent>
                      <w:p w14:paraId="07B3CAAF" w14:textId="77777777" w:rsidR="004B1BF0" w:rsidRDefault="004B1BF0" w:rsidP="004B1BF0">
                        <w:pPr>
                          <w:rPr>
                            <w:rFonts w:eastAsia="Times New Roman"/>
                          </w:rPr>
                        </w:pPr>
                      </w:p>
                    </w:txbxContent>
                  </v:textbox>
                </v:line>
                <v:shape id="Freeform 633" o:spid="_x0000_s1687" style="position:absolute;left:60658;top:45688;width:381;height:1349;visibility:visible;mso-wrap-style:square;v-text-anchor:top" coordsize="145,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67sUA&#10;AADcAAAADwAAAGRycy9kb3ducmV2LnhtbESP3WrCQBSE7wu+w3IE75pNRaKkriKC0osSWuMDHLMn&#10;P7h7NmS3Jn37bqHQy2FmvmG2+8ka8aDBd44VvCQpCOLK6Y4bBdfy9LwB4QOyRuOYFHyTh/1u9rTF&#10;XLuRP+lxCY2IEPY5KmhD6HMpfdWSRZ+4njh6tRsshiiHRuoBxwi3Ri7TNJMWO44LLfZ0bKm6X76s&#10;gsP6frqdi6aqi9JM59FK8/FeK7WYT4dXEIGm8B/+a79pBets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PruxQAAANwAAAAPAAAAAAAAAAAAAAAAAJgCAABkcnMv&#10;ZG93bnJldi54bWxQSwUGAAAAAAQABAD1AAAAigMAAAAA&#10;" adj="-11796480,,5400" path="m145,514l,293,70,e" filled="f" strokecolor="#f93" strokeweight="0">
                  <v:stroke joinstyle="round"/>
                  <v:formulas/>
                  <v:path arrowok="t" o:connecttype="custom" o:connectlocs="145,514;0,293;70,0" o:connectangles="0,0,0" textboxrect="0,0,145,514"/>
                  <v:textbox>
                    <w:txbxContent>
                      <w:p w14:paraId="7C7B3378" w14:textId="77777777" w:rsidR="004B1BF0" w:rsidRDefault="004B1BF0" w:rsidP="004B1BF0">
                        <w:pPr>
                          <w:rPr>
                            <w:rFonts w:eastAsia="Times New Roman"/>
                          </w:rPr>
                        </w:pPr>
                      </w:p>
                    </w:txbxContent>
                  </v:textbox>
                </v:shape>
                <v:shape id="Freeform 634" o:spid="_x0000_s1688" style="position:absolute;left:62753;top:45243;width:223;height:286;visibility:visible;mso-wrap-style:square;v-text-anchor:top" coordsize="80,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DMMYA&#10;AADcAAAADwAAAGRycy9kb3ducmV2LnhtbESPzWsCMRTE74X+D+EVeimareIHq1GqreChgl8Hj4/N&#10;c3cxeVmSVNf/vhEKPQ4z8xtmOm+tEVfyoXas4L2bgSAunK65VHA8rDpjECEiazSOScGdAsxnz09T&#10;zLW78Y6u+1iKBOGQo4IqxiaXMhQVWQxd1xAn7+y8xZikL6X2eEtwa2Qvy4bSYs1pocKGlhUVl/2P&#10;VbBcbMxbf2uNj+Ovz4E7ri+b75NSry/txwREpDb+h//aa61gNBzA4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bDMMYAAADcAAAADwAAAAAAAAAAAAAAAACYAgAAZHJz&#10;L2Rvd25yZXYueG1sUEsFBgAAAAAEAAQA9QAAAIsDAAAAAA==&#10;" adj="-11796480,,5400" path="m,108l57,77,80,e" filled="f" strokecolor="#ff03db" strokeweight="0">
                  <v:stroke joinstyle="round"/>
                  <v:formulas/>
                  <v:path arrowok="t" o:connecttype="custom" o:connectlocs="0,108;57,77;80,0" o:connectangles="0,0,0" textboxrect="0,0,80,108"/>
                  <v:textbox>
                    <w:txbxContent>
                      <w:p w14:paraId="45CE8EA7" w14:textId="77777777" w:rsidR="004B1BF0" w:rsidRDefault="004B1BF0" w:rsidP="004B1BF0">
                        <w:pPr>
                          <w:rPr>
                            <w:rFonts w:eastAsia="Times New Roman"/>
                          </w:rPr>
                        </w:pPr>
                      </w:p>
                    </w:txbxContent>
                  </v:textbox>
                </v:shape>
                <v:shape id="Freeform 635" o:spid="_x0000_s1689" style="position:absolute;left:62865;top:45196;width:206;height:285;visibility:visible;mso-wrap-style:square;v-text-anchor:top" coordsize="80,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U8QA&#10;AADcAAAADwAAAGRycy9kb3ducmV2LnhtbESP3WoCMRSE7wu+QzhC72pWKVtZjSKiYi9a8ecBDptj&#10;dnFzsiRRV5++KRR6OczMN8x03tlG3MiH2rGC4SADQVw6XbNRcDqu38YgQkTW2DgmBQ8KMJ/1XqZY&#10;aHfnPd0O0YgE4VCggirGtpAylBVZDAPXEifv7LzFmKQ3Unu8J7ht5CjLcmmx5rRQYUvLisrL4WoV&#10;rJ67z+dqfzKWfNttvx+b9y9jlXrtd4sJiEhd/A//tbdawUeew++ZdAT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90VPEAAAA3AAAAA8AAAAAAAAAAAAAAAAAmAIAAGRycy9k&#10;b3ducmV2LnhtbFBLBQYAAAAABAAEAPUAAACJAwAAAAA=&#10;" adj="-11796480,,5400" path="m,106l56,76,80,e" filled="f" strokecolor="#ff03db" strokeweight="0">
                  <v:stroke joinstyle="round"/>
                  <v:formulas/>
                  <v:path arrowok="t" o:connecttype="custom" o:connectlocs="0,106;56,76;80,0" o:connectangles="0,0,0" textboxrect="0,0,80,106"/>
                  <v:textbox>
                    <w:txbxContent>
                      <w:p w14:paraId="00FB6112" w14:textId="77777777" w:rsidR="004B1BF0" w:rsidRDefault="004B1BF0" w:rsidP="004B1BF0">
                        <w:pPr>
                          <w:rPr>
                            <w:rFonts w:eastAsia="Times New Roman"/>
                          </w:rPr>
                        </w:pPr>
                      </w:p>
                    </w:txbxContent>
                  </v:textbox>
                </v:shape>
                <v:shape id="Freeform 636" o:spid="_x0000_s1690" style="position:absolute;left:62245;top:47434;width:1524;height:429;visibility:visible;mso-wrap-style:square;v-text-anchor:top" coordsize="576,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CTcQA&#10;AADcAAAADwAAAGRycy9kb3ducmV2LnhtbESPQWvCQBSE70L/w/KEXqRuWiWW1FWkVOpRo70/ss8k&#10;mH0bdjcm9te7hYLHYWa+YZbrwTTiSs7XlhW8ThMQxIXVNZcKTsftyzsIH5A1NpZJwY08rFdPoyVm&#10;2vZ8oGseShEh7DNUUIXQZlL6oiKDfmpb4uidrTMYonSl1A77CDeNfEuSVBqsOS5U2NJnRcUl74yC&#10;rvvOf/pzkU++ZvtZetD9/NdtlHoeD5sPEIGG8Aj/t3dawSJdwN+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5Ak3EAAAA3AAAAA8AAAAAAAAAAAAAAAAAmAIAAGRycy9k&#10;b3ducmV2LnhtbFBLBQYAAAAABAAEAPUAAACJAwAAAAA=&#10;" adj="-11796480,,5400" path="m,122r289,39l576,e" filled="f" strokecolor="#f93" strokeweight="0">
                  <v:stroke joinstyle="round"/>
                  <v:formulas/>
                  <v:path arrowok="t" o:connecttype="custom" o:connectlocs="0,122;289,161;576,0" o:connectangles="0,0,0" textboxrect="0,0,576,161"/>
                  <v:textbox>
                    <w:txbxContent>
                      <w:p w14:paraId="21D6732F" w14:textId="77777777" w:rsidR="004B1BF0" w:rsidRDefault="004B1BF0" w:rsidP="004B1BF0">
                        <w:pPr>
                          <w:rPr>
                            <w:rFonts w:eastAsia="Times New Roman"/>
                          </w:rPr>
                        </w:pPr>
                      </w:p>
                    </w:txbxContent>
                  </v:textbox>
                </v:shape>
                <v:shape id="Freeform 637" o:spid="_x0000_s1691" style="position:absolute;left:63468;top:46323;width:746;height:619;visibility:visible;mso-wrap-style:square;v-text-anchor:top" coordsize="278,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ncIA&#10;AADcAAAADwAAAGRycy9kb3ducmV2LnhtbERPy4rCMBTdC/MP4Q6409QHKp2mMoiCLwQfC2d3ae60&#10;xeamNFHr308WAy4P553MW1OJBzWutKxg0I9AEGdWl5wruJxXvRkI55E1VpZJwYsczNOPToKxtk8+&#10;0uPkcxFC2MWooPC+jqV0WUEGXd/WxIH7tY1BH2CTS93gM4SbSg6jaCINlhwaCqxpUVB2O92Ngv3B&#10;RFd33I6W4+nmhwZuJw+3nVLdz/b7C4Sn1r/F/+61VjCdhLX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v7WdwgAAANwAAAAPAAAAAAAAAAAAAAAAAJgCAABkcnMvZG93&#10;bnJldi54bWxQSwUGAAAAAAQABAD1AAAAhwMAAAAA&#10;" adj="-11796480,,5400" path="m242,181l278,86,233,12,133,,37,56,,151r45,74l146,237r96,-56xe" filled="f" strokecolor="blue" strokeweight="0">
                  <v:stroke joinstyle="round"/>
                  <v:formulas/>
                  <v:path arrowok="t" o:connecttype="custom" o:connectlocs="242,181;278,86;233,12;133,0;37,56;0,151;45,225;146,237;242,181" o:connectangles="0,0,0,0,0,0,0,0,0" textboxrect="0,0,278,237"/>
                  <v:textbox>
                    <w:txbxContent>
                      <w:p w14:paraId="3AD4DDB5" w14:textId="77777777" w:rsidR="004B1BF0" w:rsidRDefault="004B1BF0" w:rsidP="004B1BF0">
                        <w:pPr>
                          <w:rPr>
                            <w:rFonts w:eastAsia="Times New Roman"/>
                          </w:rPr>
                        </w:pPr>
                      </w:p>
                    </w:txbxContent>
                  </v:textbox>
                </v:shape>
                <v:line id="Line 638" o:spid="_x0000_s1692" style="position:absolute;flip:x y;visibility:visible;mso-wrap-style:square;v-text-anchor:top" from="63738,46402" to="63944,4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YMUA&#10;AADcAAAADwAAAGRycy9kb3ducmV2LnhtbESPQWvCQBSE70L/w/IK3nRTD2pTV2lFqwhCa0vPj+wz&#10;CWbfxt1tkvbXu4LgcZiZb5jZojOVaMj50rKCp2ECgjizuuRcwffXejAF4QOyxsoyKfgjD4v5Q2+G&#10;qbYtf1JzCLmIEPYpKihCqFMpfVaQQT+0NXH0jtYZDFG6XGqHbYSbSo6SZCwNlhwXCqxpWVB2Ovwa&#10;Bf9k3kL74X7ed97st5tzw6fVUan+Y/f6AiJQF+7hW3urFUzGz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4RgxQAAANwAAAAPAAAAAAAAAAAAAAAAAJgCAABkcnMv&#10;ZG93bnJldi54bWxQSwUGAAAAAAQABAD1AAAAigMAAAAA&#10;" strokecolor="blue" strokeweight="0">
                  <v:textbox>
                    <w:txbxContent>
                      <w:p w14:paraId="1CCE3A00" w14:textId="77777777" w:rsidR="004B1BF0" w:rsidRDefault="004B1BF0" w:rsidP="004B1BF0">
                        <w:pPr>
                          <w:rPr>
                            <w:rFonts w:eastAsia="Times New Roman"/>
                          </w:rPr>
                        </w:pPr>
                      </w:p>
                    </w:txbxContent>
                  </v:textbox>
                </v:line>
                <v:shape id="Freeform 639" o:spid="_x0000_s1693" style="position:absolute;left:62563;top:45545;width:317;height:714;visibility:visible;mso-wrap-style:square;v-text-anchor:top" coordsize="124,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ZYMIA&#10;AADcAAAADwAAAGRycy9kb3ducmV2LnhtbERPz2vCMBS+D/Y/hDfYbabuoNKZFh2IGzuo1eH1kTzb&#10;YvPSNVnb/ffLQfD48f1e5qNtRE+drx0rmE4SEMTamZpLBafj5mUBwgdkg41jUvBHHvLs8WGJqXED&#10;H6gvQiliCPsUFVQhtKmUXldk0U9cSxy5i+sshgi7UpoOhxhuG/maJDNpsebYUGFL7xXpa/FrFfR2&#10;v6bP87Cbff18l1s7eL3daKWen8bVG4hAY7iLb+4Po2A+j/PjmXgE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9lgwgAAANwAAAAPAAAAAAAAAAAAAAAAAJgCAABkcnMvZG93&#10;bnJldi54bWxQSwUGAAAAAAQABAD1AAAAhwMAAAAA&#10;" adj="-11796480,,5400" path="m124,6l46,,,74,12,184r63,85e" filled="f" strokecolor="#ff03db" strokeweight="0">
                  <v:stroke joinstyle="round"/>
                  <v:formulas/>
                  <v:path arrowok="t" o:connecttype="custom" o:connectlocs="124,6;46,0;0,74;12,184;75,269" o:connectangles="0,0,0,0,0" textboxrect="0,0,124,269"/>
                  <v:textbox>
                    <w:txbxContent>
                      <w:p w14:paraId="4E6F2D63" w14:textId="77777777" w:rsidR="004B1BF0" w:rsidRDefault="004B1BF0" w:rsidP="004B1BF0">
                        <w:pPr>
                          <w:rPr>
                            <w:rFonts w:eastAsia="Times New Roman"/>
                          </w:rPr>
                        </w:pPr>
                      </w:p>
                    </w:txbxContent>
                  </v:textbox>
                </v:shape>
                <v:shape id="Freeform 640" o:spid="_x0000_s1694" style="position:absolute;left:62658;top:45513;width:334;height:699;visibility:visible;mso-wrap-style:square;v-text-anchor:top" coordsize="123,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QkMQA&#10;AADcAAAADwAAAGRycy9kb3ducmV2LnhtbESPT4vCMBTE74LfIbwFL6Kpe1ilGmWRCntQWP+A10fz&#10;bIrNS2lirX56s7DgcZiZ3zCLVWcr0VLjS8cKJuMEBHHudMmFgtNxM5qB8AFZY+WYFDzIw2rZ7y0w&#10;1e7Oe2oPoRARwj5FBSaEOpXS54Ys+rGriaN3cY3FEGVTSN3gPcJtJT+T5EtaLDkuGKxpbSi/Hm5W&#10;QT40bbkzWe3tNsueZ5eZXzwpNfjovucgAnXhHf5v/2gF0+kE/s7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zEJDEAAAA3AAAAA8AAAAAAAAAAAAAAAAAmAIAAGRycy9k&#10;b3ducmV2LnhtbFBLBQYAAAAABAAEAPUAAACJAwAAAAA=&#10;" adj="-11796480,,5400" path="m123,5l46,,,73,11,183r63,85e" filled="f" strokecolor="#ff03db" strokeweight="0">
                  <v:stroke joinstyle="round"/>
                  <v:formulas/>
                  <v:path arrowok="t" o:connecttype="custom" o:connectlocs="123,5;46,0;0,73;11,183;74,268" o:connectangles="0,0,0,0,0" textboxrect="0,0,123,268"/>
                  <v:textbox>
                    <w:txbxContent>
                      <w:p w14:paraId="209C760F" w14:textId="77777777" w:rsidR="004B1BF0" w:rsidRDefault="004B1BF0" w:rsidP="004B1BF0">
                        <w:pPr>
                          <w:rPr>
                            <w:rFonts w:eastAsia="Times New Roman"/>
                          </w:rPr>
                        </w:pPr>
                      </w:p>
                    </w:txbxContent>
                  </v:textbox>
                </v:shape>
                <v:line id="Line 641" o:spid="_x0000_s1695" style="position:absolute;visibility:visible;mso-wrap-style:square;v-text-anchor:top" from="63785,46513" to="64008,46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VD8QA&#10;AADcAAAADwAAAGRycy9kb3ducmV2LnhtbESPQWsCMRSE74L/ITyhN01U0LIaRRRBWqG4Cnp8bJ67&#10;q5uXZZPq9t83QqHHYWa+YebL1lbiQY0vHWsYDhQI4syZknMNp+O2/w7CB2SDlWPS8EMelotuZ46J&#10;cU8+0CMNuYgQ9glqKEKoEyl9VpBFP3A1cfSurrEYomxyaRp8Rrit5EipibRYclwosKZ1Qdk9/bYa&#10;1Nfn5CL369vt/LE5KBynlRqmWr/12tUMRKA2/If/2jujYTodwet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VQ/EAAAA3AAAAA8AAAAAAAAAAAAAAAAAmAIAAGRycy9k&#10;b3ducmV2LnhtbFBLBQYAAAAABAAEAPUAAACJAwAAAAA=&#10;" strokeweight="0">
                  <v:textbox>
                    <w:txbxContent>
                      <w:p w14:paraId="5D93A9DA" w14:textId="77777777" w:rsidR="004B1BF0" w:rsidRDefault="004B1BF0" w:rsidP="004B1BF0">
                        <w:pPr>
                          <w:rPr>
                            <w:rFonts w:eastAsia="Times New Roman"/>
                          </w:rPr>
                        </w:pPr>
                      </w:p>
                    </w:txbxContent>
                  </v:textbox>
                </v:line>
                <v:line id="Line 642" o:spid="_x0000_s1696" style="position:absolute;flip:y;visibility:visible;mso-wrap-style:square;v-text-anchor:top" from="63468,46196" to="64214,4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nsUA&#10;AADcAAAADwAAAGRycy9kb3ducmV2LnhtbESPzW7CMBCE70i8g7WVegMHWkKbYlB/hOAKVFWPq3ib&#10;BOJ1ahsS3h4jIXEczcw3mtmiM7U4kfOVZQWjYQKCOLe64kLB9245eAHhA7LG2jIpOJOHxbzfm2Gm&#10;bcsbOm1DISKEfYYKyhCaTEqfl2TQD21DHL0/6wyGKF0htcM2wk0tx0mSSoMVx4USG/osKT9sj0bB&#10;6uPw/9ymu9dJavfHX1d9/WxGe6UeH7r3NxCBunAP39prrWA6fYL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JWexQAAANwAAAAPAAAAAAAAAAAAAAAAAJgCAABkcnMv&#10;ZG93bnJldi54bWxQSwUGAAAAAAQABAD1AAAAigMAAAAA&#10;" strokecolor="blue" strokeweight="0">
                  <v:textbox>
                    <w:txbxContent>
                      <w:p w14:paraId="296827ED" w14:textId="77777777" w:rsidR="004B1BF0" w:rsidRDefault="004B1BF0" w:rsidP="004B1BF0">
                        <w:pPr>
                          <w:rPr>
                            <w:rFonts w:eastAsia="Times New Roman"/>
                          </w:rPr>
                        </w:pPr>
                      </w:p>
                    </w:txbxContent>
                  </v:textbox>
                </v:line>
                <v:line id="Line 643" o:spid="_x0000_s1697" style="position:absolute;flip:x y;visibility:visible;mso-wrap-style:square;v-text-anchor:top" from="63436,46386" to="64262,46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9I8UA&#10;AADcAAAADwAAAGRycy9kb3ducmV2LnhtbESPW2vCQBSE3wv+h+UIfdONpWiJrqKlFykI9YLPh+wx&#10;CWbPprvbJPrr3YLQx2FmvmFmi85UoiHnS8sKRsMEBHFmdcm5gsP+ffACwgdkjZVlUnAhD4t572GG&#10;qbYtb6nZhVxECPsUFRQh1KmUPivIoB/amjh6J+sMhihdLrXDNsJNJZ+SZCwNlhwXCqzptaDsvPs1&#10;Cq5kVqH9dsePL28268+fhs9vJ6Ue+91yCiJQF/7D9/ZaK5hMnuHv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70jxQAAANwAAAAPAAAAAAAAAAAAAAAAAJgCAABkcnMv&#10;ZG93bnJldi54bWxQSwUGAAAAAAQABAD1AAAAigMAAAAA&#10;" strokecolor="blue" strokeweight="0">
                  <v:textbox>
                    <w:txbxContent>
                      <w:p w14:paraId="0BAF78A0" w14:textId="77777777" w:rsidR="004B1BF0" w:rsidRDefault="004B1BF0" w:rsidP="004B1BF0">
                        <w:pPr>
                          <w:rPr>
                            <w:rFonts w:eastAsia="Times New Roman"/>
                          </w:rPr>
                        </w:pPr>
                      </w:p>
                    </w:txbxContent>
                  </v:textbox>
                </v:line>
                <v:shape id="Freeform 644" o:spid="_x0000_s1698" style="position:absolute;left:63531;top:46434;width:731;height:635;visibility:visible;mso-wrap-style:square;v-text-anchor:top" coordsize="277,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caccA&#10;AADcAAAADwAAAGRycy9kb3ducmV2LnhtbESPT2vCQBDF7wW/wzIFb3VjilVTV+kfCipejHrobchO&#10;k2B2NmTXJH57Vyh4fLx5vzdvsepNJVpqXGlZwXgUgSDOrC45V3A8/LzMQDiPrLGyTAqu5GC1HDwt&#10;MNG24z21qc9FgLBLUEHhfZ1I6bKCDLqRrYmD92cbgz7IJpe6wS7ATSXjKHqTBksODQXW9FVQdk4v&#10;JrwRx9vDb2q7dn6dfY5Pr5vv3X6i1PC5/3gH4an3j+P/9FormE4ncB8TC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GHGnHAAAA3AAAAA8AAAAAAAAAAAAAAAAAmAIAAGRy&#10;cy9kb3ducmV2LnhtbFBLBQYAAAAABAAEAPUAAACMAwAAAAA=&#10;" adj="-11796480,,5400" path="m36,58l132,,233,12r44,76l241,181r-96,57l45,226,,151,36,58xe" filled="f" strokecolor="blue" strokeweight="0">
                  <v:stroke joinstyle="round"/>
                  <v:formulas/>
                  <v:path arrowok="t" o:connecttype="custom" o:connectlocs="36,58;132,0;233,12;277,88;241,181;145,238;45,226;0,151;36,58" o:connectangles="0,0,0,0,0,0,0,0,0" textboxrect="0,0,277,238"/>
                  <v:textbox>
                    <w:txbxContent>
                      <w:p w14:paraId="66E62F9B" w14:textId="77777777" w:rsidR="004B1BF0" w:rsidRDefault="004B1BF0" w:rsidP="004B1BF0">
                        <w:pPr>
                          <w:rPr>
                            <w:rFonts w:eastAsia="Times New Roman"/>
                          </w:rPr>
                        </w:pPr>
                      </w:p>
                    </w:txbxContent>
                  </v:textbox>
                </v:shape>
                <v:line id="Line 645" o:spid="_x0000_s1699" style="position:absolute;visibility:visible;mso-wrap-style:square;v-text-anchor:top" from="63484,46497" to="64309,4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BAMMA&#10;AADcAAAADwAAAGRycy9kb3ducmV2LnhtbESPQWvCQBSE7wX/w/KE3urGHpKQuooo0p6ssf6AR/aZ&#10;BLNvw+7WJP++KxQ8DjPzDbPajKYTd3K+taxguUhAEFdWt1wruPwc3nIQPiBr7CyTgok8bNazlxUW&#10;2g5c0v0cahEh7AtU0ITQF1L6qiGDfmF74uhdrTMYonS11A6HCDedfE+SVBpsOS402NOuoep2/jUK&#10;vm9uKnfhmBp5WepT/VntTZYr9Toftx8gAo3hGf5vf2kFWZbC4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KBAMMAAADcAAAADwAAAAAAAAAAAAAAAACYAgAAZHJzL2Rv&#10;d25yZXYueG1sUEsFBgAAAAAEAAQA9QAAAIgDAAAAAA==&#10;" strokecolor="blue" strokeweight="0">
                  <v:textbox>
                    <w:txbxContent>
                      <w:p w14:paraId="11314AE9" w14:textId="77777777" w:rsidR="004B1BF0" w:rsidRDefault="004B1BF0" w:rsidP="004B1BF0">
                        <w:pPr>
                          <w:rPr>
                            <w:rFonts w:eastAsia="Times New Roman"/>
                          </w:rPr>
                        </w:pPr>
                      </w:p>
                    </w:txbxContent>
                  </v:textbox>
                </v:line>
                <v:line id="Line 646" o:spid="_x0000_s1700" style="position:absolute;flip:y;visibility:visible;mso-wrap-style:square;v-text-anchor:top" from="62753,46212" to="62865,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qsMQA&#10;AADcAAAADwAAAGRycy9kb3ducmV2LnhtbESPQWvCQBSE70L/w/IKvenGHoykrqKFFqtCMWnvj+wz&#10;G8y+DdlV4793BcHjMDPfMLNFbxtxps7XjhWMRwkI4tLpmisFf8XXcArCB2SNjWNScCUPi/nLYIaZ&#10;dhfe0zkPlYgQ9hkqMCG0mZS+NGTRj1xLHL2D6yyGKLtK6g4vEW4b+Z4kE2mx5rhgsKVPQ+UxP1kF&#10;x63fbGs7/efvn31u1r/FatcUSr299ssPEIH68Aw/2mutIE1T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WKrDEAAAA3AAAAA8AAAAAAAAAAAAAAAAAmAIAAGRycy9k&#10;b3ducmV2LnhtbFBLBQYAAAAABAAEAPUAAACJAwAAAAA=&#10;" strokecolor="#ff03db" strokeweight="0">
                  <v:textbox>
                    <w:txbxContent>
                      <w:p w14:paraId="242DFFCA" w14:textId="77777777" w:rsidR="004B1BF0" w:rsidRDefault="004B1BF0" w:rsidP="004B1BF0">
                        <w:pPr>
                          <w:rPr>
                            <w:rFonts w:eastAsia="Times New Roman"/>
                          </w:rPr>
                        </w:pPr>
                      </w:p>
                    </w:txbxContent>
                  </v:textbox>
                </v:line>
                <v:line id="Line 647" o:spid="_x0000_s1701" style="position:absolute;visibility:visible;mso-wrap-style:square;v-text-anchor:top" from="62992,45513" to="63071,4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vcIA&#10;AADcAAAADwAAAGRycy9kb3ducmV2LnhtbERP3WrCMBS+F/YO4Qi7s6kiU6qpyDbHtgthugc4NMe2&#10;tDkJSVq7t18uBrv8+P73h8n0YiQfWssKllkOgriyuuVawff1tNiCCBFZY2+ZFPxQgEP5MNtjoe2d&#10;v2i8xFqkEA4FKmhidIWUoWrIYMisI07czXqDMUFfS+3xnsJNL1d5/iQNtpwaGnT03FDVXQaj4O2V&#10;TttuTX790b98Onc+roZrrdTjfDruQESa4r/4z/2uFWw2aW0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qy9wgAAANwAAAAPAAAAAAAAAAAAAAAAAJgCAABkcnMvZG93&#10;bnJldi54bWxQSwUGAAAAAAQABAD1AAAAhwMAAAAA&#10;" strokecolor="#ff03db" strokeweight="0">
                  <v:textbox>
                    <w:txbxContent>
                      <w:p w14:paraId="3DE75022" w14:textId="77777777" w:rsidR="004B1BF0" w:rsidRDefault="004B1BF0" w:rsidP="004B1BF0">
                        <w:pPr>
                          <w:rPr>
                            <w:rFonts w:eastAsia="Times New Roman"/>
                          </w:rPr>
                        </w:pPr>
                      </w:p>
                    </w:txbxContent>
                  </v:textbox>
                </v:line>
                <v:line id="Line 648" o:spid="_x0000_s1702" style="position:absolute;visibility:visible;mso-wrap-style:square;v-text-anchor:top" from="62880,45561" to="62960,4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JsQA&#10;AADcAAAADwAAAGRycy9kb3ducmV2LnhtbESP3WoCMRSE7wu+QzhC72pWkaqrUcSfYr0Q/HmAw+a4&#10;u7g5CUnU7dubQqGXw8x8w8wWrWnEg3yoLSvo9zIQxIXVNZcKLuftxxhEiMgaG8uk4IcCLOadtxnm&#10;2j75SI9TLEWCcMhRQRWjy6UMRUUGQ8864uRdrTcYk/Sl1B6fCW4aOciyT2mw5rRQoaNVRcXtdDcK&#10;vja0Hd+G5IffzXrv3GE5uJ9Lpd677XIKIlIb/8N/7Z1WMBpN4PdMOg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CSbEAAAA3AAAAA8AAAAAAAAAAAAAAAAAmAIAAGRycy9k&#10;b3ducmV2LnhtbFBLBQYAAAAABAAEAPUAAACJAwAAAAA=&#10;" strokecolor="#ff03db" strokeweight="0">
                  <v:textbox>
                    <w:txbxContent>
                      <w:p w14:paraId="2D4AECDC" w14:textId="77777777" w:rsidR="004B1BF0" w:rsidRDefault="004B1BF0" w:rsidP="004B1BF0">
                        <w:pPr>
                          <w:rPr>
                            <w:rFonts w:eastAsia="Times New Roman"/>
                          </w:rPr>
                        </w:pPr>
                      </w:p>
                    </w:txbxContent>
                  </v:textbox>
                </v:line>
                <v:line id="Line 649" o:spid="_x0000_s1703" style="position:absolute;flip:y;visibility:visible;mso-wrap-style:square;v-text-anchor:top" from="62960,45561" to="63071,4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C48EA&#10;AADcAAAADwAAAGRycy9kb3ducmV2LnhtbERPy2rCQBTdC/2H4Ra600ld1JA6ihYsvkCS1P0lc80E&#10;M3dCZqrx7zuLgsvDec+Xg23FjXrfOFbwPklAEFdON1wr+Ck34xSED8gaW8ek4EEelouX0Rwz7e6c&#10;060ItYgh7DNUYELoMil9Zciin7iOOHIX11sMEfa11D3eY7ht5TRJPqTFhmODwY6+DFXX4tcquB78&#10;/tDY9Mzfu7ww21O5PralUm+vw+oTRKAhPMX/7q1WMEv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qwuPBAAAA3AAAAA8AAAAAAAAAAAAAAAAAmAIAAGRycy9kb3du&#10;cmV2LnhtbFBLBQYAAAAABAAEAPUAAACGAwAAAAA=&#10;" strokecolor="#ff03db" strokeweight="0">
                  <v:textbox>
                    <w:txbxContent>
                      <w:p w14:paraId="769CDD20" w14:textId="77777777" w:rsidR="004B1BF0" w:rsidRDefault="004B1BF0" w:rsidP="004B1BF0">
                        <w:pPr>
                          <w:rPr>
                            <w:rFonts w:eastAsia="Times New Roman"/>
                          </w:rPr>
                        </w:pPr>
                      </w:p>
                    </w:txbxContent>
                  </v:textbox>
                </v:line>
                <v:shape id="Freeform 650" o:spid="_x0000_s1704" style="position:absolute;left:61198;top:45942;width:238;height:857;visibility:visible;mso-wrap-style:square;v-text-anchor:top" coordsize="91,3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JEsYA&#10;AADcAAAADwAAAGRycy9kb3ducmV2LnhtbESPQWvCQBSE74X+h+UVvOnGHNSmbkIRqoIUqZWW3h7Z&#10;12ww+zZk1xj/fVcQehxm5htmWQy2ET11vnasYDpJQBCXTtdcKTh+vo0XIHxA1tg4JgVX8lDkjw9L&#10;zLS78Af1h1CJCGGfoQITQptJ6UtDFv3EtcTR+3WdxRBlV0nd4SXCbSPTJJlJizXHBYMtrQyVp8PZ&#10;Kki/9en4E3re7r92K7Op0ud3Wis1ehpeX0AEGsJ/+N7eagXzxRR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JEsYAAADcAAAADwAAAAAAAAAAAAAAAACYAgAAZHJz&#10;L2Rvd25yZXYueG1sUEsFBgAAAAAEAAQA9QAAAIsDAAAAAA==&#10;" adj="-11796480,,5400" path="m44,l,182,91,321e" filled="f" strokecolor="#f93" strokeweight="0">
                  <v:stroke joinstyle="round"/>
                  <v:formulas/>
                  <v:path arrowok="t" o:connecttype="custom" o:connectlocs="44,0;0,182;91,321" o:connectangles="0,0,0" textboxrect="0,0,91,321"/>
                  <v:textbox>
                    <w:txbxContent>
                      <w:p w14:paraId="6853EEEF" w14:textId="77777777" w:rsidR="004B1BF0" w:rsidRDefault="004B1BF0" w:rsidP="004B1BF0">
                        <w:pPr>
                          <w:rPr>
                            <w:rFonts w:eastAsia="Times New Roman"/>
                          </w:rPr>
                        </w:pPr>
                      </w:p>
                    </w:txbxContent>
                  </v:textbox>
                </v:shape>
                <v:shape id="Freeform 651" o:spid="_x0000_s1705" style="position:absolute;left:62357;top:47148;width:952;height:270;visibility:visible;mso-wrap-style:square;v-text-anchor:top" coordsize="360,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aPsUA&#10;AADcAAAADwAAAGRycy9kb3ducmV2LnhtbESPwWrDMBBE74H+g9hCb7EcQx3jRg5pIVDwITTOJbfF&#10;2trG1spIauL+fVUo9DjMzBtmt1/MJG7k/GBZwSZJQRC3Vg/cKbg0x3UBwgdkjZNlUvBNHvbVw2qH&#10;pbZ3/qDbOXQiQtiXqKAPYS6l9G1PBn1iZ+LofVpnMETpOqkd3iPcTDJL01waHDgu9DjTW0/teP4y&#10;Csbseq0Pz4a3ry6fTs0JN8calXp6XA4vIAIt4T/8137XCrZFBr9n4hGQ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Zo+xQAAANwAAAAPAAAAAAAAAAAAAAAAAJgCAABkcnMv&#10;ZG93bnJldi54bWxQSwUGAAAAAAQABAD1AAAAigMAAAAA&#10;" adj="-11796480,,5400" path="m,75r181,26l360,e" filled="f" strokecolor="#f93" strokeweight="0">
                  <v:stroke joinstyle="round"/>
                  <v:formulas/>
                  <v:path arrowok="t" o:connecttype="custom" o:connectlocs="0,75;181,101;360,0" o:connectangles="0,0,0" textboxrect="0,0,360,101"/>
                  <v:textbox>
                    <w:txbxContent>
                      <w:p w14:paraId="32669943" w14:textId="77777777" w:rsidR="004B1BF0" w:rsidRDefault="004B1BF0" w:rsidP="004B1BF0">
                        <w:pPr>
                          <w:rPr>
                            <w:rFonts w:eastAsia="Times New Roman"/>
                          </w:rPr>
                        </w:pPr>
                      </w:p>
                    </w:txbxContent>
                  </v:textbox>
                </v:shape>
                <v:line id="Line 652" o:spid="_x0000_s1706" style="position:absolute;flip:x y;visibility:visible;mso-wrap-style:square;v-text-anchor:top" from="60277,46577" to="63007,4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gw8QA&#10;AADcAAAADwAAAGRycy9kb3ducmV2LnhtbESP0WrCQBRE3wv+w3KFvulGhVaiq6goWKGURj/gmr0m&#10;0ezdsLuN6d93BaGPw8ycYebLztSiJecrywpGwwQEcW51xYWC03E3mILwAVljbZkU/JKH5aL3MsdU&#10;2zt/U5uFQkQI+xQVlCE0qZQ+L8mgH9qGOHoX6wyGKF0htcN7hJtajpPkTRqsOC6U2NCmpPyW/RgF&#10;vjh8dNf1dn89t/bTupG8yexLqdd+t5qBCNSF//CzvdcK3qc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0YMPEAAAA3AAAAA8AAAAAAAAAAAAAAAAAmAIAAGRycy9k&#10;b3ducmV2LnhtbFBLBQYAAAAABAAEAPUAAACJAwAAAAA=&#10;" strokecolor="#f93" strokeweight="0">
                  <v:textbox>
                    <w:txbxContent>
                      <w:p w14:paraId="3615AF20" w14:textId="77777777" w:rsidR="004B1BF0" w:rsidRDefault="004B1BF0" w:rsidP="004B1BF0">
                        <w:pPr>
                          <w:rPr>
                            <w:rFonts w:eastAsia="Times New Roman"/>
                          </w:rPr>
                        </w:pPr>
                      </w:p>
                    </w:txbxContent>
                  </v:textbox>
                </v:line>
                <v:line id="Line 653" o:spid="_x0000_s1707" style="position:absolute;visibility:visible;mso-wrap-style:square;v-text-anchor:top" from="60960,46513" to="62833,4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Q58YA&#10;AADcAAAADwAAAGRycy9kb3ducmV2LnhtbESP0WrCQBRE3wv9h+UKfZFm09ZWiVlFpIL4Ikn9gEv2&#10;moTs3g3ZVVO/vlso9HGYmTNMvh6tEVcafOtYwUuSgiCunG65VnD62j0vQPiArNE4JgXf5GG9enzI&#10;MdPuxgVdy1CLCGGfoYImhD6T0lcNWfSJ64mjd3aDxRDlUEs94C3CrZGvafohLbYcFxrsadtQ1ZUX&#10;q2AzNdPjvSiwKt/Pdt+b7vCWfir1NBk3SxCBxvAf/mvvtYL5Yg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Q58YAAADcAAAADwAAAAAAAAAAAAAAAACYAgAAZHJz&#10;L2Rvd25yZXYueG1sUEsFBgAAAAAEAAQA9QAAAIsDAAAAAA==&#10;" strokecolor="#f93" strokeweight="0">
                  <v:textbox>
                    <w:txbxContent>
                      <w:p w14:paraId="1E66DF1E" w14:textId="77777777" w:rsidR="004B1BF0" w:rsidRDefault="004B1BF0" w:rsidP="004B1BF0">
                        <w:pPr>
                          <w:rPr>
                            <w:rFonts w:eastAsia="Times New Roman"/>
                          </w:rPr>
                        </w:pPr>
                      </w:p>
                    </w:txbxContent>
                  </v:textbox>
                </v:line>
                <v:line id="Line 654" o:spid="_x0000_s1708" style="position:absolute;flip:y;visibility:visible;mso-wrap-style:square;v-text-anchor:top" from="61785,47069" to="61896,4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0qcUA&#10;AADcAAAADwAAAGRycy9kb3ducmV2LnhtbESPQWvCQBSE74L/YXmCN91YaLWpmyDFgpRSaFoEb4/d&#10;1ySYfRuza4z/vlsQPA4z8w2zzgfbiJ46XztWsJgnIIi1MzWXCn6+32YrED4gG2wck4Ireciz8WiN&#10;qXEX/qK+CKWIEPYpKqhCaFMpva7Iop+7ljh6v66zGKLsSmk6vES4beRDkjxJizXHhQpbeq1IH4uz&#10;VaDR9u+nzeGqP/Ue63P5vOWPoNR0MmxeQAQawj18a++MguXqEf7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XSpxQAAANwAAAAPAAAAAAAAAAAAAAAAAJgCAABkcnMv&#10;ZG93bnJldi54bWxQSwUGAAAAAAQABAD1AAAAigMAAAAA&#10;" strokecolor="#f93" strokeweight="0">
                  <v:textbox>
                    <w:txbxContent>
                      <w:p w14:paraId="596C5A22" w14:textId="77777777" w:rsidR="004B1BF0" w:rsidRDefault="004B1BF0" w:rsidP="004B1BF0">
                        <w:pPr>
                          <w:rPr>
                            <w:rFonts w:eastAsia="Times New Roman"/>
                          </w:rPr>
                        </w:pPr>
                      </w:p>
                    </w:txbxContent>
                  </v:textbox>
                </v:line>
                <v:shape id="Freeform 655" o:spid="_x0000_s1709" style="position:absolute;left:61785;top:47132;width:206;height:96;visibility:visible;mso-wrap-style:square;v-text-anchor:top" coordsize="7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sYsYA&#10;AADcAAAADwAAAGRycy9kb3ducmV2LnhtbESPQWsCMRSE7wX/Q3iCt5pVi8pqFLul0EMraAult8fm&#10;uVndvCxJqtt/bwShx2FmvmGW68424kw+1I4VjIYZCOLS6ZorBV+fr49zECEia2wck4I/CrBe9R6W&#10;mGt34R2d97ESCcIhRwUmxjaXMpSGLIaha4mTd3DeYkzSV1J7vCS4beQ4y6bSYs1pwWBLhaHytP+1&#10;Ct79hL4/7Pgp2x6L4vRyMD9b/azUoN9tFiAidfE/fG+/aQWz+RR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isYsYAAADcAAAADwAAAAAAAAAAAAAAAACYAgAAZHJz&#10;L2Rvd25yZXYueG1sUEsFBgAAAAAEAAQA9QAAAIsDAAAAAA==&#10;" adj="-11796480,,5400" path="m,33l42,,78,4e" filled="f" strokecolor="#f93" strokeweight="0">
                  <v:stroke joinstyle="round"/>
                  <v:formulas/>
                  <v:path arrowok="t" o:connecttype="custom" o:connectlocs="0,33;42,0;78,4" o:connectangles="0,0,0" textboxrect="0,0,78,33"/>
                  <v:textbox>
                    <w:txbxContent>
                      <w:p w14:paraId="21F544EA" w14:textId="77777777" w:rsidR="004B1BF0" w:rsidRDefault="004B1BF0" w:rsidP="004B1BF0">
                        <w:pPr>
                          <w:rPr>
                            <w:rFonts w:eastAsia="Times New Roman"/>
                          </w:rPr>
                        </w:pPr>
                      </w:p>
                    </w:txbxContent>
                  </v:textbox>
                </v:shape>
                <v:line id="Line 656" o:spid="_x0000_s1710" style="position:absolute;visibility:visible;mso-wrap-style:square;v-text-anchor:top" from="60706,46259" to="62626,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OkMQA&#10;AADcAAAADwAAAGRycy9kb3ducmV2LnhtbESP3YrCMBSE74V9h3AWvJE1VfGHrlFEFMSbpdUHODTH&#10;tpiclCZq3affCMJeDjPzDbNcd9aIO7W+dqxgNExAEBdO11wqOJ/2XwsQPiBrNI5JwZM8rFcfvSWm&#10;2j04o3seShEh7FNUUIXQpFL6oiKLfuga4uhdXGsxRNmWUrf4iHBr5DhJZtJizXGhwoa2FRXX/GYV&#10;bAZm8PObZVjk04s9NOZ6nCQ7pfqf3eYbRKAu/Iff7YNWMF/M4XU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4jpDEAAAA3AAAAA8AAAAAAAAAAAAAAAAAmAIAAGRycy9k&#10;b3ducmV2LnhtbFBLBQYAAAAABAAEAPUAAACJAwAAAAA=&#10;" strokecolor="#f93" strokeweight="0">
                  <v:textbox>
                    <w:txbxContent>
                      <w:p w14:paraId="19321388" w14:textId="77777777" w:rsidR="004B1BF0" w:rsidRDefault="004B1BF0" w:rsidP="004B1BF0">
                        <w:pPr>
                          <w:rPr>
                            <w:rFonts w:eastAsia="Times New Roman"/>
                          </w:rPr>
                        </w:pPr>
                      </w:p>
                    </w:txbxContent>
                  </v:textbox>
                </v:line>
                <v:line id="Line 657" o:spid="_x0000_s1711" style="position:absolute;flip:x;visibility:visible;mso-wrap-style:square;v-text-anchor:top" from="62626,47228" to="62769,47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bN8EA&#10;AADcAAAADwAAAGRycy9kb3ducmV2LnhtbERPy2oCMRTdC/5DuEJ3mqmL1o5GGcRCESmopdDdJbnO&#10;DJ3cjJPM6++bRcHl4bw3u8FWoqPGl44VPC8SEMTamZJzBV/X9/kKhA/IBivHpGAkD7vtdLLB1Lie&#10;z9RdQi5iCPsUFRQh1KmUXhdk0S9cTRy5m2sshgibXJoG+xhuK7lMkhdpseTYUGBN+4L076W1CjTa&#10;7njPfkb9qb+xbPO3A5+CUk+zIVuDCDSEh/jf/WEUvK7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g2zfBAAAA3AAAAA8AAAAAAAAAAAAAAAAAmAIAAGRycy9kb3du&#10;cmV2LnhtbFBLBQYAAAAABAAEAPUAAACGAwAAAAA=&#10;" strokecolor="#f93" strokeweight="0">
                  <v:textbox>
                    <w:txbxContent>
                      <w:p w14:paraId="1A43EE94" w14:textId="77777777" w:rsidR="004B1BF0" w:rsidRDefault="004B1BF0" w:rsidP="004B1BF0">
                        <w:pPr>
                          <w:rPr>
                            <w:rFonts w:eastAsia="Times New Roman"/>
                          </w:rPr>
                        </w:pPr>
                      </w:p>
                    </w:txbxContent>
                  </v:textbox>
                </v:line>
                <v:shape id="Freeform 658" o:spid="_x0000_s1712" style="position:absolute;left:62944;top:47355;width:286;height:79;visibility:visible;mso-wrap-style:square;v-text-anchor:top" coordsize="10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OMUA&#10;AADcAAAADwAAAGRycy9kb3ducmV2LnhtbESPQWvCQBSE7wX/w/KEXopu7EHT1FVEEQqe1Jba2yP7&#10;zAazb0N2TdJ/7wqCx2FmvmHmy95WoqXGl44VTMYJCOLc6ZILBd/H7SgF4QOyxsoxKfgnD8vF4GWO&#10;mXYd76k9hEJECPsMFZgQ6kxKnxuy6MeuJo7e2TUWQ5RNIXWDXYTbSr4nyVRaLDkuGKxpbSi/HK5W&#10;QWs2PqW3yfH0e17/yOra/U13hVKvw371CSJQH57hR/tLK5ilH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Ng4xQAAANwAAAAPAAAAAAAAAAAAAAAAAJgCAABkcnMv&#10;ZG93bnJldi54bWxQSwUGAAAAAAQABAD1AAAAigMAAAAA&#10;" adj="-11796480,,5400" path="m108,l55,30,,23e" filled="f" strokecolor="#f93" strokeweight="0">
                  <v:stroke joinstyle="round"/>
                  <v:formulas/>
                  <v:path arrowok="t" o:connecttype="custom" o:connectlocs="108,0;55,30;0,23" o:connectangles="0,0,0" textboxrect="0,0,108,30"/>
                  <v:textbox>
                    <w:txbxContent>
                      <w:p w14:paraId="7FB3B8A5" w14:textId="77777777" w:rsidR="004B1BF0" w:rsidRDefault="004B1BF0" w:rsidP="004B1BF0">
                        <w:pPr>
                          <w:rPr>
                            <w:rFonts w:eastAsia="Times New Roman"/>
                          </w:rPr>
                        </w:pPr>
                      </w:p>
                    </w:txbxContent>
                  </v:textbox>
                </v:shape>
                <v:shape id="Freeform 659" o:spid="_x0000_s1713" style="position:absolute;left:62468;top:47228;width:301;height:95;visibility:visible;mso-wrap-style:square;v-text-anchor:top" coordsize="11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9ecIA&#10;AADcAAAADwAAAGRycy9kb3ducmV2LnhtbERPz2vCMBS+D/Y/hDfwNlM96OyMIoWioOBavez2aN7a&#10;sualJNF2//1yEDx+fL/X29F04k7Ot5YVzKYJCOLK6pZrBddL/v4BwgdkjZ1lUvBHHrab15c1ptoO&#10;XNC9DLWIIexTVNCE0KdS+qohg35qe+LI/VhnMEToaqkdDjHcdHKeJAtpsOXY0GBPWUPVb3kzCty+&#10;yPIsOXNx+yqP34f8NOzxpNTkbdx9ggg0hqf44T5oBctV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j15wgAAANwAAAAPAAAAAAAAAAAAAAAAAJgCAABkcnMvZG93&#10;bnJldi54bWxQSwUGAAAAAAQABAD1AAAAhwMAAAAA&#10;" adj="-11796480,,5400" path="m,31r58,6l115,e" filled="f" strokecolor="#f93" strokeweight="0">
                  <v:stroke joinstyle="round"/>
                  <v:formulas/>
                  <v:path arrowok="t" o:connecttype="custom" o:connectlocs="0,31;58,37;115,0" o:connectangles="0,0,0" textboxrect="0,0,115,37"/>
                  <v:textbox>
                    <w:txbxContent>
                      <w:p w14:paraId="79014802" w14:textId="77777777" w:rsidR="004B1BF0" w:rsidRDefault="004B1BF0" w:rsidP="004B1BF0">
                        <w:pPr>
                          <w:rPr>
                            <w:rFonts w:eastAsia="Times New Roman"/>
                          </w:rPr>
                        </w:pPr>
                      </w:p>
                    </w:txbxContent>
                  </v:textbox>
                </v:shape>
                <v:line id="Line 660" o:spid="_x0000_s1714" style="position:absolute;flip:x y;visibility:visible;mso-wrap-style:square;v-text-anchor:top" from="62769,47228" to="62849,4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8sQA&#10;AADcAAAADwAAAGRycy9kb3ducmV2LnhtbESP0WrCQBRE3wv+w3KFvukmPtiauoqKghWKmPYDbrPX&#10;JJq9G3a3Mf37riD0cZiZM8x82ZtGdOR8bVlBOk5AEBdW11wq+PrcjV5B+ICssbFMCn7Jw3IxeJpj&#10;pu2NT9TloRQRwj5DBVUIbSalLyoy6Me2JY7e2TqDIUpXSu3wFuGmkZMkmUqDNceFClvaVFRc8x+j&#10;wJeH9/6y3u4v3539sC6VV5kflXoe9qs3EIH68B9+tPdawcsshfu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zfLEAAAA3AAAAA8AAAAAAAAAAAAAAAAAmAIAAGRycy9k&#10;b3ducmV2LnhtbFBLBQYAAAAABAAEAPUAAACJAwAAAAA=&#10;" strokecolor="#f93" strokeweight="0">
                  <v:textbox>
                    <w:txbxContent>
                      <w:p w14:paraId="402BA65A" w14:textId="77777777" w:rsidR="004B1BF0" w:rsidRDefault="004B1BF0" w:rsidP="004B1BF0">
                        <w:pPr>
                          <w:rPr>
                            <w:rFonts w:eastAsia="Times New Roman"/>
                          </w:rPr>
                        </w:pPr>
                      </w:p>
                    </w:txbxContent>
                  </v:textbox>
                </v:line>
                <v:shape id="Freeform 661" o:spid="_x0000_s1715" style="position:absolute;left:62626;top:47323;width:223;height:79;visibility:visible;mso-wrap-style:square;v-text-anchor:top" coordsize="8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jmMQA&#10;AADcAAAADwAAAGRycy9kb3ducmV2LnhtbESP3YrCMBSE7wXfIZyFvbOpXqxu1yhFEZZFxJ99gNPm&#10;9Aebk9JErW9vBMHLYWa+YebL3jTiSp2rLSsYRzEI4tzqmksF/6fNaAbCeWSNjWVScCcHy8VwMMdE&#10;2xsf6Hr0pQgQdgkqqLxvEyldXpFBF9mWOHiF7Qz6ILtS6g5vAW4aOYnjL2mw5rBQYUurivLz8WIU&#10;ZMV0nTNtt+PzpdinmU7/dqdUqc+PPv0B4an37/Cr/asVTL8n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I5jEAAAA3AAAAA8AAAAAAAAAAAAAAAAAmAIAAGRycy9k&#10;b3ducmV2LnhtbFBLBQYAAAAABAAEAPUAAACJAwAAAAA=&#10;" adj="-11796480,,5400" path="m84,14l47,,,35e" filled="f" strokecolor="#f93" strokeweight="0">
                  <v:stroke joinstyle="round"/>
                  <v:formulas/>
                  <v:path arrowok="t" o:connecttype="custom" o:connectlocs="84,14;47,0;0,35" o:connectangles="0,0,0" textboxrect="0,0,84,35"/>
                  <v:textbox>
                    <w:txbxContent>
                      <w:p w14:paraId="1CA47747" w14:textId="77777777" w:rsidR="004B1BF0" w:rsidRDefault="004B1BF0" w:rsidP="004B1BF0">
                        <w:pPr>
                          <w:rPr>
                            <w:rFonts w:eastAsia="Times New Roman"/>
                          </w:rPr>
                        </w:pPr>
                      </w:p>
                    </w:txbxContent>
                  </v:textbox>
                </v:shape>
                <v:line id="Line 662" o:spid="_x0000_s1716" style="position:absolute;visibility:visible;mso-wrap-style:square;v-text-anchor:top" from="62849,47355" to="63087,4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eTsUA&#10;AADcAAAADwAAAGRycy9kb3ducmV2LnhtbESP0WrCQBRE3wv+w3KFvohuWmnV6CpSWpC+SFI/4JK9&#10;JsHduyG7TaJf3xWEPg4zc4bZ7AZrREetrx0reJklIIgLp2suFZx+vqZLED4gazSOScGVPOy2o6cN&#10;ptr1nFGXh1JECPsUFVQhNKmUvqjIop+5hjh6Z9daDFG2pdQt9hFujXxNkndpsea4UGFDHxUVl/zX&#10;KthPzOR4yzIs8rezPTTm8j1PPpV6Hg/7NYhAQ/gPP9oHrWCxmsP9TD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h5OxQAAANwAAAAPAAAAAAAAAAAAAAAAAJgCAABkcnMv&#10;ZG93bnJldi54bWxQSwUGAAAAAAQABAD1AAAAigMAAAAA&#10;" strokecolor="#f93" strokeweight="0">
                  <v:textbox>
                    <w:txbxContent>
                      <w:p w14:paraId="1478648C" w14:textId="77777777" w:rsidR="004B1BF0" w:rsidRDefault="004B1BF0" w:rsidP="004B1BF0">
                        <w:pPr>
                          <w:rPr>
                            <w:rFonts w:eastAsia="Times New Roman"/>
                          </w:rPr>
                        </w:pPr>
                      </w:p>
                    </w:txbxContent>
                  </v:textbox>
                </v:line>
                <v:shape id="Freeform 663" o:spid="_x0000_s1717" style="position:absolute;left:62785;top:47275;width:175;height:143;visibility:visible;mso-wrap-style:square;v-text-anchor:top" coordsize="6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tPMMA&#10;AADcAAAADwAAAGRycy9kb3ducmV2LnhtbESPQYvCMBSE74L/IbwFL6Lpili3axQpCF48aJc9P5q3&#10;bbF5qU1W4783guBxmJlvmNUmmFZcqXeNZQWf0wQEcWl1w5WCn2I3WYJwHllja5kU3MnBZj0crDDT&#10;9sZHup58JSKEXYYKau+7TEpX1mTQTW1HHL0/2xv0UfaV1D3eIty0cpYkC2mw4bhQY0d5TeX59G8U&#10;YHFsQnrIF+NLyMdBny+/RYpKjT7C9huEp+Df4Vd7rxWkX3N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PtPMMAAADcAAAADwAAAAAAAAAAAAAAAACYAgAAZHJzL2Rv&#10;d25yZXYueG1sUEsFBgAAAAAEAAQA9QAAAIgDAAAAAA==&#10;" adj="-11796480,,5400" path="m61,55l25,28,,e" filled="f" strokecolor="#f93" strokeweight="0">
                  <v:stroke joinstyle="round"/>
                  <v:formulas/>
                  <v:path arrowok="t" o:connecttype="custom" o:connectlocs="61,55;25,28;0,0" o:connectangles="0,0,0" textboxrect="0,0,61,55"/>
                  <v:textbox>
                    <w:txbxContent>
                      <w:p w14:paraId="08E7C8B0" w14:textId="77777777" w:rsidR="004B1BF0" w:rsidRDefault="004B1BF0" w:rsidP="004B1BF0">
                        <w:pPr>
                          <w:rPr>
                            <w:rFonts w:eastAsia="Times New Roman"/>
                          </w:rPr>
                        </w:pPr>
                      </w:p>
                    </w:txbxContent>
                  </v:textbox>
                </v:shape>
                <v:line id="Line 664" o:spid="_x0000_s1718" style="position:absolute;flip:x;visibility:visible;mso-wrap-style:square;v-text-anchor:top" from="60706,46069" to="60848,46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idMQA&#10;AADcAAAADwAAAGRycy9kb3ducmV2LnhtbESPQWvCQBSE74L/YXlCb3VjoVXTbEREoRQR1FLo7bH7&#10;TILZt2l2jfHfd4WCx2FmvmGyRW9r0VHrK8cKJuMEBLF2puJCwddx8zwD4QOywdoxKbiRh0U+HGSY&#10;GnflPXWHUIgIYZ+igjKEJpXS65Is+rFriKN3cq3FEGVbSNPiNcJtLV+S5E1arDgulNjQqiR9Plys&#10;Ao22+/xd/tz0Tn9jdSnma94GpZ5G/fIdRKA+PML/7Q+jYDp/hfu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44nTEAAAA3AAAAA8AAAAAAAAAAAAAAAAAmAIAAGRycy9k&#10;b3ducmV2LnhtbFBLBQYAAAAABAAEAPUAAACJAwAAAAA=&#10;" strokecolor="#f93" strokeweight="0">
                  <v:textbox>
                    <w:txbxContent>
                      <w:p w14:paraId="5D1B90C8" w14:textId="77777777" w:rsidR="004B1BF0" w:rsidRDefault="004B1BF0" w:rsidP="004B1BF0">
                        <w:pPr>
                          <w:rPr>
                            <w:rFonts w:eastAsia="Times New Roman"/>
                          </w:rPr>
                        </w:pPr>
                      </w:p>
                    </w:txbxContent>
                  </v:textbox>
                </v:line>
                <v:shape id="Freeform 665" o:spid="_x0000_s1719" style="position:absolute;left:60753;top:45878;width:80;height:254;visibility:visible;mso-wrap-style:square;v-text-anchor:top" coordsize="28,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CRcYA&#10;AADcAAAADwAAAGRycy9kb3ducmV2LnhtbESPwW7CMBBE75X6D9Yi9QY2RYU2xEEUROCCBJQP2MZL&#10;EjVeR7EL6d/XlZB6HM3MG0266G0jrtT52rGG8UiBIC6cqbnUcP7YDF9B+IBssHFMGn7IwyJ7fEgx&#10;Me7GR7qeQikihH2CGqoQ2kRKX1Rk0Y9cSxy9i+sshii7UpoObxFuG/ms1FRarDkuVNjSqqLi6/Rt&#10;NeSf57xUrLaTfL1dvyzb5n1/2Gj9NOiXcxCB+vAfvrd3RsPsbQp/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JCRcYAAADcAAAADwAAAAAAAAAAAAAAAACYAgAAZHJz&#10;L2Rvd25yZXYueG1sUEsFBgAAAAAEAAQA9QAAAIsDAAAAAA==&#10;" adj="-11796480,,5400" path="m14,l,56,28,97e" filled="f" strokecolor="#f93" strokeweight="0">
                  <v:stroke joinstyle="round"/>
                  <v:formulas/>
                  <v:path arrowok="t" o:connecttype="custom" o:connectlocs="14,0;0,56;28,97" o:connectangles="0,0,0" textboxrect="0,0,28,97"/>
                  <v:textbox>
                    <w:txbxContent>
                      <w:p w14:paraId="4FE1EFAC" w14:textId="77777777" w:rsidR="004B1BF0" w:rsidRDefault="004B1BF0" w:rsidP="004B1BF0">
                        <w:pPr>
                          <w:rPr>
                            <w:rFonts w:eastAsia="Times New Roman"/>
                          </w:rPr>
                        </w:pPr>
                      </w:p>
                    </w:txbxContent>
                  </v:textbox>
                </v:shape>
                <v:line id="Line 666" o:spid="_x0000_s1720" style="position:absolute;flip:x y;visibility:visible;mso-wrap-style:square;v-text-anchor:top" from="60848,46069" to="60928,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wHcUA&#10;AADcAAAADwAAAGRycy9kb3ducmV2LnhtbESP0WrCQBRE3wX/YbmFvunGPlRN3YRaWrCClMZ+wDV7&#10;TaLZu2F3G9O/7wqCj8PMnGFW+WBa0ZPzjWUFs2kCgri0uuFKwc/+Y7IA4QOyxtYyKfgjD3k2Hq0w&#10;1fbC39QXoRIRwj5FBXUIXSqlL2sy6Ke2I47e0TqDIUpXSe3wEuGmlU9J8iwNNhwXauzorabyXPwa&#10;Bb7afg6n9fvmdOjtzrqZPMviS6nHh+H1BUSgIdzDt/ZGK5gv53A9E4+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vAdxQAAANwAAAAPAAAAAAAAAAAAAAAAAJgCAABkcnMv&#10;ZG93bnJldi54bWxQSwUGAAAAAAQABAD1AAAAigMAAAAA&#10;" strokecolor="#f93" strokeweight="0">
                  <v:textbox>
                    <w:txbxContent>
                      <w:p w14:paraId="3BD0FF59" w14:textId="77777777" w:rsidR="004B1BF0" w:rsidRDefault="004B1BF0" w:rsidP="004B1BF0">
                        <w:pPr>
                          <w:rPr>
                            <w:rFonts w:eastAsia="Times New Roman"/>
                          </w:rPr>
                        </w:pPr>
                      </w:p>
                    </w:txbxContent>
                  </v:textbox>
                </v:line>
                <v:shape id="Freeform 667" o:spid="_x0000_s1721" style="position:absolute;left:60706;top:46164;width:222;height:95;visibility:visible;mso-wrap-style:square;v-text-anchor:top" coordsize="84,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UcsIA&#10;AADcAAAADwAAAGRycy9kb3ducmV2LnhtbERPy2rCQBTdC/2H4Ra6M5N00dTUMYSWQiki1fgB18zN&#10;AzN3QmY06d87C8Hl4bzX+Wx6caXRdZYVJFEMgriyuuNGwbH8Xr6DcB5ZY2+ZFPyTg3zztFhjpu3E&#10;e7oefCNCCLsMFbTeD5mUrmrJoIvsQBy42o4GfYBjI/WIUwg3vXyN4zdpsOPQ0OJAny1V58PFKDjV&#10;6VfFtN0m50v9V5x08bsrC6VenufiA4Sn2T/Ed/ePVpCuwtpwJhw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xRywgAAANwAAAAPAAAAAAAAAAAAAAAAAJgCAABkcnMvZG93&#10;bnJldi54bWxQSwUGAAAAAAQABAD1AAAAhwMAAAAA&#10;" adj="-11796480,,5400" path="m84,13l47,,,35e" filled="f" strokecolor="#f93" strokeweight="0">
                  <v:stroke joinstyle="round"/>
                  <v:formulas/>
                  <v:path arrowok="t" o:connecttype="custom" o:connectlocs="84,13;47,0;0,35" o:connectangles="0,0,0" textboxrect="0,0,84,35"/>
                  <v:textbox>
                    <w:txbxContent>
                      <w:p w14:paraId="76109EB5" w14:textId="77777777" w:rsidR="004B1BF0" w:rsidRDefault="004B1BF0" w:rsidP="004B1BF0">
                        <w:pPr>
                          <w:rPr>
                            <w:rFonts w:eastAsia="Times New Roman"/>
                          </w:rPr>
                        </w:pPr>
                      </w:p>
                    </w:txbxContent>
                  </v:textbox>
                </v:shape>
                <v:line id="Line 668" o:spid="_x0000_s1722" style="position:absolute;flip:x y;visibility:visible;mso-wrap-style:square;v-text-anchor:top" from="60690,46053" to="60928,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B9MQA&#10;AADcAAAADwAAAGRycy9kb3ducmV2LnhtbESP0WrCQBRE3wv+w3KFvulGH2yNrqKiYIVSGv2Aa/aa&#10;RLN3w+42pn/fFYQ+DjNzhpkvO1OLlpyvLCsYDRMQxLnVFRcKTsfd4B2ED8gaa8uk4Jc8LBe9lzmm&#10;2t75m9osFCJC2KeooAyhSaX0eUkG/dA2xNG7WGcwROkKqR3eI9zUcpwkE2mw4rhQYkObkvJb9mMU&#10;+OLw0V3X2/313NpP60byJrMvpV773WoGIlAX/sPP9l4reJtO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wfTEAAAA3AAAAA8AAAAAAAAAAAAAAAAAmAIAAGRycy9k&#10;b3ducmV2LnhtbFBLBQYAAAAABAAEAPUAAACJAwAAAAA=&#10;" strokecolor="#f93" strokeweight="0">
                  <v:textbox>
                    <w:txbxContent>
                      <w:p w14:paraId="436CEBC9" w14:textId="77777777" w:rsidR="004B1BF0" w:rsidRDefault="004B1BF0" w:rsidP="004B1BF0">
                        <w:pPr>
                          <w:rPr>
                            <w:rFonts w:eastAsia="Times New Roman"/>
                          </w:rPr>
                        </w:pPr>
                      </w:p>
                    </w:txbxContent>
                  </v:textbox>
                </v:line>
                <v:shape id="Freeform 669" o:spid="_x0000_s1723" style="position:absolute;left:60817;top:46116;width:63;height:32;visibility:visible;mso-wrap-style:square;v-text-anchor:top" coordsize="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5ndsEA&#10;AADcAAAADwAAAGRycy9kb3ducmV2LnhtbERPz2uDMBS+F/Y/hDfYrcZuIMWZliIbdMfZ0uHtzbwZ&#10;qXkRk6n775dDoceP73exX2wvJhp951jBJklBEDdOd9wqOJ/e11sQPiBr7B2Tgj/ysN89rArMtZv5&#10;k6YqtCKGsM9RgQlhyKX0jSGLPnEDceR+3GgxRDi2Uo84x3Dby+c0zaTFjmODwYFKQ821+rUK/MtC&#10;5mO6lMc6K91XWc/X77dWqafH5fAKItAS7uKb+6gVbNM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OZ3bBAAAA3AAAAA8AAAAAAAAAAAAAAAAAmAIAAGRycy9kb3du&#10;cmV2LnhtbFBLBQYAAAAABAAEAPUAAACGAwAAAAA=&#10;" adj="-11796480,,5400" path="m,7r23,8l21,e" filled="f" strokecolor="#f93" strokeweight="0">
                  <v:stroke joinstyle="round"/>
                  <v:formulas/>
                  <v:path arrowok="t" o:connecttype="custom" o:connectlocs="0,7;23,15;21,0" o:connectangles="0,0,0" textboxrect="0,0,23,15"/>
                  <v:textbox>
                    <w:txbxContent>
                      <w:p w14:paraId="70D3A53D" w14:textId="77777777" w:rsidR="004B1BF0" w:rsidRDefault="004B1BF0" w:rsidP="004B1BF0">
                        <w:pPr>
                          <w:rPr>
                            <w:rFonts w:eastAsia="Times New Roman"/>
                          </w:rPr>
                        </w:pPr>
                      </w:p>
                    </w:txbxContent>
                  </v:textbox>
                </v:shape>
                <v:shape id="Freeform 670" o:spid="_x0000_s1724" style="position:absolute;left:60801;top:46069;width:63;height:286;visibility:visible;mso-wrap-style:square;v-text-anchor:top" coordsize="28,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NdsUA&#10;AADcAAAADwAAAGRycy9kb3ducmV2LnhtbESPQWsCMRSE7wX/Q3iCl1KT7cEuW6Noq+Chl2op9PbY&#10;vG62TV6WTarrv28EweMwM98w8+XgnThSH9vAGoqpAkFcB9Nyo+HjsH0oQcSEbNAFJg1nirBcjO7m&#10;WJlw4nc67lMjMoRjhRpsSl0lZawteYzT0BFn7zv0HlOWfSNNj6cM904+KjWTHlvOCxY7erFU/+7/&#10;vIZ1OcTXc2Gevn7UvbObz1q5zZvWk/GwegaRaEi38LW9MxpKVcDlTD4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12xQAAANwAAAAPAAAAAAAAAAAAAAAAAJgCAABkcnMv&#10;ZG93bnJldi54bWxQSwUGAAAAAAQABAD1AAAAigMAAAAA&#10;" adj="-11796480,,5400" path="m20,l,58r28,47e" filled="f" strokecolor="#f93" strokeweight="0">
                  <v:stroke joinstyle="round"/>
                  <v:formulas/>
                  <v:path arrowok="t" o:connecttype="custom" o:connectlocs="20,0;0,58;28,105" o:connectangles="0,0,0" textboxrect="0,0,28,105"/>
                  <v:textbox>
                    <w:txbxContent>
                      <w:p w14:paraId="669F4532" w14:textId="77777777" w:rsidR="004B1BF0" w:rsidRDefault="004B1BF0" w:rsidP="004B1BF0">
                        <w:pPr>
                          <w:rPr>
                            <w:rFonts w:eastAsia="Times New Roman"/>
                          </w:rPr>
                        </w:pPr>
                      </w:p>
                    </w:txbxContent>
                  </v:textbox>
                </v:shape>
                <v:line id="Line 671" o:spid="_x0000_s1725" style="position:absolute;flip:x;visibility:visible;mso-wrap-style:square;v-text-anchor:top" from="61896,44672" to="62039,4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uA8QA&#10;AADcAAAADwAAAGRycy9kb3ducmV2LnhtbESPQWvCQBSE74X+h+UVequbeighuglaaLFVKEn0/sg+&#10;s8Hs25DdavrvXUHocZiZb5hlMdlenGn0nWMFr7MEBHHjdMetgn398ZKC8AFZY++YFPyRhyJ/fFhi&#10;pt2FSzpXoRURwj5DBSaEIZPSN4Ys+pkbiKN3dKPFEOXYSj3iJcJtL+dJ8iYtdhwXDA70bqg5Vb9W&#10;wWnrv7edTQ/8+VVWZvNTr3d9rdTz07RagAg0hf/wvb3RCtJkD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bgPEAAAA3AAAAA8AAAAAAAAAAAAAAAAAmAIAAGRycy9k&#10;b3ducmV2LnhtbFBLBQYAAAAABAAEAPUAAACJAwAAAAA=&#10;" strokecolor="#ff03db" strokeweight="0">
                  <v:textbox>
                    <w:txbxContent>
                      <w:p w14:paraId="740DE6A6" w14:textId="77777777" w:rsidR="004B1BF0" w:rsidRDefault="004B1BF0" w:rsidP="004B1BF0">
                        <w:pPr>
                          <w:rPr>
                            <w:rFonts w:eastAsia="Times New Roman"/>
                          </w:rPr>
                        </w:pPr>
                      </w:p>
                    </w:txbxContent>
                  </v:textbox>
                </v:line>
                <v:line id="Line 672" o:spid="_x0000_s1726" style="position:absolute;flip:x;visibility:visible;mso-wrap-style:square;v-text-anchor:top" from="61769,44719" to="61912,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mMQA&#10;AADcAAAADwAAAGRycy9kb3ducmV2LnhtbESPQWvCQBSE74L/YXmCN91YQUJ0lVZosSqIib0/sq/Z&#10;YPZtyG41/ffdguBxmJlvmNWmt424Uedrxwpm0wQEcel0zZWCS/E+SUH4gKyxcUwKfsnDZj0crDDT&#10;7s5nuuWhEhHCPkMFJoQ2k9KXhiz6qWuJo/ftOoshyq6SusN7hNtGviTJQlqsOS4YbGlrqLzmP1bB&#10;9eD3h9qmX/zxec7N7lS8HZtCqfGof12CCNSHZ/jR3mkFaTKH/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y5jEAAAA3AAAAA8AAAAAAAAAAAAAAAAAmAIAAGRycy9k&#10;b3ducmV2LnhtbFBLBQYAAAAABAAEAPUAAACJAwAAAAA=&#10;" strokecolor="#ff03db" strokeweight="0">
                  <v:textbox>
                    <w:txbxContent>
                      <w:p w14:paraId="1B68E3CE" w14:textId="77777777" w:rsidR="004B1BF0" w:rsidRDefault="004B1BF0" w:rsidP="004B1BF0">
                        <w:pPr>
                          <w:rPr>
                            <w:rFonts w:eastAsia="Times New Roman"/>
                          </w:rPr>
                        </w:pPr>
                      </w:p>
                    </w:txbxContent>
                  </v:textbox>
                </v:line>
                <v:shape id="Freeform 673" o:spid="_x0000_s1727" style="position:absolute;left:61753;top:44831;width:429;height:587;visibility:visible;mso-wrap-style:square;v-text-anchor:top" coordsize="16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IiscA&#10;AADcAAAADwAAAGRycy9kb3ducmV2LnhtbESPQUvDQBSE74L/YXmCFzG7FVtCzLaUQkFBC23tobfX&#10;7DMbzb6N2bWJ/94VBI/DzHzDlIvRteJMfWg8a5hkCgRx5U3DtYbX/fo2BxEissHWM2n4pgCL+eVF&#10;iYXxA2/pvIu1SBAOBWqwMXaFlKGy5DBkviNO3pvvHcYk+1qaHocEd628U2omHTacFix2tLJUfey+&#10;nIbZ8P759NIe7D6/eT5ulsP0pFZHra+vxuUDiEhj/A//tR+Nhlzdw++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kyIrHAAAA3AAAAA8AAAAAAAAAAAAAAAAAmAIAAGRy&#10;cy9kb3ducmV2LnhtbFBLBQYAAAAABAAEAPUAAACMAwAAAAA=&#10;" adj="-11796480,,5400" path="m164,160l152,70,99,3,36,,,61r12,90l65,216r63,5l164,160xe" filled="f" strokecolor="#ff03db" strokeweight="0">
                  <v:stroke joinstyle="round"/>
                  <v:formulas/>
                  <v:path arrowok="t" o:connecttype="custom" o:connectlocs="164,160;152,70;99,3;36,0;0,61;12,151;65,216;128,221;164,160" o:connectangles="0,0,0,0,0,0,0,0,0" textboxrect="0,0,164,221"/>
                  <v:textbox>
                    <w:txbxContent>
                      <w:p w14:paraId="443F87AD" w14:textId="77777777" w:rsidR="004B1BF0" w:rsidRDefault="004B1BF0" w:rsidP="004B1BF0">
                        <w:pPr>
                          <w:rPr>
                            <w:rFonts w:eastAsia="Times New Roman"/>
                          </w:rPr>
                        </w:pPr>
                      </w:p>
                    </w:txbxContent>
                  </v:textbox>
                </v:shape>
                <v:shape id="Freeform 674" o:spid="_x0000_s1728" style="position:absolute;left:61626;top:44878;width:429;height:588;visibility:visible;mso-wrap-style:square;v-text-anchor:top" coordsize="165,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sgcQA&#10;AADcAAAADwAAAGRycy9kb3ducmV2LnhtbESPQWvCQBSE74X+h+UVvDUbBTWkrtIWWrwaRcjtmX1u&#10;gtm3Ibua+O9dodDjMDPfMKvNaFtxo943jhVMkxQEceV0w0bBYf/znoHwAVlj65gU3MnDZv36ssJc&#10;u4F3dCuCERHCPkcFdQhdLqWvarLoE9cRR+/seoshyt5I3eMQ4baVszRdSIsNx4UaO/quqboUV6ug&#10;uJRmkVVfp6Hk891sj+XvdDlXavI2fn6ACDSG//Bfe6sVZOkcnm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TLIHEAAAA3AAAAA8AAAAAAAAAAAAAAAAAmAIAAGRycy9k&#10;b3ducmV2LnhtbFBLBQYAAAAABAAEAPUAAACJAwAAAAA=&#10;" adj="-11796480,,5400" path="m165,160l153,70,100,3,37,,,61r12,90l65,216r63,5l165,160xe" filled="f" strokecolor="#ff03db" strokeweight="0">
                  <v:stroke joinstyle="round"/>
                  <v:formulas/>
                  <v:path arrowok="t" o:connecttype="custom" o:connectlocs="165,160;153,70;100,3;37,0;0,61;12,151;65,216;128,221;165,160" o:connectangles="0,0,0,0,0,0,0,0,0" textboxrect="0,0,165,221"/>
                  <v:textbox>
                    <w:txbxContent>
                      <w:p w14:paraId="45D85822" w14:textId="77777777" w:rsidR="004B1BF0" w:rsidRDefault="004B1BF0" w:rsidP="004B1BF0">
                        <w:pPr>
                          <w:rPr>
                            <w:rFonts w:eastAsia="Times New Roman"/>
                          </w:rPr>
                        </w:pPr>
                      </w:p>
                    </w:txbxContent>
                  </v:textbox>
                </v:shape>
                <v:line id="Line 675" o:spid="_x0000_s1729" style="position:absolute;flip:y;visibility:visible;mso-wrap-style:square;v-text-anchor:top" from="61785,45402" to="61928,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AMMA&#10;AADcAAAADwAAAGRycy9kb3ducmV2LnhtbESPT4vCMBTE7wt+h/AEb2uqByldo+wKiv9gsd29P5q3&#10;TbF5KU3U+u2NIOxxmJnfMPNlbxtxpc7XjhVMxgkI4tLpmisFP8X6PQXhA7LGxjEpuJOH5WLwNsdM&#10;uxuf6JqHSkQI+wwVmBDaTEpfGrLox64ljt6f6yyGKLtK6g5vEW4bOU2SmbRYc1ww2NLKUHnOL1bB&#10;+eD3h9qmv7zZnXKz/S6+jk2h1GjYf36ACNSH//CrvdUK0mQG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AMMAAADcAAAADwAAAAAAAAAAAAAAAACYAgAAZHJzL2Rv&#10;d25yZXYueG1sUEsFBgAAAAAEAAQA9QAAAIgDAAAAAA==&#10;" strokecolor="#ff03db" strokeweight="0">
                  <v:textbox>
                    <w:txbxContent>
                      <w:p w14:paraId="51197D3E" w14:textId="77777777" w:rsidR="004B1BF0" w:rsidRDefault="004B1BF0" w:rsidP="004B1BF0">
                        <w:pPr>
                          <w:rPr>
                            <w:rFonts w:eastAsia="Times New Roman"/>
                          </w:rPr>
                        </w:pPr>
                      </w:p>
                    </w:txbxContent>
                  </v:textbox>
                </v:line>
                <v:line id="Line 676" o:spid="_x0000_s1730" style="position:absolute;visibility:visible;mso-wrap-style:square;v-text-anchor:top" from="61626,44910" to="62325,4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5MQA&#10;AADcAAAADwAAAGRycy9kb3ducmV2LnhtbESP3WoCMRSE7wu+QziCdzWrSLusRhFbpe2F4M8DHDbH&#10;3cXNSUiirm9vCoKXw8x8w8wWnWnFlXxoLCsYDTMQxKXVDVcKjof1ew4iRGSNrWVScKcAi3nvbYaF&#10;tjfe0XUfK5EgHApUUMfoCilDWZPBMLSOOHkn6w3GJH0ltcdbgptWjrPsQxpsOC3U6GhVU3neX4yC&#10;zTet8/OE/OS3/fpzbrscXw6VUoN+t5yCiNTFV/jZ/tEK8uwT/s+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3+TEAAAA3AAAAA8AAAAAAAAAAAAAAAAAmAIAAGRycy9k&#10;b3ducmV2LnhtbFBLBQYAAAAABAAEAPUAAACJAwAAAAA=&#10;" strokecolor="#ff03db" strokeweight="0">
                  <v:textbox>
                    <w:txbxContent>
                      <w:p w14:paraId="4C23C671" w14:textId="77777777" w:rsidR="004B1BF0" w:rsidRDefault="004B1BF0" w:rsidP="004B1BF0">
                        <w:pPr>
                          <w:rPr>
                            <w:rFonts w:eastAsia="Times New Roman"/>
                          </w:rPr>
                        </w:pPr>
                      </w:p>
                    </w:txbxContent>
                  </v:textbox>
                </v:line>
                <v:line id="Line 677" o:spid="_x0000_s1731" style="position:absolute;flip:x;visibility:visible;mso-wrap-style:square;v-text-anchor:top" from="61626,45100" to="62055,4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tZ6cAA&#10;AADcAAAADwAAAGRycy9kb3ducmV2LnhtbERPTYvCMBC9L/gfwgh7W1P3IKVrFBUUXQWxXe9DMzbF&#10;ZlKarNZ/bw6Cx8f7ns5724gbdb52rGA8SkAQl07XXCn4K9ZfKQgfkDU2jknBgzzMZ4OPKWba3flE&#10;tzxUIoawz1CBCaHNpPSlIYt+5FriyF1cZzFE2FVSd3iP4baR30kykRZrjg0GW1oZKq/5v1Vw3fvf&#10;fW3TM292p9xsj8Xy0BRKfQ77xQ+IQH14i1/urVaQJnFtPBOPgJ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tZ6cAAAADcAAAADwAAAAAAAAAAAAAAAACYAgAAZHJzL2Rvd25y&#10;ZXYueG1sUEsFBgAAAAAEAAQA9QAAAIUDAAAAAA==&#10;" strokecolor="#ff03db" strokeweight="0">
                  <v:textbox>
                    <w:txbxContent>
                      <w:p w14:paraId="5CBA4EC6" w14:textId="77777777" w:rsidR="004B1BF0" w:rsidRDefault="004B1BF0" w:rsidP="004B1BF0">
                        <w:pPr>
                          <w:rPr>
                            <w:rFonts w:eastAsia="Times New Roman"/>
                          </w:rPr>
                        </w:pPr>
                      </w:p>
                    </w:txbxContent>
                  </v:textbox>
                </v:line>
                <v:line id="Line 678" o:spid="_x0000_s1732" style="position:absolute;visibility:visible;mso-wrap-style:square;v-text-anchor:top" from="61499,44973" to="62182,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uDcQA&#10;AADcAAAADwAAAGRycy9kb3ducmV2LnhtbESP3WoCMRSE7wu+QziCdzWrSFlXo4h/tL0Q/HmAw+a4&#10;u7g5CUnU9e2bQqGXw8x8w8yXnWnFg3xoLCsYDTMQxKXVDVcKLufdew4iRGSNrWVS8KIAy0XvbY6F&#10;tk8+0uMUK5EgHApUUMfoCilDWZPBMLSOOHlX6w3GJH0ltcdngptWjrPsQxpsOC3U6GhdU3k73Y2C&#10;/ZZ2+W1CfvLVbr6dO6zG93Ol1KDfrWYgInXxP/zX/tQK8mwKv2fS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7g3EAAAA3AAAAA8AAAAAAAAAAAAAAAAAmAIAAGRycy9k&#10;b3ducmV2LnhtbFBLBQYAAAAABAAEAPUAAACJAwAAAAA=&#10;" strokecolor="#ff03db" strokeweight="0">
                  <v:textbox>
                    <w:txbxContent>
                      <w:p w14:paraId="134726DC" w14:textId="77777777" w:rsidR="004B1BF0" w:rsidRDefault="004B1BF0" w:rsidP="004B1BF0">
                        <w:pPr>
                          <w:rPr>
                            <w:rFonts w:eastAsia="Times New Roman"/>
                          </w:rPr>
                        </w:pPr>
                      </w:p>
                    </w:txbxContent>
                  </v:textbox>
                </v:line>
                <v:line id="Line 679" o:spid="_x0000_s1733" style="position:absolute;flip:x;visibility:visible;mso-wrap-style:square;v-text-anchor:top" from="61626,44989" to="61753,4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DMsAA&#10;AADcAAAADwAAAGRycy9kb3ducmV2LnhtbERPy4rCMBTdD8w/hDvgbkx1IaUaZRQUHwNiq/tLc6cp&#10;NjeliVr/3iwGXB7Oe7bobSPu1PnasYLRMAFBXDpdc6XgXKy/UxA+IGtsHJOCJ3lYzD8/Zphp9+AT&#10;3fNQiRjCPkMFJoQ2k9KXhiz6oWuJI/fnOoshwq6SusNHDLeNHCfJRFqsOTYYbGllqLzmN6vgevD7&#10;Q23TC292p9xsj8XytymUGnz1P1MQgfrwFv+7t1pBOorz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TDMsAAAADcAAAADwAAAAAAAAAAAAAAAACYAgAAZHJzL2Rvd25y&#10;ZXYueG1sUEsFBgAAAAAEAAQA9QAAAIUDAAAAAA==&#10;" strokecolor="#ff03db" strokeweight="0">
                  <v:textbox>
                    <w:txbxContent>
                      <w:p w14:paraId="3F66FAD5" w14:textId="77777777" w:rsidR="004B1BF0" w:rsidRDefault="004B1BF0" w:rsidP="004B1BF0">
                        <w:pPr>
                          <w:rPr>
                            <w:rFonts w:eastAsia="Times New Roman"/>
                          </w:rPr>
                        </w:pPr>
                      </w:p>
                    </w:txbxContent>
                  </v:textbox>
                </v:line>
                <v:line id="Line 680" o:spid="_x0000_s1734" style="position:absolute;flip:y;visibility:visible;mso-wrap-style:square;v-text-anchor:top" from="62055,45259" to="62182,4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hmqcQA&#10;AADcAAAADwAAAGRycy9kb3ducmV2LnhtbESPQWvCQBSE7wX/w/IEb3WTHiSkrqKCxWqhmNT7I/vM&#10;BrNvQ3ar8d+7QqHHYWa+YebLwbbiSr1vHCtIpwkI4srphmsFP+X2NQPhA7LG1jEpuJOH5WL0Msdc&#10;uxsf6VqEWkQI+xwVmBC6XEpfGbLop64jjt7Z9RZDlH0tdY+3CLetfEuSmbTYcFww2NHGUHUpfq2C&#10;y8HvD43NTvzxeSzM7rtcf7WlUpPxsHoHEWgI/+G/9k4ryNI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ZqnEAAAA3AAAAA8AAAAAAAAAAAAAAAAAmAIAAGRycy9k&#10;b3ducmV2LnhtbFBLBQYAAAAABAAEAPUAAACJAwAAAAA=&#10;" strokecolor="#ff03db" strokeweight="0">
                  <v:textbox>
                    <w:txbxContent>
                      <w:p w14:paraId="2DFEC9FA" w14:textId="77777777" w:rsidR="004B1BF0" w:rsidRDefault="004B1BF0" w:rsidP="004B1BF0">
                        <w:pPr>
                          <w:rPr>
                            <w:rFonts w:eastAsia="Times New Roman"/>
                          </w:rPr>
                        </w:pPr>
                      </w:p>
                    </w:txbxContent>
                  </v:textbox>
                </v:line>
                <v:line id="Line 681" o:spid="_x0000_s1735" style="position:absolute;flip:y;visibility:visible;mso-wrap-style:square;v-text-anchor:top" from="61880,44846" to="62007,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r43sMA&#10;AADcAAAADwAAAGRycy9kb3ducmV2LnhtbESPQWvCQBSE70L/w/IKvelGDyVEV1GhxapQTPT+yD6z&#10;wezbkN1q/PeuIPQ4zMw3zGzR20ZcqfO1YwXjUQKCuHS65krBsfgapiB8QNbYOCYFd/KwmL8NZphp&#10;d+MDXfNQiQhhn6ECE0KbSelLQxb9yLXE0Tu7zmKIsquk7vAW4baRkyT5lBZrjgsGW1obKi/5n1Vw&#10;2fntrrbpib9/DrnZ/BarfVMo9fHeL6cgAvXhP/xqb7SCdDy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r43sMAAADcAAAADwAAAAAAAAAAAAAAAACYAgAAZHJzL2Rv&#10;d25yZXYueG1sUEsFBgAAAAAEAAQA9QAAAIgDAAAAAA==&#10;" strokecolor="#ff03db" strokeweight="0">
                  <v:textbox>
                    <w:txbxContent>
                      <w:p w14:paraId="1ED834B2" w14:textId="77777777" w:rsidR="004B1BF0" w:rsidRDefault="004B1BF0" w:rsidP="004B1BF0">
                        <w:pPr>
                          <w:rPr>
                            <w:rFonts w:eastAsia="Times New Roman"/>
                          </w:rPr>
                        </w:pPr>
                      </w:p>
                    </w:txbxContent>
                  </v:textbox>
                </v:line>
                <v:line id="Line 682" o:spid="_x0000_s1736" style="position:absolute;flip:x;visibility:visible;mso-wrap-style:square;v-text-anchor:top" from="61229,44084" to="61325,44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dRcQA&#10;AADcAAAADwAAAGRycy9kb3ducmV2LnhtbESPQWvCQBSE74X+h+UJvdWNFkqIrqIFi1ZBTNr7I/vM&#10;BrNvQ3ar8d+7guBxmJlvmOm8t404U+drxwpGwwQEcel0zZWC32L1noLwAVlj45gUXMnDfPb6MsVM&#10;uwsf6JyHSkQI+wwVmBDaTEpfGrLoh64ljt7RdRZDlF0ldYeXCLeNHCfJp7RYc1ww2NKXofKU/1sF&#10;p63/2dY2/ePvzSE3632x3DWFUm+DfjEBEagPz/CjvdYK0tEH3M/EI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XUXEAAAA3AAAAA8AAAAAAAAAAAAAAAAAmAIAAGRycy9k&#10;b3ducmV2LnhtbFBLBQYAAAAABAAEAPUAAACJAwAAAAA=&#10;" strokecolor="#ff03db" strokeweight="0">
                  <v:textbox>
                    <w:txbxContent>
                      <w:p w14:paraId="4D889A14" w14:textId="77777777" w:rsidR="004B1BF0" w:rsidRDefault="004B1BF0" w:rsidP="004B1BF0">
                        <w:pPr>
                          <w:rPr>
                            <w:rFonts w:eastAsia="Times New Roman"/>
                          </w:rPr>
                        </w:pPr>
                      </w:p>
                    </w:txbxContent>
                  </v:textbox>
                </v:line>
                <v:line id="Line 683" o:spid="_x0000_s1737" style="position:absolute;visibility:visible;mso-wrap-style:square;v-text-anchor:top" from="63722,45275" to="65659,46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LGsQA&#10;AADcAAAADwAAAGRycy9kb3ducmV2LnhtbESPzWrDMBCE74G+g9hCb4nsUhzjRAkhpbSnNk7yAIu1&#10;sU2slZFU/7x9VSj0OMzMN8x2P5lODOR8a1lBukpAEFdWt1wruF7eljkIH5A1dpZJwUwe9ruHxRYL&#10;bUcuaTiHWkQI+wIVNCH0hZS+asigX9meOHo36wyGKF0ttcMxwk0nn5MkkwZbjgsN9nRsqLqfv42C&#10;r7uby2P4zIy8pvpUv1evZp0r9fQ4HTYgAk3hP/zX/tAK8vQF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3yxrEAAAA3AAAAA8AAAAAAAAAAAAAAAAAmAIAAGRycy9k&#10;b3ducmV2LnhtbFBLBQYAAAAABAAEAPUAAACJAwAAAAA=&#10;" strokecolor="blue" strokeweight="0">
                  <v:textbox>
                    <w:txbxContent>
                      <w:p w14:paraId="74073117" w14:textId="77777777" w:rsidR="004B1BF0" w:rsidRDefault="004B1BF0" w:rsidP="004B1BF0">
                        <w:pPr>
                          <w:rPr>
                            <w:rFonts w:eastAsia="Times New Roman"/>
                          </w:rPr>
                        </w:pPr>
                      </w:p>
                    </w:txbxContent>
                  </v:textbox>
                </v:line>
                <v:shape id="Freeform 684" o:spid="_x0000_s1738" style="position:absolute;left:65500;top:46339;width:206;height:254;visibility:visible;mso-wrap-style:square;v-text-anchor:top" coordsize="77,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hEcEA&#10;AADcAAAADwAAAGRycy9kb3ducmV2LnhtbESPQYvCMBSE74L/IbwFb2vqQl3tGkUWhF51V7w+k7dt&#10;2ealJFHbf28EweMwM98wq01vW3ElHxrHCmbTDASxdqbhSsHvz+59ASJEZIOtY1IwUIDNejxaYWHc&#10;jfd0PcRKJAiHAhXUMXaFlEHXZDFMXUecvD/nLcYkfSWNx1uC21Z+ZNlcWmw4LdTY0XdN+v9wsQq8&#10;Nmc+LfOG47DLy+OnpW5vlZq89dsvEJH6+Ao/26VRsJjl8Di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hoRHBAAAA3AAAAA8AAAAAAAAAAAAAAAAAmAIAAGRycy9kb3du&#10;cmV2LnhtbFBLBQYAAAAABAAEAPUAAACGAwAAAAA=&#10;" adj="-11796480,,5400" path="m,l48,45,77,99e" filled="f" strokecolor="blue" strokeweight="0">
                  <v:stroke joinstyle="round"/>
                  <v:formulas/>
                  <v:path arrowok="t" o:connecttype="custom" o:connectlocs="0,0;48,45;77,99" o:connectangles="0,0,0" textboxrect="0,0,77,99"/>
                  <v:textbox>
                    <w:txbxContent>
                      <w:p w14:paraId="70CA339C" w14:textId="77777777" w:rsidR="004B1BF0" w:rsidRDefault="004B1BF0" w:rsidP="004B1BF0">
                        <w:pPr>
                          <w:rPr>
                            <w:rFonts w:eastAsia="Times New Roman"/>
                          </w:rPr>
                        </w:pPr>
                      </w:p>
                    </w:txbxContent>
                  </v:textbox>
                </v:shape>
                <v:shape id="Freeform 685" o:spid="_x0000_s1739" style="position:absolute;left:63769;top:45354;width:127;height:80;visibility:visible;mso-wrap-style:square;v-text-anchor:top" coordsize="4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nc8QA&#10;AADcAAAADwAAAGRycy9kb3ducmV2LnhtbESPT2sCMRTE70K/Q3gFb5pVcNWtUYoiFG/+A4+vm2c2&#10;dPOybKJuv31TEDwOM/MbZrHqXC3u1AbrWcFomIEgLr22bBScjtvBDESIyBprz6TglwKslm+9BRba&#10;P3hP90M0IkE4FKigirEppAxlRQ7D0DfEybv61mFMsjVSt/hIcFfLcZbl0qHltFBhQ+uKyp/DzSkw&#10;l9v5aqeb03Z3ztd2Ynbf8yZXqv/efX6AiNTFV/jZ/tIKZqM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b53PEAAAA3AAAAA8AAAAAAAAAAAAAAAAAmAIAAGRycy9k&#10;b3ducmV2LnhtbFBLBQYAAAAABAAEAPUAAACJAwAAAAA=&#10;" adj="-11796480,,5400" path="m,33l8,,47,8e" filled="f" strokecolor="blue" strokeweight="0">
                  <v:stroke joinstyle="round"/>
                  <v:formulas/>
                  <v:path arrowok="t" o:connecttype="custom" o:connectlocs="0,33;8,0;47,8" o:connectangles="0,0,0" textboxrect="0,0,47,33"/>
                  <v:textbox>
                    <w:txbxContent>
                      <w:p w14:paraId="24404C49" w14:textId="77777777" w:rsidR="004B1BF0" w:rsidRDefault="004B1BF0" w:rsidP="004B1BF0">
                        <w:pPr>
                          <w:rPr>
                            <w:rFonts w:eastAsia="Times New Roman"/>
                          </w:rPr>
                        </w:pPr>
                      </w:p>
                    </w:txbxContent>
                  </v:textbox>
                </v:shape>
                <v:shape id="Freeform 686" o:spid="_x0000_s1740" style="position:absolute;left:68992;top:47688;width:318;height:79;visibility:visible;mso-wrap-style:square;v-text-anchor:top" coordsize="12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A8cYA&#10;AADcAAAADwAAAGRycy9kb3ducmV2LnhtbESPQWvCQBSE7wX/w/KE3uomQlNJXYOIlir0oC09v2af&#10;STD7Nu6uJv33XUHocZiZb5h5MZhWXMn5xrKCdJKAIC6tbrhS8PW5eZqB8AFZY2uZFPySh2Ixephj&#10;rm3Pe7oeQiUihH2OCuoQulxKX9Zk0E9sRxy9o3UGQ5SuktphH+GmldMkyaTBhuNCjR2taipPh4tR&#10;sN38tN/l+fniMnte7YaP6X67flPqcTwsX0EEGsJ/+N5+1wpm6Qv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A8cYAAADcAAAADwAAAAAAAAAAAAAAAACYAgAAZHJz&#10;L2Rvd25yZXYueG1sUEsFBgAAAAAEAAQA9QAAAIsDAAAAAA==&#10;" adj="-11796480,,5400" path="m,l61,24r59,3e" filled="f" strokecolor="red" strokeweight="0">
                  <v:stroke joinstyle="round"/>
                  <v:formulas/>
                  <v:path arrowok="t" o:connecttype="custom" o:connectlocs="0,0;61,24;120,27" o:connectangles="0,0,0" textboxrect="0,0,120,27"/>
                  <v:textbox>
                    <w:txbxContent>
                      <w:p w14:paraId="101316EE" w14:textId="77777777" w:rsidR="004B1BF0" w:rsidRDefault="004B1BF0" w:rsidP="004B1BF0">
                        <w:pPr>
                          <w:rPr>
                            <w:rFonts w:eastAsia="Times New Roman"/>
                          </w:rPr>
                        </w:pPr>
                      </w:p>
                    </w:txbxContent>
                  </v:textbox>
                </v:shape>
                <v:line id="Line 687" o:spid="_x0000_s1741" style="position:absolute;flip:x;visibility:visible;mso-wrap-style:square;v-text-anchor:top" from="68262,47450" to="68595,4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JCN8IA&#10;AADcAAAADwAAAGRycy9kb3ducmV2LnhtbERPz2vCMBS+D/wfwhN2W1PdGKUaRWUDD2VQFbS3R/Ns&#10;is1LaTLt/vvlMNjx4/u9XI+2E3cafOtYwSxJQRDXTrfcKDgdP18yED4ga+wck4If8rBeTZ6WmGv3&#10;4JLuh9CIGMI+RwUmhD6X0teGLPrE9cSRu7rBYohwaKQe8BHDbSfnafouLbYcGwz2tDNU3w7fVsFr&#10;xeeL5n1RzvGjuhaZ+aK3rVLP03GzABFoDP/iP/deK8h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kI3wgAAANwAAAAPAAAAAAAAAAAAAAAAAJgCAABkcnMvZG93&#10;bnJldi54bWxQSwUGAAAAAAQABAD1AAAAhwMAAAAA&#10;" strokecolor="red" strokeweight="0">
                  <v:textbox>
                    <w:txbxContent>
                      <w:p w14:paraId="7001B064" w14:textId="77777777" w:rsidR="004B1BF0" w:rsidRDefault="004B1BF0" w:rsidP="004B1BF0">
                        <w:pPr>
                          <w:rPr>
                            <w:rFonts w:eastAsia="Times New Roman"/>
                          </w:rPr>
                        </w:pPr>
                      </w:p>
                    </w:txbxContent>
                  </v:textbox>
                </v:line>
                <v:line id="Line 688" o:spid="_x0000_s1742" style="position:absolute;visibility:visible;mso-wrap-style:square;v-text-anchor:top" from="68230,47498" to="68294,4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oisYA&#10;AADcAAAADwAAAGRycy9kb3ducmV2LnhtbESPwW7CMBBE75X6D9ZW6gWBAweaphhUVUGCqoeW8gFL&#10;vIlT4nVkuxD+HldC6nE0M280i9VgO3EiH1rHCqaTDARx5XTLjYL993qcgwgRWWPnmBRcKMBqeX+3&#10;wEK7M3/RaRcbkSAcClRgYuwLKUNlyGKYuJ44ebXzFmOSvpHa4znBbSdnWTaXFltOCwZ7ejNUHXe/&#10;VsH7pd5no0P+VPrOfH5sf0p7rEulHh+G1xcQkYb4H761N1pBPn2G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uoisYAAADcAAAADwAAAAAAAAAAAAAAAACYAgAAZHJz&#10;L2Rvd25yZXYueG1sUEsFBgAAAAAEAAQA9QAAAIsDAAAAAA==&#10;" strokecolor="red" strokeweight="0">
                  <v:textbox>
                    <w:txbxContent>
                      <w:p w14:paraId="27AE53F7" w14:textId="77777777" w:rsidR="004B1BF0" w:rsidRDefault="004B1BF0" w:rsidP="004B1BF0">
                        <w:pPr>
                          <w:rPr>
                            <w:rFonts w:eastAsia="Times New Roman"/>
                          </w:rPr>
                        </w:pPr>
                      </w:p>
                    </w:txbxContent>
                  </v:textbox>
                </v:line>
                <v:line id="Line 689" o:spid="_x0000_s1743" style="position:absolute;flip:x y;visibility:visible;mso-wrap-style:square;v-text-anchor:top" from="68595,47450" to="68992,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e1MIA&#10;AADcAAAADwAAAGRycy9kb3ducmV2LnhtbERP3WrCMBS+F/YO4Qx2IzNdBXG1qYgw0JsNqw9wSI5t&#10;WXOSNVnt9vTLhbDLj++/3E62FyMNoXOs4GWRgSDWznTcKLic357XIEJENtg7JgU/FGBbPcxKLIy7&#10;8YnGOjYihXAoUEEboy+kDLoli2HhPHHirm6wGBMcGmkGvKVw28s8y1bSYsepoUVP+5b0Z/1tFfjX&#10;D2Oa4/s8//3SujejD8vDUamnx2m3ARFpiv/iu/tgFKzzND+dSUdAV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7UwgAAANwAAAAPAAAAAAAAAAAAAAAAAJgCAABkcnMvZG93&#10;bnJldi54bWxQSwUGAAAAAAQABAD1AAAAhwMAAAAA&#10;" strokecolor="red" strokeweight="0">
                  <v:textbox>
                    <w:txbxContent>
                      <w:p w14:paraId="6897EB0D" w14:textId="77777777" w:rsidR="004B1BF0" w:rsidRDefault="004B1BF0" w:rsidP="004B1BF0">
                        <w:pPr>
                          <w:rPr>
                            <w:rFonts w:eastAsia="Times New Roman"/>
                          </w:rPr>
                        </w:pPr>
                      </w:p>
                    </w:txbxContent>
                  </v:textbox>
                </v:line>
                <v:line id="Line 690" o:spid="_x0000_s1744" style="position:absolute;flip:y;visibility:visible;mso-wrap-style:square;v-text-anchor:top" from="64309,43719" to="64595,4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T7cUA&#10;AADcAAAADwAAAGRycy9kb3ducmV2LnhtbESPT4vCMBTE74LfITxhb5pWWJFqFBGWFRYW/HPx9mye&#10;bbF5qUls6376zcKCx2FmfsMs172pRUvOV5YVpJMEBHFudcWFgtPxYzwH4QOyxtoyKXiSh/VqOFhi&#10;pm3He2oPoRARwj5DBWUITSalz0sy6Ce2IY7e1TqDIUpXSO2wi3BTy2mSzKTBiuNCiQ1tS8pvh4dR&#10;sP88J53b5s9L/1O/f6eXu/xqZ0q9jfrNAkSgPrzC/+2dVjCf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NPtxQAAANwAAAAPAAAAAAAAAAAAAAAAAJgCAABkcnMv&#10;ZG93bnJldi54bWxQSwUGAAAAAAQABAD1AAAAigMAAAAA&#10;" strokeweight="0">
                  <v:textbox>
                    <w:txbxContent>
                      <w:p w14:paraId="5FFDB4E4" w14:textId="77777777" w:rsidR="004B1BF0" w:rsidRDefault="004B1BF0" w:rsidP="004B1BF0">
                        <w:pPr>
                          <w:rPr>
                            <w:rFonts w:eastAsia="Times New Roman"/>
                          </w:rPr>
                        </w:pPr>
                      </w:p>
                    </w:txbxContent>
                  </v:textbox>
                </v:line>
                <v:line id="Line 691" o:spid="_x0000_s1745" style="position:absolute;flip:y;visibility:visible;mso-wrap-style:square;v-text-anchor:top" from="66690,45148" to="66960,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NmsUA&#10;AADcAAAADwAAAGRycy9kb3ducmV2LnhtbESPT4vCMBTE74LfITxhb5paWJFqFBGWFRYW/HPx9mye&#10;bbF5qUls6376zcKCx2FmfsMs172pRUvOV5YVTCcJCOLc6ooLBafjx3gOwgdkjbVlUvAkD+vVcLDE&#10;TNuO99QeQiEihH2GCsoQmkxKn5dk0E9sQxy9q3UGQ5SukNphF+GmlmmSzKTBiuNCiQ1tS8pvh4dR&#10;sP88J53b5s9L/1O/f08vd/nVzpR6G/WbBYhAfXiF/9s7rWCep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k2axQAAANwAAAAPAAAAAAAAAAAAAAAAAJgCAABkcnMv&#10;ZG93bnJldi54bWxQSwUGAAAAAAQABAD1AAAAigMAAAAA&#10;" strokeweight="0">
                  <v:textbox>
                    <w:txbxContent>
                      <w:p w14:paraId="728183E7" w14:textId="77777777" w:rsidR="004B1BF0" w:rsidRDefault="004B1BF0" w:rsidP="004B1BF0">
                        <w:pPr>
                          <w:rPr>
                            <w:rFonts w:eastAsia="Times New Roman"/>
                          </w:rPr>
                        </w:pPr>
                      </w:p>
                    </w:txbxContent>
                  </v:textbox>
                </v:line>
                <v:line id="Line 692" o:spid="_x0000_s1746" style="position:absolute;flip:x y;visibility:visible;mso-wrap-style:square;v-text-anchor:top" from="64595,43719" to="66960,4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MMA&#10;AADcAAAADwAAAGRycy9kb3ducmV2LnhtbESP0YrCMBRE34X9h3CFfdNUF0SqUURWKAvKbusHXJpr&#10;W2xuQhNr/fuNIPg4zMwZZr0dTCt66nxjWcFsmoAgLq1uuFJwLg6TJQgfkDW2lknBgzxsNx+jNaba&#10;3vmP+jxUIkLYp6igDsGlUvqyJoN+ah1x9C62Mxii7CqpO7xHuGnlPEkW0mDDcaFGR/uaymt+MwqK&#10;a+l+v91PNjsd7LFPsub28LlSn+NhtwIRaAjv8KudaQXL+Rc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txMMAAADcAAAADwAAAAAAAAAAAAAAAACYAgAAZHJzL2Rv&#10;d25yZXYueG1sUEsFBgAAAAAEAAQA9QAAAIgDAAAAAA==&#10;" strokeweight="0">
                  <v:textbox>
                    <w:txbxContent>
                      <w:p w14:paraId="15C17087" w14:textId="77777777" w:rsidR="004B1BF0" w:rsidRDefault="004B1BF0" w:rsidP="004B1BF0">
                        <w:pPr>
                          <w:rPr>
                            <w:rFonts w:eastAsia="Times New Roman"/>
                          </w:rPr>
                        </w:pPr>
                      </w:p>
                    </w:txbxContent>
                  </v:textbox>
                </v:line>
                <v:line id="Line 693" o:spid="_x0000_s1747" style="position:absolute;visibility:visible;mso-wrap-style:square;v-text-anchor:top" from="65357,40370" to="65373,40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Tq8QA&#10;AADcAAAADwAAAGRycy9kb3ducmV2LnhtbESPQWsCMRSE74L/ITyhN03UIrIaRRRBWqG4Cnp8bJ67&#10;q5uXZZPq9t+bQqHHYWa+YebL1lbiQY0vHWsYDhQI4syZknMNp+O2PwXhA7LByjFp+CEPy0W3M8fE&#10;uCcf6JGGXEQI+wQ1FCHUiZQ+K8iiH7iaOHpX11gMUTa5NA0+I9xWcqTURFosOS4UWNO6oOyeflsN&#10;6utzcpH79e12/tgcFI7TSg1Trd967WoGIlAb/sN/7Z3RMB29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06vEAAAA3AAAAA8AAAAAAAAAAAAAAAAAmAIAAGRycy9k&#10;b3ducmV2LnhtbFBLBQYAAAAABAAEAPUAAACJAwAAAAA=&#10;" strokeweight="0">
                  <v:textbox>
                    <w:txbxContent>
                      <w:p w14:paraId="7CF82C91" w14:textId="77777777" w:rsidR="004B1BF0" w:rsidRDefault="004B1BF0" w:rsidP="004B1BF0">
                        <w:pPr>
                          <w:rPr>
                            <w:rFonts w:eastAsia="Times New Roman"/>
                          </w:rPr>
                        </w:pPr>
                      </w:p>
                    </w:txbxContent>
                  </v:textbox>
                </v:line>
                <v:line id="Line 694" o:spid="_x0000_s1748" style="position:absolute;flip:y;visibility:visible;mso-wrap-style:square;v-text-anchor:top" from="65087,40544" to="65103,4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V7sYA&#10;AADcAAAADwAAAGRycy9kb3ducmV2LnhtbESPQWvCQBSE7wX/w/KE3urGgEGiq5SAVBAKsb309sw+&#10;k9Ds27i7TWJ/fbdQ6HGYmW+Y7X4ynRjI+dayguUiAUFcWd1yreD97fC0BuEDssbOMim4k4f9bvaw&#10;xVzbkUsazqEWEcI+RwVNCH0upa8aMugXtieO3tU6gyFKV0vtcIxw08k0STJpsOW40GBPRUPV5/nL&#10;KChfPpLRFdX9Mn13q9fl5SZPQ6bU43x63oAINIX/8F/7qBWs0xX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PV7sYAAADcAAAADwAAAAAAAAAAAAAAAACYAgAAZHJz&#10;L2Rvd25yZXYueG1sUEsFBgAAAAAEAAQA9QAAAIsDAAAAAA==&#10;" strokeweight="0">
                  <v:textbox>
                    <w:txbxContent>
                      <w:p w14:paraId="409409E7" w14:textId="77777777" w:rsidR="004B1BF0" w:rsidRDefault="004B1BF0" w:rsidP="004B1BF0">
                        <w:pPr>
                          <w:rPr>
                            <w:rFonts w:eastAsia="Times New Roman"/>
                          </w:rPr>
                        </w:pPr>
                      </w:p>
                    </w:txbxContent>
                  </v:textbox>
                </v:line>
                <v:shape id="Freeform 695" o:spid="_x0000_s1749" style="position:absolute;left:65087;top:40782;width:159;height:112;visibility:visible;mso-wrap-style:square;v-text-anchor:top" coordsize="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6MQA&#10;AADcAAAADwAAAGRycy9kb3ducmV2LnhtbESPzWrDMBCE74W+g9hCb42cHEJwo4QSUhIChfxBr4u1&#10;sdxYK9fa2u7bR4FCj8PsfLMzXw6+Vh21sQpsYDzKQBEXwVZcGjif3l9moKIgW6wDk4FfirBcPD7M&#10;Mbeh5wN1RylVgnDM0YATaXKtY+HIYxyFhjh5l9B6lCTbUtsW+wT3tZ5k2VR7rDg1OGxo5ai4Hn98&#10;esPtdtW37t3+S6xc3PpTdx8bY56fhrdXUEKD/B//pbfWwGwyhfuYRAC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SOjEAAAA3AAAAA8AAAAAAAAAAAAAAAAAmAIAAGRycy9k&#10;b3ducmV2LnhtbFBLBQYAAAAABAAEAPUAAACJAwAAAAA=&#10;" adj="-11796480,,5400" path="m61,37l17,41,,e" filled="f" strokeweight="0">
                  <v:stroke joinstyle="round"/>
                  <v:formulas/>
                  <v:path arrowok="t" o:connecttype="custom" o:connectlocs="61,37;17,41;0,0" o:connectangles="0,0,0" textboxrect="0,0,61,41"/>
                  <v:textbox>
                    <w:txbxContent>
                      <w:p w14:paraId="7BC92194" w14:textId="77777777" w:rsidR="004B1BF0" w:rsidRDefault="004B1BF0" w:rsidP="004B1BF0">
                        <w:pPr>
                          <w:rPr>
                            <w:rFonts w:eastAsia="Times New Roman"/>
                          </w:rPr>
                        </w:pPr>
                      </w:p>
                    </w:txbxContent>
                  </v:textbox>
                </v:shape>
                <v:shape id="Freeform 696" o:spid="_x0000_s1750" style="position:absolute;left:65833;top:41100;width:556;height:302;visibility:visible;mso-wrap-style:square;v-text-anchor:top" coordsize="211,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cmMQA&#10;AADcAAAADwAAAGRycy9kb3ducmV2LnhtbESP0WrCQBRE3wv+w3IF3+pGxRpSV5GCYF/EJn7AZfc2&#10;CWbvhuw2if16Vyj0cZiZM8x2P9pG9NT52rGCxTwBQaydqblUcC2OrykIH5ANNo5JwZ087HeTly1m&#10;xg38RX0eShEh7DNUUIXQZlJ6XZFFP3ctcfS+XWcxRNmV0nQ4RLht5DJJ3qTFmuNChS19VKRv+Y9V&#10;oItVfl7Xi3t/uQy/+JnqcB29UrPpeHgHEWgM/+G/9skoSJcbe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HJjEAAAA3AAAAA8AAAAAAAAAAAAAAAAAmAIAAGRycy9k&#10;b3ducmV2LnhtbFBLBQYAAAAABAAEAPUAAACJAwAAAAA=&#10;" adj="-11796480,,5400" path="m,64r146,55l211,e" filled="f" strokeweight="0">
                  <v:stroke joinstyle="round"/>
                  <v:formulas/>
                  <v:path arrowok="t" o:connecttype="custom" o:connectlocs="0,64;146,119;211,0" o:connectangles="0,0,0" textboxrect="0,0,211,119"/>
                  <v:textbox>
                    <w:txbxContent>
                      <w:p w14:paraId="31B96D33" w14:textId="77777777" w:rsidR="004B1BF0" w:rsidRDefault="004B1BF0" w:rsidP="004B1BF0">
                        <w:pPr>
                          <w:rPr>
                            <w:rFonts w:eastAsia="Times New Roman"/>
                          </w:rPr>
                        </w:pPr>
                      </w:p>
                    </w:txbxContent>
                  </v:textbox>
                </v:shape>
                <v:line id="Line 697" o:spid="_x0000_s1751" style="position:absolute;flip:x y;visibility:visible;mso-wrap-style:square;v-text-anchor:top" from="65357,40814" to="65833,41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tcEA&#10;AADcAAAADwAAAGRycy9kb3ducmV2LnhtbERP3WrCMBS+H/gO4Qi7m6m9GKUziohCEZSt7gEOzbEt&#10;Niehif15e3Mx2OXH97/ZTaYTA/W+taxgvUpAEFdWt1wr+L2dPjIQPiBr7CyTgpk87LaLtw3m2o78&#10;Q0MZahFD2OeooAnB5VL6qiGDfmUdceTutjcYIuxrqXscY7jpZJokn9Jgy7GhQUeHhqpH+TQKbo/K&#10;fR/duVhfT/YyJEX7nH2p1Pty2n+BCDSFf/Gfu9A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rP7XBAAAA3AAAAA8AAAAAAAAAAAAAAAAAmAIAAGRycy9kb3du&#10;cmV2LnhtbFBLBQYAAAAABAAEAPUAAACGAwAAAAA=&#10;" strokeweight="0">
                  <v:textbox>
                    <w:txbxContent>
                      <w:p w14:paraId="23CEEF26" w14:textId="77777777" w:rsidR="004B1BF0" w:rsidRDefault="004B1BF0" w:rsidP="004B1BF0">
                        <w:pPr>
                          <w:rPr>
                            <w:rFonts w:eastAsia="Times New Roman"/>
                          </w:rPr>
                        </w:pPr>
                      </w:p>
                    </w:txbxContent>
                  </v:textbox>
                </v:line>
                <v:line id="Line 698" o:spid="_x0000_s1752" style="position:absolute;flip:y;visibility:visible;mso-wrap-style:square;v-text-anchor:top" from="65770,41354" to="65881,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68UA&#10;AADcAAAADwAAAGRycy9kb3ducmV2LnhtbESPQWvCQBSE7wX/w/KE3pqNgqLRVUSQCgVB24u3Z/aZ&#10;BLNv4+42if76bqHQ4zAz3zDLdW9q0ZLzlWUFoyQFQZxbXXGh4Otz9zYD4QOyxtoyKXiQh/Vq8LLE&#10;TNuOj9SeQiEihH2GCsoQmkxKn5dk0Ce2IY7e1TqDIUpXSO2wi3BTy3GaTqXBiuNCiQ1tS8pvp2+j&#10;4Ph+Tju3zR+X/llPDqPLXX60U6Veh/1mASJQH/7Df+29VjAbz+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t/rxQAAANwAAAAPAAAAAAAAAAAAAAAAAJgCAABkcnMv&#10;ZG93bnJldi54bWxQSwUGAAAAAAQABAD1AAAAigMAAAAA&#10;" strokeweight="0">
                  <v:textbox>
                    <w:txbxContent>
                      <w:p w14:paraId="1FFD9F6E" w14:textId="77777777" w:rsidR="004B1BF0" w:rsidRDefault="004B1BF0" w:rsidP="004B1BF0">
                        <w:pPr>
                          <w:rPr>
                            <w:rFonts w:eastAsia="Times New Roman"/>
                          </w:rPr>
                        </w:pPr>
                      </w:p>
                    </w:txbxContent>
                  </v:textbox>
                </v:line>
                <v:line id="Line 699" o:spid="_x0000_s1753" style="position:absolute;flip:y;visibility:visible;mso-wrap-style:square;v-text-anchor:top" from="65087,40814" to="65357,4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gq8IA&#10;AADcAAAADwAAAGRycy9kb3ducmV2LnhtbERPTYvCMBC9L/gfwgh7W1NXFKlGEWFRWBB09+JtbMa2&#10;2ExqEtvqrzcHwePjfc+XnalEQ86XlhUMBwkI4szqknMF/38/X1MQPiBrrCyTgjt5WC56H3NMtW15&#10;T80h5CKGsE9RQRFCnUrps4IM+oGtiSN3ts5giNDlUjtsY7ip5HeSTKTBkmNDgTWtC8ouh5tRsN8c&#10;k9ats/upe1Tj3fB0lb/NRKnPfreagQjUhbf45d5qBdNR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eCrwgAAANwAAAAPAAAAAAAAAAAAAAAAAJgCAABkcnMvZG93&#10;bnJldi54bWxQSwUGAAAAAAQABAD1AAAAhwMAAAAA&#10;" strokeweight="0">
                  <v:textbox>
                    <w:txbxContent>
                      <w:p w14:paraId="120F0B93" w14:textId="77777777" w:rsidR="004B1BF0" w:rsidRDefault="004B1BF0" w:rsidP="004B1BF0">
                        <w:pPr>
                          <w:rPr>
                            <w:rFonts w:eastAsia="Times New Roman"/>
                          </w:rPr>
                        </w:pPr>
                      </w:p>
                    </w:txbxContent>
                  </v:textbox>
                </v:line>
                <v:shape id="Freeform 700" o:spid="_x0000_s1754" style="position:absolute;left:65182;top:40894;width:318;height:63;visibility:visible;mso-wrap-style:square;v-text-anchor:top" coordsize="12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r0o8QA&#10;AADcAAAADwAAAGRycy9kb3ducmV2LnhtbESPQUvDQBSE74L/YXmCF7GbWJAQuy1tQO3VtoceH9nX&#10;bNrs25B9beK/dwXB4zAz3zCL1eQ7daMhtoEN5LMMFHEdbMuNgcP+/bkAFQXZYheYDHxThNXy/m6B&#10;pQ0jf9FtJ41KEI4lGnAifal1rB15jLPQEyfvFAaPkuTQaDvgmOC+0y9Z9qo9tpwWHPZUOaovu6s3&#10;MH5sP0/nuXVZUT0JVevNUXJnzOPDtH4DJTTJf/ivvbUGinkOv2fSEd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K9KPEAAAA3AAAAA8AAAAAAAAAAAAAAAAAmAIAAGRycy9k&#10;b3ducmV2LnhtbFBLBQYAAAAABAAEAPUAAACJAwAAAAA=&#10;" adj="-11796480,,5400" path="m121,29l61,,,9e" filled="f" strokecolor="blue" strokeweight="0">
                  <v:stroke joinstyle="round"/>
                  <v:formulas/>
                  <v:path arrowok="t" o:connecttype="custom" o:connectlocs="121,29;61,0;0,9" o:connectangles="0,0,0" textboxrect="0,0,121,29"/>
                  <v:textbox>
                    <w:txbxContent>
                      <w:p w14:paraId="2E091009" w14:textId="77777777" w:rsidR="004B1BF0" w:rsidRDefault="004B1BF0" w:rsidP="004B1BF0">
                        <w:pPr>
                          <w:rPr>
                            <w:rFonts w:eastAsia="Times New Roman"/>
                          </w:rPr>
                        </w:pPr>
                      </w:p>
                    </w:txbxContent>
                  </v:textbox>
                </v:shape>
                <v:line id="Line 701" o:spid="_x0000_s1755" style="position:absolute;flip:y;visibility:visible;mso-wrap-style:square;v-text-anchor:top" from="65722,40116" to="66817,4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bR8YA&#10;AADcAAAADwAAAGRycy9kb3ducmV2LnhtbESPT2vCQBTE70K/w/IK3nSjUgmpqxShtCAU/HPp7Zl9&#10;JsHs23R3m0Q/vSsIHoeZ+Q2zWPWmFi05X1lWMBknIIhzqysuFBz2n6MUhA/IGmvLpOBCHlbLl8EC&#10;M2073lK7C4WIEPYZKihDaDIpfV6SQT+2DXH0TtYZDFG6QmqHXYSbWk6TZC4NVhwXSmxoXVJ+3v0b&#10;Bduv36Rz6/xy7K/128/k+Cc37Vyp4Wv/8Q4iUB+e4Uf7WytIZ1O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PbR8YAAADcAAAADwAAAAAAAAAAAAAAAACYAgAAZHJz&#10;L2Rvd25yZXYueG1sUEsFBgAAAAAEAAQA9QAAAIsDAAAAAA==&#10;" strokeweight="0">
                  <v:textbox>
                    <w:txbxContent>
                      <w:p w14:paraId="4F65F829" w14:textId="77777777" w:rsidR="004B1BF0" w:rsidRDefault="004B1BF0" w:rsidP="004B1BF0">
                        <w:pPr>
                          <w:rPr>
                            <w:rFonts w:eastAsia="Times New Roman"/>
                          </w:rPr>
                        </w:pPr>
                      </w:p>
                    </w:txbxContent>
                  </v:textbox>
                </v:line>
                <v:line id="Line 702" o:spid="_x0000_s1756" style="position:absolute;flip:y;visibility:visible;mso-wrap-style:square;v-text-anchor:top" from="66040,40306" to="67151,4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3MYA&#10;AADcAAAADwAAAGRycy9kb3ducmV2LnhtbESPT2vCQBTE74LfYXmCt7qxUgmpq4hQFISCfy69PbOv&#10;SWj2bdxdk+in7xYKHoeZ+Q2zWPWmFi05X1lWMJ0kIIhzqysuFJxPHy8pCB+QNdaWScGdPKyWw8EC&#10;M207PlB7DIWIEPYZKihDaDIpfV6SQT+xDXH0vq0zGKJ0hdQOuwg3tXxNkrk0WHFcKLGhTUn5z/Fm&#10;FBy2X0nnNvn90j/qt8/p5Sr37Vyp8ahfv4MI1Idn+L+90wrS2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9+3MYAAADcAAAADwAAAAAAAAAAAAAAAACYAgAAZHJz&#10;L2Rvd25yZXYueG1sUEsFBgAAAAAEAAQA9QAAAIsDAAAAAA==&#10;" strokeweight="0">
                  <v:textbox>
                    <w:txbxContent>
                      <w:p w14:paraId="5F274A9C" w14:textId="77777777" w:rsidR="004B1BF0" w:rsidRDefault="004B1BF0" w:rsidP="004B1BF0">
                        <w:pPr>
                          <w:rPr>
                            <w:rFonts w:eastAsia="Times New Roman"/>
                          </w:rPr>
                        </w:pPr>
                      </w:p>
                    </w:txbxContent>
                  </v:textbox>
                </v:line>
                <v:line id="Line 703" o:spid="_x0000_s1757" style="position:absolute;flip:y;visibility:visible;mso-wrap-style:square;v-text-anchor:top" from="65881,40401" to="66992,4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gfMUA&#10;AADcAAAADwAAAGRycy9kb3ducmV2LnhtbESPS2/CMBCE75X6H6ytxK04vCKaYlBbhMqVh6oeV/E2&#10;CcTrYBuS/nuMhMRxNDPfaGaLztTiQs5XlhUM+gkI4tzqigsF+93qdQrCB2SNtWVS8E8eFvPnpxlm&#10;2ra8ocs2FCJC2GeooAyhyaT0eUkGfd82xNH7s85giNIVUjtsI9zUcpgkqTRYcVwosaGvkvLj9mwU&#10;fH8eT+M23b1NUns4/7pq+bMZHJTqvXQf7yACdeERvrfXWsF0NIb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yB8xQAAANwAAAAPAAAAAAAAAAAAAAAAAJgCAABkcnMv&#10;ZG93bnJldi54bWxQSwUGAAAAAAQABAD1AAAAigMAAAAA&#10;" strokecolor="blue" strokeweight="0">
                  <v:textbox>
                    <w:txbxContent>
                      <w:p w14:paraId="3ECF4D04" w14:textId="77777777" w:rsidR="004B1BF0" w:rsidRDefault="004B1BF0" w:rsidP="004B1BF0">
                        <w:pPr>
                          <w:rPr>
                            <w:rFonts w:eastAsia="Times New Roman"/>
                          </w:rPr>
                        </w:pPr>
                      </w:p>
                    </w:txbxContent>
                  </v:textbox>
                </v:line>
                <v:line id="Line 704" o:spid="_x0000_s1758" style="position:absolute;flip:y;visibility:visible;mso-wrap-style:square;v-text-anchor:top" from="65420,40132" to="67119,4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F58UA&#10;AADcAAAADwAAAGRycy9kb3ducmV2LnhtbESPS2/CMBCE70j9D9ZW4gYOBSKaYlAfquDKQ1WPq3ib&#10;BOJ1ahsS/j1GQuI4mplvNPNlZ2pxJucrywpGwwQEcW51xYWC/e57MAPhA7LG2jIpuJCH5eKpN8dM&#10;25Y3dN6GQkQI+wwVlCE0mZQ+L8mgH9qGOHp/1hkMUbpCaodthJtaviRJKg1WHBdKbOizpPy4PRkF&#10;q4/j/6RNd6/T1B5Ov676+tmMDkr1n7v3NxCBuvAI39trrWA2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4XnxQAAANwAAAAPAAAAAAAAAAAAAAAAAJgCAABkcnMv&#10;ZG93bnJldi54bWxQSwUGAAAAAAQABAD1AAAAigMAAAAA&#10;" strokecolor="blue" strokeweight="0">
                  <v:textbox>
                    <w:txbxContent>
                      <w:p w14:paraId="6F55BB4F" w14:textId="77777777" w:rsidR="004B1BF0" w:rsidRDefault="004B1BF0" w:rsidP="004B1BF0">
                        <w:pPr>
                          <w:rPr>
                            <w:rFonts w:eastAsia="Times New Roman"/>
                          </w:rPr>
                        </w:pPr>
                      </w:p>
                    </w:txbxContent>
                  </v:textbox>
                </v:line>
                <v:line id="Line 705" o:spid="_x0000_s1759" style="position:absolute;flip:y;visibility:visible;mso-wrap-style:square;v-text-anchor:top" from="65881,40020" to="66992,4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bkMUA&#10;AADcAAAADwAAAGRycy9kb3ducmV2LnhtbESPzW7CMBCE75V4B2uReisO0EYQMAioqvbKjxDHVbwk&#10;gXgdbEPSt68rVepxNDPfaObLztTiQc5XlhUMBwkI4tzqigsFh/3HywSED8gaa8uk4Js8LBe9pzlm&#10;2ra8pccuFCJC2GeooAyhyaT0eUkG/cA2xNE7W2cwROkKqR22EW5qOUqSVBqsOC6U2NCmpPy6uxsF&#10;n+vr7bVN99O31F7uJ1e9H7fDi1LP/W41AxGoC//hv/aXVjAZp/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RuQxQAAANwAAAAPAAAAAAAAAAAAAAAAAJgCAABkcnMv&#10;ZG93bnJldi54bWxQSwUGAAAAAAQABAD1AAAAigMAAAAA&#10;" strokecolor="blue" strokeweight="0">
                  <v:textbox>
                    <w:txbxContent>
                      <w:p w14:paraId="1B859240" w14:textId="77777777" w:rsidR="004B1BF0" w:rsidRDefault="004B1BF0" w:rsidP="004B1BF0">
                        <w:pPr>
                          <w:rPr>
                            <w:rFonts w:eastAsia="Times New Roman"/>
                          </w:rPr>
                        </w:pPr>
                      </w:p>
                    </w:txbxContent>
                  </v:textbox>
                </v:line>
                <v:line id="Line 706" o:spid="_x0000_s1760" style="position:absolute;flip:x y;visibility:visible;mso-wrap-style:square;v-text-anchor:top" from="65595,40624" to="66294,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OwsUA&#10;AADcAAAADwAAAGRycy9kb3ducmV2LnhtbESP3WrCQBSE7wt9h+UUvKubKlRJXaUV/xCE1pZeH7LH&#10;JJg9G3fXJPXpXUHo5TAz3zCTWWcq0ZDzpWUFL/0EBHFmdcm5gp/v5fMYhA/IGivLpOCPPMymjw8T&#10;TLVt+YuafchFhLBPUUERQp1K6bOCDPq+rYmjd7DOYIjS5VI7bCPcVHKQJK/SYMlxocCa5gVlx/3Z&#10;KLiQ+Qjtp/tdbb3Zbdanho+Lg1K9p+79DUSgLvyH7+2NVjAeju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w7CxQAAANwAAAAPAAAAAAAAAAAAAAAAAJgCAABkcnMv&#10;ZG93bnJldi54bWxQSwUGAAAAAAQABAD1AAAAigMAAAAA&#10;" strokecolor="blue" strokeweight="0">
                  <v:textbox>
                    <w:txbxContent>
                      <w:p w14:paraId="2A520C1A" w14:textId="77777777" w:rsidR="004B1BF0" w:rsidRDefault="004B1BF0" w:rsidP="004B1BF0">
                        <w:pPr>
                          <w:rPr>
                            <w:rFonts w:eastAsia="Times New Roman"/>
                          </w:rPr>
                        </w:pPr>
                      </w:p>
                    </w:txbxContent>
                  </v:textbox>
                </v:line>
                <v:shape id="Freeform 707" o:spid="_x0000_s1761" style="position:absolute;left:65722;top:40671;width:318;height:413;visibility:visible;mso-wrap-style:square;v-text-anchor:top" coordsize="124,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wY8AA&#10;AADcAAAADwAAAGRycy9kb3ducmV2LnhtbERPy4rCMBTdD/gP4QruxtQRRatRdECwuBBf4PLSXNti&#10;c1OaaOvfm4Xg8nDe82VrSvGk2hWWFQz6EQji1OqCMwXn0+Z3AsJ5ZI2lZVLwIgfLRednjrG2DR/o&#10;efSZCCHsYlSQe1/FUro0J4OubyviwN1sbdAHWGdS19iEcFPKvygaS4MFh4YcK/rPKb0fH0YBJqO9&#10;nO6SZm0uw2Qdja/7tLBK9brtagbCU+u/4o97qxVMhm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wwY8AAAADcAAAADwAAAAAAAAAAAAAAAACYAgAAZHJzL2Rvd25y&#10;ZXYueG1sUEsFBgAAAAAEAAQA9QAAAIUDAAAAAA==&#10;" adj="-11796480,,5400" path="m124,115l106,52,62,4,18,,,41r18,63l62,152r44,5l124,115xe" filled="f" strokecolor="blue" strokeweight="0">
                  <v:stroke joinstyle="round"/>
                  <v:formulas/>
                  <v:path arrowok="t" o:connecttype="custom" o:connectlocs="124,115;106,52;62,4;18,0;0,41;18,104;62,152;106,157;124,115" o:connectangles="0,0,0,0,0,0,0,0,0" textboxrect="0,0,124,157"/>
                  <v:textbox>
                    <w:txbxContent>
                      <w:p w14:paraId="7A780F3B" w14:textId="77777777" w:rsidR="004B1BF0" w:rsidRDefault="004B1BF0" w:rsidP="004B1BF0">
                        <w:pPr>
                          <w:rPr>
                            <w:rFonts w:eastAsia="Times New Roman"/>
                          </w:rPr>
                        </w:pPr>
                      </w:p>
                    </w:txbxContent>
                  </v:textbox>
                </v:shape>
                <v:shape id="Freeform 708" o:spid="_x0000_s1762" style="position:absolute;left:65786;top:40624;width:333;height:428;visibility:visible;mso-wrap-style:square;v-text-anchor:top" coordsize="128,1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a+sYA&#10;AADcAAAADwAAAGRycy9kb3ducmV2LnhtbESPQWvCQBSE70L/w/IK3upGhRKjqxRBLbQKphX09si+&#10;Jml334bsNqb/vlsoeBxm5htmseqtER21vnasYDxKQBAXTtdcKnh/2zykIHxA1mgck4If8rBa3g0W&#10;mGl35SN1eShFhLDPUEEVQpNJ6YuKLPqRa4ij9+FaiyHKtpS6xWuEWyMnSfIoLdYcFypsaF1R8ZV/&#10;WwWv20+znxy0Mec0H592l33avWilhvf90xxEoD7cwv/tZ60gnc7g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7a+sYAAADcAAAADwAAAAAAAAAAAAAAAACYAgAAZHJz&#10;L2Rvd25yZXYueG1sUEsFBgAAAAAEAAQA9QAAAIsDAAAAAA==&#10;" adj="-11796480,,5400" path="m,44l19,,64,5r45,50l128,119r-19,43l64,158,19,108,,44xe" filled="f" strokecolor="blue" strokeweight="0">
                  <v:stroke joinstyle="round"/>
                  <v:formulas/>
                  <v:path arrowok="t" o:connecttype="custom" o:connectlocs="0,44;19,0;64,5;109,55;128,119;109,162;64,158;19,108;0,44" o:connectangles="0,0,0,0,0,0,0,0,0" textboxrect="0,0,128,162"/>
                  <v:textbox>
                    <w:txbxContent>
                      <w:p w14:paraId="27D13662" w14:textId="77777777" w:rsidR="004B1BF0" w:rsidRDefault="004B1BF0" w:rsidP="004B1BF0">
                        <w:pPr>
                          <w:rPr>
                            <w:rFonts w:eastAsia="Times New Roman"/>
                          </w:rPr>
                        </w:pPr>
                      </w:p>
                    </w:txbxContent>
                  </v:textbox>
                </v:shape>
                <v:line id="Line 709" o:spid="_x0000_s1763" style="position:absolute;flip:y;visibility:visible;mso-wrap-style:square;v-text-anchor:top" from="66167,41116" to="66278,4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VAsIA&#10;AADcAAAADwAAAGRycy9kb3ducmV2LnhtbERPyW7CMBC9V+IfrEHqrThUNIKAQSyq2iuLEMdRPCSB&#10;eJzahoS/x4dKHJ/ePlt0phZ3cr6yrGA4SEAQ51ZXXCg47L8/xiB8QNZYWyYFD/KwmPfeZphp2/KW&#10;7rtQiBjCPkMFZQhNJqXPSzLoB7YhjtzZOoMhQldI7bCN4aaWn0mSSoMVx4YSG1qXlF93N6PgZ3X9&#10;G7XpfvKV2svt5KrNcTu8KPXe75ZTEIG68BL/u3+1gvEozo9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lUCwgAAANwAAAAPAAAAAAAAAAAAAAAAAJgCAABkcnMvZG93&#10;bnJldi54bWxQSwUGAAAAAAQABAD1AAAAhwMAAAAA&#10;" strokecolor="blue" strokeweight="0">
                  <v:textbox>
                    <w:txbxContent>
                      <w:p w14:paraId="778D4D36" w14:textId="77777777" w:rsidR="004B1BF0" w:rsidRDefault="004B1BF0" w:rsidP="004B1BF0">
                        <w:pPr>
                          <w:rPr>
                            <w:rFonts w:eastAsia="Times New Roman"/>
                          </w:rPr>
                        </w:pPr>
                      </w:p>
                    </w:txbxContent>
                  </v:textbox>
                </v:line>
                <v:line id="Line 710" o:spid="_x0000_s1764" style="position:absolute;flip:y;visibility:visible;mso-wrap-style:square;v-text-anchor:top" from="65373,40640" to="65484,4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wmcUA&#10;AADcAAAADwAAAGRycy9kb3ducmV2LnhtbESPT2vCQBTE74LfYXlCb7pJscFGV/EPpb2qpfT4yD6T&#10;aPZturua+O3dQqHHYWZ+wyxWvWnEjZyvLStIJwkI4sLqmksFn8e38QyED8gaG8uk4E4eVsvhYIG5&#10;th3v6XYIpYgQ9jkqqEJocyl9UZFBP7EtcfRO1hkMUbpSaoddhJtGPidJJg3WHBcqbGlbUXE5XI2C&#10;983lZ9plx9eXzJ6v367efe3Ts1JPo349BxGoD//hv/aHVjCbpv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vCZxQAAANwAAAAPAAAAAAAAAAAAAAAAAJgCAABkcnMv&#10;ZG93bnJldi54bWxQSwUGAAAAAAQABAD1AAAAigMAAAAA&#10;" strokecolor="blue" strokeweight="0">
                  <v:textbox>
                    <w:txbxContent>
                      <w:p w14:paraId="2E316991" w14:textId="77777777" w:rsidR="004B1BF0" w:rsidRDefault="004B1BF0" w:rsidP="004B1BF0">
                        <w:pPr>
                          <w:rPr>
                            <w:rFonts w:eastAsia="Times New Roman"/>
                          </w:rPr>
                        </w:pPr>
                      </w:p>
                    </w:txbxContent>
                  </v:textbox>
                </v:line>
                <v:line id="Line 711" o:spid="_x0000_s1765" style="position:absolute;flip:x;visibility:visible;mso-wrap-style:square;v-text-anchor:top" from="65357,40290" to="65373,40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u7sUA&#10;AADcAAAADwAAAGRycy9kb3ducmV2LnhtbESPT2vCQBTE7wW/w/KE3upGscFGV9GWUq/+oXh8ZJ9J&#10;NPs27q4m/fZdQfA4zMxvmNmiM7W4kfOVZQXDQQKCOLe64kLBfvf9NgHhA7LG2jIp+CMPi3nvZYaZ&#10;ti1v6LYNhYgQ9hkqKENoMil9XpJBP7ANcfSO1hkMUbpCaodthJtajpIklQYrjgslNvRZUn7eXo2C&#10;n9X5Mm7T3cd7ak/Xg6u+fjfDk1Kv/W45BRGoC8/wo73WCibjE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7uxQAAANwAAAAPAAAAAAAAAAAAAAAAAJgCAABkcnMv&#10;ZG93bnJldi54bWxQSwUGAAAAAAQABAD1AAAAigMAAAAA&#10;" strokecolor="blue" strokeweight="0">
                  <v:textbox>
                    <w:txbxContent>
                      <w:p w14:paraId="7ADCCA09" w14:textId="77777777" w:rsidR="004B1BF0" w:rsidRDefault="004B1BF0" w:rsidP="004B1BF0">
                        <w:pPr>
                          <w:rPr>
                            <w:rFonts w:eastAsia="Times New Roman"/>
                          </w:rPr>
                        </w:pPr>
                      </w:p>
                    </w:txbxContent>
                  </v:textbox>
                </v:line>
                <v:line id="Line 712" o:spid="_x0000_s1766" style="position:absolute;flip:y;visibility:visible;mso-wrap-style:square;v-text-anchor:top" from="65087,40370" to="65357,4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LdcUA&#10;AADcAAAADwAAAGRycy9kb3ducmV2LnhtbESPS2/CMBCE75X6H6ytxK04vCKaYlBbhMqVh6oeV/E2&#10;CcTrYBuS/nuMhMRxNDPfaGaLztTiQs5XlhUM+gkI4tzqigsF+93qdQrCB2SNtWVS8E8eFvPnpxlm&#10;2ra8ocs2FCJC2GeooAyhyaT0eUkGfd82xNH7s85giNIVUjtsI9zUcpgkqTRYcVwosaGvkvLj9mwU&#10;fH8eT+M23b1NUns4/7pq+bMZHJTqvXQf7yACdeERvrfXWsF0PIL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Mt1xQAAANwAAAAPAAAAAAAAAAAAAAAAAJgCAABkcnMv&#10;ZG93bnJldi54bWxQSwUGAAAAAAQABAD1AAAAigMAAAAA&#10;" strokecolor="blue" strokeweight="0">
                  <v:textbox>
                    <w:txbxContent>
                      <w:p w14:paraId="328E0817" w14:textId="77777777" w:rsidR="004B1BF0" w:rsidRDefault="004B1BF0" w:rsidP="004B1BF0">
                        <w:pPr>
                          <w:rPr>
                            <w:rFonts w:eastAsia="Times New Roman"/>
                          </w:rPr>
                        </w:pPr>
                      </w:p>
                    </w:txbxContent>
                  </v:textbox>
                </v:line>
                <v:line id="Line 713" o:spid="_x0000_s1767" style="position:absolute;flip:x;visibility:visible;mso-wrap-style:square;v-text-anchor:top" from="65087,40449" to="65103,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TAcUA&#10;AADcAAAADwAAAGRycy9kb3ducmV2LnhtbESPQWvCQBSE7wX/w/KE3upGSYNNXUVbSr1qSunxkX1N&#10;otm3cXc16b/vCoLHYWa+YRarwbTiQs43lhVMJwkI4tLqhisFX8XH0xyED8gaW8uk4I88rJajhwXm&#10;2va8o8s+VCJC2OeooA6hy6X0ZU0G/cR2xNH7tc5giNJVUjvsI9y0cpYkmTTYcFyosaO3msrj/mwU&#10;fG6Op7TPipfnzB7OP655/95ND0o9jof1K4hAQ7iHb+2tVjBPU7ie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VMBxQAAANwAAAAPAAAAAAAAAAAAAAAAAJgCAABkcnMv&#10;ZG93bnJldi54bWxQSwUGAAAAAAQABAD1AAAAigMAAAAA&#10;" strokecolor="blue" strokeweight="0">
                  <v:textbox>
                    <w:txbxContent>
                      <w:p w14:paraId="2864EBDF" w14:textId="77777777" w:rsidR="004B1BF0" w:rsidRDefault="004B1BF0" w:rsidP="004B1BF0">
                        <w:pPr>
                          <w:rPr>
                            <w:rFonts w:eastAsia="Times New Roman"/>
                          </w:rPr>
                        </w:pPr>
                      </w:p>
                    </w:txbxContent>
                  </v:textbox>
                </v:line>
                <v:shape id="Freeform 714" o:spid="_x0000_s1768" style="position:absolute;left:67135;top:39925;width:222;height:270;visibility:visible;mso-wrap-style:square;v-text-anchor:top" coordsize="8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w38UA&#10;AADcAAAADwAAAGRycy9kb3ducmV2LnhtbESPQWvCQBSE7wX/w/IEb81GMSWkriKCKAhFbQo9PrKv&#10;SWj2bcyuJv33rlDwOMzMN8xiNZhG3KhztWUF0ygGQVxYXXOpIP/cvqYgnEfW2FgmBX/kYLUcvSww&#10;07bnE93OvhQBwi5DBZX3bSalKyoy6CLbEgfvx3YGfZBdKXWHfYCbRs7i+E0arDksVNjSpqLi93w1&#10;CnaHS/qRJ+76TV/T02VLRyyHo1KT8bB+B+Fp8M/wf3uvFaTzB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jDfxQAAANwAAAAPAAAAAAAAAAAAAAAAAJgCAABkcnMv&#10;ZG93bnJldi54bWxQSwUGAAAAAAQABAD1AAAAigMAAAAA&#10;" adj="-11796480,,5400" path="m,28l12,,41,2,70,34,82,77,70,104,41,101,12,69,,28xe" filled="f" strokecolor="blue" strokeweight="0">
                  <v:stroke joinstyle="round"/>
                  <v:formulas/>
                  <v:path arrowok="t" o:connecttype="custom" o:connectlocs="0,28;12,0;41,2;70,34;82,77;70,104;41,101;12,69;0,28" o:connectangles="0,0,0,0,0,0,0,0,0" textboxrect="0,0,82,104"/>
                  <v:textbox>
                    <w:txbxContent>
                      <w:p w14:paraId="495E7EAA" w14:textId="77777777" w:rsidR="004B1BF0" w:rsidRDefault="004B1BF0" w:rsidP="004B1BF0">
                        <w:pPr>
                          <w:rPr>
                            <w:rFonts w:eastAsia="Times New Roman"/>
                          </w:rPr>
                        </w:pPr>
                      </w:p>
                    </w:txbxContent>
                  </v:textbox>
                </v:shape>
                <v:shape id="Freeform 715" o:spid="_x0000_s1769" style="position:absolute;left:66817;top:40005;width:334;height:412;visibility:visible;mso-wrap-style:square;v-text-anchor:top" coordsize="12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wSh8UA&#10;AADcAAAADwAAAGRycy9kb3ducmV2LnhtbESP3WrCQBSE7wXfYTmCd7qxioTUVYpQ9CIX9ecBjtnT&#10;JDZ7NmQ3MfHpu0Khl8PMfMNsdr2pREeNKy0rWMwjEMSZ1SXnCq6Xz1kMwnlkjZVlUjCQg912PNpg&#10;ou2DT9SdfS4ChF2CCgrv60RKlxVk0M1tTRy8b9sY9EE2udQNPgLcVPItitbSYMlhocCa9gVlP+fW&#10;KJDtV/rsbsPqcMP2fkmXzyFO70pNJ/3HOwhPvf8P/7WPWkG8WsPr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BKHxQAAANwAAAAPAAAAAAAAAAAAAAAAAJgCAABkcnMv&#10;ZG93bnJldi54bWxQSwUGAAAAAAQABAD1AAAAigMAAAAA&#10;" adj="-11796480,,5400" path="m,42l18,,62,4r43,48l124,115r-19,43l62,153,18,104,,42xe" filled="f" strokecolor="blue" strokeweight="0">
                  <v:stroke joinstyle="round"/>
                  <v:formulas/>
                  <v:path arrowok="t" o:connecttype="custom" o:connectlocs="0,42;18,0;62,4;105,52;124,115;105,158;62,153;18,104;0,42" o:connectangles="0,0,0,0,0,0,0,0,0" textboxrect="0,0,124,158"/>
                  <v:textbox>
                    <w:txbxContent>
                      <w:p w14:paraId="235EC75A" w14:textId="77777777" w:rsidR="004B1BF0" w:rsidRDefault="004B1BF0" w:rsidP="004B1BF0">
                        <w:pPr>
                          <w:rPr>
                            <w:rFonts w:eastAsia="Times New Roman"/>
                          </w:rPr>
                        </w:pPr>
                      </w:p>
                    </w:txbxContent>
                  </v:textbox>
                </v:shape>
                <v:line id="Line 716" o:spid="_x0000_s1770" style="position:absolute;flip:y;visibility:visible;mso-wrap-style:square;v-text-anchor:top" from="66992,40195" to="67246,40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sUA&#10;AADcAAAADwAAAGRycy9kb3ducmV2LnhtbESPQWvCQBSE74X+h+UVeqsbRaNNXUVbSr1qSunxkX1N&#10;otm3cXc18d+7BcHjMDPfMPNlbxpxJudrywqGgwQEcWF1zaWC7/zzZQbCB2SNjWVScCEPy8Xjwxwz&#10;bTve0nkXShEh7DNUUIXQZlL6oiKDfmBb4uj9WWcwROlKqR12EW4aOUqSVBqsOS5U2NJ7RcVhdzIK&#10;vtaH47hL89dJavenX1d//GyHe6Wen/rVG4hAfbiHb+2NVjAbT+H/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812xQAAANwAAAAPAAAAAAAAAAAAAAAAAJgCAABkcnMv&#10;ZG93bnJldi54bWxQSwUGAAAAAAQABAD1AAAAigMAAAAA&#10;" strokecolor="blue" strokeweight="0">
                  <v:textbox>
                    <w:txbxContent>
                      <w:p w14:paraId="306004C5" w14:textId="77777777" w:rsidR="004B1BF0" w:rsidRDefault="004B1BF0" w:rsidP="004B1BF0">
                        <w:pPr>
                          <w:rPr>
                            <w:rFonts w:eastAsia="Times New Roman"/>
                          </w:rPr>
                        </w:pPr>
                      </w:p>
                    </w:txbxContent>
                  </v:textbox>
                </v:line>
                <v:line id="Line 717" o:spid="_x0000_s1771" style="position:absolute;flip:x;visibility:visible;mso-wrap-style:square;v-text-anchor:top" from="66817,39989" to="67135,4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ZBMIA&#10;AADcAAAADwAAAGRycy9kb3ducmV2LnhtbERPyW7CMBC9V+IfrEHqrThUNIKAQSyq2iuLEMdRPCSB&#10;eJzahoS/x4dKHJ/ePlt0phZ3cr6yrGA4SEAQ51ZXXCg47L8/xiB8QNZYWyYFD/KwmPfeZphp2/KW&#10;7rtQiBjCPkMFZQhNJqXPSzLoB7YhjtzZOoMhQldI7bCN4aaWn0mSSoMVx4YSG1qXlF93N6PgZ3X9&#10;G7XpfvKV2svt5KrNcTu8KPXe75ZTEIG68BL/u3+1gvEoro1n4h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FkEwgAAANwAAAAPAAAAAAAAAAAAAAAAAJgCAABkcnMvZG93&#10;bnJldi54bWxQSwUGAAAAAAQABAD1AAAAhwMAAAAA&#10;" strokecolor="blue" strokeweight="0">
                  <v:textbox>
                    <w:txbxContent>
                      <w:p w14:paraId="234CFEED" w14:textId="77777777" w:rsidR="004B1BF0" w:rsidRDefault="004B1BF0" w:rsidP="004B1BF0">
                        <w:pPr>
                          <w:rPr>
                            <w:rFonts w:eastAsia="Times New Roman"/>
                          </w:rPr>
                        </w:pPr>
                      </w:p>
                    </w:txbxContent>
                  </v:textbox>
                </v:line>
                <v:line id="Line 718" o:spid="_x0000_s1772" style="position:absolute;flip:x;visibility:visible;mso-wrap-style:square;v-text-anchor:top" from="67151,40132" to="67357,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z8n8UA&#10;AADcAAAADwAAAGRycy9kb3ducmV2LnhtbESPT2vCQBTE74V+h+UVeqsbxQaNrqItpV79g3h8ZJ9J&#10;NPs27q4m/fZdQfA4zMxvmOm8M7W4kfOVZQX9XgKCOLe64kLBbvvzMQLhA7LG2jIp+CMP89nryxQz&#10;bVte020TChEh7DNUUIbQZFL6vCSDvmcb4ugdrTMYonSF1A7bCDe1HCRJKg1WHBdKbOirpPy8uRoF&#10;v8vzZdim2/Fnak/Xg6u+9+v+San3t24xARGoC8/wo73SCkbDM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PyfxQAAANwAAAAPAAAAAAAAAAAAAAAAAJgCAABkcnMv&#10;ZG93bnJldi54bWxQSwUGAAAAAAQABAD1AAAAigMAAAAA&#10;" strokecolor="blue" strokeweight="0">
                  <v:textbox>
                    <w:txbxContent>
                      <w:p w14:paraId="564621D5" w14:textId="77777777" w:rsidR="004B1BF0" w:rsidRDefault="004B1BF0" w:rsidP="004B1BF0">
                        <w:pPr>
                          <w:rPr>
                            <w:rFonts w:eastAsia="Times New Roman"/>
                          </w:rPr>
                        </w:pPr>
                      </w:p>
                    </w:txbxContent>
                  </v:textbox>
                </v:line>
                <v:line id="Line 719" o:spid="_x0000_s1773" style="position:absolute;flip:y;visibility:visible;mso-wrap-style:square;v-text-anchor:top" from="66992,39925" to="67246,4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8IA&#10;AADcAAAADwAAAGRycy9kb3ducmV2LnhtbERPyW7CMBC9I/EP1iD1Bg5ViSBgEIuq9soixHEUD0kg&#10;Hqe2Ienf14dKHJ/evlh1phZPcr6yrGA8SkAQ51ZXXCg4HT+HUxA+IGusLZOCX/KwWvZ7C8y0bXlP&#10;z0MoRAxhn6GCMoQmk9LnJRn0I9sQR+5qncEQoSukdtjGcFPL9yRJpcGKY0OJDW1Lyu+Hh1Hwtbn/&#10;fLTpcTZJ7e1xcdXuvB/flHobdOs5iEBdeIn/3d9awXQS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PfwgAAANwAAAAPAAAAAAAAAAAAAAAAAJgCAABkcnMvZG93&#10;bnJldi54bWxQSwUGAAAAAAQABAD1AAAAhwMAAAAA&#10;" strokecolor="blue" strokeweight="0">
                  <v:textbox>
                    <w:txbxContent>
                      <w:p w14:paraId="443AC4E1" w14:textId="77777777" w:rsidR="004B1BF0" w:rsidRDefault="004B1BF0" w:rsidP="004B1BF0">
                        <w:pPr>
                          <w:rPr>
                            <w:rFonts w:eastAsia="Times New Roman"/>
                          </w:rPr>
                        </w:pPr>
                      </w:p>
                    </w:txbxContent>
                  </v:textbox>
                </v:line>
                <v:shape id="Freeform 720" o:spid="_x0000_s1774" style="position:absolute;left:62753;top:43354;width:810;height:302;visibility:visible;mso-wrap-style:square;v-text-anchor:top" coordsize="307,1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3FcYA&#10;AADcAAAADwAAAGRycy9kb3ducmV2LnhtbESP0WoCMRRE34X+Q7iFvhTN2mKR1ShaWpDiQ2v3A66b&#10;6+7i5mZNohv/3hQKPg4zc4aZL6NpxYWcbywrGI8yEMSl1Q1XCorfz+EUhA/IGlvLpOBKHpaLh8Ec&#10;c217/qHLLlQiQdjnqKAOocul9GVNBv3IdsTJO1hnMCTpKqkd9gluWvmSZW/SYMNpocaO3msqj7uz&#10;UfB1WsfnZtMX29VH0b4ee/d9jnulnh7jagYiUAz38H97oxVMJ2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k3FcYAAADcAAAADwAAAAAAAAAAAAAAAACYAgAAZHJz&#10;L2Rvd25yZXYueG1sUEsFBgAAAAAEAAQA9QAAAIsDAAAAAA==&#10;" adj="-11796480,,5400" path="m307,l21,113,,114e" filled="f" strokeweight="0">
                  <v:stroke joinstyle="round"/>
                  <v:formulas/>
                  <v:path arrowok="t" o:connecttype="custom" o:connectlocs="307,0;21,113;0,114" o:connectangles="0,0,0" textboxrect="0,0,307,114"/>
                  <v:textbox>
                    <w:txbxContent>
                      <w:p w14:paraId="4B5EE3CD" w14:textId="77777777" w:rsidR="004B1BF0" w:rsidRDefault="004B1BF0" w:rsidP="004B1BF0">
                        <w:pPr>
                          <w:rPr>
                            <w:rFonts w:eastAsia="Times New Roman"/>
                          </w:rPr>
                        </w:pPr>
                      </w:p>
                    </w:txbxContent>
                  </v:textbox>
                </v:shape>
                <v:shape id="Freeform 721" o:spid="_x0000_s1775" style="position:absolute;left:65246;top:44878;width:873;height:270;visibility:visible;mso-wrap-style:square;v-text-anchor:top" coordsize="326,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1wMMA&#10;AADcAAAADwAAAGRycy9kb3ducmV2LnhtbESPQYvCMBSE78L+h/AWvGlqQelWo7hFYQ8etK73R/Ns&#10;i81LabK2/vuNIHgcZuYbZrUZTCPu1LnasoLZNAJBXFhdc6ng97yfJCCcR9bYWCYFD3KwWX+MVphq&#10;2/OJ7rkvRYCwS1FB5X2bSumKigy6qW2Jg3e1nUEfZFdK3WEf4KaRcRQtpMGaw0KFLWUVFbf8zyjI&#10;8uz6fdzZ3O3ir6S/HJpTPVyUGn8O2yUIT4N/h1/tH60gmc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1wMMAAADcAAAADwAAAAAAAAAAAAAAAACYAgAAZHJzL2Rv&#10;d25yZXYueG1sUEsFBgAAAAAEAAQA9QAAAIgDAAAAAA==&#10;" adj="-11796480,,5400" path="m326,l21,102,,104e" filled="f" strokecolor="black [3213]" strokeweight="0">
                  <v:stroke joinstyle="round"/>
                  <v:formulas/>
                  <v:path arrowok="t" o:connecttype="custom" o:connectlocs="326,0;21,102;0,104" o:connectangles="0,0,0" textboxrect="0,0,326,104"/>
                  <v:textbox>
                    <w:txbxContent>
                      <w:p w14:paraId="63CA7DF8" w14:textId="77777777" w:rsidR="004B1BF0" w:rsidRDefault="004B1BF0" w:rsidP="004B1BF0">
                        <w:pPr>
                          <w:rPr>
                            <w:rFonts w:eastAsia="Times New Roman"/>
                          </w:rPr>
                        </w:pPr>
                      </w:p>
                    </w:txbxContent>
                  </v:textbox>
                </v:shape>
                <v:shape id="Freeform 722" o:spid="_x0000_s1776" style="position:absolute;left:65722;top:43688;width:2477;height:1746;visibility:visible;mso-wrap-style:square;v-text-anchor:top" coordsize="940,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GcYA&#10;AADcAAAADwAAAGRycy9kb3ducmV2LnhtbESPQWvCQBSE70L/w/IK3nRjxRBSVyktWhGFNvHQ4yP7&#10;mqTNvg3ZrYn/3hWEHoeZ+YZZrgfTiDN1rrasYDaNQBAXVtdcKjjlm0kCwnlkjY1lUnAhB+vVw2iJ&#10;qbY9f9I586UIEHYpKqi8b1MpXVGRQTe1LXHwvm1n0AfZlVJ32Ae4aeRTFMXSYM1hocKWXisqfrM/&#10;o8Da4Wt2SPL3/udYxu3baf+Rb2Olxo/DyzMIT4P/D9/bO60gWczh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aGcYAAADcAAAADwAAAAAAAAAAAAAAAACYAgAAZHJz&#10;L2Rvd25yZXYueG1sUEsFBgAAAAAEAAQA9QAAAIsDAAAAAA==&#10;" adj="-11796480,,5400" path="m,661r21,-1l326,559,648,327,940,e" filled="f" strokeweight="0">
                  <v:stroke joinstyle="round"/>
                  <v:formulas/>
                  <v:path arrowok="t" o:connecttype="custom" o:connectlocs="0,661;21,660;326,559;648,327;940,0" o:connectangles="0,0,0,0,0" textboxrect="0,0,940,661"/>
                  <v:textbox>
                    <w:txbxContent>
                      <w:p w14:paraId="00B894C0" w14:textId="77777777" w:rsidR="004B1BF0" w:rsidRDefault="004B1BF0" w:rsidP="004B1BF0">
                        <w:pPr>
                          <w:rPr>
                            <w:rFonts w:eastAsia="Times New Roman"/>
                          </w:rPr>
                        </w:pPr>
                      </w:p>
                    </w:txbxContent>
                  </v:textbox>
                </v:shape>
                <v:shape id="Freeform 723" o:spid="_x0000_s1777" style="position:absolute;left:62293;top:41370;width:2064;height:2000;visibility:visible;mso-wrap-style:square;v-text-anchor:top" coordsize="785,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eMIA&#10;AADcAAAADwAAAGRycy9kb3ducmV2LnhtbESPQYvCMBSE74L/IbwFL6Kpqy7SNYq4CIIi6Or90bxt&#10;yzYvJYm1/nsjCB6HmfmGmS9bU4mGnC8tKxgNExDEmdUl5wrOv5vBDIQPyBory6TgTh6Wi25njqm2&#10;Nz5Scwq5iBD2KSooQqhTKX1WkEE/tDVx9P6sMxiidLnUDm8Rbir5mSRf0mDJcaHAmtYFZf+nq4mU&#10;S+LHun/g9Y+u9f6c70psnFK9j3b1DSJQG97hV3urFcymE3iei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et4wgAAANwAAAAPAAAAAAAAAAAAAAAAAJgCAABkcnMvZG93&#10;bnJldi54bWxQSwUGAAAAAAQABAD1AAAAhwMAAAAA&#10;" adj="-11796480,,5400" path="m,754r22,-1l307,640,575,375,785,e" filled="f" strokeweight="0">
                  <v:stroke joinstyle="round"/>
                  <v:formulas/>
                  <v:path arrowok="t" o:connecttype="custom" o:connectlocs="0,754;22,753;307,640;575,375;785,0" o:connectangles="0,0,0,0,0" textboxrect="0,0,785,754"/>
                  <v:textbox>
                    <w:txbxContent>
                      <w:p w14:paraId="5ADD99CC" w14:textId="77777777" w:rsidR="004B1BF0" w:rsidRDefault="004B1BF0" w:rsidP="004B1BF0">
                        <w:pPr>
                          <w:rPr>
                            <w:rFonts w:eastAsia="Times New Roman"/>
                          </w:rPr>
                        </w:pPr>
                      </w:p>
                    </w:txbxContent>
                  </v:textbox>
                </v:shape>
                <v:shape id="Freeform 724" o:spid="_x0000_s1778" style="position:absolute;left:62880;top:43767;width:127;height:270;visibility:visible;mso-wrap-style:square;v-text-anchor:top" coordsize="50,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2HMAA&#10;AADcAAAADwAAAGRycy9kb3ducmV2LnhtbESPQYvCMBSE7wv+h/CEva2pgiLVKEUQvHhQd++P5rWN&#10;Ni+1iRr//UYQPA4z8w2zXEfbijv13jhWMB5lIIhLpw3XCn5P2585CB+QNbaOScGTPKxXg68l5to9&#10;+ED3Y6hFgrDPUUETQpdL6cuGLPqR64iTV7neYkiyr6Xu8ZHgtpWTLJtJi4bTQoMdbRoqL8ebVZBx&#10;TdXf2U6uGzMz52IfKy6iUt/DWCxABIrhE363d1rBfDqF15l0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N2HMAAAADcAAAADwAAAAAAAAAAAAAAAACYAgAAZHJzL2Rvd25y&#10;ZXYueG1sUEsFBgAAAAAEAAQA9QAAAIUDAAAAAA==&#10;" adj="-11796480,,5400" path="m,l37,44r13,61e" filled="f" strokecolor="#ff03db" strokeweight="0">
                  <v:stroke joinstyle="round"/>
                  <v:formulas/>
                  <v:path arrowok="t" o:connecttype="custom" o:connectlocs="0,0;37,44;50,105" o:connectangles="0,0,0" textboxrect="0,0,50,105"/>
                  <v:textbox>
                    <w:txbxContent>
                      <w:p w14:paraId="1D55AE5C" w14:textId="77777777" w:rsidR="004B1BF0" w:rsidRDefault="004B1BF0" w:rsidP="004B1BF0">
                        <w:pPr>
                          <w:rPr>
                            <w:rFonts w:eastAsia="Times New Roman"/>
                          </w:rPr>
                        </w:pPr>
                      </w:p>
                    </w:txbxContent>
                  </v:textbox>
                </v:shape>
                <v:shape id="Freeform 725" o:spid="_x0000_s1779" style="position:absolute;left:62071;top:43719;width:333;height:127;visibility:visible;mso-wrap-style:square;v-text-anchor:top" coordsize="12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XNsYA&#10;AADcAAAADwAAAGRycy9kb3ducmV2LnhtbESPQWvCQBCF70L/wzKF3nSTQFVSNyEISm9S2x68jdkx&#10;Cc3Oxuwmpv313ULB4+PN+968TT6ZVozUu8aygngRgSAurW64UvDxvpuvQTiPrLG1TAq+yUGePcw2&#10;mGp74zcaj74SAcIuRQW1910qpStrMugWtiMO3sX2Bn2QfSV1j7cAN61MomgpDTYcGmrsaFtT+XUc&#10;THijKg7nrfxJdodktW8up/g6yE+lnh6n4gWEp8nfj//Tr1rB+nkJf2MCA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pXNsYAAADcAAAADwAAAAAAAAAAAAAAAACYAgAAZHJz&#10;L2Rvd25yZXYueG1sUEsFBgAAAAAEAAQA9QAAAIsDAAAAAA==&#10;" adj="-11796480,,5400" path="m122,5l57,,,45e" filled="f" strokecolor="#f93" strokeweight="0">
                  <v:stroke joinstyle="round"/>
                  <v:formulas/>
                  <v:path arrowok="t" o:connecttype="custom" o:connectlocs="122,5;57,0;0,45" o:connectangles="0,0,0" textboxrect="0,0,122,45"/>
                  <v:textbox>
                    <w:txbxContent>
                      <w:p w14:paraId="574B69CE" w14:textId="77777777" w:rsidR="004B1BF0" w:rsidRDefault="004B1BF0" w:rsidP="004B1BF0">
                        <w:pPr>
                          <w:rPr>
                            <w:rFonts w:eastAsia="Times New Roman"/>
                          </w:rPr>
                        </w:pPr>
                      </w:p>
                    </w:txbxContent>
                  </v:textbox>
                </v:shape>
                <v:line id="Line 726" o:spid="_x0000_s1780" style="position:absolute;visibility:visible;mso-wrap-style:square;v-text-anchor:top" from="62293,43370" to="62753,43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cYA&#10;AADcAAAADwAAAGRycy9kb3ducmV2LnhtbESPQWvCQBSE7wX/w/IEb3VXpVZiNiKWQmmFYlqox0f2&#10;mUSzb0N2q+m/dwWhx2FmvmHSVW8bcabO1441TMYKBHHhTM2lhu+v18cFCB+QDTaOScMfeVhlg4cU&#10;E+MuvKNzHkoRIewT1FCF0CZS+qIii37sWuLoHVxnMUTZldJ0eIlw28ipUnNpsea4UGFLm4qKU/5r&#10;NajPj/lebjfH48/7y07hLG/UJNd6NOzXSxCB+vAfvrffjIbF0zP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ocYAAADcAAAADwAAAAAAAAAAAAAAAACYAgAAZHJz&#10;L2Rvd25yZXYueG1sUEsFBgAAAAAEAAQA9QAAAIsDAAAAAA==&#10;" strokeweight="0">
                  <v:textbox>
                    <w:txbxContent>
                      <w:p w14:paraId="5DBD8F8A" w14:textId="77777777" w:rsidR="004B1BF0" w:rsidRDefault="004B1BF0" w:rsidP="004B1BF0">
                        <w:pPr>
                          <w:rPr>
                            <w:rFonts w:eastAsia="Times New Roman"/>
                          </w:rPr>
                        </w:pPr>
                      </w:p>
                    </w:txbxContent>
                  </v:textbox>
                </v:line>
                <v:line id="Line 727" o:spid="_x0000_s1781" style="position:absolute;flip:x y;visibility:visible;mso-wrap-style:square;v-text-anchor:top" from="62547,43513" to="62722,4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MyMAA&#10;AADcAAAADwAAAGRycy9kb3ducmV2LnhtbERPzYrCMBC+C/sOYYS9aaqwItVYFlmhCCtafYChmW1L&#10;m0loYq1vvzkIHj++/202mk4M1PvGsoLFPAFBXFrdcKXgdj3M1iB8QNbYWSYFT/KQ7T4mW0y1ffCF&#10;hiJUIoawT1FBHYJLpfRlTQb93DriyP3Z3mCIsK+k7vERw00nl0mykgYbjg01OtrXVLbF3Si4tqU7&#10;/7hjvjgd7O+Q5M396QulPqfj9wZEoDG8xS93rhWsv+La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1MyMAAAADcAAAADwAAAAAAAAAAAAAAAACYAgAAZHJzL2Rvd25y&#10;ZXYueG1sUEsFBgAAAAAEAAQA9QAAAIUDAAAAAA==&#10;" strokeweight="0">
                  <v:textbox>
                    <w:txbxContent>
                      <w:p w14:paraId="20A76D93" w14:textId="77777777" w:rsidR="004B1BF0" w:rsidRDefault="004B1BF0" w:rsidP="004B1BF0">
                        <w:pPr>
                          <w:rPr>
                            <w:rFonts w:eastAsia="Times New Roman"/>
                          </w:rPr>
                        </w:pPr>
                      </w:p>
                    </w:txbxContent>
                  </v:textbox>
                </v:line>
                <v:line id="Line 728" o:spid="_x0000_s1782" style="position:absolute;flip:x y;visibility:visible;mso-wrap-style:square;v-text-anchor:top" from="64468,44672" to="64643,4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vOMQA&#10;AADcAAAADwAAAGRycy9kb3ducmV2LnhtbESP0WrCQBRE34X+w3KFvulGocVGV7GioIUipn7ANXtN&#10;otm7YXeN6d93C4KPw8ycYWaLztSiJecrywpGwwQEcW51xYWC489mMAHhA7LG2jIp+CUPi/lLb4ap&#10;tnc+UJuFQkQI+xQVlCE0qZQ+L8mgH9qGOHpn6wyGKF0htcN7hJtajpPkXRqsOC6U2NCqpPya3YwC&#10;X3ztusvnens5tfbbupG8ymyv1Gu/W05BBOrCM/xob7WCydsH/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7zjEAAAA3AAAAA8AAAAAAAAAAAAAAAAAmAIAAGRycy9k&#10;b3ducmV2LnhtbFBLBQYAAAAABAAEAPUAAACJAwAAAAA=&#10;" strokecolor="#f93" strokeweight="0">
                  <v:textbox>
                    <w:txbxContent>
                      <w:p w14:paraId="4B9B148D" w14:textId="77777777" w:rsidR="004B1BF0" w:rsidRDefault="004B1BF0" w:rsidP="004B1BF0">
                        <w:pPr>
                          <w:rPr>
                            <w:rFonts w:eastAsia="Times New Roman"/>
                          </w:rPr>
                        </w:pPr>
                      </w:p>
                    </w:txbxContent>
                  </v:textbox>
                </v:line>
                <v:line id="Line 729" o:spid="_x0000_s1783" style="position:absolute;flip:x y;visibility:visible;mso-wrap-style:square;v-text-anchor:top" from="61229,45799" to="61483,4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MGMAA&#10;AADcAAAADwAAAGRycy9kb3ducmV2LnhtbERPzYrCMBC+C75DGMGbpu5BpGsUFQUVZLHrA4zN2Fab&#10;SUmytb69OSx4/Pj+58vO1KIl5yvLCibjBARxbnXFhYLL7240A+EDssbaMil4kYflot+bY6rtk8/U&#10;ZqEQMYR9igrKEJpUSp+XZNCPbUMcuZt1BkOErpDa4TOGm1p+JclUGqw4NpTY0Kak/JH9GQW+OB66&#10;+3q7v19be7JuIh8y+1FqOOhW3yACdeEj/nfvtYLZNM6P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6MGMAAAADcAAAADwAAAAAAAAAAAAAAAACYAgAAZHJzL2Rvd25y&#10;ZXYueG1sUEsFBgAAAAAEAAQA9QAAAIUDAAAAAA==&#10;" strokecolor="#f93" strokeweight="0">
                  <v:textbox>
                    <w:txbxContent>
                      <w:p w14:paraId="4B498508" w14:textId="77777777" w:rsidR="004B1BF0" w:rsidRDefault="004B1BF0" w:rsidP="004B1BF0">
                        <w:pPr>
                          <w:rPr>
                            <w:rFonts w:eastAsia="Times New Roman"/>
                          </w:rPr>
                        </w:pPr>
                      </w:p>
                    </w:txbxContent>
                  </v:textbox>
                </v:line>
                <v:line id="Line 730" o:spid="_x0000_s1784" style="position:absolute;flip:x y;visibility:visible;mso-wrap-style:square;v-text-anchor:top" from="65246,45148" to="65722,4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pg8QA&#10;AADcAAAADwAAAGRycy9kb3ducmV2LnhtbESP0WrCQBRE3wv+w3IF3+omfRCJWaUVC1YQMfoBt9nb&#10;JJq9G3a3Mf37riD4OMzMGSZfDaYVPTnfWFaQThMQxKXVDVcKzqfP1zkIH5A1tpZJwR95WC1HLzlm&#10;2t74SH0RKhEh7DNUUIfQZVL6siaDfmo74uj9WGcwROkqqR3eIty08i1JZtJgw3Ghxo7WNZXX4tco&#10;8NXua7h8bLaX797urUvlVRYHpSbj4X0BItAQnuFHe6sVzGcp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KYPEAAAA3AAAAA8AAAAAAAAAAAAAAAAAmAIAAGRycy9k&#10;b3ducmV2LnhtbFBLBQYAAAAABAAEAPUAAACJAwAAAAA=&#10;" strokecolor="#f93" strokeweight="0">
                  <v:textbox>
                    <w:txbxContent>
                      <w:p w14:paraId="34F57FC7" w14:textId="77777777" w:rsidR="004B1BF0" w:rsidRDefault="004B1BF0" w:rsidP="004B1BF0">
                        <w:pPr>
                          <w:rPr>
                            <w:rFonts w:eastAsia="Times New Roman"/>
                          </w:rPr>
                        </w:pPr>
                      </w:p>
                    </w:txbxContent>
                  </v:textbox>
                </v:line>
                <v:line id="Line 731" o:spid="_x0000_s1785" style="position:absolute;flip:y;visibility:visible;mso-wrap-style:square;v-text-anchor:top" from="65468,45402" to="65928,4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eccQA&#10;AADcAAAADwAAAGRycy9kb3ducmV2LnhtbESPQWvCQBSE7wX/w/IEb3Wjh2DTbETEQhEpVEXo7bH7&#10;moRm38bsmsR/7xYKPQ4z8w2Tr0fbiJ46XztWsJgnIIi1MzWXCs6nt+cVCB+QDTaOScGdPKyLyVOO&#10;mXEDf1J/DKWIEPYZKqhCaDMpva7Iop+7ljh6366zGKLsSmk6HCLcNnKZJKm0WHNcqLClbUX653iz&#10;CjTafn/dfN31h75gfStfdnwISs2m4+YVRKAx/If/2u9GwSpdwu+ZeAR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wnnHEAAAA3AAAAA8AAAAAAAAAAAAAAAAAmAIAAGRycy9k&#10;b3ducmV2LnhtbFBLBQYAAAAABAAEAPUAAACJAwAAAAA=&#10;" strokecolor="#f93" strokeweight="0">
                  <v:textbox>
                    <w:txbxContent>
                      <w:p w14:paraId="23CC579B" w14:textId="77777777" w:rsidR="004B1BF0" w:rsidRDefault="004B1BF0" w:rsidP="004B1BF0">
                        <w:pPr>
                          <w:rPr>
                            <w:rFonts w:eastAsia="Times New Roman"/>
                          </w:rPr>
                        </w:pPr>
                      </w:p>
                    </w:txbxContent>
                  </v:textbox>
                </v:line>
                <v:shape id="Freeform 732" o:spid="_x0000_s1786" style="position:absolute;left:61150;top:45878;width:429;height:461;visibility:visible;mso-wrap-style:square;v-text-anchor:top" coordsize="164,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lIMUA&#10;AADcAAAADwAAAGRycy9kb3ducmV2LnhtbESPQWsCMRSE7wX/Q3iCt5pVy1a2RhFBKgqFbj14fCSv&#10;m6Wbl2WT6u6/NwWhx2FmvmFWm9414kpdqD0rmE0zEMTam5orBeev/fMSRIjIBhvPpGCgAJv16GmF&#10;hfE3/qRrGSuRIBwKVGBjbAspg7bkMEx9S5y8b985jEl2lTQd3hLcNXKeZbl0WHNasNjSzpL+KX+d&#10;gp0uB7uYf5y27as8Xt7j5fwivVKTcb99AxGpj//hR/tgFCzzBfyd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CUgxQAAANwAAAAPAAAAAAAAAAAAAAAAAJgCAABkcnMv&#10;ZG93bnJldi54bWxQSwUGAAAAAAQABAD1AAAAigMAAAAA&#10;" adj="-11796480,,5400" path="m164,136l118,70,52,13,3,,,38r46,66l113,161r49,13l164,136xe" filled="f" strokecolor="#f93" strokeweight="0">
                  <v:stroke joinstyle="round"/>
                  <v:formulas/>
                  <v:path arrowok="t" o:connecttype="custom" o:connectlocs="164,136;118,70;52,13;3,0;0,38;46,104;113,161;162,174;164,136" o:connectangles="0,0,0,0,0,0,0,0,0" textboxrect="0,0,164,174"/>
                  <v:textbox>
                    <w:txbxContent>
                      <w:p w14:paraId="6B0517C2" w14:textId="77777777" w:rsidR="004B1BF0" w:rsidRDefault="004B1BF0" w:rsidP="004B1BF0">
                        <w:pPr>
                          <w:rPr>
                            <w:rFonts w:eastAsia="Times New Roman"/>
                          </w:rPr>
                        </w:pPr>
                      </w:p>
                    </w:txbxContent>
                  </v:textbox>
                </v:shape>
                <v:line id="Line 733" o:spid="_x0000_s1787" style="position:absolute;flip:x;visibility:visible;mso-wrap-style:square;v-text-anchor:top" from="61166,45878" to="61563,46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nsMA&#10;AADcAAAADwAAAGRycy9kb3ducmV2LnhtbESP3YrCMBSE7wXfIRzBO01dRLRrFBEXRBbBH4S9OyRn&#10;27LNSW1irW+/EQQvh5n5hpkvW1uKhmpfOFYwGiYgiLUzBWcKzqevwRSED8gGS8ek4EEelotuZ46p&#10;cXc+UHMMmYgQ9ikqyEOoUim9zsmiH7qKOHq/rrYYoqwzaWq8R7gt5UeSTKTFguNCjhWtc9J/x5tV&#10;oNE2u+vq56H3+oLFLZtt+Dso1e+1q08QgdrwDr/aW6NgOhnD8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nsMAAADcAAAADwAAAAAAAAAAAAAAAACYAgAAZHJzL2Rv&#10;d25yZXYueG1sUEsFBgAAAAAEAAQA9QAAAIgDAAAAAA==&#10;" strokecolor="#f93" strokeweight="0">
                  <v:textbox>
                    <w:txbxContent>
                      <w:p w14:paraId="03847154" w14:textId="77777777" w:rsidR="004B1BF0" w:rsidRDefault="004B1BF0" w:rsidP="004B1BF0">
                        <w:pPr>
                          <w:rPr>
                            <w:rFonts w:eastAsia="Times New Roman"/>
                          </w:rPr>
                        </w:pPr>
                      </w:p>
                    </w:txbxContent>
                  </v:textbox>
                </v:line>
                <v:line id="Line 734" o:spid="_x0000_s1788" style="position:absolute;flip:x y;visibility:visible;mso-wrap-style:square;v-text-anchor:top" from="61023,45894" to="61706,4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vgMUA&#10;AADcAAAADwAAAGRycy9kb3ducmV2LnhtbESP3WrCQBSE74W+w3IKvTMbCxWJrqEtLagg0rQPcMye&#10;5sfs2bC7jfHtXUHo5TAz3zCrfDSdGMj5xrKCWZKCIC6tbrhS8PP9OV2A8AFZY2eZFFzIQ75+mKww&#10;0/bMXzQUoRIRwj5DBXUIfSalL2sy6BPbE0fv1zqDIUpXSe3wHOGmk89pOpcGG44LNfb0XlN5Kv6M&#10;Al/ttmP79rFpj4PdWzeTJ1kclHp6HF+XIAKN4T98b2+0gsX8BW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S+AxQAAANwAAAAPAAAAAAAAAAAAAAAAAJgCAABkcnMv&#10;ZG93bnJldi54bWxQSwUGAAAAAAQABAD1AAAAigMAAAAA&#10;" strokecolor="#f93" strokeweight="0">
                  <v:textbox>
                    <w:txbxContent>
                      <w:p w14:paraId="7CCA4007" w14:textId="77777777" w:rsidR="004B1BF0" w:rsidRDefault="004B1BF0" w:rsidP="004B1BF0">
                        <w:pPr>
                          <w:rPr>
                            <w:rFonts w:eastAsia="Times New Roman"/>
                          </w:rPr>
                        </w:pPr>
                      </w:p>
                    </w:txbxContent>
                  </v:textbox>
                </v:line>
                <v:shape id="Freeform 735" o:spid="_x0000_s1789" style="position:absolute;left:64960;top:45275;width:79;height:302;visibility:visible;mso-wrap-style:square;v-text-anchor:top" coordsize="2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OZsUA&#10;AADcAAAADwAAAGRycy9kb3ducmV2LnhtbESPQWuDQBSE74X8h+UFeil1TSki1k0IQmhzKanJIceH&#10;+6IS9624GzX99d1CocdhZr5h8s1sOjHS4FrLClZRDIK4srrlWsHpuHtOQTiPrLGzTAru5GCzXjzk&#10;mGk78ReNpa9FgLDLUEHjfZ9J6aqGDLrI9sTBu9jBoA9yqKUecApw08mXOE6kwZbDQoM9FQ1V1/Jm&#10;FHzvy8P79nP1dOiK+exszGnxyko9LuftGwhPs/8P/7U/tII0S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s5mxQAAANwAAAAPAAAAAAAAAAAAAAAAAJgCAABkcnMv&#10;ZG93bnJldi54bWxQSwUGAAAAAAQABAD1AAAAigMAAAAA&#10;" adj="-11796480,,5400" path="m,l28,51,,113e" filled="f" strokecolor="#f93" strokeweight="0">
                  <v:stroke joinstyle="round"/>
                  <v:formulas/>
                  <v:path arrowok="t" o:connecttype="custom" o:connectlocs="0,0;28,51;0,113" o:connectangles="0,0,0" textboxrect="0,0,28,113"/>
                  <v:textbox>
                    <w:txbxContent>
                      <w:p w14:paraId="2FC5C4FF" w14:textId="77777777" w:rsidR="004B1BF0" w:rsidRDefault="004B1BF0" w:rsidP="004B1BF0">
                        <w:pPr>
                          <w:rPr>
                            <w:rFonts w:eastAsia="Times New Roman"/>
                          </w:rPr>
                        </w:pPr>
                      </w:p>
                    </w:txbxContent>
                  </v:textbox>
                </v:shape>
                <v:line id="Line 736" o:spid="_x0000_s1790" style="position:absolute;flip:y;visibility:visible;mso-wrap-style:square;v-text-anchor:top" from="64992,45116" to="65468,4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96cQA&#10;AADcAAAADwAAAGRycy9kb3ducmV2LnhtbESPW4vCMBSE3xf8D+EIvq2p++ClaxQRF0RE8IKwb4fk&#10;bFu2OalNrPXfG0HwcZiZb5jpvLWlaKj2hWMFg34Cglg7U3Cm4HT8+RyD8AHZYOmYFNzJw3zW+Zhi&#10;atyN99QcQiYihH2KCvIQqlRKr3Oy6PuuIo7en6sthijrTJoabxFuS/mVJENpseC4kGNFy5z0/+Fq&#10;FWi0zeay+L3rnT5jcc0mK94GpXrddvENIlAb3uFXe20UjIc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HPenEAAAA3AAAAA8AAAAAAAAAAAAAAAAAmAIAAGRycy9k&#10;b3ducmV2LnhtbFBLBQYAAAAABAAEAPUAAACJAwAAAAA=&#10;" strokecolor="#f93" strokeweight="0">
                  <v:textbox>
                    <w:txbxContent>
                      <w:p w14:paraId="05B247E5" w14:textId="77777777" w:rsidR="004B1BF0" w:rsidRDefault="004B1BF0" w:rsidP="004B1BF0">
                        <w:pPr>
                          <w:rPr>
                            <w:rFonts w:eastAsia="Times New Roman"/>
                          </w:rPr>
                        </w:pPr>
                      </w:p>
                    </w:txbxContent>
                  </v:textbox>
                </v:line>
                <v:line id="Line 737" o:spid="_x0000_s1791" style="position:absolute;flip:x y;visibility:visible;mso-wrap-style:square;v-text-anchor:top" from="64643,45069" to="65151,4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AHsAA&#10;AADcAAAADwAAAGRycy9kb3ducmV2LnhtbERPzYrCMBC+C75DGMGbpu5BpGsUFQUVZLHrA4zN2Fab&#10;SUmytb69OSx4/Pj+58vO1KIl5yvLCibjBARxbnXFhYLL7240A+EDssbaMil4kYflot+bY6rtk8/U&#10;ZqEQMYR9igrKEJpUSp+XZNCPbUMcuZt1BkOErpDa4TOGm1p+JclUGqw4NpTY0Kak/JH9GQW+OB66&#10;+3q7v19be7JuIh8y+1FqOOhW3yACdeEj/nfvtYLZN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iAHsAAAADcAAAADwAAAAAAAAAAAAAAAACYAgAAZHJzL2Rvd25y&#10;ZXYueG1sUEsFBgAAAAAEAAQA9QAAAIUDAAAAAA==&#10;" strokecolor="#f93" strokeweight="0">
                  <v:textbox>
                    <w:txbxContent>
                      <w:p w14:paraId="7F450048" w14:textId="77777777" w:rsidR="004B1BF0" w:rsidRDefault="004B1BF0" w:rsidP="004B1BF0">
                        <w:pPr>
                          <w:rPr>
                            <w:rFonts w:eastAsia="Times New Roman"/>
                          </w:rPr>
                        </w:pPr>
                      </w:p>
                    </w:txbxContent>
                  </v:textbox>
                </v:line>
                <v:shape id="Freeform 738" o:spid="_x0000_s1792" style="position:absolute;left:64595;top:44973;width:159;height:175;visibility:visible;mso-wrap-style:square;v-text-anchor:top" coordsize="5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xsEA&#10;AADcAAAADwAAAGRycy9kb3ducmV2LnhtbESPQYvCMBSE7wv+h/AEb2uqiKvVKCoI3kR3weujeW2q&#10;zUtpolZ/vRGEPQ4z8w0zX7a2EjdqfOlYwaCfgCDOnC65UPD3u/2egPABWWPlmBQ8yMNy0fmaY6rd&#10;nQ90O4ZCRAj7FBWYEOpUSp8Zsuj7riaOXu4aiyHKppC6wXuE20oOk2QsLZYcFwzWtDGUXY5Xq8Bp&#10;GoVn/qQyz5LaDNbydP7ZK9XrtqsZiEBt+A9/2jutYDKewv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RP8bBAAAA3AAAAA8AAAAAAAAAAAAAAAAAmAIAAGRycy9kb3du&#10;cmV2LnhtbFBLBQYAAAAABAAEAPUAAACGAwAAAAA=&#10;" adj="-11796480,,5400" path="m,l23,34,56,62e" filled="f" strokecolor="#f93" strokeweight="0">
                  <v:stroke joinstyle="round"/>
                  <v:formulas/>
                  <v:path arrowok="t" o:connecttype="custom" o:connectlocs="0,0;23,34;56,62" o:connectangles="0,0,0" textboxrect="0,0,56,62"/>
                  <v:textbox>
                    <w:txbxContent>
                      <w:p w14:paraId="3F309636" w14:textId="77777777" w:rsidR="004B1BF0" w:rsidRDefault="004B1BF0" w:rsidP="004B1BF0">
                        <w:pPr>
                          <w:rPr>
                            <w:rFonts w:eastAsia="Times New Roman"/>
                          </w:rPr>
                        </w:pPr>
                      </w:p>
                    </w:txbxContent>
                  </v:textbox>
                </v:shape>
                <v:line id="Line 739" o:spid="_x0000_s1793" style="position:absolute;flip:y;visibility:visible;mso-wrap-style:square;v-text-anchor:top" from="62563,43624" to="62960,4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zQMEA&#10;AADcAAAADwAAAGRycy9kb3ducmV2LnhtbERPy2oCMRTdC/5DuEJ3mqmL1o5GGcRCESmopdDdJbnO&#10;DJ3cjJPM6++bRcHl4bw3u8FWoqPGl44VPC8SEMTamZJzBV/X9/kKhA/IBivHpGAkD7vtdLLB1Lie&#10;z9RdQi5iCPsUFRQh1KmUXhdk0S9cTRy5m2sshgibXJoG+xhuK7lMkhdpseTYUGBN+4L076W1CjTa&#10;7njPfkb9qb+xbPO3A5+CUk+zIVuDCDSEh/jf/WEUrF7j/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3M0DBAAAA3AAAAA8AAAAAAAAAAAAAAAAAmAIAAGRycy9kb3du&#10;cmV2LnhtbFBLBQYAAAAABAAEAPUAAACGAwAAAAA=&#10;" strokecolor="#f93" strokeweight="0">
                  <v:textbox>
                    <w:txbxContent>
                      <w:p w14:paraId="42CBCA42" w14:textId="77777777" w:rsidR="004B1BF0" w:rsidRDefault="004B1BF0" w:rsidP="004B1BF0">
                        <w:pPr>
                          <w:rPr>
                            <w:rFonts w:eastAsia="Times New Roman"/>
                          </w:rPr>
                        </w:pPr>
                      </w:p>
                    </w:txbxContent>
                  </v:textbox>
                </v:line>
                <v:shape id="Freeform 740" o:spid="_x0000_s1794" style="position:absolute;left:62611;top:43830;width:63;height:48;visibility:visible;mso-wrap-style:square;v-text-anchor:top"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1d8MA&#10;AADcAAAADwAAAGRycy9kb3ducmV2LnhtbESPQWsCMRSE74X+h/AEbzVrEbtsjbIUCuJJ7RY8vm5e&#10;dxeTlyWJuv57Iwgeh5n5hlmsBmvEmXzoHCuYTjIQxLXTHTcKqp/vtxxEiMgajWNScKUAq+XrywIL&#10;7S68o/M+NiJBOBSooI2xL6QMdUsWw8T1xMn7d95iTNI3Unu8JLg18j3L5tJix2mhxZ6+WqqP+5NV&#10;sD14Wf1Vpb/63Wa2OfyarJRGqfFoKD9BRBriM/xor7WC/GMK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P1d8MAAADcAAAADwAAAAAAAAAAAAAAAACYAgAAZHJzL2Rv&#10;d25yZXYueG1sUEsFBgAAAAAEAAQA9QAAAIgDAAAAAA==&#10;" adj="-11796480,,5400" path="m27,l26,19,,12e" filled="f" strokecolor="#f93" strokeweight="0">
                  <v:stroke joinstyle="round"/>
                  <v:formulas/>
                  <v:path arrowok="t" o:connecttype="custom" o:connectlocs="27,0;26,19;0,12" o:connectangles="0,0,0" textboxrect="0,0,27,19"/>
                  <v:textbox>
                    <w:txbxContent>
                      <w:p w14:paraId="7A9033FF" w14:textId="77777777" w:rsidR="004B1BF0" w:rsidRDefault="004B1BF0" w:rsidP="004B1BF0">
                        <w:pPr>
                          <w:rPr>
                            <w:rFonts w:eastAsia="Times New Roman"/>
                          </w:rPr>
                        </w:pPr>
                      </w:p>
                    </w:txbxContent>
                  </v:textbox>
                </v:shape>
                <v:line id="Line 741" o:spid="_x0000_s1795" style="position:absolute;visibility:visible;mso-wrap-style:square;v-text-anchor:top" from="62214,43624" to="62722,4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ecQA&#10;AADcAAAADwAAAGRycy9kb3ducmV2LnhtbESP0YrCMBRE3xf8h3AFX0RTlVWpRpFFQXxZWv2AS3Nt&#10;i8lNabJa9+s3grCPw8ycYdbbzhpxp9bXjhVMxgkI4sLpmksFl/NhtAThA7JG45gUPMnDdtP7WGOq&#10;3YMzuuehFBHCPkUFVQhNKqUvKrLox64hjt7VtRZDlG0pdYuPCLdGTpNkLi3WHBcqbOirouKW/1gF&#10;u6EZfv9mGRb559UeG3M7zZK9UoN+t1uBCNSF//C7fdQKlospv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yXnEAAAA3AAAAA8AAAAAAAAAAAAAAAAAmAIAAGRycy9k&#10;b3ducmV2LnhtbFBLBQYAAAAABAAEAPUAAACJAwAAAAA=&#10;" strokecolor="#f93" strokeweight="0">
                  <v:textbox>
                    <w:txbxContent>
                      <w:p w14:paraId="343E2CE1" w14:textId="77777777" w:rsidR="004B1BF0" w:rsidRDefault="004B1BF0" w:rsidP="004B1BF0">
                        <w:pPr>
                          <w:rPr>
                            <w:rFonts w:eastAsia="Times New Roman"/>
                          </w:rPr>
                        </w:pPr>
                      </w:p>
                    </w:txbxContent>
                  </v:textbox>
                </v:line>
                <v:line id="Line 742" o:spid="_x0000_s1796" style="position:absolute;flip:x;visibility:visible;mso-wrap-style:square;v-text-anchor:top" from="63325,48466" to="63531,48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15sUA&#10;AADcAAAADwAAAGRycy9kb3ducmV2LnhtbESPQWvCQBSE74X+h+UVvNVNtWiIrtKKBQ9SMArq7ZF9&#10;ZkOzb0N21fjv3YLgcZiZb5jpvLO1uFDrK8cKPvoJCOLC6YpLBbvtz3sKwgdkjbVjUnAjD/PZ68sU&#10;M+2uvKFLHkoRIewzVGBCaDIpfWHIou+7hjh6J9daDFG2pdQtXiPc1nKQJCNpseK4YLChhaHiLz9b&#10;BcMj7w+aV+vNAJfH0zo1v/T5rVTvrfuagAjUhWf40V5pBel4CP9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TXmxQAAANwAAAAPAAAAAAAAAAAAAAAAAJgCAABkcnMv&#10;ZG93bnJldi54bWxQSwUGAAAAAAQABAD1AAAAigMAAAAA&#10;" strokecolor="red" strokeweight="0">
                  <v:textbox>
                    <w:txbxContent>
                      <w:p w14:paraId="4105843A" w14:textId="77777777" w:rsidR="004B1BF0" w:rsidRDefault="004B1BF0" w:rsidP="004B1BF0">
                        <w:pPr>
                          <w:rPr>
                            <w:rFonts w:eastAsia="Times New Roman"/>
                          </w:rPr>
                        </w:pPr>
                      </w:p>
                    </w:txbxContent>
                  </v:textbox>
                </v:line>
                <v:line id="Line 743" o:spid="_x0000_s1797" style="position:absolute;flip:x y;visibility:visible;mso-wrap-style:square;v-text-anchor:top" from="64436,44640" to="64484,44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cxsQA&#10;AADcAAAADwAAAGRycy9kb3ducmV2LnhtbESP0WrCQBRE3wv+w3KFvulGkVaiq6goWKGURj/gmr0m&#10;0ezdsLuN6d93BaGPw8ycYebLztSiJecrywpGwwQEcW51xYWC03E3mILwAVljbZkU/JKH5aL3MsdU&#10;2zt/U5uFQkQI+xQVlCE0qZQ+L8mgH9qGOHoX6wyGKF0htcN7hJtajpPkTRqsOC6U2NCmpPyW/RgF&#10;vjh8dNf1dn89t/bTupG8yexLqdd+t5qBCNSF//CzvdcKpu8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HMbEAAAA3AAAAA8AAAAAAAAAAAAAAAAAmAIAAGRycy9k&#10;b3ducmV2LnhtbFBLBQYAAAAABAAEAPUAAACJAwAAAAA=&#10;" strokecolor="#f93" strokeweight="0">
                  <v:textbox>
                    <w:txbxContent>
                      <w:p w14:paraId="6E4322D3" w14:textId="77777777" w:rsidR="004B1BF0" w:rsidRDefault="004B1BF0" w:rsidP="004B1BF0">
                        <w:pPr>
                          <w:rPr>
                            <w:rFonts w:eastAsia="Times New Roman"/>
                          </w:rPr>
                        </w:pPr>
                      </w:p>
                    </w:txbxContent>
                  </v:textbox>
                </v:line>
                <v:line id="Line 744" o:spid="_x0000_s1798" style="position:absolute;flip:x y;visibility:visible;mso-wrap-style:square;v-text-anchor:top" from="62515,43497" to="62563,43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rcUA&#10;AADcAAAADwAAAGRycy9kb3ducmV2LnhtbESPQWvCQBSE74X+h+UVvNVNBdMQXUMrFLx4MIp4fGaf&#10;STT7Ns1uk9hf3y0Uehxm5htmmY2mET11rras4GUagSAurK65VHDYfzwnIJxH1thYJgV3cpCtHh+W&#10;mGo78I763JciQNilqKDyvk2ldEVFBt3UtsTBu9jOoA+yK6XucAhw08hZFMXSYM1hocKW1hUVt/zL&#10;KMhjm0TH/ozx9vvwafYneXy/SqUmT+PbAoSn0f+H/9obrSB5n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72WtxQAAANwAAAAPAAAAAAAAAAAAAAAAAJgCAABkcnMv&#10;ZG93bnJldi54bWxQSwUGAAAAAAQABAD1AAAAigMAAAAA&#10;" strokecolor="#ff03db" strokeweight="0">
                  <v:textbox>
                    <w:txbxContent>
                      <w:p w14:paraId="4CCB476B" w14:textId="77777777" w:rsidR="004B1BF0" w:rsidRDefault="004B1BF0" w:rsidP="004B1BF0">
                        <w:pPr>
                          <w:rPr>
                            <w:rFonts w:eastAsia="Times New Roman"/>
                          </w:rPr>
                        </w:pPr>
                      </w:p>
                    </w:txbxContent>
                  </v:textbox>
                </v:line>
                <v:line id="Line 745" o:spid="_x0000_s1799" style="position:absolute;flip:y;visibility:visible;mso-wrap-style:square;v-text-anchor:top" from="62103,43338" to="62499,4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Or8QA&#10;AADcAAAADwAAAGRycy9kb3ducmV2LnhtbESPW4vCMBSE3xf8D+EIvq2p++ClaxQRF0RE8IKwb4fk&#10;bFu2OalNrPXfG0HwcZiZb5jpvLWlaKj2hWMFg34Cglg7U3Cm4HT8+RyD8AHZYOmYFNzJw3zW+Zhi&#10;atyN99QcQiYihH2KCvIQqlRKr3Oy6PuuIo7en6sthijrTJoabxFuS/mVJENpseC4kGNFy5z0/+Fq&#10;FWi0zeay+L3rnT5jcc0mK94GpXrddvENIlAb3uFXe20UjEdD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Dq/EAAAA3AAAAA8AAAAAAAAAAAAAAAAAmAIAAGRycy9k&#10;b3ducmV2LnhtbFBLBQYAAAAABAAEAPUAAACJAwAAAAA=&#10;" strokecolor="#f93" strokeweight="0">
                  <v:textbox>
                    <w:txbxContent>
                      <w:p w14:paraId="4C83C372" w14:textId="77777777" w:rsidR="004B1BF0" w:rsidRDefault="004B1BF0" w:rsidP="004B1BF0">
                        <w:pPr>
                          <w:rPr>
                            <w:rFonts w:eastAsia="Times New Roman"/>
                          </w:rPr>
                        </w:pPr>
                      </w:p>
                    </w:txbxContent>
                  </v:textbox>
                </v:line>
                <v:line id="Line 746" o:spid="_x0000_s1800" style="position:absolute;visibility:visible;mso-wrap-style:square;v-text-anchor:top" from="62484,43418" to="63119,4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smcQA&#10;AADcAAAADwAAAGRycy9kb3ducmV2LnhtbESP3WoCMRSE7wu+QziCdzWriC6rUcQ/2l4Uqj7AYXPc&#10;XdychCTq+vaNUOjlMDPfMItVZ1pxJx8aywpGwwwEcWl1w5WC82n/noMIEVlja5kUPCnAatl7W2Ch&#10;7YN/6H6MlUgQDgUqqGN0hZShrMlgGFpHnLyL9QZjkr6S2uMjwU0rx1k2lQYbTgs1OtrUVF6PN6Pg&#10;sKN9fp2Qn3y22y/nvtfj26lSatDv1nMQkbr4H/5rf2gF+WwGr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JrJnEAAAA3AAAAA8AAAAAAAAAAAAAAAAAmAIAAGRycy9k&#10;b3ducmV2LnhtbFBLBQYAAAAABAAEAPUAAACJAwAAAAA=&#10;" strokecolor="#ff03db" strokeweight="0">
                  <v:textbox>
                    <w:txbxContent>
                      <w:p w14:paraId="4D824DEB" w14:textId="77777777" w:rsidR="004B1BF0" w:rsidRDefault="004B1BF0" w:rsidP="004B1BF0">
                        <w:pPr>
                          <w:rPr>
                            <w:rFonts w:eastAsia="Times New Roman"/>
                          </w:rPr>
                        </w:pPr>
                      </w:p>
                    </w:txbxContent>
                  </v:textbox>
                </v:line>
                <v:line id="Line 747" o:spid="_x0000_s1801" style="position:absolute;visibility:visible;mso-wrap-style:square;v-text-anchor:top" from="62388,43465" to="63023,4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468IA&#10;AADcAAAADwAAAGRycy9kb3ducmV2LnhtbERP3WrCMBS+H/gO4QjezXQiW+mMImpl28Vgugc4NGdt&#10;sTkJSfrj2y8Xg11+fP+b3WQ6MZAPrWUFT8sMBHFldcu1gu9r+ZiDCBFZY2eZFNwpwG47e9hgoe3I&#10;XzRcYi1SCIcCFTQxukLKUDVkMCytI07cj/UGY4K+ltrjmMJNJ1dZ9iwNtpwaGnR0aKi6XXqj4Hyi&#10;Mr+tya/fu+OHc5/7VX+tlVrMp/0riEhT/Bf/ud+0gvwl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jjrwgAAANwAAAAPAAAAAAAAAAAAAAAAAJgCAABkcnMvZG93&#10;bnJldi54bWxQSwUGAAAAAAQABAD1AAAAhwMAAAAA&#10;" strokecolor="#ff03db" strokeweight="0">
                  <v:textbox>
                    <w:txbxContent>
                      <w:p w14:paraId="0B033DA4" w14:textId="77777777" w:rsidR="004B1BF0" w:rsidRDefault="004B1BF0" w:rsidP="004B1BF0">
                        <w:pPr>
                          <w:rPr>
                            <w:rFonts w:eastAsia="Times New Roman"/>
                          </w:rPr>
                        </w:pPr>
                      </w:p>
                    </w:txbxContent>
                  </v:textbox>
                </v:line>
                <v:line id="Line 748" o:spid="_x0000_s1802" style="position:absolute;visibility:visible;mso-wrap-style:square;v-text-anchor:top" from="67818,39243" to="69992,3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TKMYA&#10;AADcAAAADwAAAGRycy9kb3ducmV2LnhtbESPQWvCQBSE7wX/w/IEb3XXCmrTbKQoQmkLYirY4yP7&#10;TKLZtyG71fTfdwuCx2FmvmHSZW8bcaHO1441TMYKBHHhTM2lhv3X5nEBwgdkg41j0vBLHpbZ4CHF&#10;xLgr7+iSh1JECPsENVQhtImUvqjIoh+7ljh6R9dZDFF2pTQdXiPcNvJJqZm0WHNcqLClVUXFOf+x&#10;GtT2Y/YtP1en0+F9vVM4zRs1ybUeDfvXFxCB+nAP39pvRsNi/gz/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JTKMYAAADcAAAADwAAAAAAAAAAAAAAAACYAgAAZHJz&#10;L2Rvd25yZXYueG1sUEsFBgAAAAAEAAQA9QAAAIsDAAAAAA==&#10;" strokeweight="0">
                  <v:textbox>
                    <w:txbxContent>
                      <w:p w14:paraId="07362F8E" w14:textId="77777777" w:rsidR="004B1BF0" w:rsidRDefault="004B1BF0" w:rsidP="004B1BF0">
                        <w:pPr>
                          <w:rPr>
                            <w:rFonts w:eastAsia="Times New Roman"/>
                          </w:rPr>
                        </w:pPr>
                      </w:p>
                    </w:txbxContent>
                  </v:textbox>
                </v:line>
                <v:line id="Line 749" o:spid="_x0000_s1803" style="position:absolute;flip:y;visibility:visible;mso-wrap-style:square;v-text-anchor:top" from="68595,39401" to="70072,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TMMA&#10;AADcAAAADwAAAGRycy9kb3ducmV2LnhtbERPyWrDMBC9F/IPYgq91XIKDcaJEoqhNBAoZLnkNram&#10;tqk1ciTVS7++OhRyfLx9s5tMJwZyvrWsYJmkIIgrq1uuFVzO788ZCB+QNXaWScFMHnbbxcMGc21H&#10;PtJwCrWIIexzVNCE0OdS+qohgz6xPXHkvqwzGCJ0tdQOxxhuOvmSpitpsOXY0GBPRUPV9+nHKDh+&#10;XNPRFdVcTr/d6+eyvMnDsFLq6XF6W4MINIW7+N+91wqyLM6P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TMMAAADcAAAADwAAAAAAAAAAAAAAAACYAgAAZHJzL2Rv&#10;d25yZXYueG1sUEsFBgAAAAAEAAQA9QAAAIgDAAAAAA==&#10;" strokeweight="0">
                  <v:textbox>
                    <w:txbxContent>
                      <w:p w14:paraId="49440927" w14:textId="77777777" w:rsidR="004B1BF0" w:rsidRDefault="004B1BF0" w:rsidP="004B1BF0">
                        <w:pPr>
                          <w:rPr>
                            <w:rFonts w:eastAsia="Times New Roman"/>
                          </w:rPr>
                        </w:pPr>
                      </w:p>
                    </w:txbxContent>
                  </v:textbox>
                </v:line>
                <v:line id="Line 750" o:spid="_x0000_s1804" style="position:absolute;flip:y;visibility:visible;mso-wrap-style:square;v-text-anchor:top" from="69151,39735" to="70612,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18UA&#10;AADcAAAADwAAAGRycy9kb3ducmV2LnhtbESPT2vCQBTE74LfYXlCb7qJUAmpqxRBLBQK/rl4e2Zf&#10;k9Ds27i7TWI/fVcQPA4z8xtmuR5MIzpyvrasIJ0lIIgLq2suFZyO22kGwgdkjY1lUnAjD+vVeLTE&#10;XNue99QdQikihH2OCqoQ2lxKX1Rk0M9sSxy9b+sMhihdKbXDPsJNI+dJspAGa44LFba0qaj4Ofwa&#10;BfvdOendprhdhr/m9Su9XOVnt1DqZTK8v4EINIRn+NH+0AqyLIX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zXxQAAANwAAAAPAAAAAAAAAAAAAAAAAJgCAABkcnMv&#10;ZG93bnJldi54bWxQSwUGAAAAAAQABAD1AAAAigMAAAAA&#10;" strokeweight="0">
                  <v:textbox>
                    <w:txbxContent>
                      <w:p w14:paraId="02C9D909" w14:textId="77777777" w:rsidR="004B1BF0" w:rsidRDefault="004B1BF0" w:rsidP="004B1BF0">
                        <w:pPr>
                          <w:rPr>
                            <w:rFonts w:eastAsia="Times New Roman"/>
                          </w:rPr>
                        </w:pPr>
                      </w:p>
                    </w:txbxContent>
                  </v:textbox>
                </v:line>
                <v:line id="Line 751" o:spid="_x0000_s1805" style="position:absolute;flip:x;visibility:visible;mso-wrap-style:square;v-text-anchor:top" from="68802,46370" to="68834,4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gWsUA&#10;AADcAAAADwAAAGRycy9kb3ducmV2LnhtbESPQWvCQBSE74X+h+UVvDWbRpGQupG2KHiQgrbQentk&#10;X7Kh2bchu2r8925B8DjMzDfMYjnaTpxo8K1jBS9JCoK4crrlRsH31/o5B+EDssbOMSm4kIdl+fiw&#10;wEK7M+/otA+NiBD2BSowIfSFlL4yZNEnrieOXu0GiyHKoZF6wHOE205maTqXFluOCwZ7+jBU/e2P&#10;VsH0wD+/mjfbXYarQ73NzSfN3pWaPI1vryACjeEevrU3WkGeZ/B/Jh4BW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8OBaxQAAANwAAAAPAAAAAAAAAAAAAAAAAJgCAABkcnMv&#10;ZG93bnJldi54bWxQSwUGAAAAAAQABAD1AAAAigMAAAAA&#10;" strokecolor="red" strokeweight="0">
                  <v:textbox>
                    <w:txbxContent>
                      <w:p w14:paraId="2FC1E9F9" w14:textId="77777777" w:rsidR="004B1BF0" w:rsidRDefault="004B1BF0" w:rsidP="004B1BF0">
                        <w:pPr>
                          <w:rPr>
                            <w:rFonts w:eastAsia="Times New Roman"/>
                          </w:rPr>
                        </w:pPr>
                      </w:p>
                    </w:txbxContent>
                  </v:textbox>
                </v:line>
                <v:line id="Line 752" o:spid="_x0000_s1806" style="position:absolute;visibility:visible;mso-wrap-style:square;v-text-anchor:top" from="68834,46243" to="68849,4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K58YA&#10;AADcAAAADwAAAGRycy9kb3ducmV2LnhtbESPUUvDMBSF3wf+h3AFX8SlKmjpmg6RCio+zLofcNfc&#10;NnXNTUni1v17Iwh7PJxzvsMp17MdxYF8GBwruF1mIIhbpwfuFWy/Xm5yECEiaxwdk4ITBVhXF4sS&#10;C+2O/EmHJvYiQTgUqMDEOBVShtaQxbB0E3HyOuctxiR9L7XHY4LbUd5l2YO0OHBaMDjRs6F23/xY&#10;Be+nbptd7/LH2o9m8/H2Xdt9Vyt1dTk/rUBEmuM5/N9+1Qry/B7+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kK58YAAADcAAAADwAAAAAAAAAAAAAAAACYAgAAZHJz&#10;L2Rvd25yZXYueG1sUEsFBgAAAAAEAAQA9QAAAIsDAAAAAA==&#10;" strokecolor="red" strokeweight="0">
                  <v:textbox>
                    <w:txbxContent>
                      <w:p w14:paraId="3FA1A92D" w14:textId="77777777" w:rsidR="004B1BF0" w:rsidRDefault="004B1BF0" w:rsidP="004B1BF0">
                        <w:pPr>
                          <w:rPr>
                            <w:rFonts w:eastAsia="Times New Roman"/>
                          </w:rPr>
                        </w:pPr>
                      </w:p>
                    </w:txbxContent>
                  </v:textbox>
                </v:line>
                <v:line id="Line 753" o:spid="_x0000_s1807" style="position:absolute;visibility:visible;mso-wrap-style:square;v-text-anchor:top" from="68294,45910" to="68834,4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Sk8YA&#10;AADcAAAADwAAAGRycy9kb3ducmV2LnhtbESPUUvDMBSF3wf+h3AFX8Slimjpmg6RCio+zLofcNfc&#10;NnXNTUni1v17Iwh7PJxzvsMp17MdxYF8GBwruF1mIIhbpwfuFWy/Xm5yECEiaxwdk4ITBVhXF4sS&#10;C+2O/EmHJvYiQTgUqMDEOBVShtaQxbB0E3HyOuctxiR9L7XHY4LbUd5l2YO0OHBaMDjRs6F23/xY&#10;Be+nbptd7/LH2o9m8/H2Xdt9Vyt1dTk/rUBEmuM5/N9+1Qry/B7+zq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Sk8YAAADcAAAADwAAAAAAAAAAAAAAAACYAgAAZHJz&#10;L2Rvd25yZXYueG1sUEsFBgAAAAAEAAQA9QAAAIsDAAAAAA==&#10;" strokecolor="red" strokeweight="0">
                  <v:textbox>
                    <w:txbxContent>
                      <w:p w14:paraId="4BB6099A" w14:textId="77777777" w:rsidR="004B1BF0" w:rsidRDefault="004B1BF0" w:rsidP="004B1BF0">
                        <w:pPr>
                          <w:rPr>
                            <w:rFonts w:eastAsia="Times New Roman"/>
                          </w:rPr>
                        </w:pPr>
                      </w:p>
                    </w:txbxContent>
                  </v:textbox>
                </v:line>
                <v:line id="Line 754" o:spid="_x0000_s1808" style="position:absolute;flip:x;visibility:visible;mso-wrap-style:square;v-text-anchor:top" from="68135,46021" to="68453,46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4LsUA&#10;AADcAAAADwAAAGRycy9kb3ducmV2LnhtbESPQWvCQBSE7wX/w/IKvdVNY1tC6ioqFjyIYBTU2yP7&#10;zIZm34bsNqb/visUehxm5htmOh9sI3rqfO1Ywcs4AUFcOl1zpeB4+HzOQPiArLFxTAp+yMN8NnqY&#10;Yq7djffUF6ESEcI+RwUmhDaX0peGLPqxa4mjd3WdxRBlV0nd4S3CbSPTJHmXFmuOCwZbWhkqv4pv&#10;q2By4dNZ82a7T3F9uW4zs6PXpVJPj8PiA0SgIfyH/9obrSDL3uB+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guxQAAANwAAAAPAAAAAAAAAAAAAAAAAJgCAABkcnMv&#10;ZG93bnJldi54bWxQSwUGAAAAAAQABAD1AAAAigMAAAAA&#10;" strokecolor="red" strokeweight="0">
                  <v:textbox>
                    <w:txbxContent>
                      <w:p w14:paraId="3570E240" w14:textId="77777777" w:rsidR="004B1BF0" w:rsidRDefault="004B1BF0" w:rsidP="004B1BF0">
                        <w:pPr>
                          <w:rPr>
                            <w:rFonts w:eastAsia="Times New Roman"/>
                          </w:rPr>
                        </w:pPr>
                      </w:p>
                    </w:txbxContent>
                  </v:textbox>
                </v:line>
                <v:shape id="Freeform 755" o:spid="_x0000_s1809" style="position:absolute;left:62976;top:43719;width:143;height:286;visibility:visible;mso-wrap-style:square;v-text-anchor:top" coordsize="51,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GZ8MA&#10;AADcAAAADwAAAGRycy9kb3ducmV2LnhtbESPzWrDMBCE74G+g9hCb7HsEIxxo4TSkuJr3R7i28ba&#10;WqbWyliK47x9VCj0OMzPx+wOix3ETJPvHSvIkhQEcet0z52Cr8/jugDhA7LGwTEpuJGHw/5htcNS&#10;uyt/0FyHTsQR9iUqMCGMpZS+NWTRJ24kjt63myyGKKdO6gmvcdwOcpOmubTYcyQYHOnVUPtTX2yE&#10;bM5ssqZ62zan9zpki5nHrVHq6XF5eQYRaAn/4b92pRUURQ6/Z+IR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uGZ8MAAADcAAAADwAAAAAAAAAAAAAAAACYAgAAZHJzL2Rv&#10;d25yZXYueG1sUEsFBgAAAAAEAAQA9QAAAIgDAAAAAA==&#10;" adj="-11796480,,5400" path="m,l38,42r13,61e" filled="f" strokecolor="#f3c" strokeweight="0">
                  <v:stroke joinstyle="round"/>
                  <v:formulas/>
                  <v:path arrowok="t" o:connecttype="custom" o:connectlocs="0,0;38,42;51,103" o:connectangles="0,0,0" textboxrect="0,0,51,103"/>
                  <v:textbox>
                    <w:txbxContent>
                      <w:p w14:paraId="28AEAA93" w14:textId="77777777" w:rsidR="004B1BF0" w:rsidRDefault="004B1BF0" w:rsidP="004B1BF0">
                        <w:pPr>
                          <w:rPr>
                            <w:rFonts w:eastAsia="Times New Roman"/>
                          </w:rPr>
                        </w:pPr>
                      </w:p>
                    </w:txbxContent>
                  </v:textbox>
                </v:shape>
                <v:line id="Line 756" o:spid="_x0000_s1810" style="position:absolute;flip:y;visibility:visible;mso-wrap-style:square;v-text-anchor:top" from="63023,43815" to="63119,4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vq8UA&#10;AADcAAAADwAAAGRycy9kb3ducmV2LnhtbESPQWsCMRSE74L/ITzBm2YtWJetUWppSw9S0Ap6fCSv&#10;u0s3L0uSdbf/3giFHoeZ+YZZbwfbiCv5UDtWsJhnIIi1MzWXCk5fb7McRIjIBhvHpOCXAmw349Ea&#10;C+N6PtD1GEuRIBwKVFDF2BZSBl2RxTB3LXHyvp23GJP0pTQe+wS3jXzIskdpsea0UGFLLxXpn2Nn&#10;Ffjzp+5em3Dqdrwq3/vl/nDRe6Wmk+H5CUSkIf6H/9ofRkGer+B+Jh0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G+rxQAAANwAAAAPAAAAAAAAAAAAAAAAAJgCAABkcnMv&#10;ZG93bnJldi54bWxQSwUGAAAAAAQABAD1AAAAigMAAAAA&#10;" strokecolor="#f3c" strokeweight="0">
                  <v:textbox>
                    <w:txbxContent>
                      <w:p w14:paraId="15DEAA78" w14:textId="77777777" w:rsidR="004B1BF0" w:rsidRDefault="004B1BF0" w:rsidP="004B1BF0">
                        <w:pPr>
                          <w:rPr>
                            <w:rFonts w:eastAsia="Times New Roman"/>
                          </w:rPr>
                        </w:pPr>
                      </w:p>
                    </w:txbxContent>
                  </v:textbox>
                </v:line>
                <v:line id="Line 757" o:spid="_x0000_s1811" style="position:absolute;visibility:visible;mso-wrap-style:square;v-text-anchor:top" from="68595,41084" to="69151,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GlMIA&#10;AADcAAAADwAAAGRycy9kb3ducmV2LnhtbERPW2vCMBR+H/gfwhH2NhM3KKUaRSqDsQ2GVdDHQ3Ps&#10;xeakNJnt/v3yMNjjx3dfbyfbiTsNvnGsYblQIIhLZxquNJyOr08pCB+QDXaOScMPedhuZg9rzIwb&#10;+UD3IlQihrDPUEMdQp9J6cuaLPqF64kjd3WDxRDhUEkz4BjDbSeflUqkxYZjQ4095TWVt+LbalBf&#10;H8lFfuZte37fHxS+FJ1aFlo/zqfdCkSgKfyL/9xvRkOa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C4aUwgAAANwAAAAPAAAAAAAAAAAAAAAAAJgCAABkcnMvZG93&#10;bnJldi54bWxQSwUGAAAAAAQABAD1AAAAhwMAAAAA&#10;" strokeweight="0">
                  <v:textbox>
                    <w:txbxContent>
                      <w:p w14:paraId="57849FFE" w14:textId="77777777" w:rsidR="004B1BF0" w:rsidRDefault="004B1BF0" w:rsidP="004B1BF0">
                        <w:pPr>
                          <w:rPr>
                            <w:rFonts w:eastAsia="Times New Roman"/>
                          </w:rPr>
                        </w:pPr>
                      </w:p>
                    </w:txbxContent>
                  </v:textbox>
                </v:line>
                <v:line id="Line 758" o:spid="_x0000_s1812" style="position:absolute;flip:x y;visibility:visible;mso-wrap-style:square;v-text-anchor:top" from="70532,39830" to="70977,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FFMMA&#10;AADcAAAADwAAAGRycy9kb3ducmV2LnhtbESP0YrCMBRE3xf8h3AF39ZUH5ZuNYqIQllY0eoHXJpr&#10;W2xuQhNr/XuzIOzjMDNnmOV6MK3oqfONZQWzaQKCuLS64UrB5bz/TEH4gKyxtUwKnuRhvRp9LDHT&#10;9sEn6otQiQhhn6GCOgSXSenLmgz6qXXE0bvazmCIsquk7vAR4aaV8yT5kgYbjgs1OtrWVN6Ku1Fw&#10;vpXuuHM/+eywt799kjf3py+UmoyHzQJEoCH8h9/tXCtI02/4Ox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FFMMAAADcAAAADwAAAAAAAAAAAAAAAACYAgAAZHJzL2Rv&#10;d25yZXYueG1sUEsFBgAAAAAEAAQA9QAAAIgDAAAAAA==&#10;" strokeweight="0">
                  <v:textbox>
                    <w:txbxContent>
                      <w:p w14:paraId="44C15F12" w14:textId="77777777" w:rsidR="004B1BF0" w:rsidRDefault="004B1BF0" w:rsidP="004B1BF0">
                        <w:pPr>
                          <w:rPr>
                            <w:rFonts w:eastAsia="Times New Roman"/>
                          </w:rPr>
                        </w:pPr>
                      </w:p>
                    </w:txbxContent>
                  </v:textbox>
                </v:line>
                <v:line id="Line 759" o:spid="_x0000_s1813" style="position:absolute;flip:x;visibility:visible;mso-wrap-style:square;v-text-anchor:top" from="69961,40100" to="70215,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kcMA&#10;AADcAAAADwAAAGRycy9kb3ducmV2LnhtbERPy2rCQBTdC/2H4Ra604mFBps6igRKC4IQddPdNXOb&#10;BDN30plpHn69syh0eTjv9XY0rejJ+cayguUiAUFcWt1wpeB8ep+vQPiArLG1TAom8rDdPMzWmGk7&#10;cEH9MVQihrDPUEEdQpdJ6cuaDPqF7Ygj922dwRChq6R2OMRw08rnJEmlwYZjQ40d5TWV1+OvUVB8&#10;fCWDy8vpMt7al8Py8iP3farU0+O4ewMRaAz/4j/3p1aweo3z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kcMAAADcAAAADwAAAAAAAAAAAAAAAACYAgAAZHJzL2Rv&#10;d25yZXYueG1sUEsFBgAAAAAEAAQA9QAAAIgDAAAAAA==&#10;" strokeweight="0">
                  <v:textbox>
                    <w:txbxContent>
                      <w:p w14:paraId="4F52558F" w14:textId="77777777" w:rsidR="004B1BF0" w:rsidRDefault="004B1BF0" w:rsidP="004B1BF0">
                        <w:pPr>
                          <w:rPr>
                            <w:rFonts w:eastAsia="Times New Roman"/>
                          </w:rPr>
                        </w:pPr>
                      </w:p>
                    </w:txbxContent>
                  </v:textbox>
                </v:line>
                <v:line id="Line 760" o:spid="_x0000_s1814" style="position:absolute;flip:y;visibility:visible;mso-wrap-style:square;v-text-anchor:top" from="69532,39830" to="69786,4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aCsYA&#10;AADcAAAADwAAAGRycy9kb3ducmV2LnhtbESPT2vCQBTE7wW/w/KE3uomhYpGVxGhWCgI/rl4e2af&#10;STD7Nu6uSfTTdwuFHoeZ+Q0zX/amFi05X1lWkI4SEMS51RUXCo6Hz7cJCB+QNdaWScGDPCwXg5c5&#10;Ztp2vKN2HwoRIewzVFCG0GRS+rwkg35kG+LoXawzGKJ0hdQOuwg3tXxPkrE0WHFcKLGhdUn5dX83&#10;CnabU9K5df4498/6Y5ueb/K7HSv1OuxXMxCB+vAf/mt/aQWTaQ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caCsYAAADcAAAADwAAAAAAAAAAAAAAAACYAgAAZHJz&#10;L2Rvd25yZXYueG1sUEsFBgAAAAAEAAQA9QAAAIsDAAAAAA==&#10;" strokeweight="0">
                  <v:textbox>
                    <w:txbxContent>
                      <w:p w14:paraId="466D11BA" w14:textId="77777777" w:rsidR="004B1BF0" w:rsidRDefault="004B1BF0" w:rsidP="004B1BF0">
                        <w:pPr>
                          <w:rPr>
                            <w:rFonts w:eastAsia="Times New Roman"/>
                          </w:rPr>
                        </w:pPr>
                      </w:p>
                    </w:txbxContent>
                  </v:textbox>
                </v:line>
                <v:line id="Line 761" o:spid="_x0000_s1815" style="position:absolute;flip:y;visibility:visible;mso-wrap-style:square;v-text-anchor:top" from="69643,39846" to="70104,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EfcUA&#10;AADcAAAADwAAAGRycy9kb3ducmV2LnhtbESPQWvCQBSE7wX/w/KE3pqNgqLRVUSQCgVB24u3Z/aZ&#10;BLNv4+42if76bqHQ4zAz3zDLdW9q0ZLzlWUFoyQFQZxbXXGh4Otz9zYD4QOyxtoyKXiQh/Vq8LLE&#10;TNuOj9SeQiEihH2GCsoQmkxKn5dk0Ce2IY7e1TqDIUpXSO2wi3BTy3GaTqXBiuNCiQ1tS8pvp2+j&#10;4Ph+Tju3zR+X/llPDqPLXX60U6Veh/1mASJQH/7Df+29VjCbj+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9YR9xQAAANwAAAAPAAAAAAAAAAAAAAAAAJgCAABkcnMv&#10;ZG93bnJldi54bWxQSwUGAAAAAAQABAD1AAAAigMAAAAA&#10;" strokeweight="0">
                  <v:textbox>
                    <w:txbxContent>
                      <w:p w14:paraId="3A726504" w14:textId="77777777" w:rsidR="004B1BF0" w:rsidRDefault="004B1BF0" w:rsidP="004B1BF0">
                        <w:pPr>
                          <w:rPr>
                            <w:rFonts w:eastAsia="Times New Roman"/>
                          </w:rPr>
                        </w:pPr>
                      </w:p>
                    </w:txbxContent>
                  </v:textbox>
                </v:line>
                <v:line id="Line 762" o:spid="_x0000_s1816" style="position:absolute;flip:x y;visibility:visible;mso-wrap-style:square;v-text-anchor:top" from="69770,39893" to="69977,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kI8UA&#10;AADcAAAADwAAAGRycy9kb3ducmV2LnhtbESPwWrDMBBE74X8g9hAbo3sForrRAklJGACLa2TD1is&#10;rW1irYQlO/bfV4VCj8PMvGG2+8l0YqTet5YVpOsEBHFldcu1guvl9JiB8AFZY2eZFMzkYb9bPGwx&#10;1/bOXzSWoRYRwj5HBU0ILpfSVw0Z9GvriKP3bXuDIcq+lrrHe4SbTj4lyYs02HJcaNDRoaHqVg5G&#10;weVWuc+jOxfpx8m+j0nRDrMvlVotp7cNiEBT+A//tQutIHt9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GQjxQAAANwAAAAPAAAAAAAAAAAAAAAAAJgCAABkcnMv&#10;ZG93bnJldi54bWxQSwUGAAAAAAQABAD1AAAAigMAAAAA&#10;" strokeweight="0">
                  <v:textbox>
                    <w:txbxContent>
                      <w:p w14:paraId="5E12BB76" w14:textId="77777777" w:rsidR="004B1BF0" w:rsidRDefault="004B1BF0" w:rsidP="004B1BF0">
                        <w:pPr>
                          <w:rPr>
                            <w:rFonts w:eastAsia="Times New Roman"/>
                          </w:rPr>
                        </w:pPr>
                      </w:p>
                    </w:txbxContent>
                  </v:textbox>
                </v:line>
                <v:shape id="Freeform 763" o:spid="_x0000_s1817" style="position:absolute;left:69596;top:40005;width:47;height:174;visibility:visible;mso-wrap-style:square;v-text-anchor:top" coordsize="18,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m8cA&#10;AADcAAAADwAAAGRycy9kb3ducmV2LnhtbESPQWvCQBSE74X+h+UVequ7LUU0dRURKvYgUq1Wb8/s&#10;M0mTfRuyWxP/vSsUehxm5htmNOlsJc7U+MKxhueeAkGcOlNwpuFr8/40AOEDssHKMWm4kIfJ+P5u&#10;hIlxLX/SeR0yESHsE9SQh1AnUvo0J4u+52ri6J1cYzFE2WTSNNhGuK3ki1J9abHguJBjTbOc0nL9&#10;azVwuysv89Pxxy/N92H/sS1nK6W0fnzopm8gAnXhP/zXXhgNg+Er3M7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MoJvHAAAA3AAAAA8AAAAAAAAAAAAAAAAAmAIAAGRy&#10;cy9kb3ducmV2LnhtbFBLBQYAAAAABAAEAPUAAACMAwAAAAA=&#10;" adj="-11796480,,5400" path="m18,68l,38,15,e" filled="f" strokeweight="0">
                  <v:stroke joinstyle="round"/>
                  <v:formulas/>
                  <v:path arrowok="t" o:connecttype="custom" o:connectlocs="18,68;0,38;15,0" o:connectangles="0,0,0" textboxrect="0,0,18,68"/>
                  <v:textbox>
                    <w:txbxContent>
                      <w:p w14:paraId="2D8A3F2B" w14:textId="77777777" w:rsidR="004B1BF0" w:rsidRDefault="004B1BF0" w:rsidP="004B1BF0">
                        <w:pPr>
                          <w:rPr>
                            <w:rFonts w:eastAsia="Times New Roman"/>
                          </w:rPr>
                        </w:pPr>
                      </w:p>
                    </w:txbxContent>
                  </v:textbox>
                </v:shape>
                <v:shape id="Freeform 764" o:spid="_x0000_s1818" style="position:absolute;left:69850;top:40259;width:222;height:63;visibility:visible;mso-wrap-style:square;v-text-anchor:top" coordsize="79,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oz8cA&#10;AADcAAAADwAAAGRycy9kb3ducmV2LnhtbESPQWvCQBSE74X+h+UVvNVNi1ZN3YgGSxXpQat4fWRf&#10;k5Ds25BdNe2vdwuCx2FmvmGms87U4kytKy0reOlHIIgzq0vOFey/P57HIJxH1lhbJgW/5GCWPD5M&#10;Mdb2wls673wuAoRdjAoK75tYSpcVZND1bUMcvB/bGvRBtrnULV4C3NTyNYrepMGSw0KBDaUFZdXu&#10;ZBTMD7bK09FmsBh9LtM/e1xvV19DpXpP3fwdhKfO38O39korGE+G8H8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KM/HAAAA3AAAAA8AAAAAAAAAAAAAAAAAmAIAAGRy&#10;cy9kb3ducmV2LnhtbFBLBQYAAAAABAAEAPUAAACMAwAAAAA=&#10;" adj="-11796480,,5400" path="m79,l41,22,,17e" filled="f" strokeweight="0">
                  <v:stroke joinstyle="round"/>
                  <v:formulas/>
                  <v:path arrowok="t" o:connecttype="custom" o:connectlocs="79,0;41,22;0,17" o:connectangles="0,0,0" textboxrect="0,0,79,22"/>
                  <v:textbox>
                    <w:txbxContent>
                      <w:p w14:paraId="331DB60C" w14:textId="77777777" w:rsidR="004B1BF0" w:rsidRDefault="004B1BF0" w:rsidP="004B1BF0">
                        <w:pPr>
                          <w:rPr>
                            <w:rFonts w:eastAsia="Times New Roman"/>
                          </w:rPr>
                        </w:pPr>
                      </w:p>
                    </w:txbxContent>
                  </v:textbox>
                </v:shape>
                <v:line id="Line 765" o:spid="_x0000_s1819" style="position:absolute;flip:x y;visibility:visible;mso-wrap-style:square;v-text-anchor:top" from="69532,40116" to="69961,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Hu8MA&#10;AADcAAAADwAAAGRycy9kb3ducmV2LnhtbESP0YrCMBRE3xf8h3AF39ZUH8StRhFRKMLKbusHXJpr&#10;W2xuQhNr/XuzIOzjMDNnmPV2MK3oqfONZQWzaQKCuLS64UrBpTh+LkH4gKyxtUwKnuRhuxl9rDHV&#10;9sG/1OehEhHCPkUFdQguldKXNRn0U+uIo3e1ncEQZVdJ3eEjwk0r50mykAYbjgs1OtrXVN7yu1FQ&#10;3Er3c3CnbHY+2u8+yZr70+dKTcbDbgUi0BD+w+92phUsvxbwd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fHu8MAAADcAAAADwAAAAAAAAAAAAAAAACYAgAAZHJzL2Rv&#10;d25yZXYueG1sUEsFBgAAAAAEAAQA9QAAAIgDAAAAAA==&#10;" strokeweight="0">
                  <v:textbox>
                    <w:txbxContent>
                      <w:p w14:paraId="7B0DCC90" w14:textId="77777777" w:rsidR="004B1BF0" w:rsidRDefault="004B1BF0" w:rsidP="004B1BF0">
                        <w:pPr>
                          <w:rPr>
                            <w:rFonts w:eastAsia="Times New Roman"/>
                          </w:rPr>
                        </w:pPr>
                      </w:p>
                    </w:txbxContent>
                  </v:textbox>
                </v:line>
                <v:line id="Line 766" o:spid="_x0000_s1820" style="position:absolute;flip:y;visibility:visible;mso-wrap-style:square;v-text-anchor:top" from="69977,39814" to="70675,4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n5cUA&#10;AADcAAAADwAAAGRycy9kb3ducmV2LnhtbESPQWvCQBSE7wX/w/IEb3WjoLWpq4ggFgqC1ou3Z/aZ&#10;BLNv4+6axP76rlDocZiZb5j5sjOVaMj50rKC0TABQZxZXXKu4Pi9eZ2B8AFZY2WZFDzIw3LRe5lj&#10;qm3Le2oOIRcRwj5FBUUIdSqlzwoy6Ie2Jo7exTqDIUqXS+2wjXBTyXGSTKXBkuNCgTWtC8quh7tR&#10;sN+ektats8e5+6kmu9H5Jr+aqVKDfrf6ABGoC//hv/anVjB7f4Pn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iflxQAAANwAAAAPAAAAAAAAAAAAAAAAAJgCAABkcnMv&#10;ZG93bnJldi54bWxQSwUGAAAAAAQABAD1AAAAigMAAAAA&#10;" strokeweight="0">
                  <v:textbox>
                    <w:txbxContent>
                      <w:p w14:paraId="130A4E84" w14:textId="77777777" w:rsidR="004B1BF0" w:rsidRDefault="004B1BF0" w:rsidP="004B1BF0">
                        <w:pPr>
                          <w:rPr>
                            <w:rFonts w:eastAsia="Times New Roman"/>
                          </w:rPr>
                        </w:pPr>
                      </w:p>
                    </w:txbxContent>
                  </v:textbox>
                </v:line>
                <v:line id="Line 767" o:spid="_x0000_s1821" style="position:absolute;flip:y;visibility:visible;mso-wrap-style:square;v-text-anchor:top" from="68945,39195" to="69643,3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zl8MA&#10;AADcAAAADwAAAGRycy9kb3ducmV2LnhtbERPy2rCQBTdC/2H4Ra604mFBps6igRKC4IQddPdNXOb&#10;BDN30plpHn69syh0eTjv9XY0rejJ+cayguUiAUFcWt1wpeB8ep+vQPiArLG1TAom8rDdPMzWmGk7&#10;cEH9MVQihrDPUEEdQpdJ6cuaDPqF7Ygj922dwRChq6R2OMRw08rnJEmlwYZjQ40d5TWV1+OvUVB8&#10;fCWDy8vpMt7al8Py8iP3farU0+O4ewMRaAz/4j/3p1aweo1r45l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2zl8MAAADcAAAADwAAAAAAAAAAAAAAAACYAgAAZHJzL2Rv&#10;d25yZXYueG1sUEsFBgAAAAAEAAQA9QAAAIgDAAAAAA==&#10;" strokeweight="0">
                  <v:textbox>
                    <w:txbxContent>
                      <w:p w14:paraId="10A89C73" w14:textId="77777777" w:rsidR="004B1BF0" w:rsidRDefault="004B1BF0" w:rsidP="004B1BF0">
                        <w:pPr>
                          <w:rPr>
                            <w:rFonts w:eastAsia="Times New Roman"/>
                          </w:rPr>
                        </w:pPr>
                      </w:p>
                    </w:txbxContent>
                  </v:textbox>
                </v:line>
                <v:shape id="Freeform 768" o:spid="_x0000_s1822" style="position:absolute;left:70453;top:40211;width:603;height:540;visibility:visible;mso-wrap-style:square;v-text-anchor:top" coordsize="226,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RJ8MA&#10;AADcAAAADwAAAGRycy9kb3ducmV2LnhtbESP3WoCMRSE7wXfIRyhd5qtF6KrUWyhUCsF/x7gkByz&#10;q5uTZZOu69sboeDlMDPfMItV5yrRUhNKzwreRxkIYu1NyVbB6fg1nIIIEdlg5ZkU3CnAatnvLTA3&#10;/sZ7ag/RigThkKOCIsY6lzLoghyGka+Jk3f2jcOYZGOlafCW4K6S4yybSIclp4UCa/osSF8Pfy5R&#10;Tnrt282PHn/Yi+V4sdvwu1PqbdCt5yAidfEV/m9/GwXT2Qye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RJ8MAAADcAAAADwAAAAAAAAAAAAAAAACYAgAAZHJzL2Rv&#10;d25yZXYueG1sUEsFBgAAAAAEAAQA9QAAAIgDAAAAAA==&#10;" adj="-11796480,,5400" path="m140,178r71,-70l226,34,174,,86,23,15,93,,167r52,35l140,178xe" filled="f" strokeweight="0">
                  <v:stroke joinstyle="round"/>
                  <v:formulas/>
                  <v:path arrowok="t" o:connecttype="custom" o:connectlocs="140,178;211,108;226,34;174,0;86,23;15,93;0,167;52,202;140,178" o:connectangles="0,0,0,0,0,0,0,0,0" textboxrect="0,0,226,202"/>
                  <v:textbox>
                    <w:txbxContent>
                      <w:p w14:paraId="22DE7B10" w14:textId="77777777" w:rsidR="004B1BF0" w:rsidRDefault="004B1BF0" w:rsidP="004B1BF0">
                        <w:pPr>
                          <w:rPr>
                            <w:rFonts w:eastAsia="Times New Roman"/>
                          </w:rPr>
                        </w:pPr>
                      </w:p>
                    </w:txbxContent>
                  </v:textbox>
                </v:shape>
                <v:line id="Line 769" o:spid="_x0000_s1823" style="position:absolute;flip:x y;visibility:visible;mso-wrap-style:square;v-text-anchor:top" from="69977,40608" to="70643,40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gTsAA&#10;AADcAAAADwAAAGRycy9kb3ducmV2LnhtbERPzYrCMBC+L/gOYQRva6KHRatRRBTKwi5afYChGdti&#10;MwlNrPXtzWFhjx/f/3o72Fb01IXGsYbZVIEgLp1puNJwvRw/FyBCRDbYOiYNLwqw3Yw+1pgZ9+Qz&#10;9UWsRArhkKGGOkafSRnKmiyGqfPEibu5zmJMsKuk6fCZwm0r50p9SYsNp4YaPe1rKu/Fw2q43Et/&#10;OvjvfPZ7dD+9ypvHKxRaT8bDbgUi0hD/xX/u3GhYqjQ/nU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lgTsAAAADcAAAADwAAAAAAAAAAAAAAAACYAgAAZHJzL2Rvd25y&#10;ZXYueG1sUEsFBgAAAAAEAAQA9QAAAIUDAAAAAA==&#10;" strokeweight="0">
                  <v:textbox>
                    <w:txbxContent>
                      <w:p w14:paraId="18CAA9B7" w14:textId="77777777" w:rsidR="004B1BF0" w:rsidRDefault="004B1BF0" w:rsidP="004B1BF0">
                        <w:pPr>
                          <w:rPr>
                            <w:rFonts w:eastAsia="Times New Roman"/>
                          </w:rPr>
                        </w:pPr>
                      </w:p>
                    </w:txbxContent>
                  </v:textbox>
                </v:line>
                <v:line id="Line 770" o:spid="_x0000_s1824" style="position:absolute;flip:x y;visibility:visible;mso-wrap-style:square;v-text-anchor:top" from="68135,39370" to="68945,3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XF1cMA&#10;AADcAAAADwAAAGRycy9kb3ducmV2LnhtbESPUWvCMBSF3wf+h3AHvs2ke5CtGmUMhTJwaPUHXJq7&#10;ttjchCbW+u+NIOzxcM75Dme5Hm0nBupD61hDNlMgiCtnWq41nI7btw8QISIb7ByThhsFWK8mL0vM&#10;jbvygYYy1iJBOOSooYnR51KGqiGLYeY8cfL+XG8xJtnX0vR4TXDbyXel5tJiy2mhQU/fDVXn8mI1&#10;HM+V32/8T5H9bt1uUEV7uYVS6+nr+LUAEWmM/+FnuzAaPlU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XF1cMAAADcAAAADwAAAAAAAAAAAAAAAACYAgAAZHJzL2Rv&#10;d25yZXYueG1sUEsFBgAAAAAEAAQA9QAAAIgDAAAAAA==&#10;" strokeweight="0">
                  <v:textbox>
                    <w:txbxContent>
                      <w:p w14:paraId="7F8C5DC2" w14:textId="77777777" w:rsidR="004B1BF0" w:rsidRDefault="004B1BF0" w:rsidP="004B1BF0">
                        <w:pPr>
                          <w:rPr>
                            <w:rFonts w:eastAsia="Times New Roman"/>
                          </w:rPr>
                        </w:pPr>
                      </w:p>
                    </w:txbxContent>
                  </v:textbox>
                </v:line>
                <v:line id="Line 771" o:spid="_x0000_s1825" style="position:absolute;visibility:visible;mso-wrap-style:square;v-text-anchor:top" from="70072,39401" to="70612,3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9ucUA&#10;AADcAAAADwAAAGRycy9kb3ducmV2LnhtbESP3WoCMRSE74W+QziF3rmJFsSuxqVYBKkFcVuol4fN&#10;6f50c7JsUl3fvhEEL4eZ+YZZZoNtxYl6XzvWMEkUCOLCmZpLDV+fm/EchA/IBlvHpOFCHrLVw2iJ&#10;qXFnPtApD6WIEPYpaqhC6FIpfVGRRZ+4jjh6P663GKLsS2l6PEe4beVUqZm0WHNcqLCjdUXFb/5n&#10;Naj9bnaUH+um+X5/Oyh8zls1ybV+ehxeFyACDeEevrW3RsOLm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25xQAAANwAAAAPAAAAAAAAAAAAAAAAAJgCAABkcnMv&#10;ZG93bnJldi54bWxQSwUGAAAAAAQABAD1AAAAigMAAAAA&#10;" strokeweight="0">
                  <v:textbox>
                    <w:txbxContent>
                      <w:p w14:paraId="38AE9402" w14:textId="77777777" w:rsidR="004B1BF0" w:rsidRDefault="004B1BF0" w:rsidP="004B1BF0">
                        <w:pPr>
                          <w:rPr>
                            <w:rFonts w:eastAsia="Times New Roman"/>
                          </w:rPr>
                        </w:pPr>
                      </w:p>
                    </w:txbxContent>
                  </v:textbox>
                </v:line>
                <v:line id="Line 772" o:spid="_x0000_s1826" style="position:absolute;flip:x y;visibility:visible;mso-wrap-style:square;v-text-anchor:top" from="69786,39830" to="70215,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OcMA&#10;AADcAAAADwAAAGRycy9kb3ducmV2LnhtbESPUWvCMBSF3wX/Q7iDvWmigzE7owxRKIPJrP6AS3PX&#10;Fpub0MRa//0iCD4ezjnf4SzXg21FT11oHGuYTRUI4tKZhisNp+Nu8gEiRGSDrWPScKMA69V4tMTM&#10;uCsfqC9iJRKEQ4Ya6hh9JmUoa7IYps4TJ+/PdRZjkl0lTYfXBLetnCv1Li02nBZq9LSpqTwXF6vh&#10;eC7979Z/57P9zv30Km8ut1Bo/foyfH2CiDTEZ/jRzo2GhXq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v+OcMAAADcAAAADwAAAAAAAAAAAAAAAACYAgAAZHJzL2Rv&#10;d25yZXYueG1sUEsFBgAAAAAEAAQA9QAAAIgDAAAAAA==&#10;" strokeweight="0">
                  <v:textbox>
                    <w:txbxContent>
                      <w:p w14:paraId="74F352B2" w14:textId="77777777" w:rsidR="004B1BF0" w:rsidRDefault="004B1BF0" w:rsidP="004B1BF0">
                        <w:pPr>
                          <w:rPr>
                            <w:rFonts w:eastAsia="Times New Roman"/>
                          </w:rPr>
                        </w:pPr>
                      </w:p>
                    </w:txbxContent>
                  </v:textbox>
                </v:line>
                <v:line id="Line 773" o:spid="_x0000_s1827" style="position:absolute;flip:x y;visibility:visible;mso-wrap-style:square;v-text-anchor:top" from="69548,39909" to="70199,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mTcMA&#10;AADcAAAADwAAAGRycy9kb3ducmV2LnhtbESPUWvCMBSF3wX/Q7iDvWmijDE7owxRKIPJrP6AS3PX&#10;Fpub0MRa//0iCD4ezjnf4SzXg21FT11oHGuYTRUI4tKZhisNp+Nu8gEiRGSDrWPScKMA69V4tMTM&#10;uCsfqC9iJRKEQ4Ya6hh9JmUoa7IYps4TJ+/PdRZjkl0lTYfXBLetnCv1Li02nBZq9LSpqTwXF6vh&#10;eC7979Z/57P9zv30Km8ut1Bo/foyfH2CiDTEZ/jRzo2GhXqD+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mTcMAAADcAAAADwAAAAAAAAAAAAAAAACYAgAAZHJzL2Rv&#10;d25yZXYueG1sUEsFBgAAAAAEAAQA9QAAAIgDAAAAAA==&#10;" strokeweight="0">
                  <v:textbox>
                    <w:txbxContent>
                      <w:p w14:paraId="2348E349" w14:textId="77777777" w:rsidR="004B1BF0" w:rsidRDefault="004B1BF0" w:rsidP="004B1BF0">
                        <w:pPr>
                          <w:rPr>
                            <w:rFonts w:eastAsia="Times New Roman"/>
                          </w:rPr>
                        </w:pPr>
                      </w:p>
                    </w:txbxContent>
                  </v:textbox>
                </v:line>
                <v:shape id="Freeform 774" o:spid="_x0000_s1828" style="position:absolute;left:70104;top:40020;width:47;height:191;visibility:visible;mso-wrap-style:square;v-text-anchor:top" coordsize="1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HOcQA&#10;AADcAAAADwAAAGRycy9kb3ducmV2LnhtbESPQWsCMRSE74X+h/AEL6VmK1jarVGKUPG6aun1dfN2&#10;s3XzsiRxXf31RhB6HGbmG2a+HGwrevKhcazgZZKBIC6dbrhWsN99Pb+BCBFZY+uYFJwpwHLx+DDH&#10;XLsTF9RvYy0ShEOOCkyMXS5lKA1ZDBPXESevct5iTNLXUns8Jbht5TTLXqXFhtOCwY5WhsrD9mgV&#10;FNXfurhcfv3Qm51vV9/8FKofpcaj4fMDRKQh/ofv7Y1W8J7N4H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khznEAAAA3AAAAA8AAAAAAAAAAAAAAAAAmAIAAGRycy9k&#10;b3ducmV2LnhtbFBLBQYAAAAABAAEAPUAAACJAwAAAAA=&#10;" adj="-11796480,,5400" path="m,l19,30,4,68e" filled="f" strokeweight="0">
                  <v:stroke joinstyle="round"/>
                  <v:formulas/>
                  <v:path arrowok="t" o:connecttype="custom" o:connectlocs="0,0;19,30;4,68" o:connectangles="0,0,0" textboxrect="0,0,19,68"/>
                  <v:textbox>
                    <w:txbxContent>
                      <w:p w14:paraId="6B042EF3" w14:textId="77777777" w:rsidR="004B1BF0" w:rsidRDefault="004B1BF0" w:rsidP="004B1BF0">
                        <w:pPr>
                          <w:rPr>
                            <w:rFonts w:eastAsia="Times New Roman"/>
                          </w:rPr>
                        </w:pPr>
                      </w:p>
                    </w:txbxContent>
                  </v:textbox>
                </v:shape>
                <v:line id="Line 775" o:spid="_x0000_s1829" style="position:absolute;visibility:visible;mso-wrap-style:square;v-text-anchor:top" from="70612,39735" to="70929,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7usUA&#10;AADcAAAADwAAAGRycy9kb3ducmV2LnhtbESPQWvCQBSE7wX/w/IEb3VXhdCmbkJRBLGFYhT0+Mi+&#10;JrHZtyG7avrvu4VCj8PMfMMs88G24ka9bxxrmE0VCOLSmYYrDcfD5vEJhA/IBlvHpOGbPOTZ6GGJ&#10;qXF33tOtCJWIEPYpaqhD6FIpfVmTRT91HXH0Pl1vMUTZV9L0eI9w28q5Uom02HBcqLGjVU3lV3G1&#10;GtTHW3KW76vL5bRb7xUuilbNCq0n4+H1BUSgIfyH/9pbo+FZJf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ru6xQAAANwAAAAPAAAAAAAAAAAAAAAAAJgCAABkcnMv&#10;ZG93bnJldi54bWxQSwUGAAAAAAQABAD1AAAAigMAAAAA&#10;" strokeweight="0">
                  <v:textbox>
                    <w:txbxContent>
                      <w:p w14:paraId="685DE173" w14:textId="77777777" w:rsidR="004B1BF0" w:rsidRDefault="004B1BF0" w:rsidP="004B1BF0">
                        <w:pPr>
                          <w:rPr>
                            <w:rFonts w:eastAsia="Times New Roman"/>
                          </w:rPr>
                        </w:pPr>
                      </w:p>
                    </w:txbxContent>
                  </v:textbox>
                </v:line>
                <v:line id="Line 776" o:spid="_x0000_s1830" style="position:absolute;flip:x y;visibility:visible;mso-wrap-style:square;v-text-anchor:top" from="70548,39687" to="70675,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4OsQA&#10;AADcAAAADwAAAGRycy9kb3ducmV2LnhtbESPUWvCMBSF3wX/Q7iDvWmiD9vsjDJEoQwms/oDLs1d&#10;W2xuQhNr/feLIPh4OOd8h7NcD7YVPXWhcaxhNlUgiEtnGq40nI67yQeIEJENto5Jw40CrFfj0RIz&#10;4658oL6IlUgQDhlqqGP0mZShrMlimDpPnLw/11mMSXaVNB1eE9y2cq7Um7TYcFqo0dOmpvJcXKyG&#10;47n0v1v/nc/2O/fTq7y53EKh9evL8PUJItIQn+FHOzcaFuod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DrEAAAA3AAAAA8AAAAAAAAAAAAAAAAAmAIAAGRycy9k&#10;b3ducmV2LnhtbFBLBQYAAAAABAAEAPUAAACJAwAAAAA=&#10;" strokeweight="0">
                  <v:textbox>
                    <w:txbxContent>
                      <w:p w14:paraId="1E4BF4FE" w14:textId="77777777" w:rsidR="004B1BF0" w:rsidRDefault="004B1BF0" w:rsidP="004B1BF0">
                        <w:pPr>
                          <w:rPr>
                            <w:rFonts w:eastAsia="Times New Roman"/>
                          </w:rPr>
                        </w:pPr>
                      </w:p>
                    </w:txbxContent>
                  </v:textbox>
                </v:line>
                <v:shape id="Freeform 777" o:spid="_x0000_s1831" style="position:absolute;left:69675;top:39878;width:206;height:63;visibility:visible;mso-wrap-style:square;v-text-anchor:top" coordsize="7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utcMA&#10;AADcAAAADwAAAGRycy9kb3ducmV2LnhtbERPy2oCMRTdF/yHcIVuiia1UHU0ihXESunCx8LlZXKd&#10;GZzcDEk6zvx9syh0eTjv5bqztWjJh8qxhtexAkGcO1NxoeFy3o1mIEJENlg7Jg09BVivBk9LzIx7&#10;8JHaUyxECuGQoYYyxiaTMuQlWQxj1xAn7ua8xZigL6Tx+EjhtpYTpd6lxYpTQ4kNbUvK76cfq+Hw&#10;9rE/f3tl28uh+Zq2pu9frpXWz8NuswARqYv/4j/3p9EwV2lt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utcMAAADcAAAADwAAAAAAAAAAAAAAAACYAgAAZHJzL2Rv&#10;d25yZXYueG1sUEsFBgAAAAAEAAQA9QAAAIgDAAAAAA==&#10;" adj="-11796480,,5400" path="m79,6l40,,,24e" filled="f" strokeweight="0">
                  <v:stroke joinstyle="round"/>
                  <v:formulas/>
                  <v:path arrowok="t" o:connecttype="custom" o:connectlocs="79,6;40,0;0,24" o:connectangles="0,0,0" textboxrect="0,0,79,24"/>
                  <v:textbox>
                    <w:txbxContent>
                      <w:p w14:paraId="68D7FB71" w14:textId="77777777" w:rsidR="004B1BF0" w:rsidRDefault="004B1BF0" w:rsidP="004B1BF0">
                        <w:pPr>
                          <w:rPr>
                            <w:rFonts w:eastAsia="Times New Roman"/>
                          </w:rPr>
                        </w:pPr>
                      </w:p>
                    </w:txbxContent>
                  </v:textbox>
                </v:shape>
                <v:line id="Line 778" o:spid="_x0000_s1832" style="position:absolute;visibility:visible;mso-wrap-style:square;v-text-anchor:top" from="69675,39116" to="70072,3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vyMUA&#10;AADcAAAADwAAAGRycy9kb3ducmV2LnhtbESP3WoCMRSE7wXfIRzBOzfRgtTVuIgilLZQ3Bbq5WFz&#10;uj/dnCybqNu3bwpCL4eZ+YbZZINtxZV6XzvWME8UCOLCmZpLDR/vx9kjCB+QDbaOScMPeci249EG&#10;U+NufKJrHkoRIexT1FCF0KVS+qIiiz5xHXH0vlxvMUTZl9L0eItw28qFUktpsea4UGFH+4qK7/xi&#10;Nai3l+VZvu6b5vP5cFL4kLdqnms9nQy7NYhAQ/gP39tPRsNKre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S/IxQAAANwAAAAPAAAAAAAAAAAAAAAAAJgCAABkcnMv&#10;ZG93bnJldi54bWxQSwUGAAAAAAQABAD1AAAAigMAAAAA&#10;" strokeweight="0">
                  <v:textbox>
                    <w:txbxContent>
                      <w:p w14:paraId="6166516C" w14:textId="77777777" w:rsidR="004B1BF0" w:rsidRDefault="004B1BF0" w:rsidP="004B1BF0">
                        <w:pPr>
                          <w:rPr>
                            <w:rFonts w:eastAsia="Times New Roman"/>
                          </w:rPr>
                        </w:pPr>
                      </w:p>
                    </w:txbxContent>
                  </v:textbox>
                </v:line>
                <v:line id="Line 779" o:spid="_x0000_s1833" style="position:absolute;visibility:visible;mso-wrap-style:square;v-text-anchor:top" from="69992,39354" to="70135,3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QiMIA&#10;AADcAAAADwAAAGRycy9kb3ducmV2LnhtbERPXWvCMBR9H+w/hDvwbU2qIK4aZTgE2QZiJ+jjpbm2&#10;1eamNFHrvzcPAx8P53u26G0jrtT52rGGNFEgiAtnai417P5W7xMQPiAbbByThjt5WMxfX2aYGXfj&#10;LV3zUIoYwj5DDVUIbSalLyqy6BPXEkfu6DqLIcKulKbDWwy3jRwqNZYWa44NFba0rKg45xerQW1+&#10;xgf5uzyd9t9fW4WjvFFprvXgrf+cggjUh6f43702Gj7SOD+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hCIwgAAANwAAAAPAAAAAAAAAAAAAAAAAJgCAABkcnMvZG93&#10;bnJldi54bWxQSwUGAAAAAAQABAD1AAAAhwMAAAAA&#10;" strokeweight="0">
                  <v:textbox>
                    <w:txbxContent>
                      <w:p w14:paraId="4EFB8FEE" w14:textId="77777777" w:rsidR="004B1BF0" w:rsidRDefault="004B1BF0" w:rsidP="004B1BF0">
                        <w:pPr>
                          <w:rPr>
                            <w:rFonts w:eastAsia="Times New Roman"/>
                          </w:rPr>
                        </w:pPr>
                      </w:p>
                    </w:txbxContent>
                  </v:textbox>
                </v:line>
                <v:line id="Line 780" o:spid="_x0000_s1834" style="position:absolute;visibility:visible;mso-wrap-style:square;v-text-anchor:top" from="66198,39957" to="66214,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E8UA&#10;AADcAAAADwAAAGRycy9kb3ducmV2LnhtbESPQWvCQBSE7wX/w/IEb3U3CtKmbkJRCqUWxCjo8ZF9&#10;TWKzb0N2q/Hfd4VCj8PMfMMs88G24kK9bxxrSKYKBHHpTMOVhsP+7fEJhA/IBlvHpOFGHvJs9LDE&#10;1Lgr7+hShEpECPsUNdQhdKmUvqzJop+6jjh6X663GKLsK2l6vEa4beVMqYW02HBcqLGjVU3ld/Fj&#10;NajtZnGSn6vz+fix3imcF61KCq0n4+H1BUSgIfyH/9rvRsNzksD9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rUTxQAAANwAAAAPAAAAAAAAAAAAAAAAAJgCAABkcnMv&#10;ZG93bnJldi54bWxQSwUGAAAAAAQABAD1AAAAigMAAAAA&#10;" strokeweight="0">
                  <v:textbox>
                    <w:txbxContent>
                      <w:p w14:paraId="4FF5DD2B" w14:textId="77777777" w:rsidR="004B1BF0" w:rsidRDefault="004B1BF0" w:rsidP="004B1BF0">
                        <w:pPr>
                          <w:rPr>
                            <w:rFonts w:eastAsia="Times New Roman"/>
                          </w:rPr>
                        </w:pPr>
                      </w:p>
                    </w:txbxContent>
                  </v:textbox>
                </v:line>
                <v:shape id="Freeform 781" o:spid="_x0000_s1835" style="position:absolute;left:66198;top:40020;width:111;height:112;visibility:visible;mso-wrap-style:square;v-text-anchor:top" coordsize="38,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iUcQA&#10;AADcAAAADwAAAGRycy9kb3ducmV2LnhtbESPQWvCQBSE7wX/w/IK3ppNPNgaXaVRCqW3aA4eH9ln&#10;Esy+jbvbGP99t1DocZiZb5jNbjK9GMn5zrKCLElBENdWd9woqE4fL28gfEDW2FsmBQ/ysNvOnjaY&#10;a3vnksZjaESEsM9RQRvCkEvp65YM+sQOxNG7WGcwROkaqR3eI9z0cpGmS2mw47jQ4kD7lurr8dso&#10;oEP5ehnc4VbVq/15OX4VZSgmpebP0/saRKAp/If/2p9awSpb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4lHEAAAA3AAAAA8AAAAAAAAAAAAAAAAAmAIAAGRycy9k&#10;b3ducmV2LnhtbFBLBQYAAAAABAAEAPUAAACJAwAAAAA=&#10;" adj="-11796480,,5400" path="m,38l11,,38,4e" filled="f" strokeweight="0">
                  <v:stroke joinstyle="round"/>
                  <v:formulas/>
                  <v:path arrowok="t" o:connecttype="custom" o:connectlocs="0,38;11,0;38,4" o:connectangles="0,0,0" textboxrect="0,0,38,38"/>
                  <v:textbox>
                    <w:txbxContent>
                      <w:p w14:paraId="6D2B52CE" w14:textId="77777777" w:rsidR="004B1BF0" w:rsidRDefault="004B1BF0" w:rsidP="004B1BF0">
                        <w:pPr>
                          <w:rPr>
                            <w:rFonts w:eastAsia="Times New Roman"/>
                          </w:rPr>
                        </w:pPr>
                      </w:p>
                    </w:txbxContent>
                  </v:textbox>
                </v:shape>
                <v:line id="Line 782" o:spid="_x0000_s1836" style="position:absolute;visibility:visible;mso-wrap-style:square;v-text-anchor:top" from="65722,39274" to="65738,3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O/8UA&#10;AADcAAAADwAAAGRycy9kb3ducmV2LnhtbESPQWvCQBSE7wX/w/IK3upuKkiNrlKUglRBjIIeH9nX&#10;JDb7NmS3Gv+9KxQ8DjPzDTOdd7YWF2p95VhDMlAgiHNnKi40HPZfbx8gfEA2WDsmDTfyMJ/1XqaY&#10;GnflHV2yUIgIYZ+ihjKEJpXS5yVZ9APXEEfvx7UWQ5RtIU2L1wi3tXxXaiQtVhwXSmxoUVL+m/1Z&#10;DWq7Hp3kZnE+H7+XO4XDrFZJpnX/tfucgAjUhWf4v70yGsbJE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7/xQAAANwAAAAPAAAAAAAAAAAAAAAAAJgCAABkcnMv&#10;ZG93bnJldi54bWxQSwUGAAAAAAQABAD1AAAAigMAAAAA&#10;" strokeweight="0">
                  <v:textbox>
                    <w:txbxContent>
                      <w:p w14:paraId="18A6BA56" w14:textId="77777777" w:rsidR="004B1BF0" w:rsidRDefault="004B1BF0" w:rsidP="004B1BF0">
                        <w:pPr>
                          <w:rPr>
                            <w:rFonts w:eastAsia="Times New Roman"/>
                          </w:rPr>
                        </w:pPr>
                      </w:p>
                    </w:txbxContent>
                  </v:textbox>
                </v:line>
                <v:line id="Line 783" o:spid="_x0000_s1837" style="position:absolute;flip:y;visibility:visible;mso-wrap-style:square;v-text-anchor:top" from="65595,39274" to="65722,3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1VcYA&#10;AADcAAAADwAAAGRycy9kb3ducmV2LnhtbESPQWvCQBSE74L/YXlCb2YTqVKjq4ggLRQK2l56e2Zf&#10;k9Ds27i7TaK/vlsoeBxm5htmvR1MIzpyvrasIEtSEMSF1TWXCj7eD9MnED4ga2wsk4IredhuxqM1&#10;5tr2fKTuFEoRIexzVFCF0OZS+qIigz6xLXH0vqwzGKJ0pdQO+wg3jZyl6UIarDkuVNjSvqLi+/Rj&#10;FByfP9Pe7Yvrebg187fsfJGv3UKph8mwW4EINIR7+L/9ohUss0f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K1VcYAAADcAAAADwAAAAAAAAAAAAAAAACYAgAAZHJz&#10;L2Rvd25yZXYueG1sUEsFBgAAAAAEAAQA9QAAAIsDAAAAAA==&#10;" strokeweight="0">
                  <v:textbox>
                    <w:txbxContent>
                      <w:p w14:paraId="10D027CB" w14:textId="77777777" w:rsidR="004B1BF0" w:rsidRDefault="004B1BF0" w:rsidP="004B1BF0">
                        <w:pPr>
                          <w:rPr>
                            <w:rFonts w:eastAsia="Times New Roman"/>
                          </w:rPr>
                        </w:pPr>
                      </w:p>
                    </w:txbxContent>
                  </v:textbox>
                </v:line>
                <v:line id="Line 784" o:spid="_x0000_s1838" style="position:absolute;flip:y;visibility:visible;mso-wrap-style:square;v-text-anchor:top" from="65325,39465" to="65436,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4QzsYA&#10;AADcAAAADwAAAGRycy9kb3ducmV2LnhtbESPT2vCQBTE7wW/w/IEb3WTglKjq4hQFAoF/1y8PbPP&#10;JJh9G3fXJPbTdwuFHoeZ+Q2zWPWmFi05X1lWkI4TEMS51RUXCk7Hj9d3ED4ga6wtk4IneVgtBy8L&#10;zLTteE/tIRQiQthnqKAMocmk9HlJBv3YNsTRu1pnMETpCqkddhFuavmWJFNpsOK4UGJDm5Ly2+Fh&#10;FOy356Rzm/x56b/ryVd6ucvPdqrUaNiv5yAC9eE//NfeaQWzd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4QzsYAAADcAAAADwAAAAAAAAAAAAAAAACYAgAAZHJz&#10;L2Rvd25yZXYueG1sUEsFBgAAAAAEAAQA9QAAAIsDAAAAAA==&#10;" strokeweight="0">
                  <v:textbox>
                    <w:txbxContent>
                      <w:p w14:paraId="56309E63" w14:textId="77777777" w:rsidR="004B1BF0" w:rsidRDefault="004B1BF0" w:rsidP="004B1BF0">
                        <w:pPr>
                          <w:rPr>
                            <w:rFonts w:eastAsia="Times New Roman"/>
                          </w:rPr>
                        </w:pPr>
                      </w:p>
                    </w:txbxContent>
                  </v:textbox>
                </v:line>
                <v:line id="Line 785" o:spid="_x0000_s1839" style="position:absolute;flip:y;visibility:visible;mso-wrap-style:square;v-text-anchor:top" from="62484,43005" to="62499,43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xQMQA&#10;AADcAAAADwAAAGRycy9kb3ducmV2LnhtbESPQWvCQBSE70L/w/IK3nQTD6Kpq7SFilZBTNr7I/ua&#10;Dcm+DdlV47/vFgoeh5n5hlltBtuKK/W+dqwgnSYgiEuna64UfBUfkwUIH5A1to5JwZ08bNZPoxVm&#10;2t34TNc8VCJC2GeowITQZVL60pBFP3UdcfR+XG8xRNlXUvd4i3DbylmSzKXFmuOCwY7eDZVNfrEK&#10;moP/PNR28c3b/Tk3u1PxdmwLpcbPw+sLiEBDeIT/2zutYJnO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8UDEAAAA3AAAAA8AAAAAAAAAAAAAAAAAmAIAAGRycy9k&#10;b3ducmV2LnhtbFBLBQYAAAAABAAEAPUAAACJAwAAAAA=&#10;" strokecolor="#ff03db" strokeweight="0">
                  <v:textbox>
                    <w:txbxContent>
                      <w:p w14:paraId="64B0F7F8" w14:textId="77777777" w:rsidR="004B1BF0" w:rsidRDefault="004B1BF0" w:rsidP="004B1BF0">
                        <w:pPr>
                          <w:rPr>
                            <w:rFonts w:eastAsia="Times New Roman"/>
                          </w:rPr>
                        </w:pPr>
                      </w:p>
                    </w:txbxContent>
                  </v:textbox>
                </v:line>
                <v:line id="Line 786" o:spid="_x0000_s1840" style="position:absolute;flip:y;visibility:visible;mso-wrap-style:square;v-text-anchor:top" from="62388,43021" to="62404,4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U28QA&#10;AADcAAAADwAAAGRycy9kb3ducmV2LnhtbESPT2vCQBTE70K/w/IK3nSjh2pTV2kLFv+BmLT3R/Y1&#10;G8y+DdlV47d3BcHjMDO/YWaLztbiTK2vHCsYDRMQxIXTFZcKfvPlYArCB2SNtWNScCUPi/lLb4ap&#10;dhc+0DkLpYgQ9ikqMCE0qZS+MGTRD11DHL1/11oMUbal1C1eItzWcpwkb9JixXHBYEPfhopjdrIK&#10;jlu/2VZ2+sc/60NmVvv8a1fnSvVfu88PEIG68Aw/2iut4H00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cVNvEAAAA3AAAAA8AAAAAAAAAAAAAAAAAmAIAAGRycy9k&#10;b3ducmV2LnhtbFBLBQYAAAAABAAEAPUAAACJAwAAAAA=&#10;" strokecolor="#ff03db" strokeweight="0">
                  <v:textbox>
                    <w:txbxContent>
                      <w:p w14:paraId="0706E3DC" w14:textId="77777777" w:rsidR="004B1BF0" w:rsidRDefault="004B1BF0" w:rsidP="004B1BF0">
                        <w:pPr>
                          <w:rPr>
                            <w:rFonts w:eastAsia="Times New Roman"/>
                          </w:rPr>
                        </w:pPr>
                      </w:p>
                    </w:txbxContent>
                  </v:textbox>
                </v:line>
                <v:line id="Line 787" o:spid="_x0000_s1841" style="position:absolute;flip:y;visibility:visible;mso-wrap-style:square;v-text-anchor:top" from="62388,43418" to="62484,4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PAqcIA&#10;AADcAAAADwAAAGRycy9kb3ducmV2LnhtbERPz2vCMBS+C/sfwht407Q7SNcZxQ0mnR0M2+3+aJ5N&#10;sXkpTdTuvzeHwY4f3+/1drK9uNLoO8cK0mUCgrhxuuNWwXf9vshA+ICssXdMCn7Jw3bzMFtjrt2N&#10;j3StQitiCPscFZgQhlxK3xiy6JduII7cyY0WQ4RjK/WItxhue/mUJCtpsePYYHCgN0PNubpYBefS&#10;H8rOZj+8/zhWpviqXz/7Wqn547R7ARFoCv/iP3ehFTyncW08E4+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CpwgAAANwAAAAPAAAAAAAAAAAAAAAAAJgCAABkcnMvZG93&#10;bnJldi54bWxQSwUGAAAAAAQABAD1AAAAhwMAAAAA&#10;" strokecolor="#ff03db" strokeweight="0">
                  <v:textbox>
                    <w:txbxContent>
                      <w:p w14:paraId="0C7255CB" w14:textId="77777777" w:rsidR="004B1BF0" w:rsidRDefault="004B1BF0" w:rsidP="004B1BF0">
                        <w:pPr>
                          <w:rPr>
                            <w:rFonts w:eastAsia="Times New Roman"/>
                          </w:rPr>
                        </w:pPr>
                      </w:p>
                    </w:txbxContent>
                  </v:textbox>
                </v:line>
                <v:shape id="Freeform 788" o:spid="_x0000_s1842" style="position:absolute;left:62484;top:43291;width:95;height:190;visibility:visible;mso-wrap-style:square;v-text-anchor:top" coordsize="3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RG8MA&#10;AADcAAAADwAAAGRycy9kb3ducmV2LnhtbESPzarCMBSE94LvEI7gTlNd6LUaRQR/70q9C5eH5tiW&#10;NieliVp9eiMIdznMzDfMbNGYUtypdrllBYN+BII4sTrnVMHfed37AeE8ssbSMil4koPFvN2aYazt&#10;g490P/lUBAi7GBVk3lexlC7JyKDr24o4eFdbG/RB1qnUNT4C3JRyGEUjaTDnsJBhRauMkuJ0Mwp+&#10;t8vrKr0cijHfTPHaH8/Gbl5KdTvNcgrCU+P/w9/2TiuYDCbwOROO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mRG8MAAADcAAAADwAAAAAAAAAAAAAAAACYAgAAZHJzL2Rv&#10;d25yZXYueG1sUEsFBgAAAAAEAAQA9QAAAIgDAAAAAA==&#10;" adj="-11796480,,5400" path="m35,69l10,40,,e" filled="f" strokecolor="#ff03db" strokeweight="0">
                  <v:stroke joinstyle="round"/>
                  <v:formulas/>
                  <v:path arrowok="t" o:connecttype="custom" o:connectlocs="35,69;10,40;0,0" o:connectangles="0,0,0" textboxrect="0,0,35,69"/>
                  <v:textbox>
                    <w:txbxContent>
                      <w:p w14:paraId="092A4C9A" w14:textId="77777777" w:rsidR="004B1BF0" w:rsidRDefault="004B1BF0" w:rsidP="004B1BF0">
                        <w:pPr>
                          <w:rPr>
                            <w:rFonts w:eastAsia="Times New Roman"/>
                          </w:rPr>
                        </w:pPr>
                      </w:p>
                    </w:txbxContent>
                  </v:textbox>
                </v:shape>
                <v:shape id="Freeform 789" o:spid="_x0000_s1843" style="position:absolute;left:62388;top:43338;width:80;height:175;visibility:visible;mso-wrap-style:square;v-text-anchor:top" coordsize="3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FZ8MA&#10;AADcAAAADwAAAGRycy9kb3ducmV2LnhtbERPPW/CMBDdkfgP1iF1A4cMpQQMQihVo4ilwNBuR3xN&#10;osbnKHZJyq/HAxLj0/tebwfTiCt1rrasYD6LQBAXVtdcKjif3qdvIJxH1thYJgX/5GC7GY/WmGjb&#10;8yddj74UIYRdggoq79tESldUZNDNbEscuB/bGfQBdqXUHfYh3DQyjqJXabDm0FBhS/uKit/jn1Gw&#10;yOo8+2gvu++yOJzT5Rce0luu1Mtk2K1AeBr8U/xwZ1rBMg7zw5lw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nFZ8MAAADcAAAADwAAAAAAAAAAAAAAAACYAgAAZHJzL2Rv&#10;d25yZXYueG1sUEsFBgAAAAAEAAQA9QAAAIgDAAAAAA==&#10;" adj="-11796480,,5400" path="m33,69l8,40,,e" filled="f" strokecolor="#ff03db" strokeweight="0">
                  <v:stroke joinstyle="round"/>
                  <v:formulas/>
                  <v:path arrowok="t" o:connecttype="custom" o:connectlocs="33,69;8,40;0,0" o:connectangles="0,0,0" textboxrect="0,0,33,69"/>
                  <v:textbox>
                    <w:txbxContent>
                      <w:p w14:paraId="3AC0ACB7" w14:textId="77777777" w:rsidR="004B1BF0" w:rsidRDefault="004B1BF0" w:rsidP="004B1BF0">
                        <w:pPr>
                          <w:rPr>
                            <w:rFonts w:eastAsia="Times New Roman"/>
                          </w:rPr>
                        </w:pPr>
                      </w:p>
                    </w:txbxContent>
                  </v:textbox>
                </v:shape>
                <v:line id="Line 790" o:spid="_x0000_s1844" style="position:absolute;flip:x;visibility:visible;mso-wrap-style:square;v-text-anchor:top" from="62404,43005" to="62499,4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jicQA&#10;AADcAAAADwAAAGRycy9kb3ducmV2LnhtbESPQWvCQBSE74L/YXlCb7rRQ9HoKq1gsSqUJPb+yL5m&#10;g9m3IbvV9N+7gtDjMDPfMKtNbxtxpc7XjhVMJwkI4tLpmisF52I3noPwAVlj45gU/JGHzXo4WGGq&#10;3Y0zuuahEhHCPkUFJoQ2ldKXhiz6iWuJo/fjOoshyq6SusNbhNtGzpLkVVqsOS4YbGlrqLzkv1bB&#10;5egPx9rOv/njM8vN/qt4PzWFUi+j/m0JIlAf/sPP9l4rWMym8Dg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o4nEAAAA3AAAAA8AAAAAAAAAAAAAAAAAmAIAAGRycy9k&#10;b3ducmV2LnhtbFBLBQYAAAAABAAEAPUAAACJAwAAAAA=&#10;" strokecolor="#ff03db" strokeweight="0">
                  <v:textbox>
                    <w:txbxContent>
                      <w:p w14:paraId="17636B0C" w14:textId="77777777" w:rsidR="004B1BF0" w:rsidRDefault="004B1BF0" w:rsidP="004B1BF0">
                        <w:pPr>
                          <w:rPr>
                            <w:rFonts w:eastAsia="Times New Roman"/>
                          </w:rPr>
                        </w:pPr>
                      </w:p>
                    </w:txbxContent>
                  </v:textbox>
                </v:line>
                <v:shape id="Freeform 791" o:spid="_x0000_s1845" style="position:absolute;left:62404;top:42941;width:95;height:191;visibility:visible;mso-wrap-style:square;v-text-anchor:top" coordsize="3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i8cA&#10;AADcAAAADwAAAGRycy9kb3ducmV2LnhtbESPQWvCQBSE7wX/w/KE3ppNc2g1zSpBlAbxUvVgb8/s&#10;MwnNvg3ZbUz767sFweMwM98w2XI0rRiod41lBc9RDIK4tLrhSsHxsHmagXAeWWNrmRT8kIPlYvKQ&#10;YartlT9o2PtKBAi7FBXU3neplK6syaCLbEccvIvtDfog+0rqHq8BblqZxPGLNNhwWKixo1VN5df+&#10;2yh4LZpt8d6d88+q3B3X8xPu1r9bpR6nY/4GwtPo7+Fbu9AK5kkC/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H/ovHAAAA3AAAAA8AAAAAAAAAAAAAAAAAmAIAAGRy&#10;cy9kb3ducmV2LnhtbFBLBQYAAAAABAAEAPUAAACMAwAAAAA=&#10;" adj="-11796480,,5400" path="m33,69l25,29,,e" filled="f" strokecolor="#ff03db" strokeweight="0">
                  <v:stroke joinstyle="round"/>
                  <v:formulas/>
                  <v:path arrowok="t" o:connecttype="custom" o:connectlocs="33,69;25,29;0,0" o:connectangles="0,0,0" textboxrect="0,0,33,69"/>
                  <v:textbox>
                    <w:txbxContent>
                      <w:p w14:paraId="77598C1F" w14:textId="77777777" w:rsidR="004B1BF0" w:rsidRDefault="004B1BF0" w:rsidP="004B1BF0">
                        <w:pPr>
                          <w:rPr>
                            <w:rFonts w:eastAsia="Times New Roman"/>
                          </w:rPr>
                        </w:pPr>
                      </w:p>
                    </w:txbxContent>
                  </v:textbox>
                </v:shape>
                <v:shape id="Freeform 792" o:spid="_x0000_s1846" style="position:absolute;left:62309;top:42973;width:79;height:191;visibility:visible;mso-wrap-style:square;v-text-anchor:top" coordsize="33,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EMcA&#10;AADcAAAADwAAAGRycy9kb3ducmV2LnhtbESPQWvCQBSE74X+h+UJvdWNFmoTXUWKpUG8aHPQ2zP7&#10;moRm34bdrab99a4geBxm5htmtuhNK07kfGNZwWiYgCAurW64UlB8fTy/gfABWWNrmRT8kYfF/PFh&#10;hpm2Z97SaRcqESHsM1RQh9BlUvqyJoN+aDvi6H1bZzBE6SqpHZ4j3LRynCSv0mDDcaHGjt5rKn92&#10;v0bBJG/W+Wd3XB6qclOs0j1uVv9rpZ4G/XIKIlAf7uFbO9cK0vEL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LWxDHAAAA3AAAAA8AAAAAAAAAAAAAAAAAmAIAAGRy&#10;cy9kb3ducmV2LnhtbFBLBQYAAAAABAAEAPUAAACMAwAAAAA=&#10;" adj="-11796480,,5400" path="m33,69l24,28,,e" filled="f" strokecolor="#ff03db" strokeweight="0">
                  <v:stroke joinstyle="round"/>
                  <v:formulas/>
                  <v:path arrowok="t" o:connecttype="custom" o:connectlocs="33,69;24,28;0,0" o:connectangles="0,0,0" textboxrect="0,0,33,69"/>
                  <v:textbox>
                    <w:txbxContent>
                      <w:p w14:paraId="7ED39288" w14:textId="77777777" w:rsidR="004B1BF0" w:rsidRDefault="004B1BF0" w:rsidP="004B1BF0">
                        <w:pPr>
                          <w:rPr>
                            <w:rFonts w:eastAsia="Times New Roman"/>
                          </w:rPr>
                        </w:pPr>
                      </w:p>
                    </w:txbxContent>
                  </v:textbox>
                </v:shape>
                <v:line id="Line 793" o:spid="_x0000_s1847" style="position:absolute;flip:y;visibility:visible;mso-wrap-style:square;v-text-anchor:top" from="61483,42449" to="61595,4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EcQA&#10;AADcAAAADwAAAGRycy9kb3ducmV2LnhtbESPQWvCQBSE74L/YXlCb3WjSNHoKlqoWC0UE70/ss9s&#10;MPs2ZLea/vuuUPA4zMw3zGLV2VrcqPWVYwWjYQKCuHC64lLBKf94nYLwAVlj7ZgU/JKH1bLfW2Cq&#10;3Z2PdMtCKSKEfYoKTAhNKqUvDFn0Q9cQR+/iWoshyraUusV7hNtajpPkTVqsOC4YbOjdUHHNfqyC&#10;68HvD5Wdnnn7eczM7jvffNW5Ui+Dbj0HEagLz/B/e6cVzMYTeJy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ABHEAAAA3AAAAA8AAAAAAAAAAAAAAAAAmAIAAGRycy9k&#10;b3ducmV2LnhtbFBLBQYAAAAABAAEAPUAAACJAwAAAAA=&#10;" strokecolor="#ff03db" strokeweight="0">
                  <v:textbox>
                    <w:txbxContent>
                      <w:p w14:paraId="4EECE01A" w14:textId="77777777" w:rsidR="004B1BF0" w:rsidRDefault="004B1BF0" w:rsidP="004B1BF0">
                        <w:pPr>
                          <w:rPr>
                            <w:rFonts w:eastAsia="Times New Roman"/>
                          </w:rPr>
                        </w:pPr>
                      </w:p>
                    </w:txbxContent>
                  </v:textbox>
                </v:line>
                <v:shape id="Freeform 794" o:spid="_x0000_s1848" style="position:absolute;left:61563;top:42545;width:190;height:127;visibility:visible;mso-wrap-style:square;v-text-anchor:top" coordsize="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uIMQA&#10;AADcAAAADwAAAGRycy9kb3ducmV2LnhtbESPT2sCMRTE74V+h/AK3mq2Ky11a5RSELx40G7x+rp5&#10;+6cmL0sS1/Xbm4LgcZiZ3zCL1WiNGMiHzrGCl2kGgrhyuuNGQfm9fn4HESKyRuOYFFwowGr5+LDA&#10;Qrsz72jYx0YkCIcCFbQx9oWUoWrJYpi6njh5tfMWY5K+kdrjOcGtkXmWvUmLHaeFFnv6aqk67k9W&#10;wc92PtTdblab4yFnc6Dfv6b0Sk2exs8PEJHGeA/f2hutYJ6/wv+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biDEAAAA3AAAAA8AAAAAAAAAAAAAAAAAmAIAAGRycy9k&#10;b3ducmV2LnhtbFBLBQYAAAAABAAEAPUAAACJAwAAAAA=&#10;" adj="-11796480,,5400" path="m,45l26,,74,2e" filled="f" strokecolor="#ff03db" strokeweight="0">
                  <v:stroke joinstyle="round"/>
                  <v:formulas/>
                  <v:path arrowok="t" o:connecttype="custom" o:connectlocs="0,45;26,0;74,2" o:connectangles="0,0,0" textboxrect="0,0,74,45"/>
                  <v:textbox>
                    <w:txbxContent>
                      <w:p w14:paraId="769092EC" w14:textId="77777777" w:rsidR="004B1BF0" w:rsidRDefault="004B1BF0" w:rsidP="004B1BF0">
                        <w:pPr>
                          <w:rPr>
                            <w:rFonts w:eastAsia="Times New Roman"/>
                          </w:rPr>
                        </w:pPr>
                      </w:p>
                    </w:txbxContent>
                  </v:textbox>
                </v:shape>
                <v:shape id="Freeform 795" o:spid="_x0000_s1849" style="position:absolute;left:61452;top:42576;width:190;height:127;visibility:visible;mso-wrap-style:square;v-text-anchor:top" coordsize="75,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UqsUA&#10;AADcAAAADwAAAGRycy9kb3ducmV2LnhtbESPQWsCMRSE74L/ITyhN81WqNjVKKVQWC9FbQ/19tw8&#10;N8tuXpZNXNN/3xQEj8PMfMOst9G2YqDe144VPM8yEMSl0zVXCr6/PqZLED4ga2wdk4Jf8rDdjEdr&#10;zLW78YGGY6hEgrDPUYEJocul9KUhi37mOuLkXVxvMSTZV1L3eEtw28p5li2kxZrTgsGO3g2VzfFq&#10;FTSF27vz9WX43DVmX5yGSLufqNTTJL6tQASK4RG+twut4HW+gP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BSqxQAAANwAAAAPAAAAAAAAAAAAAAAAAJgCAABkcnMv&#10;ZG93bnJldi54bWxQSwUGAAAAAAQABAD1AAAAigMAAAAA&#10;" adj="-11796480,,5400" path="m,46l27,,75,3e" filled="f" strokecolor="#ff03db" strokeweight="0">
                  <v:stroke joinstyle="round"/>
                  <v:formulas/>
                  <v:path arrowok="t" o:connecttype="custom" o:connectlocs="0,46;27,0;75,3" o:connectangles="0,0,0" textboxrect="0,0,75,46"/>
                  <v:textbox>
                    <w:txbxContent>
                      <w:p w14:paraId="7982A871" w14:textId="77777777" w:rsidR="004B1BF0" w:rsidRDefault="004B1BF0" w:rsidP="004B1BF0">
                        <w:pPr>
                          <w:rPr>
                            <w:rFonts w:eastAsia="Times New Roman"/>
                          </w:rPr>
                        </w:pPr>
                      </w:p>
                    </w:txbxContent>
                  </v:textbox>
                </v:shape>
                <v:line id="Line 796" o:spid="_x0000_s1850" style="position:absolute;flip:x y;visibility:visible;mso-wrap-style:square;v-text-anchor:top" from="61595,42449" to="62499,4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wcUA&#10;AADcAAAADwAAAGRycy9kb3ducmV2LnhtbESPQWvCQBSE7wX/w/KE3upGD6lGV9FCoRcPjSIen9ln&#10;Es2+TbPbGP31riB4HGbmG2a26EwlWmpcaVnBcBCBIM6sLjlXsN18f4xBOI+ssbJMCq7kYDHvvc0w&#10;0fbCv9SmPhcBwi5BBYX3dSKlywoy6Aa2Jg7e0TYGfZBNLnWDlwA3lRxFUSwNlhwWCqzpq6DsnP4b&#10;BWlsx9GuPWC8vm3/zGYvd6uTVOq93y2nIDx1/hV+tn+0gsnoEx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37BxQAAANwAAAAPAAAAAAAAAAAAAAAAAJgCAABkcnMv&#10;ZG93bnJldi54bWxQSwUGAAAAAAQABAD1AAAAigMAAAAA&#10;" strokecolor="#ff03db" strokeweight="0">
                  <v:textbox>
                    <w:txbxContent>
                      <w:p w14:paraId="2ECCFF72" w14:textId="77777777" w:rsidR="004B1BF0" w:rsidRDefault="004B1BF0" w:rsidP="004B1BF0">
                        <w:pPr>
                          <w:rPr>
                            <w:rFonts w:eastAsia="Times New Roman"/>
                          </w:rPr>
                        </w:pPr>
                      </w:p>
                    </w:txbxContent>
                  </v:textbox>
                </v:line>
                <v:line id="Line 797" o:spid="_x0000_s1851" style="position:absolute;flip:x y;visibility:visible;mso-wrap-style:square;v-text-anchor:top" from="61483,42481" to="62404,43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qs8MA&#10;AADcAAAADwAAAGRycy9kb3ducmV2LnhtbERPPW+DMBDdI/U/WFcpWzDJgFKCQU2lSl06hEQo4wVf&#10;gRafKXYJ7a+Ph0gdn953VsymFxONrrOsYB3FIIhrqztuFJyOr6stCOeRNfaWScEvOSjyh0WGqbZX&#10;PtBU+kaEEHYpKmi9H1IpXd2SQRfZgThwH3Y06AMcG6lHvIZw08tNHCfSYMehocWBXlqqv8ofo6BM&#10;7Daupgsm73+nb3M8y2r/KZVaPs7POxCeZv8vvrvftIKnTVgbzoQj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zqs8MAAADcAAAADwAAAAAAAAAAAAAAAACYAgAAZHJzL2Rv&#10;d25yZXYueG1sUEsFBgAAAAAEAAQA9QAAAIgDAAAAAA==&#10;" strokecolor="#ff03db" strokeweight="0">
                  <v:textbox>
                    <w:txbxContent>
                      <w:p w14:paraId="2730BF1E" w14:textId="77777777" w:rsidR="004B1BF0" w:rsidRDefault="004B1BF0" w:rsidP="004B1BF0">
                        <w:pPr>
                          <w:rPr>
                            <w:rFonts w:eastAsia="Times New Roman"/>
                          </w:rPr>
                        </w:pPr>
                      </w:p>
                    </w:txbxContent>
                  </v:textbox>
                </v:line>
                <v:line id="Line 798" o:spid="_x0000_s1852" style="position:absolute;flip:x y;visibility:visible;mso-wrap-style:square;v-text-anchor:top" from="65722,39735" to="6638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ma8UA&#10;AADcAAAADwAAAGRycy9kb3ducmV2LnhtbESPQWvCQBSE70L/w/IEb7rRg2jqKm1RK0LBpqXnR/aZ&#10;BLNv4+42if76bqHQ4zAz3zCrTW9q0ZLzlWUF00kCgji3uuJCwefHbrwA4QOyxtoyKbiRh836YbDC&#10;VNuO36nNQiEihH2KCsoQmlRKn5dk0E9sQxy9s3UGQ5SukNphF+GmlrMkmUuDFceFEht6KSm/ZN9G&#10;wZ3Mc+hO7mt/9Obt8Hpt+bI9KzUa9k+PIAL14T/81z5oBcvZE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KZrxQAAANwAAAAPAAAAAAAAAAAAAAAAAJgCAABkcnMv&#10;ZG93bnJldi54bWxQSwUGAAAAAAQABAD1AAAAigMAAAAA&#10;" strokecolor="blue" strokeweight="0">
                  <v:textbox>
                    <w:txbxContent>
                      <w:p w14:paraId="6F0553FC" w14:textId="77777777" w:rsidR="004B1BF0" w:rsidRDefault="004B1BF0" w:rsidP="004B1BF0">
                        <w:pPr>
                          <w:rPr>
                            <w:rFonts w:eastAsia="Times New Roman"/>
                          </w:rPr>
                        </w:pPr>
                      </w:p>
                    </w:txbxContent>
                  </v:textbox>
                </v:line>
                <v:line id="Line 799" o:spid="_x0000_s1853" style="position:absolute;visibility:visible;mso-wrap-style:square;v-text-anchor:top" from="66198,40147" to="66389,4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e5L8A&#10;AADcAAAADwAAAGRycy9kb3ducmV2LnhtbERPy4rCMBTdC/5DuMLsNNUBR2ujiCLjyvH1AZfm2pY2&#10;NyWJWv9+shBcHs47W3WmEQ9yvrKsYDxKQBDnVldcKLhedsMZCB+QNTaWScGLPKyW/V6GqbZPPtHj&#10;HAoRQ9inqKAMoU2l9HlJBv3ItsSRu1lnMEToCqkdPmO4aeQkSabSYMWxocSWNiXl9fluFPzV7nXa&#10;hMPUyOtYH4vffGt+Zkp9Dbr1AkSgLnzEb/deK5h/x/nxTDwC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2J7kvwAAANwAAAAPAAAAAAAAAAAAAAAAAJgCAABkcnMvZG93bnJl&#10;di54bWxQSwUGAAAAAAQABAD1AAAAhAMAAAAA&#10;" strokecolor="blue" strokeweight="0">
                  <v:textbox>
                    <w:txbxContent>
                      <w:p w14:paraId="18318965" w14:textId="77777777" w:rsidR="004B1BF0" w:rsidRDefault="004B1BF0" w:rsidP="004B1BF0">
                        <w:pPr>
                          <w:rPr>
                            <w:rFonts w:eastAsia="Times New Roman"/>
                          </w:rPr>
                        </w:pPr>
                      </w:p>
                    </w:txbxContent>
                  </v:textbox>
                </v:line>
                <v:line id="Line 800" o:spid="_x0000_s1854" style="position:absolute;visibility:visible;mso-wrap-style:square;v-text-anchor:top" from="66357,40513" to="66389,4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7f8IA&#10;AADcAAAADwAAAGRycy9kb3ducmV2LnhtbESP3YrCMBSE74V9h3AW9k7T7oLWapRFWdYr/x/g0Bzb&#10;YnNSkqj17Y0geDnMzDfMdN6ZRlzJ+dqygnSQgCAurK65VHA8/PUzED4ga2wsk4I7eZjPPnpTzLW9&#10;8Y6u+1CKCGGfo4IqhDaX0hcVGfQD2xJH72SdwRClK6V2eItw08jvJBlKgzXHhQpbWlRUnPcXo2Bz&#10;dvfdIqyHRh5TvS3/i6UZZUp9fXa/ExCBuvAOv9orrWD8k8L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Dt/wgAAANwAAAAPAAAAAAAAAAAAAAAAAJgCAABkcnMvZG93&#10;bnJldi54bWxQSwUGAAAAAAQABAD1AAAAhwMAAAAA&#10;" strokecolor="blue" strokeweight="0">
                  <v:textbox>
                    <w:txbxContent>
                      <w:p w14:paraId="0E4F5B65" w14:textId="77777777" w:rsidR="004B1BF0" w:rsidRDefault="004B1BF0" w:rsidP="004B1BF0">
                        <w:pPr>
                          <w:rPr>
                            <w:rFonts w:eastAsia="Times New Roman"/>
                          </w:rPr>
                        </w:pPr>
                      </w:p>
                    </w:txbxContent>
                  </v:textbox>
                </v:line>
                <v:line id="Line 801" o:spid="_x0000_s1855" style="position:absolute;flip:x;visibility:visible;mso-wrap-style:square;v-text-anchor:top" from="65770,40401" to="65881,4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U2sYA&#10;AADcAAAADwAAAGRycy9kb3ducmV2LnhtbESPQWvCQBSE74X+h+UVvNWNSqXGbKQI0kJB0Pbi7Zl9&#10;JqHZt3F3m8T+elcQehxm5hsmWw2mER05X1tWMBknIIgLq2suFXx/bZ5fQfiArLGxTAou5GGVPz5k&#10;mGrb8466fShFhLBPUUEVQptK6YuKDPqxbYmjd7LOYIjSlVI77CPcNHKaJHNpsOa4UGFL64qKn/2v&#10;UbB7PyS9WxeX4/DXvGwnx7P87OZKjZ6GtyWIQEP4D9/bH1rBYjaF25l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LU2sYAAADcAAAADwAAAAAAAAAAAAAAAACYAgAAZHJz&#10;L2Rvd25yZXYueG1sUEsFBgAAAAAEAAQA9QAAAIsDAAAAAA==&#10;" strokeweight="0">
                  <v:textbox>
                    <w:txbxContent>
                      <w:p w14:paraId="006C5E10" w14:textId="77777777" w:rsidR="004B1BF0" w:rsidRDefault="004B1BF0" w:rsidP="004B1BF0">
                        <w:pPr>
                          <w:rPr>
                            <w:rFonts w:eastAsia="Times New Roman"/>
                          </w:rPr>
                        </w:pPr>
                      </w:p>
                    </w:txbxContent>
                  </v:textbox>
                </v:line>
                <v:line id="Line 802" o:spid="_x0000_s1856" style="position:absolute;visibility:visible;mso-wrap-style:square;v-text-anchor:top" from="65722,39735" to="66198,40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Sn8UA&#10;AADcAAAADwAAAGRycy9kb3ducmV2LnhtbESPQWvCQBSE70L/w/IKvemuBqRGVykWodSCGAU9PrLP&#10;JJp9G7Jbjf++KxQ8DjPzDTNbdLYWV2p95VjDcKBAEOfOVFxo2O9W/XcQPiAbrB2Thjt5WMxfejNM&#10;jbvxlq5ZKESEsE9RQxlCk0rp85Is+oFriKN3cq3FEGVbSNPiLcJtLUdKjaXFiuNCiQ0tS8ov2a/V&#10;oDbr8VH+LM/nw/fnVmGS1WqYaf322n1MQQTqwjP83/4yGiZJAo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8dKfxQAAANwAAAAPAAAAAAAAAAAAAAAAAJgCAABkcnMv&#10;ZG93bnJldi54bWxQSwUGAAAAAAQABAD1AAAAigMAAAAA&#10;" strokeweight="0">
                  <v:textbox>
                    <w:txbxContent>
                      <w:p w14:paraId="45D42E1A" w14:textId="77777777" w:rsidR="004B1BF0" w:rsidRDefault="004B1BF0" w:rsidP="004B1BF0">
                        <w:pPr>
                          <w:rPr>
                            <w:rFonts w:eastAsia="Times New Roman"/>
                          </w:rPr>
                        </w:pPr>
                      </w:p>
                    </w:txbxContent>
                  </v:textbox>
                </v:line>
                <v:line id="Line 803" o:spid="_x0000_s1857" style="position:absolute;visibility:visible;mso-wrap-style:square;v-text-anchor:top" from="65722,39544" to="65865,3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K68YA&#10;AADcAAAADwAAAGRycy9kb3ducmV2LnhtbESP3WoCMRSE74W+QziF3mliFWm3ZqVYCkUFcVvQy8Pm&#10;dH+6OVk2qa5vbwTBy2FmvmHmi9424kidrxxrGI8UCOLcmYoLDT/fn8MXED4gG2wck4YzeVikD4M5&#10;JsadeEfHLBQiQtgnqKEMoU2k9HlJFv3ItcTR+3WdxRBlV0jT4SnCbSOflZpJixXHhRJbWpaU/2X/&#10;VoParmcHuVnW9X71sVM4yRo1zrR+euzf30AE6sM9fGt/GQ2vkylcz8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K68YAAADcAAAADwAAAAAAAAAAAAAAAACYAgAAZHJz&#10;L2Rvd25yZXYueG1sUEsFBgAAAAAEAAQA9QAAAIsDAAAAAA==&#10;" strokeweight="0">
                  <v:textbox>
                    <w:txbxContent>
                      <w:p w14:paraId="555B9266" w14:textId="77777777" w:rsidR="004B1BF0" w:rsidRDefault="004B1BF0" w:rsidP="004B1BF0">
                        <w:pPr>
                          <w:rPr>
                            <w:rFonts w:eastAsia="Times New Roman"/>
                          </w:rPr>
                        </w:pPr>
                      </w:p>
                    </w:txbxContent>
                  </v:textbox>
                </v:line>
                <v:line id="Line 804" o:spid="_x0000_s1858" style="position:absolute;flip:x y;visibility:visible;mso-wrap-style:square;v-text-anchor:top" from="66198,40084" to="66230,4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a8UA&#10;AADcAAAADwAAAGRycy9kb3ducmV2LnhtbESP0WrCQBRE34X+w3ILfdONLUqbupFSKgShokk/4JK9&#10;TUKyd5fsGuPfdwuCj8PMnGE228n0YqTBt5YVLBcJCOLK6pZrBT/lbv4Kwgdkjb1lUnAlD9vsYbbB&#10;VNsLn2gsQi0ihH2KCpoQXCqlrxoy6BfWEUfv1w4GQ5RDLfWAlwg3vXxOkrU02HJcaNDRZ0NVV5yN&#10;grKr3PHL7fPlYWe/xyRvz1dfKPX0OH28gwg0hXv41s61greXFfy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glrxQAAANwAAAAPAAAAAAAAAAAAAAAAAJgCAABkcnMv&#10;ZG93bnJldi54bWxQSwUGAAAAAAQABAD1AAAAigMAAAAA&#10;" strokeweight="0">
                  <v:textbox>
                    <w:txbxContent>
                      <w:p w14:paraId="131B0C32" w14:textId="77777777" w:rsidR="004B1BF0" w:rsidRDefault="004B1BF0" w:rsidP="004B1BF0">
                        <w:pPr>
                          <w:rPr>
                            <w:rFonts w:eastAsia="Times New Roman"/>
                          </w:rPr>
                        </w:pPr>
                      </w:p>
                    </w:txbxContent>
                  </v:textbox>
                </v:line>
                <v:line id="Line 805" o:spid="_x0000_s1859" style="position:absolute;flip:x;visibility:visible;mso-wrap-style:square;v-text-anchor:top" from="65135,39846" to="66230,4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S2cYA&#10;AADcAAAADwAAAGRycy9kb3ducmV2LnhtbESPQWvCQBSE74L/YXlCb2ajpUGjqxRBWigU1F56e2Zf&#10;k9Ds23R3m8T++q4geBxm5htmvR1MIzpyvrasYJakIIgLq2suFXyc9tMFCB+QNTaWScGFPGw349Ea&#10;c217PlB3DKWIEPY5KqhCaHMpfVGRQZ/Yljh6X9YZDFG6UmqHfYSbRs7TNJMGa44LFba0q6j4Pv4a&#10;BYeXz7R3u+JyHv6ap/fZ+Ue+dZlSD5PheQUi0BDu4Vv7VStYPmZwPROP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nS2cYAAADcAAAADwAAAAAAAAAAAAAAAACYAgAAZHJz&#10;L2Rvd25yZXYueG1sUEsFBgAAAAAEAAQA9QAAAIsDAAAAAA==&#10;" strokeweight="0">
                  <v:textbox>
                    <w:txbxContent>
                      <w:p w14:paraId="3C111BB1" w14:textId="77777777" w:rsidR="004B1BF0" w:rsidRDefault="004B1BF0" w:rsidP="004B1BF0">
                        <w:pPr>
                          <w:rPr>
                            <w:rFonts w:eastAsia="Times New Roman"/>
                          </w:rPr>
                        </w:pPr>
                      </w:p>
                    </w:txbxContent>
                  </v:textbox>
                </v:line>
                <v:line id="Line 806" o:spid="_x0000_s1860" style="position:absolute;flip:y;visibility:visible;mso-wrap-style:square;v-text-anchor:top" from="65468,40417" to="6675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xlsUA&#10;AADcAAAADwAAAGRycy9kb3ducmV2LnhtbESPzW7CMBCE70i8g7WVegMHWtKSYlB/hOAKVFWPq3ib&#10;BOJ1ahsS3h4jIXEczcw3mtmiM7U4kfOVZQWjYQKCOLe64kLB9245eAXhA7LG2jIpOJOHxbzfm2Gm&#10;bcsbOm1DISKEfYYKyhCaTEqfl2TQD21DHL0/6wyGKF0htcM2wk0tx0mSSoMVx4USG/osKT9sj0bB&#10;6uPw/9ymu+kktfvjr6u+fjajvVKPD937G4hAXbiHb+21VjB9eoHrmXg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LGWxQAAANwAAAAPAAAAAAAAAAAAAAAAAJgCAABkcnMv&#10;ZG93bnJldi54bWxQSwUGAAAAAAQABAD1AAAAigMAAAAA&#10;" strokecolor="blue" strokeweight="0">
                  <v:textbox>
                    <w:txbxContent>
                      <w:p w14:paraId="7BA239D7" w14:textId="77777777" w:rsidR="004B1BF0" w:rsidRDefault="004B1BF0" w:rsidP="004B1BF0">
                        <w:pPr>
                          <w:rPr>
                            <w:rFonts w:eastAsia="Times New Roman"/>
                          </w:rPr>
                        </w:pPr>
                      </w:p>
                    </w:txbxContent>
                  </v:textbox>
                </v:line>
                <v:line id="Line 807" o:spid="_x0000_s1861" style="position:absolute;flip:x;visibility:visible;mso-wrap-style:square;v-text-anchor:top" from="65405,39846" to="66706,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l5MIA&#10;AADcAAAADwAAAGRycy9kb3ducmV2LnhtbERPyW7CMBC9V+IfrKnErTiUNiohBtEiRK9AVXEcxdMs&#10;xOPUNiT9e3xA6vHp7flqMK24kvO1ZQXTSQKCuLC65lLB13H79AbCB2SNrWVS8EceVsvRQ46Ztj3v&#10;6XoIpYgh7DNUUIXQZVL6oiKDfmI74sj9WGcwROhKqR32Mdy08jlJUmmw5thQYUcfFRXnw8Uo2L2f&#10;f1/69Dh/TW1zObl6872fNkqNH4f1AkSgIfyL7+5PrWA+i2vjmXg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yXkwgAAANwAAAAPAAAAAAAAAAAAAAAAAJgCAABkcnMvZG93&#10;bnJldi54bWxQSwUGAAAAAAQABAD1AAAAhwMAAAAA&#10;" strokecolor="blue" strokeweight="0">
                  <v:textbox>
                    <w:txbxContent>
                      <w:p w14:paraId="677D04D0" w14:textId="77777777" w:rsidR="004B1BF0" w:rsidRDefault="004B1BF0" w:rsidP="004B1BF0">
                        <w:pPr>
                          <w:rPr>
                            <w:rFonts w:eastAsia="Times New Roman"/>
                          </w:rPr>
                        </w:pPr>
                      </w:p>
                    </w:txbxContent>
                  </v:textbox>
                </v:line>
                <v:line id="Line 808" o:spid="_x0000_s1862" style="position:absolute;visibility:visible;mso-wrap-style:square;v-text-anchor:top" from="65405,40735" to="65468,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3ecMA&#10;AADcAAAADwAAAGRycy9kb3ducmV2LnhtbESP3YrCMBSE74V9h3AWvLOpCv50jSKK6JWubh/g0Jxt&#10;i81JSaLWtzfCwl4OM/MNs1h1phF3cr62rGCYpCCIC6trLhXkP7vBDIQPyBoby6TgSR5Wy4/eAjNt&#10;H3ym+yWUIkLYZ6igCqHNpPRFRQZ9Ylvi6P1aZzBE6UqpHT4i3DRylKYTabDmuFBhS5uKiuvlZhSc&#10;ru553oTjxMh8qL/LfbE105lS/c9u/QUiUBf+w3/tg1YwH8/h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I3ecMAAADcAAAADwAAAAAAAAAAAAAAAACYAgAAZHJzL2Rv&#10;d25yZXYueG1sUEsFBgAAAAAEAAQA9QAAAIgDAAAAAA==&#10;" strokecolor="blue" strokeweight="0">
                  <v:textbox>
                    <w:txbxContent>
                      <w:p w14:paraId="5111ADE8" w14:textId="77777777" w:rsidR="004B1BF0" w:rsidRDefault="004B1BF0" w:rsidP="004B1BF0">
                        <w:pPr>
                          <w:rPr>
                            <w:rFonts w:eastAsia="Times New Roman"/>
                          </w:rPr>
                        </w:pPr>
                      </w:p>
                    </w:txbxContent>
                  </v:textbox>
                </v:line>
                <v:shape id="Freeform 809" o:spid="_x0000_s1863" style="position:absolute;left:65452;top:41068;width:175;height:111;visibility:visible;mso-wrap-style:square;v-text-anchor:top" coordsize="6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MIA&#10;AADcAAAADwAAAGRycy9kb3ducmV2LnhtbERPyWrDMBC9F/IPYgK51XKSUmw3SgiBQsgtqVt6HKyJ&#10;7dYaGUn18vfVodDj4+27w2Q6MZDzrWUF6yQFQVxZ3XKtoHx7fcxA+ICssbNMCmbycNgvHnZYaDvy&#10;lYZbqEUMYV+ggiaEvpDSVw0Z9IntiSN3t85giNDVUjscY7jp5CZNn6XBlmNDgz2dGqq+bz9GQX05&#10;Xt1Xdp8/Sj3I8jPPN+/boNRqOR1fQASawr/4z33WCvKn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MEwgAAANwAAAAPAAAAAAAAAAAAAAAAAJgCAABkcnMvZG93&#10;bnJldi54bWxQSwUGAAAAAAQABAD1AAAAhwMAAAAA&#10;" adj="-11796480,,5400" path="m,l24,44,67,40e" filled="f" strokecolor="blue" strokeweight="0">
                  <v:stroke joinstyle="round"/>
                  <v:formulas/>
                  <v:path arrowok="t" o:connecttype="custom" o:connectlocs="0,0;24,44;67,40" o:connectangles="0,0,0" textboxrect="0,0,67,44"/>
                  <v:textbox>
                    <w:txbxContent>
                      <w:p w14:paraId="7B355669" w14:textId="77777777" w:rsidR="004B1BF0" w:rsidRDefault="004B1BF0" w:rsidP="004B1BF0">
                        <w:pPr>
                          <w:rPr>
                            <w:rFonts w:eastAsia="Times New Roman"/>
                          </w:rPr>
                        </w:pPr>
                      </w:p>
                    </w:txbxContent>
                  </v:textbox>
                </v:shape>
                <v:shape id="Freeform 810" o:spid="_x0000_s1864" style="position:absolute;left:65262;top:40655;width:158;height:270;visibility:visible;mso-wrap-style:square;v-text-anchor:top" coordsize="6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IrcMA&#10;AADcAAAADwAAAGRycy9kb3ducmV2LnhtbESPQYvCMBSE74L/ITzBi6ypIuJWo0hB7G3ZKnh9NM+2&#10;2ryUJGr995uFhT0OM/MNs9n1phVPcr6xrGA2TUAQl1Y3XCk4nw4fKxA+IGtsLZOCN3nYbYeDDaba&#10;vvibnkWoRISwT1FBHUKXSunLmgz6qe2Io3e1zmCI0lVSO3xFuGnlPEmW0mDDcaHGjrKaynvxMArc&#10;Mb9cFofJ/PjVrLJbTtnEZYVS41G/X4MI1If/8F871wo+Fz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eIrcMAAADcAAAADwAAAAAAAAAAAAAAAACYAgAAZHJzL2Rv&#10;d25yZXYueG1sUEsFBgAAAAAEAAQA9QAAAIgDAAAAAA==&#10;" adj="-11796480,,5400" path="m,l42,42r23,60e" filled="f" strokecolor="blue" strokeweight="0">
                  <v:stroke joinstyle="round"/>
                  <v:formulas/>
                  <v:path arrowok="t" o:connecttype="custom" o:connectlocs="0,0;42,42;65,102" o:connectangles="0,0,0" textboxrect="0,0,65,102"/>
                  <v:textbox>
                    <w:txbxContent>
                      <w:p w14:paraId="034A6FE7" w14:textId="77777777" w:rsidR="004B1BF0" w:rsidRDefault="004B1BF0" w:rsidP="004B1BF0">
                        <w:pPr>
                          <w:rPr>
                            <w:rFonts w:eastAsia="Times New Roman"/>
                          </w:rPr>
                        </w:pPr>
                      </w:p>
                    </w:txbxContent>
                  </v:textbox>
                </v:shape>
                <v:shape id="Freeform 811" o:spid="_x0000_s1865" style="position:absolute;left:65214;top:40481;width:79;height:174;visibility:visible;mso-wrap-style:square;v-text-anchor:top" coordsize="25,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NYsYA&#10;AADcAAAADwAAAGRycy9kb3ducmV2LnhtbESPzU4CQRCE7ya8w6RJvBiZlRiCKwMxGok3+fEgt3an&#10;2V3Y6dnMtLD69AwJCcdKVX2Vmsw616gDhVh7NvAwyEARF97WXBr4Wr/fj0FFQbbYeCYDfxRhNu3d&#10;TDC3/shLOqykVAnCMUcDlUibax2LihzGgW+Jk7f1waEkGUptAx4T3DV6mGUj7bDmtFBhS68VFfvV&#10;rzMw/7lzi83mcyE0/xcKu913w2/G3Pa7l2dQQp1cw5f2hzXw9DiE85l0BPT0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NYsYAAADcAAAADwAAAAAAAAAAAAAAAACYAgAAZHJz&#10;L2Rvd25yZXYueG1sUEsFBgAAAAAEAAQA9QAAAIsDAAAAAA==&#10;" adj="-11796480,,5400" path="m25,67l,35,21,e" filled="f" strokecolor="blue" strokeweight="0">
                  <v:stroke joinstyle="round"/>
                  <v:formulas/>
                  <v:path arrowok="t" o:connecttype="custom" o:connectlocs="25,67;0,35;21,0" o:connectangles="0,0,0" textboxrect="0,0,25,67"/>
                  <v:textbox>
                    <w:txbxContent>
                      <w:p w14:paraId="04D09E7C" w14:textId="77777777" w:rsidR="004B1BF0" w:rsidRDefault="004B1BF0" w:rsidP="004B1BF0">
                        <w:pPr>
                          <w:rPr>
                            <w:rFonts w:eastAsia="Times New Roman"/>
                          </w:rPr>
                        </w:pPr>
                      </w:p>
                    </w:txbxContent>
                  </v:textbox>
                </v:shape>
                <v:line id="Line 812" o:spid="_x0000_s1866" style="position:absolute;flip:x y;visibility:visible;mso-wrap-style:square;v-text-anchor:top" from="65135,40576" to="65405,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0IcQA&#10;AADcAAAADwAAAGRycy9kb3ducmV2LnhtbESP3UrEMBSE7wXfIRzBOzd1FdHatOji6rIgaBWvD83p&#10;D21OapJtq09vBMHLYWa+YbJiMYOYyPnOsoLzVQKCuLK640bB+9v27BqED8gaB8uk4Is8FPnxUYap&#10;tjO/0lSGRkQI+xQVtCGMqZS+asmgX9mROHq1dQZDlK6R2uEc4WaQ6yS5kgY7jgstjrRpqerLg1Hw&#10;TeY+zC/u43HvzfPu6XPi/qFW6vRkubsFEWgJ/+G/9k4ruLm8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dCHEAAAA3AAAAA8AAAAAAAAAAAAAAAAAmAIAAGRycy9k&#10;b3ducmV2LnhtbFBLBQYAAAAABAAEAPUAAACJAwAAAAA=&#10;" strokecolor="blue" strokeweight="0">
                  <v:textbox>
                    <w:txbxContent>
                      <w:p w14:paraId="15C18C09" w14:textId="77777777" w:rsidR="004B1BF0" w:rsidRDefault="004B1BF0" w:rsidP="004B1BF0">
                        <w:pPr>
                          <w:rPr>
                            <w:rFonts w:eastAsia="Times New Roman"/>
                          </w:rPr>
                        </w:pPr>
                      </w:p>
                    </w:txbxContent>
                  </v:textbox>
                </v:line>
                <v:shape id="Freeform 813" o:spid="_x0000_s1867" style="position:absolute;left:66500;top:39655;width:238;height:572;visibility:visible;mso-wrap-style:square;v-text-anchor:top" coordsize="91,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Vy8UA&#10;AADcAAAADwAAAGRycy9kb3ducmV2LnhtbESPT0sDMRTE74LfITyhN5ttG/yzNi22UFCKB6t4fmye&#10;m62blzSJ7frtG0HwOMzMb5j5cnC9OFJMnWcNk3EFgrjxpuNWw/vb5voORMrIBnvPpOGHEiwXlxdz&#10;rI0/8Ssdd7kVBcKpRg0251BLmRpLDtPYB+LiffroMBcZW2kingrc9XJaVTfSYcdlwWKgtaXma/ft&#10;NBz21fN2tvmwk/3tS6PiKqhOBa1HV8PjA4hMQ/4P/7WfjIZ7peD3TDkCcnE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lXLxQAAANwAAAAPAAAAAAAAAAAAAAAAAJgCAABkcnMv&#10;ZG93bnJldi54bWxQSwUGAAAAAAQABAD1AAAAigMAAAAA&#10;" adj="-11796480,,5400" path="m,l60,94,91,218e" filled="f" strokecolor="blue" strokeweight="0">
                  <v:stroke joinstyle="round"/>
                  <v:formulas/>
                  <v:path arrowok="t" o:connecttype="custom" o:connectlocs="0,0;60,94;91,218" o:connectangles="0,0,0" textboxrect="0,0,91,218"/>
                  <v:textbox>
                    <w:txbxContent>
                      <w:p w14:paraId="39B1CF64" w14:textId="77777777" w:rsidR="004B1BF0" w:rsidRDefault="004B1BF0" w:rsidP="004B1BF0">
                        <w:pPr>
                          <w:rPr>
                            <w:rFonts w:eastAsia="Times New Roman"/>
                          </w:rPr>
                        </w:pPr>
                      </w:p>
                    </w:txbxContent>
                  </v:textbox>
                </v:shape>
                <v:line id="Line 814" o:spid="_x0000_s1868" style="position:absolute;visibility:visible;mso-wrap-style:square;v-text-anchor:top" from="66706,39846" to="66754,4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OAcMA&#10;AADcAAAADwAAAGRycy9kb3ducmV2LnhtbESP3YrCMBSE7wXfIZwF77ap4t92jSKKuFfr7wMcmrNt&#10;sTkpSdT69htB8HKYmW+Y2aI1tbiR85VlBf0kBUGcW11xoeB82nxOQfiArLG2TAoe5GEx73ZmmGl7&#10;5wPdjqEQEcI+QwVlCE0mpc9LMugT2xBH7886gyFKV0jt8B7hppaDNB1LgxXHhRIbWpWUX45Xo2B3&#10;cY/DKvyOjTz39b7Y5mszmSrV+2iX3yACteEdfrV/tIKv4Qi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lOAcMAAADcAAAADwAAAAAAAAAAAAAAAACYAgAAZHJzL2Rv&#10;d25yZXYueG1sUEsFBgAAAAAEAAQA9QAAAIgDAAAAAA==&#10;" strokecolor="blue" strokeweight="0">
                  <v:textbox>
                    <w:txbxContent>
                      <w:p w14:paraId="1C1B4C50" w14:textId="77777777" w:rsidR="004B1BF0" w:rsidRDefault="004B1BF0" w:rsidP="004B1BF0">
                        <w:pPr>
                          <w:rPr>
                            <w:rFonts w:eastAsia="Times New Roman"/>
                          </w:rPr>
                        </w:pPr>
                      </w:p>
                    </w:txbxContent>
                  </v:textbox>
                </v:line>
                <v:shape id="Freeform 815" o:spid="_x0000_s1869" style="position:absolute;left:66389;top:40036;width:349;height:254;visibility:visible;mso-wrap-style:square;v-text-anchor:top" coordsize="135,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D8HcQA&#10;AADcAAAADwAAAGRycy9kb3ducmV2LnhtbESPQWvCQBSE7wX/w/KE3upGKaGNriKCUJpeqj14fGaf&#10;yWL2bdhdTZpf3y0Uehxm5htmtRlsK+7kg3GsYD7LQBBXThuuFXwd908vIEJE1tg6JgXfFGCznjys&#10;sNCu50+6H2ItEoRDgQqaGLtCylA1ZDHMXEecvIvzFmOSvpbaY5/gtpWLLMulRcNpocGOdg1V18PN&#10;Khj9IjNnx9GcairH3Ue57d69Uo/TYbsEEWmI/+G/9ptW8Pqc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g/B3EAAAA3AAAAA8AAAAAAAAAAAAAAAAAmAIAAGRycy9k&#10;b3ducmV2LnhtbFBLBQYAAAAABAAEAPUAAACJAwAAAAA=&#10;" adj="-11796480,,5400" path="m,8l89,r46,95e" filled="f" strokecolor="blue" strokeweight="0">
                  <v:stroke joinstyle="round"/>
                  <v:formulas/>
                  <v:path arrowok="t" o:connecttype="custom" o:connectlocs="0,8;89,0;135,95" o:connectangles="0,0,0" textboxrect="0,0,135,95"/>
                  <v:textbox>
                    <w:txbxContent>
                      <w:p w14:paraId="355BBF89" w14:textId="77777777" w:rsidR="004B1BF0" w:rsidRDefault="004B1BF0" w:rsidP="004B1BF0">
                        <w:pPr>
                          <w:rPr>
                            <w:rFonts w:eastAsia="Times New Roman"/>
                          </w:rPr>
                        </w:pPr>
                      </w:p>
                    </w:txbxContent>
                  </v:textbox>
                </v:shape>
                <v:shape id="Freeform 816" o:spid="_x0000_s1870" style="position:absolute;left:65722;top:39195;width:445;height:143;visibility:visible;mso-wrap-style:square;v-text-anchor:top" coordsize="167,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qZ8YA&#10;AADcAAAADwAAAGRycy9kb3ducmV2LnhtbESPT0sDMRTE74LfITzBi7RJi2jdNi2lVdBD/bOKXh+b&#10;1+zSzUvYxO322xtB8DjMzG+YxWpwreipi41nDZOxAkFcedOw1fDx/jCagYgJ2WDrmTScKMJqeX62&#10;wML4I79RXyYrMoRjgRrqlEIhZaxqchjHPhBnb+87hynLzkrT4THDXSunSt1Ihw3nhRoDbWqqDuW3&#10;0xDL3ZNV4RNDebXtT89f968vVml9eTGs5yASDek//Nd+NBrurm/h90w+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qZ8YAAADcAAAADwAAAAAAAAAAAAAAAACYAgAAZHJz&#10;L2Rvd25yZXYueG1sUEsFBgAAAAAEAAQA9QAAAIsDAAAAAA==&#10;" adj="-11796480,,5400" path="m,27l12,17,54,,167,53e" filled="f" strokecolor="blue" strokeweight="0">
                  <v:stroke joinstyle="round"/>
                  <v:formulas/>
                  <v:path arrowok="t" o:connecttype="custom" o:connectlocs="0,27;12,17;54,0;167,53" o:connectangles="0,0,0,0" textboxrect="0,0,167,53"/>
                  <v:textbox>
                    <w:txbxContent>
                      <w:p w14:paraId="3D3717AF" w14:textId="77777777" w:rsidR="004B1BF0" w:rsidRDefault="004B1BF0" w:rsidP="004B1BF0">
                        <w:pPr>
                          <w:rPr>
                            <w:rFonts w:eastAsia="Times New Roman"/>
                          </w:rPr>
                        </w:pPr>
                      </w:p>
                    </w:txbxContent>
                  </v:textbox>
                </v:shape>
                <v:shape id="Freeform 817" o:spid="_x0000_s1871" style="position:absolute;left:65436;top:39385;width:445;height:127;visibility:visible;mso-wrap-style:square;v-text-anchor:top" coordsize="17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pr0A&#10;AADcAAAADwAAAGRycy9kb3ducmV2LnhtbERPyQrCMBC9C/5DGMGbpoqIVqOICy43lw8YmrGtNpPS&#10;RK1+vTkIHh9vn85rU4gnVS63rKDXjUAQJ1bnnCq4nDedEQjnkTUWlknBmxzMZ83GFGNtX3yk58mn&#10;IoSwi1FB5n0ZS+mSjAy6ri2JA3e1lUEfYJVKXeErhJtC9qNoKA3mHBoyLGmZUXI/PYyCw3nP6y3X&#10;G/+g7c2xS1bjz0ipdqteTEB4qv1f/HPvtILxIKwN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4/pr0AAADcAAAADwAAAAAAAAAAAAAAAACYAgAAZHJzL2Rvd25yZXYu&#10;eG1sUEsFBgAAAAAEAAQA9QAAAIIDAAAAAA==&#10;" adj="-11796480,,5400" path="m,26l20,5,104,r67,45e" filled="f" strokecolor="blue" strokeweight="0">
                  <v:stroke joinstyle="round"/>
                  <v:formulas/>
                  <v:path arrowok="t" o:connecttype="custom" o:connectlocs="0,26;20,5;104,0;171,45" o:connectangles="0,0,0,0" textboxrect="0,0,171,45"/>
                  <v:textbox>
                    <w:txbxContent>
                      <w:p w14:paraId="31B6E368" w14:textId="77777777" w:rsidR="004B1BF0" w:rsidRDefault="004B1BF0" w:rsidP="004B1BF0">
                        <w:pPr>
                          <w:rPr>
                            <w:rFonts w:eastAsia="Times New Roman"/>
                          </w:rPr>
                        </w:pPr>
                      </w:p>
                    </w:txbxContent>
                  </v:textbox>
                </v:shape>
                <v:shape id="Freeform 818" o:spid="_x0000_s1872" style="position:absolute;left:66643;top:40338;width:63;height:143;visibility:visible;mso-wrap-style:square;v-text-anchor:top" coordsize="2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mkcYA&#10;AADcAAAADwAAAGRycy9kb3ducmV2LnhtbESPT2vCQBTE7wW/w/IEb3VT0VhTNyKKYA89+KeU3h7Z&#10;ZxKSfRt2V43fvlso9DjMzG+Y5ao3rbiR87VlBS/jBARxYXXNpYLzaff8CsIHZI2tZVLwIA+rfPC0&#10;xEzbOx/odgyliBD2GSqoQugyKX1RkUE/th1x9C7WGQxRulJqh/cIN62cJEkqDdYcFyrsaFNR0Ryv&#10;RsHnRze7pg9z2X/Rt3Hb9JzM3xulRsN+/QYiUB/+w3/tvVawmC7g90w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lmkcYAAADcAAAADwAAAAAAAAAAAAAAAACYAgAAZHJz&#10;L2Rvd25yZXYueG1sUEsFBgAAAAAEAAQA9QAAAIsDAAAAAA==&#10;" adj="-11796480,,5400" path="m11,l22,26,,53e" filled="f" strokecolor="blue" strokeweight="0">
                  <v:stroke joinstyle="round"/>
                  <v:formulas/>
                  <v:path arrowok="t" o:connecttype="custom" o:connectlocs="11,0;22,26;0,53" o:connectangles="0,0,0" textboxrect="0,0,22,53"/>
                  <v:textbox>
                    <w:txbxContent>
                      <w:p w14:paraId="318CE867" w14:textId="77777777" w:rsidR="004B1BF0" w:rsidRDefault="004B1BF0" w:rsidP="004B1BF0">
                        <w:pPr>
                          <w:rPr>
                            <w:rFonts w:eastAsia="Times New Roman"/>
                          </w:rPr>
                        </w:pPr>
                      </w:p>
                    </w:txbxContent>
                  </v:textbox>
                </v:shape>
                <v:line id="Line 819" o:spid="_x0000_s1873" style="position:absolute;flip:x y;visibility:visible;mso-wrap-style:square;v-text-anchor:top" from="66198,39957" to="66754,40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8i8IA&#10;AADcAAAADwAAAGRycy9kb3ducmV2LnhtbERPXWvCMBR9H/gfwh34pukGDq1G0aGbCIJz4vOlubbF&#10;5qYmse3265cHYY+H8z1bdKYSDTlfWlbwMkxAEGdWl5wrOH1vBmMQPiBrrCyTgh/ysJj3nmaYatvy&#10;FzXHkIsYwj5FBUUIdSqlzwoy6Ie2Jo7cxTqDIUKXS+2wjeGmkq9J8iYNlhwbCqzpvaDserwbBb9k&#10;VqE9uPPHzpv99vPW8HV9Uar/3C2nIAJ14V/8cG+1gskozo9n4h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HyLwgAAANwAAAAPAAAAAAAAAAAAAAAAAJgCAABkcnMvZG93&#10;bnJldi54bWxQSwUGAAAAAAQABAD1AAAAhwMAAAAA&#10;" strokecolor="blue" strokeweight="0">
                  <v:textbox>
                    <w:txbxContent>
                      <w:p w14:paraId="53BF1E93" w14:textId="77777777" w:rsidR="004B1BF0" w:rsidRDefault="004B1BF0" w:rsidP="004B1BF0">
                        <w:pPr>
                          <w:rPr>
                            <w:rFonts w:eastAsia="Times New Roman"/>
                          </w:rPr>
                        </w:pPr>
                      </w:p>
                    </w:txbxContent>
                  </v:textbox>
                </v:line>
                <v:shape id="Freeform 820" o:spid="_x0000_s1874" style="position:absolute;left:66055;top:39703;width:96;height:254;visibility:visible;mso-wrap-style:square;v-text-anchor:top" coordsize="3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zMYA&#10;AADcAAAADwAAAGRycy9kb3ducmV2LnhtbESPT2vCQBTE7wW/w/IEL0U3EVo0ugm2oJTWi38OHh/Z&#10;ZxLMvg3ZNYnfvlsoeBxm5jfMOhtMLTpqXWVZQTyLQBDnVldcKDifttMFCOeRNdaWScGDHGTp6GWN&#10;ibY9H6g7+kIECLsEFZTeN4mULi/JoJvZhjh4V9sa9EG2hdQt9gFuajmPondpsOKwUGJDnyXlt+Pd&#10;KLj+HLYXOa+KxVLHO/yO8w/9uldqMh42KxCeBv8M/7e/tILlWw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HzMYAAADcAAAADwAAAAAAAAAAAAAAAACYAgAAZHJz&#10;L2Rvd25yZXYueG1sUEsFBgAAAAAEAAQA9QAAAIsDAAAAAA==&#10;" adj="-11796480,,5400" path="m,94l35,48,17,e" filled="f" strokecolor="blue" strokeweight="0">
                  <v:stroke joinstyle="round"/>
                  <v:formulas/>
                  <v:path arrowok="t" o:connecttype="custom" o:connectlocs="0,94;35,48;17,0" o:connectangles="0,0,0" textboxrect="0,0,35,94"/>
                  <v:textbox>
                    <w:txbxContent>
                      <w:p w14:paraId="16E589D7" w14:textId="77777777" w:rsidR="004B1BF0" w:rsidRDefault="004B1BF0" w:rsidP="004B1BF0">
                        <w:pPr>
                          <w:rPr>
                            <w:rFonts w:eastAsia="Times New Roman"/>
                          </w:rPr>
                        </w:pPr>
                      </w:p>
                    </w:txbxContent>
                  </v:textbox>
                </v:shape>
                <v:shape id="Freeform 821" o:spid="_x0000_s1875" style="position:absolute;left:66421;top:39639;width:142;height:413;visibility:visible;mso-wrap-style:square;v-text-anchor:top" coordsize="57,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UKMQA&#10;AADcAAAADwAAAGRycy9kb3ducmV2LnhtbESPwWrDMBBE74X8g9hCb7Uck5bUjRKCIZBDe6idS26L&#10;tbZMrZWxlNj++6pQ6HGYmTfM7jDbXtxp9J1jBeskBUFcO91xq+BSnZ63IHxA1tg7JgULeTjsVw87&#10;zLWb+IvuZWhFhLDPUYEJYcil9LUhiz5xA3H0GjdaDFGOrdQjThFue5ml6au02HFcMDhQYaj+Lm9W&#10;QVoum/VHM5jPvrLVVPqFl2uh1NPjfHwHEWgO/+G/9lkreHvJ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FCjEAAAA3AAAAA8AAAAAAAAAAAAAAAAAmAIAAGRycy9k&#10;b3ducmV2LnhtbFBLBQYAAAAABAAEAPUAAACJAwAAAAA=&#10;" adj="-11796480,,5400" path="m27,l57,78,,154e" filled="f" strokecolor="blue" strokeweight="0">
                  <v:stroke joinstyle="round"/>
                  <v:formulas/>
                  <v:path arrowok="t" o:connecttype="custom" o:connectlocs="27,0;57,78;0,154" o:connectangles="0,0,0" textboxrect="0,0,57,154"/>
                  <v:textbox>
                    <w:txbxContent>
                      <w:p w14:paraId="0728B0E3" w14:textId="77777777" w:rsidR="004B1BF0" w:rsidRDefault="004B1BF0" w:rsidP="004B1BF0">
                        <w:pPr>
                          <w:rPr>
                            <w:rFonts w:eastAsia="Times New Roman"/>
                          </w:rPr>
                        </w:pPr>
                      </w:p>
                    </w:txbxContent>
                  </v:textbox>
                </v:shape>
                <v:line id="Line 822" o:spid="_x0000_s1876" style="position:absolute;flip:x y;visibility:visible;mso-wrap-style:square;v-text-anchor:top" from="65881,39512" to="66230,3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i/MQA&#10;AADcAAAADwAAAGRycy9kb3ducmV2LnhtbESP3UrEMBSE7wXfIRzBOzd1RdHatOji6rIgaBWvD83p&#10;D21OapJtq09vBMHLYWa+YbJiMYOYyPnOsoLzVQKCuLK640bB+9v27BqED8gaB8uk4Is8FPnxUYap&#10;tjO/0lSGRkQI+xQVtCGMqZS+asmgX9mROHq1dQZDlK6R2uEc4WaQ6yS5kgY7jgstjrRpqerLg1Hw&#10;TeY+zC/u43HvzfPu6XPi/qFW6vRkubsFEWgJ/+G/9k4ruLm8gN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4vzEAAAA3AAAAA8AAAAAAAAAAAAAAAAAmAIAAGRycy9k&#10;b3ducmV2LnhtbFBLBQYAAAAABAAEAPUAAACJAwAAAAA=&#10;" strokecolor="blue" strokeweight="0">
                  <v:textbox>
                    <w:txbxContent>
                      <w:p w14:paraId="3F954587" w14:textId="77777777" w:rsidR="004B1BF0" w:rsidRDefault="004B1BF0" w:rsidP="004B1BF0">
                        <w:pPr>
                          <w:rPr>
                            <w:rFonts w:eastAsia="Times New Roman"/>
                          </w:rPr>
                        </w:pPr>
                      </w:p>
                    </w:txbxContent>
                  </v:textbox>
                </v:line>
                <v:line id="Line 823" o:spid="_x0000_s1877" style="position:absolute;visibility:visible;mso-wrap-style:square;v-text-anchor:top" from="66167,39338" to="66706,3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9R8MA&#10;AADcAAAADwAAAGRycy9kb3ducmV2LnhtbESP3YrCMBSE7wXfIZwF77ap4t92jSKKuFfr7wMcmrNt&#10;sTkpSdT69htB8HKYmW+Y2aI1tbiR85VlBf0kBUGcW11xoeB82nxOQfiArLG2TAoe5GEx73ZmmGl7&#10;5wPdjqEQEcI+QwVlCE0mpc9LMugT2xBH7886gyFKV0jt8B7hppaDNB1LgxXHhRIbWpWUX45Xo2B3&#10;cY/DKvyOjTz39b7Y5mszmSrV+2iX3yACteEdfrV/tIKv0RC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x9R8MAAADcAAAADwAAAAAAAAAAAAAAAACYAgAAZHJzL2Rv&#10;d25yZXYueG1sUEsFBgAAAAAEAAQA9QAAAIgDAAAAAA==&#10;" strokecolor="blue" strokeweight="0">
                  <v:textbox>
                    <w:txbxContent>
                      <w:p w14:paraId="66348873" w14:textId="77777777" w:rsidR="004B1BF0" w:rsidRDefault="004B1BF0" w:rsidP="004B1BF0">
                        <w:pPr>
                          <w:rPr>
                            <w:rFonts w:eastAsia="Times New Roman"/>
                          </w:rPr>
                        </w:pPr>
                      </w:p>
                    </w:txbxContent>
                  </v:textbox>
                </v:line>
                <v:line id="Line 824" o:spid="_x0000_s1878" style="position:absolute;flip:y;visibility:visible;mso-wrap-style:square;v-text-anchor:top" from="50006,34655" to="50022,35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vWcMA&#10;AADcAAAADwAAAGRycy9kb3ducmV2LnhtbESP0WrCQBRE3wX/YbmCb7qxYtHoKlIQ0kdjPuCSvcmG&#10;Zu+m2dXEfn23IPRxmJkzzOE02lY8qPeNYwWrZQKCuHS64VpBcbsstiB8QNbYOiYFT/JwOk4nB0y1&#10;G/hKjzzUIkLYp6jAhNClUvrSkEW/dB1x9CrXWwxR9rXUPQ4Rblv5liTv0mLDccFgRx+Gyq/8bhVk&#10;9nKrnkWVf/90n6s2W49ZMRil5rPxvAcRaAz/4Vc70wp2mw3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vWcMAAADcAAAADwAAAAAAAAAAAAAAAACYAgAAZHJzL2Rv&#10;d25yZXYueG1sUEsFBgAAAAAEAAQA9QAAAIgDAAAAAA==&#10;" strokecolor="green" strokeweight="0">
                  <v:textbox>
                    <w:txbxContent>
                      <w:p w14:paraId="3BFCB57F" w14:textId="77777777" w:rsidR="004B1BF0" w:rsidRDefault="004B1BF0" w:rsidP="004B1BF0">
                        <w:pPr>
                          <w:rPr>
                            <w:rFonts w:eastAsia="Times New Roman"/>
                          </w:rPr>
                        </w:pPr>
                      </w:p>
                    </w:txbxContent>
                  </v:textbox>
                </v:line>
                <v:shape id="Freeform 825" o:spid="_x0000_s1879" style="position:absolute;left:50863;top:34210;width:873;height:1111;visibility:visible;mso-wrap-style:square;v-text-anchor:top" coordsize="328,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Q8YA&#10;AADcAAAADwAAAGRycy9kb3ducmV2LnhtbESPQWvCQBSE74X+h+UVvDUbFWObuooo1mhP1ZZen9ln&#10;Esy+Ddmtpv/eFYQeh5n5hpnMOlOLM7WusqygH8UgiHOrKy4UfO1Xzy8gnEfWWFsmBX/kYDZ9fJhg&#10;qu2FP+m884UIEHYpKii9b1IpXV6SQRfZhjh4R9sa9EG2hdQtXgLc1HIQx4k0WHFYKLGhRUn5afdr&#10;FBxcdty+f0g9nq/3myxZ/yzH30Olek/d/A2Ep87/h+/tTCt4HSVwOx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yQ8YAAADcAAAADwAAAAAAAAAAAAAAAACYAgAAZHJz&#10;L2Rvd25yZXYueG1sUEsFBgAAAAAEAAQA9QAAAIsDAAAAAA==&#10;" adj="-11796480,,5400" path="m328,307l280,140,164,12,48,,,111,48,278,164,406r116,12l328,307xe" filled="f" strokecolor="green" strokeweight="0">
                  <v:stroke joinstyle="round"/>
                  <v:formulas/>
                  <v:path arrowok="t" o:connecttype="custom" o:connectlocs="328,307;280,140;164,12;48,0;0,111;48,278;164,406;280,418;328,307" o:connectangles="0,0,0,0,0,0,0,0,0" textboxrect="0,0,328,418"/>
                  <v:textbox>
                    <w:txbxContent>
                      <w:p w14:paraId="4E01FE85" w14:textId="77777777" w:rsidR="004B1BF0" w:rsidRDefault="004B1BF0" w:rsidP="004B1BF0">
                        <w:pPr>
                          <w:rPr>
                            <w:rFonts w:eastAsia="Times New Roman"/>
                          </w:rPr>
                        </w:pPr>
                      </w:p>
                    </w:txbxContent>
                  </v:textbox>
                </v:shape>
                <v:line id="Line 826" o:spid="_x0000_s1880" style="position:absolute;flip:y;visibility:visible;mso-wrap-style:square;v-text-anchor:top" from="50514,33432" to="50530,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UtcMA&#10;AADcAAAADwAAAGRycy9kb3ducmV2LnhtbESP0WrCQBRE3wv+w3KFvtWNFaumriKCkD4a8wGX7E02&#10;NHs3Zrcm9uu7gtDHYWbOMNv9aFtxo943jhXMZwkI4tLphmsFxeX0tgbhA7LG1jEpuJOH/W7yssVU&#10;u4HPdMtDLSKEfYoKTAhdKqUvDVn0M9cRR69yvcUQZV9L3eMQ4baV70nyIS02HBcMdnQ0VH7nP1ZB&#10;Zk+X6l5U+fW3+5q32WLMisEo9TodD58gAo3hP/xsZ1rBZrmCx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mUtcMAAADcAAAADwAAAAAAAAAAAAAAAACYAgAAZHJzL2Rv&#10;d25yZXYueG1sUEsFBgAAAAAEAAQA9QAAAIgDAAAAAA==&#10;" strokecolor="green" strokeweight="0">
                  <v:textbox>
                    <w:txbxContent>
                      <w:p w14:paraId="60285710" w14:textId="77777777" w:rsidR="004B1BF0" w:rsidRDefault="004B1BF0" w:rsidP="004B1BF0">
                        <w:pPr>
                          <w:rPr>
                            <w:rFonts w:eastAsia="Times New Roman"/>
                          </w:rPr>
                        </w:pPr>
                      </w:p>
                    </w:txbxContent>
                  </v:textbox>
                </v:line>
                <v:line id="Line 827" o:spid="_x0000_s1881" style="position:absolute;flip:y;visibility:visible;mso-wrap-style:square;v-text-anchor:top" from="52101,34385" to="52117,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Ax8AA&#10;AADcAAAADwAAAGRycy9kb3ducmV2LnhtbERPzYrCMBC+L/gOYQRva6qyi1ajiCB0j1v7AEMzbYrN&#10;pDbRVp/eHBb2+PH97w6jbcWDet84VrCYJyCIS6cbrhUUl/PnGoQPyBpbx6TgSR4O+8nHDlPtBv6l&#10;Rx5qEUPYp6jAhNClUvrSkEU/dx1x5CrXWwwR9rXUPQ4x3LZymSTf0mLDscFgRydD5TW/WwWZPV+q&#10;Z1Hlt1f3s2iz1ZgVg1FqNh2PWxCBxvAv/nNnWsHmK66NZ+IRkP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YAx8AAAADcAAAADwAAAAAAAAAAAAAAAACYAgAAZHJzL2Rvd25y&#10;ZXYueG1sUEsFBgAAAAAEAAQA9QAAAIUDAAAAAA==&#10;" strokecolor="green" strokeweight="0">
                  <v:textbox>
                    <w:txbxContent>
                      <w:p w14:paraId="6FD15506" w14:textId="77777777" w:rsidR="004B1BF0" w:rsidRDefault="004B1BF0" w:rsidP="004B1BF0">
                        <w:pPr>
                          <w:rPr>
                            <w:rFonts w:eastAsia="Times New Roman"/>
                          </w:rPr>
                        </w:pPr>
                      </w:p>
                    </w:txbxContent>
                  </v:textbox>
                </v:line>
                <v:line id="Line 828" o:spid="_x0000_s1882" style="position:absolute;visibility:visible;mso-wrap-style:square;v-text-anchor:top" from="51308,33909" to="51323,3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e18cA&#10;AADcAAAADwAAAGRycy9kb3ducmV2LnhtbESP3WoCMRSE7wt9h3AKvSmabcFWV6OUsoUqXtSfBzhu&#10;zm5WNydLkur69qZQ6OUwM98ws0VvW3EmHxrHCp6HGQji0umGawX73edgDCJEZI2tY1JwpQCL+f3d&#10;DHPtLryh8zbWIkE45KjAxNjlUobSkMUwdB1x8irnLcYkfS21x0uC21a+ZNmrtNhwWjDY0Yeh8rT9&#10;sQpW12qfPR3Gb4Vvzfd6eSzsqSqUenzo36cgIvXxP/zX/tIKJqMJ/J5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HtfHAAAA3AAAAA8AAAAAAAAAAAAAAAAAmAIAAGRy&#10;cy9kb3ducmV2LnhtbFBLBQYAAAAABAAEAPUAAACMAwAAAAA=&#10;" strokecolor="red" strokeweight="0">
                  <v:textbox>
                    <w:txbxContent>
                      <w:p w14:paraId="7F213520" w14:textId="77777777" w:rsidR="004B1BF0" w:rsidRDefault="004B1BF0" w:rsidP="004B1BF0">
                        <w:pPr>
                          <w:rPr>
                            <w:rFonts w:eastAsia="Times New Roman"/>
                          </w:rPr>
                        </w:pPr>
                      </w:p>
                    </w:txbxContent>
                  </v:textbox>
                </v:line>
                <v:line id="Line 829" o:spid="_x0000_s1883" style="position:absolute;flip:y;visibility:visible;mso-wrap-style:square;v-text-anchor:top" from="51593,35623" to="51609,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GfL8A&#10;AADcAAAADwAAAGRycy9kb3ducmV2LnhtbERPzYrCMBC+L/gOYQRva+oKslajiCDUo7UPMDTTpthM&#10;ahNt3ac3B2GPH9//dj/aVjyp941jBYt5AoK4dLrhWkFxPX3/gvABWWPrmBS8yMN+N/naYqrdwBd6&#10;5qEWMYR9igpMCF0qpS8NWfRz1xFHrnK9xRBhX0vd4xDDbSt/kmQlLTYcGwx2dDRU3vKHVZDZ07V6&#10;FVV+/+vOizZbjlkxGKVm0/GwARFoDP/ijzvTCtarOD+eiUd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vMZ8vwAAANwAAAAPAAAAAAAAAAAAAAAAAJgCAABkcnMvZG93bnJl&#10;di54bWxQSwUGAAAAAAQABAD1AAAAhAMAAAAA&#10;" strokecolor="green" strokeweight="0">
                  <v:textbox>
                    <w:txbxContent>
                      <w:p w14:paraId="5DA3C872" w14:textId="77777777" w:rsidR="004B1BF0" w:rsidRDefault="004B1BF0" w:rsidP="004B1BF0">
                        <w:pPr>
                          <w:rPr>
                            <w:rFonts w:eastAsia="Times New Roman"/>
                          </w:rPr>
                        </w:pPr>
                      </w:p>
                    </w:txbxContent>
                  </v:textbox>
                </v:line>
                <v:shape id="Freeform 830" o:spid="_x0000_s1884" style="position:absolute;left:50863;top:35020;width:175;height:270;visibility:visible;mso-wrap-style:square;v-text-anchor:top" coordsize="6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DpsUA&#10;AADcAAAADwAAAGRycy9kb3ducmV2LnhtbESPQWvCQBSE70L/w/IK3nSTClKjayiFQkECrbbi8ZF9&#10;JqHZt2F3TaK/vlsoeBxm5htmk4+mFT0531hWkM4TEMSl1Q1XCr4Ob7NnED4ga2wtk4Ireci3D5MN&#10;ZtoO/En9PlQiQthnqKAOocuk9GVNBv3cdsTRO1tnMETpKqkdDhFuWvmUJEtpsOG4UGNHrzWVP/uL&#10;UfB9Kg5F5cZFsRtuR/5IV7JrCqWmj+PLGkSgMdzD/+13rWC1T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MOmxQAAANwAAAAPAAAAAAAAAAAAAAAAAJgCAABkcnMv&#10;ZG93bnJldi54bWxQSwUGAAAAAAQABAD1AAAAigMAAAAA&#10;" adj="-11796480,,5400" path="m,l42,44r20,60e" filled="f" strokecolor="green" strokeweight="0">
                  <v:stroke joinstyle="round"/>
                  <v:formulas/>
                  <v:path arrowok="t" o:connecttype="custom" o:connectlocs="0,0;42,44;62,104" o:connectangles="0,0,0" textboxrect="0,0,62,104"/>
                  <v:textbox>
                    <w:txbxContent>
                      <w:p w14:paraId="76ACEE2B" w14:textId="77777777" w:rsidR="004B1BF0" w:rsidRDefault="004B1BF0" w:rsidP="004B1BF0">
                        <w:pPr>
                          <w:rPr>
                            <w:rFonts w:eastAsia="Times New Roman"/>
                          </w:rPr>
                        </w:pPr>
                      </w:p>
                    </w:txbxContent>
                  </v:textbox>
                </v:shape>
                <v:shape id="Freeform 831" o:spid="_x0000_s1885" style="position:absolute;left:51577;top:35528;width:159;height:95;visibility:visible;mso-wrap-style:square;v-text-anchor:top" coordsize="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s5MYA&#10;AADcAAAADwAAAGRycy9kb3ducmV2LnhtbESPzW7CMBCE75X6DtZW6q04pQJBiEEtf+UEIvAAq3ib&#10;RI3XaeyE8PY1EhLH0cx8o0kWvalER40rLSt4H0QgiDOrS84VnE+btwkI55E1VpZJwZUcLObPTwnG&#10;2l74SF3qcxEg7GJUUHhfx1K6rCCDbmBr4uD92MagD7LJpW7wEuCmksMoGkuDJYeFAmtaFpT9pq1R&#10;kK3NerRqT8ePdrf92u9T+bf9Pij1+tJ/zkB46v0jfG/vtILpeAi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gs5MYAAADcAAAADwAAAAAAAAAAAAAAAACYAgAAZHJz&#10;L2Rvd25yZXYueG1sUEsFBgAAAAAEAAQA9QAAAIsDAAAAAA==&#10;" adj="-11796480,,5400" path="m,36l20,,61,6e" filled="f" strokecolor="green" strokeweight="0">
                  <v:stroke joinstyle="round"/>
                  <v:formulas/>
                  <v:path arrowok="t" o:connecttype="custom" o:connectlocs="0,36;20,0;61,6" o:connectangles="0,0,0" textboxrect="0,0,61,36"/>
                  <v:textbox>
                    <w:txbxContent>
                      <w:p w14:paraId="16276C9E" w14:textId="77777777" w:rsidR="004B1BF0" w:rsidRDefault="004B1BF0" w:rsidP="004B1BF0">
                        <w:pPr>
                          <w:rPr>
                            <w:rFonts w:eastAsia="Times New Roman"/>
                          </w:rPr>
                        </w:pPr>
                      </w:p>
                    </w:txbxContent>
                  </v:textbox>
                </v:shape>
                <v:line id="Line 832" o:spid="_x0000_s1886" style="position:absolute;visibility:visible;mso-wrap-style:square;v-text-anchor:top" from="51038,35290" to="51577,3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NsUA&#10;AADcAAAADwAAAGRycy9kb3ducmV2LnhtbESPQWvCQBSE70L/w/IKvZlNDUibuopYWrz0kFgIvT2y&#10;z2ww+zZkV5P667uC0OMwM98wq81kO3GhwbeOFTwnKQji2umWGwXfh4/5CwgfkDV2jknBL3nYrB9m&#10;K8y1G7mgSxkaESHsc1RgQuhzKX1tyKJPXE8cvaMbLIYoh0bqAccIt51cpOlSWmw5LhjsaWeoPpVn&#10;q+DHV2XxxUW/7bz5NNe2epe7TKmnx2n7BiLQFP7D9/ZeK3hdZn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m02xQAAANwAAAAPAAAAAAAAAAAAAAAAAJgCAABkcnMv&#10;ZG93bnJldi54bWxQSwUGAAAAAAQABAD1AAAAigMAAAAA&#10;" strokecolor="green" strokeweight="0">
                  <v:textbox>
                    <w:txbxContent>
                      <w:p w14:paraId="13CA6046" w14:textId="77777777" w:rsidR="004B1BF0" w:rsidRDefault="004B1BF0" w:rsidP="004B1BF0">
                        <w:pPr>
                          <w:rPr>
                            <w:rFonts w:eastAsia="Times New Roman"/>
                          </w:rPr>
                        </w:pPr>
                      </w:p>
                    </w:txbxContent>
                  </v:textbox>
                </v:line>
                <v:line id="Line 833" o:spid="_x0000_s1887" style="position:absolute;flip:x y;visibility:visible;mso-wrap-style:square;v-text-anchor:top" from="51736,35544" to="52101,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tEsYA&#10;AADcAAAADwAAAGRycy9kb3ducmV2LnhtbESPT2vCQBTE7wW/w/KE3upGKdJG1yCC0Ep7qBbE2zP7&#10;TJZk34bsNn++fbdQ8DjMzG+YdTbYWnTUeuNYwXyWgCDOnTZcKPg+7Z9eQPiArLF2TApG8pBtJg9r&#10;TLXr+Yu6YyhEhLBPUUEZQpNK6fOSLPqZa4ijd3OtxRBlW0jdYh/htpaLJFlKi4bjQokN7UrKq+OP&#10;VSDN53VEf6kP1Xl8vzQf4/lwMko9ToftCkSgIdzD/+03reB1+Qx/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PtEsYAAADcAAAADwAAAAAAAAAAAAAAAACYAgAAZHJz&#10;L2Rvd25yZXYueG1sUEsFBgAAAAAEAAQA9QAAAIsDAAAAAA==&#10;" strokecolor="green" strokeweight="0">
                  <v:textbox>
                    <w:txbxContent>
                      <w:p w14:paraId="195F276F" w14:textId="77777777" w:rsidR="004B1BF0" w:rsidRDefault="004B1BF0" w:rsidP="004B1BF0">
                        <w:pPr>
                          <w:rPr>
                            <w:rFonts w:eastAsia="Times New Roman"/>
                          </w:rPr>
                        </w:pPr>
                      </w:p>
                    </w:txbxContent>
                  </v:textbox>
                </v:line>
                <v:line id="Line 834" o:spid="_x0000_s1888" style="position:absolute;flip:y;visibility:visible;mso-wrap-style:square;v-text-anchor:top" from="51593,35766" to="52101,36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l5MMA&#10;AADcAAAADwAAAGRycy9kb3ducmV2LnhtbESP0WrCQBRE3wX/YbmCb7qxomh0FSkI6aMxH3DJ3mRD&#10;s3fT7Gpiv75bKPRxmJkzzPE82lY8qfeNYwWrZQKCuHS64VpBcb8udiB8QNbYOiYFL/JwPk0nR0y1&#10;G/hGzzzUIkLYp6jAhNClUvrSkEW/dB1x9CrXWwxR9rXUPQ4Rblv5liRbabHhuGCwo3dD5Wf+sAoy&#10;e71Xr6LKv767j1WbrcesGIxS89l4OYAINIb/8F870wr22w38nolH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l5MMAAADcAAAADwAAAAAAAAAAAAAAAACYAgAAZHJzL2Rv&#10;d25yZXYueG1sUEsFBgAAAAAEAAQA9QAAAIgDAAAAAA==&#10;" strokecolor="green" strokeweight="0">
                  <v:textbox>
                    <w:txbxContent>
                      <w:p w14:paraId="364C548F" w14:textId="77777777" w:rsidR="004B1BF0" w:rsidRDefault="004B1BF0" w:rsidP="004B1BF0">
                        <w:pPr>
                          <w:rPr>
                            <w:rFonts w:eastAsia="Times New Roman"/>
                          </w:rPr>
                        </w:pPr>
                      </w:p>
                    </w:txbxContent>
                  </v:textbox>
                </v:line>
                <v:shape id="Freeform 835" o:spid="_x0000_s1889" style="position:absolute;left:51593;top:35925;width:111;height:79;visibility:visible;mso-wrap-style:square;v-text-anchor:top" coordsize="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LbcUA&#10;AADcAAAADwAAAGRycy9kb3ducmV2LnhtbESPQWvCQBSE7wX/w/IEb3XTQkMTXUMQWxR6qdqeH9ln&#10;Epp9G3ZXE/313ULB4zAz3zDLYjSduJDzrWUFT/MEBHFldcu1guPh7fEVhA/IGjvLpOBKHorV5GGJ&#10;ubYDf9JlH2oRIexzVNCE0OdS+qohg35ue+LonawzGKJ0tdQOhwg3nXxOklQabDkuNNjTuqHqZ382&#10;CvCWpUNV9u779rV5D4eXD3/eeaVm07FcgAg0hnv4v73VC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gttxQAAANwAAAAPAAAAAAAAAAAAAAAAAJgCAABkcnMv&#10;ZG93bnJldi54bWxQSwUGAAAAAAQABAD1AAAAigMAAAAA&#10;" adj="-11796480,,5400" path="m41,25l11,27,,e" filled="f" strokecolor="green" strokeweight="0">
                  <v:stroke joinstyle="round"/>
                  <v:formulas/>
                  <v:path arrowok="t" o:connecttype="custom" o:connectlocs="41,25;11,27;0,0" o:connectangles="0,0,0" textboxrect="0,0,41,27"/>
                  <v:textbox>
                    <w:txbxContent>
                      <w:p w14:paraId="1AA3E380" w14:textId="77777777" w:rsidR="004B1BF0" w:rsidRDefault="004B1BF0" w:rsidP="004B1BF0">
                        <w:pPr>
                          <w:rPr>
                            <w:rFonts w:eastAsia="Times New Roman"/>
                          </w:rPr>
                        </w:pPr>
                      </w:p>
                    </w:txbxContent>
                  </v:textbox>
                </v:shape>
                <v:shape id="Freeform 836" o:spid="_x0000_s1890" style="position:absolute;left:51927;top:35655;width:79;height:206;visibility:visible;mso-wrap-style:square;v-text-anchor:top" coordsize="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GQcQA&#10;AADcAAAADwAAAGRycy9kb3ducmV2LnhtbESPQWvCQBSE70L/w/IK3nRTKbFNXaUIabwUSWrvj+xr&#10;Nph9G7Krif++Wyh4HGbmG2azm2wnrjT41rGCp2UCgrh2uuVGwekrX7yA8AFZY+eYFNzIw277MNtg&#10;pt3IJV2r0IgIYZ+hAhNCn0npa0MW/dL1xNH7cYPFEOXQSD3gGOG2k6skSaXFluOCwZ72hupzdbEK&#10;5Cn/LJ4PH2VzNMdL8Z2fU8+JUvPH6f0NRKAp3MP/7YNW8Jqu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ORkHEAAAA3AAAAA8AAAAAAAAAAAAAAAAAmAIAAGRycy9k&#10;b3ducmV2LnhtbFBLBQYAAAAABAAEAPUAAACJAwAAAAA=&#10;" adj="-11796480,,5400" path="m,75l25,38,,e" filled="f" strokecolor="green" strokeweight="0">
                  <v:stroke joinstyle="round"/>
                  <v:formulas/>
                  <v:path arrowok="t" o:connecttype="custom" o:connectlocs="0,75;25,38;0,0" o:connectangles="0,0,0" textboxrect="0,0,25,75"/>
                  <v:textbox>
                    <w:txbxContent>
                      <w:p w14:paraId="16EBE356" w14:textId="77777777" w:rsidR="004B1BF0" w:rsidRDefault="004B1BF0" w:rsidP="004B1BF0">
                        <w:pPr>
                          <w:rPr>
                            <w:rFonts w:eastAsia="Times New Roman"/>
                          </w:rPr>
                        </w:pPr>
                      </w:p>
                    </w:txbxContent>
                  </v:textbox>
                </v:shape>
                <v:line id="Line 837" o:spid="_x0000_s1891" style="position:absolute;flip:y;visibility:visible;mso-wrap-style:square;v-text-anchor:top" from="50006,34813" to="50514,35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Ker8A&#10;AADcAAAADwAAAGRycy9kb3ducmV2LnhtbERPzYrCMBC+L/gOYQRva+oKslajiCDUo7UPMDTTpthM&#10;ahNt3ac3B2GPH9//dj/aVjyp941jBYt5AoK4dLrhWkFxPX3/gvABWWPrmBS8yMN+N/naYqrdwBd6&#10;5qEWMYR9igpMCF0qpS8NWfRz1xFHrnK9xRBhX0vd4xDDbSt/kmQlLTYcGwx2dDRU3vKHVZDZ07V6&#10;FVV+/+vOizZbjlkxGKVm0/GwARFoDP/ijzvTCtaruDaeiUd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ysp6vwAAANwAAAAPAAAAAAAAAAAAAAAAAJgCAABkcnMvZG93bnJl&#10;di54bWxQSwUGAAAAAAQABAD1AAAAhAMAAAAA&#10;" strokecolor="green" strokeweight="0">
                  <v:textbox>
                    <w:txbxContent>
                      <w:p w14:paraId="083D312C" w14:textId="77777777" w:rsidR="004B1BF0" w:rsidRDefault="004B1BF0" w:rsidP="004B1BF0">
                        <w:pPr>
                          <w:rPr>
                            <w:rFonts w:eastAsia="Times New Roman"/>
                          </w:rPr>
                        </w:pPr>
                      </w:p>
                    </w:txbxContent>
                  </v:textbox>
                </v:line>
                <v:shape id="Freeform 838" o:spid="_x0000_s1892" style="position:absolute;left:50006;top:34972;width:111;height:80;visibility:visible;mso-wrap-style:square;v-text-anchor:top" coordsize="4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H8UA&#10;AADcAAAADwAAAGRycy9kb3ducmV2LnhtbESPQWvCQBSE74X+h+UVvNWNhYYmugkitljwUm17fmSf&#10;STD7NuyuJvXXu4LQ4zAz3zCLcjSdOJPzrWUFs2kCgriyuuVawff+/fkNhA/IGjvLpOCPPJTF48MC&#10;c20H/qLzLtQiQtjnqKAJoc+l9FVDBv3U9sTRO1hnMETpaqkdDhFuOvmSJKk02HJcaLCnVUPVcXcy&#10;CvCSpUO17N3v5Wf9EfavW3/69EpNnsblHESgMfyH7+2NVpClGdzOx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Z8fxQAAANwAAAAPAAAAAAAAAAAAAAAAAJgCAABkcnMv&#10;ZG93bnJldi54bWxQSwUGAAAAAAQABAD1AAAAigMAAAAA&#10;" adj="-11796480,,5400" path="m41,25l12,27,,e" filled="f" strokecolor="green" strokeweight="0">
                  <v:stroke joinstyle="round"/>
                  <v:formulas/>
                  <v:path arrowok="t" o:connecttype="custom" o:connectlocs="41,25;12,27;0,0" o:connectangles="0,0,0" textboxrect="0,0,41,27"/>
                  <v:textbox>
                    <w:txbxContent>
                      <w:p w14:paraId="6EC1DE6F" w14:textId="77777777" w:rsidR="004B1BF0" w:rsidRDefault="004B1BF0" w:rsidP="004B1BF0">
                        <w:pPr>
                          <w:rPr>
                            <w:rFonts w:eastAsia="Times New Roman"/>
                          </w:rPr>
                        </w:pPr>
                      </w:p>
                    </w:txbxContent>
                  </v:textbox>
                </v:shape>
                <v:shape id="Freeform 839" o:spid="_x0000_s1893" style="position:absolute;left:50339;top:34861;width:334;height:48;visibility:visible;mso-wrap-style:square;v-text-anchor:top" coordsize="1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b3cIA&#10;AADcAAAADwAAAGRycy9kb3ducmV2LnhtbERP3WrCMBS+H+wdwhnsZmhaB1Vro+iYMNhgaH2AQ3Ns&#10;S5uTkmS2vv1yMdjlx/df7CbTixs531pWkM4TEMSV1S3XCi7lcbYC4QOyxt4yKbiTh9328aHAXNuR&#10;T3Q7h1rEEPY5KmhCGHIpfdWQQT+3A3HkrtYZDBG6WmqHYww3vVwkSSYNthwbGhzoraGqO/8YBTJL&#10;x3d5WLymXWm/s/LzxX0hKfX8NO03IAJN4V/85/7QCtbLOD+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5vdwgAAANwAAAAPAAAAAAAAAAAAAAAAAJgCAABkcnMvZG93&#10;bnJldi54bWxQSwUGAAAAAAQABAD1AAAAhwMAAAAA&#10;" adj="-11796480,,5400" path="m,16l62,r61,16e" filled="f" strokecolor="green" strokeweight="0">
                  <v:stroke joinstyle="round"/>
                  <v:formulas/>
                  <v:path arrowok="t" o:connecttype="custom" o:connectlocs="0,16;62,0;123,16" o:connectangles="0,0,0" textboxrect="0,0,123,16"/>
                  <v:textbox>
                    <w:txbxContent>
                      <w:p w14:paraId="5B2D56F8" w14:textId="77777777" w:rsidR="004B1BF0" w:rsidRDefault="004B1BF0" w:rsidP="004B1BF0">
                        <w:pPr>
                          <w:rPr>
                            <w:rFonts w:eastAsia="Times New Roman"/>
                          </w:rPr>
                        </w:pPr>
                      </w:p>
                    </w:txbxContent>
                  </v:textbox>
                </v:shape>
                <v:line id="Line 840" o:spid="_x0000_s1894" style="position:absolute;flip:x y;visibility:visible;mso-wrap-style:square;v-text-anchor:top" from="50514,34813" to="50863,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YV8QA&#10;AADcAAAADwAAAGRycy9kb3ducmV2LnhtbESPQYvCMBSE7wv+h/AEb2uqB12rUUQQVNzDqiDens2z&#10;DTYvpYna/vvNwoLHYWa+YWaLxpbiSbU3jhUM+gkI4sxpw7mC03H9+QXCB2SNpWNS0JKHxbzzMcNU&#10;uxf/0PMQchEh7FNUUIRQpVL6rCCLvu8q4ujdXG0xRFnnUtf4inBbymGSjKRFw3GhwIpWBWX3w8Mq&#10;kOb72qK/lLv7ud1eqn173h2NUr1us5yCCNSEd/i/vdEKJuMB/J2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2FfEAAAA3AAAAA8AAAAAAAAAAAAAAAAAmAIAAGRycy9k&#10;b3ducmV2LnhtbFBLBQYAAAAABAAEAPUAAACJAwAAAAA=&#10;" strokecolor="green" strokeweight="0">
                  <v:textbox>
                    <w:txbxContent>
                      <w:p w14:paraId="08E6CB96" w14:textId="77777777" w:rsidR="004B1BF0" w:rsidRDefault="004B1BF0" w:rsidP="004B1BF0">
                        <w:pPr>
                          <w:rPr>
                            <w:rFonts w:eastAsia="Times New Roman"/>
                          </w:rPr>
                        </w:pPr>
                      </w:p>
                    </w:txbxContent>
                  </v:textbox>
                </v:line>
                <v:line id="Line 841" o:spid="_x0000_s1895" style="position:absolute;flip:x y;visibility:visible;mso-wrap-style:square;v-text-anchor:top" from="48768,34305" to="48831,34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9GIMUA&#10;AADcAAAADwAAAGRycy9kb3ducmV2LnhtbESPzYvCMBTE78L+D+EteNN0PfjRNYosLKyiBz9AvL1t&#10;nm2weSlN1Pa/N4LgcZiZ3zDTeWNLcaPaG8cKvvoJCOLMacO5gsP+tzcG4QOyxtIxKWjJw3z20Zli&#10;qt2dt3TbhVxECPsUFRQhVKmUPivIou+7ijh6Z1dbDFHWudQ13iPclnKQJENp0XBcKLCin4Kyy+5q&#10;FUiz+W/Rn8rV5dguT9W6Pa72RqnuZ7P4BhGoCe/wq/2nFUxGA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0YgxQAAANwAAAAPAAAAAAAAAAAAAAAAAJgCAABkcnMv&#10;ZG93bnJldi54bWxQSwUGAAAAAAQABAD1AAAAigMAAAAA&#10;" strokecolor="green" strokeweight="0">
                  <v:textbox>
                    <w:txbxContent>
                      <w:p w14:paraId="223B27F6" w14:textId="77777777" w:rsidR="004B1BF0" w:rsidRDefault="004B1BF0" w:rsidP="004B1BF0">
                        <w:pPr>
                          <w:rPr>
                            <w:rFonts w:eastAsia="Times New Roman"/>
                          </w:rPr>
                        </w:pPr>
                      </w:p>
                    </w:txbxContent>
                  </v:textbox>
                </v:line>
                <v:shape id="Freeform 842" o:spid="_x0000_s1896" style="position:absolute;left:48768;top:33797;width:238;height:302;visibility:visible;mso-wrap-style:square;v-text-anchor:top" coordsize="87,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tsUA&#10;AADcAAAADwAAAGRycy9kb3ducmV2LnhtbESPT4vCMBTE7wt+h/AEb2uqgn+qUWRhQXChWr14ezTP&#10;tti8lCZq3U9vBMHjMDO/YRar1lTiRo0rLSsY9CMQxJnVJecKjoff7ykI55E1VpZJwYMcrJadrwXG&#10;2t55T7fU5yJA2MWooPC+jqV0WUEGXd/WxME728agD7LJpW7wHuCmksMoGkuDJYeFAmv6KSi7pFej&#10;IJXJONklM5ls/k/5fvh3mWyvR6V63XY9B+Gp9Z/wu73RCmaTE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2xQAAANwAAAAPAAAAAAAAAAAAAAAAAJgCAABkcnMv&#10;ZG93bnJldi54bWxQSwUGAAAAAAQABAD1AAAAigMAAAAA&#10;" adj="-11796480,,5400" path="m,119l13,66,47,20,87,e" filled="f" strokecolor="green" strokeweight="0">
                  <v:stroke joinstyle="round"/>
                  <v:formulas/>
                  <v:path arrowok="t" o:connecttype="custom" o:connectlocs="0,119;13,66;47,20;87,0" o:connectangles="0,0,0,0" textboxrect="0,0,87,119"/>
                  <v:textbox>
                    <w:txbxContent>
                      <w:p w14:paraId="54E4A3D4" w14:textId="77777777" w:rsidR="004B1BF0" w:rsidRDefault="004B1BF0" w:rsidP="004B1BF0">
                        <w:pPr>
                          <w:rPr>
                            <w:rFonts w:eastAsia="Times New Roman"/>
                          </w:rPr>
                        </w:pPr>
                      </w:p>
                    </w:txbxContent>
                  </v:textbox>
                </v:shape>
                <v:line id="Line 843" o:spid="_x0000_s1897" style="position:absolute;visibility:visible;mso-wrap-style:square;v-text-anchor:top" from="48768,34385" to="49752,3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jn8UA&#10;AADcAAAADwAAAGRycy9kb3ducmV2LnhtbESPQWvCQBSE7wX/w/IEb3VjLVpTVxFF8dJDYkG8PbKv&#10;2WD2bchuNfbXuwXB4zAz3zDzZWdrcaHWV44VjIYJCOLC6YpLBd+H7esHCB+QNdaOScGNPCwXvZc5&#10;ptpdOaNLHkoRIexTVGBCaFIpfWHIoh+6hjh6P661GKJsS6lbvEa4reVbkkykxYrjgsGG1oaKc/5r&#10;FZz8Mc++OGtWtTc781cdN3I9VmrQ71afIAJ14Rl+tPdawWz6D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mOfxQAAANwAAAAPAAAAAAAAAAAAAAAAAJgCAABkcnMv&#10;ZG93bnJldi54bWxQSwUGAAAAAAQABAD1AAAAigMAAAAA&#10;" strokecolor="green" strokeweight="0">
                  <v:textbox>
                    <w:txbxContent>
                      <w:p w14:paraId="1B55C36C" w14:textId="77777777" w:rsidR="004B1BF0" w:rsidRDefault="004B1BF0" w:rsidP="004B1BF0">
                        <w:pPr>
                          <w:rPr>
                            <w:rFonts w:eastAsia="Times New Roman"/>
                          </w:rPr>
                        </w:pPr>
                      </w:p>
                    </w:txbxContent>
                  </v:textbox>
                </v:line>
                <v:line id="Line 844" o:spid="_x0000_s1898" style="position:absolute;visibility:visible;mso-wrap-style:square;v-text-anchor:top" from="50371,35337" to="51339,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GBMUA&#10;AADcAAAADwAAAGRycy9kb3ducmV2LnhtbESPQWvCQBSE7wX/w/IEb3VjpVpTVxFF8dJDYkG8PbKv&#10;2WD2bchuNfbXuwXB4zAz3zDzZWdrcaHWV44VjIYJCOLC6YpLBd+H7esHCB+QNdaOScGNPCwXvZc5&#10;ptpdOaNLHkoRIexTVGBCaFIpfWHIoh+6hjh6P661GKJsS6lbvEa4reVbkkykxYrjgsGG1oaKc/5r&#10;FZz8Mc++OGtWtTc781cdN3I9VmrQ71afIAJ14Rl+tPdawWz6D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sYExQAAANwAAAAPAAAAAAAAAAAAAAAAAJgCAABkcnMv&#10;ZG93bnJldi54bWxQSwUGAAAAAAQABAD1AAAAigMAAAAA&#10;" strokecolor="green" strokeweight="0">
                  <v:textbox>
                    <w:txbxContent>
                      <w:p w14:paraId="0E4E4730" w14:textId="77777777" w:rsidR="004B1BF0" w:rsidRDefault="004B1BF0" w:rsidP="004B1BF0">
                        <w:pPr>
                          <w:rPr>
                            <w:rFonts w:eastAsia="Times New Roman"/>
                          </w:rPr>
                        </w:pPr>
                      </w:p>
                    </w:txbxContent>
                  </v:textbox>
                </v:line>
                <v:line id="Line 845" o:spid="_x0000_s1899" style="position:absolute;flip:x y;visibility:visible;mso-wrap-style:square;v-text-anchor:top" from="50371,35258" to="50434,3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AI8UA&#10;AADcAAAADwAAAGRycy9kb3ducmV2LnhtbESPzYvCMBTE78L+D+EteNN09+BH1yiysKCiBz9AvL1t&#10;nm2weSlN1Pa/N4LgcZiZ3zCTWWNLcaPaG8cKvvoJCOLMacO5gsP+rzcC4QOyxtIxKWjJw2z60Zlg&#10;qt2dt3TbhVxECPsUFRQhVKmUPivIou+7ijh6Z1dbDFHWudQ13iPclvI7SQbSouG4UGBFvwVll93V&#10;KpBm89+iP5Wry7Fdnqp1e1ztjVLdz2b+AyJQE97hV3uhFYyHA3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EAjxQAAANwAAAAPAAAAAAAAAAAAAAAAAJgCAABkcnMv&#10;ZG93bnJldi54bWxQSwUGAAAAAAQABAD1AAAAigMAAAAA&#10;" strokecolor="green" strokeweight="0">
                  <v:textbox>
                    <w:txbxContent>
                      <w:p w14:paraId="348F5BFA" w14:textId="77777777" w:rsidR="004B1BF0" w:rsidRDefault="004B1BF0" w:rsidP="004B1BF0">
                        <w:pPr>
                          <w:rPr>
                            <w:rFonts w:eastAsia="Times New Roman"/>
                          </w:rPr>
                        </w:pPr>
                      </w:p>
                    </w:txbxContent>
                  </v:textbox>
                </v:line>
                <v:shape id="Freeform 846" o:spid="_x0000_s1900" style="position:absolute;left:50371;top:34750;width:222;height:302;visibility:visible;mso-wrap-style:square;v-text-anchor:top" coordsize="85,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3QEsUA&#10;AADcAAAADwAAAGRycy9kb3ducmV2LnhtbESPQWsCMRSE7wX/Q3hCbzVbD6auRqmC0mIpaEU8PjbP&#10;3cXNy5Kkuv57Uyh4HGbmG2Y672wjLuRD7VjD6yADQVw4U3OpYf+zenkDESKywcYxabhRgPms9zTF&#10;3Lgrb+myi6VIEA45aqhibHMpQ1GRxTBwLXHyTs5bjEn6UhqP1wS3jRxm2UharDktVNjSsqLivPu1&#10;Gtaf6sTFSG2+h9vx4RgOfnH7Ulo/97v3CYhIXXyE/9sfRsNYKf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dASxQAAANwAAAAPAAAAAAAAAAAAAAAAAJgCAABkcnMv&#10;ZG93bnJldi54bWxQSwUGAAAAAAQABAD1AAAAigMAAAAA&#10;" adj="-11796480,,5400" path="m,119l13,65,46,20,85,e" filled="f" strokecolor="green" strokeweight="0">
                  <v:stroke joinstyle="round"/>
                  <v:formulas/>
                  <v:path arrowok="t" o:connecttype="custom" o:connectlocs="0,119;13,65;46,20;85,0" o:connectangles="0,0,0,0" textboxrect="0,0,85,119"/>
                  <v:textbox>
                    <w:txbxContent>
                      <w:p w14:paraId="34629307" w14:textId="77777777" w:rsidR="004B1BF0" w:rsidRDefault="004B1BF0" w:rsidP="004B1BF0">
                        <w:pPr>
                          <w:rPr>
                            <w:rFonts w:eastAsia="Times New Roman"/>
                          </w:rPr>
                        </w:pPr>
                      </w:p>
                    </w:txbxContent>
                  </v:textbox>
                </v:shape>
                <v:line id="Line 847" o:spid="_x0000_s1901" style="position:absolute;visibility:visible;mso-wrap-style:square;v-text-anchor:top" from="54308,36687" to="55689,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LsIA&#10;AADcAAAADwAAAGRycy9kb3ducmV2LnhtbERPXWvCMBR9F/wP4Qq+aeIEN6tRhiIMNxhWQR8vzbWt&#10;NjelybT+++VB8PFwvufL1lbiRo0vHWsYDRUI4syZknMNh/1m8AHCB2SDlWPS8CAPy0W3M8fEuDvv&#10;6JaGXMQQ9glqKEKoEyl9VpBFP3Q1ceTOrrEYImxyaRq8x3BbyTelJtJiybGhwJpWBWXX9M9qUL/f&#10;k5P8WV0ux+16p3CcVmqUat3vtZ8zEIHa8BI/3V9Gw/Q9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kuwgAAANwAAAAPAAAAAAAAAAAAAAAAAJgCAABkcnMvZG93&#10;bnJldi54bWxQSwUGAAAAAAQABAD1AAAAhwMAAAAA&#10;" strokeweight="0">
                  <v:textbox>
                    <w:txbxContent>
                      <w:p w14:paraId="0B8E1ECD" w14:textId="77777777" w:rsidR="004B1BF0" w:rsidRDefault="004B1BF0" w:rsidP="004B1BF0">
                        <w:pPr>
                          <w:rPr>
                            <w:rFonts w:eastAsia="Times New Roman"/>
                          </w:rPr>
                        </w:pPr>
                      </w:p>
                    </w:txbxContent>
                  </v:textbox>
                </v:line>
                <v:line id="Line 848" o:spid="_x0000_s1902" style="position:absolute;visibility:visible;mso-wrap-style:square;v-text-anchor:top" from="53371,36131" to="54308,36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ctcYA&#10;AADcAAAADwAAAGRycy9kb3ducmV2LnhtbESPQWvCQBSE7wX/w/IEb3XXClpjNlIUobQFMS3U4yP7&#10;TKLZtyG71fTfdwuCx2FmvmHSVW8bcaHO1441TMYKBHHhTM2lhq/P7eMzCB+QDTaOScMveVhlg4cU&#10;E+OuvKdLHkoRIewT1FCF0CZS+qIii37sWuLoHV1nMUTZldJ0eI1w28gnpWbSYs1xocKW1hUV5/zH&#10;alC799lBfqxPp++3zV7hNG/UJNd6NOxfliAC9eEevrVfjYbFfA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NctcYAAADcAAAADwAAAAAAAAAAAAAAAACYAgAAZHJz&#10;L2Rvd25yZXYueG1sUEsFBgAAAAAEAAQA9QAAAIsDAAAAAA==&#10;" strokeweight="0">
                  <v:textbox>
                    <w:txbxContent>
                      <w:p w14:paraId="02C19DDC" w14:textId="77777777" w:rsidR="004B1BF0" w:rsidRDefault="004B1BF0" w:rsidP="004B1BF0">
                        <w:pPr>
                          <w:rPr>
                            <w:rFonts w:eastAsia="Times New Roman"/>
                          </w:rPr>
                        </w:pPr>
                      </w:p>
                    </w:txbxContent>
                  </v:textbox>
                </v:line>
                <v:shape id="Freeform 849" o:spid="_x0000_s1903" style="position:absolute;left:50800;top:34750;width:333;height:429;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DbL0A&#10;AADcAAAADwAAAGRycy9kb3ducmV2LnhtbERPvQrCMBDeBd8hnOCmqQqi1SgiCg46WB0cj+Rsi82l&#10;NFHr25tBcPz4/pfr1lbiRY0vHSsYDRMQxNqZknMF18t+MAPhA7LByjEp+JCH9arbWWJq3JvP9MpC&#10;LmII+xQVFCHUqZReF2TRD11NHLm7ayyGCJtcmgbfMdxWcpwkU2mx5NhQYE3bgvQje1oFp0nm7/Pt&#10;WaNJTjt/2xyfudFK9XvtZgEiUBv+4p/7YBTMZ3F+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PDbL0AAADcAAAADwAAAAAAAAAAAAAAAACYAgAAZHJzL2Rvd25yZXYu&#10;eG1sUEsFBgAAAAAEAAQA9QAAAIIDAAAAAA==&#10;" adj="-11796480,,5400" path="m123,116l105,53,62,5,18,,,42r18,63l62,153r43,4l123,116xe" filled="f" strokecolor="red" strokeweight="0">
                  <v:stroke joinstyle="round"/>
                  <v:formulas/>
                  <v:path arrowok="t" o:connecttype="custom" o:connectlocs="123,116;105,53;62,5;18,0;0,42;18,105;62,153;105,157;123,116" o:connectangles="0,0,0,0,0,0,0,0,0" textboxrect="0,0,123,157"/>
                  <v:textbox>
                    <w:txbxContent>
                      <w:p w14:paraId="64FE7C8D" w14:textId="77777777" w:rsidR="004B1BF0" w:rsidRDefault="004B1BF0" w:rsidP="004B1BF0">
                        <w:pPr>
                          <w:rPr>
                            <w:rFonts w:eastAsia="Times New Roman"/>
                          </w:rPr>
                        </w:pPr>
                      </w:p>
                    </w:txbxContent>
                  </v:textbox>
                </v:shape>
                <v:shape id="Freeform 850" o:spid="_x0000_s1904" style="position:absolute;left:51069;top:34591;width:334;height:413;visibility:visible;mso-wrap-style:square;v-text-anchor:top" coordsize="123,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qcUA&#10;AADcAAAADwAAAGRycy9kb3ducmV2LnhtbESPQWvCQBSE74L/YXmCF6mbSKkaXUOrWHrVSu3xmX0m&#10;0ezbmF01/ffdQsHjMDPfMPO0NZW4UeNKywriYQSCOLO65FzB7nP9NAHhPLLGyjIp+CEH6aLbmWOi&#10;7Z03dNv6XAQIuwQVFN7XiZQuK8igG9qaOHhH2xj0QTa51A3eA9xUchRFL9JgyWGhwJqWBWXn7dUo&#10;2H+dxgd627wP7Aqvz7vv/fEyZaX6vfZ1BsJT6x/h//aHVjCdx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papxQAAANwAAAAPAAAAAAAAAAAAAAAAAJgCAABkcnMv&#10;ZG93bnJldi54bWxQSwUGAAAAAAQABAD1AAAAigMAAAAA&#10;" adj="-11796480,,5400" path="m123,116l105,52,62,5,18,,,42r18,63l62,152r43,6l123,116xe" filled="f" strokecolor="red" strokeweight="0">
                  <v:stroke joinstyle="round"/>
                  <v:formulas/>
                  <v:path arrowok="t" o:connecttype="custom" o:connectlocs="123,116;105,52;62,5;18,0;0,42;18,105;62,152;105,158;123,116" o:connectangles="0,0,0,0,0,0,0,0,0" textboxrect="0,0,123,158"/>
                  <v:textbox>
                    <w:txbxContent>
                      <w:p w14:paraId="282515D3" w14:textId="77777777" w:rsidR="004B1BF0" w:rsidRDefault="004B1BF0" w:rsidP="004B1BF0">
                        <w:pPr>
                          <w:rPr>
                            <w:rFonts w:eastAsia="Times New Roman"/>
                          </w:rPr>
                        </w:pPr>
                      </w:p>
                    </w:txbxContent>
                  </v:textbox>
                </v:shape>
                <v:line id="Line 851" o:spid="_x0000_s1905" style="position:absolute;flip:y;visibility:visible;mso-wrap-style:square;v-text-anchor:top" from="51514,34639" to="51530,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vx8UA&#10;AADcAAAADwAAAGRycy9kb3ducmV2LnhtbESPQWvCQBSE70L/w/IK3nTTWEqMbqQtFTxIQVtQb4/s&#10;SzY0+zZkV03/vSsUehxm5htmuRpsKy7U+8axgqdpAoK4dLrhWsH313qSgfABWWPrmBT8kodV8TBa&#10;Yq7dlXd02YdaRAj7HBWYELpcSl8asuinriOOXuV6iyHKvpa6x2uE21amSfIiLTYcFwx29G6o/Nmf&#10;rYLZiQ9HzZvtLsWPU7XNzCc9vyk1fhxeFyACDeE//NfeaAXzLIX7mX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e/HxQAAANwAAAAPAAAAAAAAAAAAAAAAAJgCAABkcnMv&#10;ZG93bnJldi54bWxQSwUGAAAAAAQABAD1AAAAigMAAAAA&#10;" strokecolor="red" strokeweight="0">
                  <v:textbox>
                    <w:txbxContent>
                      <w:p w14:paraId="1F2D4524" w14:textId="77777777" w:rsidR="004B1BF0" w:rsidRDefault="004B1BF0" w:rsidP="004B1BF0">
                        <w:pPr>
                          <w:rPr>
                            <w:rFonts w:eastAsia="Times New Roman"/>
                          </w:rPr>
                        </w:pPr>
                      </w:p>
                    </w:txbxContent>
                  </v:textbox>
                </v:line>
                <v:line id="Line 852" o:spid="_x0000_s1906" style="position:absolute;flip:y;visibility:visible;mso-wrap-style:square;v-text-anchor:top" from="50688,34480" to="50704,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1KXMUA&#10;AADcAAAADwAAAGRycy9kb3ducmV2LnhtbESPQWvCQBSE70L/w/IK3nRTFUnTrNIWBQ8iqIXW2yP7&#10;kg3Nvg3ZVeO/7xYEj8PMfMPky9424kKdrx0reBknIIgLp2uuFHwd16MUhA/IGhvHpOBGHpaLp0GO&#10;mXZX3tPlECoRIewzVGBCaDMpfWHIoh+7ljh6pesshii7SuoOrxFuGzlJkrm0WHNcMNjSp6Hi93C2&#10;CqYn/v7RvNnuJ7g6ldvU7Gj2odTwuX9/AxGoD4/wvb3RCl7TK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UpcxQAAANwAAAAPAAAAAAAAAAAAAAAAAJgCAABkcnMv&#10;ZG93bnJldi54bWxQSwUGAAAAAAQABAD1AAAAigMAAAAA&#10;" strokecolor="red" strokeweight="0">
                  <v:textbox>
                    <w:txbxContent>
                      <w:p w14:paraId="790CD048" w14:textId="77777777" w:rsidR="004B1BF0" w:rsidRDefault="004B1BF0" w:rsidP="004B1BF0">
                        <w:pPr>
                          <w:rPr>
                            <w:rFonts w:eastAsia="Times New Roman"/>
                          </w:rPr>
                        </w:pPr>
                      </w:p>
                    </w:txbxContent>
                  </v:textbox>
                </v:line>
                <v:line id="Line 853" o:spid="_x0000_s1907" style="position:absolute;flip:y;visibility:visible;mso-wrap-style:square;v-text-anchor:top" from="51228,34798" to="51244,3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SKMQA&#10;AADcAAAADwAAAGRycy9kb3ducmV2LnhtbESPQWsCMRSE74L/IbxCb5qtimxXo9hiwYMIakG9PTbP&#10;zeLmZdmkuv33RhA8DjPzDTOdt7YSV2p86VjBRz8BQZw7XXKh4Hf/00tB+ICssXJMCv7Jw3zW7Uwx&#10;0+7GW7ruQiEihH2GCkwIdSalzw1Z9H1XE0fv7BqLIcqmkLrBW4TbSg6SZCwtlhwXDNb0bSi/7P6s&#10;guGJD0fNq/V2gMvTeZ2aDY2+lHp/axcTEIHa8Ao/2yut4DMdwe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0ijEAAAA3AAAAA8AAAAAAAAAAAAAAAAAmAIAAGRycy9k&#10;b3ducmV2LnhtbFBLBQYAAAAABAAEAPUAAACJAwAAAAA=&#10;" strokecolor="red" strokeweight="0">
                  <v:textbox>
                    <w:txbxContent>
                      <w:p w14:paraId="4A64E3CD" w14:textId="77777777" w:rsidR="004B1BF0" w:rsidRDefault="004B1BF0" w:rsidP="004B1BF0">
                        <w:pPr>
                          <w:rPr>
                            <w:rFonts w:eastAsia="Times New Roman"/>
                          </w:rPr>
                        </w:pPr>
                      </w:p>
                    </w:txbxContent>
                  </v:textbox>
                </v:line>
                <v:shape id="Freeform 854" o:spid="_x0000_s1908" style="position:absolute;left:51117;top:34512;width:381;height:492;visibility:visible;mso-wrap-style:square;v-text-anchor:top" coordsize="143,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HbsYA&#10;AADcAAAADwAAAGRycy9kb3ducmV2LnhtbESP0WrCQBRE3wX/YblC33S3krZp6ioiVGoFadN+wCV7&#10;m6TJ3g3ZVePfu4WCj8PMnGEWq8G24kS9rx1ruJ8pEMSFMzWXGr6/XqcpCB+QDbaOScOFPKyW49EC&#10;M+PO/EmnPJQiQthnqKEKocuk9EVFFv3MdcTR+3G9xRBlX0rT4znCbSvnSj1KizXHhQo72lRUNPnR&#10;alBNc3g/fKjd/pLWT795miTzbaL13WRYv4AINIRb+L/9ZjQ8pw/wdy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IHbsYAAADcAAAADwAAAAAAAAAAAAAAAACYAgAAZHJz&#10;L2Rvd25yZXYueG1sUEsFBgAAAAAEAAQA9QAAAIsDAAAAAA==&#10;" adj="-11796480,,5400" path="m,49l20,,71,6r51,56l143,135r-21,49l71,178,20,123,,49xe" filled="f" strokecolor="red" strokeweight="0">
                  <v:stroke joinstyle="round"/>
                  <v:formulas/>
                  <v:path arrowok="t" o:connecttype="custom" o:connectlocs="0,49;20,0;71,6;122,62;143,135;122,184;71,178;20,123;0,49" o:connectangles="0,0,0,0,0,0,0,0,0" textboxrect="0,0,143,184"/>
                  <v:textbox>
                    <w:txbxContent>
                      <w:p w14:paraId="7ABBD377" w14:textId="77777777" w:rsidR="004B1BF0" w:rsidRDefault="004B1BF0" w:rsidP="004B1BF0">
                        <w:pPr>
                          <w:rPr>
                            <w:rFonts w:eastAsia="Times New Roman"/>
                          </w:rPr>
                        </w:pPr>
                      </w:p>
                    </w:txbxContent>
                  </v:textbox>
                </v:shape>
                <v:line id="Line 855" o:spid="_x0000_s1909" style="position:absolute;visibility:visible;mso-wrap-style:square;v-text-anchor:top" from="50958,34305" to="50974,3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4sYA&#10;AADcAAAADwAAAGRycy9kb3ducmV2LnhtbESPwW7CMBBE75X6D9ZW6qUChx5ommJQVQWJoh6A8gFL&#10;vIlT4nVkGwh/XyNV6nE0M280s8VgO3EmH1rHCibjDARx5XTLjYL993KUgwgRWWPnmBRcKcBifn83&#10;w0K7C2/pvIuNSBAOBSowMfaFlKEyZDGMXU+cvNp5izFJ30jt8ZLgtpPPWTaVFltOCwZ7+jBUHXcn&#10;q2B9rffZ0yF/KX1nNl+fP6U91qVSjw/D+xuISEP8D/+1V1rBaz6F2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m4sYAAADcAAAADwAAAAAAAAAAAAAAAACYAgAAZHJz&#10;L2Rvd25yZXYueG1sUEsFBgAAAAAEAAQA9QAAAIsDAAAAAA==&#10;" strokecolor="red" strokeweight="0">
                  <v:textbox>
                    <w:txbxContent>
                      <w:p w14:paraId="382B4836" w14:textId="77777777" w:rsidR="004B1BF0" w:rsidRDefault="004B1BF0" w:rsidP="004B1BF0">
                        <w:pPr>
                          <w:rPr>
                            <w:rFonts w:eastAsia="Times New Roman"/>
                          </w:rPr>
                        </w:pPr>
                      </w:p>
                    </w:txbxContent>
                  </v:textbox>
                </v:line>
                <v:line id="Line 856" o:spid="_x0000_s1910" style="position:absolute;flip:x;visibility:visible;mso-wrap-style:square;v-text-anchor:top" from="49641,33766" to="50514,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48sMA&#10;AADcAAAADwAAAGRycy9kb3ducmV2LnhtbESP3WrCQBSE7wu+w3IE7+rGFvyJriIFIb1szAMcsifZ&#10;YPZszG5N9Om7BcHLYWa+YXaH0bbiRr1vHCtYzBMQxKXTDdcKivPpfQ3CB2SNrWNScCcPh/3kbYep&#10;dgP/0C0PtYgQ9ikqMCF0qZS+NGTRz11HHL3K9RZDlH0tdY9DhNtWfiTJUlpsOC4Y7OjLUHnJf62C&#10;zJ7O1b2o8uuj+1602eeYFYNRajYdj1sQgcbwCj/bmVawWa/g/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48sMAAADcAAAADwAAAAAAAAAAAAAAAACYAgAAZHJzL2Rv&#10;d25yZXYueG1sUEsFBgAAAAAEAAQA9QAAAIgDAAAAAA==&#10;" strokecolor="green" strokeweight="0">
                  <v:textbox>
                    <w:txbxContent>
                      <w:p w14:paraId="1830E16E" w14:textId="77777777" w:rsidR="004B1BF0" w:rsidRDefault="004B1BF0" w:rsidP="004B1BF0">
                        <w:pPr>
                          <w:rPr>
                            <w:rFonts w:eastAsia="Times New Roman"/>
                          </w:rPr>
                        </w:pPr>
                      </w:p>
                    </w:txbxContent>
                  </v:textbox>
                </v:line>
                <v:line id="Line 857" o:spid="_x0000_s1911" style="position:absolute;flip:x;visibility:visible;mso-wrap-style:square;v-text-anchor:top" from="50863,34496" to="51736,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LcEA&#10;AADcAAAADwAAAGRycy9kb3ducmV2LnhtbERPTYvCMBC9C/sfwizsTVNdkVqNsisKHkTQXVBvQzM2&#10;xWZSmqj135uD4PHxvqfz1lbiRo0vHSvo9xIQxLnTJRcK/v9W3RSED8gaK8ek4EEe5rOPzhQz7e68&#10;o9s+FCKGsM9QgQmhzqT0uSGLvudq4sidXWMxRNgUUjd4j+G2koMkGUmLJccGgzUtDOWX/dUq+D7x&#10;4ah5vdkNcHk6b1KzpeGvUl+f7c8ERKA2vMUv91orGKd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52C3BAAAA3AAAAA8AAAAAAAAAAAAAAAAAmAIAAGRycy9kb3du&#10;cmV2LnhtbFBLBQYAAAAABAAEAPUAAACGAwAAAAA=&#10;" strokecolor="red" strokeweight="0">
                  <v:textbox>
                    <w:txbxContent>
                      <w:p w14:paraId="55DB1D97" w14:textId="77777777" w:rsidR="004B1BF0" w:rsidRDefault="004B1BF0" w:rsidP="004B1BF0">
                        <w:pPr>
                          <w:rPr>
                            <w:rFonts w:eastAsia="Times New Roman"/>
                          </w:rPr>
                        </w:pPr>
                      </w:p>
                    </w:txbxContent>
                  </v:textbox>
                </v:line>
                <v:line id="Line 858" o:spid="_x0000_s1912" style="position:absolute;visibility:visible;mso-wrap-style:square;v-text-anchor:top" from="50688,34385" to="51911,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ykMYA&#10;AADcAAAADwAAAGRycy9kb3ducmV2LnhtbESPwW7CMBBE75X6D9Yi9VKBQw80BAyqUCq1VQ8t8AFL&#10;vIkD8TqyXQh/jytV6nE0M280y/VgO3EmH1rHCqaTDARx5XTLjYL97nWcgwgRWWPnmBRcKcB6dX+3&#10;xEK7C3/TeRsbkSAcClRgYuwLKUNlyGKYuJ44ebXzFmOSvpHa4yXBbSefsmwmLbacFgz2tDFUnbY/&#10;VsHHtd5nj4f8ufSd+fp8P5b2VJdKPYyGlwWISEP8D/+137SCeT6H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ykMYAAADcAAAADwAAAAAAAAAAAAAAAACYAgAAZHJz&#10;L2Rvd25yZXYueG1sUEsFBgAAAAAEAAQA9QAAAIsDAAAAAA==&#10;" strokecolor="red" strokeweight="0">
                  <v:textbox>
                    <w:txbxContent>
                      <w:p w14:paraId="25557C1A" w14:textId="77777777" w:rsidR="004B1BF0" w:rsidRDefault="004B1BF0" w:rsidP="004B1BF0">
                        <w:pPr>
                          <w:rPr>
                            <w:rFonts w:eastAsia="Times New Roman"/>
                          </w:rPr>
                        </w:pPr>
                      </w:p>
                    </w:txbxContent>
                  </v:textbox>
                </v:line>
                <v:shape id="Freeform 859" o:spid="_x0000_s1913" style="position:absolute;left:51482;top:35671;width:111;height:79;visibility:visible;mso-wrap-style:square;v-text-anchor:top" coordsize="4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wjMMA&#10;AADcAAAADwAAAGRycy9kb3ducmV2LnhtbERPTYvCMBC9C/6HMMJeZE0VVrQ2FRHEhXUP1T3obWjG&#10;tthMShNr/ffmIOzx8b6TdW9q0VHrKssKppMIBHFudcWFgr/T7nMBwnlkjbVlUvAkB+t0OEgw1vbB&#10;GXVHX4gQwi5GBaX3TSyly0sy6Ca2IQ7c1bYGfYBtIXWLjxBuajmLork0WHFoKLGhbUn57Xg3Cg7j&#10;7vc5244v1eXrvD/cffZTy0ypj1G/WYHw1Pt/8dv9rRUsl2F+OBOO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wjMMAAADcAAAADwAAAAAAAAAAAAAAAACYAgAAZHJzL2Rv&#10;d25yZXYueG1sUEsFBgAAAAAEAAQA9QAAAIgDAAAAAA==&#10;" adj="-11796480,,5400" path="m41,28l29,,,3e" filled="f" strokecolor="green" strokeweight="0">
                  <v:stroke joinstyle="round"/>
                  <v:formulas/>
                  <v:path arrowok="t" o:connecttype="custom" o:connectlocs="41,28;29,0;0,3" o:connectangles="0,0,0" textboxrect="0,0,41,28"/>
                  <v:textbox>
                    <w:txbxContent>
                      <w:p w14:paraId="6D182A27" w14:textId="77777777" w:rsidR="004B1BF0" w:rsidRDefault="004B1BF0" w:rsidP="004B1BF0">
                        <w:pPr>
                          <w:rPr>
                            <w:rFonts w:eastAsia="Times New Roman"/>
                          </w:rPr>
                        </w:pPr>
                      </w:p>
                    </w:txbxContent>
                  </v:textbox>
                </v:shape>
                <v:line id="Line 860" o:spid="_x0000_s1914" style="position:absolute;flip:y;visibility:visible;mso-wrap-style:square;v-text-anchor:top" from="50688,34956" to="50958,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nbcUA&#10;AADcAAAADwAAAGRycy9kb3ducmV2LnhtbESPS4sCMRCE74L/IbTgTTM+WHQ0ii674EEWfIB6aybt&#10;ZHDSGSZZHf+9ERb2WFTVV9R82dhS3Kn2hWMFg34CgjhzuuBcwfHw3ZuA8AFZY+mYFDzJw3LRbs0x&#10;1e7BO7rvQy4ihH2KCkwIVSqlzwxZ9H1XEUfv6mqLIco6l7rGR4TbUg6T5ENaLDguGKzo01B22/9a&#10;BaMLn86aN9vdEL8u1+3E/NB4rVS306xmIAI14T/8195oBdPpAN5n4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udtxQAAANwAAAAPAAAAAAAAAAAAAAAAAJgCAABkcnMv&#10;ZG93bnJldi54bWxQSwUGAAAAAAQABAD1AAAAigMAAAAA&#10;" strokecolor="red" strokeweight="0">
                  <v:textbox>
                    <w:txbxContent>
                      <w:p w14:paraId="7A9AA333" w14:textId="77777777" w:rsidR="004B1BF0" w:rsidRDefault="004B1BF0" w:rsidP="004B1BF0">
                        <w:pPr>
                          <w:rPr>
                            <w:rFonts w:eastAsia="Times New Roman"/>
                          </w:rPr>
                        </w:pPr>
                      </w:p>
                    </w:txbxContent>
                  </v:textbox>
                </v:line>
                <v:line id="Line 861" o:spid="_x0000_s1915" style="position:absolute;flip:y;visibility:visible;mso-wrap-style:square;v-text-anchor:top" from="51228,35290" to="51514,3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5GsUA&#10;AADcAAAADwAAAGRycy9kb3ducmV2LnhtbESPT4vCMBTE7wt+h/AEb2tqXRatRtFlFzzIgn9AvT2a&#10;Z1NsXkqT1e63N4LgcZiZ3zDTeWsrcaXGl44VDPoJCOLc6ZILBfvdz/sIhA/IGivHpOCfPMxnnbcp&#10;ZtrdeEPXbShEhLDPUIEJoc6k9Lkhi77vauLonV1jMUTZFFI3eItwW8k0ST6lxZLjgsGavgzll+2f&#10;VTA88eGoebXepPh9Oq9H5pc+lkr1uu1iAiJQG17hZ3ulFYzH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HkaxQAAANwAAAAPAAAAAAAAAAAAAAAAAJgCAABkcnMv&#10;ZG93bnJldi54bWxQSwUGAAAAAAQABAD1AAAAigMAAAAA&#10;" strokecolor="red" strokeweight="0">
                  <v:textbox>
                    <w:txbxContent>
                      <w:p w14:paraId="79AE9C0E" w14:textId="77777777" w:rsidR="004B1BF0" w:rsidRDefault="004B1BF0" w:rsidP="004B1BF0">
                        <w:pPr>
                          <w:rPr>
                            <w:rFonts w:eastAsia="Times New Roman"/>
                          </w:rPr>
                        </w:pPr>
                      </w:p>
                    </w:txbxContent>
                  </v:textbox>
                </v:line>
                <v:line id="Line 862" o:spid="_x0000_s1916" style="position:absolute;flip:x y;visibility:visible;mso-wrap-style:square;v-text-anchor:top" from="50958,34956" to="51514,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G2cUA&#10;AADcAAAADwAAAGRycy9kb3ducmV2LnhtbESPUWvCMBSF3wf+h3AHvgxNpyBr11REEPRlovMHXJK7&#10;tqy5iU1Wu/36RRjs8XDO+Q6nXI+2EwP1oXWs4HmegSDWzrRcK7i872YvIEJENtg5JgXfFGBdTR5K&#10;LIy78YmGc6xFgnAoUEEToy+kDLohi2HuPHHyPlxvMSbZ19L0eEtw28lFlq2kxZbTQoOetg3pz/OX&#10;VeDzozH14e1p8XPVujODD8v9Qanp47h5BRFpjP/hv/beKMjzJdzP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bZxQAAANwAAAAPAAAAAAAAAAAAAAAAAJgCAABkcnMv&#10;ZG93bnJldi54bWxQSwUGAAAAAAQABAD1AAAAigMAAAAA&#10;" strokecolor="red" strokeweight="0">
                  <v:textbox>
                    <w:txbxContent>
                      <w:p w14:paraId="252BDE17" w14:textId="77777777" w:rsidR="004B1BF0" w:rsidRDefault="004B1BF0" w:rsidP="004B1BF0">
                        <w:pPr>
                          <w:rPr>
                            <w:rFonts w:eastAsia="Times New Roman"/>
                          </w:rPr>
                        </w:pPr>
                      </w:p>
                    </w:txbxContent>
                  </v:textbox>
                </v:line>
                <v:line id="Line 863" o:spid="_x0000_s1917" style="position:absolute;flip:x y;visibility:visible;mso-wrap-style:square;v-text-anchor:top" from="50688,35131" to="51228,3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ercUA&#10;AADcAAAADwAAAGRycy9kb3ducmV2LnhtbESP3WoCMRSE7wu+QziCN6Vma4t0t0YpgqA3Fn8e4JCc&#10;7i5uTuImrqtP3wiFXg4z8w0zW/S2ER21oXas4HWcgSDWztRcKjgeVi8fIEJENtg4JgU3CrCYD55m&#10;WBh35R11+1iKBOFQoIIqRl9IGXRFFsPYeeLk/bjWYkyyLaVp8ZrgtpGTLJtKizWnhQo9LSvSp/3F&#10;KvD5tzHlZvs8uZ+1bkznw9t6o9Ro2H99gojUx//wX3ttFOT5Ozz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96txQAAANwAAAAPAAAAAAAAAAAAAAAAAJgCAABkcnMv&#10;ZG93bnJldi54bWxQSwUGAAAAAAQABAD1AAAAigMAAAAA&#10;" strokecolor="red" strokeweight="0">
                  <v:textbox>
                    <w:txbxContent>
                      <w:p w14:paraId="26FA7F08" w14:textId="77777777" w:rsidR="004B1BF0" w:rsidRDefault="004B1BF0" w:rsidP="004B1BF0">
                        <w:pPr>
                          <w:rPr>
                            <w:rFonts w:eastAsia="Times New Roman"/>
                          </w:rPr>
                        </w:pPr>
                      </w:p>
                    </w:txbxContent>
                  </v:textbox>
                </v:line>
                <v:line id="Line 864" o:spid="_x0000_s1918" style="position:absolute;flip:x;visibility:visible;mso-wrap-style:square;v-text-anchor:top" from="51292,35734" to="51403,3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Vw8MA&#10;AADcAAAADwAAAGRycy9kb3ducmV2LnhtbESP0WrCQBRE3wv+w3IF3+rGFkWjq0hBSB8b8wGX7E02&#10;mL0bs1sT/fpuQfBxmJkzzO4w2lbcqPeNYwWLeQKCuHS64VpBcT69r0H4gKyxdUwK7uThsJ+87TDV&#10;buAfuuWhFhHCPkUFJoQuldKXhiz6ueuIo1e53mKIsq+l7nGIcNvKjyRZSYsNxwWDHX0ZKi/5r1WQ&#10;2dO5uhdVfn1034s2+xyzYjBKzabjcQsi0Bhe4Wc70wo2my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4Vw8MAAADcAAAADwAAAAAAAAAAAAAAAACYAgAAZHJzL2Rv&#10;d25yZXYueG1sUEsFBgAAAAAEAAQA9QAAAIgDAAAAAA==&#10;" strokecolor="green" strokeweight="0">
                  <v:textbox>
                    <w:txbxContent>
                      <w:p w14:paraId="72B4166A" w14:textId="77777777" w:rsidR="004B1BF0" w:rsidRDefault="004B1BF0" w:rsidP="004B1BF0">
                        <w:pPr>
                          <w:rPr>
                            <w:rFonts w:eastAsia="Times New Roman"/>
                          </w:rPr>
                        </w:pPr>
                      </w:p>
                    </w:txbxContent>
                  </v:textbox>
                </v:line>
                <v:line id="Line 865" o:spid="_x0000_s1919" style="position:absolute;flip:x;visibility:visible;mso-wrap-style:square;v-text-anchor:top" from="51339,35623" to="51593,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LtMIA&#10;AADcAAAADwAAAGRycy9kb3ducmV2LnhtbESP0YrCMBRE3wX/IdyFfdNUF0SrURZB6D5a+wGX5rYp&#10;Nje1ibbu15uFBR+HmTnD7A6jbcWDet84VrCYJyCIS6cbrhUUl9NsDcIHZI2tY1LwJA+H/XSyw1S7&#10;gc/0yEMtIoR9igpMCF0qpS8NWfRz1xFHr3K9xRBlX0vd4xDhtpXLJFlJiw3HBYMdHQ2V1/xuFWT2&#10;dKmeRZXffrufRZt9jVkxGKU+P8bvLYhAY3iH/9uZVrDZrODvTDwCc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Iu0wgAAANwAAAAPAAAAAAAAAAAAAAAAAJgCAABkcnMvZG93&#10;bnJldi54bWxQSwUGAAAAAAQABAD1AAAAhwMAAAAA&#10;" strokecolor="green" strokeweight="0">
                  <v:textbox>
                    <w:txbxContent>
                      <w:p w14:paraId="3597BA62" w14:textId="77777777" w:rsidR="004B1BF0" w:rsidRDefault="004B1BF0" w:rsidP="004B1BF0">
                        <w:pPr>
                          <w:rPr>
                            <w:rFonts w:eastAsia="Times New Roman"/>
                          </w:rPr>
                        </w:pPr>
                      </w:p>
                    </w:txbxContent>
                  </v:textbox>
                </v:line>
                <v:shape id="Freeform 866" o:spid="_x0000_s1920" style="position:absolute;left:49895;top:34718;width:111;height:80;visibility:visible;mso-wrap-style:square;v-text-anchor:top" coordsize="4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uc8QA&#10;AADcAAAADwAAAGRycy9kb3ducmV2LnhtbESPQWvCQBSE7wX/w/KE3upGW2oSXcUWLJ4Eo+D1kX0m&#10;0d23Ibtq2l/vFgo9DjPzDTNf9taIG3W+caxgPEpAEJdON1wpOOzXLykIH5A1Gsek4Js8LBeDpznm&#10;2t15R7ciVCJC2OeooA6hzaX0ZU0W/ci1xNE7uc5iiLKrpO7wHuHWyEmSvEuLDceFGlv6rKm8FFer&#10;oMx+0q05p8Xb69c2CR+4Pl7ZKPU87FczEIH68B/+a2+0giybwu+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LnPEAAAA3AAAAA8AAAAAAAAAAAAAAAAAmAIAAGRycy9k&#10;b3ducmV2LnhtbFBLBQYAAAAABAAEAPUAAACJAwAAAAA=&#10;" adj="-11796480,,5400" path="m42,28l30,,,3e" filled="f" strokecolor="green" strokeweight="0">
                  <v:stroke joinstyle="round"/>
                  <v:formulas/>
                  <v:path arrowok="t" o:connecttype="custom" o:connectlocs="42,28;30,0;0,3" o:connectangles="0,0,0" textboxrect="0,0,42,28"/>
                  <v:textbox>
                    <w:txbxContent>
                      <w:p w14:paraId="12D2D736" w14:textId="77777777" w:rsidR="004B1BF0" w:rsidRDefault="004B1BF0" w:rsidP="004B1BF0">
                        <w:pPr>
                          <w:rPr>
                            <w:rFonts w:eastAsia="Times New Roman"/>
                          </w:rPr>
                        </w:pPr>
                      </w:p>
                    </w:txbxContent>
                  </v:textbox>
                </v:shape>
                <v:line id="Line 867" o:spid="_x0000_s1921" style="position:absolute;flip:y;visibility:visible;mso-wrap-style:square;v-text-anchor:top" from="49704,34782" to="49815,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Xb8A&#10;AADcAAAADwAAAGRycy9kb3ducmV2LnhtbERPzYrCMBC+L/gOYQRva+oKotUoIgj1aO0DDM20KTaT&#10;2mRt9enNYWGPH9//7jDaVjyp941jBYt5AoK4dLrhWkFxO3+vQfiArLF1TApe5OGwn3ztMNVu4Cs9&#10;81CLGMI+RQUmhC6V0peGLPq564gjV7neYoiwr6XucYjhtpU/SbKSFhuODQY7Ohkq7/mvVZDZ8616&#10;FVX+eHeXRZstx6wYjFKz6Xjcggg0hn/xnzvTCjabuDaeiUdA7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7pdvwAAANwAAAAPAAAAAAAAAAAAAAAAAJgCAABkcnMvZG93bnJl&#10;di54bWxQSwUGAAAAAAQABAD1AAAAhAMAAAAA&#10;" strokecolor="green" strokeweight="0">
                  <v:textbox>
                    <w:txbxContent>
                      <w:p w14:paraId="2568F516" w14:textId="77777777" w:rsidR="004B1BF0" w:rsidRDefault="004B1BF0" w:rsidP="004B1BF0">
                        <w:pPr>
                          <w:rPr>
                            <w:rFonts w:eastAsia="Times New Roman"/>
                          </w:rPr>
                        </w:pPr>
                      </w:p>
                    </w:txbxContent>
                  </v:textbox>
                </v:line>
                <v:line id="Line 868" o:spid="_x0000_s1922" style="position:absolute;flip:x;visibility:visible;mso-wrap-style:square;v-text-anchor:top" from="49752,34655" to="50006,34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fxsMA&#10;AADcAAAADwAAAGRycy9kb3ducmV2LnhtbESP0WrCQBRE34X+w3ILfdONFYqJrlIEIT4a8wGX7E02&#10;mL2bZlcT+/VdoeDjMDNnmO1+sp240+BbxwqWiwQEceV0y42C8nKcr0H4gKyxc0wKHuRhv3ubbTHT&#10;buQz3YvQiAhhn6ECE0KfSekrQxb9wvXE0avdYDFEOTRSDzhGuO3kZ5J8SYstxwWDPR0MVdfiZhXk&#10;9nipH2Vd/Pz2p2WXr6a8HI1SH+/T9wZEoCm8wv/tXCtI0xSe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MfxsMAAADcAAAADwAAAAAAAAAAAAAAAACYAgAAZHJzL2Rv&#10;d25yZXYueG1sUEsFBgAAAAAEAAQA9QAAAIgDAAAAAA==&#10;" strokecolor="green" strokeweight="0">
                  <v:textbox>
                    <w:txbxContent>
                      <w:p w14:paraId="43578C01" w14:textId="77777777" w:rsidR="004B1BF0" w:rsidRDefault="004B1BF0" w:rsidP="004B1BF0">
                        <w:pPr>
                          <w:rPr>
                            <w:rFonts w:eastAsia="Times New Roman"/>
                          </w:rPr>
                        </w:pPr>
                      </w:p>
                    </w:txbxContent>
                  </v:textbox>
                </v:line>
                <v:line id="Line 869" o:spid="_x0000_s1923" style="position:absolute;flip:y;visibility:visible;mso-wrap-style:square;v-text-anchor:top" from="50688,34305" to="50958,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k6sYA&#10;AADdAAAADwAAAGRycy9kb3ducmV2LnhtbESPT2sCMRDF74V+hzCF3mqiLUVWo9jSggcR/APqbdiM&#10;m8XNZNmkuv32nYPQ2wzvzXu/mc770KgrdamObGE4MKCIy+hqrizsd98vY1ApIztsIpOFX0ownz0+&#10;TLFw8cYbum5zpSSEU4EWfM5toXUqPQVMg9gSi3aOXcAsa1dp1+FNwkOjR8a864A1S4PHlj49lZft&#10;T7DweuLD0fFytRnh1+m8Gvs1vX1Y+/zULyagMvX533y/XjrBN0b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k6sYAAADdAAAADwAAAAAAAAAAAAAAAACYAgAAZHJz&#10;L2Rvd25yZXYueG1sUEsFBgAAAAAEAAQA9QAAAIsDAAAAAA==&#10;" strokecolor="red" strokeweight="0">
                  <v:textbox>
                    <w:txbxContent>
                      <w:p w14:paraId="3422F132" w14:textId="77777777" w:rsidR="004B1BF0" w:rsidRDefault="004B1BF0" w:rsidP="004B1BF0">
                        <w:pPr>
                          <w:rPr>
                            <w:rFonts w:eastAsia="Times New Roman"/>
                          </w:rPr>
                        </w:pPr>
                      </w:p>
                    </w:txbxContent>
                  </v:textbox>
                </v:line>
                <v:line id="Line 870" o:spid="_x0000_s1924" style="position:absolute;flip:y;visibility:visible;mso-wrap-style:square;v-text-anchor:top" from="51228,34639" to="51514,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BccMA&#10;AADdAAAADwAAAGRycy9kb3ducmV2LnhtbERPS2sCMRC+F/ofwhS81UQrZdkapYoFDyL4AOtt2Iyb&#10;pZvJsom6/nsjFLzNx/ec8bRztbhQGyrPGgZ9BYK48KbiUsN+9/OegQgR2WDtmTTcKMB08voyxtz4&#10;K2/oso2lSCEcctRgY2xyKUNhyWHo+4Y4cSffOowJtqU0LV5TuKvlUKlP6bDi1GCxobml4m97dho+&#10;jnz4NbxcbYa4OJ5WmV3TaKZ17637/gIRqYtP8b97adJ8pQbw+CadIC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BccMAAADdAAAADwAAAAAAAAAAAAAAAACYAgAAZHJzL2Rv&#10;d25yZXYueG1sUEsFBgAAAAAEAAQA9QAAAIgDAAAAAA==&#10;" strokecolor="red" strokeweight="0">
                  <v:textbox>
                    <w:txbxContent>
                      <w:p w14:paraId="56DF6E32" w14:textId="77777777" w:rsidR="004B1BF0" w:rsidRDefault="004B1BF0" w:rsidP="004B1BF0">
                        <w:pPr>
                          <w:rPr>
                            <w:rFonts w:eastAsia="Times New Roman"/>
                          </w:rPr>
                        </w:pPr>
                      </w:p>
                    </w:txbxContent>
                  </v:textbox>
                </v:line>
                <v:line id="Line 871" o:spid="_x0000_s1925" style="position:absolute;flip:x y;visibility:visible;mso-wrap-style:square;v-text-anchor:top" from="50958,34305" to="51514,3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3Y8IA&#10;AADdAAAADwAAAGRycy9kb3ducmV2LnhtbERPzWoCMRC+F/oOYQq9FE1coejWKCIU9KJUfYAhGXeX&#10;biZxk67bPn0jFHqbj+93FqvBtaKnLjaeNUzGCgSx8bbhSsP59D6agYgJ2WLrmTR8U4TV8vFhgaX1&#10;N/6g/pgqkUM4lqihTimUUkZTk8M49oE4cxffOUwZdpW0Hd5yuGtlodSrdNhwbqgx0KYm83n8chrC&#10;/GBttdu/FD9XY1rbhzjd7rR+fhrWbyASDelf/Ofe2jxfqQL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HdjwgAAAN0AAAAPAAAAAAAAAAAAAAAAAJgCAABkcnMvZG93&#10;bnJldi54bWxQSwUGAAAAAAQABAD1AAAAhwMAAAAA&#10;" strokecolor="red" strokeweight="0">
                  <v:textbox>
                    <w:txbxContent>
                      <w:p w14:paraId="1B5775F4" w14:textId="77777777" w:rsidR="004B1BF0" w:rsidRDefault="004B1BF0" w:rsidP="004B1BF0">
                        <w:pPr>
                          <w:rPr>
                            <w:rFonts w:eastAsia="Times New Roman"/>
                          </w:rPr>
                        </w:pPr>
                      </w:p>
                    </w:txbxContent>
                  </v:textbox>
                </v:line>
                <v:line id="Line 872" o:spid="_x0000_s1926" style="position:absolute;flip:x y;visibility:visible;mso-wrap-style:square;v-text-anchor:top" from="50688,34480" to="51228,3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S+MMA&#10;AADdAAAADwAAAGRycy9kb3ducmV2LnhtbERPzWoCMRC+C75DmEIvUpMqiF2NIkJBLy2uPsCQjLtL&#10;N5O4Sddtn74pFHqbj+931tvBtaKnLjaeNTxPFQhi423DlYbL+fVpCSImZIutZ9LwRRG2m/FojYX1&#10;dz5RX6ZK5BCOBWqoUwqFlNHU5DBOfSDO3NV3DlOGXSVth/cc7lo5U2ohHTacG2oMtK/JfJSfTkN4&#10;ebe2Or5NZt83Y1rbhzg/HLV+fBh2KxCJhvQv/nMfbJ6v1Bx+v8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S+MMAAADdAAAADwAAAAAAAAAAAAAAAACYAgAAZHJzL2Rv&#10;d25yZXYueG1sUEsFBgAAAAAEAAQA9QAAAIgDAAAAAA==&#10;" strokecolor="red" strokeweight="0">
                  <v:textbox>
                    <w:txbxContent>
                      <w:p w14:paraId="51723AD0" w14:textId="77777777" w:rsidR="004B1BF0" w:rsidRDefault="004B1BF0" w:rsidP="004B1BF0">
                        <w:pPr>
                          <w:rPr>
                            <w:rFonts w:eastAsia="Times New Roman"/>
                          </w:rPr>
                        </w:pPr>
                      </w:p>
                    </w:txbxContent>
                  </v:textbox>
                </v:line>
                <v:line id="Line 873" o:spid="_x0000_s1927" style="position:absolute;visibility:visible;mso-wrap-style:square;v-text-anchor:top" from="50514,33432" to="52101,3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z8MA&#10;AADdAAAADwAAAGRycy9kb3ducmV2LnhtbERPTWvCQBC9F/wPywje6q61FEmzEVEULz0kCtLbkJ1m&#10;Q7OzIbvV2F/fLRR6m8f7nHw9uk5caQitZw2LuQJBXHvTcqPhfNo/rkCEiGyw80wa7hRgXUwecsyM&#10;v3FJ1yo2IoVwyFCDjbHPpAy1JYdh7nvixH34wWFMcGikGfCWwl0nn5R6kQ5bTg0We9paqj+rL6fh&#10;PVyq8o3LftMFe7Df7WUnt0utZ9Nx8woi0hj/xX/uo0nzlXqG32/SC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rz8MAAADdAAAADwAAAAAAAAAAAAAAAACYAgAAZHJzL2Rv&#10;d25yZXYueG1sUEsFBgAAAAAEAAQA9QAAAIgDAAAAAA==&#10;" strokecolor="green" strokeweight="0">
                  <v:textbox>
                    <w:txbxContent>
                      <w:p w14:paraId="577C2C4C" w14:textId="77777777" w:rsidR="004B1BF0" w:rsidRDefault="004B1BF0" w:rsidP="004B1BF0">
                        <w:pPr>
                          <w:rPr>
                            <w:rFonts w:eastAsia="Times New Roman"/>
                          </w:rPr>
                        </w:pPr>
                      </w:p>
                    </w:txbxContent>
                  </v:textbox>
                </v:line>
                <v:line id="Line 874" o:spid="_x0000_s1928" style="position:absolute;flip:y;visibility:visible;mso-wrap-style:square;v-text-anchor:top" from="51927,34385" to="52101,34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9tcEA&#10;AADdAAAADwAAAGRycy9kb3ducmV2LnhtbERP3WrCMBS+H/gO4Qi7m4kbG1KNIoLQXVr7AIfmtCk2&#10;J7WJtu7pF2Gwu/Px/Z7NbnKduNMQWs8algsFgrjypuVGQ3k+vq1AhIhssPNMGh4UYLedvWwwM37k&#10;E92L2IgUwiFDDTbGPpMyVJYchoXviRNX+8FhTHBopBlwTOGuk+9KfUmHLacGiz0dLFWX4uY05O54&#10;rh9lXVx/+u9ll39MeTlarV/n034NItIU/8V/7tyk+Up9wvObdIL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fbXBAAAA3QAAAA8AAAAAAAAAAAAAAAAAmAIAAGRycy9kb3du&#10;cmV2LnhtbFBLBQYAAAAABAAEAPUAAACGAwAAAAA=&#10;" strokecolor="green" strokeweight="0">
                  <v:textbox>
                    <w:txbxContent>
                      <w:p w14:paraId="1DC6A2F9" w14:textId="77777777" w:rsidR="004B1BF0" w:rsidRDefault="004B1BF0" w:rsidP="004B1BF0">
                        <w:pPr>
                          <w:rPr>
                            <w:rFonts w:eastAsia="Times New Roman"/>
                          </w:rPr>
                        </w:pPr>
                      </w:p>
                    </w:txbxContent>
                  </v:textbox>
                </v:line>
                <v:shape id="Freeform 875" o:spid="_x0000_s1929" style="position:absolute;left:51927;top:34290;width:79;height:190;visibility:visible;mso-wrap-style:square;v-text-anchor:top" coordsize="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he8UA&#10;AADdAAAADwAAAGRycy9kb3ducmV2LnhtbESPT4vCMBDF74LfIYzgTVMX/9E1iggr4mWx1cPehma2&#10;7dpMShNt/fYbQfD2hnnze/NWm85U4k6NKy0rmIwjEMSZ1SXnCs7p12gJwnlkjZVlUvAgB5t1v7fC&#10;WNuWT3RPfC4ChF2MCgrv61hKlxVk0I1tTRx2v7Yx6MPY5FI32Aa4qeRHFM2lwZJDQoE17QrKrsnN&#10;PHOzaf13TC+n75/9frZsk8viWCo1HHTbTxCeOv82v64POrwfiPBsEyT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iF7xQAAAN0AAAAPAAAAAAAAAAAAAAAAAJgCAABkcnMv&#10;ZG93bnJldi54bWxQSwUGAAAAAAQABAD1AAAAigMAAAAA&#10;" adj="-11796480,,5400" path="m,74l25,36,,e" filled="f" strokecolor="green" strokeweight="0">
                  <v:stroke joinstyle="round"/>
                  <v:formulas/>
                  <v:path arrowok="t" o:connecttype="custom" o:connectlocs="0,74;25,36;0,0" o:connectangles="0,0,0" textboxrect="0,0,25,74"/>
                  <v:textbox>
                    <w:txbxContent>
                      <w:p w14:paraId="7E42D1AE" w14:textId="77777777" w:rsidR="004B1BF0" w:rsidRDefault="004B1BF0" w:rsidP="004B1BF0">
                        <w:pPr>
                          <w:rPr>
                            <w:rFonts w:eastAsia="Times New Roman"/>
                          </w:rPr>
                        </w:pPr>
                      </w:p>
                    </w:txbxContent>
                  </v:textbox>
                </v:shape>
                <v:shape id="Freeform 876" o:spid="_x0000_s1930" style="position:absolute;left:51895;top:34353;width:159;height:79;visibility:visible;mso-wrap-style:square;v-text-anchor:top" coordsize="59,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RS8YA&#10;AADdAAAADwAAAGRycy9kb3ducmV2LnhtbESPT2sCMRDF7wW/QxjBW02stMpqFCkoFaTin4PHYTNu&#10;FjeTdZO622/fFAq9zfDevN+b+bJzlXhQE0rPGkZDBYI496bkQsP5tH6egggR2WDlmTR8U4Dlovc0&#10;x8z4lg/0OMZCpBAOGWqwMdaZlCG35DAMfU2ctKtvHMa0NoU0DbYp3FXyRak36bDkRLBY07ul/Hb8&#10;conbbq4TtV+/Xj7t3exu462Xu63Wg363moGI1MV/89/1h0n1lZrA7zdpB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sRS8YAAADdAAAADwAAAAAAAAAAAAAAAACYAgAAZHJz&#10;L2Rvd25yZXYueG1sUEsFBgAAAAAEAAQA9QAAAIsDAAAAAA==&#10;" adj="-11796480,,5400" path="m,l21,27,59,19e" filled="f" strokecolor="green" strokeweight="0">
                  <v:stroke joinstyle="round"/>
                  <v:formulas/>
                  <v:path arrowok="t" o:connecttype="custom" o:connectlocs="0,0;21,27;59,19" o:connectangles="0,0,0" textboxrect="0,0,59,27"/>
                  <v:textbox>
                    <w:txbxContent>
                      <w:p w14:paraId="6B3C67BA" w14:textId="77777777" w:rsidR="004B1BF0" w:rsidRDefault="004B1BF0" w:rsidP="004B1BF0">
                        <w:pPr>
                          <w:rPr>
                            <w:rFonts w:eastAsia="Times New Roman"/>
                          </w:rPr>
                        </w:pPr>
                      </w:p>
                    </w:txbxContent>
                  </v:textbox>
                </v:shape>
                <v:line id="Line 877" o:spid="_x0000_s1931" style="position:absolute;flip:y;visibility:visible;mso-wrap-style:square;v-text-anchor:top" from="50339,33432" to="5051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K8QA&#10;AADdAAAADwAAAGRycy9kb3ducmV2LnhtbESPQWvDMAyF74P9B6PBbqvdDsZI65YxKGTHpfkBIlbi&#10;0FhOY7dJ9+unw2A3iff03qfdYQmDutGU+sgW1isDiriJrufOQn06vryDShnZ4RCZLNwpwWH/+LDD&#10;wsWZv+lW5U5JCKcCLficx0Lr1HgKmFZxJBatjVPALOvUaTfhLOFh0Btj3nTAnqXB40ifnppzdQ0W&#10;ynA8tfe6rS4/49d6KF+Xsp69tc9Py8cWVKYl/5v/rksn+MYIrnwjI+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0ivEAAAA3QAAAA8AAAAAAAAAAAAAAAAAmAIAAGRycy9k&#10;b3ducmV2LnhtbFBLBQYAAAAABAAEAPUAAACJAwAAAAA=&#10;" strokecolor="green" strokeweight="0">
                  <v:textbox>
                    <w:txbxContent>
                      <w:p w14:paraId="3DF62403" w14:textId="77777777" w:rsidR="004B1BF0" w:rsidRDefault="004B1BF0" w:rsidP="004B1BF0">
                        <w:pPr>
                          <w:rPr>
                            <w:rFonts w:eastAsia="Times New Roman"/>
                          </w:rPr>
                        </w:pPr>
                      </w:p>
                    </w:txbxContent>
                  </v:textbox>
                </v:line>
                <v:shape id="Freeform 878" o:spid="_x0000_s1932" style="position:absolute;left:50339;top:33496;width:334;height:32;visibility:visible;mso-wrap-style:square;v-text-anchor:top" coordsize="1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tcEA&#10;AADdAAAADwAAAGRycy9kb3ducmV2LnhtbERP32vCMBB+H+x/CDfY20y2ydBqWkQQxaet6vvRnG1Z&#10;cylJ1tb/3gwGe7uP7+eti8l2YiAfWscaXmcKBHHlTMu1hvNp97IAESKywc4xabhRgCJ/fFhjZtzI&#10;XzSUsRYphEOGGpoY+0zKUDVkMcxcT5y4q/MWY4K+lsbjmMJtJ9+U+pAWW04NDfa0baj6Ln+shsue&#10;jwd7knKxPF7Lfv5e49x/av38NG1WICJN8V/85z6YNF+pJ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sbXBAAAA3QAAAA8AAAAAAAAAAAAAAAAAmAIAAGRycy9kb3du&#10;cmV2LnhtbFBLBQYAAAAABAAEAPUAAACGAwAAAAA=&#10;" adj="-11796480,,5400" path="m,15l62,r61,15e" filled="f" strokecolor="green" strokeweight="0">
                  <v:stroke joinstyle="round"/>
                  <v:formulas/>
                  <v:path arrowok="t" o:connecttype="custom" o:connectlocs="0,15;62,0;123,15" o:connectangles="0,0,0" textboxrect="0,0,123,15"/>
                  <v:textbox>
                    <w:txbxContent>
                      <w:p w14:paraId="19E5AD25" w14:textId="77777777" w:rsidR="004B1BF0" w:rsidRDefault="004B1BF0" w:rsidP="004B1BF0">
                        <w:pPr>
                          <w:rPr>
                            <w:rFonts w:eastAsia="Times New Roman"/>
                          </w:rPr>
                        </w:pPr>
                      </w:p>
                    </w:txbxContent>
                  </v:textbox>
                </v:shape>
                <v:shape id="Freeform 879" o:spid="_x0000_s1933" style="position:absolute;left:50307;top:33401;width:159;height:79;visibility:visible;mso-wrap-style:square;v-text-anchor:top" coordsize="6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COMYA&#10;AADdAAAADwAAAGRycy9kb3ducmV2LnhtbESPQW/CMAyF75P2HyJP2m0k7LBNhYAQ2sR2gxYER9OY&#10;tlrjVE2A8u/nA9Jutt7ze5+n88G36kJ9bAJbGI8MKOIyuIYrC9vi6+UDVEzIDtvAZOFGEeazx4cp&#10;Zi5ceUOXPFVKQjhmaKFOqcu0jmVNHuModMSinULvMcnaV9r1eJVw3+pXY960x4alocaOljWVv/nZ&#10;W3gvjoetua3WevlZdOvdeZ8ff1bWPj8NiwmoREP6N9+vv53gm7Hwyzcygp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COMYAAADdAAAADwAAAAAAAAAAAAAAAACYAgAAZHJz&#10;L2Rvd25yZXYueG1sUEsFBgAAAAAEAAQA9QAAAIsDAAAAAA==&#10;" adj="-11796480,,5400" path="m,l23,26,60,18e" filled="f" strokecolor="green" strokeweight="0">
                  <v:stroke joinstyle="round"/>
                  <v:formulas/>
                  <v:path arrowok="t" o:connecttype="custom" o:connectlocs="0,0;23,26;60,18" o:connectangles="0,0,0" textboxrect="0,0,60,26"/>
                  <v:textbox>
                    <w:txbxContent>
                      <w:p w14:paraId="1DA8E56A" w14:textId="77777777" w:rsidR="004B1BF0" w:rsidRDefault="004B1BF0" w:rsidP="004B1BF0">
                        <w:pPr>
                          <w:rPr>
                            <w:rFonts w:eastAsia="Times New Roman"/>
                          </w:rPr>
                        </w:pPr>
                      </w:p>
                    </w:txbxContent>
                  </v:textbox>
                </v:shape>
                <v:line id="Line 880" o:spid="_x0000_s1934" style="position:absolute;flip:x y;visibility:visible;mso-wrap-style:square;v-text-anchor:top" from="62341,48942" to="64690,5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ycMA&#10;AADdAAAADwAAAGRycy9kb3ducmV2LnhtbERP22oCMRB9L/gPYQRfSs2uBbFbo5SCoC8VLx8wJNPd&#10;xc0kbuK6+vVGKPRtDuc682VvG9FRG2rHCvJxBoJYO1NzqeB4WL3NQISIbLBxTApuFGC5GLzMsTDu&#10;yjvq9rEUKYRDgQqqGH0hZdAVWQxj54kT9+taizHBtpSmxWsKt42cZNlUWqw5NVTo6bsifdpfrAL/&#10;sTWm3Py8Tu5nrRvT+fC+3ig1GvZfnyAi9fFf/OdemzQ/y3N4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ycMAAADdAAAADwAAAAAAAAAAAAAAAACYAgAAZHJzL2Rv&#10;d25yZXYueG1sUEsFBgAAAAAEAAQA9QAAAIgDAAAAAA==&#10;" strokecolor="red" strokeweight="0">
                  <v:textbox>
                    <w:txbxContent>
                      <w:p w14:paraId="5B5012BB" w14:textId="77777777" w:rsidR="004B1BF0" w:rsidRDefault="004B1BF0" w:rsidP="004B1BF0">
                        <w:pPr>
                          <w:rPr>
                            <w:rFonts w:eastAsia="Times New Roman"/>
                          </w:rPr>
                        </w:pPr>
                      </w:p>
                    </w:txbxContent>
                  </v:textbox>
                </v:line>
                <v:line id="Line 881" o:spid="_x0000_s1935" style="position:absolute;flip:x y;visibility:visible;mso-wrap-style:square;v-text-anchor:top" from="62198,48672" to="64531,5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hvsIA&#10;AADdAAAADwAAAGRycy9kb3ducmV2LnhtbERPzWoCMRC+F3yHMIKXUrOuUOzWKKUg6MVS9QGGZLq7&#10;uJnETVxXn94UBG/z8f3OfNnbRnTUhtqxgsk4A0Gsnam5VHDYr95mIEJENtg4JgVXCrBcDF7mWBh3&#10;4V/qdrEUKYRDgQqqGH0hZdAVWQxj54kT9+daizHBtpSmxUsKt43Ms+xdWqw5NVTo6bsifdydrQL/&#10;8WNMudm+5reT1o3pfJiuN0qNhv3XJ4hIfXyKH+61SfOzSQ7/36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G+wgAAAN0AAAAPAAAAAAAAAAAAAAAAAJgCAABkcnMvZG93&#10;bnJldi54bWxQSwUGAAAAAAQABAD1AAAAhwMAAAAA&#10;" strokecolor="red" strokeweight="0">
                  <v:textbox>
                    <w:txbxContent>
                      <w:p w14:paraId="0AE32836" w14:textId="77777777" w:rsidR="004B1BF0" w:rsidRDefault="004B1BF0" w:rsidP="004B1BF0">
                        <w:pPr>
                          <w:rPr>
                            <w:rFonts w:eastAsia="Times New Roman"/>
                          </w:rPr>
                        </w:pPr>
                      </w:p>
                    </w:txbxContent>
                  </v:textbox>
                </v:line>
                <v:line id="Line 882" o:spid="_x0000_s1936" style="position:absolute;flip:x y;visibility:visible;mso-wrap-style:square;v-text-anchor:top" from="64420,47434" to="67198,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EJcIA&#10;AADdAAAADwAAAGRycy9kb3ducmV2LnhtbERPzWoCMRC+F/oOYQpeimZVKLo1ihQEvVS6+gBDMu4u&#10;3UziJl1Xn74RBG/z8f3OYtXbRnTUhtqxgvEoA0Gsnam5VHA8bIYzECEiG2wck4IrBVgtX18WmBt3&#10;4R/qiliKFMIhRwVVjD6XMuiKLIaR88SJO7nWYkywLaVp8ZLCbSMnWfYhLdacGir09FWR/i3+rAI/&#10;3xtT7r7fJ7ez1o3pfJhud0oN3vr1J4hIfXyKH+6tSfOz8RT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UQlwgAAAN0AAAAPAAAAAAAAAAAAAAAAAJgCAABkcnMvZG93&#10;bnJldi54bWxQSwUGAAAAAAQABAD1AAAAhwMAAAAA&#10;" strokecolor="red" strokeweight="0">
                  <v:textbox>
                    <w:txbxContent>
                      <w:p w14:paraId="22986F92" w14:textId="77777777" w:rsidR="004B1BF0" w:rsidRDefault="004B1BF0" w:rsidP="004B1BF0">
                        <w:pPr>
                          <w:rPr>
                            <w:rFonts w:eastAsia="Times New Roman"/>
                          </w:rPr>
                        </w:pPr>
                      </w:p>
                    </w:txbxContent>
                  </v:textbox>
                </v:line>
                <v:shape id="Freeform 883" o:spid="_x0000_s1937" style="position:absolute;left:62198;top:48672;width:2492;height:1683;visibility:visible;mso-wrap-style:square;v-text-anchor:top" coordsize="943,6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tp8AA&#10;AADdAAAADwAAAGRycy9kb3ducmV2LnhtbERPzYrCMBC+L/gOYQQvi6aKLFqNIoLgRd1WH2Boxrba&#10;TEoTtb69EQRv8/H9znzZmkrcqXGlZQXDQQSCOLO65FzB6bjpT0A4j6yxskwKnuRguej8zDHW9sEJ&#10;3VOfixDCLkYFhfd1LKXLCjLoBrYmDtzZNgZ9gE0udYOPEG4qOYqiP2mw5NBQYE3rgrJrejMKZF0l&#10;v2mZXfarEeJxujuYfyOV6nXb1QyEp9Z/xR/3Vof50XAM72/CC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Stp8AAAADdAAAADwAAAAAAAAAAAAAAAACYAgAAZHJzL2Rvd25y&#10;ZXYueG1sUEsFBgAAAAAEAAQA9QAAAIUDAAAAAA==&#10;" adj="-11796480,,5400" path="m887,532r56,107l56,106,,,887,532xe" filled="f" strokecolor="red" strokeweight="0">
                  <v:stroke joinstyle="round"/>
                  <v:formulas/>
                  <v:path arrowok="t" o:connecttype="custom" o:connectlocs="887,532;943,639;56,106;0,0;887,532" o:connectangles="0,0,0,0,0" textboxrect="0,0,943,639"/>
                  <v:textbox>
                    <w:txbxContent>
                      <w:p w14:paraId="1780A38B" w14:textId="77777777" w:rsidR="004B1BF0" w:rsidRDefault="004B1BF0" w:rsidP="004B1BF0">
                        <w:pPr>
                          <w:rPr>
                            <w:rFonts w:eastAsia="Times New Roman"/>
                          </w:rPr>
                        </w:pPr>
                      </w:p>
                    </w:txbxContent>
                  </v:textbox>
                </v:shape>
                <v:line id="Line 884" o:spid="_x0000_s1938" style="position:absolute;flip:y;visibility:visible;mso-wrap-style:square;v-text-anchor:top" from="64531,50053" to="64563,5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Rr8MA&#10;AADdAAAADwAAAGRycy9kb3ducmV2LnhtbERPS4vCMBC+L/gfwgje1tTHilSjuIuCBxF8gHobmrEp&#10;NpPSRO3++42w4G0+vudM540txYNqXzhW0OsmIIgzpwvOFRwPq88xCB+QNZaOScEveZjPWh9TTLV7&#10;8o4e+5CLGMI+RQUmhCqV0meGLPquq4gjd3W1xRBhnUtd4zOG21L2k2QkLRYcGwxW9GMou+3vVsHg&#10;wqez5vVm18fl5boZmy0Nv5XqtJvFBESgJrzF/+61jvOT3he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Rr8MAAADdAAAADwAAAAAAAAAAAAAAAACYAgAAZHJzL2Rv&#10;d25yZXYueG1sUEsFBgAAAAAEAAQA9QAAAIgDAAAAAA==&#10;" strokecolor="red" strokeweight="0">
                  <v:textbox>
                    <w:txbxContent>
                      <w:p w14:paraId="3B7D5856" w14:textId="77777777" w:rsidR="004B1BF0" w:rsidRDefault="004B1BF0" w:rsidP="004B1BF0">
                        <w:pPr>
                          <w:rPr>
                            <w:rFonts w:eastAsia="Times New Roman"/>
                          </w:rPr>
                        </w:pPr>
                      </w:p>
                    </w:txbxContent>
                  </v:textbox>
                </v:line>
                <v:line id="Line 885" o:spid="_x0000_s1939" style="position:absolute;visibility:visible;mso-wrap-style:square;v-text-anchor:top" from="62261,48799" to="63357,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nOcQA&#10;AADdAAAADwAAAGRycy9kb3ducmV2LnhtbERPzUoDMRC+F3yHMIKXYpN6aMvatIisoNJDXfsA42Z2&#10;s3YzWZLYbt++EQRv8/H9zno7ul6cKMTOs4b5TIEgrr3puNVw+Hy5X4GICdlg75k0XCjCdnMzWWNh&#10;/Jk/6FSlVuQQjgVqsCkNhZSxtuQwzvxAnLnGB4cpw9BKE/Ccw10vH5RaSIcd5waLAz1bqo/Vj9Pw&#10;fmkOavq1Wpaht/vd23fpjk2p9d3t+PQIItGY/sV/7leT56v5An6/y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JznEAAAA3QAAAA8AAAAAAAAAAAAAAAAAmAIAAGRycy9k&#10;b3ducmV2LnhtbFBLBQYAAAAABAAEAPUAAACJAwAAAAA=&#10;" strokecolor="red" strokeweight="0">
                  <v:textbox>
                    <w:txbxContent>
                      <w:p w14:paraId="2D43FD20" w14:textId="77777777" w:rsidR="004B1BF0" w:rsidRDefault="004B1BF0" w:rsidP="004B1BF0">
                        <w:pPr>
                          <w:rPr>
                            <w:rFonts w:eastAsia="Times New Roman"/>
                          </w:rPr>
                        </w:pPr>
                      </w:p>
                    </w:txbxContent>
                  </v:textbox>
                </v:line>
                <v:line id="Line 886" o:spid="_x0000_s1940" style="position:absolute;visibility:visible;mso-wrap-style:square;v-text-anchor:top" from="62341,48942" to="64531,5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osQA&#10;AADdAAAADwAAAGRycy9kb3ducmV2LnhtbERPzWoCMRC+F/oOYQpeSk30UGVrlFK2oNJDtT7AdDO7&#10;2bqZLEnU9e2bQsHbfHy/s1gNrhNnCrH1rGEyViCIK29abjQcvt6f5iBiQjbYeSYNV4qwWt7fLbAw&#10;/sI7Ou9TI3IIxwI12JT6QspYWXIYx74nzlztg8OUYWikCXjJ4a6TU6WepcOWc4PFnt4sVcf9yWnY&#10;XuuDevyez8rQ2c+PzU/pjnWp9ehheH0BkWhIN/G/e23yfDWZwd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CgqLEAAAA3QAAAA8AAAAAAAAAAAAAAAAAmAIAAGRycy9k&#10;b3ducmV2LnhtbFBLBQYAAAAABAAEAPUAAACJAwAAAAA=&#10;" strokecolor="red" strokeweight="0">
                  <v:textbox>
                    <w:txbxContent>
                      <w:p w14:paraId="21AA00B9" w14:textId="77777777" w:rsidR="004B1BF0" w:rsidRDefault="004B1BF0" w:rsidP="004B1BF0">
                        <w:pPr>
                          <w:rPr>
                            <w:rFonts w:eastAsia="Times New Roman"/>
                          </w:rPr>
                        </w:pPr>
                      </w:p>
                    </w:txbxContent>
                  </v:textbox>
                </v:line>
                <v:line id="Line 887" o:spid="_x0000_s1941" style="position:absolute;visibility:visible;mso-wrap-style:square;v-text-anchor:top" from="63515,49657" to="64611,5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W0MYA&#10;AADdAAAADwAAAGRycy9kb3ducmV2LnhtbESPQU/DMAyF70j8h8hIXBBLxgGmbtmEUJEAcYCxH2Aa&#10;t+nWOFUStu7f4wMSN1vv+b3Pq80UBnWklPvIFuYzA4q4ia7nzsLu6/l2ASoXZIdDZLJwpgyb9eXF&#10;CisXT/xJx23plIRwrtCCL2WstM6Np4B5Fkdi0dqYAhZZU6ddwpOEh0HfGXOvA/YsDR5HevLUHLY/&#10;wcLbud2Zm+/FQ50G//H+uq/Doa2tvb6aHpegCk3l3/x3/eIE38wF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W0MYAAADdAAAADwAAAAAAAAAAAAAAAACYAgAAZHJz&#10;L2Rvd25yZXYueG1sUEsFBgAAAAAEAAQA9QAAAIsDAAAAAA==&#10;" strokecolor="red" strokeweight="0">
                  <v:textbox>
                    <w:txbxContent>
                      <w:p w14:paraId="2830AD29" w14:textId="77777777" w:rsidR="004B1BF0" w:rsidRDefault="004B1BF0" w:rsidP="004B1BF0">
                        <w:pPr>
                          <w:rPr>
                            <w:rFonts w:eastAsia="Times New Roman"/>
                          </w:rPr>
                        </w:pPr>
                      </w:p>
                    </w:txbxContent>
                  </v:textbox>
                </v:line>
                <v:line id="Line 888" o:spid="_x0000_s1942" style="position:absolute;visibility:visible;mso-wrap-style:square;v-text-anchor:top" from="62547,48879" to="62738,4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zS8QA&#10;AADdAAAADwAAAGRycy9kb3ducmV2LnhtbERPzU4CMRC+m/gOzZhwMdLCAXGlEGOWRI0HQB5g3M5u&#10;V7bTTVtgeXtqYuJtvny/s1gNrhMnCrH1rGEyViCIK29abjTsv9YPcxAxIRvsPJOGC0VYLW9vFlgY&#10;f+YtnXapETmEY4EabEp9IWWsLDmMY98TZ672wWHKMDTSBDzncNfJqVIz6bDl3GCxp1dL1WF3dBo+&#10;LvVe3X/PH8vQ2c3n+0/pDnWp9ehueHkGkWhI/+I/95vJ89XkCX6/y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s0vEAAAA3QAAAA8AAAAAAAAAAAAAAAAAmAIAAGRycy9k&#10;b3ducmV2LnhtbFBLBQYAAAAABAAEAPUAAACJAwAAAAA=&#10;" strokecolor="red" strokeweight="0">
                  <v:textbox>
                    <w:txbxContent>
                      <w:p w14:paraId="00F9897E" w14:textId="77777777" w:rsidR="004B1BF0" w:rsidRDefault="004B1BF0" w:rsidP="004B1BF0">
                        <w:pPr>
                          <w:rPr>
                            <w:rFonts w:eastAsia="Times New Roman"/>
                          </w:rPr>
                        </w:pPr>
                      </w:p>
                    </w:txbxContent>
                  </v:textbox>
                </v:line>
                <v:line id="Line 889" o:spid="_x0000_s1943" style="position:absolute;visibility:visible;mso-wrap-style:square;v-text-anchor:top" from="62944,49117" to="63134,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Qa8YA&#10;AADdAAAADwAAAGRycy9kb3ducmV2LnhtbESPQU/DMAyF70j8h8hIXBBL2AGmbtmEUJEAcYCxH2Aa&#10;t+nWOFUStu7f4wMSN1vv+b3Pq80UBnWklPvIFu5mBhRxE13PnYXd1/PtAlQuyA6HyGThTBk268uL&#10;FVYunviTjtvSKQnhXKEFX8pYaZ0bTwHzLI7EorUxBSyypk67hCcJD4OeG3OvA/YsDR5HevLUHLY/&#10;wcLbud2Zm+/FQ50G//H+uq/Doa2tvb6aHpegCk3l3/x3/eIE38yF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fQa8YAAADdAAAADwAAAAAAAAAAAAAAAACYAgAAZHJz&#10;L2Rvd25yZXYueG1sUEsFBgAAAAAEAAQA9QAAAIsDAAAAAA==&#10;" strokecolor="red" strokeweight="0">
                  <v:textbox>
                    <w:txbxContent>
                      <w:p w14:paraId="1A6BFBBB" w14:textId="77777777" w:rsidR="004B1BF0" w:rsidRDefault="004B1BF0" w:rsidP="004B1BF0">
                        <w:pPr>
                          <w:rPr>
                            <w:rFonts w:eastAsia="Times New Roman"/>
                          </w:rPr>
                        </w:pPr>
                      </w:p>
                    </w:txbxContent>
                  </v:textbox>
                </v:line>
                <v:line id="Line 890" o:spid="_x0000_s1944" style="position:absolute;visibility:visible;mso-wrap-style:square;v-text-anchor:top" from="63341,49355" to="63531,4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18MQA&#10;AADdAAAADwAAAGRycy9kb3ducmV2LnhtbERPzWoCMRC+F/oOYQpeSk300MrWKKVsQUsP1foA083s&#10;ZutmsiRR17dvBMHbfHy/M18OrhNHCrH1rGEyViCIK29abjTsfj6eZiBiQjbYeSYNZ4qwXNzfzbEw&#10;/sQbOm5TI3IIxwI12JT6QspYWXIYx74nzlztg8OUYWikCXjK4a6TU6WepcOWc4PFnt4tVfvtwWn4&#10;PNc79fg7eylDZ7+/1n+l29el1qOH4e0VRKIh3cRX98rk+Wo6gcs3+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LdfDEAAAA3QAAAA8AAAAAAAAAAAAAAAAAmAIAAGRycy9k&#10;b3ducmV2LnhtbFBLBQYAAAAABAAEAPUAAACJAwAAAAA=&#10;" strokecolor="red" strokeweight="0">
                  <v:textbox>
                    <w:txbxContent>
                      <w:p w14:paraId="52CAC58F" w14:textId="77777777" w:rsidR="004B1BF0" w:rsidRDefault="004B1BF0" w:rsidP="004B1BF0">
                        <w:pPr>
                          <w:rPr>
                            <w:rFonts w:eastAsia="Times New Roman"/>
                          </w:rPr>
                        </w:pPr>
                      </w:p>
                    </w:txbxContent>
                  </v:textbox>
                </v:line>
                <v:line id="Line 891" o:spid="_x0000_s1945" style="position:absolute;visibility:visible;mso-wrap-style:square;v-text-anchor:top" from="63738,49593" to="63928,4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rh8QA&#10;AADdAAAADwAAAGRycy9kb3ducmV2LnhtbERPzUoDMRC+C32HMIIXsUn3oGXbtEjZgooHrX2AcTO7&#10;2XYzWZLYbt/eCEJv8/H9znI9ul6cKMTOs4bZVIEgrr3puNWw/9o+zEHEhGyw90waLhRhvZrcLLE0&#10;/syfdNqlVuQQjiVqsCkNpZSxtuQwTv1AnLnGB4cpw9BKE/Ccw10vC6UepcOOc4PFgTaW6uPux2l4&#10;uzR7df89f6pCbz/eXw+VOzaV1ne34/MCRKIxXcX/7heT56uigL9v8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64fEAAAA3QAAAA8AAAAAAAAAAAAAAAAAmAIAAGRycy9k&#10;b3ducmV2LnhtbFBLBQYAAAAABAAEAPUAAACJAwAAAAA=&#10;" strokecolor="red" strokeweight="0">
                  <v:textbox>
                    <w:txbxContent>
                      <w:p w14:paraId="4B691478" w14:textId="77777777" w:rsidR="004B1BF0" w:rsidRDefault="004B1BF0" w:rsidP="004B1BF0">
                        <w:pPr>
                          <w:rPr>
                            <w:rFonts w:eastAsia="Times New Roman"/>
                          </w:rPr>
                        </w:pPr>
                      </w:p>
                    </w:txbxContent>
                  </v:textbox>
                </v:line>
                <v:line id="Line 892" o:spid="_x0000_s1946" style="position:absolute;visibility:visible;mso-wrap-style:square;v-text-anchor:top" from="64135,49831" to="64341,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OHMUA&#10;AADdAAAADwAAAGRycy9kb3ducmV2LnhtbERPzWoCMRC+F/oOYQpeiia10MpqlFK2oKWH1voA42Z2&#10;s7qZLEnU9e2bQqG3+fh+Z7EaXCfOFGLrWcPDRIEgrrxpudGw+34bz0DEhGyw80warhRhtby9WWBh&#10;/IW/6LxNjcghHAvUYFPqCyljZclhnPieOHO1Dw5ThqGRJuAlh7tOTpV6kg5bzg0We3q1VB23J6fh&#10;/Vrv1P1+9lyGzn5+bA6lO9al1qO74WUOItGQ/sV/7rXJ89X0EX6/y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U4cxQAAAN0AAAAPAAAAAAAAAAAAAAAAAJgCAABkcnMv&#10;ZG93bnJldi54bWxQSwUGAAAAAAQABAD1AAAAigMAAAAA&#10;" strokecolor="red" strokeweight="0">
                  <v:textbox>
                    <w:txbxContent>
                      <w:p w14:paraId="23FCA79F" w14:textId="77777777" w:rsidR="004B1BF0" w:rsidRDefault="004B1BF0" w:rsidP="004B1BF0">
                        <w:pPr>
                          <w:rPr>
                            <w:rFonts w:eastAsia="Times New Roman"/>
                          </w:rPr>
                        </w:pPr>
                      </w:p>
                    </w:txbxContent>
                  </v:textbox>
                </v:line>
                <v:shape id="Freeform 893" o:spid="_x0000_s1947" style="position:absolute;left:53784;top:37306;width:26575;height:15970;visibility:visible;mso-wrap-style:square;v-text-anchor:top" coordsize="10047,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JQMYA&#10;AADdAAAADwAAAGRycy9kb3ducmV2LnhtbERPTUvDQBC9C/6HZYReit00VdHYbSmlUoseTKKeh+y4&#10;CWZn0+zaxn/fFQre5vE+Z74cbCsO1PvGsYLpJAFBXDndsFHwXj5d34PwAVlj65gU/JKH5eLyYo6Z&#10;dkfO6VAEI2II+wwV1CF0mZS+qsmin7iOOHJfrrcYIuyN1D0eY7htZZokd9Jiw7Ghxo7WNVXfxY9V&#10;kLe3Y/P6Ue623dtma/azz+blIVVqdDWsHkEEGsK/+Ox+1nF+kt7A3zfxB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hJQMYAAADdAAAADwAAAAAAAAAAAAAAAACYAgAAZHJz&#10;L2Rvd25yZXYueG1sUEsFBgAAAAAEAAQA9QAAAIsDAAAAAA==&#10;" adj="-11796480,,5400" path="m10047,6034l714,429,278,167,211,128,,e" filled="f" strokeweight="0">
                  <v:stroke joinstyle="round"/>
                  <v:formulas/>
                  <v:path arrowok="t" o:connecttype="custom" o:connectlocs="10047,6034;714,429;278,167;211,128;0,0" o:connectangles="0,0,0,0,0" textboxrect="0,0,10047,6034"/>
                  <v:textbox>
                    <w:txbxContent>
                      <w:p w14:paraId="6549B25B" w14:textId="77777777" w:rsidR="004B1BF0" w:rsidRDefault="004B1BF0" w:rsidP="004B1BF0">
                        <w:pPr>
                          <w:rPr>
                            <w:rFonts w:eastAsia="Times New Roman"/>
                          </w:rPr>
                        </w:pPr>
                      </w:p>
                    </w:txbxContent>
                  </v:textbox>
                </v:shape>
                <v:shape id="Freeform 894" o:spid="_x0000_s1948" style="position:absolute;left:57578;top:35020;width:26591;height:15970;visibility:visible;mso-wrap-style:square;v-text-anchor:top" coordsize="10047,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s28UA&#10;AADdAAAADwAAAGRycy9kb3ducmV2LnhtbERPS2sCMRC+C/6HMAUvRbNdsehqlFIsttiD7/OwmWYX&#10;N5PtJtXtvzeFgrf5+J4zW7S2EhdqfOlYwdMgAUGcO12yUXDYv/XHIHxA1lg5JgW/5GEx73ZmmGl3&#10;5S1ddsGIGMI+QwVFCHUmpc8LsugHriaO3JdrLIYIGyN1g9cYbiuZJsmztFhybCiwpteC8vPuxyrY&#10;VqNH83ncf6zqzXJlvoencj1Jleo9tC9TEIHacBf/u991nJ+kI/j7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zbxQAAAN0AAAAPAAAAAAAAAAAAAAAAAJgCAABkcnMv&#10;ZG93bnJldi54bWxQSwUGAAAAAAQABAD1AAAAigMAAAAA&#10;" adj="-11796480,,5400" path="m10047,6034l714,429,278,167,212,127,,e" filled="f" strokeweight="0">
                  <v:stroke joinstyle="round"/>
                  <v:formulas/>
                  <v:path arrowok="t" o:connecttype="custom" o:connectlocs="10047,6034;714,429;278,167;212,127;0,0" o:connectangles="0,0,0,0,0" textboxrect="0,0,10047,6034"/>
                  <v:textbox>
                    <w:txbxContent>
                      <w:p w14:paraId="6E7CF9AC" w14:textId="77777777" w:rsidR="004B1BF0" w:rsidRDefault="004B1BF0" w:rsidP="004B1BF0">
                        <w:pPr>
                          <w:rPr>
                            <w:rFonts w:eastAsia="Times New Roman"/>
                          </w:rPr>
                        </w:pPr>
                      </w:p>
                    </w:txbxContent>
                  </v:textbox>
                </v:shape>
                <v:shape id="Freeform 895" o:spid="_x0000_s1949" style="position:absolute;left:55689;top:33877;width:26575;height:15970;visibility:visible;mso-wrap-style:square;v-text-anchor:top" coordsize="10046,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vmMIA&#10;AADdAAAADwAAAGRycy9kb3ducmV2LnhtbERPPW/CMBDdkfofrKvUDRwyhDZgECC1YoVSteNhH0lE&#10;fI5sN0n/fY1Uqds9vc9bbUbbip58aBwrmM8yEMTamYYrBef31+kziBCRDbaOScEPBdisHyYrLI0b&#10;+Ej9KVYihXAoUUEdY1dKGXRNFsPMdcSJuzpvMSboK2k8DinctjLPskJabDg11NjRviZ9O31bBVLP&#10;jy+fh4X52u+2H28+hMsuaqWeHsftEkSkMf6L/9wHk+ZneQH3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e+YwgAAAN0AAAAPAAAAAAAAAAAAAAAAAJgCAABkcnMvZG93&#10;bnJldi54bWxQSwUGAAAAAAQABAD1AAAAhwMAAAAA&#10;" adj="-11796480,,5400" path="m,l133,80r95,57l269,162r107,64l653,393r37,23l710,427r2,1l750,451,932,560r364,219l4213,2531r5833,3503e" filled="f" strokeweight="0">
                  <v:stroke joinstyle="round"/>
                  <v:formulas/>
                  <v:path arrowok="t" o:connecttype="custom" o:connectlocs="0,0;133,80;228,137;269,162;376,226;653,393;690,416;710,427;712,428;750,451;932,560;1296,779;4213,2531;10046,6034" o:connectangles="0,0,0,0,0,0,0,0,0,0,0,0,0,0" textboxrect="0,0,10046,6034"/>
                  <v:textbox>
                    <w:txbxContent>
                      <w:p w14:paraId="6C26B9BE" w14:textId="77777777" w:rsidR="004B1BF0" w:rsidRDefault="004B1BF0" w:rsidP="004B1BF0">
                        <w:pPr>
                          <w:rPr>
                            <w:rFonts w:eastAsia="Times New Roman"/>
                          </w:rPr>
                        </w:pPr>
                      </w:p>
                    </w:txbxContent>
                  </v:textbox>
                </v:shape>
                <v:shape id="Freeform 896" o:spid="_x0000_s1950" style="position:absolute;left:54340;top:35353;width:26574;height:15970;visibility:visible;mso-wrap-style:square;v-text-anchor:top" coordsize="10047,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XN8YA&#10;AADdAAAADwAAAGRycy9kb3ducmV2LnhtbERPS0vDQBC+C/6HZYReit00xVfstpRSqUUPJlHPQ3bc&#10;BLOzaXZt47/vCgVv8/E9Z74cbCsO1PvGsYLpJAFBXDndsFHwXj5d34PwAVlj65gU/JKH5eLyYo6Z&#10;dkfO6VAEI2II+wwV1CF0mZS+qsmin7iOOHJfrrcYIuyN1D0eY7htZZokt9Jiw7Ghxo7WNVXfxY9V&#10;kLc3Y/P6Ue623dtma/azz+blIVVqdDWsHkEEGsK/+Ox+1nF+kt7B3zfxB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rXN8YAAADdAAAADwAAAAAAAAAAAAAAAACYAgAAZHJz&#10;L2Rvd25yZXYueG1sUEsFBgAAAAAEAAQA9QAAAIsDAAAAAA==&#10;" adj="-11796480,,5400" path="m,l133,79r96,58l270,161r106,64l654,392r38,22l710,425r3,3l751,450,933,560r365,219l4214,2530r5833,3504e" filled="f" strokeweight="0">
                  <v:stroke joinstyle="round"/>
                  <v:formulas/>
                  <v:path arrowok="t" o:connecttype="custom" o:connectlocs="0,0;133,79;229,137;270,161;376,225;654,392;692,414;710,425;713,428;751,450;933,560;1298,779;4214,2530;10047,6034" o:connectangles="0,0,0,0,0,0,0,0,0,0,0,0,0,0" textboxrect="0,0,10047,6034"/>
                  <v:textbox>
                    <w:txbxContent>
                      <w:p w14:paraId="09F160D2" w14:textId="77777777" w:rsidR="004B1BF0" w:rsidRDefault="004B1BF0" w:rsidP="004B1BF0">
                        <w:pPr>
                          <w:rPr>
                            <w:rFonts w:eastAsia="Times New Roman"/>
                          </w:rPr>
                        </w:pPr>
                      </w:p>
                    </w:txbxContent>
                  </v:textbox>
                </v:shape>
                <v:shape id="Freeform 897" o:spid="_x0000_s1951" style="position:absolute;left:57023;top:33734;width:26590;height:15970;visibility:visible;mso-wrap-style:square;v-text-anchor:top" coordsize="10046,6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eccQA&#10;AADdAAAADwAAAGRycy9kb3ducmV2LnhtbESPzW4CMQyE75X6DpErcStZOLR0ISBAasWVnwqOJjG7&#10;KzbOKklhefv6UKk3WzOe+Txb9L5VN4qpCWxgNCxAEdvgGq4MHPafrxNQKSM7bAOTgQclWMyfn2ZY&#10;unDnLd12uVISwqlEA3XOXal1sjV5TMPQEYt2CdFjljVW2kW8S7hv9bgo3rTHhqWhxo7WNdnr7scb&#10;0Ha0/Thu3t1pvVp+f8WUzqtsjRm89MspqEx9/jf/XW+c4BdjwZVvZAQ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3nHEAAAA3QAAAA8AAAAAAAAAAAAAAAAAmAIAAGRycy9k&#10;b3ducmV2LnhtbFBLBQYAAAAABAAEAPUAAACJAwAAAAA=&#10;" adj="-11796480,,5400" path="m,l132,79r96,58l269,162r107,64l654,392r37,24l709,427r3,1l750,450,933,560r364,219l4214,2531r5832,3503e" filled="f" strokeweight="0">
                  <v:stroke joinstyle="round"/>
                  <v:formulas/>
                  <v:path arrowok="t" o:connecttype="custom" o:connectlocs="0,0;132,79;228,137;269,162;376,226;654,392;691,416;709,427;712,428;750,450;933,560;1297,779;4214,2531;10046,6034" o:connectangles="0,0,0,0,0,0,0,0,0,0,0,0,0,0" textboxrect="0,0,10046,6034"/>
                  <v:textbox>
                    <w:txbxContent>
                      <w:p w14:paraId="476BCD33" w14:textId="77777777" w:rsidR="004B1BF0" w:rsidRDefault="004B1BF0" w:rsidP="004B1BF0">
                        <w:pPr>
                          <w:rPr>
                            <w:rFonts w:eastAsia="Times New Roman"/>
                          </w:rPr>
                        </w:pPr>
                      </w:p>
                    </w:txbxContent>
                  </v:textbox>
                </v:shape>
                <v:shape id="Freeform 898" o:spid="_x0000_s1952" style="position:absolute;left:79692;top:51260;width:699;height:857;visibility:visible;mso-wrap-style:square;v-text-anchor:top" coordsize="267,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3esQA&#10;AADdAAAADwAAAGRycy9kb3ducmV2LnhtbERP32vCMBB+H/g/hBP2NlOF6aymRYTBGOJQJ/h4Nrem&#10;rLnUJqvdf78MBN/u4/t5y7y3teio9ZVjBeNRAoK4cLriUsHn4fXpBYQPyBprx6Tglzzk2eBhial2&#10;V95Rtw+liCHsU1RgQmhSKX1hyKIfuYY4cl+utRgibEupW7zGcFvLSZJMpcWKY4PBhtaGiu/9j1UQ&#10;8HT52B7q58Z0m+NWFrP3kz0r9TjsVwsQgfpwF9/cbzrOTyZz+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IN3rEAAAA3QAAAA8AAAAAAAAAAAAAAAAAmAIAAGRycy9k&#10;b3ducmV2LnhtbFBLBQYAAAAABAAEAPUAAACJAwAAAAA=&#10;" adj="-11796480,,5400" path="m,240l54,113,154,14,243,r24,80l213,206,112,306,25,320,,240xe" filled="f" strokecolor="red" strokeweight="0">
                  <v:stroke joinstyle="round"/>
                  <v:formulas/>
                  <v:path arrowok="t" o:connecttype="custom" o:connectlocs="0,240;54,113;154,14;243,0;267,80;213,206;112,306;25,320;0,240" o:connectangles="0,0,0,0,0,0,0,0,0" textboxrect="0,0,267,320"/>
                  <v:textbox>
                    <w:txbxContent>
                      <w:p w14:paraId="314BBBD8" w14:textId="77777777" w:rsidR="004B1BF0" w:rsidRDefault="004B1BF0" w:rsidP="004B1BF0">
                        <w:pPr>
                          <w:rPr>
                            <w:rFonts w:eastAsia="Times New Roman"/>
                          </w:rPr>
                        </w:pPr>
                      </w:p>
                    </w:txbxContent>
                  </v:textbox>
                </v:shape>
                <v:shape id="Freeform 899" o:spid="_x0000_s1953" style="position:absolute;left:79422;top:50942;width:1238;height:1493;visibility:visible;mso-wrap-style:square;v-text-anchor:top" coordsize="47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T08cA&#10;AADdAAAADwAAAGRycy9kb3ducmV2LnhtbESPQU/DMAyF70j7D5EncWMpQ4KtWzYhJCbEAbaVA0er&#10;8Zqyxqma0Hb/Hh+QdrP1nt/7vN6OvlE9dbEObOB+loEiLoOtuTLwVbzeLUDFhGyxCUwGLhRhu5nc&#10;rDG3YeAD9cdUKQnhmKMBl1Kbax1LRx7jLLTEop1C5zHJ2lXadjhIuG/0PMsetceapcFhSy+OyvPx&#10;1xvYfb4XH/NCL4ddv7zYp293/tkfjLmdjs8rUInGdDX/X79Zwc8ehF++kRH0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U9PHAAAA3QAAAA8AAAAAAAAAAAAAAAAAmAIAAGRy&#10;cy9kb3ducmV2LnhtbFBLBQYAAAAABAAEAPUAAACMAwAAAAA=&#10;" adj="-11796480,,5400" path="m,424l95,200,272,24,428,r44,141l377,364,198,541,42,565,,424xe" filled="f" strokecolor="red" strokeweight="0">
                  <v:stroke joinstyle="round"/>
                  <v:formulas/>
                  <v:path arrowok="t" o:connecttype="custom" o:connectlocs="0,424;95,200;272,24;428,0;472,141;377,364;198,541;42,565;0,424" o:connectangles="0,0,0,0,0,0,0,0,0" textboxrect="0,0,472,565"/>
                  <v:textbox>
                    <w:txbxContent>
                      <w:p w14:paraId="5CD30A61" w14:textId="77777777" w:rsidR="004B1BF0" w:rsidRDefault="004B1BF0" w:rsidP="004B1BF0">
                        <w:pPr>
                          <w:rPr>
                            <w:rFonts w:eastAsia="Times New Roman"/>
                          </w:rPr>
                        </w:pPr>
                      </w:p>
                    </w:txbxContent>
                  </v:textbox>
                </v:shape>
                <v:line id="Line 900" o:spid="_x0000_s1954" style="position:absolute;flip:x y;visibility:visible;mso-wrap-style:square;v-text-anchor:top" from="80565,50577" to="81581,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jqcIA&#10;AADdAAAADwAAAGRycy9kb3ducmV2LnhtbERPzWoCMRC+F/oOYQpeimZVKLo1ihQEvVS6+gBDMu4u&#10;3UziJl1Xn74RBG/z8f3OYtXbRnTUhtqxgvEoA0Gsnam5VHA8bIYzECEiG2wck4IrBVgtX18WmBt3&#10;4R/qiliKFMIhRwVVjD6XMuiKLIaR88SJO7nWYkywLaVp8ZLCbSMnWfYhLdacGir09FWR/i3+rAI/&#10;3xtT7r7fJ7ez1o3pfJhud0oN3vr1J4hIfXyKH+6tSfOz6Rj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iOpwgAAAN0AAAAPAAAAAAAAAAAAAAAAAJgCAABkcnMvZG93&#10;bnJldi54bWxQSwUGAAAAAAQABAD1AAAAhwMAAAAA&#10;" strokecolor="red" strokeweight="0">
                  <v:textbox>
                    <w:txbxContent>
                      <w:p w14:paraId="1CB1FEA7" w14:textId="77777777" w:rsidR="004B1BF0" w:rsidRDefault="004B1BF0" w:rsidP="004B1BF0">
                        <w:pPr>
                          <w:rPr>
                            <w:rFonts w:eastAsia="Times New Roman"/>
                          </w:rPr>
                        </w:pPr>
                      </w:p>
                    </w:txbxContent>
                  </v:textbox>
                </v:line>
                <v:line id="Line 901" o:spid="_x0000_s1955" style="position:absolute;flip:x;visibility:visible;mso-wrap-style:square;v-text-anchor:top" from="83058,48339" to="83470,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Vu8IA&#10;AADdAAAADwAAAGRycy9kb3ducmV2LnhtbERPS4vCMBC+L/gfwgje1tQqi1Sj6LKCB1nwAeptaMam&#10;2ExKE7X+e7Ow4G0+vudM562txJ0aXzpWMOgnIIhzp0suFBz2q88xCB+QNVaOScGTPMxnnY8pZto9&#10;eEv3XShEDGGfoQITQp1J6XNDFn3f1cSRu7jGYoiwKaRu8BHDbSXTJPmSFkuODQZr+jaUX3c3q2B4&#10;5uNJ83qzTfHnfNmMzS+Nlkr1uu1iAiJQG97if/dax/nJMIW/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1W7wgAAAN0AAAAPAAAAAAAAAAAAAAAAAJgCAABkcnMvZG93&#10;bnJldi54bWxQSwUGAAAAAAQABAD1AAAAhwMAAAAA&#10;" strokecolor="red" strokeweight="0">
                  <v:textbox>
                    <w:txbxContent>
                      <w:p w14:paraId="556B955A" w14:textId="77777777" w:rsidR="004B1BF0" w:rsidRDefault="004B1BF0" w:rsidP="004B1BF0">
                        <w:pPr>
                          <w:rPr>
                            <w:rFonts w:eastAsia="Times New Roman"/>
                          </w:rPr>
                        </w:pPr>
                      </w:p>
                    </w:txbxContent>
                  </v:textbox>
                </v:line>
                <v:line id="Line 902" o:spid="_x0000_s1956" style="position:absolute;flip:x;visibility:visible;mso-wrap-style:square;v-text-anchor:top" from="84280,48212" to="84947,5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wIMIA&#10;AADdAAAADwAAAGRycy9kb3ducmV2LnhtbERPS4vCMBC+L/gfwgje1lQri1Sj6LKCB1nwAeptaMam&#10;2ExKE7X+e7Ow4G0+vudM562txJ0aXzpWMOgnIIhzp0suFBz2q88xCB+QNVaOScGTPMxnnY8pZto9&#10;eEv3XShEDGGfoQITQp1J6XNDFn3f1cSRu7jGYoiwKaRu8BHDbSWHSfIlLZYcGwzW9G0ov+5uVkF6&#10;5uNJ83qzHeLP+bIZm18aLZXqddvFBESgNrzF/+61jvOTNIW/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G/AgwgAAAN0AAAAPAAAAAAAAAAAAAAAAAJgCAABkcnMvZG93&#10;bnJldi54bWxQSwUGAAAAAAQABAD1AAAAhwMAAAAA&#10;" strokecolor="red" strokeweight="0">
                  <v:textbox>
                    <w:txbxContent>
                      <w:p w14:paraId="683832A5" w14:textId="77777777" w:rsidR="004B1BF0" w:rsidRDefault="004B1BF0" w:rsidP="004B1BF0">
                        <w:pPr>
                          <w:rPr>
                            <w:rFonts w:eastAsia="Times New Roman"/>
                          </w:rPr>
                        </w:pPr>
                      </w:p>
                    </w:txbxContent>
                  </v:textbox>
                </v:line>
                <v:line id="Line 903" o:spid="_x0000_s1957" style="position:absolute;flip:x;visibility:visible;mso-wrap-style:square;v-text-anchor:top" from="79914,50752" to="80168,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oVMQA&#10;AADdAAAADwAAAGRycy9kb3ducmV2LnhtbERPyWrDMBC9F/oPYgq9NXIWSnCihCS04IMpZIEkt8Ga&#10;WCbWyFiq7f59VSjkNo+3znI92Fp01PrKsYLxKAFBXDhdcangdPx8m4PwAVlj7ZgU/JCH9er5aYmp&#10;dj3vqTuEUsQQ9ikqMCE0qZS+MGTRj1xDHLmbay2GCNtS6hb7GG5rOUmSd2mx4thgsKGdoeJ++LYK&#10;plc+XzRn+X6CH9dbPjdfNNsq9foybBYgAg3hIf53ZzrOT6Yz+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yaFTEAAAA3QAAAA8AAAAAAAAAAAAAAAAAmAIAAGRycy9k&#10;b3ducmV2LnhtbFBLBQYAAAAABAAEAPUAAACJAwAAAAA=&#10;" strokecolor="red" strokeweight="0">
                  <v:textbox>
                    <w:txbxContent>
                      <w:p w14:paraId="788ED422" w14:textId="77777777" w:rsidR="004B1BF0" w:rsidRDefault="004B1BF0" w:rsidP="004B1BF0">
                        <w:pPr>
                          <w:rPr>
                            <w:rFonts w:eastAsia="Times New Roman"/>
                          </w:rPr>
                        </w:pPr>
                      </w:p>
                    </w:txbxContent>
                  </v:textbox>
                </v:line>
                <v:line id="Line 904" o:spid="_x0000_s1958" style="position:absolute;flip:x;visibility:visible;mso-wrap-style:square;v-text-anchor:top" from="84058,47466" to="84328,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7Nz8QA&#10;AADdAAAADwAAAGRycy9kb3ducmV2LnhtbERPS2vCQBC+F/wPywjemo2PFomu0pYKHqRgWqjehuyY&#10;DWZnQ3ZN0n/fLRS8zcf3nPV2sLXoqPWVYwXTJAVBXDhdcang63P3uAThA7LG2jEp+CEP283oYY2Z&#10;dj0fqctDKWII+wwVmBCaTEpfGLLoE9cQR+7iWoshwraUusU+httaztL0WVqsODYYbOjNUHHNb1bB&#10;/MzfJ837w3GG7+fLYWk+aPGq1GQ8vKxABBrCXfzv3us4P50/wd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c/EAAAA3QAAAA8AAAAAAAAAAAAAAAAAmAIAAGRycy9k&#10;b3ducmV2LnhtbFBLBQYAAAAABAAEAPUAAACJAwAAAAA=&#10;" strokecolor="red" strokeweight="0">
                  <v:textbox>
                    <w:txbxContent>
                      <w:p w14:paraId="3B941DDB" w14:textId="77777777" w:rsidR="004B1BF0" w:rsidRDefault="004B1BF0" w:rsidP="004B1BF0">
                        <w:pPr>
                          <w:rPr>
                            <w:rFonts w:eastAsia="Times New Roman"/>
                          </w:rPr>
                        </w:pPr>
                      </w:p>
                    </w:txbxContent>
                  </v:textbox>
                </v:line>
                <v:line id="Line 905" o:spid="_x0000_s1959" style="position:absolute;flip:x;visibility:visible;mso-wrap-style:square;v-text-anchor:top" from="82391,48434" to="82788,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TuMIA&#10;AADdAAAADwAAAGRycy9kb3ducmV2LnhtbERPTYvCMBC9C/6HMII3TVdFSjXK7qLgQQTdhV1vQzM2&#10;xWZSmqj13xtB8DaP9znzZWsrcaXGl44VfAwTEMS50yUXCn5/1oMUhA/IGivHpOBOHpaLbmeOmXY3&#10;3tP1EAoRQ9hnqMCEUGdS+tyQRT90NXHkTq6xGCJsCqkbvMVwW8lRkkylxZJjg8Gavg3l58PFKhgf&#10;+e9f82a7H+HqeNqmZkeTL6X6vfZzBiJQG97il3uj4/xkPIX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FO4wgAAAN0AAAAPAAAAAAAAAAAAAAAAAJgCAABkcnMvZG93&#10;bnJldi54bWxQSwUGAAAAAAQABAD1AAAAhwMAAAAA&#10;" strokecolor="red" strokeweight="0">
                  <v:textbox>
                    <w:txbxContent>
                      <w:p w14:paraId="5D4B75F6" w14:textId="77777777" w:rsidR="004B1BF0" w:rsidRDefault="004B1BF0" w:rsidP="004B1BF0">
                        <w:pPr>
                          <w:rPr>
                            <w:rFonts w:eastAsia="Times New Roman"/>
                          </w:rPr>
                        </w:pPr>
                      </w:p>
                    </w:txbxContent>
                  </v:textbox>
                </v:line>
                <v:line id="Line 906" o:spid="_x0000_s1960" style="position:absolute;visibility:visible;mso-wrap-style:square;v-text-anchor:top" from="80597,50292" to="81581,50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ewsUA&#10;AADdAAAADwAAAGRycy9kb3ducmV2LnhtbERPzWoCMRC+F/oOYYRepCa2UGU1SpEttKWH1voA42Z2&#10;s7qZLEmq69s3BaG3+fh+Z7keXCdOFGLrWcN0okAQV9603GjYfb/cz0HEhGyw80waLhRhvbq9WWJh&#10;/Jm/6LRNjcghHAvUYFPqCyljZclhnPieOHO1Dw5ThqGRJuA5h7tOPij1JB22nBss9rSxVB23P07D&#10;+6XeqfF+PitDZz8/3g6lO9al1nej4XkBItGQ/sVX96vJ89XjDP6+y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997CxQAAAN0AAAAPAAAAAAAAAAAAAAAAAJgCAABkcnMv&#10;ZG93bnJldi54bWxQSwUGAAAAAAQABAD1AAAAigMAAAAA&#10;" strokecolor="red" strokeweight="0">
                  <v:textbox>
                    <w:txbxContent>
                      <w:p w14:paraId="7896AA6C" w14:textId="77777777" w:rsidR="004B1BF0" w:rsidRDefault="004B1BF0" w:rsidP="004B1BF0">
                        <w:pPr>
                          <w:rPr>
                            <w:rFonts w:eastAsia="Times New Roman"/>
                          </w:rPr>
                        </w:pPr>
                      </w:p>
                    </w:txbxContent>
                  </v:textbox>
                </v:line>
                <v:line id="Line 907" o:spid="_x0000_s1961" style="position:absolute;flip:x;visibility:visible;mso-wrap-style:square;v-text-anchor:top" from="77930,51260" to="79756,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UcYA&#10;AADdAAAADwAAAGRycy9kb3ducmV2LnhtbESPS2sCQRCE7wH/w9BCbnHWB0E2jhJFwYMEfIDx1uy0&#10;O0t2epadUTf/3j4Ecuumqqu+ni06X6s7tbEKbGA4yEARF8FWXBo4HTdvU1AxIVusA5OBX4qwmPde&#10;Zpjb8OA93Q+pVBLCMUcDLqUm1zoWjjzGQWiIRbuG1mOStS21bfEh4b7Woyx71x4rlgaHDa0cFT+H&#10;mzcwvvD52/J2tx/h+nLdTd0XTZbGvPa7zw9Qibr0b/673lrBz8aCK9/ICHr+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UcYAAADdAAAADwAAAAAAAAAAAAAAAACYAgAAZHJz&#10;L2Rvd25yZXYueG1sUEsFBgAAAAAEAAQA9QAAAIsDAAAAAA==&#10;" strokecolor="red" strokeweight="0">
                  <v:textbox>
                    <w:txbxContent>
                      <w:p w14:paraId="37EE7847" w14:textId="77777777" w:rsidR="004B1BF0" w:rsidRDefault="004B1BF0" w:rsidP="004B1BF0">
                        <w:pPr>
                          <w:rPr>
                            <w:rFonts w:eastAsia="Times New Roman"/>
                          </w:rPr>
                        </w:pPr>
                      </w:p>
                    </w:txbxContent>
                  </v:textbox>
                </v:line>
                <v:line id="Line 908" o:spid="_x0000_s1962" style="position:absolute;flip:x;visibility:visible;mso-wrap-style:square;v-text-anchor:top" from="84709,48212" to="84947,48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HysIA&#10;AADdAAAADwAAAGRycy9kb3ducmV2LnhtbERPTYvCMBC9C/sfwix403RVRKtRVlHwIIKuoN6GZmyK&#10;zaQ0Ueu/3ywIe5vH+5zpvLGleFDtC8cKvroJCOLM6YJzBcefdWcEwgdkjaVjUvAiD/PZR2uKqXZP&#10;3tPjEHIRQ9inqMCEUKVS+syQRd91FXHkrq62GCKsc6lrfMZwW8pekgylxYJjg8GKloay2+FuFfQv&#10;fDpr3mz3PVxdrtuR2dFgoVT7s/megAjUhH/x273RcX7SH8PfN/EE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8fKwgAAAN0AAAAPAAAAAAAAAAAAAAAAAJgCAABkcnMvZG93&#10;bnJldi54bWxQSwUGAAAAAAQABAD1AAAAhwMAAAAA&#10;" strokecolor="red" strokeweight="0">
                  <v:textbox>
                    <w:txbxContent>
                      <w:p w14:paraId="7D689FE0" w14:textId="77777777" w:rsidR="004B1BF0" w:rsidRDefault="004B1BF0" w:rsidP="004B1BF0">
                        <w:pPr>
                          <w:rPr>
                            <w:rFonts w:eastAsia="Times New Roman"/>
                          </w:rPr>
                        </w:pPr>
                      </w:p>
                    </w:txbxContent>
                  </v:textbox>
                </v:line>
                <v:line id="Line 909" o:spid="_x0000_s1963" style="position:absolute;visibility:visible;mso-wrap-style:square;v-text-anchor:top" from="83216,50419" to="83312,5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KecYA&#10;AADdAAAADwAAAGRycy9kb3ducmV2LnhtbESPQWvCQBCF74L/YZmCN921FSmpqxSlUFQopoX2OGSn&#10;SWx2NmRXjf/eORS8zfDevPfNYtX7Rp2pi3VgC9OJAUVcBFdzaeHr8238DComZIdNYLJwpQir5XCw&#10;wMyFCx/onKdSSQjHDC1UKbWZ1rGoyGOchJZYtN/QeUyydqV2HV4k3Df60Zi59lizNFTY0rqi4i8/&#10;eQvmYzf/0fv18fi93RwMPuWNmebWjh761xdQifp0N/9fvzvBNzPhl29kBL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KecYAAADdAAAADwAAAAAAAAAAAAAAAACYAgAAZHJz&#10;L2Rvd25yZXYueG1sUEsFBgAAAAAEAAQA9QAAAIsDAAAAAA==&#10;" strokeweight="0">
                  <v:textbox>
                    <w:txbxContent>
                      <w:p w14:paraId="34BFA966" w14:textId="77777777" w:rsidR="004B1BF0" w:rsidRDefault="004B1BF0" w:rsidP="004B1BF0">
                        <w:pPr>
                          <w:rPr>
                            <w:rFonts w:eastAsia="Times New Roman"/>
                          </w:rPr>
                        </w:pPr>
                      </w:p>
                    </w:txbxContent>
                  </v:textbox>
                </v:line>
                <v:line id="Line 910" o:spid="_x0000_s1964" style="position:absolute;visibility:visible;mso-wrap-style:square;v-text-anchor:top" from="83058,51419" to="83153,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v4sMA&#10;AADdAAAADwAAAGRycy9kb3ducmV2LnhtbERP32vCMBB+F/wfwgm+aVIdMjqjDEUQJwyroI9Hc2vr&#10;mktponb//SIM9nYf38+bLztbizu1vnKsIRkrEMS5MxUXGk7HzegVhA/IBmvHpOGHPCwX/d4cU+Me&#10;fKB7FgoRQ9inqKEMoUml9HlJFv3YNcSR+3KtxRBhW0jT4iOG21pOlJpJixXHhhIbWpWUf2c3q0F9&#10;fswucr+6Xs+79UHhNKtVkmk9HHTvbyACdeFf/OfemjhfvSTw/C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Ev4sMAAADdAAAADwAAAAAAAAAAAAAAAACYAgAAZHJzL2Rv&#10;d25yZXYueG1sUEsFBgAAAAAEAAQA9QAAAIgDAAAAAA==&#10;" strokeweight="0">
                  <v:textbox>
                    <w:txbxContent>
                      <w:p w14:paraId="51D0096D" w14:textId="77777777" w:rsidR="004B1BF0" w:rsidRDefault="004B1BF0" w:rsidP="004B1BF0">
                        <w:pPr>
                          <w:rPr>
                            <w:rFonts w:eastAsia="Times New Roman"/>
                          </w:rPr>
                        </w:pPr>
                      </w:p>
                    </w:txbxContent>
                  </v:textbox>
                </v:line>
                <v:line id="Line 911" o:spid="_x0000_s1965" style="position:absolute;flip:x y;visibility:visible;mso-wrap-style:square;v-text-anchor:top" from="85121,49688" to="85201,4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s88EA&#10;AADdAAAADwAAAGRycy9kb3ducmV2LnhtbERP3WrCMBS+H/gO4QjezUSRMTqjjKFQBIdWH+DQnLXF&#10;5iQ0sda3N4Kwu/Px/Z7lerCt6KkLjWMNs6kCQVw603Cl4Xzavn+CCBHZYOuYNNwpwHo1eltiZtyN&#10;j9QXsRIphEOGGuoYfSZlKGuyGKbOEyfuz3UWY4JdJU2HtxRuWzlX6kNabDg11Ojpp6byUlythtOl&#10;9IeN3+Wz363b9ypvrvdQaD0ZD99fICIN8V/8cucmzVeLO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PPBAAAA3QAAAA8AAAAAAAAAAAAAAAAAmAIAAGRycy9kb3du&#10;cmV2LnhtbFBLBQYAAAAABAAEAPUAAACGAwAAAAA=&#10;" strokeweight="0">
                  <v:textbox>
                    <w:txbxContent>
                      <w:p w14:paraId="7E2C52B4" w14:textId="77777777" w:rsidR="004B1BF0" w:rsidRDefault="004B1BF0" w:rsidP="004B1BF0">
                        <w:pPr>
                          <w:rPr>
                            <w:rFonts w:eastAsia="Times New Roman"/>
                          </w:rPr>
                        </w:pPr>
                      </w:p>
                    </w:txbxContent>
                  </v:textbox>
                </v:line>
                <v:line id="Line 912" o:spid="_x0000_s1966" style="position:absolute;visibility:visible;mso-wrap-style:square;v-text-anchor:top" from="85121,50196" to="85201,5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UDsQA&#10;AADdAAAADwAAAGRycy9kb3ducmV2LnhtbERP22oCMRB9L/gPYYS+dRO1iKzGRRShtIXiWqiPw2a6&#10;l24myybV9e9NoeDbHM51VtlgW3Gm3teONUwSBYK4cKbmUsPncf+0AOEDssHWMWm4kodsPXpYYWrc&#10;hQ90zkMpYgj7FDVUIXSplL6oyKJPXEccuW/XWwwR9qU0PV5iuG3lVKm5tFhzbKiwo21FxU/+azWo&#10;j7f5Sb5vm+brdXdQOMtbNcm1fhwPmyWIQEO4i//dLybOV88z+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FA7EAAAA3QAAAA8AAAAAAAAAAAAAAAAAmAIAAGRycy9k&#10;b3ducmV2LnhtbFBLBQYAAAAABAAEAPUAAACJAwAAAAA=&#10;" strokeweight="0">
                  <v:textbox>
                    <w:txbxContent>
                      <w:p w14:paraId="04258D70" w14:textId="77777777" w:rsidR="004B1BF0" w:rsidRDefault="004B1BF0" w:rsidP="004B1BF0">
                        <w:pPr>
                          <w:rPr>
                            <w:rFonts w:eastAsia="Times New Roman"/>
                          </w:rPr>
                        </w:pPr>
                      </w:p>
                    </w:txbxContent>
                  </v:textbox>
                </v:line>
                <v:line id="Line 913" o:spid="_x0000_s1967" style="position:absolute;flip:x y;visibility:visible;mso-wrap-style:square;v-text-anchor:top" from="84677,48879" to="84772,4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HMEA&#10;AADdAAAADwAAAGRycy9kb3ducmV2LnhtbERP3WrCMBS+H/gO4QjezUSRMTqjjKFQBIdWH+DQnLXF&#10;5iQ0sda3N4Kwu/Px/Z7lerCt6KkLjWMNs6kCQVw603Cl4Xzavn+CCBHZYOuYNNwpwHo1eltiZtyN&#10;j9QXsRIphEOGGuoYfSZlKGuyGKbOEyfuz3UWY4JdJU2HtxRuWzlX6kNabDg11Ojpp6byUlythtOl&#10;9IeN3+Wz363b9ypvrvdQaD0ZD99fICIN8V/8cucmzVeLB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kRzBAAAA3QAAAA8AAAAAAAAAAAAAAAAAmAIAAGRycy9kb3du&#10;cmV2LnhtbFBLBQYAAAAABAAEAPUAAACGAwAAAAA=&#10;" strokeweight="0">
                  <v:textbox>
                    <w:txbxContent>
                      <w:p w14:paraId="6CAE4997" w14:textId="77777777" w:rsidR="004B1BF0" w:rsidRDefault="004B1BF0" w:rsidP="004B1BF0">
                        <w:pPr>
                          <w:rPr>
                            <w:rFonts w:eastAsia="Times New Roman"/>
                          </w:rPr>
                        </w:pPr>
                      </w:p>
                    </w:txbxContent>
                  </v:textbox>
                </v:line>
                <v:line id="Line 914" o:spid="_x0000_s1968" style="position:absolute;flip:x y;visibility:visible;mso-wrap-style:square;v-text-anchor:top" from="84947,49037" to="85042,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0h8IA&#10;AADdAAAADwAAAGRycy9kb3ducmV2LnhtbERP3WrCMBS+H/gO4QjezcThhlSjiEwowsasPsChObbF&#10;5iQ0sda3N4PB7s7H93tWm8G2oqcuNI41zKYKBHHpTMOVhvNp/7oAESKywdYxaXhQgM169LLCzLg7&#10;H6kvYiVSCIcMNdQx+kzKUNZkMUydJ07cxXUWY4JdJU2H9xRuW/mm1Ie02HBqqNHTrqbyWtyshtO1&#10;9D+f/pDPvvfuq1d5c3uEQuvJeNguQUQa4r/4z52bNF/N3+H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zSHwgAAAN0AAAAPAAAAAAAAAAAAAAAAAJgCAABkcnMvZG93&#10;bnJldi54bWxQSwUGAAAAAAQABAD1AAAAhwMAAAAA&#10;" strokeweight="0">
                  <v:textbox>
                    <w:txbxContent>
                      <w:p w14:paraId="40D912C6" w14:textId="77777777" w:rsidR="004B1BF0" w:rsidRDefault="004B1BF0" w:rsidP="004B1BF0">
                        <w:pPr>
                          <w:rPr>
                            <w:rFonts w:eastAsia="Times New Roman"/>
                          </w:rPr>
                        </w:pPr>
                      </w:p>
                    </w:txbxContent>
                  </v:textbox>
                </v:line>
                <v:line id="Line 915" o:spid="_x0000_s1969" style="position:absolute;flip:x y;visibility:visible;mso-wrap-style:square;v-text-anchor:top" from="84407,49371" to="84502,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q8MEA&#10;AADdAAAADwAAAGRycy9kb3ducmV2LnhtbERP3WrCMBS+H/gO4QjezUQRGZ1RxlAogkOrD3Boztpi&#10;cxKaWOvbG2Gwu/Px/Z7VZrCt6KkLjWMNs6kCQVw603Cl4XLevX+ACBHZYOuYNDwowGY9elthZtyd&#10;T9QXsRIphEOGGuoYfSZlKGuyGKbOEyfu13UWY4JdJU2H9xRuWzlXaiktNpwaavT0XVN5LW5Ww/la&#10;+uPW7/PZz84depU3t0cotJ6Mh69PEJGG+C/+c+cmzVeLJby+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1qvDBAAAA3QAAAA8AAAAAAAAAAAAAAAAAmAIAAGRycy9kb3du&#10;cmV2LnhtbFBLBQYAAAAABAAEAPUAAACGAwAAAAA=&#10;" strokeweight="0">
                  <v:textbox>
                    <w:txbxContent>
                      <w:p w14:paraId="147B45BA" w14:textId="77777777" w:rsidR="004B1BF0" w:rsidRDefault="004B1BF0" w:rsidP="004B1BF0">
                        <w:pPr>
                          <w:rPr>
                            <w:rFonts w:eastAsia="Times New Roman"/>
                          </w:rPr>
                        </w:pPr>
                      </w:p>
                    </w:txbxContent>
                  </v:textbox>
                </v:line>
                <v:line id="Line 916" o:spid="_x0000_s1970" style="position:absolute;flip:x y;visibility:visible;mso-wrap-style:square;v-text-anchor:top" from="84407,49704" to="84502,4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Pa8IA&#10;AADdAAAADwAAAGRycy9kb3ducmV2LnhtbERP3WrCMBS+H/gO4QjezcQhm1SjiEwowsasPsChObbF&#10;5iQ0sda3N4PB7s7H93tWm8G2oqcuNI41zKYKBHHpTMOVhvNp/7oAESKywdYxaXhQgM169LLCzLg7&#10;H6kvYiVSCIcMNdQx+kzKUNZkMUydJ07cxXUWY4JdJU2H9xRuW/mm1Lu02HBqqNHTrqbyWtyshtO1&#10;9D+f/pDPvvfuq1d5c3uEQuvJeNguQUQa4r/4z52bNF/NP+D3m3S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9rwgAAAN0AAAAPAAAAAAAAAAAAAAAAAJgCAABkcnMvZG93&#10;bnJldi54bWxQSwUGAAAAAAQABAD1AAAAhwMAAAAA&#10;" strokeweight="0">
                  <v:textbox>
                    <w:txbxContent>
                      <w:p w14:paraId="057C3223" w14:textId="77777777" w:rsidR="004B1BF0" w:rsidRDefault="004B1BF0" w:rsidP="004B1BF0">
                        <w:pPr>
                          <w:rPr>
                            <w:rFonts w:eastAsia="Times New Roman"/>
                          </w:rPr>
                        </w:pPr>
                      </w:p>
                    </w:txbxContent>
                  </v:textbox>
                </v:line>
                <v:line id="Line 917" o:spid="_x0000_s1971" style="position:absolute;flip:x y;visibility:visible;mso-wrap-style:square;v-text-anchor:top" from="84423,49768" to="85058,5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AIMYA&#10;AADdAAAADwAAAGRycy9kb3ducmV2LnhtbESPQWvCQBCF7wX/wzJCb3VjESnRVVppVYRCq6XnITsm&#10;wexsurtN0v5651DobYb35r1vluvBNaqjEGvPBqaTDBRx4W3NpYGP08vdA6iYkC02nsnAD0VYr0Y3&#10;S8yt7/mdumMqlYRwzNFAlVKbax2LihzGiW+JRTv74DDJGkptA/YS7hp9n2Vz7bBmaaiwpU1FxeX4&#10;7Qz8kntK/Vv43B6ie93vvjq+PJ+NuR0PjwtQiYb0b/673lvBz2aCK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ZAIMYAAADdAAAADwAAAAAAAAAAAAAAAACYAgAAZHJz&#10;L2Rvd25yZXYueG1sUEsFBgAAAAAEAAQA9QAAAIsDAAAAAA==&#10;" strokecolor="blue" strokeweight="0">
                  <v:textbox>
                    <w:txbxContent>
                      <w:p w14:paraId="2AF163EE" w14:textId="77777777" w:rsidR="004B1BF0" w:rsidRDefault="004B1BF0" w:rsidP="004B1BF0">
                        <w:pPr>
                          <w:rPr>
                            <w:rFonts w:eastAsia="Times New Roman"/>
                          </w:rPr>
                        </w:pPr>
                      </w:p>
                    </w:txbxContent>
                  </v:textbox>
                </v:line>
                <v:line id="Line 918" o:spid="_x0000_s1972" style="position:absolute;flip:x y;visibility:visible;mso-wrap-style:square;v-text-anchor:top" from="84709,49752" to="84804,4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lu8MA&#10;AADdAAAADwAAAGRycy9kb3ducmV2LnhtbERP32vCMBB+H/g/hBP2punGEK1GmaJTBoK64fPRnG2x&#10;uXRJ1nb76xdB2Nt9fD9vtuhMJRpyvrSs4GmYgCDOrC45V/D5sRmMQfiArLGyTAp+yMNi3nuYYapt&#10;y0dqTiEXMYR9igqKEOpUSp8VZNAPbU0cuYt1BkOELpfaYRvDTSWfk2QkDZYcGwqsaVVQdj19GwW/&#10;ZJahPbjz27s3+932q+Hr+qLUY797nYII1IV/8d2903F+8jKB2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lu8MAAADdAAAADwAAAAAAAAAAAAAAAACYAgAAZHJzL2Rv&#10;d25yZXYueG1sUEsFBgAAAAAEAAQA9QAAAIgDAAAAAA==&#10;" strokecolor="blue" strokeweight="0">
                  <v:textbox>
                    <w:txbxContent>
                      <w:p w14:paraId="08F58564" w14:textId="77777777" w:rsidR="004B1BF0" w:rsidRDefault="004B1BF0" w:rsidP="004B1BF0">
                        <w:pPr>
                          <w:rPr>
                            <w:rFonts w:eastAsia="Times New Roman"/>
                          </w:rPr>
                        </w:pPr>
                      </w:p>
                    </w:txbxContent>
                  </v:textbox>
                </v:line>
                <v:line id="Line 919" o:spid="_x0000_s1973" style="position:absolute;flip:x y;visibility:visible;mso-wrap-style:square;v-text-anchor:top" from="84566,50022" to="84645,50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BwsUA&#10;AADdAAAADwAAAGRycy9kb3ducmV2LnhtbESP0WrDMAxF3wf9B6NC31a7g42R1S2lrBAGG1vaDxCx&#10;loTGsondNP376mGwN4l7de/Rejv5Xo00pC6whdXSgCKug+u4sXA6Hh5fQaWM7LAPTBZulGC7mT2s&#10;sXDhyj80VrlREsKpQAttzrHQOtUteUzLEIlF+w2Dxyzr0Gg34FXCfa+fjHnRHjuWhhYj7Vuqz9XF&#10;Wzie6/j9Hj/K1dchfI6m7C63VFm7mE+7N1CZpvxv/rsuneCbZ+GX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QHCxQAAAN0AAAAPAAAAAAAAAAAAAAAAAJgCAABkcnMv&#10;ZG93bnJldi54bWxQSwUGAAAAAAQABAD1AAAAigMAAAAA&#10;" strokeweight="0">
                  <v:textbox>
                    <w:txbxContent>
                      <w:p w14:paraId="01337C65" w14:textId="77777777" w:rsidR="004B1BF0" w:rsidRDefault="004B1BF0" w:rsidP="004B1BF0">
                        <w:pPr>
                          <w:rPr>
                            <w:rFonts w:eastAsia="Times New Roman"/>
                          </w:rPr>
                        </w:pPr>
                      </w:p>
                    </w:txbxContent>
                  </v:textbox>
                </v:line>
                <v:line id="Line 920" o:spid="_x0000_s1974" style="position:absolute;flip:x y;visibility:visible;mso-wrap-style:square;v-text-anchor:top" from="84709,50117" to="84804,5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MMA&#10;AADdAAAADwAAAGRycy9kb3ducmV2LnhtbERP32vCMBB+F/Y/hBN809TBRKpRdGxThMHmxOejOdti&#10;c+mS2Fb/ejMQ9nYf38+bLztTiYacLy0rGI8SEMSZ1SXnCg4/78MpCB+QNVaWScGVPCwXT705ptq2&#10;/E3NPuQihrBPUUERQp1K6bOCDPqRrYkjd7LOYIjQ5VI7bGO4qeRzkkykwZJjQ4E1vRaUnfcXo+BG&#10;Zh3aL3f82Hnzud38Nnx+Oyk16HerGYhAXfgXP9xbHecnL2P4+y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V/YMMAAADdAAAADwAAAAAAAAAAAAAAAACYAgAAZHJzL2Rv&#10;d25yZXYueG1sUEsFBgAAAAAEAAQA9QAAAIgDAAAAAA==&#10;" strokecolor="blue" strokeweight="0">
                  <v:textbox>
                    <w:txbxContent>
                      <w:p w14:paraId="361974C0" w14:textId="77777777" w:rsidR="004B1BF0" w:rsidRDefault="004B1BF0" w:rsidP="004B1BF0">
                        <w:pPr>
                          <w:rPr>
                            <w:rFonts w:eastAsia="Times New Roman"/>
                          </w:rPr>
                        </w:pPr>
                      </w:p>
                    </w:txbxContent>
                  </v:textbox>
                </v:line>
                <v:line id="Line 921" o:spid="_x0000_s1975" style="position:absolute;flip:x y;visibility:visible;mso-wrap-style:square;v-text-anchor:top" from="84851,49847" to="84947,4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hF8MA&#10;AADdAAAADwAAAGRycy9kb3ducmV2LnhtbERP22rCQBB9L/gPywi+1Y1CpaSuomKrCAUvxechOybB&#10;7Gy6uyZpv94tFHybw7nOdN6ZSjTkfGlZwWiYgCDOrC45V/B1en9+BeEDssbKMin4IQ/zWe9piqm2&#10;LR+oOYZcxBD2KSooQqhTKX1WkEE/tDVx5C7WGQwRulxqh20MN5UcJ8lEGiw5NhRY06qg7Hq8GQW/&#10;ZJah3bvzx86bz+3mu+Hr+qLUoN8t3kAE6sJD/O/e6jg/eRnD3zfx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hF8MAAADdAAAADwAAAAAAAAAAAAAAAACYAgAAZHJzL2Rv&#10;d25yZXYueG1sUEsFBgAAAAAEAAQA9QAAAIgDAAAAAA==&#10;" strokecolor="blue" strokeweight="0">
                  <v:textbox>
                    <w:txbxContent>
                      <w:p w14:paraId="7EC72A37" w14:textId="77777777" w:rsidR="004B1BF0" w:rsidRDefault="004B1BF0" w:rsidP="004B1BF0">
                        <w:pPr>
                          <w:rPr>
                            <w:rFonts w:eastAsia="Times New Roman"/>
                          </w:rPr>
                        </w:pPr>
                      </w:p>
                    </w:txbxContent>
                  </v:textbox>
                </v:line>
                <v:line id="Line 922" o:spid="_x0000_s1976" style="position:absolute;flip:x;visibility:visible;mso-wrap-style:square;v-text-anchor:top" from="77866,54165" to="77930,5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VgMQA&#10;AADdAAAADwAAAGRycy9kb3ducmV2LnhtbERPS2vCQBC+F/wPywjemo2PFomu0pYKHqRgWqjehuyY&#10;DWZnQ3ZN0n/fLRS8zcf3nPV2sLXoqPWVYwXTJAVBXDhdcang63P3uAThA7LG2jEp+CEP283oYY2Z&#10;dj0fqctDKWII+wwVmBCaTEpfGLLoE9cQR+7iWoshwraUusU+httaztL0WVqsODYYbOjNUHHNb1bB&#10;/MzfJ837w3GG7+fLYWk+aPGq1GQ8vKxABBrCXfzv3us4P32aw9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FYDEAAAA3QAAAA8AAAAAAAAAAAAAAAAAmAIAAGRycy9k&#10;b3ducmV2LnhtbFBLBQYAAAAABAAEAPUAAACJAwAAAAA=&#10;" strokecolor="red" strokeweight="0">
                  <v:textbox>
                    <w:txbxContent>
                      <w:p w14:paraId="36571E51" w14:textId="77777777" w:rsidR="004B1BF0" w:rsidRDefault="004B1BF0" w:rsidP="004B1BF0">
                        <w:pPr>
                          <w:rPr>
                            <w:rFonts w:eastAsia="Times New Roman"/>
                          </w:rPr>
                        </w:pPr>
                      </w:p>
                    </w:txbxContent>
                  </v:textbox>
                </v:line>
                <v:line id="Line 923" o:spid="_x0000_s1977" style="position:absolute;flip:y;visibility:visible;mso-wrap-style:square;v-text-anchor:top" from="80883,52387" to="80899,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N9MMA&#10;AADdAAAADwAAAGRycy9kb3ducmV2LnhtbERPS4vCMBC+L/gfwgje1tTHilSjqLjgQQQfoN6GZmyK&#10;zaQ0We3++42w4G0+vudM540txYNqXzhW0OsmIIgzpwvOFZyO359jED4gaywdk4Jf8jCftT6mmGr3&#10;5D09DiEXMYR9igpMCFUqpc8MWfRdVxFH7uZqiyHCOpe6xmcMt6XsJ8lIWiw4NhisaGUoux9+rILB&#10;lc8XzZvtvo/r6207NjsaLpXqtJvFBESgJrzF/+6NjvOTryG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2N9MMAAADdAAAADwAAAAAAAAAAAAAAAACYAgAAZHJzL2Rv&#10;d25yZXYueG1sUEsFBgAAAAAEAAQA9QAAAIgDAAAAAA==&#10;" strokecolor="red" strokeweight="0">
                  <v:textbox>
                    <w:txbxContent>
                      <w:p w14:paraId="04DA6D8F" w14:textId="77777777" w:rsidR="004B1BF0" w:rsidRDefault="004B1BF0" w:rsidP="004B1BF0">
                        <w:pPr>
                          <w:rPr>
                            <w:rFonts w:eastAsia="Times New Roman"/>
                          </w:rPr>
                        </w:pPr>
                      </w:p>
                    </w:txbxContent>
                  </v:textbox>
                </v:line>
                <v:line id="Line 924" o:spid="_x0000_s1978" style="position:absolute;visibility:visible;mso-wrap-style:square;v-text-anchor:top" from="84709,48498" to="85312,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AjsUA&#10;AADdAAAADwAAAGRycy9kb3ducmV2LnhtbERPzWoCMRC+F/oOYQq9SE0s2MrWKKWsYEsPan2A6WZ2&#10;s3UzWZKo69s3BaG3+fh+Z74cXCdOFGLrWcNkrEAQV9603GjYf60eZiBiQjbYeSYNF4qwXNzezLEw&#10;/sxbOu1SI3IIxwI12JT6QspYWXIYx74nzlztg8OUYWikCXjO4a6Tj0o9SYct5waLPb1Zqg67o9Pw&#10;can3avQ9ey5DZzef7z+lO9Sl1vd3w+sLiERD+hdf3WuT56vpFP6+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gCOxQAAAN0AAAAPAAAAAAAAAAAAAAAAAJgCAABkcnMv&#10;ZG93bnJldi54bWxQSwUGAAAAAAQABAD1AAAAigMAAAAA&#10;" strokecolor="red" strokeweight="0">
                  <v:textbox>
                    <w:txbxContent>
                      <w:p w14:paraId="679FDA52" w14:textId="77777777" w:rsidR="004B1BF0" w:rsidRDefault="004B1BF0" w:rsidP="004B1BF0">
                        <w:pPr>
                          <w:rPr>
                            <w:rFonts w:eastAsia="Times New Roman"/>
                          </w:rPr>
                        </w:pPr>
                      </w:p>
                    </w:txbxContent>
                  </v:textbox>
                </v:line>
                <v:line id="Line 925" o:spid="_x0000_s1979" style="position:absolute;visibility:visible;mso-wrap-style:square;v-text-anchor:top" from="77660,55197" to="78486,5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e+cUA&#10;AADdAAAADwAAAGRycy9kb3ducmV2LnhtbERPzWoCMRC+F/oOYQq9SE0s1MrWKKWsYIuH1voA083s&#10;ZutmsiRR17dvBKG3+fh+Z74cXCeOFGLrWcNkrEAQV9603GjYfa8eZiBiQjbYeSYNZ4qwXNzezLEw&#10;/sRfdNymRuQQjgVqsCn1hZSxsuQwjn1PnLnaB4cpw9BIE/CUw10nH5WaSoct5waLPb1Zqvbbg9Pw&#10;ca53avQzey5DZz8377+l29el1vd3w+sLiERD+hdf3WuT56unKVy+y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J75xQAAAN0AAAAPAAAAAAAAAAAAAAAAAJgCAABkcnMv&#10;ZG93bnJldi54bWxQSwUGAAAAAAQABAD1AAAAigMAAAAA&#10;" strokecolor="red" strokeweight="0">
                  <v:textbox>
                    <w:txbxContent>
                      <w:p w14:paraId="1B232F7E" w14:textId="77777777" w:rsidR="004B1BF0" w:rsidRDefault="004B1BF0" w:rsidP="004B1BF0">
                        <w:pPr>
                          <w:rPr>
                            <w:rFonts w:eastAsia="Times New Roman"/>
                          </w:rPr>
                        </w:pPr>
                      </w:p>
                    </w:txbxContent>
                  </v:textbox>
                </v:line>
                <v:line id="Line 926" o:spid="_x0000_s1980" style="position:absolute;visibility:visible;mso-wrap-style:square;v-text-anchor:top" from="80295,54181" to="80486,5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7YsUA&#10;AADdAAAADwAAAGRycy9kb3ducmV2LnhtbERPzWoCMRC+F/oOYYRepCYWWmU1SpEttKWH1voA42Z2&#10;s7qZLEmq69s3BaG3+fh+Z7keXCdOFGLrWcN0okAQV9603GjYfb/cz0HEhGyw80waLhRhvbq9WWJh&#10;/Jm/6LRNjcghHAvUYFPqCyljZclhnPieOHO1Dw5ThqGRJuA5h7tOPij1JB22nBss9rSxVB23P07D&#10;+6XeqfF+PitDZz8/3g6lO9al1nej4XkBItGQ/sVX96vJ89XjDP6+y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DtixQAAAN0AAAAPAAAAAAAAAAAAAAAAAJgCAABkcnMv&#10;ZG93bnJldi54bWxQSwUGAAAAAAQABAD1AAAAigMAAAAA&#10;" strokecolor="red" strokeweight="0">
                  <v:textbox>
                    <w:txbxContent>
                      <w:p w14:paraId="1F854B58" w14:textId="77777777" w:rsidR="004B1BF0" w:rsidRDefault="004B1BF0" w:rsidP="004B1BF0">
                        <w:pPr>
                          <w:rPr>
                            <w:rFonts w:eastAsia="Times New Roman"/>
                          </w:rPr>
                        </w:pPr>
                      </w:p>
                    </w:txbxContent>
                  </v:textbox>
                </v:line>
                <v:line id="Line 927" o:spid="_x0000_s1981" style="position:absolute;flip:x;visibility:visible;mso-wrap-style:square;v-text-anchor:top" from="80565,54086" to="80819,5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wL8UA&#10;AADdAAAADwAAAGRycy9kb3ducmV2LnhtbESPTWvCQBCG74X+h2UEb3WjYCmpq4hQKIhC0h56nGbH&#10;bDQ7m2ZXjf76zqHQ2wzzfjyzWA2+VRfqYxPYwHSSgSKugm24NvD58fb0AiomZIttYDJwowir5ePD&#10;AnMbrlzQpUy1khCOORpwKXW51rFy5DFOQkcst0PoPSZZ+1rbHq8S7ls9y7Jn7bFhaXDY0cZRdSrP&#10;Xkq+7G7YzzeFK7dWr79P9x8qjsaMR8P6FVSiIf2L/9zvVvCzu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DAvxQAAAN0AAAAPAAAAAAAAAAAAAAAAAJgCAABkcnMv&#10;ZG93bnJldi54bWxQSwUGAAAAAAQABAD1AAAAigMAAAAA&#10;" strokecolor="#3c3" strokeweight="0">
                  <v:textbox>
                    <w:txbxContent>
                      <w:p w14:paraId="5AE469B2" w14:textId="77777777" w:rsidR="004B1BF0" w:rsidRDefault="004B1BF0" w:rsidP="004B1BF0">
                        <w:pPr>
                          <w:rPr>
                            <w:rFonts w:eastAsia="Times New Roman"/>
                          </w:rPr>
                        </w:pPr>
                      </w:p>
                    </w:txbxContent>
                  </v:textbox>
                </v:line>
                <v:line id="Line 928" o:spid="_x0000_s1982" style="position:absolute;visibility:visible;mso-wrap-style:square;v-text-anchor:top" from="80549,53927" to="80819,5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1OcQA&#10;AADdAAAADwAAAGRycy9kb3ducmV2LnhtbERP22oCMRB9L/QfwhT6VhMtlbqaFVGE0griKujjsJnu&#10;pZvJskl1+/dGEPo2h3Od2by3jThT5yvHGoYDBYI4d6biQsNhv355B+EDssHGMWn4Iw/z9PFhholx&#10;F97ROQuFiCHsE9RQhtAmUvq8JIt+4FriyH27zmKIsCuk6fASw20jR0qNpcWKY0OJLS1Lyn+yX6tB&#10;bb/GJ7lZ1vXxc7VT+Jo1aphp/fzUL6YgAvXhX3x3f5g4X71N4PZ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tTnEAAAA3QAAAA8AAAAAAAAAAAAAAAAAmAIAAGRycy9k&#10;b3ducmV2LnhtbFBLBQYAAAAABAAEAPUAAACJAwAAAAA=&#10;" strokeweight="0">
                  <v:textbox>
                    <w:txbxContent>
                      <w:p w14:paraId="7D44D48F" w14:textId="77777777" w:rsidR="004B1BF0" w:rsidRDefault="004B1BF0" w:rsidP="004B1BF0">
                        <w:pPr>
                          <w:rPr>
                            <w:rFonts w:eastAsia="Times New Roman"/>
                          </w:rPr>
                        </w:pPr>
                      </w:p>
                    </w:txbxContent>
                  </v:textbox>
                </v:line>
                <v:shape id="Freeform 929" o:spid="_x0000_s1983" style="position:absolute;left:80549;top:53927;width:111;height:413;visibility:visible;mso-wrap-style:square;v-text-anchor:top" coordsize="44,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fy8YA&#10;AADdAAAADwAAAGRycy9kb3ducmV2LnhtbESPQWvCQBCF74X+h2UK3uquCmKjq0ipUAqxmAp6HLJj&#10;EszOhuxW03/fORR6m+G9ee+b1WbwrbpRH5vAFiZjA4q4DK7hysLxa/e8ABUTssM2MFn4oQib9ePD&#10;CjMX7nygW5EqJSEcM7RQp9RlWseyJo9xHDpi0S6h95hk7SvterxLuG/11Ji59tiwNNTY0WtN5bX4&#10;9hYuB79fvA3nZPL958esyPNtOL1YO3oatktQiYb0b/67fne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fy8YAAADdAAAADwAAAAAAAAAAAAAAAACYAgAAZHJz&#10;L2Rvd25yZXYueG1sUEsFBgAAAAAEAAQA9QAAAIsDAAAAAA==&#10;" adj="-11796480,,5400" path="m4,156l44,71,,e" filled="f" strokeweight="0">
                  <v:stroke joinstyle="round"/>
                  <v:formulas/>
                  <v:path arrowok="t" o:connecttype="custom" o:connectlocs="4,156;44,71;0,0" o:connectangles="0,0,0" textboxrect="0,0,44,156"/>
                  <v:textbox>
                    <w:txbxContent>
                      <w:p w14:paraId="7C1DD2D3" w14:textId="77777777" w:rsidR="004B1BF0" w:rsidRDefault="004B1BF0" w:rsidP="004B1BF0">
                        <w:pPr>
                          <w:rPr>
                            <w:rFonts w:eastAsia="Times New Roman"/>
                          </w:rPr>
                        </w:pPr>
                      </w:p>
                    </w:txbxContent>
                  </v:textbox>
                </v:shape>
                <v:line id="Line 930" o:spid="_x0000_s1984" style="position:absolute;flip:x;visibility:visible;mso-wrap-style:square;v-text-anchor:top" from="79962,53911" to="80295,5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k0cIA&#10;AADdAAAADwAAAGRycy9kb3ducmV2LnhtbERPS4vCMBC+C/6HMII3TX0gUo2iywoeZMEHqLehGZti&#10;MylN1PrvNwsL3ubje8582dhSPKn2hWMFg34CgjhzuuBcwem46U1B+ICssXRMCt7kYblot+aYavfi&#10;PT0PIRcxhH2KCkwIVSqlzwxZ9H1XEUfu5mqLIcI6l7rGVwy3pRwmyURaLDg2GKzoy1B2PzysgtGV&#10;zxfN291+iN/X225qfmi8VqrbaVYzEIGa8BH/u7c6zk8mA/j7Jp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TRwgAAAN0AAAAPAAAAAAAAAAAAAAAAAJgCAABkcnMvZG93&#10;bnJldi54bWxQSwUGAAAAAAQABAD1AAAAhwMAAAAA&#10;" strokecolor="red" strokeweight="0">
                  <v:textbox>
                    <w:txbxContent>
                      <w:p w14:paraId="5221BE44" w14:textId="77777777" w:rsidR="004B1BF0" w:rsidRDefault="004B1BF0" w:rsidP="004B1BF0">
                        <w:pPr>
                          <w:rPr>
                            <w:rFonts w:eastAsia="Times New Roman"/>
                          </w:rPr>
                        </w:pPr>
                      </w:p>
                    </w:txbxContent>
                  </v:textbox>
                </v:line>
                <v:shape id="Freeform 931" o:spid="_x0000_s1985" style="position:absolute;left:80121;top:54006;width:174;height:111;visibility:visible;mso-wrap-style:square;v-text-anchor:top" coordsize="64,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M18QA&#10;AADdAAAADwAAAGRycy9kb3ducmV2LnhtbERP32vCMBB+H+x/CDfY20zmg0hnlOEmOIRC69hej+Zs&#10;i82lJLHW/fWLIPh2H9/PW6xG24mBfGgda3idKBDElTMt1xq+95uXOYgQkQ12jknDhQKslo8PC8yM&#10;O3NBQxlrkUI4ZKihibHPpAxVQxbDxPXEiTs4bzEm6GtpPJ5TuO3kVKmZtNhyamiwp3VD1bE8WQ3F&#10;X/51KvLP4SMvfo7qtysPO7/W+vlpfH8DEWmMd/HNvTVpvppN4fpNOk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jNfEAAAA3QAAAA8AAAAAAAAAAAAAAAAAmAIAAGRycy9k&#10;b3ducmV2LnhtbFBLBQYAAAAABAAEAPUAAACJAwAAAAA=&#10;" adj="-11796480,,5400" path="m,4l45,,64,43e" filled="f" strokecolor="red" strokeweight="0">
                  <v:stroke joinstyle="round"/>
                  <v:formulas/>
                  <v:path arrowok="t" o:connecttype="custom" o:connectlocs="0,4;45,0;64,43" o:connectangles="0,0,0" textboxrect="0,0,64,43"/>
                  <v:textbox>
                    <w:txbxContent>
                      <w:p w14:paraId="5910337C" w14:textId="77777777" w:rsidR="004B1BF0" w:rsidRDefault="004B1BF0" w:rsidP="004B1BF0">
                        <w:pPr>
                          <w:rPr>
                            <w:rFonts w:eastAsia="Times New Roman"/>
                          </w:rPr>
                        </w:pPr>
                      </w:p>
                    </w:txbxContent>
                  </v:textbox>
                </v:shape>
                <v:line id="Line 932" o:spid="_x0000_s1986" style="position:absolute;flip:y;visibility:visible;mso-wrap-style:square;v-text-anchor:top" from="79962,54117" to="79978,5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fPcIA&#10;AADdAAAADwAAAGRycy9kb3ducmV2LnhtbERPTYvCMBC9C/6HMII3TVdFSjXK7qLgQQTdhV1vQzM2&#10;xWZSmqj13xtB8DaP9znzZWsrcaXGl44VfAwTEMS50yUXCn5/1oMUhA/IGivHpOBOHpaLbmeOmXY3&#10;3tP1EAoRQ9hnqMCEUGdS+tyQRT90NXHkTq6xGCJsCqkbvMVwW8lRkkylxZJjg8Gavg3l58PFKhgf&#10;+e9f82a7H+HqeNqmZkeTL6X6vfZzBiJQG97il3uj4/xkOob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N89wgAAAN0AAAAPAAAAAAAAAAAAAAAAAJgCAABkcnMvZG93&#10;bnJldi54bWxQSwUGAAAAAAQABAD1AAAAhwMAAAAA&#10;" strokecolor="red" strokeweight="0">
                  <v:textbox>
                    <w:txbxContent>
                      <w:p w14:paraId="73BB187D" w14:textId="77777777" w:rsidR="004B1BF0" w:rsidRDefault="004B1BF0" w:rsidP="004B1BF0">
                        <w:pPr>
                          <w:rPr>
                            <w:rFonts w:eastAsia="Times New Roman"/>
                          </w:rPr>
                        </w:pPr>
                      </w:p>
                    </w:txbxContent>
                  </v:textbox>
                </v:line>
                <v:shape id="Freeform 933" o:spid="_x0000_s1987" style="position:absolute;left:79962;top:54022;width:159;height:302;visibility:visible;mso-wrap-style:square;v-text-anchor:top" coordsize="63,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51sQA&#10;AADdAAAADwAAAGRycy9kb3ducmV2LnhtbERPTWvCQBC9C/0PyxS86UYpUqKrqCjxVmur4G3Ijkkw&#10;O5vurjH9926h4G0e73Nmi87UoiXnK8sKRsMEBHFudcWFgu+v7eAdhA/IGmvLpOCXPCzmL70Zptre&#10;+ZPaQyhEDGGfooIyhCaV0uclGfRD2xBH7mKdwRChK6R2eI/hppbjJJlIgxXHhhIbWpeUXw83o2Cf&#10;NavrOcturfvZXo6rzXh5/Dgp1X/tllMQgbrwFP+7dzrOTyZv8Pd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udbEAAAA3QAAAA8AAAAAAAAAAAAAAAAAmAIAAGRycy9k&#10;b3ducmV2LnhtbFBLBQYAAAAABAAEAPUAAACJAwAAAAA=&#10;" adj="-11796480,,5400" path="m,116l18,50,63,e" filled="f" strokecolor="red" strokeweight="0">
                  <v:stroke joinstyle="round"/>
                  <v:formulas/>
                  <v:path arrowok="t" o:connecttype="custom" o:connectlocs="0,116;18,50;63,0" o:connectangles="0,0,0" textboxrect="0,0,63,116"/>
                  <v:textbox>
                    <w:txbxContent>
                      <w:p w14:paraId="52EFD3B1" w14:textId="77777777" w:rsidR="004B1BF0" w:rsidRDefault="004B1BF0" w:rsidP="004B1BF0">
                        <w:pPr>
                          <w:rPr>
                            <w:rFonts w:eastAsia="Times New Roman"/>
                          </w:rPr>
                        </w:pPr>
                      </w:p>
                    </w:txbxContent>
                  </v:textbox>
                </v:shape>
                <v:line id="Line 934" o:spid="_x0000_s1988" style="position:absolute;flip:x;visibility:visible;mso-wrap-style:square;v-text-anchor:top" from="78644,54387" to="79962,55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0sQA&#10;AADdAAAADwAAAGRycy9kb3ducmV2LnhtbERPTWvCQBC9F/oflin01mxqrUh0lbZUyEEKxkL1NmTH&#10;bGh2NmRXE/+9Kwje5vE+Z74cbCNO1PnasYLXJAVBXDpdc6Xgd7t6mYLwAVlj45gUnMnDcvH4MMdM&#10;u543dCpCJWII+wwVmBDaTEpfGrLoE9cSR+7gOoshwq6SusM+httGjtJ0Ii3WHBsMtvRlqPwvjlbB&#10;257/dprz9WaE3/vDemp+aPyp1PPT8DEDEWgId/HNnes4P528w/Wbe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4tLEAAAA3QAAAA8AAAAAAAAAAAAAAAAAmAIAAGRycy9k&#10;b3ducmV2LnhtbFBLBQYAAAAABAAEAPUAAACJAwAAAAA=&#10;" strokecolor="red" strokeweight="0">
                  <v:textbox>
                    <w:txbxContent>
                      <w:p w14:paraId="4FD26B4E" w14:textId="77777777" w:rsidR="004B1BF0" w:rsidRDefault="004B1BF0" w:rsidP="004B1BF0">
                        <w:pPr>
                          <w:rPr>
                            <w:rFonts w:eastAsia="Times New Roman"/>
                          </w:rPr>
                        </w:pPr>
                      </w:p>
                    </w:txbxContent>
                  </v:textbox>
                </v:line>
                <v:line id="Line 935" o:spid="_x0000_s1989" style="position:absolute;flip:y;visibility:visible;mso-wrap-style:square;v-text-anchor:top" from="78486,55022" to="78644,5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8pcIA&#10;AADdAAAADwAAAGRycy9kb3ducmV2LnhtbERPS4vCMBC+L+x/CLPgbU1XpUg1iisueBDBB6i3oRmb&#10;YjMpTVbrvzeC4G0+vueMp62txJUaXzpW8NNNQBDnTpdcKNjv/r6HIHxA1lg5JgV38jCdfH6MMdPu&#10;xhu6bkMhYgj7DBWYEOpMSp8bsui7riaO3Nk1FkOETSF1g7cYbivZS5JUWiw5NhisaW4ov2z/rYL+&#10;iQ9HzcvVpoeL03k1NGsa/CrV+WpnIxCB2vAWv9xLHecnaQr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3ylwgAAAN0AAAAPAAAAAAAAAAAAAAAAAJgCAABkcnMvZG93&#10;bnJldi54bWxQSwUGAAAAAAQABAD1AAAAhwMAAAAA&#10;" strokecolor="red" strokeweight="0">
                  <v:textbox>
                    <w:txbxContent>
                      <w:p w14:paraId="6518BD96" w14:textId="77777777" w:rsidR="004B1BF0" w:rsidRDefault="004B1BF0" w:rsidP="004B1BF0">
                        <w:pPr>
                          <w:rPr>
                            <w:rFonts w:eastAsia="Times New Roman"/>
                          </w:rPr>
                        </w:pPr>
                      </w:p>
                    </w:txbxContent>
                  </v:textbox>
                </v:line>
                <v:line id="Line 936" o:spid="_x0000_s1990" style="position:absolute;flip:y;visibility:visible;mso-wrap-style:square;v-text-anchor:top" from="78581,54991" to="78708,55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ZPsQA&#10;AADdAAAADwAAAGRycy9kb3ducmV2LnhtbERPTWvCQBC9C/0PyxR6M5vaohJdpS0VcpCCsVC9Ddkx&#10;G5qdDdnVpP/eFQre5vE+Z7kebCMu1PnasYLnJAVBXDpdc6Xge78Zz0H4gKyxcUwK/sjDevUwWmKm&#10;Xc87uhShEjGEfYYKTAhtJqUvDVn0iWuJI3dyncUQYVdJ3WEfw20jJ2k6lRZrjg0GW/owVP4WZ6vg&#10;5cg/B835djfBz+NpOzdf9Pqu1NPj8LYAEWgId/G/O9dxfjqdwe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2T7EAAAA3QAAAA8AAAAAAAAAAAAAAAAAmAIAAGRycy9k&#10;b3ducmV2LnhtbFBLBQYAAAAABAAEAPUAAACJAwAAAAA=&#10;" strokecolor="red" strokeweight="0">
                  <v:textbox>
                    <w:txbxContent>
                      <w:p w14:paraId="253E4D6C" w14:textId="77777777" w:rsidR="004B1BF0" w:rsidRDefault="004B1BF0" w:rsidP="004B1BF0">
                        <w:pPr>
                          <w:rPr>
                            <w:rFonts w:eastAsia="Times New Roman"/>
                          </w:rPr>
                        </w:pPr>
                      </w:p>
                    </w:txbxContent>
                  </v:textbox>
                </v:line>
                <v:shape id="Freeform 937" o:spid="_x0000_s1991" style="position:absolute;left:79851;top:54276;width:111;height:175;visibility:visible;mso-wrap-style:square;v-text-anchor:top" coordsize="44,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TEsgA&#10;AADdAAAADwAAAGRycy9kb3ducmV2LnhtbESPQU/CQBCF7yb8h82QeDGyFUgjlYUYiUTCSeTCbegO&#10;bWN3tna3pf575mDibSbvzXvfLNeDq1VPbag8G3iaJKCIc28rLgwcv94fn0GFiGyx9kwGfinAejW6&#10;W2Jm/ZU/qT/EQkkIhwwNlDE2mdYhL8lhmPiGWLSLbx1GWdtC2xavEu5qPU2SVDusWBpKbOitpPz7&#10;0DkDi3je/DS7bfHQzbvzKZ2dLvt+Z8z9eHh9ARVpiP/mv+sPK/hJKrjyjYy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UNMSyAAAAN0AAAAPAAAAAAAAAAAAAAAAAJgCAABk&#10;cnMvZG93bnJldi54bWxQSwUGAAAAAAQABAD1AAAAjQMAAAAA&#10;" adj="-11796480,,5400" path="m,66l28,39,44,e" filled="f" strokecolor="red" strokeweight="0">
                  <v:stroke joinstyle="round"/>
                  <v:formulas/>
                  <v:path arrowok="t" o:connecttype="custom" o:connectlocs="0,66;28,39;44,0" o:connectangles="0,0,0" textboxrect="0,0,44,66"/>
                  <v:textbox>
                    <w:txbxContent>
                      <w:p w14:paraId="55128FD0" w14:textId="77777777" w:rsidR="004B1BF0" w:rsidRDefault="004B1BF0" w:rsidP="004B1BF0">
                        <w:pPr>
                          <w:rPr>
                            <w:rFonts w:eastAsia="Times New Roman"/>
                          </w:rPr>
                        </w:pPr>
                      </w:p>
                    </w:txbxContent>
                  </v:textbox>
                </v:shape>
                <v:line id="Line 938" o:spid="_x0000_s1992" style="position:absolute;flip:y;visibility:visible;mso-wrap-style:square;v-text-anchor:top" from="80295,53911" to="80311,5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o18IA&#10;AADdAAAADwAAAGRycy9kb3ducmV2LnhtbERPTYvCMBC9C/sfwix403RVRKtRVlHwIAu6gnobmrEp&#10;NpPSRK3/3iwIe5vH+5zpvLGluFPtC8cKvroJCOLM6YJzBYffdWcEwgdkjaVjUvAkD/PZR2uKqXYP&#10;3tF9H3IRQ9inqMCEUKVS+syQRd91FXHkLq62GCKsc6lrfMRwW8pekgylxYJjg8GKloay6/5mFfTP&#10;fDxp3mx3PVydL9uR+aHBQqn2Z/M9ARGoCf/it3uj4/xkOIa/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OjXwgAAAN0AAAAPAAAAAAAAAAAAAAAAAJgCAABkcnMvZG93&#10;bnJldi54bWxQSwUGAAAAAAQABAD1AAAAhwMAAAAA&#10;" strokecolor="red" strokeweight="0">
                  <v:textbox>
                    <w:txbxContent>
                      <w:p w14:paraId="17143F42" w14:textId="77777777" w:rsidR="004B1BF0" w:rsidRDefault="004B1BF0" w:rsidP="004B1BF0">
                        <w:pPr>
                          <w:rPr>
                            <w:rFonts w:eastAsia="Times New Roman"/>
                          </w:rPr>
                        </w:pPr>
                      </w:p>
                    </w:txbxContent>
                  </v:textbox>
                </v:line>
                <v:line id="Line 939" o:spid="_x0000_s1993" style="position:absolute;visibility:visible;mso-wrap-style:square;v-text-anchor:top" from="80295,54149" to="8031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AxMYA&#10;AADdAAAADwAAAGRycy9kb3ducmV2LnhtbESPQWvCQBCF7wX/wzIFb3VXC1pSVymKUFQQ00J7HLLT&#10;JDY7G7Krpv++cxC8zfDevPfNfNn7Rl2oi3VgC+ORAUVcBFdzaeHzY/P0AiomZIdNYLLwRxGWi8HD&#10;HDMXrnykS55KJSEcM7RQpdRmWseiIo9xFFpi0X5C5zHJ2pXadXiVcN/oiTFT7bFmaaiwpVVFxW9+&#10;9hbMYTf91vvV6fS1XR8NPueNGefWDh/7t1dQifp0N9+u353gm5n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FAxMYAAADdAAAADwAAAAAAAAAAAAAAAACYAgAAZHJz&#10;L2Rvd25yZXYueG1sUEsFBgAAAAAEAAQA9QAAAIsDAAAAAA==&#10;" strokeweight="0">
                  <v:textbox>
                    <w:txbxContent>
                      <w:p w14:paraId="3DCC92A1" w14:textId="77777777" w:rsidR="004B1BF0" w:rsidRDefault="004B1BF0" w:rsidP="004B1BF0">
                        <w:pPr>
                          <w:rPr>
                            <w:rFonts w:eastAsia="Times New Roman"/>
                          </w:rPr>
                        </w:pPr>
                      </w:p>
                    </w:txbxContent>
                  </v:textbox>
                </v:line>
                <v:line id="Line 940" o:spid="_x0000_s1994" style="position:absolute;flip:x;visibility:visible;mso-wrap-style:square;v-text-anchor:top" from="77866,52578" to="80883,54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yDMMA&#10;AADdAAAADwAAAGRycy9kb3ducmV2LnhtbERPS4vCMBC+L/gfwgje1tQHq1SjuIuCBxF8gHobmrEp&#10;NpPSRO3++42w4G0+vudM540txYNqXzhW0OsmIIgzpwvOFRwPq88xCB+QNZaOScEveZjPWh9TTLV7&#10;8o4e+5CLGMI+RQUmhCqV0meGLPquq4gjd3W1xRBhnUtd4zOG21L2k+RLWiw4Nhis6MdQdtvfrYLB&#10;hU9nzevNro/Ly3UzNlsafivVaTeLCYhATXiL/91rHecnox6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9yDMMAAADdAAAADwAAAAAAAAAAAAAAAACYAgAAZHJzL2Rv&#10;d25yZXYueG1sUEsFBgAAAAAEAAQA9QAAAIgDAAAAAA==&#10;" strokecolor="red" strokeweight="0">
                  <v:textbox>
                    <w:txbxContent>
                      <w:p w14:paraId="68FC9847" w14:textId="77777777" w:rsidR="004B1BF0" w:rsidRDefault="004B1BF0" w:rsidP="004B1BF0">
                        <w:pPr>
                          <w:rPr>
                            <w:rFonts w:eastAsia="Times New Roman"/>
                          </w:rPr>
                        </w:pPr>
                      </w:p>
                    </w:txbxContent>
                  </v:textbox>
                </v:line>
                <v:line id="Line 941" o:spid="_x0000_s1995" style="position:absolute;flip:x y;visibility:visible;mso-wrap-style:square;v-text-anchor:top" from="77597,54943" to="77660,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HsMA&#10;AADdAAAADwAAAGRycy9kb3ducmV2LnhtbERP3WrCMBS+F/YO4Qx2I5qugtPOKGMw0JuJnQ9wSM7a&#10;suYka7JafXozELw7H9/vWW0G24qeutA4VvA8zUAQa2carhQcvz4mCxAhIhtsHZOCMwXYrB9GKyyM&#10;O/GB+jJWIoVwKFBBHaMvpAy6Joth6jxx4r5dZzEm2FXSdHhK4baVeZbNpcWGU0ONnt5r0j/ln1Xg&#10;l3tjqt3nOL/8at2a3ofZdqfU0+Pw9goi0hDv4pt7a9L87CWH/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EHsMAAADdAAAADwAAAAAAAAAAAAAAAACYAgAAZHJzL2Rv&#10;d25yZXYueG1sUEsFBgAAAAAEAAQA9QAAAIgDAAAAAA==&#10;" strokecolor="red" strokeweight="0">
                  <v:textbox>
                    <w:txbxContent>
                      <w:p w14:paraId="2D4328A8" w14:textId="77777777" w:rsidR="004B1BF0" w:rsidRDefault="004B1BF0" w:rsidP="004B1BF0">
                        <w:pPr>
                          <w:rPr>
                            <w:rFonts w:eastAsia="Times New Roman"/>
                          </w:rPr>
                        </w:pPr>
                      </w:p>
                    </w:txbxContent>
                  </v:textbox>
                </v:line>
                <v:shape id="Freeform 942" o:spid="_x0000_s1996" style="position:absolute;left:77612;top:54752;width:143;height:445;visibility:visible;mso-wrap-style:square;v-text-anchor:top" coordsize="50,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ZJsUA&#10;AADdAAAADwAAAGRycy9kb3ducmV2LnhtbERPTWvCQBC9C/6HZQq91Y0KtkZXEUEIbVFqVDwO2WkS&#10;zM6G7NYk/75bKHibx/uc5bozlbhT40rLCsajCARxZnXJuYJTunt5A+E8ssbKMinoycF6NRwsMda2&#10;5S+6H30uQgi7GBUU3texlC4ryKAb2Zo4cN+2MegDbHKpG2xDuKnkJIpm0mDJoaHAmrYFZbfjj1Hw&#10;niTn62X+kd4mh3732fb7WTreK/X81G0WIDx1/iH+dyc6zI9ep/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9kmxQAAAN0AAAAPAAAAAAAAAAAAAAAAAJgCAABkcnMv&#10;ZG93bnJldi54bWxQSwUGAAAAAAQABAD1AAAAigMAAAAA&#10;" adj="-11796480,,5400" path="m25,l,116r50,55e" filled="f" strokecolor="red" strokeweight="0">
                  <v:stroke joinstyle="round"/>
                  <v:formulas/>
                  <v:path arrowok="t" o:connecttype="custom" o:connectlocs="25,0;0,116;50,171" o:connectangles="0,0,0" textboxrect="0,0,50,171"/>
                  <v:textbox>
                    <w:txbxContent>
                      <w:p w14:paraId="261AD367" w14:textId="77777777" w:rsidR="004B1BF0" w:rsidRDefault="004B1BF0" w:rsidP="004B1BF0">
                        <w:pPr>
                          <w:rPr>
                            <w:rFonts w:eastAsia="Times New Roman"/>
                          </w:rPr>
                        </w:pPr>
                      </w:p>
                    </w:txbxContent>
                  </v:textbox>
                </v:shape>
                <v:line id="Line 943" o:spid="_x0000_s1997" style="position:absolute;flip:y;visibility:visible;mso-wrap-style:square;v-text-anchor:top" from="77597,54387" to="77866,5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RlMMA&#10;AADdAAAADwAAAGRycy9kb3ducmV2LnhtbERPS4vCMBC+L/gfwgje1tQHq1SjqLjgQQQfoN6GZmyK&#10;zaQ0We3++42w4G0+vudM540txYNqXzhW0OsmIIgzpwvOFZyO359jED4gaywdk4Jf8jCftT6mmGr3&#10;5D09DiEXMYR9igpMCFUqpc8MWfRdVxFH7uZqiyHCOpe6xmcMt6XsJ8mXtFhwbDBY0cpQdj/8WAWD&#10;K58vmjfbfR/X19t2bHY0XCrVaTeLCYhATXiL/90bHecnoyG8vo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jRlMMAAADdAAAADwAAAAAAAAAAAAAAAACYAgAAZHJzL2Rv&#10;d25yZXYueG1sUEsFBgAAAAAEAAQA9QAAAIgDAAAAAA==&#10;" strokecolor="red" strokeweight="0">
                  <v:textbox>
                    <w:txbxContent>
                      <w:p w14:paraId="3CE36B49" w14:textId="77777777" w:rsidR="004B1BF0" w:rsidRDefault="004B1BF0" w:rsidP="004B1BF0">
                        <w:pPr>
                          <w:rPr>
                            <w:rFonts w:eastAsia="Times New Roman"/>
                          </w:rPr>
                        </w:pPr>
                      </w:p>
                    </w:txbxContent>
                  </v:textbox>
                </v:line>
                <v:line id="Line 944" o:spid="_x0000_s1998" style="position:absolute;flip:x;visibility:visible;mso-wrap-style:square;v-text-anchor:top" from="80470,53340" to="80740,5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6K8QA&#10;AADdAAAADwAAAGRycy9kb3ducmV2LnhtbERPTWsCMRC9F/wPYQRvmlhQy9YoIpQKgqD20tu4me4u&#10;3UzWJN1d/fWmUOhtHu9zluve1qIlHyrHGqYTBYI4d6biQsPH+W38AiJEZIO1Y9JwowDr1eBpiZlx&#10;HR+pPcVCpBAOGWooY2wyKUNeksUwcQ1x4r6ctxgT9IU0HrsUbmv5rNRcWqw4NZTY0Lak/Pv0YzUc&#10;3z9V57f57dLf69lhernKfTvXejTsN68gIvXxX/zn3pk0Xy1m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OivEAAAA3QAAAA8AAAAAAAAAAAAAAAAAmAIAAGRycy9k&#10;b3ducmV2LnhtbFBLBQYAAAAABAAEAPUAAACJAwAAAAA=&#10;" strokeweight="0">
                  <v:textbox>
                    <w:txbxContent>
                      <w:p w14:paraId="678C0AD2" w14:textId="77777777" w:rsidR="004B1BF0" w:rsidRDefault="004B1BF0" w:rsidP="004B1BF0">
                        <w:pPr>
                          <w:rPr>
                            <w:rFonts w:eastAsia="Times New Roman"/>
                          </w:rPr>
                        </w:pPr>
                      </w:p>
                    </w:txbxContent>
                  </v:textbox>
                </v:line>
                <v:shape id="Freeform 945" o:spid="_x0000_s1999" style="position:absolute;left:80470;top:53181;width:127;height:301;visibility:visible;mso-wrap-style:square;v-text-anchor:top" coordsize="43,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WQsEA&#10;AADdAAAADwAAAGRycy9kb3ducmV2LnhtbERPTWvCQBC9F/oflil4qxs9pDa6ii2UeimYmN6H7JiE&#10;ZGdDdtX137uC4G0e73NWm2B6cabRtZYVzKYJCOLK6pZrBeXh530Bwnlkjb1lUnAlB5v168sKM20v&#10;nNO58LWIIewyVNB4P2RSuqohg25qB+LIHe1o0Ec41lKPeInhppfzJEmlwZZjQ4MDfTdUdcXJKPBd&#10;/fX7WRScB164v/99l4a8VGryFrZLEJ6Cf4of7p2O85OPFO7fx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bFkLBAAAA3QAAAA8AAAAAAAAAAAAAAAAAmAIAAGRycy9kb3du&#10;cmV2LnhtbFBLBQYAAAAABAAEAPUAAACGAwAAAAA=&#10;" adj="-11796480,,5400" path="m,115l43,60,,e" filled="f" strokecolor="#3c3" strokeweight="0">
                  <v:stroke joinstyle="round"/>
                  <v:formulas/>
                  <v:path arrowok="t" o:connecttype="custom" o:connectlocs="0,115;43,60;0,0" o:connectangles="0,0,0" textboxrect="0,0,43,115"/>
                  <v:textbox>
                    <w:txbxContent>
                      <w:p w14:paraId="74CC8A4B" w14:textId="77777777" w:rsidR="004B1BF0" w:rsidRDefault="004B1BF0" w:rsidP="004B1BF0">
                        <w:pPr>
                          <w:rPr>
                            <w:rFonts w:eastAsia="Times New Roman"/>
                          </w:rPr>
                        </w:pPr>
                      </w:p>
                    </w:txbxContent>
                  </v:textbox>
                </v:shape>
                <v:line id="Line 946" o:spid="_x0000_s2000" style="position:absolute;visibility:visible;mso-wrap-style:square;v-text-anchor:top" from="80470,53181" to="80740,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IYcUA&#10;AADdAAAADwAAAGRycy9kb3ducmV2LnhtbERPS2sCMRC+C/6HMII3TSziytYoYhVbqAcf0Ot0M91d&#10;3UyWTapbf70pFHqbj+85s0VrK3GlxpeONYyGCgRx5kzJuYbTcTOYgvAB2WDlmDT8kIfFvNuZYWrc&#10;jfd0PYRcxBD2KWooQqhTKX1WkEU/dDVx5L5cYzFE2OTSNHiL4baST0pNpMWSY0OBNa0Kyi6Hb6th&#10;e9+OP952+5fyc/c+cbw+XZKz0rrfa5fPIAK14V/85341cb5KEvj9Jp4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0hhxQAAAN0AAAAPAAAAAAAAAAAAAAAAAJgCAABkcnMv&#10;ZG93bnJldi54bWxQSwUGAAAAAAQABAD1AAAAigMAAAAA&#10;" strokecolor="#3c3" strokeweight="0">
                  <v:textbox>
                    <w:txbxContent>
                      <w:p w14:paraId="5F342CF5" w14:textId="77777777" w:rsidR="004B1BF0" w:rsidRDefault="004B1BF0" w:rsidP="004B1BF0">
                        <w:pPr>
                          <w:rPr>
                            <w:rFonts w:eastAsia="Times New Roman"/>
                          </w:rPr>
                        </w:pPr>
                      </w:p>
                    </w:txbxContent>
                  </v:textbox>
                </v:line>
                <v:line id="Line 947" o:spid="_x0000_s2001" style="position:absolute;flip:y;visibility:visible;mso-wrap-style:square;v-text-anchor:top" from="83153,50466" to="83312,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IJsYA&#10;AADdAAAADwAAAGRycy9kb3ducmV2LnhtbESPQU/CQBCF7yT+h82YcIMtBqtWFiIQolfAGI+T7tgW&#10;urN1d6H13zsHE28zeW/e+2axGlyrrhRi49nAbJqBIi69bbgy8H7cTR5BxYRssfVMBn4owmp5M1pg&#10;YX3Pe7oeUqUkhGOBBuqUukLrWNbkME59Ryzalw8Ok6yh0jZgL+Gu1XdZlmuHDUtDjR1tairPh4sz&#10;8Lo+f8/7/Ph0n/vT5TM024/97GTM+HZ4eQaVaEj/5r/rNyv42YP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1IJsYAAADdAAAADwAAAAAAAAAAAAAAAACYAgAAZHJz&#10;L2Rvd25yZXYueG1sUEsFBgAAAAAEAAQA9QAAAIsDAAAAAA==&#10;" strokecolor="blue" strokeweight="0">
                  <v:textbox>
                    <w:txbxContent>
                      <w:p w14:paraId="32DD300E" w14:textId="77777777" w:rsidR="004B1BF0" w:rsidRDefault="004B1BF0" w:rsidP="004B1BF0">
                        <w:pPr>
                          <w:rPr>
                            <w:rFonts w:eastAsia="Times New Roman"/>
                          </w:rPr>
                        </w:pPr>
                      </w:p>
                    </w:txbxContent>
                  </v:textbox>
                </v:line>
                <v:shape id="Freeform 948" o:spid="_x0000_s2002" style="position:absolute;left:83296;top:50371;width:158;height:286;visibility:visible;mso-wrap-style:square;v-text-anchor:top" coordsize="62,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RMEA&#10;AADdAAAADwAAAGRycy9kb3ducmV2LnhtbERPS4vCMBC+L/gfwgje1lQPrlajqOiyN7E+zkMztsVm&#10;UpuoXX+9EQRv8/E9ZzJrTCluVLvCsoJeNwJBnFpdcKZgv1t/D0E4j6yxtEwK/snBbNr6mmCs7Z23&#10;dEt8JkIIuxgV5N5XsZQuzcmg69qKOHAnWxv0AdaZ1DXeQ7gpZT+KBtJgwaEhx4qWOaXn5GoUaKkf&#10;C709Pn5Xh8WqsGmyuWyWSnXazXwMwlPjP+K3+0+H+dHPCF7fhB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NnUTBAAAA3QAAAA8AAAAAAAAAAAAAAAAAmAIAAGRycy9kb3du&#10;cmV2LnhtbFBLBQYAAAAABAAEAPUAAACGAwAAAAA=&#10;" adj="-11796480,,5400" path="m62,l19,45,,105e" filled="f" strokecolor="blue" strokeweight="0">
                  <v:stroke joinstyle="round"/>
                  <v:formulas/>
                  <v:path arrowok="t" o:connecttype="custom" o:connectlocs="62,0;19,45;0,105" o:connectangles="0,0,0" textboxrect="0,0,62,105"/>
                  <v:textbox>
                    <w:txbxContent>
                      <w:p w14:paraId="6D47782A" w14:textId="77777777" w:rsidR="004B1BF0" w:rsidRDefault="004B1BF0" w:rsidP="004B1BF0">
                        <w:pPr>
                          <w:rPr>
                            <w:rFonts w:eastAsia="Times New Roman"/>
                          </w:rPr>
                        </w:pPr>
                      </w:p>
                    </w:txbxContent>
                  </v:textbox>
                </v:shape>
                <v:line id="Line 949" o:spid="_x0000_s2003" style="position:absolute;flip:y;visibility:visible;mso-wrap-style:square;v-text-anchor:top" from="85042,49085" to="85058,4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0B8YA&#10;AADdAAAADwAAAGRycy9kb3ducmV2LnhtbESPQU/DMAyF70j8h8hIu7F0E1SlLJvY0ATXbQhxtBrT&#10;dmucLsnW8u/xAYmbrff83ufFanSdulKIrWcDs2kGirjytuXawMdhe1+AignZYueZDPxQhNXy9maB&#10;pfUD7+i6T7WSEI4lGmhS6kutY9WQwzj1PbFo3z44TLKGWtuAg4S7Ts+zLNcOW5aGBnvaNFSd9hdn&#10;4G19Oj8M+eHpMffHy1doXz93s6Mxk7vx5RlUojH9m/+u363gZ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40B8YAAADdAAAADwAAAAAAAAAAAAAAAACYAgAAZHJz&#10;L2Rvd25yZXYueG1sUEsFBgAAAAAEAAQA9QAAAIsDAAAAAA==&#10;" strokecolor="blue" strokeweight="0">
                  <v:textbox>
                    <w:txbxContent>
                      <w:p w14:paraId="37DDDBB3" w14:textId="77777777" w:rsidR="004B1BF0" w:rsidRDefault="004B1BF0" w:rsidP="004B1BF0">
                        <w:pPr>
                          <w:rPr>
                            <w:rFonts w:eastAsia="Times New Roman"/>
                          </w:rPr>
                        </w:pPr>
                      </w:p>
                    </w:txbxContent>
                  </v:textbox>
                </v:line>
                <v:line id="Line 950" o:spid="_x0000_s2004" style="position:absolute;flip:x;visibility:visible;mso-wrap-style:square;v-text-anchor:top" from="83153,50244" to="85201,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RnMMA&#10;AADdAAAADwAAAGRycy9kb3ducmV2LnhtbERPS2vCQBC+C/6HZYTedJPSBhtdxbaUevVB8ThkxySa&#10;nU13V5P++64geJuP7znzZW8acSXna8sK0kkCgriwuuZSwX73NZ6C8AFZY2OZFPyRh+ViOJhjrm3H&#10;G7puQyliCPscFVQhtLmUvqjIoJ/YljhyR+sMhghdKbXDLoabRj4nSSYN1hwbKmzpo6LivL0YBd/v&#10;59+XLtu9vWb2dDm4+vNnk56Uehr1qxmIQH14iO/utY7zk2kK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KRnMMAAADdAAAADwAAAAAAAAAAAAAAAACYAgAAZHJzL2Rv&#10;d25yZXYueG1sUEsFBgAAAAAEAAQA9QAAAIgDAAAAAA==&#10;" strokecolor="blue" strokeweight="0">
                  <v:textbox>
                    <w:txbxContent>
                      <w:p w14:paraId="3B51B1CC" w14:textId="77777777" w:rsidR="004B1BF0" w:rsidRDefault="004B1BF0" w:rsidP="004B1BF0">
                        <w:pPr>
                          <w:rPr>
                            <w:rFonts w:eastAsia="Times New Roman"/>
                          </w:rPr>
                        </w:pPr>
                      </w:p>
                    </w:txbxContent>
                  </v:textbox>
                </v:line>
                <v:shape id="Freeform 951" o:spid="_x0000_s2005" style="position:absolute;left:83216;top:51181;width:159;height:158;visibility:visible;mso-wrap-style:square;v-text-anchor:top" coordsize="5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rusMA&#10;AADdAAAADwAAAGRycy9kb3ducmV2LnhtbERPTWsCMRC9F/wPYQRvNVFs0dUoYil46KUqeh034+7i&#10;ZrIk0V399U2h0Ns83ucsVp2txZ18qBxrGA0VCOLcmYoLDYf95+sURIjIBmvHpOFBAVbL3ssCM+Na&#10;/qb7LhYihXDIUEMZY5NJGfKSLIaha4gTd3HeYkzQF9J4bFO4reVYqXdpseLUUGJDm5Ly6+5mNfjG&#10;jyZf6uxO583HrHprj8/bxGo96HfrOYhIXfwX/7m3Js1X0zH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jrusMAAADdAAAADwAAAAAAAAAAAAAAAACYAgAAZHJzL2Rv&#10;d25yZXYueG1sUEsFBgAAAAAEAAQA9QAAAIgDAAAAAA==&#10;" adj="-11796480,,5400" path="m,l10,60r49,e" filled="f" strokecolor="blue" strokeweight="0">
                  <v:stroke joinstyle="round"/>
                  <v:formulas/>
                  <v:path arrowok="t" o:connecttype="custom" o:connectlocs="0,0;10,60;59,60" o:connectangles="0,0,0" textboxrect="0,0,59,60"/>
                  <v:textbox>
                    <w:txbxContent>
                      <w:p w14:paraId="66A68B7B" w14:textId="77777777" w:rsidR="004B1BF0" w:rsidRDefault="004B1BF0" w:rsidP="004B1BF0">
                        <w:pPr>
                          <w:rPr>
                            <w:rFonts w:eastAsia="Times New Roman"/>
                          </w:rPr>
                        </w:pPr>
                      </w:p>
                    </w:txbxContent>
                  </v:textbox>
                </v:shape>
                <v:line id="Line 952" o:spid="_x0000_s2006" style="position:absolute;visibility:visible;mso-wrap-style:square;v-text-anchor:top" from="84804,49688" to="84820,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J8MEA&#10;AADdAAAADwAAAGRycy9kb3ducmV2LnhtbERPzYrCMBC+L/gOYQRva6qCW7pNRRTRk66uDzA0Y1ts&#10;JiWJWt/eLCx4m4/vd/JFb1pxJ+cbywom4wQEcWl1w5WC8+/mMwXhA7LG1jIpeJKHRTH4yDHT9sFH&#10;up9CJWII+wwV1CF0mZS+rMmgH9uOOHIX6wyGCF0ltcNHDDetnCbJXBpsODbU2NGqpvJ6uhkFh6t7&#10;HldhPzfyPNE/1bZcm69UqdGwX36DCNSHt/jfvdNxfpLO4O+beIIs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yfDBAAAA3QAAAA8AAAAAAAAAAAAAAAAAmAIAAGRycy9kb3du&#10;cmV2LnhtbFBLBQYAAAAABAAEAPUAAACGAwAAAAA=&#10;" strokecolor="blue" strokeweight="0">
                  <v:textbox>
                    <w:txbxContent>
                      <w:p w14:paraId="54DDE200" w14:textId="77777777" w:rsidR="004B1BF0" w:rsidRDefault="004B1BF0" w:rsidP="004B1BF0">
                        <w:pPr>
                          <w:rPr>
                            <w:rFonts w:eastAsia="Times New Roman"/>
                          </w:rPr>
                        </w:pPr>
                      </w:p>
                    </w:txbxContent>
                  </v:textbox>
                </v:line>
                <v:line id="Line 953" o:spid="_x0000_s2007" style="position:absolute;flip:y;visibility:visible;mso-wrap-style:square;v-text-anchor:top" from="85201,49736" to="85217,5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yBMMA&#10;AADdAAAADwAAAGRycy9kb3ducmV2LnhtbERPS2vCQBC+F/oflil4qxvFBk1dxQdSr2opHofsNIlm&#10;Z+PuatJ/3xUEb/PxPWc670wtbuR8ZVnBoJ+AIM6trrhQ8H3YvI9B+ICssbZMCv7Iw3z2+jLFTNuW&#10;d3Tbh0LEEPYZKihDaDIpfV6SQd+3DXHkfq0zGCJ0hdQO2xhuajlMklQarDg2lNjQqqT8vL8aBV/L&#10;82XUpofJR2pP16Or1j+7wUmp3lu3+AQRqAtP8cO91XF+Mh7B/Zt4gp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UyBMMAAADdAAAADwAAAAAAAAAAAAAAAACYAgAAZHJzL2Rv&#10;d25yZXYueG1sUEsFBgAAAAAEAAQA9QAAAIgDAAAAAA==&#10;" strokecolor="blue" strokeweight="0">
                  <v:textbox>
                    <w:txbxContent>
                      <w:p w14:paraId="74EEEA72" w14:textId="77777777" w:rsidR="004B1BF0" w:rsidRDefault="004B1BF0" w:rsidP="004B1BF0">
                        <w:pPr>
                          <w:rPr>
                            <w:rFonts w:eastAsia="Times New Roman"/>
                          </w:rPr>
                        </w:pPr>
                      </w:p>
                    </w:txbxContent>
                  </v:textbox>
                </v:line>
                <v:shape id="Freeform 954" o:spid="_x0000_s2008" style="position:absolute;left:84645;top:49799;width:302;height:366;visibility:visible;mso-wrap-style:square;v-text-anchor:top" coordsize="111,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4zcIA&#10;AADdAAAADwAAAGRycy9kb3ducmV2LnhtbERP24rCMBB9F/Yfwgi+yJq6oFu6RlkEYQVf1P2AoZle&#10;tJm0TWzr3xtB8G0O5zqrzWAq0VHrSssK5rMIBHFqdcm5gv/z7jMG4TyyxsoyKbiTg836Y7TCRNue&#10;j9SdfC5CCLsEFRTe14mULi3IoJvZmjhwmW0N+gDbXOoW+xBuKvkVRUtpsOTQUGBN24LS6+lmFDSH&#10;72s8bbbZvKuHxlzsntN+r9RkPPz+gPA0+Lf45f7TYX4UL+D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7jNwgAAAN0AAAAPAAAAAAAAAAAAAAAAAJgCAABkcnMvZG93&#10;bnJldi54bWxQSwUGAAAAAAQABAD1AAAAhwMAAAAA&#10;" adj="-11796480,,5400" path="m111,36l95,,55,3,17,46,,103r17,38l55,136,95,94,111,36xe" filled="f" strokecolor="blue" strokeweight="0">
                  <v:stroke joinstyle="round"/>
                  <v:formulas/>
                  <v:path arrowok="t" o:connecttype="custom" o:connectlocs="111,36;95,0;55,3;17,46;0,103;17,141;55,136;95,94;111,36" o:connectangles="0,0,0,0,0,0,0,0,0" textboxrect="0,0,111,141"/>
                  <v:textbox>
                    <w:txbxContent>
                      <w:p w14:paraId="418454BF" w14:textId="77777777" w:rsidR="004B1BF0" w:rsidRDefault="004B1BF0" w:rsidP="004B1BF0">
                        <w:pPr>
                          <w:rPr>
                            <w:rFonts w:eastAsia="Times New Roman"/>
                          </w:rPr>
                        </w:pPr>
                      </w:p>
                    </w:txbxContent>
                  </v:textbox>
                </v:shape>
                <v:shape id="Freeform 955" o:spid="_x0000_s2009" style="position:absolute;left:84931;top:49926;width:270;height:477;visibility:visible;mso-wrap-style:square;v-text-anchor:top" coordsize="102,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bYcEA&#10;AADdAAAADwAAAGRycy9kb3ducmV2LnhtbERPTWsCMRC9F/wPYQRvNWvBZVmNomLRSylV8Txuxs3i&#10;ZrIkUbf/vikUepvH+5z5sreteJAPjWMFk3EGgrhyuuFawen4/lqACBFZY+uYFHxTgOVi8DLHUrsn&#10;f9HjEGuRQjiUqMDE2JVShsqQxTB2HXHirs5bjAn6WmqPzxRuW/mWZbm02HBqMNjRxlB1O9ytgrzY&#10;G+N3H9OTvqyYJ+f+c6vXSo2G/WoGIlIf/8V/7r1O87Mih99v0gl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W2HBAAAA3QAAAA8AAAAAAAAAAAAAAAAAmAIAAGRycy9kb3du&#10;cmV2LnhtbFBLBQYAAAAABAAEAPUAAACGAwAAAAA=&#10;" adj="-11796480,,5400" path="m,185l72,105,102,e" filled="f" strokeweight="0">
                  <v:stroke joinstyle="round"/>
                  <v:formulas/>
                  <v:path arrowok="t" o:connecttype="custom" o:connectlocs="0,185;72,105;102,0" o:connectangles="0,0,0" textboxrect="0,0,102,185"/>
                  <v:textbox>
                    <w:txbxContent>
                      <w:p w14:paraId="0224B5D7" w14:textId="77777777" w:rsidR="004B1BF0" w:rsidRDefault="004B1BF0" w:rsidP="004B1BF0">
                        <w:pPr>
                          <w:rPr>
                            <w:rFonts w:eastAsia="Times New Roman"/>
                          </w:rPr>
                        </w:pPr>
                      </w:p>
                    </w:txbxContent>
                  </v:textbox>
                </v:shape>
                <v:line id="Line 956" o:spid="_x0000_s2010" style="position:absolute;flip:x y;visibility:visible;mso-wrap-style:square;v-text-anchor:top" from="85042,49498" to="85201,49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18cIA&#10;AADdAAAADwAAAGRycy9kb3ducmV2LnhtbERPzYrCMBC+L/gOYQRva6IHla5RlkWhCMpu9QGGZrYt&#10;NpPQxFrf3ggLe5uP73fW28G2oqcuNI41zKYKBHHpTMOVhst5/74CESKywdYxaXhQgO1m9LbGzLg7&#10;/1BfxEqkEA4Zaqhj9JmUoazJYpg6T5y4X9dZjAl2lTQd3lO4beVcqYW02HBqqNHTV03ltbhZDedr&#10;6b93/pDPTnt37FXe3B6h0HoyHj4/QEQa4r/4z52bNF+tlvD6Jp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LXxwgAAAN0AAAAPAAAAAAAAAAAAAAAAAJgCAABkcnMvZG93&#10;bnJldi54bWxQSwUGAAAAAAQABAD1AAAAhwMAAAAA&#10;" strokeweight="0">
                  <v:textbox>
                    <w:txbxContent>
                      <w:p w14:paraId="223EA664" w14:textId="77777777" w:rsidR="004B1BF0" w:rsidRDefault="004B1BF0" w:rsidP="004B1BF0">
                        <w:pPr>
                          <w:rPr>
                            <w:rFonts w:eastAsia="Times New Roman"/>
                          </w:rPr>
                        </w:pPr>
                      </w:p>
                    </w:txbxContent>
                  </v:textbox>
                </v:line>
                <v:line id="Line 957" o:spid="_x0000_s2011" style="position:absolute;flip:y;visibility:visible;mso-wrap-style:square;v-text-anchor:top" from="84550,49831" to="85042,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4AcYA&#10;AADdAAAADwAAAGRycy9kb3ducmV2LnhtbESPQU/DMAyF70j8h8hIu7F0E1SlLJvY0ATXbQhxtBrT&#10;dmucLsnW8u/xAYmbrff83ufFanSdulKIrWcDs2kGirjytuXawMdhe1+AignZYueZDPxQhNXy9maB&#10;pfUD7+i6T7WSEI4lGmhS6kutY9WQwzj1PbFo3z44TLKGWtuAg4S7Ts+zLNcOW5aGBnvaNFSd9hdn&#10;4G19Oj8M+eHpMffHy1doXz93s6Mxk7vx5RlUojH9m/+u363gZ4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g4AcYAAADdAAAADwAAAAAAAAAAAAAAAACYAgAAZHJz&#10;L2Rvd25yZXYueG1sUEsFBgAAAAAEAAQA9QAAAIsDAAAAAA==&#10;" strokecolor="blue" strokeweight="0">
                  <v:textbox>
                    <w:txbxContent>
                      <w:p w14:paraId="0AD0A730" w14:textId="77777777" w:rsidR="004B1BF0" w:rsidRDefault="004B1BF0" w:rsidP="004B1BF0">
                        <w:pPr>
                          <w:rPr>
                            <w:rFonts w:eastAsia="Times New Roman"/>
                          </w:rPr>
                        </w:pPr>
                      </w:p>
                    </w:txbxContent>
                  </v:textbox>
                </v:line>
                <v:line id="Line 958" o:spid="_x0000_s2012" style="position:absolute;flip:x y;visibility:visible;mso-wrap-style:square;v-text-anchor:top" from="85169,49672" to="85201,49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IcMA&#10;AADdAAAADwAAAGRycy9kb3ducmV2LnhtbERPS2vCQBC+F/oflil4q5t6EI2uYkt9IBRaK56H7JgE&#10;s7Nxd02iv94tCL3Nx/ec6bwzlWjI+dKygrd+AoI4s7rkXMH+d/k6AuEDssbKMim4kof57Plpiqm2&#10;Lf9Qswu5iCHsU1RQhFCnUvqsIIO+b2viyB2tMxgidLnUDtsYbio5SJKhNFhybCiwpo+CstPuYhTc&#10;yLyH9tsdVltvvjbrc8Onz6NSvZduMQERqAv/4od7o+P8ZDSGv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fIcMAAADdAAAADwAAAAAAAAAAAAAAAACYAgAAZHJzL2Rv&#10;d25yZXYueG1sUEsFBgAAAAAEAAQA9QAAAIgDAAAAAA==&#10;" strokecolor="blue" strokeweight="0">
                  <v:textbox>
                    <w:txbxContent>
                      <w:p w14:paraId="1C3FA119" w14:textId="77777777" w:rsidR="004B1BF0" w:rsidRDefault="004B1BF0" w:rsidP="004B1BF0">
                        <w:pPr>
                          <w:rPr>
                            <w:rFonts w:eastAsia="Times New Roman"/>
                          </w:rPr>
                        </w:pPr>
                      </w:p>
                    </w:txbxContent>
                  </v:textbox>
                </v:line>
                <v:line id="Line 959" o:spid="_x0000_s2013" style="position:absolute;flip:x;visibility:visible;mso-wrap-style:square;v-text-anchor:top" from="83312,49752" to="84502,50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ei2sYA&#10;AADdAAAADwAAAGRycy9kb3ducmV2LnhtbESPQU/DMAyF70j8h8hIu7F0E1SsLJvY0ATXrQhxtBrT&#10;dmucLsnW8u/xAYmbrff83uflenSdulKIrWcDs2kGirjytuXawEe5u38CFROyxc4zGfihCOvV7c0S&#10;C+sH3tP1kGolIRwLNNCk1Bdax6ohh3Hqe2LRvn1wmGQNtbYBBwl3nZ5nWa4dtiwNDfa0bag6HS7O&#10;wNvmdH4Y8nLxmPvj5Su0r5/72dGYyd348gwq0Zj+zX/X71bws4X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ei2sYAAADdAAAADwAAAAAAAAAAAAAAAACYAgAAZHJz&#10;L2Rvd25yZXYueG1sUEsFBgAAAAAEAAQA9QAAAIsDAAAAAA==&#10;" strokecolor="blue" strokeweight="0">
                  <v:textbox>
                    <w:txbxContent>
                      <w:p w14:paraId="2FE814D2" w14:textId="77777777" w:rsidR="004B1BF0" w:rsidRDefault="004B1BF0" w:rsidP="004B1BF0">
                        <w:pPr>
                          <w:rPr>
                            <w:rFonts w:eastAsia="Times New Roman"/>
                          </w:rPr>
                        </w:pPr>
                      </w:p>
                    </w:txbxContent>
                  </v:textbox>
                </v:line>
                <v:line id="Line 960" o:spid="_x0000_s2014" style="position:absolute;flip:x;visibility:visible;mso-wrap-style:square;v-text-anchor:top" from="84502,48926" to="84772,49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HQcMA&#10;AADdAAAADwAAAGRycy9kb3ducmV2LnhtbERPS2vCQBC+F/wPywi91U2kDZq6ig/EXn1Qehyy0ySa&#10;nY27q0n/fbdQ8DYf33Nmi9404k7O15YVpKMEBHFhdc2lgtNx+zIB4QOyxsYyKfghD4v54GmGubYd&#10;7+l+CKWIIexzVFCF0OZS+qIig35kW+LIfVtnMEToSqkddjHcNHKcJJk0WHNsqLCldUXF5XAzCnar&#10;y/W1y47Tt8yeb1+u3nzu07NSz8N++Q4iUB8e4n/3h47zk2kK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HQcMAAADdAAAADwAAAAAAAAAAAAAAAACYAgAAZHJzL2Rv&#10;d25yZXYueG1sUEsFBgAAAAAEAAQA9QAAAIgDAAAAAA==&#10;" strokecolor="blue" strokeweight="0">
                  <v:textbox>
                    <w:txbxContent>
                      <w:p w14:paraId="56C7DDA2" w14:textId="77777777" w:rsidR="004B1BF0" w:rsidRDefault="004B1BF0" w:rsidP="004B1BF0">
                        <w:pPr>
                          <w:rPr>
                            <w:rFonts w:eastAsia="Times New Roman"/>
                          </w:rPr>
                        </w:pPr>
                      </w:p>
                    </w:txbxContent>
                  </v:textbox>
                </v:line>
                <v:line id="Line 961" o:spid="_x0000_s2015" style="position:absolute;flip:x y;visibility:visible;mso-wrap-style:square;v-text-anchor:top" from="84772,48926" to="85042,49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AtMIA&#10;AADdAAAADwAAAGRycy9kb3ducmV2LnhtbERPzYrCMBC+L/gOYQRva6IH2e0aZVkUiuCi1QcYmtm2&#10;2ExCE2t9eyMIe5uP73eW68G2oqcuNI41zKYKBHHpTMOVhvNp+/4BIkRkg61j0nCnAOvV6G2JmXE3&#10;PlJfxEqkEA4Zaqhj9JmUoazJYpg6T5y4P9dZjAl2lTQd3lK4beVcqYW02HBqqNHTT03lpbhaDadL&#10;6Q8bv8tnv1u371XeXO+h0HoyHr6/QEQa4r/45c5Nmq8+5/D8Jp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oC0wgAAAN0AAAAPAAAAAAAAAAAAAAAAAJgCAABkcnMvZG93&#10;bnJldi54bWxQSwUGAAAAAAQABAD1AAAAhwMAAAAA&#10;" strokeweight="0">
                  <v:textbox>
                    <w:txbxContent>
                      <w:p w14:paraId="66F82434" w14:textId="77777777" w:rsidR="004B1BF0" w:rsidRDefault="004B1BF0" w:rsidP="004B1BF0">
                        <w:pPr>
                          <w:rPr>
                            <w:rFonts w:eastAsia="Times New Roman"/>
                          </w:rPr>
                        </w:pPr>
                      </w:p>
                    </w:txbxContent>
                  </v:textbox>
                </v:line>
                <v:line id="Line 962" o:spid="_x0000_s2016" style="position:absolute;flip:y;visibility:visible;mso-wrap-style:square;v-text-anchor:top" from="84502,49418" to="84518,49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8rcQA&#10;AADdAAAADwAAAGRycy9kb3ducmV2LnhtbERPS2vCQBC+F/wPywi91Y3aBo2uopbSXn0gHofsmESz&#10;s3F3Nem/7xYKvc3H95z5sjO1eJDzlWUFw0ECgji3uuJCwWH/8TIB4QOyxtoyKfgmD8tF72mOmbYt&#10;b+mxC4WIIewzVFCG0GRS+rwkg35gG+LIna0zGCJ0hdQO2xhuajlKklQarDg2lNjQpqT8ursbBZ/r&#10;6+21TffTt9Re7idXvR+3w4tSz/1uNQMRqAv/4j/3l47zk+kYfr+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PK3EAAAA3QAAAA8AAAAAAAAAAAAAAAAAmAIAAGRycy9k&#10;b3ducmV2LnhtbFBLBQYAAAAABAAEAPUAAACJAwAAAAA=&#10;" strokecolor="blue" strokeweight="0">
                  <v:textbox>
                    <w:txbxContent>
                      <w:p w14:paraId="1948A769" w14:textId="77777777" w:rsidR="004B1BF0" w:rsidRDefault="004B1BF0" w:rsidP="004B1BF0">
                        <w:pPr>
                          <w:rPr>
                            <w:rFonts w:eastAsia="Times New Roman"/>
                          </w:rPr>
                        </w:pPr>
                      </w:p>
                    </w:txbxContent>
                  </v:textbox>
                </v:line>
                <v:shape id="Freeform 963" o:spid="_x0000_s2017" style="position:absolute;left:84439;top:49688;width:63;height:96;visibility:visible;mso-wrap-style:square;v-text-anchor:top" coordsize="2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2x8IA&#10;AADdAAAADwAAAGRycy9kb3ducmV2LnhtbERPTWsCMRC9F/ofwhS8FM0qUurWKCII7cl2VXodNrOb&#10;tJvJkqS6/feNIPQ2j/c5y/XgOnGmEK1nBdNJAYK49tpyq+B42I2fQcSErLHzTAp+KcJ6dX+3xFL7&#10;C3/QuUqtyCEcS1RgUupLKWNtyGGc+J44c40PDlOGoZU64CWHu07OiuJJOrScGwz2tDVUf1c/TsH+&#10;PZyc8dg86s/KvjX2QLL7Umr0MGxeQCQa0r/45n7VeX6xmMP1m3y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LbHwgAAAN0AAAAPAAAAAAAAAAAAAAAAAJgCAABkcnMvZG93&#10;bnJldi54bWxQSwUGAAAAAAQABAD1AAAAhwMAAAAA&#10;" adj="-11796480,,5400" path="m21,l15,21,,37e" filled="f" strokecolor="blue" strokeweight="0">
                  <v:stroke joinstyle="round"/>
                  <v:formulas/>
                  <v:path arrowok="t" o:connecttype="custom" o:connectlocs="21,0;15,21;0,37" o:connectangles="0,0,0" textboxrect="0,0,21,37"/>
                  <v:textbox>
                    <w:txbxContent>
                      <w:p w14:paraId="66743899" w14:textId="77777777" w:rsidR="004B1BF0" w:rsidRDefault="004B1BF0" w:rsidP="004B1BF0">
                        <w:pPr>
                          <w:rPr>
                            <w:rFonts w:eastAsia="Times New Roman"/>
                          </w:rPr>
                        </w:pPr>
                      </w:p>
                    </w:txbxContent>
                  </v:textbox>
                </v:shape>
                <v:line id="Line 964" o:spid="_x0000_s2018" style="position:absolute;flip:y;visibility:visible;mso-wrap-style:square;v-text-anchor:top" from="84502,49323" to="84550,4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c0cQA&#10;AADdAAAADwAAAGRycy9kb3ducmV2LnhtbERPTWsCMRC9F/wPYQRvmlhQ7NYoIpQKgqD20tu4me4u&#10;3UzWJN1d/fWmUOhtHu9zluve1qIlHyrHGqYTBYI4d6biQsPH+W28ABEissHaMWm4UYD1avC0xMy4&#10;jo/UnmIhUgiHDDWUMTaZlCEvyWKYuIY4cV/OW4wJ+kIaj10Kt7V8VmouLVacGkpsaFtS/n36sRqO&#10;75+q89v8dunv9ewwvVzlvp1rPRr2m1cQkfr4L/5z70yar15m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3NHEAAAA3QAAAA8AAAAAAAAAAAAAAAAAmAIAAGRycy9k&#10;b3ducmV2LnhtbFBLBQYAAAAABAAEAPUAAACJAwAAAAA=&#10;" strokeweight="0">
                  <v:textbox>
                    <w:txbxContent>
                      <w:p w14:paraId="3B100CA4" w14:textId="77777777" w:rsidR="004B1BF0" w:rsidRDefault="004B1BF0" w:rsidP="004B1BF0">
                        <w:pPr>
                          <w:rPr>
                            <w:rFonts w:eastAsia="Times New Roman"/>
                          </w:rPr>
                        </w:pPr>
                      </w:p>
                    </w:txbxContent>
                  </v:textbox>
                </v:line>
                <v:line id="Line 965" o:spid="_x0000_s2019" style="position:absolute;flip:x y;visibility:visible;mso-wrap-style:square;v-text-anchor:top" from="84994,49053" to="85042,4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djsMA&#10;AADdAAAADwAAAGRycy9kb3ducmV2LnhtbERPS2vCQBC+F/oflil4q5t6EI2uYkt9IBSsFc9DdkyC&#10;2dm4uyZpf71bELzNx/ec6bwzlWjI+dKygrd+AoI4s7rkXMHhZ/k6AuEDssbKMin4JQ/z2fPTFFNt&#10;W/6mZh9yEUPYp6igCKFOpfRZQQZ939bEkTtZZzBE6HKpHbYx3FRykCRDabDk2FBgTR8FZef91Sj4&#10;I/Me2p07rrbefG3Wl4bPnyelei/dYgIiUBce4rt7o+P8ZDyE/2/i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djsMAAADdAAAADwAAAAAAAAAAAAAAAACYAgAAZHJzL2Rv&#10;d25yZXYueG1sUEsFBgAAAAAEAAQA9QAAAIgDAAAAAA==&#10;" strokecolor="blue" strokeweight="0">
                  <v:textbox>
                    <w:txbxContent>
                      <w:p w14:paraId="361DEC76" w14:textId="77777777" w:rsidR="004B1BF0" w:rsidRDefault="004B1BF0" w:rsidP="004B1BF0">
                        <w:pPr>
                          <w:rPr>
                            <w:rFonts w:eastAsia="Times New Roman"/>
                          </w:rPr>
                        </w:pPr>
                      </w:p>
                    </w:txbxContent>
                  </v:textbox>
                </v:line>
                <v:shape id="Freeform 966" o:spid="_x0000_s2020" style="position:absolute;left:84693;top:48974;width:143;height:95;visibility:visible;mso-wrap-style:square;v-text-anchor:top" coordsize="57,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dHsYA&#10;AADdAAAADwAAAGRycy9kb3ducmV2LnhtbERP30vDMBB+F/wfwgm+ucRRpuuWDdEJg4lu3aavR3O2&#10;xeZSmth2/vWLIPh2H9/Pmy8HW4uOWl851nA7UiCIc2cqLjQc9s839yB8QDZYOyYNJ/KwXFxezDE1&#10;rucddVkoRAxhn6KGMoQmldLnJVn0I9cQR+7TtRZDhG0hTYt9DLe1HCs1kRYrjg0lNvRYUv6VfVsN&#10;m+yYJJvVU/+arN4/tj+qexnv3rS+vhoeZiACDeFf/OdemzhfTe/g95t4gl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SdHsYAAADdAAAADwAAAAAAAAAAAAAAAACYAgAAZHJz&#10;L2Rvd25yZXYueG1sUEsFBgAAAAAEAAQA9QAAAIsDAAAAAA==&#10;" adj="-11796480,,5400" path="m,36l29,4,57,e" filled="f" strokecolor="blue" strokeweight="0">
                  <v:stroke joinstyle="round"/>
                  <v:formulas/>
                  <v:path arrowok="t" o:connecttype="custom" o:connectlocs="0,36;29,4;57,0" o:connectangles="0,0,0" textboxrect="0,0,57,36"/>
                  <v:textbox>
                    <w:txbxContent>
                      <w:p w14:paraId="2FDB7190" w14:textId="77777777" w:rsidR="004B1BF0" w:rsidRDefault="004B1BF0" w:rsidP="004B1BF0">
                        <w:pPr>
                          <w:rPr>
                            <w:rFonts w:eastAsia="Times New Roman"/>
                          </w:rPr>
                        </w:pPr>
                      </w:p>
                    </w:txbxContent>
                  </v:textbox>
                </v:shape>
                <v:shape id="Freeform 967" o:spid="_x0000_s2021" style="position:absolute;left:81581;top:50180;width:810;height:747;visibility:visible;mso-wrap-style:square;v-text-anchor:top" coordsize="305,2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6MsYA&#10;AADdAAAADwAAAGRycy9kb3ducmV2LnhtbESPQW/CMAyF75P4D5GRdhtpOXRbR0AIDQntMInCD/Aa&#10;r61onJJk0PHr5wPSbrbe83ufF6vR9epCIXaeDeSzDBRx7W3HjYHjYfv0AiomZIu9ZzLwSxFWy8nD&#10;Akvrr7ynS5UaJSEcSzTQpjSUWse6JYdx5gdi0b59cJhkDY22Aa8S7no9z7JCO+xYGlocaNNSfap+&#10;nIFufiyKd37O+7y6fYVD81F83s7GPE7H9RuoRGP6N9+vd1bws1fBlW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v6MsYAAADdAAAADwAAAAAAAAAAAAAAAACYAgAAZHJz&#10;L2Rvd25yZXYueG1sUEsFBgAAAAAEAAQA9QAAAIsDAAAAAA==&#10;" adj="-11796480,,5400" path="m,281l102,174,305,e" filled="f" strokecolor="red" strokeweight="0">
                  <v:stroke joinstyle="round"/>
                  <v:formulas/>
                  <v:path arrowok="t" o:connecttype="custom" o:connectlocs="0,281;102,174;305,0" o:connectangles="0,0,0" textboxrect="0,0,305,281"/>
                  <v:textbox>
                    <w:txbxContent>
                      <w:p w14:paraId="0BBB146C" w14:textId="77777777" w:rsidR="004B1BF0" w:rsidRDefault="004B1BF0" w:rsidP="004B1BF0">
                        <w:pPr>
                          <w:rPr>
                            <w:rFonts w:eastAsia="Times New Roman"/>
                          </w:rPr>
                        </w:pPr>
                      </w:p>
                    </w:txbxContent>
                  </v:textbox>
                </v:shape>
                <v:shape id="Freeform 968" o:spid="_x0000_s2022" style="position:absolute;left:80883;top:51228;width:698;height:1159;visibility:visible;mso-wrap-style:square;v-text-anchor:top" coordsize="266,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upsYA&#10;AADdAAAADwAAAGRycy9kb3ducmV2LnhtbESPQWvCQBCF74X+h2UKvdVNLRQTXaVUhBbqwUQ8j9kx&#10;G8zOptltTP31riB4m+G9ed+b2WKwjeip87VjBa+jBARx6XTNlYJtsXqZgPABWWPjmBT8k4fF/PFh&#10;hpl2J95Qn4dKxBD2GSowIbSZlL40ZNGPXEsctYPrLIa4dpXUHZ5iuG3kOEnepcWaI8FgS5+GymP+&#10;ZyP3Z3deFqX5XXFq3P67z/P1W63U89PwMQURaAh38+36S8f6SZrC9Zs4gp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upsYAAADdAAAADwAAAAAAAAAAAAAAAACYAgAAZHJz&#10;L2Rvd25yZXYueG1sUEsFBgAAAAAEAAQA9QAAAIsDAAAAAA==&#10;" adj="-11796480,,5400" path="m,434l173,127,266,e" filled="f" strokecolor="red" strokeweight="0">
                  <v:stroke joinstyle="round"/>
                  <v:formulas/>
                  <v:path arrowok="t" o:connecttype="custom" o:connectlocs="0,434;173,127;266,0" o:connectangles="0,0,0" textboxrect="0,0,266,434"/>
                  <v:textbox>
                    <w:txbxContent>
                      <w:p w14:paraId="5F600EE0" w14:textId="77777777" w:rsidR="004B1BF0" w:rsidRDefault="004B1BF0" w:rsidP="004B1BF0">
                        <w:pPr>
                          <w:rPr>
                            <w:rFonts w:eastAsia="Times New Roman"/>
                          </w:rPr>
                        </w:pPr>
                      </w:p>
                    </w:txbxContent>
                  </v:textbox>
                </v:shape>
                <v:line id="Line 969" o:spid="_x0000_s2023" style="position:absolute;flip:x;visibility:visible;mso-wrap-style:square;v-text-anchor:top" from="77930,52387" to="80883,5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rd8YA&#10;AADdAAAADwAAAGRycy9kb3ducmV2LnhtbESPT2sCQQzF7wW/wxChtzqrliKro6hU8CAF/4B6Cztx&#10;Z3Ens+xMdfvtm0Oht4T38t4vs0Xna/WgNlaBDQwHGSjiItiKSwOn4+ZtAiomZIt1YDLwQxEW897L&#10;DHMbnrynxyGVSkI45mjApdTkWsfCkcc4CA2xaLfQekyytqW2LT4l3Nd6lGUf2mPF0uCwobWj4n74&#10;9gbGVz5fLG93+xF+Xm+7ifui95Uxr/1uOQWVqEv/5r/rrRX8YSb8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Srd8YAAADdAAAADwAAAAAAAAAAAAAAAACYAgAAZHJz&#10;L2Rvd25yZXYueG1sUEsFBgAAAAAEAAQA9QAAAIsDAAAAAA==&#10;" strokecolor="red" strokeweight="0">
                  <v:textbox>
                    <w:txbxContent>
                      <w:p w14:paraId="515DAAF2" w14:textId="77777777" w:rsidR="004B1BF0" w:rsidRDefault="004B1BF0" w:rsidP="004B1BF0">
                        <w:pPr>
                          <w:rPr>
                            <w:rFonts w:eastAsia="Times New Roman"/>
                          </w:rPr>
                        </w:pPr>
                      </w:p>
                    </w:txbxContent>
                  </v:textbox>
                </v:line>
                <v:line id="Line 970" o:spid="_x0000_s2024" style="position:absolute;flip:x y;visibility:visible;mso-wrap-style:square;v-text-anchor:top" from="79422,51196" to="80660,5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micMA&#10;AADdAAAADwAAAGRycy9kb3ducmV2LnhtbERP22oCMRB9L/gPYQRfSs2uBbFbo5SCoC8VLx8wJNPd&#10;xc0kbuK6+vVGKPRtDuc682VvG9FRG2rHCvJxBoJYO1NzqeB4WL3NQISIbLBxTApuFGC5GLzMsTDu&#10;yjvq9rEUKYRDgQqqGH0hZdAVWQxj54kT9+taizHBtpSmxWsKt42cZNlUWqw5NVTo6bsifdpfrAL/&#10;sTWm3Py8Tu5nrRvT+fC+3ig1GvZfnyAi9fFf/OdemzQ/z3J4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vmicMAAADdAAAADwAAAAAAAAAAAAAAAACYAgAAZHJzL2Rv&#10;d25yZXYueG1sUEsFBgAAAAAEAAQA9QAAAIgDAAAAAA==&#10;" strokecolor="red" strokeweight="0">
                  <v:textbox>
                    <w:txbxContent>
                      <w:p w14:paraId="50A4666D" w14:textId="77777777" w:rsidR="004B1BF0" w:rsidRDefault="004B1BF0" w:rsidP="004B1BF0">
                        <w:pPr>
                          <w:rPr>
                            <w:rFonts w:eastAsia="Times New Roman"/>
                          </w:rPr>
                        </w:pPr>
                      </w:p>
                    </w:txbxContent>
                  </v:textbox>
                </v:line>
                <v:line id="Line 971" o:spid="_x0000_s2025" style="position:absolute;flip:y;visibility:visible;mso-wrap-style:square;v-text-anchor:top" from="81581,50927" to="81597,5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Qm8IA&#10;AADdAAAADwAAAGRycy9kb3ducmV2LnhtbERPTYvCMBC9L/gfwgje1tQqi1SjqCh4kAVdQb0NzdgU&#10;m0lpotZ/bxYW9jaP9znTeWsr8aDGl44VDPoJCOLc6ZILBcefzecYhA/IGivHpOBFHuazzscUM+2e&#10;vKfHIRQihrDPUIEJoc6k9Lkhi77vauLIXV1jMUTYFFI3+IzhtpJpknxJiyXHBoM1rQzlt8PdKhhe&#10;+HTWvN3tU1xfrrux+abRUqlet11MQARqw7/4z73Vcf4gSeH3m3iC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pCbwgAAAN0AAAAPAAAAAAAAAAAAAAAAAJgCAABkcnMvZG93&#10;bnJldi54bWxQSwUGAAAAAAQABAD1AAAAhwMAAAAA&#10;" strokecolor="red" strokeweight="0">
                  <v:textbox>
                    <w:txbxContent>
                      <w:p w14:paraId="534AD168" w14:textId="77777777" w:rsidR="004B1BF0" w:rsidRDefault="004B1BF0" w:rsidP="004B1BF0">
                        <w:pPr>
                          <w:rPr>
                            <w:rFonts w:eastAsia="Times New Roman"/>
                          </w:rPr>
                        </w:pPr>
                      </w:p>
                    </w:txbxContent>
                  </v:textbox>
                </v:line>
                <v:line id="Line 972" o:spid="_x0000_s2026" style="position:absolute;flip:x;visibility:visible;mso-wrap-style:square;v-text-anchor:top" from="79184,51181" to="80899,5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1AMQA&#10;AADdAAAADwAAAGRycy9kb3ducmV2LnhtbERPTWvCQBC9F/oflil4q5toKSG6SisWPAQhttB6G7Jj&#10;NpidDdmtif++KxS8zeN9znI92lZcqPeNYwXpNAFBXDndcK3g6/PjOQPhA7LG1jEpuJKH9erxYYm5&#10;dgOXdDmEWsQQ9jkqMCF0uZS+MmTRT11HHLmT6y2GCPta6h6HGG5bOUuSV2mx4dhgsKONoep8+LUK&#10;5kf+/tG8K8oZbo+nIjN7enlXavI0vi1ABBrDXfzv3uk4P03mcPs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QDEAAAA3QAAAA8AAAAAAAAAAAAAAAAAmAIAAGRycy9k&#10;b3ducmV2LnhtbFBLBQYAAAAABAAEAPUAAACJAwAAAAA=&#10;" strokecolor="red" strokeweight="0">
                  <v:textbox>
                    <w:txbxContent>
                      <w:p w14:paraId="380C886F" w14:textId="77777777" w:rsidR="004B1BF0" w:rsidRDefault="004B1BF0" w:rsidP="004B1BF0">
                        <w:pPr>
                          <w:rPr>
                            <w:rFonts w:eastAsia="Times New Roman"/>
                          </w:rPr>
                        </w:pPr>
                      </w:p>
                    </w:txbxContent>
                  </v:textbox>
                </v:line>
                <v:line id="Line 973" o:spid="_x0000_s2027" style="position:absolute;flip:x;visibility:visible;mso-wrap-style:square;v-text-anchor:top" from="84216,48498" to="84709,5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dMQA&#10;AADdAAAADwAAAGRycy9kb3ducmV2LnhtbERPS2vCQBC+C/6HZQq96SZWikRXqaVCDqHgA1pvQ3bM&#10;BrOzIbua9N93CwVv8/E9Z7UZbCPu1PnasYJ0moAgLp2uuVJwOu4mCxA+IGtsHJOCH/KwWY9HK8y0&#10;63lP90OoRAxhn6ECE0KbSelLQxb91LXEkbu4zmKIsKuk7rCP4baRsyR5lRZrjg0GW3o3VF4PN6vg&#10;5cxf35rzYj/Dj/OlWJhPmm+Ven4a3pYgAg3hIf535zrOT5M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XTEAAAA3QAAAA8AAAAAAAAAAAAAAAAAmAIAAGRycy9k&#10;b3ducmV2LnhtbFBLBQYAAAAABAAEAPUAAACJAwAAAAA=&#10;" strokecolor="red" strokeweight="0">
                  <v:textbox>
                    <w:txbxContent>
                      <w:p w14:paraId="3635831E" w14:textId="77777777" w:rsidR="004B1BF0" w:rsidRDefault="004B1BF0" w:rsidP="004B1BF0">
                        <w:pPr>
                          <w:rPr>
                            <w:rFonts w:eastAsia="Times New Roman"/>
                          </w:rPr>
                        </w:pPr>
                      </w:p>
                    </w:txbxContent>
                  </v:textbox>
                </v:line>
                <v:shape id="Freeform 974" o:spid="_x0000_s2028" style="position:absolute;left:83058;top:49958;width:1222;height:222;visibility:visible;mso-wrap-style:square;v-text-anchor:top" coordsize="46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NsEA&#10;AADdAAAADwAAAGRycy9kb3ducmV2LnhtbERP24rCMBB9X/Afwgj7tqYWFKlGUcF1X718wNiMTWkz&#10;aZtsW/9+s7Cwb3M419nsRluLnjpfOlYwnyUgiHOnSy4U3G+njxUIH5A11o5JwYs87LaTtw1m2g18&#10;of4aChFD2GeowITQZFL63JBFP3MNceSerrMYIuwKqTscYritZZokS2mx5NhgsKGjoby6flsF5/bQ&#10;3z9bUw1ctY/KXVL5WqZKvU/H/RpEoDH8i//cXzrOnycL+P0mni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IPzbBAAAA3QAAAA8AAAAAAAAAAAAAAAAAmAIAAGRycy9kb3du&#10;cmV2LnhtbFBLBQYAAAAABAAEAPUAAACGAwAAAAA=&#10;" adj="-11796480,,5400" path="m,80l168,12,334,r73,22l437,39r26,19e" filled="f" strokecolor="red" strokeweight="0">
                  <v:stroke joinstyle="round"/>
                  <v:formulas/>
                  <v:path arrowok="t" o:connecttype="custom" o:connectlocs="0,80;168,12;334,0;407,22;437,39;463,58" o:connectangles="0,0,0,0,0,0" textboxrect="0,0,463,80"/>
                  <v:textbox>
                    <w:txbxContent>
                      <w:p w14:paraId="1CF2D902" w14:textId="77777777" w:rsidR="004B1BF0" w:rsidRDefault="004B1BF0" w:rsidP="004B1BF0">
                        <w:pPr>
                          <w:rPr>
                            <w:rFonts w:eastAsia="Times New Roman"/>
                          </w:rPr>
                        </w:pPr>
                      </w:p>
                    </w:txbxContent>
                  </v:textbox>
                </v:shape>
                <v:line id="Line 975" o:spid="_x0000_s2029" style="position:absolute;flip:x;visibility:visible;mso-wrap-style:square;v-text-anchor:top" from="84216,50117" to="84280,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YvMQA&#10;AADdAAAADwAAAGRycy9kb3ducmV2LnhtbERPyWrDMBC9F/oPYgK5NZILMcGNEkIgpFAIZLn0NrGm&#10;tqk1ciXVdvL1VaHQ2zzeOsv1aFvRkw+NYw3ZTIEgLp1puNJwOe+eFiBCRDbYOiYNNwqwXj0+LLEw&#10;buAj9adYiRTCoUANdYxdIWUoa7IYZq4jTtyH8xZjgr6SxuOQwm0rn5XKpcWGU0ONHW1rKj9P31bD&#10;cf+uBr8tb9fx3s4P2fVLvvW51tPJuHkBEWmM/+I/96tJ8zOV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2LzEAAAA3QAAAA8AAAAAAAAAAAAAAAAAmAIAAGRycy9k&#10;b3ducmV2LnhtbFBLBQYAAAAABAAEAPUAAACJAwAAAAA=&#10;" strokeweight="0">
                  <v:textbox>
                    <w:txbxContent>
                      <w:p w14:paraId="136873C6" w14:textId="77777777" w:rsidR="004B1BF0" w:rsidRDefault="004B1BF0" w:rsidP="004B1BF0">
                        <w:pPr>
                          <w:rPr>
                            <w:rFonts w:eastAsia="Times New Roman"/>
                          </w:rPr>
                        </w:pPr>
                      </w:p>
                    </w:txbxContent>
                  </v:textbox>
                </v:line>
                <v:line id="Line 976" o:spid="_x0000_s2030" style="position:absolute;visibility:visible;mso-wrap-style:square;v-text-anchor:top" from="82819,50165" to="83058,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b4sQA&#10;AADdAAAADwAAAGRycy9kb3ducmV2LnhtbERPzWoCMRC+F/oOYQpeSk30UGVrlFK2oNJDtT7AdDO7&#10;2bqZLEnU9e2bQsHbfHy/s1gNrhNnCrH1rGEyViCIK29abjQcvt6f5iBiQjbYeSYNV4qwWt7fLbAw&#10;/sI7Ou9TI3IIxwI12JT6QspYWXIYx74nzlztg8OUYWikCXjJ4a6TU6WepcOWc4PFnt4sVcf9yWnY&#10;XuuDevyez8rQ2c+PzU/pjnWp9ehheH0BkWhIN/G/e23y/Imawd83+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6G+LEAAAA3QAAAA8AAAAAAAAAAAAAAAAAmAIAAGRycy9k&#10;b3ducmV2LnhtbFBLBQYAAAAABAAEAPUAAACJAwAAAAA=&#10;" strokecolor="red" strokeweight="0">
                  <v:textbox>
                    <w:txbxContent>
                      <w:p w14:paraId="3CE9CA65" w14:textId="77777777" w:rsidR="004B1BF0" w:rsidRDefault="004B1BF0" w:rsidP="004B1BF0">
                        <w:pPr>
                          <w:rPr>
                            <w:rFonts w:eastAsia="Times New Roman"/>
                          </w:rPr>
                        </w:pPr>
                      </w:p>
                    </w:txbxContent>
                  </v:textbox>
                </v:line>
                <v:line id="Line 977" o:spid="_x0000_s2031" style="position:absolute;flip:y;visibility:visible;mso-wrap-style:square;v-text-anchor:top" from="82391,50165" to="82819,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ccYA&#10;AADdAAAADwAAAGRycy9kb3ducmV2LnhtbESPT2sCQQzF7wW/wxChtzqrliKro6hU8CAF/4B6Cztx&#10;Z3Ens+xMdfvtm0Oht4T38t4vs0Xna/WgNlaBDQwHGSjiItiKSwOn4+ZtAiomZIt1YDLwQxEW897L&#10;DHMbnrynxyGVSkI45mjApdTkWsfCkcc4CA2xaLfQekyytqW2LT4l3Nd6lGUf2mPF0uCwobWj4n74&#10;9gbGVz5fLG93+xF+Xm+7ifui95Uxr/1uOQWVqEv/5r/rrRX8YSa48o2M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nccYAAADdAAAADwAAAAAAAAAAAAAAAACYAgAAZHJz&#10;L2Rvd25yZXYueG1sUEsFBgAAAAAEAAQA9QAAAIsDAAAAAA==&#10;" strokecolor="red" strokeweight="0">
                  <v:textbox>
                    <w:txbxContent>
                      <w:p w14:paraId="1FED5CB7" w14:textId="77777777" w:rsidR="004B1BF0" w:rsidRDefault="004B1BF0" w:rsidP="004B1BF0">
                        <w:pPr>
                          <w:rPr>
                            <w:rFonts w:eastAsia="Times New Roman"/>
                          </w:rPr>
                        </w:pPr>
                      </w:p>
                    </w:txbxContent>
                  </v:textbox>
                </v:line>
                <v:line id="Line 978" o:spid="_x0000_s2032" style="position:absolute;flip:x;visibility:visible;mso-wrap-style:square;v-text-anchor:top" from="72564,52466" to="72993,5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a1NMcA&#10;AADdAAAADwAAAGRycy9kb3ducmV2LnhtbESPQWvCQBCF74X+h2UK3nRjQWlTN0GEQkEqJHrocZod&#10;s9HsbJpdNfXXuwWhtxnem/e9WeSDbcWZet84VjCdJCCIK6cbrhXstu/jFxA+IGtsHZOCX/KQZ48P&#10;C0y1u3BB5zLUIoawT1GBCaFLpfSVIYt+4jriqO1dbzHEta+l7vESw20rn5NkLi02HAkGO1oZqo7l&#10;yUbIl/4cNrNVYcq1lsvv4/WHioNSo6dh+QYi0BD+zffrDx3rT5NX+Psmji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tTTHAAAA3QAAAA8AAAAAAAAAAAAAAAAAmAIAAGRy&#10;cy9kb3ducmV2LnhtbFBLBQYAAAAABAAEAPUAAACMAwAAAAA=&#10;" strokecolor="#3c3" strokeweight="0">
                  <v:textbox>
                    <w:txbxContent>
                      <w:p w14:paraId="26E4107B" w14:textId="77777777" w:rsidR="004B1BF0" w:rsidRDefault="004B1BF0" w:rsidP="004B1BF0">
                        <w:pPr>
                          <w:rPr>
                            <w:rFonts w:eastAsia="Times New Roman"/>
                          </w:rPr>
                        </w:pPr>
                      </w:p>
                    </w:txbxContent>
                  </v:textbox>
                </v:line>
                <v:line id="Line 979" o:spid="_x0000_s2033" style="position:absolute;flip:x;visibility:visible;mso-wrap-style:square;v-text-anchor:top" from="75136,54022" to="75565,54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KdMUA&#10;AADdAAAADwAAAGRycy9kb3ducmV2LnhtbESPTWvCQBCG74X+h2UKvdVNhEpJXUWEglBaSOrB4zQ7&#10;ZqPZ2TS71eivdw6F3maY9+OZ+XL0nTrRENvABvJJBoq4DrblxsD26+3pBVRMyBa7wGTgQhGWi/u7&#10;ORY2nLmkU5UaJSEcCzTgUuoLrWPtyGOchJ5YbvsweEyyDo22A54l3Hd6mmUz7bFlaXDY09pRfax+&#10;vZTs7Mf4+bwuXfVu9er7eP2h8mDM48O4egWVaEz/4j/3xgp+ngu/fCMj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Yp0xQAAAN0AAAAPAAAAAAAAAAAAAAAAAJgCAABkcnMv&#10;ZG93bnJldi54bWxQSwUGAAAAAAQABAD1AAAAigMAAAAA&#10;" strokecolor="#3c3" strokeweight="0">
                  <v:textbox>
                    <w:txbxContent>
                      <w:p w14:paraId="3B8110BD" w14:textId="77777777" w:rsidR="004B1BF0" w:rsidRDefault="004B1BF0" w:rsidP="004B1BF0">
                        <w:pPr>
                          <w:rPr>
                            <w:rFonts w:eastAsia="Times New Roman"/>
                          </w:rPr>
                        </w:pPr>
                      </w:p>
                    </w:txbxContent>
                  </v:textbox>
                </v:line>
                <v:line id="Line 980" o:spid="_x0000_s2034" style="position:absolute;visibility:visible;mso-wrap-style:square;v-text-anchor:top" from="72024,54276" to="74152,55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fs8UA&#10;AADdAAAADwAAAGRycy9kb3ducmV2LnhtbERPXYvCMBB8P/A/hBV8O9MTUalGOe4UT9AHP8DXtVnb&#10;arMpTdSev94IgvO0y+zM7IwmtSnElSqXW1bw1Y5AECdW55wq2G1nnwMQziNrLCyTgn9yMBk3PkYY&#10;a3vjNV03PhXBhF2MCjLvy1hKl2Rk0LVtSRy4o60M+rBWqdQV3oK5KWQninrSYM4hIcOSfjJKzpuL&#10;UTC/z7v7xWr9mx9Wy57l6e7cP0VKtZr19xCEp9q/j1/qPx3eD4BnmzCC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xQAAAN0AAAAPAAAAAAAAAAAAAAAAAJgCAABkcnMv&#10;ZG93bnJldi54bWxQSwUGAAAAAAQABAD1AAAAigMAAAAA&#10;" strokecolor="#3c3" strokeweight="0">
                  <v:textbox>
                    <w:txbxContent>
                      <w:p w14:paraId="1A56E1C4" w14:textId="77777777" w:rsidR="004B1BF0" w:rsidRDefault="004B1BF0" w:rsidP="004B1BF0">
                        <w:pPr>
                          <w:rPr>
                            <w:rFonts w:eastAsia="Times New Roman"/>
                          </w:rPr>
                        </w:pPr>
                      </w:p>
                    </w:txbxContent>
                  </v:textbox>
                </v:line>
                <v:shape id="Freeform 981" o:spid="_x0000_s2035" style="position:absolute;left:72104;top:54371;width:127;height:80;visibility:visible;mso-wrap-style:square;v-text-anchor:top" coordsize="4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aGcQA&#10;AADdAAAADwAAAGRycy9kb3ducmV2LnhtbERP0WrDMAx8H/QfjAp7W51kY5SsbimFwB5GSdpCX7VY&#10;S8JiOdhukv79PBjs7aTT3ek2u9n0YiTnO8sK0lUCgri2uuNGweVcPK1B+ICssbdMCu7kYbddPGww&#10;13biisZTaEQ0YZ+jgjaEIZfS1y0Z9Cs7EEfuyzqDIY6ukdrhFM1NL7MkeZUGO44JLQ50aKn+Pt2M&#10;guePa+mumo9FNR/q4vMlK4u4V4/Lef8GItAc/o//1O86vp+mGfy2iR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1mhnEAAAA3QAAAA8AAAAAAAAAAAAAAAAAmAIAAGRycy9k&#10;b3ducmV2LnhtbFBLBQYAAAAABAAEAPUAAACJAwAAAAA=&#10;" adj="-11796480,,5400" path="m48,14l,,1,33e" filled="f" strokecolor="#3c3" strokeweight="0">
                  <v:stroke joinstyle="round"/>
                  <v:formulas/>
                  <v:path arrowok="t" o:connecttype="custom" o:connectlocs="48,14;0,0;1,33" o:connectangles="0,0,0" textboxrect="0,0,48,33"/>
                  <v:textbox>
                    <w:txbxContent>
                      <w:p w14:paraId="49F9679A" w14:textId="77777777" w:rsidR="004B1BF0" w:rsidRDefault="004B1BF0" w:rsidP="004B1BF0">
                        <w:pPr>
                          <w:rPr>
                            <w:rFonts w:eastAsia="Times New Roman"/>
                          </w:rPr>
                        </w:pPr>
                      </w:p>
                    </w:txbxContent>
                  </v:textbox>
                </v:shape>
                <v:shape id="Freeform 982" o:spid="_x0000_s2036" style="position:absolute;left:73929;top:55419;width:318;height:318;visibility:visible;mso-wrap-style:square;v-text-anchor:top" coordsize="118,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qTsMA&#10;AADdAAAADwAAAGRycy9kb3ducmV2LnhtbERPTWvCQBC9C/0PyxR6001aFImuUgWh1oOovfQ2ZifZ&#10;kOxsyK6a/vuuIHibx/uc+bK3jbhS5yvHCtJRAoI4d7riUsHPaTOcgvABWWPjmBT8kYfl4mUwx0y7&#10;Gx/oegyliCHsM1RgQmgzKX1uyKIfuZY4coXrLIYIu1LqDm8x3DbyPUkm0mLFscFgS2tDeX28WAW7&#10;en3mInyPV3saF1u5+q0NbZV6e+0/ZyAC9eEpfri/dJyfph9w/ya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qTsMAAADdAAAADwAAAAAAAAAAAAAAAACYAgAAZHJzL2Rv&#10;d25yZXYueG1sUEsFBgAAAAAEAAQA9QAAAIgDAAAAAA==&#10;" adj="-11796480,,5400" path="m,l69,56r49,62e" filled="f" strokecolor="#3c3" strokeweight="0">
                  <v:stroke joinstyle="round"/>
                  <v:formulas/>
                  <v:path arrowok="t" o:connecttype="custom" o:connectlocs="0,0;69,56;118,118" o:connectangles="0,0,0" textboxrect="0,0,118,118"/>
                  <v:textbox>
                    <w:txbxContent>
                      <w:p w14:paraId="49271B8B" w14:textId="77777777" w:rsidR="004B1BF0" w:rsidRDefault="004B1BF0" w:rsidP="004B1BF0">
                        <w:pPr>
                          <w:rPr>
                            <w:rFonts w:eastAsia="Times New Roman"/>
                          </w:rPr>
                        </w:pPr>
                      </w:p>
                    </w:txbxContent>
                  </v:textbox>
                </v:shape>
                <v:line id="Line 983" o:spid="_x0000_s2037" style="position:absolute;flip:x;visibility:visible;mso-wrap-style:square;v-text-anchor:top" from="72675,50038" to="76184,5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Md8YA&#10;AADdAAAADwAAAGRycy9kb3ducmV2LnhtbESPQWvCQBCF74L/YRmhN92ktEWiq4ggFEoLSXvwOGbH&#10;bDQ7G7NbTf31bkHwNsN7874382VvG3GmzteOFaSTBARx6XTNlYKf7814CsIHZI2NY1LwRx6Wi+Fg&#10;jpl2F87pXIRKxBD2GSowIbSZlL40ZNFPXEsctb3rLIa4dpXUHV5iuG3kc5K8SYs1R4LBltaGymPx&#10;ayNkqz/7r9d1booPLVe74/VE+UGpp1G/moEI1IeH+X79rmP9NH2B/2/iC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6Md8YAAADdAAAADwAAAAAAAAAAAAAAAACYAgAAZHJz&#10;L2Rvd25yZXYueG1sUEsFBgAAAAAEAAQA9QAAAIsDAAAAAA==&#10;" strokecolor="#3c3" strokeweight="0">
                  <v:textbox>
                    <w:txbxContent>
                      <w:p w14:paraId="61963B6A" w14:textId="77777777" w:rsidR="004B1BF0" w:rsidRDefault="004B1BF0" w:rsidP="004B1BF0">
                        <w:pPr>
                          <w:rPr>
                            <w:rFonts w:eastAsia="Times New Roman"/>
                          </w:rPr>
                        </w:pPr>
                      </w:p>
                    </w:txbxContent>
                  </v:textbox>
                </v:line>
                <v:line id="Line 984" o:spid="_x0000_s2038" style="position:absolute;flip:x;visibility:visible;mso-wrap-style:square;v-text-anchor:top" from="75247,51577" to="78755,5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p7MYA&#10;AADdAAAADwAAAGRycy9kb3ducmV2LnhtbESPQWvCQBCF70L/wzIFb7pJIUWiq0hAKIiFpD30OGan&#10;2dTsbMyumvbXdwsFbzO8N+97s9qMthNXGnzrWEE6T0AQ10633Ch4f9vNFiB8QNbYOSYF3+Rhs36Y&#10;rDDX7sYlXavQiBjCPkcFJoQ+l9LXhiz6ueuJo/bpBoshrkMj9YC3GG47+ZQkz9Jiy5FgsKfCUH2q&#10;LjZCPvRhfM2K0lR7LbfH08+Zyi+lpo/jdgki0Bju5v/rFx3rp2kGf9/EE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p7MYAAADdAAAADwAAAAAAAAAAAAAAAACYAgAAZHJz&#10;L2Rvd25yZXYueG1sUEsFBgAAAAAEAAQA9QAAAIsDAAAAAA==&#10;" strokecolor="#3c3" strokeweight="0">
                  <v:textbox>
                    <w:txbxContent>
                      <w:p w14:paraId="52C1F3C4" w14:textId="77777777" w:rsidR="004B1BF0" w:rsidRDefault="004B1BF0" w:rsidP="004B1BF0">
                        <w:pPr>
                          <w:rPr>
                            <w:rFonts w:eastAsia="Times New Roman"/>
                          </w:rPr>
                        </w:pPr>
                      </w:p>
                    </w:txbxContent>
                  </v:textbox>
                </v:line>
                <v:line id="Line 985" o:spid="_x0000_s2039" style="position:absolute;visibility:visible;mso-wrap-style:square;v-text-anchor:top" from="78755,51577" to="78771,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Hx8UA&#10;AADdAAAADwAAAGRycy9kb3ducmV2LnhtbERPS2vCQBC+C/6HZYTedJNSUkndhKItKtSDD+h1zI5J&#10;anY2ZLca/fXdQqG3+fieM8t704gLda62rCCeRCCIC6trLhUc9u/jKQjnkTU2lknBjRzk2XAww1Tb&#10;K2/psvOlCCHsUlRQed+mUrqiIoNuYlviwJ1sZ9AH2JVSd3gN4aaRj1GUSIM1h4YKW5pXVJx330bB&#10;8r58+lxvtov6uPlILL8dzs9fkVIPo/71BYSn3v+L/9wrHebHcQK/34QT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QfHxQAAAN0AAAAPAAAAAAAAAAAAAAAAAJgCAABkcnMv&#10;ZG93bnJldi54bWxQSwUGAAAAAAQABAD1AAAAigMAAAAA&#10;" strokecolor="#3c3" strokeweight="0">
                  <v:textbox>
                    <w:txbxContent>
                      <w:p w14:paraId="38F5C375" w14:textId="77777777" w:rsidR="004B1BF0" w:rsidRDefault="004B1BF0" w:rsidP="004B1BF0">
                        <w:pPr>
                          <w:rPr>
                            <w:rFonts w:eastAsia="Times New Roman"/>
                          </w:rPr>
                        </w:pPr>
                      </w:p>
                    </w:txbxContent>
                  </v:textbox>
                </v:line>
                <v:shape id="Freeform 986" o:spid="_x0000_s2040" style="position:absolute;left:78136;top:51943;width:619;height:381;visibility:visible;mso-wrap-style:square;v-text-anchor:top" coordsize="233,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MQcAA&#10;AADdAAAADwAAAGRycy9kb3ducmV2LnhtbERPTYvCMBC9L/gfwgjetml7cKU2igjCHm131/PQjG0x&#10;mZQmW+u/N8LC3ubxPqfcz9aIiUbfO1aQJSkI4sbpnlsF31+n9w0IH5A1Gsek4EEe9rvFW4mFdneu&#10;aKpDK2II+wIVdCEMhZS+6ciiT9xAHLmrGy2GCMdW6hHvMdwamafpWlrsOTZ0ONCxo+ZW/1oFVZbP&#10;7lydfzbpw9SXtjHDxRulVsv5sAURaA7/4j/3p47zs+wDXt/EE+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3MQcAAAADdAAAADwAAAAAAAAAAAAAAAACYAgAAZHJzL2Rvd25y&#10;ZXYueG1sUEsFBgAAAAAEAAQA9QAAAIUDAAAAAA==&#10;" adj="-11796480,,5400" path="m233,143l162,,,40e" filled="f" strokecolor="#3c3" strokeweight="0">
                  <v:stroke joinstyle="round"/>
                  <v:formulas/>
                  <v:path arrowok="t" o:connecttype="custom" o:connectlocs="233,143;162,0;0,40" o:connectangles="0,0,0" textboxrect="0,0,233,143"/>
                  <v:textbox>
                    <w:txbxContent>
                      <w:p w14:paraId="6668AB32" w14:textId="77777777" w:rsidR="004B1BF0" w:rsidRDefault="004B1BF0" w:rsidP="004B1BF0">
                        <w:pPr>
                          <w:rPr>
                            <w:rFonts w:eastAsia="Times New Roman"/>
                          </w:rPr>
                        </w:pPr>
                      </w:p>
                    </w:txbxContent>
                  </v:textbox>
                </v:shape>
                <v:line id="Line 987" o:spid="_x0000_s2041" style="position:absolute;visibility:visible;mso-wrap-style:square;v-text-anchor:top" from="76184,50038" to="76200,5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2LscA&#10;AADdAAAADwAAAGRycy9kb3ducmV2LnhtbESPQWvCQBCF74L/YRnBm24iYkvqKqItWqgHrdDrNDtN&#10;UrOzIbtq2l/fOQi9zfDevPfNfNm5Wl2pDZVnA+k4AUWce1txYeD0/jJ6BBUissXaMxn4oQDLRb83&#10;x8z6Gx/oeoyFkhAOGRooY2wyrUNeksMw9g2xaF++dRhlbQttW7xJuKv1JElm2mHF0lBiQ+uS8vPx&#10;4gxsf7fTj9f9YVN97t9mnp9P54fvxJjhoFs9gYrUxX/z/XpnBT9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aNi7HAAAA3QAAAA8AAAAAAAAAAAAAAAAAmAIAAGRy&#10;cy9kb3ducmV2LnhtbFBLBQYAAAAABAAEAPUAAACMAwAAAAA=&#10;" strokecolor="#3c3" strokeweight="0">
                  <v:textbox>
                    <w:txbxContent>
                      <w:p w14:paraId="301DAD66" w14:textId="77777777" w:rsidR="004B1BF0" w:rsidRDefault="004B1BF0" w:rsidP="004B1BF0">
                        <w:pPr>
                          <w:rPr>
                            <w:rFonts w:eastAsia="Times New Roman"/>
                          </w:rPr>
                        </w:pPr>
                      </w:p>
                    </w:txbxContent>
                  </v:textbox>
                </v:line>
                <v:shape id="Freeform 988" o:spid="_x0000_s2042" style="position:absolute;left:75565;top:50403;width:619;height:381;visibility:visible;mso-wrap-style:square;v-text-anchor:top" coordsize="23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zd8IA&#10;AADdAAAADwAAAGRycy9kb3ducmV2LnhtbERPTWvCQBC9F/wPywheSt1EpDSpq4goePGgFfQ4ZKdJ&#10;aHY2ZEeN/94VhN7m8T5ntuhdo67UhdqzgXScgCIuvK25NHD82Xx8gQqCbLHxTAbuFGAxH7zNMLf+&#10;xnu6HqRUMYRDjgYqkTbXOhQVOQxj3xJH7td3DiXCrtS2w1sMd42eJMmndlhzbKiwpVVFxd/h4gzI&#10;KnCfZKfL9p2OzXk3zbJ1K8aMhv3yG5RQL//il3tr4/w0zeD5TTxB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TN3wgAAAN0AAAAPAAAAAAAAAAAAAAAAAJgCAABkcnMvZG93&#10;bnJldi54bWxQSwUGAAAAAAQABAD1AAAAhwMAAAAA&#10;" adj="-11796480,,5400" path="m234,142l163,,,39e" filled="f" strokeweight="0">
                  <v:stroke joinstyle="round"/>
                  <v:formulas/>
                  <v:path arrowok="t" o:connecttype="custom" o:connectlocs="234,142;163,0;0,39" o:connectangles="0,0,0" textboxrect="0,0,234,142"/>
                  <v:textbox>
                    <w:txbxContent>
                      <w:p w14:paraId="598FA663" w14:textId="77777777" w:rsidR="004B1BF0" w:rsidRDefault="004B1BF0" w:rsidP="004B1BF0">
                        <w:pPr>
                          <w:rPr>
                            <w:rFonts w:eastAsia="Times New Roman"/>
                          </w:rPr>
                        </w:pPr>
                      </w:p>
                    </w:txbxContent>
                  </v:textbox>
                </v:shape>
                <v:line id="Line 989" o:spid="_x0000_s2043" style="position:absolute;flip:x;visibility:visible;mso-wrap-style:square;v-text-anchor:top" from="65214,49244" to="65516,5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3F8YA&#10;AADdAAAADwAAAGRycy9kb3ducmV2LnhtbESPQWvCQBCF70L/wzKF3nRjLEVSV7FFwYMIaqH1NmTH&#10;bDA7G7Krpv++cxB6m+G9ee+b2aL3jbpRF+vABsajDBRxGWzNlYGv43o4BRUTssUmMBn4pQiL+dNg&#10;hoUNd97T7ZAqJSEcCzTgUmoLrWPpyGMchZZYtHPoPCZZu0rbDu8S7hudZ9mb9lizNDhs6dNReTlc&#10;vYHJib9/LG+2+xxXp/N26nb0+mHMy3O/fAeVqE//5sf1xgr+OBd++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3F8YAAADdAAAADwAAAAAAAAAAAAAAAACYAgAAZHJz&#10;L2Rvd25yZXYueG1sUEsFBgAAAAAEAAQA9QAAAIsDAAAAAA==&#10;" strokecolor="red" strokeweight="0">
                  <v:textbox>
                    <w:txbxContent>
                      <w:p w14:paraId="0AD17309" w14:textId="77777777" w:rsidR="004B1BF0" w:rsidRDefault="004B1BF0" w:rsidP="004B1BF0">
                        <w:pPr>
                          <w:rPr>
                            <w:rFonts w:eastAsia="Times New Roman"/>
                          </w:rPr>
                        </w:pPr>
                      </w:p>
                    </w:txbxContent>
                  </v:textbox>
                </v:line>
                <v:line id="Line 990" o:spid="_x0000_s2044" style="position:absolute;flip:x;visibility:visible;mso-wrap-style:square;v-text-anchor:top" from="65405,49006" to="65833,4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SjMMA&#10;AADdAAAADwAAAGRycy9kb3ducmV2LnhtbERPTWvCQBC9F/oflil4q5ukUiRmFVsseBBBW6jehuwk&#10;G8zOhuyq8d+7QqG3ebzPKRaDbcWFet84VpCOExDEpdMN1wp+vr9epyB8QNbYOiYFN/KwmD8/FZhr&#10;d+UdXfahFjGEfY4KTAhdLqUvDVn0Y9cRR65yvcUQYV9L3eM1httWZknyLi02HBsMdvRpqDztz1bB&#10;25F/D5rXm12Gq2O1mZotTT6UGr0MyxmIQEP4F/+51zrOT7MU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1SjMMAAADdAAAADwAAAAAAAAAAAAAAAACYAgAAZHJzL2Rv&#10;d25yZXYueG1sUEsFBgAAAAAEAAQA9QAAAIgDAAAAAA==&#10;" strokecolor="red" strokeweight="0">
                  <v:textbox>
                    <w:txbxContent>
                      <w:p w14:paraId="7CC8C2E0" w14:textId="77777777" w:rsidR="004B1BF0" w:rsidRDefault="004B1BF0" w:rsidP="004B1BF0">
                        <w:pPr>
                          <w:rPr>
                            <w:rFonts w:eastAsia="Times New Roman"/>
                          </w:rPr>
                        </w:pPr>
                      </w:p>
                    </w:txbxContent>
                  </v:textbox>
                </v:line>
                <v:line id="Line 991" o:spid="_x0000_s2045" style="position:absolute;flip:x;visibility:visible;mso-wrap-style:square;v-text-anchor:top" from="67024,49053" to="67405,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8IA&#10;AADdAAAADwAAAGRycy9kb3ducmV2LnhtbERPS4vCMBC+C/sfwizsTVO7IlKN4i4ueBDBB6i3oRmb&#10;YjMpTdTuvzeC4G0+vudMZq2txI0aXzpW0O8lIIhzp0suFOx3f90RCB+QNVaOScE/eZhNPzoTzLS7&#10;84Zu21CIGMI+QwUmhDqT0ueGLPqeq4kjd3aNxRBhU0jd4D2G20qmSTKUFkuODQZr+jWUX7ZXq+D7&#10;xIej5uVqk+LidF6NzJoGP0p9fbbzMYhAbXiLX+6ljvP7aQr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8z7wgAAAN0AAAAPAAAAAAAAAAAAAAAAAJgCAABkcnMvZG93&#10;bnJldi54bWxQSwUGAAAAAAQABAD1AAAAhwMAAAAA&#10;" strokecolor="red" strokeweight="0">
                  <v:textbox>
                    <w:txbxContent>
                      <w:p w14:paraId="2F06C276" w14:textId="77777777" w:rsidR="004B1BF0" w:rsidRDefault="004B1BF0" w:rsidP="004B1BF0">
                        <w:pPr>
                          <w:rPr>
                            <w:rFonts w:eastAsia="Times New Roman"/>
                          </w:rPr>
                        </w:pPr>
                      </w:p>
                    </w:txbxContent>
                  </v:textbox>
                </v:line>
                <v:line id="Line 992" o:spid="_x0000_s2046" style="position:absolute;visibility:visible;mso-wrap-style:square;v-text-anchor:top" from="64531,50069" to="64690,5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BgcQA&#10;AADdAAAADwAAAGRycy9kb3ducmV2LnhtbERPzWoCMRC+F/oOYQpeSs2q0MpqlCIraOnBWh9g3Mxu&#10;tm4mSxJ1fXtTKPQ2H9/vzJe9bcWFfGgcKxgNMxDEpdMN1woO3+uXKYgQkTW2jknBjQIsF48Pc8y1&#10;u/IXXfaxFimEQ44KTIxdLmUoDVkMQ9cRJ65y3mJM0NdSe7ymcNvKcZa9SosNpwaDHa0Mlaf92Sr4&#10;uFWH7Pk4fSt8a3af25/CnqpCqcFT/z4DEamP/+I/90an+aPxB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QYHEAAAA3QAAAA8AAAAAAAAAAAAAAAAAmAIAAGRycy9k&#10;b3ducmV2LnhtbFBLBQYAAAAABAAEAPUAAACJAwAAAAA=&#10;" strokecolor="red" strokeweight="0">
                  <v:textbox>
                    <w:txbxContent>
                      <w:p w14:paraId="0D9FF4C6" w14:textId="77777777" w:rsidR="004B1BF0" w:rsidRDefault="004B1BF0" w:rsidP="004B1BF0">
                        <w:pPr>
                          <w:rPr>
                            <w:rFonts w:eastAsia="Times New Roman"/>
                          </w:rPr>
                        </w:pPr>
                      </w:p>
                    </w:txbxContent>
                  </v:textbox>
                </v:line>
                <v:shape id="Freeform 993" o:spid="_x0000_s2047" style="position:absolute;left:64325;top:49942;width:302;height:318;visibility:visible;mso-wrap-style:square;v-text-anchor:top" coordsize="117,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q3MEA&#10;AADdAAAADwAAAGRycy9kb3ducmV2LnhtbERPy6rCMBDdX/AfwgjurmnlKlKNIoJwEVz42LgbmrGp&#10;NpPSRK1+vREEd3M4z5nOW1uJGzW+dKwg7ScgiHOnSy4UHPar3zEIH5A1Vo5JwYM8zGednylm2t15&#10;S7ddKEQMYZ+hAhNCnUnpc0MWfd/VxJE7ucZiiLAppG7wHsNtJQdJMpIWS44NBmtaGsovu6tV4AtK&#10;h6fR+rGpl+3hejyb5zoYpXrddjEBEagNX/HH/a/j/HTwB+9v4gl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HatzBAAAA3QAAAA8AAAAAAAAAAAAAAAAAmAIAAGRycy9kb3du&#10;cmV2LnhtbFBLBQYAAAAABAAEAPUAAACGAwAAAAA=&#10;" adj="-11796480,,5400" path="m,l68,55r49,62e" filled="f" strokecolor="red" strokeweight="0">
                  <v:stroke joinstyle="round"/>
                  <v:formulas/>
                  <v:path arrowok="t" o:connecttype="custom" o:connectlocs="0,0;68,55;117,117" o:connectangles="0,0,0" textboxrect="0,0,117,117"/>
                  <v:textbox>
                    <w:txbxContent>
                      <w:p w14:paraId="2011806F" w14:textId="77777777" w:rsidR="004B1BF0" w:rsidRDefault="004B1BF0" w:rsidP="004B1BF0">
                        <w:pPr>
                          <w:rPr>
                            <w:rFonts w:eastAsia="Times New Roman"/>
                          </w:rPr>
                        </w:pPr>
                      </w:p>
                    </w:txbxContent>
                  </v:textbox>
                </v:shape>
                <v:line id="Line 994" o:spid="_x0000_s2048" style="position:absolute;visibility:visible;mso-wrap-style:square;v-text-anchor:top" from="64643,50276" to="64770,5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8bsQA&#10;AADdAAAADwAAAGRycy9kb3ducmV2LnhtbERPzWoCMRC+F/oOYQpeSs0q2MpqlCIraOnBWh9g3Mxu&#10;tm4mSxJ1fXtTKPQ2H9/vzJe9bcWFfGgcKxgNMxDEpdMN1woO3+uXKYgQkTW2jknBjQIsF48Pc8y1&#10;u/IXXfaxFimEQ44KTIxdLmUoDVkMQ9cRJ65y3mJM0NdSe7ymcNvKcZa9SosNpwaDHa0Mlaf92Sr4&#10;uFWH7Pk4fSt8a3af25/CnqpCqcFT/z4DEamP/+I/90an+aPxBH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fG7EAAAA3QAAAA8AAAAAAAAAAAAAAAAAmAIAAGRycy9k&#10;b3ducmV2LnhtbFBLBQYAAAAABAAEAPUAAACJAwAAAAA=&#10;" strokecolor="red" strokeweight="0">
                  <v:textbox>
                    <w:txbxContent>
                      <w:p w14:paraId="5EF3D984" w14:textId="77777777" w:rsidR="004B1BF0" w:rsidRDefault="004B1BF0" w:rsidP="004B1BF0">
                        <w:pPr>
                          <w:rPr>
                            <w:rFonts w:eastAsia="Times New Roman"/>
                          </w:rPr>
                        </w:pPr>
                      </w:p>
                    </w:txbxContent>
                  </v:textbox>
                </v:line>
                <v:shape id="Freeform 995" o:spid="_x0000_s2049" style="position:absolute;left:64992;top:50149;width:301;height:158;visibility:visible;mso-wrap-style:square;v-text-anchor:top" coordsize="1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zvMMA&#10;AADdAAAADwAAAGRycy9kb3ducmV2LnhtbERPTYvCMBC9C/6HMMLe1lRRWatRloWKsKDoFs9DM7bV&#10;ZlKaqNVfb4QFb/N4nzNftqYSV2pcaVnBoB+BIM6sLjlXkP4ln18gnEfWWFkmBXdysFx0O3OMtb3x&#10;jq57n4sQwi5GBYX3dSylywoy6Pq2Jg7c0TYGfYBNLnWDtxBuKjmMook0WHJoKLCmn4Ky8/5iFOj2&#10;vp0maZY+Rma8TvzvarU5HZT66LXfMxCeWv8W/7vXOswfDCfw+i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zvMMAAADdAAAADwAAAAAAAAAAAAAAAACYAgAAZHJzL2Rv&#10;d25yZXYueG1sUEsFBgAAAAAEAAQA9QAAAIgDAAAAAA==&#10;" adj="-11796480,,5400" path="m110,l66,62,,60e" filled="f" strokecolor="red" strokeweight="0">
                  <v:stroke joinstyle="round"/>
                  <v:formulas/>
                  <v:path arrowok="t" o:connecttype="custom" o:connectlocs="110,0;66,62;0,60" o:connectangles="0,0,0" textboxrect="0,0,110,62"/>
                  <v:textbox>
                    <w:txbxContent>
                      <w:p w14:paraId="49088ABC" w14:textId="77777777" w:rsidR="004B1BF0" w:rsidRDefault="004B1BF0" w:rsidP="004B1BF0">
                        <w:pPr>
                          <w:rPr>
                            <w:rFonts w:eastAsia="Times New Roman"/>
                          </w:rPr>
                        </w:pPr>
                      </w:p>
                    </w:txbxContent>
                  </v:textbox>
                </v:shape>
                <v:shape id="Freeform 996" o:spid="_x0000_s2050" style="position:absolute;left:64785;top:50339;width:429;height:95;visibility:visible;mso-wrap-style:square;v-text-anchor:top" coordsize="1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ojsQA&#10;AADdAAAADwAAAGRycy9kb3ducmV2LnhtbERP22rCQBB9F/oPyxT6ZjYJVEt0lSIIpVpBW9DHMTu5&#10;2OxsyK4m/ftuQejbHM515svBNOJGnastK0iiGARxbnXNpYKvz/X4BYTzyBoby6TghxwsFw+jOWba&#10;9ryn28GXIoSwy1BB5X2bSenyigy6yLbEgStsZ9AH2JVSd9iHcNPINI4n0mDNoaHCllYV5d+Hq1Fw&#10;wY/z8dQnm+I8Ld4Tme6ezZaUenocXmcgPA3+X3x3v+kwP0mn8PdNO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aI7EAAAA3QAAAA8AAAAAAAAAAAAAAAAAmAIAAGRycy9k&#10;b3ducmV2LnhtbFBLBQYAAAAABAAEAPUAAACJAwAAAAA=&#10;" adj="-11796480,,5400" path="m161,36l79,4,,e" filled="f" strokecolor="red" strokeweight="0">
                  <v:stroke joinstyle="round"/>
                  <v:formulas/>
                  <v:path arrowok="t" o:connecttype="custom" o:connectlocs="161,36;79,4;0,0" o:connectangles="0,0,0" textboxrect="0,0,161,36"/>
                  <v:textbox>
                    <w:txbxContent>
                      <w:p w14:paraId="1C2D55E2" w14:textId="77777777" w:rsidR="004B1BF0" w:rsidRDefault="004B1BF0" w:rsidP="004B1BF0">
                        <w:pPr>
                          <w:rPr>
                            <w:rFonts w:eastAsia="Times New Roman"/>
                          </w:rPr>
                        </w:pPr>
                      </w:p>
                    </w:txbxContent>
                  </v:textbox>
                </v:shape>
                <v:line id="Line 997" o:spid="_x0000_s2051" style="position:absolute;flip:y;visibility:visible;mso-wrap-style:square;v-text-anchor:top" from="64690,50307" to="64992,5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7EcYA&#10;AADdAAAADwAAAGRycy9kb3ducmV2LnhtbESPQWvCQBCF70L/wzKF3nRjLEVSV7FFwYMIaqH1NmTH&#10;bDA7G7Krpv++cxB6m+G9ee+b2aL3jbpRF+vABsajDBRxGWzNlYGv43o4BRUTssUmMBn4pQiL+dNg&#10;hoUNd97T7ZAqJSEcCzTgUmoLrWPpyGMchZZYtHPoPCZZu0rbDu8S7hudZ9mb9lizNDhs6dNReTlc&#10;vYHJib9/LG+2+xxXp/N26nb0+mHMy3O/fAeVqE//5sf1xgr+OBd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7EcYAAADdAAAADwAAAAAAAAAAAAAAAACYAgAAZHJz&#10;L2Rvd25yZXYueG1sUEsFBgAAAAAEAAQA9QAAAIsDAAAAAA==&#10;" strokecolor="red" strokeweight="0">
                  <v:textbox>
                    <w:txbxContent>
                      <w:p w14:paraId="743C040F" w14:textId="77777777" w:rsidR="004B1BF0" w:rsidRDefault="004B1BF0" w:rsidP="004B1BF0">
                        <w:pPr>
                          <w:rPr>
                            <w:rFonts w:eastAsia="Times New Roman"/>
                          </w:rPr>
                        </w:pPr>
                      </w:p>
                    </w:txbxContent>
                  </v:textbox>
                </v:line>
                <v:line id="Line 998" o:spid="_x0000_s2052" style="position:absolute;visibility:visible;mso-wrap-style:square;v-text-anchor:top" from="64992,50307" to="65214,5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a8UA&#10;AADdAAAADwAAAGRycy9kb3ducmV2LnhtbERPzWoCMRC+F/oOYQpeSs3qwdrVKEVW0NKDtT7AuJnd&#10;bN1MliTq+vamUOhtPr7fmS9724oL+dA4VjAaZiCIS6cbrhUcvtcvUxAhImtsHZOCGwVYLh4f5phr&#10;d+UvuuxjLVIIhxwVmBi7XMpQGrIYhq4jTlzlvMWYoK+l9nhN4baV4yybSIsNpwaDHa0Mlaf92Sr4&#10;uFWH7Pk4fS18a3af25/CnqpCqcFT/z4DEamP/+I/90an+aPxG/x+k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ZrxQAAAN0AAAAPAAAAAAAAAAAAAAAAAJgCAABkcnMv&#10;ZG93bnJldi54bWxQSwUGAAAAAAQABAD1AAAAigMAAAAA&#10;" strokecolor="red" strokeweight="0">
                  <v:textbox>
                    <w:txbxContent>
                      <w:p w14:paraId="2A1B7247" w14:textId="77777777" w:rsidR="004B1BF0" w:rsidRDefault="004B1BF0" w:rsidP="004B1BF0">
                        <w:pPr>
                          <w:rPr>
                            <w:rFonts w:eastAsia="Times New Roman"/>
                          </w:rPr>
                        </w:pPr>
                      </w:p>
                    </w:txbxContent>
                  </v:textbox>
                </v:line>
                <v:line id="Line 999" o:spid="_x0000_s2053" style="position:absolute;flip:y;visibility:visible;mso-wrap-style:square;v-text-anchor:top" from="65516,46339" to="69326,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hysYA&#10;AADdAAAADwAAAGRycy9kb3ducmV2LnhtbESPT2sCQQzF7wW/w5BCb3VWLUVWR6liwYMI/gH1Fnbi&#10;zuJOZtmZ6vbbNweht4T38t4v03nna3WnNlaBDQz6GSjiItiKSwPHw/f7GFRMyBbrwGTglyLMZ72X&#10;KeY2PHhH930qlYRwzNGAS6nJtY6FI4+xHxpi0a6h9ZhkbUttW3xIuK/1MMs+tceKpcFhQ0tHxW3/&#10;4w2MLnw6W15vdkNcXa6bsdvSx8KYt9fuawIqUZf+zc/rtRX8wUj4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hysYAAADdAAAADwAAAAAAAAAAAAAAAACYAgAAZHJz&#10;L2Rvd25yZXYueG1sUEsFBgAAAAAEAAQA9QAAAIsDAAAAAA==&#10;" strokecolor="red" strokeweight="0">
                  <v:textbox>
                    <w:txbxContent>
                      <w:p w14:paraId="3DD22D47" w14:textId="77777777" w:rsidR="004B1BF0" w:rsidRDefault="004B1BF0" w:rsidP="004B1BF0">
                        <w:pPr>
                          <w:rPr>
                            <w:rFonts w:eastAsia="Times New Roman"/>
                          </w:rPr>
                        </w:pPr>
                      </w:p>
                    </w:txbxContent>
                  </v:textbox>
                </v:line>
                <v:line id="Line 1000" o:spid="_x0000_s2054" style="position:absolute;visibility:visible;mso-wrap-style:square;v-text-anchor:top" from="70072,46450" to="70199,4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ssMUA&#10;AADdAAAADwAAAGRycy9kb3ducmV2LnhtbERP3WrCMBS+H+wdwhl4IzPthE2qUcboYJNdbM4HOGtO&#10;m2pzUpKo9e2NIOzufHy/Z7EabCeO5EPrWEE+yUAQV0633CjY/r4/zkCEiKyxc0wKzhRgtby/W2Ch&#10;3Yl/6LiJjUghHApUYGLsCylDZchimLieOHG18xZjgr6R2uMphdtOPmXZs7TYcmow2NOboWq/OVgF&#10;63O9zcZ/s5fSd+b763NX2n1dKjV6GF7nICIN8V98c3/oND+f5n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ywxQAAAN0AAAAPAAAAAAAAAAAAAAAAAJgCAABkcnMv&#10;ZG93bnJldi54bWxQSwUGAAAAAAQABAD1AAAAigMAAAAA&#10;" strokecolor="red" strokeweight="0">
                  <v:textbox>
                    <w:txbxContent>
                      <w:p w14:paraId="5C295A38" w14:textId="77777777" w:rsidR="004B1BF0" w:rsidRDefault="004B1BF0" w:rsidP="004B1BF0">
                        <w:pPr>
                          <w:rPr>
                            <w:rFonts w:eastAsia="Times New Roman"/>
                          </w:rPr>
                        </w:pPr>
                      </w:p>
                    </w:txbxContent>
                  </v:textbox>
                </v:line>
                <v:line id="Line 1001" o:spid="_x0000_s2055" style="position:absolute;flip:x;visibility:visible;mso-wrap-style:square;v-text-anchor:top" from="69326,46228" to="69691,4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aJsQA&#10;AADdAAAADwAAAGRycy9kb3ducmV2LnhtbERPTWvCQBC9F/oflil4qxsTEUmzSisWcpCCttDmNmTH&#10;bGh2NmS3Gv+9WxC8zeN9TrEebSdONPjWsYLZNAFBXDvdcqPg6/P9eQnCB2SNnWNScCEP69XjQ4G5&#10;dmfe0+kQGhFD2OeowITQ51L62pBFP3U9ceSObrAYIhwaqQc8x3DbyTRJFtJiy7HBYE8bQ/Xv4c8q&#10;yCr+/tFc7vYpbqvjbmk+aP6m1ORpfH0BEWgMd/HNXeo4f5al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WibEAAAA3QAAAA8AAAAAAAAAAAAAAAAAmAIAAGRycy9k&#10;b3ducmV2LnhtbFBLBQYAAAAABAAEAPUAAACJAwAAAAA=&#10;" strokecolor="red" strokeweight="0">
                  <v:textbox>
                    <w:txbxContent>
                      <w:p w14:paraId="0A6715BB" w14:textId="77777777" w:rsidR="004B1BF0" w:rsidRDefault="004B1BF0" w:rsidP="004B1BF0">
                        <w:pPr>
                          <w:rPr>
                            <w:rFonts w:eastAsia="Times New Roman"/>
                          </w:rPr>
                        </w:pPr>
                      </w:p>
                    </w:txbxContent>
                  </v:textbox>
                </v:line>
                <v:shape id="Freeform 1002" o:spid="_x0000_s2056" style="position:absolute;left:69326;top:46323;width:746;height:127;visibility:visible;mso-wrap-style:square;v-text-anchor:top" coordsize="284,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AXC8AA&#10;AADdAAAADwAAAGRycy9kb3ducmV2LnhtbERPzYrCMBC+L/gOYQRva6qVVatRRJD1utUHGJqxqTaT&#10;kkStb28WFvY2H9/vrLe9bcWDfGgcK5iMMxDEldMN1wrOp8PnAkSIyBpbx6TgRQG2m8HHGgvtnvxD&#10;jzLWIoVwKFCBibErpAyVIYth7DrixF2ctxgT9LXUHp8p3LZymmVf0mLDqcFgR3tD1a28WwXTdue9&#10;nt3ny7zMSne5Xc13uCo1Gva7FYhIffwX/7mPOs2f5Dn8fpNO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AXC8AAAADdAAAADwAAAAAAAAAAAAAAAACYAgAAZHJzL2Rvd25y&#10;ZXYueG1sUEsFBgAAAAAEAAQA9QAAAIUDAAAAAA==&#10;" adj="-11796480,,5400" path="m284,49l140,,,4e" filled="f" strokecolor="red" strokeweight="0">
                  <v:stroke joinstyle="round"/>
                  <v:formulas/>
                  <v:path arrowok="t" o:connecttype="custom" o:connectlocs="284,49;140,0;0,4" o:connectangles="0,0,0" textboxrect="0,0,284,49"/>
                  <v:textbox>
                    <w:txbxContent>
                      <w:p w14:paraId="64465641" w14:textId="77777777" w:rsidR="004B1BF0" w:rsidRDefault="004B1BF0" w:rsidP="004B1BF0">
                        <w:pPr>
                          <w:rPr>
                            <w:rFonts w:eastAsia="Times New Roman"/>
                          </w:rPr>
                        </w:pPr>
                      </w:p>
                    </w:txbxContent>
                  </v:textbox>
                </v:shape>
                <v:line id="Line 1003" o:spid="_x0000_s2057" style="position:absolute;flip:y;visibility:visible;mso-wrap-style:square;v-text-anchor:top" from="69119,46275" to="69532,46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nycQA&#10;AADdAAAADwAAAGRycy9kb3ducmV2LnhtbERPS2vCQBC+F/wPywjemo0PikQ3UqWCByloCzW3ITvJ&#10;hmZnQ3ar8d+7hUJv8/E9Z70ZbCuu1PvGsYJpkoIgLp1uuFbw+bF/XoLwAVlj65gU3MnDJh89rTHT&#10;7sYnup5DLWII+wwVmBC6TEpfGrLoE9cRR65yvcUQYV9L3eMthttWztL0RVpsODYY7GhnqPw+/1gF&#10;84K/LpoPx9MM34rquDTvtNgqNRkPrysQgYbwL/5zH3ScP50v4PebeIL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Z8nEAAAA3QAAAA8AAAAAAAAAAAAAAAAAmAIAAGRycy9k&#10;b3ducmV2LnhtbFBLBQYAAAAABAAEAPUAAACJAwAAAAA=&#10;" strokecolor="red" strokeweight="0">
                  <v:textbox>
                    <w:txbxContent>
                      <w:p w14:paraId="130B1013" w14:textId="77777777" w:rsidR="004B1BF0" w:rsidRDefault="004B1BF0" w:rsidP="004B1BF0">
                        <w:pPr>
                          <w:rPr>
                            <w:rFonts w:eastAsia="Times New Roman"/>
                          </w:rPr>
                        </w:pPr>
                      </w:p>
                    </w:txbxContent>
                  </v:textbox>
                </v:line>
                <v:line id="Line 1004" o:spid="_x0000_s2058" style="position:absolute;flip:x y;visibility:visible;mso-wrap-style:square;v-text-anchor:top" from="69691,46228" to="70231,4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qN8MA&#10;AADdAAAADwAAAGRycy9kb3ducmV2LnhtbERPzWoCMRC+C32HMIIXqVkVS7s1SikIelG0fYAhme4u&#10;bibpJq6rT28Ewdt8fL8zX3a2Fi01oXKsYDzKQBBrZyouFPz+rF7fQYSIbLB2TAouFGC5eOnNMTfu&#10;zHtqD7EQKYRDjgrKGH0uZdAlWQwj54kT9+caizHBppCmwXMKt7WcZNmbtFhxaijR03dJ+ng4WQX+&#10;Y2dMsdkOJ9d/rWvT+jBdb5Qa9LuvTxCRuvgUP9xrk+aPpzO4f5N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qN8MAAADdAAAADwAAAAAAAAAAAAAAAACYAgAAZHJzL2Rv&#10;d25yZXYueG1sUEsFBgAAAAAEAAQA9QAAAIgDAAAAAA==&#10;" strokecolor="red" strokeweight="0">
                  <v:textbox>
                    <w:txbxContent>
                      <w:p w14:paraId="4969B8AA" w14:textId="77777777" w:rsidR="004B1BF0" w:rsidRDefault="004B1BF0" w:rsidP="004B1BF0">
                        <w:pPr>
                          <w:rPr>
                            <w:rFonts w:eastAsia="Times New Roman"/>
                          </w:rPr>
                        </w:pPr>
                      </w:p>
                    </w:txbxContent>
                  </v:textbox>
                </v:line>
                <v:line id="Line 1005" o:spid="_x0000_s2059" style="position:absolute;flip:y;visibility:visible;mso-wrap-style:square;v-text-anchor:top" from="83058,50419" to="83216,5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ksQA&#10;AADdAAAADwAAAGRycy9kb3ducmV2LnhtbERPS2vCQBC+C/6HZQRvukmroU1dpa1Ivfqg9Dhkp0k0&#10;O5vurib9992C4G0+vucsVr1pxJWcry0rSKcJCOLC6ppLBcfDZvIEwgdkjY1lUvBLHlbL4WCBubYd&#10;7+i6D6WIIexzVFCF0OZS+qIig35qW+LIfVtnMEToSqkddjHcNPIhSTJpsObYUGFL7xUV5/3FKPh4&#10;O//MuuzwPM/s6fLl6vXnLj0pNR71ry8gAvXhLr65tzrOTx8z+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lz5LEAAAA3QAAAA8AAAAAAAAAAAAAAAAAmAIAAGRycy9k&#10;b3ducmV2LnhtbFBLBQYAAAAABAAEAPUAAACJAwAAAAA=&#10;" strokecolor="blue" strokeweight="0">
                  <v:textbox>
                    <w:txbxContent>
                      <w:p w14:paraId="430B92D3" w14:textId="77777777" w:rsidR="004B1BF0" w:rsidRDefault="004B1BF0" w:rsidP="004B1BF0">
                        <w:pPr>
                          <w:rPr>
                            <w:rFonts w:eastAsia="Times New Roman"/>
                          </w:rPr>
                        </w:pPr>
                      </w:p>
                    </w:txbxContent>
                  </v:textbox>
                </v:line>
                <v:shape id="Freeform 1006" o:spid="_x0000_s2060" style="position:absolute;left:83216;top:50323;width:159;height:270;visibility:visible;mso-wrap-style:square;v-text-anchor:top" coordsize="62,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a8MEA&#10;AADdAAAADwAAAGRycy9kb3ducmV2LnhtbERPTYvCMBC9C/6HMII3TV1BpRpFRcWb2FXPQzO2xWbS&#10;baJWf/1mQdjbPN7nzBaNKcWDaldYVjDoRyCIU6sLzhScvre9CQjnkTWWlknBixws5u3WDGNtn3yk&#10;R+IzEULYxagg976KpXRpTgZd31bEgbva2qAPsM6krvEZwk0pv6JoJA0WHBpyrGidU3pL7kaBlvq9&#10;0sfLe7c5rzaFTZPDz2GtVLfTLKcgPDX+X/xx73WYPxiO4e+bcIK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GvDBAAAA3QAAAA8AAAAAAAAAAAAAAAAAmAIAAGRycy9kb3du&#10;cmV2LnhtbFBLBQYAAAAABAAEAPUAAACGAwAAAAA=&#10;" adj="-11796480,,5400" path="m62,l20,45,,105e" filled="f" strokecolor="blue" strokeweight="0">
                  <v:stroke joinstyle="round"/>
                  <v:formulas/>
                  <v:path arrowok="t" o:connecttype="custom" o:connectlocs="62,0;20,45;0,105" o:connectangles="0,0,0" textboxrect="0,0,62,105"/>
                  <v:textbox>
                    <w:txbxContent>
                      <w:p w14:paraId="74A41727" w14:textId="77777777" w:rsidR="004B1BF0" w:rsidRDefault="004B1BF0" w:rsidP="004B1BF0">
                        <w:pPr>
                          <w:rPr>
                            <w:rFonts w:eastAsia="Times New Roman"/>
                          </w:rPr>
                        </w:pPr>
                      </w:p>
                    </w:txbxContent>
                  </v:textbox>
                </v:shape>
                <v:line id="Line 1007" o:spid="_x0000_s2061" style="position:absolute;flip:y;visibility:visible;mso-wrap-style:square;v-text-anchor:top" from="84947,49037" to="84963,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j6McA&#10;AADdAAAADwAAAGRycy9kb3ducmV2LnhtbESPQWvCQBCF7wX/wzJCb3WTFqWkriJCaaFQUHvpbcxO&#10;k9DsbNzdJrG/3jkI3mZ4b977ZrkeXat6CrHxbCCfZaCIS28brgx8HV4fnkHFhGyx9UwGzhRhvZrc&#10;LbGwfuAd9ftUKQnhWKCBOqWu0DqWNTmMM98Ri/bjg8Mka6i0DThIuGv1Y5YttMOGpaHGjrY1lb/7&#10;P2dg9/adDWFbno/jfzv/zI8n/dEvjLmfjpsXUInGdDNfr9+t4OdPgiv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I+jHAAAA3QAAAA8AAAAAAAAAAAAAAAAAmAIAAGRy&#10;cy9kb3ducmV2LnhtbFBLBQYAAAAABAAEAPUAAACMAwAAAAA=&#10;" strokeweight="0">
                  <v:textbox>
                    <w:txbxContent>
                      <w:p w14:paraId="15AF93DD" w14:textId="77777777" w:rsidR="004B1BF0" w:rsidRDefault="004B1BF0" w:rsidP="004B1BF0">
                        <w:pPr>
                          <w:rPr>
                            <w:rFonts w:eastAsia="Times New Roman"/>
                          </w:rPr>
                        </w:pPr>
                      </w:p>
                    </w:txbxContent>
                  </v:textbox>
                </v:line>
                <v:line id="Line 1008" o:spid="_x0000_s2062" style="position:absolute;flip:x y;visibility:visible;mso-wrap-style:square;v-text-anchor:top" from="84947,49355" to="84994,49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CYsIA&#10;AADdAAAADwAAAGRycy9kb3ducmV2LnhtbERP3WrCMBS+F/YO4Qi707QOhnZGkaFQhA1tfYBDc9YW&#10;m5PQxFrf3gwGuzsf3+9Zb0fTiYF631pWkM4TEMSV1S3XCi7lYbYE4QOyxs4yKXiQh+3mZbLGTNs7&#10;n2koQi1iCPsMFTQhuExKXzVk0M+tI47cj+0Nhgj7Wuoe7zHcdHKRJO/SYMuxoUFHnw1V1+JmFJTX&#10;yp327pin3wf7NSR5e3v4QqnX6bj7ABFoDP/iP3eu4/z0bQW/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UJiwgAAAN0AAAAPAAAAAAAAAAAAAAAAAJgCAABkcnMvZG93&#10;bnJldi54bWxQSwUGAAAAAAQABAD1AAAAhwMAAAAA&#10;" strokeweight="0">
                  <v:textbox>
                    <w:txbxContent>
                      <w:p w14:paraId="4A6B0B6F" w14:textId="77777777" w:rsidR="004B1BF0" w:rsidRDefault="004B1BF0" w:rsidP="004B1BF0">
                        <w:pPr>
                          <w:rPr>
                            <w:rFonts w:eastAsia="Times New Roman"/>
                          </w:rPr>
                        </w:pPr>
                      </w:p>
                    </w:txbxContent>
                  </v:textbox>
                </v:line>
                <v:shape id="Freeform 1009" o:spid="_x0000_s2063" style="position:absolute;left:77406;top:46831;width:270;height:349;visibility:visible;mso-wrap-style:square;v-text-anchor:top" coordsize="10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w+ccA&#10;AADdAAAADwAAAGRycy9kb3ducmV2LnhtbESPQUvDQBCF70L/wzIFb3ZT0Vhit6UYBD0IMQq9Dtkx&#10;G5qdTbNrm/rrnYPgbYb35r1v1tvJ9+pEY+wCG1guMlDETbAdtwY+P55vVqBiQrbYByYDF4qw3cyu&#10;1ljYcOZ3OtWpVRLCsUADLqWh0Do2jjzGRRiIRfsKo8ck69hqO+JZwn2vb7Ms1x47lgaHAz05ag71&#10;tzdQPuTVMf95K+9fy72zh6qq46U15no+7R5BJZrSv/nv+sUK/vJO+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I8PnHAAAA3QAAAA8AAAAAAAAAAAAAAAAAmAIAAGRy&#10;cy9kb3ducmV2LnhtbFBLBQYAAAAABAAEAPUAAACMAwAAAAA=&#10;" adj="-11796480,,5400" path="m,34l15,,51,3,87,43r15,54l87,131,51,127,15,88,,34xe" filled="f" strokeweight="0">
                  <v:stroke joinstyle="round"/>
                  <v:formulas/>
                  <v:path arrowok="t" o:connecttype="custom" o:connectlocs="0,34;15,0;51,3;87,43;102,97;87,131;51,127;15,88;0,34" o:connectangles="0,0,0,0,0,0,0,0,0" textboxrect="0,0,102,131"/>
                  <v:textbox>
                    <w:txbxContent>
                      <w:p w14:paraId="09A63A63" w14:textId="77777777" w:rsidR="004B1BF0" w:rsidRDefault="004B1BF0" w:rsidP="004B1BF0">
                        <w:pPr>
                          <w:rPr>
                            <w:rFonts w:eastAsia="Times New Roman"/>
                          </w:rPr>
                        </w:pPr>
                      </w:p>
                    </w:txbxContent>
                  </v:textbox>
                </v:shape>
                <v:line id="Line 1010" o:spid="_x0000_s2064" style="position:absolute;visibility:visible;mso-wrap-style:square;v-text-anchor:top" from="77533,46704" to="77549,4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gf8QA&#10;AADdAAAADwAAAGRycy9kb3ducmV2LnhtbERP32vCMBB+H/g/hBP2NpM6kdGZlqEMxhSGVdDHo7m1&#10;dc2lNJnW/94Ig73dx/fzFvlgW3Gm3jeONSQTBYK4dKbhSsN+9/70AsIHZIOtY9JwJQ95NnpYYGrc&#10;hbd0LkIlYgj7FDXUIXSplL6syaKfuI44ct+utxgi7CtperzEcNvKqVJzabHh2FBjR8uayp/i12pQ&#10;X+v5UW6Wp9Phc7VV+Fy0Kim0fhwPb68gAg3hX/zn/jBxfjJL4P5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IH/EAAAA3QAAAA8AAAAAAAAAAAAAAAAAmAIAAGRycy9k&#10;b3ducmV2LnhtbFBLBQYAAAAABAAEAPUAAACJAwAAAAA=&#10;" strokeweight="0">
                  <v:textbox>
                    <w:txbxContent>
                      <w:p w14:paraId="34A927D5" w14:textId="77777777" w:rsidR="004B1BF0" w:rsidRDefault="004B1BF0" w:rsidP="004B1BF0">
                        <w:pPr>
                          <w:rPr>
                            <w:rFonts w:eastAsia="Times New Roman"/>
                          </w:rPr>
                        </w:pPr>
                      </w:p>
                    </w:txbxContent>
                  </v:textbox>
                </v:line>
                <v:line id="Line 1011" o:spid="_x0000_s2065" style="position:absolute;flip:x;visibility:visible;mso-wrap-style:square;v-text-anchor:top" from="83058,50196" to="85121,5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7MMA&#10;AADdAAAADwAAAGRycy9kb3ducmV2LnhtbERPTWvCQBC9F/wPywje6iZiQxtdRSuiV7WUHofsmESz&#10;s+nuatJ/7xYKvc3jfc582ZtG3Mn52rKCdJyAIC6srrlU8HHaPr+C8AFZY2OZFPyQh+Vi8DTHXNuO&#10;D3Q/hlLEEPY5KqhCaHMpfVGRQT+2LXHkztYZDBG6UmqHXQw3jZwkSSYN1hwbKmzpvaLierwZBbv1&#10;9XvaZae3l8xebl+u3nwe0otSo2G/moEI1Id/8Z97r+P8dDqB3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67MMAAADdAAAADwAAAAAAAAAAAAAAAACYAgAAZHJzL2Rv&#10;d25yZXYueG1sUEsFBgAAAAAEAAQA9QAAAIgDAAAAAA==&#10;" strokecolor="blue" strokeweight="0">
                  <v:textbox>
                    <w:txbxContent>
                      <w:p w14:paraId="78CF1519" w14:textId="77777777" w:rsidR="004B1BF0" w:rsidRDefault="004B1BF0" w:rsidP="004B1BF0">
                        <w:pPr>
                          <w:rPr>
                            <w:rFonts w:eastAsia="Times New Roman"/>
                          </w:rPr>
                        </w:pPr>
                      </w:p>
                    </w:txbxContent>
                  </v:textbox>
                </v:line>
                <v:shape id="Freeform 1012" o:spid="_x0000_s2066" style="position:absolute;left:83137;top:51133;width:159;height:159;visibility:visible;mso-wrap-style:square;v-text-anchor:top" coordsize="6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eBsQA&#10;AADdAAAADwAAAGRycy9kb3ducmV2LnhtbERPTWvCQBC9F/wPywi91U2sFImuIoIivZRGUbwN2TGJ&#10;Zmfj7tak/75bKPQ2j/c582VvGvEg52vLCtJRAoK4sLrmUsFhv3mZgvABWWNjmRR8k4flYvA0x0zb&#10;jj/pkYdSxBD2GSqoQmgzKX1RkUE/si1x5C7WGQwRulJqh10MN40cJ8mbNFhzbKiwpXVFxS3/Mgqu&#10;eTum7fr60U3ux0P67vz5lBdKPQ/71QxEoD78i//cOx3np5NX+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dngbEAAAA3QAAAA8AAAAAAAAAAAAAAAAAmAIAAGRycy9k&#10;b3ducmV2LnhtbFBLBQYAAAAABAAEAPUAAACJAwAAAAA=&#10;" adj="-11796480,,5400" path="m,l10,59r50,1e" filled="f" strokecolor="blue" strokeweight="0">
                  <v:stroke joinstyle="round"/>
                  <v:formulas/>
                  <v:path arrowok="t" o:connecttype="custom" o:connectlocs="0,0;10,59;60,60" o:connectangles="0,0,0" textboxrect="0,0,60,60"/>
                  <v:textbox>
                    <w:txbxContent>
                      <w:p w14:paraId="6A9D67A7" w14:textId="77777777" w:rsidR="004B1BF0" w:rsidRDefault="004B1BF0" w:rsidP="004B1BF0">
                        <w:pPr>
                          <w:rPr>
                            <w:rFonts w:eastAsia="Times New Roman"/>
                          </w:rPr>
                        </w:pPr>
                      </w:p>
                    </w:txbxContent>
                  </v:textbox>
                </v:shape>
                <v:line id="Line 1013" o:spid="_x0000_s2067" style="position:absolute;visibility:visible;mso-wrap-style:square;v-text-anchor:top" from="84709,49641" to="84724,5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kg8AA&#10;AADdAAAADwAAAGRycy9kb3ducmV2LnhtbERP24rCMBB9F/Yfwgj7ZtOKqHQbRVyW3SfvHzA0s22x&#10;mZQkav17Iwi+zeFcp1j2phVXcr6xrCBLUhDEpdUNVwpOx5/RHIQPyBpby6TgTh6Wi49Bgbm2N97T&#10;9RAqEUPY56igDqHLpfRlTQZ9YjviyP1bZzBE6CqpHd5iuGnlOE2n0mDDsaHGjtY1lefDxSjYnt19&#10;vw6bqZGnTO+q3/LbzOZKfQ771ReIQH14i1/uPx3nZ5MJPL+JJ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3kg8AAAADdAAAADwAAAAAAAAAAAAAAAACYAgAAZHJzL2Rvd25y&#10;ZXYueG1sUEsFBgAAAAAEAAQA9QAAAIUDAAAAAA==&#10;" strokecolor="blue" strokeweight="0">
                  <v:textbox>
                    <w:txbxContent>
                      <w:p w14:paraId="4C0522E8" w14:textId="77777777" w:rsidR="004B1BF0" w:rsidRDefault="004B1BF0" w:rsidP="004B1BF0">
                        <w:pPr>
                          <w:rPr>
                            <w:rFonts w:eastAsia="Times New Roman"/>
                          </w:rPr>
                        </w:pPr>
                      </w:p>
                    </w:txbxContent>
                  </v:textbox>
                </v:line>
                <v:line id="Line 1014" o:spid="_x0000_s2068" style="position:absolute;flip:y;visibility:visible;mso-wrap-style:square;v-text-anchor:top" from="85121,49688" to="85137,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C8QA&#10;AADdAAAADwAAAGRycy9kb3ducmV2LnhtbERPS2vCQBC+F/wPywi91U1KFYmuIkKxUBB8XLyN2TEJ&#10;Zmfj7ppEf323UOhtPr7nzJe9qUVLzleWFaSjBARxbnXFhYLj4fNtCsIHZI21ZVLwIA/LxeBljpm2&#10;He+o3YdCxBD2GSooQ2gyKX1ekkE/sg1x5C7WGQwRukJqh10MN7V8T5KJNFhxbCixoXVJ+XV/Nwp2&#10;m1PSuXX+OPfPerxNzzf53U6Ueh32qxmIQH34F/+5v3Scn36M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wvEAAAA3QAAAA8AAAAAAAAAAAAAAAAAmAIAAGRycy9k&#10;b3ducmV2LnhtbFBLBQYAAAAABAAEAPUAAACJAwAAAAA=&#10;" strokeweight="0">
                  <v:textbox>
                    <w:txbxContent>
                      <w:p w14:paraId="36797D1C" w14:textId="77777777" w:rsidR="004B1BF0" w:rsidRDefault="004B1BF0" w:rsidP="004B1BF0">
                        <w:pPr>
                          <w:rPr>
                            <w:rFonts w:eastAsia="Times New Roman"/>
                          </w:rPr>
                        </w:pPr>
                      </w:p>
                    </w:txbxContent>
                  </v:textbox>
                </v:line>
                <v:shape id="Freeform 1015" o:spid="_x0000_s2069" style="position:absolute;left:84566;top:49752;width:285;height:365;visibility:visible;mso-wrap-style:square;v-text-anchor:top" coordsize="11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w8cIA&#10;AADdAAAADwAAAGRycy9kb3ducmV2LnhtbERP3WrCMBS+F3yHcITdaeoQGZ1RrKjMq/n3AIfm2JQ1&#10;J6XJ2mxPvwwGuzsf3+9ZbaJtRE+drx0rmM8yEMSl0zVXCu63w/QFhA/IGhvHpOCLPGzW49EKc+0G&#10;vlB/DZVIIexzVGBCaHMpfWnIop+5ljhxD9dZDAl2ldQdDincNvI5y5bSYs2pwWBLO0Plx/XTKnj0&#10;+/djGU6nBZ+332RiEW/nQqmnSdy+gggUw7/4z/2m0/z5Ygm/36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DxwgAAAN0AAAAPAAAAAAAAAAAAAAAAAJgCAABkcnMvZG93&#10;bnJldi54bWxQSwUGAAAAAAQABAD1AAAAhwMAAAAA&#10;" adj="-11796480,,5400" path="m110,37l94,,55,4,16,46,,104r16,37l55,137,94,94,110,37xe" filled="f" strokecolor="blue" strokeweight="0">
                  <v:stroke joinstyle="round"/>
                  <v:formulas/>
                  <v:path arrowok="t" o:connecttype="custom" o:connectlocs="110,37;94,0;55,4;16,46;0,104;16,141;55,137;94,94;110,37" o:connectangles="0,0,0,0,0,0,0,0,0" textboxrect="0,0,110,141"/>
                  <v:textbox>
                    <w:txbxContent>
                      <w:p w14:paraId="20256894" w14:textId="77777777" w:rsidR="004B1BF0" w:rsidRDefault="004B1BF0" w:rsidP="004B1BF0">
                        <w:pPr>
                          <w:rPr>
                            <w:rFonts w:eastAsia="Times New Roman"/>
                          </w:rPr>
                        </w:pPr>
                      </w:p>
                    </w:txbxContent>
                  </v:textbox>
                </v:shape>
                <v:shape id="Freeform 1016" o:spid="_x0000_s2070" style="position:absolute;left:84836;top:49863;width:285;height:492;visibility:visible;mso-wrap-style:square;v-text-anchor:top" coordsize="104,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tisEA&#10;AADdAAAADwAAAGRycy9kb3ducmV2LnhtbERPTYvCMBC9L/gfwgje1lTRVWpTkYUFRVyo2vvQjG2x&#10;mZQmav33RljY2zze5yTr3jTiTp2rLSuYjCMQxIXVNZcKzqefzyUI55E1NpZJwZMcrNPBR4Kxtg/O&#10;6H70pQgh7GJUUHnfxlK6oiKDbmxb4sBdbGfQB9iVUnf4COGmkdMo+pIGaw4NFbb0XVFxPd6MgkJH&#10;h1/sM5/n+x2esoXO59ODUqNhv1mB8NT7f/Gfe6vD/MlsAe9vwgk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pbYrBAAAA3QAAAA8AAAAAAAAAAAAAAAAAmAIAAGRycy9kb3du&#10;cmV2LnhtbFBLBQYAAAAABAAEAPUAAACGAwAAAAA=&#10;" adj="-11796480,,5400" path="m,185l73,106,104,e" filled="f" strokecolor="blue" strokeweight="0">
                  <v:stroke joinstyle="round"/>
                  <v:formulas/>
                  <v:path arrowok="t" o:connecttype="custom" o:connectlocs="0,185;73,106;104,0" o:connectangles="0,0,0" textboxrect="0,0,104,185"/>
                  <v:textbox>
                    <w:txbxContent>
                      <w:p w14:paraId="3840CF43" w14:textId="77777777" w:rsidR="004B1BF0" w:rsidRDefault="004B1BF0" w:rsidP="004B1BF0">
                        <w:pPr>
                          <w:rPr>
                            <w:rFonts w:eastAsia="Times New Roman"/>
                          </w:rPr>
                        </w:pPr>
                      </w:p>
                    </w:txbxContent>
                  </v:textbox>
                </v:shape>
                <v:line id="Line 1017" o:spid="_x0000_s2071" style="position:absolute;flip:x y;visibility:visible;mso-wrap-style:square;v-text-anchor:top" from="84947,49450" to="85121,4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UhMUA&#10;AADdAAAADwAAAGRycy9kb3ducmV2LnhtbESP0WrDMAxF3wf7B6PB3lonY4yR1i2lrBAGG1vSDxCx&#10;moTGsondNP376aGwN4l7de/Reju7QU00xt6zgXyZgSJuvO25NXCsD4t3UDEhWxw8k4EbRdhuHh/W&#10;WFh/5V+aqtQqCeFYoIEupVBoHZuOHMalD8SinfzoMMk6ttqOeJVwN+iXLHvTDnuWhg4D7TtqztXF&#10;GajPTfj5CJ9l/n3wX1NW9pdbrIx5fpp3K1CJ5vRvvl+XVvDzV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5SExQAAAN0AAAAPAAAAAAAAAAAAAAAAAJgCAABkcnMv&#10;ZG93bnJldi54bWxQSwUGAAAAAAQABAD1AAAAigMAAAAA&#10;" strokeweight="0">
                  <v:textbox>
                    <w:txbxContent>
                      <w:p w14:paraId="57C7B886" w14:textId="77777777" w:rsidR="004B1BF0" w:rsidRDefault="004B1BF0" w:rsidP="004B1BF0">
                        <w:pPr>
                          <w:rPr>
                            <w:rFonts w:eastAsia="Times New Roman"/>
                          </w:rPr>
                        </w:pPr>
                      </w:p>
                    </w:txbxContent>
                  </v:textbox>
                </v:line>
                <v:line id="Line 1018" o:spid="_x0000_s2072" style="position:absolute;flip:y;visibility:visible;mso-wrap-style:square;v-text-anchor:top" from="84470,49784" to="84963,5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oncMA&#10;AADdAAAADwAAAGRycy9kb3ducmV2LnhtbERPS2vCQBC+C/6HZQredJNig6auYiulXn0gPQ7ZaRLN&#10;zqa7q0n/vVsoeJuP7zmLVW8acSPna8sK0kkCgriwuuZSwfHwMZ6B8AFZY2OZFPySh9VyOFhgrm3H&#10;O7rtQyliCPscFVQhtLmUvqjIoJ/Yljhy39YZDBG6UmqHXQw3jXxOkkwarDk2VNjSe0XFZX81Cj7f&#10;Lj/TLjvMXzJ7vn65enPapWelRk/9+hVEoD48xP/urY7z0+kc/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woncMAAADdAAAADwAAAAAAAAAAAAAAAACYAgAAZHJzL2Rv&#10;d25yZXYueG1sUEsFBgAAAAAEAAQA9QAAAIgDAAAAAA==&#10;" strokecolor="blue" strokeweight="0">
                  <v:textbox>
                    <w:txbxContent>
                      <w:p w14:paraId="5D62ED0F" w14:textId="77777777" w:rsidR="004B1BF0" w:rsidRDefault="004B1BF0" w:rsidP="004B1BF0">
                        <w:pPr>
                          <w:rPr>
                            <w:rFonts w:eastAsia="Times New Roman"/>
                          </w:rPr>
                        </w:pPr>
                      </w:p>
                    </w:txbxContent>
                  </v:textbox>
                </v:line>
                <v:line id="Line 1019" o:spid="_x0000_s2073" style="position:absolute;flip:x y;visibility:visible;mso-wrap-style:square;v-text-anchor:top" from="85074,49625" to="85121,4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X8UA&#10;AADdAAAADwAAAGRycy9kb3ducmV2LnhtbESP0WrDMAxF3wf7B6PB3long42R1i2lrBAGG1vSDxCx&#10;moTGsondNP376aGwN4l7de/Reju7QU00xt6zgXyZgSJuvO25NXCsD4t3UDEhWxw8k4EbRdhuHh/W&#10;WFh/5V+aqtQqCeFYoIEupVBoHZuOHMalD8SinfzoMMk6ttqOeJVwN+iXLHvTDnuWhg4D7TtqztXF&#10;GajPTfj5CJ9l/n3wX1NW9pdbrIx5fpp3K1CJ5vRvvl+XVvDzV+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A5fxQAAAN0AAAAPAAAAAAAAAAAAAAAAAJgCAABkcnMv&#10;ZG93bnJldi54bWxQSwUGAAAAAAQABAD1AAAAigMAAAAA&#10;" strokeweight="0">
                  <v:textbox>
                    <w:txbxContent>
                      <w:p w14:paraId="3DD62B17" w14:textId="77777777" w:rsidR="004B1BF0" w:rsidRDefault="004B1BF0" w:rsidP="004B1BF0">
                        <w:pPr>
                          <w:rPr>
                            <w:rFonts w:eastAsia="Times New Roman"/>
                          </w:rPr>
                        </w:pPr>
                      </w:p>
                    </w:txbxContent>
                  </v:textbox>
                </v:line>
                <v:line id="Line 1020" o:spid="_x0000_s2074" style="position:absolute;flip:x;visibility:visible;mso-wrap-style:square;v-text-anchor:top" from="83216,49704" to="84407,5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yRsQA&#10;AADdAAAADwAAAGRycy9kb3ducmV2LnhtbERPS2vCQBC+F/wPyxS81U1EQ5u6ig+kvWpK6XHITpNo&#10;djburib9991Cwdt8fM9ZrAbTihs531hWkE4SEMSl1Q1XCj6K/dMzCB+QNbaWScEPeVgtRw8LzLXt&#10;+UC3Y6hEDGGfo4I6hC6X0pc1GfQT2xFH7ts6gyFCV0ntsI/hppXTJMmkwYZjQ40dbWsqz8erUfC2&#10;OV9mfVa8zDN7un65Zvd5SE9KjR+H9SuIQEO4i//d7zrOT+c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skbEAAAA3QAAAA8AAAAAAAAAAAAAAAAAmAIAAGRycy9k&#10;b3ducmV2LnhtbFBLBQYAAAAABAAEAPUAAACJAwAAAAA=&#10;" strokecolor="blue" strokeweight="0">
                  <v:textbox>
                    <w:txbxContent>
                      <w:p w14:paraId="7D1978BD" w14:textId="77777777" w:rsidR="004B1BF0" w:rsidRDefault="004B1BF0" w:rsidP="004B1BF0">
                        <w:pPr>
                          <w:rPr>
                            <w:rFonts w:eastAsia="Times New Roman"/>
                          </w:rPr>
                        </w:pPr>
                      </w:p>
                    </w:txbxContent>
                  </v:textbox>
                </v:line>
                <v:line id="Line 1021" o:spid="_x0000_s2075" style="position:absolute;flip:x;visibility:visible;mso-wrap-style:square;v-text-anchor:top" from="77406,46926" to="77676,47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xosMA&#10;AADdAAAADwAAAGRycy9kb3ducmV2LnhtbERPTYvCMBC9L/gfwgje1rSCslSjiCAuCAu6XryNzdgW&#10;m0lNsm3dX79ZELzN433OYtWbWrTkfGVZQTpOQBDnVldcKDh9b98/QPiArLG2TAoe5GG1HLwtMNO2&#10;4wO1x1CIGMI+QwVlCE0mpc9LMujHtiGO3NU6gyFCV0jtsIvhppaTJJlJgxXHhhIb2pSU344/RsFh&#10;d046t8kfl/63nn6ll7vctzOlRsN+PQcRqA8v8dP9qeP8dDq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xosMAAADdAAAADwAAAAAAAAAAAAAAAACYAgAAZHJzL2Rv&#10;d25yZXYueG1sUEsFBgAAAAAEAAQA9QAAAIgDAAAAAA==&#10;" strokeweight="0">
                  <v:textbox>
                    <w:txbxContent>
                      <w:p w14:paraId="5363242D" w14:textId="77777777" w:rsidR="004B1BF0" w:rsidRDefault="004B1BF0" w:rsidP="004B1BF0">
                        <w:pPr>
                          <w:rPr>
                            <w:rFonts w:eastAsia="Times New Roman"/>
                          </w:rPr>
                        </w:pPr>
                      </w:p>
                    </w:txbxContent>
                  </v:textbox>
                </v:line>
                <v:line id="Line 1022" o:spid="_x0000_s2076" style="position:absolute;flip:x y;visibility:visible;mso-wrap-style:square;v-text-anchor:top" from="77295,46863" to="77787,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QKMIA&#10;AADdAAAADwAAAGRycy9kb3ducmV2LnhtbERP3WrCMBS+F/YO4Qi707SOiXRGkaFQhA1tfYBDc9YW&#10;m5PQxFrf3gwGuzsf3+9Zb0fTiYF631pWkM4TEMSV1S3XCi7lYbYC4QOyxs4yKXiQh+3mZbLGTNs7&#10;n2koQi1iCPsMFTQhuExKXzVk0M+tI47cj+0Nhgj7Wuoe7zHcdHKRJEtpsOXY0KCjz4aqa3EzCspr&#10;5U57d8zT74P9GpK8vT18odTrdNx9gAg0hn/xnzvXcX76/ga/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pAowgAAAN0AAAAPAAAAAAAAAAAAAAAAAJgCAABkcnMvZG93&#10;bnJldi54bWxQSwUGAAAAAAQABAD1AAAAhwMAAAAA&#10;" strokeweight="0">
                  <v:textbox>
                    <w:txbxContent>
                      <w:p w14:paraId="4EB391FA" w14:textId="77777777" w:rsidR="004B1BF0" w:rsidRDefault="004B1BF0" w:rsidP="004B1BF0">
                        <w:pPr>
                          <w:rPr>
                            <w:rFonts w:eastAsia="Times New Roman"/>
                          </w:rPr>
                        </w:pPr>
                      </w:p>
                    </w:txbxContent>
                  </v:textbox>
                </v:line>
                <v:line id="Line 1023" o:spid="_x0000_s2077" style="position:absolute;flip:x y;visibility:visible;mso-wrap-style:square;v-text-anchor:top" from="84677,48879" to="84947,49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TZcMA&#10;AADdAAAADwAAAGRycy9kb3ducmV2LnhtbERP22rCQBB9L/gPywh9qxtLWyS6ikovIgje8HnIjkkw&#10;O5vubpPo17uFQt/mcK4zmXWmEg05X1pWMBwkIIgzq0vOFRwPH08jED4ga6wsk4IreZhNew8TTLVt&#10;eUfNPuQihrBPUUERQp1K6bOCDPqBrYkjd7bOYIjQ5VI7bGO4qeRzkrxJgyXHhgJrWhaUXfY/RsGN&#10;zCK0W3f6XHuzWX19N3x5Pyv12O/mYxCBuvAv/nOvdJw/fH2B3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PTZcMAAADdAAAADwAAAAAAAAAAAAAAAACYAgAAZHJzL2Rv&#10;d25yZXYueG1sUEsFBgAAAAAEAAQA9QAAAIgDAAAAAA==&#10;" strokecolor="blue" strokeweight="0">
                  <v:textbox>
                    <w:txbxContent>
                      <w:p w14:paraId="7651FAC2" w14:textId="77777777" w:rsidR="004B1BF0" w:rsidRDefault="004B1BF0" w:rsidP="004B1BF0">
                        <w:pPr>
                          <w:rPr>
                            <w:rFonts w:eastAsia="Times New Roman"/>
                          </w:rPr>
                        </w:pPr>
                      </w:p>
                    </w:txbxContent>
                  </v:textbox>
                </v:line>
                <v:line id="Line 1024" o:spid="_x0000_s2078" style="position:absolute;flip:x;visibility:visible;mso-wrap-style:square;v-text-anchor:top" from="84407,48879" to="84677,49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i0RcMA&#10;AADdAAAADwAAAGRycy9kb3ducmV2LnhtbERPS2vCQBC+C/0Pywi96SalCTW6Sh8Ue1WLeByyYxLN&#10;zqa7q4n/vlsoeJuP7zmL1WBacSXnG8sK0mkCgri0uuFKwffuc/ICwgdkja1lUnAjD6vlw2iBhbY9&#10;b+i6DZWIIewLVFCH0BVS+rImg35qO+LIHa0zGCJ0ldQO+xhuWvmUJLk02HBsqLGj95rK8/ZiFKzf&#10;zj/Pfb6bZbk9XQ6u+dhv0pNSj+PhdQ4i0BDu4n/3l47z0yyD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i0RcMAAADdAAAADwAAAAAAAAAAAAAAAACYAgAAZHJzL2Rv&#10;d25yZXYueG1sUEsFBgAAAAAEAAQA9QAAAIgDAAAAAA==&#10;" strokecolor="blue" strokeweight="0">
                  <v:textbox>
                    <w:txbxContent>
                      <w:p w14:paraId="5249AABB" w14:textId="77777777" w:rsidR="004B1BF0" w:rsidRDefault="004B1BF0" w:rsidP="004B1BF0">
                        <w:pPr>
                          <w:rPr>
                            <w:rFonts w:eastAsia="Times New Roman"/>
                          </w:rPr>
                        </w:pPr>
                      </w:p>
                    </w:txbxContent>
                  </v:textbox>
                </v:line>
                <v:line id="Line 1025" o:spid="_x0000_s2079" style="position:absolute;flip:y;visibility:visible;mso-wrap-style:square;v-text-anchor:top" from="84407,49371" to="84423,49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3ocQA&#10;AADdAAAADwAAAGRycy9kb3ducmV2LnhtbERPTWvCQBC9F/wPywje6iYFQ0ldgwRKBUHQ9tLbmJ0m&#10;wexsursm0V/fLRR6m8f7nHUxmU4M5HxrWUG6TEAQV1a3XCv4eH99fAbhA7LGzjIpuJGHYjN7WGOu&#10;7chHGk6hFjGEfY4KmhD6XEpfNWTQL21PHLkv6wyGCF0ttcMxhptOPiVJJg22HBsa7KlsqLqcrkbB&#10;8e0zGV1Z3c7TvVsd0vO33A+ZUov5tH0BEWgK/+I/907H+ekqg9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96HEAAAA3QAAAA8AAAAAAAAAAAAAAAAAmAIAAGRycy9k&#10;b3ducmV2LnhtbFBLBQYAAAAABAAEAPUAAACJAwAAAAA=&#10;" strokeweight="0">
                  <v:textbox>
                    <w:txbxContent>
                      <w:p w14:paraId="254B1790" w14:textId="77777777" w:rsidR="004B1BF0" w:rsidRDefault="004B1BF0" w:rsidP="004B1BF0">
                        <w:pPr>
                          <w:rPr>
                            <w:rFonts w:eastAsia="Times New Roman"/>
                          </w:rPr>
                        </w:pPr>
                      </w:p>
                    </w:txbxContent>
                  </v:textbox>
                </v:line>
                <v:shape id="Freeform 1026" o:spid="_x0000_s2080" style="position:absolute;left:84359;top:49641;width:48;height:95;visibility:visible;mso-wrap-style:square;v-text-anchor:top" coordsize="2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e88MA&#10;AADdAAAADwAAAGRycy9kb3ducmV2LnhtbERPS4vCMBC+C/6HMII3TbvgY7tGkUXFyyLrFsHb0My2&#10;xWZSkqj135sFYW/z8T1nsepMI27kfG1ZQTpOQBAXVtdcKsh/tqM5CB+QNTaWScGDPKyW/d4CM23v&#10;/E23YyhFDGGfoYIqhDaT0hcVGfRj2xJH7tc6gyFCV0rt8B7DTSPfkmQqDdYcGyps6bOi4nK8GgXn&#10;99x1c0wfp93BHL6uaU4ybJQaDrr1B4hAXfgXv9x7Heenkxn8fRN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3e88MAAADdAAAADwAAAAAAAAAAAAAAAACYAgAAZHJzL2Rv&#10;d25yZXYueG1sUEsFBgAAAAAEAAQA9QAAAIgDAAAAAA==&#10;" adj="-11796480,,5400" path="m20,l13,21,,36e" filled="f" strokeweight="0">
                  <v:stroke joinstyle="round"/>
                  <v:formulas/>
                  <v:path arrowok="t" o:connecttype="custom" o:connectlocs="20,0;13,21;0,36" o:connectangles="0,0,0" textboxrect="0,0,20,36"/>
                  <v:textbox>
                    <w:txbxContent>
                      <w:p w14:paraId="31B46CF3" w14:textId="77777777" w:rsidR="004B1BF0" w:rsidRDefault="004B1BF0" w:rsidP="004B1BF0">
                        <w:pPr>
                          <w:rPr>
                            <w:rFonts w:eastAsia="Times New Roman"/>
                          </w:rPr>
                        </w:pPr>
                      </w:p>
                    </w:txbxContent>
                  </v:textbox>
                </v:shape>
                <v:line id="Line 1027" o:spid="_x0000_s2081" style="position:absolute;flip:y;visibility:visible;mso-wrap-style:square;v-text-anchor:top" from="84407,49276" to="84455,4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b28YA&#10;AADdAAAADwAAAGRycy9kb3ducmV2LnhtbESPQU/DMAyF70j8h8hI3FhaxCpWlk2waRrXbQjtaDWm&#10;7dY4JcnW8u/xAYmbrff83uf5cnSdulKIrWcD+SQDRVx523Jt4OOweXgGFROyxc4zGfihCMvF7c0c&#10;S+sH3tF1n2olIRxLNNCk1Jdax6ohh3Hie2LRvnxwmGQNtbYBBwl3nX7MskI7bFkaGuxp1VB13l+c&#10;ge3b+ftpKA6zaeFPl2No15+7/GTM/d34+gIq0Zj+zX/X71bw8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b28YAAADdAAAADwAAAAAAAAAAAAAAAACYAgAAZHJz&#10;L2Rvd25yZXYueG1sUEsFBgAAAAAEAAQA9QAAAIsDAAAAAA==&#10;" strokecolor="blue" strokeweight="0">
                  <v:textbox>
                    <w:txbxContent>
                      <w:p w14:paraId="365562E2" w14:textId="77777777" w:rsidR="004B1BF0" w:rsidRDefault="004B1BF0" w:rsidP="004B1BF0">
                        <w:pPr>
                          <w:rPr>
                            <w:rFonts w:eastAsia="Times New Roman"/>
                          </w:rPr>
                        </w:pPr>
                      </w:p>
                    </w:txbxContent>
                  </v:textbox>
                </v:line>
                <v:line id="Line 1028" o:spid="_x0000_s2082" style="position:absolute;flip:x y;visibility:visible;mso-wrap-style:square;v-text-anchor:top" from="84899,49006" to="84947,4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8+8MA&#10;AADdAAAADwAAAGRycy9kb3ducmV2LnhtbERP22rCQBB9L/gPywh9qxsLLTW6ikovIgje8HnIjkkw&#10;O5vubpPo17uFQt/mcK4zmXWmEg05X1pWMBwkIIgzq0vOFRwPH09vIHxA1lhZJgVX8jCb9h4mmGrb&#10;8o6afchFDGGfooIihDqV0mcFGfQDWxNH7mydwRChy6V22MZwU8nnJHmVBkuODQXWtCwou+x/jIIb&#10;mUVot+70ufZms/r6bvjyflbqsd/NxyACdeFf/Ode6Th/+DKC32/iC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J8+8MAAADdAAAADwAAAAAAAAAAAAAAAACYAgAAZHJzL2Rv&#10;d25yZXYueG1sUEsFBgAAAAAEAAQA9QAAAIgDAAAAAA==&#10;" strokecolor="blue" strokeweight="0">
                  <v:textbox>
                    <w:txbxContent>
                      <w:p w14:paraId="1382B015" w14:textId="77777777" w:rsidR="004B1BF0" w:rsidRDefault="004B1BF0" w:rsidP="004B1BF0">
                        <w:pPr>
                          <w:rPr>
                            <w:rFonts w:eastAsia="Times New Roman"/>
                          </w:rPr>
                        </w:pPr>
                      </w:p>
                    </w:txbxContent>
                  </v:textbox>
                </v:line>
                <v:shape id="Freeform 1029" o:spid="_x0000_s2083" style="position:absolute;left:84597;top:48926;width:159;height:80;visibility:visible;mso-wrap-style:square;v-text-anchor:top" coordsize="5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kcYA&#10;AADdAAAADwAAAGRycy9kb3ducmV2LnhtbESPQWvCQBCF74L/YZlCb7qJUGmjqxSlkPZkbdXrkB2T&#10;YHY2Zrcx/fedg9DbDO/Ne98s14NrVE9dqD0bSKcJKOLC25pLA99fb5NnUCEiW2w8k4FfCrBejUdL&#10;zKy/8Sf1+1gqCeGQoYEqxjbTOhQVOQxT3xKLdvadwyhrV2rb4U3CXaNnSTLXDmuWhgpb2lRUXPY/&#10;zkCzO1/b/OVwzNPt+yU59R/xKVyNeXwYXhegIg3x33y/zq3gp3P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kcYAAADdAAAADwAAAAAAAAAAAAAAAACYAgAAZHJz&#10;L2Rvd25yZXYueG1sUEsFBgAAAAAEAAQA9QAAAIsDAAAAAA==&#10;" adj="-11796480,,5400" path="m,34l28,2,57,e" filled="f" strokeweight="0">
                  <v:stroke joinstyle="round"/>
                  <v:formulas/>
                  <v:path arrowok="t" o:connecttype="custom" o:connectlocs="0,34;28,2;57,0" o:connectangles="0,0,0" textboxrect="0,0,57,34"/>
                  <v:textbox>
                    <w:txbxContent>
                      <w:p w14:paraId="3452E913" w14:textId="77777777" w:rsidR="004B1BF0" w:rsidRDefault="004B1BF0" w:rsidP="004B1BF0">
                        <w:pPr>
                          <w:rPr>
                            <w:rFonts w:eastAsia="Times New Roman"/>
                          </w:rPr>
                        </w:pPr>
                      </w:p>
                    </w:txbxContent>
                  </v:textbox>
                </v:shape>
                <v:shape id="Freeform 1030" o:spid="_x0000_s2084" style="position:absolute;left:75025;top:45370;width:381;height:477;visibility:visible;mso-wrap-style:square;v-text-anchor:top" coordsize="143,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8JsAA&#10;AADdAAAADwAAAGRycy9kb3ducmV2LnhtbERPTYvCMBC9C/sfwizsTdMurGg1iiwIXrfqwdvYjG21&#10;mYQkavffG0HwNo/3OfNlbzpxIx9aywryUQaCuLK65VrBbrseTkCEiKyxs0wK/inAcvExmGOh7Z3/&#10;6FbGWqQQDgUqaGJ0hZShashgGFlHnLiT9QZjgr6W2uM9hZtOfmfZWBpsOTU06Oi3oepSXo2Ccnup&#10;YskH548/euqyyf5w1mulvj771QxEpD6+xS/3Rqf5+TiH5zfpB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d8JsAAAADdAAAADwAAAAAAAAAAAAAAAACYAgAAZHJzL2Rvd25y&#10;ZXYueG1sUEsFBgAAAAAEAAQA9QAAAIUDAAAAAA==&#10;" adj="-11796480,,5400" path="m,49l21,,72,5r51,56l143,135r-20,48l72,179,21,122,,49xe" filled="f" strokeweight="0">
                  <v:stroke joinstyle="round"/>
                  <v:formulas/>
                  <v:path arrowok="t" o:connecttype="custom" o:connectlocs="0,49;21,0;72,5;123,61;143,135;123,183;72,179;21,122;0,49" o:connectangles="0,0,0,0,0,0,0,0,0" textboxrect="0,0,143,183"/>
                  <v:textbox>
                    <w:txbxContent>
                      <w:p w14:paraId="6127560F" w14:textId="77777777" w:rsidR="004B1BF0" w:rsidRDefault="004B1BF0" w:rsidP="004B1BF0">
                        <w:pPr>
                          <w:rPr>
                            <w:rFonts w:eastAsia="Times New Roman"/>
                          </w:rPr>
                        </w:pPr>
                      </w:p>
                    </w:txbxContent>
                  </v:textbox>
                </v:shape>
                <v:line id="Line 1031" o:spid="_x0000_s2085" style="position:absolute;flip:y;visibility:visible;mso-wrap-style:square;v-text-anchor:top" from="75215,45227" to="75231,4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7H8QA&#10;AADdAAAADwAAAGRycy9kb3ducmV2LnhtbERPTWvCQBC9C/6HZYTedBOhQVJXEaFUEApqL72N2WkS&#10;zM6mu9sk9te7guBtHu9zluvBNKIj52vLCtJZAoK4sLrmUsHX6X26AOEDssbGMim4kof1ajxaYq5t&#10;zwfqjqEUMYR9jgqqENpcSl9UZNDPbEscuR/rDIYIXSm1wz6Gm0bOkySTBmuODRW2tK2ouBz/jILD&#10;x3fSu21xPQ//zetnev6V+y5T6mUybN5ABBrCU/xw73Scn2Zz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Ox/EAAAA3QAAAA8AAAAAAAAAAAAAAAAAmAIAAGRycy9k&#10;b3ducmV2LnhtbFBLBQYAAAAABAAEAPUAAACJAwAAAAA=&#10;" strokeweight="0">
                  <v:textbox>
                    <w:txbxContent>
                      <w:p w14:paraId="5D6DC348" w14:textId="77777777" w:rsidR="004B1BF0" w:rsidRDefault="004B1BF0" w:rsidP="004B1BF0">
                        <w:pPr>
                          <w:rPr>
                            <w:rFonts w:eastAsia="Times New Roman"/>
                          </w:rPr>
                        </w:pPr>
                      </w:p>
                    </w:txbxContent>
                  </v:textbox>
                </v:line>
                <v:line id="Line 1032" o:spid="_x0000_s2086" style="position:absolute;flip:y;visibility:visible;mso-wrap-style:square;v-text-anchor:top" from="73310,43894" to="73326,45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ehMQA&#10;AADdAAAADwAAAGRycy9kb3ducmV2LnhtbERPTWvCQBC9C/6HZYTe6iYtDRJdRQSpUChoe/E2Zsck&#10;mJ2Nu2sS++u7hYK3ebzPWawG04iOnK8tK0inCQjiwuqaSwXfX9vnGQgfkDU2lknBnTysluPRAnNt&#10;e95TdwiliCHsc1RQhdDmUvqiIoN+alviyJ2tMxgidKXUDvsYbhr5kiSZNFhzbKiwpU1FxeVwMwr2&#10;78ekd5vifhp+mrfP9HSVH12m1NNkWM9BBBrCQ/zv3uk4P81e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YnoTEAAAA3QAAAA8AAAAAAAAAAAAAAAAAmAIAAGRycy9k&#10;b3ducmV2LnhtbFBLBQYAAAAABAAEAPUAAACJAwAAAAA=&#10;" strokeweight="0">
                  <v:textbox>
                    <w:txbxContent>
                      <w:p w14:paraId="7C15CC44" w14:textId="77777777" w:rsidR="004B1BF0" w:rsidRDefault="004B1BF0" w:rsidP="004B1BF0">
                        <w:pPr>
                          <w:rPr>
                            <w:rFonts w:eastAsia="Times New Roman"/>
                          </w:rPr>
                        </w:pPr>
                      </w:p>
                    </w:txbxContent>
                  </v:textbox>
                </v:line>
                <v:line id="Line 1033" o:spid="_x0000_s2087" style="position:absolute;visibility:visible;mso-wrap-style:square;v-text-anchor:top" from="73120,44180" to="73136,4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h8QA&#10;AADdAAAADwAAAGRycy9kb3ducmV2LnhtbERP32vCMBB+H+x/CDfwbU06pUhnlOEQZApiN9gej+bW&#10;1jWX0mRa/3sjCL7dx/fzZovBtuJIvW8ca0gTBYK4dKbhSsPX5+p5CsIHZIOtY9JwJg+L+ePDDHPj&#10;TrynYxEqEUPY56ihDqHLpfRlTRZ94jriyP263mKIsK+k6fEUw20rX5TKpMWGY0ONHS1rKv+Kf6tB&#10;7TbZj9wuD4fvj/e9wnHRqrTQevQ0vL2CCDSEu/jmXps4P80mcP0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i34fEAAAA3QAAAA8AAAAAAAAAAAAAAAAAmAIAAGRycy9k&#10;b3ducmV2LnhtbFBLBQYAAAAABAAEAPUAAACJAwAAAAA=&#10;" strokeweight="0">
                  <v:textbox>
                    <w:txbxContent>
                      <w:p w14:paraId="3A89C3C2" w14:textId="77777777" w:rsidR="004B1BF0" w:rsidRDefault="004B1BF0" w:rsidP="004B1BF0">
                        <w:pPr>
                          <w:rPr>
                            <w:rFonts w:eastAsia="Times New Roman"/>
                          </w:rPr>
                        </w:pPr>
                      </w:p>
                    </w:txbxContent>
                  </v:textbox>
                </v:line>
                <v:shape id="Freeform 1034" o:spid="_x0000_s2088" style="position:absolute;left:73120;top:44513;width:381;height:349;visibility:visible;mso-wrap-style:square;v-text-anchor:top" coordsize="143,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PXsMA&#10;AADdAAAADwAAAGRycy9kb3ducmV2LnhtbERPS2rDMBDdF3oHMYHsGtmBOsWNEkziQjZd1OkBBmtq&#10;O7FGrqX409NXhUJ283jf2e4n04qBetdYVhCvIhDEpdUNVwo+z29PLyCcR9bYWiYFMznY7x4ftphq&#10;O/IHDYWvRAhhl6KC2vsuldKVNRl0K9sRB+7L9gZ9gH0ldY9jCDetXEdRIg02HBpq7OhQU3ktbkZB&#10;Pl3eR51Rdpwp+8715ucyF2ellospewXhafJ38b/7pMP8OHmGv2/CC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PXsMAAADdAAAADwAAAAAAAAAAAAAAAACYAgAAZHJzL2Rv&#10;d25yZXYueG1sUEsFBgAAAAAEAAQA9QAAAIgDAAAAAA==&#10;" adj="-11796480,,5400" path="m,l21,73r50,55l122,134,143,86e" filled="f" strokeweight="0">
                  <v:stroke joinstyle="round"/>
                  <v:formulas/>
                  <v:path arrowok="t" o:connecttype="custom" o:connectlocs="0,0;21,73;71,128;122,134;143,86" o:connectangles="0,0,0,0,0" textboxrect="0,0,143,134"/>
                  <v:textbox>
                    <w:txbxContent>
                      <w:p w14:paraId="2D48150A" w14:textId="77777777" w:rsidR="004B1BF0" w:rsidRDefault="004B1BF0" w:rsidP="004B1BF0">
                        <w:pPr>
                          <w:rPr>
                            <w:rFonts w:eastAsia="Times New Roman"/>
                          </w:rPr>
                        </w:pPr>
                      </w:p>
                    </w:txbxContent>
                  </v:textbox>
                </v:shape>
                <v:line id="Line 1035" o:spid="_x0000_s2089" style="position:absolute;flip:y;visibility:visible;mso-wrap-style:square;v-text-anchor:top" from="73501,44418" to="73517,4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9HMQA&#10;AADdAAAADwAAAGRycy9kb3ducmV2LnhtbERPS2vCQBC+F/wPywi91U0KDRJdRQRREAo+Lt7G7JgE&#10;s7Nxd5vE/vpuodDbfHzPmS8H04iOnK8tK0gnCQjiwuqaSwXn0+ZtCsIHZI2NZVLwJA/Lxehljrm2&#10;PR+oO4ZSxBD2OSqoQmhzKX1RkUE/sS1x5G7WGQwRulJqh30MN418T5JMGqw5NlTY0rqi4n78MgoO&#10;20vSu3XxvA7fzcdnen3IfZcp9ToeVjMQgYbwL/5z73Scn2YZ/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PRzEAAAA3QAAAA8AAAAAAAAAAAAAAAAAmAIAAGRycy9k&#10;b3ducmV2LnhtbFBLBQYAAAAABAAEAPUAAACJAwAAAAA=&#10;" strokeweight="0">
                  <v:textbox>
                    <w:txbxContent>
                      <w:p w14:paraId="0498C7CA" w14:textId="77777777" w:rsidR="004B1BF0" w:rsidRDefault="004B1BF0" w:rsidP="004B1BF0">
                        <w:pPr>
                          <w:rPr>
                            <w:rFonts w:eastAsia="Times New Roman"/>
                          </w:rPr>
                        </w:pPr>
                      </w:p>
                    </w:txbxContent>
                  </v:textbox>
                </v:line>
                <v:shape id="Freeform 1036" o:spid="_x0000_s2090" style="position:absolute;left:76358;top:46053;width:731;height:921;visibility:visible;mso-wrap-style:square;v-text-anchor:top" coordsize="277,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oEsIA&#10;AADdAAAADwAAAGRycy9kb3ducmV2LnhtbERPTYvCMBC9L/gfwgje1rQedK2mRQRBPAjaPexxbMa2&#10;2kxKE7X6683Cwt7m8T5nmfWmEXfqXG1ZQTyOQBAXVtdcKvjON59fIJxH1thYJgVPcpClg48lJto+&#10;+ED3oy9FCGGXoILK+zaR0hUVGXRj2xIH7mw7gz7ArpS6w0cIN42cRNFUGqw5NFTY0rqi4nq8GQWr&#10;PN4x73+iWT4/+QuWOVL7Umo07FcLEJ56/y/+c291mB9PZ/D7TThB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SgSwgAAAN0AAAAPAAAAAAAAAAAAAAAAAJgCAABkcnMvZG93&#10;bnJldi54bWxQSwUGAAAAAAQABAD1AAAAhwMAAAAA&#10;" adj="-11796480,,5400" path="m,94l41,r97,10l236,118r41,142l236,354,138,344,41,236,,94xe" filled="f" strokecolor="blue" strokeweight="0">
                  <v:stroke joinstyle="round"/>
                  <v:formulas/>
                  <v:path arrowok="t" o:connecttype="custom" o:connectlocs="0,94;41,0;138,10;236,118;277,260;236,354;138,344;41,236;0,94" o:connectangles="0,0,0,0,0,0,0,0,0" textboxrect="0,0,277,354"/>
                  <v:textbox>
                    <w:txbxContent>
                      <w:p w14:paraId="05828B78" w14:textId="77777777" w:rsidR="004B1BF0" w:rsidRDefault="004B1BF0" w:rsidP="004B1BF0">
                        <w:pPr>
                          <w:rPr>
                            <w:rFonts w:eastAsia="Times New Roman"/>
                          </w:rPr>
                        </w:pPr>
                      </w:p>
                    </w:txbxContent>
                  </v:textbox>
                </v:shape>
                <v:shape id="Freeform 1037" o:spid="_x0000_s2091" style="position:absolute;left:77882;top:45593;width:238;height:301;visibility:visible;mso-wrap-style:square;v-text-anchor:top" coordsize="8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MisIA&#10;AADdAAAADwAAAGRycy9kb3ducmV2LnhtbESPS6vCQAyF98L9D0MuuNOpLnxUR7kIglutCO5CJ314&#10;O5nSGbX+e7MQ3CWck3O+rLe9a9SDulB7NjAZJ6CIc29rLg2cs/1oASpEZIuNZzLwogDbzc9gjan1&#10;Tz7S4xRLJSEcUjRQxdimWoe8Iodh7Fti0QrfOYyydqW2HT4l3DV6miQz7bBmaaiwpV1F+f/p7gxY&#10;u8+tnxe47K+X7Brn2a04ZsYMf/u/FahIffyaP9cHK/iTmeDKNzKC3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MyKwgAAAN0AAAAPAAAAAAAAAAAAAAAAAJgCAABkcnMvZG93&#10;bnJldi54bWxQSwUGAAAAAAQABAD1AAAAhwMAAAAA&#10;" adj="-11796480,,5400" path="m,30l14,,45,3,76,37,89,82,76,112,45,108,14,74,,30xe" filled="f" strokecolor="blue" strokeweight="0">
                  <v:stroke joinstyle="round"/>
                  <v:formulas/>
                  <v:path arrowok="t" o:connecttype="custom" o:connectlocs="0,30;14,0;45,3;76,37;89,82;76,112;45,108;14,74;0,30" o:connectangles="0,0,0,0,0,0,0,0,0" textboxrect="0,0,89,112"/>
                  <v:textbox>
                    <w:txbxContent>
                      <w:p w14:paraId="6D92CC25" w14:textId="77777777" w:rsidR="004B1BF0" w:rsidRDefault="004B1BF0" w:rsidP="004B1BF0">
                        <w:pPr>
                          <w:rPr>
                            <w:rFonts w:eastAsia="Times New Roman"/>
                          </w:rPr>
                        </w:pPr>
                      </w:p>
                    </w:txbxContent>
                  </v:textbox>
                </v:shape>
                <v:shape id="Freeform 1038" o:spid="_x0000_s2092" style="position:absolute;left:77724;top:45704;width:222;height:285;visibility:visible;mso-wrap-style:square;v-text-anchor:top" coordsize="88,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RcQA&#10;AADdAAAADwAAAGRycy9kb3ducmV2LnhtbERPTWvCQBC9F/wPyxR6qxs9LCa6SilKC6WIVsTjmB2T&#10;2Oxsmt3G9N+7gtDbPN7nzBa9rUVHra8caxgNExDEuTMVFxp2X6vnCQgfkA3WjknDH3lYzAcPM8yM&#10;u/CGum0oRAxhn6GGMoQmk9LnJVn0Q9cQR+7kWoshwraQpsVLDLe1HCeJkhYrjg0lNvRaUv69/bUa&#10;jh/pQbl0Ytbnc6fU5/7nbcmo9dNj/zIFEagP/+K7+93E+SOVwu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BUXEAAAA3QAAAA8AAAAAAAAAAAAAAAAAmAIAAGRycy9k&#10;b3ducmV2LnhtbFBLBQYAAAAABAAEAPUAAACJAwAAAAA=&#10;" adj="-11796480,,5400" path="m,30l13,,44,4,75,38,88,84,75,112,44,109,13,76,,30xe" filled="f" strokecolor="blue" strokeweight="0">
                  <v:stroke joinstyle="round"/>
                  <v:formulas/>
                  <v:path arrowok="t" o:connecttype="custom" o:connectlocs="0,30;13,0;44,4;75,38;88,84;75,112;44,109;13,76;0,30" o:connectangles="0,0,0,0,0,0,0,0,0" textboxrect="0,0,88,112"/>
                  <v:textbox>
                    <w:txbxContent>
                      <w:p w14:paraId="09CFFBC8" w14:textId="77777777" w:rsidR="004B1BF0" w:rsidRDefault="004B1BF0" w:rsidP="004B1BF0">
                        <w:pPr>
                          <w:rPr>
                            <w:rFonts w:eastAsia="Times New Roman"/>
                          </w:rPr>
                        </w:pPr>
                      </w:p>
                    </w:txbxContent>
                  </v:textbox>
                </v:shape>
                <v:shape id="Freeform 1039" o:spid="_x0000_s2093" style="position:absolute;left:77628;top:45672;width:334;height:413;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OrcUA&#10;AADdAAAADwAAAGRycy9kb3ducmV2LnhtbESPQWvCQBCF7wX/wzKCt7pRsIbUVVQQpBRB66G9Ddlp&#10;EpqdDdnVjf++cyj0NsN78943q83gWnWnPjSeDcymGSji0tuGKwPXj8NzDipEZIutZzLwoACb9ehp&#10;hYX1ic90v8RKSQiHAg3UMXaF1qGsyWGY+o5YtG/fO4yy9pW2PSYJd62eZ9mLdtiwNNTY0b6m8udy&#10;cwZS+tolfnzuQ/N2yq/54qTpnYyZjIftK6hIQ/w3/10freDP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Y6txQAAAN0AAAAPAAAAAAAAAAAAAAAAAJgCAABkcnMv&#10;ZG93bnJldi54bWxQSwUGAAAAAAQABAD1AAAAigMAAAAA&#10;" adj="-11796480,,5400" path="m,41l18,,62,4r43,48l123,116r-18,41l62,152,18,104,,41xe" filled="f" strokecolor="blue" strokeweight="0">
                  <v:stroke joinstyle="round"/>
                  <v:formulas/>
                  <v:path arrowok="t" o:connecttype="custom" o:connectlocs="0,41;18,0;62,4;105,52;123,116;105,157;62,152;18,104;0,41" o:connectangles="0,0,0,0,0,0,0,0,0" textboxrect="0,0,123,157"/>
                  <v:textbox>
                    <w:txbxContent>
                      <w:p w14:paraId="0B2ADC39" w14:textId="77777777" w:rsidR="004B1BF0" w:rsidRDefault="004B1BF0" w:rsidP="004B1BF0">
                        <w:pPr>
                          <w:rPr>
                            <w:rFonts w:eastAsia="Times New Roman"/>
                          </w:rPr>
                        </w:pPr>
                      </w:p>
                    </w:txbxContent>
                  </v:textbox>
                </v:shape>
                <v:shape id="Freeform 1040" o:spid="_x0000_s2094" style="position:absolute;left:76676;top:45847;width:730;height:936;visibility:visible;mso-wrap-style:square;v-text-anchor:top" coordsize="277,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dMMA&#10;AADdAAAADwAAAGRycy9kb3ducmV2LnhtbERPS4vCMBC+L/gfwgje1rSLq1KNUmSFXYQFHwePQzO2&#10;xWZSk6j132+EBW/z8T1nvuxMI27kfG1ZQTpMQBAXVtdcKjjs1+9TED4ga2wsk4IHeVguem9zzLS9&#10;85Zuu1CKGMI+QwVVCG0mpS8qMuiHtiWO3Mk6gyFCV0rt8B7DTSM/kmQsDdYcGypsaVVRcd5djQIj&#10;L5f1I//s3PEn/91uvkb6OB4pNeh3+QxEoC68xP/ubx3np5MUn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VdMMAAADdAAAADwAAAAAAAAAAAAAAAACYAgAAZHJzL2Rv&#10;d25yZXYueG1sUEsFBgAAAAAEAAQA9QAAAIgDAAAAAA==&#10;" adj="-11796480,,5400" path="m,93l41,r98,10l236,118r41,142l236,353,139,343,41,236,,93xe" filled="f" strokecolor="blue" strokeweight="0">
                  <v:stroke joinstyle="round"/>
                  <v:formulas/>
                  <v:path arrowok="t" o:connecttype="custom" o:connectlocs="0,93;41,0;139,10;236,118;277,260;236,353;139,343;41,236;0,93" o:connectangles="0,0,0,0,0,0,0,0,0" textboxrect="0,0,277,353"/>
                  <v:textbox>
                    <w:txbxContent>
                      <w:p w14:paraId="1E93D433" w14:textId="77777777" w:rsidR="004B1BF0" w:rsidRDefault="004B1BF0" w:rsidP="004B1BF0">
                        <w:pPr>
                          <w:rPr>
                            <w:rFonts w:eastAsia="Times New Roman"/>
                          </w:rPr>
                        </w:pPr>
                      </w:p>
                    </w:txbxContent>
                  </v:textbox>
                </v:shape>
                <v:shape id="Freeform 1041" o:spid="_x0000_s2095" style="position:absolute;left:76882;top:46116;width:334;height:413;visibility:visible;mso-wrap-style:square;v-text-anchor:top" coordsize="123,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NyMQA&#10;AADdAAAADwAAAGRycy9kb3ducmV2LnhtbERP22rCQBB9L/QflhF8Kbox0FZTVwmKIAgVLyh9G7Jj&#10;EpqdDburpn/vFgp9m8O5znTemUbcyPnasoLRMAFBXFhdc6ngeFgNxiB8QNbYWCYFP+RhPnt+mmKm&#10;7Z13dNuHUsQQ9hkqqEJoMyl9UZFBP7QtceQu1hkMEbpSaof3GG4amSbJmzRYc2yosKVFRcX3/moU&#10;NPkXnV4/NabbXL8c052bLM8bpfq9Lv8AEagL/+I/91rH+aP3FH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TcjEAAAA3QAAAA8AAAAAAAAAAAAAAAAAmAIAAGRycy9k&#10;b3ducmV2LnhtbFBLBQYAAAAABAAEAPUAAACJAwAAAAA=&#10;" adj="-11796480,,5400" path="m,41l18,,62,4r43,48l123,115r-18,41l62,152,18,104,,41xe" filled="f" strokecolor="blue" strokeweight="0">
                  <v:stroke joinstyle="round"/>
                  <v:formulas/>
                  <v:path arrowok="t" o:connecttype="custom" o:connectlocs="0,41;18,0;62,4;105,52;123,115;105,156;62,152;18,104;0,41" o:connectangles="0,0,0,0,0,0,0,0,0" textboxrect="0,0,123,156"/>
                  <v:textbox>
                    <w:txbxContent>
                      <w:p w14:paraId="3ABC3837" w14:textId="77777777" w:rsidR="004B1BF0" w:rsidRDefault="004B1BF0" w:rsidP="004B1BF0">
                        <w:pPr>
                          <w:rPr>
                            <w:rFonts w:eastAsia="Times New Roman"/>
                          </w:rPr>
                        </w:pPr>
                      </w:p>
                    </w:txbxContent>
                  </v:textbox>
                </v:shape>
                <v:line id="Line 1042" o:spid="_x0000_s2096" style="position:absolute;visibility:visible;mso-wrap-style:square;v-text-anchor:top" from="77057,45688" to="77073,4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2SsIA&#10;AADdAAAADwAAAGRycy9kb3ducmV2LnhtbERPS2rDMBDdF3oHMYHuatktOMG1HEJKaVdpfgcYrKlt&#10;bI2MpCb27atAIbt5vO+U68kM4kLOd5YVZEkKgri2uuNGwfn08bwC4QOyxsEyKZjJw7p6fCix0PbK&#10;B7ocQyNiCPsCFbQhjIWUvm7JoE/sSBy5H+sMhghdI7XDaww3g3xJ01wa7Dg2tDjStqW6P/4aBd+9&#10;mw/bsMuNPGd633zW72a5UuppMW3eQASawl387/7ScX62fIXbN/EEW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LZKwgAAAN0AAAAPAAAAAAAAAAAAAAAAAJgCAABkcnMvZG93&#10;bnJldi54bWxQSwUGAAAAAAQABAD1AAAAhwMAAAAA&#10;" strokecolor="blue" strokeweight="0">
                  <v:textbox>
                    <w:txbxContent>
                      <w:p w14:paraId="49DFE2D2" w14:textId="77777777" w:rsidR="004B1BF0" w:rsidRDefault="004B1BF0" w:rsidP="004B1BF0">
                        <w:pPr>
                          <w:rPr>
                            <w:rFonts w:eastAsia="Times New Roman"/>
                          </w:rPr>
                        </w:pPr>
                      </w:p>
                    </w:txbxContent>
                  </v:textbox>
                </v:line>
                <v:line id="Line 1043" o:spid="_x0000_s2097" style="position:absolute;flip:y;visibility:visible;mso-wrap-style:square;v-text-anchor:top" from="77787,45989" to="77835,4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NvsQA&#10;AADdAAAADwAAAGRycy9kb3ducmV2LnhtbERPS2vCQBC+F/oflin0VjcRG9voKtpS7NUHpcchOybR&#10;7GzcXU3677uC4G0+vudM571pxIWcry0rSAcJCOLC6ppLBbvt18sbCB+QNTaWScEfeZjPHh+mmGvb&#10;8Zoum1CKGMI+RwVVCG0upS8qMugHtiWO3N46gyFCV0rtsIvhppHDJMmkwZpjQ4UtfVRUHDdno2C1&#10;PJ5GXbZ9f83s4fzr6s+fdXpQ6vmpX0xABOrDXXxzf+s4Px2P4PpNPEH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Tb7EAAAA3QAAAA8AAAAAAAAAAAAAAAAAmAIAAGRycy9k&#10;b3ducmV2LnhtbFBLBQYAAAAABAAEAPUAAACJAwAAAAA=&#10;" strokecolor="blue" strokeweight="0">
                  <v:textbox>
                    <w:txbxContent>
                      <w:p w14:paraId="0A01CD75" w14:textId="77777777" w:rsidR="004B1BF0" w:rsidRDefault="004B1BF0" w:rsidP="004B1BF0">
                        <w:pPr>
                          <w:rPr>
                            <w:rFonts w:eastAsia="Times New Roman"/>
                          </w:rPr>
                        </w:pPr>
                      </w:p>
                    </w:txbxContent>
                  </v:textbox>
                </v:line>
                <v:line id="Line 1044" o:spid="_x0000_s2098" style="position:absolute;flip:y;visibility:visible;mso-wrap-style:square;v-text-anchor:top" from="76723,46767" to="77057,46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oJcQA&#10;AADdAAAADwAAAGRycy9kb3ducmV2LnhtbERPTWvCQBC9C/0PyxS86SZF0zZ1lapIe1VL6XHITpNo&#10;djburib++25B8DaP9zmzRW8acSHna8sK0nECgriwuuZSwdd+M3oB4QOyxsYyKbiSh8X8YTDDXNuO&#10;t3TZhVLEEPY5KqhCaHMpfVGRQT+2LXHkfq0zGCJ0pdQOuxhuGvmUJJk0WHNsqLClVUXFcXc2Cj6W&#10;x9Oky/av08wezj+uXn9v04NSw8f+/Q1EoD7cxTf3p47z0+cp/H8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d6CXEAAAA3QAAAA8AAAAAAAAAAAAAAAAAmAIAAGRycy9k&#10;b3ducmV2LnhtbFBLBQYAAAAABAAEAPUAAACJAwAAAAA=&#10;" strokecolor="blue" strokeweight="0">
                  <v:textbox>
                    <w:txbxContent>
                      <w:p w14:paraId="62AE84E9" w14:textId="77777777" w:rsidR="004B1BF0" w:rsidRDefault="004B1BF0" w:rsidP="004B1BF0">
                        <w:pPr>
                          <w:rPr>
                            <w:rFonts w:eastAsia="Times New Roman"/>
                          </w:rPr>
                        </w:pPr>
                      </w:p>
                    </w:txbxContent>
                  </v:textbox>
                </v:line>
                <v:line id="Line 1045" o:spid="_x0000_s2099" style="position:absolute;flip:x;visibility:visible;mso-wrap-style:square;v-text-anchor:top" from="77057,46069" to="77787,46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2UsQA&#10;AADdAAAADwAAAGRycy9kb3ducmV2LnhtbERPS2vCQBC+F/wPywje6ibFpjZ1FdtS6tUH4nHIjkk0&#10;O5vurib9925B6G0+vufMFr1pxJWcry0rSMcJCOLC6ppLBbvt1+MUhA/IGhvLpOCXPCzmg4cZ5tp2&#10;vKbrJpQihrDPUUEVQptL6YuKDPqxbYkjd7TOYIjQlVI77GK4aeRTkmTSYM2xocKWPioqzpuLUfD9&#10;fv6ZdNn29Tmzp8vB1Z/7dXpSajTsl28gAvXhX3x3r3Scn75k8PdNPE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dlLEAAAA3QAAAA8AAAAAAAAAAAAAAAAAmAIAAGRycy9k&#10;b3ducmV2LnhtbFBLBQYAAAAABAAEAPUAAACJAwAAAAA=&#10;" strokecolor="blue" strokeweight="0">
                  <v:textbox>
                    <w:txbxContent>
                      <w:p w14:paraId="74BE2AA6" w14:textId="77777777" w:rsidR="004B1BF0" w:rsidRDefault="004B1BF0" w:rsidP="004B1BF0">
                        <w:pPr>
                          <w:rPr>
                            <w:rFonts w:eastAsia="Times New Roman"/>
                          </w:rPr>
                        </w:pPr>
                      </w:p>
                    </w:txbxContent>
                  </v:textbox>
                </v:line>
                <v:line id="Line 1046" o:spid="_x0000_s2100" style="position:absolute;flip:x;visibility:visible;mso-wrap-style:square;v-text-anchor:top" from="77835,45894" to="77993,4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TycQA&#10;AADdAAAADwAAAGRycy9kb3ducmV2LnhtbERPTWvCQBC9F/wPyxR6q5tIjTW6im0p9qoW8Thkp0k0&#10;Oxt3VxP/fVco9DaP9znzZW8acSXna8sK0mECgriwuuZSwffu8/kVhA/IGhvLpOBGHpaLwcMcc207&#10;3tB1G0oRQ9jnqKAKoc2l9EVFBv3QtsSR+7HOYIjQlVI77GK4aeQoSTJpsObYUGFL7xUVp+3FKFi/&#10;nc4vXbabjjN7vBxc/bHfpEelnh771QxEoD78i//cXzrOTycTuH8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08nEAAAA3QAAAA8AAAAAAAAAAAAAAAAAmAIAAGRycy9k&#10;b3ducmV2LnhtbFBLBQYAAAAABAAEAPUAAACJAwAAAAA=&#10;" strokecolor="blue" strokeweight="0">
                  <v:textbox>
                    <w:txbxContent>
                      <w:p w14:paraId="1488C1A8" w14:textId="77777777" w:rsidR="004B1BF0" w:rsidRDefault="004B1BF0" w:rsidP="004B1BF0">
                        <w:pPr>
                          <w:rPr>
                            <w:rFonts w:eastAsia="Times New Roman"/>
                          </w:rPr>
                        </w:pPr>
                      </w:p>
                    </w:txbxContent>
                  </v:textbox>
                </v:line>
                <v:line id="Line 1047" o:spid="_x0000_s2101" style="position:absolute;visibility:visible;mso-wrap-style:square;v-text-anchor:top" from="77946,45910" to="77962,45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kO8MA&#10;AADdAAAADwAAAGRycy9kb3ducmV2LnhtbESPzY7CMAyE7yvxDpFX4rak3QOgQkAr0ApOLH8PYDWm&#10;rWicKglQ3h4fVuJma8Yzn+fL3rXqTiE2ng3kowwUceltw5WB8+n3awoqJmSLrWcy8KQIy8XgY46F&#10;9Q8+0P2YKiUhHAs0UKfUFVrHsiaHceQ7YtEuPjhMsoZK24APCXet/s6ysXbYsDTU2NGqpvJ6vDkD&#10;f9fwPKzSbuz0Obf7alOu3WRqzPCz/5mBStSnt/n/emsFP58IrnwjI+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wkO8MAAADdAAAADwAAAAAAAAAAAAAAAACYAgAAZHJzL2Rv&#10;d25yZXYueG1sUEsFBgAAAAAEAAQA9QAAAIgDAAAAAA==&#10;" strokecolor="blue" strokeweight="0">
                  <v:textbox>
                    <w:txbxContent>
                      <w:p w14:paraId="0D1901C3" w14:textId="77777777" w:rsidR="004B1BF0" w:rsidRDefault="004B1BF0" w:rsidP="004B1BF0">
                        <w:pPr>
                          <w:rPr>
                            <w:rFonts w:eastAsia="Times New Roman"/>
                          </w:rPr>
                        </w:pPr>
                      </w:p>
                    </w:txbxContent>
                  </v:textbox>
                </v:line>
                <v:line id="Line 1048" o:spid="_x0000_s2102" style="position:absolute;visibility:visible;mso-wrap-style:square;v-text-anchor:top" from="77787,45672" to="77835,4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oMMA&#10;AADdAAAADwAAAGRycy9kb3ducmV2LnhtbERPS2rDMBDdF3oHMYXuGtld2IlrOYSU0q7SJM0BBmti&#10;m1gjI6mxffsqUMhuHu875XoyvbiS851lBekiAUFcW91xo+D08/GyBOEDssbeMimYycO6enwosdB2&#10;5ANdj6ERMYR9gQraEIZCSl+3ZNAv7EAcubN1BkOErpHa4RjDTS9fkySTBjuODS0OtG2pvhx/jYLv&#10;i5sP27DLjDylet981u8mXyr1/DRt3kAEmsJd/O/+0nF+mq/g9k08Q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oMMAAADdAAAADwAAAAAAAAAAAAAAAACYAgAAZHJzL2Rv&#10;d25yZXYueG1sUEsFBgAAAAAEAAQA9QAAAIgDAAAAAA==&#10;" strokecolor="blue" strokeweight="0">
                  <v:textbox>
                    <w:txbxContent>
                      <w:p w14:paraId="49A76ED3" w14:textId="77777777" w:rsidR="004B1BF0" w:rsidRDefault="004B1BF0" w:rsidP="004B1BF0">
                        <w:pPr>
                          <w:rPr>
                            <w:rFonts w:eastAsia="Times New Roman"/>
                          </w:rPr>
                        </w:pPr>
                      </w:p>
                    </w:txbxContent>
                  </v:textbox>
                </v:line>
                <v:line id="Line 1049" o:spid="_x0000_s2103" style="position:absolute;flip:y;visibility:visible;mso-wrap-style:square;v-text-anchor:top" from="76676,45656" to="78152,46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7msYA&#10;AADdAAAADwAAAGRycy9kb3ducmV2LnhtbESPQU/DMAyF70j7D5GRuLG0CKqtLJsGCMF1G5o4Wo1p&#10;uzVOSbK1+/fzAYmbrff83ufFanSdOlOIrWcD+TQDRVx523Jt4Gv3fj8DFROyxc4zGbhQhNVycrPA&#10;0vqBN3TeplpJCMcSDTQp9aXWsWrIYZz6nli0Hx8cJllDrW3AQcJdpx+yrNAOW5aGBnt6bag6bk/O&#10;wMfL8fdxKHbzp8IfTt+hfdtv8oMxd7fj+hlUojH9m/+uP63g5z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87msYAAADdAAAADwAAAAAAAAAAAAAAAACYAgAAZHJz&#10;L2Rvd25yZXYueG1sUEsFBgAAAAAEAAQA9QAAAIsDAAAAAA==&#10;" strokecolor="blue" strokeweight="0">
                  <v:textbox>
                    <w:txbxContent>
                      <w:p w14:paraId="44C7DC53" w14:textId="77777777" w:rsidR="004B1BF0" w:rsidRDefault="004B1BF0" w:rsidP="004B1BF0">
                        <w:pPr>
                          <w:rPr>
                            <w:rFonts w:eastAsia="Times New Roman"/>
                          </w:rPr>
                        </w:pPr>
                      </w:p>
                    </w:txbxContent>
                  </v:textbox>
                </v:line>
                <v:line id="Line 1050" o:spid="_x0000_s2104" style="position:absolute;flip:x;visibility:visible;mso-wrap-style:square;v-text-anchor:top" from="77089,46545" to="77406,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eAcMA&#10;AADdAAAADwAAAGRycy9kb3ducmV2LnhtbERPS2vCQBC+C/6HZYTedJPSBhtdxbaUevVB8ThkxySa&#10;nU13V5P++64geJuP7znzZW8acSXna8sK0kkCgriwuuZSwX73NZ6C8AFZY2OZFPyRh+ViOJhjrm3H&#10;G7puQyliCPscFVQhtLmUvqjIoJ/YljhyR+sMhghdKbXDLoabRj4nSSYN1hwbKmzpo6LivL0YBd/v&#10;59+XLtu9vWb2dDm4+vNnk56Uehr1qxmIQH14iO/utY7z02kK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eAcMAAADdAAAADwAAAAAAAAAAAAAAAACYAgAAZHJzL2Rv&#10;d25yZXYueG1sUEsFBgAAAAAEAAQA9QAAAIgDAAAAAA==&#10;" strokecolor="blue" strokeweight="0">
                  <v:textbox>
                    <w:txbxContent>
                      <w:p w14:paraId="01B80B38" w14:textId="77777777" w:rsidR="004B1BF0" w:rsidRDefault="004B1BF0" w:rsidP="004B1BF0">
                        <w:pPr>
                          <w:rPr>
                            <w:rFonts w:eastAsia="Times New Roman"/>
                          </w:rPr>
                        </w:pPr>
                      </w:p>
                    </w:txbxContent>
                  </v:textbox>
                </v:line>
                <v:line id="Line 1051" o:spid="_x0000_s2105" style="position:absolute;flip:x;visibility:visible;mso-wrap-style:square;v-text-anchor:top" from="76358,46101" to="76676,4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AdsMA&#10;AADdAAAADwAAAGRycy9kb3ducmV2LnhtbERPS2vCQBC+F/wPywi91U3EBhtdxQelvaql9DhkxySa&#10;nY27q4n/3i0UepuP7znzZW8acSPna8sK0lECgriwuuZSwdfh/WUKwgdkjY1lUnAnD8vF4GmOubYd&#10;7+i2D6WIIexzVFCF0OZS+qIig35kW+LIHa0zGCJ0pdQOuxhuGjlOkkwarDk2VNjSpqLivL8aBR/r&#10;82XSZYe318yerj+u3n7v0pNSz8N+NQMRqA//4j/3p47z0+kYfr+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EAdsMAAADdAAAADwAAAAAAAAAAAAAAAACYAgAAZHJzL2Rv&#10;d25yZXYueG1sUEsFBgAAAAAEAAQA9QAAAIgDAAAAAA==&#10;" strokecolor="blue" strokeweight="0">
                  <v:textbox>
                    <w:txbxContent>
                      <w:p w14:paraId="7519E172" w14:textId="77777777" w:rsidR="004B1BF0" w:rsidRDefault="004B1BF0" w:rsidP="004B1BF0">
                        <w:pPr>
                          <w:rPr>
                            <w:rFonts w:eastAsia="Times New Roman"/>
                          </w:rPr>
                        </w:pPr>
                      </w:p>
                    </w:txbxContent>
                  </v:textbox>
                </v:line>
                <v:line id="Line 1052" o:spid="_x0000_s2106" style="position:absolute;flip:y;visibility:visible;mso-wrap-style:square;v-text-anchor:top" from="77216,45974" to="77962,46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l7cQA&#10;AADdAAAADwAAAGRycy9kb3ducmV2LnhtbERPTWvCQBC9F/wPywi91U3UBhtdxVqkvaql9DhkxySa&#10;nU13V5P+e1co9DaP9zmLVW8acSXna8sK0lECgriwuuZSwedh+zQD4QOyxsYyKfglD6vl4GGBubYd&#10;7+i6D6WIIexzVFCF0OZS+qIig35kW+LIHa0zGCJ0pdQOuxhuGjlOkkwarDk2VNjSpqLivL8YBe+v&#10;559plx1enjN7uny7+u1rl56Uehz26zmIQH34F/+5P3Scn84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pe3EAAAA3QAAAA8AAAAAAAAAAAAAAAAAmAIAAGRycy9k&#10;b3ducmV2LnhtbFBLBQYAAAAABAAEAPUAAACJAwAAAAA=&#10;" strokecolor="blue" strokeweight="0">
                  <v:textbox>
                    <w:txbxContent>
                      <w:p w14:paraId="216B7F72" w14:textId="77777777" w:rsidR="004B1BF0" w:rsidRDefault="004B1BF0" w:rsidP="004B1BF0">
                        <w:pPr>
                          <w:rPr>
                            <w:rFonts w:eastAsia="Times New Roman"/>
                          </w:rPr>
                        </w:pPr>
                      </w:p>
                    </w:txbxContent>
                  </v:textbox>
                </v:line>
                <v:line id="Line 1053" o:spid="_x0000_s2107" style="position:absolute;flip:y;visibility:visible;mso-wrap-style:square;v-text-anchor:top" from="76882,45767" to="77628,4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9mcMA&#10;AADdAAAADwAAAGRycy9kb3ducmV2LnhtbERPS2vCQBC+C/6HZYTedJNig42u4oPSXtVSehyyYxLN&#10;zqa7q4n/3i0UepuP7zmLVW8acSPna8sK0kkCgriwuuZSwefxbTwD4QOyxsYyKbiTh9VyOFhgrm3H&#10;e7odQiliCPscFVQhtLmUvqjIoJ/YljhyJ+sMhghdKbXDLoabRj4nSSYN1hwbKmxpW1FxOVyNgvfN&#10;5WfaZcfXl8yer9+u3n3t07NST6N+PQcRqA//4j/3h47z09kUfr+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Q9mcMAAADdAAAADwAAAAAAAAAAAAAAAACYAgAAZHJzL2Rv&#10;d25yZXYueG1sUEsFBgAAAAAEAAQA9QAAAIgDAAAAAA==&#10;" strokecolor="blue" strokeweight="0">
                  <v:textbox>
                    <w:txbxContent>
                      <w:p w14:paraId="16EC4FD0" w14:textId="77777777" w:rsidR="004B1BF0" w:rsidRDefault="004B1BF0" w:rsidP="004B1BF0">
                        <w:pPr>
                          <w:rPr>
                            <w:rFonts w:eastAsia="Times New Roman"/>
                          </w:rPr>
                        </w:pPr>
                      </w:p>
                    </w:txbxContent>
                  </v:textbox>
                </v:line>
                <v:line id="Line 1054" o:spid="_x0000_s2108" style="position:absolute;flip:x y;visibility:visible;mso-wrap-style:square;v-text-anchor:top" from="76517,46005" to="77581,4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aucMA&#10;AADdAAAADwAAAGRycy9kb3ducmV2LnhtbERP32vCMBB+F/Y/hBv4pqmCQzqjbGM6EQR1Y89Hc7bF&#10;5lKTrO38640g+HYf38+bLTpTiYacLy0rGA0TEMSZ1SXnCn6+l4MpCB+QNVaWScE/eVjMn3ozTLVt&#10;eU/NIeQihrBPUUERQp1K6bOCDPqhrYkjd7TOYIjQ5VI7bGO4qeQ4SV6kwZJjQ4E1fRSUnQ5/RsGF&#10;zHtod+53tfFmu/46N3z6PCrVf+7eXkEE6sJDfHevdZw/mk7g9k0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aucMAAADdAAAADwAAAAAAAAAAAAAAAACYAgAAZHJzL2Rv&#10;d25yZXYueG1sUEsFBgAAAAAEAAQA9QAAAIgDAAAAAA==&#10;" strokecolor="blue" strokeweight="0">
                  <v:textbox>
                    <w:txbxContent>
                      <w:p w14:paraId="3CFF8E02" w14:textId="77777777" w:rsidR="004B1BF0" w:rsidRDefault="004B1BF0" w:rsidP="004B1BF0">
                        <w:pPr>
                          <w:rPr>
                            <w:rFonts w:eastAsia="Times New Roman"/>
                          </w:rPr>
                        </w:pPr>
                      </w:p>
                    </w:txbxContent>
                  </v:textbox>
                </v:line>
                <v:line id="Line 1055" o:spid="_x0000_s2109" style="position:absolute;flip:x;visibility:visible;mso-wrap-style:square;v-text-anchor:top" from="77057,45672" to="77787,4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GdcMA&#10;AADdAAAADwAAAGRycy9kb3ducmV2LnhtbERPS2vCQBC+C/6HZYTedJPSBhtdxbaUevVB8ThkxySa&#10;nU13V5P++64geJuP7znzZW8acSXna8sK0kkCgriwuuZSwX73NZ6C8AFZY2OZFPyRh+ViOJhjrm3H&#10;G7puQyliCPscFVQhtLmUvqjIoJ/YljhyR+sMhghdKbXDLoabRj4nSSYN1hwbKmzpo6LivL0YBd/v&#10;59+XLtu9vWb2dDm4+vNnk56Uehr1qxmIQH14iO/utY7z02kG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oGdcMAAADdAAAADwAAAAAAAAAAAAAAAACYAgAAZHJzL2Rv&#10;d25yZXYueG1sUEsFBgAAAAAEAAQA9QAAAIgDAAAAAA==&#10;" strokecolor="blue" strokeweight="0">
                  <v:textbox>
                    <w:txbxContent>
                      <w:p w14:paraId="328B5E42" w14:textId="77777777" w:rsidR="004B1BF0" w:rsidRDefault="004B1BF0" w:rsidP="004B1BF0">
                        <w:pPr>
                          <w:rPr>
                            <w:rFonts w:eastAsia="Times New Roman"/>
                          </w:rPr>
                        </w:pPr>
                      </w:p>
                    </w:txbxContent>
                  </v:textbox>
                </v:line>
                <v:line id="Line 1056" o:spid="_x0000_s2110" style="position:absolute;flip:x;visibility:visible;mso-wrap-style:square;v-text-anchor:top" from="75025,45497" to="7540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fcQA&#10;AADdAAAADwAAAGRycy9kb3ducmV2LnhtbERPS2vCQBC+F/oflil4000KPkhdRQRpoSD4uHgbs9Mk&#10;mJ2Nu9sk9te7gtDbfHzPmS97U4uWnK8sK0hHCQji3OqKCwXHw2Y4A+EDssbaMim4kYfl4vVljpm2&#10;He+o3YdCxBD2GSooQ2gyKX1ekkE/sg1x5H6sMxgidIXUDrsYbmr5niQTabDi2FBiQ+uS8sv+1yjY&#10;fZ6Szq3z27n/q8fb9HyV3+1EqcFbv/oAEagP/+Kn+0vH+elsCo9v4gl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fn3EAAAA3QAAAA8AAAAAAAAAAAAAAAAAmAIAAGRycy9k&#10;b3ducmV2LnhtbFBLBQYAAAAABAAEAPUAAACJAwAAAAA=&#10;" strokeweight="0">
                  <v:textbox>
                    <w:txbxContent>
                      <w:p w14:paraId="22AE6655" w14:textId="77777777" w:rsidR="004B1BF0" w:rsidRDefault="004B1BF0" w:rsidP="004B1BF0">
                        <w:pPr>
                          <w:rPr>
                            <w:rFonts w:eastAsia="Times New Roman"/>
                          </w:rPr>
                        </w:pPr>
                      </w:p>
                    </w:txbxContent>
                  </v:textbox>
                </v:line>
                <v:line id="Line 1057" o:spid="_x0000_s2111" style="position:absolute;flip:x y;visibility:visible;mso-wrap-style:square;v-text-anchor:top" from="74914,45418" to="75533,4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HsUA&#10;AADdAAAADwAAAGRycy9kb3ducmV2LnhtbESPQWvCQBCF70L/wzKF3nSTHoqkrlJKhSBYNPoDhuw0&#10;CWZnl+wa47/vHARvM7w3732z2kyuVyMNsfNsIF9koIhrbztuDJxP2/kSVEzIFnvPZOBOETbrl9kK&#10;C+tvfKSxSo2SEI4FGmhTCoXWsW7JYVz4QCzanx8cJlmHRtsBbxLuev2eZR/aYcfS0GKg75bqS3V1&#10;Bk6XOhx+wq7Mf7d+P2Zld73Hypi31+nrE1SiKT3Nj+vSCn6+FF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4exQAAAN0AAAAPAAAAAAAAAAAAAAAAAJgCAABkcnMv&#10;ZG93bnJldi54bWxQSwUGAAAAAAQABAD1AAAAigMAAAAA&#10;" strokeweight="0">
                  <v:textbox>
                    <w:txbxContent>
                      <w:p w14:paraId="565E34E4" w14:textId="77777777" w:rsidR="004B1BF0" w:rsidRDefault="004B1BF0" w:rsidP="004B1BF0">
                        <w:pPr>
                          <w:rPr>
                            <w:rFonts w:eastAsia="Times New Roman"/>
                          </w:rPr>
                        </w:pPr>
                      </w:p>
                    </w:txbxContent>
                  </v:textbox>
                </v:line>
                <v:line id="Line 1058" o:spid="_x0000_s2112" style="position:absolute;flip:y;visibility:visible;mso-wrap-style:square;v-text-anchor:top" from="76723,45878" to="77057,46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SB8QA&#10;AADdAAAADwAAAGRycy9kb3ducmV2LnhtbERPTWvCQBC9F/wPyxS81U2KDZq6ilWkvWpK6XHITpNo&#10;djburib9992C4G0e73MWq8G04krON5YVpJMEBHFpdcOVgs9i9zQD4QOyxtYyKfglD6vl6GGBubY9&#10;7+l6CJWIIexzVFCH0OVS+rImg35iO+LI/VhnMEToKqkd9jHctPI5STJpsOHYUGNHm5rK0+FiFLy/&#10;nc7TPivmL5k9Xr5ds/3ap0elxo/D+hVEoCHcxTf3h47z09kc/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FkgfEAAAA3QAAAA8AAAAAAAAAAAAAAAAAmAIAAGRycy9k&#10;b3ducmV2LnhtbFBLBQYAAAAABAAEAPUAAACJAwAAAAA=&#10;" strokecolor="blue" strokeweight="0">
                  <v:textbox>
                    <w:txbxContent>
                      <w:p w14:paraId="23E5588B" w14:textId="77777777" w:rsidR="004B1BF0" w:rsidRDefault="004B1BF0" w:rsidP="004B1BF0">
                        <w:pPr>
                          <w:rPr>
                            <w:rFonts w:eastAsia="Times New Roman"/>
                          </w:rPr>
                        </w:pPr>
                      </w:p>
                    </w:txbxContent>
                  </v:textbox>
                </v:line>
                <v:shape id="Freeform 1059" o:spid="_x0000_s2113" style="position:absolute;left:73120;top:44053;width:381;height:365;visibility:visible;mso-wrap-style:square;v-text-anchor:top" coordsize="143,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G8YA&#10;AADdAAAADwAAAGRycy9kb3ducmV2LnhtbESPQUsDQQyF70L/w5CCF7GzVSx17bRIobXYU1vFa9iJ&#10;u4s7mWUmtuu/NwfBW8J7ee/LYjWEzpwp5Tayg+mkAENcRd9y7eDttLmdg8mC7LGLTA5+KMNqObpa&#10;YOnjhQ90PkptNIRziQ4akb60NlcNBcyT2BOr9hlTQNE11dYnvGh46OxdUcxswJa1ocGe1g1VX8fv&#10;4GAbt+HlIPLwvp7bV9zs9h8398m56/Hw/ARGaJB/89/1ziv+9FH5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R/G8YAAADdAAAADwAAAAAAAAAAAAAAAACYAgAAZHJz&#10;L2Rvd25yZXYueG1sUEsFBgAAAAAEAAQA9QAAAIsDAAAAAA==&#10;" adj="-11796480,,5400" path="m143,135l122,61,71,5,21,,,48e" filled="f" strokeweight="0">
                  <v:stroke joinstyle="round"/>
                  <v:formulas/>
                  <v:path arrowok="t" o:connecttype="custom" o:connectlocs="143,135;122,61;71,5;21,0;0,48" o:connectangles="0,0,0,0,0" textboxrect="0,0,143,135"/>
                  <v:textbox>
                    <w:txbxContent>
                      <w:p w14:paraId="79BC9780" w14:textId="77777777" w:rsidR="004B1BF0" w:rsidRDefault="004B1BF0" w:rsidP="004B1BF0">
                        <w:pPr>
                          <w:rPr>
                            <w:rFonts w:eastAsia="Times New Roman"/>
                          </w:rPr>
                        </w:pPr>
                      </w:p>
                    </w:txbxContent>
                  </v:textbox>
                </v:shape>
                <v:line id="Line 1060" o:spid="_x0000_s2114" style="position:absolute;flip:x;visibility:visible;mso-wrap-style:square;v-text-anchor:top" from="72977,44275" to="73628,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VT8UA&#10;AADdAAAADwAAAGRycy9kb3ducmV2LnhtbERPS2vCQBC+F/oflin0ppsIFZtmI0UoCgXBx6W3MTtN&#10;QrOz6e6axP56VxB6m4/vOflyNK3oyfnGsoJ0moAgLq1uuFJwPHxMFiB8QNbYWiYFF/KwLB4fcsy0&#10;HXhH/T5UIoawz1BBHUKXSenLmgz6qe2II/dtncEQoaukdjjEcNPKWZLMpcGGY0ONHa1qKn/2Z6Ng&#10;t/5KBrcqL6fxr33Zpqdf+dnPlXp+Gt/fQAQaw7/47t7oOD99TeH2TTxB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9VPxQAAAN0AAAAPAAAAAAAAAAAAAAAAAJgCAABkcnMv&#10;ZG93bnJldi54bWxQSwUGAAAAAAQABAD1AAAAigMAAAAA&#10;" strokeweight="0">
                  <v:textbox>
                    <w:txbxContent>
                      <w:p w14:paraId="2ED03C66" w14:textId="77777777" w:rsidR="004B1BF0" w:rsidRDefault="004B1BF0" w:rsidP="004B1BF0">
                        <w:pPr>
                          <w:rPr>
                            <w:rFonts w:eastAsia="Times New Roman"/>
                          </w:rPr>
                        </w:pPr>
                      </w:p>
                    </w:txbxContent>
                  </v:textbox>
                </v:line>
                <v:line id="Line 1061" o:spid="_x0000_s2115" style="position:absolute;visibility:visible;mso-wrap-style:square;v-text-anchor:top" from="72818,44180" to="73787,44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ST8MA&#10;AADdAAAADwAAAGRycy9kb3ducmV2LnhtbERP32vCMBB+H/g/hBv4NpMqyKxGGcpgTEGsgj4eza2t&#10;ay6lybT+90YY+HYf38+bLTpbiwu1vnKsIRkoEMS5MxUXGg77z7d3ED4gG6wdk4YbeVjMey8zTI27&#10;8o4uWShEDGGfooYyhCaV0uclWfQD1xBH7se1FkOEbSFNi9cYbms5VGosLVYcG0psaFlS/pv9WQ1q&#10;ux6f5GZ5Ph+/VzuFo6xWSaZ1/7X7mIII1IWn+N/9ZeL8ZDKE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ST8MAAADdAAAADwAAAAAAAAAAAAAAAACYAgAAZHJzL2Rv&#10;d25yZXYueG1sUEsFBgAAAAAEAAQA9QAAAIgDAAAAAA==&#10;" strokeweight="0">
                  <v:textbox>
                    <w:txbxContent>
                      <w:p w14:paraId="5EA8179C" w14:textId="77777777" w:rsidR="004B1BF0" w:rsidRDefault="004B1BF0" w:rsidP="004B1BF0">
                        <w:pPr>
                          <w:rPr>
                            <w:rFonts w:eastAsia="Times New Roman"/>
                          </w:rPr>
                        </w:pPr>
                      </w:p>
                    </w:txbxContent>
                  </v:textbox>
                </v:line>
                <v:line id="Line 1062" o:spid="_x0000_s2116" style="position:absolute;flip:y;visibility:visible;mso-wrap-style:square;v-text-anchor:top" from="77946,45815" to="78120,4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zMMQA&#10;AADdAAAADwAAAGRycy9kb3ducmV2LnhtbERPTWvCQBC9C/6HZYTedJNaQ01dpbUUvaql9Dhkp0k0&#10;O5vurib++25B8DaP9zmLVW8acSHna8sK0kkCgriwuuZSwefhY/wMwgdkjY1lUnAlD6vlcLDAXNuO&#10;d3TZh1LEEPY5KqhCaHMpfVGRQT+xLXHkfqwzGCJ0pdQOuxhuGvmYJJk0WHNsqLCldUXFaX82CjZv&#10;p9+nLjvMZ5k9nr9d/f61S49KPYz61xcQgfpwF9/cWx3np/Mp/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0MzDEAAAA3QAAAA8AAAAAAAAAAAAAAAAAmAIAAGRycy9k&#10;b3ducmV2LnhtbFBLBQYAAAAABAAEAPUAAACJAwAAAAA=&#10;" strokecolor="blue" strokeweight="0">
                  <v:textbox>
                    <w:txbxContent>
                      <w:p w14:paraId="17DA7F9F" w14:textId="77777777" w:rsidR="004B1BF0" w:rsidRDefault="004B1BF0" w:rsidP="004B1BF0">
                        <w:pPr>
                          <w:rPr>
                            <w:rFonts w:eastAsia="Times New Roman"/>
                          </w:rPr>
                        </w:pPr>
                      </w:p>
                    </w:txbxContent>
                  </v:textbox>
                </v:line>
                <v:line id="Line 1063" o:spid="_x0000_s2117" style="position:absolute;flip:y;visibility:visible;mso-wrap-style:square;v-text-anchor:top" from="77835,45608" to="77993,45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rRMMA&#10;AADdAAAADwAAAGRycy9kb3ducmV2LnhtbERPS2vCQBC+C/6HZQredJNig6auYiulXn0gPQ7ZaRLN&#10;zqa7q0n/vVsoeJuP7zmLVW8acSPna8sK0kkCgriwuuZSwfHwMZ6B8AFZY2OZFPySh9VyOFhgrm3H&#10;O7rtQyliCPscFVQhtLmUvqjIoJ/Yljhy39YZDBG6UmqHXQw3jXxOkkwarDk2VNjSe0XFZX81Cj7f&#10;Lj/TLjvMXzJ7vn65enPapWelRk/9+hVEoD48xP/urY7z0/kU/r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2rRMMAAADdAAAADwAAAAAAAAAAAAAAAACYAgAAZHJzL2Rv&#10;d25yZXYueG1sUEsFBgAAAAAEAAQA9QAAAIgDAAAAAA==&#10;" strokecolor="blue" strokeweight="0">
                  <v:textbox>
                    <w:txbxContent>
                      <w:p w14:paraId="3B0F46EC" w14:textId="77777777" w:rsidR="004B1BF0" w:rsidRDefault="004B1BF0" w:rsidP="004B1BF0">
                        <w:pPr>
                          <w:rPr>
                            <w:rFonts w:eastAsia="Times New Roman"/>
                          </w:rPr>
                        </w:pPr>
                      </w:p>
                    </w:txbxContent>
                  </v:textbox>
                </v:line>
                <v:line id="Line 1064" o:spid="_x0000_s2118" style="position:absolute;flip:y;visibility:visible;mso-wrap-style:square;v-text-anchor:top" from="77724,45672" to="77882,45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O38MA&#10;AADdAAAADwAAAGRycy9kb3ducmV2LnhtbERPTWvCQBC9F/oflil4q5sUDZq6SquIXtVSehyy0ySa&#10;nY27q4n/3i0UvM3jfc5s0ZtGXMn52rKCdJiAIC6srrlU8HVYv05A+ICssbFMCm7kYTF/fpphrm3H&#10;O7ruQyliCPscFVQhtLmUvqjIoB/aljhyv9YZDBG6UmqHXQw3jXxLkkwarDk2VNjSsqLitL8YBZvP&#10;03nUZYfpOLPHy4+rV9+79KjU4KX/eAcRqA8P8b97q+P8dDqGv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EO38MAAADdAAAADwAAAAAAAAAAAAAAAACYAgAAZHJzL2Rv&#10;d25yZXYueG1sUEsFBgAAAAAEAAQA9QAAAIgDAAAAAA==&#10;" strokecolor="blue" strokeweight="0">
                  <v:textbox>
                    <w:txbxContent>
                      <w:p w14:paraId="49A908B3" w14:textId="77777777" w:rsidR="004B1BF0" w:rsidRDefault="004B1BF0" w:rsidP="004B1BF0">
                        <w:pPr>
                          <w:rPr>
                            <w:rFonts w:eastAsia="Times New Roman"/>
                          </w:rPr>
                        </w:pPr>
                      </w:p>
                    </w:txbxContent>
                  </v:textbox>
                </v:line>
                <v:line id="Line 1065" o:spid="_x0000_s2119" style="position:absolute;flip:y;visibility:visible;mso-wrap-style:square;v-text-anchor:top" from="78263,48212" to="78819,4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NO8QA&#10;AADdAAAADwAAAGRycy9kb3ducmV2LnhtbERPTWvCQBC9C/6HZYTe6iaFhhpdRQSpUChoe/E2Zsck&#10;mJ2Nu2sS++u7hYK3ebzPWawG04iOnK8tK0inCQjiwuqaSwXfX9vnNxA+IGtsLJOCO3lYLcejBeba&#10;9ryn7hBKEUPY56igCqHNpfRFRQb91LbEkTtbZzBE6EqpHfYx3DTyJUkyabDm2FBhS5uKisvhZhTs&#10;349J7zbF/TT8NK+f6ekqP7pMqafJsJ6DCDSEh/jfvdNxfjrL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6TTvEAAAA3QAAAA8AAAAAAAAAAAAAAAAAmAIAAGRycy9k&#10;b3ducmV2LnhtbFBLBQYAAAAABAAEAPUAAACJAwAAAAA=&#10;" strokeweight="0">
                  <v:textbox>
                    <w:txbxContent>
                      <w:p w14:paraId="723C093D" w14:textId="77777777" w:rsidR="004B1BF0" w:rsidRDefault="004B1BF0" w:rsidP="004B1BF0">
                        <w:pPr>
                          <w:rPr>
                            <w:rFonts w:eastAsia="Times New Roman"/>
                          </w:rPr>
                        </w:pPr>
                      </w:p>
                    </w:txbxContent>
                  </v:textbox>
                </v:line>
                <v:line id="Line 1066" o:spid="_x0000_s2120" style="position:absolute;visibility:visible;mso-wrap-style:square;v-text-anchor:top" from="78486,48418" to="78581,48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x18QA&#10;AADdAAAADwAAAGRycy9kb3ducmV2LnhtbERP32vCMBB+F/Y/hBvszSbdQLdqlOEYiBPETtDHo7m1&#10;dc2lNFHrf78Iwt7u4/t503lvG3GmzteONaSJAkFcOFNzqWH3/Tl8BeEDssHGMWm4kof57GEwxcy4&#10;C2/pnIdSxBD2GWqoQmgzKX1RkUWfuJY4cj+usxgi7EppOrzEcNvIZ6VG0mLNsaHClhYVFb/5yWpQ&#10;m6/RQa4Xx+N+9bFV+JI3Ks21fnrs3ycgAvXhX3x3L02cn76N4fZNP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MdfEAAAA3QAAAA8AAAAAAAAAAAAAAAAAmAIAAGRycy9k&#10;b3ducmV2LnhtbFBLBQYAAAAABAAEAPUAAACJAwAAAAA=&#10;" strokeweight="0">
                  <v:textbox>
                    <w:txbxContent>
                      <w:p w14:paraId="3C38C0D0" w14:textId="77777777" w:rsidR="004B1BF0" w:rsidRDefault="004B1BF0" w:rsidP="004B1BF0">
                        <w:pPr>
                          <w:rPr>
                            <w:rFonts w:eastAsia="Times New Roman"/>
                          </w:rPr>
                        </w:pPr>
                      </w:p>
                    </w:txbxContent>
                  </v:textbox>
                </v:line>
                <v:shape id="Freeform 1067" o:spid="_x0000_s2121" style="position:absolute;left:78120;top:48228;width:445;height:397;visibility:visible;mso-wrap-style:square;v-text-anchor:top" coordsize="16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xaMUA&#10;AADdAAAADwAAAGRycy9kb3ducmV2LnhtbESPQWvCQBCF74X+h2WE3urGHEqNrqJCRSiiptXzkB2T&#10;YHY2ZFeN/945FHqb4b1575vpvHeNulEXas8GRsMEFHHhbc2lgd+fr/dPUCEiW2w8k4EHBZjPXl+m&#10;mFl/5wPd8lgqCeGQoYEqxjbTOhQVOQxD3xKLdvadwyhrV2rb4V3CXaPTJPnQDmuWhgpbWlVUXPKr&#10;M1CExzjutna/2W/t8jtdnY55ujbmbdAvJqAi9fHf/He9sYI/GguufCMj6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bFoxQAAAN0AAAAPAAAAAAAAAAAAAAAAAJgCAABkcnMv&#10;ZG93bnJldi54bWxQSwUGAAAAAAQABAD1AAAAigMAAAAA&#10;" adj="-11796480,,5400" path="m31,150l,99,27,37,95,r72,10e" filled="f" strokeweight="0">
                  <v:stroke joinstyle="round"/>
                  <v:formulas/>
                  <v:path arrowok="t" o:connecttype="custom" o:connectlocs="31,150;0,99;27,37;95,0;167,10" o:connectangles="0,0,0,0,0" textboxrect="0,0,167,150"/>
                  <v:textbox>
                    <w:txbxContent>
                      <w:p w14:paraId="04F03AD3" w14:textId="77777777" w:rsidR="004B1BF0" w:rsidRDefault="004B1BF0" w:rsidP="004B1BF0">
                        <w:pPr>
                          <w:rPr>
                            <w:rFonts w:eastAsia="Times New Roman"/>
                          </w:rPr>
                        </w:pPr>
                      </w:p>
                    </w:txbxContent>
                  </v:textbox>
                </v:shape>
                <v:shape id="Freeform 1068" o:spid="_x0000_s2122" style="position:absolute;left:78470;top:48402;width:444;height:413;visibility:visible;mso-wrap-style:square;v-text-anchor:top" coordsize="16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PwsUA&#10;AADdAAAADwAAAGRycy9kb3ducmV2LnhtbERPS2vCQBC+C/0PyxR6Kbrx0dakriJqxUMvjel9yE4e&#10;NDsbstsY/31XKHibj+85q81gGtFT52rLCqaTCARxbnXNpYLs/DFegnAeWWNjmRRcycFm/TBaYaLt&#10;hb+oT30pQgi7BBVU3reJlC6vyKCb2JY4cIXtDPoAu1LqDi8h3DRyFkWv0mDNoaHClnYV5T/pr1Gw&#10;uM53n9/7l7fjc1+ky2F+cK7NlHp6HLbvIDwN/i7+d590mD+NY7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Q/CxQAAAN0AAAAPAAAAAAAAAAAAAAAAAJgCAABkcnMv&#10;ZG93bnJldi54bWxQSwUGAAAAAAQABAD1AAAAigMAAAAA&#10;" adj="-11796480,,5400" path="m136,r31,51l140,114,70,151,,141e" filled="f" strokeweight="0">
                  <v:stroke joinstyle="round"/>
                  <v:formulas/>
                  <v:path arrowok="t" o:connecttype="custom" o:connectlocs="136,0;167,51;140,114;70,151;0,141" o:connectangles="0,0,0,0,0" textboxrect="0,0,167,151"/>
                  <v:textbox>
                    <w:txbxContent>
                      <w:p w14:paraId="143EE6B7" w14:textId="77777777" w:rsidR="004B1BF0" w:rsidRDefault="004B1BF0" w:rsidP="004B1BF0">
                        <w:pPr>
                          <w:rPr>
                            <w:rFonts w:eastAsia="Times New Roman"/>
                          </w:rPr>
                        </w:pPr>
                      </w:p>
                    </w:txbxContent>
                  </v:textbox>
                </v:shape>
                <v:line id="Line 1069" o:spid="_x0000_s2123" style="position:absolute;flip:x y;visibility:visible;mso-wrap-style:square;v-text-anchor:top" from="78200,48625" to="78470,4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APsIA&#10;AADdAAAADwAAAGRycy9kb3ducmV2LnhtbESP0YrCMBBF3xf8hzCCb2uqDyLVKCIKRXDR6gcMzdgW&#10;m0loYq1/vxEE32a49565s1z3phEdtb62rGAyTkAQF1bXXCq4Xva/cxA+IGtsLJOCF3lYrwY/S0y1&#10;ffKZujyUIkLYp6igCsGlUvqiIoN+bB1x1G62NRji2pZSt/iMcNPIaZLMpMGa44UKHW0rKu75wyi4&#10;3At32rlDNvnb22OXZPXj5XOlRsN+swARqA9f8yed6Vg/IuH9TR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kA+wgAAAN0AAAAPAAAAAAAAAAAAAAAAAJgCAABkcnMvZG93&#10;bnJldi54bWxQSwUGAAAAAAQABAD1AAAAhwMAAAAA&#10;" strokeweight="0">
                  <v:textbox>
                    <w:txbxContent>
                      <w:p w14:paraId="308A867D" w14:textId="77777777" w:rsidR="004B1BF0" w:rsidRDefault="004B1BF0" w:rsidP="004B1BF0">
                        <w:pPr>
                          <w:rPr>
                            <w:rFonts w:eastAsia="Times New Roman"/>
                          </w:rPr>
                        </w:pPr>
                      </w:p>
                    </w:txbxContent>
                  </v:textbox>
                </v:line>
                <v:line id="Line 1070" o:spid="_x0000_s2124" style="position:absolute;flip:x y;visibility:visible;mso-wrap-style:square;v-text-anchor:top" from="78073,48244" to="78930,4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lpcIA&#10;AADdAAAADwAAAGRycy9kb3ducmV2LnhtbERP3WrCMBS+H/gO4Qi7m0m9GKMziohCERxbuwc4NMe2&#10;2JyEJtb69osg7O58fL9ntZlsL0YaQudYQ7ZQIIhrZzpuNPxWh7cPECEiG+wdk4Y7BdisZy8rzI27&#10;8Q+NZWxECuGQo4Y2Rp9LGeqWLIaF88SJO7vBYkxwaKQZ8JbCbS+XSr1Lix2nhhY97VqqL+XVaqgu&#10;tf/e+2ORfR3caVRFd72HUuvX+bT9BBFpiv/ip7swaf5SZfD4Jp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uWlwgAAAN0AAAAPAAAAAAAAAAAAAAAAAJgCAABkcnMvZG93&#10;bnJldi54bWxQSwUGAAAAAAQABAD1AAAAhwMAAAAA&#10;" strokeweight="0">
                  <v:textbox>
                    <w:txbxContent>
                      <w:p w14:paraId="737011EE" w14:textId="77777777" w:rsidR="004B1BF0" w:rsidRDefault="004B1BF0" w:rsidP="004B1BF0">
                        <w:pPr>
                          <w:rPr>
                            <w:rFonts w:eastAsia="Times New Roman"/>
                          </w:rPr>
                        </w:pPr>
                      </w:p>
                    </w:txbxContent>
                  </v:textbox>
                </v:line>
                <v:line id="Line 1071" o:spid="_x0000_s2125" style="position:absolute;visibility:visible;mso-wrap-style:square;v-text-anchor:top" from="78565,48244" to="78835,4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mtMIA&#10;AADdAAAADwAAAGRycy9kb3ducmV2LnhtbERP32vCMBB+H/g/hBP2NhM7kFGNIoogbiBWQR+P5myr&#10;zaU0Ubv/fhEGvt3H9/Mms87W4k6trxxrGA4UCOLcmYoLDYf96uMLhA/IBmvHpOGXPMymvbcJpsY9&#10;eEf3LBQihrBPUUMZQpNK6fOSLPqBa4gjd3atxRBhW0jT4iOG21omSo2kxYpjQ4kNLUrKr9nNalDb&#10;79FJ/iwul+NmuVP4mdVqmGn93u/mYxCBuvAS/7vXJs5PVALPb+IJ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Wa0wgAAAN0AAAAPAAAAAAAAAAAAAAAAAJgCAABkcnMvZG93&#10;bnJldi54bWxQSwUGAAAAAAQABAD1AAAAhwMAAAAA&#10;" strokeweight="0">
                  <v:textbox>
                    <w:txbxContent>
                      <w:p w14:paraId="265B9396" w14:textId="77777777" w:rsidR="004B1BF0" w:rsidRDefault="004B1BF0" w:rsidP="004B1BF0">
                        <w:pPr>
                          <w:rPr>
                            <w:rFonts w:eastAsia="Times New Roman"/>
                          </w:rPr>
                        </w:pPr>
                      </w:p>
                    </w:txbxContent>
                  </v:textbox>
                </v:line>
                <v:line id="Line 1072" o:spid="_x0000_s2126" style="position:absolute;flip:y;visibility:visible;mso-wrap-style:square;v-text-anchor:top" from="77216,46497" to="77231,4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aWMQA&#10;AADdAAAADwAAAGRycy9kb3ducmV2LnhtbERPS2sCMRC+F/wPYQreNFGpyNYoRRALhYKPS2/jZrq7&#10;dDNZk3R37a83gtDbfHzPWa57W4uWfKgca5iMFQji3JmKCw2n43a0ABEissHaMWm4UoD1avC0xMy4&#10;jvfUHmIhUgiHDDWUMTaZlCEvyWIYu4Y4cd/OW4wJ+kIaj10Kt7WcKjWXFitODSU2tCkp/zn8Wg37&#10;3Zfq/Ca/nvu/+uVzcr7Ij3au9fC5f3sFEamP/+KH+92k+VM1g/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GljEAAAA3QAAAA8AAAAAAAAAAAAAAAAAmAIAAGRycy9k&#10;b3ducmV2LnhtbFBLBQYAAAAABAAEAPUAAACJAwAAAAA=&#10;" strokeweight="0">
                  <v:textbox>
                    <w:txbxContent>
                      <w:p w14:paraId="113A9E39" w14:textId="77777777" w:rsidR="004B1BF0" w:rsidRDefault="004B1BF0" w:rsidP="004B1BF0">
                        <w:pPr>
                          <w:rPr>
                            <w:rFonts w:eastAsia="Times New Roman"/>
                          </w:rPr>
                        </w:pPr>
                      </w:p>
                    </w:txbxContent>
                  </v:textbox>
                </v:line>
                <v:line id="Line 1073" o:spid="_x0000_s2127" style="position:absolute;flip:x y;visibility:visible;mso-wrap-style:square;v-text-anchor:top" from="76803,46561" to="77628,4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GPcEA&#10;AADdAAAADwAAAGRycy9kb3ducmV2LnhtbERP3WrCMBS+H/gO4QjezUSRMTqjjKFQBIdWH+DQnLXF&#10;5iQ0sda3N4Kwu/Px/Z7lerCt6KkLjWMNs6kCQVw603Cl4Xzavn+CCBHZYOuYNNwpwHo1eltiZtyN&#10;j9QXsRIphEOGGuoYfSZlKGuyGKbOEyfuz3UWY4JdJU2HtxRuWzlX6kNabDg11Ojpp6byUlythtOl&#10;9IeN3+Wz363b9ypvrvdQaD0ZD99fICIN8V/8cucmzZ+rB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Rj3BAAAA3QAAAA8AAAAAAAAAAAAAAAAAmAIAAGRycy9kb3du&#10;cmV2LnhtbFBLBQYAAAAABAAEAPUAAACGAwAAAAA=&#10;" strokeweight="0">
                  <v:textbox>
                    <w:txbxContent>
                      <w:p w14:paraId="3195A7D9" w14:textId="77777777" w:rsidR="004B1BF0" w:rsidRDefault="004B1BF0" w:rsidP="004B1BF0">
                        <w:pPr>
                          <w:rPr>
                            <w:rFonts w:eastAsia="Times New Roman"/>
                          </w:rPr>
                        </w:pPr>
                      </w:p>
                    </w:txbxContent>
                  </v:textbox>
                </v:line>
                <v:line id="Line 1074" o:spid="_x0000_s2128" style="position:absolute;flip:x;visibility:visible;mso-wrap-style:square;v-text-anchor:top" from="76803,46561" to="77628,47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nt8MA&#10;AADdAAAADwAAAGRycy9kb3ducmV2LnhtbERPTWsCMRC9C/6HMAVvmigoZTVKEUoLgqD14m3cTHeX&#10;biZrku6u/nojFHqbx/uc1aa3tWjJh8qxhulEgSDOnam40HD6eh+/gggR2WDtmDTcKMBmPRysMDOu&#10;4wO1x1iIFMIhQw1ljE0mZchLshgmriFO3LfzFmOCvpDGY5fCbS1nSi2kxYpTQ4kNbUvKf46/VsPh&#10;46w6v81vl/5ez/fTy1Xu2oXWo5f+bQkiUh//xX/uT5Pmz9Qcnt+k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cnt8MAAADdAAAADwAAAAAAAAAAAAAAAACYAgAAZHJzL2Rv&#10;d25yZXYueG1sUEsFBgAAAAAEAAQA9QAAAIgDAAAAAA==&#10;" strokeweight="0">
                  <v:textbox>
                    <w:txbxContent>
                      <w:p w14:paraId="27FFD465" w14:textId="77777777" w:rsidR="004B1BF0" w:rsidRDefault="004B1BF0" w:rsidP="004B1BF0">
                        <w:pPr>
                          <w:rPr>
                            <w:rFonts w:eastAsia="Times New Roman"/>
                          </w:rPr>
                        </w:pPr>
                      </w:p>
                    </w:txbxContent>
                  </v:textbox>
                </v:line>
                <v:shape id="Freeform 1075" o:spid="_x0000_s2129" style="position:absolute;left:76914;top:46624;width:619;height:381;visibility:visible;mso-wrap-style:square;v-text-anchor:top" coordsize="233,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2H8IA&#10;AADdAAAADwAAAGRycy9kb3ducmV2LnhtbERPTYvCMBC9C/6HMII3m+pBpWsUEUTBBVmVBW9DM9uU&#10;bSaliW399xtB2Ns83uesNr2tREuNLx0rmCYpCOLc6ZILBbfrfrIE4QOyxsoxKXiSh816OFhhpl3H&#10;X9ReQiFiCPsMFZgQ6kxKnxuy6BNXE0fuxzUWQ4RNIXWDXQy3lZyl6VxaLDk2GKxpZyj/vTysAu7c&#10;sm3vub6f60//XT0X5nA6KTUe9dsPEIH68C9+u486zp+lc3h9E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LYfwgAAAN0AAAAPAAAAAAAAAAAAAAAAAJgCAABkcnMvZG93&#10;bnJldi54bWxQSwUGAAAAAAQABAD1AAAAhwMAAAAA&#10;" adj="-11796480,,5400" path="m34,119l,70,34,20,116,r83,20l233,70r-34,49l116,139,34,119xe" filled="f" strokeweight="0">
                  <v:stroke joinstyle="round"/>
                  <v:formulas/>
                  <v:path arrowok="t" o:connecttype="custom" o:connectlocs="34,119;0,70;34,20;116,0;199,20;233,70;199,119;116,139;34,119" o:connectangles="0,0,0,0,0,0,0,0,0" textboxrect="0,0,233,139"/>
                  <v:textbox>
                    <w:txbxContent>
                      <w:p w14:paraId="67872C19" w14:textId="77777777" w:rsidR="004B1BF0" w:rsidRDefault="004B1BF0" w:rsidP="004B1BF0">
                        <w:pPr>
                          <w:rPr>
                            <w:rFonts w:eastAsia="Times New Roman"/>
                          </w:rPr>
                        </w:pPr>
                      </w:p>
                    </w:txbxContent>
                  </v:textbox>
                </v:shape>
                <v:line id="Line 1076" o:spid="_x0000_s2130" style="position:absolute;flip:x;visibility:visible;mso-wrap-style:square;v-text-anchor:top" from="75644,44767" to="75946,4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cW8QA&#10;AADdAAAADwAAAGRycy9kb3ducmV2LnhtbERPS2sCMRC+F/wPYQreNFHwwdYoRSgtFAQfl97GzXR3&#10;6WayJunu2l9vBKG3+fies9r0thYt+VA51jAZKxDEuTMVFxpOx7fREkSIyAZrx6ThSgE268HTCjPj&#10;Ot5Te4iFSCEcMtRQxthkUoa8JIth7BrixH07bzEm6AtpPHYp3NZyqtRcWqw4NZTY0Lak/OfwazXs&#10;379U57f59dz/1bPd5HyRn+1c6+Fz//oCIlIf/8UP94dJ86dqAfdv0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ZHFvEAAAA3QAAAA8AAAAAAAAAAAAAAAAAmAIAAGRycy9k&#10;b3ducmV2LnhtbFBLBQYAAAAABAAEAPUAAACJAwAAAAA=&#10;" strokeweight="0">
                  <v:textbox>
                    <w:txbxContent>
                      <w:p w14:paraId="0E7077F5" w14:textId="77777777" w:rsidR="004B1BF0" w:rsidRDefault="004B1BF0" w:rsidP="004B1BF0">
                        <w:pPr>
                          <w:rPr>
                            <w:rFonts w:eastAsia="Times New Roman"/>
                          </w:rPr>
                        </w:pPr>
                      </w:p>
                    </w:txbxContent>
                  </v:textbox>
                </v:line>
                <v:line id="Line 1077" o:spid="_x0000_s2131" style="position:absolute;visibility:visible;mso-wrap-style:square;v-text-anchor:top" from="75565,44973" to="76073,4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VRXsYA&#10;AADdAAAADwAAAGRycy9kb3ducmV2LnhtbESPQWvCQBCF7wX/wzKCt7qrgpTUVYoiSFsQo2CPQ3aa&#10;RLOzIbvV9N93DkJvM7w3732zWPW+UTfqYh3YwmRsQBEXwdVcWjgdt88voGJCdtgEJgu/FGG1HDwt&#10;MHPhzge65alUEsIxQwtVSm2mdSwq8hjHoSUW7Tt0HpOsXaldh3cJ942eGjPXHmuWhgpbWldUXPMf&#10;b8HsP+Zf+nN9uZzfNweDs7wxk9za0bB/ewWVqE//5sf1zgn+1Aiu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VRXsYAAADdAAAADwAAAAAAAAAAAAAAAACYAgAAZHJz&#10;L2Rvd25yZXYueG1sUEsFBgAAAAAEAAQA9QAAAIsDAAAAAA==&#10;" strokeweight="0">
                  <v:textbox>
                    <w:txbxContent>
                      <w:p w14:paraId="6F5FF98D" w14:textId="77777777" w:rsidR="004B1BF0" w:rsidRDefault="004B1BF0" w:rsidP="004B1BF0">
                        <w:pPr>
                          <w:rPr>
                            <w:rFonts w:eastAsia="Times New Roman"/>
                          </w:rPr>
                        </w:pPr>
                      </w:p>
                    </w:txbxContent>
                  </v:textbox>
                </v:line>
                <v:shape id="Freeform 1078" o:spid="_x0000_s2132" style="position:absolute;left:75803;top:45085;width:397;height:158;visibility:visible;mso-wrap-style:square;v-text-anchor:top" coordsize="14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esMA&#10;AADdAAAADwAAAGRycy9kb3ducmV2LnhtbERPTWvCQBC9F/wPywje6kah0kbXEAXRQwht9OBxyI5J&#10;MDsbs1uN/75bKPQ2j/c5q2QwrbhT7xrLCmbTCARxaXXDlYLTcff6DsJ5ZI2tZVLwJAfJevSywljb&#10;B3/RvfCVCCHsYlRQe9/FUrqyJoNuajviwF1sb9AH2FdS9/gI4aaV8yhaSIMNh4YaO9rWVF6Lb6Pg&#10;s8jMpt1eTT68pTs+73GfZzelJuMhXYLwNPh/8Z/7oMP8efQB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esMAAADdAAAADwAAAAAAAAAAAAAAAACYAgAAZHJzL2Rv&#10;d25yZXYueG1sUEsFBgAAAAAEAAQA9QAAAIgDAAAAAA==&#10;" adj="-11796480,,5400" path="m113,37r34,25l128,61,67,36,,e" filled="f" strokeweight="0">
                  <v:stroke joinstyle="round"/>
                  <v:formulas/>
                  <v:path arrowok="t" o:connecttype="custom" o:connectlocs="113,37;147,62;128,61;67,36;0,0" o:connectangles="0,0,0,0,0" textboxrect="0,0,147,62"/>
                  <v:textbox>
                    <w:txbxContent>
                      <w:p w14:paraId="4F013CAD" w14:textId="77777777" w:rsidR="004B1BF0" w:rsidRDefault="004B1BF0" w:rsidP="004B1BF0">
                        <w:pPr>
                          <w:rPr>
                            <w:rFonts w:eastAsia="Times New Roman"/>
                          </w:rPr>
                        </w:pPr>
                      </w:p>
                    </w:txbxContent>
                  </v:textbox>
                </v:shape>
                <v:shape id="Freeform 1079" o:spid="_x0000_s2133" style="position:absolute;left:75438;top:44862;width:396;height:159;visibility:visible;mso-wrap-style:square;v-text-anchor:top" coordsize="14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9cQA&#10;AADdAAAADwAAAGRycy9kb3ducmV2LnhtbESPQU/DMAyF70j8h8hI3Fi6ISEoyyZAgMaRbRJXqzFN&#10;WWOXJKzdv8cHJG623vN7n5frKfbmSCl3wg7mswoMcSO+49bBfvdydQsmF2SPvTA5OFGG9er8bIm1&#10;l5Hf6bgtrdEQzjU6CKUMtbW5CRQxz2QgVu1TUsSia2qtTzhqeOztoqpubMSOtSHgQE+BmsP2Jzp4&#10;fd43b8kersfTd9h83XXy+CHi3OXF9HAPptBU/s1/1xuv+Iu58us3Oo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hvXEAAAA3QAAAA8AAAAAAAAAAAAAAAAAmAIAAGRycy9k&#10;b3ducmV2LnhtbFBLBQYAAAAABAAEAPUAAACJAwAAAAA=&#10;" adj="-11796480,,5400" path="m34,24l,,19,,80,25r68,37e" filled="f" strokeweight="0">
                  <v:stroke joinstyle="round"/>
                  <v:formulas/>
                  <v:path arrowok="t" o:connecttype="custom" o:connectlocs="34,24;0,0;19,0;80,25;148,62" o:connectangles="0,0,0,0,0" textboxrect="0,0,148,62"/>
                  <v:textbox>
                    <w:txbxContent>
                      <w:p w14:paraId="59017AB7" w14:textId="77777777" w:rsidR="004B1BF0" w:rsidRDefault="004B1BF0" w:rsidP="004B1BF0">
                        <w:pPr>
                          <w:rPr>
                            <w:rFonts w:eastAsia="Times New Roman"/>
                          </w:rPr>
                        </w:pPr>
                      </w:p>
                    </w:txbxContent>
                  </v:textbox>
                </v:shape>
                <v:line id="Line 1080" o:spid="_x0000_s2134" style="position:absolute;flip:x y;visibility:visible;mso-wrap-style:square;v-text-anchor:top" from="75390,44799" to="76247,45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zeMEA&#10;AADdAAAADwAAAGRycy9kb3ducmV2LnhtbERPzYrCMBC+C/sOYRa8aVoPIl2jiCiUhV203QcYmrEt&#10;NpPQxFrffiMI3ubj+531djSdGKj3rWUF6TwBQVxZ3XKt4K88zlYgfEDW2FkmBQ/ysN18TNaYaXvn&#10;Mw1FqEUMYZ+hgiYEl0npq4YM+rl1xJG72N5giLCvpe7xHsNNJxdJspQGW44NDTraN1Rdi5tRUF4r&#10;dzq47zz9PdqfIcnb28MXSk0/x90XiEBjeItf7lzH+Ys0hec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c3jBAAAA3QAAAA8AAAAAAAAAAAAAAAAAmAIAAGRycy9kb3du&#10;cmV2LnhtbFBLBQYAAAAABAAEAPUAAACGAwAAAAA=&#10;" strokeweight="0">
                  <v:textbox>
                    <w:txbxContent>
                      <w:p w14:paraId="5AD2D48A" w14:textId="77777777" w:rsidR="004B1BF0" w:rsidRDefault="004B1BF0" w:rsidP="004B1BF0">
                        <w:pPr>
                          <w:rPr>
                            <w:rFonts w:eastAsia="Times New Roman"/>
                          </w:rPr>
                        </w:pPr>
                      </w:p>
                    </w:txbxContent>
                  </v:textbox>
                </v:line>
                <v:line id="Line 1081" o:spid="_x0000_s2135" style="position:absolute;visibility:visible;mso-wrap-style:square;v-text-anchor:top" from="75834,45021" to="76104,4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wacMA&#10;AADdAAAADwAAAGRycy9kb3ducmV2LnhtbERP32vCMBB+H/g/hBP2NpN2IKMaRRRBdDDsBH08mrOt&#10;NpfSRK3//TIY7O0+vp83nfe2EXfqfO1YQzJSIIgLZ2ouNRy+128fIHxANtg4Jg1P8jCfDV6mmBn3&#10;4D3d81CKGMI+Qw1VCG0mpS8qsuhHriWO3Nl1FkOEXSlNh48YbhuZKjWWFmuODRW2tKyouOY3q0F9&#10;7cYn+bm8XI7b1V7he96oJNf6ddgvJiAC9eFf/OfemDg/TVL4/Sa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wacMAAADdAAAADwAAAAAAAAAAAAAAAACYAgAAZHJzL2Rv&#10;d25yZXYueG1sUEsFBgAAAAAEAAQA9QAAAIgDAAAAAA==&#10;" strokeweight="0">
                  <v:textbox>
                    <w:txbxContent>
                      <w:p w14:paraId="418E6727" w14:textId="77777777" w:rsidR="004B1BF0" w:rsidRDefault="004B1BF0" w:rsidP="004B1BF0">
                        <w:pPr>
                          <w:rPr>
                            <w:rFonts w:eastAsia="Times New Roman"/>
                          </w:rPr>
                        </w:pPr>
                      </w:p>
                    </w:txbxContent>
                  </v:textbox>
                </v:line>
                <v:line id="Line 1082" o:spid="_x0000_s2136" style="position:absolute;flip:x y;visibility:visible;mso-wrap-style:square;v-text-anchor:top" from="75533,44926" to="75803,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IlMEA&#10;AADdAAAADwAAAGRycy9kb3ducmV2LnhtbERP24rCMBB9X/Afwgi+rWkVZKlGEVEowspa/YChGdti&#10;MwlNrPXvN8LCvs3hXGe1GUwreup8Y1lBOk1AEJdWN1wpuF4On18gfEDW2FomBS/ysFmPPlaYafvk&#10;M/VFqEQMYZ+hgjoEl0npy5oM+ql1xJG72c5giLCrpO7wGcNNK2dJspAGG44NNTra1VTei4dRcLmX&#10;7mfvjnl6OtjvPsmbx8sXSk3Gw3YJItAQ/sV/7lzH+bN0Du9v4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1SJTBAAAA3QAAAA8AAAAAAAAAAAAAAAAAmAIAAGRycy9kb3du&#10;cmV2LnhtbFBLBQYAAAAABAAEAPUAAACGAwAAAAA=&#10;" strokeweight="0">
                  <v:textbox>
                    <w:txbxContent>
                      <w:p w14:paraId="00ED7D13" w14:textId="77777777" w:rsidR="004B1BF0" w:rsidRDefault="004B1BF0" w:rsidP="004B1BF0">
                        <w:pPr>
                          <w:rPr>
                            <w:rFonts w:eastAsia="Times New Roman"/>
                          </w:rPr>
                        </w:pPr>
                      </w:p>
                    </w:txbxContent>
                  </v:textbox>
                </v:line>
                <v:line id="Line 1083" o:spid="_x0000_s2137" style="position:absolute;visibility:visible;mso-wrap-style:square;v-text-anchor:top" from="70167,42306" to="70183,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NhsMA&#10;AADdAAAADwAAAGRycy9kb3ducmV2LnhtbERP32vCMBB+F/Y/hBvsTZM6EalGGQ5BpiBWQR+P5tbW&#10;NZfSZNr994sg+HYf38+bLTpbiyu1vnKsIRkoEMS5MxUXGo6HVX8Cwgdkg7Vj0vBHHhbzl94MU+Nu&#10;vKdrFgoRQ9inqKEMoUml9HlJFv3ANcSR+3atxRBhW0jT4i2G21oOlRpLixXHhhIbWpaU/2S/VoPa&#10;bcZnuV1eLqevz73C96xWSab122v3MQURqAtP8cO9NnH+MBnB/Z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NhsMAAADdAAAADwAAAAAAAAAAAAAAAACYAgAAZHJzL2Rv&#10;d25yZXYueG1sUEsFBgAAAAAEAAQA9QAAAIgDAAAAAA==&#10;" strokeweight="0">
                  <v:textbox>
                    <w:txbxContent>
                      <w:p w14:paraId="7B2789F7" w14:textId="77777777" w:rsidR="004B1BF0" w:rsidRDefault="004B1BF0" w:rsidP="004B1BF0">
                        <w:pPr>
                          <w:rPr>
                            <w:rFonts w:eastAsia="Times New Roman"/>
                          </w:rPr>
                        </w:pPr>
                      </w:p>
                    </w:txbxContent>
                  </v:textbox>
                </v:line>
                <v:line id="Line 1084" o:spid="_x0000_s2138" style="position:absolute;flip:y;visibility:visible;mso-wrap-style:square;v-text-anchor:top" from="69865,42402" to="70469,42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xasMA&#10;AADdAAAADwAAAGRycy9kb3ducmV2LnhtbERPTYvCMBC9L/gfwgje1rSCslSjiCAuCAu6XryNzdgW&#10;m0lNsm3dX79ZELzN433OYtWbWrTkfGVZQTpOQBDnVldcKDh9b98/QPiArLG2TAoe5GG1HLwtMNO2&#10;4wO1x1CIGMI+QwVlCE0mpc9LMujHtiGO3NU6gyFCV0jtsIvhppaTJJlJgxXHhhIb2pSU344/RsFh&#10;d046t8kfl/63nn6ll7vctzOlRsN+PQcRqA8v8dP9qeP8STqF/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6xasMAAADdAAAADwAAAAAAAAAAAAAAAACYAgAAZHJzL2Rv&#10;d25yZXYueG1sUEsFBgAAAAAEAAQA9QAAAIgDAAAAAA==&#10;" strokeweight="0">
                  <v:textbox>
                    <w:txbxContent>
                      <w:p w14:paraId="5261097E" w14:textId="77777777" w:rsidR="004B1BF0" w:rsidRDefault="004B1BF0" w:rsidP="004B1BF0">
                        <w:pPr>
                          <w:rPr>
                            <w:rFonts w:eastAsia="Times New Roman"/>
                          </w:rPr>
                        </w:pPr>
                      </w:p>
                    </w:txbxContent>
                  </v:textbox>
                </v:line>
                <v:line id="Line 1085" o:spid="_x0000_s2139" style="position:absolute;visibility:visible;mso-wrap-style:square;v-text-anchor:top" from="69643,42275" to="70675,4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2asQA&#10;AADdAAAADwAAAGRycy9kb3ducmV2LnhtbERP32vCMBB+H+x/CDfY20zqoEg1LeIYjCmI3WA+Hs3Z&#10;1jWX0mRa/3sjCHu7j+/nLYrRduJEg28da0gmCgRx5UzLtYbvr/eXGQgfkA12jknDhTwU+ePDAjPj&#10;zryjUxlqEUPYZ6ihCaHPpPRVQxb9xPXEkTu4wWKIcKilGfAcw20np0ql0mLLsaHBnlYNVb/ln9Wg&#10;tut0Lzer4/Hn822n8LXsVFJq/fw0LucgAo3hX3x3f5g4f5qkcPsmn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9mrEAAAA3QAAAA8AAAAAAAAAAAAAAAAAmAIAAGRycy9k&#10;b3ducmV2LnhtbFBLBQYAAAAABAAEAPUAAACJAwAAAAA=&#10;" strokeweight="0">
                  <v:textbox>
                    <w:txbxContent>
                      <w:p w14:paraId="28160F80" w14:textId="77777777" w:rsidR="004B1BF0" w:rsidRDefault="004B1BF0" w:rsidP="004B1BF0">
                        <w:pPr>
                          <w:rPr>
                            <w:rFonts w:eastAsia="Times New Roman"/>
                          </w:rPr>
                        </w:pPr>
                      </w:p>
                    </w:txbxContent>
                  </v:textbox>
                </v:line>
                <v:shape id="Freeform 1086" o:spid="_x0000_s2140" style="position:absolute;left:69897;top:42418;width:540;height:317;visibility:visible;mso-wrap-style:square;v-text-anchor:top" coordsize="203,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ri8MA&#10;AADdAAAADwAAAGRycy9kb3ducmV2LnhtbERPTWvCQBC9F/wPyxS8FN1EqpbUVUQQAvViFLwO2dkk&#10;NDsbsmtM/323UPA2j/c5m91oWzFQ7xvHCtJ5AoK4dLrhSsH1cpx9gPABWWPrmBT8kIfddvKywUy7&#10;B59pKEIlYgj7DBXUIXSZlL6syaKfu444csb1FkOEfSV1j48Yblu5SJKVtNhwbKixo0NN5XdxtwrM&#10;aXlPc2dMbt5Wt7QI7fvwdVRq+jruP0EEGsNT/O/OdZy/SNf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jri8MAAADdAAAADwAAAAAAAAAAAAAAAACYAgAAZHJzL2Rv&#10;d25yZXYueG1sUEsFBgAAAAAEAAQA9QAAAIgDAAAAAA==&#10;" adj="-11796480,,5400" path="m173,17l102,,30,17,,61r30,43l102,122r71,-18l203,61,173,17xe" filled="f" strokeweight="0">
                  <v:stroke joinstyle="round"/>
                  <v:formulas/>
                  <v:path arrowok="t" o:connecttype="custom" o:connectlocs="173,17;102,0;30,17;0,61;30,104;102,122;173,104;203,61;173,17" o:connectangles="0,0,0,0,0,0,0,0,0" textboxrect="0,0,203,122"/>
                  <v:textbox>
                    <w:txbxContent>
                      <w:p w14:paraId="3293FE16" w14:textId="77777777" w:rsidR="004B1BF0" w:rsidRDefault="004B1BF0" w:rsidP="004B1BF0">
                        <w:pPr>
                          <w:rPr>
                            <w:rFonts w:eastAsia="Times New Roman"/>
                          </w:rPr>
                        </w:pPr>
                      </w:p>
                    </w:txbxContent>
                  </v:textbox>
                </v:shape>
                <v:line id="Line 1087" o:spid="_x0000_s2141" style="position:absolute;visibility:visible;mso-wrap-style:square;v-text-anchor:top" from="82216,48768" to="82391,4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4MccA&#10;AADdAAAADwAAAGRycy9kb3ducmV2LnhtbESPQU/DMAyF70j7D5EncUEs3Q5jKssmhIoEEwc29gNM&#10;4zZljVMlYev+PT4gcbP1nt/7vN6OvldniqkLbGA+K0AR18F23Bo4fr7cr0CljGyxD0wGrpRgu5nc&#10;rLG04cJ7Oh9yqySEU4kGXM5DqXWqHXlMszAQi9aE6DHLGlttI14k3Pd6URRL7bFjaXA40LOj+nT4&#10;8QZ21+ZY3H2tHqrYu4/3t+/Kn5rKmNvp+PQIKtOY/81/169W8Bdz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eDHHAAAA3QAAAA8AAAAAAAAAAAAAAAAAmAIAAGRy&#10;cy9kb3ducmV2LnhtbFBLBQYAAAAABAAEAPUAAACMAwAAAAA=&#10;" strokecolor="red" strokeweight="0">
                  <v:textbox>
                    <w:txbxContent>
                      <w:p w14:paraId="38C04479" w14:textId="77777777" w:rsidR="004B1BF0" w:rsidRDefault="004B1BF0" w:rsidP="004B1BF0">
                        <w:pPr>
                          <w:rPr>
                            <w:rFonts w:eastAsia="Times New Roman"/>
                          </w:rPr>
                        </w:pPr>
                      </w:p>
                    </w:txbxContent>
                  </v:textbox>
                </v:line>
                <v:line id="Line 1088" o:spid="_x0000_s2142" style="position:absolute;flip:y;visibility:visible;mso-wrap-style:square;v-text-anchor:top" from="80978,49688" to="81121,4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1S8QA&#10;AADdAAAADwAAAGRycy9kb3ducmV2LnhtbERPS2vCQBC+F/wPywi91Y2pFE2zipYKHqTgA1pvQ3aS&#10;Dc3Ohuyq8d93C4K3+fieky9624gLdb52rGA8SkAQF07XXCk4HtYvUxA+IGtsHJOCG3lYzAdPOWba&#10;XXlHl32oRAxhn6ECE0KbSekLQxb9yLXEkStdZzFE2FVSd3iN4baRaZK8SYs1xwaDLX0YKn73Z6vg&#10;9cTfP5o3212Kn6dyOzVfNFkp9Tzsl+8gAvXhIb67NzrOT8cz+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9UvEAAAA3QAAAA8AAAAAAAAAAAAAAAAAmAIAAGRycy9k&#10;b3ducmV2LnhtbFBLBQYAAAAABAAEAPUAAACJAwAAAAA=&#10;" strokecolor="red" strokeweight="0">
                  <v:textbox>
                    <w:txbxContent>
                      <w:p w14:paraId="01B5A673" w14:textId="77777777" w:rsidR="004B1BF0" w:rsidRDefault="004B1BF0" w:rsidP="004B1BF0">
                        <w:pPr>
                          <w:rPr>
                            <w:rFonts w:eastAsia="Times New Roman"/>
                          </w:rPr>
                        </w:pPr>
                      </w:p>
                    </w:txbxContent>
                  </v:textbox>
                </v:line>
                <v:line id="Line 1089" o:spid="_x0000_s2143" style="position:absolute;flip:x;visibility:visible;mso-wrap-style:square;v-text-anchor:top" from="79756,50577" to="80565,5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Wa8YA&#10;AADdAAAADwAAAGRycy9kb3ducmV2LnhtbESPT2vCQBDF7wW/wzJCb3VjlCKpq6hU8CAF/0DrbciO&#10;2dDsbMhuNf32zqHQ2wzvzXu/mS9736gbdbEObGA8ykARl8HWXBk4n7YvM1AxIVtsApOBX4qwXAye&#10;5ljYcOcD3Y6pUhLCsUADLqW20DqWjjzGUWiJRbuGzmOStau07fAu4b7ReZa9ao81S4PDljaOyu/j&#10;jzcwufDnl+Xd/pDj++W6n7kPmq6NeR72qzdQifr0b/673lnBz3Phl2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SWa8YAAADdAAAADwAAAAAAAAAAAAAAAACYAgAAZHJz&#10;L2Rvd25yZXYueG1sUEsFBgAAAAAEAAQA9QAAAIsDAAAAAA==&#10;" strokecolor="red" strokeweight="0">
                  <v:textbox>
                    <w:txbxContent>
                      <w:p w14:paraId="4AA588A3" w14:textId="77777777" w:rsidR="004B1BF0" w:rsidRDefault="004B1BF0" w:rsidP="004B1BF0">
                        <w:pPr>
                          <w:rPr>
                            <w:rFonts w:eastAsia="Times New Roman"/>
                          </w:rPr>
                        </w:pPr>
                      </w:p>
                    </w:txbxContent>
                  </v:textbox>
                </v:line>
                <v:line id="Line 1090" o:spid="_x0000_s2144" style="position:absolute;flip:y;visibility:visible;mso-wrap-style:square;v-text-anchor:top" from="79597,51069" to="79978,5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z8MIA&#10;AADdAAAADwAAAGRycy9kb3ducmV2LnhtbERPS4vCMBC+C/sfwizsTVO7IlKN4i4ueBDBB6i3oRmb&#10;YjMpTdTuvzeC4G0+vudMZq2txI0aXzpW0O8lIIhzp0suFOx3f90RCB+QNVaOScE/eZhNPzoTzLS7&#10;84Zu21CIGMI+QwUmhDqT0ueGLPqeq4kjd3aNxRBhU0jd4D2G20qmSTKUFkuODQZr+jWUX7ZXq+D7&#10;xIej5uVqk+LidF6NzJoGP0p9fbbzMYhAbXiLX+6ljvPTtA/Pb+IJ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DPwwgAAAN0AAAAPAAAAAAAAAAAAAAAAAJgCAABkcnMvZG93&#10;bnJldi54bWxQSwUGAAAAAAQABAD1AAAAhwMAAAAA&#10;" strokecolor="red" strokeweight="0">
                  <v:textbox>
                    <w:txbxContent>
                      <w:p w14:paraId="6ED2F78B" w14:textId="77777777" w:rsidR="004B1BF0" w:rsidRDefault="004B1BF0" w:rsidP="004B1BF0">
                        <w:pPr>
                          <w:rPr>
                            <w:rFonts w:eastAsia="Times New Roman"/>
                          </w:rPr>
                        </w:pPr>
                      </w:p>
                    </w:txbxContent>
                  </v:textbox>
                </v:line>
                <v:line id="Line 1091" o:spid="_x0000_s2145" style="position:absolute;flip:x;visibility:visible;mso-wrap-style:square;v-text-anchor:top" from="80565,50292" to="80597,5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th8IA&#10;AADdAAAADwAAAGRycy9kb3ducmV2LnhtbERPTWsCMRC9F/wPYQRvNdtUiqxGqWLBgwjaQutt2Iyb&#10;xc1k2URd/70RCt7m8T5nOu9cLS7UhsqzhrdhBoK48KbiUsPP99frGESIyAZrz6ThRgHms97LFHPj&#10;r7yjyz6WIoVwyFGDjbHJpQyFJYdh6BvixB196zAm2JbStHhN4a6WKss+pMOKU4PFhpaWitP+7DS8&#10;H/j3z/B6s1O4Ohw3Y7ul0ULrQb/7nICI1MWn+N+9Nmm+Ugoe36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q2HwgAAAN0AAAAPAAAAAAAAAAAAAAAAAJgCAABkcnMvZG93&#10;bnJldi54bWxQSwUGAAAAAAQABAD1AAAAhwMAAAAA&#10;" strokecolor="red" strokeweight="0">
                  <v:textbox>
                    <w:txbxContent>
                      <w:p w14:paraId="0DE2D764" w14:textId="77777777" w:rsidR="004B1BF0" w:rsidRDefault="004B1BF0" w:rsidP="004B1BF0">
                        <w:pPr>
                          <w:rPr>
                            <w:rFonts w:eastAsia="Times New Roman"/>
                          </w:rPr>
                        </w:pPr>
                      </w:p>
                    </w:txbxContent>
                  </v:textbox>
                </v:line>
                <v:line id="Line 1092" o:spid="_x0000_s2146" style="position:absolute;flip:x;visibility:visible;mso-wrap-style:square;v-text-anchor:top" from="80597,49990" to="80978,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IHMIA&#10;AADdAAAADwAAAGRycy9kb3ducmV2LnhtbERPS4vCMBC+L/gfwgje1tQqi1Sj6LKCB1nwAeptaMam&#10;2ExKE7X+e7Ow4G0+vudM562txJ0aXzpWMOgnIIhzp0suFBz2q88xCB+QNVaOScGTPMxnnY8pZto9&#10;eEv3XShEDGGfoQITQp1J6XNDFn3f1cSRu7jGYoiwKaRu8BHDbSXTJPmSFkuODQZr+jaUX3c3q2B4&#10;5uNJ83qzTfHnfNmMzS+Nlkr1uu1iAiJQG97if/dax/lpOoS/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ggcwgAAAN0AAAAPAAAAAAAAAAAAAAAAAJgCAABkcnMvZG93&#10;bnJldi54bWxQSwUGAAAAAAQABAD1AAAAhwMAAAAA&#10;" strokecolor="red" strokeweight="0">
                  <v:textbox>
                    <w:txbxContent>
                      <w:p w14:paraId="59C5AA73" w14:textId="77777777" w:rsidR="004B1BF0" w:rsidRDefault="004B1BF0" w:rsidP="004B1BF0">
                        <w:pPr>
                          <w:rPr>
                            <w:rFonts w:eastAsia="Times New Roman"/>
                          </w:rPr>
                        </w:pPr>
                      </w:p>
                    </w:txbxContent>
                  </v:textbox>
                </v:line>
                <v:line id="Line 1093" o:spid="_x0000_s2147" style="position:absolute;flip:y;visibility:visible;mso-wrap-style:square;v-text-anchor:top" from="81121,48768" to="82216,4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aMIA&#10;AADdAAAADwAAAGRycy9kb3ducmV2LnhtbERPTYvCMBC9C/6HMII3Ta2ySDWKLit4kAVdQb0NzdgU&#10;m0lpotZ/bxYW9jaP9znzZWsr8aDGl44VjIYJCOLc6ZILBcefzWAKwgdkjZVjUvAiD8tFtzPHTLsn&#10;7+lxCIWIIewzVGBCqDMpfW7Ioh+6mjhyV9dYDBE2hdQNPmO4rWSaJB/SYsmxwWBNn4by2+FuFYwv&#10;fDpr3u72KX5drrup+abJWql+r13NQARqw7/4z73VcX6aTuD3m3i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5BowgAAAN0AAAAPAAAAAAAAAAAAAAAAAJgCAABkcnMvZG93&#10;bnJldi54bWxQSwUGAAAAAAQABAD1AAAAhwMAAAAA&#10;" strokecolor="red" strokeweight="0">
                  <v:textbox>
                    <w:txbxContent>
                      <w:p w14:paraId="1F31158F" w14:textId="77777777" w:rsidR="004B1BF0" w:rsidRDefault="004B1BF0" w:rsidP="004B1BF0">
                        <w:pPr>
                          <w:rPr>
                            <w:rFonts w:eastAsia="Times New Roman"/>
                          </w:rPr>
                        </w:pPr>
                      </w:p>
                    </w:txbxContent>
                  </v:textbox>
                </v:line>
                <v:line id="Line 1094" o:spid="_x0000_s2148" style="position:absolute;flip:x y;visibility:visible;mso-wrap-style:square;v-text-anchor:top" from="84867,47783" to="84947,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lsMA&#10;AADdAAAADwAAAGRycy9kb3ducmV2LnhtbERP3WrCMBS+F/YO4Qx2I5qu4tDOKGMw0JuJnQ9wSM7a&#10;suYka7JafXozELw7H9/vWW0G24qeutA4VvA8zUAQa2carhQcvz4mCxAhIhtsHZOCMwXYrB9GKyyM&#10;O/GB+jJWIoVwKFBBHaMvpAy6Joth6jxx4r5dZzEm2FXSdHhK4baVeZa9SIsNp4YaPb3XpH/KP6vA&#10;L/fGVLvPcX751bo1vQ+z7U6pp8fh7RVEpCHexTf31qT5eT6H/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lsMAAADdAAAADwAAAAAAAAAAAAAAAACYAgAAZHJzL2Rv&#10;d25yZXYueG1sUEsFBgAAAAAEAAQA9QAAAIgDAAAAAA==&#10;" strokecolor="red" strokeweight="0">
                  <v:textbox>
                    <w:txbxContent>
                      <w:p w14:paraId="034DA537" w14:textId="77777777" w:rsidR="004B1BF0" w:rsidRDefault="004B1BF0" w:rsidP="004B1BF0">
                        <w:pPr>
                          <w:rPr>
                            <w:rFonts w:eastAsia="Times New Roman"/>
                          </w:rPr>
                        </w:pPr>
                      </w:p>
                    </w:txbxContent>
                  </v:textbox>
                </v:line>
                <v:shape id="Freeform 1095" o:spid="_x0000_s2149" style="position:absolute;left:83835;top:47974;width:715;height:841;visibility:visible;mso-wrap-style:square;v-text-anchor:top" coordsize="267,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N6cQA&#10;AADdAAAADwAAAGRycy9kb3ducmV2LnhtbERP22rCQBB9L/gPywi+1U0D1RLdhFIolCKWegEfx+yY&#10;DWZn0+wa4993C0Lf5nCusywG24ieOl87VvA0TUAQl07XXCnYbd8fX0D4gKyxcUwKbuShyEcPS8y0&#10;u/I39ZtQiRjCPkMFJoQ2k9KXhiz6qWuJI3dyncUQYVdJ3eE1httGpkkykxZrjg0GW3ozVJ43F6sg&#10;4OHna71tnlvTr/ZrWc4/D/ao1GQ8vC5ABBrCv/ju/tBxfprO4O+beIL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TzenEAAAA3QAAAA8AAAAAAAAAAAAAAAAAmAIAAGRycy9k&#10;b3ducmV2LnhtbFBLBQYAAAAABAAEAPUAAACJAwAAAAA=&#10;" adj="-11796480,,5400" path="m,240l54,113,154,14,243,r24,80l213,207,112,307,25,320,,240xe" filled="f" strokecolor="red" strokeweight="0">
                  <v:stroke joinstyle="round"/>
                  <v:formulas/>
                  <v:path arrowok="t" o:connecttype="custom" o:connectlocs="0,240;54,113;154,14;243,0;267,80;213,207;112,307;25,320;0,240" o:connectangles="0,0,0,0,0,0,0,0,0" textboxrect="0,0,267,320"/>
                  <v:textbox>
                    <w:txbxContent>
                      <w:p w14:paraId="44BD078F" w14:textId="77777777" w:rsidR="004B1BF0" w:rsidRDefault="004B1BF0" w:rsidP="004B1BF0">
                        <w:pPr>
                          <w:rPr>
                            <w:rFonts w:eastAsia="Times New Roman"/>
                          </w:rPr>
                        </w:pPr>
                      </w:p>
                    </w:txbxContent>
                  </v:textbox>
                </v:shape>
                <v:shape id="Freeform 1096" o:spid="_x0000_s2150" style="position:absolute;left:83566;top:47656;width:1254;height:1493;visibility:visible;mso-wrap-style:square;v-text-anchor:top" coordsize="472,5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zm8QA&#10;AADdAAAADwAAAGRycy9kb3ducmV2LnhtbERPTWvCQBC9F/wPywje6sYctEZXEUEpPbTV9OBxyI7Z&#10;aHY2ZLdJ/PfdQqG3ebzPWW8HW4uOWl85VjCbJiCIC6crLhV85YfnFxA+IGusHZOCB3nYbkZPa8y0&#10;6/lE3TmUIoawz1CBCaHJpPSFIYt+6hriyF1dazFE2JZSt9jHcFvLNEnm0mLFscFgQ3tDxf38bRUc&#10;P97y9zSXy/7YLR96cTH32+dJqcl42K1ABBrCv/jP/arj/DRdwO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M5vEAAAA3QAAAA8AAAAAAAAAAAAAAAAAmAIAAGRycy9k&#10;b3ducmV2LnhtbFBLBQYAAAAABAAEAPUAAACJAwAAAAA=&#10;" adj="-11796480,,5400" path="m,424l95,200,272,24,429,r43,141l377,364,198,541,42,565,,424xe" filled="f" strokecolor="red" strokeweight="0">
                  <v:stroke joinstyle="round"/>
                  <v:formulas/>
                  <v:path arrowok="t" o:connecttype="custom" o:connectlocs="0,424;95,200;272,24;429,0;472,141;377,364;198,541;42,565;0,424" o:connectangles="0,0,0,0,0,0,0,0,0" textboxrect="0,0,472,565"/>
                  <v:textbox>
                    <w:txbxContent>
                      <w:p w14:paraId="550BE3B4" w14:textId="77777777" w:rsidR="004B1BF0" w:rsidRDefault="004B1BF0" w:rsidP="004B1BF0">
                        <w:pPr>
                          <w:rPr>
                            <w:rFonts w:eastAsia="Times New Roman"/>
                          </w:rPr>
                        </w:pPr>
                      </w:p>
                    </w:txbxContent>
                  </v:textbox>
                </v:shape>
                <v:line id="Line 1097" o:spid="_x0000_s2151" style="position:absolute;flip:x;visibility:visible;mso-wrap-style:square;v-text-anchor:top" from="83343,47879" to="85042,4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abcYA&#10;AADdAAAADwAAAGRycy9kb3ducmV2LnhtbESPT2vCQBDF7wW/wzJCb3VjlCKpq6hU8CAF/0DrbciO&#10;2dDsbMhuNf32zqHQ2wzvzXu/mS9736gbdbEObGA8ykARl8HWXBk4n7YvM1AxIVtsApOBX4qwXAye&#10;5ljYcOcD3Y6pUhLCsUADLqW20DqWjjzGUWiJRbuGzmOStau07fAu4b7ReZa9ao81S4PDljaOyu/j&#10;jzcwufDnl+Xd/pDj++W6n7kPmq6NeR72qzdQifr0b/673lnBz3PBlW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abcYAAADdAAAADwAAAAAAAAAAAAAAAACYAgAAZHJz&#10;L2Rvd25yZXYueG1sUEsFBgAAAAAEAAQA9QAAAIsDAAAAAA==&#10;" strokecolor="red" strokeweight="0">
                  <v:textbox>
                    <w:txbxContent>
                      <w:p w14:paraId="078B0CCE" w14:textId="77777777" w:rsidR="004B1BF0" w:rsidRDefault="004B1BF0" w:rsidP="004B1BF0">
                        <w:pPr>
                          <w:rPr>
                            <w:rFonts w:eastAsia="Times New Roman"/>
                          </w:rPr>
                        </w:pPr>
                      </w:p>
                    </w:txbxContent>
                  </v:textbox>
                </v:line>
                <v:line id="Line 1098" o:spid="_x0000_s2152" style="position:absolute;flip:x y;visibility:visible;mso-wrap-style:square;v-text-anchor:top" from="83581,47910" to="84804,4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Xk8MA&#10;AADdAAAADwAAAGRycy9kb3ducmV2LnhtbERPS2rDMBDdB3IHMYFuQiPXhZC4kU0oBJJNSz4HGKSp&#10;bWqNFEtx3J6+KhS6m8f7zqYabScG6kPrWMHTIgNBrJ1puVZwOe8eVyBCRDbYOSYFXxSgKqeTDRbG&#10;3flIwynWIoVwKFBBE6MvpAy6IYth4Txx4j5cbzEm2NfS9HhP4baTeZYtpcWWU0ODnl4b0p+nm1Xg&#10;1+/G1Ie3ef591bozgw/P+4NSD7Nx+wIi0hj/xX/uvUnz83wNv9+kE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Xk8MAAADdAAAADwAAAAAAAAAAAAAAAACYAgAAZHJzL2Rv&#10;d25yZXYueG1sUEsFBgAAAAAEAAQA9QAAAIgDAAAAAA==&#10;" strokecolor="red" strokeweight="0">
                  <v:textbox>
                    <w:txbxContent>
                      <w:p w14:paraId="48C1A8C9" w14:textId="77777777" w:rsidR="004B1BF0" w:rsidRDefault="004B1BF0" w:rsidP="004B1BF0">
                        <w:pPr>
                          <w:rPr>
                            <w:rFonts w:eastAsia="Times New Roman"/>
                          </w:rPr>
                        </w:pPr>
                      </w:p>
                    </w:txbxContent>
                  </v:textbox>
                </v:line>
                <v:shape id="Freeform 1099" o:spid="_x0000_s2153" style="position:absolute;left:84121;top:47561;width:746;height:222;visibility:visible;mso-wrap-style:square;v-text-anchor:top" coordsize="282,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VfMYA&#10;AADdAAAADwAAAGRycy9kb3ducmV2LnhtbESPQWvCQBCF74L/YRmht7rRQrGpq4jSmlOl0bbXITsm&#10;wexsyG41+us7h4K3Gd6b976ZL3vXqDN1ofZsYDJOQBEX3tZcGjjs3x5noEJEtth4JgNXCrBcDAdz&#10;TK2/8Ced81gqCeGQooEqxjbVOhQVOQxj3xKLdvSdwyhrV2rb4UXCXaOnSfKsHdYsDRW2tK6oOOW/&#10;zkBW37Ld9f3l6/v2s9EfPtv2Otka8zDqV6+gIvXxbv6/zqzgT5+E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3VfMYAAADdAAAADwAAAAAAAAAAAAAAAACYAgAAZHJz&#10;L2Rvd25yZXYueG1sUEsFBgAAAAAEAAQA9QAAAIsDAAAAAA==&#10;" adj="-11796480,,5400" path="m,86l160,r82,15l282,87e" filled="f" strokecolor="red" strokeweight="0">
                  <v:stroke joinstyle="round"/>
                  <v:formulas/>
                  <v:path arrowok="t" o:connecttype="custom" o:connectlocs="0,86;160,0;242,15;282,87" o:connectangles="0,0,0,0" textboxrect="0,0,282,87"/>
                  <v:textbox>
                    <w:txbxContent>
                      <w:p w14:paraId="0675B3EB" w14:textId="77777777" w:rsidR="004B1BF0" w:rsidRDefault="004B1BF0" w:rsidP="004B1BF0">
                        <w:pPr>
                          <w:rPr>
                            <w:rFonts w:eastAsia="Times New Roman"/>
                          </w:rPr>
                        </w:pPr>
                      </w:p>
                    </w:txbxContent>
                  </v:textbox>
                </v:shape>
                <v:line id="Line 1100" o:spid="_x0000_s2154" style="position:absolute;flip:x;visibility:visible;mso-wrap-style:square;v-text-anchor:top" from="83470,47783" to="84121,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lLcQA&#10;AADdAAAADwAAAGRycy9kb3ducmV2LnhtbERPTWvCQBC9F/oflil4qxsTEUmzSisWcpCCttDmNmTH&#10;bGh2NmS3Gv+9WxC8zeN9TrEebSdONPjWsYLZNAFBXDvdcqPg6/P9eQnCB2SNnWNScCEP69XjQ4G5&#10;dmfe0+kQGhFD2OeowITQ51L62pBFP3U9ceSObrAYIhwaqQc8x3DbyTRJFtJiy7HBYE8bQ/Xv4c8q&#10;yCr+/tFc7vYpbqvjbmk+aP6m1ORpfH0BEWgMd/HNXeo4P81m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S3EAAAA3QAAAA8AAAAAAAAAAAAAAAAAmAIAAGRycy9k&#10;b3ducmV2LnhtbFBLBQYAAAAABAAEAPUAAACJAwAAAAA=&#10;" strokecolor="red" strokeweight="0">
                  <v:textbox>
                    <w:txbxContent>
                      <w:p w14:paraId="1FAE1849" w14:textId="77777777" w:rsidR="004B1BF0" w:rsidRDefault="004B1BF0" w:rsidP="004B1BF0">
                        <w:pPr>
                          <w:rPr>
                            <w:rFonts w:eastAsia="Times New Roman"/>
                          </w:rPr>
                        </w:pPr>
                      </w:p>
                    </w:txbxContent>
                  </v:textbox>
                </v:line>
                <v:line id="Line 1101" o:spid="_x0000_s2155" style="position:absolute;flip:y;visibility:visible;mso-wrap-style:square;v-text-anchor:top" from="82788,48339" to="83470,4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7WsIA&#10;AADdAAAADwAAAGRycy9kb3ducmV2LnhtbERPS4vCMBC+L/gfwgje1tQqi1Sj6LKCB1nwAeptaMam&#10;2ExKE7X+e7Ow4G0+vudM562txJ0aXzpWMOgnIIhzp0suFBz2q88xCB+QNVaOScGTPMxnnY8pZto9&#10;eEv3XShEDGGfoQITQp1J6XNDFn3f1cSRu7jGYoiwKaRu8BHDbSXTJPmSFkuODQZr+jaUX3c3q2B4&#10;5uNJ83qzTfHnfNmMzS+Nlkr1uu1iAiJQG97if/dax/npMIW/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ztawgAAAN0AAAAPAAAAAAAAAAAAAAAAAJgCAABkcnMvZG93&#10;bnJldi54bWxQSwUGAAAAAAQABAD1AAAAhwMAAAAA&#10;" strokecolor="red" strokeweight="0">
                  <v:textbox>
                    <w:txbxContent>
                      <w:p w14:paraId="6D6E5593" w14:textId="77777777" w:rsidR="004B1BF0" w:rsidRDefault="004B1BF0" w:rsidP="004B1BF0">
                        <w:pPr>
                          <w:rPr>
                            <w:rFonts w:eastAsia="Times New Roman"/>
                          </w:rPr>
                        </w:pPr>
                      </w:p>
                    </w:txbxContent>
                  </v:textbox>
                </v:line>
                <v:line id="Line 1102" o:spid="_x0000_s2156" style="position:absolute;flip:x;visibility:visible;mso-wrap-style:square;v-text-anchor:top" from="82391,48434" to="82788,4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wcMA&#10;AADdAAAADwAAAGRycy9kb3ducmV2LnhtbERPTWvCQBC9C/6HZYTedGNSJKSuUkXBgxS0gvU2ZMds&#10;aHY2ZFdN/323IPQ2j/c582VvG3GnzteOFUwnCQji0umaKwWnz+04B+EDssbGMSn4IQ/LxXAwx0K7&#10;Bx/ofgyViCHsC1RgQmgLKX1pyKKfuJY4clfXWQwRdpXUHT5iuG1kmiQzabHm2GCwpbWh8vt4swqy&#10;C5+/NO/2hxQ3l+s+Nx/0ulLqZdS/v4EI1Id/8dO903F+mmX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ewcMAAADdAAAADwAAAAAAAAAAAAAAAACYAgAAZHJzL2Rv&#10;d25yZXYueG1sUEsFBgAAAAAEAAQA9QAAAIgDAAAAAA==&#10;" strokecolor="red" strokeweight="0">
                  <v:textbox>
                    <w:txbxContent>
                      <w:p w14:paraId="0642B963" w14:textId="77777777" w:rsidR="004B1BF0" w:rsidRDefault="004B1BF0" w:rsidP="004B1BF0">
                        <w:pPr>
                          <w:rPr>
                            <w:rFonts w:eastAsia="Times New Roman"/>
                          </w:rPr>
                        </w:pPr>
                      </w:p>
                    </w:txbxContent>
                  </v:textbox>
                </v:line>
                <v:line id="Line 1103" o:spid="_x0000_s2157" style="position:absolute;visibility:visible;mso-wrap-style:square;v-text-anchor:top" from="57594,24558" to="57610,2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uVMUA&#10;AADdAAAADwAAAGRycy9kb3ducmV2LnhtbERP22oCMRB9L/QfwhT6UjSrLVVWoxTZQis+1MsHjJvZ&#10;zdbNZElSXf/eFAp9m8O5znzZ21acyYfGsYLRMANBXDrdcK3gsH8fTEGEiKyxdUwKrhRgubi/m2Ou&#10;3YW3dN7FWqQQDjkqMDF2uZShNGQxDF1HnLjKeYsxQV9L7fGSwm0rx1n2Ki02nBoMdrQyVJ52P1bB&#10;+lodsqfjdFL41nxtPr8Le6oKpR4f+rcZiEh9/Bf/uT90mj9+foHfb9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S5UxQAAAN0AAAAPAAAAAAAAAAAAAAAAAJgCAABkcnMv&#10;ZG93bnJldi54bWxQSwUGAAAAAAQABAD1AAAAigMAAAAA&#10;" strokecolor="red" strokeweight="0">
                  <v:textbox>
                    <w:txbxContent>
                      <w:p w14:paraId="6CCD5BDF" w14:textId="77777777" w:rsidR="004B1BF0" w:rsidRDefault="004B1BF0" w:rsidP="004B1BF0">
                        <w:pPr>
                          <w:rPr>
                            <w:rFonts w:eastAsia="Times New Roman"/>
                          </w:rPr>
                        </w:pPr>
                      </w:p>
                    </w:txbxContent>
                  </v:textbox>
                </v:line>
                <v:line id="Line 1104" o:spid="_x0000_s2158" style="position:absolute;flip:x y;visibility:visible;mso-wrap-style:square;v-text-anchor:top" from="58912,40449" to="60356,4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5xcMA&#10;AADdAAAADwAAAGRycy9kb3ducmV2LnhtbERP3WrCMBS+H/gO4Qx2N1OViXSmZYqCE2Ss7gGOzbGt&#10;NiclyWr39osw2N35+H7PMh9MK3pyvrGsYDJOQBCXVjdcKfg6bp8XIHxA1thaJgU/5CHPRg9LTLW9&#10;8Sf1RahEDGGfooI6hC6V0pc1GfRj2xFH7mydwRChq6R2eIvhppXTJJlLgw3Hhho7WtdUXotvo8BX&#10;+/fhstrsLqfeHqybyKssPpR6ehzeXkEEGsK/+M+903H+dPYC9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35xcMAAADdAAAADwAAAAAAAAAAAAAAAACYAgAAZHJzL2Rv&#10;d25yZXYueG1sUEsFBgAAAAAEAAQA9QAAAIgDAAAAAA==&#10;" strokecolor="#f93" strokeweight="0">
                  <v:textbox>
                    <w:txbxContent>
                      <w:p w14:paraId="0ADA7EE7" w14:textId="77777777" w:rsidR="004B1BF0" w:rsidRDefault="004B1BF0" w:rsidP="004B1BF0">
                        <w:pPr>
                          <w:rPr>
                            <w:rFonts w:eastAsia="Times New Roman"/>
                          </w:rPr>
                        </w:pPr>
                      </w:p>
                    </w:txbxContent>
                  </v:textbox>
                </v:line>
                <v:line id="Line 1105" o:spid="_x0000_s2159" style="position:absolute;visibility:visible;mso-wrap-style:square;v-text-anchor:top" from="57816,24685" to="57832,2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8VuMQA&#10;AADdAAAADwAAAGRycy9kb3ducmV2LnhtbERPzWoCMRC+F3yHMEIvRbO1YGU1ipQt2NKDVR9g3Mxu&#10;VjeTJYm6vn1TKPQ2H9/vLFa9bcWVfGgcK3geZyCIS6cbrhUc9u+jGYgQkTW2jknBnQKsloOHBeba&#10;3fibrrtYixTCIUcFJsYulzKUhiyGseuIE1c5bzEm6GupPd5SuG3lJMum0mLDqcFgR2+GyvPuYhV8&#10;3qtD9nScvRa+Nduvj1Nhz1Wh1OOwX89BROrjv/jPvdFp/uRlC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FbjEAAAA3QAAAA8AAAAAAAAAAAAAAAAAmAIAAGRycy9k&#10;b3ducmV2LnhtbFBLBQYAAAAABAAEAPUAAACJAwAAAAA=&#10;" strokecolor="red" strokeweight="0">
                  <v:textbox>
                    <w:txbxContent>
                      <w:p w14:paraId="7E539630" w14:textId="77777777" w:rsidR="004B1BF0" w:rsidRDefault="004B1BF0" w:rsidP="004B1BF0">
                        <w:pPr>
                          <w:rPr>
                            <w:rFonts w:eastAsia="Times New Roman"/>
                          </w:rPr>
                        </w:pPr>
                      </w:p>
                    </w:txbxContent>
                  </v:textbox>
                </v:line>
                <v:shape id="Freeform 1106" o:spid="_x0000_s2160" style="position:absolute;left:57594;top:24685;width:175;height:111;visibility:visible;mso-wrap-style:square;v-text-anchor:top" coordsize="6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2nMYA&#10;AADdAAAADwAAAGRycy9kb3ducmV2LnhtbESPQWvCQBCF7wX/wzKCl1I3KlRJ3YQgFMzJNhaktyE7&#10;JqHZ2ZDdmuiv7wpCbzO8N+97s01H04oL9a6xrGAxj0AQl1Y3XCn4Or6/bEA4j6yxtUwKruQgTSZP&#10;W4y1HfiTLoWvRAhhF6OC2vsultKVNRl0c9sRB+1se4M+rH0ldY9DCDetXEbRqzTYcCDU2NGupvKn&#10;+DWB+3zqznl2ONJtla2RvosPzK9KzaZj9gbC0+j/zY/rvQ71l6s13L8JI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2nMYAAADdAAAADwAAAAAAAAAAAAAAAACYAgAAZHJz&#10;L2Rvd25yZXYueG1sUEsFBgAAAAAEAAQA9QAAAIsDAAAAAA==&#10;" adj="-11796480,,5400" path="m62,37l19,41,,e" filled="f" strokecolor="red" strokeweight="0">
                  <v:stroke joinstyle="round"/>
                  <v:formulas/>
                  <v:path arrowok="t" o:connecttype="custom" o:connectlocs="62,37;19,41;0,0" o:connectangles="0,0,0" textboxrect="0,0,62,41"/>
                  <v:textbox>
                    <w:txbxContent>
                      <w:p w14:paraId="647737D0" w14:textId="77777777" w:rsidR="004B1BF0" w:rsidRDefault="004B1BF0" w:rsidP="004B1BF0">
                        <w:pPr>
                          <w:rPr>
                            <w:rFonts w:eastAsia="Times New Roman"/>
                          </w:rPr>
                        </w:pPr>
                      </w:p>
                    </w:txbxContent>
                  </v:textbox>
                </v:shape>
                <v:shape id="Freeform 1107" o:spid="_x0000_s2161" style="position:absolute;left:57816;top:24812;width:159;height:111;visibility:visible;mso-wrap-style:square;v-text-anchor:top" coordsize="6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hhsYA&#10;AADdAAAADwAAAGRycy9kb3ducmV2LnhtbESPQWvCQBCF70L/wzKF3nSTlFpJXUWEQk+Fqi30NmTH&#10;JDQ7G3Y3mvrrnYPgbYb35r1vluvRdepEIbaeDeSzDBRx5W3LtYHD/n26ABUTssXOMxn4pwjr1cNk&#10;iaX1Z/6i0y7VSkI4lmigSakvtY5VQw7jzPfEoh19cJhkDbW2Ac8S7jpdZNlcO2xZGhrsadtQ9bcb&#10;nAH9qb/Hn+qyeSl+X4d8e8wXQ8iNeXocN2+gEo3pbr5df1jBL54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hhsYAAADdAAAADwAAAAAAAAAAAAAAAACYAgAAZHJz&#10;L2Rvd25yZXYueG1sUEsFBgAAAAAEAAQA9QAAAIsDAAAAAA==&#10;" adj="-11796480,,5400" path="m62,38l18,42,,e" filled="f" strokecolor="red" strokeweight="0">
                  <v:stroke joinstyle="round"/>
                  <v:formulas/>
                  <v:path arrowok="t" o:connecttype="custom" o:connectlocs="62,38;18,42;0,0" o:connectangles="0,0,0" textboxrect="0,0,62,42"/>
                  <v:textbox>
                    <w:txbxContent>
                      <w:p w14:paraId="52B0DF8A" w14:textId="77777777" w:rsidR="004B1BF0" w:rsidRDefault="004B1BF0" w:rsidP="004B1BF0">
                        <w:pPr>
                          <w:rPr>
                            <w:rFonts w:eastAsia="Times New Roman"/>
                          </w:rPr>
                        </w:pPr>
                      </w:p>
                    </w:txbxContent>
                  </v:textbox>
                </v:shape>
                <v:line id="Line 1108" o:spid="_x0000_s2162" style="position:absolute;visibility:visible;mso-wrap-style:square;v-text-anchor:top" from="57531,24590" to="57546,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BysUA&#10;AADdAAAADwAAAGRycy9kb3ducmV2LnhtbERP22oCMRB9L/QfwhR8KZqthVZXo5Sygi0+1MsHjJvZ&#10;zdbNZEmirn/fFAp9m8O5znzZ21ZcyIfGsYKnUQaCuHS64VrBYb8aTkCEiKyxdUwKbhRgubi/m2Ou&#10;3ZW3dNnFWqQQDjkqMDF2uZShNGQxjFxHnLjKeYsxQV9L7fGawm0rx1n2Ii02nBoMdvRuqDztzlbB&#10;5606ZI/HyWvhW/O1+fgu7KkqlBo89G8zEJH6+C/+c691mj9+nsL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HKxQAAAN0AAAAPAAAAAAAAAAAAAAAAAJgCAABkcnMv&#10;ZG93bnJldi54bWxQSwUGAAAAAAQABAD1AAAAigMAAAAA&#10;" strokecolor="red" strokeweight="0">
                  <v:textbox>
                    <w:txbxContent>
                      <w:p w14:paraId="128E413F" w14:textId="77777777" w:rsidR="004B1BF0" w:rsidRDefault="004B1BF0" w:rsidP="004B1BF0">
                        <w:pPr>
                          <w:rPr>
                            <w:rFonts w:eastAsia="Times New Roman"/>
                          </w:rPr>
                        </w:pPr>
                      </w:p>
                    </w:txbxContent>
                  </v:textbox>
                </v:line>
                <v:line id="Line 1109" o:spid="_x0000_s2163" style="position:absolute;visibility:visible;mso-wrap-style:square;v-text-anchor:top" from="57753,24717" to="57769,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bKscA&#10;AADdAAAADwAAAGRycy9kb3ducmV2LnhtbESPQU/DMAyF70j7D5GRuCCWMiGYyrJpQkUaiMMY+wGm&#10;cZuyxqmSbOv+PT4gcbP1nt/7vFiNvlcniqkLbOB+WoAiroPtuDWw/3q9m4NKGdliH5gMXCjBajm5&#10;WmBpw5k/6bTLrZIQTiUacDkPpdapduQxTcNALFoToscsa2y1jXiWcN/rWVE8ao8dS4PDgV4c1Yfd&#10;0Rt4vzT74vZ7/lTF3m0/3n4qf2gqY26ux/UzqExj/jf/XW+s4M8e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WyrHAAAA3QAAAA8AAAAAAAAAAAAAAAAAmAIAAGRy&#10;cy9kb3ducmV2LnhtbFBLBQYAAAAABAAEAPUAAACMAwAAAAA=&#10;" strokecolor="red" strokeweight="0">
                  <v:textbox>
                    <w:txbxContent>
                      <w:p w14:paraId="5A67B813" w14:textId="77777777" w:rsidR="004B1BF0" w:rsidRDefault="004B1BF0" w:rsidP="004B1BF0">
                        <w:pPr>
                          <w:rPr>
                            <w:rFonts w:eastAsia="Times New Roman"/>
                          </w:rPr>
                        </w:pPr>
                      </w:p>
                    </w:txbxContent>
                  </v:textbox>
                </v:line>
                <v:shape id="Freeform 1110" o:spid="_x0000_s2164" style="position:absolute;left:58308;top:25177;width:715;height:191;visibility:visible;mso-wrap-style:square;v-text-anchor:top" coordsize="2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8dcQA&#10;AADdAAAADwAAAGRycy9kb3ducmV2LnhtbERPTWsCMRC9C/6HMEJvmlWKlK1RiiKUFixu24O3YTNm&#10;124m6yaN679vhIK3ebzPWax624hIna8dK5hOMhDEpdM1GwVfn9vxEwgfkDU2jknBlTyslsPBAnPt&#10;LrynWAQjUgj7HBVUIbS5lL6syKKfuJY4cUfXWQwJdkbqDi8p3DZylmVzabHm1FBhS+uKyp/i1yr4&#10;ngd8PxzM7q1oT4Y38aM4x6jUw6h/eQYRqA938b/7Vaf5s8cp3L5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HXEAAAA3QAAAA8AAAAAAAAAAAAAAAAAmAIAAGRycy9k&#10;b3ducmV2LnhtbFBLBQYAAAAABAAEAPUAAACJAwAAAAA=&#10;" adj="-11796480,,5400" path="m,43l154,,266,68e" filled="f" strokecolor="red" strokeweight="0">
                  <v:stroke joinstyle="round"/>
                  <v:formulas/>
                  <v:path arrowok="t" o:connecttype="custom" o:connectlocs="0,43;154,0;266,68" o:connectangles="0,0,0" textboxrect="0,0,266,68"/>
                  <v:textbox>
                    <w:txbxContent>
                      <w:p w14:paraId="2FEBBCC7" w14:textId="77777777" w:rsidR="004B1BF0" w:rsidRDefault="004B1BF0" w:rsidP="004B1BF0">
                        <w:pPr>
                          <w:rPr>
                            <w:rFonts w:eastAsia="Times New Roman"/>
                          </w:rPr>
                        </w:pPr>
                      </w:p>
                    </w:txbxContent>
                  </v:textbox>
                </v:shape>
                <v:shape id="Freeform 1111" o:spid="_x0000_s2165" style="position:absolute;left:57118;top:24463;width:698;height:175;visibility:visible;mso-wrap-style:square;v-text-anchor:top" coordsize="266,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AsQA&#10;AADdAAAADwAAAGRycy9kb3ducmV2LnhtbERP32vCMBB+H/g/hBP2NlPLkFGNIspAHGys0wffjuZM&#10;q82la7LY/ffLYLC3+/h+3mI12FZE6n3jWMF0koEgrpxu2Cg4fDw/PIHwAVlj65gUfJOH1XJ0t8BC&#10;uxu/UyyDESmEfYEK6hC6Qkpf1WTRT1xHnLiz6y2GBHsjdY+3FG5bmWfZTFpsODXU2NGmpupaflkF&#10;x1nAl9PJvO7L7mJ4G9/KzxiVuh8P6zmIQEP4F/+5dzrNzx9z+P0mn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YgLEAAAA3QAAAA8AAAAAAAAAAAAAAAAAmAIAAGRycy9k&#10;b3ducmV2LnhtbFBLBQYAAAAABAAEAPUAAACJAwAAAAA=&#10;" adj="-11796480,,5400" path="m,42l154,,266,68e" filled="f" strokecolor="red" strokeweight="0">
                  <v:stroke joinstyle="round"/>
                  <v:formulas/>
                  <v:path arrowok="t" o:connecttype="custom" o:connectlocs="0,42;154,0;266,68" o:connectangles="0,0,0" textboxrect="0,0,266,68"/>
                  <v:textbox>
                    <w:txbxContent>
                      <w:p w14:paraId="5566ECA8" w14:textId="77777777" w:rsidR="004B1BF0" w:rsidRDefault="004B1BF0" w:rsidP="004B1BF0">
                        <w:pPr>
                          <w:rPr>
                            <w:rFonts w:eastAsia="Times New Roman"/>
                          </w:rPr>
                        </w:pPr>
                      </w:p>
                    </w:txbxContent>
                  </v:textbox>
                </v:shape>
                <v:shape id="Freeform 1112" o:spid="_x0000_s2166" style="position:absolute;left:57753;top:24860;width:222;height:143;visibility:visible;mso-wrap-style:square;v-text-anchor:top" coordsize="8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TWsUA&#10;AADdAAAADwAAAGRycy9kb3ducmV2LnhtbERPTWvCQBC9C/6HZYRepG5qRUvMRqRo6UFKtEX0NmTH&#10;JJidDdmtpv/eFYTe5vE+J1l0phYXal1lWcHLKAJBnFtdcaHg53v9/AbCeWSNtWVS8EcOFmm/l2Cs&#10;7ZW3dNn5QoQQdjEqKL1vYildXpJBN7INceBOtjXoA2wLqVu8hnBTy3EUTaXBikNDiQ29l5Sfd79G&#10;wXljVtkQ11/y8LHdb/JVdpzJTKmnQbecg/DU+X/xw/2pw/zx5BXu34QT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7xNaxQAAAN0AAAAPAAAAAAAAAAAAAAAAAJgCAABkcnMv&#10;ZG93bnJldi54bWxQSwUGAAAAAAQABAD1AAAAigMAAAAA&#10;" adj="-11796480,,5400" path="m87,51l26,57,,e" filled="f" strokecolor="red" strokeweight="0">
                  <v:stroke joinstyle="round"/>
                  <v:formulas/>
                  <v:path arrowok="t" o:connecttype="custom" o:connectlocs="87,51;26,57;0,0" o:connectangles="0,0,0" textboxrect="0,0,87,57"/>
                  <v:textbox>
                    <w:txbxContent>
                      <w:p w14:paraId="14A548E2" w14:textId="77777777" w:rsidR="004B1BF0" w:rsidRDefault="004B1BF0" w:rsidP="004B1BF0">
                        <w:pPr>
                          <w:rPr>
                            <w:rFonts w:eastAsia="Times New Roman"/>
                          </w:rPr>
                        </w:pPr>
                      </w:p>
                    </w:txbxContent>
                  </v:textbox>
                </v:shape>
                <v:shape id="Freeform 1113" o:spid="_x0000_s2167" style="position:absolute;left:57531;top:24717;width:238;height:159;visibility:visible;mso-wrap-style:square;v-text-anchor:top" coordsize="86,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Pr8QA&#10;AADdAAAADwAAAGRycy9kb3ducmV2LnhtbERPTWvCQBC9C/6HZQRvdaOItamrqCgWqwW1F29DdkyC&#10;2dmYXTX9965Q8DaP9zmjSW0KcaPK5ZYVdDsRCOLE6pxTBb+H5dsQhPPIGgvLpOCPHEzGzcYIY23v&#10;vKPb3qcihLCLUUHmfRlL6ZKMDLqOLYkDd7KVQR9glUpd4T2Em0L2omggDeYcGjIsaZ5Rct5fjYKL&#10;O5Rbe9zM3wcfq83Pbrao198LpdqtevoJwlPtX+J/95cO83v9Pjy/CSfI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jT6/EAAAA3QAAAA8AAAAAAAAAAAAAAAAAmAIAAGRycy9k&#10;b3ducmV2LnhtbFBLBQYAAAAABAAEAPUAAACJAwAAAAA=&#10;" adj="-11796480,,5400" path="m,l26,57,86,52e" filled="f" strokecolor="red" strokeweight="0">
                  <v:stroke joinstyle="round"/>
                  <v:formulas/>
                  <v:path arrowok="t" o:connecttype="custom" o:connectlocs="0,0;26,57;86,52" o:connectangles="0,0,0" textboxrect="0,0,86,57"/>
                  <v:textbox>
                    <w:txbxContent>
                      <w:p w14:paraId="7926BAFC" w14:textId="77777777" w:rsidR="004B1BF0" w:rsidRDefault="004B1BF0" w:rsidP="004B1BF0">
                        <w:pPr>
                          <w:rPr>
                            <w:rFonts w:eastAsia="Times New Roman"/>
                          </w:rPr>
                        </w:pPr>
                      </w:p>
                    </w:txbxContent>
                  </v:textbox>
                </v:shape>
                <v:shape id="Freeform 1114" o:spid="_x0000_s2168" style="position:absolute;left:68929;top:36306;width:317;height:143;visibility:visible;mso-wrap-style:square;v-text-anchor:top" coordsize="118,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zIsQA&#10;AADdAAAADwAAAGRycy9kb3ducmV2LnhtbERPTWsCMRC9C/0PYQreNFupS1mNIi0tHjy0VkRvw2bc&#10;DW4mSxJ19debQsHbPN7nTOedbcSZfDCOFbwMMxDEpdOGKwWb38/BG4gQkTU2jknBlQLMZ0+9KRba&#10;XfiHzutYiRTCoUAFdYxtIWUoa7IYhq4lTtzBeYsxQV9J7fGSwm0jR1mWS4uGU0ONLb3XVB7XJ6vg&#10;mLPPSr/fna5fW/Odbz7Mqrsp1X/uFhMQkbr4EP+7lzrNH72O4e+bd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JcyLEAAAA3QAAAA8AAAAAAAAAAAAAAAAAmAIAAGRycy9k&#10;b3ducmV2LnhtbFBLBQYAAAAABAAEAPUAAACJAwAAAAA=&#10;" adj="-11796480,,5400" path="m103,53l63,45,20,27,,7,16,,56,6,99,25r19,19l103,53xe" filled="f" strokecolor="red" strokeweight="0">
                  <v:stroke joinstyle="round"/>
                  <v:formulas/>
                  <v:path arrowok="t" o:connecttype="custom" o:connectlocs="103,53;63,45;20,27;0,7;16,0;56,6;99,25;118,44;103,53" o:connectangles="0,0,0,0,0,0,0,0,0" textboxrect="0,0,118,53"/>
                  <v:textbox>
                    <w:txbxContent>
                      <w:p w14:paraId="7C2F030D" w14:textId="77777777" w:rsidR="004B1BF0" w:rsidRDefault="004B1BF0" w:rsidP="004B1BF0">
                        <w:pPr>
                          <w:rPr>
                            <w:rFonts w:eastAsia="Times New Roman"/>
                          </w:rPr>
                        </w:pPr>
                      </w:p>
                    </w:txbxContent>
                  </v:textbox>
                </v:shape>
                <v:line id="Line 1115" o:spid="_x0000_s2169" style="position:absolute;flip:y;visibility:visible;mso-wrap-style:square;v-text-anchor:top" from="68913,36385" to="68976,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OJMIA&#10;AADdAAAADwAAAGRycy9kb3ducmV2LnhtbERPS4vCMBC+C/6HMMLeNLWKSNcoKgoeZMEH7HobmrEp&#10;20xKE7X77zeC4G0+vufMFq2txJ0aXzpWMBwkIIhzp0suFJxP2/4UhA/IGivHpOCPPCzm3c4MM+0e&#10;fKD7MRQihrDPUIEJoc6k9Lkhi37gauLIXV1jMUTYFFI3+IjhtpJpkkykxZJjg8Ga1oby3+PNKhhd&#10;+PtH825/SHFzue6n5ovGK6U+eu3yE0SgNrzFL/dOx/npeALPb+IJ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4kwgAAAN0AAAAPAAAAAAAAAAAAAAAAAJgCAABkcnMvZG93&#10;bnJldi54bWxQSwUGAAAAAAQABAD1AAAAhwMAAAAA&#10;" strokecolor="red" strokeweight="0">
                  <v:textbox>
                    <w:txbxContent>
                      <w:p w14:paraId="72BC9175" w14:textId="77777777" w:rsidR="004B1BF0" w:rsidRDefault="004B1BF0" w:rsidP="004B1BF0">
                        <w:pPr>
                          <w:rPr>
                            <w:rFonts w:eastAsia="Times New Roman"/>
                          </w:rPr>
                        </w:pPr>
                      </w:p>
                    </w:txbxContent>
                  </v:textbox>
                </v:line>
                <v:line id="Line 1116" o:spid="_x0000_s2170" style="position:absolute;flip:x y;visibility:visible;mso-wrap-style:square;v-text-anchor:top" from="59324,40894" to="60086,4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xVMMA&#10;AADdAAAADwAAAGRycy9kb3ducmV2LnhtbERP3WrCMBS+H/gO4Qx2N1NFpnSmZYqCE2Ss7gGOzbGt&#10;NiclyWr39osw2N35+H7PMh9MK3pyvrGsYDJOQBCXVjdcKfg6bp8XIHxA1thaJgU/5CHPRg9LTLW9&#10;8Sf1RahEDGGfooI6hC6V0pc1GfRj2xFH7mydwRChq6R2eIvhppXTJHmRBhuODTV2tK6pvBbfRoGv&#10;9u/DZbXZXU69PVg3kVdZfCj19Di8vYIINIR/8Z97p+P86WwO9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WxVMMAAADdAAAADwAAAAAAAAAAAAAAAACYAgAAZHJzL2Rv&#10;d25yZXYueG1sUEsFBgAAAAAEAAQA9QAAAIgDAAAAAA==&#10;" strokecolor="#f93" strokeweight="0">
                  <v:textbox>
                    <w:txbxContent>
                      <w:p w14:paraId="3CAF1975" w14:textId="77777777" w:rsidR="004B1BF0" w:rsidRDefault="004B1BF0" w:rsidP="004B1BF0">
                        <w:pPr>
                          <w:rPr>
                            <w:rFonts w:eastAsia="Times New Roman"/>
                          </w:rPr>
                        </w:pPr>
                      </w:p>
                    </w:txbxContent>
                  </v:textbox>
                </v:line>
                <v:line id="Line 1117" o:spid="_x0000_s2171" style="position:absolute;flip:y;visibility:visible;mso-wrap-style:square;v-text-anchor:top" from="59055,40830" to="60594,4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1xsUA&#10;AADdAAAADwAAAGRycy9kb3ducmV2LnhtbESPQWvCQBCF7wX/wzJCb3WjSKnRVURakFIKVRG8Dbtj&#10;EszOxuwa47/vHAq9zfDevPfNYtX7WnXUxiqwgfEoA0Vsg6u4MHDYf7y8gYoJ2WEdmAw8KMJqOXha&#10;YO7CnX+o26VCSQjHHA2UKTW51tGW5DGOQkMs2jm0HpOsbaFdi3cJ97WeZNmr9lixNJTY0KYke9nd&#10;vAGLvvu8rk8P+22PWN2K2Tt/JWOeh/16DipRn/7Nf9dbJ/iTq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nXGxQAAAN0AAAAPAAAAAAAAAAAAAAAAAJgCAABkcnMv&#10;ZG93bnJldi54bWxQSwUGAAAAAAQABAD1AAAAigMAAAAA&#10;" strokecolor="#f93" strokeweight="0">
                  <v:textbox>
                    <w:txbxContent>
                      <w:p w14:paraId="4C02B322" w14:textId="77777777" w:rsidR="004B1BF0" w:rsidRDefault="004B1BF0" w:rsidP="004B1BF0">
                        <w:pPr>
                          <w:rPr>
                            <w:rFonts w:eastAsia="Times New Roman"/>
                          </w:rPr>
                        </w:pPr>
                      </w:p>
                    </w:txbxContent>
                  </v:textbox>
                </v:line>
                <v:shape id="Freeform 1118" o:spid="_x0000_s2172" style="position:absolute;left:59356;top:41433;width:699;height:746;visibility:visible;mso-wrap-style:square;v-text-anchor:top" coordsize="26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GSMIA&#10;AADdAAAADwAAAGRycy9kb3ducmV2LnhtbERP22rCQBB9L/gPywi+1U2DSI2uUkoLFXzx8gFjdkyi&#10;2dmQHU3067sFoW9zONdZrHpXqxu1ofJs4G2cgCLOva24MHDYf7++gwqCbLH2TAbuFGC1HLwsMLO+&#10;4y3ddlKoGMIhQwOlSJNpHfKSHIaxb4gjd/KtQ4mwLbRtsYvhrtZpkky1w4pjQ4kNfZaUX3ZXZ6Dr&#10;v2Q/xZAWSTjKfb15pJvr2ZjRsP+YgxLq5V/8dP/YOD+dzODvm3iC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sZIwgAAAN0AAAAPAAAAAAAAAAAAAAAAAJgCAABkcnMvZG93&#10;bnJldi54bWxQSwUGAAAAAAQABAD1AAAAhwMAAAAA&#10;" adj="-11796480,,5400" path="m267,221l192,113,84,22,4,,,61,74,169r109,91l263,282r4,-61xe" filled="f" strokecolor="#f93" strokeweight="0">
                  <v:stroke joinstyle="round"/>
                  <v:formulas/>
                  <v:path arrowok="t" o:connecttype="custom" o:connectlocs="267,221;192,113;84,22;4,0;0,61;74,169;183,260;263,282;267,221" o:connectangles="0,0,0,0,0,0,0,0,0" textboxrect="0,0,267,282"/>
                  <v:textbox>
                    <w:txbxContent>
                      <w:p w14:paraId="6D71421A" w14:textId="77777777" w:rsidR="004B1BF0" w:rsidRDefault="004B1BF0" w:rsidP="004B1BF0">
                        <w:pPr>
                          <w:rPr>
                            <w:rFonts w:eastAsia="Times New Roman"/>
                          </w:rPr>
                        </w:pPr>
                      </w:p>
                    </w:txbxContent>
                  </v:textbox>
                </v:shape>
                <v:shape id="Freeform 1119" o:spid="_x0000_s2173" style="position:absolute;left:58959;top:41227;width:1318;height:1333;visibility:visible;mso-wrap-style:square;v-text-anchor:top" coordsize="496,5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wNb8A&#10;AADdAAAADwAAAGRycy9kb3ducmV2LnhtbESPzQrCQAyE74LvsETwplsLilRXEUHQoz+gx9CNbbGb&#10;Ld1V69ubg+BtQiZfZpbrztXqRW2oPBuYjBNQxLm3FRcGLufdaA4qRGSLtWcy8KEA61W/t8TM+jcf&#10;6XWKhRIIhwwNlDE2mdYhL8lhGPuGWHZ33zqMMraFti2+Be5qnSbJTDusWD6U2NC2pPxxejoDt+fl&#10;Nnf2ioJNqTqeJ4f8szNmOOg2C1CRuvg3/673VuKnU8kvbUSC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nA1vwAAAN0AAAAPAAAAAAAAAAAAAAAAAJgCAABkcnMvZG93bnJl&#10;di54bWxQSwUGAAAAAAQABAD1AAAAhAMAAAAA&#10;" adj="-11796480,,5400" path="m484,395l409,271,290,142,160,43,54,,,25r11,87l87,236,205,365,335,465r106,42l496,482,484,395xe" filled="f" strokecolor="#f93" strokeweight="0">
                  <v:stroke joinstyle="round"/>
                  <v:formulas/>
                  <v:path arrowok="t" o:connecttype="custom" o:connectlocs="484,395;409,271;290,142;160,43;54,0;0,25;11,112;87,236;205,365;335,465;441,507;496,482;484,395" o:connectangles="0,0,0,0,0,0,0,0,0,0,0,0,0" textboxrect="0,0,496,507"/>
                  <v:textbox>
                    <w:txbxContent>
                      <w:p w14:paraId="285A6D2D" w14:textId="77777777" w:rsidR="004B1BF0" w:rsidRDefault="004B1BF0" w:rsidP="004B1BF0">
                        <w:pPr>
                          <w:rPr>
                            <w:rFonts w:eastAsia="Times New Roman"/>
                          </w:rPr>
                        </w:pPr>
                      </w:p>
                    </w:txbxContent>
                  </v:textbox>
                </v:shape>
                <v:shape id="Freeform 1120" o:spid="_x0000_s2174" style="position:absolute;left:59261;top:41529;width:714;height:746;visibility:visible;mso-wrap-style:square;v-text-anchor:top" coordsize="267,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k8IA&#10;AADdAAAADwAAAGRycy9kb3ducmV2LnhtbERP22rCQBB9L/gPyxR8qxsDiqSuIsVCBV+8fMA0OybR&#10;7GzIjib69W6h4NscznXmy97V6kZtqDwbGI8SUMS5txUXBo6H748ZqCDIFmvPZOBOAZaLwdscM+s7&#10;3tFtL4WKIRwyNFCKNJnWIS/JYRj5hjhyJ986lAjbQtsWuxjuap0myVQ7rDg2lNjQV0n5ZX91Brp+&#10;LYcphrRIwq/cN9tHur2ejRm+96tPUEK9vMT/7h8b56eTMfx9E0/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QVyTwgAAAN0AAAAPAAAAAAAAAAAAAAAAAJgCAABkcnMvZG93&#10;bnJldi54bWxQSwUGAAAAAAQABAD1AAAAhwMAAAAA&#10;" adj="-11796480,,5400" path="m267,221l193,113,84,21,4,,,60,75,169r108,91l263,282r4,-61xe" filled="f" strokecolor="#f93" strokeweight="0">
                  <v:stroke joinstyle="round"/>
                  <v:formulas/>
                  <v:path arrowok="t" o:connecttype="custom" o:connectlocs="267,221;193,113;84,21;4,0;0,60;75,169;183,260;263,282;267,221" o:connectangles="0,0,0,0,0,0,0,0,0" textboxrect="0,0,267,282"/>
                  <v:textbox>
                    <w:txbxContent>
                      <w:p w14:paraId="3CA607B3" w14:textId="77777777" w:rsidR="004B1BF0" w:rsidRDefault="004B1BF0" w:rsidP="004B1BF0">
                        <w:pPr>
                          <w:rPr>
                            <w:rFonts w:eastAsia="Times New Roman"/>
                          </w:rPr>
                        </w:pPr>
                      </w:p>
                    </w:txbxContent>
                  </v:textbox>
                </v:shape>
                <v:line id="Line 1121" o:spid="_x0000_s2175" style="position:absolute;flip:x y;visibility:visible;mso-wrap-style:square;v-text-anchor:top" from="59245,40973" to="60007,42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uEEcIA&#10;AADdAAAADwAAAGRycy9kb3ducmV2LnhtbERP3WrCMBS+H/gO4QjezdSCY1SjbKKgAxlWH+CsOWur&#10;zUlJYq1vbwYD787H93vmy940oiPna8sKJuMEBHFhdc2lgtNx8/oOwgdkjY1lUnAnD8vF4GWOmbY3&#10;PlCXh1LEEPYZKqhCaDMpfVGRQT+2LXHkfq0zGCJ0pdQObzHcNDJNkjdpsObYUGFLq4qKS341Cnz5&#10;tevPn+vt+aeze+sm8iLzb6VGw/5jBiJQH57if/dWx/npNIW/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4QRwgAAAN0AAAAPAAAAAAAAAAAAAAAAAJgCAABkcnMvZG93&#10;bnJldi54bWxQSwUGAAAAAAQABAD1AAAAhwMAAAAA&#10;" strokecolor="#f93" strokeweight="0">
                  <v:textbox>
                    <w:txbxContent>
                      <w:p w14:paraId="39045065" w14:textId="77777777" w:rsidR="004B1BF0" w:rsidRDefault="004B1BF0" w:rsidP="004B1BF0">
                        <w:pPr>
                          <w:rPr>
                            <w:rFonts w:eastAsia="Times New Roman"/>
                          </w:rPr>
                        </w:pPr>
                      </w:p>
                    </w:txbxContent>
                  </v:textbox>
                </v:line>
                <v:line id="Line 1122" o:spid="_x0000_s2176" style="position:absolute;flip:x y;visibility:visible;mso-wrap-style:square;v-text-anchor:top" from="60833,41608" to="62277,4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hisMA&#10;AADdAAAADwAAAGRycy9kb3ducmV2LnhtbERP3WrCMBS+H/gO4Qx2N1OViXSmZYqCE2Ss7gGOzbGt&#10;NiclyWr39osw2N35+H7PMh9MK3pyvrGsYDJOQBCXVjdcKfg6bp8XIHxA1thaJgU/5CHPRg9LTLW9&#10;8Sf1RahEDGGfooI6hC6V0pc1GfRj2xFH7mydwRChq6R2eIvhppXTJJlLgw3Hhho7WtdUXotvo8BX&#10;+/fhstrsLqfeHqybyKssPpR6ehzeXkEEGsK/+M+903H+9GUG9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hisMAAADdAAAADwAAAAAAAAAAAAAAAACYAgAAZHJzL2Rv&#10;d25yZXYueG1sUEsFBgAAAAAEAAQA9QAAAIgDAAAAAA==&#10;" strokecolor="#f93" strokeweight="0">
                  <v:textbox>
                    <w:txbxContent>
                      <w:p w14:paraId="2D29E703" w14:textId="77777777" w:rsidR="004B1BF0" w:rsidRDefault="004B1BF0" w:rsidP="004B1BF0">
                        <w:pPr>
                          <w:rPr>
                            <w:rFonts w:eastAsia="Times New Roman"/>
                          </w:rPr>
                        </w:pPr>
                      </w:p>
                    </w:txbxContent>
                  </v:textbox>
                </v:line>
                <v:line id="Line 1123" o:spid="_x0000_s2177" style="position:absolute;flip:y;visibility:visible;mso-wrap-style:square;v-text-anchor:top" from="56578,25019" to="58785,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jFcQA&#10;AADdAAAADwAAAGRycy9kb3ducmV2LnhtbERPTWvCQBC9C/0PyxR6001TLZK6Ca0oeJCCaaH1NmTH&#10;bGh2NmRXjf/eLQje5vE+Z1EMthUn6n3jWMHzJAFBXDndcK3g+2s9noPwAVlj65gUXMhDkT+MFphp&#10;d+YdncpQixjCPkMFJoQuk9JXhiz6ieuII3dwvcUQYV9L3eM5httWpknyKi02HBsMdrQ0VP2VR6vg&#10;Zc8/v5o3212Kq/1hOzefNP1Q6ulxeH8DEWgId/HNvdFxfjqb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p4xXEAAAA3QAAAA8AAAAAAAAAAAAAAAAAmAIAAGRycy9k&#10;b3ducmV2LnhtbFBLBQYAAAAABAAEAPUAAACJAwAAAAA=&#10;" strokecolor="red" strokeweight="0">
                  <v:textbox>
                    <w:txbxContent>
                      <w:p w14:paraId="33123A78" w14:textId="77777777" w:rsidR="004B1BF0" w:rsidRDefault="004B1BF0" w:rsidP="004B1BF0">
                        <w:pPr>
                          <w:rPr>
                            <w:rFonts w:eastAsia="Times New Roman"/>
                          </w:rPr>
                        </w:pPr>
                      </w:p>
                    </w:txbxContent>
                  </v:textbox>
                </v:line>
                <v:line id="Line 1124" o:spid="_x0000_s2178" style="position:absolute;flip:y;visibility:visible;mso-wrap-style:square;v-text-anchor:top" from="56642,25511" to="58594,26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GjsMA&#10;AADdAAAADwAAAGRycy9kb3ducmV2LnhtbERPS2vCQBC+F/oflil4q5vGBxJdpRULHkQwCuptyI7Z&#10;0OxsyG41/vtuQfA2H99zZovO1uJKra8cK/joJyCIC6crLhUc9t/vExA+IGusHZOCO3lYzF9fZphp&#10;d+MdXfNQihjCPkMFJoQmk9IXhiz6vmuII3dxrcUQYVtK3eIthttapkkylhYrjg0GG1oaKn7yX6tg&#10;cObjSfN6s0txdb5sJmZLwy+lem/d5xREoC48xQ/3Wsf56WgE/9/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VGjsMAAADdAAAADwAAAAAAAAAAAAAAAACYAgAAZHJzL2Rv&#10;d25yZXYueG1sUEsFBgAAAAAEAAQA9QAAAIgDAAAAAA==&#10;" strokecolor="red" strokeweight="0">
                  <v:textbox>
                    <w:txbxContent>
                      <w:p w14:paraId="541F8BAC" w14:textId="77777777" w:rsidR="004B1BF0" w:rsidRDefault="004B1BF0" w:rsidP="004B1BF0">
                        <w:pPr>
                          <w:rPr>
                            <w:rFonts w:eastAsia="Times New Roman"/>
                          </w:rPr>
                        </w:pPr>
                      </w:p>
                    </w:txbxContent>
                  </v:textbox>
                </v:line>
                <v:line id="Line 1125" o:spid="_x0000_s2179" style="position:absolute;flip:y;visibility:visible;mso-wrap-style:square;v-text-anchor:top" from="55387,24288" to="57594,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Y+cMA&#10;AADdAAAADwAAAGRycy9kb3ducmV2LnhtbERPTWvCQBC9C/0PyxS86aaxikRXacWCBxGMgnobsmM2&#10;NDsbsltN/323IHibx/uc+bKztbhR6yvHCt6GCQjiwumKSwXHw9dgCsIHZI21Y1LwSx6Wi5feHDPt&#10;7rynWx5KEUPYZ6jAhNBkUvrCkEU/dA1x5K6utRgibEupW7zHcFvLNEkm0mLFscFgQytDxXf+YxWM&#10;Lnw6a95s9ymuL9ft1Ozo/VOp/mv3MQMRqAtP8cO90XF+Op7A/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fY+cMAAADdAAAADwAAAAAAAAAAAAAAAACYAgAAZHJzL2Rv&#10;d25yZXYueG1sUEsFBgAAAAAEAAQA9QAAAIgDAAAAAA==&#10;" strokecolor="red" strokeweight="0">
                  <v:textbox>
                    <w:txbxContent>
                      <w:p w14:paraId="4CF3D44C" w14:textId="77777777" w:rsidR="004B1BF0" w:rsidRDefault="004B1BF0" w:rsidP="004B1BF0">
                        <w:pPr>
                          <w:rPr>
                            <w:rFonts w:eastAsia="Times New Roman"/>
                          </w:rPr>
                        </w:pPr>
                      </w:p>
                    </w:txbxContent>
                  </v:textbox>
                </v:line>
                <v:line id="Line 1126" o:spid="_x0000_s2180" style="position:absolute;flip:y;visibility:visible;mso-wrap-style:square;v-text-anchor:top" from="55435,24796" to="57404,2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9YsMA&#10;AADdAAAADwAAAGRycy9kb3ducmV2LnhtbERPTWsCMRC9C/6HMEJvmnWrraxG0aLgQQRtoXobNuNm&#10;cTNZNqmu/74pCL3N433ObNHaStyo8aVjBcNBAoI4d7rkQsHX56Y/AeEDssbKMSl4kIfFvNuZYabd&#10;nQ90O4ZCxBD2GSowIdSZlD43ZNEPXE0cuYtrLIYIm0LqBu8x3FYyTZI3abHk2GCwpg9D+fX4YxW8&#10;nvn7pHm7O6S4Pl92E7On0Uqpl167nIII1IZ/8dO91XF+On6H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9YsMAAADdAAAADwAAAAAAAAAAAAAAAACYAgAAZHJzL2Rv&#10;d25yZXYueG1sUEsFBgAAAAAEAAQA9QAAAIgDAAAAAA==&#10;" strokecolor="red" strokeweight="0">
                  <v:textbox>
                    <w:txbxContent>
                      <w:p w14:paraId="3BB9A19D" w14:textId="77777777" w:rsidR="004B1BF0" w:rsidRDefault="004B1BF0" w:rsidP="004B1BF0">
                        <w:pPr>
                          <w:rPr>
                            <w:rFonts w:eastAsia="Times New Roman"/>
                          </w:rPr>
                        </w:pPr>
                      </w:p>
                    </w:txbxContent>
                  </v:textbox>
                </v:line>
                <v:shape id="Freeform 1127" o:spid="_x0000_s2181" style="position:absolute;left:55387;top:24288;width:3398;height:2048;visibility:visible;mso-wrap-style:square;v-text-anchor:top" coordsize="1283,7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j+cYA&#10;AADdAAAADwAAAGRycy9kb3ducmV2LnhtbESPT2vCQBDF74LfYRmhN7OpoEjqKsU/JSAUGoXibciO&#10;STA7G7Krpt++cyj0NsN7895vVpvBtepBfWg8G3hNUlDEpbcNVwbOp8N0CSpEZIutZzLwQwE26/Fo&#10;hZn1T/6iRxErJSEcMjRQx9hlWoeyJoch8R2xaFffO4yy9pW2PT4l3LV6lqYL7bBhaaixo21N5a24&#10;OwO2+Dzq/SWf3/a2yr+XH4cdbVtjXibD+xuoSEP8N/9d51bwZ3P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cj+cYAAADdAAAADwAAAAAAAAAAAAAAAACYAgAAZHJz&#10;L2Rvd25yZXYueG1sUEsFBgAAAAAEAAQA9QAAAIsDAAAAAA==&#10;" adj="-11796480,,5400" path="m452,770l1283,272,831,,,499,452,770xe" filled="f" strokecolor="red" strokeweight="0">
                  <v:stroke joinstyle="round"/>
                  <v:formulas/>
                  <v:path arrowok="t" o:connecttype="custom" o:connectlocs="452,770;1283,272;831,0;0,499;452,770" o:connectangles="0,0,0,0,0" textboxrect="0,0,1283,770"/>
                  <v:textbox>
                    <w:txbxContent>
                      <w:p w14:paraId="44F210BB" w14:textId="77777777" w:rsidR="004B1BF0" w:rsidRDefault="004B1BF0" w:rsidP="004B1BF0">
                        <w:pPr>
                          <w:rPr>
                            <w:rFonts w:eastAsia="Times New Roman"/>
                          </w:rPr>
                        </w:pPr>
                      </w:p>
                    </w:txbxContent>
                  </v:textbox>
                </v:shape>
                <v:line id="Line 1128" o:spid="_x0000_s2182" style="position:absolute;flip:y;visibility:visible;mso-wrap-style:square;v-text-anchor:top" from="56578,26304" to="56594,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Mi8QA&#10;AADdAAAADwAAAGRycy9kb3ducmV2LnhtbERPS2vCQBC+F/oflil4q5vGVjR1E1ppwYMIPsB6G7Jj&#10;NjQ7G7Krpv/eFQre5uN7zqzobSPO1PnasYKXYQKCuHS65krBbvv9PAHhA7LGxjEp+CMPRf74MMNM&#10;uwuv6bwJlYgh7DNUYEJoMyl9aciiH7qWOHJH11kMEXaV1B1eYrhtZJokY2mx5thgsKW5ofJ3c7IK&#10;Rgfe/2heLNcpfh2Oy4lZ0eunUoOn/uMdRKA+3MX/7oWO89O3Kdy+iS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oTIvEAAAA3QAAAA8AAAAAAAAAAAAAAAAAmAIAAGRycy9k&#10;b3ducmV2LnhtbFBLBQYAAAAABAAEAPUAAACJAwAAAAA=&#10;" strokecolor="red" strokeweight="0">
                  <v:textbox>
                    <w:txbxContent>
                      <w:p w14:paraId="46DB1463" w14:textId="77777777" w:rsidR="004B1BF0" w:rsidRDefault="004B1BF0" w:rsidP="004B1BF0">
                        <w:pPr>
                          <w:rPr>
                            <w:rFonts w:eastAsia="Times New Roman"/>
                          </w:rPr>
                        </w:pPr>
                      </w:p>
                    </w:txbxContent>
                  </v:textbox>
                </v:line>
                <v:line id="Line 1129" o:spid="_x0000_s2183" style="position:absolute;flip:x;visibility:visible;mso-wrap-style:square;v-text-anchor:top" from="56483,24653" to="58181,2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vq8YA&#10;AADdAAAADwAAAGRycy9kb3ducmV2LnhtbESPQWvCQBCF74X+h2UK3uqmUURSV7GlggcpqIXW25Ad&#10;s8HsbMiuGv995yB4m+G9ee+b2aL3jbpQF+vABt6GGSjiMtiaKwM/+9XrFFRMyBabwGTgRhEW8+en&#10;GRY2XHlLl12qlIRwLNCAS6kttI6lI49xGFpi0Y6h85hk7SptO7xKuG90nmUT7bFmaXDY0qej8rQ7&#10;ewOjA//+WV5vtjl+HY6bqfum8Ycxg5d++Q4qUZ8e5vv12gp+PhF++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4vq8YAAADdAAAADwAAAAAAAAAAAAAAAACYAgAAZHJz&#10;L2Rvd25yZXYueG1sUEsFBgAAAAAEAAQA9QAAAIsDAAAAAA==&#10;" strokecolor="red" strokeweight="0">
                  <v:textbox>
                    <w:txbxContent>
                      <w:p w14:paraId="33CB846C" w14:textId="77777777" w:rsidR="004B1BF0" w:rsidRDefault="004B1BF0" w:rsidP="004B1BF0">
                        <w:pPr>
                          <w:rPr>
                            <w:rFonts w:eastAsia="Times New Roman"/>
                          </w:rPr>
                        </w:pPr>
                      </w:p>
                    </w:txbxContent>
                  </v:textbox>
                </v:line>
                <v:line id="Line 1130" o:spid="_x0000_s2184" style="position:absolute;flip:x;visibility:visible;mso-wrap-style:square;v-text-anchor:top" from="55387,25019" to="58785,2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KMMQA&#10;AADdAAAADwAAAGRycy9kb3ducmV2LnhtbERPS2vCQBC+F/wPywi91Y1pEUmzipYKOYSCD2hzG7Jj&#10;NjQ7G7Krpv++Wyh4m4/vOfl6tJ240uBbxwrmswQEce10y42C03H3tAThA7LGzjEp+CEP69XkIcdM&#10;uxvv6XoIjYgh7DNUYELoMyl9bciin7meOHJnN1gMEQ6N1APeYrjtZJokC2mx5dhgsKc3Q/X34WIV&#10;PFf8+aW5KPcpvlfncmk+6GWr1ON03LyCCDSGu/jfXeg4P13M4e+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ijDEAAAA3QAAAA8AAAAAAAAAAAAAAAAAmAIAAGRycy9k&#10;b3ducmV2LnhtbFBLBQYAAAAABAAEAPUAAACJAwAAAAA=&#10;" strokecolor="red" strokeweight="0">
                  <v:textbox>
                    <w:txbxContent>
                      <w:p w14:paraId="16D97B87" w14:textId="77777777" w:rsidR="004B1BF0" w:rsidRDefault="004B1BF0" w:rsidP="004B1BF0">
                        <w:pPr>
                          <w:rPr>
                            <w:rFonts w:eastAsia="Times New Roman"/>
                          </w:rPr>
                        </w:pPr>
                      </w:p>
                    </w:txbxContent>
                  </v:textbox>
                </v:line>
                <v:line id="Line 1131" o:spid="_x0000_s2185" style="position:absolute;flip:x;visibility:visible;mso-wrap-style:square;v-text-anchor:top" from="55991,25669" to="57689,25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AUR8IA&#10;AADdAAAADwAAAGRycy9kb3ducmV2LnhtbERPTYvCMBC9C/6HMII3Ta0iUo2iywoeZEFXUG9DMzbF&#10;ZlKaqPXfbxYW9jaP9zmLVWsr8aTGl44VjIYJCOLc6ZILBafv7WAGwgdkjZVjUvAmD6tlt7PATLsX&#10;H+h5DIWIIewzVGBCqDMpfW7Ioh+6mjhyN9dYDBE2hdQNvmK4rWSaJFNpseTYYLCmD0P5/fiwCsZX&#10;Pl807/aHFD+vt/3MfNFko1S/167nIAK14V/8597pOD+dpvD7TTxB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BRHwgAAAN0AAAAPAAAAAAAAAAAAAAAAAJgCAABkcnMvZG93&#10;bnJldi54bWxQSwUGAAAAAAQABAD1AAAAhwMAAAAA&#10;" strokecolor="red" strokeweight="0">
                  <v:textbox>
                    <w:txbxContent>
                      <w:p w14:paraId="37D01A44" w14:textId="77777777" w:rsidR="004B1BF0" w:rsidRDefault="004B1BF0" w:rsidP="004B1BF0">
                        <w:pPr>
                          <w:rPr>
                            <w:rFonts w:eastAsia="Times New Roman"/>
                          </w:rPr>
                        </w:pPr>
                      </w:p>
                    </w:txbxContent>
                  </v:textbox>
                </v:line>
                <v:line id="Line 1132" o:spid="_x0000_s2186" style="position:absolute;visibility:visible;mso-wrap-style:square;v-text-anchor:top" from="57912,24495" to="58308,2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ZPcQA&#10;AADdAAAADwAAAGRycy9kb3ducmV2LnhtbERPzWoCMRC+F3yHMEIvRbO1YGU1ipQt2NKDVR9g3Mxu&#10;VjeTJYm6vn1TKPQ2H9/vLFa9bcWVfGgcK3geZyCIS6cbrhUc9u+jGYgQkTW2jknBnQKsloOHBeba&#10;3fibrrtYixTCIUcFJsYulzKUhiyGseuIE1c5bzEm6GupPd5SuG3lJMum0mLDqcFgR2+GyvPuYhV8&#10;3qtD9nScvRa+Nduvj1Nhz1Wh1OOwX89BROrjv/jPvdFp/mT6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mT3EAAAA3QAAAA8AAAAAAAAAAAAAAAAAmAIAAGRycy9k&#10;b3ducmV2LnhtbFBLBQYAAAAABAAEAPUAAACJAwAAAAA=&#10;" strokecolor="red" strokeweight="0">
                  <v:textbox>
                    <w:txbxContent>
                      <w:p w14:paraId="2D0C2185" w14:textId="77777777" w:rsidR="004B1BF0" w:rsidRDefault="004B1BF0" w:rsidP="004B1BF0">
                        <w:pPr>
                          <w:rPr>
                            <w:rFonts w:eastAsia="Times New Roman"/>
                          </w:rPr>
                        </w:pPr>
                      </w:p>
                    </w:txbxContent>
                  </v:textbox>
                </v:line>
                <v:line id="Line 1133" o:spid="_x0000_s2187" style="position:absolute;visibility:visible;mso-wrap-style:square;v-text-anchor:top" from="57292,24479" to="57832,25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ScQA&#10;AADdAAAADwAAAGRycy9kb3ducmV2LnhtbERPzWoCMRC+F3yHMEIvRbOVYmU1ipQt2NKDVR9g3Mxu&#10;VjeTJYm6vn1TKPQ2H9/vLFa9bcWVfGgcK3geZyCIS6cbrhUc9u+jGYgQkTW2jknBnQKsloOHBeba&#10;3fibrrtYixTCIUcFJsYulzKUhiyGseuIE1c5bzEm6GupPd5SuG3lJMum0mLDqcFgR2+GyvPuYhV8&#10;3qtD9nScvRa+Nduvj1Nhz1Wh1OOwX89BROrjv/jPvdFp/mT6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AUnEAAAA3QAAAA8AAAAAAAAAAAAAAAAAmAIAAGRycy9k&#10;b3ducmV2LnhtbFBLBQYAAAAABAAEAPUAAACJAwAAAAA=&#10;" strokecolor="red" strokeweight="0">
                  <v:textbox>
                    <w:txbxContent>
                      <w:p w14:paraId="26AED9FE" w14:textId="77777777" w:rsidR="004B1BF0" w:rsidRDefault="004B1BF0" w:rsidP="004B1BF0">
                        <w:pPr>
                          <w:rPr>
                            <w:rFonts w:eastAsia="Times New Roman"/>
                          </w:rPr>
                        </w:pPr>
                      </w:p>
                    </w:txbxContent>
                  </v:textbox>
                </v:line>
                <v:line id="Line 1134" o:spid="_x0000_s2188" style="position:absolute;visibility:visible;mso-wrap-style:square;v-text-anchor:top" from="56816,24765" to="57356,2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k0sQA&#10;AADdAAAADwAAAGRycy9kb3ducmV2LnhtbERPzWoCMRC+F3yHMEIvRbMVamU1ipQt2NKDVR9g3Mxu&#10;VjeTJYm6vn1TKPQ2H9/vLFa9bcWVfGgcK3geZyCIS6cbrhUc9u+jGYgQkTW2jknBnQKsloOHBeba&#10;3fibrrtYixTCIUcFJsYulzKUhiyGseuIE1c5bzEm6GupPd5SuG3lJMum0mLDqcFgR2+GyvPuYhV8&#10;3qtD9nScvRa+Nduvj1Nhz1Wh1OOwX89BROrjv/jPvdFp/mT6Ar/fp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pNLEAAAA3QAAAA8AAAAAAAAAAAAAAAAAmAIAAGRycy9k&#10;b3ducmV2LnhtbFBLBQYAAAAABAAEAPUAAACJAwAAAAA=&#10;" strokecolor="red" strokeweight="0">
                  <v:textbox>
                    <w:txbxContent>
                      <w:p w14:paraId="2585A30C" w14:textId="77777777" w:rsidR="004B1BF0" w:rsidRDefault="004B1BF0" w:rsidP="004B1BF0">
                        <w:pPr>
                          <w:rPr>
                            <w:rFonts w:eastAsia="Times New Roman"/>
                          </w:rPr>
                        </w:pPr>
                      </w:p>
                    </w:txbxContent>
                  </v:textbox>
                </v:line>
                <v:line id="Line 1135" o:spid="_x0000_s2189" style="position:absolute;visibility:visible;mso-wrap-style:square;v-text-anchor:top" from="56340,25050" to="56880,2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6pcQA&#10;AADdAAAADwAAAGRycy9kb3ducmV2LnhtbERPzWoCMRC+F3yHMEIvRbN62MpqFJEttKWHVn2AcTO7&#10;Wd1MliTV9e2bQqG3+fh+Z7UZbCeu5EPrWMFsmoEgrpxuuVFwPLxMFiBCRNbYOSYFdwqwWY8eVlho&#10;d+Mvuu5jI1IIhwIVmBj7QspQGbIYpq4nTlztvMWYoG+k9nhL4baT8yzLpcWWU4PBnnaGqsv+2yp4&#10;v9fH7Om0eC59Zz4/3s6lvdSlUo/jYbsEEWmI/+I/96tO8+d5Dr/fp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OqXEAAAA3QAAAA8AAAAAAAAAAAAAAAAAmAIAAGRycy9k&#10;b3ducmV2LnhtbFBLBQYAAAAABAAEAPUAAACJAwAAAAA=&#10;" strokecolor="red" strokeweight="0">
                  <v:textbox>
                    <w:txbxContent>
                      <w:p w14:paraId="7B454DAB" w14:textId="77777777" w:rsidR="004B1BF0" w:rsidRDefault="004B1BF0" w:rsidP="004B1BF0">
                        <w:pPr>
                          <w:rPr>
                            <w:rFonts w:eastAsia="Times New Roman"/>
                          </w:rPr>
                        </w:pPr>
                      </w:p>
                    </w:txbxContent>
                  </v:textbox>
                </v:line>
                <v:line id="Line 1136" o:spid="_x0000_s2190" style="position:absolute;visibility:visible;mso-wrap-style:square;v-text-anchor:top" from="55864,25336" to="56261,2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fPsQA&#10;AADdAAAADwAAAGRycy9kb3ducmV2LnhtbERPzWoCMRC+C32HMIVepGbrQWU1SilbsMWDtT7AdDO7&#10;Wd1MliTq+vaNIHibj+93FqvetuJMPjSOFbyNMhDEpdMN1wr2v5+vMxAhImtsHZOCKwVYLZ8GC8y1&#10;u/APnXexFimEQ44KTIxdLmUoDVkMI9cRJ65y3mJM0NdSe7ykcNvKcZZNpMWGU4PBjj4MlcfdySr4&#10;vlb7bPg3mxa+NdvN16Gwx6pQ6uW5f5+DiNTHh/juXus0fzyZwu2bd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nz7EAAAA3QAAAA8AAAAAAAAAAAAAAAAAmAIAAGRycy9k&#10;b3ducmV2LnhtbFBLBQYAAAAABAAEAPUAAACJAwAAAAA=&#10;" strokecolor="red" strokeweight="0">
                  <v:textbox>
                    <w:txbxContent>
                      <w:p w14:paraId="7071846F" w14:textId="77777777" w:rsidR="004B1BF0" w:rsidRDefault="004B1BF0" w:rsidP="004B1BF0">
                        <w:pPr>
                          <w:rPr>
                            <w:rFonts w:eastAsia="Times New Roman"/>
                          </w:rPr>
                        </w:pPr>
                      </w:p>
                    </w:txbxContent>
                  </v:textbox>
                </v:line>
                <v:line id="Line 1137" o:spid="_x0000_s2191" style="position:absolute;flip:x y;visibility:visible;mso-wrap-style:square;v-text-anchor:top" from="56832,34575" to="57785,3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pmMUA&#10;AADdAAAADwAAAGRycy9kb3ducmV2LnhtbESPQWvCQBCF70L/wzKF3nSjB5HUVYoohEKLJv0BQ3aa&#10;BLOzS3aN8d93DgVvM7w3732z3U+uVyMNsfNsYLnIQBHX3nbcGPipTvMNqJiQLfaeycCDIux3L7Mt&#10;5tbf+UJjmRolIRxzNNCmFHKtY92Sw7jwgVi0Xz84TLIOjbYD3iXc9XqVZWvtsGNpaDHQoaX6Wt6c&#10;gepah/MxfBbL75P/GrOiuz1iaczb6/TxDirRlJ7m/+vCCv5qLb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6mYxQAAAN0AAAAPAAAAAAAAAAAAAAAAAJgCAABkcnMv&#10;ZG93bnJldi54bWxQSwUGAAAAAAQABAD1AAAAigMAAAAA&#10;" strokeweight="0">
                  <v:textbox>
                    <w:txbxContent>
                      <w:p w14:paraId="35277783" w14:textId="77777777" w:rsidR="004B1BF0" w:rsidRDefault="004B1BF0" w:rsidP="004B1BF0">
                        <w:pPr>
                          <w:rPr>
                            <w:rFonts w:eastAsia="Times New Roman"/>
                          </w:rPr>
                        </w:pPr>
                      </w:p>
                    </w:txbxContent>
                  </v:textbox>
                </v:line>
                <v:shape id="Freeform 1138" o:spid="_x0000_s2192" style="position:absolute;left:58451;top:34591;width:445;height:270;visibility:visible;mso-wrap-style:square;v-text-anchor:top" coordsize="173,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KIMQA&#10;AADdAAAADwAAAGRycy9kb3ducmV2LnhtbERPS4vCMBC+C/sfwix401QpPqpRdEHcgwdfB49DM7bd&#10;bSalydauv94Igrf5+J4zX7amFA3VrrCsYNCPQBCnVhecKTifNr0JCOeRNZaWScE/OVguPjpzTLS9&#10;8YGao89ECGGXoILc+yqR0qU5GXR9WxEH7mprgz7AOpO6xlsIN6UcRtFIGiw4NORY0VdO6e/xzyjY&#10;raa0Pm/icbNdX+5xMbgf4v2PUt3PdjUD4an1b/HL/a3D/OFoC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SiDEAAAA3QAAAA8AAAAAAAAAAAAAAAAAmAIAAGRycy9k&#10;b3ducmV2LnhtbFBLBQYAAAAABAAEAPUAAACJAwAAAAA=&#10;" adj="-11796480,,5400" path="m15,9l,,36,22r66,39l159,96r14,9l138,83,72,43,15,9xe" filled="f" strokeweight="0">
                  <v:stroke joinstyle="round"/>
                  <v:formulas/>
                  <v:path arrowok="t" o:connecttype="custom" o:connectlocs="15,9;0,0;36,22;102,61;159,96;173,105;138,83;72,43;15,9" o:connectangles="0,0,0,0,0,0,0,0,0" textboxrect="0,0,173,105"/>
                  <v:textbox>
                    <w:txbxContent>
                      <w:p w14:paraId="1019135A" w14:textId="77777777" w:rsidR="004B1BF0" w:rsidRDefault="004B1BF0" w:rsidP="004B1BF0">
                        <w:pPr>
                          <w:rPr>
                            <w:rFonts w:eastAsia="Times New Roman"/>
                          </w:rPr>
                        </w:pPr>
                      </w:p>
                    </w:txbxContent>
                  </v:textbox>
                </v:shape>
                <v:line id="Line 1139" o:spid="_x0000_s2193" style="position:absolute;flip:x y;visibility:visible;mso-wrap-style:square;v-text-anchor:top" from="58356,34544" to="58991,34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zQ8UA&#10;AADdAAAADwAAAGRycy9kb3ducmV2LnhtbESPQWvCQBCF7wX/wzKCt7rRQ1tSVxFRCAWljf0BQ3ZM&#10;gtnZJbvG+O+dQ6G3Gd6b975ZbUbXqYH62Ho2sJhnoIgrb1uuDfyeD68foGJCtth5JgMPirBZT15W&#10;mFt/5x8aylQrCeGYo4EmpZBrHauGHMa5D8SiXXzvMMna19r2eJdw1+lllr1phy1LQ4OBdg1V1/Lm&#10;DJyvVfjeh69icTr445AV7e0RS2Nm03H7CSrRmP7Nf9eFFfzlu/DLNzKC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DNDxQAAAN0AAAAPAAAAAAAAAAAAAAAAAJgCAABkcnMv&#10;ZG93bnJldi54bWxQSwUGAAAAAAQABAD1AAAAigMAAAAA&#10;" strokeweight="0">
                  <v:textbox>
                    <w:txbxContent>
                      <w:p w14:paraId="6C363668" w14:textId="77777777" w:rsidR="004B1BF0" w:rsidRDefault="004B1BF0" w:rsidP="004B1BF0">
                        <w:pPr>
                          <w:rPr>
                            <w:rFonts w:eastAsia="Times New Roman"/>
                          </w:rPr>
                        </w:pPr>
                      </w:p>
                    </w:txbxContent>
                  </v:textbox>
                </v:line>
                <v:line id="Line 1140" o:spid="_x0000_s2194" style="position:absolute;visibility:visible;mso-wrap-style:square;v-text-anchor:top" from="58102,34385" to="58912,3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LvsMA&#10;AADdAAAADwAAAGRycy9kb3ducmV2LnhtbERP32vCMBB+H/g/hBv4NpMqOKlGGcpgTEGsgj4eza2t&#10;ay6lybT+90YY+HYf38+bLTpbiwu1vnKsIRkoEMS5MxUXGg77z7cJCB+QDdaOScONPCzmvZcZpsZd&#10;eUeXLBQihrBPUUMZQpNK6fOSLPqBa4gj9+NaiyHCtpCmxWsMt7UcKjWWFiuODSU2tCwp/83+rAa1&#10;XY9PcrM8n4/fq53CUVarJNO6/9p9TEEE6sJT/O/+MnH+8D2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LvsMAAADdAAAADwAAAAAAAAAAAAAAAACYAgAAZHJzL2Rv&#10;d25yZXYueG1sUEsFBgAAAAAEAAQA9QAAAIgDAAAAAA==&#10;" strokeweight="0">
                  <v:textbox>
                    <w:txbxContent>
                      <w:p w14:paraId="77BB2C22" w14:textId="77777777" w:rsidR="004B1BF0" w:rsidRDefault="004B1BF0" w:rsidP="004B1BF0">
                        <w:pPr>
                          <w:rPr>
                            <w:rFonts w:eastAsia="Times New Roman"/>
                          </w:rPr>
                        </w:pPr>
                      </w:p>
                    </w:txbxContent>
                  </v:textbox>
                </v:line>
                <v:line id="Line 1141" o:spid="_x0000_s2195" style="position:absolute;flip:x y;visibility:visible;mso-wrap-style:square;v-text-anchor:top" from="58928,35353" to="59626,3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rSMMA&#10;AADdAAAADwAAAGRycy9kb3ducmV2LnhtbERPTWvCQBC9C/6HZYTedGMOUVJXqYLgpYdGkR6n2TGJ&#10;zc7G7DZGf70rCL3N433OYtWbWnTUusqygukkAkGcW11xoeCw347nIJxH1lhbJgU3crBaDgcLTLW9&#10;8hd1mS9ECGGXooLS+yaV0uUlGXQT2xAH7mRbgz7AtpC6xWsIN7WMoyiRBisODSU2tCkp/83+jIIs&#10;sfPo2P1g8nk/XMz+Wx7XZ6nU26j/eAfhqff/4pd7p8P8eBbD8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rSMMAAADdAAAADwAAAAAAAAAAAAAAAACYAgAAZHJzL2Rv&#10;d25yZXYueG1sUEsFBgAAAAAEAAQA9QAAAIgDAAAAAA==&#10;" strokecolor="#ff03db" strokeweight="0">
                  <v:textbox>
                    <w:txbxContent>
                      <w:p w14:paraId="15724AC7" w14:textId="77777777" w:rsidR="004B1BF0" w:rsidRDefault="004B1BF0" w:rsidP="004B1BF0">
                        <w:pPr>
                          <w:rPr>
                            <w:rFonts w:eastAsia="Times New Roman"/>
                          </w:rPr>
                        </w:pPr>
                      </w:p>
                    </w:txbxContent>
                  </v:textbox>
                </v:line>
                <v:shape id="Freeform 1142" o:spid="_x0000_s2196" style="position:absolute;left:58769;top:34940;width:1016;height:1239;visibility:visible;mso-wrap-style:square;v-text-anchor:top" coordsize="379,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eB8IA&#10;AADdAAAADwAAAGRycy9kb3ducmV2LnhtbERPS4vCMBC+L/gfwgje1tQWdrUaRYUVL3vwgeehGZti&#10;MylNtlZ/vVlY2Nt8fM9ZrHpbi45aXzlWMBknIIgLpysuFZxPX+9TED4ga6wdk4IHeVgtB28LzLW7&#10;84G6YyhFDGGfowITQpNL6QtDFv3YNcSRu7rWYoiwLaVu8R7DbS3TJPmQFiuODQYb2hoqbscfq2A7&#10;o+d516Wbi8ke3/Zy4H3ZZ0qNhv16DiJQH/7Ff+69jvPTzwx+v4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t4HwgAAAN0AAAAPAAAAAAAAAAAAAAAAAJgCAABkcnMvZG93&#10;bnJldi54bWxQSwUGAAAAAAQABAD1AAAAhwMAAAAA&#10;" adj="-11796480,,5400" path="m,121l45,,174,17,313,162r66,187l336,470,205,453,66,309,,121xe" filled="f" strokecolor="#ff03db" strokeweight="0">
                  <v:stroke joinstyle="round"/>
                  <v:formulas/>
                  <v:path arrowok="t" o:connecttype="custom" o:connectlocs="0,121;45,0;174,17;313,162;379,349;336,470;205,453;66,309;0,121" o:connectangles="0,0,0,0,0,0,0,0,0" textboxrect="0,0,379,470"/>
                  <v:textbox>
                    <w:txbxContent>
                      <w:p w14:paraId="39E955E5" w14:textId="77777777" w:rsidR="004B1BF0" w:rsidRDefault="004B1BF0" w:rsidP="004B1BF0">
                        <w:pPr>
                          <w:rPr>
                            <w:rFonts w:eastAsia="Times New Roman"/>
                          </w:rPr>
                        </w:pPr>
                      </w:p>
                    </w:txbxContent>
                  </v:textbox>
                </v:shape>
                <v:shape id="Freeform 1143" o:spid="_x0000_s2197" style="position:absolute;left:58562;top:35099;width:1001;height:1238;visibility:visible;mso-wrap-style:square;v-text-anchor:top" coordsize="380,4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jsIA&#10;AADdAAAADwAAAGRycy9kb3ducmV2LnhtbERP24rCMBB9F/yHMIIvsqaKrKVrFFEEQWTZ6gfMNrNt&#10;sZnUJtb690YQ9m0O5zqLVWcq0VLjSssKJuMIBHFmdcm5gvNp9xGDcB5ZY2WZFDzIwWrZ7y0w0fbO&#10;P9SmPhchhF2CCgrv60RKlxVk0I1tTRy4P9sY9AE2udQN3kO4qeQ0ij6lwZJDQ4E1bQrKLunNKNij&#10;te0hvc2/660/jq7xI3a/pVLDQbf+AuGp8//it3uvw/zpfAa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76OwgAAAN0AAAAPAAAAAAAAAAAAAAAAAJgCAABkcnMvZG93&#10;bnJldi54bWxQSwUGAAAAAAQABAD1AAAAhwMAAAAA&#10;" adj="-11796480,,5400" path="m,121l45,,174,17,313,161r67,188l335,470,206,453,67,308,,121xe" filled="f" strokecolor="#ff03db" strokeweight="0">
                  <v:stroke joinstyle="round"/>
                  <v:formulas/>
                  <v:path arrowok="t" o:connecttype="custom" o:connectlocs="0,121;45,0;174,17;313,161;380,349;335,470;206,453;67,308;0,121" o:connectangles="0,0,0,0,0,0,0,0,0" textboxrect="0,0,380,470"/>
                  <v:textbox>
                    <w:txbxContent>
                      <w:p w14:paraId="41974888" w14:textId="77777777" w:rsidR="004B1BF0" w:rsidRDefault="004B1BF0" w:rsidP="004B1BF0">
                        <w:pPr>
                          <w:rPr>
                            <w:rFonts w:eastAsia="Times New Roman"/>
                          </w:rPr>
                        </w:pPr>
                      </w:p>
                    </w:txbxContent>
                  </v:textbox>
                </v:shape>
                <v:shape id="Freeform 1144" o:spid="_x0000_s2198" style="position:absolute;left:59055;top:35290;width:444;height:539;visibility:visible;mso-wrap-style:square;v-text-anchor:top" coordsize="165,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IMQA&#10;AADdAAAADwAAAGRycy9kb3ducmV2LnhtbERPTWvCQBC9F/oflil4azYKtiW6iopKKR40FYq3ITvN&#10;pmZnY3ar8d+7QqG3ebzPGU87W4sztb5yrKCfpCCIC6crLhXsP1fPbyB8QNZYOyYFV/IwnTw+jDHT&#10;7sI7OuehFDGEfYYKTAhNJqUvDFn0iWuII/ftWoshwraUusVLDLe1HKTpi7RYcWww2NDCUHHMf62C&#10;1Frarrq53J3yL/xZfywPG7NXqvfUzUYgAnXhX/znftdx/uB1CPdv4gl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uyDEAAAA3QAAAA8AAAAAAAAAAAAAAAAAmAIAAGRycy9k&#10;b3ducmV2LnhtbFBLBQYAAAAABAAEAPUAAACJAwAAAAA=&#10;" adj="-11796480,,5400" path="m,52l19,,75,7r61,63l165,151r-20,52l89,196,29,133,,52xe" filled="f" strokecolor="#ff03db" strokeweight="0">
                  <v:stroke joinstyle="round"/>
                  <v:formulas/>
                  <v:path arrowok="t" o:connecttype="custom" o:connectlocs="0,52;19,0;75,7;136,70;165,151;145,203;89,196;29,133;0,52" o:connectangles="0,0,0,0,0,0,0,0,0" textboxrect="0,0,165,203"/>
                  <v:textbox>
                    <w:txbxContent>
                      <w:p w14:paraId="3D68B2DC" w14:textId="77777777" w:rsidR="004B1BF0" w:rsidRDefault="004B1BF0" w:rsidP="004B1BF0">
                        <w:pPr>
                          <w:rPr>
                            <w:rFonts w:eastAsia="Times New Roman"/>
                          </w:rPr>
                        </w:pPr>
                      </w:p>
                    </w:txbxContent>
                  </v:textbox>
                </v:shape>
                <v:shape id="Freeform 1145" o:spid="_x0000_s2199" style="position:absolute;left:59769;top:34798;width:429;height:539;visibility:visible;mso-wrap-style:square;v-text-anchor:top" coordsize="164,2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zKMMA&#10;AADdAAAADwAAAGRycy9kb3ducmV2LnhtbERPTWvCQBC9C/6HZYTedKOFtERXEbHQQ3tQQ86T7JiN&#10;ZmfT7FbTf98VCr3N433OajPYVtyo941jBfNZAoK4crrhWkF+epu+gvABWWPrmBT8kIfNejxaYabd&#10;nQ90O4ZaxBD2GSowIXSZlL4yZNHPXEccubPrLYYI+1rqHu8x3LZykSSptNhwbDDY0c5QdT1+WwVF&#10;Wj7nH674OuWXwtN5X+7NZ6nU02TYLkEEGsK/+M/9ruP8xUsKj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zKMMAAADdAAAADwAAAAAAAAAAAAAAAACYAgAAZHJzL2Rv&#10;d25yZXYueG1sUEsFBgAAAAAEAAQA9QAAAIgDAAAAAA==&#10;" adj="-11796480,,5400" path="m,52l19,,75,7r60,62l164,150r-20,52l89,196,29,133,,52xe" filled="f" strokecolor="#ff03db" strokeweight="0">
                  <v:stroke joinstyle="round"/>
                  <v:formulas/>
                  <v:path arrowok="t" o:connecttype="custom" o:connectlocs="0,52;19,0;75,7;135,69;164,150;144,202;89,196;29,133;0,52" o:connectangles="0,0,0,0,0,0,0,0,0" textboxrect="0,0,164,202"/>
                  <v:textbox>
                    <w:txbxContent>
                      <w:p w14:paraId="291B6526" w14:textId="77777777" w:rsidR="004B1BF0" w:rsidRDefault="004B1BF0" w:rsidP="004B1BF0">
                        <w:pPr>
                          <w:rPr>
                            <w:rFonts w:eastAsia="Times New Roman"/>
                          </w:rPr>
                        </w:pPr>
                      </w:p>
                    </w:txbxContent>
                  </v:textbox>
                </v:shape>
                <v:shape id="Freeform 1146" o:spid="_x0000_s2200" style="position:absolute;left:55213;top:38036;width:190;height:476;visibility:visible;mso-wrap-style:square;v-text-anchor:top" coordsize="7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1j78YA&#10;AADdAAAADwAAAGRycy9kb3ducmV2LnhtbESPW2sCMRCF3wv+hzAF32rWfXAvGkUEbUGw1Mv7dDPd&#10;XbqZLEmq239vhELfZjhnzndmsRpMJ67kfGtZwXSSgCCurG65VnA+bV9yED4ga+wsk4Jf8rBajp4W&#10;WGp74w+6HkMtYgj7EhU0IfSllL5qyKCf2J44al/WGQxxdbXUDm8x3HQyTZKZNNhyJDTY06ah6vv4&#10;YyIkz/bTy6FI7S4vPikp3Pr13Sk1fh7WcxCBhvBv/rt+07F+mmXw+Ca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1j78YAAADdAAAADwAAAAAAAAAAAAAAAACYAgAAZHJz&#10;L2Rvd25yZXYueG1sUEsFBgAAAAAEAAQA9QAAAIsDAAAAAA==&#10;" adj="-11796480,,5400" path="m71,179l21,122,,49,21,,71,6e" filled="f" strokeweight="0">
                  <v:stroke joinstyle="round"/>
                  <v:formulas/>
                  <v:path arrowok="t" o:connecttype="custom" o:connectlocs="71,179;21,122;0,49;21,0;71,6" o:connectangles="0,0,0,0,0" textboxrect="0,0,71,179"/>
                  <v:textbox>
                    <w:txbxContent>
                      <w:p w14:paraId="20BB342A" w14:textId="77777777" w:rsidR="004B1BF0" w:rsidRDefault="004B1BF0" w:rsidP="004B1BF0">
                        <w:pPr>
                          <w:rPr>
                            <w:rFonts w:eastAsia="Times New Roman"/>
                          </w:rPr>
                        </w:pPr>
                      </w:p>
                    </w:txbxContent>
                  </v:textbox>
                </v:shape>
                <v:line id="Line 1147" o:spid="_x0000_s2201" style="position:absolute;visibility:visible;mso-wrap-style:square;v-text-anchor:top" from="55403,38052" to="55673,3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iI8YA&#10;AADdAAAADwAAAGRycy9kb3ducmV2LnhtbESPQWvCQBCF74L/YRnBm+5qQSV1lWIplFYQ00J7HLLT&#10;JDY7G7Krpv++cxC8zfDevPfNetv7Rl2oi3VgC7OpAUVcBFdzaeHz42WyAhUTssMmMFn4owjbzXCw&#10;xsyFKx/pkqdSSQjHDC1UKbWZ1rGoyGOchpZYtJ/QeUyydqV2HV4l3Dd6bsxCe6xZGipsaVdR8Zuf&#10;vQVzeF986/3udPp6ez4afMgbM8utHY/6p0dQifp0N9+uX53gz5eCK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iI8YAAADdAAAADwAAAAAAAAAAAAAAAACYAgAAZHJz&#10;L2Rvd25yZXYueG1sUEsFBgAAAAAEAAQA9QAAAIsDAAAAAA==&#10;" strokeweight="0">
                  <v:textbox>
                    <w:txbxContent>
                      <w:p w14:paraId="56D3DD92" w14:textId="77777777" w:rsidR="004B1BF0" w:rsidRDefault="004B1BF0" w:rsidP="004B1BF0">
                        <w:pPr>
                          <w:rPr>
                            <w:rFonts w:eastAsia="Times New Roman"/>
                          </w:rPr>
                        </w:pPr>
                      </w:p>
                    </w:txbxContent>
                  </v:textbox>
                </v:line>
                <v:line id="Line 1148" o:spid="_x0000_s2202" style="position:absolute;flip:x y;visibility:visible;mso-wrap-style:square;v-text-anchor:top" from="55403,38512" to="55673,3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a3sIA&#10;AADdAAAADwAAAGRycy9kb3ducmV2LnhtbERP24rCMBB9F/Yfwiz4pqk+eOkaRZYVyoKidT9gaMa2&#10;2ExCE2v9+40g+DaHc53VpjeN6Kj1tWUFk3ECgriwuuZSwd95N1qA8AFZY2OZFDzIw2b9MVhhqu2d&#10;T9TloRQxhH2KCqoQXCqlLyoy6MfWEUfuYluDIcK2lLrFeww3jZwmyUwarDk2VOjou6Limt+MgvO1&#10;cMcf95tNDju775Ksvj18rtTws99+gQjUh7f45c50nD+dL+H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prewgAAAN0AAAAPAAAAAAAAAAAAAAAAAJgCAABkcnMvZG93&#10;bnJldi54bWxQSwUGAAAAAAQABAD1AAAAhwMAAAAA&#10;" strokeweight="0">
                  <v:textbox>
                    <w:txbxContent>
                      <w:p w14:paraId="7E58D129" w14:textId="77777777" w:rsidR="004B1BF0" w:rsidRDefault="004B1BF0" w:rsidP="004B1BF0">
                        <w:pPr>
                          <w:rPr>
                            <w:rFonts w:eastAsia="Times New Roman"/>
                          </w:rPr>
                        </w:pPr>
                      </w:p>
                    </w:txbxContent>
                  </v:textbox>
                </v:line>
                <v:line id="Line 1149" o:spid="_x0000_s2203" style="position:absolute;flip:x y;visibility:visible;mso-wrap-style:square;v-text-anchor:top" from="60166,35607" to="60467,36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DZMUA&#10;AADdAAAADwAAAGRycy9kb3ducmV2LnhtbESPQWvCQBCF70L/wzIFb7rRg0jqKkUUQqGlTfoDhuw0&#10;CWZnl+wa47/vHARvM7w3732zO0yuVyMNsfNsYLXMQBHX3nbcGPitzostqJiQLfaeycCdIhz2L7Md&#10;5tbf+IfGMjVKQjjmaKBNKeRax7olh3HpA7Fof35wmGQdGm0HvEm46/U6yzbaYcfS0GKgY0v1pbw6&#10;A9WlDt+n8FGsvs7+c8yK7nqPpTHz1+n9DVSiKT3Nj+vCCv56K/zyjY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UNkxQAAAN0AAAAPAAAAAAAAAAAAAAAAAJgCAABkcnMv&#10;ZG93bnJldi54bWxQSwUGAAAAAAQABAD1AAAAigMAAAAA&#10;" strokeweight="0">
                  <v:textbox>
                    <w:txbxContent>
                      <w:p w14:paraId="737C77CB" w14:textId="77777777" w:rsidR="004B1BF0" w:rsidRDefault="004B1BF0" w:rsidP="004B1BF0">
                        <w:pPr>
                          <w:rPr>
                            <w:rFonts w:eastAsia="Times New Roman"/>
                          </w:rPr>
                        </w:pPr>
                      </w:p>
                    </w:txbxContent>
                  </v:textbox>
                </v:line>
                <v:line id="Line 1150" o:spid="_x0000_s2204" style="position:absolute;visibility:visible;mso-wrap-style:square;v-text-anchor:top" from="60071,35782" to="60166,3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7mcMA&#10;AADdAAAADwAAAGRycy9kb3ducmV2LnhtbERP22oCMRB9L/QfwhT6VpNVENkaF7EUxBbEbaE+Dptx&#10;L24myybq9u+NIPg2h3OdeTbYVpyp97VjDclIgSAunKm51PD78/k2A+EDssHWMWn4Jw/Z4vlpjqlx&#10;F97ROQ+liCHsU9RQhdClUvqiIot+5DriyB1cbzFE2JfS9HiJ4baVY6Wm0mLNsaHCjlYVFcf8ZDWo&#10;7dd0L79XTfO3+dgpnOStSnKtX1+G5TuIQEN4iO/utYnzx7ME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7mcMAAADdAAAADwAAAAAAAAAAAAAAAACYAgAAZHJzL2Rv&#10;d25yZXYueG1sUEsFBgAAAAAEAAQA9QAAAIgDAAAAAA==&#10;" strokeweight="0">
                  <v:textbox>
                    <w:txbxContent>
                      <w:p w14:paraId="7913822F" w14:textId="77777777" w:rsidR="004B1BF0" w:rsidRDefault="004B1BF0" w:rsidP="004B1BF0">
                        <w:pPr>
                          <w:rPr>
                            <w:rFonts w:eastAsia="Times New Roman"/>
                          </w:rPr>
                        </w:pPr>
                      </w:p>
                    </w:txbxContent>
                  </v:textbox>
                </v:line>
                <v:line id="Line 1151" o:spid="_x0000_s2205" style="position:absolute;flip:x y;visibility:visible;mso-wrap-style:square;v-text-anchor:top" from="60452,36004" to="60547,3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iMEA&#10;AADdAAAADwAAAGRycy9kb3ducmV2LnhtbERPzYrCMBC+C/sOYRb2pqk9iFSjiKxQFly09QGGZmyL&#10;zSQ0sda33ywI3ubj+531djSdGKj3rWUF81kCgriyuuVawaU8TJcgfEDW2FkmBU/ysN18TNaYafvg&#10;Mw1FqEUMYZ+hgiYEl0npq4YM+pl1xJG72t5giLCvpe7xEcNNJ9MkWUiDLceGBh3tG6puxd0oKG+V&#10;O327n3z+e7DHIcnb+9MXSn19jrsViEBjeItf7lzH+ekyhf9v4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eIjBAAAA3QAAAA8AAAAAAAAAAAAAAAAAmAIAAGRycy9kb3du&#10;cmV2LnhtbFBLBQYAAAAABAAEAPUAAACGAwAAAAA=&#10;" strokeweight="0">
                  <v:textbox>
                    <w:txbxContent>
                      <w:p w14:paraId="7EACCF05" w14:textId="77777777" w:rsidR="004B1BF0" w:rsidRDefault="004B1BF0" w:rsidP="004B1BF0">
                        <w:pPr>
                          <w:rPr>
                            <w:rFonts w:eastAsia="Times New Roman"/>
                          </w:rPr>
                        </w:pPr>
                      </w:p>
                    </w:txbxContent>
                  </v:textbox>
                </v:line>
                <v:shape id="Freeform 1152" o:spid="_x0000_s2206" style="position:absolute;left:60071;top:35687;width:381;height:317;visibility:visible;mso-wrap-style:square;v-text-anchor:top" coordsize="14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T6cIA&#10;AADdAAAADwAAAGRycy9kb3ducmV2LnhtbERPzYrCMBC+C75DGMGbTe2qSDWKuAousodVH2BoxrbY&#10;TEoT2/r2ZmFhb/Px/c5625tKtNS40rKCaRSDIM6sLjlXcLseJ0sQziNrrCyTghc52G6GgzWm2nb8&#10;Q+3F5yKEsEtRQeF9nUrpsoIMusjWxIG728agD7DJpW6wC+GmkkkcL6TBkkNDgTXtC8oel6dRkJzn&#10;z1l/wPt3/pVg59pPc7hdlRqP+t0KhKfe/4v/3Ccd5ifLD/j9Jpw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PpwgAAAN0AAAAPAAAAAAAAAAAAAAAAAJgCAABkcnMvZG93&#10;bnJldi54bWxQSwUGAAAAAAQABAD1AAAAhwMAAAAA&#10;" adj="-11796480,,5400" path="m143,120l104,61,47,11,3,,,35e" filled="f" strokeweight="0">
                  <v:stroke joinstyle="round"/>
                  <v:formulas/>
                  <v:path arrowok="t" o:connecttype="custom" o:connectlocs="143,120;104,61;47,11;3,0;0,35" o:connectangles="0,0,0,0,0" textboxrect="0,0,143,120"/>
                  <v:textbox>
                    <w:txbxContent>
                      <w:p w14:paraId="4CD6197E" w14:textId="77777777" w:rsidR="004B1BF0" w:rsidRDefault="004B1BF0" w:rsidP="004B1BF0">
                        <w:pPr>
                          <w:rPr>
                            <w:rFonts w:eastAsia="Times New Roman"/>
                          </w:rPr>
                        </w:pPr>
                      </w:p>
                    </w:txbxContent>
                  </v:textbox>
                </v:shape>
                <v:shape id="Freeform 1153" o:spid="_x0000_s2207" style="position:absolute;left:64976;top:37449;width:6779;height:2587;visibility:visible;mso-wrap-style:square;v-text-anchor:top" coordsize="2563,9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0sUA&#10;AADdAAAADwAAAGRycy9kb3ducmV2LnhtbERPzU7CQBC+k/gOmzHxQmBrVQKFhRAJiSfFlgcYukO3&#10;0p1tukupb++amHibL9/vrDaDbURPna8dK3icJiCIS6drrhQci/1kDsIHZI2NY1LwTR4267vRCjPt&#10;bvxJfR4qEUPYZ6jAhNBmUvrSkEU/dS1x5M6usxgi7CqpO7zFcNvINElm0mLNscFgS6+Gykt+tQrq&#10;w5c5XraH8W739P7RL16K/JQWSj3cD9sliEBD+Bf/ud90nJ/On+H3m3i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hvSxQAAAN0AAAAPAAAAAAAAAAAAAAAAAJgCAABkcnMv&#10;ZG93bnJldi54bWxQSwUGAAAAAAQABAD1AAAAigMAAAAA&#10;" adj="-11796480,,5400" path="m2563,846l1096,977,,319,1154,,2563,846xe" filled="f" strokecolor="black [3213]" strokeweight="0">
                  <v:stroke joinstyle="round"/>
                  <v:formulas/>
                  <v:path arrowok="t" o:connecttype="custom" o:connectlocs="2563,846;1096,977;0,319;1154,0;2563,846" o:connectangles="0,0,0,0,0" textboxrect="0,0,2563,977"/>
                  <v:textbox>
                    <w:txbxContent>
                      <w:p w14:paraId="74CD1F5E" w14:textId="77777777" w:rsidR="004B1BF0" w:rsidRDefault="004B1BF0" w:rsidP="004B1BF0">
                        <w:pPr>
                          <w:rPr>
                            <w:rFonts w:eastAsia="Times New Roman"/>
                          </w:rPr>
                        </w:pPr>
                      </w:p>
                    </w:txbxContent>
                  </v:textbox>
                </v:shape>
                <v:line id="Line 1154" o:spid="_x0000_s2208" style="position:absolute;flip:x;visibility:visible;mso-wrap-style:square;v-text-anchor:top" from="71755,39687" to="71770,39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sAA&#10;AADdAAAADwAAAGRycy9kb3ducmV2LnhtbERPzYrCMBC+L/gOYQQvi6ZbVEo1iqwIiydXfYChGdti&#10;M6lJtPXtN4Kwt/n4fme57k0jHuR8bVnB1yQBQVxYXXOp4HzajTMQPiBrbCyTgid5WK8GH0vMte34&#10;lx7HUIoYwj5HBVUIbS6lLyoy6Ce2JY7cxTqDIUJXSu2wi+GmkWmSzKXBmmNDhS19V1Rcj3ejoLul&#10;+9knJugOmbf1NuynzQ6VGg37zQJEoD78i9/uHx3np9kMXt/EE+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OssAAAADdAAAADwAAAAAAAAAAAAAAAACYAgAAZHJzL2Rvd25y&#10;ZXYueG1sUEsFBgAAAAAEAAQA9QAAAIUDAAAAAA==&#10;" strokecolor="black [3213]" strokeweight="0">
                  <v:textbox>
                    <w:txbxContent>
                      <w:p w14:paraId="64625F31" w14:textId="77777777" w:rsidR="004B1BF0" w:rsidRDefault="004B1BF0" w:rsidP="004B1BF0">
                        <w:pPr>
                          <w:rPr>
                            <w:rFonts w:eastAsia="Times New Roman"/>
                          </w:rPr>
                        </w:pPr>
                      </w:p>
                    </w:txbxContent>
                  </v:textbox>
                </v:line>
                <v:line id="Line 1155" o:spid="_x0000_s2209" style="position:absolute;flip:x;visibility:visible;mso-wrap-style:square;v-text-anchor:top" from="67151,39131" to="70818,3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QxcEA&#10;AADdAAAADwAAAGRycy9kb3ducmV2LnhtbERP24rCMBB9F/Yfwizsi6ypRaVUo4iLID552Q8YmrEt&#10;20y6SbT1740g+DaHc53FqjeNuJHztWUF41ECgriwuuZSwe95+52B8AFZY2OZFNzJw2r5MVhgrm3H&#10;R7qdQiliCPscFVQhtLmUvqjIoB/ZljhyF+sMhghdKbXDLoabRqZJMpMGa44NFba0qaj4O12Ngu4/&#10;3U+HmKA7ZN7WP2E/abao1Ndnv56DCNSHt/jl3uk4P81m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EMXBAAAA3QAAAA8AAAAAAAAAAAAAAAAAmAIAAGRycy9kb3du&#10;cmV2LnhtbFBLBQYAAAAABAAEAPUAAACGAwAAAAA=&#10;" strokecolor="black [3213]" strokeweight="0">
                  <v:textbox>
                    <w:txbxContent>
                      <w:p w14:paraId="576EA967" w14:textId="77777777" w:rsidR="004B1BF0" w:rsidRDefault="004B1BF0" w:rsidP="004B1BF0">
                        <w:pPr>
                          <w:rPr>
                            <w:rFonts w:eastAsia="Times New Roman"/>
                          </w:rPr>
                        </w:pPr>
                      </w:p>
                    </w:txbxContent>
                  </v:textbox>
                </v:line>
                <v:line id="Line 1156" o:spid="_x0000_s2210" style="position:absolute;flip:x;visibility:visible;mso-wrap-style:square;v-text-anchor:top" from="66421,38576" to="69897,3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1XsEA&#10;AADdAAAADwAAAGRycy9kb3ducmV2LnhtbERP24rCMBB9X/Afwgj7smi6xdVSjSIrwuLTevmAoRnb&#10;YjOpSbTdv98Igm9zONdZrHrTiDs5X1tW8DlOQBAXVtdcKjgdt6MMhA/IGhvLpOCPPKyWg7cF5tp2&#10;vKf7IZQihrDPUUEVQptL6YuKDPqxbYkjd7bOYIjQlVI77GK4aWSaJFNpsObYUGFL3xUVl8PNKOiu&#10;6e7rAxN0v5m39SbsJs0WlXof9us5iEB9eImf7h8d56fZDB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EtV7BAAAA3QAAAA8AAAAAAAAAAAAAAAAAmAIAAGRycy9kb3du&#10;cmV2LnhtbFBLBQYAAAAABAAEAPUAAACGAwAAAAA=&#10;" strokecolor="black [3213]" strokeweight="0">
                  <v:textbox>
                    <w:txbxContent>
                      <w:p w14:paraId="547D19E9" w14:textId="77777777" w:rsidR="004B1BF0" w:rsidRDefault="004B1BF0" w:rsidP="004B1BF0">
                        <w:pPr>
                          <w:rPr>
                            <w:rFonts w:eastAsia="Times New Roman"/>
                          </w:rPr>
                        </w:pPr>
                      </w:p>
                    </w:txbxContent>
                  </v:textbox>
                </v:line>
                <v:line id="Line 1157" o:spid="_x0000_s2211" style="position:absolute;flip:x;visibility:visible;mso-wrap-style:square;v-text-anchor:top" from="65706,38004" to="68961,38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hLMQA&#10;AADdAAAADwAAAGRycy9kb3ducmV2LnhtbESPzWrDQAyE74W8w6JAL6VZx7TBuNmEkBAoOeXvAYRX&#10;tU29Wmd3E7tvXx0KvUnMaObTcj26Tj0oxNazgfksA0VcedtybeB62b8WoGJCtth5JgM/FGG9mjwt&#10;sbR+4BM9zqlWEsKxRANNSn2pdawachhnvicW7csHh0nWUGsbcJBw1+k8yxbaYcvS0GBP24aq7/Pd&#10;GRhu+eH9BTMMxyL6dpcOb90ejXmejpsPUInG9G/+u/60gp8XgivfyAh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ISzEAAAA3QAAAA8AAAAAAAAAAAAAAAAAmAIAAGRycy9k&#10;b3ducmV2LnhtbFBLBQYAAAAABAAEAPUAAACJAwAAAAA=&#10;" strokecolor="black [3213]" strokeweight="0">
                  <v:textbox>
                    <w:txbxContent>
                      <w:p w14:paraId="7912915E" w14:textId="77777777" w:rsidR="004B1BF0" w:rsidRDefault="004B1BF0" w:rsidP="004B1BF0">
                        <w:pPr>
                          <w:rPr>
                            <w:rFonts w:eastAsia="Times New Roman"/>
                          </w:rPr>
                        </w:pPr>
                      </w:p>
                    </w:txbxContent>
                  </v:textbox>
                </v:line>
                <v:line id="Line 1158" o:spid="_x0000_s2212" style="position:absolute;flip:x y;visibility:visible;mso-wrap-style:square;v-text-anchor:top" from="69770,38957" to="71104,39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218EA&#10;AADdAAAADwAAAGRycy9kb3ducmV2LnhtbERPS4vCMBC+C/sfwizsTdP1sGg1yq4gepCCj4u3oRmb&#10;ss2kJLHWf28Ewdt8fM+ZL3vbiI58qB0r+B5lIIhLp2uuFJyO6+EERIjIGhvHpOBOAZaLj8Ecc+1u&#10;vKfuECuRQjjkqMDE2OZShtKQxTByLXHiLs5bjAn6SmqPtxRuGznOsh9psebUYLCllaHy/3C1Co5U&#10;nOvCb+7d2YYdV4XZhP2fUl+f/e8MRKQ+vsUv91an+ePJFJ7fp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k9tfBAAAA3QAAAA8AAAAAAAAAAAAAAAAAmAIAAGRycy9kb3du&#10;cmV2LnhtbFBLBQYAAAAABAAEAPUAAACGAwAAAAA=&#10;" strokecolor="black [3213]" strokeweight="0">
                  <v:textbox>
                    <w:txbxContent>
                      <w:p w14:paraId="46F43888" w14:textId="77777777" w:rsidR="004B1BF0" w:rsidRDefault="004B1BF0" w:rsidP="004B1BF0">
                        <w:pPr>
                          <w:rPr>
                            <w:rFonts w:eastAsia="Times New Roman"/>
                          </w:rPr>
                        </w:pPr>
                      </w:p>
                    </w:txbxContent>
                  </v:textbox>
                </v:line>
                <v:line id="Line 1159" o:spid="_x0000_s2213" style="position:absolute;flip:x y;visibility:visible;mso-wrap-style:square;v-text-anchor:top" from="67516,37592" to="68849,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Jl8UA&#10;AADdAAAADwAAAGRycy9kb3ducmV2LnhtbESPT2vDMAzF74V9B6NBb62zHsqa1S3bYLSHEeifS28i&#10;1uKwWA62m6bffjoMepN4T+/9tN6OvlMDxdQGNvAyL0AR18G23Bg4n75mr6BSRrbYBSYDd0qw3TxN&#10;1ljacOMDDcfcKAnhVKIBl3Nfap1qRx7TPPTEov2E6DHLGhttI94k3Hd6URRL7bFlaXDY06ej+vd4&#10;9QZOVF3aKu7uw8Wnb24qt0uHD2Omz+P7G6hMY36Y/6/3VvAXK+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8mXxQAAAN0AAAAPAAAAAAAAAAAAAAAAAJgCAABkcnMv&#10;ZG93bnJldi54bWxQSwUGAAAAAAQABAD1AAAAigMAAAAA&#10;" strokecolor="black [3213]" strokeweight="0">
                  <v:textbox>
                    <w:txbxContent>
                      <w:p w14:paraId="2F8316B8" w14:textId="77777777" w:rsidR="004B1BF0" w:rsidRDefault="004B1BF0" w:rsidP="004B1BF0">
                        <w:pPr>
                          <w:rPr>
                            <w:rFonts w:eastAsia="Times New Roman"/>
                          </w:rPr>
                        </w:pPr>
                      </w:p>
                    </w:txbxContent>
                  </v:textbox>
                </v:line>
                <v:line id="Line 1160" o:spid="_x0000_s2214" style="position:absolute;flip:x y;visibility:visible;mso-wrap-style:square;v-text-anchor:top" from="69199,39052" to="70469,3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sDMEA&#10;AADdAAAADwAAAGRycy9kb3ducmV2LnhtbERPS4vCMBC+L/gfwgh7W1M9yFqNosKiByn4uHgbmrEp&#10;NpOSZGv99xthwdt8fM9ZrHrbiI58qB0rGI8yEMSl0zVXCi7nn69vECEia2wck4InBVgtBx8LzLV7&#10;8JG6U6xECuGQowITY5tLGUpDFsPItcSJuzlvMSboK6k9PlK4beQky6bSYs2pwWBLW0Pl/fRrFZyp&#10;uNaF3z27qw0HrgqzC8eNUp/Dfj0HEamPb/G/e6/T/MlsDK9v0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bAzBAAAA3QAAAA8AAAAAAAAAAAAAAAAAmAIAAGRycy9kb3du&#10;cmV2LnhtbFBLBQYAAAAABAAEAPUAAACGAwAAAAA=&#10;" strokecolor="black [3213]" strokeweight="0">
                  <v:textbox>
                    <w:txbxContent>
                      <w:p w14:paraId="0CB401B4" w14:textId="77777777" w:rsidR="004B1BF0" w:rsidRDefault="004B1BF0" w:rsidP="004B1BF0">
                        <w:pPr>
                          <w:rPr>
                            <w:rFonts w:eastAsia="Times New Roman"/>
                          </w:rPr>
                        </w:pPr>
                      </w:p>
                    </w:txbxContent>
                  </v:textbox>
                </v:line>
                <v:line id="Line 1161" o:spid="_x0000_s2215" style="position:absolute;flip:x y;visibility:visible;mso-wrap-style:square;v-text-anchor:top" from="67008,37734" to="68278,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ye8IA&#10;AADdAAAADwAAAGRycy9kb3ducmV2LnhtbERPTYvCMBC9L/gfwgh7W1N7kLVrFBUWPUhB3Yu3oRmb&#10;YjMpSbbWf78RFrzN433OYjXYVvTkQ+NYwXSSgSCunG64VvBz/v74BBEissbWMSl4UIDVcvS2wEK7&#10;Ox+pP8VapBAOBSowMXaFlKEyZDFMXEecuKvzFmOCvpba4z2F21bmWTaTFhtODQY72hqqbqdfq+BM&#10;5aUp/e7RX2w4cF2aXThulHofD+svEJGG+BL/u/c6zc/nO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fJ7wgAAAN0AAAAPAAAAAAAAAAAAAAAAAJgCAABkcnMvZG93&#10;bnJldi54bWxQSwUGAAAAAAQABAD1AAAAhwMAAAAA&#10;" strokecolor="black [3213]" strokeweight="0">
                  <v:textbox>
                    <w:txbxContent>
                      <w:p w14:paraId="2EFCDDB8" w14:textId="77777777" w:rsidR="004B1BF0" w:rsidRDefault="004B1BF0" w:rsidP="004B1BF0">
                        <w:pPr>
                          <w:rPr>
                            <w:rFonts w:eastAsia="Times New Roman"/>
                          </w:rPr>
                        </w:pPr>
                      </w:p>
                    </w:txbxContent>
                  </v:textbox>
                </v:line>
                <v:line id="Line 1162" o:spid="_x0000_s2216" style="position:absolute;flip:x y;visibility:visible;mso-wrap-style:square;v-text-anchor:top" from="68627,39147" to="69818,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X4MIA&#10;AADdAAAADwAAAGRycy9kb3ducmV2LnhtbERPS4vCMBC+L/gfwgje1lSFZa1GUWHRw1LwcfE2NGNT&#10;bCYlydb6783Cwt7m43vOct3bRnTkQ+1YwWScgSAuna65UnA5f71/gggRWWPjmBQ8KcB6NXhbYq7d&#10;g4/UnWIlUgiHHBWYGNtcylAashjGriVO3M15izFBX0nt8ZHCbSOnWfYhLdacGgy2tDNU3k8/VsGZ&#10;imtd+P2zu9rwzVVh9uG4VWo07DcLEJH6+C/+cx90mj+dz+D3m3S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VfgwgAAAN0AAAAPAAAAAAAAAAAAAAAAAJgCAABkcnMvZG93&#10;bnJldi54bWxQSwUGAAAAAAQABAD1AAAAhwMAAAAA&#10;" strokecolor="black [3213]" strokeweight="0">
                  <v:textbox>
                    <w:txbxContent>
                      <w:p w14:paraId="710B2445" w14:textId="77777777" w:rsidR="004B1BF0" w:rsidRDefault="004B1BF0" w:rsidP="004B1BF0">
                        <w:pPr>
                          <w:rPr>
                            <w:rFonts w:eastAsia="Times New Roman"/>
                          </w:rPr>
                        </w:pPr>
                      </w:p>
                    </w:txbxContent>
                  </v:textbox>
                </v:line>
                <v:line id="Line 1163" o:spid="_x0000_s2217" style="position:absolute;flip:x y;visibility:visible;mso-wrap-style:square;v-text-anchor:top" from="66500,37877" to="67691,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PlMIA&#10;AADdAAAADwAAAGRycy9kb3ducmV2LnhtbERPS4vCMBC+L/gfwgje1lSRZa1GUWHRw1LwcfE2NGNT&#10;bCYlydb6783Cwt7m43vOct3bRnTkQ+1YwWScgSAuna65UnA5f71/gggRWWPjmBQ8KcB6NXhbYq7d&#10;g4/UnWIlUgiHHBWYGNtcylAashjGriVO3M15izFBX0nt8ZHCbSOnWfYhLdacGgy2tDNU3k8/VsGZ&#10;imtd+P2zu9rwzVVh9uG4VWo07DcLEJH6+C/+cx90mj+dz+D3m3S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M+UwgAAAN0AAAAPAAAAAAAAAAAAAAAAAJgCAABkcnMvZG93&#10;bnJldi54bWxQSwUGAAAAAAQABAD1AAAAhwMAAAAA&#10;" strokecolor="black [3213]" strokeweight="0">
                  <v:textbox>
                    <w:txbxContent>
                      <w:p w14:paraId="2301D4D4" w14:textId="77777777" w:rsidR="004B1BF0" w:rsidRDefault="004B1BF0" w:rsidP="004B1BF0">
                        <w:pPr>
                          <w:rPr>
                            <w:rFonts w:eastAsia="Times New Roman"/>
                          </w:rPr>
                        </w:pPr>
                      </w:p>
                    </w:txbxContent>
                  </v:textbox>
                </v:line>
                <v:line id="Line 1164" o:spid="_x0000_s2218" style="position:absolute;flip:x y;visibility:visible;mso-wrap-style:square;v-text-anchor:top" from="68040,39243" to="69167,3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qD8IA&#10;AADdAAAADwAAAGRycy9kb3ducmV2LnhtbERPS4vCMBC+L/gfwgje1lTBZa1GUWHRw1LwcfE2NGNT&#10;bCYlydb6783Cwt7m43vOct3bRnTkQ+1YwWScgSAuna65UnA5f71/gggRWWPjmBQ8KcB6NXhbYq7d&#10;g4/UnWIlUgiHHBWYGNtcylAashjGriVO3M15izFBX0nt8ZHCbSOnWfYhLdacGgy2tDNU3k8/VsGZ&#10;imtd+P2zu9rwzVVh9uG4VWo07DcLEJH6+C/+cx90mj+dz+D3m3S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GoPwgAAAN0AAAAPAAAAAAAAAAAAAAAAAJgCAABkcnMvZG93&#10;bnJldi54bWxQSwUGAAAAAAQABAD1AAAAhwMAAAAA&#10;" strokecolor="black [3213]" strokeweight="0">
                  <v:textbox>
                    <w:txbxContent>
                      <w:p w14:paraId="62795786" w14:textId="77777777" w:rsidR="004B1BF0" w:rsidRDefault="004B1BF0" w:rsidP="004B1BF0">
                        <w:pPr>
                          <w:rPr>
                            <w:rFonts w:eastAsia="Times New Roman"/>
                          </w:rPr>
                        </w:pPr>
                      </w:p>
                    </w:txbxContent>
                  </v:textbox>
                </v:line>
                <v:line id="Line 1165" o:spid="_x0000_s2219" style="position:absolute;flip:x y;visibility:visible;mso-wrap-style:square;v-text-anchor:top" from="65992,38020" to="67119,3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0eMEA&#10;AADdAAAADwAAAGRycy9kb3ducmV2LnhtbERPS4vCMBC+C/sfwix403Q9iFaj7C4sepCCj4u3oRmb&#10;ss2kJLHWf28Ewdt8fM9ZrnvbiI58qB0r+BpnIIhLp2uuFJyOf6MZiBCRNTaOScGdAqxXH4Ml5trd&#10;eE/dIVYihXDIUYGJsc2lDKUhi2HsWuLEXZy3GBP0ldQebyncNnKSZVNpsebUYLClX0Pl/+FqFRyp&#10;ONeF39y7sw07rgqzCfsfpYaf/fcCRKQ+vsUv91an+ZP5FJ7fp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9HjBAAAA3QAAAA8AAAAAAAAAAAAAAAAAmAIAAGRycy9kb3du&#10;cmV2LnhtbFBLBQYAAAAABAAEAPUAAACGAwAAAAA=&#10;" strokecolor="black [3213]" strokeweight="0">
                  <v:textbox>
                    <w:txbxContent>
                      <w:p w14:paraId="30C2CB3E" w14:textId="77777777" w:rsidR="004B1BF0" w:rsidRDefault="004B1BF0" w:rsidP="004B1BF0">
                        <w:pPr>
                          <w:rPr>
                            <w:rFonts w:eastAsia="Times New Roman"/>
                          </w:rPr>
                        </w:pPr>
                      </w:p>
                    </w:txbxContent>
                  </v:textbox>
                </v:line>
                <v:line id="Line 1166" o:spid="_x0000_s2220" style="position:absolute;flip:x y;visibility:visible;mso-wrap-style:square;v-text-anchor:top" from="67468,39354" to="68516,3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5R48IA&#10;AADdAAAADwAAAGRycy9kb3ducmV2LnhtbERPS4vCMBC+L/gfwgje1lQP7lqNosKih6Xg4+JtaMam&#10;2ExKkq3135uFhb3Nx/ec5bq3jejIh9qxgsk4A0FcOl1zpeBy/nr/BBEissbGMSl4UoD1avC2xFy7&#10;Bx+pO8VKpBAOOSowMba5lKE0ZDGMXUucuJvzFmOCvpLa4yOF20ZOs2wmLdacGgy2tDNU3k8/VsGZ&#10;imtd+P2zu9rwzVVh9uG4VWo07DcLEJH6+C/+cx90mj+df8DvN+k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HjwgAAAN0AAAAPAAAAAAAAAAAAAAAAAJgCAABkcnMvZG93&#10;bnJldi54bWxQSwUGAAAAAAQABAD1AAAAhwMAAAAA&#10;" strokecolor="black [3213]" strokeweight="0">
                  <v:textbox>
                    <w:txbxContent>
                      <w:p w14:paraId="327E784A" w14:textId="77777777" w:rsidR="004B1BF0" w:rsidRDefault="004B1BF0" w:rsidP="004B1BF0">
                        <w:pPr>
                          <w:rPr>
                            <w:rFonts w:eastAsia="Times New Roman"/>
                          </w:rPr>
                        </w:pPr>
                      </w:p>
                    </w:txbxContent>
                  </v:textbox>
                </v:line>
                <v:line id="Line 1167" o:spid="_x0000_s2221" style="position:absolute;flip:x y;visibility:visible;mso-wrap-style:square;v-text-anchor:top" from="65484,38163" to="66532,3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FkcUA&#10;AADdAAAADwAAAGRycy9kb3ducmV2LnhtbESPT2vDMAzF74V9B6NBb62zHsqa1S3bYLSHEeifS28i&#10;1uKwWA62m6bffjoMepN4T+/9tN6OvlMDxdQGNvAyL0AR18G23Bg4n75mr6BSRrbYBSYDd0qw3TxN&#10;1ljacOMDDcfcKAnhVKIBl3Nfap1qRx7TPPTEov2E6DHLGhttI94k3Hd6URRL7bFlaXDY06ej+vd4&#10;9QZOVF3aKu7uw8Wnb24qt0uHD2Omz+P7G6hMY36Y/6/3VvAXK8GV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cWRxQAAAN0AAAAPAAAAAAAAAAAAAAAAAJgCAABkcnMv&#10;ZG93bnJldi54bWxQSwUGAAAAAAQABAD1AAAAigMAAAAA&#10;" strokecolor="black [3213]" strokeweight="0">
                  <v:textbox>
                    <w:txbxContent>
                      <w:p w14:paraId="6941D6DF" w14:textId="77777777" w:rsidR="004B1BF0" w:rsidRDefault="004B1BF0" w:rsidP="004B1BF0">
                        <w:pPr>
                          <w:rPr>
                            <w:rFonts w:eastAsia="Times New Roman"/>
                          </w:rPr>
                        </w:pPr>
                      </w:p>
                    </w:txbxContent>
                  </v:textbox>
                </v:line>
                <v:shape id="Freeform 1168" o:spid="_x0000_s2222" style="position:absolute;left:67818;top:39687;width:3937;height:2175;visibility:visible;mso-wrap-style:square;v-text-anchor:top" coordsize="1485,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NgcMA&#10;AADdAAAADwAAAGRycy9kb3ducmV2LnhtbERPzWrCQBC+F3yHZQpeim4qtJjUNQShkoNQ1DzAkJ0m&#10;qdnZkF3j+vZuodDbfHy/s8mD6cVEo+ssK3hdJiCIa6s7bhRU58/FGoTzyBp7y6TgTg7y7expg5m2&#10;Nz7SdPKNiCHsMlTQej9kUrq6JYNuaQfiyH3b0aCPcGykHvEWw00vV0nyLg12HBtaHGjXUn05XY2C&#10;w9fbtT52YaoO9udSUvkSij0pNX8OxQcIT8H/i//cpY7zV2kK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NgcMAAADdAAAADwAAAAAAAAAAAAAAAACYAgAAZHJzL2Rv&#10;d25yZXYueG1sUEsFBgAAAAAEAAQA9QAAAIgDAAAAAA==&#10;" adj="-11796480,,5400" path="m,215l18,131,1485,,233,818,166,526,139,433,102,350,56,277,,215xe" filled="f" strokecolor="black [3213]" strokeweight="0">
                  <v:stroke joinstyle="round"/>
                  <v:formulas/>
                  <v:path arrowok="t" o:connecttype="custom" o:connectlocs="0,215;18,131;1485,0;233,818;166,526;139,433;102,350;56,277;0,215" o:connectangles="0,0,0,0,0,0,0,0,0" textboxrect="0,0,1485,818"/>
                  <v:textbox>
                    <w:txbxContent>
                      <w:p w14:paraId="1CBADB89" w14:textId="77777777" w:rsidR="004B1BF0" w:rsidRDefault="004B1BF0" w:rsidP="004B1BF0">
                        <w:pPr>
                          <w:rPr>
                            <w:rFonts w:eastAsia="Times New Roman"/>
                          </w:rPr>
                        </w:pPr>
                      </w:p>
                    </w:txbxContent>
                  </v:textbox>
                </v:shape>
                <v:line id="Line 1169" o:spid="_x0000_s2223" style="position:absolute;flip:x y;visibility:visible;mso-wrap-style:square;v-text-anchor:top" from="67802,40243" to="67818,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TjcUA&#10;AADdAAAADwAAAGRycy9kb3ducmV2LnhtbESPQWsCMRCF70L/Q5hCb5ptC0W2RtFC0YMsqL14GzbT&#10;zdLNZEniuv5751DwNsN78943i9XoOzVQTG1gA6+zAhRxHWzLjYGf0/d0DiplZItdYDJwowSr5dNk&#10;gaUNVz7QcMyNkhBOJRpwOfel1ql25DHNQk8s2m+IHrOssdE24lXCfaffiuJDe2xZGhz29OWo/jte&#10;vIETVee2itvbcPZpz03ltumwMebleVx/gso05of5/3pnBf+9EH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FONxQAAAN0AAAAPAAAAAAAAAAAAAAAAAJgCAABkcnMv&#10;ZG93bnJldi54bWxQSwUGAAAAAAQABAD1AAAAigMAAAAA&#10;" strokecolor="black [3213]" strokeweight="0">
                  <v:textbox>
                    <w:txbxContent>
                      <w:p w14:paraId="57C1B16E" w14:textId="77777777" w:rsidR="004B1BF0" w:rsidRDefault="004B1BF0" w:rsidP="004B1BF0">
                        <w:pPr>
                          <w:rPr>
                            <w:rFonts w:eastAsia="Times New Roman"/>
                          </w:rPr>
                        </w:pPr>
                      </w:p>
                    </w:txbxContent>
                  </v:textbox>
                </v:line>
                <v:line id="Line 1170" o:spid="_x0000_s2224" style="position:absolute;visibility:visible;mso-wrap-style:square;v-text-anchor:top" from="67849,40147" to="70929,4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OFb8A&#10;AADdAAAADwAAAGRycy9kb3ducmV2LnhtbERPSwrCMBDdC94hjOBOUxVEq1FEEBQEvwuXQzO2xWZS&#10;mmjr7Y0guJvH+8582ZhCvKhyuWUFg34EgjixOudUwfWy6U1AOI+ssbBMCt7kYLlot+YYa1vziV5n&#10;n4oQwi5GBZn3ZSylSzIy6Pq2JA7c3VYGfYBVKnWFdQg3hRxG0VgazDk0ZFjSOqPkcX4aBbQ7yu1t&#10;M9qV96lx7nGY1PVtr1S306xmIDw1/i/+ubc6zB9FA/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5k4VvwAAAN0AAAAPAAAAAAAAAAAAAAAAAJgCAABkcnMvZG93bnJl&#10;di54bWxQSwUGAAAAAAQABAD1AAAAhAMAAAAA&#10;" strokecolor="black [3213]" strokeweight="0">
                  <v:textbox>
                    <w:txbxContent>
                      <w:p w14:paraId="7AA7B08D" w14:textId="77777777" w:rsidR="004B1BF0" w:rsidRDefault="004B1BF0" w:rsidP="004B1BF0">
                        <w:pPr>
                          <w:rPr>
                            <w:rFonts w:eastAsia="Times New Roman"/>
                          </w:rPr>
                        </w:pPr>
                      </w:p>
                    </w:txbxContent>
                  </v:textbox>
                </v:line>
                <v:line id="Line 1171" o:spid="_x0000_s2225" style="position:absolute;visibility:visible;mso-wrap-style:square;v-text-anchor:top" from="68151,40719" to="70104,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QYr8A&#10;AADdAAAADwAAAGRycy9kb3ducmV2LnhtbERPSwrCMBDdC94hjOBOUxVEq1FEEBQEvwuXQzO2xWZS&#10;mmjr7Y0guJvH+8582ZhCvKhyuWUFg34EgjixOudUwfWy6U1AOI+ssbBMCt7kYLlot+YYa1vziV5n&#10;n4oQwi5GBZn3ZSylSzIy6Pq2JA7c3VYGfYBVKnWFdQg3hRxG0VgazDk0ZFjSOqPkcX4aBbQ7yu1t&#10;M9qV96lx7nGY1PVtr1S306xmIDw1/i/+ubc6zB9FQ/h+E06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NBivwAAAN0AAAAPAAAAAAAAAAAAAAAAAJgCAABkcnMvZG93bnJl&#10;di54bWxQSwUGAAAAAAQABAD1AAAAhAMAAAAA&#10;" strokecolor="black [3213]" strokeweight="0">
                  <v:textbox>
                    <w:txbxContent>
                      <w:p w14:paraId="1594B389" w14:textId="77777777" w:rsidR="004B1BF0" w:rsidRDefault="004B1BF0" w:rsidP="004B1BF0">
                        <w:pPr>
                          <w:rPr>
                            <w:rFonts w:eastAsia="Times New Roman"/>
                          </w:rPr>
                        </w:pPr>
                      </w:p>
                    </w:txbxContent>
                  </v:textbox>
                </v:line>
                <v:line id="Line 1172" o:spid="_x0000_s2226" style="position:absolute;visibility:visible;mso-wrap-style:square;v-text-anchor:top" from="68310,41290" to="69278,4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1+cEA&#10;AADdAAAADwAAAGRycy9kb3ducmV2LnhtbERPS4vCMBC+C/6HMMLeNNWCuLVRRBAUhFXXg8ehmT6w&#10;mZQma+u/3wiCt/n4npOue1OLB7WusqxgOolAEGdWV1wouP7uxgsQziNrrC2Tgic5WK+GgxQTbTs+&#10;0+PiCxFC2CWooPS+SaR0WUkG3cQ2xIHLbWvQB9gWUrfYhXBTy1kUzaXBikNDiQ1tS8rulz+jgA4n&#10;ub/t4kOTfxvn7j+Lrrsdlfoa9ZslCE+9/4jf7r0O8+Mohtc34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4dfnBAAAA3QAAAA8AAAAAAAAAAAAAAAAAmAIAAGRycy9kb3du&#10;cmV2LnhtbFBLBQYAAAAABAAEAPUAAACGAwAAAAA=&#10;" strokecolor="black [3213]" strokeweight="0">
                  <v:textbox>
                    <w:txbxContent>
                      <w:p w14:paraId="34D16764" w14:textId="77777777" w:rsidR="004B1BF0" w:rsidRDefault="004B1BF0" w:rsidP="004B1BF0">
                        <w:pPr>
                          <w:rPr>
                            <w:rFonts w:eastAsia="Times New Roman"/>
                          </w:rPr>
                        </w:pPr>
                      </w:p>
                    </w:txbxContent>
                  </v:textbox>
                </v:line>
                <v:line id="Line 1173" o:spid="_x0000_s2227" style="position:absolute;flip:x;visibility:visible;mso-wrap-style:square;v-text-anchor:top" from="68230,39989" to="68516,4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Qn7sEA&#10;AADdAAAADwAAAGRycy9kb3ducmV2LnhtbERPzWoCMRC+C75DGKEX0aTWiqxGKRaheLLqAwybcXdx&#10;M1mT6G7fvhEEb/Px/c5y3dla3MmHyrGG97ECQZw7U3Gh4XTcjuYgQkQ2WDsmDX8UYL3q95aYGdfy&#10;L90PsRAphEOGGsoYm0zKkJdkMYxdQ5y4s/MWY4K+kMZjm8JtLSdKzaTFilNDiQ1tSsovh5vV0F4n&#10;u88hKvT7eXDVd9xN6y1q/TbovhYgInXxJX66f0ya/6Gm8Pgmn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kJ+7BAAAA3QAAAA8AAAAAAAAAAAAAAAAAmAIAAGRycy9kb3du&#10;cmV2LnhtbFBLBQYAAAAABAAEAPUAAACGAwAAAAA=&#10;" strokecolor="black [3213]" strokeweight="0">
                  <v:textbox>
                    <w:txbxContent>
                      <w:p w14:paraId="7F8825B6" w14:textId="77777777" w:rsidR="004B1BF0" w:rsidRDefault="004B1BF0" w:rsidP="004B1BF0">
                        <w:pPr>
                          <w:rPr>
                            <w:rFonts w:eastAsia="Times New Roman"/>
                          </w:rPr>
                        </w:pPr>
                      </w:p>
                    </w:txbxContent>
                  </v:textbox>
                </v:line>
                <v:line id="Line 1174" o:spid="_x0000_s2228" style="position:absolute;flip:x;visibility:visible;mso-wrap-style:square;v-text-anchor:top" from="68643,39925" to="69167,4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CdcIA&#10;AADdAAAADwAAAGRycy9kb3ducmV2LnhtbERPS2rDMBDdF3oHMYVuSiw1rUNwrITSEghZNZ8DDNbE&#10;NrFGrqTG7u2jQiC7ebzvlKvRduJCPrSONbxmCgRx5UzLtYbjYT2ZgwgR2WDnmDT8UYDV8vGhxMK4&#10;gXd02cdapBAOBWpoYuwLKUPVkMWQuZ44cSfnLcYEfS2NxyGF205OlZpJiy2nhgZ7+myoOu9/rYbh&#10;Z7rNX1Ch/54H137F7Xu3Rq2fn8aPBYhIY7yLb+6NSfPfVA7/36QT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IJ1wgAAAN0AAAAPAAAAAAAAAAAAAAAAAJgCAABkcnMvZG93&#10;bnJldi54bWxQSwUGAAAAAAQABAD1AAAAhwMAAAAA&#10;" strokecolor="black [3213]" strokeweight="0">
                  <v:textbox>
                    <w:txbxContent>
                      <w:p w14:paraId="1B8BB08A" w14:textId="77777777" w:rsidR="004B1BF0" w:rsidRDefault="004B1BF0" w:rsidP="004B1BF0">
                        <w:pPr>
                          <w:rPr>
                            <w:rFonts w:eastAsia="Times New Roman"/>
                          </w:rPr>
                        </w:pPr>
                      </w:p>
                    </w:txbxContent>
                  </v:textbox>
                </v:line>
                <v:line id="Line 1175" o:spid="_x0000_s2229" style="position:absolute;flip:x;visibility:visible;mso-wrap-style:square;v-text-anchor:top" from="69421,39862" to="69818,4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XcQA&#10;AADdAAAADwAAAGRycy9kb3ducmV2LnhtbERP32vCMBB+F/Y/hBv4pomTldEZZQiygTDQ7WVvZ3Nr&#10;y5pLTbK2+tcbQfDtPr6ft1gNthEd+VA71jCbKhDEhTM1lxq+vzaTFxAhIhtsHJOGEwVYLR9GC8yN&#10;63lH3T6WIoVwyFFDFWObSxmKiiyGqWuJE/frvMWYoC+l8dincNvIJ6UyabHm1FBhS+uKir/9v9Ww&#10;e/9RvV8Xp8Nwbp4/Z4ej3HaZ1uPH4e0VRKQh3sU394dJ8+cqg+s36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tl3EAAAA3QAAAA8AAAAAAAAAAAAAAAAAmAIAAGRycy9k&#10;b3ducmV2LnhtbFBLBQYAAAAABAAEAPUAAACJAwAAAAA=&#10;" strokeweight="0">
                  <v:textbox>
                    <w:txbxContent>
                      <w:p w14:paraId="607B4A23" w14:textId="77777777" w:rsidR="004B1BF0" w:rsidRDefault="004B1BF0" w:rsidP="004B1BF0">
                        <w:pPr>
                          <w:rPr>
                            <w:rFonts w:eastAsia="Times New Roman"/>
                          </w:rPr>
                        </w:pPr>
                      </w:p>
                    </w:txbxContent>
                  </v:textbox>
                </v:line>
                <v:line id="Line 1176" o:spid="_x0000_s2230" style="position:absolute;flip:x;visibility:visible;mso-wrap-style:square;v-text-anchor:top" from="70199,39814" to="70469,4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TxsQA&#10;AADdAAAADwAAAGRycy9kb3ducmV2LnhtbERPTWsCMRC9C/0PYQreNLFSLVujiFAqCILaS2/jZrq7&#10;dDNZk3R37a83hYK3ebzPWax6W4uWfKgca5iMFQji3JmKCw0fp7fRC4gQkQ3WjknDlQKslg+DBWbG&#10;dXyg9hgLkUI4ZKihjLHJpAx5SRbD2DXEifty3mJM0BfSeOxSuK3lk1IzabHi1FBiQ5uS8u/jj9Vw&#10;eP9Und/k13P/Wz/vJ+eL3LUzrYeP/foVRKQ+3sX/7q1J86dqD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E8bEAAAA3QAAAA8AAAAAAAAAAAAAAAAAmAIAAGRycy9k&#10;b3ducmV2LnhtbFBLBQYAAAAABAAEAPUAAACJAwAAAAA=&#10;" strokeweight="0">
                  <v:textbox>
                    <w:txbxContent>
                      <w:p w14:paraId="5CC970F0" w14:textId="77777777" w:rsidR="004B1BF0" w:rsidRDefault="004B1BF0" w:rsidP="004B1BF0">
                        <w:pPr>
                          <w:rPr>
                            <w:rFonts w:eastAsia="Times New Roman"/>
                          </w:rPr>
                        </w:pPr>
                      </w:p>
                    </w:txbxContent>
                  </v:textbox>
                </v:line>
                <v:line id="Line 1177" o:spid="_x0000_s2231" style="position:absolute;flip:x;visibility:visible;mso-wrap-style:square;v-text-anchor:top" from="70977,39751" to="71104,4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HtMcA&#10;AADdAAAADwAAAGRycy9kb3ducmV2LnhtbESPQUsDMRCF70L/Q5iCN5tUscjatJSCKAhCWy/eppvp&#10;7tLNZJvE3a2/3jkI3mZ4b977Zrkefat6iqkJbGE+M6CIy+Aarix8Hl7unkCljOywDUwWrpRgvZrc&#10;LLFwYeAd9ftcKQnhVKCFOueu0DqVNXlMs9ARi3YK0WOWNVbaRRwk3Lf63piF9tiwNNTY0bam8rz/&#10;9hZ2r19miNvyehx/2seP+fGi3/uFtbfTcfMMKtOY/81/129O8B+M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h7THAAAA3QAAAA8AAAAAAAAAAAAAAAAAmAIAAGRy&#10;cy9kb3ducmV2LnhtbFBLBQYAAAAABAAEAPUAAACMAwAAAAA=&#10;" strokeweight="0">
                  <v:textbox>
                    <w:txbxContent>
                      <w:p w14:paraId="0FE2C86B" w14:textId="77777777" w:rsidR="004B1BF0" w:rsidRDefault="004B1BF0" w:rsidP="004B1BF0">
                        <w:pPr>
                          <w:rPr>
                            <w:rFonts w:eastAsia="Times New Roman"/>
                          </w:rPr>
                        </w:pPr>
                      </w:p>
                    </w:txbxContent>
                  </v:textbox>
                </v:line>
                <v:shape id="Freeform 1178" o:spid="_x0000_s2232" style="position:absolute;left:64912;top:37449;width:3112;height:2476;visibility:visible;mso-wrap-style:square;v-text-anchor:top" coordsize="1178,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TncUA&#10;AADdAAAADwAAAGRycy9kb3ducmV2LnhtbERP22rCQBB9L/Qflin4VjdVCDa6CaWgiHjBtNLXITtN&#10;QrOzMbtq7Nd3BaFvczjXmWW9acSZOldbVvAyjEAQF1bXXCr4/Jg/T0A4j6yxsUwKruQgSx8fZpho&#10;e+E9nXNfihDCLkEFlfdtIqUrKjLohrYlDty37Qz6ALtS6g4vIdw0chRFsTRYc2iosKX3ioqf/GQU&#10;bHeL34K+9vFqm9M67nfH0WGzUmrw1L9NQXjq/b/47l7qMH8cvcLt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xROdxQAAAN0AAAAPAAAAAAAAAAAAAAAAAJgCAABkcnMv&#10;ZG93bnJldi54bWxQSwUGAAAAAAQABAD1AAAAigMAAAAA&#10;" adj="-11796480,,5400" path="m,399l24,319,1178,,116,932,96,667,85,585,65,512,36,450,,399xe" filled="f" strokeweight="0">
                  <v:stroke joinstyle="round"/>
                  <v:formulas/>
                  <v:path arrowok="t" o:connecttype="custom" o:connectlocs="0,399;24,319;1178,0;116,932;96,667;85,585;65,512;36,450;0,399" o:connectangles="0,0,0,0,0,0,0,0,0" textboxrect="0,0,1178,932"/>
                  <v:textbox>
                    <w:txbxContent>
                      <w:p w14:paraId="361AD9FF" w14:textId="77777777" w:rsidR="004B1BF0" w:rsidRDefault="004B1BF0" w:rsidP="004B1BF0">
                        <w:pPr>
                          <w:rPr>
                            <w:rFonts w:eastAsia="Times New Roman"/>
                          </w:rPr>
                        </w:pPr>
                      </w:p>
                    </w:txbxContent>
                  </v:textbox>
                </v:shape>
                <v:line id="Line 1179" o:spid="_x0000_s2233" style="position:absolute;flip:x y;visibility:visible;mso-wrap-style:square;v-text-anchor:top" from="64881,38496" to="64912,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fsUA&#10;AADdAAAADwAAAGRycy9kb3ducmV2LnhtbESP0WrDMAxF3wf7B6PB3lonG4yR1i2lrBAGG1vSDxCx&#10;moTGsondNP376aGwN4l7de/Reju7QU00xt6zgXyZgSJuvO25NXCsD4t3UDEhWxw8k4EbRdhuHh/W&#10;WFh/5V+aqtQqCeFYoIEupVBoHZuOHMalD8SinfzoMMk6ttqOeJVwN+iXLHvTDnuWhg4D7TtqztXF&#10;GajPTfj5CJ9l/n3wX1NW9pdbrIx5fpp3K1CJ5vRvvl+XVvBfc+GXb2QE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tl+xQAAAN0AAAAPAAAAAAAAAAAAAAAAAJgCAABkcnMv&#10;ZG93bnJldi54bWxQSwUGAAAAAAQABAD1AAAAigMAAAAA&#10;" strokeweight="0">
                  <v:textbox>
                    <w:txbxContent>
                      <w:p w14:paraId="77FDA49F" w14:textId="77777777" w:rsidR="004B1BF0" w:rsidRDefault="004B1BF0" w:rsidP="004B1BF0">
                        <w:pPr>
                          <w:rPr>
                            <w:rFonts w:eastAsia="Times New Roman"/>
                          </w:rPr>
                        </w:pPr>
                      </w:p>
                    </w:txbxContent>
                  </v:textbox>
                </v:line>
                <v:line id="Line 1180" o:spid="_x0000_s2234" style="position:absolute;flip:y;visibility:visible;mso-wrap-style:square;v-text-anchor:top" from="64944,38068" to="67325,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49MQA&#10;AADdAAAADwAAAGRycy9kb3ducmV2LnhtbERPTWvCQBC9F/oflil4002USomuIkJREAraXnobs2MS&#10;zM6mu2sS/fWuIPQ2j/c582VvatGS85VlBekoAUGcW11xoeDn+3P4AcIHZI21ZVJwJQ/LxevLHDNt&#10;O95TewiFiCHsM1RQhtBkUvq8JIN+ZBviyJ2sMxgidIXUDrsYbmo5TpKpNFhxbCixoXVJ+flwMQr2&#10;m9+kc+v8euxv9ftXevyTu3aq1OCtX81ABOrDv/jp3uo4f5K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uPTEAAAA3QAAAA8AAAAAAAAAAAAAAAAAmAIAAGRycy9k&#10;b3ducmV2LnhtbFBLBQYAAAAABAAEAPUAAACJAwAAAAA=&#10;" strokeweight="0">
                  <v:textbox>
                    <w:txbxContent>
                      <w:p w14:paraId="097939CC" w14:textId="77777777" w:rsidR="004B1BF0" w:rsidRDefault="004B1BF0" w:rsidP="004B1BF0">
                        <w:pPr>
                          <w:rPr>
                            <w:rFonts w:eastAsia="Times New Roman"/>
                          </w:rPr>
                        </w:pPr>
                      </w:p>
                    </w:txbxContent>
                  </v:textbox>
                </v:line>
                <v:line id="Line 1181" o:spid="_x0000_s2235" style="position:absolute;flip:y;visibility:visible;mso-wrap-style:square;v-text-anchor:top" from="65103,38687" to="66627,3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mg8QA&#10;AADdAAAADwAAAGRycy9kb3ducmV2LnhtbERPS2vCQBC+C/6HZYTe6iaWikRXEaFUKBR8XLyN2TEJ&#10;Zmfj7prE/vpuoeBtPr7nLFa9qUVLzleWFaTjBARxbnXFhYLj4eN1BsIHZI21ZVLwIA+r5XCwwEzb&#10;jnfU7kMhYgj7DBWUITSZlD4vyaAf24Y4chfrDIYIXSG1wy6Gm1pOkmQqDVYcG0psaFNSft3fjYLd&#10;5ynp3CZ/nPuf+v07Pd/kVztV6mXUr+cgAvXhKf53b3Wc/5ZO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JoPEAAAA3QAAAA8AAAAAAAAAAAAAAAAAmAIAAGRycy9k&#10;b3ducmV2LnhtbFBLBQYAAAAABAAEAPUAAACJAwAAAAA=&#10;" strokeweight="0">
                  <v:textbox>
                    <w:txbxContent>
                      <w:p w14:paraId="388AB310" w14:textId="77777777" w:rsidR="004B1BF0" w:rsidRDefault="004B1BF0" w:rsidP="004B1BF0">
                        <w:pPr>
                          <w:rPr>
                            <w:rFonts w:eastAsia="Times New Roman"/>
                          </w:rPr>
                        </w:pPr>
                      </w:p>
                    </w:txbxContent>
                  </v:textbox>
                </v:line>
                <v:line id="Line 1182" o:spid="_x0000_s2236" style="position:absolute;flip:y;visibility:visible;mso-wrap-style:square;v-text-anchor:top" from="65182,39306" to="65913,3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qDGMQA&#10;AADdAAAADwAAAGRycy9kb3ducmV2LnhtbERPS2vCQBC+F/wPywje6iaVikRXEaEoFAo+Lt7G7JgE&#10;s7Nxd01if323UOhtPr7nLFa9qUVLzleWFaTjBARxbnXFhYLT8eN1BsIHZI21ZVLwJA+r5eBlgZm2&#10;He+pPYRCxBD2GSooQ2gyKX1ekkE/tg1x5K7WGQwRukJqh10MN7V8S5KpNFhxbCixoU1J+e3wMAr2&#10;23PSuU3+vPTf9ftXernLz3aq1GjYr+cgAvXhX/zn3uk4f5J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gxjEAAAA3QAAAA8AAAAAAAAAAAAAAAAAmAIAAGRycy9k&#10;b3ducmV2LnhtbFBLBQYAAAAABAAEAPUAAACJAwAAAAA=&#10;" strokeweight="0">
                  <v:textbox>
                    <w:txbxContent>
                      <w:p w14:paraId="4112879A" w14:textId="77777777" w:rsidR="004B1BF0" w:rsidRDefault="004B1BF0" w:rsidP="004B1BF0">
                        <w:pPr>
                          <w:rPr>
                            <w:rFonts w:eastAsia="Times New Roman"/>
                          </w:rPr>
                        </w:pPr>
                      </w:p>
                    </w:txbxContent>
                  </v:textbox>
                </v:line>
                <v:line id="Line 1183" o:spid="_x0000_s2237" style="position:absolute;flip:x;visibility:visible;mso-wrap-style:square;v-text-anchor:top" from="65151,38163" to="65484,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bbMUA&#10;AADdAAAADwAAAGRycy9kb3ducmV2LnhtbERPTWvCQBC9F/wPyxS81U2sDSW6ighSQShoe+ltzI5J&#10;aHY27q5J7K/vFgre5vE+Z7EaTCM6cr62rCCdJCCIC6trLhV8fmyfXkH4gKyxsUwKbuRhtRw9LDDX&#10;tucDdcdQihjCPkcFVQhtLqUvKjLoJ7YljtzZOoMhQldK7bCP4aaR0yTJpMGaY0OFLW0qKr6PV6Pg&#10;8PaV9G5T3E7DT/Pynp4uct9lSo0fh/UcRKAh3MX/7p2O85/T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xtsxQAAAN0AAAAPAAAAAAAAAAAAAAAAAJgCAABkcnMv&#10;ZG93bnJldi54bWxQSwUGAAAAAAQABAD1AAAAigMAAAAA&#10;" strokeweight="0">
                  <v:textbox>
                    <w:txbxContent>
                      <w:p w14:paraId="2B0107F4" w14:textId="77777777" w:rsidR="004B1BF0" w:rsidRDefault="004B1BF0" w:rsidP="004B1BF0">
                        <w:pPr>
                          <w:rPr>
                            <w:rFonts w:eastAsia="Times New Roman"/>
                          </w:rPr>
                        </w:pPr>
                      </w:p>
                    </w:txbxContent>
                  </v:textbox>
                </v:line>
                <v:line id="Line 1184" o:spid="_x0000_s2238" style="position:absolute;flip:x;visibility:visible;mso-wrap-style:square;v-text-anchor:top" from="65389,38020" to="65992,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8QA&#10;AADdAAAADwAAAGRycy9kb3ducmV2LnhtbERPS2vCQBC+F/wPywi91U1aFImuIkKxUBB8XLyN2TEJ&#10;Zmfj7ppEf323UOhtPr7nzJe9qUVLzleWFaSjBARxbnXFhYLj4fNtCsIHZI21ZVLwIA/LxeBljpm2&#10;He+o3YdCxBD2GSooQ2gyKX1ekkE/sg1x5C7WGQwRukJqh10MN7V8T5KJNFhxbCixoXVJ+XV/Nwp2&#10;m1PSuXX+OPfPerxNzzf53U6Ueh32qxmIQH34F/+5v3Sc/5GO4f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vvfEAAAA3QAAAA8AAAAAAAAAAAAAAAAAmAIAAGRycy9k&#10;b3ducmV2LnhtbFBLBQYAAAAABAAEAPUAAACJAwAAAAA=&#10;" strokeweight="0">
                  <v:textbox>
                    <w:txbxContent>
                      <w:p w14:paraId="0FA4C609" w14:textId="77777777" w:rsidR="004B1BF0" w:rsidRDefault="004B1BF0" w:rsidP="004B1BF0">
                        <w:pPr>
                          <w:rPr>
                            <w:rFonts w:eastAsia="Times New Roman"/>
                          </w:rPr>
                        </w:pPr>
                      </w:p>
                    </w:txbxContent>
                  </v:textbox>
                </v:line>
                <v:line id="Line 1185" o:spid="_x0000_s2239" style="position:absolute;flip:x;visibility:visible;mso-wrap-style:square;v-text-anchor:top" from="66055,37877" to="66500,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ggMQA&#10;AADdAAAADwAAAGRycy9kb3ducmV2LnhtbERPTWvCQBC9C/6HZYTe6iYtDRJdRQSpUChoe/E2Zsck&#10;mJ2Nu2sS++u7hYK3ebzPWawG04iOnK8tK0inCQjiwuqaSwXfX9vnGQgfkDU2lknBnTysluPRAnNt&#10;e95TdwiliCHsc1RQhdDmUvqiIoN+alviyJ2tMxgidKXUDvsYbhr5kiSZNFhzbKiwpU1FxeVwMwr2&#10;78ekd5vifhp+mrfP9HSVH12m1NNkWM9BBBrCQ/zv3uk4/zXN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IIDEAAAA3QAAAA8AAAAAAAAAAAAAAAAAmAIAAGRycy9k&#10;b3ducmV2LnhtbFBLBQYAAAAABAAEAPUAAACJAwAAAAA=&#10;" strokeweight="0">
                  <v:textbox>
                    <w:txbxContent>
                      <w:p w14:paraId="7CA6C149" w14:textId="77777777" w:rsidR="004B1BF0" w:rsidRDefault="004B1BF0" w:rsidP="004B1BF0">
                        <w:pPr>
                          <w:rPr>
                            <w:rFonts w:eastAsia="Times New Roman"/>
                          </w:rPr>
                        </w:pPr>
                      </w:p>
                    </w:txbxContent>
                  </v:textbox>
                </v:line>
                <v:line id="Line 1186" o:spid="_x0000_s2240" style="position:absolute;flip:x;visibility:visible;mso-wrap-style:square;v-text-anchor:top" from="66706,37734" to="67008,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FG8UA&#10;AADdAAAADwAAAGRycy9kb3ducmV2LnhtbERPTWvCQBC9C/6HZYTezCYWrURXEUFaKBS0vfQ2ZqdJ&#10;aHY27m6T6K/vFgre5vE+Z70dTCM6cr62rCBLUhDEhdU1lwo+3g/TJQgfkDU2lknBlTxsN+PRGnNt&#10;ez5SdwqliCHsc1RQhdDmUvqiIoM+sS1x5L6sMxgidKXUDvsYbho5S9OFNFhzbKiwpX1Fxffpxyg4&#10;Pn+mvdsX1/Nwa+Zv2fkiX7uFUg+TYbcCEWgId/G/+0XH+Y/ZE/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YUbxQAAAN0AAAAPAAAAAAAAAAAAAAAAAJgCAABkcnMv&#10;ZG93bnJldi54bWxQSwUGAAAAAAQABAD1AAAAigMAAAAA&#10;" strokeweight="0">
                  <v:textbox>
                    <w:txbxContent>
                      <w:p w14:paraId="0A8F6653" w14:textId="77777777" w:rsidR="004B1BF0" w:rsidRDefault="004B1BF0" w:rsidP="004B1BF0">
                        <w:pPr>
                          <w:rPr>
                            <w:rFonts w:eastAsia="Times New Roman"/>
                          </w:rPr>
                        </w:pPr>
                      </w:p>
                    </w:txbxContent>
                  </v:textbox>
                </v:line>
                <v:line id="Line 1187" o:spid="_x0000_s2241" style="position:absolute;flip:x;visibility:visible;mso-wrap-style:square;v-text-anchor:top" from="67373,37592" to="67516,3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4RaccA&#10;AADdAAAADwAAAGRycy9kb3ducmV2LnhtbESPQWvCQBCF7wX/wzJCb3WTFqWkriJCaaFQUHvpbcxO&#10;k9DsbNzdJrG/3jkI3mZ4b977ZrkeXat6CrHxbCCfZaCIS28brgx8HV4fnkHFhGyx9UwGzhRhvZrc&#10;LbGwfuAd9ftUKQnhWKCBOqWu0DqWNTmMM98Ri/bjg8Mka6i0DThIuGv1Y5YttMOGpaHGjrY1lb/7&#10;P2dg9/adDWFbno/jfzv/zI8n/dEvjLmfjpsXUInGdDNfr9+t4D/lgivfyAh6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WnHAAAA3QAAAA8AAAAAAAAAAAAAAAAAmAIAAGRy&#10;cy9kb3ducmV2LnhtbFBLBQYAAAAABAAEAPUAAACMAwAAAAA=&#10;" strokeweight="0">
                  <v:textbox>
                    <w:txbxContent>
                      <w:p w14:paraId="338BCE86" w14:textId="77777777" w:rsidR="004B1BF0" w:rsidRDefault="004B1BF0" w:rsidP="004B1BF0">
                        <w:pPr>
                          <w:rPr>
                            <w:rFonts w:eastAsia="Times New Roman"/>
                          </w:rPr>
                        </w:pPr>
                      </w:p>
                    </w:txbxContent>
                  </v:textbox>
                </v:line>
                <v:line id="Line 1188" o:spid="_x0000_s2242" style="position:absolute;flip:x;visibility:visible;mso-wrap-style:square;v-text-anchor:top" from="67881,39766" to="70881,40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08sUA&#10;AADdAAAADwAAAGRycy9kb3ducmV2LnhtbERPTWvCQBC9C/6HZYTezCYWpUZXEUFaKBS0vfQ2ZqdJ&#10;aHY27m6T6K/vFgre5vE+Z70dTCM6cr62rCBLUhDEhdU1lwo+3g/TJxA+IGtsLJOCK3nYbsajNeba&#10;9nyk7hRKEUPY56igCqHNpfRFRQZ9YlviyH1ZZzBE6EqpHfYx3DRylqYLabDm2FBhS/uKiu/Tj1Fw&#10;fP5Me7cvrufh1szfsvNFvnYLpR4mw24FItAQ7uJ/94uO8x+zJ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rTyxQAAAN0AAAAPAAAAAAAAAAAAAAAAAJgCAABkcnMv&#10;ZG93bnJldi54bWxQSwUGAAAAAAQABAD1AAAAigMAAAAA&#10;" strokeweight="0">
                  <v:textbox>
                    <w:txbxContent>
                      <w:p w14:paraId="03A12CC3" w14:textId="77777777" w:rsidR="004B1BF0" w:rsidRDefault="004B1BF0" w:rsidP="004B1BF0">
                        <w:pPr>
                          <w:rPr>
                            <w:rFonts w:eastAsia="Times New Roman"/>
                          </w:rPr>
                        </w:pPr>
                      </w:p>
                    </w:txbxContent>
                  </v:textbox>
                </v:line>
                <v:line id="Line 1189" o:spid="_x0000_s2243" style="position:absolute;flip:y;visibility:visible;mso-wrap-style:square;v-text-anchor:top" from="69421,38925" to="70485,38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X0scA&#10;AADdAAAADwAAAGRycy9kb3ducmV2LnhtbESPQWvCQBCF70L/wzKF3nSjpVJSVxGhWCgI2l56G7PT&#10;JJidTXfXJPrrOwfB2wzvzXvfLFaDa1RHIdaeDUwnGSjiwtuaSwPfX+/jV1AxIVtsPJOBC0VYLR9G&#10;C8yt73lP3SGVSkI45migSqnNtY5FRQ7jxLfEov364DDJGkptA/YS7ho9y7K5dlizNFTY0qai4nQ4&#10;OwP77U/Wh01xOQ7X5mU3Pf7pz25uzNPjsH4DlWhId/Pt+sMK/vNM+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19LHAAAA3QAAAA8AAAAAAAAAAAAAAAAAmAIAAGRy&#10;cy9kb3ducmV2LnhtbFBLBQYAAAAABAAEAPUAAACMAwAAAAA=&#10;" strokeweight="0">
                  <v:textbox>
                    <w:txbxContent>
                      <w:p w14:paraId="7DE46AEF" w14:textId="77777777" w:rsidR="004B1BF0" w:rsidRDefault="004B1BF0" w:rsidP="004B1BF0">
                        <w:pPr>
                          <w:rPr>
                            <w:rFonts w:eastAsia="Times New Roman"/>
                          </w:rPr>
                        </w:pPr>
                      </w:p>
                    </w:txbxContent>
                  </v:textbox>
                </v:line>
                <v:line id="Line 1190" o:spid="_x0000_s2244" style="position:absolute;flip:y;visibility:visible;mso-wrap-style:square;v-text-anchor:top" from="67881,37988" to="68849,38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8bcQA&#10;AADdAAAADwAAAGRycy9kb3ducmV2LnhtbERPTWvCQBC9F/oflil4qxsTEUmzSisWcpCCttDmNmTH&#10;bGh2NmS3Gv+9WxC8zeN9TrEebSdONPjWsYLZNAFBXDvdcqPg6/P9eQnCB2SNnWNScCEP69XjQ4G5&#10;dmfe0+kQGhFD2OeowITQ51L62pBFP3U9ceSObrAYIhwaqQc8x3DbyTRJFtJiy7HBYE8bQ/Xv4c8q&#10;yCr+/tFc7vYpbqvjbmk+aP6m1ORpfH0BEWgMd/HNXeo4P0tn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PG3EAAAA3QAAAA8AAAAAAAAAAAAAAAAAmAIAAGRycy9k&#10;b3ducmV2LnhtbFBLBQYAAAAABAAEAPUAAACJAwAAAAA=&#10;" strokecolor="red" strokeweight="0">
                  <v:textbox>
                    <w:txbxContent>
                      <w:p w14:paraId="150328A9" w14:textId="77777777" w:rsidR="004B1BF0" w:rsidRDefault="004B1BF0" w:rsidP="004B1BF0">
                        <w:pPr>
                          <w:rPr>
                            <w:rFonts w:eastAsia="Times New Roman"/>
                          </w:rPr>
                        </w:pPr>
                      </w:p>
                    </w:txbxContent>
                  </v:textbox>
                </v:line>
                <v:line id="Line 1191" o:spid="_x0000_s2245" style="position:absolute;flip:y;visibility:visible;mso-wrap-style:square;v-text-anchor:top" from="68214,37131" to="68643,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iGsIA&#10;AADdAAAADwAAAGRycy9kb3ducmV2LnhtbERPS4vCMBC+L/gfwgje1tQqi1Sj6LKCB1nwAeptaMam&#10;2ExKE7X+e7Ow4G0+vudM562txJ0aXzpWMOgnIIhzp0suFBz2q88xCB+QNVaOScGTPMxnnY8pZto9&#10;eEv3XShEDGGfoQITQp1J6XNDFn3f1cSRu7jGYoiwKaRu8BHDbSXTJPmSFkuODQZr+jaUX3c3q2B4&#10;5uNJ83qzTfHnfNmMzS+Nlkr1uu1iAiJQG97if/dax/nDNIW/b+IJ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6IawgAAAN0AAAAPAAAAAAAAAAAAAAAAAJgCAABkcnMvZG93&#10;bnJldi54bWxQSwUGAAAAAAQABAD1AAAAhwMAAAAA&#10;" strokecolor="red" strokeweight="0">
                  <v:textbox>
                    <w:txbxContent>
                      <w:p w14:paraId="6188A105" w14:textId="77777777" w:rsidR="004B1BF0" w:rsidRDefault="004B1BF0" w:rsidP="004B1BF0">
                        <w:pPr>
                          <w:rPr>
                            <w:rFonts w:eastAsia="Times New Roman"/>
                          </w:rPr>
                        </w:pPr>
                      </w:p>
                    </w:txbxContent>
                  </v:textbox>
                </v:line>
                <v:line id="Line 1192" o:spid="_x0000_s2246" style="position:absolute;flip:y;visibility:visible;mso-wrap-style:square;v-text-anchor:top" from="68738,38052" to="68881,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HgcMA&#10;AADdAAAADwAAAGRycy9kb3ducmV2LnhtbERPTWvCQBC9C/6HZYTedGNSJKSuUkXBgxS0gvU2ZMds&#10;aHY2ZFdN/323IPQ2j/c582VvG3GnzteOFUwnCQji0umaKwWnz+04B+EDssbGMSn4IQ/LxXAwx0K7&#10;Bx/ofgyViCHsC1RgQmgLKX1pyKKfuJY4clfXWQwRdpXUHT5iuG1kmiQzabHm2GCwpbWh8vt4swqy&#10;C5+/NO/2hxQ3l+s+Nx/0ulLqZdS/v4EI1Id/8dO903F+lm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HgcMAAADdAAAADwAAAAAAAAAAAAAAAACYAgAAZHJzL2Rv&#10;d25yZXYueG1sUEsFBgAAAAAEAAQA9QAAAIgDAAAAAA==&#10;" strokecolor="red" strokeweight="0">
                  <v:textbox>
                    <w:txbxContent>
                      <w:p w14:paraId="1641A06B" w14:textId="77777777" w:rsidR="004B1BF0" w:rsidRDefault="004B1BF0" w:rsidP="004B1BF0">
                        <w:pPr>
                          <w:rPr>
                            <w:rFonts w:eastAsia="Times New Roman"/>
                          </w:rPr>
                        </w:pPr>
                      </w:p>
                    </w:txbxContent>
                  </v:textbox>
                </v:line>
                <v:shape id="Freeform 1193" o:spid="_x0000_s2247" style="position:absolute;left:67913;top:38274;width:984;height:445;visibility:visible;mso-wrap-style:square;v-text-anchor:top" coordsize="372,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VnMMA&#10;AADdAAAADwAAAGRycy9kb3ducmV2LnhtbERPzWrCQBC+F3yHZQRvdZPYikRXEavQ0pPRBxiyYzaa&#10;nQ3ZrUafvlsoeJuP73cWq9424kqdrx0rSMcJCOLS6ZorBcfD7nUGwgdkjY1jUnAnD6vl4GWBuXY3&#10;3tO1CJWIIexzVGBCaHMpfWnIoh+7ljhyJ9dZDBF2ldQd3mK4bWSWJFNpsebYYLCljaHyUvxYBWS+&#10;vyZpsTP7j212fp89Nm2T1kqNhv16DiJQH57if/enjvMn2Rv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IVnMMAAADdAAAADwAAAAAAAAAAAAAAAACYAgAAZHJzL2Rv&#10;d25yZXYueG1sUEsFBgAAAAAEAAQA9QAAAIgDAAAAAA==&#10;" adj="-11796480,,5400" path="m47,l,26,61,86r135,58l325,166r47,-26l311,80,176,22,47,xe" filled="f" strokecolor="red" strokeweight="0">
                  <v:stroke joinstyle="round"/>
                  <v:formulas/>
                  <v:path arrowok="t" o:connecttype="custom" o:connectlocs="47,0;0,26;61,86;196,144;325,166;372,140;311,80;176,22;47,0" o:connectangles="0,0,0,0,0,0,0,0,0" textboxrect="0,0,372,166"/>
                  <v:textbox>
                    <w:txbxContent>
                      <w:p w14:paraId="50B133B5" w14:textId="77777777" w:rsidR="004B1BF0" w:rsidRDefault="004B1BF0" w:rsidP="004B1BF0">
                        <w:pPr>
                          <w:rPr>
                            <w:rFonts w:eastAsia="Times New Roman"/>
                          </w:rPr>
                        </w:pPr>
                      </w:p>
                    </w:txbxContent>
                  </v:textbox>
                </v:shape>
                <v:line id="Line 1194" o:spid="_x0000_s2248" style="position:absolute;flip:y;visibility:visible;mso-wrap-style:square;v-text-anchor:top" from="67929,38481" to="69040,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6bsMA&#10;AADdAAAADwAAAGRycy9kb3ducmV2LnhtbERPTWvCQBC9F/oflil4q5vGKhJdpRULHqRgFNTbkB2z&#10;odnZkF01/nu3IHibx/uc6byztbhQ6yvHCj76CQjiwumKSwW77c/7GIQPyBprx6TgRh7ms9eXKWba&#10;XXlDlzyUIoawz1CBCaHJpPSFIYu+7xriyJ1cazFE2JZSt3iN4baWaZKMpMWKY4PBhhaGir/8bBUM&#10;jrw/aF6tNykuj6f12PzS57dSvbfuawIiUBee4od7peP8QTqE/2/iC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6bsMAAADdAAAADwAAAAAAAAAAAAAAAACYAgAAZHJzL2Rv&#10;d25yZXYueG1sUEsFBgAAAAAEAAQA9QAAAIgDAAAAAA==&#10;" strokecolor="red" strokeweight="0">
                  <v:textbox>
                    <w:txbxContent>
                      <w:p w14:paraId="15229373" w14:textId="77777777" w:rsidR="004B1BF0" w:rsidRDefault="004B1BF0" w:rsidP="004B1BF0">
                        <w:pPr>
                          <w:rPr>
                            <w:rFonts w:eastAsia="Times New Roman"/>
                          </w:rPr>
                        </w:pPr>
                      </w:p>
                    </w:txbxContent>
                  </v:textbox>
                </v:line>
                <v:line id="Line 1195" o:spid="_x0000_s2249" style="position:absolute;flip:x y;visibility:visible;mso-wrap-style:square;v-text-anchor:top" from="67818,40259" to="68262,4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uLMEA&#10;AADdAAAADwAAAGRycy9kb3ducmV2LnhtbERP24rCMBB9F/Yfwgj7pqkuiFSjiKxQFly09QOGZmyL&#10;zSQ0sda/3wgLvs3hXGe9HUwreup8Y1nBbJqAIC6tbrhScCkOkyUIH5A1tpZJwZM8bDcfozWm2j74&#10;TH0eKhFD2KeooA7BpVL6siaDfmodceSutjMYIuwqqTt8xHDTynmSLKTBhmNDjY72NZW3/G4UFLfS&#10;nb7dTzb7Pdhjn2TN/elzpT7Hw24FItAQ3uJ/d6bj/K/5Al7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LizBAAAA3QAAAA8AAAAAAAAAAAAAAAAAmAIAAGRycy9kb3du&#10;cmV2LnhtbFBLBQYAAAAABAAEAPUAAACGAwAAAAA=&#10;" strokeweight="0">
                  <v:textbox>
                    <w:txbxContent>
                      <w:p w14:paraId="3338EC7C" w14:textId="77777777" w:rsidR="004B1BF0" w:rsidRDefault="004B1BF0" w:rsidP="004B1BF0">
                        <w:pPr>
                          <w:rPr>
                            <w:rFonts w:eastAsia="Times New Roman"/>
                          </w:rPr>
                        </w:pPr>
                      </w:p>
                    </w:txbxContent>
                  </v:textbox>
                </v:line>
                <v:shape id="Freeform 1196" o:spid="_x0000_s2250" style="position:absolute;left:67818;top:38227;width:1174;height:523;visibility:visible;mso-wrap-style:square;v-text-anchor:top" coordsize="442,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xgMIA&#10;AADdAAAADwAAAGRycy9kb3ducmV2LnhtbERPzWoCMRC+C32HMIIXqUkVt7I1SimV9iSo+wDDZtzd&#10;upmEJNX17ZtCobf5+H5nvR1sL64UYudYw9NMgSCunem40VCddo8rEDEhG+wdk4Y7RdhuHkZrLI27&#10;8YGux9SIHMKxRA1tSr6UMtYtWYwz54kzd3bBYsowNNIEvOVw28u5UoW02HFuaNHTW0v15fhtNaj9&#10;R8D7VxGTrxbBvw+Kl9NK68l4eH0BkWhI/+I/96fJ8xfzZ/j9Jp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rGAwgAAAN0AAAAPAAAAAAAAAAAAAAAAAJgCAABkcnMvZG93&#10;bnJldi54bWxQSwUGAAAAAAQABAD1AAAAhwMAAAAA&#10;" adj="-11796480,,5400" path="m56,l,31r72,71l233,171r153,27l442,166,370,95,209,27,56,xe" filled="f" strokecolor="red" strokeweight="0">
                  <v:stroke joinstyle="round"/>
                  <v:formulas/>
                  <v:path arrowok="t" o:connecttype="custom" o:connectlocs="56,0;0,31;72,102;233,171;386,198;442,166;370,95;209,27;56,0" o:connectangles="0,0,0,0,0,0,0,0,0" textboxrect="0,0,442,198"/>
                  <v:textbox>
                    <w:txbxContent>
                      <w:p w14:paraId="5FA8E89A" w14:textId="77777777" w:rsidR="004B1BF0" w:rsidRDefault="004B1BF0" w:rsidP="004B1BF0">
                        <w:pPr>
                          <w:rPr>
                            <w:rFonts w:eastAsia="Times New Roman"/>
                          </w:rPr>
                        </w:pPr>
                      </w:p>
                    </w:txbxContent>
                  </v:textbox>
                </v:shape>
                <v:line id="Line 1197" o:spid="_x0000_s2251" style="position:absolute;flip:x y;visibility:visible;mso-wrap-style:square;v-text-anchor:top" from="68548,38830" to="70040,3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fxcUA&#10;AADdAAAADwAAAGRycy9kb3ducmV2LnhtbESP0WrCQBBF3wv+wzKCb3WjhVJSVxFRCAWljf2AITsm&#10;wezskl1j/HvnodC3Ge6de8+sNqPr1EB9bD0bWMwzUMSVty3XBn7Ph9cPUDEhW+w8k4EHRdisJy8r&#10;zK2/8w8NZaqVhHDM0UCTUsi1jlVDDuPcB2LRLr53mGTta217vEu46/Qyy961w5alocFAu4aqa3lz&#10;Bs7XKnzvw1exOB38cciK9vaIpTGz6bj9BJVoTP/mv+vCCv7bUnD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FxQAAAN0AAAAPAAAAAAAAAAAAAAAAAJgCAABkcnMv&#10;ZG93bnJldi54bWxQSwUGAAAAAAQABAD1AAAAigMAAAAA&#10;" strokeweight="0">
                  <v:textbox>
                    <w:txbxContent>
                      <w:p w14:paraId="4A83F86C" w14:textId="77777777" w:rsidR="004B1BF0" w:rsidRDefault="004B1BF0" w:rsidP="004B1BF0">
                        <w:pPr>
                          <w:rPr>
                            <w:rFonts w:eastAsia="Times New Roman"/>
                          </w:rPr>
                        </w:pPr>
                      </w:p>
                    </w:txbxContent>
                  </v:textbox>
                </v:line>
                <v:line id="Line 1198" o:spid="_x0000_s2252" style="position:absolute;flip:y;visibility:visible;mso-wrap-style:square;v-text-anchor:top" from="67452,37734" to="67532,3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5+T8UA&#10;AADdAAAADwAAAGRycy9kb3ducmV2LnhtbERPTWvCQBC9F/oflil4qxuVSo3ZSBGkhYKg7cXbmB2T&#10;0Oxs3N0msb/eFYTe5vE+J1sNphEdOV9bVjAZJyCIC6trLhV8f22eX0H4gKyxsUwKLuRhlT8+ZJhq&#10;2/OOun0oRQxhn6KCKoQ2ldIXFRn0Y9sSR+5kncEQoSuldtjHcNPIaZLMpcGaY0OFLa0rKn72v0bB&#10;7v2Q9G5dXI7DX/OynRzP8rObKzV6Gt6WIAIN4V98d3/oOH82XcD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n5PxQAAAN0AAAAPAAAAAAAAAAAAAAAAAJgCAABkcnMv&#10;ZG93bnJldi54bWxQSwUGAAAAAAQABAD1AAAAigMAAAAA&#10;" strokeweight="0">
                  <v:textbox>
                    <w:txbxContent>
                      <w:p w14:paraId="54598609" w14:textId="77777777" w:rsidR="004B1BF0" w:rsidRDefault="004B1BF0" w:rsidP="004B1BF0">
                        <w:pPr>
                          <w:rPr>
                            <w:rFonts w:eastAsia="Times New Roman"/>
                          </w:rPr>
                        </w:pPr>
                      </w:p>
                    </w:txbxContent>
                  </v:textbox>
                </v:line>
                <v:line id="Line 1199" o:spid="_x0000_s2253" style="position:absolute;flip:x y;visibility:visible;mso-wrap-style:square;v-text-anchor:top" from="68357,38862" to="69246,3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m+cYA&#10;AADdAAAADwAAAGRycy9kb3ducmV2LnhtbESPQWvCQBCF7wX/wzKCt7qxQpDoKlUoePHQKOJxzE6T&#10;tNnZmF1j2l/fORR6m+G9ee+b1WZwjeqpC7VnA7NpAoq48Lbm0sDp+Pa8ABUissXGMxn4pgCb9ehp&#10;hZn1D36nPo+lkhAOGRqoYmwzrUNRkcMw9S2xaB++cxhl7UptO3xIuGv0S5Kk2mHN0lBhS7uKiq/8&#10;7gzkqV8k5/6K6eHndHPHiz5vP7Uxk/HwugQVaYj/5r/rvRX8+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Sm+cYAAADdAAAADwAAAAAAAAAAAAAAAACYAgAAZHJz&#10;L2Rvd25yZXYueG1sUEsFBgAAAAAEAAQA9QAAAIsDAAAAAA==&#10;" strokecolor="#ff03db" strokeweight="0">
                  <v:textbox>
                    <w:txbxContent>
                      <w:p w14:paraId="46D44F54" w14:textId="77777777" w:rsidR="004B1BF0" w:rsidRDefault="004B1BF0" w:rsidP="004B1BF0">
                        <w:pPr>
                          <w:rPr>
                            <w:rFonts w:eastAsia="Times New Roman"/>
                          </w:rPr>
                        </w:pPr>
                      </w:p>
                    </w:txbxContent>
                  </v:textbox>
                </v:line>
                <v:line id="Line 1200" o:spid="_x0000_s2254" style="position:absolute;flip:y;visibility:visible;mso-wrap-style:square;v-text-anchor:top" from="67024,37973" to="67103,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klMQA&#10;AADdAAAADwAAAGRycy9kb3ducmV2LnhtbERPS2vCQBC+F/wPywje6iaVikRXEaEoFAo+Lt7G7JgE&#10;s7Nxd01if323UOhtPr7nLFa9qUVLzleWFaTjBARxbnXFhYLT8eN1BsIHZI21ZVLwJA+r5eBlgZm2&#10;He+pPYRCxBD2GSooQ2gyKX1ekkE/tg1x5K7WGQwRukJqh10MN7V8S5KpNFhxbCixoU1J+e3wMAr2&#10;23PSuU3+vPTf9ftXernLz3aq1GjYr+cgAvXhX/zn3uk4fzJJ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5JTEAAAA3QAAAA8AAAAAAAAAAAAAAAAAmAIAAGRycy9k&#10;b3ducmV2LnhtbFBLBQYAAAAABAAEAPUAAACJAwAAAAA=&#10;" strokeweight="0">
                  <v:textbox>
                    <w:txbxContent>
                      <w:p w14:paraId="2DBA5C4D" w14:textId="77777777" w:rsidR="004B1BF0" w:rsidRDefault="004B1BF0" w:rsidP="004B1BF0">
                        <w:pPr>
                          <w:rPr>
                            <w:rFonts w:eastAsia="Times New Roman"/>
                          </w:rPr>
                        </w:pPr>
                      </w:p>
                    </w:txbxContent>
                  </v:textbox>
                </v:line>
                <v:shape id="Freeform 1201" o:spid="_x0000_s2255" style="position:absolute;left:66611;top:38211;width:445;height:79;visibility:visible;mso-wrap-style:square;v-text-anchor:top" coordsize="16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Ez8IA&#10;AADdAAAADwAAAGRycy9kb3ducmV2LnhtbERPS4vCMBC+L/gfwgje1lQFkWoU8QEehGp3wevQjG2x&#10;mdQm2vrvjbCwt/n4nrNYdaYST2pcaVnBaBiBIM6sLjlX8Puz/56BcB5ZY2WZFLzIwWrZ+1pgrG3L&#10;Z3qmPhchhF2MCgrv61hKlxVk0A1tTRy4q20M+gCbXOoG2xBuKjmOoqk0WHJoKLCmTUHZLX0YBad1&#10;l6R8Se6n+rEfJe3GbXfRUalBv1vPQXjq/L/4z33QYf5kMobP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MTPwgAAAN0AAAAPAAAAAAAAAAAAAAAAAJgCAABkcnMvZG93&#10;bnJldi54bWxQSwUGAAAAAAQABAD1AAAAhwMAAAAA&#10;" adj="-11796480,,5400" path="m,21r112,9l164,e" filled="f" strokeweight="0">
                  <v:stroke joinstyle="round"/>
                  <v:formulas/>
                  <v:path arrowok="t" o:connecttype="custom" o:connectlocs="0,21;112,30;164,0" o:connectangles="0,0,0" textboxrect="0,0,164,30"/>
                  <v:textbox>
                    <w:txbxContent>
                      <w:p w14:paraId="6A921830" w14:textId="77777777" w:rsidR="004B1BF0" w:rsidRDefault="004B1BF0" w:rsidP="004B1BF0">
                        <w:pPr>
                          <w:rPr>
                            <w:rFonts w:eastAsia="Times New Roman"/>
                          </w:rPr>
                        </w:pPr>
                      </w:p>
                    </w:txbxContent>
                  </v:textbox>
                </v:shape>
                <v:line id="Line 1202" o:spid="_x0000_s2256" style="position:absolute;flip:x;visibility:visible;mso-wrap-style:square;v-text-anchor:top" from="64976,37639" to="67341,3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eMQA&#10;AADdAAAADwAAAGRycy9kb3ducmV2LnhtbERPS2vCQBC+F/wPywje6saGikRXEaEoFAo+Lt7G7JgE&#10;s7Nxd01if323UOhtPr7nLFa9qUVLzleWFUzGCQji3OqKCwWn48frDIQPyBpry6TgSR5Wy8HLAjNt&#10;O95TewiFiCHsM1RQhtBkUvq8JIN+bBviyF2tMxgidIXUDrsYbmr5liRTabDi2FBiQ5uS8tvhYRTs&#10;t+ekc5v8eem/6/evyeUuP9upUqNhv56DCNSHf/Gfe6fj/DR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33jEAAAA3QAAAA8AAAAAAAAAAAAAAAAAmAIAAGRycy9k&#10;b3ducmV2LnhtbFBLBQYAAAAABAAEAPUAAACJAwAAAAA=&#10;" strokeweight="0">
                  <v:textbox>
                    <w:txbxContent>
                      <w:p w14:paraId="6C09206B" w14:textId="77777777" w:rsidR="004B1BF0" w:rsidRDefault="004B1BF0" w:rsidP="004B1BF0">
                        <w:pPr>
                          <w:rPr>
                            <w:rFonts w:eastAsia="Times New Roman"/>
                          </w:rPr>
                        </w:pPr>
                      </w:p>
                    </w:txbxContent>
                  </v:textbox>
                </v:line>
                <v:line id="Line 1203" o:spid="_x0000_s2257" style="position:absolute;flip:x y;visibility:visible;mso-wrap-style:square;v-text-anchor:top" from="64912,38512" to="65166,3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DHcIA&#10;AADdAAAADwAAAGRycy9kb3ducmV2LnhtbERP24rCMBB9F/Yfwiz4pqkXZKlGkWWFsqC41Q8YmrEt&#10;NpPQxFr/fiMIvs3hXGe16U0jOmp9bVnBZJyAIC6srrlUcD7tRl8gfEDW2FgmBQ/ysFl/DFaYanvn&#10;P+ryUIoYwj5FBVUILpXSFxUZ9GPriCN3sa3BEGFbSt3iPYabRk6TZCEN1hwbKnT0XVFxzW9Gwela&#10;uOOP+80mh53dd0lW3x4+V2r42W+XIAL14S1+uTMd589mc3h+E0+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IMdwgAAAN0AAAAPAAAAAAAAAAAAAAAAAJgCAABkcnMvZG93&#10;bnJldi54bWxQSwUGAAAAAAQABAD1AAAAhwMAAAAA&#10;" strokeweight="0">
                  <v:textbox>
                    <w:txbxContent>
                      <w:p w14:paraId="1BF7344E" w14:textId="77777777" w:rsidR="004B1BF0" w:rsidRDefault="004B1BF0" w:rsidP="004B1BF0">
                        <w:pPr>
                          <w:rPr>
                            <w:rFonts w:eastAsia="Times New Roman"/>
                          </w:rPr>
                        </w:pPr>
                      </w:p>
                    </w:txbxContent>
                  </v:textbox>
                </v:line>
                <v:line id="Line 1204" o:spid="_x0000_s2258" style="position:absolute;flip:y;visibility:visible;mso-wrap-style:square;v-text-anchor:top" from="67484,38481" to="67659,3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il8QA&#10;AADdAAAADwAAAGRycy9kb3ducmV2LnhtbERPS4vCMBC+L/gfwgh7W1MVRapRFkEUFhZ8XLyNzdiW&#10;bSY1iW3dX2+Ehb3Nx/ecxaozlWjI+dKyguEgAUGcWV1yruB03HzMQPiArLGyTAoe5GG17L0tMNW2&#10;5T01h5CLGMI+RQVFCHUqpc8KMugHtiaO3NU6gyFCl0vtsI3hppKjJJlKgyXHhgJrWheU/RzuRsF+&#10;e05at84el+63mnwPLzf51UyVeu93n3MQgbrwL/5z73ScPx5P4PV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4pfEAAAA3QAAAA8AAAAAAAAAAAAAAAAAmAIAAGRycy9k&#10;b3ducmV2LnhtbFBLBQYAAAAABAAEAPUAAACJAwAAAAA=&#10;" strokeweight="0">
                  <v:textbox>
                    <w:txbxContent>
                      <w:p w14:paraId="7C1FDA39" w14:textId="77777777" w:rsidR="004B1BF0" w:rsidRDefault="004B1BF0" w:rsidP="004B1BF0">
                        <w:pPr>
                          <w:rPr>
                            <w:rFonts w:eastAsia="Times New Roman"/>
                          </w:rPr>
                        </w:pPr>
                      </w:p>
                    </w:txbxContent>
                  </v:textbox>
                </v:line>
                <v:line id="Line 1205" o:spid="_x0000_s2259" style="position:absolute;flip:y;visibility:visible;mso-wrap-style:square;v-text-anchor:top" from="69770,38115" to="70167,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84MQA&#10;AADdAAAADwAAAGRycy9kb3ducmV2LnhtbERPS2vCQBC+F/wPywje6sZKg0RXEaEoFAo+Lt7G7JgE&#10;s7Nxd01if323UOhtPr7nLFa9qUVLzleWFUzGCQji3OqKCwWn48frDIQPyBpry6TgSR5Wy8HLAjNt&#10;O95TewiFiCHsM1RQhtBkUvq8JIN+bBviyF2tMxgidIXUDrsYbmr5liSpNFhxbCixoU1J+e3wMAr2&#10;23PSuU3+vPTf9fvX5HKXn22q1GjYr+cgAvXhX/zn3uk4fzp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fODEAAAA3QAAAA8AAAAAAAAAAAAAAAAAmAIAAGRycy9k&#10;b3ducmV2LnhtbFBLBQYAAAAABAAEAPUAAACJAwAAAAA=&#10;" strokeweight="0">
                  <v:textbox>
                    <w:txbxContent>
                      <w:p w14:paraId="0CBB6CAB" w14:textId="77777777" w:rsidR="004B1BF0" w:rsidRDefault="004B1BF0" w:rsidP="004B1BF0">
                        <w:pPr>
                          <w:rPr>
                            <w:rFonts w:eastAsia="Times New Roman"/>
                          </w:rPr>
                        </w:pPr>
                      </w:p>
                    </w:txbxContent>
                  </v:textbox>
                </v:line>
                <v:line id="Line 1206" o:spid="_x0000_s2260" style="position:absolute;flip:x;visibility:visible;mso-wrap-style:square;v-text-anchor:top" from="66389,37782" to="66579,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Ze8UA&#10;AADdAAAADwAAAGRycy9kb3ducmV2LnhtbERPTWvCQBC9C/0PyxS86UZFW9JspAhFQSiovfQ2ZqdJ&#10;aHY27m6T6K/vFgre5vE+J1sPphEdOV9bVjCbJiCIC6trLhV8nN4mzyB8QNbYWCYFV/Kwzh9GGaba&#10;9nyg7hhKEUPYp6igCqFNpfRFRQb91LbEkfuyzmCI0JVSO+xjuGnkPElW0mDNsaHCljYVFd/HH6Pg&#10;sP1Mercprufh1izfZ+eL3HcrpcaPw+sLiEBDuIv/3Tsd5y8WT/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Nl7xQAAAN0AAAAPAAAAAAAAAAAAAAAAAJgCAABkcnMv&#10;ZG93bnJldi54bWxQSwUGAAAAAAQABAD1AAAAigMAAAAA&#10;" strokeweight="0">
                  <v:textbox>
                    <w:txbxContent>
                      <w:p w14:paraId="76822F08" w14:textId="77777777" w:rsidR="004B1BF0" w:rsidRDefault="004B1BF0" w:rsidP="004B1BF0">
                        <w:pPr>
                          <w:rPr>
                            <w:rFonts w:eastAsia="Times New Roman"/>
                          </w:rPr>
                        </w:pPr>
                      </w:p>
                    </w:txbxContent>
                  </v:textbox>
                </v:line>
                <v:shape id="Freeform 1207" o:spid="_x0000_s2261" style="position:absolute;left:66833;top:39449;width:2413;height:444;visibility:visible;mso-wrap-style:square;v-text-anchor:top" coordsize="90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hQ8QA&#10;AADdAAAADwAAAGRycy9kb3ducmV2LnhtbESP3UoDQQyF7wXfYYjgnZ2pFZG10yKKUEGQbn2AsJP9&#10;sTuZZSa269ubC8G7hHNyzpf1do6jOVEuQ2IPy4UDQ9ykMHDn4fPwevMApghywDExefihAtvN5cUa&#10;q5DOvKdTLZ3REC4VeuhFpsra0vQUsSzSRKxam3JE0TV3NmQ8a3gc7a1z9zbiwNrQ40TPPTXH+jt6&#10;yOL2dNe2rn6XFN4+di/LY/zy/vpqfnoEIzTLv/nvehcUf7VSXP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4UPEAAAA3QAAAA8AAAAAAAAAAAAAAAAAmAIAAGRycy9k&#10;b3ducmV2LnhtbFBLBQYAAAAABAAEAPUAAACJAwAAAAA=&#10;" adj="-11796480,,5400" path="m,l240,105r306,62l700,168,829,141,902,86r6,-58e" filled="f" strokeweight="0">
                  <v:stroke joinstyle="round"/>
                  <v:formulas/>
                  <v:path arrowok="t" o:connecttype="custom" o:connectlocs="0,0;240,105;546,167;700,168;829,141;902,86;908,28" o:connectangles="0,0,0,0,0,0,0" textboxrect="0,0,908,168"/>
                  <v:textbox>
                    <w:txbxContent>
                      <w:p w14:paraId="62BC0F04" w14:textId="77777777" w:rsidR="004B1BF0" w:rsidRDefault="004B1BF0" w:rsidP="004B1BF0">
                        <w:pPr>
                          <w:rPr>
                            <w:rFonts w:eastAsia="Times New Roman"/>
                          </w:rPr>
                        </w:pPr>
                      </w:p>
                    </w:txbxContent>
                  </v:textbox>
                </v:shape>
                <v:line id="Line 1208" o:spid="_x0000_s2262" style="position:absolute;flip:x;visibility:visible;mso-wrap-style:square;v-text-anchor:top" from="65039,37782" to="66579,40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oksUA&#10;AADdAAAADwAAAGRycy9kb3ducmV2LnhtbERPTWvCQBC9C/0PyxS86UZFadNspAhFQSiovfQ2ZqdJ&#10;aHY27m6T6K/vFgre5vE+J1sPphEdOV9bVjCbJiCIC6trLhV8nN4mTyB8QNbYWCYFV/Kwzh9GGaba&#10;9nyg7hhKEUPYp6igCqFNpfRFRQb91LbEkfuyzmCI0JVSO+xjuGnkPElW0mDNsaHCljYVFd/HH6Pg&#10;sP1Mercprufh1izfZ+eL3HcrpcaPw+sLiEBDuIv/3Tsd5y8Wz/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SxQAAAN0AAAAPAAAAAAAAAAAAAAAAAJgCAABkcnMv&#10;ZG93bnJldi54bWxQSwUGAAAAAAQABAD1AAAAigMAAAAA&#10;" strokeweight="0">
                  <v:textbox>
                    <w:txbxContent>
                      <w:p w14:paraId="07F9E9E3" w14:textId="77777777" w:rsidR="004B1BF0" w:rsidRDefault="004B1BF0" w:rsidP="004B1BF0">
                        <w:pPr>
                          <w:rPr>
                            <w:rFonts w:eastAsia="Times New Roman"/>
                          </w:rPr>
                        </w:pPr>
                      </w:p>
                    </w:txbxContent>
                  </v:textbox>
                </v:line>
                <v:line id="Line 1209" o:spid="_x0000_s2263" style="position:absolute;flip:x;visibility:visible;mso-wrap-style:square;v-text-anchor:top" from="62420,47577" to="62722,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8VsUA&#10;AADdAAAADwAAAGRycy9kb3ducmV2LnhtbESPQWsCQQyF7wX/wxDBW52tisjqKG2p4EEEbUG9hZ24&#10;s7iTWXamuv33zUHwlvBe3vuyWHW+VjdqYxXYwNswA0VcBFtxaeDne/06AxUTssU6MBn4owirZe9l&#10;gbkNd97T7ZBKJSEcczTgUmpyrWPhyGMchoZYtEtoPSZZ21LbFu8S7ms9yrKp9lixNDhs6NNRcT38&#10;egPjMx9Pljfb/Qi/zpftzO1o8mHMoN+9z0El6tLT/LjeWMEfT4RfvpER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nxWxQAAAN0AAAAPAAAAAAAAAAAAAAAAAJgCAABkcnMv&#10;ZG93bnJldi54bWxQSwUGAAAAAAQABAD1AAAAigMAAAAA&#10;" strokecolor="red" strokeweight="0">
                  <v:textbox>
                    <w:txbxContent>
                      <w:p w14:paraId="72B18FA5" w14:textId="77777777" w:rsidR="004B1BF0" w:rsidRDefault="004B1BF0" w:rsidP="004B1BF0">
                        <w:pPr>
                          <w:rPr>
                            <w:rFonts w:eastAsia="Times New Roman"/>
                          </w:rPr>
                        </w:pPr>
                      </w:p>
                    </w:txbxContent>
                  </v:textbox>
                </v:line>
                <v:line id="Line 1210" o:spid="_x0000_s2264" style="position:absolute;flip:x;visibility:visible;mso-wrap-style:square;v-text-anchor:top" from="62611,47323" to="63055,48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X6cUA&#10;AADdAAAADwAAAGRycy9kb3ducmV2LnhtbERPTWvCQBC9F/wPyxS81U2sDSW6ighSQShoe+ltzI5J&#10;aHY27q5J7K/vFgre5vE+Z7EaTCM6cr62rCCdJCCIC6trLhV8fmyfXkH4gKyxsUwKbuRhtRw9LDDX&#10;tucDdcdQihjCPkcFVQhtLqUvKjLoJ7YljtzZOoMhQldK7bCP4aaR0yTJpMGaY0OFLW0qKr6PV6Pg&#10;8PaV9G5T3E7DT/Pynp4uct9lSo0fh/UcRKAh3MX/7p2O859nK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5fpxQAAAN0AAAAPAAAAAAAAAAAAAAAAAJgCAABkcnMv&#10;ZG93bnJldi54bWxQSwUGAAAAAAQABAD1AAAAigMAAAAA&#10;" strokeweight="0">
                  <v:textbox>
                    <w:txbxContent>
                      <w:p w14:paraId="56404EC6" w14:textId="77777777" w:rsidR="004B1BF0" w:rsidRDefault="004B1BF0" w:rsidP="004B1BF0">
                        <w:pPr>
                          <w:rPr>
                            <w:rFonts w:eastAsia="Times New Roman"/>
                          </w:rPr>
                        </w:pPr>
                      </w:p>
                    </w:txbxContent>
                  </v:textbox>
                </v:line>
                <v:line id="Line 1211" o:spid="_x0000_s2265" style="position:absolute;flip:x;visibility:visible;mso-wrap-style:square;v-text-anchor:top" from="64230,47371" to="64627,4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RHusQA&#10;AADdAAAADwAAAGRycy9kb3ducmV2LnhtbERPTWvCQBC9F/wPywje6qaJFEmzSpUKHqSgLbS5Ddkx&#10;G5qdDdltjP/eLRS8zeN9TrEebSsG6n3jWMHTPAFBXDndcK3g82P3uAThA7LG1jEpuJKH9WryUGCu&#10;3YWPNJxCLWII+xwVmBC6XEpfGbLo564jjtzZ9RZDhH0tdY+XGG5bmSbJs7TYcGww2NHWUPVz+rUK&#10;spK/vjXvD8cU38rzYWneabFRajYdX19ABBrDXfzv3us4P1uk8Pd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R7rEAAAA3QAAAA8AAAAAAAAAAAAAAAAAmAIAAGRycy9k&#10;b3ducmV2LnhtbFBLBQYAAAAABAAEAPUAAACJAwAAAAA=&#10;" strokecolor="red" strokeweight="0">
                  <v:textbox>
                    <w:txbxContent>
                      <w:p w14:paraId="34D73403" w14:textId="77777777" w:rsidR="004B1BF0" w:rsidRDefault="004B1BF0" w:rsidP="004B1BF0">
                        <w:pPr>
                          <w:rPr>
                            <w:rFonts w:eastAsia="Times New Roman"/>
                          </w:rPr>
                        </w:pPr>
                      </w:p>
                    </w:txbxContent>
                  </v:textbox>
                </v:line>
                <v:line id="Line 1212" o:spid="_x0000_s2266" style="position:absolute;visibility:visible;mso-wrap-style:square;v-text-anchor:top" from="62198,48672" to="62341,4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KwMUA&#10;AADdAAAADwAAAGRycy9kb3ducmV2LnhtbERP22oCMRB9L/QfwhT6UjRrLSqrUYpsoS0+ePuAcTO7&#10;2bqZLEmq6983hULf5nCus1j1thUX8qFxrGA0zEAQl043XCs4Ht4GMxAhImtsHZOCGwVYLe/vFphr&#10;d+UdXfaxFimEQ44KTIxdLmUoDVkMQ9cRJ65y3mJM0NdSe7ymcNvK5yybSIsNpwaDHa0Nlef9t1Xw&#10;eauO2dNpNi18a7abj6/CnqtCqceH/nUOIlIf/8V/7ned5o9fxv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8rAxQAAAN0AAAAPAAAAAAAAAAAAAAAAAJgCAABkcnMv&#10;ZG93bnJldi54bWxQSwUGAAAAAAQABAD1AAAAigMAAAAA&#10;" strokecolor="red" strokeweight="0">
                  <v:textbox>
                    <w:txbxContent>
                      <w:p w14:paraId="7E436BB4" w14:textId="77777777" w:rsidR="004B1BF0" w:rsidRDefault="004B1BF0" w:rsidP="004B1BF0">
                        <w:pPr>
                          <w:rPr>
                            <w:rFonts w:eastAsia="Times New Roman"/>
                          </w:rPr>
                        </w:pPr>
                      </w:p>
                    </w:txbxContent>
                  </v:textbox>
                </v:line>
                <v:shape id="Freeform 1213" o:spid="_x0000_s2267" style="position:absolute;left:62277;top:48752;width:127;height:95;visibility:visible;mso-wrap-style:square;v-text-anchor:top" coordsize="4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7qsMA&#10;AADdAAAADwAAAGRycy9kb3ducmV2LnhtbERPTWvCQBC9C/6HZQRvuokJbYmuolJBsBetULwN2WkS&#10;mp0Nu1uN/94tFLzN433OYtWbVlzJ+caygnSagCAurW64UnD+3E3eQPiArLG1TAru5GG1HA4WWGh7&#10;4yNdT6ESMYR9gQrqELpCSl/WZNBPbUccuW/rDIYIXSW1w1sMN62cJcmLNNhwbKixo21N5c/p1yjI&#10;D+3H+Utmqe+yy9G+7143Lj0oNR716zmIQH14iv/dex3nZ3kO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7qsMAAADdAAAADwAAAAAAAAAAAAAAAACYAgAAZHJzL2Rv&#10;d25yZXYueG1sUEsFBgAAAAAEAAQA9QAAAIgDAAAAAA==&#10;" adj="-11796480,,5400" path="m47,14l,,,33e" filled="f" strokecolor="red" strokeweight="0">
                  <v:stroke joinstyle="round"/>
                  <v:formulas/>
                  <v:path arrowok="t" o:connecttype="custom" o:connectlocs="47,14;0,0;0,33" o:connectangles="0,0,0" textboxrect="0,0,47,33"/>
                  <v:textbox>
                    <w:txbxContent>
                      <w:p w14:paraId="2D10CF4D" w14:textId="77777777" w:rsidR="004B1BF0" w:rsidRDefault="004B1BF0" w:rsidP="004B1BF0">
                        <w:pPr>
                          <w:rPr>
                            <w:rFonts w:eastAsia="Times New Roman"/>
                          </w:rPr>
                        </w:pPr>
                      </w:p>
                    </w:txbxContent>
                  </v:textbox>
                </v:shape>
                <v:line id="Line 1214" o:spid="_x0000_s2268" style="position:absolute;visibility:visible;mso-wrap-style:square;v-text-anchor:top" from="62293,48879" to="62420,48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3L8YA&#10;AADdAAAADwAAAGRycy9kb3ducmV2LnhtbERP204CMRB9N/EfmjHhxUBXlEsWCjFmTZTwoMAHDNvZ&#10;7cp2umkrLH9vTUx8m5NzneW6t604kw+NYwUPowwEcel0w7WCw/51OAcRIrLG1jEpuFKA9er2Zom5&#10;dhf+pPMu1iKFcMhRgYmxy6UMpSGLYeQ64sRVzluMCfpaao+XFG5bOc6yqbTYcGow2NGLofK0+7YK&#10;NtfqkN0f57PCt+Zj+/5V2FNVKDW4658XICL18V/8537Taf7j0wR+v0kn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r3L8YAAADdAAAADwAAAAAAAAAAAAAAAACYAgAAZHJz&#10;L2Rvd25yZXYueG1sUEsFBgAAAAAEAAQA9QAAAIsDAAAAAA==&#10;" strokecolor="red" strokeweight="0">
                  <v:textbox>
                    <w:txbxContent>
                      <w:p w14:paraId="5A9EA089" w14:textId="77777777" w:rsidR="004B1BF0" w:rsidRDefault="004B1BF0" w:rsidP="004B1BF0">
                        <w:pPr>
                          <w:rPr>
                            <w:rFonts w:eastAsia="Times New Roman"/>
                          </w:rPr>
                        </w:pPr>
                      </w:p>
                    </w:txbxContent>
                  </v:textbox>
                </v:line>
                <v:shape id="Freeform 1215" o:spid="_x0000_s2269" style="position:absolute;left:62499;top:48466;width:143;height:429;visibility:visible;mso-wrap-style:square;v-text-anchor:top" coordsize="54,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sMQA&#10;AADdAAAADwAAAGRycy9kb3ducmV2LnhtbERPTWsCMRC9F/wPYQRvNWtXxG6NIpWCID1U7aG3YTNu&#10;FpPJsknd1V9vCgVv83ifs1j1zooLtaH2rGAyzkAQl17XXCk4Hj6e5yBCRNZoPZOCKwVYLQdPCyy0&#10;7/iLLvtYiRTCoUAFJsamkDKUhhyGsW+IE3fyrcOYYFtJ3WKXwp2VL1k2kw5rTg0GG3o3VJ73v07B&#10;609+k+a6s3l32m7i526ysfJbqdGwX7+BiNTHh/jfvdVpfj6dwd836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BLDEAAAA3QAAAA8AAAAAAAAAAAAAAAAAmAIAAGRycy9k&#10;b3ducmV2LnhtbFBLBQYAAAAABAAEAPUAAACJAwAAAAA=&#10;" adj="-11796480,,5400" path="m,l4,92r50,68e" filled="f" strokecolor="red" strokeweight="0">
                  <v:stroke joinstyle="round"/>
                  <v:formulas/>
                  <v:path arrowok="t" o:connecttype="custom" o:connectlocs="0,0;4,92;54,160" o:connectangles="0,0,0" textboxrect="0,0,54,160"/>
                  <v:textbox>
                    <w:txbxContent>
                      <w:p w14:paraId="6A44C722" w14:textId="77777777" w:rsidR="004B1BF0" w:rsidRDefault="004B1BF0" w:rsidP="004B1BF0">
                        <w:pPr>
                          <w:rPr>
                            <w:rFonts w:eastAsia="Times New Roman"/>
                          </w:rPr>
                        </w:pPr>
                      </w:p>
                    </w:txbxContent>
                  </v:textbox>
                </v:shape>
                <v:line id="Line 1216" o:spid="_x0000_s2270" style="position:absolute;flip:x y;visibility:visible;mso-wrap-style:square;v-text-anchor:top" from="62420,48768" to="62642,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R8QA&#10;AADdAAAADwAAAGRycy9kb3ducmV2LnhtbERP22oCMRB9F/yHMEJfSs16wbZbo0ihoC+K237AkEx3&#10;FzeTuEnXbb/eCAXf5nCus1z3thEdtaF2rGAyzkAQa2dqLhV8fX48vYAIEdlg45gU/FKA9Wo4WGJu&#10;3IWP1BWxFCmEQ44Kqhh9LmXQFVkMY+eJE/ftWosxwbaUpsVLCreNnGbZQlqsOTVU6Om9In0qfqwC&#10;/3owptztH6d/Z60b0/kw2+6Uehj1mzcQkfp4F/+7tybNn82f4fZNO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DEfEAAAA3QAAAA8AAAAAAAAAAAAAAAAAmAIAAGRycy9k&#10;b3ducmV2LnhtbFBLBQYAAAAABAAEAPUAAACJAwAAAAA=&#10;" strokecolor="red" strokeweight="0">
                  <v:textbox>
                    <w:txbxContent>
                      <w:p w14:paraId="1CC14CDC" w14:textId="77777777" w:rsidR="004B1BF0" w:rsidRDefault="004B1BF0" w:rsidP="004B1BF0">
                        <w:pPr>
                          <w:rPr>
                            <w:rFonts w:eastAsia="Times New Roman"/>
                          </w:rPr>
                        </w:pPr>
                      </w:p>
                    </w:txbxContent>
                  </v:textbox>
                </v:line>
                <v:shape id="Freeform 1217" o:spid="_x0000_s2271" style="position:absolute;left:62436;top:48768;width:95;height:158;visibility:visible;mso-wrap-style:square;v-text-anchor:top" coordsize="3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Z5sYA&#10;AADdAAAADwAAAGRycy9kb3ducmV2LnhtbESPQWvCQBCF74X+h2UKvdWNrbQSXUUK0uJNLYi3ITvJ&#10;BrOzIbuJaX+9cxB6m+G9ee+b5Xr0jRqoi3VgA9NJBoq4CLbmysDPcfsyBxUTssUmMBn4pQjr1ePD&#10;EnMbrryn4ZAqJSEcczTgUmpzrWPhyGOchJZYtDJ0HpOsXaVth1cJ941+zbJ37bFmaXDY0qej4nLo&#10;vYGTbvtT+TWU27952Hy4cufO/c6Y56dxswCVaEz/5vv1txX8t5ngyjcygl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nZ5sYAAADdAAAADwAAAAAAAAAAAAAAAACYAgAAZHJz&#10;L2Rvd25yZXYueG1sUEsFBgAAAAAEAAQA9QAAAIsDAAAAAA==&#10;" adj="-11796480,,5400" path="m,l35,38,5,63e" filled="f" strokecolor="red" strokeweight="0">
                  <v:stroke joinstyle="round"/>
                  <v:formulas/>
                  <v:path arrowok="t" o:connecttype="custom" o:connectlocs="0,0;35,38;5,63" o:connectangles="0,0,0" textboxrect="0,0,35,63"/>
                  <v:textbox>
                    <w:txbxContent>
                      <w:p w14:paraId="38AF9043" w14:textId="77777777" w:rsidR="004B1BF0" w:rsidRDefault="004B1BF0" w:rsidP="004B1BF0">
                        <w:pPr>
                          <w:rPr>
                            <w:rFonts w:eastAsia="Times New Roman"/>
                          </w:rPr>
                        </w:pPr>
                      </w:p>
                    </w:txbxContent>
                  </v:textbox>
                </v:shape>
                <v:line id="Line 1218" o:spid="_x0000_s2272" style="position:absolute;flip:y;visibility:visible;mso-wrap-style:square;v-text-anchor:top" from="62341,48895" to="62642,48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Vy8QA&#10;AADdAAAADwAAAGRycy9kb3ducmV2LnhtbERPTWvCQBC9F/wPywi91U1VSkxdRUsLHqQQFay3ITtm&#10;Q7OzIbtN0n/vCoXe5vE+Z7kebC06an3lWMHzJAFBXDhdcangdPx4SkH4gKyxdkwKfsnDejV6WGKm&#10;Xc85dYdQihjCPkMFJoQmk9IXhiz6iWuII3d1rcUQYVtK3WIfw20tp0nyIi1WHBsMNvRmqPg+/FgF&#10;swufvzTv9vkU3y/XfWo+ab5V6nE8bF5BBBrCv/jPvdNx/my+gP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1cvEAAAA3QAAAA8AAAAAAAAAAAAAAAAAmAIAAGRycy9k&#10;b3ducmV2LnhtbFBLBQYAAAAABAAEAPUAAACJAwAAAAA=&#10;" strokecolor="red" strokeweight="0">
                  <v:textbox>
                    <w:txbxContent>
                      <w:p w14:paraId="05833C67" w14:textId="77777777" w:rsidR="004B1BF0" w:rsidRDefault="004B1BF0" w:rsidP="004B1BF0">
                        <w:pPr>
                          <w:rPr>
                            <w:rFonts w:eastAsia="Times New Roman"/>
                          </w:rPr>
                        </w:pPr>
                      </w:p>
                    </w:txbxContent>
                  </v:textbox>
                </v:line>
                <v:line id="Line 1219" o:spid="_x0000_s2273" style="position:absolute;flip:x;visibility:visible;mso-wrap-style:square;v-text-anchor:top" from="60229,43624" to="60626,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ggMYA&#10;AADdAAAADwAAAGRycy9kb3ducmV2LnhtbESPT2vCQBDF74V+h2UKvdVNLS0aXUWkhVJE8A+Ct2F3&#10;TEKzs2l2jfHbOwehtxnem/d+M533vlYdtbEKbOB1kIEitsFVXBjY775eRqBiQnZYByYDV4ownz0+&#10;TDF34cIb6rapUBLCMUcDZUpNrnW0JXmMg9AQi3YKrccka1to1+JFwn2th1n2oT1WLA0lNrQsyf5u&#10;z96ARd/9/C2OV7u2B6zOxfiTV8mY56d+MQGVqE//5vv1txP8t3fhl29kB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TggMYAAADdAAAADwAAAAAAAAAAAAAAAACYAgAAZHJz&#10;L2Rvd25yZXYueG1sUEsFBgAAAAAEAAQA9QAAAIsDAAAAAA==&#10;" strokecolor="#f93" strokeweight="0">
                  <v:textbox>
                    <w:txbxContent>
                      <w:p w14:paraId="41AA7EE4" w14:textId="77777777" w:rsidR="004B1BF0" w:rsidRDefault="004B1BF0" w:rsidP="004B1BF0">
                        <w:pPr>
                          <w:rPr>
                            <w:rFonts w:eastAsia="Times New Roman"/>
                          </w:rPr>
                        </w:pPr>
                      </w:p>
                    </w:txbxContent>
                  </v:textbox>
                </v:line>
                <v:shape id="Freeform 1220" o:spid="_x0000_s2274" style="position:absolute;left:60213;top:43624;width:429;height:460;visibility:visible;mso-wrap-style:square;v-text-anchor:top" coordsize="164,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5GMQA&#10;AADdAAAADwAAAGRycy9kb3ducmV2LnhtbERPS2vCQBC+F/wPyxS81Y2JfRBdRQKitFBo6sHjkB2z&#10;odnZkF1j/PduodDbfHzPWW1G24qBet84VjCfJSCIK6cbrhUcv3dPbyB8QNbYOiYFN/KwWU8eVphr&#10;d+UvGspQixjCPkcFJoQul9JXhiz6meuII3d2vcUQYV9L3eM1httWpknyIi02HBsMdlQYqn7Ki1VQ&#10;VOXNZOnnx7Z7le+nfTgdF9IpNX0ct0sQgcbwL/5zH3Scnz3P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RjEAAAA3QAAAA8AAAAAAAAAAAAAAAAAmAIAAGRycy9k&#10;b3ducmV2LnhtbFBLBQYAAAAABAAEAPUAAACJAwAAAAA=&#10;" adj="-11796480,,5400" path="m164,137l119,70,51,13,2,,,38r45,66l112,160r49,14l164,137xe" filled="f" strokecolor="#f93" strokeweight="0">
                  <v:stroke joinstyle="round"/>
                  <v:formulas/>
                  <v:path arrowok="t" o:connecttype="custom" o:connectlocs="164,137;119,70;51,13;2,0;0,38;45,104;112,160;161,174;164,137" o:connectangles="0,0,0,0,0,0,0,0,0" textboxrect="0,0,164,174"/>
                  <v:textbox>
                    <w:txbxContent>
                      <w:p w14:paraId="66B91769" w14:textId="77777777" w:rsidR="004B1BF0" w:rsidRDefault="004B1BF0" w:rsidP="004B1BF0">
                        <w:pPr>
                          <w:rPr>
                            <w:rFonts w:eastAsia="Times New Roman"/>
                          </w:rPr>
                        </w:pPr>
                      </w:p>
                    </w:txbxContent>
                  </v:textbox>
                </v:shape>
                <v:line id="Line 1221" o:spid="_x0000_s2275" style="position:absolute;visibility:visible;mso-wrap-style:square;v-text-anchor:top" from="60309,43545" to="60563,4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OacIA&#10;AADdAAAADwAAAGRycy9kb3ducmV2LnhtbERP24rCMBB9F/yHMIIvoqmKi1SjiOyC+LK07gcMzfSC&#10;yaQ0Uet+/UZY8G0O5zrbfW+NuFPnG8cK5rMEBHHhdMOVgp/L13QNwgdkjcYxKXiSh/1uONhiqt2D&#10;M7rnoRIxhH2KCuoQ2lRKX9Rk0c9cSxy50nUWQ4RdJXWHjxhujVwkyYe02HBsqLGlY03FNb9ZBYeJ&#10;mXz/ZhkW+aq0p9Zcz8vkU6nxqD9sQATqw1v87z7pOH+5WsDrm3iC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A5pwgAAAN0AAAAPAAAAAAAAAAAAAAAAAJgCAABkcnMvZG93&#10;bnJldi54bWxQSwUGAAAAAAQABAD1AAAAhwMAAAAA&#10;" strokecolor="#f93" strokeweight="0">
                  <v:textbox>
                    <w:txbxContent>
                      <w:p w14:paraId="32CEE657" w14:textId="77777777" w:rsidR="004B1BF0" w:rsidRDefault="004B1BF0" w:rsidP="004B1BF0">
                        <w:pPr>
                          <w:rPr>
                            <w:rFonts w:eastAsia="Times New Roman"/>
                          </w:rPr>
                        </w:pPr>
                      </w:p>
                    </w:txbxContent>
                  </v:textbox>
                </v:line>
                <v:line id="Line 1222" o:spid="_x0000_s2276" style="position:absolute;visibility:visible;mso-wrap-style:square;v-text-anchor:top" from="60086,43640" to="60769,4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r8sQA&#10;AADdAAAADwAAAGRycy9kb3ducmV2LnhtbERPS2rDMBDdF3IHMYFuQiOnJiW4kU0ILZhugt0cYLAm&#10;tok0MpYauz19VQh0N4/3nX0xWyNuNPresYLNOgFB3Djdc6vg/Pn+tAPhA7JG45gUfJOHIl887DHT&#10;buKKbnVoRQxhn6GCLoQhk9I3HVn0azcQR+7iRoshwrGVesQphlsjn5PkRVrsOTZ0ONCxo+Zaf1kF&#10;h5VZnX6qCpt6e7HlYK4fafKm1ONyPryCCDSHf/HdXeo4P92m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q/LEAAAA3QAAAA8AAAAAAAAAAAAAAAAAmAIAAGRycy9k&#10;b3ducmV2LnhtbFBLBQYAAAAABAAEAPUAAACJAwAAAAA=&#10;" strokecolor="#f93" strokeweight="0">
                  <v:textbox>
                    <w:txbxContent>
                      <w:p w14:paraId="410C51A9" w14:textId="77777777" w:rsidR="004B1BF0" w:rsidRDefault="004B1BF0" w:rsidP="004B1BF0">
                        <w:pPr>
                          <w:rPr>
                            <w:rFonts w:eastAsia="Times New Roman"/>
                          </w:rPr>
                        </w:pPr>
                      </w:p>
                    </w:txbxContent>
                  </v:textbox>
                </v:line>
                <v:line id="Line 1223" o:spid="_x0000_s2277" style="position:absolute;flip:x;visibility:visible;mso-wrap-style:square;v-text-anchor:top" from="66325,44323" to="66532,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siMQA&#10;AADdAAAADwAAAGRycy9kb3ducmV2LnhtbERPS2vCQBC+F/oflhF6qxujLRLdhLa04EEEH6Dehuwk&#10;G8zOhuxW03/fFQq9zcf3nGUx2FZcqfeNYwWTcQKCuHS64VrBYf/1PAfhA7LG1jEp+CEPRf74sMRM&#10;uxtv6boLtYgh7DNUYELoMil9aciiH7uOOHKV6y2GCPta6h5vMdy2Mk2SV2mx4dhgsKMPQ+Vl920V&#10;TM98PGlerbcpfp6r9dxsaPau1NNoeFuACDSEf/Gfe6Xj/OnLD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I7IjEAAAA3QAAAA8AAAAAAAAAAAAAAAAAmAIAAGRycy9k&#10;b3ducmV2LnhtbFBLBQYAAAAABAAEAPUAAACJAwAAAAA=&#10;" strokecolor="red" strokeweight="0">
                  <v:textbox>
                    <w:txbxContent>
                      <w:p w14:paraId="67370471" w14:textId="77777777" w:rsidR="004B1BF0" w:rsidRDefault="004B1BF0" w:rsidP="004B1BF0">
                        <w:pPr>
                          <w:rPr>
                            <w:rFonts w:eastAsia="Times New Roman"/>
                          </w:rPr>
                        </w:pPr>
                      </w:p>
                    </w:txbxContent>
                  </v:textbox>
                </v:line>
                <v:line id="Line 1224" o:spid="_x0000_s2278" style="position:absolute;flip:x;visibility:visible;mso-wrap-style:square;v-text-anchor:top" from="66532,44561" to="66913,44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JE8IA&#10;AADdAAAADwAAAGRycy9kb3ducmV2LnhtbERPS4vCMBC+L/gfwgh7W1Nfi1SjqKzgQRZ8gHobmrEp&#10;NpPSRK3/3ggLe5uP7zmTWWNLcafaF44VdDsJCOLM6YJzBYf96msEwgdkjaVjUvAkD7Np62OCqXYP&#10;3tJ9F3IRQ9inqMCEUKVS+syQRd9xFXHkLq62GCKsc6lrfMRwW8peknxLiwXHBoMVLQ1l193NKuif&#10;+XjSvN5se/hzvmxG5pcGC6U+2818DCJQE/7Ff+61jvP7wyG8v4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EkTwgAAAN0AAAAPAAAAAAAAAAAAAAAAAJgCAABkcnMvZG93&#10;bnJldi54bWxQSwUGAAAAAAQABAD1AAAAhwMAAAAA&#10;" strokecolor="red" strokeweight="0">
                  <v:textbox>
                    <w:txbxContent>
                      <w:p w14:paraId="6D1B0E5B" w14:textId="77777777" w:rsidR="004B1BF0" w:rsidRDefault="004B1BF0" w:rsidP="004B1BF0">
                        <w:pPr>
                          <w:rPr>
                            <w:rFonts w:eastAsia="Times New Roman"/>
                          </w:rPr>
                        </w:pPr>
                      </w:p>
                    </w:txbxContent>
                  </v:textbox>
                </v:line>
                <v:shape id="Freeform 1225" o:spid="_x0000_s2279" style="position:absolute;left:66532;top:44323;width:158;height:333;visibility:visible;mso-wrap-style:square;v-text-anchor:top" coordsize="61,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8XMQA&#10;AADdAAAADwAAAGRycy9kb3ducmV2LnhtbERP32vCMBB+H+x/CDfwbaabVLQaRQZjexmyTsTHozmb&#10;1uRSmqx2//0iDPZ2H9/PW29HZ8VAfWg8K3iaZiCIK68brhUcvl4fFyBCRNZoPZOCHwqw3dzfrbHQ&#10;/sqfNJSxFimEQ4EKTIxdIWWoDDkMU98RJ+7se4cxwb6WusdrCndWPmfZXDpsODUY7OjFUHUpv52C&#10;t3x5Ou93bI/tx9GUjR3aNpdKTR7G3QpEpDH+i//c7zrNn+VzuH2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fFzEAAAA3QAAAA8AAAAAAAAAAAAAAAAAmAIAAGRycy9k&#10;b3ducmV2LnhtbFBLBQYAAAAABAAEAPUAAACJAwAAAAA=&#10;" adj="-11796480,,5400" path="m,l61,73,5,126e" filled="f" strokeweight="0">
                  <v:stroke joinstyle="round"/>
                  <v:formulas/>
                  <v:path arrowok="t" o:connecttype="custom" o:connectlocs="0,0;61,73;5,126" o:connectangles="0,0,0" textboxrect="0,0,61,126"/>
                  <v:textbox>
                    <w:txbxContent>
                      <w:p w14:paraId="5567B62F" w14:textId="77777777" w:rsidR="004B1BF0" w:rsidRDefault="004B1BF0" w:rsidP="004B1BF0">
                        <w:pPr>
                          <w:rPr>
                            <w:rFonts w:eastAsia="Times New Roman"/>
                          </w:rPr>
                        </w:pPr>
                      </w:p>
                    </w:txbxContent>
                  </v:textbox>
                </v:shape>
                <v:line id="Line 1226" o:spid="_x0000_s2280" style="position:absolute;flip:y;visibility:visible;mso-wrap-style:square;v-text-anchor:top" from="66325,44608" to="66738,4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y/8QA&#10;AADdAAAADwAAAGRycy9kb3ducmV2LnhtbERPTWvCQBC9C/0PyxR60021tpJmlSoteBDBtKC5Ddkx&#10;G5qdDdmtpv/eFQRv83ifky1624gTdb52rOB5lIAgLp2uuVLw8/01nIHwAVlj45gU/JOHxfxhkGGq&#10;3Zl3dMpDJWII+xQVmBDaVEpfGrLoR64ljtzRdRZDhF0ldYfnGG4bOU6SV2mx5thgsKWVofI3/7MK&#10;JgXvD5rXm90YP4vjZma29LJU6umx/3gHEagPd/HNvdZx/mT6B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cv/EAAAA3QAAAA8AAAAAAAAAAAAAAAAAmAIAAGRycy9k&#10;b3ducmV2LnhtbFBLBQYAAAAABAAEAPUAAACJAwAAAAA=&#10;" strokecolor="red" strokeweight="0">
                  <v:textbox>
                    <w:txbxContent>
                      <w:p w14:paraId="555CE21A" w14:textId="77777777" w:rsidR="004B1BF0" w:rsidRDefault="004B1BF0" w:rsidP="004B1BF0">
                        <w:pPr>
                          <w:rPr>
                            <w:rFonts w:eastAsia="Times New Roman"/>
                          </w:rPr>
                        </w:pPr>
                      </w:p>
                    </w:txbxContent>
                  </v:textbox>
                </v:line>
                <v:line id="Line 1227" o:spid="_x0000_s2281" style="position:absolute;visibility:visible;mso-wrap-style:square;v-text-anchor:top" from="66357,44227" to="66913,4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ObMcA&#10;AADdAAAADwAAAGRycy9kb3ducmV2LnhtbESPQU/DMAyF70j7D5GRuCCWAmJMZdk0oSIB2mGM/QDT&#10;uE1Z41RJ2Lp/jw9I3Gy95/c+L1aj79WRYuoCG7idFqCI62A7bg3sP19u5qBSRrbYByYDZ0qwWk4u&#10;FljacOIPOu5yqySEU4kGXM5DqXWqHXlM0zAQi9aE6DHLGlttI54k3Pf6rihm2mPH0uBwoGdH9WH3&#10;4w28n5t9cf01f6xi77abt+/KH5rKmKvLcf0EKtOY/81/169W8O8f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SzmzHAAAA3QAAAA8AAAAAAAAAAAAAAAAAmAIAAGRy&#10;cy9kb3ducmV2LnhtbFBLBQYAAAAABAAEAPUAAACMAwAAAAA=&#10;" strokecolor="red" strokeweight="0">
                  <v:textbox>
                    <w:txbxContent>
                      <w:p w14:paraId="478D01AC" w14:textId="77777777" w:rsidR="004B1BF0" w:rsidRDefault="004B1BF0" w:rsidP="004B1BF0">
                        <w:pPr>
                          <w:rPr>
                            <w:rFonts w:eastAsia="Times New Roman"/>
                          </w:rPr>
                        </w:pPr>
                      </w:p>
                    </w:txbxContent>
                  </v:textbox>
                </v:line>
                <v:shape id="Freeform 1228" o:spid="_x0000_s2282" style="position:absolute;left:55673;top:38211;width:191;height:476;visibility:visible;mso-wrap-style:square;v-text-anchor:top" coordsize="72,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t6McA&#10;AADdAAAADwAAAGRycy9kb3ducmV2LnhtbESPzW7CMBCE70h9B2sr9QY2LSAacBDiR+qlB2iFelzF&#10;SxKI12lsQvr2GKkSt13N7Hyz80VnK9FS40vHGoYDBYI4c6bkXMP317Y/BeEDssHKMWn4Iw+L9Kk3&#10;x8S4K++o3YdcxBD2CWooQqgTKX1WkEU/cDVx1I6usRji2uTSNHiN4baSr0pNpMWSI6HAmlYFZef9&#10;xUbIcl11P1L9bv1hND6q0+aTN0rrl+duOQMRqAsP8//1h4n138bvcP8mji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7ejHAAAA3QAAAA8AAAAAAAAAAAAAAAAAmAIAAGRy&#10;cy9kb3ducmV2LnhtbFBLBQYAAAAABAAEAPUAAACMAwAAAAA=&#10;" adj="-11796480,,5400" path="m,l51,55r21,74l51,177,,172e" filled="f" strokeweight="0">
                  <v:stroke joinstyle="round"/>
                  <v:formulas/>
                  <v:path arrowok="t" o:connecttype="custom" o:connectlocs="0,0;51,55;72,129;51,177;0,172" o:connectangles="0,0,0,0,0" textboxrect="0,0,72,177"/>
                  <v:textbox>
                    <w:txbxContent>
                      <w:p w14:paraId="18C1C682" w14:textId="77777777" w:rsidR="004B1BF0" w:rsidRDefault="004B1BF0" w:rsidP="004B1BF0">
                        <w:pPr>
                          <w:rPr>
                            <w:rFonts w:eastAsia="Times New Roman"/>
                          </w:rPr>
                        </w:pPr>
                      </w:p>
                    </w:txbxContent>
                  </v:textbox>
                </v:shape>
                <v:line id="Line 1229" o:spid="_x0000_s2283" style="position:absolute;visibility:visible;mso-wrap-style:square;v-text-anchor:top" from="55546,38131" to="55562,3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3ZcYA&#10;AADdAAAADwAAAGRycy9kb3ducmV2LnhtbESPQWvCQBCF7wX/wzJCb3XXCqFEVxGlUNpCMQp6HLJj&#10;Es3OhuxW03/fORR6m+G9ee+bxWrwrbpRH5vAFqYTA4q4DK7hysJh//r0AiomZIdtYLLwQxFWy9HD&#10;AnMX7ryjW5EqJSEcc7RQp9TlWseyJo9xEjpi0c6h95hk7SvterxLuG/1szGZ9tiwNNTY0aam8lp8&#10;ewvm6yM76c/N5XJ83+4MzorWTAtrH8fDeg4q0ZD+zX/Xb07wZ5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23ZcYAAADdAAAADwAAAAAAAAAAAAAAAACYAgAAZHJz&#10;L2Rvd25yZXYueG1sUEsFBgAAAAAEAAQA9QAAAIsDAAAAAA==&#10;" strokeweight="0">
                  <v:textbox>
                    <w:txbxContent>
                      <w:p w14:paraId="1B973F1C" w14:textId="77777777" w:rsidR="004B1BF0" w:rsidRDefault="004B1BF0" w:rsidP="004B1BF0">
                        <w:pPr>
                          <w:rPr>
                            <w:rFonts w:eastAsia="Times New Roman"/>
                          </w:rPr>
                        </w:pPr>
                      </w:p>
                    </w:txbxContent>
                  </v:textbox>
                </v:line>
                <v:line id="Line 1230" o:spid="_x0000_s2284" style="position:absolute;flip:y;visibility:visible;mso-wrap-style:square;v-text-anchor:top" from="55419,38306" to="55657,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LicQA&#10;AADdAAAADwAAAGRycy9kb3ducmV2LnhtbERPTWvCQBC9C/6HZYTe6iYtDRJdRQSpUChoe/E2Zsck&#10;mJ2Nu2sS++u7hYK3ebzPWawG04iOnK8tK0inCQjiwuqaSwXfX9vnGQgfkDU2lknBnTysluPRAnNt&#10;e95TdwiliCHsc1RQhdDmUvqiIoN+alviyJ2tMxgidKXUDvsYbhr5kiSZNFhzbKiwpU1FxeVwMwr2&#10;78ekd5vifhp+mrfP9HSVH12m1NNkWM9BBBrCQ/zv3uk4/zVL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y4nEAAAA3QAAAA8AAAAAAAAAAAAAAAAAmAIAAGRycy9k&#10;b3ducmV2LnhtbFBLBQYAAAAABAAEAPUAAACJAwAAAAA=&#10;" strokeweight="0">
                  <v:textbox>
                    <w:txbxContent>
                      <w:p w14:paraId="735DED19" w14:textId="77777777" w:rsidR="004B1BF0" w:rsidRDefault="004B1BF0" w:rsidP="004B1BF0">
                        <w:pPr>
                          <w:rPr>
                            <w:rFonts w:eastAsia="Times New Roman"/>
                          </w:rPr>
                        </w:pPr>
                      </w:p>
                    </w:txbxContent>
                  </v:textbox>
                </v:line>
                <v:line id="Line 1231" o:spid="_x0000_s2285" style="position:absolute;visibility:visible;mso-wrap-style:square;v-text-anchor:top" from="68691,37623" to="69992,3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MicQA&#10;AADdAAAADwAAAGRycy9kb3ducmV2LnhtbERP22rCQBB9F/oPyxT6ZnZVCJK6BrEUSisU00J9HLJj&#10;LmZnQ3ar6d+7BcG3OZzrrPLRduJMg28ca5glCgRx6UzDlYbvr9fpEoQPyAY7x6Thjzzk64fJCjPj&#10;LryncxEqEUPYZ6ihDqHPpPRlTRZ94nriyB3dYDFEOFTSDHiJ4baTc6VSabHh2FBjT9uaylPxazWo&#10;z4/0IHfbtv15f9krXBSdmhVaPz2Om2cQgcZwF9/cbybOX6Rz+P8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jInEAAAA3QAAAA8AAAAAAAAAAAAAAAAAmAIAAGRycy9k&#10;b3ducmV2LnhtbFBLBQYAAAAABAAEAPUAAACJAwAAAAA=&#10;" strokeweight="0">
                  <v:textbox>
                    <w:txbxContent>
                      <w:p w14:paraId="1DD236D0" w14:textId="77777777" w:rsidR="004B1BF0" w:rsidRDefault="004B1BF0" w:rsidP="004B1BF0">
                        <w:pPr>
                          <w:rPr>
                            <w:rFonts w:eastAsia="Times New Roman"/>
                          </w:rPr>
                        </w:pPr>
                      </w:p>
                    </w:txbxContent>
                  </v:textbox>
                </v:line>
                <v:line id="Line 1232" o:spid="_x0000_s2286" style="position:absolute;flip:x y;visibility:visible;mso-wrap-style:square;v-text-anchor:top" from="68484,36258" to="73421,3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0dMMA&#10;AADdAAAADwAAAGRycy9kb3ducmV2LnhtbERP3WrCMBS+F/YO4Qx2p2knFOmMZYwJZeDQugc4NGdt&#10;sTkJTazt2y/CwLvz8f2ebTGZXow0+M6ygnSVgCCure64UfBz3i83IHxA1thbJgUzeSh2T4st5tre&#10;+ERjFRoRQ9jnqKANweVS+rolg35lHXHkfu1gMEQ4NFIPeIvhppevSZJJgx3HhhYdfbRUX6qrUXC+&#10;1O746b7K9HtvD2NSdtfZV0q9PE/vbyACTeEh/neXOs5fZ2u4fx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I0dMMAAADdAAAADwAAAAAAAAAAAAAAAACYAgAAZHJzL2Rv&#10;d25yZXYueG1sUEsFBgAAAAAEAAQA9QAAAIgDAAAAAA==&#10;" strokeweight="0">
                  <v:textbox>
                    <w:txbxContent>
                      <w:p w14:paraId="0DA9B763" w14:textId="77777777" w:rsidR="004B1BF0" w:rsidRDefault="004B1BF0" w:rsidP="004B1BF0">
                        <w:pPr>
                          <w:rPr>
                            <w:rFonts w:eastAsia="Times New Roman"/>
                          </w:rPr>
                        </w:pPr>
                      </w:p>
                    </w:txbxContent>
                  </v:textbox>
                </v:line>
                <v:line id="Line 1233" o:spid="_x0000_s2287" style="position:absolute;visibility:visible;mso-wrap-style:square;v-text-anchor:top" from="68548,37099" to="69850,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xZsQA&#10;AADdAAAADwAAAGRycy9kb3ducmV2LnhtbERP32vCMBB+H/g/hBN8m4nrKKMaRSoD2QbDTtDHo7m1&#10;dc2lNJnW/94MBr7dx/fzFqvBtuJMvW8ca5hNFQji0pmGKw37r9fHFxA+IBtsHZOGK3lYLUcPC8yM&#10;u/COzkWoRAxhn6GGOoQuk9KXNVn0U9cRR+7b9RZDhH0lTY+XGG5b+aRUKi02HBtq7Civqfwpfq0G&#10;9fmeHuVHfjod3jY7hUnRqlmh9WQ8rOcgAg3hLv53b02cn6TP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sWbEAAAA3QAAAA8AAAAAAAAAAAAAAAAAmAIAAGRycy9k&#10;b3ducmV2LnhtbFBLBQYAAAAABAAEAPUAAACJAwAAAAA=&#10;" strokeweight="0">
                  <v:textbox>
                    <w:txbxContent>
                      <w:p w14:paraId="1F103898" w14:textId="77777777" w:rsidR="004B1BF0" w:rsidRDefault="004B1BF0" w:rsidP="004B1BF0">
                        <w:pPr>
                          <w:rPr>
                            <w:rFonts w:eastAsia="Times New Roman"/>
                          </w:rPr>
                        </w:pPr>
                      </w:p>
                    </w:txbxContent>
                  </v:textbox>
                </v:line>
                <v:shape id="Freeform 1234" o:spid="_x0000_s2288" style="position:absolute;left:68008;top:36544;width:4778;height:3127;visibility:visible;mso-wrap-style:square;v-text-anchor:top" coordsize="1811,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bsIA&#10;AADdAAAADwAAAGRycy9kb3ducmV2LnhtbERPzYrCMBC+C75DGGEvsqYqdqUaRQTRm2z1AcZmbIvN&#10;pCRRuz69WVjY23x8v7Ncd6YRD3K+tqxgPEpAEBdW11wqOJ92n3MQPiBrbCyTgh/ysF71e0vMtH3y&#10;Nz3yUIoYwj5DBVUIbSalLyoy6Ee2JY7c1TqDIUJXSu3wGcNNIydJkkqDNceGClvaVlTc8rtR8Dpe&#10;z8OvdHjI+bjfuHZXJBfrlfoYdJsFiEBd+Bf/uQ86zp+mM/j9Jp4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KNuwgAAAN0AAAAPAAAAAAAAAAAAAAAAAJgCAABkcnMvZG93&#10;bnJldi54bWxQSwUGAAAAAAQABAD1AAAAhwMAAAAA&#10;" adj="-11796480,,5400" path="m,205r1625,976l1811,987,166,,,205xe" filled="f" strokeweight="0">
                  <v:stroke joinstyle="round"/>
                  <v:formulas/>
                  <v:path arrowok="t" o:connecttype="custom" o:connectlocs="0,205;1625,1181;1811,987;166,0;0,205" o:connectangles="0,0,0,0,0" textboxrect="0,0,1811,1181"/>
                  <v:textbox>
                    <w:txbxContent>
                      <w:p w14:paraId="18FD9B83" w14:textId="77777777" w:rsidR="004B1BF0" w:rsidRDefault="004B1BF0" w:rsidP="004B1BF0">
                        <w:pPr>
                          <w:rPr>
                            <w:rFonts w:eastAsia="Times New Roman"/>
                          </w:rPr>
                        </w:pPr>
                      </w:p>
                    </w:txbxContent>
                  </v:textbox>
                </v:shape>
                <v:line id="Line 1235" o:spid="_x0000_s2289" style="position:absolute;flip:x y;visibility:visible;mso-wrap-style:square;v-text-anchor:top" from="67992,37068" to="68008,3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X7MEA&#10;AADdAAAADwAAAGRycy9kb3ducmV2LnhtbERP24rCMBB9X/Afwgi+rakulKUaRUShLKxo9QOGZmyL&#10;zSQ0sda/NwvCvs3hXGe5Hkwreup8Y1nBbJqAIC6tbrhScDnvP79B+ICssbVMCp7kYb0afSwx0/bB&#10;J+qLUIkYwj5DBXUILpPSlzUZ9FPriCN3tZ3BEGFXSd3hI4abVs6TJJUGG44NNTra1lTeirtRcL6V&#10;7rhzP/nssLe/fZI396cvlJqMh80CRKAh/Ivf7lzH+V9p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l+zBAAAA3QAAAA8AAAAAAAAAAAAAAAAAmAIAAGRycy9kb3du&#10;cmV2LnhtbFBLBQYAAAAABAAEAPUAAACGAwAAAAA=&#10;" strokeweight="0">
                  <v:textbox>
                    <w:txbxContent>
                      <w:p w14:paraId="398DA16D" w14:textId="77777777" w:rsidR="004B1BF0" w:rsidRDefault="004B1BF0" w:rsidP="004B1BF0">
                        <w:pPr>
                          <w:rPr>
                            <w:rFonts w:eastAsia="Times New Roman"/>
                          </w:rPr>
                        </w:pPr>
                      </w:p>
                    </w:txbxContent>
                  </v:textbox>
                </v:line>
                <v:line id="Line 1236" o:spid="_x0000_s2290" style="position:absolute;visibility:visible;mso-wrap-style:square;v-text-anchor:top" from="68119,36941" to="72421,3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EcQA&#10;AADdAAAADwAAAGRycy9kb3ducmV2LnhtbERP32vCMBB+H/g/hBN8m4krdKMaRSoD2YRhJ+jj0dza&#10;uuZSmky7/94MBr7dx/fzFqvBtuJCvW8ca5hNFQji0pmGKw2Hz9fHFxA+IBtsHZOGX/KwWo4eFpgZ&#10;d+U9XYpQiRjCPkMNdQhdJqUva7Lop64jjtyX6y2GCPtKmh6vMdy28kmpVFpsODbU2FFeU/ld/FgN&#10;6uM9Pcldfj4f3zZ7hUnRqlmh9WQ8rOcgAg3hLv53b02cn6TP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LxHEAAAA3QAAAA8AAAAAAAAAAAAAAAAAmAIAAGRycy9k&#10;b3ducmV2LnhtbFBLBQYAAAAABAAEAPUAAACJAwAAAAA=&#10;" strokeweight="0">
                  <v:textbox>
                    <w:txbxContent>
                      <w:p w14:paraId="4E366F6B" w14:textId="77777777" w:rsidR="004B1BF0" w:rsidRDefault="004B1BF0" w:rsidP="004B1BF0">
                        <w:pPr>
                          <w:rPr>
                            <w:rFonts w:eastAsia="Times New Roman"/>
                          </w:rPr>
                        </w:pPr>
                      </w:p>
                    </w:txbxContent>
                  </v:textbox>
                </v:line>
                <v:line id="Line 1237" o:spid="_x0000_s2291" style="position:absolute;visibility:visible;mso-wrap-style:square;v-text-anchor:top" from="68214,36814" to="72548,3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7Y8YA&#10;AADdAAAADwAAAGRycy9kb3ducmV2LnhtbESPQWvCQBCF7wX/wzJCb3XXCqFEVxGlUNpCMQp6HLJj&#10;Es3OhuxW03/fORR6m+G9ee+bxWrwrbpRH5vAFqYTA4q4DK7hysJh//r0AiomZIdtYLLwQxFWy9HD&#10;AnMX7ryjW5EqJSEcc7RQp9TlWseyJo9xEjpi0c6h95hk7SvterxLuG/1szGZ9tiwNNTY0aam8lp8&#10;ewvm6yM76c/N5XJ83+4MzorWTAtrH8fDeg4q0ZD+zX/Xb07wZ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7Y8YAAADdAAAADwAAAAAAAAAAAAAAAACYAgAAZHJz&#10;L2Rvd25yZXYueG1sUEsFBgAAAAAEAAQA9QAAAIsDAAAAAA==&#10;" strokeweight="0">
                  <v:textbox>
                    <w:txbxContent>
                      <w:p w14:paraId="7B2BC88D" w14:textId="77777777" w:rsidR="004B1BF0" w:rsidRDefault="004B1BF0" w:rsidP="004B1BF0">
                        <w:pPr>
                          <w:rPr>
                            <w:rFonts w:eastAsia="Times New Roman"/>
                          </w:rPr>
                        </w:pPr>
                      </w:p>
                    </w:txbxContent>
                  </v:textbox>
                </v:line>
                <v:line id="Line 1238" o:spid="_x0000_s2292" style="position:absolute;visibility:visible;mso-wrap-style:square;v-text-anchor:top" from="68326,36671" to="72675,39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e+MQA&#10;AADdAAAADwAAAGRycy9kb3ducmV2LnhtbERP32vCMBB+H/g/hBN8m4krlK0aRSoD2YRhJ+jj0dza&#10;uuZSmky7/94MBr7dx/fzFqvBtuJCvW8ca5hNFQji0pmGKw2Hz9fHZxA+IBtsHZOGX/KwWo4eFpgZ&#10;d+U9XYpQiRjCPkMNdQhdJqUva7Lop64jjtyX6y2GCPtKmh6vMdy28kmpVFpsODbU2FFeU/ld/FgN&#10;6uM9Pcldfj4f3zZ7hUnRqlmh9WQ8rOcgAg3hLv53b02cn6Qv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HvjEAAAA3QAAAA8AAAAAAAAAAAAAAAAAmAIAAGRycy9k&#10;b3ducmV2LnhtbFBLBQYAAAAABAAEAPUAAACJAwAAAAA=&#10;" strokeweight="0">
                  <v:textbox>
                    <w:txbxContent>
                      <w:p w14:paraId="0E3FD6B7" w14:textId="77777777" w:rsidR="004B1BF0" w:rsidRDefault="004B1BF0" w:rsidP="004B1BF0">
                        <w:pPr>
                          <w:rPr>
                            <w:rFonts w:eastAsia="Times New Roman"/>
                          </w:rPr>
                        </w:pPr>
                      </w:p>
                    </w:txbxContent>
                  </v:textbox>
                </v:line>
                <v:line id="Line 1239" o:spid="_x0000_s2293" style="position:absolute;flip:y;visibility:visible;mso-wrap-style:square;v-text-anchor:top" from="68722,36972" to="69167,37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4z8cA&#10;AADdAAAADwAAAGRycy9kb3ducmV2LnhtbESPQWvCQBCF70L/wzJCb7qxpVaiqxShtFAQtL14G7Nj&#10;EszOprvbJPbXdw5CbzO8N+99s9oMrlEdhVh7NjCbZqCIC29rLg18fb5OFqBiQrbYeCYDV4qwWd+N&#10;Vphb3/OeukMqlYRwzNFAlVKbax2LihzGqW+JRTv74DDJGkptA/YS7hr9kGVz7bBmaaiwpW1FxeXw&#10;4wzs345ZH7bF9TT8Nk+72elbf3RzY+7Hw8sSVKIh/Ztv1+9W8B+fhV++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X+M/HAAAA3QAAAA8AAAAAAAAAAAAAAAAAmAIAAGRy&#10;cy9kb3ducmV2LnhtbFBLBQYAAAAABAAEAPUAAACMAwAAAAA=&#10;" strokeweight="0">
                  <v:textbox>
                    <w:txbxContent>
                      <w:p w14:paraId="1356941C" w14:textId="77777777" w:rsidR="004B1BF0" w:rsidRDefault="004B1BF0" w:rsidP="004B1BF0">
                        <w:pPr>
                          <w:rPr>
                            <w:rFonts w:eastAsia="Times New Roman"/>
                          </w:rPr>
                        </w:pPr>
                      </w:p>
                    </w:txbxContent>
                  </v:textbox>
                </v:line>
                <v:line id="Line 1240" o:spid="_x0000_s2294" style="position:absolute;flip:y;visibility:visible;mso-wrap-style:square;v-text-anchor:top" from="69437,37417" to="69897,37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dVMUA&#10;AADdAAAADwAAAGRycy9kb3ducmV2LnhtbERPTWvCQBC9C/6HZYTezCYWrURXEUFaKBS0vfQ2ZqdJ&#10;aHY27m6T6K/vFgre5vE+Z70dTCM6cr62rCBLUhDEhdU1lwo+3g/TJQgfkDU2lknBlTxsN+PRGnNt&#10;ez5SdwqliCHsc1RQhdDmUvqiIoM+sS1x5L6sMxgidKXUDvsYbho5S9OFNFhzbKiwpX1Fxffpxyg4&#10;Pn+mvdsX1/Nwa+Zv2fkiX7uFUg+TYbcCEWgId/G/+0XH+Y9PG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11UxQAAAN0AAAAPAAAAAAAAAAAAAAAAAJgCAABkcnMv&#10;ZG93bnJldi54bWxQSwUGAAAAAAQABAD1AAAAigMAAAAA&#10;" strokeweight="0">
                  <v:textbox>
                    <w:txbxContent>
                      <w:p w14:paraId="5B7E40B5" w14:textId="77777777" w:rsidR="004B1BF0" w:rsidRDefault="004B1BF0" w:rsidP="004B1BF0">
                        <w:pPr>
                          <w:rPr>
                            <w:rFonts w:eastAsia="Times New Roman"/>
                          </w:rPr>
                        </w:pPr>
                      </w:p>
                    </w:txbxContent>
                  </v:textbox>
                </v:line>
                <v:line id="Line 1241" o:spid="_x0000_s2295" style="position:absolute;flip:y;visibility:visible;mso-wrap-style:square;v-text-anchor:top" from="70151,37846" to="70612,38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nDI8UA&#10;AADdAAAADwAAAGRycy9kb3ducmV2LnhtbERPTWvCQBC9F/oflil4qxuVWonZSBGkhYKg7cXbmB2T&#10;0Oxs3N0msb/eFYTe5vE+J1sNphEdOV9bVjAZJyCIC6trLhV8f22eFyB8QNbYWCYFF/Kwyh8fMky1&#10;7XlH3T6UIoawT1FBFUKbSumLigz6sW2JI3eyzmCI0JVSO+xjuGnkNEnm0mDNsaHCltYVFT/7X6Ng&#10;935IercuLsfhr3nZTo5n+dnNlRo9DW9LEIGG8C++uz90nD97ncL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MjxQAAAN0AAAAPAAAAAAAAAAAAAAAAAJgCAABkcnMv&#10;ZG93bnJldi54bWxQSwUGAAAAAAQABAD1AAAAigMAAAAA&#10;" strokeweight="0">
                  <v:textbox>
                    <w:txbxContent>
                      <w:p w14:paraId="5F1BF6E7" w14:textId="77777777" w:rsidR="004B1BF0" w:rsidRDefault="004B1BF0" w:rsidP="004B1BF0">
                        <w:pPr>
                          <w:rPr>
                            <w:rFonts w:eastAsia="Times New Roman"/>
                          </w:rPr>
                        </w:pPr>
                      </w:p>
                    </w:txbxContent>
                  </v:textbox>
                </v:line>
                <v:line id="Line 1242" o:spid="_x0000_s2296" style="position:absolute;flip:y;visibility:visible;mso-wrap-style:square;v-text-anchor:top" from="70866,38290" to="71342,38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muMUA&#10;AADdAAAADwAAAGRycy9kb3ducmV2LnhtbERPTWvCQBC9C/0PyxS86UZFW9JspAhFQSiovfQ2ZqdJ&#10;aHY27m6T6K/vFgre5vE+J1sPphEdOV9bVjCbJiCIC6trLhV8nN4mzyB8QNbYWCYFV/Kwzh9GGaba&#10;9nyg7hhKEUPYp6igCqFNpfRFRQb91LbEkfuyzmCI0JVSO+xjuGnkPElW0mDNsaHCljYVFd/HH6Pg&#10;sP1Mercprufh1izfZ+eL3HcrpcaPw+sLiEBDuIv/3Tsd5y+eF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Wa4xQAAAN0AAAAPAAAAAAAAAAAAAAAAAJgCAABkcnMv&#10;ZG93bnJldi54bWxQSwUGAAAAAAQABAD1AAAAigMAAAAA&#10;" strokeweight="0">
                  <v:textbox>
                    <w:txbxContent>
                      <w:p w14:paraId="313DFCBF" w14:textId="77777777" w:rsidR="004B1BF0" w:rsidRDefault="004B1BF0" w:rsidP="004B1BF0">
                        <w:pPr>
                          <w:rPr>
                            <w:rFonts w:eastAsia="Times New Roman"/>
                          </w:rPr>
                        </w:pPr>
                      </w:p>
                    </w:txbxContent>
                  </v:textbox>
                </v:line>
                <v:line id="Line 1243" o:spid="_x0000_s2297" style="position:absolute;flip:y;visibility:visible;mso-wrap-style:square;v-text-anchor:top" from="71580,38719" to="72072,3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UA&#10;AADdAAAADwAAAGRycy9kb3ducmV2LnhtbERPS2vCQBC+F/oflin0Vje2NS2pqxRBWhAEH5fexuyY&#10;BLOzcXebRH+9Kwje5uN7znjam1q05HxlWcFwkIAgzq2uuFCw3cxfPkH4gKyxtkwKTuRhOnl8GGOm&#10;bccratehEDGEfYYKyhCaTEqfl2TQD2xDHLm9dQZDhK6Q2mEXw00tX5MklQYrjg0lNjQrKT+s/42C&#10;1c9f0rlZftr153q0HO6OctGmSj0/9d9fIAL14S6+uX91nP/28Q7Xb+IJ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P7MxQAAAN0AAAAPAAAAAAAAAAAAAAAAAJgCAABkcnMv&#10;ZG93bnJldi54bWxQSwUGAAAAAAQABAD1AAAAigMAAAAA&#10;" strokeweight="0">
                  <v:textbox>
                    <w:txbxContent>
                      <w:p w14:paraId="414B9F07" w14:textId="77777777" w:rsidR="004B1BF0" w:rsidRDefault="004B1BF0" w:rsidP="004B1BF0">
                        <w:pPr>
                          <w:rPr>
                            <w:rFonts w:eastAsia="Times New Roman"/>
                          </w:rPr>
                        </w:pPr>
                      </w:p>
                    </w:txbxContent>
                  </v:textbox>
                </v:line>
                <v:shape id="Freeform 1244" o:spid="_x0000_s2298" style="position:absolute;left:64960;top:37084;width:7334;height:4937;visibility:visible;mso-wrap-style:square;v-text-anchor:top" coordsize="2777,18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SycQA&#10;AADdAAAADwAAAGRycy9kb3ducmV2LnhtbERPTWsCMRC9F/ofwhS81awVW90apSqCnkpV1N6Gzbi7&#10;uJmsSdT13xuh0Ns83ucMx42pxIWcLy0r6LQTEMSZ1SXnCjbr+WsfhA/IGivLpOBGHsaj56chptpe&#10;+Ycuq5CLGMI+RQVFCHUqpc8KMujbtiaO3ME6gyFCl0vt8BrDTSXfkuRdGiw5NhRY07Sg7Lg6GwXy&#10;O9tSdzLb7pqlmx5P5newP/eUar00X58gAjXhX/znXug4v/vRg8c38QQ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UsnEAAAA3QAAAA8AAAAAAAAAAAAAAAAAmAIAAGRycy9k&#10;b3ducmV2LnhtbFBLBQYAAAAABAAEAPUAAACJAwAAAAA=&#10;" adj="-11796480,,5400" path="m2777,976l1152,,,1012r99,60l1161,140,2570,986,1318,1804r99,60l2777,976xe" filled="f" strokeweight="0">
                  <v:stroke joinstyle="round"/>
                  <v:formulas/>
                  <v:path arrowok="t" o:connecttype="custom" o:connectlocs="2777,976;1152,0;0,1012;99,1072;1161,140;2570,986;1318,1804;1417,1864;2777,976" o:connectangles="0,0,0,0,0,0,0,0,0" textboxrect="0,0,2777,1864"/>
                  <v:textbox>
                    <w:txbxContent>
                      <w:p w14:paraId="40C89B07" w14:textId="77777777" w:rsidR="004B1BF0" w:rsidRDefault="004B1BF0" w:rsidP="004B1BF0">
                        <w:pPr>
                          <w:rPr>
                            <w:rFonts w:eastAsia="Times New Roman"/>
                          </w:rPr>
                        </w:pPr>
                      </w:p>
                    </w:txbxContent>
                  </v:textbox>
                </v:shape>
                <v:line id="Line 1245" o:spid="_x0000_s2299" style="position:absolute;flip:x y;visibility:visible;mso-wrap-style:square;v-text-anchor:top" from="72294,39639" to="72310,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McMA&#10;AADdAAAADwAAAGRycy9kb3ducmV2LnhtbERP3WrCMBS+H/gO4QjezbQbdKMaZYhCETa26gMcmrO2&#10;2JyEJq3t2y+Dwe7Ox/d7tvvJdGKk3reWFaTrBARxZXXLtYLr5fT4CsIHZI2dZVIwk4f9bvGwxVzb&#10;O3/RWIZaxBD2OSpoQnC5lL5qyKBfW0ccuW/bGwwR9rXUPd5juOnkU5Jk0mDLsaFBR4eGqls5GAWX&#10;W+U+j+5cpB8n+z4mRTvMvlRqtZzeNiACTeFf/OcudJz//JL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BMcMAAADdAAAADwAAAAAAAAAAAAAAAACYAgAAZHJzL2Rv&#10;d25yZXYueG1sUEsFBgAAAAAEAAQA9QAAAIgDAAAAAA==&#10;" strokeweight="0">
                  <v:textbox>
                    <w:txbxContent>
                      <w:p w14:paraId="7206CC56" w14:textId="77777777" w:rsidR="004B1BF0" w:rsidRDefault="004B1BF0" w:rsidP="004B1BF0">
                        <w:pPr>
                          <w:rPr>
                            <w:rFonts w:eastAsia="Times New Roman"/>
                          </w:rPr>
                        </w:pPr>
                      </w:p>
                    </w:txbxContent>
                  </v:textbox>
                </v:line>
                <v:line id="Line 1246" o:spid="_x0000_s2300" style="position:absolute;flip:x y;visibility:visible;mso-wrap-style:square;v-text-anchor:top" from="70612,40449" to="70659,4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kqsMA&#10;AADdAAAADwAAAGRycy9kb3ducmV2LnhtbERP3WrCMBS+H/gO4QjezbQbrKMaZYhCETa26gMcmrO2&#10;2JyEJq3t2y+Dwe7Ox/d7tvvJdGKk3reWFaTrBARxZXXLtYLr5fT4CsIHZI2dZVIwk4f9bvGwxVzb&#10;O3/RWIZaxBD2OSpoQnC5lL5qyKBfW0ccuW/bGwwR9rXUPd5juOnkU5K8SIMtx4YGHR0aqm7lYBRc&#10;bpX7PLpzkX6c7PuYFO0w+1Kp1XJ624AINIV/8Z+70HH+c5b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kqsMAAADdAAAADwAAAAAAAAAAAAAAAACYAgAAZHJzL2Rv&#10;d25yZXYueG1sUEsFBgAAAAAEAAQA9QAAAIgDAAAAAA==&#10;" strokeweight="0">
                  <v:textbox>
                    <w:txbxContent>
                      <w:p w14:paraId="749A7131" w14:textId="77777777" w:rsidR="004B1BF0" w:rsidRDefault="004B1BF0" w:rsidP="004B1BF0">
                        <w:pPr>
                          <w:rPr>
                            <w:rFonts w:eastAsia="Times New Roman"/>
                          </w:rPr>
                        </w:pPr>
                      </w:p>
                    </w:txbxContent>
                  </v:textbox>
                </v:line>
                <v:line id="Line 1247" o:spid="_x0000_s2301" style="position:absolute;flip:x y;visibility:visible;mso-wrap-style:square;v-text-anchor:top" from="70215,38417" to="70294,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2MUA&#10;AADdAAAADwAAAGRycy9kb3ducmV2LnhtbESP0WrCQBBF3wv9h2UKfasbFWyJriKlQihY2ugHDNkx&#10;CWZnl+wa4987D0LfZrh37j2z2oyuUwP1sfVsYDrJQBFX3rZcGzgedm8foGJCtth5JgM3irBZPz+t&#10;MLf+yn80lKlWEsIxRwNNSiHXOlYNOYwTH4hFO/neYZK1r7Xt8SrhrtOzLFtohy1LQ4OBPhuqzuXF&#10;GTicq/D7Fb6L6c/O74esaC+3WBrz+jJul6ASjenf/LgurODP3wVXvpER9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zDYxQAAAN0AAAAPAAAAAAAAAAAAAAAAAJgCAABkcnMv&#10;ZG93bnJldi54bWxQSwUGAAAAAAQABAD1AAAAigMAAAAA&#10;" strokeweight="0">
                  <v:textbox>
                    <w:txbxContent>
                      <w:p w14:paraId="457EC93D" w14:textId="77777777" w:rsidR="004B1BF0" w:rsidRDefault="004B1BF0" w:rsidP="004B1BF0">
                        <w:pPr>
                          <w:rPr>
                            <w:rFonts w:eastAsia="Times New Roman"/>
                          </w:rPr>
                        </w:pPr>
                      </w:p>
                    </w:txbxContent>
                  </v:textbox>
                </v:line>
                <v:line id="Line 1248" o:spid="_x0000_s2302" style="position:absolute;flip:x y;visibility:visible;mso-wrap-style:square;v-text-anchor:top" from="68976,41513" to="69024,4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Q8MA&#10;AADdAAAADwAAAGRycy9kb3ducmV2LnhtbERP3WrCMBS+F/YO4Qx2p6kb6NaZyhgTijDRdg9waM7a&#10;0uYkNLHWt18Ggnfn4/s9m+1kejHS4FvLCpaLBARxZXXLtYKfcjd/BeEDssbeMim4kodt9jDbYKrt&#10;hU80FqEWMYR9igqaEFwqpa8aMugX1hFH7tcOBkOEQy31gJcYbnr5nCQrabDl2NCgo8+Gqq44GwVl&#10;V7njl9vny8POfo9J3p6vvlDq6XH6eAcRaAp38c2d6zj/Zf0G/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VQ8MAAADdAAAADwAAAAAAAAAAAAAAAACYAgAAZHJzL2Rv&#10;d25yZXYueG1sUEsFBgAAAAAEAAQA9QAAAIgDAAAAAA==&#10;" strokeweight="0">
                  <v:textbox>
                    <w:txbxContent>
                      <w:p w14:paraId="4EC109FF" w14:textId="77777777" w:rsidR="004B1BF0" w:rsidRDefault="004B1BF0" w:rsidP="004B1BF0">
                        <w:pPr>
                          <w:rPr>
                            <w:rFonts w:eastAsia="Times New Roman"/>
                          </w:rPr>
                        </w:pPr>
                      </w:p>
                    </w:txbxContent>
                  </v:textbox>
                </v:line>
                <v:line id="Line 1249" o:spid="_x0000_s2303" style="position:absolute;flip:x y;visibility:visible;mso-wrap-style:square;v-text-anchor:top" from="68135,37163" to="68214,3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M+cUA&#10;AADdAAAADwAAAGRycy9kb3ducmV2LnhtbESP0WrCQBBF3wv9h2WEvtWNLYhEVylSIRQqGv2AITtN&#10;gtnZJbvG+PedB8G3Ge6de8+sNqPr1EB9bD0bmE0zUMSVty3XBs6n3fsCVEzIFjvPZOBOETbr15cV&#10;5tbf+EhDmWolIRxzNNCkFHKtY9WQwzj1gVi0P987TLL2tbY93iTcdfojy+baYcvS0GCgbUPVpbw6&#10;A6dLFQ7f4aeY7Xf+d8iK9nqPpTFvk/FrCSrRmJ7mx3VhBf9zIf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Ez5xQAAAN0AAAAPAAAAAAAAAAAAAAAAAJgCAABkcnMv&#10;ZG93bnJldi54bWxQSwUGAAAAAAQABAD1AAAAigMAAAAA&#10;" strokeweight="0">
                  <v:textbox>
                    <w:txbxContent>
                      <w:p w14:paraId="57A31C5B" w14:textId="77777777" w:rsidR="004B1BF0" w:rsidRDefault="004B1BF0" w:rsidP="004B1BF0">
                        <w:pPr>
                          <w:rPr>
                            <w:rFonts w:eastAsia="Times New Roman"/>
                          </w:rPr>
                        </w:pPr>
                      </w:p>
                    </w:txbxContent>
                  </v:textbox>
                </v:line>
                <v:line id="Line 1250" o:spid="_x0000_s2304" style="position:absolute;flip:x y;visibility:visible;mso-wrap-style:square;v-text-anchor:top" from="66532,38369" to="66595,3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pYsEA&#10;AADdAAAADwAAAGRycy9kb3ducmV2LnhtbERP24rCMBB9X/Afwgi+rWldEKlGEVEoCyta/YChGdti&#10;MwlNrPXvzcLCvs3hXGe1GUwreup8Y1lBOk1AEJdWN1wpuF4OnwsQPiBrbC2Tghd52KxHHyvMtH3y&#10;mfoiVCKGsM9QQR2Cy6T0ZU0G/dQ64sjdbGcwRNhVUnf4jOGmlbMkmUuDDceGGh3tairvxcMouNxL&#10;d9q77zw9HuxPn+TN4+ULpSbjYbsEEWgI/+I/d67j/K9FCr/fx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A6WLBAAAA3QAAAA8AAAAAAAAAAAAAAAAAmAIAAGRycy9kb3du&#10;cmV2LnhtbFBLBQYAAAAABAAEAPUAAACGAwAAAAA=&#10;" strokeweight="0">
                  <v:textbox>
                    <w:txbxContent>
                      <w:p w14:paraId="3C2F0491" w14:textId="77777777" w:rsidR="004B1BF0" w:rsidRDefault="004B1BF0" w:rsidP="004B1BF0">
                        <w:pPr>
                          <w:rPr>
                            <w:rFonts w:eastAsia="Times New Roman"/>
                          </w:rPr>
                        </w:pPr>
                      </w:p>
                    </w:txbxContent>
                  </v:textbox>
                </v:line>
                <v:line id="Line 1251" o:spid="_x0000_s2305" style="position:absolute;flip:x;visibility:visible;mso-wrap-style:square;v-text-anchor:top" from="69738,40909" to="70405,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zBMQA&#10;AADdAAAADwAAAGRycy9kb3ducmV2LnhtbERPS2vCQBC+C/0PyxS86UalElJXKUJpQSj4uPQ2Zsck&#10;mJ1Nd7dJ9Ne7guBtPr7nLFa9qUVLzleWFUzGCQji3OqKCwWH/ecoBeEDssbaMim4kIfV8mWwwEzb&#10;jrfU7kIhYgj7DBWUITSZlD4vyaAf24Y4cifrDIYIXSG1wy6Gm1pOk2QuDVYcG0psaF1Sft79GwXb&#10;r9+kc+v8cuyv9dvP5PgnN+1cqeFr//EOIlAfnuKH+1vH+bN0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swTEAAAA3QAAAA8AAAAAAAAAAAAAAAAAmAIAAGRycy9k&#10;b3ducmV2LnhtbFBLBQYAAAAABAAEAPUAAACJAwAAAAA=&#10;" strokeweight="0">
                  <v:textbox>
                    <w:txbxContent>
                      <w:p w14:paraId="22616510" w14:textId="77777777" w:rsidR="004B1BF0" w:rsidRDefault="004B1BF0" w:rsidP="004B1BF0">
                        <w:pPr>
                          <w:rPr>
                            <w:rFonts w:eastAsia="Times New Roman"/>
                          </w:rPr>
                        </w:pPr>
                      </w:p>
                    </w:txbxContent>
                  </v:textbox>
                </v:line>
                <v:line id="Line 1252" o:spid="_x0000_s2306" style="position:absolute;flip:x;visibility:visible;mso-wrap-style:square;v-text-anchor:top" from="71437,39798" to="72104,3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Wn8QA&#10;AADdAAAADwAAAGRycy9kb3ducmV2LnhtbERPS2vCQBC+C/6HZQRvdWOlElJXEaEoCAUfl97G7DQJ&#10;zc7G3TWJ/vpuoeBtPr7nLFa9qUVLzleWFUwnCQji3OqKCwXn08dLCsIHZI21ZVJwJw+r5XCwwEzb&#10;jg/UHkMhYgj7DBWUITSZlD4vyaCf2IY4ct/WGQwRukJqh10MN7V8TZK5NFhxbCixoU1J+c/xZhQc&#10;tl9J5zb5/dI/6rfP6eUq9+1cqfGoX7+DCNSHp/jfvdNx/iyd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QFp/EAAAA3QAAAA8AAAAAAAAAAAAAAAAAmAIAAGRycy9k&#10;b3ducmV2LnhtbFBLBQYAAAAABAAEAPUAAACJAwAAAAA=&#10;" strokeweight="0">
                  <v:textbox>
                    <w:txbxContent>
                      <w:p w14:paraId="0340EEE4" w14:textId="77777777" w:rsidR="004B1BF0" w:rsidRDefault="004B1BF0" w:rsidP="004B1BF0">
                        <w:pPr>
                          <w:rPr>
                            <w:rFonts w:eastAsia="Times New Roman"/>
                          </w:rPr>
                        </w:pPr>
                      </w:p>
                    </w:txbxContent>
                  </v:textbox>
                </v:line>
                <v:line id="Line 1253" o:spid="_x0000_s2307" style="position:absolute;flip:x;visibility:visible;mso-wrap-style:square;v-text-anchor:top" from="70850,39084" to="71326,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O68UA&#10;AADdAAAADwAAAGRycy9kb3ducmV2LnhtbERPTWvCQBC9F/oflhG81Y22isRspAhSoVDQ9tLbmB2T&#10;YHY27q5J7K/vFoTe5vE+J1sPphEdOV9bVjCdJCCIC6trLhV8fW6fliB8QNbYWCYFN/Kwzh8fMky1&#10;7XlP3SGUIoawT1FBFUKbSumLigz6iW2JI3eyzmCI0JVSO+xjuGnkLEkW0mDNsaHCljYVFefD1SjY&#10;v30nvdsUt+Pw08w/pseLfO8WSo1Hw+sKRKAh/Ivv7p2O85+XL/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OY7rxQAAAN0AAAAPAAAAAAAAAAAAAAAAAJgCAABkcnMv&#10;ZG93bnJldi54bWxQSwUGAAAAAAQABAD1AAAAigMAAAAA&#10;" strokeweight="0">
                  <v:textbox>
                    <w:txbxContent>
                      <w:p w14:paraId="06D5586A" w14:textId="77777777" w:rsidR="004B1BF0" w:rsidRDefault="004B1BF0" w:rsidP="004B1BF0">
                        <w:pPr>
                          <w:rPr>
                            <w:rFonts w:eastAsia="Times New Roman"/>
                          </w:rPr>
                        </w:pPr>
                      </w:p>
                    </w:txbxContent>
                  </v:textbox>
                </v:line>
                <v:line id="Line 1254" o:spid="_x0000_s2308" style="position:absolute;flip:x;visibility:visible;mso-wrap-style:square;v-text-anchor:top" from="69754,38417" to="70215,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rcMQA&#10;AADdAAAADwAAAGRycy9kb3ducmV2LnhtbERPTYvCMBC9C/sfwgje1tQVRapRRFhWEATdvXgbm7Et&#10;NpNukm2rv94IC97m8T5nsepMJRpyvrSsYDRMQBBnVpecK/j5/nyfgfABWWNlmRTcyMNq+dZbYKpt&#10;ywdqjiEXMYR9igqKEOpUSp8VZNAPbU0cuYt1BkOELpfaYRvDTSU/kmQqDZYcGwqsaVNQdj3+GQWH&#10;r1PSuk12O3f3arIfnX/lrpkqNeh36zmIQF14if/dWx3nj2cTeH4TT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1K3DEAAAA3QAAAA8AAAAAAAAAAAAAAAAAmAIAAGRycy9k&#10;b3ducmV2LnhtbFBLBQYAAAAABAAEAPUAAACJAwAAAAA=&#10;" strokeweight="0">
                  <v:textbox>
                    <w:txbxContent>
                      <w:p w14:paraId="453154A4" w14:textId="77777777" w:rsidR="004B1BF0" w:rsidRDefault="004B1BF0" w:rsidP="004B1BF0">
                        <w:pPr>
                          <w:rPr>
                            <w:rFonts w:eastAsia="Times New Roman"/>
                          </w:rPr>
                        </w:pPr>
                      </w:p>
                    </w:txbxContent>
                  </v:textbox>
                </v:line>
                <v:line id="Line 1255" o:spid="_x0000_s2309" style="position:absolute;flip:x;visibility:visible;mso-wrap-style:square;v-text-anchor:top" from="65674,39052" to="66198,3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e1B8QA&#10;AADdAAAADwAAAGRycy9kb3ducmV2LnhtbERPS2vCQBC+C/6HZYTe6saWBomuIoJUKBR8XLyN2TEJ&#10;Zmfj7prE/vpuoeBtPr7nzJe9qUVLzleWFUzGCQji3OqKCwXHw+Z1CsIHZI21ZVLwIA/LxXAwx0zb&#10;jnfU7kMhYgj7DBWUITSZlD4vyaAf24Y4chfrDIYIXSG1wy6Gm1q+JUkqDVYcG0psaF1Sft3fjYLd&#10;5ynp3Dp/nPuf+uN7cr7JrzZV6mXUr2YgAvXhKf53b3Wc/z5N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tQfEAAAA3QAAAA8AAAAAAAAAAAAAAAAAmAIAAGRycy9k&#10;b3ducmV2LnhtbFBLBQYAAAAABAAEAPUAAACJAwAAAAA=&#10;" strokeweight="0">
                  <v:textbox>
                    <w:txbxContent>
                      <w:p w14:paraId="1A49EB41" w14:textId="77777777" w:rsidR="004B1BF0" w:rsidRDefault="004B1BF0" w:rsidP="004B1BF0">
                        <w:pPr>
                          <w:rPr>
                            <w:rFonts w:eastAsia="Times New Roman"/>
                          </w:rPr>
                        </w:pPr>
                      </w:p>
                    </w:txbxContent>
                  </v:textbox>
                </v:line>
                <v:line id="Line 1256" o:spid="_x0000_s2310" style="position:absolute;flip:x;visibility:visible;mso-wrap-style:square;v-text-anchor:top" from="68643,37750" to="69103,3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QnMQA&#10;AADdAAAADwAAAGRycy9kb3ducmV2LnhtbERPTWvCQBC9F/wPywje6sZKVVJXEaEoCILWS29jdpqE&#10;Zmfj7prE/npXEHqbx/uc+bIzlWjI+dKygtEwAUGcWV1yruD09fk6A+EDssbKMim4kYflovcyx1Tb&#10;lg/UHEMuYgj7FBUUIdSplD4ryKAf2po4cj/WGQwRulxqh20MN5V8S5KJNFhybCiwpnVB2e/xahQc&#10;Nt9J69bZ7dz9Ve/70fkid81EqUG/W32ACNSFf/HTvdVx/ng2h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EJzEAAAA3QAAAA8AAAAAAAAAAAAAAAAAmAIAAGRycy9k&#10;b3ducmV2LnhtbFBLBQYAAAAABAAEAPUAAACJAwAAAAA=&#10;" strokeweight="0">
                  <v:textbox>
                    <w:txbxContent>
                      <w:p w14:paraId="37B372F8" w14:textId="77777777" w:rsidR="004B1BF0" w:rsidRDefault="004B1BF0" w:rsidP="004B1BF0">
                        <w:pPr>
                          <w:rPr>
                            <w:rFonts w:eastAsia="Times New Roman"/>
                          </w:rPr>
                        </w:pPr>
                      </w:p>
                    </w:txbxContent>
                  </v:textbox>
                </v:line>
                <v:line id="Line 1257" o:spid="_x0000_s2311" style="position:absolute;flip:x;visibility:visible;mso-wrap-style:square;v-text-anchor:top" from="66833,38020" to="67373,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E7scA&#10;AADdAAAADwAAAGRycy9kb3ducmV2LnhtbESPQWvCQBCF74X+h2UKvdWNFUVSVylCUSgUtL30NmbH&#10;JJidTXfXJPbXOwfB2wzvzXvfLFaDa1RHIdaeDYxHGSjiwtuaSwM/3x8vc1AxIVtsPJOBC0VYLR8f&#10;Fphb3/OOun0qlYRwzNFAlVKbax2LihzGkW+JRTv64DDJGkptA/YS7hr9mmUz7bBmaaiwpXVFxWl/&#10;dgZ2m9+sD+vichj+m+nX+PCnP7uZMc9Pw/sbqERDuptv11sr+JO54Mo3MoJ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0hO7HAAAA3QAAAA8AAAAAAAAAAAAAAAAAmAIAAGRy&#10;cy9kb3ducmV2LnhtbFBLBQYAAAAABAAEAPUAAACMAwAAAAA=&#10;" strokeweight="0">
                  <v:textbox>
                    <w:txbxContent>
                      <w:p w14:paraId="164DA5B4" w14:textId="77777777" w:rsidR="004B1BF0" w:rsidRDefault="004B1BF0" w:rsidP="004B1BF0">
                        <w:pPr>
                          <w:rPr>
                            <w:rFonts w:eastAsia="Times New Roman"/>
                          </w:rPr>
                        </w:pPr>
                      </w:p>
                    </w:txbxContent>
                  </v:textbox>
                </v:line>
                <v:line id="Line 1258" o:spid="_x0000_s2312" style="position:absolute;flip:x y;visibility:visible;mso-wrap-style:square;v-text-anchor:top" from="68405,37068" to="72199,3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lZMMA&#10;AADdAAAADwAAAGRycy9kb3ducmV2LnhtbERP3WrCMBS+H/gO4QjezbQbjK4aZYhCETa26gMcmrO2&#10;2JyEJq3t2y+Dwe7Ox/d7tvvJdGKk3reWFaTrBARxZXXLtYLr5fSYgfABWWNnmRTM5GG/WzxsMdf2&#10;zl80lqEWMYR9jgqaEFwupa8aMujX1hFH7tv2BkOEfS11j/cYbjr5lCQv0mDLsaFBR4eGqls5GAWX&#10;W+U+j+5cpB8n+z4mRTvMvlRqtZzeNiACTeFf/OcudJz/nL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blZMMAAADdAAAADwAAAAAAAAAAAAAAAACYAgAAZHJzL2Rv&#10;d25yZXYueG1sUEsFBgAAAAAEAAQA9QAAAIgDAAAAAA==&#10;" strokeweight="0">
                  <v:textbox>
                    <w:txbxContent>
                      <w:p w14:paraId="7CF46A43" w14:textId="77777777" w:rsidR="004B1BF0" w:rsidRDefault="004B1BF0" w:rsidP="004B1BF0">
                        <w:pPr>
                          <w:rPr>
                            <w:rFonts w:eastAsia="Times New Roman"/>
                          </w:rPr>
                        </w:pPr>
                      </w:p>
                    </w:txbxContent>
                  </v:textbox>
                </v:line>
                <v:line id="Line 1259" o:spid="_x0000_s2313" style="position:absolute;flip:y;visibility:visible;mso-wrap-style:square;v-text-anchor:top" from="67548,37607" to="68453,3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eNccA&#10;AADdAAAADwAAAGRycy9kb3ducmV2LnhtbESPQWvCQBCF70L/wzJCb7qxpVKjqxShtFAQtL14G7Nj&#10;EszOprvbJPbXdw5CbzO8N+99s9oMrlEdhVh7NjCbZqCIC29rLg18fb5OnkHFhGyx8UwGrhRhs74b&#10;rTC3vuc9dYdUKgnhmKOBKqU21zoWFTmMU98Si3b2wWGSNZTaBuwl3DX6Icvm2mHN0lBhS9uKisvh&#10;xxnYvx2zPmyL62n4bZ52s9O3/ujmxtyPh5clqERD+jffrt+t4D8uhF++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HjXHAAAA3QAAAA8AAAAAAAAAAAAAAAAAmAIAAGRy&#10;cy9kb3ducmV2LnhtbFBLBQYAAAAABAAEAPUAAACMAwAAAAA=&#10;" strokeweight="0">
                  <v:textbox>
                    <w:txbxContent>
                      <w:p w14:paraId="548AB9A0" w14:textId="77777777" w:rsidR="004B1BF0" w:rsidRDefault="004B1BF0" w:rsidP="004B1BF0">
                        <w:pPr>
                          <w:rPr>
                            <w:rFonts w:eastAsia="Times New Roman"/>
                          </w:rPr>
                        </w:pPr>
                      </w:p>
                    </w:txbxContent>
                  </v:textbox>
                </v:line>
                <v:shape id="Freeform 1260" o:spid="_x0000_s2314" style="position:absolute;left:67929;top:37703;width:714;height:111;visibility:visible;mso-wrap-style:square;v-text-anchor:top" coordsize="274,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jzMUA&#10;AADdAAAADwAAAGRycy9kb3ducmV2LnhtbERP22oCMRB9L/gPYQTfatYLxd0aRUTBggjaIvg2bKa7&#10;224maxJ1/ftGKPg2h3Od6bw1tbiS85VlBYN+AoI4t7riQsHX5/p1AsIHZI21ZVJwJw/zWedlipm2&#10;N97T9RAKEUPYZ6igDKHJpPR5SQZ93zbEkfu2zmCI0BVSO7zFcFPLYZK8SYMVx4YSG1qWlP8eLkbB&#10;cbzK77t0+5Gch9tz6sb15ue0VqrXbRfvIAK14Sn+d290nD9KB/D4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uPMxQAAAN0AAAAPAAAAAAAAAAAAAAAAAJgCAABkcnMv&#10;ZG93bnJldi54bWxQSwUGAAAAAAQABAD1AAAAigMAAAAA&#10;" adj="-11796480,,5400" path="m274,46l144,,,e" filled="f" strokeweight="0">
                  <v:stroke joinstyle="round"/>
                  <v:formulas/>
                  <v:path arrowok="t" o:connecttype="custom" o:connectlocs="274,46;144,0;0,0" o:connectangles="0,0,0" textboxrect="0,0,274,46"/>
                  <v:textbox>
                    <w:txbxContent>
                      <w:p w14:paraId="675EAB9B" w14:textId="77777777" w:rsidR="004B1BF0" w:rsidRDefault="004B1BF0" w:rsidP="004B1BF0">
                        <w:pPr>
                          <w:rPr>
                            <w:rFonts w:eastAsia="Times New Roman"/>
                          </w:rPr>
                        </w:pPr>
                      </w:p>
                    </w:txbxContent>
                  </v:textbox>
                </v:shape>
                <v:shape id="Freeform 1261" o:spid="_x0000_s2315" style="position:absolute;left:67103;top:37782;width:381;height:191;visibility:visible;mso-wrap-style:square;v-text-anchor:top" coordsize="14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pUMQA&#10;AADdAAAADwAAAGRycy9kb3ducmV2LnhtbERPS2sCMRC+C/0PYYTeNKuC2NW42IKl9lK1otdxM/ug&#10;m8mapLr9902h4G0+vucsss404krO15YVjIYJCOLc6ppLBYfP9WAGwgdkjY1lUvBDHrLlQ2+BqbY3&#10;3tF1H0oRQ9inqKAKoU2l9HlFBv3QtsSRK6wzGCJ0pdQObzHcNHKcJFNpsObYUGFLLxXlX/tvo+B9&#10;Z9rJ8Vx8XFan7WhWutfNMxmlHvvdag4iUBfu4n/3m47zJ09j+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6VDEAAAA3QAAAA8AAAAAAAAAAAAAAAAAmAIAAGRycy9k&#10;b3ducmV2LnhtbFBLBQYAAAAABAAEAPUAAACJAwAAAAA=&#10;" adj="-11796480,,5400" path="m144,l44,26,,76e" filled="f" strokeweight="0">
                  <v:stroke joinstyle="round"/>
                  <v:formulas/>
                  <v:path arrowok="t" o:connecttype="custom" o:connectlocs="144,0;44,26;0,76" o:connectangles="0,0,0" textboxrect="0,0,144,76"/>
                  <v:textbox>
                    <w:txbxContent>
                      <w:p w14:paraId="5E2E5F3B" w14:textId="77777777" w:rsidR="004B1BF0" w:rsidRDefault="004B1BF0" w:rsidP="004B1BF0">
                        <w:pPr>
                          <w:rPr>
                            <w:rFonts w:eastAsia="Times New Roman"/>
                          </w:rPr>
                        </w:pPr>
                      </w:p>
                    </w:txbxContent>
                  </v:textbox>
                </v:shape>
                <v:line id="Line 1262" o:spid="_x0000_s2316" style="position:absolute;flip:x y;visibility:visible;mso-wrap-style:square;v-text-anchor:top" from="68437,36544" to="72786,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EU8IA&#10;AADdAAAADwAAAGRycy9kb3ducmV2LnhtbERP24rCMBB9F/Yfwiz4pqkK4lajyLJCWVDc6gcMzdgW&#10;m0loYq1/vxEE3+ZwrrPa9KYRHbW+tqxgMk5AEBdW11wqOJ92owUIH5A1NpZJwYM8bNYfgxWm2t75&#10;j7o8lCKGsE9RQRWCS6X0RUUG/dg64shdbGswRNiWUrd4j+GmkdMkmUuDNceGCh19V1Rc85tRcLoW&#10;7vjjfrPJYWf3XZLVt4fPlRp+9tsliEB9eItf7kzH+bOvG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0RTwgAAAN0AAAAPAAAAAAAAAAAAAAAAAJgCAABkcnMvZG93&#10;bnJldi54bWxQSwUGAAAAAAQABAD1AAAAhwMAAAAA&#10;" strokeweight="0">
                  <v:textbox>
                    <w:txbxContent>
                      <w:p w14:paraId="1582FEF3" w14:textId="77777777" w:rsidR="004B1BF0" w:rsidRDefault="004B1BF0" w:rsidP="004B1BF0">
                        <w:pPr>
                          <w:rPr>
                            <w:rFonts w:eastAsia="Times New Roman"/>
                          </w:rPr>
                        </w:pPr>
                      </w:p>
                    </w:txbxContent>
                  </v:textbox>
                </v:line>
                <v:line id="Line 1263" o:spid="_x0000_s2317" style="position:absolute;flip:x y;visibility:visible;mso-wrap-style:square;v-text-anchor:top" from="69850,37877" to="69992,3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cJ8MA&#10;AADdAAAADwAAAGRycy9kb3ducmV2LnhtbERP3WrCMBS+F/YO4Qx2p6mbyNaZyhgTijDRdg9waM7a&#10;0uYkNLHWt18Ggnfn4/s9m+1kejHS4FvLCpaLBARxZXXLtYKfcjd/BeEDssbeMim4kodt9jDbYKrt&#10;hU80FqEWMYR9igqaEFwqpa8aMugX1hFH7tcOBkOEQy31gJcYbnr5nCRrabDl2NCgo8+Gqq44GwVl&#10;V7njl9vny8POfo9J3p6vvlDq6XH6eAcRaAp38c2d6zj/5W0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7cJ8MAAADdAAAADwAAAAAAAAAAAAAAAACYAgAAZHJzL2Rv&#10;d25yZXYueG1sUEsFBgAAAAAEAAQA9QAAAIgDAAAAAA==&#10;" strokeweight="0">
                  <v:textbox>
                    <w:txbxContent>
                      <w:p w14:paraId="5B0CBB44" w14:textId="77777777" w:rsidR="004B1BF0" w:rsidRDefault="004B1BF0" w:rsidP="004B1BF0">
                        <w:pPr>
                          <w:rPr>
                            <w:rFonts w:eastAsia="Times New Roman"/>
                          </w:rPr>
                        </w:pPr>
                      </w:p>
                    </w:txbxContent>
                  </v:textbox>
                </v:line>
                <v:line id="Line 1264" o:spid="_x0000_s2318" style="position:absolute;flip:x y;visibility:visible;mso-wrap-style:square;v-text-anchor:top" from="72421,39433" to="72437,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5vMMA&#10;AADdAAAADwAAAGRycy9kb3ducmV2LnhtbERP3WrCMBS+F/YO4Qx2p6kbytaZyhgTijDRdg9waM7a&#10;0uYkNLHWt18Ggnfn4/s9m+1kejHS4FvLCpaLBARxZXXLtYKfcjd/BeEDssbeMim4kodt9jDbYKrt&#10;hU80FqEWMYR9igqaEFwqpa8aMugX1hFH7tcOBkOEQy31gJcYbnr5nCRrabDl2NCgo8+Gqq44GwVl&#10;V7njl9vny8POfo9J3p6vvlDq6XH6eAcRaAp38c2d6zj/5W0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J5vMMAAADdAAAADwAAAAAAAAAAAAAAAACYAgAAZHJzL2Rv&#10;d25yZXYueG1sUEsFBgAAAAAEAAQA9QAAAIgDAAAAAA==&#10;" strokeweight="0">
                  <v:textbox>
                    <w:txbxContent>
                      <w:p w14:paraId="658489FA" w14:textId="77777777" w:rsidR="004B1BF0" w:rsidRDefault="004B1BF0" w:rsidP="004B1BF0">
                        <w:pPr>
                          <w:rPr>
                            <w:rFonts w:eastAsia="Times New Roman"/>
                          </w:rPr>
                        </w:pPr>
                      </w:p>
                    </w:txbxContent>
                  </v:textbox>
                </v:line>
                <v:line id="Line 1265" o:spid="_x0000_s2319" style="position:absolute;flip:x y;visibility:visible;mso-wrap-style:square;v-text-anchor:top" from="71135,38639" to="71247,3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ny8MA&#10;AADdAAAADwAAAGRycy9kb3ducmV2LnhtbERP3WrCMBS+H/gO4QjezbQblK0aZYhCETa26gMcmrO2&#10;2JyEJq3t2y+Dwe7Ox/d7tvvJdGKk3reWFaTrBARxZXXLtYLr5fT4AsIHZI2dZVIwk4f9bvGwxVzb&#10;O3/RWIZaxBD2OSpoQnC5lL5qyKBfW0ccuW/bGwwR9rXUPd5juOnkU5Jk0mDLsaFBR4eGqls5GAWX&#10;W+U+j+5cpB8n+z4mRTvMvlRqtZzeNiACTeFf/OcudJz//Jr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ny8MAAADdAAAADwAAAAAAAAAAAAAAAACYAgAAZHJzL2Rv&#10;d25yZXYueG1sUEsFBgAAAAAEAAQA9QAAAIgDAAAAAA==&#10;" strokeweight="0">
                  <v:textbox>
                    <w:txbxContent>
                      <w:p w14:paraId="10D9D189" w14:textId="77777777" w:rsidR="004B1BF0" w:rsidRDefault="004B1BF0" w:rsidP="004B1BF0">
                        <w:pPr>
                          <w:rPr>
                            <w:rFonts w:eastAsia="Times New Roman"/>
                          </w:rPr>
                        </w:pPr>
                      </w:p>
                    </w:txbxContent>
                  </v:textbox>
                </v:line>
                <v:shape id="Freeform 1266" o:spid="_x0000_s2320" style="position:absolute;left:72659;top:38782;width:302;height:1143;visibility:visible;mso-wrap-style:square;v-text-anchor:top" coordsize="115,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2IcIA&#10;AADdAAAADwAAAGRycy9kb3ducmV2LnhtbERPy6rCMBDdC/5DGMGNaKoXfFSjiCgIrq4K6m5oxrbY&#10;TEqTav37G+GCuzmc5yxWjSnEkyqXW1YwHEQgiBOrc04VnE+7/hSE88gaC8uk4E0OVst2a4Gxti/+&#10;pefRpyKEsItRQeZ9GUvpkowMuoEtiQN3t5VBH2CVSl3hK4SbQo6iaCwN5hwaMixpk1HyONZGQe9S&#10;RvV9vx3Z/NwM8XatD+NrrVS306znIDw1/iv+d+91mP8zm8Dnm3C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XYhwgAAAN0AAAAPAAAAAAAAAAAAAAAAAJgCAABkcnMvZG93&#10;bnJldi54bWxQSwUGAAAAAAQABAD1AAAAhwMAAAAA&#10;" adj="-11796480,,5400" path="m6,l115,195,,432e" filled="f" strokeweight="0">
                  <v:stroke joinstyle="round"/>
                  <v:formulas/>
                  <v:path arrowok="t" o:connecttype="custom" o:connectlocs="6,0;115,195;0,432" o:connectangles="0,0,0" textboxrect="0,0,115,432"/>
                  <v:textbox>
                    <w:txbxContent>
                      <w:p w14:paraId="75B62568" w14:textId="77777777" w:rsidR="004B1BF0" w:rsidRDefault="004B1BF0" w:rsidP="004B1BF0">
                        <w:pPr>
                          <w:rPr>
                            <w:rFonts w:eastAsia="Times New Roman"/>
                          </w:rPr>
                        </w:pPr>
                      </w:p>
                    </w:txbxContent>
                  </v:textbox>
                </v:shape>
                <v:line id="Line 1267" o:spid="_x0000_s2321" style="position:absolute;visibility:visible;mso-wrap-style:square;v-text-anchor:top" from="70596,42386" to="70612,4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LRMYA&#10;AADdAAAADwAAAGRycy9kb3ducmV2LnhtbESPQWvCQBCF74L/YRmhN921gmjqKsUiSCuIaaE9Dtlp&#10;EpudDdmtpv++cxC8zfDevPfNatP7Rl2oi3VgC9OJAUVcBFdzaeHjfTdegIoJ2WETmCz8UYTNejhY&#10;YebClU90yVOpJIRjhhaqlNpM61hU5DFOQkss2nfoPCZZu1K7Dq8S7hv9aMxce6xZGipsaVtR8ZP/&#10;egvm+Db/0oft+fz5+nIyOMsbM82tfRj1z0+gEvXpbr5d753gz5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7LRMYAAADdAAAADwAAAAAAAAAAAAAAAACYAgAAZHJz&#10;L2Rvd25yZXYueG1sUEsFBgAAAAAEAAQA9QAAAIsDAAAAAA==&#10;" strokeweight="0">
                  <v:textbox>
                    <w:txbxContent>
                      <w:p w14:paraId="00CE970C" w14:textId="77777777" w:rsidR="004B1BF0" w:rsidRDefault="004B1BF0" w:rsidP="004B1BF0">
                        <w:pPr>
                          <w:rPr>
                            <w:rFonts w:eastAsia="Times New Roman"/>
                          </w:rPr>
                        </w:pPr>
                      </w:p>
                    </w:txbxContent>
                  </v:textbox>
                </v:line>
                <v:line id="Line 1268" o:spid="_x0000_s2322" style="position:absolute;flip:x;visibility:visible;mso-wrap-style:square;v-text-anchor:top" from="72120,39433" to="72421,3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G3qMQA&#10;AADdAAAADwAAAGRycy9kb3ducmV2LnhtbERPTWvCQBC9F/wPywje6sZKRVNXEaEoCILWS29jdpqE&#10;Zmfj7prE/npXEHqbx/uc+bIzlWjI+dKygtEwAUGcWV1yruD09fk6BeEDssbKMim4kYflovcyx1Tb&#10;lg/UHEMuYgj7FBUUIdSplD4ryKAf2po4cj/WGQwRulxqh20MN5V8S5KJNFhybCiwpnVB2e/xahQc&#10;Nt9J69bZ7dz9Ve/70fkid81EqUG/W32ACNSFf/HTvdVx/ng2g8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t6jEAAAA3QAAAA8AAAAAAAAAAAAAAAAAmAIAAGRycy9k&#10;b3ducmV2LnhtbFBLBQYAAAAABAAEAPUAAACJAwAAAAA=&#10;" strokeweight="0">
                  <v:textbox>
                    <w:txbxContent>
                      <w:p w14:paraId="3C872556" w14:textId="77777777" w:rsidR="004B1BF0" w:rsidRDefault="004B1BF0" w:rsidP="004B1BF0">
                        <w:pPr>
                          <w:rPr>
                            <w:rFonts w:eastAsia="Times New Roman"/>
                          </w:rPr>
                        </w:pPr>
                      </w:p>
                    </w:txbxContent>
                  </v:textbox>
                </v:line>
                <v:shape id="Freeform 1269" o:spid="_x0000_s2323" style="position:absolute;left:72183;top:39274;width:95;height:381;visibility:visible;mso-wrap-style:square;v-text-anchor:top" coordsize="38,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p6scA&#10;AADdAAAADwAAAGRycy9kb3ducmV2LnhtbESPzW7CQAyE75V4h5WReqnKhgr1J2VBCITg1LSEB7Cy&#10;bhI16412Fwh9+vqA1JutGc98ni8H16kzhdh6NjCdZKCIK29brg0cy+3jK6iYkC12nsnAlSIsF6O7&#10;OebWX/iLzodUKwnhmKOBJqU+1zpWDTmME98Ti/btg8Mka6i1DXiRcNfppyx71g5bloYGe1o3VP0c&#10;Ts5A0B9vv0VxfFgn5z43xS6UZflizP14WL2DSjSkf/Ptem8Ff5YJ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jqerHAAAA3QAAAA8AAAAAAAAAAAAAAAAAmAIAAGRy&#10;cy9kb3ducmV2LnhtbFBLBQYAAAAABAAEAPUAAACMAwAAAAA=&#10;" adj="-11796480,,5400" path="m,144l38,65,2,e" filled="f" strokeweight="0">
                  <v:stroke joinstyle="round"/>
                  <v:formulas/>
                  <v:path arrowok="t" o:connecttype="custom" o:connectlocs="0,144;38,65;2,0" o:connectangles="0,0,0" textboxrect="0,0,38,144"/>
                  <v:textbox>
                    <w:txbxContent>
                      <w:p w14:paraId="6847FA27" w14:textId="77777777" w:rsidR="004B1BF0" w:rsidRDefault="004B1BF0" w:rsidP="004B1BF0">
                        <w:pPr>
                          <w:rPr>
                            <w:rFonts w:eastAsia="Times New Roman"/>
                          </w:rPr>
                        </w:pPr>
                      </w:p>
                    </w:txbxContent>
                  </v:textbox>
                </v:shape>
                <v:line id="Line 1270" o:spid="_x0000_s2324" style="position:absolute;flip:y;visibility:visible;mso-wrap-style:square;v-text-anchor:top" from="68437,39512" to="72040,4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jTMQA&#10;AADdAAAADwAAAGRycy9kb3ducmV2LnhtbERP32vCMBB+F/Y/hBv4pkmHk9EZZQiygTDQ7WVvZ3Nr&#10;y5pLTbK2+tcbQfDtPr6ft1gNthEd+VA71pBNFQjiwpmaSw3fX5vJC4gQkQ02jknDiQKslg+jBebG&#10;9byjbh9LkUI45KihirHNpQxFRRbD1LXEift13mJM0JfSeOxTuG3kk1JzabHm1FBhS+uKir/9v9Ww&#10;e/9RvV8Xp8Nwbp4/s8NRbru51uPH4e0VRKQh3sU394dJ82cqg+s36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40zEAAAA3QAAAA8AAAAAAAAAAAAAAAAAmAIAAGRycy9k&#10;b3ducmV2LnhtbFBLBQYAAAAABAAEAPUAAACJAwAAAAA=&#10;" strokeweight="0">
                  <v:textbox>
                    <w:txbxContent>
                      <w:p w14:paraId="05E4DB7E" w14:textId="77777777" w:rsidR="004B1BF0" w:rsidRDefault="004B1BF0" w:rsidP="004B1BF0">
                        <w:pPr>
                          <w:rPr>
                            <w:rFonts w:eastAsia="Times New Roman"/>
                          </w:rPr>
                        </w:pPr>
                      </w:p>
                    </w:txbxContent>
                  </v:textbox>
                </v:line>
                <v:line id="Line 1271" o:spid="_x0000_s2325" style="position:absolute;flip:x;visibility:visible;mso-wrap-style:square;v-text-anchor:top" from="68707,39671" to="72294,4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9O8QA&#10;AADdAAAADwAAAGRycy9kb3ducmV2LnhtbERPS2sCMRC+F/wPYQreNFGsyNYoRRALhYKPS2/jZrq7&#10;dDNZk3R37a83gtDbfHzPWa57W4uWfKgca5iMFQji3JmKCw2n43a0ABEissHaMWm4UoD1avC0xMy4&#10;jvfUHmIhUgiHDDWUMTaZlCEvyWIYu4Y4cd/OW4wJ+kIaj10Kt7WcKjWXFitODSU2tCkp/zn8Wg37&#10;3Zfq/Ca/nvu/+uVzcr7Ij3au9fC5f3sFEamP/+KH+92k+TM1hfs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fTvEAAAA3QAAAA8AAAAAAAAAAAAAAAAAmAIAAGRycy9k&#10;b3ducmV2LnhtbFBLBQYAAAAABAAEAPUAAACJAwAAAAA=&#10;" strokeweight="0">
                  <v:textbox>
                    <w:txbxContent>
                      <w:p w14:paraId="51242169" w14:textId="77777777" w:rsidR="004B1BF0" w:rsidRDefault="004B1BF0" w:rsidP="004B1BF0">
                        <w:pPr>
                          <w:rPr>
                            <w:rFonts w:eastAsia="Times New Roman"/>
                          </w:rPr>
                        </w:pPr>
                      </w:p>
                    </w:txbxContent>
                  </v:textbox>
                </v:line>
                <v:line id="Line 1272" o:spid="_x0000_s2326" style="position:absolute;visibility:visible;mso-wrap-style:square;v-text-anchor:top" from="68262,41084" to="68437,4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B18QA&#10;AADdAAAADwAAAGRycy9kb3ducmV2LnhtbERP22oCMRB9L/gPYYS+dRO1iKzGRRShtIXiWqiPw2a6&#10;l24myybV9e9NoeDbHM51VtlgW3Gm3teONUwSBYK4cKbmUsPncf+0AOEDssHWMWm4kodsPXpYYWrc&#10;hQ90zkMpYgj7FDVUIXSplL6oyKJPXEccuW/XWwwR9qU0PV5iuG3lVKm5tFhzbKiwo21FxU/+azWo&#10;j7f5Sb5vm+brdXdQOMtbNcm1fhwPmyWIQEO4i//dLybOf1Yz+Psmni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6AdfEAAAA3QAAAA8AAAAAAAAAAAAAAAAAmAIAAGRycy9k&#10;b3ducmV2LnhtbFBLBQYAAAAABAAEAPUAAACJAwAAAAA=&#10;" strokeweight="0">
                  <v:textbox>
                    <w:txbxContent>
                      <w:p w14:paraId="66EEF332" w14:textId="77777777" w:rsidR="004B1BF0" w:rsidRDefault="004B1BF0" w:rsidP="004B1BF0">
                        <w:pPr>
                          <w:rPr>
                            <w:rFonts w:eastAsia="Times New Roman"/>
                          </w:rPr>
                        </w:pPr>
                      </w:p>
                    </w:txbxContent>
                  </v:textbox>
                </v:line>
                <v:line id="Line 1273" o:spid="_x0000_s2327" style="position:absolute;flip:y;visibility:visible;mso-wrap-style:square;v-text-anchor:top" from="72580,39227" to="73421,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A1MQA&#10;AADdAAAADwAAAGRycy9kb3ducmV2LnhtbERPS2sCMRC+C/6HMEJvNbFYka1RRCgWCgUfl97GzXR3&#10;6WayJnF37a83QsHbfHzPWax6W4uWfKgca5iMFQji3JmKCw3Hw/vzHESIyAZrx6ThSgFWy+FggZlx&#10;He+o3cdCpBAOGWooY2wyKUNeksUwdg1x4n6ctxgT9IU0HrsUbmv5otRMWqw4NZTY0Kak/Hd/sRp2&#10;22/V+U1+PfV/9evX5HSWn+1M66dRv34DEamPD/G/+8Ok+VM1hfs36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QNTEAAAA3QAAAA8AAAAAAAAAAAAAAAAAmAIAAGRycy9k&#10;b3ducmV2LnhtbFBLBQYAAAAABAAEAPUAAACJAwAAAAA=&#10;" strokeweight="0">
                  <v:textbox>
                    <w:txbxContent>
                      <w:p w14:paraId="4604515F" w14:textId="77777777" w:rsidR="004B1BF0" w:rsidRDefault="004B1BF0" w:rsidP="004B1BF0">
                        <w:pPr>
                          <w:rPr>
                            <w:rFonts w:eastAsia="Times New Roman"/>
                          </w:rPr>
                        </w:pPr>
                      </w:p>
                    </w:txbxContent>
                  </v:textbox>
                </v:line>
                <v:shape id="Freeform 1274" o:spid="_x0000_s2328" style="position:absolute;left:71151;top:38512;width:96;height:270;visibility:visible;mso-wrap-style:square;v-text-anchor:top" coordsize="3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kOcQA&#10;AADdAAAADwAAAGRycy9kb3ducmV2LnhtbERPS2vCQBC+F/wPywheim6UKhJdpS0V2pNvwduQHZNo&#10;djZk1xj/fVcQvM3H95zpvDGFqKlyuWUF/V4EgjixOudUwW676I5BOI+ssbBMCu7kYD5rvU0x1vbG&#10;a6o3PhUhhF2MCjLvy1hKl2Rk0PVsSRy4k60M+gCrVOoKbyHcFHIQRSNpMOfQkGFJ3xkll83VKEjq&#10;1fF6sj/n/WpU3NfLw+Lr/a+vVKfdfE5AeGr8S/x0/+ow/yMawuO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JDnEAAAA3QAAAA8AAAAAAAAAAAAAAAAAmAIAAGRycy9k&#10;b3ducmV2LnhtbFBLBQYAAAAABAAEAPUAAACJAwAAAAA=&#10;" adj="-11796480,,5400" path="m,101l6,50,36,e" filled="f" strokeweight="0">
                  <v:stroke joinstyle="round"/>
                  <v:formulas/>
                  <v:path arrowok="t" o:connecttype="custom" o:connectlocs="0,101;6,50;36,0" o:connectangles="0,0,0" textboxrect="0,0,36,101"/>
                  <v:textbox>
                    <w:txbxContent>
                      <w:p w14:paraId="4D63D65A" w14:textId="77777777" w:rsidR="004B1BF0" w:rsidRDefault="004B1BF0" w:rsidP="004B1BF0">
                        <w:pPr>
                          <w:rPr>
                            <w:rFonts w:eastAsia="Times New Roman"/>
                          </w:rPr>
                        </w:pPr>
                      </w:p>
                    </w:txbxContent>
                  </v:textbox>
                </v:shape>
                <v:shape id="Freeform 1275" o:spid="_x0000_s2329" style="position:absolute;left:69865;top:37750;width:96;height:270;visibility:visible;mso-wrap-style:square;v-text-anchor:top" coordsize="3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BcQA&#10;AADdAAAADwAAAGRycy9kb3ducmV2LnhtbERPTWvCQBC9C/6HZQq9iO4qVWzqKiJYevBgY9DrkJ0m&#10;wexsyG40/fddQehtHu9zVpve1uJGra8ca5hOFAji3JmKCw3ZaT9egvAB2WDtmDT8kofNejhYYWLc&#10;nb/ploZCxBD2CWooQ2gSKX1ekkU/cQ1x5H5cazFE2BbStHiP4baWM6UW0mLFsaHEhnYl5de0sxqO&#10;3WG3ndejyznt3pVTl+w6/8y0fn3ptx8gAvXhX/x0f5k4/00t4PF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AgXEAAAA3QAAAA8AAAAAAAAAAAAAAAAAmAIAAGRycy9k&#10;b3ducmV2LnhtbFBLBQYAAAAABAAEAPUAAACJAwAAAAA=&#10;" adj="-11796480,,5400" path="m,101l6,50,35,e" filled="f" strokeweight="0">
                  <v:stroke joinstyle="round"/>
                  <v:formulas/>
                  <v:path arrowok="t" o:connecttype="custom" o:connectlocs="0,101;6,50;35,0" o:connectangles="0,0,0" textboxrect="0,0,35,101"/>
                  <v:textbox>
                    <w:txbxContent>
                      <w:p w14:paraId="7C87ABAC" w14:textId="77777777" w:rsidR="004B1BF0" w:rsidRDefault="004B1BF0" w:rsidP="004B1BF0">
                        <w:pPr>
                          <w:rPr>
                            <w:rFonts w:eastAsia="Times New Roman"/>
                          </w:rPr>
                        </w:pPr>
                      </w:p>
                    </w:txbxContent>
                  </v:textbox>
                </v:shape>
                <v:line id="Line 1276" o:spid="_x0000_s2330" style="position:absolute;flip:y;visibility:visible;mso-wrap-style:square;v-text-anchor:top" from="70405,42560" to="70421,4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eo8QA&#10;AADdAAAADwAAAGRycy9kb3ducmV2LnhtbERPTWsCMRC9C/0PYQreNLFYLVujiFAqCILaS2/jZrq7&#10;dDNZk3R37a83hYK3ebzPWax6W4uWfKgca5iMFQji3JmKCw0fp7fRC4gQkQ3WjknDlQKslg+DBWbG&#10;dXyg9hgLkUI4ZKihjLHJpAx5SRbD2DXEifty3mJM0BfSeOxSuK3lk1IzabHi1FBiQ5uS8u/jj9Vw&#10;eP9Und/k13P/Wz/vJ+eL3LUzrYeP/foVRKQ+3sX/7q1J86dqD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3qPEAAAA3QAAAA8AAAAAAAAAAAAAAAAAmAIAAGRycy9k&#10;b3ducmV2LnhtbFBLBQYAAAAABAAEAPUAAACJAwAAAAA=&#10;" strokeweight="0">
                  <v:textbox>
                    <w:txbxContent>
                      <w:p w14:paraId="0608593F" w14:textId="77777777" w:rsidR="004B1BF0" w:rsidRDefault="004B1BF0" w:rsidP="004B1BF0">
                        <w:pPr>
                          <w:rPr>
                            <w:rFonts w:eastAsia="Times New Roman"/>
                          </w:rPr>
                        </w:pPr>
                      </w:p>
                    </w:txbxContent>
                  </v:textbox>
                </v:line>
                <v:shape id="Freeform 1277" o:spid="_x0000_s2331" style="position:absolute;left:70405;top:42433;width:381;height:366;visibility:visible;mso-wrap-style:square;v-text-anchor:top" coordsize="143,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m5MYA&#10;AADdAAAADwAAAGRycy9kb3ducmV2LnhtbESPzW7CQAyE75V4h5Ur9VY2RaigwIIifqReemjgAays&#10;m4RmvSG7kKRPXx8qcbM145nP6+3gGnWnLtSeDbxNE1DEhbc1lwbOp+PrElSIyBYbz2RgpADbzeRp&#10;jan1PX/RPY+lkhAOKRqoYmxTrUNRkcMw9S2xaN++cxhl7UptO+wl3DV6liTv2mHN0lBhS7uKip/8&#10;5gwchstnbzPK9iNl14Nd/F7G/GTMy/OQrUBFGuLD/H/9YQV/ngi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mm5MYAAADdAAAADwAAAAAAAAAAAAAAAACYAgAAZHJz&#10;L2Rvd25yZXYueG1sUEsFBgAAAAAEAAQA9QAAAIsDAAAAAA==&#10;" adj="-11796480,,5400" path="m,47l20,,71,4r51,56l143,134e" filled="f" strokeweight="0">
                  <v:stroke joinstyle="round"/>
                  <v:formulas/>
                  <v:path arrowok="t" o:connecttype="custom" o:connectlocs="0,47;20,0;71,4;122,60;143,134" o:connectangles="0,0,0,0,0" textboxrect="0,0,143,134"/>
                  <v:textbox>
                    <w:txbxContent>
                      <w:p w14:paraId="5031696A" w14:textId="77777777" w:rsidR="004B1BF0" w:rsidRDefault="004B1BF0" w:rsidP="004B1BF0">
                        <w:pPr>
                          <w:rPr>
                            <w:rFonts w:eastAsia="Times New Roman"/>
                          </w:rPr>
                        </w:pPr>
                      </w:p>
                    </w:txbxContent>
                  </v:textbox>
                </v:shape>
                <v:line id="Line 1278" o:spid="_x0000_s2332" style="position:absolute;visibility:visible;mso-wrap-style:square;v-text-anchor:top" from="70786,42799" to="70802,4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2PcQA&#10;AADdAAAADwAAAGRycy9kb3ducmV2LnhtbERP22oCMRB9L/QfwhT6VhNtkbqaFVGE0griKujjsJnu&#10;pZvJskl1+/dGEPo2h3Od2by3jThT5yvHGoYDBYI4d6biQsNhv355B+EDssHGMWn4Iw/z9PFhholx&#10;F97ROQuFiCHsE9RQhtAmUvq8JIt+4FriyH27zmKIsCuk6fASw20jR0qNpcWKY0OJLS1Lyn+yX6tB&#10;bb/GJ7lZ1vXxc7VT+Jo1aphp/fzUL6YgAvXhX3x3f5g4/01N4PZNP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SNj3EAAAA3QAAAA8AAAAAAAAAAAAAAAAAmAIAAGRycy9k&#10;b3ducmV2LnhtbFBLBQYAAAAABAAEAPUAAACJAwAAAAA=&#10;" strokeweight="0">
                  <v:textbox>
                    <w:txbxContent>
                      <w:p w14:paraId="6C744933" w14:textId="77777777" w:rsidR="004B1BF0" w:rsidRDefault="004B1BF0" w:rsidP="004B1BF0">
                        <w:pPr>
                          <w:rPr>
                            <w:rFonts w:eastAsia="Times New Roman"/>
                          </w:rPr>
                        </w:pPr>
                      </w:p>
                    </w:txbxContent>
                  </v:textbox>
                </v:line>
                <v:shape id="Freeform 1279" o:spid="_x0000_s2333" style="position:absolute;left:70405;top:42894;width:381;height:349;visibility:visible;mso-wrap-style:square;v-text-anchor:top" coordsize="143,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8P8YA&#10;AADdAAAADwAAAGRycy9kb3ducmV2LnhtbESPzW7CQAyE75V4h5UrcSsbKlRQyoIifiQuPTTwAFbW&#10;TUKz3pDdkqRPXx8qcbM145nP6+3gGnWnLtSeDcxnCSjiwtuaSwOX8/FlBSpEZIuNZzIwUoDtZvK0&#10;xtT6nj/pnsdSSQiHFA1UMbap1qGoyGGY+ZZYtC/fOYyydqW2HfYS7hr9miRv2mHN0lBhS7uKiu/8&#10;xxk4DNeP3maU7UfKbge7/L2O+dmY6fOQvYOKNMSH+f/6ZAV/MRd++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Y8P8YAAADdAAAADwAAAAAAAAAAAAAAAACYAgAAZHJz&#10;L2Rvd25yZXYueG1sUEsFBgAAAAAEAAQA9QAAAIsDAAAAAA==&#10;" adj="-11796480,,5400" path="m143,86r-20,48l71,130,21,74,,e" filled="f" strokeweight="0">
                  <v:stroke joinstyle="round"/>
                  <v:formulas/>
                  <v:path arrowok="t" o:connecttype="custom" o:connectlocs="143,86;123,134;71,130;21,74;0,0" o:connectangles="0,0,0,0,0" textboxrect="0,0,143,134"/>
                  <v:textbox>
                    <w:txbxContent>
                      <w:p w14:paraId="79140891" w14:textId="77777777" w:rsidR="004B1BF0" w:rsidRDefault="004B1BF0" w:rsidP="004B1BF0">
                        <w:pPr>
                          <w:rPr>
                            <w:rFonts w:eastAsia="Times New Roman"/>
                          </w:rPr>
                        </w:pPr>
                      </w:p>
                    </w:txbxContent>
                  </v:textbox>
                </v:shape>
                <v:line id="Line 1280" o:spid="_x0000_s2334" style="position:absolute;flip:x;visibility:visible;mso-wrap-style:square;v-text-anchor:top" from="68421,39719" to="72120,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1kcQA&#10;AADdAAAADwAAAGRycy9kb3ducmV2LnhtbERPTWvCQBC9F/oflil4003ESomuIkJREAraXnobs2MS&#10;zM6mu2sS/fWuIPQ2j/c582VvatGS85VlBekoAUGcW11xoeDn+3P4AcIHZI21ZVJwJQ/LxevLHDNt&#10;O95TewiFiCHsM1RQhtBkUvq8JIN+ZBviyJ2sMxgidIXUDrsYbmo5TpKpNFhxbCixoXVJ+flwMQr2&#10;m9+kc+v8euxv9ftXevyTu3aq1OCtX81ABOrDv/jp3uo4f5Km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dZHEAAAA3QAAAA8AAAAAAAAAAAAAAAAAmAIAAGRycy9k&#10;b3ducmV2LnhtbFBLBQYAAAAABAAEAPUAAACJAwAAAAA=&#10;" strokeweight="0">
                  <v:textbox>
                    <w:txbxContent>
                      <w:p w14:paraId="4EE1DD0A" w14:textId="77777777" w:rsidR="004B1BF0" w:rsidRDefault="004B1BF0" w:rsidP="004B1BF0">
                        <w:pPr>
                          <w:rPr>
                            <w:rFonts w:eastAsia="Times New Roman"/>
                          </w:rPr>
                        </w:pPr>
                      </w:p>
                    </w:txbxContent>
                  </v:textbox>
                </v:line>
                <v:line id="Line 1281" o:spid="_x0000_s2335" style="position:absolute;flip:x;visibility:visible;mso-wrap-style:square;v-text-anchor:top" from="68897,40005" to="72580,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5sQA&#10;AADdAAAADwAAAGRycy9kb3ducmV2LnhtbERPS2vCQBC+C/6HZYTe6ibSikRXEaFUKBR8XLyN2TEJ&#10;Zmfj7prE/vpuoeBtPr7nLFa9qUVLzleWFaTjBARxbnXFhYLj4eN1BsIHZI21ZVLwIA+r5XCwwEzb&#10;jnfU7kMhYgj7DBWUITSZlD4vyaAf24Y4chfrDIYIXSG1wy6Gm1pOkmQqDVYcG0psaFNSft3fjYLd&#10;5ynp3CZ/nPuf+v07Pd/kVztV6mXUr+cgAvXhKf53b3Wc/5ZO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6+bEAAAA3QAAAA8AAAAAAAAAAAAAAAAAmAIAAGRycy9k&#10;b3ducmV2LnhtbFBLBQYAAAAABAAEAPUAAACJAwAAAAA=&#10;" strokeweight="0">
                  <v:textbox>
                    <w:txbxContent>
                      <w:p w14:paraId="1269BFA5" w14:textId="77777777" w:rsidR="004B1BF0" w:rsidRDefault="004B1BF0" w:rsidP="004B1BF0">
                        <w:pPr>
                          <w:rPr>
                            <w:rFonts w:eastAsia="Times New Roman"/>
                          </w:rPr>
                        </w:pPr>
                      </w:p>
                    </w:txbxContent>
                  </v:textbox>
                </v:line>
                <v:line id="Line 1282" o:spid="_x0000_s2336" style="position:absolute;flip:y;visibility:visible;mso-wrap-style:square;v-text-anchor:top" from="68278,41910" to="68770,4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fcUA&#10;AADdAAAADwAAAGRycy9kb3ducmV2LnhtbERPTWvCQBC9F/wPyxS81U2sDSW6ighSQShoe+ltzI5J&#10;aHY27q5J7K/vFgre5vE+Z7EaTCM6cr62rCCdJCCIC6trLhV8fmyfXkH4gKyxsUwKbuRhtRw9LDDX&#10;tucDdcdQihjCPkcFVQhtLqUvKjLoJ7YljtzZOoMhQldK7bCP4aaR0yTJpMGaY0OFLW0qKr6PV6Pg&#10;8PaV9G5T3E7DT/Pynp4uct9lSo0fh/UcRKAh3MX/7p2O82fpM/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E59xQAAAN0AAAAPAAAAAAAAAAAAAAAAAJgCAABkcnMv&#10;ZG93bnJldi54bWxQSwUGAAAAAAQABAD1AAAAigMAAAAA&#10;" strokeweight="0">
                  <v:textbox>
                    <w:txbxContent>
                      <w:p w14:paraId="31274A53" w14:textId="77777777" w:rsidR="004B1BF0" w:rsidRDefault="004B1BF0" w:rsidP="004B1BF0">
                        <w:pPr>
                          <w:rPr>
                            <w:rFonts w:eastAsia="Times New Roman"/>
                          </w:rPr>
                        </w:pPr>
                      </w:p>
                    </w:txbxContent>
                  </v:textbox>
                </v:line>
                <v:line id="Line 1283" o:spid="_x0000_s2337" style="position:absolute;flip:x;visibility:visible;mso-wrap-style:square;v-text-anchor:top" from="68754,42179" to="69246,4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WCcQA&#10;AADdAAAADwAAAGRycy9kb3ducmV2LnhtbERPS2vCQBC+F/wPywje6ibFikRXEaEoFAo+Lt7G7JgE&#10;s7Nxd01if323UOhtPr7nLFa9qUVLzleWFaTjBARxbnXFhYLT8eN1BsIHZI21ZVLwJA+r5eBlgZm2&#10;He+pPYRCxBD2GSooQ2gyKX1ekkE/tg1x5K7WGQwRukJqh10MN7V8S5KpNFhxbCixoU1J+e3wMAr2&#10;23PSuU3+vPTf9ftXernLz3aq1GjYr+cgAvXhX/zn3uk4f5J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1gnEAAAA3QAAAA8AAAAAAAAAAAAAAAAAmAIAAGRycy9k&#10;b3ducmV2LnhtbFBLBQYAAAAABAAEAPUAAACJAwAAAAA=&#10;" strokeweight="0">
                  <v:textbox>
                    <w:txbxContent>
                      <w:p w14:paraId="2651F18B" w14:textId="77777777" w:rsidR="004B1BF0" w:rsidRDefault="004B1BF0" w:rsidP="004B1BF0">
                        <w:pPr>
                          <w:rPr>
                            <w:rFonts w:eastAsia="Times New Roman"/>
                          </w:rPr>
                        </w:pPr>
                      </w:p>
                    </w:txbxContent>
                  </v:textbox>
                </v:line>
                <v:line id="Line 1284" o:spid="_x0000_s2338" style="position:absolute;visibility:visible;mso-wrap-style:square;v-text-anchor:top" from="68421,42132" to="68897,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q5cQA&#10;AADdAAAADwAAAGRycy9kb3ducmV2LnhtbERP32vCMBB+H/g/hBP2NpO6KaMaRZSBOEGsg+3xaM62&#10;2lxKk2n33y+C4Nt9fD9vOu9sLS7U+sqxhmSgQBDnzlRcaPg6fLy8g/AB2WDtmDT8kYf5rPc0xdS4&#10;K+/pkoVCxBD2KWooQ2hSKX1ekkU/cA1x5I6utRgibAtpWrzGcFvLoVJjabHi2FBiQ8uS8nP2azWo&#10;3ef4R26Xp9P3ZrVX+JrVKsm0fu53iwmIQF14iO/utYnz35IR3L6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quXEAAAA3QAAAA8AAAAAAAAAAAAAAAAAmAIAAGRycy9k&#10;b3ducmV2LnhtbFBLBQYAAAAABAAEAPUAAACJAwAAAAA=&#10;" strokeweight="0">
                  <v:textbox>
                    <w:txbxContent>
                      <w:p w14:paraId="3CBDD7CB" w14:textId="77777777" w:rsidR="004B1BF0" w:rsidRDefault="004B1BF0" w:rsidP="004B1BF0">
                        <w:pPr>
                          <w:rPr>
                            <w:rFonts w:eastAsia="Times New Roman"/>
                          </w:rPr>
                        </w:pPr>
                      </w:p>
                    </w:txbxContent>
                  </v:textbox>
                </v:line>
                <v:shape id="Freeform 1285" o:spid="_x0000_s2339" style="position:absolute;left:68421;top:41751;width:127;height:159;visibility:visible;mso-wrap-style:square;v-text-anchor:top" coordsize="4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jEcIA&#10;AADdAAAADwAAAGRycy9kb3ducmV2LnhtbERP32vCMBB+F/Y/hBP2pqmbyuiMsg0Ggk+tsuejuTXV&#10;5lKSrLb//SIIvt3H9/M2u8G2oicfGscKFvMMBHHldMO1gtPxe/YGIkRkja1jUjBSgN32abLBXLsr&#10;F9SXsRYphEOOCkyMXS5lqAxZDHPXESfu13mLMUFfS+3xmsJtK1+ybC0tNpwaDHb0Zai6lH9WAQ/Z&#10;a384r4pyHKufs5efZn8slHqeDh/vICIN8SG+u/c6zV8u1nD7Jp0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CMRwgAAAN0AAAAPAAAAAAAAAAAAAAAAAJgCAABkcnMvZG93&#10;bnJldi54bWxQSwUGAAAAAAQABAD1AAAAhwMAAAAA&#10;" adj="-11796480,,5400" path="m47,65l17,37,,e" filled="f" strokeweight="0">
                  <v:stroke joinstyle="round"/>
                  <v:formulas/>
                  <v:path arrowok="t" o:connecttype="custom" o:connectlocs="47,65;17,37;0,0" o:connectangles="0,0,0" textboxrect="0,0,47,65"/>
                  <v:textbox>
                    <w:txbxContent>
                      <w:p w14:paraId="5A61A294" w14:textId="77777777" w:rsidR="004B1BF0" w:rsidRDefault="004B1BF0" w:rsidP="004B1BF0">
                        <w:pPr>
                          <w:rPr>
                            <w:rFonts w:eastAsia="Times New Roman"/>
                          </w:rPr>
                        </w:pPr>
                      </w:p>
                    </w:txbxContent>
                  </v:textbox>
                </v:shape>
                <v:shape id="Freeform 1286" o:spid="_x0000_s2340" style="position:absolute;left:68548;top:41910;width:317;height:47;visibility:visible;mso-wrap-style:square;v-text-anchor:top" coordsize="11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dMMA&#10;AADdAAAADwAAAGRycy9kb3ducmV2LnhtbERPS2vCQBC+F/oflil4q5uIVk1dpfhCemv0YG/D7jRJ&#10;m50N2dXEf+8WCr3Nx/ecxaq3tbhS6yvHCtJhAoJYO1NxoeB03D3PQPiAbLB2TApu5GG1fHxYYGZc&#10;xx90zUMhYgj7DBWUITSZlF6XZNEPXUMcuS/XWgwRtoU0LXYx3NZylCQv0mLFsaHEhtYl6Z/8YhW8&#10;b5u91nrOVT2ZnLvPlDbfOSk1eOrfXkEE6sO/+M99MHH+OJ3C7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wdMMAAADdAAAADwAAAAAAAAAAAAAAAACYAgAAZHJzL2Rv&#10;d25yZXYueG1sUEsFBgAAAAAEAAQA9QAAAIgDAAAAAA==&#10;" adj="-11796480,,5400" path="m,5l57,19,117,e" filled="f" strokeweight="0">
                  <v:stroke joinstyle="round"/>
                  <v:formulas/>
                  <v:path arrowok="t" o:connecttype="custom" o:connectlocs="0,5;57,19;117,0" o:connectangles="0,0,0" textboxrect="0,0,117,19"/>
                  <v:textbox>
                    <w:txbxContent>
                      <w:p w14:paraId="7A0AEBA4" w14:textId="77777777" w:rsidR="004B1BF0" w:rsidRDefault="004B1BF0" w:rsidP="004B1BF0">
                        <w:pPr>
                          <w:rPr>
                            <w:rFonts w:eastAsia="Times New Roman"/>
                          </w:rPr>
                        </w:pPr>
                      </w:p>
                    </w:txbxContent>
                  </v:textbox>
                </v:shape>
                <v:line id="Line 1287" o:spid="_x0000_s2341" style="position:absolute;visibility:visible;mso-wrap-style:square;v-text-anchor:top" from="68437,41862" to="68707,4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Fe8YA&#10;AADdAAAADwAAAGRycy9kb3ducmV2LnhtbESPT0vDQBDF74LfYRnBm9lNlSJpt0EqBVFBGgV7HLJj&#10;/pidDdm1jd/eOQi9zfDevPebdTn7QR1pil1gC3lmQBHXwXXcWPh4393cg4oJ2eEQmCz8UoRyc3mx&#10;xsKFE+/pWKVGSQjHAi20KY2F1rFuyWPMwkgs2leYPCZZp0a7CU8S7ge9MGapPXYsDS2OtG2p/q5+&#10;vAXz9rI86Ndt338+P+4N3laDyStrr6/mhxWoRHM6m/+vn5zg3+W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Fe8YAAADdAAAADwAAAAAAAAAAAAAAAACYAgAAZHJz&#10;L2Rvd25yZXYueG1sUEsFBgAAAAAEAAQA9QAAAIsDAAAAAA==&#10;" strokeweight="0">
                  <v:textbox>
                    <w:txbxContent>
                      <w:p w14:paraId="46C7D359" w14:textId="77777777" w:rsidR="004B1BF0" w:rsidRDefault="004B1BF0" w:rsidP="004B1BF0">
                        <w:pPr>
                          <w:rPr>
                            <w:rFonts w:eastAsia="Times New Roman"/>
                          </w:rPr>
                        </w:pPr>
                      </w:p>
                    </w:txbxContent>
                  </v:textbox>
                </v:line>
                <v:line id="Line 1288" o:spid="_x0000_s2342" style="position:absolute;flip:x y;visibility:visible;mso-wrap-style:square;v-text-anchor:top" from="71247,39512" to="72437,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9hsIA&#10;AADdAAAADwAAAGRycy9kb3ducmV2LnhtbERP3WrCMBS+F/YO4Qi707QyhnZGkaFQhA1tfYBDc9YW&#10;m5PQxFrf3gwGuzsf3+9Zb0fTiYF631pWkM4TEMSV1S3XCi7lYbYE4QOyxs4yKXiQh+3mZbLGTNs7&#10;n2koQi1iCPsMFTQhuExKXzVk0M+tI47cj+0Nhgj7Wuoe7zHcdHKRJO/SYMuxoUFHnw1V1+JmFJTX&#10;yp327pin3wf7NSR5e3v4QqnX6bj7ABFoDP/iP3eu4/y3dAW/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r2GwgAAAN0AAAAPAAAAAAAAAAAAAAAAAJgCAABkcnMvZG93&#10;bnJldi54bWxQSwUGAAAAAAQABAD1AAAAhwMAAAAA&#10;" strokeweight="0">
                  <v:textbox>
                    <w:txbxContent>
                      <w:p w14:paraId="6AC24096" w14:textId="77777777" w:rsidR="004B1BF0" w:rsidRDefault="004B1BF0" w:rsidP="004B1BF0">
                        <w:pPr>
                          <w:rPr>
                            <w:rFonts w:eastAsia="Times New Roman"/>
                          </w:rPr>
                        </w:pPr>
                      </w:p>
                    </w:txbxContent>
                  </v:textbox>
                </v:line>
                <v:line id="Line 1289" o:spid="_x0000_s2343" style="position:absolute;flip:y;visibility:visible;mso-wrap-style:square;v-text-anchor:top" from="72167,39592" to="72437,3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at8cA&#10;AADdAAAADwAAAGRycy9kb3ducmV2LnhtbESPQWvCQBCF70L/wzKF3nSjtFJSVxGhWCgI2l56G7PT&#10;JJidTXfXJPrrOwfB2wzvzXvfLFaDa1RHIdaeDUwnGSjiwtuaSwPfX+/jV1AxIVtsPJOBC0VYLR9G&#10;C8yt73lP3SGVSkI45migSqnNtY5FRQ7jxLfEov364DDJGkptA/YS7ho9y7K5dlizNFTY0qai4nQ4&#10;OwP77U/Wh01xOQ7X5mU3Pf7pz25uzNPjsH4DlWhId/Pt+sMK/vNM+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OGrfHAAAA3QAAAA8AAAAAAAAAAAAAAAAAmAIAAGRy&#10;cy9kb3ducmV2LnhtbFBLBQYAAAAABAAEAPUAAACMAwAAAAA=&#10;" strokeweight="0">
                  <v:textbox>
                    <w:txbxContent>
                      <w:p w14:paraId="516967BA" w14:textId="77777777" w:rsidR="004B1BF0" w:rsidRDefault="004B1BF0" w:rsidP="004B1BF0">
                        <w:pPr>
                          <w:rPr>
                            <w:rFonts w:eastAsia="Times New Roman"/>
                          </w:rPr>
                        </w:pPr>
                      </w:p>
                    </w:txbxContent>
                  </v:textbox>
                </v:line>
                <v:shape id="Freeform 1290" o:spid="_x0000_s2344" style="position:absolute;left:72120;top:39560;width:317;height:635;visibility:visible;mso-wrap-style:square;v-text-anchor:top" coordsize="120,2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Zd8YA&#10;AADdAAAADwAAAGRycy9kb3ducmV2LnhtbESPzWrDMBCE74G+g9hCb4lsU5LgRgmlEJL61PyUXhdr&#10;a5tYKyMptpunrwqF3HaZ+WZnV5vRtKIn5xvLCtJZAoK4tLrhSsH5tJ0uQfiArLG1TAp+yMNm/TBZ&#10;Ya7twAfqj6ESMYR9jgrqELpcSl/WZNDPbEcctW/rDIa4ukpqh0MMN63MkmQuDTYcL9TY0VtN5eV4&#10;NbGGdnqx9GiKz/fmMgzdV3H72Cn19Di+voAINIa7+Z/e68g9Zyn8fRNH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sZd8YAAADdAAAADwAAAAAAAAAAAAAAAACYAgAAZHJz&#10;L2Rvd25yZXYueG1sUEsFBgAAAAAEAAQA9QAAAIsDAAAAAA==&#10;" adj="-11796480,,5400" path="m120,l88,120,,238e" filled="f" strokeweight="0">
                  <v:stroke joinstyle="round"/>
                  <v:formulas/>
                  <v:path arrowok="t" o:connecttype="custom" o:connectlocs="120,0;88,120;0,238" o:connectangles="0,0,0" textboxrect="0,0,120,238"/>
                  <v:textbox>
                    <w:txbxContent>
                      <w:p w14:paraId="20852783" w14:textId="77777777" w:rsidR="004B1BF0" w:rsidRDefault="004B1BF0" w:rsidP="004B1BF0">
                        <w:pPr>
                          <w:rPr>
                            <w:rFonts w:eastAsia="Times New Roman"/>
                          </w:rPr>
                        </w:pPr>
                      </w:p>
                    </w:txbxContent>
                  </v:textbox>
                </v:shape>
                <v:shape id="Freeform 1291" o:spid="_x0000_s2345" style="position:absolute;left:72167;top:39798;width:111;height:349;visibility:visible;mso-wrap-style:square;v-text-anchor:top" coordsize="41,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8bMQA&#10;AADdAAAADwAAAGRycy9kb3ducmV2LnhtbERPS2vCQBC+F/oflil4q5tGkTZ1FfGB0outj0NuQ3bM&#10;BrOzIbtq/PduodDbfHzPGU87W4srtb5yrOCtn4AgLpyuuFRw2K9e30H4gKyxdkwK7uRhOnl+GmOm&#10;3Y1/6LoLpYgh7DNUYEJoMil9Ycii77uGOHIn11oMEbal1C3eYritZZokI2mx4thgsKG5oeK8u1gF&#10;R9wPvhb5dzJamnzNH/a0XORbpXov3ewTRKAu/Iv/3Bsd5w/TFH6/iS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PGzEAAAA3QAAAA8AAAAAAAAAAAAAAAAAmAIAAGRycy9k&#10;b3ducmV2LnhtbFBLBQYAAAAABAAEAPUAAACJAwAAAAA=&#10;" adj="-11796480,,5400" path="m,128l41,50,9,e" filled="f" strokeweight="0">
                  <v:stroke joinstyle="round"/>
                  <v:formulas/>
                  <v:path arrowok="t" o:connecttype="custom" o:connectlocs="0,128;41,50;9,0" o:connectangles="0,0,0" textboxrect="0,0,41,128"/>
                  <v:textbox>
                    <w:txbxContent>
                      <w:p w14:paraId="69DBDC35" w14:textId="77777777" w:rsidR="004B1BF0" w:rsidRDefault="004B1BF0" w:rsidP="004B1BF0">
                        <w:pPr>
                          <w:rPr>
                            <w:rFonts w:eastAsia="Times New Roman"/>
                          </w:rPr>
                        </w:pPr>
                      </w:p>
                    </w:txbxContent>
                  </v:textbox>
                </v:shape>
                <v:line id="Line 1292" o:spid="_x0000_s2346" style="position:absolute;flip:y;visibility:visible;mso-wrap-style:square;v-text-anchor:top" from="72040,39655" to="72183,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EwMUA&#10;AADdAAAADwAAAGRycy9kb3ducmV2LnhtbERPTWvCQBC9F/wPywi91U2sFYluRITSglDQevE2Zsck&#10;mJ2Nu9sk9td3C4Xe5vE+Z7UeTCM6cr62rCCdJCCIC6trLhUcP1+fFiB8QNbYWCYFd/KwzkcPK8y0&#10;7XlP3SGUIoawz1BBFUKbSemLigz6iW2JI3exzmCI0JVSO+xjuGnkNEnm0mDNsaHClrYVFdfDl1Gw&#10;fzslvdsW9/Pw3bx8pOeb3HVzpR7Hw2YJItAQ/sV/7ncd58+mz/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ITAxQAAAN0AAAAPAAAAAAAAAAAAAAAAAJgCAABkcnMv&#10;ZG93bnJldi54bWxQSwUGAAAAAAQABAD1AAAAigMAAAAA&#10;" strokeweight="0">
                  <v:textbox>
                    <w:txbxContent>
                      <w:p w14:paraId="1BAB2881" w14:textId="77777777" w:rsidR="004B1BF0" w:rsidRDefault="004B1BF0" w:rsidP="004B1BF0">
                        <w:pPr>
                          <w:rPr>
                            <w:rFonts w:eastAsia="Times New Roman"/>
                          </w:rPr>
                        </w:pPr>
                      </w:p>
                    </w:txbxContent>
                  </v:textbox>
                </v:line>
                <v:line id="Line 1293" o:spid="_x0000_s2347" style="position:absolute;visibility:visible;mso-wrap-style:square;v-text-anchor:top" from="72104,39719" to="72580,40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Fw8QA&#10;AADdAAAADwAAAGRycy9kb3ducmV2LnhtbERP22oCMRB9L/gPYYS+dROtSNkal6IIpRWKq6CPw2a6&#10;l24myybV9e+NUOjbHM51FtlgW3Gm3teONUwSBYK4cKbmUsNhv3l6AeEDssHWMWm4kodsOXpYYGrc&#10;hXd0zkMpYgj7FDVUIXSplL6oyKJPXEccuW/XWwwR9qU0PV5iuG3lVKm5tFhzbKiwo1VFxU/+azWo&#10;r8/5SW5XTXP8WO8UPuetmuRaP46Ht1cQgYbwL/5zv5s4fzadwf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xcPEAAAA3QAAAA8AAAAAAAAAAAAAAAAAmAIAAGRycy9k&#10;b3ducmV2LnhtbFBLBQYAAAAABAAEAPUAAACJAwAAAAA=&#10;" strokeweight="0">
                  <v:textbox>
                    <w:txbxContent>
                      <w:p w14:paraId="7C2ADE2E" w14:textId="77777777" w:rsidR="004B1BF0" w:rsidRDefault="004B1BF0" w:rsidP="004B1BF0">
                        <w:pPr>
                          <w:rPr>
                            <w:rFonts w:eastAsia="Times New Roman"/>
                          </w:rPr>
                        </w:pPr>
                      </w:p>
                    </w:txbxContent>
                  </v:textbox>
                </v:line>
                <v:line id="Line 1294" o:spid="_x0000_s2348" style="position:absolute;flip:x;visibility:visible;mso-wrap-style:square;v-text-anchor:top" from="72517,39941" to="72644,40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5L8QA&#10;AADdAAAADwAAAGRycy9kb3ducmV2LnhtbERPS4vCMBC+L/gfwgh701RZRapRFkFcWFjwcfE2NmNb&#10;tpnUJLZ1f70RhL3Nx/ecxaozlWjI+dKygtEwAUGcWV1yruB42AxmIHxA1lhZJgV38rBa9t4WmGrb&#10;8o6afchFDGGfooIihDqV0mcFGfRDWxNH7mKdwRChy6V22MZwU8lxkkylwZJjQ4E1rQvKfvc3o2C3&#10;PSWtW2f3c/dXTX5G56v8bqZKvfe7zzmIQF34F7/cXzrO/xhP4Pl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uS/EAAAA3QAAAA8AAAAAAAAAAAAAAAAAmAIAAGRycy9k&#10;b3ducmV2LnhtbFBLBQYAAAAABAAEAPUAAACJAwAAAAA=&#10;" strokeweight="0">
                  <v:textbox>
                    <w:txbxContent>
                      <w:p w14:paraId="6F87FC18" w14:textId="77777777" w:rsidR="004B1BF0" w:rsidRDefault="004B1BF0" w:rsidP="004B1BF0">
                        <w:pPr>
                          <w:rPr>
                            <w:rFonts w:eastAsia="Times New Roman"/>
                          </w:rPr>
                        </w:pPr>
                      </w:p>
                    </w:txbxContent>
                  </v:textbox>
                </v:line>
                <v:shape id="Freeform 1295" o:spid="_x0000_s2349" style="position:absolute;left:70104;top:39687;width:539;height:476;visibility:visible;mso-wrap-style:square;v-text-anchor:top" coordsize="201,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vmMcA&#10;AADdAAAADwAAAGRycy9kb3ducmV2LnhtbESPT2vCQBDF74V+h2UKXqRuFCslzUb8i3ppqO2ltyE7&#10;zQazsyG7avz23YLQ2wzvzfu9yea9bcSFOl87VjAeJSCIS6drrhR8fW6fX0H4gKyxcUwKbuRhnj8+&#10;ZJhqd+UPuhxDJWII+xQVmBDaVEpfGrLoR64ljtqP6yyGuHaV1B1eY7ht5CRJZtJizZFgsKWVofJ0&#10;PNvIXe82S7k233ZYbIemOLTj9+JFqcFTv3gDEagP/+b79V7H+tPJDP6+iSP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b5jHAAAA3QAAAA8AAAAAAAAAAAAAAAAAmAIAAGRy&#10;cy9kb3ducmV2LnhtbFBLBQYAAAAABAAEAPUAAACMAwAAAAA=&#10;" adj="-11796480,,5400" path="m124,158l189,96,201,31,155,,77,21,13,83,,149r46,31l124,158xe" filled="f" strokeweight="0">
                  <v:stroke joinstyle="round"/>
                  <v:formulas/>
                  <v:path arrowok="t" o:connecttype="custom" o:connectlocs="124,158;189,96;201,31;155,0;77,21;13,83;0,149;46,180;124,158" o:connectangles="0,0,0,0,0,0,0,0,0" textboxrect="0,0,201,180"/>
                  <v:textbox>
                    <w:txbxContent>
                      <w:p w14:paraId="374DDBB9" w14:textId="77777777" w:rsidR="004B1BF0" w:rsidRDefault="004B1BF0" w:rsidP="004B1BF0">
                        <w:pPr>
                          <w:rPr>
                            <w:rFonts w:eastAsia="Times New Roman"/>
                          </w:rPr>
                        </w:pPr>
                      </w:p>
                    </w:txbxContent>
                  </v:textbox>
                </v:shape>
                <v:line id="Line 1296" o:spid="_x0000_s2350" style="position:absolute;flip:y;visibility:visible;mso-wrap-style:square;v-text-anchor:top" from="70358,39655" to="71056,4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Cw8UA&#10;AADdAAAADwAAAGRycy9kb3ducmV2LnhtbERPTWvCQBC9F/oflil4qxvFWonZSBGkhYKg7cXbmB2T&#10;0Oxs3N0msb/eFYTe5vE+J1sNphEdOV9bVjAZJyCIC6trLhV8f22eFyB8QNbYWCYFF/Kwyh8fMky1&#10;7XlH3T6UIoawT1FBFUKbSumLigz6sW2JI3eyzmCI0JVSO+xjuGnkNEnm0mDNsaHCltYVFT/7X6Ng&#10;935IercuLsfhr3nZTo5n+dnNlRo9DW9LEIGG8C++uz90nD+bvsL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4LDxQAAAN0AAAAPAAAAAAAAAAAAAAAAAJgCAABkcnMv&#10;ZG93bnJldi54bWxQSwUGAAAAAAQABAD1AAAAigMAAAAA&#10;" strokeweight="0">
                  <v:textbox>
                    <w:txbxContent>
                      <w:p w14:paraId="79C61E5C" w14:textId="77777777" w:rsidR="004B1BF0" w:rsidRDefault="004B1BF0" w:rsidP="004B1BF0">
                        <w:pPr>
                          <w:rPr>
                            <w:rFonts w:eastAsia="Times New Roman"/>
                          </w:rPr>
                        </w:pPr>
                      </w:p>
                    </w:txbxContent>
                  </v:textbox>
                </v:line>
                <v:line id="Line 1297" o:spid="_x0000_s2351" style="position:absolute;flip:x y;visibility:visible;mso-wrap-style:square;v-text-anchor:top" from="70389,39385" to="71056,3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SoMUA&#10;AADdAAAADwAAAGRycy9kb3ducmV2LnhtbESP0WrCQBBF3wv+wzKCb3WjlFJSVxFRCAWljf2AITsm&#10;wezskl1j/HvnodC3Ge6de8+sNqPr1EB9bD0bWMwzUMSVty3XBn7Ph9cPUDEhW+w8k4EHRdisJy8r&#10;zK2/8w8NZaqVhHDM0UCTUsi1jlVDDuPcB2LRLr53mGTta217vEu46/Qyy961w5alocFAu4aqa3lz&#10;Bs7XKnzvw1exOB38cciK9vaIpTGz6bj9BJVoTP/mv+vCCv7bUnDlGxlB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tKgxQAAAN0AAAAPAAAAAAAAAAAAAAAAAJgCAABkcnMv&#10;ZG93bnJldi54bWxQSwUGAAAAAAQABAD1AAAAigMAAAAA&#10;" strokeweight="0">
                  <v:textbox>
                    <w:txbxContent>
                      <w:p w14:paraId="0367988D" w14:textId="77777777" w:rsidR="004B1BF0" w:rsidRDefault="004B1BF0" w:rsidP="004B1BF0">
                        <w:pPr>
                          <w:rPr>
                            <w:rFonts w:eastAsia="Times New Roman"/>
                          </w:rPr>
                        </w:pPr>
                      </w:p>
                    </w:txbxContent>
                  </v:textbox>
                </v:line>
                <v:line id="Line 1298" o:spid="_x0000_s2352" style="position:absolute;flip:x y;visibility:visible;mso-wrap-style:square;v-text-anchor:top" from="71056,39655" to="71326,40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3O8IA&#10;AADdAAAADwAAAGRycy9kb3ducmV2LnhtbERP24rCMBB9F/Yfwiz4pqkiol2jyLJCWVC07gcMzdgW&#10;m0loYq1/vxEE3+ZwrrPa9KYRHbW+tqxgMk5AEBdW11wq+DvvRgsQPiBrbCyTggd52Kw/BitMtb3z&#10;ibo8lCKGsE9RQRWCS6X0RUUG/dg64shdbGswRNiWUrd4j+GmkdMkmUuDNceGCh19V1Rc85tRcL4W&#10;7vjjfrPJYWf3XZLVt4fPlRp+9tsvEIH68Ba/3JmO82fTJTy/i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nc7wgAAAN0AAAAPAAAAAAAAAAAAAAAAAJgCAABkcnMvZG93&#10;bnJldi54bWxQSwUGAAAAAAQABAD1AAAAhwMAAAAA&#10;" strokeweight="0">
                  <v:textbox>
                    <w:txbxContent>
                      <w:p w14:paraId="7A099DA4" w14:textId="77777777" w:rsidR="004B1BF0" w:rsidRDefault="004B1BF0" w:rsidP="004B1BF0">
                        <w:pPr>
                          <w:rPr>
                            <w:rFonts w:eastAsia="Times New Roman"/>
                          </w:rPr>
                        </w:pPr>
                      </w:p>
                    </w:txbxContent>
                  </v:textbox>
                </v:line>
                <v:line id="Line 1299" o:spid="_x0000_s2353" style="position:absolute;flip:y;visibility:visible;mso-wrap-style:square;v-text-anchor:top" from="68072,38290" to="68770,39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rNMYA&#10;AADdAAAADwAAAGRycy9kb3ducmV2LnhtbESPQWvCQBCF74X+h2UK3uqmtRSJrtIWFKtCMan3ITvN&#10;BrOzIbvV9N87h4K3Gd6b976ZLwffqjP1sQls4GmcgSKugm24NvBdrh6noGJCttgGJgN/FGG5uL+b&#10;Y27DhQ90LlKtJIRjjgZcSl2udawceYzj0BGL9hN6j0nWvta2x4uE+1Y/Z9mr9tiwNDjs6MNRdSp+&#10;vYHTLm53jZ8eef15KNzmq3zft6Uxo4fhbQYq0ZBu5v/rjRX8l4n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GrNMYAAADdAAAADwAAAAAAAAAAAAAAAACYAgAAZHJz&#10;L2Rvd25yZXYueG1sUEsFBgAAAAAEAAQA9QAAAIsDAAAAAA==&#10;" strokecolor="#ff03db" strokeweight="0">
                  <v:textbox>
                    <w:txbxContent>
                      <w:p w14:paraId="05B5FFB3" w14:textId="77777777" w:rsidR="004B1BF0" w:rsidRDefault="004B1BF0" w:rsidP="004B1BF0">
                        <w:pPr>
                          <w:rPr>
                            <w:rFonts w:eastAsia="Times New Roman"/>
                          </w:rPr>
                        </w:pPr>
                      </w:p>
                    </w:txbxContent>
                  </v:textbox>
                </v:line>
                <v:line id="Line 1300" o:spid="_x0000_s2354" style="position:absolute;flip:x y;visibility:visible;mso-wrap-style:square;v-text-anchor:top" from="68770,38290" to="69580,38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OB8QA&#10;AADdAAAADwAAAGRycy9kb3ducmV2LnhtbERPTWvCQBC9F/oflil4qxtrCZK6CW1B8OLBKOJxmh2T&#10;2Oxsml1j7K93BcHbPN7nzLPBNKKnztWWFUzGEQjiwuqaSwXbzeJ1BsJ5ZI2NZVJwIQdZ+vw0x0Tb&#10;M6+pz30pQgi7BBVU3reJlK6oyKAb25Y4cAfbGfQBdqXUHZ5DuGnkWxTF0mDNoaHClr4rKn7zk1GQ&#10;x3YW7fofjFf/2z+z2cvd11EqNXoZPj9AeBr8Q3x3L3WY/z6dwO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zgfEAAAA3QAAAA8AAAAAAAAAAAAAAAAAmAIAAGRycy9k&#10;b3ducmV2LnhtbFBLBQYAAAAABAAEAPUAAACJAwAAAAA=&#10;" strokecolor="#ff03db" strokeweight="0">
                  <v:textbox>
                    <w:txbxContent>
                      <w:p w14:paraId="313FDC36" w14:textId="77777777" w:rsidR="004B1BF0" w:rsidRDefault="004B1BF0" w:rsidP="004B1BF0">
                        <w:pPr>
                          <w:rPr>
                            <w:rFonts w:eastAsia="Times New Roman"/>
                          </w:rPr>
                        </w:pPr>
                      </w:p>
                    </w:txbxContent>
                  </v:textbox>
                </v:line>
                <v:line id="Line 1301" o:spid="_x0000_s2355" style="position:absolute;flip:x y;visibility:visible;mso-wrap-style:square;v-text-anchor:top" from="68770,38290" to="68818,3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QcMQA&#10;AADdAAAADwAAAGRycy9kb3ducmV2LnhtbERPTWvCQBC9F/wPywi91Y1agqRughYELz00ivQ4zY5J&#10;NDubZteY9te7gtDbPN7nLLPBNKKnztWWFUwnEQjiwuqaSwX73eZlAcJ5ZI2NZVLwSw6ydPS0xETb&#10;K39Sn/tShBB2CSqovG8TKV1RkUE3sS1x4I62M+gD7EqpO7yGcNPIWRTF0mDNoaHClt4rKs75xSjI&#10;Y7uIDv03xh9/+x+z+5KH9Ukq9TweVm8gPA3+X/xwb3WY/zqfwf2bcIJ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UHDEAAAA3QAAAA8AAAAAAAAAAAAAAAAAmAIAAGRycy9k&#10;b3ducmV2LnhtbFBLBQYAAAAABAAEAPUAAACJAwAAAAA=&#10;" strokecolor="#ff03db" strokeweight="0">
                  <v:textbox>
                    <w:txbxContent>
                      <w:p w14:paraId="163231BB" w14:textId="77777777" w:rsidR="004B1BF0" w:rsidRDefault="004B1BF0" w:rsidP="004B1BF0">
                        <w:pPr>
                          <w:rPr>
                            <w:rFonts w:eastAsia="Times New Roman"/>
                          </w:rPr>
                        </w:pPr>
                      </w:p>
                    </w:txbxContent>
                  </v:textbox>
                </v:line>
                <v:line id="Line 1302" o:spid="_x0000_s2356" style="position:absolute;flip:y;visibility:visible;mso-wrap-style:square;v-text-anchor:top" from="69707,39385" to="70389,4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SHcUA&#10;AADdAAAADwAAAGRycy9kb3ducmV2LnhtbERPTWvCQBC9F/wPywi91U2qFYluRITSglDQevE2Zsck&#10;mJ2Nu9sk9td3C4Xe5vE+Z7UeTCM6cr62rCCdJCCIC6trLhUcP1+fFiB8QNbYWCYFd/KwzkcPK8y0&#10;7XlP3SGUIoawz1BBFUKbSemLigz6iW2JI3exzmCI0JVSO+xjuGnkc5LMpcGaY0OFLW0rKq6HL6Ng&#10;/3ZKerct7ufhu3n5SM83uevmSj2Oh80SRKAh/Iv/3O86zp9Np/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RIdxQAAAN0AAAAPAAAAAAAAAAAAAAAAAJgCAABkcnMv&#10;ZG93bnJldi54bWxQSwUGAAAAAAQABAD1AAAAigMAAAAA&#10;" strokeweight="0">
                  <v:textbox>
                    <w:txbxContent>
                      <w:p w14:paraId="6BD8C70E" w14:textId="77777777" w:rsidR="004B1BF0" w:rsidRDefault="004B1BF0" w:rsidP="004B1BF0">
                        <w:pPr>
                          <w:rPr>
                            <w:rFonts w:eastAsia="Times New Roman"/>
                          </w:rPr>
                        </w:pPr>
                      </w:p>
                    </w:txbxContent>
                  </v:textbox>
                </v:line>
                <v:line id="Line 1303" o:spid="_x0000_s2357" style="position:absolute;flip:y;visibility:visible;mso-wrap-style:square;v-text-anchor:top" from="68881,38893" to="69580,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tN8MA&#10;AADdAAAADwAAAGRycy9kb3ducmV2LnhtbERP32vCMBB+F/Y/hBv4pummDKnG4gZKN4VhO9+P5myK&#10;zaU0mXb//TIY+HYf389bZYNtxZV63zhW8DRNQBBXTjdcK/gqt5MFCB+QNbaOScEPecjWD6MVptrd&#10;+EjXItQihrBPUYEJoUul9JUhi37qOuLInV1vMUTY11L3eIvhtpXPSfIiLTYcGwx29GaouhTfVsFl&#10;7z/2jV2cePd+LEz+Wb4e2lKp8eOwWYIINIS7+N+d6zh/PpvD3zfx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tN8MAAADdAAAADwAAAAAAAAAAAAAAAACYAgAAZHJzL2Rv&#10;d25yZXYueG1sUEsFBgAAAAAEAAQA9QAAAIgDAAAAAA==&#10;" strokecolor="#ff03db" strokeweight="0">
                  <v:textbox>
                    <w:txbxContent>
                      <w:p w14:paraId="670B23A0" w14:textId="77777777" w:rsidR="004B1BF0" w:rsidRDefault="004B1BF0" w:rsidP="004B1BF0">
                        <w:pPr>
                          <w:rPr>
                            <w:rFonts w:eastAsia="Times New Roman"/>
                          </w:rPr>
                        </w:pPr>
                      </w:p>
                    </w:txbxContent>
                  </v:textbox>
                </v:line>
                <v:line id="Line 1304" o:spid="_x0000_s2358" style="position:absolute;flip:x y;visibility:visible;mso-wrap-style:square;v-text-anchor:top" from="69707,40179" to="70358,4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7r48MA&#10;AADdAAAADwAAAGRycy9kb3ducmV2LnhtbERP3WrCMBS+F/YO4Qx2p6mbjtGZyhgTijDRdg9waM7a&#10;0uYkNLHWt18Ggnfn4/s9m+1kejHS4FvLCpaLBARxZXXLtYKfcjd/A+EDssbeMim4kodt9jDbYKrt&#10;hU80FqEWMYR9igqaEFwqpa8aMugX1hFH7tcOBkOEQy31gJcYbnr5nCSv0mDLsaFBR58NVV1xNgrK&#10;rnLHL7fPl4ed/R6TvD1ffaHU0+P08Q4i0BTu4ps713H+6mUN/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7r48MAAADdAAAADwAAAAAAAAAAAAAAAACYAgAAZHJzL2Rv&#10;d25yZXYueG1sUEsFBgAAAAAEAAQA9QAAAIgDAAAAAA==&#10;" strokeweight="0">
                  <v:textbox>
                    <w:txbxContent>
                      <w:p w14:paraId="3A9BAB6E" w14:textId="77777777" w:rsidR="004B1BF0" w:rsidRDefault="004B1BF0" w:rsidP="004B1BF0">
                        <w:pPr>
                          <w:rPr>
                            <w:rFonts w:eastAsia="Times New Roman"/>
                          </w:rPr>
                        </w:pPr>
                      </w:p>
                    </w:txbxContent>
                  </v:textbox>
                </v:line>
                <v:line id="Line 1305" o:spid="_x0000_s2359" style="position:absolute;flip:x y;visibility:visible;mso-wrap-style:square;v-text-anchor:top" from="68072,39084" to="68881,3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Wc8MA&#10;AADdAAAADwAAAGRycy9kb3ducmV2LnhtbERPTWvCQBC9F/wPywje6kYtQVJXUUHw4sEo4nHMTpO0&#10;2dmYXWPsr3eFQm/zeJ8zW3SmEi01rrSsYDSMQBBnVpecKzgeNu9TEM4ja6wsk4IHOVjMe28zTLS9&#10;857a1OcihLBLUEHhfZ1I6bKCDLqhrYkD92Ubgz7AJpe6wXsIN5UcR1EsDZYcGgqsaV1Q9pPejII0&#10;ttPo1F4w3v0er+ZwlqfVt1Rq0O+WnyA8df5f/Ofe6jD/YxL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tWc8MAAADdAAAADwAAAAAAAAAAAAAAAACYAgAAZHJzL2Rv&#10;d25yZXYueG1sUEsFBgAAAAAEAAQA9QAAAIgDAAAAAA==&#10;" strokecolor="#ff03db" strokeweight="0">
                  <v:textbox>
                    <w:txbxContent>
                      <w:p w14:paraId="11E34745" w14:textId="77777777" w:rsidR="004B1BF0" w:rsidRDefault="004B1BF0" w:rsidP="004B1BF0">
                        <w:pPr>
                          <w:rPr>
                            <w:rFonts w:eastAsia="Times New Roman"/>
                          </w:rPr>
                        </w:pPr>
                      </w:p>
                    </w:txbxContent>
                  </v:textbox>
                </v:line>
                <v:line id="Line 1306" o:spid="_x0000_s2360" style="position:absolute;flip:x y;visibility:visible;mso-wrap-style:square;v-text-anchor:top" from="70342,42687" to="70850,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D8MA&#10;AADdAAAADwAAAGRycy9kb3ducmV2LnhtbERP3WrCMBS+F/YO4Qx2p6mbuNGZyhgTijDRdg9waM7a&#10;0uYkNLHWt18Ggnfn4/s9m+1kejHS4FvLCpaLBARxZXXLtYKfcjd/A+EDssbeMim4kodt9jDbYKrt&#10;hU80FqEWMYR9igqaEFwqpa8aMugX1hFH7tcOBkOEQy31gJcYbnr5nCRrabDl2NCgo8+Gqq44GwVl&#10;V7njl9vny8POfo9J3p6vvlDq6XH6eAcRaAp38c2d6zh/9fIK/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D8MAAADdAAAADwAAAAAAAAAAAAAAAACYAgAAZHJzL2Rv&#10;d25yZXYueG1sUEsFBgAAAAAEAAQA9QAAAIgDAAAAAA==&#10;" strokeweight="0">
                  <v:textbox>
                    <w:txbxContent>
                      <w:p w14:paraId="71C11C46" w14:textId="77777777" w:rsidR="004B1BF0" w:rsidRDefault="004B1BF0" w:rsidP="004B1BF0">
                        <w:pPr>
                          <w:rPr>
                            <w:rFonts w:eastAsia="Times New Roman"/>
                          </w:rPr>
                        </w:pPr>
                      </w:p>
                    </w:txbxContent>
                  </v:textbox>
                </v:line>
                <v:line id="Line 1307" o:spid="_x0000_s2361" style="position:absolute;flip:y;visibility:visible;mso-wrap-style:square;v-text-anchor:top" from="70500,42799" to="70675,42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AbMcA&#10;AADdAAAADwAAAGRycy9kb3ducmV2LnhtbESPQWvCQBCF74X+h2UK3urG2opEVxGhWCgI2l56G7PT&#10;JDQ7G3fXJPbXO4dCbzO8N+99s1wPrlEdhVh7NjAZZ6CIC29rLg18frw+zkHFhGyx8UwGrhRhvbq/&#10;W2Jufc8H6o6pVBLCMUcDVUptrnUsKnIYx74lFu3bB4dJ1lBqG7CXcNfopyybaYc1S0OFLW0rKn6O&#10;F2fgsPvK+rAtrqfht3nZT05n/d7NjBk9DJsFqERD+jf/Xb9ZwX+eCq58IyPo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gGzHAAAA3QAAAA8AAAAAAAAAAAAAAAAAmAIAAGRy&#10;cy9kb3ducmV2LnhtbFBLBQYAAAAABAAEAPUAAACMAwAAAAA=&#10;" strokeweight="0">
                  <v:textbox>
                    <w:txbxContent>
                      <w:p w14:paraId="6952FA58" w14:textId="77777777" w:rsidR="004B1BF0" w:rsidRDefault="004B1BF0" w:rsidP="004B1BF0">
                        <w:pPr>
                          <w:rPr>
                            <w:rFonts w:eastAsia="Times New Roman"/>
                          </w:rPr>
                        </w:pPr>
                      </w:p>
                    </w:txbxContent>
                  </v:textbox>
                </v:line>
                <v:line id="Line 1308" o:spid="_x0000_s2362" style="position:absolute;visibility:visible;mso-wrap-style:square;v-text-anchor:top" from="71135,38639" to="72421,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8gMMA&#10;AADdAAAADwAAAGRycy9kb3ducmV2LnhtbERP32vCMBB+H/g/hBN8m4k6RKtRRBFkGwyroI9Hc7bV&#10;5lKaqN1/vwwGe7uP7+fNl62txIMaXzrWMOgrEMSZMyXnGo6H7esEhA/IBivHpOGbPCwXnZc5JsY9&#10;eU+PNOQihrBPUEMRQp1I6bOCLPq+q4kjd3GNxRBhk0vT4DOG20oOlRpLiyXHhgJrWheU3dK71aC+&#10;PsZn+bm+Xk/vm73CUVqpQap1r9uuZiACteFf/OfemTj/bTSF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78gMMAAADdAAAADwAAAAAAAAAAAAAAAACYAgAAZHJzL2Rv&#10;d25yZXYueG1sUEsFBgAAAAAEAAQA9QAAAIgDAAAAAA==&#10;" strokeweight="0">
                  <v:textbox>
                    <w:txbxContent>
                      <w:p w14:paraId="46BA3D89" w14:textId="77777777" w:rsidR="004B1BF0" w:rsidRDefault="004B1BF0" w:rsidP="004B1BF0">
                        <w:pPr>
                          <w:rPr>
                            <w:rFonts w:eastAsia="Times New Roman"/>
                          </w:rPr>
                        </w:pPr>
                      </w:p>
                    </w:txbxContent>
                  </v:textbox>
                </v:line>
                <v:line id="Line 1309" o:spid="_x0000_s2363" style="position:absolute;flip:y;visibility:visible;mso-wrap-style:square;v-text-anchor:top" from="70675,39227" to="71167,3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8cA&#10;AADdAAAADwAAAGRycy9kb3ducmV2LnhtbESPQWvCQBCF74X+h2UKvdWNolJSVxGhKBQEbS+9jdlp&#10;EszOprtrEv31zqHQ2wzvzXvfLFaDa1RHIdaeDYxHGSjiwtuaSwNfn+8vr6BiQrbYeCYDV4qwWj4+&#10;LDC3vucDdcdUKgnhmKOBKqU21zoWFTmMI98Si/bjg8Mkayi1DdhLuGv0JMvm2mHN0lBhS5uKivPx&#10;4gwctt9ZHzbF9TTcmtl+fPrVH93cmOenYf0GKtGQ/s1/1zsr+NOp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R/xfHAAAA3QAAAA8AAAAAAAAAAAAAAAAAmAIAAGRy&#10;cy9kb3ducmV2LnhtbFBLBQYAAAAABAAEAPUAAACMAwAAAAA=&#10;" strokeweight="0">
                  <v:textbox>
                    <w:txbxContent>
                      <w:p w14:paraId="3B654DBA" w14:textId="77777777" w:rsidR="004B1BF0" w:rsidRDefault="004B1BF0" w:rsidP="004B1BF0">
                        <w:pPr>
                          <w:rPr>
                            <w:rFonts w:eastAsia="Times New Roman"/>
                          </w:rPr>
                        </w:pPr>
                      </w:p>
                    </w:txbxContent>
                  </v:textbox>
                </v:line>
                <v:shape id="Freeform 1310" o:spid="_x0000_s2364" style="position:absolute;left:69881;top:39655;width:731;height:32;visibility:visible;mso-wrap-style:square;v-text-anchor:top" coordsize="277,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7MIA&#10;AADdAAAADwAAAGRycy9kb3ducmV2LnhtbERP24rCMBB9F/Yfwizsm6ZdRKQaRVYEF8HFenkemrEp&#10;NpPSRK1/b4QF3+ZwrjOdd7YWN2p95VhBOkhAEBdOV1wqOOxX/TEIH5A11o5JwYM8zGcfvSlm2t15&#10;R7c8lCKGsM9QgQmhyaT0hSGLfuAa4sidXWsxRNiWUrd4j+G2lt9JMpIWK44NBhv6MVRc8qtVMD43&#10;3e/puPrbpge5MW75CMtRrtTXZ7eYgAjUhbf4373Wcf5wmMLrm3iC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DbswgAAAN0AAAAPAAAAAAAAAAAAAAAAAJgCAABkcnMvZG93&#10;bnJldi54bWxQSwUGAAAAAAQABAD1AAAAhwMAAAAA&#10;" adj="-11796480,,5400" path="m277,3l154,16,,e" filled="f" strokeweight="0">
                  <v:stroke joinstyle="round"/>
                  <v:formulas/>
                  <v:path arrowok="t" o:connecttype="custom" o:connectlocs="277,3;154,16;0,0" o:connectangles="0,0,0" textboxrect="0,0,277,16"/>
                  <v:textbox>
                    <w:txbxContent>
                      <w:p w14:paraId="19CD3470" w14:textId="77777777" w:rsidR="004B1BF0" w:rsidRDefault="004B1BF0" w:rsidP="004B1BF0">
                        <w:pPr>
                          <w:rPr>
                            <w:rFonts w:eastAsia="Times New Roman"/>
                          </w:rPr>
                        </w:pPr>
                      </w:p>
                    </w:txbxContent>
                  </v:textbox>
                </v:shape>
                <v:line id="Line 1311" o:spid="_x0000_s2365" style="position:absolute;flip:y;visibility:visible;mso-wrap-style:square;v-text-anchor:top" from="70612,39639" to="70675,3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8QA&#10;AADdAAAADwAAAGRycy9kb3ducmV2LnhtbERPTWvCQBC9C/0PyxR6qxvFSoluggjFglDQ9tLbmB2T&#10;YHY23V2T6K93hYK3ebzPWeaDaURHzteWFUzGCQjiwuqaSwU/3x+v7yB8QNbYWCYFF/KQZ0+jJaba&#10;9ryjbh9KEUPYp6igCqFNpfRFRQb92LbEkTtaZzBE6EqpHfYx3DRymiRzabDm2FBhS+uKitP+bBTs&#10;Nr9J79bF5TBcm7evyeFPbru5Ui/Pw2oBItAQHuJ/96eO82ezKdy/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xPvEAAAA3QAAAA8AAAAAAAAAAAAAAAAAmAIAAGRycy9k&#10;b3ducmV2LnhtbFBLBQYAAAAABAAEAPUAAACJAwAAAAA=&#10;" strokeweight="0">
                  <v:textbox>
                    <w:txbxContent>
                      <w:p w14:paraId="64E6EC08" w14:textId="77777777" w:rsidR="004B1BF0" w:rsidRDefault="004B1BF0" w:rsidP="004B1BF0">
                        <w:pPr>
                          <w:rPr>
                            <w:rFonts w:eastAsia="Times New Roman"/>
                          </w:rPr>
                        </w:pPr>
                      </w:p>
                    </w:txbxContent>
                  </v:textbox>
                </v:line>
                <v:line id="Line 1312" o:spid="_x0000_s2366" style="position:absolute;flip:y;visibility:visible;mso-wrap-style:square;v-text-anchor:top" from="70627,39608" to="70707,3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hYMUA&#10;AADdAAAADwAAAGRycy9kb3ducmV2LnhtbERPTWvCQBC9C/0PyxR6001aFYlupAilglBQe+ltzE6T&#10;0OxsurtNor/eLQje5vE+Z7UeTCM6cr62rCCdJCCIC6trLhV8Ht/GCxA+IGtsLJOCM3lY5w+jFWba&#10;9ryn7hBKEUPYZ6igCqHNpPRFRQb9xLbEkfu2zmCI0JVSO+xjuGnkc5LMpcGaY0OFLW0qKn4Of0bB&#10;/v0r6d2mOJ+GSzP7SE+/ctfNlXp6HF6XIAIN4S6+ubc6zp9OX+D/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2FgxQAAAN0AAAAPAAAAAAAAAAAAAAAAAJgCAABkcnMv&#10;ZG93bnJldi54bWxQSwUGAAAAAAQABAD1AAAAigMAAAAA&#10;" strokeweight="0">
                  <v:textbox>
                    <w:txbxContent>
                      <w:p w14:paraId="11D5E7BC" w14:textId="77777777" w:rsidR="004B1BF0" w:rsidRDefault="004B1BF0" w:rsidP="004B1BF0">
                        <w:pPr>
                          <w:rPr>
                            <w:rFonts w:eastAsia="Times New Roman"/>
                          </w:rPr>
                        </w:pPr>
                      </w:p>
                    </w:txbxContent>
                  </v:textbox>
                </v:line>
                <v:line id="Line 1313" o:spid="_x0000_s2367" style="position:absolute;flip:y;visibility:visible;mso-wrap-style:square;v-text-anchor:top" from="70881,39354" to="72199,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5FMQA&#10;AADdAAAADwAAAGRycy9kb3ducmV2LnhtbERPS2vCQBC+F/wPywje6saSikRXEaEoFAo+Lt7G7JgE&#10;s7Nxd01if323UOhtPr7nLFa9qUVLzleWFUzGCQji3OqKCwWn48frDIQPyBpry6TgSR5Wy8HLAjNt&#10;O95TewiFiCHsM1RQhtBkUvq8JIN+bBviyF2tMxgidIXUDrsYbmr5liRTabDi2FBiQ5uS8tvhYRTs&#10;t+ekc5v8eem/6/evyeUuP9upUqNhv56DCNSHf/Gfe6fj/DR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q+RTEAAAA3QAAAA8AAAAAAAAAAAAAAAAAmAIAAGRycy9k&#10;b3ducmV2LnhtbFBLBQYAAAAABAAEAPUAAACJAwAAAAA=&#10;" strokeweight="0">
                  <v:textbox>
                    <w:txbxContent>
                      <w:p w14:paraId="068D573D" w14:textId="77777777" w:rsidR="004B1BF0" w:rsidRDefault="004B1BF0" w:rsidP="004B1BF0">
                        <w:pPr>
                          <w:rPr>
                            <w:rFonts w:eastAsia="Times New Roman"/>
                          </w:rPr>
                        </w:pPr>
                      </w:p>
                    </w:txbxContent>
                  </v:textbox>
                </v:line>
                <v:line id="Line 1314" o:spid="_x0000_s2368" style="position:absolute;visibility:visible;mso-wrap-style:square;v-text-anchor:top" from="70675,39639" to="70881,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MQA&#10;AADdAAAADwAAAGRycy9kb3ducmV2LnhtbERP32vCMBB+F/Y/hBvsTRM3ldE1leEYiBPETnCPR3Nr&#10;65pLaaLW/34RBN/u4/t56by3jThR52vHGsYjBYK4cKbmUsPu+3P4CsIHZIONY9JwIQ/z7GGQYmLc&#10;mbd0ykMpYgj7BDVUIbSJlL6oyKIfuZY4cr+usxgi7EppOjzHcNvIZ6Vm0mLNsaHClhYVFX/50WpQ&#10;m6/Zj1wvDof96mOr8CVv1DjX+umxf38DEagPd/HNvTRx/mQyhes38QS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hfjEAAAA3QAAAA8AAAAAAAAAAAAAAAAAmAIAAGRycy9k&#10;b3ducmV2LnhtbFBLBQYAAAAABAAEAPUAAACJAwAAAAA=&#10;" strokeweight="0">
                  <v:textbox>
                    <w:txbxContent>
                      <w:p w14:paraId="5637A6DA" w14:textId="77777777" w:rsidR="004B1BF0" w:rsidRDefault="004B1BF0" w:rsidP="004B1BF0">
                        <w:pPr>
                          <w:rPr>
                            <w:rFonts w:eastAsia="Times New Roman"/>
                          </w:rPr>
                        </w:pPr>
                      </w:p>
                    </w:txbxContent>
                  </v:textbox>
                </v:line>
                <v:line id="Line 1315" o:spid="_x0000_s2369" style="position:absolute;flip:x;visibility:visible;mso-wrap-style:square;v-text-anchor:top" from="70850,39751" to="70929,3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C+MQA&#10;AADdAAAADwAAAGRycy9kb3ducmV2LnhtbERPS2vCQBC+F/wPywje6sZig0RXEaEoFAo+Lt7G7JgE&#10;s7Nxd01if323UOhtPr7nLFa9qUVLzleWFUzGCQji3OqKCwWn48frDIQPyBpry6TgSR5Wy8HLAjNt&#10;O95TewiFiCHsM1RQhtBkUvq8JIN+bBviyF2tMxgidIXUDrsYbmr5liSpNFhxbCixoU1J+e3wMAr2&#10;23PSuU3+vPTf9fvX5HKXn22q1GjYr+cgAvXhX/zn3uk4fzp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wvjEAAAA3QAAAA8AAAAAAAAAAAAAAAAAmAIAAGRycy9k&#10;b3ducmV2LnhtbFBLBQYAAAAABAAEAPUAAACJAwAAAAA=&#10;" strokeweight="0">
                  <v:textbox>
                    <w:txbxContent>
                      <w:p w14:paraId="48A7D726" w14:textId="77777777" w:rsidR="004B1BF0" w:rsidRDefault="004B1BF0" w:rsidP="004B1BF0">
                        <w:pPr>
                          <w:rPr>
                            <w:rFonts w:eastAsia="Times New Roman"/>
                          </w:rPr>
                        </w:pPr>
                      </w:p>
                    </w:txbxContent>
                  </v:textbox>
                </v:line>
                <v:line id="Line 1316" o:spid="_x0000_s2370" style="position:absolute;flip:y;visibility:visible;mso-wrap-style:square;v-text-anchor:top" from="72040,39274" to="72263,3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nY8UA&#10;AADdAAAADwAAAGRycy9kb3ducmV2LnhtbERPTWvCQBC9C/0PyxS86UZRW9JspAhFQSiovfQ2ZqdJ&#10;aHY27m6T6K/vFgre5vE+J1sPphEdOV9bVjCbJiCIC6trLhV8nN4mzyB8QNbYWCYFV/Kwzh9GGaba&#10;9nyg7hhKEUPYp6igCqFNpfRFRQb91LbEkfuyzmCI0JVSO+xjuGnkPElW0mDNsaHCljYVFd/HH6Pg&#10;sP1Mercprufh1izfZ+eL3HcrpcaPw+sLiEBDuIv/3Tsd5y8WT/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djxQAAAN0AAAAPAAAAAAAAAAAAAAAAAJgCAABkcnMv&#10;ZG93bnJldi54bWxQSwUGAAAAAAQABAD1AAAAigMAAAAA&#10;" strokeweight="0">
                  <v:textbox>
                    <w:txbxContent>
                      <w:p w14:paraId="41539A03" w14:textId="77777777" w:rsidR="004B1BF0" w:rsidRDefault="004B1BF0" w:rsidP="004B1BF0">
                        <w:pPr>
                          <w:rPr>
                            <w:rFonts w:eastAsia="Times New Roman"/>
                          </w:rPr>
                        </w:pPr>
                      </w:p>
                    </w:txbxContent>
                  </v:textbox>
                </v:line>
                <v:line id="Line 1317" o:spid="_x0000_s2371" style="position:absolute;flip:y;visibility:visible;mso-wrap-style:square;v-text-anchor:top" from="72294,39147" to="72786,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zEccA&#10;AADdAAAADwAAAGRycy9kb3ducmV2LnhtbESPQWvCQBCF74X+h2UKvdWNolJSVxGhKBQEbS+9jdlp&#10;EszOprtrEv31zqHQ2wzvzXvfLFaDa1RHIdaeDYxHGSjiwtuaSwNfn+8vr6BiQrbYeCYDV4qwWj4+&#10;LDC3vucDdcdUKgnhmKOBKqU21zoWFTmMI98Si/bjg8Mkayi1DdhLuGv0JMvm2mHN0lBhS5uKivPx&#10;4gwctt9ZHzbF9TTcmtl+fPrVH93cmOenYf0GKtGQ/s1/1zsr+NOp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n8xHHAAAA3QAAAA8AAAAAAAAAAAAAAAAAmAIAAGRy&#10;cy9kb3ducmV2LnhtbFBLBQYAAAAABAAEAPUAAACMAwAAAAA=&#10;" strokeweight="0">
                  <v:textbox>
                    <w:txbxContent>
                      <w:p w14:paraId="757C9CA2" w14:textId="77777777" w:rsidR="004B1BF0" w:rsidRDefault="004B1BF0" w:rsidP="004B1BF0">
                        <w:pPr>
                          <w:rPr>
                            <w:rFonts w:eastAsia="Times New Roman"/>
                          </w:rPr>
                        </w:pPr>
                      </w:p>
                    </w:txbxContent>
                  </v:textbox>
                </v:line>
                <v:shape id="Freeform 1318" o:spid="_x0000_s2372" style="position:absolute;left:72390;top:38909;width:174;height:651;visibility:visible;mso-wrap-style:square;v-text-anchor:top" coordsize="63,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HfMQA&#10;AADdAAAADwAAAGRycy9kb3ducmV2LnhtbERPS2vCQBC+C/0PyxR6001LCDa6Sh8ELOZgY+l5yI5J&#10;MDsbstsk/vuuIHibj+856+1kWjFQ7xrLCp4XEQji0uqGKwU/x2y+BOE8ssbWMim4kIPt5mG2xlTb&#10;kb9pKHwlQgi7FBXU3neplK6syaBb2I44cCfbG/QB9pXUPY4h3LTyJYoSabDh0FBjRx81lefizyg4&#10;5Uf+TQ7yUMTvQ7Yf8q76jL6Uenqc3lYgPE3+Lr65dzrMj+NX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h3zEAAAA3QAAAA8AAAAAAAAAAAAAAAAAmAIAAGRycy9k&#10;b3ducmV2LnhtbFBLBQYAAAAABAAEAPUAAACJAwAAAAA=&#10;" adj="-11796480,,5400" path="m5,243l63,110,,e" filled="f" strokeweight="0">
                  <v:stroke joinstyle="round"/>
                  <v:formulas/>
                  <v:path arrowok="t" o:connecttype="custom" o:connectlocs="5,243;63,110;0,0" o:connectangles="0,0,0" textboxrect="0,0,63,243"/>
                  <v:textbox>
                    <w:txbxContent>
                      <w:p w14:paraId="4B8BBDFB" w14:textId="77777777" w:rsidR="004B1BF0" w:rsidRDefault="004B1BF0" w:rsidP="004B1BF0">
                        <w:pPr>
                          <w:rPr>
                            <w:rFonts w:eastAsia="Times New Roman"/>
                          </w:rPr>
                        </w:pPr>
                      </w:p>
                    </w:txbxContent>
                  </v:textbox>
                </v:shape>
                <v:line id="Line 1319" o:spid="_x0000_s2373" style="position:absolute;flip:x;visibility:visible;mso-wrap-style:square;v-text-anchor:top" from="71993,39465" to="72088,3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pyscA&#10;AADdAAAADwAAAGRycy9kb3ducmV2LnhtbESPQWvCQBCF74X+h2UK3upGUSmpq4hQFAoFbS+9jdlp&#10;EszOprtrEvvrOwfB2wzvzXvfLNeDa1RHIdaeDUzGGSjiwtuaSwNfn2/PL6BiQrbYeCYDV4qwXj0+&#10;LDG3vucDdcdUKgnhmKOBKqU21zoWFTmMY98Si/bjg8Mkayi1DdhLuGv0NMsW2mHN0lBhS9uKivPx&#10;4gwcdt9ZH7bF9TT8NfOPyelXv3cLY0ZPw+YVVKIh3c23670V/Nl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IacrHAAAA3QAAAA8AAAAAAAAAAAAAAAAAmAIAAGRy&#10;cy9kb3ducmV2LnhtbFBLBQYAAAAABAAEAPUAAACMAwAAAAA=&#10;" strokeweight="0">
                  <v:textbox>
                    <w:txbxContent>
                      <w:p w14:paraId="1FE890D9" w14:textId="77777777" w:rsidR="004B1BF0" w:rsidRDefault="004B1BF0" w:rsidP="004B1BF0">
                        <w:pPr>
                          <w:rPr>
                            <w:rFonts w:eastAsia="Times New Roman"/>
                          </w:rPr>
                        </w:pPr>
                      </w:p>
                    </w:txbxContent>
                  </v:textbox>
                </v:line>
                <v:line id="Line 1320" o:spid="_x0000_s2374" style="position:absolute;visibility:visible;mso-wrap-style:square;v-text-anchor:top" from="72040,39512" to="72294,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VJsQA&#10;AADdAAAADwAAAGRycy9kb3ducmV2LnhtbERP32vCMBB+H/g/hBP2NpO6KaMaRZSBOEGsg+3xaM62&#10;2lxKk2n33y+C4Nt9fD9vOu9sLS7U+sqxhmSgQBDnzlRcaPg6fLy8g/AB2WDtmDT8kYf5rPc0xdS4&#10;K+/pkoVCxBD2KWooQ2hSKX1ekkU/cA1x5I6utRgibAtpWrzGcFvLoVJjabHi2FBiQ8uS8nP2azWo&#10;3ef4R26Xp9P3ZrVX+JrVKsm0fu53iwmIQF14iO/utYnz30YJ3L6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FSbEAAAA3QAAAA8AAAAAAAAAAAAAAAAAmAIAAGRycy9k&#10;b3ducmV2LnhtbFBLBQYAAAAABAAEAPUAAACJAwAAAAA=&#10;" strokeweight="0">
                  <v:textbox>
                    <w:txbxContent>
                      <w:p w14:paraId="45284145" w14:textId="77777777" w:rsidR="004B1BF0" w:rsidRDefault="004B1BF0" w:rsidP="004B1BF0">
                        <w:pPr>
                          <w:rPr>
                            <w:rFonts w:eastAsia="Times New Roman"/>
                          </w:rPr>
                        </w:pPr>
                      </w:p>
                    </w:txbxContent>
                  </v:textbox>
                </v:line>
                <v:line id="Line 1321" o:spid="_x0000_s2375" style="position:absolute;flip:y;visibility:visible;mso-wrap-style:square;v-text-anchor:top" from="72247,39624" to="72342,39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SJsQA&#10;AADdAAAADwAAAGRycy9kb3ducmV2LnhtbERPS4vCMBC+L/gfwgh701RZRapRFkFcWFjwcfE2NmNb&#10;tpnUJLZ1f70RhL3Nx/ecxaozlWjI+dKygtEwAUGcWV1yruB42AxmIHxA1lhZJgV38rBa9t4WmGrb&#10;8o6afchFDGGfooIihDqV0mcFGfRDWxNH7mKdwRChy6V22MZwU8lxkkylwZJjQ4E1rQvKfvc3o2C3&#10;PSWtW2f3c/dXTX5G56v8bqZKvfe7zzmIQF34F7/cXzrO/5iM4flNPEE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UibEAAAA3QAAAA8AAAAAAAAAAAAAAAAAmAIAAGRycy9k&#10;b3ducmV2LnhtbFBLBQYAAAAABAAEAPUAAACJAwAAAAA=&#10;" strokeweight="0">
                  <v:textbox>
                    <w:txbxContent>
                      <w:p w14:paraId="78387B50" w14:textId="77777777" w:rsidR="004B1BF0" w:rsidRDefault="004B1BF0" w:rsidP="004B1BF0">
                        <w:pPr>
                          <w:rPr>
                            <w:rFonts w:eastAsia="Times New Roman"/>
                          </w:rPr>
                        </w:pPr>
                      </w:p>
                    </w:txbxContent>
                  </v:textbox>
                </v:line>
                <v:line id="Line 1322" o:spid="_x0000_s2376" style="position:absolute;flip:y;visibility:visible;mso-wrap-style:square;v-text-anchor:top" from="72104,39274" to="72263,39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3vcQA&#10;AADdAAAADwAAAGRycy9kb3ducmV2LnhtbERPTWvCQBC9F/wPywje6sZapaSuIkJREAStF29jdpqE&#10;Zmfj7prE/npXEHqbx/uc2aIzlWjI+dKygtEwAUGcWV1yruD4/fX6AcIHZI2VZVJwIw+Lee9lhqm2&#10;Le+pOYRcxBD2KSooQqhTKX1WkEE/tDVx5H6sMxgidLnUDtsYbir5liRTabDk2FBgTauCst/D1SjY&#10;r09J61bZ7dz9VZPd6HyR22aq1KDfLT9BBOrCv/jp3ug4/30yh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973EAAAA3QAAAA8AAAAAAAAAAAAAAAAAmAIAAGRycy9k&#10;b3ducmV2LnhtbFBLBQYAAAAABAAEAPUAAACJAwAAAAA=&#10;" strokeweight="0">
                  <v:textbox>
                    <w:txbxContent>
                      <w:p w14:paraId="718D5D1C" w14:textId="77777777" w:rsidR="004B1BF0" w:rsidRDefault="004B1BF0" w:rsidP="004B1BF0">
                        <w:pPr>
                          <w:rPr>
                            <w:rFonts w:eastAsia="Times New Roman"/>
                          </w:rPr>
                        </w:pPr>
                      </w:p>
                    </w:txbxContent>
                  </v:textbox>
                </v:line>
                <v:line id="Line 1323" o:spid="_x0000_s2377" style="position:absolute;flip:y;visibility:visible;mso-wrap-style:square;v-text-anchor:top" from="70516,39290" to="71088,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vycQA&#10;AADdAAAADwAAAGRycy9kb3ducmV2LnhtbERPS4vCMBC+L/gfwgh7W1NFRapRFkEUFhZ8XLyNzdiW&#10;bSY1iW3dX2+Ehb3Nx/ecxaozlWjI+dKyguEgAUGcWV1yruB03HzMQPiArLGyTAoe5GG17L0tMNW2&#10;5T01h5CLGMI+RQVFCHUqpc8KMugHtiaO3NU6gyFCl0vtsI3hppKjJJlKgyXHhgJrWheU/RzuRsF+&#10;e05at84el+63mnwPLzf51UyVeu93n3MQgbrwL/5z73ScP56M4fV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b8nEAAAA3QAAAA8AAAAAAAAAAAAAAAAAmAIAAGRycy9k&#10;b3ducmV2LnhtbFBLBQYAAAAABAAEAPUAAACJAwAAAAA=&#10;" strokeweight="0">
                  <v:textbox>
                    <w:txbxContent>
                      <w:p w14:paraId="6AA9ECB2" w14:textId="77777777" w:rsidR="004B1BF0" w:rsidRDefault="004B1BF0" w:rsidP="004B1BF0">
                        <w:pPr>
                          <w:rPr>
                            <w:rFonts w:eastAsia="Times New Roman"/>
                          </w:rPr>
                        </w:pPr>
                      </w:p>
                    </w:txbxContent>
                  </v:textbox>
                </v:line>
                <v:line id="Line 1324" o:spid="_x0000_s2378" style="position:absolute;flip:y;visibility:visible;mso-wrap-style:square;v-text-anchor:top" from="67754,37623" to="68326,3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KUsQA&#10;AADdAAAADwAAAGRycy9kb3ducmV2LnhtbERPS2vCQBC+F/wPywi91Y3FiERXEaEoFAo+Lt7G7JgE&#10;s7Nxd01if323UOhtPr7nLFa9qUVLzleWFYxHCQji3OqKCwWn48fbDIQPyBpry6TgSR5Wy8HLAjNt&#10;O95TewiFiCHsM1RQhtBkUvq8JIN+ZBviyF2tMxgidIXUDrsYbmr5niRTabDi2FBiQ5uS8tvhYRTs&#10;t+ekc5v8eem/6/RrfLnLz3aq1OuwX89BBOrDv/jPvdNx/iR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lLEAAAA3QAAAA8AAAAAAAAAAAAAAAAAmAIAAGRycy9k&#10;b3ducmV2LnhtbFBLBQYAAAAABAAEAPUAAACJAwAAAAA=&#10;" strokeweight="0">
                  <v:textbox>
                    <w:txbxContent>
                      <w:p w14:paraId="4B5CD440" w14:textId="77777777" w:rsidR="004B1BF0" w:rsidRDefault="004B1BF0" w:rsidP="004B1BF0">
                        <w:pPr>
                          <w:rPr>
                            <w:rFonts w:eastAsia="Times New Roman"/>
                          </w:rPr>
                        </w:pPr>
                      </w:p>
                    </w:txbxContent>
                  </v:textbox>
                </v:line>
                <v:shape id="Freeform 1325" o:spid="_x0000_s2379" style="position:absolute;left:70770;top:39100;width:175;height:381;visibility:visible;mso-wrap-style:square;v-text-anchor:top" coordsize="67,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ZDGMIA&#10;AADdAAAADwAAAGRycy9kb3ducmV2LnhtbERPTWvCQBC9F/wPywi91Y2lBo2uEoRST4Wq4HXMjkkw&#10;Oxt3NzH9992C4G0e73NWm8E0oifna8sKppMEBHFhdc2lguPh820OwgdkjY1lUvBLHjbr0csKM23v&#10;/EP9PpQihrDPUEEVQptJ6YuKDPqJbYkjd7HOYIjQlVI7vMdw08j3JEmlwZpjQ4UtbSsqrvvOKJil&#10;dMq/Ovedd4vdsTdnXbhbUOp1PORLEIGG8BQ/3Dsd53/MUv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MYwgAAAN0AAAAPAAAAAAAAAAAAAAAAAJgCAABkcnMvZG93&#10;bnJldi54bWxQSwUGAAAAAAQABAD1AAAAhwMAAAAA&#10;" adj="-11796480,,5400" path="m41,144l67,73,,e" filled="f" strokeweight="0">
                  <v:stroke joinstyle="round"/>
                  <v:formulas/>
                  <v:path arrowok="t" o:connecttype="custom" o:connectlocs="41,144;67,73;0,0" o:connectangles="0,0,0" textboxrect="0,0,67,144"/>
                  <v:textbox>
                    <w:txbxContent>
                      <w:p w14:paraId="454B5C52" w14:textId="77777777" w:rsidR="004B1BF0" w:rsidRDefault="004B1BF0" w:rsidP="004B1BF0">
                        <w:pPr>
                          <w:rPr>
                            <w:rFonts w:eastAsia="Times New Roman"/>
                          </w:rPr>
                        </w:pPr>
                      </w:p>
                    </w:txbxContent>
                  </v:textbox>
                </v:shape>
                <v:line id="Line 1326" o:spid="_x0000_s2380" style="position:absolute;flip:x;visibility:visible;mso-wrap-style:square;v-text-anchor:top" from="70993,39227" to="71167,3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xvsUA&#10;AADdAAAADwAAAGRycy9kb3ducmV2LnhtbERPTWvCQBC9C/0PyxS86caitqTZSBFEQShoe+ltzE6T&#10;0Oxsursm0V/fFYTe5vE+J1sNphEdOV9bVjCbJiCIC6trLhV8fmwmLyB8QNbYWCYFF/Kwyh9GGaba&#10;9nyg7hhKEUPYp6igCqFNpfRFRQb91LbEkfu2zmCI0JVSO+xjuGnkU5IspcGaY0OFLa0rKn6OZ6Pg&#10;sP1KercuLqfh2izeZ6dfue+WSo0fh7dXEIGG8C++u3c6zp8vnuH2TT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fG+xQAAAN0AAAAPAAAAAAAAAAAAAAAAAJgCAABkcnMv&#10;ZG93bnJldi54bWxQSwUGAAAAAAQABAD1AAAAigMAAAAA&#10;" strokeweight="0">
                  <v:textbox>
                    <w:txbxContent>
                      <w:p w14:paraId="7D9CFB10" w14:textId="77777777" w:rsidR="004B1BF0" w:rsidRDefault="004B1BF0" w:rsidP="004B1BF0">
                        <w:pPr>
                          <w:rPr>
                            <w:rFonts w:eastAsia="Times New Roman"/>
                          </w:rPr>
                        </w:pPr>
                      </w:p>
                    </w:txbxContent>
                  </v:textbox>
                </v:line>
                <v:line id="Line 1327" o:spid="_x0000_s2381" style="position:absolute;flip:x;visibility:visible;mso-wrap-style:square;v-text-anchor:top" from="68214,37607" to="68453,3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lzMcA&#10;AADdAAAADwAAAGRycy9kb3ducmV2LnhtbESPQWvCQBCF74X+h2UK3upGUSmpq4hQFAoFbS+9jdlp&#10;EszOprtrEvvrOwfB2wzvzXvfLNeDa1RHIdaeDUzGGSjiwtuaSwNfn2/PL6BiQrbYeCYDV4qwXj0+&#10;LDG3vucDdcdUKgnhmKOBKqU21zoWFTmMY98Si/bjg8Mkayi1DdhLuGv0NMsW2mHN0lBhS9uKivPx&#10;4gwcdt9ZH7bF9TT8NfOPyelXv3cLY0ZPw+YVVKIh3c23670V/NlccOUbGUG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ZczHAAAA3QAAAA8AAAAAAAAAAAAAAAAAmAIAAGRy&#10;cy9kb3ducmV2LnhtbFBLBQYAAAAABAAEAPUAAACMAwAAAAA=&#10;" strokeweight="0">
                  <v:textbox>
                    <w:txbxContent>
                      <w:p w14:paraId="39E08774" w14:textId="77777777" w:rsidR="004B1BF0" w:rsidRDefault="004B1BF0" w:rsidP="004B1BF0">
                        <w:pPr>
                          <w:rPr>
                            <w:rFonts w:eastAsia="Times New Roman"/>
                          </w:rPr>
                        </w:pPr>
                      </w:p>
                    </w:txbxContent>
                  </v:textbox>
                </v:line>
                <v:line id="Line 1328" o:spid="_x0000_s2382" style="position:absolute;flip:x y;visibility:visible;mso-wrap-style:square;v-text-anchor:top" from="70072,37639" to="71342,3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ERsMA&#10;AADdAAAADwAAAGRycy9kb3ducmV2LnhtbERP3WrCMBS+F/YO4Qx2p6ljytaZyhgTijDRdg9waM7a&#10;0uYkNLHWt18Ggnfn4/s9m+1kejHS4FvLCpaLBARxZXXLtYKfcjd/BeEDssbeMim4kodt9jDbYKrt&#10;hU80FqEWMYR9igqaEFwqpa8aMugX1hFH7tcOBkOEQy31gJcYbnr5nCRrabDl2NCgo8+Gqq44GwVl&#10;V7njl9vny8POfo9J3p6vvlDq6XH6eAcRaAp38c2d6zj/ZfUG/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ERsMAAADdAAAADwAAAAAAAAAAAAAAAACYAgAAZHJzL2Rv&#10;d25yZXYueG1sUEsFBgAAAAAEAAQA9QAAAIgDAAAAAA==&#10;" strokeweight="0">
                  <v:textbox>
                    <w:txbxContent>
                      <w:p w14:paraId="36164CB2" w14:textId="77777777" w:rsidR="004B1BF0" w:rsidRDefault="004B1BF0" w:rsidP="004B1BF0">
                        <w:pPr>
                          <w:rPr>
                            <w:rFonts w:eastAsia="Times New Roman"/>
                          </w:rPr>
                        </w:pPr>
                      </w:p>
                    </w:txbxContent>
                  </v:textbox>
                </v:line>
                <v:line id="Line 1329" o:spid="_x0000_s2383" style="position:absolute;flip:x y;visibility:visible;mso-wrap-style:square;v-text-anchor:top" from="68326,37623" to="71088,3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nZsUA&#10;AADdAAAADwAAAGRycy9kb3ducmV2LnhtbESP0WrCQBBF3wv+wzKCb3VjESmpq4gohIKljf2AITsm&#10;wezskl1j/HvnodC3Ge6de8+st6Pr1EB9bD0bWMwzUMSVty3XBn7Px9d3UDEhW+w8k4EHRdhuJi9r&#10;zK2/8w8NZaqVhHDM0UCTUsi1jlVDDuPcB2LRLr53mGTta217vEu46/Rblq20w5alocFA+4aqa3lz&#10;Bs7XKnwfwmex+Dr605AV7e0RS2Nm03H3ASrRmP7Nf9eFFfzlSvj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mdmxQAAAN0AAAAPAAAAAAAAAAAAAAAAAJgCAABkcnMv&#10;ZG93bnJldi54bWxQSwUGAAAAAAQABAD1AAAAigMAAAAA&#10;" strokeweight="0">
                  <v:textbox>
                    <w:txbxContent>
                      <w:p w14:paraId="13461907" w14:textId="77777777" w:rsidR="004B1BF0" w:rsidRDefault="004B1BF0" w:rsidP="004B1BF0">
                        <w:pPr>
                          <w:rPr>
                            <w:rFonts w:eastAsia="Times New Roman"/>
                          </w:rPr>
                        </w:pPr>
                      </w:p>
                    </w:txbxContent>
                  </v:textbox>
                </v:line>
                <v:line id="Line 1330" o:spid="_x0000_s2384" style="position:absolute;flip:y;visibility:visible;mso-wrap-style:square;v-text-anchor:top" from="71135,38401" to="71342,38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G7MQA&#10;AADdAAAADwAAAGRycy9kb3ducmV2LnhtbERPTWvCQBC9C/6HZYTe6ialDRJdRQSpUChoe/E2Zsck&#10;mJ2Nu2sS++u7hYK3ebzPWawG04iOnK8tK0inCQjiwuqaSwXfX9vnGQgfkDU2lknBnTysluPRAnNt&#10;e95TdwiliCHsc1RQhdDmUvqiIoN+alviyJ2tMxgidKXUDvsYbhr5kiSZNFhzbKiwpU1FxeVwMwr2&#10;78ekd5vifhp+mrfP9HSVH12m1NNkWM9BBBrCQ/zv3uk4/zVL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BuzEAAAA3QAAAA8AAAAAAAAAAAAAAAAAmAIAAGRycy9k&#10;b3ducmV2LnhtbFBLBQYAAAAABAAEAPUAAACJAwAAAAA=&#10;" strokeweight="0">
                  <v:textbox>
                    <w:txbxContent>
                      <w:p w14:paraId="622F0E4F" w14:textId="77777777" w:rsidR="004B1BF0" w:rsidRDefault="004B1BF0" w:rsidP="004B1BF0">
                        <w:pPr>
                          <w:rPr>
                            <w:rFonts w:eastAsia="Times New Roman"/>
                          </w:rPr>
                        </w:pPr>
                      </w:p>
                    </w:txbxContent>
                  </v:textbox>
                </v:line>
                <v:shape id="Freeform 1331" o:spid="_x0000_s2385" style="position:absolute;left:71183;top:38306;width:64;height:270;visibility:visible;mso-wrap-style:square;v-text-anchor:top" coordsize="2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jksMA&#10;AADdAAAADwAAAGRycy9kb3ducmV2LnhtbERPTWvCQBC9F/oflil4qxslhDZ1FVsQ9FJQK6W3aXaa&#10;hGZnw+6o8d93hYK3ebzPmS0G16kThdh6NjAZZ6CIK29brg187FePT6CiIFvsPJOBC0VYzO/vZlha&#10;f+YtnXZSqxTCsUQDjUhfah2rhhzGse+JE/fjg0NJMNTaBjyncNfpaZYV2mHLqaHBnt4aqn53R2fg&#10;9WuVy3e7zws5HDahwHd6/jwaM3oYli+ghAa5if/da5vm58UUr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3jksMAAADdAAAADwAAAAAAAAAAAAAAAACYAgAAZHJzL2Rv&#10;d25yZXYueG1sUEsFBgAAAAAEAAQA9QAAAIgDAAAAAA==&#10;" adj="-11796480,,5400" path="m5,100l26,44,,e" filled="f" strokeweight="0">
                  <v:stroke joinstyle="round"/>
                  <v:formulas/>
                  <v:path arrowok="t" o:connecttype="custom" o:connectlocs="5,100;26,44;0,0" o:connectangles="0,0,0" textboxrect="0,0,26,100"/>
                  <v:textbox>
                    <w:txbxContent>
                      <w:p w14:paraId="4A6D3E5A" w14:textId="77777777" w:rsidR="004B1BF0" w:rsidRDefault="004B1BF0" w:rsidP="004B1BF0">
                        <w:pPr>
                          <w:rPr>
                            <w:rFonts w:eastAsia="Times New Roman"/>
                          </w:rPr>
                        </w:pPr>
                      </w:p>
                    </w:txbxContent>
                  </v:textbox>
                </v:shape>
                <v:line id="Line 1332" o:spid="_x0000_s2386" style="position:absolute;flip:y;visibility:visible;mso-wrap-style:square;v-text-anchor:top" from="69850,37639" to="70072,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9AMUA&#10;AADdAAAADwAAAGRycy9kb3ducmV2LnhtbERPTWvCQBC9F/wPyxS8NRutDSW6ighSQShoe+ltzI5J&#10;aHY27q5J7K/vFgre5vE+Z7EaTCM6cr62rGCSpCCIC6trLhV8fmyfXkH4gKyxsUwKbuRhtRw9LDDX&#10;tucDdcdQihjCPkcFVQhtLqUvKjLoE9sSR+5sncEQoSuldtjHcNPIaZpm0mDNsaHCljYVFd/Hq1Fw&#10;ePtKe7cpbqfhp3l5n5wuct9lSo0fh/UcRKAh3MX/7p2O82fZM/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j0AxQAAAN0AAAAPAAAAAAAAAAAAAAAAAJgCAABkcnMv&#10;ZG93bnJldi54bWxQSwUGAAAAAAQABAD1AAAAigMAAAAA&#10;" strokeweight="0">
                  <v:textbox>
                    <w:txbxContent>
                      <w:p w14:paraId="06EEDAC5" w14:textId="77777777" w:rsidR="004B1BF0" w:rsidRDefault="004B1BF0" w:rsidP="004B1BF0">
                        <w:pPr>
                          <w:rPr>
                            <w:rFonts w:eastAsia="Times New Roman"/>
                          </w:rPr>
                        </w:pPr>
                      </w:p>
                    </w:txbxContent>
                  </v:textbox>
                </v:line>
                <v:shape id="Freeform 1333" o:spid="_x0000_s2387" style="position:absolute;left:69913;top:37719;width:318;height:79;visibility:visible;mso-wrap-style:square;v-text-anchor:top" coordsize="1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c5cQA&#10;AADdAAAADwAAAGRycy9kb3ducmV2LnhtbERPTWvCQBC9F/wPywi9iNlYREp0FQlK7UFoNXgesmMS&#10;zc6G3a1J/323UOhtHu9zVpvBtOJBzjeWFcySFARxaXXDlYLivJ++gvABWWNrmRR8k4fNevS0wkzb&#10;nj/pcQqViCHsM1RQh9BlUvqyJoM+sR1x5K7WGQwRukpqh30MN618SdOFNNhwbKixo7ym8n76Mgrk&#10;24Vu6e6YH3Vzde+32eTjUEyUeh4P2yWIQEP4F/+5DzrOny/m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FXOXEAAAA3QAAAA8AAAAAAAAAAAAAAAAAmAIAAGRycy9k&#10;b3ducmV2LnhtbFBLBQYAAAAABAAEAPUAAACJAwAAAAA=&#10;" adj="-11796480,,5400" path="m117,7l58,,,34e" filled="f" strokeweight="0">
                  <v:stroke joinstyle="round"/>
                  <v:formulas/>
                  <v:path arrowok="t" o:connecttype="custom" o:connectlocs="117,7;58,0;0,34" o:connectangles="0,0,0" textboxrect="0,0,117,34"/>
                  <v:textbox>
                    <w:txbxContent>
                      <w:p w14:paraId="48AF0E7D" w14:textId="77777777" w:rsidR="004B1BF0" w:rsidRDefault="004B1BF0" w:rsidP="004B1BF0">
                        <w:pPr>
                          <w:rPr>
                            <w:rFonts w:eastAsia="Times New Roman"/>
                          </w:rPr>
                        </w:pPr>
                      </w:p>
                    </w:txbxContent>
                  </v:textbox>
                </v:shape>
                <v:shape id="Freeform 1334" o:spid="_x0000_s2388" style="position:absolute;left:69389;top:38703;width:1032;height:460;visibility:visible;mso-wrap-style:square;v-text-anchor:top" coordsize="387,1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7qOcUA&#10;AADdAAAADwAAAGRycy9kb3ducmV2LnhtbERPTWvCQBC9F/wPywi9NRtFg0ZXEWlLqfTQ6MXbmB2T&#10;aHY2ZLdJ+u+7hUJv83ifs94OphYdta6yrGASxSCIc6srLhScji9PCxDOI2usLZOCb3Kw3Ywe1phq&#10;2/MndZkvRAhhl6KC0vsmldLlJRl0kW2IA3e1rUEfYFtI3WIfwk0tp3GcSIMVh4YSG9qXlN+zL6Mg&#10;qV5v+uDOy9nzfMofF5lMDvG7Uo/jYbcC4Wnw/+I/95sO82fJH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o5xQAAAN0AAAAPAAAAAAAAAAAAAAAAAJgCAABkcnMv&#10;ZG93bnJldi54bWxQSwUGAAAAAAQABAD1AAAAigMAAAAA&#10;" adj="-11796480,,5400" path="m49,l,28,64,90r139,60l337,173r50,-27l323,83,184,24,49,xe" filled="f" strokeweight="0">
                  <v:stroke joinstyle="round"/>
                  <v:formulas/>
                  <v:path arrowok="t" o:connecttype="custom" o:connectlocs="49,0;0,28;64,90;203,150;337,173;387,146;323,83;184,24;49,0" o:connectangles="0,0,0,0,0,0,0,0,0" textboxrect="0,0,387,173"/>
                  <v:textbox>
                    <w:txbxContent>
                      <w:p w14:paraId="15920F5C" w14:textId="77777777" w:rsidR="004B1BF0" w:rsidRDefault="004B1BF0" w:rsidP="004B1BF0">
                        <w:pPr>
                          <w:rPr>
                            <w:rFonts w:eastAsia="Times New Roman"/>
                          </w:rPr>
                        </w:pPr>
                      </w:p>
                    </w:txbxContent>
                  </v:textbox>
                </v:shape>
                <v:line id="Line 1335" o:spid="_x0000_s2389" style="position:absolute;flip:x y;visibility:visible;mso-wrap-style:square;v-text-anchor:top" from="70040,39227" to="70516,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9aicEA&#10;AADdAAAADwAAAGRycy9kb3ducmV2LnhtbERP24rCMBB9X/Afwgi+ramylKUaRUShLKxo9QOGZmyL&#10;zSQ0sda/NwvCvs3hXGe5Hkwreup8Y1nBbJqAIC6tbrhScDnvP79B+ICssbVMCp7kYb0afSwx0/bB&#10;J+qLUIkYwj5DBXUILpPSlzUZ9FPriCN3tZ3BEGFXSd3hI4abVs6TJJUGG44NNTra1lTeirtRcL6V&#10;7rhzP/nssLe/fZI396cvlJqMh80CRKAh/Ivf7lzH+V9p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PWonBAAAA3QAAAA8AAAAAAAAAAAAAAAAAmAIAAGRycy9kb3du&#10;cmV2LnhtbFBLBQYAAAAABAAEAPUAAACGAwAAAAA=&#10;" strokeweight="0">
                  <v:textbox>
                    <w:txbxContent>
                      <w:p w14:paraId="475A047D" w14:textId="77777777" w:rsidR="004B1BF0" w:rsidRDefault="004B1BF0" w:rsidP="004B1BF0">
                        <w:pPr>
                          <w:rPr>
                            <w:rFonts w:eastAsia="Times New Roman"/>
                          </w:rPr>
                        </w:pPr>
                      </w:p>
                    </w:txbxContent>
                  </v:textbox>
                </v:line>
                <v:line id="Line 1336" o:spid="_x0000_s2390" style="position:absolute;flip:x y;visibility:visible;mso-wrap-style:square;v-text-anchor:top" from="69548,38719" to="70516,3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EsMA&#10;AADdAAAADwAAAGRycy9kb3ducmV2LnhtbERP3WrCMBS+H/gO4QjezbRjdKMaZYhCETa26gMcmrO2&#10;2JyEJq3t2y+Dwe7Ox/d7tvvJdGKk3reWFaTrBARxZXXLtYLr5fT4CsIHZI2dZVIwk4f9bvGwxVzb&#10;O3/RWIZaxBD2OSpoQnC5lL5qyKBfW0ccuW/bGwwR9rXUPd5juOnkU5Jk0mDLsaFBR4eGqls5GAWX&#10;W+U+j+5cpB8n+z4mRTvMvlRqtZzeNiACTeFf/OcudJz/nL3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P/EsMAAADdAAAADwAAAAAAAAAAAAAAAACYAgAAZHJzL2Rv&#10;d25yZXYueG1sUEsFBgAAAAAEAAQA9QAAAIgDAAAAAA==&#10;" strokeweight="0">
                  <v:textbox>
                    <w:txbxContent>
                      <w:p w14:paraId="2EEE1D3B" w14:textId="77777777" w:rsidR="004B1BF0" w:rsidRDefault="004B1BF0" w:rsidP="004B1BF0">
                        <w:pPr>
                          <w:rPr>
                            <w:rFonts w:eastAsia="Times New Roman"/>
                          </w:rPr>
                        </w:pPr>
                      </w:p>
                    </w:txbxContent>
                  </v:textbox>
                </v:line>
                <v:line id="Line 1337" o:spid="_x0000_s2391" style="position:absolute;flip:x y;visibility:visible;mso-wrap-style:square;v-text-anchor:top" from="69246,39528" to="69881,3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rYMUA&#10;AADdAAAADwAAAGRycy9kb3ducmV2LnhtbESP0WrCQBBF3wv+wzKCb3VjESmpq4gohIKljf2AITsm&#10;wezskl1j/HvnodC3Ge6de8+st6Pr1EB9bD0bWMwzUMSVty3XBn7Px9d3UDEhW+w8k4EHRdhuJi9r&#10;zK2/8w8NZaqVhHDM0UCTUsi1jlVDDuPcB2LRLr53mGTta217vEu46/Rblq20w5alocFA+4aqa3lz&#10;Bs7XKnwfwmex+Dr605AV7e0RS2Nm03H3ASrRmP7Nf9eFFfzlSnD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GtgxQAAAN0AAAAPAAAAAAAAAAAAAAAAAJgCAABkcnMv&#10;ZG93bnJldi54bWxQSwUGAAAAAAQABAD1AAAAigMAAAAA&#10;" strokeweight="0">
                  <v:textbox>
                    <w:txbxContent>
                      <w:p w14:paraId="243BF329" w14:textId="77777777" w:rsidR="004B1BF0" w:rsidRDefault="004B1BF0" w:rsidP="004B1BF0">
                        <w:pPr>
                          <w:rPr>
                            <w:rFonts w:eastAsia="Times New Roman"/>
                          </w:rPr>
                        </w:pPr>
                      </w:p>
                    </w:txbxContent>
                  </v:textbox>
                </v:line>
                <v:shape id="Freeform 1338" o:spid="_x0000_s2392" style="position:absolute;left:69230;top:39592;width:397;height:63;visibility:visible;mso-wrap-style:square;v-text-anchor:top" coordsize="14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rbMIA&#10;AADdAAAADwAAAGRycy9kb3ducmV2LnhtbERPTWvCQBC9F/wPywi91Y2tSBtdRYSC9CKmIvQ2Zsds&#10;SHY2ZKea/vuuUOhtHu9zluvBt+pKfawDG5hOMlDEZbA1VwaOn+9Pr6CiIFtsA5OBH4qwXo0elpjb&#10;cOMDXQupVArhmKMBJ9LlWsfSkcc4CR1x4i6h9ygJ9pW2Pd5SuG/1c5bNtceaU4PDjraOyqb49gY+&#10;XtpwOjI2TdGIPn2dZef21pjH8bBZgBIa5F/8597ZNH82f4P7N+kE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tswgAAAN0AAAAPAAAAAAAAAAAAAAAAAJgCAABkcnMvZG93&#10;bnJldi54bWxQSwUGAAAAAAQABAD1AAAAhwMAAAAA&#10;" adj="-11796480,,5400" path="m146,5l48,,,27e" filled="f" strokeweight="0">
                  <v:stroke joinstyle="round"/>
                  <v:formulas/>
                  <v:path arrowok="t" o:connecttype="custom" o:connectlocs="146,5;48,0;0,27" o:connectangles="0,0,0" textboxrect="0,0,146,27"/>
                  <v:textbox>
                    <w:txbxContent>
                      <w:p w14:paraId="38AB966B" w14:textId="77777777" w:rsidR="004B1BF0" w:rsidRDefault="004B1BF0" w:rsidP="004B1BF0">
                        <w:pPr>
                          <w:rPr>
                            <w:rFonts w:eastAsia="Times New Roman"/>
                          </w:rPr>
                        </w:pPr>
                      </w:p>
                    </w:txbxContent>
                  </v:textbox>
                </v:shape>
                <v:shape id="Freeform 1339" o:spid="_x0000_s2393" style="position:absolute;left:67849;top:37782;width:1016;height:460;visibility:visible;mso-wrap-style:square;v-text-anchor:top" coordsize="387,1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zqcYA&#10;AADdAAAADwAAAGRycy9kb3ducmV2LnhtbESPQWvCQBCF70L/wzKF3nRTKcamrlIEi1Q8JJaeh+w0&#10;Cc3OhuyapP++cxC8zfDevPfNZje5Vg3Uh8azgedFAoq49LbhysDX5TBfgwoR2WLrmQz8UYDd9mG2&#10;wcz6kXMailgpCeGQoYE6xi7TOpQ1OQwL3xGL9uN7h1HWvtK2x1HCXauXSbLSDhuWhho72tdU/hZX&#10;Z2A4pMfktXA+H1fn9Wf+cZq+96kxT4/T+xuoSFO8m2/XRyv4L6nwyz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GzqcYAAADdAAAADwAAAAAAAAAAAAAAAACYAgAAZHJz&#10;L2Rvd25yZXYueG1sUEsFBgAAAAAEAAQA9QAAAIsDAAAAAA==&#10;" adj="-11796480,,5400" path="m51,l,27,65,89r139,60l338,172r49,-27l323,82,184,22,51,xe" filled="f" strokecolor="red" strokeweight="0">
                  <v:stroke joinstyle="round"/>
                  <v:formulas/>
                  <v:path arrowok="t" o:connecttype="custom" o:connectlocs="51,0;0,27;65,89;204,149;338,172;387,145;323,82;184,22;51,0" o:connectangles="0,0,0,0,0,0,0,0,0" textboxrect="0,0,387,172"/>
                  <v:textbox>
                    <w:txbxContent>
                      <w:p w14:paraId="178354A8" w14:textId="77777777" w:rsidR="004B1BF0" w:rsidRDefault="004B1BF0" w:rsidP="004B1BF0">
                        <w:pPr>
                          <w:rPr>
                            <w:rFonts w:eastAsia="Times New Roman"/>
                          </w:rPr>
                        </w:pPr>
                      </w:p>
                    </w:txbxContent>
                  </v:textbox>
                </v:shape>
                <v:line id="Line 1340" o:spid="_x0000_s2394" style="position:absolute;flip:x;visibility:visible;mso-wrap-style:square;v-text-anchor:top" from="67532,37639" to="67754,37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QMcUA&#10;AADdAAAADwAAAGRycy9kb3ducmV2LnhtbERPTWvCQBC9C/6HZYTezCZSrURXEUFaKBS0vfQ2ZqdJ&#10;aHY27m6T6K/vFgre5vE+Z70dTCM6cr62rCBLUhDEhdU1lwo+3g/TJQgfkDU2lknBlTxsN+PRGnNt&#10;ez5SdwqliCHsc1RQhdDmUvqiIoM+sS1x5L6sMxgidKXUDvsYbho5S9OFNFhzbKiwpX1Fxffpxyg4&#10;Pn+mvdsX1/Nwa+Zv2fkiX7uFUg+TYbcCEWgId/G/+0XH+Y9PGfx9E0+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ZAxxQAAAN0AAAAPAAAAAAAAAAAAAAAAAJgCAABkcnMv&#10;ZG93bnJldi54bWxQSwUGAAAAAAQABAD1AAAAigMAAAAA&#10;" strokeweight="0">
                  <v:textbox>
                    <w:txbxContent>
                      <w:p w14:paraId="2FC56A05" w14:textId="77777777" w:rsidR="004B1BF0" w:rsidRDefault="004B1BF0" w:rsidP="004B1BF0">
                        <w:pPr>
                          <w:rPr>
                            <w:rFonts w:eastAsia="Times New Roman"/>
                          </w:rPr>
                        </w:pPr>
                      </w:p>
                    </w:txbxContent>
                  </v:textbox>
                </v:line>
                <v:line id="Line 1341" o:spid="_x0000_s2395" style="position:absolute;visibility:visible;mso-wrap-style:square;v-text-anchor:top" from="67976,37782" to="68722,3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XMcQA&#10;AADdAAAADwAAAGRycy9kb3ducmV2LnhtbERP22oCMRB9L/QfwhT6VhOtqGzNSlGEYoXiKujjsJnu&#10;pZvJskl1+/dGEPo2h3Od+aK3jThT5yvHGoYDBYI4d6biQsNhv36ZgfAB2WDjmDT8kYdF+vgwx8S4&#10;C+/onIVCxBD2CWooQ2gTKX1ekkU/cC1x5L5dZzFE2BXSdHiJ4baRI6Um0mLFsaHElpYl5T/Zr9Wg&#10;vj4nJ7ld1vVxs9opfM0aNcy0fn7q399ABOrDv/ju/jBx/ng6gts38QS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1zHEAAAA3QAAAA8AAAAAAAAAAAAAAAAAmAIAAGRycy9k&#10;b3ducmV2LnhtbFBLBQYAAAAABAAEAPUAAACJAwAAAAA=&#10;" strokeweight="0">
                  <v:textbox>
                    <w:txbxContent>
                      <w:p w14:paraId="5C3F20DF" w14:textId="77777777" w:rsidR="004B1BF0" w:rsidRDefault="004B1BF0" w:rsidP="004B1BF0">
                        <w:pPr>
                          <w:rPr>
                            <w:rFonts w:eastAsia="Times New Roman"/>
                          </w:rPr>
                        </w:pPr>
                      </w:p>
                    </w:txbxContent>
                  </v:textbox>
                </v:line>
                <v:shape id="Freeform 1342" o:spid="_x0000_s2396" style="position:absolute;left:68357;top:37226;width:445;height:143;visibility:visible;mso-wrap-style:square;v-text-anchor:top" coordsize="165,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bWcQA&#10;AADdAAAADwAAAGRycy9kb3ducmV2LnhtbERPS2sCMRC+C/0PYYTeNGtbfKzGZWsp1IMHHxdvw2bc&#10;LG4myybV9N83hYK3+fiesyqibcWNet84VjAZZyCIK6cbrhWcjp+jOQgfkDW2jknBD3ko1k+DFeba&#10;3XlPt0OoRQphn6MCE0KXS+krQxb92HXEibu43mJIsK+l7vGewm0rX7JsKi02nBoMdrQxVF0P31bB&#10;1U3Ki7Hxowtxd55utvvTgt+Veh7GcgkiUAwP8b/7S6f5b7NX+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yW1nEAAAA3QAAAA8AAAAAAAAAAAAAAAAAmAIAAGRycy9k&#10;b3ducmV2LnhtbFBLBQYAAAAABAAEAPUAAACJAwAAAAA=&#10;" adj="-11796480,,5400" path="m,55l78,r87,9e" filled="f" strokeweight="0">
                  <v:stroke joinstyle="round"/>
                  <v:formulas/>
                  <v:path arrowok="t" o:connecttype="custom" o:connectlocs="0,55;78,0;165,9" o:connectangles="0,0,0" textboxrect="0,0,165,55"/>
                  <v:textbox>
                    <w:txbxContent>
                      <w:p w14:paraId="43DE92DF" w14:textId="77777777" w:rsidR="004B1BF0" w:rsidRDefault="004B1BF0" w:rsidP="004B1BF0">
                        <w:pPr>
                          <w:rPr>
                            <w:rFonts w:eastAsia="Times New Roman"/>
                          </w:rPr>
                        </w:pPr>
                      </w:p>
                    </w:txbxContent>
                  </v:textbox>
                </v:shape>
                <v:line id="Line 1343" o:spid="_x0000_s2397" style="position:absolute;flip:x;visibility:visible;mso-wrap-style:square;v-text-anchor:top" from="68310,37099" to="68548,3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zqcUA&#10;AADdAAAADwAAAGRycy9kb3ducmV2LnhtbERPTWvCQBC9C/0PyxS86UZRW9JspAhFQSiovfQ2ZqdJ&#10;aHY27m6T6K/vFgre5vE+J1sPphEdOV9bVjCbJiCIC6trLhV8nN4mzyB8QNbYWCYFV/Kwzh9GGaba&#10;9nyg7hhKEUPYp6igCqFNpfRFRQb91LbEkfuyzmCI0JVSO+xjuGnkPElW0mDNsaHCljYVFd/HH6Pg&#10;sP1Mercprufh1izfZ+eL3HcrpcaPw+sLiEBDuIv/3Tsd5y+eFv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jOpxQAAAN0AAAAPAAAAAAAAAAAAAAAAAJgCAABkcnMv&#10;ZG93bnJldi54bWxQSwUGAAAAAAQABAD1AAAAigMAAAAA&#10;" strokeweight="0">
                  <v:textbox>
                    <w:txbxContent>
                      <w:p w14:paraId="385CADB6" w14:textId="77777777" w:rsidR="004B1BF0" w:rsidRDefault="004B1BF0" w:rsidP="004B1BF0">
                        <w:pPr>
                          <w:rPr>
                            <w:rFonts w:eastAsia="Times New Roman"/>
                          </w:rPr>
                        </w:pPr>
                      </w:p>
                    </w:txbxContent>
                  </v:textbox>
                </v:line>
                <v:line id="Line 1344" o:spid="_x0000_s2398" style="position:absolute;flip:x y;visibility:visible;mso-wrap-style:square;v-text-anchor:top" from="68548,37099" to="68691,3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SI8MA&#10;AADdAAAADwAAAGRycy9kb3ducmV2LnhtbERP3WrCMBS+F/YO4Qx2p6ljutGZyhgTijDRdg9waM7a&#10;0uYkNLHWt18Ggnfn4/s9m+1kejHS4FvLCpaLBARxZXXLtYKfcjd/A+EDssbeMim4kodt9jDbYKrt&#10;hU80FqEWMYR9igqaEFwqpa8aMugX1hFH7tcOBkOEQy31gJcYbnr5nCRrabDl2NCgo8+Gqq44GwVl&#10;V7njl9vny8POfo9J3p6vvlDq6XH6eAcRaAp38c2d6zj/5XU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RSI8MAAADdAAAADwAAAAAAAAAAAAAAAACYAgAAZHJzL2Rv&#10;d25yZXYueG1sUEsFBgAAAAAEAAQA9QAAAIgDAAAAAA==&#10;" strokeweight="0">
                  <v:textbox>
                    <w:txbxContent>
                      <w:p w14:paraId="1226B44A" w14:textId="77777777" w:rsidR="004B1BF0" w:rsidRDefault="004B1BF0" w:rsidP="004B1BF0">
                        <w:pPr>
                          <w:rPr>
                            <w:rFonts w:eastAsia="Times New Roman"/>
                          </w:rPr>
                        </w:pPr>
                      </w:p>
                    </w:txbxContent>
                  </v:textbox>
                </v:line>
                <v:shape id="Freeform 1345" o:spid="_x0000_s2399" style="position:absolute;left:67897;top:36639;width:1318;height:429;visibility:visible;mso-wrap-style:square;v-text-anchor:top" coordsize="497,1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S8UA&#10;AADdAAAADwAAAGRycy9kb3ducmV2LnhtbERPS2vCQBC+F/oflin0UnTT0vqIrlKkET3Wx8HbkB2z&#10;odnZNLsm8d+7QqG3+fieM1/2thItNb50rOB1mIAgzp0uuVBw2GeDCQgfkDVWjknBlTwsF48Pc0y1&#10;6/ib2l0oRAxhn6ICE0KdSulzQxb90NXEkTu7xmKIsCmkbrCL4baSb0kykhZLjg0Ga1oZyn92F6sg&#10;kx/1Jfn6bdsX3mbd0aynp9Vaqeen/nMGIlAf/sV/7o2O89/HI7h/E0+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O1LxQAAAN0AAAAPAAAAAAAAAAAAAAAAAJgCAABkcnMv&#10;ZG93bnJldi54bWxQSwUGAAAAAAQABAD1AAAAigMAAAAA&#10;" adj="-11796480,,5400" path="m,163l237,,497,25e" filled="f" strokeweight="0">
                  <v:stroke joinstyle="round"/>
                  <v:formulas/>
                  <v:path arrowok="t" o:connecttype="custom" o:connectlocs="0,163;237,0;497,25" o:connectangles="0,0,0" textboxrect="0,0,497,163"/>
                  <v:textbox>
                    <w:txbxContent>
                      <w:p w14:paraId="7A48486C" w14:textId="77777777" w:rsidR="004B1BF0" w:rsidRDefault="004B1BF0" w:rsidP="004B1BF0">
                        <w:pPr>
                          <w:rPr>
                            <w:rFonts w:eastAsia="Times New Roman"/>
                          </w:rPr>
                        </w:pPr>
                      </w:p>
                    </w:txbxContent>
                  </v:textbox>
                </v:shape>
                <v:line id="Line 1346" o:spid="_x0000_s2400" style="position:absolute;flip:y;visibility:visible;mso-wrap-style:square;v-text-anchor:top" from="67833,36258" to="68484,3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t3sQA&#10;AADdAAAADwAAAGRycy9kb3ducmV2LnhtbERPTWvCQBC9F/wPywje6sZitaSuIkJREAStF29jdpqE&#10;Zmfj7prE/npXEHqbx/uc2aIzlWjI+dKygtEwAUGcWV1yruD4/fX6AcIHZI2VZVJwIw+Lee9lhqm2&#10;Le+pOYRcxBD2KSooQqhTKX1WkEE/tDVx5H6sMxgidLnUDtsYbir5liQTabDk2FBgTauCst/D1SjY&#10;r09J61bZ7dz9Ve+70fkit81EqUG/W36CCNSFf/HTvdFx/ng6hc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d7EAAAA3QAAAA8AAAAAAAAAAAAAAAAAmAIAAGRycy9k&#10;b3ducmV2LnhtbFBLBQYAAAAABAAEAPUAAACJAwAAAAA=&#10;" strokeweight="0">
                  <v:textbox>
                    <w:txbxContent>
                      <w:p w14:paraId="7AA250D7" w14:textId="77777777" w:rsidR="004B1BF0" w:rsidRDefault="004B1BF0" w:rsidP="004B1BF0">
                        <w:pPr>
                          <w:rPr>
                            <w:rFonts w:eastAsia="Times New Roman"/>
                          </w:rPr>
                        </w:pPr>
                      </w:p>
                    </w:txbxContent>
                  </v:textbox>
                </v:line>
                <v:line id="Line 1347" o:spid="_x0000_s2401" style="position:absolute;flip:y;visibility:visible;mso-wrap-style:square;v-text-anchor:top" from="65214,37242" to="68262,3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5rMcA&#10;AADdAAAADwAAAGRycy9kb3ducmV2LnhtbESPQWvCQBCF70L/wzJCb7qxtFaiqxShtFAQtL14G7Nj&#10;EszOprvbJPbXdw5CbzO8N+99s9oMrlEdhVh7NjCbZqCIC29rLg18fb5OFqBiQrbYeCYDV4qwWd+N&#10;Vphb3/OeukMqlYRwzNFAlVKbax2LihzGqW+JRTv74DDJGkptA/YS7hr9kGVz7bBmaaiwpW1FxeXw&#10;4wzs345ZH7bF9TT8Nk+72elbf3RzY+7Hw8sSVKIh/Ztv1+9W8B+fBVe+kRH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LOazHAAAA3QAAAA8AAAAAAAAAAAAAAAAAmAIAAGRy&#10;cy9kb3ducmV2LnhtbFBLBQYAAAAABAAEAPUAAACMAwAAAAA=&#10;" strokeweight="0">
                  <v:textbox>
                    <w:txbxContent>
                      <w:p w14:paraId="31576EE7" w14:textId="77777777" w:rsidR="004B1BF0" w:rsidRDefault="004B1BF0" w:rsidP="004B1BF0">
                        <w:pPr>
                          <w:rPr>
                            <w:rFonts w:eastAsia="Times New Roman"/>
                          </w:rPr>
                        </w:pPr>
                      </w:p>
                    </w:txbxContent>
                  </v:textbox>
                </v:line>
                <v:line id="Line 1348" o:spid="_x0000_s2402" style="position:absolute;flip:x;visibility:visible;mso-wrap-style:square;v-text-anchor:top" from="64960,37084" to="68008,3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cN8UA&#10;AADdAAAADwAAAGRycy9kb3ducmV2LnhtbERPS2vCQBC+F/oflin01mwsrY/oKkUoLQiCj4u3MTsm&#10;odnZdHebxP56VxC8zcf3nNmiN7VoyfnKsoJBkoIgzq2uuFCw332+jEH4gKyxtkwKzuRhMX98mGGm&#10;bccbarehEDGEfYYKyhCaTEqfl2TQJ7YhjtzJOoMhQldI7bCL4aaWr2k6lAYrjg0lNrQsKf/Z/hkF&#10;m69D2rllfj72//X7enD8lat2qNTzU/8xBRGoD3fxzf2t4/y30Q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5w3xQAAAN0AAAAPAAAAAAAAAAAAAAAAAJgCAABkcnMv&#10;ZG93bnJldi54bWxQSwUGAAAAAAQABAD1AAAAigMAAAAA&#10;" strokeweight="0">
                  <v:textbox>
                    <w:txbxContent>
                      <w:p w14:paraId="3EF20E6B" w14:textId="77777777" w:rsidR="004B1BF0" w:rsidRDefault="004B1BF0" w:rsidP="004B1BF0">
                        <w:pPr>
                          <w:rPr>
                            <w:rFonts w:eastAsia="Times New Roman"/>
                          </w:rPr>
                        </w:pPr>
                      </w:p>
                    </w:txbxContent>
                  </v:textbox>
                </v:line>
                <v:line id="Line 1349" o:spid="_x0000_s2403" style="position:absolute;visibility:visible;mso-wrap-style:square;v-text-anchor:top" from="65166,39227" to="65214,3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c+sYA&#10;AADdAAAADwAAAGRycy9kb3ducmV2LnhtbESPQWvCQBCF70L/wzKCN921FZHUVcRSKK1QjIX2OGSn&#10;SWx2NmRXjf/eORS8zfDevPfNct37Rp2pi3VgC9OJAUVcBFdzaeHr8DpegIoJ2WETmCxcKcJ69TBY&#10;YubChfd0zlOpJIRjhhaqlNpM61hU5DFOQkss2m/oPCZZu1K7Di8S7hv9aMxce6xZGipsaVtR8Zef&#10;vAXz+TH/0bvt8fj9/rI3+JQ3ZppbOxr2m2dQifp0N/9fvznBny2EX76RE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uc+sYAAADdAAAADwAAAAAAAAAAAAAAAACYAgAAZHJz&#10;L2Rvd25yZXYueG1sUEsFBgAAAAAEAAQA9QAAAIsDAAAAAA==&#10;" strokeweight="0">
                  <v:textbox>
                    <w:txbxContent>
                      <w:p w14:paraId="6417E30C" w14:textId="77777777" w:rsidR="004B1BF0" w:rsidRDefault="004B1BF0" w:rsidP="004B1BF0">
                        <w:pPr>
                          <w:rPr>
                            <w:rFonts w:eastAsia="Times New Roman"/>
                          </w:rPr>
                        </w:pPr>
                      </w:p>
                    </w:txbxContent>
                  </v:textbox>
                </v:line>
                <v:line id="Line 1350" o:spid="_x0000_s2404" style="position:absolute;flip:x;visibility:visible;mso-wrap-style:square;v-text-anchor:top" from="65182,37433" to="68310,4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FsQA&#10;AADdAAAADwAAAGRycy9kb3ducmV2LnhtbERPS2vCQBC+F/oflil4002KiqSuIoK0UBB8XLyN2WkS&#10;zM7G3W0S++tdQehtPr7nzJe9qUVLzleWFaSjBARxbnXFhYLjYTOcgfABWWNtmRTcyMNy8foyx0zb&#10;jnfU7kMhYgj7DBWUITSZlD4vyaAf2YY4cj/WGQwRukJqh10MN7V8T5KpNFhxbCixoXVJ+WX/axTs&#10;Pk9J59b57dz/1ZNter7K73aq1OCtX32ACNSHf/HT/aXj/PEshc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k4BbEAAAA3QAAAA8AAAAAAAAAAAAAAAAAmAIAAGRycy9k&#10;b3ducmV2LnhtbFBLBQYAAAAABAAEAPUAAACJAwAAAAA=&#10;" strokeweight="0">
                  <v:textbox>
                    <w:txbxContent>
                      <w:p w14:paraId="4A800D87" w14:textId="77777777" w:rsidR="004B1BF0" w:rsidRDefault="004B1BF0" w:rsidP="004B1BF0">
                        <w:pPr>
                          <w:rPr>
                            <w:rFonts w:eastAsia="Times New Roman"/>
                          </w:rPr>
                        </w:pPr>
                      </w:p>
                    </w:txbxContent>
                  </v:textbox>
                </v:line>
                <v:line id="Line 1351" o:spid="_x0000_s2405" style="position:absolute;flip:x;visibility:visible;mso-wrap-style:square;v-text-anchor:top" from="64722,37163" to="67833,3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YcQA&#10;AADdAAAADwAAAGRycy9kb3ducmV2LnhtbERPS2vCQBC+C/0PyxS86UaxElJXKUJpQSj4uPQ2Zsck&#10;mJ1Nd7dJ9Ne7guBtPr7nLFa9qUVLzleWFUzGCQji3OqKCwWH/ecoBeEDssbaMim4kIfV8mWwwEzb&#10;jrfU7kIhYgj7DBWUITSZlD4vyaAf24Y4cifrDIYIXSG1wy6Gm1pOk2QuDVYcG0psaF1Sft79GwXb&#10;r9+kc+v8cuyv9dvP5PgnN+1cqeFr//EOIlAfnuKH+1vH+bN0Cvd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fmHEAAAA3QAAAA8AAAAAAAAAAAAAAAAAmAIAAGRycy9k&#10;b3ducmV2LnhtbFBLBQYAAAAABAAEAPUAAACJAwAAAAA=&#10;" strokeweight="0">
                  <v:textbox>
                    <w:txbxContent>
                      <w:p w14:paraId="6A6C211A" w14:textId="77777777" w:rsidR="004B1BF0" w:rsidRDefault="004B1BF0" w:rsidP="004B1BF0">
                        <w:pPr>
                          <w:rPr>
                            <w:rFonts w:eastAsia="Times New Roman"/>
                          </w:rPr>
                        </w:pPr>
                      </w:p>
                    </w:txbxContent>
                  </v:textbox>
                </v:line>
                <v:line id="Line 1352" o:spid="_x0000_s2406" style="position:absolute;flip:y;visibility:visible;mso-wrap-style:square;v-text-anchor:top" from="65135,39925" to="65484,4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GacQA&#10;AADdAAAADwAAAGRycy9kb3ducmV2LnhtbERPyW7CMBC9V+o/WFOJW3HYIppiUFuEypVFVY+jeJoE&#10;4nGwDUn/HiMhcZunt85s0ZlaXMj5yrKCQT8BQZxbXXGhYL9bvU5B+ICssbZMCv7Jw2L+/DTDTNuW&#10;N3TZhkLEEPYZKihDaDIpfV6SQd+3DXHk/qwzGCJ0hdQO2xhuajlMklQarDg2lNjQV0n5cXs2Cr4/&#10;j6dxm+7eJqk9nH9dtfzZDA5K9V66j3cQgbrwEN/dax3nj6cj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BmnEAAAA3QAAAA8AAAAAAAAAAAAAAAAAmAIAAGRycy9k&#10;b3ducmV2LnhtbFBLBQYAAAAABAAEAPUAAACJAwAAAAA=&#10;" strokecolor="blue" strokeweight="0">
                  <v:textbox>
                    <w:txbxContent>
                      <w:p w14:paraId="160E6E8A" w14:textId="77777777" w:rsidR="004B1BF0" w:rsidRDefault="004B1BF0" w:rsidP="004B1BF0">
                        <w:pPr>
                          <w:rPr>
                            <w:rFonts w:eastAsia="Times New Roman"/>
                          </w:rPr>
                        </w:pPr>
                      </w:p>
                    </w:txbxContent>
                  </v:textbox>
                </v:line>
                <v:line id="Line 1353" o:spid="_x0000_s2407" style="position:absolute;flip:x;visibility:visible;mso-wrap-style:square;v-text-anchor:top" from="64658,39639" to="65008,4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jsQA&#10;AADdAAAADwAAAGRycy9kb3ducmV2LnhtbERPS2vCQBC+C/6HZQRvdWOxElJXEaEoCAUfl97G7DQJ&#10;zc7G3TWJ/vpuoeBtPr7nLFa9qUVLzleWFUwnCQji3OqKCwXn08dLCsIHZI21ZVJwJw+r5XCwwEzb&#10;jg/UHkMhYgj7DBWUITSZlD4vyaCf2IY4ct/WGQwRukJqh10MN7V8TZK5NFhxbCixoU1J+c/xZhQc&#10;tl9J5zb5/dI/6rfP6eUq9+1cqfGoX7+DCNSHp/jfvdNx/iydwd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TQ47EAAAA3QAAAA8AAAAAAAAAAAAAAAAAmAIAAGRycy9k&#10;b3ducmV2LnhtbFBLBQYAAAAABAAEAPUAAACJAwAAAAA=&#10;" strokeweight="0">
                  <v:textbox>
                    <w:txbxContent>
                      <w:p w14:paraId="78F065B8" w14:textId="77777777" w:rsidR="004B1BF0" w:rsidRDefault="004B1BF0" w:rsidP="004B1BF0">
                        <w:pPr>
                          <w:rPr>
                            <w:rFonts w:eastAsia="Times New Roman"/>
                          </w:rPr>
                        </w:pPr>
                      </w:p>
                    </w:txbxContent>
                  </v:textbox>
                </v:line>
                <v:line id="Line 1354" o:spid="_x0000_s2408" style="position:absolute;visibility:visible;mso-wrap-style:square;v-text-anchor:top" from="64722,39909" to="65182,40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YsMA&#10;AADdAAAADwAAAGRycy9kb3ducmV2LnhtbERP32vCMBB+H/g/hBN8m4nTiVSjiEMYczCsgj4ezdlW&#10;m0tpotb/3gwGe7uP7+fNFq2txI0aXzrWMOgrEMSZMyXnGva79esEhA/IBivHpOFBHhbzzssME+Pu&#10;vKVbGnIRQ9gnqKEIoU6k9FlBFn3f1cSRO7nGYoiwyaVp8B7DbSXflBpLiyXHhgJrWhWUXdKr1aB+&#10;NuOj/F6dz4evj63CYVqpQap1r9supyACteFf/Of+NHH+aPIOv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w/YsMAAADdAAAADwAAAAAAAAAAAAAAAACYAgAAZHJzL2Rv&#10;d25yZXYueG1sUEsFBgAAAAAEAAQA9QAAAIgDAAAAAA==&#10;" strokeweight="0">
                  <v:textbox>
                    <w:txbxContent>
                      <w:p w14:paraId="36A0A339" w14:textId="77777777" w:rsidR="004B1BF0" w:rsidRDefault="004B1BF0" w:rsidP="004B1BF0">
                        <w:pPr>
                          <w:rPr>
                            <w:rFonts w:eastAsia="Times New Roman"/>
                          </w:rPr>
                        </w:pPr>
                      </w:p>
                    </w:txbxContent>
                  </v:textbox>
                </v:line>
                <v:shape id="Freeform 1355" o:spid="_x0000_s2409" style="position:absolute;left:65119;top:39814;width:95;height:64;visibility:visible;mso-wrap-style:square;v-text-anchor:top" coordsize="35,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4w8IA&#10;AADdAAAADwAAAGRycy9kb3ducmV2LnhtbERP3WrCMBS+H/gO4QjeDE0VkVqNIsJABtuw+gCH5tgU&#10;m5PSZLF7+0UY7O58fL9nux9sKyL1vnGsYD7LQBBXTjdcK7he3qY5CB+QNbaOScEPedjvRi9bLLR7&#10;8JliGWqRQtgXqMCE0BVS+sqQRT9zHXHibq63GBLsa6l7fKRw28pFlq2kxYZTg8GOjoaqe/ltFVRN&#10;+6Ev8fWUv5v6032tj/EcS6Um4+GwARFoCP/iP/dJp/nLfAXPb9IJ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jDwgAAAN0AAAAPAAAAAAAAAAAAAAAAAJgCAABkcnMvZG93&#10;bnJldi54bWxQSwUGAAAAAAQABAD1AAAAhwMAAAAA&#10;" adj="-11796480,,5400" path="m,17r27,4l35,e" filled="f" strokeweight="0">
                  <v:stroke joinstyle="round"/>
                  <v:formulas/>
                  <v:path arrowok="t" o:connecttype="custom" o:connectlocs="0,17;27,21;35,0" o:connectangles="0,0,0" textboxrect="0,0,35,21"/>
                  <v:textbox>
                    <w:txbxContent>
                      <w:p w14:paraId="1A27626F" w14:textId="77777777" w:rsidR="004B1BF0" w:rsidRDefault="004B1BF0" w:rsidP="004B1BF0">
                        <w:pPr>
                          <w:rPr>
                            <w:rFonts w:eastAsia="Times New Roman"/>
                          </w:rPr>
                        </w:pPr>
                      </w:p>
                    </w:txbxContent>
                  </v:textbox>
                </v:shape>
                <v:shape id="Freeform 1356" o:spid="_x0000_s2410" style="position:absolute;left:65039;top:39639;width:64;height:207;visibility:visible;mso-wrap-style:square;v-text-anchor:top" coordsize="2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jMIA&#10;AADdAAAADwAAAGRycy9kb3ducmV2LnhtbERP3UrDMBS+F3yHcATvttShc9Rlww4EQTew8wEOzVnS&#10;rTkpSWzr2xtB8O58fL9nvZ1cJwYKsfWs4G5egCBuvG7ZKPg8vsxWIGJC1th5JgXfFGG7ub5aY6n9&#10;yB801MmIHMKxRAU2pb6UMjaWHMa574kzd/LBYcowGKkDjjncdXJRFEvpsOXcYLGnnaXmUn85BQfz&#10;/kZ7f/T2YVmfzTlUo6wmpW5vpucnEImm9C/+c7/qPP9+9Qi/3+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wKMwgAAAN0AAAAPAAAAAAAAAAAAAAAAAJgCAABkcnMvZG93&#10;bnJldi54bWxQSwUGAAAAAAQABAD1AAAAhwMAAAAA&#10;" adj="-11796480,,5400" path="m26,79l,41,21,e" filled="f" strokeweight="0">
                  <v:stroke joinstyle="round"/>
                  <v:formulas/>
                  <v:path arrowok="t" o:connecttype="custom" o:connectlocs="26,79;0,41;21,0" o:connectangles="0,0,0" textboxrect="0,0,26,79"/>
                  <v:textbox>
                    <w:txbxContent>
                      <w:p w14:paraId="413937C3" w14:textId="77777777" w:rsidR="004B1BF0" w:rsidRDefault="004B1BF0" w:rsidP="004B1BF0">
                        <w:pPr>
                          <w:rPr>
                            <w:rFonts w:eastAsia="Times New Roman"/>
                          </w:rPr>
                        </w:pPr>
                      </w:p>
                    </w:txbxContent>
                  </v:textbox>
                </v:shape>
                <v:line id="Line 1357" o:spid="_x0000_s2411" style="position:absolute;flip:x y;visibility:visible;mso-wrap-style:square;v-text-anchor:top" from="64960,39766" to="65214,3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NmsUA&#10;AADdAAAADwAAAGRycy9kb3ducmV2LnhtbESP0WrCQBBF3wv9h2WEvtWNpYhEVylSIRQqGv2AITtN&#10;gtnZJbvG+PedB8G3Ge6de8+sNqPr1EB9bD0bmE0zUMSVty3XBs6n3fsCVEzIFjvPZOBOETbr15cV&#10;5tbf+EhDmWolIRxzNNCkFHKtY9WQwzj1gVi0P987TLL2tbY93iTcdfojy+baYcvS0GCgbUPVpbw6&#10;A6dLFQ7f4aeY7Xf+d8iK9nqPpTFvk/FrCSrRmJ7mx3VhBf9zIb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I2axQAAAN0AAAAPAAAAAAAAAAAAAAAAAJgCAABkcnMv&#10;ZG93bnJldi54bWxQSwUGAAAAAAQABAD1AAAAigMAAAAA&#10;" strokeweight="0">
                  <v:textbox>
                    <w:txbxContent>
                      <w:p w14:paraId="4936BCD0" w14:textId="77777777" w:rsidR="004B1BF0" w:rsidRDefault="004B1BF0" w:rsidP="004B1BF0">
                        <w:pPr>
                          <w:rPr>
                            <w:rFonts w:eastAsia="Times New Roman"/>
                          </w:rPr>
                        </w:pPr>
                      </w:p>
                    </w:txbxContent>
                  </v:textbox>
                </v:line>
                <v:line id="Line 1358" o:spid="_x0000_s2412" style="position:absolute;flip:x y;visibility:visible;mso-wrap-style:square;v-text-anchor:top" from="68611,37306" to="68976,37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oAcMA&#10;AADdAAAADwAAAGRycy9kb3ducmV2LnhtbERP3WrCMBS+H/gO4QjezbRjjK4aZYhCETa26gMcmrO2&#10;2JyEJq3t2y+Dwe7Ox/d7tvvJdGKk3reWFaTrBARxZXXLtYLr5fSYgfABWWNnmRTM5GG/WzxsMdf2&#10;zl80lqEWMYR9jgqaEFwupa8aMujX1hFH7tv2BkOEfS11j/cYbjr5lCQv0mDLsaFBR4eGqls5GAWX&#10;W+U+j+5cpB8n+z4mRTvMvlRqtZzeNiACTeFf/OcudJz/nL3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woAcMAAADdAAAADwAAAAAAAAAAAAAAAACYAgAAZHJzL2Rv&#10;d25yZXYueG1sUEsFBgAAAAAEAAQA9QAAAIgDAAAAAA==&#10;" strokeweight="0">
                  <v:textbox>
                    <w:txbxContent>
                      <w:p w14:paraId="3CD91BDE" w14:textId="77777777" w:rsidR="004B1BF0" w:rsidRDefault="004B1BF0" w:rsidP="004B1BF0">
                        <w:pPr>
                          <w:rPr>
                            <w:rFonts w:eastAsia="Times New Roman"/>
                          </w:rPr>
                        </w:pPr>
                      </w:p>
                    </w:txbxContent>
                  </v:textbox>
                </v:line>
                <v:shape id="Freeform 1359" o:spid="_x0000_s2413" style="position:absolute;left:68453;top:37258;width:142;height:730;visibility:visible;mso-wrap-style:square;v-text-anchor:top" coordsize="57,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9t8cA&#10;AADdAAAADwAAAGRycy9kb3ducmV2LnhtbESPQUvDQBCF74L/YRnBi9hNVaKN2ZZSUYRCwVZ7HrJj&#10;EpKdDbvbJv575yB4m+G9ee+bcjW5Xp0pxNazgfksA0VcedtybeDz8Hr7BComZIu9ZzLwQxFWy8uL&#10;EgvrR/6g8z7VSkI4FmigSWkotI5VQw7jzA/Eon374DDJGmptA44S7np9l2W5dtiyNDQ40Kahqtuf&#10;nIF8G0a9Pbzd49fLcZevH2+w252Mub6a1s+gEk3p3/x3/W4F/2Eh/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XPbfHAAAA3QAAAA8AAAAAAAAAAAAAAAAAmAIAAGRy&#10;cy9kb3ducmV2LnhtbFBLBQYAAAAABAAEAPUAAACMAwAAAAA=&#10;" adj="-11796480,,5400" path="m57,r,138l,275e" filled="f" strokeweight="0">
                  <v:stroke joinstyle="round"/>
                  <v:formulas/>
                  <v:path arrowok="t" o:connecttype="custom" o:connectlocs="57,0;57,138;0,275" o:connectangles="0,0,0" textboxrect="0,0,57,275"/>
                  <v:textbox>
                    <w:txbxContent>
                      <w:p w14:paraId="03306C68" w14:textId="77777777" w:rsidR="004B1BF0" w:rsidRDefault="004B1BF0" w:rsidP="004B1BF0">
                        <w:pPr>
                          <w:rPr>
                            <w:rFonts w:eastAsia="Times New Roman"/>
                          </w:rPr>
                        </w:pPr>
                      </w:p>
                    </w:txbxContent>
                  </v:textbox>
                </v:shape>
                <v:shape id="Freeform 1360" o:spid="_x0000_s2414" style="position:absolute;left:68484;top:37798;width:477;height:127;visibility:visible;mso-wrap-style:square;v-text-anchor:top" coordsize="178,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8zMMA&#10;AADdAAAADwAAAGRycy9kb3ducmV2LnhtbERPTUsDMRC9C/0PYQrebLIiUtempRRa9GitB2/Tzbi7&#10;7WYSNuN29dcbQfA2j/c5i9XoOzVQn9rAFoqZAUVcBddybeHwur2Zg0qC7LALTBa+KMFqOblaYOnC&#10;hV9o2EutcginEi00IrHUOlUNeUyzEIkz9xF6j5JhX2vX4yWH+07fGnOvPbacGxqMtGmoOu8/vQUj&#10;253ZxSMfvuNp/qaL9+Eoz9ZeT8f1IyihUf7Ff+4nl+ffPRTw+00+QS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k8zMMAAADdAAAADwAAAAAAAAAAAAAAAACYAgAAZHJzL2Rv&#10;d25yZXYueG1sUEsFBgAAAAAEAAQA9QAAAIgDAAAAAA==&#10;" adj="-11796480,,5400" path="m,52l84,r94,25e" filled="f" strokeweight="0">
                  <v:stroke joinstyle="round"/>
                  <v:formulas/>
                  <v:path arrowok="t" o:connecttype="custom" o:connectlocs="0,52;84,0;178,25" o:connectangles="0,0,0" textboxrect="0,0,178,52"/>
                  <v:textbox>
                    <w:txbxContent>
                      <w:p w14:paraId="493E5347" w14:textId="77777777" w:rsidR="004B1BF0" w:rsidRDefault="004B1BF0" w:rsidP="004B1BF0">
                        <w:pPr>
                          <w:rPr>
                            <w:rFonts w:eastAsia="Times New Roman"/>
                          </w:rPr>
                        </w:pPr>
                      </w:p>
                    </w:txbxContent>
                  </v:textbox>
                </v:shape>
                <v:line id="Line 1361" o:spid="_x0000_s2415" style="position:absolute;flip:y;visibility:visible;mso-wrap-style:square;v-text-anchor:top" from="68246,37369" to="68357,3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MUA&#10;AADdAAAADwAAAGRycy9kb3ducmV2LnhtbERPTWvCQBC9F/oflil4qxvFSo3ZSBGkhYKg7cXbmB2T&#10;0Oxs3N0msb/eFYTe5vE+J1sNphEdOV9bVjAZJyCIC6trLhV8f22eX0H4gKyxsUwKLuRhlT8+ZJhq&#10;2/OOun0oRQxhn6KCKoQ2ldIXFRn0Y9sSR+5kncEQoSuldtjHcNPIaZLMpcGaY0OFLa0rKn72v0bB&#10;7v2Q9G5dXI7DX/OynRzP8rObKzV6Gt6WIAIN4V98d3/oOH+2mML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7+i8xQAAAN0AAAAPAAAAAAAAAAAAAAAAAJgCAABkcnMv&#10;ZG93bnJldi54bWxQSwUGAAAAAAQABAD1AAAAigMAAAAA&#10;" strokeweight="0">
                  <v:textbox>
                    <w:txbxContent>
                      <w:p w14:paraId="5A80DBFD" w14:textId="77777777" w:rsidR="004B1BF0" w:rsidRDefault="004B1BF0" w:rsidP="004B1BF0">
                        <w:pPr>
                          <w:rPr>
                            <w:rFonts w:eastAsia="Times New Roman"/>
                          </w:rPr>
                        </w:pPr>
                      </w:p>
                    </w:txbxContent>
                  </v:textbox>
                </v:line>
                <v:line id="Line 1362" o:spid="_x0000_s2416" style="position:absolute;flip:x y;visibility:visible;mso-wrap-style:square;v-text-anchor:top" from="67849,37163" to="68310,3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JNsMA&#10;AADdAAAADwAAAGRycy9kb3ducmV2LnhtbERP3WrCMBS+F/YO4Qx2p6mbyNaZyhgTijDRdg9waM7a&#10;0uYkNLHWt18Ggnfn4/s9m+1kejHS4FvLCpaLBARxZXXLtYKfcjd/BeEDssbeMim4kodt9jDbYKrt&#10;hU80FqEWMYR9igqaEFwqpa8aMugX1hFH7tcOBkOEQy31gJcYbnr5nCRrabDl2NCgo8+Gqq44GwVl&#10;V7njl9vny8POfo9J3p6vvlDq6XH6eAcRaAp38c2d6zh/9fYC/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2JNsMAAADdAAAADwAAAAAAAAAAAAAAAACYAgAAZHJzL2Rv&#10;d25yZXYueG1sUEsFBgAAAAAEAAQA9QAAAIgDAAAAAA==&#10;" strokeweight="0">
                  <v:textbox>
                    <w:txbxContent>
                      <w:p w14:paraId="0E40FA0B" w14:textId="77777777" w:rsidR="004B1BF0" w:rsidRDefault="004B1BF0" w:rsidP="004B1BF0">
                        <w:pPr>
                          <w:rPr>
                            <w:rFonts w:eastAsia="Times New Roman"/>
                          </w:rPr>
                        </w:pPr>
                      </w:p>
                    </w:txbxContent>
                  </v:textbox>
                </v:line>
                <v:line id="Line 1363" o:spid="_x0000_s2417" style="position:absolute;flip:x;visibility:visible;mso-wrap-style:square;v-text-anchor:top" from="67786,37084" to="67897,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U8UA&#10;AADdAAAADwAAAGRycy9kb3ducmV2LnhtbERPTWvCQBC9C/0PyxS86UZRadNspAhFQSiovfQ2ZqdJ&#10;aHY27m6T6K/vFgre5vE+J1sPphEdOV9bVjCbJiCIC6trLhV8nN4mTyB8QNbYWCYFV/Kwzh9GGaba&#10;9nyg7hhKEUPYp6igCqFNpfRFRQb91LbEkfuyzmCI0JVSO+xjuGnkPElW0mDNsaHCljYVFd/HH6Pg&#10;sP1Mercprufh1izfZ+eL3HcrpcaPw+sLiEBDuIv/3Tsd5y+eF/D3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VTxQAAAN0AAAAPAAAAAAAAAAAAAAAAAJgCAABkcnMv&#10;ZG93bnJldi54bWxQSwUGAAAAAAQABAD1AAAAigMAAAAA&#10;" strokeweight="0">
                  <v:textbox>
                    <w:txbxContent>
                      <w:p w14:paraId="00A9C969" w14:textId="77777777" w:rsidR="004B1BF0" w:rsidRDefault="004B1BF0" w:rsidP="004B1BF0">
                        <w:pPr>
                          <w:rPr>
                            <w:rFonts w:eastAsia="Times New Roman"/>
                          </w:rPr>
                        </w:pPr>
                      </w:p>
                    </w:txbxContent>
                  </v:textbox>
                </v:line>
                <v:line id="Line 1364" o:spid="_x0000_s2418" style="position:absolute;flip:x y;visibility:visible;mso-wrap-style:square;v-text-anchor:top" from="60166,36576" to="60674,3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02cMA&#10;AADdAAAADwAAAGRycy9kb3ducmV2LnhtbERP3WrCMBS+F/YO4Qx2p6ljytaZyhgTijDRdg9waM7a&#10;0uYkNLHWt18Ggnfn4/s9m+1kejHS4FvLCpaLBARxZXXLtYKfcjd/BeEDssbeMim4kodt9jDbYKrt&#10;hU80FqEWMYR9igqaEFwqpa8aMugX1hFH7tcOBkOEQy31gJcYbnr5nCRrabDl2NCgo8+Gqq44GwVl&#10;V7njl9vny8POfo9J3p6vvlDq6XH6eAcRaAp38c2d6zj/5W0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i02cMAAADdAAAADwAAAAAAAAAAAAAAAACYAgAAZHJzL2Rv&#10;d25yZXYueG1sUEsFBgAAAAAEAAQA9QAAAIgDAAAAAA==&#10;" strokeweight="0">
                  <v:textbox>
                    <w:txbxContent>
                      <w:p w14:paraId="60049B5B" w14:textId="77777777" w:rsidR="004B1BF0" w:rsidRDefault="004B1BF0" w:rsidP="004B1BF0">
                        <w:pPr>
                          <w:rPr>
                            <w:rFonts w:eastAsia="Times New Roman"/>
                          </w:rPr>
                        </w:pPr>
                      </w:p>
                    </w:txbxContent>
                  </v:textbox>
                </v:line>
                <v:line id="Line 1365" o:spid="_x0000_s2419" style="position:absolute;flip:y;visibility:visible;mso-wrap-style:square;v-text-anchor:top" from="60340,36671" to="60515,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uv8UA&#10;AADdAAAADwAAAGRycy9kb3ducmV2LnhtbERPTWvCQBC9C/6HZYTezEZpg0ZXKYK0UCiovfQ2ZqdJ&#10;aHY23d0msb++Kwje5vE+Z70dTCM6cr62rGCWpCCIC6trLhV8nPbTBQgfkDU2lknBhTxsN+PRGnNt&#10;ez5QdwyliCHsc1RQhdDmUvqiIoM+sS1x5L6sMxgidKXUDvsYbho5T9NMGqw5NlTY0q6i4vv4axQc&#10;Xj7T3u2Ky3n4a57eZ+cf+dZlSj1MhucViEBDuItv7lcd5z8uM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O6/xQAAAN0AAAAPAAAAAAAAAAAAAAAAAJgCAABkcnMv&#10;ZG93bnJldi54bWxQSwUGAAAAAAQABAD1AAAAigMAAAAA&#10;" strokeweight="0">
                  <v:textbox>
                    <w:txbxContent>
                      <w:p w14:paraId="03C812A7" w14:textId="77777777" w:rsidR="004B1BF0" w:rsidRDefault="004B1BF0" w:rsidP="004B1BF0">
                        <w:pPr>
                          <w:rPr>
                            <w:rFonts w:eastAsia="Times New Roman"/>
                          </w:rPr>
                        </w:pPr>
                      </w:p>
                    </w:txbxContent>
                  </v:textbox>
                </v:line>
                <v:line id="Line 1366" o:spid="_x0000_s2420" style="position:absolute;flip:y;visibility:visible;mso-wrap-style:square;v-text-anchor:top" from="59547,35718" to="59753,35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sesQA&#10;AADdAAAADwAAAGRycy9kb3ducmV2LnhtbERP22rCQBB9F/oPyxT6ZjaV4iW6SitUrBaKib4P2Wk2&#10;mJ0N2a2mf98tCL7N4VxnseptIy7U+dqxguckBUFcOl1zpeBYvA+nIHxA1tg4JgW/5GG1fBgsMNPu&#10;yge65KESMYR9hgpMCG0mpS8NWfSJa4kj9+06iyHCrpK6w2sMt40cpelYWqw5NhhsaW2oPOc/VsF5&#10;73f72k5PvPk45Gb7Vbx9NoVST4/96xxEoD7cxTf3Vsf5L7MJ/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bHrEAAAA3QAAAA8AAAAAAAAAAAAAAAAAmAIAAGRycy9k&#10;b3ducmV2LnhtbFBLBQYAAAAABAAEAPUAAACJAwAAAAA=&#10;" strokecolor="#ff03db" strokeweight="0">
                  <v:textbox>
                    <w:txbxContent>
                      <w:p w14:paraId="4CF1CFAB" w14:textId="77777777" w:rsidR="004B1BF0" w:rsidRDefault="004B1BF0" w:rsidP="004B1BF0">
                        <w:pPr>
                          <w:rPr>
                            <w:rFonts w:eastAsia="Times New Roman"/>
                          </w:rPr>
                        </w:pPr>
                      </w:p>
                    </w:txbxContent>
                  </v:textbox>
                </v:line>
                <v:line id="Line 1367" o:spid="_x0000_s2421" style="position:absolute;flip:y;visibility:visible;mso-wrap-style:square;v-text-anchor:top" from="59483,35147" to="60182,35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4CMYA&#10;AADdAAAADwAAAGRycy9kb3ducmV2LnhtbESPQWvCQBCF74X+h2UK3uqmRYqNrtIWFKuCmNT7kJ1m&#10;g9nZkN1q+u+dQ6G3Gd6b976ZLwffqgv1sQls4GmcgSKugm24NvBVrh6noGJCttgGJgO/FGG5uL+b&#10;Y27DlY90KVKtJIRjjgZcSl2udawceYzj0BGL9h16j0nWvta2x6uE+1Y/Z9mL9tiwNDjs6MNRdS5+&#10;vIHzLm53jZ+eeP15LNzmUL7v29KY0cPwNgOVaEj/5r/rjRX8yavgyjcy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H4CMYAAADdAAAADwAAAAAAAAAAAAAAAACYAgAAZHJz&#10;L2Rvd25yZXYueG1sUEsFBgAAAAAEAAQA9QAAAIsDAAAAAA==&#10;" strokecolor="#ff03db" strokeweight="0">
                  <v:textbox>
                    <w:txbxContent>
                      <w:p w14:paraId="190BD7B8" w14:textId="77777777" w:rsidR="004B1BF0" w:rsidRDefault="004B1BF0" w:rsidP="004B1BF0">
                        <w:pPr>
                          <w:rPr>
                            <w:rFonts w:eastAsia="Times New Roman"/>
                          </w:rPr>
                        </w:pPr>
                      </w:p>
                    </w:txbxContent>
                  </v:textbox>
                </v:line>
                <v:line id="Line 1368" o:spid="_x0000_s2422" style="position:absolute;visibility:visible;mso-wrap-style:square;v-text-anchor:top" from="59991,35829" to="60674,3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jusMA&#10;AADdAAAADwAAAGRycy9kb3ducmV2LnhtbERP32vCMBB+F/Y/hBvsTRM3Ea1GGYogOhCroI9Hc2vr&#10;mktpotb/fhkMfLuP7+dN562txI0aXzrW0O8pEMSZMyXnGo6HVXcEwgdkg5Vj0vAgD/PZS2eKiXF3&#10;3tMtDbmIIewT1FCEUCdS+qwgi77nauLIfbvGYoiwyaVp8B7DbSXflRpKiyXHhgJrWhSU/aRXq0Ht&#10;tsOz/FpcLqfNcq/wI61UP9X67bX9nIAI1Ian+N+9NnH+YDyG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jusMAAADdAAAADwAAAAAAAAAAAAAAAACYAgAAZHJzL2Rv&#10;d25yZXYueG1sUEsFBgAAAAAEAAQA9QAAAIgDAAAAAA==&#10;" strokeweight="0">
                  <v:textbox>
                    <w:txbxContent>
                      <w:p w14:paraId="74BCF5B0" w14:textId="77777777" w:rsidR="004B1BF0" w:rsidRDefault="004B1BF0" w:rsidP="004B1BF0">
                        <w:pPr>
                          <w:rPr>
                            <w:rFonts w:eastAsia="Times New Roman"/>
                          </w:rPr>
                        </w:pPr>
                      </w:p>
                    </w:txbxContent>
                  </v:textbox>
                </v:line>
                <v:shape id="Freeform 1369" o:spid="_x0000_s2423" style="position:absolute;left:60166;top:36020;width:381;height:317;visibility:visible;mso-wrap-style:square;v-text-anchor:top" coordsize="14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DocUA&#10;AADdAAAADwAAAGRycy9kb3ducmV2LnhtbESP3WrCQBCF7wu+wzKCd3VjqEWiq4haaBEv/HmAITsm&#10;wexsyK5JfPvORaF3M5wz53yz2gyuVh21ofJsYDZNQBHn3lZcGLhdv94XoEJEtlh7JgMvCrBZj95W&#10;mFnf85m6SyyUhHDI0EAZY5NpHfKSHIapb4hFu/vWYZS1LbRtsZdwV+s0ST61w4qlocSGdiXlj8vT&#10;GUiP8+fHcMD7qfhJsQ/d3h1uV2Mm42G7BBVpiP/mv+tvK/jzRP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OhxQAAAN0AAAAPAAAAAAAAAAAAAAAAAJgCAABkcnMv&#10;ZG93bnJldi54bWxQSwUGAAAAAAQABAD1AAAAigMAAAAA&#10;" adj="-11796480,,5400" path="m,l38,60r58,49l140,120r3,-33e" filled="f" strokeweight="0">
                  <v:stroke joinstyle="round"/>
                  <v:formulas/>
                  <v:path arrowok="t" o:connecttype="custom" o:connectlocs="0,0;38,60;96,109;140,120;143,87" o:connectangles="0,0,0,0,0" textboxrect="0,0,143,120"/>
                  <v:textbox>
                    <w:txbxContent>
                      <w:p w14:paraId="28DCD8AB" w14:textId="77777777" w:rsidR="004B1BF0" w:rsidRDefault="004B1BF0" w:rsidP="004B1BF0">
                        <w:pPr>
                          <w:rPr>
                            <w:rFonts w:eastAsia="Times New Roman"/>
                          </w:rPr>
                        </w:pPr>
                      </w:p>
                    </w:txbxContent>
                  </v:textbox>
                </v:shape>
                <v:line id="Line 1370" o:spid="_x0000_s2424" style="position:absolute;flip:y;visibility:visible;mso-wrap-style:square;v-text-anchor:top" from="60150,35925" to="60404,3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s0cQA&#10;AADdAAAADwAAAGRycy9kb3ducmV2LnhtbERP32vCMBB+H/g/hBN8m0kHyuiMMgSZIAx0vvh2Nre2&#10;rLnUJLZ1f/0yEHy7j+/nLVaDbURHPtSONWRTBYK4cKbmUsPxa/P8CiJEZIONY9JwowCr5ehpgblx&#10;Pe+pO8RSpBAOOWqoYmxzKUNRkcUwdS1x4r6dtxgT9KU0HvsUbhv5otRcWqw5NVTY0rqi4udwtRr2&#10;HyfV+3VxOw+/zewzO1/krptrPRkP728gIg3xIb67tybNn6kM/r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7NHEAAAA3QAAAA8AAAAAAAAAAAAAAAAAmAIAAGRycy9k&#10;b3ducmV2LnhtbFBLBQYAAAAABAAEAPUAAACJAwAAAAA=&#10;" strokeweight="0">
                  <v:textbox>
                    <w:txbxContent>
                      <w:p w14:paraId="34FE709B" w14:textId="77777777" w:rsidR="004B1BF0" w:rsidRDefault="004B1BF0" w:rsidP="004B1BF0">
                        <w:pPr>
                          <w:rPr>
                            <w:rFonts w:eastAsia="Times New Roman"/>
                          </w:rPr>
                        </w:pPr>
                      </w:p>
                    </w:txbxContent>
                  </v:textbox>
                </v:line>
                <v:line id="Line 1371" o:spid="_x0000_s2425" style="position:absolute;flip:y;visibility:visible;mso-wrap-style:square;v-text-anchor:top" from="67484,37766" to="67548,3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ypsMA&#10;AADdAAAADwAAAGRycy9kb3ducmV2LnhtbERPTWsCMRC9C/6HMAVvmigoZTVKEUoLgqD14m3cTHeX&#10;biZrku6u/nojFHqbx/uc1aa3tWjJh8qxhulEgSDOnam40HD6eh+/gggR2WDtmDTcKMBmPRysMDOu&#10;4wO1x1iIFMIhQw1ljE0mZchLshgmriFO3LfzFmOCvpDGY5fCbS1nSi2kxYpTQ4kNbUvKf46/VsPh&#10;46w6v81vl/5ez/fTy1Xu2oXWo5f+bQkiUh//xX/uT5Pmz9UMnt+k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RypsMAAADdAAAADwAAAAAAAAAAAAAAAACYAgAAZHJzL2Rv&#10;d25yZXYueG1sUEsFBgAAAAAEAAQA9QAAAIgDAAAAAA==&#10;" strokeweight="0">
                  <v:textbox>
                    <w:txbxContent>
                      <w:p w14:paraId="5F5D8ADD" w14:textId="77777777" w:rsidR="004B1BF0" w:rsidRDefault="004B1BF0" w:rsidP="004B1BF0">
                        <w:pPr>
                          <w:rPr>
                            <w:rFonts w:eastAsia="Times New Roman"/>
                          </w:rPr>
                        </w:pPr>
                      </w:p>
                    </w:txbxContent>
                  </v:textbox>
                </v:line>
                <v:line id="Line 1372" o:spid="_x0000_s2426" style="position:absolute;flip:x;visibility:visible;mso-wrap-style:square;v-text-anchor:top" from="67500,37750" to="67627,3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XPcQA&#10;AADdAAAADwAAAGRycy9kb3ducmV2LnhtbERPS2sCMRC+C/6HMAVvmtiiyNYoRSgtCAUfl97GzXR3&#10;6WayJunu2l9vBMHbfHzPWa57W4uWfKgca5hOFAji3JmKCw3Hw/t4ASJEZIO1Y9JwoQDr1XCwxMy4&#10;jnfU7mMhUgiHDDWUMTaZlCEvyWKYuIY4cT/OW4wJ+kIaj10Kt7V8VmouLVacGkpsaFNS/rv/sxp2&#10;H9+q85v8cur/69nX9HSW23au9eipf3sFEamPD/Hd/WnS/Jl6gd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1z3EAAAA3QAAAA8AAAAAAAAAAAAAAAAAmAIAAGRycy9k&#10;b3ducmV2LnhtbFBLBQYAAAAABAAEAPUAAACJAwAAAAA=&#10;" strokeweight="0">
                  <v:textbox>
                    <w:txbxContent>
                      <w:p w14:paraId="2EE57FD2" w14:textId="77777777" w:rsidR="004B1BF0" w:rsidRDefault="004B1BF0" w:rsidP="004B1BF0">
                        <w:pPr>
                          <w:rPr>
                            <w:rFonts w:eastAsia="Times New Roman"/>
                          </w:rPr>
                        </w:pPr>
                      </w:p>
                    </w:txbxContent>
                  </v:textbox>
                </v:line>
                <v:line id="Line 1373" o:spid="_x0000_s2427" style="position:absolute;flip:y;visibility:visible;mso-wrap-style:square;v-text-anchor:top" from="67341,37068" to="68405,3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PScQA&#10;AADdAAAADwAAAGRycy9kb3ducmV2LnhtbERPS2sCMRC+C/6HMAVvmliqyNYoRSgtCAUfl97GzXR3&#10;6WayJunu2l9vBMHbfHzPWa57W4uWfKgca5hOFAji3JmKCw3Hw/t4ASJEZIO1Y9JwoQDr1XCwxMy4&#10;jnfU7mMhUgiHDDWUMTaZlCEvyWKYuIY4cT/OW4wJ+kIaj10Kt7V8VmouLVacGkpsaFNS/rv/sxp2&#10;H9+q85v8cur/69nX9HSW23au9eipf3sFEamPD/Hd/WnS/Jl6gd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T0nEAAAA3QAAAA8AAAAAAAAAAAAAAAAAmAIAAGRycy9k&#10;b3ducmV2LnhtbFBLBQYAAAAABAAEAPUAAACJAwAAAAA=&#10;" strokeweight="0">
                  <v:textbox>
                    <w:txbxContent>
                      <w:p w14:paraId="6D4C8B22" w14:textId="77777777" w:rsidR="004B1BF0" w:rsidRDefault="004B1BF0" w:rsidP="004B1BF0">
                        <w:pPr>
                          <w:rPr>
                            <w:rFonts w:eastAsia="Times New Roman"/>
                          </w:rPr>
                        </w:pPr>
                      </w:p>
                    </w:txbxContent>
                  </v:textbox>
                </v:line>
                <v:line id="Line 1374" o:spid="_x0000_s2428" style="position:absolute;flip:x y;visibility:visible;mso-wrap-style:square;v-text-anchor:top" from="67341,37639" to="67548,3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uw8EA&#10;AADdAAAADwAAAGRycy9kb3ducmV2LnhtbERP3WrCMBS+H/gO4QjezUTBMTqjjKFQBIdWH+DQnLXF&#10;5iQ0sda3N4Kwu/Px/Z7lerCt6KkLjWMNs6kCQVw603Cl4Xzavn+CCBHZYOuYNNwpwHo1eltiZtyN&#10;j9QXsRIphEOGGuoYfSZlKGuyGKbOEyfuz3UWY4JdJU2HtxRuWzlX6kNabDg11Ojpp6byUlythtOl&#10;9IeN3+Wz363b9ypvrvdQaD0ZD99fICIN8V/8cucmzV+oBTy/S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LsPBAAAA3QAAAA8AAAAAAAAAAAAAAAAAmAIAAGRycy9kb3du&#10;cmV2LnhtbFBLBQYAAAAABAAEAPUAAACGAwAAAAA=&#10;" strokeweight="0">
                  <v:textbox>
                    <w:txbxContent>
                      <w:p w14:paraId="1A6EA9C2" w14:textId="77777777" w:rsidR="004B1BF0" w:rsidRDefault="004B1BF0" w:rsidP="004B1BF0">
                        <w:pPr>
                          <w:rPr>
                            <w:rFonts w:eastAsia="Times New Roman"/>
                          </w:rPr>
                        </w:pPr>
                      </w:p>
                    </w:txbxContent>
                  </v:textbox>
                </v:line>
                <v:line id="Line 1375" o:spid="_x0000_s2429" style="position:absolute;flip:x;visibility:visible;mso-wrap-style:square;v-text-anchor:top" from="67310,37623" to="67373,37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pcQA&#10;AADdAAAADwAAAGRycy9kb3ducmV2LnhtbERPS2sCMRC+F/wPYQRvNbHgIlujFEEqCAUfF2/jZrq7&#10;dDNZk7i79tc3hUJv8/E9Z7kebCM68qF2rGE2VSCIC2dqLjWcT9vnBYgQkQ02jknDgwKsV6OnJebG&#10;9Xyg7hhLkUI45KihirHNpQxFRRbD1LXEift03mJM0JfSeOxTuG3ki1KZtFhzaqiwpU1FxdfxbjUc&#10;3i+q95vicR2+m/nH7HqT+y7TejIe3l5BRBriv/jPvTNp/lxl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dKXEAAAA3QAAAA8AAAAAAAAAAAAAAAAAmAIAAGRycy9k&#10;b3ducmV2LnhtbFBLBQYAAAAABAAEAPUAAACJAwAAAAA=&#10;" strokeweight="0">
                  <v:textbox>
                    <w:txbxContent>
                      <w:p w14:paraId="7DAC6480" w14:textId="77777777" w:rsidR="004B1BF0" w:rsidRDefault="004B1BF0" w:rsidP="004B1BF0">
                        <w:pPr>
                          <w:rPr>
                            <w:rFonts w:eastAsia="Times New Roman"/>
                          </w:rPr>
                        </w:pPr>
                      </w:p>
                    </w:txbxContent>
                  </v:textbox>
                </v:line>
                <v:line id="Line 1376" o:spid="_x0000_s2430" style="position:absolute;flip:y;visibility:visible;mso-wrap-style:square;v-text-anchor:top" from="68262,36988" to="68468,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RPsQA&#10;AADdAAAADwAAAGRycy9kb3ducmV2LnhtbERPTWsCMRC9F/wPYQRvmlhQy9YoIpQKgqD20tu4me4u&#10;3UzWJN1d/fWmUOhtHu9zluve1qIlHyrHGqYTBYI4d6biQsPH+W38AiJEZIO1Y9JwowDr1eBpiZlx&#10;HR+pPcVCpBAOGWooY2wyKUNeksUwcQ1x4r6ctxgT9IU0HrsUbmv5rNRcWqw4NZTY0Lak/Pv0YzUc&#10;3z9V57f57dLf69lhernKfTvXejTsN68gIvXxX/zn3pk0f6YW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0T7EAAAA3QAAAA8AAAAAAAAAAAAAAAAAmAIAAGRycy9k&#10;b3ducmV2LnhtbFBLBQYAAAAABAAEAPUAAACJAwAAAAA=&#10;" strokeweight="0">
                  <v:textbox>
                    <w:txbxContent>
                      <w:p w14:paraId="0F403488" w14:textId="77777777" w:rsidR="004B1BF0" w:rsidRDefault="004B1BF0" w:rsidP="004B1BF0">
                        <w:pPr>
                          <w:rPr>
                            <w:rFonts w:eastAsia="Times New Roman"/>
                          </w:rPr>
                        </w:pPr>
                      </w:p>
                    </w:txbxContent>
                  </v:textbox>
                </v:line>
                <v:line id="Line 1377" o:spid="_x0000_s2431" style="position:absolute;flip:y;visibility:visible;mso-wrap-style:square;v-text-anchor:top" from="68008,36544" to="68437,3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FTMcA&#10;AADdAAAADwAAAGRycy9kb3ducmV2LnhtbESPQWvDMAyF74P9B6PCbqvdQctI65ZSGBsMBu166U2N&#10;tSQsljPbS9L++uow2E3iPb33abUZfat6iqkJbGE2NaCIy+AariwcP18en0GljOywDUwWLpRgs76/&#10;W2HhwsB76g+5UhLCqUALdc5doXUqa/KYpqEjFu0rRI9Z1lhpF3GQcN/qJ2MW2mPD0lBjR7uayu/D&#10;r7ewfz2ZIe7Ky3m8tvOP2flHv/cLax8m43YJKtOY/81/129O8OdGcOUbGUG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sRUzHAAAA3QAAAA8AAAAAAAAAAAAAAAAAmAIAAGRy&#10;cy9kb3ducmV2LnhtbFBLBQYAAAAABAAEAPUAAACMAwAAAAA=&#10;" strokeweight="0">
                  <v:textbox>
                    <w:txbxContent>
                      <w:p w14:paraId="5F6A23AC" w14:textId="77777777" w:rsidR="004B1BF0" w:rsidRDefault="004B1BF0" w:rsidP="004B1BF0">
                        <w:pPr>
                          <w:rPr>
                            <w:rFonts w:eastAsia="Times New Roman"/>
                          </w:rPr>
                        </w:pPr>
                      </w:p>
                    </w:txbxContent>
                  </v:textbox>
                </v:line>
                <v:shape id="Freeform 1378" o:spid="_x0000_s2432" style="position:absolute;left:68103;top:36734;width:746;height:238;visibility:visible;mso-wrap-style:square;v-text-anchor:top" coordsize="2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67sIA&#10;AADdAAAADwAAAGRycy9kb3ducmV2LnhtbERP20oDMRB9F/yHMELfbKLQomvTUqWFgkWx9gPGzXSz&#10;dDNZkuzFv28Kgm9zONdZrEbXiJ5CrD1reJgqEMSlNzVXGo7f2/snEDEhG2w8k4ZfirBa3t4ssDB+&#10;4C/qD6kSOYRjgRpsSm0hZSwtOYxT3xJn7uSDw5RhqKQJOORw18hHpebSYc25wWJLb5bK86FzGvoQ&#10;7fCx79Tr0G+2791Zqc+fo9aTu3H9AiLRmP7Ff+6dyfNn6hmu3+QT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PjruwgAAAN0AAAAPAAAAAAAAAAAAAAAAAJgCAABkcnMvZG93&#10;bnJldi54bWxQSwUGAAAAAAQABAD1AAAAhwMAAAAA&#10;" adj="-11796480,,5400" path="m,88l136,,282,17e" filled="f" strokeweight="0">
                  <v:stroke joinstyle="round"/>
                  <v:formulas/>
                  <v:path arrowok="t" o:connecttype="custom" o:connectlocs="0,88;136,0;282,17" o:connectangles="0,0,0" textboxrect="0,0,282,88"/>
                  <v:textbox>
                    <w:txbxContent>
                      <w:p w14:paraId="2792F7F7" w14:textId="77777777" w:rsidR="004B1BF0" w:rsidRDefault="004B1BF0" w:rsidP="004B1BF0">
                        <w:pPr>
                          <w:rPr>
                            <w:rFonts w:eastAsia="Times New Roman"/>
                          </w:rPr>
                        </w:pPr>
                      </w:p>
                    </w:txbxContent>
                  </v:textbox>
                </v:shape>
                <v:line id="Line 1379" o:spid="_x0000_s2433" style="position:absolute;flip:x;visibility:visible;mso-wrap-style:square;v-text-anchor:top" from="68230,37195" to="68310,3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fl8cA&#10;AADdAAAADwAAAGRycy9kb3ducmV2LnhtbESPQWvCQBCF74X+h2UEb3WTglJSVxFBLBQErZfexuyY&#10;BLOz6e42if31nUOhtxnem/e+Wa5H16qeQmw8G8hnGSji0tuGKwPnj93TC6iYkC22nsnAnSKsV48P&#10;SyysH/hI/SlVSkI4FmigTqkrtI5lTQ7jzHfEol19cJhkDZW2AQcJd61+zrKFdtiwNNTY0bam8nb6&#10;dgaO+89sCNvyfhl/2vkhv3zp935hzHQybl5BJRrTv/nv+s0K/jwXfv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D35fHAAAA3QAAAA8AAAAAAAAAAAAAAAAAmAIAAGRy&#10;cy9kb3ducmV2LnhtbFBLBQYAAAAABAAEAPUAAACMAwAAAAA=&#10;" strokeweight="0">
                  <v:textbox>
                    <w:txbxContent>
                      <w:p w14:paraId="6AEA85F9" w14:textId="77777777" w:rsidR="004B1BF0" w:rsidRDefault="004B1BF0" w:rsidP="004B1BF0">
                        <w:pPr>
                          <w:rPr>
                            <w:rFonts w:eastAsia="Times New Roman"/>
                          </w:rPr>
                        </w:pPr>
                      </w:p>
                    </w:txbxContent>
                  </v:textbox>
                </v:line>
                <v:line id="Line 1380" o:spid="_x0000_s2434" style="position:absolute;flip:x y;visibility:visible;mso-wrap-style:square;v-text-anchor:top" from="68008,37084" to="68262,37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HcEA&#10;AADdAAAADwAAAGRycy9kb3ducmV2LnhtbERP24rCMBB9F/Yfwgj7pmmFFalGEVmhCMpu9QOGZmyL&#10;zSQ0sda/NwsLvs3hXGe1GUwreup8Y1lBOk1AEJdWN1wpuJz3kwUIH5A1tpZJwZM8bNYfoxVm2j74&#10;l/oiVCKGsM9QQR2Cy6T0ZU0G/dQ64shdbWcwRNhVUnf4iOGmlbMkmUuDDceGGh3taipvxd0oON9K&#10;9/PtDnl62ttjn+TN/ekLpT7Hw3YJItAQ3uJ/d67j/K80hb9v4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vh3BAAAA3QAAAA8AAAAAAAAAAAAAAAAAmAIAAGRycy9kb3du&#10;cmV2LnhtbFBLBQYAAAAABAAEAPUAAACGAwAAAAA=&#10;" strokeweight="0">
                  <v:textbox>
                    <w:txbxContent>
                      <w:p w14:paraId="62AB25CC" w14:textId="77777777" w:rsidR="004B1BF0" w:rsidRDefault="004B1BF0" w:rsidP="004B1BF0">
                        <w:pPr>
                          <w:rPr>
                            <w:rFonts w:eastAsia="Times New Roman"/>
                          </w:rPr>
                        </w:pPr>
                      </w:p>
                    </w:txbxContent>
                  </v:textbox>
                </v:line>
                <v:line id="Line 1381" o:spid="_x0000_s2435" style="position:absolute;flip:y;visibility:visible;mso-wrap-style:square;v-text-anchor:top" from="67960,37036" to="68040,3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ke8MA&#10;AADdAAAADwAAAGRycy9kb3ducmV2LnhtbERPTYvCMBC9L/gfwgje1rSCslSjiCAuCAu6XryNzdgW&#10;m0lNsm3dX79ZELzN433OYtWbWrTkfGVZQTpOQBDnVldcKDh9b98/QPiArLG2TAoe5GG1HLwtMNO2&#10;4wO1x1CIGMI+QwVlCE0mpc9LMujHtiGO3NU6gyFCV0jtsIvhppaTJJlJgxXHhhIb2pSU344/RsFh&#10;d046t8kfl/63nn6ll7vctzOlRsN+PQcRqA8v8dP9qeP8aTqB/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3ke8MAAADdAAAADwAAAAAAAAAAAAAAAACYAgAAZHJzL2Rv&#10;d25yZXYueG1sUEsFBgAAAAAEAAQA9QAAAIgDAAAAAA==&#10;" strokeweight="0">
                  <v:textbox>
                    <w:txbxContent>
                      <w:p w14:paraId="35483682" w14:textId="77777777" w:rsidR="004B1BF0" w:rsidRDefault="004B1BF0" w:rsidP="004B1BF0">
                        <w:pPr>
                          <w:rPr>
                            <w:rFonts w:eastAsia="Times New Roman"/>
                          </w:rPr>
                        </w:pPr>
                      </w:p>
                    </w:txbxContent>
                  </v:textbox>
                </v:line>
                <v:line id="Line 1382" o:spid="_x0000_s2436" style="position:absolute;flip:y;visibility:visible;mso-wrap-style:square;v-text-anchor:top" from="68326,36988" to="68468,3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B4MQA&#10;AADdAAAADwAAAGRycy9kb3ducmV2LnhtbERPS2vCQBC+F/wPywi91U1aFImuIkKxUBB8XLyN2TEJ&#10;Zmfj7ppEf323UOhtPr7nzJe9qUVLzleWFaSjBARxbnXFhYLj4fNtCsIHZI21ZVLwIA/LxeBljpm2&#10;He+o3YdCxBD2GSooQ2gyKX1ekkE/sg1x5C7WGQwRukJqh10MN7V8T5KJNFhxbCixoXVJ+XV/Nwp2&#10;m1PSuXX+OPfPerxNzzf53U6Ueh32qxmIQH34F/+5v3ScP04/4P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QeDEAAAA3QAAAA8AAAAAAAAAAAAAAAAAmAIAAGRycy9k&#10;b3ducmV2LnhtbFBLBQYAAAAABAAEAPUAAACJAwAAAAA=&#10;" strokeweight="0">
                  <v:textbox>
                    <w:txbxContent>
                      <w:p w14:paraId="48C8508B" w14:textId="77777777" w:rsidR="004B1BF0" w:rsidRDefault="004B1BF0" w:rsidP="004B1BF0">
                        <w:pPr>
                          <w:rPr>
                            <w:rFonts w:eastAsia="Times New Roman"/>
                          </w:rPr>
                        </w:pPr>
                      </w:p>
                    </w:txbxContent>
                  </v:textbox>
                </v:line>
                <v:line id="Line 1383" o:spid="_x0000_s2437" style="position:absolute;flip:y;visibility:visible;mso-wrap-style:square;v-text-anchor:top" from="59372,41989" to="59388,4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td8IA&#10;AADdAAAADwAAAGRycy9kb3ducmV2LnhtbERPzWrCQBC+F3yHZQre6iatlpK6ihSEeDTmAYbsJBua&#10;nU2zWxN9elcQvM3H9zvr7WQ7cabBt44VpIsEBHHldMuNgvK0f/sC4QOyxs4xKbiQh+1m9rLGTLuR&#10;j3QuQiNiCPsMFZgQ+kxKXxmy6BeuJ45c7QaLIcKhkXrAMYbbTr4nyae02HJsMNjTj6Hqt/i3CnK7&#10;P9WXsi7+rv0h7fKPKS9Ho9T8ddp9gwg0haf44c51nL9Kl3D/Jp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e13wgAAAN0AAAAPAAAAAAAAAAAAAAAAAJgCAABkcnMvZG93&#10;bnJldi54bWxQSwUGAAAAAAQABAD1AAAAhwMAAAAA&#10;" strokecolor="green" strokeweight="0">
                  <v:textbox>
                    <w:txbxContent>
                      <w:p w14:paraId="2546380E" w14:textId="77777777" w:rsidR="004B1BF0" w:rsidRDefault="004B1BF0" w:rsidP="004B1BF0">
                        <w:pPr>
                          <w:rPr>
                            <w:rFonts w:eastAsia="Times New Roman"/>
                          </w:rPr>
                        </w:pPr>
                      </w:p>
                    </w:txbxContent>
                  </v:textbox>
                </v:line>
                <v:shape id="Freeform 1384" o:spid="_x0000_s2438" style="position:absolute;left:59388;top:42084;width:175;height:111;visibility:visible;mso-wrap-style:square;v-text-anchor:top" coordsize="64,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b/sMA&#10;AADdAAAADwAAAGRycy9kb3ducmV2LnhtbERP32vCMBB+F/Y/hBvsRTR1oGydUZxS2OPUzeejOZvS&#10;5lKaqOl/vwwE3+7j+3nLdbStuFLva8cKZtMMBHHpdM2Vgp9jMXkD4QOyxtYxKRjIw3r1NFpirt2N&#10;93Q9hEqkEPY5KjAhdLmUvjRk0U9dR5y4s+sthgT7SuoebynctvI1yxbSYs2pwWBHW0Nlc7hYBdUw&#10;3px2u6Yovs9xeD82n8VvNEq9PMfNB4hAMTzEd/eXTvPnszn8f5N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qb/sMAAADdAAAADwAAAAAAAAAAAAAAAACYAgAAZHJzL2Rv&#10;d25yZXYueG1sUEsFBgAAAAAEAAQA9QAAAIgDAAAAAA==&#10;" adj="-11796480,,5400" path="m,42l20,,64,5e" filled="f" strokecolor="green" strokeweight="0">
                  <v:stroke joinstyle="round"/>
                  <v:formulas/>
                  <v:path arrowok="t" o:connecttype="custom" o:connectlocs="0,42;20,0;64,5" o:connectangles="0,0,0" textboxrect="0,0,64,42"/>
                  <v:textbox>
                    <w:txbxContent>
                      <w:p w14:paraId="19F83103" w14:textId="77777777" w:rsidR="004B1BF0" w:rsidRDefault="004B1BF0" w:rsidP="004B1BF0">
                        <w:pPr>
                          <w:rPr>
                            <w:rFonts w:eastAsia="Times New Roman"/>
                          </w:rPr>
                        </w:pPr>
                      </w:p>
                    </w:txbxContent>
                  </v:textbox>
                </v:shape>
                <v:line id="Line 1385" o:spid="_x0000_s2439" style="position:absolute;flip:y;visibility:visible;mso-wrap-style:square;v-text-anchor:top" from="59388,40354" to="62372,4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m8IA&#10;AADdAAAADwAAAGRycy9kb3ducmV2LnhtbERPzWqDQBC+F/IOyxR6a1ZTGorNRkpAMMcaH2BwR1fq&#10;zlp3E02evhsI9DYf3+/s8sUO4kKT7x0rSNcJCOLG6Z47BfWpeP0A4QOyxsExKbiSh3y/etphpt3M&#10;33SpQidiCPsMFZgQxkxK3xiy6NduJI5c6yaLIcKpk3rCOYbbQW6SZCst9hwbDI50MNT8VGeroLTF&#10;qb3WbfV7G4/pUL4tZT0bpV6el69PEIGW8C9+uEsd57+nW7h/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9abwgAAAN0AAAAPAAAAAAAAAAAAAAAAAJgCAABkcnMvZG93&#10;bnJldi54bWxQSwUGAAAAAAQABAD1AAAAhwMAAAAA&#10;" strokecolor="green" strokeweight="0">
                  <v:textbox>
                    <w:txbxContent>
                      <w:p w14:paraId="755EB0EB" w14:textId="77777777" w:rsidR="004B1BF0" w:rsidRDefault="004B1BF0" w:rsidP="004B1BF0">
                        <w:pPr>
                          <w:rPr>
                            <w:rFonts w:eastAsia="Times New Roman"/>
                          </w:rPr>
                        </w:pPr>
                      </w:p>
                    </w:txbxContent>
                  </v:textbox>
                </v:line>
                <v:line id="Line 1386" o:spid="_x0000_s2440" style="position:absolute;flip:x;visibility:visible;mso-wrap-style:square;v-text-anchor:top" from="62753,40052" to="62928,40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H48QA&#10;AADdAAAADwAAAGRycy9kb3ducmV2LnhtbERPS2vCQBC+F/wPywje6iYFrURXEaEoFAo+Lt7G7JgE&#10;s7Nxd01if323UOhtPr7nLFa9qUVLzleWFaTjBARxbnXFhYLT8eN1BsIHZI21ZVLwJA+r5eBlgZm2&#10;He+pPYRCxBD2GSooQ2gyKX1ekkE/tg1x5K7WGQwRukJqh10MN7V8S5KpNFhxbCixoU1J+e3wMAr2&#10;23PSuU3+vPTf9eQrvdzlZztVajTs13MQgfrwL/5z73ScP0nf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R+PEAAAA3QAAAA8AAAAAAAAAAAAAAAAAmAIAAGRycy9k&#10;b3ducmV2LnhtbFBLBQYAAAAABAAEAPUAAACJAwAAAAA=&#10;" strokeweight="0">
                  <v:textbox>
                    <w:txbxContent>
                      <w:p w14:paraId="18A5B501" w14:textId="77777777" w:rsidR="004B1BF0" w:rsidRDefault="004B1BF0" w:rsidP="004B1BF0">
                        <w:pPr>
                          <w:rPr>
                            <w:rFonts w:eastAsia="Times New Roman"/>
                          </w:rPr>
                        </w:pPr>
                      </w:p>
                    </w:txbxContent>
                  </v:textbox>
                </v:line>
                <v:line id="Line 1387" o:spid="_x0000_s2441" style="position:absolute;flip:x;visibility:visible;mso-wrap-style:square;v-text-anchor:top" from="62896,40878" to="62912,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csQA&#10;AADdAAAADwAAAGRycy9kb3ducmV2LnhtbESPQWvDMAyF74P+B6PCbquTjY2R1S2lUEiPS/MDRKzE&#10;YbGcxV6T9tdPh8FuEu/pvU/b/eIHdaUp9oEN5JsMFHETbM+dgfpyenoHFROyxSEwGbhRhP1u9bDF&#10;woaZP+lapU5JCMcCDbiUxkLr2DjyGDdhJBatDZPHJOvUaTvhLOF+0M9Z9qY99iwNDkc6Omq+qh9v&#10;oPSnS3ur2+r7Pp7zoXxZynp2xjyul8MHqERL+jf/XZdW8F9zwZVvZAS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53LEAAAA3QAAAA8AAAAAAAAAAAAAAAAAmAIAAGRycy9k&#10;b3ducmV2LnhtbFBLBQYAAAAABAAEAPUAAACJAwAAAAA=&#10;" strokecolor="green" strokeweight="0">
                  <v:textbox>
                    <w:txbxContent>
                      <w:p w14:paraId="51345322" w14:textId="77777777" w:rsidR="004B1BF0" w:rsidRDefault="004B1BF0" w:rsidP="004B1BF0">
                        <w:pPr>
                          <w:rPr>
                            <w:rFonts w:eastAsia="Times New Roman"/>
                          </w:rPr>
                        </w:pPr>
                      </w:p>
                    </w:txbxContent>
                  </v:textbox>
                </v:line>
                <v:line id="Line 1388" o:spid="_x0000_s2442" style="position:absolute;flip:x;visibility:visible;mso-wrap-style:square;v-text-anchor:top" from="64182,40909" to="64341,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2CsQA&#10;AADdAAAADwAAAGRycy9kb3ducmV2LnhtbERPS2vCQBC+F/wPywje6iYFpUZXEaEoFAo+Lt7G7JgE&#10;s7Nxd01if323UOhtPr7nLFa9qUVLzleWFaTjBARxbnXFhYLT8eP1HYQPyBpry6TgSR5Wy8HLAjNt&#10;O95TewiFiCHsM1RQhtBkUvq8JIN+bBviyF2tMxgidIXUDrsYbmr5liRTabDi2FBiQ5uS8tvhYRTs&#10;t+ekc5v8eem/68lXernLz3aq1GjYr+cgAvXhX/zn3uk4f5L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dgrEAAAA3QAAAA8AAAAAAAAAAAAAAAAAmAIAAGRycy9k&#10;b3ducmV2LnhtbFBLBQYAAAAABAAEAPUAAACJAwAAAAA=&#10;" strokeweight="0">
                  <v:textbox>
                    <w:txbxContent>
                      <w:p w14:paraId="277CD04F" w14:textId="77777777" w:rsidR="004B1BF0" w:rsidRDefault="004B1BF0" w:rsidP="004B1BF0">
                        <w:pPr>
                          <w:rPr>
                            <w:rFonts w:eastAsia="Times New Roman"/>
                          </w:rPr>
                        </w:pPr>
                      </w:p>
                    </w:txbxContent>
                  </v:textbox>
                </v:line>
                <v:line id="Line 1389" o:spid="_x0000_s2443" style="position:absolute;visibility:visible;mso-wrap-style:square;v-text-anchor:top" from="59372,42529" to="59404,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8SKMYA&#10;AADdAAAADwAAAGRycy9kb3ducmV2LnhtbESPQWvCQBCF7wX/wzJCb3WjYpHUVURReukhUZDehuw0&#10;G5qdDdlV0/76zkHobYb35r1vVpvBt+pGfWwCG5hOMlDEVbAN1wbOp8PLElRMyBbbwGTghyJs1qOn&#10;FeY23LmgW5lqJSEcczTgUupyrWPlyGOchI5YtK/Qe0yy9rW2Pd4l3Ld6lmWv2mPD0uCwo52j6ru8&#10;egOf8VIWH1x02za6o/ttLnu9mxvzPB62b6ASDenf/Lh+t4K/mAm/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8SKMYAAADdAAAADwAAAAAAAAAAAAAAAACYAgAAZHJz&#10;L2Rvd25yZXYueG1sUEsFBgAAAAAEAAQA9QAAAIsDAAAAAA==&#10;" strokecolor="green" strokeweight="0">
                  <v:textbox>
                    <w:txbxContent>
                      <w:p w14:paraId="4BB70A83" w14:textId="77777777" w:rsidR="004B1BF0" w:rsidRDefault="004B1BF0" w:rsidP="004B1BF0">
                        <w:pPr>
                          <w:rPr>
                            <w:rFonts w:eastAsia="Times New Roman"/>
                          </w:rPr>
                        </w:pPr>
                      </w:p>
                    </w:txbxContent>
                  </v:textbox>
                </v:line>
                <v:line id="Line 1390" o:spid="_x0000_s2444" style="position:absolute;flip:x;visibility:visible;mso-wrap-style:square;v-text-anchor:top" from="60880,40624" to="62372,4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6EUsEA&#10;AADdAAAADwAAAGRycy9kb3ducmV2LnhtbERPzYrCMBC+C75DGGFvmtbFRapRRBC6R2sfYGimTdlm&#10;0m2ytu7TbwRhb/Px/c7+ONlO3GnwrWMF6SoBQVw53XKjoLxdllsQPiBr7ByTggd5OB7msz1m2o18&#10;pXsRGhFD2GeowITQZ1L6ypBFv3I9ceRqN1gMEQ6N1AOOMdx2cp0kH9Jiy7HBYE9nQ9VX8WMV5PZy&#10;qx9lXXz/9p9pl79PeTkapd4W02kHItAU/sUvd67j/M06hec38QR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uhFLBAAAA3QAAAA8AAAAAAAAAAAAAAAAAmAIAAGRycy9kb3du&#10;cmV2LnhtbFBLBQYAAAAABAAEAPUAAACGAwAAAAA=&#10;" strokecolor="green" strokeweight="0">
                  <v:textbox>
                    <w:txbxContent>
                      <w:p w14:paraId="17EE8FAD" w14:textId="77777777" w:rsidR="004B1BF0" w:rsidRDefault="004B1BF0" w:rsidP="004B1BF0">
                        <w:pPr>
                          <w:rPr>
                            <w:rFonts w:eastAsia="Times New Roman"/>
                          </w:rPr>
                        </w:pPr>
                      </w:p>
                    </w:txbxContent>
                  </v:textbox>
                </v:line>
                <v:line id="Line 1391" o:spid="_x0000_s2445" style="position:absolute;flip:x;visibility:visible;mso-wrap-style:square;v-text-anchor:top" from="59388,40878" to="62357,4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aJcEA&#10;AADdAAAADwAAAGRycy9kb3ducmV2LnhtbERPzYrCMBC+C75DmIW9aWrFRapRFkGoR2sfYGimTdlm&#10;0m2ytu7TbwRhb/Px/c7+ONlO3GnwrWMFq2UCgrhyuuVGQXk7L7YgfEDW2DkmBQ/ycDzMZ3vMtBv5&#10;SvciNCKGsM9QgQmhz6T0lSGLful64sjVbrAYIhwaqQccY7jtZJokH9Jiy7HBYE8nQ9VX8WMV5PZ8&#10;qx9lXXz/9pdVl6+nvByNUu9v0+cORKAp/Itf7lzH+Zs0hec38QR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8GiXBAAAA3QAAAA8AAAAAAAAAAAAAAAAAmAIAAGRycy9kb3du&#10;cmV2LnhtbFBLBQYAAAAABAAEAPUAAACGAwAAAAA=&#10;" strokecolor="green" strokeweight="0">
                  <v:textbox>
                    <w:txbxContent>
                      <w:p w14:paraId="347BE344" w14:textId="77777777" w:rsidR="004B1BF0" w:rsidRDefault="004B1BF0" w:rsidP="004B1BF0">
                        <w:pPr>
                          <w:rPr>
                            <w:rFonts w:eastAsia="Times New Roman"/>
                          </w:rPr>
                        </w:pPr>
                      </w:p>
                    </w:txbxContent>
                  </v:textbox>
                </v:line>
                <v:line id="Line 1392" o:spid="_x0000_s2446" style="position:absolute;flip:x;visibility:visible;mso-wrap-style:square;v-text-anchor:top" from="59388,41703" to="60880,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vsEA&#10;AADdAAAADwAAAGRycy9kb3ducmV2LnhtbERPzYrCMBC+C75DGMGbpiouUo2yCEL3uLUPMDTTpthM&#10;uk20dZ/eLAh7m4/vdw6n0bbiQb1vHCtYLRMQxKXTDdcKiutlsQPhA7LG1jEpeJKH03E6OWCq3cDf&#10;9MhDLWII+xQVmBC6VEpfGrLol64jjlzleoshwr6WuschhttWrpPkQ1psODYY7OhsqLzld6sgs5dr&#10;9Syq/Oe3+1q12WbMisEoNZ+Nn3sQgcbwL367Mx3nb9cb+PsmniC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wv77BAAAA3QAAAA8AAAAAAAAAAAAAAAAAmAIAAGRycy9kb3du&#10;cmV2LnhtbFBLBQYAAAAABAAEAPUAAACGAwAAAAA=&#10;" strokecolor="green" strokeweight="0">
                  <v:textbox>
                    <w:txbxContent>
                      <w:p w14:paraId="17B99041" w14:textId="77777777" w:rsidR="004B1BF0" w:rsidRDefault="004B1BF0" w:rsidP="004B1BF0">
                        <w:pPr>
                          <w:rPr>
                            <w:rFonts w:eastAsia="Times New Roman"/>
                          </w:rPr>
                        </w:pPr>
                      </w:p>
                    </w:txbxContent>
                  </v:textbox>
                </v:line>
                <v:line id="Line 1393" o:spid="_x0000_s2447" style="position:absolute;flip:x;visibility:visible;mso-wrap-style:square;v-text-anchor:top" from="61849,40608" to="61928,4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nysEA&#10;AADdAAAADwAAAGRycy9kb3ducmV2LnhtbERPzYrCMBC+L/gOYQRva6ruilSjiCB0j1v7AEMzbYrN&#10;pDbRVp9+s7Cwt/n4fmd3GG0rHtT7xrGCxTwBQVw63XCtoLic3zcgfEDW2DomBU/ycNhP3naYajfw&#10;Nz3yUIsYwj5FBSaELpXSl4Ys+rnriCNXud5iiLCvpe5xiOG2lcskWUuLDccGgx2dDJXX/G4VZPZ8&#10;qZ5Fld9e3deizVZjVgxGqdl0PG5BBBrDv/jPnek4/3P5Ab/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J8rBAAAA3QAAAA8AAAAAAAAAAAAAAAAAmAIAAGRycy9kb3du&#10;cmV2LnhtbFBLBQYAAAAABAAEAPUAAACGAwAAAAA=&#10;" strokecolor="green" strokeweight="0">
                  <v:textbox>
                    <w:txbxContent>
                      <w:p w14:paraId="4366D33E" w14:textId="77777777" w:rsidR="004B1BF0" w:rsidRDefault="004B1BF0" w:rsidP="004B1BF0">
                        <w:pPr>
                          <w:rPr>
                            <w:rFonts w:eastAsia="Times New Roman"/>
                          </w:rPr>
                        </w:pPr>
                      </w:p>
                    </w:txbxContent>
                  </v:textbox>
                </v:line>
                <v:line id="Line 1394" o:spid="_x0000_s2448" style="position:absolute;flip:x;visibility:visible;mso-wrap-style:square;v-text-anchor:top" from="61341,40878" to="61420,4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CUcEA&#10;AADdAAAADwAAAGRycy9kb3ducmV2LnhtbERPzYrCMBC+C/sOYRa8aariItUoiyB0j9Y+wNBMm2Iz&#10;6TbR1n16Iwh7m4/vd3aH0bbiTr1vHCtYzBMQxKXTDdcKistptgHhA7LG1jEpeJCHw/5jssNUu4HP&#10;dM9DLWII+xQVmBC6VEpfGrLo564jjlzleoshwr6WuschhttWLpPkS1psODYY7OhoqLzmN6sgs6dL&#10;9Siq/Pev+1m02WrMisEoNf0cv7cgAo3hX/x2ZzrOXy/X8Pomn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VglHBAAAA3QAAAA8AAAAAAAAAAAAAAAAAmAIAAGRycy9kb3du&#10;cmV2LnhtbFBLBQYAAAAABAAEAPUAAACGAwAAAAA=&#10;" strokecolor="green" strokeweight="0">
                  <v:textbox>
                    <w:txbxContent>
                      <w:p w14:paraId="2638BF8D" w14:textId="77777777" w:rsidR="004B1BF0" w:rsidRDefault="004B1BF0" w:rsidP="004B1BF0">
                        <w:pPr>
                          <w:rPr>
                            <w:rFonts w:eastAsia="Times New Roman"/>
                          </w:rPr>
                        </w:pPr>
                      </w:p>
                    </w:txbxContent>
                  </v:textbox>
                </v:line>
                <v:line id="Line 1395" o:spid="_x0000_s2449" style="position:absolute;flip:x;visibility:visible;mso-wrap-style:square;v-text-anchor:top" from="60833,41163" to="60912,41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cJsEA&#10;AADdAAAADwAAAGRycy9kb3ducmV2LnhtbERPzYrCMBC+C/sOYRa8aaqyItUoiyB0j9Y+wNBMm2Iz&#10;6TbR1n16Iwh7m4/vd3aH0bbiTr1vHCtYzBMQxKXTDdcKistptgHhA7LG1jEpeJCHw/5jssNUu4HP&#10;dM9DLWII+xQVmBC6VEpfGrLo564jjlzleoshwr6WuschhttWLpNkLS02HBsMdnQ0VF7zm1WQ2dOl&#10;ehRV/vvX/SzabDVmxWCUmn6O31sQgcbwL367Mx3nfy3X8Pomn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HHCbBAAAA3QAAAA8AAAAAAAAAAAAAAAAAmAIAAGRycy9kb3du&#10;cmV2LnhtbFBLBQYAAAAABAAEAPUAAACGAwAAAAA=&#10;" strokecolor="green" strokeweight="0">
                  <v:textbox>
                    <w:txbxContent>
                      <w:p w14:paraId="37DB5F28" w14:textId="77777777" w:rsidR="004B1BF0" w:rsidRDefault="004B1BF0" w:rsidP="004B1BF0">
                        <w:pPr>
                          <w:rPr>
                            <w:rFonts w:eastAsia="Times New Roman"/>
                          </w:rPr>
                        </w:pPr>
                      </w:p>
                    </w:txbxContent>
                  </v:textbox>
                </v:line>
                <v:line id="Line 1396" o:spid="_x0000_s2450" style="position:absolute;flip:x;visibility:visible;mso-wrap-style:square;v-text-anchor:top" from="60325,41433" to="60404,42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5vcEA&#10;AADdAAAADwAAAGRycy9kb3ducmV2LnhtbERPzYrCMBC+L/gOYQRva6qyq1SjiCB0j1v7AEMzbYrN&#10;pDbRVp9+s7Cwt/n4fmd3GG0rHtT7xrGCxTwBQVw63XCtoLic3zcgfEDW2DomBU/ycNhP3naYajfw&#10;Nz3yUIsYwj5FBSaELpXSl4Ys+rnriCNXud5iiLCvpe5xiOG2lcsk+ZQWG44NBjs6GSqv+d0qyOz5&#10;Uj2LKr+9uq9Fm63GrBiMUrPpeNyCCDSGf/GfO9Nx/sdyDb/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ub3BAAAA3QAAAA8AAAAAAAAAAAAAAAAAmAIAAGRycy9kb3du&#10;cmV2LnhtbFBLBQYAAAAABAAEAPUAAACGAwAAAAA=&#10;" strokecolor="green" strokeweight="0">
                  <v:textbox>
                    <w:txbxContent>
                      <w:p w14:paraId="1ABBB316" w14:textId="77777777" w:rsidR="004B1BF0" w:rsidRDefault="004B1BF0" w:rsidP="004B1BF0">
                        <w:pPr>
                          <w:rPr>
                            <w:rFonts w:eastAsia="Times New Roman"/>
                          </w:rPr>
                        </w:pPr>
                      </w:p>
                    </w:txbxContent>
                  </v:textbox>
                </v:line>
                <v:line id="Line 1397" o:spid="_x0000_s2451" style="position:absolute;flip:x;visibility:visible;mso-wrap-style:square;v-text-anchor:top" from="59817,41719" to="59896,4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tz8QA&#10;AADdAAAADwAAAGRycy9kb3ducmV2LnhtbESPQWvDMAyF74P+B6PCbqvTjo2S1S2lUMiOS/MDRKzE&#10;YbGcxm6T7tdPh8FuEu/pvU+7w+x7dacxdoENrFcZKOI62I5bA9Xl/LIFFROyxT4wGXhQhMN+8bTD&#10;3IaJv+heplZJCMccDbiUhlzrWDvyGFdhIBatCaPHJOvYajviJOG+15sse9ceO5YGhwOdHNXf5c0b&#10;KPz50jyqprz+DJ/rvnidi2pyxjwv5+MHqERz+jf/XRdW8N82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ULc/EAAAA3QAAAA8AAAAAAAAAAAAAAAAAmAIAAGRycy9k&#10;b3ducmV2LnhtbFBLBQYAAAAABAAEAPUAAACJAwAAAAA=&#10;" strokecolor="green" strokeweight="0">
                  <v:textbox>
                    <w:txbxContent>
                      <w:p w14:paraId="3504D76E" w14:textId="77777777" w:rsidR="004B1BF0" w:rsidRDefault="004B1BF0" w:rsidP="004B1BF0">
                        <w:pPr>
                          <w:rPr>
                            <w:rFonts w:eastAsia="Times New Roman"/>
                          </w:rPr>
                        </w:pPr>
                      </w:p>
                    </w:txbxContent>
                  </v:textbox>
                </v:line>
                <v:line id="Line 1398" o:spid="_x0000_s2452" style="position:absolute;flip:y;visibility:visible;mso-wrap-style:square;v-text-anchor:top" from="64182,41148" to="64198,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VMEA&#10;AADdAAAADwAAAGRycy9kb3ducmV2LnhtbERPzYrCMBC+L/gOYQRva6qyi1ajiCB0j1v7AEMzbYrN&#10;pDbRVp9+s7Cwt/n4fmd3GG0rHtT7xrGCxTwBQVw63XCtoLic39cgfEDW2DomBU/ycNhP3naYajfw&#10;Nz3yUIsYwj5FBSaELpXSl4Ys+rnriCNXud5iiLCvpe5xiOG2lcsk+ZQWG44NBjs6GSqv+d0qyOz5&#10;Uj2LKr+9uq9Fm63GrBiMUrPpeNyCCDSGf/GfO9Nx/sdyA7/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iFTBAAAA3QAAAA8AAAAAAAAAAAAAAAAAmAIAAGRycy9kb3du&#10;cmV2LnhtbFBLBQYAAAAABAAEAPUAAACGAwAAAAA=&#10;" strokecolor="green" strokeweight="0">
                  <v:textbox>
                    <w:txbxContent>
                      <w:p w14:paraId="66910D56" w14:textId="77777777" w:rsidR="004B1BF0" w:rsidRDefault="004B1BF0" w:rsidP="004B1BF0">
                        <w:pPr>
                          <w:rPr>
                            <w:rFonts w:eastAsia="Times New Roman"/>
                          </w:rPr>
                        </w:pPr>
                      </w:p>
                    </w:txbxContent>
                  </v:textbox>
                </v:line>
                <v:line id="Line 1399" o:spid="_x0000_s2453" style="position:absolute;flip:y;visibility:visible;mso-wrap-style:square;v-text-anchor:top" from="62531,40719" to="63404,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3FMQA&#10;AADdAAAADwAAAGRycy9kb3ducmV2LnhtbESPQWvDMAyF74P9B6PBbqvTlY2S1i2lUMiOS/MDRKzE&#10;obGcxm6T7tdPh8FuEu/pvU/b/ex7dacxdoENLBcZKOI62I5bA9X59LYGFROyxT4wGXhQhP3u+WmL&#10;uQ0Tf9O9TK2SEI45GnApDbnWsXbkMS7CQCxaE0aPSdax1XbEScJ9r9+z7FN77FgaHA50dFRfyps3&#10;UPjTuXlUTXn9Gb6WfbGai2pyxry+zIcNqERz+jf/XRdW8D9W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7txTEAAAA3QAAAA8AAAAAAAAAAAAAAAAAmAIAAGRycy9k&#10;b3ducmV2LnhtbFBLBQYAAAAABAAEAPUAAACJAwAAAAA=&#10;" strokecolor="green" strokeweight="0">
                  <v:textbox>
                    <w:txbxContent>
                      <w:p w14:paraId="2175092E" w14:textId="77777777" w:rsidR="004B1BF0" w:rsidRDefault="004B1BF0" w:rsidP="004B1BF0">
                        <w:pPr>
                          <w:rPr>
                            <w:rFonts w:eastAsia="Times New Roman"/>
                          </w:rPr>
                        </w:pPr>
                      </w:p>
                    </w:txbxContent>
                  </v:textbox>
                </v:line>
                <v:line id="Line 1400" o:spid="_x0000_s2454" style="position:absolute;flip:y;visibility:visible;mso-wrap-style:square;v-text-anchor:top" from="61039,40417" to="62484,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Sj8EA&#10;AADdAAAADwAAAGRycy9kb3ducmV2LnhtbERPzYrCMBC+C75DGGFvmnbFZekaRQShHq19gKGZNmWb&#10;SbfJ2urTbwRhb/Px/c52P9lO3GjwrWMF6SoBQVw53XKjoLyelp8gfEDW2DkmBXfysN/NZ1vMtBv5&#10;QrciNCKGsM9QgQmhz6T0lSGLfuV64sjVbrAYIhwaqQccY7jt5HuSfEiLLccGgz0dDVXfxa9VkNvT&#10;tb6XdfHz6M9pl6+nvByNUm+L6fAFItAU/sUvd67j/M06hec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3Eo/BAAAA3QAAAA8AAAAAAAAAAAAAAAAAmAIAAGRycy9kb3du&#10;cmV2LnhtbFBLBQYAAAAABAAEAPUAAACGAwAAAAA=&#10;" strokecolor="green" strokeweight="0">
                  <v:textbox>
                    <w:txbxContent>
                      <w:p w14:paraId="65092F24" w14:textId="77777777" w:rsidR="004B1BF0" w:rsidRDefault="004B1BF0" w:rsidP="004B1BF0">
                        <w:pPr>
                          <w:rPr>
                            <w:rFonts w:eastAsia="Times New Roman"/>
                          </w:rPr>
                        </w:pPr>
                      </w:p>
                    </w:txbxContent>
                  </v:textbox>
                </v:line>
                <v:line id="Line 1401" o:spid="_x0000_s2455" style="position:absolute;flip:y;visibility:visible;mso-wrap-style:square;v-text-anchor:top" from="60134,41116" to="60975,4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MEA&#10;AADdAAAADwAAAGRycy9kb3ducmV2LnhtbERPzYrCMBC+C75DGMGbpiouUo2yCEL3uLUPMDTTpthM&#10;uk20dZ/eLAh7m4/vdw6n0bbiQb1vHCtYLRMQxKXTDdcKiutlsQPhA7LG1jEpeJKH03E6OWCq3cDf&#10;9MhDLWII+xQVmBC6VEpfGrLol64jjlzleoshwr6WuschhttWrpPkQ1psODYY7OhsqLzld6sgs5dr&#10;9Syq/Oe3+1q12WbMisEoNZ+Nn3sQgcbwL367Mx3nbzdr+PsmniC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ljPjBAAAA3QAAAA8AAAAAAAAAAAAAAAAAmAIAAGRycy9kb3du&#10;cmV2LnhtbFBLBQYAAAAABAAEAPUAAACGAwAAAAA=&#10;" strokecolor="green" strokeweight="0">
                  <v:textbox>
                    <w:txbxContent>
                      <w:p w14:paraId="12B02B78" w14:textId="77777777" w:rsidR="004B1BF0" w:rsidRDefault="004B1BF0" w:rsidP="004B1BF0">
                        <w:pPr>
                          <w:rPr>
                            <w:rFonts w:eastAsia="Times New Roman"/>
                          </w:rPr>
                        </w:pPr>
                      </w:p>
                    </w:txbxContent>
                  </v:textbox>
                </v:line>
                <v:line id="Line 1402" o:spid="_x0000_s2456" style="position:absolute;flip:x y;visibility:visible;mso-wrap-style:square;v-text-anchor:top" from="59451,42243" to="61737,4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u8MA&#10;AADdAAAADwAAAGRycy9kb3ducmV2LnhtbERPS4vCMBC+C/sfwix403RXFOkaRRYWVPTgA8TbbDO2&#10;wWZSmqjtvzeC4G0+vudMZo0txY1qbxwr+OonIIgzpw3nCg77v94YhA/IGkvHpKAlD7PpR2eCqXZ3&#10;3tJtF3IRQ9inqKAIoUql9FlBFn3fVcSRO7vaYoiwzqWu8R7DbSm/k2QkLRqODQVW9FtQdtldrQJp&#10;Nv8t+lO5uhzb5alat8fV3ijV/WzmPyACNeEtfrkXOs4fDgbw/Ca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9Ju8MAAADdAAAADwAAAAAAAAAAAAAAAACYAgAAZHJzL2Rv&#10;d25yZXYueG1sUEsFBgAAAAAEAAQA9QAAAIgDAAAAAA==&#10;" strokecolor="green" strokeweight="0">
                  <v:textbox>
                    <w:txbxContent>
                      <w:p w14:paraId="66781D44" w14:textId="77777777" w:rsidR="004B1BF0" w:rsidRDefault="004B1BF0" w:rsidP="004B1BF0">
                        <w:pPr>
                          <w:rPr>
                            <w:rFonts w:eastAsia="Times New Roman"/>
                          </w:rPr>
                        </w:pPr>
                      </w:p>
                    </w:txbxContent>
                  </v:textbox>
                </v:line>
                <v:line id="Line 1403" o:spid="_x0000_s2457" style="position:absolute;flip:x y;visibility:visible;mso-wrap-style:square;v-text-anchor:top" from="59769,41798" to="62420,4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Rz8QA&#10;AADdAAAADwAAAGRycy9kb3ducmV2LnhtbERPTWvCQBC9F/wPywi91Y1tFYmuIoVCFT0YBfE2Zsdk&#10;MTsbsqsm/74rFHqbx/uc2aK1lbhT441jBcNBAoI4d9pwoeCw/36bgPABWWPlmBR05GEx773MMNXu&#10;wTu6Z6EQMYR9igrKEOpUSp+XZNEPXE0cuYtrLIYIm0LqBh8x3FbyPUnG0qLh2FBiTV8l5dfsZhVI&#10;sz136E/V+nrsVqd60x3Xe6PUa79dTkEEasO/+M/9o+P80ccnP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0c/EAAAA3QAAAA8AAAAAAAAAAAAAAAAAmAIAAGRycy9k&#10;b3ducmV2LnhtbFBLBQYAAAAABAAEAPUAAACJAwAAAAA=&#10;" strokecolor="green" strokeweight="0">
                  <v:textbox>
                    <w:txbxContent>
                      <w:p w14:paraId="57BFC0E0" w14:textId="77777777" w:rsidR="004B1BF0" w:rsidRDefault="004B1BF0" w:rsidP="004B1BF0">
                        <w:pPr>
                          <w:rPr>
                            <w:rFonts w:eastAsia="Times New Roman"/>
                          </w:rPr>
                        </w:pPr>
                      </w:p>
                    </w:txbxContent>
                  </v:textbox>
                </v:line>
                <v:line id="Line 1404" o:spid="_x0000_s2458" style="position:absolute;flip:x y;visibility:visible;mso-wrap-style:square;v-text-anchor:top" from="60452,41417" to="63103,4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0VMQA&#10;AADdAAAADwAAAGRycy9kb3ducmV2LnhtbERPS2vCQBC+F/wPywi91Y0WS4muQQShlfZQLYi3MTsm&#10;S7KzIbvN4993CwVv8/E9Z50NthYdtd44VjCfJSCIc6cNFwq+T/unVxA+IGusHZOCkTxkm8nDGlPt&#10;ev6i7hgKEUPYp6igDKFJpfR5SRb9zDXEkbu51mKIsC2kbrGP4baWiyR5kRYNx4YSG9qVlFfHH6tA&#10;ms/riP5SH6rz+H5pPsbz4WSUepwO2xWIQEO4i//dbzrOXz4v4e+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FTEAAAA3QAAAA8AAAAAAAAAAAAAAAAAmAIAAGRycy9k&#10;b3ducmV2LnhtbFBLBQYAAAAABAAEAPUAAACJAwAAAAA=&#10;" strokecolor="green" strokeweight="0">
                  <v:textbox>
                    <w:txbxContent>
                      <w:p w14:paraId="5936FD0C" w14:textId="77777777" w:rsidR="004B1BF0" w:rsidRDefault="004B1BF0" w:rsidP="004B1BF0">
                        <w:pPr>
                          <w:rPr>
                            <w:rFonts w:eastAsia="Times New Roman"/>
                          </w:rPr>
                        </w:pPr>
                      </w:p>
                    </w:txbxContent>
                  </v:textbox>
                </v:line>
                <v:line id="Line 1405" o:spid="_x0000_s2459" style="position:absolute;flip:x y;visibility:visible;mso-wrap-style:square;v-text-anchor:top" from="61134,41036" to="63785,4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qI8IA&#10;AADdAAAADwAAAGRycy9kb3ducmV2LnhtbERPTYvCMBC9C/6HMMLeNHVlRapRRFhQWQ+rgngbm7EN&#10;NpPSRG3//UZY8DaP9zmzRWNL8aDaG8cKhoMEBHHmtOFcwfHw3Z+A8AFZY+mYFLTkYTHvdmaYavfk&#10;X3rsQy5iCPsUFRQhVKmUPivIoh+4ijhyV1dbDBHWudQ1PmO4LeVnkoylRcOxocCKVgVlt/3dKpBm&#10;d2nRn8vt7dRuztVPe9oejFIfvWY5BRGoCW/xv3ut4/yv0Rhe38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ojwgAAAN0AAAAPAAAAAAAAAAAAAAAAAJgCAABkcnMvZG93&#10;bnJldi54bWxQSwUGAAAAAAQABAD1AAAAhwMAAAAA&#10;" strokecolor="green" strokeweight="0">
                  <v:textbox>
                    <w:txbxContent>
                      <w:p w14:paraId="6AA50216" w14:textId="77777777" w:rsidR="004B1BF0" w:rsidRDefault="004B1BF0" w:rsidP="004B1BF0">
                        <w:pPr>
                          <w:rPr>
                            <w:rFonts w:eastAsia="Times New Roman"/>
                          </w:rPr>
                        </w:pPr>
                      </w:p>
                    </w:txbxContent>
                  </v:textbox>
                </v:line>
                <v:line id="Line 1406" o:spid="_x0000_s2460" style="position:absolute;flip:x y;visibility:visible;mso-wrap-style:square;v-text-anchor:top" from="61833,40655" to="64087,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PuMQA&#10;AADdAAAADwAAAGRycy9kb3ducmV2LnhtbERPTWvCQBC9F/wPywi91Y0tVYmuIoVCFT0YBfE2Zsdk&#10;MTsbsqsm/74rFHqbx/uc2aK1lbhT441jBcNBAoI4d9pwoeCw/36bgPABWWPlmBR05GEx773MMNXu&#10;wTu6Z6EQMYR9igrKEOpUSp+XZNEPXE0cuYtrLIYIm0LqBh8x3FbyPUlG0qLh2FBiTV8l5dfsZhVI&#10;sz136E/V+nrsVqd60x3Xe6PUa79dTkEEasO/+M/9o+P8z48xP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T7jEAAAA3QAAAA8AAAAAAAAAAAAAAAAAmAIAAGRycy9k&#10;b3ducmV2LnhtbFBLBQYAAAAABAAEAPUAAACJAwAAAAA=&#10;" strokecolor="green" strokeweight="0">
                  <v:textbox>
                    <w:txbxContent>
                      <w:p w14:paraId="4F23055E" w14:textId="77777777" w:rsidR="004B1BF0" w:rsidRDefault="004B1BF0" w:rsidP="004B1BF0">
                        <w:pPr>
                          <w:rPr>
                            <w:rFonts w:eastAsia="Times New Roman"/>
                          </w:rPr>
                        </w:pPr>
                      </w:p>
                    </w:txbxContent>
                  </v:textbox>
                </v:line>
                <v:shape id="Freeform 1407" o:spid="_x0000_s2461" style="position:absolute;left:61118;top:41402;width:3001;height:2174;visibility:visible;mso-wrap-style:square;v-text-anchor:top" coordsize="1135,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alsgA&#10;AADdAAAADwAAAGRycy9kb3ducmV2LnhtbESPQUvDQBCF70L/wzKCN7sxokjabZGC0kJBGvXQ25id&#10;ZkOzsyG7TWN/vXMQepvhvXnvm/ly9K0aqI9NYAMP0wwUcRVsw7WBr8+3+xdQMSFbbAOTgV+KsFxM&#10;buZY2HDmHQ1lqpWEcCzQgEupK7SOlSOPcRo6YtEOofeYZO1rbXs8S7hvdZ5lz9pjw9LgsKOVo+pY&#10;nryBnybbfuTbff79viuPm3gZNhd3MObudnydgUo0pqv5/3ptBf/pUXDlGx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qWyAAAAN0AAAAPAAAAAAAAAAAAAAAAAJgCAABk&#10;cnMvZG93bnJldi54bWxQSwUGAAAAAAQABAD1AAAAjQMAAAAA&#10;" adj="-11796480,,5400" path="m7,620l,821,1128,202,1135,,7,620xe" filled="f" strokecolor="green" strokeweight="0">
                  <v:stroke joinstyle="round"/>
                  <v:formulas/>
                  <v:path arrowok="t" o:connecttype="custom" o:connectlocs="7,620;0,821;1128,202;1135,0;7,620" o:connectangles="0,0,0,0,0" textboxrect="0,0,1135,821"/>
                  <v:textbox>
                    <w:txbxContent>
                      <w:p w14:paraId="1DB6F189" w14:textId="77777777" w:rsidR="004B1BF0" w:rsidRDefault="004B1BF0" w:rsidP="004B1BF0">
                        <w:pPr>
                          <w:rPr>
                            <w:rFonts w:eastAsia="Times New Roman"/>
                          </w:rPr>
                        </w:pPr>
                      </w:p>
                    </w:txbxContent>
                  </v:textbox>
                </v:shape>
                <v:line id="Line 1408" o:spid="_x0000_s2462" style="position:absolute;visibility:visible;mso-wrap-style:square;v-text-anchor:top" from="61134,43053" to="61166,4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taMQA&#10;AADdAAAADwAAAGRycy9kb3ducmV2LnhtbERPTWvCQBC9C/0PyxR6M5tWlDa6CaJUeukhaUG8Ddlp&#10;NjQ7G7Krxv56tyB4m8f7nFUx2k6caPCtYwXPSQqCuHa65UbB99f79BWED8gaO8ek4EIeivxhssJM&#10;uzOXdKpCI2II+wwVmBD6TEpfG7LoE9cTR+7HDRZDhEMj9YDnGG47+ZKmC2mx5dhgsKeNofq3OloF&#10;B7+vyk8u+3Xnzc78tfut3MyUenoc10sQgcZwF9/cHzrOn8/e4P+beIL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LWjEAAAA3QAAAA8AAAAAAAAAAAAAAAAAmAIAAGRycy9k&#10;b3ducmV2LnhtbFBLBQYAAAAABAAEAPUAAACJAwAAAAA=&#10;" strokecolor="green" strokeweight="0">
                  <v:textbox>
                    <w:txbxContent>
                      <w:p w14:paraId="41678954" w14:textId="77777777" w:rsidR="004B1BF0" w:rsidRDefault="004B1BF0" w:rsidP="004B1BF0">
                        <w:pPr>
                          <w:rPr>
                            <w:rFonts w:eastAsia="Times New Roman"/>
                          </w:rPr>
                        </w:pPr>
                      </w:p>
                    </w:txbxContent>
                  </v:textbox>
                </v:line>
                <v:line id="Line 1409" o:spid="_x0000_s2463" style="position:absolute;flip:x;visibility:visible;mso-wrap-style:square;v-text-anchor:top" from="62626,41671" to="64119,4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EacUA&#10;AADdAAAADwAAAGRycy9kb3ducmV2LnhtbESPzWrDQAyE74W8w6JAb806/QnFzSaEQsA91vEDCK/s&#10;NfFqHe8mdvr01aHQm8SMZj5t97Pv1Y3G2AU2sF5loIjrYDtuDVSn49M7qJiQLfaBycCdIux3i4ct&#10;5jZM/E23MrVKQjjmaMClNORax9qRx7gKA7FoTRg9JlnHVtsRJwn3vX7Oso322LE0OBzo01F9Lq/e&#10;QOGPp+ZeNeXlZ/ha98XLXFSTM+ZxOR8+QCWa07/577qwgv/2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RpxQAAAN0AAAAPAAAAAAAAAAAAAAAAAJgCAABkcnMv&#10;ZG93bnJldi54bWxQSwUGAAAAAAQABAD1AAAAigMAAAAA&#10;" strokecolor="green" strokeweight="0">
                  <v:textbox>
                    <w:txbxContent>
                      <w:p w14:paraId="423D9768" w14:textId="77777777" w:rsidR="004B1BF0" w:rsidRDefault="004B1BF0" w:rsidP="004B1BF0">
                        <w:pPr>
                          <w:rPr>
                            <w:rFonts w:eastAsia="Times New Roman"/>
                          </w:rPr>
                        </w:pPr>
                      </w:p>
                    </w:txbxContent>
                  </v:textbox>
                </v:line>
                <v:line id="Line 1410" o:spid="_x0000_s2464" style="position:absolute;flip:x;visibility:visible;mso-wrap-style:square;v-text-anchor:top" from="61134,41925" to="64103,4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h8sIA&#10;AADdAAAADwAAAGRycy9kb3ducmV2LnhtbERPzWrCQBC+F3yHZQre6iatlpK6ihSEeDTmAYbsJBua&#10;nU2zWxN9elcQvM3H9zvr7WQ7cabBt44VpIsEBHHldMuNgvK0f/sC4QOyxs4xKbiQh+1m9rLGTLuR&#10;j3QuQiNiCPsMFZgQ+kxKXxmy6BeuJ45c7QaLIcKhkXrAMYbbTr4nyae02HJsMNjTj6Hqt/i3CnK7&#10;P9WXsi7+rv0h7fKPKS9Ho9T8ddp9gwg0haf44c51nL9apnD/Jp4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WHywgAAAN0AAAAPAAAAAAAAAAAAAAAAAJgCAABkcnMvZG93&#10;bnJldi54bWxQSwUGAAAAAAQABAD1AAAAhwMAAAAA&#10;" strokecolor="green" strokeweight="0">
                  <v:textbox>
                    <w:txbxContent>
                      <w:p w14:paraId="56E8D2C8" w14:textId="77777777" w:rsidR="004B1BF0" w:rsidRDefault="004B1BF0" w:rsidP="004B1BF0">
                        <w:pPr>
                          <w:rPr>
                            <w:rFonts w:eastAsia="Times New Roman"/>
                          </w:rPr>
                        </w:pPr>
                      </w:p>
                    </w:txbxContent>
                  </v:textbox>
                </v:line>
                <v:line id="Line 1411" o:spid="_x0000_s2465" style="position:absolute;flip:x;visibility:visible;mso-wrap-style:square;v-text-anchor:top" from="61134,42751" to="62626,4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hcEA&#10;AADdAAAADwAAAGRycy9kb3ducmV2LnhtbERPzYrCMBC+L/gOYQRva6ruilSjiCB0j1v7AEMzbYrN&#10;pDbRVp9+s7Cwt/n4fmd3GG0rHtT7xrGCxTwBQVw63XCtoLic3zcgfEDW2DomBU/ycNhP3naYajfw&#10;Nz3yUIsYwj5FBSaELpXSl4Ys+rnriCNXud5iiLCvpe5xiOG2lcskWUuLDccGgx2dDJXX/G4VZPZ8&#10;qZ5Fld9e3deizVZjVgxGqdl0PG5BBBrDv/jPnek4//NjCb/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j/4XBAAAA3QAAAA8AAAAAAAAAAAAAAAAAmAIAAGRycy9kb3du&#10;cmV2LnhtbFBLBQYAAAAABAAEAPUAAACGAwAAAAA=&#10;" strokecolor="green" strokeweight="0">
                  <v:textbox>
                    <w:txbxContent>
                      <w:p w14:paraId="141B1D4D" w14:textId="77777777" w:rsidR="004B1BF0" w:rsidRDefault="004B1BF0" w:rsidP="004B1BF0">
                        <w:pPr>
                          <w:rPr>
                            <w:rFonts w:eastAsia="Times New Roman"/>
                          </w:rPr>
                        </w:pPr>
                      </w:p>
                    </w:txbxContent>
                  </v:textbox>
                </v:line>
                <v:line id="Line 1412" o:spid="_x0000_s2466" style="position:absolute;flip:x;visibility:visible;mso-wrap-style:square;v-text-anchor:top" from="63595,41656" to="63674,4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aHsEA&#10;AADdAAAADwAAAGRycy9kb3ducmV2LnhtbERPzYrCMBC+L/gOYQRva+q6ytI1iiwI9WjtAwzNtCnb&#10;TLpNtNWnN8KCt/n4fmezG20rrtT7xrGCxTwBQVw63XCtoDgf3r9A+ICssXVMCm7kYbedvG0w1W7g&#10;E13zUIsYwj5FBSaELpXSl4Ys+rnriCNXud5iiLCvpe5xiOG2lR9JspYWG44NBjv6MVT+5herILOH&#10;c3Urqvzv3h0XbbYcs2IwSs2m4/4bRKAxvMT/7kzH+avPJTy/i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vWh7BAAAA3QAAAA8AAAAAAAAAAAAAAAAAmAIAAGRycy9kb3du&#10;cmV2LnhtbFBLBQYAAAAABAAEAPUAAACGAwAAAAA=&#10;" strokecolor="green" strokeweight="0">
                  <v:textbox>
                    <w:txbxContent>
                      <w:p w14:paraId="4C9B7B32" w14:textId="77777777" w:rsidR="004B1BF0" w:rsidRDefault="004B1BF0" w:rsidP="004B1BF0">
                        <w:pPr>
                          <w:rPr>
                            <w:rFonts w:eastAsia="Times New Roman"/>
                          </w:rPr>
                        </w:pPr>
                      </w:p>
                    </w:txbxContent>
                  </v:textbox>
                </v:line>
                <v:line id="Line 1413" o:spid="_x0000_s2467" style="position:absolute;flip:x;visibility:visible;mso-wrap-style:square;v-text-anchor:top" from="63087,41925" to="63166,4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CasEA&#10;AADdAAAADwAAAGRycy9kb3ducmV2LnhtbERPzYrCMBC+C75DGMGbpq6uSDWKLAjdo7UPMDTTpmwz&#10;6TbR1n36zYKwt/n4fudwGm0rHtT7xrGC1TIBQVw63XCtoLhdFjsQPiBrbB2Tgid5OB2nkwOm2g18&#10;pUceahFD2KeowITQpVL60pBFv3QdceQq11sMEfa11D0OMdy28i1JttJiw7HBYEcfhsqv/G4VZPZy&#10;q55FlX//dJ+rNluPWTEYpeaz8bwHEWgM/+KXO9Nx/vtmA3/fxB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wmrBAAAA3QAAAA8AAAAAAAAAAAAAAAAAmAIAAGRycy9kb3du&#10;cmV2LnhtbFBLBQYAAAAABAAEAPUAAACGAwAAAAA=&#10;" strokecolor="green" strokeweight="0">
                  <v:textbox>
                    <w:txbxContent>
                      <w:p w14:paraId="54F4C3FF" w14:textId="77777777" w:rsidR="004B1BF0" w:rsidRDefault="004B1BF0" w:rsidP="004B1BF0">
                        <w:pPr>
                          <w:rPr>
                            <w:rFonts w:eastAsia="Times New Roman"/>
                          </w:rPr>
                        </w:pPr>
                      </w:p>
                    </w:txbxContent>
                  </v:textbox>
                </v:line>
                <v:line id="Line 1414" o:spid="_x0000_s2468" style="position:absolute;flip:x;visibility:visible;mso-wrap-style:square;v-text-anchor:top" from="62579,42211" to="62658,4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n8cIA&#10;AADdAAAADwAAAGRycy9kb3ducmV2LnhtbERP24rCMBB9F/yHMIJvmrpekGoUWRC6j9Z+wNBMm7LN&#10;pNtEW/frNwsL+zaHc53jebSteFLvG8cKVssEBHHpdMO1guJ+XexB+ICssXVMCl7k4XyaTo6Yajfw&#10;jZ55qEUMYZ+iAhNCl0rpS0MW/dJ1xJGrXG8xRNjXUvc4xHDbyrck2UmLDccGgx29Gyo/84dVkNnr&#10;vXoVVf713X2s2mw9ZsVglJrPxssBRKAx/Iv/3JmO87ebLfx+E0+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mfxwgAAAN0AAAAPAAAAAAAAAAAAAAAAAJgCAABkcnMvZG93&#10;bnJldi54bWxQSwUGAAAAAAQABAD1AAAAhwMAAAAA&#10;" strokecolor="green" strokeweight="0">
                  <v:textbox>
                    <w:txbxContent>
                      <w:p w14:paraId="3511EBAD" w14:textId="77777777" w:rsidR="004B1BF0" w:rsidRDefault="004B1BF0" w:rsidP="004B1BF0">
                        <w:pPr>
                          <w:rPr>
                            <w:rFonts w:eastAsia="Times New Roman"/>
                          </w:rPr>
                        </w:pPr>
                      </w:p>
                    </w:txbxContent>
                  </v:textbox>
                </v:line>
                <v:line id="Line 1415" o:spid="_x0000_s2469" style="position:absolute;flip:x;visibility:visible;mso-wrap-style:square;v-text-anchor:top" from="62071,42481" to="62150,4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5hsEA&#10;AADdAAAADwAAAGRycy9kb3ducmV2LnhtbERPzYrCMBC+L/gOYQRva+quilSjyILQPW7tAwzNtCk2&#10;k9pkbfXpNwuCt/n4fmd3GG0rbtT7xrGCxTwBQVw63XCtoDif3jcgfEDW2DomBXfycNhP3naYajfw&#10;D93yUIsYwj5FBSaELpXSl4Ys+rnriCNXud5iiLCvpe5xiOG2lR9JspYWG44NBjv6MlRe8l+rILOn&#10;c3Uvqvz66L4XbfY5ZsVglJpNx+MWRKAxvMRPd6bj/NVyDf/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Y+YbBAAAA3QAAAA8AAAAAAAAAAAAAAAAAmAIAAGRycy9kb3du&#10;cmV2LnhtbFBLBQYAAAAABAAEAPUAAACGAwAAAAA=&#10;" strokecolor="green" strokeweight="0">
                  <v:textbox>
                    <w:txbxContent>
                      <w:p w14:paraId="2D7E18C1" w14:textId="77777777" w:rsidR="004B1BF0" w:rsidRDefault="004B1BF0" w:rsidP="004B1BF0">
                        <w:pPr>
                          <w:rPr>
                            <w:rFonts w:eastAsia="Times New Roman"/>
                          </w:rPr>
                        </w:pPr>
                      </w:p>
                    </w:txbxContent>
                  </v:textbox>
                </v:line>
                <v:line id="Line 1416" o:spid="_x0000_s2470" style="position:absolute;flip:x;visibility:visible;mso-wrap-style:square;v-text-anchor:top" from="61563,42767" to="61642,4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cHcIA&#10;AADdAAAADwAAAGRycy9kb3ducmV2LnhtbERPzWrCQBC+F3yHZYTe6sZqVVJXEUFIj8Y8wJCdZEOz&#10;szG7NbFP3xWE3ubj+53tfrStuFHvG8cK5rMEBHHpdMO1guJyetuA8AFZY+uYFNzJw343edliqt3A&#10;Z7rloRYxhH2KCkwIXSqlLw1Z9DPXEUeucr3FEGFfS93jEMNtK9+TZCUtNhwbDHZ0NFR+5z9WQWZP&#10;l+peVPn1t/uat9lizIrBKPU6HQ+fIAKN4V/8dGc6zv9YruHx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FwdwgAAAN0AAAAPAAAAAAAAAAAAAAAAAJgCAABkcnMvZG93&#10;bnJldi54bWxQSwUGAAAAAAQABAD1AAAAhwMAAAAA&#10;" strokecolor="green" strokeweight="0">
                  <v:textbox>
                    <w:txbxContent>
                      <w:p w14:paraId="5F2487BC" w14:textId="77777777" w:rsidR="004B1BF0" w:rsidRDefault="004B1BF0" w:rsidP="004B1BF0">
                        <w:pPr>
                          <w:rPr>
                            <w:rFonts w:eastAsia="Times New Roman"/>
                          </w:rPr>
                        </w:pPr>
                      </w:p>
                    </w:txbxContent>
                  </v:textbox>
                </v:line>
                <v:shape id="Freeform 1417" o:spid="_x0000_s2471" style="position:absolute;left:62753;top:40052;width:1588;height:1143;visibility:visible;mso-wrap-style:square;v-text-anchor:top" coordsize="601,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WmsYA&#10;AADdAAAADwAAAGRycy9kb3ducmV2LnhtbESPQUsDQQyF70L/w5CCNzujVClrp6UUpApebD2st7CT&#10;7q7uZLY7sV3/vTkI3hLey3tflusxduZMQ24Te7idOTDEVQot1x7eD083CzBZkAN2icnDD2VYryZX&#10;SyxCuvAbnfdSGw3hXKCHRqQvrM1VQxHzLPXEqh3TEFF0HWobBrxoeOzsnXMPNmLL2tBgT9uGqq/9&#10;d/TwuYviaHOU/lR+vCzcWM53r6X319Nx8whGaJR/89/1c1D8+7ni6jc6gl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mWmsYAAADdAAAADwAAAAAAAAAAAAAAAACYAgAAZHJz&#10;L2Rvd25yZXYueG1sUEsFBgAAAAAEAAQA9QAAAIsDAAAAAA==&#10;" adj="-11796480,,5400" path="m,106l65,,601,322,536,429,,106xe" filled="f" strokecolor="green" strokeweight="0">
                  <v:stroke joinstyle="round"/>
                  <v:formulas/>
                  <v:path arrowok="t" o:connecttype="custom" o:connectlocs="0,106;65,0;601,322;536,429;0,106" o:connectangles="0,0,0,0,0" textboxrect="0,0,601,429"/>
                  <v:textbox>
                    <w:txbxContent>
                      <w:p w14:paraId="2F0945E7" w14:textId="77777777" w:rsidR="004B1BF0" w:rsidRDefault="004B1BF0" w:rsidP="004B1BF0">
                        <w:pPr>
                          <w:rPr>
                            <w:rFonts w:eastAsia="Times New Roman"/>
                          </w:rPr>
                        </w:pPr>
                      </w:p>
                    </w:txbxContent>
                  </v:textbox>
                </v:shape>
                <v:line id="Line 1418" o:spid="_x0000_s2472" style="position:absolute;visibility:visible;mso-wrap-style:square;v-text-anchor:top" from="62753,40338" to="62769,4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eFcMA&#10;AADdAAAADwAAAGRycy9kb3ducmV2LnhtbERPTWvCQBC9F/wPywje6sZapaauIoripYfEgngbstNs&#10;MDsbsluN/fVuQfA2j/c582Vna3Gh1leOFYyGCQjiwumKSwXfh+3rBwgfkDXWjknBjTwsF72XOaba&#10;XTmjSx5KEUPYp6jAhNCkUvrCkEU/dA1x5H5cazFE2JZSt3iN4baWb0kylRYrjg0GG1obKs75r1Vw&#10;8sc8++KsWdXe7MxfddzI9VipQb9bfYII1IWn+OHe6zh/8j6D/2/iC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eFcMAAADdAAAADwAAAAAAAAAAAAAAAACYAgAAZHJzL2Rv&#10;d25yZXYueG1sUEsFBgAAAAAEAAQA9QAAAIgDAAAAAA==&#10;" strokecolor="green" strokeweight="0">
                  <v:textbox>
                    <w:txbxContent>
                      <w:p w14:paraId="1E61AD96" w14:textId="77777777" w:rsidR="004B1BF0" w:rsidRDefault="004B1BF0" w:rsidP="004B1BF0">
                        <w:pPr>
                          <w:rPr>
                            <w:rFonts w:eastAsia="Times New Roman"/>
                          </w:rPr>
                        </w:pPr>
                      </w:p>
                    </w:txbxContent>
                  </v:textbox>
                </v:line>
                <v:line id="Line 1419" o:spid="_x0000_s2473" style="position:absolute;flip:y;visibility:visible;mso-wrap-style:square;v-text-anchor:top" from="63103,40259" to="63277,40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tMQA&#10;AADdAAAADwAAAGRycy9kb3ducmV2LnhtbESPQWvDMAyF74P9B6PBbqvTjY6S1i2lUMiOS/MDRKzE&#10;obGcxm6T7tdPh8FuEu/pvU/b/ex7dacxdoENLBcZKOI62I5bA9X59LYGFROyxT4wGXhQhP3u+WmL&#10;uQ0Tf9O9TK2SEI45GnApDbnWsXbkMS7CQCxaE0aPSdax1XbEScJ9r9+z7FN77FgaHA50dFRfyps3&#10;UPjTuXlUTXn9Gb6WffExF9XkjHl9mQ8bUInm9G/+uy6s4K9W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kUrTEAAAA3QAAAA8AAAAAAAAAAAAAAAAAmAIAAGRycy9k&#10;b3ducmV2LnhtbFBLBQYAAAAABAAEAPUAAACJAwAAAAA=&#10;" strokecolor="green" strokeweight="0">
                  <v:textbox>
                    <w:txbxContent>
                      <w:p w14:paraId="001A96CF" w14:textId="77777777" w:rsidR="004B1BF0" w:rsidRDefault="004B1BF0" w:rsidP="004B1BF0">
                        <w:pPr>
                          <w:rPr>
                            <w:rFonts w:eastAsia="Times New Roman"/>
                          </w:rPr>
                        </w:pPr>
                      </w:p>
                    </w:txbxContent>
                  </v:textbox>
                </v:line>
                <v:line id="Line 1420" o:spid="_x0000_s2474" style="position:absolute;flip:y;visibility:visible;mso-wrap-style:square;v-text-anchor:top" from="63468,40481" to="63642,40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3L8IA&#10;AADdAAAADwAAAGRycy9kb3ducmV2LnhtbERPzWrCQBC+C77DMoXezCYtikRXKYIQj415gCE7yYZm&#10;Z9Ps1kSfvlsoeJuP73f2x9n24kaj7xwryJIUBHHtdMetgup6Xm1B+ICssXdMCu7k4XhYLvaYazfx&#10;J93K0IoYwj5HBSaEIZfS14Ys+sQNxJFr3GgxRDi2Uo84xXDby7c03UiLHccGgwOdDNVf5Y9VUNjz&#10;tblXTfn9GC5ZX7zPRTUZpV5f5o8diEBzeIr/3YWO89frDP6+iS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PcvwgAAAN0AAAAPAAAAAAAAAAAAAAAAAJgCAABkcnMvZG93&#10;bnJldi54bWxQSwUGAAAAAAQABAD1AAAAhwMAAAAA&#10;" strokecolor="green" strokeweight="0">
                  <v:textbox>
                    <w:txbxContent>
                      <w:p w14:paraId="455744D1" w14:textId="77777777" w:rsidR="004B1BF0" w:rsidRDefault="004B1BF0" w:rsidP="004B1BF0">
                        <w:pPr>
                          <w:rPr>
                            <w:rFonts w:eastAsia="Times New Roman"/>
                          </w:rPr>
                        </w:pPr>
                      </w:p>
                    </w:txbxContent>
                  </v:textbox>
                </v:line>
                <v:line id="Line 1421" o:spid="_x0000_s2475" style="position:absolute;flip:y;visibility:visible;mso-wrap-style:square;v-text-anchor:top" from="63817,40687" to="63992,40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pWMEA&#10;AADdAAAADwAAAGRycy9kb3ducmV2LnhtbERPzYrCMBC+C/sOYRa8aariItUoiyB0j9Y+wNBMm2Iz&#10;6TbR1n16Iwh7m4/vd3aH0bbiTr1vHCtYzBMQxKXTDdcKistptgHhA7LG1jEpeJCHw/5jssNUu4HP&#10;dM9DLWII+xQVmBC6VEpfGrLo564jjlzleoshwr6WuschhttWLpPkS1psODYY7OhoqLzmN6sgs6dL&#10;9Siq/Pev+1m02WrMisEoNf0cv7cgAo3hX/x2ZzrOX6+X8Pomn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6aVjBAAAA3QAAAA8AAAAAAAAAAAAAAAAAmAIAAGRycy9kb3du&#10;cmV2LnhtbFBLBQYAAAAABAAEAPUAAACGAwAAAAA=&#10;" strokecolor="green" strokeweight="0">
                  <v:textbox>
                    <w:txbxContent>
                      <w:p w14:paraId="6C8ADCF6" w14:textId="77777777" w:rsidR="004B1BF0" w:rsidRDefault="004B1BF0" w:rsidP="004B1BF0">
                        <w:pPr>
                          <w:rPr>
                            <w:rFonts w:eastAsia="Times New Roman"/>
                          </w:rPr>
                        </w:pPr>
                      </w:p>
                    </w:txbxContent>
                  </v:textbox>
                </v:line>
                <v:line id="Line 1422" o:spid="_x0000_s2476" style="position:absolute;visibility:visible;mso-wrap-style:square;v-text-anchor:top" from="62785,40290" to="64198,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IsQA&#10;AADdAAAADwAAAGRycy9kb3ducmV2LnhtbERPTWvCQBC9F/wPywjemo0NlhJdRZSWXnpILARvQ3bM&#10;BrOzIbs1sb++Wyj0No/3OZvdZDtxo8G3jhUskxQEce10y42Cz9Pr4wsIH5A1do5JwZ087Lazhw3m&#10;2o1c0K0MjYgh7HNUYELocyl9bciiT1xPHLmLGyyGCIdG6gHHGG47+ZSmz9Jiy7HBYE8HQ/W1/LIK&#10;zr4qiw8u+n3nzZv5bqujPGRKLebTfg0i0BT+xX/udx3nr1YZ/H4TT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yLEAAAA3QAAAA8AAAAAAAAAAAAAAAAAmAIAAGRycy9k&#10;b3ducmV2LnhtbFBLBQYAAAAABAAEAPUAAACJAwAAAAA=&#10;" strokecolor="green" strokeweight="0">
                  <v:textbox>
                    <w:txbxContent>
                      <w:p w14:paraId="0F7174E7" w14:textId="77777777" w:rsidR="004B1BF0" w:rsidRDefault="004B1BF0" w:rsidP="004B1BF0">
                        <w:pPr>
                          <w:rPr>
                            <w:rFonts w:eastAsia="Times New Roman"/>
                          </w:rPr>
                        </w:pPr>
                      </w:p>
                    </w:txbxContent>
                  </v:textbox>
                </v:line>
                <v:line id="Line 1423" o:spid="_x0000_s2477" style="position:absolute;visibility:visible;mso-wrap-style:square;v-text-anchor:top" from="62817,40243" to="64230,4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nVsQA&#10;AADdAAAADwAAAGRycy9kb3ducmV2LnhtbERPS2vCQBC+C/0PyxS8mU0flhLdBFEqvXhIWhBvQ3aa&#10;Dc3Ohuyq0V/vFgre5uN7zrIYbSdONPjWsYKnJAVBXDvdcqPg++tj9g7CB2SNnWNScCEPRf4wWWKm&#10;3ZlLOlWhETGEfYYKTAh9JqWvDVn0ieuJI/fjBoshwqGResBzDLedfE7TN2mx5dhgsKe1ofq3OloF&#10;B7+vyh2X/arzZmuu7X4j1y9KTR/H1QJEoDHcxf/uTx3nz+ev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Z1bEAAAA3QAAAA8AAAAAAAAAAAAAAAAAmAIAAGRycy9k&#10;b3ducmV2LnhtbFBLBQYAAAAABAAEAPUAAACJAwAAAAA=&#10;" strokecolor="green" strokeweight="0">
                  <v:textbox>
                    <w:txbxContent>
                      <w:p w14:paraId="54D75405" w14:textId="77777777" w:rsidR="004B1BF0" w:rsidRDefault="004B1BF0" w:rsidP="004B1BF0">
                        <w:pPr>
                          <w:rPr>
                            <w:rFonts w:eastAsia="Times New Roman"/>
                          </w:rPr>
                        </w:pPr>
                      </w:p>
                    </w:txbxContent>
                  </v:textbox>
                </v:line>
                <v:line id="Line 1424" o:spid="_x0000_s2478" style="position:absolute;visibility:visible;mso-wrap-style:square;v-text-anchor:top" from="62849,40195" to="64262,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CzcQA&#10;AADdAAAADwAAAGRycy9kb3ducmV2LnhtbERPTWvCQBC9C/0PyxR6040tKRLdBLG0eOkhaSF4G7Jj&#10;NpidDdmtpv76riD0No/3OZtisr040+g7xwqWiwQEceN0x62C76/3+QqED8gae8ek4Jc8FPnDbIOZ&#10;dhcu6VyFVsQQ9hkqMCEMmZS+MWTRL9xAHLmjGy2GCMdW6hEvMdz28jlJXqXFjmODwYF2hppT9WMV&#10;HHxdlZ9cDtvemw9z7eo3uXtR6ulx2q5BBJrCv/ju3us4P01TuH0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ws3EAAAA3QAAAA8AAAAAAAAAAAAAAAAAmAIAAGRycy9k&#10;b3ducmV2LnhtbFBLBQYAAAAABAAEAPUAAACJAwAAAAA=&#10;" strokecolor="green" strokeweight="0">
                  <v:textbox>
                    <w:txbxContent>
                      <w:p w14:paraId="3A7C7715" w14:textId="77777777" w:rsidR="004B1BF0" w:rsidRDefault="004B1BF0" w:rsidP="004B1BF0">
                        <w:pPr>
                          <w:rPr>
                            <w:rFonts w:eastAsia="Times New Roman"/>
                          </w:rPr>
                        </w:pPr>
                      </w:p>
                    </w:txbxContent>
                  </v:textbox>
                </v:line>
                <v:line id="Line 1425" o:spid="_x0000_s2479" style="position:absolute;visibility:visible;mso-wrap-style:square;v-text-anchor:top" from="62865,40147" to="64293,4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cusQA&#10;AADdAAAADwAAAGRycy9kb3ducmV2LnhtbERPTWvCQBC9C/0PyxR6M5taIiV1FbG09NJDYiH0NmTH&#10;bDA7G7KrSf31bkHwNo/3OavNZDtxpsG3jhU8JykI4trplhsFP/uP+SsIH5A1do5JwR952KwfZivM&#10;tRu5oHMZGhFD2OeowITQ51L62pBFn7ieOHIHN1gMEQ6N1AOOMdx2cpGmS2mx5dhgsKedofpYnqyC&#10;X1+VxTcX/bbz5tNc2upd7l6Uenqctm8gAk3hLr65v3Scn2VL+P8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XLrEAAAA3QAAAA8AAAAAAAAAAAAAAAAAmAIAAGRycy9k&#10;b3ducmV2LnhtbFBLBQYAAAAABAAEAPUAAACJAwAAAAA=&#10;" strokecolor="green" strokeweight="0">
                  <v:textbox>
                    <w:txbxContent>
                      <w:p w14:paraId="7A48E47E" w14:textId="77777777" w:rsidR="004B1BF0" w:rsidRDefault="004B1BF0" w:rsidP="004B1BF0">
                        <w:pPr>
                          <w:rPr>
                            <w:rFonts w:eastAsia="Times New Roman"/>
                          </w:rPr>
                        </w:pPr>
                      </w:p>
                    </w:txbxContent>
                  </v:textbox>
                </v:line>
                <v:line id="Line 1426" o:spid="_x0000_s2480" style="position:absolute;visibility:visible;mso-wrap-style:square;v-text-anchor:top" from="62896,40100" to="64325,40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5IcQA&#10;AADdAAAADwAAAGRycy9kb3ducmV2LnhtbERPTWvCQBC9C/0PyxS8mU1btCW6CaJUeukhaUG8Ddlp&#10;NjQ7G7KrRn99tyB4m8f7nFUx2k6caPCtYwVPSQqCuHa65UbB99f77A2ED8gaO8ek4EIeivxhssJM&#10;uzOXdKpCI2II+wwVmBD6TEpfG7LoE9cTR+7HDRZDhEMj9YDnGG47+ZymC2mx5dhgsKeNofq3OloF&#10;B7+vyk8u+3Xnzc5c2/1Wbl6Umj6O6yWIQGO4i2/uDx3nz+ev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SHEAAAA3QAAAA8AAAAAAAAAAAAAAAAAmAIAAGRycy9k&#10;b3ducmV2LnhtbFBLBQYAAAAABAAEAPUAAACJAwAAAAA=&#10;" strokecolor="green" strokeweight="0">
                  <v:textbox>
                    <w:txbxContent>
                      <w:p w14:paraId="1A9EFDDA" w14:textId="77777777" w:rsidR="004B1BF0" w:rsidRDefault="004B1BF0" w:rsidP="004B1BF0">
                        <w:pPr>
                          <w:rPr>
                            <w:rFonts w:eastAsia="Times New Roman"/>
                          </w:rPr>
                        </w:pPr>
                      </w:p>
                    </w:txbxContent>
                  </v:textbox>
                </v:line>
                <v:line id="Line 1427" o:spid="_x0000_s2481" style="position:absolute;flip:y;visibility:visible;mso-wrap-style:square;v-text-anchor:top" from="61150,41687" to="61785,4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essQA&#10;AADdAAAADwAAAGRycy9kb3ducmV2LnhtbESPQWvDMAyF74P9B6PBbqvTjY6S1i2lUMiOS/MDRKzE&#10;obGcxm6T7tdPh8FuEu/pvU/b/ex7dacxdoENLBcZKOI62I5bA9X59LYGFROyxT4wGXhQhP3u+WmL&#10;uQ0Tf9O9TK2SEI45GnApDbnWsXbkMS7CQCxaE0aPSdax1XbEScJ9r9+z7FN77FgaHA50dFRfyps3&#10;UPjTuXlUTXn9Gb6WffExF9XkjHl9mQ8bUInm9G/+uy6s4K9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XrLEAAAA3QAAAA8AAAAAAAAAAAAAAAAAmAIAAGRycy9k&#10;b3ducmV2LnhtbFBLBQYAAAAABAAEAPUAAACJAwAAAAA=&#10;" strokecolor="green" strokeweight="0">
                  <v:textbox>
                    <w:txbxContent>
                      <w:p w14:paraId="44660F16" w14:textId="77777777" w:rsidR="004B1BF0" w:rsidRDefault="004B1BF0" w:rsidP="004B1BF0">
                        <w:pPr>
                          <w:rPr>
                            <w:rFonts w:eastAsia="Times New Roman"/>
                          </w:rPr>
                        </w:pPr>
                      </w:p>
                    </w:txbxContent>
                  </v:textbox>
                </v:line>
                <v:line id="Line 1428" o:spid="_x0000_s2482" style="position:absolute;flip:x;visibility:visible;mso-wrap-style:square;v-text-anchor:top" from="61452,41481" to="61483,4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7KcEA&#10;AADdAAAADwAAAGRycy9kb3ducmV2LnhtbERPzYrCMBC+C75DGMGbpq64aDWKLAjdo7UPMDTTpmwz&#10;6TbR1n36zYKwt/n4fudwGm0rHtT7xrGC1TIBQVw63XCtoLhdFlsQPiBrbB2Tgid5OB2nkwOm2g18&#10;pUceahFD2KeowITQpVL60pBFv3QdceQq11sMEfa11D0OMdy28i1J3qXFhmODwY4+DJVf+d0qyOzl&#10;Vj2LKv/+6T5XbbYes2IwSs1n43kPItAY/sUvd6bj/M1mB3/fxB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e+ynBAAAA3QAAAA8AAAAAAAAAAAAAAAAAmAIAAGRycy9kb3du&#10;cmV2LnhtbFBLBQYAAAAABAAEAPUAAACGAwAAAAA=&#10;" strokecolor="green" strokeweight="0">
                  <v:textbox>
                    <w:txbxContent>
                      <w:p w14:paraId="4F9A38EB" w14:textId="77777777" w:rsidR="004B1BF0" w:rsidRDefault="004B1BF0" w:rsidP="004B1BF0">
                        <w:pPr>
                          <w:rPr>
                            <w:rFonts w:eastAsia="Times New Roman"/>
                          </w:rPr>
                        </w:pPr>
                      </w:p>
                    </w:txbxContent>
                  </v:textbox>
                </v:line>
                <v:line id="Line 1429" o:spid="_x0000_s2483" style="position:absolute;flip:x;visibility:visible;mso-wrap-style:square;v-text-anchor:top" from="60785,42005" to="60801,4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YCcQA&#10;AADdAAAADwAAAGRycy9kb3ducmV2LnhtbESPQWvDMAyF74P9B6PBbqvTjZWS1i2lUMiOS/MDRKzE&#10;obGcxm6T7tdPh8FuEu/pvU/b/ex7dacxdoENLBcZKOI62I5bA9X59LYGFROyxT4wGXhQhP3u+WmL&#10;uQ0Tf9O9TK2SEI45GnApDbnWsXbkMS7CQCxaE0aPSdax1XbEScJ9r9+zbKU9diwNDgc6Oqov5c0b&#10;KPzp3Dyqprz+DF/LvviYi2pyxry+zIcNqERz+jf/XRdW8D9X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mAnEAAAA3QAAAA8AAAAAAAAAAAAAAAAAmAIAAGRycy9k&#10;b3ducmV2LnhtbFBLBQYAAAAABAAEAPUAAACJAwAAAAA=&#10;" strokecolor="green" strokeweight="0">
                  <v:textbox>
                    <w:txbxContent>
                      <w:p w14:paraId="43ABC8A6" w14:textId="77777777" w:rsidR="004B1BF0" w:rsidRDefault="004B1BF0" w:rsidP="004B1BF0">
                        <w:pPr>
                          <w:rPr>
                            <w:rFonts w:eastAsia="Times New Roman"/>
                          </w:rPr>
                        </w:pPr>
                      </w:p>
                    </w:txbxContent>
                  </v:textbox>
                </v:line>
                <v:line id="Line 1430" o:spid="_x0000_s2484" style="position:absolute;flip:x;visibility:visible;mso-wrap-style:square;v-text-anchor:top" from="61150,41671" to="61833,4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9ksIA&#10;AADdAAAADwAAAGRycy9kb3ducmV2LnhtbERPzWqDQBC+F/IOyxR6a1ZTGorNRkpAMMcaH2BwR1fq&#10;zlp3E02evhsI9DYf3+/s8sUO4kKT7x0rSNcJCOLG6Z47BfWpeP0A4QOyxsExKbiSh3y/etphpt3M&#10;33SpQidiCPsMFZgQxkxK3xiy6NduJI5c6yaLIcKpk3rCOYbbQW6SZCst9hwbDI50MNT8VGeroLTF&#10;qb3WbfV7G4/pUL4tZT0bpV6el69PEIGW8C9+uEsd579vU7h/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D2SwgAAAN0AAAAPAAAAAAAAAAAAAAAAAJgCAABkcnMvZG93&#10;bnJldi54bWxQSwUGAAAAAAQABAD1AAAAhwMAAAAA&#10;" strokecolor="green" strokeweight="0">
                  <v:textbox>
                    <w:txbxContent>
                      <w:p w14:paraId="4866BF95" w14:textId="77777777" w:rsidR="004B1BF0" w:rsidRDefault="004B1BF0" w:rsidP="004B1BF0">
                        <w:pPr>
                          <w:rPr>
                            <w:rFonts w:eastAsia="Times New Roman"/>
                          </w:rPr>
                        </w:pPr>
                      </w:p>
                    </w:txbxContent>
                  </v:textbox>
                </v:line>
                <v:line id="Line 1431" o:spid="_x0000_s2485" style="position:absolute;flip:y;visibility:visible;mso-wrap-style:square;v-text-anchor:top" from="61118,43053" to="61134,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j5cEA&#10;AADdAAAADwAAAGRycy9kb3ducmV2LnhtbERPzYrCMBC+C/sOYRa8aaqyItUoiyB0j9Y+wNBMm2Iz&#10;6TbR1n16Iwh7m4/vd3aH0bbiTr1vHCtYzBMQxKXTDdcKistptgHhA7LG1jEpeJCHw/5jssNUu4HP&#10;dM9DLWII+xQVmBC6VEpfGrLo564jjlzleoshwr6WuschhttWLpNkLS02HBsMdnQ0VF7zm1WQ2dOl&#10;ehRV/vvX/SzabDVmxWCUmn6O31sQgcbwL367Mx3nf62X8Pomni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o+XBAAAA3QAAAA8AAAAAAAAAAAAAAAAAmAIAAGRycy9kb3du&#10;cmV2LnhtbFBLBQYAAAAABAAEAPUAAACGAwAAAAA=&#10;" strokecolor="green" strokeweight="0">
                  <v:textbox>
                    <w:txbxContent>
                      <w:p w14:paraId="7BFA0876" w14:textId="77777777" w:rsidR="004B1BF0" w:rsidRDefault="004B1BF0" w:rsidP="004B1BF0">
                        <w:pPr>
                          <w:rPr>
                            <w:rFonts w:eastAsia="Times New Roman"/>
                          </w:rPr>
                        </w:pPr>
                      </w:p>
                    </w:txbxContent>
                  </v:textbox>
                </v:line>
                <v:shape id="Freeform 1432" o:spid="_x0000_s2486" style="position:absolute;left:60975;top:42941;width:159;height:302;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cuMMA&#10;AADdAAAADwAAAGRycy9kb3ducmV2LnhtbERPTWvCQBC9F/wPywi91Y22ikTXEEQh3tpY6XXIjkk0&#10;Oxuyq4n/vlsoeJvH+5x1MphG3KlztWUF00kEgriwuuZSwfdx/7YE4TyyxsYyKXiQg2QzelljrG3P&#10;X3TPfSlCCLsYFVTet7GUrqjIoJvYljhwZ9sZ9AF2pdQd9iHcNHIWRQtpsObQUGFL24qKa34zCk7n&#10;Oecyvew+y93ws8yO/nD60Eq9jod0BcLT4J/if3emw/z54h3+vg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cuMMAAADdAAAADwAAAAAAAAAAAAAAAACYAgAAZHJzL2Rv&#10;d25yZXYueG1sUEsFBgAAAAAEAAQA9QAAAIgDAAAAAA==&#10;" adj="-11796480,,5400" path="m59,112l42,48,,e" filled="f" strokecolor="green" strokeweight="0">
                  <v:stroke joinstyle="round"/>
                  <v:formulas/>
                  <v:path arrowok="t" o:connecttype="custom" o:connectlocs="59,112;42,48;0,0" o:connectangles="0,0,0" textboxrect="0,0,59,112"/>
                  <v:textbox>
                    <w:txbxContent>
                      <w:p w14:paraId="0477A8D3" w14:textId="77777777" w:rsidR="004B1BF0" w:rsidRDefault="004B1BF0" w:rsidP="004B1BF0">
                        <w:pPr>
                          <w:rPr>
                            <w:rFonts w:eastAsia="Times New Roman"/>
                          </w:rPr>
                        </w:pPr>
                      </w:p>
                    </w:txbxContent>
                  </v:textbox>
                </v:shape>
                <v:line id="Line 1433" o:spid="_x0000_s2487" style="position:absolute;flip:y;visibility:visible;mso-wrap-style:square;v-text-anchor:top" from="61134,41402" to="64119,4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eCsEA&#10;AADdAAAADwAAAGRycy9kb3ducmV2LnhtbERPzYrCMBC+L/gOYQRva+quilSjyILQPW7tAwzNtCk2&#10;k9pkbfXpNwuCt/n4fmd3GG0rbtT7xrGCxTwBQVw63XCtoDif3jcgfEDW2DomBXfycNhP3naYajfw&#10;D93yUIsYwj5FBSaELpXSl4Ys+rnriCNXud5iiLCvpe5xiOG2lR9JspYWG44NBjv6MlRe8l+rILOn&#10;c3Uvqvz66L4XbfY5ZsVglJpNx+MWRKAxvMRPd6bj/NV6Cf/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zngrBAAAA3QAAAA8AAAAAAAAAAAAAAAAAmAIAAGRycy9kb3du&#10;cmV2LnhtbFBLBQYAAAAABAAEAPUAAACGAwAAAAA=&#10;" strokecolor="green" strokeweight="0">
                  <v:textbox>
                    <w:txbxContent>
                      <w:p w14:paraId="41C3D50D" w14:textId="77777777" w:rsidR="004B1BF0" w:rsidRDefault="004B1BF0" w:rsidP="004B1BF0">
                        <w:pPr>
                          <w:rPr>
                            <w:rFonts w:eastAsia="Times New Roman"/>
                          </w:rPr>
                        </w:pPr>
                      </w:p>
                    </w:txbxContent>
                  </v:textbox>
                </v:line>
                <v:line id="Line 1434" o:spid="_x0000_s2488" style="position:absolute;flip:y;visibility:visible;mso-wrap-style:square;v-text-anchor:top" from="59372,40894" to="62357,4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7kcEA&#10;AADdAAAADwAAAGRycy9kb3ducmV2LnhtbERPzYrCMBC+L/gOYQRva+qKItUoIgj1uLUPMDTTpthM&#10;ahNt3ac3Cwt7m4/vd3aH0bbiSb1vHCtYzBMQxKXTDdcKiuv5cwPCB2SNrWNS8CIPh/3kY4epdgN/&#10;0zMPtYgh7FNUYELoUil9aciin7uOOHKV6y2GCPta6h6HGG5b+ZUka2mx4dhgsKOTofKWP6yCzJ6v&#10;1auo8vtPd1m02XLMisEoNZuOxy2IQGP4F/+5Mx3nr9Yr+P0mniD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5HBAAAA3QAAAA8AAAAAAAAAAAAAAAAAmAIAAGRycy9kb3du&#10;cmV2LnhtbFBLBQYAAAAABAAEAPUAAACGAwAAAAA=&#10;" strokecolor="green" strokeweight="0">
                  <v:textbox>
                    <w:txbxContent>
                      <w:p w14:paraId="26F21F43" w14:textId="77777777" w:rsidR="004B1BF0" w:rsidRDefault="004B1BF0" w:rsidP="004B1BF0">
                        <w:pPr>
                          <w:rPr>
                            <w:rFonts w:eastAsia="Times New Roman"/>
                          </w:rPr>
                        </w:pPr>
                      </w:p>
                    </w:txbxContent>
                  </v:textbox>
                </v:line>
                <v:line id="Line 1435" o:spid="_x0000_s2489" style="position:absolute;flip:x;visibility:visible;mso-wrap-style:square;v-text-anchor:top" from="60229,42354" to="60785,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MlsMA&#10;AADdAAAADwAAAGRycy9kb3ducmV2LnhtbERPS2sCMRC+F/wPYYTeatZSg65GsS2lvfpAPA6bcXd1&#10;M9km0d3++6ZQ8DYf33MWq9424kY+1I41jEcZCOLCmZpLDfvdx9MURIjIBhvHpOGHAqyWg4cF5sZ1&#10;vKHbNpYihXDIUUMVY5tLGYqKLIaRa4kTd3LeYkzQl9J47FK4beRzlilpsebUUGFLbxUVl+3Vavh8&#10;vXy/dGo3myh3vh59/X7YjM9aPw779RxEpD7exf/uL5PmT5SC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lMlsMAAADdAAAADwAAAAAAAAAAAAAAAACYAgAAZHJzL2Rv&#10;d25yZXYueG1sUEsFBgAAAAAEAAQA9QAAAIgDAAAAAA==&#10;" strokecolor="blue" strokeweight="0">
                  <v:textbox>
                    <w:txbxContent>
                      <w:p w14:paraId="16F0B717" w14:textId="77777777" w:rsidR="004B1BF0" w:rsidRDefault="004B1BF0" w:rsidP="004B1BF0">
                        <w:pPr>
                          <w:rPr>
                            <w:rFonts w:eastAsia="Times New Roman"/>
                          </w:rPr>
                        </w:pPr>
                      </w:p>
                    </w:txbxContent>
                  </v:textbox>
                </v:line>
                <v:line id="Line 1436" o:spid="_x0000_s2490" style="position:absolute;flip:x;visibility:visible;mso-wrap-style:square;v-text-anchor:top" from="60245,42021" to="60785,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pDcMA&#10;AADdAAAADwAAAGRycy9kb3ducmV2LnhtbERPTWvCQBC9F/wPywi91Y2iaU1dxVrEXtVSPA7ZaRLN&#10;zqa7q4n/visI3ubxPme26EwtLuR8ZVnBcJCAIM6trrhQ8L1fv7yB8AFZY22ZFFzJw2Lee5phpm3L&#10;W7rsQiFiCPsMFZQhNJmUPi/JoB/Yhjhyv9YZDBG6QmqHbQw3tRwlSSoNVhwbSmxoVVJ+2p2Ngs3H&#10;6W/cpvvpJLXH88FVnz/b4VGp5363fAcRqAsP8d39peP8SfoK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pDcMAAADdAAAADwAAAAAAAAAAAAAAAACYAgAAZHJzL2Rv&#10;d25yZXYueG1sUEsFBgAAAAAEAAQA9QAAAIgDAAAAAA==&#10;" strokecolor="blue" strokeweight="0">
                  <v:textbox>
                    <w:txbxContent>
                      <w:p w14:paraId="4C5C9D1D" w14:textId="77777777" w:rsidR="004B1BF0" w:rsidRDefault="004B1BF0" w:rsidP="004B1BF0">
                        <w:pPr>
                          <w:rPr>
                            <w:rFonts w:eastAsia="Times New Roman"/>
                          </w:rPr>
                        </w:pPr>
                      </w:p>
                    </w:txbxContent>
                  </v:textbox>
                </v:line>
                <v:line id="Line 1437" o:spid="_x0000_s2491" style="position:absolute;flip:x;visibility:visible;mso-wrap-style:square;v-text-anchor:top" from="60785,42354" to="61341,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9f8YA&#10;AADdAAAADwAAAGRycy9kb3ducmV2LnhtbESPS2/CMBCE75X6H6yt1FtxqEoEKQb1oaq98hDiuIq3&#10;SSBep7Yh4d+zh0rcdjWzM9/Ol4Nr1ZlCbDwbGI8yUMSltw1XBrabr6cpqJiQLbaeycCFIiwX93dz&#10;LKzveUXndaqUhHAs0ECdUldoHcuaHMaR74hF+/XBYZI1VNoG7CXctfo5y3LtsGFpqLGjj5rK4/rk&#10;DHy/H/9e+nwzm+T+cNqH5nO3Gh+MeXwY3l5BJRrSzfx//WMFf5ILrn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p9f8YAAADdAAAADwAAAAAAAAAAAAAAAACYAgAAZHJz&#10;L2Rvd25yZXYueG1sUEsFBgAAAAAEAAQA9QAAAIsDAAAAAA==&#10;" strokecolor="blue" strokeweight="0">
                  <v:textbox>
                    <w:txbxContent>
                      <w:p w14:paraId="2B7E3AB7" w14:textId="77777777" w:rsidR="004B1BF0" w:rsidRDefault="004B1BF0" w:rsidP="004B1BF0">
                        <w:pPr>
                          <w:rPr>
                            <w:rFonts w:eastAsia="Times New Roman"/>
                          </w:rPr>
                        </w:pPr>
                      </w:p>
                    </w:txbxContent>
                  </v:textbox>
                </v:line>
                <v:line id="Line 1438" o:spid="_x0000_s2492" style="position:absolute;flip:x;visibility:visible;mso-wrap-style:square;v-text-anchor:top" from="60785,42687" to="61325,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Y5MMA&#10;AADdAAAADwAAAGRycy9kb3ducmV2LnhtbERPS4vCMBC+C/sfwgh709RlLVqNsg8WvfpAPA7N2Fab&#10;STeJtv57s7DgbT6+58yXnanFjZyvLCsYDRMQxLnVFRcK9rufwQSED8gaa8uk4E4elouX3hwzbVve&#10;0G0bChFD2GeooAyhyaT0eUkG/dA2xJE7WWcwROgKqR22MdzU8i1JUmmw4thQYkNfJeWX7dUoWH1e&#10;ft/bdDcdp/Z8Pbrq+7AZnZV67XcfMxCBuvAU/7vXOs4fp1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bY5MMAAADdAAAADwAAAAAAAAAAAAAAAACYAgAAZHJzL2Rv&#10;d25yZXYueG1sUEsFBgAAAAAEAAQA9QAAAIgDAAAAAA==&#10;" strokecolor="blue" strokeweight="0">
                  <v:textbox>
                    <w:txbxContent>
                      <w:p w14:paraId="34765635" w14:textId="77777777" w:rsidR="004B1BF0" w:rsidRDefault="004B1BF0" w:rsidP="004B1BF0">
                        <w:pPr>
                          <w:rPr>
                            <w:rFonts w:eastAsia="Times New Roman"/>
                          </w:rPr>
                        </w:pPr>
                      </w:p>
                    </w:txbxContent>
                  </v:textbox>
                </v:line>
                <v:line id="Line 1439" o:spid="_x0000_s2493" style="position:absolute;flip:y;visibility:visible;mso-wrap-style:square;v-text-anchor:top" from="61118,41941" to="64103,43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O1MUA&#10;AADdAAAADwAAAGRycy9kb3ducmV2LnhtbESPQWvDMAyF74P+B6PCbqvTja0jq1vKoJAdl+YHiFiJ&#10;Q2M5jd0m3a+fDoPdJN7Te5+2+9n36kZj7AIbWK8yUMR1sB23BqrT8ekdVEzIFvvAZOBOEfa7xcMW&#10;cxsm/qZbmVolIRxzNOBSGnKtY+3IY1yFgVi0Jowek6xjq+2Ik4T7Xj9n2Zv22LE0OBzo01F9Lq/e&#10;QOGPp+ZeNeXlZ/ha98XLXFSTM+ZxOR8+QCWa07/577qwgv+6EX75Rk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Q7UxQAAAN0AAAAPAAAAAAAAAAAAAAAAAJgCAABkcnMv&#10;ZG93bnJldi54bWxQSwUGAAAAAAQABAD1AAAAigMAAAAA&#10;" strokecolor="green" strokeweight="0">
                  <v:textbox>
                    <w:txbxContent>
                      <w:p w14:paraId="2A17ED24" w14:textId="77777777" w:rsidR="004B1BF0" w:rsidRDefault="004B1BF0" w:rsidP="004B1BF0">
                        <w:pPr>
                          <w:rPr>
                            <w:rFonts w:eastAsia="Times New Roman"/>
                          </w:rPr>
                        </w:pPr>
                      </w:p>
                    </w:txbxContent>
                  </v:textbox>
                </v:line>
                <v:shape id="Freeform 1440" o:spid="_x0000_s2494" style="position:absolute;left:59388;top:42195;width:254;height:191;visibility:visible;mso-wrap-style:square;v-text-anchor:top" coordsize="98,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HVcMA&#10;AADdAAAADwAAAGRycy9kb3ducmV2LnhtbERP32vCMBB+F/Y/hBv4IjPthm50pjKEgSAMp0Nfj+bW&#10;ljaXmsTa/feLIPh2H9/PWywH04qenK8tK0inCQjiwuqaSwU/+8+nNxA+IGtsLZOCP/KwzB9GC8y0&#10;vfA39btQihjCPkMFVQhdJqUvKjLop7YjjtyvdQZDhK6U2uElhptWPifJXBqsOTZU2NGqoqLZnY2C&#10;5qj3NEHT9q6cpyd62XxtD06p8ePw8Q4i0BDu4pt7reP82WsK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vHVcMAAADdAAAADwAAAAAAAAAAAAAAAACYAgAAZHJzL2Rv&#10;d25yZXYueG1sUEsFBgAAAAAEAAQA9QAAAIgDAAAAAA==&#10;" adj="-11796480,,5400" path="m,l28,74,98,70e" filled="f" strokecolor="green" strokeweight="0">
                  <v:stroke joinstyle="round"/>
                  <v:formulas/>
                  <v:path arrowok="t" o:connecttype="custom" o:connectlocs="0,0;28,74;98,70" o:connectangles="0,0,0" textboxrect="0,0,98,74"/>
                  <v:textbox>
                    <w:txbxContent>
                      <w:p w14:paraId="57C7BFC4" w14:textId="77777777" w:rsidR="004B1BF0" w:rsidRDefault="004B1BF0" w:rsidP="004B1BF0">
                        <w:pPr>
                          <w:rPr>
                            <w:rFonts w:eastAsia="Times New Roman"/>
                          </w:rPr>
                        </w:pPr>
                      </w:p>
                    </w:txbxContent>
                  </v:textbox>
                </v:shape>
                <v:shape id="Freeform 1441" o:spid="_x0000_s2495" style="position:absolute;left:61134;top:43243;width:254;height:191;visibility:visible;mso-wrap-style:square;v-text-anchor:top" coordsize="9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uJcAA&#10;AADdAAAADwAAAGRycy9kb3ducmV2LnhtbERPS4vCMBC+C/6HMII3TRR0pRpFfLG39XXxNjRjW2wm&#10;JYna/febhYW9zcf3nMWqtbV4kQ+VYw2joQJBnDtTcaHhetkPZiBCRDZYOyYN3xRgtex2FpgZ9+YT&#10;vc6xECmEQ4YayhibTMqQl2QxDF1DnLi78xZjgr6QxuM7hdtajpWaSosVp4YSG9qUlD/OT6vhKGm0&#10;e/p8hhN1VF+HCrc3NdW632vXcxCR2vgv/nN/mjR/8jGG32/SC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tuJcAAAADdAAAADwAAAAAAAAAAAAAAAACYAgAAZHJzL2Rvd25y&#10;ZXYueG1sUEsFBgAAAAAEAAQA9QAAAIUDAAAAAA==&#10;" adj="-11796480,,5400" path="m,l27,72,99,69e" filled="f" strokecolor="green" strokeweight="0">
                  <v:stroke joinstyle="round"/>
                  <v:formulas/>
                  <v:path arrowok="t" o:connecttype="custom" o:connectlocs="0,0;27,72;99,69" o:connectangles="0,0,0" textboxrect="0,0,99,72"/>
                  <v:textbox>
                    <w:txbxContent>
                      <w:p w14:paraId="56576B45" w14:textId="77777777" w:rsidR="004B1BF0" w:rsidRDefault="004B1BF0" w:rsidP="004B1BF0">
                        <w:pPr>
                          <w:rPr>
                            <w:rFonts w:eastAsia="Times New Roman"/>
                          </w:rPr>
                        </w:pPr>
                      </w:p>
                    </w:txbxContent>
                  </v:textbox>
                </v:shape>
                <v:line id="Line 1442" o:spid="_x0000_s2496" style="position:absolute;flip:x y;visibility:visible;mso-wrap-style:square;v-text-anchor:top" from="60245,42322" to="60785,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e8QA&#10;AADdAAAADwAAAGRycy9kb3ducmV2LnhtbERPTWvCQBC9F/wPywi91Y0tVYmuIoVCFT0YBfE2Zsdk&#10;MTsbsqsm/74rFHqbx/uc2aK1lbhT441jBcNBAoI4d9pwoeCw/36bgPABWWPlmBR05GEx773MMNXu&#10;wTu6Z6EQMYR9igrKEOpUSp+XZNEPXE0cuYtrLIYIm0LqBh8x3FbyPUlG0qLh2FBiTV8l5dfsZhVI&#10;sz136E/V+nrsVqd60x3Xe6PUa79dTkEEasO/+M/9o+P8z/EHP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8HvEAAAA3QAAAA8AAAAAAAAAAAAAAAAAmAIAAGRycy9k&#10;b3ducmV2LnhtbFBLBQYAAAAABAAEAPUAAACJAwAAAAA=&#10;" strokecolor="green" strokeweight="0">
                  <v:textbox>
                    <w:txbxContent>
                      <w:p w14:paraId="169815B7" w14:textId="77777777" w:rsidR="004B1BF0" w:rsidRDefault="004B1BF0" w:rsidP="004B1BF0">
                        <w:pPr>
                          <w:rPr>
                            <w:rFonts w:eastAsia="Times New Roman"/>
                          </w:rPr>
                        </w:pPr>
                      </w:p>
                    </w:txbxContent>
                  </v:textbox>
                </v:line>
                <v:line id="Line 1443" o:spid="_x0000_s2497" style="position:absolute;flip:x y;visibility:visible;mso-wrap-style:square;v-text-anchor:top" from="60229,42656" to="60785,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jHMMA&#10;AADdAAAADwAAAGRycy9kb3ducmV2LnhtbERP20rEMBB9F/yHMIJv21RxV6lNFxVdlwVBq/g8NNML&#10;20xqEtvq15uFBd/mcK6Tr2fTi5Gc7ywruEhSEMSV1R03Cj7enxY3IHxA1thbJgU/5GFdnJ7kmGk7&#10;8RuNZWhEDGGfoYI2hCGT0lctGfSJHYgjV1tnMEToGqkdTjHc9PIyTVfSYMexocWBHlqq9uW3UfBL&#10;5j5Mr+5zs/PmZfv8NfL+sVbq/Gy+uwURaA7/4qN7q+P85fUVH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jHMMAAADdAAAADwAAAAAAAAAAAAAAAACYAgAAZHJzL2Rv&#10;d25yZXYueG1sUEsFBgAAAAAEAAQA9QAAAIgDAAAAAA==&#10;" strokecolor="blue" strokeweight="0">
                  <v:textbox>
                    <w:txbxContent>
                      <w:p w14:paraId="7B9421AA" w14:textId="77777777" w:rsidR="004B1BF0" w:rsidRDefault="004B1BF0" w:rsidP="004B1BF0">
                        <w:pPr>
                          <w:rPr>
                            <w:rFonts w:eastAsia="Times New Roman"/>
                          </w:rPr>
                        </w:pPr>
                      </w:p>
                    </w:txbxContent>
                  </v:textbox>
                </v:line>
                <v:line id="Line 1444" o:spid="_x0000_s2498" style="position:absolute;flip:y;visibility:visible;mso-wrap-style:square;v-text-anchor:top" from="60785,42656" to="60801,4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EPMQA&#10;AADdAAAADwAAAGRycy9kb3ducmV2LnhtbERPS2vCQBC+F/oflin0VjdKE9voKrZF6tUHpcchOybR&#10;7Gy6u5r4792C4G0+vudM571pxJmcry0rGA4SEMSF1TWXCnbb5csbCB+QNTaWScGFPMxnjw9TzLXt&#10;eE3nTShFDGGfo4IqhDaX0hcVGfQD2xJHbm+dwRChK6V22MVw08hRkmTSYM2xocKWPisqjpuTUfD9&#10;cfx77bLte5rZw+nX1V8/6+FBqeenfjEBEagPd/HNvdJxfjpO4f+beIK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RDzEAAAA3QAAAA8AAAAAAAAAAAAAAAAAmAIAAGRycy9k&#10;b3ducmV2LnhtbFBLBQYAAAAABAAEAPUAAACJAwAAAAA=&#10;" strokecolor="blue" strokeweight="0">
                  <v:textbox>
                    <w:txbxContent>
                      <w:p w14:paraId="4664970A" w14:textId="77777777" w:rsidR="004B1BF0" w:rsidRDefault="004B1BF0" w:rsidP="004B1BF0">
                        <w:pPr>
                          <w:rPr>
                            <w:rFonts w:eastAsia="Times New Roman"/>
                          </w:rPr>
                        </w:pPr>
                      </w:p>
                    </w:txbxContent>
                  </v:textbox>
                </v:line>
                <v:line id="Line 1445" o:spid="_x0000_s2499" style="position:absolute;flip:x;visibility:visible;mso-wrap-style:square;v-text-anchor:top" from="60229,42322" to="60245,4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aS8MA&#10;AADdAAAADwAAAGRycy9kb3ducmV2LnhtbERPTWvCQBC9F/wPywi91Y2iaU1dxVrEXtVSPA7ZaRLN&#10;zqa7q4n/visI3ubxPme26EwtLuR8ZVnBcJCAIM6trrhQ8L1fv7yB8AFZY22ZFFzJw2Lee5phpm3L&#10;W7rsQiFiCPsMFZQhNJmUPi/JoB/Yhjhyv9YZDBG6QmqHbQw3tRwlSSoNVhwbSmxoVVJ+2p2Ngs3H&#10;6W/cpvvpJLXH88FVnz/b4VGp5363fAcRqAsP8d39peP8yWsKt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DaS8MAAADdAAAADwAAAAAAAAAAAAAAAACYAgAAZHJzL2Rv&#10;d25yZXYueG1sUEsFBgAAAAAEAAQA9QAAAIgDAAAAAA==&#10;" strokecolor="blue" strokeweight="0">
                  <v:textbox>
                    <w:txbxContent>
                      <w:p w14:paraId="22733139" w14:textId="77777777" w:rsidR="004B1BF0" w:rsidRDefault="004B1BF0" w:rsidP="004B1BF0">
                        <w:pPr>
                          <w:rPr>
                            <w:rFonts w:eastAsia="Times New Roman"/>
                          </w:rPr>
                        </w:pPr>
                      </w:p>
                    </w:txbxContent>
                  </v:textbox>
                </v:line>
                <v:line id="Line 1446" o:spid="_x0000_s2500" style="position:absolute;flip:y;visibility:visible;mso-wrap-style:square;v-text-anchor:top" from="62357,40354" to="62372,40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WoMIA&#10;AADdAAAADwAAAGRycy9kb3ducmV2LnhtbERP24rCMBB9X/Afwgi+ram7eKEaRRaE7uPWfsDQTJti&#10;M6lN1la/frMg+DaHc53dYbStuFHvG8cKFvMEBHHpdMO1guJ8et+A8AFZY+uYFNzJw2E/edthqt3A&#10;P3TLQy1iCPsUFZgQulRKXxqy6OeuI45c5XqLIcK+lrrHIYbbVn4kyUpabDg2GOzoy1B5yX+tgsye&#10;ztW9qPLro/tetNnnmBWDUWo2HY9bEIHG8BI/3ZmO85frNfx/E0+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JagwgAAAN0AAAAPAAAAAAAAAAAAAAAAAJgCAABkcnMvZG93&#10;bnJldi54bWxQSwUGAAAAAAQABAD1AAAAhwMAAAAA&#10;" strokecolor="green" strokeweight="0">
                  <v:textbox>
                    <w:txbxContent>
                      <w:p w14:paraId="7334B68B" w14:textId="77777777" w:rsidR="004B1BF0" w:rsidRDefault="004B1BF0" w:rsidP="004B1BF0">
                        <w:pPr>
                          <w:rPr>
                            <w:rFonts w:eastAsia="Times New Roman"/>
                          </w:rPr>
                        </w:pPr>
                      </w:p>
                    </w:txbxContent>
                  </v:textbox>
                </v:line>
                <v:shape id="Freeform 1447" o:spid="_x0000_s2501" style="position:absolute;left:62087;top:40560;width:285;height:476;visibility:visible;mso-wrap-style:square;v-text-anchor:top" coordsize="106,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7jBMcA&#10;AADdAAAADwAAAGRycy9kb3ducmV2LnhtbESPQUvDQBCF74L/YRnBi9iNBa3EbkupCOZSbBva65Ad&#10;k2h2Nuxu2+TfOwehtxnem/e+mS8H16kzhdh6NvA0yUARV962XBso9x+Pr6BiQrbYeSYDI0VYLm5v&#10;5phbf+EtnXepVhLCMUcDTUp9rnWsGnIYJ74nFu3bB4dJ1lBrG/Ai4a7T0yx70Q5bloYGe1o3VP3u&#10;Ts7AZlpsyq8HV46n8HOcFe/FeKgKY+7vhtUbqERDupr/rz+t4D/P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4wTHAAAA3QAAAA8AAAAAAAAAAAAAAAAAmAIAAGRy&#10;cy9kb3ducmV2LnhtbFBLBQYAAAAABAAEAPUAAACMAwAAAAA=&#10;" adj="-11796480,,5400" path="m,183l73,105,106,e" filled="f" strokecolor="green" strokeweight="0">
                  <v:stroke joinstyle="round"/>
                  <v:formulas/>
                  <v:path arrowok="t" o:connecttype="custom" o:connectlocs="0,183;73,105;106,0" o:connectangles="0,0,0" textboxrect="0,0,106,183"/>
                  <v:textbox>
                    <w:txbxContent>
                      <w:p w14:paraId="717884EE" w14:textId="77777777" w:rsidR="004B1BF0" w:rsidRDefault="004B1BF0" w:rsidP="004B1BF0">
                        <w:pPr>
                          <w:rPr>
                            <w:rFonts w:eastAsia="Times New Roman"/>
                          </w:rPr>
                        </w:pPr>
                      </w:p>
                    </w:txbxContent>
                  </v:textbox>
                </v:shape>
                <v:shape id="Freeform 1448" o:spid="_x0000_s2502" style="position:absolute;left:61928;top:40814;width:254;height:349;visibility:visible;mso-wrap-style:square;v-text-anchor:top" coordsize="9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tlcEA&#10;AADdAAAADwAAAGRycy9kb3ducmV2LnhtbERPTYvCMBC9C/6HMMLeNLFg1WoUEQT3sqzVi7ehGdti&#10;MylN1PrvNwsLe5vH+5z1treNeFLna8caphMFgrhwpuZSw+V8GC9A+IBssHFMGt7kYbsZDtaYGffi&#10;Ez3zUIoYwj5DDVUIbSalLyqy6CeuJY7czXUWQ4RdKU2HrxhuG5kolUqLNceGClvaV1Tc84fVkLBP&#10;y/yTv9LEWHNVhfx+q5vWH6N+twIRqA//4j/30cT5s/kSfr+JJ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sLZXBAAAA3QAAAA8AAAAAAAAAAAAAAAAAmAIAAGRycy9kb3du&#10;cmV2LnhtbFBLBQYAAAAABAAEAPUAAACGAwAAAAA=&#10;" adj="-11796480,,5400" path="m,9l62,,96,48r-8,83e" filled="f" strokecolor="green" strokeweight="0">
                  <v:stroke joinstyle="round"/>
                  <v:formulas/>
                  <v:path arrowok="t" o:connecttype="custom" o:connectlocs="0,9;62,0;96,48;88,131" o:connectangles="0,0,0,0" textboxrect="0,0,96,131"/>
                  <v:textbox>
                    <w:txbxContent>
                      <w:p w14:paraId="78659FD6" w14:textId="77777777" w:rsidR="004B1BF0" w:rsidRDefault="004B1BF0" w:rsidP="004B1BF0">
                        <w:pPr>
                          <w:rPr>
                            <w:rFonts w:eastAsia="Times New Roman"/>
                          </w:rPr>
                        </w:pPr>
                      </w:p>
                    </w:txbxContent>
                  </v:textbox>
                </v:shape>
                <v:shape id="Freeform 1449" o:spid="_x0000_s2503" style="position:absolute;left:63849;top:41957;width:254;height:349;visibility:visible;mso-wrap-style:square;v-text-anchor:top" coordsize="96,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4MYA&#10;AADdAAAADwAAAGRycy9kb3ducmV2LnhtbESP0WrDMAxF3wf7B6PBXkbrrCOlZHVLKStsDAZN+wEi&#10;VhMTWw6x12Z/Pz0M9iZxr+49Wm+n4NWVxuQiG3ieF6CIm2gdtwbOp8NsBSplZIs+Mhn4oQTbzf3d&#10;Gisbb3yka51bJSGcKjTQ5TxUWqemo4BpHgdi0S5xDJhlHVttR7xJePB6URRLHdCxNHQ40L6jpq+/&#10;g4H6y1/ensqX8jyd3Mfe7fpP8r0xjw/T7hVUpin/m/+u363gly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4MYAAADdAAAADwAAAAAAAAAAAAAAAACYAgAAZHJz&#10;L2Rvd25yZXYueG1sUEsFBgAAAAAEAAQA9QAAAIsDAAAAAA==&#10;" adj="-11796480,,5400" path="m,8l62,,96,46r-7,84e" filled="f" strokecolor="green" strokeweight="0">
                  <v:stroke joinstyle="round"/>
                  <v:formulas/>
                  <v:path arrowok="t" o:connecttype="custom" o:connectlocs="0,8;62,0;96,46;89,130" o:connectangles="0,0,0,0" textboxrect="0,0,96,130"/>
                  <v:textbox>
                    <w:txbxContent>
                      <w:p w14:paraId="3BBE143C" w14:textId="77777777" w:rsidR="004B1BF0" w:rsidRDefault="004B1BF0" w:rsidP="004B1BF0">
                        <w:pPr>
                          <w:rPr>
                            <w:rFonts w:eastAsia="Times New Roman"/>
                          </w:rPr>
                        </w:pPr>
                      </w:p>
                    </w:txbxContent>
                  </v:textbox>
                </v:shape>
                <v:line id="Line 1450" o:spid="_x0000_s2504" style="position:absolute;flip:y;visibility:visible;mso-wrap-style:square;v-text-anchor:top" from="64103,41402" to="64119,4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baMEA&#10;AADdAAAADwAAAGRycy9kb3ducmV2LnhtbERPzYrCMBC+C/sOYRb2pmlXVqQaZRGEerT2AYZm2hSb&#10;SbeJtu7Tb4QFb/Px/c52P9lO3GnwrWMF6SIBQVw53XKjoLwc52sQPiBr7ByTggd52O/eZlvMtBv5&#10;TPciNCKGsM9QgQmhz6T0lSGLfuF64sjVbrAYIhwaqQccY7jt5GeSrKTFlmODwZ4OhqprcbMKcnu8&#10;1I+yLn5++1Pa5cspL0ej1Mf79L0BEWgKL/G/O9dx/tc6hec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I22jBAAAA3QAAAA8AAAAAAAAAAAAAAAAAmAIAAGRycy9kb3du&#10;cmV2LnhtbFBLBQYAAAAABAAEAPUAAACGAwAAAAA=&#10;" strokecolor="green" strokeweight="0">
                  <v:textbox>
                    <w:txbxContent>
                      <w:p w14:paraId="69102EF8" w14:textId="77777777" w:rsidR="004B1BF0" w:rsidRDefault="004B1BF0" w:rsidP="004B1BF0">
                        <w:pPr>
                          <w:rPr>
                            <w:rFonts w:eastAsia="Times New Roman"/>
                          </w:rPr>
                        </w:pPr>
                      </w:p>
                    </w:txbxContent>
                  </v:textbox>
                </v:line>
                <v:shape id="Freeform 1451" o:spid="_x0000_s2505" style="position:absolute;left:63833;top:41608;width:286;height:476;visibility:visible;mso-wrap-style:square;v-text-anchor:top" coordsize="107,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Pa8QA&#10;AADdAAAADwAAAGRycy9kb3ducmV2LnhtbERP32vCMBB+H/g/hBN8GTNR2JDOKG4g6oaibujr0Zxt&#10;sbmUJtb635vBwLf7+H7eeNraUjRU+8KxhkFfgSBOnSk40/D7M38ZgfAB2WDpmDTcyMN00nkaY2Lc&#10;lXfU7EMmYgj7BDXkIVSJlD7NyaLvu4o4cidXWwwR1pk0NV5juC3lUKk3abHg2JBjRZ85pef9xWpQ&#10;i+0h7L4WH5fn42qjTt9SrgeN1r1uO3sHEagND/G/e2ni/NfREP6+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z2vEAAAA3QAAAA8AAAAAAAAAAAAAAAAAmAIAAGRycy9k&#10;b3ducmV2LnhtbFBLBQYAAAAABAAEAPUAAACJAwAAAAA=&#10;" adj="-11796480,,5400" path="m,182l74,106,107,e" filled="f" strokecolor="green" strokeweight="0">
                  <v:stroke joinstyle="round"/>
                  <v:formulas/>
                  <v:path arrowok="t" o:connecttype="custom" o:connectlocs="0,182;74,106;107,0" o:connectangles="0,0,0" textboxrect="0,0,107,182"/>
                  <v:textbox>
                    <w:txbxContent>
                      <w:p w14:paraId="763BFFC1" w14:textId="77777777" w:rsidR="004B1BF0" w:rsidRDefault="004B1BF0" w:rsidP="004B1BF0">
                        <w:pPr>
                          <w:rPr>
                            <w:rFonts w:eastAsia="Times New Roman"/>
                          </w:rPr>
                        </w:pPr>
                      </w:p>
                    </w:txbxContent>
                  </v:textbox>
                </v:shape>
                <v:line id="Line 1452" o:spid="_x0000_s2506" style="position:absolute;flip:y;visibility:visible;mso-wrap-style:square;v-text-anchor:top" from="60356,40576" to="62388,4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ghMEA&#10;AADdAAAADwAAAGRycy9kb3ducmV2LnhtbERPzYrCMBC+L/gOYQRva6riItUoIgjd49Y+wNBMm2Iz&#10;qU20dZ/eLAh7m4/vd3aH0bbiQb1vHCtYzBMQxKXTDdcKisv5cwPCB2SNrWNS8CQPh/3kY4epdgP/&#10;0CMPtYgh7FNUYELoUil9aciin7uOOHKV6y2GCPta6h6HGG5buUySL2mx4dhgsKOTofKa362CzJ4v&#10;1bOo8ttv971os9WYFYNRajYdj1sQgcbwL367Mx3nrzcr+PsmniD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W4ITBAAAA3QAAAA8AAAAAAAAAAAAAAAAAmAIAAGRycy9kb3du&#10;cmV2LnhtbFBLBQYAAAAABAAEAPUAAACGAwAAAAA=&#10;" strokecolor="green" strokeweight="0">
                  <v:textbox>
                    <w:txbxContent>
                      <w:p w14:paraId="20CCBC48" w14:textId="77777777" w:rsidR="004B1BF0" w:rsidRDefault="004B1BF0" w:rsidP="004B1BF0">
                        <w:pPr>
                          <w:rPr>
                            <w:rFonts w:eastAsia="Times New Roman"/>
                          </w:rPr>
                        </w:pPr>
                      </w:p>
                    </w:txbxContent>
                  </v:textbox>
                </v:line>
                <v:line id="Line 1453" o:spid="_x0000_s2507" style="position:absolute;flip:y;visibility:visible;mso-wrap-style:square;v-text-anchor:top" from="62277,41735" to="64293,4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48MEA&#10;AADdAAAADwAAAGRycy9kb3ducmV2LnhtbERPzYrCMBC+L/gOYQRva+quilSjyILQPW7tAwzNtCk2&#10;k9pkbfXpNwuCt/n4fmd3GG0rbtT7xrGCxTwBQVw63XCtoDif3jcgfEDW2DomBXfycNhP3naYajfw&#10;D93yUIsYwj5FBSaELpXSl4Ys+rnriCNXud5iiLCvpe5xiOG2lR9JspYWG44NBjv6MlRe8l+rILOn&#10;c3Uvqvz66L4XbfY5ZsVglJpNx+MWRKAxvMRPd6bj/NVmCf/fxB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ePDBAAAA3QAAAA8AAAAAAAAAAAAAAAAAmAIAAGRycy9kb3du&#10;cmV2LnhtbFBLBQYAAAAABAAEAPUAAACGAwAAAAA=&#10;" strokecolor="green" strokeweight="0">
                  <v:textbox>
                    <w:txbxContent>
                      <w:p w14:paraId="6548E15E" w14:textId="77777777" w:rsidR="004B1BF0" w:rsidRDefault="004B1BF0" w:rsidP="004B1BF0">
                        <w:pPr>
                          <w:rPr>
                            <w:rFonts w:eastAsia="Times New Roman"/>
                          </w:rPr>
                        </w:pPr>
                      </w:p>
                    </w:txbxContent>
                  </v:textbox>
                </v:line>
                <v:line id="Line 1454" o:spid="_x0000_s2508" style="position:absolute;visibility:visible;mso-wrap-style:square;v-text-anchor:top" from="61023,41592" to="61912,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uisIA&#10;AADdAAAADwAAAGRycy9kb3ducmV2LnhtbERPTYvCMBC9L/gfwgje1lTFRapRRFH2sodWQbwNzdgU&#10;m0lpotb99RtB2Ns83ucsVp2txZ1aXzlWMBomIIgLpysuFRwPu88ZCB+QNdaOScGTPKyWvY8Fpto9&#10;OKN7HkoRQ9inqMCE0KRS+sKQRT90DXHkLq61GCJsS6lbfMRwW8txknxJixXHBoMNbQwV1/xmFZz9&#10;Kc9+OGvWtTd781udtnIzUWrQ79ZzEIG68C9+u791nD+dTeH1TTx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u6KwgAAAN0AAAAPAAAAAAAAAAAAAAAAAJgCAABkcnMvZG93&#10;bnJldi54bWxQSwUGAAAAAAQABAD1AAAAhwMAAAAA&#10;" strokecolor="green" strokeweight="0">
                  <v:textbox>
                    <w:txbxContent>
                      <w:p w14:paraId="38CA6868" w14:textId="77777777" w:rsidR="004B1BF0" w:rsidRDefault="004B1BF0" w:rsidP="004B1BF0">
                        <w:pPr>
                          <w:rPr>
                            <w:rFonts w:eastAsia="Times New Roman"/>
                          </w:rPr>
                        </w:pPr>
                      </w:p>
                    </w:txbxContent>
                  </v:textbox>
                </v:line>
                <v:shape id="Freeform 1455" o:spid="_x0000_s2509" style="position:absolute;left:60547;top:42545;width:460;height:254;visibility:visible;mso-wrap-style:square;v-text-anchor:top" coordsize="17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PBcAA&#10;AADdAAAADwAAAGRycy9kb3ducmV2LnhtbERPTYvCMBC9C/6HMMLeNHVh3VqNsqwsiLdV8Tw0Y1Js&#10;JqVJtf57Iwje5vE+Z7nuXS2u1IbKs4LpJANBXHpdsVFwPPyNcxAhImusPZOCOwVYr4aDJRba3/if&#10;rvtoRArhUKACG2NTSBlKSw7DxDfEiTv71mFMsDVSt3hL4a6Wn1k2kw4rTg0WG/q1VF72nVNg5ptN&#10;Z7ddv/ue15fzyZA/Ein1Mep/FiAi9fEtfrm3Os3/ymfw/Ca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PBcAAAADdAAAADwAAAAAAAAAAAAAAAACYAgAAZHJzL2Rvd25y&#10;ZXYueG1sUEsFBgAAAAAEAAQA9QAAAIUDAAAAAA==&#10;" adj="-11796480,,5400" path="m149,88l88,101,26,85,,49,26,14,88,r61,17l174,54,149,88xe" filled="f" strokecolor="blue" strokeweight="0">
                  <v:stroke joinstyle="round"/>
                  <v:formulas/>
                  <v:path arrowok="t" o:connecttype="custom" o:connectlocs="149,88;88,101;26,85;0,49;26,14;88,0;149,17;174,54;149,88" o:connectangles="0,0,0,0,0,0,0,0,0" textboxrect="0,0,174,101"/>
                  <v:textbox>
                    <w:txbxContent>
                      <w:p w14:paraId="17025FBE" w14:textId="77777777" w:rsidR="004B1BF0" w:rsidRDefault="004B1BF0" w:rsidP="004B1BF0">
                        <w:pPr>
                          <w:rPr>
                            <w:rFonts w:eastAsia="Times New Roman"/>
                          </w:rPr>
                        </w:pPr>
                      </w:p>
                    </w:txbxContent>
                  </v:textbox>
                </v:shape>
                <v:shape id="Freeform 1456" o:spid="_x0000_s2510" style="position:absolute;left:60563;top:42211;width:460;height:254;visibility:visible;mso-wrap-style:square;v-text-anchor:top" coordsize="17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XDcYA&#10;AADdAAAADwAAAGRycy9kb3ducmV2LnhtbERPS2vCQBC+F/wPywi9lLppwQfRVSS2INJDfRSvY3ZM&#10;QrKzYXcb47/vFgq9zcf3nMWqN43oyPnKsoKXUQKCOLe64kLB6fj+PAPhA7LGxjIpuJOH1XLwsMBU&#10;2xvvqTuEQsQQ9ikqKENoUyl9XpJBP7ItceSu1hkMEbpCaoe3GG4a+ZokE2mw4thQYktZSXl9+DYK&#10;Jt358vH0mWe75Kve7ndvG3c6b5R6HPbrOYhAffgX/7m3Os4fz6bw+00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PXDcYAAADdAAAADwAAAAAAAAAAAAAAAACYAgAAZHJz&#10;L2Rvd25yZXYueG1sUEsFBgAAAAAEAAQA9QAAAIsDAAAAAA==&#10;" adj="-11796480,,5400" path="m149,88l88,100,26,84,,48,26,13,88,r61,16l175,52,149,88xe" filled="f" strokecolor="blue" strokeweight="0">
                  <v:stroke joinstyle="round"/>
                  <v:formulas/>
                  <v:path arrowok="t" o:connecttype="custom" o:connectlocs="149,88;88,100;26,84;0,48;26,13;88,0;149,16;175,52;149,88" o:connectangles="0,0,0,0,0,0,0,0,0" textboxrect="0,0,175,100"/>
                  <v:textbox>
                    <w:txbxContent>
                      <w:p w14:paraId="579FF988" w14:textId="77777777" w:rsidR="004B1BF0" w:rsidRDefault="004B1BF0" w:rsidP="004B1BF0">
                        <w:pPr>
                          <w:rPr>
                            <w:rFonts w:eastAsia="Times New Roman"/>
                          </w:rPr>
                        </w:pPr>
                      </w:p>
                    </w:txbxContent>
                  </v:textbox>
                </v:shape>
                <v:line id="Line 1457" o:spid="_x0000_s2511" style="position:absolute;flip:x y;visibility:visible;mso-wrap-style:square;v-text-anchor:top" from="60785,42021" to="61341,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PsYA&#10;AADdAAAADwAAAGRycy9kb3ducmV2LnhtbESPT2vCQBDF74V+h2UK3upGwSLRVbT0jxQK1ornITsm&#10;wexs3N0maT9951DobYb35r3fLNeDa1RHIdaeDUzGGSjiwtuaSwPHz+f7OaiYkC02nsnAN0VYr25v&#10;lphb3/MHdYdUKgnhmKOBKqU21zoWFTmMY98Si3b2wWGSNZTaBuwl3DV6mmUP2mHN0lBhS48VFZfD&#10;lzPwQ26b+n04vbxF9757vXZ8eTobM7obNgtQiYb0b/673lnBn80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ZPsYAAADdAAAADwAAAAAAAAAAAAAAAACYAgAAZHJz&#10;L2Rvd25yZXYueG1sUEsFBgAAAAAEAAQA9QAAAIsDAAAAAA==&#10;" strokecolor="blue" strokeweight="0">
                  <v:textbox>
                    <w:txbxContent>
                      <w:p w14:paraId="6D364B8D" w14:textId="77777777" w:rsidR="004B1BF0" w:rsidRDefault="004B1BF0" w:rsidP="004B1BF0">
                        <w:pPr>
                          <w:rPr>
                            <w:rFonts w:eastAsia="Times New Roman"/>
                          </w:rPr>
                        </w:pPr>
                      </w:p>
                    </w:txbxContent>
                  </v:textbox>
                </v:line>
                <v:line id="Line 1458" o:spid="_x0000_s2512" style="position:absolute;flip:x y;visibility:visible;mso-wrap-style:square;v-text-anchor:top" from="60785,42354" to="61325,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8pcMA&#10;AADdAAAADwAAAGRycy9kb3ducmV2LnhtbERP22rCQBB9F/oPyxR8q5sKFk1dpRVvCIK1pc9DdkyC&#10;2dm4uyZpv74rFHybw7nOdN6ZSjTkfGlZwfMgAUGcWV1yruDrc/U0BuEDssbKMin4IQ/z2UNviqm2&#10;LX9Qcwy5iCHsU1RQhFCnUvqsIIN+YGviyJ2sMxgidLnUDtsYbio5TJIXabDk2FBgTYuCsvPxahT8&#10;knkP7cF9r3fe7LebS8Pn5Ump/mP39goiUBfu4n/3Vsf5o/EEbt/EE+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38pcMAAADdAAAADwAAAAAAAAAAAAAAAACYAgAAZHJzL2Rv&#10;d25yZXYueG1sUEsFBgAAAAAEAAQA9QAAAIgDAAAAAA==&#10;" strokecolor="blue" strokeweight="0">
                  <v:textbox>
                    <w:txbxContent>
                      <w:p w14:paraId="37D93E1E" w14:textId="77777777" w:rsidR="004B1BF0" w:rsidRDefault="004B1BF0" w:rsidP="004B1BF0">
                        <w:pPr>
                          <w:rPr>
                            <w:rFonts w:eastAsia="Times New Roman"/>
                          </w:rPr>
                        </w:pPr>
                      </w:p>
                    </w:txbxContent>
                  </v:textbox>
                </v:line>
                <v:line id="Line 1459" o:spid="_x0000_s2513" style="position:absolute;flip:x y;visibility:visible;mso-wrap-style:square;v-text-anchor:top" from="61134,41878" to="61420,4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I9sYA&#10;AADdAAAADwAAAGRycy9kb3ducmV2LnhtbESPQWvCQBCF74L/YRmhN9200KKpqxRBaKU9GAvibZqd&#10;JovZ2ZDdavLvOwfB2wzvzXvfLNe9b9SFuugCG3icZaCIy2AdVwa+D9vpHFRMyBabwGRgoAjr1Xi0&#10;xNyGK+/pUqRKSQjHHA3UKbW51rGsyWOchZZYtN/QeUyydpW2HV4l3Df6KctetEfH0lBjS5uaynPx&#10;5w1o9/UzYDw1u/Nx+Di1n8Nxd3DGPEz6t1dQifp0N9+u363gPy+E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uI9sYAAADdAAAADwAAAAAAAAAAAAAAAACYAgAAZHJz&#10;L2Rvd25yZXYueG1sUEsFBgAAAAAEAAQA9QAAAIsDAAAAAA==&#10;" strokecolor="green" strokeweight="0">
                  <v:textbox>
                    <w:txbxContent>
                      <w:p w14:paraId="77AC9887" w14:textId="77777777" w:rsidR="004B1BF0" w:rsidRDefault="004B1BF0" w:rsidP="004B1BF0">
                        <w:pPr>
                          <w:rPr>
                            <w:rFonts w:eastAsia="Times New Roman"/>
                          </w:rPr>
                        </w:pPr>
                      </w:p>
                    </w:txbxContent>
                  </v:textbox>
                </v:line>
                <v:line id="Line 1460" o:spid="_x0000_s2514" style="position:absolute;visibility:visible;mso-wrap-style:square;v-text-anchor:top" from="61515,41671" to="61785,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VMMA&#10;AADdAAAADwAAAGRycy9kb3ducmV2LnhtbERPTWvCQBC9C/0PyxS86SaVlhrdiFgsXnpIKoi3ITtm&#10;g9nZkF019dd3CwVv83ifs1wNthVX6n3jWEE6TUAQV043XCvYf28n7yB8QNbYOiYFP+RhlT+Nlphp&#10;d+OCrmWoRQxhn6ECE0KXSekrQxb91HXEkTu53mKIsK+l7vEWw20rX5LkTVpsODYY7GhjqDqXF6vg&#10;6A9l8cVFt269+TT35vAhNzOlxs/DegEi0BAe4n/3Tsf5r/MU/r6JJ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x+VMMAAADdAAAADwAAAAAAAAAAAAAAAACYAgAAZHJzL2Rv&#10;d25yZXYueG1sUEsFBgAAAAAEAAQA9QAAAIgDAAAAAA==&#10;" strokecolor="green" strokeweight="0">
                  <v:textbox>
                    <w:txbxContent>
                      <w:p w14:paraId="5C13CED4" w14:textId="77777777" w:rsidR="004B1BF0" w:rsidRDefault="004B1BF0" w:rsidP="004B1BF0">
                        <w:pPr>
                          <w:rPr>
                            <w:rFonts w:eastAsia="Times New Roman"/>
                          </w:rPr>
                        </w:pPr>
                      </w:p>
                    </w:txbxContent>
                  </v:textbox>
                </v:line>
                <v:shape id="Freeform 1461" o:spid="_x0000_s2515" style="position:absolute;left:61420;top:41846;width:444;height:254;visibility:visible;mso-wrap-style:square;v-text-anchor:top" coordsize="17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vUsAA&#10;AADdAAAADwAAAGRycy9kb3ducmV2LnhtbERPTYvCMBC9L/gfwgheRFMLLrYaRQTRm6wKehyasS02&#10;k9LEWv+9EYS9zeN9zmLVmUq01LjSsoLJOAJBnFldcq7gfNqOZiCcR9ZYWSYFL3KwWvZ+Fphq++Q/&#10;ao8+FyGEXYoKCu/rVEqXFWTQjW1NHLibbQz6AJtc6gafIdxUMo6iX2mw5NBQYE2bgrL78WEUxJfL&#10;EO+ztjbD62H3IpN4d0iUGvS79RyEp87/i7/uvQ7zp0kMn2/CC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JvUsAAAADdAAAADwAAAAAAAAAAAAAAAACYAgAAZHJzL2Rvd25y&#10;ZXYueG1sUEsFBgAAAAAEAAQA9QAAAIUDAAAAAA==&#10;" adj="-11796480,,5400" path="m143,r30,42l143,83,72,98,,79e" filled="f" strokecolor="green" strokeweight="0">
                  <v:stroke joinstyle="round"/>
                  <v:formulas/>
                  <v:path arrowok="t" o:connecttype="custom" o:connectlocs="143,0;173,42;143,83;72,98;0,79" o:connectangles="0,0,0,0,0" textboxrect="0,0,173,98"/>
                  <v:textbox>
                    <w:txbxContent>
                      <w:p w14:paraId="051F17F2" w14:textId="77777777" w:rsidR="004B1BF0" w:rsidRDefault="004B1BF0" w:rsidP="004B1BF0">
                        <w:pPr>
                          <w:rPr>
                            <w:rFonts w:eastAsia="Times New Roman"/>
                          </w:rPr>
                        </w:pPr>
                      </w:p>
                    </w:txbxContent>
                  </v:textbox>
                </v:shape>
                <v:shape id="Freeform 1462" o:spid="_x0000_s2516" style="position:absolute;left:61055;top:41624;width:460;height:254;visibility:visible;mso-wrap-style:square;v-text-anchor:top" coordsize="17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KycMA&#10;AADdAAAADwAAAGRycy9kb3ducmV2LnhtbERPTWvCQBC9C/6HZYRepG5ULEnqJkih6E0aC/Y4ZKdJ&#10;MDsbstsY/70rCL3N433ONh9NKwbqXWNZwXIRgSAurW64UvB9+nyNQTiPrLG1TApu5CDPppMtptpe&#10;+YuGwlcihLBLUUHtfZdK6cqaDLqF7YgD92t7gz7AvpK6x2sIN61cRdGbNNhwaKixo4+aykvxZxSs&#10;zuc5XuKhM/Of4/5GJvHumCj1Mht37yA8jf5f/HQfdJi/Sdbw+Cac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KycMAAADdAAAADwAAAAAAAAAAAAAAAACYAgAAZHJzL2Rv&#10;d25yZXYueG1sUEsFBgAAAAAEAAQA9QAAAIgDAAAAAA==&#10;" adj="-11796480,,5400" path="m30,98l,56,30,14,101,r72,19e" filled="f" strokecolor="green" strokeweight="0">
                  <v:stroke joinstyle="round"/>
                  <v:formulas/>
                  <v:path arrowok="t" o:connecttype="custom" o:connectlocs="30,98;0,56;30,14;101,0;173,19" o:connectangles="0,0,0,0,0" textboxrect="0,0,173,98"/>
                  <v:textbox>
                    <w:txbxContent>
                      <w:p w14:paraId="3D423F83" w14:textId="77777777" w:rsidR="004B1BF0" w:rsidRDefault="004B1BF0" w:rsidP="004B1BF0">
                        <w:pPr>
                          <w:rPr>
                            <w:rFonts w:eastAsia="Times New Roman"/>
                          </w:rPr>
                        </w:pPr>
                      </w:p>
                    </w:txbxContent>
                  </v:textbox>
                </v:shape>
                <v:line id="Line 1463" o:spid="_x0000_s2517" style="position:absolute;flip:x y;visibility:visible;mso-wrap-style:square;v-text-anchor:top" from="61023,41592" to="61912,4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O9cQA&#10;AADdAAAADwAAAGRycy9kb3ducmV2LnhtbERPTWvCQBC9F/wPywi91Y2lFY2uIoVCFT0YBfE2Zsdk&#10;MTsbsqsm/74rFHqbx/uc2aK1lbhT441jBcNBAoI4d9pwoeCw/34bg/ABWWPlmBR05GEx773MMNXu&#10;wTu6Z6EQMYR9igrKEOpUSp+XZNEPXE0cuYtrLIYIm0LqBh8x3FbyPUlG0qLh2FBiTV8l5dfsZhVI&#10;sz136E/V+nrsVqd60x3Xe6PUa79dTkEEasO/+M/9o+P8z8kHPL+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jvXEAAAA3QAAAA8AAAAAAAAAAAAAAAAAmAIAAGRycy9k&#10;b3ducmV2LnhtbFBLBQYAAAAABAAEAPUAAACJAwAAAAA=&#10;" strokecolor="green" strokeweight="0">
                  <v:textbox>
                    <w:txbxContent>
                      <w:p w14:paraId="2A92EE4B" w14:textId="77777777" w:rsidR="004B1BF0" w:rsidRDefault="004B1BF0" w:rsidP="004B1BF0">
                        <w:pPr>
                          <w:rPr>
                            <w:rFonts w:eastAsia="Times New Roman"/>
                          </w:rPr>
                        </w:pPr>
                      </w:p>
                    </w:txbxContent>
                  </v:textbox>
                </v:line>
                <v:line id="Line 1464" o:spid="_x0000_s2518" style="position:absolute;visibility:visible;mso-wrap-style:square;v-text-anchor:top" from="62103,42687" to="62579,42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4V8QA&#10;AADdAAAADwAAAGRycy9kb3ducmV2LnhtbERPTWvCQBC9C/0PyxS8mU1blDa6CaJUeukhaUG8Ddlp&#10;NjQ7G7KrRn99tyB4m8f7nFUx2k6caPCtYwVPSQqCuHa65UbB99f77BWED8gaO8ek4EIeivxhssJM&#10;uzOXdKpCI2II+wwVmBD6TEpfG7LoE9cTR+7HDRZDhEMj9YDnGG47+ZymC2mx5dhgsKeNofq3OloF&#10;B7+vyk8u+3Xnzc5c2/1Wbl6Umj6O6yWIQGO4i2/uDx3nz9/m8P9NPE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eFfEAAAA3QAAAA8AAAAAAAAAAAAAAAAAmAIAAGRycy9k&#10;b3ducmV2LnhtbFBLBQYAAAAABAAEAPUAAACJAwAAAAA=&#10;" strokecolor="green" strokeweight="0">
                  <v:textbox>
                    <w:txbxContent>
                      <w:p w14:paraId="5BFD349D" w14:textId="77777777" w:rsidR="004B1BF0" w:rsidRDefault="004B1BF0" w:rsidP="004B1BF0">
                        <w:pPr>
                          <w:rPr>
                            <w:rFonts w:eastAsia="Times New Roman"/>
                          </w:rPr>
                        </w:pPr>
                      </w:p>
                    </w:txbxContent>
                  </v:textbox>
                </v:line>
                <v:line id="Line 1465" o:spid="_x0000_s2519" style="position:absolute;flip:y;visibility:visible;mso-wrap-style:square;v-text-anchor:top" from="61325,42354" to="61341,42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w8scMA&#10;AADdAAAADwAAAGRycy9kb3ducmV2LnhtbERPS4vCMBC+C/sfwgh709RlLVqNsg8WvfpAPA7N2Fab&#10;STeJtv57s7DgbT6+58yXnanFjZyvLCsYDRMQxLnVFRcK9rufwQSED8gaa8uk4E4elouX3hwzbVve&#10;0G0bChFD2GeooAyhyaT0eUkG/dA2xJE7WWcwROgKqR22MdzU8i1JUmmw4thQYkNfJeWX7dUoWH1e&#10;ft/bdDcdp/Z8Pbrq+7AZnZV67XcfMxCBuvAU/7vXOs4fT1P4+y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w8scMAAADdAAAADwAAAAAAAAAAAAAAAACYAgAAZHJzL2Rv&#10;d25yZXYueG1sUEsFBgAAAAAEAAQA9QAAAIgDAAAAAA==&#10;" strokecolor="blue" strokeweight="0">
                  <v:textbox>
                    <w:txbxContent>
                      <w:p w14:paraId="693DCF59" w14:textId="77777777" w:rsidR="004B1BF0" w:rsidRDefault="004B1BF0" w:rsidP="004B1BF0">
                        <w:pPr>
                          <w:rPr>
                            <w:rFonts w:eastAsia="Times New Roman"/>
                          </w:rPr>
                        </w:pPr>
                      </w:p>
                    </w:txbxContent>
                  </v:textbox>
                </v:line>
                <v:line id="Line 1466" o:spid="_x0000_s2520" style="position:absolute;flip:x;visibility:visible;mso-wrap-style:square;v-text-anchor:top" from="60182,41529" to="60658,4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wWsIA&#10;AADdAAAADwAAAGRycy9kb3ducmV2LnhtbERPzWrCQBC+F3yHZYTe6saKVVNXEUFIj8Y8wJCdZEOz&#10;szG7NbFP3xWE3ubj+53tfrStuFHvG8cK5rMEBHHpdMO1guJyeluD8AFZY+uYFNzJw343edliqt3A&#10;Z7rloRYxhH2KCkwIXSqlLw1Z9DPXEUeucr3FEGFfS93jEMNtK9+T5ENabDg2GOzoaKj8zn+sgsye&#10;LtW9qPLrb/c1b7PFmBWDUep1Oh4+QQQaw7/46c50nL/crODx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HBawgAAAN0AAAAPAAAAAAAAAAAAAAAAAJgCAABkcnMvZG93&#10;bnJldi54bWxQSwUGAAAAAAQABAD1AAAAhwMAAAAA&#10;" strokecolor="green" strokeweight="0">
                  <v:textbox>
                    <w:txbxContent>
                      <w:p w14:paraId="134D9C86" w14:textId="77777777" w:rsidR="004B1BF0" w:rsidRDefault="004B1BF0" w:rsidP="004B1BF0">
                        <w:pPr>
                          <w:rPr>
                            <w:rFonts w:eastAsia="Times New Roman"/>
                          </w:rPr>
                        </w:pPr>
                      </w:p>
                    </w:txbxContent>
                  </v:textbox>
                </v:line>
                <v:line id="Line 1467" o:spid="_x0000_s2521" style="position:absolute;flip:y;visibility:visible;mso-wrap-style:square;v-text-anchor:top" from="60785,42021" to="60801,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NWMcA&#10;AADdAAAADwAAAGRycy9kb3ducmV2LnhtbESPT2/CMAzF75P2HSJP2m2kTKOCQkCwadqu/NG0o9WY&#10;ttA4XRJo9+3nwyRutt7zez8vVoNr1ZVCbDwbGI8yUMSltw1XBg7796cpqJiQLbaeycAvRVgt7+8W&#10;WFjf85auu1QpCeFYoIE6pa7QOpY1OYwj3xGLdvTBYZI1VNoG7CXctfo5y3LtsGFpqLGj15rK8+7i&#10;DHxszj8vfb6fTXJ/unyH5u1rOz4Z8/gwrOegEg3pZv6//rSCP5k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fDVjHAAAA3QAAAA8AAAAAAAAAAAAAAAAAmAIAAGRy&#10;cy9kb3ducmV2LnhtbFBLBQYAAAAABAAEAPUAAACMAwAAAAA=&#10;" strokecolor="blue" strokeweight="0">
                  <v:textbox>
                    <w:txbxContent>
                      <w:p w14:paraId="41FE13B6" w14:textId="77777777" w:rsidR="004B1BF0" w:rsidRDefault="004B1BF0" w:rsidP="004B1BF0">
                        <w:pPr>
                          <w:rPr>
                            <w:rFonts w:eastAsia="Times New Roman"/>
                          </w:rPr>
                        </w:pPr>
                      </w:p>
                    </w:txbxContent>
                  </v:textbox>
                </v:line>
                <v:shape id="Freeform 1468" o:spid="_x0000_s2522" style="position:absolute;left:62674;top:40941;width:460;height:270;visibility:visible;mso-wrap-style:square;v-text-anchor:top" coordsize="174,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fKMQA&#10;AADdAAAADwAAAGRycy9kb3ducmV2LnhtbERPTWvCQBC9C/0PyxS86SZCS4yuoa0tiIdCrUqPw+40&#10;Cc3Ohuyqyb93hYK3ebzPWRa9bcSZOl87VpBOExDE2pmaSwX7749JBsIHZIONY1IwkIdi9TBaYm7c&#10;hb/ovAuliCHsc1RQhdDmUnpdkUU/dS1x5H5dZzFE2JXSdHiJ4baRsyR5lhZrjg0VtvRWkf7bnayC&#10;T/26zvT7doubbDjyoU+HH9MoNX7sXxYgAvXhLv53b0yc/zSfw+2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XyjEAAAA3QAAAA8AAAAAAAAAAAAAAAAAmAIAAGRycy9k&#10;b3ducmV2LnhtbFBLBQYAAAAABAAEAPUAAACJAwAAAAA=&#10;" adj="-11796480,,5400" path="m148,88l86,101,25,85,,49,24,13,86,r62,17l174,52,148,88xe" filled="f" strokecolor="green" strokeweight="0">
                  <v:stroke joinstyle="round"/>
                  <v:formulas/>
                  <v:path arrowok="t" o:connecttype="custom" o:connectlocs="148,88;86,101;25,85;0,49;24,13;86,0;148,17;174,52;148,88" o:connectangles="0,0,0,0,0,0,0,0,0" textboxrect="0,0,174,101"/>
                  <v:textbox>
                    <w:txbxContent>
                      <w:p w14:paraId="29D4C05C" w14:textId="77777777" w:rsidR="004B1BF0" w:rsidRDefault="004B1BF0" w:rsidP="004B1BF0">
                        <w:pPr>
                          <w:rPr>
                            <w:rFonts w:eastAsia="Times New Roman"/>
                          </w:rPr>
                        </w:pPr>
                      </w:p>
                    </w:txbxContent>
                  </v:textbox>
                </v:shape>
                <v:line id="Line 1469" o:spid="_x0000_s2523" style="position:absolute;flip:x y;visibility:visible;mso-wrap-style:square;v-text-anchor:top" from="62626,40909" to="63182,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8DcUA&#10;AADdAAAADwAAAGRycy9kb3ducmV2LnhtbESPQWvCQBCF7wX/wzKCt7rRg5TUVUQQVOyhWhBvY3ZM&#10;FrOzIbtq8u87h0JvM7w3730zX3a+Vk9qowtsYDLOQBEXwTouDfycNu8foGJCtlgHJgM9RVguBm9z&#10;zG148Tc9j6lUEsIxRwNVSk2udSwq8hjHoSEW7RZaj0nWttS2xZeE+1pPs2ymPTqWhgobWldU3I8P&#10;b0C7r2uP8VLv7+d+d2kO/Xl/csaMht3qE1SiLv2b/663VvBnmfDLNzK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HwNxQAAAN0AAAAPAAAAAAAAAAAAAAAAAJgCAABkcnMv&#10;ZG93bnJldi54bWxQSwUGAAAAAAQABAD1AAAAigMAAAAA&#10;" strokecolor="green" strokeweight="0">
                  <v:textbox>
                    <w:txbxContent>
                      <w:p w14:paraId="3A63B59B" w14:textId="77777777" w:rsidR="004B1BF0" w:rsidRDefault="004B1BF0" w:rsidP="004B1BF0">
                        <w:pPr>
                          <w:rPr>
                            <w:rFonts w:eastAsia="Times New Roman"/>
                          </w:rPr>
                        </w:pPr>
                      </w:p>
                    </w:txbxContent>
                  </v:textbox>
                </v:line>
                <v:line id="Line 1470" o:spid="_x0000_s2524" style="position:absolute;visibility:visible;mso-wrap-style:square;v-text-anchor:top" from="62753,40338" to="64182,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Kr8IA&#10;AADdAAAADwAAAGRycy9kb3ducmV2LnhtbERPTYvCMBC9L/gfwgh7W1MVZKlGEcXFi4d2heJtaMam&#10;2ExKk9Wuv94Igrd5vM9ZrHrbiCt1vnasYDxKQBCXTtdcKTj+7r6+QfiArLFxTAr+ycNqOfhYYKrd&#10;jTO65qESMYR9igpMCG0qpS8NWfQj1xJH7uw6iyHCrpK6w1sMt42cJMlMWqw5NhhsaWOovOR/VsHJ&#10;F3l24KxdN978mHtdbOVmqtTnsF/PQQTqw1v8cu91nD9Lxv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4qvwgAAAN0AAAAPAAAAAAAAAAAAAAAAAJgCAABkcnMvZG93&#10;bnJldi54bWxQSwUGAAAAAAQABAD1AAAAhwMAAAAA&#10;" strokecolor="green" strokeweight="0">
                  <v:textbox>
                    <w:txbxContent>
                      <w:p w14:paraId="2ABDA571" w14:textId="77777777" w:rsidR="004B1BF0" w:rsidRDefault="004B1BF0" w:rsidP="004B1BF0">
                        <w:pPr>
                          <w:rPr>
                            <w:rFonts w:eastAsia="Times New Roman"/>
                          </w:rPr>
                        </w:pPr>
                      </w:p>
                    </w:txbxContent>
                  </v:textbox>
                </v:line>
                <v:shape id="Freeform 1471" o:spid="_x0000_s2525" style="position:absolute;left:63960;top:41306;width:159;height:302;visibility:visible;mso-wrap-style:square;v-text-anchor:top" coordsize="5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9/8IA&#10;AADdAAAADwAAAGRycy9kb3ducmV2LnhtbERPTWvCQBC9F/oflil4qxtDDZK6ipQU9KaJ4nXIjklq&#10;djZktyb+e1co9DaP9znL9WhacaPeNZYVzKYRCOLS6oYrBcfi+30Bwnlkja1lUnAnB+vV68sSU20H&#10;PtAt95UIIexSVFB736VSurImg25qO+LAXWxv0AfYV1L3OIRw08o4ihJpsOHQUGNHXzWV1/zXKDhd&#10;5pzLzU+2r7LxvNgWfnf60EpN3sbNJwhPo/8X/7m3OsxPohie34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P3/wgAAAN0AAAAPAAAAAAAAAAAAAAAAAJgCAABkcnMvZG93&#10;bnJldi54bWxQSwUGAAAAAAQABAD1AAAAhwMAAAAA&#10;" adj="-11796480,,5400" path="m59,112l43,48,,e" filled="f" strokecolor="green" strokeweight="0">
                  <v:stroke joinstyle="round"/>
                  <v:formulas/>
                  <v:path arrowok="t" o:connecttype="custom" o:connectlocs="59,112;43,48;0,0" o:connectangles="0,0,0" textboxrect="0,0,59,112"/>
                  <v:textbox>
                    <w:txbxContent>
                      <w:p w14:paraId="012E942C" w14:textId="77777777" w:rsidR="004B1BF0" w:rsidRDefault="004B1BF0" w:rsidP="004B1BF0">
                        <w:pPr>
                          <w:rPr>
                            <w:rFonts w:eastAsia="Times New Roman"/>
                          </w:rPr>
                        </w:pPr>
                      </w:p>
                    </w:txbxContent>
                  </v:textbox>
                </v:shape>
                <v:line id="Line 1472" o:spid="_x0000_s2526" style="position:absolute;flip:y;visibility:visible;mso-wrap-style:square;v-text-anchor:top" from="63960,41195" to="64182,4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CosAA&#10;AADdAAAADwAAAGRycy9kb3ducmV2LnhtbERPzYrCMBC+C75DGGFvNnUFWapRRBC6x619gKGZNsVm&#10;Upto6z79RhD2Nh/f7+wOk+3EgwbfOlawSlIQxJXTLTcKyst5+QXCB2SNnWNS8CQPh/18tsNMu5F/&#10;6FGERsQQ9hkqMCH0mZS+MmTRJ64njlztBoshwqGResAxhttOfqbpRlpsOTYY7OlkqLoWd6sgt+dL&#10;/Szr4vbbf6+6fD3l5WiU+lhMxy2IQFP4F7/duY7zN+kaXt/EE+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CCosAAAADdAAAADwAAAAAAAAAAAAAAAACYAgAAZHJzL2Rvd25y&#10;ZXYueG1sUEsFBgAAAAAEAAQA9QAAAIUDAAAAAA==&#10;" strokecolor="green" strokeweight="0">
                  <v:textbox>
                    <w:txbxContent>
                      <w:p w14:paraId="2E3B02B9" w14:textId="77777777" w:rsidR="004B1BF0" w:rsidRDefault="004B1BF0" w:rsidP="004B1BF0">
                        <w:pPr>
                          <w:rPr>
                            <w:rFonts w:eastAsia="Times New Roman"/>
                          </w:rPr>
                        </w:pPr>
                      </w:p>
                    </w:txbxContent>
                  </v:textbox>
                </v:line>
                <v:shape id="Freeform 1473" o:spid="_x0000_s2527" style="position:absolute;left:64055;top:41211;width:64;height:191;visibility:visible;mso-wrap-style:square;v-text-anchor:top" coordsize="26,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RGsQA&#10;AADdAAAADwAAAGRycy9kb3ducmV2LnhtbERP3WrCMBS+H+wdwhl4MzRRXCnVKE4mbBdD5nyAY3Js&#10;i81JaVKtb78MBrs7H9/vWa4H14grdaH2rGE6USCIjbc1lxqO37txDiJEZIuNZ9JwpwDr1ePDEgvr&#10;b/xF10MsRQrhUKCGKsa2kDKYihyGiW+JE3f2ncOYYFdK2+EthbtGzpTKpMOaU0OFLW0rMpdD7zSo&#10;frr9eM5e5pR/7s3ba8z708ZoPXoaNgsQkYb4L/5zv9s0P1Nz+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URrEAAAA3QAAAA8AAAAAAAAAAAAAAAAAmAIAAGRycy9k&#10;b3ducmV2LnhtbFBLBQYAAAAABAAEAPUAAACJAwAAAAA=&#10;" adj="-11796480,,5400" path="m26,71l,35,25,e" filled="f" strokecolor="green" strokeweight="0">
                  <v:stroke joinstyle="round"/>
                  <v:formulas/>
                  <v:path arrowok="t" o:connecttype="custom" o:connectlocs="26,71;0,35;25,0" o:connectangles="0,0,0" textboxrect="0,0,26,71"/>
                  <v:textbox>
                    <w:txbxContent>
                      <w:p w14:paraId="1503BFF8" w14:textId="77777777" w:rsidR="004B1BF0" w:rsidRDefault="004B1BF0" w:rsidP="004B1BF0">
                        <w:pPr>
                          <w:rPr>
                            <w:rFonts w:eastAsia="Times New Roman"/>
                          </w:rPr>
                        </w:pPr>
                      </w:p>
                    </w:txbxContent>
                  </v:textbox>
                </v:shape>
                <v:line id="Line 1474" o:spid="_x0000_s2528" style="position:absolute;visibility:visible;mso-wrap-style:square;v-text-anchor:top" from="63960,41306" to="64119,4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MrMIA&#10;AADdAAAADwAAAGRycy9kb3ducmV2LnhtbERPTYvCMBC9C/6HMII3TVdRpGsUURQve2gVxNvQzDZl&#10;m0lpolZ//UZY2Ns83ucs152txZ1aXzlW8DFOQBAXTldcKjif9qMFCB+QNdaOScGTPKxX/d4SU+0e&#10;nNE9D6WIIexTVGBCaFIpfWHIoh+7hjhy3661GCJsS6lbfMRwW8tJksylxYpjg8GGtoaKn/xmFVz9&#10;Jc++OGs2tTcH86ouO7mdKjUcdJtPEIG68C/+cx91nD9PZvD+Jp4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IyswgAAAN0AAAAPAAAAAAAAAAAAAAAAAJgCAABkcnMvZG93&#10;bnJldi54bWxQSwUGAAAAAAQABAD1AAAAhwMAAAAA&#10;" strokecolor="green" strokeweight="0">
                  <v:textbox>
                    <w:txbxContent>
                      <w:p w14:paraId="19DB0079" w14:textId="77777777" w:rsidR="004B1BF0" w:rsidRDefault="004B1BF0" w:rsidP="004B1BF0">
                        <w:pPr>
                          <w:rPr>
                            <w:rFonts w:eastAsia="Times New Roman"/>
                          </w:rPr>
                        </w:pPr>
                      </w:p>
                    </w:txbxContent>
                  </v:textbox>
                </v:line>
                <v:line id="Line 1475" o:spid="_x0000_s2529" style="position:absolute;flip:y;visibility:visible;mso-wrap-style:square;v-text-anchor:top" from="64103,41100" to="64230,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hOsAA&#10;AADdAAAADwAAAGRycy9kb3ducmV2LnhtbERPzYrCMBC+L/gOYQRva6pCWapRlgWhHq19gKGZNmWb&#10;SbeJtvr0RhD2Nh/f7+wOk+3EjQbfOlawWiYgiCunW24UlJfj5xcIH5A1do5JwZ08HPazjx1m2o18&#10;plsRGhFD2GeowITQZ1L6ypBFv3Q9ceRqN1gMEQ6N1AOOMdx2cp0kqbTYcmww2NOPoeq3uFoFuT1e&#10;6ntZF3+P/rTq8s2Ul6NRajGfvrcgAk3hX/x25zrOT5MUXt/EE+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chOsAAAADdAAAADwAAAAAAAAAAAAAAAACYAgAAZHJzL2Rvd25y&#10;ZXYueG1sUEsFBgAAAAAEAAQA9QAAAIUDAAAAAA==&#10;" strokecolor="green" strokeweight="0">
                  <v:textbox>
                    <w:txbxContent>
                      <w:p w14:paraId="6BA7FA9C" w14:textId="77777777" w:rsidR="004B1BF0" w:rsidRDefault="004B1BF0" w:rsidP="004B1BF0">
                        <w:pPr>
                          <w:rPr>
                            <w:rFonts w:eastAsia="Times New Roman"/>
                          </w:rPr>
                        </w:pPr>
                      </w:p>
                    </w:txbxContent>
                  </v:textbox>
                </v:line>
                <v:shape id="Freeform 1476" o:spid="_x0000_s2530" style="position:absolute;left:62372;top:40449;width:175;height:111;visibility:visible;mso-wrap-style:square;v-text-anchor:top" coordsize="6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acYA&#10;AADdAAAADwAAAGRycy9kb3ducmV2LnhtbERP30vDMBB+H+x/CDfwbUsnOLUuGzIQC7rB6qb4djS3&#10;tq65lCaumX+9GQi+3cf38+bLYBpxos7VlhVMJwkI4sLqmksFu7en8R0I55E1NpZJwZkcLBfDwRxT&#10;bXve0in3pYgh7FJUUHnfplK6oiKDbmJb4sgdbGfQR9iVUnfYx3DTyOskmUmDNceGCltaVVQc82+j&#10;IHt/zZ8/v/o1b1824T77aH7CzV6pq1F4fADhKfh/8Z8703H+LLmFyzfxB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z+acYAAADdAAAADwAAAAAAAAAAAAAAAACYAgAAZHJz&#10;L2Rvd25yZXYueG1sUEsFBgAAAAAEAAQA9QAAAIsDAAAAAA==&#10;" adj="-11796480,,5400" path="m,43l20,,65,5e" filled="f" strokecolor="green" strokeweight="0">
                  <v:stroke joinstyle="round"/>
                  <v:formulas/>
                  <v:path arrowok="t" o:connecttype="custom" o:connectlocs="0,43;20,0;65,5" o:connectangles="0,0,0" textboxrect="0,0,65,43"/>
                  <v:textbox>
                    <w:txbxContent>
                      <w:p w14:paraId="69873739" w14:textId="77777777" w:rsidR="004B1BF0" w:rsidRDefault="004B1BF0" w:rsidP="004B1BF0">
                        <w:pPr>
                          <w:rPr>
                            <w:rFonts w:eastAsia="Times New Roman"/>
                          </w:rPr>
                        </w:pPr>
                      </w:p>
                    </w:txbxContent>
                  </v:textbox>
                </v:shape>
                <v:line id="Line 1477" o:spid="_x0000_s2531" style="position:absolute;flip:y;visibility:visible;mso-wrap-style:square;v-text-anchor:top" from="62547,40338" to="62753,4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Q08QA&#10;AADdAAAADwAAAGRycy9kb3ducmV2LnhtbESPQWvDMAyF74P9B6NBb6uTFcrI6pYxCGTHpvkBIlbi&#10;sFjOYq9J9+unQ2E3iff03qfDafWjutIch8AG8m0GirgNduDeQHMpn19BxYRscQxMBm4U4XR8fDhg&#10;YcPCZ7rWqVcSwrFAAy6lqdA6to48xm2YiEXrwuwxyTr32s64SLgf9UuW7bXHgaXB4UQfjtqv+scb&#10;qHx56W5NV3//Tp/5WO3WqlmcMZun9f0NVKI1/Zvv15UV/H0muPKNjKC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EENPEAAAA3QAAAA8AAAAAAAAAAAAAAAAAmAIAAGRycy9k&#10;b3ducmV2LnhtbFBLBQYAAAAABAAEAPUAAACJAwAAAAA=&#10;" strokecolor="green" strokeweight="0">
                  <v:textbox>
                    <w:txbxContent>
                      <w:p w14:paraId="24864C7C" w14:textId="77777777" w:rsidR="004B1BF0" w:rsidRDefault="004B1BF0" w:rsidP="004B1BF0">
                        <w:pPr>
                          <w:rPr>
                            <w:rFonts w:eastAsia="Times New Roman"/>
                          </w:rPr>
                        </w:pPr>
                      </w:p>
                    </w:txbxContent>
                  </v:textbox>
                </v:line>
                <v:shape id="Freeform 1478" o:spid="_x0000_s2532" style="position:absolute;left:62372;top:40354;width:334;height:47;visibility:visible;mso-wrap-style:square;v-text-anchor:top" coordsize="12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upcMA&#10;AADdAAAADwAAAGRycy9kb3ducmV2LnhtbERPTUvDQBC9C/0PyxS82V1FQ43dFhGK4kXSCvY4ZKdJ&#10;THY2ZMc0/feuIPQ2j/c5q83kOzXSEJvAFm4XBhRxGVzDlYXP/fZmCSoKssMuMFk4U4TNena1wtyF&#10;Exc07qRSKYRjjhZqkT7XOpY1eYyL0BMn7hgGj5LgUGk34CmF+07fGZNpjw2nhhp7eqmpbHc/3oKY&#10;tt1mr8XXu5bj+bt4GA+H+w9rr+fT8xMooUku4n/3m0vzM/MI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upcMAAADdAAAADwAAAAAAAAAAAAAAAACYAgAAZHJzL2Rv&#10;d25yZXYueG1sUEsFBgAAAAAEAAQA9QAAAIgDAAAAAA==&#10;" adj="-11796480,,5400" path="m,l62,16,124,2e" filled="f" strokecolor="green" strokeweight="0">
                  <v:stroke joinstyle="round"/>
                  <v:formulas/>
                  <v:path arrowok="t" o:connecttype="custom" o:connectlocs="0,0;62,16;124,2" o:connectangles="0,0,0" textboxrect="0,0,124,16"/>
                  <v:textbox>
                    <w:txbxContent>
                      <w:p w14:paraId="2BED4CB6" w14:textId="77777777" w:rsidR="004B1BF0" w:rsidRDefault="004B1BF0" w:rsidP="004B1BF0">
                        <w:pPr>
                          <w:rPr>
                            <w:rFonts w:eastAsia="Times New Roman"/>
                          </w:rPr>
                        </w:pPr>
                      </w:p>
                    </w:txbxContent>
                  </v:textbox>
                </v:shape>
                <v:line id="Line 1479" o:spid="_x0000_s2533" style="position:absolute;flip:x y;visibility:visible;mso-wrap-style:square;v-text-anchor:top" from="62372,40354" to="62547,4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3q0MUA&#10;AADdAAAADwAAAGRycy9kb3ducmV2LnhtbESPQWvCQBCF7wX/wzKCt7rRg5ToKkUQWrGHqiDexuw0&#10;WczOhuyqyb/vHARvM7w3732zWHW+VndqowtsYDLOQBEXwTouDRwPm/cPUDEhW6wDk4GeIqyWg7cF&#10;5jY8+Jfu+1QqCeGYo4EqpSbXOhYVeYzj0BCL9hdaj0nWttS2xYeE+1pPs2ymPTqWhgobWldUXPc3&#10;b0C7n0uP8Vxvr6f++9zs+tP24IwZDbvPOahEXXqZn9dfVvBnE+GX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erQxQAAAN0AAAAPAAAAAAAAAAAAAAAAAJgCAABkcnMv&#10;ZG93bnJldi54bWxQSwUGAAAAAAQABAD1AAAAigMAAAAA&#10;" strokecolor="green" strokeweight="0">
                  <v:textbox>
                    <w:txbxContent>
                      <w:p w14:paraId="2801B078" w14:textId="77777777" w:rsidR="004B1BF0" w:rsidRDefault="004B1BF0" w:rsidP="004B1BF0">
                        <w:pPr>
                          <w:rPr>
                            <w:rFonts w:eastAsia="Times New Roman"/>
                          </w:rPr>
                        </w:pPr>
                      </w:p>
                    </w:txbxContent>
                  </v:textbox>
                </v:line>
                <v:line id="Line 1480" o:spid="_x0000_s2534" style="position:absolute;flip:x;visibility:visible;mso-wrap-style:square;v-text-anchor:top" from="62626,40925" to="63182,4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cvk8AA&#10;AADdAAAADwAAAGRycy9kb3ducmV2LnhtbERPzYrCMBC+L/gOYYS9rWldEKlGEUHoHq19gKGZNsVm&#10;Upto6z69WVjwNh/f72z3k+3EgwbfOlaQLhIQxJXTLTcKysvpaw3CB2SNnWNS8CQP+93sY4uZdiOf&#10;6VGERsQQ9hkqMCH0mZS+MmTRL1xPHLnaDRZDhEMj9YBjDLedXCbJSlpsOTYY7OloqLoWd6sgt6dL&#10;/Szr4vbb/6Rd/j3l5WiU+pxPhw2IQFN4i//duY7zV2kKf9/EE+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cvk8AAAADdAAAADwAAAAAAAAAAAAAAAACYAgAAZHJzL2Rvd25y&#10;ZXYueG1sUEsFBgAAAAAEAAQA9QAAAIUDAAAAAA==&#10;" strokecolor="green" strokeweight="0">
                  <v:textbox>
                    <w:txbxContent>
                      <w:p w14:paraId="553D676C" w14:textId="77777777" w:rsidR="004B1BF0" w:rsidRDefault="004B1BF0" w:rsidP="004B1BF0">
                        <w:pPr>
                          <w:rPr>
                            <w:rFonts w:eastAsia="Times New Roman"/>
                          </w:rPr>
                        </w:pPr>
                      </w:p>
                    </w:txbxContent>
                  </v:textbox>
                </v:line>
                <v:line id="Line 1481" o:spid="_x0000_s2535" style="position:absolute;flip:y;visibility:visible;mso-wrap-style:square;v-text-anchor:top" from="62690,40259" to="62801,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x5MAA&#10;AADdAAAADwAAAGRycy9kb3ducmV2LnhtbERPzYrCMBC+C75DmAVvmlZBpGuUZUHoHq19gKGZNmWb&#10;SbeJtu7TG0HwNh/f7+yPk+3EjQbfOlaQrhIQxJXTLTcKystpuQPhA7LGzjEpuJOH42E+22Om3chn&#10;uhWhETGEfYYKTAh9JqWvDFn0K9cTR652g8UQ4dBIPeAYw20n10mylRZbjg0Ge/o2VP0WV6sgt6dL&#10;fS/r4u+//0m7fDPl5WiUWnxMX58gAk3hLX65cx3nb9M1PL+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Wx5MAAAADdAAAADwAAAAAAAAAAAAAAAACYAgAAZHJzL2Rvd25y&#10;ZXYueG1sUEsFBgAAAAAEAAQA9QAAAIUDAAAAAA==&#10;" strokecolor="green" strokeweight="0">
                  <v:textbox>
                    <w:txbxContent>
                      <w:p w14:paraId="756BCF24" w14:textId="77777777" w:rsidR="004B1BF0" w:rsidRDefault="004B1BF0" w:rsidP="004B1BF0">
                        <w:pPr>
                          <w:rPr>
                            <w:rFonts w:eastAsia="Times New Roman"/>
                          </w:rPr>
                        </w:pPr>
                      </w:p>
                    </w:txbxContent>
                  </v:textbox>
                </v:line>
                <v:shape id="Freeform 1482" o:spid="_x0000_s2536" style="position:absolute;left:60531;top:42068;width:524;height:318;visibility:visible;mso-wrap-style:square;v-text-anchor:top" coordsize="203,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Icr8QA&#10;AADdAAAADwAAAGRycy9kb3ducmV2LnhtbERPS2vCQBC+F/wPywi9FN1E8UF0lSIUeqlF48HjkB2T&#10;tNnZsLvR9N+7QsHbfHzPWW9704grOV9bVpCOExDEhdU1lwpO+cdoCcIHZI2NZVLwRx62m8HLGjNt&#10;b3yg6zGUIoawz1BBFUKbSemLigz6sW2JI3exzmCI0JVSO7zFcNPISZLMpcGaY0OFLe0qKn6PnVGw&#10;zL93bpG/TdIfPcNZl3fnr2Sv1Ouwf1+BCNSHp/jf/anj/Hk6hcc38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HK/EAAAA3QAAAA8AAAAAAAAAAAAAAAAAmAIAAGRycy9k&#10;b3ducmV2LnhtbFBLBQYAAAAABAAEAPUAAACJAwAAAAA=&#10;" adj="-11796480,,5400" path="m30,16l,57,30,99r71,19l173,102,203,61,173,19,101,,30,16xe" filled="f" strokecolor="blue" strokeweight="0">
                  <v:stroke joinstyle="round"/>
                  <v:formulas/>
                  <v:path arrowok="t" o:connecttype="custom" o:connectlocs="30,16;0,57;30,99;101,118;173,102;203,61;173,19;101,0;30,16" o:connectangles="0,0,0,0,0,0,0,0,0" textboxrect="0,0,203,118"/>
                  <v:textbox>
                    <w:txbxContent>
                      <w:p w14:paraId="04D33BC3" w14:textId="77777777" w:rsidR="004B1BF0" w:rsidRDefault="004B1BF0" w:rsidP="004B1BF0">
                        <w:pPr>
                          <w:rPr>
                            <w:rFonts w:eastAsia="Times New Roman"/>
                          </w:rPr>
                        </w:pPr>
                      </w:p>
                    </w:txbxContent>
                  </v:textbox>
                </v:shape>
                <v:line id="Line 1483" o:spid="_x0000_s2537" style="position:absolute;flip:y;visibility:visible;mso-wrap-style:square;v-text-anchor:top" from="60483,42068" to="61102,4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le8MA&#10;AADdAAAADwAAAGRycy9kb3ducmV2LnhtbERPS2vCQBC+C/6HZQq96SZFg01dxbaIvfqg9Dhkp0k0&#10;O5vurib++64geJuP7znzZW8acSHna8sK0nECgriwuuZSwWG/Hs1A+ICssbFMCq7kYbkYDuaYa9vx&#10;li67UIoYwj5HBVUIbS6lLyoy6Me2JY7cr3UGQ4SulNphF8NNI1+SJJMGa44NFbb0UVFx2p2Ngs37&#10;6W/SZfvXaWaP5x9Xf35v06NSz0/96g1EoD48xHf3l47zs3QCt2/i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Rle8MAAADdAAAADwAAAAAAAAAAAAAAAACYAgAAZHJzL2Rv&#10;d25yZXYueG1sUEsFBgAAAAAEAAQA9QAAAIgDAAAAAA==&#10;" strokecolor="blue" strokeweight="0">
                  <v:textbox>
                    <w:txbxContent>
                      <w:p w14:paraId="2E85CBDA" w14:textId="77777777" w:rsidR="004B1BF0" w:rsidRDefault="004B1BF0" w:rsidP="004B1BF0">
                        <w:pPr>
                          <w:rPr>
                            <w:rFonts w:eastAsia="Times New Roman"/>
                          </w:rPr>
                        </w:pPr>
                      </w:p>
                    </w:txbxContent>
                  </v:textbox>
                </v:line>
                <v:shape id="Freeform 1484" o:spid="_x0000_s2538" style="position:absolute;left:60182;top:41878;width:1222;height:714;visibility:visible;mso-wrap-style:square;v-text-anchor:top" coordsize="464,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H7cIA&#10;AADdAAAADwAAAGRycy9kb3ducmV2LnhtbERPTYvCMBC9L/gfwgh7WTStsLJU0yKKqBdlVfA6NGNb&#10;bCalibX77zeC4G0e73PmWW9q0VHrKssK4nEEgji3uuJCwfm0Hv2AcB5ZY22ZFPyRgywdfMwx0fbB&#10;v9QdfSFCCLsEFZTeN4mULi/JoBvbhjhwV9sa9AG2hdQtPkK4qeUkiqbSYMWhocSGliXlt+PdKDjE&#10;drvbxOztZlednOn2+9XlS6nPYb+YgfDU+7f45d7qMH8af8Pzm3CC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YftwgAAAN0AAAAPAAAAAAAAAAAAAAAAAJgCAABkcnMvZG93&#10;bnJldi54bWxQSwUGAAAAAAQABAD1AAAAhwMAAAAA&#10;" adj="-11796480,,5400" path="m397,232l232,266,68,223,,127,68,34,232,,397,43r67,95l397,232xe" filled="f" strokecolor="blue" strokeweight="0">
                  <v:stroke joinstyle="round"/>
                  <v:formulas/>
                  <v:path arrowok="t" o:connecttype="custom" o:connectlocs="397,232;232,266;68,223;0,127;68,34;232,0;397,43;464,138;397,232" o:connectangles="0,0,0,0,0,0,0,0,0" textboxrect="0,0,464,266"/>
                  <v:textbox>
                    <w:txbxContent>
                      <w:p w14:paraId="5D0447F9" w14:textId="77777777" w:rsidR="004B1BF0" w:rsidRDefault="004B1BF0" w:rsidP="004B1BF0">
                        <w:pPr>
                          <w:rPr>
                            <w:rFonts w:eastAsia="Times New Roman"/>
                          </w:rPr>
                        </w:pPr>
                      </w:p>
                    </w:txbxContent>
                  </v:textbox>
                </v:shape>
                <v:line id="Line 1485" o:spid="_x0000_s2539" style="position:absolute;visibility:visible;mso-wrap-style:square;v-text-anchor:top" from="59388,42195" to="60785,4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EBsMA&#10;AADdAAAADwAAAGRycy9kb3ducmV2LnhtbERPPWvDMBDdC/kP4gLdGtkNmOJECcGhIUsHu4XQ7bAu&#10;lol1MpZiu/31VaHQ7R7v87b72XZipMG3jhWkqwQEce10y42Cj/fXpxcQPiBr7ByTgi/ysN8tHraY&#10;azdxSWMVGhFD2OeowITQ51L62pBFv3I9ceSubrAYIhwaqQecYrjt5HOSZNJiy7HBYE+FofpW3a2C&#10;T3+pyjcu+0Pnzcl8t5ejLNZKPS7nwwZEoDn8i//cZx3nZ2kG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OEBsMAAADdAAAADwAAAAAAAAAAAAAAAACYAgAAZHJzL2Rv&#10;d25yZXYueG1sUEsFBgAAAAAEAAQA9QAAAIgDAAAAAA==&#10;" strokecolor="green" strokeweight="0">
                  <v:textbox>
                    <w:txbxContent>
                      <w:p w14:paraId="6A02118D" w14:textId="77777777" w:rsidR="004B1BF0" w:rsidRDefault="004B1BF0" w:rsidP="004B1BF0">
                        <w:pPr>
                          <w:rPr>
                            <w:rFonts w:eastAsia="Times New Roman"/>
                          </w:rPr>
                        </w:pPr>
                      </w:p>
                    </w:txbxContent>
                  </v:textbox>
                </v:line>
                <v:line id="Line 1486" o:spid="_x0000_s2540" style="position:absolute;flip:y;visibility:visible;mso-wrap-style:square;v-text-anchor:top" from="60785,42941" to="60975,4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SfMIA&#10;AADdAAAADwAAAGRycy9kb3ducmV2LnhtbERPzWrCQBC+C77DMoXezCYtqERXKYIQj415gCE7yYZm&#10;Z9Ps1kSfvlsoeJuP73f2x9n24kaj7xwryJIUBHHtdMetgup6Xm1B+ICssXdMCu7k4XhYLvaYazfx&#10;J93K0IoYwj5HBSaEIZfS14Ys+sQNxJFr3GgxRDi2Uo84xXDby7c0XUuLHccGgwOdDNVf5Y9VUNjz&#10;tblXTfn9GC5ZX7zPRTUZpV5f5o8diEBzeIr/3YWO89fZBv6+iS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J8wgAAAN0AAAAPAAAAAAAAAAAAAAAAAJgCAABkcnMvZG93&#10;bnJldi54bWxQSwUGAAAAAAQABAD1AAAAhwMAAAAA&#10;" strokecolor="green" strokeweight="0">
                  <v:textbox>
                    <w:txbxContent>
                      <w:p w14:paraId="71CE5517" w14:textId="77777777" w:rsidR="004B1BF0" w:rsidRDefault="004B1BF0" w:rsidP="004B1BF0">
                        <w:pPr>
                          <w:rPr>
                            <w:rFonts w:eastAsia="Times New Roman"/>
                          </w:rPr>
                        </w:pPr>
                      </w:p>
                    </w:txbxContent>
                  </v:textbox>
                </v:line>
                <v:line id="Line 1487" o:spid="_x0000_s2541" style="position:absolute;flip:x y;visibility:visible;mso-wrap-style:square;v-text-anchor:top" from="60975,42941" to="61134,43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m1sUA&#10;AADdAAAADwAAAGRycy9kb3ducmV2LnhtbESPQWvCQBCF7wX/wzKCt7rRg5ToKkUQWrGHqiDexuw0&#10;WczOhuyqyb/vHARvM7w3732zWHW+VndqowtsYDLOQBEXwTouDRwPm/cPUDEhW6wDk4GeIqyWg7cF&#10;5jY8+Jfu+1QqCeGYo4EqpSbXOhYVeYzj0BCL9hdaj0nWttS2xYeE+1pPs2ymPTqWhgobWldUXPc3&#10;b0C7n0uP8Vxvr6f++9zs+tP24IwZDbvPOahEXXqZn9dfVvBnE8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bWxQAAAN0AAAAPAAAAAAAAAAAAAAAAAJgCAABkcnMv&#10;ZG93bnJldi54bWxQSwUGAAAAAAQABAD1AAAAigMAAAAA&#10;" strokecolor="green" strokeweight="0">
                  <v:textbox>
                    <w:txbxContent>
                      <w:p w14:paraId="28DD6FD7" w14:textId="77777777" w:rsidR="004B1BF0" w:rsidRDefault="004B1BF0" w:rsidP="004B1BF0">
                        <w:pPr>
                          <w:rPr>
                            <w:rFonts w:eastAsia="Times New Roman"/>
                          </w:rPr>
                        </w:pPr>
                      </w:p>
                    </w:txbxContent>
                  </v:textbox>
                </v:line>
                <v:shape id="Freeform 1488" o:spid="_x0000_s2542" style="position:absolute;left:60817;top:43005;width:317;height:32;visibility:visible;mso-wrap-style:square;v-text-anchor:top" coordsize="11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jycQA&#10;AADdAAAADwAAAGRycy9kb3ducmV2LnhtbERP32vCMBB+F/wfwgm+aeIGslWjiDKYUgZ2Dubb0dza&#10;suZSmljrf78MBN/u4/t5y3Vva9FR6yvHGmZTBYI4d6biQsPp823yAsIHZIO1Y9JwIw/r1XCwxMS4&#10;Kx+py0IhYgj7BDWUITSJlD4vyaKfuoY4cj+utRgibAtpWrzGcFvLJ6Xm0mLFsaHEhrYl5b/ZxWr4&#10;UOd0nx2ev1JOd07tvtWpOyitx6N+swARqA8P8d39buL8+ewV/r+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I8nEAAAA3QAAAA8AAAAAAAAAAAAAAAAAmAIAAGRycy9k&#10;b3ducmV2LnhtbFBLBQYAAAAABAAEAPUAAACJAwAAAAA=&#10;" adj="-11796480,,5400" path="m119,15l61,,,11e" filled="f" strokecolor="green" strokeweight="0">
                  <v:stroke joinstyle="round"/>
                  <v:formulas/>
                  <v:path arrowok="t" o:connecttype="custom" o:connectlocs="119,15;61,0;0,11" o:connectangles="0,0,0" textboxrect="0,0,119,15"/>
                  <v:textbox>
                    <w:txbxContent>
                      <w:p w14:paraId="51DAA75B" w14:textId="77777777" w:rsidR="004B1BF0" w:rsidRDefault="004B1BF0" w:rsidP="004B1BF0">
                        <w:pPr>
                          <w:rPr>
                            <w:rFonts w:eastAsia="Times New Roman"/>
                          </w:rPr>
                        </w:pPr>
                      </w:p>
                    </w:txbxContent>
                  </v:textbox>
                </v:shape>
                <v:line id="Line 1489" o:spid="_x0000_s2543" style="position:absolute;visibility:visible;mso-wrap-style:square;v-text-anchor:top" from="60658,42973" to="60896,43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zVMUA&#10;AADdAAAADwAAAGRycy9kb3ducmV2LnhtbESPQWvCQBCF7wX/wzKF3uqmFqREVxGl4sVDUkG8Ddlp&#10;NjQ7G7Jbjf565yB4m+G9ee+b+XLwrTpTH5vABj7GGSjiKtiGawOHn+/3L1AxIVtsA5OBK0VYLkYv&#10;c8xtuHBB5zLVSkI45mjApdTlWsfKkcc4Dh2xaL+h95hk7Wtte7xIuG/1JMum2mPD0uCwo7Wj6q/8&#10;9wZO8VgWey66VRvd1t2a40avP415ex1WM1CJhvQ0P653VvCnE+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nNUxQAAAN0AAAAPAAAAAAAAAAAAAAAAAJgCAABkcnMv&#10;ZG93bnJldi54bWxQSwUGAAAAAAQABAD1AAAAigMAAAAA&#10;" strokecolor="green" strokeweight="0">
                  <v:textbox>
                    <w:txbxContent>
                      <w:p w14:paraId="5122E55D" w14:textId="77777777" w:rsidR="004B1BF0" w:rsidRDefault="004B1BF0" w:rsidP="004B1BF0">
                        <w:pPr>
                          <w:rPr>
                            <w:rFonts w:eastAsia="Times New Roman"/>
                          </w:rPr>
                        </w:pPr>
                      </w:p>
                    </w:txbxContent>
                  </v:textbox>
                </v:line>
                <v:line id="Line 1490" o:spid="_x0000_s2544" style="position:absolute;flip:y;visibility:visible;mso-wrap-style:square;v-text-anchor:top" from="59388,42100" to="59563,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lLsAA&#10;AADdAAAADwAAAGRycy9kb3ducmV2LnhtbERPzYrCMBC+C75DmAVvmlZBpGuUZUHoHq19gKGZNmWb&#10;SbeJtu7TG0HwNh/f7+yPk+3EjQbfOlaQrhIQxJXTLTcKystpuQPhA7LGzjEpuJOH42E+22Om3chn&#10;uhWhETGEfYYKTAh9JqWvDFn0K9cTR652g8UQ4dBIPeAYw20n10mylRZbjg0Ge/o2VP0WV6sgt6dL&#10;fS/r4u+//0m7fDPl5WiUWnxMX58gAk3hLX65cx3nb9cpPL+JJ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vlLsAAAADdAAAADwAAAAAAAAAAAAAAAACYAgAAZHJzL2Rvd25y&#10;ZXYueG1sUEsFBgAAAAAEAAQA9QAAAIUDAAAAAA==&#10;" strokecolor="green" strokeweight="0">
                  <v:textbox>
                    <w:txbxContent>
                      <w:p w14:paraId="4037FA8E" w14:textId="77777777" w:rsidR="004B1BF0" w:rsidRDefault="004B1BF0" w:rsidP="004B1BF0">
                        <w:pPr>
                          <w:rPr>
                            <w:rFonts w:eastAsia="Times New Roman"/>
                          </w:rPr>
                        </w:pPr>
                      </w:p>
                    </w:txbxContent>
                  </v:textbox>
                </v:line>
                <v:line id="Line 1491" o:spid="_x0000_s2545" style="position:absolute;visibility:visible;mso-wrap-style:square;v-text-anchor:top" from="59388,41989" to="59563,4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IuMMA&#10;AADdAAAADwAAAGRycy9kb3ducmV2LnhtbERPPWvDMBDdA/0P4grdYjkuhOBGCcGlpUsHOwXT7bCu&#10;lol1MpbquP31USCQ7R7v87b72fZiotF3jhWskhQEceN0x62Cr+PbcgPCB2SNvWNS8Ece9ruHxRZz&#10;7c5c0lSFVsQQ9jkqMCEMuZS+MWTRJ24gjtyPGy2GCMdW6hHPMdz2MkvTtbTYcWwwOFBhqDlVv1bB&#10;t6+r8pPL4dB7827+u/pVFs9KPT3OhxcQgeZwF9/cHzrOX2cZXL+JJ8jd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IuMMAAADdAAAADwAAAAAAAAAAAAAAAACYAgAAZHJzL2Rv&#10;d25yZXYueG1sUEsFBgAAAAAEAAQA9QAAAIgDAAAAAA==&#10;" strokecolor="green" strokeweight="0">
                  <v:textbox>
                    <w:txbxContent>
                      <w:p w14:paraId="205EF1A8" w14:textId="77777777" w:rsidR="004B1BF0" w:rsidRDefault="004B1BF0" w:rsidP="004B1BF0">
                        <w:pPr>
                          <w:rPr>
                            <w:rFonts w:eastAsia="Times New Roman"/>
                          </w:rPr>
                        </w:pPr>
                      </w:p>
                    </w:txbxContent>
                  </v:textbox>
                </v:line>
                <v:shape id="Freeform 1492" o:spid="_x0000_s2546" style="position:absolute;left:59404;top:42005;width:63;height:174;visibility:visible;mso-wrap-style:square;v-text-anchor:top" coordsize="2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kz8IA&#10;AADdAAAADwAAAGRycy9kb3ducmV2LnhtbERPTWsCMRC9F/wPYYTealYFsVujqCAUihS1l95mN2Oy&#10;uJksm9Rd/70pCN7m8T5nsepdLa7UhsqzgvEoA0Fcel2xUfBz2r3NQYSIrLH2TApuFGC1HLwsMNe+&#10;4wNdj9GIFMIhRwU2xiaXMpSWHIaRb4gTd/atw5hga6RusUvhrpaTLJtJhxWnBosNbS2Vl+OfU/DV&#10;WVMURfm++V2bb5ze4p5PWqnXYb/+ABGpj0/xw/2p0/zZZAr/36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2TPwgAAAN0AAAAPAAAAAAAAAAAAAAAAAJgCAABkcnMvZG93&#10;bnJldi54bWxQSwUGAAAAAAQABAD1AAAAhwMAAAAA&#10;" adj="-11796480,,5400" path="m,l25,35,2,69e" filled="f" strokecolor="green" strokeweight="0">
                  <v:stroke joinstyle="round"/>
                  <v:formulas/>
                  <v:path arrowok="t" o:connecttype="custom" o:connectlocs="0,0;25,35;2,69" o:connectangles="0,0,0" textboxrect="0,0,25,69"/>
                  <v:textbox>
                    <w:txbxContent>
                      <w:p w14:paraId="656361CC" w14:textId="77777777" w:rsidR="004B1BF0" w:rsidRDefault="004B1BF0" w:rsidP="004B1BF0">
                        <w:pPr>
                          <w:rPr>
                            <w:rFonts w:eastAsia="Times New Roman"/>
                          </w:rPr>
                        </w:pPr>
                      </w:p>
                    </w:txbxContent>
                  </v:textbox>
                </v:shape>
                <v:line id="Line 1493" o:spid="_x0000_s2547" style="position:absolute;flip:x y;visibility:visible;mso-wrap-style:square;v-text-anchor:top" from="59451,42148" to="59515,4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mbsQA&#10;AADdAAAADwAAAGRycy9kb3ducmV2LnhtbERPS2vCQBC+F/oflil4q5uKhJK6ihQKNdiDDxBv0+yY&#10;LGZnQ3bN49+7BaG3+fies1gNthYdtd44VvA2TUAQF04bLhUcD1+v7yB8QNZYOyYFI3lYLZ+fFphp&#10;1/OOun0oRQxhn6GCKoQmk9IXFVn0U9cQR+7iWoshwraUusU+httazpIklRYNx4YKG/qsqLjub1aB&#10;ND+/I/pznV9P4+bcbMdTfjBKTV6G9QeIQEP4Fz/c3zrOT2dz+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6Jm7EAAAA3QAAAA8AAAAAAAAAAAAAAAAAmAIAAGRycy9k&#10;b3ducmV2LnhtbFBLBQYAAAAABAAEAPUAAACJAwAAAAA=&#10;" strokecolor="green" strokeweight="0">
                  <v:textbox>
                    <w:txbxContent>
                      <w:p w14:paraId="1951D2F5" w14:textId="77777777" w:rsidR="004B1BF0" w:rsidRDefault="004B1BF0" w:rsidP="004B1BF0">
                        <w:pPr>
                          <w:rPr>
                            <w:rFonts w:eastAsia="Times New Roman"/>
                          </w:rPr>
                        </w:pPr>
                      </w:p>
                    </w:txbxContent>
                  </v:textbox>
                </v:line>
                <v:line id="Line 1494" o:spid="_x0000_s2548" style="position:absolute;flip:x y;visibility:visible;mso-wrap-style:square;v-text-anchor:top" from="60483,42037" to="61102,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PI5sMA&#10;AADdAAAADwAAAGRycy9kb3ducmV2LnhtbERP32vCMBB+F/Y/hBN801RBkc4o21AnwsC5seejOdti&#10;c6lJ1lb/ejMQ9nYf389brDpTiYacLy0rGI8SEMSZ1SXnCr6/NsM5CB+QNVaWScGVPKyWT70Fptq2&#10;/EnNMeQihrBPUUERQp1K6bOCDPqRrYkjd7LOYIjQ5VI7bGO4qeQkSWbSYMmxocCa3grKzsdfo+BG&#10;5jW0B/ez3XvzsXu/NHxen5Qa9LuXZxCBuvAvfrh3Os6fTabw9008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PI5sMAAADdAAAADwAAAAAAAAAAAAAAAACYAgAAZHJzL2Rv&#10;d25yZXYueG1sUEsFBgAAAAAEAAQA9QAAAIgDAAAAAA==&#10;" strokecolor="blue" strokeweight="0">
                  <v:textbox>
                    <w:txbxContent>
                      <w:p w14:paraId="37860182" w14:textId="77777777" w:rsidR="004B1BF0" w:rsidRDefault="004B1BF0" w:rsidP="004B1BF0">
                        <w:pPr>
                          <w:rPr>
                            <w:rFonts w:eastAsia="Times New Roman"/>
                          </w:rPr>
                        </w:pPr>
                      </w:p>
                    </w:txbxContent>
                  </v:textbox>
                </v:line>
                <v:line id="Line 1495" o:spid="_x0000_s2549" style="position:absolute;visibility:visible;mso-wrap-style:square;v-text-anchor:top" from="62928,40052" to="64341,4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Ou8MA&#10;AADdAAAADwAAAGRycy9kb3ducmV2LnhtbERPPWvDMBDdA/0P4grdYjkumOBGCcGloUsGOwXT7bCu&#10;lol1MpaSuPn1VaHQ7R7v8za72Q7iSpPvHStYJSkI4tbpnjsFH6e35RqED8gaB8ek4Js87LYPiw0W&#10;2t24omsdOhFD2BeowIQwFlL61pBFn7iROHJfbrIYIpw6qSe8xXA7yCxNc2mx59hgcKTSUHuuL1bB&#10;p2/q6sjVuB+8OZh737zK8lmpp8d5/wIi0Bz+xX/udx3n51kO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Ou8MAAADdAAAADwAAAAAAAAAAAAAAAACYAgAAZHJzL2Rv&#10;d25yZXYueG1sUEsFBgAAAAAEAAQA9QAAAIgDAAAAAA==&#10;" strokecolor="green" strokeweight="0">
                  <v:textbox>
                    <w:txbxContent>
                      <w:p w14:paraId="22BDEE09" w14:textId="77777777" w:rsidR="004B1BF0" w:rsidRDefault="004B1BF0" w:rsidP="004B1BF0">
                        <w:pPr>
                          <w:rPr>
                            <w:rFonts w:eastAsia="Times New Roman"/>
                          </w:rPr>
                        </w:pPr>
                      </w:p>
                    </w:txbxContent>
                  </v:textbox>
                </v:line>
                <v:shape id="Freeform 1496" o:spid="_x0000_s2550" style="position:absolute;left:64912;top:38385;width:223;height:111;visibility:visible;mso-wrap-style:square;v-text-anchor:top" coordsize="8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MsMA&#10;AADdAAAADwAAAGRycy9kb3ducmV2LnhtbERPS0sDMRC+C/6HMII3m7WHWtamRXwUKb3YFvU4bMbN&#10;0mQSkrSN/94UhN7m43vObFGcFUeKafCs4H7UgCDuvB64V7Dbvt1NQaSMrNF6JgW/lGAxv76aYav9&#10;iT/ouMm9qCGcWlRgcg6tlKkz5DCNfCCu3I+PDnOFsZc64qmGOyvHTTORDgeuDQYDPRvq9puDU2DX&#10;h6/VSzHT/XK1jOU7hFf7GZS6vSlPjyAylXwR/7vfdZ0/GT/A+Zt6gp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afMsMAAADdAAAADwAAAAAAAAAAAAAAAACYAgAAZHJzL2Rv&#10;d25yZXYueG1sUEsFBgAAAAAEAAQA9QAAAIgDAAAAAA==&#10;" adj="-11796480,,5400" path="m,44l33,,83,2e" filled="f" strokeweight="0">
                  <v:stroke joinstyle="round"/>
                  <v:formulas/>
                  <v:path arrowok="t" o:connecttype="custom" o:connectlocs="0,44;33,0;83,2" o:connectangles="0,0,0" textboxrect="0,0,83,44"/>
                  <v:textbox>
                    <w:txbxContent>
                      <w:p w14:paraId="1EBE4480" w14:textId="77777777" w:rsidR="004B1BF0" w:rsidRDefault="004B1BF0" w:rsidP="004B1BF0">
                        <w:pPr>
                          <w:rPr>
                            <w:rFonts w:eastAsia="Times New Roman"/>
                          </w:rPr>
                        </w:pPr>
                      </w:p>
                    </w:txbxContent>
                  </v:textbox>
                </v:shape>
                <v:line id="Line 1497" o:spid="_x0000_s2551" style="position:absolute;visibility:visible;mso-wrap-style:square;v-text-anchor:top" from="65563,38131" to="65770,3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J8YA&#10;AADdAAAADwAAAGRycy9kb3ducmV2LnhtbESPQWvCQBCF7wX/wzJCb3VXC6FEVxGlUNpCMQp6HLJj&#10;Es3OhuxW03/fORR6m+G9ee+bxWrwrbpRH5vAFqYTA4q4DK7hysJh//r0AiomZIdtYLLwQxFWy9HD&#10;AnMX7ryjW5EqJSEcc7RQp9TlWseyJo9xEjpi0c6h95hk7SvterxLuG/1zJhMe2xYGmrsaFNTeS2+&#10;vQXz9ZGd9Ofmcjm+b3cGn4vWTAtrH8fDeg4q0ZD+zX/Xb07ws5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hJ8YAAADdAAAADwAAAAAAAAAAAAAAAACYAgAAZHJz&#10;L2Rvd25yZXYueG1sUEsFBgAAAAAEAAQA9QAAAIsDAAAAAA==&#10;" strokeweight="0">
                  <v:textbox>
                    <w:txbxContent>
                      <w:p w14:paraId="5B916E0E" w14:textId="77777777" w:rsidR="004B1BF0" w:rsidRDefault="004B1BF0" w:rsidP="004B1BF0">
                        <w:pPr>
                          <w:rPr>
                            <w:rFonts w:eastAsia="Times New Roman"/>
                          </w:rPr>
                        </w:pPr>
                      </w:p>
                    </w:txbxContent>
                  </v:textbox>
                </v:line>
                <v:shape id="Freeform 1498" o:spid="_x0000_s2552" style="position:absolute;left:65532;top:38211;width:190;height:111;visibility:visible;mso-wrap-style:square;v-text-anchor:top" coordsize="7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o74A&#10;AADdAAAADwAAAGRycy9kb3ducmV2LnhtbERPvQrCMBDeBd8hnOCmqQ6i1SgiCl0c/KGuZ3O2xeZS&#10;mqj17Y0guN3H93uLVWsq8aTGlZYVjIYRCOLM6pJzBefTbjAF4TyyxsoyKXiTg9Wy21lgrO2LD/Q8&#10;+lyEEHYxKii8r2MpXVaQQTe0NXHgbrYx6ANscqkbfIVwU8lxFE2kwZJDQ4E1bQrK7seHUWDq68n4&#10;ZJ9s92nUUupu69lFKtXvtes5CE+t/4t/7kSH+ZPxDL7fhB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BfqO+AAAA3QAAAA8AAAAAAAAAAAAAAAAAmAIAAGRycy9kb3ducmV2&#10;LnhtbFBLBQYAAAAABAAEAPUAAACDAwAAAAA=&#10;" adj="-11796480,,5400" path="m71,4l26,,,41e" filled="f" strokeweight="0">
                  <v:stroke joinstyle="round"/>
                  <v:formulas/>
                  <v:path arrowok="t" o:connecttype="custom" o:connectlocs="71,4;26,0;0,41" o:connectangles="0,0,0" textboxrect="0,0,71,41"/>
                  <v:textbox>
                    <w:txbxContent>
                      <w:p w14:paraId="5E95D02B" w14:textId="77777777" w:rsidR="004B1BF0" w:rsidRDefault="004B1BF0" w:rsidP="004B1BF0">
                        <w:pPr>
                          <w:rPr>
                            <w:rFonts w:eastAsia="Times New Roman"/>
                          </w:rPr>
                        </w:pPr>
                      </w:p>
                    </w:txbxContent>
                  </v:textbox>
                </v:shape>
                <v:line id="Line 1499" o:spid="_x0000_s2553" style="position:absolute;flip:y;visibility:visible;mso-wrap-style:square;v-text-anchor:top" from="68389,36655" to="68849,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sr8YA&#10;AADdAAAADwAAAGRycy9kb3ducmV2LnhtbESPT2sCQQzF7wW/wxDBW52tFpHVUdpSwYMI/gH1Fnbi&#10;zuJOZtmZ6vbbm0Oht4T38t4v82Xna3WnNlaBDbwNM1DERbAVlwaOh9XrFFRMyBbrwGTglyIsF72X&#10;OeY2PHhH930qlYRwzNGAS6nJtY6FI49xGBpi0a6h9ZhkbUttW3xIuK/1KMsm2mPF0uCwoS9HxW3/&#10;4w2ML3w6W15vdiP8vlw3U7el909jBv3uYwYqUZf+zX/Xayv4k7Hwyzcygl4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sr8YAAADdAAAADwAAAAAAAAAAAAAAAACYAgAAZHJz&#10;L2Rvd25yZXYueG1sUEsFBgAAAAAEAAQA9QAAAIsDAAAAAA==&#10;" strokecolor="red" strokeweight="0">
                  <v:textbox>
                    <w:txbxContent>
                      <w:p w14:paraId="2061454C" w14:textId="77777777" w:rsidR="004B1BF0" w:rsidRDefault="004B1BF0" w:rsidP="004B1BF0">
                        <w:pPr>
                          <w:rPr>
                            <w:rFonts w:eastAsia="Times New Roman"/>
                          </w:rPr>
                        </w:pPr>
                      </w:p>
                    </w:txbxContent>
                  </v:textbox>
                </v:line>
                <v:line id="Line 1500" o:spid="_x0000_s2554" style="position:absolute;flip:y;visibility:visible;mso-wrap-style:square;v-text-anchor:top" from="68691,36655" to="69135,3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4JNMQA&#10;AADdAAAADwAAAGRycy9kb3ducmV2LnhtbERPS2vCQBC+F/wPywjemo0PRKIbqVLBgxS0hZrbkJ1k&#10;Q7OzIbvV+O+7hUJv8/E9Z7MdbCtu1PvGsYJpkoIgLp1uuFbw8X54XoHwAVlj65gUPMjDNh89bTDT&#10;7s5nul1CLWII+wwVmBC6TEpfGrLoE9cRR65yvcUQYV9L3eM9httWztJ0KS02HBsMdrQ3VH5dvq2C&#10;ecGfV83H03mGr0V1Wpk3WuyUmoyHlzWIQEP4F/+5jzrOX86n8PtNP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OCTTEAAAA3QAAAA8AAAAAAAAAAAAAAAAAmAIAAGRycy9k&#10;b3ducmV2LnhtbFBLBQYAAAAABAAEAPUAAACJAwAAAAA=&#10;" strokecolor="red" strokeweight="0">
                  <v:textbox>
                    <w:txbxContent>
                      <w:p w14:paraId="3014F458" w14:textId="77777777" w:rsidR="004B1BF0" w:rsidRDefault="004B1BF0" w:rsidP="004B1BF0">
                        <w:pPr>
                          <w:rPr>
                            <w:rFonts w:eastAsia="Times New Roman"/>
                          </w:rPr>
                        </w:pPr>
                      </w:p>
                    </w:txbxContent>
                  </v:textbox>
                </v:line>
                <v:line id="Line 1501" o:spid="_x0000_s2555" style="position:absolute;flip:y;visibility:visible;mso-wrap-style:square;v-text-anchor:top" from="68707,36750" to="69151,38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XQ8QA&#10;AADdAAAADwAAAGRycy9kb3ducmV2LnhtbERPTWvCQBC9F/wPywje6qaJiKRZpUoFD1LQFtrchuyY&#10;Dc3Ohuw2xn/fLRS8zeN9TrEZbSsG6n3jWMHTPAFBXDndcK3g433/uALhA7LG1jEpuJGHzXryUGCu&#10;3ZVPNJxDLWII+xwVmBC6XEpfGbLo564jjtzF9RZDhH0tdY/XGG5bmSbJUlpsODYY7GhnqPo+/1gF&#10;WcmfX5oPx1OKr+XluDJvtNgqNZuOL88gAo3hLv53H3Scv8xS+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cl0PEAAAA3QAAAA8AAAAAAAAAAAAAAAAAmAIAAGRycy9k&#10;b3ducmV2LnhtbFBLBQYAAAAABAAEAPUAAACJAwAAAAA=&#10;" strokecolor="red" strokeweight="0">
                  <v:textbox>
                    <w:txbxContent>
                      <w:p w14:paraId="1FCF80F2" w14:textId="77777777" w:rsidR="004B1BF0" w:rsidRDefault="004B1BF0" w:rsidP="004B1BF0">
                        <w:pPr>
                          <w:rPr>
                            <w:rFonts w:eastAsia="Times New Roman"/>
                          </w:rPr>
                        </w:pPr>
                      </w:p>
                    </w:txbxContent>
                  </v:textbox>
                </v:line>
                <v:line id="Line 1502" o:spid="_x0000_s2556" style="position:absolute;flip:y;visibility:visible;mso-wrap-style:square;v-text-anchor:top" from="68373,36560" to="68834,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2MQA&#10;AADdAAAADwAAAGRycy9kb3ducmV2LnhtbERPTWvCQBC9F/wPywje6qZJEUmzShUFD1LQFtrchuyY&#10;Dc3Ohuwa03/fLRS8zeN9TrEebSsG6n3jWMHTPAFBXDndcK3g433/uAThA7LG1jEp+CEP69XkocBc&#10;uxufaDiHWsQQ9jkqMCF0uZS+MmTRz11HHLmL6y2GCPta6h5vMdy2Mk2ShbTYcGww2NHWUPV9vloF&#10;WcmfX5oPx1OKu/JyXJo3et4oNZuOry8gAo3hLv53H3Scv8gy+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MtjEAAAA3QAAAA8AAAAAAAAAAAAAAAAAmAIAAGRycy9k&#10;b3ducmV2LnhtbFBLBQYAAAAABAAEAPUAAACJAwAAAAA=&#10;" strokecolor="red" strokeweight="0">
                  <v:textbox>
                    <w:txbxContent>
                      <w:p w14:paraId="7EF068A1" w14:textId="77777777" w:rsidR="004B1BF0" w:rsidRDefault="004B1BF0" w:rsidP="004B1BF0">
                        <w:pPr>
                          <w:rPr>
                            <w:rFonts w:eastAsia="Times New Roman"/>
                          </w:rPr>
                        </w:pPr>
                      </w:p>
                    </w:txbxContent>
                  </v:textbox>
                </v:line>
                <v:line id="Line 1503" o:spid="_x0000_s2557" style="position:absolute;flip:y;visibility:visible;mso-wrap-style:square;v-text-anchor:top" from="65865,38481" to="67659,40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kiMUA&#10;AADdAAAADwAAAGRycy9kb3ducmV2LnhtbERPTWvCQBC9F/wPyxS8NRutDSW6ighSQShoe+ltzI5J&#10;aHY27q5J7K/vFgre5vE+Z7EaTCM6cr62rGCSpCCIC6trLhV8fmyfXkH4gKyxsUwKbuRhtRw9LDDX&#10;tucDdcdQihjCPkcFVQhtLqUvKjLoE9sSR+5sncEQoSuldtjHcNPIaZpm0mDNsaHCljYVFd/Hq1Fw&#10;ePtKe7cpbqfhp3l5n5wuct9lSo0fh/UcRKAh3MX/7p2O87PnG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6OSIxQAAAN0AAAAPAAAAAAAAAAAAAAAAAJgCAABkcnMv&#10;ZG93bnJldi54bWxQSwUGAAAAAAQABAD1AAAAigMAAAAA&#10;" strokeweight="0">
                  <v:textbox>
                    <w:txbxContent>
                      <w:p w14:paraId="712834AB" w14:textId="77777777" w:rsidR="004B1BF0" w:rsidRDefault="004B1BF0" w:rsidP="004B1BF0">
                        <w:pPr>
                          <w:rPr>
                            <w:rFonts w:eastAsia="Times New Roman"/>
                          </w:rPr>
                        </w:pPr>
                      </w:p>
                    </w:txbxContent>
                  </v:textbox>
                </v:line>
                <v:line id="Line 1504" o:spid="_x0000_s2558" style="position:absolute;visibility:visible;mso-wrap-style:square;v-text-anchor:top" from="67024,38401" to="67167,38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YZMQA&#10;AADdAAAADwAAAGRycy9kb3ducmV2LnhtbERP32vCMBB+H/g/hBN8m4krK6MaRSoD2QbDTtDHo7m1&#10;dc2lNJnW/94MBr7dx/fzFqvBtuJMvW8ca5hNFQji0pmGKw37r9fHFxA+IBtsHZOGK3lYLUcPC8yM&#10;u/COzkWoRAxhn6GGOoQuk9KXNVn0U9cRR+7b9RZDhH0lTY+XGG5b+aRUKi02HBtq7Civqfwpfq0G&#10;9fmeHuVHfjod3jY7hUnRqlmh9WQ8rOcgAg3hLv53b02cnybP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3mGTEAAAA3QAAAA8AAAAAAAAAAAAAAAAAmAIAAGRycy9k&#10;b3ducmV2LnhtbFBLBQYAAAAABAAEAPUAAACJAwAAAAA=&#10;" strokeweight="0">
                  <v:textbox>
                    <w:txbxContent>
                      <w:p w14:paraId="78A2483C" w14:textId="77777777" w:rsidR="004B1BF0" w:rsidRDefault="004B1BF0" w:rsidP="004B1BF0">
                        <w:pPr>
                          <w:rPr>
                            <w:rFonts w:eastAsia="Times New Roman"/>
                          </w:rPr>
                        </w:pPr>
                      </w:p>
                    </w:txbxContent>
                  </v:textbox>
                </v:line>
                <v:shape id="Freeform 1505" o:spid="_x0000_s2559" style="position:absolute;left:67452;top:38163;width:1096;height:667;visibility:visible;mso-wrap-style:square;v-text-anchor:top" coordsize="416,2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zoMQA&#10;AADdAAAADwAAAGRycy9kb3ducmV2LnhtbERPTWvCQBC9C/6HZYRepG5aJZToJhSl1FNB24u3ITsm&#10;wd3ZkF3N9t93BaG3ebzP2VTRGnGjwXeOFbwsMhDEtdMdNwp+vj+e30D4gKzROCYFv+ShKqeTDRba&#10;jXyg2zE0IoWwL1BBG0JfSOnrliz6heuJE3d2g8WQ4NBIPeCYwq2Rr1mWS4sdp4YWe9q2VF+OV6tg&#10;6T4P23Ocn+Zxd/0K5rTajd1eqadZfF+DCBTDv/jh3us0P1/mcP8mnS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M86DEAAAA3QAAAA8AAAAAAAAAAAAAAAAAmAIAAGRycy9k&#10;b3ducmV2LnhtbFBLBQYAAAAABAAEAPUAAACJAwAAAAA=&#10;" adj="-11796480,,5400" path="m416,249l207,173,51,80,,e" filled="f" strokeweight="0">
                  <v:stroke joinstyle="round"/>
                  <v:formulas/>
                  <v:path arrowok="t" o:connecttype="custom" o:connectlocs="416,249;207,173;51,80;0,0" o:connectangles="0,0,0,0" textboxrect="0,0,416,249"/>
                  <v:textbox>
                    <w:txbxContent>
                      <w:p w14:paraId="18188162" w14:textId="77777777" w:rsidR="004B1BF0" w:rsidRDefault="004B1BF0" w:rsidP="004B1BF0">
                        <w:pPr>
                          <w:rPr>
                            <w:rFonts w:eastAsia="Times New Roman"/>
                          </w:rPr>
                        </w:pPr>
                      </w:p>
                    </w:txbxContent>
                  </v:textbox>
                </v:shape>
                <v:shape id="Freeform 1506" o:spid="_x0000_s2560" style="position:absolute;left:65627;top:38211;width:1397;height:778;visibility:visible;mso-wrap-style:square;v-text-anchor:top" coordsize="525,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TA8IA&#10;AADdAAAADwAAAGRycy9kb3ducmV2LnhtbERPTYvCMBC9C/6HMMJeRFN3RaUaRQRhb7K1It6GZkyL&#10;zaQ0Ubv/3iwseJvH+5zVprO1eFDrK8cKJuMEBHHhdMVGQX7cjxYgfEDWWDsmBb/kYbPu91aYavfk&#10;H3pkwYgYwj5FBWUITSqlL0qy6MeuIY7c1bUWQ4StkbrFZwy3tfxMkpm0WHFsKLGhXUnFLbtbBWYr&#10;ZTe95mbBp4s75Md7dj4PlfoYdNsliEBdeIv/3d86zp99zeHvm3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JMDwgAAAN0AAAAPAAAAAAAAAAAAAAAAAJgCAABkcnMvZG93&#10;bnJldi54bWxQSwUGAAAAAAQABAD1AAAAhwMAAAAA&#10;" adj="-11796480,,5400" path="m302,296l66,186,2,118,,55,75,10,230,,439,39r86,30e" filled="f" strokeweight="0">
                  <v:stroke joinstyle="round"/>
                  <v:formulas/>
                  <v:path arrowok="t" o:connecttype="custom" o:connectlocs="302,296;66,186;2,118;0,55;75,10;230,0;439,39;525,69" o:connectangles="0,0,0,0,0,0,0,0" textboxrect="0,0,525,296"/>
                  <v:textbox>
                    <w:txbxContent>
                      <w:p w14:paraId="42DAB034" w14:textId="77777777" w:rsidR="004B1BF0" w:rsidRDefault="004B1BF0" w:rsidP="004B1BF0">
                        <w:pPr>
                          <w:rPr>
                            <w:rFonts w:eastAsia="Times New Roman"/>
                          </w:rPr>
                        </w:pPr>
                      </w:p>
                    </w:txbxContent>
                  </v:textbox>
                </v:shape>
                <v:line id="Line 1507" o:spid="_x0000_s2561" style="position:absolute;flip:x y;visibility:visible;mso-wrap-style:square;v-text-anchor:top" from="67659,38608" to="68310,3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qnMUA&#10;AADdAAAADwAAAGRycy9kb3ducmV2LnhtbESP0WrCQBBF3wv+wzKCb3VjBSmpq4gohIKljf2AITsm&#10;wezskl1j/HvnodC3Ge6de8+st6Pr1EB9bD0bWMwzUMSVty3XBn7Px9d3UDEhW+w8k4EHRdhuJi9r&#10;zK2/8w8NZaqVhHDM0UCTUsi1jlVDDuPcB2LRLr53mGTta217vEu46/Rblq20w5alocFA+4aqa3lz&#10;Bs7XKnwfwmex+Dr605AV7e0RS2Nm03H3ASrRmP7Nf9eFFfzVUnD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6yqcxQAAAN0AAAAPAAAAAAAAAAAAAAAAAJgCAABkcnMv&#10;ZG93bnJldi54bWxQSwUGAAAAAAQABAD1AAAAigMAAAAA&#10;" strokeweight="0">
                  <v:textbox>
                    <w:txbxContent>
                      <w:p w14:paraId="76344961" w14:textId="77777777" w:rsidR="004B1BF0" w:rsidRDefault="004B1BF0" w:rsidP="004B1BF0">
                        <w:pPr>
                          <w:rPr>
                            <w:rFonts w:eastAsia="Times New Roman"/>
                          </w:rPr>
                        </w:pPr>
                      </w:p>
                    </w:txbxContent>
                  </v:textbox>
                </v:line>
                <v:line id="Line 1508" o:spid="_x0000_s2562" style="position:absolute;flip:y;visibility:visible;mso-wrap-style:square;v-text-anchor:top" from="68611,39973" to="68627,4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LFsUA&#10;AADdAAAADwAAAGRycy9kb3ducmV2LnhtbERPTWvCQBC9C/6HZYTezEZLg0ZXKYK0UCiovfQ2ZqdJ&#10;aHY23d0msb++Kwje5vE+Z70dTCM6cr62rGCWpCCIC6trLhV8nPbTBQgfkDU2lknBhTxsN+PRGnNt&#10;ez5QdwyliCHsc1RQhdDmUvqiIoM+sS1x5L6sMxgidKXUDvsYbho5T9NMGqw5NlTY0q6i4vv4axQc&#10;Xj7T3u2Ky3n4a57eZ+cf+dZlSj1MhucViEBDuItv7lcd52ePS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UsWxQAAAN0AAAAPAAAAAAAAAAAAAAAAAJgCAABkcnMv&#10;ZG93bnJldi54bWxQSwUGAAAAAAQABAD1AAAAigMAAAAA&#10;" strokeweight="0">
                  <v:textbox>
                    <w:txbxContent>
                      <w:p w14:paraId="558A615C" w14:textId="77777777" w:rsidR="004B1BF0" w:rsidRDefault="004B1BF0" w:rsidP="004B1BF0">
                        <w:pPr>
                          <w:rPr>
                            <w:rFonts w:eastAsia="Times New Roman"/>
                          </w:rPr>
                        </w:pPr>
                      </w:p>
                    </w:txbxContent>
                  </v:textbox>
                </v:line>
                <v:shape id="Freeform 1509" o:spid="_x0000_s2563" style="position:absolute;left:68516;top:39893;width:95;height:270;visibility:visible;mso-wrap-style:square;v-text-anchor:top" coordsize="3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28cA&#10;AADdAAAADwAAAGRycy9kb3ducmV2LnhtbESPQWvCQBCF74L/YZlCL1I3LSUtqatIQSwVEVOlPQ7Z&#10;MQlmZ0N2q/HfOwfB2wzvzXvfTGa9a9SJulB7NvA8TkARF97WXBrY/Sye3kGFiGyx8UwGLhRgNh0O&#10;JphZf+YtnfJYKgnhkKGBKsY20zoUFTkMY98Si3bwncMoa1dq2+FZwl2jX5Ik1Q5rloYKW/qsqDjm&#10;/87A21/7vRzZjV0d5v53ndJ+17i9MY8P/fwDVKQ+3s236y8r+Omr8Ms3MoK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mdvHAAAA3QAAAA8AAAAAAAAAAAAAAAAAmAIAAGRy&#10;cy9kb3ducmV2LnhtbFBLBQYAAAAABAAEAPUAAACMAwAAAAA=&#10;" adj="-11796480,,5400" path="m,l28,46r8,52e" filled="f" strokeweight="0">
                  <v:stroke joinstyle="round"/>
                  <v:formulas/>
                  <v:path arrowok="t" o:connecttype="custom" o:connectlocs="0,0;28,46;36,98" o:connectangles="0,0,0" textboxrect="0,0,36,98"/>
                  <v:textbox>
                    <w:txbxContent>
                      <w:p w14:paraId="07CCED37" w14:textId="77777777" w:rsidR="004B1BF0" w:rsidRDefault="004B1BF0" w:rsidP="004B1BF0">
                        <w:pPr>
                          <w:rPr>
                            <w:rFonts w:eastAsia="Times New Roman"/>
                          </w:rPr>
                        </w:pPr>
                      </w:p>
                    </w:txbxContent>
                  </v:textbox>
                </v:shape>
                <v:line id="Line 1510" o:spid="_x0000_s2564" style="position:absolute;flip:x;visibility:visible;mso-wrap-style:square;v-text-anchor:top" from="67818,40036" to="67881,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0bcQA&#10;AADdAAAADwAAAGRycy9kb3ducmV2LnhtbERPTWvCQBC9C/6HZYTe6ialDRJdRQSpUChoe/E2Zsck&#10;mJ2Nu2sS++u7hYK3ebzPWawG04iOnK8tK0inCQjiwuqaSwXfX9vnGQgfkDU2lknBnTysluPRAnNt&#10;e95TdwiliCHsc1RQhdDmUvqiIoN+alviyJ2tMxgidKXUDvsYbhr5kiSZNFhzbKiwpU1FxeVwMwr2&#10;78ekd5vifhp+mrfP9HSVH12m1NNkWM9BBBrCQ/zv3uk4P3tN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NG3EAAAA3QAAAA8AAAAAAAAAAAAAAAAAmAIAAGRycy9k&#10;b3ducmV2LnhtbFBLBQYAAAAABAAEAPUAAACJAwAAAAA=&#10;" strokeweight="0">
                  <v:textbox>
                    <w:txbxContent>
                      <w:p w14:paraId="0CEE7193" w14:textId="77777777" w:rsidR="004B1BF0" w:rsidRDefault="004B1BF0" w:rsidP="004B1BF0">
                        <w:pPr>
                          <w:rPr>
                            <w:rFonts w:eastAsia="Times New Roman"/>
                          </w:rPr>
                        </w:pPr>
                      </w:p>
                    </w:txbxContent>
                  </v:textbox>
                </v:line>
                <v:line id="Line 1511" o:spid="_x0000_s2565" style="position:absolute;flip:y;visibility:visible;mso-wrap-style:square;v-text-anchor:top" from="67548,39322" to="67595,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qGsQA&#10;AADdAAAADwAAAGRycy9kb3ducmV2LnhtbERPTWvCQBC9F/wPywi96UapoaSuIoJYKAhqL72N2TEJ&#10;Zmfj7jaJ/fWuIPQ2j/c582VvatGS85VlBZNxAoI4t7riQsH3cTN6B+EDssbaMim4kYflYvAyx0zb&#10;jvfUHkIhYgj7DBWUITSZlD4vyaAf24Y4cmfrDIYIXSG1wy6Gm1pOkySVBiuODSU2tC4pvxx+jYL9&#10;9ifp3Dq/nfq/erabnK7yq02Veh32qw8QgfrwL366P3Wcn75N4fF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qhrEAAAA3QAAAA8AAAAAAAAAAAAAAAAAmAIAAGRycy9k&#10;b3ducmV2LnhtbFBLBQYAAAAABAAEAPUAAACJAwAAAAA=&#10;" strokeweight="0">
                  <v:textbox>
                    <w:txbxContent>
                      <w:p w14:paraId="0A2B9F2F" w14:textId="77777777" w:rsidR="004B1BF0" w:rsidRDefault="004B1BF0" w:rsidP="004B1BF0">
                        <w:pPr>
                          <w:rPr>
                            <w:rFonts w:eastAsia="Times New Roman"/>
                          </w:rPr>
                        </w:pPr>
                      </w:p>
                    </w:txbxContent>
                  </v:textbox>
                </v:line>
                <v:line id="Line 1512" o:spid="_x0000_s2566" style="position:absolute;flip:x;visibility:visible;mso-wrap-style:square;v-text-anchor:top" from="67008,38989" to="67056,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gcUA&#10;AADdAAAADwAAAGRycy9kb3ducmV2LnhtbERPTWvCQBC9F/wPyxS8NRutDSW6ighSQShoe+ltzI5J&#10;aHY27q5J7K/vFgre5vE+Z7EaTCM6cr62rGCSpCCIC6trLhV8fmyfXkH4gKyxsUwKbuRhtRw9LDDX&#10;tucDdcdQihjCPkcFVQhtLqUvKjLoE9sSR+5sncEQoSuldtjHcNPIaZpm0mDNsaHCljYVFd/Hq1Fw&#10;ePtKe7cpbqfhp3l5n5wuct9lSo0fh/UcRKAh3MX/7p2O87PZM/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w+BxQAAAN0AAAAPAAAAAAAAAAAAAAAAAJgCAABkcnMv&#10;ZG93bnJldi54bWxQSwUGAAAAAAQABAD1AAAAigMAAAAA&#10;" strokeweight="0">
                  <v:textbox>
                    <w:txbxContent>
                      <w:p w14:paraId="27CBFFA8" w14:textId="77777777" w:rsidR="004B1BF0" w:rsidRDefault="004B1BF0" w:rsidP="004B1BF0">
                        <w:pPr>
                          <w:rPr>
                            <w:rFonts w:eastAsia="Times New Roman"/>
                          </w:rPr>
                        </w:pPr>
                      </w:p>
                    </w:txbxContent>
                  </v:textbox>
                </v:line>
                <v:line id="Line 1513" o:spid="_x0000_s2567" style="position:absolute;flip:y;visibility:visible;mso-wrap-style:square;v-text-anchor:top" from="67548,38766" to="67579,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X9cQA&#10;AADdAAAADwAAAGRycy9kb3ducmV2LnhtbERPS2vCQBC+F/wPywje6sZig0RXEaEoFAo+Lt7G7JgE&#10;s7Nxd01if323UOhtPr7nLFa9qUVLzleWFUzGCQji3OqKCwWn48frDIQPyBpry6TgSR5Wy8HLAjNt&#10;O95TewiFiCHsM1RQhtBkUvq8JIN+bBviyF2tMxgidIXUDrsYbmr5liSpNFhxbCixoU1J+e3wMAr2&#10;23PSuU3+vPTf9fvX5HKXn22q1GjYr+cgAvXhX/zn3uk4P51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l/XEAAAA3QAAAA8AAAAAAAAAAAAAAAAAmAIAAGRycy9k&#10;b3ducmV2LnhtbFBLBQYAAAAABAAEAPUAAACJAwAAAAA=&#10;" strokeweight="0">
                  <v:textbox>
                    <w:txbxContent>
                      <w:p w14:paraId="437EC1D0" w14:textId="77777777" w:rsidR="004B1BF0" w:rsidRDefault="004B1BF0" w:rsidP="004B1BF0">
                        <w:pPr>
                          <w:rPr>
                            <w:rFonts w:eastAsia="Times New Roman"/>
                          </w:rPr>
                        </w:pPr>
                      </w:p>
                    </w:txbxContent>
                  </v:textbox>
                </v:line>
                <v:line id="Line 1514" o:spid="_x0000_s2568" style="position:absolute;flip:y;visibility:visible;mso-wrap-style:square;v-text-anchor:top" from="68087,39100" to="68135,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ybsQA&#10;AADdAAAADwAAAGRycy9kb3ducmV2LnhtbERPS2vCQBC+F/wPywi91Y1Fg0RXEaEoFAo+Lt7G7JgE&#10;s7Nxd01if323UOhtPr7nLFa9qUVLzleWFYxHCQji3OqKCwWn48fbDIQPyBpry6TgSR5Wy8HLAjNt&#10;O95TewiFiCHsM1RQhtBkUvq8JIN+ZBviyF2tMxgidIXUDrsYbmr5niSpNFhxbCixoU1J+e3wMAr2&#10;23PSuU3+vPTf9fRrfLnLzzZV6nXYr+cgAvXhX/zn3uk4P51M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Mm7EAAAA3QAAAA8AAAAAAAAAAAAAAAAAmAIAAGRycy9k&#10;b3ducmV2LnhtbFBLBQYAAAAABAAEAPUAAACJAwAAAAA=&#10;" strokeweight="0">
                  <v:textbox>
                    <w:txbxContent>
                      <w:p w14:paraId="69B08C75" w14:textId="77777777" w:rsidR="004B1BF0" w:rsidRDefault="004B1BF0" w:rsidP="004B1BF0">
                        <w:pPr>
                          <w:rPr>
                            <w:rFonts w:eastAsia="Times New Roman"/>
                          </w:rPr>
                        </w:pPr>
                      </w:p>
                    </w:txbxContent>
                  </v:textbox>
                </v:line>
                <v:line id="Line 1515" o:spid="_x0000_s2569" style="position:absolute;visibility:visible;mso-wrap-style:square;v-text-anchor:top" from="67849,40147" to="67881,4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N1bsQA&#10;AADdAAAADwAAAGRycy9kb3ducmV2LnhtbERP22rCQBB9L/gPywi+1V0vhJK6CUUplFoQo6CPQ3aa&#10;xGZnQ3ar6d93C0Lf5nCus8oH24or9b5xrGE2VSCIS2carjQcD6+PTyB8QDbYOiYNP+Qhz0YPK0yN&#10;u/GerkWoRAxhn6KGOoQuldKXNVn0U9cRR+7T9RZDhH0lTY+3GG5bOVcqkRYbjg01drSuqfwqvq0G&#10;tdsmZ/mxvlxO75u9wkXRqlmh9WQ8vDyDCDSEf/Hd/Wbi/GSZwN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dW7EAAAA3QAAAA8AAAAAAAAAAAAAAAAAmAIAAGRycy9k&#10;b3ducmV2LnhtbFBLBQYAAAAABAAEAPUAAACJAwAAAAA=&#10;" strokeweight="0">
                  <v:textbox>
                    <w:txbxContent>
                      <w:p w14:paraId="6C28E612" w14:textId="77777777" w:rsidR="004B1BF0" w:rsidRDefault="004B1BF0" w:rsidP="004B1BF0">
                        <w:pPr>
                          <w:rPr>
                            <w:rFonts w:eastAsia="Times New Roman"/>
                          </w:rPr>
                        </w:pPr>
                      </w:p>
                    </w:txbxContent>
                  </v:textbox>
                </v:line>
                <v:line id="Line 1516" o:spid="_x0000_s2570" style="position:absolute;flip:x;visibility:visible;mso-wrap-style:square;v-text-anchor:top" from="64912,38290" to="64976,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JgsUA&#10;AADdAAAADwAAAGRycy9kb3ducmV2LnhtbERPTWvCQBC9C/6HZYTezEZpo0RXKYK0UCiovfQ2ZqdJ&#10;aHY23d0msb++Kwje5vE+Z70dTCM6cr62rGCWpCCIC6trLhV8nPbTJQgfkDU2lknBhTxsN+PRGnNt&#10;ez5QdwyliCHsc1RQhdDmUvqiIoM+sS1x5L6sMxgidKXUDvsYbho5T9NMGqw5NlTY0q6i4vv4axQc&#10;Xj7T3u2Ky3n4a57eZ+cf+dZlSj1MhucViEBDuItv7lcd52ePC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AmCxQAAAN0AAAAPAAAAAAAAAAAAAAAAAJgCAABkcnMv&#10;ZG93bnJldi54bWxQSwUGAAAAAAQABAD1AAAAigMAAAAA&#10;" strokeweight="0">
                  <v:textbox>
                    <w:txbxContent>
                      <w:p w14:paraId="6803B2AC" w14:textId="77777777" w:rsidR="004B1BF0" w:rsidRDefault="004B1BF0" w:rsidP="004B1BF0">
                        <w:pPr>
                          <w:rPr>
                            <w:rFonts w:eastAsia="Times New Roman"/>
                          </w:rPr>
                        </w:pPr>
                      </w:p>
                    </w:txbxContent>
                  </v:textbox>
                </v:line>
                <v:line id="Line 1517" o:spid="_x0000_s2571" style="position:absolute;visibility:visible;mso-wrap-style:square;v-text-anchor:top" from="64944,38401" to="64960,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BEh8cA&#10;AADdAAAADwAAAGRycy9kb3ducmV2LnhtbESPQWvCQBCF74X+h2UKvdVdawklukqxFEQLxVTQ45Ad&#10;k2h2NmS3mv77zqHgbYb35r1vZovBt+pCfWwCWxiPDCjiMriGKwu774+nV1AxITtsA5OFX4qwmN/f&#10;zTB34cpbuhSpUhLCMUcLdUpdrnUsa/IYR6EjFu0Yeo9J1r7SrserhPtWPxuTaY8NS0ONHS1rKs/F&#10;j7dgvjbZQX8uT6f9+n1rcFK0ZlxY+/gwvE1BJRrSzfx/vXKCn70I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RIfHAAAA3QAAAA8AAAAAAAAAAAAAAAAAmAIAAGRy&#10;cy9kb3ducmV2LnhtbFBLBQYAAAAABAAEAPUAAACMAwAAAAA=&#10;" strokeweight="0">
                  <v:textbox>
                    <w:txbxContent>
                      <w:p w14:paraId="5A790DD8" w14:textId="77777777" w:rsidR="004B1BF0" w:rsidRDefault="004B1BF0" w:rsidP="004B1BF0">
                        <w:pPr>
                          <w:rPr>
                            <w:rFonts w:eastAsia="Times New Roman"/>
                          </w:rPr>
                        </w:pPr>
                      </w:p>
                    </w:txbxContent>
                  </v:textbox>
                </v:line>
                <v:shape id="Freeform 1518" o:spid="_x0000_s2572" style="position:absolute;left:66421;top:38608;width:920;height:381;visibility:visible;mso-wrap-style:square;v-text-anchor:top" coordsize="343,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T7QsYA&#10;AADdAAAADwAAAGRycy9kb3ducmV2LnhtbERPTU/CQBC9k/AfNkPiTbayBrWwEDAQTdQD1QPHSXds&#10;q93Zpru05d+zJibc5uV9znI92Fp01PrKsYa7aQKCOHem4kLD1+f+9hGED8gGa8ek4Uwe1qvxaImp&#10;cT0fqMtCIWII+xQ1lCE0qZQ+L8min7qGOHLfrrUYImwLaVrsY7it5SxJ5tJixbGhxIaeS8p/s5PV&#10;sP1QSnU/6iV5f+iynXo79MfdVuubybBZgAg0hKv43/1q4vz5/RP8fRN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T7QsYAAADdAAAADwAAAAAAAAAAAAAAAACYAgAAZHJz&#10;L2Rvd25yZXYueG1sUEsFBgAAAAAEAAQA9QAAAIsDAAAAAA==&#10;" adj="-11796480,,5400" path="m343,l206,19,,146e" filled="f" strokeweight="0">
                  <v:stroke joinstyle="round"/>
                  <v:formulas/>
                  <v:path arrowok="t" o:connecttype="custom" o:connectlocs="343,0;206,19;0,146" o:connectangles="0,0,0" textboxrect="0,0,343,146"/>
                  <v:textbox>
                    <w:txbxContent>
                      <w:p w14:paraId="1F2D112C" w14:textId="77777777" w:rsidR="004B1BF0" w:rsidRDefault="004B1BF0" w:rsidP="004B1BF0">
                        <w:pPr>
                          <w:rPr>
                            <w:rFonts w:eastAsia="Times New Roman"/>
                          </w:rPr>
                        </w:pPr>
                      </w:p>
                    </w:txbxContent>
                  </v:textbox>
                </v:shape>
                <v:shape id="Freeform 1519" o:spid="_x0000_s2573" style="position:absolute;left:67325;top:39274;width:445;height:238;visibility:visible;mso-wrap-style:square;v-text-anchor:top" coordsize="173,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ecYA&#10;AADdAAAADwAAAGRycy9kb3ducmV2LnhtbESPyW7DMAxE7wXyDwIL9NbIXbLAjRJ0C5JLEWS7ExZr&#10;O7UoQ1Id5+/LQ4DeSMxw5nG26F2jOgqx9mzgYZiBIi68rbk0cNgv76egYkK22HgmAxeKsJgPbmaY&#10;W3/mLXW7VCoJ4ZijgSqlNtc6FhU5jEPfEov27YPDJGsotQ14lnDX6McsG2uHNUtDhS29V1T87H6d&#10;gc/iMgnL/vT0Rs/HtN5Muo+vlTbm7rZ/fQGVqE//5uv12gr+eCT88o2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PCecYAAADdAAAADwAAAAAAAAAAAAAAAACYAgAAZHJz&#10;L2Rvd25yZXYueG1sUEsFBgAAAAAEAAQA9QAAAIsDAAAAAA==&#10;" adj="-11796480,,5400" path="m24,8l,37,25,70,87,89r61,-7l173,53,147,19,86,,24,8xe" filled="f" strokeweight="0">
                  <v:stroke joinstyle="round"/>
                  <v:formulas/>
                  <v:path arrowok="t" o:connecttype="custom" o:connectlocs="24,8;0,37;25,70;87,89;148,82;173,53;147,19;86,0;24,8" o:connectangles="0,0,0,0,0,0,0,0,0" textboxrect="0,0,173,89"/>
                  <v:textbox>
                    <w:txbxContent>
                      <w:p w14:paraId="2946C89C" w14:textId="77777777" w:rsidR="004B1BF0" w:rsidRDefault="004B1BF0" w:rsidP="004B1BF0">
                        <w:pPr>
                          <w:rPr>
                            <w:rFonts w:eastAsia="Times New Roman"/>
                          </w:rPr>
                        </w:pPr>
                      </w:p>
                    </w:txbxContent>
                  </v:textbox>
                </v:shape>
                <v:line id="Line 1520" o:spid="_x0000_s2574" style="position:absolute;flip:x;visibility:visible;mso-wrap-style:square;v-text-anchor:top" from="67548,39433" to="68087,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isMQA&#10;AADdAAAADwAAAGRycy9kb3ducmV2LnhtbERPTWvCQBC9F/wPywje6iYFQ0ldgwRKBUHQ9tLbmJ0m&#10;wexsursm0V/fLRR6m8f7nHUxmU4M5HxrWUG6TEAQV1a3XCv4eH99fAbhA7LGzjIpuJGHYjN7WGOu&#10;7chHGk6hFjGEfY4KmhD6XEpfNWTQL21PHLkv6wyGCF0ttcMxhptOPiVJJg22HBsa7KlsqLqcrkbB&#10;8e0zGV1Z3c7TvVsd0vO33A+ZUov5tH0BEWgK/+I/907H+dkqhd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orDEAAAA3QAAAA8AAAAAAAAAAAAAAAAAmAIAAGRycy9k&#10;b3ducmV2LnhtbFBLBQYAAAAABAAEAPUAAACJAwAAAAA=&#10;" strokeweight="0">
                  <v:textbox>
                    <w:txbxContent>
                      <w:p w14:paraId="7C8D6211" w14:textId="77777777" w:rsidR="004B1BF0" w:rsidRDefault="004B1BF0" w:rsidP="004B1BF0">
                        <w:pPr>
                          <w:rPr>
                            <w:rFonts w:eastAsia="Times New Roman"/>
                          </w:rPr>
                        </w:pPr>
                      </w:p>
                    </w:txbxContent>
                  </v:textbox>
                </v:line>
                <v:line id="Line 1521" o:spid="_x0000_s2575" style="position:absolute;flip:x;visibility:visible;mso-wrap-style:square;v-text-anchor:top" from="67008,39116" to="67548,3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8x8QA&#10;AADdAAAADwAAAGRycy9kb3ducmV2LnhtbERPS4vCMBC+L/gfwgh7W1MFi1SjiCAuLCz4uHgbm7Et&#10;NpOaZNu6v36zIHibj+85i1VvatGS85VlBeNRAoI4t7riQsHpuP2YgfABWWNtmRQ8yMNqOXhbYKZt&#10;x3tqD6EQMYR9hgrKEJpMSp+XZNCPbEMcuat1BkOErpDaYRfDTS0nSZJKgxXHhhIb2pSU3w4/RsF+&#10;d046t8kfl/63nn6PL3f51aZKvQ/79RxEoD68xE/3p47z0+kE/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MfEAAAA3QAAAA8AAAAAAAAAAAAAAAAAmAIAAGRycy9k&#10;b3ducmV2LnhtbFBLBQYAAAAABAAEAPUAAACJAwAAAAA=&#10;" strokeweight="0">
                  <v:textbox>
                    <w:txbxContent>
                      <w:p w14:paraId="24785795" w14:textId="77777777" w:rsidR="004B1BF0" w:rsidRDefault="004B1BF0" w:rsidP="004B1BF0">
                        <w:pPr>
                          <w:rPr>
                            <w:rFonts w:eastAsia="Times New Roman"/>
                          </w:rPr>
                        </w:pPr>
                      </w:p>
                    </w:txbxContent>
                  </v:textbox>
                </v:line>
                <v:line id="Line 1522" o:spid="_x0000_s2576" style="position:absolute;flip:x y;visibility:visible;mso-wrap-style:square;v-text-anchor:top" from="67008,39338" to="67548,39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BdTcMA&#10;AADdAAAADwAAAGRycy9kb3ducmV2LnhtbERP3WrCMBS+H/gO4QjezbQbK6MaZYhCETa26gMcmrO2&#10;2JyEJq3t2y+Dwe7Ox/d7tvvJdGKk3reWFaTrBARxZXXLtYLr5fT4CsIHZI2dZVIwk4f9bvGwxVzb&#10;O3/RWIZaxBD2OSpoQnC5lL5qyKBfW0ccuW/bGwwR9rXUPd5juOnkU5Jk0mDLsaFBR4eGqls5GAWX&#10;W+U+j+5cpB8n+z4mRTvMvlRqtZzeNiACTeFf/OcudJyfv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BdTcMAAADdAAAADwAAAAAAAAAAAAAAAACYAgAAZHJzL2Rv&#10;d25yZXYueG1sUEsFBgAAAAAEAAQA9QAAAIgDAAAAAA==&#10;" strokeweight="0">
                  <v:textbox>
                    <w:txbxContent>
                      <w:p w14:paraId="5F6C79EF" w14:textId="77777777" w:rsidR="004B1BF0" w:rsidRDefault="004B1BF0" w:rsidP="004B1BF0">
                        <w:pPr>
                          <w:rPr>
                            <w:rFonts w:eastAsia="Times New Roman"/>
                          </w:rPr>
                        </w:pPr>
                      </w:p>
                    </w:txbxContent>
                  </v:textbox>
                </v:line>
                <v:line id="Line 1523" o:spid="_x0000_s2577" style="position:absolute;flip:x y;visibility:visible;mso-wrap-style:square;v-text-anchor:top" from="67548,39116" to="68087,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FOcMA&#10;AADdAAAADwAAAGRycy9kb3ducmV2LnhtbERP3WrCMBS+H/gO4QjezbRjK6MaZYhCETa26gMcmrO2&#10;2JyEJq3t2y+Dwe7Ox/d7tvvJdGKk3reWFaTrBARxZXXLtYLr5fT4CsIHZI2dZVIwk4f9bvGwxVzb&#10;O3/RWIZaxBD2OSpoQnC5lL5qyKBfW0ccuW/bGwwR9rXUPd5juOnkU5Jk0mDLsaFBR4eGqls5GAWX&#10;W+U+j+5cpB8n+z4mRTvMvlRqtZzeNiACTeFf/OcudJyfvTzD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FOcMAAADdAAAADwAAAAAAAAAAAAAAAACYAgAAZHJzL2Rv&#10;d25yZXYueG1sUEsFBgAAAAAEAAQA9QAAAIgDAAAAAA==&#10;" strokeweight="0">
                  <v:textbox>
                    <w:txbxContent>
                      <w:p w14:paraId="674978EA" w14:textId="77777777" w:rsidR="004B1BF0" w:rsidRDefault="004B1BF0" w:rsidP="004B1BF0">
                        <w:pPr>
                          <w:rPr>
                            <w:rFonts w:eastAsia="Times New Roman"/>
                          </w:rPr>
                        </w:pPr>
                      </w:p>
                    </w:txbxContent>
                  </v:textbox>
                </v:line>
                <v:line id="Line 1524" o:spid="_x0000_s2578" style="position:absolute;flip:x y;visibility:visible;mso-wrap-style:square;v-text-anchor:top" from="68516,39909" to="68627,39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gosMA&#10;AADdAAAADwAAAGRycy9kb3ducmV2LnhtbERP3WrCMBS+F/YO4Qx2p2kHFumMZYwJZeDQugc4NGdt&#10;sTkJTazt2y/CwLvz8f2ebTGZXow0+M6ygnSVgCCure64UfBz3i83IHxA1thbJgUzeSh2T4st5tre&#10;+ERjFRoRQ9jnqKANweVS+rolg35lHXHkfu1gMEQ4NFIPeIvhppevSZJJgx3HhhYdfbRUX6qrUXC+&#10;1O746b7K9HtvD2NSdtfZV0q9PE/vbyACTeEh/neXOs7P1mu4fx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gosMAAADdAAAADwAAAAAAAAAAAAAAAACYAgAAZHJzL2Rv&#10;d25yZXYueG1sUEsFBgAAAAAEAAQA9QAAAIgDAAAAAA==&#10;" strokeweight="0">
                  <v:textbox>
                    <w:txbxContent>
                      <w:p w14:paraId="5B3C0D29" w14:textId="77777777" w:rsidR="004B1BF0" w:rsidRDefault="004B1BF0" w:rsidP="004B1BF0">
                        <w:pPr>
                          <w:rPr>
                            <w:rFonts w:eastAsia="Times New Roman"/>
                          </w:rPr>
                        </w:pPr>
                      </w:p>
                    </w:txbxContent>
                  </v:textbox>
                </v:line>
                <v:line id="Line 1525" o:spid="_x0000_s2579" style="position:absolute;flip:x y;visibility:visible;mso-wrap-style:square;v-text-anchor:top" from="68468,39846" to="68564,39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cEA&#10;AADdAAAADwAAAGRycy9kb3ducmV2LnhtbERP24rCMBB9X/Afwgi+ranClqUaRUShLKxo9QOGZmyL&#10;zSQ0sda/NwvCvs3hXGe5Hkwreup8Y1nBbJqAIC6tbrhScDnvP79B+ICssbVMCp7kYb0afSwx0/bB&#10;J+qLUIkYwj5DBXUILpPSlzUZ9FPriCN3tZ3BEGFXSd3hI4abVs6TJJUGG44NNTra1lTeirtRcL6V&#10;7rhzP/nssLe/fZI396cvlJqMh80CRKAh/Ivf7lzH+elXCn/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n/tXBAAAA3QAAAA8AAAAAAAAAAAAAAAAAmAIAAGRycy9kb3du&#10;cmV2LnhtbFBLBQYAAAAABAAEAPUAAACGAwAAAAA=&#10;" strokeweight="0">
                  <v:textbox>
                    <w:txbxContent>
                      <w:p w14:paraId="5994002A" w14:textId="77777777" w:rsidR="004B1BF0" w:rsidRDefault="004B1BF0" w:rsidP="004B1BF0">
                        <w:pPr>
                          <w:rPr>
                            <w:rFonts w:eastAsia="Times New Roman"/>
                          </w:rPr>
                        </w:pPr>
                      </w:p>
                    </w:txbxContent>
                  </v:textbox>
                </v:line>
                <v:line id="Line 1526" o:spid="_x0000_s2580" style="position:absolute;flip:x y;visibility:visible;mso-wrap-style:square;v-text-anchor:top" from="68468,39846" to="68516,3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bTsMA&#10;AADdAAAADwAAAGRycy9kb3ducmV2LnhtbERP3WrCMBS+H/gO4QjezbSDdaMaZYhCETa26gMcmrO2&#10;2JyEJq3t2y+Dwe7Ox/d7tvvJdGKk3reWFaTrBARxZXXLtYLr5fT4CsIHZI2dZVIwk4f9bvGwxVzb&#10;O3/RWIZaxBD2OSpoQnC5lL5qyKBfW0ccuW/bGwwR9rXUPd5juOnkU5Jk0mDLsaFBR4eGqls5GAWX&#10;W+U+j+5cpB8n+z4mRTvMvlRqtZzeNiACTeFf/OcudJyfPb/A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bTsMAAADdAAAADwAAAAAAAAAAAAAAAACYAgAAZHJzL2Rv&#10;d25yZXYueG1sUEsFBgAAAAAEAAQA9QAAAIgDAAAAAA==&#10;" strokeweight="0">
                  <v:textbox>
                    <w:txbxContent>
                      <w:p w14:paraId="00C81606" w14:textId="77777777" w:rsidR="004B1BF0" w:rsidRDefault="004B1BF0" w:rsidP="004B1BF0">
                        <w:pPr>
                          <w:rPr>
                            <w:rFonts w:eastAsia="Times New Roman"/>
                          </w:rPr>
                        </w:pPr>
                      </w:p>
                    </w:txbxContent>
                  </v:textbox>
                </v:line>
                <v:line id="Line 1527" o:spid="_x0000_s2581" style="position:absolute;flip:x y;visibility:visible;mso-wrap-style:square;v-text-anchor:top" from="67167,38401" to="67246,3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PMUA&#10;AADdAAAADwAAAGRycy9kb3ducmV2LnhtbESP0WrCQBBF3wv+wzKCb3VjQSmpq4gohIKljf2AITsm&#10;wezskl1j/HvnodC3Ge6de8+st6Pr1EB9bD0bWMwzUMSVty3XBn7Px9d3UDEhW+w8k4EHRdhuJi9r&#10;zK2/8w8NZaqVhHDM0UCTUsi1jlVDDuPcB2LRLr53mGTta217vEu46/Rblq20w5alocFA+4aqa3lz&#10;Bs7XKnwfwmex+Dr605AV7e0RS2Nm03H3ASrRmP7Nf9eFFfzVUnDlGxlB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M88xQAAAN0AAAAPAAAAAAAAAAAAAAAAAJgCAABkcnMv&#10;ZG93bnJldi54bWxQSwUGAAAAAAQABAD1AAAAigMAAAAA&#10;" strokeweight="0">
                  <v:textbox>
                    <w:txbxContent>
                      <w:p w14:paraId="75F831AF" w14:textId="77777777" w:rsidR="004B1BF0" w:rsidRDefault="004B1BF0" w:rsidP="004B1BF0">
                        <w:pPr>
                          <w:rPr>
                            <w:rFonts w:eastAsia="Times New Roman"/>
                          </w:rPr>
                        </w:pPr>
                      </w:p>
                    </w:txbxContent>
                  </v:textbox>
                </v:line>
                <v:line id="Line 1528" o:spid="_x0000_s2582" style="position:absolute;flip:x y;visibility:visible;mso-wrap-style:square;v-text-anchor:top" from="67246,38433" to="67341,38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qp8MA&#10;AADdAAAADwAAAGRycy9kb3ducmV2LnhtbERP3WrCMBS+H/gO4QjezbSDla0aZYhCETa26gMcmrO2&#10;2JyEJq3t2y+Dwe7Ox/d7tvvJdGKk3reWFaTrBARxZXXLtYLr5fT4AsIHZI2dZVIwk4f9bvGwxVzb&#10;O3/RWIZaxBD2OSpoQnC5lL5qyKBfW0ccuW/bGwwR9rXUPd5juOnkU5Jk0mDLsaFBR4eGqls5GAWX&#10;W+U+j+5cpB8n+z4mRTvMvlRqtZzeNiACTeFf/OcudJyfPb/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qp8MAAADdAAAADwAAAAAAAAAAAAAAAACYAgAAZHJzL2Rv&#10;d25yZXYueG1sUEsFBgAAAAAEAAQA9QAAAIgDAAAAAA==&#10;" strokeweight="0">
                  <v:textbox>
                    <w:txbxContent>
                      <w:p w14:paraId="0AC0271B" w14:textId="77777777" w:rsidR="004B1BF0" w:rsidRDefault="004B1BF0" w:rsidP="004B1BF0">
                        <w:pPr>
                          <w:rPr>
                            <w:rFonts w:eastAsia="Times New Roman"/>
                          </w:rPr>
                        </w:pPr>
                      </w:p>
                    </w:txbxContent>
                  </v:textbox>
                </v:line>
                <v:line id="Line 1529" o:spid="_x0000_s2583" style="position:absolute;flip:x y;visibility:visible;mso-wrap-style:square;v-text-anchor:top" from="67341,38608" to="67659,38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Jh8UA&#10;AADdAAAADwAAAGRycy9kb3ducmV2LnhtbESPQWvCQBCF70L/wzKF3nRjD0FSVymlQhAsGv0BQ3aa&#10;BLOzS3aN8d93DgVvM7w3732z3k6uVyMNsfNsYLnIQBHX3nbcGLicd/MVqJiQLfaeycCDImw3L7M1&#10;Ftbf+URjlRolIRwLNNCmFAqtY92Sw7jwgVi0Xz84TLIOjbYD3iXc9fo9y3LtsGNpaDHQV0v1tbo5&#10;A+drHY7fYV8uf3b+MGZld3vEypi31+nzA1SiKT3N/9elFfw8F3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gmHxQAAAN0AAAAPAAAAAAAAAAAAAAAAAJgCAABkcnMv&#10;ZG93bnJldi54bWxQSwUGAAAAAAQABAD1AAAAigMAAAAA&#10;" strokeweight="0">
                  <v:textbox>
                    <w:txbxContent>
                      <w:p w14:paraId="364A9292" w14:textId="77777777" w:rsidR="004B1BF0" w:rsidRDefault="004B1BF0" w:rsidP="004B1BF0">
                        <w:pPr>
                          <w:rPr>
                            <w:rFonts w:eastAsia="Times New Roman"/>
                          </w:rPr>
                        </w:pPr>
                      </w:p>
                    </w:txbxContent>
                  </v:textbox>
                </v:line>
                <v:line id="Line 1530" o:spid="_x0000_s2584" style="position:absolute;flip:y;visibility:visible;mso-wrap-style:square;v-text-anchor:top" from="65770,38227" to="65817,3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oDcQA&#10;AADdAAAADwAAAGRycy9kb3ducmV2LnhtbERPS2vCQBC+F/wPywi91U0KDRJdRQRREAo+Lt7G7JgE&#10;s7Nxd5vE/vpuodDbfHzPmS8H04iOnK8tK0gnCQjiwuqaSwXn0+ZtCsIHZI2NZVLwJA/Lxehljrm2&#10;PR+oO4ZSxBD2OSqoQmhzKX1RkUE/sS1x5G7WGQwRulJqh30MN418T5JMGqw5NlTY0rqi4n78MgoO&#10;20vSu3XxvA7fzcdnen3IfZcp9ToeVjMQgYbwL/5z73Scn2U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saA3EAAAA3QAAAA8AAAAAAAAAAAAAAAAAmAIAAGRycy9k&#10;b3ducmV2LnhtbFBLBQYAAAAABAAEAPUAAACJAwAAAAA=&#10;" strokeweight="0">
                  <v:textbox>
                    <w:txbxContent>
                      <w:p w14:paraId="4FBE034E" w14:textId="77777777" w:rsidR="004B1BF0" w:rsidRDefault="004B1BF0" w:rsidP="004B1BF0">
                        <w:pPr>
                          <w:rPr>
                            <w:rFonts w:eastAsia="Times New Roman"/>
                          </w:rPr>
                        </w:pPr>
                      </w:p>
                    </w:txbxContent>
                  </v:textbox>
                </v:line>
                <v:line id="Line 1531" o:spid="_x0000_s2585" style="position:absolute;visibility:visible;mso-wrap-style:square;v-text-anchor:top" from="65706,38227" to="65817,38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vDcMA&#10;AADdAAAADwAAAGRycy9kb3ducmV2LnhtbERP32vCMBB+H/g/hBN8WxMVyqhGGcpgqCB2g/l4NLe2&#10;2lxKE7X+90YY7O0+vp83X/a2EVfqfO1YwzhRIIgLZ2ouNXx/fby+gfAB2WDjmDTcycNyMXiZY2bc&#10;jQ90zUMpYgj7DDVUIbSZlL6oyKJPXEscuV/XWQwRdqU0Hd5iuG3kRKlUWqw5NlTY0qqi4pxfrAa1&#10;36ZHuVudTj+b9UHhNG/UONd6NOzfZyAC9eFf/Of+NHF+mk7g+U08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0vDcMAAADdAAAADwAAAAAAAAAAAAAAAACYAgAAZHJzL2Rv&#10;d25yZXYueG1sUEsFBgAAAAAEAAQA9QAAAIgDAAAAAA==&#10;" strokeweight="0">
                  <v:textbox>
                    <w:txbxContent>
                      <w:p w14:paraId="7AAD032D" w14:textId="77777777" w:rsidR="004B1BF0" w:rsidRDefault="004B1BF0" w:rsidP="004B1BF0">
                        <w:pPr>
                          <w:rPr>
                            <w:rFonts w:eastAsia="Times New Roman"/>
                          </w:rPr>
                        </w:pPr>
                      </w:p>
                    </w:txbxContent>
                  </v:textbox>
                </v:line>
                <v:shape id="Freeform 1532" o:spid="_x0000_s2586" style="position:absolute;left:64912;top:38369;width:2652;height:1588;visibility:visible;mso-wrap-style:square;v-text-anchor:top" coordsize="1002,5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nDMAA&#10;AADdAAAADwAAAGRycy9kb3ducmV2LnhtbERPzYrCMBC+C/sOYQQvomkVylIbRRYU9yRb9wGGZkyL&#10;zaQ0qda3NwvC3ubj+51iN9pW3Kn3jWMF6TIBQVw53bBR8Hs5LD5B+ICssXVMCp7kYbf9mBSYa/fg&#10;H7qXwYgYwj5HBXUIXS6lr2qy6JeuI47c1fUWQ4S9kbrHRwy3rVwlSSYtNhwbauzoq6bqVg5WwVAe&#10;E/ltzrY1qXli2szXNA5KzabjfgMi0Bj+xW/3Scf5WbaGv2/iC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0nDMAAAADdAAAADwAAAAAAAAAAAAAAAACYAgAAZHJzL2Rvd25y&#10;ZXYueG1sUEsFBgAAAAAEAAQA9QAAAIUDAAAAAA==&#10;" adj="-11796480,,5400" path="m1002,599l932,558,,,36,20r966,579xe" filled="f" strokeweight="0">
                  <v:stroke joinstyle="round"/>
                  <v:formulas/>
                  <v:path arrowok="t" o:connecttype="custom" o:connectlocs="1002,599;932,558;0,0;36,20;1002,599" o:connectangles="0,0,0,0,0" textboxrect="0,0,1002,599"/>
                  <v:textbox>
                    <w:txbxContent>
                      <w:p w14:paraId="6F3440AA" w14:textId="77777777" w:rsidR="004B1BF0" w:rsidRDefault="004B1BF0" w:rsidP="004B1BF0">
                        <w:pPr>
                          <w:rPr>
                            <w:rFonts w:eastAsia="Times New Roman"/>
                          </w:rPr>
                        </w:pPr>
                      </w:p>
                    </w:txbxContent>
                  </v:textbox>
                </v:shape>
                <v:line id="Line 1533" o:spid="_x0000_s2587" style="position:absolute;flip:x;visibility:visible;mso-wrap-style:square;v-text-anchor:top" from="67548,39957" to="67564,39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LlcUA&#10;AADdAAAADwAAAGRycy9kb3ducmV2LnhtbERPS2vCQBC+C/6HZYTe6sZSg6TZSBGkhYLg4+JtzE6T&#10;0Oxs3N0msb++Wyh4m4/vOfl6NK3oyfnGsoLFPAFBXFrdcKXgdNw+rkD4gKyxtUwKbuRhXUwnOWba&#10;Dryn/hAqEUPYZ6igDqHLpPRlTQb93HbEkfu0zmCI0FVSOxxiuGnlU5Kk0mDDsaHGjjY1lV+Hb6Ng&#10;/3ZOBrcpb5fxp13uFper/OhTpR5m4+sLiEBjuIv/3e86zk/TZ/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W8uVxQAAAN0AAAAPAAAAAAAAAAAAAAAAAJgCAABkcnMv&#10;ZG93bnJldi54bWxQSwUGAAAAAAQABAD1AAAAigMAAAAA&#10;" strokeweight="0">
                  <v:textbox>
                    <w:txbxContent>
                      <w:p w14:paraId="1FDD713D" w14:textId="77777777" w:rsidR="004B1BF0" w:rsidRDefault="004B1BF0" w:rsidP="004B1BF0">
                        <w:pPr>
                          <w:rPr>
                            <w:rFonts w:eastAsia="Times New Roman"/>
                          </w:rPr>
                        </w:pPr>
                      </w:p>
                    </w:txbxContent>
                  </v:textbox>
                </v:line>
                <v:line id="Line 1534" o:spid="_x0000_s2588" style="position:absolute;flip:x y;visibility:visible;mso-wrap-style:square;v-text-anchor:top" from="66770,39481" to="66929,39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qH8EA&#10;AADdAAAADwAAAGRycy9kb3ducmV2LnhtbERP24rCMBB9X/Afwgi+ranClqUaRUShLKxo9QOGZmyL&#10;zSQ0sda/NwvCvs3hXGe5Hkwreup8Y1nBbJqAIC6tbrhScDnvP79B+ICssbVMCp7kYb0afSwx0/bB&#10;J+qLUIkYwj5DBXUILpPSlzUZ9FPriCN3tZ3BEGFXSd3hI4abVs6TJJUGG44NNTra1lTeirtRcL6V&#10;7rhzP/nssLe/fZI396cvlJqMh80CRKAh/Ivf7lzH+Wn6BX/fxB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qh/BAAAA3QAAAA8AAAAAAAAAAAAAAAAAmAIAAGRycy9kb3du&#10;cmV2LnhtbFBLBQYAAAAABAAEAPUAAACGAwAAAAA=&#10;" strokeweight="0">
                  <v:textbox>
                    <w:txbxContent>
                      <w:p w14:paraId="4CC2E035" w14:textId="77777777" w:rsidR="004B1BF0" w:rsidRDefault="004B1BF0" w:rsidP="004B1BF0">
                        <w:pPr>
                          <w:rPr>
                            <w:rFonts w:eastAsia="Times New Roman"/>
                          </w:rPr>
                        </w:pPr>
                      </w:p>
                    </w:txbxContent>
                  </v:textbox>
                </v:line>
                <v:line id="Line 1535" o:spid="_x0000_s2589" style="position:absolute;flip:x y;visibility:visible;mso-wrap-style:square;v-text-anchor:top" from="66151,39116" to="66294,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0aMIA&#10;AADdAAAADwAAAGRycy9kb3ducmV2LnhtbERPS2rDMBDdF3oHMYXuajldmOBaCaU0YAotid0DDNbU&#10;NrFGwlL8uX0VCGQ3j/edYr+YQUw0+t6ygk2SgiBurO65VfBbH162IHxA1jhYJgUredjvHh8KzLWd&#10;+URTFVoRQ9jnqKALweVS+qYjgz6xjjhyf3Y0GCIcW6lHnGO4GeRrmmbSYM+xoUNHHx015+piFNTn&#10;xh0/3Ve5+TnY7ykt+8vqK6Wen5b3NxCBlnAX39yljvOzLIPrN/EE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zRowgAAAN0AAAAPAAAAAAAAAAAAAAAAAJgCAABkcnMvZG93&#10;bnJldi54bWxQSwUGAAAAAAQABAD1AAAAhwMAAAAA&#10;" strokeweight="0">
                  <v:textbox>
                    <w:txbxContent>
                      <w:p w14:paraId="162A35CD" w14:textId="77777777" w:rsidR="004B1BF0" w:rsidRDefault="004B1BF0" w:rsidP="004B1BF0">
                        <w:pPr>
                          <w:rPr>
                            <w:rFonts w:eastAsia="Times New Roman"/>
                          </w:rPr>
                        </w:pPr>
                      </w:p>
                    </w:txbxContent>
                  </v:textbox>
                </v:line>
                <v:line id="Line 1536" o:spid="_x0000_s2590" style="position:absolute;flip:x y;visibility:visible;mso-wrap-style:square;v-text-anchor:top" from="65532,38750" to="65643,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R88EA&#10;AADdAAAADwAAAGRycy9kb3ducmV2LnhtbERPzYrCMBC+L/gOYYS9rake6lKNIqJQFpS1+gBDM7bF&#10;ZhKaWOvbG2Fhb/Px/c5yPZhW9NT5xrKC6SQBQVxa3XCl4HLef32D8AFZY2uZFDzJw3o1+lhipu2D&#10;T9QXoRIxhH2GCuoQXCalL2sy6CfWEUfuajuDIcKukrrDRww3rZwlSSoNNhwbanS0ram8FXej4Hwr&#10;3e/O/eTT494e+iRv7k9fKPU5HjYLEIGG8C/+c+c6zk/TO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kfPBAAAA3QAAAA8AAAAAAAAAAAAAAAAAmAIAAGRycy9kb3du&#10;cmV2LnhtbFBLBQYAAAAABAAEAPUAAACGAwAAAAA=&#10;" strokeweight="0">
                  <v:textbox>
                    <w:txbxContent>
                      <w:p w14:paraId="321E7C91" w14:textId="77777777" w:rsidR="004B1BF0" w:rsidRDefault="004B1BF0" w:rsidP="004B1BF0">
                        <w:pPr>
                          <w:rPr>
                            <w:rFonts w:eastAsia="Times New Roman"/>
                          </w:rPr>
                        </w:pPr>
                      </w:p>
                    </w:txbxContent>
                  </v:textbox>
                </v:line>
                <v:line id="Line 1537" o:spid="_x0000_s2591" style="position:absolute;flip:x y;visibility:visible;mso-wrap-style:square;v-text-anchor:top" from="64992,38417" to="67532,39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FgcUA&#10;AADdAAAADwAAAGRycy9kb3ducmV2LnhtbESPQWvCQBCF70L/wzKF3nRjD0FSVymlQhAsGv0BQ3aa&#10;BLOzS3aN8d93DgVvM7w3732z3k6uVyMNsfNsYLnIQBHX3nbcGLicd/MVqJiQLfaeycCDImw3L7M1&#10;Ftbf+URjlRolIRwLNNCmFAqtY92Sw7jwgVi0Xz84TLIOjbYD3iXc9fo9y3LtsGNpaDHQV0v1tbo5&#10;A+drHY7fYV8uf3b+MGZld3vEypi31+nzA1SiKT3N/9elFfw8F1z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AWBxQAAAN0AAAAPAAAAAAAAAAAAAAAAAJgCAABkcnMv&#10;ZG93bnJldi54bWxQSwUGAAAAAAQABAD1AAAAigMAAAAA&#10;" strokeweight="0">
                  <v:textbox>
                    <w:txbxContent>
                      <w:p w14:paraId="2A72C78A" w14:textId="77777777" w:rsidR="004B1BF0" w:rsidRDefault="004B1BF0" w:rsidP="004B1BF0">
                        <w:pPr>
                          <w:rPr>
                            <w:rFonts w:eastAsia="Times New Roman"/>
                          </w:rPr>
                        </w:pPr>
                      </w:p>
                    </w:txbxContent>
                  </v:textbox>
                </v:line>
                <v:line id="Line 1538" o:spid="_x0000_s2592" style="position:absolute;flip:x y;visibility:visible;mso-wrap-style:square;v-text-anchor:top" from="64976,38401" to="67500,3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gGsEA&#10;AADdAAAADwAAAGRycy9kb3ducmV2LnhtbERPzYrCMBC+L/gOYYS9rakeiluNIqJQFpS1+gBDM7bF&#10;ZhKaWOvbG2Fhb/Px/c5yPZhW9NT5xrKC6SQBQVxa3XCl4HLef81B+ICssbVMCp7kYb0afSwx0/bB&#10;J+qLUIkYwj5DBXUILpPSlzUZ9BPriCN3tZ3BEGFXSd3hI4abVs6SJJUGG44NNTra1lTeirtRcL6V&#10;7nfnfvLpcW8PfZI396cvlPocD5sFiEBD+Bf/uXMd56fpN7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oBrBAAAA3QAAAA8AAAAAAAAAAAAAAAAAmAIAAGRycy9kb3du&#10;cmV2LnhtbFBLBQYAAAAABAAEAPUAAACGAwAAAAA=&#10;" strokeweight="0">
                  <v:textbox>
                    <w:txbxContent>
                      <w:p w14:paraId="29995DC9" w14:textId="77777777" w:rsidR="004B1BF0" w:rsidRDefault="004B1BF0" w:rsidP="004B1BF0">
                        <w:pPr>
                          <w:rPr>
                            <w:rFonts w:eastAsia="Times New Roman"/>
                          </w:rPr>
                        </w:pPr>
                      </w:p>
                    </w:txbxContent>
                  </v:textbox>
                </v:line>
                <v:line id="Line 1539" o:spid="_x0000_s2593" style="position:absolute;flip:x y;visibility:visible;mso-wrap-style:square;v-text-anchor:top" from="64960,38401" to="67468,3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fWsUA&#10;AADdAAAADwAAAGRycy9kb3ducmV2LnhtbESPQWvCQBCF7wX/wzKCt7qxB1uiq4gohEJLG/0BQ3ZM&#10;gtnZJbvG+O+dQ6G3Gd6b975Zb0fXqYH62Ho2sJhnoIgrb1uuDZxPx9cPUDEhW+w8k4EHRdhuJi9r&#10;zK2/8y8NZaqVhHDM0UCTUsi1jlVDDuPcB2LRLr53mGTta217vEu46/Rbli21w5alocFA+4aqa3lz&#10;Bk7XKvwcwmex+D76ryEr2tsjlsbMpuNuBSrRmP7Nf9eFFfzlu/DL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59axQAAAN0AAAAPAAAAAAAAAAAAAAAAAJgCAABkcnMv&#10;ZG93bnJldi54bWxQSwUGAAAAAAQABAD1AAAAigMAAAAA&#10;" strokeweight="0">
                  <v:textbox>
                    <w:txbxContent>
                      <w:p w14:paraId="64F7FA26" w14:textId="77777777" w:rsidR="004B1BF0" w:rsidRDefault="004B1BF0" w:rsidP="004B1BF0">
                        <w:pPr>
                          <w:rPr>
                            <w:rFonts w:eastAsia="Times New Roman"/>
                          </w:rPr>
                        </w:pPr>
                      </w:p>
                    </w:txbxContent>
                  </v:textbox>
                </v:line>
                <v:line id="Line 1540" o:spid="_x0000_s2594" style="position:absolute;flip:x y;visibility:visible;mso-wrap-style:square;v-text-anchor:top" from="64944,38385" to="67437,3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6wcEA&#10;AADdAAAADwAAAGRycy9kb3ducmV2LnhtbERPzYrCMBC+L/gOYYS9rWk96FKNIqJQFpS1+gBDM7bF&#10;ZhKaWOvbG2Fhb/Px/c5yPZhW9NT5xrKCdJKAIC6tbrhScDnvv75B+ICssbVMCp7kYb0afSwx0/bB&#10;J+qLUIkYwj5DBXUILpPSlzUZ9BPriCN3tZ3BEGFXSd3hI4abVk6TZCYNNhwbanS0ram8FXej4Hwr&#10;3e/O/eTpcW8PfZI396cvlPocD5sFiEBD+Bf/uXMd58/mK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7OsHBAAAA3QAAAA8AAAAAAAAAAAAAAAAAmAIAAGRycy9kb3du&#10;cmV2LnhtbFBLBQYAAAAABAAEAPUAAACGAwAAAAA=&#10;" strokeweight="0">
                  <v:textbox>
                    <w:txbxContent>
                      <w:p w14:paraId="253B3E93" w14:textId="77777777" w:rsidR="004B1BF0" w:rsidRDefault="004B1BF0" w:rsidP="004B1BF0">
                        <w:pPr>
                          <w:rPr>
                            <w:rFonts w:eastAsia="Times New Roman"/>
                          </w:rPr>
                        </w:pPr>
                      </w:p>
                    </w:txbxContent>
                  </v:textbox>
                </v:line>
                <v:line id="Line 1541" o:spid="_x0000_s2595" style="position:absolute;flip:x y;visibility:visible;mso-wrap-style:square;v-text-anchor:top" from="64928,38385" to="67405,39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ktsIA&#10;AADdAAAADwAAAGRycy9kb3ducmV2LnhtbERPzYrCMBC+C/sOYQRvmurBlWoUkRWKsIvb+gBDM7bF&#10;ZhKaWOvbbxYEb/Px/c5mN5hW9NT5xrKC+SwBQVxa3XCl4FIcpysQPiBrbC2Tgid52G0/RhtMtX3w&#10;L/V5qEQMYZ+igjoEl0rpy5oM+pl1xJG72s5giLCrpO7wEcNNKxdJspQGG44NNTo61FTe8rtRUNxK&#10;d/5yp2z+c7TffZI196fPlZqMh/0aRKAhvMUvd6bj/OXnAv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aS2wgAAAN0AAAAPAAAAAAAAAAAAAAAAAJgCAABkcnMvZG93&#10;bnJldi54bWxQSwUGAAAAAAQABAD1AAAAhwMAAAAA&#10;" strokeweight="0">
                  <v:textbox>
                    <w:txbxContent>
                      <w:p w14:paraId="22116595" w14:textId="77777777" w:rsidR="004B1BF0" w:rsidRDefault="004B1BF0" w:rsidP="004B1BF0">
                        <w:pPr>
                          <w:rPr>
                            <w:rFonts w:eastAsia="Times New Roman"/>
                          </w:rPr>
                        </w:pPr>
                      </w:p>
                    </w:txbxContent>
                  </v:textbox>
                </v:line>
                <v:line id="Line 1542" o:spid="_x0000_s2596" style="position:absolute;visibility:visible;mso-wrap-style:square;v-text-anchor:top" from="65008,38433" to="67564,3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cS8QA&#10;AADdAAAADwAAAGRycy9kb3ducmV2LnhtbERP32vCMBB+H/g/hBN8m4krdKMaRSoD2YRhJ+jj0dza&#10;uuZSmky7/94MBr7dx/fzFqvBtuJCvW8ca5hNFQji0pmGKw2Hz9fHFxA+IBtsHZOGX/KwWo4eFpgZ&#10;d+U9XYpQiRjCPkMNdQhdJqUva7Lop64jjtyX6y2GCPtKmh6vMdy28kmpVFpsODbU2FFeU/ld/FgN&#10;6uM9Pcldfj4f3zZ7hUnRqlmh9WQ8rOcgAg3hLv53b02cnz4n8Pd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4HEvEAAAA3QAAAA8AAAAAAAAAAAAAAAAAmAIAAGRycy9k&#10;b3ducmV2LnhtbFBLBQYAAAAABAAEAPUAAACJAwAAAAA=&#10;" strokeweight="0">
                  <v:textbox>
                    <w:txbxContent>
                      <w:p w14:paraId="7C83E9D3" w14:textId="77777777" w:rsidR="004B1BF0" w:rsidRDefault="004B1BF0" w:rsidP="004B1BF0">
                        <w:pPr>
                          <w:rPr>
                            <w:rFonts w:eastAsia="Times New Roman"/>
                          </w:rPr>
                        </w:pPr>
                      </w:p>
                    </w:txbxContent>
                  </v:textbox>
                </v:line>
                <v:line id="Line 1543" o:spid="_x0000_s2597" style="position:absolute;visibility:visible;mso-wrap-style:square;v-text-anchor:top" from="64912,38369" to="67389,3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EP8QA&#10;AADdAAAADwAAAGRycy9kb3ducmV2LnhtbERP32vCMBB+F/Y/hBvsTRPdqKMaRRyDMQWxE/TxaG5t&#10;XXMpTab1vzeC4Nt9fD9vOu9sLU7U+sqxhuFAgSDOnam40LD7+ey/g/AB2WDtmDRcyMN89tSbYmrc&#10;mbd0ykIhYgj7FDWUITSplD4vyaIfuIY4cr+utRgibAtpWjzHcFvLkVKJtFhxbCixoWVJ+V/2bzWo&#10;zSo5yPXyeNx/f2wVvma1GmZavzx3iwmIQF14iO/uLxPnJ+M3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RhD/EAAAA3QAAAA8AAAAAAAAAAAAAAAAAmAIAAGRycy9k&#10;b3ducmV2LnhtbFBLBQYAAAAABAAEAPUAAACJAwAAAAA=&#10;" strokeweight="0">
                  <v:textbox>
                    <w:txbxContent>
                      <w:p w14:paraId="09598BBD" w14:textId="77777777" w:rsidR="004B1BF0" w:rsidRDefault="004B1BF0" w:rsidP="004B1BF0">
                        <w:pPr>
                          <w:rPr>
                            <w:rFonts w:eastAsia="Times New Roman"/>
                          </w:rPr>
                        </w:pPr>
                      </w:p>
                    </w:txbxContent>
                  </v:textbox>
                </v:line>
                <v:shape id="Freeform 1544" o:spid="_x0000_s2598" style="position:absolute;left:66992;top:38655;width:1222;height:619;visibility:visible;mso-wrap-style:square;v-text-anchor:top" coordsize="461,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8bcMA&#10;AADdAAAADwAAAGRycy9kb3ducmV2LnhtbERPS2sCMRC+F/ofwgi91ayCD1ajSGnR3lrrxdu4GTer&#10;m8mSZN1tf31TEHqbj+85y3Vva3EjHyrHCkbDDARx4XTFpYLD19vzHESIyBprx6TgmwKsV48PS8y1&#10;6/iTbvtYihTCIUcFJsYmlzIUhiyGoWuIE3d23mJM0JdSe+xSuK3lOMum0mLFqcFgQy+Giuu+tQpO&#10;5vjz3l3a15Fpdx4/WsvFdqzU06DfLEBE6uO/+O7e6TR/OpvA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U8bcMAAADdAAAADwAAAAAAAAAAAAAAAACYAgAAZHJzL2Rv&#10;d25yZXYueG1sUEsFBgAAAAAEAAQA9QAAAIgDAAAAAA==&#10;" adj="-11796480,,5400" path="m66,19l,95r68,90l232,235,395,215r66,-76l393,49,229,,66,19xe" filled="f" strokeweight="0">
                  <v:stroke joinstyle="round"/>
                  <v:formulas/>
                  <v:path arrowok="t" o:connecttype="custom" o:connectlocs="66,19;0,95;68,185;232,235;395,215;461,139;393,49;229,0;66,19" o:connectangles="0,0,0,0,0,0,0,0,0" textboxrect="0,0,461,235"/>
                  <v:textbox>
                    <w:txbxContent>
                      <w:p w14:paraId="40619725" w14:textId="77777777" w:rsidR="004B1BF0" w:rsidRDefault="004B1BF0" w:rsidP="004B1BF0">
                        <w:pPr>
                          <w:rPr>
                            <w:rFonts w:eastAsia="Times New Roman"/>
                          </w:rPr>
                        </w:pPr>
                      </w:p>
                    </w:txbxContent>
                  </v:textbox>
                </v:shape>
                <v:shape id="Freeform 1545" o:spid="_x0000_s2599" style="position:absolute;left:66421;top:38989;width:412;height:460;visibility:visible;mso-wrap-style:square;v-text-anchor:top" coordsize="156,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KPsQA&#10;AADdAAAADwAAAGRycy9kb3ducmV2LnhtbERPTWvCQBC9F/wPywheim7qIS3RVUQoaKEFNeh1yI5J&#10;NDsbdtck/ffdQqG3ebzPWa4H04iOnK8tK3iZJSCIC6trLhXkp/fpGwgfkDU2lknBN3lYr0ZPS8y0&#10;7flA3TGUIoawz1BBFUKbSemLigz6mW2JI3e1zmCI0JVSO+xjuGnkPElSabDm2FBhS9uKivvxYRS4&#10;/NRcbjUfPj7L7lLkj+d+f/5SajIeNgsQgYbwL/5z73Scn76m8PtNPE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pij7EAAAA3QAAAA8AAAAAAAAAAAAAAAAAmAIAAGRycy9k&#10;b3ducmV2LnhtbFBLBQYAAAAABAAEAPUAAACJAwAAAAA=&#10;" adj="-11796480,,5400" path="m,l29,69,156,174e" filled="f" strokeweight="0">
                  <v:stroke joinstyle="round"/>
                  <v:formulas/>
                  <v:path arrowok="t" o:connecttype="custom" o:connectlocs="0,0;29,69;156,174" o:connectangles="0,0,0" textboxrect="0,0,156,174"/>
                  <v:textbox>
                    <w:txbxContent>
                      <w:p w14:paraId="14063F26" w14:textId="77777777" w:rsidR="004B1BF0" w:rsidRDefault="004B1BF0" w:rsidP="004B1BF0">
                        <w:pPr>
                          <w:rPr>
                            <w:rFonts w:eastAsia="Times New Roman"/>
                          </w:rPr>
                        </w:pPr>
                      </w:p>
                    </w:txbxContent>
                  </v:textbox>
                </v:shape>
                <v:shape id="Freeform 1546" o:spid="_x0000_s2600" style="position:absolute;left:67071;top:38735;width:1286;height:619;visibility:visible;mso-wrap-style:square;v-text-anchor:top" coordsize="488,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j9cIA&#10;AADdAAAADwAAAGRycy9kb3ducmV2LnhtbERPTWsCMRC9C/0PYQq9adYe1K5GsUJLL1LcFnodNmOy&#10;uJmETbq7/vtGKHibx/uczW50reipi41nBfNZAYK49rpho+D76226AhETssbWMym4UoTd9mGywVL7&#10;gU/UV8mIHMKxRAU2pVBKGWtLDuPMB+LMnX3nMGXYGak7HHK4a+VzUSykw4Zzg8VAB0v1pfp1Ck7x&#10;Yj7DD76/8PzoD9dg9Z5elXp6HPdrEInGdBf/uz90nr9YLuH2TT5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KP1wgAAAN0AAAAPAAAAAAAAAAAAAAAAAJgCAABkcnMvZG93&#10;bnJldi54bWxQSwUGAAAAAAQABAD1AAAAhwMAAAAA&#10;" adj="-11796480,,5400" path="m,169r203,61l406,207r82,-96l403,e" filled="f" strokeweight="0">
                  <v:stroke joinstyle="round"/>
                  <v:formulas/>
                  <v:path arrowok="t" o:connecttype="custom" o:connectlocs="0,169;203,230;406,207;488,111;403,0" o:connectangles="0,0,0,0,0" textboxrect="0,0,488,230"/>
                  <v:textbox>
                    <w:txbxContent>
                      <w:p w14:paraId="78605444" w14:textId="77777777" w:rsidR="004B1BF0" w:rsidRDefault="004B1BF0" w:rsidP="004B1BF0">
                        <w:pPr>
                          <w:rPr>
                            <w:rFonts w:eastAsia="Times New Roman"/>
                          </w:rPr>
                        </w:pPr>
                      </w:p>
                    </w:txbxContent>
                  </v:textbox>
                </v:shape>
                <v:shape id="Freeform 1547" o:spid="_x0000_s2601" style="position:absolute;left:66833;top:38576;width:1302;height:603;visibility:visible;mso-wrap-style:square;v-text-anchor:top" coordsize="489,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g+8cA&#10;AADdAAAADwAAAGRycy9kb3ducmV2LnhtbESPQWvCQBCF74X+h2UKvZS6aQWV1FVUUATxYPTQ45Cd&#10;JsHsbMxuNfrrnYPgbYb35r1vxtPO1epMbag8G/jqJaCIc28rLgwc9svPEagQkS3WnsnAlQJMJ68v&#10;Y0ytv/COzlkslIRwSNFAGWOTah3ykhyGnm+IRfvzrcMoa1to2+JFwl2tv5NkoB1WLA0lNrQoKT9m&#10;/87A0h672/w0Wsz6+22++v3YhGw9NOb9rZv9gIrUxaf5cb22gj8YCq58IyPo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U4PvHAAAA3QAAAA8AAAAAAAAAAAAAAAAAmAIAAGRy&#10;cy9kb3ducmV2LnhtbFBLBQYAAAAABAAEAPUAAACMAwAAAAA=&#10;" adj="-11796480,,5400" path="m489,62l285,,83,23,,119,86,231e" filled="f" strokeweight="0">
                  <v:stroke joinstyle="round"/>
                  <v:formulas/>
                  <v:path arrowok="t" o:connecttype="custom" o:connectlocs="489,62;285,0;83,23;0,119;86,231" o:connectangles="0,0,0,0,0" textboxrect="0,0,489,231"/>
                  <v:textbox>
                    <w:txbxContent>
                      <w:p w14:paraId="35792176" w14:textId="77777777" w:rsidR="004B1BF0" w:rsidRDefault="004B1BF0" w:rsidP="004B1BF0">
                        <w:pPr>
                          <w:rPr>
                            <w:rFonts w:eastAsia="Times New Roman"/>
                          </w:rPr>
                        </w:pPr>
                      </w:p>
                    </w:txbxContent>
                  </v:textbox>
                </v:shape>
                <v:shape id="Freeform 1548" o:spid="_x0000_s2602" style="position:absolute;left:66436;top:38592;width:413;height:285;visibility:visible;mso-wrap-style:square;v-text-anchor:top" coordsize="152,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28esQA&#10;AADdAAAADwAAAGRycy9kb3ducmV2LnhtbERPS2vCQBC+C/0Pywje6sYWY4yuIoLgoRcfhx6H7DSJ&#10;ZmfT7CbG/npXKHibj+85y3VvKtFR40rLCibjCARxZnXJuYLzafeegHAeWWNlmRTcycF69TZYYqrt&#10;jQ/UHX0uQgi7FBUU3teplC4ryKAb25o4cD+2MegDbHKpG7yFcFPJjyiKpcGSQ0OBNW0Lyq7H1ijo&#10;ftvvz2Tbbqr4uo+Sv8v8azfVSo2G/WYBwlPvX+J/916H+fFsDs9vwgl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vHrEAAAA3QAAAA8AAAAAAAAAAAAAAAAAmAIAAGRycy9k&#10;b3ducmV2LnhtbFBLBQYAAAAABAAEAPUAAACJAwAAAAA=&#10;" adj="-11796480,,5400" path="m152,105l110,41,,e" filled="f" strokeweight="0">
                  <v:stroke joinstyle="round"/>
                  <v:formulas/>
                  <v:path arrowok="t" o:connecttype="custom" o:connectlocs="152,105;110,41;0,0" o:connectangles="0,0,0" textboxrect="0,0,152,105"/>
                  <v:textbox>
                    <w:txbxContent>
                      <w:p w14:paraId="03A710C4" w14:textId="77777777" w:rsidR="004B1BF0" w:rsidRDefault="004B1BF0" w:rsidP="004B1BF0">
                        <w:pPr>
                          <w:rPr>
                            <w:rFonts w:eastAsia="Times New Roman"/>
                          </w:rPr>
                        </w:pPr>
                      </w:p>
                    </w:txbxContent>
                  </v:textbox>
                </v:shape>
                <v:shape id="Freeform 1549" o:spid="_x0000_s2603" style="position:absolute;left:67087;top:38322;width:477;height:254;visibility:visible;mso-wrap-style:square;v-text-anchor:top" coordsize="18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3FMYA&#10;AADdAAAADwAAAGRycy9kb3ducmV2LnhtbESPQWvCQBCF74X+h2WE3nRjaTWkrtKUlmpvVRG8Ddlp&#10;EszOhuwa4793DkJvM7w3732zWA2uUT11ofZsYDpJQBEX3tZcGtjvvsYpqBCRLTaeycCVAqyWjw8L&#10;zKy/8C/121gqCeGQoYEqxjbTOhQVOQwT3xKL9uc7h1HWrtS2w4uEu0Y/J8lMO6xZGips6aOi4rQ9&#10;OwO7n/XrKY8vn9/zw7VPN0c85zka8zQa3t9ARRriv/l+vbaCP0uF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A3FMYAAADdAAAADwAAAAAAAAAAAAAAAACYAgAAZHJz&#10;L2Rvd25yZXYueG1sUEsFBgAAAAAEAAQA9QAAAIsDAAAAAA==&#10;" adj="-11796480,,5400" path="m181,93l61,61,,e" filled="f" strokeweight="0">
                  <v:stroke joinstyle="round"/>
                  <v:formulas/>
                  <v:path arrowok="t" o:connecttype="custom" o:connectlocs="181,93;61,61;0,0" o:connectangles="0,0,0" textboxrect="0,0,181,93"/>
                  <v:textbox>
                    <w:txbxContent>
                      <w:p w14:paraId="09D66480" w14:textId="77777777" w:rsidR="004B1BF0" w:rsidRDefault="004B1BF0" w:rsidP="004B1BF0">
                        <w:pPr>
                          <w:rPr>
                            <w:rFonts w:eastAsia="Times New Roman"/>
                          </w:rPr>
                        </w:pPr>
                      </w:p>
                    </w:txbxContent>
                  </v:textbox>
                </v:shape>
                <v:line id="Line 1550" o:spid="_x0000_s2604" style="position:absolute;visibility:visible;mso-wrap-style:square;v-text-anchor:top" from="66738,39465" to="66754,3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XgMQA&#10;AADdAAAADwAAAGRycy9kb3ducmV2LnhtbERP32vCMBB+F/Y/hBv4pkkdFKmmRRzCmMKwG8zHoznb&#10;uuZSmkzrf78MBnu7j+/nrYvRduJKg28da0jmCgRx5UzLtYaP991sCcIHZIOdY9JwJw9F/jBZY2bc&#10;jY90LUMtYgj7DDU0IfSZlL5qyKKfu544cmc3WAwRDrU0A95iuO3kQqlUWmw5NjTY07ah6qv8thrU&#10;2z49ycP2cvl8fT4qfCo7lZRaTx/HzQpEoDH8i//cLybOT5cJ/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V4DEAAAA3QAAAA8AAAAAAAAAAAAAAAAAmAIAAGRycy9k&#10;b3ducmV2LnhtbFBLBQYAAAAABAAEAPUAAACJAwAAAAA=&#10;" strokeweight="0">
                  <v:textbox>
                    <w:txbxContent>
                      <w:p w14:paraId="1A617850" w14:textId="77777777" w:rsidR="004B1BF0" w:rsidRDefault="004B1BF0" w:rsidP="004B1BF0">
                        <w:pPr>
                          <w:rPr>
                            <w:rFonts w:eastAsia="Times New Roman"/>
                          </w:rPr>
                        </w:pPr>
                      </w:p>
                    </w:txbxContent>
                  </v:textbox>
                </v:line>
                <v:line id="Line 1551" o:spid="_x0000_s2605" style="position:absolute;flip:x y;visibility:visible;mso-wrap-style:square;v-text-anchor:top" from="67389,39846" to="67564,3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UkcAA&#10;AADdAAAADwAAAGRycy9kb3ducmV2LnhtbERPzYrCMBC+L/gOYYS9rakeRKpRRBSKoGj1AYZmbIvN&#10;JDSx1rffCIK3+fh+Z7HqTSM6an1tWcF4lIAgLqyuuVRwvez+ZiB8QNbYWCYFL/KwWg5+Fphq++Qz&#10;dXkoRQxhn6KCKgSXSumLigz6kXXEkbvZ1mCIsC2lbvEZw00jJ0kylQZrjg0VOtpUVNzzh1FwuRfu&#10;tHX7bHzc2UOXZPXj5XOlfof9eg4iUB++4o8703H+dDaB9zfxB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zUkcAAAADdAAAADwAAAAAAAAAAAAAAAACYAgAAZHJzL2Rvd25y&#10;ZXYueG1sUEsFBgAAAAAEAAQA9QAAAIUDAAAAAA==&#10;" strokeweight="0">
                  <v:textbox>
                    <w:txbxContent>
                      <w:p w14:paraId="4D4BACA3" w14:textId="77777777" w:rsidR="004B1BF0" w:rsidRDefault="004B1BF0" w:rsidP="004B1BF0">
                        <w:pPr>
                          <w:rPr>
                            <w:rFonts w:eastAsia="Times New Roman"/>
                          </w:rPr>
                        </w:pPr>
                      </w:p>
                    </w:txbxContent>
                  </v:textbox>
                </v:line>
                <v:line id="Line 1552" o:spid="_x0000_s2606" style="position:absolute;flip:x y;visibility:visible;mso-wrap-style:square;v-text-anchor:top" from="67532,39941" to="67611,3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xCsMA&#10;AADdAAAADwAAAGRycy9kb3ducmV2LnhtbERP3WrCMBS+H/gO4Qy8m2knlNIZyxgKZbChdQ9waM7a&#10;YnMSmljr2y8Dwbvz8f2eTTmbQUw0+t6ygnSVgCBurO65VfBz2r/kIHxA1jhYJgU38lBuF08bLLS9&#10;8pGmOrQihrAvUEEXgiuk9E1HBv3KOuLI/drRYIhwbKUe8RrDzSBfkySTBnuODR06+uioOdcXo+B0&#10;btxh5z6r9Htvv6ak6i83Xyu1fJ7f30AEmsNDfHdXOs7P8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xCsMAAADdAAAADwAAAAAAAAAAAAAAAACYAgAAZHJzL2Rv&#10;d25yZXYueG1sUEsFBgAAAAAEAAQA9QAAAIgDAAAAAA==&#10;" strokeweight="0">
                  <v:textbox>
                    <w:txbxContent>
                      <w:p w14:paraId="67F9CF70" w14:textId="77777777" w:rsidR="004B1BF0" w:rsidRDefault="004B1BF0" w:rsidP="004B1BF0">
                        <w:pPr>
                          <w:rPr>
                            <w:rFonts w:eastAsia="Times New Roman"/>
                          </w:rPr>
                        </w:pPr>
                      </w:p>
                    </w:txbxContent>
                  </v:textbox>
                </v:line>
                <v:line id="Line 1553" o:spid="_x0000_s2607" style="position:absolute;flip:x y;visibility:visible;mso-wrap-style:square;v-text-anchor:top" from="68087,39258" to="68183,3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pfsMA&#10;AADdAAAADwAAAGRycy9kb3ducmV2LnhtbERP3WrCMBS+H/gO4Qy8m2mHlNIZyxgKZbChdQ9waM7a&#10;YnMSmljr2y8Dwbvz8f2eTTmbQUw0+t6ygnSVgCBurO65VfBz2r/kIHxA1jhYJgU38lBuF08bLLS9&#10;8pGmOrQihrAvUEEXgiuk9E1HBv3KOuLI/drRYIhwbKUe8RrDzSBfkySTBnuODR06+uioOdcXo+B0&#10;btxh5z6r9Htvv6ak6i83Xyu1fJ7f30AEmsNDfHdXOs7P8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pfsMAAADdAAAADwAAAAAAAAAAAAAAAACYAgAAZHJzL2Rv&#10;d25yZXYueG1sUEsFBgAAAAAEAAQA9QAAAIgDAAAAAA==&#10;" strokeweight="0">
                  <v:textbox>
                    <w:txbxContent>
                      <w:p w14:paraId="42589C33" w14:textId="77777777" w:rsidR="004B1BF0" w:rsidRDefault="004B1BF0" w:rsidP="004B1BF0">
                        <w:pPr>
                          <w:rPr>
                            <w:rFonts w:eastAsia="Times New Roman"/>
                          </w:rPr>
                        </w:pPr>
                      </w:p>
                    </w:txbxContent>
                  </v:textbox>
                </v:line>
                <v:shape id="Freeform 1554" o:spid="_x0000_s2608" style="position:absolute;left:67325;top:38830;width:540;height:270;visibility:visible;mso-wrap-style:square;v-text-anchor:top" coordsize="202,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DOMQA&#10;AADdAAAADwAAAGRycy9kb3ducmV2LnhtbERPTWuDQBC9F/Iflgn0UpI1QsSarCJCodBTUknJbXAn&#10;KnFnxd0k9t93C4Xe5vE+Z1/MZhB3mlxvWcFmHYEgbqzuuVVQf76tUhDOI2scLJOCb3JQ5IunPWba&#10;PvhA96NvRQhhl6GCzvsxk9I1HRl0azsSB+5iJ4M+wKmVesJHCDeDjKMokQZ7Dg0djlR11FyPN6Og&#10;On0d6nKM03lbv7qP5OUc03BW6nk5lzsQnmb/L/5zv+swP0m3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1QzjEAAAA3QAAAA8AAAAAAAAAAAAAAAAAmAIAAGRycy9k&#10;b3ducmV2LnhtbFBLBQYAAAAABAAEAPUAAACJAwAAAAA=&#10;" adj="-11796480,,5400" path="m30,8l,42,30,81r71,22l173,94,202,61,172,22,100,,30,8xe" filled="f" strokeweight="0">
                  <v:stroke joinstyle="round"/>
                  <v:formulas/>
                  <v:path arrowok="t" o:connecttype="custom" o:connectlocs="30,8;0,42;30,81;101,103;173,94;202,61;172,22;100,0;30,8" o:connectangles="0,0,0,0,0,0,0,0,0" textboxrect="0,0,202,103"/>
                  <v:textbox>
                    <w:txbxContent>
                      <w:p w14:paraId="2DE92872" w14:textId="77777777" w:rsidR="004B1BF0" w:rsidRDefault="004B1BF0" w:rsidP="004B1BF0">
                        <w:pPr>
                          <w:rPr>
                            <w:rFonts w:eastAsia="Times New Roman"/>
                          </w:rPr>
                        </w:pPr>
                      </w:p>
                    </w:txbxContent>
                  </v:textbox>
                </v:shape>
                <v:line id="Line 1555" o:spid="_x0000_s2609" style="position:absolute;flip:y;visibility:visible;mso-wrap-style:square;v-text-anchor:top" from="67167,38782" to="68024,3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Wg8QA&#10;AADdAAAADwAAAGRycy9kb3ducmV2LnhtbERPTWvCQBC9C/6HZYTedGOhQaKbUITSQqGg9eJtkh2T&#10;0OxsurtNYn99VxB6m8f7nF0xmU4M5HxrWcF6lYAgrqxuuVZw+nxZbkD4gKyxs0wKruShyOezHWba&#10;jnyg4RhqEUPYZ6igCaHPpPRVQwb9yvbEkbtYZzBE6GqpHY4x3HTyMUlSabDl2NBgT/uGqq/jj1Fw&#10;eD0no9tX13L67Z4+1uW3fB9SpR4W0/MWRKAp/Ivv7jcd56ebF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FoPEAAAA3QAAAA8AAAAAAAAAAAAAAAAAmAIAAGRycy9k&#10;b3ducmV2LnhtbFBLBQYAAAAABAAEAPUAAACJAwAAAAA=&#10;" strokeweight="0">
                  <v:textbox>
                    <w:txbxContent>
                      <w:p w14:paraId="10D49BB0" w14:textId="77777777" w:rsidR="004B1BF0" w:rsidRDefault="004B1BF0" w:rsidP="004B1BF0">
                        <w:pPr>
                          <w:rPr>
                            <w:rFonts w:eastAsia="Times New Roman"/>
                          </w:rPr>
                        </w:pPr>
                      </w:p>
                    </w:txbxContent>
                  </v:textbox>
                </v:line>
                <v:line id="Line 1556" o:spid="_x0000_s2610" style="position:absolute;flip:x y;visibility:visible;mso-wrap-style:square;v-text-anchor:top" from="66738,39465" to="66770,39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3CcMA&#10;AADdAAAADwAAAGRycy9kb3ducmV2LnhtbERPzWrCQBC+C32HZQq96SY9aEhdQykVQkFpYx9gyE6T&#10;YHZ2ya4xefuuIHibj+93tsVkejHS4DvLCtJVAoK4trrjRsHvab/MQPiArLG3TApm8lDsnhZbzLW9&#10;8g+NVWhEDGGfo4I2BJdL6euWDPqVdcSR+7ODwRDh0Eg94DWGm16+JslaGuw4NrTo6KOl+lxdjILT&#10;uXbfn+6rTI97exiTsrvMvlLq5Xl6fwMRaAoP8d1d6jh/nW3g9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t3CcMAAADdAAAADwAAAAAAAAAAAAAAAACYAgAAZHJzL2Rv&#10;d25yZXYueG1sUEsFBgAAAAAEAAQA9QAAAIgDAAAAAA==&#10;" strokeweight="0">
                  <v:textbox>
                    <w:txbxContent>
                      <w:p w14:paraId="762F8F48" w14:textId="77777777" w:rsidR="004B1BF0" w:rsidRDefault="004B1BF0" w:rsidP="004B1BF0">
                        <w:pPr>
                          <w:rPr>
                            <w:rFonts w:eastAsia="Times New Roman"/>
                          </w:rPr>
                        </w:pPr>
                      </w:p>
                    </w:txbxContent>
                  </v:textbox>
                </v:line>
                <v:line id="Line 1557" o:spid="_x0000_s2611" style="position:absolute;flip:x;visibility:visible;mso-wrap-style:square;v-text-anchor:top" from="67056,38766" to="67579,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nascA&#10;AADdAAAADwAAAGRycy9kb3ducmV2LnhtbESPQWvCQBCF70L/wzKF3nSj0CCpqxRBLBQErZfexuw0&#10;Cc3OprtrEv31nUOhtxnem/e+WW1G16qeQmw8G5jPMlDEpbcNVwbOH7vpElRMyBZbz2TgRhE264fJ&#10;CgvrBz5Sf0qVkhCOBRqoU+oKrWNZk8M48x2xaF8+OEyyhkrbgIOEu1YvsizXDhuWhho72tZUfp+u&#10;zsBx/5kNYVveLuO9fT7MLz/6vc+NeXocX19AJRrTv/nv+s0Kfr4U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J2rHAAAA3QAAAA8AAAAAAAAAAAAAAAAAmAIAAGRy&#10;cy9kb3ducmV2LnhtbFBLBQYAAAAABAAEAPUAAACMAwAAAAA=&#10;" strokeweight="0">
                  <v:textbox>
                    <w:txbxContent>
                      <w:p w14:paraId="3B37B3AC" w14:textId="77777777" w:rsidR="004B1BF0" w:rsidRDefault="004B1BF0" w:rsidP="004B1BF0">
                        <w:pPr>
                          <w:rPr>
                            <w:rFonts w:eastAsia="Times New Roman"/>
                          </w:rPr>
                        </w:pPr>
                      </w:p>
                    </w:txbxContent>
                  </v:textbox>
                </v:line>
                <v:line id="Line 1558" o:spid="_x0000_s2612" style="position:absolute;flip:x;visibility:visible;mso-wrap-style:square;v-text-anchor:top" from="67595,39100" to="68135,3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C8cQA&#10;AADdAAAADwAAAGRycy9kb3ducmV2LnhtbERPS2vCQBC+F/wPywi91Y0Fg0ZXEaEoFAo+Lt7G7JgE&#10;s7Nxd01if323UOhtPr7nLFa9qUVLzleWFYxHCQji3OqKCwWn48fbFIQPyBpry6TgSR5Wy8HLAjNt&#10;O95TewiFiCHsM1RQhtBkUvq8JIN+ZBviyF2tMxgidIXUDrsYbmr5niSpNFhxbCixoU1J+e3wMAr2&#10;23PSuU3+vPTf9eRrfLnLzzZV6nXYr+cgAvXhX/zn3uk4P53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WgvHEAAAA3QAAAA8AAAAAAAAAAAAAAAAAmAIAAGRycy9k&#10;b3ducmV2LnhtbFBLBQYAAAAABAAEAPUAAACJAwAAAAA=&#10;" strokeweight="0">
                  <v:textbox>
                    <w:txbxContent>
                      <w:p w14:paraId="0F6A5138" w14:textId="77777777" w:rsidR="004B1BF0" w:rsidRDefault="004B1BF0" w:rsidP="004B1BF0">
                        <w:pPr>
                          <w:rPr>
                            <w:rFonts w:eastAsia="Times New Roman"/>
                          </w:rPr>
                        </w:pPr>
                      </w:p>
                    </w:txbxContent>
                  </v:textbox>
                </v:line>
                <v:line id="Line 1559" o:spid="_x0000_s2613" style="position:absolute;flip:x y;visibility:visible;mso-wrap-style:square;v-text-anchor:top" from="67722,39941" to="67881,40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oMUA&#10;AADdAAAADwAAAGRycy9kb3ducmV2LnhtbESPQWvCQBCF7wX/wzKCt7qxB2mjq4gohEJLG/0BQ3ZM&#10;gtnZJbvG+O+dQ6G3Gd6b975Zb0fXqYH62Ho2sJhnoIgrb1uuDZxPx9d3UDEhW+w8k4EHRdhuJi9r&#10;zK2/8y8NZaqVhHDM0UCTUsi1jlVDDuPcB2LRLr53mGTta217vEu46/Rbli21w5alocFA+4aqa3lz&#10;Bk7XKvwcwmex+D76ryEr2tsjlsbMpuNuBSrRmP7Nf9eFFfzlh/DL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mgxQAAAN0AAAAPAAAAAAAAAAAAAAAAAJgCAABkcnMv&#10;ZG93bnJldi54bWxQSwUGAAAAAAQABAD1AAAAigMAAAAA&#10;" strokeweight="0">
                  <v:textbox>
                    <w:txbxContent>
                      <w:p w14:paraId="123FF376" w14:textId="77777777" w:rsidR="004B1BF0" w:rsidRDefault="004B1BF0" w:rsidP="004B1BF0">
                        <w:pPr>
                          <w:rPr>
                            <w:rFonts w:eastAsia="Times New Roman"/>
                          </w:rPr>
                        </w:pPr>
                      </w:p>
                    </w:txbxContent>
                  </v:textbox>
                </v:line>
                <v:shape id="Freeform 1560" o:spid="_x0000_s2614" style="position:absolute;left:67722;top:39941;width:96;height:318;visibility:visible;mso-wrap-style:square;v-text-anchor:top" coordsize="41,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u8UA&#10;AADdAAAADwAAAGRycy9kb3ducmV2LnhtbERPTWvCQBC9F/wPyxS81Y0KoUldpYiFHjy0KsTjsDtN&#10;otnZkF2T2F/fLRR6m8f7nNVmtI3oqfO1YwXzWQKCWDtTc6ngdHx7egbhA7LBxjEpuJOHzXrysMLc&#10;uIE/qT+EUsQQ9jkqqEJocym9rsiin7mWOHJfrrMYIuxKaTocYrht5CJJUmmx5thQYUvbivT1cLMK&#10;0nq/y2774m4v32mR6PPSfWSFUtPH8fUFRKAx/Iv/3O8mzk+zO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si7xQAAAN0AAAAPAAAAAAAAAAAAAAAAAJgCAABkcnMv&#10;ZG93bnJldi54bWxQSwUGAAAAAAQABAD1AAAAigMAAAAA&#10;" adj="-11796480,,5400" path="m41,115l37,49,,e" filled="f" strokeweight="0">
                  <v:stroke joinstyle="round"/>
                  <v:formulas/>
                  <v:path arrowok="t" o:connecttype="custom" o:connectlocs="41,115;37,49;0,0" o:connectangles="0,0,0" textboxrect="0,0,41,115"/>
                  <v:textbox>
                    <w:txbxContent>
                      <w:p w14:paraId="2608A61C" w14:textId="77777777" w:rsidR="004B1BF0" w:rsidRDefault="004B1BF0" w:rsidP="004B1BF0">
                        <w:pPr>
                          <w:rPr>
                            <w:rFonts w:eastAsia="Times New Roman"/>
                          </w:rPr>
                        </w:pPr>
                      </w:p>
                    </w:txbxContent>
                  </v:textbox>
                </v:shape>
                <v:line id="Line 1561" o:spid="_x0000_s2615" style="position:absolute;flip:x y;visibility:visible;mso-wrap-style:square;v-text-anchor:top" from="67056,38989" to="67595,39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CTMIA&#10;AADdAAAADwAAAGRycy9kb3ducmV2LnhtbERPzYrCMBC+C/sOYQRvmupB1moUkRWKsIvb+gBDM7bF&#10;ZhKaWOvbbxYEb/Px/c5mN5hW9NT5xrKC+SwBQVxa3XCl4FIcp58gfEDW2FomBU/ysNt+jDaYavvg&#10;X+rzUIkYwj5FBXUILpXSlzUZ9DPriCN3tZ3BEGFXSd3hI4abVi6SZCkNNhwbanR0qKm85XejoLiV&#10;7vzlTtn852i/+yRr7k+fKzUZD/s1iEBDeItf7kzH+cvVAv6/iS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JMwgAAAN0AAAAPAAAAAAAAAAAAAAAAAJgCAABkcnMvZG93&#10;bnJldi54bWxQSwUGAAAAAAQABAD1AAAAhwMAAAAA&#10;" strokeweight="0">
                  <v:textbox>
                    <w:txbxContent>
                      <w:p w14:paraId="794CE5B6" w14:textId="77777777" w:rsidR="004B1BF0" w:rsidRDefault="004B1BF0" w:rsidP="004B1BF0">
                        <w:pPr>
                          <w:rPr>
                            <w:rFonts w:eastAsia="Times New Roman"/>
                          </w:rPr>
                        </w:pPr>
                      </w:p>
                    </w:txbxContent>
                  </v:textbox>
                </v:line>
                <v:line id="Line 1562" o:spid="_x0000_s2616" style="position:absolute;flip:x;visibility:visible;mso-wrap-style:square;v-text-anchor:top" from="67564,39941" to="67722,39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jxsUA&#10;AADdAAAADwAAAGRycy9kb3ducmV2LnhtbERPTWvCQBC9C/6HZYTezEZLg0ZXKYK0UCiovfQ2ZqdJ&#10;aHY23d0msb++Kwje5vE+Z70dTCM6cr62rGCWpCCIC6trLhV8nPbTBQgfkDU2lknBhTxsN+PRGnNt&#10;ez5QdwyliCHsc1RQhdDmUvqiIoM+sS1x5L6sMxgidKXUDvsYbho5T9NMGqw5NlTY0q6i4vv4axQc&#10;Xj7T3u2Ky3n4a57eZ+cf+dZlSj1MhucViEBDuItv7lcd52fLR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yPGxQAAAN0AAAAPAAAAAAAAAAAAAAAAAJgCAABkcnMv&#10;ZG93bnJldi54bWxQSwUGAAAAAAQABAD1AAAAigMAAAAA&#10;" strokeweight="0">
                  <v:textbox>
                    <w:txbxContent>
                      <w:p w14:paraId="02642A81" w14:textId="77777777" w:rsidR="004B1BF0" w:rsidRDefault="004B1BF0" w:rsidP="004B1BF0">
                        <w:pPr>
                          <w:rPr>
                            <w:rFonts w:eastAsia="Times New Roman"/>
                          </w:rPr>
                        </w:pPr>
                      </w:p>
                    </w:txbxContent>
                  </v:textbox>
                </v:line>
                <v:shape id="Freeform 1563" o:spid="_x0000_s2617" style="position:absolute;left:67564;top:39957;width:301;height:79;visibility:visible;mso-wrap-style:square;v-text-anchor:top" coordsize="11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dcMA&#10;AADdAAAADwAAAGRycy9kb3ducmV2LnhtbERPS2sCMRC+C/0PYQreNGmpolujlErBk+CjSG/DznR3&#10;cTNZNlFXf70pFLzNx/ec2aJztTpzGyovFl6GBhRL7qmSwsJ+9zWYgAoRhbD2whauHGAxf+rNMCN/&#10;kQ2ft7FQKURChhbKGJtM65CX7DAMfcOSuF/fOowJtoWmFi8p3NX61ZixdlhJaiix4c+S8+P25Cwc&#10;d1Qflno6+qHvg7manNa3DVnbf+4+3kFF7uJD/O9eUZo/nr7B3zfpB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BdcMAAADdAAAADwAAAAAAAAAAAAAAAACYAgAAZHJzL2Rv&#10;d25yZXYueG1sUEsFBgAAAAAEAAQA9QAAAIgDAAAAAA==&#10;" adj="-11796480,,5400" path="m,l56,6r56,22e" filled="f" strokeweight="0">
                  <v:stroke joinstyle="round"/>
                  <v:formulas/>
                  <v:path arrowok="t" o:connecttype="custom" o:connectlocs="0,0;56,6;112,28" o:connectangles="0,0,0" textboxrect="0,0,112,28"/>
                  <v:textbox>
                    <w:txbxContent>
                      <w:p w14:paraId="255D42C7" w14:textId="77777777" w:rsidR="004B1BF0" w:rsidRDefault="004B1BF0" w:rsidP="004B1BF0">
                        <w:pPr>
                          <w:rPr>
                            <w:rFonts w:eastAsia="Times New Roman"/>
                          </w:rPr>
                        </w:pPr>
                      </w:p>
                    </w:txbxContent>
                  </v:textbox>
                </v:shape>
                <v:line id="Line 1564" o:spid="_x0000_s2618" style="position:absolute;flip:y;visibility:visible;mso-wrap-style:square;v-text-anchor:top" from="66754,39449" to="66833,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eKcQA&#10;AADdAAAADwAAAGRycy9kb3ducmV2LnhtbERPS2vCQBC+F/wPywje6saCoUZXEaEoFAo+Lt7G7JgE&#10;s7Nxd01if323UOhtPr7nLFa9qUVLzleWFUzGCQji3OqKCwWn48frOwgfkDXWlknBkzysloOXBWba&#10;dryn9hAKEUPYZ6igDKHJpPR5SQb92DbEkbtaZzBE6AqpHXYx3NTyLUlSabDi2FBiQ5uS8tvhYRTs&#10;t+ekc5v8eem/6+nX5HKXn22q1GjYr+cgAvXhX/zn3uk4P51N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HinEAAAA3QAAAA8AAAAAAAAAAAAAAAAAmAIAAGRycy9k&#10;b3ducmV2LnhtbFBLBQYAAAAABAAEAPUAAACJAwAAAAA=&#10;" strokeweight="0">
                  <v:textbox>
                    <w:txbxContent>
                      <w:p w14:paraId="40292B8E" w14:textId="77777777" w:rsidR="004B1BF0" w:rsidRDefault="004B1BF0" w:rsidP="004B1BF0">
                        <w:pPr>
                          <w:rPr>
                            <w:rFonts w:eastAsia="Times New Roman"/>
                          </w:rPr>
                        </w:pPr>
                      </w:p>
                    </w:txbxContent>
                  </v:textbox>
                </v:line>
                <v:line id="Line 1565" o:spid="_x0000_s2619" style="position:absolute;flip:x;visibility:visible;mso-wrap-style:square;v-text-anchor:top" from="66770,39385" to="66897,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AXsQA&#10;AADdAAAADwAAAGRycy9kb3ducmV2LnhtbERPTWvCQBC9C/6HZYTedGOhQdNspAjSQkHQ9uJtzE6T&#10;0Oxs3N0msb/eLRS8zeN9Tr4ZTSt6cr6xrGC5SEAQl1Y3XCn4/NjNVyB8QNbYWiYFV/KwKaaTHDNt&#10;Bz5QfwyViCHsM1RQh9BlUvqyJoN+YTviyH1ZZzBE6CqpHQ4x3LTyMUlSabDh2FBjR9uayu/jj1Fw&#10;eD0lg9uW1/P42z7tl+eLfO9TpR5m48sziEBjuIv/3W86zk/XKfx9E0+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gF7EAAAA3QAAAA8AAAAAAAAAAAAAAAAAmAIAAGRycy9k&#10;b3ducmV2LnhtbFBLBQYAAAAABAAEAPUAAACJAwAAAAA=&#10;" strokeweight="0">
                  <v:textbox>
                    <w:txbxContent>
                      <w:p w14:paraId="2E9A66D6" w14:textId="77777777" w:rsidR="004B1BF0" w:rsidRDefault="004B1BF0" w:rsidP="004B1BF0">
                        <w:pPr>
                          <w:rPr>
                            <w:rFonts w:eastAsia="Times New Roman"/>
                          </w:rPr>
                        </w:pPr>
                      </w:p>
                    </w:txbxContent>
                  </v:textbox>
                </v:line>
                <v:shape id="Freeform 1566" o:spid="_x0000_s2620" style="position:absolute;left:67357;top:38925;width:461;height:238;visibility:visible;mso-wrap-style:square;v-text-anchor:top" coordsize="1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PjcUA&#10;AADdAAAADwAAAGRycy9kb3ducmV2LnhtbERPS27CMBDdV+odrEFiVxxYQJNiEELlV9oi0h5gGg9J&#10;lHgcxQbS2+NKSN3N0/vOdN6ZWlyodaVlBcNBBII4s7rkXMH31+rpGYTzyBpry6TglxzMZ48PU0y0&#10;vfKRLqnPRQhhl6CCwvsmkdJlBRl0A9sQB+5kW4M+wDaXusVrCDe1HEXRWBosOTQU2NCyoKxKz0bB&#10;+2LD1dvH68/hMxvu1nFV7uN4qVS/1y1eQHjq/L/47t7qMH8cT+Dvm3C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w+NxQAAAN0AAAAPAAAAAAAAAAAAAAAAAJgCAABkcnMv&#10;ZG93bnJldi54bWxQSwUGAAAAAAQABAD1AAAAigMAAAAA&#10;" adj="-11796480,,5400" path="m25,8l,37,25,70,87,89r61,-8l174,53,147,19,86,,25,8xe" filled="f" strokeweight="0">
                  <v:stroke joinstyle="round"/>
                  <v:formulas/>
                  <v:path arrowok="t" o:connecttype="custom" o:connectlocs="25,8;0,37;25,70;87,89;148,81;174,53;147,19;86,0;25,8" o:connectangles="0,0,0,0,0,0,0,0,0" textboxrect="0,0,174,89"/>
                  <v:textbox>
                    <w:txbxContent>
                      <w:p w14:paraId="32502872" w14:textId="77777777" w:rsidR="004B1BF0" w:rsidRDefault="004B1BF0" w:rsidP="004B1BF0">
                        <w:pPr>
                          <w:rPr>
                            <w:rFonts w:eastAsia="Times New Roman"/>
                          </w:rPr>
                        </w:pPr>
                      </w:p>
                    </w:txbxContent>
                  </v:textbox>
                </v:shape>
                <v:line id="Line 1567" o:spid="_x0000_s2621" style="position:absolute;flip:x y;visibility:visible;mso-wrap-style:square;v-text-anchor:top" from="67579,38766" to="68135,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1psUA&#10;AADdAAAADwAAAGRycy9kb3ducmV2LnhtbESPQWvCQBCF7wX/wzKCt7qxB2mjq4gohEJLG/0BQ3ZM&#10;gtnZJbvG+O+dQ6G3Gd6b975Zb0fXqYH62Ho2sJhnoIgrb1uuDZxPx9d3UDEhW+w8k4EHRdhuJi9r&#10;zK2/8y8NZaqVhHDM0UCTUsi1jlVDDuPcB2LRLr53mGTta217vEu46/Rbli21w5alocFA+4aqa3lz&#10;Bk7XKvwcwmex+D76ryEr2tsjlsbMpuNuBSrRmP7Nf9eFFfzlh+DKNzKC3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XWmxQAAAN0AAAAPAAAAAAAAAAAAAAAAAJgCAABkcnMv&#10;ZG93bnJldi54bWxQSwUGAAAAAAQABAD1AAAAigMAAAAA&#10;" strokeweight="0">
                  <v:textbox>
                    <w:txbxContent>
                      <w:p w14:paraId="47E2C54E" w14:textId="77777777" w:rsidR="004B1BF0" w:rsidRDefault="004B1BF0" w:rsidP="004B1BF0">
                        <w:pPr>
                          <w:rPr>
                            <w:rFonts w:eastAsia="Times New Roman"/>
                          </w:rPr>
                        </w:pPr>
                      </w:p>
                    </w:txbxContent>
                  </v:textbox>
                </v:line>
                <v:line id="Line 1568" o:spid="_x0000_s2622" style="position:absolute;flip:x y;visibility:visible;mso-wrap-style:square;v-text-anchor:top" from="68087,39258" to="68135,39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QPcMA&#10;AADdAAAADwAAAGRycy9kb3ducmV2LnhtbERPzWrCQBC+C32HZQq96SY9iEldQykVQkFpYx9gyE6T&#10;YHZ2ya4xefuuIHibj+93tsVkejHS4DvLCtJVAoK4trrjRsHvab/cgPABWWNvmRTM5KHYPS22mGt7&#10;5R8aq9CIGMI+RwVtCC6X0tctGfQr64gj92cHgyHCoZF6wGsMN718TZK1NNhxbGjR0UdL9bm6GAWn&#10;c+2+P91XmR739jAmZXeZfaXUy/P0/gYi0BQe4ru71HH+Osvg9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QPcMAAADdAAAADwAAAAAAAAAAAAAAAACYAgAAZHJzL2Rv&#10;d25yZXYueG1sUEsFBgAAAAAEAAQA9QAAAIgDAAAAAA==&#10;" strokeweight="0">
                  <v:textbox>
                    <w:txbxContent>
                      <w:p w14:paraId="3F349938" w14:textId="77777777" w:rsidR="004B1BF0" w:rsidRDefault="004B1BF0" w:rsidP="004B1BF0">
                        <w:pPr>
                          <w:rPr>
                            <w:rFonts w:eastAsia="Times New Roman"/>
                          </w:rPr>
                        </w:pPr>
                      </w:p>
                    </w:txbxContent>
                  </v:textbox>
                </v:line>
                <v:line id="Line 1569" o:spid="_x0000_s2623" style="position:absolute;flip:x y;visibility:visible;mso-wrap-style:square;v-text-anchor:top" from="68135,39290" to="68183,39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jusUA&#10;AADdAAAADwAAAGRycy9kb3ducmV2LnhtbESPQWvDMAyF74P+B6NCb6vdHbaR1S2lrBAGG1vaHyBi&#10;LQmNZRO7afrvq8NgN4n39N6n9XbyvRppSF1gC6ulAUVcB9dxY+F0PDy+gkoZ2WEfmCzcKMF2M3tY&#10;Y+HClX9orHKjJIRTgRbanGOhdapb8piWIRKL9hsGj1nWodFuwKuE+14/GfOsPXYsDS1G2rdUn6uL&#10;t3A81/H7PX6Uq69D+BxN2V1uqbJ2MZ92b6AyTfnf/HddOsF/Mc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OO6xQAAAN0AAAAPAAAAAAAAAAAAAAAAAJgCAABkcnMv&#10;ZG93bnJldi54bWxQSwUGAAAAAAQABAD1AAAAigMAAAAA&#10;" strokeweight="0">
                  <v:textbox>
                    <w:txbxContent>
                      <w:p w14:paraId="7768A98A" w14:textId="77777777" w:rsidR="004B1BF0" w:rsidRDefault="004B1BF0" w:rsidP="004B1BF0">
                        <w:pPr>
                          <w:rPr>
                            <w:rFonts w:eastAsia="Times New Roman"/>
                          </w:rPr>
                        </w:pPr>
                      </w:p>
                    </w:txbxContent>
                  </v:textbox>
                </v:line>
                <v:line id="Line 1570" o:spid="_x0000_s2624" style="position:absolute;flip:x y;visibility:visible;mso-wrap-style:square;v-text-anchor:top" from="67230,38735" to="67992,3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GIcIA&#10;AADdAAAADwAAAGRycy9kb3ducmV2LnhtbERP3WrCMBS+H/gO4Qy8m0l34UY1yhgKZeDQ6gMcmrO2&#10;2JyEJtb69kYQdnc+vt+zXI+2EwP1oXWsIZspEMSVMy3XGk7H7dsniBCRDXaOScONAqxXk5cl5sZd&#10;+UBDGWuRQjjkqKGJ0edShqohi2HmPHHi/lxvMSbY19L0eE3htpPvSs2lxZZTQ4OevhuqzuXFajie&#10;K7/f+J8i+9263aCK9nILpdbT1/FrASLSGP/FT3dh0vwPlcHj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EYhwgAAAN0AAAAPAAAAAAAAAAAAAAAAAJgCAABkcnMvZG93&#10;bnJldi54bWxQSwUGAAAAAAQABAD1AAAAhwMAAAAA&#10;" strokeweight="0">
                  <v:textbox>
                    <w:txbxContent>
                      <w:p w14:paraId="59F7CC08" w14:textId="77777777" w:rsidR="004B1BF0" w:rsidRDefault="004B1BF0" w:rsidP="004B1BF0">
                        <w:pPr>
                          <w:rPr>
                            <w:rFonts w:eastAsia="Times New Roman"/>
                          </w:rPr>
                        </w:pPr>
                      </w:p>
                    </w:txbxContent>
                  </v:textbox>
                </v:line>
                <v:line id="Line 1571" o:spid="_x0000_s2625" style="position:absolute;flip:y;visibility:visible;mso-wrap-style:square;v-text-anchor:top" from="67024,39163" to="67119,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cR8QA&#10;AADdAAAADwAAAGRycy9kb3ducmV2LnhtbERPS2sCMRC+F/wPYQreNFHwwdYoRSgtFAQfl97GzXR3&#10;6WayJunu2l9vBKG3+fies9r0thYt+VA51jAZKxDEuTMVFxpOx7fREkSIyAZrx6ThSgE268HTCjPj&#10;Ot5Te4iFSCEcMtRQxthkUoa8JIth7BrixH07bzEm6AtpPHYp3NZyqtRcWqw4NZTY0Lak/OfwazXs&#10;379U57f59dz/1bPd5HyRn+1c6+Fz//oCIlIf/8UP94dJ8xdqCvdv0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HEfEAAAA3QAAAA8AAAAAAAAAAAAAAAAAmAIAAGRycy9k&#10;b3ducmV2LnhtbFBLBQYAAAAABAAEAPUAAACJAwAAAAA=&#10;" strokeweight="0">
                  <v:textbox>
                    <w:txbxContent>
                      <w:p w14:paraId="413B2356" w14:textId="77777777" w:rsidR="004B1BF0" w:rsidRDefault="004B1BF0" w:rsidP="004B1BF0">
                        <w:pPr>
                          <w:rPr>
                            <w:rFonts w:eastAsia="Times New Roman"/>
                          </w:rPr>
                        </w:pPr>
                      </w:p>
                    </w:txbxContent>
                  </v:textbox>
                </v:line>
                <v:line id="Line 1572" o:spid="_x0000_s2626" style="position:absolute;flip:y;visibility:visible;mso-wrap-style:square;v-text-anchor:top" from="67071,39163" to="67119,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53MQA&#10;AADdAAAADwAAAGRycy9kb3ducmV2LnhtbERPTWsCMRC9C/0PYQreNLFSLVujiFAqCILaS2/jZrq7&#10;dDNZk3R37a83hYK3ebzPWax6W4uWfKgca5iMFQji3JmKCw0fp7fRC4gQkQ3WjknDlQKslg+DBWbG&#10;dXyg9hgLkUI4ZKihjLHJpAx5SRbD2DXEifty3mJM0BfSeOxSuK3lk1IzabHi1FBiQ5uS8u/jj9Vw&#10;eP9Und/k13P/Wz/vJ+eL3LUzrYeP/foVRKQ+3sX/7q1J8+dqC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udzEAAAA3QAAAA8AAAAAAAAAAAAAAAAAmAIAAGRycy9k&#10;b3ducmV2LnhtbFBLBQYAAAAABAAEAPUAAACJAwAAAAA=&#10;" strokeweight="0">
                  <v:textbox>
                    <w:txbxContent>
                      <w:p w14:paraId="5CBC28A0" w14:textId="77777777" w:rsidR="004B1BF0" w:rsidRDefault="004B1BF0" w:rsidP="004B1BF0">
                        <w:pPr>
                          <w:rPr>
                            <w:rFonts w:eastAsia="Times New Roman"/>
                          </w:rPr>
                        </w:pPr>
                      </w:p>
                    </w:txbxContent>
                  </v:textbox>
                </v:line>
                <v:line id="Line 1573" o:spid="_x0000_s2627" style="position:absolute;flip:y;visibility:visible;mso-wrap-style:square;v-text-anchor:top" from="67024,39179" to="67071,3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hqMQA&#10;AADdAAAADwAAAGRycy9kb3ducmV2LnhtbERPTWsCMRC9C/0PYQreNLFYLVujiFAqCILaS2/jZrq7&#10;dDNZk3R37a83hYK3ebzPWax6W4uWfKgca5iMFQji3JmKCw0fp7fRC4gQkQ3WjknDlQKslg+DBWbG&#10;dXyg9hgLkUI4ZKihjLHJpAx5SRbD2DXEifty3mJM0BfSeOxSuK3lk1IzabHi1FBiQ5uS8u/jj9Vw&#10;eP9Und/k13P/Wz/vJ+eL3LUzrYeP/foVRKQ+3sX/7q1J8+dqC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IajEAAAA3QAAAA8AAAAAAAAAAAAAAAAAmAIAAGRycy9k&#10;b3ducmV2LnhtbFBLBQYAAAAABAAEAPUAAACJAwAAAAA=&#10;" strokeweight="0">
                  <v:textbox>
                    <w:txbxContent>
                      <w:p w14:paraId="71606A40" w14:textId="77777777" w:rsidR="004B1BF0" w:rsidRDefault="004B1BF0" w:rsidP="004B1BF0">
                        <w:pPr>
                          <w:rPr>
                            <w:rFonts w:eastAsia="Times New Roman"/>
                          </w:rPr>
                        </w:pPr>
                      </w:p>
                    </w:txbxContent>
                  </v:textbox>
                </v:line>
                <v:line id="Line 1574" o:spid="_x0000_s2628" style="position:absolute;flip:x;visibility:visible;mso-wrap-style:square;v-text-anchor:top" from="66167,38131" to="66913,3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EM8QA&#10;AADdAAAADwAAAGRycy9kb3ducmV2LnhtbERPTWsCMRC9F/wPYQRvmlhQy9YoIpQKgqD20tu4me4u&#10;3UzWJN1d/fWmUOhtHu9zluve1qIlHyrHGqYTBYI4d6biQsPH+W38AiJEZIO1Y9JwowDr1eBpiZlx&#10;HR+pPcVCpBAOGWooY2wyKUNeksUwcQ1x4r6ctxgT9IU0HrsUbmv5rNRcWqw4NZTY0Lak/Pv0YzUc&#10;3z9V57f57dLf69lhernKfTvXejTsN68gIvXxX/zn3pk0f6Fm8PtNOk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hDPEAAAA3QAAAA8AAAAAAAAAAAAAAAAAmAIAAGRycy9k&#10;b3ducmV2LnhtbFBLBQYAAAAABAAEAPUAAACJAwAAAAA=&#10;" strokeweight="0">
                  <v:textbox>
                    <w:txbxContent>
                      <w:p w14:paraId="713764AD" w14:textId="77777777" w:rsidR="004B1BF0" w:rsidRDefault="004B1BF0" w:rsidP="004B1BF0">
                        <w:pPr>
                          <w:rPr>
                            <w:rFonts w:eastAsia="Times New Roman"/>
                          </w:rPr>
                        </w:pPr>
                      </w:p>
                    </w:txbxContent>
                  </v:textbox>
                </v:line>
                <v:line id="Line 1575" o:spid="_x0000_s2629" style="position:absolute;visibility:visible;mso-wrap-style:square;v-text-anchor:top" from="65643,38798" to="65659,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M8QA&#10;AADdAAAADwAAAGRycy9kb3ducmV2LnhtbERP32vCMBB+H/g/hBN8m4kK3ehMy1AEcYNhFfTxaG5t&#10;XXMpTdTuv18Gg73dx/fzlvlgW3Gj3jeONcymCgRx6UzDlYbjYfP4DMIHZIOtY9LwTR7ybPSwxNS4&#10;O+/pVoRKxBD2KWqoQ+hSKX1Zk0U/dR1x5D5dbzFE2FfS9HiP4baVc6USabHh2FBjR6uayq/iajWo&#10;j7fkLN9Xl8tpt94rXBStmhVaT8bD6wuIQEP4F/+5tybOf1IJ/H4TT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wzPEAAAA3QAAAA8AAAAAAAAAAAAAAAAAmAIAAGRycy9k&#10;b3ducmV2LnhtbFBLBQYAAAAABAAEAPUAAACJAwAAAAA=&#10;" strokeweight="0">
                  <v:textbox>
                    <w:txbxContent>
                      <w:p w14:paraId="4344D88F" w14:textId="77777777" w:rsidR="004B1BF0" w:rsidRDefault="004B1BF0" w:rsidP="004B1BF0">
                        <w:pPr>
                          <w:rPr>
                            <w:rFonts w:eastAsia="Times New Roman"/>
                          </w:rPr>
                        </w:pPr>
                      </w:p>
                    </w:txbxContent>
                  </v:textbox>
                </v:line>
                <v:line id="Line 1576" o:spid="_x0000_s2630" style="position:absolute;flip:x;visibility:visible;mso-wrap-style:square;v-text-anchor:top" from="65008,38385" to="65135,3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38QA&#10;AADdAAAADwAAAGRycy9kb3ducmV2LnhtbERPS2sCMRC+C/6HMAVvmlioytYoRSgtCAUfl97GzXR3&#10;6WayJunu2l9vBMHbfHzPWa57W4uWfKgca5hOFAji3JmKCw3Hw/t4ASJEZIO1Y9JwoQDr1XCwxMy4&#10;jnfU7mMhUgiHDDWUMTaZlCEvyWKYuIY4cT/OW4wJ+kIaj10Kt7V8VmomLVacGkpsaFNS/rv/sxp2&#10;H9+q85v8cur/65ev6ekst+1M69FT//YKIlIfH+K7+9Ok+XM1h9s36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3v9/EAAAA3QAAAA8AAAAAAAAAAAAAAAAAmAIAAGRycy9k&#10;b3ducmV2LnhtbFBLBQYAAAAABAAEAPUAAACJAwAAAAA=&#10;" strokeweight="0">
                  <v:textbox>
                    <w:txbxContent>
                      <w:p w14:paraId="5406DED5" w14:textId="77777777" w:rsidR="004B1BF0" w:rsidRDefault="004B1BF0" w:rsidP="004B1BF0">
                        <w:pPr>
                          <w:rPr>
                            <w:rFonts w:eastAsia="Times New Roman"/>
                          </w:rPr>
                        </w:pPr>
                      </w:p>
                    </w:txbxContent>
                  </v:textbox>
                </v:line>
                <v:shape id="Freeform 1577" o:spid="_x0000_s2631" style="position:absolute;left:64976;top:38306;width:79;height:127;visibility:visible;mso-wrap-style:square;v-text-anchor:top" coordsize="27,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fccA&#10;AADdAAAADwAAAGRycy9kb3ducmV2LnhtbESP3WrDMAyF7wt7B6PB7lpnG7RLVreMwVgZdNCfB9Bi&#10;NQ6L5RC7Sbqnry4Ku5M4R+d8Wq5H36ieulgHNvA4y0ARl8HWXBk4Hj6mL6BiQrbYBCYDF4qwXt1N&#10;lljYMPCO+n2qlIRwLNCAS6kttI6lI49xFlpi0U6h85hk7SptOxwk3Df6Kcvm2mPN0uCwpXdH5e/+&#10;7A2cv76b/PPkfhbl8+H4N+S56/XWmIf78e0VVKIx/Ztv1xsr+ItMcOUbGUG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6NH3HAAAA3QAAAA8AAAAAAAAAAAAAAAAAmAIAAGRy&#10;cy9kb3ducmV2LnhtbFBLBQYAAAAABAAEAPUAAACMAwAAAAA=&#10;" adj="-11796480,,5400" path="m10,46l27,27,,e" filled="f" strokeweight="0">
                  <v:stroke joinstyle="round"/>
                  <v:formulas/>
                  <v:path arrowok="t" o:connecttype="custom" o:connectlocs="10,46;27,27;0,0" o:connectangles="0,0,0" textboxrect="0,0,27,46"/>
                  <v:textbox>
                    <w:txbxContent>
                      <w:p w14:paraId="2ED6854B" w14:textId="77777777" w:rsidR="004B1BF0" w:rsidRDefault="004B1BF0" w:rsidP="004B1BF0">
                        <w:pPr>
                          <w:rPr>
                            <w:rFonts w:eastAsia="Times New Roman"/>
                          </w:rPr>
                        </w:pPr>
                      </w:p>
                    </w:txbxContent>
                  </v:textbox>
                </v:shape>
                <v:line id="Line 1578" o:spid="_x0000_s2632" style="position:absolute;flip:x;visibility:visible;mso-wrap-style:square;v-text-anchor:top" from="64992,38417" to="65039,3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ONsQA&#10;AADdAAAADwAAAGRycy9kb3ducmV2LnhtbERPS2sCMRC+F/wPYQRvNbHgazVKEUoFoaD20tu4me4u&#10;3Uy2Sbq79tc3BcHbfHzPWW97W4uWfKgca5iMFQji3JmKCw3v55fHBYgQkQ3WjknDlQJsN4OHNWbG&#10;dXyk9hQLkUI4ZKihjLHJpAx5SRbD2DXEift03mJM0BfSeOxSuK3lk1IzabHi1FBiQ7uS8q/Tj9Vw&#10;fP1Qnd/l10v/W0/fJpdveWhnWo+G/fMKRKQ+3sU3996k+XO1hP9v0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jjbEAAAA3QAAAA8AAAAAAAAAAAAAAAAAmAIAAGRycy9k&#10;b3ducmV2LnhtbFBLBQYAAAAABAAEAPUAAACJAwAAAAA=&#10;" strokeweight="0">
                  <v:textbox>
                    <w:txbxContent>
                      <w:p w14:paraId="307CBD44" w14:textId="77777777" w:rsidR="004B1BF0" w:rsidRDefault="004B1BF0" w:rsidP="004B1BF0">
                        <w:pPr>
                          <w:rPr>
                            <w:rFonts w:eastAsia="Times New Roman"/>
                          </w:rPr>
                        </w:pPr>
                      </w:p>
                    </w:txbxContent>
                  </v:textbox>
                </v:line>
                <v:shape id="Freeform 1579" o:spid="_x0000_s2633" style="position:absolute;left:65928;top:38004;width:1159;height:604;visibility:visible;mso-wrap-style:square;v-text-anchor:top" coordsize="437,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k6MYA&#10;AADdAAAADwAAAGRycy9kb3ducmV2LnhtbESPzW7CQAyE75V4h5WReiubFFSqlAVFCCTopeLnAays&#10;SdJmvSG7hZSnx4dK3GzNeObzbNG7Rl2oC7VnA+koAUVceFtzaeB4WL+8gwoR2WLjmQz8UYDFfPA0&#10;w8z6K+/oso+lkhAOGRqoYmwzrUNRkcMw8i2xaCffOYyydqW2HV4l3DX6NUnetMOapaHClpYVFT/7&#10;X2cg/9qleuLH5898eqPtd7Lyp83KmOdhn3+AitTHh/n/emMFf5oKv3wjI+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Gk6MYAAADdAAAADwAAAAAAAAAAAAAAAACYAgAAZHJz&#10;L2Rvd25yZXYueG1sUEsFBgAAAAAEAAQA9QAAAIsDAAAAAA==&#10;" adj="-11796480,,5400" path="m374,205l220,223,65,175,,91,63,18,217,,372,48r65,84l374,205xe" filled="f" strokeweight="0">
                  <v:stroke joinstyle="round"/>
                  <v:formulas/>
                  <v:path arrowok="t" o:connecttype="custom" o:connectlocs="374,205;220,223;65,175;0,91;63,18;217,0;372,48;437,132;374,205" o:connectangles="0,0,0,0,0,0,0,0,0" textboxrect="0,0,437,223"/>
                  <v:textbox>
                    <w:txbxContent>
                      <w:p w14:paraId="36A77933" w14:textId="77777777" w:rsidR="004B1BF0" w:rsidRDefault="004B1BF0" w:rsidP="004B1BF0">
                        <w:pPr>
                          <w:rPr>
                            <w:rFonts w:eastAsia="Times New Roman"/>
                          </w:rPr>
                        </w:pPr>
                      </w:p>
                    </w:txbxContent>
                  </v:textbox>
                </v:shape>
                <v:shape id="Freeform 1580" o:spid="_x0000_s2634" style="position:absolute;left:66278;top:38195;width:460;height:222;visibility:visible;mso-wrap-style:square;v-text-anchor:top" coordsize="17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A8cMA&#10;AADdAAAADwAAAGRycy9kb3ducmV2LnhtbERPzWrCQBC+F3yHZQQvUjexYEvMRqyoVOxF2wcYsmM2&#10;mJ0N2W2Mb98tCL3Nx/c7+Wqwjeip87VjBeksAUFcOl1zpeD7a/f8BsIHZI2NY1JwJw+rYvSUY6bd&#10;jU/Un0MlYgj7DBWYENpMSl8asuhnriWO3MV1FkOEXSV1h7cYbhs5T5KFtFhzbDDY0sZQeT3/WAVb&#10;XOzv0yO9v6SbTzz0ldlPzUmpyXhYL0EEGsK/+OH+0HH+a5rC3zfx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TA8cMAAADdAAAADwAAAAAAAAAAAAAAAACYAgAAZHJzL2Rv&#10;d25yZXYueG1sUEsFBgAAAAAEAAQA9QAAAIgDAAAAAA==&#10;" adj="-11796480,,5400" path="m147,81l86,87,25,69,,35,24,6,85,r62,19l173,52,147,81xe" filled="f" strokeweight="0">
                  <v:stroke joinstyle="round"/>
                  <v:formulas/>
                  <v:path arrowok="t" o:connecttype="custom" o:connectlocs="147,81;86,87;25,69;0,35;24,6;85,0;147,19;173,52;147,81" o:connectangles="0,0,0,0,0,0,0,0,0" textboxrect="0,0,173,87"/>
                  <v:textbox>
                    <w:txbxContent>
                      <w:p w14:paraId="13CF0FE1" w14:textId="77777777" w:rsidR="004B1BF0" w:rsidRDefault="004B1BF0" w:rsidP="004B1BF0">
                        <w:pPr>
                          <w:rPr>
                            <w:rFonts w:eastAsia="Times New Roman"/>
                          </w:rPr>
                        </w:pPr>
                      </w:p>
                    </w:txbxContent>
                  </v:textbox>
                </v:shape>
                <v:line id="Line 1581" o:spid="_x0000_s2635" style="position:absolute;flip:x y;visibility:visible;mso-wrap-style:square;v-text-anchor:top" from="66040,38084" to="6616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Oi8EA&#10;AADdAAAADwAAAGRycy9kb3ducmV2LnhtbERPzYrCMBC+L/gOYQRva1oPulSjiCgUYWWtPsDQjG2x&#10;mYQm1vr2G2Fhb/Px/c5qM5hW9NT5xrKCdJqAIC6tbrhScL0cPr9A+ICssbVMCl7kYbMefaww0/bJ&#10;Z+qLUIkYwj5DBXUILpPSlzUZ9FPriCN3s53BEGFXSd3hM4abVs6SZC4NNhwbanS0q6m8Fw+j4HIv&#10;3c/eHfP0dLDffZI3j5cvlJqMh+0SRKAh/Iv/3LmO8xfpDN7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TovBAAAA3QAAAA8AAAAAAAAAAAAAAAAAmAIAAGRycy9kb3du&#10;cmV2LnhtbFBLBQYAAAAABAAEAPUAAACGAwAAAAA=&#10;" strokeweight="0">
                  <v:textbox>
                    <w:txbxContent>
                      <w:p w14:paraId="0AFD341F" w14:textId="77777777" w:rsidR="004B1BF0" w:rsidRDefault="004B1BF0" w:rsidP="004B1BF0">
                        <w:pPr>
                          <w:rPr>
                            <w:rFonts w:eastAsia="Times New Roman"/>
                          </w:rPr>
                        </w:pPr>
                      </w:p>
                    </w:txbxContent>
                  </v:textbox>
                </v:line>
                <v:line id="Line 1582" o:spid="_x0000_s2636" style="position:absolute;visibility:visible;mso-wrap-style:square;v-text-anchor:top" from="65643,38798" to="65674,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2dsQA&#10;AADdAAAADwAAAGRycy9kb3ducmV2LnhtbERP32vCMBB+H/g/hBv4NpNOUOlMy1AG4oRhHWyPR3Nr&#10;65pLaaJ2/70ZCL7dx/fzlvlgW3Gm3jeONSQTBYK4dKbhSsPn4e1pAcIHZIOtY9LwRx7ybPSwxNS4&#10;C+/pXIRKxBD2KWqoQ+hSKX1Zk0U/cR1x5H5cbzFE2FfS9HiJ4baVz0rNpMWGY0ONHa1qKn+Lk9Wg&#10;Pt5n33K3Oh6/tuu9wmnRqqTQevw4vL6ACDSEu/jm3pg4f55M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nbEAAAA3QAAAA8AAAAAAAAAAAAAAAAAmAIAAGRycy9k&#10;b3ducmV2LnhtbFBLBQYAAAAABAAEAPUAAACJAwAAAAA=&#10;" strokeweight="0">
                  <v:textbox>
                    <w:txbxContent>
                      <w:p w14:paraId="16A28650" w14:textId="77777777" w:rsidR="004B1BF0" w:rsidRDefault="004B1BF0" w:rsidP="004B1BF0">
                        <w:pPr>
                          <w:rPr>
                            <w:rFonts w:eastAsia="Times New Roman"/>
                          </w:rPr>
                        </w:pPr>
                      </w:p>
                    </w:txbxContent>
                  </v:textbox>
                </v:line>
                <v:line id="Line 1583" o:spid="_x0000_s2637" style="position:absolute;visibility:visible;mso-wrap-style:square;v-text-anchor:top" from="64976,38290" to="65135,3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uAsQA&#10;AADdAAAADwAAAGRycy9kb3ducmV2LnhtbERP32vCMBB+F/wfwg32pkk3caMzylAEUUHsBtvj0dza&#10;anMpTdT63xtB2Nt9fD9vMutsLc7U+sqxhmSoQBDnzlRcaPj+Wg7eQfiAbLB2TBqu5GE27fcmmBp3&#10;4T2ds1CIGMI+RQ1lCE0qpc9LsuiHriGO3J9rLYYI20KaFi8x3NbyRamxtFhxbCixoXlJ+TE7WQ1q&#10;txn/yu38cPhZL/YKX7NaJZnWz0/d5weIQF34Fz/cKxPnvyU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bgLEAAAA3QAAAA8AAAAAAAAAAAAAAAAAmAIAAGRycy9k&#10;b3ducmV2LnhtbFBLBQYAAAAABAAEAPUAAACJAwAAAAA=&#10;" strokeweight="0">
                  <v:textbox>
                    <w:txbxContent>
                      <w:p w14:paraId="670CA218" w14:textId="77777777" w:rsidR="004B1BF0" w:rsidRDefault="004B1BF0" w:rsidP="004B1BF0">
                        <w:pPr>
                          <w:rPr>
                            <w:rFonts w:eastAsia="Times New Roman"/>
                          </w:rPr>
                        </w:pPr>
                      </w:p>
                    </w:txbxContent>
                  </v:textbox>
                </v:line>
                <v:line id="Line 1584" o:spid="_x0000_s2638" style="position:absolute;flip:x;visibility:visible;mso-wrap-style:square;v-text-anchor:top" from="65817,38671" to="65976,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S7sQA&#10;AADdAAAADwAAAGRycy9kb3ducmV2LnhtbERPS2vCQBC+F/wPywje6iYFrURXEaEoFAo+Lt7G7JgE&#10;s7Nxd01if323UOhtPr7nLFa9qUVLzleWFaTjBARxbnXFhYLT8eN1BsIHZI21ZVLwJA+r5eBlgZm2&#10;He+pPYRCxBD2GSooQ2gyKX1ekkE/tg1x5K7WGQwRukJqh10MN7V8S5KpNFhxbCixoU1J+e3wMAr2&#10;23PSuU3+vPTf9eQrvdzlZztVajTs13MQgfrwL/5z73Sc/55O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wEu7EAAAA3QAAAA8AAAAAAAAAAAAAAAAAmAIAAGRycy9k&#10;b3ducmV2LnhtbFBLBQYAAAAABAAEAPUAAACJAwAAAAA=&#10;" strokeweight="0">
                  <v:textbox>
                    <w:txbxContent>
                      <w:p w14:paraId="65A224D2" w14:textId="77777777" w:rsidR="004B1BF0" w:rsidRDefault="004B1BF0" w:rsidP="004B1BF0">
                        <w:pPr>
                          <w:rPr>
                            <w:rFonts w:eastAsia="Times New Roman"/>
                          </w:rPr>
                        </w:pPr>
                      </w:p>
                    </w:txbxContent>
                  </v:textbox>
                </v:line>
                <v:line id="Line 1585" o:spid="_x0000_s2639" style="position:absolute;flip:y;visibility:visible;mso-wrap-style:square;v-text-anchor:top" from="65659,38814" to="65674,3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KMmcQA&#10;AADdAAAADwAAAGRycy9kb3ducmV2LnhtbERPTWvCQBC9C/6HZYTe6iaFphJdRQSpUChoe/E2Zsck&#10;mJ2Nu2sS++u7hYK3ebzPWawG04iOnK8tK0inCQjiwuqaSwXfX9vnGQgfkDU2lknBnTysluPRAnNt&#10;e95TdwiliCHsc1RQhdDmUvqiIoN+alviyJ2tMxgidKXUDvsYbhr5kiSZNFhzbKiwpU1FxeVwMwr2&#10;78ekd5vifhp+mtfP9HSVH12m1NNkWM9BBBrCQ/zv3uk4/y3N4O+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jJnEAAAA3QAAAA8AAAAAAAAAAAAAAAAAmAIAAGRycy9k&#10;b3ducmV2LnhtbFBLBQYAAAAABAAEAPUAAACJAwAAAAA=&#10;" strokeweight="0">
                  <v:textbox>
                    <w:txbxContent>
                      <w:p w14:paraId="1CF1214E" w14:textId="77777777" w:rsidR="004B1BF0" w:rsidRDefault="004B1BF0" w:rsidP="004B1BF0">
                        <w:pPr>
                          <w:rPr>
                            <w:rFonts w:eastAsia="Times New Roman"/>
                          </w:rPr>
                        </w:pPr>
                      </w:p>
                    </w:txbxContent>
                  </v:textbox>
                </v:line>
                <v:line id="Line 1586" o:spid="_x0000_s2640" style="position:absolute;flip:y;visibility:visible;mso-wrap-style:square;v-text-anchor:top" from="65817,38766" to="65913,3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4pAsQA&#10;AADdAAAADwAAAGRycy9kb3ducmV2LnhtbERPS2vCQBC+F/wPywi91U0KVYmuIkKxUBB8XLyN2TEJ&#10;Zmfj7ppEf323UOhtPr7nzJe9qUVLzleWFaSjBARxbnXFhYLj4fNtCsIHZI21ZVLwIA/LxeBljpm2&#10;He+o3YdCxBD2GSooQ2gyKX1ekkE/sg1x5C7WGQwRukJqh10MN7V8T5KxNFhxbCixoXVJ+XV/Nwp2&#10;m1PSuXX+OPfP+mObnm/yux0r9TrsVzMQgfrwL/5zf+k4f5JO4P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KQLEAAAA3QAAAA8AAAAAAAAAAAAAAAAAmAIAAGRycy9k&#10;b3ducmV2LnhtbFBLBQYAAAAABAAEAPUAAACJAwAAAAA=&#10;" strokeweight="0">
                  <v:textbox>
                    <w:txbxContent>
                      <w:p w14:paraId="3094C17A" w14:textId="77777777" w:rsidR="004B1BF0" w:rsidRDefault="004B1BF0" w:rsidP="004B1BF0">
                        <w:pPr>
                          <w:rPr>
                            <w:rFonts w:eastAsia="Times New Roman"/>
                          </w:rPr>
                        </w:pPr>
                      </w:p>
                    </w:txbxContent>
                  </v:textbox>
                </v:line>
                <v:line id="Line 1587" o:spid="_x0000_s2641" style="position:absolute;flip:x y;visibility:visible;mso-wrap-style:square;v-text-anchor:top" from="66198,38909" to="66452,3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5YcUA&#10;AADdAAAADwAAAGRycy9kb3ducmV2LnhtbESPQWvDMAyF74P9B6PBbq2THbaR1i2lrBAGG1vSHyBi&#10;NQmNZRO7afrvp0NhN4n39N6n9XZ2g5pojL1nA/kyA0XceNtza+BYHxbvoGJCtjh4JgM3irDdPD6s&#10;sbD+yr80ValVEsKxQANdSqHQOjYdOYxLH4hFO/nRYZJ1bLUd8SrhbtAvWfaqHfYsDR0G2nfUnKuL&#10;M1Cfm/DzET7L/Pvgv6as7C+3WBnz/DTvVqASzenffL8ureC/5Y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3lhxQAAAN0AAAAPAAAAAAAAAAAAAAAAAJgCAABkcnMv&#10;ZG93bnJldi54bWxQSwUGAAAAAAQABAD1AAAAigMAAAAA&#10;" strokeweight="0">
                  <v:textbox>
                    <w:txbxContent>
                      <w:p w14:paraId="1807E487" w14:textId="77777777" w:rsidR="004B1BF0" w:rsidRDefault="004B1BF0" w:rsidP="004B1BF0">
                        <w:pPr>
                          <w:rPr>
                            <w:rFonts w:eastAsia="Times New Roman"/>
                          </w:rPr>
                        </w:pPr>
                      </w:p>
                    </w:txbxContent>
                  </v:textbox>
                </v:line>
                <v:line id="Line 1588" o:spid="_x0000_s2642" style="position:absolute;flip:x y;visibility:visible;mso-wrap-style:square;v-text-anchor:top" from="66103,38052" to="66897,3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c+sMA&#10;AADdAAAADwAAAGRycy9kb3ducmV2LnhtbERPzWrCQBC+C32HZYTedBMPraauIkUhCC2a+ABDdpoE&#10;s7NLdo3x7d1Cobf5+H5nvR1NJwbqfWtZQTpPQBBXVrdcK7iUh9kShA/IGjvLpOBBHrabl8kaM23v&#10;fKahCLWIIewzVNCE4DIpfdWQQT+3jjhyP7Y3GCLsa6l7vMdw08lFkrxJgy3HhgYdfTZUXYubUVBe&#10;K3fau2Oefh/s15Dk7e3hC6Vep+PuA0SgMfyL/9y5jvPf0xX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c+sMAAADdAAAADwAAAAAAAAAAAAAAAACYAgAAZHJzL2Rv&#10;d25yZXYueG1sUEsFBgAAAAAEAAQA9QAAAIgDAAAAAA==&#10;" strokeweight="0">
                  <v:textbox>
                    <w:txbxContent>
                      <w:p w14:paraId="1A70B35F" w14:textId="77777777" w:rsidR="004B1BF0" w:rsidRDefault="004B1BF0" w:rsidP="004B1BF0">
                        <w:pPr>
                          <w:rPr>
                            <w:rFonts w:eastAsia="Times New Roman"/>
                          </w:rPr>
                        </w:pPr>
                      </w:p>
                    </w:txbxContent>
                  </v:textbox>
                </v:line>
                <v:line id="Line 1589" o:spid="_x0000_s2643" style="position:absolute;flip:x;visibility:visible;mso-wrap-style:square;v-text-anchor:top" from="66040,38052" to="66103,38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y8cA&#10;AADdAAAADwAAAGRycy9kb3ducmV2LnhtbESPQWvCQBCF74X+h2UKvdWNQrWkriJCsVAQtL30Nman&#10;STA7m+6uSfTXOwfB2wzvzXvfzJeDa1RHIdaeDYxHGSjiwtuaSwM/3x8vb6BiQrbYeCYDZ4qwXDw+&#10;zDG3vucddftUKgnhmKOBKqU21zoWFTmMI98Si/bng8Mkayi1DdhLuGv0JMum2mHN0lBhS+uKiuP+&#10;5AzsNr9ZH9bF+TBcmtft+PCvv7qpMc9Pw+odVKIh3c23608r+LOJ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e8vHAAAA3QAAAA8AAAAAAAAAAAAAAAAAmAIAAGRy&#10;cy9kb3ducmV2LnhtbFBLBQYAAAAABAAEAPUAAACMAwAAAAA=&#10;" strokeweight="0">
                  <v:textbox>
                    <w:txbxContent>
                      <w:p w14:paraId="074CBC2D" w14:textId="77777777" w:rsidR="004B1BF0" w:rsidRDefault="004B1BF0" w:rsidP="004B1BF0">
                        <w:pPr>
                          <w:rPr>
                            <w:rFonts w:eastAsia="Times New Roman"/>
                          </w:rPr>
                        </w:pPr>
                      </w:p>
                    </w:txbxContent>
                  </v:textbox>
                </v:line>
                <v:line id="Line 1590" o:spid="_x0000_s2644" style="position:absolute;flip:x;visibility:visible;mso-wrap-style:square;v-text-anchor:top" from="66103,38449" to="66167,38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eUMQA&#10;AADdAAAADwAAAGRycy9kb3ducmV2LnhtbERPS2vCQBC+C/6HZYTe6iZCrURXEaFUKBR8XLyN2TEJ&#10;Zmfj7prE/vpuoeBtPr7nLFa9qUVLzleWFaTjBARxbnXFhYLj4eN1BsIHZI21ZVLwIA+r5XCwwEzb&#10;jnfU7kMhYgj7DBWUITSZlD4vyaAf24Y4chfrDIYIXSG1wy6Gm1pOkmQqDVYcG0psaFNSft3fjYLd&#10;5ynp3CZ/nPuf+u07Pd/kVztV6mXUr+cgAvXhKf53b3Wc/z5J4e+beIJ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3lDEAAAA3QAAAA8AAAAAAAAAAAAAAAAAmAIAAGRycy9k&#10;b3ducmV2LnhtbFBLBQYAAAAABAAEAPUAAACJAwAAAAA=&#10;" strokeweight="0">
                  <v:textbox>
                    <w:txbxContent>
                      <w:p w14:paraId="0E022901" w14:textId="77777777" w:rsidR="004B1BF0" w:rsidRDefault="004B1BF0" w:rsidP="004B1BF0">
                        <w:pPr>
                          <w:rPr>
                            <w:rFonts w:eastAsia="Times New Roman"/>
                          </w:rPr>
                        </w:pPr>
                      </w:p>
                    </w:txbxContent>
                  </v:textbox>
                </v:line>
                <v:line id="Line 1591" o:spid="_x0000_s2645" style="position:absolute;flip:x y;visibility:visible;mso-wrap-style:square;v-text-anchor:top" from="64912,38369" to="65008,3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ENsEA&#10;AADdAAAADwAAAGRycy9kb3ducmV2LnhtbERPzYrCMBC+L/gOYQRva2oP7lKNIqJQBBe3+gBDM7bF&#10;ZhKaWOvbmwVhb/Px/c5yPZhW9NT5xrKC2TQBQVxa3XCl4HLef36D8AFZY2uZFDzJw3o1+lhipu2D&#10;f6kvQiViCPsMFdQhuExKX9Zk0E+tI47c1XYGQ4RdJXWHjxhuWpkmyVwabDg21OhoW1N5K+5GwflW&#10;utPOHfLZz94e+yRv7k9fKDUZD5sFiEBD+Be/3bmO87/SFP6+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7hDbBAAAA3QAAAA8AAAAAAAAAAAAAAAAAmAIAAGRycy9kb3du&#10;cmV2LnhtbFBLBQYAAAAABAAEAPUAAACGAwAAAAA=&#10;" strokeweight="0">
                  <v:textbox>
                    <w:txbxContent>
                      <w:p w14:paraId="516B23BA" w14:textId="77777777" w:rsidR="004B1BF0" w:rsidRDefault="004B1BF0" w:rsidP="004B1BF0">
                        <w:pPr>
                          <w:rPr>
                            <w:rFonts w:eastAsia="Times New Roman"/>
                          </w:rPr>
                        </w:pPr>
                      </w:p>
                    </w:txbxContent>
                  </v:textbox>
                </v:line>
                <v:line id="Line 1592" o:spid="_x0000_s2646" style="position:absolute;flip:y;visibility:visible;mso-wrap-style:square;v-text-anchor:top" from="66055,38449" to="66167,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lvMUA&#10;AADdAAAADwAAAGRycy9kb3ducmV2LnhtbERPTWvCQBC9F/oflil4qxuVWonZSBGkhYKg7cXbmB2T&#10;0Oxs3N0msb/eFYTe5vE+J1sNphEdOV9bVjAZJyCIC6trLhV8f22eFyB8QNbYWCYFF/Kwyh8fMky1&#10;7XlH3T6UIoawT1FBFUKbSumLigz6sW2JI3eyzmCI0JVSO+xjuGnkNEnm0mDNsaHCltYVFT/7X6Ng&#10;935IercuLsfhr3nZTo5n+dnNlRo9DW9LEIGG8C++uz90nP86n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eW8xQAAAN0AAAAPAAAAAAAAAAAAAAAAAJgCAABkcnMv&#10;ZG93bnJldi54bWxQSwUGAAAAAAQABAD1AAAAigMAAAAA&#10;" strokeweight="0">
                  <v:textbox>
                    <w:txbxContent>
                      <w:p w14:paraId="147E68D9" w14:textId="77777777" w:rsidR="004B1BF0" w:rsidRDefault="004B1BF0" w:rsidP="004B1BF0">
                        <w:pPr>
                          <w:rPr>
                            <w:rFonts w:eastAsia="Times New Roman"/>
                          </w:rPr>
                        </w:pPr>
                      </w:p>
                    </w:txbxContent>
                  </v:textbox>
                </v:line>
                <v:line id="Line 1593" o:spid="_x0000_s2647" style="position:absolute;flip:x;visibility:visible;mso-wrap-style:square;v-text-anchor:top" from="66055,38481" to="66103,3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9yMUA&#10;AADdAAAADwAAAGRycy9kb3ducmV2LnhtbERPTWvCQBC9F/oflil4qxvFWonZSBGkhYKg7cXbmB2T&#10;0Oxs3N0msb/eFYTe5vE+J1sNphEdOV9bVjAZJyCIC6trLhV8f22eFyB8QNbYWCYFF/Kwyh8fMky1&#10;7XlH3T6UIoawT1FBFUKbSumLigz6sW2JI3eyzmCI0JVSO+xjuGnkNEnm0mDNsaHCltYVFT/7X6Ng&#10;935IercuLsfhr3nZTo5n+dnNlRo9DW9LEIGG8C++uz90nP86ncH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H3IxQAAAN0AAAAPAAAAAAAAAAAAAAAAAJgCAABkcnMv&#10;ZG93bnJldi54bWxQSwUGAAAAAAQABAD1AAAAigMAAAAA&#10;" strokeweight="0">
                  <v:textbox>
                    <w:txbxContent>
                      <w:p w14:paraId="097F9A7D" w14:textId="77777777" w:rsidR="004B1BF0" w:rsidRDefault="004B1BF0" w:rsidP="004B1BF0">
                        <w:pPr>
                          <w:rPr>
                            <w:rFonts w:eastAsia="Times New Roman"/>
                          </w:rPr>
                        </w:pPr>
                      </w:p>
                    </w:txbxContent>
                  </v:textbox>
                </v:line>
                <v:line id="Line 1594" o:spid="_x0000_s2648" style="position:absolute;flip:y;visibility:visible;mso-wrap-style:square;v-text-anchor:top" from="68072,38068" to="68214,3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Wd8MA&#10;AADdAAAADwAAAGRycy9kb3ducmV2LnhtbERPTWsCMRC9C/6HMEJvmnWrraxG0aLgQQRtoXobNuNm&#10;cTNZNqmu/74pCL3N433ObNHaStyo8aVjBcNBAoI4d7rkQsHX56Y/AeEDssbKMSl4kIfFvNuZYabd&#10;nQ90O4ZCxBD2GSowIdSZlD43ZNEPXE0cuYtrLIYIm0LqBu8x3FYyTZI3abHk2GCwpg9D+fX4YxW8&#10;nvn7pHm7O6S4Pl92E7On0Uqpl167nIII1IZ/8dO91XH+ezqGv2/i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2Wd8MAAADdAAAADwAAAAAAAAAAAAAAAACYAgAAZHJzL2Rv&#10;d25yZXYueG1sUEsFBgAAAAAEAAQA9QAAAIgDAAAAAA==&#10;" strokecolor="red" strokeweight="0">
                  <v:textbox>
                    <w:txbxContent>
                      <w:p w14:paraId="47043020" w14:textId="77777777" w:rsidR="004B1BF0" w:rsidRDefault="004B1BF0" w:rsidP="004B1BF0">
                        <w:pPr>
                          <w:rPr>
                            <w:rFonts w:eastAsia="Times New Roman"/>
                          </w:rPr>
                        </w:pPr>
                      </w:p>
                    </w:txbxContent>
                  </v:textbox>
                </v:line>
                <v:line id="Line 1595" o:spid="_x0000_s2649" style="position:absolute;flip:y;visibility:visible;mso-wrap-style:square;v-text-anchor:top" from="68770,38274" to="68913,38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IAMMA&#10;AADdAAAADwAAAGRycy9kb3ducmV2LnhtbERPTWvCQBC9F/oflil4q5tGUYmu0ooFDyIYBfU2ZMds&#10;aHY2ZLca/323IHibx/uc2aKztbhS6yvHCj76CQjiwumKSwWH/ff7BIQPyBprx6TgTh4W89eXGWba&#10;3XhH1zyUIoawz1CBCaHJpPSFIYu+7xriyF1cazFE2JZSt3iL4baWaZKMpMWKY4PBhpaGip/81yoY&#10;nPl40rze7FJcnS+bidnS8Eup3lv3OQURqAtP8cO91nH+OB3B/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IAMMAAADdAAAADwAAAAAAAAAAAAAAAACYAgAAZHJzL2Rv&#10;d25yZXYueG1sUEsFBgAAAAAEAAQA9QAAAIgDAAAAAA==&#10;" strokecolor="red" strokeweight="0">
                  <v:textbox>
                    <w:txbxContent>
                      <w:p w14:paraId="1BB75821" w14:textId="77777777" w:rsidR="004B1BF0" w:rsidRDefault="004B1BF0" w:rsidP="004B1BF0">
                        <w:pPr>
                          <w:rPr>
                            <w:rFonts w:eastAsia="Times New Roman"/>
                          </w:rPr>
                        </w:pPr>
                      </w:p>
                    </w:txbxContent>
                  </v:textbox>
                </v:line>
                <v:line id="Line 1596" o:spid="_x0000_s2650" style="position:absolute;flip:y;visibility:visible;mso-wrap-style:square;v-text-anchor:top" from="68040,37830" to="68183,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tm8MA&#10;AADdAAAADwAAAGRycy9kb3ducmV2LnhtbERPTWvCQBC9C/0PyxS86aaxqERXacWCBxGMgnobsmM2&#10;NDsbsltN/323IHibx/uc+bKztbhR6yvHCt6GCQjiwumKSwXHw9dgCsIHZI21Y1LwSx6Wi5feHDPt&#10;7rynWx5KEUPYZ6jAhNBkUvrCkEU/dA1x5K6utRgibEupW7zHcFvLNEnG0mLFscFgQytDxXf+YxWM&#10;Lnw6a95s9ymuL9ft1Ozo/VOp/mv3MQMRqAtP8cO90XH+JJ3A/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Otm8MAAADdAAAADwAAAAAAAAAAAAAAAACYAgAAZHJzL2Rv&#10;d25yZXYueG1sUEsFBgAAAAAEAAQA9QAAAIgDAAAAAA==&#10;" strokecolor="red" strokeweight="0">
                  <v:textbox>
                    <w:txbxContent>
                      <w:p w14:paraId="4C18F3EE" w14:textId="77777777" w:rsidR="004B1BF0" w:rsidRDefault="004B1BF0" w:rsidP="004B1BF0">
                        <w:pPr>
                          <w:rPr>
                            <w:rFonts w:eastAsia="Times New Roman"/>
                          </w:rPr>
                        </w:pPr>
                      </w:p>
                    </w:txbxContent>
                  </v:textbox>
                </v:line>
                <v:shape id="Freeform 1597" o:spid="_x0000_s2651" style="position:absolute;left:68056;top:37830;width:984;height:444;visibility:visible;mso-wrap-style:square;v-text-anchor:top" coordsize="3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tgMYA&#10;AADdAAAADwAAAGRycy9kb3ducmV2LnhtbESPQW/CMAyF75P4D5GRdplGOg4bdASEkJDg0AOFH2A1&#10;pg00TmkyKP9+PkzazdZ7fu/zYjX4Vt2pjy6wgY9JBoq4CtZxbeB03L7PQMWEbLENTAaeFGG1HL0s&#10;MLfhwQe6l6lWEsIxRwNNSl2udawa8hgnoSMW7Rx6j0nWvta2x4eE+1ZPs+xTe3QsDQ12tGmoupY/&#10;3sBlXZzLYn94K92zdXs/x+JU3Yx5HQ/rb1CJhvRv/rveWcH/mgq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MtgMYAAADdAAAADwAAAAAAAAAAAAAAAACYAgAAZHJz&#10;L2Rvd25yZXYueG1sUEsFBgAAAAAEAAQA9QAAAIsDAAAAAA==&#10;" adj="-11796480,,5400" path="m49,l,27,62,87r135,58l326,167r47,-27l312,80,178,22,49,xe" filled="f" strokecolor="red" strokeweight="0">
                  <v:stroke joinstyle="round"/>
                  <v:formulas/>
                  <v:path arrowok="t" o:connecttype="custom" o:connectlocs="49,0;0,27;62,87;197,145;326,167;373,140;312,80;178,22;49,0" o:connectangles="0,0,0,0,0,0,0,0,0" textboxrect="0,0,373,167"/>
                  <v:textbox>
                    <w:txbxContent>
                      <w:p w14:paraId="7C18E1CD" w14:textId="77777777" w:rsidR="004B1BF0" w:rsidRDefault="004B1BF0" w:rsidP="004B1BF0">
                        <w:pPr>
                          <w:rPr>
                            <w:rFonts w:eastAsia="Times New Roman"/>
                          </w:rPr>
                        </w:pPr>
                      </w:p>
                    </w:txbxContent>
                  </v:textbox>
                </v:shape>
                <v:shape id="Freeform 1598" o:spid="_x0000_s2652" style="position:absolute;left:68326;top:37957;width:428;height:190;visibility:visible;mso-wrap-style:square;v-text-anchor:top" coordsize="16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5k8QA&#10;AADdAAAADwAAAGRycy9kb3ducmV2LnhtbERPTWvCQBC9F/wPywje6kaFqtFVRFpaCj0YBfU2ZMds&#10;MDsbspuY/vtuodDbPN7nrLe9rURHjS8dK5iMExDEudMlFwpOx7fnBQgfkDVWjknBN3nYbgZPa0y1&#10;e/CBuiwUIoawT1GBCaFOpfS5IYt+7GriyN1cYzFE2BRSN/iI4baS0yR5kRZLjg0Ga9obyu9ZaxX4&#10;q0k+7/PX9pTNbPv+dW67y5GUGg373QpEoD78i//cHzrOn0+X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ZPEAAAA3QAAAA8AAAAAAAAAAAAAAAAAmAIAAGRycy9k&#10;b3ducmV2LnhtbFBLBQYAAAAABAAEAPUAAACJAwAAAAA=&#10;" adj="-11796480,,5400" path="m144,74l88,64,28,39,,12,21,,79,10r60,26l166,62,144,74xe" filled="f" strokecolor="red" strokeweight="0">
                  <v:stroke joinstyle="round"/>
                  <v:formulas/>
                  <v:path arrowok="t" o:connecttype="custom" o:connectlocs="144,74;88,64;28,39;0,12;21,0;79,10;139,36;166,62;144,74" o:connectangles="0,0,0,0,0,0,0,0,0" textboxrect="0,0,166,74"/>
                  <v:textbox>
                    <w:txbxContent>
                      <w:p w14:paraId="5D14F913" w14:textId="77777777" w:rsidR="004B1BF0" w:rsidRDefault="004B1BF0" w:rsidP="004B1BF0">
                        <w:pPr>
                          <w:rPr>
                            <w:rFonts w:eastAsia="Times New Roman"/>
                          </w:rPr>
                        </w:pPr>
                      </w:p>
                    </w:txbxContent>
                  </v:textbox>
                </v:shape>
                <v:line id="Line 1599" o:spid="_x0000_s2653" style="position:absolute;flip:x y;visibility:visible;mso-wrap-style:square;v-text-anchor:top" from="67865,38163" to="68929,38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LV8YA&#10;AADdAAAADwAAAGRycy9kb3ducmV2LnhtbESPQWsCMRCF74X+hzCFXopmVWh1NYoUCnpp0foDhmTc&#10;XbqZpJt03fbXdw6Ctxnem/e+WW0G36qeutQENjAZF6CIbXANVwZOn2+jOaiUkR22gcnALyXYrO/v&#10;Vli6cOED9cdcKQnhVKKBOudYap1sTR7TOERi0c6h85hl7SrtOrxIuG/1tCietceGpaHGSK812a/j&#10;jzcQFx/OVfv3p+nft7Wt62Oa7fbGPD4M2yWoTEO+ma/XOyf4LzPhl2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BLV8YAAADdAAAADwAAAAAAAAAAAAAAAACYAgAAZHJz&#10;L2Rvd25yZXYueG1sUEsFBgAAAAAEAAQA9QAAAIsDAAAAAA==&#10;" strokecolor="red" strokeweight="0">
                  <v:textbox>
                    <w:txbxContent>
                      <w:p w14:paraId="40F789CB" w14:textId="77777777" w:rsidR="004B1BF0" w:rsidRDefault="004B1BF0" w:rsidP="004B1BF0">
                        <w:pPr>
                          <w:rPr>
                            <w:rFonts w:eastAsia="Times New Roman"/>
                          </w:rPr>
                        </w:pPr>
                      </w:p>
                    </w:txbxContent>
                  </v:textbox>
                </v:line>
                <v:line id="Line 1600" o:spid="_x0000_s2654" style="position:absolute;flip:x y;visibility:visible;mso-wrap-style:square;v-text-anchor:top" from="68310,38830" to="68357,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MnMIA&#10;AADdAAAADwAAAGRycy9kb3ducmV2LnhtbERP3WrCMBS+F/YO4Qi707QOpnRGkaFQhA1tfYBDc9YW&#10;m5PQxFrf3gwGuzsf3+9Zb0fTiYF631pWkM4TEMSV1S3XCi7lYbYC4QOyxs4yKXiQh+3mZbLGTNs7&#10;n2koQi1iCPsMFTQhuExKXzVk0M+tI47cj+0Nhgj7Wuoe7zHcdHKRJO/SYMuxoUFHnw1V1+JmFJTX&#10;yp327pin3wf7NSR5e3v4QqnX6bj7ABFoDP/iP3eu4/zlWwq/38QT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IycwgAAAN0AAAAPAAAAAAAAAAAAAAAAAJgCAABkcnMvZG93&#10;bnJldi54bWxQSwUGAAAAAAQABAD1AAAAhwMAAAAA&#10;" strokeweight="0">
                  <v:textbox>
                    <w:txbxContent>
                      <w:p w14:paraId="726A6E02" w14:textId="77777777" w:rsidR="004B1BF0" w:rsidRDefault="004B1BF0" w:rsidP="004B1BF0">
                        <w:pPr>
                          <w:rPr>
                            <w:rFonts w:eastAsia="Times New Roman"/>
                          </w:rPr>
                        </w:pPr>
                      </w:p>
                    </w:txbxContent>
                  </v:textbox>
                </v:line>
                <v:line id="Line 1601" o:spid="_x0000_s2655" style="position:absolute;flip:y;visibility:visible;mso-wrap-style:square;v-text-anchor:top" from="68691,38052" to="68881,3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W+sUA&#10;AADdAAAADwAAAGRycy9kb3ducmV2LnhtbERPTWvCQBC9F/oflil4qxuVWonZSBGkhYKg7cXbmB2T&#10;0Oxs3N0msb/eFYTe5vE+J1sNphEdOV9bVjAZJyCIC6trLhV8f22eFyB8QNbYWCYFF/Kwyh8fMky1&#10;7XlH3T6UIoawT1FBFUKbSumLigz6sW2JI3eyzmCI0JVSO+xjuGnkNEnm0mDNsaHCltYVFT/7X6Ng&#10;935IercuLsfhr3nZTo5n+dnNlRo9DW9LEIGG8C++uz90nP86m8Ltm3i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Nb6xQAAAN0AAAAPAAAAAAAAAAAAAAAAAJgCAABkcnMv&#10;ZG93bnJldi54bWxQSwUGAAAAAAQABAD1AAAAigMAAAAA&#10;" strokeweight="0">
                  <v:textbox>
                    <w:txbxContent>
                      <w:p w14:paraId="3431D7F9" w14:textId="77777777" w:rsidR="004B1BF0" w:rsidRDefault="004B1BF0" w:rsidP="004B1BF0">
                        <w:pPr>
                          <w:rPr>
                            <w:rFonts w:eastAsia="Times New Roman"/>
                          </w:rPr>
                        </w:pPr>
                      </w:p>
                    </w:txbxContent>
                  </v:textbox>
                </v:line>
                <v:line id="Line 1602" o:spid="_x0000_s2656" style="position:absolute;visibility:visible;mso-wrap-style:square;v-text-anchor:top" from="68707,38147" to="68913,38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qFsQA&#10;AADdAAAADwAAAGRycy9kb3ducmV2LnhtbERP32vCMBB+H/g/hBN8m4kr6OiMIpWBOGHYDbbHo7m1&#10;dc2lNLF2/70ZCL7dx/fzluvBNqKnzteONcymCgRx4UzNpYbPj9fHZxA+IBtsHJOGP/KwXo0elpga&#10;d+Ej9XkoRQxhn6KGKoQ2ldIXFVn0U9cSR+7HdRZDhF0pTYeXGG4b+aTUXFqsOTZU2FJWUfGbn60G&#10;9f42/5aH7HT62m+PCpO8UbNc68l42LyACDSEu/jm3pk4f5Ek8P9NPE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hbEAAAA3QAAAA8AAAAAAAAAAAAAAAAAmAIAAGRycy9k&#10;b3ducmV2LnhtbFBLBQYAAAAABAAEAPUAAACJAwAAAAA=&#10;" strokeweight="0">
                  <v:textbox>
                    <w:txbxContent>
                      <w:p w14:paraId="778A1D19" w14:textId="77777777" w:rsidR="004B1BF0" w:rsidRDefault="004B1BF0" w:rsidP="004B1BF0">
                        <w:pPr>
                          <w:rPr>
                            <w:rFonts w:eastAsia="Times New Roman"/>
                          </w:rPr>
                        </w:pPr>
                      </w:p>
                    </w:txbxContent>
                  </v:textbox>
                </v:line>
                <v:line id="Line 1603" o:spid="_x0000_s2657" style="position:absolute;flip:x;visibility:visible;mso-wrap-style:square;v-text-anchor:top" from="68214,38052" to="68389,38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rFcUA&#10;AADdAAAADwAAAGRycy9kb3ducmV2LnhtbERPS2vCQBC+F/oflin0Vje2NS2pqxRBWhAEH5fexuyY&#10;BLOzcXebRH+9Kwje5uN7znjam1q05HxlWcFwkIAgzq2uuFCw3cxfPkH4gKyxtkwKTuRhOnl8GGOm&#10;bccratehEDGEfYYKyhCaTEqfl2TQD2xDHLm9dQZDhK6Q2mEXw00tX5MklQYrjg0lNjQrKT+s/42C&#10;1c9f0rlZftr153q0HO6OctGmSj0/9d9fIAL14S6+uX91nP/x9g7Xb+IJcn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esVxQAAAN0AAAAPAAAAAAAAAAAAAAAAAJgCAABkcnMv&#10;ZG93bnJldi54bWxQSwUGAAAAAAQABAD1AAAAigMAAAAA&#10;" strokeweight="0">
                  <v:textbox>
                    <w:txbxContent>
                      <w:p w14:paraId="7DD26623" w14:textId="77777777" w:rsidR="004B1BF0" w:rsidRDefault="004B1BF0" w:rsidP="004B1BF0">
                        <w:pPr>
                          <w:rPr>
                            <w:rFonts w:eastAsia="Times New Roman"/>
                          </w:rPr>
                        </w:pPr>
                      </w:p>
                    </w:txbxContent>
                  </v:textbox>
                </v:line>
                <v:line id="Line 1604" o:spid="_x0000_s2658" style="position:absolute;flip:x y;visibility:visible;mso-wrap-style:square;v-text-anchor:top" from="68183,37830" to="68373,37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Kn8MA&#10;AADdAAAADwAAAGRycy9kb3ducmV2LnhtbERP3WrCMBS+F/YO4Qx2p6kbutGZyhgTijDRdg9waM7a&#10;0uYkNLHWt18Ggnfn4/s9m+1kejHS4FvLCpaLBARxZXXLtYKfcjd/A+EDssbeMim4kodt9jDbYKrt&#10;hU80FqEWMYR9igqaEFwqpa8aMugX1hFH7tcOBkOEQy31gJcYbnr5nCRrabDl2NCgo8+Gqq44GwVl&#10;V7njl9vny8POfo9J3p6vvlDq6XH6eAcRaAp38c2d6zj/9WUF/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uKn8MAAADdAAAADwAAAAAAAAAAAAAAAACYAgAAZHJzL2Rv&#10;d25yZXYueG1sUEsFBgAAAAAEAAQA9QAAAIgDAAAAAA==&#10;" strokeweight="0">
                  <v:textbox>
                    <w:txbxContent>
                      <w:p w14:paraId="2B92D6EF" w14:textId="77777777" w:rsidR="004B1BF0" w:rsidRDefault="004B1BF0" w:rsidP="004B1BF0">
                        <w:pPr>
                          <w:rPr>
                            <w:rFonts w:eastAsia="Times New Roman"/>
                          </w:rPr>
                        </w:pPr>
                      </w:p>
                    </w:txbxContent>
                  </v:textbox>
                </v:line>
                <v:line id="Line 1605" o:spid="_x0000_s2659" style="position:absolute;flip:y;visibility:visible;mso-wrap-style:square;v-text-anchor:top" from="64833,39147" to="64849,39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Q+cUA&#10;AADdAAAADwAAAGRycy9kb3ducmV2LnhtbERPTWvCQBC9C/6HZYTezEZLo0RXKYK0UCiovfQ2ZqdJ&#10;aHY23d0msb++Kwje5vE+Z70dTCM6cr62rGCWpCCIC6trLhV8nPbTJQgfkDU2lknBhTxsN+PRGnNt&#10;ez5QdwyliCHsc1RQhdDmUvqiIoM+sS1x5L6sMxgidKXUDvsYbho5T9NMGqw5NlTY0q6i4vv4axQc&#10;Xj7T3u2Ky3n4a57eZ+cf+dZlSj1MhucViEBDuItv7lcd5y8eM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9D5xQAAAN0AAAAPAAAAAAAAAAAAAAAAAJgCAABkcnMv&#10;ZG93bnJldi54bWxQSwUGAAAAAAQABAD1AAAAigMAAAAA&#10;" strokeweight="0">
                  <v:textbox>
                    <w:txbxContent>
                      <w:p w14:paraId="33C67454" w14:textId="77777777" w:rsidR="004B1BF0" w:rsidRDefault="004B1BF0" w:rsidP="004B1BF0">
                        <w:pPr>
                          <w:rPr>
                            <w:rFonts w:eastAsia="Times New Roman"/>
                          </w:rPr>
                        </w:pPr>
                      </w:p>
                    </w:txbxContent>
                  </v:textbox>
                </v:line>
                <v:shape id="Freeform 1606" o:spid="_x0000_s2660" style="position:absolute;left:64563;top:39211;width:540;height:333;visibility:visible;mso-wrap-style:square;v-text-anchor:top" coordsize="203,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Ub8QA&#10;AADdAAAADwAAAGRycy9kb3ducmV2LnhtbERPTWvCQBC9F/wPywi9FN2ktirRVaQgBNpLo+B1yM4m&#10;wexsyK4x/fduodDbPN7nbPejbcVAvW8cK0jnCQji0umGKwXn03G2BuEDssbWMSn4IQ/73eRpi5l2&#10;d/6moQiViCHsM1RQh9BlUvqyJot+7jriyBnXWwwR9pXUPd5juG3la5IspcWGY0ONHX3UVF6Lm1Vg&#10;vt5vae6Myc3L8pIWoX0bPo9KPU/HwwZEoDH8i//cuY7zV4sV/H4TT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FG/EAAAA3QAAAA8AAAAAAAAAAAAAAAAAmAIAAGRycy9k&#10;b3ducmV2LnhtbFBLBQYAAAAABAAEAPUAAACJAwAAAAA=&#10;" adj="-11796480,,5400" path="m173,18l101,,30,18,,61r30,44l101,122r72,-17l203,61,173,18xe" filled="f" strokeweight="0">
                  <v:stroke joinstyle="round"/>
                  <v:formulas/>
                  <v:path arrowok="t" o:connecttype="custom" o:connectlocs="173,18;101,0;30,18;0,61;30,105;101,122;173,105;203,61;173,18" o:connectangles="0,0,0,0,0,0,0,0,0" textboxrect="0,0,203,122"/>
                  <v:textbox>
                    <w:txbxContent>
                      <w:p w14:paraId="1C22836C" w14:textId="77777777" w:rsidR="004B1BF0" w:rsidRDefault="004B1BF0" w:rsidP="004B1BF0">
                        <w:pPr>
                          <w:rPr>
                            <w:rFonts w:eastAsia="Times New Roman"/>
                          </w:rPr>
                        </w:pPr>
                      </w:p>
                    </w:txbxContent>
                  </v:textbox>
                </v:shape>
                <v:line id="Line 1607" o:spid="_x0000_s2661" style="position:absolute;visibility:visible;mso-wrap-style:square;v-text-anchor:top" from="64531,39195" to="65151,3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4Z8YA&#10;AADdAAAADwAAAGRycy9kb3ducmV2LnhtbESPQWvCQBCF74L/YRmhN921gkrqKsUiSCuIaaE9Dtlp&#10;EpudDdmtpv++cxC8zfDevPfNatP7Rl2oi3VgC9OJAUVcBFdzaeHjfTdegooJ2WETmCz8UYTNejhY&#10;YebClU90yVOpJIRjhhaqlNpM61hU5DFOQkss2nfoPCZZu1K7Dq8S7hv9aMxce6xZGipsaVtR8ZP/&#10;egvm+Db/0oft+fz5+nIyOMsbM82tfRj1z0+gEvXpbr5d753gL2aCK9/IC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c4Z8YAAADdAAAADwAAAAAAAAAAAAAAAACYAgAAZHJz&#10;L2Rvd25yZXYueG1sUEsFBgAAAAAEAAQA9QAAAIsDAAAAAA==&#10;" strokeweight="0">
                  <v:textbox>
                    <w:txbxContent>
                      <w:p w14:paraId="37A1F04B" w14:textId="77777777" w:rsidR="004B1BF0" w:rsidRDefault="004B1BF0" w:rsidP="004B1BF0">
                        <w:pPr>
                          <w:rPr>
                            <w:rFonts w:eastAsia="Times New Roman"/>
                          </w:rPr>
                        </w:pPr>
                      </w:p>
                    </w:txbxContent>
                  </v:textbox>
                </v:line>
                <v:line id="Line 1608" o:spid="_x0000_s2662" style="position:absolute;flip:x;visibility:visible;mso-wrap-style:square;v-text-anchor:top" from="64531,39195" to="65151,3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Ei8UA&#10;AADdAAAADwAAAGRycy9kb3ducmV2LnhtbERPS2vCQBC+F/oflin01mxsqY/oKkUoLQiCj4u3MTsm&#10;odnZdHebxP56VxC8zcf3nNmiN7VoyfnKsoJBkoIgzq2uuFCw332+jEH4gKyxtkwKzuRhMX98mGGm&#10;bccbarehEDGEfYYKyhCaTEqfl2TQJ7YhjtzJOoMhQldI7bCL4aaWr2k6lAYrjg0lNrQsKf/Z/hkF&#10;m69D2rllfj72//X7enD8lat2qNTzU/8xBRGoD3fxzf2t4/zR2w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ESLxQAAAN0AAAAPAAAAAAAAAAAAAAAAAJgCAABkcnMv&#10;ZG93bnJldi54bWxQSwUGAAAAAAQABAD1AAAAigMAAAAA&#10;" strokeweight="0">
                  <v:textbox>
                    <w:txbxContent>
                      <w:p w14:paraId="6C534A55" w14:textId="77777777" w:rsidR="004B1BF0" w:rsidRDefault="004B1BF0" w:rsidP="004B1BF0">
                        <w:pPr>
                          <w:rPr>
                            <w:rFonts w:eastAsia="Times New Roman"/>
                          </w:rPr>
                        </w:pPr>
                      </w:p>
                    </w:txbxContent>
                  </v:textbox>
                </v:line>
                <v:shape id="Freeform 1609" o:spid="_x0000_s2663" style="position:absolute;left:68770;top:36560;width:445;height:190;visibility:visible;mso-wrap-style:square;v-text-anchor:top" coordsize="16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B18cA&#10;AADdAAAADwAAAGRycy9kb3ducmV2LnhtbESPQW/CMAyF75P2HyJP4jbSTROgjoDQpolN7FLGAW5W&#10;Y5pC41RNgPLv8WESN1vv+b3P03nvG3WmLtaBDbwMM1DEZbA1VwY2f1/PE1AxIVtsApOBK0WYzx4f&#10;ppjbcOGCzutUKQnhmKMBl1Kbax1LRx7jMLTEou1D5zHJ2lXadniRcN/o1ywbaY81S4PDlj4clcf1&#10;yRvQv8tmOy5G7mfb16tit/y87jYHYwZP/eIdVKI+3c3/199W8Mdv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gdfHAAAA3QAAAA8AAAAAAAAAAAAAAAAAmAIAAGRy&#10;cy9kb3ducmV2LnhtbFBLBQYAAAAABAAEAPUAAACMAwAAAAA=&#10;" adj="-11796480,,5400" path="m144,73l87,65,27,38,,11,21,,78,10r60,26l166,62,144,73xe" filled="f" strokecolor="red" strokeweight="0">
                  <v:stroke joinstyle="round"/>
                  <v:formulas/>
                  <v:path arrowok="t" o:connecttype="custom" o:connectlocs="144,73;87,65;27,38;0,11;21,0;78,10;138,36;166,62;144,73" o:connectangles="0,0,0,0,0,0,0,0,0" textboxrect="0,0,166,73"/>
                  <v:textbox>
                    <w:txbxContent>
                      <w:p w14:paraId="77F56947" w14:textId="77777777" w:rsidR="004B1BF0" w:rsidRDefault="004B1BF0" w:rsidP="004B1BF0">
                        <w:pPr>
                          <w:rPr>
                            <w:rFonts w:eastAsia="Times New Roman"/>
                          </w:rPr>
                        </w:pPr>
                      </w:p>
                    </w:txbxContent>
                  </v:textbox>
                </v:shape>
                <v:shape id="Freeform 1610" o:spid="_x0000_s2664" style="position:absolute;left:68849;top:36528;width:318;height:143;visibility:visible;mso-wrap-style:square;v-text-anchor:top" coordsize="120,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0NMQA&#10;AADdAAAADwAAAGRycy9kb3ducmV2LnhtbERP22oCMRB9L/QfwhT6UjRrWaxsjWK7lEoR6vV92Ew3&#10;i5vJkkRd/74RCn2bw7nOdN7bVpzJh8axgtEwA0FcOd1wrWC/+xhMQISIrLF1TAquFGA+u7+bYqHd&#10;hTd03sZapBAOBSowMXaFlKEyZDEMXUecuB/nLcYEfS21x0sKt618zrKxtNhwajDY0buh6rg9WQX8&#10;ufpafOdrf3orD9rnplwfn0qlHh/6xSuISH38F/+5lzrNf8lHc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dDTEAAAA3QAAAA8AAAAAAAAAAAAAAAAAmAIAAGRycy9k&#10;b3ducmV2LnhtbFBLBQYAAAAABAAEAPUAAACJAwAAAAA=&#10;" adj="-11796480,,5400" path="m104,53l63,47,20,28,,9,16,,57,8,99,25r21,19l104,53xe" filled="f" strokecolor="red" strokeweight="0">
                  <v:stroke joinstyle="round"/>
                  <v:formulas/>
                  <v:path arrowok="t" o:connecttype="custom" o:connectlocs="104,53;63,47;20,28;0,9;16,0;57,8;99,25;120,44;104,53" o:connectangles="0,0,0,0,0,0,0,0,0" textboxrect="0,0,120,53"/>
                  <v:textbox>
                    <w:txbxContent>
                      <w:p w14:paraId="6DAC071E" w14:textId="77777777" w:rsidR="004B1BF0" w:rsidRDefault="004B1BF0" w:rsidP="004B1BF0">
                        <w:pPr>
                          <w:rPr>
                            <w:rFonts w:eastAsia="Times New Roman"/>
                          </w:rPr>
                        </w:pPr>
                      </w:p>
                    </w:txbxContent>
                  </v:textbox>
                </v:shape>
                <v:line id="Line 1611" o:spid="_x0000_s2665" style="position:absolute;flip:x y;visibility:visible;mso-wrap-style:square;v-text-anchor:top" from="69135,36671" to="69151,3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DxsMA&#10;AADdAAAADwAAAGRycy9kb3ducmV2LnhtbERP22oCMRB9F/oPYQq+SM26ll62RhFB0JeW2n7AkEx3&#10;l24mcRPX1a83guDbHM51ZoveNqKjNtSOFUzGGQhi7UzNpYLfn/XTG4gQkQ02jknBiQIs5g+DGRbG&#10;Hfmbul0sRQrhUKCCKkZfSBl0RRbD2HnixP251mJMsC2lafGYwm0j8yx7kRZrTg0VelpVpP93B6vA&#10;v38ZU24/R/l5r3VjOh+mm61Sw8d++QEiUh/v4pt7Y9L81+ccrt+kE+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gDxsMAAADdAAAADwAAAAAAAAAAAAAAAACYAgAAZHJzL2Rv&#10;d25yZXYueG1sUEsFBgAAAAAEAAQA9QAAAIgDAAAAAA==&#10;" strokecolor="red" strokeweight="0">
                  <v:textbox>
                    <w:txbxContent>
                      <w:p w14:paraId="683D4B5C" w14:textId="77777777" w:rsidR="004B1BF0" w:rsidRDefault="004B1BF0" w:rsidP="004B1BF0">
                        <w:pPr>
                          <w:rPr>
                            <w:rFonts w:eastAsia="Times New Roman"/>
                          </w:rPr>
                        </w:pPr>
                      </w:p>
                    </w:txbxContent>
                  </v:textbox>
                </v:line>
                <v:line id="Line 1612" o:spid="_x0000_s2666" style="position:absolute;flip:y;visibility:visible;mso-wrap-style:square;v-text-anchor:top" from="69135,36449" to="69199,36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OOMQA&#10;AADdAAAADwAAAGRycy9kb3ducmV2LnhtbERPS2vCQBC+F/oflhF6qxujtBLdhLa04EEEH6Dehuwk&#10;G8zOhuxW03/fFQq9zcf3nGUx2FZcqfeNYwWTcQKCuHS64VrBYf/1PAfhA7LG1jEp+CEPRf74sMRM&#10;uxtv6boLtYgh7DNUYELoMil9aciiH7uOOHKV6y2GCPta6h5vMdy2Mk2SF2mx4dhgsKMPQ+Vl920V&#10;TM98PGlerbcpfp6r9dxsaPau1NNoeFuACDSEf/Gfe6Xj/NfZFO7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jjEAAAA3QAAAA8AAAAAAAAAAAAAAAAAmAIAAGRycy9k&#10;b3ducmV2LnhtbFBLBQYAAAAABAAEAPUAAACJAwAAAAA=&#10;" strokecolor="red" strokeweight="0">
                  <v:textbox>
                    <w:txbxContent>
                      <w:p w14:paraId="4E121B57" w14:textId="77777777" w:rsidR="004B1BF0" w:rsidRDefault="004B1BF0" w:rsidP="004B1BF0">
                        <w:pPr>
                          <w:rPr>
                            <w:rFonts w:eastAsia="Times New Roman"/>
                          </w:rPr>
                        </w:pPr>
                      </w:p>
                    </w:txbxContent>
                  </v:textbox>
                </v:line>
                <v:line id="Line 1613" o:spid="_x0000_s2667" style="position:absolute;flip:x;visibility:visible;mso-wrap-style:square;v-text-anchor:top" from="68834,36528" to="68897,3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WTMQA&#10;AADdAAAADwAAAGRycy9kb3ducmV2LnhtbERPTWvCQBC9C/6HZYTedKMNVlI30oqCByloC623ITvJ&#10;BrOzIbtq+u+7BcHbPN7nLFe9bcSVOl87VjCdJCCIC6drrhR8fW7HCxA+IGtsHJOCX/KwyoeDJWba&#10;3fhA12OoRAxhn6ECE0KbSekLQxb9xLXEkStdZzFE2FVSd3iL4baRsySZS4s1xwaDLa0NFefjxSp4&#10;PvH3j+bd/jDDzancL8wHpe9KPY36t1cQgfrwEN/dOx3nv6Qp/H8TT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e1kzEAAAA3QAAAA8AAAAAAAAAAAAAAAAAmAIAAGRycy9k&#10;b3ducmV2LnhtbFBLBQYAAAAABAAEAPUAAACJAwAAAAA=&#10;" strokecolor="red" strokeweight="0">
                  <v:textbox>
                    <w:txbxContent>
                      <w:p w14:paraId="5EC18741" w14:textId="77777777" w:rsidR="004B1BF0" w:rsidRDefault="004B1BF0" w:rsidP="004B1BF0">
                        <w:pPr>
                          <w:rPr>
                            <w:rFonts w:eastAsia="Times New Roman"/>
                          </w:rPr>
                        </w:pPr>
                      </w:p>
                    </w:txbxContent>
                  </v:textbox>
                </v:line>
                <v:line id="Line 1614" o:spid="_x0000_s2668" style="position:absolute;flip:y;visibility:visible;mso-wrap-style:square;v-text-anchor:top" from="69119,36369" to="69183,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z18QA&#10;AADdAAAADwAAAGRycy9kb3ducmV2LnhtbERPTWvCQBC9C/0PyxR6002tVkmzSlta8CCCqaC5Ddkx&#10;G5qdDdmtpv/eFQRv83ifky1724gTdb52rOB5lIAgLp2uuVKw+/kezkH4gKyxcUwK/snDcvEwyDDV&#10;7sxbOuWhEjGEfYoKTAhtKqUvDVn0I9cSR+7oOoshwq6SusNzDLeNHCfJq7RYc2ww2NKnofI3/7MK&#10;XgreHzSv1tsxfhXH9dxsaPKh1NNj//4GIlAf7uKbe6Xj/NlkCtdv4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c9fEAAAA3QAAAA8AAAAAAAAAAAAAAAAAmAIAAGRycy9k&#10;b3ducmV2LnhtbFBLBQYAAAAABAAEAPUAAACJAwAAAAA=&#10;" strokecolor="red" strokeweight="0">
                  <v:textbox>
                    <w:txbxContent>
                      <w:p w14:paraId="262BD134" w14:textId="77777777" w:rsidR="004B1BF0" w:rsidRDefault="004B1BF0" w:rsidP="004B1BF0">
                        <w:pPr>
                          <w:rPr>
                            <w:rFonts w:eastAsia="Times New Roman"/>
                          </w:rPr>
                        </w:pPr>
                      </w:p>
                    </w:txbxContent>
                  </v:textbox>
                </v:line>
                <v:line id="Line 1615" o:spid="_x0000_s2669" style="position:absolute;visibility:visible;mso-wrap-style:square;v-text-anchor:top" from="69119,36591" to="69135,3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FQcQA&#10;AADdAAAADwAAAGRycy9kb3ducmV2LnhtbERPzWoCMRC+C32HMAUvpWaVorIapZQV2uLBWh9gupnd&#10;rG4mS5Lq+vaNUPA2H9/vLNe9bcWZfGgcKxiPMhDEpdMN1woO35vnOYgQkTW2jknBlQKsVw+DJeba&#10;XfiLzvtYixTCIUcFJsYulzKUhiyGkeuIE1c5bzEm6GupPV5SuG3lJMum0mLDqcFgR2+GytP+1yr4&#10;vFaH7OlnPit8a3bbj2NhT1Wh1PCxf12AiNTHu/jf/a7T/NnLFG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xUHEAAAA3QAAAA8AAAAAAAAAAAAAAAAAmAIAAGRycy9k&#10;b3ducmV2LnhtbFBLBQYAAAAABAAEAPUAAACJAwAAAAA=&#10;" strokecolor="red" strokeweight="0">
                  <v:textbox>
                    <w:txbxContent>
                      <w:p w14:paraId="1C252221" w14:textId="77777777" w:rsidR="004B1BF0" w:rsidRDefault="004B1BF0" w:rsidP="004B1BF0">
                        <w:pPr>
                          <w:rPr>
                            <w:rFonts w:eastAsia="Times New Roman"/>
                          </w:rPr>
                        </w:pPr>
                      </w:p>
                    </w:txbxContent>
                  </v:textbox>
                </v:line>
                <v:line id="Line 1616" o:spid="_x0000_s2670" style="position:absolute;flip:y;visibility:visible;mso-wrap-style:square;v-text-anchor:top" from="68849,36591" to="68913,36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IO8MA&#10;AADdAAAADwAAAGRycy9kb3ducmV2LnhtbERPS4vCMBC+C/6HMII3TXVllWoUlV3wIAs+QL0NzdgU&#10;m0lponb/vREW9jYf33Nmi8aW4kG1LxwrGPQTEMSZ0wXnCo6H794EhA/IGkvHpOCXPCzm7dYMU+2e&#10;vKPHPuQihrBPUYEJoUql9Jkhi77vKuLIXV1tMURY51LX+IzhtpTDJPmUFguODQYrWhvKbvu7VfBx&#10;4dNZ82a7G+LX5bqdmB8arZTqdprlFESgJvyL/9wbHeePR2N4fx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xIO8MAAADdAAAADwAAAAAAAAAAAAAAAACYAgAAZHJzL2Rv&#10;d25yZXYueG1sUEsFBgAAAAAEAAQA9QAAAIgDAAAAAA==&#10;" strokecolor="red" strokeweight="0">
                  <v:textbox>
                    <w:txbxContent>
                      <w:p w14:paraId="294C606C" w14:textId="77777777" w:rsidR="004B1BF0" w:rsidRDefault="004B1BF0" w:rsidP="004B1BF0">
                        <w:pPr>
                          <w:rPr>
                            <w:rFonts w:eastAsia="Times New Roman"/>
                          </w:rPr>
                        </w:pPr>
                      </w:p>
                    </w:txbxContent>
                  </v:textbox>
                </v:line>
                <v:line id="Line 1617" o:spid="_x0000_s2671" style="position:absolute;flip:y;visibility:visible;mso-wrap-style:square;v-text-anchor:top" from="68897,36306" to="68961,36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cSccA&#10;AADdAAAADwAAAGRycy9kb3ducmV2LnhtbESPS2sCQRCE7wH/w9CCtzjrgygbRzHBgAcJ+IDEW7PT&#10;7izZ6Vl2Rt38+/Qh4K2bqq76erHqfK1u1MYqsIHRMANFXARbcWngdPx4noOKCdliHZgM/FKE1bL3&#10;tMDchjvv6XZIpZIQjjkacCk1udaxcOQxDkNDLNoltB6TrG2pbYt3Cfe1HmfZi/ZYsTQ4bOjdUfFz&#10;uHoDkzN/fVve7vZj3Jwvu7n7pOmbMYN+t34FlahLD/P/9dYK/mwqu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T3EnHAAAA3QAAAA8AAAAAAAAAAAAAAAAAmAIAAGRy&#10;cy9kb3ducmV2LnhtbFBLBQYAAAAABAAEAPUAAACMAwAAAAA=&#10;" strokecolor="red" strokeweight="0">
                  <v:textbox>
                    <w:txbxContent>
                      <w:p w14:paraId="48C99834" w14:textId="77777777" w:rsidR="004B1BF0" w:rsidRDefault="004B1BF0" w:rsidP="004B1BF0">
                        <w:pPr>
                          <w:rPr>
                            <w:rFonts w:eastAsia="Times New Roman"/>
                          </w:rPr>
                        </w:pPr>
                      </w:p>
                    </w:txbxContent>
                  </v:textbox>
                </v:line>
                <v:line id="Line 1618" o:spid="_x0000_s2672" style="position:absolute;flip:y;visibility:visible;mso-wrap-style:square;v-text-anchor:top" from="65532,38131" to="65563,3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39sUA&#10;AADdAAAADwAAAGRycy9kb3ducmV2LnhtbERPS2vCQBC+F/oflin01mwsrY/oKkUoLQiCj4u3MTsm&#10;odnZdHebxP56VxC8zcf3nNmiN7VoyfnKsoJBkoIgzq2uuFCw332+jEH4gKyxtkwKzuRhMX98mGGm&#10;bccbarehEDGEfYYKyhCaTEqfl2TQJ7YhjtzJOoMhQldI7bCL4aaWr2k6lAYrjg0lNrQsKf/Z/hkF&#10;m69D2rllfj72//X7enD8lat2qNTzU/8xBRGoD3fxzf2t4/zR2wSu38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jf2xQAAAN0AAAAPAAAAAAAAAAAAAAAAAJgCAABkcnMv&#10;ZG93bnJldi54bWxQSwUGAAAAAAQABAD1AAAAigMAAAAA&#10;" strokeweight="0">
                  <v:textbox>
                    <w:txbxContent>
                      <w:p w14:paraId="105D1B0B" w14:textId="77777777" w:rsidR="004B1BF0" w:rsidRDefault="004B1BF0" w:rsidP="004B1BF0">
                        <w:pPr>
                          <w:rPr>
                            <w:rFonts w:eastAsia="Times New Roman"/>
                          </w:rPr>
                        </w:pPr>
                      </w:p>
                    </w:txbxContent>
                  </v:textbox>
                </v:line>
                <v:line id="Line 1619" o:spid="_x0000_s2673" style="position:absolute;flip:y;visibility:visible;mso-wrap-style:square;v-text-anchor:top" from="58261,35194" to="58277,3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ItscA&#10;AADdAAAADwAAAGRycy9kb3ducmV2LnhtbESPT2vCQBDF74V+h2UKvdWNgrakriJCUSgI/rn0Nman&#10;STA7m+6uSfTTdw6F3mZ4b977zXw5uEZ1FGLt2cB4lIEiLrytuTRwOn68vIGKCdli45kM3CjCcvH4&#10;MMfc+p731B1SqSSEY44GqpTaXOtYVOQwjnxLLNq3Dw6TrKHUNmAv4a7RkyybaYc1S0OFLa0rKi6H&#10;qzOw33xlfVgXt/Nwb6a78flHf3YzY56fhtU7qERD+jf/XW+t4L9OhV++kRH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CLbHAAAA3QAAAA8AAAAAAAAAAAAAAAAAmAIAAGRy&#10;cy9kb3ducmV2LnhtbFBLBQYAAAAABAAEAPUAAACMAwAAAAA=&#10;" strokeweight="0">
                  <v:textbox>
                    <w:txbxContent>
                      <w:p w14:paraId="52795242" w14:textId="77777777" w:rsidR="004B1BF0" w:rsidRDefault="004B1BF0" w:rsidP="004B1BF0">
                        <w:pPr>
                          <w:rPr>
                            <w:rFonts w:eastAsia="Times New Roman"/>
                          </w:rPr>
                        </w:pPr>
                      </w:p>
                    </w:txbxContent>
                  </v:textbox>
                </v:line>
                <v:line id="Line 1620" o:spid="_x0000_s2674" style="position:absolute;flip:x;visibility:visible;mso-wrap-style:square;v-text-anchor:top" from="57959,35242" to="58578,3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tLcQA&#10;AADdAAAADwAAAGRycy9kb3ducmV2LnhtbERPS2vCQBC+F/wPywje6iYFrURXEaEoFAo+Lt7G7JgE&#10;s7Nxd01if323UOhtPr7nLFa9qUVLzleWFaTjBARxbnXFhYLT8eN1BsIHZI21ZVLwJA+r5eBlgZm2&#10;He+pPYRCxBD2GSooQ2gyKX1ekkE/tg1x5K7WGQwRukJqh10MN7V8S5KpNFhxbCixoU1J+e3wMAr2&#10;23PSuU3+vPTf9eQrvdzlZztVajTs13MQgfrwL/5z73Sc/z5J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rS3EAAAA3QAAAA8AAAAAAAAAAAAAAAAAmAIAAGRycy9k&#10;b3ducmV2LnhtbFBLBQYAAAAABAAEAPUAAACJAwAAAAA=&#10;" strokeweight="0">
                  <v:textbox>
                    <w:txbxContent>
                      <w:p w14:paraId="1D1B54C7" w14:textId="77777777" w:rsidR="004B1BF0" w:rsidRDefault="004B1BF0" w:rsidP="004B1BF0">
                        <w:pPr>
                          <w:rPr>
                            <w:rFonts w:eastAsia="Times New Roman"/>
                          </w:rPr>
                        </w:pPr>
                      </w:p>
                    </w:txbxContent>
                  </v:textbox>
                </v:line>
                <v:line id="Line 1621" o:spid="_x0000_s2675" style="position:absolute;visibility:visible;mso-wrap-style:square;v-text-anchor:top" from="57959,35242" to="58578,3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qLcQA&#10;AADdAAAADwAAAGRycy9kb3ducmV2LnhtbERP22oCMRB9L/QfwhT6VhMtXtialaIIxQrFVdDHYTPd&#10;SzeTZZPq9u+NIPRtDuc680VvG3GmzleONQwHCgRx7kzFhYbDfv0yA+EDssHGMWn4Iw+L9PFhjolx&#10;F97ROQuFiCHsE9RQhtAmUvq8JIt+4FriyH27zmKIsCuk6fASw20jR0pNpMWKY0OJLS1Lyn+yX6tB&#10;fX1OTnK7rOvjZrVT+Jo1aphp/fzUv7+BCNSHf/Hd/WHi/Ol4BLdv4gk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6i3EAAAA3QAAAA8AAAAAAAAAAAAAAAAAmAIAAGRycy9k&#10;b3ducmV2LnhtbFBLBQYAAAAABAAEAPUAAACJAwAAAAA=&#10;" strokeweight="0">
                  <v:textbox>
                    <w:txbxContent>
                      <w:p w14:paraId="19DF0235" w14:textId="77777777" w:rsidR="004B1BF0" w:rsidRDefault="004B1BF0" w:rsidP="004B1BF0">
                        <w:pPr>
                          <w:rPr>
                            <w:rFonts w:eastAsia="Times New Roman"/>
                          </w:rPr>
                        </w:pPr>
                      </w:p>
                    </w:txbxContent>
                  </v:textbox>
                </v:line>
                <v:shape id="Freeform 1622" o:spid="_x0000_s2676" style="position:absolute;left:58213;top:35401;width:461;height:270;visibility:visible;mso-wrap-style:square;v-text-anchor:top" coordsize="173,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78MUA&#10;AADdAAAADwAAAGRycy9kb3ducmV2LnhtbERPTWsCMRC9F/wPYQreNNsVW9kaRUsFoXqobaHHYTNu&#10;lm4maxLX7b83BaG3ebzPmS9724iOfKgdK3gYZyCIS6drrhR8fmxGMxAhImtsHJOCXwqwXAzu5lho&#10;d+F36g6xEimEQ4EKTIxtIWUoDVkMY9cSJ+7ovMWYoK+k9nhJ4baReZY9Sos1pwaDLb0YKn8OZ6tg&#10;2nydXrvc7HfH2bcst+1btc69UsP7fvUMIlIf/8U391an+U/TCfx9k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DvwxQAAAN0AAAAPAAAAAAAAAAAAAAAAAJgCAABkcnMv&#10;ZG93bnJldi54bWxQSwUGAAAAAAQABAD1AAAAigMAAAAA&#10;" adj="-11796480,,5400" path="m,87r72,18l144,87,173,44,144,e" filled="f" strokeweight="0">
                  <v:stroke joinstyle="round"/>
                  <v:formulas/>
                  <v:path arrowok="t" o:connecttype="custom" o:connectlocs="0,87;72,105;144,87;173,44;144,0" o:connectangles="0,0,0,0,0" textboxrect="0,0,173,105"/>
                  <v:textbox>
                    <w:txbxContent>
                      <w:p w14:paraId="1D27590B" w14:textId="77777777" w:rsidR="004B1BF0" w:rsidRDefault="004B1BF0" w:rsidP="004B1BF0">
                        <w:pPr>
                          <w:rPr>
                            <w:rFonts w:eastAsia="Times New Roman"/>
                          </w:rPr>
                        </w:pPr>
                      </w:p>
                    </w:txbxContent>
                  </v:textbox>
                </v:shape>
                <v:line id="Line 1623" o:spid="_x0000_s2677" style="position:absolute;visibility:visible;mso-wrap-style:square;v-text-anchor:top" from="57943,35464" to="58213,35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XwsQA&#10;AADdAAAADwAAAGRycy9kb3ducmV2LnhtbERP32vCMBB+F/wfwgl700TdnFSjiDIYczDaDfTxaM62&#10;2lxKk2n33y/CYG/38f285bqztbhS6yvHGsYjBYI4d6biQsPX58twDsIHZIO1Y9LwQx7Wq35viYlx&#10;N07pmoVCxBD2CWooQ2gSKX1ekkU/cg1x5E6utRgibAtpWrzFcFvLiVIzabHi2FBiQ9uS8kv2bTWo&#10;j/3sKN+35/PhbZcqnGa1GmdaPwy6zQJEoC78i//crybOf356hPs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8LEAAAA3QAAAA8AAAAAAAAAAAAAAAAAmAIAAGRycy9k&#10;b3ducmV2LnhtbFBLBQYAAAAABAAEAPUAAACJAwAAAAA=&#10;" strokeweight="0">
                  <v:textbox>
                    <w:txbxContent>
                      <w:p w14:paraId="2256054A" w14:textId="77777777" w:rsidR="004B1BF0" w:rsidRDefault="004B1BF0" w:rsidP="004B1BF0">
                        <w:pPr>
                          <w:rPr>
                            <w:rFonts w:eastAsia="Times New Roman"/>
                          </w:rPr>
                        </w:pPr>
                      </w:p>
                    </w:txbxContent>
                  </v:textbox>
                </v:line>
                <v:shape id="Freeform 1624" o:spid="_x0000_s2678" style="position:absolute;left:57864;top:35179;width:444;height:285;visibility:visible;mso-wrap-style:square;v-text-anchor:top" coordsize="173,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GH8QA&#10;AADdAAAADwAAAGRycy9kb3ducmV2LnhtbERP32vCMBB+H/g/hBP2NtMVukk1ypQNhLkH3QQfj+Zs&#10;is2lS7La/fdmMPDtPr6fN18OthU9+dA4VvA4yUAQV043XCv4+nx7mIIIEVlj65gU/FKA5WJ0N8dS&#10;uwvvqN/HWqQQDiUqMDF2pZShMmQxTFxHnLiT8xZjgr6W2uMlhdtW5ln2JC02nBoMdrQ2VJ33P1ZB&#10;0R6+X/vcfGxP06OsNt17vcq9Uvfj4WUGItIQb+J/90an+c9FAX/fpB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Bh/EAAAA3QAAAA8AAAAAAAAAAAAAAAAAmAIAAGRycy9k&#10;b3ducmV2LnhtbFBLBQYAAAAABAAEAPUAAACJAwAAAAA=&#10;" adj="-11796480,,5400" path="m173,19l101,,30,19,,62r30,43e" filled="f" strokeweight="0">
                  <v:stroke joinstyle="round"/>
                  <v:formulas/>
                  <v:path arrowok="t" o:connecttype="custom" o:connectlocs="173,19;101,0;30,19;0,62;30,105" o:connectangles="0,0,0,0,0" textboxrect="0,0,173,105"/>
                  <v:textbox>
                    <w:txbxContent>
                      <w:p w14:paraId="336A04E8" w14:textId="77777777" w:rsidR="004B1BF0" w:rsidRDefault="004B1BF0" w:rsidP="004B1BF0">
                        <w:pPr>
                          <w:rPr>
                            <w:rFonts w:eastAsia="Times New Roman"/>
                          </w:rPr>
                        </w:pPr>
                      </w:p>
                    </w:txbxContent>
                  </v:textbox>
                </v:shape>
                <v:line id="Line 1625" o:spid="_x0000_s2679" style="position:absolute;flip:x y;visibility:visible;mso-wrap-style:square;v-text-anchor:top" from="58308,35226" to="58594,3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bxSMMA&#10;AADdAAAADwAAAGRycy9kb3ducmV2LnhtbERP3WrCMBS+H/gO4QjezbSDdaMaZYhCETa26gMcmrO2&#10;2JyEJq3t2y+Dwe7Ox/d7tvvJdGKk3reWFaTrBARxZXXLtYLr5fT4CsIHZI2dZVIwk4f9bvGwxVzb&#10;O3/RWIZaxBD2OSpoQnC5lL5qyKBfW0ccuW/bGwwR9rXUPd5juOnkU5Jk0mDLsaFBR4eGqls5GAWX&#10;W+U+j+5cpB8n+z4mRTvMvlRqtZzeNiACTeFf/OcudJz/8pz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bxSMMAAADdAAAADwAAAAAAAAAAAAAAAACYAgAAZHJzL2Rv&#10;d25yZXYueG1sUEsFBgAAAAAEAAQA9QAAAIgDAAAAAA==&#10;" strokeweight="0">
                  <v:textbox>
                    <w:txbxContent>
                      <w:p w14:paraId="23AF65E5" w14:textId="77777777" w:rsidR="004B1BF0" w:rsidRDefault="004B1BF0" w:rsidP="004B1BF0">
                        <w:pPr>
                          <w:rPr>
                            <w:rFonts w:eastAsia="Times New Roman"/>
                          </w:rPr>
                        </w:pPr>
                      </w:p>
                    </w:txbxContent>
                  </v:textbox>
                </v:line>
                <v:line id="Line 1626" o:spid="_x0000_s2680" style="position:absolute;flip:x;visibility:visible;mso-wrap-style:square;v-text-anchor:top" from="51260,26336" to="56578,3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e5sQA&#10;AADdAAAADwAAAGRycy9kb3ducmV2LnhtbERPTWvCQBC9C/0PyxR60021rSG6ioqCBxFMCzW3ITtm&#10;Q7OzIbvV9N93CwVv83ifM1/2thFX6nztWMHzKAFBXDpdc6Xg4303TEH4gKyxcUwKfsjDcvEwmGOm&#10;3Y1PdM1DJWII+wwVmBDaTEpfGrLoR64ljtzFdRZDhF0ldYe3GG4bOU6SN2mx5thgsKWNofIr/7YK&#10;JgV/njXvD6cxbovLITVHelkr9fTYr2YgAvXhLv5373WcP32d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ubEAAAA3QAAAA8AAAAAAAAAAAAAAAAAmAIAAGRycy9k&#10;b3ducmV2LnhtbFBLBQYAAAAABAAEAPUAAACJAwAAAAA=&#10;" strokecolor="red" strokeweight="0">
                  <v:textbox>
                    <w:txbxContent>
                      <w:p w14:paraId="431AEB6B" w14:textId="77777777" w:rsidR="004B1BF0" w:rsidRDefault="004B1BF0" w:rsidP="004B1BF0">
                        <w:pPr>
                          <w:rPr>
                            <w:rFonts w:eastAsia="Times New Roman"/>
                          </w:rPr>
                        </w:pPr>
                      </w:p>
                    </w:txbxContent>
                  </v:textbox>
                </v:line>
                <v:line id="Line 1627" o:spid="_x0000_s2681" style="position:absolute;flip:x;visibility:visible;mso-wrap-style:square;v-text-anchor:top" from="50069,25622" to="55387,30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KlMcA&#10;AADdAAAADwAAAGRycy9kb3ducmV2LnhtbESPT2sCQQzF7wW/wxChtzrrn1bZOkorCh6koBZab2En&#10;7izuZJadqa7fvjkUekt4L+/9Ml92vlZXamMV2MBwkIEiLoKtuDTwedw8zUDFhGyxDkwG7hRhueg9&#10;zDG34cZ7uh5SqSSEY44GXEpNrnUsHHmMg9AQi3YOrccka1tq2+JNwn2tR1n2oj1WLA0OG1o5Ki6H&#10;H29gfOKvb8vb3X6E69N5N3MfNHk35rHfvb2CStSlf/Pf9dYK/v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KSpTHAAAA3QAAAA8AAAAAAAAAAAAAAAAAmAIAAGRy&#10;cy9kb3ducmV2LnhtbFBLBQYAAAAABAAEAPUAAACMAwAAAAA=&#10;" strokecolor="red" strokeweight="0">
                  <v:textbox>
                    <w:txbxContent>
                      <w:p w14:paraId="245F6C40" w14:textId="77777777" w:rsidR="004B1BF0" w:rsidRDefault="004B1BF0" w:rsidP="004B1BF0">
                        <w:pPr>
                          <w:rPr>
                            <w:rFonts w:eastAsia="Times New Roman"/>
                          </w:rPr>
                        </w:pPr>
                      </w:p>
                    </w:txbxContent>
                  </v:textbox>
                </v:line>
                <v:line id="Line 1628" o:spid="_x0000_s2682" style="position:absolute;flip:x;visibility:visible;mso-wrap-style:square;v-text-anchor:top" from="51752,27574" to="53800,3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vD8QA&#10;AADdAAAADwAAAGRycy9kb3ducmV2LnhtbERPS2vCQBC+F/wPywi91Y3WV1NXaYsFDyJoC5rbkJ1k&#10;g9nZkN1q+u9dodDbfHzPWaw6W4sLtb5yrGA4SEAQ505XXCr4/vp8moPwAVlj7ZgU/JKH1bL3sMBU&#10;uyvv6XIIpYgh7FNUYEJoUil9bsiiH7iGOHKFay2GCNtS6havMdzWcpQkU2mx4thgsKEPQ/n58GMV&#10;PGd8PGnebPcjXGfFdm52NH5X6rHfvb2CCNSFf/Gfe6Pj/NnkBe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7w/EAAAA3QAAAA8AAAAAAAAAAAAAAAAAmAIAAGRycy9k&#10;b3ducmV2LnhtbFBLBQYAAAAABAAEAPUAAACJAwAAAAA=&#10;" strokecolor="red" strokeweight="0">
                  <v:textbox>
                    <w:txbxContent>
                      <w:p w14:paraId="0A6CDEF0" w14:textId="77777777" w:rsidR="004B1BF0" w:rsidRDefault="004B1BF0" w:rsidP="004B1BF0">
                        <w:pPr>
                          <w:rPr>
                            <w:rFonts w:eastAsia="Times New Roman"/>
                          </w:rPr>
                        </w:pPr>
                      </w:p>
                    </w:txbxContent>
                  </v:textbox>
                </v:line>
                <v:line id="Line 1629" o:spid="_x0000_s2683" style="position:absolute;flip:x;visibility:visible;mso-wrap-style:square;v-text-anchor:top" from="52943,28289" to="54991,3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ML8YA&#10;AADdAAAADwAAAGRycy9kb3ducmV2LnhtbESPQWsCQQyF74L/YUjBm87WipWto6hU8CCCttB6Cztx&#10;Z+lOZtkZdfvvm4PQW8J7ee/LfNn5Wt2ojVVgA8+jDBRxEWzFpYHPj+1wBiomZIt1YDLwSxGWi35v&#10;jrkNdz7S7ZRKJSEcczTgUmpyrWPhyGMchYZYtEtoPSZZ21LbFu8S7ms9zrKp9lixNDhsaOOo+Dld&#10;vYGXM399W97tj2N8P1/2M3egydqYwVO3egOVqEv/5sf1zgr+61T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CML8YAAADdAAAADwAAAAAAAAAAAAAAAACYAgAAZHJz&#10;L2Rvd25yZXYueG1sUEsFBgAAAAAEAAQA9QAAAIsDAAAAAA==&#10;" strokecolor="red" strokeweight="0">
                  <v:textbox>
                    <w:txbxContent>
                      <w:p w14:paraId="11513B3A" w14:textId="77777777" w:rsidR="004B1BF0" w:rsidRDefault="004B1BF0" w:rsidP="004B1BF0">
                        <w:pPr>
                          <w:rPr>
                            <w:rFonts w:eastAsia="Times New Roman"/>
                          </w:rPr>
                        </w:pPr>
                      </w:p>
                    </w:txbxContent>
                  </v:textbox>
                </v:line>
                <v:line id="Line 1630" o:spid="_x0000_s2684" style="position:absolute;flip:x y;visibility:visible;mso-wrap-style:square;v-text-anchor:top" from="51498,30257" to="51625,3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0cMA&#10;AADdAAAADwAAAGRycy9kb3ducmV2LnhtbERPzWoCMRC+F3yHMEIvpWa1oO1qFBEEvVjUPsCQjLuL&#10;m0ncxHXbpzeC0Nt8fL8zW3S2Fi01oXKsYDjIQBBrZyouFPwc1++fIEJENlg7JgW/FGAx773MMDfu&#10;xntqD7EQKYRDjgrKGH0uZdAlWQwD54kTd3KNxZhgU0jT4C2F21qOsmwsLVacGkr0tCpJnw9Xq8B/&#10;fRtTbHdvo7+L1rVpffjYbJV67XfLKYhIXfwXP90bk+ZPxkN4fJ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B0cMAAADdAAAADwAAAAAAAAAAAAAAAACYAgAAZHJzL2Rv&#10;d25yZXYueG1sUEsFBgAAAAAEAAQA9QAAAIgDAAAAAA==&#10;" strokecolor="red" strokeweight="0">
                  <v:textbox>
                    <w:txbxContent>
                      <w:p w14:paraId="10578941" w14:textId="77777777" w:rsidR="004B1BF0" w:rsidRDefault="004B1BF0" w:rsidP="004B1BF0">
                        <w:pPr>
                          <w:rPr>
                            <w:rFonts w:eastAsia="Times New Roman"/>
                          </w:rPr>
                        </w:pPr>
                      </w:p>
                    </w:txbxContent>
                  </v:textbox>
                </v:line>
                <v:shape id="Freeform 1631" o:spid="_x0000_s2685" style="position:absolute;left:52260;top:33274;width:2842;height:3492;visibility:visible;mso-wrap-style:square;v-text-anchor:top" coordsize="1077,1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ot8MA&#10;AADdAAAADwAAAGRycy9kb3ducmV2LnhtbERPO2/CMBDekfgP1iGxgQMDVCkmikA8BhiSduh4xNck&#10;anyOYgPh32MkpG736XveKulNI27Uudqygtk0AkFcWF1zqeD7azf5AOE8ssbGMil4kINkPRysMNb2&#10;zhndcl+KEMIuRgWV920spSsqMuimtiUO3K/tDPoAu1LqDu8h3DRyHkULabDm0FBhS5uKir/8ahTs&#10;94dsdjmf0+xCxU+O9fbUuK1S41GffoLw1Pt/8dt91GH+cjGH1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5ot8MAAADdAAAADwAAAAAAAAAAAAAAAACYAgAAZHJzL2Rv&#10;d25yZXYueG1sUEsFBgAAAAAEAAQA9QAAAIgDAAAAAA==&#10;" adj="-11796480,,5400" path="m724,27r353,214l939,212,778,271,615,407,477,600,385,820r-32,215l385,1210r92,110l125,1108,33,998,,823,33,608,125,388,261,195,424,58,586,,724,27xe" filled="f" strokeweight="0">
                  <v:stroke joinstyle="round"/>
                  <v:formulas/>
                  <v:path arrowok="t" o:connecttype="custom" o:connectlocs="724,27;1077,241;939,212;778,271;615,407;477,600;385,820;353,1035;385,1210;477,1320;125,1108;33,998;0,823;33,608;125,388;261,195;424,58;586,0;724,27" o:connectangles="0,0,0,0,0,0,0,0,0,0,0,0,0,0,0,0,0,0,0" textboxrect="0,0,1077,1320"/>
                  <v:textbox>
                    <w:txbxContent>
                      <w:p w14:paraId="652E0B86" w14:textId="77777777" w:rsidR="004B1BF0" w:rsidRDefault="004B1BF0" w:rsidP="004B1BF0">
                        <w:pPr>
                          <w:rPr>
                            <w:rFonts w:eastAsia="Times New Roman"/>
                          </w:rPr>
                        </w:pPr>
                      </w:p>
                    </w:txbxContent>
                  </v:textbox>
                </v:shape>
                <v:line id="Line 1632" o:spid="_x0000_s2686" style="position:absolute;flip:x;visibility:visible;mso-wrap-style:square;v-text-anchor:top" from="54149,33353" to="54165,3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cfMUA&#10;AADdAAAADwAAAGRycy9kb3ducmV2LnhtbERPTWvCQBC9C/6HZYTezEZLo0RXKYK0UCiovfQ2ZqdJ&#10;aHY23d0msb++Kwje5vE+Z70dTCM6cr62rGCWpCCIC6trLhV8nPbTJQgfkDU2lknBhTxsN+PRGnNt&#10;ez5QdwyliCHsc1RQhdDmUvqiIoM+sS1x5L6sMxgidKXUDvsYbho5T9NMGqw5NlTY0q6i4vv4axQc&#10;Xj7T3u2Ky3n4a57eZ+cf+dZlSj1MhucViEBDuItv7lcd5y+yR7h+E0+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1x8xQAAAN0AAAAPAAAAAAAAAAAAAAAAAJgCAABkcnMv&#10;ZG93bnJldi54bWxQSwUGAAAAAAQABAD1AAAAigMAAAAA&#10;" strokeweight="0">
                  <v:textbox>
                    <w:txbxContent>
                      <w:p w14:paraId="2FAC3E2B" w14:textId="77777777" w:rsidR="004B1BF0" w:rsidRDefault="004B1BF0" w:rsidP="004B1BF0">
                        <w:pPr>
                          <w:rPr>
                            <w:rFonts w:eastAsia="Times New Roman"/>
                          </w:rPr>
                        </w:pPr>
                      </w:p>
                    </w:txbxContent>
                  </v:textbox>
                </v:line>
                <v:line id="Line 1633" o:spid="_x0000_s2687" style="position:absolute;visibility:visible;mso-wrap-style:square;v-text-anchor:top" from="53371,33432" to="54308,3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f8QA&#10;AADdAAAADwAAAGRycy9kb3ducmV2LnhtbERP32vCMBB+F/Y/hBvsTRPdqKMaRRyDMQWxE/TxaG5t&#10;XXMpTab1vzeC4Nt9fD9vOu9sLU7U+sqxhuFAgSDOnam40LD7+ey/g/AB2WDtmDRcyMN89tSbYmrc&#10;mbd0ykIhYgj7FDWUITSplD4vyaIfuIY4cr+utRgibAtpWjzHcFvLkVKJtFhxbCixoWVJ+V/2bzWo&#10;zSo5yPXyeNx/f2wVvma1GmZavzx3iwmIQF14iO/uLxPnj5M3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HX/EAAAA3QAAAA8AAAAAAAAAAAAAAAAAmAIAAGRycy9k&#10;b3ducmV2LnhtbFBLBQYAAAAABAAEAPUAAACJAwAAAAA=&#10;" strokeweight="0">
                  <v:textbox>
                    <w:txbxContent>
                      <w:p w14:paraId="733EFB4A" w14:textId="77777777" w:rsidR="004B1BF0" w:rsidRDefault="004B1BF0" w:rsidP="004B1BF0">
                        <w:pPr>
                          <w:rPr>
                            <w:rFonts w:eastAsia="Times New Roman"/>
                          </w:rPr>
                        </w:pPr>
                      </w:p>
                    </w:txbxContent>
                  </v:textbox>
                </v:line>
                <v:line id="Line 1634" o:spid="_x0000_s2688" style="position:absolute;visibility:visible;mso-wrap-style:square;v-text-anchor:top" from="52578,34305" to="53514,3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45MQA&#10;AADdAAAADwAAAGRycy9kb3ducmV2LnhtbERP32vCMBB+F/Y/hBvsTRMdq6MaRRyDMQWxE/TxaG5t&#10;XXMpTab1vzeC4Nt9fD9vOu9sLU7U+sqxhuFAgSDOnam40LD7+ey/g/AB2WDtmDRcyMN89tSbYmrc&#10;mbd0ykIhYgj7FDWUITSplD4vyaIfuIY4cr+utRgibAtpWjzHcFvLkVKJtFhxbCixoWVJ+V/2bzWo&#10;zSo5yPXyeNx/f2wVvma1GmZavzx3iwmIQF14iO/uLxPnj5M3uH0TT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uOTEAAAA3QAAAA8AAAAAAAAAAAAAAAAAmAIAAGRycy9k&#10;b3ducmV2LnhtbFBLBQYAAAAABAAEAPUAAACJAwAAAAA=&#10;" strokeweight="0">
                  <v:textbox>
                    <w:txbxContent>
                      <w:p w14:paraId="79F8370A" w14:textId="77777777" w:rsidR="004B1BF0" w:rsidRDefault="004B1BF0" w:rsidP="004B1BF0">
                        <w:pPr>
                          <w:rPr>
                            <w:rFonts w:eastAsia="Times New Roman"/>
                          </w:rPr>
                        </w:pPr>
                      </w:p>
                    </w:txbxContent>
                  </v:textbox>
                </v:line>
                <v:line id="Line 1635" o:spid="_x0000_s2689" style="position:absolute;visibility:visible;mso-wrap-style:square;v-text-anchor:top" from="52260,35448" to="53197,3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mk8QA&#10;AADdAAAADwAAAGRycy9kb3ducmV2LnhtbERP32vCMBB+H+x/CDfY20zcoI5qWsQhiBOG3UAfj+Zs&#10;q82lNFG7/94MhL3dx/fzZvlgW3Gh3jeONYxHCgRx6UzDlYaf7+XLOwgfkA22jknDL3nIs8eHGabG&#10;XXlLlyJUIoawT1FDHUKXSunLmiz6keuII3dwvcUQYV9J0+M1httWviqVSIsNx4YaO1rUVJ6Ks9Wg&#10;vj6Tvdwsjsfd+mOr8K1o1bjQ+vlpmE9BBBrCv/juXpk4f5Ik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JpPEAAAA3QAAAA8AAAAAAAAAAAAAAAAAmAIAAGRycy9k&#10;b3ducmV2LnhtbFBLBQYAAAAABAAEAPUAAACJAwAAAAA=&#10;" strokeweight="0">
                  <v:textbox>
                    <w:txbxContent>
                      <w:p w14:paraId="5AE9724B" w14:textId="77777777" w:rsidR="004B1BF0" w:rsidRDefault="004B1BF0" w:rsidP="004B1BF0">
                        <w:pPr>
                          <w:rPr>
                            <w:rFonts w:eastAsia="Times New Roman"/>
                          </w:rPr>
                        </w:pPr>
                      </w:p>
                    </w:txbxContent>
                  </v:textbox>
                </v:line>
                <v:shape id="Freeform 1636" o:spid="_x0000_s2690" style="position:absolute;left:53133;top:33369;width:1191;height:492;visibility:visible;mso-wrap-style:square;v-text-anchor:top" coordsize="453,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FhMQA&#10;AADdAAAADwAAAGRycy9kb3ducmV2LnhtbERPS2vCQBC+C/0PyxR60409JBJdRUwFC7Xgo4feptlp&#10;spidDdmtxn/vCgVv8/E9Z7bobSPO1HnjWMF4lIAgLp02XCk4HtbDCQgfkDU2jknBlTws5k+DGeba&#10;XXhH532oRAxhn6OCOoQ2l9KXNVn0I9cSR+7XdRZDhF0ldYeXGG4b+ZokqbRoODbU2NKqpvK0/7MK&#10;3o39yVLz8fXGk++tLWTxybpQ6uW5X05BBOrDQ/zv3ug4P0szuH8TT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BYTEAAAA3QAAAA8AAAAAAAAAAAAAAAAAmAIAAGRycy9k&#10;b3ducmV2LnhtbFBLBQYAAAAABAAEAPUAAACJAwAAAAA=&#10;" adj="-11796480,,5400" path="m453,28l315,,153,59,,188e" filled="f" strokeweight="0">
                  <v:stroke joinstyle="round"/>
                  <v:formulas/>
                  <v:path arrowok="t" o:connecttype="custom" o:connectlocs="453,28;315,0;153,59;0,188" o:connectangles="0,0,0,0" textboxrect="0,0,453,188"/>
                  <v:textbox>
                    <w:txbxContent>
                      <w:p w14:paraId="2FC49FDA" w14:textId="77777777" w:rsidR="004B1BF0" w:rsidRDefault="004B1BF0" w:rsidP="004B1BF0">
                        <w:pPr>
                          <w:rPr>
                            <w:rFonts w:eastAsia="Times New Roman"/>
                          </w:rPr>
                        </w:pPr>
                      </w:p>
                    </w:txbxContent>
                  </v:textbox>
                </v:shape>
                <v:shape id="Freeform 1637" o:spid="_x0000_s2691" style="position:absolute;left:52403;top:35004;width:333;height:1302;visibility:visible;mso-wrap-style:square;v-text-anchor:top" coordsize="125,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M8IA&#10;AADdAAAADwAAAGRycy9kb3ducmV2LnhtbESPQW/CMAyF75P2HyIj7TYSOHSoEBBC2sR1MO1sGtNU&#10;NE5JMij/fj5M2s3We37v82ozhl7dKOUusoXZ1IAibqLruLXwdXx/XYDKBdlhH5ksPCjDZv38tMLa&#10;xTt/0u1QWiUhnGu04EsZaq1z4ylgnsaBWLRzTAGLrKnVLuFdwkOv58ZUOmDH0uBxoJ2n5nL4CRbm&#10;p2P6uA7nqw+mXVT++0L6ZKx9mYzbJahCY/k3/13vneC/VYIr38gI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fczwgAAAN0AAAAPAAAAAAAAAAAAAAAAAJgCAABkcnMvZG93&#10;bnJldi54bWxQSwUGAAAAAAQABAD1AAAAhwMAAAAA&#10;" adj="-11796480,,5400" path="m31,l,202,34,378r91,109e" filled="f" strokeweight="0">
                  <v:stroke joinstyle="round"/>
                  <v:formulas/>
                  <v:path arrowok="t" o:connecttype="custom" o:connectlocs="31,0;0,202;34,378;125,487" o:connectangles="0,0,0,0" textboxrect="0,0,125,487"/>
                  <v:textbox>
                    <w:txbxContent>
                      <w:p w14:paraId="0084DD49" w14:textId="77777777" w:rsidR="004B1BF0" w:rsidRDefault="004B1BF0" w:rsidP="004B1BF0">
                        <w:pPr>
                          <w:rPr>
                            <w:rFonts w:eastAsia="Times New Roman"/>
                          </w:rPr>
                        </w:pPr>
                      </w:p>
                    </w:txbxContent>
                  </v:textbox>
                </v:shape>
                <v:shape id="Freeform 1638" o:spid="_x0000_s2692" style="position:absolute;left:53276;top:33464;width:1207;height:492;visibility:visible;mso-wrap-style:square;v-text-anchor:top" coordsize="45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yh8UA&#10;AADdAAAADwAAAGRycy9kb3ducmV2LnhtbESPQWsCMRCF70L/Q5iCN822iHa3RhFBEKQH1x56HDbT&#10;TdrNZNmkGv31TaHgbYb35n1vluvkOnGmIVjPCp6mBQjixmvLrYL3027yAiJEZI2dZ1JwpQDr1cNo&#10;iZX2Fz7SuY6tyCEcKlRgYuwrKUNjyGGY+p44a59+cBjzOrRSD3jJ4a6Tz0Uxlw4tZ4LBnraGmu/6&#10;x2VuMrb+OPLb7atLh92BrZ6VV6XGj2nzCiJSinfz//Ve5/qLeQl/3+QR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KHxQAAAN0AAAAPAAAAAAAAAAAAAAAAAJgCAABkcnMv&#10;ZG93bnJldi54bWxQSwUGAAAAAAQABAD1AAAAigMAAAAA&#10;" adj="-11796480,,5400" path="m453,27l315,,152,58,,187e" filled="f" strokeweight="0">
                  <v:stroke joinstyle="round"/>
                  <v:formulas/>
                  <v:path arrowok="t" o:connecttype="custom" o:connectlocs="453,27;315,0;152,58;0,187" o:connectangles="0,0,0,0" textboxrect="0,0,453,187"/>
                  <v:textbox>
                    <w:txbxContent>
                      <w:p w14:paraId="055C033A" w14:textId="77777777" w:rsidR="004B1BF0" w:rsidRDefault="004B1BF0" w:rsidP="004B1BF0">
                        <w:pPr>
                          <w:rPr>
                            <w:rFonts w:eastAsia="Times New Roman"/>
                          </w:rPr>
                        </w:pPr>
                      </w:p>
                    </w:txbxContent>
                  </v:textbox>
                </v:shape>
                <v:shape id="Freeform 1639" o:spid="_x0000_s2693" style="position:absolute;left:52562;top:35099;width:333;height:1302;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udcIA&#10;AADdAAAADwAAAGRycy9kb3ducmV2LnhtbESPQWvCQBCF70L/wzIFb7oxhaZEVylCwR61gtchO02C&#10;2dlldxvTf+8cBG8zvDfvfbPZTW5QI8XUezawWhagiBtve24NnH++Fh+gUka2OHgmA/+UYLd9mW2w&#10;tv7GRxpPuVUSwqlGA13OodY6NR05TEsfiEX79dFhljW22ka8SbgbdFkU79phz9LQYaB9R8319OcM&#10;VAHH4hJXe54OiGXZfr9hFYyZv06fa1CZpvw0P64PVvCrSvjlGxlB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G51wgAAAN0AAAAPAAAAAAAAAAAAAAAAAJgCAABkcnMvZG93&#10;bnJldi54bWxQSwUGAAAAAAQABAD1AAAAhwMAAAAA&#10;" adj="-11796480,,5400" path="m30,l,203,32,378r92,110e" filled="f" strokeweight="0">
                  <v:stroke joinstyle="round"/>
                  <v:formulas/>
                  <v:path arrowok="t" o:connecttype="custom" o:connectlocs="30,0;0,203;32,378;124,488" o:connectangles="0,0,0,0" textboxrect="0,0,124,488"/>
                  <v:textbox>
                    <w:txbxContent>
                      <w:p w14:paraId="137A0CC2" w14:textId="77777777" w:rsidR="004B1BF0" w:rsidRDefault="004B1BF0" w:rsidP="004B1BF0">
                        <w:pPr>
                          <w:rPr>
                            <w:rFonts w:eastAsia="Times New Roman"/>
                          </w:rPr>
                        </w:pPr>
                      </w:p>
                    </w:txbxContent>
                  </v:textbox>
                </v:shape>
                <v:shape id="Freeform 1640" o:spid="_x0000_s2694" style="position:absolute;left:53435;top:33559;width:1206;height:492;visibility:visible;mso-wrap-style:square;v-text-anchor:top" coordsize="45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TC78A&#10;AADdAAAADwAAAGRycy9kb3ducmV2LnhtbERPy6rCMBDdC/5DGMGdpr0LlWoUEQQX1ws+PmBoxrTY&#10;TEoSbf17I1xwN4fznNWmt414kg+1YwX5NANBXDpds1FwvewnCxAhImtsHJOCFwXYrIeDFRbadXyi&#10;5zkakUI4FKigirEtpAxlRRbD1LXEibs5bzEm6I3UHrsUbhv5k2UzabHm1FBhS7uKyvv5YRX4Y+3j&#10;vetDbh6337/SdkE3RqnxqN8uQUTq41f87z7oNH8+z+HzTTpBr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wpMLvwAAAN0AAAAPAAAAAAAAAAAAAAAAAJgCAABkcnMvZG93bnJl&#10;di54bWxQSwUGAAAAAAQABAD1AAAAhAMAAAAA&#10;" adj="-11796480,,5400" path="m454,28l316,,153,59,,188e" filled="f" strokeweight="0">
                  <v:stroke joinstyle="round"/>
                  <v:formulas/>
                  <v:path arrowok="t" o:connecttype="custom" o:connectlocs="454,28;316,0;153,59;0,188" o:connectangles="0,0,0,0" textboxrect="0,0,454,188"/>
                  <v:textbox>
                    <w:txbxContent>
                      <w:p w14:paraId="31DB0784" w14:textId="77777777" w:rsidR="004B1BF0" w:rsidRDefault="004B1BF0" w:rsidP="004B1BF0">
                        <w:pPr>
                          <w:rPr>
                            <w:rFonts w:eastAsia="Times New Roman"/>
                          </w:rPr>
                        </w:pPr>
                      </w:p>
                    </w:txbxContent>
                  </v:textbox>
                </v:shape>
                <v:shape id="Freeform 1641" o:spid="_x0000_s2695" style="position:absolute;left:52720;top:35194;width:334;height:1286;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VmcAA&#10;AADdAAAADwAAAGRycy9kb3ducmV2LnhtbERPTWvDMAy9D/ofjAq7rU5TWEZat5RAIT0uG+wqYjUJ&#10;jWVju0n27+fBYDc93qcOp8WMYiIfBssKtpsMBHFr9cCdgs+Py8sbiBCRNY6WScE3BTgdV08HLLWd&#10;+Z2mJnYihXAoUUEfoyulDG1PBsPGOuLE3aw3GBP0ndQe5xRuRpln2as0OHBq6NFR1VN7bx5GQeFw&#10;yr78tuKlRszz7rrDwin1vF7OexCRlvgv/nPXOs0vihx+v0knyO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ZVmcAAAADdAAAADwAAAAAAAAAAAAAAAACYAgAAZHJzL2Rvd25y&#10;ZXYueG1sUEsFBgAAAAAEAAQA9QAAAIUDAAAAAA==&#10;" adj="-11796480,,5400" path="m30,l,202,32,378r92,110e" filled="f" strokeweight="0">
                  <v:stroke joinstyle="round"/>
                  <v:formulas/>
                  <v:path arrowok="t" o:connecttype="custom" o:connectlocs="30,0;0,202;32,378;124,488" o:connectangles="0,0,0,0" textboxrect="0,0,124,488"/>
                  <v:textbox>
                    <w:txbxContent>
                      <w:p w14:paraId="7BDE0AD1" w14:textId="77777777" w:rsidR="004B1BF0" w:rsidRDefault="004B1BF0" w:rsidP="004B1BF0">
                        <w:pPr>
                          <w:rPr>
                            <w:rFonts w:eastAsia="Times New Roman"/>
                          </w:rPr>
                        </w:pPr>
                      </w:p>
                    </w:txbxContent>
                  </v:textbox>
                </v:shape>
                <v:shape id="Freeform 1642" o:spid="_x0000_s2696" style="position:absolute;left:53594;top:33655;width:1206;height:492;visibility:visible;mso-wrap-style:square;v-text-anchor:top" coordsize="453,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P8UA&#10;AADdAAAADwAAAGRycy9kb3ducmV2LnhtbERPTWvCQBC9F/oflhF6qxstmBJdRSrSYi8xFb0O2TGJ&#10;Zmdjdqtpfn23UPA2j/c5s0VnanGl1lWWFYyGEQji3OqKCwW7r/XzKwjnkTXWlknBDzlYzB8fZpho&#10;e+MtXTNfiBDCLkEFpfdNIqXLSzLohrYhDtzRtgZ9gG0hdYu3EG5qOY6iiTRYcWgosaG3kvJz9m0U&#10;bE6blNPPyaVYnS7o+8Nhve/flXoadMspCE+dv4v/3R86zI/jF/j7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VI/xQAAAN0AAAAPAAAAAAAAAAAAAAAAAJgCAABkcnMv&#10;ZG93bnJldi54bWxQSwUGAAAAAAQABAD1AAAAigMAAAAA&#10;" adj="-11796480,,5400" path="m453,27l315,,153,59,,186e" filled="f" strokeweight="0">
                  <v:stroke joinstyle="round"/>
                  <v:formulas/>
                  <v:path arrowok="t" o:connecttype="custom" o:connectlocs="453,27;315,0;153,59;0,186" o:connectangles="0,0,0,0" textboxrect="0,0,453,186"/>
                  <v:textbox>
                    <w:txbxContent>
                      <w:p w14:paraId="379D6300" w14:textId="77777777" w:rsidR="004B1BF0" w:rsidRDefault="004B1BF0" w:rsidP="004B1BF0">
                        <w:pPr>
                          <w:rPr>
                            <w:rFonts w:eastAsia="Times New Roman"/>
                          </w:rPr>
                        </w:pPr>
                      </w:p>
                    </w:txbxContent>
                  </v:textbox>
                </v:shape>
                <v:shape id="Freeform 1643" o:spid="_x0000_s2697" style="position:absolute;left:52879;top:35290;width:334;height:1286;visibility:visible;mso-wrap-style:square;v-text-anchor:top" coordsize="124,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l3sMA&#10;AADdAAAADwAAAGRycy9kb3ducmV2LnhtbERPTUsDMRC9C/6HMII3m6wWW7ZNiwiC4MmqbHubbqa7&#10;wc1kSeJ27a9vCoK3ebzPWa5H14mBQrSeNRQTBYK49sZyo+Hz4+VuDiImZIOdZ9LwSxHWq+urJZbG&#10;H/mdhk1qRA7hWKKGNqW+lDLWLTmME98TZ+7gg8OUYWikCXjM4a6T90o9SoeWc0OLPT23VH9vfpyG&#10;4a1Q+60tMFZf1c42p0o9BNb69mZ8WoBINKZ/8Z/71eT5s9kULt/kE+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l3sMAAADdAAAADwAAAAAAAAAAAAAAAACYAgAAZHJzL2Rv&#10;d25yZXYueG1sUEsFBgAAAAAEAAQA9QAAAIgDAAAAAA==&#10;" adj="-11796480,,5400" path="m30,l,204,32,379r92,110e" filled="f" strokeweight="0">
                  <v:stroke joinstyle="round"/>
                  <v:formulas/>
                  <v:path arrowok="t" o:connecttype="custom" o:connectlocs="30,0;0,204;32,379;124,489" o:connectangles="0,0,0,0" textboxrect="0,0,124,489"/>
                  <v:textbox>
                    <w:txbxContent>
                      <w:p w14:paraId="6CE9C03A" w14:textId="77777777" w:rsidR="004B1BF0" w:rsidRDefault="004B1BF0" w:rsidP="004B1BF0">
                        <w:pPr>
                          <w:rPr>
                            <w:rFonts w:eastAsia="Times New Roman"/>
                          </w:rPr>
                        </w:pPr>
                      </w:p>
                    </w:txbxContent>
                  </v:textbox>
                </v:shape>
                <v:shape id="Freeform 1644" o:spid="_x0000_s2698" style="position:absolute;left:53752;top:33750;width:1191;height:492;visibility:visible;mso-wrap-style:square;v-text-anchor:top" coordsize="453,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uX8UA&#10;AADdAAAADwAAAGRycy9kb3ducmV2LnhtbESPQWsCMRCF74X+hzCF3mq2UrWuRpGCUJAeXD30OGzG&#10;TexmsmxSjf31piB4m+G9ed+b+TK5VpyoD9azgtdBAYK49tpyo2C/W7+8gwgRWWPrmRRcKMBy8fgw&#10;x1L7M2/pVMVG5BAOJSowMXallKE25DAMfEectYPvHca89o3UPZ5zuGvlsCjG0qHlTDDY0Yeh+qf6&#10;dZmbjK2+t/z1d2zTZr1hq9+mF6Wen9JqBiJSinfz7fpT5/qTyQj+v8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K5fxQAAAN0AAAAPAAAAAAAAAAAAAAAAAJgCAABkcnMv&#10;ZG93bnJldi54bWxQSwUGAAAAAAQABAD1AAAAigMAAAAA&#10;" adj="-11796480,,5400" path="m453,28l315,,153,58,,187e" filled="f" strokeweight="0">
                  <v:stroke joinstyle="round"/>
                  <v:formulas/>
                  <v:path arrowok="t" o:connecttype="custom" o:connectlocs="453,28;315,0;153,58;0,187" o:connectangles="0,0,0,0" textboxrect="0,0,453,187"/>
                  <v:textbox>
                    <w:txbxContent>
                      <w:p w14:paraId="077445A0" w14:textId="77777777" w:rsidR="004B1BF0" w:rsidRDefault="004B1BF0" w:rsidP="004B1BF0">
                        <w:pPr>
                          <w:rPr>
                            <w:rFonts w:eastAsia="Times New Roman"/>
                          </w:rPr>
                        </w:pPr>
                      </w:p>
                    </w:txbxContent>
                  </v:textbox>
                </v:shape>
                <v:shape id="Freeform 1645" o:spid="_x0000_s2699" style="position:absolute;left:53038;top:35385;width:317;height:1286;visibility:visible;mso-wrap-style:square;v-text-anchor:top" coordsize="124,4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TmsAA&#10;AADdAAAADwAAAGRycy9kb3ducmV2LnhtbERPTWvDMAy9D/ofjAa9rU5TSEpWt4zAID2uG/QqYjUJ&#10;i2Vju0n27+vBYDc93qcOp8WMYiIfBssKtpsMBHFr9cCdgq/P95c9iBCRNY6WScEPBTgdV08HrLSd&#10;+YOmS+xECuFQoYI+RldJGdqeDIaNdcSJu1lvMCboO6k9zincjDLPskIaHDg19Oio7qn9vtyNgtLh&#10;lF39tualQczz7rzD0im1fl7eXkFEWuK/+M/d6DS/LAv4/SadII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1TmsAAAADdAAAADwAAAAAAAAAAAAAAAACYAgAAZHJzL2Rvd25y&#10;ZXYueG1sUEsFBgAAAAAEAAQA9QAAAIUDAAAAAA==&#10;" adj="-11796480,,5400" path="m30,l,202,32,378r92,110e" filled="f" strokeweight="0">
                  <v:stroke joinstyle="round"/>
                  <v:formulas/>
                  <v:path arrowok="t" o:connecttype="custom" o:connectlocs="30,0;0,202;32,378;124,488" o:connectangles="0,0,0,0" textboxrect="0,0,124,488"/>
                  <v:textbox>
                    <w:txbxContent>
                      <w:p w14:paraId="77475E22" w14:textId="77777777" w:rsidR="004B1BF0" w:rsidRDefault="004B1BF0" w:rsidP="004B1BF0">
                        <w:pPr>
                          <w:rPr>
                            <w:rFonts w:eastAsia="Times New Roman"/>
                          </w:rPr>
                        </w:pPr>
                      </w:p>
                    </w:txbxContent>
                  </v:textbox>
                </v:shape>
                <v:line id="Line 1646" o:spid="_x0000_s2700" style="position:absolute;flip:x y;visibility:visible;mso-wrap-style:square;v-text-anchor:top" from="50911,31559" to="50927,3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48MA&#10;AADdAAAADwAAAGRycy9kb3ducmV2LnhtbERPzWoCMRC+F/oOYQpeimZV6NrVKCIIerHU9gGGZLq7&#10;uJnETVxXn94UCr3Nx/c7i1VvG9FRG2rHCsajDASxdqbmUsH313Y4AxEissHGMSm4UYDV8vlpgYVx&#10;V/6k7hhLkUI4FKigitEXUgZdkcUwcp44cT+utRgTbEtpWrymcNvISZa9SYs1p4YKPW0q0qfjxSrw&#10;7x/GlPvD6+R+1roxnQ/T3V6pwUu/noOI1Md/8Z97Z9L8PM/h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q48MAAADdAAAADwAAAAAAAAAAAAAAAACYAgAAZHJzL2Rv&#10;d25yZXYueG1sUEsFBgAAAAAEAAQA9QAAAIgDAAAAAA==&#10;" strokecolor="red" strokeweight="0">
                  <v:textbox>
                    <w:txbxContent>
                      <w:p w14:paraId="746BD4C5" w14:textId="77777777" w:rsidR="004B1BF0" w:rsidRDefault="004B1BF0" w:rsidP="004B1BF0">
                        <w:pPr>
                          <w:rPr>
                            <w:rFonts w:eastAsia="Times New Roman"/>
                          </w:rPr>
                        </w:pPr>
                      </w:p>
                    </w:txbxContent>
                  </v:textbox>
                </v:line>
                <v:line id="Line 1647" o:spid="_x0000_s2701" style="position:absolute;flip:x;visibility:visible;mso-wrap-style:square;v-text-anchor:top" from="52673,25971" to="55975,28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8W9MYA&#10;AADdAAAADwAAAGRycy9kb3ducmV2LnhtbESPT2sCQQzF74LfYYjgTWerpcrWUbS04EEK/gHrLezE&#10;naU7mWVnqttv3xwK3hLey3u/LFadr9WN2lgFNvA0zkARF8FWXBo4HT9Gc1AxIVusA5OBX4qwWvZ7&#10;C8xtuPOebodUKgnhmKMBl1KTax0LRx7jODTEol1D6zHJ2pbatniXcF/rSZa9aI8VS4PDht4cFd+H&#10;H29geuHzl+Xtbj/B98t1N3ef9LwxZjjo1q+gEnXpYf6/3lrBn80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8W9MYAAADdAAAADwAAAAAAAAAAAAAAAACYAgAAZHJz&#10;L2Rvd25yZXYueG1sUEsFBgAAAAAEAAQA9QAAAIsDAAAAAA==&#10;" strokecolor="red" strokeweight="0">
                  <v:textbox>
                    <w:txbxContent>
                      <w:p w14:paraId="3BB82FAB" w14:textId="77777777" w:rsidR="004B1BF0" w:rsidRDefault="004B1BF0" w:rsidP="004B1BF0">
                        <w:pPr>
                          <w:rPr>
                            <w:rFonts w:eastAsia="Times New Roman"/>
                          </w:rPr>
                        </w:pPr>
                      </w:p>
                    </w:txbxContent>
                  </v:textbox>
                </v:line>
                <v:line id="Line 1648" o:spid="_x0000_s2702" style="position:absolute;flip:x;visibility:visible;mso-wrap-style:square;v-text-anchor:top" from="50085,26320" to="56562,3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zb8QA&#10;AADdAAAADwAAAGRycy9kb3ducmV2LnhtbERPTWvCQBC9C/0PyxR6M5tqaTR1FRUFDyJoCza3ITtm&#10;Q7OzIbvV9N93CwVv83ifM1v0thFX6nztWMFzkoIgLp2uuVLw8b4dTkD4gKyxcUwKfsjDYv4wmGGu&#10;3Y2PdD2FSsQQ9jkqMCG0uZS+NGTRJ64ljtzFdRZDhF0ldYe3GG4bOUrTV2mx5thgsKW1ofLr9G0V&#10;jAs+f2re7Y8j3BSX/cQc6GWl1NNjv3wDEagPd/G/e6fj/Cyb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s2/EAAAA3QAAAA8AAAAAAAAAAAAAAAAAmAIAAGRycy9k&#10;b3ducmV2LnhtbFBLBQYAAAAABAAEAPUAAACJAwAAAAA=&#10;" strokecolor="red" strokeweight="0">
                  <v:textbox>
                    <w:txbxContent>
                      <w:p w14:paraId="2F0868C3" w14:textId="77777777" w:rsidR="004B1BF0" w:rsidRDefault="004B1BF0" w:rsidP="004B1BF0">
                        <w:pPr>
                          <w:rPr>
                            <w:rFonts w:eastAsia="Times New Roman"/>
                          </w:rPr>
                        </w:pPr>
                      </w:p>
                    </w:txbxContent>
                  </v:textbox>
                </v:line>
                <v:line id="Line 1649" o:spid="_x0000_s2703" style="position:absolute;flip:x;visibility:visible;mso-wrap-style:square;v-text-anchor:top" from="50450,28876" to="53975,3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q1cYA&#10;AADdAAAADwAAAGRycy9kb3ducmV2LnhtbESPQWvCQBCF70L/wzKF3nSjlTZEV2lLCx6koBXU25Ad&#10;s8HsbMhuNf77zqHgbYb35r1v5sveN+pCXawDGxiPMlDEZbA1VwZ2P1/DHFRMyBabwGTgRhGWi4fB&#10;HAsbrryhyzZVSkI4FmjApdQWWsfSkcc4Ci2xaKfQeUyydpW2HV4l3Dd6kmUv2mPN0uCwpQ9H5Xn7&#10;6w08H3l/sLxabyb4eTytc/dN03djnh77txmoRH26m/+vV1bwX3P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xq1cYAAADdAAAADwAAAAAAAAAAAAAAAACYAgAAZHJz&#10;L2Rvd25yZXYueG1sUEsFBgAAAAAEAAQA9QAAAIsDAAAAAA==&#10;" strokecolor="red" strokeweight="0">
                  <v:textbox>
                    <w:txbxContent>
                      <w:p w14:paraId="789F059A" w14:textId="77777777" w:rsidR="004B1BF0" w:rsidRDefault="004B1BF0" w:rsidP="004B1BF0">
                        <w:pPr>
                          <w:rPr>
                            <w:rFonts w:eastAsia="Times New Roman"/>
                          </w:rPr>
                        </w:pPr>
                      </w:p>
                    </w:txbxContent>
                  </v:textbox>
                </v:line>
                <v:line id="Line 1650" o:spid="_x0000_s2704" style="position:absolute;visibility:visible;mso-wrap-style:square;v-text-anchor:top" from="54673,26304" to="55626,27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nr8QA&#10;AADdAAAADwAAAGRycy9kb3ducmV2LnhtbERPzWoCMRC+C32HMIVepGbtoS6rUUrZgi0eqvUBxs3s&#10;ZutmsiRR17dvhIK3+fh+Z7EabCfO5EPrWMF0koEgrpxuuVGw//l4zkGEiKyxc0wKrhRgtXwYLbDQ&#10;7sJbOu9iI1IIhwIVmBj7QspQGbIYJq4nTlztvMWYoG+k9nhJ4baTL1n2Ki22nBoM9vRuqDruTlbB&#10;17XeZ+NDPit9Z743n7+lPdalUk+Pw9scRKQh3sX/7rVO82f5FG7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56/EAAAA3QAAAA8AAAAAAAAAAAAAAAAAmAIAAGRycy9k&#10;b3ducmV2LnhtbFBLBQYAAAAABAAEAPUAAACJAwAAAAA=&#10;" strokecolor="red" strokeweight="0">
                  <v:textbox>
                    <w:txbxContent>
                      <w:p w14:paraId="59416796" w14:textId="77777777" w:rsidR="004B1BF0" w:rsidRDefault="004B1BF0" w:rsidP="004B1BF0">
                        <w:pPr>
                          <w:rPr>
                            <w:rFonts w:eastAsia="Times New Roman"/>
                          </w:rPr>
                        </w:pPr>
                      </w:p>
                    </w:txbxContent>
                  </v:textbox>
                </v:line>
                <v:line id="Line 1651" o:spid="_x0000_s2705" style="position:absolute;visibility:visible;mso-wrap-style:square;v-text-anchor:top" from="53721,27241" to="54673,2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52MQA&#10;AADdAAAADwAAAGRycy9kb3ducmV2LnhtbERPzWoCMRC+C32HMAUvUrP1UJfVKKVswRYP1foA42Z2&#10;s3UzWZJU17dvhIK3+fh+Z7kebCfO5EPrWMHzNANBXDndcqPg8P3+lIMIEVlj55gUXCnAevUwWmKh&#10;3YV3dN7HRqQQDgUqMDH2hZShMmQxTF1PnLjaeYsxQd9I7fGSwm0nZ1n2Ii22nBoM9vRmqDrtf62C&#10;z2t9yCbHfF76znxtP35Ke6pLpcaPw+sCRKQh3sX/7o1O8+f5DG7fp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djEAAAA3QAAAA8AAAAAAAAAAAAAAAAAmAIAAGRycy9k&#10;b3ducmV2LnhtbFBLBQYAAAAABAAEAPUAAACJAwAAAAA=&#10;" strokecolor="red" strokeweight="0">
                  <v:textbox>
                    <w:txbxContent>
                      <w:p w14:paraId="21F60F9D" w14:textId="77777777" w:rsidR="004B1BF0" w:rsidRDefault="004B1BF0" w:rsidP="004B1BF0">
                        <w:pPr>
                          <w:rPr>
                            <w:rFonts w:eastAsia="Times New Roman"/>
                          </w:rPr>
                        </w:pPr>
                      </w:p>
                    </w:txbxContent>
                  </v:textbox>
                </v:line>
                <v:line id="Line 1652" o:spid="_x0000_s2706" style="position:absolute;visibility:visible;mso-wrap-style:square;v-text-anchor:top" from="52768,28162" to="53721,2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cQ8UA&#10;AADdAAAADwAAAGRycy9kb3ducmV2LnhtbERP3WrCMBS+H+wdwhF2MzR1wizVKEM62MYuNvUBjs1p&#10;U21OSpJpfXszGOzufHy/Z7kebCfO5EPrWMF0koEgrpxuuVGw372OcxAhImvsHJOCKwVYr+7vllho&#10;d+FvOm9jI1IIhwIVmBj7QspQGbIYJq4nTlztvMWYoG+k9nhJ4baTT1n2LC22nBoM9rQxVJ22P1bB&#10;x7XeZ4+HfF76znx9vh9Le6pLpR5Gw8sCRKQh/ov/3G86zZ/nM/j9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dxDxQAAAN0AAAAPAAAAAAAAAAAAAAAAAJgCAABkcnMv&#10;ZG93bnJldi54bWxQSwUGAAAAAAQABAD1AAAAigMAAAAA&#10;" strokecolor="red" strokeweight="0">
                  <v:textbox>
                    <w:txbxContent>
                      <w:p w14:paraId="49DA41F5" w14:textId="77777777" w:rsidR="004B1BF0" w:rsidRDefault="004B1BF0" w:rsidP="004B1BF0">
                        <w:pPr>
                          <w:rPr>
                            <w:rFonts w:eastAsia="Times New Roman"/>
                          </w:rPr>
                        </w:pPr>
                      </w:p>
                    </w:txbxContent>
                  </v:textbox>
                </v:line>
                <v:line id="Line 1653" o:spid="_x0000_s2707" style="position:absolute;visibility:visible;mso-wrap-style:square;v-text-anchor:top" from="51816,29083" to="52768,3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EN8UA&#10;AADdAAAADwAAAGRycy9kb3ducmV2LnhtbERP3WrCMBS+H+wdwhF2MzR1yCzVKEM62MYuNvUBjs1p&#10;U21OSpJpfXszGOzufHy/Z7kebCfO5EPrWMF0koEgrpxuuVGw372OcxAhImvsHJOCKwVYr+7vllho&#10;d+FvOm9jI1IIhwIVmBj7QspQGbIYJq4nTlztvMWYoG+k9nhJ4baTT1n2LC22nBoM9rQxVJ22P1bB&#10;x7XeZ4+HfF76znx9vh9Le6pLpR5Gw8sCRKQh/ov/3G86zZ/nM/j9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EQ3xQAAAN0AAAAPAAAAAAAAAAAAAAAAAJgCAABkcnMv&#10;ZG93bnJldi54bWxQSwUGAAAAAAQABAD1AAAAigMAAAAA&#10;" strokecolor="red" strokeweight="0">
                  <v:textbox>
                    <w:txbxContent>
                      <w:p w14:paraId="7687E701" w14:textId="77777777" w:rsidR="004B1BF0" w:rsidRDefault="004B1BF0" w:rsidP="004B1BF0">
                        <w:pPr>
                          <w:rPr>
                            <w:rFonts w:eastAsia="Times New Roman"/>
                          </w:rPr>
                        </w:pPr>
                      </w:p>
                    </w:txbxContent>
                  </v:textbox>
                </v:line>
                <v:line id="Line 1654" o:spid="_x0000_s2708" style="position:absolute;visibility:visible;mso-wrap-style:square;v-text-anchor:top" from="50863,30003" to="51816,3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hrMUA&#10;AADdAAAADwAAAGRycy9kb3ducmV2LnhtbERP3WrCMBS+H+wdwhF2MzR14CzVKEM62MYuNvUBjs1p&#10;U21OSpJpfXszGOzufHy/Z7kebCfO5EPrWMF0koEgrpxuuVGw372OcxAhImvsHJOCKwVYr+7vllho&#10;d+FvOm9jI1IIhwIVmBj7QspQGbIYJq4nTlztvMWYoG+k9nhJ4baTT1n2LC22nBoM9rQxVJ22P1bB&#10;x7XeZ4+HfF76znx9vh9Le6pLpR5Gw8sCRKQh/ov/3G86zZ/nM/j9Jp0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OGsxQAAAN0AAAAPAAAAAAAAAAAAAAAAAJgCAABkcnMv&#10;ZG93bnJldi54bWxQSwUGAAAAAAQABAD1AAAAigMAAAAA&#10;" strokecolor="red" strokeweight="0">
                  <v:textbox>
                    <w:txbxContent>
                      <w:p w14:paraId="4DE599D0" w14:textId="77777777" w:rsidR="004B1BF0" w:rsidRDefault="004B1BF0" w:rsidP="004B1BF0">
                        <w:pPr>
                          <w:rPr>
                            <w:rFonts w:eastAsia="Times New Roman"/>
                          </w:rPr>
                        </w:pPr>
                      </w:p>
                    </w:txbxContent>
                  </v:textbox>
                </v:line>
                <v:line id="Line 1655" o:spid="_x0000_s2709" style="position:absolute;flip:x y;visibility:visible;mso-wrap-style:square;v-text-anchor:top" from="52578,36210" to="53514,3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dD8MA&#10;AADdAAAADwAAAGRycy9kb3ducmV2LnhtbERPzWrCQBC+C32HZQq96SY9aEhdQykVQkFpYx9gyE6T&#10;YHZ2ya4xefuuIHibj+93tsVkejHS4DvLCtJVAoK4trrjRsHvab/MQPiArLG3TApm8lDsnhZbzLW9&#10;8g+NVWhEDGGfo4I2BJdL6euWDPqVdcSR+7ODwRDh0Eg94DWGm16+JslaGuw4NrTo6KOl+lxdjILT&#10;uXbfn+6rTI97exiTsrvMvlLq5Xl6fwMRaAoP8d1d6jh/k63h9k08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bdD8MAAADdAAAADwAAAAAAAAAAAAAAAACYAgAAZHJzL2Rv&#10;d25yZXYueG1sUEsFBgAAAAAEAAQA9QAAAIgDAAAAAA==&#10;" strokeweight="0">
                  <v:textbox>
                    <w:txbxContent>
                      <w:p w14:paraId="33AA5849" w14:textId="77777777" w:rsidR="004B1BF0" w:rsidRDefault="004B1BF0" w:rsidP="004B1BF0">
                        <w:pPr>
                          <w:rPr>
                            <w:rFonts w:eastAsia="Times New Roman"/>
                          </w:rPr>
                        </w:pPr>
                      </w:p>
                    </w:txbxContent>
                  </v:textbox>
                </v:line>
                <v:line id="Line 1656" o:spid="_x0000_s2710" style="position:absolute;flip:x y;visibility:visible;mso-wrap-style:square;v-text-anchor:top" from="53197,36004" to="53784,37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4lMMA&#10;AADdAAAADwAAAGRycy9kb3ducmV2LnhtbERPzWrCQBC+F3yHZQre6iY9mJC6hlIUQqFFYx9gyE6T&#10;YHZ2ya4xvn23IHibj+93NuVsBjHR6HvLCtJVAoK4sbrnVsHPaf+Sg/ABWeNgmRTcyEO5XTxtsND2&#10;ykea6tCKGMK+QAVdCK6Q0jcdGfQr64gj92tHgyHCsZV6xGsMN4N8TZK1NNhzbOjQ0UdHzbm+GAWn&#10;c+MOO/dZpd97+zUlVX+5+Vqp5fP8/gYi0Bwe4ru70n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4lMMAAADdAAAADwAAAAAAAAAAAAAAAACYAgAAZHJzL2Rv&#10;d25yZXYueG1sUEsFBgAAAAAEAAQA9QAAAIgDAAAAAA==&#10;" strokeweight="0">
                  <v:textbox>
                    <w:txbxContent>
                      <w:p w14:paraId="14223972" w14:textId="77777777" w:rsidR="004B1BF0" w:rsidRDefault="004B1BF0" w:rsidP="004B1BF0">
                        <w:pPr>
                          <w:rPr>
                            <w:rFonts w:eastAsia="Times New Roman"/>
                          </w:rPr>
                        </w:pPr>
                      </w:p>
                    </w:txbxContent>
                  </v:textbox>
                </v:line>
                <v:line id="Line 1657" o:spid="_x0000_s2711" style="position:absolute;visibility:visible;mso-wrap-style:square;v-text-anchor:top" from="52260,35448" to="53197,36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xgMYA&#10;AADdAAAADwAAAGRycy9kb3ducmV2LnhtbESPQWvCQBCF74X+h2UEb3VXCyqpq4hFKK0gxkJ7HLLT&#10;JDY7G7Krpv++cxC8zfDevPfNYtX7Rl2oi3VgC+ORAUVcBFdzaeHzuH2ag4oJ2WETmCz8UYTV8vFh&#10;gZkLVz7QJU+lkhCOGVqoUmozrWNRkcc4Ci2xaD+h85hk7UrtOrxKuG/0xJip9lizNFTY0qai4jc/&#10;ewtm/zH91rvN6fT1/now+Jw3ZpxbOxz06xdQifp0N9+u35zgz+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jxgMYAAADdAAAADwAAAAAAAAAAAAAAAACYAgAAZHJz&#10;L2Rvd25yZXYueG1sUEsFBgAAAAAEAAQA9QAAAIsDAAAAAA==&#10;" strokeweight="0">
                  <v:textbox>
                    <w:txbxContent>
                      <w:p w14:paraId="2AE6BE8F" w14:textId="77777777" w:rsidR="004B1BF0" w:rsidRDefault="004B1BF0" w:rsidP="004B1BF0">
                        <w:pPr>
                          <w:rPr>
                            <w:rFonts w:eastAsia="Times New Roman"/>
                          </w:rPr>
                        </w:pPr>
                      </w:p>
                    </w:txbxContent>
                  </v:textbox>
                </v:line>
                <v:line id="Line 1658" o:spid="_x0000_s2712" style="position:absolute;visibility:visible;mso-wrap-style:square;v-text-anchor:top" from="59245,35163" to="59309,3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JMMA&#10;AADdAAAADwAAAGRycy9kb3ducmV2LnhtbERP22oCMRB9F/oPYQp9q9mK2HU1imgt2oeClw8YNtPd&#10;xc0kJFG3f28Ewbc5nOtM551pxYV8aCwr+OhnIIhLqxuuFBwP6/ccRIjIGlvLpOCfAsxnL70pFtpe&#10;eUeXfaxECuFQoII6RldIGcqaDIa+dcSJ+7PeYEzQV1J7vKZw08pBlo2kwYZTQ42OljWVp/3ZKPj+&#10;onV+GpIfbtvVj3O/i8H5UCn19totJiAidfEpfrg3Os3/zMdw/ya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5JMMAAADdAAAADwAAAAAAAAAAAAAAAACYAgAAZHJzL2Rv&#10;d25yZXYueG1sUEsFBgAAAAAEAAQA9QAAAIgDAAAAAA==&#10;" strokecolor="#ff03db" strokeweight="0">
                  <v:textbox>
                    <w:txbxContent>
                      <w:p w14:paraId="2322ECA9" w14:textId="77777777" w:rsidR="004B1BF0" w:rsidRDefault="004B1BF0" w:rsidP="004B1BF0">
                        <w:pPr>
                          <w:rPr>
                            <w:rFonts w:eastAsia="Times New Roman"/>
                          </w:rPr>
                        </w:pPr>
                      </w:p>
                    </w:txbxContent>
                  </v:textbox>
                </v:line>
                <v:line id="Line 1659" o:spid="_x0000_s2713" style="position:absolute;flip:y;visibility:visible;mso-wrap-style:square;v-text-anchor:top" from="59213,36195" to="59436,3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csYA&#10;AADdAAAADwAAAGRycy9kb3ducmV2LnhtbESPQW/CMAyF75P2HyJP4jbS7cBYIaBtEogBEqIdd6vx&#10;morGqZoMun+PD5N2s/We3/s8Xw6+VRfqYxPYwNM4A0VcBdtwbeCrXD1OQcWEbLENTAZ+KcJycX83&#10;x9yGKx/pUqRaSQjHHA24lLpc61g58hjHoSMW7Tv0HpOsfa1tj1cJ961+zrKJ9tiwNDjs6MNRdS5+&#10;vIHzLm53jZ+eeP15LNzmUL7v29KY0cPwNgOVaEj/5r/rjRX8l1f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VcsYAAADdAAAADwAAAAAAAAAAAAAAAACYAgAAZHJz&#10;L2Rvd25yZXYueG1sUEsFBgAAAAAEAAQA9QAAAIsDAAAAAA==&#10;" strokecolor="#ff03db" strokeweight="0">
                  <v:textbox>
                    <w:txbxContent>
                      <w:p w14:paraId="38B575C0" w14:textId="77777777" w:rsidR="004B1BF0" w:rsidRDefault="004B1BF0" w:rsidP="004B1BF0">
                        <w:pPr>
                          <w:rPr>
                            <w:rFonts w:eastAsia="Times New Roman"/>
                          </w:rPr>
                        </w:pPr>
                      </w:p>
                    </w:txbxContent>
                  </v:textbox>
                </v:line>
                <v:line id="Line 1660" o:spid="_x0000_s2714" style="position:absolute;flip:x y;visibility:visible;mso-wrap-style:square;v-text-anchor:top" from="54165,35258" to="55102,35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TpsMA&#10;AADdAAAADwAAAGRycy9kb3ducmV2LnhtbERPzWrCQBC+C32HZYTedBMPraauIkUhCC2a+ABDdpoE&#10;s7NLdo3x7d1Cobf5+H5nvR1NJwbqfWtZQTpPQBBXVrdcK7iUh9kShA/IGjvLpOBBHrabl8kaM23v&#10;fKahCLWIIewzVNCE4DIpfdWQQT+3jjhyP7Y3GCLsa6l7vMdw08lFkrxJgy3HhgYdfTZUXYubUVBe&#10;K3fau2Oefh/s15Dk7e3hC6Vep+PuA0SgMfyL/9y5jvPfVyn8fhN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TpsMAAADdAAAADwAAAAAAAAAAAAAAAACYAgAAZHJzL2Rv&#10;d25yZXYueG1sUEsFBgAAAAAEAAQA9QAAAIgDAAAAAA==&#10;" strokeweight="0">
                  <v:textbox>
                    <w:txbxContent>
                      <w:p w14:paraId="552E136E" w14:textId="77777777" w:rsidR="004B1BF0" w:rsidRDefault="004B1BF0" w:rsidP="004B1BF0">
                        <w:pPr>
                          <w:rPr>
                            <w:rFonts w:eastAsia="Times New Roman"/>
                          </w:rPr>
                        </w:pPr>
                      </w:p>
                    </w:txbxContent>
                  </v:textbox>
                </v:line>
                <v:line id="Line 1661" o:spid="_x0000_s2715" style="position:absolute;flip:y;visibility:visible;mso-wrap-style:square;v-text-anchor:top" from="59055,34829" to="60325,35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unsMA&#10;AADdAAAADwAAAGRycy9kb3ducmV2LnhtbERPTWvCQBC9F/oflil40009VJu6hlawxCqISXsfstNs&#10;MDsbsqvGf+8WhN7m8T5nkQ22FWfqfeNYwfMkAUFcOd1wreC7XI/nIHxA1tg6JgVX8pAtHx8WmGp3&#10;4QOdi1CLGMI+RQUmhC6V0leGLPqJ64gj9+t6iyHCvpa6x0sMt62cJsmLtNhwbDDY0cpQdSxOVsFx&#10;67+2jZ3/8OfmUJh8X37s2lKp0dPw/gYi0BD+xXd3ruP82esU/r6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unsMAAADdAAAADwAAAAAAAAAAAAAAAACYAgAAZHJzL2Rv&#10;d25yZXYueG1sUEsFBgAAAAAEAAQA9QAAAIgDAAAAAA==&#10;" strokecolor="#ff03db" strokeweight="0">
                  <v:textbox>
                    <w:txbxContent>
                      <w:p w14:paraId="0C293882" w14:textId="77777777" w:rsidR="004B1BF0" w:rsidRDefault="004B1BF0" w:rsidP="004B1BF0">
                        <w:pPr>
                          <w:rPr>
                            <w:rFonts w:eastAsia="Times New Roman"/>
                          </w:rPr>
                        </w:pPr>
                      </w:p>
                    </w:txbxContent>
                  </v:textbox>
                </v:line>
                <v:line id="Line 1662" o:spid="_x0000_s2716" style="position:absolute;flip:x y;visibility:visible;mso-wrap-style:square;v-text-anchor:top" from="55435,34671" to="57578,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oSsMA&#10;AADdAAAADwAAAGRycy9kb3ducmV2LnhtbERP3WrCMBS+F/YO4Qx2p6kb6NaZyhgTijDRdg9waM7a&#10;0uYkNLHWt18Ggnfn4/s9m+1kejHS4FvLCpaLBARxZXXLtYKfcjd/BeEDssbeMim4kodt9jDbYKrt&#10;hU80FqEWMYR9igqaEFwqpa8aMugX1hFH7tcOBkOEQy31gJcYbnr5nCQrabDl2NCgo8+Gqq44GwVl&#10;V7njl9vny8POfo9J3p6vvlDq6XH6eAcRaAp38c2d6zh//fYC/9/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oSsMAAADdAAAADwAAAAAAAAAAAAAAAACYAgAAZHJzL2Rv&#10;d25yZXYueG1sUEsFBgAAAAAEAAQA9QAAAIgDAAAAAA==&#10;" strokeweight="0">
                  <v:textbox>
                    <w:txbxContent>
                      <w:p w14:paraId="1E58F53C" w14:textId="77777777" w:rsidR="004B1BF0" w:rsidRDefault="004B1BF0" w:rsidP="004B1BF0">
                        <w:pPr>
                          <w:rPr>
                            <w:rFonts w:eastAsia="Times New Roman"/>
                          </w:rPr>
                        </w:pPr>
                      </w:p>
                    </w:txbxContent>
                  </v:textbox>
                </v:line>
                <v:shape id="Freeform 1663" o:spid="_x0000_s2717" style="position:absolute;left:59817;top:34877;width:317;height:381;visibility:visible;mso-wrap-style:square;v-text-anchor:top" coordsize="11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8WcIA&#10;AADdAAAADwAAAGRycy9kb3ducmV2LnhtbERPTYvCMBC9C/6HMII3TauiazVKEReWFQ+6gh6HZrYt&#10;20xKE7X+e7MgeJvH+5zlujWVuFHjSssK4mEEgjizuuRcwennc/ABwnlkjZVlUvAgB+tVt7PERNs7&#10;H+h29LkIIewSVFB4XydSuqwgg25oa+LA/drGoA+wyaVu8B7CTSVHUTSVBksODQXWtCko+ztejYLz&#10;nC7jXTyaMO9x225mafkdp0r1e226AOGp9W/xy/2lw/zZfAL/34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DxZwgAAAN0AAAAPAAAAAAAAAAAAAAAAAJgCAABkcnMvZG93&#10;bnJldi54bWxQSwUGAAAAAAQABAD1AAAAhwMAAAAA&#10;" adj="-11796480,,5400" path="m118,109l98,50,54,4,13,,,38,20,96r44,46l104,146r14,-37xe" filled="f" strokecolor="#ff03db" strokeweight="0">
                  <v:stroke joinstyle="round"/>
                  <v:formulas/>
                  <v:path arrowok="t" o:connecttype="custom" o:connectlocs="118,109;98,50;54,4;13,0;0,38;20,96;64,142;104,146;118,109" o:connectangles="0,0,0,0,0,0,0,0,0" textboxrect="0,0,118,146"/>
                  <v:textbox>
                    <w:txbxContent>
                      <w:p w14:paraId="36A9F16A" w14:textId="77777777" w:rsidR="004B1BF0" w:rsidRDefault="004B1BF0" w:rsidP="004B1BF0">
                        <w:pPr>
                          <w:rPr>
                            <w:rFonts w:eastAsia="Times New Roman"/>
                          </w:rPr>
                        </w:pPr>
                      </w:p>
                    </w:txbxContent>
                  </v:textbox>
                </v:shape>
                <v:shape id="Freeform 1664" o:spid="_x0000_s2718" style="position:absolute;left:59991;top:34766;width:318;height:381;visibility:visible;mso-wrap-style:square;v-text-anchor:top" coordsize="120,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l4cUA&#10;AADdAAAADwAAAGRycy9kb3ducmV2LnhtbERPTWvCQBC9F/oflil4040FrY2uYgVpQXuoFvU4ZMck&#10;mJ0N2XVN/r1bEHqbx/uc2aI1lQjUuNKyguEgAUGcWV1yruB3v+5PQDiPrLGyTAo6crCYPz/NMNX2&#10;xj8Udj4XMYRdigoK7+tUSpcVZNANbE0cubNtDPoIm1zqBm8x3FTyNUnG0mDJsaHAmlYFZZfd1Sho&#10;D8tzCOG7vn58XlbddnNad8eTUr2XdjkF4an1/+KH+0vH+W/vI/j7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aXhxQAAAN0AAAAPAAAAAAAAAAAAAAAAAJgCAABkcnMv&#10;ZG93bnJldi54bWxQSwUGAAAAAAQABAD1AAAAigMAAAAA&#10;" adj="-11796480,,5400" path="m120,109l99,51,55,5,14,,,37,22,96r44,46l106,147r14,-38xe" filled="f" strokecolor="#ff03db" strokeweight="0">
                  <v:stroke joinstyle="round"/>
                  <v:formulas/>
                  <v:path arrowok="t" o:connecttype="custom" o:connectlocs="120,109;99,51;55,5;14,0;0,37;22,96;66,142;106,147;120,109" o:connectangles="0,0,0,0,0,0,0,0,0" textboxrect="0,0,120,147"/>
                  <v:textbox>
                    <w:txbxContent>
                      <w:p w14:paraId="114C6792" w14:textId="77777777" w:rsidR="004B1BF0" w:rsidRDefault="004B1BF0" w:rsidP="004B1BF0">
                        <w:pPr>
                          <w:rPr>
                            <w:rFonts w:eastAsia="Times New Roman"/>
                          </w:rPr>
                        </w:pPr>
                      </w:p>
                    </w:txbxContent>
                  </v:textbox>
                </v:shape>
                <v:line id="Line 1665" o:spid="_x0000_s2719" style="position:absolute;visibility:visible;mso-wrap-style:square;v-text-anchor:top" from="57292,34972" to="57800,3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WtMQA&#10;AADdAAAADwAAAGRycy9kb3ducmV2LnhtbERP32vCMBB+F/Y/hBv4ZhMVuq0ziiiC6EDsBtvj0dza&#10;uuZSmqj1vzeDwd7u4/t5s0VvG3GhzteONYwTBYK4cKbmUsPH+2b0DMIHZIONY9JwIw+L+cNghplx&#10;Vz7SJQ+liCHsM9RQhdBmUvqiIos+cS1x5L5dZzFE2JXSdHiN4baRE6VSabHm2FBhS6uKip/8bDWo&#10;wz79km+r0+lztz4qnOaNGudaDx/75SuIQH34F/+5tybOf3pJ4fe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VrTEAAAA3QAAAA8AAAAAAAAAAAAAAAAAmAIAAGRycy9k&#10;b3ducmV2LnhtbFBLBQYAAAAABAAEAPUAAACJAwAAAAA=&#10;" strokeweight="0">
                  <v:textbox>
                    <w:txbxContent>
                      <w:p w14:paraId="6E0F0E2E" w14:textId="77777777" w:rsidR="004B1BF0" w:rsidRDefault="004B1BF0" w:rsidP="004B1BF0">
                        <w:pPr>
                          <w:rPr>
                            <w:rFonts w:eastAsia="Times New Roman"/>
                          </w:rPr>
                        </w:pPr>
                      </w:p>
                    </w:txbxContent>
                  </v:textbox>
                </v:line>
                <v:line id="Line 1666" o:spid="_x0000_s2720" style="position:absolute;flip:y;visibility:visible;mso-wrap-style:square;v-text-anchor:top" from="59070,34988" to="59769,3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NBsMA&#10;AADdAAAADwAAAGRycy9kb3ducmV2LnhtbERPTWvCQBC9C/0PyxS86aY9qI2uYguKVkFM6n3Ijtlg&#10;djZkV03/fbcgeJvH+5zZorO1uFHrK8cK3oYJCOLC6YpLBT/5ajAB4QOyxtoxKfglD4v5S2+GqXZ3&#10;PtItC6WIIexTVGBCaFIpfWHIoh+6hjhyZ9daDBG2pdQt3mO4reV7koykxYpjg8GGvgwVl+xqFVx2&#10;/ntX2cmJ19tjZjaH/HNf50r1X7vlFESgLjzFD/dGx/njjzH8fx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sNBsMAAADdAAAADwAAAAAAAAAAAAAAAACYAgAAZHJzL2Rv&#10;d25yZXYueG1sUEsFBgAAAAAEAAQA9QAAAIgDAAAAAA==&#10;" strokecolor="#ff03db" strokeweight="0">
                  <v:textbox>
                    <w:txbxContent>
                      <w:p w14:paraId="0EE8641F" w14:textId="77777777" w:rsidR="004B1BF0" w:rsidRDefault="004B1BF0" w:rsidP="004B1BF0">
                        <w:pPr>
                          <w:rPr>
                            <w:rFonts w:eastAsia="Times New Roman"/>
                          </w:rPr>
                        </w:pPr>
                      </w:p>
                    </w:txbxContent>
                  </v:textbox>
                </v:line>
                <v:line id="Line 1667" o:spid="_x0000_s2721" style="position:absolute;flip:x;visibility:visible;mso-wrap-style:square;v-text-anchor:top" from="58578,35401" to="58801,3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ZdMYA&#10;AADdAAAADwAAAGRycy9kb3ducmV2LnhtbESPQW/CMAyF75P2HyJP4jbS7cBYIaBtEogBEqIdd6vx&#10;morGqZoMun+PD5N2s/We3/s8Xw6+VRfqYxPYwNM4A0VcBdtwbeCrXD1OQcWEbLENTAZ+KcJycX83&#10;x9yGKx/pUqRaSQjHHA24lLpc61g58hjHoSMW7Tv0HpOsfa1tj1cJ961+zrKJ9tiwNDjs6MNRdS5+&#10;vIHzLm53jZ+eeP15LNzmUL7v29KY0cPwNgOVaEj/5r/rjRX8l1fBlW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SZdMYAAADdAAAADwAAAAAAAAAAAAAAAACYAgAAZHJz&#10;L2Rvd25yZXYueG1sUEsFBgAAAAAEAAQA9QAAAIsDAAAAAA==&#10;" strokecolor="#ff03db" strokeweight="0">
                  <v:textbox>
                    <w:txbxContent>
                      <w:p w14:paraId="56C99595" w14:textId="77777777" w:rsidR="004B1BF0" w:rsidRDefault="004B1BF0" w:rsidP="004B1BF0">
                        <w:pPr>
                          <w:rPr>
                            <w:rFonts w:eastAsia="Times New Roman"/>
                          </w:rPr>
                        </w:pPr>
                      </w:p>
                    </w:txbxContent>
                  </v:textbox>
                </v:line>
                <v:line id="Line 1668" o:spid="_x0000_s2722" style="position:absolute;flip:y;visibility:visible;mso-wrap-style:square;v-text-anchor:top" from="59340,35337" to="60039,3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878MA&#10;AADdAAAADwAAAGRycy9kb3ducmV2LnhtbERPTWvCQBC9C/0PyxS86aYerEZXsYKitVBM6n3Ijtlg&#10;djZkV03/fVcQepvH+5z5srO1uFHrK8cK3oYJCOLC6YpLBT/5ZjAB4QOyxtoxKfglD8vFS2+OqXZ3&#10;PtItC6WIIexTVGBCaFIpfWHIoh+6hjhyZ9daDBG2pdQt3mO4reUoScbSYsWxwWBDa0PFJbtaBZeD&#10;/zxUdnLi7f6Ymd13/vFV50r1X7vVDESgLvyLn+6djvPfp1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g878MAAADdAAAADwAAAAAAAAAAAAAAAACYAgAAZHJzL2Rv&#10;d25yZXYueG1sUEsFBgAAAAAEAAQA9QAAAIgDAAAAAA==&#10;" strokecolor="#ff03db" strokeweight="0">
                  <v:textbox>
                    <w:txbxContent>
                      <w:p w14:paraId="65F3D930" w14:textId="77777777" w:rsidR="004B1BF0" w:rsidRDefault="004B1BF0" w:rsidP="004B1BF0">
                        <w:pPr>
                          <w:rPr>
                            <w:rFonts w:eastAsia="Times New Roman"/>
                          </w:rPr>
                        </w:pPr>
                      </w:p>
                    </w:txbxContent>
                  </v:textbox>
                </v:line>
                <v:line id="Line 1669" o:spid="_x0000_s2723" style="position:absolute;flip:y;visibility:visible;mso-wrap-style:square;v-text-anchor:top" from="60023,35147" to="60198,3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yUo8UA&#10;AADdAAAADwAAAGRycy9kb3ducmV2LnhtbESPQWvCQBCF74X+h2UKvdWNPZSQuooKLbYKYlLvQ3bM&#10;BrOzIbvV9N93DoK3Gd6b976ZLUbfqQsNsQ1sYDrJQBHXwbbcGPipPl5yUDEhW+wCk4E/irCYPz7M&#10;sLDhyge6lKlREsKxQAMupb7QOtaOPMZJ6IlFO4XBY5J1aLQd8CrhvtOvWfamPbYsDQ57Wjuqz+Wv&#10;N3Dexu9t6/Mjf34dSrfZV6tdVxnz/DQu30ElGtPdfLveWMHPM+GXb2QE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JSjxQAAAN0AAAAPAAAAAAAAAAAAAAAAAJgCAABkcnMv&#10;ZG93bnJldi54bWxQSwUGAAAAAAQABAD1AAAAigMAAAAA&#10;" strokecolor="#ff03db" strokeweight="0">
                  <v:textbox>
                    <w:txbxContent>
                      <w:p w14:paraId="6A8ADABC" w14:textId="77777777" w:rsidR="004B1BF0" w:rsidRDefault="004B1BF0" w:rsidP="004B1BF0">
                        <w:pPr>
                          <w:rPr>
                            <w:rFonts w:eastAsia="Times New Roman"/>
                          </w:rPr>
                        </w:pPr>
                      </w:p>
                    </w:txbxContent>
                  </v:textbox>
                </v:line>
                <v:line id="Line 1670" o:spid="_x0000_s2724" style="position:absolute;flip:x;visibility:visible;mso-wrap-style:square;v-text-anchor:top" from="59832,34909" to="59991,3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xOMIA&#10;AADdAAAADwAAAGRycy9kb3ducmV2LnhtbERPTWvCQBC9C/6HZQRvurEHCdFVWsGitSBJ7H3ITrPB&#10;7GzIrpr++26h4G0e73PW28G24k69bxwrWMwTEMSV0w3XCi7lfpaC8AFZY+uYFPyQh+1mPFpjpt2D&#10;c7oXoRYxhH2GCkwIXSalrwxZ9HPXEUfu2/UWQ4R9LXWPjxhuW/mSJEtpseHYYLCjnaHqWtysguvJ&#10;f5wam37x+zEvzOFcvn22pVLTyfC6AhFoCE/xv/ug4/w0WcDf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DE4wgAAAN0AAAAPAAAAAAAAAAAAAAAAAJgCAABkcnMvZG93&#10;bnJldi54bWxQSwUGAAAAAAQABAD1AAAAhwMAAAAA&#10;" strokecolor="#ff03db" strokeweight="0">
                  <v:textbox>
                    <w:txbxContent>
                      <w:p w14:paraId="330B194D" w14:textId="77777777" w:rsidR="004B1BF0" w:rsidRDefault="004B1BF0" w:rsidP="004B1BF0">
                        <w:pPr>
                          <w:rPr>
                            <w:rFonts w:eastAsia="Times New Roman"/>
                          </w:rPr>
                        </w:pPr>
                      </w:p>
                    </w:txbxContent>
                  </v:textbox>
                </v:line>
                <v:line id="Line 1671" o:spid="_x0000_s2725" style="position:absolute;flip:x;visibility:visible;mso-wrap-style:square;v-text-anchor:top" from="60134,35004" to="60293,3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vT8MA&#10;AADdAAAADwAAAGRycy9kb3ducmV2LnhtbERPTWvCQBC9F/wPywje6kYPElI3QQXF1kIxqfchO2aD&#10;2dmQ3Wr677uFQm/zeJ+zLkbbiTsNvnWsYDFPQBDXTrfcKPis9s8pCB+QNXaOScE3eSjyydMaM+0e&#10;fKZ7GRoRQ9hnqMCE0GdS+tqQRT93PXHkrm6wGCIcGqkHfMRw28llkqykxZZjg8GedobqW/llFdxO&#10;/u3U2vTCh9dzaY4f1fa9q5SaTcfNC4hAY/gX/7mPOs5PkyX8fhN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KvT8MAAADdAAAADwAAAAAAAAAAAAAAAACYAgAAZHJzL2Rv&#10;d25yZXYueG1sUEsFBgAAAAAEAAQA9QAAAIgDAAAAAA==&#10;" strokecolor="#ff03db" strokeweight="0">
                  <v:textbox>
                    <w:txbxContent>
                      <w:p w14:paraId="14524B4B" w14:textId="77777777" w:rsidR="004B1BF0" w:rsidRDefault="004B1BF0" w:rsidP="004B1BF0">
                        <w:pPr>
                          <w:rPr>
                            <w:rFonts w:eastAsia="Times New Roman"/>
                          </w:rPr>
                        </w:pPr>
                      </w:p>
                    </w:txbxContent>
                  </v:textbox>
                </v:line>
                <v:line id="Line 1672" o:spid="_x0000_s2726" style="position:absolute;flip:y;visibility:visible;mso-wrap-style:square;v-text-anchor:top" from="59213,34798" to="59912,3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K1MIA&#10;AADdAAAADwAAAGRycy9kb3ducmV2LnhtbERP32vCMBB+F/Y/hBvsTdM5kNIZRQcOp4LYzvejOZti&#10;cylNpt1/bwTBt/v4ft503ttGXKjztWMF76MEBHHpdM2Vgt9iNUxB+ICssXFMCv7Jw3z2Mphipt2V&#10;D3TJQyViCPsMFZgQ2kxKXxqy6EeuJY7cyXUWQ4RdJXWH1xhuGzlOkom0WHNsMNjSl6HynP9ZBeet&#10;32xrmx75++eQm/W+WO6aQqm3137xCSJQH57ih3ut4/w0+YD7N/E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rUwgAAAN0AAAAPAAAAAAAAAAAAAAAAAJgCAABkcnMvZG93&#10;bnJldi54bWxQSwUGAAAAAAQABAD1AAAAhwMAAAAA&#10;" strokecolor="#ff03db" strokeweight="0">
                  <v:textbox>
                    <w:txbxContent>
                      <w:p w14:paraId="1F354211" w14:textId="77777777" w:rsidR="004B1BF0" w:rsidRDefault="004B1BF0" w:rsidP="004B1BF0">
                        <w:pPr>
                          <w:rPr>
                            <w:rFonts w:eastAsia="Times New Roman"/>
                          </w:rPr>
                        </w:pPr>
                      </w:p>
                    </w:txbxContent>
                  </v:textbox>
                </v:line>
                <v:line id="Line 1673" o:spid="_x0000_s2727" style="position:absolute;flip:y;visibility:visible;mso-wrap-style:square;v-text-anchor:top" from="59928,34750" to="60102,3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SoMIA&#10;AADdAAAADwAAAGRycy9kb3ducmV2LnhtbERP32vCMBB+F/Y/hBvsTdPJkNIZRQcOp4LYzvejOZti&#10;cylNpt1/bwTBt/v4ft503ttGXKjztWMF76MEBHHpdM2Vgt9iNUxB+ICssXFMCv7Jw3z2Mphipt2V&#10;D3TJQyViCPsMFZgQ2kxKXxqy6EeuJY7cyXUWQ4RdJXWH1xhuGzlOkom0WHNsMNjSl6HynP9ZBeet&#10;32xrmx75++eQm/W+WO6aQqm3137xCSJQH57ih3ut4/w0+YD7N/E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5KgwgAAAN0AAAAPAAAAAAAAAAAAAAAAAJgCAABkcnMvZG93&#10;bnJldi54bWxQSwUGAAAAAAQABAD1AAAAhwMAAAAA&#10;" strokecolor="#ff03db" strokeweight="0">
                  <v:textbox>
                    <w:txbxContent>
                      <w:p w14:paraId="1A6BD766" w14:textId="77777777" w:rsidR="004B1BF0" w:rsidRDefault="004B1BF0" w:rsidP="004B1BF0">
                        <w:pPr>
                          <w:rPr>
                            <w:rFonts w:eastAsia="Times New Roman"/>
                          </w:rPr>
                        </w:pPr>
                      </w:p>
                    </w:txbxContent>
                  </v:textbox>
                </v:line>
                <v:line id="Line 1674" o:spid="_x0000_s2728" style="position:absolute;flip:y;visibility:visible;mso-wrap-style:square;v-text-anchor:top" from="58912,34925" to="59118,35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3O8IA&#10;AADdAAAADwAAAGRycy9kb3ducmV2LnhtbERP32vCMBB+F/Y/hBvsTdMJk9IZRQcOp4LYzvejOZti&#10;cylNpt1/bwTBt/v4ft503ttGXKjztWMF76MEBHHpdM2Vgt9iNUxB+ICssXFMCv7Jw3z2Mphipt2V&#10;D3TJQyViCPsMFZgQ2kxKXxqy6EeuJY7cyXUWQ4RdJXWH1xhuGzlOkom0WHNsMNjSl6HynP9ZBeet&#10;32xrmx75++eQm/W+WO6aQqm3137xCSJQH57ih3ut4/w0+YD7N/EE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zc7wgAAAN0AAAAPAAAAAAAAAAAAAAAAAJgCAABkcnMvZG93&#10;bnJldi54bWxQSwUGAAAAAAQABAD1AAAAhwMAAAAA&#10;" strokecolor="#ff03db" strokeweight="0">
                  <v:textbox>
                    <w:txbxContent>
                      <w:p w14:paraId="6E431C13" w14:textId="77777777" w:rsidR="004B1BF0" w:rsidRDefault="004B1BF0" w:rsidP="004B1BF0">
                        <w:pPr>
                          <w:rPr>
                            <w:rFonts w:eastAsia="Times New Roman"/>
                          </w:rPr>
                        </w:pPr>
                      </w:p>
                    </w:txbxContent>
                  </v:textbox>
                </v:line>
                <v:line id="Line 1675" o:spid="_x0000_s2729" style="position:absolute;flip:x y;visibility:visible;mso-wrap-style:square;v-text-anchor:top" from="54498,34099" to="55435,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KA8EA&#10;AADdAAAADwAAAGRycy9kb3ducmV2LnhtbERPzYrCMBC+C75DmIW9aaIHkWoUkRXKwspafYChGdti&#10;MwlNrPXtN8KCt/n4fme9HWwreupC41jDbKpAEJfONFxpuJwPkyWIEJENto5Jw5MCbDfj0Roz4x58&#10;or6IlUghHDLUUMfoMylDWZPFMHWeOHFX11mMCXaVNB0+Urht5VyphbTYcGqo0dO+pvJW3K2G8630&#10;v1/+O58dD+6nV3lzf4ZC68+PYbcCEWmIb/G/Ozdp/lIt4PV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SgPBAAAA3QAAAA8AAAAAAAAAAAAAAAAAmAIAAGRycy9kb3du&#10;cmV2LnhtbFBLBQYAAAAABAAEAPUAAACGAwAAAAA=&#10;" strokeweight="0">
                  <v:textbox>
                    <w:txbxContent>
                      <w:p w14:paraId="406954B2" w14:textId="77777777" w:rsidR="004B1BF0" w:rsidRDefault="004B1BF0" w:rsidP="004B1BF0">
                        <w:pPr>
                          <w:rPr>
                            <w:rFonts w:eastAsia="Times New Roman"/>
                          </w:rPr>
                        </w:pPr>
                      </w:p>
                    </w:txbxContent>
                  </v:textbox>
                </v:line>
                <v:shape id="Freeform 1676" o:spid="_x0000_s2730" style="position:absolute;left:51038;top:31813;width:190;height:1270;visibility:visible;mso-wrap-style:square;v-text-anchor:top" coordsize="73,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SosAA&#10;AADdAAAADwAAAGRycy9kb3ducmV2LnhtbERPTWsCMRC9C/6HMIXeNFkPrazGpVQEr9pS2duQjJul&#10;m8myie7675tCobd5vM/ZVpPvxJ2G2AbWUCwVCGITbMuNhs+Pw2INIiZki11g0vCgCNVuPttiacPI&#10;J7qfUyNyCMcSNbiU+lLKaBx5jMvQE2fuGgaPKcOhkXbAMYf7Tq6UepEeW84NDnt6d2S+zzevAYv9&#10;PrgxrAyrGr8upj4eZK3189P0tgGRaEr/4j/30eb5a/UKv9/kE+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USosAAAADdAAAADwAAAAAAAAAAAAAAAACYAgAAZHJzL2Rvd25y&#10;ZXYueG1sUEsFBgAAAAAEAAQA9QAAAIUDAAAAAA==&#10;" adj="-11796480,,5400" path="m,480l43,362,73,164,43,2,42,e" filled="f" strokecolor="red" strokeweight="0">
                  <v:stroke joinstyle="round"/>
                  <v:formulas/>
                  <v:path arrowok="t" o:connecttype="custom" o:connectlocs="0,480;43,362;73,164;43,2;42,0" o:connectangles="0,0,0,0,0" textboxrect="0,0,73,480"/>
                  <v:textbox>
                    <w:txbxContent>
                      <w:p w14:paraId="19FE11CF" w14:textId="77777777" w:rsidR="004B1BF0" w:rsidRDefault="004B1BF0" w:rsidP="004B1BF0">
                        <w:pPr>
                          <w:rPr>
                            <w:rFonts w:eastAsia="Times New Roman"/>
                          </w:rPr>
                        </w:pPr>
                      </w:p>
                    </w:txbxContent>
                  </v:textbox>
                </v:shape>
                <v:shape id="Freeform 1677" o:spid="_x0000_s2731" style="position:absolute;left:49847;top:31099;width:191;height:1270;visibility:visible;mso-wrap-style:square;v-text-anchor:top" coordsize="7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SAsUA&#10;AADdAAAADwAAAGRycy9kb3ducmV2LnhtbESP0WrCQBBF3wv+wzJC3+omisVGVxGhIAWRWj9g2B2T&#10;aHY2ZLca+/WdB8G3Ge6de88sVr1v1JW6WAc2kI8yUMQ2uJpLA8efz7cZqJiQHTaBycCdIqyWg5cF&#10;Fi7c+Juuh1QqCeFYoIEqpbbQOtqKPMZRaIlFO4XOY5K1K7Xr8CbhvtHjLHvXHmuWhgpb2lRkL4df&#10;b+B8zPGy3+VT/JjsrB2397+vtDHmddiv56AS9elpflxvneDPMsGVb2QE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BICxQAAAN0AAAAPAAAAAAAAAAAAAAAAAJgCAABkcnMv&#10;ZG93bnJldi54bWxQSwUGAAAAAAQABAD1AAAAigMAAAAA&#10;" adj="-11796480,,5400" path="m,481l43,363,73,165,43,3,42,e" filled="f" strokecolor="red" strokeweight="0">
                  <v:stroke joinstyle="round"/>
                  <v:formulas/>
                  <v:path arrowok="t" o:connecttype="custom" o:connectlocs="0,481;43,363;73,165;43,3;42,0" o:connectangles="0,0,0,0,0" textboxrect="0,0,73,481"/>
                  <v:textbox>
                    <w:txbxContent>
                      <w:p w14:paraId="7ADD023E" w14:textId="77777777" w:rsidR="004B1BF0" w:rsidRDefault="004B1BF0" w:rsidP="004B1BF0">
                        <w:pPr>
                          <w:rPr>
                            <w:rFonts w:eastAsia="Times New Roman"/>
                          </w:rPr>
                        </w:pPr>
                      </w:p>
                    </w:txbxContent>
                  </v:textbox>
                </v:shape>
                <v:line id="Line 1678" o:spid="_x0000_s2732" style="position:absolute;flip:y;visibility:visible;mso-wrap-style:square;v-text-anchor:top" from="51069,30257" to="51419,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URMMA&#10;AADdAAAADwAAAGRycy9kb3ducmV2LnhtbERPS4vCMBC+C/6HMMLeNF1Xlto1ii4reJAFH+B6G5qx&#10;KdtMShO1/nsjCN7m43vOZNbaSlyo8aVjBe+DBARx7nTJhYL9btlPQfiArLFyTApu5GE27XYmmGl3&#10;5Q1dtqEQMYR9hgpMCHUmpc8NWfQDVxNH7uQaiyHCppC6wWsMt5UcJsmntFhybDBY07eh/H97tgo+&#10;jnz407xab4b4czytU/NLo4VSb712/gUiUBte4qd7peP8NBnD45t4gp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FURMMAAADdAAAADwAAAAAAAAAAAAAAAACYAgAAZHJzL2Rv&#10;d25yZXYueG1sUEsFBgAAAAAEAAQA9QAAAIgDAAAAAA==&#10;" strokecolor="red" strokeweight="0">
                  <v:textbox>
                    <w:txbxContent>
                      <w:p w14:paraId="630F3564" w14:textId="77777777" w:rsidR="004B1BF0" w:rsidRDefault="004B1BF0" w:rsidP="004B1BF0">
                        <w:pPr>
                          <w:rPr>
                            <w:rFonts w:eastAsia="Times New Roman"/>
                          </w:rPr>
                        </w:pPr>
                      </w:p>
                    </w:txbxContent>
                  </v:textbox>
                </v:line>
                <v:shape id="Freeform 1679" o:spid="_x0000_s2733" style="position:absolute;left:51101;top:30241;width:651;height:1032;visibility:visible;mso-wrap-style:square;v-text-anchor:top" coordsize="242,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z8YA&#10;AADdAAAADwAAAGRycy9kb3ducmV2LnhtbESPQW/CMAyF70j8h8hIu0EKh6nqCIgxJjY4wTZNu1mN&#10;abs1TtVkpfx7fEDiZus9v/d5vuxdrTpqQ+XZwHSSgCLOva24MPD58TpOQYWIbLH2TAYuFGC5GA7m&#10;mFl/5gN1x1goCeGQoYEyxibTOuQlOQwT3xCLdvKtwyhrW2jb4lnCXa1nSfKoHVYsDSU2tC4p/zv+&#10;OwM/tL3wbv2Vdxt83h9efrdp8v5tzMOoXz2BitTHu/l2/WYFP50Kv3wjI+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z8YAAADdAAAADwAAAAAAAAAAAAAAAACYAgAAZHJz&#10;L2Rvd25yZXYueG1sUEsFBgAAAAAEAAQA9QAAAIsDAAAAAA==&#10;" adj="-11796480,,5400" path="m242,r-1,166l137,337,,391e" filled="f" strokecolor="red" strokeweight="0">
                  <v:stroke joinstyle="round"/>
                  <v:formulas/>
                  <v:path arrowok="t" o:connecttype="custom" o:connectlocs="242,0;241,166;137,337;0,391" o:connectangles="0,0,0,0" textboxrect="0,0,242,391"/>
                  <v:textbox>
                    <w:txbxContent>
                      <w:p w14:paraId="60B411E0" w14:textId="77777777" w:rsidR="004B1BF0" w:rsidRDefault="004B1BF0" w:rsidP="004B1BF0">
                        <w:pPr>
                          <w:rPr>
                            <w:rFonts w:eastAsia="Times New Roman"/>
                          </w:rPr>
                        </w:pPr>
                      </w:p>
                    </w:txbxContent>
                  </v:textbox>
                </v:shape>
                <v:shape id="Freeform 1680" o:spid="_x0000_s2734" style="position:absolute;left:52308;top:30956;width:635;height:1032;visibility:visible;mso-wrap-style:square;v-text-anchor:top" coordsize="241,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tkMIA&#10;AADdAAAADwAAAGRycy9kb3ducmV2LnhtbERPTYvCMBC9L/gfwgje1rQ9uKUaRQqCIAjrKl6HZmyL&#10;zaQ20VZ//WZhwds83ucsVoNpxIM6V1tWEE8jEMSF1TWXCo4/m88UhPPIGhvLpOBJDlbL0ccCM217&#10;/qbHwZcihLDLUEHlfZtJ6YqKDLqpbYkDd7GdQR9gV0rdYR/CTSOTKJpJgzWHhgpbyisqroe7UfC1&#10;exVJkp/y5CzTuL73+1ufk1KT8bCeg/A0+Lf4373VYX4ax/D3TTh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2QwgAAAN0AAAAPAAAAAAAAAAAAAAAAAJgCAABkcnMvZG93&#10;bnJldi54bWxQSwUGAAAAAAQABAD1AAAAhwMAAAAA&#10;" adj="-11796480,,5400" path="m241,r,167l136,337,,391e" filled="f" strokecolor="red" strokeweight="0">
                  <v:stroke joinstyle="round"/>
                  <v:formulas/>
                  <v:path arrowok="t" o:connecttype="custom" o:connectlocs="241,0;241,167;136,337;0,391" o:connectangles="0,0,0,0" textboxrect="0,0,241,391"/>
                  <v:textbox>
                    <w:txbxContent>
                      <w:p w14:paraId="2F671AD3" w14:textId="77777777" w:rsidR="004B1BF0" w:rsidRDefault="004B1BF0" w:rsidP="004B1BF0">
                        <w:pPr>
                          <w:rPr>
                            <w:rFonts w:eastAsia="Times New Roman"/>
                          </w:rPr>
                        </w:pPr>
                      </w:p>
                    </w:txbxContent>
                  </v:textbox>
                </v:shape>
                <v:shape id="Freeform 1681" o:spid="_x0000_s2735" style="position:absolute;left:52451;top:31162;width:285;height:492;visibility:visible;mso-wrap-style:square;v-text-anchor:top" coordsize="10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Q58MA&#10;AADdAAAADwAAAGRycy9kb3ducmV2LnhtbERPzWqDQBC+F/oOywR6kWTVgATrJoRCiYceGpMHGNyJ&#10;St1Z627Uvn23EOhtPr7fKQ6L6cVEo+ssK0g2MQji2uqOGwXXy/t6B8J5ZI29ZVLwQw4O++enAnNt&#10;Zz7TVPlGhBB2OSpovR9yKV3dkkG3sQNx4G52NOgDHBupR5xDuOllGseZNNhxaGhxoLeW6q/qbhTE&#10;1an8OLvv6/J5ufloy1GWRJFSL6vl+ArC0+L/xQ93qcP8XZLC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Q58MAAADdAAAADwAAAAAAAAAAAAAAAACYAgAAZHJzL2Rv&#10;d25yZXYueG1sUEsFBgAAAAAEAAQA9QAAAIgDAAAAAA==&#10;" adj="-11796480,,5400" path="m78,r30,36l97,106,52,168,,186e" filled="f" strokecolor="red" strokeweight="0">
                  <v:stroke joinstyle="round"/>
                  <v:formulas/>
                  <v:path arrowok="t" o:connecttype="custom" o:connectlocs="78,0;108,36;97,106;52,168;0,186" o:connectangles="0,0,0,0,0" textboxrect="0,0,108,186"/>
                  <v:textbox>
                    <w:txbxContent>
                      <w:p w14:paraId="3C0D75CD" w14:textId="77777777" w:rsidR="004B1BF0" w:rsidRDefault="004B1BF0" w:rsidP="004B1BF0">
                        <w:pPr>
                          <w:rPr>
                            <w:rFonts w:eastAsia="Times New Roman"/>
                          </w:rPr>
                        </w:pPr>
                      </w:p>
                    </w:txbxContent>
                  </v:textbox>
                </v:shape>
                <v:line id="Line 1682" o:spid="_x0000_s2736" style="position:absolute;flip:x y;visibility:visible;mso-wrap-style:square;v-text-anchor:top" from="52228,31607" to="52451,3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dFsMA&#10;AADdAAAADwAAAGRycy9kb3ducmV2LnhtbERPzWoCMRC+C32HMIVeRLMqFLsapQgFvShd+wBDMu4u&#10;bibpJq7bPr0RBG/z8f3Oct3bRnTUhtqxgsk4A0Gsnam5VPBz/BrNQYSIbLBxTAr+KMB69TJYYm7c&#10;lb+pK2IpUgiHHBVUMfpcyqArshjGzhMn7uRaizHBtpSmxWsKt42cZtm7tFhzaqjQ06YifS4uVoH/&#10;OBhT7vbD6f+v1o3pfJhtd0q9vfafCxCR+vgUP9xbk+bPJzO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dFsMAAADdAAAADwAAAAAAAAAAAAAAAACYAgAAZHJzL2Rv&#10;d25yZXYueG1sUEsFBgAAAAAEAAQA9QAAAIgDAAAAAA==&#10;" strokecolor="red" strokeweight="0">
                  <v:textbox>
                    <w:txbxContent>
                      <w:p w14:paraId="4B4F3302" w14:textId="77777777" w:rsidR="004B1BF0" w:rsidRDefault="004B1BF0" w:rsidP="004B1BF0">
                        <w:pPr>
                          <w:rPr>
                            <w:rFonts w:eastAsia="Times New Roman"/>
                          </w:rPr>
                        </w:pPr>
                      </w:p>
                    </w:txbxContent>
                  </v:textbox>
                </v:line>
                <v:line id="Line 1683" o:spid="_x0000_s2737" style="position:absolute;visibility:visible;mso-wrap-style:square;v-text-anchor:top" from="52070,31305" to="52800,3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F5sUA&#10;AADdAAAADwAAAGRycy9kb3ducmV2LnhtbERP3WrCMBS+H+wdwhnsRmaqyFaqUcaooGMXm/MBzprT&#10;ptqclCTT+vZmIOzufHy/Z7EabCdO5EPrWMFknIEgrpxuuVGw/14/5SBCRNbYOSYFFwqwWt7fLbDQ&#10;7sxfdNrFRqQQDgUqMDH2hZShMmQxjF1PnLjaeYsxQd9I7fGcwm0np1n2LC22nBoM9vRmqDrufq2C&#10;90u9z0Y/+UvpO/P5sT2U9liXSj0+DK9zEJGG+C++uTc6zc8nM/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XmxQAAAN0AAAAPAAAAAAAAAAAAAAAAAJgCAABkcnMv&#10;ZG93bnJldi54bWxQSwUGAAAAAAQABAD1AAAAigMAAAAA&#10;" strokecolor="red" strokeweight="0">
                  <v:textbox>
                    <w:txbxContent>
                      <w:p w14:paraId="3CEB552A" w14:textId="77777777" w:rsidR="004B1BF0" w:rsidRDefault="004B1BF0" w:rsidP="004B1BF0">
                        <w:pPr>
                          <w:rPr>
                            <w:rFonts w:eastAsia="Times New Roman"/>
                          </w:rPr>
                        </w:pPr>
                      </w:p>
                    </w:txbxContent>
                  </v:textbox>
                </v:line>
                <v:line id="Line 1684" o:spid="_x0000_s2738" style="position:absolute;flip:y;visibility:visible;mso-wrap-style:square;v-text-anchor:top" from="52260,30988" to="52609,3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InMMA&#10;AADdAAAADwAAAGRycy9kb3ducmV2LnhtbERPTWvCQBC9C/6HZYTedKO1ElJXUangQQRjofU2ZMds&#10;MDsbsltN/31XKHibx/uc+bKztbhR6yvHCsajBARx4XTFpYLP03aYgvABWWPtmBT8koflot+bY6bd&#10;nY90y0MpYgj7DBWYEJpMSl8YsuhHriGO3MW1FkOEbSl1i/cYbms5SZKZtFhxbDDY0MZQcc1/rILX&#10;M399a97tjxP8OF/2qTnQdK3Uy6BbvYMI1IWn+N+903F+On6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InMMAAADdAAAADwAAAAAAAAAAAAAAAACYAgAAZHJzL2Rv&#10;d25yZXYueG1sUEsFBgAAAAAEAAQA9QAAAIgDAAAAAA==&#10;" strokecolor="red" strokeweight="0">
                  <v:textbox>
                    <w:txbxContent>
                      <w:p w14:paraId="5B069C6A" w14:textId="77777777" w:rsidR="004B1BF0" w:rsidRDefault="004B1BF0" w:rsidP="004B1BF0">
                        <w:pPr>
                          <w:rPr>
                            <w:rFonts w:eastAsia="Times New Roman"/>
                          </w:rPr>
                        </w:pPr>
                      </w:p>
                    </w:txbxContent>
                  </v:textbox>
                </v:line>
                <v:line id="Line 1685" o:spid="_x0000_s2739" style="position:absolute;flip:x y;visibility:visible;mso-wrap-style:square;v-text-anchor:top" from="51022,30892" to="51244,3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jsIA&#10;AADdAAAADwAAAGRycy9kb3ducmV2LnhtbERPzWoCMRC+F3yHMIKXolktiK5GkYKgl0rVBxiScXdx&#10;M4mbdF19+qYg9DYf3+8s152tRUtNqBwrGI8yEMTamYoLBefTdjgDESKywdoxKXhQgPWq97bE3Lg7&#10;f1N7jIVIIRxyVFDG6HMpgy7JYhg5T5y4i2ssxgSbQpoG7ync1nKSZVNpseLUUKKnz5L09fhjFfj5&#10;wZhi//U+ed60rk3rw8dur9Sg320WICJ18V/8cu9Mmj8bT+Hvm3S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L6OwgAAAN0AAAAPAAAAAAAAAAAAAAAAAJgCAABkcnMvZG93&#10;bnJldi54bWxQSwUGAAAAAAQABAD1AAAAhwMAAAAA&#10;" strokecolor="red" strokeweight="0">
                  <v:textbox>
                    <w:txbxContent>
                      <w:p w14:paraId="7E64AD18" w14:textId="77777777" w:rsidR="004B1BF0" w:rsidRDefault="004B1BF0" w:rsidP="004B1BF0">
                        <w:pPr>
                          <w:rPr>
                            <w:rFonts w:eastAsia="Times New Roman"/>
                          </w:rPr>
                        </w:pPr>
                      </w:p>
                    </w:txbxContent>
                  </v:textbox>
                </v:line>
                <v:shape id="Freeform 1686" o:spid="_x0000_s2740" style="position:absolute;left:51244;top:30448;width:286;height:492;visibility:visible;mso-wrap-style:square;v-text-anchor:top" coordsize="10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zf8MA&#10;AADdAAAADwAAAGRycy9kb3ducmV2LnhtbERPzYrCMBC+C/sOYQQvZZt2BZVuo4iwrAcPWn2AoRnb&#10;YjPpNlmtb28Ewdt8fL+TrwbTiiv1rrGsII0TEMSl1Q1XCk7Hn88FCOeRNbaWScGdHKyWH6McM21v&#10;fKBr4SsRQthlqKD2vsukdGVNBl1sO+LAnW1v0AfYV1L3eAvhppVfSTKTBhsODTV2tKmpvBT/RkFS&#10;/G53B/d3GvbHs4+mHM3SKFJqMh7W3yA8Df4tfrm3OsxfpHN4fh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Xzf8MAAADdAAAADwAAAAAAAAAAAAAAAACYAgAAZHJzL2Rv&#10;d25yZXYueG1sUEsFBgAAAAAEAAQA9QAAAIgDAAAAAA==&#10;" adj="-11796480,,5400" path="m79,r29,37l98,106,53,168,,186e" filled="f" strokecolor="red" strokeweight="0">
                  <v:stroke joinstyle="round"/>
                  <v:formulas/>
                  <v:path arrowok="t" o:connecttype="custom" o:connectlocs="79,0;108,37;98,106;53,168;0,186" o:connectangles="0,0,0,0,0" textboxrect="0,0,108,186"/>
                  <v:textbox>
                    <w:txbxContent>
                      <w:p w14:paraId="06794FBB" w14:textId="77777777" w:rsidR="004B1BF0" w:rsidRDefault="004B1BF0" w:rsidP="004B1BF0">
                        <w:pPr>
                          <w:rPr>
                            <w:rFonts w:eastAsia="Times New Roman"/>
                          </w:rPr>
                        </w:pPr>
                      </w:p>
                    </w:txbxContent>
                  </v:textbox>
                </v:shape>
                <v:line id="Line 1687" o:spid="_x0000_s2741" style="position:absolute;visibility:visible;mso-wrap-style:square;v-text-anchor:top" from="50879,30591" to="51609,3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P48cA&#10;AADdAAAADwAAAGRycy9kb3ducmV2LnhtbESPQU/DMAyF70j7D5EncUEsHQeoyrJpmooEiAOM/QDT&#10;uE1Z41RJ2Lp/jw9I3Gy95/c+rzaTH9SJYuoDG1guClDETbA9dwYOn0+3JaiUkS0OgcnAhRJs1rOr&#10;FVY2nPmDTvvcKQnhVKEBl/NYaZ0aRx7TIozEorUhesyyxk7biGcJ94O+K4p77bFnaXA40s5Rc9z/&#10;eAOvl/ZQ3HyVD3Uc3Pvby3ftj21tzPV82j6CyjTlf/Pf9bMV/H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T+PHAAAA3QAAAA8AAAAAAAAAAAAAAAAAmAIAAGRy&#10;cy9kb3ducmV2LnhtbFBLBQYAAAAABAAEAPUAAACMAwAAAAA=&#10;" strokecolor="red" strokeweight="0">
                  <v:textbox>
                    <w:txbxContent>
                      <w:p w14:paraId="38A67892" w14:textId="77777777" w:rsidR="004B1BF0" w:rsidRDefault="004B1BF0" w:rsidP="004B1BF0">
                        <w:pPr>
                          <w:rPr>
                            <w:rFonts w:eastAsia="Times New Roman"/>
                          </w:rPr>
                        </w:pPr>
                      </w:p>
                    </w:txbxContent>
                  </v:textbox>
                </v:line>
                <v:line id="Line 1688" o:spid="_x0000_s2742" style="position:absolute;flip:x;visibility:visible;mso-wrap-style:square;v-text-anchor:top" from="50006,31242" to="50974,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CmcMA&#10;AADdAAAADwAAAGRycy9kb3ducmV2LnhtbERPTWvCQBC9C/6HZYTedKMViamraGnBgwhGofU2ZMds&#10;aHY2ZLca/323IHibx/ucxaqztbhS6yvHCsajBARx4XTFpYLT8XOYgvABWWPtmBTcycNq2e8tMNPu&#10;xge65qEUMYR9hgpMCE0mpS8MWfQj1xBH7uJaiyHCtpS6xVsMt7WcJMlMWqw4Nhhs6N1Q8ZP/WgWv&#10;Z/761rzdHSb4cb7sUrOn6Uapl0G3fgMRqAtP8cO91XF+Op7D/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jCmcMAAADdAAAADwAAAAAAAAAAAAAAAACYAgAAZHJzL2Rv&#10;d25yZXYueG1sUEsFBgAAAAAEAAQA9QAAAIgDAAAAAA==&#10;" strokecolor="red" strokeweight="0">
                  <v:textbox>
                    <w:txbxContent>
                      <w:p w14:paraId="14832A63" w14:textId="77777777" w:rsidR="004B1BF0" w:rsidRDefault="004B1BF0" w:rsidP="004B1BF0">
                        <w:pPr>
                          <w:rPr>
                            <w:rFonts w:eastAsia="Times New Roman"/>
                          </w:rPr>
                        </w:pPr>
                      </w:p>
                    </w:txbxContent>
                  </v:textbox>
                </v:line>
                <v:line id="Line 1689" o:spid="_x0000_s2743" style="position:absolute;flip:x;visibility:visible;mso-wrap-style:square;v-text-anchor:top" from="51196,31956" to="52181,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6hucYA&#10;AADdAAAADwAAAGRycy9kb3ducmV2LnhtbESPT2vCQBDF74V+h2UKvdWNaSkhuootLXgQwT+g3obs&#10;mA1mZ0N2q+m37xyE3mZ4b977zXQ++FZdqY9NYAPjUQaKuAq24drAfvf9UoCKCdliG5gM/FKE+ezx&#10;YYqlDTfe0HWbaiUhHEs04FLqSq1j5chjHIWOWLRz6D0mWfta2x5vEu5bnWfZu/bYsDQ47OjTUXXZ&#10;/ngDryc+HC0vV5scv07nVeHW9PZhzPPTsJiASjSkf/P9emkFv8iFX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6hucYAAADdAAAADwAAAAAAAAAAAAAAAACYAgAAZHJz&#10;L2Rvd25yZXYueG1sUEsFBgAAAAAEAAQA9QAAAIsDAAAAAA==&#10;" strokecolor="red" strokeweight="0">
                  <v:textbox>
                    <w:txbxContent>
                      <w:p w14:paraId="1AC27C7A" w14:textId="77777777" w:rsidR="004B1BF0" w:rsidRDefault="004B1BF0" w:rsidP="004B1BF0">
                        <w:pPr>
                          <w:rPr>
                            <w:rFonts w:eastAsia="Times New Roman"/>
                          </w:rPr>
                        </w:pPr>
                      </w:p>
                    </w:txbxContent>
                  </v:textbox>
                </v:line>
                <v:shape id="Freeform 1690" o:spid="_x0000_s2744" style="position:absolute;left:51085;top:32940;width:238;height:222;visibility:visible;mso-wrap-style:square;v-text-anchor:top" coordsize="8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XV8EA&#10;AADdAAAADwAAAGRycy9kb3ducmV2LnhtbERPTYvCMBC9C/6HMIIX0VQPu1KNIuKi11VRvA3NmFab&#10;SWmybf33ZmFhb/N4n7Ncd7YUDdW+cKxgOklAEGdOF2wUnE9f4zkIH5A1lo5JwYs8rFf93hJT7Vr+&#10;puYYjIgh7FNUkIdQpVL6LCeLfuIq4sjdXW0xRFgbqWtsY7gt5SxJPqTFgmNDjhVtc8qexx+roP08&#10;XUfSXErTNoXn/f522z0qpYaDbrMAEagL/+I/90HH+fPZFH6/i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V1fBAAAA3QAAAA8AAAAAAAAAAAAAAAAAmAIAAGRycy9kb3du&#10;cmV2LnhtbFBLBQYAAAAABAAEAPUAAACGAwAAAAA=&#10;" adj="-11796480,,5400" path="m5,l,65,37,87,89,50e" filled="f" strokecolor="red" strokeweight="0">
                  <v:stroke joinstyle="round"/>
                  <v:formulas/>
                  <v:path arrowok="t" o:connecttype="custom" o:connectlocs="5,0;0,65;37,87;89,50" o:connectangles="0,0,0,0" textboxrect="0,0,89,87"/>
                  <v:textbox>
                    <w:txbxContent>
                      <w:p w14:paraId="2AAF05CA" w14:textId="77777777" w:rsidR="004B1BF0" w:rsidRDefault="004B1BF0" w:rsidP="004B1BF0">
                        <w:pPr>
                          <w:rPr>
                            <w:rFonts w:eastAsia="Times New Roman"/>
                          </w:rPr>
                        </w:pPr>
                      </w:p>
                    </w:txbxContent>
                  </v:textbox>
                </v:shape>
                <v:line id="Line 1691" o:spid="_x0000_s2745" style="position:absolute;flip:y;visibility:visible;mso-wrap-style:square;v-text-anchor:top" from="51054,32766" to="51054,33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aVcMA&#10;AADdAAAADwAAAGRycy9kb3ducmV2LnhtbERPS4vCMBC+L/gfwgje1tQqS+kaRUXBgyz4gF1vQzM2&#10;ZZtJaaLWf28WFrzNx/ec6byztbhR6yvHCkbDBARx4XTFpYLTcfOegfABWWPtmBQ8yMN81nubYq7d&#10;nfd0O4RSxBD2OSowITS5lL4wZNEPXUMcuYtrLYYI21LqFu8x3NYyTZIPabHi2GCwoZWh4vdwtQrG&#10;Z/7+0bzd7VNcny+7zHzRZKnUoN8tPkEE6sJL/O/e6jg/S1P4+yae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aVcMAAADdAAAADwAAAAAAAAAAAAAAAACYAgAAZHJzL2Rv&#10;d25yZXYueG1sUEsFBgAAAAAEAAQA9QAAAIgDAAAAAA==&#10;" strokecolor="red" strokeweight="0">
                  <v:textbox>
                    <w:txbxContent>
                      <w:p w14:paraId="254D8363" w14:textId="77777777" w:rsidR="004B1BF0" w:rsidRDefault="004B1BF0" w:rsidP="004B1BF0">
                        <w:pPr>
                          <w:rPr>
                            <w:rFonts w:eastAsia="Times New Roman"/>
                          </w:rPr>
                        </w:pPr>
                      </w:p>
                    </w:txbxContent>
                  </v:textbox>
                </v:line>
                <v:shape id="Freeform 1692" o:spid="_x0000_s2746" style="position:absolute;left:49895;top:32226;width:238;height:222;visibility:visible;mso-wrap-style:square;v-text-anchor:top" coordsize="9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cNcMA&#10;AADdAAAADwAAAGRycy9kb3ducmV2LnhtbERPS2sCMRC+C/6HMEJvmlVLka1RpFAqUg8+Lr0Nm9nN&#10;YjJZNqlu99cbQehtPr7nLNeds+JKbag9K5hOMhDEhdc1VwrOp8/xAkSIyBqtZ1LwRwHWq+Fgibn2&#10;Nz7Q9RgrkUI45KjAxNjkUobCkMMw8Q1x4krfOowJtpXULd5SuLNylmVv0mHNqcFgQx+Gisvx1ynY&#10;mP7wRWXxs//elXv7avvK6F6pl1G3eQcRqYv/4qd7q9P8xWwOj2/S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cNcMAAADdAAAADwAAAAAAAAAAAAAAAACYAgAAZHJzL2Rv&#10;d25yZXYueG1sUEsFBgAAAAAEAAQA9QAAAIgDAAAAAA==&#10;" adj="-11796480,,5400" path="m4,l,64,38,85,90,49e" filled="f" strokecolor="red" strokeweight="0">
                  <v:stroke joinstyle="round"/>
                  <v:formulas/>
                  <v:path arrowok="t" o:connecttype="custom" o:connectlocs="4,0;0,64;38,85;90,49" o:connectangles="0,0,0,0" textboxrect="0,0,90,85"/>
                  <v:textbox>
                    <w:txbxContent>
                      <w:p w14:paraId="0509C055" w14:textId="77777777" w:rsidR="004B1BF0" w:rsidRDefault="004B1BF0" w:rsidP="004B1BF0">
                        <w:pPr>
                          <w:rPr>
                            <w:rFonts w:eastAsia="Times New Roman"/>
                          </w:rPr>
                        </w:pPr>
                      </w:p>
                    </w:txbxContent>
                  </v:textbox>
                </v:shape>
                <v:line id="Line 1693" o:spid="_x0000_s2747" style="position:absolute;visibility:visible;mso-wrap-style:square;v-text-anchor:top" from="49847,32369" to="50006,3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PW8UA&#10;AADdAAAADwAAAGRycy9kb3ducmV2LnhtbERP3WrCMBS+H+wdwhnsZmiqjFmqUcaooGMXm/oAx+a0&#10;qTYnJcm0vv0yGOzufHy/Z7EabCcu5EPrWMFknIEgrpxuuVFw2K9HOYgQkTV2jknBjQKslvd3Cyy0&#10;u/IXXXaxESmEQ4EKTIx9IWWoDFkMY9cTJ6523mJM0DdSe7ymcNvJaZa9SIstpwaDPb0Zqs67b6vg&#10;/VYfsqdjPit9Zz4/tqfSnutSqceH4XUOItIQ/8V/7o1O8/PpM/x+k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o9bxQAAAN0AAAAPAAAAAAAAAAAAAAAAAJgCAABkcnMv&#10;ZG93bnJldi54bWxQSwUGAAAAAAQABAD1AAAAigMAAAAA&#10;" strokecolor="red" strokeweight="0">
                  <v:textbox>
                    <w:txbxContent>
                      <w:p w14:paraId="2335554C" w14:textId="77777777" w:rsidR="004B1BF0" w:rsidRDefault="004B1BF0" w:rsidP="004B1BF0">
                        <w:pPr>
                          <w:rPr>
                            <w:rFonts w:eastAsia="Times New Roman"/>
                          </w:rPr>
                        </w:pPr>
                      </w:p>
                    </w:txbxContent>
                  </v:textbox>
                </v:line>
                <v:line id="Line 1694" o:spid="_x0000_s2748" style="position:absolute;flip:x y;visibility:visible;mso-wrap-style:square;v-text-anchor:top" from="52181,31956" to="52308,31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qRMMA&#10;AADdAAAADwAAAGRycy9kb3ducmV2LnhtbERP3WrCMBS+F3yHcITdyEzX4XCdUYYw0JvJqg9wSM7a&#10;YnMSm1i7Pf0yELw7H9/vWa4H24qeutA4VvA0y0AQa2carhQcDx+PCxAhIhtsHZOCHwqwXo1HSyyM&#10;u/IX9WWsRArhUKCCOkZfSBl0TRbDzHnixH27zmJMsKuk6fCawm0r8yx7kRYbTg01etrUpE/lxSrw&#10;r3tjqt3nNP89a92a3ofn7U6ph8nw/gYi0hDv4pt7a9L8RT6H/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rqRMMAAADdAAAADwAAAAAAAAAAAAAAAACYAgAAZHJzL2Rv&#10;d25yZXYueG1sUEsFBgAAAAAEAAQA9QAAAIgDAAAAAA==&#10;" strokecolor="red" strokeweight="0">
                  <v:textbox>
                    <w:txbxContent>
                      <w:p w14:paraId="5DA69742" w14:textId="77777777" w:rsidR="004B1BF0" w:rsidRDefault="004B1BF0" w:rsidP="004B1BF0">
                        <w:pPr>
                          <w:rPr>
                            <w:rFonts w:eastAsia="Times New Roman"/>
                          </w:rPr>
                        </w:pPr>
                      </w:p>
                    </w:txbxContent>
                  </v:textbox>
                </v:line>
                <v:line id="Line 1695" o:spid="_x0000_s2749" style="position:absolute;flip:x;visibility:visible;mso-wrap-style:square;v-text-anchor:top" from="52085,31972" to="52260,32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cVsMA&#10;AADdAAAADwAAAGRycy9kb3ducmV2LnhtbERPTWvCQBC9F/oflil4azaNRUJ0FSsWPIigFqq3ITtm&#10;g9nZkN1q+u9dQfA2j/c5k1lvG3GhzteOFXwkKQji0umaKwU/++/3HIQPyBobx6TgnzzMpq8vEyy0&#10;u/KWLrtQiRjCvkAFJoS2kNKXhiz6xLXEkTu5zmKIsKuk7vAaw20jszQdSYs1xwaDLS0Mlefdn1Uw&#10;PPLvQfNqvc1weTytc7Ohzy+lBm/9fAwiUB+e4od7peP8PBvB/Zt4gp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ucVsMAAADdAAAADwAAAAAAAAAAAAAAAACYAgAAZHJzL2Rv&#10;d25yZXYueG1sUEsFBgAAAAAEAAQA9QAAAIgDAAAAAA==&#10;" strokecolor="red" strokeweight="0">
                  <v:textbox>
                    <w:txbxContent>
                      <w:p w14:paraId="3EA22765" w14:textId="77777777" w:rsidR="004B1BF0" w:rsidRDefault="004B1BF0" w:rsidP="004B1BF0">
                        <w:pPr>
                          <w:rPr>
                            <w:rFonts w:eastAsia="Times New Roman"/>
                          </w:rPr>
                        </w:pPr>
                      </w:p>
                    </w:txbxContent>
                  </v:textbox>
                </v:line>
                <v:line id="Line 1696" o:spid="_x0000_s2750" style="position:absolute;flip:x y;visibility:visible;mso-wrap-style:square;v-text-anchor:top" from="50974,31242" to="51101,3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RqMMA&#10;AADdAAAADwAAAGRycy9kb3ducmV2LnhtbERP3WrCMBS+F3yHcITdyEzXgXOdUYYw0JvJqg9wSM7a&#10;YnMSm1i7Pf0yELw7H9/vWa4H24qeutA4VvA0y0AQa2carhQcDx+PCxAhIhtsHZOCHwqwXo1HSyyM&#10;u/IX9WWsRArhUKCCOkZfSBl0TRbDzHnixH27zmJMsKuk6fCawm0r8yybS4sNp4YaPW1q0qfyYhX4&#10;170x1e5zmv+etW5N78PzdqfUw2R4fwMRaYh38c29NWn+In+B/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TRqMMAAADdAAAADwAAAAAAAAAAAAAAAACYAgAAZHJzL2Rv&#10;d25yZXYueG1sUEsFBgAAAAAEAAQA9QAAAIgDAAAAAA==&#10;" strokecolor="red" strokeweight="0">
                  <v:textbox>
                    <w:txbxContent>
                      <w:p w14:paraId="506128FB" w14:textId="77777777" w:rsidR="004B1BF0" w:rsidRDefault="004B1BF0" w:rsidP="004B1BF0">
                        <w:pPr>
                          <w:rPr>
                            <w:rFonts w:eastAsia="Times New Roman"/>
                          </w:rPr>
                        </w:pPr>
                      </w:p>
                    </w:txbxContent>
                  </v:textbox>
                </v:line>
                <v:line id="Line 1697" o:spid="_x0000_s2751" style="position:absolute;flip:x;visibility:visible;mso-wrap-style:square;v-text-anchor:top" from="50895,31257" to="51069,31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tv8YA&#10;AADdAAAADwAAAGRycy9kb3ducmV2LnhtbESPT2vCQBDF74V+h2UKvdWNaSkhuootLXgQwT+g3obs&#10;mA1mZ0N2q+m37xyE3mZ4b977zXQ++FZdqY9NYAPjUQaKuAq24drAfvf9UoCKCdliG5gM/FKE+ezx&#10;YYqlDTfe0HWbaiUhHEs04FLqSq1j5chjHIWOWLRz6D0mWfta2x5vEu5bnWfZu/bYsDQ47OjTUXXZ&#10;/ngDryc+HC0vV5scv07nVeHW9PZhzPPTsJiASjSkf/P9emkFv8gFV76REf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itv8YAAADdAAAADwAAAAAAAAAAAAAAAACYAgAAZHJz&#10;L2Rvd25yZXYueG1sUEsFBgAAAAAEAAQA9QAAAIsDAAAAAA==&#10;" strokecolor="red" strokeweight="0">
                  <v:textbox>
                    <w:txbxContent>
                      <w:p w14:paraId="3DC605C4" w14:textId="77777777" w:rsidR="004B1BF0" w:rsidRDefault="004B1BF0" w:rsidP="004B1BF0">
                        <w:pPr>
                          <w:rPr>
                            <w:rFonts w:eastAsia="Times New Roman"/>
                          </w:rPr>
                        </w:pPr>
                      </w:p>
                    </w:txbxContent>
                  </v:textbox>
                </v:line>
                <v:line id="Line 1698" o:spid="_x0000_s2752" style="position:absolute;flip:x;visibility:visible;mso-wrap-style:square;v-text-anchor:top" from="51196,31702" to="51228,3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IJMQA&#10;AADdAAAADwAAAGRycy9kb3ducmV2LnhtbERPS2vCQBC+C/6HZYTedGNaSpq6ES0VPEjBB7Tehuwk&#10;G8zOhuyq6b/vFgq9zcf3nMVysK24Ue8bxwrmswQEcel0w7WC03EzzUD4gKyxdUwKvsnDshiPFphr&#10;d+c93Q6hFjGEfY4KTAhdLqUvDVn0M9cRR65yvcUQYV9L3eM9httWpknyLC02HBsMdvRmqLwcrlbB&#10;45k/vzRvd/sU38/VLjMf9LRW6mEyrF5BBBrCv/jPvdVxfpa+wO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CCTEAAAA3QAAAA8AAAAAAAAAAAAAAAAAmAIAAGRycy9k&#10;b3ducmV2LnhtbFBLBQYAAAAABAAEAPUAAACJAwAAAAA=&#10;" strokecolor="red" strokeweight="0">
                  <v:textbox>
                    <w:txbxContent>
                      <w:p w14:paraId="1921CA19" w14:textId="77777777" w:rsidR="004B1BF0" w:rsidRDefault="004B1BF0" w:rsidP="004B1BF0">
                        <w:pPr>
                          <w:rPr>
                            <w:rFonts w:eastAsia="Times New Roman"/>
                          </w:rPr>
                        </w:pPr>
                      </w:p>
                    </w:txbxContent>
                  </v:textbox>
                </v:line>
                <v:line id="Line 1699" o:spid="_x0000_s2753" style="position:absolute;flip:x;visibility:visible;mso-wrap-style:square;v-text-anchor:top" from="49990,30988" to="50022,3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3ZMYA&#10;AADdAAAADwAAAGRycy9kb3ducmV2LnhtbESPT2vCQBDF74V+h2UK3uqmWkqIrmJLBQ9S8A+otyE7&#10;ZoPZ2ZBdNX77zqHQ2wzvzXu/mc5736gbdbEObOBtmIEiLoOtuTKw3y1fc1AxIVtsApOBB0WYz56f&#10;pljYcOcN3bapUhLCsUADLqW20DqWjjzGYWiJRTuHzmOStau07fAu4b7Royz70B5rlgaHLX05Ki/b&#10;qzcwPvHhaHm13ozw+3Re5+6H3j+NGbz0iwmoRH36N/9dr6zg52Phl29kBD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c3ZMYAAADdAAAADwAAAAAAAAAAAAAAAACYAgAAZHJz&#10;L2Rvd25yZXYueG1sUEsFBgAAAAAEAAQA9QAAAIsDAAAAAA==&#10;" strokecolor="red" strokeweight="0">
                  <v:textbox>
                    <w:txbxContent>
                      <w:p w14:paraId="16CCF1D0" w14:textId="77777777" w:rsidR="004B1BF0" w:rsidRDefault="004B1BF0" w:rsidP="004B1BF0">
                        <w:pPr>
                          <w:rPr>
                            <w:rFonts w:eastAsia="Times New Roman"/>
                          </w:rPr>
                        </w:pPr>
                      </w:p>
                    </w:txbxContent>
                  </v:textbox>
                </v:line>
                <v:line id="Line 1700" o:spid="_x0000_s2754" style="position:absolute;visibility:visible;mso-wrap-style:square;v-text-anchor:top" from="52435,31115" to="52657,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6HsUA&#10;AADdAAAADwAAAGRycy9kb3ducmV2LnhtbERP3WrCMBS+H+wdwhnsRmaqwlaqUcaooGMXm/MBzprT&#10;ptqclCTT+vZmIOzufHy/Z7EabCdO5EPrWMFknIEgrpxuuVGw/14/5SBCRNbYOSYFFwqwWt7fLbDQ&#10;7sxfdNrFRqQQDgUqMDH2hZShMmQxjF1PnLjaeYsxQd9I7fGcwm0np1n2LC22nBoM9vRmqDrufq2C&#10;90u9z0Y/+UvpO/P5sT2U9liXSj0+DK9zEJGG+C++uTc6zc9nE/j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LoexQAAAN0AAAAPAAAAAAAAAAAAAAAAAJgCAABkcnMv&#10;ZG93bnJldi54bWxQSwUGAAAAAAQABAD1AAAAigMAAAAA&#10;" strokecolor="red" strokeweight="0">
                  <v:textbox>
                    <w:txbxContent>
                      <w:p w14:paraId="5E9EA09D" w14:textId="77777777" w:rsidR="004B1BF0" w:rsidRDefault="004B1BF0" w:rsidP="004B1BF0">
                        <w:pPr>
                          <w:rPr>
                            <w:rFonts w:eastAsia="Times New Roman"/>
                          </w:rPr>
                        </w:pPr>
                      </w:p>
                    </w:txbxContent>
                  </v:textbox>
                </v:line>
                <v:shape id="Freeform 1701" o:spid="_x0000_s2755" style="position:absolute;left:52149;top:31115;width:286;height:492;visibility:visible;mso-wrap-style:square;v-text-anchor:top" coordsize="108,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Mh78A&#10;AADdAAAADwAAAGRycy9kb3ducmV2LnhtbERPSwrCMBDdC94hjOCmaKqCSDWKCKILF1o9wNCMbbGZ&#10;1CZqvb0RBHfzeN9ZrFpTiSc1rrSsYDSMQRBnVpecK7ict4MZCOeRNVaWScGbHKyW3c4CE21ffKJn&#10;6nMRQtglqKDwvk6kdFlBBt3Q1sSBu9rGoA+wyaVu8BXCTSXHcTyVBksODQXWtCkou6UPoyBOd/vD&#10;yd0v7fF89dGEo+koipTq99r1HISn1v/FP/deh/mzyRi+34QT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ZwyHvwAAAN0AAAAPAAAAAAAAAAAAAAAAAJgCAABkcnMvZG93bnJl&#10;di54bWxQSwUGAAAAAAQABAD1AAAAhAMAAAAA&#10;" adj="-11796480,,5400" path="m29,186l,150,11,80,56,18,108,e" filled="f" strokecolor="red" strokeweight="0">
                  <v:stroke joinstyle="round"/>
                  <v:formulas/>
                  <v:path arrowok="t" o:connecttype="custom" o:connectlocs="29,186;0,150;11,80;56,18;108,0" o:connectangles="0,0,0,0,0" textboxrect="0,0,108,186"/>
                  <v:textbox>
                    <w:txbxContent>
                      <w:p w14:paraId="75631000" w14:textId="77777777" w:rsidR="004B1BF0" w:rsidRDefault="004B1BF0" w:rsidP="004B1BF0">
                        <w:pPr>
                          <w:rPr>
                            <w:rFonts w:eastAsia="Times New Roman"/>
                          </w:rPr>
                        </w:pPr>
                      </w:p>
                    </w:txbxContent>
                  </v:textbox>
                </v:shape>
                <v:line id="Line 1702" o:spid="_x0000_s2756" style="position:absolute;visibility:visible;mso-wrap-style:square;v-text-anchor:top" from="51228,30400" to="51466,30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8sUA&#10;AADdAAAADwAAAGRycy9kb3ducmV2LnhtbERP3WrCMBS+H+wdwhnsZszUCVupRhmjgpNdqPMBzprT&#10;ptqclCRqfftFGOzufHy/Z7YYbCfO5EPrWMF4lIEgrpxuuVGw/14+5yBCRNbYOSYFVwqwmN/fzbDQ&#10;7sJbOu9iI1IIhwIVmBj7QspQGbIYRq4nTlztvMWYoG+k9nhJ4baTL1n2Ki22nBoM9vRhqDruTlbB&#10;+lrvs6ef/K30ndl8fR5Ke6xLpR4fhvcpiEhD/Bf/uVc6zc8nE7h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0oHyxQAAAN0AAAAPAAAAAAAAAAAAAAAAAJgCAABkcnMv&#10;ZG93bnJldi54bWxQSwUGAAAAAAQABAD1AAAAigMAAAAA&#10;" strokecolor="red" strokeweight="0">
                  <v:textbox>
                    <w:txbxContent>
                      <w:p w14:paraId="6C64EEC0" w14:textId="77777777" w:rsidR="004B1BF0" w:rsidRDefault="004B1BF0" w:rsidP="004B1BF0">
                        <w:pPr>
                          <w:rPr>
                            <w:rFonts w:eastAsia="Times New Roman"/>
                          </w:rPr>
                        </w:pPr>
                      </w:p>
                    </w:txbxContent>
                  </v:textbox>
                </v:line>
                <v:shape id="Freeform 1703" o:spid="_x0000_s2757" style="position:absolute;left:50942;top:30400;width:286;height:492;visibility:visible;mso-wrap-style:square;v-text-anchor:top" coordsize="108,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p+MMA&#10;AADdAAAADwAAAGRycy9kb3ducmV2LnhtbERPS2vCQBC+F/wPywi91Y22FIluRISA9FDaqOBxzI55&#10;uDsbstuY/vtuodDbfHzPWW9Ga8RAvW8cK5jPEhDEpdMNVwqOh/xpCcIHZI3GMSn4Jg+bbPKwxlS7&#10;O3/SUIRKxBD2KSqoQ+hSKX1Zk0U/cx1x5K6utxgi7Cupe7zHcGvkIklepcWGY0ONHe1qKm/Fl1Vw&#10;yT2R/Ni35dDa93N+MW+nwij1OB23KxCBxvAv/nPvdZy/fH6B32/iC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p+MMAAADdAAAADwAAAAAAAAAAAAAAAACYAgAAZHJzL2Rv&#10;d25yZXYueG1sUEsFBgAAAAAEAAQA9QAAAIgDAAAAAA==&#10;" adj="-11796480,,5400" path="m29,187l,150,11,81,56,19,108,e" filled="f" strokecolor="red" strokeweight="0">
                  <v:stroke joinstyle="round"/>
                  <v:formulas/>
                  <v:path arrowok="t" o:connecttype="custom" o:connectlocs="29,187;0,150;11,81;56,19;108,0" o:connectangles="0,0,0,0,0" textboxrect="0,0,108,187"/>
                  <v:textbox>
                    <w:txbxContent>
                      <w:p w14:paraId="38C0D72F" w14:textId="77777777" w:rsidR="004B1BF0" w:rsidRDefault="004B1BF0" w:rsidP="004B1BF0">
                        <w:pPr>
                          <w:rPr>
                            <w:rFonts w:eastAsia="Times New Roman"/>
                          </w:rPr>
                        </w:pPr>
                      </w:p>
                    </w:txbxContent>
                  </v:textbox>
                </v:shape>
                <v:shape id="Freeform 1704" o:spid="_x0000_s2758" style="position:absolute;left:52974;top:30813;width:80;height:254;visibility:visible;mso-wrap-style:square;v-text-anchor:top" coordsize="2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7rqMUA&#10;AADdAAAADwAAAGRycy9kb3ducmV2LnhtbERPTWvCQBC9F/wPyxS81U0rlhBdRQRDDxWrVupxmp0m&#10;wexs2N2a+O+7BcHbPN7nzBa9acSFnK8tK3geJSCIC6trLhV8HtZPKQgfkDU2lknBlTws5oOHGWba&#10;dryjyz6UIoawz1BBFUKbSemLigz6kW2JI/djncEQoSuldtjFcNPIlyR5lQZrjg0VtrSqqDjvf42C&#10;r+XVHXPTfx92+eT9lGw+jltZKjV87JdTEIH6cBff3G86zk/HE/j/Jp4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uuoxQAAAN0AAAAPAAAAAAAAAAAAAAAAAJgCAABkcnMv&#10;ZG93bnJldi54bWxQSwUGAAAAAAQABAD1AAAAigMAAAAA&#10;" adj="-11796480,,5400" path="m29,l5,48,,95e" filled="f" strokecolor="red" strokeweight="0">
                  <v:stroke joinstyle="round"/>
                  <v:formulas/>
                  <v:path arrowok="t" o:connecttype="custom" o:connectlocs="29,0;5,48;0,95" o:connectangles="0,0,0" textboxrect="0,0,29,95"/>
                  <v:textbox>
                    <w:txbxContent>
                      <w:p w14:paraId="0E350C81" w14:textId="77777777" w:rsidR="004B1BF0" w:rsidRDefault="004B1BF0" w:rsidP="004B1BF0">
                        <w:pPr>
                          <w:rPr>
                            <w:rFonts w:eastAsia="Times New Roman"/>
                          </w:rPr>
                        </w:pPr>
                      </w:p>
                    </w:txbxContent>
                  </v:textbox>
                </v:shape>
                <v:line id="Line 1705" o:spid="_x0000_s2759" style="position:absolute;flip:x y;visibility:visible;mso-wrap-style:square;v-text-anchor:top" from="52212,31257" to="52657,3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i7sIA&#10;AADdAAAADwAAAGRycy9kb3ducmV2LnhtbERP22oCMRB9F/yHMIIvUrNVEF2NIgVBX1q8fMCQTHcX&#10;N5O4ievar28KBd/mcK6z2nS2Fi01oXKs4H2cgSDWzlRcKLicd29zECEiG6wdk4InBdis+70V5sY9&#10;+EjtKRYihXDIUUEZo8+lDLoki2HsPHHivl1jMSbYFNI0+EjhtpaTLJtJixWnhhI9fZSkr6e7VeAX&#10;X8YUh8/R5OemdW1aH6b7g1LDQbddgojUxZf43703af58OoO/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eLuwgAAAN0AAAAPAAAAAAAAAAAAAAAAAJgCAABkcnMvZG93&#10;bnJldi54bWxQSwUGAAAAAAQABAD1AAAAhwMAAAAA&#10;" strokecolor="red" strokeweight="0">
                  <v:textbox>
                    <w:txbxContent>
                      <w:p w14:paraId="762897FB" w14:textId="77777777" w:rsidR="004B1BF0" w:rsidRDefault="004B1BF0" w:rsidP="004B1BF0">
                        <w:pPr>
                          <w:rPr>
                            <w:rFonts w:eastAsia="Times New Roman"/>
                          </w:rPr>
                        </w:pPr>
                      </w:p>
                    </w:txbxContent>
                  </v:textbox>
                </v:line>
                <v:shape id="Freeform 1706" o:spid="_x0000_s2760" style="position:absolute;left:51784;top:30099;width:79;height:238;visibility:visible;mso-wrap-style:square;v-text-anchor:top" coordsize="30,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5jsQA&#10;AADdAAAADwAAAGRycy9kb3ducmV2LnhtbERPTWvCQBC9F/oflhF6qxsbSUPqGkppwYugtkiO0+yY&#10;BLOzIbtN4r93BaG3ebzPWeWTacVAvWssK1jMIxDEpdUNVwp+vr+eUxDOI2tsLZOCCznI148PK8y0&#10;HXlPw8FXIoSwy1BB7X2XSenKmgy6ue2IA3eyvUEfYF9J3eMYwk0rX6IokQYbDg01dvRRU3k+/BkF&#10;8eVcJMWWj0Xifpe79GTt57FQ6mk2vb+B8DT5f/HdvdFhfhq/wu2bc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OY7EAAAA3QAAAA8AAAAAAAAAAAAAAAAAmAIAAGRycy9k&#10;b3ducmV2LnhtbFBLBQYAAAAABAAEAPUAAACJAwAAAAA=&#10;" adj="-11796480,,5400" path="m30,l6,48,,94e" filled="f" strokecolor="red" strokeweight="0">
                  <v:stroke joinstyle="round"/>
                  <v:formulas/>
                  <v:path arrowok="t" o:connecttype="custom" o:connectlocs="30,0;6,48;0,94" o:connectangles="0,0,0" textboxrect="0,0,30,94"/>
                  <v:textbox>
                    <w:txbxContent>
                      <w:p w14:paraId="7F27D526" w14:textId="77777777" w:rsidR="004B1BF0" w:rsidRDefault="004B1BF0" w:rsidP="004B1BF0">
                        <w:pPr>
                          <w:rPr>
                            <w:rFonts w:eastAsia="Times New Roman"/>
                          </w:rPr>
                        </w:pPr>
                      </w:p>
                    </w:txbxContent>
                  </v:textbox>
                </v:shape>
                <v:line id="Line 1707" o:spid="_x0000_s2761" style="position:absolute;flip:x y;visibility:visible;mso-wrap-style:square;v-text-anchor:top" from="51022,30527" to="51482,3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B8YA&#10;AADdAAAADwAAAGRycy9kb3ducmV2LnhtbESPQWsCMRCF74X+hzCFXopmq1B0a5RSEPSiVP0BQzLu&#10;Lt1M0k1ct/31nYPgbYb35r1vFqvBt6qnLjWBDbyOC1DENriGKwOn43o0A5UyssM2MBn4pQSr5ePD&#10;AksXrvxF/SFXSkI4lWigzjmWWidbk8c0DpFYtHPoPGZZu0q7Dq8S7ls9KYo37bFhaagx0mdN9vtw&#10;8QbifO9ctd29TP5+rG1dH9N0szXm+Wn4eAeVach38+164wR/NhVc+UZ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TB8YAAADdAAAADwAAAAAAAAAAAAAAAACYAgAAZHJz&#10;L2Rvd25yZXYueG1sUEsFBgAAAAAEAAQA9QAAAIsDAAAAAA==&#10;" strokecolor="red" strokeweight="0">
                  <v:textbox>
                    <w:txbxContent>
                      <w:p w14:paraId="4BBAB0B9" w14:textId="77777777" w:rsidR="004B1BF0" w:rsidRDefault="004B1BF0" w:rsidP="004B1BF0">
                        <w:pPr>
                          <w:rPr>
                            <w:rFonts w:eastAsia="Times New Roman"/>
                          </w:rPr>
                        </w:pPr>
                      </w:p>
                    </w:txbxContent>
                  </v:textbox>
                </v:line>
                <v:line id="Line 1708" o:spid="_x0000_s2762" style="position:absolute;flip:x y;visibility:visible;mso-wrap-style:square;v-text-anchor:top" from="50038,31067" to="50911,3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2nMMA&#10;AADdAAAADwAAAGRycy9kb3ducmV2LnhtbERPzWoCMRC+C32HMEIvUrMqFF2NUgoFvVi69gGGZNxd&#10;3EzSTVxXn94UBG/z8f3OatPbRnTUhtqxgsk4A0Gsnam5VPB7+HqbgwgR2WDjmBRcKcBm/TJYYW7c&#10;hX+oK2IpUgiHHBVUMfpcyqArshjGzhMn7uhaizHBtpSmxUsKt42cZtm7tFhzaqjQ02dF+lScrQK/&#10;+Dam3O1H09uf1o3pfJhtd0q9DvuPJYhIfXyKH+6tSfPnswX8f5NO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2nMMAAADdAAAADwAAAAAAAAAAAAAAAACYAgAAZHJzL2Rv&#10;d25yZXYueG1sUEsFBgAAAAAEAAQA9QAAAIgDAAAAAA==&#10;" strokecolor="red" strokeweight="0">
                  <v:textbox>
                    <w:txbxContent>
                      <w:p w14:paraId="690E3B2B" w14:textId="77777777" w:rsidR="004B1BF0" w:rsidRDefault="004B1BF0" w:rsidP="004B1BF0">
                        <w:pPr>
                          <w:rPr>
                            <w:rFonts w:eastAsia="Times New Roman"/>
                          </w:rPr>
                        </w:pPr>
                      </w:p>
                    </w:txbxContent>
                  </v:textbox>
                </v:line>
                <v:line id="Line 1709" o:spid="_x0000_s2763" style="position:absolute;visibility:visible;mso-wrap-style:square;v-text-anchor:top" from="51260,31496" to="51308,3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s+McA&#10;AADdAAAADwAAAGRycy9kb3ducmV2LnhtbESPQU/DMAyF70j8h8hIuyCWMiGoyrJpmooEiAOM/QDT&#10;uE1Z41RJ2Lp/jw9I3Gy95/c+L9eTH9SRYuoDG7idF6CIm2B77gzsP59uSlApI1scApOBMyVYry4v&#10;lljZcOIPOu5ypySEU4UGXM5jpXVqHHlM8zASi9aG6DHLGjttI54k3A96URT32mPP0uBwpK2j5rD7&#10;8QZez+2+uP4qH+o4uPe3l+/aH9ramNnVtHkElWnK/+a/62cr+OWd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bPjHAAAA3QAAAA8AAAAAAAAAAAAAAAAAmAIAAGRy&#10;cy9kb3ducmV2LnhtbFBLBQYAAAAABAAEAPUAAACMAwAAAAA=&#10;" strokecolor="red" strokeweight="0">
                  <v:textbox>
                    <w:txbxContent>
                      <w:p w14:paraId="1F1AE45B" w14:textId="77777777" w:rsidR="004B1BF0" w:rsidRDefault="004B1BF0" w:rsidP="004B1BF0">
                        <w:pPr>
                          <w:rPr>
                            <w:rFonts w:eastAsia="Times New Roman"/>
                          </w:rPr>
                        </w:pPr>
                      </w:p>
                    </w:txbxContent>
                  </v:textbox>
                </v:line>
                <v:shape id="Freeform 1710" o:spid="_x0000_s2764" style="position:absolute;left:51101;top:31400;width:207;height:254;visibility:visible;mso-wrap-style:square;v-text-anchor:top" coordsize="7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RTcQA&#10;AADdAAAADwAAAGRycy9kb3ducmV2LnhtbERP22oCMRB9L/gPYYS+1eyKWF03ihQKhYpLVdDHYTN7&#10;wc0kbFLd/n0jFPo2h3OdfDOYTtyo961lBekkAUFcWt1yreB0fH9ZgPABWWNnmRT8kIfNevSUY6bt&#10;nb/odgi1iCHsM1TQhOAyKX3ZkEE/sY44cpXtDYYI+1rqHu8x3HRymiRzabDl2NCgo7eGyuvh2yjY&#10;VfKcTmevc3dZuqT+9MWu2BdKPY+H7QpEoCH8i//cHzrOX8xSeHw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kU3EAAAA3QAAAA8AAAAAAAAAAAAAAAAAmAIAAGRycy9k&#10;b3ducmV2LnhtbFBLBQYAAAAABAAEAPUAAACJAwAAAAA=&#10;" adj="-11796480,,5400" path="m79,97l48,44,,e" filled="f" strokecolor="red" strokeweight="0">
                  <v:stroke joinstyle="round"/>
                  <v:formulas/>
                  <v:path arrowok="t" o:connecttype="custom" o:connectlocs="79,97;48,44;0,0" o:connectangles="0,0,0" textboxrect="0,0,79,97"/>
                  <v:textbox>
                    <w:txbxContent>
                      <w:p w14:paraId="02B77250" w14:textId="77777777" w:rsidR="004B1BF0" w:rsidRDefault="004B1BF0" w:rsidP="004B1BF0">
                        <w:pPr>
                          <w:rPr>
                            <w:rFonts w:eastAsia="Times New Roman"/>
                          </w:rPr>
                        </w:pPr>
                      </w:p>
                    </w:txbxContent>
                  </v:textbox>
                </v:shape>
                <v:shape id="Freeform 1711" o:spid="_x0000_s2765" style="position:absolute;left:51149;top:31496;width:111;height:317;visibility:visible;mso-wrap-style:square;v-text-anchor:top" coordsize="40,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qQcMA&#10;AADdAAAADwAAAGRycy9kb3ducmV2LnhtbERPS2vCQBC+F/oflil4q5uKFYmu4pN6yaGxFI9jdkxi&#10;s7Mhu8b4711B6G0+vudM552pREuNKy0r+OhHIIgzq0vOFfzst+9jEM4ja6wsk4IbOZjPXl+mGGt7&#10;5W9qU5+LEMIuRgWF93UspcsKMuj6tiYO3Mk2Bn2ATS51g9cQbio5iKKRNFhyaCiwplVB2V96MQoO&#10;a1oeP4dpm5y/lhuT/iba7hOlem/dYgLCU+f/xU/3Tof54+EA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qQcMAAADdAAAADwAAAAAAAAAAAAAAAACYAgAAZHJzL2Rv&#10;d25yZXYueG1sUEsFBgAAAAAEAAQA9QAAAIgDAAAAAA==&#10;" adj="-11796480,,5400" path="m40,l36,59,,118e" filled="f" strokecolor="red" strokeweight="0">
                  <v:stroke joinstyle="round"/>
                  <v:formulas/>
                  <v:path arrowok="t" o:connecttype="custom" o:connectlocs="40,0;36,59;0,118" o:connectangles="0,0,0" textboxrect="0,0,40,118"/>
                  <v:textbox>
                    <w:txbxContent>
                      <w:p w14:paraId="11581AD4" w14:textId="77777777" w:rsidR="004B1BF0" w:rsidRDefault="004B1BF0" w:rsidP="004B1BF0">
                        <w:pPr>
                          <w:rPr>
                            <w:rFonts w:eastAsia="Times New Roman"/>
                          </w:rPr>
                        </w:pPr>
                      </w:p>
                    </w:txbxContent>
                  </v:textbox>
                </v:shape>
                <v:line id="Line 1712" o:spid="_x0000_s2766" style="position:absolute;flip:x;visibility:visible;mso-wrap-style:square;v-text-anchor:top" from="51149,31654" to="51308,3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absQA&#10;AADdAAAADwAAAGRycy9kb3ducmV2LnhtbERPTWvCQBC9F/oflin0VjdVkRCzSltayCEI2oJ6G7KT&#10;bDA7G7JbTf99VxC8zeN9Tr4ebSfONPjWsYLXSQKCuHK65UbBz/fXSwrCB2SNnWNS8Ece1qvHhxwz&#10;7S68pfMuNCKGsM9QgQmhz6T0lSGLfuJ64sjVbrAYIhwaqQe8xHDbyWmSLKTFlmODwZ4+DFWn3a9V&#10;MDvy/qC5KLdT/DzWZWo2NH9X6vlpfFuCCDSGu/jmLnScn85n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2m7EAAAA3QAAAA8AAAAAAAAAAAAAAAAAmAIAAGRycy9k&#10;b3ducmV2LnhtbFBLBQYAAAAABAAEAPUAAACJAwAAAAA=&#10;" strokecolor="red" strokeweight="0">
                  <v:textbox>
                    <w:txbxContent>
                      <w:p w14:paraId="6A02A25F" w14:textId="77777777" w:rsidR="004B1BF0" w:rsidRDefault="004B1BF0" w:rsidP="004B1BF0">
                        <w:pPr>
                          <w:rPr>
                            <w:rFonts w:eastAsia="Times New Roman"/>
                          </w:rPr>
                        </w:pPr>
                      </w:p>
                    </w:txbxContent>
                  </v:textbox>
                </v:line>
                <v:line id="Line 1713" o:spid="_x0000_s2767" style="position:absolute;flip:x;visibility:visible;mso-wrap-style:square;v-text-anchor:top" from="50911,31400" to="51101,3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CGsMA&#10;AADdAAAADwAAAGRycy9kb3ducmV2LnhtbERPTWvCQBC9F/wPywi91Y02lBDdiJYKHqSgFdTbkJ1k&#10;g9nZkF01/ffdQqG3ebzPWSwH24o79b5xrGA6SUAQl043XCs4fm1eMhA+IGtsHZOCb/KwLEZPC8y1&#10;e/Ce7odQixjCPkcFJoQul9KXhiz6ieuII1e53mKIsK+l7vERw20rZ0nyJi02HBsMdvRuqLweblbB&#10;64VPZ83b3X6GH5dql5lPStdKPY+H1RxEoCH8i//cWx3nZ2kKv9/E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pCGsMAAADdAAAADwAAAAAAAAAAAAAAAACYAgAAZHJzL2Rv&#10;d25yZXYueG1sUEsFBgAAAAAEAAQA9QAAAIgDAAAAAA==&#10;" strokecolor="red" strokeweight="0">
                  <v:textbox>
                    <w:txbxContent>
                      <w:p w14:paraId="138A4A44" w14:textId="77777777" w:rsidR="004B1BF0" w:rsidRDefault="004B1BF0" w:rsidP="004B1BF0">
                        <w:pPr>
                          <w:rPr>
                            <w:rFonts w:eastAsia="Times New Roman"/>
                          </w:rPr>
                        </w:pPr>
                      </w:p>
                    </w:txbxContent>
                  </v:textbox>
                </v:line>
                <v:line id="Line 1714" o:spid="_x0000_s2768" style="position:absolute;visibility:visible;mso-wrap-style:square;v-text-anchor:top" from="51101,31400" to="51260,3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PYMUA&#10;AADdAAAADwAAAGRycy9kb3ducmV2LnhtbERP3U7CMBS+N/EdmmPijYFOg7IMCjFmJkK8UOABDuvZ&#10;OlhPl7bCeHtqYuLd+fL9nvlysJ04kQ+tYwWP4wwEceV0y42C3fZ9lIMIEVlj55gUXCjAcnF7M8dC&#10;uzN/02kTG5FCOBSowMTYF1KGypDFMHY9ceJq5y3GBH0jtcdzCredfMqyF2mx5dRgsKc3Q9Vx82MV&#10;rC/1LnvY59PSd+brc3Uo7bEulbq/G15nICIN8V/85/7QaX4+eYb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c9gxQAAAN0AAAAPAAAAAAAAAAAAAAAAAJgCAABkcnMv&#10;ZG93bnJldi54bWxQSwUGAAAAAAQABAD1AAAAigMAAAAA&#10;" strokecolor="red" strokeweight="0">
                  <v:textbox>
                    <w:txbxContent>
                      <w:p w14:paraId="23FC8413" w14:textId="77777777" w:rsidR="004B1BF0" w:rsidRDefault="004B1BF0" w:rsidP="004B1BF0">
                        <w:pPr>
                          <w:rPr>
                            <w:rFonts w:eastAsia="Times New Roman"/>
                          </w:rPr>
                        </w:pPr>
                      </w:p>
                    </w:txbxContent>
                  </v:textbox>
                </v:line>
                <v:shape id="Freeform 1715" o:spid="_x0000_s2769" style="position:absolute;left:50942;top:31480;width:318;height:79;visibility:visible;mso-wrap-style:square;v-text-anchor:top" coordsize="11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JRcIA&#10;AADdAAAADwAAAGRycy9kb3ducmV2LnhtbERPTUvEMBC9C/6HMII3N7VIqXXTIuIue/Hg7nofk7Et&#10;bSY1yW67/94Igrd5vM9ZN4sdxZl86B0ruF9lIIi1Mz23Co6HzV0JIkRkg6NjUnChAE19fbXGyriZ&#10;3+m8j61IIRwqVNDFOFVSBt2RxbByE3Hivpy3GBP0rTQe5xRuR5lnWSEt9pwaOpzopSM97E9Wgc4/&#10;i8P3+PjGH77UwzYf5m32qtTtzfL8BCLSEv/Ff+6dSfPLhwJ+v0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wlFwgAAAN0AAAAPAAAAAAAAAAAAAAAAAJgCAABkcnMvZG93&#10;bnJldi54bWxQSwUGAAAAAAQABAD1AAAAhwMAAAAA&#10;" adj="-11796480,,5400" path="m119,9l59,,,29e" filled="f" strokecolor="red" strokeweight="0">
                  <v:stroke joinstyle="round"/>
                  <v:formulas/>
                  <v:path arrowok="t" o:connecttype="custom" o:connectlocs="119,9;59,0;0,29" o:connectangles="0,0,0" textboxrect="0,0,119,29"/>
                  <v:textbox>
                    <w:txbxContent>
                      <w:p w14:paraId="1842D420" w14:textId="77777777" w:rsidR="004B1BF0" w:rsidRDefault="004B1BF0" w:rsidP="004B1BF0">
                        <w:pPr>
                          <w:rPr>
                            <w:rFonts w:eastAsia="Times New Roman"/>
                          </w:rPr>
                        </w:pPr>
                      </w:p>
                    </w:txbxContent>
                  </v:textbox>
                </v:shape>
                <v:line id="Line 1716" o:spid="_x0000_s2770" style="position:absolute;flip:x;visibility:visible;mso-wrap-style:square;v-text-anchor:top" from="50784,31496" to="51022,31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cbcQA&#10;AADdAAAADwAAAGRycy9kb3ducmV2LnhtbERPTWvCQBC9C/6HZYTedKMVG9Ks0oqCByloC21uQ3bM&#10;BrOzIbtq+u+7BcHbPN7n5KveNuJKna8dK5hOEhDEpdM1Vwq+PrfjFIQPyBobx6TglzyslsNBjpl2&#10;Nz7Q9RgqEUPYZ6jAhNBmUvrSkEU/cS1x5E6usxgi7CqpO7zFcNvIWZIspMWaY4PBltaGyvPxYhU8&#10;F/z9o3m3P8xwU5z2qfmg+btST6P+7RVEoD48xHf3Tsf56fwF/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3G3EAAAA3QAAAA8AAAAAAAAAAAAAAAAAmAIAAGRycy9k&#10;b3ducmV2LnhtbFBLBQYAAAAABAAEAPUAAACJAwAAAAA=&#10;" strokecolor="red" strokeweight="0">
                  <v:textbox>
                    <w:txbxContent>
                      <w:p w14:paraId="4BBED8E4" w14:textId="77777777" w:rsidR="004B1BF0" w:rsidRDefault="004B1BF0" w:rsidP="004B1BF0">
                        <w:pPr>
                          <w:rPr>
                            <w:rFonts w:eastAsia="Times New Roman"/>
                          </w:rPr>
                        </w:pPr>
                      </w:p>
                    </w:txbxContent>
                  </v:textbox>
                </v:line>
                <v:line id="Line 1717" o:spid="_x0000_s2771" style="position:absolute;visibility:visible;mso-wrap-style:square;v-text-anchor:top" from="50069,30781" to="50117,30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scA&#10;AADdAAAADwAAAGRycy9kb3ducmV2LnhtbESPQU/DMAyF70j8h8hIuyCWMiGoyrJpmooEiAOM/QDT&#10;uE1Z41RJ2Lp/jw9I3Gy95/c+L9eTH9SRYuoDG7idF6CIm2B77gzsP59uSlApI1scApOBMyVYry4v&#10;lljZcOIPOu5ypySEU4UGXM5jpXVqHHlM8zASi9aG6DHLGjttI54k3A96URT32mPP0uBwpK2j5rD7&#10;8QZez+2+uP4qH+o4uPe3l+/aH9ramNnVtHkElWnK/+a/62cr+OWd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wYP7HAAAA3QAAAA8AAAAAAAAAAAAAAAAAmAIAAGRy&#10;cy9kb3ducmV2LnhtbFBLBQYAAAAABAAEAPUAAACMAwAAAAA=&#10;" strokecolor="red" strokeweight="0">
                  <v:textbox>
                    <w:txbxContent>
                      <w:p w14:paraId="0D44A3AB" w14:textId="77777777" w:rsidR="004B1BF0" w:rsidRDefault="004B1BF0" w:rsidP="004B1BF0">
                        <w:pPr>
                          <w:rPr>
                            <w:rFonts w:eastAsia="Times New Roman"/>
                          </w:rPr>
                        </w:pPr>
                      </w:p>
                    </w:txbxContent>
                  </v:textbox>
                </v:line>
                <v:shape id="Freeform 1718" o:spid="_x0000_s2772" style="position:absolute;left:49958;top:30781;width:111;height:318;visibility:visible;mso-wrap-style:square;v-text-anchor:top" coordsize="4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SwMMA&#10;AADdAAAADwAAAGRycy9kb3ducmV2LnhtbERPS4vCMBC+L/gfwgje1rRSXa1GEWHBg7j4AK9DM7bF&#10;ZlKarK3+eiMs7G0+vucsVp2pxJ0aV1pWEA8jEMSZ1SXnCs6n788pCOeRNVaWScGDHKyWvY8Fptq2&#10;fKD70ecihLBLUUHhfZ1K6bKCDLqhrYkDd7WNQR9gk0vdYBvCTSVHUTSRBksODQXWtCkoux1/jYJ2&#10;N7lU+yQ+SNr+jJ/xxiXrL6fUoN+t5yA8df5f/Ofe6jB/mszg/U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6SwMMAAADdAAAADwAAAAAAAAAAAAAAAACYAgAAZHJzL2Rv&#10;d25yZXYueG1sUEsFBgAAAAAEAAQA9QAAAIgDAAAAAA==&#10;" adj="-11796480,,5400" path="m40,l36,60,,117e" filled="f" strokecolor="red" strokeweight="0">
                  <v:stroke joinstyle="round"/>
                  <v:formulas/>
                  <v:path arrowok="t" o:connecttype="custom" o:connectlocs="40,0;36,60;0,117" o:connectangles="0,0,0" textboxrect="0,0,40,117"/>
                  <v:textbox>
                    <w:txbxContent>
                      <w:p w14:paraId="2C4A44EE" w14:textId="77777777" w:rsidR="004B1BF0" w:rsidRDefault="004B1BF0" w:rsidP="004B1BF0">
                        <w:pPr>
                          <w:rPr>
                            <w:rFonts w:eastAsia="Times New Roman"/>
                          </w:rPr>
                        </w:pPr>
                      </w:p>
                    </w:txbxContent>
                  </v:textbox>
                </v:shape>
                <v:shape id="Freeform 1719" o:spid="_x0000_s2773" style="position:absolute;left:50117;top:30861;width:111;height:79;visibility:visible;mso-wrap-style:square;v-text-anchor:top" coordsize="43,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3QcYA&#10;AADdAAAADwAAAGRycy9kb3ducmV2LnhtbESPQWsCMRCF7wX/Qxihl1KzFlpkaxQRpEIPbe1Cr8Nm&#10;3CxuJksSNf77zqHQ2wzvzXvfLNfFD+pCMfWBDcxnFSjiNtieOwPN9+5xASplZItDYDJwowTr1eRu&#10;ibUNV/6iyyF3SkI41WjA5TzWWqfWkcc0CyOxaMcQPWZZY6dtxKuE+0E/VdWL9tizNDgcaeuoPR3O&#10;3gCVt1jcu/84b/c/n01+uFWnpjfmflo2r6Aylfxv/rveW8FfPAu/fCMj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3QcYAAADdAAAADwAAAAAAAAAAAAAAAACYAgAAZHJz&#10;L2Rvd25yZXYueG1sUEsFBgAAAAAEAAQA9QAAAIsDAAAAAA==&#10;" adj="-11796480,,5400" path="m,31l5,,43,9e" filled="f" strokecolor="red" strokeweight="0">
                  <v:stroke joinstyle="round"/>
                  <v:formulas/>
                  <v:path arrowok="t" o:connecttype="custom" o:connectlocs="0,31;5,0;43,9" o:connectangles="0,0,0" textboxrect="0,0,43,31"/>
                  <v:textbox>
                    <w:txbxContent>
                      <w:p w14:paraId="7DD6B85F" w14:textId="77777777" w:rsidR="004B1BF0" w:rsidRDefault="004B1BF0" w:rsidP="004B1BF0">
                        <w:pPr>
                          <w:rPr>
                            <w:rFonts w:eastAsia="Times New Roman"/>
                          </w:rPr>
                        </w:pPr>
                      </w:p>
                    </w:txbxContent>
                  </v:textbox>
                </v:shape>
                <v:line id="Line 1720" o:spid="_x0000_s2774" style="position:absolute;flip:x;visibility:visible;mso-wrap-style:square;v-text-anchor:top" from="49958,30940" to="50117,3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3X8MA&#10;AADdAAAADwAAAGRycy9kb3ducmV2LnhtbERPTWvCQBC9C/6HZYTedKO1ElJXUangQQRjofU2ZMds&#10;MDsbsltN/31XKHibx/uc+bKztbhR6yvHCsajBARx4XTFpYLP03aYgvABWWPtmBT8koflot+bY6bd&#10;nY90y0MpYgj7DBWYEJpMSl8YsuhHriGO3MW1FkOEbSl1i/cYbms5SZKZtFhxbDDY0MZQcc1/rILX&#10;M399a97tjxP8OF/2qTnQdK3Uy6BbvYMI1IWn+N+903F++jaG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R3X8MAAADdAAAADwAAAAAAAAAAAAAAAACYAgAAZHJzL2Rv&#10;d25yZXYueG1sUEsFBgAAAAAEAAQA9QAAAIgDAAAAAA==&#10;" strokecolor="red" strokeweight="0">
                  <v:textbox>
                    <w:txbxContent>
                      <w:p w14:paraId="04FF185D" w14:textId="77777777" w:rsidR="004B1BF0" w:rsidRDefault="004B1BF0" w:rsidP="004B1BF0">
                        <w:pPr>
                          <w:rPr>
                            <w:rFonts w:eastAsia="Times New Roman"/>
                          </w:rPr>
                        </w:pPr>
                      </w:p>
                    </w:txbxContent>
                  </v:textbox>
                </v:line>
                <v:line id="Line 1721" o:spid="_x0000_s2775" style="position:absolute;flip:x;visibility:visible;mso-wrap-style:square;v-text-anchor:top" from="50038,30876" to="50228,31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pKMQA&#10;AADdAAAADwAAAGRycy9kb3ducmV2LnhtbERPTWvCQBC9C/0PyxS86abRlhDdSFsUPEhBW1BvQ3aS&#10;DWZnQ3bV9N93C4Xe5vE+Z7kabCtu1PvGsYKnaQKCuHS64VrB1+dmkoHwAVlj65gUfJOHVfEwWmKu&#10;3Z33dDuEWsQQ9jkqMCF0uZS+NGTRT11HHLnK9RZDhH0tdY/3GG5bmSbJi7TYcGww2NG7ofJyuFoF&#10;szMfT5q3u32K63O1y8wHzd+UGj8OrwsQgYbwL/5zb3Wcnz2n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6SjEAAAA3QAAAA8AAAAAAAAAAAAAAAAAmAIAAGRycy9k&#10;b3ducmV2LnhtbFBLBQYAAAAABAAEAPUAAACJAwAAAAA=&#10;" strokecolor="red" strokeweight="0">
                  <v:textbox>
                    <w:txbxContent>
                      <w:p w14:paraId="198E6C29" w14:textId="77777777" w:rsidR="004B1BF0" w:rsidRDefault="004B1BF0" w:rsidP="004B1BF0">
                        <w:pPr>
                          <w:rPr>
                            <w:rFonts w:eastAsia="Times New Roman"/>
                          </w:rPr>
                        </w:pPr>
                      </w:p>
                    </w:txbxContent>
                  </v:textbox>
                </v:line>
                <v:line id="Line 1722" o:spid="_x0000_s2776" style="position:absolute;flip:x y;visibility:visible;mso-wrap-style:square;v-text-anchor:top" from="50069,30781" to="50228,30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k1sMA&#10;AADdAAAADwAAAGRycy9kb3ducmV2LnhtbERPzWoCMRC+F/oOYQpepGZVLLoapQiCXizaPsCQjLuL&#10;m0m6ievq0xuh0Nt8fL+zWHW2Fi01oXKsYDjIQBBrZyouFPx8b96nIEJENlg7JgU3CrBavr4sMDfu&#10;ygdqj7EQKYRDjgrKGH0uZdAlWQwD54kTd3KNxZhgU0jT4DWF21qOsuxDWqw4NZToaV2SPh8vVoGf&#10;fRlT7Pb90f1X69q0Poy3O6V6b93nHESkLv6L/9xbk+ZPJ2N4fpNO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k1sMAAADdAAAADwAAAAAAAAAAAAAAAACYAgAAZHJzL2Rv&#10;d25yZXYueG1sUEsFBgAAAAAEAAQA9QAAAIgDAAAAAA==&#10;" strokecolor="red" strokeweight="0">
                  <v:textbox>
                    <w:txbxContent>
                      <w:p w14:paraId="26F19F69" w14:textId="77777777" w:rsidR="004B1BF0" w:rsidRDefault="004B1BF0" w:rsidP="004B1BF0">
                        <w:pPr>
                          <w:rPr>
                            <w:rFonts w:eastAsia="Times New Roman"/>
                          </w:rPr>
                        </w:pPr>
                      </w:p>
                    </w:txbxContent>
                  </v:textbox>
                </v:line>
                <v:shape id="Freeform 1723" o:spid="_x0000_s2777" style="position:absolute;left:50069;top:30781;width:64;height:254;visibility:visible;mso-wrap-style:square;v-text-anchor:top" coordsize="2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xF8IA&#10;AADdAAAADwAAAGRycy9kb3ducmV2LnhtbERPS2sCMRC+F/wPYYReimYVLbIaRReEevQB9Thsxs3i&#10;ZrJsoqb99UYo9DYf33MWq2gbcafO144VjIYZCOLS6ZorBafjdjAD4QOyxsYxKfghD6tl722BuXYP&#10;3tP9ECqRQtjnqMCE0OZS+tKQRT90LXHiLq6zGBLsKqk7fKRw28hxln1KizWnBoMtFYbK6+FmFWzP&#10;u9/iFD+8GX9vihInMVynRqn3flzPQQSK4V/85/7Saf5sOoHX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EXwgAAAN0AAAAPAAAAAAAAAAAAAAAAAJgCAABkcnMvZG93&#10;bnJldi54bWxQSwUGAAAAAAQABAD1AAAAhwMAAAAA&#10;" adj="-11796480,,5400" path="m,l27,43,3,94e" filled="f" strokecolor="red" strokeweight="0">
                  <v:stroke joinstyle="round"/>
                  <v:formulas/>
                  <v:path arrowok="t" o:connecttype="custom" o:connectlocs="0,0;27,43;3,94" o:connectangles="0,0,0" textboxrect="0,0,27,94"/>
                  <v:textbox>
                    <w:txbxContent>
                      <w:p w14:paraId="2DE1C89F" w14:textId="77777777" w:rsidR="004B1BF0" w:rsidRDefault="004B1BF0" w:rsidP="004B1BF0">
                        <w:pPr>
                          <w:rPr>
                            <w:rFonts w:eastAsia="Times New Roman"/>
                          </w:rPr>
                        </w:pPr>
                      </w:p>
                    </w:txbxContent>
                  </v:textbox>
                </v:shape>
                <v:line id="Line 1724" o:spid="_x0000_s2778" style="position:absolute;visibility:visible;mso-wrap-style:square;v-text-anchor:top" from="50117,30956" to="50180,3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ZvcUA&#10;AADdAAAADwAAAGRycy9kb3ducmV2LnhtbERP3WrCMBS+H+wdwhnsZszUgVupRhmjgpNdqPMBzprT&#10;ptqclCRqfftFGOzufHy/Z7YYbCfO5EPrWMF4lIEgrpxuuVGw/14+5yBCRNbYOSYFVwqwmN/fzbDQ&#10;7sJbOu9iI1IIhwIVmBj7QspQGbIYRq4nTlztvMWYoG+k9nhJ4baTL1n2Ki22nBoM9vRhqDruTlbB&#10;+lrvs6ef/K30ndl8fR5Ke6xLpR4fhvcpiEhD/Bf/uVc6zc8nE7h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Fm9xQAAAN0AAAAPAAAAAAAAAAAAAAAAAJgCAABkcnMv&#10;ZG93bnJldi54bWxQSwUGAAAAAAQABAD1AAAAigMAAAAA&#10;" strokecolor="red" strokeweight="0">
                  <v:textbox>
                    <w:txbxContent>
                      <w:p w14:paraId="4B661EB5" w14:textId="77777777" w:rsidR="004B1BF0" w:rsidRDefault="004B1BF0" w:rsidP="004B1BF0">
                        <w:pPr>
                          <w:rPr>
                            <w:rFonts w:eastAsia="Times New Roman"/>
                          </w:rPr>
                        </w:pPr>
                      </w:p>
                    </w:txbxContent>
                  </v:textbox>
                </v:line>
                <v:line id="Line 1725" o:spid="_x0000_s2779" style="position:absolute;flip:x y;visibility:visible;mso-wrap-style:square;v-text-anchor:top" from="53514,34861" to="54340,3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lHsMA&#10;AADdAAAADwAAAGRycy9kb3ducmV2LnhtbERP3WrCMBS+H/gO4Qy8m2kHltIZyxgKZbChdQ9waM7a&#10;YnMSmljr2y8Dwbvz8f2eTTmbQUw0+t6ygnSVgCBurO65VfBz2r/kIHxA1jhYJgU38lBuF08bLLS9&#10;8pGmOrQihrAvUEEXgiuk9E1HBv3KOuLI/drRYIhwbKUe8RrDzSBfkySTBnuODR06+uioOdcXo+B0&#10;btxh5z6r9Htvv6ak6i83Xyu1fJ7f30AEmsNDfHdXOs7P1x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JlHsMAAADdAAAADwAAAAAAAAAAAAAAAACYAgAAZHJzL2Rv&#10;d25yZXYueG1sUEsFBgAAAAAEAAQA9QAAAIgDAAAAAA==&#10;" strokeweight="0">
                  <v:textbox>
                    <w:txbxContent>
                      <w:p w14:paraId="6505F515" w14:textId="77777777" w:rsidR="004B1BF0" w:rsidRDefault="004B1BF0" w:rsidP="004B1BF0">
                        <w:pPr>
                          <w:rPr>
                            <w:rFonts w:eastAsia="Times New Roman"/>
                          </w:rPr>
                        </w:pPr>
                      </w:p>
                    </w:txbxContent>
                  </v:textbox>
                </v:line>
                <v:line id="Line 1726" o:spid="_x0000_s2780" style="position:absolute;flip:x y;visibility:visible;mso-wrap-style:square;v-text-anchor:top" from="54260,35306" to="54483,3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7AhcIA&#10;AADdAAAADwAAAGRycy9kb3ducmV2LnhtbERP24rCMBB9X/Afwgi+rakL7ko1isgKRVhZqx8wNGNb&#10;bCahibX+vREE3+ZwrrNY9aYRHbW+tqxgMk5AEBdW11wqOB23nzMQPiBrbCyTgjt5WC0HHwtMtb3x&#10;gbo8lCKGsE9RQRWCS6X0RUUG/dg64sidbWswRNiWUrd4i+GmkV9J8i0N1hwbKnS0qai45Fej4Hgp&#10;3P+v22WT/db+dUlWX+8+V2o07NdzEIH68Ba/3JmO82fTH3h+E0+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CFwgAAAN0AAAAPAAAAAAAAAAAAAAAAAJgCAABkcnMvZG93&#10;bnJldi54bWxQSwUGAAAAAAQABAD1AAAAhwMAAAAA&#10;" strokeweight="0">
                  <v:textbox>
                    <w:txbxContent>
                      <w:p w14:paraId="1E645325" w14:textId="77777777" w:rsidR="004B1BF0" w:rsidRDefault="004B1BF0" w:rsidP="004B1BF0">
                        <w:pPr>
                          <w:rPr>
                            <w:rFonts w:eastAsia="Times New Roman"/>
                          </w:rPr>
                        </w:pPr>
                      </w:p>
                    </w:txbxContent>
                  </v:textbox>
                </v:line>
                <v:line id="Line 1727" o:spid="_x0000_s2781" style="position:absolute;flip:x y;visibility:visible;mso-wrap-style:square;v-text-anchor:top" from="52578,34305" to="53514,3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U98UA&#10;AADdAAAADwAAAGRycy9kb3ducmV2LnhtbESP0WrCQBBF3wv9h2WEvtWNhYpEVylSIRQqGv2AITtN&#10;gtnZJbvG+PedB8G3Ge6de8+sNqPr1EB9bD0bmE0zUMSVty3XBs6n3fsCVEzIFjvPZOBOETbr15cV&#10;5tbf+EhDmWolIRxzNNCkFHKtY9WQwzj1gVi0P987TLL2tbY93iTcdfojy+baYcvS0GCgbUPVpbw6&#10;A6dLFQ7f4aeY7Xf+d8iK9nqPpTFvk/FrCSrRmJ7mx3VhBX/xKb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VT3xQAAAN0AAAAPAAAAAAAAAAAAAAAAAJgCAABkcnMv&#10;ZG93bnJldi54bWxQSwUGAAAAAAQABAD1AAAAigMAAAAA&#10;" strokeweight="0">
                  <v:textbox>
                    <w:txbxContent>
                      <w:p w14:paraId="44E28179" w14:textId="77777777" w:rsidR="004B1BF0" w:rsidRDefault="004B1BF0" w:rsidP="004B1BF0">
                        <w:pPr>
                          <w:rPr>
                            <w:rFonts w:eastAsia="Times New Roman"/>
                          </w:rPr>
                        </w:pPr>
                      </w:p>
                    </w:txbxContent>
                  </v:textbox>
                </v:line>
                <v:line id="Line 1728" o:spid="_x0000_s2782" style="position:absolute;flip:x y;visibility:visible;mso-wrap-style:square;v-text-anchor:top" from="51308,32289" to="52117,3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3xbMMA&#10;AADdAAAADwAAAGRycy9kb3ducmV2LnhtbERP3WrCMBS+H/gO4QjezbSDja4aZYhCETa26gMcmrO2&#10;2JyEJq3t2y+Dwe7Ox/d7tvvJdGKk3reWFaTrBARxZXXLtYLr5fSYgfABWWNnmRTM5GG/WzxsMdf2&#10;zl80lqEWMYR9jgqaEFwupa8aMujX1hFH7tv2BkOEfS11j/cYbjr5lCQv0mDLsaFBR4eGqls5GAWX&#10;W+U+j+5cpB8n+z4mRTvMvlRqtZzeNiACTeFf/OcudJyfPb/C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3xbMMAAADdAAAADwAAAAAAAAAAAAAAAACYAgAAZHJzL2Rv&#10;d25yZXYueG1sUEsFBgAAAAAEAAQA9QAAAIgDAAAAAA==&#10;" strokeweight="0">
                  <v:textbox>
                    <w:txbxContent>
                      <w:p w14:paraId="6E977517" w14:textId="77777777" w:rsidR="004B1BF0" w:rsidRDefault="004B1BF0" w:rsidP="004B1BF0">
                        <w:pPr>
                          <w:rPr>
                            <w:rFonts w:eastAsia="Times New Roman"/>
                          </w:rPr>
                        </w:pPr>
                      </w:p>
                    </w:txbxContent>
                  </v:textbox>
                </v:line>
                <v:line id="Line 1729" o:spid="_x0000_s2783" style="position:absolute;visibility:visible;mso-wrap-style:square;v-text-anchor:top" from="58451,34591" to="58896,3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PKsYA&#10;AADdAAAADwAAAGRycy9kb3ducmV2LnhtbESPQWvCQBCF74X+h2UKvdVdKwRJXUUsBbEFMRba45Ad&#10;k9jsbMiumv575yB4m+G9ee+b2WLwrTpTH5vAFsYjA4q4DK7hysL3/uNlCiomZIdtYLLwTxEW88eH&#10;GeYuXHhH5yJVSkI45mihTqnLtY5lTR7jKHTEoh1C7zHJ2lfa9XiRcN/qV2My7bFhaaixo1VN5V9x&#10;8hbM9jP71V+r4/Fn874zOClaMy6sfX4alm+gEg3pbr5dr53gTzPhl2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aPKsYAAADdAAAADwAAAAAAAAAAAAAAAACYAgAAZHJz&#10;L2Rvd25yZXYueG1sUEsFBgAAAAAEAAQA9QAAAIsDAAAAAA==&#10;" strokeweight="0">
                  <v:textbox>
                    <w:txbxContent>
                      <w:p w14:paraId="379B4364" w14:textId="77777777" w:rsidR="004B1BF0" w:rsidRDefault="004B1BF0" w:rsidP="004B1BF0">
                        <w:pPr>
                          <w:rPr>
                            <w:rFonts w:eastAsia="Times New Roman"/>
                          </w:rPr>
                        </w:pPr>
                      </w:p>
                    </w:txbxContent>
                  </v:textbox>
                </v:line>
                <v:line id="Line 1730" o:spid="_x0000_s2784" style="position:absolute;flip:x;visibility:visible;mso-wrap-style:square;v-text-anchor:top" from="54308,33877" to="55689,3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zxsQA&#10;AADdAAAADwAAAGRycy9kb3ducmV2LnhtbERPTWvCQBC9F/wPywje6iaFBkldQwlICwVB7aW3MTtN&#10;QrOzcXebRH+9Wyh4m8f7nHUxmU4M5HxrWUG6TEAQV1a3XCv4PG4fVyB8QNbYWSYFF/JQbGYPa8y1&#10;HXlPwyHUIoawz1FBE0KfS+mrhgz6pe2JI/dtncEQoauldjjGcNPJpyTJpMGWY0ODPZUNVT+HX6Ng&#10;//aVjK6sLqfp2j3v0tNZfgyZUov59PoCItAU7uJ/97uO81dZCn/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88bEAAAA3QAAAA8AAAAAAAAAAAAAAAAAmAIAAGRycy9k&#10;b3ducmV2LnhtbFBLBQYAAAAABAAEAPUAAACJAwAAAAA=&#10;" strokeweight="0">
                  <v:textbox>
                    <w:txbxContent>
                      <w:p w14:paraId="7639D84A" w14:textId="77777777" w:rsidR="004B1BF0" w:rsidRDefault="004B1BF0" w:rsidP="004B1BF0">
                        <w:pPr>
                          <w:rPr>
                            <w:rFonts w:eastAsia="Times New Roman"/>
                          </w:rPr>
                        </w:pPr>
                      </w:p>
                    </w:txbxContent>
                  </v:textbox>
                </v:line>
                <v:line id="Line 1731" o:spid="_x0000_s2785" style="position:absolute;flip:x;visibility:visible;mso-wrap-style:square;v-text-anchor:top" from="55102,33734" to="57023,3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ttscQA&#10;AADdAAAADwAAAGRycy9kb3ducmV2LnhtbERPS4vCMBC+C/6HMMLeNFXYItUoIiwrLCz4uHgbm7Et&#10;NpOaxLbur98sLHibj+85y3VvatGS85VlBdNJAoI4t7riQsHp+DGeg/ABWWNtmRQ8ycN6NRwsMdO2&#10;4z21h1CIGMI+QwVlCE0mpc9LMugntiGO3NU6gyFCV0jtsIvhppazJEmlwYpjQ4kNbUvKb4eHUbD/&#10;PCed2+bPS/9Tv39PL3f51aZKvY36zQJEoD68xP/unY7z5+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bbHEAAAA3QAAAA8AAAAAAAAAAAAAAAAAmAIAAGRycy9k&#10;b3ducmV2LnhtbFBLBQYAAAAABAAEAPUAAACJAwAAAAA=&#10;" strokeweight="0">
                  <v:textbox>
                    <w:txbxContent>
                      <w:p w14:paraId="19EA752E" w14:textId="77777777" w:rsidR="004B1BF0" w:rsidRDefault="004B1BF0" w:rsidP="004B1BF0">
                        <w:pPr>
                          <w:rPr>
                            <w:rFonts w:eastAsia="Times New Roman"/>
                          </w:rPr>
                        </w:pPr>
                      </w:p>
                    </w:txbxContent>
                  </v:textbox>
                </v:line>
                <v:line id="Line 1732" o:spid="_x0000_s2786" style="position:absolute;flip:x;visibility:visible;mso-wrap-style:square;v-text-anchor:top" from="58547,34480" to="58801,3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IKsQA&#10;AADdAAAADwAAAGRycy9kb3ducmV2LnhtbERPS2vCQBC+C/6HZYTe6saWBomuIoJUKBR8XLyN2TEJ&#10;Zmfj7prE/vpuoeBtPr7nzJe9qUVLzleWFUzGCQji3OqKCwXHw+Z1CsIHZI21ZVLwIA/LxXAwx0zb&#10;jnfU7kMhYgj7DBWUITSZlD4vyaAf24Y4chfrDIYIXSG1wy6Gm1q+JUkqDVYcG0psaF1Sft3fjYLd&#10;5ynp3Dp/nPuf+uN7cr7JrzZV6mXUr2YgAvXhKf53b3WcP03f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nyCrEAAAA3QAAAA8AAAAAAAAAAAAAAAAAmAIAAGRycy9k&#10;b3ducmV2LnhtbFBLBQYAAAAABAAEAPUAAACJAwAAAAA=&#10;" strokeweight="0">
                  <v:textbox>
                    <w:txbxContent>
                      <w:p w14:paraId="68F85B81" w14:textId="77777777" w:rsidR="004B1BF0" w:rsidRDefault="004B1BF0" w:rsidP="004B1BF0">
                        <w:pPr>
                          <w:rPr>
                            <w:rFonts w:eastAsia="Times New Roman"/>
                          </w:rPr>
                        </w:pPr>
                      </w:p>
                    </w:txbxContent>
                  </v:textbox>
                </v:line>
                <v:line id="Line 1733" o:spid="_x0000_s2787" style="position:absolute;flip:y;visibility:visible;mso-wrap-style:square;v-text-anchor:top" from="51704,32226" to="51720,3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QXsQA&#10;AADdAAAADwAAAGRycy9kb3ducmV2LnhtbERPS2vCQBC+C/6HZYTe6sbSBomuIoJUKBR8XLyN2TEJ&#10;Zmfj7prE/vpuoeBtPr7nzJe9qUVLzleWFUzGCQji3OqKCwXHw+Z1CsIHZI21ZVLwIA/LxXAwx0zb&#10;jnfU7kMhYgj7DBWUITSZlD4vyaAf24Y4chfrDIYIXSG1wy6Gm1q+JUkqDVYcG0psaF1Sft3fjYLd&#10;5ynp3Dp/nPuf+uN7cr7JrzZV6mXUr2YgAvXhKf53b3WcP03f4e+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UF7EAAAA3QAAAA8AAAAAAAAAAAAAAAAAmAIAAGRycy9k&#10;b3ducmV2LnhtbFBLBQYAAAAABAAEAPUAAACJAwAAAAA=&#10;" strokeweight="0">
                  <v:textbox>
                    <w:txbxContent>
                      <w:p w14:paraId="4029279B" w14:textId="77777777" w:rsidR="004B1BF0" w:rsidRDefault="004B1BF0" w:rsidP="004B1BF0">
                        <w:pPr>
                          <w:rPr>
                            <w:rFonts w:eastAsia="Times New Roman"/>
                          </w:rPr>
                        </w:pPr>
                      </w:p>
                    </w:txbxContent>
                  </v:textbox>
                </v:line>
                <v:line id="Line 1734" o:spid="_x0000_s2788" style="position:absolute;flip:x y;visibility:visible;mso-wrap-style:square;v-text-anchor:top" from="54165,33353" to="55102,3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x1MMA&#10;AADdAAAADwAAAGRycy9kb3ducmV2LnhtbERP3WrCMBS+H/gO4Qy8m2kHltIZyxgKZbChdQ9waM7a&#10;YnMSmljr2y8Dwbvz8f2eTTmbQUw0+t6ygnSVgCBurO65VfBz2r/kIHxA1jhYJgU38lBuF08bLLS9&#10;8pGmOrQihrAvUEEXgiuk9E1HBv3KOuLI/drRYIhwbKUe8RrDzSBfkySTBnuODR06+uioOdcXo+B0&#10;btxh5z6r9Htvv6ak6i83Xyu1fJ7f30AEmsNDfHdXOs7Psz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wx1MMAAADdAAAADwAAAAAAAAAAAAAAAACYAgAAZHJzL2Rv&#10;d25yZXYueG1sUEsFBgAAAAAEAAQA9QAAAIgDAAAAAA==&#10;" strokeweight="0">
                  <v:textbox>
                    <w:txbxContent>
                      <w:p w14:paraId="5738C502" w14:textId="77777777" w:rsidR="004B1BF0" w:rsidRDefault="004B1BF0" w:rsidP="004B1BF0">
                        <w:pPr>
                          <w:rPr>
                            <w:rFonts w:eastAsia="Times New Roman"/>
                          </w:rPr>
                        </w:pPr>
                      </w:p>
                    </w:txbxContent>
                  </v:textbox>
                </v:line>
                <v:line id="Line 1735" o:spid="_x0000_s2789" style="position:absolute;flip:x y;visibility:visible;mso-wrap-style:square;v-text-anchor:top" from="53371,33432" to="54308,33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vo8EA&#10;AADdAAAADwAAAGRycy9kb3ducmV2LnhtbERPzYrCMBC+C75DGMGbpnooUo0iolAWdnGrDzA0Y1ts&#10;JqGJtb69WRD2Nh/f72x2g2lFT51vLCtYzBMQxKXVDVcKrpfTbAXCB2SNrWVS8CIPu+14tMFM2yf/&#10;Ul+ESsQQ9hkqqENwmZS+rMmgn1tHHLmb7QyGCLtK6g6fMdy0cpkkqTTYcGyo0dGhpvJePIyCy710&#10;56P7yhc/J/vdJ3nzePlCqelk2K9BBBrCv/jjznWcv0pT+Psmni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er6PBAAAA3QAAAA8AAAAAAAAAAAAAAAAAmAIAAGRycy9kb3du&#10;cmV2LnhtbFBLBQYAAAAABAAEAPUAAACGAwAAAAA=&#10;" strokeweight="0">
                  <v:textbox>
                    <w:txbxContent>
                      <w:p w14:paraId="1A84637D" w14:textId="77777777" w:rsidR="004B1BF0" w:rsidRDefault="004B1BF0" w:rsidP="004B1BF0">
                        <w:pPr>
                          <w:rPr>
                            <w:rFonts w:eastAsia="Times New Roman"/>
                          </w:rPr>
                        </w:pPr>
                      </w:p>
                    </w:txbxContent>
                  </v:textbox>
                </v:line>
                <v:line id="Line 1736" o:spid="_x0000_s2790" style="position:absolute;flip:x;visibility:visible;mso-wrap-style:square;v-text-anchor:top" from="51403,32353" to="52006,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OKcQA&#10;AADdAAAADwAAAGRycy9kb3ducmV2LnhtbERPS2vCQBC+C/6HZYTe6sZCU4muIoJUKBR8XLyN2TEJ&#10;Zmfj7prE/vpuoeBtPr7nzJe9qUVLzleWFUzGCQji3OqKCwXHw+Z1CsIHZI21ZVLwIA/LxXAwx0zb&#10;jnfU7kMhYgj7DBWUITSZlD4vyaAf24Y4chfrDIYIXSG1wy6Gm1q+JUkqDVYcG0psaF1Sft3fjYLd&#10;5ynp3Dp/nPuf+v17cr7JrzZV6mXUr2YgAvXhKf53b3WcP00/4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zinEAAAA3QAAAA8AAAAAAAAAAAAAAAAAmAIAAGRycy9k&#10;b3ducmV2LnhtbFBLBQYAAAAABAAEAPUAAACJAwAAAAA=&#10;" strokeweight="0">
                  <v:textbox>
                    <w:txbxContent>
                      <w:p w14:paraId="17B20BAD" w14:textId="77777777" w:rsidR="004B1BF0" w:rsidRDefault="004B1BF0" w:rsidP="004B1BF0">
                        <w:pPr>
                          <w:rPr>
                            <w:rFonts w:eastAsia="Times New Roman"/>
                          </w:rPr>
                        </w:pPr>
                      </w:p>
                    </w:txbxContent>
                  </v:textbox>
                </v:line>
                <v:line id="Line 1737" o:spid="_x0000_s2791" style="position:absolute;visibility:visible;mso-wrap-style:square;v-text-anchor:top" from="51768,32337" to="52038,3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DLMYA&#10;AADdAAAADwAAAGRycy9kb3ducmV2LnhtbESPQWvCQBCF74X+h2UKvdVdKwRJXUUsBbEFMRba45Ad&#10;k9jsbMiumv575yB4m+G9ee+b2WLwrTpTH5vAFsYjA4q4DK7hysL3/uNlCiomZIdtYLLwTxEW88eH&#10;GeYuXHhH5yJVSkI45mihTqnLtY5lTR7jKHTEoh1C7zHJ2lfa9XiRcN/qV2My7bFhaaixo1VN5V9x&#10;8hbM9jP71V+r4/Fn874zOClaMy6sfX4alm+gEg3pbr5dr53gTzPBlW9kBD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CDLMYAAADdAAAADwAAAAAAAAAAAAAAAACYAgAAZHJz&#10;L2Rvd25yZXYueG1sUEsFBgAAAAAEAAQA9QAAAIsDAAAAAA==&#10;" strokeweight="0">
                  <v:textbox>
                    <w:txbxContent>
                      <w:p w14:paraId="677F6DAD" w14:textId="77777777" w:rsidR="004B1BF0" w:rsidRDefault="004B1BF0" w:rsidP="004B1BF0">
                        <w:pPr>
                          <w:rPr>
                            <w:rFonts w:eastAsia="Times New Roman"/>
                          </w:rPr>
                        </w:pPr>
                      </w:p>
                    </w:txbxContent>
                  </v:textbox>
                </v:line>
                <v:shape id="Freeform 1738" o:spid="_x0000_s2792" style="position:absolute;left:51657;top:32496;width:460;height:270;visibility:visible;mso-wrap-style:square;v-text-anchor:top" coordsize="174,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dq8IA&#10;AADdAAAADwAAAGRycy9kb3ducmV2LnhtbERPTWvCQBC9F/wPywi91Y22SBpdRQqFkFtT0XobstMk&#10;NDsbsmuy/nu3UOhtHu9ztvtgOjHS4FrLCpaLBARxZXXLtYLj5/tTCsJ5ZI2dZVJwIwf73exhi5m2&#10;E3/QWPpaxBB2GSpovO8zKV3VkEG3sD1x5L7tYNBHONRSDzjFcNPJVZKspcGWY0ODPb01VP2UV6Og&#10;CFRIfXachuv0lbuXU3i+rJR6nIfDBoSn4P/Ff+5cx/np+hV+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h2rwgAAAN0AAAAPAAAAAAAAAAAAAAAAAJgCAABkcnMvZG93&#10;bnJldi54bWxQSwUGAAAAAAQABAD1AAAAhwMAAAAA&#10;" adj="-11796480,,5400" path="m,87r73,18l144,87,174,44,144,e" filled="f" strokeweight="0">
                  <v:stroke joinstyle="round"/>
                  <v:formulas/>
                  <v:path arrowok="t" o:connecttype="custom" o:connectlocs="0,87;73,105;144,87;174,44;144,0" o:connectangles="0,0,0,0,0" textboxrect="0,0,174,105"/>
                  <v:textbox>
                    <w:txbxContent>
                      <w:p w14:paraId="1E487BF0" w14:textId="77777777" w:rsidR="004B1BF0" w:rsidRDefault="004B1BF0" w:rsidP="004B1BF0">
                        <w:pPr>
                          <w:rPr>
                            <w:rFonts w:eastAsia="Times New Roman"/>
                          </w:rPr>
                        </w:pPr>
                      </w:p>
                    </w:txbxContent>
                  </v:textbox>
                </v:shape>
                <v:line id="Line 1739" o:spid="_x0000_s2793" style="position:absolute;flip:x y;visibility:visible;mso-wrap-style:square;v-text-anchor:top" from="51387,32559" to="51657,3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EkcUA&#10;AADdAAAADwAAAGRycy9kb3ducmV2LnhtbESPQWvCQBCF74X+h2WE3urGHqpEVylSIRQqGv0BQ3aa&#10;BLOzS3aN8d93DoK3Gd6b975ZbUbXqYH62Ho2MJtmoIgrb1uuDZxPu/cFqJiQLXaeycCdImzWry8r&#10;zK2/8ZGGMtVKQjjmaKBJKeRax6ohh3HqA7Fof753mGTta217vEm46/RHln1qhy1LQ4OBtg1Vl/Lq&#10;DJwuVTh8h59itt/53yEr2us9lsa8TcavJahEY3qaH9eFFfzFXPjlGxlB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gSRxQAAAN0AAAAPAAAAAAAAAAAAAAAAAJgCAABkcnMv&#10;ZG93bnJldi54bWxQSwUGAAAAAAQABAD1AAAAigMAAAAA&#10;" strokeweight="0">
                  <v:textbox>
                    <w:txbxContent>
                      <w:p w14:paraId="799E6F94" w14:textId="77777777" w:rsidR="004B1BF0" w:rsidRDefault="004B1BF0" w:rsidP="004B1BF0">
                        <w:pPr>
                          <w:rPr>
                            <w:rFonts w:eastAsia="Times New Roman"/>
                          </w:rPr>
                        </w:pPr>
                      </w:p>
                    </w:txbxContent>
                  </v:textbox>
                </v:line>
                <v:shape id="Freeform 1740" o:spid="_x0000_s2794" style="position:absolute;left:51308;top:32289;width:460;height:270;visibility:visible;mso-wrap-style:square;v-text-anchor:top" coordsize="173,1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KsQA&#10;AADdAAAADwAAAGRycy9kb3ducmV2LnhtbERP32vCMBB+H/g/hBv4NlMLaumMMmUDYe5hboM9Hs3Z&#10;lDWXmmS1/vdmIOztPr6ft1wPthU9+dA4VjCdZCCIK6cbrhV8frw8FCBCRNbYOiYFFwqwXo3ullhq&#10;d+Z36g+xFimEQ4kKTIxdKWWoDFkME9cRJ+7ovMWYoK+l9nhO4baVeZbNpcWGU4PBjraGqp/Dr1Uw&#10;a79Oz31u3vbH4ltWu+613uReqfH98PQIItIQ/8U3906n+cViCn/fp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yCrEAAAA3QAAAA8AAAAAAAAAAAAAAAAAmAIAAGRycy9k&#10;b3ducmV2LnhtbFBLBQYAAAAABAAEAPUAAACJAwAAAAA=&#10;" adj="-11796480,,5400" path="m173,18l101,,28,18,,62r28,43e" filled="f" strokeweight="0">
                  <v:stroke joinstyle="round"/>
                  <v:formulas/>
                  <v:path arrowok="t" o:connecttype="custom" o:connectlocs="173,18;101,0;28,18;0,62;28,105" o:connectangles="0,0,0,0,0" textboxrect="0,0,173,105"/>
                  <v:textbox>
                    <w:txbxContent>
                      <w:p w14:paraId="04BD0A1F" w14:textId="77777777" w:rsidR="004B1BF0" w:rsidRDefault="004B1BF0" w:rsidP="004B1BF0">
                        <w:pPr>
                          <w:rPr>
                            <w:rFonts w:eastAsia="Times New Roman"/>
                          </w:rPr>
                        </w:pPr>
                      </w:p>
                    </w:txbxContent>
                  </v:textbox>
                </v:shape>
                <v:line id="Line 1741" o:spid="_x0000_s2795" style="position:absolute;flip:y;visibility:visible;mso-wrap-style:square;v-text-anchor:top" from="56626,34226" to="56642,34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7bMQA&#10;AADdAAAADwAAAGRycy9kb3ducmV2LnhtbERPS2vCQBC+C/0PyxS81Y2CNqSuUgSxIBR8XHobs2MS&#10;zM6mu9sk+uu7guBtPr7nzJe9qUVLzleWFYxHCQji3OqKCwXHw/otBeEDssbaMim4kofl4mUwx0zb&#10;jnfU7kMhYgj7DBWUITSZlD4vyaAf2YY4cmfrDIYIXSG1wy6Gm1pOkmQmDVYcG0psaFVSftn/GQW7&#10;zU/SuVV+PfW3evo9Pv3KbTtTavjaf36ACNSHp/jh/tJxfvo+gf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y+2zEAAAA3QAAAA8AAAAAAAAAAAAAAAAAmAIAAGRycy9k&#10;b3ducmV2LnhtbFBLBQYAAAAABAAEAPUAAACJAwAAAAA=&#10;" strokeweight="0">
                  <v:textbox>
                    <w:txbxContent>
                      <w:p w14:paraId="026DDCA7" w14:textId="77777777" w:rsidR="004B1BF0" w:rsidRDefault="004B1BF0" w:rsidP="004B1BF0">
                        <w:pPr>
                          <w:rPr>
                            <w:rFonts w:eastAsia="Times New Roman"/>
                          </w:rPr>
                        </w:pPr>
                      </w:p>
                    </w:txbxContent>
                  </v:textbox>
                </v:line>
                <v:line id="Line 1742" o:spid="_x0000_s2796" style="position:absolute;flip:x;visibility:visible;mso-wrap-style:square;v-text-anchor:top" from="56324,34258" to="56943,3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e98QA&#10;AADdAAAADwAAAGRycy9kb3ducmV2LnhtbERPTWvCQBC9F/wPywje6sZKVVJXEaEoCILWS29jdpqE&#10;Zmfj7prE/npXEHqbx/uc+bIzlWjI+dKygtEwAUGcWV1yruD09fk6A+EDssbKMim4kYflovcyx1Tb&#10;lg/UHEMuYgj7FBUUIdSplD4ryKAf2po4cj/WGQwRulxqh20MN5V8S5KJNFhybCiwpnVB2e/xahQc&#10;Nt9J69bZ7dz9Ve/70fkid81EqUG/W32ACNSFf/HTvdVx/mw6h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XvfEAAAA3QAAAA8AAAAAAAAAAAAAAAAAmAIAAGRycy9k&#10;b3ducmV2LnhtbFBLBQYAAAAABAAEAPUAAACJAwAAAAA=&#10;" strokeweight="0">
                  <v:textbox>
                    <w:txbxContent>
                      <w:p w14:paraId="32D42816" w14:textId="77777777" w:rsidR="004B1BF0" w:rsidRDefault="004B1BF0" w:rsidP="004B1BF0">
                        <w:pPr>
                          <w:rPr>
                            <w:rFonts w:eastAsia="Times New Roman"/>
                          </w:rPr>
                        </w:pPr>
                      </w:p>
                    </w:txbxContent>
                  </v:textbox>
                </v:line>
                <v:line id="Line 1743" o:spid="_x0000_s2797" style="position:absolute;visibility:visible;mso-wrap-style:square;v-text-anchor:top" from="56324,34258" to="56943,3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f9MMA&#10;AADdAAAADwAAAGRycy9kb3ducmV2LnhtbERP32vCMBB+F/Y/hBvsTRM3UalGGYogOhCroI9Hc2vr&#10;mktpotb/fhkMfLuP7+dN562txI0aXzrW0O8pEMSZMyXnGo6HVXcMwgdkg5Vj0vAgD/PZS2eKiXF3&#10;3tMtDbmIIewT1FCEUCdS+qwgi77nauLIfbvGYoiwyaVp8B7DbSXflRpKiyXHhgJrWhSU/aRXq0Ht&#10;tsOz/FpcLqfNcq/wI61UP9X67bX9nIAI1Ian+N+9NnH+eDSAv2/i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Qf9MMAAADdAAAADwAAAAAAAAAAAAAAAACYAgAAZHJzL2Rv&#10;d25yZXYueG1sUEsFBgAAAAAEAAQA9QAAAIgDAAAAAA==&#10;" strokeweight="0">
                  <v:textbox>
                    <w:txbxContent>
                      <w:p w14:paraId="4E3DAA0D" w14:textId="77777777" w:rsidR="004B1BF0" w:rsidRDefault="004B1BF0" w:rsidP="004B1BF0">
                        <w:pPr>
                          <w:rPr>
                            <w:rFonts w:eastAsia="Times New Roman"/>
                          </w:rPr>
                        </w:pPr>
                      </w:p>
                    </w:txbxContent>
                  </v:textbox>
                </v:line>
                <v:shape id="Freeform 1744" o:spid="_x0000_s2798" style="position:absolute;left:56356;top:34290;width:540;height:317;visibility:visible;mso-wrap-style:square;v-text-anchor:top" coordsize="205,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l0MEA&#10;AADdAAAADwAAAGRycy9kb3ducmV2LnhtbERPTYvCMBC9L/gfwgje1lRhXalGEXFdb1IVvA7N2BSb&#10;SWlirfvrjSDsbR7vc+bLzlaipcaXjhWMhgkI4tzpkgsFp+PP5xSED8gaK8ek4EEelovexxxT7e6c&#10;UXsIhYgh7FNUYEKoUyl9bsiiH7qaOHIX11gMETaF1A3eY7it5DhJJtJiybHBYE1rQ/n1cLMK/n7L&#10;LjebzO6zbbbetpLO/kZKDfrdagYiUBf+xW/3Tsf50+8veH0TT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Y5dDBAAAA3QAAAA8AAAAAAAAAAAAAAAAAmAIAAGRycy9kb3du&#10;cmV2LnhtbFBLBQYAAAAABAAEAPUAAACGAwAAAAA=&#10;" adj="-11796480,,5400" path="m175,17l102,,30,17,,61r30,43l102,122r73,-18l205,61,175,17xe" filled="f" strokeweight="0">
                  <v:stroke joinstyle="round"/>
                  <v:formulas/>
                  <v:path arrowok="t" o:connecttype="custom" o:connectlocs="175,17;102,0;30,17;0,61;30,104;102,122;175,104;205,61;175,17" o:connectangles="0,0,0,0,0,0,0,0,0" textboxrect="0,0,205,122"/>
                  <v:textbox>
                    <w:txbxContent>
                      <w:p w14:paraId="73A1875A" w14:textId="77777777" w:rsidR="004B1BF0" w:rsidRDefault="004B1BF0" w:rsidP="004B1BF0">
                        <w:pPr>
                          <w:rPr>
                            <w:rFonts w:eastAsia="Times New Roman"/>
                          </w:rPr>
                        </w:pPr>
                      </w:p>
                    </w:txbxContent>
                  </v:textbox>
                </v:shape>
                <v:line id="Line 1745" o:spid="_x0000_s2799" style="position:absolute;flip:x;visibility:visible;mso-wrap-style:square;v-text-anchor:top" from="54991,26701" to="56642,2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zS8MA&#10;AADdAAAADwAAAGRycy9kb3ducmV2LnhtbERPTWvCQBC9C/0PyxS86aYqGqKrtKUFDyIYBfU2ZMds&#10;aHY2ZLca/323IHibx/ucxaqztbhS6yvHCt6GCQjiwumKSwWH/fcgBeEDssbaMSm4k4fV8qW3wEy7&#10;G+/omodSxBD2GSowITSZlL4wZNEPXUMcuYtrLYYI21LqFm8x3NZylCRTabHi2GCwoU9DxU/+axWM&#10;z3w8aV5vdiP8Ol82qdnS5EOp/mv3PgcRqAtP8cO91nF+Opv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zS8MAAADdAAAADwAAAAAAAAAAAAAAAACYAgAAZHJzL2Rv&#10;d25yZXYueG1sUEsFBgAAAAAEAAQA9QAAAIgDAAAAAA==&#10;" strokecolor="red" strokeweight="0">
                  <v:textbox>
                    <w:txbxContent>
                      <w:p w14:paraId="782BEE10" w14:textId="77777777" w:rsidR="004B1BF0" w:rsidRDefault="004B1BF0" w:rsidP="004B1BF0">
                        <w:pPr>
                          <w:rPr>
                            <w:rFonts w:eastAsia="Times New Roman"/>
                          </w:rPr>
                        </w:pPr>
                      </w:p>
                    </w:txbxContent>
                  </v:textbox>
                </v:line>
                <v:line id="Line 1746" o:spid="_x0000_s2800" style="position:absolute;flip:x;visibility:visible;mso-wrap-style:square;v-text-anchor:top" from="53800,25971" to="55435,2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W0MMA&#10;AADdAAAADwAAAGRycy9kb3ducmV2LnhtbERPTWvCQBC9C/0PyxS86aYqGqKrtKUFDyIYBfU2ZMds&#10;aHY2ZLca/323IHibx/ucxaqztbhS6yvHCt6GCQjiwumKSwWH/fcgBeEDssbaMSm4k4fV8qW3wEy7&#10;G+/omodSxBD2GSowITSZlL4wZNEPXUMcuYtrLYYI21LqFm8x3NZylCRTabHi2GCwoU9DxU/+axWM&#10;z3w8aV5vdiP8Ol82qdnS5EOp/mv3PgcRqAtP8cO91nF+OpvB/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QW0MMAAADdAAAADwAAAAAAAAAAAAAAAACYAgAAZHJzL2Rv&#10;d25yZXYueG1sUEsFBgAAAAAEAAQA9QAAAIgDAAAAAA==&#10;" strokecolor="red" strokeweight="0">
                  <v:textbox>
                    <w:txbxContent>
                      <w:p w14:paraId="697527C2" w14:textId="77777777" w:rsidR="004B1BF0" w:rsidRDefault="004B1BF0" w:rsidP="004B1BF0">
                        <w:pPr>
                          <w:rPr>
                            <w:rFonts w:eastAsia="Times New Roman"/>
                          </w:rPr>
                        </w:pPr>
                      </w:p>
                    </w:txbxContent>
                  </v:textbox>
                </v:line>
                <v:line id="Line 1747" o:spid="_x0000_s2801" style="position:absolute;flip:x y;visibility:visible;mso-wrap-style:square;v-text-anchor:top" from="52022,29606" to="52117,29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qx8cA&#10;AADdAAAADwAAAGRycy9kb3ducmV2LnhtbESPzWoDMQyE74W+g1Ghl5J4m0KTbOKEUCgkl5b8PICw&#10;ld0la9lZu5ttn746FHqTmNHMp+V68K3qqUtNYAPP4wIUsQ2u4crA6fg+moFKGdlhG5gMfFOC9er+&#10;bomlCzfeU3/IlZIQTiUaqHOOpdbJ1uQxjUMkFu0cOo9Z1q7SrsObhPtWT4riVXtsWBpqjPRWk70c&#10;vryBOP90rtp9PE1+rta2ro/pZbsz5vFh2CxAZRryv/nveusEfzYVXPlGR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asfHAAAA3QAAAA8AAAAAAAAAAAAAAAAAmAIAAGRy&#10;cy9kb3ducmV2LnhtbFBLBQYAAAAABAAEAPUAAACMAwAAAAA=&#10;" strokecolor="red" strokeweight="0">
                  <v:textbox>
                    <w:txbxContent>
                      <w:p w14:paraId="34C3315E" w14:textId="77777777" w:rsidR="004B1BF0" w:rsidRDefault="004B1BF0" w:rsidP="004B1BF0">
                        <w:pPr>
                          <w:rPr>
                            <w:rFonts w:eastAsia="Times New Roman"/>
                          </w:rPr>
                        </w:pPr>
                      </w:p>
                    </w:txbxContent>
                  </v:textbox>
                </v:line>
                <v:line id="Line 1748" o:spid="_x0000_s2802" style="position:absolute;flip:x y;visibility:visible;mso-wrap-style:square;v-text-anchor:top" from="51800,29606" to="52355,29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PXMMA&#10;AADdAAAADwAAAGRycy9kb3ducmV2LnhtbERP3WrCMBS+H+wdwhl4MzRVYdPaVGQg6M2Gzgc4JMe2&#10;rDnJmqxWn94MBrs7H9/vKdaDbUVPXWgcK5hOMhDE2pmGKwWnz+14ASJEZIOtY1JwpQDr8vGhwNy4&#10;Cx+oP8ZKpBAOOSqoY/S5lEHXZDFMnCdO3Nl1FmOCXSVNh5cUbls5y7IXabHh1FCjp7ea9Nfxxyrw&#10;yw9jqv378+z2rXVreh/mu71So6dhswIRaYj/4j/3zqT5i9cl/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TPXMMAAADdAAAADwAAAAAAAAAAAAAAAACYAgAAZHJzL2Rv&#10;d25yZXYueG1sUEsFBgAAAAAEAAQA9QAAAIgDAAAAAA==&#10;" strokecolor="red" strokeweight="0">
                  <v:textbox>
                    <w:txbxContent>
                      <w:p w14:paraId="5D318429" w14:textId="77777777" w:rsidR="004B1BF0" w:rsidRDefault="004B1BF0" w:rsidP="004B1BF0">
                        <w:pPr>
                          <w:rPr>
                            <w:rFonts w:eastAsia="Times New Roman"/>
                          </w:rPr>
                        </w:pPr>
                      </w:p>
                    </w:txbxContent>
                  </v:textbox>
                </v:line>
                <v:shape id="Freeform 1749" o:spid="_x0000_s2803" style="position:absolute;left:51292;top:30241;width:539;height:413;visibility:visible;mso-wrap-style:square;v-text-anchor:top" coordsize="199,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QesMA&#10;AADdAAAADwAAAGRycy9kb3ducmV2LnhtbESPQU/DMAyF70j8h8iTuLF0IE2lLJtQJRDHMbhwM41p&#10;IxqnNGYL/34+IHGz9Z7f+7zZlTiaI805JHawWlZgiLvkA/cO3l4fr2swWZA9jonJwS9l2G0vLzbY&#10;+HTiFzoepDcawrlBB4PI1Fibu4Ei5mWaiFX7THNE0XXurZ/xpOFxtDdVtbYRA2vDgBO1A3Vfh5/o&#10;QOrx43stIZUnSaFtC7/v726du1qUh3swQkX+zX/Xz17x61r59RsdwW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3QesMAAADdAAAADwAAAAAAAAAAAAAAAACYAgAAZHJzL2Rv&#10;d25yZXYueG1sUEsFBgAAAAAEAAQA9QAAAIgDAAAAAA==&#10;" adj="-11796480,,5400" path="m28,35l98,r70,11l199,61r-28,60l102,156,31,145,,95,28,35xe" filled="f" strokecolor="red" strokeweight="0">
                  <v:stroke joinstyle="round"/>
                  <v:formulas/>
                  <v:path arrowok="t" o:connecttype="custom" o:connectlocs="28,35;98,0;168,11;199,61;171,121;102,156;31,145;0,95;28,35" o:connectangles="0,0,0,0,0,0,0,0,0" textboxrect="0,0,199,156"/>
                  <v:textbox>
                    <w:txbxContent>
                      <w:p w14:paraId="44736BF3" w14:textId="77777777" w:rsidR="004B1BF0" w:rsidRDefault="004B1BF0" w:rsidP="004B1BF0">
                        <w:pPr>
                          <w:rPr>
                            <w:rFonts w:eastAsia="Times New Roman"/>
                          </w:rPr>
                        </w:pPr>
                      </w:p>
                    </w:txbxContent>
                  </v:textbox>
                </v:shape>
                <v:line id="Line 1750" o:spid="_x0000_s2804" style="position:absolute;flip:x y;visibility:visible;mso-wrap-style:square;v-text-anchor:top" from="51244,30257" to="51879,3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zfcMA&#10;AADdAAAADwAAAGRycy9kb3ducmV2LnhtbERP3WrCMBS+F3yHcAbeiKY6GLVrKiIM9GZjbg9wSM7a&#10;suYkNlmtPr0ZDHZ3Pr7fU25H24mB+tA6VrBaZiCItTMt1wo+P14WOYgQkQ12jknBlQJsq+mkxMK4&#10;C7/TcIq1SCEcClTQxOgLKYNuyGJYOk+cuC/XW4wJ9rU0PV5SuO3kOsuepMWWU0ODnvYN6e/Tj1Xg&#10;N2/G1MfX+fp21rozgw+Ph6NSs4dx9wwi0hj/xX/ug0nz83wFv9+kE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zfcMAAADdAAAADwAAAAAAAAAAAAAAAACYAgAAZHJzL2Rv&#10;d25yZXYueG1sUEsFBgAAAAAEAAQA9QAAAIgDAAAAAA==&#10;" strokecolor="red" strokeweight="0">
                  <v:textbox>
                    <w:txbxContent>
                      <w:p w14:paraId="2A1AB275" w14:textId="77777777" w:rsidR="004B1BF0" w:rsidRDefault="004B1BF0" w:rsidP="004B1BF0">
                        <w:pPr>
                          <w:rPr>
                            <w:rFonts w:eastAsia="Times New Roman"/>
                          </w:rPr>
                        </w:pPr>
                      </w:p>
                    </w:txbxContent>
                  </v:textbox>
                </v:line>
                <v:line id="Line 1751" o:spid="_x0000_s2805" style="position:absolute;flip:x;visibility:visible;mso-wrap-style:square;v-text-anchor:top" from="51260,30162" to="51863,30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b8QA&#10;AADdAAAADwAAAGRycy9kb3ducmV2LnhtbERPTWvCQBC9F/oflil4azaNIiF1I21R8CAFbaH1NmQn&#10;2dDsbMiuGv+9WxC8zeN9zmI52k6caPCtYwUvSQqCuHK65UbB99f6OQfhA7LGzjEpuJCHZfn4sMBC&#10;uzPv6LQPjYgh7AtUYELoCyl9ZciiT1xPHLnaDRZDhEMj9YDnGG47maXpXFpsOTYY7OnDUPW3P1oF&#10;0wP//GrebHcZrg71NjefNHtXavI0vr2CCDSGu/jm3ug4P88z+P8mni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2xW/EAAAA3QAAAA8AAAAAAAAAAAAAAAAAmAIAAGRycy9k&#10;b3ducmV2LnhtbFBLBQYAAAAABAAEAPUAAACJAwAAAAA=&#10;" strokecolor="red" strokeweight="0">
                  <v:textbox>
                    <w:txbxContent>
                      <w:p w14:paraId="0C1A70F6" w14:textId="77777777" w:rsidR="004B1BF0" w:rsidRDefault="004B1BF0" w:rsidP="004B1BF0">
                        <w:pPr>
                          <w:rPr>
                            <w:rFonts w:eastAsia="Times New Roman"/>
                          </w:rPr>
                        </w:pPr>
                      </w:p>
                    </w:txbxContent>
                  </v:textbox>
                </v:line>
                <v:line id="Line 1752" o:spid="_x0000_s2806" style="position:absolute;flip:x;visibility:visible;mso-wrap-style:square;v-text-anchor:top" from="51816,29511" to="52339,3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g9MQA&#10;AADdAAAADwAAAGRycy9kb3ducmV2LnhtbERPTWvCQBC9F/oflil4q5tqkRCzSisWPEhBLVRvQ3aS&#10;Dc3Ohuw2if++WxC8zeN9Tr4ebSN66nztWMHLNAFBXDhdc6Xg6/TxnILwAVlj45gUXMnDevX4kGOm&#10;3cAH6o+hEjGEfYYKTAhtJqUvDFn0U9cSR650ncUQYVdJ3eEQw20jZ0mykBZrjg0GW9oYKn6Ov1bB&#10;/MLfZ827/WGG20u5T80nvb4rNXka35YgAo3hLr65dzrOT9M5/H8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6YPTEAAAA3QAAAA8AAAAAAAAAAAAAAAAAmAIAAGRycy9k&#10;b3ducmV2LnhtbFBLBQYAAAAABAAEAPUAAACJAwAAAAA=&#10;" strokecolor="red" strokeweight="0">
                  <v:textbox>
                    <w:txbxContent>
                      <w:p w14:paraId="4948BA55" w14:textId="77777777" w:rsidR="004B1BF0" w:rsidRDefault="004B1BF0" w:rsidP="004B1BF0">
                        <w:pPr>
                          <w:rPr>
                            <w:rFonts w:eastAsia="Times New Roman"/>
                          </w:rPr>
                        </w:pPr>
                      </w:p>
                    </w:txbxContent>
                  </v:textbox>
                </v:line>
                <v:shape id="Freeform 1753" o:spid="_x0000_s2807" style="position:absolute;left:51847;top:29591;width:445;height:365;visibility:visible;mso-wrap-style:square;v-text-anchor:top" coordsize="170,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ZGcMA&#10;AADdAAAADwAAAGRycy9kb3ducmV2LnhtbERPTWuDQBC9F/Iflgnk1qy2IYjNKkEIFUoPMc19cCcq&#10;cWeNu43m33cLhd7m8T5nl8+mF3caXWdZQbyOQBDXVnfcKPg6HZ4TEM4ja+wtk4IHOcizxdMOU20n&#10;PtK98o0IIexSVNB6P6RSurolg25tB+LAXexo0Ac4NlKPOIVw08uXKNpKgx2HhhYHKlqqr9W3UdD0&#10;R1mdD5+v1Ybei3Mstx9ld1NqtZz3byA8zf5f/OcudZifJBv4/Sa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jZGcMAAADdAAAADwAAAAAAAAAAAAAAAACYAgAAZHJzL2Rv&#10;d25yZXYueG1sUEsFBgAAAAAEAAQA9QAAAIgDAAAAAA==&#10;" adj="-11796480,,5400" path="m23,30l83,r61,10l170,52r-24,51l86,133,25,123,,81,23,30xe" filled="f" strokecolor="red" strokeweight="0">
                  <v:stroke joinstyle="round"/>
                  <v:formulas/>
                  <v:path arrowok="t" o:connecttype="custom" o:connectlocs="23,30;83,0;144,10;170,52;146,103;86,133;25,123;0,81;23,30" o:connectangles="0,0,0,0,0,0,0,0,0" textboxrect="0,0,170,133"/>
                  <v:textbox>
                    <w:txbxContent>
                      <w:p w14:paraId="09E6BE4B" w14:textId="77777777" w:rsidR="004B1BF0" w:rsidRDefault="004B1BF0" w:rsidP="004B1BF0">
                        <w:pPr>
                          <w:rPr>
                            <w:rFonts w:eastAsia="Times New Roman"/>
                          </w:rPr>
                        </w:pPr>
                      </w:p>
                    </w:txbxContent>
                  </v:textbox>
                </v:shape>
                <v:line id="Line 1754" o:spid="_x0000_s2808" style="position:absolute;flip:y;visibility:visible;mso-wrap-style:square;v-text-anchor:top" from="54721,27987" to="55292,28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dG8QA&#10;AADdAAAADwAAAGRycy9kb3ducmV2LnhtbERPTWvCQBC9F/wPyxR6q5vGtoTUVVQseBDBKKi3ITtm&#10;Q7OzIbuN6b/vCoXe5vE+ZzofbCN66nztWMHLOAFBXDpdc6XgePh8zkD4gKyxcUwKfsjDfDZ6mGKu&#10;3Y331BehEjGEfY4KTAhtLqUvDVn0Y9cSR+7qOoshwq6SusNbDLeNTJPkXVqsOTYYbGllqPwqvq2C&#10;yYVPZ82b7T7F9eW6zcyOXpdKPT0Oiw8QgYbwL/5zb3Scn2VvcP8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XRvEAAAA3QAAAA8AAAAAAAAAAAAAAAAAmAIAAGRycy9k&#10;b3ducmV2LnhtbFBLBQYAAAAABAAEAPUAAACJAwAAAAA=&#10;" strokecolor="red" strokeweight="0">
                  <v:textbox>
                    <w:txbxContent>
                      <w:p w14:paraId="56FC4B32" w14:textId="77777777" w:rsidR="004B1BF0" w:rsidRDefault="004B1BF0" w:rsidP="004B1BF0">
                        <w:pPr>
                          <w:rPr>
                            <w:rFonts w:eastAsia="Times New Roman"/>
                          </w:rPr>
                        </w:pPr>
                      </w:p>
                    </w:txbxContent>
                  </v:textbox>
                </v:line>
                <v:line id="Line 1755" o:spid="_x0000_s2809" style="position:absolute;flip:y;visibility:visible;mso-wrap-style:square;v-text-anchor:top" from="53530,27273" to="54102,27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DbMIA&#10;AADdAAAADwAAAGRycy9kb3ducmV2LnhtbERPS4vCMBC+L+x/CLPgbU1XRUo1iisueBDBB6i3oRmb&#10;YjMpTVbrvzeC4G0+vueMp62txJUaXzpW8NNNQBDnTpdcKNjv/r5TED4ga6wck4I7eZhOPj/GmGl3&#10;4w1dt6EQMYR9hgpMCHUmpc8NWfRdVxNH7uwaiyHCppC6wVsMt5XsJclQWiw5NhisaW4ov2z/rYL+&#10;iQ9HzcvVpoeL03mVmjUNfpXqfLWzEYhAbXiLX+6ljvPTdAj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cNswgAAAN0AAAAPAAAAAAAAAAAAAAAAAJgCAABkcnMvZG93&#10;bnJldi54bWxQSwUGAAAAAAQABAD1AAAAhwMAAAAA&#10;" strokecolor="red" strokeweight="0">
                  <v:textbox>
                    <w:txbxContent>
                      <w:p w14:paraId="28AC22E6" w14:textId="77777777" w:rsidR="004B1BF0" w:rsidRDefault="004B1BF0" w:rsidP="004B1BF0">
                        <w:pPr>
                          <w:rPr>
                            <w:rFonts w:eastAsia="Times New Roman"/>
                          </w:rPr>
                        </w:pPr>
                      </w:p>
                    </w:txbxContent>
                  </v:textbox>
                </v:line>
                <v:line id="Line 1756" o:spid="_x0000_s2810" style="position:absolute;flip:x y;visibility:visible;mso-wrap-style:square;v-text-anchor:top" from="54721,26987" to="54816,27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OksMA&#10;AADdAAAADwAAAGRycy9kb3ducmV2LnhtbERPzWoCMRC+F/oOYQpeimZVqOtqFCkIerFo+wBDMu4u&#10;3UzSTbquPr0RCr3Nx/c7y3VvG9FRG2rHCsajDASxdqbmUsHX53aYgwgR2WDjmBRcKcB69fy0xMK4&#10;Cx+pO8VSpBAOBSqoYvSFlEFXZDGMnCdO3Nm1FmOCbSlNi5cUbhs5ybI3abHm1FChp/eK9Pfp1yrw&#10;8w9jyv3hdXL70boxnQ/T3V6pwUu/WYCI1Md/8Z97Z9L8PJ/B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KOksMAAADdAAAADwAAAAAAAAAAAAAAAACYAgAAZHJzL2Rv&#10;d25yZXYueG1sUEsFBgAAAAAEAAQA9QAAAIgDAAAAAA==&#10;" strokecolor="red" strokeweight="0">
                  <v:textbox>
                    <w:txbxContent>
                      <w:p w14:paraId="2C7EFE93" w14:textId="77777777" w:rsidR="004B1BF0" w:rsidRDefault="004B1BF0" w:rsidP="004B1BF0">
                        <w:pPr>
                          <w:rPr>
                            <w:rFonts w:eastAsia="Times New Roman"/>
                          </w:rPr>
                        </w:pPr>
                      </w:p>
                    </w:txbxContent>
                  </v:textbox>
                </v:line>
                <v:line id="Line 1757" o:spid="_x0000_s2811" style="position:absolute;flip:y;visibility:visible;mso-wrap-style:square;v-text-anchor:top" from="54514,26892" to="55038,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yhcYA&#10;AADdAAAADwAAAGRycy9kb3ducmV2LnhtbESPzWvCQBDF7wX/h2WE3urGD0pIXUWlggcp+AGttyE7&#10;ZkOzsyG71fS/dw6F3mZ4b977zXzZ+0bdqIt1YAPjUQaKuAy25srA+bR9yUHFhGyxCUwGfinCcjF4&#10;mmNhw50PdDumSkkIxwINuJTaQutYOvIYR6ElFu0aOo9J1q7StsO7hPtGT7LsVXusWRoctrRxVH4f&#10;f7yB6YU/vyzv9ocJvl+u+9x90GxtzPOwX72BStSnf/Pf9c4Kfp4LrnwjI+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7yhcYAAADdAAAADwAAAAAAAAAAAAAAAACYAgAAZHJz&#10;L2Rvd25yZXYueG1sUEsFBgAAAAAEAAQA9QAAAIsDAAAAAA==&#10;" strokecolor="red" strokeweight="0">
                  <v:textbox>
                    <w:txbxContent>
                      <w:p w14:paraId="66D3F0D3" w14:textId="77777777" w:rsidR="004B1BF0" w:rsidRDefault="004B1BF0" w:rsidP="004B1BF0">
                        <w:pPr>
                          <w:rPr>
                            <w:rFonts w:eastAsia="Times New Roman"/>
                          </w:rPr>
                        </w:pPr>
                      </w:p>
                    </w:txbxContent>
                  </v:textbox>
                </v:line>
                <v:line id="Line 1758" o:spid="_x0000_s2812" style="position:absolute;flip:y;visibility:visible;mso-wrap-style:square;v-text-anchor:top" from="56483,26606" to="56800,26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XHsQA&#10;AADdAAAADwAAAGRycy9kb3ducmV2LnhtbERPTWvCQBC9F/wPywi91U1tkZi6CVpa8CCCUbDehuyY&#10;Dc3OhuxW03/vCoXe5vE+Z1EMthUX6n3jWMHzJAFBXDndcK3gsP98SkH4gKyxdUwKfslDkY8eFphp&#10;d+UdXcpQixjCPkMFJoQuk9JXhiz6ieuII3d2vcUQYV9L3eM1httWTpNkJi02HBsMdvRuqPouf6yC&#10;lxMfvzSvN7spfpzOm9Rs6XWl1ON4WL6BCDSEf/Gfe63j/DSdw/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SVx7EAAAA3QAAAA8AAAAAAAAAAAAAAAAAmAIAAGRycy9k&#10;b3ducmV2LnhtbFBLBQYAAAAABAAEAPUAAACJAwAAAAA=&#10;" strokecolor="red" strokeweight="0">
                  <v:textbox>
                    <w:txbxContent>
                      <w:p w14:paraId="4D0AC2CC" w14:textId="77777777" w:rsidR="004B1BF0" w:rsidRDefault="004B1BF0" w:rsidP="004B1BF0">
                        <w:pPr>
                          <w:rPr>
                            <w:rFonts w:eastAsia="Times New Roman"/>
                          </w:rPr>
                        </w:pPr>
                      </w:p>
                    </w:txbxContent>
                  </v:textbox>
                </v:line>
                <v:line id="Line 1759" o:spid="_x0000_s2813" style="position:absolute;flip:y;visibility:visible;mso-wrap-style:square;v-text-anchor:top" from="55276,25876" to="55594,2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oXsYA&#10;AADdAAAADwAAAGRycy9kb3ducmV2LnhtbESPQWvCQBCF70L/wzKF3nSjLSVGV2lLCx6koC2otyE7&#10;ZoPZ2ZDdavrvnYPgbYb35r1v5sveN+pMXawDGxiPMlDEZbA1VwZ+f76GOaiYkC02gcnAP0VYLh4G&#10;cyxsuPCGzttUKQnhWKABl1JbaB1LRx7jKLTEoh1D5zHJ2lXadniRcN/oSZa9ao81S4PDlj4claft&#10;nzfwfODd3vJqvZng5+G4zt03vbwb8/TYv81AJerT3Xy7XlnBz6fCL9/IC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FoXsYAAADdAAAADwAAAAAAAAAAAAAAAACYAgAAZHJz&#10;L2Rvd25yZXYueG1sUEsFBgAAAAAEAAQA9QAAAIsDAAAAAA==&#10;" strokecolor="red" strokeweight="0">
                  <v:textbox>
                    <w:txbxContent>
                      <w:p w14:paraId="0C50858F" w14:textId="77777777" w:rsidR="004B1BF0" w:rsidRDefault="004B1BF0" w:rsidP="004B1BF0">
                        <w:pPr>
                          <w:rPr>
                            <w:rFonts w:eastAsia="Times New Roman"/>
                          </w:rPr>
                        </w:pPr>
                      </w:p>
                    </w:txbxContent>
                  </v:textbox>
                </v:line>
                <v:line id="Line 1760" o:spid="_x0000_s2814" style="position:absolute;visibility:visible;mso-wrap-style:square;v-text-anchor:top" from="54498,26987" to="55054,2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lJMUA&#10;AADdAAAADwAAAGRycy9kb3ducmV2LnhtbERPzU4CMRC+m/gOzZh4IdCFA64rhRizJGA8KPIAw3Z2&#10;u7KdbtoKy9tTExJv8+X7ncVqsJ04kQ+tYwXTSQaCuHK65UbB/ns9zkGEiKyxc0wKLhRgtby/W2Ch&#10;3Zm/6LSLjUghHApUYGLsCylDZchimLieOHG18xZjgr6R2uM5hdtOzrJsLi22nBoM9vRmqDrufq2C&#10;90u9z0aH/Kn0nfn82P6U9liXSj0+DK8vICIN8V98c290mp8/T+Hv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uUkxQAAAN0AAAAPAAAAAAAAAAAAAAAAAJgCAABkcnMv&#10;ZG93bnJldi54bWxQSwUGAAAAAAQABAD1AAAAigMAAAAA&#10;" strokecolor="red" strokeweight="0">
                  <v:textbox>
                    <w:txbxContent>
                      <w:p w14:paraId="10AAD144" w14:textId="77777777" w:rsidR="004B1BF0" w:rsidRDefault="004B1BF0" w:rsidP="004B1BF0">
                        <w:pPr>
                          <w:rPr>
                            <w:rFonts w:eastAsia="Times New Roman"/>
                          </w:rPr>
                        </w:pPr>
                      </w:p>
                    </w:txbxContent>
                  </v:textbox>
                </v:line>
                <v:shape id="Freeform 1761" o:spid="_x0000_s2815" style="position:absolute;left:54546;top:26971;width:460;height:349;visibility:visible;mso-wrap-style:square;v-text-anchor:top" coordsize="170,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vdMMA&#10;AADdAAAADwAAAGRycy9kb3ducmV2LnhtbERPTWvCQBC9F/wPywheRDeVIjZ1FSmtBETE1Iu3ITtN&#10;gtnZkB01/fduodDbPN7nLNe9a9SNulB7NvA8TUARF97WXBo4fX1OFqCCIFtsPJOBHwqwXg2elpha&#10;f+cj3XIpVQzhkKKBSqRNtQ5FRQ7D1LfEkfv2nUOJsCu17fAew12jZ0ky1w5rjg0VtvReUXHJr87A&#10;Luv1eS5ZuZXrx+El358dj1tjRsN+8wZKqJd/8Z87s3H+4nUGv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ovdMMAAADdAAAADwAAAAAAAAAAAAAAAACYAgAAZHJzL2Rv&#10;d25yZXYueG1sUEsFBgAAAAAEAAQA9QAAAIgDAAAAAA==&#10;" adj="-11796480,,5400" path="m24,30l84,r61,10l170,54r-23,51l87,134,26,125,,82,24,30xe" filled="f" strokecolor="red" strokeweight="0">
                  <v:stroke joinstyle="round"/>
                  <v:formulas/>
                  <v:path arrowok="t" o:connecttype="custom" o:connectlocs="24,30;84,0;145,10;170,54;147,105;87,134;26,125;0,82;24,30" o:connectangles="0,0,0,0,0,0,0,0,0" textboxrect="0,0,170,134"/>
                  <v:textbox>
                    <w:txbxContent>
                      <w:p w14:paraId="78E93E42" w14:textId="77777777" w:rsidR="004B1BF0" w:rsidRDefault="004B1BF0" w:rsidP="004B1BF0">
                        <w:pPr>
                          <w:rPr>
                            <w:rFonts w:eastAsia="Times New Roman"/>
                          </w:rPr>
                        </w:pPr>
                      </w:p>
                    </w:txbxContent>
                  </v:textbox>
                </v:shape>
                <v:line id="Line 1762" o:spid="_x0000_s2816" style="position:absolute;visibility:visible;mso-wrap-style:square;v-text-anchor:top" from="55387,25622" to="56578,26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eyMUA&#10;AADdAAAADwAAAGRycy9kb3ducmV2LnhtbERP3UrDMBS+F3yHcARvZEt14Lq6bIhUcMML9/MAZ81p&#10;U9eclCRu3dsvguDd+fh+z3w52E6cyIfWsYLHcQaCuHK65UbBfvc+ykGEiKyxc0wKLhRgubi9mWOh&#10;3Zk3dNrGRqQQDgUqMDH2hZShMmQxjF1PnLjaeYsxQd9I7fGcwm0nn7LsWVpsOTUY7OnNUHXc/lgF&#10;60u9zx4O+bT0nfn6XH2X9liXSt3fDa8vICIN8V/85/7QaX4+m8D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N7IxQAAAN0AAAAPAAAAAAAAAAAAAAAAAJgCAABkcnMv&#10;ZG93bnJldi54bWxQSwUGAAAAAAQABAD1AAAAigMAAAAA&#10;" strokecolor="red" strokeweight="0">
                  <v:textbox>
                    <w:txbxContent>
                      <w:p w14:paraId="316F5D4F" w14:textId="77777777" w:rsidR="004B1BF0" w:rsidRDefault="004B1BF0" w:rsidP="004B1BF0">
                        <w:pPr>
                          <w:rPr>
                            <w:rFonts w:eastAsia="Times New Roman"/>
                          </w:rPr>
                        </w:pPr>
                      </w:p>
                    </w:txbxContent>
                  </v:textbox>
                </v:line>
                <v:line id="Line 1763" o:spid="_x0000_s2817" style="position:absolute;flip:y;visibility:visible;mso-wrap-style:square;v-text-anchor:top" from="56435,26241" to="56753,2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uXcMA&#10;AADdAAAADwAAAGRycy9kb3ducmV2LnhtbERPTYvCMBC9C/6HMAt703RVpFuN4i4ueBBBXVBvQzM2&#10;xWZSmqx2/70RBG/zeJ8znbe2EldqfOlYwUc/AUGcO11yoeB3/9NLQfiArLFyTAr+ycN81u1MMdPu&#10;xlu67kIhYgj7DBWYEOpMSp8bsuj7riaO3Nk1FkOETSF1g7cYbis5SJKxtFhybDBY07eh/LL7swqG&#10;Jz4cNa/W2wEuT+d1ajY0+lLq/a1dTEAEasNL/HSvdJyffo7g8U0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puXcMAAADdAAAADwAAAAAAAAAAAAAAAACYAgAAZHJzL2Rv&#10;d25yZXYueG1sUEsFBgAAAAAEAAQA9QAAAIgDAAAAAA==&#10;" strokecolor="red" strokeweight="0">
                  <v:textbox>
                    <w:txbxContent>
                      <w:p w14:paraId="0DA0D48B" w14:textId="77777777" w:rsidR="004B1BF0" w:rsidRDefault="004B1BF0" w:rsidP="004B1BF0">
                        <w:pPr>
                          <w:rPr>
                            <w:rFonts w:eastAsia="Times New Roman"/>
                          </w:rPr>
                        </w:pPr>
                      </w:p>
                    </w:txbxContent>
                  </v:textbox>
                </v:line>
                <v:line id="Line 1764" o:spid="_x0000_s2818" style="position:absolute;flip:y;visibility:visible;mso-wrap-style:square;v-text-anchor:top" from="55229,25511" to="55546,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LxsQA&#10;AADdAAAADwAAAGRycy9kb3ducmV2LnhtbERPS2vCQBC+C/0PyxR60021LTF1IyoKHkTwAdbbkJ1k&#10;Q7OzIbvV9N93C4Xe5uN7zmze20bcqPO1YwXPowQEceF0zZWC82kzTEH4gKyxcUwKvsnDPH8YzDDT&#10;7s4Huh1DJWII+wwVmBDaTEpfGLLoR64ljlzpOoshwq6SusN7DLeNHCfJm7RYc2ww2NLKUPF5/LIK&#10;Jle+fGje7g5jXF/LXWr29LJU6umxX7yDCNSHf/Gfe6vj/HT6C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y8bEAAAA3QAAAA8AAAAAAAAAAAAAAAAAmAIAAGRycy9k&#10;b3ducmV2LnhtbFBLBQYAAAAABAAEAPUAAACJAwAAAAA=&#10;" strokecolor="red" strokeweight="0">
                  <v:textbox>
                    <w:txbxContent>
                      <w:p w14:paraId="154EEDCE" w14:textId="77777777" w:rsidR="004B1BF0" w:rsidRDefault="004B1BF0" w:rsidP="004B1BF0">
                        <w:pPr>
                          <w:rPr>
                            <w:rFonts w:eastAsia="Times New Roman"/>
                          </w:rPr>
                        </w:pPr>
                      </w:p>
                    </w:txbxContent>
                  </v:textbox>
                </v:line>
                <v:line id="Line 1765" o:spid="_x0000_s2819" style="position:absolute;flip:x y;visibility:visible;mso-wrap-style:square;v-text-anchor:top" from="59023,25638" to="59293,2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91MMA&#10;AADdAAAADwAAAGRycy9kb3ducmV2LnhtbERP3WrCMBS+F3yHcAbeiKY6EO1MyxgIerPhzwMckrO2&#10;rDmJTazdnn4ZDLw7H9/v2ZaDbUVPXWgcK1jMMxDE2pmGKwWX8262BhEissHWMSn4pgBlMR5tMTfu&#10;zkfqT7ESKYRDjgrqGH0uZdA1WQxz54kT9+k6izHBrpKmw3sKt61cZtlKWmw4NdTo6a0m/XW6WQV+&#10;82FMdXifLn+uWrem9+F5f1Bq8jS8voCINMSH+N+9N2n+erOCv2/S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e91MMAAADdAAAADwAAAAAAAAAAAAAAAACYAgAAZHJzL2Rv&#10;d25yZXYueG1sUEsFBgAAAAAEAAQA9QAAAIgDAAAAAA==&#10;" strokecolor="red" strokeweight="0">
                  <v:textbox>
                    <w:txbxContent>
                      <w:p w14:paraId="46DAB0C1" w14:textId="77777777" w:rsidR="004B1BF0" w:rsidRDefault="004B1BF0" w:rsidP="004B1BF0">
                        <w:pPr>
                          <w:rPr>
                            <w:rFonts w:eastAsia="Times New Roman"/>
                          </w:rPr>
                        </w:pPr>
                      </w:p>
                    </w:txbxContent>
                  </v:textbox>
                </v:line>
                <v:line id="Line 1766" o:spid="_x0000_s2820" style="position:absolute;flip:x y;visibility:visible;mso-wrap-style:square;v-text-anchor:top" from="58467,25320" to="58753,26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YT8MA&#10;AADdAAAADwAAAGRycy9kb3ducmV2LnhtbERP3WrCMBS+H+wdwhl4MzRVYdPaVGQg6M2Gzgc4JMe2&#10;rDnJmqxWn94MBrs7H9/vKdaDbUVPXWgcK5hOMhDE2pmGKwWnz+14ASJEZIOtY1JwpQDr8vGhwNy4&#10;Cx+oP8ZKpBAOOSqoY/S5lEHXZDFMnCdO3Nl1FmOCXSVNh5cUbls5y7IXabHh1FCjp7ea9Nfxxyrw&#10;yw9jqv378+z2rXVreh/mu71So6dhswIRaYj/4j/3zqT5i+Ur/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sYT8MAAADdAAAADwAAAAAAAAAAAAAAAACYAgAAZHJzL2Rv&#10;d25yZXYueG1sUEsFBgAAAAAEAAQA9QAAAIgDAAAAAA==&#10;" strokecolor="red" strokeweight="0">
                  <v:textbox>
                    <w:txbxContent>
                      <w:p w14:paraId="3C3158A8" w14:textId="77777777" w:rsidR="004B1BF0" w:rsidRDefault="004B1BF0" w:rsidP="004B1BF0">
                        <w:pPr>
                          <w:rPr>
                            <w:rFonts w:eastAsia="Times New Roman"/>
                          </w:rPr>
                        </w:pPr>
                      </w:p>
                    </w:txbxContent>
                  </v:textbox>
                </v:line>
                <v:line id="Line 1767" o:spid="_x0000_s2821" style="position:absolute;visibility:visible;mso-wrap-style:square;v-text-anchor:top" from="58753,26241" to="59293,2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uccA&#10;AADdAAAADwAAAGRycy9kb3ducmV2LnhtbESPQU/DMAyF70j8h8hIuyCWsgOUsmyapiIB4gBjP8A0&#10;blPWOFUStu7f4wMSN1vv+b3Py/XkB3WkmPrABm7nBSjiJtieOwP7z6ebElTKyBaHwGTgTAnWq8uL&#10;JVY2nPiDjrvcKQnhVKEBl/NYaZ0aRx7TPIzEorUhesyyxk7biCcJ94NeFMWd9tizNDgcaeuoOex+&#10;vIHXc7svrr/K+zoO7v3t5bv2h7Y2ZnY1bR5BZZryv/nv+tkKfvkgu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QTLnHAAAA3QAAAA8AAAAAAAAAAAAAAAAAmAIAAGRy&#10;cy9kb3ducmV2LnhtbFBLBQYAAAAABAAEAPUAAACMAwAAAAA=&#10;" strokecolor="red" strokeweight="0">
                  <v:textbox>
                    <w:txbxContent>
                      <w:p w14:paraId="0EC217C5" w14:textId="77777777" w:rsidR="004B1BF0" w:rsidRDefault="004B1BF0" w:rsidP="004B1BF0">
                        <w:pPr>
                          <w:rPr>
                            <w:rFonts w:eastAsia="Times New Roman"/>
                          </w:rPr>
                        </w:pPr>
                      </w:p>
                    </w:txbxContent>
                  </v:textbox>
                </v:line>
                <v:shape id="Freeform 1768" o:spid="_x0000_s2822" style="position:absolute;left:59134;top:26400;width:111;height:95;visibility:visible;mso-wrap-style:square;v-text-anchor:top" coordsize="4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NLcIA&#10;AADdAAAADwAAAGRycy9kb3ducmV2LnhtbERPTWsCMRC9F/wPYQRvNauHolujVMUi3txW6HHYTHcX&#10;N5O4iRr99UYo9DaP9zmzRTStuFDnG8sKRsMMBHFpdcOVgu+vzesEhA/IGlvLpOBGHhbz3ssMc22v&#10;vKdLESqRQtjnqKAOweVS+rImg35oHXHifm1nMCTYVVJ3eE3hppXjLHuTBhtODTU6WtVUHouzUUBo&#10;7ruf0/Hg5Lr4DEsXD+tRVGrQjx/vIALF8C/+c291mj+ZTuH5TTp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0twgAAAN0AAAAPAAAAAAAAAAAAAAAAAJgCAABkcnMvZG93&#10;bnJldi54bWxQSwUGAAAAAAQABAD1AAAAhwMAAAAA&#10;" adj="-11796480,,5400" path="m44,l38,32,,23e" filled="f" strokecolor="red" strokeweight="0">
                  <v:stroke joinstyle="round"/>
                  <v:formulas/>
                  <v:path arrowok="t" o:connecttype="custom" o:connectlocs="44,0;38,32;0,23" o:connectangles="0,0,0" textboxrect="0,0,44,32"/>
                  <v:textbox>
                    <w:txbxContent>
                      <w:p w14:paraId="1AF00B56" w14:textId="77777777" w:rsidR="004B1BF0" w:rsidRDefault="004B1BF0" w:rsidP="004B1BF0">
                        <w:pPr>
                          <w:rPr>
                            <w:rFonts w:eastAsia="Times New Roman"/>
                          </w:rPr>
                        </w:pPr>
                      </w:p>
                    </w:txbxContent>
                  </v:textbox>
                </v:shape>
                <v:shape id="Freeform 1769" o:spid="_x0000_s2823" style="position:absolute;left:58705;top:26082;width:207;height:254;visibility:visible;mso-wrap-style:square;v-text-anchor:top" coordsize="8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KTMYA&#10;AADdAAAADwAAAGRycy9kb3ducmV2LnhtbESPMW/CQAyF90r9DycjdSsX0jaCwIEqpLYsHUIZGE3O&#10;JBE5X8gdkP77ekDqZus9v/d5sRpcq67Uh8azgck4AUVcettwZWD38/E8BRUissXWMxn4pQCr5ePD&#10;AnPrb1zQdRsrJSEccjRQx9jlWoeyJodh7Dti0Y6+dxhl7Stte7xJuGt1miSZdtiwNNTY0bqm8rS9&#10;OAPpdzE7FK+fb9PQ6q9L5s4v6T4z5mk0vM9BRRriv/l+vbGCP0uEX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KTMYAAADdAAAADwAAAAAAAAAAAAAAAACYAgAAZHJz&#10;L2Rvd25yZXYueG1sUEsFBgAAAAAEAAQA9QAAAIsDAAAAAA==&#10;" adj="-11796480,,5400" path="m81,97l31,53,,e" filled="f" strokecolor="red" strokeweight="0">
                  <v:stroke joinstyle="round"/>
                  <v:formulas/>
                  <v:path arrowok="t" o:connecttype="custom" o:connectlocs="81,97;31,53;0,0" o:connectangles="0,0,0" textboxrect="0,0,81,97"/>
                  <v:textbox>
                    <w:txbxContent>
                      <w:p w14:paraId="0417108B" w14:textId="77777777" w:rsidR="004B1BF0" w:rsidRDefault="004B1BF0" w:rsidP="004B1BF0">
                        <w:pPr>
                          <w:rPr>
                            <w:rFonts w:eastAsia="Times New Roman"/>
                          </w:rPr>
                        </w:pPr>
                      </w:p>
                    </w:txbxContent>
                  </v:textbox>
                </v:shape>
                <v:line id="Line 1770" o:spid="_x0000_s2824" style="position:absolute;visibility:visible;mso-wrap-style:square;v-text-anchor:top" from="58785,25019" to="59277,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PsQA&#10;AADdAAAADwAAAGRycy9kb3ducmV2LnhtbERPzU4CMRC+m/gOzZhwMdLCAXGlEGOWRI0HQB5g3M5u&#10;V7bTTVtgeXtqYuJtvny/s1gNrhMnCrH1rGEyViCIK29abjTsv9YPcxAxIRvsPJOGC0VYLW9vFlgY&#10;f+YtnXapETmEY4EabEp9IWWsLDmMY98TZ672wWHKMDTSBDzncNfJqVIz6bDl3GCxp1dL1WF3dBo+&#10;LvVe3X/PH8vQ2c3n+0/pDnWp9ehueHkGkWhI/+I/95vJ85/UBH6/yS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fz7EAAAA3QAAAA8AAAAAAAAAAAAAAAAAmAIAAGRycy9k&#10;b3ducmV2LnhtbFBLBQYAAAAABAAEAPUAAACJAwAAAAA=&#10;" strokecolor="red" strokeweight="0">
                  <v:textbox>
                    <w:txbxContent>
                      <w:p w14:paraId="6A4A12E9" w14:textId="77777777" w:rsidR="004B1BF0" w:rsidRDefault="004B1BF0" w:rsidP="004B1BF0">
                        <w:pPr>
                          <w:rPr>
                            <w:rFonts w:eastAsia="Times New Roman"/>
                          </w:rPr>
                        </w:pPr>
                      </w:p>
                    </w:txbxContent>
                  </v:textbox>
                </v:line>
                <v:shape id="Freeform 1771" o:spid="_x0000_s2825" style="position:absolute;left:58293;top:24939;width:444;height:413;visibility:visible;mso-wrap-style:square;v-text-anchor:top" coordsize="170,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sjcMA&#10;AADdAAAADwAAAGRycy9kb3ducmV2LnhtbERPTWvCQBC9F/wPywi9NZtKaTS6SlMoeG006HHITpO0&#10;2dmwuzXx33cLgrd5vM/Z7CbTiws531lW8JykIIhrqztuFBwPH09LED4ga+wtk4IredhtZw8bzLUd&#10;+ZMuZWhEDGGfo4I2hCGX0tctGfSJHYgj92WdwRCha6R2OMZw08tFmr5Kgx3HhhYHem+p/il/jYKs&#10;Xn2Xh8FkRdWczclV51NRvCj1OJ/e1iACTeEuvrn3Os5fpQ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sjcMAAADdAAAADwAAAAAAAAAAAAAAAACYAgAAZHJzL2Rv&#10;d25yZXYueG1sUEsFBgAAAAAEAAQA9QAAAIgDAAAAAA==&#10;" adj="-11796480,,5400" path="m6,28l,,45,17r69,51l166,124r4,28l125,136,57,84,6,28xe" filled="f" strokecolor="red" strokeweight="0">
                  <v:stroke joinstyle="round"/>
                  <v:formulas/>
                  <v:path arrowok="t" o:connecttype="custom" o:connectlocs="6,28;0,0;45,17;114,68;166,124;170,152;125,136;57,84;6,28" o:connectangles="0,0,0,0,0,0,0,0,0" textboxrect="0,0,170,152"/>
                  <v:textbox>
                    <w:txbxContent>
                      <w:p w14:paraId="77902AFE" w14:textId="77777777" w:rsidR="004B1BF0" w:rsidRDefault="004B1BF0" w:rsidP="004B1BF0">
                        <w:pPr>
                          <w:rPr>
                            <w:rFonts w:eastAsia="Times New Roman"/>
                          </w:rPr>
                        </w:pPr>
                      </w:p>
                    </w:txbxContent>
                  </v:textbox>
                </v:shape>
                <v:line id="Line 1772" o:spid="_x0000_s2826" style="position:absolute;flip:y;visibility:visible;mso-wrap-style:square;v-text-anchor:top" from="58261,24765" to="58816,25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sM8IA&#10;AADdAAAADwAAAGRycy9kb3ducmV2LnhtbERPTYvCMBC9C/sfwix403RVRKtRVlHwIIKuoN6GZmyK&#10;zaQ0Ueu/3ywIe5vH+5zpvLGleFDtC8cKvroJCOLM6YJzBcefdWcEwgdkjaVjUvAiD/PZR2uKqXZP&#10;3tPjEHIRQ9inqMCEUKVS+syQRd91FXHkrq62GCKsc6lrfMZwW8pekgylxYJjg8GKloay2+FuFfQv&#10;fDpr3mz3PVxdrtuR2dFgoVT7s/megAjUhH/x273Rcf446cPfN/EE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GwzwgAAAN0AAAAPAAAAAAAAAAAAAAAAAJgCAABkcnMvZG93&#10;bnJldi54bWxQSwUGAAAAAAQABAD1AAAAhwMAAAAA&#10;" strokecolor="red" strokeweight="0">
                  <v:textbox>
                    <w:txbxContent>
                      <w:p w14:paraId="3207845A" w14:textId="77777777" w:rsidR="004B1BF0" w:rsidRDefault="004B1BF0" w:rsidP="004B1BF0">
                        <w:pPr>
                          <w:rPr>
                            <w:rFonts w:eastAsia="Times New Roman"/>
                          </w:rPr>
                        </w:pPr>
                      </w:p>
                    </w:txbxContent>
                  </v:textbox>
                </v:line>
                <v:line id="Line 1773" o:spid="_x0000_s2827" style="position:absolute;visibility:visible;mso-wrap-style:square;v-text-anchor:top" from="58372,25193" to="58483,2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cpsUA&#10;AADdAAAADwAAAGRycy9kb3ducmV2LnhtbERPzUoDMRC+C75DGKEXsYmlaF2bFikrWOmh1j7AuJnd&#10;rN1MliRtt29vBMHbfHy/M18OrhMnCrH1rOF+rEAQV9603GjYf77ezUDEhGyw80waLhRhubi+mmNh&#10;/Jk/6LRLjcghHAvUYFPqCyljZclhHPueOHO1Dw5ThqGRJuA5h7tOTpR6kA5bzg0We1pZqg67o9Pw&#10;fqn36vZr9liGzm436+/SHepS69HN8PIMItGQ/sV/7jeT5z+pKfx+k0+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tymxQAAAN0AAAAPAAAAAAAAAAAAAAAAAJgCAABkcnMv&#10;ZG93bnJldi54bWxQSwUGAAAAAAQABAD1AAAAigMAAAAA&#10;" strokecolor="red" strokeweight="0">
                  <v:textbox>
                    <w:txbxContent>
                      <w:p w14:paraId="12BEE8D7" w14:textId="77777777" w:rsidR="004B1BF0" w:rsidRDefault="004B1BF0" w:rsidP="004B1BF0">
                        <w:pPr>
                          <w:rPr>
                            <w:rFonts w:eastAsia="Times New Roman"/>
                          </w:rPr>
                        </w:pPr>
                      </w:p>
                    </w:txbxContent>
                  </v:textbox>
                </v:line>
                <v:shape id="Freeform 1774" o:spid="_x0000_s2828" style="position:absolute;left:58308;top:25177;width:223;height:191;visibility:visible;mso-wrap-style:square;v-text-anchor:top" coordsize="8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FSMMA&#10;AADdAAAADwAAAGRycy9kb3ducmV2LnhtbERPTWsCMRC9C/6HMEIvoklblLo1SimU6qGgVul12Iyb&#10;xc1k2aSa/ntTELzN433OfJlcI87UhdqzhsexAkFcelNzpWH//TF6AREissHGM2n4owDLRb83x8L4&#10;C2/pvIuVyCEcCtRgY2wLKUNpyWEY+5Y4c0ffOYwZdpU0HV5yuGvkk1JT6bDm3GCxpXdL5Wn36zSE&#10;aYry8PljV7zfrNXwOX0dwlbrh0F6ewURKcW7+OZemTx/pibw/0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3FSMMAAADdAAAADwAAAAAAAAAAAAAAAACYAgAAZHJzL2Rv&#10;d25yZXYueG1sUEsFBgAAAAAEAAQA9QAAAIgDAAAAAA==&#10;" adj="-11796480,,5400" path="m2,13l,,21,7,56,32,80,60r2,13l61,65,28,40,2,13xe" filled="f" strokecolor="red" strokeweight="0">
                  <v:stroke joinstyle="round"/>
                  <v:formulas/>
                  <v:path arrowok="t" o:connecttype="custom" o:connectlocs="2,13;0,0;21,7;56,32;80,60;82,73;61,65;28,40;2,13" o:connectangles="0,0,0,0,0,0,0,0,0" textboxrect="0,0,82,73"/>
                  <v:textbox>
                    <w:txbxContent>
                      <w:p w14:paraId="057C45EB" w14:textId="77777777" w:rsidR="004B1BF0" w:rsidRDefault="004B1BF0" w:rsidP="004B1BF0">
                        <w:pPr>
                          <w:rPr>
                            <w:rFonts w:eastAsia="Times New Roman"/>
                          </w:rPr>
                        </w:pPr>
                      </w:p>
                    </w:txbxContent>
                  </v:textbox>
                </v:shape>
                <v:line id="Line 1775" o:spid="_x0000_s2829" style="position:absolute;visibility:visible;mso-wrap-style:square;v-text-anchor:top" from="58594,25511" to="58991,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nSsQA&#10;AADdAAAADwAAAGRycy9kb3ducmV2LnhtbERPzU4CMRC+m/gOzZh4IdLiAXGlEGOWBI0HQB5g3M5u&#10;V7bTTVtgeXtrQuJtvny/M18OrhMnCrH1rGEyViCIK29abjTsv1YPMxAxIRvsPJOGC0VYLm5v5lgY&#10;f+YtnXapETmEY4EabEp9IWWsLDmMY98TZ672wWHKMDTSBDzncNfJR6Wm0mHLucFiT2+WqsPu6DR8&#10;XOq9Gn3PnsrQ2c3n+0/pDnWp9f3d8PoCItGQ/sVX99rk+c9qCn/f5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50rEAAAA3QAAAA8AAAAAAAAAAAAAAAAAmAIAAGRycy9k&#10;b3ducmV2LnhtbFBLBQYAAAAABAAEAPUAAACJAwAAAAA=&#10;" strokecolor="red" strokeweight="0">
                  <v:textbox>
                    <w:txbxContent>
                      <w:p w14:paraId="134C66BA" w14:textId="77777777" w:rsidR="004B1BF0" w:rsidRDefault="004B1BF0" w:rsidP="004B1BF0">
                        <w:pPr>
                          <w:rPr>
                            <w:rFonts w:eastAsia="Times New Roman"/>
                          </w:rPr>
                        </w:pPr>
                      </w:p>
                    </w:txbxContent>
                  </v:textbox>
                </v:line>
                <v:line id="Line 1776" o:spid="_x0000_s2830" style="position:absolute;flip:x y;visibility:visible;mso-wrap-style:square;v-text-anchor:top" from="58420,24987" to="58626,2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CVcQA&#10;AADdAAAADwAAAGRycy9kb3ducmV2LnhtbERP3WrCMBS+H/gO4QjeiKZz4E9nWoYg6M2Gbg9wSM7a&#10;YnMSm1i7Pf0yGOzufHy/Z1sOthU9daFxrOBxnoEg1s40XCn4eN/P1iBCRDbYOiYFXxSgLEYPW8yN&#10;u/OJ+nOsRArhkKOCOkafSxl0TRbD3HnixH26zmJMsKuk6fCewm0rF1m2lBYbTg01etrVpC/nm1Xg&#10;N2/GVMfX6eL7qnVreh+eDkelJuPh5RlEpCH+i//cB5Pmb7IV/H6TTp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glXEAAAA3QAAAA8AAAAAAAAAAAAAAAAAmAIAAGRycy9k&#10;b3ducmV2LnhtbFBLBQYAAAAABAAEAPUAAACJAwAAAAA=&#10;" strokecolor="red" strokeweight="0">
                  <v:textbox>
                    <w:txbxContent>
                      <w:p w14:paraId="266A7E3A" w14:textId="77777777" w:rsidR="004B1BF0" w:rsidRDefault="004B1BF0" w:rsidP="004B1BF0">
                        <w:pPr>
                          <w:rPr>
                            <w:rFonts w:eastAsia="Times New Roman"/>
                          </w:rPr>
                        </w:pPr>
                      </w:p>
                    </w:txbxContent>
                  </v:textbox>
                </v:line>
                <v:line id="Line 1777" o:spid="_x0000_s2831" style="position:absolute;visibility:visible;mso-wrap-style:square;v-text-anchor:top" from="57404,24796" to="578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Wo8YA&#10;AADdAAAADwAAAGRycy9kb3ducmV2LnhtbESPQU/DMAyF70j8h8hIXNCWwAFGWTYhVCRAHGDsB3iN&#10;25Q1TpWErfv3+IDEzdZ7fu/zcj2FQR0o5T6yheu5AUXcRNdzZ2H79TxbgMoF2eEQmSycKMN6dX62&#10;xMrFI3/SYVM6JSGcK7TgSxkrrXPjKWCex5FYtDamgEXW1GmX8CjhYdA3xtzqgD1Lg8eRnjw1+81P&#10;sPB2arfmare4q9PgP95fv+uwb2trLy+mxwdQhabyb/67fnGCf28E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Wo8YAAADdAAAADwAAAAAAAAAAAAAAAACYAgAAZHJz&#10;L2Rvd25yZXYueG1sUEsFBgAAAAAEAAQA9QAAAIsDAAAAAA==&#10;" strokecolor="red" strokeweight="0">
                  <v:textbox>
                    <w:txbxContent>
                      <w:p w14:paraId="4F65A983" w14:textId="77777777" w:rsidR="004B1BF0" w:rsidRDefault="004B1BF0" w:rsidP="004B1BF0">
                        <w:pPr>
                          <w:rPr>
                            <w:rFonts w:eastAsia="Times New Roman"/>
                          </w:rPr>
                        </w:pPr>
                      </w:p>
                    </w:txbxContent>
                  </v:textbox>
                </v:line>
                <v:line id="Line 1778" o:spid="_x0000_s2832" style="position:absolute;visibility:visible;mso-wrap-style:square;v-text-anchor:top" from="57594,24288" to="58086,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zOMQA&#10;AADdAAAADwAAAGRycy9kb3ducmV2LnhtbERPzU4CMRC+m/gOzZB4IdLiQWGhEEPWRI0HRR5g2M5u&#10;F7bTTVtheXtrQuJtvny/s1wPrhMnCrH1rGE6USCIK29abjTsvl/uZyBiQjbYeSYNF4qwXt3eLLEw&#10;/sxfdNqmRuQQjgVqsCn1hZSxsuQwTnxPnLnaB4cpw9BIE/Ccw10nH5R6lA5bzg0We9pYqo7bH6fh&#10;/VLv1Hg/eypDZz8/3g6lO9al1nej4XkBItGQ/sVX96vJ8+dqDn/f5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czjEAAAA3QAAAA8AAAAAAAAAAAAAAAAAmAIAAGRycy9k&#10;b3ducmV2LnhtbFBLBQYAAAAABAAEAPUAAACJAwAAAAA=&#10;" strokecolor="red" strokeweight="0">
                  <v:textbox>
                    <w:txbxContent>
                      <w:p w14:paraId="612E44A4" w14:textId="77777777" w:rsidR="004B1BF0" w:rsidRDefault="004B1BF0" w:rsidP="004B1BF0">
                        <w:pPr>
                          <w:rPr>
                            <w:rFonts w:eastAsia="Times New Roman"/>
                          </w:rPr>
                        </w:pPr>
                      </w:p>
                    </w:txbxContent>
                  </v:textbox>
                </v:line>
                <v:shape id="Freeform 1779" o:spid="_x0000_s2833" style="position:absolute;left:57594;top:24288;width:1683;height:1461;visibility:visible;mso-wrap-style:square;v-text-anchor:top" coordsize="639,5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jGcUA&#10;AADdAAAADwAAAGRycy9kb3ducmV2LnhtbESPQW/CMAyF70j7D5EncYMUDgg6AgKkaUg7lXHZzWu8&#10;ttA4XZKV8u/nA9Jutt7ze5/X28G1qqcQG88GZtMMFHHpbcOVgfPH62QJKiZki61nMnCnCNvN02iN&#10;ufU3Lqg/pUpJCMccDdQpdbnWsazJYZz6jli0bx8cJllDpW3Am4S7Vs+zbKEdNiwNNXZ0qKm8nn6d&#10;ga/7qn87fLpF0PFisx/cvxfzwpjx87B7AZVoSP/mx/XRCv5qJvz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OMZxQAAAN0AAAAPAAAAAAAAAAAAAAAAAJgCAABkcnMv&#10;ZG93bnJldi54bWxQSwUGAAAAAAQABAD1AAAAigMAAAAA&#10;" adj="-11796480,,5400" path="m187,276l,,452,272,639,548,577,510r25,36l273,349,249,314,187,276xe" filled="f" strokecolor="red" strokeweight="0">
                  <v:stroke joinstyle="round"/>
                  <v:formulas/>
                  <v:path arrowok="t" o:connecttype="custom" o:connectlocs="187,276;0,0;452,272;639,548;577,510;602,546;273,349;249,314;187,276" o:connectangles="0,0,0,0,0,0,0,0,0" textboxrect="0,0,639,548"/>
                  <v:textbox>
                    <w:txbxContent>
                      <w:p w14:paraId="641F26FC" w14:textId="77777777" w:rsidR="004B1BF0" w:rsidRDefault="004B1BF0" w:rsidP="004B1BF0">
                        <w:pPr>
                          <w:rPr>
                            <w:rFonts w:eastAsia="Times New Roman"/>
                          </w:rPr>
                        </w:pPr>
                      </w:p>
                    </w:txbxContent>
                  </v:textbox>
                </v:shape>
                <v:line id="Line 1780" o:spid="_x0000_s2834" style="position:absolute;flip:y;visibility:visible;mso-wrap-style:square;v-text-anchor:top" from="58086,25003" to="58102,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AsMA&#10;AADdAAAADwAAAGRycy9kb3ducmV2LnhtbERPTWvCQBC9C/0PyxS86SYqYqOrtKUFDyIYC+ptyI7Z&#10;YHY2ZLca/323IHibx/ucxaqztbhS6yvHCtJhAoK4cLriUsHP/nswA+EDssbaMSm4k4fV8qW3wEy7&#10;G+/omodSxBD2GSowITSZlL4wZNEPXUMcubNrLYYI21LqFm8x3NZylCRTabHi2GCwoU9DxSX/tQrG&#10;Jz4cNa83uxF+nc6bmdnS5EOp/mv3PgcRqAtP8cO91nH+W5r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BAsMAAADdAAAADwAAAAAAAAAAAAAAAACYAgAAZHJzL2Rv&#10;d25yZXYueG1sUEsFBgAAAAAEAAQA9QAAAIgDAAAAAA==&#10;" strokecolor="red" strokeweight="0">
                  <v:textbox>
                    <w:txbxContent>
                      <w:p w14:paraId="42EEB061" w14:textId="77777777" w:rsidR="004B1BF0" w:rsidRDefault="004B1BF0" w:rsidP="004B1BF0">
                        <w:pPr>
                          <w:rPr>
                            <w:rFonts w:eastAsia="Times New Roman"/>
                          </w:rPr>
                        </w:pPr>
                      </w:p>
                    </w:txbxContent>
                  </v:textbox>
                </v:line>
                <v:line id="Line 1781" o:spid="_x0000_s2835" style="position:absolute;visibility:visible;mso-wrap-style:square;v-text-anchor:top" from="58229,24669" to="59055,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3lMUA&#10;AADdAAAADwAAAGRycy9kb3ducmV2LnhtbERPzWoCMRC+F/oOYQpeSs3qwdrVKEVW0NKDtT7AuJnd&#10;bN1MliTq+vamUOhtPr7fmS9724oL+dA4VjAaZiCIS6cbrhUcvtcvUxAhImtsHZOCGwVYLh4f5phr&#10;d+UvuuxjLVIIhxwVmBi7XMpQGrIYhq4jTlzlvMWYoK+l9nhN4baV4yybSIsNpwaDHa0Mlaf92Sr4&#10;uFWH7Pk4fS18a3af25/CnqpCqcFT/z4DEamP/+I/90an+W+jMfx+k0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neUxQAAAN0AAAAPAAAAAAAAAAAAAAAAAJgCAABkcnMv&#10;ZG93bnJldi54bWxQSwUGAAAAAAQABAD1AAAAigMAAAAA&#10;" strokecolor="red" strokeweight="0">
                  <v:textbox>
                    <w:txbxContent>
                      <w:p w14:paraId="551393F9" w14:textId="77777777" w:rsidR="004B1BF0" w:rsidRDefault="004B1BF0" w:rsidP="004B1BF0">
                        <w:pPr>
                          <w:rPr>
                            <w:rFonts w:eastAsia="Times New Roman"/>
                          </w:rPr>
                        </w:pPr>
                      </w:p>
                    </w:txbxContent>
                  </v:textbox>
                </v:line>
                <v:line id="Line 1782" o:spid="_x0000_s2836" style="position:absolute;visibility:visible;mso-wrap-style:square;v-text-anchor:top" from="57658,24336" to="59213,2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bSD8UA&#10;AADdAAAADwAAAGRycy9kb3ducmV2LnhtbERP22oCMRB9L/QfwhR8KZq1hVZXo5Sygi0+1MsHjJvZ&#10;zdbNZEmirn/fFAp9m8O5znzZ21ZcyIfGsYLxKANBXDrdcK3gsF8NJyBCRNbYOiYFNwqwXNzfzTHX&#10;7spbuuxiLVIIhxwVmBi7XMpQGrIYRq4jTlzlvMWYoK+l9nhN4baVT1n2Ii02nBoMdvRuqDztzlbB&#10;5606ZI/HyWvhW/O1+fgu7KkqlBo89G8zEJH6+C/+c691mj8dP8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tIPxQAAAN0AAAAPAAAAAAAAAAAAAAAAAJgCAABkcnMv&#10;ZG93bnJldi54bWxQSwUGAAAAAAQABAD1AAAAigMAAAAA&#10;" strokecolor="red" strokeweight="0">
                  <v:textbox>
                    <w:txbxContent>
                      <w:p w14:paraId="0867AB13" w14:textId="77777777" w:rsidR="004B1BF0" w:rsidRDefault="004B1BF0" w:rsidP="004B1BF0">
                        <w:pPr>
                          <w:rPr>
                            <w:rFonts w:eastAsia="Times New Roman"/>
                          </w:rPr>
                        </w:pPr>
                      </w:p>
                    </w:txbxContent>
                  </v:textbox>
                </v:line>
                <v:line id="Line 1783" o:spid="_x0000_s2837" style="position:absolute;visibility:visible;mso-wrap-style:square;v-text-anchor:top" from="57816,24638" to="58848,2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Ke8UA&#10;AADdAAAADwAAAGRycy9kb3ducmV2LnhtbERP22oCMRB9L/QfwhR8KZq1lFZXo5Sygi0+1MsHjJvZ&#10;zdbNZEmirn/fFAp9m8O5znzZ21ZcyIfGsYLxKANBXDrdcK3gsF8NJyBCRNbYOiYFNwqwXNzfzTHX&#10;7spbuuxiLVIIhxwVmBi7XMpQGrIYRq4jTlzlvMWYoK+l9nhN4baVT1n2Ii02nBoMdvRuqDztzlbB&#10;5606ZI/HyWvhW/O1+fgu7KkqlBo89G8zEJH6+C/+c691mj8dP8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p7xQAAAN0AAAAPAAAAAAAAAAAAAAAAAJgCAABkcnMv&#10;ZG93bnJldi54bWxQSwUGAAAAAAQABAD1AAAAigMAAAAA&#10;" strokecolor="red" strokeweight="0">
                  <v:textbox>
                    <w:txbxContent>
                      <w:p w14:paraId="5D5AEE62" w14:textId="77777777" w:rsidR="004B1BF0" w:rsidRDefault="004B1BF0" w:rsidP="004B1BF0">
                        <w:pPr>
                          <w:rPr>
                            <w:rFonts w:eastAsia="Times New Roman"/>
                          </w:rPr>
                        </w:pPr>
                      </w:p>
                    </w:txbxContent>
                  </v:textbox>
                </v:line>
                <v:line id="Line 1784" o:spid="_x0000_s2838" style="position:absolute;flip:x;visibility:visible;mso-wrap-style:square;v-text-anchor:top" from="57785,24511" to="57943,24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HAcQA&#10;AADdAAAADwAAAGRycy9kb3ducmV2LnhtbERPTWvCQBC9F/wPyxR6qxutiqZZpS0teBDBWKi5Ddkx&#10;G8zOhuxW47/vFgRv83ifk61624gzdb52rGA0TEAQl07XXCn43n89z0H4gKyxcUwKruRhtRw8ZJhq&#10;d+EdnfNQiRjCPkUFJoQ2ldKXhiz6oWuJI3d0ncUQYVdJ3eElhttGjpNkJi3WHBsMtvRhqDzlv1bB&#10;S8E/B83rzW6Mn8VxMzdbmrwr9fTYv72CCNSHu/jmXus4fzGa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0xwHEAAAA3QAAAA8AAAAAAAAAAAAAAAAAmAIAAGRycy9k&#10;b3ducmV2LnhtbFBLBQYAAAAABAAEAPUAAACJAwAAAAA=&#10;" strokecolor="red" strokeweight="0">
                  <v:textbox>
                    <w:txbxContent>
                      <w:p w14:paraId="59F3FFB0" w14:textId="77777777" w:rsidR="004B1BF0" w:rsidRDefault="004B1BF0" w:rsidP="004B1BF0">
                        <w:pPr>
                          <w:rPr>
                            <w:rFonts w:eastAsia="Times New Roman"/>
                          </w:rPr>
                        </w:pPr>
                      </w:p>
                    </w:txbxContent>
                  </v:textbox>
                </v:line>
                <v:line id="Line 1785" o:spid="_x0000_s2839" style="position:absolute;flip:x;visibility:visible;mso-wrap-style:square;v-text-anchor:top" from="57975,24717" to="58293,2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ZdsQA&#10;AADdAAAADwAAAGRycy9kb3ducmV2LnhtbERPTWvCQBC9F/oflil4qxuthBhdpS0VPIigLai3ITtm&#10;Q7OzIbsm6b/vCoXe5vE+Z7kebC06an3lWMFknIAgLpyuuFTw9bl5zkD4gKyxdkwKfsjDevX4sMRc&#10;u54P1B1DKWII+xwVmBCaXEpfGLLox64hjtzVtRZDhG0pdYt9DLe1nCZJKi1WHBsMNvRuqPg+3qyC&#10;lwufzpq3u8MUPy7XXWb2NHtTavQ0vC5ABBrCv/jPvdVx/nySwv2be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XbEAAAA3QAAAA8AAAAAAAAAAAAAAAAAmAIAAGRycy9k&#10;b3ducmV2LnhtbFBLBQYAAAAABAAEAPUAAACJAwAAAAA=&#10;" strokecolor="red" strokeweight="0">
                  <v:textbox>
                    <w:txbxContent>
                      <w:p w14:paraId="1D6B8C05" w14:textId="77777777" w:rsidR="004B1BF0" w:rsidRDefault="004B1BF0" w:rsidP="004B1BF0">
                        <w:pPr>
                          <w:rPr>
                            <w:rFonts w:eastAsia="Times New Roman"/>
                          </w:rPr>
                        </w:pPr>
                      </w:p>
                    </w:txbxContent>
                  </v:textbox>
                </v:line>
                <v:line id="Line 1786" o:spid="_x0000_s2840" style="position:absolute;flip:x;visibility:visible;mso-wrap-style:square;v-text-anchor:top" from="58213,24939" to="58658,2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7cQA&#10;AADdAAAADwAAAGRycy9kb3ducmV2LnhtbERPS2vCQBC+F/wPyxR6qxut+EizSlta8CCCsVBzG7Jj&#10;NpidDdmtxn/fLQje5uN7TrbqbSPO1PnasYLRMAFBXDpdc6Xge//1PAfhA7LGxjEpuJKH1XLwkGGq&#10;3YV3dM5DJWII+xQVmBDaVEpfGrLoh64ljtzRdRZDhF0ldYeXGG4bOU6SqbRYc2ww2NKHofKU/1oF&#10;LwX/HDSvN7sxfhbHzdxsafKu1NNj//YKIlAf7uKbe63j/MVoBv/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q/O3EAAAA3QAAAA8AAAAAAAAAAAAAAAAAmAIAAGRycy9k&#10;b3ducmV2LnhtbFBLBQYAAAAABAAEAPUAAACJAwAAAAA=&#10;" strokecolor="red" strokeweight="0">
                  <v:textbox>
                    <w:txbxContent>
                      <w:p w14:paraId="4D09F6DE" w14:textId="77777777" w:rsidR="004B1BF0" w:rsidRDefault="004B1BF0" w:rsidP="004B1BF0">
                        <w:pPr>
                          <w:rPr>
                            <w:rFonts w:eastAsia="Times New Roman"/>
                          </w:rPr>
                        </w:pPr>
                      </w:p>
                    </w:txbxContent>
                  </v:textbox>
                </v:line>
                <v:line id="Line 1787" o:spid="_x0000_s2841" style="position:absolute;flip:x;visibility:visible;mso-wrap-style:square;v-text-anchor:top" from="58515,25193" to="58896,2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on8YA&#10;AADdAAAADwAAAGRycy9kb3ducmV2LnhtbESPT2sCQQzF74V+hyEFb3XWP4jdOoqKggcRtIXWW9iJ&#10;O0t3MsvOqOu3bw6F3hLey3u/zBadr9WN2lgFNjDoZ6CIi2ArLg18fmxfp6BiQrZYByYDD4qwmD8/&#10;zTC34c5Hup1SqSSEY44GXEpNrnUsHHmM/dAQi3YJrccka1tq2+Jdwn2th1k20R4rlgaHDa0dFT+n&#10;qzcwOvPXt+Xd/jjEzfmyn7oDjVfG9F665TuoRF36N/9d76zgvw0E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Von8YAAADdAAAADwAAAAAAAAAAAAAAAACYAgAAZHJz&#10;L2Rvd25yZXYueG1sUEsFBgAAAAAEAAQA9QAAAIsDAAAAAA==&#10;" strokecolor="red" strokeweight="0">
                  <v:textbox>
                    <w:txbxContent>
                      <w:p w14:paraId="3C2BCB11" w14:textId="77777777" w:rsidR="004B1BF0" w:rsidRDefault="004B1BF0" w:rsidP="004B1BF0">
                        <w:pPr>
                          <w:rPr>
                            <w:rFonts w:eastAsia="Times New Roman"/>
                          </w:rPr>
                        </w:pPr>
                      </w:p>
                    </w:txbxContent>
                  </v:textbox>
                </v:line>
                <v:line id="Line 1788" o:spid="_x0000_s2842" style="position:absolute;flip:x;visibility:visible;mso-wrap-style:square;v-text-anchor:top" from="58864,25463" to="59086,2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NBMMA&#10;AADdAAAADwAAAGRycy9kb3ducmV2LnhtbERPS4vCMBC+C/6HMII3TX2waDWKLrvgQRZ8gHobmrEp&#10;NpPSZLX+eyMs7G0+vufMl40txZ1qXzhWMOgnIIgzpwvOFRwP370JCB+QNZaOScGTPCwX7dYcU+0e&#10;vKP7PuQihrBPUYEJoUql9Jkhi77vKuLIXV1tMURY51LX+IjhtpTDJPmQFguODQYr+jSU3fa/VsHo&#10;wqez5s12N8Svy3U7MT80XivV7TSrGYhATfgX/7k3Os6fDqbw/iae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nNBMMAAADdAAAADwAAAAAAAAAAAAAAAACYAgAAZHJzL2Rv&#10;d25yZXYueG1sUEsFBgAAAAAEAAQA9QAAAIgDAAAAAA==&#10;" strokecolor="red" strokeweight="0">
                  <v:textbox>
                    <w:txbxContent>
                      <w:p w14:paraId="1C2264B8" w14:textId="77777777" w:rsidR="004B1BF0" w:rsidRDefault="004B1BF0" w:rsidP="004B1BF0">
                        <w:pPr>
                          <w:rPr>
                            <w:rFonts w:eastAsia="Times New Roman"/>
                          </w:rPr>
                        </w:pPr>
                      </w:p>
                    </w:txbxContent>
                  </v:textbox>
                </v:line>
                <v:line id="Line 1789" o:spid="_x0000_s2843" style="position:absolute;flip:x y;visibility:visible;mso-wrap-style:square;v-text-anchor:top" from="58467,25320" to="59023,2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GQcYA&#10;AADdAAAADwAAAGRycy9kb3ducmV2LnhtbESPQWvDMAyF74P9B6PBLmN1msFY07plDAbtpWXdfoCw&#10;1SQslr3YTdP++uow6E3iPb33abEafacG6lMb2MB0UoAitsG1XBv4+f58fgOVMrLDLjAZOFOC1fL+&#10;boGVCyf+omGfayUhnCo00OQcK62TbchjmoRILNoh9B6zrH2tXY8nCfedLoviVXtsWRoajPTRkP3d&#10;H72BONs5V2+2T+Xlz9rODTG9rDfGPD6M73NQmcZ8M/9fr53gz0r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GQcYAAADdAAAADwAAAAAAAAAAAAAAAACYAgAAZHJz&#10;L2Rvd25yZXYueG1sUEsFBgAAAAAEAAQA9QAAAIsDAAAAAA==&#10;" strokecolor="red" strokeweight="0">
                  <v:textbox>
                    <w:txbxContent>
                      <w:p w14:paraId="12509015" w14:textId="77777777" w:rsidR="004B1BF0" w:rsidRDefault="004B1BF0" w:rsidP="004B1BF0">
                        <w:pPr>
                          <w:rPr>
                            <w:rFonts w:eastAsia="Times New Roman"/>
                          </w:rPr>
                        </w:pPr>
                      </w:p>
                    </w:txbxContent>
                  </v:textbox>
                </v:line>
                <v:shape id="Freeform 1790" o:spid="_x0000_s2844" style="position:absolute;left:59007;top:25590;width:63;height:32;visibility:visible;mso-wrap-style:square;v-text-anchor:top" coordsize="2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0s8UA&#10;AADdAAAADwAAAGRycy9kb3ducmV2LnhtbERPTWvCQBC9F/wPywje6iYexKSuUpSSluLB1IPHITtN&#10;QrOz6e42pv31riD0No/3OevtaDoxkPOtZQXpPAFBXFndcq3g9PHyuALhA7LGzjIp+CUP283kYY25&#10;thc+0lCGWsQQ9jkqaELocyl91ZBBP7c9ceQ+rTMYInS11A4vMdx0cpEkS2mw5djQYE+7hqqv8sco&#10;OLviLUveqxLT7/3h7zgUWXEolJpNx+cnEIHG8C++u191nJ8tUrh9E0+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vSzxQAAAN0AAAAPAAAAAAAAAAAAAAAAAJgCAABkcnMv&#10;ZG93bnJldi54bWxQSwUGAAAAAAQABAD1AAAAigMAAAAA&#10;" adj="-11796480,,5400" path="m23,8l,,3,14e" filled="f" strokecolor="red" strokeweight="0">
                  <v:stroke joinstyle="round"/>
                  <v:formulas/>
                  <v:path arrowok="t" o:connecttype="custom" o:connectlocs="23,8;0,0;3,14" o:connectangles="0,0,0" textboxrect="0,0,23,14"/>
                  <v:textbox>
                    <w:txbxContent>
                      <w:p w14:paraId="6508A30D" w14:textId="77777777" w:rsidR="004B1BF0" w:rsidRDefault="004B1BF0" w:rsidP="004B1BF0">
                        <w:pPr>
                          <w:rPr>
                            <w:rFonts w:eastAsia="Times New Roman"/>
                          </w:rPr>
                        </w:pPr>
                      </w:p>
                    </w:txbxContent>
                  </v:textbox>
                </v:shape>
                <v:shape id="Freeform 1791" o:spid="_x0000_s2845" style="position:absolute;left:59118;top:25654;width:79;height:269;visibility:visible;mso-wrap-style:square;v-text-anchor:top" coordsize="28,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uPsMA&#10;AADdAAAADwAAAGRycy9kb3ducmV2LnhtbERPTWvCQBC9C/6HZYTedGOEqqmriEUqPYjG0vOQnSbB&#10;7Gya3cbYX+8Kgrd5vM9ZrDpTiZYaV1pWMB5FIIgzq0vOFXydtsMZCOeRNVaWScGVHKyW/d4CE20v&#10;fKQ29bkIIewSVFB4XydSuqwgg25ka+LA/djGoA+wyaVu8BLCTSXjKHqVBksODQXWtCkoO6d/RgFP&#10;Duaa1vlOv/9P9+33x68/RZ9KvQy69RsIT51/ih/unQ7z53EM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quPsMAAADdAAAADwAAAAAAAAAAAAAAAACYAgAAZHJzL2Rv&#10;d25yZXYueG1sUEsFBgAAAAAEAAQA9QAAAIgDAAAAAA==&#10;" adj="-11796480,,5400" path="m9,107l28,47,,e" filled="f" strokecolor="red" strokeweight="0">
                  <v:stroke joinstyle="round"/>
                  <v:formulas/>
                  <v:path arrowok="t" o:connecttype="custom" o:connectlocs="9,107;28,47;0,0" o:connectangles="0,0,0" textboxrect="0,0,28,107"/>
                  <v:textbox>
                    <w:txbxContent>
                      <w:p w14:paraId="3FE2AEE1" w14:textId="77777777" w:rsidR="004B1BF0" w:rsidRDefault="004B1BF0" w:rsidP="004B1BF0">
                        <w:pPr>
                          <w:rPr>
                            <w:rFonts w:eastAsia="Times New Roman"/>
                          </w:rPr>
                        </w:pPr>
                      </w:p>
                    </w:txbxContent>
                  </v:textbox>
                </v:shape>
                <v:line id="Line 1792" o:spid="_x0000_s2846" style="position:absolute;flip:y;visibility:visible;mso-wrap-style:square;v-text-anchor:top" from="58991,25749" to="59277,26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0wU8QA&#10;AADdAAAADwAAAGRycy9kb3ducmV2LnhtbERPTWvCQBC9C/0PyxS86aZRio1ZpS0WPEhBLai3ITvJ&#10;BrOzIbvV+O+7BcHbPN7n5MveNuJCna8dK3gZJyCIC6drrhT87L9GMxA+IGtsHJOCG3lYLp4GOWba&#10;XXlLl12oRAxhn6ECE0KbSekLQxb92LXEkStdZzFE2FVSd3iN4baRaZK8Sos1xwaDLX0aKs67X6tg&#10;cuLDUfN6s01xdSo3M/NN0w+lhs/9+xxEoD48xHf3Wsf5b+kE/r+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MFPEAAAA3QAAAA8AAAAAAAAAAAAAAAAAmAIAAGRycy9k&#10;b3ducmV2LnhtbFBLBQYAAAAABAAEAPUAAACJAwAAAAA=&#10;" strokecolor="red" strokeweight="0">
                  <v:textbox>
                    <w:txbxContent>
                      <w:p w14:paraId="1D9860BF" w14:textId="77777777" w:rsidR="004B1BF0" w:rsidRDefault="004B1BF0" w:rsidP="004B1BF0">
                        <w:pPr>
                          <w:rPr>
                            <w:rFonts w:eastAsia="Times New Roman"/>
                          </w:rPr>
                        </w:pPr>
                      </w:p>
                    </w:txbxContent>
                  </v:textbox>
                </v:line>
                <v:shape id="Freeform 1793" o:spid="_x0000_s2847" style="position:absolute;left:58912;top:25923;width:222;height:96;visibility:visible;mso-wrap-style:square;v-text-anchor:top" coordsize="84,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uPsMA&#10;AADdAAAADwAAAGRycy9kb3ducmV2LnhtbERPTUsDMRC9C/0PYQrebLZVRNempYoFvWmV9jok083i&#10;ZrJuprurv94Igrd5vM9ZrsfQqJ66VEc2MJ8VoIhtdDVXBt7fthc3oJIgO2wik4EvSrBeTc6WWLo4&#10;8Cv1O6lUDuFUogEv0pZaJ+spYJrFljhzx9gFlAy7SrsOhxweGr0oimsdsObc4LGlB0/2Y3cKBk7i&#10;6dse+vvhRdpL+7jXz5/bozHn03FzB0polH/xn/vJ5fm3iyv4/Saf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uPsMAAADdAAAADwAAAAAAAAAAAAAAAACYAgAAZHJzL2Rv&#10;d25yZXYueG1sUEsFBgAAAAAEAAQA9QAAAIgDAAAAAA==&#10;" adj="-11796480,,5400" path="m84,l37,36,,23e" filled="f" strokecolor="red" strokeweight="0">
                  <v:stroke joinstyle="round"/>
                  <v:formulas/>
                  <v:path arrowok="t" o:connecttype="custom" o:connectlocs="84,0;37,36;0,23" o:connectangles="0,0,0" textboxrect="0,0,84,36"/>
                  <v:textbox>
                    <w:txbxContent>
                      <w:p w14:paraId="5842B162" w14:textId="77777777" w:rsidR="004B1BF0" w:rsidRDefault="004B1BF0" w:rsidP="004B1BF0">
                        <w:pPr>
                          <w:rPr>
                            <w:rFonts w:eastAsia="Times New Roman"/>
                          </w:rPr>
                        </w:pPr>
                      </w:p>
                    </w:txbxContent>
                  </v:textbox>
                </v:shape>
                <v:line id="Line 1794" o:spid="_x0000_s2848" style="position:absolute;visibility:visible;mso-wrap-style:square;v-text-anchor:top" from="58959,25542" to="59023,2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8lXcUA&#10;AADdAAAADwAAAGRycy9kb3ducmV2LnhtbERP22oCMRB9L/QfwhR8KZqt0FZXo5Sygi0+1MsHjJvZ&#10;zdbNZEmirn/fFAp9m8O5znzZ21ZcyIfGsYKnUQaCuHS64VrBYb8aTkCEiKyxdUwKbhRgubi/m2Ou&#10;3ZW3dNnFWqQQDjkqMDF2uZShNGQxjFxHnLjKeYsxQV9L7fGawm0rx1n2Ii02nBoMdvRuqDztzlbB&#10;5606ZI/HyWvhW/O1+fgu7KkqlBo89G8zEJH6+C/+c691mj8dP8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yVdxQAAAN0AAAAPAAAAAAAAAAAAAAAAAJgCAABkcnMv&#10;ZG93bnJldi54bWxQSwUGAAAAAAQABAD1AAAAigMAAAAA&#10;" strokecolor="red" strokeweight="0">
                  <v:textbox>
                    <w:txbxContent>
                      <w:p w14:paraId="051FB889" w14:textId="77777777" w:rsidR="004B1BF0" w:rsidRDefault="004B1BF0" w:rsidP="004B1BF0">
                        <w:pPr>
                          <w:rPr>
                            <w:rFonts w:eastAsia="Times New Roman"/>
                          </w:rPr>
                        </w:pPr>
                      </w:p>
                    </w:txbxContent>
                  </v:textbox>
                </v:line>
                <v:line id="Line 1795" o:spid="_x0000_s2849" style="position:absolute;visibility:visible;mso-wrap-style:square;v-text-anchor:top" from="59007,25622" to="59023,25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7KsUA&#10;AADdAAAADwAAAGRycy9kb3ducmV2LnhtbERPzWoCMRC+F3yHMEIvRbP1YHU1ipQt2NKDtT7AuJnd&#10;rG4mSxJ1ffumUOhtPr7fWa5724or+dA4VvA8zkAQl043XCs4fL+NZiBCRNbYOiYFdwqwXg0elphr&#10;d+Mvuu5jLVIIhxwVmBi7XMpQGrIYxq4jTlzlvMWYoK+l9nhL4baVkyybSosNpwaDHb0aKs/7i1Xw&#10;ca8O2dNx9lL41uw+30+FPVeFUo/DfrMAEamP/+I/91an+fPJFH6/S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bsqxQAAAN0AAAAPAAAAAAAAAAAAAAAAAJgCAABkcnMv&#10;ZG93bnJldi54bWxQSwUGAAAAAAQABAD1AAAAigMAAAAA&#10;" strokecolor="red" strokeweight="0">
                  <v:textbox>
                    <w:txbxContent>
                      <w:p w14:paraId="73D42E03" w14:textId="77777777" w:rsidR="004B1BF0" w:rsidRDefault="004B1BF0" w:rsidP="004B1BF0">
                        <w:pPr>
                          <w:rPr>
                            <w:rFonts w:eastAsia="Times New Roman"/>
                          </w:rPr>
                        </w:pPr>
                      </w:p>
                    </w:txbxContent>
                  </v:textbox>
                </v:line>
                <v:line id="Line 1796" o:spid="_x0000_s2850" style="position:absolute;flip:x y;visibility:visible;mso-wrap-style:square;v-text-anchor:top" from="58959,25542" to="59277,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eNcMA&#10;AADdAAAADwAAAGRycy9kb3ducmV2LnhtbERPzWoCMRC+F/oOYQpeimZdoepqFCkIerFo+wBDMu4u&#10;3UzSTbquPr0RCr3Nx/c7y3VvG9FRG2rHCsajDASxdqbmUsHX53Y4AxEissHGMSm4UoD16vlpiYVx&#10;Fz5Sd4qlSCEcClRQxegLKYOuyGIYOU+cuLNrLcYE21KaFi8p3DYyz7I3abHm1FChp/eK9Pfp1yrw&#10;8w9jyv3hNb/9aN2YzofJbq/U4KXfLEBE6uO/+M+9M2n+PJ/C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eNcMAAADdAAAADwAAAAAAAAAAAAAAAACYAgAAZHJzL2Rv&#10;d25yZXYueG1sUEsFBgAAAAAEAAQA9QAAAIgDAAAAAA==&#10;" strokecolor="red" strokeweight="0">
                  <v:textbox>
                    <w:txbxContent>
                      <w:p w14:paraId="401C3D15" w14:textId="77777777" w:rsidR="004B1BF0" w:rsidRDefault="004B1BF0" w:rsidP="004B1BF0">
                        <w:pPr>
                          <w:rPr>
                            <w:rFonts w:eastAsia="Times New Roman"/>
                          </w:rPr>
                        </w:pPr>
                      </w:p>
                    </w:txbxContent>
                  </v:textbox>
                </v:line>
                <v:shape id="Freeform 1797" o:spid="_x0000_s2851" style="position:absolute;left:57943;top:25114;width:302;height:95;visibility:visible;mso-wrap-style:square;v-text-anchor:top" coordsize="11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ILcYA&#10;AADdAAAADwAAAGRycy9kb3ducmV2LnhtbESPQWvCQBCF74X+h2UK3uqmUqSmrtJKFcWTsYUeh+yY&#10;xGZnw+4a03/fORS8zfDevPfNfDm4VvUUYuPZwNM4A0VcettwZeDzuH58ARUTssXWMxn4pQjLxf3d&#10;HHPrr3ygvkiVkhCOORqoU+pyrWNZk8M49h2xaCcfHCZZQ6VtwKuEu1ZPsmyqHTYsDTV2tKqp/Cku&#10;zsDqsNt36zNTeP/6eC42u9BPv/fGjB6Gt1dQiYZ0M/9fb63gzy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0ILcYAAADdAAAADwAAAAAAAAAAAAAAAACYAgAAZHJz&#10;L2Rvd25yZXYueG1sUEsFBgAAAAAEAAQA9QAAAIsDAAAAAA==&#10;" adj="-11796480,,5400" path="m115,7l55,,,39e" filled="f" strokecolor="red" strokeweight="0">
                  <v:stroke joinstyle="round"/>
                  <v:formulas/>
                  <v:path arrowok="t" o:connecttype="custom" o:connectlocs="115,7;55,0;0,39" o:connectangles="0,0,0" textboxrect="0,0,115,39"/>
                  <v:textbox>
                    <w:txbxContent>
                      <w:p w14:paraId="70894FE5" w14:textId="77777777" w:rsidR="004B1BF0" w:rsidRDefault="004B1BF0" w:rsidP="004B1BF0">
                        <w:pPr>
                          <w:rPr>
                            <w:rFonts w:eastAsia="Times New Roman"/>
                          </w:rPr>
                        </w:pPr>
                      </w:p>
                    </w:txbxContent>
                  </v:textbox>
                </v:shape>
                <v:line id="Line 1798" o:spid="_x0000_s2852" style="position:absolute;flip:y;visibility:visible;mso-wrap-style:square;v-text-anchor:top" from="57800,25034" to="5808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HucMA&#10;AADdAAAADwAAAGRycy9kb3ducmV2LnhtbERPTWvCQBC9C/0PyxS86aaxiEZXacWCBxGMgnobsmM2&#10;NDsbsltN/323IHibx/uc+bKztbhR6yvHCt6GCQjiwumKSwXHw9dgAsIHZI21Y1LwSx6Wi5feHDPt&#10;7rynWx5KEUPYZ6jAhNBkUvrCkEU/dA1x5K6utRgibEupW7zHcFvLNEnG0mLFscFgQytDxXf+YxWM&#10;Lnw6a95s9ymuL9ftxOzo/VOp/mv3MQMRqAtP8cO90XH+NJ3C/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HucMAAADdAAAADwAAAAAAAAAAAAAAAACYAgAAZHJzL2Rv&#10;d25yZXYueG1sUEsFBgAAAAAEAAQA9QAAAIgDAAAAAA==&#10;" strokecolor="red" strokeweight="0">
                  <v:textbox>
                    <w:txbxContent>
                      <w:p w14:paraId="76C03486" w14:textId="77777777" w:rsidR="004B1BF0" w:rsidRDefault="004B1BF0" w:rsidP="004B1BF0">
                        <w:pPr>
                          <w:rPr>
                            <w:rFonts w:eastAsia="Times New Roman"/>
                          </w:rPr>
                        </w:pPr>
                      </w:p>
                    </w:txbxContent>
                  </v:textbox>
                </v:line>
                <v:shape id="Freeform 1799" o:spid="_x0000_s2853" style="position:absolute;left:57721;top:25209;width:222;height:95;visibility:visible;mso-wrap-style:square;v-text-anchor:top" coordsize="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rKcYA&#10;AADdAAAADwAAAGRycy9kb3ducmV2LnhtbESPzW7CQAyE70h9h5WReoMNoBKasiDUqlVviJ8HsLLO&#10;T5v1ptklpH36+oDEzdaMZz6vt4NrVE9dqD0bmE0TUMS5tzWXBs6n98kKVIjIFhvPZOCXAmw3D6M1&#10;ZtZf+UD9MZZKQjhkaKCKsc20DnlFDsPUt8SiFb5zGGXtSm07vEq4a/Q8SZbaYc3SUGFLrxXl38eL&#10;M/D0tzhgyl9vYd8ufy75R3Eq0t6Yx/GwewEVaYh38+360wr+80L45RsZQ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ErKcYAAADdAAAADwAAAAAAAAAAAAAAAACYAgAAZHJz&#10;L2Rvd25yZXYueG1sUEsFBgAAAAAEAAQA9QAAAIsDAAAAAA==&#10;" adj="-11796480,,5400" path="m85,l38,36,,23e" filled="f" strokecolor="red" strokeweight="0">
                  <v:stroke joinstyle="round"/>
                  <v:formulas/>
                  <v:path arrowok="t" o:connecttype="custom" o:connectlocs="85,0;38,36;0,23" o:connectangles="0,0,0" textboxrect="0,0,85,36"/>
                  <v:textbox>
                    <w:txbxContent>
                      <w:p w14:paraId="330806B1" w14:textId="77777777" w:rsidR="004B1BF0" w:rsidRDefault="004B1BF0" w:rsidP="004B1BF0">
                        <w:pPr>
                          <w:rPr>
                            <w:rFonts w:eastAsia="Times New Roman"/>
                          </w:rPr>
                        </w:pPr>
                      </w:p>
                    </w:txbxContent>
                  </v:textbox>
                </v:shape>
                <v:line id="Line 1800" o:spid="_x0000_s2854" style="position:absolute;visibility:visible;mso-wrap-style:square;v-text-anchor:top" from="58404,25225" to="58467,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1g8UA&#10;AADdAAAADwAAAGRycy9kb3ducmV2LnhtbERP22oCMRB9L/QfwhR8KZq1hVZXo5Sygi0+1MsHjJvZ&#10;zdbNZEmirn/fFAp9m8O5znzZ21ZcyIfGsYLxKANBXDrdcK3gsF8NJyBCRNbYOiYFNwqwXNzfzTHX&#10;7spbuuxiLVIIhxwVmBi7XMpQGrIYRq4jTlzlvMWYoK+l9nhN4baVT1n2Ii02nBoMdvRuqDztzlbB&#10;5606ZI/HyWvhW/O1+fgu7KkqlBo89G8zEJH6+C/+c691mj99Hs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bWDxQAAAN0AAAAPAAAAAAAAAAAAAAAAAJgCAABkcnMv&#10;ZG93bnJldi54bWxQSwUGAAAAAAQABAD1AAAAigMAAAAA&#10;" strokecolor="red" strokeweight="0">
                  <v:textbox>
                    <w:txbxContent>
                      <w:p w14:paraId="1C58B1F1" w14:textId="77777777" w:rsidR="004B1BF0" w:rsidRDefault="004B1BF0" w:rsidP="004B1BF0">
                        <w:pPr>
                          <w:rPr>
                            <w:rFonts w:eastAsia="Times New Roman"/>
                          </w:rPr>
                        </w:pPr>
                      </w:p>
                    </w:txbxContent>
                  </v:textbox>
                </v:line>
                <v:shape id="Freeform 1801" o:spid="_x0000_s2855" style="position:absolute;left:58308;top:25161;width:159;height:143;visibility:visible;mso-wrap-style:square;v-text-anchor:top" coordsize="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Y+cIA&#10;AADdAAAADwAAAGRycy9kb3ducmV2LnhtbERPzWoCMRC+C75DGMGbZrVFdGsUUQTBS9f6ANPNdLN1&#10;M1mSVFefvikIvc3H9zvLdWcbcSUfascKJuMMBHHpdM2VgvPHfjQHESKyxsYxKbhTgPWq31tirt2N&#10;C7qeYiVSCIccFZgY21zKUBqyGMauJU7cl/MWY4K+ktrjLYXbRk6zbCYt1pwaDLa0NVReTj9WQVEZ&#10;eTx/oi9fj+/7onnsOjv5Vmo46DZvICJ18V/8dB90mr94mc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tj5wgAAAN0AAAAPAAAAAAAAAAAAAAAAAJgCAABkcnMvZG93&#10;bnJldi54bWxQSwUGAAAAAAQABAD1AAAAhwMAAAAA&#10;" adj="-11796480,,5400" path="m,l35,27,62,55e" filled="f" strokecolor="red" strokeweight="0">
                  <v:stroke joinstyle="round"/>
                  <v:formulas/>
                  <v:path arrowok="t" o:connecttype="custom" o:connectlocs="0,0;35,27;62,55" o:connectangles="0,0,0" textboxrect="0,0,62,55"/>
                  <v:textbox>
                    <w:txbxContent>
                      <w:p w14:paraId="4EB05F99" w14:textId="77777777" w:rsidR="004B1BF0" w:rsidRDefault="004B1BF0" w:rsidP="004B1BF0">
                        <w:pPr>
                          <w:rPr>
                            <w:rFonts w:eastAsia="Times New Roman"/>
                          </w:rPr>
                        </w:pPr>
                      </w:p>
                    </w:txbxContent>
                  </v:textbox>
                </v:shape>
                <v:line id="Line 1802" o:spid="_x0000_s2856" style="position:absolute;visibility:visible;mso-wrap-style:square;v-text-anchor:top" from="58451,25288" to="58483,2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Ob8UA&#10;AADdAAAADwAAAGRycy9kb3ducmV2LnhtbERP22oCMRB9L/QfwhR8Ec1WodXVKKVsoS0+1MsHjJvZ&#10;zdbNZElSXf++KQh9m8O5znLd21acyYfGsYLHcQaCuHS64VrBYf82moEIEVlj65gUXCnAenV/t8Rc&#10;uwtv6byLtUghHHJUYGLscilDachiGLuOOHGV8xZjgr6W2uMlhdtWTrLsSVpsODUY7OjVUHna/VgF&#10;n9fqkA2Ps+fCt+Zr8/Fd2FNVKDV46F8WICL18V98c7/rNH8+ncLf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45vxQAAAN0AAAAPAAAAAAAAAAAAAAAAAJgCAABkcnMv&#10;ZG93bnJldi54bWxQSwUGAAAAAAQABAD1AAAAigMAAAAA&#10;" strokecolor="red" strokeweight="0">
                  <v:textbox>
                    <w:txbxContent>
                      <w:p w14:paraId="675423A6" w14:textId="77777777" w:rsidR="004B1BF0" w:rsidRDefault="004B1BF0" w:rsidP="004B1BF0">
                        <w:pPr>
                          <w:rPr>
                            <w:rFonts w:eastAsia="Times New Roman"/>
                          </w:rPr>
                        </w:pPr>
                      </w:p>
                    </w:txbxContent>
                  </v:textbox>
                </v:line>
                <v:line id="Line 1803" o:spid="_x0000_s2857" style="position:absolute;flip:x y;visibility:visible;mso-wrap-style:square;v-text-anchor:top" from="58086,25034" to="58404,2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Wn8MA&#10;AADdAAAADwAAAGRycy9kb3ducmV2LnhtbERP3WrCMBS+F/YO4Qx2I2s6lTG7RhkDQW8U3R7gkJy1&#10;Zc1J1sTa+fRGELw7H9/vKZeDbUVPXWgcK3jJchDE2pmGKwXfX6vnNxAhIhtsHZOCfwqwXDyMSiyM&#10;O/Ge+kOsRArhUKCCOkZfSBl0TRZD5jxx4n5cZzEm2FXSdHhK4baVkzx/lRYbTg01evqsSf8ejlaB&#10;n++MqTbb8eT8p3Vreh+m641ST4/DxzuISEO8i2/utUnz59MZ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7Wn8MAAADdAAAADwAAAAAAAAAAAAAAAACYAgAAZHJzL2Rv&#10;d25yZXYueG1sUEsFBgAAAAAEAAQA9QAAAIgDAAAAAA==&#10;" strokecolor="red" strokeweight="0">
                  <v:textbox>
                    <w:txbxContent>
                      <w:p w14:paraId="6124D83B" w14:textId="77777777" w:rsidR="004B1BF0" w:rsidRDefault="004B1BF0" w:rsidP="004B1BF0">
                        <w:pPr>
                          <w:rPr>
                            <w:rFonts w:eastAsia="Times New Roman"/>
                          </w:rPr>
                        </w:pPr>
                      </w:p>
                    </w:txbxContent>
                  </v:textbox>
                </v:line>
                <v:line id="Line 1804" o:spid="_x0000_s2858" style="position:absolute;flip:y;visibility:visible;mso-wrap-style:square;v-text-anchor:top" from="58483,25304" to="58626,2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bYcQA&#10;AADdAAAADwAAAGRycy9kb3ducmV2LnhtbERPTWvCQBC9F/oflil4qxu1LRqzSlsUPIhgKmhuQ3bM&#10;hmZnQ3bV9N93CwVv83ifky1724grdb52rGA0TEAQl07XXCk4fK2fpyB8QNbYOCYFP+RhuXh8yDDV&#10;7sZ7uuahEjGEfYoKTAhtKqUvDVn0Q9cSR+7sOoshwq6SusNbDLeNHCfJm7RYc2ww2NKnofI7v1gF&#10;k4KPJ82b7X6Mq+K8nZodvXwoNXjq3+cgAvXhLv53b3ScP5u8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m2HEAAAA3QAAAA8AAAAAAAAAAAAAAAAAmAIAAGRycy9k&#10;b3ducmV2LnhtbFBLBQYAAAAABAAEAPUAAACJAwAAAAA=&#10;" strokecolor="red" strokeweight="0">
                  <v:textbox>
                    <w:txbxContent>
                      <w:p w14:paraId="16AD0BEC" w14:textId="77777777" w:rsidR="004B1BF0" w:rsidRDefault="004B1BF0" w:rsidP="004B1BF0">
                        <w:pPr>
                          <w:rPr>
                            <w:rFonts w:eastAsia="Times New Roman"/>
                          </w:rPr>
                        </w:pPr>
                      </w:p>
                    </w:txbxContent>
                  </v:textbox>
                </v:line>
                <v:line id="Line 1805" o:spid="_x0000_s2859" style="position:absolute;visibility:visible;mso-wrap-style:square;v-text-anchor:top" from="58578,25320" to="58642,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t98UA&#10;AADdAAAADwAAAGRycy9kb3ducmV2LnhtbERPzWoCMRC+C32HMIVeSs22Batbo5SyQhUPrfoA083s&#10;ZutmsiRR17c3QsHbfHy/M533thVH8qFxrOB5mIEgLp1uuFaw2y6exiBCRNbYOiYFZwown90Npphr&#10;d+IfOm5iLVIIhxwVmBi7XMpQGrIYhq4jTlzlvMWYoK+l9nhK4baVL1k2khYbTg0GO/o0VO43B6tg&#10;da522ePv+K3wrfleL/8Ku68KpR7u+493EJH6eBP/u790mj95HcH1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C33xQAAAN0AAAAPAAAAAAAAAAAAAAAAAJgCAABkcnMv&#10;ZG93bnJldi54bWxQSwUGAAAAAAQABAD1AAAAigMAAAAA&#10;" strokecolor="red" strokeweight="0">
                  <v:textbox>
                    <w:txbxContent>
                      <w:p w14:paraId="197CBBED" w14:textId="77777777" w:rsidR="004B1BF0" w:rsidRDefault="004B1BF0" w:rsidP="004B1BF0">
                        <w:pPr>
                          <w:rPr>
                            <w:rFonts w:eastAsia="Times New Roman"/>
                          </w:rPr>
                        </w:pPr>
                      </w:p>
                    </w:txbxContent>
                  </v:textbox>
                </v:line>
                <v:line id="Line 1806" o:spid="_x0000_s2860" style="position:absolute;visibility:visible;mso-wrap-style:square;v-text-anchor:top" from="58626,25304" to="58642,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IbMUA&#10;AADdAAAADwAAAGRycy9kb3ducmV2LnhtbERPzWoCMRC+C32HMIVepGbbQtWtUUpZoYqHVn2A6WZ2&#10;s3UzWZKo69sbodDbfHy/M1v0thUn8qFxrOBplIEgLp1uuFaw3y0fJyBCRNbYOiYFFwqwmN8NZphr&#10;d+ZvOm1jLVIIhxwVmBi7XMpQGrIYRq4jTlzlvMWYoK+l9nhO4baVz1n2Ki02nBoMdvRhqDxsj1bB&#10;+lLts+HPZFz41nxtVr+FPVSFUg/3/fsbiEh9/Bf/uT91mj99GcPt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IhsxQAAAN0AAAAPAAAAAAAAAAAAAAAAAJgCAABkcnMv&#10;ZG93bnJldi54bWxQSwUGAAAAAAQABAD1AAAAigMAAAAA&#10;" strokecolor="red" strokeweight="0">
                  <v:textbox>
                    <w:txbxContent>
                      <w:p w14:paraId="1E3CB068" w14:textId="77777777" w:rsidR="004B1BF0" w:rsidRDefault="004B1BF0" w:rsidP="004B1BF0">
                        <w:pPr>
                          <w:rPr>
                            <w:rFonts w:eastAsia="Times New Roman"/>
                          </w:rPr>
                        </w:pPr>
                      </w:p>
                    </w:txbxContent>
                  </v:textbox>
                </v:line>
                <v:shape id="Freeform 1807" o:spid="_x0000_s2861" style="position:absolute;left:58356;top:24749;width:651;height:587;visibility:visible;mso-wrap-style:square;v-text-anchor:top" coordsize="247,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2tPcYA&#10;AADdAAAADwAAAGRycy9kb3ducmV2LnhtbESPzW7CQAyE75V4h5WRuJUNtEIQWBAgVa3KAfHzACZr&#10;kkDWG7ILpG9fHyr1ZmvGM59ni9ZV6kFNKD0bGPQTUMSZtyXnBo6Hj9cxqBCRLVaeycAPBVjMOy8z&#10;TK1/8o4e+5grCeGQooEixjrVOmQFOQx9XxOLdvaNwyhrk2vb4FPCXaWHSTLSDkuWhgJrWheUXfd3&#10;Z4AvJze8rrbj9rKi7/ds+Xnb3NiYXrddTkFFauO/+e/6ywr+5E1w5Rs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2tPcYAAADdAAAADwAAAAAAAAAAAAAAAACYAgAAZHJz&#10;L2Rvd25yZXYueG1sUEsFBgAAAAAEAAQA9QAAAIsDAAAAAA==&#10;" adj="-11796480,,5400" path="m247,220l140,105,,e" filled="f" strokecolor="red" strokeweight="0">
                  <v:stroke joinstyle="round"/>
                  <v:formulas/>
                  <v:path arrowok="t" o:connecttype="custom" o:connectlocs="247,220;140,105;0,0" o:connectangles="0,0,0" textboxrect="0,0,247,220"/>
                  <v:textbox>
                    <w:txbxContent>
                      <w:p w14:paraId="665A5745" w14:textId="77777777" w:rsidR="004B1BF0" w:rsidRDefault="004B1BF0" w:rsidP="004B1BF0">
                        <w:pPr>
                          <w:rPr>
                            <w:rFonts w:eastAsia="Times New Roman"/>
                          </w:rPr>
                        </w:pPr>
                      </w:p>
                    </w:txbxContent>
                  </v:textbox>
                </v:shape>
                <v:line id="Line 1808" o:spid="_x0000_s2862" style="position:absolute;visibility:visible;mso-wrap-style:square;v-text-anchor:top" from="58435,25606" to="58674,25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5hcUA&#10;AADdAAAADwAAAGRycy9kb3ducmV2LnhtbERP22oCMRB9L/QfwhT6UjTbCq2uRillC1V8qJcPGDez&#10;m9XNZElSXf/eFAp9m8O5zmzR21acyYfGsYLnYQaCuHS64VrBfvc5GIMIEVlj65gUXCnAYn5/N8Nc&#10;uwtv6LyNtUghHHJUYGLscilDachiGLqOOHGV8xZjgr6W2uMlhdtWvmTZq7TYcGow2NGHofK0/bEK&#10;Vtdqnz0dxm+Fb833enks7KkqlHp86N+nICL18V/85/7Saf5kNIHfb9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7mFxQAAAN0AAAAPAAAAAAAAAAAAAAAAAJgCAABkcnMv&#10;ZG93bnJldi54bWxQSwUGAAAAAAQABAD1AAAAigMAAAAA&#10;" strokecolor="red" strokeweight="0">
                  <v:textbox>
                    <w:txbxContent>
                      <w:p w14:paraId="19DBD390" w14:textId="77777777" w:rsidR="004B1BF0" w:rsidRDefault="004B1BF0" w:rsidP="004B1BF0">
                        <w:pPr>
                          <w:rPr>
                            <w:rFonts w:eastAsia="Times New Roman"/>
                          </w:rPr>
                        </w:pPr>
                      </w:p>
                    </w:txbxContent>
                  </v:textbox>
                </v:line>
                <v:line id="Line 1809" o:spid="_x0000_s2863" style="position:absolute;visibility:visible;mso-wrap-style:square;v-text-anchor:top" from="57245,24892" to="57483,24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jZccA&#10;AADdAAAADwAAAGRycy9kb3ducmV2LnhtbESPQU/DMAyF70j7D5GRuCCWghAbZdk0oSIB2mGM/QDT&#10;uE1Z41RJ2Lp/jw9I3Gy95/c+L1aj79WRYuoCG7idFqCI62A7bg3sP19u5qBSRrbYByYDZ0qwWk4u&#10;FljacOIPOu5yqySEU4kGXM5DqXWqHXlM0zAQi9aE6DHLGlttI54k3Pf6rigetMeOpcHhQM+O6sPu&#10;xxt4Pzf74vprPqti77abt+/KH5rKmKvLcf0EKtOY/81/169W8B/vhV++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nY2XHAAAA3QAAAA8AAAAAAAAAAAAAAAAAmAIAAGRy&#10;cy9kb3ducmV2LnhtbFBLBQYAAAAABAAEAPUAAACMAwAAAAA=&#10;" strokecolor="red" strokeweight="0">
                  <v:textbox>
                    <w:txbxContent>
                      <w:p w14:paraId="65204E88" w14:textId="77777777" w:rsidR="004B1BF0" w:rsidRDefault="004B1BF0" w:rsidP="004B1BF0">
                        <w:pPr>
                          <w:rPr>
                            <w:rFonts w:eastAsia="Times New Roman"/>
                          </w:rPr>
                        </w:pPr>
                      </w:p>
                    </w:txbxContent>
                  </v:textbox>
                </v:line>
                <v:line id="Line 1810" o:spid="_x0000_s2864" style="position:absolute;flip:x y;visibility:visible;mso-wrap-style:square;v-text-anchor:top" from="58642,25304" to="5880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GesMA&#10;AADdAAAADwAAAGRycy9kb3ducmV2LnhtbERP3WrCMBS+F/YO4Qy8GTbVjaFdo4yBoDcTnQ9wSI5t&#10;WXOSNVmtPv0yELw7H9/vKVeDbUVPXWgcK5hmOQhi7UzDlYLj13oyBxEissHWMSm4UIDV8mFUYmHc&#10;mffUH2IlUgiHAhXUMfpCyqBrshgy54kTd3KdxZhgV0nT4TmF21bO8vxVWmw4NdTo6aMm/X34tQr8&#10;YmdMtf18ml1/tG5N78PzZqvU+HF4fwMRaYh38c29MWn+4mUK/9+k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8GesMAAADdAAAADwAAAAAAAAAAAAAAAACYAgAAZHJzL2Rv&#10;d25yZXYueG1sUEsFBgAAAAAEAAQA9QAAAIgDAAAAAA==&#10;" strokecolor="red" strokeweight="0">
                  <v:textbox>
                    <w:txbxContent>
                      <w:p w14:paraId="36D61F12" w14:textId="77777777" w:rsidR="004B1BF0" w:rsidRDefault="004B1BF0" w:rsidP="004B1BF0">
                        <w:pPr>
                          <w:rPr>
                            <w:rFonts w:eastAsia="Times New Roman"/>
                          </w:rPr>
                        </w:pPr>
                      </w:p>
                    </w:txbxContent>
                  </v:textbox>
                </v:line>
                <v:line id="Line 1811" o:spid="_x0000_s2865" style="position:absolute;flip:x y;visibility:visible;mso-wrap-style:square;v-text-anchor:top" from="58737,25273" to="5880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YDcMA&#10;AADdAAAADwAAAGRycy9kb3ducmV2LnhtbERPzWoCMRC+F/oOYQpeimZdi+hqFCkIerFo+wBDMu4u&#10;3UzSTbquPr0RCr3Nx/c7y3VvG9FRG2rHCsajDASxdqbmUsHX53Y4AxEissHGMSm4UoD16vlpiYVx&#10;Fz5Sd4qlSCEcClRQxegLKYOuyGIYOU+cuLNrLcYE21KaFi8p3DYyz7KptFhzaqjQ03tF+vv0axX4&#10;+Ycx5f7wmt9+tG5M58Nkt1dq8NJvFiAi9fFf/OfemTR//pbD45t0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YDcMAAADdAAAADwAAAAAAAAAAAAAAAACYAgAAZHJzL2Rv&#10;d25yZXYueG1sUEsFBgAAAAAEAAQA9QAAAIgDAAAAAA==&#10;" strokecolor="red" strokeweight="0">
                  <v:textbox>
                    <w:txbxContent>
                      <w:p w14:paraId="4BDAC317" w14:textId="77777777" w:rsidR="004B1BF0" w:rsidRDefault="004B1BF0" w:rsidP="004B1BF0">
                        <w:pPr>
                          <w:rPr>
                            <w:rFonts w:eastAsia="Times New Roman"/>
                          </w:rPr>
                        </w:pPr>
                      </w:p>
                    </w:txbxContent>
                  </v:textbox>
                </v:line>
                <v:line id="Line 1812" o:spid="_x0000_s2866" style="position:absolute;flip:x;visibility:visible;mso-wrap-style:square;v-text-anchor:top" from="58372,24987" to="58420,2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88QA&#10;AADdAAAADwAAAGRycy9kb3ducmV2LnhtbERPTWvCQBC9F/wPywi91U1VSkxdRUsLHqQQFay3ITtm&#10;Q7OzIbtN0n/vCoXe5vE+Z7kebC06an3lWMHzJAFBXDhdcangdPx4SkH4gKyxdkwKfsnDejV6WGKm&#10;Xc85dYdQihjCPkMFJoQmk9IXhiz6iWuII3d1rcUQYVtK3WIfw20tp0nyIi1WHBsMNvRmqPg+/FgF&#10;swufvzTv9vkU3y/XfWo+ab5V6nE8bF5BBBrCv/jPvdNx/mI+g/s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1fPEAAAA3QAAAA8AAAAAAAAAAAAAAAAAmAIAAGRycy9k&#10;b3ducmV2LnhtbFBLBQYAAAAABAAEAPUAAACJAwAAAAA=&#10;" strokecolor="red" strokeweight="0">
                  <v:textbox>
                    <w:txbxContent>
                      <w:p w14:paraId="353CF21D" w14:textId="77777777" w:rsidR="004B1BF0" w:rsidRDefault="004B1BF0" w:rsidP="004B1BF0">
                        <w:pPr>
                          <w:rPr>
                            <w:rFonts w:eastAsia="Times New Roman"/>
                          </w:rPr>
                        </w:pPr>
                      </w:p>
                    </w:txbxContent>
                  </v:textbox>
                </v:line>
                <v:line id="Line 1813" o:spid="_x0000_s2867" style="position:absolute;flip:x y;visibility:visible;mso-wrap-style:square;v-text-anchor:top" from="58308,25019" to="58324,2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l4sMA&#10;AADdAAAADwAAAGRycy9kb3ducmV2LnhtbERP3WrCMBS+F/YO4Qx2I2s6lTG7RhkDQW8U3R7gkJy1&#10;Zc1J1sTa+fRGELw7H9/vKZeDbUVPXWgcK3jJchDE2pmGKwXfX6vnNxAhIhtsHZOCfwqwXDyMSiyM&#10;O/Ge+kOsRArhUKCCOkZfSBl0TRZD5jxx4n5cZzEm2FXSdHhK4baVkzx/lRYbTg01evqsSf8ejlaB&#10;n++MqTbb8eT8p3Vreh+m641ST4/DxzuISEO8i2/utUnz57MZ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il4sMAAADdAAAADwAAAAAAAAAAAAAAAACYAgAAZHJzL2Rv&#10;d25yZXYueG1sUEsFBgAAAAAEAAQA9QAAAIgDAAAAAA==&#10;" strokecolor="red" strokeweight="0">
                  <v:textbox>
                    <w:txbxContent>
                      <w:p w14:paraId="0918AA9C" w14:textId="77777777" w:rsidR="004B1BF0" w:rsidRDefault="004B1BF0" w:rsidP="004B1BF0">
                        <w:pPr>
                          <w:rPr>
                            <w:rFonts w:eastAsia="Times New Roman"/>
                          </w:rPr>
                        </w:pPr>
                      </w:p>
                    </w:txbxContent>
                  </v:textbox>
                </v:line>
                <v:line id="Line 1814" o:spid="_x0000_s2868" style="position:absolute;visibility:visible;mso-wrap-style:square;v-text-anchor:top" from="58324,25209" to="58531,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A/cYA&#10;AADdAAAADwAAAGRycy9kb3ducmV2LnhtbERP204CMRB9N/EfmjHhxUBXolwWCjFmTZTwoMAHDNvZ&#10;7cp2umkrLH9vTUx8m5NzneW6t604kw+NYwUPowwEcel0w7WCw/51OAMRIrLG1jEpuFKA9er2Zom5&#10;dhf+pPMu1iKFcMhRgYmxy6UMpSGLYeQ64sRVzluMCfpaao+XFG5bOc6yibTYcGow2NGLofK0+7YK&#10;NtfqkN0fZ9PCt+Zj+/5V2FNVKDW4658XICL18V/8537Taf788Ql+v0kn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DA/cYAAADdAAAADwAAAAAAAAAAAAAAAACYAgAAZHJz&#10;L2Rvd25yZXYueG1sUEsFBgAAAAAEAAQA9QAAAIsDAAAAAA==&#10;" strokecolor="red" strokeweight="0">
                  <v:textbox>
                    <w:txbxContent>
                      <w:p w14:paraId="2818C832" w14:textId="77777777" w:rsidR="004B1BF0" w:rsidRDefault="004B1BF0" w:rsidP="004B1BF0">
                        <w:pPr>
                          <w:rPr>
                            <w:rFonts w:eastAsia="Times New Roman"/>
                          </w:rPr>
                        </w:pPr>
                      </w:p>
                    </w:txbxContent>
                  </v:textbox>
                </v:line>
                <v:line id="Line 1815" o:spid="_x0000_s2869" style="position:absolute;flip:y;visibility:visible;mso-wrap-style:square;v-text-anchor:top" from="58531,25273" to="58737,25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2a8QA&#10;AADdAAAADwAAAGRycy9kb3ducmV2LnhtbERPTWvCQBC9C/0PyxR6M5taEU1dpS0VPEhBW7C5Ddkx&#10;G5qdDdk1if/eLQje5vE+Z7kebC06an3lWMFzkoIgLpyuuFTw870Zz0H4gKyxdkwKLuRhvXoYLTHT&#10;ruc9dYdQihjCPkMFJoQmk9IXhiz6xDXEkTu51mKIsC2lbrGP4baWkzSdSYsVxwaDDX0YKv4OZ6vg&#10;Jefjr+btbj/Bz/y0m5svmr4r9fQ4vL2CCDSEu/jm3uo4fzGdwf8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mvEAAAA3QAAAA8AAAAAAAAAAAAAAAAAmAIAAGRycy9k&#10;b3ducmV2LnhtbFBLBQYAAAAABAAEAPUAAACJAwAAAAA=&#10;" strokecolor="red" strokeweight="0">
                  <v:textbox>
                    <w:txbxContent>
                      <w:p w14:paraId="646FFBD6" w14:textId="77777777" w:rsidR="004B1BF0" w:rsidRDefault="004B1BF0" w:rsidP="004B1BF0">
                        <w:pPr>
                          <w:rPr>
                            <w:rFonts w:eastAsia="Times New Roman"/>
                          </w:rPr>
                        </w:pPr>
                      </w:p>
                    </w:txbxContent>
                  </v:textbox>
                </v:line>
                <v:line id="Line 1816" o:spid="_x0000_s2870" style="position:absolute;flip:x y;visibility:visible;mso-wrap-style:square;v-text-anchor:top" from="58245,24971" to="58308,25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7lcMA&#10;AADdAAAADwAAAGRycy9kb3ducmV2LnhtbERPzWoCMRC+F3yHMEIvolltqboapRQEvVSqPsCQjLuL&#10;m0ncpOvap28KQm/z8f3Oct3ZWrTUhMqxgvEoA0Gsnam4UHA6boYzECEiG6wdk4I7BVivek9LzI27&#10;8Re1h1iIFMIhRwVljD6XMuiSLIaR88SJO7vGYkywKaRp8JbCbS0nWfYmLVacGkr09FGSvhy+rQI/&#10;3xtT7D4Hk5+r1rVpfXjZ7pR67nfvCxCRuvgvfri3Js2fv07h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7lcMAAADdAAAADwAAAAAAAAAAAAAAAACYAgAAZHJzL2Rv&#10;d25yZXYueG1sUEsFBgAAAAAEAAQA9QAAAIgDAAAAAA==&#10;" strokecolor="red" strokeweight="0">
                  <v:textbox>
                    <w:txbxContent>
                      <w:p w14:paraId="6D016506" w14:textId="77777777" w:rsidR="004B1BF0" w:rsidRDefault="004B1BF0" w:rsidP="004B1BF0">
                        <w:pPr>
                          <w:rPr>
                            <w:rFonts w:eastAsia="Times New Roman"/>
                          </w:rPr>
                        </w:pPr>
                      </w:p>
                    </w:txbxContent>
                  </v:textbox>
                </v:line>
                <v:line id="Line 1817" o:spid="_x0000_s2871" style="position:absolute;flip:x y;visibility:visible;mso-wrap-style:square;v-text-anchor:top" from="58245,24971" to="58308,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v58YA&#10;AADdAAAADwAAAGRycy9kb3ducmV2LnhtbESPQWsCMRCF74X+hzAFL0WzWil1a5QiFPSiaPsDhmTc&#10;XbqZpJt0XfvrnUOhtxnem/e+Wa4H36qeutQENjCdFKCIbXANVwY+P97HL6BSRnbYBiYDV0qwXt3f&#10;LbF04cJH6k+5UhLCqUQDdc6x1DrZmjymSYjEop1D5zHL2lXadXiRcN/qWVE8a48NS0ONkTY12a/T&#10;jzcQFwfnqt3+cfb7bW3r+pietjtjRg/D2yuoTEP+N/9db53gL+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Wv58YAAADdAAAADwAAAAAAAAAAAAAAAACYAgAAZHJz&#10;L2Rvd25yZXYueG1sUEsFBgAAAAAEAAQA9QAAAIsDAAAAAA==&#10;" strokecolor="red" strokeweight="0">
                  <v:textbox>
                    <w:txbxContent>
                      <w:p w14:paraId="7D3B20CD" w14:textId="77777777" w:rsidR="004B1BF0" w:rsidRDefault="004B1BF0" w:rsidP="004B1BF0">
                        <w:pPr>
                          <w:rPr>
                            <w:rFonts w:eastAsia="Times New Roman"/>
                          </w:rPr>
                        </w:pPr>
                      </w:p>
                    </w:txbxContent>
                  </v:textbox>
                </v:line>
                <v:line id="Line 1818" o:spid="_x0000_s2872" style="position:absolute;flip:x y;visibility:visible;mso-wrap-style:square;v-text-anchor:top" from="58308,25019" to="58737,25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KfMQA&#10;AADdAAAADwAAAGRycy9kb3ducmV2LnhtbERP3WrCMBS+F/YO4Qx2I5r6w7DVKDIY6M1k3R7gkBzb&#10;suYka7La7enNQPDufHy/Z7MbbCt66kLjWMFsmoEg1s40XCn4/HidrECEiGywdUwKfinAbvsw2mBh&#10;3IXfqS9jJVIIhwIV1DH6Qsqga7IYps4TJ+7sOosxwa6SpsNLCretnGfZs7TYcGqo0dNLTfqr/LEK&#10;fH4ypjq+jed/31q3pvdhcTgq9fQ47NcgIg3xLr65DybNz5c5/H+TT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JCnzEAAAA3QAAAA8AAAAAAAAAAAAAAAAAmAIAAGRycy9k&#10;b3ducmV2LnhtbFBLBQYAAAAABAAEAPUAAACJAwAAAAA=&#10;" strokecolor="red" strokeweight="0">
                  <v:textbox>
                    <w:txbxContent>
                      <w:p w14:paraId="6141CB44" w14:textId="77777777" w:rsidR="004B1BF0" w:rsidRDefault="004B1BF0" w:rsidP="004B1BF0">
                        <w:pPr>
                          <w:rPr>
                            <w:rFonts w:eastAsia="Times New Roman"/>
                          </w:rPr>
                        </w:pPr>
                      </w:p>
                    </w:txbxContent>
                  </v:textbox>
                </v:line>
                <v:line id="Line 1819" o:spid="_x0000_s2873" style="position:absolute;flip:x y;visibility:visible;mso-wrap-style:square;v-text-anchor:top" from="58388,24955" to="58404,2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1PMYA&#10;AADdAAAADwAAAGRycy9kb3ducmV2LnhtbESPQWsCMRCF74X+hzAFL0WzWix1a5QiFPSiaPsDhmTc&#10;XbqZpJt0XfvrnUOhtxnem/e+Wa4H36qeutQENjCdFKCIbXANVwY+P97HL6BSRnbYBiYDV0qwXt3f&#10;LbF04cJH6k+5UhLCqUQDdc6x1DrZmjymSYjEop1D5zHL2lXadXiRcN/qWVE8a48NS0ONkTY12a/T&#10;jzcQFwfnqt3+cfb7bW3r+pietjtjRg/D2yuoTEP+N/9db53gL+bCL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o1PMYAAADdAAAADwAAAAAAAAAAAAAAAACYAgAAZHJz&#10;L2Rvd25yZXYueG1sUEsFBgAAAAAEAAQA9QAAAIsDAAAAAA==&#10;" strokecolor="red" strokeweight="0">
                  <v:textbox>
                    <w:txbxContent>
                      <w:p w14:paraId="0D315047" w14:textId="77777777" w:rsidR="004B1BF0" w:rsidRDefault="004B1BF0" w:rsidP="004B1BF0">
                        <w:pPr>
                          <w:rPr>
                            <w:rFonts w:eastAsia="Times New Roman"/>
                          </w:rPr>
                        </w:pPr>
                      </w:p>
                    </w:txbxContent>
                  </v:textbox>
                </v:line>
                <v:line id="Line 1820" o:spid="_x0000_s2874" style="position:absolute;visibility:visible;mso-wrap-style:square;v-text-anchor:top" from="58388,24955" to="58420,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QI8UA&#10;AADdAAAADwAAAGRycy9kb3ducmV2LnhtbERP22oCMRB9L/QfwhR8KZq10FZXo5Sygi0+1MsHjJvZ&#10;zdbNZEmirn/fFAp9m8O5znzZ21ZcyIfGsYLxKANBXDrdcK3gsF8NJyBCRNbYOiYFNwqwXNzfzTHX&#10;7spbuuxiLVIIhxwVmBi7XMpQGrIYRq4jTlzlvMWYoK+l9nhN4baVT1n2Ii02nBoMdvRuqDztzlbB&#10;5606ZI/HyWvhW/O1+fgu7KkqlBo89G8zEJH6+C/+c691mj99HsPvN+kE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AjxQAAAN0AAAAPAAAAAAAAAAAAAAAAAJgCAABkcnMv&#10;ZG93bnJldi54bWxQSwUGAAAAAAQABAD1AAAAigMAAAAA&#10;" strokecolor="red" strokeweight="0">
                  <v:textbox>
                    <w:txbxContent>
                      <w:p w14:paraId="07CA7DF2" w14:textId="77777777" w:rsidR="004B1BF0" w:rsidRDefault="004B1BF0" w:rsidP="004B1BF0">
                        <w:pPr>
                          <w:rPr>
                            <w:rFonts w:eastAsia="Times New Roman"/>
                          </w:rPr>
                        </w:pPr>
                      </w:p>
                    </w:txbxContent>
                  </v:textbox>
                </v:line>
                <v:shape id="Freeform 1821" o:spid="_x0000_s2875" style="position:absolute;left:58356;top:24749;width:175;height:524;visibility:visible;mso-wrap-style:square;v-text-anchor:top" coordsize="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xScQA&#10;AADdAAAADwAAAGRycy9kb3ducmV2LnhtbERPS2sCMRC+C/6HMEJvNaug1dUo0gda9OIqeB034+7S&#10;zWRJUt3665tCwdt8fM+ZL1tTiys5X1lWMOgnIIhzqysuFBwPH88TED4ga6wtk4If8rBcdDtzTLW9&#10;8Z6uWShEDGGfooIyhCaV0uclGfR92xBH7mKdwRChK6R2eIvhppbDJBlLgxXHhhIbei0p/8q+jYLR&#10;+oXN7v6+/Vyd3Fnry2n8lq2Veuq1qxmIQG14iP/dGx3nT0dD+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MUnEAAAA3QAAAA8AAAAAAAAAAAAAAAAAmAIAAGRycy9k&#10;b3ducmV2LnhtbFBLBQYAAAAABAAEAPUAAACJAwAAAAA=&#10;" adj="-11796480,,5400" path="m,196l68,99,,e" filled="f" strokecolor="red" strokeweight="0">
                  <v:stroke joinstyle="round"/>
                  <v:formulas/>
                  <v:path arrowok="t" o:connecttype="custom" o:connectlocs="0,196;68,99;0,0" o:connectangles="0,0,0" textboxrect="0,0,68,196"/>
                  <v:textbox>
                    <w:txbxContent>
                      <w:p w14:paraId="3861C5F1" w14:textId="77777777" w:rsidR="004B1BF0" w:rsidRDefault="004B1BF0" w:rsidP="004B1BF0">
                        <w:pPr>
                          <w:rPr>
                            <w:rFonts w:eastAsia="Times New Roman"/>
                          </w:rPr>
                        </w:pPr>
                      </w:p>
                    </w:txbxContent>
                  </v:textbox>
                </v:shape>
                <v:shape id="Freeform 1822" o:spid="_x0000_s2876" style="position:absolute;left:57150;top:24447;width:873;height:111;visibility:visible;mso-wrap-style:square;v-text-anchor:top" coordsize="3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pMIA&#10;AADdAAAADwAAAGRycy9kb3ducmV2LnhtbERPS2sCMRC+F/wPYQRvNWtFqatRpKi4x1rF67CZfWgy&#10;WTZR13/fFAre5uN7zmLVWSPu1PrasYLRMAFBnDtdc6ng+LN9/wThA7JG45gUPMnDatl7W2Cq3YO/&#10;6X4IpYgh7FNUUIXQpFL6vCKLfuga4sgVrrUYImxLqVt8xHBr5EeSTKXFmmNDhQ19VZRfDzerYHPZ&#10;js/ZtMj2ZvM8ZpibYteclBr0u/UcRKAuvMT/7r2O82eTMfx9E0+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2kwgAAAN0AAAAPAAAAAAAAAAAAAAAAAJgCAABkcnMvZG93&#10;bnJldi54bWxQSwUGAAAAAAQABAD1AAAAhwMAAAAA&#10;" adj="-11796480,,5400" path="m,41l164,,329,41e" filled="f" strokecolor="red" strokeweight="0">
                  <v:stroke joinstyle="round"/>
                  <v:formulas/>
                  <v:path arrowok="t" o:connecttype="custom" o:connectlocs="0,41;164,0;329,41" o:connectangles="0,0,0" textboxrect="0,0,329,41"/>
                  <v:textbox>
                    <w:txbxContent>
                      <w:p w14:paraId="32FF5A12" w14:textId="77777777" w:rsidR="004B1BF0" w:rsidRDefault="004B1BF0" w:rsidP="004B1BF0">
                        <w:pPr>
                          <w:rPr>
                            <w:rFonts w:eastAsia="Times New Roman"/>
                          </w:rPr>
                        </w:pPr>
                      </w:p>
                    </w:txbxContent>
                  </v:textbox>
                </v:shape>
                <v:shape id="Freeform 1823" o:spid="_x0000_s2877" style="position:absolute;left:57388;top:25273;width:317;height:31;visibility:visible;mso-wrap-style:square;v-text-anchor:top" coordsize="12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m8QA&#10;AADdAAAADwAAAGRycy9kb3ducmV2LnhtbERPTWvCQBC9F/oflin0VjcVKzF1lVYpVDwZxV6n2WkS&#10;kp1Nd1eN/94VBG/zeJ8znfemFUdyvras4HWQgCAurK65VLDbfr2kIHxA1thaJgVn8jCfPT5MMdP2&#10;xBs65qEUMYR9hgqqELpMSl9UZNAPbEccuT/rDIYIXSm1w1MMN60cJslYGqw5NlTY0aKioskPRkHq&#10;yt/Rz+qQruv2fznefzbBDhulnp/6j3cQgfpwF9/c3zrOn7yN4PpNPE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EpvEAAAA3QAAAA8AAAAAAAAAAAAAAAAAmAIAAGRycy9k&#10;b3ducmV2LnhtbFBLBQYAAAAABAAEAPUAAACJAwAAAAA=&#10;" adj="-11796480,,5400" path="m124,l62,16,,e" filled="f" strokecolor="red" strokeweight="0">
                  <v:stroke joinstyle="round"/>
                  <v:formulas/>
                  <v:path arrowok="t" o:connecttype="custom" o:connectlocs="124,0;62,16;0,0" o:connectangles="0,0,0" textboxrect="0,0,124,16"/>
                  <v:textbox>
                    <w:txbxContent>
                      <w:p w14:paraId="1160C5D0" w14:textId="77777777" w:rsidR="004B1BF0" w:rsidRDefault="004B1BF0" w:rsidP="004B1BF0">
                        <w:pPr>
                          <w:rPr>
                            <w:rFonts w:eastAsia="Times New Roman"/>
                          </w:rPr>
                        </w:pPr>
                      </w:p>
                    </w:txbxContent>
                  </v:textbox>
                </v:shape>
                <v:line id="Line 1824" o:spid="_x0000_s2878" style="position:absolute;flip:x y;visibility:visible;mso-wrap-style:square;v-text-anchor:top" from="57975,24907" to="58134,2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WpMMA&#10;AADdAAAADwAAAGRycy9kb3ducmV2LnhtbERP3WrCMBS+F/YO4Qx2I2s6xTG7RhkDQW8U3R7gkJy1&#10;Zc1J1sTa+fRGELw7H9/vKZeDbUVPXWgcK3jJchDE2pmGKwXfX6vnNxAhIhtsHZOCfwqwXDyMSiyM&#10;O/Ge+kOsRArhUKCCOkZfSBl0TRZD5jxx4n5cZzEm2FXSdHhK4baVkzx/lRYbTg01evqsSf8ejlaB&#10;n++MqTbb8eT8p3Vreh+m641ST4/DxzuISEO8i2/utUnz57MZXL9JJ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WpMMAAADdAAAADwAAAAAAAAAAAAAAAACYAgAAZHJzL2Rv&#10;d25yZXYueG1sUEsFBgAAAAAEAAQA9QAAAIgDAAAAAA==&#10;" strokecolor="red" strokeweight="0">
                  <v:textbox>
                    <w:txbxContent>
                      <w:p w14:paraId="5CA33E09" w14:textId="77777777" w:rsidR="004B1BF0" w:rsidRDefault="004B1BF0" w:rsidP="004B1BF0">
                        <w:pPr>
                          <w:rPr>
                            <w:rFonts w:eastAsia="Times New Roman"/>
                          </w:rPr>
                        </w:pPr>
                      </w:p>
                    </w:txbxContent>
                  </v:textbox>
                </v:line>
                <v:shape id="Freeform 1825" o:spid="_x0000_s2879" style="position:absolute;left:57896;top:24939;width:190;height:127;visibility:visible;mso-wrap-style:square;v-text-anchor:top" coordsize="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OmsEA&#10;AADdAAAADwAAAGRycy9kb3ducmV2LnhtbERPTYvCMBC9L/gfwgh7W1NdFK1GEUXoemsrnodmbIvN&#10;pDRR23+/WVjwNo/3OZtdbxrxpM7VlhVMJxEI4sLqmksFl/z0tQThPLLGxjIpGMjBbjv62GCs7YtT&#10;ema+FCGEXYwKKu/bWEpXVGTQTWxLHLib7Qz6ALtS6g5fIdw0chZFC2mw5tBQYUuHiop79jAKUpNn&#10;yfT7sDze0/M8Sa/DT8uDUp/jfr8G4an3b/G/O9Fh/mq+gL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fTprBAAAA3QAAAA8AAAAAAAAAAAAAAAAAmAIAAGRycy9kb3du&#10;cmV2LnhtbFBLBQYAAAAABAAEAPUAAACGAwAAAAA=&#10;" adj="-11796480,,5400" path="m,8l31,,61,8,74,26,61,45e" filled="f" strokecolor="red" strokeweight="0">
                  <v:stroke joinstyle="round"/>
                  <v:formulas/>
                  <v:path arrowok="t" o:connecttype="custom" o:connectlocs="0,8;31,0;61,8;74,26;61,45" o:connectangles="0,0,0,0,0" textboxrect="0,0,74,45"/>
                  <v:textbox>
                    <w:txbxContent>
                      <w:p w14:paraId="65A3623C" w14:textId="77777777" w:rsidR="004B1BF0" w:rsidRDefault="004B1BF0" w:rsidP="004B1BF0">
                        <w:pPr>
                          <w:rPr>
                            <w:rFonts w:eastAsia="Times New Roman"/>
                          </w:rPr>
                        </w:pPr>
                      </w:p>
                    </w:txbxContent>
                  </v:textbox>
                </v:shape>
                <v:line id="Line 1826" o:spid="_x0000_s2880" style="position:absolute;visibility:visible;mso-wrap-style:square;v-text-anchor:top" from="57007,25114" to="57546,2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tzMUA&#10;AADdAAAADwAAAGRycy9kb3ducmV2LnhtbERPzWoCMRC+C32HMIVepGZbaNWtUUpZoYqHVn2A6WZ2&#10;s3UzWZKo69sbodDbfHy/M1v0thUn8qFxrOBplIEgLp1uuFaw3y0fJyBCRNbYOiYFFwqwmN8NZphr&#10;d+ZvOm1jLVIIhxwVmBi7XMpQGrIYRq4jTlzlvMWYoK+l9nhO4baVz1n2Ki02nBoMdvRhqDxsj1bB&#10;+lLts+HPZFz41nxtVr+FPVSFUg/3/fsbiEh9/Bf/uT91mj99GcPtm3SC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23MxQAAAN0AAAAPAAAAAAAAAAAAAAAAAJgCAABkcnMv&#10;ZG93bnJldi54bWxQSwUGAAAAAAQABAD1AAAAigMAAAAA&#10;" strokecolor="red" strokeweight="0">
                  <v:textbox>
                    <w:txbxContent>
                      <w:p w14:paraId="7DDF9651" w14:textId="77777777" w:rsidR="004B1BF0" w:rsidRDefault="004B1BF0" w:rsidP="004B1BF0">
                        <w:pPr>
                          <w:rPr>
                            <w:rFonts w:eastAsia="Times New Roman"/>
                          </w:rPr>
                        </w:pPr>
                      </w:p>
                    </w:txbxContent>
                  </v:textbox>
                </v:line>
                <v:shape id="Freeform 1827" o:spid="_x0000_s2881" style="position:absolute;left:57388;top:25352;width:317;height:32;visibility:visible;mso-wrap-style:square;v-text-anchor:top" coordsize="12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YnsYA&#10;AADdAAAADwAAAGRycy9kb3ducmV2LnhtbESPQU/CQBCF7yb+h82YeJOtREmpLEQhJBhPAoHr0B3b&#10;pt3ZurtA/ffOwcTbTN6b976ZLQbXqQuF2Hg28DjKQBGX3jZcGdjv1g85qJiQLXaeycAPRVjMb29m&#10;WFh/5U+6bFOlJIRjgQbqlPpC61jW5DCOfE8s2pcPDpOsodI24FXCXafHWTbRDhuWhhp7WtZUttuz&#10;M5CH6vR0fD/nH033vZoc3trkx60x93fD6wuoREP6N/9db6zgT58FV76RE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UYnsYAAADdAAAADwAAAAAAAAAAAAAAAACYAgAAZHJz&#10;L2Rvd25yZXYueG1sUEsFBgAAAAAEAAQA9QAAAIsDAAAAAA==&#10;" adj="-11796480,,5400" path="m124,l62,16,,e" filled="f" strokecolor="red" strokeweight="0">
                  <v:stroke joinstyle="round"/>
                  <v:formulas/>
                  <v:path arrowok="t" o:connecttype="custom" o:connectlocs="124,0;62,16;0,0" o:connectangles="0,0,0" textboxrect="0,0,124,16"/>
                  <v:textbox>
                    <w:txbxContent>
                      <w:p w14:paraId="172D2E47" w14:textId="77777777" w:rsidR="004B1BF0" w:rsidRDefault="004B1BF0" w:rsidP="004B1BF0">
                        <w:pPr>
                          <w:rPr>
                            <w:rFonts w:eastAsia="Times New Roman"/>
                          </w:rPr>
                        </w:pPr>
                      </w:p>
                    </w:txbxContent>
                  </v:textbox>
                </v:shape>
                <v:line id="Line 1828" o:spid="_x0000_s2882" style="position:absolute;flip:x y;visibility:visible;mso-wrap-style:square;v-text-anchor:top" from="57975,24987" to="58134,2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cocMA&#10;AADdAAAADwAAAGRycy9kb3ducmV2LnhtbERP3WrCMBS+F/YO4Qx2I5qqOGw1igwGejNZtwc4JMe2&#10;rDnJmqx2e3ozELw7H9/v2ewG24qeutA4VjCbZiCItTMNVwo+P14nKxAhIhtsHZOCXwqw2z6MNlgY&#10;d+F36stYiRTCoUAFdYy+kDLomiyGqfPEiTu7zmJMsKuk6fCSwm0r51n2LC02nBpq9PRSk/4qf6wC&#10;n5+MqY5v4/nft9at6X1YHI5KPT0O+zWISEO8i2/ug0nz82UO/9+k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cocMAAADdAAAADwAAAAAAAAAAAAAAAACYAgAAZHJzL2Rv&#10;d25yZXYueG1sUEsFBgAAAAAEAAQA9QAAAIgDAAAAAA==&#10;" strokecolor="red" strokeweight="0">
                  <v:textbox>
                    <w:txbxContent>
                      <w:p w14:paraId="6F5AAF2E" w14:textId="77777777" w:rsidR="004B1BF0" w:rsidRDefault="004B1BF0" w:rsidP="004B1BF0">
                        <w:pPr>
                          <w:rPr>
                            <w:rFonts w:eastAsia="Times New Roman"/>
                          </w:rPr>
                        </w:pPr>
                      </w:p>
                    </w:txbxContent>
                  </v:textbox>
                </v:line>
                <v:shape id="Freeform 1829" o:spid="_x0000_s2883" style="position:absolute;left:57896;top:25019;width:190;height:111;visibility:visible;mso-wrap-style:square;v-text-anchor:top" coordsize="7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YA8YA&#10;AADdAAAADwAAAGRycy9kb3ducmV2LnhtbESPQUvDQBCF74L/YRnBm90opaSx21KEQutFrHrwNmTH&#10;JDQ7G7JjmvTXdw6Ctxnem/e+WW3G0JqB+tREdvA4y8AQl9E3XDn4/Ng95GCSIHtsI5ODiRJs1rc3&#10;Kyx8PPM7DUepjIZwKtBBLdIV1qaypoBpFjti1X5iH1B07SvrezxreGjtU5YtbMCGtaHGjl5qKk/H&#10;3+Ag4dtp+M5lnm+n6UCv++XlayfO3d+N22cwQqP8m/+u917xlwvl1290BLu+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eYA8YAAADdAAAADwAAAAAAAAAAAAAAAACYAgAAZHJz&#10;L2Rvd25yZXYueG1sUEsFBgAAAAAEAAQA9QAAAIsDAAAAAA==&#10;" adj="-11796480,,5400" path="m,8l31,,61,8,74,26,61,44e" filled="f" strokecolor="red" strokeweight="0">
                  <v:stroke joinstyle="round"/>
                  <v:formulas/>
                  <v:path arrowok="t" o:connecttype="custom" o:connectlocs="0,8;31,0;61,8;74,26;61,44" o:connectangles="0,0,0,0,0" textboxrect="0,0,74,44"/>
                  <v:textbox>
                    <w:txbxContent>
                      <w:p w14:paraId="4BA03DD3" w14:textId="77777777" w:rsidR="004B1BF0" w:rsidRDefault="004B1BF0" w:rsidP="004B1BF0">
                        <w:pPr>
                          <w:rPr>
                            <w:rFonts w:eastAsia="Times New Roman"/>
                          </w:rPr>
                        </w:pPr>
                      </w:p>
                    </w:txbxContent>
                  </v:textbox>
                </v:shape>
                <v:line id="Line 1830" o:spid="_x0000_s2884" style="position:absolute;visibility:visible;mso-wrap-style:square;v-text-anchor:top" from="57007,25034" to="57546,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ansUA&#10;AADdAAAADwAAAGRycy9kb3ducmV2LnhtbERPzWoCMRC+F3yHMIKXolk9WF2NImULbenBWh9g3Mxu&#10;VjeTJUl1ffumUOhtPr7fWW9724or+dA4VjCdZCCIS6cbrhUcv17GCxAhImtsHZOCOwXYbgYPa8y1&#10;u/EnXQ+xFimEQ44KTIxdLmUoDVkME9cRJ65y3mJM0NdSe7ylcNvKWZbNpcWGU4PBjp4NlZfDt1Xw&#10;fq+O2eNp8VT41uw/3s6FvVSFUqNhv1uBiNTHf/Gf+1Wn+cv5FH6/S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pqexQAAAN0AAAAPAAAAAAAAAAAAAAAAAJgCAABkcnMv&#10;ZG93bnJldi54bWxQSwUGAAAAAAQABAD1AAAAigMAAAAA&#10;" strokecolor="red" strokeweight="0">
                  <v:textbox>
                    <w:txbxContent>
                      <w:p w14:paraId="5370C55C" w14:textId="77777777" w:rsidR="004B1BF0" w:rsidRDefault="004B1BF0" w:rsidP="004B1BF0">
                        <w:pPr>
                          <w:rPr>
                            <w:rFonts w:eastAsia="Times New Roman"/>
                          </w:rPr>
                        </w:pPr>
                      </w:p>
                    </w:txbxContent>
                  </v:textbox>
                </v:line>
                <v:line id="Line 1831" o:spid="_x0000_s2885" style="position:absolute;flip:y;visibility:visible;mso-wrap-style:square;v-text-anchor:top" from="57546,25082" to="58134,2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sCMMA&#10;AADdAAAADwAAAGRycy9kb3ducmV2LnhtbERPTYvCMBC9L+x/CCN4W1O7IlqNsrus4EEEXUG9Dc3Y&#10;FJtJaaLWf28EYW/zeJ8znbe2EldqfOlYQb+XgCDOnS65ULD7W3yMQPiArLFyTAru5GE+e3+bYqbd&#10;jTd03YZCxBD2GSowIdSZlD43ZNH3XE0cuZNrLIYIm0LqBm8x3FYyTZKhtFhybDBY04+h/Ly9WAWf&#10;R94fNC9XmxR/j6fVyKxp8K1Ut9N+TUAEasO/+OVe6jh/PEz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sCMMAAADdAAAADwAAAAAAAAAAAAAAAACYAgAAZHJzL2Rv&#10;d25yZXYueG1sUEsFBgAAAAAEAAQA9QAAAIgDAAAAAA==&#10;" strokecolor="red" strokeweight="0">
                  <v:textbox>
                    <w:txbxContent>
                      <w:p w14:paraId="12C0D64B" w14:textId="77777777" w:rsidR="004B1BF0" w:rsidRDefault="004B1BF0" w:rsidP="004B1BF0">
                        <w:pPr>
                          <w:rPr>
                            <w:rFonts w:eastAsia="Times New Roman"/>
                          </w:rPr>
                        </w:pPr>
                      </w:p>
                    </w:txbxContent>
                  </v:textbox>
                </v:line>
                <v:line id="Line 1832" o:spid="_x0000_s2886" style="position:absolute;visibility:visible;mso-wrap-style:square;v-text-anchor:top" from="57546,25368" to="57562,2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hcsUA&#10;AADdAAAADwAAAGRycy9kb3ducmV2LnhtbERPzWoCMRC+C32HMIVeSs22Batbo5SyQhUPrfoA083s&#10;ZutmsiRR17c3QsHbfHy/M533thVH8qFxrOB5mIEgLp1uuFaw2y6exiBCRNbYOiYFZwown90Npphr&#10;d+IfOm5iLVIIhxwVmBi7XMpQGrIYhq4jTlzlvMWYoK+l9nhK4baVL1k2khYbTg0GO/o0VO43B6tg&#10;da522ePv+K3wrfleL/8Ku68KpR7u+493EJH6eBP/u790mj8ZvcL1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FyxQAAAN0AAAAPAAAAAAAAAAAAAAAAAJgCAABkcnMv&#10;ZG93bnJldi54bWxQSwUGAAAAAAQABAD1AAAAigMAAAAA&#10;" strokecolor="red" strokeweight="0">
                  <v:textbox>
                    <w:txbxContent>
                      <w:p w14:paraId="45A0A08B" w14:textId="77777777" w:rsidR="004B1BF0" w:rsidRDefault="004B1BF0" w:rsidP="004B1BF0">
                        <w:pPr>
                          <w:rPr>
                            <w:rFonts w:eastAsia="Times New Roman"/>
                          </w:rPr>
                        </w:pPr>
                      </w:p>
                    </w:txbxContent>
                  </v:textbox>
                </v:line>
                <v:line id="Line 1833" o:spid="_x0000_s2887" style="position:absolute;visibility:visible;mso-wrap-style:square;v-text-anchor:top" from="58134,25003" to="58150,25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5BsUA&#10;AADdAAAADwAAAGRycy9kb3ducmV2LnhtbERPzWoCMRC+C32HMIVeSs22FKtbo5SyQhUPrfoA083s&#10;ZutmsiRR17c3QsHbfHy/M533thVH8qFxrOB5mIEgLp1uuFaw2y6exiBCRNbYOiYFZwown90Npphr&#10;d+IfOm5iLVIIhxwVmBi7XMpQGrIYhq4jTlzlvMWYoK+l9nhK4baVL1k2khYbTg0GO/o0VO43B6tg&#10;da522ePv+K3wrfleL/8Ku68KpR7u+493EJH6eBP/u790mj8ZvcL1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TkGxQAAAN0AAAAPAAAAAAAAAAAAAAAAAJgCAABkcnMv&#10;ZG93bnJldi54bWxQSwUGAAAAAAQABAD1AAAAigMAAAAA&#10;" strokecolor="red" strokeweight="0">
                  <v:textbox>
                    <w:txbxContent>
                      <w:p w14:paraId="2CB16920" w14:textId="77777777" w:rsidR="004B1BF0" w:rsidRDefault="004B1BF0" w:rsidP="004B1BF0">
                        <w:pPr>
                          <w:rPr>
                            <w:rFonts w:eastAsia="Times New Roman"/>
                          </w:rPr>
                        </w:pPr>
                      </w:p>
                    </w:txbxContent>
                  </v:textbox>
                </v:line>
                <v:line id="Line 1834" o:spid="_x0000_s2888" style="position:absolute;flip:y;visibility:visible;mso-wrap-style:square;v-text-anchor:top" from="57546,25003" to="58134,2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fMQA&#10;AADdAAAADwAAAGRycy9kb3ducmV2LnhtbERPTWvCQBC9C/0PyxR6M5tqGzR1FRUFDyJoCza3ITtm&#10;Q7OzIbvV9N93CwVv83ifM1v0thFX6nztWMFzkoIgLp2uuVLw8b4dTkD4gKyxcUwKfsjDYv4wmGGu&#10;3Y2PdD2FSsQQ9jkqMCG0uZS+NGTRJ64ljtzFdRZDhF0ldYe3GG4bOUrTTFqsOTYYbGltqPw6fVsF&#10;44LPn5p3++MIN8VlPzEHelkp9fTYL99ABOrDXfzv3uk4f5q9wt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ytHzEAAAA3QAAAA8AAAAAAAAAAAAAAAAAmAIAAGRycy9k&#10;b3ducmV2LnhtbFBLBQYAAAAABAAEAPUAAACJAwAAAAA=&#10;" strokecolor="red" strokeweight="0">
                  <v:textbox>
                    <w:txbxContent>
                      <w:p w14:paraId="35D1A6C3" w14:textId="77777777" w:rsidR="004B1BF0" w:rsidRDefault="004B1BF0" w:rsidP="004B1BF0">
                        <w:pPr>
                          <w:rPr>
                            <w:rFonts w:eastAsia="Times New Roman"/>
                          </w:rPr>
                        </w:pPr>
                      </w:p>
                    </w:txbxContent>
                  </v:textbox>
                </v:line>
                <v:shape id="Freeform 1835" o:spid="_x0000_s2889" style="position:absolute;left:57388;top:24971;width:270;height:159;visibility:visible;mso-wrap-style:square;v-text-anchor:top" coordsize="100,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wpsQA&#10;AADdAAAADwAAAGRycy9kb3ducmV2LnhtbERP22rCQBB9L/gPywh9azZKCZq6BgkIFqTQtJY+DtnJ&#10;hWZnQ3Y1yd93CwXf5nCus8sm04kbDa61rGAVxSCIS6tbrhV8fhyfNiCcR9bYWSYFMznI9ouHHaba&#10;jvxOt8LXIoSwS1FB432fSunKhgy6yPbEgavsYNAHONRSDziGcNPJdRwn0mDLoaHBnvKGyp/iahRU&#10;8/fz15wfC3k+ry/ja13RWy+VelxOhxcQniZ/F/+7TzrM3yYJ/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cKbEAAAA3QAAAA8AAAAAAAAAAAAAAAAAmAIAAGRycy9k&#10;b3ducmV2LnhtbFBLBQYAAAAABAAEAPUAAACJAwAAAAA=&#10;" adj="-11796480,,5400" path="m100,49l59,59,18,49,,25,18,e" filled="f" strokecolor="red" strokeweight="0">
                  <v:stroke joinstyle="round"/>
                  <v:formulas/>
                  <v:path arrowok="t" o:connecttype="custom" o:connectlocs="100,49;59,59;18,49;0,25;18,0" o:connectangles="0,0,0,0,0" textboxrect="0,0,100,59"/>
                  <v:textbox>
                    <w:txbxContent>
                      <w:p w14:paraId="64FF9343" w14:textId="77777777" w:rsidR="004B1BF0" w:rsidRDefault="004B1BF0" w:rsidP="004B1BF0">
                        <w:pPr>
                          <w:rPr>
                            <w:rFonts w:eastAsia="Times New Roman"/>
                          </w:rPr>
                        </w:pPr>
                      </w:p>
                    </w:txbxContent>
                  </v:textbox>
                </v:shape>
                <v:line id="Line 1836" o:spid="_x0000_s2890" style="position:absolute;flip:y;visibility:visible;mso-wrap-style:square;v-text-anchor:top" from="57546,25003" to="57816,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PkMQA&#10;AADdAAAADwAAAGRycy9kb3ducmV2LnhtbERPTWvCQBC9C/0PyxR6002tWE2zSlsUPIhgWqi5Ddkx&#10;G5qdDdlV47/vCgVv83ifky1724gzdb52rOB5lIAgLp2uuVLw/bUezkD4gKyxcUwKruRhuXgYZJhq&#10;d+E9nfNQiRjCPkUFJoQ2ldKXhiz6kWuJI3d0ncUQYVdJ3eElhttGjpNkKi3WHBsMtvRpqPzNT1bB&#10;S8E/B82b7X6Mq+K4nZkdTT6Uenrs399ABOrDXfzv3ug4fz59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j5DEAAAA3QAAAA8AAAAAAAAAAAAAAAAAmAIAAGRycy9k&#10;b3ducmV2LnhtbFBLBQYAAAAABAAEAPUAAACJAwAAAAA=&#10;" strokecolor="red" strokeweight="0">
                  <v:textbox>
                    <w:txbxContent>
                      <w:p w14:paraId="33FC1DCD" w14:textId="77777777" w:rsidR="004B1BF0" w:rsidRDefault="004B1BF0" w:rsidP="004B1BF0">
                        <w:pPr>
                          <w:rPr>
                            <w:rFonts w:eastAsia="Times New Roman"/>
                          </w:rPr>
                        </w:pPr>
                      </w:p>
                    </w:txbxContent>
                  </v:textbox>
                </v:line>
                <v:line id="Line 1837" o:spid="_x0000_s2891" style="position:absolute;flip:y;visibility:visible;mso-wrap-style:square;v-text-anchor:top" from="57816,24907" to="57975,2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b4sYA&#10;AADdAAAADwAAAGRycy9kb3ducmV2LnhtbESPQWsCQQyF74L/YUjBm87Witito6hU8CCCttB6Cztx&#10;Z+lOZtkZdfvvm4PQW8J7ee/LfNn5Wt2ojVVgA8+jDBRxEWzFpYHPj+1wBiomZIt1YDLwSxGWi35v&#10;jrkNdz7S7ZRKJSEcczTgUmpyrWPhyGMchYZYtEtoPSZZ21LbFu8S7ms9zrKp9lixNDhsaOOo+Dld&#10;vYGXM399W97tj2N8P1/2M3egydqYwVO3egOVqEv/5sf1zgr+61R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Mb4sYAAADdAAAADwAAAAAAAAAAAAAAAACYAgAAZHJz&#10;L2Rvd25yZXYueG1sUEsFBgAAAAAEAAQA9QAAAIsDAAAAAA==&#10;" strokecolor="red" strokeweight="0">
                  <v:textbox>
                    <w:txbxContent>
                      <w:p w14:paraId="705CDF33" w14:textId="77777777" w:rsidR="004B1BF0" w:rsidRDefault="004B1BF0" w:rsidP="004B1BF0">
                        <w:pPr>
                          <w:rPr>
                            <w:rFonts w:eastAsia="Times New Roman"/>
                          </w:rPr>
                        </w:pPr>
                      </w:p>
                    </w:txbxContent>
                  </v:textbox>
                </v:line>
                <v:line id="Line 1838" o:spid="_x0000_s2892" style="position:absolute;flip:y;visibility:visible;mso-wrap-style:square;v-text-anchor:top" from="57324,24876" to="57594,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cMA&#10;AADdAAAADwAAAGRycy9kb3ducmV2LnhtbERPS4vCMBC+C/sfwgjeNPWBaDXKKgoeZEF3Qb0NzdgU&#10;m0lponb//WZB8DYf33Pmy8aW4kG1Lxwr6PcSEMSZ0wXnCn6+t90JCB+QNZaOScEveVguPlpzTLV7&#10;8oEex5CLGMI+RQUmhCqV0meGLPqeq4gjd3W1xRBhnUtd4zOG21IOkmQsLRYcGwxWtDaU3Y53q2B4&#10;4dNZ825/GODmct1PzBeNVkp12s3nDESgJrzFL/dOx/nT8RT+v4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ecMAAADdAAAADwAAAAAAAAAAAAAAAACYAgAAZHJzL2Rv&#10;d25yZXYueG1sUEsFBgAAAAAEAAQA9QAAAIgDAAAAAA==&#10;" strokecolor="red" strokeweight="0">
                  <v:textbox>
                    <w:txbxContent>
                      <w:p w14:paraId="0BC23BEF" w14:textId="77777777" w:rsidR="004B1BF0" w:rsidRDefault="004B1BF0" w:rsidP="004B1BF0">
                        <w:pPr>
                          <w:rPr>
                            <w:rFonts w:eastAsia="Times New Roman"/>
                          </w:rPr>
                        </w:pPr>
                      </w:p>
                    </w:txbxContent>
                  </v:textbox>
                </v:line>
                <v:line id="Line 1839" o:spid="_x0000_s2893" style="position:absolute;flip:y;visibility:visible;mso-wrap-style:square;v-text-anchor:top" from="57594,24780" to="57769,2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BOccA&#10;AADdAAAADwAAAGRycy9kb3ducmV2LnhtbESPT2sCQQzF7wW/w5CCtzpbK9aujtKWFjxIwT9QvYWd&#10;uLO4k1l2Rl2/vTkUekt4L+/9Mlt0vlYXamMV2MDzIANFXARbcWlgt/1+moCKCdliHZgM3CjCYt57&#10;mGFuw5XXdNmkUkkIxxwNuJSaXOtYOPIYB6EhFu0YWo9J1rbUtsWrhPtaD7NsrD1WLA0OG/p0VJw2&#10;Z2/g5cC/e8vL1XqIX4fjauJ+aPRhTP+xe5+CStSlf/Pf9dIK/tur8Ms3MoK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gTnHAAAA3QAAAA8AAAAAAAAAAAAAAAAAmAIAAGRy&#10;cy9kb3ducmV2LnhtbFBLBQYAAAAABAAEAPUAAACMAwAAAAA=&#10;" strokecolor="red" strokeweight="0">
                  <v:textbox>
                    <w:txbxContent>
                      <w:p w14:paraId="4B5EF845" w14:textId="77777777" w:rsidR="004B1BF0" w:rsidRDefault="004B1BF0" w:rsidP="004B1BF0">
                        <w:pPr>
                          <w:rPr>
                            <w:rFonts w:eastAsia="Times New Roman"/>
                          </w:rPr>
                        </w:pPr>
                      </w:p>
                    </w:txbxContent>
                  </v:textbox>
                </v:line>
                <v:line id="Line 1840" o:spid="_x0000_s2894" style="position:absolute;visibility:visible;mso-wrap-style:square;v-text-anchor:top" from="57594,24685" to="57769,2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MQ8UA&#10;AADdAAAADwAAAGRycy9kb3ducmV2LnhtbERPzWoCMRC+F3yHMIKXolk9VF2NImULbenBWh9g3Mxu&#10;VjeTJUl1ffumUOhtPr7fWW9724or+dA4VjCdZCCIS6cbrhUcv17GCxAhImtsHZOCOwXYbgYPa8y1&#10;u/EnXQ+xFimEQ44KTIxdLmUoDVkME9cRJ65y3mJM0NdSe7ylcNvKWZY9SYsNpwaDHT0bKi+Hb6vg&#10;/V4ds8fTYl741uw/3s6FvVSFUqNhv1uBiNTHf/Gf+1Wn+cv5FH6/S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wxDxQAAAN0AAAAPAAAAAAAAAAAAAAAAAJgCAABkcnMv&#10;ZG93bnJldi54bWxQSwUGAAAAAAQABAD1AAAAigMAAAAA&#10;" strokecolor="red" strokeweight="0">
                  <v:textbox>
                    <w:txbxContent>
                      <w:p w14:paraId="076C4808" w14:textId="77777777" w:rsidR="004B1BF0" w:rsidRDefault="004B1BF0" w:rsidP="004B1BF0">
                        <w:pPr>
                          <w:rPr>
                            <w:rFonts w:eastAsia="Times New Roman"/>
                          </w:rPr>
                        </w:pPr>
                      </w:p>
                    </w:txbxContent>
                  </v:textbox>
                </v:line>
                <v:shape id="Freeform 1841" o:spid="_x0000_s2895" style="position:absolute;left:57515;top:24717;width:206;height:111;visibility:visible;mso-wrap-style:square;v-text-anchor:top" coordsize="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U+cIA&#10;AADdAAAADwAAAGRycy9kb3ducmV2LnhtbERPS4vCMBC+C/sfwix401SX9VGNsrgI1VureB6asS02&#10;k9Jktf33G0HwNh/fc9bbztTiTq2rLCuYjCMQxLnVFRcKzqf9aAHCeWSNtWVS0JOD7eZjsMZY2wen&#10;dM98IUIIuxgVlN43sZQuL8mgG9uGOHBX2xr0AbaF1C0+Qrip5TSKZtJgxaGhxIZ2JeW37M8oSM0p&#10;SyZfu8XvLT1+J+mlPzTcKzX87H5WIDx1/i1+uRMd5i/nU3h+E0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RT5wgAAAN0AAAAPAAAAAAAAAAAAAAAAAJgCAABkcnMvZG93&#10;bnJldi54bWxQSwUGAAAAAAQABAD1AAAAhwMAAAAA&#10;" adj="-11796480,,5400" path="m61,45l74,26,61,7,30,,,7e" filled="f" strokecolor="red" strokeweight="0">
                  <v:stroke joinstyle="round"/>
                  <v:formulas/>
                  <v:path arrowok="t" o:connecttype="custom" o:connectlocs="61,45;74,26;61,7;30,0;0,7" o:connectangles="0,0,0,0,0" textboxrect="0,0,74,45"/>
                  <v:textbox>
                    <w:txbxContent>
                      <w:p w14:paraId="4BA05299" w14:textId="77777777" w:rsidR="004B1BF0" w:rsidRDefault="004B1BF0" w:rsidP="004B1BF0">
                        <w:pPr>
                          <w:rPr>
                            <w:rFonts w:eastAsia="Times New Roman"/>
                          </w:rPr>
                        </w:pPr>
                      </w:p>
                    </w:txbxContent>
                  </v:textbox>
                </v:shape>
                <v:line id="Line 1842" o:spid="_x0000_s2896" style="position:absolute;flip:y;visibility:visible;mso-wrap-style:square;v-text-anchor:top" from="57007,24765" to="57594,2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fTsQA&#10;AADdAAAADwAAAGRycy9kb3ducmV2LnhtbERPTWvCQBC9F/oflil4qxu1tBqzSlsUPIhgKmhuQ3bM&#10;hmZnQ3bV9N93CwVv83ifky1724grdb52rGA0TEAQl07XXCk4fK2fpyB8QNbYOCYFP+RhuXh8yDDV&#10;7sZ7uuahEjGEfYoKTAhtKqUvDVn0Q9cSR+7sOoshwq6SusNbDLeNHCfJq7RYc2ww2NKnofI7v1gF&#10;k4KPJ82b7X6Mq+K8nZodvXwoNXjq3+cgAvXhLv53b3ScP3ub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H07EAAAA3QAAAA8AAAAAAAAAAAAAAAAAmAIAAGRycy9k&#10;b3ducmV2LnhtbFBLBQYAAAAABAAEAPUAAACJAwAAAAA=&#10;" strokecolor="red" strokeweight="0">
                  <v:textbox>
                    <w:txbxContent>
                      <w:p w14:paraId="07DEA4E7" w14:textId="77777777" w:rsidR="004B1BF0" w:rsidRDefault="004B1BF0" w:rsidP="004B1BF0">
                        <w:pPr>
                          <w:rPr>
                            <w:rFonts w:eastAsia="Times New Roman"/>
                          </w:rPr>
                        </w:pPr>
                      </w:p>
                    </w:txbxContent>
                  </v:textbox>
                </v:line>
                <v:shape id="Freeform 1843" o:spid="_x0000_s2897" style="position:absolute;left:57102;top:25019;width:63;height:206;visibility:visible;mso-wrap-style:square;v-text-anchor:top" coordsize="2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fuMYA&#10;AADdAAAADwAAAGRycy9kb3ducmV2LnhtbERPS2sCMRC+F/wPYQQvpSZKqXVrlKItVFAWH5fehs24&#10;u3YzWTaprv31Rih4m4/vOZNZaytxosaXjjUM+goEceZMybmG/e7z6RWED8gGK8ek4UIeZtPOwwQT&#10;4868odM25CKGsE9QQxFCnUjps4Is+r6riSN3cI3FEGGTS9PgOYbbSg6VepEWS44NBdY0Lyj72f5a&#10;Dcf0ez2+qPRjsXxM/TxV/m9FK6173fb9DUSgNtzF/+4vE+ePR89w+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JfuMYAAADdAAAADwAAAAAAAAAAAAAAAACYAgAAZHJz&#10;L2Rvd25yZXYueG1sUEsFBgAAAAAEAAQA9QAAAIsDAAAAAA==&#10;" adj="-11796480,,5400" path="m26,l,38,26,74e" filled="f" strokecolor="red" strokeweight="0">
                  <v:stroke joinstyle="round"/>
                  <v:formulas/>
                  <v:path arrowok="t" o:connecttype="custom" o:connectlocs="26,0;0,38;26,74" o:connectangles="0,0,0" textboxrect="0,0,26,74"/>
                  <v:textbox>
                    <w:txbxContent>
                      <w:p w14:paraId="7E4281B2" w14:textId="77777777" w:rsidR="004B1BF0" w:rsidRDefault="004B1BF0" w:rsidP="004B1BF0">
                        <w:pPr>
                          <w:rPr>
                            <w:rFonts w:eastAsia="Times New Roman"/>
                          </w:rPr>
                        </w:pPr>
                      </w:p>
                    </w:txbxContent>
                  </v:textbox>
                </v:shape>
                <v:line id="Line 1844" o:spid="_x0000_s2898" style="position:absolute;flip:y;visibility:visible;mso-wrap-style:square;v-text-anchor:top" from="57753,24987" to="57975,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iocQA&#10;AADdAAAADwAAAGRycy9kb3ducmV2LnhtbERPS2vCQBC+F/wPywi91Y3WV1NXaYsFDyJoC5rbkJ1k&#10;g9nZkN1q+u9dodDbfHzPWaw6W4sLtb5yrGA4SEAQ505XXCr4/vp8moPwAVlj7ZgU/JKH1bL3sMBU&#10;uyvv6XIIpYgh7FNUYEJoUil9bsiiH7iGOHKFay2GCNtS6havMdzWcpQkU2mx4thgsKEPQ/n58GMV&#10;PGd8PGnebPcjXGfFdm52NH5X6rHfvb2CCNSFf/Gfe6Pj/JfZBO7fx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rIqHEAAAA3QAAAA8AAAAAAAAAAAAAAAAAmAIAAGRycy9k&#10;b3ducmV2LnhtbFBLBQYAAAAABAAEAPUAAACJAwAAAAA=&#10;" strokecolor="red" strokeweight="0">
                  <v:textbox>
                    <w:txbxContent>
                      <w:p w14:paraId="19906A76" w14:textId="77777777" w:rsidR="004B1BF0" w:rsidRDefault="004B1BF0" w:rsidP="004B1BF0">
                        <w:pPr>
                          <w:rPr>
                            <w:rFonts w:eastAsia="Times New Roman"/>
                          </w:rPr>
                        </w:pPr>
                      </w:p>
                    </w:txbxContent>
                  </v:textbox>
                </v:line>
                <v:line id="Line 1845" o:spid="_x0000_s2899" style="position:absolute;flip:y;visibility:visible;mso-wrap-style:square;v-text-anchor:top" from="57531,24860" to="57769,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81sQA&#10;AADdAAAADwAAAGRycy9kb3ducmV2LnhtbERPTWvCQBC9C/0PyxR6002tWE2zSlsUPIhgWqi5Ddkx&#10;G5qdDdlV47/vCgVv83ifky1724gzdb52rOB5lIAgLp2uuVLw/bUezkD4gKyxcUwKruRhuXgYZJhq&#10;d+E9nfNQiRjCPkUFJoQ2ldKXhiz6kWuJI3d0ncUQYVdJ3eElhttGjpNkKi3WHBsMtvRpqPzNT1bB&#10;S8E/B82b7X6Mq+K4nZkdTT6Uenrs399ABOrDXfzv3ug4f/46hd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5vNbEAAAA3QAAAA8AAAAAAAAAAAAAAAAAmAIAAGRycy9k&#10;b3ducmV2LnhtbFBLBQYAAAAABAAEAPUAAACJAwAAAAA=&#10;" strokecolor="red" strokeweight="0">
                  <v:textbox>
                    <w:txbxContent>
                      <w:p w14:paraId="7DCEF5EB" w14:textId="77777777" w:rsidR="004B1BF0" w:rsidRDefault="004B1BF0" w:rsidP="004B1BF0">
                        <w:pPr>
                          <w:rPr>
                            <w:rFonts w:eastAsia="Times New Roman"/>
                          </w:rPr>
                        </w:pPr>
                      </w:p>
                    </w:txbxContent>
                  </v:textbox>
                </v:line>
                <v:line id="Line 1846" o:spid="_x0000_s2900" style="position:absolute;visibility:visible;mso-wrap-style:square;v-text-anchor:top" from="57594,24765" to="57769,2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xrMUA&#10;AADdAAAADwAAAGRycy9kb3ducmV2LnhtbERPzU4CMRC+m/gOzZhwIdCVg4srhRizJko4KPIAw3Z2&#10;u7KdbtoKy9tTEhJv8+X7ncVqsJ04kg+tYwWP0wwEceV0y42C3c/7ZA4iRGSNnWNScKYAq+X93QIL&#10;7U78TcdtbEQK4VCgAhNjX0gZKkMWw9T1xImrnbcYE/SN1B5PKdx2cpZlT9Jiy6nBYE9vhqrD9s8q&#10;WJ/rXTbez/PSd+Zr8/lb2kNdKjV6GF5fQEQa4r/45v7Qaf5znsP1m3SC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jGsxQAAAN0AAAAPAAAAAAAAAAAAAAAAAJgCAABkcnMv&#10;ZG93bnJldi54bWxQSwUGAAAAAAQABAD1AAAAigMAAAAA&#10;" strokecolor="red" strokeweight="0">
                  <v:textbox>
                    <w:txbxContent>
                      <w:p w14:paraId="5EBEB905" w14:textId="77777777" w:rsidR="004B1BF0" w:rsidRDefault="004B1BF0" w:rsidP="004B1BF0">
                        <w:pPr>
                          <w:rPr>
                            <w:rFonts w:eastAsia="Times New Roman"/>
                          </w:rPr>
                        </w:pPr>
                      </w:p>
                    </w:txbxContent>
                  </v:textbox>
                </v:line>
                <v:shape id="Freeform 1847" o:spid="_x0000_s2901" style="position:absolute;left:57515;top:24796;width:206;height:111;visibility:visible;mso-wrap-style:square;v-text-anchor:top" coordsize="7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jE8UA&#10;AADdAAAADwAAAGRycy9kb3ducmV2LnhtbESPQWvCQBCF70L/wzKF3nRji9VGVymWQuwtUXoesmMS&#10;zM6G7FaTf985CN5meG/e+2azG1yrrtSHxrOB+SwBRVx623Bl4HT8nq5AhYhssfVMBkYKsNs+TTaY&#10;Wn/jnK5FrJSEcEjRQB1jl2odypochpnviEU7+95hlLWvtO3xJuGu1a9J8q4dNiwNNXa0r6m8FH/O&#10;QO6ORTZ/26++LvnPIst/x0PHozEvz8PnGlSkIT7M9+vMCv7HUnDlGxlB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SMTxQAAAN0AAAAPAAAAAAAAAAAAAAAAAJgCAABkcnMv&#10;ZG93bnJldi54bWxQSwUGAAAAAAQABAD1AAAAigMAAAAA&#10;" adj="-11796480,,5400" path="m61,45l74,27,61,8,30,,,8e" filled="f" strokecolor="red" strokeweight="0">
                  <v:stroke joinstyle="round"/>
                  <v:formulas/>
                  <v:path arrowok="t" o:connecttype="custom" o:connectlocs="61,45;74,27;61,8;30,0;0,8" o:connectangles="0,0,0,0,0" textboxrect="0,0,74,45"/>
                  <v:textbox>
                    <w:txbxContent>
                      <w:p w14:paraId="7001AF89" w14:textId="77777777" w:rsidR="004B1BF0" w:rsidRDefault="004B1BF0" w:rsidP="004B1BF0">
                        <w:pPr>
                          <w:rPr>
                            <w:rFonts w:eastAsia="Times New Roman"/>
                          </w:rPr>
                        </w:pPr>
                      </w:p>
                    </w:txbxContent>
                  </v:textbox>
                </v:shape>
                <v:line id="Line 1848" o:spid="_x0000_s2902" style="position:absolute;flip:x y;visibility:visible;mso-wrap-style:square;v-text-anchor:top" from="57531,24987" to="57753,2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AwcMA&#10;AADdAAAADwAAAGRycy9kb3ducmV2LnhtbERP3WrCMBS+F/YO4Qx2I5qq4Gw1igwGejNZtwc4JMe2&#10;rDnJmqx2e3ozELw7H9/v2ewG24qeutA4VjCbZiCItTMNVwo+P14nKxAhIhtsHZOCXwqw2z6MNlgY&#10;d+F36stYiRTCoUAFdYy+kDLomiyGqfPEiTu7zmJMsKuk6fCSwm0r51m2lBYbTg01enqpSX+VP1aB&#10;z0/GVMe38fzvW+vW9D4sDkelnh6H/RpEpCHexTf3waT5+XMO/9+k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AwcMAAADdAAAADwAAAAAAAAAAAAAAAACYAgAAZHJzL2Rv&#10;d25yZXYueG1sUEsFBgAAAAAEAAQA9QAAAIgDAAAAAA==&#10;" strokecolor="red" strokeweight="0">
                  <v:textbox>
                    <w:txbxContent>
                      <w:p w14:paraId="18B9D670" w14:textId="77777777" w:rsidR="004B1BF0" w:rsidRDefault="004B1BF0" w:rsidP="004B1BF0">
                        <w:pPr>
                          <w:rPr>
                            <w:rFonts w:eastAsia="Times New Roman"/>
                          </w:rPr>
                        </w:pPr>
                      </w:p>
                    </w:txbxContent>
                  </v:textbox>
                </v:line>
                <v:line id="Line 1849" o:spid="_x0000_s2903" style="position:absolute;visibility:visible;mso-wrap-style:square;v-text-anchor:top" from="57007,25034" to="57023,25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7Z/8cA&#10;AADdAAAADwAAAGRycy9kb3ducmV2LnhtbESPQU/DMAyF70j8h8hIuyCWsgOUsmyapiIB4gBjP8A0&#10;blPWOFUStu7f4wMSN1vv+b3Py/XkB3WkmPrABm7nBSjiJtieOwP7z6ebElTKyBaHwGTgTAnWq8uL&#10;JVY2nPiDjrvcKQnhVKEBl/NYaZ0aRx7TPIzEorUhesyyxk7biCcJ94NeFMWd9tizNDgcaeuoOex+&#10;vIHXc7svrr/K+zoO7v3t5bv2h7Y2ZnY1bR5BZZryv/nv+tkK/kMp/PKNj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e2f/HAAAA3QAAAA8AAAAAAAAAAAAAAAAAmAIAAGRy&#10;cy9kb3ducmV2LnhtbFBLBQYAAAAABAAEAPUAAACMAwAAAAA=&#10;" strokecolor="red" strokeweight="0">
                  <v:textbox>
                    <w:txbxContent>
                      <w:p w14:paraId="01411B2D" w14:textId="77777777" w:rsidR="004B1BF0" w:rsidRDefault="004B1BF0" w:rsidP="004B1BF0">
                        <w:pPr>
                          <w:rPr>
                            <w:rFonts w:eastAsia="Times New Roman"/>
                          </w:rPr>
                        </w:pPr>
                      </w:p>
                    </w:txbxContent>
                  </v:textbox>
                </v:line>
                <v:line id="Line 1850" o:spid="_x0000_s2904" style="position:absolute;visibility:visible;mso-wrap-style:square;v-text-anchor:top" from="57975,24907" to="57991,2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8ZMUA&#10;AADdAAAADwAAAGRycy9kb3ducmV2LnhtbERPzU4CMRC+m/gOzZh4IdCFA64rhRizJGA8KPIAw3Z2&#10;u7KdbtoKy9tTExJv8+X7ncVqsJ04kQ+tYwXTSQaCuHK65UbB/ns9zkGEiKyxc0wKLhRgtby/W2Ch&#10;3Zm/6LSLjUghHApUYGLsCylDZchimLieOHG18xZjgr6R2uM5hdtOzrJsLi22nBoM9vRmqDrufq2C&#10;90u9z0aH/Kn0nfn82P6U9liXSj0+DK8vICIN8V98c290mv+cT+Hvm3S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nxkxQAAAN0AAAAPAAAAAAAAAAAAAAAAAJgCAABkcnMv&#10;ZG93bnJldi54bWxQSwUGAAAAAAQABAD1AAAAigMAAAAA&#10;" strokecolor="red" strokeweight="0">
                  <v:textbox>
                    <w:txbxContent>
                      <w:p w14:paraId="4BBF951C" w14:textId="77777777" w:rsidR="004B1BF0" w:rsidRDefault="004B1BF0" w:rsidP="004B1BF0">
                        <w:pPr>
                          <w:rPr>
                            <w:rFonts w:eastAsia="Times New Roman"/>
                          </w:rPr>
                        </w:pPr>
                      </w:p>
                    </w:txbxContent>
                  </v:textbox>
                </v:line>
                <v:line id="Line 1851" o:spid="_x0000_s2905" style="position:absolute;visibility:visible;mso-wrap-style:square;v-text-anchor:top" from="57769,24780" to="57785,24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iE8UA&#10;AADdAAAADwAAAGRycy9kb3ducmV2LnhtbERPzU4CMRC+m/gOzZh4MdCFgy4LhRizJGA8KPAAw3Z2&#10;u7CdbtoKy9tbExNv8+X7ncVqsJ24kA+tYwWTcQaCuHK65UbBYb8e5SBCRNbYOSYFNwqwWt7fLbDQ&#10;7spfdNnFRqQQDgUqMDH2hZShMmQxjF1PnLjaeYsxQd9I7fGawm0np1n2LC22nBoM9vRmqDrvvq2C&#10;91t9yJ6O+UvpO/P5sT2V9lyXSj0+DK9zEJGG+C/+c290mj/Lp/D7TTpB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OITxQAAAN0AAAAPAAAAAAAAAAAAAAAAAJgCAABkcnMv&#10;ZG93bnJldi54bWxQSwUGAAAAAAQABAD1AAAAigMAAAAA&#10;" strokecolor="red" strokeweight="0">
                  <v:textbox>
                    <w:txbxContent>
                      <w:p w14:paraId="1DC4AD94" w14:textId="77777777" w:rsidR="004B1BF0" w:rsidRDefault="004B1BF0" w:rsidP="004B1BF0">
                        <w:pPr>
                          <w:rPr>
                            <w:rFonts w:eastAsia="Times New Roman"/>
                          </w:rPr>
                        </w:pPr>
                      </w:p>
                    </w:txbxContent>
                  </v:textbox>
                </v:line>
                <v:line id="Line 1852" o:spid="_x0000_s2906" style="position:absolute;visibility:visible;mso-wrap-style:square;v-text-anchor:top" from="57594,24685" to="57610,24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HiMUA&#10;AADdAAAADwAAAGRycy9kb3ducmV2LnhtbERP3UrDMBS+F3yHcARvZEt14Lq6bIhUcMML9/MAZ81p&#10;U9eclCRu3dsvguDd+fh+z3w52E6cyIfWsYLHcQaCuHK65UbBfvc+ykGEiKyxc0wKLhRgubi9mWOh&#10;3Zk3dNrGRqQQDgUqMDH2hZShMmQxjF1PnLjaeYsxQd9I7fGcwm0nn7LsWVpsOTUY7OnNUHXc/lgF&#10;60u9zx4O+bT0nfn6XH2X9liXSt3fDa8vICIN8V/85/7Qaf4sn8D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EeIxQAAAN0AAAAPAAAAAAAAAAAAAAAAAJgCAABkcnMv&#10;ZG93bnJldi54bWxQSwUGAAAAAAQABAD1AAAAigMAAAAA&#10;" strokecolor="red" strokeweight="0">
                  <v:textbox>
                    <w:txbxContent>
                      <w:p w14:paraId="79D309BE" w14:textId="77777777" w:rsidR="004B1BF0" w:rsidRDefault="004B1BF0" w:rsidP="004B1BF0">
                        <w:pPr>
                          <w:rPr>
                            <w:rFonts w:eastAsia="Times New Roman"/>
                          </w:rPr>
                        </w:pPr>
                      </w:p>
                    </w:txbxContent>
                  </v:textbox>
                </v:line>
                <v:line id="Line 1853" o:spid="_x0000_s2907" style="position:absolute;flip:x y;visibility:visible;mso-wrap-style:square;v-text-anchor:top" from="57594,24876" to="57816,25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eMMA&#10;AADdAAAADwAAAGRycy9kb3ducmV2LnhtbERP3WrCMBS+H+wdwhl4MzRVx9DaVGQg6M2Gzgc4JMe2&#10;rDnJmqxWn94MBrs7H9/vKdaDbUVPXWgcK5hOMhDE2pmGKwWnz+14ASJEZIOtY1JwpQDr8vGhwNy4&#10;Cx+oP8ZKpBAOOSqoY/S5lEHXZDFMnCdO3Nl1FmOCXSVNh5cUbls5y7JXabHh1FCjp7ea9Nfxxyrw&#10;yw9jqv378+z2rXVreh/mu71So6dhswIRaYj/4j/3zqT5y8UL/H6TTp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feMMAAADdAAAADwAAAAAAAAAAAAAAAACYAgAAZHJzL2Rv&#10;d25yZXYueG1sUEsFBgAAAAAEAAQA9QAAAIgDAAAAAA==&#10;" strokecolor="red" strokeweight="0">
                  <v:textbox>
                    <w:txbxContent>
                      <w:p w14:paraId="3D596475" w14:textId="77777777" w:rsidR="004B1BF0" w:rsidRDefault="004B1BF0" w:rsidP="004B1BF0">
                        <w:pPr>
                          <w:rPr>
                            <w:rFonts w:eastAsia="Times New Roman"/>
                          </w:rPr>
                        </w:pPr>
                      </w:p>
                    </w:txbxContent>
                  </v:textbox>
                </v:line>
                <v:line id="Line 1854" o:spid="_x0000_s2908" style="position:absolute;flip:y;visibility:visible;mso-wrap-style:square;v-text-anchor:top" from="57007,24685" to="57594,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ShsQA&#10;AADdAAAADwAAAGRycy9kb3ducmV2LnhtbERPS2vCQBC+C/0PyxR60021LTF1IyoKHkTwAdbbkJ1k&#10;Q7OzIbvV9N93C4Xe5uN7zmze20bcqPO1YwXPowQEceF0zZWC82kzTEH4gKyxcUwKvsnDPH8YzDDT&#10;7s4Huh1DJWII+wwVmBDaTEpfGLLoR64ljlzpOoshwq6SusN7DLeNHCfJm7RYc2ww2NLKUPF5/LIK&#10;Jle+fGje7g5jXF/LXWr29LJU6umxX7yDCNSHf/Gfe6vj/Gn6C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obEAAAA3QAAAA8AAAAAAAAAAAAAAAAAmAIAAGRycy9k&#10;b3ducmV2LnhtbFBLBQYAAAAABAAEAPUAAACJAwAAAAA=&#10;" strokecolor="red" strokeweight="0">
                  <v:textbox>
                    <w:txbxContent>
                      <w:p w14:paraId="4AAC3F89" w14:textId="77777777" w:rsidR="004B1BF0" w:rsidRDefault="004B1BF0" w:rsidP="004B1BF0">
                        <w:pPr>
                          <w:rPr>
                            <w:rFonts w:eastAsia="Times New Roman"/>
                          </w:rPr>
                        </w:pPr>
                      </w:p>
                    </w:txbxContent>
                  </v:textbox>
                </v:line>
                <v:line id="Line 1855" o:spid="_x0000_s2909" style="position:absolute;visibility:visible;mso-wrap-style:square;v-text-anchor:top" from="57324,25034" to="57546,25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kEMUA&#10;AADdAAAADwAAAGRycy9kb3ducmV2LnhtbERPzU4CMRC+m/gOzZh4MdDFA64rhRizJEg8APIAw3Z2&#10;u7KdbtoCy9tbEhNv8+X7ndlisJ04kw+tYwWTcQaCuHK65UbB/ns5ykGEiKyxc0wKrhRgMb+/m2Gh&#10;3YW3dN7FRqQQDgUqMDH2hZShMmQxjF1PnLjaeYsxQd9I7fGSwm0nn7NsKi22nBoM9vRhqDruTlbB&#10;+lrvs6dD/lL6zmy+Pn9Ke6xLpR4fhvc3EJGG+C/+c690mv+aT+H2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QxQAAAN0AAAAPAAAAAAAAAAAAAAAAAJgCAABkcnMv&#10;ZG93bnJldi54bWxQSwUGAAAAAAQABAD1AAAAigMAAAAA&#10;" strokecolor="red" strokeweight="0">
                  <v:textbox>
                    <w:txbxContent>
                      <w:p w14:paraId="38768CF3" w14:textId="77777777" w:rsidR="004B1BF0" w:rsidRDefault="004B1BF0" w:rsidP="004B1BF0">
                        <w:pPr>
                          <w:rPr>
                            <w:rFonts w:eastAsia="Times New Roman"/>
                          </w:rPr>
                        </w:pPr>
                      </w:p>
                    </w:txbxContent>
                  </v:textbox>
                </v:line>
                <v:shape id="Freeform 1856" o:spid="_x0000_s2910" style="position:absolute;left:57102;top:24939;width:63;height:207;visibility:visible;mso-wrap-style:square;v-text-anchor:top" coordsize="26,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DI8QA&#10;AADdAAAADwAAAGRycy9kb3ducmV2LnhtbERPS2vCQBC+C/6HZQQvoht7sJq6SikIPXiwPrDHSXaa&#10;hGZnw+6qib/eLRS8zcf3nOW6NbW4kvOVZQXTSQKCOLe64kLB8bAZz0H4gKyxtkwKOvKwXvV7S0y1&#10;vfEXXfehEDGEfYoKyhCaVEqfl2TQT2xDHLkf6wyGCF0htcNbDDe1fEmSmTRYcWwosaGPkvLf/cUo&#10;yHaJO/vvg+k6Pt1H1TbL8o1Tajho399ABGrDU/zv/tRx/mL+Cn/fx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KgyPEAAAA3QAAAA8AAAAAAAAAAAAAAAAAmAIAAGRycy9k&#10;b3ducmV2LnhtbFBLBQYAAAAABAAEAPUAAACJAwAAAAA=&#10;" adj="-11796480,,5400" path="m26,l,37,26,73e" filled="f" strokecolor="red" strokeweight="0">
                  <v:stroke joinstyle="round"/>
                  <v:formulas/>
                  <v:path arrowok="t" o:connecttype="custom" o:connectlocs="26,0;0,37;26,73" o:connectangles="0,0,0" textboxrect="0,0,26,73"/>
                  <v:textbox>
                    <w:txbxContent>
                      <w:p w14:paraId="74A08454" w14:textId="77777777" w:rsidR="004B1BF0" w:rsidRDefault="004B1BF0" w:rsidP="004B1BF0">
                        <w:pPr>
                          <w:rPr>
                            <w:rFonts w:eastAsia="Times New Roman"/>
                          </w:rPr>
                        </w:pPr>
                      </w:p>
                    </w:txbxContent>
                  </v:textbox>
                </v:shape>
                <v:line id="Line 1857" o:spid="_x0000_s2911" style="position:absolute;flip:x y;visibility:visible;mso-wrap-style:square;v-text-anchor:top" from="57594,24288" to="58785,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wVfcYA&#10;AADdAAAADwAAAGRycy9kb3ducmV2LnhtbESPQWsCMRCF74X+hzCCl1KzKhTdGqUUBL1Uqv0BQzLd&#10;XdxM0k1ct/31nYPgbYb35r1vVpvBt6qnLjWBDUwnBShiG1zDlYGv0/Z5ASplZIdtYDLwSwk268eH&#10;FZYuXPmT+mOulIRwKtFAnXMstU62Jo9pEiKxaN+h85hl7SrtOrxKuG/1rChetMeGpaHGSO812fPx&#10;4g3E5cG5av/xNPv7sbZ1fUzz3d6Y8Wh4ewWVach38+165wR/uRBc+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wVfcYAAADdAAAADwAAAAAAAAAAAAAAAACYAgAAZHJz&#10;L2Rvd25yZXYueG1sUEsFBgAAAAAEAAQA9QAAAIsDAAAAAA==&#10;" strokecolor="red" strokeweight="0">
                  <v:textbox>
                    <w:txbxContent>
                      <w:p w14:paraId="081E5000" w14:textId="77777777" w:rsidR="004B1BF0" w:rsidRDefault="004B1BF0" w:rsidP="004B1BF0">
                        <w:pPr>
                          <w:rPr>
                            <w:rFonts w:eastAsia="Times New Roman"/>
                          </w:rPr>
                        </w:pPr>
                      </w:p>
                    </w:txbxContent>
                  </v:textbox>
                </v:line>
                <v:line id="Line 1858" o:spid="_x0000_s2912" style="position:absolute;visibility:visible;mso-wrap-style:square;v-text-anchor:top" from="58769,41243" to="60626,4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HjcIA&#10;AADdAAAADwAAAGRycy9kb3ducmV2LnhtbERPzYrCMBC+C75DGGEvoumuKFqNIuKCeJF29wGGZmyL&#10;yaQ0We369EYQvM3H9zurTWeNuFLra8cKPscJCOLC6ZpLBb8/36M5CB+QNRrHpOCfPGzW/d4KU+1u&#10;nNE1D6WIIexTVFCF0KRS+qIii37sGuLInV1rMUTYllK3eIvh1sivJJlJizXHhgob2lVUXPI/q2A7&#10;NMPTPcuwyKdne2jM5ThJ9kp9DLrtEkSgLrzFL/dBx/mL+QKe38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oeNwgAAAN0AAAAPAAAAAAAAAAAAAAAAAJgCAABkcnMvZG93&#10;bnJldi54bWxQSwUGAAAAAAQABAD1AAAAhwMAAAAA&#10;" strokecolor="#f93" strokeweight="0">
                  <v:textbox>
                    <w:txbxContent>
                      <w:p w14:paraId="5C4303C5" w14:textId="77777777" w:rsidR="004B1BF0" w:rsidRDefault="004B1BF0" w:rsidP="004B1BF0">
                        <w:pPr>
                          <w:rPr>
                            <w:rFonts w:eastAsia="Times New Roman"/>
                          </w:rPr>
                        </w:pPr>
                      </w:p>
                    </w:txbxContent>
                  </v:textbox>
                </v:line>
                <v:line id="Line 1859" o:spid="_x0000_s2913" style="position:absolute;visibility:visible;mso-wrap-style:square;v-text-anchor:top" from="58689,41338" to="60547,4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4zcYA&#10;AADdAAAADwAAAGRycy9kb3ducmV2LnhtbESPQWvCQBCF74X+h2UEL1I3rVRqdBUpFcRLSdofMGTH&#10;JLg7G7Jbjf565yD0NsN78943q83gnTpTH9vABl6nGSjiKtiWawO/P7uXD1AxIVt0gcnAlSJs1s9P&#10;K8xtuHBB5zLVSkI45migSanLtY5VQx7jNHTEoh1D7zHJ2tfa9niRcO/0W5bNtceWpaHBjj4bqk7l&#10;nzewnbjJ960osCrfj37fudNhln0ZMx4N2yWoREP6Nz+u91bwFwvhl29kB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G4zcYAAADdAAAADwAAAAAAAAAAAAAAAACYAgAAZHJz&#10;L2Rvd25yZXYueG1sUEsFBgAAAAAEAAQA9QAAAIsDAAAAAA==&#10;" strokecolor="#f93" strokeweight="0">
                  <v:textbox>
                    <w:txbxContent>
                      <w:p w14:paraId="578D8115" w14:textId="77777777" w:rsidR="004B1BF0" w:rsidRDefault="004B1BF0" w:rsidP="004B1BF0">
                        <w:pPr>
                          <w:rPr>
                            <w:rFonts w:eastAsia="Times New Roman"/>
                          </w:rPr>
                        </w:pPr>
                      </w:p>
                    </w:txbxContent>
                  </v:textbox>
                </v:line>
                <v:line id="Line 1860" o:spid="_x0000_s2914" style="position:absolute;visibility:visible;mso-wrap-style:square;v-text-anchor:top" from="58848,41005" to="59928,4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0dVsQA&#10;AADdAAAADwAAAGRycy9kb3ducmV2LnhtbERP22rCQBB9F/oPyxT6InVji1LTbETEgvRFkvYDhuzk&#10;QnZnQ3arqV/vFgq+zeFcJ9tO1ogzjb5zrGC5SEAQV0533Cj4/vp4fgPhA7JG45gU/JKHbf4wyzDV&#10;7sIFncvQiBjCPkUFbQhDKqWvWrLoF24gjlztRoshwrGResRLDLdGviTJWlrsODa0ONC+paovf6yC&#10;3dzMT9eiwKpc1fY4mP7zNTko9fQ47d5BBJrCXfzvPuo4f7NZwt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HVbEAAAA3QAAAA8AAAAAAAAAAAAAAAAAmAIAAGRycy9k&#10;b3ducmV2LnhtbFBLBQYAAAAABAAEAPUAAACJAwAAAAA=&#10;" strokecolor="#f93" strokeweight="0">
                  <v:textbox>
                    <w:txbxContent>
                      <w:p w14:paraId="663F7442" w14:textId="77777777" w:rsidR="004B1BF0" w:rsidRDefault="004B1BF0" w:rsidP="004B1BF0">
                        <w:pPr>
                          <w:rPr>
                            <w:rFonts w:eastAsia="Times New Roman"/>
                          </w:rPr>
                        </w:pPr>
                      </w:p>
                    </w:txbxContent>
                  </v:textbox>
                </v:line>
                <v:line id="Line 1861" o:spid="_x0000_s2915" style="position:absolute;flip:x;visibility:visible;mso-wrap-style:square;v-text-anchor:top" from="60404,41608" to="60833,4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lWJMMA&#10;AADdAAAADwAAAGRycy9kb3ducmV2LnhtbERPTWvCQBC9F/wPywjemo0epEmzihQLIlJoWgRvw+40&#10;Cc3Optk1Jv/eLRR6m8f7nGI72lYM1PvGsYJlkoIg1s40XCn4/Hh9fALhA7LB1jEpmMjDdjN7KDA3&#10;7sbvNJShEjGEfY4K6hC6XEqva7LoE9cRR+7L9RZDhH0lTY+3GG5buUrTtbTYcGyosaOXmvR3ebUK&#10;NNrh+LO7TPpNn7G5VtmeT0GpxXzcPYMINIZ/8Z/7YOL8LFvB7zfxB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lWJMMAAADdAAAADwAAAAAAAAAAAAAAAACYAgAAZHJzL2Rv&#10;d25yZXYueG1sUEsFBgAAAAAEAAQA9QAAAIgDAAAAAA==&#10;" strokecolor="#f93" strokeweight="0">
                  <v:textbox>
                    <w:txbxContent>
                      <w:p w14:paraId="2E35EE01" w14:textId="77777777" w:rsidR="004B1BF0" w:rsidRDefault="004B1BF0" w:rsidP="004B1BF0">
                        <w:pPr>
                          <w:rPr>
                            <w:rFonts w:eastAsia="Times New Roman"/>
                          </w:rPr>
                        </w:pPr>
                      </w:p>
                    </w:txbxContent>
                  </v:textbox>
                </v:line>
                <v:shape id="Freeform 1862" o:spid="_x0000_s2916" style="position:absolute;left:59928;top:41656;width:222;height:254;visibility:visible;mso-wrap-style:square;v-text-anchor:top" coordsize="85,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rcscA&#10;AADdAAAADwAAAGRycy9kb3ducmV2LnhtbESPQUsDMRCF70L/Q5iCN5u1SuuuTYsUBC8WuxWLt2Ez&#10;blY3kyXJttt/3xSE3mZ473vzZrEabCsO5EPjWMH9JANBXDndcK3gc/d69wQiRGSNrWNScKIAq+Xo&#10;ZoGFdkfe0qGMtUghHApUYGLsCilDZchimLiOOGk/zluMafW11B6PKdy2cpplM2mx4XTBYEdrQ9Vf&#10;2dtUYz+vvzZlnv2+m875/Xc/+3jslbodDy/PICIN8Wr+p9904vL8AS7fpBH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TK3LHAAAA3QAAAA8AAAAAAAAAAAAAAAAAmAIAAGRy&#10;cy9kb3ducmV2LnhtbFBLBQYAAAAABAAEAPUAAACMAwAAAAA=&#10;" adj="-11796480,,5400" path="m85,93l34,49,,e" filled="f" strokecolor="#f93" strokeweight="0">
                  <v:stroke joinstyle="round"/>
                  <v:formulas/>
                  <v:path arrowok="t" o:connecttype="custom" o:connectlocs="85,93;34,49;0,0" o:connectangles="0,0,0" textboxrect="0,0,85,93"/>
                  <v:textbox>
                    <w:txbxContent>
                      <w:p w14:paraId="4B7F487F" w14:textId="77777777" w:rsidR="004B1BF0" w:rsidRDefault="004B1BF0" w:rsidP="004B1BF0">
                        <w:pPr>
                          <w:rPr>
                            <w:rFonts w:eastAsia="Times New Roman"/>
                          </w:rPr>
                        </w:pPr>
                      </w:p>
                    </w:txbxContent>
                  </v:textbox>
                </v:shape>
                <v:shape id="Freeform 1863" o:spid="_x0000_s2917" style="position:absolute;left:60642;top:41687;width:318;height:111;visibility:visible;mso-wrap-style:square;v-text-anchor:top" coordsize="117,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lcQA&#10;AADdAAAADwAAAGRycy9kb3ducmV2LnhtbESP3WoCMRCF7wXfIUzBG9FspYhujSKFBfHOnwcYN9PN&#10;1s1kSaKmb98IBe9mOOc7c2a1SbYTd/KhdazgfVqAIK6dbrlRcD5VkwWIEJE1do5JwS8F2KyHgxWW&#10;2j34QPdjbEQO4VCiAhNjX0oZakMWw9T1xFn7dt5izKtvpPb4yOG2k7OimEuLLecLBnv6MlRfjzeb&#10;a5yKzpnkfuqr348vaV5d9uNKqdFb2n6CiJTiy/xP73TmlssPeH6TR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NJXEAAAA3QAAAA8AAAAAAAAAAAAAAAAAmAIAAGRycy9k&#10;b3ducmV2LnhtbFBLBQYAAAAABAAEAPUAAACJAwAAAAA=&#10;" adj="-11796480,,5400" path="m,44l64,r53,9e" filled="f" strokecolor="#f93" strokeweight="0">
                  <v:stroke joinstyle="round"/>
                  <v:formulas/>
                  <v:path arrowok="t" o:connecttype="custom" o:connectlocs="0,44;64,0;117,9" o:connectangles="0,0,0" textboxrect="0,0,117,44"/>
                  <v:textbox>
                    <w:txbxContent>
                      <w:p w14:paraId="5BCE6B77" w14:textId="77777777" w:rsidR="004B1BF0" w:rsidRDefault="004B1BF0" w:rsidP="004B1BF0">
                        <w:pPr>
                          <w:rPr>
                            <w:rFonts w:eastAsia="Times New Roman"/>
                          </w:rPr>
                        </w:pPr>
                      </w:p>
                    </w:txbxContent>
                  </v:textbox>
                </v:shape>
                <v:line id="Line 1864" o:spid="_x0000_s2918" style="position:absolute;flip:x y;visibility:visible;mso-wrap-style:square;v-text-anchor:top" from="60150,41910" to="60404,4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esMIA&#10;AADdAAAADwAAAGRycy9kb3ducmV2LnhtbERP3WrCMBS+H/gO4Qi701TBMatRVBScMMaqD3Bsjm21&#10;OSlJVru3XwRhd+fj+z3zZWdq0ZLzlWUFo2ECgji3uuJCwem4G7yD8AFZY22ZFPySh+Wi9zLHVNs7&#10;f1ObhULEEPYpKihDaFIpfV6SQT+0DXHkLtYZDBG6QmqH9xhuajlOkjdpsOLYUGJDm5LyW/ZjFPji&#10;8NFd19v99dzaT+tG8iazL6Ve+91qBiJQF/7FT/dex/nT6QQe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J6wwgAAAN0AAAAPAAAAAAAAAAAAAAAAAJgCAABkcnMvZG93&#10;bnJldi54bWxQSwUGAAAAAAQABAD1AAAAhwMAAAAA&#10;" strokecolor="#f93" strokeweight="0">
                  <v:textbox>
                    <w:txbxContent>
                      <w:p w14:paraId="093F58CA" w14:textId="77777777" w:rsidR="004B1BF0" w:rsidRDefault="004B1BF0" w:rsidP="004B1BF0">
                        <w:pPr>
                          <w:rPr>
                            <w:rFonts w:eastAsia="Times New Roman"/>
                          </w:rPr>
                        </w:pPr>
                      </w:p>
                    </w:txbxContent>
                  </v:textbox>
                </v:line>
                <v:shape id="Freeform 1865" o:spid="_x0000_s2919" style="position:absolute;left:60245;top:41894;width:318;height:79;visibility:visible;mso-wrap-style:square;v-text-anchor:top" coordsize="1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yLMMA&#10;AADdAAAADwAAAGRycy9kb3ducmV2LnhtbERPTWvCQBC9C/0PyxR60017EI1ughUKpZWCsZfehuyY&#10;BLOzye6apP++WxC8zeN9zjafTCsGcr6xrOB5kYAgLq1uuFLwfXqbr0D4gKyxtUwKfslDnj3Mtphq&#10;O/KRhiJUIoawT1FBHUKXSunLmgz6he2II3e2zmCI0FVSOxxjuGnlS5IspcGGY0ONHe1rKi/F1Sho&#10;v/qP/ujKn2s/8mHA1/1n8I1ST4/TbgMi0BTu4pv7Xcf56/US/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3yLMMAAADdAAAADwAAAAAAAAAAAAAAAACYAgAAZHJzL2Rv&#10;d25yZXYueG1sUEsFBgAAAAAEAAQA9QAAAIgDAAAAAA==&#10;" adj="-11796480,,5400" path="m118,l60,32,,25e" filled="f" strokecolor="#f93" strokeweight="0">
                  <v:stroke joinstyle="round"/>
                  <v:formulas/>
                  <v:path arrowok="t" o:connecttype="custom" o:connectlocs="118,0;60,32;0,25" o:connectangles="0,0,0" textboxrect="0,0,118,32"/>
                  <v:textbox>
                    <w:txbxContent>
                      <w:p w14:paraId="0F098A29" w14:textId="77777777" w:rsidR="004B1BF0" w:rsidRDefault="004B1BF0" w:rsidP="004B1BF0">
                        <w:pPr>
                          <w:rPr>
                            <w:rFonts w:eastAsia="Times New Roman"/>
                          </w:rPr>
                        </w:pPr>
                      </w:p>
                    </w:txbxContent>
                  </v:textbox>
                </v:shape>
                <v:line id="Line 1866" o:spid="_x0000_s2920" style="position:absolute;flip:x;visibility:visible;mso-wrap-style:square;v-text-anchor:top" from="58483,40449" to="58912,4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1vMIA&#10;AADdAAAADwAAAGRycy9kb3ducmV2LnhtbERPTWvCQBC9C/6HZQrezKY9qEldRcSCiAhqKfQ27E6T&#10;0OxszK4x/nu3UPA2j/c582Vva9FR6yvHCl6TFASxdqbiQsHn+WM8A+EDssHaMSm4k4flYjiYY27c&#10;jY/UnUIhYgj7HBWUITS5lF6XZNEnriGO3I9rLYYI20KaFm8x3NbyLU0n0mLFsaHEhtYl6d/T1SrQ&#10;aLvdZfV91wf9hdW1yDa8D0qNXvrVO4hAfXiK/91bE+dn2RT+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W8wgAAAN0AAAAPAAAAAAAAAAAAAAAAAJgCAABkcnMvZG93&#10;bnJldi54bWxQSwUGAAAAAAQABAD1AAAAhwMAAAAA&#10;" strokecolor="#f93" strokeweight="0">
                  <v:textbox>
                    <w:txbxContent>
                      <w:p w14:paraId="513E4CB0" w14:textId="77777777" w:rsidR="004B1BF0" w:rsidRDefault="004B1BF0" w:rsidP="004B1BF0">
                        <w:pPr>
                          <w:rPr>
                            <w:rFonts w:eastAsia="Times New Roman"/>
                          </w:rPr>
                        </w:pPr>
                      </w:p>
                    </w:txbxContent>
                  </v:textbox>
                </v:line>
                <v:shape id="Freeform 1867" o:spid="_x0000_s2921" style="position:absolute;left:58737;top:41005;width:111;height:79;visibility:visible;mso-wrap-style:square;v-text-anchor:top" coordsize="39,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xKcUA&#10;AADdAAAADwAAAGRycy9kb3ducmV2LnhtbESPT2vCQBDF7wW/wzKCt7qxQtHoKmIRhEIhxj/XITsm&#10;wexsyK4av33nUOhthvfmvd8s171r1IO6UHs2MBknoIgLb2suDRzz3fsMVIjIFhvPZOBFAdarwdsS&#10;U+ufnNHjEEslIRxSNFDF2KZah6Iih2HsW2LRrr5zGGXtSm07fEq4a/RHknxqhzVLQ4UtbSsqboe7&#10;M7Chr2+kPAvF/vWTZ7MTX85hasxo2G8WoCL18d/8d723gj+fC6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LEpxQAAAN0AAAAPAAAAAAAAAAAAAAAAAJgCAABkcnMv&#10;ZG93bnJldi54bWxQSwUGAAAAAAQABAD1AAAAigMAAAAA&#10;" adj="-11796480,,5400" path="m,18l38,28,39,e" filled="f" strokecolor="#f93" strokeweight="0">
                  <v:stroke joinstyle="round"/>
                  <v:formulas/>
                  <v:path arrowok="t" o:connecttype="custom" o:connectlocs="0,18;38,28;39,0" o:connectangles="0,0,0" textboxrect="0,0,39,28"/>
                  <v:textbox>
                    <w:txbxContent>
                      <w:p w14:paraId="1AD88D2F" w14:textId="77777777" w:rsidR="004B1BF0" w:rsidRDefault="004B1BF0" w:rsidP="004B1BF0">
                        <w:pPr>
                          <w:rPr>
                            <w:rFonts w:eastAsia="Times New Roman"/>
                          </w:rPr>
                        </w:pPr>
                      </w:p>
                    </w:txbxContent>
                  </v:textbox>
                </v:shape>
                <v:shape id="Freeform 1868" o:spid="_x0000_s2922" style="position:absolute;left:58721;top:40528;width:318;height:127;visibility:visible;mso-wrap-style:square;v-text-anchor:top" coordsize="116,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CYsMA&#10;AADdAAAADwAAAGRycy9kb3ducmV2LnhtbERPTWvCQBC9F/oflhF6azaWEprUVUpF8CQYvXgbspNs&#10;MDsbs1uN/npXEHqbx/uc2WK0nTjT4FvHCqZJCoK4crrlRsF+t3r/AuEDssbOMSm4kofF/PVlhoV2&#10;F97SuQyNiCHsC1RgQugLKX1lyKJPXE8cudoNFkOEQyP1gJcYbjv5kaaZtNhybDDY06+h6lj+WQXL&#10;jTsd1sfGbD4z667b3XJ1qm9KvU3Gn28QgcbwL3661zrOz/Mc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RCYsMAAADdAAAADwAAAAAAAAAAAAAAAACYAgAAZHJzL2Rv&#10;d25yZXYueG1sUEsFBgAAAAAEAAQA9QAAAIgDAAAAAA==&#10;" adj="-11796480,,5400" path="m,43l63,r53,9e" filled="f" strokecolor="#f93" strokeweight="0">
                  <v:stroke joinstyle="round"/>
                  <v:formulas/>
                  <v:path arrowok="t" o:connecttype="custom" o:connectlocs="0,43;63,0;116,9" o:connectangles="0,0,0" textboxrect="0,0,116,43"/>
                  <v:textbox>
                    <w:txbxContent>
                      <w:p w14:paraId="1F1EC6E5" w14:textId="77777777" w:rsidR="004B1BF0" w:rsidRDefault="004B1BF0" w:rsidP="004B1BF0">
                        <w:pPr>
                          <w:rPr>
                            <w:rFonts w:eastAsia="Times New Roman"/>
                          </w:rPr>
                        </w:pPr>
                      </w:p>
                    </w:txbxContent>
                  </v:textbox>
                </v:shape>
                <v:shape id="Freeform 1869" o:spid="_x0000_s2923" style="position:absolute;left:58578;top:40735;width:80;height:270;visibility:visible;mso-wrap-style:square;v-text-anchor:top" coordsize="2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eFMUA&#10;AADdAAAADwAAAGRycy9kb3ducmV2LnhtbESPwW7CMAyG75P2DpEncRspCKapIyA0DcSOCzuMm9WY&#10;tqJxShNK2dPjw6Qdrd//Z3+L1eAb1VMX68AGJuMMFHERXM2lge/95vkVVEzIDpvAZOBGEVbLx4cF&#10;5i5c+Yt6m0olEI45GqhSanOtY1GRxzgOLbFkx9B5TDJ2pXYdXgXuGz3NshftsWa5UGFL7xUVJ3vx&#10;BsL8vJ7N9Oev/TlvPia6t4ftwRozehrWb6ASDel/+a+9cwaEKP+LjZi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O14UxQAAAN0AAAAPAAAAAAAAAAAAAAAAAJgCAABkcnMv&#10;ZG93bnJldi54bWxQSwUGAAAAAAQABAD1AAAAigMAAAAA&#10;" adj="-11796480,,5400" path="m23,l,55,27,98e" filled="f" strokecolor="#f93" strokeweight="0">
                  <v:stroke joinstyle="round"/>
                  <v:formulas/>
                  <v:path arrowok="t" o:connecttype="custom" o:connectlocs="23,0;0,55;27,98" o:connectangles="0,0,0" textboxrect="0,0,27,98"/>
                  <v:textbox>
                    <w:txbxContent>
                      <w:p w14:paraId="091386C3" w14:textId="77777777" w:rsidR="004B1BF0" w:rsidRDefault="004B1BF0" w:rsidP="004B1BF0">
                        <w:pPr>
                          <w:rPr>
                            <w:rFonts w:eastAsia="Times New Roman"/>
                          </w:rPr>
                        </w:pPr>
                      </w:p>
                    </w:txbxContent>
                  </v:textbox>
                </v:shape>
                <v:line id="Line 1870" o:spid="_x0000_s2924" style="position:absolute;visibility:visible;mso-wrap-style:square;v-text-anchor:top" from="58483,40909" to="58737,4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jbsMA&#10;AADdAAAADwAAAGRycy9kb3ducmV2LnhtbESP0YrCMBRE3xf8h3AFX0RTlRWpRhFZQXxZWv2AS3Nt&#10;i8lNabJa/XojCPs4zMwZZrXprBE3an3tWMFknIAgLpyuuVRwPu1HCxA+IGs0jknBgzxs1r2vFaba&#10;3TmjWx5KESHsU1RQhdCkUvqiIot+7Bri6F1cazFE2ZZSt3iPcGvkNEnm0mLNcaHChnYVFdf8zyrY&#10;Ds3w95llWOTfF3tozPU4S36UGvS77RJEoC78hz/tg1YQiRN4v4lP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KjbsMAAADdAAAADwAAAAAAAAAAAAAAAACYAgAAZHJzL2Rv&#10;d25yZXYueG1sUEsFBgAAAAAEAAQA9QAAAIgDAAAAAA==&#10;" strokecolor="#f93" strokeweight="0">
                  <v:textbox>
                    <w:txbxContent>
                      <w:p w14:paraId="126A507F" w14:textId="77777777" w:rsidR="004B1BF0" w:rsidRDefault="004B1BF0" w:rsidP="004B1BF0">
                        <w:pPr>
                          <w:rPr>
                            <w:rFonts w:eastAsia="Times New Roman"/>
                          </w:rPr>
                        </w:pPr>
                      </w:p>
                    </w:txbxContent>
                  </v:textbox>
                </v:line>
                <v:line id="Line 1871" o:spid="_x0000_s2925" style="position:absolute;visibility:visible;mso-wrap-style:square;v-text-anchor:top" from="57594,24558" to="57816,24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K9sYA&#10;AADdAAAADwAAAGRycy9kb3ducmV2LnhtbESP3WoCMRSE7wu+QzgFb0rN1gsrW6MU2YJKL+rPA5xu&#10;zm62bk6WJOr69o0geDnMzDfMbNHbVpzJh8axgrdRBoK4dLrhWsFh//U6BREissbWMSm4UoDFfPA0&#10;w1y7C2/pvIu1SBAOOSowMXa5lKE0ZDGMXEecvMp5izFJX0vt8ZLgtpXjLJtIiw2nBYMdLQ2Vx93J&#10;Kthcq0P28jt9L3xrfr7Xf4U9VoVSw+f+8wNEpD4+wvf2SitIxDHc3q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bK9sYAAADdAAAADwAAAAAAAAAAAAAAAACYAgAAZHJz&#10;L2Rvd25yZXYueG1sUEsFBgAAAAAEAAQA9QAAAIsDAAAAAA==&#10;" strokecolor="red" strokeweight="0">
                  <v:textbox>
                    <w:txbxContent>
                      <w:p w14:paraId="1DF8DDC1" w14:textId="77777777" w:rsidR="004B1BF0" w:rsidRDefault="004B1BF0" w:rsidP="004B1BF0">
                        <w:pPr>
                          <w:rPr>
                            <w:rFonts w:eastAsia="Times New Roman"/>
                          </w:rPr>
                        </w:pPr>
                      </w:p>
                    </w:txbxContent>
                  </v:textbox>
                </v:line>
                <v:shape id="Freeform 1872" o:spid="_x0000_s2926" style="position:absolute;left:57594;top:24606;width:222;height:206;visibility:visible;mso-wrap-style:square;v-text-anchor:top" coordsize="83,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1asEA&#10;AADdAAAADwAAAGRycy9kb3ducmV2LnhtbESPQYvCMBSE7wv+h/CEva2pCstSjVIUZY+uiudH85oW&#10;m5eSRG3/vRGEPQ4z8w2zXPe2FXfyoXGsYDrJQBCXTjdsFJxPu68fECEia2wdk4KBAqxXo48l5to9&#10;+I/ux2hEgnDIUUEdY5dLGcqaLIaJ64iTVzlvMSbpjdQeHwluWznLsm9pseG0UGNHm5rK6/FmFRRm&#10;M9tve18Nxek6r/hi9gMflPoc98UCRKQ+/off7V+tIBHn8Hq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ntWrBAAAA3QAAAA8AAAAAAAAAAAAAAAAAmAIAAGRycy9kb3du&#10;cmV2LnhtbFBLBQYAAAAABAAEAPUAAACGAwAAAAA=&#10;" adj="-11796480,,5400" path="m83,77l71,35,42,4,12,,,28e" filled="f" strokecolor="red" strokeweight="0">
                  <v:stroke joinstyle="round"/>
                  <v:formulas/>
                  <v:path arrowok="t" o:connecttype="custom" o:connectlocs="83,77;71,35;42,4;12,0;0,28" o:connectangles="0,0,0,0,0" textboxrect="0,0,83,77"/>
                  <v:textbox>
                    <w:txbxContent>
                      <w:p w14:paraId="138DE7B5" w14:textId="77777777" w:rsidR="004B1BF0" w:rsidRDefault="004B1BF0" w:rsidP="004B1BF0">
                        <w:pPr>
                          <w:rPr>
                            <w:rFonts w:eastAsia="Times New Roman"/>
                          </w:rPr>
                        </w:pPr>
                      </w:p>
                    </w:txbxContent>
                  </v:textbox>
                </v:shape>
                <v:line id="Line 1873" o:spid="_x0000_s2927" style="position:absolute;visibility:visible;mso-wrap-style:square;v-text-anchor:top" from="57531,24590" to="57753,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3GcYA&#10;AADdAAAADwAAAGRycy9kb3ducmV2LnhtbESP0WoCMRRE3wv+Q7iFvhTNWqSV1SgiW2ilD1b9gOvm&#10;7mbr5mZJUl3/3giFPg4zc4aZL3vbijP50DhWMB5lIIhLpxuuFRz278MpiBCRNbaOScGVAiwXg4c5&#10;5tpd+JvOu1iLBOGQowITY5dLGUpDFsPIdcTJq5y3GJP0tdQeLwluW/mSZa/SYsNpwWBHa0Plafdr&#10;FWyu1SF7Pk7fCt+a7dfnT2FPVaHU02O/moGI1Mf/8F/7QytIxAnc36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P3GcYAAADdAAAADwAAAAAAAAAAAAAAAACYAgAAZHJz&#10;L2Rvd25yZXYueG1sUEsFBgAAAAAEAAQA9QAAAIsDAAAAAA==&#10;" strokecolor="red" strokeweight="0">
                  <v:textbox>
                    <w:txbxContent>
                      <w:p w14:paraId="1E0340F3" w14:textId="77777777" w:rsidR="004B1BF0" w:rsidRDefault="004B1BF0" w:rsidP="004B1BF0">
                        <w:pPr>
                          <w:rPr>
                            <w:rFonts w:eastAsia="Times New Roman"/>
                          </w:rPr>
                        </w:pPr>
                      </w:p>
                    </w:txbxContent>
                  </v:textbox>
                </v:line>
                <v:shape id="Freeform 1874" o:spid="_x0000_s2928" style="position:absolute;left:57531;top:24653;width:222;height:207;visibility:visible;mso-wrap-style:square;v-text-anchor:top" coordsize="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FJcYA&#10;AADdAAAADwAAAGRycy9kb3ducmV2LnhtbESPX0vDQBDE3wW/w7GCb/ZiUSlpr0X6B4rQB6vY1zW3&#10;TQ5ze2lubVI/fa9Q8HGYmd8wk1nva3WkNrrABh4HGSjiIljHpYHPj9XDCFQUZIt1YDJwogiz6e3N&#10;BHMbOn6n41ZKlSAcczRQiTS51rGoyGMchIY4efvQepQk21LbFrsE97UeZtmL9ug4LVTY0Lyi4mf7&#10;6w3I8s3J927zFQ6jbv+3WaxP7ikYc3/Xv45BCfXyH76219ZAIj7D5U16Anp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FJcYAAADdAAAADwAAAAAAAAAAAAAAAACYAgAAZHJz&#10;L2Rvd25yZXYueG1sUEsFBgAAAAAEAAQA9QAAAIsDAAAAAA==&#10;" adj="-11796480,,5400" path="m82,78l70,35,41,3,12,,,28e" filled="f" strokecolor="red" strokeweight="0">
                  <v:stroke joinstyle="round"/>
                  <v:formulas/>
                  <v:path arrowok="t" o:connecttype="custom" o:connectlocs="82,78;70,35;41,3;12,0;0,28" o:connectangles="0,0,0,0,0" textboxrect="0,0,82,78"/>
                  <v:textbox>
                    <w:txbxContent>
                      <w:p w14:paraId="70A5C2DB" w14:textId="77777777" w:rsidR="004B1BF0" w:rsidRDefault="004B1BF0" w:rsidP="004B1BF0">
                        <w:pPr>
                          <w:rPr>
                            <w:rFonts w:eastAsia="Times New Roman"/>
                          </w:rPr>
                        </w:pPr>
                      </w:p>
                    </w:txbxContent>
                  </v:textbox>
                </v:shape>
                <v:line id="Line 1875" o:spid="_x0000_s2929" style="position:absolute;flip:y;visibility:visible;mso-wrap-style:square;v-text-anchor:top" from="57753,24685" to="57816,2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kFMQA&#10;AADdAAAADwAAAGRycy9kb3ducmV2LnhtbESPQWvCQBSE74L/YXmF3nRTKyWkrlJLCx5CwShYb4/s&#10;MxuafRuy2yT++65Q8DjMzDfMajPaRvTU+dqxgqd5AoK4dLrmSsHx8DlLQfiArLFxTAqu5GGznk5W&#10;mGk38J76IlQiQthnqMCE0GZS+tKQRT93LXH0Lq6zGKLsKqk7HCLcNnKRJC/SYs1xwWBL74bKn+LX&#10;Kng+8+lb8y7fL/DjfMlT80XLrVKPD+PbK4hAY7iH/9s7reBGhNu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5BTEAAAA3QAAAA8AAAAAAAAAAAAAAAAAmAIAAGRycy9k&#10;b3ducmV2LnhtbFBLBQYAAAAABAAEAPUAAACJAwAAAAA=&#10;" strokecolor="red" strokeweight="0">
                  <v:textbox>
                    <w:txbxContent>
                      <w:p w14:paraId="0B5D1B0B" w14:textId="77777777" w:rsidR="004B1BF0" w:rsidRDefault="004B1BF0" w:rsidP="004B1BF0">
                        <w:pPr>
                          <w:rPr>
                            <w:rFonts w:eastAsia="Times New Roman"/>
                          </w:rPr>
                        </w:pPr>
                      </w:p>
                    </w:txbxContent>
                  </v:textbox>
                </v:line>
                <v:line id="Line 1876" o:spid="_x0000_s2930" style="position:absolute;flip:y;visibility:visible;mso-wrap-style:square;v-text-anchor:top" from="57531,24558" to="57594,24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j8QA&#10;AADdAAAADwAAAGRycy9kb3ducmV2LnhtbESPS4sCMRCE74L/IbTgTTM+WGXWKO6i4EEEH7DrrZm0&#10;k2EnnWESdfz3RljwWFTVV9Rs0dhS3Kj2hWMFg34CgjhzuuBcwem47k1B+ICssXRMCh7kYTFvt2aY&#10;anfnPd0OIRcRwj5FBSaEKpXSZ4Ys+r6riKN3cbXFEGWdS13jPcJtKYdJ8iEtFhwXDFb0bSj7O1yt&#10;gtGZf341b7b7Ia7Ol+3U7Gj8pVS30yw/QQRqwjv8395oBZE4gdeb+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mQY/EAAAA3QAAAA8AAAAAAAAAAAAAAAAAmAIAAGRycy9k&#10;b3ducmV2LnhtbFBLBQYAAAAABAAEAPUAAACJAwAAAAA=&#10;" strokecolor="red" strokeweight="0">
                  <v:textbox>
                    <w:txbxContent>
                      <w:p w14:paraId="15A39295" w14:textId="77777777" w:rsidR="004B1BF0" w:rsidRDefault="004B1BF0" w:rsidP="004B1BF0">
                        <w:pPr>
                          <w:rPr>
                            <w:rFonts w:eastAsia="Times New Roman"/>
                          </w:rPr>
                        </w:pPr>
                      </w:p>
                    </w:txbxContent>
                  </v:textbox>
                </v:line>
                <v:shape id="Freeform 1877" o:spid="_x0000_s2931" style="position:absolute;left:7334;top:5810;width:1127;height:2492;visibility:visible;mso-wrap-style:square;v-text-anchor:top" coordsize="431,9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XaMYA&#10;AADdAAAADwAAAGRycy9kb3ducmV2LnhtbESPTWsCQQyG7wX/wxDBW521YClbRxFBaA8e1ArtLd3J&#10;frQ7me3MuLv99+ZQ6DG8eZ/kWW1G16qeQmw8G1jMM1DEhbcNVwbezvv7J1AxIVtsPZOBX4qwWU/u&#10;VphbP/CR+lOqlEA45migTqnLtY5FTQ7j3HfEkpU+OEwyhkrbgIPAXasfsuxRO2xYLtTY0a6m4vt0&#10;dQaOpR36z/dL+RO5+oqH5ccl2FdjZtNx+wwq0Zj+l//aL9aAEOVdsRET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XaMYAAADdAAAADwAAAAAAAAAAAAAAAACYAgAAZHJz&#10;L2Rvd25yZXYueG1sUEsFBgAAAAAEAAQA9QAAAIsDAAAAAA==&#10;" adj="-11796480,,5400" path="m116,948r99,-98l350,642,426,413r5,-209l361,57,232,,66,45,,87e" filled="f" strokecolor="#ff03db" strokeweight="0">
                  <v:stroke joinstyle="round"/>
                  <v:formulas/>
                  <v:path arrowok="t" o:connecttype="custom" o:connectlocs="116,948;215,850;350,642;426,413;431,204;361,57;232,0;66,45;0,87" o:connectangles="0,0,0,0,0,0,0,0,0" textboxrect="0,0,431,948"/>
                  <v:textbox>
                    <w:txbxContent>
                      <w:p w14:paraId="21472827" w14:textId="77777777" w:rsidR="004B1BF0" w:rsidRDefault="004B1BF0" w:rsidP="004B1BF0">
                        <w:pPr>
                          <w:rPr>
                            <w:rFonts w:eastAsia="Times New Roman"/>
                          </w:rPr>
                        </w:pPr>
                      </w:p>
                    </w:txbxContent>
                  </v:textbox>
                </v:shape>
                <v:shape id="Freeform 1878" o:spid="_x0000_s2932" style="position:absolute;left:7270;top:5270;width:1651;height:3508;visibility:visible;mso-wrap-style:square;v-text-anchor:top" coordsize="623,1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AtsMA&#10;AADdAAAADwAAAGRycy9kb3ducmV2LnhtbESP0WoCMRRE3wv9h3ALvohmFax1a5RWEIU+6fYDrsl1&#10;s3Rzs2ziuv69EYQ+DjNzhlmue1eLjtpQeVYwGWcgiLU3FZcKfovt6ANEiMgGa8+k4EYB1qvXlyXm&#10;xl/5QN0xliJBOOSowMbY5FIGbclhGPuGOHln3zqMSbalNC1eE9zVcppl79JhxWnBYkMbS/rveHEK&#10;vn+Gbq6H/UVPC9rNYjE52a5WavDWf32CiNTH//CzvTcKEnEBjzfp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AtsMAAADdAAAADwAAAAAAAAAAAAAAAACYAgAAZHJzL2Rv&#10;d25yZXYueG1sUEsFBgAAAAAEAAQA9QAAAIgDAAAAAA==&#10;" adj="-11796480,,5400" path="m166,1328l331,1159,532,821,623,461,583,165,422,,178,8,62,66,23,90,,107e" filled="f" strokecolor="#ff03db" strokeweight="0">
                  <v:stroke joinstyle="round"/>
                  <v:formulas/>
                  <v:path arrowok="t" o:connecttype="custom" o:connectlocs="166,1328;331,1159;532,821;623,461;583,165;422,0;178,8;62,66;23,90;0,107" o:connectangles="0,0,0,0,0,0,0,0,0,0" textboxrect="0,0,623,1328"/>
                  <v:textbox>
                    <w:txbxContent>
                      <w:p w14:paraId="447F01EF" w14:textId="77777777" w:rsidR="004B1BF0" w:rsidRDefault="004B1BF0" w:rsidP="004B1BF0">
                        <w:pPr>
                          <w:rPr>
                            <w:rFonts w:eastAsia="Times New Roman"/>
                          </w:rPr>
                        </w:pPr>
                      </w:p>
                    </w:txbxContent>
                  </v:textbox>
                </v:shape>
                <v:shape id="Freeform 1879" o:spid="_x0000_s2933" style="position:absolute;left:9334;top:7143;width:1492;height:2413;visibility:visible;mso-wrap-style:square;v-text-anchor:top" coordsize="563,9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m8QA&#10;AADdAAAADwAAAGRycy9kb3ducmV2LnhtbERPy2rCQBTdC/7DcIVupE5iUSRmIiKUPihI1YXuLplr&#10;EszcCZlpnP59Z1FweTjvfBNMKwbqXWNZQTpLQBCXVjdcKTgdX59XIJxH1thaJgW/5GBTjEc5Ztre&#10;+ZuGg69EDGGXoYLa+y6T0pU1GXQz2xFH7mp7gz7CvpK6x3sMN62cJ8lSGmw4NtTY0a6m8nb4MQoo&#10;rC4fb9vFNG33u69jGJbnF/xU6mkStmsQnoJ/iP/d71rBPEnj/vgmP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JvEAAAA3QAAAA8AAAAAAAAAAAAAAAAAmAIAAGRycy9k&#10;b3ducmV2LnhtbFBLBQYAAAAABAAEAPUAAACJAwAAAAA=&#10;" adj="-11796480,,5400" path="m,63l191,,384,17,516,123r47,176l514,511,379,718,185,881r-48,27e" filled="f" strokecolor="#ff03db" strokeweight="0">
                  <v:stroke joinstyle="round"/>
                  <v:formulas/>
                  <v:path arrowok="t" o:connecttype="custom" o:connectlocs="0,63;191,0;384,17;516,123;563,299;514,511;379,718;185,881;137,908" o:connectangles="0,0,0,0,0,0,0,0,0" textboxrect="0,0,563,908"/>
                  <v:textbox>
                    <w:txbxContent>
                      <w:p w14:paraId="26C82BE3" w14:textId="77777777" w:rsidR="004B1BF0" w:rsidRDefault="004B1BF0" w:rsidP="004B1BF0">
                        <w:pPr>
                          <w:rPr>
                            <w:rFonts w:eastAsia="Times New Roman"/>
                          </w:rPr>
                        </w:pPr>
                      </w:p>
                    </w:txbxContent>
                  </v:textbox>
                </v:shape>
                <v:shape id="Freeform 1880" o:spid="_x0000_s2934" style="position:absolute;left:9223;top:6604;width:2159;height:3444;visibility:visible;mso-wrap-style:square;v-text-anchor:top" coordsize="816,1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0qMMA&#10;AADdAAAADwAAAGRycy9kb3ducmV2LnhtbESP0WqDQBRE3wv9h+UW+lZXQyhi3IgtBPoSWo0fcHFv&#10;VHTvirsx9u+7hUIfh5k5w+TFZiax0uIGywqSKAZB3Fo9cKeguZxeUhDOI2ucLJOCb3JQHB8fcsy0&#10;vXNFa+07ESDsMlTQez9nUrq2J4MusjNx8K52MeiDXDqpF7wHuJnkLo5fpcGBw0KPM7331I71zQTK&#10;/lqVXYNfb+N5Tj9XHKvNN0o9P23lAYSnzf+H/9ofWsEuThL4fROe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z0qMMAAADdAAAADwAAAAAAAAAAAAAAAACYAgAAZHJzL2Rv&#10;d25yZXYueG1sUEsFBgAAAAAEAAQA9QAAAIgDAAAAAA==&#10;" adj="-11796480,,5400" path="m192,1297r88,-48l556,1019,747,725,816,423,751,173,563,22,286,,,99e" filled="f" strokecolor="#ff03db" strokeweight="0">
                  <v:stroke joinstyle="round"/>
                  <v:formulas/>
                  <v:path arrowok="t" o:connecttype="custom" o:connectlocs="192,1297;280,1249;556,1019;747,725;816,423;751,173;563,22;286,0;0,99" o:connectangles="0,0,0,0,0,0,0,0,0" textboxrect="0,0,816,1297"/>
                  <v:textbox>
                    <w:txbxContent>
                      <w:p w14:paraId="27DDF8A6" w14:textId="77777777" w:rsidR="004B1BF0" w:rsidRDefault="004B1BF0" w:rsidP="004B1BF0">
                        <w:pPr>
                          <w:rPr>
                            <w:rFonts w:eastAsia="Times New Roman"/>
                          </w:rPr>
                        </w:pPr>
                      </w:p>
                    </w:txbxContent>
                  </v:textbox>
                </v:shape>
                <v:line id="Line 1881" o:spid="_x0000_s2935" style="position:absolute;flip:x y;visibility:visible;mso-wrap-style:square;v-text-anchor:top" from="19034,13954" to="20320,1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dGMUA&#10;AADdAAAADwAAAGRycy9kb3ducmV2LnhtbESPQWvCQBSE7wX/w/IEb3XXHIKkrqJCoRcPRpEen9ln&#10;Es2+jdk1pv313UKhx2FmvmEWq8E2oqfO1441zKYKBHHhTM2lhuPh/XUOwgdkg41j0vBFHlbL0csC&#10;M+OevKc+D6WIEPYZaqhCaDMpfVGRRT91LXH0Lq6zGKLsSmk6fEa4bWSiVCot1hwXKmxpW1Fxyx9W&#10;Q566uTr1Z0x338e7PXzK0+YqtZ6Mh/UbiEBD+A//tT+MhkTNEv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N0YxQAAAN0AAAAPAAAAAAAAAAAAAAAAAJgCAABkcnMv&#10;ZG93bnJldi54bWxQSwUGAAAAAAQABAD1AAAAigMAAAAA&#10;" strokecolor="#ff03db" strokeweight="0">
                  <v:textbox>
                    <w:txbxContent>
                      <w:p w14:paraId="0ECE0AF2" w14:textId="77777777" w:rsidR="004B1BF0" w:rsidRDefault="004B1BF0" w:rsidP="004B1BF0">
                        <w:pPr>
                          <w:rPr>
                            <w:rFonts w:eastAsia="Times New Roman"/>
                          </w:rPr>
                        </w:pPr>
                      </w:p>
                    </w:txbxContent>
                  </v:textbox>
                </v:line>
                <v:line id="Line 1882" o:spid="_x0000_s2936" style="position:absolute;flip:x y;visibility:visible;mso-wrap-style:square;v-text-anchor:top" from="20494,14843" to="21780,1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4g8YA&#10;AADdAAAADwAAAGRycy9kb3ducmV2LnhtbESPQWvCQBSE74X+h+UVequ7WgiSugmtIHjpwSjS42v2&#10;NYlm38bsNsb++q4geBxm5htmkY+2FQP1vnGsYTpRIIhLZxquNOy2q5c5CB+QDbaOScOFPOTZ48MC&#10;U+POvKGhCJWIEPYpaqhD6FIpfVmTRT9xHXH0flxvMUTZV9L0eI5w28qZUom02HBcqLGjZU3lsfi1&#10;GorEzdV++Mbk8293stsvuf84SK2fn8b3NxCBxnAP39pro2Gmpq9wfROf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4g8YAAADdAAAADwAAAAAAAAAAAAAAAACYAgAAZHJz&#10;L2Rvd25yZXYueG1sUEsFBgAAAAAEAAQA9QAAAIsDAAAAAA==&#10;" strokecolor="#ff03db" strokeweight="0">
                  <v:textbox>
                    <w:txbxContent>
                      <w:p w14:paraId="272F8628" w14:textId="77777777" w:rsidR="004B1BF0" w:rsidRDefault="004B1BF0" w:rsidP="004B1BF0">
                        <w:pPr>
                          <w:rPr>
                            <w:rFonts w:eastAsia="Times New Roman"/>
                          </w:rPr>
                        </w:pPr>
                      </w:p>
                    </w:txbxContent>
                  </v:textbox>
                </v:line>
                <v:shape id="Freeform 1883" o:spid="_x0000_s2937" style="position:absolute;left:6588;top:5905;width:2063;height:2778;visibility:visible;mso-wrap-style:square;v-text-anchor:top" coordsize="782,1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8KcgA&#10;AADdAAAADwAAAGRycy9kb3ducmV2LnhtbESP3WrCQBSE7wt9h+UUvGs2WpESs5FSFCoi/jQVvDtk&#10;T5PQ7NmQXTX26buC0MthZr5h0llvGnGmztWWFQyjGARxYXXNpYL8c/H8CsJ5ZI2NZVJwJQez7PEh&#10;xUTbC+/ovPelCBB2CSqovG8TKV1RkUEX2ZY4eN+2M+iD7EqpO7wEuGnkKI4n0mDNYaHClt4rKn72&#10;J6Ngd918zV8m/kCHLS/H69Xyd5sflRo89W9TEJ56/x++tz+0glE8HMPtTX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V3wpyAAAAN0AAAAPAAAAAAAAAAAAAAAAAJgCAABk&#10;cnMvZG93bnJldi54bWxQSwUGAAAAAAQABAD1AAAAjQMAAAAA&#10;" adj="-11796480,,5400" path="m,760l52,493,196,236,391,55,587,,730,87r52,203l730,557,587,814,391,995r-195,55l52,963,,760xe" filled="f" strokecolor="black [3213]" strokeweight="0">
                  <v:stroke joinstyle="round"/>
                  <v:formulas/>
                  <v:path arrowok="t" o:connecttype="custom" o:connectlocs="0,760;52,493;196,236;391,55;587,0;730,87;782,290;730,557;587,814;391,995;196,1050;52,963;0,760" o:connectangles="0,0,0,0,0,0,0,0,0,0,0,0,0" textboxrect="0,0,782,1050"/>
                  <v:textbox>
                    <w:txbxContent>
                      <w:p w14:paraId="5B6FB0AA" w14:textId="77777777" w:rsidR="004B1BF0" w:rsidRDefault="004B1BF0" w:rsidP="004B1BF0">
                        <w:pPr>
                          <w:rPr>
                            <w:rFonts w:eastAsia="Times New Roman"/>
                          </w:rPr>
                        </w:pPr>
                      </w:p>
                    </w:txbxContent>
                  </v:textbox>
                </v:shape>
                <v:shape id="Freeform 1884" o:spid="_x0000_s2938" style="position:absolute;left:18367;top:13954;width:2127;height:1730;visibility:visible;mso-wrap-style:square;v-text-anchor:top" coordsize="803,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FycMA&#10;AADdAAAADwAAAGRycy9kb3ducmV2LnhtbESPQYvCMBSE7wv+h/AEb2tqQVmqUVSoCsseVsXzo3m2&#10;xealJNHWf78RhD0OM/MNs1j1phEPcr62rGAyTkAQF1bXXCo4n/LPLxA+IGtsLJOCJ3lYLQcfC8y0&#10;7fiXHsdQighhn6GCKoQ2k9IXFRn0Y9sSR+9qncEQpSuldthFuGlkmiQzabDmuFBhS9uKitvxbhS4&#10;Np3d95Jzvem2F7ztfvL+Wys1GvbrOYhAffgPv9sHrSBNJ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wFycMAAADdAAAADwAAAAAAAAAAAAAAAACYAgAAZHJzL2Rv&#10;d25yZXYueG1sUEsFBgAAAAAEAAQA9QAAAIgDAAAAAA==&#10;" adj="-11796480,,5400" path="m,318l555,651r94,-86l803,332,249,,94,232,,318xe" filled="f" strokecolor="#ff03db" strokeweight="0">
                  <v:stroke joinstyle="round"/>
                  <v:formulas/>
                  <v:path arrowok="t" o:connecttype="custom" o:connectlocs="0,318;555,651;649,565;803,332;249,0;94,232;0,318" o:connectangles="0,0,0,0,0,0,0" textboxrect="0,0,803,651"/>
                  <v:textbox>
                    <w:txbxContent>
                      <w:p w14:paraId="275D7CC5" w14:textId="77777777" w:rsidR="004B1BF0" w:rsidRDefault="004B1BF0" w:rsidP="004B1BF0">
                        <w:pPr>
                          <w:rPr>
                            <w:rFonts w:eastAsia="Times New Roman"/>
                          </w:rPr>
                        </w:pPr>
                      </w:p>
                    </w:txbxContent>
                  </v:textbox>
                </v:shape>
                <v:line id="Line 1885" o:spid="_x0000_s2939" style="position:absolute;flip:x y;visibility:visible;mso-wrap-style:square;v-text-anchor:top" from="18367,14779" to="18383,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bG8YA&#10;AADdAAAADwAAAGRycy9kb3ducmV2LnhtbESPQWvCQBSE70L/w/IKveluPARJs4a2IHjx0CjS42v2&#10;NUmbfZtm1xj99a5Q6HGYmW+YvJhsJ0YafOtYQ7JQIIgrZ1quNRz2m/kKhA/IBjvHpOFCHor1wyzH&#10;zLgzv9NYhlpECPsMNTQh9JmUvmrIol+4njh6X26wGKIcamkGPEe47eRSqVRabDkuNNjTW0PVT3my&#10;GsrUrdRx/MR0dz382v2HPL5+S62fHqeXZxCBpvAf/mtvjYalSlK4v4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vbG8YAAADdAAAADwAAAAAAAAAAAAAAAACYAgAAZHJz&#10;L2Rvd25yZXYueG1sUEsFBgAAAAAEAAQA9QAAAIsDAAAAAA==&#10;" strokecolor="#ff03db" strokeweight="0">
                  <v:textbox>
                    <w:txbxContent>
                      <w:p w14:paraId="417BE9CF" w14:textId="77777777" w:rsidR="004B1BF0" w:rsidRDefault="004B1BF0" w:rsidP="004B1BF0">
                        <w:pPr>
                          <w:rPr>
                            <w:rFonts w:eastAsia="Times New Roman"/>
                          </w:rPr>
                        </w:pPr>
                      </w:p>
                    </w:txbxContent>
                  </v:textbox>
                </v:line>
                <v:line id="Line 1886" o:spid="_x0000_s2940" style="position:absolute;visibility:visible;mso-wrap-style:square;v-text-anchor:top" from="18494,14700" to="19970,15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tPsUA&#10;AADdAAAADwAAAGRycy9kb3ducmV2LnhtbESP3WoCMRSE7wu+QziCdzXrIq2sRhFbpe2F4M8DHDbH&#10;3cXNSUiirm9vCoKXw8x8w8wWnWnFlXxoLCsYDTMQxKXVDVcKjof1+wREiMgaW8uk4E4BFvPe2wwL&#10;bW+8o+s+ViJBOBSooI7RFVKGsiaDYWgdcfJO1huMSfpKao+3BDetzLPsQxpsOC3U6GhVU3neX4yC&#10;zTetJ+cx+fFv+/Xn3HaZXw6VUoN+t5yCiNTFV/jZ/tEK8mz0Cf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9a0+xQAAAN0AAAAPAAAAAAAAAAAAAAAAAJgCAABkcnMv&#10;ZG93bnJldi54bWxQSwUGAAAAAAQABAD1AAAAigMAAAAA&#10;" strokecolor="#ff03db" strokeweight="0">
                  <v:textbox>
                    <w:txbxContent>
                      <w:p w14:paraId="2421AF84" w14:textId="77777777" w:rsidR="004B1BF0" w:rsidRDefault="004B1BF0" w:rsidP="004B1BF0">
                        <w:pPr>
                          <w:rPr>
                            <w:rFonts w:eastAsia="Times New Roman"/>
                          </w:rPr>
                        </w:pPr>
                      </w:p>
                    </w:txbxContent>
                  </v:textbox>
                </v:line>
                <v:line id="Line 1887" o:spid="_x0000_s2941" style="position:absolute;visibility:visible;mso-wrap-style:square;v-text-anchor:top" from="18621,14573" to="20097,1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5TMAA&#10;AADdAAAADwAAAGRycy9kb3ducmV2LnhtbERPy4rCMBTdD/gP4QruxtQig1SjiI6D40Lw8QGX5toW&#10;m5uQRK1/bxaCy8N5zxadacWdfGgsKxgNMxDEpdUNVwrOp833BESIyBpby6TgSQEW897XDAttH3yg&#10;+zFWIoVwKFBBHaMrpAxlTQbD0DrixF2sNxgT9JXUHh8p3LQyz7IfabDh1FCjo1VN5fV4Mwr+fmkz&#10;uY7Jj//b9c65/TK/nSqlBv1uOQURqYsf8du91QrybJTmpjfpCc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o5TMAAAADdAAAADwAAAAAAAAAAAAAAAACYAgAAZHJzL2Rvd25y&#10;ZXYueG1sUEsFBgAAAAAEAAQA9QAAAIUDAAAAAA==&#10;" strokecolor="#ff03db" strokeweight="0">
                  <v:textbox>
                    <w:txbxContent>
                      <w:p w14:paraId="6F6BAFBA" w14:textId="77777777" w:rsidR="004B1BF0" w:rsidRDefault="004B1BF0" w:rsidP="004B1BF0">
                        <w:pPr>
                          <w:rPr>
                            <w:rFonts w:eastAsia="Times New Roman"/>
                          </w:rPr>
                        </w:pPr>
                      </w:p>
                    </w:txbxContent>
                  </v:textbox>
                </v:line>
                <v:line id="Line 1888" o:spid="_x0000_s2942" style="position:absolute;visibility:visible;mso-wrap-style:square;v-text-anchor:top" from="18843,14287" to="20320,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c18UA&#10;AADdAAAADwAAAGRycy9kb3ducmV2LnhtbESP3WoCMRSE74W+QzgF7zTrIkW3RhF/inpRqPoAh83p&#10;7uLmJCRRt29vCoKXw8x8w8wWnWnFjXxoLCsYDTMQxKXVDVcKzqftYAIiRGSNrWVS8EcBFvO33gwL&#10;be/8Q7djrESCcChQQR2jK6QMZU0Gw9A64uT9Wm8wJukrqT3eE9y0Ms+yD2mw4bRQo6NVTeXleDUK&#10;vja0nVzG5Mf7dn1w7nuZX0+VUv33bvkJIlIXX+Fne6cV5NloCv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pzXxQAAAN0AAAAPAAAAAAAAAAAAAAAAAJgCAABkcnMv&#10;ZG93bnJldi54bWxQSwUGAAAAAAQABAD1AAAAigMAAAAA&#10;" strokecolor="#ff03db" strokeweight="0">
                  <v:textbox>
                    <w:txbxContent>
                      <w:p w14:paraId="726ACA36" w14:textId="77777777" w:rsidR="004B1BF0" w:rsidRDefault="004B1BF0" w:rsidP="004B1BF0">
                        <w:pPr>
                          <w:rPr>
                            <w:rFonts w:eastAsia="Times New Roman"/>
                          </w:rPr>
                        </w:pPr>
                      </w:p>
                    </w:txbxContent>
                  </v:textbox>
                </v:line>
                <v:shape id="Freeform 1889" o:spid="_x0000_s2943" style="position:absolute;left:18621;top:14112;width:651;height:842;visibility:visible;mso-wrap-style:square;v-text-anchor:top" coordsize="248,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DMIA&#10;AADdAAAADwAAAGRycy9kb3ducmV2LnhtbERPTWvCQBC9F/oflin0UurGICLRVWqxpdeaIPQ2Zsds&#10;MDsbsqum/75zKHh8vO/VZvSdutIQ28AGppMMFHEdbMuNgar8eF2AignZYheYDPxShM368WGFhQ03&#10;/qbrPjVKQjgWaMCl1Bdax9qRxzgJPbFwpzB4TAKHRtsBbxLuO51n2Vx7bFkaHPb07qg+7y/eQM7e&#10;LbbHbfUy25Wf1c8utIdyZszz0/i2BJVoTHfxv/vLii/LZb+8kSe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90MwgAAAN0AAAAPAAAAAAAAAAAAAAAAAJgCAABkcnMvZG93&#10;bnJldi54bWxQSwUGAAAAAAQABAD1AAAAhwMAAAAA&#10;" adj="-11796480,,5400" path="m,319l93,232,248,e" filled="f" strokecolor="#ff03db" strokeweight="0">
                  <v:stroke joinstyle="round"/>
                  <v:formulas/>
                  <v:path arrowok="t" o:connecttype="custom" o:connectlocs="0,319;93,232;248,0" o:connectangles="0,0,0" textboxrect="0,0,248,319"/>
                  <v:textbox>
                    <w:txbxContent>
                      <w:p w14:paraId="6A047CB8" w14:textId="77777777" w:rsidR="004B1BF0" w:rsidRDefault="004B1BF0" w:rsidP="004B1BF0">
                        <w:pPr>
                          <w:rPr>
                            <w:rFonts w:eastAsia="Times New Roman"/>
                          </w:rPr>
                        </w:pPr>
                      </w:p>
                    </w:txbxContent>
                  </v:textbox>
                </v:shape>
                <v:shape id="Freeform 1890" o:spid="_x0000_s2944" style="position:absolute;left:18859;top:14255;width:667;height:842;visibility:visible;mso-wrap-style:square;v-text-anchor:top" coordsize="249,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micQA&#10;AADdAAAADwAAAGRycy9kb3ducmV2LnhtbESPQWsCMRSE74X+h/AKvdXsLrTKahQpCBUPovbQ4yN5&#10;bhY3L0uSutt/b4SCx2Hmm2EWq9F14kohtp4VlJMCBLH2puVGwfdp8zYDEROywc4zKfijCKvl89MC&#10;a+MHPtD1mBqRSzjWqMCm1NdSRm3JYZz4njh7Zx8cpixDI03AIZe7TlZF8SEdtpwXLPb0aUlfjr9O&#10;QbV918P0sA+6tF3pf/q422xnSr2+jOs5iERjeoT/6S+TuaIq4f4mP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ponEAAAA3QAAAA8AAAAAAAAAAAAAAAAAmAIAAGRycy9k&#10;b3ducmV2LnhtbFBLBQYAAAAABAAEAPUAAACJAwAAAAA=&#10;" adj="-11796480,,5400" path="m,318l94,232,249,e" filled="f" strokecolor="#ff03db" strokeweight="0">
                  <v:stroke joinstyle="round"/>
                  <v:formulas/>
                  <v:path arrowok="t" o:connecttype="custom" o:connectlocs="0,318;94,232;249,0" o:connectangles="0,0,0" textboxrect="0,0,249,318"/>
                  <v:textbox>
                    <w:txbxContent>
                      <w:p w14:paraId="439DA503" w14:textId="77777777" w:rsidR="004B1BF0" w:rsidRDefault="004B1BF0" w:rsidP="004B1BF0">
                        <w:pPr>
                          <w:rPr>
                            <w:rFonts w:eastAsia="Times New Roman"/>
                          </w:rPr>
                        </w:pPr>
                      </w:p>
                    </w:txbxContent>
                  </v:textbox>
                </v:shape>
                <v:shape id="Freeform 1891" o:spid="_x0000_s2945" style="position:absolute;left:19113;top:14398;width:651;height:842;visibility:visible;mso-wrap-style:square;v-text-anchor:top" coordsize="248,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m4MUA&#10;AADdAAAADwAAAGRycy9kb3ducmV2LnhtbESPQWvCQBSE70L/w/IKvUjdNIiE1E2oRUuvmlDo7TX7&#10;mg3Nvg3ZVeO/dwuCx2Hmm2HW5WR7caLRd44VvCwSEMSN0x23Cupq95yB8AFZY++YFFzIQ1k8zNaY&#10;a3fmPZ0OoRWxhH2OCkwIQy6lbwxZ9As3EEfv140WQ5RjK/WI51hue5kmyUpa7DguGBzo3VDzdzha&#10;BSlbk21+NvV8ua0+6u+t676qpVJPj9PbK4hAU7iHb/SnjlySpvD/Jj4B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ebgxQAAAN0AAAAPAAAAAAAAAAAAAAAAAJgCAABkcnMv&#10;ZG93bnJldi54bWxQSwUGAAAAAAQABAD1AAAAigMAAAAA&#10;" adj="-11796480,,5400" path="m,319l93,232,248,e" filled="f" strokecolor="#ff03db" strokeweight="0">
                  <v:stroke joinstyle="round"/>
                  <v:formulas/>
                  <v:path arrowok="t" o:connecttype="custom" o:connectlocs="0,319;93,232;248,0" o:connectangles="0,0,0" textboxrect="0,0,248,319"/>
                  <v:textbox>
                    <w:txbxContent>
                      <w:p w14:paraId="7DE50981" w14:textId="77777777" w:rsidR="004B1BF0" w:rsidRDefault="004B1BF0" w:rsidP="004B1BF0">
                        <w:pPr>
                          <w:rPr>
                            <w:rFonts w:eastAsia="Times New Roman"/>
                          </w:rPr>
                        </w:pPr>
                      </w:p>
                    </w:txbxContent>
                  </v:textbox>
                </v:shape>
                <v:shape id="Freeform 1892" o:spid="_x0000_s2946" style="position:absolute;left:19351;top:14541;width:651;height:857;visibility:visible;mso-wrap-style:square;v-text-anchor:top" coordsize="248,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f/MUA&#10;AADdAAAADwAAAGRycy9kb3ducmV2LnhtbESPzYrCQBCE7wu+w9CCt3ViBJHoKCLIigdho4jHJtP5&#10;wUxPzMzG+PbOguCxqK6vupbr3tSio9ZVlhVMxhEI4szqigsF59Puew7CeWSNtWVS8CQH69Xga4mJ&#10;tg/+pS71hQgQdgkqKL1vEildVpJBN7YNcfBy2xr0QbaF1C0+AtzUMo6imTRYcWgosaFtSdkt/TPh&#10;jZ/rYdbt0+mWzqfsNr8c83t+VGo07DcLEJ56/zl+p/daQRzFU/hfExA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l/8xQAAAN0AAAAPAAAAAAAAAAAAAAAAAJgCAABkcnMv&#10;ZG93bnJldi54bWxQSwUGAAAAAAQABAD1AAAAigMAAAAA&#10;" adj="-11796480,,5400" path="m,318l94,232,248,e" filled="f" strokecolor="#ff03db" strokeweight="0">
                  <v:stroke joinstyle="round"/>
                  <v:formulas/>
                  <v:path arrowok="t" o:connecttype="custom" o:connectlocs="0,318;94,232;248,0" o:connectangles="0,0,0" textboxrect="0,0,248,318"/>
                  <v:textbox>
                    <w:txbxContent>
                      <w:p w14:paraId="3D6C30A7" w14:textId="77777777" w:rsidR="004B1BF0" w:rsidRDefault="004B1BF0" w:rsidP="004B1BF0">
                        <w:pPr>
                          <w:rPr>
                            <w:rFonts w:eastAsia="Times New Roman"/>
                          </w:rPr>
                        </w:pPr>
                      </w:p>
                    </w:txbxContent>
                  </v:textbox>
                </v:shape>
                <v:shape id="Freeform 1893" o:spid="_x0000_s2947" style="position:absolute;left:19605;top:14700;width:651;height:841;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CscYA&#10;AADdAAAADwAAAGRycy9kb3ducmV2LnhtbESPQWvCQBSE7wX/w/IK3prdRlFJXcUWhB4aRFuE3h7Z&#10;1yQ0+zZmV4399V1B8DjMzDfMfNnbRpyo87VjDc+JAkFcOFNzqeHrc/00A+EDssHGMWm4kIflYvAw&#10;x8y4M2/ptAuliBD2GWqoQmgzKX1RkUWfuJY4ej+usxii7EppOjxHuG1kqtREWqw5LlTY0ltFxe/u&#10;aDWow/RQYP5Kmw/m77/9KEff51oPH/vVC4hAfbiHb+13oyFV6Ri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CscYAAADdAAAADwAAAAAAAAAAAAAAAACYAgAAZHJz&#10;L2Rvd25yZXYueG1sUEsFBgAAAAAEAAQA9QAAAIsDAAAAAA==&#10;" adj="-11796480,,5400" path="m,320l93,233,248,e" filled="f" strokecolor="#ff03db" strokeweight="0">
                  <v:stroke joinstyle="round"/>
                  <v:formulas/>
                  <v:path arrowok="t" o:connecttype="custom" o:connectlocs="0,320;93,233;248,0" o:connectangles="0,0,0" textboxrect="0,0,248,320"/>
                  <v:textbox>
                    <w:txbxContent>
                      <w:p w14:paraId="6AE63DEB" w14:textId="77777777" w:rsidR="004B1BF0" w:rsidRDefault="004B1BF0" w:rsidP="004B1BF0">
                        <w:pPr>
                          <w:rPr>
                            <w:rFonts w:eastAsia="Times New Roman"/>
                          </w:rPr>
                        </w:pPr>
                      </w:p>
                    </w:txbxContent>
                  </v:textbox>
                </v:shape>
                <v:shape id="Freeform 1894" o:spid="_x0000_s2948" style="position:absolute;left:27019;top:19145;width:2111;height:1730;visibility:visible;mso-wrap-style:square;v-text-anchor:top" coordsize="803,6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gCcEA&#10;AADdAAAADwAAAGRycy9kb3ducmV2LnhtbESPT4vCMBTE7wv7HcJb8LamFlykGkUU0at/Dh4fybPp&#10;bvNSmtTWb2+EBY/DzPyGWawGV4s7taHyrGAyzkAQa28qLhVczrvvGYgQkQ3WnknBgwKslp8fCyyM&#10;7/lI91MsRYJwKFCBjbEppAzaksMw9g1x8m6+dRiTbEtpWuwT3NUyz7If6bDitGCxoY0l/XfqnILO&#10;9Zq7vbte6kk46wa32NtfpUZfw3oOItIQ3+H/9sEoyLN8Cq8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JIAnBAAAA3QAAAA8AAAAAAAAAAAAAAAAAmAIAAGRycy9kb3du&#10;cmV2LnhtbFBLBQYAAAAABAAEAPUAAACGAwAAAAA=&#10;" adj="-11796480,,5400" path="m,320l555,653r94,-88l803,333,249,,94,233,,320xe" filled="f" strokecolor="#ff03db" strokeweight="0">
                  <v:stroke joinstyle="round"/>
                  <v:formulas/>
                  <v:path arrowok="t" o:connecttype="custom" o:connectlocs="0,320;555,653;649,565;803,333;249,0;94,233;0,320" o:connectangles="0,0,0,0,0,0,0" textboxrect="0,0,803,653"/>
                  <v:textbox>
                    <w:txbxContent>
                      <w:p w14:paraId="2002DB3F" w14:textId="77777777" w:rsidR="004B1BF0" w:rsidRDefault="004B1BF0" w:rsidP="004B1BF0">
                        <w:pPr>
                          <w:rPr>
                            <w:rFonts w:eastAsia="Times New Roman"/>
                          </w:rPr>
                        </w:pPr>
                      </w:p>
                    </w:txbxContent>
                  </v:textbox>
                </v:shape>
                <v:line id="Line 1895" o:spid="_x0000_s2949" style="position:absolute;flip:x y;visibility:visible;mso-wrap-style:square;v-text-anchor:top" from="27003,19970" to="27019,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psUA&#10;AADdAAAADwAAAGRycy9kb3ducmV2LnhtbESPQWvCQBSE7wX/w/IEb3XXHIJEV1Gh0EsPRhGPz+wz&#10;iWbfxuw2pv313UKhx2FmvmGW68E2oqfO1441zKYKBHHhTM2lhuPh7XUOwgdkg41j0vBFHtar0csS&#10;M+OevKc+D6WIEPYZaqhCaDMpfVGRRT91LXH0rq6zGKLsSmk6fEa4bWSiVCot1hwXKmxpV1Fxzz+t&#10;hjx1c3XqL5h+fB8f9nCWp+1Naj0ZD5sFiEBD+A//td+NhkQlK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xGmxQAAAN0AAAAPAAAAAAAAAAAAAAAAAJgCAABkcnMv&#10;ZG93bnJldi54bWxQSwUGAAAAAAQABAD1AAAAigMAAAAA&#10;" strokecolor="#ff03db" strokeweight="0">
                  <v:textbox>
                    <w:txbxContent>
                      <w:p w14:paraId="5BBB35D3" w14:textId="77777777" w:rsidR="004B1BF0" w:rsidRDefault="004B1BF0" w:rsidP="004B1BF0">
                        <w:pPr>
                          <w:rPr>
                            <w:rFonts w:eastAsia="Times New Roman"/>
                          </w:rPr>
                        </w:pPr>
                      </w:p>
                    </w:txbxContent>
                  </v:textbox>
                </v:line>
                <v:line id="Line 1896" o:spid="_x0000_s2950" style="position:absolute;visibility:visible;mso-wrap-style:square;v-text-anchor:top" from="27146,19891" to="28606,20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g8QA&#10;AADdAAAADwAAAGRycy9kb3ducmV2LnhtbESP3WoCMRSE7wu+QziCdzXrIq2sRhFbpe2F4M8DHDbH&#10;3cXNSUiirm9vCoKXw8x8w8wWnWnFlXxoLCsYDTMQxKXVDVcKjof1+wREiMgaW8uk4E4BFvPe2wwL&#10;bW+8o+s+ViJBOBSooI7RFVKGsiaDYWgdcfJO1huMSfpKao+3BDetzLPsQxpsOC3U6GhVU3neX4yC&#10;zTetJ+cx+fFv+/Xn3HaZXw6VUoN+t5yCiNTFV/jZ/tEK8iz/hP836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ZZ4PEAAAA3QAAAA8AAAAAAAAAAAAAAAAAmAIAAGRycy9k&#10;b3ducmV2LnhtbFBLBQYAAAAABAAEAPUAAACJAwAAAAA=&#10;" strokecolor="#ff03db" strokeweight="0">
                  <v:textbox>
                    <w:txbxContent>
                      <w:p w14:paraId="21760B1D" w14:textId="77777777" w:rsidR="004B1BF0" w:rsidRDefault="004B1BF0" w:rsidP="004B1BF0">
                        <w:pPr>
                          <w:rPr>
                            <w:rFonts w:eastAsia="Times New Roman"/>
                          </w:rPr>
                        </w:pPr>
                      </w:p>
                    </w:txbxContent>
                  </v:textbox>
                </v:line>
                <v:line id="Line 1897" o:spid="_x0000_s2951" style="position:absolute;visibility:visible;mso-wrap-style:square;v-text-anchor:top" from="27257,19764" to="28733,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z8cEA&#10;AADdAAAADwAAAGRycy9kb3ducmV2LnhtbERPy4rCMBTdC/5DuAOz03SKiHSMIr4YXQjW+YBLc22L&#10;zU1Ionb+frIQXB7Oe77sTSce5ENrWcHXOANBXFndcq3g97IbzUCEiKyxs0wK/ijAcjEczLHQ9sln&#10;epSxFimEQ4EKmhhdIWWoGjIYxtYRJ+5qvcGYoK+l9vhM4aaTeZZNpcGWU0ODjtYNVbfybhTst7Sb&#10;3SbkJ4duc3TutMrvl1qpz49+9Q0iUh/f4pf7RyvIszzNTW/S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8/HBAAAA3QAAAA8AAAAAAAAAAAAAAAAAmAIAAGRycy9kb3du&#10;cmV2LnhtbFBLBQYAAAAABAAEAPUAAACGAwAAAAA=&#10;" strokecolor="#ff03db" strokeweight="0">
                  <v:textbox>
                    <w:txbxContent>
                      <w:p w14:paraId="0292DF5E" w14:textId="77777777" w:rsidR="004B1BF0" w:rsidRDefault="004B1BF0" w:rsidP="004B1BF0">
                        <w:pPr>
                          <w:rPr>
                            <w:rFonts w:eastAsia="Times New Roman"/>
                          </w:rPr>
                        </w:pPr>
                      </w:p>
                    </w:txbxContent>
                  </v:textbox>
                </v:line>
                <v:line id="Line 1898" o:spid="_x0000_s2952" style="position:absolute;visibility:visible;mso-wrap-style:square;v-text-anchor:top" from="27479,19478" to="28956,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WasQA&#10;AADdAAAADwAAAGRycy9kb3ducmV2LnhtbESP3WoCMRSE7wu+QziCdzXrIkVXo4h/tL0Q/HmAw+a4&#10;u7g5CUnU9e2bQqGXw8x8w8yXnWnFg3xoLCsYDTMQxKXVDVcKLufd+wREiMgaW8uk4EUBlove2xwL&#10;bZ98pMcpViJBOBSooI7RFVKGsiaDYWgdcfKu1huMSfpKao/PBDetzLPsQxpsOC3U6GhdU3k73Y2C&#10;/ZZ2k9uY/Pir3Xw7d1jl93Ol1KDfrWYgInXxP/zX/tQK8iyfwu+b9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VmrEAAAA3QAAAA8AAAAAAAAAAAAAAAAAmAIAAGRycy9k&#10;b3ducmV2LnhtbFBLBQYAAAAABAAEAPUAAACJAwAAAAA=&#10;" strokecolor="#ff03db" strokeweight="0">
                  <v:textbox>
                    <w:txbxContent>
                      <w:p w14:paraId="4AF5A154" w14:textId="77777777" w:rsidR="004B1BF0" w:rsidRDefault="004B1BF0" w:rsidP="004B1BF0">
                        <w:pPr>
                          <w:rPr>
                            <w:rFonts w:eastAsia="Times New Roman"/>
                          </w:rPr>
                        </w:pPr>
                      </w:p>
                    </w:txbxContent>
                  </v:textbox>
                </v:line>
                <v:shape id="Freeform 1899" o:spid="_x0000_s2953" style="position:absolute;left:27257;top:19288;width:651;height:857;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Sb8EA&#10;AADdAAAADwAAAGRycy9kb3ducmV2LnhtbERPTYvCMBC9C/6HMII3TVRwpRpFFxY8WJZ1RfA2NGNb&#10;bCa1iVr99eawsMfH+16sWluJOzW+dKxhNFQgiDNnSs41HH6/BjMQPiAbrByThid5WC27nQUmxj34&#10;h+77kIsYwj5BDUUIdSKlzwqy6IeuJo7c2TUWQ4RNLk2DjxhuKzlWaiotlhwbCqzps6Dssr9ZDer6&#10;cc0w3dD3jvn0Ok5S9G2qdb/XrucgArXhX/zn3hoNYzWJ++Ob+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2Em/BAAAA3QAAAA8AAAAAAAAAAAAAAAAAmAIAAGRycy9kb3du&#10;cmV2LnhtbFBLBQYAAAAABAAEAPUAAACGAwAAAAA=&#10;" adj="-11796480,,5400" path="m,320l93,232,248,e" filled="f" strokecolor="#ff03db" strokeweight="0">
                  <v:stroke joinstyle="round"/>
                  <v:formulas/>
                  <v:path arrowok="t" o:connecttype="custom" o:connectlocs="0,320;93,232;248,0" o:connectangles="0,0,0" textboxrect="0,0,248,320"/>
                  <v:textbox>
                    <w:txbxContent>
                      <w:p w14:paraId="0933087E" w14:textId="77777777" w:rsidR="004B1BF0" w:rsidRDefault="004B1BF0" w:rsidP="004B1BF0">
                        <w:pPr>
                          <w:rPr>
                            <w:rFonts w:eastAsia="Times New Roman"/>
                          </w:rPr>
                        </w:pPr>
                      </w:p>
                    </w:txbxContent>
                  </v:textbox>
                </v:shape>
                <v:shape id="Freeform 1900" o:spid="_x0000_s2954" style="position:absolute;left:27495;top:19446;width:667;height:842;visibility:visible;mso-wrap-style:square;v-text-anchor:top" coordsize="24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OHsMA&#10;AADdAAAADwAAAGRycy9kb3ducmV2LnhtbESPzarCMBSE9xd8h3AENxdN9aJoNYoIgquLf+D22Bzb&#10;YnNSm1Tr2xtBcDnMzDfMbNGYQtypcrllBf1eBII4sTrnVMHxsO6OQTiPrLGwTAqe5GAxb/3MMNb2&#10;wTu6730qAoRdjAoy78tYSpdkZND1bEkcvIutDPogq1TqCh8Bbgo5iKKRNJhzWMiwpFVGyXVfGwXj&#10;48Qtz7wtb76uV8XtRL/X4b9SnXaznILw1Phv+NPeaAWD6K8P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OHsMAAADdAAAADwAAAAAAAAAAAAAAAACYAgAAZHJzL2Rv&#10;d25yZXYueG1sUEsFBgAAAAAEAAQA9QAAAIgDAAAAAA==&#10;" adj="-11796480,,5400" path="m,320l94,232,249,e" filled="f" strokecolor="#ff03db" strokeweight="0">
                  <v:stroke joinstyle="round"/>
                  <v:formulas/>
                  <v:path arrowok="t" o:connecttype="custom" o:connectlocs="0,320;94,232;249,0" o:connectangles="0,0,0" textboxrect="0,0,249,320"/>
                  <v:textbox>
                    <w:txbxContent>
                      <w:p w14:paraId="400ACE14" w14:textId="77777777" w:rsidR="004B1BF0" w:rsidRDefault="004B1BF0" w:rsidP="004B1BF0">
                        <w:pPr>
                          <w:rPr>
                            <w:rFonts w:eastAsia="Times New Roman"/>
                          </w:rPr>
                        </w:pPr>
                      </w:p>
                    </w:txbxContent>
                  </v:textbox>
                </v:shape>
                <v:shape id="Freeform 1901" o:spid="_x0000_s2955" style="position:absolute;left:27749;top:19589;width:651;height:842;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g8YA&#10;AADdAAAADwAAAGRycy9kb3ducmV2LnhtbESPQWvCQBSE7wX/w/KE3uquEaxEN0GFQg8NRS0Fb4/s&#10;axKafRuzW0399V2h4HGYmW+YVT7YVpyp941jDdOJAkFcOtNwpeHj8PK0AOEDssHWMWn4JQ95NnpY&#10;YWrchXd03odKRAj7FDXUIXSplL6syaKfuI44el+utxii7CtperxEuG1lotRcWmw4LtTY0bam8nv/&#10;YzWo0/OpxGJD72/Mx+vnrEA/FFo/jof1EkSgIdzD/+1XoyFRswRu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g8YAAADdAAAADwAAAAAAAAAAAAAAAACYAgAAZHJz&#10;L2Rvd25yZXYueG1sUEsFBgAAAAAEAAQA9QAAAIsDAAAAAA==&#10;" adj="-11796480,,5400" path="m,320l93,233,248,e" filled="f" strokecolor="#ff03db" strokeweight="0">
                  <v:stroke joinstyle="round"/>
                  <v:formulas/>
                  <v:path arrowok="t" o:connecttype="custom" o:connectlocs="0,320;93,233;248,0" o:connectangles="0,0,0" textboxrect="0,0,248,320"/>
                  <v:textbox>
                    <w:txbxContent>
                      <w:p w14:paraId="582F1033" w14:textId="77777777" w:rsidR="004B1BF0" w:rsidRDefault="004B1BF0" w:rsidP="004B1BF0">
                        <w:pPr>
                          <w:rPr>
                            <w:rFonts w:eastAsia="Times New Roman"/>
                          </w:rPr>
                        </w:pPr>
                      </w:p>
                    </w:txbxContent>
                  </v:textbox>
                </v:shape>
                <v:shape id="Freeform 1902" o:spid="_x0000_s2956" style="position:absolute;left:27987;top:19732;width:667;height:842;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MGMYA&#10;AADdAAAADwAAAGRycy9kb3ducmV2LnhtbESPQWvCQBSE7wX/w/KE3uquBqxEN0GFQg8NRS0Fb4/s&#10;axKafRuzW0399V2h4HGYmW+YVT7YVpyp941jDdOJAkFcOtNwpeHj8PK0AOEDssHWMWn4JQ95NnpY&#10;YWrchXd03odKRAj7FDXUIXSplL6syaKfuI44el+utxii7CtperxEuG3lTKm5tNhwXKixo21N5ff+&#10;x2pQp+dTicWG3t+Yj9fPpEA/FFo/jof1EkSgIdzD/+1Xo2GmkgRu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SMGMYAAADdAAAADwAAAAAAAAAAAAAAAACYAgAAZHJz&#10;L2Rvd25yZXYueG1sUEsFBgAAAAAEAAQA9QAAAIsDAAAAAA==&#10;" adj="-11796480,,5400" path="m,320l94,232,248,e" filled="f" strokecolor="#ff03db" strokeweight="0">
                  <v:stroke joinstyle="round"/>
                  <v:formulas/>
                  <v:path arrowok="t" o:connecttype="custom" o:connectlocs="0,320;94,232;248,0" o:connectangles="0,0,0" textboxrect="0,0,248,320"/>
                  <v:textbox>
                    <w:txbxContent>
                      <w:p w14:paraId="70FBA999" w14:textId="77777777" w:rsidR="004B1BF0" w:rsidRDefault="004B1BF0" w:rsidP="004B1BF0">
                        <w:pPr>
                          <w:rPr>
                            <w:rFonts w:eastAsia="Times New Roman"/>
                          </w:rPr>
                        </w:pPr>
                      </w:p>
                    </w:txbxContent>
                  </v:textbox>
                </v:shape>
                <v:shape id="Freeform 1903" o:spid="_x0000_s2957" style="position:absolute;left:28241;top:19875;width:651;height:857;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UbMYA&#10;AADdAAAADwAAAGRycy9kb3ducmV2LnhtbESPW2sCMRSE34X+h3AKvmnihSpbo7SC0IcuxQuCb4fN&#10;6e7i5mTdRF399aZQ8HGYmW+Y2aK1lbhQ40vHGgZ9BYI4c6bkXMNuu+pNQfiAbLByTBpu5GExf+nM&#10;MDHuymu6bEIuIoR9ghqKEOpESp8VZNH3XU0cvV/XWAxRNrk0DV4j3FZyqNSbtFhyXCiwpmVB2XFz&#10;thrUaXLKMP2kn2/mw30/StG3qdbd1/bjHUSgNjzD/+0vo2GoRmP4ex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0UbMYAAADdAAAADwAAAAAAAAAAAAAAAACYAgAAZHJz&#10;L2Rvd25yZXYueG1sUEsFBgAAAAAEAAQA9QAAAIsDAAAAAA==&#10;" adj="-11796480,,5400" path="m,320l93,233,248,e" filled="f" strokecolor="#ff03db" strokeweight="0">
                  <v:stroke joinstyle="round"/>
                  <v:formulas/>
                  <v:path arrowok="t" o:connecttype="custom" o:connectlocs="0,320;93,233;248,0" o:connectangles="0,0,0" textboxrect="0,0,248,320"/>
                  <v:textbox>
                    <w:txbxContent>
                      <w:p w14:paraId="6F40830D" w14:textId="77777777" w:rsidR="004B1BF0" w:rsidRDefault="004B1BF0" w:rsidP="004B1BF0">
                        <w:pPr>
                          <w:rPr>
                            <w:rFonts w:eastAsia="Times New Roman"/>
                          </w:rPr>
                        </w:pPr>
                      </w:p>
                    </w:txbxContent>
                  </v:textbox>
                </v:shape>
                <v:line id="Line 1904" o:spid="_x0000_s2958" style="position:absolute;flip:y;visibility:visible;mso-wrap-style:square;v-text-anchor:top" from="32289,21097" to="32750,2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scA&#10;AADdAAAADwAAAGRycy9kb3ducmV2LnhtbESPT2sCMRTE7wW/Q3hCb5poUcrWKCJICwXBP5fenpvX&#10;3cXNy5qku6ufvikIPQ4z8xtmseptLVryoXKsYTJWIIhzZyouNJyO29EriBCRDdaOScONAqyWg6cF&#10;ZsZ1vKf2EAuRIBwy1FDG2GRShrwki2HsGuLkfTtvMSbpC2k8dgluazlVai4tVpwWSmxoU1J+OfxY&#10;Dfv3L9X5TX479/d6tpucr/KznWv9POzXbyAi9fE//Gh/GA1T9TK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vrHAAAA3QAAAA8AAAAAAAAAAAAAAAAAmAIAAGRy&#10;cy9kb3ducmV2LnhtbFBLBQYAAAAABAAEAPUAAACMAwAAAAA=&#10;" strokeweight="0">
                  <v:textbox>
                    <w:txbxContent>
                      <w:p w14:paraId="6CC65751" w14:textId="77777777" w:rsidR="004B1BF0" w:rsidRDefault="004B1BF0" w:rsidP="004B1BF0">
                        <w:pPr>
                          <w:rPr>
                            <w:rFonts w:eastAsia="Times New Roman"/>
                          </w:rPr>
                        </w:pPr>
                      </w:p>
                    </w:txbxContent>
                  </v:textbox>
                </v:line>
                <v:line id="Line 1905" o:spid="_x0000_s2959" style="position:absolute;flip:y;visibility:visible;mso-wrap-style:square;v-text-anchor:top" from="37274,26860" to="37290,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UbsIA&#10;AADdAAAADwAAAGRycy9kb3ducmV2LnhtbESP0YrCMBRE3wX/IVzBN01VkKUaZVkQ6qO1H3Bpbpuy&#10;zU23ibb69UYQ9nGYmTPM/jjaVtyp941jBatlAoK4dLrhWkFxPS2+QPiArLF1TAoe5OF4mE72mGo3&#10;8IXueahFhLBPUYEJoUul9KUhi37pOuLoVa63GKLsa6l7HCLctnKdJFtpseG4YLCjH0Plb36zCjJ7&#10;ulaPosr/nt151WabMSsGo9R8Nn7vQAQaw3/40860gnWy2cL7TXwC8vA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lRuwgAAAN0AAAAPAAAAAAAAAAAAAAAAAJgCAABkcnMvZG93&#10;bnJldi54bWxQSwUGAAAAAAQABAD1AAAAhwMAAAAA&#10;" strokecolor="green" strokeweight="0">
                  <v:textbox>
                    <w:txbxContent>
                      <w:p w14:paraId="394CA523" w14:textId="77777777" w:rsidR="004B1BF0" w:rsidRDefault="004B1BF0" w:rsidP="004B1BF0">
                        <w:pPr>
                          <w:rPr>
                            <w:rFonts w:eastAsia="Times New Roman"/>
                          </w:rPr>
                        </w:pPr>
                      </w:p>
                    </w:txbxContent>
                  </v:textbox>
                </v:line>
                <v:shape id="Freeform 1906" o:spid="_x0000_s2960" style="position:absolute;left:37274;top:26733;width:651;height:143;visibility:visible;mso-wrap-style:square;v-text-anchor:top" coordsize="24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8sMYA&#10;AADdAAAADwAAAGRycy9kb3ducmV2LnhtbESPQWsCMRSE74L/IbyCF9GsLla7NYoIpT1VtGKvj81z&#10;s7h5WTdR13/fFASPw8x8w8yXra3ElRpfOlYwGiYgiHOnSy4U7H8+BjMQPiBrrByTgjt5WC66nTlm&#10;2t14S9ddKESEsM9QgQmhzqT0uSGLfuhq4ugdXWMxRNkUUjd4i3BbyXGSvEqLJccFgzWtDeWn3cUq&#10;qGS64X36+XY/nH7PZnP+PtKkr1TvpV29gwjUhmf40f7SCsZJOo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o8sMYAAADdAAAADwAAAAAAAAAAAAAAAACYAgAAZHJz&#10;L2Rvd25yZXYueG1sUEsFBgAAAAAEAAQA9QAAAIsDAAAAAA==&#10;" adj="-11796480,,5400" path="m,44l94,54,243,e" filled="f" strokecolor="green" strokeweight="0">
                  <v:stroke joinstyle="round"/>
                  <v:formulas/>
                  <v:path arrowok="t" o:connecttype="custom" o:connectlocs="0,44;94,54;243,0" o:connectangles="0,0,0" textboxrect="0,0,243,54"/>
                  <v:textbox>
                    <w:txbxContent>
                      <w:p w14:paraId="331DEC5E" w14:textId="77777777" w:rsidR="004B1BF0" w:rsidRDefault="004B1BF0" w:rsidP="004B1BF0">
                        <w:pPr>
                          <w:rPr>
                            <w:rFonts w:eastAsia="Times New Roman"/>
                          </w:rPr>
                        </w:pPr>
                      </w:p>
                    </w:txbxContent>
                  </v:textbox>
                </v:shape>
                <v:shape id="Freeform 1907" o:spid="_x0000_s2961" style="position:absolute;left:37925;top:25923;width:730;height:810;visibility:visible;mso-wrap-style:square;v-text-anchor:top" coordsize="279,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Rl78A&#10;AADdAAAADwAAAGRycy9kb3ducmV2LnhtbERPTYvCMBC9C/6HMII3TbW4SjWKCIoe14peh2Zsi82k&#10;JFHrvzeHhT0+3vdq05lGvMj52rKCyTgBQVxYXXOp4JLvRwsQPiBrbCyTgg952Kz7vRVm2r75l17n&#10;UIoYwj5DBVUIbSalLyoy6Me2JY7c3TqDIUJXSu3wHcNNI6dJ8iMN1hwbKmxpV1HxOD+Nglmabq+3&#10;EzmTH8zscZ83Xl/2Sg0H3XYJIlAX/sV/7qNWME3SODe+iU9Ar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AFGXvwAAAN0AAAAPAAAAAAAAAAAAAAAAAJgCAABkcnMvZG93bnJl&#10;di54bWxQSwUGAAAAAAQABAD1AAAAhAMAAAAA&#10;" adj="-11796480,,5400" path="m,308l217,98,263,29,277,3,279,e" filled="f" strokecolor="green" strokeweight="0">
                  <v:stroke joinstyle="round"/>
                  <v:formulas/>
                  <v:path arrowok="t" o:connecttype="custom" o:connectlocs="0,308;217,98;263,29;277,3;279,0" o:connectangles="0,0,0,0,0" textboxrect="0,0,279,308"/>
                  <v:textbox>
                    <w:txbxContent>
                      <w:p w14:paraId="3BE8E7F7" w14:textId="77777777" w:rsidR="004B1BF0" w:rsidRDefault="004B1BF0" w:rsidP="004B1BF0">
                        <w:pPr>
                          <w:rPr>
                            <w:rFonts w:eastAsia="Times New Roman"/>
                          </w:rPr>
                        </w:pPr>
                      </w:p>
                    </w:txbxContent>
                  </v:textbox>
                </v:shape>
                <v:shape id="Freeform 1908" o:spid="_x0000_s2962" style="position:absolute;left:38481;top:26098;width:238;height:111;visibility:visible;mso-wrap-style:square;v-text-anchor:top" coordsize="9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dS8MA&#10;AADdAAAADwAAAGRycy9kb3ducmV2LnhtbESP3YrCMBSE7wXfIRzBO023LqJdo4iwsBf2wp8HODRn&#10;m7LNSU2i1rc3woKXw8x8w6w2vW3FjXxoHCv4mGYgiCunG64VnE/fkwWIEJE1to5JwYMCbNbDwQoL&#10;7e58oNsx1iJBOBSowMTYFVKGypDFMHUdcfJ+nbcYk/S11B7vCW5bmWfZXFpsOC0Y7GhnqPo7Xq2C&#10;8vDYycoZ9J/1LN+b8lLmV1RqPOq3XyAi9fEd/m//aAV5NlvC601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dS8MAAADdAAAADwAAAAAAAAAAAAAAAACYAgAAZHJzL2Rv&#10;d25yZXYueG1sUEsFBgAAAAAEAAQA9QAAAIgDAAAAAA==&#10;" adj="-11796480,,5400" path="m,40l56,,93,27e" filled="f" strokecolor="green" strokeweight="0">
                  <v:stroke joinstyle="round"/>
                  <v:formulas/>
                  <v:path arrowok="t" o:connecttype="custom" o:connectlocs="0,40;56,0;93,27" o:connectangles="0,0,0" textboxrect="0,0,93,40"/>
                  <v:textbox>
                    <w:txbxContent>
                      <w:p w14:paraId="29C23D21" w14:textId="77777777" w:rsidR="004B1BF0" w:rsidRDefault="004B1BF0" w:rsidP="004B1BF0">
                        <w:pPr>
                          <w:rPr>
                            <w:rFonts w:eastAsia="Times New Roman"/>
                          </w:rPr>
                        </w:pPr>
                      </w:p>
                    </w:txbxContent>
                  </v:textbox>
                </v:shape>
                <v:line id="Line 1909" o:spid="_x0000_s2963" style="position:absolute;visibility:visible;mso-wrap-style:square;v-text-anchor:top" from="38655,25923" to="38846,2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pHcMA&#10;AADdAAAADwAAAGRycy9kb3ducmV2LnhtbERPz2vCMBS+D/wfwhN2W1O7IaM2iigbu3hoHYi3R/Ns&#10;is1LabLa7a83h4HHj+93sZlsJ0YafOtYwSJJQRDXTrfcKPg+fry8g/ABWWPnmBT8kofNevZUYK7d&#10;jUsaq9CIGMI+RwUmhD6X0teGLPrE9cSRu7jBYohwaKQe8BbDbSezNF1Kiy3HBoM97QzV1+rHKjj7&#10;U1UeuOy3nTef5q897eXuVann+bRdgQg0hYf43/2lFWTpW9wf38Qn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QpHcMAAADdAAAADwAAAAAAAAAAAAAAAACYAgAAZHJzL2Rv&#10;d25yZXYueG1sUEsFBgAAAAAEAAQA9QAAAIgDAAAAAA==&#10;" strokecolor="green" strokeweight="0">
                  <v:textbox>
                    <w:txbxContent>
                      <w:p w14:paraId="3B910C5F" w14:textId="77777777" w:rsidR="004B1BF0" w:rsidRDefault="004B1BF0" w:rsidP="004B1BF0">
                        <w:pPr>
                          <w:rPr>
                            <w:rFonts w:eastAsia="Times New Roman"/>
                          </w:rPr>
                        </w:pPr>
                      </w:p>
                    </w:txbxContent>
                  </v:textbox>
                </v:line>
                <v:line id="Line 1910" o:spid="_x0000_s2964" style="position:absolute;flip:y;visibility:visible;mso-wrap-style:square;v-text-anchor:top" from="38862,27813" to="38877,28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Z8MA&#10;AADdAAAADwAAAGRycy9kb3ducmV2LnhtbESP0WrCQBRE3wX/YblC33QTK0Wiq4ggpI/GfMAle5MN&#10;zd5Ns1sT+/VdQejjMDNnmP1xsp240+BbxwrSVQKCuHK65UZBebsstyB8QNbYOSYFD/JwPMxne8y0&#10;G/lK9yI0IkLYZ6jAhNBnUvrKkEW/cj1x9Go3WAxRDo3UA44Rbju5TpIPabHluGCwp7Oh6qv4sQpy&#10;e7nVj7Iuvn/7z7TL36e8HI1Sb4vptAMRaAr/4Vc71wrWySaF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W/Z8MAAADdAAAADwAAAAAAAAAAAAAAAACYAgAAZHJzL2Rv&#10;d25yZXYueG1sUEsFBgAAAAAEAAQA9QAAAIgDAAAAAA==&#10;" strokecolor="green" strokeweight="0">
                  <v:textbox>
                    <w:txbxContent>
                      <w:p w14:paraId="761DE10F" w14:textId="77777777" w:rsidR="004B1BF0" w:rsidRDefault="004B1BF0" w:rsidP="004B1BF0">
                        <w:pPr>
                          <w:rPr>
                            <w:rFonts w:eastAsia="Times New Roman"/>
                          </w:rPr>
                        </w:pPr>
                      </w:p>
                    </w:txbxContent>
                  </v:textbox>
                </v:line>
                <v:shape id="Freeform 1911" o:spid="_x0000_s2965" style="position:absolute;left:18367;top:13954;width:667;height:857;visibility:visible;mso-wrap-style:square;v-text-anchor:top" coordsize="249,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UA&#10;AADdAAAADwAAAGRycy9kb3ducmV2LnhtbESPQWsCMRSE74X+h/AK3mp2F21lNUopCEoPou2hx0fy&#10;3CzdvCxJ6q7/vhGEHoeZb4ZZbUbXiQuF2HpWUE4LEMTam5YbBV+f2+cFiJiQDXaeScGVImzWjw8r&#10;rI0f+EiXU2pELuFYowKbUl9LGbUlh3Hqe+LsnX1wmLIMjTQBh1zuOlkVxYt02HJesNjTuyX9c/p1&#10;Cqr9XA+vx0PQpe1K/93Hj+1+odTkaXxbgkg0pv/wnd6ZzBWzCm5v8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91exQAAAN0AAAAPAAAAAAAAAAAAAAAAAJgCAABkcnMv&#10;ZG93bnJldi54bWxQSwUGAAAAAAQABAD1AAAAigMAAAAA&#10;" adj="-11796480,,5400" path="m,318l162,147,228,40,249,e" filled="f" strokecolor="#ff03db" strokeweight="0">
                  <v:stroke joinstyle="round"/>
                  <v:formulas/>
                  <v:path arrowok="t" o:connecttype="custom" o:connectlocs="0,318;162,147;228,40;249,0" o:connectangles="0,0,0,0" textboxrect="0,0,249,318"/>
                  <v:textbox>
                    <w:txbxContent>
                      <w:p w14:paraId="79719C19" w14:textId="77777777" w:rsidR="004B1BF0" w:rsidRDefault="004B1BF0" w:rsidP="004B1BF0">
                        <w:pPr>
                          <w:rPr>
                            <w:rFonts w:eastAsia="Times New Roman"/>
                          </w:rPr>
                        </w:pPr>
                      </w:p>
                    </w:txbxContent>
                  </v:textbox>
                </v:shape>
                <v:shape id="Freeform 1912" o:spid="_x0000_s2966" style="position:absolute;left:19843;top:14843;width:651;height:841;visibility:visible;mso-wrap-style:square;v-text-anchor:top" coordsize="248,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m28QA&#10;AADdAAAADwAAAGRycy9kb3ducmV2LnhtbESPQWvCQBSE7wX/w/IEL0U32iASXUWLll5rguDtmX1m&#10;g9m3IbvV9N93CwWPw8w3w6w2vW3EnTpfO1YwnSQgiEuna64UFPlhvADhA7LGxjEp+CEPm/XgZYWZ&#10;dg/+ovsxVCKWsM9QgQmhzaT0pSGLfuJa4uhdXWcxRNlVUnf4iOW2kbMkmUuLNccFgy29Gypvx2+r&#10;YMbWLHaXXfGa7vOP4rx39SlPlRoN++0SRKA+PMP/9KeOXJK+wd+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ptvEAAAA3QAAAA8AAAAAAAAAAAAAAAAAmAIAAGRycy9k&#10;b3ducmV2LnhtbFBLBQYAAAAABAAEAPUAAACJAwAAAAA=&#10;" adj="-11796480,,5400" path="m,319l161,148,228,41,248,e" filled="f" strokecolor="#ff03db" strokeweight="0">
                  <v:stroke joinstyle="round"/>
                  <v:formulas/>
                  <v:path arrowok="t" o:connecttype="custom" o:connectlocs="0,319;161,148;228,41;248,0" o:connectangles="0,0,0,0" textboxrect="0,0,248,319"/>
                  <v:textbox>
                    <w:txbxContent>
                      <w:p w14:paraId="3020FAC4" w14:textId="77777777" w:rsidR="004B1BF0" w:rsidRDefault="004B1BF0" w:rsidP="004B1BF0">
                        <w:pPr>
                          <w:rPr>
                            <w:rFonts w:eastAsia="Times New Roman"/>
                          </w:rPr>
                        </w:pPr>
                      </w:p>
                    </w:txbxContent>
                  </v:textbox>
                </v:shape>
                <v:shape id="Freeform 1913" o:spid="_x0000_s2967" style="position:absolute;left:38862;top:27686;width:650;height:142;visibility:visible;mso-wrap-style:square;v-text-anchor:top" coordsize="24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yd8UA&#10;AADdAAAADwAAAGRycy9kb3ducmV2LnhtbESPQWvCQBSE7wX/w/IEb3WjSCrRNYhYKfRUtRRvj+wz&#10;G5N9G7JbTf59t1DocZiZb5h13ttG3KnzlWMFs2kCgrhwuuJSwfn0+rwE4QOyxsYxKRjIQ74ZPa0x&#10;0+7BH3Q/hlJECPsMFZgQ2kxKXxiy6KeuJY7e1XUWQ5RdKXWHjwi3jZwnSSotVhwXDLa0M1TUx2+r&#10;YPeSHmp/K/dfzlw+Z8X74FIzKDUZ99sViEB9+A//td+0gnmyWMDvm/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HJ3xQAAAN0AAAAPAAAAAAAAAAAAAAAAAJgCAABkcnMv&#10;ZG93bnJldi54bWxQSwUGAAAAAAQABAD1AAAAigMAAAAA&#10;" adj="-11796480,,5400" path="m,45l94,55,244,e" filled="f" strokecolor="green" strokeweight="0">
                  <v:stroke joinstyle="round"/>
                  <v:formulas/>
                  <v:path arrowok="t" o:connecttype="custom" o:connectlocs="0,45;94,55;244,0" o:connectangles="0,0,0" textboxrect="0,0,244,55"/>
                  <v:textbox>
                    <w:txbxContent>
                      <w:p w14:paraId="0BFBD00A" w14:textId="77777777" w:rsidR="004B1BF0" w:rsidRDefault="004B1BF0" w:rsidP="004B1BF0">
                        <w:pPr>
                          <w:rPr>
                            <w:rFonts w:eastAsia="Times New Roman"/>
                          </w:rPr>
                        </w:pPr>
                      </w:p>
                    </w:txbxContent>
                  </v:textbox>
                </v:shape>
                <v:line id="Line 1914" o:spid="_x0000_s2968" style="position:absolute;flip:x;visibility:visible;mso-wrap-style:square;v-text-anchor:top" from="35353,23002" to="35829,2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Nh8cA&#10;AADdAAAADwAAAGRycy9kb3ducmV2LnhtbESPT2sCMRTE7wW/Q3hCb5ooVcrWKCJICwXBP5fenpvX&#10;3cXNy5qku6ufvikIPQ4z8xtmseptLVryoXKsYTJWIIhzZyouNJyO29EriBCRDdaOScONAqyWg6cF&#10;ZsZ1vKf2EAuRIBwy1FDG2GRShrwki2HsGuLkfTtvMSbpC2k8dgluazlVai4tVpwWSmxoU1J+OfxY&#10;Dfv3L9X5TX479/d6tpucr/KznWv9POzXbyAi9fE//Gh/GA1T9TKD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jYfHAAAA3QAAAA8AAAAAAAAAAAAAAAAAmAIAAGRy&#10;cy9kb3ducmV2LnhtbFBLBQYAAAAABAAEAPUAAACMAwAAAAA=&#10;" strokeweight="0">
                  <v:textbox>
                    <w:txbxContent>
                      <w:p w14:paraId="577BC49F" w14:textId="77777777" w:rsidR="004B1BF0" w:rsidRDefault="004B1BF0" w:rsidP="004B1BF0">
                        <w:pPr>
                          <w:rPr>
                            <w:rFonts w:eastAsia="Times New Roman"/>
                          </w:rPr>
                        </w:pPr>
                      </w:p>
                    </w:txbxContent>
                  </v:textbox>
                </v:line>
                <v:shape id="Freeform 1915" o:spid="_x0000_s2969" style="position:absolute;left:22113;top:16954;width:508;height:1048;visibility:visible;mso-wrap-style:square;v-text-anchor:top" coordsize="19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3UMUA&#10;AADdAAAADwAAAGRycy9kb3ducmV2LnhtbESPT4vCMBTE78J+h/AWvGmqKyLVKCLI7knxD+wen82z&#10;rTYvoclq++2NIHgcZuY3zGzRmErcqPalZQWDfgKCOLO65FzB8bDuTUD4gKyxskwKWvKwmH90Zphq&#10;e+cd3fYhFxHCPkUFRQguldJnBRn0feuIo3e2tcEQZZ1LXeM9wk0lh0kylgZLjgsFOloVlF33/0bB&#10;djvY/C03LX6fwsW59vJ7uu6+lOp+NsspiEBNeIdf7R+tYJiMx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bdQxQAAAN0AAAAPAAAAAAAAAAAAAAAAAJgCAABkcnMv&#10;ZG93bnJldi54bWxQSwUGAAAAAAQABAD1AAAAigMAAAAA&#10;" adj="-11796480,,5400" path="m10,l,107,30,269r86,102l198,397e" filled="f" strokecolor="blue" strokeweight="0">
                  <v:stroke joinstyle="round"/>
                  <v:formulas/>
                  <v:path arrowok="t" o:connecttype="custom" o:connectlocs="10,0;0,107;30,269;116,371;198,397" o:connectangles="0,0,0,0,0" textboxrect="0,0,198,397"/>
                  <v:textbox>
                    <w:txbxContent>
                      <w:p w14:paraId="04D41EEB" w14:textId="77777777" w:rsidR="004B1BF0" w:rsidRDefault="004B1BF0" w:rsidP="004B1BF0">
                        <w:pPr>
                          <w:rPr>
                            <w:rFonts w:eastAsia="Times New Roman"/>
                          </w:rPr>
                        </w:pPr>
                      </w:p>
                    </w:txbxContent>
                  </v:textbox>
                </v:shape>
                <v:line id="Line 1916" o:spid="_x0000_s2970" style="position:absolute;visibility:visible;mso-wrap-style:square;v-text-anchor:top" from="22558,18002" to="22621,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IeMQA&#10;AADdAAAADwAAAGRycy9kb3ducmV2LnhtbESP0WrCQBRE3wX/YbmCb7pRREPqKmIp9anV1A+4ZK9J&#10;MHs37G5N8vduoeDjMDNnmO2+N414kPO1ZQWLeQKCuLC65lLB9edjloLwAVljY5kUDORhvxuPtphp&#10;2/GFHnkoRYSwz1BBFUKbSemLigz6uW2Jo3ezzmCI0pVSO+wi3DRymSRrabDmuFBhS8eKinv+axR8&#10;391wOYavtZHXhT6Xn8W72aRKTSf94Q1EoD68wv/tk1awTFYb+HsTn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0CHjEAAAA3QAAAA8AAAAAAAAAAAAAAAAAmAIAAGRycy9k&#10;b3ducmV2LnhtbFBLBQYAAAAABAAEAPUAAACJAwAAAAA=&#10;" strokecolor="blue" strokeweight="0">
                  <v:textbox>
                    <w:txbxContent>
                      <w:p w14:paraId="5055A8B5" w14:textId="77777777" w:rsidR="004B1BF0" w:rsidRDefault="004B1BF0" w:rsidP="004B1BF0">
                        <w:pPr>
                          <w:rPr>
                            <w:rFonts w:eastAsia="Times New Roman"/>
                          </w:rPr>
                        </w:pPr>
                      </w:p>
                    </w:txbxContent>
                  </v:textbox>
                </v:line>
                <v:line id="Line 1917" o:spid="_x0000_s2971" style="position:absolute;visibility:visible;mso-wrap-style:square;v-text-anchor:top" from="21732,17287" to="22415,19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cCr0A&#10;AADdAAAADwAAAGRycy9kb3ducmV2LnhtbERPSwrCMBDdC94hjOBOU0VUqlFEEV35P8DQjG2xmZQk&#10;ar29WQguH+8/XzamEi9yvrSsYNBPQBBnVpecK7hdt70pCB+QNVaWScGHPCwX7dYcU23ffKbXJeQi&#10;hrBPUUERQp1K6bOCDPq+rYkjd7fOYIjQ5VI7fMdwU8lhkoylwZJjQ4E1rQvKHpenUXB8uM95HQ5j&#10;I28Dfcp32cZMpkp1O81qBiJQE/7in3uvFQyTUZwb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ucCr0AAADdAAAADwAAAAAAAAAAAAAAAACYAgAAZHJzL2Rvd25yZXYu&#10;eG1sUEsFBgAAAAAEAAQA9QAAAIIDAAAAAA==&#10;" strokecolor="blue" strokeweight="0">
                  <v:textbox>
                    <w:txbxContent>
                      <w:p w14:paraId="07674931" w14:textId="77777777" w:rsidR="004B1BF0" w:rsidRDefault="004B1BF0" w:rsidP="004B1BF0">
                        <w:pPr>
                          <w:rPr>
                            <w:rFonts w:eastAsia="Times New Roman"/>
                          </w:rPr>
                        </w:pPr>
                      </w:p>
                    </w:txbxContent>
                  </v:textbox>
                </v:line>
                <v:shape id="Freeform 1918" o:spid="_x0000_s2972" style="position:absolute;left:20796;top:16176;width:524;height:1048;visibility:visible;mso-wrap-style:square;v-text-anchor:top" coordsize="19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jIsYA&#10;AADdAAAADwAAAGRycy9kb3ducmV2LnhtbESPT4vCMBTE7wt+h/CEva2p7iJajSKC7J4U/4Aen82z&#10;rTYvoclq++03C4LHYWZ+w0znjanEnWpfWlbQ7yUgiDOrS84VHParjxEIH5A1VpZJQUse5rPO2xRT&#10;bR+8pfsu5CJC2KeooAjBpVL6rCCDvmcdcfQutjYYoqxzqWt8RLip5CBJhtJgyXGhQEfLgrLb7tco&#10;2Gz669Ni3eL3OVyda6/H8237qdR7t1lMQARqwiv8bP9oBYPkawz/b+IT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4jIsYAAADdAAAADwAAAAAAAAAAAAAAAACYAgAAZHJz&#10;L2Rvd25yZXYueG1sUEsFBgAAAAAEAAQA9QAAAIsDAAAAAA==&#10;" adj="-11796480,,5400" path="m10,l,107,30,270r86,101l198,397e" filled="f" strokecolor="blue" strokeweight="0">
                  <v:stroke joinstyle="round"/>
                  <v:formulas/>
                  <v:path arrowok="t" o:connecttype="custom" o:connectlocs="10,0;0,107;30,270;116,371;198,397" o:connectangles="0,0,0,0,0" textboxrect="0,0,198,397"/>
                  <v:textbox>
                    <w:txbxContent>
                      <w:p w14:paraId="32E2C1E0" w14:textId="77777777" w:rsidR="004B1BF0" w:rsidRDefault="004B1BF0" w:rsidP="004B1BF0">
                        <w:pPr>
                          <w:rPr>
                            <w:rFonts w:eastAsia="Times New Roman"/>
                          </w:rPr>
                        </w:pPr>
                      </w:p>
                    </w:txbxContent>
                  </v:textbox>
                </v:shape>
                <v:line id="Line 1919" o:spid="_x0000_s2973" style="position:absolute;visibility:visible;mso-wrap-style:square;v-text-anchor:top" from="21256,17208" to="21320,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G0b0A&#10;AADdAAAADwAAAGRycy9kb3ducmV2LnhtbERPSwrCMBDdC94hjOBOUwU/VKOIIrryf4ChGdtiMylJ&#10;1Hp7sxBcPt5/vmxMJV7kfGlZwaCfgCDOrC45V3C7bntTED4ga6wsk4IPeVgu2q05ptq++UyvS8hF&#10;DGGfooIihDqV0mcFGfR9WxNH7m6dwRChy6V2+I7hppLDJBlLgyXHhgJrWheUPS5Po+D4cJ/zOhzG&#10;Rt4G+pTvso2ZTJXqdprVDESgJvzFP/deKxgmo7g/vo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8QG0b0AAADdAAAADwAAAAAAAAAAAAAAAACYAgAAZHJzL2Rvd25yZXYu&#10;eG1sUEsFBgAAAAAEAAQA9QAAAIIDAAAAAA==&#10;" strokecolor="blue" strokeweight="0">
                  <v:textbox>
                    <w:txbxContent>
                      <w:p w14:paraId="586FDCF1" w14:textId="77777777" w:rsidR="004B1BF0" w:rsidRDefault="004B1BF0" w:rsidP="004B1BF0">
                        <w:pPr>
                          <w:rPr>
                            <w:rFonts w:eastAsia="Times New Roman"/>
                          </w:rPr>
                        </w:pPr>
                      </w:p>
                    </w:txbxContent>
                  </v:textbox>
                </v:line>
                <v:line id="Line 1920" o:spid="_x0000_s2974" style="position:absolute;visibility:visible;mso-wrap-style:square;v-text-anchor:top" from="20431,16510" to="21097,1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jSsIA&#10;AADdAAAADwAAAGRycy9kb3ducmV2LnhtbESP3YrCMBSE7xd8h3AE79a0gq5Uo4gieqXrzwMcmmNb&#10;bE5KErW+vREEL4eZ+YaZzltTizs5X1lWkPYTEMS51RUXCs6n9e8YhA/IGmvLpOBJHuazzs8UM20f&#10;fKD7MRQiQthnqKAMocmk9HlJBn3fNsTRu1hnMETpCqkdPiLc1HKQJCNpsOK4UGJDy5Ly6/FmFOyv&#10;7nlYht3IyHOq/4tNvjJ/Y6V63XYxARGoDd/wp73VCgbJMIX3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KNKwgAAAN0AAAAPAAAAAAAAAAAAAAAAAJgCAABkcnMvZG93&#10;bnJldi54bWxQSwUGAAAAAAQABAD1AAAAhwMAAAAA&#10;" strokecolor="blue" strokeweight="0">
                  <v:textbox>
                    <w:txbxContent>
                      <w:p w14:paraId="5F0EACF9" w14:textId="77777777" w:rsidR="004B1BF0" w:rsidRDefault="004B1BF0" w:rsidP="004B1BF0">
                        <w:pPr>
                          <w:rPr>
                            <w:rFonts w:eastAsia="Times New Roman"/>
                          </w:rPr>
                        </w:pPr>
                      </w:p>
                    </w:txbxContent>
                  </v:textbox>
                </v:line>
                <v:shape id="Freeform 1921" o:spid="_x0000_s2975" style="position:absolute;left:19113;top:14398;width:651;height:842;visibility:visible;mso-wrap-style:square;v-text-anchor:top" coordsize="248,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VncUA&#10;AADdAAAADwAAAGRycy9kb3ducmV2LnhtbESPQWvCQBSE7wX/w/KEXkrdGGyR6BpMsdJrTSj09sy+&#10;ZkOzb0N2q/HfdwXB4zDzzTDrfLSdONHgW8cK5rMEBHHtdMuNgqp8f16C8AFZY+eYFFzIQ76ZPKwx&#10;0+7Mn3Q6hEbEEvYZKjAh9JmUvjZk0c9cTxy9HzdYDFEOjdQDnmO57WSaJK/SYstxwWBPb4bq38Of&#10;VZCyNcviWFRPi125r753rv0qF0o9TsftCkSgMdzDN/pDRy55SeH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5WdxQAAAN0AAAAPAAAAAAAAAAAAAAAAAJgCAABkcnMv&#10;ZG93bnJldi54bWxQSwUGAAAAAAQABAD1AAAAigMAAAAA&#10;" adj="-11796480,,5400" path="m,319l105,219,248,e" filled="f" strokecolor="#ff03db" strokeweight="0">
                  <v:stroke joinstyle="round"/>
                  <v:formulas/>
                  <v:path arrowok="t" o:connecttype="custom" o:connectlocs="0,319;105,219;248,0" o:connectangles="0,0,0" textboxrect="0,0,248,319"/>
                  <v:textbox>
                    <w:txbxContent>
                      <w:p w14:paraId="23F0D83F" w14:textId="77777777" w:rsidR="004B1BF0" w:rsidRDefault="004B1BF0" w:rsidP="004B1BF0">
                        <w:pPr>
                          <w:rPr>
                            <w:rFonts w:eastAsia="Times New Roman"/>
                          </w:rPr>
                        </w:pPr>
                      </w:p>
                    </w:txbxContent>
                  </v:textbox>
                </v:shape>
                <v:line id="Line 1922" o:spid="_x0000_s2976" style="position:absolute;flip:x y;visibility:visible;mso-wrap-style:square;v-text-anchor:top" from="27670,19145" to="28956,1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BQ8YA&#10;AADdAAAADwAAAGRycy9kb3ducmV2LnhtbESPQWvCQBSE7wX/w/KE3uquSoOkrlIFwUsPjRJ6fM0+&#10;k9js25hdY9pf3y0IPQ4z8w2zXA+2ET11vnasYTpRIIgLZ2ouNRwPu6cFCB+QDTaOScM3eVivRg9L&#10;TI278Tv1WShFhLBPUUMVQptK6YuKLPqJa4mjd3KdxRBlV0rT4S3CbSNnSiXSYs1xocKWthUVX9nV&#10;asgSt1B5/4nJ28/xYg8fMt+cpdaP4+H1BUSgIfyH7+290TBTz3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bBQ8YAAADdAAAADwAAAAAAAAAAAAAAAACYAgAAZHJz&#10;L2Rvd25yZXYueG1sUEsFBgAAAAAEAAQA9QAAAIsDAAAAAA==&#10;" strokecolor="#ff03db" strokeweight="0">
                  <v:textbox>
                    <w:txbxContent>
                      <w:p w14:paraId="5980B426" w14:textId="77777777" w:rsidR="004B1BF0" w:rsidRDefault="004B1BF0" w:rsidP="004B1BF0">
                        <w:pPr>
                          <w:rPr>
                            <w:rFonts w:eastAsia="Times New Roman"/>
                          </w:rPr>
                        </w:pPr>
                      </w:p>
                    </w:txbxContent>
                  </v:textbox>
                </v:line>
                <v:line id="Line 1923" o:spid="_x0000_s2977" style="position:absolute;flip:x y;visibility:visible;mso-wrap-style:square;v-text-anchor:top" from="29130,20034" to="30416,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ZN8YA&#10;AADdAAAADwAAAGRycy9kb3ducmV2LnhtbESPQWvCQBSE7wX/w/KE3uquYoOkrlIFwUsPjRJ6fM0+&#10;k9js25hdY9pf3y0IPQ4z8w2zXA+2ET11vnasYTpRIIgLZ2ouNRwPu6cFCB+QDTaOScM3eVivRg9L&#10;TI278Tv1WShFhLBPUUMVQptK6YuKLPqJa4mjd3KdxRBlV0rT4S3CbSNnSiXSYs1xocKWthUVX9nV&#10;asgSt1B5/4nJ28/xYg8fMt+cpdaP4+H1BUSgIfyH7+290TBTz3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9ZN8YAAADdAAAADwAAAAAAAAAAAAAAAACYAgAAZHJz&#10;L2Rvd25yZXYueG1sUEsFBgAAAAAEAAQA9QAAAIsDAAAAAA==&#10;" strokecolor="#ff03db" strokeweight="0">
                  <v:textbox>
                    <w:txbxContent>
                      <w:p w14:paraId="0E7C90BC" w14:textId="77777777" w:rsidR="004B1BF0" w:rsidRDefault="004B1BF0" w:rsidP="004B1BF0">
                        <w:pPr>
                          <w:rPr>
                            <w:rFonts w:eastAsia="Times New Roman"/>
                          </w:rPr>
                        </w:pPr>
                      </w:p>
                    </w:txbxContent>
                  </v:textbox>
                </v:line>
                <v:shape id="Freeform 1924" o:spid="_x0000_s2978" style="position:absolute;left:27019;top:19145;width:651;height:841;visibility:visible;mso-wrap-style:square;v-text-anchor:top" coordsize="249,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MtvcMA&#10;AADdAAAADwAAAGRycy9kb3ducmV2LnhtbESPzarCMBSE9xd8h3AENxdNFSpajSLChbsS/8DtsTm2&#10;xeakNqnWtzeC4HKYmW+Y+bI1pbhT7QrLCoaDCARxanXBmYLj4a8/AeE8ssbSMil4koPlovMzx0Tb&#10;B+/ovveZCBB2CSrIva8SKV2ak0E3sBVx8C62NuiDrDOpa3wEuCnlKIrG0mDBYSHHitY5pdd9YxRM&#10;jlO3OvO2uvmmWZe3E/1e441SvW67moHw1Ppv+NP+1wpGURzD+01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MtvcMAAADdAAAADwAAAAAAAAAAAAAAAACYAgAAZHJzL2Rv&#10;d25yZXYueG1sUEsFBgAAAAAEAAQA9QAAAIgDAAAAAA==&#10;" adj="-11796480,,5400" path="m,320l162,149,228,41,249,e" filled="f" strokecolor="#ff03db" strokeweight="0">
                  <v:stroke joinstyle="round"/>
                  <v:formulas/>
                  <v:path arrowok="t" o:connecttype="custom" o:connectlocs="0,320;162,149;228,41;249,0" o:connectangles="0,0,0,0" textboxrect="0,0,249,320"/>
                  <v:textbox>
                    <w:txbxContent>
                      <w:p w14:paraId="595D9CDB" w14:textId="77777777" w:rsidR="004B1BF0" w:rsidRDefault="004B1BF0" w:rsidP="004B1BF0">
                        <w:pPr>
                          <w:rPr>
                            <w:rFonts w:eastAsia="Times New Roman"/>
                          </w:rPr>
                        </w:pPr>
                      </w:p>
                    </w:txbxContent>
                  </v:textbox>
                </v:shape>
                <v:shape id="Freeform 1925" o:spid="_x0000_s2979" style="position:absolute;left:28479;top:20034;width:651;height:841;visibility:visible;mso-wrap-style:square;v-text-anchor:top" coordsize="248,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KIMYA&#10;AADdAAAADwAAAGRycy9kb3ducmV2LnhtbESPQWvCQBSE7wX/w/KE3uquFrVEN0ELBQ8GqZZCb4/s&#10;Mwlm38bsqml/fbcg9DjMzDfMMuttI67U+dqxhvFIgSAunKm51PBxeHt6AeEDssHGMWn4Jg9ZOnhY&#10;YmLcjd/pug+liBD2CWqoQmgTKX1RkUU/ci1x9I6usxii7EppOrxFuG3kRKmZtFhzXKiwpdeKitP+&#10;YjWo8/xcYL6m3Zb56+fzOUff51o/DvvVAkSgPvyH7+2N0TBR0xn8vYlP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zKIMYAAADdAAAADwAAAAAAAAAAAAAAAACYAgAAZHJz&#10;L2Rvd25yZXYueG1sUEsFBgAAAAAEAAQA9QAAAIsDAAAAAA==&#10;" adj="-11796480,,5400" path="m,320l161,149,228,41,248,e" filled="f" strokecolor="#ff03db" strokeweight="0">
                  <v:stroke joinstyle="round"/>
                  <v:formulas/>
                  <v:path arrowok="t" o:connecttype="custom" o:connectlocs="0,320;161,149;228,41;248,0" o:connectangles="0,0,0,0" textboxrect="0,0,248,320"/>
                  <v:textbox>
                    <w:txbxContent>
                      <w:p w14:paraId="16F19805" w14:textId="77777777" w:rsidR="004B1BF0" w:rsidRDefault="004B1BF0" w:rsidP="004B1BF0">
                        <w:pPr>
                          <w:rPr>
                            <w:rFonts w:eastAsia="Times New Roman"/>
                          </w:rPr>
                        </w:pPr>
                      </w:p>
                    </w:txbxContent>
                  </v:textbox>
                </v:shape>
                <v:shape id="Freeform 1926" o:spid="_x0000_s2980" style="position:absolute;left:39512;top:26876;width:731;height:810;visibility:visible;mso-wrap-style:square;v-text-anchor:top" coordsize="279,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4sQA&#10;AADdAAAADwAAAGRycy9kb3ducmV2LnhtbESPQWvCQBSE70L/w/IK3nSjYtXUVYogeLI0DeLxkX1m&#10;02bfhuxq4r/vCkKPw8x8w6y3va3FjVpfOVYwGScgiAunKy4V5N/70RKED8gaa8ek4E4etpuXwRpT&#10;7Tr+olsWShEh7FNUYEJoUil9YciiH7uGOHoX11oMUbal1C12EW5rOU2SN2mx4rhgsKGdoeI3u1oF&#10;x5k1zV1eJ6efz/zQn7uV5SwoNXztP95BBOrDf/jZPmgF02S+gMeb+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uLEAAAA3QAAAA8AAAAAAAAAAAAAAAAAmAIAAGRycy9k&#10;b3ducmV2LnhtbFBLBQYAAAAABAAEAPUAAACJAwAAAAA=&#10;" adj="-11796480,,5400" path="m,307l218,98,263,29,278,3,279,e" filled="f" strokecolor="green" strokeweight="0">
                  <v:stroke joinstyle="round"/>
                  <v:formulas/>
                  <v:path arrowok="t" o:connecttype="custom" o:connectlocs="0,307;218,98;263,29;278,3;279,0" o:connectangles="0,0,0,0,0" textboxrect="0,0,279,307"/>
                  <v:textbox>
                    <w:txbxContent>
                      <w:p w14:paraId="56261C93" w14:textId="77777777" w:rsidR="004B1BF0" w:rsidRDefault="004B1BF0" w:rsidP="004B1BF0">
                        <w:pPr>
                          <w:rPr>
                            <w:rFonts w:eastAsia="Times New Roman"/>
                          </w:rPr>
                        </w:pPr>
                      </w:p>
                    </w:txbxContent>
                  </v:textbox>
                </v:shape>
                <v:shape id="Freeform 1927" o:spid="_x0000_s2981" style="position:absolute;left:40068;top:27051;width:254;height:111;visibility:visible;mso-wrap-style:square;v-text-anchor:top" coordsize="9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0aJ8EA&#10;AADdAAAADwAAAGRycy9kb3ducmV2LnhtbERPzYrCMBC+C75DGMGbphZdpBpFigvCnur2AcZmbIvN&#10;pDbZtu7Tm8PCHj++//1xNI3oqXO1ZQWrZQSCuLC65lJB/v252IJwHlljY5kUvMjB8TCd7DHRduCM&#10;+qsvRQhhl6CCyvs2kdIVFRl0S9sSB+5uO4M+wK6UusMhhJtGxlH0IQ3WHBoqbCmtqHhcf4yCbdo/&#10;b9KkdB5/8yzOvqyPh7VS89l42oHwNPp/8Z/7ohXE0SbMDW/CE5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tGifBAAAA3QAAAA8AAAAAAAAAAAAAAAAAmAIAAGRycy9kb3du&#10;cmV2LnhtbFBLBQYAAAAABAAEAPUAAACGAwAAAAA=&#10;" adj="-11796480,,5400" path="m,40l54,,92,28e" filled="f" strokecolor="green" strokeweight="0">
                  <v:stroke joinstyle="round"/>
                  <v:formulas/>
                  <v:path arrowok="t" o:connecttype="custom" o:connectlocs="0,40;54,0;92,28" o:connectangles="0,0,0" textboxrect="0,0,92,40"/>
                  <v:textbox>
                    <w:txbxContent>
                      <w:p w14:paraId="648D9ABB" w14:textId="77777777" w:rsidR="004B1BF0" w:rsidRDefault="004B1BF0" w:rsidP="004B1BF0">
                        <w:pPr>
                          <w:rPr>
                            <w:rFonts w:eastAsia="Times New Roman"/>
                          </w:rPr>
                        </w:pPr>
                      </w:p>
                    </w:txbxContent>
                  </v:textbox>
                </v:shape>
                <v:line id="Line 1928" o:spid="_x0000_s2982" style="position:absolute;visibility:visible;mso-wrap-style:square;v-text-anchor:top" from="40243,26876" to="40433,2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WXcUA&#10;AADdAAAADwAAAGRycy9kb3ducmV2LnhtbESPQWvCQBSE7wX/w/KE3upGS4tGVxGl4sVDoiDeHtln&#10;Nph9G7Jbjf76rlDwOMzMN8xs0dlaXKn1lWMFw0ECgrhwuuJSwWH/8zEG4QOyxtoxKbiTh8W89zbD&#10;VLsbZ3TNQykihH2KCkwITSqlLwxZ9APXEEfv7FqLIcq2lLrFW4TbWo6S5FtarDguGGxoZai45L9W&#10;wckf82zHWbOsvdmYR3Vcy9WnUu/9bjkFEagLr/B/e6sVjJKvCTz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xZdxQAAAN0AAAAPAAAAAAAAAAAAAAAAAJgCAABkcnMv&#10;ZG93bnJldi54bWxQSwUGAAAAAAQABAD1AAAAigMAAAAA&#10;" strokecolor="green" strokeweight="0">
                  <v:textbox>
                    <w:txbxContent>
                      <w:p w14:paraId="14A72071" w14:textId="77777777" w:rsidR="004B1BF0" w:rsidRDefault="004B1BF0" w:rsidP="004B1BF0">
                        <w:pPr>
                          <w:rPr>
                            <w:rFonts w:eastAsia="Times New Roman"/>
                          </w:rPr>
                        </w:pPr>
                      </w:p>
                    </w:txbxContent>
                  </v:textbox>
                </v:line>
                <v:line id="Line 1929" o:spid="_x0000_s2983" style="position:absolute;flip:y;visibility:visible;mso-wrap-style:square;v-text-anchor:top" from="22479,21828" to="22606,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v7MMA&#10;AADdAAAADwAAAGRycy9kb3ducmV2LnhtbERPyW7CMBC9I/UfrKnEDRxQiUqKiboI0SsEIY6jeJqE&#10;xOPUNiT9+/pQqcent2/y0XTiTs43lhUs5gkI4tLqhisFp2I3ewbhA7LGzjIp+CEP+fZhssFM24EP&#10;dD+GSsQQ9hkqqEPoMyl9WZNBP7c9ceS+rDMYInSV1A6HGG46uUySVBpsODbU2NN7TWV7vBkF+7f2&#10;+2lIi/UqtdfbxTUf58PiqtT0cXx9ARFoDP/iP/enVrBM0rg/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iv7MMAAADdAAAADwAAAAAAAAAAAAAAAACYAgAAZHJzL2Rv&#10;d25yZXYueG1sUEsFBgAAAAAEAAQA9QAAAIgDAAAAAA==&#10;" strokecolor="blue" strokeweight="0">
                  <v:textbox>
                    <w:txbxContent>
                      <w:p w14:paraId="466E7F3B" w14:textId="77777777" w:rsidR="004B1BF0" w:rsidRDefault="004B1BF0" w:rsidP="004B1BF0">
                        <w:pPr>
                          <w:rPr>
                            <w:rFonts w:eastAsia="Times New Roman"/>
                          </w:rPr>
                        </w:pPr>
                      </w:p>
                    </w:txbxContent>
                  </v:textbox>
                </v:line>
                <v:line id="Line 1930" o:spid="_x0000_s2984" style="position:absolute;flip:x;visibility:visible;mso-wrap-style:square;v-text-anchor:top" from="21177,21050" to="21304,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Kd8YA&#10;AADdAAAADwAAAGRycy9kb3ducmV2LnhtbESPT2vCQBTE7wW/w/IK3uomosGmrmJbxF79Q+nxkX1N&#10;otm36e5q4rfvCoLHYWZ+w8yXvWnEhZyvLStIRwkI4sLqmksFh/36ZQbCB2SNjWVScCUPy8XgaY65&#10;th1v6bILpYgQ9jkqqEJocyl9UZFBP7ItcfR+rTMYonSl1A67CDeNHCdJJg3WHBcqbOmjouK0OxsF&#10;m/fT36TL9q/TzB7PP67+/N6mR6WGz/3qDUSgPjzC9/aXVjBOsh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Kd8YAAADdAAAADwAAAAAAAAAAAAAAAACYAgAAZHJz&#10;L2Rvd25yZXYueG1sUEsFBgAAAAAEAAQA9QAAAIsDAAAAAA==&#10;" strokecolor="blue" strokeweight="0">
                  <v:textbox>
                    <w:txbxContent>
                      <w:p w14:paraId="48779DB5" w14:textId="77777777" w:rsidR="004B1BF0" w:rsidRDefault="004B1BF0" w:rsidP="004B1BF0">
                        <w:pPr>
                          <w:rPr>
                            <w:rFonts w:eastAsia="Times New Roman"/>
                          </w:rPr>
                        </w:pPr>
                      </w:p>
                    </w:txbxContent>
                  </v:textbox>
                </v:line>
                <v:line id="Line 1931" o:spid="_x0000_s2985" style="position:absolute;visibility:visible;mso-wrap-style:square;v-text-anchor:top" from="22415,21780" to="22526,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3gMMA&#10;AADdAAAADwAAAGRycy9kb3ducmV2LnhtbESP3YrCMBSE7wXfIRxh7zS1F1WqqSwui3u1/j7AoTnb&#10;ljYnJYla334jCF4OM/MNs94MphM3cr6xrGA+S0AQl1Y3XCm4nL+nSxA+IGvsLJOCB3nYFOPRGnNt&#10;73yk2ylUIkLY56igDqHPpfRlTQb9zPbE0fuzzmCI0lVSO7xHuOlkmiSZNNhwXKixp21NZXu6GgX7&#10;1j2O2/CbGXmZ60O1K7/MYqnUx2T4XIEINIR3+NX+0QrSJEvh+SY+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b3gMMAAADdAAAADwAAAAAAAAAAAAAAAACYAgAAZHJzL2Rv&#10;d25yZXYueG1sUEsFBgAAAAAEAAQA9QAAAIgDAAAAAA==&#10;" strokecolor="blue" strokeweight="0">
                  <v:textbox>
                    <w:txbxContent>
                      <w:p w14:paraId="6962FB3B" w14:textId="77777777" w:rsidR="004B1BF0" w:rsidRDefault="004B1BF0" w:rsidP="004B1BF0">
                        <w:pPr>
                          <w:rPr>
                            <w:rFonts w:eastAsia="Times New Roman"/>
                          </w:rPr>
                        </w:pPr>
                      </w:p>
                    </w:txbxContent>
                  </v:textbox>
                </v:line>
                <v:line id="Line 1932" o:spid="_x0000_s2986" style="position:absolute;visibility:visible;mso-wrap-style:square;v-text-anchor:top" from="21097,20986" to="21224,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SG8IA&#10;AADdAAAADwAAAGRycy9kb3ducmV2LnhtbESP3YrCMBSE7xd8h3AE79ZUhSrVKKIseuX/AxyaY1ts&#10;TkqS1fr2RhC8HGbmG2a2aE0t7uR8ZVnBoJ+AIM6trrhQcDn//U5A+ICssbZMCp7kYTHv/Mww0/bB&#10;R7qfQiEihH2GCsoQmkxKn5dk0PdtQxy9q3UGQ5SukNrhI8JNLYdJkkqDFceFEhtalZTfTv9Gwf7m&#10;nsdV2KVGXgb6UGzytRlPlOp12+UURKA2fMOf9lYrGCbpC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lIbwgAAAN0AAAAPAAAAAAAAAAAAAAAAAJgCAABkcnMvZG93&#10;bnJldi54bWxQSwUGAAAAAAQABAD1AAAAhwMAAAAA&#10;" strokecolor="blue" strokeweight="0">
                  <v:textbox>
                    <w:txbxContent>
                      <w:p w14:paraId="749FF888" w14:textId="77777777" w:rsidR="004B1BF0" w:rsidRDefault="004B1BF0" w:rsidP="004B1BF0">
                        <w:pPr>
                          <w:rPr>
                            <w:rFonts w:eastAsia="Times New Roman"/>
                          </w:rPr>
                        </w:pPr>
                      </w:p>
                    </w:txbxContent>
                  </v:textbox>
                </v:line>
                <v:line id="Line 1933" o:spid="_x0000_s2987" style="position:absolute;flip:y;visibility:visible;mso-wrap-style:square;v-text-anchor:top" from="21542,17208" to="21558,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p78UA&#10;AADdAAAADwAAAGRycy9kb3ducmV2LnhtbESPQWvCQBSE74X+h+UVvNWNokFTV2mVUq9qKR4f2dck&#10;mn0bd1cT/70rCB6HmfmGmS06U4sLOV9ZVjDoJyCIc6srLhT87r7fJyB8QNZYWyYFV/KwmL++zDDT&#10;tuUNXbahEBHCPkMFZQhNJqXPSzLo+7Yhjt6/dQZDlK6Q2mEb4aaWwyRJpcGK40KJDS1Lyo/bs1Hw&#10;83U8jdp0Nx2n9nDeu2r1txkclOq9dZ8fIAJ14Rl+tNdawTBJR3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6nvxQAAAN0AAAAPAAAAAAAAAAAAAAAAAJgCAABkcnMv&#10;ZG93bnJldi54bWxQSwUGAAAAAAQABAD1AAAAigMAAAAA&#10;" strokecolor="blue" strokeweight="0">
                  <v:textbox>
                    <w:txbxContent>
                      <w:p w14:paraId="06E328A7" w14:textId="77777777" w:rsidR="004B1BF0" w:rsidRDefault="004B1BF0" w:rsidP="004B1BF0">
                        <w:pPr>
                          <w:rPr>
                            <w:rFonts w:eastAsia="Times New Roman"/>
                          </w:rPr>
                        </w:pPr>
                      </w:p>
                    </w:txbxContent>
                  </v:textbox>
                </v:line>
                <v:line id="Line 1934" o:spid="_x0000_s2988" style="position:absolute;flip:x y;visibility:visible;mso-wrap-style:square;v-text-anchor:top" from="22844,17986" to="22860,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jOz8UA&#10;AADdAAAADwAAAGRycy9kb3ducmV2LnhtbESPQWvCQBSE7wX/w/IKvdVNhUqJrqLSVikIGsXzI/tM&#10;gtm36e6apP31XaHgcZiZb5jpvDe1aMn5yrKCl2ECgji3uuJCwfHw8fwGwgdkjbVlUvBDHuazwcMU&#10;U2073lObhUJECPsUFZQhNKmUPi/JoB/ahjh6Z+sMhihdIbXDLsJNLUdJMpYGK44LJTa0Kim/ZFej&#10;4JfMMnQ7d/r88ma7WX+3fHk/K/X02C8mIAL14R7+b2+0glEyfoXb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7PxQAAAN0AAAAPAAAAAAAAAAAAAAAAAJgCAABkcnMv&#10;ZG93bnJldi54bWxQSwUGAAAAAAQABAD1AAAAigMAAAAA&#10;" strokecolor="blue" strokeweight="0">
                  <v:textbox>
                    <w:txbxContent>
                      <w:p w14:paraId="2D630549" w14:textId="77777777" w:rsidR="004B1BF0" w:rsidRDefault="004B1BF0" w:rsidP="004B1BF0">
                        <w:pPr>
                          <w:rPr>
                            <w:rFonts w:eastAsia="Times New Roman"/>
                          </w:rPr>
                        </w:pPr>
                      </w:p>
                    </w:txbxContent>
                  </v:textbox>
                </v:line>
                <v:shape id="Freeform 1935" o:spid="_x0000_s2989" style="position:absolute;left:21748;top:20161;width:873;height:1111;visibility:visible;mso-wrap-style:square;v-text-anchor:top" coordsize="329,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5uMQA&#10;AADdAAAADwAAAGRycy9kb3ducmV2LnhtbESPQWsCMRSE7wX/Q3iCt5q4h6WsRhFR66llbcXrc/Pc&#10;Xdy8LEmq23/fFAo9DjPzDbNYDbYTd/KhdaxhNlUgiCtnWq41fH7snl9AhIhssHNMGr4pwGo5elpg&#10;YdyDS7ofYy0ShEOBGpoY+0LKUDVkMUxdT5y8q/MWY5K+lsbjI8FtJzOlcmmx5bTQYE+bhqrb8ctq&#10;UBd7urxv38r9Ovizeo1lnZlB68l4WM9BRBrif/ivfTAaMpXn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ubjEAAAA3QAAAA8AAAAAAAAAAAAAAAAAmAIAAGRycy9k&#10;b3ducmV2LnhtbFBLBQYAAAAABAAEAPUAAACJAwAAAAA=&#10;" adj="-11796480,,5400" path="m,110l48,,164,11,281,139r48,169l281,418,164,407,48,279,,110xe" filled="f" strokecolor="blue" strokeweight="0">
                  <v:stroke joinstyle="round"/>
                  <v:formulas/>
                  <v:path arrowok="t" o:connecttype="custom" o:connectlocs="0,110;48,0;164,11;281,139;329,308;281,418;164,407;48,279;0,110" o:connectangles="0,0,0,0,0,0,0,0,0" textboxrect="0,0,329,418"/>
                  <v:textbox>
                    <w:txbxContent>
                      <w:p w14:paraId="2DB69254" w14:textId="77777777" w:rsidR="004B1BF0" w:rsidRDefault="004B1BF0" w:rsidP="004B1BF0">
                        <w:pPr>
                          <w:rPr>
                            <w:rFonts w:eastAsia="Times New Roman"/>
                          </w:rPr>
                        </w:pPr>
                      </w:p>
                    </w:txbxContent>
                  </v:textbox>
                </v:shape>
                <v:line id="Line 1936" o:spid="_x0000_s2990" style="position:absolute;visibility:visible;mso-wrap-style:square;v-text-anchor:top" from="22193,19891" to="22209,2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UGMQA&#10;AADdAAAADwAAAGRycy9kb3ducmV2LnhtbESPzW7CMBCE75V4B2uReisOHJIoYBACVXCi5ecBVvGS&#10;RMTryHZJ8vY1UqUeRzPzjWa1GUwrnuR8Y1nBfJaAIC6tbrhScLt+fuQgfEDW2FomBSN52Kwnbyss&#10;tO35TM9LqESEsC9QQR1CV0jpy5oM+pntiKN3t85giNJVUjvsI9y0cpEkqTTYcFyosaNdTeXj8mMU&#10;fD3ceN6FU2rkba6/q0O5N1mu1Pt02C5BBBrCf/ivfdQKFkmawe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VBjEAAAA3QAAAA8AAAAAAAAAAAAAAAAAmAIAAGRycy9k&#10;b3ducmV2LnhtbFBLBQYAAAAABAAEAPUAAACJAwAAAAA=&#10;" strokecolor="blue" strokeweight="0">
                  <v:textbox>
                    <w:txbxContent>
                      <w:p w14:paraId="6B17BE4E" w14:textId="77777777" w:rsidR="004B1BF0" w:rsidRDefault="004B1BF0" w:rsidP="004B1BF0">
                        <w:pPr>
                          <w:rPr>
                            <w:rFonts w:eastAsia="Times New Roman"/>
                          </w:rPr>
                        </w:pPr>
                      </w:p>
                    </w:txbxContent>
                  </v:textbox>
                </v:line>
                <v:line id="Line 1937" o:spid="_x0000_s2991" style="position:absolute;flip:y;visibility:visible;mso-wrap-style:square;v-text-anchor:top" from="22526,21685" to="22844,2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j6sMA&#10;AADdAAAADwAAAGRycy9kb3ducmV2LnhtbERPyW7CMBC9I/UfrKnEDRxQiUqKiboI0SsEIY6jeJqE&#10;xOPUNiT9+/pQqcent2/y0XTiTs43lhUs5gkI4tLqhisFp2I3ewbhA7LGzjIp+CEP+fZhssFM24EP&#10;dD+GSsQQ9hkqqEPoMyl9WZNBP7c9ceS+rDMYInSV1A6HGG46uUySVBpsODbU2NN7TWV7vBkF+7f2&#10;+2lIi/UqtdfbxTUf58PiqtT0cXx9ARFoDP/iP/enVrBM0jg3vo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6j6sMAAADdAAAADwAAAAAAAAAAAAAAAACYAgAAZHJzL2Rv&#10;d25yZXYueG1sUEsFBgAAAAAEAAQA9QAAAIgDAAAAAA==&#10;" strokecolor="blue" strokeweight="0">
                  <v:textbox>
                    <w:txbxContent>
                      <w:p w14:paraId="0C125045" w14:textId="77777777" w:rsidR="004B1BF0" w:rsidRDefault="004B1BF0" w:rsidP="004B1BF0">
                        <w:pPr>
                          <w:rPr>
                            <w:rFonts w:eastAsia="Times New Roman"/>
                          </w:rPr>
                        </w:pPr>
                      </w:p>
                    </w:txbxContent>
                  </v:textbox>
                </v:line>
                <v:line id="Line 1938" o:spid="_x0000_s2992" style="position:absolute;flip:y;visibility:visible;mso-wrap-style:square;v-text-anchor:top" from="21224,20907" to="21542,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GccUA&#10;AADdAAAADwAAAGRycy9kb3ducmV2LnhtbESPQWvCQBSE7wX/w/IK3upG0aDRVWyL6FUtxeMj+5pE&#10;s2/T3dXEf+8WCh6HmfmGWaw6U4sbOV9ZVjAcJCCIc6srLhR8HTdvUxA+IGusLZOCO3lYLXsvC8y0&#10;bXlPt0MoRISwz1BBGUKTSenzkgz6gW2Io/djncEQpSukdthGuKnlKElSabDiuFBiQx8l5ZfD1SjY&#10;vl9+x216nE1Se76eXPX5vR+eleq/dus5iEBdeIb/2zutYJSkM/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ZxxQAAAN0AAAAPAAAAAAAAAAAAAAAAAJgCAABkcnMv&#10;ZG93bnJldi54bWxQSwUGAAAAAAQABAD1AAAAigMAAAAA&#10;" strokecolor="blue" strokeweight="0">
                  <v:textbox>
                    <w:txbxContent>
                      <w:p w14:paraId="34AA001A" w14:textId="77777777" w:rsidR="004B1BF0" w:rsidRDefault="004B1BF0" w:rsidP="004B1BF0">
                        <w:pPr>
                          <w:rPr>
                            <w:rFonts w:eastAsia="Times New Roman"/>
                          </w:rPr>
                        </w:pPr>
                      </w:p>
                    </w:txbxContent>
                  </v:textbox>
                </v:line>
                <v:line id="Line 1939" o:spid="_x0000_s2993" style="position:absolute;flip:x y;visibility:visible;mso-wrap-style:square;v-text-anchor:top" from="22494,21558" to="22621,2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b7isMA&#10;AADdAAAADwAAAGRycy9kb3ducmV2LnhtbERPy2oCMRTdF/oP4RbcaUYXtYzGQUutUihYK64vkzsP&#10;nNyMSZyZ9uubhdDl4byX2WAa0ZHztWUF00kCgji3uuZSwel7O34B4QOyxsYyKfghD9nq8WGJqbY9&#10;f1F3DKWIIexTVFCF0KZS+rwig35iW+LIFdYZDBG6UmqHfQw3jZwlybM0WHNsqLCl14ryy/FmFPyS&#10;2YT+4M7vH9587nfXji9vhVKjp2G9ABFoCP/iu3uvFcySedwf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b7isMAAADdAAAADwAAAAAAAAAAAAAAAACYAgAAZHJzL2Rv&#10;d25yZXYueG1sUEsFBgAAAAAEAAQA9QAAAIgDAAAAAA==&#10;" strokecolor="blue" strokeweight="0">
                  <v:textbox>
                    <w:txbxContent>
                      <w:p w14:paraId="7E0F760A" w14:textId="77777777" w:rsidR="004B1BF0" w:rsidRDefault="004B1BF0" w:rsidP="004B1BF0">
                        <w:pPr>
                          <w:rPr>
                            <w:rFonts w:eastAsia="Times New Roman"/>
                          </w:rPr>
                        </w:pPr>
                      </w:p>
                    </w:txbxContent>
                  </v:textbox>
                </v:line>
                <v:line id="Line 1940" o:spid="_x0000_s2994" style="position:absolute;flip:x y;visibility:visible;mso-wrap-style:square;v-text-anchor:top" from="22621,21558" to="22844,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eEcYA&#10;AADdAAAADwAAAGRycy9kb3ducmV2LnhtbESPW2vCQBSE3wv9D8sp+FY3+qAlukpb6gWh4A2fD9lj&#10;EsyejbtrkvbXu4WCj8PMfMNM552pREPOl5YVDPoJCOLM6pJzBcfD4vUNhA/IGivLpOCHPMxnz09T&#10;TLVteUfNPuQiQtinqKAIoU6l9FlBBn3f1sTRO1tnMETpcqkdthFuKjlMkpE0WHJcKLCmz4Kyy/5m&#10;FPyS+Qjt1p2WG2++16trw5evs1K9l+59AiJQFx7h//ZaKxgm4wH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peEcYAAADdAAAADwAAAAAAAAAAAAAAAACYAgAAZHJz&#10;L2Rvd25yZXYueG1sUEsFBgAAAAAEAAQA9QAAAIsDAAAAAA==&#10;" strokecolor="blue" strokeweight="0">
                  <v:textbox>
                    <w:txbxContent>
                      <w:p w14:paraId="707976E4" w14:textId="77777777" w:rsidR="004B1BF0" w:rsidRDefault="004B1BF0" w:rsidP="004B1BF0">
                        <w:pPr>
                          <w:rPr>
                            <w:rFonts w:eastAsia="Times New Roman"/>
                          </w:rPr>
                        </w:pPr>
                      </w:p>
                    </w:txbxContent>
                  </v:textbox>
                </v:line>
                <v:shape id="Freeform 1941" o:spid="_x0000_s2995" style="position:absolute;left:22685;top:21590;width:63;height:190;visibility:visible;mso-wrap-style:square;v-text-anchor:top" coordsize="2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kA8UA&#10;AADdAAAADwAAAGRycy9kb3ducmV2LnhtbESPQWsCMRSE74X+h/AEbzUxh21ZjSLbFjxYsCp4fd28&#10;7i5uXpZN1PXfG6HQ4zAz3zDz5eBacaE+NJ4NTCcKBHHpbcOVgcP+8+UNRIjIFlvPZOBGAZaL56c5&#10;5tZf+Zsuu1iJBOGQo4E6xi6XMpQ1OQwT3xEn79f3DmOSfSVtj9cEd63USmXSYcNpocaOiprK0+7s&#10;DBy9O22/CpWdS13cNj/ZXk8/3o0Zj4bVDESkIf6H/9pra0CrVw2PN+k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QDxQAAAN0AAAAPAAAAAAAAAAAAAAAAAJgCAABkcnMv&#10;ZG93bnJldi54bWxQSwUGAAAAAAQABAD1AAAAigMAAAAA&#10;" adj="-11796480,,5400" path="m,l26,36,,74e" filled="f" strokecolor="blue" strokeweight="0">
                  <v:stroke joinstyle="round"/>
                  <v:formulas/>
                  <v:path arrowok="t" o:connecttype="custom" o:connectlocs="0,0;26,36;0,74" o:connectangles="0,0,0" textboxrect="0,0,26,74"/>
                  <v:textbox>
                    <w:txbxContent>
                      <w:p w14:paraId="3A105B61" w14:textId="77777777" w:rsidR="004B1BF0" w:rsidRDefault="004B1BF0" w:rsidP="004B1BF0">
                        <w:pPr>
                          <w:rPr>
                            <w:rFonts w:eastAsia="Times New Roman"/>
                          </w:rPr>
                        </w:pPr>
                      </w:p>
                    </w:txbxContent>
                  </v:textbox>
                </v:shape>
                <v:shape id="Freeform 1942" o:spid="_x0000_s2996" style="position:absolute;left:21383;top:20955;width:318;height:47;visibility:visible;mso-wrap-style:square;v-text-anchor:top" coordsize="123,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8cMA&#10;AADdAAAADwAAAGRycy9kb3ducmV2LnhtbESPQWsCMRSE7wX/Q3hCbzXrlrqyGkWEQsGDVAWvj81z&#10;s7p5WZKo6783hYLHYWa+YebL3rbiRj40jhWMRxkI4srphmsFh/33xxREiMgaW8ek4EEBlovB2xxL&#10;7e78S7ddrEWCcChRgYmxK6UMlSGLYeQ64uSdnLcYk/S11B7vCW5bmWfZRFpsOC0Y7GhtqLrsrlbB&#10;9mCKwh8d5V9tj931vPIbUyv1PuxXMxCR+vgK/7d/tII8Kz7h701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8cMAAADdAAAADwAAAAAAAAAAAAAAAACYAgAAZHJzL2Rv&#10;d25yZXYueG1sUEsFBgAAAAAEAAQA9QAAAIgDAAAAAA==&#10;" adj="-11796480,,5400" path="m123,16l61,,,16e" filled="f" strokecolor="blue" strokeweight="0">
                  <v:stroke joinstyle="round"/>
                  <v:formulas/>
                  <v:path arrowok="t" o:connecttype="custom" o:connectlocs="123,16;61,0;0,16" o:connectangles="0,0,0" textboxrect="0,0,123,16"/>
                  <v:textbox>
                    <w:txbxContent>
                      <w:p w14:paraId="33625766" w14:textId="77777777" w:rsidR="004B1BF0" w:rsidRDefault="004B1BF0" w:rsidP="004B1BF0">
                        <w:pPr>
                          <w:rPr>
                            <w:rFonts w:eastAsia="Times New Roman"/>
                          </w:rPr>
                        </w:pPr>
                      </w:p>
                    </w:txbxContent>
                  </v:textbox>
                </v:shape>
                <v:line id="Line 1943" o:spid="_x0000_s2997" style="position:absolute;flip:x y;visibility:visible;mso-wrap-style:square;v-text-anchor:top" from="21891,21193" to="22494,2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9icYA&#10;AADdAAAADwAAAGRycy9kb3ducmV2LnhtbESPQWvCQBSE7wX/w/KE3nSjFJXUVVTaKgXB2uL5kX0m&#10;wezbuLtN0v76riD0OMzMN8x82ZlKNOR8aVnBaJiAIM6sLjlX8PX5OpiB8AFZY2WZFPyQh+Wi9zDH&#10;VNuWP6g5hlxECPsUFRQh1KmUPivIoB/amjh6Z+sMhihdLrXDNsJNJcdJMpEGS44LBda0KSi7HL+N&#10;gl8y69Ae3Ont3Zv9bntt+PJyVuqx362eQQTqwn/43t5pBeNk+gS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39icYAAADdAAAADwAAAAAAAAAAAAAAAACYAgAAZHJz&#10;L2Rvd25yZXYueG1sUEsFBgAAAAAEAAQA9QAAAIsDAAAAAA==&#10;" strokecolor="blue" strokeweight="0">
                  <v:textbox>
                    <w:txbxContent>
                      <w:p w14:paraId="3F77FFD3" w14:textId="77777777" w:rsidR="004B1BF0" w:rsidRDefault="004B1BF0" w:rsidP="004B1BF0">
                        <w:pPr>
                          <w:rPr>
                            <w:rFonts w:eastAsia="Times New Roman"/>
                          </w:rPr>
                        </w:pPr>
                      </w:p>
                    </w:txbxContent>
                  </v:textbox>
                </v:line>
                <v:line id="Line 1944" o:spid="_x0000_s2998" style="position:absolute;flip:x y;visibility:visible;mso-wrap-style:square;v-text-anchor:top" from="21542,20907" to="21764,2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YEsYA&#10;AADdAAAADwAAAGRycy9kb3ducmV2LnhtbESPQWvCQBSE7wX/w/KE3nSjUJXUVVTaKgXB2uL5kX0m&#10;wezbuLtN0v76riD0OMzMN8x82ZlKNOR8aVnBaJiAIM6sLjlX8PX5OpiB8AFZY2WZFPyQh+Wi9zDH&#10;VNuWP6g5hlxECPsUFRQh1KmUPivIoB/amjh6Z+sMhihdLrXDNsJNJcdJMpEGS44LBda0KSi7HL+N&#10;gl8y69Ae3Ont3Zv9bntt+PJyVuqx362eQQTqwn/43t5pBeNk+gS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FYEsYAAADdAAAADwAAAAAAAAAAAAAAAACYAgAAZHJz&#10;L2Rvd25yZXYueG1sUEsFBgAAAAAEAAQA9QAAAIsDAAAAAA==&#10;" strokecolor="blue" strokeweight="0">
                  <v:textbox>
                    <w:txbxContent>
                      <w:p w14:paraId="38CC4120" w14:textId="77777777" w:rsidR="004B1BF0" w:rsidRDefault="004B1BF0" w:rsidP="004B1BF0">
                        <w:pPr>
                          <w:rPr>
                            <w:rFonts w:eastAsia="Times New Roman"/>
                          </w:rPr>
                        </w:pPr>
                      </w:p>
                    </w:txbxContent>
                  </v:textbox>
                </v:line>
                <v:line id="Line 1945" o:spid="_x0000_s2999" style="position:absolute;flip:x y;visibility:visible;mso-wrap-style:square;v-text-anchor:top" from="21764,21034" to="21891,2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ZcUA&#10;AADdAAAADwAAAGRycy9kb3ducmV2LnhtbESPQWvCQBSE70L/w/KE3nSjB1uiq7SlWhEEq+L5kX0m&#10;wezbdHebRH+9KxR6HGbmG2a26EwlGnK+tKxgNExAEGdWl5wrOB6Wg1cQPiBrrCyTgit5WMyfejNM&#10;tW35m5p9yEWEsE9RQRFCnUrps4IM+qGtiaN3ts5giNLlUjtsI9xUcpwkE2mw5LhQYE0fBWWX/a9R&#10;cCPzHtqdO6023mzXXz8NXz7PSj33u7cpiEBd+A//tddawTh5mcD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8ZlxQAAAN0AAAAPAAAAAAAAAAAAAAAAAJgCAABkcnMv&#10;ZG93bnJldi54bWxQSwUGAAAAAAQABAD1AAAAigMAAAAA&#10;" strokecolor="blue" strokeweight="0">
                  <v:textbox>
                    <w:txbxContent>
                      <w:p w14:paraId="722D3590" w14:textId="77777777" w:rsidR="004B1BF0" w:rsidRDefault="004B1BF0" w:rsidP="004B1BF0">
                        <w:pPr>
                          <w:rPr>
                            <w:rFonts w:eastAsia="Times New Roman"/>
                          </w:rPr>
                        </w:pPr>
                      </w:p>
                    </w:txbxContent>
                  </v:textbox>
                </v:line>
                <v:shape id="Freeform 1946" o:spid="_x0000_s3000" style="position:absolute;left:39370;top:27305;width:873;height:1111;visibility:visible;mso-wrap-style:square;v-text-anchor:top" coordsize="329,4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76sUA&#10;AADdAAAADwAAAGRycy9kb3ducmV2LnhtbESPzYvCMBTE74L/Q3jCXmRNdcEu1Sh+sLCIFz8OHh/N&#10;s602LyWJ2v3vN4LgcZiZ3zDTeWtqcSfnK8sKhoMEBHFudcWFguPh5/MbhA/IGmvLpOCPPMxn3c4U&#10;M20fvKP7PhQiQthnqKAMocmk9HlJBv3ANsTRO1tnMETpCqkdPiLc1HKUJGNpsOK4UGJDq5Ly6/5m&#10;FCy9MW6Xb31/KL8Wy9PhIjf9tVIfvXYxARGoDe/wq/2rFYySNIXnm/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vqxQAAAN0AAAAPAAAAAAAAAAAAAAAAAJgCAABkcnMv&#10;ZG93bnJldi54bWxQSwUGAAAAAAQABAD1AAAAigMAAAAA&#10;" adj="-11796480,,5400" path="m329,309l281,140,164,12,48,,,111,48,280,164,406r117,12l329,309xe" filled="f" strokecolor="green" strokeweight="0">
                  <v:stroke joinstyle="round"/>
                  <v:formulas/>
                  <v:path arrowok="t" o:connecttype="custom" o:connectlocs="329,309;281,140;164,12;48,0;0,111;48,280;164,406;281,418;329,309" o:connectangles="0,0,0,0,0,0,0,0,0" textboxrect="0,0,329,418"/>
                  <v:textbox>
                    <w:txbxContent>
                      <w:p w14:paraId="6730D16D" w14:textId="77777777" w:rsidR="004B1BF0" w:rsidRDefault="004B1BF0" w:rsidP="004B1BF0">
                        <w:pPr>
                          <w:rPr>
                            <w:rFonts w:eastAsia="Times New Roman"/>
                          </w:rPr>
                        </w:pPr>
                      </w:p>
                    </w:txbxContent>
                  </v:textbox>
                </v:shape>
                <v:line id="Line 1947" o:spid="_x0000_s3001" style="position:absolute;flip:y;visibility:visible;mso-wrap-style:square;v-text-anchor:top" from="39004,26527" to="39020,2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cR8AA&#10;AADdAAAADwAAAGRycy9kb3ducmV2LnhtbERPzYrCMBC+C75DGMGbpiqoVKOIIHSPW/sAQzNtis2k&#10;NtHWffrNYWGPH9//8TzaVryp941jBatlAoK4dLrhWkFxvy32IHxA1tg6JgUf8nA+TSdHTLUb+Jve&#10;eahFDGGfogITQpdK6UtDFv3SdcSRq1xvMUTY11L3OMRw28p1kmylxYZjg8GOrobKR/6yCjJ7u1ef&#10;osqfP93Xqs02Y1YMRqn5bLwcQAQaw7/4z51pBetkF+fGN/EJ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PcR8AAAADdAAAADwAAAAAAAAAAAAAAAACYAgAAZHJzL2Rvd25y&#10;ZXYueG1sUEsFBgAAAAAEAAQA9QAAAIUDAAAAAA==&#10;" strokecolor="green" strokeweight="0">
                  <v:textbox>
                    <w:txbxContent>
                      <w:p w14:paraId="38F161C9" w14:textId="77777777" w:rsidR="004B1BF0" w:rsidRDefault="004B1BF0" w:rsidP="004B1BF0">
                        <w:pPr>
                          <w:rPr>
                            <w:rFonts w:eastAsia="Times New Roman"/>
                          </w:rPr>
                        </w:pPr>
                      </w:p>
                    </w:txbxContent>
                  </v:textbox>
                </v:line>
                <v:line id="Line 1948" o:spid="_x0000_s3002" style="position:absolute;flip:y;visibility:visible;mso-wrap-style:square;v-text-anchor:top" from="40592,27479" to="40608,2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53MQA&#10;AADdAAAADwAAAGRycy9kb3ducmV2LnhtbESP0WrCQBRE3wv+w3IF3+pGhVajq4ggpI+N+YBL9iYb&#10;zN6N2dVEv75bKPRxmJkzzO4w2lY8qPeNYwWLeQKCuHS64VpBcTm/r0H4gKyxdUwKnuThsJ+87TDV&#10;buBveuShFhHCPkUFJoQuldKXhiz6ueuIo1e53mKIsq+l7nGIcNvKZZJ8SIsNxwWDHZ0Mldf8bhVk&#10;9nypnkWV317d16LNVmNWDEap2XQ8bkEEGsN/+K+daQXL5HMD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edzEAAAA3QAAAA8AAAAAAAAAAAAAAAAAmAIAAGRycy9k&#10;b3ducmV2LnhtbFBLBQYAAAAABAAEAPUAAACJAwAAAAA=&#10;" strokecolor="green" strokeweight="0">
                  <v:textbox>
                    <w:txbxContent>
                      <w:p w14:paraId="01A55CE4" w14:textId="77777777" w:rsidR="004B1BF0" w:rsidRDefault="004B1BF0" w:rsidP="004B1BF0">
                        <w:pPr>
                          <w:rPr>
                            <w:rFonts w:eastAsia="Times New Roman"/>
                          </w:rPr>
                        </w:pPr>
                      </w:p>
                    </w:txbxContent>
                  </v:textbox>
                </v:line>
                <v:line id="Line 1949" o:spid="_x0000_s3003" style="position:absolute;visibility:visible;mso-wrap-style:square;v-text-anchor:top" from="39798,27003" to="39814,28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QMMA&#10;AADdAAAADwAAAGRycy9kb3ducmV2LnhtbERPy0rEMBTdC/5DuIIbcRJn4ZTadBCpoOJiXh9wbW6b&#10;Os1NSeJM5+/NQnB5OO9qPbtRnCjEwbOGh4UCQdx6M3Cv4bB/vS9AxIRscPRMGi4UYV1fX1VYGn/m&#10;LZ12qRc5hGOJGmxKUyllbC05jAs/EWeu88FhyjD00gQ853A3yqVSj9LhwLnB4kQvltrj7sdp+Lh0&#10;B3X3VayaMNrN5/t3445do/Xtzfz8BCLRnP7Ff+43o2Gpirw/v8lPQN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vyQMMAAADdAAAADwAAAAAAAAAAAAAAAACYAgAAZHJzL2Rv&#10;d25yZXYueG1sUEsFBgAAAAAEAAQA9QAAAIgDAAAAAA==&#10;" strokecolor="red" strokeweight="0">
                  <v:textbox>
                    <w:txbxContent>
                      <w:p w14:paraId="0BF0A4BF" w14:textId="77777777" w:rsidR="004B1BF0" w:rsidRDefault="004B1BF0" w:rsidP="004B1BF0">
                        <w:pPr>
                          <w:rPr>
                            <w:rFonts w:eastAsia="Times New Roman"/>
                          </w:rPr>
                        </w:pPr>
                      </w:p>
                    </w:txbxContent>
                  </v:textbox>
                </v:line>
                <v:line id="Line 1950" o:spid="_x0000_s3004" style="position:absolute;flip:y;visibility:visible;mso-wrap-style:square;v-text-anchor:top" from="38512,27749" to="38528,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MA&#10;AADdAAAADwAAAGRycy9kb3ducmV2LnhtbESP0YrCMBRE3xf8h3CFfVvTuiBSjSKC0H209gMuzW1T&#10;bG5qE23drzcLCz4OM3OG2e4n24kHDb51rCBdJCCIK6dbbhSUl9PXGoQPyBo7x6TgSR72u9nHFjPt&#10;Rj7TowiNiBD2GSowIfSZlL4yZNEvXE8cvdoNFkOUQyP1gGOE204uk2QlLbYcFwz2dDRUXYu7VZDb&#10;06V+lnVx++1/0i7/nvJyNEp9zqfDBkSgKbzD/+1cK1gm6xT+3sQn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F/cMAAADdAAAADwAAAAAAAAAAAAAAAACYAgAAZHJzL2Rv&#10;d25yZXYueG1sUEsFBgAAAAAEAAQA9QAAAIgDAAAAAA==&#10;" strokecolor="green" strokeweight="0">
                  <v:textbox>
                    <w:txbxContent>
                      <w:p w14:paraId="25D23A4B" w14:textId="77777777" w:rsidR="004B1BF0" w:rsidRDefault="004B1BF0" w:rsidP="004B1BF0">
                        <w:pPr>
                          <w:rPr>
                            <w:rFonts w:eastAsia="Times New Roman"/>
                          </w:rPr>
                        </w:pPr>
                      </w:p>
                    </w:txbxContent>
                  </v:textbox>
                </v:line>
                <v:line id="Line 1951" o:spid="_x0000_s3005" style="position:absolute;flip:y;visibility:visible;mso-wrap-style:square;v-text-anchor:top" from="40100,28717" to="40116,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bisMA&#10;AADdAAAADwAAAGRycy9kb3ducmV2LnhtbESP0YrCMBRE3wX/IVxh3zS1C4t0jSKCUB+t/YBLc9uU&#10;bW5qE231683Cwj4OM3OG2e4n24kHDb51rGC9SkAQV0633Cgor6flBoQPyBo7x6TgSR72u/lsi5l2&#10;I1/oUYRGRAj7DBWYEPpMSl8ZsuhXrieOXu0GiyHKoZF6wDHCbSfTJPmSFluOCwZ7Ohqqfoq7VZDb&#10;07V+lnVxe/XndZd/Tnk5GqU+FtPhG0SgKfyH/9q5VpAmmxR+38Qn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6bisMAAADdAAAADwAAAAAAAAAAAAAAAACYAgAAZHJzL2Rv&#10;d25yZXYueG1sUEsFBgAAAAAEAAQA9QAAAIgDAAAAAA==&#10;" strokecolor="green" strokeweight="0">
                  <v:textbox>
                    <w:txbxContent>
                      <w:p w14:paraId="0905FFDA" w14:textId="77777777" w:rsidR="004B1BF0" w:rsidRDefault="004B1BF0" w:rsidP="004B1BF0">
                        <w:pPr>
                          <w:rPr>
                            <w:rFonts w:eastAsia="Times New Roman"/>
                          </w:rPr>
                        </w:pPr>
                      </w:p>
                    </w:txbxContent>
                  </v:textbox>
                </v:line>
                <v:line id="Line 1952" o:spid="_x0000_s3006" style="position:absolute;flip:x y;visibility:visible;mso-wrap-style:square;v-text-anchor:top" from="40243,28638" to="40592,2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eycQA&#10;AADdAAAADwAAAGRycy9kb3ducmV2LnhtbESPT4vCMBTE7wt+h/AEb2uqwiLVKCIIKu7BPyDens2z&#10;DTYvpYnafnsjLOxxmJnfMNN5Y0vxpNobxwoG/QQEcea04VzB6bj6HoPwAVlj6ZgUtORhPut8TTHV&#10;7sV7eh5CLiKEfYoKihCqVEqfFWTR911FHL2bqy2GKOtc6hpfEW5LOUySH2nRcFwosKJlQdn98LAK&#10;pPm9tugv5fZ+bjeXateet0ejVK/bLCYgAjXhP/zXXmsFw2Q8gs+b+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XsnEAAAA3QAAAA8AAAAAAAAAAAAAAAAAmAIAAGRycy9k&#10;b3ducmV2LnhtbFBLBQYAAAAABAAEAPUAAACJAwAAAAA=&#10;" strokecolor="green" strokeweight="0">
                  <v:textbox>
                    <w:txbxContent>
                      <w:p w14:paraId="3E40F48F" w14:textId="77777777" w:rsidR="004B1BF0" w:rsidRDefault="004B1BF0" w:rsidP="004B1BF0">
                        <w:pPr>
                          <w:rPr>
                            <w:rFonts w:eastAsia="Times New Roman"/>
                          </w:rPr>
                        </w:pPr>
                      </w:p>
                    </w:txbxContent>
                  </v:textbox>
                </v:line>
                <v:shape id="Freeform 1953" o:spid="_x0000_s3007" style="position:absolute;left:40433;top:28765;width:64;height:191;visibility:visible;mso-wrap-style:square;v-text-anchor:top" coordsize="24,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sMcA&#10;AADdAAAADwAAAGRycy9kb3ducmV2LnhtbESPQWvCQBSE74L/YXmF3uqmsdgQXYOUCqkHodYi3h7Z&#10;ZxLMvg3ZbZL++65Q8DjMfDPMKhtNI3rqXG1ZwfMsAkFcWF1zqeD4tX1KQDiPrLGxTAp+yUG2nk5W&#10;mGo78Cf1B1+KUMIuRQWV920qpSsqMuhmtiUO3sV2Bn2QXSl1h0MoN42Mo2ghDdYcFips6a2i4nr4&#10;MQri82U/P27r/HU3/1h8u4T7/ftJqceHcbME4Wn09/A/nevARckL3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zPrDHAAAA3QAAAA8AAAAAAAAAAAAAAAAAmAIAAGRy&#10;cy9kb3ducmV2LnhtbFBLBQYAAAAABAAEAPUAAACMAwAAAAA=&#10;" adj="-11796480,,5400" path="m,73l24,36,,e" filled="f" strokecolor="green" strokeweight="0">
                  <v:stroke joinstyle="round"/>
                  <v:formulas/>
                  <v:path arrowok="t" o:connecttype="custom" o:connectlocs="0,73;24,36;0,0" o:connectangles="0,0,0" textboxrect="0,0,24,73"/>
                  <v:textbox>
                    <w:txbxContent>
                      <w:p w14:paraId="73449701" w14:textId="77777777" w:rsidR="004B1BF0" w:rsidRDefault="004B1BF0" w:rsidP="004B1BF0">
                        <w:pPr>
                          <w:rPr>
                            <w:rFonts w:eastAsia="Times New Roman"/>
                          </w:rPr>
                        </w:pPr>
                      </w:p>
                    </w:txbxContent>
                  </v:textbox>
                </v:shape>
                <v:line id="Line 1954" o:spid="_x0000_s3008" style="position:absolute;flip:y;visibility:visible;mso-wrap-style:square;v-text-anchor:top" from="40100,28860" to="40592,2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D/sMA&#10;AADdAAAADwAAAGRycy9kb3ducmV2LnhtbESP0YrCMBRE3wX/IdwF3zTVZUWqURZB6D5a+wGX5rYp&#10;Nje1ydq6X2+EBR+HmTnD7A6jbcWdet84VrBcJCCIS6cbrhUUl9N8A8IHZI2tY1LwIA+H/XSyw1S7&#10;gc90z0MtIoR9igpMCF0qpS8NWfQL1xFHr3K9xRBlX0vd4xDhtpWrJFlLiw3HBYMdHQ2V1/zXKsjs&#10;6VI9iiq//XU/yzb7HLNiMErNPsbvLYhAY3iH/9uZVrBKNl/weh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cD/sMAAADdAAAADwAAAAAAAAAAAAAAAACYAgAAZHJzL2Rv&#10;d25yZXYueG1sUEsFBgAAAAAEAAQA9QAAAIgDAAAAAA==&#10;" strokecolor="green" strokeweight="0">
                  <v:textbox>
                    <w:txbxContent>
                      <w:p w14:paraId="2EDB44C4" w14:textId="77777777" w:rsidR="004B1BF0" w:rsidRDefault="004B1BF0" w:rsidP="004B1BF0">
                        <w:pPr>
                          <w:rPr>
                            <w:rFonts w:eastAsia="Times New Roman"/>
                          </w:rPr>
                        </w:pPr>
                      </w:p>
                    </w:txbxContent>
                  </v:textbox>
                </v:line>
                <v:shape id="Freeform 1955" o:spid="_x0000_s3009" style="position:absolute;left:40100;top:29019;width:111;height:79;visibility:visible;mso-wrap-style:square;v-text-anchor:top" coordsize="4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ncUA&#10;AADdAAAADwAAAGRycy9kb3ducmV2LnhtbESPT4vCMBTE78J+h/AW9qapPRStpiKC7MrioSro8dG8&#10;/sHmpTRZ7X57Iwgeh5n5DbNcDaYVN+pdY1nBdBKBIC6sbrhScDpuxzMQziNrbC2Tgn9ysMo+RktM&#10;tb1zTreDr0SAsEtRQe19l0rpipoMuontiINX2t6gD7KvpO7xHuCmlXEUJdJgw2Ghxo42NRXXw59R&#10;sNP5dzz/LYfjeb9LTF5c8mZ7Uerrc1gvQHga/Dv8av9oBXE0S+D5Jj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CidxQAAAN0AAAAPAAAAAAAAAAAAAAAAAJgCAABkcnMv&#10;ZG93bnJldi54bWxQSwUGAAAAAAQABAD1AAAAigMAAAAA&#10;" adj="-11796480,,5400" path="m42,24l13,27,,e" filled="f" strokecolor="green" strokeweight="0">
                  <v:stroke joinstyle="round"/>
                  <v:formulas/>
                  <v:path arrowok="t" o:connecttype="custom" o:connectlocs="42,24;13,27;0,0" o:connectangles="0,0,0" textboxrect="0,0,42,27"/>
                  <v:textbox>
                    <w:txbxContent>
                      <w:p w14:paraId="3A70184F" w14:textId="77777777" w:rsidR="004B1BF0" w:rsidRDefault="004B1BF0" w:rsidP="004B1BF0">
                        <w:pPr>
                          <w:rPr>
                            <w:rFonts w:eastAsia="Times New Roman"/>
                          </w:rPr>
                        </w:pPr>
                      </w:p>
                    </w:txbxContent>
                  </v:textbox>
                </v:shape>
                <v:shape id="Freeform 1956" o:spid="_x0000_s3010" style="position:absolute;left:39370;top:28114;width:158;height:270;visibility:visible;mso-wrap-style:square;v-text-anchor:top" coordsize="61,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yncMA&#10;AADdAAAADwAAAGRycy9kb3ducmV2LnhtbESPT4vCMBTE78J+h/AW9mYTRbtSjVIEYcGTf8Dro3nb&#10;VpuX0qTa/fYbQfA4zMxvmNVmsI24U+drxxomiQJBXDhTc6nhfNqNFyB8QDbYOCYNf+Rhs/4YrTAz&#10;7sEHuh9DKSKEfYYaqhDaTEpfVGTRJ64ljt6v6yyGKLtSmg4fEW4bOVUqlRZrjgsVtrStqLgde6vB&#10;qbRP9+V1lteXi+FZPm9kP9f663PIlyACDeEdfrV/jIapWnzD80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yncMAAADdAAAADwAAAAAAAAAAAAAAAACYAgAAZHJzL2Rv&#10;d25yZXYueG1sUEsFBgAAAAAEAAQA9QAAAIgDAAAAAA==&#10;" adj="-11796480,,5400" path="m,l40,44r21,59e" filled="f" strokecolor="green" strokeweight="0">
                  <v:stroke joinstyle="round"/>
                  <v:formulas/>
                  <v:path arrowok="t" o:connecttype="custom" o:connectlocs="0,0;40,44;61,103" o:connectangles="0,0,0" textboxrect="0,0,61,103"/>
                  <v:textbox>
                    <w:txbxContent>
                      <w:p w14:paraId="79921CD1" w14:textId="77777777" w:rsidR="004B1BF0" w:rsidRDefault="004B1BF0" w:rsidP="004B1BF0">
                        <w:pPr>
                          <w:rPr>
                            <w:rFonts w:eastAsia="Times New Roman"/>
                          </w:rPr>
                        </w:pPr>
                      </w:p>
                    </w:txbxContent>
                  </v:textbox>
                </v:shape>
                <v:shape id="Freeform 1957" o:spid="_x0000_s3011" style="position:absolute;left:40068;top:28622;width:175;height:95;visibility:visible;mso-wrap-style:square;v-text-anchor:top" coordsize="6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cD8AA&#10;AADdAAAADwAAAGRycy9kb3ducmV2LnhtbERPTYvCMBC9C/6HMII3Te3BdatRRBQ8eNC66HVoxrbY&#10;TEoStf57c1jw+Hjfi1VnGvEk52vLCibjBARxYXXNpYK/8240A+EDssbGMil4k4fVst9bYKbti0/0&#10;zEMpYgj7DBVUIbSZlL6oyKAf25Y4cjfrDIYIXSm1w1cMN41Mk2QqDdYcGypsaVNRcc8fRsH1ZvfH&#10;88/18ZtPDqnbppdLEYxSw0G3noMI1IWv+N+91wrSZBbnxjfxCc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vcD8AAAADdAAAADwAAAAAAAAAAAAAAAACYAgAAZHJzL2Rvd25y&#10;ZXYueG1sUEsFBgAAAAAEAAQA9QAAAIUDAAAAAA==&#10;" adj="-11796480,,5400" path="m,36l20,,62,7e" filled="f" strokecolor="green" strokeweight="0">
                  <v:stroke joinstyle="round"/>
                  <v:formulas/>
                  <v:path arrowok="t" o:connecttype="custom" o:connectlocs="0,36;20,0;62,7" o:connectangles="0,0,0" textboxrect="0,0,62,36"/>
                  <v:textbox>
                    <w:txbxContent>
                      <w:p w14:paraId="784B869D" w14:textId="77777777" w:rsidR="004B1BF0" w:rsidRDefault="004B1BF0" w:rsidP="004B1BF0">
                        <w:pPr>
                          <w:rPr>
                            <w:rFonts w:eastAsia="Times New Roman"/>
                          </w:rPr>
                        </w:pPr>
                      </w:p>
                    </w:txbxContent>
                  </v:textbox>
                </v:shape>
                <v:line id="Line 1958" o:spid="_x0000_s3012" style="position:absolute;visibility:visible;mso-wrap-style:square;v-text-anchor:top" from="39528,28384" to="40068,28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6GsQA&#10;AADdAAAADwAAAGRycy9kb3ducmV2LnhtbESPQYvCMBSE7wv+h/AEb2uqgmg1iigrXvbQKoi3R/Ns&#10;is1LabJa/fUbYWGPw8x8wyzXna3FnVpfOVYwGiYgiAunKy4VnI5fnzMQPiBrrB2Tgid5WK96H0tM&#10;tXtwRvc8lCJC2KeowITQpFL6wpBFP3QNcfSurrUYomxLqVt8RLit5ThJptJixXHBYENbQ8Ut/7EK&#10;Lv6cZ9+cNZvam715Veed3E6UGvS7zQJEoC78h//aB61gnMzm8H4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OhrEAAAA3QAAAA8AAAAAAAAAAAAAAAAAmAIAAGRycy9k&#10;b3ducmV2LnhtbFBLBQYAAAAABAAEAPUAAACJAwAAAAA=&#10;" strokecolor="green" strokeweight="0">
                  <v:textbox>
                    <w:txbxContent>
                      <w:p w14:paraId="4E353B13" w14:textId="77777777" w:rsidR="004B1BF0" w:rsidRDefault="004B1BF0" w:rsidP="004B1BF0">
                        <w:pPr>
                          <w:rPr>
                            <w:rFonts w:eastAsia="Times New Roman"/>
                          </w:rPr>
                        </w:pPr>
                      </w:p>
                    </w:txbxContent>
                  </v:textbox>
                </v:line>
                <v:line id="Line 1959" o:spid="_x0000_s3013" style="position:absolute;flip:x y;visibility:visible;mso-wrap-style:square;v-text-anchor:top" from="39004,27908" to="39370,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WY8IA&#10;AADdAAAADwAAAGRycy9kb3ducmV2LnhtbERPy4rCMBTdC/5DuMLsNB0Xg3aayjAgqOjCB4i7O82d&#10;NtjclCZq+/dmIbg8nHe26Gwt7tR641jB5yQBQVw4bbhUcDouxzMQPiBrrB2Tgp48LPLhIMNUuwfv&#10;6X4IpYgh7FNUUIXQpFL6oiKLfuIa4sj9u9ZiiLAtpW7xEcNtLadJ8iUtGo4NFTb0W1FxPdysAml2&#10;fz36S725nvv1pdn2583RKPUx6n6+QQTqwlv8cq+0gmkyj/vjm/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1ZjwgAAAN0AAAAPAAAAAAAAAAAAAAAAAJgCAABkcnMvZG93&#10;bnJldi54bWxQSwUGAAAAAAQABAD1AAAAhwMAAAAA&#10;" strokecolor="green" strokeweight="0">
                  <v:textbox>
                    <w:txbxContent>
                      <w:p w14:paraId="41603492" w14:textId="77777777" w:rsidR="004B1BF0" w:rsidRDefault="004B1BF0" w:rsidP="004B1BF0">
                        <w:pPr>
                          <w:rPr>
                            <w:rFonts w:eastAsia="Times New Roman"/>
                          </w:rPr>
                        </w:pPr>
                      </w:p>
                    </w:txbxContent>
                  </v:textbox>
                </v:line>
                <v:line id="Line 1960" o:spid="_x0000_s3014" style="position:absolute;flip:y;visibility:visible;mso-wrap-style:square;v-text-anchor:top" from="38512,27908" to="39004,2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TIMMA&#10;AADdAAAADwAAAGRycy9kb3ducmV2LnhtbESP0WrCQBRE3wX/YblC33QTC1Kjq4ggpI/GfMAle5MN&#10;zd5Ns1sT+/VdQejjMDNnmP1xsp240+BbxwrSVQKCuHK65UZBebssP0D4gKyxc0wKHuTheJjP9php&#10;N/KV7kVoRISwz1CBCaHPpPSVIYt+5Xri6NVusBiiHBqpBxwj3HZynSQbabHluGCwp7Oh6qv4sQpy&#10;e7nVj7Iuvn/7z7TL36e8HI1Sb4vptAMRaAr/4Vc71wrWyTaF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TIMMAAADdAAAADwAAAAAAAAAAAAAAAACYAgAAZHJzL2Rv&#10;d25yZXYueG1sUEsFBgAAAAAEAAQA9QAAAIgDAAAAAA==&#10;" strokecolor="green" strokeweight="0">
                  <v:textbox>
                    <w:txbxContent>
                      <w:p w14:paraId="2FA2C120" w14:textId="77777777" w:rsidR="004B1BF0" w:rsidRDefault="004B1BF0" w:rsidP="004B1BF0">
                        <w:pPr>
                          <w:rPr>
                            <w:rFonts w:eastAsia="Times New Roman"/>
                          </w:rPr>
                        </w:pPr>
                      </w:p>
                    </w:txbxContent>
                  </v:textbox>
                </v:line>
                <v:shape id="Freeform 1961" o:spid="_x0000_s3015" style="position:absolute;left:38512;top:28067;width:111;height:79;visibility:visible;mso-wrap-style:square;v-text-anchor:top" coordsize="4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lx8YA&#10;AADdAAAADwAAAGRycy9kb3ducmV2LnhtbESPQYvCMBSE7wv+h/AEL6KphV20GkUEUVj3UPWgt0fz&#10;bIvNS2lirf9+s7DgcZiZb5jFqjOVaKlxpWUFk3EEgjizuuRcwfm0HU1BOI+ssbJMCl7kYLXsfSww&#10;0fbJKbVHn4sAYZeggsL7OpHSZQUZdGNbEwfvZhuDPsgml7rBZ4CbSsZR9CUNlhwWCqxpU1B2Pz6M&#10;gsOw/XnFm+G1vH5edoeHT78rmSo16HfrOQhPnX+H/9t7rSCOZjH8vQ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xlx8YAAADdAAAADwAAAAAAAAAAAAAAAACYAgAAZHJz&#10;L2Rvd25yZXYueG1sUEsFBgAAAAAEAAQA9QAAAIsDAAAAAA==&#10;" adj="-11796480,,5400" path="m41,24l11,28,,e" filled="f" strokecolor="green" strokeweight="0">
                  <v:stroke joinstyle="round"/>
                  <v:formulas/>
                  <v:path arrowok="t" o:connecttype="custom" o:connectlocs="41,24;11,28;0,0" o:connectangles="0,0,0" textboxrect="0,0,41,28"/>
                  <v:textbox>
                    <w:txbxContent>
                      <w:p w14:paraId="15A2FA96" w14:textId="77777777" w:rsidR="004B1BF0" w:rsidRDefault="004B1BF0" w:rsidP="004B1BF0">
                        <w:pPr>
                          <w:rPr>
                            <w:rFonts w:eastAsia="Times New Roman"/>
                          </w:rPr>
                        </w:pPr>
                      </w:p>
                    </w:txbxContent>
                  </v:textbox>
                </v:shape>
                <v:shape id="Freeform 1962" o:spid="_x0000_s3016" style="position:absolute;left:38846;top:27955;width:333;height:48;visibility:visible;mso-wrap-style:square;v-text-anchor:top" coordsize="12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zIcYA&#10;AADdAAAADwAAAGRycy9kb3ducmV2LnhtbESPQUvDQBSE70L/w/IK3uxuqxaN3ZYiFMWLpAr2+Mi+&#10;JjHZtyH7TNN/7woFj8PMfMOsNqNv1UB9rANbmM8MKOIiuJpLC58fu5sHUFGQHbaBycKZImzWk6sV&#10;Zi6cOKdhL6VKEI4ZWqhEukzrWFTkMc5CR5y8Y+g9SpJ9qV2PpwT3rV4Ys9Qea04LFXb0XFHR7H+8&#10;BTFNs1u+5F9vWo7n7/x+OBzu3q29no7bJ1BCo/yHL+1XZ2FhHm/h7016An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TzIcYAAADdAAAADwAAAAAAAAAAAAAAAACYAgAAZHJz&#10;L2Rvd25yZXYueG1sUEsFBgAAAAAEAAQA9QAAAIsDAAAAAA==&#10;" adj="-11796480,,5400" path="m,16l62,r62,16e" filled="f" strokecolor="green" strokeweight="0">
                  <v:stroke joinstyle="round"/>
                  <v:formulas/>
                  <v:path arrowok="t" o:connecttype="custom" o:connectlocs="0,16;62,0;124,16" o:connectangles="0,0,0" textboxrect="0,0,124,16"/>
                  <v:textbox>
                    <w:txbxContent>
                      <w:p w14:paraId="0D9444C5" w14:textId="77777777" w:rsidR="004B1BF0" w:rsidRDefault="004B1BF0" w:rsidP="004B1BF0">
                        <w:pPr>
                          <w:rPr>
                            <w:rFonts w:eastAsia="Times New Roman"/>
                          </w:rPr>
                        </w:pPr>
                      </w:p>
                    </w:txbxContent>
                  </v:textbox>
                </v:shape>
                <v:line id="Line 1963" o:spid="_x0000_s3017" style="position:absolute;visibility:visible;mso-wrap-style:square;v-text-anchor:top" from="37274,27479" to="38258,2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8DWcUA&#10;AADdAAAADwAAAGRycy9kb3ducmV2LnhtbESPQWvCQBSE7wX/w/KE3upGW4pGVxGl4sVDoiDeHtln&#10;Nph9G7Jbjf76rlDwOMzMN8xs0dlaXKn1lWMFw0ECgrhwuuJSwWH/8zEG4QOyxtoxKbiTh8W89zbD&#10;VLsbZ3TNQykihH2KCkwITSqlLwxZ9APXEEfv7FqLIcq2lLrFW4TbWo6S5FtarDguGGxoZai45L9W&#10;wckf82zHWbOsvdmYR3Vcy9WnUu/9bjkFEagLr/B/e6sVjJLJFzz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wNZxQAAAN0AAAAPAAAAAAAAAAAAAAAAAJgCAABkcnMv&#10;ZG93bnJldi54bWxQSwUGAAAAAAQABAD1AAAAigMAAAAA&#10;" strokecolor="green" strokeweight="0">
                  <v:textbox>
                    <w:txbxContent>
                      <w:p w14:paraId="60993D32" w14:textId="77777777" w:rsidR="004B1BF0" w:rsidRDefault="004B1BF0" w:rsidP="004B1BF0">
                        <w:pPr>
                          <w:rPr>
                            <w:rFonts w:eastAsia="Times New Roman"/>
                          </w:rPr>
                        </w:pPr>
                      </w:p>
                    </w:txbxContent>
                  </v:textbox>
                </v:line>
                <v:line id="Line 1964" o:spid="_x0000_s3018" style="position:absolute;flip:x y;visibility:visible;mso-wrap-style:square;v-text-anchor:top" from="37274,27400" to="37338,27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1+8UA&#10;AADdAAAADwAAAGRycy9kb3ducmV2LnhtbESPT4vCMBTE78J+h/AWvGm6gqJdo8jCwip68A+It7fN&#10;sw02L6WJ2n57Iwgeh5n5DTOdN7YUN6q9cazgq5+AIM6cNpwrOOx/e2MQPiBrLB2TgpY8zGcfnSmm&#10;2t15S7ddyEWEsE9RQRFClUrps4Is+r6riKN3drXFEGWdS13jPcJtKQdJMpIWDceFAiv6KSi77K5W&#10;gTSb/xb9qVxdju3yVK3b42pvlOp+NotvEIGa8A6/2n9awSCZD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PX7xQAAAN0AAAAPAAAAAAAAAAAAAAAAAJgCAABkcnMv&#10;ZG93bnJldi54bWxQSwUGAAAAAAQABAD1AAAAigMAAAAA&#10;" strokecolor="green" strokeweight="0">
                  <v:textbox>
                    <w:txbxContent>
                      <w:p w14:paraId="4060D7D5" w14:textId="77777777" w:rsidR="004B1BF0" w:rsidRDefault="004B1BF0" w:rsidP="004B1BF0">
                        <w:pPr>
                          <w:rPr>
                            <w:rFonts w:eastAsia="Times New Roman"/>
                          </w:rPr>
                        </w:pPr>
                      </w:p>
                    </w:txbxContent>
                  </v:textbox>
                </v:line>
                <v:shape id="Freeform 1965" o:spid="_x0000_s3019" style="position:absolute;left:37274;top:26892;width:238;height:301;visibility:visible;mso-wrap-style:square;v-text-anchor:top" coordsize="86,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EIMUA&#10;AADdAAAADwAAAGRycy9kb3ducmV2LnhtbESPQWsCMRSE7wX/Q3hCL0WzXcuiq1GKUtBepFbw+tg8&#10;N4ublyWJuv77plDocZiZb5jFqretuJEPjWMFr+MMBHHldMO1guP3x2gKIkRkja1jUvCgAKvl4GmB&#10;pXZ3/qLbIdYiQTiUqMDE2JVShsqQxTB2HXHyzs5bjEn6WmqP9wS3rcyzrJAWG04LBjtaG6ouh6tV&#10;MPHt2+6F959mXZw2Qe5yOelypZ6H/fscRKQ+/of/2lutIM9mBfy+S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gQgxQAAAN0AAAAPAAAAAAAAAAAAAAAAAJgCAABkcnMv&#10;ZG93bnJldi54bWxQSwUGAAAAAAQABAD1AAAAigMAAAAA&#10;" adj="-11796480,,5400" path="m,119l13,66,46,20,86,e" filled="f" strokecolor="green" strokeweight="0">
                  <v:stroke joinstyle="round"/>
                  <v:formulas/>
                  <v:path arrowok="t" o:connecttype="custom" o:connectlocs="0,119;13,66;46,20;86,0" o:connectangles="0,0,0,0" textboxrect="0,0,86,119"/>
                  <v:textbox>
                    <w:txbxContent>
                      <w:p w14:paraId="3222BECA" w14:textId="77777777" w:rsidR="004B1BF0" w:rsidRDefault="004B1BF0" w:rsidP="004B1BF0">
                        <w:pPr>
                          <w:rPr>
                            <w:rFonts w:eastAsia="Times New Roman"/>
                          </w:rPr>
                        </w:pPr>
                      </w:p>
                    </w:txbxContent>
                  </v:textbox>
                </v:shape>
                <v:line id="Line 1966" o:spid="_x0000_s3020" style="position:absolute;visibility:visible;mso-wrap-style:square;v-text-anchor:top" from="38862,28448" to="39846,2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dLsUA&#10;AADdAAAADwAAAGRycy9kb3ducmV2LnhtbESPQWvCQBSE7wX/w/KE3upGC61GVxGl4sVDoiDeHtln&#10;Nph9G7Jbjf76rlDwOMzMN8xs0dlaXKn1lWMFw0ECgrhwuuJSwWH/8zEG4QOyxtoxKbiTh8W89zbD&#10;VLsbZ3TNQykihH2KCkwITSqlLwxZ9APXEEfv7FqLIcq2lLrFW4TbWo6S5EtarDguGGxoZai45L9W&#10;wckf82zHWbOsvdmYR3Vcy9WnUu/9bjkFEagLr/B/e6sVjJLJNzz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Z0uxQAAAN0AAAAPAAAAAAAAAAAAAAAAAJgCAABkcnMv&#10;ZG93bnJldi54bWxQSwUGAAAAAAQABAD1AAAAigMAAAAA&#10;" strokecolor="green" strokeweight="0">
                  <v:textbox>
                    <w:txbxContent>
                      <w:p w14:paraId="14183F08" w14:textId="77777777" w:rsidR="004B1BF0" w:rsidRDefault="004B1BF0" w:rsidP="004B1BF0">
                        <w:pPr>
                          <w:rPr>
                            <w:rFonts w:eastAsia="Times New Roman"/>
                          </w:rPr>
                        </w:pPr>
                      </w:p>
                    </w:txbxContent>
                  </v:textbox>
                </v:line>
                <v:line id="Line 1967" o:spid="_x0000_s3021" style="position:absolute;flip:x y;visibility:visible;mso-wrap-style:square;v-text-anchor:top" from="38862,28352" to="38925,2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ZcIA&#10;AADdAAAADwAAAGRycy9kb3ducmV2LnhtbERPy4rCMBTdC/5DuMLsNB0Xg3aayjAgqOjCB4i7O82d&#10;NtjclCZq+/dmIbg8nHe26Gwt7tR641jB5yQBQVw4bbhUcDouxzMQPiBrrB2Tgp48LPLhIMNUuwfv&#10;6X4IpYgh7FNUUIXQpFL6oiKLfuIa4sj9u9ZiiLAtpW7xEcNtLadJ8iUtGo4NFTb0W1FxPdysAml2&#10;fz36S725nvv1pdn2583RKPUx6n6+QQTqwlv8cq+0gmkyj3Pjm/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VplwgAAAN0AAAAPAAAAAAAAAAAAAAAAAJgCAABkcnMvZG93&#10;bnJldi54bWxQSwUGAAAAAAQABAD1AAAAhwMAAAAA&#10;" strokecolor="green" strokeweight="0">
                  <v:textbox>
                    <w:txbxContent>
                      <w:p w14:paraId="7CD79AEF" w14:textId="77777777" w:rsidR="004B1BF0" w:rsidRDefault="004B1BF0" w:rsidP="004B1BF0">
                        <w:pPr>
                          <w:rPr>
                            <w:rFonts w:eastAsia="Times New Roman"/>
                          </w:rPr>
                        </w:pPr>
                      </w:p>
                    </w:txbxContent>
                  </v:textbox>
                </v:line>
                <v:shape id="Freeform 1968" o:spid="_x0000_s3022" style="position:absolute;left:38862;top:27844;width:238;height:302;visibility:visible;mso-wrap-style:square;v-text-anchor:top" coordsize="87,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KcUA&#10;AADdAAAADwAAAGRycy9kb3ducmV2LnhtbESPQYvCMBSE74L/ITzBm6b24G6rUUQQBIVq18veHs2z&#10;LTYvpYla99dvFoQ9DjPzDbNc96YRD+pcbVnBbBqBIC6srrlUcPnaTT5BOI+ssbFMCl7kYL0aDpaY&#10;avvkMz1yX4oAYZeigsr7NpXSFRUZdFPbEgfvajuDPsiulLrDZ4CbRsZRNJcGaw4LFba0rai45Xej&#10;IJfZPDtlicz2P9/lOT7ePg73i1LjUb9ZgPDU+//wu73XCuIoSeDvTX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P8pxQAAAN0AAAAPAAAAAAAAAAAAAAAAAJgCAABkcnMv&#10;ZG93bnJldi54bWxQSwUGAAAAAAQABAD1AAAAigMAAAAA&#10;" adj="-11796480,,5400" path="m,119l13,66,46,20,87,e" filled="f" strokecolor="green" strokeweight="0">
                  <v:stroke joinstyle="round"/>
                  <v:formulas/>
                  <v:path arrowok="t" o:connecttype="custom" o:connectlocs="0,119;13,66;46,20;87,0" o:connectangles="0,0,0,0" textboxrect="0,0,87,119"/>
                  <v:textbox>
                    <w:txbxContent>
                      <w:p w14:paraId="5B4EC939" w14:textId="77777777" w:rsidR="004B1BF0" w:rsidRDefault="004B1BF0" w:rsidP="004B1BF0">
                        <w:pPr>
                          <w:rPr>
                            <w:rFonts w:eastAsia="Times New Roman"/>
                          </w:rPr>
                        </w:pPr>
                      </w:p>
                    </w:txbxContent>
                  </v:textbox>
                </v:shape>
                <v:line id="Line 1969" o:spid="_x0000_s3023" style="position:absolute;visibility:visible;mso-wrap-style:square;v-text-anchor:top" from="39004,26527" to="40592,2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QMIA&#10;AADdAAAADwAAAGRycy9kb3ducmV2LnhtbERPz2vCMBS+D/wfwhN2W9M6GFKNIhXHLju0CsXbo3k2&#10;xealNJl2++uXg+Dx4/u93k62FzcafedYQZakIIgbpztuFZyOh7clCB+QNfaOScEvedhuZi9rzLW7&#10;c0m3KrQihrDPUYEJYcil9I0hiz5xA3HkLm60GCIcW6lHvMdw28tFmn5Iix3HBoMDFYaaa/VjFZx9&#10;XZXfXA673ptP89fVe1m8K/U6n3YrEIGm8BQ/3F9awSJL4/74Jj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59AwgAAAN0AAAAPAAAAAAAAAAAAAAAAAJgCAABkcnMvZG93&#10;bnJldi54bWxQSwUGAAAAAAQABAD1AAAAhwMAAAAA&#10;" strokecolor="green" strokeweight="0">
                  <v:textbox>
                    <w:txbxContent>
                      <w:p w14:paraId="5D5C57AB" w14:textId="77777777" w:rsidR="004B1BF0" w:rsidRDefault="004B1BF0" w:rsidP="004B1BF0">
                        <w:pPr>
                          <w:rPr>
                            <w:rFonts w:eastAsia="Times New Roman"/>
                          </w:rPr>
                        </w:pPr>
                      </w:p>
                    </w:txbxContent>
                  </v:textbox>
                </v:line>
                <v:shape id="Freeform 1970" o:spid="_x0000_s3024" style="position:absolute;left:40433;top:27384;width:64;height:190;visibility:visible;mso-wrap-style:square;v-text-anchor:top" coordsize="24,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xmsYA&#10;AADdAAAADwAAAGRycy9kb3ducmV2LnhtbESPQUsDMRSE74L/ITzBi9jsliKybVqKWJFexNiLt8fm&#10;dRO6eVk3sbv115tCocdhZr5hFqvRt+JIfXSBFZSTAgRxHYzjRsHua/P4DCImZINtYFJwogir5e3N&#10;AisTBv6ko06NyBCOFSqwKXWVlLG25DFOQkecvX3oPaYs+0aaHocM962cFsWT9Og4L1js6MVSfdC/&#10;XsFr0D+7OGw+/uj77eRm1umHrVbq/m5cz0EkGtM1fGm/GwXTsijh/C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TxmsYAAADdAAAADwAAAAAAAAAAAAAAAACYAgAAZHJz&#10;L2Rvd25yZXYueG1sUEsFBgAAAAAEAAQA9QAAAIsDAAAAAA==&#10;" adj="-11796480,,5400" path="m,74l24,37,,e" filled="f" strokecolor="green" strokeweight="0">
                  <v:stroke joinstyle="round"/>
                  <v:formulas/>
                  <v:path arrowok="t" o:connecttype="custom" o:connectlocs="0,74;24,37;0,0" o:connectangles="0,0,0" textboxrect="0,0,24,74"/>
                  <v:textbox>
                    <w:txbxContent>
                      <w:p w14:paraId="352A6A04" w14:textId="77777777" w:rsidR="004B1BF0" w:rsidRDefault="004B1BF0" w:rsidP="004B1BF0">
                        <w:pPr>
                          <w:rPr>
                            <w:rFonts w:eastAsia="Times New Roman"/>
                          </w:rPr>
                        </w:pPr>
                      </w:p>
                    </w:txbxContent>
                  </v:textbox>
                </v:shape>
                <v:shape id="Freeform 1971" o:spid="_x0000_s3025" style="position:absolute;left:39989;top:28765;width:111;height:79;visibility:visible;mso-wrap-style:square;v-text-anchor:top" coordsize="40,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yRMQA&#10;AADdAAAADwAAAGRycy9kb3ducmV2LnhtbESP0YrCMBRE34X9h3CFfZE1bWFlqaZFFgRZBLH6AZfm&#10;2habm9JEjX9vBGEfh5k5w6zKYHpxo9F1lhWk8wQEcW11x42C03Hz9QPCeWSNvWVS8CAHZfExWWGu&#10;7Z0PdKt8IyKEXY4KWu+HXEpXt2TQze1AHL2zHQ36KMdG6hHvEW56mSXJQhrsOC60ONBvS/WluhoF&#10;YWEqWw3Zbjf7mzVhu0/l93qj1Oc0rJcgPAX/H363t1pBliYZvN7EJy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8kTEAAAA3QAAAA8AAAAAAAAAAAAAAAAAmAIAAGRycy9k&#10;b3ducmV2LnhtbFBLBQYAAAAABAAEAPUAAACJAwAAAAA=&#10;" adj="-11796480,,5400" path="m40,28l29,,,2e" filled="f" strokecolor="green" strokeweight="0">
                  <v:stroke joinstyle="round"/>
                  <v:formulas/>
                  <v:path arrowok="t" o:connecttype="custom" o:connectlocs="40,28;29,0;0,2" o:connectangles="0,0,0" textboxrect="0,0,40,28"/>
                  <v:textbox>
                    <w:txbxContent>
                      <w:p w14:paraId="5AB717A9" w14:textId="77777777" w:rsidR="004B1BF0" w:rsidRDefault="004B1BF0" w:rsidP="004B1BF0">
                        <w:pPr>
                          <w:rPr>
                            <w:rFonts w:eastAsia="Times New Roman"/>
                          </w:rPr>
                        </w:pPr>
                      </w:p>
                    </w:txbxContent>
                  </v:textbox>
                </v:shape>
                <v:line id="Line 1972" o:spid="_x0000_s3026" style="position:absolute;flip:y;visibility:visible;mso-wrap-style:square;v-text-anchor:top" from="39798,28829" to="39909,2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y1sMA&#10;AADdAAAADwAAAGRycy9kb3ducmV2LnhtbESP0YrCMBRE3wX/IdyFfdO0CiLVKMuCUB+t/YBLc9sU&#10;m5tuE231683Cwj4OM3OG2R8n24kHDb51rCBdJiCIK6dbbhSU19NiC8IHZI2dY1LwJA/Hw3y2x0y7&#10;kS/0KEIjIoR9hgpMCH0mpa8MWfRL1xNHr3aDxRDl0Eg94BjhtpOrJNlIiy3HBYM9fRuqbsXdKsjt&#10;6Vo/y7r4efXntMvXU16ORqnPj+lrByLQFP7Df+1cK1ilyRp+38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Ay1sMAAADdAAAADwAAAAAAAAAAAAAAAACYAgAAZHJzL2Rv&#10;d25yZXYueG1sUEsFBgAAAAAEAAQA9QAAAIgDAAAAAA==&#10;" strokecolor="green" strokeweight="0">
                  <v:textbox>
                    <w:txbxContent>
                      <w:p w14:paraId="0C775330" w14:textId="77777777" w:rsidR="004B1BF0" w:rsidRDefault="004B1BF0" w:rsidP="004B1BF0">
                        <w:pPr>
                          <w:rPr>
                            <w:rFonts w:eastAsia="Times New Roman"/>
                          </w:rPr>
                        </w:pPr>
                      </w:p>
                    </w:txbxContent>
                  </v:textbox>
                </v:line>
                <v:line id="Line 1973" o:spid="_x0000_s3027" style="position:absolute;flip:x;visibility:visible;mso-wrap-style:square;v-text-anchor:top" from="39846,28717" to="40100,28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qosMA&#10;AADdAAAADwAAAGRycy9kb3ducmV2LnhtbESP0WrCQBRE3wX/YblC33QTK0Wiq4ggpI/GfMAle5MN&#10;zd5Ns1sT+/VdQejjMDNnmP1xsp240+BbxwrSVQKCuHK65UZBebsstyB8QNbYOSYFD/JwPMxne8y0&#10;G/lK9yI0IkLYZ6jAhNBnUvrKkEW/cj1x9Go3WAxRDo3UA44Rbju5TpIPabHluGCwp7Oh6qv4sQpy&#10;e7nVj7Iuvn/7z7TL36e8HI1Sb4vptAMRaAr/4Vc71wrWabKB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mqosMAAADdAAAADwAAAAAAAAAAAAAAAACYAgAAZHJzL2Rv&#10;d25yZXYueG1sUEsFBgAAAAAEAAQA9QAAAIgDAAAAAA==&#10;" strokecolor="green" strokeweight="0">
                  <v:textbox>
                    <w:txbxContent>
                      <w:p w14:paraId="10BD62D8" w14:textId="77777777" w:rsidR="004B1BF0" w:rsidRDefault="004B1BF0" w:rsidP="004B1BF0">
                        <w:pPr>
                          <w:rPr>
                            <w:rFonts w:eastAsia="Times New Roman"/>
                          </w:rPr>
                        </w:pPr>
                      </w:p>
                    </w:txbxContent>
                  </v:textbox>
                </v:line>
                <v:line id="Line 1974" o:spid="_x0000_s3028" style="position:absolute;flip:y;visibility:visible;mso-wrap-style:square;v-text-anchor:top" from="40433,27479" to="40592,2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POcMA&#10;AADdAAAADwAAAGRycy9kb3ducmV2LnhtbESP0WrCQBRE3wX/YblC33QTi0Wiq4ggpI/GfMAle5MN&#10;zd5Ns1sT+/VdQejjMDNnmP1xsp240+BbxwrSVQKCuHK65UZBebsstyB8QNbYOSYFD/JwPMxne8y0&#10;G/lK9yI0IkLYZ6jAhNBnUvrKkEW/cj1x9Go3WAxRDo3UA44Rbju5TpIPabHluGCwp7Oh6qv4sQpy&#10;e7nVj7Iuvn/7z7TL36e8HI1Sb4vptAMRaAr/4Vc71wrWabKB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UPOcMAAADdAAAADwAAAAAAAAAAAAAAAACYAgAAZHJzL2Rv&#10;d25yZXYueG1sUEsFBgAAAAAEAAQA9QAAAIgDAAAAAA==&#10;" strokecolor="green" strokeweight="0">
                  <v:textbox>
                    <w:txbxContent>
                      <w:p w14:paraId="390D1E75" w14:textId="77777777" w:rsidR="004B1BF0" w:rsidRDefault="004B1BF0" w:rsidP="004B1BF0">
                        <w:pPr>
                          <w:rPr>
                            <w:rFonts w:eastAsia="Times New Roman"/>
                          </w:rPr>
                        </w:pPr>
                      </w:p>
                    </w:txbxContent>
                  </v:textbox>
                </v:line>
                <v:shape id="Freeform 1975" o:spid="_x0000_s3029" style="position:absolute;left:40401;top:27447;width:159;height:80;visibility:visible;mso-wrap-style:square;v-text-anchor:top" coordsize="6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bhsUA&#10;AADdAAAADwAAAGRycy9kb3ducmV2LnhtbESPQWvCQBSE70L/w/KE3nRXD7akriJS0d40UezxmX0m&#10;wezbkF01/vuuUPA4zMw3zHTe2VrcqPWVYw2joQJBnDtTcaFhn60GnyB8QDZYOyYND/Iwn731ppgY&#10;d+cd3dJQiAhhn6CGMoQmkdLnJVn0Q9cQR+/sWoshyraQpsV7hNtajpWaSIsVx4USG1qWlF/Sq9Xw&#10;kZ1+9+qx3srld9ZsD9djevpZa/3e7xZfIAJ14RX+b2+MhvFITeD5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duGxQAAAN0AAAAPAAAAAAAAAAAAAAAAAJgCAABkcnMv&#10;ZG93bnJldi54bWxQSwUGAAAAAAQABAD1AAAAigMAAAAA&#10;" adj="-11796480,,5400" path="m,l22,26,60,18e" filled="f" strokecolor="green" strokeweight="0">
                  <v:stroke joinstyle="round"/>
                  <v:formulas/>
                  <v:path arrowok="t" o:connecttype="custom" o:connectlocs="0,0;22,26;60,18" o:connectangles="0,0,0" textboxrect="0,0,60,26"/>
                  <v:textbox>
                    <w:txbxContent>
                      <w:p w14:paraId="1E94DF77" w14:textId="77777777" w:rsidR="004B1BF0" w:rsidRDefault="004B1BF0" w:rsidP="004B1BF0">
                        <w:pPr>
                          <w:rPr>
                            <w:rFonts w:eastAsia="Times New Roman"/>
                          </w:rPr>
                        </w:pPr>
                      </w:p>
                    </w:txbxContent>
                  </v:textbox>
                </v:shape>
                <v:shape id="Freeform 1976" o:spid="_x0000_s3030" style="position:absolute;left:39306;top:27844;width:318;height:429;visibility:visible;mso-wrap-style:square;v-text-anchor:top" coordsize="124,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w48YA&#10;AADdAAAADwAAAGRycy9kb3ducmV2LnhtbESPQWvCQBSE74L/YXlCb3WjoNWYjUiLoLQI2kJ7fGSf&#10;m5Ds25DdmvTfdwsFj8PMfMNk28E24kadrxwrmE0TEMSF0xUbBR/v+8cVCB+QNTaOScEPedjm41GG&#10;qXY9n+l2CUZECPsUFZQhtKmUvijJop+6ljh6V9dZDFF2RuoO+wi3jZwnyVJarDgulNjSc0lFffm2&#10;Cj7rcFh/7d6GF168HuvVuq9Pxij1MBl2GxCBhnAP/7cPWsF8ljzB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6w48YAAADdAAAADwAAAAAAAAAAAAAAAACYAgAAZHJz&#10;L2Rvd25yZXYueG1sUEsFBgAAAAAEAAQA9QAAAIsDAAAAAA==&#10;" adj="-11796480,,5400" path="m124,116l106,53,62,5,18,,,42r18,63l62,153r44,4l124,116xe" filled="f" strokecolor="red" strokeweight="0">
                  <v:stroke joinstyle="round"/>
                  <v:formulas/>
                  <v:path arrowok="t" o:connecttype="custom" o:connectlocs="124,116;106,53;62,5;18,0;0,42;18,105;62,153;106,157;124,116" o:connectangles="0,0,0,0,0,0,0,0,0" textboxrect="0,0,124,157"/>
                  <v:textbox>
                    <w:txbxContent>
                      <w:p w14:paraId="08782141" w14:textId="77777777" w:rsidR="004B1BF0" w:rsidRDefault="004B1BF0" w:rsidP="004B1BF0">
                        <w:pPr>
                          <w:rPr>
                            <w:rFonts w:eastAsia="Times New Roman"/>
                          </w:rPr>
                        </w:pPr>
                      </w:p>
                    </w:txbxContent>
                  </v:textbox>
                </v:shape>
                <v:shape id="Freeform 1977" o:spid="_x0000_s3031" style="position:absolute;left:39576;top:27686;width:333;height:412;visibility:visible;mso-wrap-style:square;v-text-anchor:top" coordsize="12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2c8UA&#10;AADdAAAADwAAAGRycy9kb3ducmV2LnhtbERPTWvCQBC9F/wPywheSt1Ei2iajUhBKKVSY3rxNmSn&#10;STA7m2ZXjf317qHQ4+N9p+vBtOJCvWssK4inEQji0uqGKwVfxfZpCcJ5ZI2tZVJwIwfrbPSQYqLt&#10;lXO6HHwlQgi7BBXU3neJlK6syaCb2o44cN+2N+gD7Cupe7yGcNPKWRQtpMGGQ0ONHb3WVJ4OZ6Ng&#10;vns+559x/vG4P65+3r37bRZFodRkPGxeQHga/L/4z/2mFcziKMwNb8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zZzxQAAAN0AAAAPAAAAAAAAAAAAAAAAAJgCAABkcnMv&#10;ZG93bnJldi54bWxQSwUGAAAAAAQABAD1AAAAigMAAAAA&#10;" adj="-11796480,,5400" path="m124,116l105,52,62,5,18,,,42r18,64l62,154r43,4l124,116xe" filled="f" strokecolor="red" strokeweight="0">
                  <v:stroke joinstyle="round"/>
                  <v:formulas/>
                  <v:path arrowok="t" o:connecttype="custom" o:connectlocs="124,116;105,52;62,5;18,0;0,42;18,106;62,154;105,158;124,116" o:connectangles="0,0,0,0,0,0,0,0,0" textboxrect="0,0,124,158"/>
                  <v:textbox>
                    <w:txbxContent>
                      <w:p w14:paraId="22FCAE0A" w14:textId="77777777" w:rsidR="004B1BF0" w:rsidRDefault="004B1BF0" w:rsidP="004B1BF0">
                        <w:pPr>
                          <w:rPr>
                            <w:rFonts w:eastAsia="Times New Roman"/>
                          </w:rPr>
                        </w:pPr>
                      </w:p>
                    </w:txbxContent>
                  </v:textbox>
                </v:shape>
                <v:line id="Line 1978" o:spid="_x0000_s3032" style="position:absolute;flip:y;visibility:visible;mso-wrap-style:square;v-text-anchor:top" from="40005,27733" to="40020,2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8UA&#10;AADdAAAADwAAAGRycy9kb3ducmV2LnhtbESPQWvCQBSE70L/w/IK3nRjLGKjq7RiwYMIpgX19sg+&#10;s8Hs25DdavrvXUHocZiZb5j5srO1uFLrK8cKRsMEBHHhdMWlgp/vr8EUhA/IGmvHpOCPPCwXL705&#10;ZtrdeE/XPJQiQthnqMCE0GRS+sKQRT90DXH0zq61GKJsS6lbvEW4rWWaJBNpseK4YLChlaHikv9a&#10;BeMTH46aN9t9iuvTeTs1O3r7VKr/2n3MQATqwn/42d5oBekoeYf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H/7xQAAAN0AAAAPAAAAAAAAAAAAAAAAAJgCAABkcnMv&#10;ZG93bnJldi54bWxQSwUGAAAAAAQABAD1AAAAigMAAAAA&#10;" strokecolor="red" strokeweight="0">
                  <v:textbox>
                    <w:txbxContent>
                      <w:p w14:paraId="79FF5811" w14:textId="77777777" w:rsidR="004B1BF0" w:rsidRDefault="004B1BF0" w:rsidP="004B1BF0">
                        <w:pPr>
                          <w:rPr>
                            <w:rFonts w:eastAsia="Times New Roman"/>
                          </w:rPr>
                        </w:pPr>
                      </w:p>
                    </w:txbxContent>
                  </v:textbox>
                </v:line>
                <v:line id="Line 1979" o:spid="_x0000_s3033" style="position:absolute;flip:y;visibility:visible;mso-wrap-style:square;v-text-anchor:top" from="39195,27574" to="39211,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u8MA&#10;AADdAAAADwAAAGRycy9kb3ducmV2LnhtbERPz2vCMBS+D/wfwhN2m2nrGKUzypQJHsqgVXDeHs2z&#10;KWteSpNp998vh8GOH9/v1WayvbjR6DvHCtJFAoK4cbrjVsHpuH/KQfiArLF3TAp+yMNmPXtYYaHd&#10;nSu61aEVMYR9gQpMCEMhpW8MWfQLNxBH7upGiyHCsZV6xHsMt73MkuRFWuw4NhgcaGeo+aq/rYLl&#10;hc+fmg9lleH75Vrm5oOet0o9zqe3VxCBpvAv/nMftIIsTeP++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Au8MAAADdAAAADwAAAAAAAAAAAAAAAACYAgAAZHJzL2Rv&#10;d25yZXYueG1sUEsFBgAAAAAEAAQA9QAAAIgDAAAAAA==&#10;" strokecolor="red" strokeweight="0">
                  <v:textbox>
                    <w:txbxContent>
                      <w:p w14:paraId="1771B918" w14:textId="77777777" w:rsidR="004B1BF0" w:rsidRDefault="004B1BF0" w:rsidP="004B1BF0">
                        <w:pPr>
                          <w:rPr>
                            <w:rFonts w:eastAsia="Times New Roman"/>
                          </w:rPr>
                        </w:pPr>
                      </w:p>
                    </w:txbxContent>
                  </v:textbox>
                </v:line>
                <v:line id="Line 1980" o:spid="_x0000_s3034" style="position:absolute;flip:y;visibility:visible;mso-wrap-style:square;v-text-anchor:top" from="39735,27892" to="39751,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lIMYA&#10;AADdAAAADwAAAGRycy9kb3ducmV2LnhtbESPT2vCQBTE74LfYXlCb7pJLBJSV6lSwYMU/APW2yP7&#10;zIZm34bsVtNv3y0IHoeZ+Q0zX/a2ETfqfO1YQTpJQBCXTtdcKTgdN+MchA/IGhvHpOCXPCwXw8Ec&#10;C+3uvKfbIVQiQtgXqMCE0BZS+tKQRT9xLXH0rq6zGKLsKqk7vEe4bWSWJDNpsea4YLCltaHy+/Bj&#10;FUwvfP7SvN3tM/y4XHe5+aTXlVIvo/79DUSgPjzDj/ZWK8jSNI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vlIMYAAADdAAAADwAAAAAAAAAAAAAAAACYAgAAZHJz&#10;L2Rvd25yZXYueG1sUEsFBgAAAAAEAAQA9QAAAIsDAAAAAA==&#10;" strokecolor="red" strokeweight="0">
                  <v:textbox>
                    <w:txbxContent>
                      <w:p w14:paraId="4E52420D" w14:textId="77777777" w:rsidR="004B1BF0" w:rsidRDefault="004B1BF0" w:rsidP="004B1BF0">
                        <w:pPr>
                          <w:rPr>
                            <w:rFonts w:eastAsia="Times New Roman"/>
                          </w:rPr>
                        </w:pPr>
                      </w:p>
                    </w:txbxContent>
                  </v:textbox>
                </v:line>
                <v:shape id="Freeform 1981" o:spid="_x0000_s3035" style="position:absolute;left:39608;top:27606;width:381;height:492;visibility:visible;mso-wrap-style:square;v-text-anchor:top" coordsize="143,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RT8YA&#10;AADdAAAADwAAAGRycy9kb3ducmV2LnhtbESP0UrDQBRE3wX/YblC3+xuQqghdltEUNoKpUY/4JK9&#10;JjHZuyG7bdO/dwsFH4eZOcMs15PtxYlG3zrWkMwVCOLKmZZrDd9fb485CB+QDfaOScOFPKxX93dL&#10;LIw78yedylCLCGFfoIYmhKGQ0lcNWfRzNxBH78eNFkOUYy3NiOcIt71MlVpIiy3HhQYHem2o6sqj&#10;1aC6br/bH9T245K3T79lnmXpe6b17GF6eQYRaAr/4Vt7YzSkSZLC9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4RT8YAAADdAAAADwAAAAAAAAAAAAAAAACYAgAAZHJz&#10;L2Rvd25yZXYueG1sUEsFBgAAAAAEAAQA9QAAAIsDAAAAAA==&#10;" adj="-11796480,,5400" path="m,49l21,,71,6r51,56l143,136r-21,48l71,178,21,123,,49xe" filled="f" strokecolor="red" strokeweight="0">
                  <v:stroke joinstyle="round"/>
                  <v:formulas/>
                  <v:path arrowok="t" o:connecttype="custom" o:connectlocs="0,49;21,0;71,6;122,62;143,136;122,184;71,178;21,123;0,49" o:connectangles="0,0,0,0,0,0,0,0,0" textboxrect="0,0,143,184"/>
                  <v:textbox>
                    <w:txbxContent>
                      <w:p w14:paraId="500596D6" w14:textId="77777777" w:rsidR="004B1BF0" w:rsidRDefault="004B1BF0" w:rsidP="004B1BF0">
                        <w:pPr>
                          <w:rPr>
                            <w:rFonts w:eastAsia="Times New Roman"/>
                          </w:rPr>
                        </w:pPr>
                      </w:p>
                    </w:txbxContent>
                  </v:textbox>
                </v:shape>
                <v:line id="Line 1982" o:spid="_x0000_s3036" style="position:absolute;visibility:visible;mso-wrap-style:square;v-text-anchor:top" from="39465,27400" to="39481,28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2LccA&#10;AADdAAAADwAAAGRycy9kb3ducmV2LnhtbESPUWvCMBSF3wf+h3AHvgxN62CTahQZHWxjD079Adfm&#10;tulsbkoStf77ZTDY4+Gc8x3Ocj3YTlzIh9axgnyagSCunG65UXDYv07mIEJE1tg5JgU3CrBeje6W&#10;WGh35S+67GIjEoRDgQpMjH0hZagMWQxT1xMnr3beYkzSN1J7vCa47eQsy56kxZbTgsGeXgxVp93Z&#10;Kvi41Yfs4Th/Ln1ntp/v36U91aVS4/thswARaYj/4b/2m1Ywy/NH+H2Tn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9i3HAAAA3QAAAA8AAAAAAAAAAAAAAAAAmAIAAGRy&#10;cy9kb3ducmV2LnhtbFBLBQYAAAAABAAEAPUAAACMAwAAAAA=&#10;" strokecolor="red" strokeweight="0">
                  <v:textbox>
                    <w:txbxContent>
                      <w:p w14:paraId="67AD299A" w14:textId="77777777" w:rsidR="004B1BF0" w:rsidRDefault="004B1BF0" w:rsidP="004B1BF0">
                        <w:pPr>
                          <w:rPr>
                            <w:rFonts w:eastAsia="Times New Roman"/>
                          </w:rPr>
                        </w:pPr>
                      </w:p>
                    </w:txbxContent>
                  </v:textbox>
                </v:line>
                <v:line id="Line 1983" o:spid="_x0000_s3037" style="position:absolute;flip:x;visibility:visible;mso-wrap-style:square;v-text-anchor:top" from="39370,27590" to="40243,28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uMUA&#10;AADdAAAADwAAAGRycy9kb3ducmV2LnhtbESPT4vCMBTE7wt+h/AWvK1pq4hUo6zLLngQwT+w6+3R&#10;PJti81KarNZvbwTB4zAzv2Fmi87W4kKtrxwrSAcJCOLC6YpLBYf9z8cEhA/IGmvHpOBGHhbz3tsM&#10;c+2uvKXLLpQiQtjnqMCE0ORS+sKQRT9wDXH0Tq61GKJsS6lbvEa4rWWWJGNpseK4YLChL0PFefdv&#10;FQyP/PunebXeZvh9PK0nZkOjpVL99+5zCiJQF17hZ3ulFWRpOoLHm/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Ea4xQAAAN0AAAAPAAAAAAAAAAAAAAAAAJgCAABkcnMv&#10;ZG93bnJldi54bWxQSwUGAAAAAAQABAD1AAAAigMAAAAA&#10;" strokecolor="red" strokeweight="0">
                  <v:textbox>
                    <w:txbxContent>
                      <w:p w14:paraId="3ABD2CCD" w14:textId="77777777" w:rsidR="004B1BF0" w:rsidRDefault="004B1BF0" w:rsidP="004B1BF0">
                        <w:pPr>
                          <w:rPr>
                            <w:rFonts w:eastAsia="Times New Roman"/>
                          </w:rPr>
                        </w:pPr>
                      </w:p>
                    </w:txbxContent>
                  </v:textbox>
                </v:line>
                <v:shape id="Freeform 1984" o:spid="_x0000_s3038" style="position:absolute;left:38401;top:27813;width:111;height:79;visibility:visible;mso-wrap-style:square;v-text-anchor:top" coordsize="4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fxdMYA&#10;AADdAAAADwAAAGRycy9kb3ducmV2LnhtbESPQYvCMBSE78L+h/AWvIimLShLNYoIywrqoboHvT2a&#10;Z1tsXkoTa/33RljY4zAz3zCLVW9q0VHrKssK4kkEgji3uuJCwe/pe/wFwnlkjbVlUvAkB6vlx2CB&#10;qbYPzqg7+kIECLsUFZTeN6mULi/JoJvYhjh4V9sa9EG2hdQtPgLc1DKJopk0WHFYKLGhTUn57Xg3&#10;Cvaj7vBMNqNLdZmef/Z3n+1qmSk1/OzXcxCeev8f/mtvtYIkjqfwfhOeg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fxdMYAAADdAAAADwAAAAAAAAAAAAAAAACYAgAAZHJz&#10;L2Rvd25yZXYueG1sUEsFBgAAAAAEAAQA9QAAAIsDAAAAAA==&#10;" adj="-11796480,,5400" path="m41,28l29,,,2e" filled="f" strokecolor="green" strokeweight="0">
                  <v:stroke joinstyle="round"/>
                  <v:formulas/>
                  <v:path arrowok="t" o:connecttype="custom" o:connectlocs="41,28;29,0;0,2" o:connectangles="0,0,0" textboxrect="0,0,41,28"/>
                  <v:textbox>
                    <w:txbxContent>
                      <w:p w14:paraId="24CD4D0B" w14:textId="77777777" w:rsidR="004B1BF0" w:rsidRDefault="004B1BF0" w:rsidP="004B1BF0">
                        <w:pPr>
                          <w:rPr>
                            <w:rFonts w:eastAsia="Times New Roman"/>
                          </w:rPr>
                        </w:pPr>
                      </w:p>
                    </w:txbxContent>
                  </v:textbox>
                </v:shape>
                <v:line id="Line 1985" o:spid="_x0000_s3039" style="position:absolute;flip:y;visibility:visible;mso-wrap-style:square;v-text-anchor:top" from="39195,28067" to="39465,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9VMUA&#10;AADdAAAADwAAAGRycy9kb3ducmV2LnhtbESPT4vCMBTE7wt+h/AWvK1pq4hUo6ziggdZ8A/sens0&#10;z6bYvJQmq/XbbwTB4zAzv2Fmi87W4kqtrxwrSAcJCOLC6YpLBcfD18cEhA/IGmvHpOBOHhbz3tsM&#10;c+1uvKPrPpQiQtjnqMCE0ORS+sKQRT9wDXH0zq61GKJsS6lbvEW4rWWWJGNpseK4YLChlaHisv+z&#10;CoYn/vnVvNnuMlyfztuJ+abRUqn+e/c5BRGoC6/ws73RCrI0HcPj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n1UxQAAAN0AAAAPAAAAAAAAAAAAAAAAAJgCAABkcnMv&#10;ZG93bnJldi54bWxQSwUGAAAAAAQABAD1AAAAigMAAAAA&#10;" strokecolor="red" strokeweight="0">
                  <v:textbox>
                    <w:txbxContent>
                      <w:p w14:paraId="5FB628BA" w14:textId="77777777" w:rsidR="004B1BF0" w:rsidRDefault="004B1BF0" w:rsidP="004B1BF0">
                        <w:pPr>
                          <w:rPr>
                            <w:rFonts w:eastAsia="Times New Roman"/>
                          </w:rPr>
                        </w:pPr>
                      </w:p>
                    </w:txbxContent>
                  </v:textbox>
                </v:line>
                <v:line id="Line 1986" o:spid="_x0000_s3040" style="position:absolute;flip:y;visibility:visible;mso-wrap-style:square;v-text-anchor:top" from="39735,28384" to="40005,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7Yz8UA&#10;AADdAAAADwAAAGRycy9kb3ducmV2LnhtbESPQWvCQBSE7wX/w/IEb3WTtFiJrqLSggcpaAvV2yP7&#10;zAazb0N21fjv3YLgcZiZb5jpvLO1uFDrK8cK0mECgrhwuuJSwe/P1+sYhA/IGmvHpOBGHuaz3ssU&#10;c+2uvKXLLpQiQtjnqMCE0ORS+sKQRT90DXH0jq61GKJsS6lbvEa4rWWWJCNpseK4YLChlaHitDtb&#10;BW8H/ttrXm+2GX4ejpux+ab3pVKDfreYgAjUhWf40V5rBVmafs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tjPxQAAAN0AAAAPAAAAAAAAAAAAAAAAAJgCAABkcnMv&#10;ZG93bnJldi54bWxQSwUGAAAAAAQABAD1AAAAigMAAAAA&#10;" strokecolor="red" strokeweight="0">
                  <v:textbox>
                    <w:txbxContent>
                      <w:p w14:paraId="652FDA2F" w14:textId="77777777" w:rsidR="004B1BF0" w:rsidRDefault="004B1BF0" w:rsidP="004B1BF0">
                        <w:pPr>
                          <w:rPr>
                            <w:rFonts w:eastAsia="Times New Roman"/>
                          </w:rPr>
                        </w:pPr>
                      </w:p>
                    </w:txbxContent>
                  </v:textbox>
                </v:line>
                <v:line id="Line 1987" o:spid="_x0000_s3041" style="position:absolute;flip:x y;visibility:visible;mso-wrap-style:square;v-text-anchor:top" from="39465,28067" to="40005,28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WosMA&#10;AADdAAAADwAAAGRycy9kb3ducmV2LnhtbERPy2rCQBTdF/yH4Qru6iQupKSOIoLQhrpoFMTdbeaa&#10;DGbuhMw0j793FoUuD+e92Y22ET113jhWkC4TEMSl04YrBZfz8fUNhA/IGhvHpGAiD7vt7GWDmXYD&#10;f1NfhErEEPYZKqhDaDMpfVmTRb90LXHk7q6zGCLsKqk7HGK4beQqSdbSouHYUGNLh5rKR/FrFUhz&#10;+pnQ35r8cZ0+b+3XdM3PRqnFfNy/gwg0hn/xn/tDK1ilaZwb38Qn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tWosMAAADdAAAADwAAAAAAAAAAAAAAAACYAgAAZHJzL2Rv&#10;d25yZXYueG1sUEsFBgAAAAAEAAQA9QAAAIgDAAAAAA==&#10;" strokecolor="green" strokeweight="0">
                  <v:textbox>
                    <w:txbxContent>
                      <w:p w14:paraId="164F4B22" w14:textId="77777777" w:rsidR="004B1BF0" w:rsidRDefault="004B1BF0" w:rsidP="004B1BF0">
                        <w:pPr>
                          <w:rPr>
                            <w:rFonts w:eastAsia="Times New Roman"/>
                          </w:rPr>
                        </w:pPr>
                      </w:p>
                    </w:txbxContent>
                  </v:textbox>
                </v:line>
                <v:line id="Line 1988" o:spid="_x0000_s3042" style="position:absolute;flip:x y;visibility:visible;mso-wrap-style:square;v-text-anchor:top" from="39195,28225" to="39735,28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BQ8UA&#10;AADdAAAADwAAAGRycy9kb3ducmV2LnhtbESPUWvCMBSF3wf+h3AFX4am7WBoNcoYDPRlY+oPuCTX&#10;ttjcxCardb9+GQg+Hs453+GsNoNtRU9daBwryGcZCGLtTMOVguPhYzoHESKywdYxKbhRgM169LTC&#10;0rgrf1O/j5VIEA4lKqhj9KWUQddkMcycJ07eyXUWY5JdJU2H1wS3rSyy7FVabDgt1OjpvSZ93v9Y&#10;BX7xZUy1+3wufi9at6b34WW7U2oyHt6WICIN8RG+t7dGQZHnC/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FDxQAAAN0AAAAPAAAAAAAAAAAAAAAAAJgCAABkcnMv&#10;ZG93bnJldi54bWxQSwUGAAAAAAQABAD1AAAAigMAAAAA&#10;" strokecolor="red" strokeweight="0">
                  <v:textbox>
                    <w:txbxContent>
                      <w:p w14:paraId="492D6244" w14:textId="77777777" w:rsidR="004B1BF0" w:rsidRDefault="004B1BF0" w:rsidP="004B1BF0">
                        <w:pPr>
                          <w:rPr>
                            <w:rFonts w:eastAsia="Times New Roman"/>
                          </w:rPr>
                        </w:pPr>
                      </w:p>
                    </w:txbxContent>
                  </v:textbox>
                </v:line>
                <v:line id="Line 1989" o:spid="_x0000_s3043" style="position:absolute;flip:x;visibility:visible;mso-wrap-style:square;v-text-anchor:top" from="38211,27876" to="38306,2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wwcAA&#10;AADdAAAADwAAAGRycy9kb3ducmV2LnhtbERPzYrCMBC+C75DmIW9adouiFSjLAtCPW7tAwzNtCk2&#10;k24TbfXpNwfB48f3vz/Othd3Gn3nWEG6TkAQ10533CqoLqfVFoQPyBp7x6TgQR6Oh+Vij7l2E//S&#10;vQytiCHsc1RgQhhyKX1tyKJfu4E4co0bLYYIx1bqEacYbnuZJclGWuw4Nhgc6MdQfS1vVkFhT5fm&#10;UTXl33M4p33xNRfVZJT6/Ji/dyACzeEtfrkLrSBLs7g/volP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wwcAAAADdAAAADwAAAAAAAAAAAAAAAACYAgAAZHJzL2Rvd25y&#10;ZXYueG1sUEsFBgAAAAAEAAQA9QAAAIUDAAAAAA==&#10;" strokecolor="green" strokeweight="0">
                  <v:textbox>
                    <w:txbxContent>
                      <w:p w14:paraId="09C27E35" w14:textId="77777777" w:rsidR="004B1BF0" w:rsidRDefault="004B1BF0" w:rsidP="004B1BF0">
                        <w:pPr>
                          <w:rPr>
                            <w:rFonts w:eastAsia="Times New Roman"/>
                          </w:rPr>
                        </w:pPr>
                      </w:p>
                    </w:txbxContent>
                  </v:textbox>
                </v:line>
                <v:line id="Line 1990" o:spid="_x0000_s3044" style="position:absolute;visibility:visible;mso-wrap-style:square;v-text-anchor:top" from="39195,27479" to="40417,2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HfMcA&#10;AADdAAAADwAAAGRycy9kb3ducmV2LnhtbESPwWrDMBBE74X+g9hCL6WR7UMTnCghFBfakkOa5gM2&#10;1tpyYq2MpCbO30eFQo/DzLxhFqvR9uJMPnSOFeSTDARx7XTHrYL999vzDESIyBp7x6TgSgFWy/u7&#10;BZbaXfiLzrvYigThUKICE+NQShlqQxbDxA3EyWuctxiT9K3UHi8JbntZZNmLtNhxWjA40Kuh+rT7&#10;sQo+r80+ezrMppXvzXbzcazsqamUenwY13MQkcb4H/5rv2sFRV7k8PsmP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AB3zHAAAA3QAAAA8AAAAAAAAAAAAAAAAAmAIAAGRy&#10;cy9kb3ducmV2LnhtbFBLBQYAAAAABAAEAPUAAACMAwAAAAA=&#10;" strokecolor="red" strokeweight="0">
                  <v:textbox>
                    <w:txbxContent>
                      <w:p w14:paraId="5D786593" w14:textId="77777777" w:rsidR="004B1BF0" w:rsidRDefault="004B1BF0" w:rsidP="004B1BF0">
                        <w:pPr>
                          <w:rPr>
                            <w:rFonts w:eastAsia="Times New Roman"/>
                          </w:rPr>
                        </w:pPr>
                      </w:p>
                    </w:txbxContent>
                  </v:textbox>
                </v:line>
                <v:line id="Line 1991" o:spid="_x0000_s3045" style="position:absolute;flip:x;visibility:visible;mso-wrap-style:square;v-text-anchor:top" from="38258,27749" to="38512,27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LLcMA&#10;AADdAAAADwAAAGRycy9kb3ducmV2LnhtbESP0WrCQBRE34X+w3ILvukmKYhEVxFBSB8b8wGX7E02&#10;NHs3zW5N9OtdodDHYWbOMPvjbHtxo9F3jhWk6wQEce10x62C6npZbUH4gKyxd0wK7uTheHhb7DHX&#10;buIvupWhFRHCPkcFJoQhl9LXhiz6tRuIo9e40WKIcmylHnGKcNvLLEk20mLHccHgQGdD9Xf5axUU&#10;9nJt7lVT/jyGz7QvPuaimoxSy/f5tAMRaA7/4b92oRVkaZbB6018AvLw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LLcMAAADdAAAADwAAAAAAAAAAAAAAAACYAgAAZHJzL2Rv&#10;d25yZXYueG1sUEsFBgAAAAAEAAQA9QAAAIgDAAAAAA==&#10;" strokecolor="green" strokeweight="0">
                  <v:textbox>
                    <w:txbxContent>
                      <w:p w14:paraId="6436C6A9" w14:textId="77777777" w:rsidR="004B1BF0" w:rsidRDefault="004B1BF0" w:rsidP="004B1BF0">
                        <w:pPr>
                          <w:rPr>
                            <w:rFonts w:eastAsia="Times New Roman"/>
                          </w:rPr>
                        </w:pPr>
                      </w:p>
                    </w:txbxContent>
                  </v:textbox>
                </v:line>
                <v:line id="Line 1992" o:spid="_x0000_s3046" style="position:absolute;flip:y;visibility:visible;mso-wrap-style:square;v-text-anchor:top" from="39195,27400" to="39465,27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UccYA&#10;AADdAAAADwAAAGRycy9kb3ducmV2LnhtbESPQWvCQBSE74X+h+UVeqsbkyISs0orFnKQgraguT2y&#10;z2ww+zZkt5r++25B8DjMzDdMsRptJy40+NaxgukkAUFcO91yo+D76+NlDsIHZI2dY1LwSx5Wy8eH&#10;AnPtrryjyz40IkLY56jAhNDnUvrakEU/cT1x9E5usBiiHBqpB7xGuO1kmiQzabHluGCwp7Wh+rz/&#10;sQqyig9HzeV2l+KmOm3n5pNe35V6fhrfFiACjeEevrVLrSCdph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UccYAAADdAAAADwAAAAAAAAAAAAAAAACYAgAAZHJz&#10;L2Rvd25yZXYueG1sUEsFBgAAAAAEAAQA9QAAAIsDAAAAAA==&#10;" strokecolor="red" strokeweight="0">
                  <v:textbox>
                    <w:txbxContent>
                      <w:p w14:paraId="5DC02E5A" w14:textId="77777777" w:rsidR="004B1BF0" w:rsidRDefault="004B1BF0" w:rsidP="004B1BF0">
                        <w:pPr>
                          <w:rPr>
                            <w:rFonts w:eastAsia="Times New Roman"/>
                          </w:rPr>
                        </w:pPr>
                      </w:p>
                    </w:txbxContent>
                  </v:textbox>
                </v:line>
                <v:line id="Line 1993" o:spid="_x0000_s3047" style="position:absolute;flip:y;visibility:visible;mso-wrap-style:square;v-text-anchor:top" from="39735,27733" to="40005,2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MBcYA&#10;AADdAAAADwAAAGRycy9kb3ducmV2LnhtbESPzWrDMBCE74W8g9hAb40cN5TgWglJacAHU8gPtL4t&#10;1sYytVbGUhL37atCIcdhZr5h8vVoO3GlwbeOFcxnCQji2umWGwWn4+5pCcIHZI2dY1LwQx7Wq8lD&#10;jpl2N97T9RAaESHsM1RgQugzKX1tyKKfuZ44emc3WAxRDo3UA94i3HYyTZIXabHluGCwpzdD9ffh&#10;YhU8V/z5pbko9ym+V+dyaT5osVXqcTpuXkEEGsM9/N8utIJ0ni7g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MBcYAAADdAAAADwAAAAAAAAAAAAAAAACYAgAAZHJz&#10;L2Rvd25yZXYueG1sUEsFBgAAAAAEAAQA9QAAAIsDAAAAAA==&#10;" strokecolor="red" strokeweight="0">
                  <v:textbox>
                    <w:txbxContent>
                      <w:p w14:paraId="42F1EE98" w14:textId="77777777" w:rsidR="004B1BF0" w:rsidRDefault="004B1BF0" w:rsidP="004B1BF0">
                        <w:pPr>
                          <w:rPr>
                            <w:rFonts w:eastAsia="Times New Roman"/>
                          </w:rPr>
                        </w:pPr>
                      </w:p>
                    </w:txbxContent>
                  </v:textbox>
                </v:line>
                <v:line id="Line 1994" o:spid="_x0000_s3048" style="position:absolute;flip:x y;visibility:visible;mso-wrap-style:square;v-text-anchor:top" from="39465,27400" to="40005,27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8UA&#10;AADdAAAADwAAAGRycy9kb3ducmV2LnhtbESP0WoCMRRE3wv9h3ALvhTNulKxq1GKIOiLRdsPuCS3&#10;u4ubm3QT19WvN0Khj8PMnGEWq942oqM21I4VjEcZCGLtTM2lgu+vzXAGIkRkg41jUnClAKvl89MC&#10;C+MufKDuGEuRIBwKVFDF6Aspg67IYhg5T5y8H9dajEm2pTQtXhLcNjLPsqm0WHNaqNDTuiJ9Op6t&#10;Av/+aUy527/mt1+tG9P5MNnulBq89B9zEJH6+B/+a2+Ngnycv8Hj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8H7xQAAAN0AAAAPAAAAAAAAAAAAAAAAAJgCAABkcnMv&#10;ZG93bnJldi54bWxQSwUGAAAAAAQABAD1AAAAigMAAAAA&#10;" strokecolor="red" strokeweight="0">
                  <v:textbox>
                    <w:txbxContent>
                      <w:p w14:paraId="3D9D67C4" w14:textId="77777777" w:rsidR="004B1BF0" w:rsidRDefault="004B1BF0" w:rsidP="004B1BF0">
                        <w:pPr>
                          <w:rPr>
                            <w:rFonts w:eastAsia="Times New Roman"/>
                          </w:rPr>
                        </w:pPr>
                      </w:p>
                    </w:txbxContent>
                  </v:textbox>
                </v:line>
                <v:line id="Line 1995" o:spid="_x0000_s3049" style="position:absolute;flip:x y;visibility:visible;mso-wrap-style:square;v-text-anchor:top" from="39195,27574" to="39735,2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fjMUA&#10;AADdAAAADwAAAGRycy9kb3ducmV2LnhtbESP0WoCMRRE3wv+Q7iCL0WzbkHqahQpCPpSqfUDLsl1&#10;d3FzEzfpuvr1TUHo4zAzZ5jlureN6KgNtWMF00kGglg7U3Op4PS9Hb+DCBHZYOOYFNwpwHo1eFli&#10;YdyNv6g7xlIkCIcCFVQx+kLKoCuyGCbOEyfv7FqLMcm2lKbFW4LbRuZZNpMWa04LFXr6qEhfjj9W&#10;gZ8fjCn3n6/546p1Yzof3nZ7pUbDfrMAEamP/+Fne2cU5NN8B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V+MxQAAAN0AAAAPAAAAAAAAAAAAAAAAAJgCAABkcnMv&#10;ZG93bnJldi54bWxQSwUGAAAAAAQABAD1AAAAigMAAAAA&#10;" strokecolor="red" strokeweight="0">
                  <v:textbox>
                    <w:txbxContent>
                      <w:p w14:paraId="7C1AD20C" w14:textId="77777777" w:rsidR="004B1BF0" w:rsidRDefault="004B1BF0" w:rsidP="004B1BF0">
                        <w:pPr>
                          <w:rPr>
                            <w:rFonts w:eastAsia="Times New Roman"/>
                          </w:rPr>
                        </w:pPr>
                      </w:p>
                    </w:txbxContent>
                  </v:textbox>
                </v:line>
                <v:line id="Line 1996" o:spid="_x0000_s3050" style="position:absolute;flip:y;visibility:visible;mso-wrap-style:square;v-text-anchor:top" from="38846,26527" to="39004,26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otcQA&#10;AADdAAAADwAAAGRycy9kb3ducmV2LnhtbESPwWrDMBBE74X+g9hCb41sF9LiRjalEHCPdfwBi7W2&#10;TKyVYymxk6+vCoEeh5l5w+zK1Y7iQrMfHCtINwkI4tbpgXsFzWH/8g7CB2SNo2NScCUPZfH4sMNc&#10;u4V/6FKHXkQI+xwVmBCmXErfGrLoN24ijl7nZoshyrmXesYlwu0osyTZSosDxwWDE30Zao/12Sqo&#10;7P7QXZuuPt2m73SsXteqWYxSz0/r5weIQGv4D9/blVaQpdkb/L2JT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aLXEAAAA3QAAAA8AAAAAAAAAAAAAAAAAmAIAAGRycy9k&#10;b3ducmV2LnhtbFBLBQYAAAAABAAEAPUAAACJAwAAAAA=&#10;" strokecolor="green" strokeweight="0">
                  <v:textbox>
                    <w:txbxContent>
                      <w:p w14:paraId="64AABFD4" w14:textId="77777777" w:rsidR="004B1BF0" w:rsidRDefault="004B1BF0" w:rsidP="004B1BF0">
                        <w:pPr>
                          <w:rPr>
                            <w:rFonts w:eastAsia="Times New Roman"/>
                          </w:rPr>
                        </w:pPr>
                      </w:p>
                    </w:txbxContent>
                  </v:textbox>
                </v:line>
                <v:shape id="Freeform 1997" o:spid="_x0000_s3051" style="position:absolute;left:38846;top:26590;width:333;height:32;visibility:visible;mso-wrap-style:square;v-text-anchor:top" coordsize="12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QuQcEA&#10;AADdAAAADwAAAGRycy9kb3ducmV2LnhtbERPTYvCMBC9C/sfwizsTVO7uJZqlEUQPAl2FTyOzdgW&#10;k0m3iVr/vTkIHh/ve77srRE36nzjWMF4lIAgLp1uuFKw/1sPMxA+IGs0jknBgzwsFx+DOeba3XlH&#10;tyJUIoawz1FBHUKbS+nLmiz6kWuJI3d2ncUQYVdJ3eE9hlsj0yT5kRYbjg01trSqqbwUV6ug+p5m&#10;D/4vj7vt6lBs7clM1sEo9fXZ/85ABOrDW/xyb7SCdJzGufFNf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kHBAAAA3QAAAA8AAAAAAAAAAAAAAAAAmAIAAGRycy9kb3du&#10;cmV2LnhtbFBLBQYAAAAABAAEAPUAAACGAwAAAAA=&#10;" adj="-11796480,,5400" path="m,15l62,r62,15e" filled="f" strokecolor="green" strokeweight="0">
                  <v:stroke joinstyle="round"/>
                  <v:formulas/>
                  <v:path arrowok="t" o:connecttype="custom" o:connectlocs="0,15;62,0;124,15" o:connectangles="0,0,0" textboxrect="0,0,124,15"/>
                  <v:textbox>
                    <w:txbxContent>
                      <w:p w14:paraId="75847656" w14:textId="77777777" w:rsidR="004B1BF0" w:rsidRDefault="004B1BF0" w:rsidP="004B1BF0">
                        <w:pPr>
                          <w:rPr>
                            <w:rFonts w:eastAsia="Times New Roman"/>
                          </w:rPr>
                        </w:pPr>
                      </w:p>
                    </w:txbxContent>
                  </v:textbox>
                </v:shape>
                <v:shape id="Freeform 1998" o:spid="_x0000_s3052" style="position:absolute;left:38814;top:26495;width:159;height:79;visibility:visible;mso-wrap-style:square;v-text-anchor:top" coordsize="59,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6FccA&#10;AADdAAAADwAAAGRycy9kb3ducmV2LnhtbESPQWvCQBSE74X+h+UVepG6SQ5aU1cpSqCoPTT1Bzyy&#10;zyQ2+zZkt0nqr3cFocdhZr5hluvRNKKnztWWFcTTCARxYXXNpYLjd/byCsJ5ZI2NZVLwRw7Wq8eH&#10;JabaDvxFfe5LESDsUlRQed+mUrqiIoNualvi4J1sZ9AH2ZVSdzgEuGlkEkUzabDmsFBhS5uKip/8&#10;1yjYu31r5+ZzcTkettZlu4mR54lSz0/j+xsIT6P/D9/bH1pBEicL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bOhXHAAAA3QAAAA8AAAAAAAAAAAAAAAAAmAIAAGRy&#10;cy9kb3ducmV2LnhtbFBLBQYAAAAABAAEAPUAAACMAwAAAAA=&#10;" adj="-11796480,,5400" path="m,l21,26,59,18e" filled="f" strokecolor="green" strokeweight="0">
                  <v:stroke joinstyle="round"/>
                  <v:formulas/>
                  <v:path arrowok="t" o:connecttype="custom" o:connectlocs="0,0;21,26;59,18" o:connectangles="0,0,0" textboxrect="0,0,59,26"/>
                  <v:textbox>
                    <w:txbxContent>
                      <w:p w14:paraId="4AF0AA55" w14:textId="77777777" w:rsidR="004B1BF0" w:rsidRDefault="004B1BF0" w:rsidP="004B1BF0">
                        <w:pPr>
                          <w:rPr>
                            <w:rFonts w:eastAsia="Times New Roman"/>
                          </w:rPr>
                        </w:pPr>
                      </w:p>
                    </w:txbxContent>
                  </v:textbox>
                </v:shape>
                <v:shape id="Freeform 1999" o:spid="_x0000_s3053" style="position:absolute;left:28606;top:21082;width:16;height:79;visibility:visible;mso-wrap-style:square;v-text-anchor:top" coordsize="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k9MIA&#10;AADdAAAADwAAAGRycy9kb3ducmV2LnhtbERPW2vCMBR+F/wP4Qh7EU1VUOmMMsbGhIHgBfd6aM6a&#10;suakNLGp/355EHz8+O6bXW9r0VHrK8cKZtMMBHHhdMWlgsv5c7IG4QOyxtoxKbiTh912ONhgrl3k&#10;I3WnUIoUwj5HBSaEJpfSF4Ys+qlriBP361qLIcG2lLrFmMJtLedZtpQWK04NBht6N1T8nW5WQdx/&#10;xOs9/hjk1ddtvPg+0LojpV5G/dsriEB9eIof7r1WMJ8t0v70Jj0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6T0wgAAAN0AAAAPAAAAAAAAAAAAAAAAAJgCAABkcnMvZG93&#10;bnJldi54bWxQSwUGAAAAAAQABAD1AAAAhwMAAAAA&#10;" adj="-11796480,,5400" path="m7,33l3,17,,e" filled="f" strokecolor="#ff03db" strokeweight="0">
                  <v:stroke joinstyle="round"/>
                  <v:formulas/>
                  <v:path arrowok="t" o:connecttype="custom" o:connectlocs="7,33;3,17;0,0" o:connectangles="0,0,0" textboxrect="0,0,7,33"/>
                  <v:textbox>
                    <w:txbxContent>
                      <w:p w14:paraId="3156954C" w14:textId="77777777" w:rsidR="004B1BF0" w:rsidRDefault="004B1BF0" w:rsidP="004B1BF0">
                        <w:pPr>
                          <w:rPr>
                            <w:rFonts w:eastAsia="Times New Roman"/>
                          </w:rPr>
                        </w:pPr>
                      </w:p>
                    </w:txbxContent>
                  </v:textbox>
                </v:shape>
                <v:shape id="Freeform 2000" o:spid="_x0000_s3054" style="position:absolute;left:28336;top:19272;width:2080;height:2524;visibility:visible;mso-wrap-style:square;v-text-anchor:top" coordsize="788,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hfMUA&#10;AADdAAAADwAAAGRycy9kb3ducmV2LnhtbESPwWrDMBBE74H+g9hCb4nshBTHjRLaQiG3EMe5L9ba&#10;FrFWrqXa7t9XhUKPw8y8YfbH2XZipMEbxwrSVQKCuHLacKOgvH4sMxA+IGvsHJOCb/JwPDws9phr&#10;N/GFxiI0IkLY56igDaHPpfRVSxb9yvXE0avdYDFEOTRSDzhFuO3kOkmepUXDcaHFnt5bqu7Fl1VQ&#10;7C7nXbY1b2NmN5+nW32fTF0q9fQ4v76ACDSH//Bf+6QVrNNNCr9v4hO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eF8xQAAAN0AAAAPAAAAAAAAAAAAAAAAAJgCAABkcnMv&#10;ZG93bnJldi54bWxQSwUGAAAAAAQABAD1AAAAigMAAAAA&#10;" adj="-11796480,,5400" path="m102,684l,625,233,,788,334,555,958,454,897r-51,21l352,927r-52,-6l251,903,205,871,165,829,133,777,109,717e" filled="f" strokecolor="#ff03db" strokeweight="0">
                  <v:stroke joinstyle="round"/>
                  <v:formulas/>
                  <v:path arrowok="t" o:connecttype="custom" o:connectlocs="102,684;0,625;233,0;788,334;555,958;454,897;403,918;352,927;300,921;251,903;205,871;165,829;133,777;109,717" o:connectangles="0,0,0,0,0,0,0,0,0,0,0,0,0,0" textboxrect="0,0,788,958"/>
                  <v:textbox>
                    <w:txbxContent>
                      <w:p w14:paraId="2E487206" w14:textId="77777777" w:rsidR="004B1BF0" w:rsidRDefault="004B1BF0" w:rsidP="004B1BF0">
                        <w:pPr>
                          <w:rPr>
                            <w:rFonts w:eastAsia="Times New Roman"/>
                          </w:rPr>
                        </w:pPr>
                      </w:p>
                    </w:txbxContent>
                  </v:textbox>
                </v:shape>
                <v:line id="Line 2001" o:spid="_x0000_s3055" style="position:absolute;visibility:visible;mso-wrap-style:square;v-text-anchor:top" from="28622,21161" to="28654,2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dW8UA&#10;AADdAAAADwAAAGRycy9kb3ducmV2LnhtbESP3WoCMRSE7wu+QzhC77pZt1JkaxTxj7YXgtoHOGyO&#10;u4ubk5BEXd++KQheDjPzDTOd96YTV/KhtaxglOUgiCurW64V/B43bxMQISJr7CyTgjsFmM8GL1Ms&#10;tb3xnq6HWIsE4VCigiZGV0oZqoYMhsw64uSdrDcYk/S11B5vCW46WeT5hzTYclpo0NGyoep8uBgF&#10;2zVtJucx+fF3t/pxbrcoLsdaqddhv/gEEamPz/Cj/aUVFKP3Av7fp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l1bxQAAAN0AAAAPAAAAAAAAAAAAAAAAAJgCAABkcnMv&#10;ZG93bnJldi54bWxQSwUGAAAAAAQABAD1AAAAigMAAAAA&#10;" strokecolor="#ff03db" strokeweight="0">
                  <v:textbox>
                    <w:txbxContent>
                      <w:p w14:paraId="2CA320AA" w14:textId="77777777" w:rsidR="004B1BF0" w:rsidRDefault="004B1BF0" w:rsidP="004B1BF0">
                        <w:pPr>
                          <w:rPr>
                            <w:rFonts w:eastAsia="Times New Roman"/>
                          </w:rPr>
                        </w:pPr>
                      </w:p>
                    </w:txbxContent>
                  </v:textbox>
                </v:line>
                <v:line id="Line 2002" o:spid="_x0000_s3056" style="position:absolute;flip:x y;visibility:visible;mso-wrap-style:square;v-text-anchor:top" from="28670,20018" to="29114,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grfsYA&#10;AADdAAAADwAAAGRycy9kb3ducmV2LnhtbESPQWvCQBSE7wX/w/KE3pqNCiGkWaUKBS89NAbp8TX7&#10;TGKzb9PsGtP++q4g9DjMzDdMvplMJ0YaXGtZwSKKQRBXVrdcKygPr08pCOeRNXaWScEPOdisZw85&#10;Ztpe+Z3GwtciQNhlqKDxvs+kdFVDBl1ke+Lgnexg0Ac51FIPeA1w08llHCfSYMthocGedg1VX8XF&#10;KCgSm8bH8ROTt9/y2xw+5HF7lko9zqeXZxCeJv8fvrf3WsFysVrB7U1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grfsYAAADdAAAADwAAAAAAAAAAAAAAAACYAgAAZHJz&#10;L2Rvd25yZXYueG1sUEsFBgAAAAAEAAQA9QAAAIsDAAAAAA==&#10;" strokecolor="#ff03db" strokeweight="0">
                  <v:textbox>
                    <w:txbxContent>
                      <w:p w14:paraId="542AE0D3" w14:textId="77777777" w:rsidR="004B1BF0" w:rsidRDefault="004B1BF0" w:rsidP="004B1BF0">
                        <w:pPr>
                          <w:rPr>
                            <w:rFonts w:eastAsia="Times New Roman"/>
                          </w:rPr>
                        </w:pPr>
                      </w:p>
                    </w:txbxContent>
                  </v:textbox>
                </v:line>
                <v:line id="Line 2003" o:spid="_x0000_s3057" style="position:absolute;flip:x y;visibility:visible;mso-wrap-style:square;v-text-anchor:top" from="29067,19335" to="29702,2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zCsYA&#10;AADdAAAADwAAAGRycy9kb3ducmV2LnhtbESPQWvCQBSE74X+h+UVeqsbtQSJbkIrFLz0YJTQ42v2&#10;maTNvo3ZbYz99a4geBxm5htmlY2mFQP1rrGsYDqJQBCXVjdcKdjvPl4WIJxH1thaJgVncpCljw8r&#10;TLQ98ZaG3FciQNglqKD2vkukdGVNBt3EdsTBO9jeoA+yr6Tu8RTgppWzKIqlwYbDQo0drWsqf/M/&#10;oyCP7SIqhm+MP//3R7P7ksX7j1Tq+Wl8W4LwNPp7+NbeaAWz6fwV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GzCsYAAADdAAAADwAAAAAAAAAAAAAAAACYAgAAZHJz&#10;L2Rvd25yZXYueG1sUEsFBgAAAAAEAAQA9QAAAIsDAAAAAA==&#10;" strokecolor="#ff03db" strokeweight="0">
                  <v:textbox>
                    <w:txbxContent>
                      <w:p w14:paraId="5CDF0562" w14:textId="77777777" w:rsidR="004B1BF0" w:rsidRDefault="004B1BF0" w:rsidP="004B1BF0">
                        <w:pPr>
                          <w:rPr>
                            <w:rFonts w:eastAsia="Times New Roman"/>
                          </w:rPr>
                        </w:pPr>
                      </w:p>
                    </w:txbxContent>
                  </v:textbox>
                </v:line>
                <v:line id="Line 2004" o:spid="_x0000_s3058" style="position:absolute;flip:x y;visibility:visible;mso-wrap-style:square;v-text-anchor:top" from="29733,19748" to="30083,2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WkcYA&#10;AADdAAAADwAAAGRycy9kb3ducmV2LnhtbESPQWvCQBSE74X+h+UVeqsblQaJbkIrFLz0YJTQ42v2&#10;maTNvo3ZbYz99a4geBxm5htmlY2mFQP1rrGsYDqJQBCXVjdcKdjvPl4WIJxH1thaJgVncpCljw8r&#10;TLQ98ZaG3FciQNglqKD2vkukdGVNBt3EdsTBO9jeoA+yr6Tu8RTgppWzKIqlwYbDQo0drWsqf/M/&#10;oyCP7SIqhm+MP//3R7P7ksX7j1Tq+Wl8W4LwNPp7+NbeaAWz6fwV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0WkcYAAADdAAAADwAAAAAAAAAAAAAAAACYAgAAZHJz&#10;L2Rvd25yZXYueG1sUEsFBgAAAAAEAAQA9QAAAIsDAAAAAA==&#10;" strokecolor="#ff03db" strokeweight="0">
                  <v:textbox>
                    <w:txbxContent>
                      <w:p w14:paraId="671EE9DF" w14:textId="77777777" w:rsidR="004B1BF0" w:rsidRDefault="004B1BF0" w:rsidP="004B1BF0">
                        <w:pPr>
                          <w:rPr>
                            <w:rFonts w:eastAsia="Times New Roman"/>
                          </w:rPr>
                        </w:pPr>
                      </w:p>
                    </w:txbxContent>
                  </v:textbox>
                </v:line>
                <v:line id="Line 2005" o:spid="_x0000_s3059" style="position:absolute;flip:y;visibility:visible;mso-wrap-style:square;v-text-anchor:top" from="29067,21193" to="30035,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ITsUA&#10;AADdAAAADwAAAGRycy9kb3ducmV2LnhtbESPQWvCQBSE74X+h+UJvdWNFkSiq2hBsbUgSdr7I/vM&#10;hmTfhuw2pv++Wyh4HGbmG2a9HW0rBup97VjBbJqAIC6drrlS8FkcnpcgfEDW2DomBT/kYbt5fFhj&#10;qt2NMxryUIkIYZ+iAhNCl0rpS0MW/dR1xNG7ut5iiLKvpO7xFuG2lfMkWUiLNccFgx29Giqb/Nsq&#10;aM7+/Vzb5Rcf37LcnC7F/qMtlHqajLsViEBjuIf/2yetYD57WcDf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EhOxQAAAN0AAAAPAAAAAAAAAAAAAAAAAJgCAABkcnMv&#10;ZG93bnJldi54bWxQSwUGAAAAAAQABAD1AAAAigMAAAAA&#10;" strokecolor="#ff03db" strokeweight="0">
                  <v:textbox>
                    <w:txbxContent>
                      <w:p w14:paraId="28A79BF7" w14:textId="77777777" w:rsidR="004B1BF0" w:rsidRDefault="004B1BF0" w:rsidP="004B1BF0">
                        <w:pPr>
                          <w:rPr>
                            <w:rFonts w:eastAsia="Times New Roman"/>
                          </w:rPr>
                        </w:pPr>
                      </w:p>
                    </w:txbxContent>
                  </v:textbox>
                </v:line>
                <v:line id="Line 2006" o:spid="_x0000_s3060" style="position:absolute;flip:y;visibility:visible;mso-wrap-style:square;v-text-anchor:top" from="28702,20574" to="30257,2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zt1cUA&#10;AADdAAAADwAAAGRycy9kb3ducmV2LnhtbESPQWvCQBSE7wX/w/KE3upGhVaiq2ihYlUQE70/ss9s&#10;MPs2ZLea/vuuUPA4zMw3zGzR2VrcqPWVYwXDQQKCuHC64lLBKf96m4DwAVlj7ZgU/JKHxbz3MsNU&#10;uzsf6ZaFUkQI+xQVmBCaVEpfGLLoB64hjt7FtRZDlG0pdYv3CLe1HCXJu7RYcVww2NCnoeKa/VgF&#10;153f7io7OfP6+5iZzSFf7etcqdd+t5yCCNSFZ/i/vdEKRsPxBz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O3VxQAAAN0AAAAPAAAAAAAAAAAAAAAAAJgCAABkcnMv&#10;ZG93bnJldi54bWxQSwUGAAAAAAQABAD1AAAAigMAAAAA&#10;" strokecolor="#ff03db" strokeweight="0">
                  <v:textbox>
                    <w:txbxContent>
                      <w:p w14:paraId="7536F9A5" w14:textId="77777777" w:rsidR="004B1BF0" w:rsidRDefault="004B1BF0" w:rsidP="004B1BF0">
                        <w:pPr>
                          <w:rPr>
                            <w:rFonts w:eastAsia="Times New Roman"/>
                          </w:rPr>
                        </w:pPr>
                      </w:p>
                    </w:txbxContent>
                  </v:textbox>
                </v:line>
                <v:line id="Line 2007" o:spid="_x0000_s3061" style="position:absolute;flip:y;visibility:visible;mso-wrap-style:square;v-text-anchor:top" from="28463,20066" to="30289,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5p8EA&#10;AADdAAAADwAAAGRycy9kb3ducmV2LnhtbERPTYvCMBC9C/6HMII3TVUQqUbZFRRXBbF170Mz2xSb&#10;SWmidv/95rDg8fG+V5vO1uJJra8cK5iMExDEhdMVlwpu+W60AOEDssbaMSn4JQ+bdb+3wlS7F1/p&#10;mYVSxBD2KSowITSplL4wZNGPXUMcuR/XWgwRtqXULb5iuK3lNEnm0mLFscFgQ1tDxT17WAX3kz+e&#10;Krv45v3XNTOHS/55rnOlhoPuYwkiUBfe4n/3QSuYTmZxbnwTn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jeafBAAAA3QAAAA8AAAAAAAAAAAAAAAAAmAIAAGRycy9kb3du&#10;cmV2LnhtbFBLBQYAAAAABAAEAPUAAACGAwAAAAA=&#10;" strokecolor="#ff03db" strokeweight="0">
                  <v:textbox>
                    <w:txbxContent>
                      <w:p w14:paraId="497FC995" w14:textId="77777777" w:rsidR="004B1BF0" w:rsidRDefault="004B1BF0" w:rsidP="004B1BF0">
                        <w:pPr>
                          <w:rPr>
                            <w:rFonts w:eastAsia="Times New Roman"/>
                          </w:rPr>
                        </w:pPr>
                      </w:p>
                    </w:txbxContent>
                  </v:textbox>
                </v:line>
                <v:line id="Line 2008" o:spid="_x0000_s3062" style="position:absolute;flip:y;visibility:visible;mso-wrap-style:square;v-text-anchor:top" from="28495,19796" to="29845,20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PMUA&#10;AADdAAAADwAAAGRycy9kb3ducmV2LnhtbESPQWvCQBSE7wX/w/KE3upGhaLRVbRQsSqIid4f2Wc2&#10;mH0bsltN/31XKPQ4zMw3zHzZ2VrcqfWVYwXDQQKCuHC64lLBOf98m4DwAVlj7ZgU/JCH5aL3MsdU&#10;uwef6J6FUkQI+xQVmBCaVEpfGLLoB64hjt7VtRZDlG0pdYuPCLe1HCXJu7RYcVww2NCHoeKWfVsF&#10;t73f7Ss7ufDm65SZ7TFfH+pcqdd+t5qBCNSF//Bfe6sVjIbjKTzf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9w8xQAAAN0AAAAPAAAAAAAAAAAAAAAAAJgCAABkcnMv&#10;ZG93bnJldi54bWxQSwUGAAAAAAQABAD1AAAAigMAAAAA&#10;" strokecolor="#ff03db" strokeweight="0">
                  <v:textbox>
                    <w:txbxContent>
                      <w:p w14:paraId="3B6F96FF" w14:textId="77777777" w:rsidR="004B1BF0" w:rsidRDefault="004B1BF0" w:rsidP="004B1BF0">
                        <w:pPr>
                          <w:rPr>
                            <w:rFonts w:eastAsia="Times New Roman"/>
                          </w:rPr>
                        </w:pPr>
                      </w:p>
                    </w:txbxContent>
                  </v:textbox>
                </v:line>
                <v:line id="Line 2009" o:spid="_x0000_s3063" style="position:absolute;flip:y;visibility:visible;mso-wrap-style:square;v-text-anchor:top" from="28717,19542" to="29400,19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G3MEA&#10;AADdAAAADwAAAGRycy9kb3ducmV2LnhtbERPTYvCMBC9C/6HMII3TRURqUbZFRRXBbF170Mz2xSb&#10;SWmidv/95rDg8fG+V5vO1uJJra8cK5iMExDEhdMVlwpu+W60AOEDssbaMSn4JQ+bdb+3wlS7F1/p&#10;mYVSxBD2KSowITSplL4wZNGPXUMcuR/XWgwRtqXULb5iuK3lNEnm0mLFscFgQ1tDxT17WAX3kz+e&#10;Krv45v3XNTOHS/55rnOlhoPuYwkiUBfe4n/3QSuYTmZxf3wTn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BtzBAAAA3QAAAA8AAAAAAAAAAAAAAAAAmAIAAGRycy9kb3du&#10;cmV2LnhtbFBLBQYAAAAABAAEAPUAAACGAwAAAAA=&#10;" strokecolor="#ff03db" strokeweight="0">
                  <v:textbox>
                    <w:txbxContent>
                      <w:p w14:paraId="148D610D" w14:textId="77777777" w:rsidR="004B1BF0" w:rsidRDefault="004B1BF0" w:rsidP="004B1BF0">
                        <w:pPr>
                          <w:rPr>
                            <w:rFonts w:eastAsia="Times New Roman"/>
                          </w:rPr>
                        </w:pPr>
                      </w:p>
                    </w:txbxContent>
                  </v:textbox>
                </v:line>
                <v:line id="Line 2010" o:spid="_x0000_s3064" style="position:absolute;visibility:visible;mso-wrap-style:square;v-text-anchor:top" from="22177,18764" to="22415,2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6CsMA&#10;AADdAAAADwAAAGRycy9kb3ducmV2LnhtbESP3YrCMBSE74V9h3CEvdO0sqh0TUVcZPfK/wc4NGfb&#10;0uakJFHr2xtB8HKYmW+YxbI3rbiS87VlBek4AUFcWF1zqeB82ozmIHxA1thaJgV38rDMPwYLzLS9&#10;8YGux1CKCGGfoYIqhC6T0hcVGfRj2xFH7986gyFKV0rt8BbhppWTJJlKgzXHhQo7WldUNMeLUbBr&#10;3P2wDtupkedU78vf4sfM5kp9DvvVN4hAfXiHX+0/rWCSfqXwfBOf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A6CsMAAADdAAAADwAAAAAAAAAAAAAAAACYAgAAZHJzL2Rv&#10;d25yZXYueG1sUEsFBgAAAAAEAAQA9QAAAIgDAAAAAA==&#10;" strokecolor="blue" strokeweight="0">
                  <v:textbox>
                    <w:txbxContent>
                      <w:p w14:paraId="282B3ABF" w14:textId="77777777" w:rsidR="004B1BF0" w:rsidRDefault="004B1BF0" w:rsidP="004B1BF0">
                        <w:pPr>
                          <w:rPr>
                            <w:rFonts w:eastAsia="Times New Roman"/>
                          </w:rPr>
                        </w:pPr>
                      </w:p>
                    </w:txbxContent>
                  </v:textbox>
                </v:line>
                <v:line id="Line 2011" o:spid="_x0000_s3065" style="position:absolute;visibility:visible;mso-wrap-style:square;v-text-anchor:top" from="20875,17970" to="21097,1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kfcMA&#10;AADdAAAADwAAAGRycy9kb3ducmV2LnhtbESP0YrCMBRE3wX/IVxh3zRtWVS6RhFFdp9Wq37Apbnb&#10;FpubkkStf78RBB+HmTnDLFa9acWNnG8sK0gnCQji0uqGKwXn0248B+EDssbWMil4kIfVcjhYYK7t&#10;nQu6HUMlIoR9jgrqELpcSl/WZNBPbEccvT/rDIYoXSW1w3uEm1ZmSTKVBhuOCzV2tKmpvByvRsH+&#10;4h7FJvxOjTyn+lB9l1szmyv1MerXXyAC9eEdfrV/tIIs/cz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KkfcMAAADdAAAADwAAAAAAAAAAAAAAAACYAgAAZHJzL2Rv&#10;d25yZXYueG1sUEsFBgAAAAAEAAQA9QAAAIgDAAAAAA==&#10;" strokecolor="blue" strokeweight="0">
                  <v:textbox>
                    <w:txbxContent>
                      <w:p w14:paraId="69A98E87" w14:textId="77777777" w:rsidR="004B1BF0" w:rsidRDefault="004B1BF0" w:rsidP="004B1BF0">
                        <w:pPr>
                          <w:rPr>
                            <w:rFonts w:eastAsia="Times New Roman"/>
                          </w:rPr>
                        </w:pPr>
                      </w:p>
                    </w:txbxContent>
                  </v:textbox>
                </v:line>
                <v:line id="Line 2012" o:spid="_x0000_s3066" style="position:absolute;flip:y;visibility:visible;mso-wrap-style:square;v-text-anchor:top" from="21097,18764" to="21113,2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5iZsYA&#10;AADdAAAADwAAAGRycy9kb3ducmV2LnhtbESPzW7CMBCE75X6DtZW4lac8BOVFIPaIgRXoKo4ruJt&#10;EojXqW1IePu6ElKPo5n5RjNf9qYRV3K+tqwgHSYgiAuray4VfB7Wzy8gfEDW2FgmBTfysFw8Pswx&#10;17bjHV33oRQRwj5HBVUIbS6lLyoy6Ie2JY7et3UGQ5SulNphF+GmkaMkyaTBmuNChS19VFSc9xej&#10;YPN+/pl02WE2zezpcnT16muXnpQaPPVvryAC9eE/fG9vtYJROhn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5iZsYAAADdAAAADwAAAAAAAAAAAAAAAACYAgAAZHJz&#10;L2Rvd25yZXYueG1sUEsFBgAAAAAEAAQA9QAAAIsDAAAAAA==&#10;" strokecolor="blue" strokeweight="0">
                  <v:textbox>
                    <w:txbxContent>
                      <w:p w14:paraId="63BAD161" w14:textId="77777777" w:rsidR="004B1BF0" w:rsidRDefault="004B1BF0" w:rsidP="004B1BF0">
                        <w:pPr>
                          <w:rPr>
                            <w:rFonts w:eastAsia="Times New Roman"/>
                          </w:rPr>
                        </w:pPr>
                      </w:p>
                    </w:txbxContent>
                  </v:textbox>
                </v:line>
                <v:shape id="Freeform 2013" o:spid="_x0000_s3067" style="position:absolute;left:21748;top:18367;width:873;height:1111;visibility:visible;mso-wrap-style:square;v-text-anchor:top" coordsize="329,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RQbMQA&#10;AADdAAAADwAAAGRycy9kb3ducmV2LnhtbESPUWvCMBSF3wf+h3AF32baIk6qUUQUfJrM7Qdcmrum&#10;s7kpTbTRX78Igz0ezjnf4aw20bbiRr1vHCvIpxkI4srphmsFX5+H1wUIH5A1to5JwZ08bNajlxWW&#10;2g38QbdzqEWCsC9RgQmhK6X0lSGLfuo64uR9u95iSLKvpe5xSHDbyiLL5tJiw2nBYEc7Q9XlfLUK&#10;rtsTD/GR/7C5zCNRsX/r3vdKTcZxuwQRKIb/8F/7qBUU+WwGzzfp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UGzEAAAA3QAAAA8AAAAAAAAAAAAAAAAAmAIAAGRycy9k&#10;b3ducmV2LnhtbFBLBQYAAAAABAAEAPUAAACJAwAAAAA=&#10;" adj="-11796480,,5400" path="m,111l48,,164,13,281,140r48,168l281,419,164,407,48,279,,111xe" filled="f" strokecolor="blue" strokeweight="0">
                  <v:stroke joinstyle="round"/>
                  <v:formulas/>
                  <v:path arrowok="t" o:connecttype="custom" o:connectlocs="0,111;48,0;164,13;281,140;329,308;281,419;164,407;48,279;0,111" o:connectangles="0,0,0,0,0,0,0,0,0" textboxrect="0,0,329,419"/>
                  <v:textbox>
                    <w:txbxContent>
                      <w:p w14:paraId="51C82274" w14:textId="77777777" w:rsidR="004B1BF0" w:rsidRDefault="004B1BF0" w:rsidP="004B1BF0">
                        <w:pPr>
                          <w:rPr>
                            <w:rFonts w:eastAsia="Times New Roman"/>
                          </w:rPr>
                        </w:pPr>
                      </w:p>
                    </w:txbxContent>
                  </v:textbox>
                </v:shape>
                <v:line id="Line 2014" o:spid="_x0000_s3068" style="position:absolute;flip:y;visibility:visible;mso-wrap-style:square;v-text-anchor:top" from="22415,19542" to="22431,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ficUA&#10;AADdAAAADwAAAGRycy9kb3ducmV2LnhtbESPQWvCQBSE74X+h+UVvNVNREMbXaVVRK9qKR4f2dck&#10;mn2b7q4m/nu3UPA4zMw3zGzRm0ZcyfnasoJ0mIAgLqyuuVTwdVi/voHwAVljY5kU3MjDYv78NMNc&#10;2453dN2HUkQI+xwVVCG0uZS+qMigH9qWOHo/1hkMUbpSaoddhJtGjpIkkwZrjgsVtrSsqDjvL0bB&#10;5vP8O+6yw/sks6fL0dWr7116Umrw0n9MQQTqwyP8395qBaN0PI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1+JxQAAAN0AAAAPAAAAAAAAAAAAAAAAAJgCAABkcnMv&#10;ZG93bnJldi54bWxQSwUGAAAAAAQABAD1AAAAigMAAAAA&#10;" strokecolor="blue" strokeweight="0">
                  <v:textbox>
                    <w:txbxContent>
                      <w:p w14:paraId="5BB9B5E2" w14:textId="77777777" w:rsidR="004B1BF0" w:rsidRDefault="004B1BF0" w:rsidP="004B1BF0">
                        <w:pPr>
                          <w:rPr>
                            <w:rFonts w:eastAsia="Times New Roman"/>
                          </w:rPr>
                        </w:pPr>
                      </w:p>
                    </w:txbxContent>
                  </v:textbox>
                </v:line>
                <v:shape id="Freeform 2015" o:spid="_x0000_s3069" style="position:absolute;left:28670;top:20018;width:1206;height:1572;visibility:visible;mso-wrap-style:square;v-text-anchor:top" coordsize="457,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uYMMA&#10;AADdAAAADwAAAGRycy9kb3ducmV2LnhtbESPT4vCMBTE78J+h/AEb5oqUqRrFBHE3Xryz94fzTMt&#10;Ni/dJmr77TcLgsdhZn7DLNedrcWDWl85VjCdJCCIC6crNgou5914AcIHZI21Y1LQk4f16mOwxEy7&#10;Jx/pcQpGRAj7DBWUITSZlL4oyaKfuIY4elfXWgxRtkbqFp8Rbms5S5JUWqw4LpTY0Lak4na6WwXV&#10;92bf791vnh7MoeGfPu8Kkys1GnabTxCBuvAOv9pfWsFsOk/h/01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UuYMMAAADdAAAADwAAAAAAAAAAAAAAAACYAgAAZHJzL2Rv&#10;d25yZXYueG1sUEsFBgAAAAAEAAQA9QAAAIgDAAAAAA==&#10;" adj="-11796480,,5400" path="m444,425l457,183,336,6,152,,14,166,,408,120,585r185,7l444,425xe" filled="f" strokecolor="#ff03db" strokeweight="0">
                  <v:stroke joinstyle="round"/>
                  <v:formulas/>
                  <v:path arrowok="t" o:connecttype="custom" o:connectlocs="444,425;457,183;336,6;152,0;14,166;0,408;120,585;305,592;444,425" o:connectangles="0,0,0,0,0,0,0,0,0" textboxrect="0,0,457,592"/>
                  <v:textbox>
                    <w:txbxContent>
                      <w:p w14:paraId="08281809" w14:textId="77777777" w:rsidR="004B1BF0" w:rsidRDefault="004B1BF0" w:rsidP="004B1BF0">
                        <w:pPr>
                          <w:rPr>
                            <w:rFonts w:eastAsia="Times New Roman"/>
                          </w:rPr>
                        </w:pPr>
                      </w:p>
                    </w:txbxContent>
                  </v:textbox>
                </v:shape>
                <v:line id="Line 2016" o:spid="_x0000_s3070" style="position:absolute;flip:y;visibility:visible;mso-wrap-style:square;v-text-anchor:top" from="28971,19700" to="29686,2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qeqMUA&#10;AADdAAAADwAAAGRycy9kb3ducmV2LnhtbESPQWvCQBSE7wX/w/KE3upGkVaiq2ihYlUQE70/ss9s&#10;MPs2ZLea/vuuUPA4zMw3zGzR2VrcqPWVYwXDQQKCuHC64lLBKf96m4DwAVlj7ZgU/JKHxbz3MsNU&#10;uzsf6ZaFUkQI+xQVmBCaVEpfGLLoB64hjt7FtRZDlG0pdYv3CLe1HCXJu7RYcVww2NCnoeKa/VgF&#10;153f7io7OfP6+5iZzSFf7etcqdd+t5yCCNSFZ/i/vdEKRsPxBz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p6oxQAAAN0AAAAPAAAAAAAAAAAAAAAAAJgCAABkcnMv&#10;ZG93bnJldi54bWxQSwUGAAAAAAQABAD1AAAAigMAAAAA&#10;" strokecolor="#ff03db" strokeweight="0">
                  <v:textbox>
                    <w:txbxContent>
                      <w:p w14:paraId="2E175306" w14:textId="77777777" w:rsidR="004B1BF0" w:rsidRDefault="004B1BF0" w:rsidP="004B1BF0">
                        <w:pPr>
                          <w:rPr>
                            <w:rFonts w:eastAsia="Times New Roman"/>
                          </w:rPr>
                        </w:pPr>
                      </w:p>
                    </w:txbxContent>
                  </v:textbox>
                </v:line>
                <v:line id="Line 2017" o:spid="_x0000_s3071" style="position:absolute;flip:x y;visibility:visible;mso-wrap-style:square;v-text-anchor:top" from="28051,20891" to="28336,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KcsMA&#10;AADdAAAADwAAAGRycy9kb3ducmV2LnhtbERPTWuDQBC9F/Iflgn0VteEImLchDZQ6KWHGpEcJ+5E&#10;TdxZ426N7a/vHgo9Pt53vptNLyYaXWdZwSqKQRDXVnfcKCgPb08pCOeRNfaWScE3OdhtFw85Ztre&#10;+ZOmwjcihLDLUEHr/ZBJ6eqWDLrIDsSBO9vRoA9wbKQe8R7CTS/XcZxIgx2HhhYH2rdUX4svo6BI&#10;bBpX0wmTj5/yZg5HWb1epFKPy/llA8LT7P/Ff+53rWC9eg5zw5v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rKcsMAAADdAAAADwAAAAAAAAAAAAAAAACYAgAAZHJzL2Rv&#10;d25yZXYueG1sUEsFBgAAAAAEAAQA9QAAAIgDAAAAAA==&#10;" strokecolor="#ff03db" strokeweight="0">
                  <v:textbox>
                    <w:txbxContent>
                      <w:p w14:paraId="6E47F3C5" w14:textId="77777777" w:rsidR="004B1BF0" w:rsidRDefault="004B1BF0" w:rsidP="004B1BF0">
                        <w:pPr>
                          <w:rPr>
                            <w:rFonts w:eastAsia="Times New Roman"/>
                          </w:rPr>
                        </w:pPr>
                      </w:p>
                    </w:txbxContent>
                  </v:textbox>
                </v:line>
                <v:line id="Line 2018" o:spid="_x0000_s3072" style="position:absolute;flip:x y;visibility:visible;mso-wrap-style:square;v-text-anchor:top" from="29527,21780" to="29797,2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Zv6cUA&#10;AADdAAAADwAAAGRycy9kb3ducmV2LnhtbESPQWvCQBSE74L/YXlCb7pRJNjoKlooeOnBKOLxmX0m&#10;0ezbNLuN0V/vFgo9DjPzDbNYdaYSLTWutKxgPIpAEGdWl5wrOOw/hzMQziNrrCyTggc5WC37vQUm&#10;2t55R23qcxEg7BJUUHhfJ1K6rCCDbmRr4uBdbGPQB9nkUjd4D3BTyUkUxdJgyWGhwJo+Cspu6Y9R&#10;kMZ2Fh3bM8Zfz8O32Z/kcXOVSr0NuvUchKfO/4f/2lutYDKevs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m/pxQAAAN0AAAAPAAAAAAAAAAAAAAAAAJgCAABkcnMv&#10;ZG93bnJldi54bWxQSwUGAAAAAAQABAD1AAAAigMAAAAA&#10;" strokecolor="#ff03db" strokeweight="0">
                  <v:textbox>
                    <w:txbxContent>
                      <w:p w14:paraId="232B7840" w14:textId="77777777" w:rsidR="004B1BF0" w:rsidRDefault="004B1BF0" w:rsidP="004B1BF0">
                        <w:pPr>
                          <w:rPr>
                            <w:rFonts w:eastAsia="Times New Roman"/>
                          </w:rPr>
                        </w:pPr>
                      </w:p>
                    </w:txbxContent>
                  </v:textbox>
                </v:line>
                <v:line id="Line 2019" o:spid="_x0000_s3073" style="position:absolute;flip:y;visibility:visible;mso-wrap-style:square;v-text-anchor:top" from="28336,19272" to="28956,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QAcEA&#10;AADdAAAADwAAAGRycy9kb3ducmV2LnhtbERPTYvCMBC9C/6HMII3TRUUqUbZFRRXBbF170Mz2xSb&#10;SWmidv/95rDg8fG+V5vO1uJJra8cK5iMExDEhdMVlwpu+W60AOEDssbaMSn4JQ+bdb+3wlS7F1/p&#10;mYVSxBD2KSowITSplL4wZNGPXUMcuR/XWgwRtqXULb5iuK3lNEnm0mLFscFgQ1tDxT17WAX3kz+e&#10;Krv45v3XNTOHS/55rnOlhoPuYwkiUBfe4n/3QSuYTmZxf3wTn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kAHBAAAA3QAAAA8AAAAAAAAAAAAAAAAAmAIAAGRycy9kb3du&#10;cmV2LnhtbFBLBQYAAAAABAAEAPUAAACGAwAAAAA=&#10;" strokecolor="#ff03db" strokeweight="0">
                  <v:textbox>
                    <w:txbxContent>
                      <w:p w14:paraId="701B1E6A" w14:textId="77777777" w:rsidR="004B1BF0" w:rsidRDefault="004B1BF0" w:rsidP="004B1BF0">
                        <w:pPr>
                          <w:rPr>
                            <w:rFonts w:eastAsia="Times New Roman"/>
                          </w:rPr>
                        </w:pPr>
                      </w:p>
                    </w:txbxContent>
                  </v:textbox>
                </v:line>
                <v:line id="Line 2020" o:spid="_x0000_s3074" style="position:absolute;flip:y;visibility:visible;mso-wrap-style:square;v-text-anchor:top" from="29797,20145" to="30416,2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1msUA&#10;AADdAAAADwAAAGRycy9kb3ducmV2LnhtbESPQWvCQBSE7wX/w/IEb3UTwSLRVVSwaC0UE70/ss9s&#10;MPs2ZLca/323UOhxmJlvmMWqt424U+drxwrScQKCuHS65krBudi9zkD4gKyxcUwKnuRhtRy8LDDT&#10;7sEnuuehEhHCPkMFJoQ2k9KXhiz6sWuJo3d1ncUQZVdJ3eEjwm0jJ0nyJi3WHBcMtrQ1VN7yb6vg&#10;dvQfx9rOLvx+OOVm/1VsPptCqdGwX89BBOrDf/ivvdcKJuk0hd838Qn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jWaxQAAAN0AAAAPAAAAAAAAAAAAAAAAAJgCAABkcnMv&#10;ZG93bnJldi54bWxQSwUGAAAAAAQABAD1AAAAigMAAAAA&#10;" strokecolor="#ff03db" strokeweight="0">
                  <v:textbox>
                    <w:txbxContent>
                      <w:p w14:paraId="4C5CE509" w14:textId="77777777" w:rsidR="004B1BF0" w:rsidRDefault="004B1BF0" w:rsidP="004B1BF0">
                        <w:pPr>
                          <w:rPr>
                            <w:rFonts w:eastAsia="Times New Roman"/>
                          </w:rPr>
                        </w:pPr>
                      </w:p>
                    </w:txbxContent>
                  </v:textbox>
                </v:line>
                <v:shape id="Freeform 2021" o:spid="_x0000_s3075" style="position:absolute;left:28194;top:20907;width:301;height:111;visibility:visible;mso-wrap-style:square;v-text-anchor:top" coordsize="11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TRsUA&#10;AADdAAAADwAAAGRycy9kb3ducmV2LnhtbESPzWrDMBCE74W8g9hAb7VsQ0txrIQQCG5PIT8t5LZY&#10;G8vEWhlLcZy3rwqFHoeZ+YYpV5PtxEiDbx0ryJIUBHHtdMuNgtNx+/IOwgdkjZ1jUvAgD6vl7KnE&#10;Qrs772k8hEZECPsCFZgQ+kJKXxuy6BPXE0fv4gaLIcqhkXrAe4TbTuZp+iYtthwXDPa0MVRfDzer&#10;oDquT7k142f/fd5/7dLqEryXSj3Pp/UCRKAp/If/2h9aQZ695v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RNGxQAAAN0AAAAPAAAAAAAAAAAAAAAAAJgCAABkcnMv&#10;ZG93bnJldi54bWxQSwUGAAAAAAQABAD1AAAAigMAAAAA&#10;" adj="-11796480,,5400" path="m,l57,14r58,28e" filled="f" strokecolor="#ff03db" strokeweight="0">
                  <v:stroke joinstyle="round"/>
                  <v:formulas/>
                  <v:path arrowok="t" o:connecttype="custom" o:connectlocs="0,0;57,14;115,42" o:connectangles="0,0,0" textboxrect="0,0,115,42"/>
                  <v:textbox>
                    <w:txbxContent>
                      <w:p w14:paraId="68B8837E" w14:textId="77777777" w:rsidR="004B1BF0" w:rsidRDefault="004B1BF0" w:rsidP="004B1BF0">
                        <w:pPr>
                          <w:rPr>
                            <w:rFonts w:eastAsia="Times New Roman"/>
                          </w:rPr>
                        </w:pPr>
                      </w:p>
                    </w:txbxContent>
                  </v:textbox>
                </v:shape>
                <v:shape id="Freeform 2022" o:spid="_x0000_s3076" style="position:absolute;left:29638;top:21701;width:80;height:79;visibility:visible;mso-wrap-style:square;v-text-anchor:top" coordsize="2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mTcYA&#10;AADdAAAADwAAAGRycy9kb3ducmV2LnhtbESPS2vDMBCE74X8B7GBXkojx84LJ0oIfUCOre1Dj4u1&#10;sU2slbEU2/33VaHQ4zAz3zCH02RaMVDvGssKlosIBHFpdcOVgiJ/f96BcB5ZY2uZFHyTg9Nx9nDA&#10;VNuRP2nIfCUChF2KCmrvu1RKV9Zk0C1sRxy8q+0N+iD7SuoexwA3rYyjaCMNNhwWauzopabylt2N&#10;gspdy6evojD2zV3iZPX6scq3o1KP8+m8B+Fp8v/hv/ZFK4iX6wR+34QnII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hmTcYAAADdAAAADwAAAAAAAAAAAAAAAACYAgAAZHJz&#10;L2Rvd25yZXYueG1sUEsFBgAAAAAEAAQA9QAAAIsDAAAAAA==&#10;" adj="-11796480,,5400" path="m,l29,24,9,32e" filled="f" strokecolor="#ff03db" strokeweight="0">
                  <v:stroke joinstyle="round"/>
                  <v:formulas/>
                  <v:path arrowok="t" o:connecttype="custom" o:connectlocs="0,0;29,24;9,32" o:connectangles="0,0,0" textboxrect="0,0,29,32"/>
                  <v:textbox>
                    <w:txbxContent>
                      <w:p w14:paraId="58CC0947" w14:textId="77777777" w:rsidR="004B1BF0" w:rsidRDefault="004B1BF0" w:rsidP="004B1BF0">
                        <w:pPr>
                          <w:rPr>
                            <w:rFonts w:eastAsia="Times New Roman"/>
                          </w:rPr>
                        </w:pPr>
                      </w:p>
                    </w:txbxContent>
                  </v:textbox>
                </v:shape>
                <v:line id="Line 2023" o:spid="_x0000_s3077" style="position:absolute;flip:y;visibility:visible;mso-wrap-style:square;v-text-anchor:top" from="22415,21351" to="22590,2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sz8UA&#10;AADdAAAADwAAAGRycy9kb3ducmV2LnhtbESPQWvCQBSE74X+h+UVvNVNREMbXaVVRK9qKR4f2dck&#10;mn2b7q4m/nu3UPA4zMw3zGzRm0ZcyfnasoJ0mIAgLqyuuVTwdVi/voHwAVljY5kU3MjDYv78NMNc&#10;2453dN2HUkQI+xwVVCG0uZS+qMigH9qWOHo/1hkMUbpSaoddhJtGjpIkkwZrjgsVtrSsqDjvL0bB&#10;5vP8O+6yw/sks6fL0dWr7116Umrw0n9MQQTqwyP8395qBaN0Moa/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mzPxQAAAN0AAAAPAAAAAAAAAAAAAAAAAJgCAABkcnMv&#10;ZG93bnJldi54bWxQSwUGAAAAAAQABAD1AAAAigMAAAAA&#10;" strokecolor="blue" strokeweight="0">
                  <v:textbox>
                    <w:txbxContent>
                      <w:p w14:paraId="2FE29F47" w14:textId="77777777" w:rsidR="004B1BF0" w:rsidRDefault="004B1BF0" w:rsidP="004B1BF0">
                        <w:pPr>
                          <w:rPr>
                            <w:rFonts w:eastAsia="Times New Roman"/>
                          </w:rPr>
                        </w:pPr>
                      </w:p>
                    </w:txbxContent>
                  </v:textbox>
                </v:line>
                <v:line id="Line 2024" o:spid="_x0000_s3078" style="position:absolute;flip:y;visibility:visible;mso-wrap-style:square;v-text-anchor:top" from="21097,20558" to="21288,2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JVMYA&#10;AADdAAAADwAAAGRycy9kb3ducmV2LnhtbESPS2/CMBCE75X6H6yt1FtxgpoIUgzqQxVceQhxXMXb&#10;JBCvU9uQ8O9xpUocRzPzjWa2GEwrLuR8Y1lBOkpAEJdWN1wp2G2/XyYgfEDW2FomBVfysJg/Psyw&#10;0LbnNV02oRIRwr5ABXUIXSGlL2sy6Ee2I47ej3UGQ5SuktphH+GmleMkyaXBhuNCjR191lSeNmej&#10;YPlx+n3t8+00y+3xfHDN136dHpV6fhre30AEGsI9/N9eaQXjNMvg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LJVMYAAADdAAAADwAAAAAAAAAAAAAAAACYAgAAZHJz&#10;L2Rvd25yZXYueG1sUEsFBgAAAAAEAAQA9QAAAIsDAAAAAA==&#10;" strokecolor="blue" strokeweight="0">
                  <v:textbox>
                    <w:txbxContent>
                      <w:p w14:paraId="1E9B95BF" w14:textId="77777777" w:rsidR="004B1BF0" w:rsidRDefault="004B1BF0" w:rsidP="004B1BF0">
                        <w:pPr>
                          <w:rPr>
                            <w:rFonts w:eastAsia="Times New Roman"/>
                          </w:rPr>
                        </w:pPr>
                      </w:p>
                    </w:txbxContent>
                  </v:textbox>
                </v:line>
                <v:shape id="Freeform 2025" o:spid="_x0000_s3079" style="position:absolute;left:22510;top:21240;width:48;height:254;visibility:visible;mso-wrap-style:square;v-text-anchor:top" coordsize="1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rH8YA&#10;AADdAAAADwAAAGRycy9kb3ducmV2LnhtbESPQWsCMRSE7wX/Q3iCt5pdQVu2RlGhUMRCqyu9PjbP&#10;zeLmZUmirv31TaHQ4zAz3zDzZW9bcSUfGscK8nEGgrhyuuFaQXl4fXwGESKyxtYxKbhTgOVi8DDH&#10;Qrsbf9J1H2uRIBwKVGBi7AopQ2XIYhi7jjh5J+ctxiR9LbXHW4LbVk6ybCYtNpwWDHa0MVSd9xer&#10;YP1hat1spd99P/Xl9P10vJRfuVKjYb96ARGpj//hv/abVjDJpzP4fZOe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8rH8YAAADdAAAADwAAAAAAAAAAAAAAAACYAgAAZHJz&#10;L2Rvd25yZXYueG1sUEsFBgAAAAAEAAQA9QAAAIsDAAAAAA==&#10;" adj="-11796480,,5400" path="m,92l17,42,12,e" filled="f" strokecolor="blue" strokeweight="0">
                  <v:stroke joinstyle="round"/>
                  <v:formulas/>
                  <v:path arrowok="t" o:connecttype="custom" o:connectlocs="0,92;17,42;12,0" o:connectangles="0,0,0" textboxrect="0,0,17,92"/>
                  <v:textbox>
                    <w:txbxContent>
                      <w:p w14:paraId="21F953BD" w14:textId="77777777" w:rsidR="004B1BF0" w:rsidRDefault="004B1BF0" w:rsidP="004B1BF0">
                        <w:pPr>
                          <w:rPr>
                            <w:rFonts w:eastAsia="Times New Roman"/>
                          </w:rPr>
                        </w:pPr>
                      </w:p>
                    </w:txbxContent>
                  </v:textbox>
                </v:shape>
                <v:line id="Line 2026" o:spid="_x0000_s3080" style="position:absolute;flip:y;visibility:visible;mso-wrap-style:square;v-text-anchor:top" from="21209,20462" to="21240,20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yuMYA&#10;AADdAAAADwAAAGRycy9kb3ducmV2LnhtbESPzW7CMBCE75X6DtZW6q04QRAgYFBLVbVXfoQ4ruJt&#10;EojXqW1I+vZ1JSSOo5n5RrNY9aYRV3K+tqwgHSQgiAuray4V7HcfL1MQPiBrbCyTgl/ysFo+Piww&#10;17bjDV23oRQRwj5HBVUIbS6lLyoy6Ae2JY7et3UGQ5SulNphF+GmkcMkyaTBmuNChS2tKyrO24tR&#10;8Pl2/hl12W42zuzpcnT1+2GTnpR6fupf5yAC9eEevrW/tIJhOp7A/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zyuMYAAADdAAAADwAAAAAAAAAAAAAAAACYAgAAZHJz&#10;L2Rvd25yZXYueG1sUEsFBgAAAAAEAAQA9QAAAIsDAAAAAA==&#10;" strokecolor="blue" strokeweight="0">
                  <v:textbox>
                    <w:txbxContent>
                      <w:p w14:paraId="373D0119" w14:textId="77777777" w:rsidR="004B1BF0" w:rsidRDefault="004B1BF0" w:rsidP="004B1BF0">
                        <w:pPr>
                          <w:rPr>
                            <w:rFonts w:eastAsia="Times New Roman"/>
                          </w:rPr>
                        </w:pPr>
                      </w:p>
                    </w:txbxContent>
                  </v:textbox>
                </v:line>
                <v:line id="Line 2027" o:spid="_x0000_s3081" style="position:absolute;flip:x y;visibility:visible;mso-wrap-style:square;v-text-anchor:top" from="22415,21002" to="22590,2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kccIA&#10;AADdAAAADwAAAGRycy9kb3ducmV2LnhtbERPW2vCMBR+H/gfwhF8m6mCIp1RNvHGQNic+Hxojm2x&#10;OalJbKu/fnkY7PHju8+XnalEQ86XlhWMhgkI4szqknMFp5/N6wyED8gaK8uk4EEeloveyxxTbVv+&#10;puYYchFD2KeooAihTqX0WUEG/dDWxJG7WGcwROhyqR22MdxUcpwkU2mw5NhQYE2rgrLr8W4UPMl8&#10;hPbLnbef3hz2u1vD1/VFqUG/e38DEagL/+I/914rGI8mcW58E5+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KRxwgAAAN0AAAAPAAAAAAAAAAAAAAAAAJgCAABkcnMvZG93&#10;bnJldi54bWxQSwUGAAAAAAQABAD1AAAAhwMAAAAA&#10;" strokecolor="blue" strokeweight="0">
                  <v:textbox>
                    <w:txbxContent>
                      <w:p w14:paraId="11F834BF" w14:textId="77777777" w:rsidR="004B1BF0" w:rsidRDefault="004B1BF0" w:rsidP="004B1BF0">
                        <w:pPr>
                          <w:rPr>
                            <w:rFonts w:eastAsia="Times New Roman"/>
                          </w:rPr>
                        </w:pPr>
                      </w:p>
                    </w:txbxContent>
                  </v:textbox>
                </v:line>
                <v:line id="Line 2028" o:spid="_x0000_s3082" style="position:absolute;flip:x y;visibility:visible;mso-wrap-style:square;v-text-anchor:top" from="21097,20224" to="21288,2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B6sYA&#10;AADdAAAADwAAAGRycy9kb3ducmV2LnhtbESPQWvCQBSE70L/w/IK3upGwdJGV2lLa0UQrIrnR/aZ&#10;BLNv0901if56t1DwOMzMN8x03plKNOR8aVnBcJCAIM6sLjlXsN99Pb2A8AFZY2WZFFzIw3z20Jti&#10;qm3LP9RsQy4ihH2KCooQ6lRKnxVk0A9sTRy9o3UGQ5Qul9phG+GmkqMkeZYGS44LBdb0UVB22p6N&#10;giuZ99Bu3GGx8ma9/P5t+PR5VKr/2L1NQATqwj38315qBaPh+BX+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gB6sYAAADdAAAADwAAAAAAAAAAAAAAAACYAgAAZHJz&#10;L2Rvd25yZXYueG1sUEsFBgAAAAAEAAQA9QAAAIsDAAAAAA==&#10;" strokecolor="blue" strokeweight="0">
                  <v:textbox>
                    <w:txbxContent>
                      <w:p w14:paraId="736B113B" w14:textId="77777777" w:rsidR="004B1BF0" w:rsidRDefault="004B1BF0" w:rsidP="004B1BF0">
                        <w:pPr>
                          <w:rPr>
                            <w:rFonts w:eastAsia="Times New Roman"/>
                          </w:rPr>
                        </w:pPr>
                      </w:p>
                    </w:txbxContent>
                  </v:textbox>
                </v:line>
                <v:line id="Line 2029" o:spid="_x0000_s3083" style="position:absolute;flip:y;visibility:visible;mso-wrap-style:square;v-text-anchor:top" from="22129,21240" to="22399,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xsMA&#10;AADdAAAADwAAAGRycy9kb3ducmV2LnhtbERPz2vCMBS+D/wfwhN2W9N2Q0o1Fh0TPMhAN1Bvj+bZ&#10;FJuX0kTt/vvlMNjx4/u9qEbbiTsNvnWsIEtSEMS10y03Cr6/Ni8FCB+QNXaOScEPeaiWk6cFlto9&#10;eE/3Q2hEDGFfogITQl9K6WtDFn3ieuLIXdxgMUQ4NFIP+IjhtpN5ms6kxZZjg8Ge3g3V18PNKng9&#10;8/Gkebvb5/hxvuwK80lva6Wep+NqDiLQGP7Ff+6tVpBns7g/volP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zxsMAAADdAAAADwAAAAAAAAAAAAAAAACYAgAAZHJzL2Rv&#10;d25yZXYueG1sUEsFBgAAAAAEAAQA9QAAAIgDAAAAAA==&#10;" strokecolor="red" strokeweight="0">
                  <v:textbox>
                    <w:txbxContent>
                      <w:p w14:paraId="71768F91" w14:textId="77777777" w:rsidR="004B1BF0" w:rsidRDefault="004B1BF0" w:rsidP="004B1BF0">
                        <w:pPr>
                          <w:rPr>
                            <w:rFonts w:eastAsia="Times New Roman"/>
                          </w:rPr>
                        </w:pPr>
                      </w:p>
                    </w:txbxContent>
                  </v:textbox>
                </v:line>
                <v:line id="Line 2030" o:spid="_x0000_s3084" style="position:absolute;flip:x;visibility:visible;mso-wrap-style:square;v-text-anchor:top" from="22129,20589" to="22399,2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WXcUA&#10;AADdAAAADwAAAGRycy9kb3ducmV2LnhtbESPT4vCMBTE7wt+h/AWvK1pq4hUo6ziggdZ8A/sens0&#10;z6bYvJQmq/XbbwTB4zAzv2Fmi87W4kqtrxwrSAcJCOLC6YpLBcfD18cEhA/IGmvHpOBOHhbz3tsM&#10;c+1uvKPrPpQiQtjnqMCE0ORS+sKQRT9wDXH0zq61GKJsS6lbvEW4rWWWJGNpseK4YLChlaHisv+z&#10;CoYn/vnVvNnuMlyfztuJ+abRUqn+e/c5BRGoC6/ws73RCrJ0nMLj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ZZdxQAAAN0AAAAPAAAAAAAAAAAAAAAAAJgCAABkcnMv&#10;ZG93bnJldi54bWxQSwUGAAAAAAQABAD1AAAAigMAAAAA&#10;" strokecolor="red" strokeweight="0">
                  <v:textbox>
                    <w:txbxContent>
                      <w:p w14:paraId="4474D14B" w14:textId="77777777" w:rsidR="004B1BF0" w:rsidRDefault="004B1BF0" w:rsidP="004B1BF0">
                        <w:pPr>
                          <w:rPr>
                            <w:rFonts w:eastAsia="Times New Roman"/>
                          </w:rPr>
                        </w:pPr>
                      </w:p>
                    </w:txbxContent>
                  </v:textbox>
                </v:line>
                <v:line id="Line 2031" o:spid="_x0000_s3085" style="position:absolute;flip:y;visibility:visible;mso-wrap-style:square;v-text-anchor:top" from="21590,20272" to="21859,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IKsYA&#10;AADdAAAADwAAAGRycy9kb3ducmV2LnhtbESPzWrDMBCE74W8g9hAb40ct4TgWglJacAHU8gPtL4t&#10;1sYytVbGUhL37atCIcdhZr5h8vVoO3GlwbeOFcxnCQji2umWGwWn4+5pCcIHZI2dY1LwQx7Wq8lD&#10;jpl2N97T9RAaESHsM1RgQugzKX1tyKKfuZ44emc3WAxRDo3UA94i3HYyTZKFtNhyXDDY05uh+vtw&#10;sQqeK/780lyU+xTfq3O5NB/0slXqcTpuXkEEGsM9/N8utIJ0vkj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8IKsYAAADdAAAADwAAAAAAAAAAAAAAAACYAgAAZHJz&#10;L2Rvd25yZXYueG1sUEsFBgAAAAAEAAQA9QAAAIsDAAAAAA==&#10;" strokecolor="red" strokeweight="0">
                  <v:textbox>
                    <w:txbxContent>
                      <w:p w14:paraId="7455E027" w14:textId="77777777" w:rsidR="004B1BF0" w:rsidRDefault="004B1BF0" w:rsidP="004B1BF0">
                        <w:pPr>
                          <w:rPr>
                            <w:rFonts w:eastAsia="Times New Roman"/>
                          </w:rPr>
                        </w:pPr>
                      </w:p>
                    </w:txbxContent>
                  </v:textbox>
                </v:line>
                <v:line id="Line 2032" o:spid="_x0000_s3086" style="position:absolute;flip:y;visibility:visible;mso-wrap-style:square;v-text-anchor:top" from="21590,20923" to="21859,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tscYA&#10;AADdAAAADwAAAGRycy9kb3ducmV2LnhtbESPQWvCQBSE7wX/w/IEb3WTWERSV2lLBQ9BMBZab4/s&#10;MxuafRuyW5P+e7dQ8DjMzDfMejvaVlyp941jBek8AUFcOd1wreDjtHtcgfABWWPrmBT8koftZvKw&#10;xly7gY90LUMtIoR9jgpMCF0upa8MWfRz1xFH7+J6iyHKvpa6xyHCbSuzJFlKiw3HBYMdvRmqvssf&#10;q2Bx5s8vzfvimOH7+VKszIGeXpWaTceXZxCBxnAP/7f3WkGWLhfw9yY+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OtscYAAADdAAAADwAAAAAAAAAAAAAAAACYAgAAZHJz&#10;L2Rvd25yZXYueG1sUEsFBgAAAAAEAAQA9QAAAIsDAAAAAA==&#10;" strokecolor="red" strokeweight="0">
                  <v:textbox>
                    <w:txbxContent>
                      <w:p w14:paraId="666B6255" w14:textId="77777777" w:rsidR="004B1BF0" w:rsidRDefault="004B1BF0" w:rsidP="004B1BF0">
                        <w:pPr>
                          <w:rPr>
                            <w:rFonts w:eastAsia="Times New Roman"/>
                          </w:rPr>
                        </w:pPr>
                      </w:p>
                    </w:txbxContent>
                  </v:textbox>
                </v:line>
                <v:shape id="Freeform 2033" o:spid="_x0000_s3087" style="position:absolute;left:21685;top:20716;width:333;height:413;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VbcYA&#10;AADdAAAADwAAAGRycy9kb3ducmV2LnhtbESPwWrDMBBE74X+g9hCb41sN4TWsWxCaKGH5hCnhx4X&#10;aWObWCtjyYn791UgkOMwM2+YopptL840+s6xgnSRgCDWznTcKPg5fL68gfAB2WDvmBT8kYeqfHwo&#10;MDfuwns616EREcI+RwVtCEMupdctWfQLNxBH7+hGiyHKsZFmxEuE215mSbKSFjuOCy0OtG1Jn+rJ&#10;Kti91v74vt1rNMnuw/9uvqfGaKWen+bNGkSgOdzDt/aXUZClqyVc38QnI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VbcYAAADdAAAADwAAAAAAAAAAAAAAAACYAgAAZHJz&#10;L2Rvd25yZXYueG1sUEsFBgAAAAAEAAQA9QAAAIsDAAAAAA==&#10;" adj="-11796480,,5400" path="m,42l18,,62,4r44,48l123,115r-17,42l62,152,18,104,,42xe" filled="f" strokecolor="red" strokeweight="0">
                  <v:stroke joinstyle="round"/>
                  <v:formulas/>
                  <v:path arrowok="t" o:connecttype="custom" o:connectlocs="0,42;18,0;62,4;106,52;123,115;106,157;62,152;18,104;0,42" o:connectangles="0,0,0,0,0,0,0,0,0" textboxrect="0,0,123,157"/>
                  <v:textbox>
                    <w:txbxContent>
                      <w:p w14:paraId="7073F488" w14:textId="77777777" w:rsidR="004B1BF0" w:rsidRDefault="004B1BF0" w:rsidP="004B1BF0">
                        <w:pPr>
                          <w:rPr>
                            <w:rFonts w:eastAsia="Times New Roman"/>
                          </w:rPr>
                        </w:pPr>
                      </w:p>
                    </w:txbxContent>
                  </v:textbox>
                </v:shape>
                <v:line id="Line 2034" o:spid="_x0000_s3088" style="position:absolute;flip:y;visibility:visible;mso-wrap-style:square;v-text-anchor:top" from="22129,20748" to="22145,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QXsYA&#10;AADdAAAADwAAAGRycy9kb3ducmV2LnhtbESPT2vCQBTE7wW/w/IEb3VjbEVSV9FSwYMU/AOtt0f2&#10;mQ3Nvg3ZNUm/vSsUehxm5jfMYtXbSrTU+NKxgsk4AUGcO11yoeB82j7PQfiArLFyTAp+ycNqOXha&#10;YKZdxwdqj6EQEcI+QwUmhDqT0ueGLPqxq4mjd3WNxRBlU0jdYBfhtpJpksykxZLjgsGa3g3lP8eb&#10;VTC98Ne35t3+kOLH5bqfm0962Sg1GvbrNxCB+vAf/mvvtIJ0Mnu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aQXsYAAADdAAAADwAAAAAAAAAAAAAAAACYAgAAZHJz&#10;L2Rvd25yZXYueG1sUEsFBgAAAAAEAAQA9QAAAIsDAAAAAA==&#10;" strokecolor="red" strokeweight="0">
                  <v:textbox>
                    <w:txbxContent>
                      <w:p w14:paraId="349F1D5A" w14:textId="77777777" w:rsidR="004B1BF0" w:rsidRDefault="004B1BF0" w:rsidP="004B1BF0">
                        <w:pPr>
                          <w:rPr>
                            <w:rFonts w:eastAsia="Times New Roman"/>
                          </w:rPr>
                        </w:pPr>
                      </w:p>
                    </w:txbxContent>
                  </v:textbox>
                </v:line>
                <v:line id="Line 2035" o:spid="_x0000_s3089" style="position:absolute;flip:y;visibility:visible;mso-wrap-style:square;v-text-anchor:top" from="21590,20431" to="21605,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OKcUA&#10;AADdAAAADwAAAGRycy9kb3ducmV2LnhtbESPT4vCMBTE74LfITxhb5raXYpUo+iyggdZ8A+ot0fz&#10;bIrNS2midr/9ZmHB4zAzv2Fmi87W4kGtrxwrGI8SEMSF0xWXCo6H9XACwgdkjbVjUvBDHhbzfm+G&#10;uXZP3tFjH0oRIexzVGBCaHIpfWHIoh+5hjh6V9daDFG2pdQtPiPc1jJNkkxarDguGGzo01Bx29+t&#10;gvcLn86aN9tdil+X63ZivuljpdTboFtOQQTqwiv8395oBek4y+D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A4pxQAAAN0AAAAPAAAAAAAAAAAAAAAAAJgCAABkcnMv&#10;ZG93bnJldi54bWxQSwUGAAAAAAQABAD1AAAAigMAAAAA&#10;" strokecolor="red" strokeweight="0">
                  <v:textbox>
                    <w:txbxContent>
                      <w:p w14:paraId="54485E36" w14:textId="77777777" w:rsidR="004B1BF0" w:rsidRDefault="004B1BF0" w:rsidP="004B1BF0">
                        <w:pPr>
                          <w:rPr>
                            <w:rFonts w:eastAsia="Times New Roman"/>
                          </w:rPr>
                        </w:pPr>
                      </w:p>
                    </w:txbxContent>
                  </v:textbox>
                </v:line>
                <v:shape id="Freeform 2036" o:spid="_x0000_s3090" style="position:absolute;left:22415;top:21621;width:32;height:175;visibility:visible;mso-wrap-style:square;v-text-anchor:top" coordsize="1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X2MYA&#10;AADdAAAADwAAAGRycy9kb3ducmV2LnhtbESPQWvCQBSE7wX/w/KE3nQToVpSV5EWUezBmJaeH9nX&#10;bNrs25hdNf77riD0OMzMN8x82dtGnKnztWMF6TgBQVw6XXOl4PNjPXoG4QOyxsYxKbiSh+Vi8DDH&#10;TLsLH+hchEpECPsMFZgQ2kxKXxqy6MeuJY7et+sshii7SuoOLxFuGzlJkqm0WHNcMNjSq6HytzhZ&#10;Bbtj/kOboj2+79+2eZFeV1/mKVfqcdivXkAE6sN/+N7eagWTdDqD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X2MYAAADdAAAADwAAAAAAAAAAAAAAAACYAgAAZHJz&#10;L2Rvd25yZXYueG1sUEsFBgAAAAAEAAQA9QAAAIsDAAAAAA==&#10;" adj="-11796480,,5400" path="m12,l,40,9,67e" filled="f" strokecolor="blue" strokeweight="0">
                  <v:stroke joinstyle="round"/>
                  <v:formulas/>
                  <v:path arrowok="t" o:connecttype="custom" o:connectlocs="12,0;0,40;9,67" o:connectangles="0,0,0" textboxrect="0,0,12,67"/>
                  <v:textbox>
                    <w:txbxContent>
                      <w:p w14:paraId="79EC2068" w14:textId="77777777" w:rsidR="004B1BF0" w:rsidRDefault="004B1BF0" w:rsidP="004B1BF0">
                        <w:pPr>
                          <w:rPr>
                            <w:rFonts w:eastAsia="Times New Roman"/>
                          </w:rPr>
                        </w:pPr>
                      </w:p>
                    </w:txbxContent>
                  </v:textbox>
                </v:shape>
                <v:line id="Line 2037" o:spid="_x0000_s3091" style="position:absolute;flip:y;visibility:visible;mso-wrap-style:square;v-text-anchor:top" from="22415,21669" to="22431,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8IA&#10;AADdAAAADwAAAGRycy9kb3ducmV2LnhtbERPz2vCMBS+C/sfwhvspmlFi3ZG2SZDr+oYHh/NW1tt&#10;Xrok2vrfm4Pg8eP7vVj1phFXcr62rCAdJSCIC6trLhX8HL6HMxA+IGtsLJOCG3lYLV8GC8y17XhH&#10;130oRQxhn6OCKoQ2l9IXFRn0I9sSR+7POoMhQldK7bCL4aaR4yTJpMGaY0OFLX1VVJz3F6Ng83n+&#10;n3TZYT7N7OlydPX6d5eelHp77T/eQQTqw1P8cG+1gnGaxbnxTXw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76x3wgAAAN0AAAAPAAAAAAAAAAAAAAAAAJgCAABkcnMvZG93&#10;bnJldi54bWxQSwUGAAAAAAQABAD1AAAAhwMAAAAA&#10;" strokecolor="blue" strokeweight="0">
                  <v:textbox>
                    <w:txbxContent>
                      <w:p w14:paraId="3194F9FC" w14:textId="77777777" w:rsidR="004B1BF0" w:rsidRDefault="004B1BF0" w:rsidP="004B1BF0">
                        <w:pPr>
                          <w:rPr>
                            <w:rFonts w:eastAsia="Times New Roman"/>
                          </w:rPr>
                        </w:pPr>
                      </w:p>
                    </w:txbxContent>
                  </v:textbox>
                </v:line>
                <v:line id="Line 2038" o:spid="_x0000_s3092" style="position:absolute;flip:x;visibility:visible;mso-wrap-style:square;v-text-anchor:top" from="21129,20828" to="21145,2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J7MYA&#10;AADdAAAADwAAAGRycy9kb3ducmV2LnhtbESPT2vCQBTE7wW/w/KE3uom0oYaXcUqpV79g3h8ZJ9J&#10;NPs23V1N+u3dQqHHYWZ+w8wWvWnEnZyvLStIRwkI4sLqmksFh/3nyzsIH5A1NpZJwQ95WMwHTzPM&#10;te14S/ddKEWEsM9RQRVCm0vpi4oM+pFtiaN3ts5giNKVUjvsItw0cpwkmTRYc1yosKVVRcV1dzMK&#10;vj6u369dtp+8ZfZyO7l6fdymF6Weh/1yCiJQH/7Df+2NVjBOswn8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MJ7MYAAADdAAAADwAAAAAAAAAAAAAAAACYAgAAZHJz&#10;L2Rvd25yZXYueG1sUEsFBgAAAAAEAAQA9QAAAIsDAAAAAA==&#10;" strokecolor="blue" strokeweight="0">
                  <v:textbox>
                    <w:txbxContent>
                      <w:p w14:paraId="0B6532BD" w14:textId="77777777" w:rsidR="004B1BF0" w:rsidRDefault="004B1BF0" w:rsidP="004B1BF0">
                        <w:pPr>
                          <w:rPr>
                            <w:rFonts w:eastAsia="Times New Roman"/>
                          </w:rPr>
                        </w:pPr>
                      </w:p>
                    </w:txbxContent>
                  </v:textbox>
                </v:line>
                <v:line id="Line 2039" o:spid="_x0000_s3093" style="position:absolute;flip:y;visibility:visible;mso-wrap-style:square;v-text-anchor:top" from="21097,20891" to="21113,2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2rMMA&#10;AADdAAAADwAAAGRycy9kb3ducmV2LnhtbERPyW7CMBC9I/EP1iBxAyeIhjbFoAJC7ZVFVY+jeJoE&#10;4nFqG5L+fX2oxPHp7ct1bxpxJ+drywrSaQKCuLC65lLB+bSfPIPwAVljY5kU/JKH9Wo4WGKubccH&#10;uh9DKWII+xwVVCG0uZS+qMign9qWOHLf1hkMEbpSaoddDDeNnCVJJg3WHBsqbGlbUXE93oyC9831&#10;Z95lp5enzF5uX67efR7Si1LjUf/2CiJQHx7if/eHVjBLF3F/fBOf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A2rMMAAADdAAAADwAAAAAAAAAAAAAAAACYAgAAZHJzL2Rv&#10;d25yZXYueG1sUEsFBgAAAAAEAAQA9QAAAIgDAAAAAA==&#10;" strokecolor="blue" strokeweight="0">
                  <v:textbox>
                    <w:txbxContent>
                      <w:p w14:paraId="4964E1F1" w14:textId="77777777" w:rsidR="004B1BF0" w:rsidRDefault="004B1BF0" w:rsidP="004B1BF0">
                        <w:pPr>
                          <w:rPr>
                            <w:rFonts w:eastAsia="Times New Roman"/>
                          </w:rPr>
                        </w:pPr>
                      </w:p>
                    </w:txbxContent>
                  </v:textbox>
                </v:line>
                <v:line id="Line 2040" o:spid="_x0000_s3094" style="position:absolute;visibility:visible;mso-wrap-style:square;v-text-anchor:top" from="21590,21082" to="22129,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oYccA&#10;AADdAAAADwAAAGRycy9kb3ducmV2LnhtbESPQWsCMRSE70L/Q3gFL1Kz60Fla5RStqDSQ2v9Aa+b&#10;t5utm5clSXX996ZQ8DjMzDfMajPYTpzJh9axgnyagSCunG65UXD8entagggRWWPnmBRcKcBm/TBa&#10;YaHdhT/pfIiNSBAOBSowMfaFlKEyZDFMXU+cvNp5izFJ30jt8ZLgtpOzLJtLiy2nBYM9vRqqTodf&#10;q2B/rY/Z5Hu5KH1nPt53P6U91aVS48fh5RlEpCHew//trVYwyxc5/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zKGHHAAAA3QAAAA8AAAAAAAAAAAAAAAAAmAIAAGRy&#10;cy9kb3ducmV2LnhtbFBLBQYAAAAABAAEAPUAAACMAwAAAAA=&#10;" strokecolor="red" strokeweight="0">
                  <v:textbox>
                    <w:txbxContent>
                      <w:p w14:paraId="7ECB01EE" w14:textId="77777777" w:rsidR="004B1BF0" w:rsidRDefault="004B1BF0" w:rsidP="004B1BF0">
                        <w:pPr>
                          <w:rPr>
                            <w:rFonts w:eastAsia="Times New Roman"/>
                          </w:rPr>
                        </w:pPr>
                      </w:p>
                    </w:txbxContent>
                  </v:textbox>
                </v:line>
                <v:line id="Line 2041" o:spid="_x0000_s3095" style="position:absolute;flip:x y;visibility:visible;mso-wrap-style:square;v-text-anchor:top" from="22415,20939" to="22431,2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P+8YA&#10;AADdAAAADwAAAGRycy9kb3ducmV2LnhtbESPQWvCQBSE7wX/w/KE3urGHKqkrtKKVikU1IrnR/aZ&#10;BLNv4+42SfvruwXB4zAz3zCzRW9q0ZLzlWUF41ECgji3uuJCwfFr/TQF4QOyxtoyKfghD4v54GGG&#10;mbYd76k9hEJECPsMFZQhNJmUPi/JoB/Zhjh6Z+sMhihdIbXDLsJNLdMkeZYGK44LJTa0LCm/HL6N&#10;gl8yb6HbudP7hzef28215cvqrNTjsH99ARGoD/fwrb3VCtLxJIX/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P+8YAAADdAAAADwAAAAAAAAAAAAAAAACYAgAAZHJz&#10;L2Rvd25yZXYueG1sUEsFBgAAAAAEAAQA9QAAAIsDAAAAAA==&#10;" strokecolor="blue" strokeweight="0">
                  <v:textbox>
                    <w:txbxContent>
                      <w:p w14:paraId="45573AF8" w14:textId="77777777" w:rsidR="004B1BF0" w:rsidRDefault="004B1BF0" w:rsidP="004B1BF0">
                        <w:pPr>
                          <w:rPr>
                            <w:rFonts w:eastAsia="Times New Roman"/>
                          </w:rPr>
                        </w:pPr>
                      </w:p>
                    </w:txbxContent>
                  </v:textbox>
                </v:line>
                <v:line id="Line 2042" o:spid="_x0000_s3096" style="position:absolute;flip:x y;visibility:visible;mso-wrap-style:square;v-text-anchor:top" from="21097,20145" to="21129,2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qYMYA&#10;AADdAAAADwAAAGRycy9kb3ducmV2LnhtbESPQWvCQBSE70L/w/IK3upGhbZEV2lLa0UQrIrnR/aZ&#10;BLNv0901if56t1DwOMzMN8x03plKNOR8aVnBcJCAIM6sLjlXsN99Pb2C8AFZY2WZFFzIw3z20Jti&#10;qm3LP9RsQy4ihH2KCooQ6lRKnxVk0A9sTRy9o3UGQ5Qul9phG+GmkqMkeZYGS44LBdb0UVB22p6N&#10;giuZ99Bu3GGx8ma9/P5t+PR5VKr/2L1NQATqwj38315qBaPhyxj+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qYMYAAADdAAAADwAAAAAAAAAAAAAAAACYAgAAZHJz&#10;L2Rvd25yZXYueG1sUEsFBgAAAAAEAAQA9QAAAIsDAAAAAA==&#10;" strokecolor="blue" strokeweight="0">
                  <v:textbox>
                    <w:txbxContent>
                      <w:p w14:paraId="3B9FC188" w14:textId="77777777" w:rsidR="004B1BF0" w:rsidRDefault="004B1BF0" w:rsidP="004B1BF0">
                        <w:pPr>
                          <w:rPr>
                            <w:rFonts w:eastAsia="Times New Roman"/>
                          </w:rPr>
                        </w:pPr>
                      </w:p>
                    </w:txbxContent>
                  </v:textbox>
                </v:line>
                <v:line id="Line 2043" o:spid="_x0000_s3097" style="position:absolute;visibility:visible;mso-wrap-style:square;v-text-anchor:top" from="21590,20431" to="22129,20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L+ccA&#10;AADdAAAADwAAAGRycy9kb3ducmV2LnhtbESP0WoCMRRE3wv+Q7gFX0rNKlJlNYqULbSlD2r9gOvm&#10;7mbr5mZJoq5/bwqFPg4zc4ZZrnvbigv50DhWMB5lIIhLpxuuFRy+357nIEJE1tg6JgU3CrBeDR6W&#10;mGt35R1d9rEWCcIhRwUmxi6XMpSGLIaR64iTVzlvMSbpa6k9XhPctnKSZS/SYsNpwWBHr4bK0/5s&#10;FXzeqkP2dJzPCt+a7dfHT2FPVaHU8LHfLEBE6uN/+K/9rhVMxrMp/L5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i/nHAAAA3QAAAA8AAAAAAAAAAAAAAAAAmAIAAGRy&#10;cy9kb3ducmV2LnhtbFBLBQYAAAAABAAEAPUAAACMAwAAAAA=&#10;" strokecolor="red" strokeweight="0">
                  <v:textbox>
                    <w:txbxContent>
                      <w:p w14:paraId="469DF458" w14:textId="77777777" w:rsidR="004B1BF0" w:rsidRDefault="004B1BF0" w:rsidP="004B1BF0">
                        <w:pPr>
                          <w:rPr>
                            <w:rFonts w:eastAsia="Times New Roman"/>
                          </w:rPr>
                        </w:pPr>
                      </w:p>
                    </w:txbxContent>
                  </v:textbox>
                </v:line>
                <v:shape id="Freeform 2044" o:spid="_x0000_s3098" style="position:absolute;left:28606;top:21082;width:921;height:555;visibility:visible;mso-wrap-style:square;v-text-anchor:top" coordsize="352,2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ZCMYA&#10;AADdAAAADwAAAGRycy9kb3ducmV2LnhtbESPQWvCQBSE7wX/w/IEb3Wj2Faiq6QtpRYUMW3vj+wz&#10;G5t9G7Jbjf/eFQSPw8x8w8yXna3FkVpfOVYwGiYgiAunKy4V/Hx/PE5B+ICssXZMCs7kYbnoPcwx&#10;1e7EOzrmoRQRwj5FBSaEJpXSF4Ys+qFriKO3d63FEGVbSt3iKcJtLcdJ8iwtVhwXDDb0Zqj4y/+t&#10;guxz+mq226/8MNlk+3W1c5vfd6fUoN9lMxCBunAP39orrWA8enmC65v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SZCMYAAADdAAAADwAAAAAAAAAAAAAAAACYAgAAZHJz&#10;L2Rvd25yZXYueG1sUEsFBgAAAAAEAAQA9QAAAIsDAAAAAA==&#10;" adj="-11796480,,5400" path="m,l137,213r215,e" filled="f" strokecolor="#ff03db" strokeweight="0">
                  <v:stroke joinstyle="round"/>
                  <v:formulas/>
                  <v:path arrowok="t" o:connecttype="custom" o:connectlocs="0,0;137,213;352,213" o:connectangles="0,0,0" textboxrect="0,0,352,213"/>
                  <v:textbox>
                    <w:txbxContent>
                      <w:p w14:paraId="5B876ACB" w14:textId="77777777" w:rsidR="004B1BF0" w:rsidRDefault="004B1BF0" w:rsidP="004B1BF0">
                        <w:pPr>
                          <w:rPr>
                            <w:rFonts w:eastAsia="Times New Roman"/>
                          </w:rPr>
                        </w:pPr>
                      </w:p>
                    </w:txbxContent>
                  </v:textbox>
                </v:shape>
                <v:line id="Line 2045" o:spid="_x0000_s3099" style="position:absolute;visibility:visible;mso-wrap-style:square;v-text-anchor:top" from="29527,21637" to="29797,21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imMUA&#10;AADdAAAADwAAAGRycy9kb3ducmV2LnhtbESP3WoCMRSE7wu+QzhC72rWRaxsjSJaxfZC8OcBDpvT&#10;3cXNSUiirm9vCoKXw8x8w0znnWnFlXxoLCsYDjIQxKXVDVcKTsf1xwREiMgaW8uk4E4B5rPe2xQL&#10;bW+8p+shViJBOBSooI7RFVKGsiaDYWAdcfL+rDcYk/SV1B5vCW5amWfZWBpsOC3U6GhZU3k+XIyC&#10;zTetJ+cR+dFPu/p1brfIL8dKqfd+t/gCEamLr/CzvdUK8uHnGP7fp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KYxQAAAN0AAAAPAAAAAAAAAAAAAAAAAJgCAABkcnMv&#10;ZG93bnJldi54bWxQSwUGAAAAAAQABAD1AAAAigMAAAAA&#10;" strokecolor="#ff03db" strokeweight="0">
                  <v:textbox>
                    <w:txbxContent>
                      <w:p w14:paraId="25759768" w14:textId="77777777" w:rsidR="004B1BF0" w:rsidRDefault="004B1BF0" w:rsidP="004B1BF0">
                        <w:pPr>
                          <w:rPr>
                            <w:rFonts w:eastAsia="Times New Roman"/>
                          </w:rPr>
                        </w:pPr>
                      </w:p>
                    </w:txbxContent>
                  </v:textbox>
                </v:line>
                <v:line id="Line 2046" o:spid="_x0000_s3100" style="position:absolute;visibility:visible;mso-wrap-style:square;v-text-anchor:top" from="29479,21669" to="29606,2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HA8UA&#10;AADdAAAADwAAAGRycy9kb3ducmV2LnhtbESP3WoCMRSE7wu+QzhC72rWRVS2RhGtUnsh+PMAh83p&#10;7uLmJCRR17dvBKGXw8x8w8wWnWnFjXxoLCsYDjIQxKXVDVcKzqfNxxREiMgaW8uk4EEBFvPe2wwL&#10;be98oNsxViJBOBSooI7RFVKGsiaDYWAdcfJ+rTcYk/SV1B7vCW5amWfZWBpsOC3U6GhVU3k5Xo2C&#10;7RdtppcR+dGuXf84t1/m11Ol1Hu/W36CiNTF//Cr/a0V5MPJBJ5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0cDxQAAAN0AAAAPAAAAAAAAAAAAAAAAAJgCAABkcnMv&#10;ZG93bnJldi54bWxQSwUGAAAAAAQABAD1AAAAigMAAAAA&#10;" strokecolor="#ff03db" strokeweight="0">
                  <v:textbox>
                    <w:txbxContent>
                      <w:p w14:paraId="046F9FB6" w14:textId="77777777" w:rsidR="004B1BF0" w:rsidRDefault="004B1BF0" w:rsidP="004B1BF0">
                        <w:pPr>
                          <w:rPr>
                            <w:rFonts w:eastAsia="Times New Roman"/>
                          </w:rPr>
                        </w:pPr>
                      </w:p>
                    </w:txbxContent>
                  </v:textbox>
                </v:line>
                <v:shape id="Freeform 2047" o:spid="_x0000_s3101" style="position:absolute;left:21955;top:20542;width:333;height:428;visibility:visible;mso-wrap-style:square;v-text-anchor:top" coordsize="124,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2p8AA&#10;AADdAAAADwAAAGRycy9kb3ducmV2LnhtbERPy4rCMBTdC/MP4Q7MTlO7GKWaig4ILoTi4wMuzZ2m&#10;neamJBmtf28WgsvDea83o+3FjXxoHSuYzzIQxLXTLTcKrpf9dAkiRGSNvWNS8KAAm/JjssZCuzuf&#10;6HaOjUghHApUYGIcCilDbchimLmBOHG/zluMCfpGao/3FG57mWfZt7TYcmowONCPofrv/G8V2Ny3&#10;hHhaHrsqsjFVN+6qi1Jfn+N2BSLSGN/il/ugFeTzRZqb3qQnI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A2p8AAAADdAAAADwAAAAAAAAAAAAAAAACYAgAAZHJzL2Rvd25y&#10;ZXYueG1sUEsFBgAAAAAEAAQA9QAAAIUDAAAAAA==&#10;" adj="-11796480,,5400" path="m,41l18,,62,4r43,48l124,115r-19,41l62,152,18,104,,41xe" filled="f" strokecolor="red" strokeweight="0">
                  <v:stroke joinstyle="round"/>
                  <v:formulas/>
                  <v:path arrowok="t" o:connecttype="custom" o:connectlocs="0,41;18,0;62,4;105,52;124,115;105,156;62,152;18,104;0,41" o:connectangles="0,0,0,0,0,0,0,0,0" textboxrect="0,0,124,156"/>
                  <v:textbox>
                    <w:txbxContent>
                      <w:p w14:paraId="25A61055" w14:textId="77777777" w:rsidR="004B1BF0" w:rsidRDefault="004B1BF0" w:rsidP="004B1BF0">
                        <w:pPr>
                          <w:rPr>
                            <w:rFonts w:eastAsia="Times New Roman"/>
                          </w:rPr>
                        </w:pPr>
                      </w:p>
                    </w:txbxContent>
                  </v:textbox>
                </v:shape>
                <v:shape id="Freeform 2048" o:spid="_x0000_s3102" style="position:absolute;left:22002;top:20478;width:381;height:477;visibility:visible;mso-wrap-style:square;v-text-anchor:top" coordsize="143,1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g78cA&#10;AADdAAAADwAAAGRycy9kb3ducmV2LnhtbESPT4vCMBTE74LfIbwFb5pW2T9Wo4ioq4cFdXfB49vm&#10;2Rabl9JErd/eCAseh5n5DTOeNqYUF6pdYVlB3ItAEKdWF5wp+Pledj9AOI+ssbRMCm7kYDppt8aY&#10;aHvlHV32PhMBwi5BBbn3VSKlS3My6Hq2Ig7e0dYGfZB1JnWN1wA3pexH0Zs0WHBYyLGieU7paX82&#10;Co7xYb5aDj53zdfitt3M/qpy+PuqVOelmY1AeGr8M/zfXmsF/fh9CI834Qn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vYO/HAAAA3QAAAA8AAAAAAAAAAAAAAAAAmAIAAGRy&#10;cy9kb3ducmV2LnhtbFBLBQYAAAAABAAEAPUAAACMAwAAAAA=&#10;" adj="-11796480,,5400" path="m143,134l121,61,71,4,20,,,48r20,73l71,177r50,5l143,134xe" filled="f" strokecolor="blue" strokeweight="0">
                  <v:stroke joinstyle="round"/>
                  <v:formulas/>
                  <v:path arrowok="t" o:connecttype="custom" o:connectlocs="143,134;121,61;71,4;20,0;0,48;20,121;71,177;121,182;143,134" o:connectangles="0,0,0,0,0,0,0,0,0" textboxrect="0,0,143,182"/>
                  <v:textbox>
                    <w:txbxContent>
                      <w:p w14:paraId="308C9B15" w14:textId="77777777" w:rsidR="004B1BF0" w:rsidRDefault="004B1BF0" w:rsidP="004B1BF0">
                        <w:pPr>
                          <w:rPr>
                            <w:rFonts w:eastAsia="Times New Roman"/>
                          </w:rPr>
                        </w:pPr>
                      </w:p>
                    </w:txbxContent>
                  </v:textbox>
                </v:shape>
                <v:line id="Line 2049" o:spid="_x0000_s3103" style="position:absolute;flip:y;visibility:visible;mso-wrap-style:square;v-text-anchor:top" from="22399,20589" to="22415,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VPMIA&#10;AADdAAAADwAAAGRycy9kb3ducmV2LnhtbERPTYvCMBC9C/sfwix409SuSKlGcRcXPIigLqzehmZs&#10;is2kNFHrvzcHwePjfc8Wna3FjVpfOVYwGiYgiAunKy4V/B1+BxkIH5A11o5JwYM8LOYfvRnm2t15&#10;R7d9KEUMYZ+jAhNCk0vpC0MW/dA1xJE7u9ZiiLAtpW7xHsNtLdMkmUiLFccGgw39GCou+6tV8HXi&#10;/6Pm9WaX4up03mRmS+Nvpfqf3XIKIlAX3uKXe60VpKMs7o9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U8wgAAAN0AAAAPAAAAAAAAAAAAAAAAAJgCAABkcnMvZG93&#10;bnJldi54bWxQSwUGAAAAAAQABAD1AAAAhwMAAAAA&#10;" strokecolor="red" strokeweight="0">
                  <v:textbox>
                    <w:txbxContent>
                      <w:p w14:paraId="2EBB2BCA" w14:textId="77777777" w:rsidR="004B1BF0" w:rsidRDefault="004B1BF0" w:rsidP="004B1BF0">
                        <w:pPr>
                          <w:rPr>
                            <w:rFonts w:eastAsia="Times New Roman"/>
                          </w:rPr>
                        </w:pPr>
                      </w:p>
                    </w:txbxContent>
                  </v:textbox>
                </v:line>
                <v:line id="Line 2050" o:spid="_x0000_s3104" style="position:absolute;flip:y;visibility:visible;mso-wrap-style:square;v-text-anchor:top" from="21859,20272" to="21875,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wp8UA&#10;AADdAAAADwAAAGRycy9kb3ducmV2LnhtbESPQWvCQBSE74L/YXlCb7pJKiVEV6liwYMI2kL19sg+&#10;s6HZtyG7avrvXaHQ4zAz3zDzZW8bcaPO144VpJMEBHHpdM2Vgq/Pj3EOwgdkjY1jUvBLHpaL4WCO&#10;hXZ3PtDtGCoRIewLVGBCaAspfWnIop+4ljh6F9dZDFF2ldQd3iPcNjJLkjdpsea4YLCltaHy53i1&#10;Cl7P/H3SvN0dMtycL7vc7Gm6Uupl1L/PQATqw3/4r73VCrI0T+H5Jj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XCnxQAAAN0AAAAPAAAAAAAAAAAAAAAAAJgCAABkcnMv&#10;ZG93bnJldi54bWxQSwUGAAAAAAQABAD1AAAAigMAAAAA&#10;" strokecolor="red" strokeweight="0">
                  <v:textbox>
                    <w:txbxContent>
                      <w:p w14:paraId="4609B1A1" w14:textId="77777777" w:rsidR="004B1BF0" w:rsidRDefault="004B1BF0" w:rsidP="004B1BF0">
                        <w:pPr>
                          <w:rPr>
                            <w:rFonts w:eastAsia="Times New Roman"/>
                          </w:rPr>
                        </w:pPr>
                      </w:p>
                    </w:txbxContent>
                  </v:textbox>
                </v:line>
                <v:line id="Line 2051" o:spid="_x0000_s3105" style="position:absolute;visibility:visible;mso-wrap-style:square;v-text-anchor:top" from="21859,20923" to="22399,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MccA&#10;AADdAAAADwAAAGRycy9kb3ducmV2LnhtbESPwWrDMBBE74X+g9hCLqWR40Nj3CihFBeakkOS5gO2&#10;1tpyY62MpCbO30eFQo7DzLxhFqvR9uJEPnSOFcymGQji2umOWwWHr/enAkSIyBp7x6TgQgFWy/u7&#10;BZbanXlHp31sRYJwKFGBiXEopQy1IYth6gbi5DXOW4xJ+lZqj+cEt73Ms+xZWuw4LRgc6M1Qfdz/&#10;WgWfl+aQPX4X88r3ZrtZ/1T22FRKTR7G1xcQkcZ4C/+3P7SCfFbk8PcmP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0xjHHAAAA3QAAAA8AAAAAAAAAAAAAAAAAmAIAAGRy&#10;cy9kb3ducmV2LnhtbFBLBQYAAAAABAAEAPUAAACMAwAAAAA=&#10;" strokecolor="red" strokeweight="0">
                  <v:textbox>
                    <w:txbxContent>
                      <w:p w14:paraId="0775122C" w14:textId="77777777" w:rsidR="004B1BF0" w:rsidRDefault="004B1BF0" w:rsidP="004B1BF0">
                        <w:pPr>
                          <w:rPr>
                            <w:rFonts w:eastAsia="Times New Roman"/>
                          </w:rPr>
                        </w:pPr>
                      </w:p>
                    </w:txbxContent>
                  </v:textbox>
                </v:line>
                <v:line id="Line 2052" o:spid="_x0000_s3106" style="position:absolute;visibility:visible;mso-wrap-style:square;v-text-anchor:top" from="21510,20304" to="22875,2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7fMMA&#10;AADdAAAADwAAAGRycy9kb3ducmV2LnhtbESP0YrCMBRE3wX/IVzBN03rgpauUUSR9cm16gdcmrtt&#10;sbkpSdT692ZhYR+HmTnDLNe9acWDnG8sK0inCQji0uqGKwXXy36SgfABWWNrmRS8yMN6NRwsMdf2&#10;yQU9zqESEcI+RwV1CF0upS9rMuintiOO3o91BkOUrpLa4TPCTStnSTKXBhuOCzV2tK2pvJ3vRsH3&#10;zb2KbTjOjbym+lR9lTuzyJQaj/rNJ4hAffgP/7UPWsEszT7g9018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e7fMMAAADdAAAADwAAAAAAAAAAAAAAAACYAgAAZHJzL2Rv&#10;d25yZXYueG1sUEsFBgAAAAAEAAQA9QAAAIgDAAAAAA==&#10;" strokecolor="blue" strokeweight="0">
                  <v:textbox>
                    <w:txbxContent>
                      <w:p w14:paraId="1A051298" w14:textId="77777777" w:rsidR="004B1BF0" w:rsidRDefault="004B1BF0" w:rsidP="004B1BF0">
                        <w:pPr>
                          <w:rPr>
                            <w:rFonts w:eastAsia="Times New Roman"/>
                          </w:rPr>
                        </w:pPr>
                      </w:p>
                    </w:txbxContent>
                  </v:textbox>
                </v:line>
                <v:line id="Line 2053" o:spid="_x0000_s3107" style="position:absolute;visibility:visible;mso-wrap-style:square;v-text-anchor:top" from="21859,20272" to="22399,20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73scA&#10;AADdAAAADwAAAGRycy9kb3ducmV2LnhtbESPUWvCMBSF3wf+h3AHvoyZKuJKZxQZHWzDB+f8AXfN&#10;bdPZ3JQkav33ZjDY4+Gc8x3Ocj3YTpzJh9axgukkA0FcOd1yo+Dw9fqYgwgRWWPnmBRcKcB6Nbpb&#10;YqHdhT/pvI+NSBAOBSowMfaFlKEyZDFMXE+cvNp5izFJ30jt8ZLgtpOzLFtIiy2nBYM9vRiqjvuT&#10;VfBxrQ/Zw3f+VPrO7LbvP6U91qVS4/th8wwi0hD/w3/tN61gNs3n8PsmP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97HAAAA3QAAAA8AAAAAAAAAAAAAAAAAmAIAAGRy&#10;cy9kb3ducmV2LnhtbFBLBQYAAAAABAAEAPUAAACMAwAAAAA=&#10;" strokecolor="red" strokeweight="0">
                  <v:textbox>
                    <w:txbxContent>
                      <w:p w14:paraId="22EA3070" w14:textId="77777777" w:rsidR="004B1BF0" w:rsidRDefault="004B1BF0" w:rsidP="004B1BF0">
                        <w:pPr>
                          <w:rPr>
                            <w:rFonts w:eastAsia="Times New Roman"/>
                          </w:rPr>
                        </w:pPr>
                      </w:p>
                    </w:txbxContent>
                  </v:textbox>
                </v:line>
                <v:line id="Line 2054" o:spid="_x0000_s3108" style="position:absolute;visibility:visible;mso-wrap-style:square;v-text-anchor:top" from="28336,20923" to="28606,2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MyMUA&#10;AADdAAAADwAAAGRycy9kb3ducmV2LnhtbESP3WoCMRSE7wt9h3AKvatZF5VlNYq0tagXgj8PcNic&#10;7i5uTkISdX17IxR6OczMN8xs0ZtOXMmH1rKC4SADQVxZ3XKt4HRcfRQgQkTW2FkmBXcKsJi/vsyw&#10;1PbGe7oeYi0ShEOJCpoYXSllqBoyGAbWESfv13qDMUlfS+3xluCmk3mWTaTBltNCg44+G6rOh4tR&#10;8PNNq+I8Ij/adF9b53bL/HKslXp/65dTEJH6+B/+a6+1gnxYjOH5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AzIxQAAAN0AAAAPAAAAAAAAAAAAAAAAAJgCAABkcnMv&#10;ZG93bnJldi54bWxQSwUGAAAAAAQABAD1AAAAigMAAAAA&#10;" strokecolor="#ff03db" strokeweight="0">
                  <v:textbox>
                    <w:txbxContent>
                      <w:p w14:paraId="4F27152A" w14:textId="77777777" w:rsidR="004B1BF0" w:rsidRDefault="004B1BF0" w:rsidP="004B1BF0">
                        <w:pPr>
                          <w:rPr>
                            <w:rFonts w:eastAsia="Times New Roman"/>
                          </w:rPr>
                        </w:pPr>
                      </w:p>
                    </w:txbxContent>
                  </v:textbox>
                </v:line>
                <v:line id="Line 2055" o:spid="_x0000_s3109" style="position:absolute;visibility:visible;mso-wrap-style:square;v-text-anchor:top" from="28543,21034" to="28622,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Sv8UA&#10;AADdAAAADwAAAGRycy9kb3ducmV2LnhtbESP3WoCMRSE7wu+QzgF72rWRWTZGkVqLepFwZ8HOGxO&#10;dxc3JyGJur69EYReDjPzDTNb9KYTV/KhtaxgPMpAEFdWt1wrOB3XHwWIEJE1dpZJwZ0CLOaDtxmW&#10;2t54T9dDrEWCcChRQROjK6UMVUMGw8g64uT9WW8wJulrqT3eEtx0Ms+yqTTYclpo0NFXQ9X5cDEK&#10;fr5pXZwn5CfbbrVz7neZX461UsP3fvkJIlIf/8Ov9kYryMfF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UpK/xQAAAN0AAAAPAAAAAAAAAAAAAAAAAJgCAABkcnMv&#10;ZG93bnJldi54bWxQSwUGAAAAAAQABAD1AAAAigMAAAAA&#10;" strokecolor="#ff03db" strokeweight="0">
                  <v:textbox>
                    <w:txbxContent>
                      <w:p w14:paraId="20BCA27C" w14:textId="77777777" w:rsidR="004B1BF0" w:rsidRDefault="004B1BF0" w:rsidP="004B1BF0">
                        <w:pPr>
                          <w:rPr>
                            <w:rFonts w:eastAsia="Times New Roman"/>
                          </w:rPr>
                        </w:pPr>
                      </w:p>
                    </w:txbxContent>
                  </v:textbox>
                </v:line>
                <v:line id="Line 2056" o:spid="_x0000_s3110" style="position:absolute;flip:y;visibility:visible;mso-wrap-style:square;v-text-anchor:top" from="22129,19446" to="22399,1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NSMYA&#10;AADdAAAADwAAAGRycy9kb3ducmV2LnhtbESPT2vCQBTE7wW/w/KE3urGWGqIrmKLBQ8i+AfU2yP7&#10;zAazb0N2q+m37woFj8PM/IaZzjtbixu1vnKsYDhIQBAXTldcKjjsv98yED4ga6wdk4Jf8jCf9V6m&#10;mGt35y3ddqEUEcI+RwUmhCaX0heGLPqBa4ijd3GtxRBlW0rd4j3CbS3TJPmQFiuOCwYb+jJUXHc/&#10;VsHozMeT5tV6m+LyfFlnZkPvn0q99rvFBESgLjzD/+2VVpAOszE83s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RNSMYAAADdAAAADwAAAAAAAAAAAAAAAACYAgAAZHJz&#10;L2Rvd25yZXYueG1sUEsFBgAAAAAEAAQA9QAAAIsDAAAAAA==&#10;" strokecolor="red" strokeweight="0">
                  <v:textbox>
                    <w:txbxContent>
                      <w:p w14:paraId="4B1E7D76" w14:textId="77777777" w:rsidR="004B1BF0" w:rsidRDefault="004B1BF0" w:rsidP="004B1BF0">
                        <w:pPr>
                          <w:rPr>
                            <w:rFonts w:eastAsia="Times New Roman"/>
                          </w:rPr>
                        </w:pPr>
                      </w:p>
                    </w:txbxContent>
                  </v:textbox>
                </v:line>
                <v:line id="Line 2057" o:spid="_x0000_s3111" style="position:absolute;flip:x;visibility:visible;mso-wrap-style:square;v-text-anchor:top" from="22129,18796" to="22399,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ZOsIA&#10;AADdAAAADwAAAGRycy9kb3ducmV2LnhtbERPTYvCMBC9C/sfwix409SuSKlGcRcXPIigLqzehmZs&#10;is2kNFHrvzcHwePjfc8Wna3FjVpfOVYwGiYgiAunKy4V/B1+BxkIH5A11o5JwYM8LOYfvRnm2t15&#10;R7d9KEUMYZ+jAhNCk0vpC0MW/dA1xJE7u9ZiiLAtpW7xHsNtLdMkmUiLFccGgw39GCou+6tV8HXi&#10;/6Pm9WaX4up03mRmS+Nvpfqf3XIKIlAX3uKXe60VpKMszo1v4hO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9k6wgAAAN0AAAAPAAAAAAAAAAAAAAAAAJgCAABkcnMvZG93&#10;bnJldi54bWxQSwUGAAAAAAQABAD1AAAAhwMAAAAA&#10;" strokecolor="red" strokeweight="0">
                  <v:textbox>
                    <w:txbxContent>
                      <w:p w14:paraId="4D4530ED" w14:textId="77777777" w:rsidR="004B1BF0" w:rsidRDefault="004B1BF0" w:rsidP="004B1BF0">
                        <w:pPr>
                          <w:rPr>
                            <w:rFonts w:eastAsia="Times New Roman"/>
                          </w:rPr>
                        </w:pPr>
                      </w:p>
                    </w:txbxContent>
                  </v:textbox>
                </v:line>
                <v:line id="Line 2058" o:spid="_x0000_s3112" style="position:absolute;flip:y;visibility:visible;mso-wrap-style:square;v-text-anchor:top" from="21590,18462" to="21859,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cYA&#10;AADdAAAADwAAAGRycy9kb3ducmV2LnhtbESPT2vCQBTE7wW/w/IEb3VjLCVGV2lLBQ9S8A+ot0f2&#10;mQ1m34bsqum37xYEj8PM/IaZLTpbixu1vnKsYDRMQBAXTldcKtjvlq8ZCB+QNdaOScEveVjMey8z&#10;zLW784Zu21CKCGGfowITQpNL6QtDFv3QNcTRO7vWYoiyLaVu8R7htpZpkrxLixXHBYMNfRkqLtur&#10;VTA+8eGoebXepPh9Oq8z80Nvn0oN+t3HFESgLjzDj/ZKK0hH2QT+38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8ocYAAADdAAAADwAAAAAAAAAAAAAAAACYAgAAZHJz&#10;L2Rvd25yZXYueG1sUEsFBgAAAAAEAAQA9QAAAIsDAAAAAA==&#10;" strokecolor="red" strokeweight="0">
                  <v:textbox>
                    <w:txbxContent>
                      <w:p w14:paraId="20D7FBD9" w14:textId="77777777" w:rsidR="004B1BF0" w:rsidRDefault="004B1BF0" w:rsidP="004B1BF0">
                        <w:pPr>
                          <w:rPr>
                            <w:rFonts w:eastAsia="Times New Roman"/>
                          </w:rPr>
                        </w:pPr>
                      </w:p>
                    </w:txbxContent>
                  </v:textbox>
                </v:line>
                <v:line id="Line 2059" o:spid="_x0000_s3113" style="position:absolute;flip:y;visibility:visible;mso-wrap-style:square;v-text-anchor:top" from="21590,19113" to="21859,1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D4cIA&#10;AADdAAAADwAAAGRycy9kb3ducmV2LnhtbERPTYvCMBC9C/6HMMLeNLUr4laj7IoLHkRQF9Tb0IxN&#10;sZmUJqv135uD4PHxvmeL1lbiRo0vHSsYDhIQxLnTJRcK/g6//QkIH5A1Vo5JwYM8LObdzgwz7e68&#10;o9s+FCKGsM9QgQmhzqT0uSGLfuBq4shdXGMxRNgUUjd4j+G2kmmSjKXFkmODwZqWhvLr/t8q+Dzz&#10;8aR5vdmluDpfNhOzpdGPUh+99nsKIlAb3uKXe60VpMOvuD++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EPhwgAAAN0AAAAPAAAAAAAAAAAAAAAAAJgCAABkcnMvZG93&#10;bnJldi54bWxQSwUGAAAAAAQABAD1AAAAhwMAAAAA&#10;" strokecolor="red" strokeweight="0">
                  <v:textbox>
                    <w:txbxContent>
                      <w:p w14:paraId="058D4025" w14:textId="77777777" w:rsidR="004B1BF0" w:rsidRDefault="004B1BF0" w:rsidP="004B1BF0">
                        <w:pPr>
                          <w:rPr>
                            <w:rFonts w:eastAsia="Times New Roman"/>
                          </w:rPr>
                        </w:pPr>
                      </w:p>
                    </w:txbxContent>
                  </v:textbox>
                </v:line>
                <v:shape id="Freeform 2060" o:spid="_x0000_s3114" style="position:absolute;left:21685;top:18923;width:333;height:412;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G0sUA&#10;AADdAAAADwAAAGRycy9kb3ducmV2LnhtbESPQWvCQBSE7wX/w/IEb3UThVKjq4hY6KE5JO3B42P3&#10;mQSzb0N2TeK/dwuFHoeZ+YbZHSbbioF63zhWkC4TEMTamYYrBT/fH6/vIHxANtg6JgUP8nDYz152&#10;mBk3ckFDGSoRIewzVFCH0GVSel2TRb90HXH0rq63GKLsK2l6HCPctnKVJG/SYsNxocaOTjXpW3m3&#10;CvJ16a+bU6HRJPnZX45f98popRbz6bgFEWgK/+G/9qdRsEo3Kfy+iU9A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MbSxQAAAN0AAAAPAAAAAAAAAAAAAAAAAJgCAABkcnMv&#10;ZG93bnJldi54bWxQSwUGAAAAAAQABAD1AAAAigMAAAAA&#10;" adj="-11796480,,5400" path="m,41l18,,62,5r44,47l123,116r-17,41l62,152,18,104,,41xe" filled="f" strokecolor="red" strokeweight="0">
                  <v:stroke joinstyle="round"/>
                  <v:formulas/>
                  <v:path arrowok="t" o:connecttype="custom" o:connectlocs="0,41;18,0;62,5;106,52;123,116;106,157;62,152;18,104;0,41" o:connectangles="0,0,0,0,0,0,0,0,0" textboxrect="0,0,123,157"/>
                  <v:textbox>
                    <w:txbxContent>
                      <w:p w14:paraId="3F8C0367" w14:textId="77777777" w:rsidR="004B1BF0" w:rsidRDefault="004B1BF0" w:rsidP="004B1BF0">
                        <w:pPr>
                          <w:rPr>
                            <w:rFonts w:eastAsia="Times New Roman"/>
                          </w:rPr>
                        </w:pPr>
                      </w:p>
                    </w:txbxContent>
                  </v:textbox>
                </v:shape>
                <v:line id="Line 2061" o:spid="_x0000_s3115" style="position:absolute;flip:y;visibility:visible;mso-wrap-style:square;v-text-anchor:top" from="22129,18954" to="22145,1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4DcUA&#10;AADdAAAADwAAAGRycy9kb3ducmV2LnhtbESPQWvCQBSE70L/w/IK3nRjLGKjq7RiwYMIpgX19sg+&#10;s8Hs25DdavrvXUHocZiZb5j5srO1uFLrK8cKRsMEBHHhdMWlgp/vr8EUhA/IGmvHpOCPPCwXL705&#10;ZtrdeE/XPJQiQthnqMCE0GRS+sKQRT90DXH0zq61GKJsS6lbvEW4rWWaJBNpseK4YLChlaHikv9a&#10;BeMTH46aN9t9iuvTeTs1O3r7VKr/2n3MQATqwn/42d5oBenoPY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gNxQAAAN0AAAAPAAAAAAAAAAAAAAAAAJgCAABkcnMv&#10;ZG93bnJldi54bWxQSwUGAAAAAAQABAD1AAAAigMAAAAA&#10;" strokecolor="red" strokeweight="0">
                  <v:textbox>
                    <w:txbxContent>
                      <w:p w14:paraId="19238FA6" w14:textId="77777777" w:rsidR="004B1BF0" w:rsidRDefault="004B1BF0" w:rsidP="004B1BF0">
                        <w:pPr>
                          <w:rPr>
                            <w:rFonts w:eastAsia="Times New Roman"/>
                          </w:rPr>
                        </w:pPr>
                      </w:p>
                    </w:txbxContent>
                  </v:textbox>
                </v:line>
                <v:line id="Line 2062" o:spid="_x0000_s3116" style="position:absolute;flip:y;visibility:visible;mso-wrap-style:square;v-text-anchor:top" from="21590,18637" to="21605,1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dlsYA&#10;AADdAAAADwAAAGRycy9kb3ducmV2LnhtbESPQWvCQBSE74L/YXkFb7oxlmLTrGKLBQ9SMAqtt0f2&#10;JRuafRuyW03/fbcgeBxm5hsmXw+2FRfqfeNYwXyWgCAunW64VnA6vk+XIHxA1tg6JgW/5GG9Go9y&#10;zLS78oEuRahFhLDPUIEJocuk9KUhi37mOuLoVa63GKLsa6l7vEa4bWWaJE/SYsNxwWBHb4bK7+LH&#10;Klic+fNL825/SHF7rvZL80GPr0pNHobNC4hAQ7iHb+2dVpDOnxf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dlsYAAADdAAAADwAAAAAAAAAAAAAAAACYAgAAZHJz&#10;L2Rvd25yZXYueG1sUEsFBgAAAAAEAAQA9QAAAIsDAAAAAA==&#10;" strokecolor="red" strokeweight="0">
                  <v:textbox>
                    <w:txbxContent>
                      <w:p w14:paraId="66B2773B" w14:textId="77777777" w:rsidR="004B1BF0" w:rsidRDefault="004B1BF0" w:rsidP="004B1BF0">
                        <w:pPr>
                          <w:rPr>
                            <w:rFonts w:eastAsia="Times New Roman"/>
                          </w:rPr>
                        </w:pPr>
                      </w:p>
                    </w:txbxContent>
                  </v:textbox>
                </v:line>
                <v:line id="Line 2063" o:spid="_x0000_s3117" style="position:absolute;visibility:visible;mso-wrap-style:square;v-text-anchor:top" from="21590,19288" to="22129,19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tA8cA&#10;AADdAAAADwAAAGRycy9kb3ducmV2LnhtbESP0WoCMRRE3wv+Q7iCL6VmldLq1iilrGClD631A66b&#10;u5utm5slibr+vSkU+jjMzBlmseptK87kQ+NYwWScgSAunW64VrD/Xj/MQISIrLF1TAquFGC1HNwt&#10;MNfuwl903sVaJAiHHBWYGLtcylAashjGriNOXuW8xZikr6X2eElw28pplj1Jiw2nBYMdvRkqj7uT&#10;VbC9Vvvs/jB7LnxrPj/efwp7rAqlRsP+9QVEpD7+h//aG61gOpk/wu+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IbQPHAAAA3QAAAA8AAAAAAAAAAAAAAAAAmAIAAGRy&#10;cy9kb3ducmV2LnhtbFBLBQYAAAAABAAEAPUAAACMAwAAAAA=&#10;" strokecolor="red" strokeweight="0">
                  <v:textbox>
                    <w:txbxContent>
                      <w:p w14:paraId="2FA77B40" w14:textId="77777777" w:rsidR="004B1BF0" w:rsidRDefault="004B1BF0" w:rsidP="004B1BF0">
                        <w:pPr>
                          <w:rPr>
                            <w:rFonts w:eastAsia="Times New Roman"/>
                          </w:rPr>
                        </w:pPr>
                      </w:p>
                    </w:txbxContent>
                  </v:textbox>
                </v:line>
                <v:line id="Line 2064" o:spid="_x0000_s3118" style="position:absolute;visibility:visible;mso-wrap-style:square;v-text-anchor:top" from="21590,18637" to="22129,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ImMcA&#10;AADdAAAADwAAAGRycy9kb3ducmV2LnhtbESP0WoCMRRE3wv+Q7iCL6VmFdrq1iilrGClD631A66b&#10;u5utm5slibr+vSkU+jjMzBlmseptK87kQ+NYwWScgSAunW64VrD/Xj/MQISIrLF1TAquFGC1HNwt&#10;MNfuwl903sVaJAiHHBWYGLtcylAashjGriNOXuW8xZikr6X2eElw28pplj1Jiw2nBYMdvRkqj7uT&#10;VbC9Vvvs/jB7LnxrPj/efwp7rAqlRsP+9QVEpD7+h//aG61gOpk/wu+b9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yJjHAAAA3QAAAA8AAAAAAAAAAAAAAAAAmAIAAGRy&#10;cy9kb3ducmV2LnhtbFBLBQYAAAAABAAEAPUAAACMAwAAAAA=&#10;" strokecolor="red" strokeweight="0">
                  <v:textbox>
                    <w:txbxContent>
                      <w:p w14:paraId="70FBF354" w14:textId="77777777" w:rsidR="004B1BF0" w:rsidRDefault="004B1BF0" w:rsidP="004B1BF0">
                        <w:pPr>
                          <w:rPr>
                            <w:rFonts w:eastAsia="Times New Roman"/>
                          </w:rPr>
                        </w:pPr>
                      </w:p>
                    </w:txbxContent>
                  </v:textbox>
                </v:line>
                <v:line id="Line 2065" o:spid="_x0000_s3119" style="position:absolute;visibility:visible;mso-wrap-style:square;v-text-anchor:top" from="29067,20161" to="29702,2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3KMQA&#10;AADdAAAADwAAAGRycy9kb3ducmV2LnhtbESPQYvCMBSE7wv+h/CEva2pCqLVKKKs7MVDqyDeHs2z&#10;KTYvpclqd3+9EQSPw8x8wyxWna3FjVpfOVYwHCQgiAunKy4VHA/fX1MQPiBrrB2Tgj/ysFr2PhaY&#10;anfnjG55KEWEsE9RgQmhSaX0hSGLfuAa4uhdXGsxRNmWUrd4j3Bby1GSTKTFiuOCwYY2hopr/msV&#10;nP0pz/acNevam535r05buRkr9dnv1nMQgbrwDr/aP1rBaDib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NyjEAAAA3QAAAA8AAAAAAAAAAAAAAAAAmAIAAGRycy9k&#10;b3ducmV2LnhtbFBLBQYAAAAABAAEAPUAAACJAwAAAAA=&#10;" strokecolor="green" strokeweight="0">
                  <v:textbox>
                    <w:txbxContent>
                      <w:p w14:paraId="781C73B8" w14:textId="77777777" w:rsidR="004B1BF0" w:rsidRDefault="004B1BF0" w:rsidP="004B1BF0">
                        <w:pPr>
                          <w:rPr>
                            <w:rFonts w:eastAsia="Times New Roman"/>
                          </w:rPr>
                        </w:pPr>
                      </w:p>
                    </w:txbxContent>
                  </v:textbox>
                </v:line>
                <v:line id="Line 2066" o:spid="_x0000_s3120" style="position:absolute;visibility:visible;mso-wrap-style:square;v-text-anchor:top" from="28733,21034" to="29384,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Ss8UA&#10;AADdAAAADwAAAGRycy9kb3ducmV2LnhtbESPQWvCQBSE7wX/w/IEb3WjgtXoKqJUeukhURBvj+wz&#10;G8y+Ddmtxv56t1DwOMzMN8xy3dla3Kj1lWMFo2ECgrhwuuJSwfHw+T4D4QOyxtoxKXiQh/Wq97bE&#10;VLs7Z3TLQykihH2KCkwITSqlLwxZ9EPXEEfv4lqLIcq2lLrFe4TbWo6TZCotVhwXDDa0NVRc8x+r&#10;4OxPefbNWbOpvdmb3+q0k9uJUoN+t1mACNSFV/i//aUVjEfzD/h7E5+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JKzxQAAAN0AAAAPAAAAAAAAAAAAAAAAAJgCAABkcnMv&#10;ZG93bnJldi54bWxQSwUGAAAAAAQABAD1AAAAigMAAAAA&#10;" strokecolor="green" strokeweight="0">
                  <v:textbox>
                    <w:txbxContent>
                      <w:p w14:paraId="6E8C53E1" w14:textId="77777777" w:rsidR="004B1BF0" w:rsidRDefault="004B1BF0" w:rsidP="004B1BF0">
                        <w:pPr>
                          <w:rPr>
                            <w:rFonts w:eastAsia="Times New Roman"/>
                          </w:rPr>
                        </w:pPr>
                      </w:p>
                    </w:txbxContent>
                  </v:textbox>
                </v:line>
                <v:line id="Line 2067" o:spid="_x0000_s3121" style="position:absolute;visibility:visible;mso-wrap-style:square;v-text-anchor:top" from="28892,20574" to="29543,2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MGwcMA&#10;AADdAAAADwAAAGRycy9kb3ducmV2LnhtbERPz2vCMBS+D/Y/hDfwNtNWGK4zSumYePHQKshuj+at&#10;KWteSpNp9a83h4HHj+/3ajPZXpxp9J1jBek8AUHcON1xq+B4+HpdgvABWWPvmBRcycNm/fy0wly7&#10;C1d0rkMrYgj7HBWYEIZcSt8YsujnbiCO3I8bLYYIx1bqES8x3PYyS5I3abHj2GBwoNJQ81v/WQXf&#10;/lRXe66Govdma27d6VOWC6VmL1PxASLQFB7if/dOK8jS9zg3volP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MGwcMAAADdAAAADwAAAAAAAAAAAAAAAACYAgAAZHJzL2Rv&#10;d25yZXYueG1sUEsFBgAAAAAEAAQA9QAAAIgDAAAAAA==&#10;" strokecolor="green" strokeweight="0">
                  <v:textbox>
                    <w:txbxContent>
                      <w:p w14:paraId="4B99B813" w14:textId="77777777" w:rsidR="004B1BF0" w:rsidRDefault="004B1BF0" w:rsidP="004B1BF0">
                        <w:pPr>
                          <w:rPr>
                            <w:rFonts w:eastAsia="Times New Roman"/>
                          </w:rPr>
                        </w:pPr>
                      </w:p>
                    </w:txbxContent>
                  </v:textbox>
                </v:line>
                <v:line id="Line 2068" o:spid="_x0000_s3122" style="position:absolute;visibility:visible;mso-wrap-style:square;v-text-anchor:top" from="28448,21002" to="29098,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WsYA&#10;AADdAAAADwAAAGRycy9kb3ducmV2LnhtbESPQWvCQBSE70L/w/IK3nSTCKWmrhJSWrz0kLQgvT2y&#10;z2ww+zZktxr99W6h0OMwM98wm91ke3Gm0XeOFaTLBARx43THrYKvz7fFMwgfkDX2jknBlTzstg+z&#10;DebaXbiicx1aESHsc1RgQhhyKX1jyKJfuoE4ekc3WgxRjq3UI14i3PYyS5InabHjuGBwoNJQc6p/&#10;rIJvf6irD66Govfm3dy6w6ssV0rNH6fiBUSgKfyH/9p7rSBL12v4fROf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jWsYAAADdAAAADwAAAAAAAAAAAAAAAACYAgAAZHJz&#10;L2Rvd25yZXYueG1sUEsFBgAAAAAEAAQA9QAAAIsDAAAAAA==&#10;" strokecolor="green" strokeweight="0">
                  <v:textbox>
                    <w:txbxContent>
                      <w:p w14:paraId="304421FD" w14:textId="77777777" w:rsidR="004B1BF0" w:rsidRDefault="004B1BF0" w:rsidP="004B1BF0">
                        <w:pPr>
                          <w:rPr>
                            <w:rFonts w:eastAsia="Times New Roman"/>
                          </w:rPr>
                        </w:pPr>
                      </w:p>
                    </w:txbxContent>
                  </v:textbox>
                </v:line>
                <v:line id="Line 2069" o:spid="_x0000_s3123" style="position:absolute;flip:x y;visibility:visible;mso-wrap-style:square;v-text-anchor:top" from="28781,20129" to="29432,2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tBcQA&#10;AADdAAAADwAAAGRycy9kb3ducmV2LnhtbESPQWvCQBSE7wX/w/IK3ppNPUiJrlIEwYoejELw9sy+&#10;JovZtyG7Ncm/dwuFHoeZ+YZZrgfbiAd13jhW8J6kIIhLpw1XCi7n7dsHCB+QNTaOScFIHtarycsS&#10;M+16PtEjD5WIEPYZKqhDaDMpfVmTRZ+4ljh6366zGKLsKqk77CPcNnKWpnNp0XBcqLGlTU3lPf+x&#10;CqQ53kb012Z/L8ava3sYi/3ZKDV9HT4XIAIN4T/8195pBbOIhN838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rQXEAAAA3QAAAA8AAAAAAAAAAAAAAAAAmAIAAGRycy9k&#10;b3ducmV2LnhtbFBLBQYAAAAABAAEAPUAAACJAwAAAAA=&#10;" strokecolor="green" strokeweight="0">
                  <v:textbox>
                    <w:txbxContent>
                      <w:p w14:paraId="1F2DFA2C" w14:textId="77777777" w:rsidR="004B1BF0" w:rsidRDefault="004B1BF0" w:rsidP="004B1BF0">
                        <w:pPr>
                          <w:rPr>
                            <w:rFonts w:eastAsia="Times New Roman"/>
                          </w:rPr>
                        </w:pPr>
                      </w:p>
                    </w:txbxContent>
                  </v:textbox>
                </v:line>
                <v:line id="Line 2070" o:spid="_x0000_s3124" style="position:absolute;flip:x y;visibility:visible;mso-wrap-style:square;v-text-anchor:top" from="28956,19272" to="30416,2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U8UA&#10;AADdAAAADwAAAGRycy9kb3ducmV2LnhtbESPQWvCQBSE7wX/w/IEb3XXHIKkrqJCoRcPRpEen9ln&#10;Es2+jdk1pv313UKhx2FmvmEWq8E2oqfO1441zKYKBHHhTM2lhuPh/XUOwgdkg41j0vBFHlbL0csC&#10;M+OevKc+D6WIEPYZaqhCaDMpfVGRRT91LXH0Lq6zGKLsSmk6fEa4bWSiVCot1hwXKmxpW1Fxyx9W&#10;Q566uTr1Z0x338e7PXzK0+YqtZ6Mh/UbiEBD+A//tT+MhiRR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7tTxQAAAN0AAAAPAAAAAAAAAAAAAAAAAJgCAABkcnMv&#10;ZG93bnJldi54bWxQSwUGAAAAAAQABAD1AAAAigMAAAAA&#10;" strokecolor="#ff03db" strokeweight="0">
                  <v:textbox>
                    <w:txbxContent>
                      <w:p w14:paraId="5DF1248A" w14:textId="77777777" w:rsidR="004B1BF0" w:rsidRDefault="004B1BF0" w:rsidP="004B1BF0">
                        <w:pPr>
                          <w:rPr>
                            <w:rFonts w:eastAsia="Times New Roman"/>
                          </w:rPr>
                        </w:pPr>
                      </w:p>
                    </w:txbxContent>
                  </v:textbox>
                </v:line>
                <v:shape id="Freeform 2071" o:spid="_x0000_s3125" style="position:absolute;left:27289;top:19954;width:857;height:207;visibility:visible;mso-wrap-style:square;v-text-anchor:top" coordsize="3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8dMgA&#10;AADdAAAADwAAAGRycy9kb3ducmV2LnhtbESPW2vCQBCF34X+h2UKfdNNU6glupFSqIgErJcHH8fs&#10;5GKzs2l21dRf7wqFPh7OnO/Mmc5604gzda62rOB5FIEgzq2uuVSw234O30A4j6yxsUwKfsnBLH0Y&#10;TDHR9sJrOm98KQKEXYIKKu/bREqXV2TQjWxLHLzCdgZ9kF0pdYeXADeNjKPoVRqsOTRU2NJHRfn3&#10;5mTCGy8rna3b/RjHxXx5zH6u2eHrqtTTY/8+AeGp9//Hf+mFVhDHUQz3NQEB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7x0yAAAAN0AAAAPAAAAAAAAAAAAAAAAAJgCAABk&#10;cnMvZG93bnJldi54bWxQSwUGAAAAAAQABAD1AAAAjQMAAAAA&#10;" adj="-11796480,,5400" path="m,74l189,,325,22e" filled="f" strokecolor="#ff03db" strokeweight="0">
                  <v:stroke joinstyle="round"/>
                  <v:formulas/>
                  <v:path arrowok="t" o:connecttype="custom" o:connectlocs="0,74;189,0;325,22" o:connectangles="0,0,0" textboxrect="0,0,325,74"/>
                  <v:textbox>
                    <w:txbxContent>
                      <w:p w14:paraId="5720F521" w14:textId="77777777" w:rsidR="004B1BF0" w:rsidRDefault="004B1BF0" w:rsidP="004B1BF0">
                        <w:pPr>
                          <w:rPr>
                            <w:rFonts w:eastAsia="Times New Roman"/>
                          </w:rPr>
                        </w:pPr>
                      </w:p>
                    </w:txbxContent>
                  </v:textbox>
                </v:shape>
                <v:shape id="Freeform 2072" o:spid="_x0000_s3126" style="position:absolute;left:29829;top:20542;width:79;height:238;visibility:visible;mso-wrap-style:square;v-text-anchor:top" coordsize="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sjsUA&#10;AADdAAAADwAAAGRycy9kb3ducmV2LnhtbESPQWvCQBSE74X+h+UVvDUb1yKSuooUhOCh0Kh4fc0+&#10;s8Hs25jdavrvu4VCj8PMfMMs16PrxI2G0HrWMM1yEMS1Ny03Gg777fMCRIjIBjvPpOGbAqxXjw9L&#10;LIy/8wfdqtiIBOFQoAYbY19IGWpLDkPme+Lknf3gMCY5NNIMeE9w10mV53PpsOW0YLGnN0v1pfpy&#10;GuTmqrbH8vM8O/FJVvZlV76rq9aTp3HzCiLSGP/Df+3SaFAqn8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qyOxQAAAN0AAAAPAAAAAAAAAAAAAAAAAJgCAABkcnMv&#10;ZG93bnJldi54bWxQSwUGAAAAAAQABAD1AAAAigMAAAAA&#10;" adj="-11796480,,5400" path="m,l29,28,23,88e" filled="f" strokecolor="#ff03db" strokeweight="0">
                  <v:stroke joinstyle="round"/>
                  <v:formulas/>
                  <v:path arrowok="t" o:connecttype="custom" o:connectlocs="0,0;29,28;23,88" o:connectangles="0,0,0" textboxrect="0,0,29,88"/>
                  <v:textbox>
                    <w:txbxContent>
                      <w:p w14:paraId="3BB386C0" w14:textId="77777777" w:rsidR="004B1BF0" w:rsidRDefault="004B1BF0" w:rsidP="004B1BF0">
                        <w:pPr>
                          <w:rPr>
                            <w:rFonts w:eastAsia="Times New Roman"/>
                          </w:rPr>
                        </w:pPr>
                      </w:p>
                    </w:txbxContent>
                  </v:textbox>
                </v:shape>
                <v:line id="Line 2073" o:spid="_x0000_s3127" style="position:absolute;visibility:visible;mso-wrap-style:square;v-text-anchor:top" from="29432,20526" to="29702,2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4P8UA&#10;AADdAAAADwAAAGRycy9kb3ducmV2LnhtbESPQWvCQBSE74X+h+UVvNWNUYpEVxGL0ouHpIXg7ZF9&#10;ZoPZtyG71dRf7wpCj8PMfMMs14NtxYV63zhWMBknIIgrpxuuFfx8797nIHxA1tg6JgV/5GG9en1Z&#10;YqbdlXO6FKEWEcI+QwUmhC6T0leGLPqx64ijd3K9xRBlX0vd4zXCbSvTJPmQFhuOCwY72hqqzsWv&#10;VXD0ZZEfOO82rTd7c2vKT7mdKjV6GzYLEIGG8B9+tr+0gjRNZ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fg/xQAAAN0AAAAPAAAAAAAAAAAAAAAAAJgCAABkcnMv&#10;ZG93bnJldi54bWxQSwUGAAAAAAQABAD1AAAAigMAAAAA&#10;" strokecolor="green" strokeweight="0">
                  <v:textbox>
                    <w:txbxContent>
                      <w:p w14:paraId="28C95FF4" w14:textId="77777777" w:rsidR="004B1BF0" w:rsidRDefault="004B1BF0" w:rsidP="004B1BF0">
                        <w:pPr>
                          <w:rPr>
                            <w:rFonts w:eastAsia="Times New Roman"/>
                          </w:rPr>
                        </w:pPr>
                      </w:p>
                    </w:txbxContent>
                  </v:textbox>
                </v:line>
                <v:line id="Line 2074" o:spid="_x0000_s3128" style="position:absolute;flip:x;visibility:visible;mso-wrap-style:square;v-text-anchor:top" from="29098,20526" to="29432,2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uRcMA&#10;AADdAAAADwAAAGRycy9kb3ducmV2LnhtbESP0WrCQBRE3wX/YbmFvunGiEWiqxRBiI/GfMAle5MN&#10;zd5Ns1sT+/VdQejjMDNnmP1xsp240+BbxwpWywQEceV0y42C8nZebEH4gKyxc0wKHuTheJjP9php&#10;N/KV7kVoRISwz1CBCaHPpPSVIYt+6Xri6NVusBiiHBqpBxwj3HYyTZIPabHluGCwp5Oh6qv4sQpy&#10;e77Vj7Iuvn/7y6rL11Nejkap97fpcwci0BT+w692rhWkabKB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uRcMAAADdAAAADwAAAAAAAAAAAAAAAACYAgAAZHJzL2Rv&#10;d25yZXYueG1sUEsFBgAAAAAEAAQA9QAAAIgDAAAAAA==&#10;" strokecolor="green" strokeweight="0">
                  <v:textbox>
                    <w:txbxContent>
                      <w:p w14:paraId="2CC697B1" w14:textId="77777777" w:rsidR="004B1BF0" w:rsidRDefault="004B1BF0" w:rsidP="004B1BF0">
                        <w:pPr>
                          <w:rPr>
                            <w:rFonts w:eastAsia="Times New Roman"/>
                          </w:rPr>
                        </w:pPr>
                      </w:p>
                    </w:txbxContent>
                  </v:textbox>
                </v:line>
                <v:line id="Line 2075" o:spid="_x0000_s3129" style="position:absolute;flip:y;visibility:visible;mso-wrap-style:square;v-text-anchor:top" from="29527,20558" to="29972,21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jj8QA&#10;AADdAAAADwAAAGRycy9kb3ducmV2LnhtbESPQWvCQBSE7wX/w/IEb3VjDiLRVVSwaBWKid4f2Wc2&#10;mH0bsltN/323IPQ4zMw3zGLV20Y8qPO1YwWTcQKCuHS65krBpdi9z0D4gKyxcUwKfsjDajl4W2Cm&#10;3ZPP9MhDJSKEfYYKTAhtJqUvDVn0Y9cSR+/mOoshyq6SusNnhNtGpkkylRZrjgsGW9oaKu/5t1Vw&#10;P/rPY21nV/44nHOz/yo2p6ZQajTs13MQgfrwH36191pBmiZ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544/EAAAA3QAAAA8AAAAAAAAAAAAAAAAAmAIAAGRycy9k&#10;b3ducmV2LnhtbFBLBQYAAAAABAAEAPUAAACJAwAAAAA=&#10;" strokecolor="#ff03db" strokeweight="0">
                  <v:textbox>
                    <w:txbxContent>
                      <w:p w14:paraId="42CB4732" w14:textId="77777777" w:rsidR="004B1BF0" w:rsidRDefault="004B1BF0" w:rsidP="004B1BF0">
                        <w:pPr>
                          <w:rPr>
                            <w:rFonts w:eastAsia="Times New Roman"/>
                          </w:rPr>
                        </w:pPr>
                      </w:p>
                    </w:txbxContent>
                  </v:textbox>
                </v:line>
                <v:shape id="Freeform 2076" o:spid="_x0000_s3130" style="position:absolute;left:29987;top:19891;width:239;height:841;visibility:visible;mso-wrap-style:square;v-text-anchor:top" coordsize="91,3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5T6MUA&#10;AADdAAAADwAAAGRycy9kb3ducmV2LnhtbESPT2vCQBTE7wW/w/KE3urGHOoSXUUEba9qQXp7zT6T&#10;YPZtyG7+NJ++Wyj0OMzMb5jNbrS16Kn1lWMNy0UCgjh3puJCw8f1+KJA+IBssHZMGr7Jw247e9pg&#10;ZtzAZ+ovoRARwj5DDWUITSalz0uy6BeuIY7e3bUWQ5RtIU2LQ4TbWqZJ8iotVhwXSmzoUFL+uHRW&#10;w3RVnfSrYvo6f6pTWvu3m1I3rZ/n434NItAY/sN/7XejIU2TF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lPoxQAAAN0AAAAPAAAAAAAAAAAAAAAAAJgCAABkcnMv&#10;ZG93bnJldi54bWxQSwUGAAAAAAQABAD1AAAAigMAAAAA&#10;" adj="-11796480,,5400" path="m,l91,134,82,318e" filled="f" strokecolor="#ff03db" strokeweight="0">
                  <v:stroke joinstyle="round"/>
                  <v:formulas/>
                  <v:path arrowok="t" o:connecttype="custom" o:connectlocs="0,0;91,134;82,318" o:connectangles="0,0,0" textboxrect="0,0,91,318"/>
                  <v:textbox>
                    <w:txbxContent>
                      <w:p w14:paraId="52C79DC7" w14:textId="77777777" w:rsidR="004B1BF0" w:rsidRDefault="004B1BF0" w:rsidP="004B1BF0">
                        <w:pPr>
                          <w:rPr>
                            <w:rFonts w:eastAsia="Times New Roman"/>
                          </w:rPr>
                        </w:pPr>
                      </w:p>
                    </w:txbxContent>
                  </v:textbox>
                </v:shape>
                <v:shape id="Freeform 2077" o:spid="_x0000_s3131" style="position:absolute;left:30035;top:20113;width:206;height:619;visibility:visible;mso-wrap-style:square;v-text-anchor:top" coordsize="76,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NPcIA&#10;AADdAAAADwAAAGRycy9kb3ducmV2LnhtbERPz2vCMBS+D/wfwhO8zcRuTK1G0Ymww8ZQC14fzbMt&#10;Ni8lidr998thsOPH93u57m0r7uRD41jDZKxAEJfONFxpKE775xmIEJENto5Jww8FWK8GT0vMjXvw&#10;ge7HWIkUwiFHDXWMXS5lKGuyGMauI07cxXmLMUFfSePxkcJtKzOl3qTFhlNDjR2911Rejzer4buc&#10;F+fdlj/9y9frGdXUF5fNVOvRsN8sQETq47/4z/1hNGSZSn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s09wgAAAN0AAAAPAAAAAAAAAAAAAAAAAJgCAABkcnMvZG93&#10;bnJldi54bWxQSwUGAAAAAAQABAD1AAAAhwMAAAAA&#10;" adj="-11796480,,5400" path="m,l76,73,60,233e" filled="f" strokecolor="#ff03db" strokeweight="0">
                  <v:stroke joinstyle="round"/>
                  <v:formulas/>
                  <v:path arrowok="t" o:connecttype="custom" o:connectlocs="0,0;76,73;60,233" o:connectangles="0,0,0" textboxrect="0,0,76,233"/>
                  <v:textbox>
                    <w:txbxContent>
                      <w:p w14:paraId="4178F661" w14:textId="77777777" w:rsidR="004B1BF0" w:rsidRDefault="004B1BF0" w:rsidP="004B1BF0">
                        <w:pPr>
                          <w:rPr>
                            <w:rFonts w:eastAsia="Times New Roman"/>
                          </w:rPr>
                        </w:pPr>
                      </w:p>
                    </w:txbxContent>
                  </v:textbox>
                </v:shape>
                <v:shape id="Freeform 2078" o:spid="_x0000_s3132" style="position:absolute;left:28987;top:20494;width:461;height:603;visibility:visible;mso-wrap-style:square;v-text-anchor:top" coordsize="175,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5osYA&#10;AADdAAAADwAAAGRycy9kb3ducmV2LnhtbESPwW7CMBBE75X4B2uRuCBwmgMqAYOiAi0cG+C+xEuS&#10;Nl6H2JD07+tKlXoczcwbzXLdm1o8qHWVZQXP0wgEcW51xYWC03E3eQHhPLLG2jIp+CYH69XgaYmJ&#10;th1/0CPzhQgQdgkqKL1vEildXpJBN7UNcfCutjXog2wLqVvsAtzUMo6imTRYcVgosaHXkvKv7G4U&#10;vLn95nAx6T07jw+38WzbvW8+U6VGwz5dgPDU+//wX3uvFcRxN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5osYAAADdAAAADwAAAAAAAAAAAAAAAACYAgAAZHJz&#10;L2Rvd25yZXYueG1sUEsFBgAAAAAEAAQA9QAAAIsDAAAAAA==&#10;" adj="-11796480,,5400" path="m6,63l58,r71,3l175,70r-6,92l117,225,46,223,,156,6,63xe" filled="f" strokecolor="green" strokeweight="0">
                  <v:stroke joinstyle="round"/>
                  <v:formulas/>
                  <v:path arrowok="t" o:connecttype="custom" o:connectlocs="6,63;58,0;129,3;175,70;169,162;117,225;46,223;0,156;6,63" o:connectangles="0,0,0,0,0,0,0,0,0" textboxrect="0,0,175,225"/>
                  <v:textbox>
                    <w:txbxContent>
                      <w:p w14:paraId="5A220740" w14:textId="77777777" w:rsidR="004B1BF0" w:rsidRDefault="004B1BF0" w:rsidP="004B1BF0">
                        <w:pPr>
                          <w:rPr>
                            <w:rFonts w:eastAsia="Times New Roman"/>
                          </w:rPr>
                        </w:pPr>
                      </w:p>
                    </w:txbxContent>
                  </v:textbox>
                </v:shape>
                <v:line id="Line 2079" o:spid="_x0000_s3133" style="position:absolute;flip:y;visibility:visible;mso-wrap-style:square;v-text-anchor:top" from="29384,20558" to="29702,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5bAMAA&#10;AADdAAAADwAAAGRycy9kb3ducmV2LnhtbERPzYrCMBC+C75DmIW9adouiFSjLAtCPW7tAwzNtCk2&#10;k24TbfXpNwfB48f3vz/Othd3Gn3nWEG6TkAQ10533CqoLqfVFoQPyBp7x6TgQR6Oh+Vij7l2E//S&#10;vQytiCHsc1RgQhhyKX1tyKJfu4E4co0bLYYIx1bqEacYbnuZJclGWuw4Nhgc6MdQfS1vVkFhT5fm&#10;UTXl33M4p33xNRfVZJT6/Ji/dyACzeEtfrkLrSDL0rg/volP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5bAMAAAADdAAAADwAAAAAAAAAAAAAAAACYAgAAZHJzL2Rvd25y&#10;ZXYueG1sUEsFBgAAAAAEAAQA9QAAAIUDAAAAAA==&#10;" strokecolor="green" strokeweight="0">
                  <v:textbox>
                    <w:txbxContent>
                      <w:p w14:paraId="7915FE7D" w14:textId="77777777" w:rsidR="004B1BF0" w:rsidRDefault="004B1BF0" w:rsidP="004B1BF0">
                        <w:pPr>
                          <w:rPr>
                            <w:rFonts w:eastAsia="Times New Roman"/>
                          </w:rPr>
                        </w:pPr>
                      </w:p>
                    </w:txbxContent>
                  </v:textbox>
                </v:line>
                <v:line id="Line 2080" o:spid="_x0000_s3134" style="position:absolute;visibility:visible;mso-wrap-style:square;v-text-anchor:top" from="28702,20748" to="29765,2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esUA&#10;AADdAAAADwAAAGRycy9kb3ducmV2LnhtbESPQWvCQBSE70L/w/KE3nSTFESiq4ilpRcPiYXQ2yP7&#10;zAazb0N2q2l/vSsIHoeZ+YZZb0fbiQsNvnWsIJ0nIIhrp1tuFHwfP2ZLED4ga+wck4I/8rDdvEzW&#10;mGt35YIuZWhEhLDPUYEJoc+l9LUhi37ueuLondxgMUQ5NFIPeI1w28ksSRbSYstxwWBPe0P1ufy1&#10;Cn58VRYHLvpd582n+W+rd7l/U+p1Ou5WIAKN4Rl+tL+0gixLU7i/iU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816xQAAAN0AAAAPAAAAAAAAAAAAAAAAAJgCAABkcnMv&#10;ZG93bnJldi54bWxQSwUGAAAAAAQABAD1AAAAigMAAAAA&#10;" strokecolor="green" strokeweight="0">
                  <v:textbox>
                    <w:txbxContent>
                      <w:p w14:paraId="03CF0AB1" w14:textId="77777777" w:rsidR="004B1BF0" w:rsidRDefault="004B1BF0" w:rsidP="004B1BF0">
                        <w:pPr>
                          <w:rPr>
                            <w:rFonts w:eastAsia="Times New Roman"/>
                          </w:rPr>
                        </w:pPr>
                      </w:p>
                    </w:txbxContent>
                  </v:textbox>
                </v:line>
                <v:shape id="Freeform 2081" o:spid="_x0000_s3135" style="position:absolute;left:29019;top:20462;width:524;height:667;visibility:visible;mso-wrap-style:square;v-text-anchor:top" coordsize="196,2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a2MQA&#10;AADdAAAADwAAAGRycy9kb3ducmV2LnhtbESPwWrDMBBE74X8g9hAb7VsH9ziWAkhEEhPbd2EXBdr&#10;Yzm2VsZSE/fvq0Khx2Fm3jDVZraDuNHkO8cKsiQFQdw43XGr4Pi5f3oB4QOyxsExKfgmD5v14qHC&#10;Urs7f9CtDq2IEPYlKjAhjKWUvjFk0SduJI7exU0WQ5RTK/WE9wi3g8zTtJAWO44LBkfaGWr6+ssq&#10;kN2Vz2nd4+tb8W7Nvi7w+YRKPS7n7QpEoDn8h//aB60gz7Mc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YGtjEAAAA3QAAAA8AAAAAAAAAAAAAAAAAmAIAAGRycy9k&#10;b3ducmV2LnhtbFBLBQYAAAAABAAEAPUAAACJAwAAAAA=&#10;" adj="-11796480,,5400" path="m5,73l65,r79,4l196,79r-6,105l130,255,51,251,,176,5,73xe" filled="f" strokecolor="green" strokeweight="0">
                  <v:stroke joinstyle="round"/>
                  <v:formulas/>
                  <v:path arrowok="t" o:connecttype="custom" o:connectlocs="5,73;65,0;144,4;196,79;190,184;130,255;51,251;0,176;5,73" o:connectangles="0,0,0,0,0,0,0,0,0" textboxrect="0,0,196,255"/>
                  <v:textbox>
                    <w:txbxContent>
                      <w:p w14:paraId="7764A00C" w14:textId="77777777" w:rsidR="004B1BF0" w:rsidRDefault="004B1BF0" w:rsidP="004B1BF0">
                        <w:pPr>
                          <w:rPr>
                            <w:rFonts w:eastAsia="Times New Roman"/>
                          </w:rPr>
                        </w:pPr>
                      </w:p>
                    </w:txbxContent>
                  </v:textbox>
                </v:shape>
                <v:line id="Line 2082" o:spid="_x0000_s3136" style="position:absolute;flip:x y;visibility:visible;mso-wrap-style:square;v-text-anchor:top" from="29098,21399" to="29384,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r8YA&#10;AADdAAAADwAAAGRycy9kb3ducmV2LnhtbESPQWvCQBSE7wX/w/KE3uomEUqJrqEIQhvaQ1UQb8/s&#10;a7Ik+zZkV03+fbdQ6HGYmW+YdTHaTtxo8MaxgnSRgCCunDZcKzgedk8vIHxA1tg5JgUTeSg2s4c1&#10;5trd+Ytu+1CLCGGfo4ImhD6X0lcNWfQL1xNH79sNFkOUQy31gPcIt53MkuRZWjQcFxrsadtQ1e6v&#10;VoE0n5cJ/bkr29P0fu4/plN5MEo9zsfXFYhAY/gP/7XftIIsS5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lr8YAAADdAAAADwAAAAAAAAAAAAAAAACYAgAAZHJz&#10;L2Rvd25yZXYueG1sUEsFBgAAAAAEAAQA9QAAAIsDAAAAAA==&#10;" strokecolor="green" strokeweight="0">
                  <v:textbox>
                    <w:txbxContent>
                      <w:p w14:paraId="07C72287" w14:textId="77777777" w:rsidR="004B1BF0" w:rsidRDefault="004B1BF0" w:rsidP="004B1BF0">
                        <w:pPr>
                          <w:rPr>
                            <w:rFonts w:eastAsia="Times New Roman"/>
                          </w:rPr>
                        </w:pPr>
                      </w:p>
                    </w:txbxContent>
                  </v:textbox>
                </v:line>
                <v:shape id="Freeform 2083" o:spid="_x0000_s3137" style="position:absolute;left:29591;top:21558;width:63;height:222;visibility:visible;mso-wrap-style:square;v-text-anchor:top" coordsize="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iJ8YA&#10;AADdAAAADwAAAGRycy9kb3ducmV2LnhtbESPQWvCQBSE70L/w/IKvZmNW5GSuooUhNBDoVHx+pp9&#10;ZkOzb2N2q/Hfu4VCj8PMfMMs16PrxIWG0HrWMMtyEMS1Ny03Gva77fQFRIjIBjvPpOFGAdarh8kS&#10;C+Ov/EmXKjYiQTgUqMHG2BdShtqSw5D5njh5Jz84jEkOjTQDXhPcdVLl+UI6bDktWOzpzVL9Xf04&#10;DXJzVttD+XV6PvJRVnb+Xn6os9ZPj+PmFUSkMf6H/9ql0aDUbA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iJ8YAAADdAAAADwAAAAAAAAAAAAAAAACYAgAAZHJz&#10;L2Rvd25yZXYueG1sUEsFBgAAAAAEAAQA9QAAAIsDAAAAAA==&#10;" adj="-11796480,,5400" path="m6,l,60,29,88e" filled="f" strokecolor="#ff03db" strokeweight="0">
                  <v:stroke joinstyle="round"/>
                  <v:formulas/>
                  <v:path arrowok="t" o:connecttype="custom" o:connectlocs="6,0;0,60;29,88" o:connectangles="0,0,0" textboxrect="0,0,29,88"/>
                  <v:textbox>
                    <w:txbxContent>
                      <w:p w14:paraId="12228527" w14:textId="77777777" w:rsidR="004B1BF0" w:rsidRDefault="004B1BF0" w:rsidP="004B1BF0">
                        <w:pPr>
                          <w:rPr>
                            <w:rFonts w:eastAsia="Times New Roman"/>
                          </w:rPr>
                        </w:pPr>
                      </w:p>
                    </w:txbxContent>
                  </v:textbox>
                </v:shape>
                <v:line id="Line 2084" o:spid="_x0000_s3138" style="position:absolute;flip:x y;visibility:visible;mso-wrap-style:square;v-text-anchor:top" from="29194,20494" to="29972,2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rjcYA&#10;AADdAAAADwAAAGRycy9kb3ducmV2LnhtbESPQWvCQBSE70L/w/IK3nSTgEFS16AFwYsHo0iPr9nX&#10;JG32bZpdY+yv7xYKHoeZ+YZZ5aNpxUC9aywriOcRCOLS6oYrBefTbrYE4TyyxtYyKbiTg3z9NFlh&#10;pu2NjzQUvhIBwi5DBbX3XSalK2sy6Oa2Iw7eh+0N+iD7SuoebwFuWplEUSoNNhwWauzotabyq7ga&#10;BUVql9FleMf08HP+Nqc3edl+SqWmz+PmBYSn0T/C/+29VpAk8QL+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0rjcYAAADdAAAADwAAAAAAAAAAAAAAAACYAgAAZHJz&#10;L2Rvd25yZXYueG1sUEsFBgAAAAAEAAQA9QAAAIsDAAAAAA==&#10;" strokecolor="#ff03db" strokeweight="0">
                  <v:textbox>
                    <w:txbxContent>
                      <w:p w14:paraId="58B56B09" w14:textId="77777777" w:rsidR="004B1BF0" w:rsidRDefault="004B1BF0" w:rsidP="004B1BF0">
                        <w:pPr>
                          <w:rPr>
                            <w:rFonts w:eastAsia="Times New Roman"/>
                          </w:rPr>
                        </w:pPr>
                      </w:p>
                    </w:txbxContent>
                  </v:textbox>
                </v:line>
                <v:shape id="Freeform 2085" o:spid="_x0000_s3139" style="position:absolute;left:29987;top:19891;width:191;height:222;visibility:visible;mso-wrap-style:square;v-text-anchor:top" coordsize="74,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nA8cA&#10;AADdAAAADwAAAGRycy9kb3ducmV2LnhtbESPT2vCQBTE74V+h+UVeim6MRSV1FWKVShe6n+vj+xr&#10;NjT7NmS3JvXTu0LB4zAzv2Ems85W4kyNLx0rGPQTEMS50yUXCva7ZW8MwgdkjZVjUvBHHmbTx4cJ&#10;Ztq1vKHzNhQiQthnqMCEUGdS+tyQRd93NXH0vl1jMUTZFFI32Ea4rWSaJENpseS4YLCmuaH8Z/tr&#10;FbyaC1b+2H6NNqvFx/yULteLl4NSz0/d+xuIQF24h//bn1pBmg6G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N5wPHAAAA3QAAAA8AAAAAAAAAAAAAAAAAmAIAAGRy&#10;cy9kb3ducmV2LnhtbFBLBQYAAAAABAAEAPUAAACMAwAAAAA=&#10;" adj="-11796480,,5400" path="m,l74,65,22,85e" filled="f" strokecolor="#ff03db" strokeweight="0">
                  <v:stroke joinstyle="round"/>
                  <v:formulas/>
                  <v:path arrowok="t" o:connecttype="custom" o:connectlocs="0,0;74,65;22,85" o:connectangles="0,0,0" textboxrect="0,0,74,85"/>
                  <v:textbox>
                    <w:txbxContent>
                      <w:p w14:paraId="43426116" w14:textId="77777777" w:rsidR="004B1BF0" w:rsidRDefault="004B1BF0" w:rsidP="004B1BF0">
                        <w:pPr>
                          <w:rPr>
                            <w:rFonts w:eastAsia="Times New Roman"/>
                          </w:rPr>
                        </w:pPr>
                      </w:p>
                    </w:txbxContent>
                  </v:textbox>
                </v:shape>
                <v:line id="Line 2086" o:spid="_x0000_s3140" style="position:absolute;flip:y;visibility:visible;mso-wrap-style:square;v-text-anchor:top" from="28527,20494" to="29194,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ycUA&#10;AADdAAAADwAAAGRycy9kb3ducmV2LnhtbESPQWvCQBSE7wX/w/KE3urGHKqkrqEVLFYLxaTeH9ln&#10;NiT7NmS3mv57Vyj0OMzMN8wqH20nLjT4xrGC+SwBQVw53XCt4LvcPi1B+ICssXNMCn7JQ76ePKww&#10;0+7KR7oUoRYRwj5DBSaEPpPSV4Ys+pnriaN3doPFEOVQSz3gNcJtJ9MkeZYWG44LBnvaGKra4scq&#10;aA9+f2js8sTvH8fC7L7Kt8+uVOpxOr6+gAg0hv/wX3unFaTpfAH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NDJxQAAAN0AAAAPAAAAAAAAAAAAAAAAAJgCAABkcnMv&#10;ZG93bnJldi54bWxQSwUGAAAAAAQABAD1AAAAigMAAAAA&#10;" strokecolor="#ff03db" strokeweight="0">
                  <v:textbox>
                    <w:txbxContent>
                      <w:p w14:paraId="0524DEB6" w14:textId="77777777" w:rsidR="004B1BF0" w:rsidRDefault="004B1BF0" w:rsidP="004B1BF0">
                        <w:pPr>
                          <w:rPr>
                            <w:rFonts w:eastAsia="Times New Roman"/>
                          </w:rPr>
                        </w:pPr>
                      </w:p>
                    </w:txbxContent>
                  </v:textbox>
                </v:line>
                <v:line id="Line 2087" o:spid="_x0000_s3141" style="position:absolute;flip:x y;visibility:visible;mso-wrap-style:square;v-text-anchor:top" from="28479,20875" to="28527,2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EE8IA&#10;AADdAAAADwAAAGRycy9kb3ducmV2LnhtbERPTYvCMBC9C/sfwix409QeinQbRYUFLx6sIh5nm7Gt&#10;NpNuE2vdX785CB4f7ztbDqYRPXWutqxgNo1AEBdW11wqOB6+J3MQziNrbCyTgic5WC4+Rhmm2j54&#10;T33uSxFC2KWooPK+TaV0RUUG3dS2xIG72M6gD7Arpe7wEcJNI+MoSqTBmkNDhS1tKipu+d0oyBM7&#10;j079Dya7v+OvOZzlaX2VSo0/h9UXCE+Df4tf7q1WEMezMDe8CU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IQTwgAAAN0AAAAPAAAAAAAAAAAAAAAAAJgCAABkcnMvZG93&#10;bnJldi54bWxQSwUGAAAAAAQABAD1AAAAhwMAAAAA&#10;" strokecolor="#ff03db" strokeweight="0">
                  <v:textbox>
                    <w:txbxContent>
                      <w:p w14:paraId="5FF422F6" w14:textId="77777777" w:rsidR="004B1BF0" w:rsidRDefault="004B1BF0" w:rsidP="004B1BF0">
                        <w:pPr>
                          <w:rPr>
                            <w:rFonts w:eastAsia="Times New Roman"/>
                          </w:rPr>
                        </w:pPr>
                      </w:p>
                    </w:txbxContent>
                  </v:textbox>
                </v:line>
                <v:shape id="Freeform 2088" o:spid="_x0000_s3142" style="position:absolute;left:28495;top:21050;width:207;height:79;visibility:visible;mso-wrap-style:square;v-text-anchor:top" coordsize="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HoMcA&#10;AADdAAAADwAAAGRycy9kb3ducmV2LnhtbESPQWvCQBSE7wX/w/KEXopuzEHa6CpFkfbgpcYi3h7Z&#10;ZzY2+zZk15j6691CweMwM98w82Vva9FR6yvHCibjBARx4XTFpYJ9vhm9gvABWWPtmBT8koflYvA0&#10;x0y7K39RtwuliBD2GSowITSZlL4wZNGPXUMcvZNrLYYo21LqFq8RbmuZJslUWqw4LhhsaGWo+Nld&#10;rIJV/cHfm5yn/fF8W29Nlx9e6KbU87B/n4EI1IdH+L/9qRWk6eQN/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B6DHAAAA3QAAAA8AAAAAAAAAAAAAAAAAmAIAAGRy&#10;cy9kb3ducmV2LnhtbFBLBQYAAAAABAAEAPUAAACMAwAAAAA=&#10;" adj="-11796480,,5400" path="m,l27,35,78,13e" filled="f" strokecolor="#ff03db" strokeweight="0">
                  <v:stroke joinstyle="round"/>
                  <v:formulas/>
                  <v:path arrowok="t" o:connecttype="custom" o:connectlocs="0,0;27,35;78,13" o:connectangles="0,0,0" textboxrect="0,0,78,35"/>
                  <v:textbox>
                    <w:txbxContent>
                      <w:p w14:paraId="7FA09307" w14:textId="77777777" w:rsidR="004B1BF0" w:rsidRDefault="004B1BF0" w:rsidP="004B1BF0">
                        <w:pPr>
                          <w:rPr>
                            <w:rFonts w:eastAsia="Times New Roman"/>
                          </w:rPr>
                        </w:pPr>
                      </w:p>
                    </w:txbxContent>
                  </v:textbox>
                </v:shape>
                <v:shape id="Freeform 2089" o:spid="_x0000_s3143" style="position:absolute;left:29495;top:19685;width:111;height:317;visibility:visible;mso-wrap-style:square;v-text-anchor:top" coordsize="38,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bP8AA&#10;AADdAAAADwAAAGRycy9kb3ducmV2LnhtbERPTYvCMBC9L/gfwgje1tQWlrUaRQRB91bXi7cxGZti&#10;MylN1PrvzWFhj4/3vVwPrhUP6kPjWcFsmoEg1t40XCs4/e4+v0GEiGyw9UwKXhRgvRp9LLE0/skV&#10;PY6xFimEQ4kKbIxdKWXQlhyGqe+IE3f1vcOYYF9L0+MzhbtW5ln2JR02nBosdrS1pG/Hu1NQNPPq&#10;tMWLrvhg7Y++F+fdvlBqMh42CxCRhvgv/nPvjYI8z9P+9CY9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NbP8AAAADdAAAADwAAAAAAAAAAAAAAAACYAgAAZHJzL2Rvd25y&#10;ZXYueG1sUEsFBgAAAAAEAAQA9QAAAIUDAAAAAA==&#10;" adj="-11796480,,5400" path="m30,117l38,37,,e" filled="f" strokecolor="#ff03db" strokeweight="0">
                  <v:stroke joinstyle="round"/>
                  <v:formulas/>
                  <v:path arrowok="t" o:connecttype="custom" o:connectlocs="30,117;38,37;0,0" o:connectangles="0,0,0" textboxrect="0,0,38,117"/>
                  <v:textbox>
                    <w:txbxContent>
                      <w:p w14:paraId="467BC688" w14:textId="77777777" w:rsidR="004B1BF0" w:rsidRDefault="004B1BF0" w:rsidP="004B1BF0">
                        <w:pPr>
                          <w:rPr>
                            <w:rFonts w:eastAsia="Times New Roman"/>
                          </w:rPr>
                        </w:pPr>
                      </w:p>
                    </w:txbxContent>
                  </v:textbox>
                </v:shape>
                <v:line id="Line 2090" o:spid="_x0000_s3144" style="position:absolute;flip:x y;visibility:visible;mso-wrap-style:square;v-text-anchor:top" from="29495,19685" to="29686,1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nM8YA&#10;AADdAAAADwAAAGRycy9kb3ducmV2LnhtbESPQWuDQBSE74X8h+UVcmvWeBCx2YSkUOglh6hIj6/u&#10;q5q4b427Mba/vlso9DjMzDfMZjebXkw0us6ygvUqAkFcW91xo6AsXp9SEM4ja+wtk4IvcrDbLh42&#10;mGl75xNNuW9EgLDLUEHr/ZBJ6eqWDLqVHYiD92lHgz7IsZF6xHuAm17GUZRIgx2HhRYHemmpvuQ3&#10;oyBPbBpV0wcmx+/yaop3WR3OUqnl47x/BuFp9v/hv/abVhDH8Rp+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nM8YAAADdAAAADwAAAAAAAAAAAAAAAACYAgAAZHJz&#10;L2Rvd25yZXYueG1sUEsFBgAAAAAEAAQA9QAAAIsDAAAAAA==&#10;" strokecolor="#ff03db" strokeweight="0">
                  <v:textbox>
                    <w:txbxContent>
                      <w:p w14:paraId="60EDA1A6" w14:textId="77777777" w:rsidR="004B1BF0" w:rsidRDefault="004B1BF0" w:rsidP="004B1BF0">
                        <w:pPr>
                          <w:rPr>
                            <w:rFonts w:eastAsia="Times New Roman"/>
                          </w:rPr>
                        </w:pPr>
                      </w:p>
                    </w:txbxContent>
                  </v:textbox>
                </v:line>
                <v:shape id="Freeform 2091" o:spid="_x0000_s3145" style="position:absolute;left:28321;top:20780;width:174;height:270;visibility:visible;mso-wrap-style:square;v-text-anchor:top" coordsize="71,1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OY8MA&#10;AADdAAAADwAAAGRycy9kb3ducmV2LnhtbERPy2rDMBC8F/oPYgO91XJ8KMG1EkyhkNIeEieX3BZr&#10;a7u1VkZSY7tfHwUCmdswL6bYTKYXZ3K+s6xgmaQgiGurO24UHA/vzysQPiBr7C2Tgpk8bNaPDwXm&#10;2o68p3MVGhFL2OeooA1hyKX0dUsGfWIH4qh9W2cwROoaqR2Osdz0MkvTF2mw47jQ4kBvLdW/1Z9R&#10;UP5nn+7jq9n1oTxtbUXV9EOzUk+LqXwFEWgKd/MtvdUKsgi4volP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OY8MAAADdAAAADwAAAAAAAAAAAAAAAACYAgAAZHJzL2Rv&#10;d25yZXYueG1sUEsFBgAAAAAEAAQA9QAAAIgDAAAAAA==&#10;" adj="-11796480,,5400" path="m,l47,47r24,59e" filled="f" strokecolor="#ff03db" strokeweight="0">
                  <v:stroke joinstyle="round"/>
                  <v:formulas/>
                  <v:path arrowok="t" o:connecttype="custom" o:connectlocs="0,0;47,47;71,106" o:connectangles="0,0,0" textboxrect="0,0,71,106"/>
                  <v:textbox>
                    <w:txbxContent>
                      <w:p w14:paraId="54E0C678" w14:textId="77777777" w:rsidR="004B1BF0" w:rsidRDefault="004B1BF0" w:rsidP="004B1BF0">
                        <w:pPr>
                          <w:rPr>
                            <w:rFonts w:eastAsia="Times New Roman"/>
                          </w:rPr>
                        </w:pPr>
                      </w:p>
                    </w:txbxContent>
                  </v:textbox>
                </v:shape>
                <v:line id="Line 2092" o:spid="_x0000_s3146" style="position:absolute;flip:y;visibility:visible;mso-wrap-style:square;v-text-anchor:top" from="29114,20494" to="29289,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cd8UA&#10;AADdAAAADwAAAGRycy9kb3ducmV2LnhtbESPQWvCQBSE74L/YXlCb7ppCkVS12AFi9ZCMWnvj+wz&#10;G5J9G7Jbjf++Wyh4HGbmG2aVj7YTFxp841jB4yIBQVw53XCt4KvczZcgfEDW2DkmBTfykK+nkxVm&#10;2l35RJci1CJC2GeowITQZ1L6ypBFv3A9cfTObrAYohxqqQe8RrjtZJokz9Jiw3HBYE9bQ1Vb/FgF&#10;7dG/Hxu7/Oa3w6kw+8/y9aMrlXqYjZsXEIHGcA//t/daQZqmT/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x3xQAAAN0AAAAPAAAAAAAAAAAAAAAAAJgCAABkcnMv&#10;ZG93bnJldi54bWxQSwUGAAAAAAQABAD1AAAAigMAAAAA&#10;" strokecolor="#ff03db" strokeweight="0">
                  <v:textbox>
                    <w:txbxContent>
                      <w:p w14:paraId="233030CF" w14:textId="77777777" w:rsidR="004B1BF0" w:rsidRDefault="004B1BF0" w:rsidP="004B1BF0">
                        <w:pPr>
                          <w:rPr>
                            <w:rFonts w:eastAsia="Times New Roman"/>
                          </w:rPr>
                        </w:pPr>
                      </w:p>
                    </w:txbxContent>
                  </v:textbox>
                </v:line>
                <v:shape id="Freeform 2093" o:spid="_x0000_s3147" style="position:absolute;left:28146;top:20018;width:190;height:698;visibility:visible;mso-wrap-style:square;v-text-anchor:top" coordsize="71,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EacQA&#10;AADdAAAADwAAAGRycy9kb3ducmV2LnhtbESPQUvDQBSE7wX/w/IEb+3GpUgbuy0qiD1Vmnrw+Mg+&#10;s6HZtyH72sR/7wqCx2Hmm2E2uyl06kpDaiNbuF8UoIjr6FpuLHycXucrUEmQHXaRycI3Jdhtb2Yb&#10;LF0c+UjXShqVSziVaMGL9KXWqfYUMC1iT5y9rzgElCyHRrsBx1weOm2K4kEHbDkveOzpxVN9ri7B&#10;gvl8N5eDRLccz/6tk8N+/dxGa+9up6dHUEKT/If/6L3LnDFL+H2Tn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8hGnEAAAA3QAAAA8AAAAAAAAAAAAAAAAAmAIAAGRycy9k&#10;b3ducmV2LnhtbFBLBQYAAAAABAAEAPUAAACJAwAAAAA=&#10;" adj="-11796480,,5400" path="m,l71,103,23,262e" filled="f" strokecolor="#ff03db" strokeweight="0">
                  <v:stroke joinstyle="round"/>
                  <v:formulas/>
                  <v:path arrowok="t" o:connecttype="custom" o:connectlocs="0,0;71,103;23,262" o:connectangles="0,0,0" textboxrect="0,0,71,262"/>
                  <v:textbox>
                    <w:txbxContent>
                      <w:p w14:paraId="575C7136" w14:textId="77777777" w:rsidR="004B1BF0" w:rsidRDefault="004B1BF0" w:rsidP="004B1BF0">
                        <w:pPr>
                          <w:rPr>
                            <w:rFonts w:eastAsia="Times New Roman"/>
                          </w:rPr>
                        </w:pPr>
                      </w:p>
                    </w:txbxContent>
                  </v:textbox>
                </v:shape>
                <v:line id="Line 2094" o:spid="_x0000_s3148" style="position:absolute;visibility:visible;mso-wrap-style:square;v-text-anchor:top" from="28209,20716" to="28479,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yjsQA&#10;AADdAAAADwAAAGRycy9kb3ducmV2LnhtbESP0WoCMRRE3wv+Q7hC32rWoEVWo4itRfsgVPsBl811&#10;d3FzE5Ko279vhEIfh5k5wyxWve3EjUJsHWsYjwoQxJUzLdcavk/blxmImJANdo5Jww9FWC0HTwss&#10;jbvzF92OqRYZwrFEDU1KvpQyVg1ZjCPnibN3dsFiyjLU0gS8Z7jtpCqKV2mx5bzQoKdNQ9XleLUa&#10;Pt5pO7tMKEz23dun94e1up5qrZ+H/XoOIlGf/sN/7Z3RoJSawuNNf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Mo7EAAAA3QAAAA8AAAAAAAAAAAAAAAAAmAIAAGRycy9k&#10;b3ducmV2LnhtbFBLBQYAAAAABAAEAPUAAACJAwAAAAA=&#10;" strokecolor="#ff03db" strokeweight="0">
                  <v:textbox>
                    <w:txbxContent>
                      <w:p w14:paraId="5C5D093D" w14:textId="77777777" w:rsidR="004B1BF0" w:rsidRDefault="004B1BF0" w:rsidP="004B1BF0">
                        <w:pPr>
                          <w:rPr>
                            <w:rFonts w:eastAsia="Times New Roman"/>
                          </w:rPr>
                        </w:pPr>
                      </w:p>
                    </w:txbxContent>
                  </v:textbox>
                </v:line>
                <v:line id="Line 2095" o:spid="_x0000_s3149" style="position:absolute;flip:x;visibility:visible;mso-wrap-style:square;v-text-anchor:top" from="28257,20589" to="28289,2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78QA&#10;AADdAAAADwAAAGRycy9kb3ducmV2LnhtbESPQWvCQBSE7wX/w/IEb3VjDiLRVVSwaBWKid4f2Wc2&#10;mH0bsltN/323IPQ4zMw3zGLV20Y8qPO1YwWTcQKCuHS65krBpdi9z0D4gKyxcUwKfsjDajl4W2Cm&#10;3ZPP9MhDJSKEfYYKTAhtJqUvDVn0Y9cSR+/mOoshyq6SusNnhNtGpkkylRZrjgsGW9oaKu/5t1Vw&#10;P/rPY21nV/44nHOz/yo2p6ZQajTs13MQgfrwH36191pBmqZ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Mv+/EAAAA3QAAAA8AAAAAAAAAAAAAAAAAmAIAAGRycy9k&#10;b3ducmV2LnhtbFBLBQYAAAAABAAEAPUAAACJAwAAAAA=&#10;" strokecolor="#ff03db" strokeweight="0">
                  <v:textbox>
                    <w:txbxContent>
                      <w:p w14:paraId="2F6250A7" w14:textId="77777777" w:rsidR="004B1BF0" w:rsidRDefault="004B1BF0" w:rsidP="004B1BF0">
                        <w:pPr>
                          <w:rPr>
                            <w:rFonts w:eastAsia="Times New Roman"/>
                          </w:rPr>
                        </w:pPr>
                      </w:p>
                    </w:txbxContent>
                  </v:textbox>
                </v:line>
                <v:line id="Line 2096" o:spid="_x0000_s3150" style="position:absolute;flip:y;visibility:visible;mso-wrap-style:square;v-text-anchor:top" from="22050,17922" to="22066,18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ucYA&#10;AADdAAAADwAAAGRycy9kb3ducmV2LnhtbESPQWvCQBSE74X+h+UVvNWNQdM2uoptKfWqltLjI/tM&#10;otm3cXc18d+7BcHjMDPfMLNFbxpxJudrywpGwwQEcWF1zaWCn+3X8ysIH5A1NpZJwYU8LOaPDzPM&#10;te14TedNKEWEsM9RQRVCm0vpi4oM+qFtiaO3s85giNKVUjvsItw0Mk2STBqsOS5U2NJHRcVhczIK&#10;vt8Px3GXbd8mmd2f/lz9+bse7ZUaPPXLKYhAfbiHb+2VVpCm6Qv8v4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gucYAAADdAAAADwAAAAAAAAAAAAAAAACYAgAAZHJz&#10;L2Rvd25yZXYueG1sUEsFBgAAAAAEAAQA9QAAAIsDAAAAAA==&#10;" strokecolor="blue" strokeweight="0">
                  <v:textbox>
                    <w:txbxContent>
                      <w:p w14:paraId="22FD3BA2" w14:textId="77777777" w:rsidR="004B1BF0" w:rsidRDefault="004B1BF0" w:rsidP="004B1BF0">
                        <w:pPr>
                          <w:rPr>
                            <w:rFonts w:eastAsia="Times New Roman"/>
                          </w:rPr>
                        </w:pPr>
                      </w:p>
                    </w:txbxContent>
                  </v:textbox>
                </v:line>
                <v:line id="Line 2097" o:spid="_x0000_s3151" style="position:absolute;visibility:visible;mso-wrap-style:square;v-text-anchor:top" from="28781,20129" to="29067,2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uWsEA&#10;AADdAAAADwAAAGRycy9kb3ducmV2LnhtbERPTYvCMBC9C/6HMII3Ta2wLNUooihePLS7UPY2NGNT&#10;bCaliVr99ZvDwh4f73u9HWwrHtT7xrGCxTwBQVw53XCt4PvrOPsE4QOyxtYxKXiRh+1mPFpjpt2T&#10;c3oUoRYxhH2GCkwIXSalrwxZ9HPXEUfu6nqLIcK+lrrHZwy3rUyT5ENabDg2GOxob6i6FXer4MeX&#10;RX7hvNu13pzMuykPcr9UajoZdisQgYbwL/5zn7WCNE3j3PgmP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5rlrBAAAA3QAAAA8AAAAAAAAAAAAAAAAAmAIAAGRycy9kb3du&#10;cmV2LnhtbFBLBQYAAAAABAAEAPUAAACGAwAAAAA=&#10;" strokecolor="green" strokeweight="0">
                  <v:textbox>
                    <w:txbxContent>
                      <w:p w14:paraId="35501E45" w14:textId="77777777" w:rsidR="004B1BF0" w:rsidRDefault="004B1BF0" w:rsidP="004B1BF0">
                        <w:pPr>
                          <w:rPr>
                            <w:rFonts w:eastAsia="Times New Roman"/>
                          </w:rPr>
                        </w:pPr>
                      </w:p>
                    </w:txbxContent>
                  </v:textbox>
                </v:line>
                <v:line id="Line 2098" o:spid="_x0000_s3152" style="position:absolute;flip:x;visibility:visible;mso-wrap-style:square;v-text-anchor:top" from="28448,20129" to="28781,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4IMMA&#10;AADdAAAADwAAAGRycy9kb3ducmV2LnhtbESP0WrCQBRE3wX/YbmFvunGCFKjqxRBiI/GfMAle5MN&#10;zd5Ns1sT+/VdQejjMDNnmP1xsp240+BbxwpWywQEceV0y42C8nZefIDwAVlj55gUPMjD8TCf7THT&#10;buQr3YvQiAhhn6ECE0KfSekrQxb90vXE0avdYDFEOTRSDzhGuO1kmiQbabHluGCwp5Oh6qv4sQpy&#10;e77Vj7Iuvn/7y6rL11Nejkap97fpcwci0BT+w692rhWkabqF55v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g4IMMAAADdAAAADwAAAAAAAAAAAAAAAACYAgAAZHJzL2Rv&#10;d25yZXYueG1sUEsFBgAAAAAEAAQA9QAAAIgDAAAAAA==&#10;" strokecolor="green" strokeweight="0">
                  <v:textbox>
                    <w:txbxContent>
                      <w:p w14:paraId="4C5DAF1C" w14:textId="77777777" w:rsidR="004B1BF0" w:rsidRDefault="004B1BF0" w:rsidP="004B1BF0">
                        <w:pPr>
                          <w:rPr>
                            <w:rFonts w:eastAsia="Times New Roman"/>
                          </w:rPr>
                        </w:pPr>
                      </w:p>
                    </w:txbxContent>
                  </v:textbox>
                </v:line>
                <v:line id="Line 2099" o:spid="_x0000_s3153" style="position:absolute;flip:y;visibility:visible;mso-wrap-style:square;v-text-anchor:top" from="28051,19685" to="28511,2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U3cEA&#10;AADdAAAADwAAAGRycy9kb3ducmV2LnhtbERPW2vCMBR+H+w/hDPY20zXgUg1ihtMvIHY6vuhOTbF&#10;5qQ0Ueu/Nw+Cjx/ffTLrbSOu1PnasYLvQQKCuHS65krBofj/GoHwAVlj45gU3MnDbPr+NsFMuxvv&#10;6ZqHSsQQ9hkqMCG0mZS+NGTRD1xLHLmT6yyGCLtK6g5vMdw2Mk2SobRYc2ww2NKfofKcX6yC88av&#10;N7UdHXmx2udmuSt+t02h1OdHPx+DCNSHl/jpXmoFafoT98c38Qn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wFN3BAAAA3QAAAA8AAAAAAAAAAAAAAAAAmAIAAGRycy9kb3du&#10;cmV2LnhtbFBLBQYAAAAABAAEAPUAAACGAwAAAAA=&#10;" strokecolor="#ff03db" strokeweight="0">
                  <v:textbox>
                    <w:txbxContent>
                      <w:p w14:paraId="13AA2C07" w14:textId="77777777" w:rsidR="004B1BF0" w:rsidRDefault="004B1BF0" w:rsidP="004B1BF0">
                        <w:pPr>
                          <w:rPr>
                            <w:rFonts w:eastAsia="Times New Roman"/>
                          </w:rPr>
                        </w:pPr>
                      </w:p>
                    </w:txbxContent>
                  </v:textbox>
                </v:line>
                <v:shape id="Freeform 2100" o:spid="_x0000_s3154" style="position:absolute;left:28733;top:19510;width:651;height:333;visibility:visible;mso-wrap-style:square;v-text-anchor:top" coordsize="24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Uq8UA&#10;AADdAAAADwAAAGRycy9kb3ducmV2LnhtbESPQWvCQBSE7wX/w/KE3urGCEFSVzGKpafGpvX+yD6T&#10;YPZtyK4m/fddQfA4zMw3zGozmlbcqHeNZQXzWQSCuLS64UrB78/hbQnCeWSNrWVS8EcONuvJywpT&#10;bQf+plvhKxEg7FJUUHvfpVK6siaDbmY74uCdbW/QB9lXUvc4BLhpZRxFiTTYcFiosaNdTeWluBoF&#10;1zxPOC+yOMv2H8dkWBy+luVJqdfpuH0H4Wn0z/Cj/akVxPFiDvc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1SrxQAAAN0AAAAPAAAAAAAAAAAAAAAAAJgCAABkcnMv&#10;ZG93bnJldi54bWxQSwUGAAAAAAQABAD1AAAAigMAAAAA&#10;" adj="-11796480,,5400" path="m,126l107,,247,5e" filled="f" strokecolor="#ff03db" strokeweight="0">
                  <v:stroke joinstyle="round"/>
                  <v:formulas/>
                  <v:path arrowok="t" o:connecttype="custom" o:connectlocs="0,126;107,0;247,5" o:connectangles="0,0,0" textboxrect="0,0,247,126"/>
                  <v:textbox>
                    <w:txbxContent>
                      <w:p w14:paraId="5E9D6202" w14:textId="77777777" w:rsidR="004B1BF0" w:rsidRDefault="004B1BF0" w:rsidP="004B1BF0">
                        <w:pPr>
                          <w:rPr>
                            <w:rFonts w:eastAsia="Times New Roman"/>
                          </w:rPr>
                        </w:pPr>
                      </w:p>
                    </w:txbxContent>
                  </v:textbox>
                </v:shape>
                <v:shape id="Freeform 2101" o:spid="_x0000_s3155" style="position:absolute;left:28575;top:19240;width:206;height:603;visibility:visible;mso-wrap-style:square;v-text-anchor:top" coordsize="77,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A2cYA&#10;AADdAAAADwAAAGRycy9kb3ducmV2LnhtbESPUUvDQBCE34X+h2OFvtmLKUqJvRYbKbQvlbb+gDW3&#10;JqnZvXB3tqm/3hMEH4eZ+YaZLwfu1Jl8aJ0YuJ9koEgqZ1upDbwd13czUCGiWOyckIErBVguRjdz&#10;LKy7yJ7Oh1irBJFQoIEmxr7QOlQNMYaJ60mS9+E8Y0zS19p6vCQ4dzrPskfN2EpaaLCnsqHq8/DF&#10;Blbr74f3F19u+VRx6/h03b3uSmPGt8PzE6hIQ/wP/7U31kCeT3P4fZOe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0A2cYAAADdAAAADwAAAAAAAAAAAAAAAACYAgAAZHJz&#10;L2Rvd25yZXYueG1sUEsFBgAAAAAEAAQA9QAAAIsDAAAAAA==&#10;" adj="-11796480,,5400" path="m,l77,73,60,233e" filled="f" strokecolor="#ff03db" strokeweight="0">
                  <v:stroke joinstyle="round"/>
                  <v:formulas/>
                  <v:path arrowok="t" o:connecttype="custom" o:connectlocs="0,0;77,73;60,233" o:connectangles="0,0,0" textboxrect="0,0,77,233"/>
                  <v:textbox>
                    <w:txbxContent>
                      <w:p w14:paraId="496087CD" w14:textId="77777777" w:rsidR="004B1BF0" w:rsidRDefault="004B1BF0" w:rsidP="004B1BF0">
                        <w:pPr>
                          <w:rPr>
                            <w:rFonts w:eastAsia="Times New Roman"/>
                          </w:rPr>
                        </w:pPr>
                      </w:p>
                    </w:txbxContent>
                  </v:textbox>
                </v:shape>
                <v:shape id="Freeform 2102" o:spid="_x0000_s3156" style="position:absolute;left:28368;top:19669;width:80;height:222;visibility:visible;mso-wrap-style:square;v-text-anchor:top" coordsize="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mM8UA&#10;AADdAAAADwAAAGRycy9kb3ducmV2LnhtbESPQWvCQBSE70L/w/IK3nTTjUhJXUUKQvBQaLR4fc0+&#10;s6HZtzG71fTfd4VCj8PMfMOsNqPrxJWG0HrW8DTPQBDX3rTcaDgedrNnECEiG+w8k4YfCrBZP0xW&#10;WBh/43e6VrERCcKhQA02xr6QMtSWHIa574mTd/aDw5jk0Egz4C3BXSdVli2lw5bTgsWeXi3VX9W3&#10;0yC3F7X7KD/P+YlPsrKLffmmLlpPH8ftC4hIY/wP/7VLo0GpPIf7m/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YzxQAAAN0AAAAPAAAAAAAAAAAAAAAAAJgCAABkcnMv&#10;ZG93bnJldi54bWxQSwUGAAAAAAQABAD1AAAAigMAAAAA&#10;" adj="-11796480,,5400" path="m,l29,28,23,88e" filled="f" strokecolor="#ff03db" strokeweight="0">
                  <v:stroke joinstyle="round"/>
                  <v:formulas/>
                  <v:path arrowok="t" o:connecttype="custom" o:connectlocs="0,0;29,28;23,88" o:connectangles="0,0,0" textboxrect="0,0,29,88"/>
                  <v:textbox>
                    <w:txbxContent>
                      <w:p w14:paraId="17A0A8F4" w14:textId="77777777" w:rsidR="004B1BF0" w:rsidRDefault="004B1BF0" w:rsidP="004B1BF0">
                        <w:pPr>
                          <w:rPr>
                            <w:rFonts w:eastAsia="Times New Roman"/>
                          </w:rPr>
                        </w:pPr>
                      </w:p>
                    </w:txbxContent>
                  </v:textbox>
                </v:shape>
                <v:line id="Line 2103" o:spid="_x0000_s3157" style="position:absolute;flip:y;visibility:visible;mso-wrap-style:square;v-text-anchor:top" from="28733,20161" to="29067,2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ABY8QA&#10;AADdAAAADwAAAGRycy9kb3ducmV2LnhtbESP0WrCQBRE34X+w3ILfdONsYikriIFIT4a8wGX7E02&#10;NHs3Zrcm+vVdoeDjMDNnmO1+sp240eBbxwqWiwQEceV0y42C8nKcb0D4gKyxc0wK7uRhv3ubbTHT&#10;buQz3YrQiAhhn6ECE0KfSekrQxb9wvXE0avdYDFEOTRSDzhGuO1kmiRrabHluGCwp29D1U/xaxXk&#10;9nip72VdXB/9adnlqykvR6PUx/t0+AIRaAqv8H871wrSdPUJzzfxCc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AWPEAAAA3QAAAA8AAAAAAAAAAAAAAAAAmAIAAGRycy9k&#10;b3ducmV2LnhtbFBLBQYAAAAABAAEAPUAAACJAwAAAAA=&#10;" strokecolor="green" strokeweight="0">
                  <v:textbox>
                    <w:txbxContent>
                      <w:p w14:paraId="72AC5058" w14:textId="77777777" w:rsidR="004B1BF0" w:rsidRDefault="004B1BF0" w:rsidP="004B1BF0">
                        <w:pPr>
                          <w:rPr>
                            <w:rFonts w:eastAsia="Times New Roman"/>
                          </w:rPr>
                        </w:pPr>
                      </w:p>
                    </w:txbxContent>
                  </v:textbox>
                </v:line>
                <v:line id="Line 2104" o:spid="_x0000_s3158" style="position:absolute;flip:x y;visibility:visible;mso-wrap-style:square;v-text-anchor:top" from="28448,21002" to="28733,2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IMUA&#10;AADdAAAADwAAAGRycy9kb3ducmV2LnhtbESPQWvCQBSE7wX/w/IEb3VjxCKpqxRBULGHqiDeXrOv&#10;yWL2bciumvz7riB4HGbmG2a2aG0lbtR441jBaJiAIM6dNlwoOB5W71MQPiBrrByTgo48LOa9txlm&#10;2t35h277UIgIYZ+hgjKEOpPS5yVZ9ENXE0fvzzUWQ5RNIXWD9wi3lUyT5ENaNBwXSqxpWVJ+2V+t&#10;Amm+fzv052p7OXWbc73rTtuDUWrQb78+QQRqwyv8bK+1gjQdT+Dx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sQgxQAAAN0AAAAPAAAAAAAAAAAAAAAAAJgCAABkcnMv&#10;ZG93bnJldi54bWxQSwUGAAAAAAQABAD1AAAAigMAAAAA&#10;" strokecolor="green" strokeweight="0">
                  <v:textbox>
                    <w:txbxContent>
                      <w:p w14:paraId="27C6A127" w14:textId="77777777" w:rsidR="004B1BF0" w:rsidRDefault="004B1BF0" w:rsidP="004B1BF0">
                        <w:pPr>
                          <w:rPr>
                            <w:rFonts w:eastAsia="Times New Roman"/>
                          </w:rPr>
                        </w:pPr>
                      </w:p>
                    </w:txbxContent>
                  </v:textbox>
                </v:line>
                <v:shape id="Freeform 2105" o:spid="_x0000_s3159" style="position:absolute;left:28114;top:20669;width:80;height:238;visibility:visible;mso-wrap-style:square;v-text-anchor:top" coordsize="2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OEMQA&#10;AADdAAAADwAAAGRycy9kb3ducmV2LnhtbESP3WoCMRSE74W+QzgFb0SzbkHqapRiKQqCWPUBDpuz&#10;P7g52SZR17dvBMHLYWa+YebLzjTiSs7XlhWMRwkI4tzqmksFp+PP8BOED8gaG8uk4E4elou33hwz&#10;bW/8S9dDKEWEsM9QQRVCm0np84oM+pFtiaNXWGcwROlKqR3eItw0Mk2SiTRYc1yosKVVRfn5cDEK&#10;1oO9pO9t0zpLxd9WTovdJRRK9d+7rxmIQF14hZ/tjVaQph8TeLy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zhDEAAAA3QAAAA8AAAAAAAAAAAAAAAAAmAIAAGRycy9k&#10;b3ducmV2LnhtbFBLBQYAAAAABAAEAPUAAACJAwAAAAA=&#10;" adj="-11796480,,5400" path="m6,l,60,28,88e" filled="f" strokecolor="#ff03db" strokeweight="0">
                  <v:stroke joinstyle="round"/>
                  <v:formulas/>
                  <v:path arrowok="t" o:connecttype="custom" o:connectlocs="6,0;0,60;28,88" o:connectangles="0,0,0" textboxrect="0,0,28,88"/>
                  <v:textbox>
                    <w:txbxContent>
                      <w:p w14:paraId="3FB61A12" w14:textId="77777777" w:rsidR="004B1BF0" w:rsidRDefault="004B1BF0" w:rsidP="004B1BF0">
                        <w:pPr>
                          <w:rPr>
                            <w:rFonts w:eastAsia="Times New Roman"/>
                          </w:rPr>
                        </w:pPr>
                      </w:p>
                    </w:txbxContent>
                  </v:textbox>
                </v:shape>
                <v:line id="Line 2106" o:spid="_x0000_s3160" style="position:absolute;visibility:visible;mso-wrap-style:square;v-text-anchor:top" from="22193,18542" to="22209,1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V5MUA&#10;AADdAAAADwAAAGRycy9kb3ducmV2LnhtbESPzWrDMBCE74W+g9hCb7UcF5LgWgnFpTSnNEnzAIu1&#10;tU2slZFU/7x9FCjkOMzMN0yxnUwnBnK+taxgkaQgiCurW64VnH8+X9YgfEDW2FkmBTN52G4eHwrM&#10;tR35SMMp1CJC2OeooAmhz6X0VUMGfWJ74uj9WmcwROlqqR2OEW46maXpUhpsOS402FPZUHU5/RkF&#10;3xc3H8uwXxp5XuhD/VV9mNVaqeen6f0NRKAp3MP/7Z1WkGWvK7i9iU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hXkxQAAAN0AAAAPAAAAAAAAAAAAAAAAAJgCAABkcnMv&#10;ZG93bnJldi54bWxQSwUGAAAAAAQABAD1AAAAigMAAAAA&#10;" strokecolor="blue" strokeweight="0">
                  <v:textbox>
                    <w:txbxContent>
                      <w:p w14:paraId="3E817D08" w14:textId="77777777" w:rsidR="004B1BF0" w:rsidRDefault="004B1BF0" w:rsidP="004B1BF0">
                        <w:pPr>
                          <w:rPr>
                            <w:rFonts w:eastAsia="Times New Roman"/>
                          </w:rPr>
                        </w:pPr>
                      </w:p>
                    </w:txbxContent>
                  </v:textbox>
                </v:line>
                <v:shape id="Freeform 2107" o:spid="_x0000_s3161" style="position:absolute;left:22002;top:18684;width:381;height:477;visibility:visible;mso-wrap-style:square;v-text-anchor:top" coordsize="143,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738IA&#10;AADdAAAADwAAAGRycy9kb3ducmV2LnhtbERPz2vCMBS+D/wfwhO8zXRVinRGGYLgxi5WQXZ7NM+m&#10;2LzUJNPuv18OgseP7/dyPdhO3MiH1rGCt2kGgrh2uuVGwfGwfV2ACBFZY+eYFPxRgPVq9LLEUrs7&#10;7+lWxUakEA4lKjAx9qWUoTZkMUxdT5y4s/MWY4K+kdrjPYXbTuZZVkiLLacGgz1tDNWX6tcq+D61&#10;hfmsLteK51d53J2/zI8vlJqMh493EJGG+BQ/3DutIM9naW56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HvfwgAAAN0AAAAPAAAAAAAAAAAAAAAAAJgCAABkcnMvZG93&#10;bnJldi54bWxQSwUGAAAAAAQABAD1AAAAhwMAAAAA&#10;" adj="-11796480,,5400" path="m143,134l121,61,71,6,20,,,49r20,73l71,178r50,5l143,134xe" filled="f" strokecolor="blue" strokeweight="0">
                  <v:stroke joinstyle="round"/>
                  <v:formulas/>
                  <v:path arrowok="t" o:connecttype="custom" o:connectlocs="143,134;121,61;71,6;20,0;0,49;20,122;71,178;121,183;143,134" o:connectangles="0,0,0,0,0,0,0,0,0" textboxrect="0,0,143,183"/>
                  <v:textbox>
                    <w:txbxContent>
                      <w:p w14:paraId="5DDD0EA3" w14:textId="77777777" w:rsidR="004B1BF0" w:rsidRDefault="004B1BF0" w:rsidP="004B1BF0">
                        <w:pPr>
                          <w:rPr>
                            <w:rFonts w:eastAsia="Times New Roman"/>
                          </w:rPr>
                        </w:pPr>
                      </w:p>
                    </w:txbxContent>
                  </v:textbox>
                </v:shape>
                <v:line id="Line 2108" o:spid="_x0000_s3162" style="position:absolute;flip:y;visibility:visible;mso-wrap-style:square;v-text-anchor:top" from="21859,18462" to="21875,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UOsYA&#10;AADdAAAADwAAAGRycy9kb3ducmV2LnhtbESPQWvCQBSE70L/w/IK3nTTKMXGrNIWCx6koBbU2yP7&#10;kg1m34bsVuO/7xYEj8PMfMPky9424kKdrx0reBknIIgLp2uuFPzsv0YzED4ga2wck4IbeVgungY5&#10;ZtpdeUuXXahEhLDPUIEJoc2k9IUhi37sWuLola6zGKLsKqk7vEa4bWSaJK/SYs1xwWBLn4aK8+7X&#10;Kpic+HDUvN5sU1ydys3MfNP0Q6nhc/8+BxGoD4/wvb3WCtJ08gb/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3UOsYAAADdAAAADwAAAAAAAAAAAAAAAACYAgAAZHJz&#10;L2Rvd25yZXYueG1sUEsFBgAAAAAEAAQA9QAAAIsDAAAAAA==&#10;" strokecolor="red" strokeweight="0">
                  <v:textbox>
                    <w:txbxContent>
                      <w:p w14:paraId="41BB12BF" w14:textId="77777777" w:rsidR="004B1BF0" w:rsidRDefault="004B1BF0" w:rsidP="004B1BF0">
                        <w:pPr>
                          <w:rPr>
                            <w:rFonts w:eastAsia="Times New Roman"/>
                          </w:rPr>
                        </w:pPr>
                      </w:p>
                    </w:txbxContent>
                  </v:textbox>
                </v:line>
                <v:line id="Line 2109" o:spid="_x0000_s3163" style="position:absolute;visibility:visible;mso-wrap-style:square;v-text-anchor:top" from="22399,18796" to="22415,1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mO8QA&#10;AADdAAAADwAAAGRycy9kb3ducmV2LnhtbERP3WrCMBS+F/YO4Qx2M2ZqkU2qUYZ0MGUXzvkAx+a0&#10;6WxOSpJpfXtzMfDy4/tfrAbbiTP50DpWMBlnIIgrp1tuFBx+Pl5mIEJE1tg5JgVXCrBaPowWWGh3&#10;4W8672MjUgiHAhWYGPtCylAZshjGridOXO28xZigb6T2eEnhtpN5lr1Kiy2nBoM9rQ1Vp/2fVbC9&#10;1ofs+Th7K31ndl+b39Ke6lKpp8fhfQ4i0hDv4n/3p1aQ59O0P71JT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JjvEAAAA3QAAAA8AAAAAAAAAAAAAAAAAmAIAAGRycy9k&#10;b3ducmV2LnhtbFBLBQYAAAAABAAEAPUAAACJAwAAAAA=&#10;" strokecolor="red" strokeweight="0">
                  <v:textbox>
                    <w:txbxContent>
                      <w:p w14:paraId="54128FD7" w14:textId="77777777" w:rsidR="004B1BF0" w:rsidRDefault="004B1BF0" w:rsidP="004B1BF0">
                        <w:pPr>
                          <w:rPr>
                            <w:rFonts w:eastAsia="Times New Roman"/>
                          </w:rPr>
                        </w:pPr>
                      </w:p>
                    </w:txbxContent>
                  </v:textbox>
                </v:line>
                <v:shape id="Freeform 2110" o:spid="_x0000_s3164" style="position:absolute;left:21955;top:18748;width:333;height:413;visibility:visible;mso-wrap-style:square;v-text-anchor:top" coordsize="12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HUsgA&#10;AADdAAAADwAAAGRycy9kb3ducmV2LnhtbESPQWvCQBSE7wX/w/IEL6VukopodBUpCKW01JhevD2y&#10;zySYfZtmV037612h0OMwM98wy3VvGnGhztWWFcTjCARxYXXNpYKvfPs0A+E8ssbGMin4IQfr1eBh&#10;iam2V87osvelCBB2KSqovG9TKV1RkUE3ti1x8I62M+iD7EqpO7wGuGlkEkVTabDmsFBhSy8VFaf9&#10;2Sh4/pics884e3/cHebfb9791tM8V2o07DcLEJ56/x/+a79qBUkyieH+Jj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8kdSyAAAAN0AAAAPAAAAAAAAAAAAAAAAAJgCAABk&#10;cnMvZG93bnJldi54bWxQSwUGAAAAAAQABAD1AAAAjQMAAAAA&#10;" adj="-11796480,,5400" path="m,42l18,,62,4r43,48l124,115r-19,43l62,152,18,104,,42xe" filled="f" strokecolor="red" strokeweight="0">
                  <v:stroke joinstyle="round"/>
                  <v:formulas/>
                  <v:path arrowok="t" o:connecttype="custom" o:connectlocs="0,42;18,0;62,4;105,52;124,115;105,158;62,152;18,104;0,42" o:connectangles="0,0,0,0,0,0,0,0,0" textboxrect="0,0,124,158"/>
                  <v:textbox>
                    <w:txbxContent>
                      <w:p w14:paraId="3F824C94" w14:textId="77777777" w:rsidR="004B1BF0" w:rsidRDefault="004B1BF0" w:rsidP="004B1BF0">
                        <w:pPr>
                          <w:rPr>
                            <w:rFonts w:eastAsia="Times New Roman"/>
                          </w:rPr>
                        </w:pPr>
                      </w:p>
                    </w:txbxContent>
                  </v:textbox>
                </v:shape>
                <v:line id="Line 2111" o:spid="_x0000_s3165" style="position:absolute;visibility:visible;mso-wrap-style:square;v-text-anchor:top" from="21859,19113" to="22399,1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d18cA&#10;AADdAAAADwAAAGRycy9kb3ducmV2LnhtbESPUWvCMBSF3wf7D+EO9iIztcgm1ShjVNCxh835A+6a&#10;26ba3JQk0/rvzUDY4+Gc8x3OYjXYTpzIh9axgsk4A0FcOd1yo2D/vX6agQgRWWPnmBRcKMBqeX+3&#10;wEK7M3/RaRcbkSAcClRgYuwLKUNlyGIYu544ebXzFmOSvpHa4znBbSfzLHuWFltOCwZ7ejNUHXe/&#10;VsH7pd5no5/ZS+k78/mxPZT2WJdKPT4Mr3MQkYb4H761N1pBnk9z+Hu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HdfHAAAA3QAAAA8AAAAAAAAAAAAAAAAAmAIAAGRy&#10;cy9kb3ducmV2LnhtbFBLBQYAAAAABAAEAPUAAACMAwAAAAA=&#10;" strokecolor="red" strokeweight="0">
                  <v:textbox>
                    <w:txbxContent>
                      <w:p w14:paraId="6D7731D3" w14:textId="77777777" w:rsidR="004B1BF0" w:rsidRDefault="004B1BF0" w:rsidP="004B1BF0">
                        <w:pPr>
                          <w:rPr>
                            <w:rFonts w:eastAsia="Times New Roman"/>
                          </w:rPr>
                        </w:pPr>
                      </w:p>
                    </w:txbxContent>
                  </v:textbox>
                </v:line>
                <v:line id="Line 2112" o:spid="_x0000_s3166" style="position:absolute;flip:y;visibility:visible;mso-wrap-style:square;v-text-anchor:top" from="22002,18859" to="22304,1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GsYA&#10;AADdAAAADwAAAGRycy9kb3ducmV2LnhtbESPQWvCQBSE70L/w/IKvenG1AZNXaVaSntVi3h8ZF+T&#10;aPZturua9N+7gtDjMDPfMPNlbxpxIedrywrGowQEcWF1zaWC793HcArCB2SNjWVS8EcelouHwRxz&#10;bTve0GUbShEh7HNUUIXQ5lL6oiKDfmRb4uj9WGcwROlKqR12EW4amSZJJg3WHBcqbGldUXHano2C&#10;z9Xpd9Jlu9lLZo/ng6vf95vxUamnx/7tFUSgPvyH7+0vrSBNJ89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DGsYAAADdAAAADwAAAAAAAAAAAAAAAACYAgAAZHJz&#10;L2Rvd25yZXYueG1sUEsFBgAAAAAEAAQA9QAAAIsDAAAAAA==&#10;" strokecolor="blue" strokeweight="0">
                  <v:textbox>
                    <w:txbxContent>
                      <w:p w14:paraId="4CFC0E3F" w14:textId="77777777" w:rsidR="004B1BF0" w:rsidRDefault="004B1BF0" w:rsidP="004B1BF0">
                        <w:pPr>
                          <w:rPr>
                            <w:rFonts w:eastAsia="Times New Roman"/>
                          </w:rPr>
                        </w:pPr>
                      </w:p>
                    </w:txbxContent>
                  </v:textbox>
                </v:line>
                <v:line id="Line 2113" o:spid="_x0000_s3167" style="position:absolute;flip:x y;visibility:visible;mso-wrap-style:square;v-text-anchor:top" from="21844,18716" to="22526,19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VZ1cUA&#10;AADdAAAADwAAAGRycy9kb3ducmV2LnhtbESPQWvCQBSE70L/w/IKvemmQaSkrtIWW6UgqBXPj+wz&#10;CWbfxt1tEv31XaHgcZiZb5jpvDe1aMn5yrKC51ECgji3uuJCwf7nc/gCwgdkjbVlUnAhD/PZw2CK&#10;mbYdb6ndhUJECPsMFZQhNJmUPi/JoB/Zhjh6R+sMhihdIbXDLsJNLdMkmUiDFceFEhv6KCk/7X6N&#10;giuZ99Bt3OHr25v1anlu+bQ4KvX02L+9ggjUh3v4v73SCtJ0PIbb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VnVxQAAAN0AAAAPAAAAAAAAAAAAAAAAAJgCAABkcnMv&#10;ZG93bnJldi54bWxQSwUGAAAAAAQABAD1AAAAigMAAAAA&#10;" strokecolor="blue" strokeweight="0">
                  <v:textbox>
                    <w:txbxContent>
                      <w:p w14:paraId="2098E4DB" w14:textId="77777777" w:rsidR="004B1BF0" w:rsidRDefault="004B1BF0" w:rsidP="004B1BF0">
                        <w:pPr>
                          <w:rPr>
                            <w:rFonts w:eastAsia="Times New Roman"/>
                          </w:rPr>
                        </w:pPr>
                      </w:p>
                    </w:txbxContent>
                  </v:textbox>
                </v:line>
                <v:line id="Line 2114" o:spid="_x0000_s3168" style="position:absolute;visibility:visible;mso-wrap-style:square;v-text-anchor:top" from="21859,18462" to="22399,1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Fo8gA&#10;AADdAAAADwAAAGRycy9kb3ducmV2LnhtbESPUUvDMBSF3wX/Q7iCL+LSFaejLhsyOphjDzr3A67N&#10;bVPX3JQkbt2/XwaCj4dzznc4s8VgO3EkH1rHCsajDARx5XTLjYL91+pxCiJEZI2dY1JwpgCL+e3N&#10;DAvtTvxJx11sRIJwKFCBibEvpAyVIYth5Hri5NXOW4xJ+kZqj6cEt53Ms+xZWmw5LRjsaWmoOux+&#10;rYLNud5nD9/Tl9J35mP7/lPaQ10qdX83vL2CiDTE//Bfe60V5PnTBK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wYWjyAAAAN0AAAAPAAAAAAAAAAAAAAAAAJgCAABk&#10;cnMvZG93bnJldi54bWxQSwUGAAAAAAQABAD1AAAAjQMAAAAA&#10;" strokecolor="red" strokeweight="0">
                  <v:textbox>
                    <w:txbxContent>
                      <w:p w14:paraId="47B7FBC5" w14:textId="77777777" w:rsidR="004B1BF0" w:rsidRDefault="004B1BF0" w:rsidP="004B1BF0">
                        <w:pPr>
                          <w:rPr>
                            <w:rFonts w:eastAsia="Times New Roman"/>
                          </w:rPr>
                        </w:pPr>
                      </w:p>
                    </w:txbxContent>
                  </v:textbox>
                </v:line>
                <v:line id="Line 2115" o:spid="_x0000_s3169" style="position:absolute;flip:x y;visibility:visible;mso-wrap-style:square;v-text-anchor:top" from="27717,19605" to="2851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a58YA&#10;AADdAAAADwAAAGRycy9kb3ducmV2LnhtbESPQWvCQBSE74X+h+UVvDWbBgkSXYMtFHrx0ETE4zP7&#10;TKLZt2l2jWl/fbdQ8DjMzDfMKp9MJ0YaXGtZwUsUgyCurG65VrAr358XIJxH1thZJgXf5CBfPz6s&#10;MNP2xp80Fr4WAcIuQwWN930mpasaMugi2xMH72QHgz7IoZZ6wFuAm04mcZxKgy2HhQZ7emuouhRX&#10;o6BI7SLej0dMtz+7L1Me5P71LJWaPU2bJQhPk7+H/9sfWkGSzF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ya58YAAADdAAAADwAAAAAAAAAAAAAAAACYAgAAZHJz&#10;L2Rvd25yZXYueG1sUEsFBgAAAAAEAAQA9QAAAIsDAAAAAA==&#10;" strokecolor="#ff03db" strokeweight="0">
                  <v:textbox>
                    <w:txbxContent>
                      <w:p w14:paraId="24EF2C72" w14:textId="77777777" w:rsidR="004B1BF0" w:rsidRDefault="004B1BF0" w:rsidP="004B1BF0">
                        <w:pPr>
                          <w:rPr>
                            <w:rFonts w:eastAsia="Times New Roman"/>
                          </w:rPr>
                        </w:pPr>
                      </w:p>
                    </w:txbxContent>
                  </v:textbox>
                </v:line>
                <v:shape id="Freeform 2116" o:spid="_x0000_s3170" style="position:absolute;left:28575;top:19240;width:809;height:286;visibility:visible;mso-wrap-style:square;v-text-anchor:top" coordsize="307,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kMcA&#10;AADdAAAADwAAAGRycy9kb3ducmV2LnhtbESPUUvDMBSF3wf+h3CFvW3pMplSlw1RNnwQnJ0/4Npc&#10;27LmpkuytfrrjTDY4+Gc8x3Ocj3YVpzJh8axhtk0A0FcOtNwpeFzv5k8gAgR2WDrmDT8UID16ma0&#10;xNy4nj/oXMRKJAiHHDXUMXa5lKGsyWKYuo44ed/OW4xJ+koaj32C21aqLFtIiw2nhRo7eq6pPBQn&#10;q2ExP6j59qv4zV788fg+e+sHtd9pPb4dnh5BRBriNXxpvxoNSt3dw/+b9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UW5DHAAAA3QAAAA8AAAAAAAAAAAAAAAAAmAIAAGRy&#10;cy9kb3ducmV2LnhtbFBLBQYAAAAABAAEAPUAAACMAwAAAAA=&#10;" adj="-11796480,,5400" path="m,l149,38r158,74e" filled="f" strokecolor="#ff03db" strokeweight="0">
                  <v:stroke joinstyle="round"/>
                  <v:formulas/>
                  <v:path arrowok="t" o:connecttype="custom" o:connectlocs="0,0;149,38;307,112" o:connectangles="0,0,0" textboxrect="0,0,307,112"/>
                  <v:textbox>
                    <w:txbxContent>
                      <w:p w14:paraId="6EA663A1" w14:textId="77777777" w:rsidR="004B1BF0" w:rsidRDefault="004B1BF0" w:rsidP="004B1BF0">
                        <w:pPr>
                          <w:rPr>
                            <w:rFonts w:eastAsia="Times New Roman"/>
                          </w:rPr>
                        </w:pPr>
                      </w:p>
                    </w:txbxContent>
                  </v:textbox>
                </v:shape>
                <v:line id="Line 2117" o:spid="_x0000_s3171" style="position:absolute;flip:y;visibility:visible;mso-wrap-style:square;v-text-anchor:top" from="27066,19605" to="27717,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rpsEA&#10;AADdAAAADwAAAGRycy9kb3ducmV2LnhtbERPW2vCMBR+H+w/hDPY20xXhkg1ihtMvIHY6vuhOTbF&#10;5qQ0Ueu/Nw+Cjx/ffTLrbSOu1PnasYLvQQKCuHS65krBofj/GoHwAVlj45gU3MnDbPr+NsFMuxvv&#10;6ZqHSsQQ9hkqMCG0mZS+NGTRD1xLHLmT6yyGCLtK6g5vMdw2Mk2SobRYc2ww2NKfofKcX6yC88av&#10;N7UdHXmx2udmuSt+t02h1OdHPx+DCNSHl/jpXmoFafoT58Y38Qn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Aa6bBAAAA3QAAAA8AAAAAAAAAAAAAAAAAmAIAAGRycy9kb3du&#10;cmV2LnhtbFBLBQYAAAAABAAEAPUAAACGAwAAAAA=&#10;" strokecolor="#ff03db" strokeweight="0">
                  <v:textbox>
                    <w:txbxContent>
                      <w:p w14:paraId="14562D8F" w14:textId="77777777" w:rsidR="004B1BF0" w:rsidRDefault="004B1BF0" w:rsidP="004B1BF0">
                        <w:pPr>
                          <w:rPr>
                            <w:rFonts w:eastAsia="Times New Roman"/>
                          </w:rPr>
                        </w:pPr>
                      </w:p>
                    </w:txbxContent>
                  </v:textbox>
                </v:line>
                <v:line id="Line 2118" o:spid="_x0000_s3172" style="position:absolute;flip:x y;visibility:visible;mso-wrap-style:square;v-text-anchor:top" from="27019,19986" to="27066,20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lcYA&#10;AADdAAAADwAAAGRycy9kb3ducmV2LnhtbESPQWvCQBSE74X+h+UVvNVNQwk2uoZWEHrx0CjS4zP7&#10;TGKzb2N2TdL++q4geBxm5htmkY2mET11rras4GUagSAurK65VLDbrp9nIJxH1thYJgW/5CBbPj4s&#10;MNV24C/qc1+KAGGXooLK+zaV0hUVGXRT2xIH72g7gz7IrpS6wyHATSPjKEqkwZrDQoUtrSoqfvKL&#10;UZAndhbt+wMmm7/d2Wy/5f7jJJWaPI3vcxCeRn8P39qfWkEcv77B9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MOlcYAAADdAAAADwAAAAAAAAAAAAAAAACYAgAAZHJz&#10;L2Rvd25yZXYueG1sUEsFBgAAAAAEAAQA9QAAAIsDAAAAAA==&#10;" strokecolor="#ff03db" strokeweight="0">
                  <v:textbox>
                    <w:txbxContent>
                      <w:p w14:paraId="4164D328" w14:textId="77777777" w:rsidR="004B1BF0" w:rsidRDefault="004B1BF0" w:rsidP="004B1BF0">
                        <w:pPr>
                          <w:rPr>
                            <w:rFonts w:eastAsia="Times New Roman"/>
                          </w:rPr>
                        </w:pPr>
                      </w:p>
                    </w:txbxContent>
                  </v:textbox>
                </v:line>
                <v:shape id="Freeform 2119" o:spid="_x0000_s3173" style="position:absolute;left:27035;top:20161;width:206;height:95;visibility:visible;mso-wrap-style:square;v-text-anchor:top" coordsize="7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wMAA&#10;AADdAAAADwAAAGRycy9kb3ducmV2LnhtbERPy4rCMBTdD/gP4QpuBk2tjxk6RhFB6tbHxt2ludMW&#10;m5uSxFr/3iwEl4fzXm1604iOnK8tK5hOEhDEhdU1lwou5/34F4QPyBoby6TgSR4268HXCjNtH3yk&#10;7hRKEUPYZ6igCqHNpPRFRQb9xLbEkfu3zmCI0JVSO3zEcNPINEmW0mDNsaHClnYVFbfT3Sgo5/Pr&#10;98yk07xzW/q5X/iZF7lSo2G//QMRqA8f8dt90ArSdBH3xzfxCc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BwMAAAADdAAAADwAAAAAAAAAAAAAAAACYAgAAZHJzL2Rvd25y&#10;ZXYueG1sUEsFBgAAAAAEAAQA9QAAAIUDAAAAAA==&#10;" adj="-11796480,,5400" path="m,l28,34,78,13e" filled="f" strokecolor="#ff03db" strokeweight="0">
                  <v:stroke joinstyle="round"/>
                  <v:formulas/>
                  <v:path arrowok="t" o:connecttype="custom" o:connectlocs="0,0;28,34;78,13" o:connectangles="0,0,0" textboxrect="0,0,78,34"/>
                  <v:textbox>
                    <w:txbxContent>
                      <w:p w14:paraId="7622A0B3" w14:textId="77777777" w:rsidR="004B1BF0" w:rsidRDefault="004B1BF0" w:rsidP="004B1BF0">
                        <w:pPr>
                          <w:rPr>
                            <w:rFonts w:eastAsia="Times New Roman"/>
                          </w:rPr>
                        </w:pPr>
                      </w:p>
                    </w:txbxContent>
                  </v:textbox>
                </v:shape>
                <v:shape id="Freeform 2120" o:spid="_x0000_s3174" style="position:absolute;left:27035;top:20066;width:143;height:111;visibility:visible;mso-wrap-style:square;v-text-anchor:top" coordsize="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b5McA&#10;AADdAAAADwAAAGRycy9kb3ducmV2LnhtbESPQUvDQBSE74L/YXmCF2l3k6KU2G0potBTaaqix0f2&#10;mY1m38bsmqb99W5B8DjMzDfMYjW6VgzUh8azhmyqQBBX3jRca3h5fprMQYSIbLD1TBqOFGC1vLxY&#10;YGH8gUsa9rEWCcKhQA02xq6QMlSWHIap74iT9+F7hzHJvpamx0OCu1bmSt1Jhw2nBYsdPViqvvY/&#10;TkOp2uFNlbMb+/qe8elzu3tsvtdaX1+N63sQkcb4H/5rb4yGPL/N4PwmP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W+THAAAA3QAAAA8AAAAAAAAAAAAAAAAAmAIAAGRy&#10;cy9kb3ducmV2LnhtbFBLBQYAAAAABAAEAPUAAACMAwAAAAA=&#10;" adj="-11796480,,5400" path="m,37l12,,52,6e" filled="f" strokecolor="#ff03db" strokeweight="0">
                  <v:stroke joinstyle="round"/>
                  <v:formulas/>
                  <v:path arrowok="t" o:connecttype="custom" o:connectlocs="0,37;12,0;52,6" o:connectangles="0,0,0" textboxrect="0,0,52,37"/>
                  <v:textbox>
                    <w:txbxContent>
                      <w:p w14:paraId="2BB750C8" w14:textId="77777777" w:rsidR="004B1BF0" w:rsidRDefault="004B1BF0" w:rsidP="004B1BF0">
                        <w:pPr>
                          <w:rPr>
                            <w:rFonts w:eastAsia="Times New Roman"/>
                          </w:rPr>
                        </w:pPr>
                      </w:p>
                    </w:txbxContent>
                  </v:textbox>
                </v:shape>
                <v:line id="Line 2121" o:spid="_x0000_s3175" style="position:absolute;flip:y;visibility:visible;mso-wrap-style:square;v-text-anchor:top" from="27638,19621" to="27813,1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KkcUA&#10;AADdAAAADwAAAGRycy9kb3ducmV2LnhtbESPQWvCQBSE74L/YXlCb7ppoEVS12AFi9ZCMWnvj+wz&#10;G5J9G7Jbjf++Wyh4HGbmG2aVj7YTFxp841jB4yIBQVw53XCt4KvczZcgfEDW2DkmBTfykK+nkxVm&#10;2l35RJci1CJC2GeowITQZ1L6ypBFv3A9cfTObrAYohxqqQe8RrjtZJokz9Jiw3HBYE9bQ1Vb/FgF&#10;7dG/Hxu7/Oa3w6kw+8/y9aMrlXqYjZsXEIHGcA//t/daQZo+pf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cqRxQAAAN0AAAAPAAAAAAAAAAAAAAAAAJgCAABkcnMv&#10;ZG93bnJldi54bWxQSwUGAAAAAAQABAD1AAAAigMAAAAA&#10;" strokecolor="#ff03db" strokeweight="0">
                  <v:textbox>
                    <w:txbxContent>
                      <w:p w14:paraId="5C6B5D1A" w14:textId="77777777" w:rsidR="004B1BF0" w:rsidRDefault="004B1BF0" w:rsidP="004B1BF0">
                        <w:pPr>
                          <w:rPr>
                            <w:rFonts w:eastAsia="Times New Roman"/>
                          </w:rPr>
                        </w:pPr>
                      </w:p>
                    </w:txbxContent>
                  </v:textbox>
                </v:line>
                <v:line id="Line 2122" o:spid="_x0000_s3176" style="position:absolute;visibility:visible;mso-wrap-style:square;v-text-anchor:top" from="27019,19986" to="27289,20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8HMUA&#10;AADdAAAADwAAAGRycy9kb3ducmV2LnhtbESP3WoCMRSE7wt9h3AKvdOs6w+yNYr4U6wXgtoHOGyO&#10;u4ubk5BE3b59IxR6OczMN8xs0ZlW3MmHxrKCQT8DQVxa3XCl4Pu87U1BhIissbVMCn4owGL++jLD&#10;QtsHH+l+ipVIEA4FKqhjdIWUoazJYOhbR5y8i/UGY5K+ktrjI8FNK/Msm0iDDaeFGh2taiqvp5tR&#10;8Lmh7fQ6Ij/6atd75w7L/HaulHp/65YfICJ18T/8195pBXk+HsLzTX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HwcxQAAAN0AAAAPAAAAAAAAAAAAAAAAAJgCAABkcnMv&#10;ZG93bnJldi54bWxQSwUGAAAAAAQABAD1AAAAigMAAAAA&#10;" strokecolor="#ff03db" strokeweight="0">
                  <v:textbox>
                    <w:txbxContent>
                      <w:p w14:paraId="30CF7BA4" w14:textId="77777777" w:rsidR="004B1BF0" w:rsidRDefault="004B1BF0" w:rsidP="004B1BF0">
                        <w:pPr>
                          <w:rPr>
                            <w:rFonts w:eastAsia="Times New Roman"/>
                          </w:rPr>
                        </w:pPr>
                      </w:p>
                    </w:txbxContent>
                  </v:textbox>
                </v:line>
                <v:line id="Line 2123" o:spid="_x0000_s3177" style="position:absolute;flip:y;visibility:visible;mso-wrap-style:square;v-text-anchor:top" from="27241,20081" to="27447,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3fsUA&#10;AADdAAAADwAAAGRycy9kb3ducmV2LnhtbESP3WrCQBSE7wu+w3IE7+rGUItEV6mFFv+gmNT7Q/Y0&#10;G8yeDdlV07fvCgUvh5n5hlmsetuIK3W+dqxgMk5AEJdO11wp+C4+nmcgfEDW2DgmBb/kYbUcPC0w&#10;0+7GR7rmoRIRwj5DBSaENpPSl4Ys+rFriaP34zqLIcqukrrDW4TbRqZJ8iot1hwXDLb0bqg85xer&#10;4Lz3u31tZyf+3B5zs/kq1oemUGo07N/mIAL14RH+b2+0gjSdvsD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Pd+xQAAAN0AAAAPAAAAAAAAAAAAAAAAAJgCAABkcnMv&#10;ZG93bnJldi54bWxQSwUGAAAAAAQABAD1AAAAigMAAAAA&#10;" strokecolor="#ff03db" strokeweight="0">
                  <v:textbox>
                    <w:txbxContent>
                      <w:p w14:paraId="656CC2AA" w14:textId="77777777" w:rsidR="004B1BF0" w:rsidRDefault="004B1BF0" w:rsidP="004B1BF0">
                        <w:pPr>
                          <w:rPr>
                            <w:rFonts w:eastAsia="Times New Roman"/>
                          </w:rPr>
                        </w:pPr>
                      </w:p>
                    </w:txbxContent>
                  </v:textbox>
                </v:line>
                <v:shape id="Freeform 2124" o:spid="_x0000_s3178" style="position:absolute;left:22098;top:18065;width:95;height:207;visibility:visible;mso-wrap-style:square;v-text-anchor:top" coordsize="3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cfMUA&#10;AADdAAAADwAAAGRycy9kb3ducmV2LnhtbESPQUsDMRSE74L/ITyhN5t1S7Vsm5ZVqIhIwbaHHh+b&#10;183SzUtM0nb990YQPA4z8w2zWA22FxcKsXOs4GFcgCBunO64VbDfre9nIGJC1tg7JgXfFGG1vL1Z&#10;YKXdlT/psk2tyBCOFSowKflKytgYshjHzhNn7+iCxZRlaKUOeM1w28uyKB6lxY7zgkFPL4aa0/Zs&#10;FYQJve/rZD6M9+bwuqnN11N4Vmp0N9RzEImG9B/+a79pBWU5ncLvm/w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x8xQAAAN0AAAAPAAAAAAAAAAAAAAAAAJgCAABkcnMv&#10;ZG93bnJldi54bWxQSwUGAAAAAAQABAD1AAAAigMAAAAA&#10;" adj="-11796480,,5400" path="m,77r22,2l32,58,22,26,,e" filled="f" strokecolor="blue" strokeweight="0">
                  <v:stroke joinstyle="round"/>
                  <v:formulas/>
                  <v:path arrowok="t" o:connecttype="custom" o:connectlocs="0,77;22,79;32,58;22,26;0,0" o:connectangles="0,0,0,0,0" textboxrect="0,0,32,79"/>
                  <v:textbox>
                    <w:txbxContent>
                      <w:p w14:paraId="51E6218B" w14:textId="77777777" w:rsidR="004B1BF0" w:rsidRDefault="004B1BF0" w:rsidP="004B1BF0">
                        <w:pPr>
                          <w:rPr>
                            <w:rFonts w:eastAsia="Times New Roman"/>
                          </w:rPr>
                        </w:pPr>
                      </w:p>
                    </w:txbxContent>
                  </v:textbox>
                </v:shape>
                <v:shape id="Freeform 2125" o:spid="_x0000_s3179" style="position:absolute;left:21907;top:18002;width:95;height:206;visibility:visible;mso-wrap-style:square;v-text-anchor:top" coordsize="3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9m8QA&#10;AADdAAAADwAAAGRycy9kb3ducmV2LnhtbESPQYvCMBSE7wv+h/AEb2tqQZFqFBGEpYiwbgW9PZpn&#10;U2xeSpPV+u83grDHYWa+YZbr3jbiTp2vHSuYjBMQxKXTNVcKip/d5xyED8gaG8ek4Eke1qvBxxIz&#10;7R78TfdjqESEsM9QgQmhzaT0pSGLfuxa4uhdXWcxRNlVUnf4iHDbyDRJZtJizXHBYEtbQ+Xt+GsV&#10;HM7n+SlvJ4W+nLb7wuTlgXKv1GjYbxYgAvXhP/xuf2kFaTqdwet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IPZvEAAAA3QAAAA8AAAAAAAAAAAAAAAAAmAIAAGRycy9k&#10;b3ducmV2LnhtbFBLBQYAAAAABAAEAPUAAACJAwAAAAA=&#10;" adj="-11796480,,5400" path="m33,79l10,54,,21,10,,33,2e" filled="f" strokecolor="blue" strokeweight="0">
                  <v:stroke joinstyle="round"/>
                  <v:formulas/>
                  <v:path arrowok="t" o:connecttype="custom" o:connectlocs="33,79;10,54;0,21;10,0;33,2" o:connectangles="0,0,0,0,0" textboxrect="0,0,33,79"/>
                  <v:textbox>
                    <w:txbxContent>
                      <w:p w14:paraId="4C39DF16" w14:textId="77777777" w:rsidR="004B1BF0" w:rsidRDefault="004B1BF0" w:rsidP="004B1BF0">
                        <w:pPr>
                          <w:rPr>
                            <w:rFonts w:eastAsia="Times New Roman"/>
                          </w:rPr>
                        </w:pPr>
                      </w:p>
                    </w:txbxContent>
                  </v:textbox>
                </v:shape>
                <v:line id="Line 2126" o:spid="_x0000_s3180" style="position:absolute;flip:x y;visibility:visible;mso-wrap-style:square;v-text-anchor:top" from="22002,18208" to="22098,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Rf8YA&#10;AADdAAAADwAAAGRycy9kb3ducmV2LnhtbESPQWvCQBSE7wX/w/IK3uqmAdsSXUVLa0UQWiueH9ln&#10;Esy+TXfXJPrr3UKhx2FmvmGm897UoiXnK8sKHkcJCOLc6ooLBfvv94cXED4ga6wtk4ILeZjPBndT&#10;zLTt+IvaXShEhLDPUEEZQpNJ6fOSDPqRbYijd7TOYIjSFVI77CLc1DJNkidpsOK4UGJDryXlp93Z&#10;KLiSWYbu0x1WG2+264+flk9vR6WG9/1iAiJQH/7Df+21VpCm42f4fR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5Rf8YAAADdAAAADwAAAAAAAAAAAAAAAACYAgAAZHJz&#10;L2Rvd25yZXYueG1sUEsFBgAAAAAEAAQA9QAAAIsDAAAAAA==&#10;" strokecolor="blue" strokeweight="0">
                  <v:textbox>
                    <w:txbxContent>
                      <w:p w14:paraId="42DFC642" w14:textId="77777777" w:rsidR="004B1BF0" w:rsidRDefault="004B1BF0" w:rsidP="004B1BF0">
                        <w:pPr>
                          <w:rPr>
                            <w:rFonts w:eastAsia="Times New Roman"/>
                          </w:rPr>
                        </w:pPr>
                      </w:p>
                    </w:txbxContent>
                  </v:textbox>
                </v:line>
                <v:line id="Line 2127" o:spid="_x0000_s3181" style="position:absolute;visibility:visible;mso-wrap-style:square;v-text-anchor:top" from="21812,18002" to="22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kNsAA&#10;AADdAAAADwAAAGRycy9kb3ducmV2LnhtbERPy4rCMBTdC/MP4Q6409SCDzpNZVBEV77GD7g0d9pi&#10;c1OSqPXvzUJweTjvfNmbVtzJ+caygsk4AUFcWt1wpeDytxktQPiArLG1TAqe5GFZfA1yzLR98Inu&#10;51CJGMI+QwV1CF0mpS9rMujHtiOO3L91BkOErpLa4SOGm1amSTKTBhuODTV2tKqpvJ5vRsHh6p6n&#10;VdjPjLxM9LHalmszXyg1/O5/f0AE6sNH/HbvtII0nca58U18ArJ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ZkNsAAAADdAAAADwAAAAAAAAAAAAAAAACYAgAAZHJzL2Rvd25y&#10;ZXYueG1sUEsFBgAAAAAEAAQA9QAAAIUDAAAAAA==&#10;" strokecolor="blue" strokeweight="0">
                  <v:textbox>
                    <w:txbxContent>
                      <w:p w14:paraId="0C6AD435" w14:textId="77777777" w:rsidR="004B1BF0" w:rsidRDefault="004B1BF0" w:rsidP="004B1BF0">
                        <w:pPr>
                          <w:rPr>
                            <w:rFonts w:eastAsia="Times New Roman"/>
                          </w:rPr>
                        </w:pPr>
                      </w:p>
                    </w:txbxContent>
                  </v:textbox>
                </v:line>
                <v:line id="Line 2128" o:spid="_x0000_s3182" style="position:absolute;flip:y;visibility:visible;mso-wrap-style:square;v-text-anchor:top" from="21875,18034" to="22225,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iLcUA&#10;AADdAAAADwAAAGRycy9kb3ducmV2LnhtbESPQWvCQBSE70L/w/IKvenGUEONrtJail7VUnp8ZJ9J&#10;NPs27q4m/nu3UPA4zMw3zHzZm0ZcyfnasoLxKAFBXFhdc6nge/81fAPhA7LGxjIpuJGH5eJpMMdc&#10;2463dN2FUkQI+xwVVCG0uZS+qMigH9mWOHoH6wyGKF0ptcMuwk0j0yTJpMGa40KFLa0qKk67i1Gw&#10;/jidX7tsP51k9nj5dfXnz3Z8VOrluX+fgQjUh0f4v73RCtJ0Mo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ItxQAAAN0AAAAPAAAAAAAAAAAAAAAAAJgCAABkcnMv&#10;ZG93bnJldi54bWxQSwUGAAAAAAQABAD1AAAAigMAAAAA&#10;" strokecolor="blue" strokeweight="0">
                  <v:textbox>
                    <w:txbxContent>
                      <w:p w14:paraId="7AE44117" w14:textId="77777777" w:rsidR="004B1BF0" w:rsidRDefault="004B1BF0" w:rsidP="004B1BF0">
                        <w:pPr>
                          <w:rPr>
                            <w:rFonts w:eastAsia="Times New Roman"/>
                          </w:rPr>
                        </w:pPr>
                      </w:p>
                    </w:txbxContent>
                  </v:textbox>
                </v:line>
                <v:line id="Line 2129" o:spid="_x0000_s3183" style="position:absolute;flip:x y;visibility:visible;mso-wrap-style:square;v-text-anchor:top" from="22002,18002" to="22098,18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DtsIA&#10;AADdAAAADwAAAGRycy9kb3ducmV2LnhtbERPz2vCMBS+C/sfwhvspqk9yOiMorJNGQjqxPOjebbF&#10;5qVLYtv515uD4PHj+z2d96YWLTlfWVYwHiUgiHOrKy4UHH+/hu8gfEDWWFsmBf/kYT57GUwx07bj&#10;PbWHUIgYwj5DBWUITSalz0sy6Ee2IY7c2TqDIUJXSO2wi+GmlmmSTKTBimNDiQ2tSsovh6tRcCOz&#10;DN3Onb5/vNlu1n8tXz7PSr299osPEIH68BQ/3ButIE0ncX98E5+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wO2wgAAAN0AAAAPAAAAAAAAAAAAAAAAAJgCAABkcnMvZG93&#10;bnJldi54bWxQSwUGAAAAAAQABAD1AAAAhwMAAAAA&#10;" strokecolor="blue" strokeweight="0">
                  <v:textbox>
                    <w:txbxContent>
                      <w:p w14:paraId="51F09B27" w14:textId="77777777" w:rsidR="004B1BF0" w:rsidRDefault="004B1BF0" w:rsidP="004B1BF0">
                        <w:pPr>
                          <w:rPr>
                            <w:rFonts w:eastAsia="Times New Roman"/>
                          </w:rPr>
                        </w:pPr>
                      </w:p>
                    </w:txbxContent>
                  </v:textbox>
                </v:line>
                <v:line id="Line 2130" o:spid="_x0000_s3184" style="position:absolute;flip:x y;visibility:visible;mso-wrap-style:square;v-text-anchor:top" from="21542,17208" to="22844,1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mLcYA&#10;AADdAAAADwAAAGRycy9kb3ducmV2LnhtbESPT2vCQBTE7wW/w/IEb3VjDlKiq6hYlUKh/sHzI/tM&#10;gtm36e6apP303UKhx2FmfsPMl72pRUvOV5YVTMYJCOLc6ooLBZfz6/MLCB+QNdaWScEXeVguBk9z&#10;zLTt+EjtKRQiQthnqKAMocmk9HlJBv3YNsTRu1lnMETpCqkddhFuapkmyVQarDgulNjQpqT8fnoY&#10;Bd9k1qH7cNfdmzfvh/1ny/ftTanRsF/NQATqw3/4r33QCtJ0OoH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emLcYAAADdAAAADwAAAAAAAAAAAAAAAACYAgAAZHJz&#10;L2Rvd25yZXYueG1sUEsFBgAAAAAEAAQA9QAAAIsDAAAAAA==&#10;" strokecolor="blue" strokeweight="0">
                  <v:textbox>
                    <w:txbxContent>
                      <w:p w14:paraId="0889CF6C" w14:textId="77777777" w:rsidR="004B1BF0" w:rsidRDefault="004B1BF0" w:rsidP="004B1BF0">
                        <w:pPr>
                          <w:rPr>
                            <w:rFonts w:eastAsia="Times New Roman"/>
                          </w:rPr>
                        </w:pPr>
                      </w:p>
                    </w:txbxContent>
                  </v:textbox>
                </v:line>
                <v:line id="Line 2131" o:spid="_x0000_s3185" style="position:absolute;flip:y;visibility:visible;mso-wrap-style:square;v-text-anchor:top" from="22621,17986" to="22844,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64cYA&#10;AADdAAAADwAAAGRycy9kb3ducmV2LnhtbESPT2vCQBTE74LfYXkFb7oxaLCpq9iW0l79Q+nxkX1N&#10;otm36e5q4rfvCoLHYWZ+wyzXvWnEhZyvLSuYThIQxIXVNZcKDvuP8QKED8gaG8uk4Eoe1qvhYIm5&#10;th1v6bILpYgQ9jkqqEJocyl9UZFBP7EtcfR+rTMYonSl1A67CDeNTJMkkwZrjgsVtvRWUXHanY2C&#10;z9fT36zL9s/zzB7PP65+/95Oj0qNnvrNC4hAfXiE7+0vrSBNsx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L64cYAAADdAAAADwAAAAAAAAAAAAAAAACYAgAAZHJz&#10;L2Rvd25yZXYueG1sUEsFBgAAAAAEAAQA9QAAAIsDAAAAAA==&#10;" strokecolor="blue" strokeweight="0">
                  <v:textbox>
                    <w:txbxContent>
                      <w:p w14:paraId="6AD86AEA" w14:textId="77777777" w:rsidR="004B1BF0" w:rsidRDefault="004B1BF0" w:rsidP="004B1BF0">
                        <w:pPr>
                          <w:rPr>
                            <w:rFonts w:eastAsia="Times New Roman"/>
                          </w:rPr>
                        </w:pPr>
                      </w:p>
                    </w:txbxContent>
                  </v:textbox>
                </v:line>
                <v:shape id="Freeform 2132" o:spid="_x0000_s3186" style="position:absolute;left:22685;top:17891;width:63;height:190;visibility:visible;mso-wrap-style:square;v-text-anchor:top" coordsize="2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5pMUA&#10;AADdAAAADwAAAGRycy9kb3ducmV2LnhtbESPQWvCQBSE7wX/w/IEb3XjCqFEV5HYggcLrQpen9ln&#10;Esy+DdlV47/vFgSPw8x8w8yXvW3EjTpfO9YwGScgiAtnai41HPZf7x8gfEA22DgmDQ/ysFwM3uaY&#10;GXfnX7rtQikihH2GGqoQ2kxKX1Rk0Y9dSxy9s+sshii7UpoO7xFuG6mSJJUWa44LFbaUV1Rcdler&#10;4ejs5ec7T9JrofLH9pTu1eRzrfVo2K9mIAL14RV+tjdGg1LpF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DmkxQAAAN0AAAAPAAAAAAAAAAAAAAAAAJgCAABkcnMv&#10;ZG93bnJldi54bWxQSwUGAAAAAAQABAD1AAAAigMAAAAA&#10;" adj="-11796480,,5400" path="m,74l26,37,,e" filled="f" strokecolor="blue" strokeweight="0">
                  <v:stroke joinstyle="round"/>
                  <v:formulas/>
                  <v:path arrowok="t" o:connecttype="custom" o:connectlocs="0,74;26,37;0,0" o:connectangles="0,0,0" textboxrect="0,0,26,74"/>
                  <v:textbox>
                    <w:txbxContent>
                      <w:p w14:paraId="759A8244" w14:textId="77777777" w:rsidR="004B1BF0" w:rsidRDefault="004B1BF0" w:rsidP="004B1BF0">
                        <w:pPr>
                          <w:rPr>
                            <w:rFonts w:eastAsia="Times New Roman"/>
                          </w:rPr>
                        </w:pPr>
                      </w:p>
                    </w:txbxContent>
                  </v:textbox>
                </v:shape>
                <v:line id="Line 2133" o:spid="_x0000_s3187" style="position:absolute;flip:y;visibility:visible;mso-wrap-style:square;v-text-anchor:top" from="22621,18002" to="22637,18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HDsUA&#10;AADdAAAADwAAAGRycy9kb3ducmV2LnhtbESPQWvCQBSE70L/w/IKvenGoMGmrqKWUq9qKT0+sq9J&#10;NPs27q4m/nu3UPA4zMw3zHzZm0ZcyfnasoLxKAFBXFhdc6ng6/AxnIHwAVljY5kU3MjDcvE0mGOu&#10;bcc7uu5DKSKEfY4KqhDaXEpfVGTQj2xLHL1f6wyGKF0ptcMuwk0j0yTJpMGa40KFLW0qKk77i1Hw&#10;uT6dJ112eJ1m9nj5cfX79258VOrluV+9gQjUh0f4v73VCtI0m8D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8cOxQAAAN0AAAAPAAAAAAAAAAAAAAAAAJgCAABkcnMv&#10;ZG93bnJldi54bWxQSwUGAAAAAAQABAD1AAAAigMAAAAA&#10;" strokecolor="blue" strokeweight="0">
                  <v:textbox>
                    <w:txbxContent>
                      <w:p w14:paraId="59586B6B" w14:textId="77777777" w:rsidR="004B1BF0" w:rsidRDefault="004B1BF0" w:rsidP="004B1BF0">
                        <w:pPr>
                          <w:rPr>
                            <w:rFonts w:eastAsia="Times New Roman"/>
                          </w:rPr>
                        </w:pPr>
                      </w:p>
                    </w:txbxContent>
                  </v:textbox>
                </v:line>
                <v:line id="Line 2134" o:spid="_x0000_s3188" style="position:absolute;visibility:visible;mso-wrap-style:square;v-text-anchor:top" from="22606,18034" to="22748,1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BFcMA&#10;AADdAAAADwAAAGRycy9kb3ducmV2LnhtbESP3YrCMBSE7wXfIRzBO00tWKUaRZRFr1z/HuDQHNti&#10;c1KSrNa3NwsLeznMzDfMct2ZRjzJ+dqygsk4AUFcWF1zqeB2/RrNQfiArLGxTAre5GG96veWmGv7&#10;4jM9L6EUEcI+RwVVCG0upS8qMujHtiWO3t06gyFKV0rt8BXhppFpkmTSYM1xocKWthUVj8uPUfD9&#10;cO/zNhwzI28TfSr3xc7M5koNB91mASJQF/7Df+2DVpCm2RR+38Qn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BFcMAAADdAAAADwAAAAAAAAAAAAAAAACYAgAAZHJzL2Rv&#10;d25yZXYueG1sUEsFBgAAAAAEAAQA9QAAAIgDAAAAAA==&#10;" strokecolor="blue" strokeweight="0">
                  <v:textbox>
                    <w:txbxContent>
                      <w:p w14:paraId="2497D84D" w14:textId="77777777" w:rsidR="004B1BF0" w:rsidRDefault="004B1BF0" w:rsidP="004B1BF0">
                        <w:pPr>
                          <w:rPr>
                            <w:rFonts w:eastAsia="Times New Roman"/>
                          </w:rPr>
                        </w:pPr>
                      </w:p>
                    </w:txbxContent>
                  </v:textbox>
                </v:line>
                <v:line id="Line 2135" o:spid="_x0000_s3189" style="position:absolute;flip:y;visibility:visible;mso-wrap-style:square;v-text-anchor:top" from="21320,17224" to="21336,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84sYA&#10;AADdAAAADwAAAGRycy9kb3ducmV2LnhtbESPQWsCMRSE70L/Q3gFb5p1saHdGqVVxF7VUnp8bF53&#10;Vzcv2yS623/fFAoeh5n5hlmsBtuKK/nQONYwm2YgiEtnGq40vB+3k0cQISIbbB2Thh8KsFrejRZY&#10;GNfznq6HWIkE4VCghjrGrpAylDVZDFPXESfvy3mLMUlfSeOxT3DbyjzLlLTYcFqosaN1TeX5cLEa&#10;dq/n73mvjk8Pyp0un77ZfOxnJ63H98PLM4hIQ7yF/9tvRkOeKwV/b9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n84sYAAADdAAAADwAAAAAAAAAAAAAAAACYAgAAZHJz&#10;L2Rvd25yZXYueG1sUEsFBgAAAAAEAAQA9QAAAIsDAAAAAA==&#10;" strokecolor="blue" strokeweight="0">
                  <v:textbox>
                    <w:txbxContent>
                      <w:p w14:paraId="73A7B786" w14:textId="77777777" w:rsidR="004B1BF0" w:rsidRDefault="004B1BF0" w:rsidP="004B1BF0">
                        <w:pPr>
                          <w:rPr>
                            <w:rFonts w:eastAsia="Times New Roman"/>
                          </w:rPr>
                        </w:pPr>
                      </w:p>
                    </w:txbxContent>
                  </v:textbox>
                </v:line>
                <v:line id="Line 2136" o:spid="_x0000_s3190" style="position:absolute;visibility:visible;mso-wrap-style:square;v-text-anchor:top" from="21304,17240" to="21447,1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6+cQA&#10;AADdAAAADwAAAGRycy9kb3ducmV2LnhtbESP3YrCMBSE74V9h3AE7zS1F1W6piIusnul688DHJqz&#10;bWlzUpKo9e2NIOzlMDPfMKv1YDpxI+cbywrmswQEcWl1w5WCy3k3XYLwAVljZ5kUPMjDuvgYrTDX&#10;9s5Hup1CJSKEfY4K6hD6XEpf1mTQz2xPHL0/6wyGKF0ltcN7hJtOpkmSSYMNx4Uae9rWVLanq1Fw&#10;aN3juA37zMjLXP9W3+WXWSyVmoyHzSeIQEP4D7/bP1pBmmYLeL2JT0AW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OvnEAAAA3QAAAA8AAAAAAAAAAAAAAAAAmAIAAGRycy9k&#10;b3ducmV2LnhtbFBLBQYAAAAABAAEAPUAAACJAwAAAAA=&#10;" strokecolor="blue" strokeweight="0">
                  <v:textbox>
                    <w:txbxContent>
                      <w:p w14:paraId="6B497C41" w14:textId="77777777" w:rsidR="004B1BF0" w:rsidRDefault="004B1BF0" w:rsidP="004B1BF0">
                        <w:pPr>
                          <w:rPr>
                            <w:rFonts w:eastAsia="Times New Roman"/>
                          </w:rPr>
                        </w:pPr>
                      </w:p>
                    </w:txbxContent>
                  </v:textbox>
                </v:line>
                <v:line id="Line 2137" o:spid="_x0000_s3191" style="position:absolute;flip:y;visibility:visible;mso-wrap-style:square;v-text-anchor:top" from="21320,17208" to="21542,1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NC8IA&#10;AADdAAAADwAAAGRycy9kb3ducmV2LnhtbERPz2vCMBS+C/sfwhvspqnFFe2MsiljXtUxPD6at7ba&#10;vNQk2vrfm4Pg8eP7PV/2phFXcr62rGA8SkAQF1bXXCr43X8PpyB8QNbYWCYFN/KwXLwM5phr2/GW&#10;rrtQihjCPkcFVQhtLqUvKjLoR7Yljty/dQZDhK6U2mEXw00j0yTJpMGaY0OFLa0qKk67i1Hw83U6&#10;T7psP3vP7PFycPX6bzs+KvX22n9+gAjUh6f44d5oBWmaxbnxTXwC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s0LwgAAAN0AAAAPAAAAAAAAAAAAAAAAAJgCAABkcnMvZG93&#10;bnJldi54bWxQSwUGAAAAAAQABAD1AAAAhwMAAAAA&#10;" strokecolor="blue" strokeweight="0">
                  <v:textbox>
                    <w:txbxContent>
                      <w:p w14:paraId="6F74376F" w14:textId="77777777" w:rsidR="004B1BF0" w:rsidRDefault="004B1BF0" w:rsidP="004B1BF0">
                        <w:pPr>
                          <w:rPr>
                            <w:rFonts w:eastAsia="Times New Roman"/>
                          </w:rPr>
                        </w:pPr>
                      </w:p>
                    </w:txbxContent>
                  </v:textbox>
                </v:line>
                <v:shape id="Freeform 2138" o:spid="_x0000_s3192" style="position:absolute;left:21383;top:17256;width:318;height:47;visibility:visible;mso-wrap-style:square;v-text-anchor:top" coordsize="1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XY8QA&#10;AADdAAAADwAAAGRycy9kb3ducmV2LnhtbESPy27CMBBF95X6D9YgsSsOWfBIMQhVRbAoi0I/YIiH&#10;2BCPQ+xC+PsaqRLLq/s4urNF52pxpTZYzwqGgwwEcem15UrBz371NgERIrLG2jMpuFOAxfz1ZYaF&#10;9jf+pusuViKNcChQgYmxKaQMpSGHYeAb4uQdfeswJtlWUrd4S+OulnmWjaRDy4lgsKEPQ+V59+sS&#10;97K24/wwXrG+nIw9fE624Sso1e91y3cQkbr4DP+3N1pBno+m8HiTn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2PEAAAA3QAAAA8AAAAAAAAAAAAAAAAAmAIAAGRycy9k&#10;b3ducmV2LnhtbFBLBQYAAAAABAAEAPUAAACJAwAAAAA=&#10;" adj="-11796480,,5400" path="m,15l61,r62,15e" filled="f" strokecolor="blue" strokeweight="0">
                  <v:stroke joinstyle="round"/>
                  <v:formulas/>
                  <v:path arrowok="t" o:connecttype="custom" o:connectlocs="0,15;61,0;123,15" o:connectangles="0,0,0" textboxrect="0,0,123,15"/>
                  <v:textbox>
                    <w:txbxContent>
                      <w:p w14:paraId="2B702AB6" w14:textId="77777777" w:rsidR="004B1BF0" w:rsidRDefault="004B1BF0" w:rsidP="004B1BF0">
                        <w:pPr>
                          <w:rPr>
                            <w:rFonts w:eastAsia="Times New Roman"/>
                          </w:rPr>
                        </w:pPr>
                      </w:p>
                    </w:txbxContent>
                  </v:textbox>
                </v:shape>
                <v:line id="Line 2139" o:spid="_x0000_s3193" style="position:absolute;flip:x y;visibility:visible;mso-wrap-style:square;v-text-anchor:top" from="7635,8302" to="9699,9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UsAA&#10;AADdAAAADwAAAGRycy9kb3ducmV2LnhtbERPzYrCMBC+L/gOYQRva2oPq1SjiCiUBUWrDzA0Y1ts&#10;JqGJtb69OSzs8eP7X20G04qeOt9YVjCbJiCIS6sbrhTcrofvBQgfkDW2lknBmzxs1qOvFWbavvhC&#10;fREqEUPYZ6igDsFlUvqyJoN+ah1x5O62Mxgi7CqpO3zFcNPKNEl+pMGGY0ONjnY1lY/iaRRcH6U7&#10;791vPjsd7LFP8ub59oVSk/GwXYIINIR/8Z871wrSdB73xzfxCc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JOUsAAAADdAAAADwAAAAAAAAAAAAAAAACYAgAAZHJzL2Rvd25y&#10;ZXYueG1sUEsFBgAAAAAEAAQA9QAAAIUDAAAAAA==&#10;" strokeweight="0">
                  <v:textbox>
                    <w:txbxContent>
                      <w:p w14:paraId="752CC9C5" w14:textId="77777777" w:rsidR="004B1BF0" w:rsidRDefault="004B1BF0" w:rsidP="004B1BF0">
                        <w:pPr>
                          <w:rPr>
                            <w:rFonts w:eastAsia="Times New Roman"/>
                          </w:rPr>
                        </w:pPr>
                      </w:p>
                    </w:txbxContent>
                  </v:textbox>
                </v:line>
                <v:line id="Line 2140" o:spid="_x0000_s3194" style="position:absolute;flip:y;visibility:visible;mso-wrap-style:square;v-text-anchor:top" from="7889,9556" to="9699,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IhsUA&#10;AADdAAAADwAAAGRycy9kb3ducmV2LnhtbESPQWvCQBSE7wX/w/KE3urGHKqkrqEVLFYLxaTeH9ln&#10;NiT7NmS3mv57Vyj0OMzMN8wqH20nLjT4xrGC+SwBQVw53XCt4LvcPi1B+ICssXNMCn7JQ76ePKww&#10;0+7KR7oUoRYRwj5DBSaEPpPSV4Ys+pnriaN3doPFEOVQSz3gNcJtJ9MkeZYWG44LBnvaGKra4scq&#10;aA9+f2js8sTvH8fC7L7Kt8+uVOpxOr6+gAg0hv/wX3unFaTpYg7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giGxQAAAN0AAAAPAAAAAAAAAAAAAAAAAJgCAABkcnMv&#10;ZG93bnJldi54bWxQSwUGAAAAAAQABAD1AAAAigMAAAAA&#10;" strokecolor="#ff03db" strokeweight="0">
                  <v:textbox>
                    <w:txbxContent>
                      <w:p w14:paraId="4051AE0A" w14:textId="77777777" w:rsidR="004B1BF0" w:rsidRDefault="004B1BF0" w:rsidP="004B1BF0">
                        <w:pPr>
                          <w:rPr>
                            <w:rFonts w:eastAsia="Times New Roman"/>
                          </w:rPr>
                        </w:pPr>
                      </w:p>
                    </w:txbxContent>
                  </v:textbox>
                </v:line>
                <v:line id="Line 2141" o:spid="_x0000_s3195" style="position:absolute;flip:y;visibility:visible;mso-wrap-style:square;v-text-anchor:top" from="8493,10048" to="973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W8cUA&#10;AADdAAAADwAAAGRycy9kb3ducmV2LnhtbESPQWvCQBSE74L/YXlCb7ppDq2krsEKFq2FYtLeH9ln&#10;NiT7NmS3Gv99t1DwOMzMN8wqH20nLjT4xrGCx0UCgrhyuuFawVe5my9B+ICssXNMCm7kIV9PJyvM&#10;tLvyiS5FqEWEsM9QgQmhz6T0lSGLfuF64uid3WAxRDnUUg94jXDbyTRJnqTFhuOCwZ62hqq2+LEK&#10;2qN/PzZ2+c1vh1Nh9p/l60dXKvUwGzcvIAKN4R7+b++1gjR9Tu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bxxQAAAN0AAAAPAAAAAAAAAAAAAAAAAJgCAABkcnMv&#10;ZG93bnJldi54bWxQSwUGAAAAAAQABAD1AAAAigMAAAAA&#10;" strokecolor="#ff03db" strokeweight="0">
                  <v:textbox>
                    <w:txbxContent>
                      <w:p w14:paraId="6C1B57D2" w14:textId="77777777" w:rsidR="004B1BF0" w:rsidRDefault="004B1BF0" w:rsidP="004B1BF0">
                        <w:pPr>
                          <w:rPr>
                            <w:rFonts w:eastAsia="Times New Roman"/>
                          </w:rPr>
                        </w:pPr>
                      </w:p>
                    </w:txbxContent>
                  </v:textbox>
                </v:line>
                <v:shape id="Freeform 2142" o:spid="_x0000_s3196" style="position:absolute;left:20034;top:14827;width:1206;height:1571;visibility:visible;mso-wrap-style:square;v-text-anchor:top" coordsize="457,5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mOcQA&#10;AADdAAAADwAAAGRycy9kb3ducmV2LnhtbESPQWvCQBSE7wX/w/IEb3XTCLakriKCqPFUq/dH9nUT&#10;mn0bs6sm/94VBI/DzHzDzBadrcWVWl85VvAxTkAQF05XbBQcf9fvXyB8QNZYOyYFPXlYzAdvM8y0&#10;u/EPXQ/BiAhhn6GCMoQmk9IXJVn0Y9cQR+/PtRZDlK2RusVbhNtapkkylRYrjgslNrQqqfg/XKyC&#10;arfc9Bt3zqd7s2/41OddYXKlRsNu+Q0iUBde4Wd7qxWk6ecEHm/i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JjnEAAAA3QAAAA8AAAAAAAAAAAAAAAAAmAIAAGRycy9k&#10;b3ducmV2LnhtbFBLBQYAAAAABAAEAPUAAACJAwAAAAA=&#10;" adj="-11796480,,5400" path="m444,427l457,183,336,8,153,,14,167,,409,121,585r184,7l444,427xe" filled="f" strokecolor="#ff03db" strokeweight="0">
                  <v:stroke joinstyle="round"/>
                  <v:formulas/>
                  <v:path arrowok="t" o:connecttype="custom" o:connectlocs="444,427;457,183;336,8;153,0;14,167;0,409;121,585;305,592;444,427" o:connectangles="0,0,0,0,0,0,0,0,0" textboxrect="0,0,457,592"/>
                  <v:textbox>
                    <w:txbxContent>
                      <w:p w14:paraId="5F8872A5" w14:textId="77777777" w:rsidR="004B1BF0" w:rsidRDefault="004B1BF0" w:rsidP="004B1BF0">
                        <w:pPr>
                          <w:rPr>
                            <w:rFonts w:eastAsia="Times New Roman"/>
                          </w:rPr>
                        </w:pPr>
                      </w:p>
                    </w:txbxContent>
                  </v:textbox>
                </v:shape>
                <v:line id="Line 2143" o:spid="_x0000_s3197" style="position:absolute;flip:y;visibility:visible;mso-wrap-style:square;v-text-anchor:top" from="20320,14525" to="21050,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rHsUA&#10;AADdAAAADwAAAGRycy9kb3ducmV2LnhtbESP3WrCQBSE7wu+w3IE7+rGUKxEV6mFFv+gmNT7Q/Y0&#10;G8yeDdlV07fvCgUvh5n5hlmsetuIK3W+dqxgMk5AEJdO11wp+C4+nmcgfEDW2DgmBb/kYbUcPC0w&#10;0+7GR7rmoRIRwj5DBSaENpPSl4Ys+rFriaP34zqLIcqukrrDW4TbRqZJMpUWa44LBlt6N1Se84tV&#10;cN773b62sxN/bo+52XwV60NTKDUa9m9zEIH68Aj/tzdaQZq+vsD9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4asexQAAAN0AAAAPAAAAAAAAAAAAAAAAAJgCAABkcnMv&#10;ZG93bnJldi54bWxQSwUGAAAAAAQABAD1AAAAigMAAAAA&#10;" strokecolor="#ff03db" strokeweight="0">
                  <v:textbox>
                    <w:txbxContent>
                      <w:p w14:paraId="0BB0C320" w14:textId="77777777" w:rsidR="004B1BF0" w:rsidRDefault="004B1BF0" w:rsidP="004B1BF0">
                        <w:pPr>
                          <w:rPr>
                            <w:rFonts w:eastAsia="Times New Roman"/>
                          </w:rPr>
                        </w:pPr>
                      </w:p>
                    </w:txbxContent>
                  </v:textbox>
                </v:line>
                <v:line id="Line 2144" o:spid="_x0000_s3198" style="position:absolute;flip:x y;visibility:visible;mso-wrap-style:square;v-text-anchor:top" from="19415,15700" to="19700,1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OLcYA&#10;AADdAAAADwAAAGRycy9kb3ducmV2LnhtbESPQWvCQBSE74L/YXlCb7oxYCqpq2hB8NJDo4jH1+xr&#10;kpp9m2bXmPrr3YLgcZiZb5jFqje16Kh1lWUF00kEgji3uuJCwWG/Hc9BOI+ssbZMCv7IwWo5HCww&#10;1fbKn9RlvhABwi5FBaX3TSqly0sy6Ca2IQ7et20N+iDbQuoWrwFuahlHUSINVhwWSmzovaT8nF2M&#10;giyx8+jYfWHycTv8mv1JHjc/UqmXUb9+A+Gp98/wo73TCuL4dQb/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LOLcYAAADdAAAADwAAAAAAAAAAAAAAAACYAgAAZHJz&#10;L2Rvd25yZXYueG1sUEsFBgAAAAAEAAQA9QAAAIsDAAAAAA==&#10;" strokecolor="#ff03db" strokeweight="0">
                  <v:textbox>
                    <w:txbxContent>
                      <w:p w14:paraId="730D48C1" w14:textId="77777777" w:rsidR="004B1BF0" w:rsidRDefault="004B1BF0" w:rsidP="004B1BF0">
                        <w:pPr>
                          <w:rPr>
                            <w:rFonts w:eastAsia="Times New Roman"/>
                          </w:rPr>
                        </w:pPr>
                      </w:p>
                    </w:txbxContent>
                  </v:textbox>
                </v:line>
                <v:line id="Line 2145" o:spid="_x0000_s3199" style="position:absolute;flip:x y;visibility:visible;mso-wrap-style:square;v-text-anchor:top" from="20875,16589" to="2116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QWsUA&#10;AADdAAAADwAAAGRycy9kb3ducmV2LnhtbESPQWvCQBSE74X+h+UVvNVNc4gSXcUWBC8ejCI9PrPP&#10;JJp9m2bXGP31riD0OMzMN8x03ptadNS6yrKCr2EEgji3uuJCwW67/ByDcB5ZY22ZFNzIwXz2/jbF&#10;VNsrb6jLfCEChF2KCkrvm1RKl5dk0A1tQxy8o20N+iDbQuoWrwFuahlHUSINVhwWSmzop6T8nF2M&#10;giyx42jfHTBZ33d/Zvsr998nqdTgo19MQHjq/X/41V5pBXE8S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FBaxQAAAN0AAAAPAAAAAAAAAAAAAAAAAJgCAABkcnMv&#10;ZG93bnJldi54bWxQSwUGAAAAAAQABAD1AAAAigMAAAAA&#10;" strokecolor="#ff03db" strokeweight="0">
                  <v:textbox>
                    <w:txbxContent>
                      <w:p w14:paraId="4352A0B7" w14:textId="77777777" w:rsidR="004B1BF0" w:rsidRDefault="004B1BF0" w:rsidP="004B1BF0">
                        <w:pPr>
                          <w:rPr>
                            <w:rFonts w:eastAsia="Times New Roman"/>
                          </w:rPr>
                        </w:pPr>
                      </w:p>
                    </w:txbxContent>
                  </v:textbox>
                </v:line>
                <v:line id="Line 2146" o:spid="_x0000_s3200" style="position:absolute;flip:y;visibility:visible;mso-wrap-style:square;v-text-anchor:top" from="19700,14081" to="20320,1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1acUA&#10;AADdAAAADwAAAGRycy9kb3ducmV2LnhtbESPT2vCQBTE7wW/w/IEb3VjDlVSV2mFFv8UxKTeH9ln&#10;Nph9G7Jbjd/eFQoeh5n5DTNf9rYRF+p87VjBZJyAIC6drrlS8Ft8vc5A+ICssXFMCm7kYbkYvMwx&#10;0+7KB7rkoRIRwj5DBSaENpPSl4Ys+rFriaN3cp3FEGVXSd3hNcJtI9MkeZMWa44LBltaGSrP+Z9V&#10;cN757a62syN/bw65We+Lz5+mUGo07D/eQQTqwzP8315rBWk6n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zVpxQAAAN0AAAAPAAAAAAAAAAAAAAAAAJgCAABkcnMv&#10;ZG93bnJldi54bWxQSwUGAAAAAAQABAD1AAAAigMAAAAA&#10;" strokecolor="#ff03db" strokeweight="0">
                  <v:textbox>
                    <w:txbxContent>
                      <w:p w14:paraId="1BFC38FD" w14:textId="77777777" w:rsidR="004B1BF0" w:rsidRDefault="004B1BF0" w:rsidP="004B1BF0">
                        <w:pPr>
                          <w:rPr>
                            <w:rFonts w:eastAsia="Times New Roman"/>
                          </w:rPr>
                        </w:pPr>
                      </w:p>
                    </w:txbxContent>
                  </v:textbox>
                </v:line>
                <v:line id="Line 2147" o:spid="_x0000_s3201" style="position:absolute;flip:y;visibility:visible;mso-wrap-style:square;v-text-anchor:top" from="21161,14954" to="21780,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hG8IA&#10;AADdAAAADwAAAGRycy9kb3ducmV2LnhtbERPy4rCMBTdD8w/hDswuzGdLkapRnEGRnyB2Or+0lyb&#10;YnNTmqj1781CcHk478mst424Uudrxwq+BwkI4tLpmisFh+L/awTCB2SNjWNScCcPs+n72wQz7W68&#10;p2seKhFD2GeowITQZlL60pBFP3AtceROrrMYIuwqqTu8xXDbyDRJfqTFmmODwZb+DJXn/GIVnDd+&#10;vant6MiL1T43y13xu20KpT4/+vkYRKA+vMRP91IrSNNhnBvfxCc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KEbwgAAAN0AAAAPAAAAAAAAAAAAAAAAAJgCAABkcnMvZG93&#10;bnJldi54bWxQSwUGAAAAAAQABAD1AAAAhwMAAAAA&#10;" strokecolor="#ff03db" strokeweight="0">
                  <v:textbox>
                    <w:txbxContent>
                      <w:p w14:paraId="24E14DAD" w14:textId="77777777" w:rsidR="004B1BF0" w:rsidRDefault="004B1BF0" w:rsidP="004B1BF0">
                        <w:pPr>
                          <w:rPr>
                            <w:rFonts w:eastAsia="Times New Roman"/>
                          </w:rPr>
                        </w:pPr>
                      </w:p>
                    </w:txbxContent>
                  </v:textbox>
                </v:line>
                <v:shape id="Freeform 2148" o:spid="_x0000_s3202" style="position:absolute;left:19970;top:15890;width:16;height:80;visibility:visible;mso-wrap-style:square;v-text-anchor:top" coordsize="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1RsQA&#10;AADdAAAADwAAAGRycy9kb3ducmV2LnhtbESPQWvCQBSE74L/YXmF3nTThWqbuooIBY9tFHt9Zp9J&#10;NPs2Zrcx/ntXEDwOM/MNM1v0thYdtb5yrOFtnIAgzp2puNCw3XyPPkD4gGywdkwaruRhMR8OZpga&#10;d+Ff6rJQiAhhn6KGMoQmldLnJVn0Y9cQR+/gWoshyraQpsVLhNtaqiSZSIsVx4USG1qVlJ+yf6vB&#10;vO9XP+pP7apzdj0sO0726+NW69eXfvkFIlAfnuFHe200KDX9hPu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tUbEAAAA3QAAAA8AAAAAAAAAAAAAAAAAmAIAAGRycy9k&#10;b3ducmV2LnhtbFBLBQYAAAAABAAEAPUAAACJAwAAAAA=&#10;" adj="-11796480,,5400" path="m8,31l3,16,,e" filled="f" strokecolor="#ff03db" strokeweight="0">
                  <v:stroke joinstyle="round"/>
                  <v:formulas/>
                  <v:path arrowok="t" o:connecttype="custom" o:connectlocs="8,31;3,16;0,0" o:connectangles="0,0,0" textboxrect="0,0,8,31"/>
                  <v:textbox>
                    <w:txbxContent>
                      <w:p w14:paraId="26103AE0" w14:textId="77777777" w:rsidR="004B1BF0" w:rsidRDefault="004B1BF0" w:rsidP="004B1BF0">
                        <w:pPr>
                          <w:rPr>
                            <w:rFonts w:eastAsia="Times New Roman"/>
                          </w:rPr>
                        </w:pPr>
                      </w:p>
                    </w:txbxContent>
                  </v:textbox>
                </v:shape>
                <v:shape id="Freeform 2149" o:spid="_x0000_s3203" style="position:absolute;left:19700;top:14081;width:2080;height:2524;visibility:visible;mso-wrap-style:square;v-text-anchor:top" coordsize="787,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2oe8AA&#10;AADdAAAADwAAAGRycy9kb3ducmV2LnhtbERPS2uDQBC+F/Iflin01qx6CGKzCSElVI959D51pyq6&#10;s+Jsjf332UOhx4/vvd0vblAzTdJ5NpCuE1DEtbcdNwZu19NrDkoCssXBMxn4JYH9bvW0xcL6O59p&#10;voRGxRCWAg20IYyF1lK35FDWfiSO3LefHIYIp0bbCe8x3A06S5KNdthxbGhxpGNLdX/5cQY+vq7l&#10;nEq/qbAqb+/S59VnKsa8PC+HN1CBlvAv/nOX1kCW5XF/fBOfgN4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2oe8AAAADdAAAADwAAAAAAAAAAAAAAAACYAgAAZHJzL2Rvd25y&#10;ZXYueG1sUEsFBgAAAAAEAAQA9QAAAIUDAAAAAA==&#10;" adj="-11796480,,5400" path="m101,685l,624,233,,787,333,554,957,453,896r-51,22l351,926r-52,-4l250,903,204,872,164,829,132,776,109,716e" filled="f" strokecolor="#ff03db" strokeweight="0">
                  <v:stroke joinstyle="round"/>
                  <v:formulas/>
                  <v:path arrowok="t" o:connecttype="custom" o:connectlocs="101,685;0,624;233,0;787,333;554,957;453,896;402,918;351,926;299,922;250,903;204,872;164,829;132,776;109,716" o:connectangles="0,0,0,0,0,0,0,0,0,0,0,0,0,0" textboxrect="0,0,787,957"/>
                  <v:textbox>
                    <w:txbxContent>
                      <w:p w14:paraId="694D15D4" w14:textId="77777777" w:rsidR="004B1BF0" w:rsidRDefault="004B1BF0" w:rsidP="004B1BF0">
                        <w:pPr>
                          <w:rPr>
                            <w:rFonts w:eastAsia="Times New Roman"/>
                          </w:rPr>
                        </w:pPr>
                      </w:p>
                    </w:txbxContent>
                  </v:textbox>
                </v:shape>
                <v:line id="Line 2150" o:spid="_x0000_s3204" style="position:absolute;visibility:visible;mso-wrap-style:square;v-text-anchor:top" from="19986,15970" to="20018,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rt8UA&#10;AADdAAAADwAAAGRycy9kb3ducmV2LnhtbESP3WoCMRSE7wu+QzhC72rWRcqyGkX8KbUXBVcf4LA5&#10;7i5uTkISdfv2plDo5TAz3zCL1WB6cScfOssKppMMBHFtdceNgvNp/1aACBFZY2+ZFPxQgNVy9LLA&#10;UtsHH+lexUYkCIcSFbQxulLKULdkMEysI07exXqDMUnfSO3xkeCml3mWvUuDHaeFFh1tWqqv1c0o&#10;+NjRvrjOyM8O/fbLue91fjs1Sr2Oh/UcRKQh/of/2p9aQZ4XU/h9k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mu3xQAAAN0AAAAPAAAAAAAAAAAAAAAAAJgCAABkcnMv&#10;ZG93bnJldi54bWxQSwUGAAAAAAQABAD1AAAAigMAAAAA&#10;" strokecolor="#ff03db" strokeweight="0">
                  <v:textbox>
                    <w:txbxContent>
                      <w:p w14:paraId="0928AE65" w14:textId="77777777" w:rsidR="004B1BF0" w:rsidRDefault="004B1BF0" w:rsidP="004B1BF0">
                        <w:pPr>
                          <w:rPr>
                            <w:rFonts w:eastAsia="Times New Roman"/>
                          </w:rPr>
                        </w:pPr>
                      </w:p>
                    </w:txbxContent>
                  </v:textbox>
                </v:line>
                <v:line id="Line 2151" o:spid="_x0000_s3205" style="position:absolute;flip:x y;visibility:visible;mso-wrap-style:square;v-text-anchor:top" from="20034,14827" to="20478,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mfsUA&#10;AADdAAAADwAAAGRycy9kb3ducmV2LnhtbESPQWvCQBSE74L/YXmF3nTTHEKIrmILhV56aBTx+Mw+&#10;k2j2bcxuY/TXu4LgcZiZb5j5cjCN6KlztWUFH9MIBHFhdc2lgs36e5KCcB5ZY2OZFFzJwXIxHs0x&#10;0/bCf9TnvhQBwi5DBZX3bSalKyoy6Ka2JQ7ewXYGfZBdKXWHlwA3jYyjKJEGaw4LFbb0VVFxyv+N&#10;gjyxabTt95j83jZns97J7edRKvX+NqxmIDwN/hV+tn+0gjhOY3i8C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iZ+xQAAAN0AAAAPAAAAAAAAAAAAAAAAAJgCAABkcnMv&#10;ZG93bnJldi54bWxQSwUGAAAAAAQABAD1AAAAigMAAAAA&#10;" strokecolor="#ff03db" strokeweight="0">
                  <v:textbox>
                    <w:txbxContent>
                      <w:p w14:paraId="6F91D40A" w14:textId="77777777" w:rsidR="004B1BF0" w:rsidRDefault="004B1BF0" w:rsidP="004B1BF0">
                        <w:pPr>
                          <w:rPr>
                            <w:rFonts w:eastAsia="Times New Roman"/>
                          </w:rPr>
                        </w:pPr>
                      </w:p>
                    </w:txbxContent>
                  </v:textbox>
                </v:line>
                <v:line id="Line 2152" o:spid="_x0000_s3206" style="position:absolute;flip:x y;visibility:visible;mso-wrap-style:square;v-text-anchor:top" from="20415,14144" to="21066,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D5cUA&#10;AADdAAAADwAAAGRycy9kb3ducmV2LnhtbESPQWvCQBSE70L/w/IK3nTTCCGkrtIWBC8ejCIeX7Ov&#10;Sdrs2zS7xuivdwXB4zAz3zDz5WAa0VPnassK3qYRCOLC6ppLBfvdapKCcB5ZY2OZFFzIwXLxMppj&#10;pu2Zt9TnvhQBwi5DBZX3bSalKyoy6Ka2JQ7ej+0M+iC7UuoOzwFuGhlHUSIN1hwWKmzpq6LiLz8Z&#10;BXli0+jQf2Oyue7/ze4oD5+/Uqnx6/DxDsLT4J/hR3utFcRxOoP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oPlxQAAAN0AAAAPAAAAAAAAAAAAAAAAAJgCAABkcnMv&#10;ZG93bnJldi54bWxQSwUGAAAAAAQABAD1AAAAigMAAAAA&#10;" strokecolor="#ff03db" strokeweight="0">
                  <v:textbox>
                    <w:txbxContent>
                      <w:p w14:paraId="2AB5A46A" w14:textId="77777777" w:rsidR="004B1BF0" w:rsidRDefault="004B1BF0" w:rsidP="004B1BF0">
                        <w:pPr>
                          <w:rPr>
                            <w:rFonts w:eastAsia="Times New Roman"/>
                          </w:rPr>
                        </w:pPr>
                      </w:p>
                    </w:txbxContent>
                  </v:textbox>
                </v:line>
                <v:line id="Line 2153" o:spid="_x0000_s3207" style="position:absolute;flip:x y;visibility:visible;mso-wrap-style:square;v-text-anchor:top" from="21097,14557" to="21447,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bkcUA&#10;AADdAAAADwAAAGRycy9kb3ducmV2LnhtbESPQWvCQBSE70L/w/IK3nTTICGkrtIWBC8ejCIeX7Ov&#10;Sdrs2zS7xuivdwXB4zAz3zDz5WAa0VPnassK3qYRCOLC6ppLBfvdapKCcB5ZY2OZFFzIwXLxMppj&#10;pu2Zt9TnvhQBwi5DBZX3bSalKyoy6Ka2JQ7ej+0M+iC7UuoOzwFuGhlHUSIN1hwWKmzpq6LiLz8Z&#10;BXli0+jQf2Oyue7/ze4oD5+/Uqnx6/DxDsLT4J/hR3utFcRxOoP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xuRxQAAAN0AAAAPAAAAAAAAAAAAAAAAAJgCAABkcnMv&#10;ZG93bnJldi54bWxQSwUGAAAAAAQABAD1AAAAigMAAAAA&#10;" strokecolor="#ff03db" strokeweight="0">
                  <v:textbox>
                    <w:txbxContent>
                      <w:p w14:paraId="45D91B91" w14:textId="77777777" w:rsidR="004B1BF0" w:rsidRDefault="004B1BF0" w:rsidP="004B1BF0">
                        <w:pPr>
                          <w:rPr>
                            <w:rFonts w:eastAsia="Times New Roman"/>
                          </w:rPr>
                        </w:pPr>
                      </w:p>
                    </w:txbxContent>
                  </v:textbox>
                </v:line>
                <v:line id="Line 2154" o:spid="_x0000_s3208" style="position:absolute;flip:y;visibility:visible;mso-wrap-style:square;v-text-anchor:top" from="20415,16002" to="21383,1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osUA&#10;AADdAAAADwAAAGRycy9kb3ducmV2LnhtbESPQWvCQBSE70L/w/IKvemmgZYQXaUVFFsFMWnvj+xr&#10;Nph9G7Krpv/eFQSPw8x8w8wWg23FmXrfOFbwOklAEFdON1wr+ClX4wyED8gaW8ek4J88LOZPoxnm&#10;2l34QOci1CJC2OeowITQ5VL6ypBFP3EdcfT+XG8xRNnXUvd4iXDbyjRJ3qXFhuOCwY6WhqpjcbIK&#10;jlv/vW1s9svrr0NhNvvyc9eWSr08Dx9TEIGG8Ajf2xutIE2zN7i9iU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H6ixQAAAN0AAAAPAAAAAAAAAAAAAAAAAJgCAABkcnMv&#10;ZG93bnJldi54bWxQSwUGAAAAAAQABAD1AAAAigMAAAAA&#10;" strokecolor="#ff03db" strokeweight="0">
                  <v:textbox>
                    <w:txbxContent>
                      <w:p w14:paraId="6CB39CC1" w14:textId="77777777" w:rsidR="004B1BF0" w:rsidRDefault="004B1BF0" w:rsidP="004B1BF0">
                        <w:pPr>
                          <w:rPr>
                            <w:rFonts w:eastAsia="Times New Roman"/>
                          </w:rPr>
                        </w:pPr>
                      </w:p>
                    </w:txbxContent>
                  </v:textbox>
                </v:line>
                <v:line id="Line 2155" o:spid="_x0000_s3209" style="position:absolute;flip:y;visibility:visible;mso-wrap-style:square;v-text-anchor:top" from="20066,15398" to="21621,16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g1cUA&#10;AADdAAAADwAAAGRycy9kb3ducmV2LnhtbESPT2vCQBTE7wW/w/IK3uqmOUiIrlIFi/+gmOj9kX3N&#10;BrNvQ3ar8dt3C0KPw8z8hpkvB9uKG/W+cazgfZKAIK6cbrhWcC43bxkIH5A1to5JwYM8LBejlznm&#10;2t35RLci1CJC2OeowITQ5VL6ypBFP3EdcfS+XW8xRNnXUvd4j3DbyjRJptJiw3HBYEdrQ9W1+LEK&#10;rge/PzQ2u/Dn7lSY7Ve5OralUuPX4WMGItAQ/sPP9lYrSNNs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uDVxQAAAN0AAAAPAAAAAAAAAAAAAAAAAJgCAABkcnMv&#10;ZG93bnJldi54bWxQSwUGAAAAAAQABAD1AAAAigMAAAAA&#10;" strokecolor="#ff03db" strokeweight="0">
                  <v:textbox>
                    <w:txbxContent>
                      <w:p w14:paraId="6ACB7DDA" w14:textId="77777777" w:rsidR="004B1BF0" w:rsidRDefault="004B1BF0" w:rsidP="004B1BF0">
                        <w:pPr>
                          <w:rPr>
                            <w:rFonts w:eastAsia="Times New Roman"/>
                          </w:rPr>
                        </w:pPr>
                      </w:p>
                    </w:txbxContent>
                  </v:textbox>
                </v:line>
                <v:line id="Line 2156" o:spid="_x0000_s3210" style="position:absolute;flip:y;visibility:visible;mso-wrap-style:square;v-text-anchor:top" from="19827,14890" to="21653,1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TsUA&#10;AADdAAAADwAAAGRycy9kb3ducmV2LnhtbESPQWvCQBSE70L/w/IKvemmObQhukorKLYKYtLeH9nX&#10;bDD7NmRXTf+9Kwgeh5n5hpktBtuKM/W+cazgdZKAIK6cbrhW8FOuxhkIH5A1to5JwT95WMyfRjPM&#10;tbvwgc5FqEWEsM9RgQmhy6X0lSGLfuI64uj9ud5iiLKvpe7xEuG2lWmSvEmLDccFgx0tDVXH4mQV&#10;HLf+e9vY7JfXX4fCbPbl564tlXp5Hj6mIAIN4RG+tzdaQZpm73B7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kVOxQAAAN0AAAAPAAAAAAAAAAAAAAAAAJgCAABkcnMv&#10;ZG93bnJldi54bWxQSwUGAAAAAAQABAD1AAAAigMAAAAA&#10;" strokecolor="#ff03db" strokeweight="0">
                  <v:textbox>
                    <w:txbxContent>
                      <w:p w14:paraId="34550C82" w14:textId="77777777" w:rsidR="004B1BF0" w:rsidRDefault="004B1BF0" w:rsidP="004B1BF0">
                        <w:pPr>
                          <w:rPr>
                            <w:rFonts w:eastAsia="Times New Roman"/>
                          </w:rPr>
                        </w:pPr>
                      </w:p>
                    </w:txbxContent>
                  </v:textbox>
                </v:line>
                <v:line id="Line 2157" o:spid="_x0000_s3211" style="position:absolute;flip:y;visibility:visible;mso-wrap-style:square;v-text-anchor:top" from="19859,14620" to="21209,1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RPMEA&#10;AADdAAAADwAAAGRycy9kb3ducmV2LnhtbERPz2vCMBS+D/wfwhN2m6k9SKlGUcGhczBs9f5onk2x&#10;eSlNpvW/N4fBjh/f78VqsK24U+8bxwqmkwQEceV0w7WCc7n7yED4gKyxdUwKnuRhtRy9LTDX7sEn&#10;uhehFjGEfY4KTAhdLqWvDFn0E9cRR+7qeoshwr6WusdHDLetTJNkJi02HBsMdrQ1VN2KX6vgdvRf&#10;x8ZmF/48nAqz/yk3322p1Pt4WM9BBBrCv/jPvdcK0jSLc+Ob+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50TzBAAAA3QAAAA8AAAAAAAAAAAAAAAAAmAIAAGRycy9kb3du&#10;cmV2LnhtbFBLBQYAAAAABAAEAPUAAACGAwAAAAA=&#10;" strokecolor="#ff03db" strokeweight="0">
                  <v:textbox>
                    <w:txbxContent>
                      <w:p w14:paraId="3B6A8DD2" w14:textId="77777777" w:rsidR="004B1BF0" w:rsidRDefault="004B1BF0" w:rsidP="004B1BF0">
                        <w:pPr>
                          <w:rPr>
                            <w:rFonts w:eastAsia="Times New Roman"/>
                          </w:rPr>
                        </w:pPr>
                      </w:p>
                    </w:txbxContent>
                  </v:textbox>
                </v:line>
                <v:line id="Line 2158" o:spid="_x0000_s3212" style="position:absolute;flip:y;visibility:visible;mso-wrap-style:square;v-text-anchor:top" from="20081,14351" to="20764,1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p8UA&#10;AADdAAAADwAAAGRycy9kb3ducmV2LnhtbESPQWvCQBSE70L/w/IKvemmOZQYXaUVFFsFMWnvj+xr&#10;Nph9G7Krpv++Kwgeh5n5hpkvB9uKC/W+cazgdZKAIK6cbrhW8F2uxxkIH5A1to5JwR95WC6eRnPM&#10;tbvykS5FqEWEsM9RgQmhy6X0lSGLfuI64uj9ut5iiLKvpe7xGuG2lWmSvEmLDccFgx2tDFWn4mwV&#10;nHb+a9fY7Ic3n8fCbA/lx74tlXp5Ht5nIAIN4RG+t7daQZpmU7i9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XSnxQAAAN0AAAAPAAAAAAAAAAAAAAAAAJgCAABkcnMv&#10;ZG93bnJldi54bWxQSwUGAAAAAAQABAD1AAAAigMAAAAA&#10;" strokecolor="#ff03db" strokeweight="0">
                  <v:textbox>
                    <w:txbxContent>
                      <w:p w14:paraId="2D240625" w14:textId="77777777" w:rsidR="004B1BF0" w:rsidRDefault="004B1BF0" w:rsidP="004B1BF0">
                        <w:pPr>
                          <w:rPr>
                            <w:rFonts w:eastAsia="Times New Roman"/>
                          </w:rPr>
                        </w:pPr>
                      </w:p>
                    </w:txbxContent>
                  </v:textbox>
                </v:line>
                <v:shape id="Freeform 2159" o:spid="_x0000_s3213" style="position:absolute;left:19558;top:15716;width:301;height:111;visibility:visible;mso-wrap-style:square;v-text-anchor:top" coordsize="116,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GC8IA&#10;AADdAAAADwAAAGRycy9kb3ducmV2LnhtbERPW2vCMBR+F/wP4Qh706RlDO2MpQiiMAbzgns9NGdt&#10;WXNSmth2/355GOzx47tv88m2YqDeN441JCsFgrh0puFKw+16WK5B+IBssHVMGn7IQ76bz7aYGTfy&#10;mYZLqEQMYZ+hhjqELpPSlzVZ9CvXEUfuy/UWQ4R9JU2PYwy3rUyVepEWG44NNXa0r6n8vjyshumm&#10;3mkIb8lRHtS9+LTFM36MWj8tpuIVRKAp/Iv/3CejIU03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8YLwgAAAN0AAAAPAAAAAAAAAAAAAAAAAJgCAABkcnMvZG93&#10;bnJldi54bWxQSwUGAAAAAAQABAD1AAAAhwMAAAAA&#10;" adj="-11796480,,5400" path="m,l57,13r59,28e" filled="f" strokecolor="#ff03db" strokeweight="0">
                  <v:stroke joinstyle="round"/>
                  <v:formulas/>
                  <v:path arrowok="t" o:connecttype="custom" o:connectlocs="0,0;57,13;116,41" o:connectangles="0,0,0" textboxrect="0,0,116,41"/>
                  <v:textbox>
                    <w:txbxContent>
                      <w:p w14:paraId="708345ED" w14:textId="77777777" w:rsidR="004B1BF0" w:rsidRDefault="004B1BF0" w:rsidP="004B1BF0">
                        <w:pPr>
                          <w:rPr>
                            <w:rFonts w:eastAsia="Times New Roman"/>
                          </w:rPr>
                        </w:pPr>
                      </w:p>
                    </w:txbxContent>
                  </v:textbox>
                </v:shape>
                <v:shape id="Freeform 2160" o:spid="_x0000_s3214" style="position:absolute;left:21002;top:16510;width:80;height:79;visibility:visible;mso-wrap-style:square;v-text-anchor:top" coordsize="29,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LKMUA&#10;AADdAAAADwAAAGRycy9kb3ducmV2LnhtbESPQWvCQBSE7wX/w/IEb3VjsLWNriJKUVDRWr0/ss8k&#10;mH0bs6vGf+8WCj0OM/MNM5o0phQ3ql1hWUGvG4EgTq0uOFNw+Pl6/QDhPLLG0jIpeJCDybj1MsJE&#10;2zt/023vMxEg7BJUkHtfJVK6NCeDrmsr4uCdbG3QB1lnUtd4D3BTyjiK3qXBgsNCjhXNckrP+6tR&#10;QMetmQ8umyrtT9/oulrwzqwXSnXazXQIwlPj/8N/7aVWEMefPfh9E5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MsoxQAAAN0AAAAPAAAAAAAAAAAAAAAAAJgCAABkcnMv&#10;ZG93bnJldi54bWxQSwUGAAAAAAQABAD1AAAAigMAAAAA&#10;" adj="-11796480,,5400" path="m,l29,24,9,31e" filled="f" strokecolor="#ff03db" strokeweight="0">
                  <v:stroke joinstyle="round"/>
                  <v:formulas/>
                  <v:path arrowok="t" o:connecttype="custom" o:connectlocs="0,0;29,24;9,31" o:connectangles="0,0,0" textboxrect="0,0,29,31"/>
                  <v:textbox>
                    <w:txbxContent>
                      <w:p w14:paraId="41B2AE54" w14:textId="77777777" w:rsidR="004B1BF0" w:rsidRDefault="004B1BF0" w:rsidP="004B1BF0">
                        <w:pPr>
                          <w:rPr>
                            <w:rFonts w:eastAsia="Times New Roman"/>
                          </w:rPr>
                        </w:pPr>
                      </w:p>
                    </w:txbxContent>
                  </v:textbox>
                </v:shape>
                <v:line id="Line 2161" o:spid="_x0000_s3215" style="position:absolute;flip:x;visibility:visible;mso-wrap-style:square;v-text-anchor:top" from="20320,14525" to="21050,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wC8UA&#10;AADdAAAADwAAAGRycy9kb3ducmV2LnhtbESPQWvCQBSE70L/w/IKvemmORSbugYrWKwWikl7f2Sf&#10;2ZDs25DdavrvXUHwOMzMN8wiH20nTjT4xrGC51kCgrhyuuFawU+5mc5B+ICssXNMCv7JQ758mCww&#10;0+7MBzoVoRYRwj5DBSaEPpPSV4Ys+pnriaN3dIPFEOVQSz3gOcJtJ9MkeZEWG44LBntaG6ra4s8q&#10;aPd+t2/s/Jc/Pg+F2X6X719dqdTT47h6AxFoDPfwrb3VCtL0NYX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HALxQAAAN0AAAAPAAAAAAAAAAAAAAAAAJgCAABkcnMv&#10;ZG93bnJldi54bWxQSwUGAAAAAAQABAD1AAAAigMAAAAA&#10;" strokecolor="#ff03db" strokeweight="0">
                  <v:textbox>
                    <w:txbxContent>
                      <w:p w14:paraId="2B4B7ACA" w14:textId="77777777" w:rsidR="004B1BF0" w:rsidRDefault="004B1BF0" w:rsidP="004B1BF0">
                        <w:pPr>
                          <w:rPr>
                            <w:rFonts w:eastAsia="Times New Roman"/>
                          </w:rPr>
                        </w:pPr>
                      </w:p>
                    </w:txbxContent>
                  </v:textbox>
                </v:line>
                <v:line id="Line 2162" o:spid="_x0000_s3216" style="position:absolute;visibility:visible;mso-wrap-style:square;v-text-anchor:top" from="19700,15732" to="19970,1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GhsUA&#10;AADdAAAADwAAAGRycy9kb3ducmV2LnhtbESP0WoCMRRE3wv+Q7iCb5rtKmJXo0irxfogVP2Ay+Z2&#10;d3FzE5Ko6983QqGPw8ycYRarzrTiRj40lhW8jjIQxKXVDVcKzqftcAYiRGSNrWVS8KAAq2XvZYGF&#10;tnf+ptsxViJBOBSooI7RFVKGsiaDYWQdcfJ+rDcYk/SV1B7vCW5amWfZVBpsOC3U6Oi9pvJyvBoF&#10;nxvazi4T8pOv9mPv3GGdX0+VUoN+t56DiNTF//Bfe6cV5PnbGJ5v0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caGxQAAAN0AAAAPAAAAAAAAAAAAAAAAAJgCAABkcnMv&#10;ZG93bnJldi54bWxQSwUGAAAAAAQABAD1AAAAigMAAAAA&#10;" strokecolor="#ff03db" strokeweight="0">
                  <v:textbox>
                    <w:txbxContent>
                      <w:p w14:paraId="08233755" w14:textId="77777777" w:rsidR="004B1BF0" w:rsidRDefault="004B1BF0" w:rsidP="004B1BF0">
                        <w:pPr>
                          <w:rPr>
                            <w:rFonts w:eastAsia="Times New Roman"/>
                          </w:rPr>
                        </w:pPr>
                      </w:p>
                    </w:txbxContent>
                  </v:textbox>
                </v:line>
                <v:shape id="Freeform 2163" o:spid="_x0000_s3217" style="position:absolute;left:19970;top:15890;width:921;height:556;visibility:visible;mso-wrap-style:square;v-text-anchor:top" coordsize="352,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DmK8kA&#10;AADdAAAADwAAAGRycy9kb3ducmV2LnhtbESPT2sCMRTE70K/Q3iFXkSzXUTarVH6h4KXHtRS7O11&#10;87ob3bwsSequ/fRGEDwOM/MbZrbobSMO5INxrOB+nIEgLp02XCn43LyPHkCEiKyxcUwKjhRgMb8Z&#10;zLDQruMVHdaxEgnCoUAFdYxtIWUoa7IYxq4lTt6v8xZjkr6S2mOX4LaReZZNpUXDaaHGll5rKvfr&#10;P6tg05j/fffx5l6W3yuz+9oOf/xuqNTdbf/8BCJSH6/hS3upFeT54wTOb9ITkPM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DmK8kAAADdAAAADwAAAAAAAAAAAAAAAACYAgAA&#10;ZHJzL2Rvd25yZXYueG1sUEsFBgAAAAAEAAQA9QAAAI4DAAAAAA==&#10;" adj="-11796480,,5400" path="m,l137,211r215,e" filled="f" strokecolor="#ff03db" strokeweight="0">
                  <v:stroke joinstyle="round"/>
                  <v:formulas/>
                  <v:path arrowok="t" o:connecttype="custom" o:connectlocs="0,0;137,211;352,211" o:connectangles="0,0,0" textboxrect="0,0,352,211"/>
                  <v:textbox>
                    <w:txbxContent>
                      <w:p w14:paraId="18EFADE7" w14:textId="77777777" w:rsidR="004B1BF0" w:rsidRDefault="004B1BF0" w:rsidP="004B1BF0">
                        <w:pPr>
                          <w:rPr>
                            <w:rFonts w:eastAsia="Times New Roman"/>
                          </w:rPr>
                        </w:pPr>
                      </w:p>
                    </w:txbxContent>
                  </v:textbox>
                </v:shape>
                <v:line id="Line 2164" o:spid="_x0000_s3218" style="position:absolute;visibility:visible;mso-wrap-style:square;v-text-anchor:top" from="20891,16446" to="21161,16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7acUA&#10;AADdAAAADwAAAGRycy9kb3ducmV2LnhtbESP0WoCMRRE3wX/IVzBt5rtosWuRpFWi/ahUPUDLpvb&#10;3cXNTUiibv/eCIKPw8ycYebLzrTiQj40lhW8jjIQxKXVDVcKjofNyxREiMgaW8uk4J8CLBf93hwL&#10;ba/8S5d9rESCcChQQR2jK6QMZU0Gw8g64uT9WW8wJukrqT1eE9y0Ms+yN2mw4bRQo6OPmsrT/mwU&#10;fK1pMz2NyY937ee3cz+r/HyolBoOutUMRKQuPsOP9lYryPP3Cd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PtpxQAAAN0AAAAPAAAAAAAAAAAAAAAAAJgCAABkcnMv&#10;ZG93bnJldi54bWxQSwUGAAAAAAQABAD1AAAAigMAAAAA&#10;" strokecolor="#ff03db" strokeweight="0">
                  <v:textbox>
                    <w:txbxContent>
                      <w:p w14:paraId="763BD4AE" w14:textId="77777777" w:rsidR="004B1BF0" w:rsidRDefault="004B1BF0" w:rsidP="004B1BF0">
                        <w:pPr>
                          <w:rPr>
                            <w:rFonts w:eastAsia="Times New Roman"/>
                          </w:rPr>
                        </w:pPr>
                      </w:p>
                    </w:txbxContent>
                  </v:textbox>
                </v:line>
                <v:line id="Line 2165" o:spid="_x0000_s3219" style="position:absolute;visibility:visible;mso-wrap-style:square;v-text-anchor:top" from="19891,15843" to="19986,1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5lHsQA&#10;AADdAAAADwAAAGRycy9kb3ducmV2LnhtbESP3WoCMRSE7wu+QziCdzXrIqKrUcQ/2l4Uqj7AYXPc&#10;XdychCTq+vamUOjlMDPfMItVZ1pxJx8aywpGwwwEcWl1w5WC82n/PgURIrLG1jIpeFKA1bL3tsBC&#10;2wf/0P0YK5EgHApUUMfoCilDWZPBMLSOOHkX6w3GJH0ltcdHgptW5lk2kQYbTgs1OtrUVF6PN6Pg&#10;sKP99DomP/5st1/Ofa/z26lSatDv1nMQkbr4H/5rf2gFeT6bwO+b9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ZR7EAAAA3QAAAA8AAAAAAAAAAAAAAAAAmAIAAGRycy9k&#10;b3ducmV2LnhtbFBLBQYAAAAABAAEAPUAAACJAwAAAAA=&#10;" strokecolor="#ff03db" strokeweight="0">
                  <v:textbox>
                    <w:txbxContent>
                      <w:p w14:paraId="4A1FD1A8" w14:textId="77777777" w:rsidR="004B1BF0" w:rsidRDefault="004B1BF0" w:rsidP="004B1BF0">
                        <w:pPr>
                          <w:rPr>
                            <w:rFonts w:eastAsia="Times New Roman"/>
                          </w:rPr>
                        </w:pPr>
                      </w:p>
                    </w:txbxContent>
                  </v:textbox>
                </v:line>
                <v:line id="Line 2166" o:spid="_x0000_s3220" style="position:absolute;visibility:visible;mso-wrap-style:square;v-text-anchor:top" from="20828,16478" to="20970,16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AhcUA&#10;AADdAAAADwAAAGRycy9kb3ducmV2LnhtbESP0WoCMRRE3wX/IVzBt5rtItauRpFWi/ahUPUDLpvb&#10;3cXNTUiibv/eCIKPw8ycYebLzrTiQj40lhW8jjIQxKXVDVcKjofNyxREiMgaW8uk4J8CLBf93hwL&#10;ba/8S5d9rESCcChQQR2jK6QMZU0Gw8g64uT9WW8wJukrqT1eE9y0Ms+yiTTYcFqo0dFHTeVpfzYK&#10;vta0mZ7G5Me79vPbuZ9Vfj5USg0H3WoGIlIXn+FHe6sV5Pn7G9zf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sCFxQAAAN0AAAAPAAAAAAAAAAAAAAAAAJgCAABkcnMv&#10;ZG93bnJldi54bWxQSwUGAAAAAAQABAD1AAAAigMAAAAA&#10;" strokecolor="#ff03db" strokeweight="0">
                  <v:textbox>
                    <w:txbxContent>
                      <w:p w14:paraId="7C57962A" w14:textId="77777777" w:rsidR="004B1BF0" w:rsidRDefault="004B1BF0" w:rsidP="004B1BF0">
                        <w:pPr>
                          <w:rPr>
                            <w:rFonts w:eastAsia="Times New Roman"/>
                          </w:rPr>
                        </w:pPr>
                      </w:p>
                    </w:txbxContent>
                  </v:textbox>
                </v:line>
                <v:shape id="Freeform 2167" o:spid="_x0000_s3221" style="position:absolute;left:21193;top:15351;width:79;height:238;visibility:visible;mso-wrap-style:square;v-text-anchor:top" coordsize="29,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reMMA&#10;AADdAAAADwAAAGRycy9kb3ducmV2LnhtbERPz2vCMBS+D/wfwht4W9NlY8xqFBGE4mGw6vD6bJ5N&#10;sXmpTabdf78cBjt+fL8Xq9F14kZDaD1reM5yEMS1Ny03Gg777dM7iBCRDXaeScMPBVgtJw8LLIy/&#10;8yfdqtiIFMKhQA02xr6QMtSWHIbM98SJO/vBYUxwaKQZ8J7CXSdVnr9Jhy2nBos9bSzVl+rbaZDr&#10;q9p+lafzy5GPsrKvu/JDXbWePo7rOYhIY/wX/7lLo0GpWZqb3qQn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reMMAAADdAAAADwAAAAAAAAAAAAAAAACYAgAAZHJzL2Rv&#10;d25yZXYueG1sUEsFBgAAAAAEAAQA9QAAAIgDAAAAAA==&#10;" adj="-11796480,,5400" path="m,l29,28,23,88e" filled="f" strokecolor="#ff03db" strokeweight="0">
                  <v:stroke joinstyle="round"/>
                  <v:formulas/>
                  <v:path arrowok="t" o:connecttype="custom" o:connectlocs="0,0;29,28;23,88" o:connectangles="0,0,0" textboxrect="0,0,29,88"/>
                  <v:textbox>
                    <w:txbxContent>
                      <w:p w14:paraId="6796FFBB" w14:textId="77777777" w:rsidR="004B1BF0" w:rsidRDefault="004B1BF0" w:rsidP="004B1BF0">
                        <w:pPr>
                          <w:rPr>
                            <w:rFonts w:eastAsia="Times New Roman"/>
                          </w:rPr>
                        </w:pPr>
                      </w:p>
                    </w:txbxContent>
                  </v:textbox>
                </v:shape>
                <v:line id="Line 2168" o:spid="_x0000_s3222" style="position:absolute;visibility:visible;mso-wrap-style:square;v-text-anchor:top" from="20145,14954" to="20415,1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xbMQA&#10;AADdAAAADwAAAGRycy9kb3ducmV2LnhtbESP3WoCMRSE7wu+QziCdzXrIqKrUcQ/2l4Uqj7AYXPc&#10;XdychCTq+vaNUOjlMDPfMItVZ1pxJx8aywpGwwwEcWl1w5WC82n/PgURIrLG1jIpeFKA1bL3tsBC&#10;2wf/0P0YK5EgHApUUMfoCilDWZPBMLSOOHkX6w3GJH0ltcdHgptW5lk2kQYbTgs1OtrUVF6PN6Pg&#10;sKP99DomP/5st1/Ofa/z26lSatDv1nMQkbr4H/5rf2gFeT6bwet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WzEAAAA3QAAAA8AAAAAAAAAAAAAAAAAmAIAAGRycy9k&#10;b3ducmV2LnhtbFBLBQYAAAAABAAEAPUAAACJAwAAAAA=&#10;" strokecolor="#ff03db" strokeweight="0">
                  <v:textbox>
                    <w:txbxContent>
                      <w:p w14:paraId="688F8811" w14:textId="77777777" w:rsidR="004B1BF0" w:rsidRDefault="004B1BF0" w:rsidP="004B1BF0">
                        <w:pPr>
                          <w:rPr>
                            <w:rFonts w:eastAsia="Times New Roman"/>
                          </w:rPr>
                        </w:pPr>
                      </w:p>
                    </w:txbxContent>
                  </v:textbox>
                </v:line>
                <v:line id="Line 2169" o:spid="_x0000_s3223" style="position:absolute;visibility:visible;mso-wrap-style:square;v-text-anchor:top" from="20796,15335" to="21066,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C68EA&#10;AADdAAAADwAAAGRycy9kb3ducmV2LnhtbERPy4rCMBTdC/5DuII7Ta0ySDWK+MKZxcCoH3Bprm2x&#10;uQlJ1M7fTxbCLA/nvVx3phVP8qGxrGAyzkAQl1Y3XCm4Xg6jOYgQkTW2lknBLwVYr/q9JRbavviH&#10;nudYiRTCoUAFdYyukDKUNRkMY+uIE3ez3mBM0FdSe3ylcNPKPMs+pMGGU0ONjrY1lffzwyg47ukw&#10;v8/Izz7b3Zdz35v8camUGg66zQJEpC7+i9/uk1aQT7O0P71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gwuvBAAAA3QAAAA8AAAAAAAAAAAAAAAAAmAIAAGRycy9kb3du&#10;cmV2LnhtbFBLBQYAAAAABAAEAPUAAACGAwAAAAA=&#10;" strokecolor="#ff03db" strokeweight="0">
                  <v:textbox>
                    <w:txbxContent>
                      <w:p w14:paraId="3238A7DD" w14:textId="77777777" w:rsidR="004B1BF0" w:rsidRDefault="004B1BF0" w:rsidP="004B1BF0">
                        <w:pPr>
                          <w:rPr>
                            <w:rFonts w:eastAsia="Times New Roman"/>
                          </w:rPr>
                        </w:pPr>
                      </w:p>
                    </w:txbxContent>
                  </v:textbox>
                </v:line>
                <v:line id="Line 2170" o:spid="_x0000_s3224" style="position:absolute;flip:x;visibility:visible;mso-wrap-style:square;v-text-anchor:top" from="19812,14954" to="20145,15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8MA&#10;AADdAAAADwAAAGRycy9kb3ducmV2LnhtbESP0YrCMBRE3wX/IdyFfdO0CiLVKMuCUB+t/YBLc9sU&#10;m5tuE231683Cwj4OM3OG2R8n24kHDb51rCBdJiCIK6dbbhSU19NiC8IHZI2dY1LwJA/Hw3y2x0y7&#10;kS/0KEIjIoR9hgpMCH0mpa8MWfRL1xNHr3aDxRDl0Eg94BjhtpOrJNlIiy3HBYM9fRuqbsXdKsjt&#10;6Vo/y7r4efXntMvXU16ORqnPj+lrByLQFP7Df+1cK1itkxR+38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8MAAADdAAAADwAAAAAAAAAAAAAAAACYAgAAZHJzL2Rv&#10;d25yZXYueG1sUEsFBgAAAAAEAAQA9QAAAIgDAAAAAA==&#10;" strokecolor="green" strokeweight="0">
                  <v:textbox>
                    <w:txbxContent>
                      <w:p w14:paraId="03A50597" w14:textId="77777777" w:rsidR="004B1BF0" w:rsidRDefault="004B1BF0" w:rsidP="004B1BF0">
                        <w:pPr>
                          <w:rPr>
                            <w:rFonts w:eastAsia="Times New Roman"/>
                          </w:rPr>
                        </w:pPr>
                      </w:p>
                    </w:txbxContent>
                  </v:textbox>
                </v:line>
                <v:line id="Line 2171" o:spid="_x0000_s3225" style="position:absolute;flip:x;visibility:visible;mso-wrap-style:square;v-text-anchor:top" from="20462,15335" to="20796,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5rMMA&#10;AADdAAAADwAAAGRycy9kb3ducmV2LnhtbESP0YrCMBRE34X9h3CFfdPUCiLVKIsg1EdrP+DS3DbF&#10;5qbbZG31683Cwj4OM3OG2R8n24kHDb51rGC1TEAQV0633Cgob+fFFoQPyBo7x6TgSR6Oh4/ZHjPt&#10;Rr7SowiNiBD2GSowIfSZlL4yZNEvXU8cvdoNFkOUQyP1gGOE206mSbKRFluOCwZ7Ohmq7sWPVZDb&#10;861+lnXx/eovqy5fT3k5GqU+59PXDkSgKfyH/9q5VpCukxR+38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5rMMAAADdAAAADwAAAAAAAAAAAAAAAACYAgAAZHJzL2Rv&#10;d25yZXYueG1sUEsFBgAAAAAEAAQA9QAAAIgDAAAAAA==&#10;" strokecolor="green" strokeweight="0">
                  <v:textbox>
                    <w:txbxContent>
                      <w:p w14:paraId="293C4D44" w14:textId="77777777" w:rsidR="004B1BF0" w:rsidRDefault="004B1BF0" w:rsidP="004B1BF0">
                        <w:pPr>
                          <w:rPr>
                            <w:rFonts w:eastAsia="Times New Roman"/>
                          </w:rPr>
                        </w:pPr>
                      </w:p>
                    </w:txbxContent>
                  </v:textbox>
                </v:line>
                <v:line id="Line 2172" o:spid="_x0000_s3226" style="position:absolute;flip:y;visibility:visible;mso-wrap-style:square;v-text-anchor:top" from="19415,14493" to="19875,15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isQA&#10;AADdAAAADwAAAGRycy9kb3ducmV2LnhtbESP3WrCQBSE74W+w3IK3ummCiKpq2ihxT8Qk3p/yB6z&#10;wezZkF01vn23IHg5zMw3zGzR2VrcqPWVYwUfwwQEceF0xaWC3/x7MAXhA7LG2jEpeJCHxfytN8NU&#10;uzsf6ZaFUkQI+xQVmBCaVEpfGLLoh64hjt7ZtRZDlG0pdYv3CLe1HCXJRFqsOC4YbOjLUHHJrlbB&#10;Zee3u8pOT/yzOWZmfchX+zpXqv/eLT9BBOrCK/xsr7WC0TgZw/+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vT4rEAAAA3QAAAA8AAAAAAAAAAAAAAAAAmAIAAGRycy9k&#10;b3ducmV2LnhtbFBLBQYAAAAABAAEAPUAAACJAwAAAAA=&#10;" strokecolor="#ff03db" strokeweight="0">
                  <v:textbox>
                    <w:txbxContent>
                      <w:p w14:paraId="2A532AAB" w14:textId="77777777" w:rsidR="004B1BF0" w:rsidRDefault="004B1BF0" w:rsidP="004B1BF0">
                        <w:pPr>
                          <w:rPr>
                            <w:rFonts w:eastAsia="Times New Roman"/>
                          </w:rPr>
                        </w:pPr>
                      </w:p>
                    </w:txbxContent>
                  </v:textbox>
                </v:line>
                <v:line id="Line 2173" o:spid="_x0000_s3227" style="position:absolute;flip:y;visibility:visible;mso-wrap-style:square;v-text-anchor:top" from="20875,15367" to="21336,16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X/sUA&#10;AADdAAAADwAAAGRycy9kb3ducmV2LnhtbESPQWvCQBSE7wX/w/KE3upGLSKpa6iCktaCmNj7I/ua&#10;DWbfhuxW03/fLQg9DjPzDbPKBtuKK/W+caxgOklAEFdON1wrOJe7pyUIH5A1to5JwQ95yNajhxWm&#10;2t34RNci1CJC2KeowITQpVL6ypBFP3EdcfS+XG8xRNnXUvd4i3DbylmSLKTFhuOCwY62hqpL8W0V&#10;XA7+/dDY5Sfv306FyY/l5qMtlXocD68vIAIN4T98b+dawWyePM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tf+xQAAAN0AAAAPAAAAAAAAAAAAAAAAAJgCAABkcnMv&#10;ZG93bnJldi54bWxQSwUGAAAAAAQABAD1AAAAigMAAAAA&#10;" strokecolor="#ff03db" strokeweight="0">
                  <v:textbox>
                    <w:txbxContent>
                      <w:p w14:paraId="563024BE" w14:textId="77777777" w:rsidR="004B1BF0" w:rsidRDefault="004B1BF0" w:rsidP="004B1BF0">
                        <w:pPr>
                          <w:rPr>
                            <w:rFonts w:eastAsia="Times New Roman"/>
                          </w:rPr>
                        </w:pPr>
                      </w:p>
                    </w:txbxContent>
                  </v:textbox>
                </v:line>
                <v:shape id="Freeform 2174" o:spid="_x0000_s3228" style="position:absolute;left:20097;top:14319;width:651;height:333;visibility:visible;mso-wrap-style:square;v-text-anchor:top" coordsize="24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e8QA&#10;AADdAAAADwAAAGRycy9kb3ducmV2LnhtbESP0WrCQBRE3wv+w3IF3+rGSEONrhIEQUppMc0HXLLX&#10;bDR7N2RXTf++Wyj0cZiZM8xmN9pO3GnwrWMFi3kCgrh2uuVGQfV1eH4F4QOyxs4xKfgmD7vt5GmD&#10;uXYPPtG9DI2IEPY5KjAh9LmUvjZk0c9dTxy9sxsshiiHRuoBHxFuO5kmSSYtthwXDPa0N1Rfy5tV&#10;sCo5+zg14T1Li0Lim6myz0ul1Gw6FmsQgcbwH/5rH7WCdJm8wO+b+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41nvEAAAA3QAAAA8AAAAAAAAAAAAAAAAAmAIAAGRycy9k&#10;b3ducmV2LnhtbFBLBQYAAAAABAAEAPUAAACJAwAAAAA=&#10;" adj="-11796480,,5400" path="m,127l107,,247,6e" filled="f" strokecolor="#ff03db" strokeweight="0">
                  <v:stroke joinstyle="round"/>
                  <v:formulas/>
                  <v:path arrowok="t" o:connecttype="custom" o:connectlocs="0,127;107,0;247,6" o:connectangles="0,0,0" textboxrect="0,0,247,127"/>
                  <v:textbox>
                    <w:txbxContent>
                      <w:p w14:paraId="6E042BDD" w14:textId="77777777" w:rsidR="004B1BF0" w:rsidRDefault="004B1BF0" w:rsidP="004B1BF0">
                        <w:pPr>
                          <w:rPr>
                            <w:rFonts w:eastAsia="Times New Roman"/>
                          </w:rPr>
                        </w:pPr>
                      </w:p>
                    </w:txbxContent>
                  </v:textbox>
                </v:shape>
                <v:shape id="Freeform 2175" o:spid="_x0000_s3229" style="position:absolute;left:21351;top:14700;width:239;height:841;visibility:visible;mso-wrap-style:square;v-text-anchor:top" coordsize="92,3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J3MQA&#10;AADdAAAADwAAAGRycy9kb3ducmV2LnhtbESPQWsCMRSE74X+h/CE3mpWBSlbo6hQKuKlWii9PTbP&#10;7OLmZZsXdfvvjVDocZiZb5jZovetulCUJrCB0bAARVwF27Az8Hl4e34BJQnZYhuYDPySwGL++DDD&#10;0oYrf9Bln5zKEJYSDdQpdaXWUtXkUYahI87eMUSPKcvotI14zXDf6nFRTLXHhvNCjR2ta6pO+7M3&#10;YOPadTv52X5v++Z9t3Eiqy8x5mnQL19BJerTf/ivvbEGxpNiCvc3+Qn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idzEAAAA3QAAAA8AAAAAAAAAAAAAAAAAmAIAAGRycy9k&#10;b3ducmV2LnhtbFBLBQYAAAAABAAEAPUAAACJAwAAAAA=&#10;" adj="-11796480,,5400" path="m,l92,135,82,319e" filled="f" strokecolor="#ff03db" strokeweight="0">
                  <v:stroke joinstyle="round"/>
                  <v:formulas/>
                  <v:path arrowok="t" o:connecttype="custom" o:connectlocs="0,0;92,135;82,319" o:connectangles="0,0,0" textboxrect="0,0,92,319"/>
                  <v:textbox>
                    <w:txbxContent>
                      <w:p w14:paraId="0D6C59DA" w14:textId="77777777" w:rsidR="004B1BF0" w:rsidRDefault="004B1BF0" w:rsidP="004B1BF0">
                        <w:pPr>
                          <w:rPr>
                            <w:rFonts w:eastAsia="Times New Roman"/>
                          </w:rPr>
                        </w:pPr>
                      </w:p>
                    </w:txbxContent>
                  </v:textbox>
                </v:shape>
                <v:shape id="Freeform 2176" o:spid="_x0000_s3230" style="position:absolute;left:19939;top:14049;width:206;height:603;visibility:visible;mso-wrap-style:square;v-text-anchor:top" coordsize="77,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mYcYA&#10;AADdAAAADwAAAGRycy9kb3ducmV2LnhtbESPUU/CQBCE3038D5c14Q2uQlRSOIjWkOgLRuQHLL2l&#10;LXT3mrsTir/eMyHxcTIz32Tmy55bdSIfGicG7kcZKJLS2UYqA9uv1XAKKkQUi60TMnChAMvF7c0c&#10;c+vO8kmnTaxUgkjI0UAdY5drHcqaGMPIdSTJ2zvPGJP0lbYezwnOrR5n2aNmbCQt1NhRUVN53Hyz&#10;gZfVz8Pu1RfvfCi5cXy4rD/WhTGDu/55BipSH//D1/abNTCeZE/w9yY9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dmYcYAAADdAAAADwAAAAAAAAAAAAAAAACYAgAAZHJz&#10;L2Rvd25yZXYueG1sUEsFBgAAAAAEAAQA9QAAAIsDAAAAAA==&#10;" adj="-11796480,,5400" path="m,l77,74,60,233e" filled="f" strokecolor="#ff03db" strokeweight="0">
                  <v:stroke joinstyle="round"/>
                  <v:formulas/>
                  <v:path arrowok="t" o:connecttype="custom" o:connectlocs="0,0;77,74;60,233" o:connectangles="0,0,0" textboxrect="0,0,77,233"/>
                  <v:textbox>
                    <w:txbxContent>
                      <w:p w14:paraId="1605663A" w14:textId="77777777" w:rsidR="004B1BF0" w:rsidRDefault="004B1BF0" w:rsidP="004B1BF0">
                        <w:pPr>
                          <w:rPr>
                            <w:rFonts w:eastAsia="Times New Roman"/>
                          </w:rPr>
                        </w:pPr>
                      </w:p>
                    </w:txbxContent>
                  </v:textbox>
                </v:shape>
                <v:shape id="Freeform 2177" o:spid="_x0000_s3231" style="position:absolute;left:21399;top:14922;width:206;height:619;visibility:visible;mso-wrap-style:square;v-text-anchor:top" coordsize="76,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CoMIA&#10;AADdAAAADwAAAGRycy9kb3ducmV2LnhtbERPy2oCMRTdF/yHcIXuaqKWqqNRfCB0URF1wO1lcp0Z&#10;nNwMSarTv28WhS4P571YdbYRD/KhdqxhOFAgiAtnai415Jf92xREiMgGG8ek4YcCrJa9lwVmxj35&#10;RI9zLEUK4ZChhirGNpMyFBVZDAPXEifu5rzFmKAvpfH4TOG2kSOlPqTFmlNDhS1tKyru52+r4VjM&#10;8utuw19+fHi/opr4/LaeaP3a79ZzEJG6+C/+c38aDaOxSn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8KgwgAAAN0AAAAPAAAAAAAAAAAAAAAAAJgCAABkcnMvZG93&#10;bnJldi54bWxQSwUGAAAAAAQABAD1AAAAhwMAAAAA&#10;" adj="-11796480,,5400" path="m,l76,74,60,233e" filled="f" strokecolor="#ff03db" strokeweight="0">
                  <v:stroke joinstyle="round"/>
                  <v:formulas/>
                  <v:path arrowok="t" o:connecttype="custom" o:connectlocs="0,0;76,74;60,233" o:connectangles="0,0,0" textboxrect="0,0,76,233"/>
                  <v:textbox>
                    <w:txbxContent>
                      <w:p w14:paraId="2DD04F30" w14:textId="77777777" w:rsidR="004B1BF0" w:rsidRDefault="004B1BF0" w:rsidP="004B1BF0">
                        <w:pPr>
                          <w:rPr>
                            <w:rFonts w:eastAsia="Times New Roman"/>
                          </w:rPr>
                        </w:pPr>
                      </w:p>
                    </w:txbxContent>
                  </v:textbox>
                </v:shape>
                <v:shape id="Freeform 2178" o:spid="_x0000_s3232" style="position:absolute;left:19732;top:14478;width:80;height:222;visibility:visible;mso-wrap-style:square;v-text-anchor:top" coordsize="2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qZCsQA&#10;AADdAAAADwAAAGRycy9kb3ducmV2LnhtbESP0WoCMRRE34X+Q7iFvkhNVFjq1ihVFH0S3fYDLpvb&#10;3aXJzbKJuv59Iwg+DjNzhpkve2fFhbrQeNYwHikQxKU3DVcafr637x8gQkQ2aD2ThhsFWC5eBnPM&#10;jb/yiS5FrESCcMhRQx1jm0sZypochpFviZP36zuHMcmukqbDa4I7KydKZdJhw2mhxpbWNZV/xdlp&#10;WMnjNlRutru5wzAL40xZe9ho/fbaf32CiNTHZ/jR3hsNk6mawf1Ne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QrEAAAA3QAAAA8AAAAAAAAAAAAAAAAAmAIAAGRycy9k&#10;b3ducmV2LnhtbFBLBQYAAAAABAAEAPUAAACJAwAAAAA=&#10;" adj="-11796480,,5400" path="m,l29,27,23,87e" filled="f" strokecolor="#ff03db" strokeweight="0">
                  <v:stroke joinstyle="round"/>
                  <v:formulas/>
                  <v:path arrowok="t" o:connecttype="custom" o:connectlocs="0,0;29,27;23,87" o:connectangles="0,0,0" textboxrect="0,0,29,87"/>
                  <v:textbox>
                    <w:txbxContent>
                      <w:p w14:paraId="0DC75C4F" w14:textId="77777777" w:rsidR="004B1BF0" w:rsidRDefault="004B1BF0" w:rsidP="004B1BF0">
                        <w:pPr>
                          <w:rPr>
                            <w:rFonts w:eastAsia="Times New Roman"/>
                          </w:rPr>
                        </w:pPr>
                      </w:p>
                    </w:txbxContent>
                  </v:textbox>
                </v:shape>
                <v:shape id="Freeform 2179" o:spid="_x0000_s3233" style="position:absolute;left:20351;top:15303;width:461;height:603;visibility:visible;mso-wrap-style:square;v-text-anchor:top" coordsize="174,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4cIA&#10;AADdAAAADwAAAGRycy9kb3ducmV2LnhtbERPTYvCMBC9L/gfwgje1lQFV6tRxEXxJGxV8Dg0Y1tt&#10;JiXJat1fvzkIHh/ve75sTS3u5HxlWcGgn4Agzq2uuFBwPGw+JyB8QNZYWyYFT/KwXHQ+5phq++Af&#10;umehEDGEfYoKyhCaVEqfl2TQ921DHLmLdQZDhK6Q2uEjhptaDpNkLA1WHBtKbGhdUn7Lfo2Crab9&#10;7vp00+vmnH1/nbL6r6CTUr1uu5qBCNSGt/jl3mkFw9Eg7o9v4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jhwgAAAN0AAAAPAAAAAAAAAAAAAAAAAJgCAABkcnMvZG93&#10;bnJldi54bWxQSwUGAAAAAAQABAD1AAAAhwMAAAAA&#10;" adj="-11796480,,5400" path="m5,64l57,r71,3l174,69r-6,93l116,226,45,222,,156,5,64xe" filled="f" strokecolor="green" strokeweight="0">
                  <v:stroke joinstyle="round"/>
                  <v:formulas/>
                  <v:path arrowok="t" o:connecttype="custom" o:connectlocs="5,64;57,0;128,3;174,69;168,162;116,226;45,222;0,156;5,64" o:connectangles="0,0,0,0,0,0,0,0,0" textboxrect="0,0,174,226"/>
                  <v:textbox>
                    <w:txbxContent>
                      <w:p w14:paraId="07699D46" w14:textId="77777777" w:rsidR="004B1BF0" w:rsidRDefault="004B1BF0" w:rsidP="004B1BF0">
                        <w:pPr>
                          <w:rPr>
                            <w:rFonts w:eastAsia="Times New Roman"/>
                          </w:rPr>
                        </w:pPr>
                      </w:p>
                    </w:txbxContent>
                  </v:textbox>
                </v:shape>
                <v:line id="Line 2180" o:spid="_x0000_s3234" style="position:absolute;flip:y;visibility:visible;mso-wrap-style:square;v-text-anchor:top" from="20097,14970" to="20415,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xBsMA&#10;AADdAAAADwAAAGRycy9kb3ducmV2LnhtbESP0YrCMBRE3wX/IdyFfdO0CiLVKMuCUB+t/YBLc9sU&#10;m5tuE231683Cwj4OM3OG2R8n24kHDb51rCBdJiCIK6dbbhSU19NiC8IHZI2dY1LwJA/Hw3y2x0y7&#10;kS/0KEIjIoR9hgpMCH0mpa8MWfRL1xNHr3aDxRDl0Eg94BjhtpOrJNlIiy3HBYM9fRuqbsXdKsjt&#10;6Vo/y7r4efXntMvXU16ORqnPj+lrByLQFP7Df+1cK1it0xR+38QnIA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xBsMAAADdAAAADwAAAAAAAAAAAAAAAACYAgAAZHJzL2Rv&#10;d25yZXYueG1sUEsFBgAAAAAEAAQA9QAAAIgDAAAAAA==&#10;" strokecolor="green" strokeweight="0">
                  <v:textbox>
                    <w:txbxContent>
                      <w:p w14:paraId="0D2D7BE3" w14:textId="77777777" w:rsidR="004B1BF0" w:rsidRDefault="004B1BF0" w:rsidP="004B1BF0">
                        <w:pPr>
                          <w:rPr>
                            <w:rFonts w:eastAsia="Times New Roman"/>
                          </w:rPr>
                        </w:pPr>
                      </w:p>
                    </w:txbxContent>
                  </v:textbox>
                </v:line>
                <v:line id="Line 2181" o:spid="_x0000_s3235" style="position:absolute;flip:y;visibility:visible;mso-wrap-style:square;v-text-anchor:top" from="20748,15367" to="21066,1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vccMA&#10;AADdAAAADwAAAGRycy9kb3ducmV2LnhtbESP0WqEMBRE3wv9h3ALfatRF0qxm5WlILiPdf2Ai7ka&#10;qblxTbq6+/VNodDHYWbOMPtys5O40uJHxwqyJAVB3Dk98qCgPVcvbyB8QNY4OSYFN/JQHh4f9lho&#10;t/InXZswiAhhX6ACE8JcSOk7QxZ94mbi6PVusRiiXAapF1wj3E4yT9NXaXHkuGBwpg9D3VfzbRXU&#10;tjr3t7ZvLvf5lE31bqvb1Sj1/LQd30EE2sJ/+K9dawX5Lsvh901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FvccMAAADdAAAADwAAAAAAAAAAAAAAAACYAgAAZHJzL2Rv&#10;d25yZXYueG1sUEsFBgAAAAAEAAQA9QAAAIgDAAAAAA==&#10;" strokecolor="green" strokeweight="0">
                  <v:textbox>
                    <w:txbxContent>
                      <w:p w14:paraId="4366BA63" w14:textId="77777777" w:rsidR="004B1BF0" w:rsidRDefault="004B1BF0" w:rsidP="004B1BF0">
                        <w:pPr>
                          <w:rPr>
                            <w:rFonts w:eastAsia="Times New Roman"/>
                          </w:rPr>
                        </w:pPr>
                      </w:p>
                    </w:txbxContent>
                  </v:textbox>
                </v:line>
                <v:line id="Line 2182" o:spid="_x0000_s3236" style="position:absolute;visibility:visible;mso-wrap-style:square;v-text-anchor:top" from="20066,15557" to="21113,1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5C8QA&#10;AADdAAAADwAAAGRycy9kb3ducmV2LnhtbESPQYvCMBSE74L/ITxhb5pqQaRrFHFZ2YuHVkH29mie&#10;TbF5KU3U7v56Iwgeh5n5hlmue9uIG3W+dqxgOklAEJdO11wpOB6+xwsQPiBrbByTgj/ysF4NB0vM&#10;tLtzTrciVCJC2GeowITQZlL60pBFP3EtcfTOrrMYouwqqTu8R7ht5CxJ5tJizXHBYEtbQ+WluFoF&#10;v/5U5HvO203jzc7816cvuU2V+hj1m08QgfrwDr/aP1rBLJ2m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QvEAAAA3QAAAA8AAAAAAAAAAAAAAAAAmAIAAGRycy9k&#10;b3ducmV2LnhtbFBLBQYAAAAABAAEAPUAAACJAwAAAAA=&#10;" strokecolor="green" strokeweight="0">
                  <v:textbox>
                    <w:txbxContent>
                      <w:p w14:paraId="0B55FF0F" w14:textId="77777777" w:rsidR="004B1BF0" w:rsidRDefault="004B1BF0" w:rsidP="004B1BF0">
                        <w:pPr>
                          <w:rPr>
                            <w:rFonts w:eastAsia="Times New Roman"/>
                          </w:rPr>
                        </w:pPr>
                      </w:p>
                    </w:txbxContent>
                  </v:textbox>
                </v:line>
                <v:shape id="Freeform 2183" o:spid="_x0000_s3237" style="position:absolute;left:20383;top:15271;width:508;height:683;visibility:visible;mso-wrap-style:square;v-text-anchor:top" coordsize="1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QVcUA&#10;AADdAAAADwAAAGRycy9kb3ducmV2LnhtbESPT4vCMBTE74LfITzBm6ZWEekaZVmQ7UXwH7LHR/Ns&#10;6zYvpYm2u5/eCILHYWZ+wyzXnanEnRpXWlYwGUcgiDOrS84VnI6b0QKE88gaK8uk4I8crFf93hIT&#10;bVve0/3gcxEg7BJUUHhfJ1K6rCCDbmxr4uBdbGPQB9nkUjfYBripZBxFc2mw5LBQYE1fBWW/h5tR&#10;sDn/LHR5bmOd2t2+S9Prdvb9r9Rw0H1+gPDU+Xf41U61gng6mc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1BVxQAAAN0AAAAPAAAAAAAAAAAAAAAAAJgCAABkcnMv&#10;ZG93bnJldi54bWxQSwUGAAAAAAQABAD1AAAAigMAAAAA&#10;" adj="-11796480,,5400" path="m6,71l65,r79,2l196,78r-6,104l131,253,52,250,,174,6,71xe" filled="f" strokecolor="green" strokeweight="0">
                  <v:stroke joinstyle="round"/>
                  <v:formulas/>
                  <v:path arrowok="t" o:connecttype="custom" o:connectlocs="6,71;65,0;144,2;196,78;190,182;131,253;52,250;0,174;6,71" o:connectangles="0,0,0,0,0,0,0,0,0" textboxrect="0,0,196,253"/>
                  <v:textbox>
                    <w:txbxContent>
                      <w:p w14:paraId="6D212A00" w14:textId="77777777" w:rsidR="004B1BF0" w:rsidRDefault="004B1BF0" w:rsidP="004B1BF0">
                        <w:pPr>
                          <w:rPr>
                            <w:rFonts w:eastAsia="Times New Roman"/>
                          </w:rPr>
                        </w:pPr>
                      </w:p>
                    </w:txbxContent>
                  </v:textbox>
                </v:shape>
                <v:line id="Line 2184" o:spid="_x0000_s3238" style="position:absolute;flip:x y;visibility:visible;mso-wrap-style:square;v-text-anchor:top" from="20462,16208" to="20748,1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X3cUA&#10;AADdAAAADwAAAGRycy9kb3ducmV2LnhtbESPT4vCMBTE78J+h/AEb5qqrEg1iiws7Mp68A+It2fz&#10;bIPNS2my2n57Iwgeh5n5DTNfNrYUN6q9caxgOEhAEGdOG84VHPbf/SkIH5A1lo5JQUselouPzhxT&#10;7e68pdsu5CJC2KeooAihSqX0WUEW/cBVxNG7uNpiiLLOpa7xHuG2lKMkmUiLhuNCgRV9FZRdd/9W&#10;gTSbc4v+VK6vx/b3VP21x/XeKNXrNqsZiEBNeIdf7R+tYDQefsL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pfdxQAAAN0AAAAPAAAAAAAAAAAAAAAAAJgCAABkcnMv&#10;ZG93bnJldi54bWxQSwUGAAAAAAQABAD1AAAAigMAAAAA&#10;" strokecolor="green" strokeweight="0">
                  <v:textbox>
                    <w:txbxContent>
                      <w:p w14:paraId="1E877F3F" w14:textId="77777777" w:rsidR="004B1BF0" w:rsidRDefault="004B1BF0" w:rsidP="004B1BF0">
                        <w:pPr>
                          <w:rPr>
                            <w:rFonts w:eastAsia="Times New Roman"/>
                          </w:rPr>
                        </w:pPr>
                      </w:p>
                    </w:txbxContent>
                  </v:textbox>
                </v:line>
                <v:line id="Line 2185" o:spid="_x0000_s3239" style="position:absolute;flip:x y;visibility:visible;mso-wrap-style:square;v-text-anchor:top" from="19812,15827" to="20097,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JqsYA&#10;AADdAAAADwAAAGRycy9kb3ducmV2LnhtbESPQWsCMRSE7wX/Q3iCt5pVQcrWKCIIVtpDtbDs7bl5&#10;boKbl2WT6u6/bwqFHoeZ+YZZbXrXiDt1wXpWMJtmIIgrry3XCr7O++cXECEia2w8k4KBAmzWo6cV&#10;5to/+JPup1iLBOGQowITY5tLGSpDDsPUt8TJu/rOYUyyq6Xu8JHgrpHzLFtKh5bTgsGWdoaq2+nb&#10;KZD24zJgKJvjrRjeyvZ9KI5nq9Rk3G9fQUTq43/4r33QCuaL2RJ+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wJqsYAAADdAAAADwAAAAAAAAAAAAAAAACYAgAAZHJz&#10;L2Rvd25yZXYueG1sUEsFBgAAAAAEAAQA9QAAAIsDAAAAAA==&#10;" strokecolor="green" strokeweight="0">
                  <v:textbox>
                    <w:txbxContent>
                      <w:p w14:paraId="16FF6F10" w14:textId="77777777" w:rsidR="004B1BF0" w:rsidRDefault="004B1BF0" w:rsidP="004B1BF0">
                        <w:pPr>
                          <w:rPr>
                            <w:rFonts w:eastAsia="Times New Roman"/>
                          </w:rPr>
                        </w:pPr>
                      </w:p>
                    </w:txbxContent>
                  </v:textbox>
                </v:line>
                <v:line id="Line 2186" o:spid="_x0000_s3240" style="position:absolute;visibility:visible;mso-wrap-style:square;v-text-anchor:top" from="19812,15827" to="20462,1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v/CMQA&#10;AADdAAAADwAAAGRycy9kb3ducmV2LnhtbESPQYvCMBSE7wv+h/AEb2uqgko1iigre/HQKoi3R/Ns&#10;is1LabLa3V+/EQSPw8x8wyzXna3FnVpfOVYwGiYgiAunKy4VnI5fn3MQPiBrrB2Tgl/ysF71PpaY&#10;avfgjO55KEWEsE9RgQmhSaX0hSGLfuga4uhdXWsxRNmWUrf4iHBby3GSTKXFiuOCwYa2hopb/mMV&#10;XPw5zw6cNZvam735q847uZ0oNeh3mwWIQF14h1/tb61gPBnN4P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wjEAAAA3QAAAA8AAAAAAAAAAAAAAAAAmAIAAGRycy9k&#10;b3ducmV2LnhtbFBLBQYAAAAABAAEAPUAAACJAwAAAAA=&#10;" strokecolor="green" strokeweight="0">
                  <v:textbox>
                    <w:txbxContent>
                      <w:p w14:paraId="3F60B287" w14:textId="77777777" w:rsidR="004B1BF0" w:rsidRDefault="004B1BF0" w:rsidP="004B1BF0">
                        <w:pPr>
                          <w:rPr>
                            <w:rFonts w:eastAsia="Times New Roman"/>
                          </w:rPr>
                        </w:pPr>
                      </w:p>
                    </w:txbxContent>
                  </v:textbox>
                </v:line>
                <v:shape id="Freeform 2187" o:spid="_x0000_s3241" style="position:absolute;left:20939;top:16367;width:79;height:222;visibility:visible;mso-wrap-style:square;v-text-anchor:top" coordsize="29,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TMAA&#10;AADdAAAADwAAAGRycy9kb3ducmV2LnhtbERPy4rCMBTdD/gP4QpuBk3rQNFqFBXFWYmvD7g017aY&#10;3JQmav17sxiY5eG858vOGvGk1teOFaSjBARx4XTNpYLrZTecgPABWaNxTAre5GG56H3NMdfuxSd6&#10;nkMpYgj7HBVUITS5lL6oyKIfuYY4cjfXWgwRtqXULb5iuDVynCSZtFhzbKiwoU1Fxf38sArW8rjz&#10;pZ3u3/bwnfk0S4w5bJUa9LvVDESgLvyL/9y/WsH4J41z45v4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qTMAAAADdAAAADwAAAAAAAAAAAAAAAACYAgAAZHJzL2Rvd25y&#10;ZXYueG1sUEsFBgAAAAAEAAQA9QAAAIUDAAAAAA==&#10;" adj="-11796480,,5400" path="m6,l,59,29,87e" filled="f" strokecolor="#ff03db" strokeweight="0">
                  <v:stroke joinstyle="round"/>
                  <v:formulas/>
                  <v:path arrowok="t" o:connecttype="custom" o:connectlocs="6,0;0,59;29,87" o:connectangles="0,0,0" textboxrect="0,0,29,87"/>
                  <v:textbox>
                    <w:txbxContent>
                      <w:p w14:paraId="407773E3" w14:textId="77777777" w:rsidR="004B1BF0" w:rsidRDefault="004B1BF0" w:rsidP="004B1BF0">
                        <w:pPr>
                          <w:rPr>
                            <w:rFonts w:eastAsia="Times New Roman"/>
                          </w:rPr>
                        </w:pPr>
                      </w:p>
                    </w:txbxContent>
                  </v:textbox>
                </v:shape>
                <v:line id="Line 2188" o:spid="_x0000_s3242" style="position:absolute;visibility:visible;mso-wrap-style:square;v-text-anchor:top" from="20097,15843" to="20748,1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4cQA&#10;AADdAAAADwAAAGRycy9kb3ducmV2LnhtbESPQYvCMBSE7wv+h/AEb2uqgmg1iigre/HQKoi3R/Ns&#10;is1LabLa3V+/EQSPw8x8wyzXna3FnVpfOVYwGiYgiAunKy4VnI5fnzMQPiBrrB2Tgl/ysF71PpaY&#10;avfgjO55KEWEsE9RgQmhSaX0hSGLfuga4uhdXWsxRNmWUrf4iHBby3GSTKXFiuOCwYa2hopb/mMV&#10;XPw5zw6cNZvam735q847uZ0oNeh3mwWIQF14h1/tb61gPBnN4fk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4zuHEAAAA3QAAAA8AAAAAAAAAAAAAAAAAmAIAAGRycy9k&#10;b3ducmV2LnhtbFBLBQYAAAAABAAEAPUAAACJAwAAAAA=&#10;" strokecolor="green" strokeweight="0">
                  <v:textbox>
                    <w:txbxContent>
                      <w:p w14:paraId="68BC2642" w14:textId="77777777" w:rsidR="004B1BF0" w:rsidRDefault="004B1BF0" w:rsidP="004B1BF0">
                        <w:pPr>
                          <w:rPr>
                            <w:rFonts w:eastAsia="Times New Roman"/>
                          </w:rPr>
                        </w:pPr>
                      </w:p>
                    </w:txbxContent>
                  </v:textbox>
                </v:line>
                <v:line id="Line 2189" o:spid="_x0000_s3243" style="position:absolute;visibility:visible;mso-wrap-style:square;v-text-anchor:top" from="20256,15382" to="20907,1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6twcMA&#10;AADdAAAADwAAAGRycy9kb3ducmV2LnhtbERPz2uDMBS+F/Y/hFfYrcZaKMWZFnFs7LKDtiC7Pcyb&#10;kZkXMVnr9tc3h8GOH9/v4rTYUVxp9oNjBdskBUHcOT1wr+ByftkcQPiArHF0TAp+yMPp+LAqMNfu&#10;xjVdm9CLGMI+RwUmhCmX0neGLPrETcSR+3SzxRDh3Es94y2G21FmabqXFgeODQYnqgx1X823VfDh&#10;26Z+53oqR29eze/QPstqp9TjeimfQARawr/4z/2mFWS7LO6Pb+IT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6twcMAAADdAAAADwAAAAAAAAAAAAAAAACYAgAAZHJzL2Rv&#10;d25yZXYueG1sUEsFBgAAAAAEAAQA9QAAAIgDAAAAAA==&#10;" strokecolor="green" strokeweight="0">
                  <v:textbox>
                    <w:txbxContent>
                      <w:p w14:paraId="7E6F5477" w14:textId="77777777" w:rsidR="004B1BF0" w:rsidRDefault="004B1BF0" w:rsidP="004B1BF0">
                        <w:pPr>
                          <w:rPr>
                            <w:rFonts w:eastAsia="Times New Roman"/>
                          </w:rPr>
                        </w:pPr>
                      </w:p>
                    </w:txbxContent>
                  </v:textbox>
                </v:line>
                <v:line id="Line 2190" o:spid="_x0000_s3244" style="position:absolute;visibility:visible;mso-wrap-style:square;v-text-anchor:top" from="20415,14970" to="21066,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IWsYA&#10;AADdAAAADwAAAGRycy9kb3ducmV2LnhtbESPwWrDMBBE74X+g9hCbrUcB0pxooSQkJJLD3YDJrfF&#10;2lqm1kpYauLk66tCocdhZt4wq81kB3GhMfSOFcyzHARx63TPnYLTx+H5FUSIyBoHx6TgRgE268eH&#10;FZbaXbmiSx07kSAcSlRgYvSllKE1ZDFkzhMn79ONFmOSYyf1iNcEt4Ms8vxFWuw5LRj0tDPUftXf&#10;VsE5NHX1zpXfDsG8mXvf7OVuodTsadouQUSa4n/4r33UCopFMY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IIWsYAAADdAAAADwAAAAAAAAAAAAAAAACYAgAAZHJz&#10;L2Rvd25yZXYueG1sUEsFBgAAAAAEAAQA9QAAAIsDAAAAAA==&#10;" strokecolor="green" strokeweight="0">
                  <v:textbox>
                    <w:txbxContent>
                      <w:p w14:paraId="1A75EE72" w14:textId="77777777" w:rsidR="004B1BF0" w:rsidRDefault="004B1BF0" w:rsidP="004B1BF0">
                        <w:pPr>
                          <w:rPr>
                            <w:rFonts w:eastAsia="Times New Roman"/>
                          </w:rPr>
                        </w:pPr>
                      </w:p>
                    </w:txbxContent>
                  </v:textbox>
                </v:line>
                <v:shape id="Freeform 2191" o:spid="_x0000_s3245" style="position:absolute;left:19478;top:15478;width:80;height:238;visibility:visible;mso-wrap-style:square;v-text-anchor:top" coordsize="2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RU8QA&#10;AADdAAAADwAAAGRycy9kb3ducmV2LnhtbESP3WoCMRSE7wu+QzhCb4pmu4Wiq1HEUiwI4t8DHDZn&#10;f3BzsiZR17c3gtDLYWa+YabzzjTiSs7XlhV8DhMQxLnVNZcKjoffwQiED8gaG8uk4E4e5rPe2xQz&#10;bW+8o+s+lCJC2GeooAqhzaT0eUUG/dC2xNErrDMYonSl1A5vEW4amSbJtzRYc1yosKVlRflpfzEK&#10;Vh9bST/rpnWWivNajovNJRRKvfe7xQREoC78h1/tP60g/UpTeL6JT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DUVPEAAAA3QAAAA8AAAAAAAAAAAAAAAAAmAIAAGRycy9k&#10;b3ducmV2LnhtbFBLBQYAAAAABAAEAPUAAACJAwAAAAA=&#10;" adj="-11796480,,5400" path="m6,l,60,28,88e" filled="f" strokecolor="#ff03db" strokeweight="0">
                  <v:stroke joinstyle="round"/>
                  <v:formulas/>
                  <v:path arrowok="t" o:connecttype="custom" o:connectlocs="6,0;0,60;28,88" o:connectangles="0,0,0" textboxrect="0,0,28,88"/>
                  <v:textbox>
                    <w:txbxContent>
                      <w:p w14:paraId="075D8F76" w14:textId="77777777" w:rsidR="004B1BF0" w:rsidRDefault="004B1BF0" w:rsidP="004B1BF0">
                        <w:pPr>
                          <w:rPr>
                            <w:rFonts w:eastAsia="Times New Roman"/>
                          </w:rPr>
                        </w:pPr>
                      </w:p>
                    </w:txbxContent>
                  </v:textbox>
                </v:shape>
                <v:line id="Line 2192" o:spid="_x0000_s3246" style="position:absolute;flip:x y;visibility:visible;mso-wrap-style:square;v-text-anchor:top" from="20320,14081" to="21780,1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TQsYA&#10;AADdAAAADwAAAGRycy9kb3ducmV2LnhtbESPQWvCQBSE7wX/w/IKvTWbJhAkdQ0qFHrpoVHE4zP7&#10;mqTNvk2z25j6611B8DjMzDfMophMJ0YaXGtZwUsUgyCurG65VrDbvj3PQTiPrLGzTAr+yUGxnD0s&#10;MNf2xJ80lr4WAcIuRwWN930upasaMugi2xMH78sOBn2QQy31gKcAN51M4jiTBlsOCw32tGmo+in/&#10;jIIys/N4Px4x+zjvfs32IPfrb6nU0+O0egXhafL38K39rhUkaZLC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XTQsYAAADdAAAADwAAAAAAAAAAAAAAAACYAgAAZHJz&#10;L2Rvd25yZXYueG1sUEsFBgAAAAAEAAQA9QAAAIsDAAAAAA==&#10;" strokecolor="#ff03db" strokeweight="0">
                  <v:textbox>
                    <w:txbxContent>
                      <w:p w14:paraId="007A47DE" w14:textId="77777777" w:rsidR="004B1BF0" w:rsidRDefault="004B1BF0" w:rsidP="004B1BF0">
                        <w:pPr>
                          <w:rPr>
                            <w:rFonts w:eastAsia="Times New Roman"/>
                          </w:rPr>
                        </w:pPr>
                      </w:p>
                    </w:txbxContent>
                  </v:textbox>
                </v:line>
                <v:shape id="Freeform 2193" o:spid="_x0000_s3247" style="position:absolute;left:19939;top:14049;width:809;height:286;visibility:visible;mso-wrap-style:square;v-text-anchor:top" coordsize="307,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2sYA&#10;AADdAAAADwAAAGRycy9kb3ducmV2LnhtbESPUUvDMBSF3wf+h3AF31y6VIbUZUUUxQfB2fkDrs21&#10;LW1uuiSu1V9vBsIeD+ec73A25WwHcSQfOscaVssMBHHtTMeNho/90/UtiBCRDQ6OScMPBSi3F4sN&#10;FsZN/E7HKjYiQTgUqKGNcSykDHVLFsPSjcTJ+3LeYkzSN9J4nBLcDlJl2Vpa7DgttDjSQ0t1X31b&#10;Deu8V/nzZ/WbPfrD4W31Os1qv9P66nK+vwMRaY7n8H/7xWhQubqB05v0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2sYAAADdAAAADwAAAAAAAAAAAAAAAACYAgAAZHJz&#10;L2Rvd25yZXYueG1sUEsFBgAAAAAEAAQA9QAAAIsDAAAAAA==&#10;" adj="-11796480,,5400" path="m,l149,39r158,73e" filled="f" strokecolor="#ff03db" strokeweight="0">
                  <v:stroke joinstyle="round"/>
                  <v:formulas/>
                  <v:path arrowok="t" o:connecttype="custom" o:connectlocs="0,0;149,39;307,112" o:connectangles="0,0,0" textboxrect="0,0,307,112"/>
                  <v:textbox>
                    <w:txbxContent>
                      <w:p w14:paraId="7F2ACAD2" w14:textId="77777777" w:rsidR="004B1BF0" w:rsidRDefault="004B1BF0" w:rsidP="004B1BF0">
                        <w:pPr>
                          <w:rPr>
                            <w:rFonts w:eastAsia="Times New Roman"/>
                          </w:rPr>
                        </w:pPr>
                      </w:p>
                    </w:txbxContent>
                  </v:textbox>
                </v:shape>
                <v:shape id="Freeform 2194" o:spid="_x0000_s3248" style="position:absolute;left:18399;top:14890;width:143;height:96;visibility:visible;mso-wrap-style:square;v-text-anchor:top" coordsize="52,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B8gA&#10;AADdAAAADwAAAGRycy9kb3ducmV2LnhtbESPQUsDMRSE74L/ITyhF2mTblHKtmkpYqEncaulPT42&#10;z83q5mXdpNvVX28EweMwM98wy/XgGtFTF2rPGqYTBYK49KbmSsPry3Y8BxEissHGM2n4ogDr1fXV&#10;EnPjL1xQv4+VSBAOOWqwMba5lKG05DBMfEucvDffOYxJdpU0HV4S3DUyU+peOqw5LVhs6cFS+bE/&#10;Ow2FavqjKma39nCa8vf70/Nj/bnRenQzbBYgIg3xP/zX3hkN2Sy7g9836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SEHyAAAAN0AAAAPAAAAAAAAAAAAAAAAAJgCAABk&#10;cnMvZG93bnJldi54bWxQSwUGAAAAAAQABAD1AAAAjQMAAAAA&#10;" adj="-11796480,,5400" path="m,37l12,,52,6e" filled="f" strokecolor="#ff03db" strokeweight="0">
                  <v:stroke joinstyle="round"/>
                  <v:formulas/>
                  <v:path arrowok="t" o:connecttype="custom" o:connectlocs="0,37;12,0;52,6" o:connectangles="0,0,0" textboxrect="0,0,52,37"/>
                  <v:textbox>
                    <w:txbxContent>
                      <w:p w14:paraId="79EF4EBF" w14:textId="77777777" w:rsidR="004B1BF0" w:rsidRDefault="004B1BF0" w:rsidP="004B1BF0">
                        <w:pPr>
                          <w:rPr>
                            <w:rFonts w:eastAsia="Times New Roman"/>
                          </w:rPr>
                        </w:pPr>
                      </w:p>
                    </w:txbxContent>
                  </v:textbox>
                </v:shape>
                <v:line id="Line 2195" o:spid="_x0000_s3249" style="position:absolute;visibility:visible;mso-wrap-style:square;v-text-anchor:top" from="18367,14811" to="18653,14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jZMQA&#10;AADdAAAADwAAAGRycy9kb3ducmV2LnhtbESP3WoCMRSE7wu+QziCdzXrKiKrUcQ/2l4Uqj7AYXPc&#10;XdychCTq+vamUOjlMDPfMItVZ1pxJx8aywpGwwwEcWl1w5WC82n/PgMRIrLG1jIpeFKA1bL3tsBC&#10;2wf/0P0YK5EgHApUUMfoCilDWZPBMLSOOHkX6w3GJH0ltcdHgptW5lk2lQYbTgs1OtrUVF6PN6Pg&#10;sKP97DohP/lst1/Ofa/z26lSatDv1nMQkbr4H/5rf2gF+Tifwu+b9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o2TEAAAA3QAAAA8AAAAAAAAAAAAAAAAAmAIAAGRycy9k&#10;b3ducmV2LnhtbFBLBQYAAAAABAAEAPUAAACJAwAAAAA=&#10;" strokecolor="#ff03db" strokeweight="0">
                  <v:textbox>
                    <w:txbxContent>
                      <w:p w14:paraId="084B4A13" w14:textId="77777777" w:rsidR="004B1BF0" w:rsidRDefault="004B1BF0" w:rsidP="004B1BF0">
                        <w:pPr>
                          <w:rPr>
                            <w:rFonts w:eastAsia="Times New Roman"/>
                          </w:rPr>
                        </w:pPr>
                      </w:p>
                    </w:txbxContent>
                  </v:textbox>
                </v:line>
                <v:line id="Line 2196" o:spid="_x0000_s3250" style="position:absolute;flip:x y;visibility:visible;mso-wrap-style:square;v-text-anchor:top" from="20558,15303" to="21336,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VQcYA&#10;AADdAAAADwAAAGRycy9kb3ducmV2LnhtbESPQWvCQBSE74L/YXlCb7oxQiqpq2hB8NJDo4jH1+xr&#10;kpp9m2bXmPrr3YLgcZiZb5jFqje16Kh1lWUF00kEgji3uuJCwWG/Hc9BOI+ssbZMCv7IwWo5HCww&#10;1fbKn9RlvhABwi5FBaX3TSqly0sy6Ca2IQ7et20N+iDbQuoWrwFuahlHUSINVhwWSmzovaT8nF2M&#10;giyx8+jYfWHycTv8mv1JHjc/UqmXUb9+A+Gp98/wo73TCuJZ/Ar/b8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7VQcYAAADdAAAADwAAAAAAAAAAAAAAAACYAgAAZHJz&#10;L2Rvd25yZXYueG1sUEsFBgAAAAAEAAQA9QAAAIsDAAAAAA==&#10;" strokecolor="#ff03db" strokeweight="0">
                  <v:textbox>
                    <w:txbxContent>
                      <w:p w14:paraId="2C4DB6A5" w14:textId="77777777" w:rsidR="004B1BF0" w:rsidRDefault="004B1BF0" w:rsidP="004B1BF0">
                        <w:pPr>
                          <w:rPr>
                            <w:rFonts w:eastAsia="Times New Roman"/>
                          </w:rPr>
                        </w:pPr>
                      </w:p>
                    </w:txbxContent>
                  </v:textbox>
                </v:line>
                <v:shape id="Freeform 2197" o:spid="_x0000_s3251" style="position:absolute;left:21351;top:14700;width:191;height:222;visibility:visible;mso-wrap-style:square;v-text-anchor:top" coordsize="7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W5MQA&#10;AADdAAAADwAAAGRycy9kb3ducmV2LnhtbERPy2rCQBTdC/2H4RbcFJ2YStGYUaogFFopasDtJXPz&#10;sJk7ITPR9O87i4LLw3mnm8E04kadqy0rmE0jEMS51TWXCrLzfrIA4TyyxsYyKfglB5v10yjFRNs7&#10;H+l28qUIIewSVFB53yZSurwig25qW+LAFbYz6APsSqk7vIdw08g4it6kwZpDQ4Ut7SrKf069UXAs&#10;ti/06bLrV58drt/9Zb7cy7lS4+fhfQXC0+Af4n/3h1YQv8Z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1VuTEAAAA3QAAAA8AAAAAAAAAAAAAAAAAmAIAAGRycy9k&#10;b3ducmV2LnhtbFBLBQYAAAAABAAEAPUAAACJAwAAAAA=&#10;" adj="-11796480,,5400" path="m,l74,66,22,86e" filled="f" strokecolor="#ff03db" strokeweight="0">
                  <v:stroke joinstyle="round"/>
                  <v:formulas/>
                  <v:path arrowok="t" o:connecttype="custom" o:connectlocs="0,0;74,66;22,86" o:connectangles="0,0,0" textboxrect="0,0,74,86"/>
                  <v:textbox>
                    <w:txbxContent>
                      <w:p w14:paraId="3469987C" w14:textId="77777777" w:rsidR="004B1BF0" w:rsidRDefault="004B1BF0" w:rsidP="004B1BF0">
                        <w:pPr>
                          <w:rPr>
                            <w:rFonts w:eastAsia="Times New Roman"/>
                          </w:rPr>
                        </w:pPr>
                      </w:p>
                    </w:txbxContent>
                  </v:textbox>
                </v:shape>
                <v:line id="Line 2198" o:spid="_x0000_s3252" style="position:absolute;flip:y;visibility:visible;mso-wrap-style:square;v-text-anchor:top" from="19891,15303" to="20558,1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kAMUA&#10;AADdAAAADwAAAGRycy9kb3ducmV2LnhtbESP3WrCQBSE7wu+w3IE7+rGFMRGV6mFFv9ATOr9IXua&#10;DWbPhuyq6dt3hUIvh5n5hlmsetuIG3W+dqxgMk5AEJdO11wp+Co+nmcgfEDW2DgmBT/kYbUcPC0w&#10;0+7OJ7rloRIRwj5DBSaENpPSl4Ys+rFriaP37TqLIcqukrrDe4TbRqZJMpUWa44LBlt6N1Re8qtV&#10;cNn73b62szN/bk+52RyL9aEplBoN+7c5iEB9+A//tTdaQfqSvsLj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iQAxQAAAN0AAAAPAAAAAAAAAAAAAAAAAJgCAABkcnMv&#10;ZG93bnJldi54bWxQSwUGAAAAAAQABAD1AAAAigMAAAAA&#10;" strokecolor="#ff03db" strokeweight="0">
                  <v:textbox>
                    <w:txbxContent>
                      <w:p w14:paraId="1EB2E288" w14:textId="77777777" w:rsidR="004B1BF0" w:rsidRDefault="004B1BF0" w:rsidP="004B1BF0">
                        <w:pPr>
                          <w:rPr>
                            <w:rFonts w:eastAsia="Times New Roman"/>
                          </w:rPr>
                        </w:pPr>
                      </w:p>
                    </w:txbxContent>
                  </v:textbox>
                </v:line>
                <v:line id="Line 2199" o:spid="_x0000_s3253" style="position:absolute;flip:x y;visibility:visible;mso-wrap-style:square;v-text-anchor:top" from="19843,15684" to="19891,16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b6MIA&#10;AADdAAAADwAAAGRycy9kb3ducmV2LnhtbERPTYvCMBC9L/gfwgh7W1MVilSjqCB42cNWKR7HZmyr&#10;zaQ2sXb99eawsMfH+16selOLjlpXWVYwHkUgiHOrKy4UHA+7rxkI55E11pZJwS85WC0HHwtMtH3y&#10;D3WpL0QIYZeggtL7JpHS5SUZdCPbEAfuYluDPsC2kLrFZwg3tZxEUSwNVhwaSmxoW1J+Sx9GQRrb&#10;WZR1Z4y/X8e7OZxktrlKpT6H/XoOwlPv/8V/7r1WMJlOw/7wJjwB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tvowgAAAN0AAAAPAAAAAAAAAAAAAAAAAJgCAABkcnMvZG93&#10;bnJldi54bWxQSwUGAAAAAAQABAD1AAAAhwMAAAAA&#10;" strokecolor="#ff03db" strokeweight="0">
                  <v:textbox>
                    <w:txbxContent>
                      <w:p w14:paraId="63B7F59D" w14:textId="77777777" w:rsidR="004B1BF0" w:rsidRDefault="004B1BF0" w:rsidP="004B1BF0">
                        <w:pPr>
                          <w:rPr>
                            <w:rFonts w:eastAsia="Times New Roman"/>
                          </w:rPr>
                        </w:pPr>
                      </w:p>
                    </w:txbxContent>
                  </v:textbox>
                </v:line>
                <v:shape id="Freeform 2200" o:spid="_x0000_s3254" style="position:absolute;left:19859;top:15859;width:207;height:79;visibility:visible;mso-wrap-style:square;v-text-anchor:top" coordsize="78,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OZsQA&#10;AADdAAAADwAAAGRycy9kb3ducmV2LnhtbESPT4vCMBTE7wt+h/CEvSya/pFVqlFEWLrXdb14ezTP&#10;tti8lCTW+u2NsLDHYWZ+w2x2o+nEQM63lhWk8wQEcWV1y7WC0+/XbAXCB2SNnWVS8CAPu+3kbYOF&#10;tnf+oeEYahEh7AtU0ITQF1L6qiGDfm574uhdrDMYonS11A7vEW46mSXJpzTYclxosKdDQ9X1eDMK&#10;6sXi/JGbLC0Ht6fl7cSPsiqVep+O+zWIQGP4D/+1v7WCLM9TeL2JT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zmbEAAAA3QAAAA8AAAAAAAAAAAAAAAAAmAIAAGRycy9k&#10;b3ducmV2LnhtbFBLBQYAAAAABAAEAPUAAACJAwAAAAA=&#10;" adj="-11796480,,5400" path="m,l27,34,78,13e" filled="f" strokecolor="#ff03db" strokeweight="0">
                  <v:stroke joinstyle="round"/>
                  <v:formulas/>
                  <v:path arrowok="t" o:connecttype="custom" o:connectlocs="0,0;27,34;78,13" o:connectangles="0,0,0" textboxrect="0,0,78,34"/>
                  <v:textbox>
                    <w:txbxContent>
                      <w:p w14:paraId="14020192" w14:textId="77777777" w:rsidR="004B1BF0" w:rsidRDefault="004B1BF0" w:rsidP="004B1BF0">
                        <w:pPr>
                          <w:rPr>
                            <w:rFonts w:eastAsia="Times New Roman"/>
                          </w:rPr>
                        </w:pPr>
                      </w:p>
                    </w:txbxContent>
                  </v:textbox>
                </v:shape>
                <v:shape id="Freeform 2201" o:spid="_x0000_s3255" style="position:absolute;left:20859;top:14493;width:96;height:318;visibility:visible;mso-wrap-style:square;v-text-anchor:top" coordsize="38,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5k8QA&#10;AADdAAAADwAAAGRycy9kb3ducmV2LnhtbESPwWrDMBBE74X+g9hCbo1cC0rrRAkhEEh7c+pLbltp&#10;Y5lYK2MpifP3VaHQ4zAzb5jlevK9uNIYu8AaXuYFCGITbMethuZr9/wGIiZki31g0nCnCOvV48MS&#10;KxtuXNP1kFqRIRwr1OBSGiopo3HkMc7DQJy9Uxg9pizHVtoRbxnue1kWxav02HFecDjQ1pE5Hy5e&#10;g+re62aL36bmD+c+zUUdd3ul9exp2ixAJJrSf/ivvbcaSqVK+H2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F+ZPEAAAA3QAAAA8AAAAAAAAAAAAAAAAAmAIAAGRycy9k&#10;b3ducmV2LnhtbFBLBQYAAAAABAAEAPUAAACJAwAAAAA=&#10;" adj="-11796480,,5400" path="m30,117l38,37,,e" filled="f" strokecolor="#ff03db" strokeweight="0">
                  <v:stroke joinstyle="round"/>
                  <v:formulas/>
                  <v:path arrowok="t" o:connecttype="custom" o:connectlocs="30,117;38,37;0,0" o:connectangles="0,0,0" textboxrect="0,0,38,117"/>
                  <v:textbox>
                    <w:txbxContent>
                      <w:p w14:paraId="7A2836FB" w14:textId="77777777" w:rsidR="004B1BF0" w:rsidRDefault="004B1BF0" w:rsidP="004B1BF0">
                        <w:pPr>
                          <w:rPr>
                            <w:rFonts w:eastAsia="Times New Roman"/>
                          </w:rPr>
                        </w:pPr>
                      </w:p>
                    </w:txbxContent>
                  </v:textbox>
                </v:shape>
                <v:line id="Line 2202" o:spid="_x0000_s3256" style="position:absolute;flip:x y;visibility:visible;mso-wrap-style:square;v-text-anchor:top" from="20145,14954" to="20796,1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2UsUA&#10;AADdAAAADwAAAGRycy9kb3ducmV2LnhtbESPT4vCMBTE78J+h/AW9qbpWhCpRpGFhVXWg39AvD2b&#10;ZxtsXkoTtf32RhA8DjPzG2Y6b20lbtR441jB9yABQZw7bbhQsN/99scgfEDWWDkmBR15mM8+elPM&#10;tLvzhm7bUIgIYZ+hgjKEOpPS5yVZ9ANXE0fv7BqLIcqmkLrBe4TbSg6TZCQtGo4LJdb0U1J+2V6t&#10;AmnWpw79sVpdDt3yWP93h9XOKPX12S4mIAK14R1+tf+0gmGapvB8E5+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vZSxQAAAN0AAAAPAAAAAAAAAAAAAAAAAJgCAABkcnMv&#10;ZG93bnJldi54bWxQSwUGAAAAAAQABAD1AAAAigMAAAAA&#10;" strokecolor="green" strokeweight="0">
                  <v:textbox>
                    <w:txbxContent>
                      <w:p w14:paraId="2A719F29" w14:textId="77777777" w:rsidR="004B1BF0" w:rsidRDefault="004B1BF0" w:rsidP="004B1BF0">
                        <w:pPr>
                          <w:rPr>
                            <w:rFonts w:eastAsia="Times New Roman"/>
                          </w:rPr>
                        </w:pPr>
                      </w:p>
                    </w:txbxContent>
                  </v:textbox>
                </v:line>
                <v:line id="Line 2203" o:spid="_x0000_s3257" style="position:absolute;flip:x y;visibility:visible;mso-wrap-style:square;v-text-anchor:top" from="20859,14493" to="21050,14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d68UA&#10;AADdAAAADwAAAGRycy9kb3ducmV2LnhtbESPQWvCQBSE74X+h+UVvNVNVYJEV2kFwYuHRhGPz+wz&#10;iWbfptk1pv56VxA8DjPzDTOdd6YSLTWutKzgqx+BIM6sLjlXsN0sP8cgnEfWWFkmBf/kYD57f5ti&#10;ou2Vf6lNfS4ChF2CCgrv60RKlxVk0PVtTRy8o20M+iCbXOoGrwFuKjmIolgaLDksFFjToqDsnF6M&#10;gjS242jXHjBe37Z/ZrOXu5+TVKr30X1PQHjq/Cv8bK+0gsFwOIL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d3rxQAAAN0AAAAPAAAAAAAAAAAAAAAAAJgCAABkcnMv&#10;ZG93bnJldi54bWxQSwUGAAAAAAQABAD1AAAAigMAAAAA&#10;" strokecolor="#ff03db" strokeweight="0">
                  <v:textbox>
                    <w:txbxContent>
                      <w:p w14:paraId="1C45EED6" w14:textId="77777777" w:rsidR="004B1BF0" w:rsidRDefault="004B1BF0" w:rsidP="004B1BF0">
                        <w:pPr>
                          <w:rPr>
                            <w:rFonts w:eastAsia="Times New Roman"/>
                          </w:rPr>
                        </w:pPr>
                      </w:p>
                    </w:txbxContent>
                  </v:textbox>
                </v:line>
                <v:shape id="Freeform 2204" o:spid="_x0000_s3258" style="position:absolute;left:19685;top:15589;width:174;height:270;visibility:visible;mso-wrap-style:square;v-text-anchor:top" coordsize="71,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t1cQA&#10;AADdAAAADwAAAGRycy9kb3ducmV2LnhtbESPS4vCMBSF9wP+h3CF2Qw2nYoitVFERnAnPtDtpbm2&#10;xeamNqnWfz8RBmZ5OI+Pky17U4sHta6yrOA7ikEQ51ZXXCg4HTejGQjnkTXWlknBixwsF4OPDFNt&#10;n7ynx8EXIoywS1FB6X2TSunykgy6yDbEwbva1qAPsi2kbvEZxk0tkzieSoMVB0KJDa1Lym+HzgTI&#10;y//k3ewSb++T21dNm11yljulPof9ag7CU+//w3/trVaQjMcTeL8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bdXEAAAA3QAAAA8AAAAAAAAAAAAAAAAAmAIAAGRycy9k&#10;b3ducmV2LnhtbFBLBQYAAAAABAAEAPUAAACJAwAAAAA=&#10;" adj="-11796480,,5400" path="m,l47,45r24,59e" filled="f" strokecolor="#ff03db" strokeweight="0">
                  <v:stroke joinstyle="round"/>
                  <v:formulas/>
                  <v:path arrowok="t" o:connecttype="custom" o:connectlocs="0,0;47,45;71,104" o:connectangles="0,0,0" textboxrect="0,0,71,104"/>
                  <v:textbox>
                    <w:txbxContent>
                      <w:p w14:paraId="3AC84953" w14:textId="77777777" w:rsidR="004B1BF0" w:rsidRDefault="004B1BF0" w:rsidP="004B1BF0">
                        <w:pPr>
                          <w:rPr>
                            <w:rFonts w:eastAsia="Times New Roman"/>
                          </w:rPr>
                        </w:pPr>
                      </w:p>
                    </w:txbxContent>
                  </v:textbox>
                </v:shape>
                <v:line id="Line 2205" o:spid="_x0000_s3259" style="position:absolute;flip:y;visibility:visible;mso-wrap-style:square;v-text-anchor:top" from="20462,15303" to="20637,15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mr8QA&#10;AADdAAAADwAAAGRycy9kb3ducmV2LnhtbESPQWvCQBSE7wX/w/IEb3Wjgkh0FRUsWgtiovdH9pkN&#10;Zt+G7FbTf98tFDwOM/MNs1h1thYPan3lWMFomIAgLpyuuFRwyXfvMxA+IGusHZOCH/KwWvbeFphq&#10;9+QzPbJQighhn6ICE0KTSukLQxb90DXE0bu51mKIsi2lbvEZ4baW4ySZSosVxwWDDW0NFffs2yq4&#10;H/3nsbKzK38czpnZn/LNV50rNeh36zmIQF14hf/be61gPJlM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0Jq/EAAAA3QAAAA8AAAAAAAAAAAAAAAAAmAIAAGRycy9k&#10;b3ducmV2LnhtbFBLBQYAAAAABAAEAPUAAACJAwAAAAA=&#10;" strokecolor="#ff03db" strokeweight="0">
                  <v:textbox>
                    <w:txbxContent>
                      <w:p w14:paraId="4DEE006E" w14:textId="77777777" w:rsidR="004B1BF0" w:rsidRDefault="004B1BF0" w:rsidP="004B1BF0">
                        <w:pPr>
                          <w:rPr>
                            <w:rFonts w:eastAsia="Times New Roman"/>
                          </w:rPr>
                        </w:pPr>
                      </w:p>
                    </w:txbxContent>
                  </v:textbox>
                </v:line>
                <v:shape id="Freeform 2206" o:spid="_x0000_s3260" style="position:absolute;left:18653;top:14779;width:857;height:191;visibility:visible;mso-wrap-style:square;v-text-anchor:top" coordsize="3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azMgA&#10;AADdAAAADwAAAGRycy9kb3ducmV2LnhtbESPT2vCQBDF7wW/wzJCb81GA42kriKCpZSA/3rocZod&#10;k2h2Ns1uNfXTuwWhx8eb93vzpvPeNOJMnastKxhFMQjiwuqaSwUf+9XTBITzyBoby6TglxzMZ4OH&#10;KWbaXnhL550vRYCwy1BB5X2bSemKigy6yLbEwTvYzqAPsiul7vAS4KaR4zh+lgZrDg0VtrSsqDjt&#10;fkx4I1nrfNt+ppgeXt+P+fc1/9pclXoc9osXEJ56/398T79pBeMkSeFvTUC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2drMyAAAAN0AAAAPAAAAAAAAAAAAAAAAAJgCAABk&#10;cnMvZG93bnJldi54bWxQSwUGAAAAAAQABAD1AAAAjQMAAAAA&#10;" adj="-11796480,,5400" path="m,74l189,,325,21e" filled="f" strokecolor="#ff03db" strokeweight="0">
                  <v:stroke joinstyle="round"/>
                  <v:formulas/>
                  <v:path arrowok="t" o:connecttype="custom" o:connectlocs="0,74;189,0;325,21" o:connectangles="0,0,0" textboxrect="0,0,325,74"/>
                  <v:textbox>
                    <w:txbxContent>
                      <w:p w14:paraId="213C1B1D" w14:textId="77777777" w:rsidR="004B1BF0" w:rsidRDefault="004B1BF0" w:rsidP="004B1BF0">
                        <w:pPr>
                          <w:rPr>
                            <w:rFonts w:eastAsia="Times New Roman"/>
                          </w:rPr>
                        </w:pPr>
                      </w:p>
                    </w:txbxContent>
                  </v:textbox>
                </v:shape>
                <v:shape id="Freeform 2207" o:spid="_x0000_s3261" style="position:absolute;left:19510;top:14827;width:190;height:698;visibility:visible;mso-wrap-style:square;v-text-anchor:top" coordsize="72,2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AcIA&#10;AADdAAAADwAAAGRycy9kb3ducmV2LnhtbERP3WrCMBS+H/gO4Qi7GZqqm7iuUWQw7O3sHuDYnDbd&#10;kpPSZLa+vbkY7PLj+y8Ok7PiSkPoPCtYLTMQxLXXHbcKvqqPxQ5EiMgarWdScKMAh/3socBc+5E/&#10;6XqOrUghHHJUYGLscylDbchhWPqeOHGNHxzGBIdW6gHHFO6sXGfZVjrsODUY7OndUP1z/nUKnr9f&#10;nsrJmuxUl9WpqS6vo7Naqcf5dHwDEWmK/+I/d6kVrDebNDe9SU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tEBwgAAAN0AAAAPAAAAAAAAAAAAAAAAAJgCAABkcnMvZG93&#10;bnJldi54bWxQSwUGAAAAAAQABAD1AAAAhwMAAAAA&#10;" adj="-11796480,,5400" path="m,l72,103,23,262e" filled="f" strokecolor="#ff03db" strokeweight="0">
                  <v:stroke joinstyle="round"/>
                  <v:formulas/>
                  <v:path arrowok="t" o:connecttype="custom" o:connectlocs="0,0;72,103;23,262" o:connectangles="0,0,0" textboxrect="0,0,72,262"/>
                  <v:textbox>
                    <w:txbxContent>
                      <w:p w14:paraId="46B18DF8" w14:textId="77777777" w:rsidR="004B1BF0" w:rsidRDefault="004B1BF0" w:rsidP="004B1BF0">
                        <w:pPr>
                          <w:rPr>
                            <w:rFonts w:eastAsia="Times New Roman"/>
                          </w:rPr>
                        </w:pPr>
                      </w:p>
                    </w:txbxContent>
                  </v:textbox>
                </v:shape>
                <v:line id="Line 2208" o:spid="_x0000_s3262" style="position:absolute;visibility:visible;mso-wrap-style:square;v-text-anchor:top" from="19573,15525" to="19843,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hy8UA&#10;AADdAAAADwAAAGRycy9kb3ducmV2LnhtbESP3WoCMRSE7wt9h3AKvdNsVxFdjSJVi/VC8OcBDpvj&#10;7uLmJCRRt2/fCIVeDjPzDTNbdKYVd/Khsazgo5+BIC6tbrhScD5temMQISJrbC2Tgh8KsJi/vsyw&#10;0PbBB7ofYyUShEOBCuoYXSFlKGsyGPrWESfvYr3BmKSvpPb4SHDTyjzLRtJgw2mhRkefNZXX480o&#10;+FrTZnwdkh9+t6udc/tlfjtVSr2/dcspiEhd/A//tbdaQT4YTOD5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qHLxQAAAN0AAAAPAAAAAAAAAAAAAAAAAJgCAABkcnMv&#10;ZG93bnJldi54bWxQSwUGAAAAAAQABAD1AAAAigMAAAAA&#10;" strokecolor="#ff03db" strokeweight="0">
                  <v:textbox>
                    <w:txbxContent>
                      <w:p w14:paraId="5B286031" w14:textId="77777777" w:rsidR="004B1BF0" w:rsidRDefault="004B1BF0" w:rsidP="004B1BF0">
                        <w:pPr>
                          <w:rPr>
                            <w:rFonts w:eastAsia="Times New Roman"/>
                          </w:rPr>
                        </w:pPr>
                      </w:p>
                    </w:txbxContent>
                  </v:textbox>
                </v:line>
                <v:line id="Line 2209" o:spid="_x0000_s3263" style="position:absolute;flip:y;visibility:visible;mso-wrap-style:square;v-text-anchor:top" from="18589,14890" to="18811,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oPcIA&#10;AADdAAAADwAAAGRycy9kb3ducmV2LnhtbERPXWvCMBR9H+w/hDvwbaZTEammZRsobg6Grb5fmmtT&#10;bG5Kk2n998uD4OPhfK/ywbbiQr1vHCt4GycgiCunG64VHMr16wKED8gaW8ek4EYe8uz5aYWpdlfe&#10;06UItYgh7FNUYELoUil9ZciiH7uOOHIn11sMEfa11D1eY7ht5SRJ5tJiw7HBYEefhqpz8WcVnHf+&#10;e9fYxZE3X/vCbH/Lj5+2VGr0MrwvQQQawkN8d2+1gsl0FvfHN/EJ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2g9wgAAAN0AAAAPAAAAAAAAAAAAAAAAAJgCAABkcnMvZG93&#10;bnJldi54bWxQSwUGAAAAAAQABAD1AAAAhwMAAAAA&#10;" strokecolor="#ff03db" strokeweight="0">
                  <v:textbox>
                    <w:txbxContent>
                      <w:p w14:paraId="4A4701A9" w14:textId="77777777" w:rsidR="004B1BF0" w:rsidRDefault="004B1BF0" w:rsidP="004B1BF0">
                        <w:pPr>
                          <w:rPr>
                            <w:rFonts w:eastAsia="Times New Roman"/>
                          </w:rPr>
                        </w:pPr>
                      </w:p>
                    </w:txbxContent>
                  </v:textbox>
                </v:line>
                <v:line id="Line 2210" o:spid="_x0000_s3264" style="position:absolute;flip:x;visibility:visible;mso-wrap-style:square;v-text-anchor:top" from="19621,15398" to="19653,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NpsUA&#10;AADdAAAADwAAAGRycy9kb3ducmV2LnhtbESPQWvCQBSE7wX/w/KE3upGLUWiq2ihYlUQE70/ss9s&#10;MPs2ZLea/vuuUPA4zMw3zGzR2VrcqPWVYwXDQQKCuHC64lLBKf96m4DwAVlj7ZgU/JKHxbz3MsNU&#10;uzsf6ZaFUkQI+xQVmBCaVEpfGLLoB64hjt7FtRZDlG0pdYv3CLe1HCXJh7RYcVww2NCnoeKa/VgF&#10;153f7io7OfP6+5iZzSFf7etcqdd+t5yCCNSFZ/i/vdEKRuP3ITze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82mxQAAAN0AAAAPAAAAAAAAAAAAAAAAAJgCAABkcnMv&#10;ZG93bnJldi54bWxQSwUGAAAAAAQABAD1AAAAigMAAAAA&#10;" strokecolor="#ff03db" strokeweight="0">
                  <v:textbox>
                    <w:txbxContent>
                      <w:p w14:paraId="6FD78BE3" w14:textId="77777777" w:rsidR="004B1BF0" w:rsidRDefault="004B1BF0" w:rsidP="004B1BF0">
                        <w:pPr>
                          <w:rPr>
                            <w:rFonts w:eastAsia="Times New Roman"/>
                          </w:rPr>
                        </w:pPr>
                      </w:p>
                    </w:txbxContent>
                  </v:textbox>
                </v:line>
                <v:line id="Line 2211" o:spid="_x0000_s3265" style="position:absolute;flip:x y;visibility:visible;mso-wrap-style:square;v-text-anchor:top" from="19081,14414" to="19875,1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TecYA&#10;AADdAAAADwAAAGRycy9kb3ducmV2LnhtbESPQWvCQBSE70L/w/IK3nTTKEFSV2kFwYsHo0iPr9nX&#10;JG32bcyuMfrrXUHocZiZb5j5sje16Kh1lWUFb+MIBHFudcWFgsN+PZqBcB5ZY22ZFFzJwXLxMphj&#10;qu2Fd9RlvhABwi5FBaX3TSqly0sy6Ma2IQ7ej20N+iDbQuoWLwFuahlHUSINVhwWSmxoVVL+l52N&#10;giyxs+jYfWOyvR1OZv8lj5+/Uqnha//xDsJT7//Dz/ZGK4gn0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TecYAAADdAAAADwAAAAAAAAAAAAAAAACYAgAAZHJz&#10;L2Rvd25yZXYueG1sUEsFBgAAAAAEAAQA9QAAAIsDAAAAAA==&#10;" strokecolor="#ff03db" strokeweight="0">
                  <v:textbox>
                    <w:txbxContent>
                      <w:p w14:paraId="61C8D841" w14:textId="77777777" w:rsidR="004B1BF0" w:rsidRDefault="004B1BF0" w:rsidP="004B1BF0">
                        <w:pPr>
                          <w:rPr>
                            <w:rFonts w:eastAsia="Times New Roman"/>
                          </w:rPr>
                        </w:pPr>
                      </w:p>
                    </w:txbxContent>
                  </v:textbox>
                </v:line>
                <v:line id="Line 2212" o:spid="_x0000_s3266" style="position:absolute;flip:y;visibility:visible;mso-wrap-style:square;v-text-anchor:top" from="18415,14414" to="19081,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2SsUA&#10;AADdAAAADwAAAGRycy9kb3ducmV2LnhtbESPQWvCQBSE7wX/w/IEb3WjliLRVVRosVUQE70/ss9s&#10;MPs2ZFdN/323UPA4zMw3zHzZ2VrcqfWVYwWjYQKCuHC64lLBKf94nYLwAVlj7ZgU/JCH5aL3MsdU&#10;uwcf6Z6FUkQI+xQVmBCaVEpfGLLoh64hjt7FtRZDlG0pdYuPCLe1HCfJu7RYcVww2NDGUHHNblbB&#10;dee/d5Wdnvnz65iZ7SFf7+tcqUG/W81ABOrCM/zf3moF48nbB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fZKxQAAAN0AAAAPAAAAAAAAAAAAAAAAAJgCAABkcnMv&#10;ZG93bnJldi54bWxQSwUGAAAAAAQABAD1AAAAigMAAAAA&#10;" strokecolor="#ff03db" strokeweight="0">
                  <v:textbox>
                    <w:txbxContent>
                      <w:p w14:paraId="009579E1" w14:textId="77777777" w:rsidR="004B1BF0" w:rsidRDefault="004B1BF0" w:rsidP="004B1BF0">
                        <w:pPr>
                          <w:rPr>
                            <w:rFonts w:eastAsia="Times New Roman"/>
                          </w:rPr>
                        </w:pPr>
                      </w:p>
                    </w:txbxContent>
                  </v:textbox>
                </v:line>
                <v:line id="Line 2213" o:spid="_x0000_s3267" style="position:absolute;flip:x y;visibility:visible;mso-wrap-style:square;v-text-anchor:top" from="18367,14811" to="18415,1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ulsUA&#10;AADdAAAADwAAAGRycy9kb3ducmV2LnhtbESPQWvCQBSE74X+h+UVvNVNVYJEV2kFwYsHo4jHZ/aZ&#10;RLNv0+wao7++WxA8DjPzDTOdd6YSLTWutKzgqx+BIM6sLjlXsNsuP8cgnEfWWFkmBXdyMJ+9v00x&#10;0fbGG2pTn4sAYZeggsL7OpHSZQUZdH1bEwfvZBuDPsgml7rBW4CbSg6iKJYGSw4LBda0KCi7pFej&#10;II3tONq3R4zXj92v2R7k/ucslep9dN8TEJ46/wo/2yutYDAcjeD/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66WxQAAAN0AAAAPAAAAAAAAAAAAAAAAAJgCAABkcnMv&#10;ZG93bnJldi54bWxQSwUGAAAAAAQABAD1AAAAigMAAAAA&#10;" strokecolor="#ff03db" strokeweight="0">
                  <v:textbox>
                    <w:txbxContent>
                      <w:p w14:paraId="3B142672" w14:textId="77777777" w:rsidR="004B1BF0" w:rsidRDefault="004B1BF0" w:rsidP="004B1BF0">
                        <w:pPr>
                          <w:rPr>
                            <w:rFonts w:eastAsia="Times New Roman"/>
                          </w:rPr>
                        </w:pPr>
                      </w:p>
                    </w:txbxContent>
                  </v:textbox>
                </v:line>
                <v:shape id="Freeform 2214" o:spid="_x0000_s3268" style="position:absolute;left:18399;top:14970;width:206;height:95;visibility:visible;mso-wrap-style:square;v-text-anchor:top" coordsize="7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tJccA&#10;AADdAAAADwAAAGRycy9kb3ducmV2LnhtbESPQWvCQBSE7wX/w/IKXopualuR6CpFEXvoRaOIt0f2&#10;mU3Nvg3ZNab++m6h0OMwM98ws0VnK9FS40vHCp6HCQji3OmSCwX7bD2YgPABWWPlmBR8k4fFvPcw&#10;w1S7G2+p3YVCRAj7FBWYEOpUSp8bsuiHriaO3tk1FkOUTSF1g7cIt5UcJclYWiw5LhisaWkov+yu&#10;VsGy2vBhnfG4O33dV5+mzY5PdFeq/9i9T0EE6sJ/+K/9oRWMXl7f4PdNf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gLSXHAAAA3QAAAA8AAAAAAAAAAAAAAAAAmAIAAGRy&#10;cy9kb3ducmV2LnhtbFBLBQYAAAAABAAEAPUAAACMAwAAAAA=&#10;" adj="-11796480,,5400" path="m,l28,35,78,13e" filled="f" strokecolor="#ff03db" strokeweight="0">
                  <v:stroke joinstyle="round"/>
                  <v:formulas/>
                  <v:path arrowok="t" o:connecttype="custom" o:connectlocs="0,0;28,35;78,13" o:connectangles="0,0,0" textboxrect="0,0,78,35"/>
                  <v:textbox>
                    <w:txbxContent>
                      <w:p w14:paraId="654CC766" w14:textId="77777777" w:rsidR="004B1BF0" w:rsidRDefault="004B1BF0" w:rsidP="004B1BF0">
                        <w:pPr>
                          <w:rPr>
                            <w:rFonts w:eastAsia="Times New Roman"/>
                          </w:rPr>
                        </w:pPr>
                      </w:p>
                    </w:txbxContent>
                  </v:textbox>
                </v:shape>
                <v:line id="Line 2215" o:spid="_x0000_s3269" style="position:absolute;flip:y;visibility:visible;mso-wrap-style:square;v-text-anchor:top" from="19002,14430" to="19177,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V0sUA&#10;AADdAAAADwAAAGRycy9kb3ducmV2LnhtbESPQWvCQBSE7wX/w/IEb3WjFpHoKrag2CqIid4f2Wc2&#10;mH0bsltN/323UPA4zMw3zGLV2VrcqfWVYwWjYQKCuHC64lLBOd+8zkD4gKyxdkwKfsjDatl7WWCq&#10;3YNPdM9CKSKEfYoKTAhNKqUvDFn0Q9cQR+/qWoshyraUusVHhNtajpNkKi1WHBcMNvRhqLhl31bB&#10;be+/9pWdXXj7ecrM7pi/H+pcqUG/W89BBOrCM/zf3mkF48nb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8lXSxQAAAN0AAAAPAAAAAAAAAAAAAAAAAJgCAABkcnMv&#10;ZG93bnJldi54bWxQSwUGAAAAAAQABAD1AAAAigMAAAAA&#10;" strokecolor="#ff03db" strokeweight="0">
                  <v:textbox>
                    <w:txbxContent>
                      <w:p w14:paraId="183ECDE9" w14:textId="77777777" w:rsidR="004B1BF0" w:rsidRDefault="004B1BF0" w:rsidP="004B1BF0">
                        <w:pPr>
                          <w:rPr>
                            <w:rFonts w:eastAsia="Times New Roman"/>
                          </w:rPr>
                        </w:pPr>
                      </w:p>
                    </w:txbxContent>
                  </v:textbox>
                </v:line>
                <v:line id="Line 2216" o:spid="_x0000_s3270" style="position:absolute;flip:x y;visibility:visible;mso-wrap-style:square;v-text-anchor:top" from="10366,10191" to="10874,1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TBsYA&#10;AADdAAAADwAAAGRycy9kb3ducmV2LnhtbESP0WrCQBRE34X+w3ILfdNNbKklugaRCqHQokk/4JK9&#10;JsHs3SW7xvj33UKhj8PMnGE2+WR6MdLgO8sK0kUCgri2uuNGwXd1mL+B8AFZY2+ZFNzJQ759mG0w&#10;0/bGJxrL0IgIYZ+hgjYEl0np65YM+oV1xNE728FgiHJopB7wFuGml8skeZUGO44LLTrat1RfyqtR&#10;UF1qd3x3H0X6dbCfY1J017svlXp6nHZrEIGm8B/+axdawfL5ZQW/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TBsYAAADdAAAADwAAAAAAAAAAAAAAAACYAgAAZHJz&#10;L2Rvd25yZXYueG1sUEsFBgAAAAAEAAQA9QAAAIsDAAAAAA==&#10;" strokeweight="0">
                  <v:textbox>
                    <w:txbxContent>
                      <w:p w14:paraId="13C10140" w14:textId="77777777" w:rsidR="004B1BF0" w:rsidRDefault="004B1BF0" w:rsidP="004B1BF0">
                        <w:pPr>
                          <w:rPr>
                            <w:rFonts w:eastAsia="Times New Roman"/>
                          </w:rPr>
                        </w:pPr>
                      </w:p>
                    </w:txbxContent>
                  </v:textbox>
                </v:line>
                <v:line id="Line 2217" o:spid="_x0000_s3271" style="position:absolute;visibility:visible;mso-wrap-style:square;v-text-anchor:top" from="11430,10652" to="11445,1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aEsMA&#10;AADdAAAADwAAAGRycy9kb3ducmV2LnhtbERPW2vCMBR+H+w/hDPY20xqh0g1ynAMxiYMq6CPh+bY&#10;i81JabLa/XvzMPDx47sv16NtxUC9rx1rSCYKBHHhTM2lhsP+42UOwgdkg61j0vBHHtarx4clZsZd&#10;eUdDHkoRQ9hnqKEKocuk9EVFFv3EdcSRO7veYoiwL6Xp8RrDbSunSs2kxZpjQ4UdbSoqLvmv1aB+&#10;vmcnud00zfHrfacwzVuV5Fo/P41vCxCBxnAX/7s/jYZp+hr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SaEsMAAADdAAAADwAAAAAAAAAAAAAAAACYAgAAZHJzL2Rv&#10;d25yZXYueG1sUEsFBgAAAAAEAAQA9QAAAIgDAAAAAA==&#10;" strokeweight="0">
                  <v:textbox>
                    <w:txbxContent>
                      <w:p w14:paraId="1E1D8931" w14:textId="77777777" w:rsidR="004B1BF0" w:rsidRDefault="004B1BF0" w:rsidP="004B1BF0">
                        <w:pPr>
                          <w:rPr>
                            <w:rFonts w:eastAsia="Times New Roman"/>
                          </w:rPr>
                        </w:pPr>
                      </w:p>
                    </w:txbxContent>
                  </v:textbox>
                </v:line>
                <v:shape id="Freeform 2218" o:spid="_x0000_s3272" style="position:absolute;left:11223;top:10699;width:413;height:254;visibility:visible;mso-wrap-style:square;v-text-anchor:top" coordsize="15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sMQA&#10;AADdAAAADwAAAGRycy9kb3ducmV2LnhtbESPUWvCQBCE3wv9D8cW+lYvWkk1eopaBJ+E2v6AJbfm&#10;QnN7Ibc1aX99TxB8HGbmG2a5HnyjLtTFOrCB8SgDRVwGW3Nl4Otz/zIDFQXZYhOYDPxShPXq8WGJ&#10;hQ09f9DlJJVKEI4FGnAibaF1LB15jKPQEifvHDqPkmRXadthn+C+0ZMsy7XHmtOCw5Z2jsrv0483&#10;sHGSn/+krIZ5f3x/y2mv7XZszPPTsFmAEhrkHr61D9bA5HU6h+ub9AT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T/LDEAAAA3QAAAA8AAAAAAAAAAAAAAAAAmAIAAGRycy9k&#10;b3ducmV2LnhtbFBLBQYAAAAABAAEAPUAAACJAwAAAAA=&#10;" adj="-11796480,,5400" path="m22,79l,47,22,13,77,r54,13l154,47,131,79,77,92,22,79xe" filled="f" strokeweight="0">
                  <v:stroke joinstyle="round"/>
                  <v:formulas/>
                  <v:path arrowok="t" o:connecttype="custom" o:connectlocs="22,79;0,47;22,13;77,0;131,13;154,47;131,79;77,92;22,79" o:connectangles="0,0,0,0,0,0,0,0,0" textboxrect="0,0,154,92"/>
                  <v:textbox>
                    <w:txbxContent>
                      <w:p w14:paraId="2F089D16" w14:textId="77777777" w:rsidR="004B1BF0" w:rsidRDefault="004B1BF0" w:rsidP="004B1BF0">
                        <w:pPr>
                          <w:rPr>
                            <w:rFonts w:eastAsia="Times New Roman"/>
                          </w:rPr>
                        </w:pPr>
                      </w:p>
                    </w:txbxContent>
                  </v:textbox>
                </v:shape>
                <v:line id="Line 2219" o:spid="_x0000_s3273" style="position:absolute;flip:x;visibility:visible;mso-wrap-style:square;v-text-anchor:top" from="11176,10668" to="11684,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ZvsQA&#10;AADdAAAADwAAAGRycy9kb3ducmV2LnhtbERPyWrDMBC9F/IPYgK9NXJcHIIbJQRDaaBQyHLpbWJN&#10;bVNr5EiKl359dSj0+Hj7ZjeaVvTkfGNZwXKRgCAurW64UnA5vz6tQfiArLG1TAom8rDbzh42mGs7&#10;8JH6U6hEDGGfo4I6hC6X0pc1GfQL2xFH7ss6gyFCV0ntcIjhppVpkqykwYZjQ40dFTWV36e7UXB8&#10;+0wGV5TTdfxps4/l9Sbf+5VSj/Nx/wIi0Bj+xX/ug1aQPmdxf3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2b7EAAAA3QAAAA8AAAAAAAAAAAAAAAAAmAIAAGRycy9k&#10;b3ducmV2LnhtbFBLBQYAAAAABAAEAPUAAACJAwAAAAA=&#10;" strokeweight="0">
                  <v:textbox>
                    <w:txbxContent>
                      <w:p w14:paraId="60655939" w14:textId="77777777" w:rsidR="004B1BF0" w:rsidRDefault="004B1BF0" w:rsidP="004B1BF0">
                        <w:pPr>
                          <w:rPr>
                            <w:rFonts w:eastAsia="Times New Roman"/>
                          </w:rPr>
                        </w:pPr>
                      </w:p>
                    </w:txbxContent>
                  </v:textbox>
                </v:line>
                <v:line id="Line 2220" o:spid="_x0000_s3274" style="position:absolute;flip:x y;visibility:visible;mso-wrap-style:square;v-text-anchor:top" from="11176,10668" to="11684,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4NMQA&#10;AADdAAAADwAAAGRycy9kb3ducmV2LnhtbESP0WrCQBRE3wv+w3IF3+omSotEVxFRCEJLjX7AJXtN&#10;gtm7S3aN8e/dQqGPw8ycYVabwbSip843lhWk0wQEcWl1w5WCy/nwvgDhA7LG1jIpeJKHzXr0tsJM&#10;2wefqC9CJSKEfYYK6hBcJqUvazLop9YRR+9qO4Mhyq6SusNHhJtWzpLkUxpsOC7U6GhXU3kr7kbB&#10;+Va6n7075un3wX71Sd7cn75QajIetksQgYbwH/5r51rBbP6R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KuDTEAAAA3QAAAA8AAAAAAAAAAAAAAAAAmAIAAGRycy9k&#10;b3ducmV2LnhtbFBLBQYAAAAABAAEAPUAAACJAwAAAAA=&#10;" strokeweight="0">
                  <v:textbox>
                    <w:txbxContent>
                      <w:p w14:paraId="35077BCB" w14:textId="77777777" w:rsidR="004B1BF0" w:rsidRDefault="004B1BF0" w:rsidP="004B1BF0">
                        <w:pPr>
                          <w:rPr>
                            <w:rFonts w:eastAsia="Times New Roman"/>
                          </w:rPr>
                        </w:pPr>
                      </w:p>
                    </w:txbxContent>
                  </v:textbox>
                </v:line>
                <v:line id="Line 2221" o:spid="_x0000_s3275" style="position:absolute;visibility:visible;mso-wrap-style:square;v-text-anchor:top" from="10620,10160" to="10636,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7JcYA&#10;AADdAAAADwAAAGRycy9kb3ducmV2LnhtbESPQWvCQBSE70L/w/IK3nTXiFJSN6EogqhQTAvt8ZF9&#10;TWKzb0N21fTfd4VCj8PMfMOs8sG24kq9bxxrmE0VCOLSmYYrDe9v28kTCB+QDbaOScMPecizh9EK&#10;U+NufKJrESoRIexT1FCH0KVS+rImi37qOuLofbneYoiyr6Tp8RbhtpWJUktpseG4UGNH65rK7+Ji&#10;NajXw/JTHtfn88d+c1I4L1o1K7QePw4vzyACDeE//NfeGQ3JfJHA/U1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U7JcYAAADdAAAADwAAAAAAAAAAAAAAAACYAgAAZHJz&#10;L2Rvd25yZXYueG1sUEsFBgAAAAAEAAQA9QAAAIsDAAAAAA==&#10;" strokeweight="0">
                  <v:textbox>
                    <w:txbxContent>
                      <w:p w14:paraId="256E7FF2" w14:textId="77777777" w:rsidR="004B1BF0" w:rsidRDefault="004B1BF0" w:rsidP="004B1BF0">
                        <w:pPr>
                          <w:rPr>
                            <w:rFonts w:eastAsia="Times New Roman"/>
                          </w:rPr>
                        </w:pPr>
                      </w:p>
                    </w:txbxContent>
                  </v:textbox>
                </v:line>
                <v:shape id="Freeform 2222" o:spid="_x0000_s3276" style="position:absolute;left:10414;top:10223;width:412;height:238;visibility:visible;mso-wrap-style:square;v-text-anchor:top" coordsize="15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dh8QA&#10;AADdAAAADwAAAGRycy9kb3ducmV2LnhtbESPUWvCQBCE3wv9D8cWfKsXFaOmnmIVoU8FbX/Akltz&#10;obm9kNua2F/fEwp9HGbmG2a9HXyjrtTFOrCByTgDRVwGW3Nl4PPj+LwEFQXZYhOYDNwownbz+LDG&#10;woaeT3Q9S6UShGOBBpxIW2gdS0ce4zi0xMm7hM6jJNlV2nbYJ7hv9DTLcu2x5rTgsKW9o/Lr/O0N&#10;7Jzklx8pq2HVvx8WOR21fZ0YM3oadi+ghAb5D/+136yB6Ww+g/u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iXYfEAAAA3QAAAA8AAAAAAAAAAAAAAAAAmAIAAGRycy9k&#10;b3ducmV2LnhtbFBLBQYAAAAABAAEAPUAAACJAwAAAAA=&#10;" adj="-11796480,,5400" path="m23,78l,45,23,13,77,r55,13l154,45,132,78,77,92,23,78xe" filled="f" strokeweight="0">
                  <v:stroke joinstyle="round"/>
                  <v:formulas/>
                  <v:path arrowok="t" o:connecttype="custom" o:connectlocs="23,78;0,45;23,13;77,0;132,13;154,45;132,78;77,92;23,78" o:connectangles="0,0,0,0,0,0,0,0,0" textboxrect="0,0,154,92"/>
                  <v:textbox>
                    <w:txbxContent>
                      <w:p w14:paraId="6B5AD392" w14:textId="77777777" w:rsidR="004B1BF0" w:rsidRDefault="004B1BF0" w:rsidP="004B1BF0">
                        <w:pPr>
                          <w:rPr>
                            <w:rFonts w:eastAsia="Times New Roman"/>
                          </w:rPr>
                        </w:pPr>
                      </w:p>
                    </w:txbxContent>
                  </v:textbox>
                </v:shape>
                <v:line id="Line 2223" o:spid="_x0000_s3277" style="position:absolute;flip:x;visibility:visible;mso-wrap-style:square;v-text-anchor:top" from="10366,10191" to="10874,10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fvccA&#10;AADdAAAADwAAAGRycy9kb3ducmV2LnhtbESPT2vCQBTE7wW/w/IK3upGrVKiq4hQKgiCfy69PbPP&#10;JDT7Nt3dJrGf3hUEj8PM/IaZLztTiYacLy0rGA4SEMSZ1SXnCk7Hz7cPED4ga6wsk4IreVguei9z&#10;TLVteU/NIeQiQtinqKAIoU6l9FlBBv3A1sTRu1hnMETpcqkdthFuKjlKkqk0WHJcKLCmdUHZz+HP&#10;KNh/fSetW2fXc/dfTXbD86/cNlOl+q/dagYiUBee4Ud7oxWMxpN3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373HAAAA3QAAAA8AAAAAAAAAAAAAAAAAmAIAAGRy&#10;cy9kb3ducmV2LnhtbFBLBQYAAAAABAAEAPUAAACMAwAAAAA=&#10;" strokeweight="0">
                  <v:textbox>
                    <w:txbxContent>
                      <w:p w14:paraId="326780C1" w14:textId="77777777" w:rsidR="004B1BF0" w:rsidRDefault="004B1BF0" w:rsidP="004B1BF0">
                        <w:pPr>
                          <w:rPr>
                            <w:rFonts w:eastAsia="Times New Roman"/>
                          </w:rPr>
                        </w:pPr>
                      </w:p>
                    </w:txbxContent>
                  </v:textbox>
                </v:line>
                <v:line id="Line 2224" o:spid="_x0000_s3278" style="position:absolute;visibility:visible;mso-wrap-style:square;v-text-anchor:top" from="7889,10477" to="8112,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ObsUA&#10;AADdAAAADwAAAGRycy9kb3ducmV2LnhtbESP3WoCMRSE7wt9h3AKvdNstyqyGkWqFvVC8OcBDpvj&#10;7uLmJCRRt29vCoVeDjPzDTOdd6YVd/Khsazgo5+BIC6tbrhScD6te2MQISJrbC2Tgh8KMJ+9vkyx&#10;0PbBB7ofYyUShEOBCuoYXSFlKGsyGPrWESfvYr3BmKSvpPb4SHDTyjzLRtJgw2mhRkdfNZXX480o&#10;+F7RenwdkB9s2+XOuf0iv50qpd7fusUERKQu/of/2hutIP8cDuH3TXo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E5uxQAAAN0AAAAPAAAAAAAAAAAAAAAAAJgCAABkcnMv&#10;ZG93bnJldi54bWxQSwUGAAAAAAQABAD1AAAAigMAAAAA&#10;" strokecolor="#ff03db" strokeweight="0">
                  <v:textbox>
                    <w:txbxContent>
                      <w:p w14:paraId="2F7EE414" w14:textId="77777777" w:rsidR="004B1BF0" w:rsidRDefault="004B1BF0" w:rsidP="004B1BF0">
                        <w:pPr>
                          <w:rPr>
                            <w:rFonts w:eastAsia="Times New Roman"/>
                          </w:rPr>
                        </w:pPr>
                      </w:p>
                    </w:txbxContent>
                  </v:textbox>
                </v:line>
                <v:line id="Line 2225" o:spid="_x0000_s3279" style="position:absolute;flip:y;visibility:visible;mso-wrap-style:square;v-text-anchor:top" from="8112,11541" to="8636,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DD8UA&#10;AADdAAAADwAAAGRycy9kb3ducmV2LnhtbESPQWvCQBSE7wX/w/IEb3WjUpHoKrag2CqIid4f2Wc2&#10;mH0bsltN/323UPA4zMw3zGLV2VrcqfWVYwWjYQKCuHC64lLBOd+8zkD4gKyxdkwKfsjDatl7WWCq&#10;3YNPdM9CKSKEfYoKTAhNKqUvDFn0Q9cQR+/qWoshyraUusVHhNtajpNkKi1WHBcMNvRhqLhl31bB&#10;be+/9pWdXXj7ecrM7pi/H+pcqUG/W89BBOrCM/zf3mkF48nb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8MPxQAAAN0AAAAPAAAAAAAAAAAAAAAAAJgCAABkcnMv&#10;ZG93bnJldi54bWxQSwUGAAAAAAQABAD1AAAAigMAAAAA&#10;" strokecolor="#ff03db" strokeweight="0">
                  <v:textbox>
                    <w:txbxContent>
                      <w:p w14:paraId="15CA24C3" w14:textId="77777777" w:rsidR="004B1BF0" w:rsidRDefault="004B1BF0" w:rsidP="004B1BF0">
                        <w:pPr>
                          <w:rPr>
                            <w:rFonts w:eastAsia="Times New Roman"/>
                          </w:rPr>
                        </w:pPr>
                      </w:p>
                    </w:txbxContent>
                  </v:textbox>
                </v:line>
                <v:shape id="Freeform 2226" o:spid="_x0000_s3280" style="position:absolute;left:8445;top:11350;width:159;height:286;visibility:visible;mso-wrap-style:square;v-text-anchor:top" coordsize="63,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9qccA&#10;AADdAAAADwAAAGRycy9kb3ducmV2LnhtbESPX0vDQBDE3wW/w7GCL9Je2qKtsddSrYW+2j9Q39bc&#10;mgRze+FuTeO37wmCj8PM/IaZL3vXqI5CrD0bGA0zUMSFtzWXBg77zWAGKgqyxcYzGfihCMvF9dUc&#10;c+vP/EbdTkqVIBxzNFCJtLnWsajIYRz6ljh5nz44lCRDqW3Ac4K7Ro+z7EE7rDktVNjSS0XF1+7b&#10;GThO5NS176EO8vzRr+8yu569Phpze9OvnkAJ9fIf/mtvrYHx5H4Kv2/SE9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4fanHAAAA3QAAAA8AAAAAAAAAAAAAAAAAmAIAAGRy&#10;cy9kb3ducmV2LnhtbFBLBQYAAAAABAAEAPUAAACMAwAAAAA=&#10;" adj="-11796480,,5400" path="m,104l49,57,63,e" filled="f" strokecolor="#ff03db" strokeweight="0">
                  <v:stroke joinstyle="round"/>
                  <v:formulas/>
                  <v:path arrowok="t" o:connecttype="custom" o:connectlocs="0,104;49,57;63,0" o:connectangles="0,0,0" textboxrect="0,0,63,104"/>
                  <v:textbox>
                    <w:txbxContent>
                      <w:p w14:paraId="67B5E005" w14:textId="77777777" w:rsidR="004B1BF0" w:rsidRDefault="004B1BF0" w:rsidP="004B1BF0">
                        <w:pPr>
                          <w:rPr>
                            <w:rFonts w:eastAsia="Times New Roman"/>
                          </w:rPr>
                        </w:pPr>
                      </w:p>
                    </w:txbxContent>
                  </v:textbox>
                </v:shape>
                <v:line id="Line 2227" o:spid="_x0000_s3281" style="position:absolute;visibility:visible;mso-wrap-style:square;v-text-anchor:top" from="7350,10287" to="7556,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h8MIA&#10;AADdAAAADwAAAGRycy9kb3ducmV2LnhtbERPy2oCMRTdF/yHcAV3NeNoRUajiI/SuhB8fMBlcp0Z&#10;nNyEJOr075tFocvDeS9WnWnFk3xoLCsYDTMQxKXVDVcKrpf9+wxEiMgaW8uk4IcCrJa9twUW2r74&#10;RM9zrEQK4VCggjpGV0gZypoMhqF1xIm7WW8wJugrqT2+UrhpZZ5lU2mw4dRQo6NNTeX9/DAKPne0&#10;n90n5Cff7fbg3HGdPy6VUoN+t56DiNTFf/Gf+0sryMcfaW5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eHwwgAAAN0AAAAPAAAAAAAAAAAAAAAAAJgCAABkcnMvZG93&#10;bnJldi54bWxQSwUGAAAAAAQABAD1AAAAhwMAAAAA&#10;" strokecolor="#ff03db" strokeweight="0">
                  <v:textbox>
                    <w:txbxContent>
                      <w:p w14:paraId="5AD9BED1" w14:textId="77777777" w:rsidR="004B1BF0" w:rsidRDefault="004B1BF0" w:rsidP="004B1BF0">
                        <w:pPr>
                          <w:rPr>
                            <w:rFonts w:eastAsia="Times New Roman"/>
                          </w:rPr>
                        </w:pPr>
                      </w:p>
                    </w:txbxContent>
                  </v:textbox>
                </v:line>
                <v:shape id="Freeform 2228" o:spid="_x0000_s3282" style="position:absolute;left:6953;top:9906;width:508;height:1365;visibility:visible;mso-wrap-style:square;v-text-anchor:top" coordsize="190,5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0zMYA&#10;AADdAAAADwAAAGRycy9kb3ducmV2LnhtbESP3WoCMRSE74W+QzgF7zRbpVZXo4hS2F6sUNsHOG7O&#10;/tDNyZJkdfv2TUHwcpiZb5jNbjCtuJLzjWUFL9MEBHFhdcOVgu+v98kShA/IGlvLpOCXPOy2T6MN&#10;ptre+JOu51CJCGGfooI6hC6V0hc1GfRT2xFHr7TOYIjSVVI7vEW4aeUsSRbSYMNxocaODjUVP+fe&#10;KMj3y8XHpTyWfZHlxq2yvnvLT0qNn4f9GkSgITzC93amFczmryv4fxOf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m0zMYAAADdAAAADwAAAAAAAAAAAAAAAACYAgAAZHJz&#10;L2Rvd25yZXYueG1sUEsFBgAAAAAEAAQA9QAAAIsDAAAAAA==&#10;" adj="-11796480,,5400" path="m115,53l44,,2,22,,116,40,255r69,147l190,518e" filled="f" strokecolor="#ff03db" strokeweight="0">
                  <v:stroke joinstyle="round"/>
                  <v:formulas/>
                  <v:path arrowok="t" o:connecttype="custom" o:connectlocs="115,53;44,0;2,22;0,116;40,255;109,402;190,518" o:connectangles="0,0,0,0,0,0,0" textboxrect="0,0,190,518"/>
                  <v:textbox>
                    <w:txbxContent>
                      <w:p w14:paraId="30663210" w14:textId="77777777" w:rsidR="004B1BF0" w:rsidRDefault="004B1BF0" w:rsidP="004B1BF0">
                        <w:pPr>
                          <w:rPr>
                            <w:rFonts w:eastAsia="Times New Roman"/>
                          </w:rPr>
                        </w:pPr>
                      </w:p>
                    </w:txbxContent>
                  </v:textbox>
                </v:shape>
                <v:shape id="Freeform 2229" o:spid="_x0000_s3283" style="position:absolute;left:7381;top:10175;width:508;height:1366;visibility:visible;mso-wrap-style:square;v-text-anchor:top" coordsize="192,5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ga8QA&#10;AADdAAAADwAAAGRycy9kb3ducmV2LnhtbERPz2vCMBS+D/wfwhvsNtPWTUpnlDpwOBiI1ctuj+at&#10;LU1eSpNp998vB8Hjx/d7tZmsERcafedYQTpPQBDXTnfcKDifds85CB+QNRrHpOCPPGzWs4cVFtpd&#10;+UiXKjQihrAvUEEbwlBI6euWLPq5G4gj9+NGiyHCsZF6xGsMt0ZmSbKUFjuODS0O9N5S3Ve/VoGZ&#10;tt91/rn/+CqzI/Uvr+mh741ST49T+QYi0BTu4pt7rxVki2XcH9/E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oGvEAAAA3QAAAA8AAAAAAAAAAAAAAAAAmAIAAGRycy9k&#10;b3ducmV2LnhtbFBLBQYAAAAABAAEAPUAAACJAwAAAAA=&#10;" adj="-11796480,,5400" path="m75,465r72,54l189,495r3,-93l152,263,83,115,,e" filled="f" strokecolor="#ff03db" strokeweight="0">
                  <v:stroke joinstyle="round"/>
                  <v:formulas/>
                  <v:path arrowok="t" o:connecttype="custom" o:connectlocs="75,465;147,519;189,495;192,402;152,263;83,115;0,0" o:connectangles="0,0,0,0,0,0,0" textboxrect="0,0,192,519"/>
                  <v:textbox>
                    <w:txbxContent>
                      <w:p w14:paraId="73B79D31" w14:textId="77777777" w:rsidR="004B1BF0" w:rsidRDefault="004B1BF0" w:rsidP="004B1BF0">
                        <w:pPr>
                          <w:rPr>
                            <w:rFonts w:eastAsia="Times New Roman"/>
                          </w:rPr>
                        </w:pPr>
                      </w:p>
                    </w:txbxContent>
                  </v:textbox>
                </v:shape>
                <v:line id="Line 2230" o:spid="_x0000_s3284" style="position:absolute;visibility:visible;mso-wrap-style:square;v-text-anchor:top" from="7016,10588" to="7286,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C0MUA&#10;AADdAAAADwAAAGRycy9kb3ducmV2LnhtbESP3WoCMRSE7wu+QziCdzXrVkS2RhGtYnsh+PMAh83p&#10;7uLmJCRR17c3QqGXw8x8w8wWnWnFjXxoLCsYDTMQxKXVDVcKzqfN+xREiMgaW8uk4EEBFvPe2wwL&#10;be98oNsxViJBOBSooI7RFVKGsiaDYWgdcfJ+rTcYk/SV1B7vCW5amWfZRBpsOC3U6GhVU3k5Xo2C&#10;7Rdtppcx+fF3u/5xbr/Mr6dKqUG/W36CiNTF//Bfe6cV5B+TEbzep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4LQxQAAAN0AAAAPAAAAAAAAAAAAAAAAAJgCAABkcnMv&#10;ZG93bnJldi54bWxQSwUGAAAAAAQABAD1AAAAigMAAAAA&#10;" strokecolor="#ff03db" strokeweight="0">
                  <v:textbox>
                    <w:txbxContent>
                      <w:p w14:paraId="249C4C68" w14:textId="77777777" w:rsidR="004B1BF0" w:rsidRDefault="004B1BF0" w:rsidP="004B1BF0">
                        <w:pPr>
                          <w:rPr>
                            <w:rFonts w:eastAsia="Times New Roman"/>
                          </w:rPr>
                        </w:pPr>
                      </w:p>
                    </w:txbxContent>
                  </v:textbox>
                </v:line>
                <v:line id="Line 2231" o:spid="_x0000_s3285" style="position:absolute;flip:x y;visibility:visible;mso-wrap-style:square;v-text-anchor:top" from="6969,10525" to="704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PGcYA&#10;AADdAAAADwAAAGRycy9kb3ducmV2LnhtbESPQWvCQBSE74X+h+UVvDWbRggSXYMtFHrx0ETE4zP7&#10;TKLZt2l2jWl/fbdQ8DjMzDfMKp9MJ0YaXGtZwUsUgyCurG65VrAr358XIJxH1thZJgXf5CBfPz6s&#10;MNP2xp80Fr4WAcIuQwWN930mpasaMugi2xMH72QHgz7IoZZ6wFuAm04mcZxKgy2HhQZ7emuouhRX&#10;o6BI7SLej0dMtz+7L1Me5P71LJWaPU2bJQhPk7+H/9sfWkEyTx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PPGcYAAADdAAAADwAAAAAAAAAAAAAAAACYAgAAZHJz&#10;L2Rvd25yZXYueG1sUEsFBgAAAAAEAAQA9QAAAIsDAAAAAA==&#10;" strokecolor="#ff03db" strokeweight="0">
                  <v:textbox>
                    <w:txbxContent>
                      <w:p w14:paraId="45C5D342" w14:textId="77777777" w:rsidR="004B1BF0" w:rsidRDefault="004B1BF0" w:rsidP="004B1BF0">
                        <w:pPr>
                          <w:rPr>
                            <w:rFonts w:eastAsia="Times New Roman"/>
                          </w:rPr>
                        </w:pPr>
                      </w:p>
                    </w:txbxContent>
                  </v:textbox>
                </v:line>
                <v:line id="Line 2232" o:spid="_x0000_s3286" style="position:absolute;flip:x;visibility:visible;mso-wrap-style:square;v-text-anchor:top" from="7794,11636" to="7969,1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qKsQA&#10;AADdAAAADwAAAGRycy9kb3ducmV2LnhtbESPQWvCQBSE7wX/w/IEb3Wjgkh0FRUsWgtiovdH9pkN&#10;Zt+G7FbTf98tFDwOM/MNs1h1thYPan3lWMFomIAgLpyuuFRwyXfvMxA+IGusHZOCH/KwWvbeFphq&#10;9+QzPbJQighhn6ICE0KTSukLQxb90DXE0bu51mKIsi2lbvEZ4baW4ySZSosVxwWDDW0NFffs2yq4&#10;H/3nsbKzK38czpnZn/LNV50rNeh36zmIQF14hf/be61gPJl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qirEAAAA3QAAAA8AAAAAAAAAAAAAAAAAmAIAAGRycy9k&#10;b3ducmV2LnhtbFBLBQYAAAAABAAEAPUAAACJAwAAAAA=&#10;" strokecolor="#ff03db" strokeweight="0">
                  <v:textbox>
                    <w:txbxContent>
                      <w:p w14:paraId="7690C544" w14:textId="77777777" w:rsidR="004B1BF0" w:rsidRDefault="004B1BF0" w:rsidP="004B1BF0">
                        <w:pPr>
                          <w:rPr>
                            <w:rFonts w:eastAsia="Times New Roman"/>
                          </w:rPr>
                        </w:pPr>
                      </w:p>
                    </w:txbxContent>
                  </v:textbox>
                </v:line>
                <v:shape id="Freeform 2233" o:spid="_x0000_s3287" style="position:absolute;left:7461;top:11350;width:159;height:191;visibility:visible;mso-wrap-style:square;v-text-anchor:top" coordsize="6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uiMUA&#10;AADdAAAADwAAAGRycy9kb3ducmV2LnhtbESPQUvDQBSE74L/YXlCL8FurFIkdltELHop0rTeH9nX&#10;JJh9G3afSeyvdwWhx2FmvmFWm8l1aqAQW88G7uY5KOLK25ZrA8fD9vYRVBRki51nMvBDETbr66sV&#10;FtaPvKehlFolCMcCDTQifaF1rBpyGOe+J07eyQeHkmSotQ04Jrjr9CLPl9phy2mhwZ5eGqq+ym9n&#10;4FVnH6UNw248v2XZp+x3dD6JMbOb6fkJlNAkl/B/+90aWNwvH+DvTXoC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e6IxQAAAN0AAAAPAAAAAAAAAAAAAAAAAJgCAABkcnMv&#10;ZG93bnJldi54bWxQSwUGAAAAAAQABAD1AAAAigMAAAAA&#10;" adj="-11796480,,5400" path="m65,72l29,14,,e" filled="f" strokecolor="#ff03db" strokeweight="0">
                  <v:stroke joinstyle="round"/>
                  <v:formulas/>
                  <v:path arrowok="t" o:connecttype="custom" o:connectlocs="65,72;29,14;0,0" o:connectangles="0,0,0" textboxrect="0,0,65,72"/>
                  <v:textbox>
                    <w:txbxContent>
                      <w:p w14:paraId="51C9DACE" w14:textId="77777777" w:rsidR="004B1BF0" w:rsidRDefault="004B1BF0" w:rsidP="004B1BF0">
                        <w:pPr>
                          <w:rPr>
                            <w:rFonts w:eastAsia="Times New Roman"/>
                          </w:rPr>
                        </w:pPr>
                      </w:p>
                    </w:txbxContent>
                  </v:textbox>
                </v:shape>
                <v:line id="Line 2234" o:spid="_x0000_s3288" style="position:absolute;visibility:visible;mso-wrap-style:square;v-text-anchor:top" from="7286,11176" to="7461,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E08UA&#10;AADdAAAADwAAAGRycy9kb3ducmV2LnhtbESP0WoCMRRE3wv+Q7hC3zTrVkVWo4jWYn0oVP2Ay+a6&#10;u7i5CUnU7d83QqGPw8ycYRarzrTiTj40lhWMhhkI4tLqhisF59NuMAMRIrLG1jIp+KEAq2XvZYGF&#10;tg/+pvsxViJBOBSooI7RFVKGsiaDYWgdcfIu1huMSfpKao+PBDetzLNsKg02nBZqdLSpqbweb0bB&#10;xzvtZtcx+fFnuz0497XOb6dKqdd+t56DiNTF//Bfe68V5G/TCT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ITTxQAAAN0AAAAPAAAAAAAAAAAAAAAAAJgCAABkcnMv&#10;ZG93bnJldi54bWxQSwUGAAAAAAQABAD1AAAAigMAAAAA&#10;" strokecolor="#ff03db" strokeweight="0">
                  <v:textbox>
                    <w:txbxContent>
                      <w:p w14:paraId="06C57CB4" w14:textId="77777777" w:rsidR="004B1BF0" w:rsidRDefault="004B1BF0" w:rsidP="004B1BF0">
                        <w:pPr>
                          <w:rPr>
                            <w:rFonts w:eastAsia="Times New Roman"/>
                          </w:rPr>
                        </w:pPr>
                      </w:p>
                    </w:txbxContent>
                  </v:textbox>
                </v:line>
                <v:line id="Line 2235" o:spid="_x0000_s3289" style="position:absolute;visibility:visible;mso-wrap-style:square;v-text-anchor:top" from="7620,11541" to="7794,1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apMUA&#10;AADdAAAADwAAAGRycy9kb3ducmV2LnhtbESP0WoCMRRE3wX/IVyhb5p1lUVWo0irxfahUPUDLpvr&#10;7uLmJiRRt3/fCIU+DjNzhlltetOJO/nQWlYwnWQgiCurW64VnE/78QJEiMgaO8uk4IcCbNbDwQpL&#10;bR/8TfdjrEWCcChRQROjK6UMVUMGw8Q64uRdrDcYk/S11B4fCW46mWdZIQ22nBYadPTaUHU93oyC&#10;9x3tF9c5+flH9/bp3Nc2v51qpV5G/XYJIlIf/8N/7YNWkM+KAp5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hqkxQAAAN0AAAAPAAAAAAAAAAAAAAAAAJgCAABkcnMv&#10;ZG93bnJldi54bWxQSwUGAAAAAAQABAD1AAAAigMAAAAA&#10;" strokecolor="#ff03db" strokeweight="0">
                  <v:textbox>
                    <w:txbxContent>
                      <w:p w14:paraId="4A3E7E3B" w14:textId="77777777" w:rsidR="004B1BF0" w:rsidRDefault="004B1BF0" w:rsidP="004B1BF0">
                        <w:pPr>
                          <w:rPr>
                            <w:rFonts w:eastAsia="Times New Roman"/>
                          </w:rPr>
                        </w:pPr>
                      </w:p>
                    </w:txbxContent>
                  </v:textbox>
                </v:line>
                <v:line id="Line 2236" o:spid="_x0000_s3290" style="position:absolute;visibility:visible;mso-wrap-style:square;v-text-anchor:top" from="7254,11080" to="7334,1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a/P8UA&#10;AADdAAAADwAAAGRycy9kb3ducmV2LnhtbESP3WoCMRSE7wt9h3AKvdNst6KyGkWqFvVC8OcBDpvj&#10;7uLmJCRRt29vCoVeDjPzDTOdd6YVd/Khsazgo5+BIC6tbrhScD6te2MQISJrbC2Tgh8KMJ+9vkyx&#10;0PbBB7ofYyUShEOBCuoYXSFlKGsyGPrWESfvYr3BmKSvpPb4SHDTyjzLhtJgw2mhRkdfNZXX480o&#10;+F7RenwdkB9s2+XOuf0iv50qpd7fusUERKQu/of/2hutIP8cjuD3TXo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r8/xQAAAN0AAAAPAAAAAAAAAAAAAAAAAJgCAABkcnMv&#10;ZG93bnJldi54bWxQSwUGAAAAAAQABAD1AAAAigMAAAAA&#10;" strokecolor="#ff03db" strokeweight="0">
                  <v:textbox>
                    <w:txbxContent>
                      <w:p w14:paraId="55376F28" w14:textId="77777777" w:rsidR="004B1BF0" w:rsidRDefault="004B1BF0" w:rsidP="004B1BF0">
                        <w:pPr>
                          <w:rPr>
                            <w:rFonts w:eastAsia="Times New Roman"/>
                          </w:rPr>
                        </w:pPr>
                      </w:p>
                    </w:txbxContent>
                  </v:textbox>
                </v:line>
                <v:line id="Line 2237" o:spid="_x0000_s3291" style="position:absolute;visibility:visible;mso-wrap-style:square;v-text-anchor:top" from="7747,11684" to="7810,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rTcEA&#10;AADdAAAADwAAAGRycy9kb3ducmV2LnhtbERPy4rCMBTdD/gP4QruxtQqItUo4owyzkLw8QGX5toW&#10;m5uQRK1/P1kIszyc92LVmVY8yIfGsoLRMANBXFrdcKXgct5+zkCEiKyxtUwKXhRgtex9LLDQ9slH&#10;epxiJVIIhwIV1DG6QspQ1mQwDK0jTtzVeoMxQV9J7fGZwk0r8yybSoMNp4YaHW1qKm+nu1Gw+6bt&#10;7DYhP9m3X7/OHdb5/VwpNeh36zmISF38F7/dP1pBPp6muelNe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JK03BAAAA3QAAAA8AAAAAAAAAAAAAAAAAmAIAAGRycy9kb3du&#10;cmV2LnhtbFBLBQYAAAAABAAEAPUAAACGAwAAAAA=&#10;" strokecolor="#ff03db" strokeweight="0">
                  <v:textbox>
                    <w:txbxContent>
                      <w:p w14:paraId="201F251B" w14:textId="77777777" w:rsidR="004B1BF0" w:rsidRDefault="004B1BF0" w:rsidP="004B1BF0">
                        <w:pPr>
                          <w:rPr>
                            <w:rFonts w:eastAsia="Times New Roman"/>
                          </w:rPr>
                        </w:pPr>
                      </w:p>
                    </w:txbxContent>
                  </v:textbox>
                </v:line>
                <v:line id="Line 2238" o:spid="_x0000_s3292" style="position:absolute;visibility:visible;mso-wrap-style:square;v-text-anchor:top" from="7461,11271" to="7572,1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O1sUA&#10;AADdAAAADwAAAGRycy9kb3ducmV2LnhtbESP3WoCMRSE7wt9h3AKvdNstyK6GkWqFvVC8OcBDpvj&#10;7uLmJCRRt29vCoVeDjPzDTOdd6YVd/Khsazgo5+BIC6tbrhScD6teyMQISJrbC2Tgh8KMJ+9vkyx&#10;0PbBB7ofYyUShEOBCuoYXSFlKGsyGPrWESfvYr3BmKSvpPb4SHDTyjzLhtJgw2mhRkdfNZXX480o&#10;+F7RenQdkB9s2+XOuf0iv50qpd7fusUERKQu/of/2hutIP8cjuH3TXo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7WxQAAAN0AAAAPAAAAAAAAAAAAAAAAAJgCAABkcnMv&#10;ZG93bnJldi54bWxQSwUGAAAAAAQABAD1AAAAigMAAAAA&#10;" strokecolor="#ff03db" strokeweight="0">
                  <v:textbox>
                    <w:txbxContent>
                      <w:p w14:paraId="7E83E870" w14:textId="77777777" w:rsidR="004B1BF0" w:rsidRDefault="004B1BF0" w:rsidP="004B1BF0">
                        <w:pPr>
                          <w:rPr>
                            <w:rFonts w:eastAsia="Times New Roman"/>
                          </w:rPr>
                        </w:pPr>
                      </w:p>
                    </w:txbxContent>
                  </v:textbox>
                </v:line>
                <v:line id="Line 2239" o:spid="_x0000_s3293" style="position:absolute;visibility:visible;mso-wrap-style:square;v-text-anchor:top" from="7969,11636" to="8112,11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xlsIA&#10;AADdAAAADwAAAGRycy9kb3ducmV2LnhtbERPy2oCMRTdF/yHcAV3NeMoVUajiI/SuhB8fMBlcp0Z&#10;nNyEJOr075tFocvDeS9WnWnFk3xoLCsYDTMQxKXVDVcKrpf9+wxEiMgaW8uk4IcCrJa9twUW2r74&#10;RM9zrEQK4VCggjpGV0gZypoMhqF1xIm7WW8wJugrqT2+UrhpZZ5lH9Jgw6mhRkebmsr7+WEUfO5o&#10;P7tPyE++2+3BueM6f1wqpQb9bj0HEamL/+I/95dWkI+naX96k5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rGWwgAAAN0AAAAPAAAAAAAAAAAAAAAAAJgCAABkcnMvZG93&#10;bnJldi54bWxQSwUGAAAAAAQABAD1AAAAhwMAAAAA&#10;" strokecolor="#ff03db" strokeweight="0">
                  <v:textbox>
                    <w:txbxContent>
                      <w:p w14:paraId="25A4B551" w14:textId="77777777" w:rsidR="004B1BF0" w:rsidRDefault="004B1BF0" w:rsidP="004B1BF0">
                        <w:pPr>
                          <w:rPr>
                            <w:rFonts w:eastAsia="Times New Roman"/>
                          </w:rPr>
                        </w:pPr>
                      </w:p>
                    </w:txbxContent>
                  </v:textbox>
                </v:line>
                <v:line id="Line 2240" o:spid="_x0000_s3294" style="position:absolute;flip:x y;visibility:visible;mso-wrap-style:square;v-text-anchor:top" from="7937,11652" to="8016,1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Hs8UA&#10;AADdAAAADwAAAGRycy9kb3ducmV2LnhtbESPQWvCQBSE70L/w/IK3nSjQpToKq0gePFgFOnxNftM&#10;0mbfxuwao7/eFQo9DjPzDbNYdaYSLTWutKxgNIxAEGdWl5wrOB42gxkI55E1VpZJwZ0crJZvvQUm&#10;2t54T23qcxEg7BJUUHhfJ1K6rCCDbmhr4uCdbWPQB9nkUjd4C3BTyXEUxdJgyWGhwJrWBWW/6dUo&#10;SGM7i07tN8a7x/FiDl/y9Pkjleq/dx9zEJ46/x/+a2+1gvFkOoL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MezxQAAAN0AAAAPAAAAAAAAAAAAAAAAAJgCAABkcnMv&#10;ZG93bnJldi54bWxQSwUGAAAAAAQABAD1AAAAigMAAAAA&#10;" strokecolor="#ff03db" strokeweight="0">
                  <v:textbox>
                    <w:txbxContent>
                      <w:p w14:paraId="73DD4106" w14:textId="77777777" w:rsidR="004B1BF0" w:rsidRDefault="004B1BF0" w:rsidP="004B1BF0">
                        <w:pPr>
                          <w:rPr>
                            <w:rFonts w:eastAsia="Times New Roman"/>
                          </w:rPr>
                        </w:pPr>
                      </w:p>
                    </w:txbxContent>
                  </v:textbox>
                </v:line>
                <v:line id="Line 2241" o:spid="_x0000_s3295" style="position:absolute;visibility:visible;mso-wrap-style:square;v-text-anchor:top" from="6873,10429" to="7016,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KesUA&#10;AADdAAAADwAAAGRycy9kb3ducmV2LnhtbESP3WoCMRSE7wt9h3AKvdOsq6hsjSL+FOuFoPYBDpvj&#10;7uLmJCRRt2/fCIVeDjPzDTNbdKYVd/Khsaxg0M9AEJdWN1wp+D5ve1MQISJrbC2Tgh8KsJi/vsyw&#10;0PbBR7qfYiUShEOBCuoYXSFlKGsyGPrWESfvYr3BmKSvpPb4SHDTyjzLxtJgw2mhRkermsrr6WYU&#10;fG5oO72OyI++2vXeucMyv50rpd7fuuUHiEhd/A//tXdaQT6c5PB8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p6xQAAAN0AAAAPAAAAAAAAAAAAAAAAAJgCAABkcnMv&#10;ZG93bnJldi54bWxQSwUGAAAAAAQABAD1AAAAigMAAAAA&#10;" strokecolor="#ff03db" strokeweight="0">
                  <v:textbox>
                    <w:txbxContent>
                      <w:p w14:paraId="36EEB390" w14:textId="77777777" w:rsidR="004B1BF0" w:rsidRDefault="004B1BF0" w:rsidP="004B1BF0">
                        <w:pPr>
                          <w:rPr>
                            <w:rFonts w:eastAsia="Times New Roman"/>
                          </w:rPr>
                        </w:pPr>
                      </w:p>
                    </w:txbxContent>
                  </v:textbox>
                </v:line>
                <v:line id="Line 2242" o:spid="_x0000_s3296" style="position:absolute;visibility:visible;mso-wrap-style:square;v-text-anchor:top" from="6651,9096" to="6873,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v4cUA&#10;AADdAAAADwAAAGRycy9kb3ducmV2LnhtbESP3WoCMRSE7wt9h3AKvdNsV1FZjSJVi/VC8OcBDpvj&#10;7uLmJCRRt2/fCIVeDjPzDTNbdKYVd/Khsazgo5+BIC6tbrhScD5tehMQISJrbC2Tgh8KsJi/vsyw&#10;0PbBB7ofYyUShEOBCuoYXSFlKGsyGPrWESfvYr3BmKSvpPb4SHDTyjzLRtJgw2mhRkefNZXX480o&#10;+FrTZnIdkh9+t6udc/tlfjtVSr2/dcspiEhd/A//tbdaQT4YD+D5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C/hxQAAAN0AAAAPAAAAAAAAAAAAAAAAAJgCAABkcnMv&#10;ZG93bnJldi54bWxQSwUGAAAAAAQABAD1AAAAigMAAAAA&#10;" strokecolor="#ff03db" strokeweight="0">
                  <v:textbox>
                    <w:txbxContent>
                      <w:p w14:paraId="6164A5B5" w14:textId="77777777" w:rsidR="004B1BF0" w:rsidRDefault="004B1BF0" w:rsidP="004B1BF0">
                        <w:pPr>
                          <w:rPr>
                            <w:rFonts w:eastAsia="Times New Roman"/>
                          </w:rPr>
                        </w:pPr>
                      </w:p>
                    </w:txbxContent>
                  </v:textbox>
                </v:line>
                <v:line id="Line 2243" o:spid="_x0000_s3297" style="position:absolute;flip:x y;visibility:visible;mso-wrap-style:square;v-text-anchor:top" from="8493,10668" to="8636,1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kK8cA&#10;AADdAAAADwAAAGRycy9kb3ducmV2LnhtbESPQWvCQBSE70L/w/IK3symVlJJs0orFHrpwSjS42v2&#10;mcRm38bsGmN/vVsQPA4z8w2TLQfTiJ46V1tW8BTFIIgLq2suFWw3H5M5COeRNTaWScGFHCwXD6MM&#10;U23PvKY+96UIEHYpKqi8b1MpXVGRQRfZljh4e9sZ9EF2pdQdngPcNHIax4k0WHNYqLClVUXFb34y&#10;CvLEzuNd/4PJ19/2aDbfcvd+kEqNH4e3VxCeBn8P39qfWsH0+WUG/2/C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CvHAAAA3QAAAA8AAAAAAAAAAAAAAAAAmAIAAGRy&#10;cy9kb3ducmV2LnhtbFBLBQYAAAAABAAEAPUAAACMAwAAAAA=&#10;" strokecolor="#ff03db" strokeweight="0">
                  <v:textbox>
                    <w:txbxContent>
                      <w:p w14:paraId="10F6B0C1" w14:textId="77777777" w:rsidR="004B1BF0" w:rsidRDefault="004B1BF0" w:rsidP="004B1BF0">
                        <w:pPr>
                          <w:rPr>
                            <w:rFonts w:eastAsia="Times New Roman"/>
                          </w:rPr>
                        </w:pPr>
                      </w:p>
                    </w:txbxContent>
                  </v:textbox>
                </v:line>
                <v:shape id="Freeform 2244" o:spid="_x0000_s3298" style="position:absolute;left:6937;top:10334;width:63;height:191;visibility:visible;mso-wrap-style:square;v-text-anchor:top" coordsize="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Zl8MA&#10;AADdAAAADwAAAGRycy9kb3ducmV2LnhtbESP3YrCMBSE7wXfIRzBO02trEo1ilsRXL3y5wEOzbEt&#10;Nielydr69mZhwcthZr5hVpvOVOJJjSstK5iMIxDEmdUl5wpu1/1oAcJ5ZI2VZVLwIgebdb+3wkTb&#10;ls/0vPhcBAi7BBUU3teJlC4ryKAb25o4eHfbGPRBNrnUDbYBbioZR9FMGiw5LBRYU1pQ9rj8GgVz&#10;nNwOefn4PmG78z/HmT5dU63UcNBtlyA8df4T/m8ftIJ4Ov+CvzfhCcj1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Zl8MAAADdAAAADwAAAAAAAAAAAAAAAACYAgAAZHJzL2Rv&#10;d25yZXYueG1sUEsFBgAAAAAEAAQA9QAAAIgDAAAAAA==&#10;" adj="-11796480,,5400" path="m25,l,38,12,75e" filled="f" strokecolor="#ff03db" strokeweight="0">
                  <v:stroke joinstyle="round"/>
                  <v:formulas/>
                  <v:path arrowok="t" o:connecttype="custom" o:connectlocs="25,0;0,38;12,75" o:connectangles="0,0,0" textboxrect="0,0,25,75"/>
                  <v:textbox>
                    <w:txbxContent>
                      <w:p w14:paraId="2125E663" w14:textId="77777777" w:rsidR="004B1BF0" w:rsidRDefault="004B1BF0" w:rsidP="004B1BF0">
                        <w:pPr>
                          <w:rPr>
                            <w:rFonts w:eastAsia="Times New Roman"/>
                          </w:rPr>
                        </w:pPr>
                      </w:p>
                    </w:txbxContent>
                  </v:textbox>
                </v:shape>
                <v:shape id="Freeform 2245" o:spid="_x0000_s3299" style="position:absolute;left:6731;top:8763;width:349;height:809;visibility:visible;mso-wrap-style:square;v-text-anchor:top" coordsize="133,3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wtscA&#10;AADdAAAADwAAAGRycy9kb3ducmV2LnhtbESPQWvCQBSE74X+h+UVvBTdaCGVmI20aqkeEz3o7ZF9&#10;TUKzb2N21fTfdwtCj8PMfMOky8G04kq9aywrmE4iEMSl1Q1XCg77j/EchPPIGlvLpOCHHCyzx4cU&#10;E21vnNO18JUIEHYJKqi97xIpXVmTQTexHXHwvmxv0AfZV1L3eAtw08pZFMXSYMNhocaOVjWV38XF&#10;KHjWp33+Ge/W08jmx8G942a9OSs1ehreFiA8Df4/fG9vtYLZy2sM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R8LbHAAAA3QAAAA8AAAAAAAAAAAAAAAAAmAIAAGRy&#10;cy9kb3ducmV2LnhtbFBLBQYAAAAABAAEAPUAAACMAwAAAAA=&#10;" adj="-11796480,,5400" path="m,308l27,144,133,e" filled="f" strokecolor="#ff03db" strokeweight="0">
                  <v:stroke joinstyle="round"/>
                  <v:formulas/>
                  <v:path arrowok="t" o:connecttype="custom" o:connectlocs="0,308;27,144;133,0" o:connectangles="0,0,0" textboxrect="0,0,133,308"/>
                  <v:textbox>
                    <w:txbxContent>
                      <w:p w14:paraId="515EED30" w14:textId="77777777" w:rsidR="004B1BF0" w:rsidRDefault="004B1BF0" w:rsidP="004B1BF0">
                        <w:pPr>
                          <w:rPr>
                            <w:rFonts w:eastAsia="Times New Roman"/>
                          </w:rPr>
                        </w:pPr>
                      </w:p>
                    </w:txbxContent>
                  </v:textbox>
                </v:shape>
                <v:line id="Line 2246" o:spid="_x0000_s3300" style="position:absolute;flip:x;visibility:visible;mso-wrap-style:square;v-text-anchor:top" from="6651,8302" to="7635,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69MUA&#10;AADdAAAADwAAAGRycy9kb3ducmV2LnhtbESPQWvCQBSE7wX/w/IEb3WjQpXoKrag2CqIid4f2Wc2&#10;mH0bsltN/323UPA4zMw3zGLV2VrcqfWVYwWjYQKCuHC64lLBOd+8zkD4gKyxdkwKfsjDatl7WWCq&#10;3YNPdM9CKSKEfYoKTAhNKqUvDFn0Q9cQR+/qWoshyraUusVHhNtajpPkTVqsOC4YbOjDUHHLvq2C&#10;295/7Ss7u/D285SZ3TF/P9S5UoN+t56DCNSFZ/i/vdMKxpPpFP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jr0xQAAAN0AAAAPAAAAAAAAAAAAAAAAAJgCAABkcnMv&#10;ZG93bnJldi54bWxQSwUGAAAAAAQABAD1AAAAigMAAAAA&#10;" strokecolor="#ff03db" strokeweight="0">
                  <v:textbox>
                    <w:txbxContent>
                      <w:p w14:paraId="356B03C5" w14:textId="77777777" w:rsidR="004B1BF0" w:rsidRDefault="004B1BF0" w:rsidP="004B1BF0">
                        <w:pPr>
                          <w:rPr>
                            <w:rFonts w:eastAsia="Times New Roman"/>
                          </w:rPr>
                        </w:pPr>
                      </w:p>
                    </w:txbxContent>
                  </v:textbox>
                </v:line>
                <v:shape id="Freeform 2247" o:spid="_x0000_s3301" style="position:absolute;left:8524;top:10572;width:175;height:270;visibility:visible;mso-wrap-style:square;v-text-anchor:top" coordsize="64,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aJcMA&#10;AADdAAAADwAAAGRycy9kb3ducmV2LnhtbERPyW7CMBC9I/UfrKnEDRyCgCiNQVWlLionUg49Tu3J&#10;osbjKHZJ+Pv6gMTx6e3FYbKduNDgW8cKVssEBLF2puVawfnrdZGB8AHZYOeYFFzJw2H/MCswN27k&#10;E13KUIsYwj5HBU0IfS6l1w1Z9EvXE0eucoPFEOFQSzPgGMNtJ9Mk2UqLLceGBnt6aUj/ln9WAW82&#10;12w89vT+prPP86rSP+m3Vmr+OD0/gQg0hbv45v4wCtL1Ls6Nb+IT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VaJcMAAADdAAAADwAAAAAAAAAAAAAAAACYAgAAZHJzL2Rv&#10;d25yZXYueG1sUEsFBgAAAAAEAAQA9QAAAIgDAAAAAA==&#10;" adj="-11796480,,5400" path="m,104l15,47,64,e" filled="f" strokecolor="#ff03db" strokeweight="0">
                  <v:stroke joinstyle="round"/>
                  <v:formulas/>
                  <v:path arrowok="t" o:connecttype="custom" o:connectlocs="0,104;15,47;64,0" o:connectangles="0,0,0" textboxrect="0,0,64,104"/>
                  <v:textbox>
                    <w:txbxContent>
                      <w:p w14:paraId="39A52761" w14:textId="77777777" w:rsidR="004B1BF0" w:rsidRDefault="004B1BF0" w:rsidP="004B1BF0">
                        <w:pPr>
                          <w:rPr>
                            <w:rFonts w:eastAsia="Times New Roman"/>
                          </w:rPr>
                        </w:pPr>
                      </w:p>
                    </w:txbxContent>
                  </v:textbox>
                </v:shape>
                <v:line id="Line 2248" o:spid="_x0000_s3302" style="position:absolute;flip:y;visibility:visible;mso-wrap-style:square;v-text-anchor:top" from="6985,10525" to="7810,10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LHcUA&#10;AADdAAAADwAAAGRycy9kb3ducmV2LnhtbESPQWvCQBSE74X+h+UJ3upGBWtTV2kLiq1CMdH7I/ua&#10;DWbfhuyq6b93BcHjMDPfMLNFZ2txptZXjhUMBwkI4sLpiksF+3z5MgXhA7LG2jEp+CcPi/nz0wxT&#10;7S68o3MWShEh7FNUYEJoUil9YciiH7iGOHp/rrUYomxLqVu8RLit5ShJJtJixXHBYENfhopjdrIK&#10;jhv/s6ns9MCr711m1r/557bOler3uo93EIG68Ajf22utYDR+fYP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QsdxQAAAN0AAAAPAAAAAAAAAAAAAAAAAJgCAABkcnMv&#10;ZG93bnJldi54bWxQSwUGAAAAAAQABAD1AAAAigMAAAAA&#10;" strokecolor="#ff03db" strokeweight="0">
                  <v:textbox>
                    <w:txbxContent>
                      <w:p w14:paraId="677B6D37" w14:textId="77777777" w:rsidR="004B1BF0" w:rsidRDefault="004B1BF0" w:rsidP="004B1BF0">
                        <w:pPr>
                          <w:rPr>
                            <w:rFonts w:eastAsia="Times New Roman"/>
                          </w:rPr>
                        </w:pPr>
                      </w:p>
                    </w:txbxContent>
                  </v:textbox>
                </v:line>
                <v:shape id="Freeform 2249" o:spid="_x0000_s3303" style="position:absolute;left:7588;top:10128;width:381;height:809;visibility:visible;mso-wrap-style:square;v-text-anchor:top" coordsize="146,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M974A&#10;AADdAAAADwAAAGRycy9kb3ducmV2LnhtbERPuwrCMBTdBf8hXMFFNPWBaDWKiIKjVhe3S3Nti81N&#10;aVKtf28GwfFw3utta0rxotoVlhWMRxEI4tTqgjMFt+txuADhPLLG0jIp+JCD7abbWWOs7Zsv9Ep8&#10;JkIIuxgV5N5XsZQuzcmgG9mKOHAPWxv0AdaZ1DW+Q7gp5SSK5tJgwaEhx4r2OaXPpDEKzqkZuGVT&#10;Vs18p2f2fviY4pYo1e+1uxUIT63/i3/uk1YwmS7C/vAmPAG5+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kzPe+AAAA3QAAAA8AAAAAAAAAAAAAAAAAmAIAAGRycy9kb3ducmV2&#10;LnhtbFBLBQYAAAAABAAEAPUAAACDAwAAAAA=&#10;" adj="-11796480,,5400" path="m,l92,144r54,163e" filled="f" strokecolor="#ff03db" strokeweight="0">
                  <v:stroke joinstyle="round"/>
                  <v:formulas/>
                  <v:path arrowok="t" o:connecttype="custom" o:connectlocs="0,0;92,144;146,307" o:connectangles="0,0,0" textboxrect="0,0,146,307"/>
                  <v:textbox>
                    <w:txbxContent>
                      <w:p w14:paraId="4776053A" w14:textId="77777777" w:rsidR="004B1BF0" w:rsidRDefault="004B1BF0" w:rsidP="004B1BF0">
                        <w:pPr>
                          <w:rPr>
                            <w:rFonts w:eastAsia="Times New Roman"/>
                          </w:rPr>
                        </w:pPr>
                      </w:p>
                    </w:txbxContent>
                  </v:textbox>
                </v:shape>
                <v:shape id="Freeform 2250" o:spid="_x0000_s3304" style="position:absolute;left:7969;top:10207;width:444;height:730;visibility:visible;mso-wrap-style:square;v-text-anchor:top" coordsize="171,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AV8YA&#10;AADdAAAADwAAAGRycy9kb3ducmV2LnhtbESPQWvCQBSE7wX/w/IEb3UThdamrmKrpb2aFsTba/Y1&#10;Sc2+Dburif31riD0OMzMN8x82ZtGnMj52rKCdJyAIC6srrlU8PX5dj8D4QOyxsYyKTiTh+VicDfH&#10;TNuOt3TKQykihH2GCqoQ2kxKX1Rk0I9tSxy9H+sMhihdKbXDLsJNIydJ8iAN1hwXKmzptaLikB+N&#10;Ap++bHa/fP5e5+7p3ez/3NF2j0qNhv3qGUSgPvyHb+0PrWAynaVwfROf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AV8YAAADdAAAADwAAAAAAAAAAAAAAAACYAgAAZHJz&#10;L2Rvd25yZXYueG1sUEsFBgAAAAAEAAQA9QAAAIsDAAAAAA==&#10;" adj="-11796480,,5400" path="m171,l38,124,,279e" filled="f" strokecolor="#ff03db" strokeweight="0">
                  <v:stroke joinstyle="round"/>
                  <v:formulas/>
                  <v:path arrowok="t" o:connecttype="custom" o:connectlocs="171,0;38,124;0,279" o:connectangles="0,0,0" textboxrect="0,0,171,279"/>
                  <v:textbox>
                    <w:txbxContent>
                      <w:p w14:paraId="255B3851" w14:textId="77777777" w:rsidR="004B1BF0" w:rsidRDefault="004B1BF0" w:rsidP="004B1BF0">
                        <w:pPr>
                          <w:rPr>
                            <w:rFonts w:eastAsia="Times New Roman"/>
                          </w:rPr>
                        </w:pPr>
                      </w:p>
                    </w:txbxContent>
                  </v:textbox>
                </v:shape>
                <v:shape id="Freeform 2251" o:spid="_x0000_s3305" style="position:absolute;left:7143;top:10255;width:270;height:730;visibility:visible;mso-wrap-style:square;v-text-anchor:top" coordsize="100,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GJsUA&#10;AADdAAAADwAAAGRycy9kb3ducmV2LnhtbESPwWrDMBBE74H+g9hCL6GR64Ri3CghFFKSYxMfelys&#10;rSVqrYykxM7fV4VAj8PMvGHW28n14kohWs8KXhYFCOLWa8udgua8f65AxISssfdMCm4UYbt5mK2x&#10;1n7kT7qeUicyhGONCkxKQy1lbA05jAs/EGfv2weHKcvQSR1wzHDXy7IoXqVDy3nB4EDvhtqf08Up&#10;KOyysccwfvTz+ep22JlqxK+o1NPjtHsDkWhK/+F7+6AVlMuqhL83+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cYmxQAAAN0AAAAPAAAAAAAAAAAAAAAAAJgCAABkcnMv&#10;ZG93bnJldi54bWxQSwUGAAAAAAQABAD1AAAAigMAAAAA&#10;" adj="-11796480,,5400" path="m61,28l9,,,60,37,172r63,99e" filled="f" strokecolor="#ff03db" strokeweight="0">
                  <v:stroke joinstyle="round"/>
                  <v:formulas/>
                  <v:path arrowok="t" o:connecttype="custom" o:connectlocs="61,28;9,0;0,60;37,172;100,271" o:connectangles="0,0,0,0,0" textboxrect="0,0,100,271"/>
                  <v:textbox>
                    <w:txbxContent>
                      <w:p w14:paraId="36B2E868" w14:textId="77777777" w:rsidR="004B1BF0" w:rsidRDefault="004B1BF0" w:rsidP="004B1BF0">
                        <w:pPr>
                          <w:rPr>
                            <w:rFonts w:eastAsia="Times New Roman"/>
                          </w:rPr>
                        </w:pPr>
                      </w:p>
                    </w:txbxContent>
                  </v:textbox>
                </v:shape>
                <v:shape id="Freeform 2252" o:spid="_x0000_s3306" style="position:absolute;left:7429;top:10461;width:270;height:715;visibility:visible;mso-wrap-style:square;v-text-anchor:top" coordsize="10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BMcYA&#10;AADdAAAADwAAAGRycy9kb3ducmV2LnhtbESPX2vCMBTF3wd+h3AF32a6FoZUo8iwIo496Payt2tz&#10;bYvNTUmiZvv0y2Cwx8P58+MsVtH04kbOd5YVPE0zEMS11R03Cj7eq8cZCB+QNfaWScEXeVgtRw8L&#10;LLW984Fux9CINMK+RAVtCEMppa9bMuindiBO3tk6gyFJ10jt8J7GTS/zLHuWBjtOhBYHemmpvhyv&#10;JkHy783b1q37fH/4HGxVvcZYnJSajON6DiJQDP/hv/ZOK8iLWQG/b9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9BMcYAAADdAAAADwAAAAAAAAAAAAAAAACYAgAAZHJz&#10;L2Rvd25yZXYueG1sUEsFBgAAAAAEAAQA9QAAAIsDAAAAAA==&#10;" adj="-11796480,,5400" path="m40,244r51,27l101,211,64,99,,e" filled="f" strokecolor="#ff03db" strokeweight="0">
                  <v:stroke joinstyle="round"/>
                  <v:formulas/>
                  <v:path arrowok="t" o:connecttype="custom" o:connectlocs="40,244;91,271;101,211;64,99;0,0" o:connectangles="0,0,0,0,0" textboxrect="0,0,101,271"/>
                  <v:textbox>
                    <w:txbxContent>
                      <w:p w14:paraId="7001BF15" w14:textId="77777777" w:rsidR="004B1BF0" w:rsidRDefault="004B1BF0" w:rsidP="004B1BF0">
                        <w:pPr>
                          <w:rPr>
                            <w:rFonts w:eastAsia="Times New Roman"/>
                          </w:rPr>
                        </w:pPr>
                      </w:p>
                    </w:txbxContent>
                  </v:textbox>
                </v:shape>
                <v:line id="Line 2253" o:spid="_x0000_s3307" style="position:absolute;visibility:visible;mso-wrap-style:square;v-text-anchor:top" from="7064,10334" to="7762,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ssUA&#10;AADdAAAADwAAAGRycy9kb3ducmV2LnhtbESPUWvCMBSF34X9h3AHe7PpuiKlGkWmjs0HYbofcGmu&#10;bbG5CUnU7t8vg8EeD+ec73AWq9EM4kY+9JYVPGc5COLG6p5bBV+n3bQCESKyxsEyKfimAKvlw2SB&#10;tbZ3/qTbMbYiQTjUqKCL0dVShqYjgyGzjjh5Z+sNxiR9K7XHe4KbQRZ5PpMGe04LHTp67ai5HK9G&#10;wduWdtWlJF9+DJu9c4d1cT21Sj09jus5iEhj/A//td+1guKlKu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MeyxQAAAN0AAAAPAAAAAAAAAAAAAAAAAJgCAABkcnMv&#10;ZG93bnJldi54bWxQSwUGAAAAAAQABAD1AAAAigMAAAAA&#10;" strokecolor="#ff03db" strokeweight="0">
                  <v:textbox>
                    <w:txbxContent>
                      <w:p w14:paraId="7B6364C6" w14:textId="77777777" w:rsidR="004B1BF0" w:rsidRDefault="004B1BF0" w:rsidP="004B1BF0">
                        <w:pPr>
                          <w:rPr>
                            <w:rFonts w:eastAsia="Times New Roman"/>
                          </w:rPr>
                        </w:pPr>
                      </w:p>
                    </w:txbxContent>
                  </v:textbox>
                </v:line>
                <v:line id="Line 2254" o:spid="_x0000_s3308" style="position:absolute;flip:x y;visibility:visible;mso-wrap-style:square;v-text-anchor:top" from="7413,10985" to="7540,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l8YA&#10;AADdAAAADwAAAGRycy9kb3ducmV2LnhtbESPQWvCQBSE74X+h+UVvNVNFUOIrtIWBC8ejCI9PrPP&#10;JDb7Ns2uMfrrXUHocZiZb5jZoje16Kh1lWUFH8MIBHFudcWFgt12+Z6AcB5ZY22ZFFzJwWL++jLD&#10;VNsLb6jLfCEChF2KCkrvm1RKl5dk0A1tQxy8o20N+iDbQuoWLwFuajmKolgarDgslNjQd0n5b3Y2&#10;CrLYJtG+O2C8vu3+zPZH7r9OUqnBW/85BeGp9//hZ3ulFYzGyQ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xl8YAAADdAAAADwAAAAAAAAAAAAAAAACYAgAAZHJz&#10;L2Rvd25yZXYueG1sUEsFBgAAAAAEAAQA9QAAAIsDAAAAAA==&#10;" strokecolor="#ff03db" strokeweight="0">
                  <v:textbox>
                    <w:txbxContent>
                      <w:p w14:paraId="6E4C60AD" w14:textId="77777777" w:rsidR="004B1BF0" w:rsidRDefault="004B1BF0" w:rsidP="004B1BF0">
                        <w:pPr>
                          <w:rPr>
                            <w:rFonts w:eastAsia="Times New Roman"/>
                          </w:rPr>
                        </w:pPr>
                      </w:p>
                    </w:txbxContent>
                  </v:textbox>
                </v:line>
                <v:line id="Line 2255" o:spid="_x0000_s3309" style="position:absolute;visibility:visible;mso-wrap-style:square;v-text-anchor:top" from="7318,10334" to="7429,10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8XsUA&#10;AADdAAAADwAAAGRycy9kb3ducmV2LnhtbESP3WoCMRSE7wXfIRyhd5rtVmRZjSJtLbYXgj8PcNic&#10;7i5uTkISdX17IxR6OczMN8xi1ZtOXMmH1rKC10kGgriyuuVawem4GRcgQkTW2FkmBXcKsFoOBwss&#10;tb3xnq6HWIsE4VCigiZGV0oZqoYMhol1xMn7td5gTNLXUnu8JbjpZJ5lM2mw5bTQoKP3hqrz4WIU&#10;fH3SpjhPyU+/u48f53br/HKslXoZ9es5iEh9/A//tbdaQf5WzOD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vxexQAAAN0AAAAPAAAAAAAAAAAAAAAAAJgCAABkcnMv&#10;ZG93bnJldi54bWxQSwUGAAAAAAQABAD1AAAAigMAAAAA&#10;" strokecolor="#ff03db" strokeweight="0">
                  <v:textbox>
                    <w:txbxContent>
                      <w:p w14:paraId="1E8A9DA5" w14:textId="77777777" w:rsidR="004B1BF0" w:rsidRDefault="004B1BF0" w:rsidP="004B1BF0">
                        <w:pPr>
                          <w:rPr>
                            <w:rFonts w:eastAsia="Times New Roman"/>
                          </w:rPr>
                        </w:pPr>
                      </w:p>
                    </w:txbxContent>
                  </v:textbox>
                </v:line>
                <v:line id="Line 2256" o:spid="_x0000_s3310" style="position:absolute;visibility:visible;mso-wrap-style:square;v-text-anchor:top" from="6651,9096" to="7889,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ZxcUA&#10;AADdAAAADwAAAGRycy9kb3ducmV2LnhtbESP0WoCMRRE3wv+Q7hC32rWrbTLahTRWqwPQtUPuGyu&#10;u4ubm5BE3f59IxT6OMzMGWa26E0nbuRDa1nBeJSBIK6sbrlWcDpuXgoQISJr7CyTgh8KsJgPnmZY&#10;anvnb7odYi0ShEOJCpoYXSllqBoyGEbWESfvbL3BmKSvpfZ4T3DTyTzL3qTBltNCg45WDVWXw9Uo&#10;+PygTXGZkJ98deudc/tlfj3WSj0P++UURKQ+/of/2lutIH8t3uHx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nFxQAAAN0AAAAPAAAAAAAAAAAAAAAAAJgCAABkcnMv&#10;ZG93bnJldi54bWxQSwUGAAAAAAQABAD1AAAAigMAAAAA&#10;" strokecolor="#ff03db" strokeweight="0">
                  <v:textbox>
                    <w:txbxContent>
                      <w:p w14:paraId="28012A43" w14:textId="77777777" w:rsidR="004B1BF0" w:rsidRDefault="004B1BF0" w:rsidP="004B1BF0">
                        <w:pPr>
                          <w:rPr>
                            <w:rFonts w:eastAsia="Times New Roman"/>
                          </w:rPr>
                        </w:pPr>
                      </w:p>
                    </w:txbxContent>
                  </v:textbox>
                </v:line>
                <v:shape id="Freeform 2257" o:spid="_x0000_s3311" style="position:absolute;left:6731;top:9334;width:238;height:238;visibility:visible;mso-wrap-style:square;v-text-anchor:top" coordsize="8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UbMMA&#10;AADdAAAADwAAAGRycy9kb3ducmV2LnhtbERPu07DMBTdK/EP1kVia50WGqVp3AohQHTI0MfQ8Sq+&#10;eYj4OrJNmv49HpAYj8672E+mFyM531lWsFwkIIgrqztuFFzOH/MMhA/IGnvLpOBOHva7h1mBubY3&#10;PtJ4Co2IIexzVNCGMORS+qolg35hB+LI1dYZDBG6RmqHtxhuerlKklQa7Dg2tDjQW0vV9+nHKEgP&#10;a9djXb6Um2X2bu+pvo6fQamnx+l1CyLQFP7Ff+4vrWD1nMW58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JUbMMAAADdAAAADwAAAAAAAAAAAAAAAACYAgAAZHJzL2Rv&#10;d25yZXYueG1sUEsFBgAAAAAEAAQA9QAAAIgDAAAAAA==&#10;" adj="-11796480,,5400" path="m,87l13,,88,40e" filled="f" strokecolor="#ff03db" strokeweight="0">
                  <v:stroke joinstyle="round"/>
                  <v:formulas/>
                  <v:path arrowok="t" o:connecttype="custom" o:connectlocs="0,87;13,0;88,40" o:connectangles="0,0,0" textboxrect="0,0,88,87"/>
                  <v:textbox>
                    <w:txbxContent>
                      <w:p w14:paraId="7AA3C2B4" w14:textId="77777777" w:rsidR="004B1BF0" w:rsidRDefault="004B1BF0" w:rsidP="004B1BF0">
                        <w:pPr>
                          <w:rPr>
                            <w:rFonts w:eastAsia="Times New Roman"/>
                          </w:rPr>
                        </w:pPr>
                      </w:p>
                    </w:txbxContent>
                  </v:textbox>
                </v:shape>
                <v:shape id="Freeform 2258" o:spid="_x0000_s3312" style="position:absolute;left:7588;top:10128;width:825;height:159;visibility:visible;mso-wrap-style:square;v-text-anchor:top" coordsize="31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0JMYA&#10;AADdAAAADwAAAGRycy9kb3ducmV2LnhtbESPQWvCQBCF70L/wzKCl1I3SaGmqasUUfDWGi14nGan&#10;STA7G7JrEv99t1Dw+HjzvjdvuR5NI3rqXG1ZQTyPQBAXVtdcKjgdd08pCOeRNTaWScGNHKxXD5Ml&#10;ZtoOfKA+96UIEHYZKqi8bzMpXVGRQTe3LXHwfmxn0AfZlVJ3OAS4aWQSRS/SYM2hocKWNhUVl/xq&#10;whvnBX2d/Gb7kcRbitPb4/f5k5SaTcf3NxCeRn8//k/vtYLkOX2FvzUB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h0JMYAAADdAAAADwAAAAAAAAAAAAAAAACYAgAAZHJz&#10;L2Rvd25yZXYueG1sUEsFBgAAAAAEAAQA9QAAAIsDAAAAAA==&#10;" adj="-11796480,,5400" path="m,l141,63,317,28e" filled="f" strokecolor="#ff03db" strokeweight="0">
                  <v:stroke joinstyle="round"/>
                  <v:formulas/>
                  <v:path arrowok="t" o:connecttype="custom" o:connectlocs="0,0;141,63;317,28" o:connectangles="0,0,0" textboxrect="0,0,317,63"/>
                  <v:textbox>
                    <w:txbxContent>
                      <w:p w14:paraId="1395E607" w14:textId="77777777" w:rsidR="004B1BF0" w:rsidRDefault="004B1BF0" w:rsidP="004B1BF0">
                        <w:pPr>
                          <w:rPr>
                            <w:rFonts w:eastAsia="Times New Roman"/>
                          </w:rPr>
                        </w:pPr>
                      </w:p>
                    </w:txbxContent>
                  </v:textbox>
                </v:shape>
                <v:line id="Line 2259" o:spid="_x0000_s3313" style="position:absolute;flip:x y;visibility:visible;mso-wrap-style:square;v-text-anchor:top" from="7270,10033" to="7381,1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E0sIA&#10;AADdAAAADwAAAGRycy9kb3ducmV2LnhtbERPTYvCMBC9C/6HMMLeNNWF4lajqCB42cNWEY9jM7bV&#10;ZlKbWLv7681B2OPjfc+XnalES40rLSsYjyIQxJnVJecKDvvtcArCeWSNlWVS8EsOlot+b46Jtk/+&#10;oTb1uQgh7BJUUHhfJ1K6rCCDbmRr4sBdbGPQB9jkUjf4DOGmkpMoiqXBkkNDgTVtCspu6cMoSGM7&#10;jY7tGePvv8Pd7E/yuL5KpT4G3WoGwlPn/8Vv904rmHx+hf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ITSwgAAAN0AAAAPAAAAAAAAAAAAAAAAAJgCAABkcnMvZG93&#10;bnJldi54bWxQSwUGAAAAAAQABAD1AAAAhwMAAAAA&#10;" strokecolor="#ff03db" strokeweight="0">
                  <v:textbox>
                    <w:txbxContent>
                      <w:p w14:paraId="496BB830" w14:textId="77777777" w:rsidR="004B1BF0" w:rsidRDefault="004B1BF0" w:rsidP="004B1BF0">
                        <w:pPr>
                          <w:rPr>
                            <w:rFonts w:eastAsia="Times New Roman"/>
                          </w:rPr>
                        </w:pPr>
                      </w:p>
                    </w:txbxContent>
                  </v:textbox>
                </v:line>
                <v:line id="Line 2260" o:spid="_x0000_s3314" style="position:absolute;flip:x y;visibility:visible;mso-wrap-style:square;v-text-anchor:top" from="7318,9096" to="7461,9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hScUA&#10;AADdAAAADwAAAGRycy9kb3ducmV2LnhtbESPQWvCQBSE74L/YXlCb7pRIdjoKlooeOnBKOLxmX0m&#10;0ezbNLuN0V/vFgo9DjPzDbNYdaYSLTWutKxgPIpAEGdWl5wrOOw/hzMQziNrrCyTggc5WC37vQUm&#10;2t55R23qcxEg7BJUUHhfJ1K6rCCDbmRr4uBdbGPQB9nkUjd4D3BTyUkUxdJgyWGhwJo+Cspu6Y9R&#10;kMZ2Fh3bM8Zfz8O32Z/kcXOVSr0NuvUchKfO/4f/2lutYDJ9H8Pv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CFJxQAAAN0AAAAPAAAAAAAAAAAAAAAAAJgCAABkcnMv&#10;ZG93bnJldi54bWxQSwUGAAAAAAQABAD1AAAAigMAAAAA&#10;" strokecolor="#ff03db" strokeweight="0">
                  <v:textbox>
                    <w:txbxContent>
                      <w:p w14:paraId="46096CE9" w14:textId="77777777" w:rsidR="004B1BF0" w:rsidRDefault="004B1BF0" w:rsidP="004B1BF0">
                        <w:pPr>
                          <w:rPr>
                            <w:rFonts w:eastAsia="Times New Roman"/>
                          </w:rPr>
                        </w:pPr>
                      </w:p>
                    </w:txbxContent>
                  </v:textbox>
                </v:line>
                <v:shape id="Freeform 2261" o:spid="_x0000_s3315" style="position:absolute;left:7350;top:8969;width:127;height:302;visibility:visible;mso-wrap-style:square;v-text-anchor:top" coordsize="4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RacUA&#10;AADdAAAADwAAAGRycy9kb3ducmV2LnhtbESPQWvCQBSE74L/YXmF3symEaSJrlIFaXsSowjeHtln&#10;Epp9m2a3Gv31rlDwOMzMN8xs0ZtGnKlztWUFb1EMgriwuuZSwX63Hr2DcB5ZY2OZFFzJwWI+HMww&#10;0/bCWzrnvhQBwi5DBZX3bSalKyoy6CLbEgfvZDuDPsiulLrDS4CbRiZxPJEGaw4LFba0qqj4yf+M&#10;ghvn6992ucGDvKbpiVbH9HP8rdTrS/8xBeGp98/wf/tLK0jGaQK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dFpxQAAAN0AAAAPAAAAAAAAAAAAAAAAAJgCAABkcnMv&#10;ZG93bnJldi54bWxQSwUGAAAAAAQABAD1AAAAigMAAAAA&#10;" adj="-11796480,,5400" path="m,115l9,54,49,e" filled="f" strokecolor="#ff03db" strokeweight="0">
                  <v:stroke joinstyle="round"/>
                  <v:formulas/>
                  <v:path arrowok="t" o:connecttype="custom" o:connectlocs="0,115;9,54;49,0" o:connectangles="0,0,0" textboxrect="0,0,49,115"/>
                  <v:textbox>
                    <w:txbxContent>
                      <w:p w14:paraId="7DD4C84B" w14:textId="77777777" w:rsidR="004B1BF0" w:rsidRDefault="004B1BF0" w:rsidP="004B1BF0">
                        <w:pPr>
                          <w:rPr>
                            <w:rFonts w:eastAsia="Times New Roman"/>
                          </w:rPr>
                        </w:pPr>
                      </w:p>
                    </w:txbxContent>
                  </v:textbox>
                </v:shape>
                <v:shape id="Freeform 2262" o:spid="_x0000_s3316" style="position:absolute;left:7302;top:9779;width:127;height:301;visibility:visible;mso-wrap-style:square;v-text-anchor:top" coordsize="51,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7NsgA&#10;AADdAAAADwAAAGRycy9kb3ducmV2LnhtbESPQWvCQBSE70L/w/IKvelGU4tGV5FSoRV6aCKKt0f2&#10;mQSzb9PsVlN/fVcQehxm5htmvuxMLc7UusqyguEgAkGcW11xoWCbrfsTEM4ja6wtk4JfcrBcPPTm&#10;mGh74S86p74QAcIuQQWl900ipctLMugGtiEO3tG2Bn2QbSF1i5cAN7UcRdGLNFhxWCixodeS8lP6&#10;YxTE++nz9dDs1m+fWTr++E431yhDpZ4eu9UMhKfO/4fv7XetYBRPY7i9CU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s7s2yAAAAN0AAAAPAAAAAAAAAAAAAAAAAJgCAABk&#10;cnMvZG93bnJldi54bWxQSwUGAAAAAAQABAD1AAAAjQMAAAAA&#10;" adj="-11796480,,5400" path="m,116l40,62,51,e" filled="f" strokecolor="#ff03db" strokeweight="0">
                  <v:stroke joinstyle="round"/>
                  <v:formulas/>
                  <v:path arrowok="t" o:connecttype="custom" o:connectlocs="0,116;40,62;51,0" o:connectangles="0,0,0" textboxrect="0,0,51,116"/>
                  <v:textbox>
                    <w:txbxContent>
                      <w:p w14:paraId="3D3CB8BB" w14:textId="77777777" w:rsidR="004B1BF0" w:rsidRDefault="004B1BF0" w:rsidP="004B1BF0">
                        <w:pPr>
                          <w:rPr>
                            <w:rFonts w:eastAsia="Times New Roman"/>
                          </w:rPr>
                        </w:pPr>
                      </w:p>
                    </w:txbxContent>
                  </v:textbox>
                </v:shape>
                <v:line id="Line 2263" o:spid="_x0000_s3317" style="position:absolute;flip:x;visibility:visible;mso-wrap-style:square;v-text-anchor:top" from="6873,9953" to="7461,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CecYA&#10;AADdAAAADwAAAGRycy9kb3ducmV2LnhtbESP3WrCQBSE7wt9h+UI3tWNPxSbukpbUGwVioneH7Kn&#10;2WD2bMiumr69KwheDjPzDTNbdLYWZ2p95VjBcJCAIC6crrhUsM+XL1MQPiBrrB2Tgn/ysJg/P80w&#10;1e7COzpnoRQRwj5FBSaEJpXSF4Ys+oFriKP351qLIcq2lLrFS4TbWo6S5FVarDguGGzoy1BxzE5W&#10;wXHjfzaVnR549b3LzPo3/9zWuVL9XvfxDiJQFx7he3utFYzGbxO4vY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CecYAAADdAAAADwAAAAAAAAAAAAAAAACYAgAAZHJz&#10;L2Rvd25yZXYueG1sUEsFBgAAAAAEAAQA9QAAAIsDAAAAAA==&#10;" strokecolor="#ff03db" strokeweight="0">
                  <v:textbox>
                    <w:txbxContent>
                      <w:p w14:paraId="26770595" w14:textId="77777777" w:rsidR="004B1BF0" w:rsidRDefault="004B1BF0" w:rsidP="004B1BF0">
                        <w:pPr>
                          <w:rPr>
                            <w:rFonts w:eastAsia="Times New Roman"/>
                          </w:rPr>
                        </w:pPr>
                      </w:p>
                    </w:txbxContent>
                  </v:textbox>
                </v:line>
                <v:line id="Line 2264" o:spid="_x0000_s3318" style="position:absolute;flip:x;visibility:visible;mso-wrap-style:square;v-text-anchor:top" from="7318,8778" to="7715,9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n4sUA&#10;AADdAAAADwAAAGRycy9kb3ducmV2LnhtbESPQWvCQBSE74X+h+UJ3upGxWJTV2kLiq1CMdH7I/ua&#10;DWbfhuyq6b93BcHjMDPfMLNFZ2txptZXjhUMBwkI4sLpiksF+3z5MgXhA7LG2jEp+CcPi/nz0wxT&#10;7S68o3MWShEh7FNUYEJoUil9YciiH7iGOHp/rrUYomxLqVu8RLit5ShJXqXFiuOCwYa+DBXH7GQV&#10;HDf+Z1PZ6YFX37vMrH/zz22dK9XvdR/vIAJ14RG+t9dawWj8NoHbm/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OfixQAAAN0AAAAPAAAAAAAAAAAAAAAAAJgCAABkcnMv&#10;ZG93bnJldi54bWxQSwUGAAAAAAQABAD1AAAAigMAAAAA&#10;" strokecolor="#ff03db" strokeweight="0">
                  <v:textbox>
                    <w:txbxContent>
                      <w:p w14:paraId="5CD0D378" w14:textId="77777777" w:rsidR="004B1BF0" w:rsidRDefault="004B1BF0" w:rsidP="004B1BF0">
                        <w:pPr>
                          <w:rPr>
                            <w:rFonts w:eastAsia="Times New Roman"/>
                          </w:rPr>
                        </w:pPr>
                      </w:p>
                    </w:txbxContent>
                  </v:textbox>
                </v:line>
                <v:line id="Line 2265" o:spid="_x0000_s3319" style="position:absolute;visibility:visible;mso-wrap-style:square;v-text-anchor:top" from="21780,14097" to="22399,1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HvMUA&#10;AADdAAAADwAAAGRycy9kb3ducmV2LnhtbESPQWvCQBSE70L/w/IK3nRXhaCpqxRLQVQQ00J7fGRf&#10;k9js25BdNf57VxA8DjPzDTNfdrYWZ2p95VjDaKhAEOfOVFxo+P76HExB+IBssHZMGq7kYbl46c0x&#10;Ne7CBzpnoRARwj5FDWUITSqlz0uy6IeuIY7en2sthijbQpoWLxFuazlWKpEWK44LJTa0Kin/z05W&#10;g9pvk1+5Wx2PP5uPg8JJVqtRpnX/tXt/AxGoC8/wo702GsaTWQL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4e8xQAAAN0AAAAPAAAAAAAAAAAAAAAAAJgCAABkcnMv&#10;ZG93bnJldi54bWxQSwUGAAAAAAQABAD1AAAAigMAAAAA&#10;" strokeweight="0">
                  <v:textbox>
                    <w:txbxContent>
                      <w:p w14:paraId="1C451BB1" w14:textId="77777777" w:rsidR="004B1BF0" w:rsidRDefault="004B1BF0" w:rsidP="004B1BF0">
                        <w:pPr>
                          <w:rPr>
                            <w:rFonts w:eastAsia="Times New Roman"/>
                          </w:rPr>
                        </w:pPr>
                      </w:p>
                    </w:txbxContent>
                  </v:textbox>
                </v:line>
                <v:shape id="Freeform 2266" o:spid="_x0000_s3320" style="position:absolute;left:45307;top:17383;width:222;height:158;visibility:visible;mso-wrap-style:square;v-text-anchor:top" coordsize="86,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DlscA&#10;AADdAAAADwAAAGRycy9kb3ducmV2LnhtbESPQUsDMRSE74L/ITzBi7RZK1hdmxYRRKVQ6Fpaents&#10;npvQzcuSpO3uv28EweMwM98ws0XvWnGiEK1nBffjAgRx7bXlRsHm+330BCImZI2tZ1IwUITF/Ppq&#10;hqX2Z17TqUqNyBCOJSowKXWllLE25DCOfUecvR8fHKYsQyN1wHOGu1ZOiuJROrScFwx29GaoPlRH&#10;p2B3POw3d9VX2G93ZmndYD9WblDq9qZ/fQGRqE//4b/2p1YweXiewu+b/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A5bHAAAA3QAAAA8AAAAAAAAAAAAAAAAAmAIAAGRy&#10;cy9kb3ducmV2LnhtbFBLBQYAAAAABAAEAPUAAACMAwAAAAA=&#10;" adj="-11796480,,5400" path="m86,52l25,59,,e" filled="f" strokecolor="blue" strokeweight="0">
                  <v:stroke joinstyle="round"/>
                  <v:formulas/>
                  <v:path arrowok="t" o:connecttype="custom" o:connectlocs="86,52;25,59;0,0" o:connectangles="0,0,0" textboxrect="0,0,86,59"/>
                  <v:textbox>
                    <w:txbxContent>
                      <w:p w14:paraId="7E6682EC" w14:textId="77777777" w:rsidR="004B1BF0" w:rsidRDefault="004B1BF0" w:rsidP="004B1BF0">
                        <w:pPr>
                          <w:rPr>
                            <w:rFonts w:eastAsia="Times New Roman"/>
                          </w:rPr>
                        </w:pPr>
                      </w:p>
                    </w:txbxContent>
                  </v:textbox>
                </v:shape>
                <v:shape id="Freeform 2267" o:spid="_x0000_s3321" style="position:absolute;left:45085;top:17256;width:238;height:143;visibility:visible;mso-wrap-style:square;v-text-anchor:top" coordsize="85,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8mMEA&#10;AADdAAAADwAAAGRycy9kb3ducmV2LnhtbERPS27CMBDdI/UO1lTqDpxSiU+KQaVVpS66KXCAIZ4m&#10;UeJxZA/B3L5eVGL59P6bXXK9GinE1rOB51kBirjytuXawOn4OV2BioJssfdMBm4UYbd9mGywtP7K&#10;PzQepFY5hGOJBhqRodQ6Vg05jDM/EGfu1weHkmGotQ14zeGu1/OiWGiHLeeGBgd6b6jqDhdnYNHp&#10;OoWzLMWnVYe3/fjx7UZjnh7T2ysooSR38b/7yxqYv6zz3PwmPw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fJjBAAAA3QAAAA8AAAAAAAAAAAAAAAAAmAIAAGRycy9kb3du&#10;cmV2LnhtbFBLBQYAAAAABAAEAPUAAACGAwAAAAA=&#10;" adj="-11796480,,5400" path="m,l24,58,85,51e" filled="f" strokecolor="blue" strokeweight="0">
                  <v:stroke joinstyle="round"/>
                  <v:formulas/>
                  <v:path arrowok="t" o:connecttype="custom" o:connectlocs="0,0;24,58;85,51" o:connectangles="0,0,0" textboxrect="0,0,85,58"/>
                  <v:textbox>
                    <w:txbxContent>
                      <w:p w14:paraId="628C660A" w14:textId="77777777" w:rsidR="004B1BF0" w:rsidRDefault="004B1BF0" w:rsidP="004B1BF0">
                        <w:pPr>
                          <w:rPr>
                            <w:rFonts w:eastAsia="Times New Roman"/>
                          </w:rPr>
                        </w:pPr>
                      </w:p>
                    </w:txbxContent>
                  </v:textbox>
                </v:shape>
                <v:line id="Line 2268" o:spid="_x0000_s3322" style="position:absolute;visibility:visible;mso-wrap-style:square;v-text-anchor:top" from="45164,17081" to="45180,1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0qsUA&#10;AADdAAAADwAAAGRycy9kb3ducmV2LnhtbESP0WrCQBRE3wv+w3IF3+omEWyMriIWsU+tUT/gkr0m&#10;wezdsLvV+PfdQqGPw8ycYVabwXTiTs63lhWk0wQEcWV1y7WCy3n/moPwAVljZ5kUPMnDZj16WWGh&#10;7YNLup9CLSKEfYEKmhD6QkpfNWTQT21PHL2rdQZDlK6W2uEjwk0nsySZS4Mtx4UGe9o1VN1O30bB&#10;1809y134nBt5SfWxPlTv5i1XajIetksQgYbwH/5rf2gF2WyxgN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nSqxQAAAN0AAAAPAAAAAAAAAAAAAAAAAJgCAABkcnMv&#10;ZG93bnJldi54bWxQSwUGAAAAAAQABAD1AAAAigMAAAAA&#10;" strokecolor="blue" strokeweight="0">
                  <v:textbox>
                    <w:txbxContent>
                      <w:p w14:paraId="5CAC9028" w14:textId="77777777" w:rsidR="004B1BF0" w:rsidRDefault="004B1BF0" w:rsidP="004B1BF0">
                        <w:pPr>
                          <w:rPr>
                            <w:rFonts w:eastAsia="Times New Roman"/>
                          </w:rPr>
                        </w:pPr>
                      </w:p>
                    </w:txbxContent>
                  </v:textbox>
                </v:line>
                <v:line id="Line 2269" o:spid="_x0000_s3323" style="position:absolute;visibility:visible;mso-wrap-style:square;v-text-anchor:top" from="45370,17208" to="45386,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1b0A&#10;AADdAAAADwAAAGRycy9kb3ducmV2LnhtbERPSwrCMBDdC94hjOBOU0VUqlFEEV35P8DQjG2xmZQk&#10;ar29WQguH+8/XzamEi9yvrSsYNBPQBBnVpecK7hdt70pCB+QNVaWScGHPCwX7dYcU23ffKbXJeQi&#10;hrBPUUERQp1K6bOCDPq+rYkjd7fOYIjQ5VI7fMdwU8lhkoylwZJjQ4E1rQvKHpenUXB8uM95HQ5j&#10;I28Dfcp32cZMpkp1O81qBiJQE/7in3uvFQxHSdwf38Qn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F1b0AAADdAAAADwAAAAAAAAAAAAAAAACYAgAAZHJzL2Rvd25yZXYu&#10;eG1sUEsFBgAAAAAEAAQA9QAAAIIDAAAAAA==&#10;" strokecolor="blue" strokeweight="0">
                  <v:textbox>
                    <w:txbxContent>
                      <w:p w14:paraId="0EFF9A6B" w14:textId="77777777" w:rsidR="004B1BF0" w:rsidRDefault="004B1BF0" w:rsidP="004B1BF0">
                        <w:pPr>
                          <w:rPr>
                            <w:rFonts w:eastAsia="Times New Roman"/>
                          </w:rPr>
                        </w:pPr>
                      </w:p>
                    </w:txbxContent>
                  </v:textbox>
                </v:line>
                <v:shape id="Freeform 2270" o:spid="_x0000_s3324" style="position:absolute;left:45164;top:17208;width:159;height:111;visibility:visible;mso-wrap-style:square;v-text-anchor:top" coordsize="6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kWcUA&#10;AADdAAAADwAAAGRycy9kb3ducmV2LnhtbESPX2vCQBDE3wv9DscWfKsbNahET5FCoYhQ/PPQx21u&#10;TYK5vZi7avz2XkHwcZiZ3zDzZWdrdeHWV040DPoJKJbcmUoKDYf95/sUlA8khmonrOHGHpaL15c5&#10;ZcZdZcuXXShUhIjPSEMZQpMh+rxkS77vGpboHV1rKUTZFmhauka4rXGYJGO0VElcKKnhj5Lz0+7P&#10;asCJ/3HfeJIzj37XFsebNJ1Mte69dasZqMBdeIYf7S+jYZgmA/h/E58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SRZxQAAAN0AAAAPAAAAAAAAAAAAAAAAAJgCAABkcnMv&#10;ZG93bnJldi54bWxQSwUGAAAAAAQABAD1AAAAigMAAAAA&#10;" adj="-11796480,,5400" path="m61,38l17,42,,e" filled="f" strokecolor="blue" strokeweight="0">
                  <v:stroke joinstyle="round"/>
                  <v:formulas/>
                  <v:path arrowok="t" o:connecttype="custom" o:connectlocs="61,38;17,42;0,0" o:connectangles="0,0,0" textboxrect="0,0,61,42"/>
                  <v:textbox>
                    <w:txbxContent>
                      <w:p w14:paraId="14FA890C" w14:textId="77777777" w:rsidR="004B1BF0" w:rsidRDefault="004B1BF0" w:rsidP="004B1BF0">
                        <w:pPr>
                          <w:rPr>
                            <w:rFonts w:eastAsia="Times New Roman"/>
                          </w:rPr>
                        </w:pPr>
                      </w:p>
                    </w:txbxContent>
                  </v:textbox>
                </v:shape>
                <v:shape id="Freeform 2271" o:spid="_x0000_s3325" style="position:absolute;left:45370;top:17335;width:159;height:111;visibility:visible;mso-wrap-style:square;v-text-anchor:top" coordsize="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ATsUA&#10;AADdAAAADwAAAGRycy9kb3ducmV2LnhtbESPwWrDMBBE74X8g9hCLiWWbWoT3CghGAo5ldbtByzW&#10;1nZjrYykJk6+vgoEehxm5g2z2c1mFCdyfrCsIEtSEMSt1QN3Cr4+X1drED4gaxwtk4ILedhtFw8b&#10;rLQ98wedmtCJCGFfoYI+hKmS0rc9GfSJnYij922dwRCl66R2eI5wM8o8TUtpcOC40ONEdU/tsfk1&#10;Ct7YvZfHn6LzdYF1rp8y766ZUsvHef8CItAc/sP39kEryJ/THG5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4BOxQAAAN0AAAAPAAAAAAAAAAAAAAAAAJgCAABkcnMv&#10;ZG93bnJldi54bWxQSwUGAAAAAAQABAD1AAAAigMAAAAA&#10;" adj="-11796480,,5400" path="m61,36l18,41,,e" filled="f" strokecolor="blue" strokeweight="0">
                  <v:stroke joinstyle="round"/>
                  <v:formulas/>
                  <v:path arrowok="t" o:connecttype="custom" o:connectlocs="61,36;18,41;0,0" o:connectangles="0,0,0" textboxrect="0,0,61,41"/>
                  <v:textbox>
                    <w:txbxContent>
                      <w:p w14:paraId="7D681A6D" w14:textId="77777777" w:rsidR="004B1BF0" w:rsidRDefault="004B1BF0" w:rsidP="004B1BF0">
                        <w:pPr>
                          <w:rPr>
                            <w:rFonts w:eastAsia="Times New Roman"/>
                          </w:rPr>
                        </w:pPr>
                      </w:p>
                    </w:txbxContent>
                  </v:textbox>
                </v:shape>
                <v:line id="Line 2272" o:spid="_x0000_s3326" style="position:absolute;visibility:visible;mso-wrap-style:square;v-text-anchor:top" from="45085,17113" to="45100,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bosMA&#10;AADdAAAADwAAAGRycy9kb3ducmV2LnhtbESP3YrCMBSE7wXfIZwF7zT1B5WuUUQRvfJvfYBDc7Yt&#10;NicliVrf3giCl8PMfMPMFo2pxJ2cLy0r6PcSEMSZ1SXnCi5/m+4UhA/IGivLpOBJHhbzdmuGqbYP&#10;PtH9HHIRIexTVFCEUKdS+qwgg75na+Lo/VtnMETpcqkdPiLcVHKQJGNpsOS4UGBNq4Ky6/lmFByu&#10;7nlahf3YyEtfH/NttjaTqVKdn2b5CyJQE77hT3unFQxGyRDeb+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bosMAAADdAAAADwAAAAAAAAAAAAAAAACYAgAAZHJzL2Rv&#10;d25yZXYueG1sUEsFBgAAAAAEAAQA9QAAAIgDAAAAAA==&#10;" strokecolor="blue" strokeweight="0">
                  <v:textbox>
                    <w:txbxContent>
                      <w:p w14:paraId="1677DCBC" w14:textId="77777777" w:rsidR="004B1BF0" w:rsidRDefault="004B1BF0" w:rsidP="004B1BF0">
                        <w:pPr>
                          <w:rPr>
                            <w:rFonts w:eastAsia="Times New Roman"/>
                          </w:rPr>
                        </w:pPr>
                      </w:p>
                    </w:txbxContent>
                  </v:textbox>
                </v:line>
                <v:line id="Line 2273" o:spid="_x0000_s3327" style="position:absolute;flip:x;visibility:visible;mso-wrap-style:square;v-text-anchor:top" from="45307,17256" to="45323,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gVsUA&#10;AADdAAAADwAAAGRycy9kb3ducmV2LnhtbESPQWvCQBSE70L/w/IKvelGicGmrqItole1lB4f2dck&#10;mn2b7q4m/nu3UPA4zMw3zHzZm0ZcyfnasoLxKAFBXFhdc6ng87gZzkD4gKyxsUwKbuRhuXgazDHX&#10;tuM9XQ+hFBHCPkcFVQhtLqUvKjLoR7Yljt6PdQZDlK6U2mEX4aaRkyTJpMGa40KFLb1XVJwPF6Ng&#10;uz7/pl12fJ1m9nT5dvXH1358UurluV+9gQjUh0f4v73TCiZpksL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BWxQAAAN0AAAAPAAAAAAAAAAAAAAAAAJgCAABkcnMv&#10;ZG93bnJldi54bWxQSwUGAAAAAAQABAD1AAAAigMAAAAA&#10;" strokecolor="blue" strokeweight="0">
                  <v:textbox>
                    <w:txbxContent>
                      <w:p w14:paraId="28A75995" w14:textId="77777777" w:rsidR="004B1BF0" w:rsidRDefault="004B1BF0" w:rsidP="004B1BF0">
                        <w:pPr>
                          <w:rPr>
                            <w:rFonts w:eastAsia="Times New Roman"/>
                          </w:rPr>
                        </w:pPr>
                      </w:p>
                    </w:txbxContent>
                  </v:textbox>
                </v:line>
                <v:shape id="Freeform 2274" o:spid="_x0000_s3328" style="position:absolute;left:45878;top:17716;width:699;height:175;visibility:visible;mso-wrap-style:square;v-text-anchor:top" coordsize="26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eK8QA&#10;AADdAAAADwAAAGRycy9kb3ducmV2LnhtbESPQWsCMRSE74X+h/CEXoomLtbK1ihSEHq0ayn09tg8&#10;d7duXkISdf33Rij0OMzMN8xyPdhenCnEzrGG6USBIK6d6bjR8LXfjhcgYkI22DsmDVeKsF49Piyx&#10;NO7Cn3SuUiMyhGOJGtqUfCllrFuyGCfOE2fv4ILFlGVopAl4yXDby0KpubTYcV5o0dN7S/WxOlkN&#10;1vuNNT/z510x/Sa1+32tqkPQ+mk0bN5AJBrSf/iv/WE0FDP1Avc3+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HivEAAAA3QAAAA8AAAAAAAAAAAAAAAAAmAIAAGRycy9k&#10;b3ducmV2LnhtbFBLBQYAAAAABAAEAPUAAACJAwAAAAA=&#10;" adj="-11796480,,5400" path="m,42l153,,267,67e" filled="f" strokecolor="blue" strokeweight="0">
                  <v:stroke joinstyle="round"/>
                  <v:formulas/>
                  <v:path arrowok="t" o:connecttype="custom" o:connectlocs="0,42;153,0;267,67" o:connectangles="0,0,0" textboxrect="0,0,267,67"/>
                  <v:textbox>
                    <w:txbxContent>
                      <w:p w14:paraId="04B7895A" w14:textId="77777777" w:rsidR="004B1BF0" w:rsidRDefault="004B1BF0" w:rsidP="004B1BF0">
                        <w:pPr>
                          <w:rPr>
                            <w:rFonts w:eastAsia="Times New Roman"/>
                          </w:rPr>
                        </w:pPr>
                      </w:p>
                    </w:txbxContent>
                  </v:textbox>
                </v:shape>
                <v:shape id="Freeform 2275" o:spid="_x0000_s3329" style="position:absolute;left:44672;top:16986;width:714;height:190;visibility:visible;mso-wrap-style:square;v-text-anchor:top" coordsize="267,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AXMQA&#10;AADdAAAADwAAAGRycy9kb3ducmV2LnhtbESPQWsCMRSE74X+h/CEXoomLrKV1ShSKPSoayn09tg8&#10;d1c3LyFJdfvvm0LB4zAz3zDr7WgHcaUQe8ca5jMFgrhxpudWw8fxbboEEROywcExafihCNvN48Ma&#10;K+NufKBrnVqRIRwr1NCl5CspY9ORxThznjh7JxcspixDK03AW4bbQRZKldJiz3mhQ0+vHTWX+ttq&#10;sN7vrPkqn/fF/JPU/vxS16eg9dNk3K1AJBrTPfzffjcaioUq4e9Nf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AgFzEAAAA3QAAAA8AAAAAAAAAAAAAAAAAmAIAAGRycy9k&#10;b3ducmV2LnhtbFBLBQYAAAAABAAEAPUAAACJAwAAAAA=&#10;" adj="-11796480,,5400" path="m,43l153,,267,67e" filled="f" strokecolor="blue" strokeweight="0">
                  <v:stroke joinstyle="round"/>
                  <v:formulas/>
                  <v:path arrowok="t" o:connecttype="custom" o:connectlocs="0,43;153,0;267,67" o:connectangles="0,0,0" textboxrect="0,0,267,67"/>
                  <v:textbox>
                    <w:txbxContent>
                      <w:p w14:paraId="0F57301B" w14:textId="77777777" w:rsidR="004B1BF0" w:rsidRDefault="004B1BF0" w:rsidP="004B1BF0">
                        <w:pPr>
                          <w:rPr>
                            <w:rFonts w:eastAsia="Times New Roman"/>
                          </w:rPr>
                        </w:pPr>
                      </w:p>
                    </w:txbxContent>
                  </v:textbox>
                </v:shape>
                <v:line id="Line 2276" o:spid="_x0000_s3330" style="position:absolute;flip:y;visibility:visible;mso-wrap-style:square;v-text-anchor:top" from="44148,17541" to="46339,1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IcYA&#10;AADdAAAADwAAAGRycy9kb3ducmV2LnhtbESPzW7CMBCE75V4B2srcSsOiAaaYhClquiVHyGOq3ib&#10;BOJ1ahuSvn2NhMRxNDPfaGaLztTiSs5XlhUMBwkI4tzqigsF+93XyxSED8gaa8uk4I88LOa9pxlm&#10;2ra8oes2FCJC2GeooAyhyaT0eUkG/cA2xNH7sc5giNIVUjtsI9zUcpQkqTRYcVwosaFVSfl5ezEK&#10;1h/n33Gb7t5eU3u6HF31edgMT0r1n7vlO4hAXXiE7+1vrWA0TiZ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IcYAAADdAAAADwAAAAAAAAAAAAAAAACYAgAAZHJz&#10;L2Rvd25yZXYueG1sUEsFBgAAAAAEAAQA9QAAAIsDAAAAAA==&#10;" strokecolor="blue" strokeweight="0">
                  <v:textbox>
                    <w:txbxContent>
                      <w:p w14:paraId="7096A207" w14:textId="77777777" w:rsidR="004B1BF0" w:rsidRDefault="004B1BF0" w:rsidP="004B1BF0">
                        <w:pPr>
                          <w:rPr>
                            <w:rFonts w:eastAsia="Times New Roman"/>
                          </w:rPr>
                        </w:pPr>
                      </w:p>
                    </w:txbxContent>
                  </v:textbox>
                </v:line>
                <v:line id="Line 2277" o:spid="_x0000_s3331" style="position:absolute;flip:y;visibility:visible;mso-wrap-style:square;v-text-anchor:top" from="44196,18049" to="46148,1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qU8IA&#10;AADdAAAADwAAAGRycy9kb3ducmV2LnhtbERPz2vCMBS+C/sfwhvspqniiqtGmcqYV60Mj4/mra02&#10;LzWJtvvvl4Pg8eP7vVj1phF3cr62rGA8SkAQF1bXXCo45l/DGQgfkDU2lknBH3lYLV8GC8y07XhP&#10;90MoRQxhn6GCKoQ2k9IXFRn0I9sSR+7XOoMhQldK7bCL4aaRkyRJpcGaY0OFLW0qKi6Hm1Hwvb5c&#10;p12af7yn9nw7uXr7sx+flXp77T/nIAL14Sl+uHdawWSaxL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upTwgAAAN0AAAAPAAAAAAAAAAAAAAAAAJgCAABkcnMvZG93&#10;bnJldi54bWxQSwUGAAAAAAQABAD1AAAAhwMAAAAA&#10;" strokecolor="blue" strokeweight="0">
                  <v:textbox>
                    <w:txbxContent>
                      <w:p w14:paraId="5FF133F2" w14:textId="77777777" w:rsidR="004B1BF0" w:rsidRDefault="004B1BF0" w:rsidP="004B1BF0">
                        <w:pPr>
                          <w:rPr>
                            <w:rFonts w:eastAsia="Times New Roman"/>
                          </w:rPr>
                        </w:pPr>
                      </w:p>
                    </w:txbxContent>
                  </v:textbox>
                </v:line>
                <v:line id="Line 2278" o:spid="_x0000_s3332" style="position:absolute;flip:y;visibility:visible;mso-wrap-style:square;v-text-anchor:top" from="42941,16827" to="45148,18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PyMYA&#10;AADdAAAADwAAAGRycy9kb3ducmV2LnhtbESPT2vCQBTE70K/w/IKvelG0aCpq7SWUq/+ofT4yL4m&#10;0ezbuLua+O1dQfA4zMxvmPmyM7W4kPOVZQXDQQKCOLe64kLBfvfdn4LwAVljbZkUXMnDcvHSm2Om&#10;bcsbumxDISKEfYYKyhCaTEqfl2TQD2xDHL1/6wyGKF0htcM2wk0tR0mSSoMVx4USG1qVlB+3Z6Pg&#10;5/N4GrfpbjZJ7eH856qv383woNTba/fxDiJQF57hR3utFYzGy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PyMYAAADdAAAADwAAAAAAAAAAAAAAAACYAgAAZHJz&#10;L2Rvd25yZXYueG1sUEsFBgAAAAAEAAQA9QAAAIsDAAAAAA==&#10;" strokecolor="blue" strokeweight="0">
                  <v:textbox>
                    <w:txbxContent>
                      <w:p w14:paraId="16FF8C72" w14:textId="77777777" w:rsidR="004B1BF0" w:rsidRDefault="004B1BF0" w:rsidP="004B1BF0">
                        <w:pPr>
                          <w:rPr>
                            <w:rFonts w:eastAsia="Times New Roman"/>
                          </w:rPr>
                        </w:pPr>
                      </w:p>
                    </w:txbxContent>
                  </v:textbox>
                </v:line>
                <v:line id="Line 2279" o:spid="_x0000_s3333" style="position:absolute;flip:y;visibility:visible;mso-wrap-style:square;v-text-anchor:top" from="42989,17335" to="44958,1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wiMMA&#10;AADdAAAADwAAAGRycy9kb3ducmV2LnhtbERPyW7CMBC9I/EP1lTiBk4QjWiKQdAKlSuLqh5H8TQJ&#10;xONgG5L+fX1A4vj09sWqN424k/O1ZQXpJAFBXFhdc6ngdNyO5yB8QNbYWCYFf+RhtRwOFphr2/Ge&#10;7odQihjCPkcFVQhtLqUvKjLoJ7YljtyvdQZDhK6U2mEXw00jp0mSSYM1x4YKW/qoqLgcbkbB1+Zy&#10;nXXZ8e01s+fbj6s/v/fpWanRS79+BxGoD0/xw73TCqazNO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FwiMMAAADdAAAADwAAAAAAAAAAAAAAAACYAgAAZHJzL2Rv&#10;d25yZXYueG1sUEsFBgAAAAAEAAQA9QAAAIgDAAAAAA==&#10;" strokecolor="blue" strokeweight="0">
                  <v:textbox>
                    <w:txbxContent>
                      <w:p w14:paraId="160A1782" w14:textId="77777777" w:rsidR="004B1BF0" w:rsidRDefault="004B1BF0" w:rsidP="004B1BF0">
                        <w:pPr>
                          <w:rPr>
                            <w:rFonts w:eastAsia="Times New Roman"/>
                          </w:rPr>
                        </w:pPr>
                      </w:p>
                    </w:txbxContent>
                  </v:textbox>
                </v:line>
                <v:line id="Line 2280" o:spid="_x0000_s3334" style="position:absolute;flip:x;visibility:visible;mso-wrap-style:square;v-text-anchor:top" from="38766,20812" to="42545,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VE8UA&#10;AADdAAAADwAAAGRycy9kb3ducmV2LnhtbESPQWvCQBSE7wX/w/IEb3UTsaGNrqIV0ataSo+P7DOJ&#10;Zt+mu6tJ/71bKPQ4zMw3zHzZm0bcyfnasoJ0nIAgLqyuuVTwcdo+v4LwAVljY5kU/JCH5WLwNMdc&#10;244PdD+GUkQI+xwVVCG0uZS+qMigH9uWOHpn6wyGKF0ptcMuwk0jJ0mSSYM1x4UKW3qvqLgeb0bB&#10;bn39nnbZ6e0ls5fbl6s3n4f0otRo2K9mIAL14T/8195rBZNpms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dUTxQAAAN0AAAAPAAAAAAAAAAAAAAAAAJgCAABkcnMv&#10;ZG93bnJldi54bWxQSwUGAAAAAAQABAD1AAAAigMAAAAA&#10;" strokecolor="blue" strokeweight="0">
                  <v:textbox>
                    <w:txbxContent>
                      <w:p w14:paraId="56144F87" w14:textId="77777777" w:rsidR="004B1BF0" w:rsidRDefault="004B1BF0" w:rsidP="004B1BF0">
                        <w:pPr>
                          <w:rPr>
                            <w:rFonts w:eastAsia="Times New Roman"/>
                          </w:rPr>
                        </w:pPr>
                      </w:p>
                    </w:txbxContent>
                  </v:textbox>
                </v:line>
                <v:line id="Line 2281" o:spid="_x0000_s3335" style="position:absolute;flip:x y;visibility:visible;mso-wrap-style:square;v-text-anchor:top" from="39068,22780" to="39179,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J38UA&#10;AADdAAAADwAAAGRycy9kb3ducmV2LnhtbESPQWvCQBSE7wX/w/KE3urGUERSV2lFqxQKasXzI/tM&#10;gtm3cXebpP313YLgcZiZb5jZoje1aMn5yrKC8SgBQZxbXXGh4Pi1fpqC8AFZY22ZFPyQh8V88DDD&#10;TNuO99QeQiEihH2GCsoQmkxKn5dk0I9sQxy9s3UGQ5SukNphF+GmlmmSTKTBiuNCiQ0tS8ovh2+j&#10;4JfMW+h27vT+4c3ndnNt+bI6K/U47F9fQATqwz18a2+1gvR5nML/m/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nfxQAAAN0AAAAPAAAAAAAAAAAAAAAAAJgCAABkcnMv&#10;ZG93bnJldi54bWxQSwUGAAAAAAQABAD1AAAAigMAAAAA&#10;" strokecolor="blue" strokeweight="0">
                  <v:textbox>
                    <w:txbxContent>
                      <w:p w14:paraId="1A7FF70B" w14:textId="77777777" w:rsidR="004B1BF0" w:rsidRDefault="004B1BF0" w:rsidP="004B1BF0">
                        <w:pPr>
                          <w:rPr>
                            <w:rFonts w:eastAsia="Times New Roman"/>
                          </w:rPr>
                        </w:pPr>
                      </w:p>
                    </w:txbxContent>
                  </v:textbox>
                </v:line>
                <v:line id="Line 2282" o:spid="_x0000_s3336" style="position:absolute;flip:x;visibility:visible;mso-wrap-style:square;v-text-anchor:top" from="38814,18859" to="44148,2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u/8YA&#10;AADdAAAADwAAAGRycy9kb3ducmV2LnhtbESPzW7CMBCE75X6DtZW4lac8BOVFIPaIgRXoKo4ruJt&#10;EojXqW1IePu6ElKPo5n5RjNf9qYRV3K+tqwgHSYgiAuray4VfB7Wzy8gfEDW2FgmBTfysFw8Pswx&#10;17bjHV33oRQRwj5HBVUIbS6lLyoy6Ie2JY7et3UGQ5SulNphF+GmkaMkyaTBmuNChS19VFSc9xej&#10;YPN+/pl02WE2zezpcnT16muXnpQaPPVvryAC9eE/fG9vtYLRJB3D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u/8YAAADdAAAADwAAAAAAAAAAAAAAAACYAgAAZHJz&#10;L2Rvd25yZXYueG1sUEsFBgAAAAAEAAQA9QAAAIsDAAAAAA==&#10;" strokecolor="blue" strokeweight="0">
                  <v:textbox>
                    <w:txbxContent>
                      <w:p w14:paraId="2BBC4C46" w14:textId="77777777" w:rsidR="004B1BF0" w:rsidRDefault="004B1BF0" w:rsidP="004B1BF0">
                        <w:pPr>
                          <w:rPr>
                            <w:rFonts w:eastAsia="Times New Roman"/>
                          </w:rPr>
                        </w:pPr>
                      </w:p>
                    </w:txbxContent>
                  </v:textbox>
                </v:line>
                <v:line id="Line 2283" o:spid="_x0000_s3337" style="position:absolute;flip:x;visibility:visible;mso-wrap-style:square;v-text-anchor:top" from="37623,18145" to="42941,2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2i8YA&#10;AADdAAAADwAAAGRycy9kb3ducmV2LnhtbESPS2/CMBCE70j9D9ZW6g2coDSCgEF9qGqvPIQ4ruIl&#10;CcTr1DYk/fd1pUocRzPzjWa5HkwrbuR8Y1lBOklAEJdWN1wp2O8+xjMQPiBrbC2Tgh/ysF49jJZY&#10;aNvzhm7bUIkIYV+ggjqErpDSlzUZ9BPbEUfvZJ3BEKWrpHbYR7hp5TRJcmmw4bhQY0dvNZWX7dUo&#10;+Hy9fGd9vps/5/Z8Pbrm/bBJz0o9PQ4vCxCBhnAP/7e/tIJplm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p2i8YAAADdAAAADwAAAAAAAAAAAAAAAACYAgAAZHJz&#10;L2Rvd25yZXYueG1sUEsFBgAAAAAEAAQA9QAAAIsDAAAAAA==&#10;" strokecolor="blue" strokeweight="0">
                  <v:textbox>
                    <w:txbxContent>
                      <w:p w14:paraId="45636478" w14:textId="77777777" w:rsidR="004B1BF0" w:rsidRDefault="004B1BF0" w:rsidP="004B1BF0">
                        <w:pPr>
                          <w:rPr>
                            <w:rFonts w:eastAsia="Times New Roman"/>
                          </w:rPr>
                        </w:pPr>
                      </w:p>
                    </w:txbxContent>
                  </v:textbox>
                </v:line>
                <v:line id="Line 2284" o:spid="_x0000_s3338" style="position:absolute;flip:x;visibility:visible;mso-wrap-style:square;v-text-anchor:top" from="37560,20097" to="41354,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TEMUA&#10;AADdAAAADwAAAGRycy9kb3ducmV2LnhtbESPQWvCQBSE74X+h+UVvNVNREMbXaVVRK9qKR4f2dck&#10;mn2b7q4m/nu3UPA4zMw3zGzRm0ZcyfnasoJ0mIAgLqyuuVTwdVi/voHwAVljY5kU3MjDYv78NMNc&#10;2453dN2HUkQI+xwVVCG0uZS+qMigH9qWOHo/1hkMUbpSaoddhJtGjpIkkwZrjgsVtrSsqDjvL0bB&#10;5vP8O+6yw/sks6fL0dWr7116Umrw0n9MQQTqwyP8395qBaNxOoG/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htMQxQAAAN0AAAAPAAAAAAAAAAAAAAAAAJgCAABkcnMv&#10;ZG93bnJldi54bWxQSwUGAAAAAAQABAD1AAAAigMAAAAA&#10;" strokecolor="blue" strokeweight="0">
                  <v:textbox>
                    <w:txbxContent>
                      <w:p w14:paraId="24D5693F" w14:textId="77777777" w:rsidR="004B1BF0" w:rsidRDefault="004B1BF0" w:rsidP="004B1BF0">
                        <w:pPr>
                          <w:rPr>
                            <w:rFonts w:eastAsia="Times New Roman"/>
                          </w:rPr>
                        </w:pPr>
                      </w:p>
                    </w:txbxContent>
                  </v:textbox>
                </v:line>
                <v:shape id="Freeform 2285" o:spid="_x0000_s3339" style="position:absolute;left:38592;top:24336;width:206;height:1270;visibility:visible;mso-wrap-style:square;v-text-anchor:top" coordsize="74,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5o8UA&#10;AADdAAAADwAAAGRycy9kb3ducmV2LnhtbESPQWvCQBSE74L/YXmCF6mbSJGQuoqmWHoSquL5kX1N&#10;Unffhuw2Sf99tyD0OMzMN8xmN1ojeup841hBukxAEJdON1wpuF6OTxkIH5A1Gsek4Ic87LbTyQZz&#10;7Qb+oP4cKhEh7HNUUIfQ5lL6siaLfula4uh9us5iiLKrpO5wiHBr5CpJ1tJiw3GhxpaKmsr7+dsq&#10;uGVf9/It6bNxOLwWhsyC0+Kk1Hw27l9ABBrDf/jRftcKVs/pG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LmjxQAAAN0AAAAPAAAAAAAAAAAAAAAAAJgCAABkcnMv&#10;ZG93bnJldi54bWxQSwUGAAAAAAQABAD1AAAAigMAAAAA&#10;" adj="-11796480,,5400" path="m,482l44,362,74,165,44,3,43,e" filled="f" strokecolor="blue" strokeweight="0">
                  <v:stroke joinstyle="round"/>
                  <v:formulas/>
                  <v:path arrowok="t" o:connecttype="custom" o:connectlocs="0,482;44,362;74,165;44,3;43,0" o:connectangles="0,0,0,0,0" textboxrect="0,0,74,482"/>
                  <v:textbox>
                    <w:txbxContent>
                      <w:p w14:paraId="5E7D5256" w14:textId="77777777" w:rsidR="004B1BF0" w:rsidRDefault="004B1BF0" w:rsidP="004B1BF0">
                        <w:pPr>
                          <w:rPr>
                            <w:rFonts w:eastAsia="Times New Roman"/>
                          </w:rPr>
                        </w:pPr>
                      </w:p>
                    </w:txbxContent>
                  </v:textbox>
                </v:shape>
                <v:shape id="Freeform 2286" o:spid="_x0000_s3340" style="position:absolute;left:37401;top:23622;width:191;height:1270;visibility:visible;mso-wrap-style:square;v-text-anchor:top" coordsize="72,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lwMMA&#10;AADdAAAADwAAAGRycy9kb3ducmV2LnhtbESP0YrCMBRE3wX/IVxhX2RNG0SlGmURhGXBB1s/4NLc&#10;bYvNTWmytv79RhB8HGbmDLM7jLYVd+p941hDukhAEJfONFxpuBanzw0IH5ANto5Jw4M8HPbTyQ4z&#10;4wa+0D0PlYgQ9hlqqEPoMil9WZNFv3AdcfR+XW8xRNlX0vQ4RLhtpUqSlbTYcFyosaNjTeUt/7Ma&#10;gvwp5NGtyrNaX9Wg8rbDear1x2z82oIINIZ3+NX+NhrUMl3D801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9lwMMAAADdAAAADwAAAAAAAAAAAAAAAACYAgAAZHJzL2Rv&#10;d25yZXYueG1sUEsFBgAAAAAEAAQA9QAAAIgDAAAAAA==&#10;" adj="-11796480,,5400" path="m,482l42,363,72,166,42,3,41,e" filled="f" strokecolor="blue" strokeweight="0">
                  <v:stroke joinstyle="round"/>
                  <v:formulas/>
                  <v:path arrowok="t" o:connecttype="custom" o:connectlocs="0,482;42,363;72,166;42,3;41,0" o:connectangles="0,0,0,0,0" textboxrect="0,0,72,482"/>
                  <v:textbox>
                    <w:txbxContent>
                      <w:p w14:paraId="093C12D0" w14:textId="77777777" w:rsidR="004B1BF0" w:rsidRDefault="004B1BF0" w:rsidP="004B1BF0">
                        <w:pPr>
                          <w:rPr>
                            <w:rFonts w:eastAsia="Times New Roman"/>
                          </w:rPr>
                        </w:pPr>
                      </w:p>
                    </w:txbxContent>
                  </v:textbox>
                </v:shape>
                <v:shape id="Freeform 2287" o:spid="_x0000_s3341" style="position:absolute;left:38639;top:25463;width:238;height:238;visibility:visible;mso-wrap-style:square;v-text-anchor:top" coordsize="8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O0MMA&#10;AADdAAAADwAAAGRycy9kb3ducmV2LnhtbERPS2vCQBC+C/0PyxR60000SkldRQSt2JMPSo9DdpqE&#10;Zmdjdqrpv3cPBY8f33u+7F2jrtSF2rOBdJSAIi68rbk0cD5thq+ggiBbbDyTgT8KsFw8DeaYW3/j&#10;A12PUqoYwiFHA5VIm2sdioochpFviSP37TuHEmFXatvhLYa7Ro+TZKYd1hwbKmxpXVHxc/x1BjbT&#10;zMoq27+fP9Nyt51cMvlIvox5ee5Xb6CEenmI/907a2CcpXFufBOf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oO0MMAAADdAAAADwAAAAAAAAAAAAAAAACYAgAAZHJzL2Rv&#10;d25yZXYueG1sUEsFBgAAAAAEAAQA9QAAAIgDAAAAAA==&#10;" adj="-11796480,,5400" path="m4,l,64,37,86,89,48e" filled="f" strokecolor="blue" strokeweight="0">
                  <v:stroke joinstyle="round"/>
                  <v:formulas/>
                  <v:path arrowok="t" o:connecttype="custom" o:connectlocs="4,0;0,64;37,86;89,48" o:connectangles="0,0,0,0" textboxrect="0,0,89,86"/>
                  <v:textbox>
                    <w:txbxContent>
                      <w:p w14:paraId="2E94C6AC" w14:textId="77777777" w:rsidR="004B1BF0" w:rsidRDefault="004B1BF0" w:rsidP="004B1BF0">
                        <w:pPr>
                          <w:rPr>
                            <w:rFonts w:eastAsia="Times New Roman"/>
                          </w:rPr>
                        </w:pPr>
                      </w:p>
                    </w:txbxContent>
                  </v:textbox>
                </v:shape>
                <v:shape id="Freeform 2288" o:spid="_x0000_s3342" style="position:absolute;left:37449;top:24749;width:238;height:222;visibility:visible;mso-wrap-style:square;v-text-anchor:top" coordsize="8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rS8YA&#10;AADdAAAADwAAAGRycy9kb3ducmV2LnhtbESPQWvCQBSE74X+h+UVequb2LRodBURtFJPVRGPj+xr&#10;Epp9G7NPTf99t1DocZiZb5jpvHeNulIXas8G0kECirjwtubSwGG/ehqBCoJssfFMBr4pwHx2fzfF&#10;3Pobf9B1J6WKEA45GqhE2lzrUFTkMAx8Sxy9T985lCi7UtsObxHuGj1MklftsOa4UGFLy4qKr93F&#10;GVi9ZFYW2fvb4ZiWm/XzOZNtcjLm8aFfTEAJ9fIf/mtvrIFhlo7h9018An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arS8YAAADdAAAADwAAAAAAAAAAAAAAAACYAgAAZHJz&#10;L2Rvd25yZXYueG1sUEsFBgAAAAAEAAQA9QAAAIsDAAAAAA==&#10;" adj="-11796480,,5400" path="m4,l,64,37,86,89,50e" filled="f" strokecolor="blue" strokeweight="0">
                  <v:stroke joinstyle="round"/>
                  <v:formulas/>
                  <v:path arrowok="t" o:connecttype="custom" o:connectlocs="4,0;0,64;37,86;89,50" o:connectangles="0,0,0,0" textboxrect="0,0,89,86"/>
                  <v:textbox>
                    <w:txbxContent>
                      <w:p w14:paraId="312CFD39" w14:textId="77777777" w:rsidR="004B1BF0" w:rsidRDefault="004B1BF0" w:rsidP="004B1BF0">
                        <w:pPr>
                          <w:rPr>
                            <w:rFonts w:eastAsia="Times New Roman"/>
                          </w:rPr>
                        </w:pPr>
                      </w:p>
                    </w:txbxContent>
                  </v:textbox>
                </v:shape>
                <v:line id="Line 2289" o:spid="_x0000_s3343" style="position:absolute;visibility:visible;mso-wrap-style:square;v-text-anchor:top" from="38592,25606" to="38766,25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ZtcAA&#10;AADdAAAADwAAAGRycy9kb3ducmV2LnhtbERPy4rCMBTdC/MP4Q6409QiKp2mMiiiK1/jB1yaO22x&#10;uSlJ1Pr3ZiG4PJx3vuxNK+7kfGNZwWScgCAurW64UnD524wWIHxA1thaJgVP8rAsvgY5Zto++ET3&#10;c6hEDGGfoYI6hC6T0pc1GfRj2xFH7t86gyFCV0nt8BHDTSvTJJlJgw3Hhho7WtVUXs83o+Bwdc/T&#10;KuxnRl4m+lhty7WZL5Qafve/PyAC9eEjfrt3WkE6TeP++CY+AV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3ZtcAAAADdAAAADwAAAAAAAAAAAAAAAACYAgAAZHJzL2Rvd25y&#10;ZXYueG1sUEsFBgAAAAAEAAQA9QAAAIUDAAAAAA==&#10;" strokecolor="blue" strokeweight="0">
                  <v:textbox>
                    <w:txbxContent>
                      <w:p w14:paraId="6302D554" w14:textId="77777777" w:rsidR="004B1BF0" w:rsidRDefault="004B1BF0" w:rsidP="004B1BF0">
                        <w:pPr>
                          <w:rPr>
                            <w:rFonts w:eastAsia="Times New Roman"/>
                          </w:rPr>
                        </w:pPr>
                      </w:p>
                    </w:txbxContent>
                  </v:textbox>
                </v:line>
                <v:line id="Line 2290" o:spid="_x0000_s3344" style="position:absolute;visibility:visible;mso-wrap-style:square;v-text-anchor:top" from="37401,24892" to="37560,2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8LsMA&#10;AADdAAAADwAAAGRycy9kb3ducmV2LnhtbESP0YrCMBRE3wX/IVxh3zRtWVS6RhFFdp9Wq37Apbnb&#10;FpubkkStf78RBB+HmTnDLFa9acWNnG8sK0gnCQji0uqGKwXn0248B+EDssbWMil4kIfVcjhYYK7t&#10;nQu6HUMlIoR9jgrqELpcSl/WZNBPbEccvT/rDIYoXSW1w3uEm1ZmSTKVBhuOCzV2tKmpvByvRsH+&#10;4h7FJvxOjTyn+lB9l1szmyv1MerXXyAC9eEdfrV/tILsM0vh+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F8LsMAAADdAAAADwAAAAAAAAAAAAAAAACYAgAAZHJzL2Rv&#10;d25yZXYueG1sUEsFBgAAAAAEAAQA9QAAAIgDAAAAAA==&#10;" strokecolor="blue" strokeweight="0">
                  <v:textbox>
                    <w:txbxContent>
                      <w:p w14:paraId="3016E12D" w14:textId="77777777" w:rsidR="004B1BF0" w:rsidRDefault="004B1BF0" w:rsidP="004B1BF0">
                        <w:pPr>
                          <w:rPr>
                            <w:rFonts w:eastAsia="Times New Roman"/>
                          </w:rPr>
                        </w:pPr>
                      </w:p>
                    </w:txbxContent>
                  </v:textbox>
                </v:line>
                <v:line id="Line 2291" o:spid="_x0000_s3345" style="position:absolute;flip:y;visibility:visible;mso-wrap-style:square;v-text-anchor:top" from="35369,23304" to="35496,2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cSsYA&#10;AADdAAAADwAAAGRycy9kb3ducmV2LnhtbESPT2vCQBTE74LfYXlCb3VjaEWiq4hQKhQK/rl4e2af&#10;STD7Nu6uSeyn7xYKHoeZ+Q2zWPWmFi05X1lWMBknIIhzqysuFBwPH68zED4ga6wtk4IHeVgth4MF&#10;Ztp2vKN2HwoRIewzVFCG0GRS+rwkg35sG+LoXawzGKJ0hdQOuwg3tUyTZCoNVhwXSmxoU1J+3d+N&#10;gt3nKencJn+c+5/6/XtyvsmvdqrUy6hfz0EE6sMz/N/eagXpW5rC35v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cSsYAAADdAAAADwAAAAAAAAAAAAAAAACYAgAAZHJz&#10;L2Rvd25yZXYueG1sUEsFBgAAAAAEAAQA9QAAAIsDAAAAAA==&#10;" strokeweight="0">
                  <v:textbox>
                    <w:txbxContent>
                      <w:p w14:paraId="2E8CF972" w14:textId="77777777" w:rsidR="004B1BF0" w:rsidRDefault="004B1BF0" w:rsidP="004B1BF0">
                        <w:pPr>
                          <w:rPr>
                            <w:rFonts w:eastAsia="Times New Roman"/>
                          </w:rPr>
                        </w:pPr>
                      </w:p>
                    </w:txbxContent>
                  </v:textbox>
                </v:line>
                <v:shape id="Freeform 2292" o:spid="_x0000_s3346" style="position:absolute;left:35496;top:23161;width:381;height:365;visibility:visible;mso-wrap-style:square;v-text-anchor:top" coordsize="148,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p8QA&#10;AADdAAAADwAAAGRycy9kb3ducmV2LnhtbESPQWvCQBSE7wX/w/IKvQTdmEqR6CpiKai3WsHrI/vM&#10;hmbfhuxT03/fLRQ8DjPzDbNcD75VN+pjE9jAdJKDIq6Cbbg2cPr6GM9BRUG22AYmAz8UYb0aPS2x&#10;tOHOn3Q7Sq0ShGOJBpxIV2odK0ce4yR0xMm7hN6jJNnX2vZ4T3Df6iLP37THhtOCw462jqrv49Ub&#10;2Mk021eSZY66zaE4v8/CfhuMeXkeNgtQQoM8wv/tnTVQzIpX+HuTn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fqfEAAAA3QAAAA8AAAAAAAAAAAAAAAAAmAIAAGRycy9k&#10;b3ducmV2LnhtbFBLBQYAAAAABAAEAPUAAACJAwAAAAA=&#10;" adj="-11796480,,5400" path="m,55l45,r61,2l148,61r-3,81e" filled="f" strokeweight="0">
                  <v:stroke joinstyle="round"/>
                  <v:formulas/>
                  <v:path arrowok="t" o:connecttype="custom" o:connectlocs="0,55;45,0;106,2;148,61;145,142" o:connectangles="0,0,0,0,0" textboxrect="0,0,148,142"/>
                  <v:textbox>
                    <w:txbxContent>
                      <w:p w14:paraId="7E52C446" w14:textId="77777777" w:rsidR="004B1BF0" w:rsidRDefault="004B1BF0" w:rsidP="004B1BF0">
                        <w:pPr>
                          <w:rPr>
                            <w:rFonts w:eastAsia="Times New Roman"/>
                          </w:rPr>
                        </w:pPr>
                      </w:p>
                    </w:txbxContent>
                  </v:textbox>
                </v:shape>
                <v:line id="Line 2293" o:spid="_x0000_s3347" style="position:absolute;flip:x;visibility:visible;mso-wrap-style:square;v-text-anchor:top" from="35734,23526" to="35877,23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hpcYA&#10;AADdAAAADwAAAGRycy9kb3ducmV2LnhtbESPQWvCQBSE7wX/w/IEb3VjsCLRVUSQCkJB24u3Z/aZ&#10;BLNv4+42if76bqHQ4zAz3zDLdW9q0ZLzlWUFk3ECgji3uuJCwdfn7nUOwgdkjbVlUvAgD+vV4GWJ&#10;mbYdH6k9hUJECPsMFZQhNJmUPi/JoB/bhjh6V+sMhihdIbXDLsJNLdMkmUmDFceFEhvalpTfTt9G&#10;wfH9nHRumz8u/bN++5hc7vLQzpQaDfvNAkSgPvyH/9p7rSCdpl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9hpcYAAADdAAAADwAAAAAAAAAAAAAAAACYAgAAZHJz&#10;L2Rvd25yZXYueG1sUEsFBgAAAAAEAAQA9QAAAIsDAAAAAA==&#10;" strokeweight="0">
                  <v:textbox>
                    <w:txbxContent>
                      <w:p w14:paraId="6732CF76" w14:textId="77777777" w:rsidR="004B1BF0" w:rsidRDefault="004B1BF0" w:rsidP="004B1BF0">
                        <w:pPr>
                          <w:rPr>
                            <w:rFonts w:eastAsia="Times New Roman"/>
                          </w:rPr>
                        </w:pPr>
                      </w:p>
                    </w:txbxContent>
                  </v:textbox>
                </v:line>
                <v:shape id="Freeform 2294" o:spid="_x0000_s3348" style="position:absolute;left:35353;top:23669;width:381;height:381;visibility:visible;mso-wrap-style:square;v-text-anchor:top" coordsize="14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oT8cA&#10;AADdAAAADwAAAGRycy9kb3ducmV2LnhtbESP3WrCQBSE7wt9h+UUvKubpj9KdBUpKKJISdT7Q/aY&#10;pGbPhuyapG/vFgq9HGbmG2a+HEwtOmpdZVnByzgCQZxbXXGh4HRcP09BOI+ssbZMCn7IwXLx+DDH&#10;RNueU+oyX4gAYZeggtL7JpHS5SUZdGPbEAfvYluDPsi2kLrFPsBNLeMo+pAGKw4LJTb0WVJ+zW5G&#10;wWa3mhz269v3Oes2/S5Lr1+v6Ump0dOwmoHwNPj/8F97qxXEb/E7/L4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hqE/HAAAA3QAAAA8AAAAAAAAAAAAAAAAAmAIAAGRy&#10;cy9kb3ducmV2LnhtbFBLBQYAAAAABAAEAPUAAACMAwAAAAA=&#10;" adj="-11796480,,5400" path="m146,86r-44,55l41,139,,80,3,e" filled="f" strokeweight="0">
                  <v:stroke joinstyle="round"/>
                  <v:formulas/>
                  <v:path arrowok="t" o:connecttype="custom" o:connectlocs="146,86;102,141;41,139;0,80;3,0" o:connectangles="0,0,0,0,0" textboxrect="0,0,146,141"/>
                  <v:textbox>
                    <w:txbxContent>
                      <w:p w14:paraId="351D20EB" w14:textId="77777777" w:rsidR="004B1BF0" w:rsidRDefault="004B1BF0" w:rsidP="004B1BF0">
                        <w:pPr>
                          <w:rPr>
                            <w:rFonts w:eastAsia="Times New Roman"/>
                          </w:rPr>
                        </w:pPr>
                      </w:p>
                    </w:txbxContent>
                  </v:textbox>
                </v:shape>
                <v:line id="Line 2295" o:spid="_x0000_s3349" style="position:absolute;visibility:visible;mso-wrap-style:square;v-text-anchor:top" from="35401,23590" to="35798,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KDPsYA&#10;AADdAAAADwAAAGRycy9kb3ducmV2LnhtbESPQWvCQBSE7wX/w/IKvdVd0xIkukpRCqUVxCjo8ZF9&#10;JtHs25Ddavrvu4LgcZiZb5jpvLeNuFDna8caRkMFgrhwpuZSw277+ToG4QOywcYxafgjD/PZ4GmK&#10;mXFX3tAlD6WIEPYZaqhCaDMpfVGRRT90LXH0jq6zGKLsSmk6vEa4bWSiVCot1hwXKmxpUVFxzn+t&#10;BrX+SQ9ytTid9t/LjcK3vFGjXOuX5/5jAiJQHx7he/vLaEjekxR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KDPsYAAADdAAAADwAAAAAAAAAAAAAAAACYAgAAZHJz&#10;L2Rvd25yZXYueG1sUEsFBgAAAAAEAAQA9QAAAIsDAAAAAA==&#10;" strokeweight="0">
                  <v:textbox>
                    <w:txbxContent>
                      <w:p w14:paraId="23D24060" w14:textId="77777777" w:rsidR="004B1BF0" w:rsidRDefault="004B1BF0" w:rsidP="004B1BF0">
                        <w:pPr>
                          <w:rPr>
                            <w:rFonts w:eastAsia="Times New Roman"/>
                          </w:rPr>
                        </w:pPr>
                      </w:p>
                    </w:txbxContent>
                  </v:textbox>
                </v:line>
                <v:line id="Line 2296" o:spid="_x0000_s3350" style="position:absolute;visibility:visible;mso-wrap-style:square;v-text-anchor:top" from="35306,23415" to="35972,2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mpcYA&#10;AADdAAAADwAAAGRycy9kb3ducmV2LnhtbESPQWvCQBSE74X+h+UVvNVdo9gSXUUUQWxBTAvt8ZF9&#10;JtHs25BdNf33rlDwOMzMN8x03tlaXKj1lWMNg74CQZw7U3Gh4ftr/foOwgdkg7Vj0vBHHuaz56cp&#10;psZdeU+XLBQiQtinqKEMoUml9HlJFn3fNcTRO7jWYoiyLaRp8RrhtpaJUmNpseK4UGJDy5LyU3a2&#10;GtTuY/wrP5fH4892tVc4zGo1yLTuvXSLCYhAXXiE/9sboyEZJW9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4mpcYAAADdAAAADwAAAAAAAAAAAAAAAACYAgAAZHJz&#10;L2Rvd25yZXYueG1sUEsFBgAAAAAEAAQA9QAAAIsDAAAAAA==&#10;" strokeweight="0">
                  <v:textbox>
                    <w:txbxContent>
                      <w:p w14:paraId="0164C858" w14:textId="77777777" w:rsidR="004B1BF0" w:rsidRDefault="004B1BF0" w:rsidP="004B1BF0">
                        <w:pPr>
                          <w:rPr>
                            <w:rFonts w:eastAsia="Times New Roman"/>
                          </w:rPr>
                        </w:pPr>
                      </w:p>
                    </w:txbxContent>
                  </v:textbox>
                </v:line>
                <v:line id="Line 2297" o:spid="_x0000_s3351" style="position:absolute;flip:x;visibility:visible;mso-wrap-style:square;v-text-anchor:top" from="38750,24241" to="38782,24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2M8MA&#10;AADdAAAADwAAAGRycy9kb3ducmV2LnhtbERPyW7CMBC9V+IfrKnUW3GIIIIUgyioolcWoR5H8TQJ&#10;xOPUNiT8PT5U4vj09vmyN424kfO1ZQWjYQKCuLC65lLB8fD1PgXhA7LGxjIpuJOH5WLwMsdc2453&#10;dNuHUsQQ9jkqqEJocyl9UZFBP7QtceR+rTMYInSl1A67GG4amSZJJg3WHBsqbGldUXHZX42C7efl&#10;b9xlh9kks+frj6s3p93orNTba7/6ABGoD0/xv/tbK0jHa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2M8MAAADdAAAADwAAAAAAAAAAAAAAAACYAgAAZHJzL2Rv&#10;d25yZXYueG1sUEsFBgAAAAAEAAQA9QAAAIgDAAAAAA==&#10;" strokecolor="blue" strokeweight="0">
                  <v:textbox>
                    <w:txbxContent>
                      <w:p w14:paraId="11E31BD6" w14:textId="77777777" w:rsidR="004B1BF0" w:rsidRDefault="004B1BF0" w:rsidP="004B1BF0">
                        <w:pPr>
                          <w:rPr>
                            <w:rFonts w:eastAsia="Times New Roman"/>
                          </w:rPr>
                        </w:pPr>
                      </w:p>
                    </w:txbxContent>
                  </v:textbox>
                </v:line>
                <v:line id="Line 2298" o:spid="_x0000_s3352" style="position:absolute;flip:x;visibility:visible;mso-wrap-style:square;v-text-anchor:top" from="37544,23510" to="37592,2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TqMYA&#10;AADdAAAADwAAAGRycy9kb3ducmV2LnhtbESPT2vCQBTE74V+h+UVvNWNQYNGV2mV0l79Q+nxkX0m&#10;0ezbuLua+O27hYLHYWZ+wyxWvWnEjZyvLSsYDRMQxIXVNZcKDvuP1ykIH5A1NpZJwZ08rJbPTwvM&#10;te14S7ddKEWEsM9RQRVCm0vpi4oM+qFtiaN3tM5giNKVUjvsItw0Mk2STBqsOS5U2NK6ouK8uxoF&#10;n+/ny7jL9rNJZk/XH1dvvrejk1KDl/5tDiJQHx7h//aXVpCO0x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cTqMYAAADdAAAADwAAAAAAAAAAAAAAAACYAgAAZHJz&#10;L2Rvd25yZXYueG1sUEsFBgAAAAAEAAQA9QAAAIsDAAAAAA==&#10;" strokecolor="blue" strokeweight="0">
                  <v:textbox>
                    <w:txbxContent>
                      <w:p w14:paraId="4D495EA1" w14:textId="77777777" w:rsidR="004B1BF0" w:rsidRDefault="004B1BF0" w:rsidP="004B1BF0">
                        <w:pPr>
                          <w:rPr>
                            <w:rFonts w:eastAsia="Times New Roman"/>
                          </w:rPr>
                        </w:pPr>
                      </w:p>
                    </w:txbxContent>
                  </v:textbox>
                </v:line>
                <v:line id="Line 2299" o:spid="_x0000_s3353" style="position:absolute;visibility:visible;mso-wrap-style:square;v-text-anchor:top" from="38814,24034" to="38862,2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PaMEA&#10;AADdAAAADwAAAGRycy9kb3ducmV2LnhtbERPzYrCMBC+L/gOYQRva9oqKtUooizrybXqAwzN2Bab&#10;SUmyWt9+cxD2+PH9rza9acWDnG8sK0jHCQji0uqGKwXXy9fnAoQPyBpby6TgRR4268HHCnNtn1zQ&#10;4xwqEUPY56igDqHLpfRlTQb92HbEkbtZZzBE6CqpHT5juGllliQzabDh2FBjR7uayvv51yj4ubtX&#10;sQvHmZHXVJ+q73Jv5gulRsN+uwQRqA//4rf7oBVk00ncH9/EJ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UT2jBAAAA3QAAAA8AAAAAAAAAAAAAAAAAmAIAAGRycy9kb3du&#10;cmV2LnhtbFBLBQYAAAAABAAEAPUAAACGAwAAAAA=&#10;" strokecolor="blue" strokeweight="0">
                  <v:textbox>
                    <w:txbxContent>
                      <w:p w14:paraId="0BE74633" w14:textId="77777777" w:rsidR="004B1BF0" w:rsidRDefault="004B1BF0" w:rsidP="004B1BF0">
                        <w:pPr>
                          <w:rPr>
                            <w:rFonts w:eastAsia="Times New Roman"/>
                          </w:rPr>
                        </w:pPr>
                      </w:p>
                    </w:txbxContent>
                  </v:textbox>
                </v:line>
                <v:shape id="Freeform 2300" o:spid="_x0000_s3354" style="position:absolute;left:38655;top:23923;width:207;height:270;visibility:visible;mso-wrap-style:square;v-text-anchor:top" coordsize="80,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WNMcA&#10;AADdAAAADwAAAGRycy9kb3ducmV2LnhtbESPQWvCQBSE7wX/w/KE3pqNaSk2dRUVBPEQ0MZ6fWRf&#10;k2j2bciuJvbXdwuFHoeZ+YaZLQbTiBt1rrasYBLFIIgLq2suFeQfm6cpCOeRNTaWScGdHCzmo4cZ&#10;ptr2vKfbwZciQNilqKDyvk2ldEVFBl1kW+LgfdnOoA+yK6XusA9w08gkjl+lwZrDQoUtrSsqLoer&#10;UfB9PZr9fZXEyeeuyE7n7O2UO6/U43hYvoPwNPj/8F97qxUkL88T+H0Tn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ljTHAAAA3QAAAA8AAAAAAAAAAAAAAAAAmAIAAGRy&#10;cy9kb3ducmV2LnhtbFBLBQYAAAAABAAEAPUAAACMAwAAAAA=&#10;" adj="-11796480,,5400" path="m80,97l49,43,,e" filled="f" strokecolor="blue" strokeweight="0">
                  <v:stroke joinstyle="round"/>
                  <v:formulas/>
                  <v:path arrowok="t" o:connecttype="custom" o:connectlocs="80,97;49,43;0,0" o:connectangles="0,0,0" textboxrect="0,0,80,97"/>
                  <v:textbox>
                    <w:txbxContent>
                      <w:p w14:paraId="62A9DA8B" w14:textId="77777777" w:rsidR="004B1BF0" w:rsidRDefault="004B1BF0" w:rsidP="004B1BF0">
                        <w:pPr>
                          <w:rPr>
                            <w:rFonts w:eastAsia="Times New Roman"/>
                          </w:rPr>
                        </w:pPr>
                      </w:p>
                    </w:txbxContent>
                  </v:textbox>
                </v:shape>
                <v:shape id="Freeform 2301" o:spid="_x0000_s3355" style="position:absolute;left:38703;top:24034;width:111;height:302;visibility:visible;mso-wrap-style:square;v-text-anchor:top" coordsize="40,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5BcQA&#10;AADdAAAADwAAAGRycy9kb3ducmV2LnhtbESP3YrCMBSE74V9h3CEvdPU7ipL1yhLQfBK8OcBjs2x&#10;aW1OShO1+vRmQfBymJlvmPmyt424Uucrxwom4wQEceF0xaWCw341+gHhA7LGxjEpuJOH5eJjMMdM&#10;uxtv6boLpYgQ9hkqMCG0mZS+MGTRj11LHL2T6yyGKLtS6g5vEW4bmSbJTFqsOC4YbCk3VJx3F6vg&#10;Uj+Om2mTH409mUd+bmtTmFqpz2H/9wsiUB/e4Vd7rRWk318p/L+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eQXEAAAA3QAAAA8AAAAAAAAAAAAAAAAAmAIAAGRycy9k&#10;b3ducmV2LnhtbFBLBQYAAAAABAAEAPUAAACJAwAAAAA=&#10;" adj="-11796480,,5400" path="m40,l36,58,,116e" filled="f" strokecolor="blue" strokeweight="0">
                  <v:stroke joinstyle="round"/>
                  <v:formulas/>
                  <v:path arrowok="t" o:connecttype="custom" o:connectlocs="40,0;36,58;0,116" o:connectangles="0,0,0" textboxrect="0,0,40,116"/>
                  <v:textbox>
                    <w:txbxContent>
                      <w:p w14:paraId="724F8E84" w14:textId="77777777" w:rsidR="004B1BF0" w:rsidRDefault="004B1BF0" w:rsidP="004B1BF0">
                        <w:pPr>
                          <w:rPr>
                            <w:rFonts w:eastAsia="Times New Roman"/>
                          </w:rPr>
                        </w:pPr>
                      </w:p>
                    </w:txbxContent>
                  </v:textbox>
                </v:shape>
                <v:line id="Line 2302" o:spid="_x0000_s3356" style="position:absolute;visibility:visible;mso-wrap-style:square;v-text-anchor:top" from="37623,23304" to="37671,2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RH8QA&#10;AADdAAAADwAAAGRycy9kb3ducmV2LnhtbESP0WoCMRRE3wv+Q7hC32pWLSpbo4hS6pN1Vz/gktzu&#10;Lm5uliTV9e9NQejjMDNnmOW6t624kg+NYwXjUQaCWDvTcKXgfPp8W4AIEdlg65gU3CnAejV4WWJu&#10;3I0LupaxEgnCIUcFdYxdLmXQNVkMI9cRJ+/HeYsxSV9J4/GW4LaVkyybSYsNp4UaO9rWpC/lr1Xw&#10;ffH3YhsPMyvPY3OsvvTOzhdKvQ77zQeISH38Dz/be6Ng8j6dwt+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0R/EAAAA3QAAAA8AAAAAAAAAAAAAAAAAmAIAAGRycy9k&#10;b3ducmV2LnhtbFBLBQYAAAAABAAEAPUAAACJAwAAAAA=&#10;" strokecolor="blue" strokeweight="0">
                  <v:textbox>
                    <w:txbxContent>
                      <w:p w14:paraId="227202B3" w14:textId="77777777" w:rsidR="004B1BF0" w:rsidRDefault="004B1BF0" w:rsidP="004B1BF0">
                        <w:pPr>
                          <w:rPr>
                            <w:rFonts w:eastAsia="Times New Roman"/>
                          </w:rPr>
                        </w:pPr>
                      </w:p>
                    </w:txbxContent>
                  </v:textbox>
                </v:line>
                <v:shape id="Freeform 2303" o:spid="_x0000_s3357" style="position:absolute;left:37512;top:23304;width:111;height:318;visibility:visible;mso-wrap-style:square;v-text-anchor:top" coordsize="41,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08UA&#10;AADdAAAADwAAAGRycy9kb3ducmV2LnhtbESPQWsCMRSE74L/IbxCb5qtXVS2RlkFS3sR1NJeH5vX&#10;zdLNS9jEdfvvm4LgcZiZb5jVZrCt6KkLjWMFT9MMBHHldMO1go/zfrIEESKyxtYxKfilAJv1eLTC&#10;QrsrH6k/xVokCIcCFZgYfSFlqAxZDFPniZP37TqLMcmulrrDa4LbVs6ybC4tNpwWDHraGap+Ther&#10;4P3An6Xflv7rVW+596ZaNPlSqceHoXwBEWmI9/Ct/aYVzPLnHP7fp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TxQAAAN0AAAAPAAAAAAAAAAAAAAAAAJgCAABkcnMv&#10;ZG93bnJldi54bWxQSwUGAAAAAAQABAD1AAAAigMAAAAA&#10;" adj="-11796480,,5400" path="m41,l37,59,,117e" filled="f" strokecolor="blue" strokeweight="0">
                  <v:stroke joinstyle="round"/>
                  <v:formulas/>
                  <v:path arrowok="t" o:connecttype="custom" o:connectlocs="41,0;37,59;0,117" o:connectangles="0,0,0" textboxrect="0,0,41,117"/>
                  <v:textbox>
                    <w:txbxContent>
                      <w:p w14:paraId="7AF17E0A" w14:textId="77777777" w:rsidR="004B1BF0" w:rsidRDefault="004B1BF0" w:rsidP="004B1BF0">
                        <w:pPr>
                          <w:rPr>
                            <w:rFonts w:eastAsia="Times New Roman"/>
                          </w:rPr>
                        </w:pPr>
                      </w:p>
                    </w:txbxContent>
                  </v:textbox>
                </v:shape>
                <v:shape id="Freeform 2304" o:spid="_x0000_s3358" style="position:absolute;left:37671;top:23383;width:111;height:80;visibility:visible;mso-wrap-style:square;v-text-anchor:top" coordsize="4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MYcgA&#10;AADdAAAADwAAAGRycy9kb3ducmV2LnhtbESPX2vCQBDE3wv9DscWfKsXtbUleoqKhT5Uirb1z9uS&#10;W5Ngdi/krhq/fa9Q6OMwM79hxtOWK3WmxpdODPS6CSiSzNlScgOfHy/3z6B8QLFYOSEDV/Iwndze&#10;jDG17iJrOm9CriJEfIoGihDqVGufFcTou64mid7RNYwhyibXtsFLhHOl+0ky1IylxIUCa1oUlJ02&#10;32zgvTc/8OoJ3/i6Xu2+lvutH87ZmM5dOxuBCtSG//Bf+9Ua6D8MHuH3TXwCe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MxhyAAAAN0AAAAPAAAAAAAAAAAAAAAAAJgCAABk&#10;cnMvZG93bnJldi54bWxQSwUGAAAAAAQABAD1AAAAjQMAAAAA&#10;" adj="-11796480,,5400" path="m,31l6,,44,8e" filled="f" strokecolor="blue" strokeweight="0">
                  <v:stroke joinstyle="round"/>
                  <v:formulas/>
                  <v:path arrowok="t" o:connecttype="custom" o:connectlocs="0,31;6,0;44,8" o:connectangles="0,0,0" textboxrect="0,0,44,31"/>
                  <v:textbox>
                    <w:txbxContent>
                      <w:p w14:paraId="15975AE7" w14:textId="77777777" w:rsidR="004B1BF0" w:rsidRDefault="004B1BF0" w:rsidP="004B1BF0">
                        <w:pPr>
                          <w:rPr>
                            <w:rFonts w:eastAsia="Times New Roman"/>
                          </w:rPr>
                        </w:pPr>
                      </w:p>
                    </w:txbxContent>
                  </v:textbox>
                </v:shape>
                <v:line id="Line 2305" o:spid="_x0000_s3359" style="position:absolute;flip:x;visibility:visible;mso-wrap-style:square;v-text-anchor:top" from="38703,24193" to="38862,2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B8YA&#10;AADdAAAADwAAAGRycy9kb3ducmV2LnhtbESPS2/CMBCE70j9D9ZW4gYOr6hNMYgWoXLloarHVbxN&#10;AvE62Iak/76uhMRxNDPfaObLztTiRs5XlhWMhgkI4tzqigsFx8Nm8ALCB2SNtWVS8Eseloun3hwz&#10;bVve0W0fChEh7DNUUIbQZFL6vCSDfmgb4uj9WGcwROkKqR22EW5qOU6SVBqsOC6U2NBHSfl5fzUK&#10;Pt/Pl2mbHl5nqT1dv121/tqNTkr1n7vVG4hAXXiE7+2tVjCeTlL4f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RB8YAAADdAAAADwAAAAAAAAAAAAAAAACYAgAAZHJz&#10;L2Rvd25yZXYueG1sUEsFBgAAAAAEAAQA9QAAAIsDAAAAAA==&#10;" strokecolor="blue" strokeweight="0">
                  <v:textbox>
                    <w:txbxContent>
                      <w:p w14:paraId="5B990D25" w14:textId="77777777" w:rsidR="004B1BF0" w:rsidRDefault="004B1BF0" w:rsidP="004B1BF0">
                        <w:pPr>
                          <w:rPr>
                            <w:rFonts w:eastAsia="Times New Roman"/>
                          </w:rPr>
                        </w:pPr>
                      </w:p>
                    </w:txbxContent>
                  </v:textbox>
                </v:line>
                <v:line id="Line 2306" o:spid="_x0000_s3360" style="position:absolute;flip:x;visibility:visible;mso-wrap-style:square;v-text-anchor:top" from="37512,23463" to="37671,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20nMcA&#10;AADdAAAADwAAAGRycy9kb3ducmV2LnhtbESPzW7CMBCE75X6DtYicSsOP01LwKAWVJUrUFU9ruIl&#10;CcTr1DYkfXuMhNTjaGa+0cyXnanFhZyvLCsYDhIQxLnVFRcKvvYfT68gfEDWWFsmBX/kYbl4fJhj&#10;pm3LW7rsQiEihH2GCsoQmkxKn5dk0A9sQxy9g3UGQ5SukNphG+GmlqMkSaXBiuNCiQ2tSspPu7NR&#10;8Pl++p206X76nNrj+cdV6+/t8KhUv9e9zUAE6sJ/+N7eaAWjyfgFbm/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ttJzHAAAA3QAAAA8AAAAAAAAAAAAAAAAAmAIAAGRy&#10;cy9kb3ducmV2LnhtbFBLBQYAAAAABAAEAPUAAACMAwAAAAA=&#10;" strokecolor="blue" strokeweight="0">
                  <v:textbox>
                    <w:txbxContent>
                      <w:p w14:paraId="126424DD" w14:textId="77777777" w:rsidR="004B1BF0" w:rsidRDefault="004B1BF0" w:rsidP="004B1BF0">
                        <w:pPr>
                          <w:rPr>
                            <w:rFonts w:eastAsia="Times New Roman"/>
                          </w:rPr>
                        </w:pPr>
                      </w:p>
                    </w:txbxContent>
                  </v:textbox>
                </v:line>
                <v:shape id="Freeform 2307" o:spid="_x0000_s3361" style="position:absolute;left:37592;top:23590;width:873;height:524;visibility:visible;mso-wrap-style:square;v-text-anchor:top" coordsize="329,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EnsUA&#10;AADdAAAADwAAAGRycy9kb3ducmV2LnhtbERPTWvCQBC9C/0PyxR6kbqpLSVEN8EKikUQTHqot2l2&#10;mgSzsyG71eTfdw+Cx8f7XmaDacWFetdYVvAyi0AQl1Y3XCn4KjbPMQjnkTW2lknBSA6y9GGyxETb&#10;Kx/pkvtKhBB2CSqove8SKV1Zk0E3sx1x4H5tb9AH2FdS93gN4aaV8yh6lwYbDg01drSuqTznf0bB&#10;4WM1jqfIT7/zc1H97Pdx/LmNlXp6HFYLEJ4Gfxff3DutYP72GuaGN+EJ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wSexQAAAN0AAAAPAAAAAAAAAAAAAAAAAJgCAABkcnMv&#10;ZG93bnJldi54bWxQSwUGAAAAAAQABAD1AAAAigMAAAAA&#10;" adj="-11796480,,5400" path="m329,199r-1,-1l,e" filled="f" strokecolor="blue" strokeweight="0">
                  <v:stroke joinstyle="round"/>
                  <v:formulas/>
                  <v:path arrowok="t" o:connecttype="custom" o:connectlocs="329,199;328,198;0,0" o:connectangles="0,0,0" textboxrect="0,0,329,199"/>
                  <v:textbox>
                    <w:txbxContent>
                      <w:p w14:paraId="3A2C343E" w14:textId="77777777" w:rsidR="004B1BF0" w:rsidRDefault="004B1BF0" w:rsidP="004B1BF0">
                        <w:pPr>
                          <w:rPr>
                            <w:rFonts w:eastAsia="Times New Roman"/>
                          </w:rPr>
                        </w:pPr>
                      </w:p>
                    </w:txbxContent>
                  </v:textbox>
                </v:shape>
                <v:line id="Line 2308" o:spid="_x0000_s3362" style="position:absolute;flip:x;visibility:visible;mso-wrap-style:square;v-text-anchor:top" from="38465,23923" to="38655,2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FdcYA&#10;AADdAAAADwAAAGRycy9kb3ducmV2LnhtbESPzW7CMBCE70i8g7VIvYEDhaikGMSPULkCVdXjKt4m&#10;gXgdbEPSt68rVepxNDPfaBarztTiQc5XlhWMRwkI4tzqigsF7+f98AWED8gaa8uk4Js8rJb93gIz&#10;bVs+0uMUChEh7DNUUIbQZFL6vCSDfmQb4uh9WWcwROkKqR22EW5qOUmSVBqsOC6U2NC2pPx6uhsF&#10;b5vrbdqm5/kstZf7p6t2H8fxRamnQbd+BRGoC//hv/ZBK5hMn+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6FdcYAAADdAAAADwAAAAAAAAAAAAAAAACYAgAAZHJz&#10;L2Rvd25yZXYueG1sUEsFBgAAAAAEAAQA9QAAAIsDAAAAAA==&#10;" strokecolor="blue" strokeweight="0">
                  <v:textbox>
                    <w:txbxContent>
                      <w:p w14:paraId="28D23423" w14:textId="77777777" w:rsidR="004B1BF0" w:rsidRDefault="004B1BF0" w:rsidP="004B1BF0">
                        <w:pPr>
                          <w:rPr>
                            <w:rFonts w:eastAsia="Times New Roman"/>
                          </w:rPr>
                        </w:pPr>
                      </w:p>
                    </w:txbxContent>
                  </v:textbox>
                </v:line>
                <v:line id="Line 2309" o:spid="_x0000_s3363" style="position:absolute;visibility:visible;mso-wrap-style:square;v-text-anchor:top" from="38655,23923" to="38814,24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8Fb0A&#10;AADdAAAADwAAAGRycy9kb3ducmV2LnhtbERPSwrCMBDdC94hjOBOU0VUqlFEEV35P8DQjG2xmZQk&#10;ar29WQguH+8/XzamEi9yvrSsYNBPQBBnVpecK7hdt70pCB+QNVaWScGHPCwX7dYcU23ffKbXJeQi&#10;hrBPUUERQp1K6bOCDPq+rYkjd7fOYIjQ5VI7fMdwU8lhkoylwZJjQ4E1rQvKHpenUXB8uM95HQ5j&#10;I28Dfcp32cZMpkp1O81qBiJQE/7in3uvFQxHo7g/volP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ZI8Fb0AAADdAAAADwAAAAAAAAAAAAAAAACYAgAAZHJzL2Rvd25yZXYu&#10;eG1sUEsFBgAAAAAEAAQA9QAAAIIDAAAAAA==&#10;" strokecolor="blue" strokeweight="0">
                  <v:textbox>
                    <w:txbxContent>
                      <w:p w14:paraId="11024328" w14:textId="77777777" w:rsidR="004B1BF0" w:rsidRDefault="004B1BF0" w:rsidP="004B1BF0">
                        <w:pPr>
                          <w:rPr>
                            <w:rFonts w:eastAsia="Times New Roman"/>
                          </w:rPr>
                        </w:pPr>
                      </w:p>
                    </w:txbxContent>
                  </v:textbox>
                </v:line>
                <v:shape id="Freeform 2310" o:spid="_x0000_s3364" style="position:absolute;left:38496;top:24003;width:318;height:79;visibility:visible;mso-wrap-style:square;v-text-anchor:top" coordsize="12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cesUA&#10;AADdAAAADwAAAGRycy9kb3ducmV2LnhtbESPwW7CMBBE70j9B2sr9QYOKK1oikEVtCoXDgR6X8Vb&#10;OzReh9iF8PcYqRLH0cy80cwWvWvEibpQe1YwHmUgiCuvazYK9rvP4RREiMgaG8+k4EIBFvOHwQwL&#10;7c+8pVMZjUgQDgUqsDG2hZShsuQwjHxLnLwf3zmMSXZG6g7PCe4aOcmyF+mw5rRgsaWlpeq3/HMK&#10;mq/8cDhGszLPbrPdr/pX+/2xUerpsX9/AxGpj/fwf3utFUzyfAy3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Nx6xQAAAN0AAAAPAAAAAAAAAAAAAAAAAJgCAABkcnMv&#10;ZG93bnJldi54bWxQSwUGAAAAAAQABAD1AAAAigMAAAAA&#10;" adj="-11796480,,5400" path="m121,10l60,,,30e" filled="f" strokecolor="blue" strokeweight="0">
                  <v:stroke joinstyle="round"/>
                  <v:formulas/>
                  <v:path arrowok="t" o:connecttype="custom" o:connectlocs="121,10;60,0;0,30" o:connectangles="0,0,0" textboxrect="0,0,121,30"/>
                  <v:textbox>
                    <w:txbxContent>
                      <w:p w14:paraId="5146C41C" w14:textId="77777777" w:rsidR="004B1BF0" w:rsidRDefault="004B1BF0" w:rsidP="004B1BF0">
                        <w:pPr>
                          <w:rPr>
                            <w:rFonts w:eastAsia="Times New Roman"/>
                          </w:rPr>
                        </w:pPr>
                      </w:p>
                    </w:txbxContent>
                  </v:textbox>
                </v:shape>
                <v:line id="Line 2311" o:spid="_x0000_s3365" style="position:absolute;flip:x;visibility:visible;mso-wrap-style:square;v-text-anchor:top" from="38338,24034" to="38576,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xkecYA&#10;AADdAAAADwAAAGRycy9kb3ducmV2LnhtbESPT2vCQBTE74V+h+UVeqsbQxo0ukprKe3VP4jHR/aZ&#10;RLNv4+5q0m/fLRQ8DjPzG2a+HEwrbuR8Y1nBeJSAIC6tbrhSsNt+vkxA+ICssbVMCn7Iw3Lx+DDH&#10;Qtue13TbhEpECPsCFdQhdIWUvqzJoB/Zjjh6R+sMhihdJbXDPsJNK9MkyaXBhuNCjR2tairPm6tR&#10;8PV+vmR9vp2+5vZ0PbjmY78en5R6fhreZiACDeEe/m9/awVplq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xkecYAAADdAAAADwAAAAAAAAAAAAAAAACYAgAAZHJz&#10;L2Rvd25yZXYueG1sUEsFBgAAAAAEAAQA9QAAAIsDAAAAAA==&#10;" strokecolor="blue" strokeweight="0">
                  <v:textbox>
                    <w:txbxContent>
                      <w:p w14:paraId="3C76DAD5" w14:textId="77777777" w:rsidR="004B1BF0" w:rsidRDefault="004B1BF0" w:rsidP="004B1BF0">
                        <w:pPr>
                          <w:rPr>
                            <w:rFonts w:eastAsia="Times New Roman"/>
                          </w:rPr>
                        </w:pPr>
                      </w:p>
                    </w:txbxContent>
                  </v:textbox>
                </v:line>
                <v:line id="Line 2312" o:spid="_x0000_s3366" style="position:absolute;flip:x;visibility:visible;mso-wrap-style:square;v-text-anchor:top" from="37592,23399" to="37782,2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B4sYA&#10;AADdAAAADwAAAGRycy9kb3ducmV2LnhtbESPQWvCQBSE74X+h+UVeqsbbRo0ukpbkfaqFvH4yD6T&#10;aPZturua9N+7gtDjMDPfMLNFbxpxIedrywqGgwQEcWF1zaWCn+3qZQzCB2SNjWVS8EceFvPHhxnm&#10;2na8pssmlCJC2OeooAqhzaX0RUUG/cC2xNE7WGcwROlKqR12EW4aOUqSTBqsOS5U2NJnRcVpczYK&#10;vj5Ov2mXbSdvmT2e965e7tbDo1LPT/37FESgPvyH7+1vrWCUpq9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DB4sYAAADdAAAADwAAAAAAAAAAAAAAAACYAgAAZHJz&#10;L2Rvd25yZXYueG1sUEsFBgAAAAAEAAQA9QAAAIsDAAAAAA==&#10;" strokecolor="blue" strokeweight="0">
                  <v:textbox>
                    <w:txbxContent>
                      <w:p w14:paraId="42C13292" w14:textId="77777777" w:rsidR="004B1BF0" w:rsidRDefault="004B1BF0" w:rsidP="004B1BF0">
                        <w:pPr>
                          <w:rPr>
                            <w:rFonts w:eastAsia="Times New Roman"/>
                          </w:rPr>
                        </w:pPr>
                      </w:p>
                    </w:txbxContent>
                  </v:textbox>
                </v:line>
                <v:line id="Line 2313" o:spid="_x0000_s3367" style="position:absolute;flip:x y;visibility:visible;mso-wrap-style:square;v-text-anchor:top" from="37623,23304" to="37782,23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bLcUA&#10;AADdAAAADwAAAGRycy9kb3ducmV2LnhtbESPQWvCQBSE70L/w/IKvemmEqSkrtIWW6UgqBXPj+wz&#10;CWbfxt1tEv31XaHgcZiZb5jpvDe1aMn5yrKC51ECgji3uuJCwf7nc/gCwgdkjbVlUnAhD/PZw2CK&#10;mbYdb6ndhUJECPsMFZQhNJmUPi/JoB/Zhjh6R+sMhihdIbXDLsJNLcdJMpEGK44LJTb0UVJ+2v0a&#10;BVcy76HbuMPXtzfr1fLc8mlxVOrpsX97BRGoD/fwf3ulFYzTNIXb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pstxQAAAN0AAAAPAAAAAAAAAAAAAAAAAJgCAABkcnMv&#10;ZG93bnJldi54bWxQSwUGAAAAAAQABAD1AAAAigMAAAAA&#10;" strokecolor="blue" strokeweight="0">
                  <v:textbox>
                    <w:txbxContent>
                      <w:p w14:paraId="3DB3DA8B" w14:textId="77777777" w:rsidR="004B1BF0" w:rsidRDefault="004B1BF0" w:rsidP="004B1BF0">
                        <w:pPr>
                          <w:rPr>
                            <w:rFonts w:eastAsia="Times New Roman"/>
                          </w:rPr>
                        </w:pPr>
                      </w:p>
                    </w:txbxContent>
                  </v:textbox>
                </v:line>
                <v:shape id="Freeform 2314" o:spid="_x0000_s3368" style="position:absolute;left:37623;top:23304;width:64;height:254;visibility:visible;mso-wrap-style:square;v-text-anchor:top" coordsize="2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CjcUA&#10;AADdAAAADwAAAGRycy9kb3ducmV2LnhtbESPQYvCMBSE7wv+h/AEL4umW1S0GmURBGHxoBXPz+bZ&#10;FpuX2kTt/nsjCB6HmfmGmS9bU4k7Na60rOBnEIEgzqwuOVdwSNf9CQjnkTVWlknBPzlYLjpfc0y0&#10;ffCO7nufiwBhl6CCwvs6kdJlBRl0A1sTB+9sG4M+yCaXusFHgJtKxlE0lgZLDgsF1rQqKLvsb0ZB&#10;2qaT/Brv1nFGp/H2eN7+fVdTpXrd9ncGwlPrP+F3e6MVxMPhCF5vw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YKNxQAAAN0AAAAPAAAAAAAAAAAAAAAAAJgCAABkcnMv&#10;ZG93bnJldi54bWxQSwUGAAAAAAQABAD1AAAAigMAAAAA&#10;" adj="-11796480,,5400" path="m,l27,44,3,95e" filled="f" strokecolor="blue" strokeweight="0">
                  <v:stroke joinstyle="round"/>
                  <v:formulas/>
                  <v:path arrowok="t" o:connecttype="custom" o:connectlocs="0,0;27,44;3,95" o:connectangles="0,0,0" textboxrect="0,0,27,95"/>
                  <v:textbox>
                    <w:txbxContent>
                      <w:p w14:paraId="50252FCF" w14:textId="77777777" w:rsidR="004B1BF0" w:rsidRDefault="004B1BF0" w:rsidP="004B1BF0">
                        <w:pPr>
                          <w:rPr>
                            <w:rFonts w:eastAsia="Times New Roman"/>
                          </w:rPr>
                        </w:pPr>
                      </w:p>
                    </w:txbxContent>
                  </v:textbox>
                </v:shape>
                <v:line id="Line 2315" o:spid="_x0000_s3369" style="position:absolute;visibility:visible;mso-wrap-style:square;v-text-anchor:top" from="37671,23495" to="37734,2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sUA&#10;AADdAAAADwAAAGRycy9kb3ducmV2LnhtbESPzWrDMBCE74W+g9hCb7UcE9zgWAnBpbSntvl5gMXa&#10;2CbWykiq7bx9FQj0OMzMN0y5nU0vRnK+s6xgkaQgiGurO24UnI7vLysQPiBr7C2Tgit52G4eH0os&#10;tJ14T+MhNCJC2BeooA1hKKT0dUsGfWIH4uidrTMYonSN1A6nCDe9zNI0lwY7jgstDlS1VF8Ov0bB&#10;98Vd91X4yo08LfRP81G/mdeVUs9P824NItAc/sP39qdWkC2XO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wH6xQAAAN0AAAAPAAAAAAAAAAAAAAAAAJgCAABkcnMv&#10;ZG93bnJldi54bWxQSwUGAAAAAAQABAD1AAAAigMAAAAA&#10;" strokecolor="blue" strokeweight="0">
                  <v:textbox>
                    <w:txbxContent>
                      <w:p w14:paraId="49D3CE35" w14:textId="77777777" w:rsidR="004B1BF0" w:rsidRDefault="004B1BF0" w:rsidP="004B1BF0">
                        <w:pPr>
                          <w:rPr>
                            <w:rFonts w:eastAsia="Times New Roman"/>
                          </w:rPr>
                        </w:pPr>
                      </w:p>
                    </w:txbxContent>
                  </v:textbox>
                </v:line>
                <v:shape id="Freeform 2316" o:spid="_x0000_s3370" style="position:absolute;left:41084;top:20574;width:460;height:349;visibility:visible;mso-wrap-style:square;v-text-anchor:top" coordsize="170,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okMYA&#10;AADdAAAADwAAAGRycy9kb3ducmV2LnhtbESPQWvCQBSE7wX/w/KEXopuKsFKdJVSWgmUIqZevD2y&#10;r0lo9m3IPjX++64g9DjMzDfMajO4Vp2pD41nA8/TBBRx6W3DlYHD98dkASoIssXWMxm4UoDNevSw&#10;wsz6C+/pXEilIoRDhgZqkS7TOpQ1OQxT3xFH78f3DiXKvtK2x0uEu1bPkmSuHTYcF2rs6K2m8rc4&#10;OQOf+aCPc8mrrZzed2nxdXT81BnzOB5el6CEBvkP39u5NTBL0xe4vYlP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YokMYAAADdAAAADwAAAAAAAAAAAAAAAACYAgAAZHJz&#10;L2Rvd25yZXYueG1sUEsFBgAAAAAEAAQA9QAAAIsDAAAAAA==&#10;" adj="-11796480,,5400" path="m147,105l170,54,145,10,84,,24,30,,82r26,43l87,134r60,-29xe" filled="f" strokecolor="red" strokeweight="0">
                  <v:stroke joinstyle="round"/>
                  <v:formulas/>
                  <v:path arrowok="t" o:connecttype="custom" o:connectlocs="147,105;170,54;145,10;84,0;24,30;0,82;26,125;87,134;147,105" o:connectangles="0,0,0,0,0,0,0,0,0" textboxrect="0,0,170,134"/>
                  <v:textbox>
                    <w:txbxContent>
                      <w:p w14:paraId="79FEE5F8" w14:textId="77777777" w:rsidR="004B1BF0" w:rsidRDefault="004B1BF0" w:rsidP="004B1BF0">
                        <w:pPr>
                          <w:rPr>
                            <w:rFonts w:eastAsia="Times New Roman"/>
                          </w:rPr>
                        </w:pPr>
                      </w:p>
                    </w:txbxContent>
                  </v:textbox>
                </v:shape>
                <v:line id="Line 2317" o:spid="_x0000_s3371" style="position:absolute;flip:x y;visibility:visible;mso-wrap-style:square;v-text-anchor:top" from="41306,20335" to="41386,2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RKMIA&#10;AADdAAAADwAAAGRycy9kb3ducmV2LnhtbERPXWvCMBR9H/gfwhV801SRMapRVKYTYbCp+Hxprm2x&#10;uemS2Hb79eZB2OPhfM+XnalEQ86XlhWMRwkI4szqknMF59N2+AbCB2SNlWVS8EseloveyxxTbVv+&#10;puYYchFD2KeooAihTqX0WUEG/cjWxJG7WmcwROhyqR22MdxUcpIkr9JgybGhwJo2BWW3490o+COz&#10;Du2Xu+wO3nzuP34avr1flRr0u9UMRKAu/Iuf7r1WMJlO49z4Jj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5EowgAAAN0AAAAPAAAAAAAAAAAAAAAAAJgCAABkcnMvZG93&#10;bnJldi54bWxQSwUGAAAAAAQABAD1AAAAhwMAAAAA&#10;" strokecolor="blue" strokeweight="0">
                  <v:textbox>
                    <w:txbxContent>
                      <w:p w14:paraId="716F186F" w14:textId="77777777" w:rsidR="004B1BF0" w:rsidRDefault="004B1BF0" w:rsidP="004B1BF0">
                        <w:pPr>
                          <w:rPr>
                            <w:rFonts w:eastAsia="Times New Roman"/>
                          </w:rPr>
                        </w:pPr>
                      </w:p>
                    </w:txbxContent>
                  </v:textbox>
                </v:line>
                <v:line id="Line 2318" o:spid="_x0000_s3372" style="position:absolute;flip:x y;visibility:visible;mso-wrap-style:square;v-text-anchor:top" from="41846,20653" to="41925,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N2sYA&#10;AADdAAAADwAAAGRycy9kb3ducmV2LnhtbESP3WoCMRSE7wu+QzhCb4pmuxXR1ShSEPSmxZ8HOCTH&#10;3cXNSdzEddunbwqFXg4z8w2zXPe2ER21oXas4HWcgSDWztRcKjiftqMZiBCRDTaOScEXBVivBk9L&#10;LIx78IG6YyxFgnAoUEEVoy+kDLoii2HsPHHyLq61GJNsS2lafCS4bWSeZVNpsea0UKGn94r09Xi3&#10;Cvz805hy//GSf9+0bkznw9tur9TzsN8sQETq43/4r70zCvLJZA6/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ON2sYAAADdAAAADwAAAAAAAAAAAAAAAACYAgAAZHJz&#10;L2Rvd25yZXYueG1sUEsFBgAAAAAEAAQA9QAAAIsDAAAAAA==&#10;" strokecolor="red" strokeweight="0">
                  <v:textbox>
                    <w:txbxContent>
                      <w:p w14:paraId="08A428E3" w14:textId="77777777" w:rsidR="004B1BF0" w:rsidRDefault="004B1BF0" w:rsidP="004B1BF0">
                        <w:pPr>
                          <w:rPr>
                            <w:rFonts w:eastAsia="Times New Roman"/>
                          </w:rPr>
                        </w:pPr>
                      </w:p>
                    </w:txbxContent>
                  </v:textbox>
                </v:line>
                <v:line id="Line 2319" o:spid="_x0000_s3373" style="position:absolute;flip:x;visibility:visible;mso-wrap-style:square;v-text-anchor:top" from="40782,20335" to="41306,2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a/8MA&#10;AADdAAAADwAAAGRycy9kb3ducmV2LnhtbERPz2vCMBS+D/wfwhvsNtNVN6QzihsKPZRBVVBvj+bZ&#10;lDUvpcls/e+Xw2DHj+/3cj3aVtyo941jBS/TBARx5XTDtYLjYfe8AOEDssbWMSm4k4f1avKwxEy7&#10;gUu67UMtYgj7DBWYELpMSl8ZsuinriOO3NX1FkOEfS11j0MMt61Mk+RNWmw4Nhjs6NNQ9b3/sQpm&#10;Fz6dNedFmeL2ci0W5ovmH0o9PY6bdxCBxvAv/nPnWkE6f43745v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Na/8MAAADdAAAADwAAAAAAAAAAAAAAAACYAgAAZHJzL2Rv&#10;d25yZXYueG1sUEsFBgAAAAAEAAQA9QAAAIgDAAAAAA==&#10;" strokecolor="red" strokeweight="0">
                  <v:textbox>
                    <w:txbxContent>
                      <w:p w14:paraId="58F3598A" w14:textId="77777777" w:rsidR="004B1BF0" w:rsidRDefault="004B1BF0" w:rsidP="004B1BF0">
                        <w:pPr>
                          <w:rPr>
                            <w:rFonts w:eastAsia="Times New Roman"/>
                          </w:rPr>
                        </w:pPr>
                      </w:p>
                    </w:txbxContent>
                  </v:textbox>
                </v:line>
                <v:line id="Line 2320" o:spid="_x0000_s3374" style="position:absolute;flip:x;visibility:visible;mso-wrap-style:square;v-text-anchor:top" from="41322,20653" to="41846,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MYA&#10;AADdAAAADwAAAGRycy9kb3ducmV2LnhtbESPQWvCQBSE70L/w/IK3nRjjEVSV2lLBQ9SMC20uT2y&#10;z2xo9m3Irhr/vVsQehxm5htmtRlsK87U+8axgtk0AUFcOd1wreDrcztZgvABWWPrmBRcycNm/TBa&#10;Ya7dhQ90LkItIoR9jgpMCF0upa8MWfRT1xFH7+h6iyHKvpa6x0uE21amSfIkLTYcFwx29Gao+i1O&#10;VsG85O8fzbv9IcX38rhfmg/KXpUaPw4vzyACDeE/fG/vtII0W8zg70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ZMYAAADdAAAADwAAAAAAAAAAAAAAAACYAgAAZHJz&#10;L2Rvd25yZXYueG1sUEsFBgAAAAAEAAQA9QAAAIsDAAAAAA==&#10;" strokecolor="red" strokeweight="0">
                  <v:textbox>
                    <w:txbxContent>
                      <w:p w14:paraId="1E0E0DB1" w14:textId="77777777" w:rsidR="004B1BF0" w:rsidRDefault="004B1BF0" w:rsidP="004B1BF0">
                        <w:pPr>
                          <w:rPr>
                            <w:rFonts w:eastAsia="Times New Roman"/>
                          </w:rPr>
                        </w:pPr>
                      </w:p>
                    </w:txbxContent>
                  </v:textbox>
                </v:line>
                <v:line id="Line 2321" o:spid="_x0000_s3375" style="position:absolute;flip:x;visibility:visible;mso-wrap-style:square;v-text-anchor:top" from="42545,19224" to="44196,2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ypMUA&#10;AADdAAAADwAAAGRycy9kb3ducmV2LnhtbESPQWvCQBSE74X+h+UVvNWNQUMbXaVVRK9qKR4f2dck&#10;mn2b7q4m/nu3UPA4zMw3zGzRm0ZcyfnasoLRMAFBXFhdc6ng67B+fQPhA7LGxjIpuJGHxfz5aYa5&#10;th3v6LoPpYgQ9jkqqEJocyl9UZFBP7QtcfR+rDMYonSl1A67CDeNTJMkkwZrjgsVtrSsqDjvL0bB&#10;5vP8O+6yw/sks6fL0dWr793opNTgpf+YggjUh0f4v73VCtLxJI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fKkxQAAAN0AAAAPAAAAAAAAAAAAAAAAAJgCAABkcnMv&#10;ZG93bnJldi54bWxQSwUGAAAAAAQABAD1AAAAigMAAAAA&#10;" strokecolor="blue" strokeweight="0">
                  <v:textbox>
                    <w:txbxContent>
                      <w:p w14:paraId="16253FEE" w14:textId="77777777" w:rsidR="004B1BF0" w:rsidRDefault="004B1BF0" w:rsidP="004B1BF0">
                        <w:pPr>
                          <w:rPr>
                            <w:rFonts w:eastAsia="Times New Roman"/>
                          </w:rPr>
                        </w:pPr>
                      </w:p>
                    </w:txbxContent>
                  </v:textbox>
                </v:line>
                <v:line id="Line 2322" o:spid="_x0000_s3376" style="position:absolute;flip:x;visibility:visible;mso-wrap-style:square;v-text-anchor:top" from="41354,18510" to="42989,20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XP8YA&#10;AADdAAAADwAAAGRycy9kb3ducmV2LnhtbESPzW7CMBCE75V4B2sr9VYc/qISMIhSVXAFKsRxFW+T&#10;QLxObUPSt8dIlXoczcw3mvmyM7W4kfOVZQWDfgKCOLe64kLB1+Hz9Q2ED8gaa8uk4Jc8LBe9pzlm&#10;2ra8o9s+FCJC2GeooAyhyaT0eUkGfd82xNH7ts5giNIVUjtsI9zUcpgkqTRYcVwosaF1SfllfzUK&#10;Nu+Xn3GbHqaT1J6vJ1d9HHeDs1Ivz91qBiJQF/7Df+2tVjAcT0bweB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lXP8YAAADdAAAADwAAAAAAAAAAAAAAAACYAgAAZHJz&#10;L2Rvd25yZXYueG1sUEsFBgAAAAAEAAQA9QAAAIsDAAAAAA==&#10;" strokecolor="blue" strokeweight="0">
                  <v:textbox>
                    <w:txbxContent>
                      <w:p w14:paraId="7D8ABF78" w14:textId="77777777" w:rsidR="004B1BF0" w:rsidRDefault="004B1BF0" w:rsidP="004B1BF0">
                        <w:pPr>
                          <w:rPr>
                            <w:rFonts w:eastAsia="Times New Roman"/>
                          </w:rPr>
                        </w:pPr>
                      </w:p>
                    </w:txbxContent>
                  </v:textbox>
                </v:line>
                <v:shape id="Freeform 2323" o:spid="_x0000_s3377" style="position:absolute;left:41036;top:20478;width:524;height:413;visibility:visible;mso-wrap-style:square;v-text-anchor:top" coordsize="199,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sK8YA&#10;AADdAAAADwAAAGRycy9kb3ducmV2LnhtbESPwWrDMBBE74X+g9hCbo3sNA2tYzmEQiHQUxIfctxY&#10;G9tUWhlJTpy/rwqFHoeZecOUm8kacSUfescK8nkGgrhxuudWQX38fH4DESKyRuOYFNwpwKZ6fCix&#10;0O7Ge7oeYisShEOBCroYh0LK0HRkMczdQJy8i/MWY5K+ldrjLcGtkYssW0mLPaeFDgf66Kj5PoxW&#10;wXufn75qsz9l99U4bs35nNcvXqnZ07Rdg4g0xf/wX3unFSyWr0v4fZOegK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sK8YAAADdAAAADwAAAAAAAAAAAAAAAACYAgAAZHJz&#10;L2Rvd25yZXYueG1sUEsFBgAAAAAEAAQA9QAAAIsDAAAAAA==&#10;" adj="-11796480,,5400" path="m27,34l97,r71,11l199,61r-28,60l101,156,30,144,,94,27,34xe" filled="f" strokecolor="blue" strokeweight="0">
                  <v:stroke joinstyle="round"/>
                  <v:formulas/>
                  <v:path arrowok="t" o:connecttype="custom" o:connectlocs="27,34;97,0;168,11;199,61;171,121;101,156;30,144;0,94;27,34" o:connectangles="0,0,0,0,0,0,0,0,0" textboxrect="0,0,199,156"/>
                  <v:textbox>
                    <w:txbxContent>
                      <w:p w14:paraId="6596B56A" w14:textId="77777777" w:rsidR="004B1BF0" w:rsidRDefault="004B1BF0" w:rsidP="004B1BF0">
                        <w:pPr>
                          <w:rPr>
                            <w:rFonts w:eastAsia="Times New Roman"/>
                          </w:rPr>
                        </w:pPr>
                      </w:p>
                    </w:txbxContent>
                  </v:textbox>
                </v:shape>
                <v:line id="Line 2324" o:spid="_x0000_s3378" style="position:absolute;flip:x y;visibility:visible;mso-wrap-style:square;v-text-anchor:top" from="41243,20494" to="41354,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RAsYA&#10;AADdAAAADwAAAGRycy9kb3ducmV2LnhtbESP0WoCMRRE3wv+Q7hCX4pmu1XR1SilUNAXpdYPuCTX&#10;3cXNTbpJ122/3giFPg4zc4ZZbXrbiI7aUDtW8DzOQBBrZ2ouFZw+30dzECEiG2wck4IfCrBZDx5W&#10;WBh35Q/qjrEUCcKhQAVVjL6QMuiKLIax88TJO7vWYkyyLaVp8ZrgtpF5ls2kxZrTQoWe3irSl+O3&#10;VeAXB2PK3f4p//3SujGdDy/bnVKPw/51CSJSH//Df+2tUZBPpl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RAsYAAADdAAAADwAAAAAAAAAAAAAAAACYAgAAZHJz&#10;L2Rvd25yZXYueG1sUEsFBgAAAAAEAAQA9QAAAIsDAAAAAA==&#10;" strokecolor="red" strokeweight="0">
                  <v:textbox>
                    <w:txbxContent>
                      <w:p w14:paraId="3A3AC1DD" w14:textId="77777777" w:rsidR="004B1BF0" w:rsidRDefault="004B1BF0" w:rsidP="004B1BF0">
                        <w:pPr>
                          <w:rPr>
                            <w:rFonts w:eastAsia="Times New Roman"/>
                          </w:rPr>
                        </w:pPr>
                      </w:p>
                    </w:txbxContent>
                  </v:textbox>
                </v:line>
                <v:line id="Line 2325" o:spid="_x0000_s3379" style="position:absolute;flip:y;visibility:visible;mso-wrap-style:square;v-text-anchor:top" from="40989,20399" to="41592,20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0p8YA&#10;AADdAAAADwAAAGRycy9kb3ducmV2LnhtbESPT2vCQBTE74LfYXmF3nSjaNDUVaxS6tU/SI+P7GsS&#10;zb5Nd1eTfnu3UPA4zMxvmMWqM7W4k/OVZQWjYQKCOLe64kLB6fgxmIHwAVljbZkU/JKH1bLfW2Cm&#10;bct7uh9CISKEfYYKyhCaTEqfl2TQD21DHL1v6wyGKF0htcM2wk0tx0mSSoMVx4USG9qUlF8PN6Pg&#10;8/36M2nT43ya2svty1Xb8350Uer1pVu/gQjUhWf4v73TCsaTaQp/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0p8YAAADdAAAADwAAAAAAAAAAAAAAAACYAgAAZHJz&#10;L2Rvd25yZXYueG1sUEsFBgAAAAAEAAQA9QAAAIsDAAAAAA==&#10;" strokecolor="blue" strokeweight="0">
                  <v:textbox>
                    <w:txbxContent>
                      <w:p w14:paraId="4680F8DC" w14:textId="77777777" w:rsidR="004B1BF0" w:rsidRDefault="004B1BF0" w:rsidP="004B1BF0">
                        <w:pPr>
                          <w:rPr>
                            <w:rFonts w:eastAsia="Times New Roman"/>
                          </w:rPr>
                        </w:pPr>
                      </w:p>
                    </w:txbxContent>
                  </v:textbox>
                </v:line>
                <v:line id="Line 2326" o:spid="_x0000_s3380" style="position:absolute;flip:x y;visibility:visible;mso-wrap-style:square;v-text-anchor:top" from="39576,22145" to="39687,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h8YA&#10;AADdAAAADwAAAGRycy9kb3ducmV2LnhtbESPQWvCQBSE7wX/w/KE3upGaWuJrmKLrSII1hbPj+wz&#10;CWbfxt1tEv31bqHQ4zAz3zDTeWcq0ZDzpWUFw0ECgjizuuRcwffX+8MLCB+QNVaWScGFPMxnvbsp&#10;ptq2/EnNPuQiQtinqKAIoU6l9FlBBv3A1sTRO1pnMETpcqkdthFuKjlKkmdpsOS4UGBNbwVlp/2P&#10;UXAl8xranTt8bLzZrlfnhk/Lo1L3/W4xARGoC//hv/ZaKxg9Po3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Th8YAAADdAAAADwAAAAAAAAAAAAAAAACYAgAAZHJz&#10;L2Rvd25yZXYueG1sUEsFBgAAAAAEAAQA9QAAAIsDAAAAAA==&#10;" strokecolor="blue" strokeweight="0">
                  <v:textbox>
                    <w:txbxContent>
                      <w:p w14:paraId="7F9283B6" w14:textId="77777777" w:rsidR="004B1BF0" w:rsidRDefault="004B1BF0" w:rsidP="004B1BF0">
                        <w:pPr>
                          <w:rPr>
                            <w:rFonts w:eastAsia="Times New Roman"/>
                          </w:rPr>
                        </w:pPr>
                      </w:p>
                    </w:txbxContent>
                  </v:textbox>
                </v:line>
                <v:line id="Line 2327" o:spid="_x0000_s3381" style="position:absolute;flip:x;visibility:visible;mso-wrap-style:square;v-text-anchor:top" from="36845,23606" to="37465,2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3cQA&#10;AADdAAAADwAAAGRycy9kb3ducmV2LnhtbERPyWrDMBC9F/IPYgK9NXJMHYIbJQRDaaBQyHLpbWJN&#10;bVNr5EiKl359dSj0+Hj7ZjeaVvTkfGNZwXKRgCAurW64UnA5vz6tQfiArLG1TAom8rDbzh42mGs7&#10;8JH6U6hEDGGfo4I6hC6X0pc1GfQL2xFH7ss6gyFCV0ntcIjhppVpkqykwYZjQ40dFTWV36e7UXB8&#10;+0wGV5TTdfxps4/l9Sbf+5VSj/Nx/wIi0Bj+xX/ug1aQPmdxbnwTn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GN3EAAAA3QAAAA8AAAAAAAAAAAAAAAAAmAIAAGRycy9k&#10;b3ducmV2LnhtbFBLBQYAAAAABAAEAPUAAACJAwAAAAA=&#10;" strokeweight="0">
                  <v:textbox>
                    <w:txbxContent>
                      <w:p w14:paraId="270E4D57" w14:textId="77777777" w:rsidR="004B1BF0" w:rsidRDefault="004B1BF0" w:rsidP="004B1BF0">
                        <w:pPr>
                          <w:rPr>
                            <w:rFonts w:eastAsia="Times New Roman"/>
                          </w:rPr>
                        </w:pPr>
                      </w:p>
                    </w:txbxContent>
                  </v:textbox>
                </v:line>
                <v:line id="Line 2328" o:spid="_x0000_s3382" style="position:absolute;flip:x;visibility:visible;mso-wrap-style:square;v-text-anchor:top" from="36861,23606" to="37465,23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9RscA&#10;AADdAAAADwAAAGRycy9kb3ducmV2LnhtbESPT2vCQBTE7wW/w/KE3upGUdHoKiIUC4WCfy7entln&#10;Esy+jbvbJPbTdwsFj8PM/IZZrjtTiYacLy0rGA4SEMSZ1SXnCk7H97cZCB+QNVaWScGDPKxXvZcl&#10;ptq2vKfmEHIRIexTVFCEUKdS+qwgg35ga+LoXa0zGKJ0udQO2wg3lRwlyVQaLDkuFFjTtqDsdvg2&#10;Cva7c9K6bfa4dD/V5Gt4ucvPZqrUa7/bLEAE6sIz/N/+0ApG48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YvUbHAAAA3QAAAA8AAAAAAAAAAAAAAAAAmAIAAGRy&#10;cy9kb3ducmV2LnhtbFBLBQYAAAAABAAEAPUAAACMAwAAAAA=&#10;" strokeweight="0">
                  <v:textbox>
                    <w:txbxContent>
                      <w:p w14:paraId="4B8E7F49" w14:textId="77777777" w:rsidR="004B1BF0" w:rsidRDefault="004B1BF0" w:rsidP="004B1BF0">
                        <w:pPr>
                          <w:rPr>
                            <w:rFonts w:eastAsia="Times New Roman"/>
                          </w:rPr>
                        </w:pPr>
                      </w:p>
                    </w:txbxContent>
                  </v:textbox>
                </v:line>
                <v:shape id="Freeform 2329" o:spid="_x0000_s3383" style="position:absolute;left:36893;top:23637;width:540;height:318;visibility:visible;mso-wrap-style:square;v-text-anchor:top" coordsize="203,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a8IA&#10;AADdAAAADwAAAGRycy9kb3ducmV2LnhtbERPz2vCMBS+D/wfwhN2GZpWXJFqFBkIhe2yKnh9NC9t&#10;sXkpTaz1vzeHwY4f3+/dYbKdGGnwrWMF6TIBQVw53XKt4HI+LTYgfEDW2DkmBU/ycNjP3naYa/fg&#10;XxrLUIsYwj5HBU0IfS6lrxqy6JeuJ46ccYPFEOFQSz3gI4bbTq6SJJMWW44NDfb01VB1K+9Wgfn5&#10;vKeFM6YwH9k1LUO3Hr9PSr3Pp+MWRKAp/Iv/3IVWsFpncX98E5+A3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r9rwgAAAN0AAAAPAAAAAAAAAAAAAAAAAJgCAABkcnMvZG93&#10;bnJldi54bWxQSwUGAAAAAAQABAD1AAAAhwMAAAAA&#10;" adj="-11796480,,5400" path="m30,104l,61,30,17,102,r73,17l203,61r-28,43l102,122,30,104xe" filled="f" strokeweight="0">
                  <v:stroke joinstyle="round"/>
                  <v:formulas/>
                  <v:path arrowok="t" o:connecttype="custom" o:connectlocs="30,104;0,61;30,17;102,0;175,17;203,61;175,104;102,122;30,104" o:connectangles="0,0,0,0,0,0,0,0,0" textboxrect="0,0,203,122"/>
                  <v:textbox>
                    <w:txbxContent>
                      <w:p w14:paraId="1292B11F" w14:textId="77777777" w:rsidR="004B1BF0" w:rsidRDefault="004B1BF0" w:rsidP="004B1BF0">
                        <w:pPr>
                          <w:rPr>
                            <w:rFonts w:eastAsia="Times New Roman"/>
                          </w:rPr>
                        </w:pPr>
                      </w:p>
                    </w:txbxContent>
                  </v:textbox>
                </v:shape>
                <v:line id="Line 2330" o:spid="_x0000_s3384" style="position:absolute;flip:x;visibility:visible;mso-wrap-style:square;v-text-anchor:top" from="38814,22685" to="39417,2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mbsUA&#10;AADdAAAADwAAAGRycy9kb3ducmV2LnhtbESPQWvCQBSE7wX/w/IEb3UTsaGNrqIV0ataSo+P7DOJ&#10;Zt+mu6tJ/71bKPQ4zMw3zHzZm0bcyfnasoJ0nIAgLqyuuVTwcdo+v4LwAVljY5kU/JCH5WLwNMdc&#10;244PdD+GUkQI+xwVVCG0uZS+qMigH9uWOHpn6wyGKF0ptcMuwk0jJ0mSSYM1x4UKW3qvqLgeb0bB&#10;bn39nnbZ6e0ls5fbl6s3n4f0otRo2K9mIAL14T/8195rBZNpls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6ZuxQAAAN0AAAAPAAAAAAAAAAAAAAAAAJgCAABkcnMv&#10;ZG93bnJldi54bWxQSwUGAAAAAAQABAD1AAAAigMAAAAA&#10;" strokecolor="blue" strokeweight="0">
                  <v:textbox>
                    <w:txbxContent>
                      <w:p w14:paraId="3D459D96" w14:textId="77777777" w:rsidR="004B1BF0" w:rsidRDefault="004B1BF0" w:rsidP="004B1BF0">
                        <w:pPr>
                          <w:rPr>
                            <w:rFonts w:eastAsia="Times New Roman"/>
                          </w:rPr>
                        </w:pPr>
                      </w:p>
                    </w:txbxContent>
                  </v:textbox>
                </v:line>
                <v:shape id="Freeform 2331" o:spid="_x0000_s3385" style="position:absolute;left:38862;top:22764;width:523;height:413;visibility:visible;mso-wrap-style:square;v-text-anchor:top" coordsize="199,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nHcMA&#10;AADdAAAADwAAAGRycy9kb3ducmV2LnhtbESP0YrCMBRE3wX/IVzBN01bRGo1ioiuy76t+gGX5toW&#10;m5uSZLX69WZhYR+HmTnDrDa9acWdnG8sK0inCQji0uqGKwWX82GSg/ABWWNrmRQ8ycNmPRyssND2&#10;wd90P4VKRAj7AhXUIXSFlL6syaCf2o44elfrDIYoXSW1w0eEm1ZmSTKXBhuOCzV2tKupvJ1+jIIq&#10;3bv9y8lct4v845p+HemQs1LjUb9dggjUh//wX/tTK8hm8wx+38Qn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nHcMAAADdAAAADwAAAAAAAAAAAAAAAACYAgAAZHJzL2Rv&#10;d25yZXYueG1sUEsFBgAAAAAEAAQA9QAAAIgDAAAAAA==&#10;" adj="-11796480,,5400" path="m28,34l97,r72,11l199,61r-27,60l103,155,31,144,,94,28,34xe" filled="f" strokecolor="blue" strokeweight="0">
                  <v:stroke joinstyle="round"/>
                  <v:formulas/>
                  <v:path arrowok="t" o:connecttype="custom" o:connectlocs="28,34;97,0;169,11;199,61;172,121;103,155;31,144;0,94;28,34" o:connectangles="0,0,0,0,0,0,0,0,0" textboxrect="0,0,199,155"/>
                  <v:textbox>
                    <w:txbxContent>
                      <w:p w14:paraId="42C7F8A6" w14:textId="77777777" w:rsidR="004B1BF0" w:rsidRDefault="004B1BF0" w:rsidP="004B1BF0">
                        <w:pPr>
                          <w:rPr>
                            <w:rFonts w:eastAsia="Times New Roman"/>
                          </w:rPr>
                        </w:pPr>
                      </w:p>
                    </w:txbxContent>
                  </v:textbox>
                </v:shape>
                <v:line id="Line 2332" o:spid="_x0000_s3386" style="position:absolute;flip:x y;visibility:visible;mso-wrap-style:square;v-text-anchor:top" from="38798,22780" to="39433,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fOcYA&#10;AADdAAAADwAAAGRycy9kb3ducmV2LnhtbESPQWvCQBSE74L/YXlCb7qpFSnRVaq0KoVCq+L5kX0m&#10;wezbdHebxP76bkHwOMzMN8x82ZlKNOR8aVnB4ygBQZxZXXKu4Hh4Gz6D8AFZY2WZFFzJw3LR780x&#10;1bblL2r2IRcRwj5FBUUIdSqlzwoy6Ee2Jo7e2TqDIUqXS+2wjXBTyXGSTKXBkuNCgTWtC8ou+x+j&#10;4JfMKrSf7rR59+Zjt/1u+PJ6Vuph0L3MQATqwj18a++0gvFk+gT/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JfOcYAAADdAAAADwAAAAAAAAAAAAAAAACYAgAAZHJz&#10;L2Rvd25yZXYueG1sUEsFBgAAAAAEAAQA9QAAAIsDAAAAAA==&#10;" strokecolor="blue" strokeweight="0">
                  <v:textbox>
                    <w:txbxContent>
                      <w:p w14:paraId="5D5F5779" w14:textId="77777777" w:rsidR="004B1BF0" w:rsidRDefault="004B1BF0" w:rsidP="004B1BF0">
                        <w:pPr>
                          <w:rPr>
                            <w:rFonts w:eastAsia="Times New Roman"/>
                          </w:rPr>
                        </w:pPr>
                      </w:p>
                    </w:txbxContent>
                  </v:textbox>
                </v:line>
                <v:line id="Line 2333" o:spid="_x0000_s3387" style="position:absolute;flip:x;visibility:visible;mso-wrap-style:square;v-text-anchor:top" from="39370,22034" to="3989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9sUA&#10;AADdAAAADwAAAGRycy9kb3ducmV2LnhtbESPQWvCQBSE70L/w/IKvelGicGmrqItole1lB4f2dck&#10;mn2b7q4m/nu3UPA4zMw3zHzZm0ZcyfnasoLxKAFBXFhdc6ng87gZzkD4gKyxsUwKbuRhuXgazDHX&#10;tuM9XQ+hFBHCPkcFVQhtLqUvKjLoR7Yljt6PdQZDlK6U2mEX4aaRkyTJpMGa40KFLb1XVJwPF6Ng&#10;uz7/pl12fJ1m9nT5dvXH1358UurluV+9gQjUh0f4v73TCiZplsLf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AX2xQAAAN0AAAAPAAAAAAAAAAAAAAAAAJgCAABkcnMv&#10;ZG93bnJldi54bWxQSwUGAAAAAAQABAD1AAAAigMAAAAA&#10;" strokecolor="blue" strokeweight="0">
                  <v:textbox>
                    <w:txbxContent>
                      <w:p w14:paraId="42F7F623" w14:textId="77777777" w:rsidR="004B1BF0" w:rsidRDefault="004B1BF0" w:rsidP="004B1BF0">
                        <w:pPr>
                          <w:rPr>
                            <w:rFonts w:eastAsia="Times New Roman"/>
                          </w:rPr>
                        </w:pPr>
                      </w:p>
                    </w:txbxContent>
                  </v:textbox>
                </v:line>
                <v:line id="Line 2334" o:spid="_x0000_s3388" style="position:absolute;flip:x y;visibility:visible;mso-wrap-style:square;v-text-anchor:top" from="39354,22129" to="39909,22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i1sYA&#10;AADdAAAADwAAAGRycy9kb3ducmV2LnhtbESPQWvCQBSE74L/YXlCb7qpVCnRVaq0KoVCq+L5kX0m&#10;wezbdHebxP76bkHwOMzMN8x82ZlKNOR8aVnB4ygBQZxZXXKu4Hh4Gz6D8AFZY2WZFFzJw3LR780x&#10;1bblL2r2IRcRwj5FBUUIdSqlzwoy6Ee2Jo7e2TqDIUqXS+2wjXBTyXGSTKXBkuNCgTWtC8ou+x+j&#10;4JfMKrSf7rR59+Zjt/1u+PJ6Vuph0L3MQATqwj18a++0gvHTdAL/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i1sYAAADdAAAADwAAAAAAAAAAAAAAAACYAgAAZHJz&#10;L2Rvd25yZXYueG1sUEsFBgAAAAAEAAQA9QAAAIsDAAAAAA==&#10;" strokecolor="blue" strokeweight="0">
                  <v:textbox>
                    <w:txbxContent>
                      <w:p w14:paraId="664E25B1" w14:textId="77777777" w:rsidR="004B1BF0" w:rsidRDefault="004B1BF0" w:rsidP="004B1BF0">
                        <w:pPr>
                          <w:rPr>
                            <w:rFonts w:eastAsia="Times New Roman"/>
                          </w:rPr>
                        </w:pPr>
                      </w:p>
                    </w:txbxContent>
                  </v:textbox>
                </v:line>
                <v:shape id="Freeform 2335" o:spid="_x0000_s3389" style="position:absolute;left:39401;top:22129;width:461;height:350;visibility:visible;mso-wrap-style:square;v-text-anchor:top" coordsize="171,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PMYA&#10;AADdAAAADwAAAGRycy9kb3ducmV2LnhtbESPQWsCMRSE74X+h/AEbzWrlEW2RrGFll5EjT20t9fN&#10;62bp5mXZZHX990YQPA4z8w2zWA2uEUfqQu1ZwXSSgSAuvam5UvB1eH+agwgR2WDjmRScKcBq+fiw&#10;wML4E+/pqGMlEoRDgQpsjG0hZSgtOQwT3xIn7893DmOSXSVNh6cEd42cZVkuHdacFiy29Gap/Ne9&#10;U7APsbSbfvv9M8w/1vp3p1+x10qNR8P6BUSkId7Dt/anUTB7znO4vk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8PMYAAADdAAAADwAAAAAAAAAAAAAAAACYAgAAZHJz&#10;L2Rvd25yZXYueG1sUEsFBgAAAAAEAAQA9QAAAIsDAAAAAA==&#10;" adj="-11796480,,5400" path="m24,29l84,r61,9l171,52r-23,51l88,132,27,123,,80,24,29xe" filled="f" strokecolor="blue" strokeweight="0">
                  <v:stroke joinstyle="round"/>
                  <v:formulas/>
                  <v:path arrowok="t" o:connecttype="custom" o:connectlocs="24,29;84,0;145,9;171,52;148,103;88,132;27,123;0,80;24,29" o:connectangles="0,0,0,0,0,0,0,0,0" textboxrect="0,0,171,132"/>
                  <v:textbox>
                    <w:txbxContent>
                      <w:p w14:paraId="238F0152" w14:textId="77777777" w:rsidR="004B1BF0" w:rsidRDefault="004B1BF0" w:rsidP="004B1BF0">
                        <w:pPr>
                          <w:rPr>
                            <w:rFonts w:eastAsia="Times New Roman"/>
                          </w:rPr>
                        </w:pPr>
                      </w:p>
                    </w:txbxContent>
                  </v:textbox>
                </v:shape>
                <v:line id="Line 2336" o:spid="_x0000_s3390" style="position:absolute;flip:x y;visibility:visible;mso-wrap-style:square;v-text-anchor:top" from="34798,22367" to="35417,2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CA8QA&#10;AADdAAAADwAAAGRycy9kb3ducmV2LnhtbESP0YrCMBRE34X9h3AF3zRVFpWuUWRZoQiKVj/g0txt&#10;i81NaGKtf28WFnwcZuYMs9r0phEdtb62rGA6SUAQF1bXXCq4XnbjJQgfkDU2lknBkzxs1h+DFaba&#10;PvhMXR5KESHsU1RQheBSKX1RkUE/sY44er+2NRiibEupW3xEuGnkLEnm0mDNcaFCR98VFbf8bhRc&#10;boU7/bh9Nj3u7KFLsvr+9LlSo2G//QIRqA/v8H870wpmn/MF/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ggPEAAAA3QAAAA8AAAAAAAAAAAAAAAAAmAIAAGRycy9k&#10;b3ducmV2LnhtbFBLBQYAAAAABAAEAPUAAACJAwAAAAA=&#10;" strokeweight="0">
                  <v:textbox>
                    <w:txbxContent>
                      <w:p w14:paraId="1749976B" w14:textId="77777777" w:rsidR="004B1BF0" w:rsidRDefault="004B1BF0" w:rsidP="004B1BF0">
                        <w:pPr>
                          <w:rPr>
                            <w:rFonts w:eastAsia="Times New Roman"/>
                          </w:rPr>
                        </w:pPr>
                      </w:p>
                    </w:txbxContent>
                  </v:textbox>
                </v:line>
                <v:line id="Line 2337" o:spid="_x0000_s3391" style="position:absolute;flip:y;visibility:visible;mso-wrap-style:square;v-text-anchor:top" from="42275,20526" to="42862,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88IA&#10;AADdAAAADwAAAGRycy9kb3ducmV2LnhtbERPyW7CMBC9I/UfrKnEDRwQRDRgUAtCcGVRxXEUT5NA&#10;PE5tQ9K/rw9IHJ/evlh1phYPcr6yrGA0TEAQ51ZXXCg4n7aDGQgfkDXWlknBH3lYLd96C8y0bflA&#10;j2MoRAxhn6GCMoQmk9LnJRn0Q9sQR+7HOoMhQldI7bCN4aaW4yRJpcGKY0OJDa1Lym/Hu1Gw+7r9&#10;Ttr09DFN7fV+cdXm+zC6KtV/7z7nIAJ14SV+uvdawXiSxrnxTX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Q/zwgAAAN0AAAAPAAAAAAAAAAAAAAAAAJgCAABkcnMvZG93&#10;bnJldi54bWxQSwUGAAAAAAQABAD1AAAAhwMAAAAA&#10;" strokecolor="blue" strokeweight="0">
                  <v:textbox>
                    <w:txbxContent>
                      <w:p w14:paraId="1A539D7D" w14:textId="77777777" w:rsidR="004B1BF0" w:rsidRDefault="004B1BF0" w:rsidP="004B1BF0">
                        <w:pPr>
                          <w:rPr>
                            <w:rFonts w:eastAsia="Times New Roman"/>
                          </w:rPr>
                        </w:pPr>
                      </w:p>
                    </w:txbxContent>
                  </v:textbox>
                </v:line>
                <v:line id="Line 2338" o:spid="_x0000_s3392" style="position:absolute;flip:y;visibility:visible;mso-wrap-style:square;v-text-anchor:top" from="41084,19796" to="41656,2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aMYA&#10;AADdAAAADwAAAGRycy9kb3ducmV2LnhtbESPT2vCQBTE70K/w/IKvelG0aCpq7SWUq/+ofT4yL4m&#10;0ezbuLua+O1dQfA4zMxvmPmyM7W4kPOVZQXDQQKCOLe64kLBfvfdn4LwAVljbZkUXMnDcvHSm2Om&#10;bcsbumxDISKEfYYKyhCaTEqfl2TQD2xDHL1/6wyGKF0htcM2wk0tR0mSSoMVx4USG1qVlB+3Z6Pg&#10;5/N4GrfpbjZJ7eH856qv383woNTba/fxDiJQF57hR3utFYzG6Qz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qaMYAAADdAAAADwAAAAAAAAAAAAAAAACYAgAAZHJz&#10;L2Rvd25yZXYueG1sUEsFBgAAAAAEAAQA9QAAAIsDAAAAAA==&#10;" strokecolor="blue" strokeweight="0">
                  <v:textbox>
                    <w:txbxContent>
                      <w:p w14:paraId="529CD22F" w14:textId="77777777" w:rsidR="004B1BF0" w:rsidRDefault="004B1BF0" w:rsidP="004B1BF0">
                        <w:pPr>
                          <w:rPr>
                            <w:rFonts w:eastAsia="Times New Roman"/>
                          </w:rPr>
                        </w:pPr>
                      </w:p>
                    </w:txbxContent>
                  </v:textbox>
                </v:line>
                <v:line id="Line 2339" o:spid="_x0000_s3393" style="position:absolute;flip:x y;visibility:visible;mso-wrap-style:square;v-text-anchor:top" from="41322,21161" to="41402,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u+sMA&#10;AADdAAAADwAAAGRycy9kb3ducmV2LnhtbERP3WrCMBS+H+wdwhl4MzS1DqedUUQQ9EbR+QCH5Kwt&#10;a06yJta6p18uhF1+fP+LVW8b0VEbascKxqMMBLF2puZSweVzO5yBCBHZYOOYFNwpwGr5/LTAwrgb&#10;n6g7x1KkEA4FKqhi9IWUQVdkMYycJ07cl2stxgTbUpoWbyncNjLPsqm0WHNqqNDTpiL9fb5aBX5+&#10;NKbcH17z3x+tG9P5MNntlRq89OsPEJH6+C9+uHdGQf72nvanN+k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u+sMAAADdAAAADwAAAAAAAAAAAAAAAACYAgAAZHJzL2Rv&#10;d25yZXYueG1sUEsFBgAAAAAEAAQA9QAAAIgDAAAAAA==&#10;" strokecolor="red" strokeweight="0">
                  <v:textbox>
                    <w:txbxContent>
                      <w:p w14:paraId="5D4CB643" w14:textId="77777777" w:rsidR="004B1BF0" w:rsidRDefault="004B1BF0" w:rsidP="004B1BF0">
                        <w:pPr>
                          <w:rPr>
                            <w:rFonts w:eastAsia="Times New Roman"/>
                          </w:rPr>
                        </w:pPr>
                      </w:p>
                    </w:txbxContent>
                  </v:textbox>
                </v:line>
                <v:line id="Line 2340" o:spid="_x0000_s3394" style="position:absolute;visibility:visible;mso-wrap-style:square;v-text-anchor:top" from="40782,20843" to="40862,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L5ccA&#10;AADdAAAADwAAAGRycy9kb3ducmV2LnhtbESP0WoCMRRE3wv+Q7gFX0rNKlJlNYqULbSlD2r9gOvm&#10;7mbr5mZJoq5/bwqFPg4zc4ZZrnvbigv50DhWMB5lIIhLpxuuFRy+357nIEJE1tg6JgU3CrBeDR6W&#10;mGt35R1d9rEWCcIhRwUmxi6XMpSGLIaR64iTVzlvMSbpa6k9XhPctnKSZS/SYsNpwWBHr4bK0/5s&#10;FXzeqkP2dJzPCt+a7dfHT2FPVaHU8LHfLEBE6uN/+K/9rhVMprMx/L5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i+XHAAAA3QAAAA8AAAAAAAAAAAAAAAAAmAIAAGRy&#10;cy9kb3ducmV2LnhtbFBLBQYAAAAABAAEAPUAAACMAwAAAAA=&#10;" strokecolor="red" strokeweight="0">
                  <v:textbox>
                    <w:txbxContent>
                      <w:p w14:paraId="661557EF" w14:textId="77777777" w:rsidR="004B1BF0" w:rsidRDefault="004B1BF0" w:rsidP="004B1BF0">
                        <w:pPr>
                          <w:rPr>
                            <w:rFonts w:eastAsia="Times New Roman"/>
                          </w:rPr>
                        </w:pPr>
                      </w:p>
                    </w:txbxContent>
                  </v:textbox>
                </v:line>
                <v:shape id="Freeform 2341" o:spid="_x0000_s3395" style="position:absolute;left:41163;top:20843;width:461;height:350;visibility:visible;mso-wrap-style:square;v-text-anchor:top" coordsize="170,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BtcYA&#10;AADdAAAADwAAAGRycy9kb3ducmV2LnhtbESPQWvCQBSE7wX/w/KEXopuDGIlukoptgRKEVMv3h7Z&#10;1yQ0+zZkn5r++64g9DjMzDfMeju4Vl2oD41nA7NpAoq49LbhysDx622yBBUE2WLrmQz8UoDtZvSw&#10;xsz6Kx/oUkilIoRDhgZqkS7TOpQ1OQxT3xFH79v3DiXKvtK2x2uEu1anSbLQDhuOCzV29FpT+VOc&#10;nYGPfNCnheTVu5x3+3nxeXL81BnzOB5eVqCEBvkP39u5NZDOn1O4vY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1BtcYAAADdAAAADwAAAAAAAAAAAAAAAACYAgAAZHJz&#10;L2Rvd25yZXYueG1sUEsFBgAAAAAEAAQA9QAAAIsDAAAAAA==&#10;" adj="-11796480,,5400" path="m147,104l170,53,145,10,84,,24,30,,81r27,44l87,134r60,-30xe" filled="f" strokecolor="red" strokeweight="0">
                  <v:stroke joinstyle="round"/>
                  <v:formulas/>
                  <v:path arrowok="t" o:connecttype="custom" o:connectlocs="147,104;170,53;145,10;84,0;24,30;0,81;27,125;87,134;147,104" o:connectangles="0,0,0,0,0,0,0,0,0" textboxrect="0,0,170,134"/>
                  <v:textbox>
                    <w:txbxContent>
                      <w:p w14:paraId="424DE1D6" w14:textId="77777777" w:rsidR="004B1BF0" w:rsidRDefault="004B1BF0" w:rsidP="004B1BF0">
                        <w:pPr>
                          <w:rPr>
                            <w:rFonts w:eastAsia="Times New Roman"/>
                          </w:rPr>
                        </w:pPr>
                      </w:p>
                    </w:txbxContent>
                  </v:textbox>
                </v:shape>
                <v:line id="Line 2342" o:spid="_x0000_s3396" style="position:absolute;flip:x;visibility:visible;mso-wrap-style:square;v-text-anchor:top" from="41402,20923" to="41925,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Y6MYA&#10;AADdAAAADwAAAGRycy9kb3ducmV2LnhtbESPT4vCMBTE7wt+h/CEva2pVVypRnGXFTyI4B9Qb4/m&#10;2RSbl9JE7X77jSDscZiZ3zDTeWsrcafGl44V9HsJCOLc6ZILBYf98mMMwgdkjZVjUvBLHuazztsU&#10;M+0evKX7LhQiQthnqMCEUGdS+tyQRd9zNXH0Lq6xGKJsCqkbfES4rWSaJCNpseS4YLCmb0P5dXez&#10;CgZnPp40r9bbFH/Ol/XYbGj4pdR7t11MQARqw3/41V5pBenwcwD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SY6MYAAADdAAAADwAAAAAAAAAAAAAAAACYAgAAZHJz&#10;L2Rvd25yZXYueG1sUEsFBgAAAAAEAAQA9QAAAIsDAAAAAA==&#10;" strokecolor="red" strokeweight="0">
                  <v:textbox>
                    <w:txbxContent>
                      <w:p w14:paraId="7B591FAB" w14:textId="77777777" w:rsidR="004B1BF0" w:rsidRDefault="004B1BF0" w:rsidP="004B1BF0">
                        <w:pPr>
                          <w:rPr>
                            <w:rFonts w:eastAsia="Times New Roman"/>
                          </w:rPr>
                        </w:pPr>
                      </w:p>
                    </w:txbxContent>
                  </v:textbox>
                </v:line>
                <v:line id="Line 2343" o:spid="_x0000_s3397" style="position:absolute;flip:x y;visibility:visible;mso-wrap-style:square;v-text-anchor:top" from="40862,21097" to="41402,2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o+cYA&#10;AADdAAAADwAAAGRycy9kb3ducmV2LnhtbESP0WoCMRRE3wv9h3ALvhTNditVV6OUgqAvStUPuCTX&#10;3aWbm3STrlu/3giFPg4zc4ZZrHrbiI7aUDtW8DLKQBBrZ2ouFZyO6+EURIjIBhvHpOCXAqyWjw8L&#10;LIy78Cd1h1iKBOFQoIIqRl9IGXRFFsPIeeLknV1rMSbZltK0eElw28g8y96kxZrTQoWePirSX4cf&#10;q8DP9saU291zfv3WujGdD6+brVKDp/59DiJSH//Df+2NUZCPJ2O4v0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7o+cYAAADdAAAADwAAAAAAAAAAAAAAAACYAgAAZHJz&#10;L2Rvd25yZXYueG1sUEsFBgAAAAAEAAQA9QAAAIsDAAAAAA==&#10;" strokecolor="red" strokeweight="0">
                  <v:textbox>
                    <w:txbxContent>
                      <w:p w14:paraId="0F672DC9" w14:textId="77777777" w:rsidR="004B1BF0" w:rsidRDefault="004B1BF0" w:rsidP="004B1BF0">
                        <w:pPr>
                          <w:rPr>
                            <w:rFonts w:eastAsia="Times New Roman"/>
                          </w:rPr>
                        </w:pPr>
                      </w:p>
                    </w:txbxContent>
                  </v:textbox>
                </v:line>
                <v:line id="Line 2344" o:spid="_x0000_s3398" style="position:absolute;flip:x y;visibility:visible;mso-wrap-style:square;v-text-anchor:top" from="41386,20605" to="41925,20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NYscA&#10;AADdAAAADwAAAGRycy9kb3ducmV2LnhtbESPzWrDMBCE74W+g9hCLyWR67T5caKEUigkl5T8PMAi&#10;bWxTa6VaquPk6aNCocdhZr5hFqveNqKjNtSOFTwPMxDE2pmaSwXHw8dgCiJEZIONY1JwoQCr5f3d&#10;Agvjzryjbh9LkSAcClRQxegLKYOuyGIYOk+cvJNrLcYk21KaFs8JbhuZZ9lYWqw5LVTo6b0i/bX/&#10;sQr87NOYcrN9yq/fWjem82G03ij1+NC/zUFE6uN/+K+9Ngryl8kr/L5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yTWLHAAAA3QAAAA8AAAAAAAAAAAAAAAAAmAIAAGRy&#10;cy9kb3ducmV2LnhtbFBLBQYAAAAABAAEAPUAAACMAwAAAAA=&#10;" strokecolor="red" strokeweight="0">
                  <v:textbox>
                    <w:txbxContent>
                      <w:p w14:paraId="6FA9FBD1" w14:textId="77777777" w:rsidR="004B1BF0" w:rsidRDefault="004B1BF0" w:rsidP="004B1BF0">
                        <w:pPr>
                          <w:rPr>
                            <w:rFonts w:eastAsia="Times New Roman"/>
                          </w:rPr>
                        </w:pPr>
                      </w:p>
                    </w:txbxContent>
                  </v:textbox>
                </v:line>
                <v:line id="Line 2345" o:spid="_x0000_s3399" style="position:absolute;flip:x;visibility:visible;mso-wrap-style:square;v-text-anchor:top" from="40862,20605" to="41386,2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7cMUA&#10;AADdAAAADwAAAGRycy9kb3ducmV2LnhtbESPQWvCQBSE74X+h+UVvNVNU1GJrlKlggcRTAvq7ZF9&#10;ZoPZtyG7avz33YLgcZiZb5jpvLO1uFLrK8cKPvoJCOLC6YpLBb8/q/cxCB+QNdaOScGdPMxnry9T&#10;zLS78Y6ueShFhLDPUIEJocmk9IUhi77vGuLonVxrMUTZllK3eItwW8s0SYbSYsVxwWBDS0PFOb9Y&#10;BZ9H3h80rze7FL+Pp83YbGmwUKr31n1NQATqwjP8aK+1gnQwGsL/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ztwxQAAAN0AAAAPAAAAAAAAAAAAAAAAAJgCAABkcnMv&#10;ZG93bnJldi54bWxQSwUGAAAAAAQABAD1AAAAigMAAAAA&#10;" strokecolor="red" strokeweight="0">
                  <v:textbox>
                    <w:txbxContent>
                      <w:p w14:paraId="5710F100" w14:textId="77777777" w:rsidR="004B1BF0" w:rsidRDefault="004B1BF0" w:rsidP="004B1BF0">
                        <w:pPr>
                          <w:rPr>
                            <w:rFonts w:eastAsia="Times New Roman"/>
                          </w:rPr>
                        </w:pPr>
                      </w:p>
                    </w:txbxContent>
                  </v:textbox>
                </v:line>
                <v:line id="Line 2346" o:spid="_x0000_s3400" style="position:absolute;flip:x y;visibility:visible;mso-wrap-style:square;v-text-anchor:top" from="40782,20843" to="41322,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2jsYA&#10;AADdAAAADwAAAGRycy9kb3ducmV2LnhtbESP0WoCMRRE3wv+Q7hCX4pmu5Wqq1FKoaAvStUPuCTX&#10;3cXNTbpJ122/3giFPg4zc4ZZrnvbiI7aUDtW8DzOQBBrZ2ouFZyOH6MZiBCRDTaOScEPBVivBg9L&#10;LIy78id1h1iKBOFQoIIqRl9IGXRFFsPYeeLknV1rMSbZltK0eE1w28g8y16lxZrTQoWe3ivSl8O3&#10;VeDne2PK7e4p//3SujGdDy+brVKPw/5tASJSH//Df+2NUZBPplO4v0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2jsYAAADdAAAADwAAAAAAAAAAAAAAAACYAgAAZHJz&#10;L2Rvd25yZXYueG1sUEsFBgAAAAAEAAQA9QAAAIsDAAAAAA==&#10;" strokecolor="red" strokeweight="0">
                  <v:textbox>
                    <w:txbxContent>
                      <w:p w14:paraId="1DFA0BC2" w14:textId="77777777" w:rsidR="004B1BF0" w:rsidRDefault="004B1BF0" w:rsidP="004B1BF0">
                        <w:pPr>
                          <w:rPr>
                            <w:rFonts w:eastAsia="Times New Roman"/>
                          </w:rPr>
                        </w:pPr>
                      </w:p>
                    </w:txbxContent>
                  </v:textbox>
                </v:line>
                <v:line id="Line 2347" o:spid="_x0000_s3401" style="position:absolute;flip:y;visibility:visible;mso-wrap-style:square;v-text-anchor:top" from="44037,19129" to="44354,1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ZLsMA&#10;AADdAAAADwAAAGRycy9kb3ducmV2LnhtbERPPW/CMBDdK/EfrEPqVhwQhDbFIGhVlRWoEOMpPpJA&#10;fA62IeHf1wMS49P7ni06U4sbOV9ZVjAcJCCIc6srLhT87X7e3kH4gKyxtkwK7uRhMe+9zDDTtuUN&#10;3bahEDGEfYYKyhCaTEqfl2TQD2xDHLmjdQZDhK6Q2mEbw00tR0mSSoMVx4YSG/oqKT9vr0bB7+p8&#10;Gbfp7mOS2tP14Krv/WZ4Uuq13y0/QQTqwlP8cK+1gtF4Guf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iZLsMAAADdAAAADwAAAAAAAAAAAAAAAACYAgAAZHJzL2Rv&#10;d25yZXYueG1sUEsFBgAAAAAEAAQA9QAAAIgDAAAAAA==&#10;" strokecolor="blue" strokeweight="0">
                  <v:textbox>
                    <w:txbxContent>
                      <w:p w14:paraId="579CBB8F" w14:textId="77777777" w:rsidR="004B1BF0" w:rsidRDefault="004B1BF0" w:rsidP="004B1BF0">
                        <w:pPr>
                          <w:rPr>
                            <w:rFonts w:eastAsia="Times New Roman"/>
                          </w:rPr>
                        </w:pPr>
                      </w:p>
                    </w:txbxContent>
                  </v:textbox>
                </v:line>
                <v:line id="Line 2348" o:spid="_x0000_s3402" style="position:absolute;flip:y;visibility:visible;mso-wrap-style:square;v-text-anchor:top" from="42846,18399" to="43164,1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8tcYA&#10;AADdAAAADwAAAGRycy9kb3ducmV2LnhtbESPzW7CMBCE75V4B2uRuBUHRENJMYiCEL3yo6rHVbwk&#10;gXid2oakb18jVepxNDPfaObLztTiTs5XlhWMhgkI4tzqigsFp+P2+RWED8gaa8uk4Ic8LBe9pzlm&#10;2ra8p/shFCJC2GeooAyhyaT0eUkG/dA2xNE7W2cwROkKqR22EW5qOU6SVBqsOC6U2NC6pPx6uBkF&#10;u/fr96RNj7OX1F5uX67afO5HF6UG/W71BiJQF/7Df+0PrWA8mc7g8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8tcYAAADdAAAADwAAAAAAAAAAAAAAAACYAgAAZHJz&#10;L2Rvd25yZXYueG1sUEsFBgAAAAAEAAQA9QAAAIsDAAAAAA==&#10;" strokecolor="blue" strokeweight="0">
                  <v:textbox>
                    <w:txbxContent>
                      <w:p w14:paraId="222DD579" w14:textId="77777777" w:rsidR="004B1BF0" w:rsidRDefault="004B1BF0" w:rsidP="004B1BF0">
                        <w:pPr>
                          <w:rPr>
                            <w:rFonts w:eastAsia="Times New Roman"/>
                          </w:rPr>
                        </w:pPr>
                      </w:p>
                    </w:txbxContent>
                  </v:textbox>
                </v:line>
                <v:line id="Line 2349" o:spid="_x0000_s3403" style="position:absolute;flip:x y;visibility:visible;mso-wrap-style:square;v-text-anchor:top" from="42291,19526" to="42386,19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ntMMA&#10;AADdAAAADwAAAGRycy9kb3ducmV2LnhtbERPW2vCMBR+F/wP4Qh7m6kyhnTGssm8MBA2Jz4fmtML&#10;NiddEttuv948DHz8+O7LbDCN6Mj52rKC2TQBQZxbXXOp4PS9eVyA8AFZY2OZFPySh2w1Hi0x1bbn&#10;L+qOoRQxhH2KCqoQ2lRKn1dk0E9tSxy5wjqDIUJXSu2wj+GmkfMkeZYGa44NFba0rii/HK9GwR+Z&#10;t9B/uvP2w5vDfvfT8eW9UOphMry+gAg0hLv4373XCuZPi7g/volP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ntMMAAADdAAAADwAAAAAAAAAAAAAAAACYAgAAZHJzL2Rv&#10;d25yZXYueG1sUEsFBgAAAAAEAAQA9QAAAIgDAAAAAA==&#10;" strokecolor="blue" strokeweight="0">
                  <v:textbox>
                    <w:txbxContent>
                      <w:p w14:paraId="0B8FF028" w14:textId="77777777" w:rsidR="004B1BF0" w:rsidRDefault="004B1BF0" w:rsidP="004B1BF0">
                        <w:pPr>
                          <w:rPr>
                            <w:rFonts w:eastAsia="Times New Roman"/>
                          </w:rPr>
                        </w:pPr>
                      </w:p>
                    </w:txbxContent>
                  </v:textbox>
                </v:line>
                <v:line id="Line 2350" o:spid="_x0000_s3404" style="position:absolute;flip:y;visibility:visible;mso-wrap-style:square;v-text-anchor:top" from="42052,19415" to="42592,1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AlMUA&#10;AADdAAAADwAAAGRycy9kb3ducmV2LnhtbESPQWvCQBSE74X+h+UJvdVNRIONrtIqxV7VUjw+ss8k&#10;mn2b7q4m/nu3IPQ4zMw3zHzZm0ZcyfnasoJ0mIAgLqyuuVTwvf98nYLwAVljY5kU3MjDcvH8NMdc&#10;2463dN2FUkQI+xwVVCG0uZS+qMigH9qWOHpH6wyGKF0ptcMuwk0jR0mSSYM1x4UKW1pVVJx3F6Ng&#10;83H+HXfZ/m2S2dPl4Or1zzY9KfUy6N9nIAL14T/8aH9pBaPx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0CUxQAAAN0AAAAPAAAAAAAAAAAAAAAAAJgCAABkcnMv&#10;ZG93bnJldi54bWxQSwUGAAAAAAQABAD1AAAAigMAAAAA&#10;" strokecolor="blue" strokeweight="0">
                  <v:textbox>
                    <w:txbxContent>
                      <w:p w14:paraId="601D7408" w14:textId="77777777" w:rsidR="004B1BF0" w:rsidRDefault="004B1BF0" w:rsidP="004B1BF0">
                        <w:pPr>
                          <w:rPr>
                            <w:rFonts w:eastAsia="Times New Roman"/>
                          </w:rPr>
                        </w:pPr>
                      </w:p>
                    </w:txbxContent>
                  </v:textbox>
                </v:line>
                <v:line id="Line 2351" o:spid="_x0000_s3405" style="position:absolute;flip:x y;visibility:visible;mso-wrap-style:square;v-text-anchor:top" from="41306,20335" to="41846,2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lMcYA&#10;AADdAAAADwAAAGRycy9kb3ducmV2LnhtbESPUWvCMBSF34X9h3AHe5GZ2om4zigyGOiLYrcfcEnu&#10;2rLmJmuyWv31iyD4eDjnfIezXA+2FT11oXGsYDrJQBBrZxquFHx9fjwvQISIbLB1TArOFGC9ehgt&#10;sTDuxEfqy1iJBOFQoII6Rl9IGXRNFsPEeeLkfbvOYkyyq6Tp8JTgtpV5ls2lxYbTQo2e3mvSP+Wf&#10;VeBfD8ZUu/04v/xq3Zreh5ftTqmnx2HzBiLSEO/hW3trFOSzRQ7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6lMcYAAADdAAAADwAAAAAAAAAAAAAAAACYAgAAZHJz&#10;L2Rvd25yZXYueG1sUEsFBgAAAAAEAAQA9QAAAIsDAAAAAA==&#10;" strokecolor="red" strokeweight="0">
                  <v:textbox>
                    <w:txbxContent>
                      <w:p w14:paraId="61096E04" w14:textId="77777777" w:rsidR="004B1BF0" w:rsidRDefault="004B1BF0" w:rsidP="004B1BF0">
                        <w:pPr>
                          <w:rPr>
                            <w:rFonts w:eastAsia="Times New Roman"/>
                          </w:rPr>
                        </w:pPr>
                      </w:p>
                    </w:txbxContent>
                  </v:textbox>
                </v:line>
                <v:line id="Line 2352" o:spid="_x0000_s3406" style="position:absolute;visibility:visible;mso-wrap-style:square;v-text-anchor:top" from="40973,20494" to="41608,2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ALsgA&#10;AADdAAAADwAAAGRycy9kb3ducmV2LnhtbESPUUvDMBSF3wX/Q7iCL+LSzaGlLhsyOphjDzr3A67N&#10;bVPX3JQkbt2/XwaCj4dzznc4s8VgO3EkH1rHCsajDARx5XTLjYL91+oxBxEissbOMSk4U4DF/PZm&#10;hoV2J/6k4y42IkE4FKjAxNgXUobKkMUwcj1x8mrnLcYkfSO1x1OC205OsuxZWmw5LRjsaWmoOux+&#10;rYLNud5nD9/5S+k787F9/yntoS6Vur8b3l5BRBrif/ivvdYKJtP8Ca5v0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sAuyAAAAN0AAAAPAAAAAAAAAAAAAAAAAJgCAABk&#10;cnMvZG93bnJldi54bWxQSwUGAAAAAAQABAD1AAAAjQMAAAAA&#10;" strokecolor="red" strokeweight="0">
                  <v:textbox>
                    <w:txbxContent>
                      <w:p w14:paraId="59CCC869" w14:textId="77777777" w:rsidR="004B1BF0" w:rsidRDefault="004B1BF0" w:rsidP="004B1BF0">
                        <w:pPr>
                          <w:rPr>
                            <w:rFonts w:eastAsia="Times New Roman"/>
                          </w:rPr>
                        </w:pPr>
                      </w:p>
                    </w:txbxContent>
                  </v:textbox>
                </v:line>
                <v:shape id="Freeform 2353" o:spid="_x0000_s3407" style="position:absolute;left:42100;top:19510;width:460;height:349;visibility:visible;mso-wrap-style:square;v-text-anchor:top" coordsize="171,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lscA&#10;AADdAAAADwAAAGRycy9kb3ducmV2LnhtbESPQWvCQBSE74L/YXmF3nQTkSakrqKC0EOhVgXt7Zl9&#10;ZkOzb0N21fTfu4VCj8PMfMPMFr1txI06XztWkI4TEMSl0zVXCg77zSgH4QOyxsYxKfghD4v5cDDD&#10;Qrs7f9JtFyoRIewLVGBCaAspfWnIoh+7ljh6F9dZDFF2ldQd3iPcNnKSJC/SYs1xwWBLa0Pl9+5q&#10;FXwcz2lmjunpvd3usy+XrfLrslfq+alfvoII1If/8F/7TSuYTPMp/L6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0pbHAAAA3QAAAA8AAAAAAAAAAAAAAAAAmAIAAGRy&#10;cy9kb3ducmV2LnhtbFBLBQYAAAAABAAEAPUAAACMAwAAAAA=&#10;" adj="-11796480,,5400" path="m24,30l83,r61,10l171,52r-23,51l88,133,27,123,,81,24,30xe" filled="f" strokecolor="blue" strokeweight="0">
                  <v:stroke joinstyle="round"/>
                  <v:formulas/>
                  <v:path arrowok="t" o:connecttype="custom" o:connectlocs="24,30;83,0;144,10;171,52;148,103;88,133;27,123;0,81;24,30" o:connectangles="0,0,0,0,0,0,0,0,0" textboxrect="0,0,171,133"/>
                  <v:textbox>
                    <w:txbxContent>
                      <w:p w14:paraId="44F2F170" w14:textId="77777777" w:rsidR="004B1BF0" w:rsidRDefault="004B1BF0" w:rsidP="004B1BF0">
                        <w:pPr>
                          <w:rPr>
                            <w:rFonts w:eastAsia="Times New Roman"/>
                          </w:rPr>
                        </w:pPr>
                      </w:p>
                    </w:txbxContent>
                  </v:textbox>
                </v:shape>
                <v:line id="Line 2354" o:spid="_x0000_s3408" style="position:absolute;visibility:visible;mso-wrap-style:square;v-text-anchor:top" from="42052,19510" to="42608,19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F8UA&#10;AADdAAAADwAAAGRycy9kb3ducmV2LnhtbESP3WoCMRSE7wu+QziCdzXrYu2yGkW2iL1q688DHJLj&#10;7uLmZElSXd++KRR6OczMN8xqM9hO3MiH1rGC2TQDQaydablWcD7tngsQISIb7ByTggcF2KxHTyss&#10;jbvzgW7HWIsE4VCigibGvpQy6IYshqnriZN3cd5iTNLX0ni8J7jtZJ5lC2mx5bTQYE9VQ/p6/LYK&#10;Pq/+cajix8LK88x81Xv9Zl8LpSbjYbsEEWmI/+G/9rtRkM+LF/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CUXxQAAAN0AAAAPAAAAAAAAAAAAAAAAAJgCAABkcnMv&#10;ZG93bnJldi54bWxQSwUGAAAAAAQABAD1AAAAigMAAAAA&#10;" strokecolor="blue" strokeweight="0">
                  <v:textbox>
                    <w:txbxContent>
                      <w:p w14:paraId="48E7F287" w14:textId="77777777" w:rsidR="004B1BF0" w:rsidRDefault="004B1BF0" w:rsidP="004B1BF0">
                        <w:pPr>
                          <w:rPr>
                            <w:rFonts w:eastAsia="Times New Roman"/>
                          </w:rPr>
                        </w:pPr>
                      </w:p>
                    </w:txbxContent>
                  </v:textbox>
                </v:line>
                <v:line id="Line 2355" o:spid="_x0000_s3409" style="position:absolute;flip:y;visibility:visible;mso-wrap-style:square;v-text-anchor:top" from="43989,18764" to="44307,19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Y4MYA&#10;AADdAAAADwAAAGRycy9kb3ducmV2LnhtbESPT2vCQBTE7wW/w/KE3upGscFGV9GWUq/+oXh8ZJ9J&#10;NPs27q4m/fZdQfA4zMxvmNmiM7W4kfOVZQXDQQKCOLe64kLBfvf9NgHhA7LG2jIp+CMPi3nvZYaZ&#10;ti1v6LYNhYgQ9hkqKENoMil9XpJBP7ANcfSO1hkMUbpCaodthJtajpIklQYrjgslNvRZUn7eXo2C&#10;n9X5Mm7T3cd7ak/Xg6u+fjfDk1Kv/W45BRGoC8/wo73WCkbjSQr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7Y4MYAAADdAAAADwAAAAAAAAAAAAAAAACYAgAAZHJz&#10;L2Rvd25yZXYueG1sUEsFBgAAAAAEAAQA9QAAAIsDAAAAAA==&#10;" strokecolor="blue" strokeweight="0">
                  <v:textbox>
                    <w:txbxContent>
                      <w:p w14:paraId="33F0731F" w14:textId="77777777" w:rsidR="004B1BF0" w:rsidRDefault="004B1BF0" w:rsidP="004B1BF0">
                        <w:pPr>
                          <w:rPr>
                            <w:rFonts w:eastAsia="Times New Roman"/>
                          </w:rPr>
                        </w:pPr>
                      </w:p>
                    </w:txbxContent>
                  </v:textbox>
                </v:line>
                <v:line id="Line 2356" o:spid="_x0000_s3410" style="position:absolute;visibility:visible;mso-wrap-style:square;v-text-anchor:top" from="42941,18145" to="44148,1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e+8IA&#10;AADdAAAADwAAAGRycy9kb3ducmV2LnhtbESP3YrCMBSE7wXfIRzBO00V0VKNIoro1br+PMChObbF&#10;5qQkUevbmwVhL4eZ+YZZrFpTiyc5X1lWMBomIIhzqysuFFwvu0EKwgdkjbVlUvAmD6tlt7PATNsX&#10;n+h5DoWIEPYZKihDaDIpfV6SQT+0DXH0btYZDFG6QmqHrwg3tRwnyVQarDgulNjQpqT8fn4YBce7&#10;e5824Wdq5HWkf4t9vjWzVKl+r13PQQRqw3/42z5oBeNJOoO/N/EJ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h77wgAAAN0AAAAPAAAAAAAAAAAAAAAAAJgCAABkcnMvZG93&#10;bnJldi54bWxQSwUGAAAAAAQABAD1AAAAhwMAAAAA&#10;" strokecolor="blue" strokeweight="0">
                  <v:textbox>
                    <w:txbxContent>
                      <w:p w14:paraId="6A3890C3" w14:textId="77777777" w:rsidR="004B1BF0" w:rsidRDefault="004B1BF0" w:rsidP="004B1BF0">
                        <w:pPr>
                          <w:rPr>
                            <w:rFonts w:eastAsia="Times New Roman"/>
                          </w:rPr>
                        </w:pPr>
                      </w:p>
                    </w:txbxContent>
                  </v:textbox>
                </v:line>
                <v:line id="Line 2357" o:spid="_x0000_s3411" style="position:absolute;flip:y;visibility:visible;mso-wrap-style:square;v-text-anchor:top" from="42783,18049" to="4311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pCcIA&#10;AADdAAAADwAAAGRycy9kb3ducmV2LnhtbERPyW7CMBC9I/UfrKnEDRwQRJBiUAtCcGUR6nEUT5NA&#10;PE5tQ9K/rw9IHJ/evlh1phYPcr6yrGA0TEAQ51ZXXCg4n7aDGQgfkDXWlknBH3lYLd96C8y0bflA&#10;j2MoRAxhn6GCMoQmk9LnJRn0Q9sQR+7HOoMhQldI7bCN4aaW4yRJpcGKY0OJDa1Lym/Hu1Gw+7r9&#10;Ttr0NJ+m9nr/dtXmchhdleq/d58fIAJ14SV+uvdawXgyi3P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kJwgAAAN0AAAAPAAAAAAAAAAAAAAAAAJgCAABkcnMvZG93&#10;bnJldi54bWxQSwUGAAAAAAQABAD1AAAAhwMAAAAA&#10;" strokecolor="blue" strokeweight="0">
                  <v:textbox>
                    <w:txbxContent>
                      <w:p w14:paraId="7FB543F1" w14:textId="77777777" w:rsidR="004B1BF0" w:rsidRDefault="004B1BF0" w:rsidP="004B1BF0">
                        <w:pPr>
                          <w:rPr>
                            <w:rFonts w:eastAsia="Times New Roman"/>
                          </w:rPr>
                        </w:pPr>
                      </w:p>
                    </w:txbxContent>
                  </v:textbox>
                </v:line>
                <v:line id="Line 2358" o:spid="_x0000_s3412" style="position:absolute;flip:x;visibility:visible;mso-wrap-style:square;v-text-anchor:top" from="29337,19827" to="29829,2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62X8UA&#10;AADdAAAADwAAAGRycy9kb3ducmV2LnhtbESPQWvCQBSE7wX/w/KE3upGkRKjq6ig2FooJnp/ZJ/Z&#10;YPZtyG41/ffdQqHHYWa+YRar3jbiTp2vHSsYjxIQxKXTNVcKzsXuJQXhA7LGxjEp+CYPq+XgaYGZ&#10;dg8+0T0PlYgQ9hkqMCG0mZS+NGTRj1xLHL2r6yyGKLtK6g4fEW4bOUmSV2mx5rhgsKWtofKWf1kF&#10;t6N/P9Y2vfD+7ZSbw2ex+WgKpZ6H/XoOIlAf/sN/7YNWMJmmM/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rZfxQAAAN0AAAAPAAAAAAAAAAAAAAAAAJgCAABkcnMv&#10;ZG93bnJldi54bWxQSwUGAAAAAAQABAD1AAAAigMAAAAA&#10;" strokecolor="#ff03db" strokeweight="0">
                  <v:textbox>
                    <w:txbxContent>
                      <w:p w14:paraId="68601629" w14:textId="77777777" w:rsidR="004B1BF0" w:rsidRDefault="004B1BF0" w:rsidP="004B1BF0">
                        <w:pPr>
                          <w:rPr>
                            <w:rFonts w:eastAsia="Times New Roman"/>
                          </w:rPr>
                        </w:pPr>
                      </w:p>
                    </w:txbxContent>
                  </v:textbox>
                </v:line>
                <v:line id="Line 2359" o:spid="_x0000_s3413" style="position:absolute;flip:x y;visibility:visible;mso-wrap-style:square;v-text-anchor:top" from="29432,20002" to="29718,2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Jt8IA&#10;AADdAAAADwAAAGRycy9kb3ducmV2LnhtbERPTYvCMBC9C/6HMMLeNFWW4lajqCB42cNWEY9jM7bV&#10;ZlKbWLv7681B2OPjfc+XnalES40rLSsYjyIQxJnVJecKDvvtcArCeWSNlWVS8EsOlot+b46Jtk/+&#10;oTb1uQgh7BJUUHhfJ1K6rCCDbmRr4sBdbGPQB9jkUjf4DOGmkpMoiqXBkkNDgTVtCspu6cMoSGM7&#10;jY7tGePvv8Pd7E/yuL5KpT4G3WoGwlPn/8Vv904rmHx+hf3hTXg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km3wgAAAN0AAAAPAAAAAAAAAAAAAAAAAJgCAABkcnMvZG93&#10;bnJldi54bWxQSwUGAAAAAAQABAD1AAAAhwMAAAAA&#10;" strokecolor="#ff03db" strokeweight="0">
                  <v:textbox>
                    <w:txbxContent>
                      <w:p w14:paraId="380E718E" w14:textId="77777777" w:rsidR="004B1BF0" w:rsidRDefault="004B1BF0" w:rsidP="004B1BF0">
                        <w:pPr>
                          <w:rPr>
                            <w:rFonts w:eastAsia="Times New Roman"/>
                          </w:rPr>
                        </w:pPr>
                      </w:p>
                    </w:txbxContent>
                  </v:textbox>
                </v:line>
                <v:line id="Line 2360" o:spid="_x0000_s3414" style="position:absolute;flip:x;visibility:visible;mso-wrap-style:square;v-text-anchor:top" from="21653,15208" to="22145,1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2scA&#10;AADdAAAADwAAAGRycy9kb3ducmV2LnhtbESPQWvCQBSE70L/w/IK3nQTsdJGVylCURAEbS+9PbPP&#10;JDT7Nt1dk9hf7wpCj8PMfMMsVr2pRUvOV5YVpOMEBHFudcWFgq/Pj9ErCB+QNdaWScGVPKyWT4MF&#10;Ztp2fKD2GAoRIewzVFCG0GRS+rwkg35sG+Lona0zGKJ0hdQOuwg3tZwkyUwarDgulNjQuqT853gx&#10;Cg6b76Rz6/x66v/ql316+pW7dqbU8Ll/n4MI1If/8KO91Qom07c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C9rHAAAA3QAAAA8AAAAAAAAAAAAAAAAAmAIAAGRy&#10;cy9kb3ducmV2LnhtbFBLBQYAAAAABAAEAPUAAACMAwAAAAA=&#10;" strokeweight="0">
                  <v:textbox>
                    <w:txbxContent>
                      <w:p w14:paraId="726D9150" w14:textId="77777777" w:rsidR="004B1BF0" w:rsidRDefault="004B1BF0" w:rsidP="004B1BF0">
                        <w:pPr>
                          <w:rPr>
                            <w:rFonts w:eastAsia="Times New Roman"/>
                          </w:rPr>
                        </w:pPr>
                      </w:p>
                    </w:txbxContent>
                  </v:textbox>
                </v:line>
                <v:line id="Line 2361" o:spid="_x0000_s3415" style="position:absolute;flip:x y;visibility:visible;mso-wrap-style:square;v-text-anchor:top" from="21812,15462" to="21986,1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RvMQA&#10;AADdAAAADwAAAGRycy9kb3ducmV2LnhtbESP0WrCQBRE3wv+w3IF3+rGIKVGVxFRCEJLjX7AJXtN&#10;gtm7S3aN8e/dQqGPw8ycYVabwbSip843lhXMpgkI4tLqhisFl/Ph/ROED8gaW8uk4EkeNuvR2woz&#10;bR98or4IlYgQ9hkqqENwmZS+rMmgn1pHHL2r7QyGKLtK6g4fEW5amSbJhzTYcFyo0dGupvJW3I2C&#10;8610P3t3zGffB/vVJ3lzf/pCqcl42C5BBBrCf/ivnWsF6XyR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UbzEAAAA3QAAAA8AAAAAAAAAAAAAAAAAmAIAAGRycy9k&#10;b3ducmV2LnhtbFBLBQYAAAAABAAEAPUAAACJAwAAAAA=&#10;" strokeweight="0">
                  <v:textbox>
                    <w:txbxContent>
                      <w:p w14:paraId="41B390A2" w14:textId="77777777" w:rsidR="004B1BF0" w:rsidRDefault="004B1BF0" w:rsidP="004B1BF0">
                        <w:pPr>
                          <w:rPr>
                            <w:rFonts w:eastAsia="Times New Roman"/>
                          </w:rPr>
                        </w:pPr>
                      </w:p>
                    </w:txbxContent>
                  </v:textbox>
                </v:line>
                <v:shape id="Freeform 2362" o:spid="_x0000_s3416" style="position:absolute;left:21796;top:17097;width:317;height:365;visibility:visible;mso-wrap-style:square;v-text-anchor:top" coordsize="121,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VPcQA&#10;AADdAAAADwAAAGRycy9kb3ducmV2LnhtbESPzWrDMBCE74G+g9hCb4nctPlzooQ0YIiPjfsAi7W2&#10;Ra2VkdTEefuqUMhxmJlvmN1htL24kg/GsYLXWQaCuHbacKvgqyqmaxAhImvsHZOCOwU47J8mO8y1&#10;u/EnXS+xFQnCIUcFXYxDLmWoO7IYZm4gTl7jvMWYpG+l9nhLcNvLeZYtpUXDaaHDgU4d1d+XH6tg&#10;VZXefvB5MEUVG1MW5fLYLJR6eR6PWxCRxvgI/7fPWsH8ffMGf2/SE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3VT3EAAAA3QAAAA8AAAAAAAAAAAAAAAAAmAIAAGRycy9k&#10;b3ducmV2LnhtbFBLBQYAAAAABAAEAPUAAACJAwAAAAA=&#10;" adj="-11796480,,5400" path="m,136l7,71,51,11,100,r21,43e" filled="f" strokecolor="blue" strokeweight="0">
                  <v:stroke joinstyle="round"/>
                  <v:formulas/>
                  <v:path arrowok="t" o:connecttype="custom" o:connectlocs="0,136;7,71;51,11;100,0;121,43" o:connectangles="0,0,0,0,0" textboxrect="0,0,121,136"/>
                  <v:textbox>
                    <w:txbxContent>
                      <w:p w14:paraId="17125617" w14:textId="77777777" w:rsidR="004B1BF0" w:rsidRDefault="004B1BF0" w:rsidP="004B1BF0">
                        <w:pPr>
                          <w:rPr>
                            <w:rFonts w:eastAsia="Times New Roman"/>
                          </w:rPr>
                        </w:pPr>
                      </w:p>
                    </w:txbxContent>
                  </v:textbox>
                </v:shape>
                <v:shape id="Freeform 2363" o:spid="_x0000_s3417" style="position:absolute;left:20478;top:16319;width:318;height:365;visibility:visible;mso-wrap-style:square;v-text-anchor:top" coordsize="1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KCcUA&#10;AADdAAAADwAAAGRycy9kb3ducmV2LnhtbESPQUsDMRSE74L/ITzBi7QvXRax26ZFC4K3YtVDb6+b&#10;52Zx87JsYrv9901B8DjMzDfMcj36Th15iG0QA7OpBsVSB9tKY+Dz43XyBComEktdEDZw5gjr1e3N&#10;kiobTvLOx11qVIZIrMiAS6mvEGPt2FOchp4le99h8JSyHBq0A50y3HdYaP2InlrJC4563jiuf3a/&#10;3kCcPbgvRD70m1L2hX7ZFvqAxtzfjc8LUInH9B/+a79ZA0U5L+H6Jj8B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EoJxQAAAN0AAAAPAAAAAAAAAAAAAAAAAJgCAABkcnMv&#10;ZG93bnJldi54bWxQSwUGAAAAAAQABAD1AAAAigMAAAAA&#10;" adj="-11796480,,5400" path="m,137l6,71,50,12,99,r20,45e" filled="f" strokecolor="blue" strokeweight="0">
                  <v:stroke joinstyle="round"/>
                  <v:formulas/>
                  <v:path arrowok="t" o:connecttype="custom" o:connectlocs="0,137;6,71;50,12;99,0;119,45" o:connectangles="0,0,0,0,0" textboxrect="0,0,119,137"/>
                  <v:textbox>
                    <w:txbxContent>
                      <w:p w14:paraId="51043D8B" w14:textId="77777777" w:rsidR="004B1BF0" w:rsidRDefault="004B1BF0" w:rsidP="004B1BF0">
                        <w:pPr>
                          <w:rPr>
                            <w:rFonts w:eastAsia="Times New Roman"/>
                          </w:rPr>
                        </w:pPr>
                      </w:p>
                    </w:txbxContent>
                  </v:textbox>
                </v:shape>
                <v:line id="Line 2364" o:spid="_x0000_s3418" style="position:absolute;flip:y;visibility:visible;mso-wrap-style:square;v-text-anchor:top" from="21732,16954" to="22129,1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QSsYA&#10;AADdAAAADwAAAGRycy9kb3ducmV2LnhtbESPT2vCQBTE74LfYXkFb7pRNGjqKrZF6tU/SI+P7GsS&#10;zb5Nd1eTfnu3UPA4zMxvmOW6M7W4k/OVZQXjUQKCOLe64kLB6bgdzkH4gKyxtkwKfsnDetXvLTHT&#10;tuU93Q+hEBHCPkMFZQhNJqXPSzLoR7Yhjt63dQZDlK6Q2mEb4aaWkyRJpcGK40KJDb2XlF8PN6Pg&#10;8+36M23T42KW2svty1Uf5/34otTgpdu8ggjUhWf4v73TCibTxQz+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XQSsYAAADdAAAADwAAAAAAAAAAAAAAAACYAgAAZHJz&#10;L2Rvd25yZXYueG1sUEsFBgAAAAAEAAQA9QAAAIsDAAAAAA==&#10;" strokecolor="blue" strokeweight="0">
                  <v:textbox>
                    <w:txbxContent>
                      <w:p w14:paraId="7563EF7B" w14:textId="77777777" w:rsidR="004B1BF0" w:rsidRDefault="004B1BF0" w:rsidP="004B1BF0">
                        <w:pPr>
                          <w:rPr>
                            <w:rFonts w:eastAsia="Times New Roman"/>
                          </w:rPr>
                        </w:pPr>
                      </w:p>
                    </w:txbxContent>
                  </v:textbox>
                </v:line>
                <v:line id="Line 2365" o:spid="_x0000_s3419" style="position:absolute;flip:y;visibility:visible;mso-wrap-style:square;v-text-anchor:top" from="20431,16176" to="20828,1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OPcYA&#10;AADdAAAADwAAAGRycy9kb3ducmV2LnhtbESPT2vCQBTE70K/w/IKvelG0aCpq7SWUq/+ofT4yL4m&#10;0ezbuLua+O1dQfA4zMxvmPmyM7W4kPOVZQXDQQKCOLe64kLBfvfdn4LwAVljbZkUXMnDcvHSm2Om&#10;bcsbumxDISKEfYYKyhCaTEqfl2TQD2xDHL1/6wyGKF0htcM2wk0tR0mSSoMVx4USG1qVlB+3Z6Pg&#10;5/N4GrfpbjZJ7eH856qv383woNTba/fxDiJQF57hR3utFYzGs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OPcYAAADdAAAADwAAAAAAAAAAAAAAAACYAgAAZHJz&#10;L2Rvd25yZXYueG1sUEsFBgAAAAAEAAQA9QAAAIsDAAAAAA==&#10;" strokecolor="blue" strokeweight="0">
                  <v:textbox>
                    <w:txbxContent>
                      <w:p w14:paraId="5076A124" w14:textId="77777777" w:rsidR="004B1BF0" w:rsidRDefault="004B1BF0" w:rsidP="004B1BF0">
                        <w:pPr>
                          <w:rPr>
                            <w:rFonts w:eastAsia="Times New Roman"/>
                          </w:rPr>
                        </w:pPr>
                      </w:p>
                    </w:txbxContent>
                  </v:textbox>
                </v:line>
                <v:shape id="Freeform 2366" o:spid="_x0000_s3420" style="position:absolute;left:28305;top:18351;width:190;height:460;visibility:visible;mso-wrap-style:square;v-text-anchor:top" coordsize="71,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4scA&#10;AADdAAAADwAAAGRycy9kb3ducmV2LnhtbESPQWvCQBCF7wX/wzKF3swmWmuauhERiqKn2kLrbchO&#10;k2B2NmRXTf31riD0+HjzvjdvNu9NI07UudqygiSKQRAXVtdcKvj6fB+mIJxH1thYJgV/5GCeDx5m&#10;mGl75g867XwpAoRdhgoq79tMSldUZNBFtiUO3q/tDPogu1LqDs8Bbho5iuMXabDm0FBhS8uKisPu&#10;aMIbm/HP4rI/8nRrk5Qnxfd+tWKlnh77xRsIT73/P76n11rB6Pl1Crc1AQE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K+LHAAAA3QAAAA8AAAAAAAAAAAAAAAAAmAIAAGRy&#10;cy9kb3ducmV2LnhtbFBLBQYAAAAABAAEAPUAAACMAwAAAAA=&#10;" adj="-11796480,,5400" path="m71,177l20,122,,47,20,,71,4e" filled="f" strokeweight="0">
                  <v:stroke joinstyle="round"/>
                  <v:formulas/>
                  <v:path arrowok="t" o:connecttype="custom" o:connectlocs="71,177;20,122;0,47;20,0;71,4" o:connectangles="0,0,0,0,0" textboxrect="0,0,71,177"/>
                  <v:textbox>
                    <w:txbxContent>
                      <w:p w14:paraId="3ED6BDD9" w14:textId="77777777" w:rsidR="004B1BF0" w:rsidRDefault="004B1BF0" w:rsidP="004B1BF0">
                        <w:pPr>
                          <w:rPr>
                            <w:rFonts w:eastAsia="Times New Roman"/>
                          </w:rPr>
                        </w:pPr>
                      </w:p>
                    </w:txbxContent>
                  </v:textbox>
                </v:shape>
                <v:line id="Line 2367" o:spid="_x0000_s3421" style="position:absolute;visibility:visible;mso-wrap-style:square;v-text-anchor:top" from="27670,19145" to="29130,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WD8EA&#10;AADdAAAADwAAAGRycy9kb3ducmV2LnhtbERP3WrCMBS+H/gO4QjezdRShlajiJuyeTGY+gCH5tgW&#10;m5OQRK1vby4GXn58/4tVbzpxIx9aywom4wwEcWV1y7WC03H7PgURIrLGzjIpeFCA1XLwtsBS2zv/&#10;0e0Qa5FCOJSooInRlVKGqiGDYWwdceLO1huMCfpaao/3FG46mWfZhzTYcmpo0NGmoepyuBoFuy/a&#10;Ti8F+eKn+9w797vOr8daqdGwX89BROrjS/zv/tYK8mKW5qY36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2lg/BAAAA3QAAAA8AAAAAAAAAAAAAAAAAmAIAAGRycy9kb3du&#10;cmV2LnhtbFBLBQYAAAAABAAEAPUAAACGAwAAAAA=&#10;" strokecolor="#ff03db" strokeweight="0">
                  <v:textbox>
                    <w:txbxContent>
                      <w:p w14:paraId="79440E2B" w14:textId="77777777" w:rsidR="004B1BF0" w:rsidRDefault="004B1BF0" w:rsidP="004B1BF0">
                        <w:pPr>
                          <w:rPr>
                            <w:rFonts w:eastAsia="Times New Roman"/>
                          </w:rPr>
                        </w:pPr>
                      </w:p>
                    </w:txbxContent>
                  </v:textbox>
                </v:line>
                <v:line id="Line 2368" o:spid="_x0000_s3422" style="position:absolute;flip:y;visibility:visible;mso-wrap-style:square;v-text-anchor:top" from="28638,18288" to="28654,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H3McA&#10;AADdAAAADwAAAGRycy9kb3ducmV2LnhtbESPT2vCQBTE74LfYXlCb7pRWtHoKiIUC4WCfy7entln&#10;Esy+TXfXJPbTdwsFj8PM/IZZrjtTiYacLy0rGI8SEMSZ1SXnCk7H9+EMhA/IGivLpOBBHtarfm+J&#10;qbYt76k5hFxECPsUFRQh1KmUPivIoB/Zmjh6V+sMhihdLrXDNsJNJSdJMpUGS44LBda0LSi7He5G&#10;wX53Tlq3zR6X7qd6+xpfvuVnM1XqZdBtFiACdeEZ/m9/aAWT1/kc/t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hB9zHAAAA3QAAAA8AAAAAAAAAAAAAAAAAmAIAAGRy&#10;cy9kb3ducmV2LnhtbFBLBQYAAAAABAAEAPUAAACMAwAAAAA=&#10;" strokeweight="0">
                  <v:textbox>
                    <w:txbxContent>
                      <w:p w14:paraId="041AAB3A" w14:textId="77777777" w:rsidR="004B1BF0" w:rsidRDefault="004B1BF0" w:rsidP="004B1BF0">
                        <w:pPr>
                          <w:rPr>
                            <w:rFonts w:eastAsia="Times New Roman"/>
                          </w:rPr>
                        </w:pPr>
                      </w:p>
                    </w:txbxContent>
                  </v:textbox>
                </v:line>
                <v:shape id="Freeform 2369" o:spid="_x0000_s3423" style="position:absolute;left:28765;top:18526;width:191;height:476;visibility:visible;mso-wrap-style:square;v-text-anchor:top" coordsize="72,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JxsUA&#10;AADdAAAADwAAAGRycy9kb3ducmV2LnhtbERPu27CMBTdK/UfrIvUDRxQaUuKQYBayNAlPCTGS3yb&#10;RI2vQ+yE9O/rAanj0XnPl72pREeNKy0rGI8iEMSZ1SXnCo6Hz+EbCOeRNVaWScEvOVguHh/mGGt7&#10;45S6vc9FCGEXo4LC+zqW0mUFGXQjWxMH7ts2Bn2ATS51g7cQbio5iaIXabDk0FBgTZuCsp99axRU&#10;q4/ddb3tTtfXr1nKu4s9t8+JUk+DfvUOwlPv/8V3d6IVTKZR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gnGxQAAAN0AAAAPAAAAAAAAAAAAAAAAAJgCAABkcnMv&#10;ZG93bnJldi54bWxQSwUGAAAAAAQABAD1AAAAigMAAAAA&#10;" adj="-11796480,,5400" path="m,l51,56r21,74l51,178,,172e" filled="f" strokeweight="0">
                  <v:stroke joinstyle="round"/>
                  <v:formulas/>
                  <v:path arrowok="t" o:connecttype="custom" o:connectlocs="0,0;51,56;72,130;51,178;0,172" o:connectangles="0,0,0,0,0" textboxrect="0,0,72,178"/>
                  <v:textbox>
                    <w:txbxContent>
                      <w:p w14:paraId="02D828E6" w14:textId="77777777" w:rsidR="004B1BF0" w:rsidRDefault="004B1BF0" w:rsidP="004B1BF0">
                        <w:pPr>
                          <w:rPr>
                            <w:rFonts w:eastAsia="Times New Roman"/>
                          </w:rPr>
                        </w:pPr>
                      </w:p>
                    </w:txbxContent>
                  </v:textbox>
                </v:shape>
                <v:line id="Line 2370" o:spid="_x0000_s3424" style="position:absolute;flip:x y;visibility:visible;mso-wrap-style:square;v-text-anchor:top" from="32226,21732" to="32813,2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V0cQA&#10;AADdAAAADwAAAGRycy9kb3ducmV2LnhtbESPUWvCMBSF34X9h3AHe9OkwkQ6o4hMKIPJrP6AS3PX&#10;Fpub0MRa//0iDHw8nHO+w1ltRtuJgfrQOtaQzRQI4sqZlmsN59N+ugQRIrLBzjFpuFOAzfplssLc&#10;uBsfaShjLRKEQ44amhh9LmWoGrIYZs4TJ+/X9RZjkn0tTY+3BLednCu1kBZbTgsNeto1VF3Kq9Vw&#10;ulT+59N/Fdlh774HVbTXeyi1fnsdtx8gIo3xGf5vF0bD/F1l8Hi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yVdHEAAAA3QAAAA8AAAAAAAAAAAAAAAAAmAIAAGRycy9k&#10;b3ducmV2LnhtbFBLBQYAAAAABAAEAPUAAACJAwAAAAA=&#10;" strokeweight="0">
                  <v:textbox>
                    <w:txbxContent>
                      <w:p w14:paraId="49D58C02" w14:textId="77777777" w:rsidR="004B1BF0" w:rsidRDefault="004B1BF0" w:rsidP="004B1BF0">
                        <w:pPr>
                          <w:rPr>
                            <w:rFonts w:eastAsia="Times New Roman"/>
                          </w:rPr>
                        </w:pPr>
                      </w:p>
                    </w:txbxContent>
                  </v:textbox>
                </v:line>
                <v:line id="Line 2371" o:spid="_x0000_s3425" style="position:absolute;flip:x;visibility:visible;mso-wrap-style:square;v-text-anchor:top" from="32258,21447" to="32400,2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t8YA&#10;AADdAAAADwAAAGRycy9kb3ducmV2LnhtbESPT2sCMRTE74V+h/CE3mrigiJbo4ggCgXBP5fenpvX&#10;3aWbl20Sd1c/fVMo9DjMzG+YxWqwjejIh9qxhslYgSAunKm51HA5b1/nIEJENtg4Jg13CrBaPj8t&#10;MDeu5yN1p1iKBOGQo4YqxjaXMhQVWQxj1xIn79N5izFJX0rjsU9w28hMqZm0WHNaqLClTUXF1+lm&#10;NRx3H6r3m+J+HR7N9DC5fsv3bqb1y2hYv4GINMT/8F97bzRkU5XB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Pt8YAAADdAAAADwAAAAAAAAAAAAAAAACYAgAAZHJz&#10;L2Rvd25yZXYueG1sUEsFBgAAAAAEAAQA9QAAAIsDAAAAAA==&#10;" strokeweight="0">
                  <v:textbox>
                    <w:txbxContent>
                      <w:p w14:paraId="4AB91133" w14:textId="77777777" w:rsidR="004B1BF0" w:rsidRDefault="004B1BF0" w:rsidP="004B1BF0">
                        <w:pPr>
                          <w:rPr>
                            <w:rFonts w:eastAsia="Times New Roman"/>
                          </w:rPr>
                        </w:pPr>
                      </w:p>
                    </w:txbxContent>
                  </v:textbox>
                </v:line>
                <v:shape id="Freeform 2372" o:spid="_x0000_s3426" style="position:absolute;left:32258;top:21812;width:381;height:381;visibility:visible;mso-wrap-style:square;v-text-anchor:top" coordsize="14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GXcYA&#10;AADdAAAADwAAAGRycy9kb3ducmV2LnhtbESPQWvCQBSE74L/YXlCb3VTpVqiq0hBKYpIor0/ss8k&#10;Nfs2ZNck/fddoeBxmJlvmOW6N5VoqXGlZQVv4wgEcWZ1ybmCy3n7+gHCeWSNlWVS8EsO1qvhYImx&#10;th0n1KY+FwHCLkYFhfd1LKXLCjLoxrYmDt7VNgZ9kE0udYNdgJtKTqJoJg2WHBYKrOmzoOyW3o2C&#10;3X4zPx6295/vtN11+zS5nabJRamXUb9ZgPDU+2f4v/2lFUzeoyk83o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GXcYAAADdAAAADwAAAAAAAAAAAAAAAACYAgAAZHJz&#10;L2Rvd25yZXYueG1sUEsFBgAAAAAEAAQA9QAAAIsDAAAAAA==&#10;" adj="-11796480,,5400" path="m2,l,80r40,59l101,141,146,86e" filled="f" strokeweight="0">
                  <v:stroke joinstyle="round"/>
                  <v:formulas/>
                  <v:path arrowok="t" o:connecttype="custom" o:connectlocs="2,0;0,80;40,139;101,141;146,86" o:connectangles="0,0,0,0,0" textboxrect="0,0,146,141"/>
                  <v:textbox>
                    <w:txbxContent>
                      <w:p w14:paraId="7A8CE8C5" w14:textId="77777777" w:rsidR="004B1BF0" w:rsidRDefault="004B1BF0" w:rsidP="004B1BF0">
                        <w:pPr>
                          <w:rPr>
                            <w:rFonts w:eastAsia="Times New Roman"/>
                          </w:rPr>
                        </w:pPr>
                      </w:p>
                    </w:txbxContent>
                  </v:textbox>
                </v:shape>
                <v:line id="Line 2373" o:spid="_x0000_s3427" style="position:absolute;flip:y;visibility:visible;mso-wrap-style:square;v-text-anchor:top" from="32639,21669" to="32781,2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WMcA&#10;AADdAAAADwAAAGRycy9kb3ducmV2LnhtbESPT2sCMRTE7wW/Q3hCb5ooVcrWKCJICwXBP5fenpvX&#10;3cXNy5qku6ufvikIPQ4z8xtmseptLVryoXKsYTJWIIhzZyouNJyO29EriBCRDdaOScONAqyWg6cF&#10;ZsZ1vKf2EAuRIBwy1FDG2GRShrwki2HsGuLkfTtvMSbpC2k8dgluazlVai4tVpwWSmxoU1J+OfxY&#10;Dfv3L9X5TX479/d6tpucr/KznWv9POzXbyAi9fE//Gh/GA3TmXqB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MljHAAAA3QAAAA8AAAAAAAAAAAAAAAAAmAIAAGRy&#10;cy9kb3ducmV2LnhtbFBLBQYAAAAABAAEAPUAAACMAwAAAAA=&#10;" strokeweight="0">
                  <v:textbox>
                    <w:txbxContent>
                      <w:p w14:paraId="3EA1DBFE" w14:textId="77777777" w:rsidR="004B1BF0" w:rsidRDefault="004B1BF0" w:rsidP="004B1BF0">
                        <w:pPr>
                          <w:rPr>
                            <w:rFonts w:eastAsia="Times New Roman"/>
                          </w:rPr>
                        </w:pPr>
                      </w:p>
                    </w:txbxContent>
                  </v:textbox>
                </v:line>
                <v:shape id="Freeform 2374" o:spid="_x0000_s3428" style="position:absolute;left:32400;top:21304;width:381;height:365;visibility:visible;mso-wrap-style:square;v-text-anchor:top" coordsize="146,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l8YA&#10;AADdAAAADwAAAGRycy9kb3ducmV2LnhtbESPQWvCQBSE74L/YXlCb3WTlJQSXUNrKVSoQmPp+ZF9&#10;bkKzb0N21fjv3YLgcZiZb5hlOdpOnGjwrWMF6TwBQVw73bJR8LP/eHwB4QOyxs4xKbiQh3I1nSyx&#10;0O7M33SqghERwr5ABU0IfSGlrxuy6OeuJ47ewQ0WQ5SDkXrAc4TbTmZJ8iwtthwXGuxp3VD9Vx2t&#10;gv7rt83G6rhJzXv+tvP7i3narpV6mI2vCxCBxnAP39qfWkGWJz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Gl8YAAADdAAAADwAAAAAAAAAAAAAAAACYAgAAZHJz&#10;L2Rvd25yZXYueG1sUEsFBgAAAAAEAAQA9QAAAIsDAAAAAA==&#10;" adj="-11796480,,5400" path="m144,142r2,-81l106,2,45,,,55e" filled="f" strokeweight="0">
                  <v:stroke joinstyle="round"/>
                  <v:formulas/>
                  <v:path arrowok="t" o:connecttype="custom" o:connectlocs="144,142;146,61;106,2;45,0;0,55" o:connectangles="0,0,0,0,0" textboxrect="0,0,146,142"/>
                  <v:textbox>
                    <w:txbxContent>
                      <w:p w14:paraId="7A4D2AA5" w14:textId="77777777" w:rsidR="004B1BF0" w:rsidRDefault="004B1BF0" w:rsidP="004B1BF0">
                        <w:pPr>
                          <w:rPr>
                            <w:rFonts w:eastAsia="Times New Roman"/>
                          </w:rPr>
                        </w:pPr>
                      </w:p>
                    </w:txbxContent>
                  </v:textbox>
                </v:shape>
                <v:line id="Line 2375" o:spid="_x0000_s3429" style="position:absolute;flip:x y;visibility:visible;mso-wrap-style:square;v-text-anchor:top" from="32035,21447" to="33004,2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NpcQA&#10;AADdAAAADwAAAGRycy9kb3ducmV2LnhtbESP0YrCMBRE3xf8h3AXfFsTBWXpGmVZFIqgaN0PuDR3&#10;22JzE5pY698bQdjHYWbOMMv1YFvRUxcaxxqmEwWCuHSm4UrD73n78QkiRGSDrWPScKcA69XobYmZ&#10;cTc+UV/ESiQIhww11DH6TMpQ1mQxTJwnTt6f6yzGJLtKmg5vCW5bOVNqIS02nBZq9PRTU3kprlbD&#10;+VL648bv8ulh6/a9ypvrPRRaj9+H7y8QkYb4H361c6NhNlcLeL5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zaXEAAAA3QAAAA8AAAAAAAAAAAAAAAAAmAIAAGRycy9k&#10;b3ducmV2LnhtbFBLBQYAAAAABAAEAPUAAACJAwAAAAA=&#10;" strokeweight="0">
                  <v:textbox>
                    <w:txbxContent>
                      <w:p w14:paraId="007038FA" w14:textId="77777777" w:rsidR="004B1BF0" w:rsidRDefault="004B1BF0" w:rsidP="004B1BF0">
                        <w:pPr>
                          <w:rPr>
                            <w:rFonts w:eastAsia="Times New Roman"/>
                          </w:rPr>
                        </w:pPr>
                      </w:p>
                    </w:txbxContent>
                  </v:textbox>
                </v:line>
                <v:shape id="Freeform 2376" o:spid="_x0000_s3430" style="position:absolute;left:28813;top:19827;width:603;height:223;visibility:visible;mso-wrap-style:square;v-text-anchor:top" coordsize="2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tu8YA&#10;AADdAAAADwAAAGRycy9kb3ducmV2LnhtbESPT2vCQBTE74V+h+UVehHdmNKo0VVErPTgxT8g3h7Z&#10;5yY0+zZkV02/fVcQehxm5jfMbNHZWtyo9ZVjBcNBAoK4cLpio+B4+OqPQfiArLF2TAp+ycNi/voy&#10;w1y7O+/otg9GRAj7HBWUITS5lL4oyaIfuIY4ehfXWgxRtkbqFu8RbmuZJkkmLVYcF0psaFVS8bO/&#10;WgXjVZWdN0s2dDhN1unHsNeZLSn1/tYtpyACdeE//Gx/awXpZzKC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tu8YAAADdAAAADwAAAAAAAAAAAAAAAACYAgAAZHJz&#10;L2Rvd25yZXYueG1sUEsFBgAAAAAEAAQA9QAAAIsDAAAAAA==&#10;" adj="-11796480,,5400" path="m,l119,54,230,83e" filled="f" strokecolor="#ff03db" strokeweight="0">
                  <v:stroke joinstyle="round"/>
                  <v:formulas/>
                  <v:path arrowok="t" o:connecttype="custom" o:connectlocs="0,0;119,54;230,83" o:connectangles="0,0,0" textboxrect="0,0,230,83"/>
                  <v:textbox>
                    <w:txbxContent>
                      <w:p w14:paraId="35F29068" w14:textId="77777777" w:rsidR="004B1BF0" w:rsidRDefault="004B1BF0" w:rsidP="004B1BF0">
                        <w:pPr>
                          <w:rPr>
                            <w:rFonts w:eastAsia="Times New Roman"/>
                          </w:rPr>
                        </w:pPr>
                      </w:p>
                    </w:txbxContent>
                  </v:textbox>
                </v:shape>
                <v:shape id="Freeform 2377" o:spid="_x0000_s3431" style="position:absolute;left:28987;top:20050;width:365;height:254;visibility:visible;mso-wrap-style:square;v-text-anchor:top" coordsize="14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6i8EA&#10;AADdAAAADwAAAGRycy9kb3ducmV2LnhtbERPzWoCMRC+F3yHMIK3mnVBKatRRGyp0B66+gDDZtyN&#10;biZLkmp8e3Mo9Pjx/a82yfbiRj4Yxwpm0wIEceO04VbB6fj++gYiRGSNvWNS8KAAm/XoZYWVdnf+&#10;oVsdW5FDOFSooItxqKQMTUcWw9QNxJk7O28xZuhbqT3ec7jtZVkUC2nRcG7ocKBdR821/rUKrFk8&#10;yv23D7vZ6ev44Q5Jm0tSajJO2yWISCn+i//cn1pBOS/y3PwmPw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eovBAAAA3QAAAA8AAAAAAAAAAAAAAAAAmAIAAGRycy9kb3du&#10;cmV2LnhtbFBLBQYAAAAABAAEAPUAAACGAwAAAAA=&#10;" adj="-11796480,,5400" path="m,96l69,23,140,e" filled="f" strokecolor="#ff03db" strokeweight="0">
                  <v:stroke joinstyle="round"/>
                  <v:formulas/>
                  <v:path arrowok="t" o:connecttype="custom" o:connectlocs="0,96;69,23;140,0" o:connectangles="0,0,0" textboxrect="0,0,140,96"/>
                  <v:textbox>
                    <w:txbxContent>
                      <w:p w14:paraId="2ACF77B2" w14:textId="77777777" w:rsidR="004B1BF0" w:rsidRDefault="004B1BF0" w:rsidP="004B1BF0">
                        <w:pPr>
                          <w:rPr>
                            <w:rFonts w:eastAsia="Times New Roman"/>
                          </w:rPr>
                        </w:pPr>
                      </w:p>
                    </w:txbxContent>
                  </v:textbox>
                </v:shape>
                <v:line id="Line 2378" o:spid="_x0000_s3432" style="position:absolute;flip:x y;visibility:visible;mso-wrap-style:square;v-text-anchor:top" from="28495,18811" to="28765,18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Z18UA&#10;AADdAAAADwAAAGRycy9kb3ducmV2LnhtbESPUWvCMBSF34X9h3AHe9NEYcN1xjJEoQgbru4HXJq7&#10;trS5CU2s9d+bwWCPh3POdzibfLK9GGkIrWMNy4UCQVw503Kt4ft8mK9BhIhssHdMGm4UIN8+zDaY&#10;GXflLxrLWIsE4ZChhiZGn0kZqoYshoXzxMn7cYPFmORQSzPgNcFtL1dKvUiLLaeFBj3tGqq68mI1&#10;nLvKn/b+WCw/D+5jVEV7uYVS66fH6f0NRKQp/of/2oXRsHpWr/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FnXxQAAAN0AAAAPAAAAAAAAAAAAAAAAAJgCAABkcnMv&#10;ZG93bnJldi54bWxQSwUGAAAAAAQABAD1AAAAigMAAAAA&#10;" strokeweight="0">
                  <v:textbox>
                    <w:txbxContent>
                      <w:p w14:paraId="4D753FED" w14:textId="77777777" w:rsidR="004B1BF0" w:rsidRDefault="004B1BF0" w:rsidP="004B1BF0">
                        <w:pPr>
                          <w:rPr>
                            <w:rFonts w:eastAsia="Times New Roman"/>
                          </w:rPr>
                        </w:pPr>
                      </w:p>
                    </w:txbxContent>
                  </v:textbox>
                </v:line>
                <v:line id="Line 2379" o:spid="_x0000_s3433" style="position:absolute;flip:y;visibility:visible;mso-wrap-style:square;v-text-anchor:top" from="28321,18478" to="28940,18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ihsMA&#10;AADdAAAADwAAAGRycy9kb3ducmV2LnhtbERPy4rCMBTdC/MP4Q6407SCIh2jiDA4MCD42Li7Nnfa&#10;YnPTSWJb/XqzEFweznux6k0tWnK+sqwgHScgiHOrKy4UnI7fozkIH5A11pZJwZ08rJYfgwVm2na8&#10;p/YQChFD2GeooAyhyaT0eUkG/dg2xJH7s85giNAVUjvsYrip5SRJZtJgxbGhxIY2JeXXw80o2G/P&#10;Sec2+f3SP+rpLr38y992ptTws19/gQjUh7f45f7RCibTN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mihsMAAADdAAAADwAAAAAAAAAAAAAAAACYAgAAZHJzL2Rv&#10;d25yZXYueG1sUEsFBgAAAAAEAAQA9QAAAIgDAAAAAA==&#10;" strokeweight="0">
                  <v:textbox>
                    <w:txbxContent>
                      <w:p w14:paraId="5AC112C0" w14:textId="77777777" w:rsidR="004B1BF0" w:rsidRDefault="004B1BF0" w:rsidP="004B1BF0">
                        <w:pPr>
                          <w:rPr>
                            <w:rFonts w:eastAsia="Times New Roman"/>
                          </w:rPr>
                        </w:pPr>
                      </w:p>
                    </w:txbxContent>
                  </v:textbox>
                </v:line>
                <v:line id="Line 2380" o:spid="_x0000_s3434" style="position:absolute;visibility:visible;mso-wrap-style:square;v-text-anchor:top" from="28495,18367" to="28765,18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easUA&#10;AADdAAAADwAAAGRycy9kb3ducmV2LnhtbESPQWvCQBSE70L/w/IKveluLIpEVykWQaogRkGPj+xr&#10;Ept9G7JbTf99VxA8DjPzDTNbdLYWV2p95VhDMlAgiHNnKi40HA+r/gSED8gGa8ek4Y88LOYvvRmm&#10;xt14T9csFCJC2KeooQyhSaX0eUkW/cA1xNH7dq3FEGVbSNPiLcJtLYdKjaXFiuNCiQ0tS8p/sl+r&#10;Qe0247PcLi+X09fnXuF7Vqsk0/rttfuYggjUhWf40V4bDcNRksD9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t5qxQAAAN0AAAAPAAAAAAAAAAAAAAAAAJgCAABkcnMv&#10;ZG93bnJldi54bWxQSwUGAAAAAAQABAD1AAAAigMAAAAA&#10;" strokeweight="0">
                  <v:textbox>
                    <w:txbxContent>
                      <w:p w14:paraId="024D6E2A" w14:textId="77777777" w:rsidR="004B1BF0" w:rsidRDefault="004B1BF0" w:rsidP="004B1BF0">
                        <w:pPr>
                          <w:rPr>
                            <w:rFonts w:eastAsia="Times New Roman"/>
                          </w:rPr>
                        </w:pPr>
                      </w:p>
                    </w:txbxContent>
                  </v:textbox>
                </v:line>
                <v:shape id="Freeform 2381" o:spid="_x0000_s3435" style="position:absolute;left:27844;top:19177;width:159;height:174;visibility:visible;mso-wrap-style:square;v-text-anchor:top" coordsize="55,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EcYA&#10;AADdAAAADwAAAGRycy9kb3ducmV2LnhtbESPQWvCQBSE7wX/w/IEL0U3pigSXUUKQi4eqiIeH9ln&#10;Npp9m2ZXTfvruwXB4zAz3zCLVWdrcafWV44VjEcJCOLC6YpLBYf9ZjgD4QOyxtoxKfghD6tl722B&#10;mXYP/qL7LpQiQthnqMCE0GRS+sKQRT9yDXH0zq61GKJsS6lbfES4rWWaJFNpseK4YLChT0PFdXez&#10;CiqdH/HdbD/M5fewne1vJ/l9yZUa9Lv1HESgLrzCz3auFaSTc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EcYAAADdAAAADwAAAAAAAAAAAAAAAACYAgAAZHJz&#10;L2Rvd25yZXYueG1sUEsFBgAAAAAEAAQA9QAAAIsDAAAAAA==&#10;" adj="-11796480,,5400" path="m39,l,14,55,64e" filled="f" strokecolor="#ff03db" strokeweight="0">
                  <v:stroke joinstyle="round"/>
                  <v:formulas/>
                  <v:path arrowok="t" o:connecttype="custom" o:connectlocs="39,0;0,14;55,64" o:connectangles="0,0,0" textboxrect="0,0,55,64"/>
                  <v:textbox>
                    <w:txbxContent>
                      <w:p w14:paraId="4C6BE87F" w14:textId="77777777" w:rsidR="004B1BF0" w:rsidRDefault="004B1BF0" w:rsidP="004B1BF0">
                        <w:pPr>
                          <w:rPr>
                            <w:rFonts w:eastAsia="Times New Roman"/>
                          </w:rPr>
                        </w:pPr>
                      </w:p>
                    </w:txbxContent>
                  </v:textbox>
                </v:shape>
                <v:shape id="Freeform 2382" o:spid="_x0000_s3436" style="position:absolute;left:27511;top:19161;width:381;height:270;visibility:visible;mso-wrap-style:square;v-text-anchor:top" coordsize="13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eisYA&#10;AADdAAAADwAAAGRycy9kb3ducmV2LnhtbESPQWvCQBSE70L/w/IK3nSjopTUVaQo6knUhtLbI/ua&#10;pGbfht3VxH/fLQgeh5n5hpkvO1OLGzlfWVYwGiYgiHOrKy4UfJ43gzcQPiBrrC2Tgjt5WC5eenNM&#10;tW35SLdTKESEsE9RQRlCk0rp85IM+qFtiKP3Y53BEKUrpHbYRrip5ThJZtJgxXGhxIY+Ssovp6tR&#10;sNp/tdPf+jDJjh1+b93hYjK9Vqr/2q3eQQTqwjP8aO+0gvF0NIH/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KeisYAAADdAAAADwAAAAAAAAAAAAAAAACYAgAAZHJz&#10;L2Rvd25yZXYueG1sUEsFBgAAAAAEAAQA9QAAAIsDAAAAAA==&#10;" adj="-11796480,,5400" path="m,96l67,23,139,e" filled="f" strokecolor="#ff03db" strokeweight="0">
                  <v:stroke joinstyle="round"/>
                  <v:formulas/>
                  <v:path arrowok="t" o:connecttype="custom" o:connectlocs="0,96;67,23;139,0" o:connectangles="0,0,0" textboxrect="0,0,139,96"/>
                  <v:textbox>
                    <w:txbxContent>
                      <w:p w14:paraId="0744A453" w14:textId="77777777" w:rsidR="004B1BF0" w:rsidRDefault="004B1BF0" w:rsidP="004B1BF0">
                        <w:pPr>
                          <w:rPr>
                            <w:rFonts w:eastAsia="Times New Roman"/>
                          </w:rPr>
                        </w:pPr>
                      </w:p>
                    </w:txbxContent>
                  </v:textbox>
                </v:shape>
                <v:line id="Line 2383" o:spid="_x0000_s3437" style="position:absolute;flip:x y;visibility:visible;mso-wrap-style:square;v-text-anchor:top" from="26685,17510" to="27320,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lMQA&#10;AADdAAAADwAAAGRycy9kb3ducmV2LnhtbESP0WrCQBRE3wv+w3IF3+omYotEVxFRCEJLjX7AJXtN&#10;gtm7S3aN8e/dQqGPw8ycYVabwbSip843lhWk0wQEcWl1w5WCy/nwvgDhA7LG1jIpeJKHzXr0tsJM&#10;2wefqC9CJSKEfYYK6hBcJqUvazLop9YRR+9qO4Mhyq6SusNHhJtWzpLkUxpsOC7U6GhXU3kr7kbB&#10;+Va6n7075un3wX71Sd7cn75QajIetksQgYbwH/5r51rB7COdw++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YJTEAAAA3QAAAA8AAAAAAAAAAAAAAAAAmAIAAGRycy9k&#10;b3ducmV2LnhtbFBLBQYAAAAABAAEAPUAAACJAwAAAAA=&#10;" strokeweight="0">
                  <v:textbox>
                    <w:txbxContent>
                      <w:p w14:paraId="34346294" w14:textId="77777777" w:rsidR="004B1BF0" w:rsidRDefault="004B1BF0" w:rsidP="004B1BF0">
                        <w:pPr>
                          <w:rPr>
                            <w:rFonts w:eastAsia="Times New Roman"/>
                          </w:rPr>
                        </w:pPr>
                      </w:p>
                    </w:txbxContent>
                  </v:textbox>
                </v:line>
                <v:line id="Line 2384" o:spid="_x0000_s3438" style="position:absolute;flip:x y;visibility:visible;mso-wrap-style:square;v-text-anchor:top" from="26098,17145" to="26717,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FD8QA&#10;AADdAAAADwAAAGRycy9kb3ducmV2LnhtbESP0YrCMBRE3xf8h3CFfVvTCi5LNYqIQllw0eoHXJpr&#10;W2xuQhNr/XsjCPs4zMwZZrEaTCt66nxjWUE6SUAQl1Y3XCk4n3ZfPyB8QNbYWiYFD/KwWo4+Fphp&#10;e+cj9UWoRISwz1BBHYLLpPRlTQb9xDri6F1sZzBE2VVSd3iPcNPKaZJ8S4MNx4UaHW1qKq/FzSg4&#10;XUt32LrfPP3b2X2f5M3t4QulPsfDeg4i0BD+w+92rhVMZ+kMXm/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xQ/EAAAA3QAAAA8AAAAAAAAAAAAAAAAAmAIAAGRycy9k&#10;b3ducmV2LnhtbFBLBQYAAAAABAAEAPUAAACJAwAAAAA=&#10;" strokeweight="0">
                  <v:textbox>
                    <w:txbxContent>
                      <w:p w14:paraId="3A96CAE5" w14:textId="77777777" w:rsidR="004B1BF0" w:rsidRDefault="004B1BF0" w:rsidP="004B1BF0">
                        <w:pPr>
                          <w:rPr>
                            <w:rFonts w:eastAsia="Times New Roman"/>
                          </w:rPr>
                        </w:pPr>
                      </w:p>
                    </w:txbxContent>
                  </v:textbox>
                </v:line>
                <v:line id="Line 2385" o:spid="_x0000_s3439" style="position:absolute;flip:x;visibility:visible;mso-wrap-style:square;v-text-anchor:top" from="22590,14763" to="22733,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facYA&#10;AADdAAAADwAAAGRycy9kb3ducmV2LnhtbESPT2vCQBTE74LfYXmF3nQTwSDRVYpQKhQK/rl4e2Zf&#10;k9Ds27i7JrGfvlsQPA4z8xtmtRlMIzpyvrasIJ0mIIgLq2suFZyO75MFCB+QNTaWScGdPGzW49EK&#10;c2173lN3CKWIEPY5KqhCaHMpfVGRQT+1LXH0vq0zGKJ0pdQO+wg3jZwlSSYN1hwXKmxpW1Hxc7gZ&#10;BfuPc9K7bXG/DL/N/Cu9XOVnlyn1+jK8LUEEGsIz/GjvtILZPM3g/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facYAAADdAAAADwAAAAAAAAAAAAAAAACYAgAAZHJz&#10;L2Rvd25yZXYueG1sUEsFBgAAAAAEAAQA9QAAAIsDAAAAAA==&#10;" strokeweight="0">
                  <v:textbox>
                    <w:txbxContent>
                      <w:p w14:paraId="58F997DC" w14:textId="77777777" w:rsidR="004B1BF0" w:rsidRDefault="004B1BF0" w:rsidP="004B1BF0">
                        <w:pPr>
                          <w:rPr>
                            <w:rFonts w:eastAsia="Times New Roman"/>
                          </w:rPr>
                        </w:pPr>
                      </w:p>
                    </w:txbxContent>
                  </v:textbox>
                </v:line>
                <v:shape id="Freeform 2386" o:spid="_x0000_s3440" style="position:absolute;left:22399;top:14414;width:461;height:397;visibility:visible;mso-wrap-style:square;v-text-anchor:top" coordsize="170,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i9sYA&#10;AADdAAAADwAAAGRycy9kb3ducmV2LnhtbESPQWvCQBSE74X+h+UVequbSFNtdJVSCBQChapIjy/Z&#10;ZxLMvg3ZNUn/fVcQPA4z8w2z3k6mFQP1rrGsIJ5FIIhLqxuuFBz22csShPPIGlvLpOCPHGw3jw9r&#10;TLUd+YeGna9EgLBLUUHtfZdK6cqaDLqZ7YiDd7K9QR9kX0nd4xjgppXzKHqTBhsOCzV29FlTed5d&#10;jILf4hRjnl2kORTy+910r0l+tEo9P00fKxCeJn8P39pfWsE8iRdwfRO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gi9sYAAADdAAAADwAAAAAAAAAAAAAAAACYAgAAZHJz&#10;L2Rvd25yZXYueG1sUEsFBgAAAAAEAAQA9QAAAIsDAAAAAA==&#10;" adj="-11796480,,5400" path="m6,28l,,45,17r69,51l166,125r4,28l125,136,57,85,6,28xe" filled="f" strokeweight="0">
                  <v:stroke joinstyle="round"/>
                  <v:formulas/>
                  <v:path arrowok="t" o:connecttype="custom" o:connectlocs="6,28;0,0;45,17;114,68;166,125;170,153;125,136;57,85;6,28" o:connectangles="0,0,0,0,0,0,0,0,0" textboxrect="0,0,170,153"/>
                  <v:textbox>
                    <w:txbxContent>
                      <w:p w14:paraId="73DA047B" w14:textId="77777777" w:rsidR="004B1BF0" w:rsidRDefault="004B1BF0" w:rsidP="004B1BF0">
                        <w:pPr>
                          <w:rPr>
                            <w:rFonts w:eastAsia="Times New Roman"/>
                          </w:rPr>
                        </w:pPr>
                      </w:p>
                    </w:txbxContent>
                  </v:textbox>
                </v:shape>
                <v:line id="Line 2387" o:spid="_x0000_s3441" style="position:absolute;visibility:visible;mso-wrap-style:square;v-text-anchor:top" from="22526,14462" to="22733,1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398MA&#10;AADdAAAADwAAAGRycy9kb3ducmV2LnhtbERPW2vCMBR+H/gfwhH2tiZ1TEZnLEMRxiaIVdDHQ3PW&#10;y5qT0mTa/XvzIOzx47sv8tF24kKDbxxrSBMFgrh0puFKw/GweXoF4QOywc4xafgjD/ly8rDAzLgr&#10;7+lShErEEPYZaqhD6DMpfVmTRZ+4njhy326wGCIcKmkGvMZw28mZUnNpseHYUGNPq5rKn+LXalC7&#10;r/lZbldte/pc7xU+F51KC60fp+P7G4hAY/gX390fRsPsJY1z4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398MAAADdAAAADwAAAAAAAAAAAAAAAACYAgAAZHJzL2Rv&#10;d25yZXYueG1sUEsFBgAAAAAEAAQA9QAAAIgDAAAAAA==&#10;" strokeweight="0">
                  <v:textbox>
                    <w:txbxContent>
                      <w:p w14:paraId="25EF6C1F" w14:textId="77777777" w:rsidR="004B1BF0" w:rsidRDefault="004B1BF0" w:rsidP="004B1BF0">
                        <w:pPr>
                          <w:rPr>
                            <w:rFonts w:eastAsia="Times New Roman"/>
                          </w:rPr>
                        </w:pPr>
                      </w:p>
                    </w:txbxContent>
                  </v:textbox>
                </v:line>
                <v:line id="Line 2388" o:spid="_x0000_s3442" style="position:absolute;flip:x y;visibility:visible;mso-wrap-style:square;v-text-anchor:top" from="22479,14652" to="22590,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3PCsQA&#10;AADdAAAADwAAAGRycy9kb3ducmV2LnhtbESP0WrCQBRE3wv+w3IF3+omgqVGVxFRCEJLjX7AJXtN&#10;gtm7S3aN8e/dQqGPw8ycYVabwbSip843lhWk0wQEcWl1w5WCy/nw/gnCB2SNrWVS8CQPm/XobYWZ&#10;tg8+UV+ESkQI+wwV1CG4TEpf1mTQT60jjt7VdgZDlF0ldYePCDetnCXJhzTYcFyo0dGupvJW3I2C&#10;8610P3t3zNPvg/3qk7y5P32h1GQ8bJcgAg3hP/zXzrWC2TxdwO+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zwrEAAAA3QAAAA8AAAAAAAAAAAAAAAAAmAIAAGRycy9k&#10;b3ducmV2LnhtbFBLBQYAAAAABAAEAPUAAACJAwAAAAA=&#10;" strokeweight="0">
                  <v:textbox>
                    <w:txbxContent>
                      <w:p w14:paraId="0EA97CDC" w14:textId="77777777" w:rsidR="004B1BF0" w:rsidRDefault="004B1BF0" w:rsidP="004B1BF0">
                        <w:pPr>
                          <w:rPr>
                            <w:rFonts w:eastAsia="Times New Roman"/>
                          </w:rPr>
                        </w:pPr>
                      </w:p>
                    </w:txbxContent>
                  </v:textbox>
                </v:line>
                <v:line id="Line 2389" o:spid="_x0000_s3443" style="position:absolute;flip:y;visibility:visible;mso-wrap-style:square;v-text-anchor:top" from="22463,14446" to="22764,1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oO8MA&#10;AADdAAAADwAAAGRycy9kb3ducmV2LnhtbERPy4rCMBTdC/MP4Q6409SCIh2jiDA4MCD42Li7Nnfa&#10;YnPTSWJb/XqzEFweznux6k0tWnK+sqxgMk5AEOdWV1woOB2/R3MQPiBrrC2Tgjt5WC0/BgvMtO14&#10;T+0hFCKGsM9QQRlCk0np85IM+rFtiCP3Z53BEKErpHbYxXBTyzRJZtJgxbGhxIY2JeXXw80o2G/P&#10;Sec2+f3SP+rpbnL5l7/tTKnhZ7/+AhGoD2/xy/2jFaTTNO6Pb+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oO8MAAADdAAAADwAAAAAAAAAAAAAAAACYAgAAZHJzL2Rv&#10;d25yZXYueG1sUEsFBgAAAAAEAAQA9QAAAIgDAAAAAA==&#10;" strokeweight="0">
                  <v:textbox>
                    <w:txbxContent>
                      <w:p w14:paraId="4B7C0E64" w14:textId="77777777" w:rsidR="004B1BF0" w:rsidRDefault="004B1BF0" w:rsidP="004B1BF0">
                        <w:pPr>
                          <w:rPr>
                            <w:rFonts w:eastAsia="Times New Roman"/>
                          </w:rPr>
                        </w:pPr>
                      </w:p>
                    </w:txbxContent>
                  </v:textbox>
                </v:line>
                <v:shape id="Freeform 2390" o:spid="_x0000_s3444" style="position:absolute;left:22431;top:14636;width:222;height:191;visibility:visible;mso-wrap-style:square;v-text-anchor:top" coordsize="82,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wO8YA&#10;AADdAAAADwAAAGRycy9kb3ducmV2LnhtbESPQWvCQBSE7wX/w/KE3uomkRaJrqJCpZdCtSoeH9ln&#10;Esy+3WS3Gv+9Wyj0OMzMN8xs0ZtGXKnztWUF6SgBQVxYXXOpYP/9/jIB4QOyxsYyKbiTh8V88DTD&#10;XNsbb+m6C6WIEPY5KqhCcLmUvqjIoB9ZRxy9s+0Mhii7UuoObxFuGpklyZs0WHNcqNDRuqLisvsx&#10;Ctqv9vDZjw+bjRtvyZ0mx+NKZ0o9D/vlFESgPvyH/9ofWkH2mqXw+yY+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mwO8YAAADdAAAADwAAAAAAAAAAAAAAAACYAgAAZHJz&#10;L2Rvd25yZXYueG1sUEsFBgAAAAAEAAQA9QAAAIsDAAAAAA==&#10;" adj="-11796480,,5400" path="m2,13l,,21,8,54,32,80,60r2,13l61,66,27,40,2,13xe" filled="f" strokeweight="0">
                  <v:stroke joinstyle="round"/>
                  <v:formulas/>
                  <v:path arrowok="t" o:connecttype="custom" o:connectlocs="2,13;0,0;21,8;54,32;80,60;82,73;61,66;27,40;2,13" o:connectangles="0,0,0,0,0,0,0,0,0" textboxrect="0,0,82,73"/>
                  <v:textbox>
                    <w:txbxContent>
                      <w:p w14:paraId="6466985D" w14:textId="77777777" w:rsidR="004B1BF0" w:rsidRDefault="004B1BF0" w:rsidP="004B1BF0">
                        <w:pPr>
                          <w:rPr>
                            <w:rFonts w:eastAsia="Times New Roman"/>
                          </w:rPr>
                        </w:pPr>
                      </w:p>
                    </w:txbxContent>
                  </v:textbox>
                </v:shape>
                <v:line id="Line 2391" o:spid="_x0000_s3445" style="position:absolute;flip:x;visibility:visible;mso-wrap-style:square;v-text-anchor:top" from="22510,14446" to="22748,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tT18YA&#10;AADdAAAADwAAAGRycy9kb3ducmV2LnhtbESPT4vCMBTE7wt+h/CEva2pBUWqUUQQFxYW/HPx9mye&#10;bbF5qUm2rfvpNwuCx2FmfsMsVr2pRUvOV5YVjEcJCOLc6ooLBafj9mMGwgdkjbVlUvAgD6vl4G2B&#10;mbYd76k9hEJECPsMFZQhNJmUPi/JoB/Zhjh6V+sMhihdIbXDLsJNLdMkmUqDFceFEhvalJTfDj9G&#10;wX53Tjq3yR+X/reefI8vd/nVTpV6H/brOYhAfXiFn+1PrSCdpC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tT18YAAADdAAAADwAAAAAAAAAAAAAAAACYAgAAZHJz&#10;L2Rvd25yZXYueG1sUEsFBgAAAAAEAAQA9QAAAIsDAAAAAA==&#10;" strokeweight="0">
                  <v:textbox>
                    <w:txbxContent>
                      <w:p w14:paraId="7758B18D" w14:textId="77777777" w:rsidR="004B1BF0" w:rsidRDefault="004B1BF0" w:rsidP="004B1BF0">
                        <w:pPr>
                          <w:rPr>
                            <w:rFonts w:eastAsia="Times New Roman"/>
                          </w:rPr>
                        </w:pPr>
                      </w:p>
                    </w:txbxContent>
                  </v:textbox>
                </v:line>
                <v:line id="Line 2392" o:spid="_x0000_s3446" style="position:absolute;flip:x y;visibility:visible;mso-wrap-style:square;v-text-anchor:top" from="22415,14478" to="22431,1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yXcQA&#10;AADdAAAADwAAAGRycy9kb3ducmV2LnhtbESP0WrCQBRE3wv+w3IF3+rGSItEVxFRCEJLjX7AJXtN&#10;gtm7S3aN8e/dQqGPw8ycYVabwbSip843lhXMpgkI4tLqhisFl/PhfQHCB2SNrWVS8CQPm/XobYWZ&#10;tg8+UV+ESkQI+wwV1CG4TEpf1mTQT60jjt7VdgZDlF0ldYePCDetTJPkUxpsOC7U6GhXU3kr7kbB&#10;+Va6n7075rPvg/3qk7y5P32h1GQ8bJcgAg3hP/zXzrWC9COdw++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Ml3EAAAA3QAAAA8AAAAAAAAAAAAAAAAAmAIAAGRycy9k&#10;b3ducmV2LnhtbFBLBQYAAAAABAAEAPUAAACJAwAAAAA=&#10;" strokeweight="0">
                  <v:textbox>
                    <w:txbxContent>
                      <w:p w14:paraId="18A4FD10" w14:textId="77777777" w:rsidR="004B1BF0" w:rsidRDefault="004B1BF0" w:rsidP="004B1BF0">
                        <w:pPr>
                          <w:rPr>
                            <w:rFonts w:eastAsia="Times New Roman"/>
                          </w:rPr>
                        </w:pPr>
                      </w:p>
                    </w:txbxContent>
                  </v:textbox>
                </v:line>
                <v:line id="Line 2393" o:spid="_x0000_s3447" style="position:absolute;flip:x y;visibility:visible;mso-wrap-style:square;v-text-anchor:top" from="22431,14668" to="22637,1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qKcQA&#10;AADdAAAADwAAAGRycy9kb3ducmV2LnhtbESP0WrCQBRE3wv+w3IF3+rGYItEVxFRCEJLjX7AJXtN&#10;gtm7S3aN8e/dQqGPw8ycYVabwbSip843lhXMpgkI4tLqhisFl/PhfQHCB2SNrWVS8CQPm/XobYWZ&#10;tg8+UV+ESkQI+wwV1CG4TEpf1mTQT60jjt7VdgZDlF0ldYePCDetTJPkUxpsOC7U6GhXU3kr7kbB&#10;+Va6n7075rPvg/3qk7y5P32h1GQ8bJcgAg3hP/zXzrWC9COdw++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qinEAAAA3QAAAA8AAAAAAAAAAAAAAAAAmAIAAGRycy9k&#10;b3ducmV2LnhtbFBLBQYAAAAABAAEAPUAAACJAwAAAAA=&#10;" strokeweight="0">
                  <v:textbox>
                    <w:txbxContent>
                      <w:p w14:paraId="683D3C65" w14:textId="77777777" w:rsidR="004B1BF0" w:rsidRDefault="004B1BF0" w:rsidP="004B1BF0">
                        <w:pPr>
                          <w:rPr>
                            <w:rFonts w:eastAsia="Times New Roman"/>
                          </w:rPr>
                        </w:pPr>
                      </w:p>
                    </w:txbxContent>
                  </v:textbox>
                </v:line>
                <v:line id="Line 2394" o:spid="_x0000_s3448" style="position:absolute;flip:x;visibility:visible;mso-wrap-style:square;v-text-anchor:top" from="22637,14732" to="22844,14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o8YA&#10;AADdAAAADwAAAGRycy9kb3ducmV2LnhtbESPQWvCQBSE7wX/w/IEb3VjIFKiq4hQWhAKWi/entln&#10;Esy+jbvbJPbXdwuCx2FmvmGW68E0oiPna8sKZtMEBHFhdc2lguP3++sbCB+QNTaWScGdPKxXo5cl&#10;5tr2vKfuEEoRIexzVFCF0OZS+qIig35qW+LoXawzGKJ0pdQO+wg3jUyTZC4N1hwXKmxpW1FxPfwY&#10;BfuPU9K7bXE/D79N9jU73+Sumys1GQ+bBYhAQ3iGH+1PrSDN0gz+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LLo8YAAADdAAAADwAAAAAAAAAAAAAAAACYAgAAZHJz&#10;L2Rvd25yZXYueG1sUEsFBgAAAAAEAAQA9QAAAIsDAAAAAA==&#10;" strokeweight="0">
                  <v:textbox>
                    <w:txbxContent>
                      <w:p w14:paraId="5DEB23FF" w14:textId="77777777" w:rsidR="004B1BF0" w:rsidRDefault="004B1BF0" w:rsidP="004B1BF0">
                        <w:pPr>
                          <w:rPr>
                            <w:rFonts w:eastAsia="Times New Roman"/>
                          </w:rPr>
                        </w:pPr>
                      </w:p>
                    </w:txbxContent>
                  </v:textbox>
                </v:line>
                <v:line id="Line 2395" o:spid="_x0000_s3449" style="position:absolute;visibility:visible;mso-wrap-style:square;v-text-anchor:top" from="22367,14462" to="22415,1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Mo8YA&#10;AADdAAAADwAAAGRycy9kb3ducmV2LnhtbESPQWvCQBSE7wX/w/IKvdVdUxokukpRCqUVxCjo8ZF9&#10;JtHs25Ddavrvu4LgcZiZb5jpvLeNuFDna8caRkMFgrhwpuZSw277+ToG4QOywcYxafgjD/PZ4GmK&#10;mXFX3tAlD6WIEPYZaqhCaDMpfVGRRT90LXH0jq6zGKLsSmk6vEa4bWSiVCot1hwXKmxpUVFxzn+t&#10;BrX+SQ9ytTid9t/LjcK3vFGjXOuX5/5jAiJQHx7he/vLaEjekxR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Mo8YAAADdAAAADwAAAAAAAAAAAAAAAACYAgAAZHJz&#10;L2Rvd25yZXYueG1sUEsFBgAAAAAEAAQA9QAAAIsDAAAAAA==&#10;" strokeweight="0">
                  <v:textbox>
                    <w:txbxContent>
                      <w:p w14:paraId="16BEE70D" w14:textId="77777777" w:rsidR="004B1BF0" w:rsidRDefault="004B1BF0" w:rsidP="004B1BF0">
                        <w:pPr>
                          <w:rPr>
                            <w:rFonts w:eastAsia="Times New Roman"/>
                          </w:rPr>
                        </w:pPr>
                      </w:p>
                    </w:txbxContent>
                  </v:textbox>
                </v:line>
                <v:line id="Line 2396" o:spid="_x0000_s3450" style="position:absolute;flip:x y;visibility:visible;mso-wrap-style:square;v-text-anchor:top" from="22780,14747" to="22891,1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0XsQA&#10;AADdAAAADwAAAGRycy9kb3ducmV2LnhtbESP0WrCQBRE3wv+w3IF3+rGgK1EVxFRCEJLjX7AJXtN&#10;gtm7S3aN8e/dQqGPw8ycYVabwbSip843lhXMpgkI4tLqhisFl/PhfQHCB2SNrWVS8CQPm/XobYWZ&#10;tg8+UV+ESkQI+wwV1CG4TEpf1mTQT60jjt7VdgZDlF0ldYePCDetTJPkQxpsOC7U6GhXU3kr7kbB&#10;+Va6n7075rPvg/3qk7y5P32h1GQ8bJcgAg3hP/zXzrWCdJ5+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NF7EAAAA3QAAAA8AAAAAAAAAAAAAAAAAmAIAAGRycy9k&#10;b3ducmV2LnhtbFBLBQYAAAAABAAEAPUAAACJAwAAAAA=&#10;" strokeweight="0">
                  <v:textbox>
                    <w:txbxContent>
                      <w:p w14:paraId="6F943D6F" w14:textId="77777777" w:rsidR="004B1BF0" w:rsidRDefault="004B1BF0" w:rsidP="004B1BF0">
                        <w:pPr>
                          <w:rPr>
                            <w:rFonts w:eastAsia="Times New Roman"/>
                          </w:rPr>
                        </w:pPr>
                      </w:p>
                    </w:txbxContent>
                  </v:textbox>
                </v:line>
                <v:line id="Line 2397" o:spid="_x0000_s3451" style="position:absolute;visibility:visible;mso-wrap-style:square;v-text-anchor:top" from="22367,14462" to="22891,14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SsMA&#10;AADdAAAADwAAAGRycy9kb3ducmV2LnhtbERPW2vCMBR+F/Yfwhn4ZhM7FOmMZTgGYxuI3UAfD81Z&#10;L2tOShO1/vvlQfDx47uv89F24kyDbxxrmCcKBHHpTMOVhp/vt9kKhA/IBjvHpOFKHvLNw2SNmXEX&#10;3tO5CJWIIewz1FCH0GdS+rImiz5xPXHkft1gMUQ4VNIMeInhtpOpUktpseHYUGNP25rKv+JkNajd&#10;5/Iov7Zte/h43St8Kjo1L7SePo4vzyACjeEuvrnfjYZ0kca58U1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9SsMAAADdAAAADwAAAAAAAAAAAAAAAACYAgAAZHJzL2Rv&#10;d25yZXYueG1sUEsFBgAAAAAEAAQA9QAAAIgDAAAAAA==&#10;" strokeweight="0">
                  <v:textbox>
                    <w:txbxContent>
                      <w:p w14:paraId="72B34371" w14:textId="77777777" w:rsidR="004B1BF0" w:rsidRDefault="004B1BF0" w:rsidP="004B1BF0">
                        <w:pPr>
                          <w:rPr>
                            <w:rFonts w:eastAsia="Times New Roman"/>
                          </w:rPr>
                        </w:pPr>
                      </w:p>
                    </w:txbxContent>
                  </v:textbox>
                </v:line>
                <v:line id="Line 2398" o:spid="_x0000_s3452" style="position:absolute;flip:y;visibility:visible;mso-wrap-style:square;v-text-anchor:top" from="22479,14462" to="22526,1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psYA&#10;AADdAAAADwAAAGRycy9kb3ducmV2LnhtbESPQWvCQBSE7wX/w/IEb3VjQKnRVUSQCkJB24u3Z/aZ&#10;BLNv4+42if76bqHQ4zAz3zDLdW9q0ZLzlWUFk3ECgji3uuJCwdfn7vUNhA/IGmvLpOBBHtarwcsS&#10;M207PlJ7CoWIEPYZKihDaDIpfV6SQT+2DXH0rtYZDFG6QmqHXYSbWqZJMpMGK44LJTa0LSm/nb6N&#10;guP7OencNn9c+mc9/Zhc7vLQzpQaDfvNAkSgPvyH/9p7rSCdpn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BpsYAAADdAAAADwAAAAAAAAAAAAAAAACYAgAAZHJz&#10;L2Rvd25yZXYueG1sUEsFBgAAAAAEAAQA9QAAAIsDAAAAAA==&#10;" strokeweight="0">
                  <v:textbox>
                    <w:txbxContent>
                      <w:p w14:paraId="34F4FF15" w14:textId="77777777" w:rsidR="004B1BF0" w:rsidRDefault="004B1BF0" w:rsidP="004B1BF0">
                        <w:pPr>
                          <w:rPr>
                            <w:rFonts w:eastAsia="Times New Roman"/>
                          </w:rPr>
                        </w:pPr>
                      </w:p>
                    </w:txbxContent>
                  </v:textbox>
                </v:line>
                <v:shape id="Freeform 2399" o:spid="_x0000_s3453" style="position:absolute;left:29337;top:19939;width:492;height:476;visibility:visible;mso-wrap-style:square;v-text-anchor:top" coordsize="18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GVMQA&#10;AADdAAAADwAAAGRycy9kb3ducmV2LnhtbERPz2vCMBS+D/Y/hDfYZczUVkWqUeZQcMOLTvT6aN6a&#10;YvNSmqjVv94cBjt+fL+n887W4kKtrxwr6PcSEMSF0xWXCvY/q/cxCB+QNdaOScGNPMxnz09TzLW7&#10;8pYuu1CKGMI+RwUmhCaX0heGLPqea4gj9+taiyHCtpS6xWsMt7VMk2QkLVYcGww29GmoOO3OVsG9&#10;yzJe7FNz3HwNTofhYLRcv30r9frSfUxABOrCv/jPvdYK0mEW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RlTEAAAA3QAAAA8AAAAAAAAAAAAAAAAAmAIAAGRycy9k&#10;b3ducmV2LnhtbFBLBQYAAAAABAAEAPUAAACJAwAAAAA=&#10;" adj="-11796480,,5400" path="m21,47l83,r69,5l185,61r-21,73l101,181,34,175,,120,21,47xe" filled="f" strokecolor="#ff03db" strokeweight="0">
                  <v:stroke joinstyle="round"/>
                  <v:formulas/>
                  <v:path arrowok="t" o:connecttype="custom" o:connectlocs="21,47;83,0;152,5;185,61;164,134;101,181;34,175;0,120;21,47" o:connectangles="0,0,0,0,0,0,0,0,0" textboxrect="0,0,185,181"/>
                  <v:textbox>
                    <w:txbxContent>
                      <w:p w14:paraId="29990FDF" w14:textId="77777777" w:rsidR="004B1BF0" w:rsidRDefault="004B1BF0" w:rsidP="004B1BF0">
                        <w:pPr>
                          <w:rPr>
                            <w:rFonts w:eastAsia="Times New Roman"/>
                          </w:rPr>
                        </w:pPr>
                      </w:p>
                    </w:txbxContent>
                  </v:textbox>
                </v:shape>
                <v:shape id="Freeform 2400" o:spid="_x0000_s3454" style="position:absolute;left:21653;top:15319;width:492;height:476;visibility:visible;mso-wrap-style:square;v-text-anchor:top" coordsize="185,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1C+cYA&#10;AADdAAAADwAAAGRycy9kb3ducmV2LnhtbESP3WrCQBSE7wXfYTlC73SjpaVJXUWEQgil0LQPcMie&#10;JtHs2Zhd89On7wpCL4eZ+YbZ7kfTiJ46V1tWsF5FIIgLq2suFXx/vS1fQDiPrLGxTAomcrDfzWdb&#10;TLQd+JP63JciQNglqKDyvk2kdEVFBt3KtsTB+7GdQR9kV0rd4RDgppGbKHqWBmsOCxW2dKyoOOdX&#10;oyC+Nm1O75SxPP2aj+OUXrI4VephMR5eQXga/X/43k61gs3T4xpu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1C+cYAAADdAAAADwAAAAAAAAAAAAAAAACYAgAAZHJz&#10;L2Rvd25yZXYueG1sUEsFBgAAAAAEAAQA9QAAAIsDAAAAAA==&#10;" adj="-11796480,,5400" path="m20,47l82,r69,5l185,61r-21,72l102,181,33,175,,120,20,47xe" filled="f" strokeweight="0">
                  <v:stroke joinstyle="round"/>
                  <v:formulas/>
                  <v:path arrowok="t" o:connecttype="custom" o:connectlocs="20,47;82,0;151,5;185,61;164,133;102,181;33,175;0,120;20,47" o:connectangles="0,0,0,0,0,0,0,0,0" textboxrect="0,0,185,181"/>
                  <v:textbox>
                    <w:txbxContent>
                      <w:p w14:paraId="2E39669E" w14:textId="77777777" w:rsidR="004B1BF0" w:rsidRDefault="004B1BF0" w:rsidP="004B1BF0">
                        <w:pPr>
                          <w:rPr>
                            <w:rFonts w:eastAsia="Times New Roman"/>
                          </w:rPr>
                        </w:pPr>
                      </w:p>
                    </w:txbxContent>
                  </v:textbox>
                </v:shape>
                <v:line id="Line 2401" o:spid="_x0000_s3455" style="position:absolute;flip:x y;visibility:visible;mso-wrap-style:square;v-text-anchor:top" from="29178,19939" to="29987,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MYA&#10;AADdAAAADwAAAGRycy9kb3ducmV2LnhtbESPQWvCQBSE70L/w/IK3nTTiEFSV2kFwYsHo0iPr9nX&#10;JG32bcyuMfrrXUHocZiZb5j5sje16Kh1lWUFb+MIBHFudcWFgsN+PZqBcB5ZY22ZFFzJwXLxMphj&#10;qu2Fd9RlvhABwi5FBaX3TSqly0sy6Ma2IQ7ej20N+iDbQuoWLwFuahlHUSINVhwWSmxoVVL+l52N&#10;giyxs+jYfWOyvR1OZv8lj5+/Uqnha//xDsJT7//Dz/ZGK4inkxgeb8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si/MYAAADdAAAADwAAAAAAAAAAAAAAAACYAgAAZHJz&#10;L2Rvd25yZXYueG1sUEsFBgAAAAAEAAQA9QAAAIsDAAAAAA==&#10;" strokecolor="#ff03db" strokeweight="0">
                  <v:textbox>
                    <w:txbxContent>
                      <w:p w14:paraId="3446970A" w14:textId="77777777" w:rsidR="004B1BF0" w:rsidRDefault="004B1BF0" w:rsidP="004B1BF0">
                        <w:pPr>
                          <w:rPr>
                            <w:rFonts w:eastAsia="Times New Roman"/>
                          </w:rPr>
                        </w:pPr>
                      </w:p>
                    </w:txbxContent>
                  </v:textbox>
                </v:line>
                <v:line id="Line 2402" o:spid="_x0000_s3456" style="position:absolute;flip:x y;visibility:visible;mso-wrap-style:square;v-text-anchor:top" from="21637,15414" to="22177,1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kgMQA&#10;AADdAAAADwAAAGRycy9kb3ducmV2LnhtbESP0YrCMBRE3wX/IVzBN01VdpFqFBGFIuyyVj/g0lzb&#10;YnMTmljr35uFhX0cZuYMs972phEdtb62rGA2TUAQF1bXXCq4Xo6TJQgfkDU2lknBizxsN8PBGlNt&#10;n3ymLg+liBD2KSqoQnCplL6oyKCfWkccvZttDYYo21LqFp8Rbho5T5JPabDmuFCho31FxT1/GAWX&#10;e+F+Du6Uzb6P9qtLsvrx8rlS41G/W4EI1If/8F870wrmH4sF/L6JT0B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pIDEAAAA3QAAAA8AAAAAAAAAAAAAAAAAmAIAAGRycy9k&#10;b3ducmV2LnhtbFBLBQYAAAAABAAEAPUAAACJAwAAAAA=&#10;" strokeweight="0">
                  <v:textbox>
                    <w:txbxContent>
                      <w:p w14:paraId="1054C38B" w14:textId="77777777" w:rsidR="004B1BF0" w:rsidRDefault="004B1BF0" w:rsidP="004B1BF0">
                        <w:pPr>
                          <w:rPr>
                            <w:rFonts w:eastAsia="Times New Roman"/>
                          </w:rPr>
                        </w:pPr>
                      </w:p>
                    </w:txbxContent>
                  </v:textbox>
                </v:line>
                <v:line id="Line 2403" o:spid="_x0000_s3457" style="position:absolute;flip:x y;visibility:visible;mso-wrap-style:square;v-text-anchor:top" from="46577,18176" to="46847,1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nzcYA&#10;AADdAAAADwAAAGRycy9kb3ducmV2LnhtbESPQWvCQBSE7wX/w/KE3upG20qJrmKLrSII1hbPj+wz&#10;CWbfxt1tEv31bqHQ4zAz3zDTeWcq0ZDzpWUFw0ECgjizuuRcwffX+8MLCB+QNVaWScGFPMxnvbsp&#10;ptq2/EnNPuQiQtinqKAIoU6l9FlBBv3A1sTRO1pnMETpcqkdthFuKjlKkrE0WHJcKLCmt4Ky0/7H&#10;KLiSeQ3tzh0+Nt5s16tzw6flUan7freYgAjUhf/wX3utFYyeH5/g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nzcYAAADdAAAADwAAAAAAAAAAAAAAAACYAgAAZHJz&#10;L2Rvd25yZXYueG1sUEsFBgAAAAAEAAQA9QAAAIsDAAAAAA==&#10;" strokecolor="blue" strokeweight="0">
                  <v:textbox>
                    <w:txbxContent>
                      <w:p w14:paraId="405F3829" w14:textId="77777777" w:rsidR="004B1BF0" w:rsidRDefault="004B1BF0" w:rsidP="004B1BF0">
                        <w:pPr>
                          <w:rPr>
                            <w:rFonts w:eastAsia="Times New Roman"/>
                          </w:rPr>
                        </w:pPr>
                      </w:p>
                    </w:txbxContent>
                  </v:textbox>
                </v:line>
                <v:line id="Line 2404" o:spid="_x0000_s3458" style="position:absolute;flip:x y;visibility:visible;mso-wrap-style:square;v-text-anchor:top" from="46037,17843" to="46307,18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CVsYA&#10;AADdAAAADwAAAGRycy9kb3ducmV2LnhtbESPQWvCQBSE70L/w/IK3uqmFkuJrtKWVkUQrIrnR/aZ&#10;BLNv0901if56t1DwOMzMN8xk1plKNOR8aVnB8yABQZxZXXKuYL/7fnoD4QOyxsoyKbiQh9n0oTfB&#10;VNuWf6jZhlxECPsUFRQh1KmUPivIoB/Ymjh6R+sMhihdLrXDNsJNJYdJ8ioNlhwXCqzps6DstD0b&#10;BVcyH6HduMN85c16ufht+PR1VKr/2L2PQQTqwj38315qBcPRywj+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VCVsYAAADdAAAADwAAAAAAAAAAAAAAAACYAgAAZHJz&#10;L2Rvd25yZXYueG1sUEsFBgAAAAAEAAQA9QAAAIsDAAAAAA==&#10;" strokecolor="blue" strokeweight="0">
                  <v:textbox>
                    <w:txbxContent>
                      <w:p w14:paraId="01A24C87" w14:textId="77777777" w:rsidR="004B1BF0" w:rsidRDefault="004B1BF0" w:rsidP="004B1BF0">
                        <w:pPr>
                          <w:rPr>
                            <w:rFonts w:eastAsia="Times New Roman"/>
                          </w:rPr>
                        </w:pPr>
                      </w:p>
                    </w:txbxContent>
                  </v:textbox>
                </v:line>
                <v:line id="Line 2405" o:spid="_x0000_s3459" style="position:absolute;visibility:visible;mso-wrap-style:square;v-text-anchor:top" from="46307,18764" to="46847,1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9GsMA&#10;AADdAAAADwAAAGRycy9kb3ducmV2LnhtbESP0YrCMBRE34X9h3CFfdNUF6t0jbIoy/qk1vUDLs21&#10;LTY3JYla/94Igo/DzJxh5svONOJKzteWFYyGCQjiwuqaSwXH/9/BDIQPyBoby6TgTh6Wi4/eHDNt&#10;b5zT9RBKESHsM1RQhdBmUvqiIoN+aFvi6J2sMxiidKXUDm8Rbho5TpJUGqw5LlTY0qqi4ny4GAW7&#10;s7vnq7BNjTyO9L78K9ZmOlPqs9/9fIMI1IV3+NXeaAXjyVc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9GsMAAADdAAAADwAAAAAAAAAAAAAAAACYAgAAZHJzL2Rv&#10;d25yZXYueG1sUEsFBgAAAAAEAAQA9QAAAIgDAAAAAA==&#10;" strokecolor="blue" strokeweight="0">
                  <v:textbox>
                    <w:txbxContent>
                      <w:p w14:paraId="1C9FD0D4" w14:textId="77777777" w:rsidR="004B1BF0" w:rsidRDefault="004B1BF0" w:rsidP="004B1BF0">
                        <w:pPr>
                          <w:rPr>
                            <w:rFonts w:eastAsia="Times New Roman"/>
                          </w:rPr>
                        </w:pPr>
                      </w:p>
                    </w:txbxContent>
                  </v:textbox>
                </v:line>
                <v:shape id="Freeform 2406" o:spid="_x0000_s3460" style="position:absolute;left:46688;top:18923;width:111;height:95;visibility:visible;mso-wrap-style:square;v-text-anchor:top" coordsize="4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EMcA&#10;AADdAAAADwAAAGRycy9kb3ducmV2LnhtbESPX2vCQBDE34V+h2MLvulFRS3RU7RU6INStP/s25Lb&#10;JsHsXshdNX57r1Do4zAzv2Hmy5YrdabGl04MDPoJKJLM2VJyA2+vm94DKB9QLFZOyMCVPCwXd505&#10;ptZdZE/nQ8hVhIhP0UARQp1q7bOCGH3f1STR+3YNY4iyybVt8BLhXOlhkkw0YylxocCaHgvKTocf&#10;NvAyWH/xbopbvu53n+9Pxw8/WbMx3ft2NQMVqA3/4b/2szUwHI+m8PsmPgG9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v+BDHAAAA3QAAAA8AAAAAAAAAAAAAAAAAmAIAAGRy&#10;cy9kb3ducmV2LnhtbFBLBQYAAAAABAAEAPUAAACMAwAAAAA=&#10;" adj="-11796480,,5400" path="m44,l39,31,,23e" filled="f" strokecolor="blue" strokeweight="0">
                  <v:stroke joinstyle="round"/>
                  <v:formulas/>
                  <v:path arrowok="t" o:connecttype="custom" o:connectlocs="44,0;39,31;0,23" o:connectangles="0,0,0" textboxrect="0,0,44,31"/>
                  <v:textbox>
                    <w:txbxContent>
                      <w:p w14:paraId="048339D7" w14:textId="77777777" w:rsidR="004B1BF0" w:rsidRDefault="004B1BF0" w:rsidP="004B1BF0">
                        <w:pPr>
                          <w:rPr>
                            <w:rFonts w:eastAsia="Times New Roman"/>
                          </w:rPr>
                        </w:pPr>
                      </w:p>
                    </w:txbxContent>
                  </v:textbox>
                </v:shape>
                <v:shape id="Freeform 2407" o:spid="_x0000_s3461" style="position:absolute;left:46259;top:18605;width:207;height:254;visibility:visible;mso-wrap-style:square;v-text-anchor:top" coordsize="79,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P58IA&#10;AADdAAAADwAAAGRycy9kb3ducmV2LnhtbERPz2vCMBS+D/Y/hDfYbaZ1TEo1iijCoAdnFbw+m2dT&#10;bF5Kk2n73y+HgceP7/diNdhW3Kn3jWMF6SQBQVw53XCt4HTcfWQgfEDW2DomBSN5WC1fXxaYa/fg&#10;A93LUIsYwj5HBSaELpfSV4Ys+onriCN3db3FEGFfS93jI4bbVk6TZCYtNhwbDHa0MVTdyl+rQBab&#10;64H3acvj+Yf3WVNsU3NR6v1tWM9BBBrCU/zv/tYKpl+f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nwgAAAN0AAAAPAAAAAAAAAAAAAAAAAJgCAABkcnMvZG93&#10;bnJldi54bWxQSwUGAAAAAAQABAD1AAAAhwMAAAAA&#10;" adj="-11796480,,5400" path="m79,97l30,54,,e" filled="f" strokecolor="blue" strokeweight="0">
                  <v:stroke joinstyle="round"/>
                  <v:formulas/>
                  <v:path arrowok="t" o:connecttype="custom" o:connectlocs="79,97;30,54;0,0" o:connectangles="0,0,0" textboxrect="0,0,79,97"/>
                  <v:textbox>
                    <w:txbxContent>
                      <w:p w14:paraId="3B8C531E" w14:textId="77777777" w:rsidR="004B1BF0" w:rsidRDefault="004B1BF0" w:rsidP="004B1BF0">
                        <w:pPr>
                          <w:rPr>
                            <w:rFonts w:eastAsia="Times New Roman"/>
                          </w:rPr>
                        </w:pPr>
                      </w:p>
                    </w:txbxContent>
                  </v:textbox>
                </v:shape>
                <v:line id="Line 2408" o:spid="_x0000_s3462" style="position:absolute;visibility:visible;mso-wrap-style:square;v-text-anchor:top" from="46339,17541" to="46831,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aMUA&#10;AADdAAAADwAAAGRycy9kb3ducmV2LnhtbESP3WrCQBSE7wt9h+UUvKsbLf5FVykWsVfVRB/gkD0m&#10;wezZsLs1ydt3C4VeDjPzDbPZ9aYRD3K+tqxgMk5AEBdW11wquF4Or0sQPiBrbCyTgoE87LbPTxtM&#10;te04o0ceShEh7FNUUIXQplL6oiKDfmxb4ujdrDMYonSl1A67CDeNnCbJXBqsOS5U2NK+ouKefxsF&#10;p7sbsn34mht5nehzeSw+zGKp1Oilf1+DCNSH//Bf+1MrmM7eVv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loxQAAAN0AAAAPAAAAAAAAAAAAAAAAAJgCAABkcnMv&#10;ZG93bnJldi54bWxQSwUGAAAAAAQABAD1AAAAigMAAAAA&#10;" strokecolor="blue" strokeweight="0">
                  <v:textbox>
                    <w:txbxContent>
                      <w:p w14:paraId="5B8B3D8B" w14:textId="77777777" w:rsidR="004B1BF0" w:rsidRDefault="004B1BF0" w:rsidP="004B1BF0">
                        <w:pPr>
                          <w:rPr>
                            <w:rFonts w:eastAsia="Times New Roman"/>
                          </w:rPr>
                        </w:pPr>
                      </w:p>
                    </w:txbxContent>
                  </v:textbox>
                </v:line>
                <v:shape id="Freeform 2409" o:spid="_x0000_s3463" style="position:absolute;left:45847;top:17478;width:460;height:397;visibility:visible;mso-wrap-style:square;v-text-anchor:top" coordsize="170,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JccMA&#10;AADdAAAADwAAAGRycy9kb3ducmV2LnhtbERP3WrCMBS+F3yHcITd2bSyzdGZFhGEbTCY1Qc4a87a&#10;anJSmmjr2y8Xg11+fP+bcrJG3GjwnWMFWZKCIK6d7rhRcDruly8gfEDWaByTgjt5KIv5bIO5diMf&#10;6FaFRsQQ9jkqaEPocyl93ZJFn7ieOHI/brAYIhwaqQccY7g1cpWmz9Jix7GhxZ52LdWX6moVrM/v&#10;X/trfTcmzbz8/syq08dYKfWwmLavIAJN4V/8537TClZPj3F/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JccMAAADdAAAADwAAAAAAAAAAAAAAAACYAgAAZHJzL2Rv&#10;d25yZXYueG1sUEsFBgAAAAAEAAQA9QAAAIgDAAAAAA==&#10;" adj="-11796480,,5400" path="m4,28l,,45,16r68,51l165,123r5,28l125,134,57,83,4,28xe" filled="f" strokecolor="blue" strokeweight="0">
                  <v:stroke joinstyle="round"/>
                  <v:formulas/>
                  <v:path arrowok="t" o:connecttype="custom" o:connectlocs="4,28;0,0;45,16;113,67;165,123;170,151;125,134;57,83;4,28" o:connectangles="0,0,0,0,0,0,0,0,0" textboxrect="0,0,170,151"/>
                  <v:textbox>
                    <w:txbxContent>
                      <w:p w14:paraId="4FAE1420" w14:textId="77777777" w:rsidR="004B1BF0" w:rsidRDefault="004B1BF0" w:rsidP="004B1BF0">
                        <w:pPr>
                          <w:rPr>
                            <w:rFonts w:eastAsia="Times New Roman"/>
                          </w:rPr>
                        </w:pPr>
                      </w:p>
                    </w:txbxContent>
                  </v:textbox>
                </v:shape>
                <v:line id="Line 2410" o:spid="_x0000_s3464" style="position:absolute;flip:y;visibility:visible;mso-wrap-style:square;v-text-anchor:top" from="45815,17303" to="46370,18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k8UA&#10;AADdAAAADwAAAGRycy9kb3ducmV2LnhtbESPQWvCQBSE74X+h+UVvNVNREMbXaVVRK9qKR4f2dck&#10;mn2b7q4m/nu3UPA4zMw3zGzRm0ZcyfnasoJ0mIAgLqyuuVTwdVi/voHwAVljY5kU3MjDYv78NMNc&#10;2453dN2HUkQI+xwVVCG0uZS+qMigH9qWOHo/1hkMUbpSaoddhJtGjpIkkwZrjgsVtrSsqDjvL0bB&#10;5vP8O+6yw/sks6fL0dWr7116Umrw0n9MQQTqwyP8395qBaPJOI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7/WTxQAAAN0AAAAPAAAAAAAAAAAAAAAAAJgCAABkcnMv&#10;ZG93bnJldi54bWxQSwUGAAAAAAQABAD1AAAAigMAAAAA&#10;" strokecolor="blue" strokeweight="0">
                  <v:textbox>
                    <w:txbxContent>
                      <w:p w14:paraId="48FDB16C" w14:textId="77777777" w:rsidR="004B1BF0" w:rsidRDefault="004B1BF0" w:rsidP="004B1BF0">
                        <w:pPr>
                          <w:rPr>
                            <w:rFonts w:eastAsia="Times New Roman"/>
                          </w:rPr>
                        </w:pPr>
                      </w:p>
                    </w:txbxContent>
                  </v:textbox>
                </v:line>
                <v:line id="Line 2411" o:spid="_x0000_s3465" style="position:absolute;visibility:visible;mso-wrap-style:square;v-text-anchor:top" from="45926,17716" to="46037,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IZMMA&#10;AADdAAAADwAAAGRycy9kb3ducmV2LnhtbESP3YrCMBSE7xd8h3AE79bUoq5Uo4gieuWuPw9waI5t&#10;sTkpSdT69kYQ9nKYmW+Y2aI1tbiT85VlBYN+AoI4t7riQsH5tPmegPABWWNtmRQ8ycNi3vmaYabt&#10;gw90P4ZCRAj7DBWUITSZlD4vyaDv24Y4ehfrDIYoXSG1w0eEm1qmSTKWBiuOCyU2tCopvx5vRsHv&#10;1T0Pq7AfG3ke6L9im6/Nz0SpXrddTkEEasN/+NPeaQXpaJjC+018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0IZMMAAADdAAAADwAAAAAAAAAAAAAAAACYAgAAZHJzL2Rv&#10;d25yZXYueG1sUEsFBgAAAAAEAAQA9QAAAIgDAAAAAA==&#10;" strokecolor="blue" strokeweight="0">
                  <v:textbox>
                    <w:txbxContent>
                      <w:p w14:paraId="316C6614" w14:textId="77777777" w:rsidR="004B1BF0" w:rsidRDefault="004B1BF0" w:rsidP="004B1BF0">
                        <w:pPr>
                          <w:rPr>
                            <w:rFonts w:eastAsia="Times New Roman"/>
                          </w:rPr>
                        </w:pPr>
                      </w:p>
                    </w:txbxContent>
                  </v:textbox>
                </v:line>
                <v:shape id="Freeform 2412" o:spid="_x0000_s3466" style="position:absolute;left:45878;top:17700;width:207;height:191;visibility:visible;mso-wrap-style:square;v-text-anchor:top" coordsize="8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8UA&#10;AADdAAAADwAAAGRycy9kb3ducmV2LnhtbESPT2vCQBTE7wW/w/KE3upG04qkriLFgrdatZDjI/vy&#10;B7Nvw+42id/eFQo9DjPzG2a9HU0renK+saxgPktAEBdWN1wpuJw/X1YgfEDW2FomBTfysN1MntaY&#10;aTvwN/WnUIkIYZ+hgjqELpPSFzUZ9DPbEUevtM5giNJVUjscIty0cpEkS2mw4bhQY0cfNRXX069R&#10;QF/H+Y81t0tulrzK0/2wL92g1PN03L2DCDSG//Bf+6AVLN5eU3i8iU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W/xQAAAN0AAAAPAAAAAAAAAAAAAAAAAJgCAABkcnMv&#10;ZG93bnJldi54bWxQSwUGAAAAAAQABAD1AAAAigMAAAAA&#10;" adj="-11796480,,5400" path="m3,13l,,22,9,55,33,81,61r2,14l60,67,27,41,3,13xe" filled="f" strokecolor="blue" strokeweight="0">
                  <v:stroke joinstyle="round"/>
                  <v:formulas/>
                  <v:path arrowok="t" o:connecttype="custom" o:connectlocs="3,13;0,0;22,9;55,33;81,61;83,75;60,67;27,41;3,13" o:connectangles="0,0,0,0,0,0,0,0,0" textboxrect="0,0,83,75"/>
                  <v:textbox>
                    <w:txbxContent>
                      <w:p w14:paraId="72BBFC65" w14:textId="77777777" w:rsidR="004B1BF0" w:rsidRDefault="004B1BF0" w:rsidP="004B1BF0">
                        <w:pPr>
                          <w:rPr>
                            <w:rFonts w:eastAsia="Times New Roman"/>
                          </w:rPr>
                        </w:pPr>
                      </w:p>
                    </w:txbxContent>
                  </v:textbox>
                </v:shape>
                <v:line id="Line 2413" o:spid="_x0000_s3467" style="position:absolute;visibility:visible;mso-wrap-style:square;v-text-anchor:top" from="46148,18049" to="46561,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g1i8QA&#10;AADdAAAADwAAAGRycy9kb3ducmV2LnhtbESP0WoCMRRE3wv+Q7hC32pWsSpbo4hS6pN1Vz/gktzu&#10;Lm5uliTV9e9NQejjMDNnmOW6t624kg+NYwXjUQaCWDvTcKXgfPp8W4AIEdlg65gU3CnAejV4WWJu&#10;3I0LupaxEgnCIUcFdYxdLmXQNVkMI9cRJ+/HeYsxSV9J4/GW4LaVkyybSYsNp4UaO9rWpC/lr1Xw&#10;ffH3YhsPMyvPY3OsvvTOzhdKvQ77zQeISH38Dz/be6Ng8j6dwt+b9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NYvEAAAA3QAAAA8AAAAAAAAAAAAAAAAAmAIAAGRycy9k&#10;b3ducmV2LnhtbFBLBQYAAAAABAAEAPUAAACJAwAAAAA=&#10;" strokecolor="blue" strokeweight="0">
                  <v:textbox>
                    <w:txbxContent>
                      <w:p w14:paraId="6C8B5BFF" w14:textId="77777777" w:rsidR="004B1BF0" w:rsidRDefault="004B1BF0" w:rsidP="004B1BF0">
                        <w:pPr>
                          <w:rPr>
                            <w:rFonts w:eastAsia="Times New Roman"/>
                          </w:rPr>
                        </w:pPr>
                      </w:p>
                    </w:txbxContent>
                  </v:textbox>
                </v:line>
                <v:line id="Line 2414" o:spid="_x0000_s3468" style="position:absolute;flip:x y;visibility:visible;mso-wrap-style:square;v-text-anchor:top" from="45974,17510" to="46180,1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xK8YA&#10;AADdAAAADwAAAGRycy9kb3ducmV2LnhtbESPQWvCQBSE70L/w/IK3uqmUkuJrtKWVkUQrIrnR/aZ&#10;BLNv0901if56t1DwOMzMN8xk1plKNOR8aVnB8yABQZxZXXKuYL/7fnoD4QOyxsoyKbiQh9n0oTfB&#10;VNuWf6jZhlxECPsUFRQh1KmUPivIoB/Ymjh6R+sMhihdLrXDNsJNJYdJ8ioNlhwXCqzps6DstD0b&#10;BVcyH6HduMN85c16ufht+PR1VKr/2L2PQQTqwj38315qBcPRywj+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xK8YAAADdAAAADwAAAAAAAAAAAAAAAACYAgAAZHJz&#10;L2Rvd25yZXYueG1sUEsFBgAAAAAEAAQA9QAAAIsDAAAAAA==&#10;" strokecolor="blue" strokeweight="0">
                  <v:textbox>
                    <w:txbxContent>
                      <w:p w14:paraId="1C8907D7" w14:textId="77777777" w:rsidR="004B1BF0" w:rsidRDefault="004B1BF0" w:rsidP="004B1BF0">
                        <w:pPr>
                          <w:rPr>
                            <w:rFonts w:eastAsia="Times New Roman"/>
                          </w:rPr>
                        </w:pPr>
                      </w:p>
                    </w:txbxContent>
                  </v:textbox>
                </v:line>
                <v:line id="Line 2415" o:spid="_x0000_s3469" style="position:absolute;visibility:visible;mso-wrap-style:square;v-text-anchor:top" from="44958,17335" to="45354,1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YOZ8MA&#10;AADdAAAADwAAAGRycy9kb3ducmV2LnhtbESP0YrCMBRE34X9h3CFfdNUWat0jbIoy/qk1vUDLs21&#10;LTY3JYla/94Igo/DzJxh5svONOJKzteWFYyGCQjiwuqaSwXH/9/BDIQPyBoby6TgTh6Wi4/eHDNt&#10;b5zT9RBKESHsM1RQhdBmUvqiIoN+aFvi6J2sMxiidKXUDm8Rbho5TpJUGqw5LlTY0qqi4ny4GAW7&#10;s7vnq7BNjTyO9L78K9ZmOlPqs9/9fIMI1IV3+NXeaAXjyVc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YOZ8MAAADdAAAADwAAAAAAAAAAAAAAAACYAgAAZHJzL2Rv&#10;d25yZXYueG1sUEsFBgAAAAAEAAQA9QAAAIgDAAAAAA==&#10;" strokecolor="blue" strokeweight="0">
                  <v:textbox>
                    <w:txbxContent>
                      <w:p w14:paraId="1E083BFB" w14:textId="77777777" w:rsidR="004B1BF0" w:rsidRDefault="004B1BF0" w:rsidP="004B1BF0">
                        <w:pPr>
                          <w:rPr>
                            <w:rFonts w:eastAsia="Times New Roman"/>
                          </w:rPr>
                        </w:pPr>
                      </w:p>
                    </w:txbxContent>
                  </v:textbox>
                </v:line>
                <v:line id="Line 2416" o:spid="_x0000_s3470" style="position:absolute;visibility:visible;mso-wrap-style:square;v-text-anchor:top" from="45148,16827" to="45640,1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r/MUA&#10;AADdAAAADwAAAGRycy9kb3ducmV2LnhtbESP0WrCQBRE3wv+w3IF3+omwRqJriIWsU+tUT/gkr0m&#10;wezdsLvV+PfdQqGPw8ycYVabwXTiTs63lhWk0wQEcWV1y7WCy3n/ugDhA7LGzjIpeJKHzXr0ssJC&#10;2weXdD+FWkQI+wIVNCH0hZS+asign9qeOHpX6wyGKF0ttcNHhJtOZkkylwZbjgsN9rRrqLqdvo2C&#10;r5t7lrvwOTfykupjfajeTb5QajIetksQgYbwH/5rf2gF2dssh9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qv8xQAAAN0AAAAPAAAAAAAAAAAAAAAAAJgCAABkcnMv&#10;ZG93bnJldi54bWxQSwUGAAAAAAQABAD1AAAAigMAAAAA&#10;" strokecolor="blue" strokeweight="0">
                  <v:textbox>
                    <w:txbxContent>
                      <w:p w14:paraId="01772069" w14:textId="77777777" w:rsidR="004B1BF0" w:rsidRDefault="004B1BF0" w:rsidP="004B1BF0">
                        <w:pPr>
                          <w:rPr>
                            <w:rFonts w:eastAsia="Times New Roman"/>
                          </w:rPr>
                        </w:pPr>
                      </w:p>
                    </w:txbxContent>
                  </v:textbox>
                </v:line>
                <v:shape id="Freeform 2417" o:spid="_x0000_s3471" style="position:absolute;left:46672;top:18176;width:79;height:286;visibility:visible;mso-wrap-style:square;v-text-anchor:top" coordsize="28,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U/ycMA&#10;AADdAAAADwAAAGRycy9kb3ducmV2LnhtbERPXWvCMBR9F/Yfwh34psnKZkdnFJGJg4Ggduz10lzb&#10;sOamNKl2/355GPh4ON/L9ehacaU+WM8anuYKBHHljeVaQ3nezV5BhIhssPVMGn4pwHr1MFliYfyN&#10;j3Q9xVqkEA4Famhi7AopQ9WQwzD3HXHiLr53GBPsa2l6vKVw18pMqYV0aDk1NNjRtqHq5zQ4DUNe&#10;f2a7Ram+v9TFvuflwbr9oPX0cdy8gYg0xrv43/1hNGQvz2luep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U/ycMAAADdAAAADwAAAAAAAAAAAAAAAACYAgAAZHJzL2Rv&#10;d25yZXYueG1sUEsFBgAAAAAEAAQA9QAAAIgDAAAAAA==&#10;" adj="-11796480,,5400" path="m8,107l28,47,,e" filled="f" strokecolor="blue" strokeweight="0">
                  <v:stroke joinstyle="round"/>
                  <v:formulas/>
                  <v:path arrowok="t" o:connecttype="custom" o:connectlocs="8,107;28,47;0,0" o:connectangles="0,0,0" textboxrect="0,0,28,107"/>
                  <v:textbox>
                    <w:txbxContent>
                      <w:p w14:paraId="7CC682A1" w14:textId="77777777" w:rsidR="004B1BF0" w:rsidRDefault="004B1BF0" w:rsidP="004B1BF0">
                        <w:pPr>
                          <w:rPr>
                            <w:rFonts w:eastAsia="Times New Roman"/>
                          </w:rPr>
                        </w:pPr>
                      </w:p>
                    </w:txbxContent>
                  </v:textbox>
                </v:shape>
                <v:shape id="Freeform 2418" o:spid="_x0000_s3472" style="position:absolute;left:45497;top:17637;width:302;height:95;visibility:visible;mso-wrap-style:square;v-text-anchor:top" coordsize="11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QccYA&#10;AADdAAAADwAAAGRycy9kb3ducmV2LnhtbESPQWvCQBSE74L/YXlCL1I3xlo0uootSsWbtoLHR/aZ&#10;BLNvY3Yb4793CwWPw8x8w8yXrSlFQ7UrLCsYDiIQxKnVBWcKfr43rxMQziNrLC2Tgjs5WC66nTkm&#10;2t54T83BZyJA2CWoIPe+SqR0aU4G3cBWxME729qgD7LOpK7xFuCmlHEUvUuDBYeFHCv6zCm9HH6N&#10;ArseXYYu/rj2x81aUrErzenrqNRLr13NQHhq/TP8395qBfH4bQp/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kQccYAAADdAAAADwAAAAAAAAAAAAAAAACYAgAAZHJz&#10;L2Rvd25yZXYueG1sUEsFBgAAAAAEAAQA9QAAAIsDAAAAAA==&#10;" adj="-11796480,,5400" path="m114,5l55,,,38e" filled="f" strokecolor="blue" strokeweight="0">
                  <v:stroke joinstyle="round"/>
                  <v:formulas/>
                  <v:path arrowok="t" o:connecttype="custom" o:connectlocs="114,5;55,0;0,38" o:connectangles="0,0,0" textboxrect="0,0,114,38"/>
                  <v:textbox>
                    <w:txbxContent>
                      <w:p w14:paraId="20E3F1FA" w14:textId="77777777" w:rsidR="004B1BF0" w:rsidRDefault="004B1BF0" w:rsidP="004B1BF0">
                        <w:pPr>
                          <w:rPr>
                            <w:rFonts w:eastAsia="Times New Roman"/>
                          </w:rPr>
                        </w:pPr>
                      </w:p>
                    </w:txbxContent>
                  </v:textbox>
                </v:shape>
                <v:line id="Line 2419" o:spid="_x0000_s3473" style="position:absolute;flip:y;visibility:visible;mso-wrap-style:square;v-text-anchor:top" from="46561,18272" to="46831,18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G1cMA&#10;AADdAAAADwAAAGRycy9kb3ducmV2LnhtbERPyW7CMBC9I/EP1lTqDRxQE0GKQRRUlSuLUI+jeJoE&#10;4nFqG5L+fX1A4vj09sWqN424k/O1ZQWTcQKCuLC65lLB6fg5moHwAVljY5kU/JGH1XI4WGCubcd7&#10;uh9CKWII+xwVVCG0uZS+qMigH9uWOHI/1hkMEbpSaoddDDeNnCZJJg3WHBsqbGlTUXE93IyCr4/r&#10;71uXHedpZi+3b1dvz/vJRanXl379DiJQH57ih3unFUzTNO6Pb+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G1cMAAADdAAAADwAAAAAAAAAAAAAAAACYAgAAZHJzL2Rv&#10;d25yZXYueG1sUEsFBgAAAAAEAAQA9QAAAIgDAAAAAA==&#10;" strokecolor="blue" strokeweight="0">
                  <v:textbox>
                    <w:txbxContent>
                      <w:p w14:paraId="50386911" w14:textId="77777777" w:rsidR="004B1BF0" w:rsidRDefault="004B1BF0" w:rsidP="004B1BF0">
                        <w:pPr>
                          <w:rPr>
                            <w:rFonts w:eastAsia="Times New Roman"/>
                          </w:rPr>
                        </w:pPr>
                      </w:p>
                    </w:txbxContent>
                  </v:textbox>
                </v:line>
                <v:shape id="Freeform 2420" o:spid="_x0000_s3474" style="position:absolute;left:46482;top:18462;width:206;height:80;visibility:visible;mso-wrap-style:square;v-text-anchor:top" coordsize="8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9Cx8UA&#10;AADdAAAADwAAAGRycy9kb3ducmV2LnhtbESPUWsCMRCE3wv9D2ELfdOcisVejSKKpUIFtf0By2V7&#10;d/SyeyRRr/56Iwh9HGbmG2Y671yjTuRDLWxg0M9AERdiay4NfH+texNQISJbbITJwB8FmM8eH6aY&#10;Wznznk6HWKoE4ZCjgSrGNtc6FBU5DH1piZP3I95hTNKX2no8J7hr9DDLXrTDmtNChS0tKyp+D0dn&#10;YLLz0qxk9OkkFK+bdXfZvseVMc9P3eINVKQu/ofv7Q9rYDgeD+D2Jj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0LHxQAAAN0AAAAPAAAAAAAAAAAAAAAAAJgCAABkcnMv&#10;ZG93bnJldi54bWxQSwUGAAAAAAQABAD1AAAAigMAAAAA&#10;" adj="-11796480,,5400" path="m84,l38,34,,23e" filled="f" strokecolor="blue" strokeweight="0">
                  <v:stroke joinstyle="round"/>
                  <v:formulas/>
                  <v:path arrowok="t" o:connecttype="custom" o:connectlocs="84,0;38,34;0,23" o:connectangles="0,0,0" textboxrect="0,0,84,34"/>
                  <v:textbox>
                    <w:txbxContent>
                      <w:p w14:paraId="1234F6CE" w14:textId="77777777" w:rsidR="004B1BF0" w:rsidRDefault="004B1BF0" w:rsidP="004B1BF0">
                        <w:pPr>
                          <w:rPr>
                            <w:rFonts w:eastAsia="Times New Roman"/>
                          </w:rPr>
                        </w:pPr>
                      </w:p>
                    </w:txbxContent>
                  </v:textbox>
                </v:shape>
                <v:line id="Line 2421" o:spid="_x0000_s3475" style="position:absolute;flip:y;visibility:visible;mso-wrap-style:square;v-text-anchor:top" from="45354,17557" to="45640,1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OcYA&#10;AADdAAAADwAAAGRycy9kb3ducmV2LnhtbESPT2vCQBTE74V+h+UVeqsbQxM0dZXWUurVP4jHR/Y1&#10;iWbfxt3VpN/eLRQ8DjPzG2a2GEwrruR8Y1nBeJSAIC6tbrhSsNt+vUxA+ICssbVMCn7Jw2L++DDD&#10;Qtue13TdhEpECPsCFdQhdIWUvqzJoB/Zjjh6P9YZDFG6SmqHfYSbVqZJkkuDDceFGjta1lSeNhej&#10;4PvjdH7t8+00y+3xcnDN5349Pir1/DS8v4EINIR7+L+90grSLEvh70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9OcYAAADdAAAADwAAAAAAAAAAAAAAAACYAgAAZHJz&#10;L2Rvd25yZXYueG1sUEsFBgAAAAAEAAQA9QAAAIsDAAAAAA==&#10;" strokecolor="blue" strokeweight="0">
                  <v:textbox>
                    <w:txbxContent>
                      <w:p w14:paraId="630B4F09" w14:textId="77777777" w:rsidR="004B1BF0" w:rsidRDefault="004B1BF0" w:rsidP="004B1BF0">
                        <w:pPr>
                          <w:rPr>
                            <w:rFonts w:eastAsia="Times New Roman"/>
                          </w:rPr>
                        </w:pPr>
                      </w:p>
                    </w:txbxContent>
                  </v:textbox>
                </v:line>
                <v:shape id="Freeform 2422" o:spid="_x0000_s3476" style="position:absolute;left:45275;top:17732;width:222;height:95;visibility:visible;mso-wrap-style:square;v-text-anchor:top" coordsize="8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a8UA&#10;AADdAAAADwAAAGRycy9kb3ducmV2LnhtbESPQYvCMBSE74L/ITzBi2xTK8rSNYoIwiIoWkWvj+Zt&#10;W2xeSpPV+u/NwoLHYWa+YebLztTiTq2rLCsYRzEI4tzqigsF59Pm4xOE88gaa8uk4EkOlot+b46p&#10;tg8+0j3zhQgQdikqKL1vUildXpJBF9mGOHg/tjXog2wLqVt8BLipZRLHM2mw4rBQYkPrkvJb9msU&#10;jPJdkq3xdi0uo2afbOVhtueVUsNBt/oC4anz7/B/+1srSKbTC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HJrxQAAAN0AAAAPAAAAAAAAAAAAAAAAAJgCAABkcnMv&#10;ZG93bnJldi54bWxQSwUGAAAAAAQABAD1AAAAigMAAAAA&#10;" adj="-11796480,,5400" path="m85,l38,35,,23e" filled="f" strokecolor="blue" strokeweight="0">
                  <v:stroke joinstyle="round"/>
                  <v:formulas/>
                  <v:path arrowok="t" o:connecttype="custom" o:connectlocs="85,0;38,35;0,23" o:connectangles="0,0,0" textboxrect="0,0,85,35"/>
                  <v:textbox>
                    <w:txbxContent>
                      <w:p w14:paraId="33FECAC6" w14:textId="77777777" w:rsidR="004B1BF0" w:rsidRDefault="004B1BF0" w:rsidP="004B1BF0">
                        <w:pPr>
                          <w:rPr>
                            <w:rFonts w:eastAsia="Times New Roman"/>
                          </w:rPr>
                        </w:pPr>
                      </w:p>
                    </w:txbxContent>
                  </v:textbox>
                </v:shape>
                <v:line id="Line 2423" o:spid="_x0000_s3477" style="position:absolute;visibility:visible;mso-wrap-style:square;v-text-anchor:top" from="46513,18081" to="46577,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jVsUA&#10;AADdAAAADwAAAGRycy9kb3ducmV2LnhtbESPzWrDMBCE74W8g9hAb43s0KTBtWJKSmlOzU/9AIu1&#10;tU2slZFU23n7KlDIcZiZb5i8mEwnBnK+tawgXSQgiCurW64VlN8fTxsQPiBr7CyTgit5KLazhxwz&#10;bUc+0XAOtYgQ9hkqaELoMyl91ZBBv7A9cfR+rDMYonS11A7HCDedXCbJWhpsOS402NOuoepy/jUK&#10;Dhd3Pe3C19rIMtXH+rN6Ny8bpR7n09sriEBTuIf/23utYLlaPcP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aNWxQAAAN0AAAAPAAAAAAAAAAAAAAAAAJgCAABkcnMv&#10;ZG93bnJldi54bWxQSwUGAAAAAAQABAD1AAAAigMAAAAA&#10;" strokecolor="blue" strokeweight="0">
                  <v:textbox>
                    <w:txbxContent>
                      <w:p w14:paraId="579CECF0" w14:textId="77777777" w:rsidR="004B1BF0" w:rsidRDefault="004B1BF0" w:rsidP="004B1BF0">
                        <w:pPr>
                          <w:rPr>
                            <w:rFonts w:eastAsia="Times New Roman"/>
                          </w:rPr>
                        </w:pPr>
                      </w:p>
                    </w:txbxContent>
                  </v:textbox>
                </v:line>
                <v:line id="Line 2424" o:spid="_x0000_s3478" style="position:absolute;visibility:visible;mso-wrap-style:square;v-text-anchor:top" from="45974,17748" to="46037,1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GzcUA&#10;AADdAAAADwAAAGRycy9kb3ducmV2LnhtbESPwWrDMBBE74X+g9hCb7Ucg9PgWgnBJaSnpknzAYu1&#10;sU2slZFU2/n7qlDIcZiZN0y5mU0vRnK+s6xgkaQgiGurO24UnL93LysQPiBr7C2Tght52KwfH0os&#10;tJ34SOMpNCJC2BeooA1hKKT0dUsGfWIH4uhdrDMYonSN1A6nCDe9zNJ0KQ12HBdaHKhqqb6efoyC&#10;w9XdjlX4XBp5XuivZl+/m9eVUs9P8/YNRKA53MP/7Q+tIMvzH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QbNxQAAAN0AAAAPAAAAAAAAAAAAAAAAAJgCAABkcnMv&#10;ZG93bnJldi54bWxQSwUGAAAAAAQABAD1AAAAigMAAAAA&#10;" strokecolor="blue" strokeweight="0">
                  <v:textbox>
                    <w:txbxContent>
                      <w:p w14:paraId="3208CD48" w14:textId="77777777" w:rsidR="004B1BF0" w:rsidRDefault="004B1BF0" w:rsidP="004B1BF0">
                        <w:pPr>
                          <w:rPr>
                            <w:rFonts w:eastAsia="Times New Roman"/>
                          </w:rPr>
                        </w:pPr>
                      </w:p>
                    </w:txbxContent>
                  </v:textbox>
                </v:line>
                <v:shape id="Freeform 2425" o:spid="_x0000_s3479" style="position:absolute;left:46561;top:18113;width:63;height:48;visibility:visible;mso-wrap-style:square;v-text-anchor:top" coordsize="24,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Lr8UA&#10;AADdAAAADwAAAGRycy9kb3ducmV2LnhtbESPT4vCMBTE74LfITxhb2uqrHXtGkUEUU/rn8Xzo3nb&#10;FpuXmkSt394sLHgcZuY3zHTemlrcyPnKsoJBPwFBnFtdcaHg57h6/wThA7LG2jIpeJCH+azbmWKm&#10;7Z33dDuEQkQI+wwVlCE0mZQ+L8mg79uGOHq/1hkMUbpCaof3CDe1HCZJKg1WHBdKbGhZUn4+XI0C&#10;s/3epONm7U6T3F8uH2tc+V2q1FuvXXyBCNSGV/i/vdEKhqNRCn9v4hO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IuvxQAAAN0AAAAPAAAAAAAAAAAAAAAAAJgCAABkcnMv&#10;ZG93bnJldi54bWxQSwUGAAAAAAQABAD1AAAAigMAAAAA&#10;" adj="-11796480,,5400" path="m24,9l,,2,15e" filled="f" strokecolor="blue" strokeweight="0">
                  <v:stroke joinstyle="round"/>
                  <v:formulas/>
                  <v:path arrowok="t" o:connecttype="custom" o:connectlocs="24,9;0,0;2,15" o:connectangles="0,0,0" textboxrect="0,0,24,15"/>
                  <v:textbox>
                    <w:txbxContent>
                      <w:p w14:paraId="03323130" w14:textId="77777777" w:rsidR="004B1BF0" w:rsidRDefault="004B1BF0" w:rsidP="004B1BF0">
                        <w:pPr>
                          <w:rPr>
                            <w:rFonts w:eastAsia="Times New Roman"/>
                          </w:rPr>
                        </w:pPr>
                      </w:p>
                    </w:txbxContent>
                  </v:textbox>
                </v:shape>
                <v:shape id="Freeform 2426" o:spid="_x0000_s3480" style="position:absolute;left:45862;top:17684;width:159;height:143;visibility:visible;mso-wrap-style:square;v-text-anchor:top" coordsize="6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7tcUA&#10;AADdAAAADwAAAGRycy9kb3ducmV2LnhtbESPwW7CMBBE70j8g7WVegOnVIQqYBACtdBj0x44LvES&#10;B+J1FDuQ/n2NVInjaGbeaBar3tbiSq2vHCt4GScgiAunKy4V/Hy/j95A+ICssXZMCn7Jw2o5HCww&#10;0+7GX3TNQykihH2GCkwITSalLwxZ9GPXEEfv5FqLIcq2lLrFW4TbWk6SJJUWK44LBhvaGCoueWcV&#10;HE76vDOHz12abz/odZZ2xdF1Sj0/9es5iEB9eIT/23utYDKdzuD+Jj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u1xQAAAN0AAAAPAAAAAAAAAAAAAAAAAJgCAABkcnMv&#10;ZG93bnJldi54bWxQSwUGAAAAAAQABAD1AAAAigMAAAAA&#10;" adj="-11796480,,5400" path="m,l35,25,61,54e" filled="f" strokecolor="blue" strokeweight="0">
                  <v:stroke joinstyle="round"/>
                  <v:formulas/>
                  <v:path arrowok="t" o:connecttype="custom" o:connectlocs="0,0;35,25;61,54" o:connectangles="0,0,0" textboxrect="0,0,61,54"/>
                  <v:textbox>
                    <w:txbxContent>
                      <w:p w14:paraId="154E4300" w14:textId="77777777" w:rsidR="004B1BF0" w:rsidRDefault="004B1BF0" w:rsidP="004B1BF0">
                        <w:pPr>
                          <w:rPr>
                            <w:rFonts w:eastAsia="Times New Roman"/>
                          </w:rPr>
                        </w:pPr>
                      </w:p>
                    </w:txbxContent>
                  </v:textbox>
                </v:shape>
                <v:line id="Line 2427" o:spid="_x0000_s3481" style="position:absolute;flip:x y;visibility:visible;mso-wrap-style:square;v-text-anchor:top" from="46037,17843" to="46577,18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IA&#10;AADdAAAADwAAAGRycy9kb3ducmV2LnhtbERPXWvCMBR9H/gfwhV801TBMapRVKYTYbCp+Hxprm2x&#10;uemS2Hb79eZB2OPhfM+XnalEQ86XlhWMRwkI4szqknMF59N2+AbCB2SNlWVS8EseloveyxxTbVv+&#10;puYYchFD2KeooAihTqX0WUEG/cjWxJG7WmcwROhyqR22MdxUcpIkr9JgybGhwJo2BWW3490o+COz&#10;Du2Xu+wO3nzuP34avr1flRr0u9UMRKAu/Iuf7r1WMJlO49z4Jj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owgAAAN0AAAAPAAAAAAAAAAAAAAAAAJgCAABkcnMvZG93&#10;bnJldi54bWxQSwUGAAAAAAQABAD1AAAAhwMAAAAA&#10;" strokecolor="blue" strokeweight="0">
                  <v:textbox>
                    <w:txbxContent>
                      <w:p w14:paraId="095FE73A" w14:textId="77777777" w:rsidR="004B1BF0" w:rsidRDefault="004B1BF0" w:rsidP="004B1BF0">
                        <w:pPr>
                          <w:rPr>
                            <w:rFonts w:eastAsia="Times New Roman"/>
                          </w:rPr>
                        </w:pPr>
                      </w:p>
                    </w:txbxContent>
                  </v:textbox>
                </v:line>
                <v:line id="Line 2428" o:spid="_x0000_s3482" style="position:absolute;visibility:visible;mso-wrap-style:square;v-text-anchor:top" from="46561,18145" to="46577,1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AMyMMA&#10;AADdAAAADwAAAGRycy9kb3ducmV2LnhtbESP3YrCMBSE7wXfIRzBO00V/NlqlMVF9Mq/9QEOzbEt&#10;NicliVrf3giCl8PMfMPMl42pxJ2cLy0rGPQTEMSZ1SXnCs7/694UhA/IGivLpOBJHpaLdmuOqbYP&#10;PtL9FHIRIexTVFCEUKdS+qwgg75va+LoXawzGKJ0udQOHxFuKjlMkrE0WHJcKLCmVUHZ9XQzCvZX&#10;9zyuwm5s5HmgD/km+zOTqVLdTvM7AxGoCd/wp73VCoaj0Q+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AMyMMAAADdAAAADwAAAAAAAAAAAAAAAACYAgAAZHJzL2Rv&#10;d25yZXYueG1sUEsFBgAAAAAEAAQA9QAAAIgDAAAAAA==&#10;" strokecolor="blue" strokeweight="0">
                  <v:textbox>
                    <w:txbxContent>
                      <w:p w14:paraId="3E55E503" w14:textId="77777777" w:rsidR="004B1BF0" w:rsidRDefault="004B1BF0" w:rsidP="004B1BF0">
                        <w:pPr>
                          <w:rPr>
                            <w:rFonts w:eastAsia="Times New Roman"/>
                          </w:rPr>
                        </w:pPr>
                      </w:p>
                    </w:txbxContent>
                  </v:textbox>
                </v:line>
                <v:line id="Line 2429" o:spid="_x0000_s3483" style="position:absolute;visibility:visible;mso-wrap-style:square;v-text-anchor:top" from="46021,17827" to="46037,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v6MIA&#10;AADdAAAADwAAAGRycy9kb3ducmV2LnhtbERP3WrCMBS+H+wdwhnsbqYK60ptKkMRvdpm9QEOzVlb&#10;bE5KEm379uZisMuP77/YTKYXd3K+s6xguUhAENdWd9wouJz3bxkIH5A19pZJwUweNuXzU4G5tiOf&#10;6F6FRsQQ9jkqaEMYcil93ZJBv7ADceR+rTMYInSN1A7HGG56uUqSVBrsODa0ONC2pfpa3YyC76ub&#10;T9vwlRp5Weqf5lDvzEem1OvL9LkGEWgK/+I/91ErWL2ncX98E5+AL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m/owgAAAN0AAAAPAAAAAAAAAAAAAAAAAJgCAABkcnMvZG93&#10;bnJldi54bWxQSwUGAAAAAAQABAD1AAAAhwMAAAAA&#10;" strokecolor="blue" strokeweight="0">
                  <v:textbox>
                    <w:txbxContent>
                      <w:p w14:paraId="723B4873" w14:textId="77777777" w:rsidR="004B1BF0" w:rsidRDefault="004B1BF0" w:rsidP="004B1BF0">
                        <w:pPr>
                          <w:rPr>
                            <w:rFonts w:eastAsia="Times New Roman"/>
                          </w:rPr>
                        </w:pPr>
                      </w:p>
                    </w:txbxContent>
                  </v:textbox>
                </v:line>
                <v:line id="Line 2430" o:spid="_x0000_s3484" style="position:absolute;flip:x y;visibility:visible;mso-wrap-style:square;v-text-anchor:top" from="46513,18081" to="46831,18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SMYA&#10;AADdAAAADwAAAGRycy9kb3ducmV2LnhtbESPW2vCQBSE3wX/w3KEvulGoVKiq6j0IoJQL/h8yB6T&#10;YPZsurtN0v56Vyj0cZiZb5j5sjOVaMj50rKC8SgBQZxZXXKu4Hx6G76A8AFZY2WZFPyQh+Wi35tj&#10;qm3LB2qOIRcRwj5FBUUIdSqlzwoy6Ee2Jo7e1TqDIUqXS+2wjXBTyUmSTKXBkuNCgTVtCspux2+j&#10;4JfMOrSf7vK+82a//fhq+PZ6Vepp0K1mIAJ14T/8195qBZPn6R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1rSMYAAADdAAAADwAAAAAAAAAAAAAAAACYAgAAZHJz&#10;L2Rvd25yZXYueG1sUEsFBgAAAAAEAAQA9QAAAIsDAAAAAA==&#10;" strokecolor="blue" strokeweight="0">
                  <v:textbox>
                    <w:txbxContent>
                      <w:p w14:paraId="0C6E3796" w14:textId="77777777" w:rsidR="004B1BF0" w:rsidRDefault="004B1BF0" w:rsidP="004B1BF0">
                        <w:pPr>
                          <w:rPr>
                            <w:rFonts w:eastAsia="Times New Roman"/>
                          </w:rPr>
                        </w:pPr>
                      </w:p>
                    </w:txbxContent>
                  </v:textbox>
                </v:line>
                <v:line id="Line 2431" o:spid="_x0000_s3485" style="position:absolute;flip:x y;visibility:visible;mso-wrap-style:square;v-text-anchor:top" from="45640,17557" to="45974,17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P8YA&#10;AADdAAAADwAAAGRycy9kb3ducmV2LnhtbESPW2vCQBSE3wv+h+UUfKubBhSJrqLSixQK3vD5kD0m&#10;wezZdHebpP313YLg4zAz3zDzZW9q0ZLzlWUFz6MEBHFudcWFgtPx9WkKwgdkjbVlUvBDHpaLwcMc&#10;M2073lN7CIWIEPYZKihDaDIpfV6SQT+yDXH0LtYZDFG6QmqHXYSbWqZJMpEGK44LJTa0KSm/Hr6N&#10;gl8y69Dt3Pntw5vP7ftXy9eXi1LDx341AxGoD/fwrb3VCtLxJI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1P8YAAADdAAAADwAAAAAAAAAAAAAAAACYAgAAZHJz&#10;L2Rvd25yZXYueG1sUEsFBgAAAAAEAAQA9QAAAIsDAAAAAA==&#10;" strokecolor="blue" strokeweight="0">
                  <v:textbox>
                    <w:txbxContent>
                      <w:p w14:paraId="7D52C2E4" w14:textId="77777777" w:rsidR="004B1BF0" w:rsidRDefault="004B1BF0" w:rsidP="004B1BF0">
                        <w:pPr>
                          <w:rPr>
                            <w:rFonts w:eastAsia="Times New Roman"/>
                          </w:rPr>
                        </w:pPr>
                      </w:p>
                    </w:txbxContent>
                  </v:textbox>
                </v:line>
                <v:line id="Line 2432" o:spid="_x0000_s3486" style="position:absolute;flip:y;visibility:visible;mso-wrap-style:square;v-text-anchor:top" from="46037,17827" to="46180,17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SH8YA&#10;AADdAAAADwAAAGRycy9kb3ducmV2LnhtbESPzW7CMBCE70h9B2sr9QYOtESQYhBtVZUrP0IcV/E2&#10;CcTrYBuSvj2uhMRxNDPfaGaLztTiSs5XlhUMBwkI4tzqigsFu+13fwLCB2SNtWVS8EceFvOn3gwz&#10;bVte03UTChEh7DNUUIbQZFL6vCSDfmAb4uj9WmcwROkKqR22EW5qOUqSVBqsOC6U2NBnSflpczEK&#10;fj5O57c23U7HqT1eDq762q+HR6VenrvlO4hAXXiE7+2VVjAap6/w/y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SSH8YAAADdAAAADwAAAAAAAAAAAAAAAACYAgAAZHJz&#10;L2Rvd25yZXYueG1sUEsFBgAAAAAEAAQA9QAAAIsDAAAAAA==&#10;" strokecolor="blue" strokeweight="0">
                  <v:textbox>
                    <w:txbxContent>
                      <w:p w14:paraId="440BD53F" w14:textId="77777777" w:rsidR="004B1BF0" w:rsidRDefault="004B1BF0" w:rsidP="004B1BF0">
                        <w:pPr>
                          <w:rPr>
                            <w:rFonts w:eastAsia="Times New Roman"/>
                          </w:rPr>
                        </w:pPr>
                      </w:p>
                    </w:txbxContent>
                  </v:textbox>
                </v:line>
                <v:line id="Line 2433" o:spid="_x0000_s3487" style="position:absolute;visibility:visible;mso-wrap-style:square;v-text-anchor:top" from="46132,17843" to="46212,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68MA&#10;AADdAAAADwAAAGRycy9kb3ducmV2LnhtbESP0YrCMBRE34X9h3CFfdNUWat0jbIoy/qk1vUDLs21&#10;LTY3JYla/94Igo/DzJxh5svONOJKzteWFYyGCQjiwuqaSwXH/9/BDIQPyBoby6TgTh6Wi4/eHDNt&#10;b5zT9RBKESHsM1RQhdBmUvqiIoN+aFvi6J2sMxiidKXUDm8Rbho5TpJUGqw5LlTY0qqi4ny4GAW7&#10;s7vnq7BNjTyO9L78K9ZmOlPqs9/9fIMI1IV3+NXeaAXjSfoF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p68MAAADdAAAADwAAAAAAAAAAAAAAAACYAgAAZHJzL2Rv&#10;d25yZXYueG1sUEsFBgAAAAAEAAQA9QAAAIgDAAAAAA==&#10;" strokecolor="blue" strokeweight="0">
                  <v:textbox>
                    <w:txbxContent>
                      <w:p w14:paraId="4F852E01" w14:textId="77777777" w:rsidR="004B1BF0" w:rsidRDefault="004B1BF0" w:rsidP="004B1BF0">
                        <w:pPr>
                          <w:rPr>
                            <w:rFonts w:eastAsia="Times New Roman"/>
                          </w:rPr>
                        </w:pPr>
                      </w:p>
                    </w:txbxContent>
                  </v:textbox>
                </v:line>
                <v:line id="Line 2434" o:spid="_x0000_s3488" style="position:absolute;visibility:visible;mso-wrap-style:square;v-text-anchor:top" from="46180,17827" to="46212,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cMUA&#10;AADdAAAADwAAAGRycy9kb3ducmV2LnhtbESPzWrDMBCE74W+g9hCb7UcQ9zgWAnBpbSntvl5gMXa&#10;2CbWykiq7bx9FQj0OMzMN0y5nU0vRnK+s6xgkaQgiGurO24UnI7vLysQPiBr7C2Tgit52G4eH0os&#10;tJ14T+MhNCJC2BeooA1hKKT0dUsGfWIH4uidrTMYonSN1A6nCDe9zNI0lwY7jgstDlS1VF8Ov0bB&#10;98Vd91X4yo08LfRP81G/mdeVUs9P824NItAc/sP39qdWkC3zJ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cxwxQAAAN0AAAAPAAAAAAAAAAAAAAAAAJgCAABkcnMv&#10;ZG93bnJldi54bWxQSwUGAAAAAAQABAD1AAAAigMAAAAA&#10;" strokecolor="blue" strokeweight="0">
                  <v:textbox>
                    <w:txbxContent>
                      <w:p w14:paraId="0BD125D2" w14:textId="77777777" w:rsidR="004B1BF0" w:rsidRDefault="004B1BF0" w:rsidP="004B1BF0">
                        <w:pPr>
                          <w:rPr>
                            <w:rFonts w:eastAsia="Times New Roman"/>
                          </w:rPr>
                        </w:pPr>
                      </w:p>
                    </w:txbxContent>
                  </v:textbox>
                </v:line>
                <v:line id="Line 2435" o:spid="_x0000_s3489" style="position:absolute;visibility:visible;mso-wrap-style:square;v-text-anchor:top" from="45989,18145" to="46228,18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SB8MA&#10;AADdAAAADwAAAGRycy9kb3ducmV2LnhtbESP3YrCMBSE74V9h3CEvbOpwlbpNoq4yO6V/w9waM62&#10;xeakJFHr2xtB8HKYmW+YYtGbVlzJ+caygnGSgiAurW64UnA6rkczED4ga2wtk4I7eVjMPwYF5tre&#10;eE/XQ6hEhLDPUUEdQpdL6cuaDPrEdsTR+7fOYIjSVVI7vEW4aeUkTTNpsOG4UGNHq5rK8+FiFGzP&#10;7r5fhU1m5Gmsd9Vv+WOmM6U+h/3yG0SgPrzDr/afVjD5yjJ4volP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NSB8MAAADdAAAADwAAAAAAAAAAAAAAAACYAgAAZHJzL2Rv&#10;d25yZXYueG1sUEsFBgAAAAAEAAQA9QAAAIgDAAAAAA==&#10;" strokecolor="blue" strokeweight="0">
                  <v:textbox>
                    <w:txbxContent>
                      <w:p w14:paraId="2D5042E3" w14:textId="77777777" w:rsidR="004B1BF0" w:rsidRDefault="004B1BF0" w:rsidP="004B1BF0">
                        <w:pPr>
                          <w:rPr>
                            <w:rFonts w:eastAsia="Times New Roman"/>
                          </w:rPr>
                        </w:pPr>
                      </w:p>
                    </w:txbxContent>
                  </v:textbox>
                </v:line>
                <v:line id="Line 2436" o:spid="_x0000_s3490" style="position:absolute;visibility:visible;mso-wrap-style:square;v-text-anchor:top" from="44799,17414" to="45037,1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nMUA&#10;AADdAAAADwAAAGRycy9kb3ducmV2LnhtbESPwWrDMBBE74X+g9hCb7UcQ53gWgnBJaSnpknzAYu1&#10;sU2slZFU2/n7qhDocZiZN0y5mU0vRnK+s6xgkaQgiGurO24UnL93LysQPiBr7C2Tght52KwfH0os&#10;tJ34SOMpNCJC2BeooA1hKKT0dUsGfWIH4uhdrDMYonSN1A6nCDe9zNI0lwY7jgstDlS1VF9PP0bB&#10;4epuxyp85kaeF/qr2dfvZrlS6vlp3r6BCDSH//C9/aEVZK/5Ev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cxQAAAN0AAAAPAAAAAAAAAAAAAAAAAJgCAABkcnMv&#10;ZG93bnJldi54bWxQSwUGAAAAAAQABAD1AAAAigMAAAAA&#10;" strokecolor="blue" strokeweight="0">
                  <v:textbox>
                    <w:txbxContent>
                      <w:p w14:paraId="7C2EA0DC" w14:textId="77777777" w:rsidR="004B1BF0" w:rsidRDefault="004B1BF0" w:rsidP="004B1BF0">
                        <w:pPr>
                          <w:rPr>
                            <w:rFonts w:eastAsia="Times New Roman"/>
                          </w:rPr>
                        </w:pPr>
                      </w:p>
                    </w:txbxContent>
                  </v:textbox>
                </v:line>
                <v:shape id="Freeform 2437" o:spid="_x0000_s3491" style="position:absolute;left:45910;top:17272;width:651;height:587;visibility:visible;mso-wrap-style:square;v-text-anchor:top" coordsize="246,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1S8MA&#10;AADdAAAADwAAAGRycy9kb3ducmV2LnhtbERPu2rDMBTdA/0HcQvdErkuMcGNEtxCoc6UOFm6Xawb&#10;y9S6Mpb86N9XQ6Hj4bz3x8V2YqLBt44VPG8SEMS10y03Cm7Xj/UOhA/IGjvHpOCHPBwPD6s95trN&#10;fKGpCo2IIexzVGBC6HMpfW3Iot+4njhydzdYDBEOjdQDzjHcdjJNkkxabDk2GOzp3VD9XY1WgX4Z&#10;s8u5X4rydj6Zcnz7Gv29VOrpcSleQQRawr/4z/2pFaTbLM6Nb+IT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01S8MAAADdAAAADwAAAAAAAAAAAAAAAACYAgAAZHJzL2Rv&#10;d25yZXYueG1sUEsFBgAAAAAEAAQA9QAAAIgDAAAAAA==&#10;" adj="-11796480,,5400" path="m246,221l140,106,,e" filled="f" strokecolor="blue" strokeweight="0">
                  <v:stroke joinstyle="round"/>
                  <v:formulas/>
                  <v:path arrowok="t" o:connecttype="custom" o:connectlocs="246,221;140,106;0,0" o:connectangles="0,0,0" textboxrect="0,0,246,221"/>
                  <v:textbox>
                    <w:txbxContent>
                      <w:p w14:paraId="6725B228" w14:textId="77777777" w:rsidR="004B1BF0" w:rsidRDefault="004B1BF0" w:rsidP="004B1BF0">
                        <w:pPr>
                          <w:rPr>
                            <w:rFonts w:eastAsia="Times New Roman"/>
                          </w:rPr>
                        </w:pPr>
                      </w:p>
                    </w:txbxContent>
                  </v:textbox>
                </v:shape>
                <v:line id="Line 2438" o:spid="_x0000_s3492" style="position:absolute;flip:x;visibility:visible;mso-wrap-style:square;v-text-anchor:top" from="45926,17510" to="45974,17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9cYA&#10;AADdAAAADwAAAGRycy9kb3ducmV2LnhtbESPT2vCQBTE70K/w/IKvelG0aDRVdpKaa/+QTw+ss8k&#10;mn2b7q4m/fZdQfA4zMxvmMWqM7W4kfOVZQXDQQKCOLe64kLBfvfVn4LwAVljbZkU/JGH1fKlt8BM&#10;25Y3dNuGQkQI+wwVlCE0mZQ+L8mgH9iGOHon6wyGKF0htcM2wk0tR0mSSoMVx4USG/osKb9sr0bB&#10;98fld9ymu9kktefr0VXrw2Z4VurttXufgwjUhWf40f7RCkaTdAb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l9cYAAADdAAAADwAAAAAAAAAAAAAAAACYAgAAZHJz&#10;L2Rvd25yZXYueG1sUEsFBgAAAAAEAAQA9QAAAIsDAAAAAA==&#10;" strokecolor="blue" strokeweight="0">
                  <v:textbox>
                    <w:txbxContent>
                      <w:p w14:paraId="32264CC1" w14:textId="77777777" w:rsidR="004B1BF0" w:rsidRDefault="004B1BF0" w:rsidP="004B1BF0">
                        <w:pPr>
                          <w:rPr>
                            <w:rFonts w:eastAsia="Times New Roman"/>
                          </w:rPr>
                        </w:pPr>
                      </w:p>
                    </w:txbxContent>
                  </v:textbox>
                </v:line>
                <v:line id="Line 2439" o:spid="_x0000_s3493" style="position:absolute;flip:x y;visibility:visible;mso-wrap-style:square;v-text-anchor:top" from="45862,17541" to="45878,1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YDsMA&#10;AADdAAAADwAAAGRycy9kb3ducmV2LnhtbERPXWvCMBR9H/gfwhV803SCU6pRpugmwmC64fOlubbF&#10;5qYmse3265cHYY+H871YdaYSDTlfWlbwPEpAEGdWl5wr+P7aDWcgfEDWWFkmBT/kYbXsPS0w1bbl&#10;IzWnkIsYwj5FBUUIdSqlzwoy6Ee2Jo7cxTqDIUKXS+2wjeGmkuMkeZEGS44NBda0KSi7nu5GwS+Z&#10;dWg/3fnt4M3H/v3W8HV7UWrQ717nIAJ14V/8cO+1gvFkG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YDsMAAADdAAAADwAAAAAAAAAAAAAAAACYAgAAZHJzL2Rv&#10;d25yZXYueG1sUEsFBgAAAAAEAAQA9QAAAIgDAAAAAA==&#10;" strokecolor="blue" strokeweight="0">
                  <v:textbox>
                    <w:txbxContent>
                      <w:p w14:paraId="7D0D0D59" w14:textId="77777777" w:rsidR="004B1BF0" w:rsidRDefault="004B1BF0" w:rsidP="004B1BF0">
                        <w:pPr>
                          <w:rPr>
                            <w:rFonts w:eastAsia="Times New Roman"/>
                          </w:rPr>
                        </w:pPr>
                      </w:p>
                    </w:txbxContent>
                  </v:textbox>
                </v:line>
                <v:line id="Line 2440" o:spid="_x0000_s3494" style="position:absolute;visibility:visible;mso-wrap-style:square;v-text-anchor:top" from="45878,17732" to="46085,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crsQA&#10;AADdAAAADwAAAGRycy9kb3ducmV2LnhtbESP3YrCMBSE74V9h3AWvNO0gj9UUxGXZb1y/XuAQ3Ns&#10;S5uTkmS1vr0RFrwcZuYbZrXuTStu5HxtWUE6TkAQF1bXXCq4nL9HCxA+IGtsLZOCB3lY5x+DFWba&#10;3vlIt1MoRYSwz1BBFUKXSemLigz6se2Io3e1zmCI0pVSO7xHuGnlJElm0mDNcaHCjrYVFc3pzyj4&#10;bdzjuA37mZGXVB/Kn+LLzBdKDT/7zRJEoD68w//tnVYwmc5TeL2JT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K7EAAAA3QAAAA8AAAAAAAAAAAAAAAAAmAIAAGRycy9k&#10;b3ducmV2LnhtbFBLBQYAAAAABAAEAPUAAACJAwAAAAA=&#10;" strokecolor="blue" strokeweight="0">
                  <v:textbox>
                    <w:txbxContent>
                      <w:p w14:paraId="3E058DD9" w14:textId="77777777" w:rsidR="004B1BF0" w:rsidRDefault="004B1BF0" w:rsidP="004B1BF0">
                        <w:pPr>
                          <w:rPr>
                            <w:rFonts w:eastAsia="Times New Roman"/>
                          </w:rPr>
                        </w:pPr>
                      </w:p>
                    </w:txbxContent>
                  </v:textbox>
                </v:line>
                <v:line id="Line 2441" o:spid="_x0000_s3495" style="position:absolute;flip:y;visibility:visible;mso-wrap-style:square;v-text-anchor:top" from="46085,17795" to="46291,17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hWcYA&#10;AADdAAAADwAAAGRycy9kb3ducmV2LnhtbESPzW7CMBCE75X6DtZW6q04RJBCwKCWqqJXfoQ4ruJt&#10;EojXqW1I+vY1ElKPo5n5RjNf9qYRV3K+tqxgOEhAEBdW11wq2O8+XyYgfEDW2FgmBb/kYbl4fJhj&#10;rm3HG7puQykihH2OCqoQ2lxKX1Rk0A9sSxy9b+sMhihdKbXDLsJNI9MkyaTBmuNChS2tKirO24tR&#10;sH4//4y6bDcdZ/Z0Obr647AZnpR6furfZiAC9eE/fG9/aQXp+DWF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GhWcYAAADdAAAADwAAAAAAAAAAAAAAAACYAgAAZHJz&#10;L2Rvd25yZXYueG1sUEsFBgAAAAAEAAQA9QAAAIsDAAAAAA==&#10;" strokecolor="blue" strokeweight="0">
                  <v:textbox>
                    <w:txbxContent>
                      <w:p w14:paraId="7FA921F7" w14:textId="77777777" w:rsidR="004B1BF0" w:rsidRDefault="004B1BF0" w:rsidP="004B1BF0">
                        <w:pPr>
                          <w:rPr>
                            <w:rFonts w:eastAsia="Times New Roman"/>
                          </w:rPr>
                        </w:pPr>
                      </w:p>
                    </w:txbxContent>
                  </v:textbox>
                </v:line>
                <v:line id="Line 2442" o:spid="_x0000_s3496" style="position:absolute;flip:x y;visibility:visible;mso-wrap-style:square;v-text-anchor:top" from="46196,17827" to="46355,1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GecYA&#10;AADdAAAADwAAAGRycy9kb3ducmV2LnhtbESPQWvCQBSE7wX/w/KE3upGS2uJrmKLrSII1hbPj+wz&#10;CWbfxt1tEv31bqHQ4zAz3zDTeWcq0ZDzpWUFw0ECgjizuuRcwffX+8MLCB+QNVaWScGFPMxnvbsp&#10;ptq2/EnNPuQiQtinqKAIoU6l9FlBBv3A1sTRO1pnMETpcqkdthFuKjlKkmdpsOS4UGBNbwVlp/2P&#10;UXAl8xranTt8bLzZrlfnhk/Lo1L3/W4xARGoC//hv/ZaKxg9jR/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GecYAAADdAAAADwAAAAAAAAAAAAAAAACYAgAAZHJz&#10;L2Rvd25yZXYueG1sUEsFBgAAAAAEAAQA9QAAAIsDAAAAAA==&#10;" strokecolor="blue" strokeweight="0">
                  <v:textbox>
                    <w:txbxContent>
                      <w:p w14:paraId="0CF379C4" w14:textId="77777777" w:rsidR="004B1BF0" w:rsidRDefault="004B1BF0" w:rsidP="004B1BF0">
                        <w:pPr>
                          <w:rPr>
                            <w:rFonts w:eastAsia="Times New Roman"/>
                          </w:rPr>
                        </w:pPr>
                      </w:p>
                    </w:txbxContent>
                  </v:textbox>
                </v:line>
                <v:line id="Line 2443" o:spid="_x0000_s3497" style="position:absolute;flip:x y;visibility:visible;mso-wrap-style:square;v-text-anchor:top" from="46291,17795" to="46355,17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eDcYA&#10;AADdAAAADwAAAGRycy9kb3ducmV2LnhtbESPQWvCQBSE7wX/w/KE3upGaWuJrmKLrSII1hbPj+wz&#10;CWbfxt1tEv31bqHQ4zAz3zDTeWcq0ZDzpWUFw0ECgjizuuRcwffX+8MLCB+QNVaWScGFPMxnvbsp&#10;ptq2/EnNPuQiQtinqKAIoU6l9FlBBv3A1sTRO1pnMETpcqkdthFuKjlKkmdpsOS4UGBNbwVlp/2P&#10;UXAl8xranTt8bLzZrlfnhk/Lo1L3/W4xARGoC//hv/ZaKxg9jR/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eDcYAAADdAAAADwAAAAAAAAAAAAAAAACYAgAAZHJz&#10;L2Rvd25yZXYueG1sUEsFBgAAAAAEAAQA9QAAAIsDAAAAAA==&#10;" strokecolor="blue" strokeweight="0">
                  <v:textbox>
                    <w:txbxContent>
                      <w:p w14:paraId="2B18999A" w14:textId="77777777" w:rsidR="004B1BF0" w:rsidRDefault="004B1BF0" w:rsidP="004B1BF0">
                        <w:pPr>
                          <w:rPr>
                            <w:rFonts w:eastAsia="Times New Roman"/>
                          </w:rPr>
                        </w:pPr>
                      </w:p>
                    </w:txbxContent>
                  </v:textbox>
                </v:line>
                <v:line id="Line 2444" o:spid="_x0000_s3498" style="position:absolute;flip:x y;visibility:visible;mso-wrap-style:square;v-text-anchor:top" from="45799,17510" to="45878,1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7lsYA&#10;AADdAAAADwAAAGRycy9kb3ducmV2LnhtbESPQWvCQBSE74X+h+UVetNNBW2JrtIWqyIUWhXPj+wz&#10;CWbfxt01if56tyD0OMzMN8xk1plKNOR8aVnBSz8BQZxZXXKuYLf96r2B8AFZY2WZFFzIw2z6+DDB&#10;VNuWf6nZhFxECPsUFRQh1KmUPivIoO/bmjh6B+sMhihdLrXDNsJNJQdJMpIGS44LBdb0WVB23JyN&#10;giuZj9D+uP1i7c33anlq+Dg/KPX81L2PQQTqwn/43l5pBYPh6xD+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7lsYAAADdAAAADwAAAAAAAAAAAAAAAACYAgAAZHJz&#10;L2Rvd25yZXYueG1sUEsFBgAAAAAEAAQA9QAAAIsDAAAAAA==&#10;" strokecolor="blue" strokeweight="0">
                  <v:textbox>
                    <w:txbxContent>
                      <w:p w14:paraId="6ADD80EC" w14:textId="77777777" w:rsidR="004B1BF0" w:rsidRDefault="004B1BF0" w:rsidP="004B1BF0">
                        <w:pPr>
                          <w:rPr>
                            <w:rFonts w:eastAsia="Times New Roman"/>
                          </w:rPr>
                        </w:pPr>
                      </w:p>
                    </w:txbxContent>
                  </v:textbox>
                </v:line>
                <v:line id="Line 2445" o:spid="_x0000_s3499" style="position:absolute;flip:x y;visibility:visible;mso-wrap-style:square;v-text-anchor:top" from="45799,17510" to="45862,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l4cYA&#10;AADdAAAADwAAAGRycy9kb3ducmV2LnhtbESPQWvCQBSE70L/w/IK3uqmQm2JrtKWVkUQrIrnR/aZ&#10;BLNv0901if56t1DwOMzMN8xk1plKNOR8aVnB8yABQZxZXXKuYL/7fnoD4QOyxsoyKbiQh9n0oTfB&#10;VNuWf6jZhlxECPsUFRQh1KmUPivIoB/Ymjh6R+sMhihdLrXDNsJNJYdJMpIGS44LBdb0WVB22p6N&#10;giuZj9Bu3GG+8ma9XPw2fPo6KtV/7N7HIAJ14R7+by+1guHL6wj+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1l4cYAAADdAAAADwAAAAAAAAAAAAAAAACYAgAAZHJz&#10;L2Rvd25yZXYueG1sUEsFBgAAAAAEAAQA9QAAAIsDAAAAAA==&#10;" strokecolor="blue" strokeweight="0">
                  <v:textbox>
                    <w:txbxContent>
                      <w:p w14:paraId="451A466C" w14:textId="77777777" w:rsidR="004B1BF0" w:rsidRDefault="004B1BF0" w:rsidP="004B1BF0">
                        <w:pPr>
                          <w:rPr>
                            <w:rFonts w:eastAsia="Times New Roman"/>
                          </w:rPr>
                        </w:pPr>
                      </w:p>
                    </w:txbxContent>
                  </v:textbox>
                </v:line>
                <v:line id="Line 2446" o:spid="_x0000_s3500" style="position:absolute;flip:x y;visibility:visible;mso-wrap-style:square;v-text-anchor:top" from="45862,17541" to="46291,1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AesYA&#10;AADdAAAADwAAAGRycy9kb3ducmV2LnhtbESPQWvCQBSE74L/YXlCb7qpUC3RVaq0KoVCq+L5kX0m&#10;wezbdHebxP76bkHwOMzMN8x82ZlKNOR8aVnB4ygBQZxZXXKu4Hh4Gz6D8AFZY2WZFFzJw3LR780x&#10;1bblL2r2IRcRwj5FBUUIdSqlzwoy6Ee2Jo7e2TqDIUqXS+2wjXBTyXGSTKTBkuNCgTWtC8ou+x+j&#10;4JfMKrSf7rR59+Zjt/1u+PJ6Vuph0L3MQATqwj18a++0gvHTdAr/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HAesYAAADdAAAADwAAAAAAAAAAAAAAAACYAgAAZHJz&#10;L2Rvd25yZXYueG1sUEsFBgAAAAAEAAQA9QAAAIsDAAAAAA==&#10;" strokecolor="blue" strokeweight="0">
                  <v:textbox>
                    <w:txbxContent>
                      <w:p w14:paraId="4CDE3B27" w14:textId="77777777" w:rsidR="004B1BF0" w:rsidRDefault="004B1BF0" w:rsidP="004B1BF0">
                        <w:pPr>
                          <w:rPr>
                            <w:rFonts w:eastAsia="Times New Roman"/>
                          </w:rPr>
                        </w:pPr>
                      </w:p>
                    </w:txbxContent>
                  </v:textbox>
                </v:line>
                <v:line id="Line 2447" o:spid="_x0000_s3501" style="position:absolute;flip:x y;visibility:visible;mso-wrap-style:square;v-text-anchor:top" from="45942,17478" to="45958,1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UCMMA&#10;AADdAAAADwAAAGRycy9kb3ducmV2LnhtbERPXWvCMBR9H/gfwhV803SCU6pRpugmwmC64fOlubbF&#10;5qYmse3265cHYY+H871YdaYSDTlfWlbwPEpAEGdWl5wr+P7aDWcgfEDWWFkmBT/kYbXsPS0w1bbl&#10;IzWnkIsYwj5FBUUIdSqlzwoy6Ee2Jo7cxTqDIUKXS+2wjeGmkuMkeZEGS44NBda0KSi7nu5GwS+Z&#10;dWg/3fnt4M3H/v3W8HV7UWrQ717nIAJ14V/8cO+1gvFkG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5UCMMAAADdAAAADwAAAAAAAAAAAAAAAACYAgAAZHJzL2Rv&#10;d25yZXYueG1sUEsFBgAAAAAEAAQA9QAAAIgDAAAAAA==&#10;" strokecolor="blue" strokeweight="0">
                  <v:textbox>
                    <w:txbxContent>
                      <w:p w14:paraId="1BB62BFF" w14:textId="77777777" w:rsidR="004B1BF0" w:rsidRDefault="004B1BF0" w:rsidP="004B1BF0">
                        <w:pPr>
                          <w:rPr>
                            <w:rFonts w:eastAsia="Times New Roman"/>
                          </w:rPr>
                        </w:pPr>
                      </w:p>
                    </w:txbxContent>
                  </v:textbox>
                </v:line>
                <v:line id="Line 2448" o:spid="_x0000_s3502" style="position:absolute;visibility:visible;mso-wrap-style:square;v-text-anchor:top" from="45942,17478" to="45974,1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QqMUA&#10;AADdAAAADwAAAGRycy9kb3ducmV2LnhtbESP3WrCQBSE7wu+w3IE7+omgj+NrkEUaa9atT7AIXtM&#10;gtmzYXdN4tt3C4VeDjPzDbPJB9OIjpyvLStIpwkI4sLqmksF1+/j6wqED8gaG8uk4Eke8u3oZYOZ&#10;tj2fqbuEUkQI+wwVVCG0mZS+qMign9qWOHo36wyGKF0ptcM+wk0jZ0mykAZrjgsVtrSvqLhfHkbB&#10;1909z/vwuTDymupT+V4czHKl1GQ87NYgAg3hP/zX/tAKZvPlG/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VCoxQAAAN0AAAAPAAAAAAAAAAAAAAAAAJgCAABkcnMv&#10;ZG93bnJldi54bWxQSwUGAAAAAAQABAD1AAAAigMAAAAA&#10;" strokecolor="blue" strokeweight="0">
                  <v:textbox>
                    <w:txbxContent>
                      <w:p w14:paraId="72C25D59" w14:textId="77777777" w:rsidR="004B1BF0" w:rsidRDefault="004B1BF0" w:rsidP="004B1BF0">
                        <w:pPr>
                          <w:rPr>
                            <w:rFonts w:eastAsia="Times New Roman"/>
                          </w:rPr>
                        </w:pPr>
                      </w:p>
                    </w:txbxContent>
                  </v:textbox>
                </v:line>
                <v:shape id="Freeform 2449" o:spid="_x0000_s3503" style="position:absolute;left:45910;top:17272;width:175;height:523;visibility:visible;mso-wrap-style:square;v-text-anchor:top" coordsize="68,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klsMA&#10;AADdAAAADwAAAGRycy9kb3ducmV2LnhtbERPz2vCMBS+D/wfwhN2m6llHVqNUgRhOwjTqedn82yr&#10;zUtJstr998thsOPH93u5HkwrenK+saxgOklAEJdWN1wpOH5tX2YgfEDW2FomBT/kYb0aPS0x1/bB&#10;e+oPoRIxhH2OCuoQulxKX9Zk0E9sRxy5q3UGQ4SuktrhI4abVqZJ8iYNNhwbauxoU1N5P3wbBadi&#10;3pns8rl37Wk4T2+7bPfafyj1PB6KBYhAQ/gX/7nftYI0m8X98U1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XklsMAAADdAAAADwAAAAAAAAAAAAAAAACYAgAAZHJzL2Rv&#10;d25yZXYueG1sUEsFBgAAAAAEAAQA9QAAAIgDAAAAAA==&#10;" adj="-11796480,,5400" path="m,198l68,99,,e" filled="f" strokecolor="blue" strokeweight="0">
                  <v:stroke joinstyle="round"/>
                  <v:formulas/>
                  <v:path arrowok="t" o:connecttype="custom" o:connectlocs="0,198;68,99;0,0" o:connectangles="0,0,0" textboxrect="0,0,68,198"/>
                  <v:textbox>
                    <w:txbxContent>
                      <w:p w14:paraId="214126C2" w14:textId="77777777" w:rsidR="004B1BF0" w:rsidRDefault="004B1BF0" w:rsidP="004B1BF0">
                        <w:pPr>
                          <w:rPr>
                            <w:rFonts w:eastAsia="Times New Roman"/>
                          </w:rPr>
                        </w:pPr>
                      </w:p>
                    </w:txbxContent>
                  </v:textbox>
                </v:shape>
                <v:shape id="Freeform 2450" o:spid="_x0000_s3504" style="position:absolute;left:44719;top:16970;width:858;height:111;visibility:visible;mso-wrap-style:square;v-text-anchor:top" coordsize="329,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xiMgA&#10;AADdAAAADwAAAGRycy9kb3ducmV2LnhtbESPQWvCQBSE7wX/w/KE3uom0lpJXaUUWoRSRK3S4zP7&#10;TKLZt3F3a5J/3y0Uehxm5htmtuhMLa7kfGVZQTpKQBDnVldcKPjcvt5NQfiArLG2TAp68rCYD25m&#10;mGnb8pqum1CICGGfoYIyhCaT0uclGfQj2xBH72idwRClK6R22Ea4qeU4SSbSYMVxocSGXkrKz5tv&#10;o+Djsiu2/dt9+75MHveXPnWrr9NBqdth9/wEIlAX/sN/7aVWMH6YpvD7Jj4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VPGIyAAAAN0AAAAPAAAAAAAAAAAAAAAAAJgCAABk&#10;cnMvZG93bnJldi54bWxQSwUGAAAAAAQABAD1AAAAjQMAAAAA&#10;" adj="-11796480,,5400" path="m,41l165,,329,41e" filled="f" strokecolor="blue" strokeweight="0">
                  <v:stroke joinstyle="round"/>
                  <v:formulas/>
                  <v:path arrowok="t" o:connecttype="custom" o:connectlocs="0,41;165,0;329,41" o:connectangles="0,0,0" textboxrect="0,0,329,41"/>
                  <v:textbox>
                    <w:txbxContent>
                      <w:p w14:paraId="051CC881" w14:textId="77777777" w:rsidR="004B1BF0" w:rsidRDefault="004B1BF0" w:rsidP="004B1BF0">
                        <w:pPr>
                          <w:rPr>
                            <w:rFonts w:eastAsia="Times New Roman"/>
                          </w:rPr>
                        </w:pPr>
                      </w:p>
                    </w:txbxContent>
                  </v:textbox>
                </v:shape>
                <v:line id="Line 2451" o:spid="_x0000_s3505" style="position:absolute;flip:x y;visibility:visible;mso-wrap-style:square;v-text-anchor:top" from="45164,17399" to="45370,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TxcUA&#10;AADdAAAADwAAAGRycy9kb3ducmV2LnhtbESPQWvCQBSE7wX/w/IK3uqmAYukrtKKbUUQ1IrnR/aZ&#10;BLNv4+42Sf313YLgcZiZb5jpvDe1aMn5yrKC51ECgji3uuJCweH742kCwgdkjbVlUvBLHuazwcMU&#10;M2073lG7D4WIEPYZKihDaDIpfV6SQT+yDXH0TtYZDFG6QmqHXYSbWqZJ8iINVhwXSmxoUVJ+3v8Y&#10;BVcy76HbuuPn2pvN6uvS8nl5Umr42L+9ggjUh3v41l5pBel4ksL/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xPFxQAAAN0AAAAPAAAAAAAAAAAAAAAAAJgCAABkcnMv&#10;ZG93bnJldi54bWxQSwUGAAAAAAQABAD1AAAAigMAAAAA&#10;" strokecolor="blue" strokeweight="0">
                  <v:textbox>
                    <w:txbxContent>
                      <w:p w14:paraId="1DC2F0FC" w14:textId="77777777" w:rsidR="004B1BF0" w:rsidRDefault="004B1BF0" w:rsidP="004B1BF0">
                        <w:pPr>
                          <w:rPr>
                            <w:rFonts w:eastAsia="Times New Roman"/>
                          </w:rPr>
                        </w:pPr>
                      </w:p>
                    </w:txbxContent>
                  </v:textbox>
                </v:line>
                <v:line id="Line 2452" o:spid="_x0000_s3506" style="position:absolute;visibility:visible;mso-wrap-style:square;v-text-anchor:top" from="44561,17573" to="45100,1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XZcUA&#10;AADdAAAADwAAAGRycy9kb3ducmV2LnhtbESP3WoCMRSE7wu+QziCdzXrSu2yGkW2iL1q688DHJLj&#10;7uLmZElSXd++KRR6OczMN8xqM9hO3MiH1rGC2TQDQaydablWcD7tngsQISIb7ByTggcF2KxHTyss&#10;jbvzgW7HWIsE4VCigibGvpQy6IYshqnriZN3cd5iTNLX0ni8J7jtZJ5lC2mx5bTQYE9VQ/p6/LYK&#10;Pq/+cajix8LK88x81Xv9Zl8LpSbjYbsEEWmI/+G/9rtRkL8U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BdlxQAAAN0AAAAPAAAAAAAAAAAAAAAAAJgCAABkcnMv&#10;ZG93bnJldi54bWxQSwUGAAAAAAQABAD1AAAAigMAAAAA&#10;" strokecolor="blue" strokeweight="0">
                  <v:textbox>
                    <w:txbxContent>
                      <w:p w14:paraId="6332393D" w14:textId="77777777" w:rsidR="004B1BF0" w:rsidRDefault="004B1BF0" w:rsidP="004B1BF0">
                        <w:pPr>
                          <w:rPr>
                            <w:rFonts w:eastAsia="Times New Roman"/>
                          </w:rPr>
                        </w:pPr>
                      </w:p>
                    </w:txbxContent>
                  </v:textbox>
                </v:line>
                <v:line id="Line 2453" o:spid="_x0000_s3507" style="position:absolute;flip:y;visibility:visible;mso-wrap-style:square;v-text-anchor:top" from="44561,17208" to="45164,1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skcUA&#10;AADdAAAADwAAAGRycy9kb3ducmV2LnhtbESPQWvCQBSE7wX/w/KE3upG0WBTV1GL2KtaSo+P7GsS&#10;zb6Nu6uJ/94tCB6HmfmGmS06U4srOV9ZVjAcJCCIc6srLhR8HzZvUxA+IGusLZOCG3lYzHsvM8y0&#10;bXlH130oRISwz1BBGUKTSenzkgz6gW2Io/dnncEQpSukdthGuKnlKElSabDiuFBiQ+uS8tP+YhRs&#10;V6fzuE0P75PUHi+/rvr82Q2PSr32u+UHiEBdeIYf7S+tYDSZju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eyRxQAAAN0AAAAPAAAAAAAAAAAAAAAAAJgCAABkcnMv&#10;ZG93bnJldi54bWxQSwUGAAAAAAQABAD1AAAAigMAAAAA&#10;" strokecolor="blue" strokeweight="0">
                  <v:textbox>
                    <w:txbxContent>
                      <w:p w14:paraId="6868D329" w14:textId="77777777" w:rsidR="004B1BF0" w:rsidRDefault="004B1BF0" w:rsidP="004B1BF0">
                        <w:pPr>
                          <w:rPr>
                            <w:rFonts w:eastAsia="Times New Roman"/>
                          </w:rPr>
                        </w:pPr>
                      </w:p>
                    </w:txbxContent>
                  </v:textbox>
                </v:line>
                <v:line id="Line 2454" o:spid="_x0000_s3508" style="position:absolute;visibility:visible;mso-wrap-style:square;v-text-anchor:top" from="44878,17573" to="45100,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qisMA&#10;AADdAAAADwAAAGRycy9kb3ducmV2LnhtbESP3YrCMBSE74V9h3AWvNNUQS21qYjLsl6tvw9waI5t&#10;sTkpSVbr228EwcthZr5h8lVvWnEj5xvLCibjBARxaXXDlYLz6XuUgvABWWNrmRQ8yMOq+BjkmGl7&#10;5wPdjqESEcI+QwV1CF0mpS9rMujHtiOO3sU6gyFKV0nt8B7hppXTJJlLgw3HhRo72tRUXo9/RsHu&#10;6h6HTfidG3me6H31U36ZRarU8LNfL0EE6sM7/GpvtYLpLJ3B801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qisMAAADdAAAADwAAAAAAAAAAAAAAAACYAgAAZHJzL2Rv&#10;d25yZXYueG1sUEsFBgAAAAAEAAQA9QAAAIgDAAAAAA==&#10;" strokecolor="blue" strokeweight="0">
                  <v:textbox>
                    <w:txbxContent>
                      <w:p w14:paraId="7A7EC08B" w14:textId="77777777" w:rsidR="004B1BF0" w:rsidRDefault="004B1BF0" w:rsidP="004B1BF0">
                        <w:pPr>
                          <w:rPr>
                            <w:rFonts w:eastAsia="Times New Roman"/>
                          </w:rPr>
                        </w:pPr>
                      </w:p>
                    </w:txbxContent>
                  </v:textbox>
                </v:line>
                <v:shape id="Freeform 2455" o:spid="_x0000_s3509" style="position:absolute;left:44656;top:17462;width:63;height:206;visibility:visible;mso-wrap-style:square;v-text-anchor:top" coordsize="2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xo8YA&#10;AADdAAAADwAAAGRycy9kb3ducmV2LnhtbESPQWuDQBSE74H+h+UVeourQiXYbEKwLfTQQKOFXl/d&#10;F5W4b8VdE/Pvu4FCjsPMfMOst7PpxZlG11lWkEQxCOLa6o4bBd/V+3IFwnlkjb1lUnAlB9vNw2KN&#10;ubYXPtC59I0IEHY5Kmi9H3IpXd2SQRfZgTh4Rzsa9EGOjdQjXgLc9DKN40wa7DgstDhQ0VJ9Kiej&#10;4Mea09e+iLOpTovr529Wpcnbq1JPj/PuBYSn2d/D/+0PrSB9XmVwexOe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xo8YAAADdAAAADwAAAAAAAAAAAAAAAACYAgAAZHJz&#10;L2Rvd25yZXYueG1sUEsFBgAAAAAEAAQA9QAAAIsDAAAAAA==&#10;" adj="-11796480,,5400" path="m26,l,37,26,74e" filled="f" strokecolor="blue" strokeweight="0">
                  <v:stroke joinstyle="round"/>
                  <v:formulas/>
                  <v:path arrowok="t" o:connecttype="custom" o:connectlocs="26,0;0,37;26,74" o:connectangles="0,0,0" textboxrect="0,0,26,74"/>
                  <v:textbox>
                    <w:txbxContent>
                      <w:p w14:paraId="768A24E2" w14:textId="77777777" w:rsidR="004B1BF0" w:rsidRDefault="004B1BF0" w:rsidP="004B1BF0">
                        <w:pPr>
                          <w:rPr>
                            <w:rFonts w:eastAsia="Times New Roman"/>
                          </w:rPr>
                        </w:pPr>
                      </w:p>
                    </w:txbxContent>
                  </v:textbox>
                </v:shape>
                <v:line id="Line 2456" o:spid="_x0000_s3510" style="position:absolute;flip:y;visibility:visible;mso-wrap-style:square;v-text-anchor:top" from="45100,17541" to="45704,17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y5sYA&#10;AADdAAAADwAAAGRycy9kb3ducmV2LnhtbESPQWvCQBSE7wX/w/IK3upGqalGV7EVqVe1iMdH9jWJ&#10;Zt+mu6uJ/94tFHocZuYbZr7sTC1u5HxlWcFwkIAgzq2uuFDwddi8TED4gKyxtkwK7uRhueg9zTHT&#10;tuUd3fahEBHCPkMFZQhNJqXPSzLoB7Yhjt63dQZDlK6Q2mEb4aaWoyRJpcGK40KJDX2UlF/2V6Pg&#10;8/3y89qmh+k4tefryVXr4254Vqr/3K1mIAJ14T/8195qBaPx5A1+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Ny5sYAAADdAAAADwAAAAAAAAAAAAAAAACYAgAAZHJz&#10;L2Rvd25yZXYueG1sUEsFBgAAAAAEAAQA9QAAAIsDAAAAAA==&#10;" strokecolor="blue" strokeweight="0">
                  <v:textbox>
                    <w:txbxContent>
                      <w:p w14:paraId="06B4B9AA" w14:textId="77777777" w:rsidR="004B1BF0" w:rsidRDefault="004B1BF0" w:rsidP="004B1BF0">
                        <w:pPr>
                          <w:rPr>
                            <w:rFonts w:eastAsia="Times New Roman"/>
                          </w:rPr>
                        </w:pPr>
                      </w:p>
                    </w:txbxContent>
                  </v:textbox>
                </v:line>
                <v:shape id="Freeform 2457" o:spid="_x0000_s3511" style="position:absolute;left:44942;top:17795;width:317;height:48;visibility:visible;mso-wrap-style:square;v-text-anchor:top" coordsize="1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ZZ8IA&#10;AADdAAAADwAAAGRycy9kb3ducmV2LnhtbERPzU4CMRC+m/AOzZh4k66bKJuFQgyR6EEPAg8wbIdt&#10;cTtdthXWt3cOJh6/fP+L1Rg6daEh+cgGHqYFKOImWs+tgf1uc1+BShnZYheZDPxQgtVycrPA2sYr&#10;f9Jlm1slIZxqNOBy7mutU+MoYJrGnli4YxwCZoFDq+2AVwkPnS6L4kkH9CwNDntaO2q+tt9Bes+v&#10;flYeZhu255Pzh5fqI70nY+5ux+c5qExj/hf/ud+sgfKxkrnyRp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vdlnwgAAAN0AAAAPAAAAAAAAAAAAAAAAAJgCAABkcnMvZG93&#10;bnJldi54bWxQSwUGAAAAAAQABAD1AAAAhwMAAAAA&#10;" adj="-11796480,,5400" path="m123,l61,15,,e" filled="f" strokecolor="blue" strokeweight="0">
                  <v:stroke joinstyle="round"/>
                  <v:formulas/>
                  <v:path arrowok="t" o:connecttype="custom" o:connectlocs="123,0;61,15;0,0" o:connectangles="0,0,0" textboxrect="0,0,123,15"/>
                  <v:textbox>
                    <w:txbxContent>
                      <w:p w14:paraId="508EA0F4" w14:textId="77777777" w:rsidR="004B1BF0" w:rsidRDefault="004B1BF0" w:rsidP="004B1BF0">
                        <w:pPr>
                          <w:rPr>
                            <w:rFonts w:eastAsia="Times New Roman"/>
                          </w:rPr>
                        </w:pPr>
                      </w:p>
                    </w:txbxContent>
                  </v:textbox>
                </v:shape>
                <v:shape id="Freeform 2458" o:spid="_x0000_s3512" style="position:absolute;left:44942;top:17494;width:270;height:159;visibility:visible;mso-wrap-style:square;v-text-anchor:top" coordsize="10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PsQA&#10;AADdAAAADwAAAGRycy9kb3ducmV2LnhtbESP32rCMBTG7we+QziCdzNV3NBqlCIK4tVWfYBDc2yq&#10;zUlpoq0+/TIY7PLj+/PjW216W4sHtb5yrGAyTkAQF05XXCo4n/bvcxA+IGusHZOCJ3nYrAdvK0y1&#10;6/ibHnkoRRxhn6ICE0KTSukLQxb92DXE0bu41mKIsi2lbrGL47aW0yT5lBYrjgSDDW0NFbf8biP3&#10;nByvxcvc8i93Pc66kN13WabUaNhnSxCB+vAf/msftILpx3wBv2/iE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ED7EAAAA3QAAAA8AAAAAAAAAAAAAAAAAmAIAAGRycy9k&#10;b3ducmV2LnhtbFBLBQYAAAAABAAEAPUAAACJAwAAAAA=&#10;" adj="-11796480,,5400" path="m100,50l58,60,17,50,,25,17,e" filled="f" strokecolor="blue" strokeweight="0">
                  <v:stroke joinstyle="round"/>
                  <v:formulas/>
                  <v:path arrowok="t" o:connecttype="custom" o:connectlocs="100,50;58,60;17,50;0,25;17,0" o:connectangles="0,0,0,0,0" textboxrect="0,0,100,60"/>
                  <v:textbox>
                    <w:txbxContent>
                      <w:p w14:paraId="28F72328" w14:textId="77777777" w:rsidR="004B1BF0" w:rsidRDefault="004B1BF0" w:rsidP="004B1BF0">
                        <w:pPr>
                          <w:rPr>
                            <w:rFonts w:eastAsia="Times New Roman"/>
                          </w:rPr>
                        </w:pPr>
                      </w:p>
                    </w:txbxContent>
                  </v:textbox>
                </v:shape>
                <v:line id="Line 2459" o:spid="_x0000_s3513" style="position:absolute;flip:y;visibility:visible;mso-wrap-style:square;v-text-anchor:top" from="45100,17541" to="45370,1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8T8IA&#10;AADdAAAADwAAAGRycy9kb3ducmV2LnhtbERPyW7CMBC9I/EP1iD1Bg6oRCVgEAVV5coixHEUD0kg&#10;Hqe2Ienf1wekHp/evlh1phZPcr6yrGA8SkAQ51ZXXCg4Hb+GHyB8QNZYWyYFv+Rhtez3Fphp2/Ke&#10;nodQiBjCPkMFZQhNJqXPSzLoR7YhjtzVOoMhQldI7bCN4aaWkyRJpcGKY0OJDW1Kyu+Hh1Hw/Xn/&#10;eW/T42ya2tvj4qrteT++KfU26NZzEIG68C9+uXdawWQ6i/vjm/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xPwgAAAN0AAAAPAAAAAAAAAAAAAAAAAJgCAABkcnMvZG93&#10;bnJldi54bWxQSwUGAAAAAAQABAD1AAAAhwMAAAAA&#10;" strokecolor="blue" strokeweight="0">
                  <v:textbox>
                    <w:txbxContent>
                      <w:p w14:paraId="433549D8" w14:textId="77777777" w:rsidR="004B1BF0" w:rsidRDefault="004B1BF0" w:rsidP="004B1BF0">
                        <w:pPr>
                          <w:rPr>
                            <w:rFonts w:eastAsia="Times New Roman"/>
                          </w:rPr>
                        </w:pPr>
                      </w:p>
                    </w:txbxContent>
                  </v:textbox>
                </v:line>
                <v:line id="Line 2460" o:spid="_x0000_s3514" style="position:absolute;flip:y;visibility:visible;mso-wrap-style:square;v-text-anchor:top" from="45370,17430" to="45529,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1MYA&#10;AADdAAAADwAAAGRycy9kb3ducmV2LnhtbESPT2vCQBTE70K/w/IK3nQTqaFGV+kfRK9qKT0+ss8k&#10;mn2b7q4mfnu3UPA4zMxvmMWqN424kvO1ZQXpOAFBXFhdc6ng67AevYLwAVljY5kU3MjDavk0WGCu&#10;bcc7uu5DKSKEfY4KqhDaXEpfVGTQj21LHL2jdQZDlK6U2mEX4aaRkyTJpMGa40KFLX1UVJz3F6Ng&#10;837+femyw2ya2dPlx9Wf37v0pNTwuX+bgwjUh0f4v73VCibTWQp/b+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Z1MYAAADdAAAADwAAAAAAAAAAAAAAAACYAgAAZHJz&#10;L2Rvd25yZXYueG1sUEsFBgAAAAAEAAQA9QAAAIsDAAAAAA==&#10;" strokecolor="blue" strokeweight="0">
                  <v:textbox>
                    <w:txbxContent>
                      <w:p w14:paraId="250A2750" w14:textId="77777777" w:rsidR="004B1BF0" w:rsidRDefault="004B1BF0" w:rsidP="004B1BF0">
                        <w:pPr>
                          <w:rPr>
                            <w:rFonts w:eastAsia="Times New Roman"/>
                          </w:rPr>
                        </w:pPr>
                      </w:p>
                    </w:txbxContent>
                  </v:textbox>
                </v:line>
                <v:line id="Line 2461" o:spid="_x0000_s3515" style="position:absolute;flip:y;visibility:visible;mso-wrap-style:square;v-text-anchor:top" from="44878,17399" to="45164,17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1Ho8UA&#10;AADdAAAADwAAAGRycy9kb3ducmV2LnhtbESPQWvCQBSE70L/w/IKvenGUEONrtJail7VUnp8ZJ9J&#10;NPs27q4m/nu3UPA4zMw3zHzZm0ZcyfnasoLxKAFBXFhdc6nge/81fAPhA7LGxjIpuJGH5eJpMMdc&#10;2463dN2FUkQI+xwVVCG0uZS+qMigH9mWOHoH6wyGKF0ptcMuwk0j0yTJpMGa40KFLa0qKk67i1Gw&#10;/jidX7tsP51k9nj5dfXnz3Z8VOrluX+fgQjUh0f4v73RCtLJNIW/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UejxQAAAN0AAAAPAAAAAAAAAAAAAAAAAJgCAABkcnMv&#10;ZG93bnJldi54bWxQSwUGAAAAAAQABAD1AAAAigMAAAAA&#10;" strokecolor="blue" strokeweight="0">
                  <v:textbox>
                    <w:txbxContent>
                      <w:p w14:paraId="1C503EB6" w14:textId="77777777" w:rsidR="004B1BF0" w:rsidRDefault="004B1BF0" w:rsidP="004B1BF0">
                        <w:pPr>
                          <w:rPr>
                            <w:rFonts w:eastAsia="Times New Roman"/>
                          </w:rPr>
                        </w:pPr>
                      </w:p>
                    </w:txbxContent>
                  </v:textbox>
                </v:line>
                <v:line id="Line 2462" o:spid="_x0000_s3516" style="position:absolute;flip:y;visibility:visible;mso-wrap-style:square;v-text-anchor:top" from="45164,17303" to="45323,1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OMYA&#10;AADdAAAADwAAAGRycy9kb3ducmV2LnhtbESPzW7CMBCE70i8g7VIvYEDLVFJMYgfoXIFqqrHVbxN&#10;AvE62Iakb48rVepxNDPfaObLztTiTs5XlhWMRwkI4tzqigsFH6fd8BWED8gaa8uk4Ic8LBf93hwz&#10;bVs+0P0YChEh7DNUUIbQZFL6vCSDfmQb4uh9W2cwROkKqR22EW5qOUmSVBqsOC6U2NCmpPxyvBkF&#10;7+vL9aVNT7Npas+3L1dtPw/js1JPg271BiJQF/7Df+29VjCZzp7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HiOMYAAADdAAAADwAAAAAAAAAAAAAAAACYAgAAZHJz&#10;L2Rvd25yZXYueG1sUEsFBgAAAAAEAAQA9QAAAIsDAAAAAA==&#10;" strokecolor="blue" strokeweight="0">
                  <v:textbox>
                    <w:txbxContent>
                      <w:p w14:paraId="3E12BB35" w14:textId="77777777" w:rsidR="004B1BF0" w:rsidRDefault="004B1BF0" w:rsidP="004B1BF0">
                        <w:pPr>
                          <w:rPr>
                            <w:rFonts w:eastAsia="Times New Roman"/>
                          </w:rPr>
                        </w:pPr>
                      </w:p>
                    </w:txbxContent>
                  </v:textbox>
                </v:line>
                <v:line id="Line 2463" o:spid="_x0000_s3517" style="position:absolute;visibility:visible;mso-wrap-style:square;v-text-anchor:top" from="45164,17208" to="45323,17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ZzMUA&#10;AADdAAAADwAAAGRycy9kb3ducmV2LnhtbESP3WrCQBSE7wt9h+UUvKsbpf5FVykWsVfVRB/gkD0m&#10;wezZsLs1ydt3C4VeDjPzDbPZ9aYRD3K+tqxgMk5AEBdW11wquF4Or0sQPiBrbCyTgoE87LbPTxtM&#10;te04o0ceShEh7FNUUIXQplL6oiKDfmxb4ujdrDMYonSl1A67CDeNnCbJXBqsOS5U2NK+ouKefxsF&#10;p7sbsn34mht5nehzeSw+zGKp1Oilf1+DCNSH//Bf+1MrmM5Wb/D7Jj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BnMxQAAAN0AAAAPAAAAAAAAAAAAAAAAAJgCAABkcnMv&#10;ZG93bnJldi54bWxQSwUGAAAAAAQABAD1AAAAigMAAAAA&#10;" strokecolor="blue" strokeweight="0">
                  <v:textbox>
                    <w:txbxContent>
                      <w:p w14:paraId="65F96AB3" w14:textId="77777777" w:rsidR="004B1BF0" w:rsidRDefault="004B1BF0" w:rsidP="004B1BF0">
                        <w:pPr>
                          <w:rPr>
                            <w:rFonts w:eastAsia="Times New Roman"/>
                          </w:rPr>
                        </w:pPr>
                      </w:p>
                    </w:txbxContent>
                  </v:textbox>
                </v:line>
                <v:line id="Line 2464" o:spid="_x0000_s3518" style="position:absolute;flip:x y;visibility:visible;mso-wrap-style:square;v-text-anchor:top" from="45529,17430" to="45704,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bMYA&#10;AADdAAAADwAAAGRycy9kb3ducmV2LnhtbESPQWvCQBSE74X+h+UVetNNBaWNrtIWqyIUWhXPj+wz&#10;CWbfxt01if56tyD0OMzMN8xk1plKNOR8aVnBSz8BQZxZXXKuYLf96r2C8AFZY2WZFFzIw2z6+DDB&#10;VNuWf6nZhFxECPsUFRQh1KmUPivIoO/bmjh6B+sMhihdLrXDNsJNJQdJMpIGS44LBdb0WVB23JyN&#10;giuZj9D+uP1i7c33anlq+Dg/KPX81L2PQQTqwn/43l5pBYPh2xD+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MdbMYAAADdAAAADwAAAAAAAAAAAAAAAACYAgAAZHJz&#10;L2Rvd25yZXYueG1sUEsFBgAAAAAEAAQA9QAAAIsDAAAAAA==&#10;" strokecolor="blue" strokeweight="0">
                  <v:textbox>
                    <w:txbxContent>
                      <w:p w14:paraId="5B4F6C05" w14:textId="77777777" w:rsidR="004B1BF0" w:rsidRDefault="004B1BF0" w:rsidP="004B1BF0">
                        <w:pPr>
                          <w:rPr>
                            <w:rFonts w:eastAsia="Times New Roman"/>
                          </w:rPr>
                        </w:pPr>
                      </w:p>
                    </w:txbxContent>
                  </v:textbox>
                </v:line>
                <v:shape id="Freeform 2465" o:spid="_x0000_s3519" style="position:absolute;left:45069;top:17240;width:206;height:111;visibility:visible;mso-wrap-style:square;v-text-anchor:top" coordsize="7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xxMQA&#10;AADdAAAADwAAAGRycy9kb3ducmV2LnhtbESPQYvCMBSE7wv+h/AEb2uqqGg1igqCIB5We/D4aJ5t&#10;sHkpTdS6v34jCHscZuYbZrFqbSUe1HjjWMGgn4Agzp02XCjIzrvvKQgfkDVWjknBizyslp2vBaba&#10;PfmHHqdQiAhhn6KCMoQ6ldLnJVn0fVcTR+/qGoshyqaQusFnhNtKDpNkIi0ajgsl1rQtKb+d7jZS&#10;jr+3a54lWbDjzfruL0aPDkapXrddz0EEasN/+NPeawXD8WwC7z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8cTEAAAA3QAAAA8AAAAAAAAAAAAAAAAAmAIAAGRycy9k&#10;b3ducmV2LnhtbFBLBQYAAAAABAAEAPUAAACJAwAAAAA=&#10;" adj="-11796480,,5400" path="m61,44l74,27,61,8,31,,,8e" filled="f" strokecolor="blue" strokeweight="0">
                  <v:stroke joinstyle="round"/>
                  <v:formulas/>
                  <v:path arrowok="t" o:connecttype="custom" o:connectlocs="61,44;74,27;61,8;31,0;0,8" o:connectangles="0,0,0,0,0" textboxrect="0,0,74,44"/>
                  <v:textbox>
                    <w:txbxContent>
                      <w:p w14:paraId="0863FC1C" w14:textId="77777777" w:rsidR="004B1BF0" w:rsidRDefault="004B1BF0" w:rsidP="004B1BF0">
                        <w:pPr>
                          <w:rPr>
                            <w:rFonts w:eastAsia="Times New Roman"/>
                          </w:rPr>
                        </w:pPr>
                      </w:p>
                    </w:txbxContent>
                  </v:textbox>
                </v:shape>
                <v:shape id="Freeform 2466" o:spid="_x0000_s3520" style="position:absolute;left:45450;top:17462;width:206;height:127;visibility:visible;mso-wrap-style:square;v-text-anchor:top" coordsize="7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tMgA&#10;AADdAAAADwAAAGRycy9kb3ducmV2LnhtbESPQWvCQBSE7wX/w/IEL0U3pmjb6EZEaCkiaKMXb4/s&#10;MwnJvg3Zrab99V2h0OMwM98wy1VvGnGlzlWWFUwnEQji3OqKCwWn49v4BYTzyBoby6Tgmxys0sHD&#10;EhNtb/xJ18wXIkDYJaig9L5NpHR5SQbdxLbEwbvYzqAPsiuk7vAW4KaRcRTNpcGKw0KJLW1Kyuvs&#10;yyjY6tPsHPP5cf9zeH/K1tFG1rtKqdGwXy9AeOr9f/iv/aEVxLPXZ7i/CU9Ap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r+0yAAAAN0AAAAPAAAAAAAAAAAAAAAAAJgCAABk&#10;cnMvZG93bnJldi54bWxQSwUGAAAAAAQABAD1AAAAjQMAAAAA&#10;" adj="-11796480,,5400" path="m,7l31,,62,7,75,26,62,44e" filled="f" strokecolor="blue" strokeweight="0">
                  <v:stroke joinstyle="round"/>
                  <v:formulas/>
                  <v:path arrowok="t" o:connecttype="custom" o:connectlocs="0,7;31,0;62,7;75,26;62,44" o:connectangles="0,0,0,0,0" textboxrect="0,0,75,44"/>
                  <v:textbox>
                    <w:txbxContent>
                      <w:p w14:paraId="5D1A6884" w14:textId="77777777" w:rsidR="004B1BF0" w:rsidRDefault="004B1BF0" w:rsidP="004B1BF0">
                        <w:pPr>
                          <w:rPr>
                            <w:rFonts w:eastAsia="Times New Roman"/>
                          </w:rPr>
                        </w:pPr>
                      </w:p>
                    </w:txbxContent>
                  </v:textbox>
                </v:shape>
                <v:line id="Line 2467" o:spid="_x0000_s3521" style="position:absolute;visibility:visible;mso-wrap-style:square;v-text-anchor:top" from="44561,17653" to="45100,1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TycAA&#10;AADdAAAADwAAAGRycy9kb3ducmV2LnhtbERPy4rCMBTdD/gP4QruxlRBrbVRRBlmVr4/4NJc29Lm&#10;piQZrX8/WQy4PJx3vulNKx7kfG1ZwWScgCAurK65VHC7fn2mIHxA1thaJgUv8rBZDz5yzLR98pke&#10;l1CKGMI+QwVVCF0mpS8qMujHtiOO3N06gyFCV0rt8BnDTSunSTKXBmuODRV2tKuoaC6/RsGxca/z&#10;LhzmRt4m+lR+F3uzSJUaDfvtCkSgPrzF/+4frWA6W8a58U18An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UTycAAAADdAAAADwAAAAAAAAAAAAAAAACYAgAAZHJzL2Rvd25y&#10;ZXYueG1sUEsFBgAAAAAEAAQA9QAAAIUDAAAAAA==&#10;" strokecolor="blue" strokeweight="0">
                  <v:textbox>
                    <w:txbxContent>
                      <w:p w14:paraId="14017FE0" w14:textId="77777777" w:rsidR="004B1BF0" w:rsidRDefault="004B1BF0" w:rsidP="004B1BF0">
                        <w:pPr>
                          <w:rPr>
                            <w:rFonts w:eastAsia="Times New Roman"/>
                          </w:rPr>
                        </w:pPr>
                      </w:p>
                    </w:txbxContent>
                  </v:textbox>
                </v:line>
                <v:line id="Line 2468" o:spid="_x0000_s3522" style="position:absolute;flip:y;visibility:visible;mso-wrap-style:square;v-text-anchor:top" from="44561,17287" to="45164,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V0sUA&#10;AADdAAAADwAAAGRycy9kb3ducmV2LnhtbESPQWvCQBSE70L/w/IKvelG0dBEV2mVUq9qKT0+ss8k&#10;mn0bd1eT/nu3UPA4zMw3zGLVm0bcyPnasoLxKAFBXFhdc6ng6/AxfAXhA7LGxjIp+CUPq+XTYIG5&#10;th3v6LYPpYgQ9jkqqEJocyl9UZFBP7ItcfSO1hkMUbpSaoddhJtGTpIklQZrjgsVtrSuqDjvr0bB&#10;5/v5Mu3SQzZL7en64+rN9258UurluX+bgwjUh0f4v73VCia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XSxQAAAN0AAAAPAAAAAAAAAAAAAAAAAJgCAABkcnMv&#10;ZG93bnJldi54bWxQSwUGAAAAAAQABAD1AAAAigMAAAAA&#10;" strokecolor="blue" strokeweight="0">
                  <v:textbox>
                    <w:txbxContent>
                      <w:p w14:paraId="52B32EE4" w14:textId="77777777" w:rsidR="004B1BF0" w:rsidRDefault="004B1BF0" w:rsidP="004B1BF0">
                        <w:pPr>
                          <w:rPr>
                            <w:rFonts w:eastAsia="Times New Roman"/>
                          </w:rPr>
                        </w:pPr>
                      </w:p>
                    </w:txbxContent>
                  </v:textbox>
                </v:line>
                <v:shape id="Freeform 2469" o:spid="_x0000_s3523" style="position:absolute;left:44656;top:17541;width:63;height:207;visibility:visible;mso-wrap-style:square;v-text-anchor:top" coordsize="26,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7uasEA&#10;AADdAAAADwAAAGRycy9kb3ducmV2LnhtbERPTYvCMBC9L/gfwgje1sQeylKNIlXBg4KrgtexGdti&#10;MylN1PrvzWFhj4/3PVv0thFP6nztWMNkrEAQF87UXGo4nzbfPyB8QDbYOCYNb/KwmA++ZpgZ9+Jf&#10;eh5DKWII+ww1VCG0mZS+qMiiH7uWOHI311kMEXalNB2+YrhtZKJUKi3WHBsqbCmvqLgfH1bDxdn7&#10;YZ+r9FEk+Xt3TU/JZL3SejTsl1MQgfrwL/5zb42GJFVxf3wTn4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e7mrBAAAA3QAAAA8AAAAAAAAAAAAAAAAAmAIAAGRycy9kb3du&#10;cmV2LnhtbFBLBQYAAAAABAAEAPUAAACGAwAAAAA=&#10;" adj="-11796480,,5400" path="m26,l,36,26,74e" filled="f" strokecolor="blue" strokeweight="0">
                  <v:stroke joinstyle="round"/>
                  <v:formulas/>
                  <v:path arrowok="t" o:connecttype="custom" o:connectlocs="26,0;0,36;26,74" o:connectangles="0,0,0" textboxrect="0,0,26,74"/>
                  <v:textbox>
                    <w:txbxContent>
                      <w:p w14:paraId="2AA7440B" w14:textId="77777777" w:rsidR="004B1BF0" w:rsidRDefault="004B1BF0" w:rsidP="004B1BF0">
                        <w:pPr>
                          <w:rPr>
                            <w:rFonts w:eastAsia="Times New Roman"/>
                          </w:rPr>
                        </w:pPr>
                      </w:p>
                    </w:txbxContent>
                  </v:textbox>
                </v:shape>
                <v:line id="Line 2470" o:spid="_x0000_s3524" style="position:absolute;flip:y;visibility:visible;mso-wrap-style:square;v-text-anchor:top" from="45100,17621" to="45704,1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tL8YA&#10;AADdAAAADwAAAGRycy9kb3ducmV2LnhtbESPT2vCQBTE7wW/w/IK3uomosGmrmJbxF79Q+nxkX1N&#10;otm36e5q4rfvCoLHYWZ+w8yXvWnEhZyvLStIRwkI4sLqmksFh/36ZQbCB2SNjWVScCUPy8XgaY65&#10;th1v6bILpYgQ9jkqqEJocyl9UZFBP7ItcfR+rTMYonSl1A67CDeNHCdJJg3WHBcqbOmjouK0OxsF&#10;m/fT36TL9q/TzB7PP67+/N6mR6WGz/3qDUSgPjzC9/aXVjDOkhRub+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tL8YAAADdAAAADwAAAAAAAAAAAAAAAACYAgAAZHJz&#10;L2Rvd25yZXYueG1sUEsFBgAAAAAEAAQA9QAAAIsDAAAAAA==&#10;" strokecolor="blue" strokeweight="0">
                  <v:textbox>
                    <w:txbxContent>
                      <w:p w14:paraId="73E7B620" w14:textId="77777777" w:rsidR="004B1BF0" w:rsidRDefault="004B1BF0" w:rsidP="004B1BF0">
                        <w:pPr>
                          <w:rPr>
                            <w:rFonts w:eastAsia="Times New Roman"/>
                          </w:rPr>
                        </w:pPr>
                      </w:p>
                    </w:txbxContent>
                  </v:textbox>
                </v:line>
                <v:shape id="Freeform 2471" o:spid="_x0000_s3525" style="position:absolute;left:44942;top:17875;width:317;height:47;visibility:visible;mso-wrap-style:square;v-text-anchor:top" coordsize="123,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Mq8QA&#10;AADdAAAADwAAAGRycy9kb3ducmV2LnhtbESPTW7CMBCF95W4gzVI3RWHLAAFDEIIRBftAtoDTOIh&#10;NsTjEBtIb18jVery6f18eotV7xpxpy5YzwrGowwEceW15VrB99fubQYiRGSNjWdS8EMBVsvBywIL&#10;7R98oPsx1iKNcChQgYmxLaQMlSGHYeRb4uSdfOcwJtnVUnf4SOOukXmWTaRDy4lgsKWNoepyvLnE&#10;ve7tNC+nO9bXs7HldvYZPoJSr8N+PQcRqY//4b/2u1aQT7Icnm/S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jjKvEAAAA3QAAAA8AAAAAAAAAAAAAAAAAmAIAAGRycy9k&#10;b3ducmV2LnhtbFBLBQYAAAAABAAEAPUAAACJAwAAAAA=&#10;" adj="-11796480,,5400" path="m123,l61,15,,e" filled="f" strokecolor="blue" strokeweight="0">
                  <v:stroke joinstyle="round"/>
                  <v:formulas/>
                  <v:path arrowok="t" o:connecttype="custom" o:connectlocs="123,0;61,15;0,0" o:connectangles="0,0,0" textboxrect="0,0,123,15"/>
                  <v:textbox>
                    <w:txbxContent>
                      <w:p w14:paraId="172C4D9E" w14:textId="77777777" w:rsidR="004B1BF0" w:rsidRDefault="004B1BF0" w:rsidP="004B1BF0">
                        <w:pPr>
                          <w:rPr>
                            <w:rFonts w:eastAsia="Times New Roman"/>
                          </w:rPr>
                        </w:pPr>
                      </w:p>
                    </w:txbxContent>
                  </v:textbox>
                </v:shape>
                <v:line id="Line 2472" o:spid="_x0000_s3526" style="position:absolute;flip:y;visibility:visible;mso-wrap-style:square;v-text-anchor:top" from="45307,17510" to="45529,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Ww8UA&#10;AADdAAAADwAAAGRycy9kb3ducmV2LnhtbESPQWvCQBSE70L/w/IEb7rR2tCmrtJWpL2qRTw+ss8k&#10;mn2b7q4m/feuIHgcZuYbZrboTC0u5HxlWcF4lIAgzq2uuFDwu10NX0H4gKyxtkwK/snDYv7Um2Gm&#10;bctrumxCISKEfYYKyhCaTEqfl2TQj2xDHL2DdQZDlK6Q2mEb4aaWkyRJpcGK40KJDX2VlJ82Z6Pg&#10;+/P0N23T7dtLao/nvauWu/X4qNSg3328gwjUhUf43v7RCiZp8gy3N/E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hbDxQAAAN0AAAAPAAAAAAAAAAAAAAAAAJgCAABkcnMv&#10;ZG93bnJldi54bWxQSwUGAAAAAAQABAD1AAAAigMAAAAA&#10;" strokecolor="blue" strokeweight="0">
                  <v:textbox>
                    <w:txbxContent>
                      <w:p w14:paraId="6F883503" w14:textId="77777777" w:rsidR="004B1BF0" w:rsidRDefault="004B1BF0" w:rsidP="004B1BF0">
                        <w:pPr>
                          <w:rPr>
                            <w:rFonts w:eastAsia="Times New Roman"/>
                          </w:rPr>
                        </w:pPr>
                      </w:p>
                    </w:txbxContent>
                  </v:textbox>
                </v:line>
                <v:line id="Line 2473" o:spid="_x0000_s3527" style="position:absolute;flip:y;visibility:visible;mso-wrap-style:square;v-text-anchor:top" from="45085,17383" to="45323,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Ot8UA&#10;AADdAAAADwAAAGRycy9kb3ducmV2LnhtbESPQWvCQBSE74X+h+UVvNWNokFTV2mVUq9qKR4f2dck&#10;mn0bd1cT/70rCB6HmfmGmS06U4sLOV9ZVjDoJyCIc6srLhT87r7fJyB8QNZYWyYFV/KwmL++zDDT&#10;tuUNXbahEBHCPkMFZQhNJqXPSzLo+7Yhjt6/dQZDlK6Q2mEb4aaWwyRJpcGK40KJDS1Lyo/bs1Hw&#10;83U8jdp0Nx2n9nDeu2r1txkclOq9dZ8fIAJ14Rl+tNdawTBNRn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463xQAAAN0AAAAPAAAAAAAAAAAAAAAAAJgCAABkcnMv&#10;ZG93bnJldi54bWxQSwUGAAAAAAQABAD1AAAAigMAAAAA&#10;" strokecolor="blue" strokeweight="0">
                  <v:textbox>
                    <w:txbxContent>
                      <w:p w14:paraId="097556B2" w14:textId="77777777" w:rsidR="004B1BF0" w:rsidRDefault="004B1BF0" w:rsidP="004B1BF0">
                        <w:pPr>
                          <w:rPr>
                            <w:rFonts w:eastAsia="Times New Roman"/>
                          </w:rPr>
                        </w:pPr>
                      </w:p>
                    </w:txbxContent>
                  </v:textbox>
                </v:line>
                <v:line id="Line 2474" o:spid="_x0000_s3528" style="position:absolute;visibility:visible;mso-wrap-style:square;v-text-anchor:top" from="45164,17287" to="45323,1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tIrMIA&#10;AADdAAAADwAAAGRycy9kb3ducmV2LnhtbESP3YrCMBSE7xd8h3AE79ZUwSrVKKIseuX/AxyaY1ts&#10;TkqS1fr2RhC8HGbmG2a2aE0t7uR8ZVnBoJ+AIM6trrhQcDn//U5A+ICssbZMCp7kYTHv/Mww0/bB&#10;R7qfQiEihH2GCsoQmkxKn5dk0PdtQxy9q3UGQ5SukNrhI8JNLYdJkkqDFceFEhtalZTfTv9Gwf7m&#10;nsdV2KVGXgb6UGzytRlPlOp12+UURKA2fMOf9lYrGKbJCN5v4hO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0iswgAAAN0AAAAPAAAAAAAAAAAAAAAAAJgCAABkcnMvZG93&#10;bnJldi54bWxQSwUGAAAAAAQABAD1AAAAhwMAAAAA&#10;" strokecolor="blue" strokeweight="0">
                  <v:textbox>
                    <w:txbxContent>
                      <w:p w14:paraId="02013743" w14:textId="77777777" w:rsidR="004B1BF0" w:rsidRDefault="004B1BF0" w:rsidP="004B1BF0">
                        <w:pPr>
                          <w:rPr>
                            <w:rFonts w:eastAsia="Times New Roman"/>
                          </w:rPr>
                        </w:pPr>
                      </w:p>
                    </w:txbxContent>
                  </v:textbox>
                </v:line>
                <v:line id="Line 2475" o:spid="_x0000_s3529" style="position:absolute;flip:x y;visibility:visible;mso-wrap-style:square;v-text-anchor:top" from="45529,17510" to="45704,1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34MUA&#10;AADdAAAADwAAAGRycy9kb3ducmV2LnhtbESPT2vCQBTE7wW/w/IEb7rRQ5DoKm2xVQpC/UPPj+wz&#10;CWbfprvbJPXTuwWhx2FmfsMs172pRUvOV5YVTCcJCOLc6ooLBefT23gOwgdkjbVlUvBLHtarwdMS&#10;M207PlB7DIWIEPYZKihDaDIpfV6SQT+xDXH0LtYZDFG6QmqHXYSbWs6SJJUGK44LJTb0WlJ+Pf4Y&#10;BTcyL6H7dF/vH97sd9vvlq+bi1KjYf+8ABGoD//hR3unFczSJIW/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nfgxQAAAN0AAAAPAAAAAAAAAAAAAAAAAJgCAABkcnMv&#10;ZG93bnJldi54bWxQSwUGAAAAAAQABAD1AAAAigMAAAAA&#10;" strokecolor="blue" strokeweight="0">
                  <v:textbox>
                    <w:txbxContent>
                      <w:p w14:paraId="6F702AFC" w14:textId="77777777" w:rsidR="004B1BF0" w:rsidRDefault="004B1BF0" w:rsidP="004B1BF0">
                        <w:pPr>
                          <w:rPr>
                            <w:rFonts w:eastAsia="Times New Roman"/>
                          </w:rPr>
                        </w:pPr>
                      </w:p>
                    </w:txbxContent>
                  </v:textbox>
                </v:line>
                <v:shape id="Freeform 2476" o:spid="_x0000_s3530" style="position:absolute;left:45069;top:17319;width:206;height:111;visibility:visible;mso-wrap-style:square;v-text-anchor:top" coordsize="74,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gpMUA&#10;AADdAAAADwAAAGRycy9kb3ducmV2LnhtbESPQWsCMRSE74L/ITzBmyaVVst2o6hQKJQe1D30+Ng8&#10;d8NuXpZN1LW/vikUPA4z8w2TbwbXiiv1wXrW8DRXIIhLbyxXGorT++wVRIjIBlvPpOFOATbr8SjH&#10;zPgbH+h6jJVIEA4Zaqhj7DIpQ1mTwzD3HXHyzr53GJPsK2l6vCW4a+VCqaV0aDkt1NjRvqayOV5c&#10;onz9NOeyUEV0L7vtJXxb8/xptZ5Ohu0biEhDfIT/2x9Gw2KpV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6CkxQAAAN0AAAAPAAAAAAAAAAAAAAAAAJgCAABkcnMv&#10;ZG93bnJldi54bWxQSwUGAAAAAAQABAD1AAAAigMAAAAA&#10;" adj="-11796480,,5400" path="m61,44l74,25,61,8,31,,,8e" filled="f" strokecolor="blue" strokeweight="0">
                  <v:stroke joinstyle="round"/>
                  <v:formulas/>
                  <v:path arrowok="t" o:connecttype="custom" o:connectlocs="61,44;74,25;61,8;31,0;0,8" o:connectangles="0,0,0,0,0" textboxrect="0,0,74,44"/>
                  <v:textbox>
                    <w:txbxContent>
                      <w:p w14:paraId="04546D89" w14:textId="77777777" w:rsidR="004B1BF0" w:rsidRDefault="004B1BF0" w:rsidP="004B1BF0">
                        <w:pPr>
                          <w:rPr>
                            <w:rFonts w:eastAsia="Times New Roman"/>
                          </w:rPr>
                        </w:pPr>
                      </w:p>
                    </w:txbxContent>
                  </v:textbox>
                </v:shape>
                <v:shape id="Freeform 2477" o:spid="_x0000_s3531" style="position:absolute;left:45450;top:17541;width:206;height:127;visibility:visible;mso-wrap-style:square;v-text-anchor:top" coordsize="7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fPcQA&#10;AADdAAAADwAAAGRycy9kb3ducmV2LnhtbERPz2vCMBS+C/4P4Qm7yJrYoYyuUURQxhhMqxdvj+at&#10;LTYvpYna7a9fDgOPH9/vfDXYVtyo941jDbNEgSAunWm40nA6bp9fQfiAbLB1TBp+yMNqOR7lmBl3&#10;5wPdilCJGMI+Qw11CF0mpS9rsugT1xFH7tv1FkOEfSVNj/cYbluZKrWQFhuODTV2tKmpvBRXq+HD&#10;nObnlM/Tr9/97qVYq428fDZaP02G9RuIQEN4iP/d70ZDulBxbn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3z3EAAAA3QAAAA8AAAAAAAAAAAAAAAAAmAIAAGRycy9k&#10;b3ducmV2LnhtbFBLBQYAAAAABAAEAPUAAACJAwAAAAA=&#10;" adj="-11796480,,5400" path="m,7l31,,62,7,75,25,62,44e" filled="f" strokecolor="blue" strokeweight="0">
                  <v:stroke joinstyle="round"/>
                  <v:formulas/>
                  <v:path arrowok="t" o:connecttype="custom" o:connectlocs="0,7;31,0;62,7;75,25;62,44" o:connectangles="0,0,0,0,0" textboxrect="0,0,75,44"/>
                  <v:textbox>
                    <w:txbxContent>
                      <w:p w14:paraId="4FCE1153" w14:textId="77777777" w:rsidR="004B1BF0" w:rsidRDefault="004B1BF0" w:rsidP="004B1BF0">
                        <w:pPr>
                          <w:rPr>
                            <w:rFonts w:eastAsia="Times New Roman"/>
                          </w:rPr>
                        </w:pPr>
                      </w:p>
                    </w:txbxContent>
                  </v:textbox>
                </v:shape>
                <v:line id="Line 2478" o:spid="_x0000_s3532" style="position:absolute;flip:x y;visibility:visible;mso-wrap-style:square;v-text-anchor:top" from="45085,17526" to="45307,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jksUA&#10;AADdAAAADwAAAGRycy9kb3ducmV2LnhtbESPQWvCQBSE70L/w/KE3nSjB2mjq7SlWhEEq+L5kX0m&#10;wezbdHebRH+9KxR6HGbmG2a26EwlGnK+tKxgNExAEGdWl5wrOB6WgxcQPiBrrCyTgit5WMyfejNM&#10;tW35m5p9yEWEsE9RQRFCnUrps4IM+qGtiaN3ts5giNLlUjtsI9xUcpwkE2mw5LhQYE0fBWWX/a9R&#10;cCPzHtqdO6023mzXXz8NXz7PSj33u7cpiEBd+A//tddawXiSvMLj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eOSxQAAAN0AAAAPAAAAAAAAAAAAAAAAAJgCAABkcnMv&#10;ZG93bnJldi54bWxQSwUGAAAAAAQABAD1AAAAigMAAAAA&#10;" strokecolor="blue" strokeweight="0">
                  <v:textbox>
                    <w:txbxContent>
                      <w:p w14:paraId="75382C91" w14:textId="77777777" w:rsidR="004B1BF0" w:rsidRDefault="004B1BF0" w:rsidP="004B1BF0">
                        <w:pPr>
                          <w:rPr>
                            <w:rFonts w:eastAsia="Times New Roman"/>
                          </w:rPr>
                        </w:pPr>
                      </w:p>
                    </w:txbxContent>
                  </v:textbox>
                </v:line>
                <v:line id="Line 2479" o:spid="_x0000_s3533" style="position:absolute;visibility:visible;mso-wrap-style:square;v-text-anchor:top" from="45100,17891" to="45116,17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6cAA&#10;AADdAAAADwAAAGRycy9kb3ducmV2LnhtbERPzYrCMBC+C/sOYQRvmtZDla6xiIvsnlatPsDQzLal&#10;zaQkUevbm8OCx4/vf1OMphd3cr61rCBdJCCIK6tbrhVcL4f5GoQPyBp7y6TgSR6K7cdkg7m2Dz7T&#10;vQy1iCHsc1TQhDDkUvqqIYN+YQfiyP1ZZzBE6GqpHT5iuOnlMkkyabDl2NDgQPuGqq68GQXHzj3P&#10;+/CbGXlN9an+rr7Maq3UbDruPkEEGsNb/O/+0QqWWRr3xzfxCc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96cAAAADdAAAADwAAAAAAAAAAAAAAAACYAgAAZHJzL2Rvd25y&#10;ZXYueG1sUEsFBgAAAAAEAAQA9QAAAIUDAAAAAA==&#10;" strokecolor="blue" strokeweight="0">
                  <v:textbox>
                    <w:txbxContent>
                      <w:p w14:paraId="6B8DDC09" w14:textId="77777777" w:rsidR="004B1BF0" w:rsidRDefault="004B1BF0" w:rsidP="004B1BF0">
                        <w:pPr>
                          <w:rPr>
                            <w:rFonts w:eastAsia="Times New Roman"/>
                          </w:rPr>
                        </w:pPr>
                      </w:p>
                    </w:txbxContent>
                  </v:textbox>
                </v:line>
                <v:line id="Line 2480" o:spid="_x0000_s3534" style="position:absolute;visibility:visible;mso-wrap-style:square;v-text-anchor:top" from="44561,17573" to="44577,1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YcsQA&#10;AADdAAAADwAAAGRycy9kb3ducmV2LnhtbESPQWvCQBSE7wX/w/IEb3UTD2lIXUUUqSfbWH/AI/tM&#10;gtm3YXdrkn/vFgo9DjPzDbPejqYTD3K+tawgXSYgiCurW64VXL+PrzkIH5A1dpZJwUQetpvZyxoL&#10;bQcu6XEJtYgQ9gUqaELoCyl91ZBBv7Q9cfRu1hkMUbpaaodDhJtOrpIkkwZbjgsN9rRvqLpffoyC&#10;z7ubyn04Z0ZeU/1Vf1QH85YrtZiPu3cQgcbwH/5rn7SCVZam8PsmPg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2HLEAAAA3QAAAA8AAAAAAAAAAAAAAAAAmAIAAGRycy9k&#10;b3ducmV2LnhtbFBLBQYAAAAABAAEAPUAAACJAwAAAAA=&#10;" strokecolor="blue" strokeweight="0">
                  <v:textbox>
                    <w:txbxContent>
                      <w:p w14:paraId="72D3EBC6" w14:textId="77777777" w:rsidR="004B1BF0" w:rsidRDefault="004B1BF0" w:rsidP="004B1BF0">
                        <w:pPr>
                          <w:rPr>
                            <w:rFonts w:eastAsia="Times New Roman"/>
                          </w:rPr>
                        </w:pPr>
                      </w:p>
                    </w:txbxContent>
                  </v:textbox>
                </v:line>
                <v:line id="Line 2481" o:spid="_x0000_s3535" style="position:absolute;visibility:visible;mso-wrap-style:square;v-text-anchor:top" from="45704,17541" to="45720,1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GBcMA&#10;AADdAAAADwAAAGRycy9kb3ducmV2LnhtbESPQYvCMBSE74L/ITxhb5q2hyrVKOKy7J5Wrf6AR/Ns&#10;i81LSbJa//1GEDwOM/MNs9oMphM3cr61rCCdJSCIK6tbrhWcT1/TBQgfkDV2lknBgzxs1uPRCgtt&#10;73ykWxlqESHsC1TQhNAXUvqqIYN+Znvi6F2sMxiidLXUDu8RbjqZJUkuDbYcFxrsaddQdS3/jIL9&#10;1T2Ou/CbG3lO9aH+rj7NfKHUx2TYLkEEGsI7/Gr/aAVZnmbw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tGBcMAAADdAAAADwAAAAAAAAAAAAAAAACYAgAAZHJzL2Rv&#10;d25yZXYueG1sUEsFBgAAAAAEAAQA9QAAAIgDAAAAAA==&#10;" strokecolor="blue" strokeweight="0">
                  <v:textbox>
                    <w:txbxContent>
                      <w:p w14:paraId="2D05CD5A" w14:textId="77777777" w:rsidR="004B1BF0" w:rsidRDefault="004B1BF0" w:rsidP="004B1BF0">
                        <w:pPr>
                          <w:rPr>
                            <w:rFonts w:eastAsia="Times New Roman"/>
                          </w:rPr>
                        </w:pPr>
                      </w:p>
                    </w:txbxContent>
                  </v:textbox>
                </v:line>
                <v:line id="Line 2482" o:spid="_x0000_s3536" style="position:absolute;visibility:visible;mso-wrap-style:square;v-text-anchor:top" from="45529,17430" to="45545,1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jnsMA&#10;AADdAAAADwAAAGRycy9kb3ducmV2LnhtbESP0YrCMBRE34X9h3AXfNO0LlTpGmVxkfVJrfoBl+Zu&#10;W2xuShK1/r0RBB+HmTnDzJe9acWVnG8sK0jHCQji0uqGKwWn43o0A+EDssbWMim4k4fl4mMwx1zb&#10;Gxd0PYRKRAj7HBXUIXS5lL6syaAf2444ev/WGQxRukpqh7cIN62cJEkmDTYcF2rsaFVTeT5cjILd&#10;2d2LVdhmRp5Sva/+yl8znSk1/Ox/vkEE6sM7/GpvtIJJln7B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fjnsMAAADdAAAADwAAAAAAAAAAAAAAAACYAgAAZHJzL2Rv&#10;d25yZXYueG1sUEsFBgAAAAAEAAQA9QAAAIgDAAAAAA==&#10;" strokecolor="blue" strokeweight="0">
                  <v:textbox>
                    <w:txbxContent>
                      <w:p w14:paraId="2110B6B4" w14:textId="77777777" w:rsidR="004B1BF0" w:rsidRDefault="004B1BF0" w:rsidP="004B1BF0">
                        <w:pPr>
                          <w:rPr>
                            <w:rFonts w:eastAsia="Times New Roman"/>
                          </w:rPr>
                        </w:pPr>
                      </w:p>
                    </w:txbxContent>
                  </v:textbox>
                </v:line>
                <v:line id="Line 2483" o:spid="_x0000_s3537" style="position:absolute;visibility:visible;mso-wrap-style:square;v-text-anchor:top" from="45323,17303" to="45339,1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76sMA&#10;AADdAAAADwAAAGRycy9kb3ducmV2LnhtbESP0YrCMBRE34X9h3AXfNO0slTpGmVxkfVJrfoBl+Zu&#10;W2xuShK1/r0RBB+HmTnDzJe9acWVnG8sK0jHCQji0uqGKwWn43o0A+EDssbWMim4k4fl4mMwx1zb&#10;Gxd0PYRKRAj7HBXUIXS5lL6syaAf2444ev/WGQxRukpqh7cIN62cJEkmDTYcF2rsaFVTeT5cjILd&#10;2d2LVdhmRp5Sva/+yl8znSk1/Ox/vkEE6sM7/GpvtIJJln7B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76sMAAADdAAAADwAAAAAAAAAAAAAAAACYAgAAZHJzL2Rv&#10;d25yZXYueG1sUEsFBgAAAAAEAAQA9QAAAIgDAAAAAA==&#10;" strokecolor="blue" strokeweight="0">
                  <v:textbox>
                    <w:txbxContent>
                      <w:p w14:paraId="49FD40B6" w14:textId="77777777" w:rsidR="004B1BF0" w:rsidRDefault="004B1BF0" w:rsidP="004B1BF0">
                        <w:pPr>
                          <w:rPr>
                            <w:rFonts w:eastAsia="Times New Roman"/>
                          </w:rPr>
                        </w:pPr>
                      </w:p>
                    </w:txbxContent>
                  </v:textbox>
                </v:line>
                <v:line id="Line 2484" o:spid="_x0000_s3538" style="position:absolute;visibility:visible;mso-wrap-style:square;v-text-anchor:top" from="45164,17208" to="45180,17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eccMA&#10;AADdAAAADwAAAGRycy9kb3ducmV2LnhtbESP0YrCMBRE34X9h3AXfNO0wlbpGmVxkfVJrfoBl+Zu&#10;W2xuShK1/r0RBB+HmTnDzJe9acWVnG8sK0jHCQji0uqGKwWn43o0A+EDssbWMim4k4fl4mMwx1zb&#10;Gxd0PYRKRAj7HBXUIXS5lL6syaAf2444ev/WGQxRukpqh7cIN62cJEkmDTYcF2rsaFVTeT5cjILd&#10;2d2LVdhmRp5Sva/+yl8znSk1/Ox/vkEE6sM7/GpvtIJJln7B80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LeccMAAADdAAAADwAAAAAAAAAAAAAAAACYAgAAZHJzL2Rv&#10;d25yZXYueG1sUEsFBgAAAAAEAAQA9QAAAIgDAAAAAA==&#10;" strokecolor="blue" strokeweight="0">
                  <v:textbox>
                    <w:txbxContent>
                      <w:p w14:paraId="7354C1CA" w14:textId="77777777" w:rsidR="004B1BF0" w:rsidRDefault="004B1BF0" w:rsidP="004B1BF0">
                        <w:pPr>
                          <w:rPr>
                            <w:rFonts w:eastAsia="Times New Roman"/>
                          </w:rPr>
                        </w:pPr>
                      </w:p>
                    </w:txbxContent>
                  </v:textbox>
                </v:line>
                <v:line id="Line 2485" o:spid="_x0000_s3539" style="position:absolute;flip:x y;visibility:visible;mso-wrap-style:square;v-text-anchor:top" from="45148,16827" to="46339,1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hPcYA&#10;AADdAAAADwAAAGRycy9kb3ducmV2LnhtbESPT2vCQBTE7wW/w/IEb3Wjh1Ciq6hYlUKh/sHzI/tM&#10;gtm36e6apP303UKhx2FmfsPMl72pRUvOV5YVTMYJCOLc6ooLBZfz6/MLCB+QNdaWScEXeVguBk9z&#10;zLTt+EjtKRQiQthnqKAMocmk9HlJBv3YNsTRu1lnMETpCqkddhFuajlNklQarDgulNjQpqT8fnoY&#10;Bd9k1qH7cNfdmzfvh/1ny/ftTanRsF/NQATqw3/4r33QCqbpJIXfN/EJ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fhPcYAAADdAAAADwAAAAAAAAAAAAAAAACYAgAAZHJz&#10;L2Rvd25yZXYueG1sUEsFBgAAAAAEAAQA9QAAAIsDAAAAAA==&#10;" strokecolor="blue" strokeweight="0">
                  <v:textbox>
                    <w:txbxContent>
                      <w:p w14:paraId="1469D2D7" w14:textId="77777777" w:rsidR="004B1BF0" w:rsidRDefault="004B1BF0" w:rsidP="004B1BF0">
                        <w:pPr>
                          <w:rPr>
                            <w:rFonts w:eastAsia="Times New Roman"/>
                          </w:rPr>
                        </w:pPr>
                      </w:p>
                    </w:txbxContent>
                  </v:textbox>
                </v:line>
                <v:shape id="Freeform 2486" o:spid="_x0000_s3540" style="position:absolute;left:45164;top:17145;width:206;height:190;visibility:visible;mso-wrap-style:square;v-text-anchor:top" coordsize="82,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ZcYA&#10;AADdAAAADwAAAGRycy9kb3ducmV2LnhtbESPQWvCQBSE7wX/w/IEb3WjSCrRNUShxEIFTev9kX1N&#10;QrNvQ3araX59t1DocZiZb5htOphW3Kh3jWUFi3kEgri0uuFKwfvb8+MahPPIGlvLpOCbHKS7ycMW&#10;E23vfKFb4SsRIOwSVFB73yVSurImg25uO+LgfdjeoA+yr6Tu8R7gppXLKIqlwYbDQo0dHWoqP4sv&#10;o+DlWuSv5TnPT6fM2dUKR8z3o1Kz6ZBtQHga/H/4r33UCpbx4gl+34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aZcYAAADdAAAADwAAAAAAAAAAAAAAAACYAgAAZHJz&#10;L2Rvd25yZXYueG1sUEsFBgAAAAAEAAQA9QAAAIsDAAAAAA==&#10;" adj="-11796480,,5400" path="m82,77l70,35,41,2,12,,,28e" filled="f" strokecolor="blue" strokeweight="0">
                  <v:stroke joinstyle="round"/>
                  <v:formulas/>
                  <v:path arrowok="t" o:connecttype="custom" o:connectlocs="82,77;70,35;41,2;12,0;0,28" o:connectangles="0,0,0,0,0" textboxrect="0,0,82,77"/>
                  <v:textbox>
                    <w:txbxContent>
                      <w:p w14:paraId="38477F7D" w14:textId="77777777" w:rsidR="004B1BF0" w:rsidRDefault="004B1BF0" w:rsidP="004B1BF0">
                        <w:pPr>
                          <w:rPr>
                            <w:rFonts w:eastAsia="Times New Roman"/>
                          </w:rPr>
                        </w:pPr>
                      </w:p>
                    </w:txbxContent>
                  </v:textbox>
                </v:shape>
                <v:shape id="Freeform 2487" o:spid="_x0000_s3541" style="position:absolute;left:45085;top:17176;width:222;height:207;visibility:visible;mso-wrap-style:square;v-text-anchor:top" coordsize="82,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ysIA&#10;AADdAAAADwAAAGRycy9kb3ducmV2LnhtbERPTWvCQBC9F/oflin0VjcGGzV1FQ0URApi1PuQnSbR&#10;7GzIbk389+5B6PHxvherwTTiRp2rLSsYjyIQxIXVNZcKTsfvjxkI55E1NpZJwZ0crJavLwtMte35&#10;QLfclyKEsEtRQeV9m0rpiooMupFtiQP3azuDPsCulLrDPoSbRsZRlEiDNYeGClvKKiqu+Z9RwPvJ&#10;bvNTZPGcpp/nOFvbPrlslXp/G9ZfIDwN/l/8dG+1gjgZh7nhTX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0D/KwgAAAN0AAAAPAAAAAAAAAAAAAAAAAJgCAABkcnMvZG93&#10;bnJldi54bWxQSwUGAAAAAAQABAD1AAAAhwMAAAAA&#10;" adj="-11796480,,5400" path="m82,76l69,34,40,3,11,,,27e" filled="f" strokecolor="blue" strokeweight="0">
                  <v:stroke joinstyle="round"/>
                  <v:formulas/>
                  <v:path arrowok="t" o:connecttype="custom" o:connectlocs="82,76;69,34;40,3;11,0;0,27" o:connectangles="0,0,0,0,0" textboxrect="0,0,82,76"/>
                  <v:textbox>
                    <w:txbxContent>
                      <w:p w14:paraId="2B0DA792" w14:textId="77777777" w:rsidR="004B1BF0" w:rsidRDefault="004B1BF0" w:rsidP="004B1BF0">
                        <w:pPr>
                          <w:rPr>
                            <w:rFonts w:eastAsia="Times New Roman"/>
                          </w:rPr>
                        </w:pPr>
                      </w:p>
                    </w:txbxContent>
                  </v:textbox>
                </v:shape>
                <v:line id="Line 2488" o:spid="_x0000_s3542" style="position:absolute;visibility:visible;mso-wrap-style:square;v-text-anchor:top" from="45164,17081" to="45370,1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dMMA&#10;AADdAAAADwAAAGRycy9kb3ducmV2LnhtbESP3YrCMBSE7wXfIRzBO03rRVerUURZ1itdfx7g0Bzb&#10;YnNSkqj17c2CsJfDzHzDLFadacSDnK8tK0jHCQjiwuqaSwWX8/doCsIHZI2NZVLwIg+rZb+3wFzb&#10;Jx/pcQqliBD2OSqoQmhzKX1RkUE/ti1x9K7WGQxRulJqh88IN42cJEkmDdYcFypsaVNRcTvdjYLD&#10;zb2Om7DPjLyk+rf8Kbbma6rUcNCt5yACdeE//GnvtIJJls7g7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UdMMAAADdAAAADwAAAAAAAAAAAAAAAACYAgAAZHJzL2Rv&#10;d25yZXYueG1sUEsFBgAAAAAEAAQA9QAAAIgDAAAAAA==&#10;" strokecolor="blue" strokeweight="0">
                  <v:textbox>
                    <w:txbxContent>
                      <w:p w14:paraId="549C526B" w14:textId="77777777" w:rsidR="004B1BF0" w:rsidRDefault="004B1BF0" w:rsidP="004B1BF0">
                        <w:pPr>
                          <w:rPr>
                            <w:rFonts w:eastAsia="Times New Roman"/>
                          </w:rPr>
                        </w:pPr>
                      </w:p>
                    </w:txbxContent>
                  </v:textbox>
                </v:line>
                <v:line id="Line 2489" o:spid="_x0000_s3543" style="position:absolute;visibility:visible;mso-wrap-style:square;v-text-anchor:top" from="45085,17113" to="45307,1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3VMAA&#10;AADdAAAADwAAAGRycy9kb3ducmV2LnhtbERPyW7CMBC9I/UfrEHiBg45hCjFIERVtaeyfsAoniYR&#10;8Tiy3Sx/jw+VOD69fbsfTSt6cr6xrGC9SkAQl1Y3XCm43z6XOQgfkDW2lknBRB72u7fZFgttB75Q&#10;fw2ViCHsC1RQh9AVUvqyJoN+ZTviyP1aZzBE6CqpHQ4x3LQyTZJMGmw4NtTY0bGm8nH9MwpODzdd&#10;juEnM/K+1ufqq/wwm1ypxXw8vIMINIaX+N/9rRWkWRr3xzfxCc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m3VMAAAADdAAAADwAAAAAAAAAAAAAAAACYAgAAZHJzL2Rvd25y&#10;ZXYueG1sUEsFBgAAAAAEAAQA9QAAAIUDAAAAAA==&#10;" strokecolor="blue" strokeweight="0">
                  <v:textbox>
                    <w:txbxContent>
                      <w:p w14:paraId="29EAA729" w14:textId="77777777" w:rsidR="004B1BF0" w:rsidRDefault="004B1BF0" w:rsidP="004B1BF0">
                        <w:pPr>
                          <w:rPr>
                            <w:rFonts w:eastAsia="Times New Roman"/>
                          </w:rPr>
                        </w:pPr>
                      </w:p>
                    </w:txbxContent>
                  </v:textbox>
                </v:line>
                <v:line id="Line 2490" o:spid="_x0000_s3544" style="position:absolute;flip:y;visibility:visible;mso-wrap-style:square;v-text-anchor:top" from="45307,17208" to="45370,17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xT8YA&#10;AADdAAAADwAAAGRycy9kb3ducmV2LnhtbESPQWvCQBSE70L/w/IKvekmoQ1tdJXaIvaqluLxkX1N&#10;otm3cXc16b/vCoLHYWa+YWaLwbTiQs43lhWkkwQEcWl1w5WC791q/ArCB2SNrWVS8EceFvOH0QwL&#10;bXve0GUbKhEh7AtUUIfQFVL6siaDfmI74uj9WmcwROkqqR32EW5amSVJLg02HBdq7OijpvK4PRsF&#10;6+Xx9Nznu7eX3B7Oe9d8/mzSg1JPj8P7FESgIdzDt/aXVpDlWQrX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VxT8YAAADdAAAADwAAAAAAAAAAAAAAAACYAgAAZHJz&#10;L2Rvd25yZXYueG1sUEsFBgAAAAAEAAQA9QAAAIsDAAAAAA==&#10;" strokecolor="blue" strokeweight="0">
                  <v:textbox>
                    <w:txbxContent>
                      <w:p w14:paraId="2300605B" w14:textId="77777777" w:rsidR="004B1BF0" w:rsidRDefault="004B1BF0" w:rsidP="004B1BF0">
                        <w:pPr>
                          <w:rPr>
                            <w:rFonts w:eastAsia="Times New Roman"/>
                          </w:rPr>
                        </w:pPr>
                      </w:p>
                    </w:txbxContent>
                  </v:textbox>
                </v:line>
                <v:line id="Line 2491" o:spid="_x0000_s3545" style="position:absolute;flip:y;visibility:visible;mso-wrap-style:square;v-text-anchor:top" from="45085,17081" to="45164,1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vOMYA&#10;AADdAAAADwAAAGRycy9kb3ducmV2LnhtbESPT2vCQBTE74LfYXkFb7oxaLCpq9iW0l79Q+nxkX1N&#10;otm36e5q4rfvCoLHYWZ+wyzXvWnEhZyvLSuYThIQxIXVNZcKDvuP8QKED8gaG8uk4Eoe1qvhYIm5&#10;th1v6bILpYgQ9jkqqEJocyl9UZFBP7EtcfR+rTMYonSl1A67CDeNTJMkkwZrjgsVtvRWUXHanY2C&#10;z9fT36zL9s/zzB7PP65+/95Oj0qNnvrNC4hAfXiE7+0vrSDN0hR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vOMYAAADdAAAADwAAAAAAAAAAAAAAAACYAgAAZHJz&#10;L2Rvd25yZXYueG1sUEsFBgAAAAAEAAQA9QAAAIsDAAAAAA==&#10;" strokecolor="blue" strokeweight="0">
                  <v:textbox>
                    <w:txbxContent>
                      <w:p w14:paraId="4D4576CD" w14:textId="77777777" w:rsidR="004B1BF0" w:rsidRDefault="004B1BF0" w:rsidP="004B1BF0">
                        <w:pPr>
                          <w:rPr>
                            <w:rFonts w:eastAsia="Times New Roman"/>
                          </w:rPr>
                        </w:pPr>
                      </w:p>
                    </w:txbxContent>
                  </v:textbox>
                </v:line>
                <v:shape id="Freeform 2492" o:spid="_x0000_s3546" style="position:absolute;left:6556;top:5778;width:175;height:191;visibility:visible;mso-wrap-style:square;v-text-anchor:top" coordsize="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T7sYA&#10;AADdAAAADwAAAGRycy9kb3ducmV2LnhtbESPT2sCMRTE70K/Q3iF3jTbLYisRiltheLJf4jeHpvn&#10;ZnXzsiSpu377plDwOMzMb5jZoreNuJEPtWMFr6MMBHHpdM2Vgv1uOZyACBFZY+OYFNwpwGL+NJhh&#10;oV3HG7ptYyUShEOBCkyMbSFlKA1ZDCPXEifv7LzFmKSvpPbYJbhtZJ5lY2mx5rRgsKUPQ+V1+2MV&#10;HNrOf143X6v7anlam2Nuw/pyUOrluX+fgojUx0f4v/2tFeTj/A3+3q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T7sYAAADdAAAADwAAAAAAAAAAAAAAAACYAgAAZHJz&#10;L2Rvd25yZXYueG1sUEsFBgAAAAAEAAQA9QAAAIsDAAAAAA==&#10;" adj="-11796480,,5400" path="m,l37,59,66,72e" filled="f" strokeweight="0">
                  <v:stroke joinstyle="round"/>
                  <v:formulas/>
                  <v:path arrowok="t" o:connecttype="custom" o:connectlocs="0,0;37,59;66,72" o:connectangles="0,0,0" textboxrect="0,0,66,72"/>
                  <v:textbox>
                    <w:txbxContent>
                      <w:p w14:paraId="388438AB" w14:textId="77777777" w:rsidR="004B1BF0" w:rsidRDefault="004B1BF0" w:rsidP="004B1BF0">
                        <w:pPr>
                          <w:rPr>
                            <w:rFonts w:eastAsia="Times New Roman"/>
                          </w:rPr>
                        </w:pPr>
                      </w:p>
                    </w:txbxContent>
                  </v:textbox>
                </v:shape>
                <v:line id="Line 2493" o:spid="_x0000_s3547" style="position:absolute;visibility:visible;mso-wrap-style:square;v-text-anchor:top" from="6731,5969" to="6889,6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WM8YA&#10;AADdAAAADwAAAGRycy9kb3ducmV2LnhtbESPQWvCQBSE7wX/w/IKvdVd0xIkukpRCqUVxCjo8ZF9&#10;JtHs25Ddavrvu4LgcZiZb5jpvLeNuFDna8caRkMFgrhwpuZSw277+ToG4QOywcYxafgjD/PZ4GmK&#10;mXFX3tAlD6WIEPYZaqhCaDMpfVGRRT90LXH0jq6zGKLsSmk6vEa4bWSiVCot1hwXKmxpUVFxzn+t&#10;BrX+SQ9ytTid9t/LjcK3vFGjXOuX5/5jAiJQHx7he/vLaEjS5B1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jWM8YAAADdAAAADwAAAAAAAAAAAAAAAACYAgAAZHJz&#10;L2Rvd25yZXYueG1sUEsFBgAAAAAEAAQA9QAAAIsDAAAAAA==&#10;" strokeweight="0">
                  <v:textbox>
                    <w:txbxContent>
                      <w:p w14:paraId="318D3C6A" w14:textId="77777777" w:rsidR="004B1BF0" w:rsidRDefault="004B1BF0" w:rsidP="004B1BF0">
                        <w:pPr>
                          <w:rPr>
                            <w:rFonts w:eastAsia="Times New Roman"/>
                          </w:rPr>
                        </w:pPr>
                      </w:p>
                    </w:txbxContent>
                  </v:textbox>
                </v:line>
                <v:line id="Line 2494" o:spid="_x0000_s3548" style="position:absolute;visibility:visible;mso-wrap-style:square;v-text-anchor:top" from="6365,5619" to="6445,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zqMYA&#10;AADdAAAADwAAAGRycy9kb3ducmV2LnhtbESPQWvCQBSE7wX/w/IKvdVdUxokukpRCqUVxCjo8ZF9&#10;JtHs25Ddavrvu4LgcZiZb5jpvLeNuFDna8caRkMFgrhwpuZSw277+ToG4QOywcYxafgjD/PZ4GmK&#10;mXFX3tAlD6WIEPYZaqhCaDMpfVGRRT90LXH0jq6zGKLsSmk6vEa4bWSiVCot1hwXKmxpUVFxzn+t&#10;BrX+SQ9ytTid9t/LjcK3vFGjXOuX5/5jAiJQHx7he/vLaEjS5B1ub+IT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RzqMYAAADdAAAADwAAAAAAAAAAAAAAAACYAgAAZHJz&#10;L2Rvd25yZXYueG1sUEsFBgAAAAAEAAQA9QAAAIsDAAAAAA==&#10;" strokeweight="0">
                  <v:textbox>
                    <w:txbxContent>
                      <w:p w14:paraId="269D7A15" w14:textId="77777777" w:rsidR="004B1BF0" w:rsidRDefault="004B1BF0" w:rsidP="004B1BF0">
                        <w:pPr>
                          <w:rPr>
                            <w:rFonts w:eastAsia="Times New Roman"/>
                          </w:rPr>
                        </w:pPr>
                      </w:p>
                    </w:txbxContent>
                  </v:textbox>
                </v:line>
                <v:line id="Line 2495" o:spid="_x0000_s3549" style="position:absolute;visibility:visible;mso-wrap-style:square;v-text-anchor:top" from="6842,6096" to="6937,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4A4MQA&#10;AADdAAAADwAAAGRycy9kb3ducmV2LnhtbESPUWvCMBSF34X9h3CFvWlqkSKdUWRTcXsQrPsBl+au&#10;LTY3IYna/XszGPh4OOd8h7NcD6YXN/Khs6xgNs1AENdWd9wo+D7vJgsQISJr7C2Tgl8KsF69jJZY&#10;anvnE92q2IgE4VCigjZGV0oZ6pYMhql1xMn7sd5gTNI3Unu8J7jpZZ5lhTTYcVpo0dF7S/WluhoF&#10;+y3tFpc5+fln//Hl3HGTX8+NUq/jYfMGItIQn+H/9kEryIu8gL836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AODEAAAA3QAAAA8AAAAAAAAAAAAAAAAAmAIAAGRycy9k&#10;b3ducmV2LnhtbFBLBQYAAAAABAAEAPUAAACJAwAAAAA=&#10;" strokecolor="#ff03db" strokeweight="0">
                  <v:textbox>
                    <w:txbxContent>
                      <w:p w14:paraId="647B36BF" w14:textId="77777777" w:rsidR="004B1BF0" w:rsidRDefault="004B1BF0" w:rsidP="004B1BF0">
                        <w:pPr>
                          <w:rPr>
                            <w:rFonts w:eastAsia="Times New Roman"/>
                          </w:rPr>
                        </w:pPr>
                      </w:p>
                    </w:txbxContent>
                  </v:textbox>
                </v:line>
                <v:line id="Line 2496" o:spid="_x0000_s3550" style="position:absolute;visibility:visible;mso-wrap-style:square;v-text-anchor:top" from="6635,5873" to="6905,7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le8QA&#10;AADdAAAADwAAAGRycy9kb3ducmV2LnhtbESP3WoCMRSE7wu+QziCdzXrIlZWo4h/2F4Uqj7AYXPc&#10;XdychCTq+vamUOjlMDPfMPNlZ1pxJx8aywpGwwwEcWl1w5WC82n3PgURIrLG1jIpeFKA5aL3NsdC&#10;2wf/0P0YK5EgHApUUMfoCilDWZPBMLSOOHkX6w3GJH0ltcdHgptW5lk2kQYbTgs1OlrXVF6PN6Ng&#10;v6Xd9DomP/5sN1/Ofa/y26lSatDvVjMQkbr4H/5rH7SCfJJ/wO+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pXvEAAAA3QAAAA8AAAAAAAAAAAAAAAAAmAIAAGRycy9k&#10;b3ducmV2LnhtbFBLBQYAAAAABAAEAPUAAACJAwAAAAA=&#10;" strokecolor="#ff03db" strokeweight="0">
                  <v:textbox>
                    <w:txbxContent>
                      <w:p w14:paraId="0DAA2F40" w14:textId="77777777" w:rsidR="004B1BF0" w:rsidRDefault="004B1BF0" w:rsidP="004B1BF0">
                        <w:pPr>
                          <w:rPr>
                            <w:rFonts w:eastAsia="Times New Roman"/>
                          </w:rPr>
                        </w:pPr>
                      </w:p>
                    </w:txbxContent>
                  </v:textbox>
                </v:line>
                <v:line id="Line 2497" o:spid="_x0000_s3551" style="position:absolute;flip:x;visibility:visible;mso-wrap-style:square;v-text-anchor:top" from="6223,5603" to="6397,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iH8EA&#10;AADdAAAADwAAAGRycy9kb3ducmV2LnhtbERPTYvCMBC9C/6HMII3Te1BpBplV1BcFRZb9z40s02x&#10;mZQmq/Xfm4Owx8f7Xm1624g7db52rGA2TUAQl07XXCm4FrvJAoQPyBobx6TgSR426+FghZl2D77Q&#10;PQ+ViCHsM1RgQmgzKX1pyKKfupY4cr+usxgi7CqpO3zEcNvINEnm0mLNscFgS1tD5S3/swpuJ388&#10;1Xbxw/uvS24O38XnuSmUGo/6jyWIQH34F7/dB60gnadxbnwTn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Ih/BAAAA3QAAAA8AAAAAAAAAAAAAAAAAmAIAAGRycy9kb3du&#10;cmV2LnhtbFBLBQYAAAAABAAEAPUAAACGAwAAAAA=&#10;" strokecolor="#ff03db" strokeweight="0">
                  <v:textbox>
                    <w:txbxContent>
                      <w:p w14:paraId="704C0FBE" w14:textId="77777777" w:rsidR="004B1BF0" w:rsidRDefault="004B1BF0" w:rsidP="004B1BF0">
                        <w:pPr>
                          <w:rPr>
                            <w:rFonts w:eastAsia="Times New Roman"/>
                          </w:rPr>
                        </w:pPr>
                      </w:p>
                    </w:txbxContent>
                  </v:textbox>
                </v:line>
                <v:line id="Line 2498" o:spid="_x0000_s3552" style="position:absolute;flip:x y;visibility:visible;mso-wrap-style:square;v-text-anchor:top" from="6302,4206" to="6651,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8sYA&#10;AADdAAAADwAAAGRycy9kb3ducmV2LnhtbESPQWvCQBSE70L/w/IKvemmOYhNXaUttkpBUCueH9ln&#10;Esy+jbvbJPrru0LB4zAz3zDTeW9q0ZLzlWUFz6MEBHFudcWFgv3P53ACwgdkjbVlUnAhD/PZw2CK&#10;mbYdb6ndhUJECPsMFZQhNJmUPi/JoB/Zhjh6R+sMhihdIbXDLsJNLdMkGUuDFceFEhv6KCk/7X6N&#10;giuZ99Bt3OHr25v1anlu+bQ4KvX02L+9ggjUh3v4v73SCtJx+gK3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8sYAAADdAAAADwAAAAAAAAAAAAAAAACYAgAAZHJz&#10;L2Rvd25yZXYueG1sUEsFBgAAAAAEAAQA9QAAAIsDAAAAAA==&#10;" strokecolor="blue" strokeweight="0">
                  <v:textbox>
                    <w:txbxContent>
                      <w:p w14:paraId="16A8A664" w14:textId="77777777" w:rsidR="004B1BF0" w:rsidRDefault="004B1BF0" w:rsidP="004B1BF0">
                        <w:pPr>
                          <w:rPr>
                            <w:rFonts w:eastAsia="Times New Roman"/>
                          </w:rPr>
                        </w:pPr>
                      </w:p>
                    </w:txbxContent>
                  </v:textbox>
                </v:line>
                <v:line id="Line 2499" o:spid="_x0000_s3553" style="position:absolute;flip:x y;visibility:visible;mso-wrap-style:square;v-text-anchor:top" from="6207,4143" to="654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AssIA&#10;AADdAAAADwAAAGRycy9kb3ducmV2LnhtbERPW2vCMBR+H/gfwhF8m6kKMqpRVOYFYbCp+Hxojm2x&#10;OemS2Hb79eZhsMeP7z5fdqYSDTlfWlYwGiYgiDOrS84VXM7b1zcQPiBrrCyTgh/ysFz0XuaYatvy&#10;FzWnkIsYwj5FBUUIdSqlzwoy6Ie2Jo7czTqDIUKXS+2wjeGmkuMkmUqDJceGAmvaFJTdTw+j4JfM&#10;OrSf7ro7evNx2H83fH+/KTXod6sZiEBd+Bf/uQ9awXg6if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4CywgAAAN0AAAAPAAAAAAAAAAAAAAAAAJgCAABkcnMvZG93&#10;bnJldi54bWxQSwUGAAAAAAQABAD1AAAAhwMAAAAA&#10;" strokecolor="blue" strokeweight="0">
                  <v:textbox>
                    <w:txbxContent>
                      <w:p w14:paraId="6FCBE440" w14:textId="77777777" w:rsidR="004B1BF0" w:rsidRDefault="004B1BF0" w:rsidP="004B1BF0">
                        <w:pPr>
                          <w:rPr>
                            <w:rFonts w:eastAsia="Times New Roman"/>
                          </w:rPr>
                        </w:pPr>
                      </w:p>
                    </w:txbxContent>
                  </v:textbox>
                </v:line>
                <v:line id="Line 2500" o:spid="_x0000_s3554" style="position:absolute;flip:x y;visibility:visible;mso-wrap-style:square;v-text-anchor:top" from="7556,4064" to="776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lKcYA&#10;AADdAAAADwAAAGRycy9kb3ducmV2LnhtbESPW2vCQBSE3wX/w3KEvulGC1Kiq6j0IoJQL/h8yB6T&#10;YPZsurtN0v56Vyj0cZiZb5j5sjOVaMj50rKC8SgBQZxZXXKu4Hx6G76A8AFZY2WZFPyQh+Wi35tj&#10;qm3LB2qOIRcRwj5FBUUIdSqlzwoy6Ee2Jo7e1TqDIUqXS+2wjXBTyUmSTKXBkuNCgTVtCspux2+j&#10;4JfMOrSf7vK+82a//fhq+PZ6Vepp0K1mIAJ14T/8195qBZPp8x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lKcYAAADdAAAADwAAAAAAAAAAAAAAAACYAgAAZHJz&#10;L2Rvd25yZXYueG1sUEsFBgAAAAAEAAQA9QAAAIsDAAAAAA==&#10;" strokecolor="blue" strokeweight="0">
                  <v:textbox>
                    <w:txbxContent>
                      <w:p w14:paraId="1B9C352B" w14:textId="77777777" w:rsidR="004B1BF0" w:rsidRDefault="004B1BF0" w:rsidP="004B1BF0">
                        <w:pPr>
                          <w:rPr>
                            <w:rFonts w:eastAsia="Times New Roman"/>
                          </w:rPr>
                        </w:pPr>
                      </w:p>
                    </w:txbxContent>
                  </v:textbox>
                </v:line>
                <v:line id="Line 2501" o:spid="_x0000_s3555" style="position:absolute;flip:x y;visibility:visible;mso-wrap-style:square;v-text-anchor:top" from="7175,3825" to="7397,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7XsYA&#10;AADdAAAADwAAAGRycy9kb3ducmV2LnhtbESPW2vCQBSE3wv+h+UUfKubRhCJrqLSixQK3vD5kD0m&#10;wezZdHebpP313YLg4zAz3zDzZW9q0ZLzlWUFz6MEBHFudcWFgtPx9WkKwgdkjbVlUvBDHpaLwcMc&#10;M2073lN7CIWIEPYZKihDaDIpfV6SQT+yDXH0LtYZDFG6QmqHXYSbWqZJMpEGK44LJTa0KSm/Hr6N&#10;gl8y69Dt3Pntw5vP7ftXy9eXi1LDx341AxGoD/fwrb3VCtLJOIX/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7XsYAAADdAAAADwAAAAAAAAAAAAAAAACYAgAAZHJz&#10;L2Rvd25yZXYueG1sUEsFBgAAAAAEAAQA9QAAAIsDAAAAAA==&#10;" strokecolor="blue" strokeweight="0">
                  <v:textbox>
                    <w:txbxContent>
                      <w:p w14:paraId="365EC9CB" w14:textId="77777777" w:rsidR="004B1BF0" w:rsidRDefault="004B1BF0" w:rsidP="004B1BF0">
                        <w:pPr>
                          <w:rPr>
                            <w:rFonts w:eastAsia="Times New Roman"/>
                          </w:rPr>
                        </w:pPr>
                      </w:p>
                    </w:txbxContent>
                  </v:textbox>
                </v:line>
                <v:line id="Line 2502" o:spid="_x0000_s3556" style="position:absolute;visibility:visible;mso-wrap-style:square;v-text-anchor:top" from="7334,4079" to="7556,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sUA&#10;AADdAAAADwAAAGRycy9kb3ducmV2LnhtbESPzWrDMBCE74W+g9hCb7UcB9zgWAnBpbSntvl5gMXa&#10;2CbWykiq7bx9FQj0OMzMN0y5nU0vRnK+s6xgkaQgiGurO24UnI7vLysQPiBr7C2Tgit52G4eH0os&#10;tJ14T+MhNCJC2BeooA1hKKT0dUsGfWIH4uidrTMYonSN1A6nCDe9zNI0lwY7jgstDlS1VF8Ov0bB&#10;98Vd91X4yo08LfRP81G/mdeVUs9P824NItAc/sP39qdWkOXLJdze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xQAAAN0AAAAPAAAAAAAAAAAAAAAAAJgCAABkcnMv&#10;ZG93bnJldi54bWxQSwUGAAAAAAQABAD1AAAAigMAAAAA&#10;" strokecolor="blue" strokeweight="0">
                  <v:textbox>
                    <w:txbxContent>
                      <w:p w14:paraId="4EA16430" w14:textId="77777777" w:rsidR="004B1BF0" w:rsidRDefault="004B1BF0" w:rsidP="004B1BF0">
                        <w:pPr>
                          <w:rPr>
                            <w:rFonts w:eastAsia="Times New Roman"/>
                          </w:rPr>
                        </w:pPr>
                      </w:p>
                    </w:txbxContent>
                  </v:textbox>
                </v:line>
                <v:line id="Line 2503" o:spid="_x0000_s3557" style="position:absolute;visibility:visible;mso-wrap-style:square;v-text-anchor:top" from="7064,3921" to="7286,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nisMA&#10;AADdAAAADwAAAGRycy9kb3ducmV2LnhtbESP0YrCMBRE34X9h3CFfdNUV6p0jbIoy/qk1vUDLs21&#10;LTY3JYla/94Igo/DzJxh5svONOJKzteWFYyGCQjiwuqaSwXH/9/BDIQPyBoby6TgTh6Wi4/eHDNt&#10;b5zT9RBKESHsM1RQhdBmUvqiIoN+aFvi6J2sMxiidKXUDm8Rbho5TpJUGqw5LlTY0qqi4ny4GAW7&#10;s7vnq7BNjTyO9L78K9ZmOlPqs9/9fIMI1IV3+NXeaAXj9Gs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snisMAAADdAAAADwAAAAAAAAAAAAAAAACYAgAAZHJzL2Rv&#10;d25yZXYueG1sUEsFBgAAAAAEAAQA9QAAAIgDAAAAAA==&#10;" strokecolor="blue" strokeweight="0">
                  <v:textbox>
                    <w:txbxContent>
                      <w:p w14:paraId="48BCC69F" w14:textId="77777777" w:rsidR="004B1BF0" w:rsidRDefault="004B1BF0" w:rsidP="004B1BF0">
                        <w:pPr>
                          <w:rPr>
                            <w:rFonts w:eastAsia="Times New Roman"/>
                          </w:rPr>
                        </w:pPr>
                      </w:p>
                    </w:txbxContent>
                  </v:textbox>
                </v:line>
                <v:line id="Line 2504" o:spid="_x0000_s3558" style="position:absolute;visibility:visible;mso-wrap-style:square;v-text-anchor:top" from="7270,6080" to="9334,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ISsUA&#10;AADdAAAADwAAAGRycy9kb3ducmV2LnhtbESP0WoCMRRE3wv+Q7hC3zTrVkVWo4jWYn0oVP2Ay+a6&#10;u7i5CUnU7d83QqGPw8ycYRarzrTiTj40lhWMhhkI4tLqhisF59NuMAMRIrLG1jIp+KEAq2XvZYGF&#10;tg/+pvsxViJBOBSooI7RFVKGsiaDYWgdcfIu1huMSfpKao+PBDetzLNsKg02nBZqdLSpqbweb0bB&#10;xzvtZtcx+fFnuz0497XOb6dKqdd+t56DiNTF//Bfe68V5NO3CTzfp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QhKxQAAAN0AAAAPAAAAAAAAAAAAAAAAAJgCAABkcnMv&#10;ZG93bnJldi54bWxQSwUGAAAAAAQABAD1AAAAigMAAAAA&#10;" strokecolor="#ff03db" strokeweight="0">
                  <v:textbox>
                    <w:txbxContent>
                      <w:p w14:paraId="5EE3AA68" w14:textId="77777777" w:rsidR="004B1BF0" w:rsidRDefault="004B1BF0" w:rsidP="004B1BF0">
                        <w:pPr>
                          <w:rPr>
                            <w:rFonts w:eastAsia="Times New Roman"/>
                          </w:rPr>
                        </w:pPr>
                      </w:p>
                    </w:txbxContent>
                  </v:textbox>
                </v:line>
                <v:line id="Line 2505" o:spid="_x0000_s3559" style="position:absolute;flip:y;visibility:visible;mso-wrap-style:square;v-text-anchor:top" from="7540,7318" to="9334,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FK8UA&#10;AADdAAAADwAAAGRycy9kb3ducmV2LnhtbESP3WrCQBSE7wu+w3IE7+pGC0FSV2mFFv9ATOr9IXvM&#10;BrNnQ3ar8e27BcHLYWa+YebL3jbiSp2vHSuYjBMQxKXTNVcKfoqv1xkIH5A1No5JwZ08LBeDlzlm&#10;2t34SNc8VCJC2GeowITQZlL60pBFP3YtcfTOrrMYouwqqTu8Rbht5DRJUmmx5rhgsKWVofKS/1oF&#10;l53f7mo7O/H35pib9aH43DeFUqNh//EOIlAfnuFHe60VTNO3FP7f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oUrxQAAAN0AAAAPAAAAAAAAAAAAAAAAAJgCAABkcnMv&#10;ZG93bnJldi54bWxQSwUGAAAAAAQABAD1AAAAigMAAAAA&#10;" strokecolor="#ff03db" strokeweight="0">
                  <v:textbox>
                    <w:txbxContent>
                      <w:p w14:paraId="27D84CF3" w14:textId="77777777" w:rsidR="004B1BF0" w:rsidRDefault="004B1BF0" w:rsidP="004B1BF0">
                        <w:pPr>
                          <w:rPr>
                            <w:rFonts w:eastAsia="Times New Roman"/>
                          </w:rPr>
                        </w:pPr>
                      </w:p>
                    </w:txbxContent>
                  </v:textbox>
                </v:line>
                <v:line id="Line 2506" o:spid="_x0000_s3560" style="position:absolute;flip:y;visibility:visible;mso-wrap-style:square;v-text-anchor:top" from="7985,7175" to="8636,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gsMUA&#10;AADdAAAADwAAAGRycy9kb3ducmV2LnhtbESPQWvCQBSE7wX/w/IEb3WjgpXoKrag2CqIid4f2Wc2&#10;mH0bsltN/323UPA4zMw3zGLV2VrcqfWVYwWjYQKCuHC64lLBOd+8zkD4gKyxdkwKfsjDatl7WWCq&#10;3YNPdM9CKSKEfYoKTAhNKqUvDFn0Q9cQR+/qWoshyraUusVHhNtajpNkKi1WHBcMNvRhqLhl31bB&#10;be+/9pWdXXj7ecrM7pi/H+pcqUG/W89BBOrCM/zf3mkF4+nkDf7e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1iCwxQAAAN0AAAAPAAAAAAAAAAAAAAAAAJgCAABkcnMv&#10;ZG93bnJldi54bWxQSwUGAAAAAAQABAD1AAAAigMAAAAA&#10;" strokecolor="#ff03db" strokeweight="0">
                  <v:textbox>
                    <w:txbxContent>
                      <w:p w14:paraId="641FD5DE" w14:textId="77777777" w:rsidR="004B1BF0" w:rsidRDefault="004B1BF0" w:rsidP="004B1BF0">
                        <w:pPr>
                          <w:rPr>
                            <w:rFonts w:eastAsia="Times New Roman"/>
                          </w:rPr>
                        </w:pPr>
                      </w:p>
                    </w:txbxContent>
                  </v:textbox>
                </v:line>
                <v:line id="Line 2507" o:spid="_x0000_s3561" style="position:absolute;flip:x y;visibility:visible;mso-wrap-style:square;v-text-anchor:top" from="16827,11858" to="17033,1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XjcAA&#10;AADdAAAADwAAAGRycy9kb3ducmV2LnhtbERPzYrCMBC+L/gOYQRvmqogUo0iolAEF60+wNCMbbGZ&#10;hCbW+vbmsLDHj+9/ve1NIzpqfW1ZwXSSgCAurK65VHC/HcdLED4ga2wsk4IPedhuBj9rTLV985W6&#10;PJQihrBPUUEVgkul9EVFBv3EOuLIPWxrMETYllK3+I7hppGzJFlIgzXHhgod7SsqnvnLKLg9C3c5&#10;uFM2/T3ac5dk9evjc6VGw363AhGoD//iP3emFcwW8zg3volPQG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FXjcAAAADdAAAADwAAAAAAAAAAAAAAAACYAgAAZHJzL2Rvd25y&#10;ZXYueG1sUEsFBgAAAAAEAAQA9QAAAIUDAAAAAA==&#10;" strokeweight="0">
                  <v:textbox>
                    <w:txbxContent>
                      <w:p w14:paraId="0BD7BFB2" w14:textId="77777777" w:rsidR="004B1BF0" w:rsidRDefault="004B1BF0" w:rsidP="004B1BF0">
                        <w:pPr>
                          <w:rPr>
                            <w:rFonts w:eastAsia="Times New Roman"/>
                          </w:rPr>
                        </w:pPr>
                      </w:p>
                    </w:txbxContent>
                  </v:textbox>
                </v:line>
                <v:line id="Line 2508" o:spid="_x0000_s3562" style="position:absolute;flip:x y;visibility:visible;mso-wrap-style:square;v-text-anchor:top" from="13795,10033" to="14017,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yFsQA&#10;AADdAAAADwAAAGRycy9kb3ducmV2LnhtbESP0YrCMBRE34X9h3AF3zTVBdGuUWRZoQiKVj/g0txt&#10;i81NaGKtf28WFnwcZuYMs9r0phEdtb62rGA6SUAQF1bXXCq4XnbjBQgfkDU2lknBkzxs1h+DFaba&#10;PvhMXR5KESHsU1RQheBSKX1RkUE/sY44er+2NRiibEupW3xEuGnkLEnm0mDNcaFCR98VFbf8bhRc&#10;boU7/bh9Nj3u7KFLsvr+9LlSo2G//QIRqA/v8H870wpm888l/L2JT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8hbEAAAA3QAAAA8AAAAAAAAAAAAAAAAAmAIAAGRycy9k&#10;b3ducmV2LnhtbFBLBQYAAAAABAAEAPUAAACJAwAAAAA=&#10;" strokeweight="0">
                  <v:textbox>
                    <w:txbxContent>
                      <w:p w14:paraId="2D7CCA46" w14:textId="77777777" w:rsidR="004B1BF0" w:rsidRDefault="004B1BF0" w:rsidP="004B1BF0">
                        <w:pPr>
                          <w:rPr>
                            <w:rFonts w:eastAsia="Times New Roman"/>
                          </w:rPr>
                        </w:pPr>
                      </w:p>
                    </w:txbxContent>
                  </v:textbox>
                </v:line>
                <v:line id="Line 2509" o:spid="_x0000_s3563" style="position:absolute;visibility:visible;mso-wrap-style:square;v-text-anchor:top" from="21828,13985" to="22129,1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1kMMA&#10;AADdAAAADwAAAGRycy9kb3ducmV2LnhtbERPW2vCMBR+H/gfwhF8m4k6yuiMZSiC6GBYBX08NGe9&#10;rDkpTdTu3y8Pgz1+fPdlNthW3Kn3tWMNs6kCQVw4U3Op4XzaPr+C8AHZYOuYNPyQh2w1elpiatyD&#10;j3TPQyliCPsUNVQhdKmUvqjIop+6jjhyX663GCLsS2l6fMRw28q5Uom0WHNsqLCjdUXFd36zGtTn&#10;IbnKj3XTXPabo8JF3qpZrvVkPLy/gQg0hH/xn3tnNMyTl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w1kMMAAADdAAAADwAAAAAAAAAAAAAAAACYAgAAZHJzL2Rv&#10;d25yZXYueG1sUEsFBgAAAAAEAAQA9QAAAIgDAAAAAA==&#10;" strokeweight="0">
                  <v:textbox>
                    <w:txbxContent>
                      <w:p w14:paraId="1F0C9854" w14:textId="77777777" w:rsidR="004B1BF0" w:rsidRDefault="004B1BF0" w:rsidP="004B1BF0">
                        <w:pPr>
                          <w:rPr>
                            <w:rFonts w:eastAsia="Times New Roman"/>
                          </w:rPr>
                        </w:pPr>
                      </w:p>
                    </w:txbxContent>
                  </v:textbox>
                </v:line>
                <v:shape id="Freeform 2510" o:spid="_x0000_s3564" style="position:absolute;left:15954;top:10810;width:746;height:937;visibility:visible;mso-wrap-style:square;v-text-anchor:top" coordsize="278,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TsYA&#10;AADdAAAADwAAAGRycy9kb3ducmV2LnhtbESP3WoCMRSE7wu+QzhC72pWKUtZjSL+lFJB/HuAw+a4&#10;u7o5WZNU1z59IxS8HGbmG2Y0aU0truR8ZVlBv5eAIM6trrhQcNgv3z5A+ICssbZMCu7kYTLuvIww&#10;0/bGW7ruQiEihH2GCsoQmkxKn5dk0PdsQxy9o3UGQ5SukNrhLcJNLQdJkkqDFceFEhualZSfdz9G&#10;wey+KlbfON//Ju6UrueXxYY+F0q9dtvpEESgNjzD/+0vrWCQvvfh8S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mTsYAAADdAAAADwAAAAAAAAAAAAAAAACYAgAAZHJz&#10;L2Rvd25yZXYueG1sUEsFBgAAAAAEAAQA9QAAAIsDAAAAAA==&#10;" adj="-11796480,,5400" path="m,94l40,r99,11l237,119r41,141l237,354,139,343,40,237,,94xe" filled="f" strokecolor="red" strokeweight="0">
                  <v:stroke joinstyle="round"/>
                  <v:formulas/>
                  <v:path arrowok="t" o:connecttype="custom" o:connectlocs="0,94;40,0;139,11;237,119;278,260;237,354;139,343;40,237;0,94" o:connectangles="0,0,0,0,0,0,0,0,0" textboxrect="0,0,278,354"/>
                  <v:textbox>
                    <w:txbxContent>
                      <w:p w14:paraId="1531B185" w14:textId="77777777" w:rsidR="004B1BF0" w:rsidRDefault="004B1BF0" w:rsidP="004B1BF0">
                        <w:pPr>
                          <w:rPr>
                            <w:rFonts w:eastAsia="Times New Roman"/>
                          </w:rPr>
                        </w:pPr>
                      </w:p>
                    </w:txbxContent>
                  </v:textbox>
                </v:shape>
                <v:shape id="Freeform 2511" o:spid="_x0000_s3565" style="position:absolute;left:16287;top:10620;width:731;height:937;visibility:visible;mso-wrap-style:square;v-text-anchor:top" coordsize="277,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9JWcYA&#10;AADdAAAADwAAAGRycy9kb3ducmV2LnhtbESPX2vCQBDE3wt+h2OFvhS9NBQr0VNEKK19M/4B35bc&#10;moTkdkPuqum37xUKfRxm5jfMcj24Vt2o97WwgedpAoq4EFtzaeB4eJvMQfmAbLEVJgPf5GG9Gj0s&#10;MbNy5z3d8lCqCGGfoYEqhC7T2hcVOfRT6Yijd5XeYYiyL7Xt8R7hrtVpksy0w5rjQoUdbSsqmvzL&#10;GWiu+eHM7yjydDnJ6yde9rtmZ8zjeNgsQAUawn/4r/1hDaSzlxR+38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9JWcYAAADdAAAADwAAAAAAAAAAAAAAAACYAgAAZHJz&#10;L2Rvd25yZXYueG1sUEsFBgAAAAAEAAQA9QAAAIsDAAAAAA==&#10;" adj="-11796480,,5400" path="m,93l40,r98,10l236,117r41,143l236,353,138,343,40,235,,93xe" filled="f" strokecolor="red" strokeweight="0">
                  <v:stroke joinstyle="round"/>
                  <v:formulas/>
                  <v:path arrowok="t" o:connecttype="custom" o:connectlocs="0,93;40,0;138,10;236,117;277,260;236,353;138,343;40,235;0,93" o:connectangles="0,0,0,0,0,0,0,0,0" textboxrect="0,0,277,353"/>
                  <v:textbox>
                    <w:txbxContent>
                      <w:p w14:paraId="19308D79" w14:textId="77777777" w:rsidR="004B1BF0" w:rsidRDefault="004B1BF0" w:rsidP="004B1BF0">
                        <w:pPr>
                          <w:rPr>
                            <w:rFonts w:eastAsia="Times New Roman"/>
                          </w:rPr>
                        </w:pPr>
                      </w:p>
                    </w:txbxContent>
                  </v:textbox>
                </v:shape>
                <v:shape id="Freeform 2512" o:spid="_x0000_s3566" style="position:absolute;left:16494;top:10874;width:317;height:413;visibility:visible;mso-wrap-style:square;v-text-anchor:top" coordsize="123,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tOcYA&#10;AADdAAAADwAAAGRycy9kb3ducmV2LnhtbESPS2/CMBCE70j9D9ZW4oLA4SFoUwzqQyCuPAQ9buMl&#10;SYnXITYQ/j1GQuI4mplvNONpbQpxpsrllhV0OxEI4sTqnFMFm/Ws/QbCeWSNhWVScCUH08lLY4yx&#10;thde0nnlUxEg7GJUkHlfxlK6JCODrmNL4uDtbWXQB1mlUld4CXBTyF4UDaXBnMNChiV9Z5QcViej&#10;YLf9H/3R13Lesj94Gmx+d/vjOyvVfK0/P0B4qv0z/GgvtILecNCH+5v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YtOcYAAADdAAAADwAAAAAAAAAAAAAAAACYAgAAZHJz&#10;L2Rvd25yZXYueG1sUEsFBgAAAAAEAAQA9QAAAIsDAAAAAA==&#10;" adj="-11796480,,5400" path="m,43l17,,61,5r43,48l123,116r-19,42l61,154,17,105,,43xe" filled="f" strokecolor="red" strokeweight="0">
                  <v:stroke joinstyle="round"/>
                  <v:formulas/>
                  <v:path arrowok="t" o:connecttype="custom" o:connectlocs="0,43;17,0;61,5;104,53;123,116;104,158;61,154;17,105;0,43" o:connectangles="0,0,0,0,0,0,0,0,0" textboxrect="0,0,123,158"/>
                  <v:textbox>
                    <w:txbxContent>
                      <w:p w14:paraId="10BAA0D0" w14:textId="77777777" w:rsidR="004B1BF0" w:rsidRDefault="004B1BF0" w:rsidP="004B1BF0">
                        <w:pPr>
                          <w:rPr>
                            <w:rFonts w:eastAsia="Times New Roman"/>
                          </w:rPr>
                        </w:pPr>
                      </w:p>
                    </w:txbxContent>
                  </v:textbox>
                </v:shape>
                <v:shape id="Freeform 2513" o:spid="_x0000_s3567" style="position:absolute;left:17478;top:10366;width:238;height:302;visibility:visible;mso-wrap-style:square;v-text-anchor:top" coordsize="89,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nMYA&#10;AADdAAAADwAAAGRycy9kb3ducmV2LnhtbESP0WrCQBRE3wv+w3IFX4puKhJLdBURCrUvrWk+4JK9&#10;yabN3o3ZbUz/visIfRxm5gyz3Y+2FQP1vnGs4GmRgCAunW64VlB8vsyfQfiArLF1TAp+ycN+N3nY&#10;Yqbdlc805KEWEcI+QwUmhC6T0peGLPqF64ijV7neYoiyr6Xu8RrhtpXLJEmlxYbjgsGOjobK7/zH&#10;KnhfV2OVF20XPh7fTD18pSe+XJSaTcfDBkSgMfyH7+1XrWCZrlZwexOf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P+nMYAAADdAAAADwAAAAAAAAAAAAAAAACYAgAAZHJz&#10;L2Rvd25yZXYueG1sUEsFBgAAAAAEAAQA9QAAAIsDAAAAAA==&#10;" adj="-11796480,,5400" path="m,30l13,,44,3,76,38,89,82,76,112,44,109,13,75,,30xe" filled="f" strokecolor="red" strokeweight="0">
                  <v:stroke joinstyle="round"/>
                  <v:formulas/>
                  <v:path arrowok="t" o:connecttype="custom" o:connectlocs="0,30;13,0;44,3;76,38;89,82;76,112;44,109;13,75;0,30" o:connectangles="0,0,0,0,0,0,0,0,0" textboxrect="0,0,89,112"/>
                  <v:textbox>
                    <w:txbxContent>
                      <w:p w14:paraId="6DC1E8D8" w14:textId="77777777" w:rsidR="004B1BF0" w:rsidRDefault="004B1BF0" w:rsidP="004B1BF0">
                        <w:pPr>
                          <w:rPr>
                            <w:rFonts w:eastAsia="Times New Roman"/>
                          </w:rPr>
                        </w:pPr>
                      </w:p>
                    </w:txbxContent>
                  </v:textbox>
                </v:shape>
                <v:shape id="Freeform 2514" o:spid="_x0000_s3568" style="position:absolute;left:17319;top:10461;width:238;height:302;visibility:visible;mso-wrap-style:square;v-text-anchor:top" coordsize="8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pHcUA&#10;AADdAAAADwAAAGRycy9kb3ducmV2LnhtbESPT2vCQBTE7wW/w/IK3uqmQYOkrlIEpeKhNLb3R/Y1&#10;f5p9G3e3MX57t1DwOMzMb5jVZjSdGMj5xrKC51kCgri0uuFKwedp97QE4QOyxs4yKbiSh8168rDC&#10;XNsLf9BQhEpECPscFdQh9LmUvqzJoJ/Znjh639YZDFG6SmqHlwg3nUyTJJMGG44LNfa0ran8KX6N&#10;goKPnKWm3Q+LrWvDV3l+bw+ZUtPH8fUFRKAx3MP/7TetIM3mC/h7E5+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SkdxQAAAN0AAAAPAAAAAAAAAAAAAAAAAJgCAABkcnMv&#10;ZG93bnJldi54bWxQSwUGAAAAAAQABAD1AAAAigMAAAAA&#10;" adj="-11796480,,5400" path="m,30l13,,44,3,75,38,88,83,75,113,44,110,13,75,,30xe" filled="f" strokecolor="red" strokeweight="0">
                  <v:stroke joinstyle="round"/>
                  <v:formulas/>
                  <v:path arrowok="t" o:connecttype="custom" o:connectlocs="0,30;13,0;44,3;75,38;88,83;75,113;44,110;13,75;0,30" o:connectangles="0,0,0,0,0,0,0,0,0" textboxrect="0,0,88,113"/>
                  <v:textbox>
                    <w:txbxContent>
                      <w:p w14:paraId="01925A90" w14:textId="77777777" w:rsidR="004B1BF0" w:rsidRDefault="004B1BF0" w:rsidP="004B1BF0">
                        <w:pPr>
                          <w:rPr>
                            <w:rFonts w:eastAsia="Times New Roman"/>
                          </w:rPr>
                        </w:pPr>
                      </w:p>
                    </w:txbxContent>
                  </v:textbox>
                </v:shape>
                <v:shape id="Freeform 2515" o:spid="_x0000_s3569" style="position:absolute;left:17240;top:10429;width:317;height:413;visibility:visible;mso-wrap-style:square;v-text-anchor:top" coordsize="123,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dJnsQA&#10;AADdAAAADwAAAGRycy9kb3ducmV2LnhtbESP0WrCQBRE3wv+w3KFvtWNWqJEV9Fiwcea5AMu2Ws2&#10;mr0bstuY/n23UPBxmJkzzHY/2lYM1PvGsYL5LAFBXDndcK2gLD7f1iB8QNbYOiYFP+Rhv5u8bDHT&#10;7sEXGvJQiwhhn6ECE0KXSekrQxb9zHXE0bu63mKIsq+l7vER4baViyRJpcWG44LBjj4MVff82ypY&#10;nW5FzV/l0dj1cNbLsrmu5rlSr9PxsAERaAzP8H/7rBUs0vcU/t7E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SZ7EAAAA3QAAAA8AAAAAAAAAAAAAAAAAmAIAAGRycy9k&#10;b3ducmV2LnhtbFBLBQYAAAAABAAEAPUAAACJAwAAAAA=&#10;" adj="-11796480,,5400" path="m,41l18,,61,4r43,48l123,115r-19,41l61,152,18,104,,41xe" filled="f" strokecolor="red" strokeweight="0">
                  <v:stroke joinstyle="round"/>
                  <v:formulas/>
                  <v:path arrowok="t" o:connecttype="custom" o:connectlocs="0,41;18,0;61,4;104,52;123,115;104,156;61,152;18,104;0,41" o:connectangles="0,0,0,0,0,0,0,0,0" textboxrect="0,0,123,156"/>
                  <v:textbox>
                    <w:txbxContent>
                      <w:p w14:paraId="2E1CD0AD" w14:textId="77777777" w:rsidR="004B1BF0" w:rsidRDefault="004B1BF0" w:rsidP="004B1BF0">
                        <w:pPr>
                          <w:rPr>
                            <w:rFonts w:eastAsia="Times New Roman"/>
                          </w:rPr>
                        </w:pPr>
                      </w:p>
                    </w:txbxContent>
                  </v:textbox>
                </v:shape>
                <v:line id="Line 2516" o:spid="_x0000_s3570" style="position:absolute;flip:x y;visibility:visible;mso-wrap-style:square;v-text-anchor:top" from="16367,10922" to="16938,1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S0sYA&#10;AADdAAAADwAAAGRycy9kb3ducmV2LnhtbESP3WoCMRSE7wu+QzhCb4pmuxV/VqOUQkFvlFof4JAc&#10;dxc3J+kmXbd9eiMUejnMzDfMatPbRnTUhtqxgudxBoJYO1NzqeD0+T6agwgR2WDjmBT8UIDNevCw&#10;wsK4K39Qd4ylSBAOBSqoYvSFlEFXZDGMnSdO3tm1FmOSbSlNi9cEt43Ms2wqLdacFir09FaRvhy/&#10;rQK/OBhT7vZP+e+X1o3pfHjZ7pR6HPavSxCR+vgf/mtvjYJ8OpnB/U16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TS0sYAAADdAAAADwAAAAAAAAAAAAAAAACYAgAAZHJz&#10;L2Rvd25yZXYueG1sUEsFBgAAAAAEAAQA9QAAAIsDAAAAAA==&#10;" strokecolor="red" strokeweight="0">
                  <v:textbox>
                    <w:txbxContent>
                      <w:p w14:paraId="63C7B20C" w14:textId="77777777" w:rsidR="004B1BF0" w:rsidRDefault="004B1BF0" w:rsidP="004B1BF0">
                        <w:pPr>
                          <w:rPr>
                            <w:rFonts w:eastAsia="Times New Roman"/>
                          </w:rPr>
                        </w:pPr>
                      </w:p>
                    </w:txbxContent>
                  </v:textbox>
                </v:line>
                <v:shape id="Freeform 2517" o:spid="_x0000_s3571" style="position:absolute;left:17430;top:11699;width:731;height:921;visibility:visible;mso-wrap-style:square;v-text-anchor:top" coordsize="278,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5GsMA&#10;AADdAAAADwAAAGRycy9kb3ducmV2LnhtbERPXWvCMBR9F/Yfwh3szabrZhnVWKbgGILgOmGvl+ba&#10;Fpub0mQ2+/fLg+Dj4XyvymB6caXRdZYVPCcpCOLa6o4bBafv3fwNhPPIGnvLpOCPHJTrh9kKC20n&#10;/qJr5RsRQ9gVqKD1fiikdHVLBl1iB+LIne1o0Ec4NlKPOMVw08ssTXNpsOPY0OJA25bqS/VrFEwf&#10;eE5P+cLzy346hLA7/mwOjVJPj+F9CcJT8Hfxzf2pFWT5a5wb38Qn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x5GsMAAADdAAAADwAAAAAAAAAAAAAAAACYAgAAZHJzL2Rv&#10;d25yZXYueG1sUEsFBgAAAAAEAAQA9QAAAIgDAAAAAA==&#10;" adj="-11796480,,5400" path="m,95l41,r98,11l238,118r40,142l238,353,139,343,41,236,,95xe" filled="f" strokecolor="red" strokeweight="0">
                  <v:stroke joinstyle="round"/>
                  <v:formulas/>
                  <v:path arrowok="t" o:connecttype="custom" o:connectlocs="0,95;41,0;139,11;238,118;278,260;238,353;139,343;41,236;0,95" o:connectangles="0,0,0,0,0,0,0,0,0" textboxrect="0,0,278,353"/>
                  <v:textbox>
                    <w:txbxContent>
                      <w:p w14:paraId="15F67B64" w14:textId="77777777" w:rsidR="004B1BF0" w:rsidRDefault="004B1BF0" w:rsidP="004B1BF0">
                        <w:pPr>
                          <w:rPr>
                            <w:rFonts w:eastAsia="Times New Roman"/>
                          </w:rPr>
                        </w:pPr>
                      </w:p>
                    </w:txbxContent>
                  </v:textbox>
                </v:shape>
                <v:shape id="Freeform 2518" o:spid="_x0000_s3572" style="position:absolute;left:18954;top:11239;width:238;height:302;visibility:visible;mso-wrap-style:square;v-text-anchor:top" coordsize="8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jGMUA&#10;AADdAAAADwAAAGRycy9kb3ducmV2LnhtbESPT2vCQBTE7wW/w/IKvdVNQxtsdBURWhQPxVjvj+wz&#10;f8y+TXe3Mf32bqHQ4zAzv2EWq9F0YiDnG8sKnqYJCOLS6oYrBZ/Ht8cZCB+QNXaWScEPeVgtJ3cL&#10;zLW98oGGIlQiQtjnqKAOoc+l9GVNBv3U9sTRO1tnMETpKqkdXiPcdDJNkkwabDgu1NjTpqbyUnwb&#10;BQXvOUtN+z68bFwbTuXXR7vLlHq4H9dzEIHG8B/+a2+1gjR7foXf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CMYxQAAAN0AAAAPAAAAAAAAAAAAAAAAAJgCAABkcnMv&#10;ZG93bnJldi54bWxQSwUGAAAAAAQABAD1AAAAigMAAAAA&#10;" adj="-11796480,,5400" path="m,30l12,,43,4,75,38,88,83,75,113,43,109,12,75,,30xe" filled="f" strokecolor="red" strokeweight="0">
                  <v:stroke joinstyle="round"/>
                  <v:formulas/>
                  <v:path arrowok="t" o:connecttype="custom" o:connectlocs="0,30;12,0;43,4;75,38;88,83;75,113;43,109;12,75;0,30" o:connectangles="0,0,0,0,0,0,0,0,0" textboxrect="0,0,88,113"/>
                  <v:textbox>
                    <w:txbxContent>
                      <w:p w14:paraId="1E0515FF" w14:textId="77777777" w:rsidR="004B1BF0" w:rsidRDefault="004B1BF0" w:rsidP="004B1BF0">
                        <w:pPr>
                          <w:rPr>
                            <w:rFonts w:eastAsia="Times New Roman"/>
                          </w:rPr>
                        </w:pPr>
                      </w:p>
                    </w:txbxContent>
                  </v:textbox>
                </v:shape>
                <v:shape id="Freeform 2519" o:spid="_x0000_s3573" style="position:absolute;left:18796;top:11334;width:222;height:302;visibility:visible;mso-wrap-style:square;v-text-anchor:top" coordsize="88,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YjcMA&#10;AADdAAAADwAAAGRycy9kb3ducmV2LnhtbERPy2rCQBTdF/oPwy24ayYGIyZ1FBGKLgqlUXB7zdwm&#10;wcydkJnm8fedRaHLw3lv95NpxUC9aywrWEYxCOLS6oYrBdfL++sGhPPIGlvLpGAmB/vd89MWc21H&#10;/qKh8JUIIexyVFB73+VSurImgy6yHXHgvm1v0AfYV1L3OIZw08okjtfSYMOhocaOjjWVj+LHKMg+&#10;75bT7EPe7Zxc5SkuVrdxVmrxMh3eQHia/L/4z33WCpJ1GvaHN+EJ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YjcMAAADdAAAADwAAAAAAAAAAAAAAAACYAgAAZHJzL2Rv&#10;d25yZXYueG1sUEsFBgAAAAAEAAQA9QAAAIgDAAAAAA==&#10;" adj="-11796480,,5400" path="m,30l13,,44,3,75,38,88,83,75,112,44,110,13,76,,30xe" filled="f" strokecolor="red" strokeweight="0">
                  <v:stroke joinstyle="round"/>
                  <v:formulas/>
                  <v:path arrowok="t" o:connecttype="custom" o:connectlocs="0,30;13,0;44,3;75,38;88,83;75,112;44,110;13,76;0,30" o:connectangles="0,0,0,0,0,0,0,0,0" textboxrect="0,0,88,112"/>
                  <v:textbox>
                    <w:txbxContent>
                      <w:p w14:paraId="2CC9F68F" w14:textId="77777777" w:rsidR="004B1BF0" w:rsidRDefault="004B1BF0" w:rsidP="004B1BF0">
                        <w:pPr>
                          <w:rPr>
                            <w:rFonts w:eastAsia="Times New Roman"/>
                          </w:rPr>
                        </w:pPr>
                      </w:p>
                    </w:txbxContent>
                  </v:textbox>
                </v:shape>
                <v:shape id="Freeform 2520" o:spid="_x0000_s3574" style="position:absolute;left:18700;top:11303;width:334;height:428;visibility:visible;mso-wrap-style:square;v-text-anchor:top" coordsize="123,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HN8QA&#10;AADdAAAADwAAAGRycy9kb3ducmV2LnhtbESP3WrCQBSE74W+w3IKvdNNFH+IrtKKBS9tzAMcssds&#10;NHs2ZNeYvn1XEHo5zMw3zGY32Eb01PnasYJ0koAgLp2uuVJQnL/HKxA+IGtsHJOCX/Kw276NNphp&#10;9+Af6vNQiQhhn6ECE0KbSelLQxb9xLXE0bu4zmKIsquk7vAR4baR0yRZSIs1xwWDLe0Nlbf8bhUs&#10;D9dzxafiy9hVf9Szor4s01ypj/fhcw0i0BD+w6/2USuYLuYpPN/EJ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RzfEAAAA3QAAAA8AAAAAAAAAAAAAAAAAmAIAAGRycy9k&#10;b3ducmV2LnhtbFBLBQYAAAAABAAEAPUAAACJAwAAAAA=&#10;" adj="-11796480,,5400" path="m,41l19,,61,4r44,48l123,115r-18,41l61,152,19,104,,41xe" filled="f" strokecolor="red" strokeweight="0">
                  <v:stroke joinstyle="round"/>
                  <v:formulas/>
                  <v:path arrowok="t" o:connecttype="custom" o:connectlocs="0,41;19,0;61,4;105,52;123,115;105,156;61,152;19,104;0,41" o:connectangles="0,0,0,0,0,0,0,0,0" textboxrect="0,0,123,156"/>
                  <v:textbox>
                    <w:txbxContent>
                      <w:p w14:paraId="72C41A7D" w14:textId="77777777" w:rsidR="004B1BF0" w:rsidRDefault="004B1BF0" w:rsidP="004B1BF0">
                        <w:pPr>
                          <w:rPr>
                            <w:rFonts w:eastAsia="Times New Roman"/>
                          </w:rPr>
                        </w:pPr>
                      </w:p>
                    </w:txbxContent>
                  </v:textbox>
                </v:shape>
                <v:shape id="Freeform 2521" o:spid="_x0000_s3575" style="position:absolute;left:17748;top:11493;width:746;height:937;visibility:visible;mso-wrap-style:square;v-text-anchor:top" coordsize="277,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fhMYA&#10;AADdAAAADwAAAGRycy9kb3ducmV2LnhtbESPX2vCQBDE3wt+h2OFvhS9NFAr0VNEKK19M/4B35bc&#10;moTkdkPuqum37xUKfRxm5jfMcj24Vt2o97WwgedpAoq4EFtzaeB4eJvMQfmAbLEVJgPf5GG9Gj0s&#10;MbNy5z3d8lCqCGGfoYEqhC7T2hcVOfRT6Yijd5XeYYiyL7Xt8R7hrtVpksy0w5rjQoUdbSsqmvzL&#10;GWiu+eHM7yjydDnJ6yde9rtmZ8zjeNgsQAUawn/4r/1hDaSzlxR+38Qn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bfhMYAAADdAAAADwAAAAAAAAAAAAAAAACYAgAAZHJz&#10;L2Rvd25yZXYueG1sUEsFBgAAAAAEAAQA9QAAAIsDAAAAAA==&#10;" adj="-11796480,,5400" path="m,93l40,r98,10l237,118r40,142l237,353,138,343,40,235,,93xe" filled="f" strokecolor="red" strokeweight="0">
                  <v:stroke joinstyle="round"/>
                  <v:formulas/>
                  <v:path arrowok="t" o:connecttype="custom" o:connectlocs="0,93;40,0;138,10;237,118;277,260;237,353;138,343;40,235;0,93" o:connectangles="0,0,0,0,0,0,0,0,0" textboxrect="0,0,277,353"/>
                  <v:textbox>
                    <w:txbxContent>
                      <w:p w14:paraId="0FDB9927" w14:textId="77777777" w:rsidR="004B1BF0" w:rsidRDefault="004B1BF0" w:rsidP="004B1BF0">
                        <w:pPr>
                          <w:rPr>
                            <w:rFonts w:eastAsia="Times New Roman"/>
                          </w:rPr>
                        </w:pPr>
                      </w:p>
                    </w:txbxContent>
                  </v:textbox>
                </v:shape>
                <v:shape id="Freeform 2522" o:spid="_x0000_s3576" style="position:absolute;left:17954;top:11763;width:334;height:413;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KwcUA&#10;AADdAAAADwAAAGRycy9kb3ducmV2LnhtbESPT2vCQBTE7wW/w/IKvdVNDYqNriJiwUM9GD30+Nh9&#10;JsHs25Dd/PHbd4VCj8PM/IZZb0dbi55aXzlW8DFNQBBrZyouFFwvX+9LED4gG6wdk4IHedhuJi9r&#10;zIwb+Ex9HgoRIewzVFCG0GRSel2SRT91DXH0bq61GKJsC2laHCLc1nKWJAtpseK4UGJD+5L0Pe+s&#10;glOa+9vn/qzRJKeD/9l9d4XRSr29jrsViEBj+A//tY9GwWwxT+H5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YrBxQAAAN0AAAAPAAAAAAAAAAAAAAAAAJgCAABkcnMv&#10;ZG93bnJldi54bWxQSwUGAAAAAAQABAD1AAAAigMAAAAA&#10;" adj="-11796480,,5400" path="m,42l17,,61,4r44,48l123,115r-18,42l61,152,17,104,,42xe" filled="f" strokecolor="red" strokeweight="0">
                  <v:stroke joinstyle="round"/>
                  <v:formulas/>
                  <v:path arrowok="t" o:connecttype="custom" o:connectlocs="0,42;17,0;61,4;105,52;123,115;105,157;61,152;17,104;0,42" o:connectangles="0,0,0,0,0,0,0,0,0" textboxrect="0,0,123,157"/>
                  <v:textbox>
                    <w:txbxContent>
                      <w:p w14:paraId="2DA07655" w14:textId="77777777" w:rsidR="004B1BF0" w:rsidRDefault="004B1BF0" w:rsidP="004B1BF0">
                        <w:pPr>
                          <w:rPr>
                            <w:rFonts w:eastAsia="Times New Roman"/>
                          </w:rPr>
                        </w:pPr>
                      </w:p>
                    </w:txbxContent>
                  </v:textbox>
                </v:shape>
                <v:line id="Line 2523" o:spid="_x0000_s3577" style="position:absolute;visibility:visible;mso-wrap-style:square;v-text-anchor:top" from="18113,11334" to="18129,1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a/McA&#10;AADdAAAADwAAAGRycy9kb3ducmV2LnhtbESP0WoCMRRE3wv9h3ALfSmarbQqq1FK2UItPrTqB1w3&#10;dzerm5slSXX9e1Mo+DjMzBlmvuxtK07kQ+NYwfMwA0FcOt1wrWC3/RhMQYSIrLF1TAouFGC5uL+b&#10;Y67dmX/otIm1SBAOOSowMXa5lKE0ZDEMXUecvMp5izFJX0vt8ZzgtpWjLBtLiw2nBYMdvRsqj5tf&#10;q+DrUu2yp/10UvjWfK9Xh8Ieq0Kpx4f+bQYiUh9v4f/2p1YwGr++wN+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bGvzHAAAA3QAAAA8AAAAAAAAAAAAAAAAAmAIAAGRy&#10;cy9kb3ducmV2LnhtbFBLBQYAAAAABAAEAPUAAACMAwAAAAA=&#10;" strokecolor="red" strokeweight="0">
                  <v:textbox>
                    <w:txbxContent>
                      <w:p w14:paraId="286E3B77" w14:textId="77777777" w:rsidR="004B1BF0" w:rsidRDefault="004B1BF0" w:rsidP="004B1BF0">
                        <w:pPr>
                          <w:rPr>
                            <w:rFonts w:eastAsia="Times New Roman"/>
                          </w:rPr>
                        </w:pPr>
                      </w:p>
                    </w:txbxContent>
                  </v:textbox>
                </v:line>
                <v:line id="Line 2524" o:spid="_x0000_s3578" style="position:absolute;visibility:visible;mso-wrap-style:square;v-text-anchor:top" from="21526,14017" to="21542,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t6sUA&#10;AADdAAAADwAAAGRycy9kb3ducmV2LnhtbESP3WoCMRSE7wu+QzgF72q2i4psjSL+YXsh+PMAh83p&#10;7uLmJCRR17c3QqGXw8x8w0znnWnFjXxoLCv4HGQgiEurG64UnE+bjwmIEJE1tpZJwYMCzGe9tykW&#10;2t75QLdjrESCcChQQR2jK6QMZU0Gw8A64uT9Wm8wJukrqT3eE9y0Ms+ysTTYcFqo0dGypvJyvBoF&#10;2zVtJpch+eF3u/pxbr/Ir6dKqf57t/gCEamL/+G/9k4ryMejEbzepCc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3qxQAAAN0AAAAPAAAAAAAAAAAAAAAAAJgCAABkcnMv&#10;ZG93bnJldi54bWxQSwUGAAAAAAQABAD1AAAAigMAAAAA&#10;" strokecolor="#ff03db" strokeweight="0">
                  <v:textbox>
                    <w:txbxContent>
                      <w:p w14:paraId="7105BAAE" w14:textId="77777777" w:rsidR="004B1BF0" w:rsidRDefault="004B1BF0" w:rsidP="004B1BF0">
                        <w:pPr>
                          <w:rPr>
                            <w:rFonts w:eastAsia="Times New Roman"/>
                          </w:rPr>
                        </w:pPr>
                      </w:p>
                    </w:txbxContent>
                  </v:textbox>
                </v:line>
                <v:shape id="Freeform 2525" o:spid="_x0000_s3579" style="position:absolute;left:21336;top:14160;width:381;height:476;visibility:visible;mso-wrap-style:square;v-text-anchor:top" coordsize="144,1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IcYA&#10;AADdAAAADwAAAGRycy9kb3ducmV2LnhtbESPQWvCQBSE74X+h+UVvBTd1GqQ6CpFEIQKxSh4fWSf&#10;2djs2zS7jem/dwuCx2FmvmEWq97WoqPWV44VvI0SEMSF0xWXCo6HzXAGwgdkjbVjUvBHHlbL56cF&#10;ZtpdeU9dHkoRIewzVGBCaDIpfWHIoh+5hjh6Z9daDFG2pdQtXiPc1nKcJKm0WHFcMNjQ2lDxnf9a&#10;BXv39bP+5HPYvk5Sk7+f5O7CnVKDl/5jDiJQHx7he3urFYzTaQr/b+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DIcYAAADdAAAADwAAAAAAAAAAAAAAAACYAgAAZHJz&#10;L2Rvd25yZXYueG1sUEsFBgAAAAAEAAQA9QAAAIsDAAAAAA==&#10;" adj="-11796480,,5400" path="m,48l21,,72,4r50,57l144,134r-22,49l72,178,21,122,,48xe" filled="f" strokecolor="black [3213]" strokeweight="0">
                  <v:stroke joinstyle="round"/>
                  <v:formulas/>
                  <v:path arrowok="t" o:connecttype="custom" o:connectlocs="0,48;21,0;72,4;122,61;144,134;122,183;72,178;21,122;0,48" o:connectangles="0,0,0,0,0,0,0,0,0" textboxrect="0,0,144,183"/>
                  <v:textbox>
                    <w:txbxContent>
                      <w:p w14:paraId="0CF24F05" w14:textId="77777777" w:rsidR="004B1BF0" w:rsidRDefault="004B1BF0" w:rsidP="004B1BF0">
                        <w:pPr>
                          <w:rPr>
                            <w:rFonts w:eastAsia="Times New Roman"/>
                          </w:rPr>
                        </w:pPr>
                      </w:p>
                    </w:txbxContent>
                  </v:textbox>
                </v:shape>
                <v:line id="Line 2526" o:spid="_x0000_s3580" style="position:absolute;visibility:visible;mso-wrap-style:square;v-text-anchor:top" from="21526,14017" to="21542,14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CcsUA&#10;AADdAAAADwAAAGRycy9kb3ducmV2LnhtbESPS4vCQBCE7wv+h6EFb+tExVd0IiIICgvr6+CxybRJ&#10;SKYnZEYT//3OwsIei6r6ilpvOlOJFzWusKxgNIxAEKdWF5wpuF33nwsQziNrrCyTgjc52CS9jzXG&#10;2rZ8ptfFZyJA2MWoIPe+jqV0aU4G3dDWxMF72MagD7LJpG6wDXBTyXEUzaTBgsNCjjXtckrLy9Mo&#10;oONJHu77ybF+LI1z5feibe9fSg363XYFwlPn/8N/7YNWMJ5N5/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IJyxQAAAN0AAAAPAAAAAAAAAAAAAAAAAJgCAABkcnMv&#10;ZG93bnJldi54bWxQSwUGAAAAAAQABAD1AAAAigMAAAAA&#10;" strokecolor="black [3213]" strokeweight="0">
                  <v:textbox>
                    <w:txbxContent>
                      <w:p w14:paraId="21044D0C" w14:textId="77777777" w:rsidR="004B1BF0" w:rsidRDefault="004B1BF0" w:rsidP="004B1BF0">
                        <w:pPr>
                          <w:rPr>
                            <w:rFonts w:eastAsia="Times New Roman"/>
                          </w:rPr>
                        </w:pPr>
                      </w:p>
                    </w:txbxContent>
                  </v:textbox>
                </v:line>
                <v:line id="Line 2527" o:spid="_x0000_s3581" style="position:absolute;visibility:visible;mso-wrap-style:square;v-text-anchor:top" from="19034,13954" to="20494,1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CdMEA&#10;AADdAAAADwAAAGRycy9kb3ducmV2LnhtbERPy4rCMBTdD/gP4QruxtTiiFSjiDPKjAvBxwdcmmtb&#10;bG5CErX+vVkMuDyc93zZmVbcyYfGsoLRMANBXFrdcKXgfNp8TkGEiKyxtUwKnhRgueh9zLHQ9sEH&#10;uh9jJVIIhwIV1DG6QspQ1mQwDK0jTtzFeoMxQV9J7fGRwk0r8yybSIMNp4YaHa1rKq/Hm1Gw/aHN&#10;9DomP/5rv3fO7Vf57VQpNeh3qxmISF18i//dv1pBPvlKc9Ob9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QnTBAAAA3QAAAA8AAAAAAAAAAAAAAAAAmAIAAGRycy9kb3du&#10;cmV2LnhtbFBLBQYAAAAABAAEAPUAAACGAwAAAAA=&#10;" strokecolor="#ff03db" strokeweight="0">
                  <v:textbox>
                    <w:txbxContent>
                      <w:p w14:paraId="549A4480" w14:textId="77777777" w:rsidR="004B1BF0" w:rsidRDefault="004B1BF0" w:rsidP="004B1BF0">
                        <w:pPr>
                          <w:rPr>
                            <w:rFonts w:eastAsia="Times New Roman"/>
                          </w:rPr>
                        </w:pPr>
                      </w:p>
                    </w:txbxContent>
                  </v:textbox>
                </v:line>
                <v:shape id="Freeform 2528" o:spid="_x0000_s3582" style="position:absolute;left:19208;top:13985;width:143;height:175;visibility:visible;mso-wrap-style:square;v-text-anchor:top" coordsize="5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VtsYA&#10;AADdAAAADwAAAGRycy9kb3ducmV2LnhtbESPQWvCQBSE74X+h+UVvNWNEaWmbqQIgkIPVnvp7ZF9&#10;JiHZt+nuGqO/visUPA4z8w2zXA2mFT05X1tWMBknIIgLq2suFXwfN69vIHxA1thaJgVX8rDKn5+W&#10;mGl74S/qD6EUEcI+QwVVCF0mpS8qMujHtiOO3sk6gyFKV0rt8BLhppVpksylwZrjQoUdrSsqmsPZ&#10;KJiZXfMz3KYLdL1fp79puZ1+7pUavQwf7yACDeER/m9vtYJ0PlvA/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GVtsYAAADdAAAADwAAAAAAAAAAAAAAAACYAgAAZHJz&#10;L2Rvd25yZXYueG1sUEsFBgAAAAAEAAQA9QAAAIsDAAAAAA==&#10;" adj="-11796480,,5400" path="m39,l,14,55,63e" filled="f" strokecolor="#ff03db" strokeweight="0">
                  <v:stroke joinstyle="round"/>
                  <v:formulas/>
                  <v:path arrowok="t" o:connecttype="custom" o:connectlocs="39,0;0,14;55,63" o:connectangles="0,0,0" textboxrect="0,0,55,63"/>
                  <v:textbox>
                    <w:txbxContent>
                      <w:p w14:paraId="6308B57E" w14:textId="77777777" w:rsidR="004B1BF0" w:rsidRDefault="004B1BF0" w:rsidP="004B1BF0">
                        <w:pPr>
                          <w:rPr>
                            <w:rFonts w:eastAsia="Times New Roman"/>
                          </w:rPr>
                        </w:pPr>
                      </w:p>
                    </w:txbxContent>
                  </v:textbox>
                </v:shape>
                <v:shape id="Freeform 2529" o:spid="_x0000_s3583" style="position:absolute;left:20177;top:14652;width:603;height:207;visibility:visible;mso-wrap-style:square;v-text-anchor:top" coordsize="2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kYcIA&#10;AADdAAAADwAAAGRycy9kb3ducmV2LnhtbERPTWsCMRC9F/ofwhR6KZpVZJHVKFUoLeilqwjehs24&#10;WZpMliTq9t83B6HHx/tergdnxY1C7DwrmIwLEMSN1x23Co6Hj9EcREzIGq1nUvBLEdar56clVtrf&#10;+ZtudWpFDuFYoQKTUl9JGRtDDuPY98SZu/jgMGUYWqkD3nO4s3JaFKV02HFuMNjT1lDzU1+dgrdZ&#10;OB3bz+Z87c3Obeyk3luqlXp9Gd4XIBIN6V/8cH9pBdOyzPvzm/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uRhwgAAAN0AAAAPAAAAAAAAAAAAAAAAAJgCAABkcnMvZG93&#10;bnJldi54bWxQSwUGAAAAAAQABAD1AAAAhwMAAAAA&#10;" adj="-11796480,,5400" path="m,l119,56,230,84e" filled="f" strokecolor="#ff03db" strokeweight="0">
                  <v:stroke joinstyle="round"/>
                  <v:formulas/>
                  <v:path arrowok="t" o:connecttype="custom" o:connectlocs="0,0;119,56;230,84" o:connectangles="0,0,0" textboxrect="0,0,230,84"/>
                  <v:textbox>
                    <w:txbxContent>
                      <w:p w14:paraId="332FF314" w14:textId="77777777" w:rsidR="004B1BF0" w:rsidRDefault="004B1BF0" w:rsidP="004B1BF0">
                        <w:pPr>
                          <w:rPr>
                            <w:rFonts w:eastAsia="Times New Roman"/>
                          </w:rPr>
                        </w:pPr>
                      </w:p>
                    </w:txbxContent>
                  </v:textbox>
                </v:shape>
                <v:shape id="Freeform 2530" o:spid="_x0000_s3584" style="position:absolute;left:20351;top:14859;width:365;height:254;visibility:visible;mso-wrap-style:square;v-text-anchor:top" coordsize="14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HgsMA&#10;AADdAAAADwAAAGRycy9kb3ducmV2LnhtbESPzYrCMBSF9wO+Q7iCuzG1SBmqUbQ4gzCrUTfuLs21&#10;KTY3pYm2vr0ZEFwezs/HWa4H24g7db52rGA2TUAQl07XXCk4Hb8/v0D4gKyxcUwKHuRhvRp9LDHX&#10;ruc/uh9CJeII+xwVmBDaXEpfGrLop64ljt7FdRZDlF0ldYd9HLeNTJMkkxZrjgSDLRWGyuvhZiOk&#10;ffjt9Xc7v/CuP2Jh0vOu+FFqMh42CxCBhvAOv9p7rSDNshn8v4lP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HHgsMAAADdAAAADwAAAAAAAAAAAAAAAACYAgAAZHJzL2Rv&#10;d25yZXYueG1sUEsFBgAAAAAEAAQA9QAAAIgDAAAAAA==&#10;" adj="-11796480,,5400" path="m,98l69,24,140,e" filled="f" strokecolor="#ff03db" strokeweight="0">
                  <v:stroke joinstyle="round"/>
                  <v:formulas/>
                  <v:path arrowok="t" o:connecttype="custom" o:connectlocs="0,98;69,24;140,0" o:connectangles="0,0,0" textboxrect="0,0,140,98"/>
                  <v:textbox>
                    <w:txbxContent>
                      <w:p w14:paraId="673D548A" w14:textId="77777777" w:rsidR="004B1BF0" w:rsidRDefault="004B1BF0" w:rsidP="004B1BF0">
                        <w:pPr>
                          <w:rPr>
                            <w:rFonts w:eastAsia="Times New Roman"/>
                          </w:rPr>
                        </w:pPr>
                      </w:p>
                    </w:txbxContent>
                  </v:textbox>
                </v:shape>
                <v:shape id="Freeform 2531" o:spid="_x0000_s3585" style="position:absolute;left:18875;top:13985;width:365;height:254;visibility:visible;mso-wrap-style:square;v-text-anchor:top" coordsize="139,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24MQA&#10;AADdAAAADwAAAGRycy9kb3ducmV2LnhtbESPzWrDMBCE74W8g9hAbo0cB0xxo4QQCDU5GOrmARZr&#10;/ZNaK2PJP337qFDocZiZb5jDaTGdmGhwrWUFu20Egri0uuVawf3r+voGwnlkjZ1lUvBDDk7H1csB&#10;U21n/qSp8LUIEHYpKmi871MpXdmQQbe1PXHwKjsY9EEOtdQDzgFuOhlHUSINthwWGuzp0lD5XYxG&#10;QZXHWf6o3D1/5OMH7jOMWnlTarNezu8gPC3+P/zXzrSCOEli+H0TnoA8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9uDEAAAA3QAAAA8AAAAAAAAAAAAAAAAAmAIAAGRycy9k&#10;b3ducmV2LnhtbFBLBQYAAAAABAAEAPUAAACJAwAAAAA=&#10;" adj="-11796480,,5400" path="m,98l67,25,139,e" filled="f" strokecolor="#ff03db" strokeweight="0">
                  <v:stroke joinstyle="round"/>
                  <v:formulas/>
                  <v:path arrowok="t" o:connecttype="custom" o:connectlocs="0,98;67,25;139,0" o:connectangles="0,0,0" textboxrect="0,0,139,98"/>
                  <v:textbox>
                    <w:txbxContent>
                      <w:p w14:paraId="2001B6F2" w14:textId="77777777" w:rsidR="004B1BF0" w:rsidRDefault="004B1BF0" w:rsidP="004B1BF0">
                        <w:pPr>
                          <w:rPr>
                            <w:rFonts w:eastAsia="Times New Roman"/>
                          </w:rPr>
                        </w:pPr>
                      </w:p>
                    </w:txbxContent>
                  </v:textbox>
                </v:shape>
                <v:line id="Line 2532" o:spid="_x0000_s3586" style="position:absolute;flip:y;visibility:visible;mso-wrap-style:square;v-text-anchor:top" from="17795,12414" to="18113,12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lg1MYA&#10;AADdAAAADwAAAGRycy9kb3ducmV2LnhtbESPT2vCQBTE70K/w/IKvemmUYLErFKlBQ9S8A+03h7Z&#10;l2ww+zZktxq/fbdQ8DjMzG+YYjXYVlyp941jBa+TBARx6XTDtYLT8WM8B+EDssbWMSm4k4fV8mlU&#10;YK7djfd0PYRaRAj7HBWYELpcSl8asugnriOOXuV6iyHKvpa6x1uE21amSZJJiw3HBYMdbQyVl8OP&#10;VTA989e35u1un+L7udrNzSfN1kq9PA9vCxCBhvAI/7e3WkGaZV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lg1MYAAADdAAAADwAAAAAAAAAAAAAAAACYAgAAZHJz&#10;L2Rvd25yZXYueG1sUEsFBgAAAAAEAAQA9QAAAIsDAAAAAA==&#10;" strokecolor="red" strokeweight="0">
                  <v:textbox>
                    <w:txbxContent>
                      <w:p w14:paraId="43527542" w14:textId="77777777" w:rsidR="004B1BF0" w:rsidRDefault="004B1BF0" w:rsidP="004B1BF0">
                        <w:pPr>
                          <w:rPr>
                            <w:rFonts w:eastAsia="Times New Roman"/>
                          </w:rPr>
                        </w:pPr>
                      </w:p>
                    </w:txbxContent>
                  </v:textbox>
                </v:line>
                <v:line id="Line 2533" o:spid="_x0000_s3587" style="position:absolute;flip:x;visibility:visible;mso-wrap-style:square;v-text-anchor:top" from="18113,11715" to="18859,1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4oMYA&#10;AADdAAAADwAAAGRycy9kb3ducmV2LnhtbESPT2vCQBTE74V+h+UVvNVNUwkSs0qVFjxIwT/Qentk&#10;X7LB7NuQ3Wr89l1B8DjMzG+YYjHYVpyp941jBW/jBARx6XTDtYLD/ut1CsIHZI2tY1JwJQ+L+fNT&#10;gbl2F97SeRdqESHsc1RgQuhyKX1pyKIfu444epXrLYYo+1rqHi8RbluZJkkmLTYcFwx2tDJUnnZ/&#10;VsH7kX9+Na832xQ/j9Vmar5pslRq9DJ8zEAEGsIjfG+vtYI0yyZwexOf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4oMYAAADdAAAADwAAAAAAAAAAAAAAAACYAgAAZHJz&#10;L2Rvd25yZXYueG1sUEsFBgAAAAAEAAQA9QAAAIsDAAAAAA==&#10;" strokecolor="red" strokeweight="0">
                  <v:textbox>
                    <w:txbxContent>
                      <w:p w14:paraId="4C1E5498" w14:textId="77777777" w:rsidR="004B1BF0" w:rsidRDefault="004B1BF0" w:rsidP="004B1BF0">
                        <w:pPr>
                          <w:rPr>
                            <w:rFonts w:eastAsia="Times New Roman"/>
                          </w:rPr>
                        </w:pPr>
                      </w:p>
                    </w:txbxContent>
                  </v:textbox>
                </v:line>
                <v:line id="Line 2534" o:spid="_x0000_s3588" style="position:absolute;flip:x;visibility:visible;mso-wrap-style:square;v-text-anchor:top" from="18907,11541" to="19065,11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dO8UA&#10;AADdAAAADwAAAGRycy9kb3ducmV2LnhtbESPQWvCQBSE7wX/w/IEb3VjbINEV9FSwYMUtIJ6e2Sf&#10;2WD2bciumv77bkHocZiZb5jZorO1uFPrK8cKRsMEBHHhdMWlgsP3+nUCwgdkjbVjUvBDHhbz3ssM&#10;c+0evKP7PpQiQtjnqMCE0ORS+sKQRT90DXH0Lq61GKJsS6lbfES4rWWaJJm0WHFcMNjQh6Hiur9Z&#10;BeMzH0+aN9tdip/ny3ZivuhtpdSg3y2nIAJ14T/8bG+0gjTL3u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F07xQAAAN0AAAAPAAAAAAAAAAAAAAAAAJgCAABkcnMv&#10;ZG93bnJldi54bWxQSwUGAAAAAAQABAD1AAAAigMAAAAA&#10;" strokecolor="red" strokeweight="0">
                  <v:textbox>
                    <w:txbxContent>
                      <w:p w14:paraId="44B267D7" w14:textId="77777777" w:rsidR="004B1BF0" w:rsidRDefault="004B1BF0" w:rsidP="004B1BF0">
                        <w:pPr>
                          <w:rPr>
                            <w:rFonts w:eastAsia="Times New Roman"/>
                          </w:rPr>
                        </w:pPr>
                      </w:p>
                    </w:txbxContent>
                  </v:textbox>
                </v:line>
                <v:line id="Line 2535" o:spid="_x0000_s3589" style="position:absolute;flip:y;visibility:visible;mso-wrap-style:square;v-text-anchor:top" from="18859,11636" to="18907,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MUA&#10;AADdAAAADwAAAGRycy9kb3ducmV2LnhtbESPQWvCQBSE74X+h+UVvNVNYwkhuooVCx5EUAvV2yP7&#10;zAazb0N2q+m/dwXB4zAz3zCTWW8bcaHO144VfAwTEMSl0zVXCn723+85CB+QNTaOScE/eZhNX18m&#10;WGh35S1ddqESEcK+QAUmhLaQ0peGLPqha4mjd3KdxRBlV0nd4TXCbSPTJMmkxZrjgsGWFobK8+7P&#10;Khgd+fegebXeprg8nta52dDnl1KDt34+BhGoD8/wo73SCtIsy+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NMxQAAAN0AAAAPAAAAAAAAAAAAAAAAAJgCAABkcnMv&#10;ZG93bnJldi54bWxQSwUGAAAAAAQABAD1AAAAigMAAAAA&#10;" strokecolor="red" strokeweight="0">
                  <v:textbox>
                    <w:txbxContent>
                      <w:p w14:paraId="5683D7A3" w14:textId="77777777" w:rsidR="004B1BF0" w:rsidRDefault="004B1BF0" w:rsidP="004B1BF0">
                        <w:pPr>
                          <w:rPr>
                            <w:rFonts w:eastAsia="Times New Roman"/>
                          </w:rPr>
                        </w:pPr>
                      </w:p>
                    </w:txbxContent>
                  </v:textbox>
                </v:line>
                <v:line id="Line 2536" o:spid="_x0000_s3590" style="position:absolute;flip:y;visibility:visible;mso-wrap-style:square;v-text-anchor:top" from="21336,14287" to="21717,1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PrcUA&#10;AADdAAAADwAAAGRycy9kb3ducmV2LnhtbESPQWvCQBSE7wX/w/IEb3Wjh1Siq6jQYmuhmOj9kX1m&#10;g9m3Ibtq+u9dodDjMDPfMItVbxtxo87XjhVMxgkI4tLpmisFx+L9dQbCB2SNjWNS8EseVsvBywIz&#10;7e58oFseKhEh7DNUYEJoMyl9aciiH7uWOHpn11kMUXaV1B3eI9w2cpokqbRYc1ww2NLWUHnJr1bB&#10;Ze+/9rWdnfjj85Cb3U+x+W4KpUbDfj0HEagP/+G/9k4rmKbpG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Q+txQAAAN0AAAAPAAAAAAAAAAAAAAAAAJgCAABkcnMv&#10;ZG93bnJldi54bWxQSwUGAAAAAAQABAD1AAAAigMAAAAA&#10;" strokecolor="#ff03db" strokeweight="0">
                  <v:textbox>
                    <w:txbxContent>
                      <w:p w14:paraId="55093037" w14:textId="77777777" w:rsidR="004B1BF0" w:rsidRDefault="004B1BF0" w:rsidP="004B1BF0">
                        <w:pPr>
                          <w:rPr>
                            <w:rFonts w:eastAsia="Times New Roman"/>
                          </w:rPr>
                        </w:pPr>
                      </w:p>
                    </w:txbxContent>
                  </v:textbox>
                </v:line>
                <v:line id="Line 2537" o:spid="_x0000_s3591" style="position:absolute;flip:x;visibility:visible;mso-wrap-style:square;v-text-anchor:top" from="21336,14287" to="21717,14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W3sEA&#10;AADdAAAADwAAAGRycy9kb3ducmV2LnhtbERP3WrCMBS+F3yHcITdDJuuuFJqU5ENYXi1uT3AoTm2&#10;xeakJpnt3n65ELz8+P6r3WwGcSPne8sKXpIUBHFjdc+tgp/vw7oA4QOyxsEyKfgjD7t6uaiw1Hbi&#10;L7qdQitiCPsSFXQhjKWUvunIoE/sSBy5s3UGQ4SuldrhFMPNILM0zaXBnmNDhyO9ddRcTr9GwXTN&#10;jq/PmKL7LLzt38NxMxxQqafVvN+CCDSHh/ju/tAKsjyPc+Ob+AR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yFt7BAAAA3QAAAA8AAAAAAAAAAAAAAAAAmAIAAGRycy9kb3du&#10;cmV2LnhtbFBLBQYAAAAABAAEAPUAAACGAwAAAAA=&#10;" strokecolor="black [3213]" strokeweight="0">
                  <v:textbox>
                    <w:txbxContent>
                      <w:p w14:paraId="4CD72A8C" w14:textId="77777777" w:rsidR="004B1BF0" w:rsidRDefault="004B1BF0" w:rsidP="004B1BF0">
                        <w:pPr>
                          <w:rPr>
                            <w:rFonts w:eastAsia="Times New Roman"/>
                          </w:rPr>
                        </w:pPr>
                      </w:p>
                    </w:txbxContent>
                  </v:textbox>
                </v:line>
                <v:line id="Line 2538" o:spid="_x0000_s3592" style="position:absolute;flip:x y;visibility:visible;mso-wrap-style:square;v-text-anchor:top" from="21209,14208" to="21828,1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7MUA&#10;AADdAAAADwAAAGRycy9kb3ducmV2LnhtbESPQWvCQBSE70L/w/IK3nRTD4umrtIWBC8ejCIeX7Ov&#10;Sdrs2zS7xuivdwXB4zAz3zDzZW9r0VHrK8ca3sYJCOLcmYoLDfvdajQF4QOywdoxabiQh+XiZTDH&#10;1Lgzb6nLQiEihH2KGsoQmlRKn5dk0Y9dQxy9H9daDFG2hTQtniPc1nKSJEparDgulNjQV0n5X3ay&#10;GjLlpsmh+0a1ue7/7e4oD5+/Uuvha//xDiJQH57hR3ttNEyUmsH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f7sxQAAAN0AAAAPAAAAAAAAAAAAAAAAAJgCAABkcnMv&#10;ZG93bnJldi54bWxQSwUGAAAAAAQABAD1AAAAigMAAAAA&#10;" strokecolor="#ff03db" strokeweight="0">
                  <v:textbox>
                    <w:txbxContent>
                      <w:p w14:paraId="370D94B9" w14:textId="77777777" w:rsidR="004B1BF0" w:rsidRDefault="004B1BF0" w:rsidP="004B1BF0">
                        <w:pPr>
                          <w:rPr>
                            <w:rFonts w:eastAsia="Times New Roman"/>
                          </w:rPr>
                        </w:pPr>
                      </w:p>
                    </w:txbxContent>
                  </v:textbox>
                </v:line>
                <v:line id="Line 2539" o:spid="_x0000_s3593" style="position:absolute;flip:x y;visibility:visible;mso-wrap-style:square;v-text-anchor:top" from="21209,14208" to="21828,14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ZcEA&#10;AADdAAAADwAAAGRycy9kb3ducmV2LnhtbERPTYvCMBC9C/sfwizsTdP1oFKNogviHpaC1ou3oRmb&#10;YjMpSaz1328OgsfH+15tBtuKnnxoHCv4nmQgiCunG64VnMv9eAEiRGSNrWNS8KQAm/XHaIW5dg8+&#10;Un+KtUghHHJUYGLscilDZchimLiOOHFX5y3GBH0ttcdHCretnGbZTFpsODUY7OjHUHU73a2CkopL&#10;U/jDs7/Y8Md1YQ7huFPq63PYLkFEGuJb/HL/agXT2TztT2/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u/mXBAAAA3QAAAA8AAAAAAAAAAAAAAAAAmAIAAGRycy9kb3du&#10;cmV2LnhtbFBLBQYAAAAABAAEAPUAAACGAwAAAAA=&#10;" strokecolor="black [3213]" strokeweight="0">
                  <v:textbox>
                    <w:txbxContent>
                      <w:p w14:paraId="19238266" w14:textId="77777777" w:rsidR="004B1BF0" w:rsidRDefault="004B1BF0" w:rsidP="004B1BF0">
                        <w:pPr>
                          <w:rPr>
                            <w:rFonts w:eastAsia="Times New Roman"/>
                          </w:rPr>
                        </w:pPr>
                      </w:p>
                    </w:txbxContent>
                  </v:textbox>
                </v:line>
                <v:shape id="Freeform 2540" o:spid="_x0000_s3594" style="position:absolute;left:21780;top:14033;width:397;height:365;visibility:visible;mso-wrap-style:square;v-text-anchor:top" coordsize="152,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WLMUA&#10;AADdAAAADwAAAGRycy9kb3ducmV2LnhtbESPQWvCQBSE7wX/w/KE3uquFtKSZiNaaKuXgqmX3h7Z&#10;ZxLcfRuyq8Z/7wqFHoeZ+YYplqOz4kxD6DxrmM8UCOLam44bDfufj6dXECEiG7SeScOVAizLyUOB&#10;ufEX3tG5io1IEA45amhj7HMpQ92SwzDzPXHyDn5wGJMcGmkGvCS4s3KhVCYddpwWWuzpvaX6WJ2c&#10;Bmu/Pp/VlqptVN/7dcbU//JJ68fpuHoDEWmM/+G/9sZoWGQvc7i/SU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9YsxQAAAN0AAAAPAAAAAAAAAAAAAAAAAJgCAABkcnMv&#10;ZG93bnJldi54bWxQSwUGAAAAAAQABAD1AAAAigMAAAAA&#10;" adj="-11796480,,5400" path="m148,111l102,61,41,14,,,4,24,50,75r62,46l152,136r-4,-25xe" filled="f" strokeweight="0">
                  <v:stroke joinstyle="round"/>
                  <v:formulas/>
                  <v:path arrowok="t" o:connecttype="custom" o:connectlocs="148,111;102,61;41,14;0,0;4,24;50,75;112,121;152,136;148,111" o:connectangles="0,0,0,0,0,0,0,0,0" textboxrect="0,0,152,136"/>
                  <v:textbox>
                    <w:txbxContent>
                      <w:p w14:paraId="170E66CD" w14:textId="77777777" w:rsidR="004B1BF0" w:rsidRDefault="004B1BF0" w:rsidP="004B1BF0">
                        <w:pPr>
                          <w:rPr>
                            <w:rFonts w:eastAsia="Times New Roman"/>
                          </w:rPr>
                        </w:pPr>
                      </w:p>
                    </w:txbxContent>
                  </v:textbox>
                </v:shape>
                <v:line id="Line 2541" o:spid="_x0000_s3595" style="position:absolute;flip:x;visibility:visible;mso-wrap-style:square;v-text-anchor:top" from="21812,14001" to="22145,1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dtscA&#10;AADdAAAADwAAAGRycy9kb3ducmV2LnhtbESPT2vCQBTE74LfYXkFb3VjwFRSVylCaaFQ8M+lt2f2&#10;mQSzb+PuNon99F1B8DjMzG+Y5XowjejI+dqygtk0AUFcWF1zqeCwf39egPABWWNjmRRcycN6NR4t&#10;Mde25y11u1CKCGGfo4IqhDaX0hcVGfRT2xJH72SdwRClK6V22Ee4aWSaJJk0WHNcqLClTUXFefdr&#10;FGw/fpLebYrrcfhr5t+z40V+dZlSk6fh7RVEoCE8wvf2p1aQZi8p3N7EJ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HbbHAAAA3QAAAA8AAAAAAAAAAAAAAAAAmAIAAGRy&#10;cy9kb3ducmV2LnhtbFBLBQYAAAAABAAEAPUAAACMAwAAAAA=&#10;" strokeweight="0">
                  <v:textbox>
                    <w:txbxContent>
                      <w:p w14:paraId="2C640608" w14:textId="77777777" w:rsidR="004B1BF0" w:rsidRDefault="004B1BF0" w:rsidP="004B1BF0">
                        <w:pPr>
                          <w:rPr>
                            <w:rFonts w:eastAsia="Times New Roman"/>
                          </w:rPr>
                        </w:pPr>
                      </w:p>
                    </w:txbxContent>
                  </v:textbox>
                </v:line>
                <v:line id="Line 2542" o:spid="_x0000_s3596" style="position:absolute;flip:x;visibility:visible;mso-wrap-style:square;v-text-anchor:top" from="16700,11303" to="17018,1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2CcYA&#10;AADdAAAADwAAAGRycy9kb3ducmV2LnhtbESPQWvCQBSE74X+h+UVvNVNo6ikbqSKBQ8imBZab4/s&#10;SzY0+zZktxr/fbcgeBxm5htmuRpsK87U+8axgpdxAoK4dLrhWsHnx/vzAoQPyBpbx6TgSh5W+ePD&#10;EjPtLnykcxFqESHsM1RgQugyKX1pyKIfu444epXrLYYo+1rqHi8RbluZJslMWmw4LhjsaGOo/Cl+&#10;rYLJib++Ne/2xxS3p2q/MAearpUaPQ1vryACDeEevrV3WkE6m0/g/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D2CcYAAADdAAAADwAAAAAAAAAAAAAAAACYAgAAZHJz&#10;L2Rvd25yZXYueG1sUEsFBgAAAAAEAAQA9QAAAIsDAAAAAA==&#10;" strokecolor="red" strokeweight="0">
                  <v:textbox>
                    <w:txbxContent>
                      <w:p w14:paraId="778018E6" w14:textId="77777777" w:rsidR="004B1BF0" w:rsidRDefault="004B1BF0" w:rsidP="004B1BF0">
                        <w:pPr>
                          <w:rPr>
                            <w:rFonts w:eastAsia="Times New Roman"/>
                          </w:rPr>
                        </w:pPr>
                      </w:p>
                    </w:txbxContent>
                  </v:textbox>
                </v:line>
                <v:line id="Line 2543" o:spid="_x0000_s3597" style="position:absolute;flip:x;visibility:visible;mso-wrap-style:square;v-text-anchor:top" from="18161,12192" to="18494,1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ufcUA&#10;AADdAAAADwAAAGRycy9kb3ducmV2LnhtbESPQWvCQBSE74X+h+UVvNVNU1GJrlKlggcRTAvq7ZF9&#10;ZoPZtyG7avz33YLgcZiZb5jpvLO1uFLrK8cKPvoJCOLC6YpLBb8/q/cxCB+QNdaOScGdPMxnry9T&#10;zLS78Y6ueShFhLDPUIEJocmk9IUhi77vGuLonVxrMUTZllK3eItwW8s0SYbSYsVxwWBDS0PFOb9Y&#10;BZ9H3h80rze7FL+Pp83YbGmwUKr31n1NQATqwjP8aK+1gnQ4GsD/m/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W59xQAAAN0AAAAPAAAAAAAAAAAAAAAAAJgCAABkcnMv&#10;ZG93bnJldi54bWxQSwUGAAAAAAQABAD1AAAAigMAAAAA&#10;" strokecolor="red" strokeweight="0">
                  <v:textbox>
                    <w:txbxContent>
                      <w:p w14:paraId="44C3A331" w14:textId="77777777" w:rsidR="004B1BF0" w:rsidRDefault="004B1BF0" w:rsidP="004B1BF0">
                        <w:pPr>
                          <w:rPr>
                            <w:rFonts w:eastAsia="Times New Roman"/>
                          </w:rPr>
                        </w:pPr>
                      </w:p>
                    </w:txbxContent>
                  </v:textbox>
                </v:line>
                <v:line id="Line 2544" o:spid="_x0000_s3598" style="position:absolute;flip:x;visibility:visible;mso-wrap-style:square;v-text-anchor:top" from="17430,11747" to="17748,1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L5sYA&#10;AADdAAAADwAAAGRycy9kb3ducmV2LnhtbESPT2sCMRTE7wW/Q3hCbzXr+petUVRa8CAFtdB6e2ye&#10;m8XNy7JJdf32RhB6HGbmN8xs0dpKXKjxpWMF/V4Cgjh3uuRCwffh820KwgdkjZVjUnAjD4t552WG&#10;mXZX3tFlHwoRIewzVGBCqDMpfW7Iou+5mjh6J9dYDFE2hdQNXiPcVjJNkrG0WHJcMFjT2lB+3v9Z&#10;BYMj//xq3mx3KX4cT9up+aLhSqnXbrt8BxGoDf/hZ3ujFaTjyQg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L5sYAAADdAAAADwAAAAAAAAAAAAAAAACYAgAAZHJz&#10;L2Rvd25yZXYueG1sUEsFBgAAAAAEAAQA9QAAAIsDAAAAAA==&#10;" strokecolor="red" strokeweight="0">
                  <v:textbox>
                    <w:txbxContent>
                      <w:p w14:paraId="1F65575E" w14:textId="77777777" w:rsidR="004B1BF0" w:rsidRDefault="004B1BF0" w:rsidP="004B1BF0">
                        <w:pPr>
                          <w:rPr>
                            <w:rFonts w:eastAsia="Times New Roman"/>
                          </w:rPr>
                        </w:pPr>
                      </w:p>
                    </w:txbxContent>
                  </v:textbox>
                </v:line>
                <v:line id="Line 2545" o:spid="_x0000_s3599" style="position:absolute;flip:y;visibility:visible;mso-wrap-style:square;v-text-anchor:top" from="17748,11303" to="192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VkcUA&#10;AADdAAAADwAAAGRycy9kb3ducmV2LnhtbESPQWvCQBSE74L/YXlCb7ppWqJEV9HSggcR1EL19sg+&#10;s6HZtyG71fTfu4LgcZiZb5jZorO1uFDrK8cKXkcJCOLC6YpLBd+Hr+EEhA/IGmvHpOCfPCzm/d4M&#10;c+2uvKPLPpQiQtjnqMCE0ORS+sKQRT9yDXH0zq61GKJsS6lbvEa4rWWaJJm0WHFcMNjQh6Hid/9n&#10;Fbyd+Oeoeb3Zpfh5Om8mZkvvK6VeBt1yCiJQF57hR3utFaTZOIP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WRxQAAAN0AAAAPAAAAAAAAAAAAAAAAAJgCAABkcnMv&#10;ZG93bnJldi54bWxQSwUGAAAAAAQABAD1AAAAigMAAAAA&#10;" strokecolor="red" strokeweight="0">
                  <v:textbox>
                    <w:txbxContent>
                      <w:p w14:paraId="56FF357A" w14:textId="77777777" w:rsidR="004B1BF0" w:rsidRDefault="004B1BF0" w:rsidP="004B1BF0">
                        <w:pPr>
                          <w:rPr>
                            <w:rFonts w:eastAsia="Times New Roman"/>
                          </w:rPr>
                        </w:pPr>
                      </w:p>
                    </w:txbxContent>
                  </v:textbox>
                </v:line>
                <v:line id="Line 2546" o:spid="_x0000_s3600" style="position:absolute;flip:x y;visibility:visible;mso-wrap-style:square;v-text-anchor:top" from="17399,11922" to="18018,1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Yb8YA&#10;AADdAAAADwAAAGRycy9kb3ducmV2LnhtbESP3WoCMRSE7wu+QzhCb4pmuwV/VqMUoaA3Lf48wCE5&#10;7i5uTuImrts+fVMoeDnMzDfMct3bRnTUhtqxgtdxBoJYO1NzqeB0/BjNQISIbLBxTAq+KcB6NXha&#10;YmHcnffUHWIpEoRDgQqqGH0hZdAVWQxj54mTd3atxZhkW0rT4j3BbSPzLJtIizWnhQo9bSrSl8PN&#10;KvDzL2PK3edL/nPVujGdD2/bnVLPw/59ASJSHx/h//bWKMgn0y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gYb8YAAADdAAAADwAAAAAAAAAAAAAAAACYAgAAZHJz&#10;L2Rvd25yZXYueG1sUEsFBgAAAAAEAAQA9QAAAIsDAAAAAA==&#10;" strokecolor="red" strokeweight="0">
                  <v:textbox>
                    <w:txbxContent>
                      <w:p w14:paraId="50ACAAFA" w14:textId="77777777" w:rsidR="004B1BF0" w:rsidRDefault="004B1BF0" w:rsidP="004B1BF0">
                        <w:pPr>
                          <w:rPr>
                            <w:rFonts w:eastAsia="Times New Roman"/>
                          </w:rPr>
                        </w:pPr>
                      </w:p>
                    </w:txbxContent>
                  </v:textbox>
                </v:line>
                <v:line id="Line 2547" o:spid="_x0000_s3601" style="position:absolute;flip:x y;visibility:visible;mso-wrap-style:square;v-text-anchor:top" from="18542,12604" to="19161,1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TcAA&#10;AADdAAAADwAAAGRycy9kb3ducmV2LnhtbERPzYrCMBC+C75DGMHbmupBpRpFRKEIu2j1AYZmbIvN&#10;JDSx1rc3hwWPH9//etubRnTU+tqygukkAUFcWF1zqeB2Pf4sQfiArLGxTAre5GG7GQ7WmGr74gt1&#10;eShFDGGfooIqBJdK6YuKDPqJdcSRu9vWYIiwLaVu8RXDTSNnSTKXBmuODRU62ldUPPKnUXB9FO58&#10;cKds+ne0v12S1c+3z5Uaj/rdCkSgPnzF/+5MK5jNF3FufBOf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uTcAAAADdAAAADwAAAAAAAAAAAAAAAACYAgAAZHJzL2Rvd25y&#10;ZXYueG1sUEsFBgAAAAAEAAQA9QAAAIUDAAAAAA==&#10;" strokeweight="0">
                  <v:textbox>
                    <w:txbxContent>
                      <w:p w14:paraId="707C42AC" w14:textId="77777777" w:rsidR="004B1BF0" w:rsidRDefault="004B1BF0" w:rsidP="004B1BF0">
                        <w:pPr>
                          <w:rPr>
                            <w:rFonts w:eastAsia="Times New Roman"/>
                          </w:rPr>
                        </w:pPr>
                      </w:p>
                    </w:txbxContent>
                  </v:textbox>
                </v:line>
                <v:line id="Line 2548" o:spid="_x0000_s3602" style="position:absolute;flip:x y;visibility:visible;mso-wrap-style:square;v-text-anchor:top" from="17938,12255" to="18573,1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hsYA&#10;AADdAAAADwAAAGRycy9kb3ducmV2LnhtbESP3WoCMRSE7wu+QzhCb4pmuwV/VqNIQdCbFn8e4JAc&#10;dxc3J3ET122fvikUejnMzDfMct3bRnTUhtqxgtdxBoJYO1NzqeB82o5mIEJENtg4JgVfFGC9Gjwt&#10;sTDuwQfqjrEUCcKhQAVVjL6QMuiKLIax88TJu7jWYkyyLaVp8ZHgtpF5lk2kxZrTQoWe3ivS1+Pd&#10;KvDzT2PK/cdL/n3TujGdD2+7vVLPw36zABGpj//hv/bOKMgn0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phsYAAADdAAAADwAAAAAAAAAAAAAAAACYAgAAZHJz&#10;L2Rvd25yZXYueG1sUEsFBgAAAAAEAAQA9QAAAIsDAAAAAA==&#10;" strokecolor="red" strokeweight="0">
                  <v:textbox>
                    <w:txbxContent>
                      <w:p w14:paraId="0E1600B6" w14:textId="77777777" w:rsidR="004B1BF0" w:rsidRDefault="004B1BF0" w:rsidP="004B1BF0">
                        <w:pPr>
                          <w:rPr>
                            <w:rFonts w:eastAsia="Times New Roman"/>
                          </w:rPr>
                        </w:pPr>
                      </w:p>
                    </w:txbxContent>
                  </v:textbox>
                </v:line>
                <v:line id="Line 2549" o:spid="_x0000_s3603" style="position:absolute;flip:x y;visibility:visible;mso-wrap-style:square;v-text-anchor:top" from="17589,11652" to="18653,12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wPMMA&#10;AADdAAAADwAAAGRycy9kb3ducmV2LnhtbERP3WrCMBS+F3yHcITdyEzXgWjXVGQg6M3Gqg9wSM7a&#10;suYkNrF2e/rlYrDLj++/3E22FyMNoXOs4GmVgSDWznTcKLicD48bECEiG+wdk4JvCrCr5rMSC+Pu&#10;/EFjHRuRQjgUqKCN0RdSBt2SxbBynjhxn26wGBMcGmkGvKdw28s8y9bSYsepoUVPry3pr/pmFfjt&#10;uzHN6W2Z/1y17s3ow/PxpNTDYtq/gIg0xX/xn/toFOTrTdqf3qQnI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wPMMAAADdAAAADwAAAAAAAAAAAAAAAACYAgAAZHJzL2Rv&#10;d25yZXYueG1sUEsFBgAAAAAEAAQA9QAAAIgDAAAAAA==&#10;" strokecolor="red" strokeweight="0">
                  <v:textbox>
                    <w:txbxContent>
                      <w:p w14:paraId="1D15CB11" w14:textId="77777777" w:rsidR="004B1BF0" w:rsidRDefault="004B1BF0" w:rsidP="004B1BF0">
                        <w:pPr>
                          <w:rPr>
                            <w:rFonts w:eastAsia="Times New Roman"/>
                          </w:rPr>
                        </w:pPr>
                      </w:p>
                    </w:txbxContent>
                  </v:textbox>
                </v:line>
                <v:line id="Line 2550" o:spid="_x0000_s3604" style="position:absolute;flip:y;visibility:visible;mso-wrap-style:square;v-text-anchor:top" from="18288,11620" to="19034,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9wsUA&#10;AADdAAAADwAAAGRycy9kb3ducmV2LnhtbESPT4vCMBTE7wt+h/AWvK2pVaRUo6ziggdZ8A/sens0&#10;z6bYvJQmq/XbbwTB4zAzv2Fmi87W4kqtrxwrGA4SEMSF0xWXCo6Hr48MhA/IGmvHpOBOHhbz3tsM&#10;c+1uvKPrPpQiQtjnqMCE0ORS+sKQRT9wDXH0zq61GKJsS6lbvEW4rWWaJBNpseK4YLChlaHisv+z&#10;CkYn/vnVvNnuUlyfztvMfNN4qVT/vfucggjUhVf42d5oBekkG8Lj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73CxQAAAN0AAAAPAAAAAAAAAAAAAAAAAJgCAABkcnMv&#10;ZG93bnJldi54bWxQSwUGAAAAAAQABAD1AAAAigMAAAAA&#10;" strokecolor="red" strokeweight="0">
                  <v:textbox>
                    <w:txbxContent>
                      <w:p w14:paraId="69CE4E98" w14:textId="77777777" w:rsidR="004B1BF0" w:rsidRDefault="004B1BF0" w:rsidP="004B1BF0">
                        <w:pPr>
                          <w:rPr>
                            <w:rFonts w:eastAsia="Times New Roman"/>
                          </w:rPr>
                        </w:pPr>
                      </w:p>
                    </w:txbxContent>
                  </v:textbox>
                </v:line>
                <v:line id="Line 2551" o:spid="_x0000_s3605" style="position:absolute;flip:y;visibility:visible;mso-wrap-style:square;v-text-anchor:top" from="19018,11461" to="19192,1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jtcYA&#10;AADdAAAADwAAAGRycy9kb3ducmV2LnhtbESPzWrDMBCE74W8g9hAb7UctwTjRg5NaSCHUMgPpLkt&#10;1toytVbGUhL37atCIcdhZr5hFsvRduJKg28dK5glKQjiyumWGwXHw/opB+EDssbOMSn4IQ/LcvKw&#10;wEK7G+/oug+NiBD2BSowIfSFlL4yZNEnrieOXu0GiyHKoZF6wFuE205maTqXFluOCwZ7ejdUfe8v&#10;VsHzmU9fmjfbXYYf53qbm096WSn1OB3fXkEEGsM9/N/eaAXZPM/g7018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kjtcYAAADdAAAADwAAAAAAAAAAAAAAAACYAgAAZHJz&#10;L2Rvd25yZXYueG1sUEsFBgAAAAAEAAQA9QAAAIsDAAAAAA==&#10;" strokecolor="red" strokeweight="0">
                  <v:textbox>
                    <w:txbxContent>
                      <w:p w14:paraId="5E798664" w14:textId="77777777" w:rsidR="004B1BF0" w:rsidRDefault="004B1BF0" w:rsidP="004B1BF0">
                        <w:pPr>
                          <w:rPr>
                            <w:rFonts w:eastAsia="Times New Roman"/>
                          </w:rPr>
                        </w:pPr>
                      </w:p>
                    </w:txbxContent>
                  </v:textbox>
                </v:line>
                <v:line id="Line 2552" o:spid="_x0000_s3606" style="position:absolute;visibility:visible;mso-wrap-style:square;v-text-anchor:top" from="19018,11557" to="19034,1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uz8cA&#10;AADdAAAADwAAAGRycy9kb3ducmV2LnhtbESPUWvCMBSF34X9h3AHvoyZTsGVzihjVNCxB+f8AXfN&#10;bdPZ3JQkav33y2Dg4+Gc8x3OYjXYTpzJh9axgqdJBoK4crrlRsHha/2YgwgRWWPnmBRcKcBqeTda&#10;YKHdhT/pvI+NSBAOBSowMfaFlKEyZDFMXE+cvNp5izFJ30jt8ZLgtpPTLJtLiy2nBYM9vRmqjvuT&#10;VfB+rQ/Zw3f+XPrO7D62P6U91qVS4/vh9QVEpCHewv/tjVYwnecz+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rs/HAAAA3QAAAA8AAAAAAAAAAAAAAAAAmAIAAGRy&#10;cy9kb3ducmV2LnhtbFBLBQYAAAAABAAEAPUAAACMAwAAAAA=&#10;" strokecolor="red" strokeweight="0">
                  <v:textbox>
                    <w:txbxContent>
                      <w:p w14:paraId="6B59F1F2" w14:textId="77777777" w:rsidR="004B1BF0" w:rsidRDefault="004B1BF0" w:rsidP="004B1BF0">
                        <w:pPr>
                          <w:rPr>
                            <w:rFonts w:eastAsia="Times New Roman"/>
                          </w:rPr>
                        </w:pPr>
                      </w:p>
                    </w:txbxContent>
                  </v:textbox>
                </v:line>
                <v:line id="Line 2553" o:spid="_x0000_s3607" style="position:absolute;visibility:visible;mso-wrap-style:square;v-text-anchor:top" from="18859,11318" to="18907,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2u8cA&#10;AADdAAAADwAAAGRycy9kb3ducmV2LnhtbESPUWvCMBSF34X9h3AHvoyZTsSVzihjVNCxB+f8AXfN&#10;bdPZ3JQkav33y2Dg4+Gc8x3OYjXYTpzJh9axgqdJBoK4crrlRsHha/2YgwgRWWPnmBRcKcBqeTda&#10;YKHdhT/pvI+NSBAOBSowMfaFlKEyZDFMXE+cvNp5izFJ30jt8ZLgtpPTLJtLiy2nBYM9vRmqjvuT&#10;VfB+rQ/Zw3f+XPrO7D62P6U91qVS4/vh9QVEpCHewv/tjVYwnecz+Hu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NrvHAAAA3QAAAA8AAAAAAAAAAAAAAAAAmAIAAGRy&#10;cy9kb3ducmV2LnhtbFBLBQYAAAAABAAEAPUAAACMAwAAAAA=&#10;" strokecolor="red" strokeweight="0">
                  <v:textbox>
                    <w:txbxContent>
                      <w:p w14:paraId="3973E341" w14:textId="77777777" w:rsidR="004B1BF0" w:rsidRDefault="004B1BF0" w:rsidP="004B1BF0">
                        <w:pPr>
                          <w:rPr>
                            <w:rFonts w:eastAsia="Times New Roman"/>
                          </w:rPr>
                        </w:pPr>
                      </w:p>
                    </w:txbxContent>
                  </v:textbox>
                </v:line>
                <v:line id="Line 2554" o:spid="_x0000_s3608" style="position:absolute;flip:y;visibility:visible;mso-wrap-style:square;v-text-anchor:top" from="16811,10731" to="17557,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7wcUA&#10;AADdAAAADwAAAGRycy9kb3ducmV2LnhtbESPQWvCQBSE7wX/w/IEb3VjbCVEV9FSwYMUtIJ6e2Sf&#10;2WD2bciumv77bkHocZiZb5jZorO1uFPrK8cKRsMEBHHhdMWlgsP3+jUD4QOyxtoxKfghD4t572WG&#10;uXYP3tF9H0oRIexzVGBCaHIpfWHIoh+6hjh6F9daDFG2pdQtPiLc1jJNkom0WHFcMNjQh6Hiur9Z&#10;BeMzH0+aN9tdip/nyzYzX/S2UmrQ75ZTEIG68B9+tjdaQTrJ3u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LvBxQAAAN0AAAAPAAAAAAAAAAAAAAAAAJgCAABkcnMv&#10;ZG93bnJldi54bWxQSwUGAAAAAAQABAD1AAAAigMAAAAA&#10;" strokecolor="red" strokeweight="0">
                  <v:textbox>
                    <w:txbxContent>
                      <w:p w14:paraId="58DDD72F" w14:textId="77777777" w:rsidR="004B1BF0" w:rsidRDefault="004B1BF0" w:rsidP="004B1BF0">
                        <w:pPr>
                          <w:rPr>
                            <w:rFonts w:eastAsia="Times New Roman"/>
                          </w:rPr>
                        </w:pPr>
                      </w:p>
                    </w:txbxContent>
                  </v:textbox>
                </v:line>
                <v:line id="Line 2555" o:spid="_x0000_s3609" style="position:absolute;flip:y;visibility:visible;mso-wrap-style:square;v-text-anchor:top" from="17954,11414" to="18700,1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tsUA&#10;AADdAAAADwAAAGRycy9kb3ducmV2LnhtbESPQWvCQBSE74L/YXlCb7oxLSFEV9FSwYMUtIJ6e2Sf&#10;2WD2bciumv77bqHQ4zAz3zDzZW8b8aDO144VTCcJCOLS6ZorBcevzTgH4QOyxsYxKfgmD8vFcDDH&#10;Qrsn7+lxCJWIEPYFKjAhtIWUvjRk0U9cSxy9q+sshii7SuoOnxFuG5kmSSYt1hwXDLb0bqi8He5W&#10;weuFT2fN290+xY/LdZebT3pbK/Uy6lczEIH68B/+a2+1gjTLM/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iW2xQAAAN0AAAAPAAAAAAAAAAAAAAAAAJgCAABkcnMv&#10;ZG93bnJldi54bWxQSwUGAAAAAAQABAD1AAAAigMAAAAA&#10;" strokecolor="red" strokeweight="0">
                  <v:textbox>
                    <w:txbxContent>
                      <w:p w14:paraId="681E8037" w14:textId="77777777" w:rsidR="004B1BF0" w:rsidRDefault="004B1BF0" w:rsidP="004B1BF0">
                        <w:pPr>
                          <w:rPr>
                            <w:rFonts w:eastAsia="Times New Roman"/>
                          </w:rPr>
                        </w:pPr>
                      </w:p>
                    </w:txbxContent>
                  </v:textbox>
                </v:line>
                <v:line id="Line 2556" o:spid="_x0000_s3610" style="position:absolute;flip:y;visibility:visible;mso-wrap-style:square;v-text-anchor:top" from="17557,10588" to="17716,1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6ALcUA&#10;AADdAAAADwAAAGRycy9kb3ducmV2LnhtbESPQWvCQBSE7wX/w/IEb3VjLDZEV9FSwYMUtIJ6e2Sf&#10;2WD2bciumv77bqHgcZiZb5jZorO1uFPrK8cKRsMEBHHhdMWlgsP3+jUD4QOyxtoxKfghD4t572WG&#10;uXYP3tF9H0oRIexzVGBCaHIpfWHIoh+6hjh6F9daDFG2pdQtPiLc1jJNkom0WHFcMNjQh6Hiur9Z&#10;BeMzH0+aN9tdip/nyzYzX/S2UmrQ75ZTEIG68Az/tzdaQTrJ3uHvTX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oAtxQAAAN0AAAAPAAAAAAAAAAAAAAAAAJgCAABkcnMv&#10;ZG93bnJldi54bWxQSwUGAAAAAAQABAD1AAAAigMAAAAA&#10;" strokecolor="red" strokeweight="0">
                  <v:textbox>
                    <w:txbxContent>
                      <w:p w14:paraId="0C679736" w14:textId="77777777" w:rsidR="004B1BF0" w:rsidRDefault="004B1BF0" w:rsidP="004B1BF0">
                        <w:pPr>
                          <w:rPr>
                            <w:rFonts w:eastAsia="Times New Roman"/>
                          </w:rPr>
                        </w:pPr>
                      </w:p>
                    </w:txbxContent>
                  </v:textbox>
                </v:line>
                <v:line id="Line 2557" o:spid="_x0000_s3611" style="position:absolute;visibility:visible;mso-wrap-style:square;v-text-anchor:top" from="17557,10683" to="17573,10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8vsQA&#10;AADdAAAADwAAAGRycy9kb3ducmV2LnhtbERPS27CMBDdV+IO1iB1U4EDCxoFDEIoldqqi/I5wBBP&#10;4kA8jmwXwu3rRaUun95/tRlsJ27kQ+tYwWyagSCunG65UXA6vk1yECEia+wck4IHBdisR08rLLS7&#10;855uh9iIFMKhQAUmxr6QMlSGLIap64kTVztvMSboG6k93lO47eQ8yxbSYsupwWBPO0PV9fBjFXw+&#10;6lP2cs5fS9+Z76+PS2mvdanU83jYLkFEGuK/+M/9rhXMF3mam96k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PL7EAAAA3QAAAA8AAAAAAAAAAAAAAAAAmAIAAGRycy9k&#10;b3ducmV2LnhtbFBLBQYAAAAABAAEAPUAAACJAwAAAAA=&#10;" strokecolor="red" strokeweight="0">
                  <v:textbox>
                    <w:txbxContent>
                      <w:p w14:paraId="57E2B0CD" w14:textId="77777777" w:rsidR="004B1BF0" w:rsidRDefault="004B1BF0" w:rsidP="004B1BF0">
                        <w:pPr>
                          <w:rPr>
                            <w:rFonts w:eastAsia="Times New Roman"/>
                          </w:rPr>
                        </w:pPr>
                      </w:p>
                    </w:txbxContent>
                  </v:textbox>
                </v:line>
                <v:line id="Line 2558" o:spid="_x0000_s3612" style="position:absolute;flip:y;visibility:visible;mso-wrap-style:square;v-text-anchor:top" from="18907,11255" to="19065,1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xxMUA&#10;AADdAAAADwAAAGRycy9kb3ducmV2LnhtbESPQWvCQBSE74X+h+UJ3urGtEiMrlKlBQ8iaAX19sg+&#10;s8Hs25BdNf33XUHocZiZb5jpvLO1uFHrK8cKhoMEBHHhdMWlgv3P91sGwgdkjbVjUvBLHuaz15cp&#10;5trdeUu3XShFhLDPUYEJocml9IUhi37gGuLonV1rMUTZllK3eI9wW8s0SUbSYsVxwWBDS0PFZXe1&#10;Ct5PfDhqXq23KX6dzuvMbOhjoVS/131OQATqwn/42V5pBekoG8PjTX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bHExQAAAN0AAAAPAAAAAAAAAAAAAAAAAJgCAABkcnMv&#10;ZG93bnJldi54bWxQSwUGAAAAAAQABAD1AAAAigMAAAAA&#10;" strokecolor="red" strokeweight="0">
                  <v:textbox>
                    <w:txbxContent>
                      <w:p w14:paraId="3491CE11" w14:textId="77777777" w:rsidR="004B1BF0" w:rsidRDefault="004B1BF0" w:rsidP="004B1BF0">
                        <w:pPr>
                          <w:rPr>
                            <w:rFonts w:eastAsia="Times New Roman"/>
                          </w:rPr>
                        </w:pPr>
                      </w:p>
                    </w:txbxContent>
                  </v:textbox>
                </v:line>
                <v:line id="Line 2559" o:spid="_x0000_s3613" style="position:absolute;flip:y;visibility:visible;mso-wrap-style:square;v-text-anchor:top" from="18796,11318" to="18954,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OhMMA&#10;AADdAAAADwAAAGRycy9kb3ducmV2LnhtbERPz2vCMBS+C/sfwhvspuk6ka4zypQJHmRgHai3R/Ns&#10;ypqXkmTa/ffLYeDx4/s9Xw62E1fyoXWs4HmSgSCunW65UfB12IwLECEia+wck4JfCrBcPIzmWGp3&#10;4z1dq9iIFMKhRAUmxr6UMtSGLIaJ64kTd3HeYkzQN1J7vKVw28k8y2bSYsupwWBPa0P1d/VjFbyc&#10;+XjSvN3tc/w4X3aF+aTpSqmnx+H9DUSkId7F/+6tVpDPXtP+9CY9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OhMMAAADdAAAADwAAAAAAAAAAAAAAAACYAgAAZHJzL2Rv&#10;d25yZXYueG1sUEsFBgAAAAAEAAQA9QAAAIgDAAAAAA==&#10;" strokecolor="red" strokeweight="0">
                  <v:textbox>
                    <w:txbxContent>
                      <w:p w14:paraId="3B9105A4" w14:textId="77777777" w:rsidR="004B1BF0" w:rsidRDefault="004B1BF0" w:rsidP="004B1BF0">
                        <w:pPr>
                          <w:rPr>
                            <w:rFonts w:eastAsia="Times New Roman"/>
                          </w:rPr>
                        </w:pPr>
                      </w:p>
                    </w:txbxContent>
                  </v:textbox>
                </v:line>
                <v:line id="Line 2560" o:spid="_x0000_s3614" style="position:absolute;flip:x;visibility:visible;mso-wrap-style:square;v-text-anchor:top" from="18113,11318" to="18859,11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H8UA&#10;AADdAAAADwAAAGRycy9kb3ducmV2LnhtbESPQWvCQBSE7wX/w/IKvdWNsYimrmKLBQ8iGAXr7ZF9&#10;ZkOzb0N2q/Hfu4LgcZiZb5jpvLO1OFPrK8cKBv0EBHHhdMWlgv3u530MwgdkjbVjUnAlD/NZ72WK&#10;mXYX3tI5D6WIEPYZKjAhNJmUvjBk0fddQxy9k2sthijbUuoWLxFua5kmyUharDguGGzo21Dxl/9b&#10;BcMjH341r9bbFJfH03psNvTxpdTba7f4BBGoC8/wo73SCtLRZ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isfxQAAAN0AAAAPAAAAAAAAAAAAAAAAAJgCAABkcnMv&#10;ZG93bnJldi54bWxQSwUGAAAAAAQABAD1AAAAigMAAAAA&#10;" strokecolor="red" strokeweight="0">
                  <v:textbox>
                    <w:txbxContent>
                      <w:p w14:paraId="2B114CD2" w14:textId="77777777" w:rsidR="004B1BF0" w:rsidRDefault="004B1BF0" w:rsidP="004B1BF0">
                        <w:pPr>
                          <w:rPr>
                            <w:rFonts w:eastAsia="Times New Roman"/>
                          </w:rPr>
                        </w:pPr>
                      </w:p>
                    </w:txbxContent>
                  </v:textbox>
                </v:line>
                <v:line id="Line 2561" o:spid="_x0000_s3615" style="position:absolute;flip:y;visibility:visible;mso-wrap-style:square;v-text-anchor:top" from="17795,11525" to="18113,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1aMYA&#10;AADdAAAADwAAAGRycy9kb3ducmV2LnhtbESPQWvCQBSE74X+h+UJvdWNaRFN3YQqLXgQwVRovT2y&#10;z2xo9m3IbjX+e1cQehxm5htmUQy2FSfqfeNYwWScgCCunG64VrD/+nyegfABWWPrmBRcyEORPz4s&#10;MNPuzDs6laEWEcI+QwUmhC6T0leGLPqx64ijd3S9xRBlX0vd4znCbSvTJJlKiw3HBYMdrQxVv+Wf&#10;VfBy4O8fzevNLsWPw3EzM1t6XSr1NBre30AEGsJ/+N5eawXpdJ7C7U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1aMYAAADdAAAADwAAAAAAAAAAAAAAAACYAgAAZHJz&#10;L2Rvd25yZXYueG1sUEsFBgAAAAAEAAQA9QAAAIsDAAAAAA==&#10;" strokecolor="red" strokeweight="0">
                  <v:textbox>
                    <w:txbxContent>
                      <w:p w14:paraId="23A83202" w14:textId="77777777" w:rsidR="004B1BF0" w:rsidRDefault="004B1BF0" w:rsidP="004B1BF0">
                        <w:pPr>
                          <w:rPr>
                            <w:rFonts w:eastAsia="Times New Roman"/>
                          </w:rPr>
                        </w:pPr>
                      </w:p>
                    </w:txbxContent>
                  </v:textbox>
                </v:line>
                <v:line id="Line 2562" o:spid="_x0000_s3616" style="position:absolute;visibility:visible;mso-wrap-style:square;v-text-anchor:top" from="16652,10747" to="16668,1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s4EscA&#10;AADdAAAADwAAAGRycy9kb3ducmV2LnhtbESP0WoCMRRE34X+Q7gFX0rN1oLVrVGKbKEWH6z1A66b&#10;u5utm5slSXX9e1Mo+DjMzBlmvuxtK07kQ+NYwdMoA0FcOt1wrWD//f44BREissbWMSm4UIDl4m4w&#10;x1y7M3/RaRdrkSAcclRgYuxyKUNpyGIYuY44eZXzFmOSvpba4znBbSvHWTaRFhtOCwY7Whkqj7tf&#10;q+DzUu2zh8P0pfCt2W7WP4U9VoVSw/v+7RVEpD7ewv/tD61gPJk9w9+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OBLHAAAA3QAAAA8AAAAAAAAAAAAAAAAAmAIAAGRy&#10;cy9kb3ducmV2LnhtbFBLBQYAAAAABAAEAPUAAACMAwAAAAA=&#10;" strokecolor="red" strokeweight="0">
                  <v:textbox>
                    <w:txbxContent>
                      <w:p w14:paraId="32AC4576" w14:textId="77777777" w:rsidR="004B1BF0" w:rsidRDefault="004B1BF0" w:rsidP="004B1BF0">
                        <w:pPr>
                          <w:rPr>
                            <w:rFonts w:eastAsia="Times New Roman"/>
                          </w:rPr>
                        </w:pPr>
                      </w:p>
                    </w:txbxContent>
                  </v:textbox>
                </v:line>
                <v:shape id="Freeform 2563" o:spid="_x0000_s3617" style="position:absolute;left:13938;top:9604;width:730;height:921;visibility:visible;mso-wrap-style:square;v-text-anchor:top" coordsize="278,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fWMYA&#10;AADdAAAADwAAAGRycy9kb3ducmV2LnhtbESP3WrCQBSE7wt9h+UI3tWNPw2aZiNtwVIEoVXB20P2&#10;mIRmz4bs1qxv3xUKXg4z8w2Tr4NpxYV611hWMJ0kIIhLqxuuFBwPm6clCOeRNbaWScGVHKyLx4cc&#10;M20H/qbL3lciQthlqKD2vsukdGVNBt3EdsTRO9veoI+yr6TucYhw08pZkqTSYMNxocaO3msqf/a/&#10;RsHwgefkmD57nm+HXQibr9PbrlJqPAqvLyA8BX8P/7c/tYJZulrA7U18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fWMYAAADdAAAADwAAAAAAAAAAAAAAAACYAgAAZHJz&#10;L2Rvd25yZXYueG1sUEsFBgAAAAAEAAQA9QAAAIsDAAAAAA==&#10;" adj="-11796480,,5400" path="m,94l40,r99,10l237,118r41,142l237,353,139,343,40,236,,94xe" filled="f" strokecolor="red" strokeweight="0">
                  <v:stroke joinstyle="round"/>
                  <v:formulas/>
                  <v:path arrowok="t" o:connecttype="custom" o:connectlocs="0,94;40,0;139,10;237,118;278,260;237,353;139,343;40,236;0,94" o:connectangles="0,0,0,0,0,0,0,0,0" textboxrect="0,0,278,353"/>
                  <v:textbox>
                    <w:txbxContent>
                      <w:p w14:paraId="69B4930D" w14:textId="77777777" w:rsidR="004B1BF0" w:rsidRDefault="004B1BF0" w:rsidP="004B1BF0">
                        <w:pPr>
                          <w:rPr>
                            <w:rFonts w:eastAsia="Times New Roman"/>
                          </w:rPr>
                        </w:pPr>
                      </w:p>
                    </w:txbxContent>
                  </v:textbox>
                </v:shape>
                <v:shape id="Freeform 2564" o:spid="_x0000_s3618" style="position:absolute;left:14271;top:9398;width:730;height:936;visibility:visible;mso-wrap-style:square;v-text-anchor:top" coordsize="276,3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7QMcA&#10;AADdAAAADwAAAGRycy9kb3ducmV2LnhtbESPT2sCMRTE74LfIbyCF6nZCq7t1ij1HwgKUttDj6+b&#10;525w87Jsoq7fvikIHoeZ+Q0zmbW2EhdqvHGs4GWQgCDOnTZcKPj+Wj+/gvABWWPlmBTcyMNs2u1M&#10;MNPuyp90OYRCRAj7DBWUIdSZlD4vyaIfuJo4ekfXWAxRNoXUDV4j3FZymCSptGg4LpRY06Kk/HQ4&#10;WwXVcbPNl9KMxunPam92+zn3f1ulek/txzuIQG14hO/tjVYwTN9G8P8mP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ZO0DHAAAA3QAAAA8AAAAAAAAAAAAAAAAAmAIAAGRy&#10;cy9kb3ducmV2LnhtbFBLBQYAAAAABAAEAPUAAACMAwAAAAA=&#10;" adj="-11796480,,5400" path="m,93l40,r97,10l236,118r40,142l236,353,137,343,40,235,,93xe" filled="f" strokecolor="red" strokeweight="0">
                  <v:stroke joinstyle="round"/>
                  <v:formulas/>
                  <v:path arrowok="t" o:connecttype="custom" o:connectlocs="0,93;40,0;137,10;236,118;276,260;236,353;137,343;40,235;0,93" o:connectangles="0,0,0,0,0,0,0,0,0" textboxrect="0,0,276,353"/>
                  <v:textbox>
                    <w:txbxContent>
                      <w:p w14:paraId="315558BE" w14:textId="77777777" w:rsidR="004B1BF0" w:rsidRDefault="004B1BF0" w:rsidP="004B1BF0">
                        <w:pPr>
                          <w:rPr>
                            <w:rFonts w:eastAsia="Times New Roman"/>
                          </w:rPr>
                        </w:pPr>
                      </w:p>
                    </w:txbxContent>
                  </v:textbox>
                </v:shape>
                <v:shape id="Freeform 2565" o:spid="_x0000_s3619" style="position:absolute;left:14462;top:9667;width:333;height:413;visibility:visible;mso-wrap-style:square;v-text-anchor:top" coordsize="122,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X4cUA&#10;AADdAAAADwAAAGRycy9kb3ducmV2LnhtbESPzWrCQBSF9wXfYbiCO51oINToKKItdNFWjLpwd81c&#10;k2DmTsiMmr59pyB0eTg/H2e+7Ewt7tS6yrKC8SgCQZxbXXGh4LB/H76CcB5ZY22ZFPyQg+Wi9zLH&#10;VNsH7+ie+UKEEXYpKii9b1IpXV6SQTeyDXHwLrY16INsC6lbfIRxU8tJFCXSYMWBUGJD65Lya3Yz&#10;AeLMZnW6xNVZxsfPr8N3vLVvrNSg361mIDx1/j/8bH9oBZNkmsDfm/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VfhxQAAAN0AAAAPAAAAAAAAAAAAAAAAAJgCAABkcnMv&#10;ZG93bnJldi54bWxQSwUGAAAAAAQABAD1AAAAigMAAAAA&#10;" adj="-11796480,,5400" path="m,41l18,,60,4r44,48l122,115r-18,41l60,152,18,104,,41xe" filled="f" strokecolor="red" strokeweight="0">
                  <v:stroke joinstyle="round"/>
                  <v:formulas/>
                  <v:path arrowok="t" o:connecttype="custom" o:connectlocs="0,41;18,0;60,4;104,52;122,115;104,156;60,152;18,104;0,41" o:connectangles="0,0,0,0,0,0,0,0,0" textboxrect="0,0,122,156"/>
                  <v:textbox>
                    <w:txbxContent>
                      <w:p w14:paraId="77C6A4EE" w14:textId="77777777" w:rsidR="004B1BF0" w:rsidRDefault="004B1BF0" w:rsidP="004B1BF0">
                        <w:pPr>
                          <w:rPr>
                            <w:rFonts w:eastAsia="Times New Roman"/>
                          </w:rPr>
                        </w:pPr>
                      </w:p>
                    </w:txbxContent>
                  </v:textbox>
                </v:shape>
                <v:shape id="Freeform 2566" o:spid="_x0000_s3620" style="position:absolute;left:15462;top:9144;width:238;height:301;visibility:visible;mso-wrap-style:square;v-text-anchor:top" coordsize="88,1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tsUA&#10;AADdAAAADwAAAGRycy9kb3ducmV2LnhtbESPT2vCQBTE7wW/w/KE3urGgKmmriJCpcVDMdr7I/ua&#10;P82+TXe3Mf32XaHQ4zAzv2HW29F0YiDnG8sK5rMEBHFpdcOVgsv5+WEJwgdkjZ1lUvBDHrabyd0a&#10;c22vfKKhCJWIEPY5KqhD6HMpfVmTQT+zPXH0PqwzGKJ0ldQOrxFuOpkmSSYNNhwXauxpX1P5WXwb&#10;BQUfOUtNexgWe9eG9/LrrX3NlLqfjrsnEIHG8B/+a79oBWm2eoTb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z62xQAAAN0AAAAPAAAAAAAAAAAAAAAAAJgCAABkcnMv&#10;ZG93bnJldi54bWxQSwUGAAAAAAQABAD1AAAAigMAAAAA&#10;" adj="-11796480,,5400" path="m,30l14,,45,4,76,38,88,83,76,113,45,109,14,75,,30xe" filled="f" strokecolor="red" strokeweight="0">
                  <v:stroke joinstyle="round"/>
                  <v:formulas/>
                  <v:path arrowok="t" o:connecttype="custom" o:connectlocs="0,30;14,0;45,4;76,38;88,83;76,113;45,109;14,75;0,30" o:connectangles="0,0,0,0,0,0,0,0,0" textboxrect="0,0,88,113"/>
                  <v:textbox>
                    <w:txbxContent>
                      <w:p w14:paraId="25A804D0" w14:textId="77777777" w:rsidR="004B1BF0" w:rsidRDefault="004B1BF0" w:rsidP="004B1BF0">
                        <w:pPr>
                          <w:rPr>
                            <w:rFonts w:eastAsia="Times New Roman"/>
                          </w:rPr>
                        </w:pPr>
                      </w:p>
                    </w:txbxContent>
                  </v:textbox>
                </v:shape>
                <v:shape id="Freeform 2567" o:spid="_x0000_s3621" style="position:absolute;left:15303;top:9255;width:238;height:285;visibility:visible;mso-wrap-style:square;v-text-anchor:top" coordsize="87,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G6MMA&#10;AADdAAAADwAAAGRycy9kb3ducmV2LnhtbERPyWrDMBC9B/IPYgK9JXJFMY0bJZRCSdpcskHobbCm&#10;lqk1MpZiu39fHQI9Pt6+2oyuET11ofas4XGRgSAuvam50nA5v8+fQYSIbLDxTBp+KcBmPZ2ssDB+&#10;4CP1p1iJFMKhQA02xraQMpSWHIaFb4kT9+07hzHBrpKmwyGFu0aqLMulw5pTg8WW3iyVP6eb08B2&#10;W32pw/UWn4alzT8P6mPfK60fZuPrC4hIY/wX3907o0Hlyz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G6MMAAADdAAAADwAAAAAAAAAAAAAAAACYAgAAZHJzL2Rv&#10;d25yZXYueG1sUEsFBgAAAAAEAAQA9QAAAIgDAAAAAA==&#10;" adj="-11796480,,5400" path="m,30l13,,44,3,75,38,87,83,75,112,44,110,13,76,,30xe" filled="f" strokecolor="red" strokeweight="0">
                  <v:stroke joinstyle="round"/>
                  <v:formulas/>
                  <v:path arrowok="t" o:connecttype="custom" o:connectlocs="0,30;13,0;44,3;75,38;87,83;75,112;44,110;13,76;0,30" o:connectangles="0,0,0,0,0,0,0,0,0" textboxrect="0,0,87,112"/>
                  <v:textbox>
                    <w:txbxContent>
                      <w:p w14:paraId="004B3E03" w14:textId="77777777" w:rsidR="004B1BF0" w:rsidRDefault="004B1BF0" w:rsidP="004B1BF0">
                        <w:pPr>
                          <w:rPr>
                            <w:rFonts w:eastAsia="Times New Roman"/>
                          </w:rPr>
                        </w:pPr>
                      </w:p>
                    </w:txbxContent>
                  </v:textbox>
                </v:shape>
                <v:shape id="Freeform 2568" o:spid="_x0000_s3622" style="position:absolute;left:15208;top:9207;width:333;height:429;visibility:visible;mso-wrap-style:square;v-text-anchor:top" coordsize="123,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HscMA&#10;AADdAAAADwAAAGRycy9kb3ducmV2LnhtbESPQYvCMBSE74L/ITxhb5qqILYaRUTBgx6sHjw+kmdb&#10;bF5KE7X7783CgsdhZr5hluvO1uJFra8cKxiPEhDE2pmKCwXXy344B+EDssHaMSn4JQ/rVb+3xMy4&#10;N5/plYdCRAj7DBWUITSZlF6XZNGPXEMcvbtrLYYo20KaFt8Rbms5SZKZtFhxXCixoW1J+pE/rYLT&#10;NPf3dHvWaJLTzt82x2dhtFI/g26zABGoC9/wf/tgFExmaQp/b+IT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wHscMAAADdAAAADwAAAAAAAAAAAAAAAACYAgAAZHJzL2Rv&#10;d25yZXYueG1sUEsFBgAAAAAEAAQA9QAAAIgDAAAAAA==&#10;" adj="-11796480,,5400" path="m,41l18,,62,4r42,48l123,115r-19,42l62,152,18,104,,41xe" filled="f" strokecolor="red" strokeweight="0">
                  <v:stroke joinstyle="round"/>
                  <v:formulas/>
                  <v:path arrowok="t" o:connecttype="custom" o:connectlocs="0,41;18,0;62,4;104,52;123,115;104,157;62,152;18,104;0,41" o:connectangles="0,0,0,0,0,0,0,0,0" textboxrect="0,0,123,157"/>
                  <v:textbox>
                    <w:txbxContent>
                      <w:p w14:paraId="630BE1E4" w14:textId="77777777" w:rsidR="004B1BF0" w:rsidRDefault="004B1BF0" w:rsidP="004B1BF0">
                        <w:pPr>
                          <w:rPr>
                            <w:rFonts w:eastAsia="Times New Roman"/>
                          </w:rPr>
                        </w:pPr>
                      </w:p>
                    </w:txbxContent>
                  </v:textbox>
                </v:shape>
                <v:line id="Line 2569" o:spid="_x0000_s3623" style="position:absolute;visibility:visible;mso-wrap-style:square;v-text-anchor:top" from="14636,9239" to="14652,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I8f8MA&#10;AADdAAAADwAAAGRycy9kb3ducmV2LnhtbERPzWoCMRC+F/oOYQq9lJrUQ5XVKFK2UMVDtT7AuJnd&#10;rG4mS5Lq+vbNQejx4/ufLwfXiQuF2HrW8DZSIIgrb1puNBx+Pl+nIGJCNth5Jg03irBcPD7MsTD+&#10;yju67FMjcgjHAjXYlPpCylhZchhHvifOXO2Dw5RhaKQJeM3hrpNjpd6lw5Zzg8WePixV5/2v07C5&#10;1Qf1cpxOytDZ7+36VLpzXWr9/DSsZiASDelffHd/GQ3jicr785v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I8f8MAAADdAAAADwAAAAAAAAAAAAAAAACYAgAAZHJzL2Rv&#10;d25yZXYueG1sUEsFBgAAAAAEAAQA9QAAAIgDAAAAAA==&#10;" strokecolor="red" strokeweight="0">
                  <v:textbox>
                    <w:txbxContent>
                      <w:p w14:paraId="3CAF7B17" w14:textId="77777777" w:rsidR="004B1BF0" w:rsidRDefault="004B1BF0" w:rsidP="004B1BF0">
                        <w:pPr>
                          <w:rPr>
                            <w:rFonts w:eastAsia="Times New Roman"/>
                          </w:rPr>
                        </w:pPr>
                      </w:p>
                    </w:txbxContent>
                  </v:textbox>
                </v:line>
                <v:line id="Line 2570" o:spid="_x0000_s3624" style="position:absolute;flip:y;visibility:visible;mso-wrap-style:square;v-text-anchor:top" from="16319,11525" to="16652,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xBcYA&#10;AADdAAAADwAAAGRycy9kb3ducmV2LnhtbESPQWvCQBSE70L/w/IK3nRjlFaiG2mLggcpaAX19si+&#10;ZEOzb0N21fTfdwsFj8PMfMMsV71txI06XztWMBknIIgLp2uuFBy/NqM5CB+QNTaOScEPeVjlT4Ml&#10;ZtrdeU+3Q6hEhLDPUIEJoc2k9IUhi37sWuLola6zGKLsKqk7vEe4bWSaJC/SYs1xwWBLH4aK78PV&#10;Kphe+HTWvN3tU1xfyt3cfNLsXanhc/+2ABGoD4/wf3urFaSvyQ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mxBcYAAADdAAAADwAAAAAAAAAAAAAAAACYAgAAZHJz&#10;L2Rvd25yZXYueG1sUEsFBgAAAAAEAAQA9QAAAIsDAAAAAA==&#10;" strokecolor="red" strokeweight="0">
                  <v:textbox>
                    <w:txbxContent>
                      <w:p w14:paraId="73F9740E" w14:textId="77777777" w:rsidR="004B1BF0" w:rsidRDefault="004B1BF0" w:rsidP="004B1BF0">
                        <w:pPr>
                          <w:rPr>
                            <w:rFonts w:eastAsia="Times New Roman"/>
                          </w:rPr>
                        </w:pPr>
                      </w:p>
                    </w:txbxContent>
                  </v:textbox>
                </v:line>
                <v:line id="Line 2571" o:spid="_x0000_s3625" style="position:absolute;flip:y;visibility:visible;mso-wrap-style:square;v-text-anchor:top" from="14303,10318" to="14636,10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csYA&#10;AADdAAAADwAAAGRycy9kb3ducmV2LnhtbESPQWvCQBSE7wX/w/KE3urGWFqJWUXFggcpmBY0t0f2&#10;mQ1m34bsVtN/3y0Uehxm5hsmXw22FTfqfeNYwXSSgCCunG64VvD58fY0B+EDssbWMSn4Jg+r5egh&#10;x0y7Ox/pVoRaRAj7DBWYELpMSl8ZsugnriOO3sX1FkOUfS11j/cIt61Mk+RFWmw4LhjsaGuouhZf&#10;VsGs5NNZ8/5wTHFXXg5z807PG6Uex8N6ASLQEP7Df+29VpC+Ji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vcsYAAADdAAAADwAAAAAAAAAAAAAAAACYAgAAZHJz&#10;L2Rvd25yZXYueG1sUEsFBgAAAAAEAAQA9QAAAIsDAAAAAA==&#10;" strokecolor="red" strokeweight="0">
                  <v:textbox>
                    <w:txbxContent>
                      <w:p w14:paraId="76BFDF90" w14:textId="77777777" w:rsidR="004B1BF0" w:rsidRDefault="004B1BF0" w:rsidP="004B1BF0">
                        <w:pPr>
                          <w:rPr>
                            <w:rFonts w:eastAsia="Times New Roman"/>
                          </w:rPr>
                        </w:pPr>
                      </w:p>
                    </w:txbxContent>
                  </v:textbox>
                </v:line>
                <v:line id="Line 2572" o:spid="_x0000_s3626" style="position:absolute;flip:x;visibility:visible;mso-wrap-style:square;v-text-anchor:top" from="16652,10826" to="17399,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K6cYA&#10;AADdAAAADwAAAGRycy9kb3ducmV2LnhtbESPQWvCQBSE74L/YXlCb7oxSiupG9FSwYMI2kLr7ZF9&#10;yQazb0N2q+m/7woFj8PMfMMsV71txJU6XztWMJ0kIIgLp2uuFHx+bMcLED4ga2wck4Jf8rDKh4Ml&#10;Ztrd+EjXU6hEhLDPUIEJoc2k9IUhi37iWuLola6zGKLsKqk7vEW4bWSaJM/SYs1xwWBLb4aKy+nH&#10;Kpid+etb825/TPH9XO4X5kDzjVJPo379CiJQHx7h//ZOK0hfkhnc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K6cYAAADdAAAADwAAAAAAAAAAAAAAAACYAgAAZHJz&#10;L2Rvd25yZXYueG1sUEsFBgAAAAAEAAQA9QAAAIsDAAAAAA==&#10;" strokecolor="red" strokeweight="0">
                  <v:textbox>
                    <w:txbxContent>
                      <w:p w14:paraId="761380DE" w14:textId="77777777" w:rsidR="004B1BF0" w:rsidRDefault="004B1BF0" w:rsidP="004B1BF0">
                        <w:pPr>
                          <w:rPr>
                            <w:rFonts w:eastAsia="Times New Roman"/>
                          </w:rPr>
                        </w:pPr>
                      </w:p>
                    </w:txbxContent>
                  </v:textbox>
                </v:line>
                <v:line id="Line 2573" o:spid="_x0000_s3627" style="position:absolute;flip:x;visibility:visible;mso-wrap-style:square;v-text-anchor:top" from="17446,10652" to="17605,10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SncYA&#10;AADdAAAADwAAAGRycy9kb3ducmV2LnhtbESPT2vCQBTE74V+h+UVvNVNo6hEN6EtFTxIwT+g3h7Z&#10;ZzY0+zZkV02/fbcgeBxm5jfMouhtI67U+dqxgrdhAoK4dLrmSsF+t3ydgfABWWPjmBT8kocif35a&#10;YKbdjTd03YZKRAj7DBWYENpMSl8asuiHriWO3tl1FkOUXSV1h7cIt41Mk2QiLdYcFwy29Gmo/Nle&#10;rILRiQ9Hzav1JsWv03k9M980/lBq8NK/z0EE6sMjfG+vtIJ0mozh/0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4SncYAAADdAAAADwAAAAAAAAAAAAAAAACYAgAAZHJz&#10;L2Rvd25yZXYueG1sUEsFBgAAAAAEAAQA9QAAAIsDAAAAAA==&#10;" strokecolor="red" strokeweight="0">
                  <v:textbox>
                    <w:txbxContent>
                      <w:p w14:paraId="3012CEEE" w14:textId="77777777" w:rsidR="004B1BF0" w:rsidRDefault="004B1BF0" w:rsidP="004B1BF0">
                        <w:pPr>
                          <w:rPr>
                            <w:rFonts w:eastAsia="Times New Roman"/>
                          </w:rPr>
                        </w:pPr>
                      </w:p>
                    </w:txbxContent>
                  </v:textbox>
                </v:line>
                <v:line id="Line 2574" o:spid="_x0000_s3628" style="position:absolute;flip:y;visibility:visible;mso-wrap-style:square;v-text-anchor:top" from="17399,10747" to="17446,1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3BscA&#10;AADdAAAADwAAAGRycy9kb3ducmV2LnhtbESPT2vCQBTE70K/w/IKvemmaa2SuglaFDyI4B+w3h7Z&#10;ZzY0+zZkt5p++25B6HGYmd8ws6K3jbhS52vHCp5HCQji0umaKwXHw2o4BeEDssbGMSn4IQ9F/jCY&#10;YabdjXd03YdKRAj7DBWYENpMSl8asuhHriWO3sV1FkOUXSV1h7cIt41Mk+RNWqw5Lhhs6cNQ+bX/&#10;tgpeznz61Lze7FJcni+bqdnS60Kpp8d+/g4iUB/+w/f2WitIJ8kY/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twbHAAAA3QAAAA8AAAAAAAAAAAAAAAAAmAIAAGRy&#10;cy9kb3ducmV2LnhtbFBLBQYAAAAABAAEAPUAAACMAwAAAAA=&#10;" strokecolor="red" strokeweight="0">
                  <v:textbox>
                    <w:txbxContent>
                      <w:p w14:paraId="00A8BC85" w14:textId="77777777" w:rsidR="004B1BF0" w:rsidRDefault="004B1BF0" w:rsidP="004B1BF0">
                        <w:pPr>
                          <w:rPr>
                            <w:rFonts w:eastAsia="Times New Roman"/>
                          </w:rPr>
                        </w:pPr>
                      </w:p>
                    </w:txbxContent>
                  </v:textbox>
                </v:line>
                <v:line id="Line 2575" o:spid="_x0000_s3629" style="position:absolute;flip:x;visibility:visible;mso-wrap-style:square;v-text-anchor:top" from="14636,9620" to="15382,10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pccUA&#10;AADdAAAADwAAAGRycy9kb3ducmV2LnhtbESPT4vCMBTE7wt+h/AEb2tqXVSqUXTZBQ+y4B9Qb4/m&#10;2RSbl9JktfvtjbDgcZiZ3zCzRWsrcaPGl44VDPoJCOLc6ZILBYf99/sEhA/IGivHpOCPPCzmnbcZ&#10;ZtrdeUu3XShEhLDPUIEJoc6k9Lkhi77vauLoXVxjMUTZFFI3eI9wW8k0SUbSYslxwWBNn4by6+7X&#10;Khie+XjSvN5sU/w6XzYT80MfK6V63XY5BRGoDa/wf3utFaTjZ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ClxxQAAAN0AAAAPAAAAAAAAAAAAAAAAAJgCAABkcnMv&#10;ZG93bnJldi54bWxQSwUGAAAAAAQABAD1AAAAigMAAAAA&#10;" strokecolor="red" strokeweight="0">
                  <v:textbox>
                    <w:txbxContent>
                      <w:p w14:paraId="547FB13B" w14:textId="77777777" w:rsidR="004B1BF0" w:rsidRDefault="004B1BF0" w:rsidP="004B1BF0">
                        <w:pPr>
                          <w:rPr>
                            <w:rFonts w:eastAsia="Times New Roman"/>
                          </w:rPr>
                        </w:pPr>
                      </w:p>
                    </w:txbxContent>
                  </v:textbox>
                </v:line>
                <v:line id="Line 2576" o:spid="_x0000_s3630" style="position:absolute;flip:x;visibility:visible;mso-wrap-style:square;v-text-anchor:top" from="15414,9445" to="15589,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M6sUA&#10;AADdAAAADwAAAGRycy9kb3ducmV2LnhtbESPT4vCMBTE7wt+h/AEb2tqXVapRtFlFzzIgn9AvT2a&#10;Z1NsXkqT1e63N4LgcZiZ3zDTeWsrcaXGl44VDPoJCOLc6ZILBfvdz/sYhA/IGivHpOCfPMxnnbcp&#10;ZtrdeEPXbShEhLDPUIEJoc6k9Lkhi77vauLonV1jMUTZFFI3eItwW8k0ST6lxZLjgsGavgzll+2f&#10;VTA88eGoebXepPh9Oq/H5pc+lkr1uu1iAiJQG17hZ3ulFaSjZAS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zqxQAAAN0AAAAPAAAAAAAAAAAAAAAAAJgCAABkcnMv&#10;ZG93bnJldi54bWxQSwUGAAAAAAQABAD1AAAAigMAAAAA&#10;" strokecolor="red" strokeweight="0">
                  <v:textbox>
                    <w:txbxContent>
                      <w:p w14:paraId="1CBF3C78" w14:textId="77777777" w:rsidR="004B1BF0" w:rsidRDefault="004B1BF0" w:rsidP="004B1BF0">
                        <w:pPr>
                          <w:rPr>
                            <w:rFonts w:eastAsia="Times New Roman"/>
                          </w:rPr>
                        </w:pPr>
                      </w:p>
                    </w:txbxContent>
                  </v:textbox>
                </v:line>
                <v:line id="Line 2577" o:spid="_x0000_s3631" style="position:absolute;flip:y;visibility:visible;mso-wrap-style:square;v-text-anchor:top" from="15382,9540" to="15414,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YmMIA&#10;AADdAAAADwAAAGRycy9kb3ducmV2LnhtbERPTYvCMBC9C/6HMMLeNN2uuFKNoqLgQQTdhdXb0IxN&#10;2WZSmqj135uD4PHxvqfz1lbiRo0vHSv4HCQgiHOnSy4U/P5s+mMQPiBrrByTggd5mM+6nSlm2t35&#10;QLdjKEQMYZ+hAhNCnUnpc0MW/cDVxJG7uMZiiLAppG7wHsNtJdMkGUmLJccGgzWtDOX/x6tV8HXm&#10;v5Pm7e6Q4vp82Y3NnoZLpT567WICIlAb3uKXe6sVpN9JnBv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xiYwgAAAN0AAAAPAAAAAAAAAAAAAAAAAJgCAABkcnMvZG93&#10;bnJldi54bWxQSwUGAAAAAAQABAD1AAAAhwMAAAAA&#10;" strokecolor="red" strokeweight="0">
                  <v:textbox>
                    <w:txbxContent>
                      <w:p w14:paraId="7CDDBE7F" w14:textId="77777777" w:rsidR="004B1BF0" w:rsidRDefault="004B1BF0" w:rsidP="004B1BF0">
                        <w:pPr>
                          <w:rPr>
                            <w:rFonts w:eastAsia="Times New Roman"/>
                          </w:rPr>
                        </w:pPr>
                      </w:p>
                    </w:txbxContent>
                  </v:textbox>
                </v:line>
                <v:line id="Line 2578" o:spid="_x0000_s3632" style="position:absolute;flip:x;visibility:visible;mso-wrap-style:square;v-text-anchor:top" from="15954,10858" to="16287,1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A8cA&#10;AADdAAAADwAAAGRycy9kb3ducmV2LnhtbESPT2vCQBTE74V+h+UVvNVNY6maugmttOBBBP+A9fbI&#10;PrOh2bchu2r67V2h4HGYmd8ws6K3jThT52vHCl6GCQji0umaKwW77ffzBIQPyBobx6TgjzwU+ePD&#10;DDPtLrym8yZUIkLYZ6jAhNBmUvrSkEU/dC1x9I6usxii7CqpO7xEuG1kmiRv0mLNccFgS3ND5e/m&#10;ZBWMDrz/0bxYrlP8OhyXE7Oi10+lBk/9xzuIQH24h//bC60gHSdTuL2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QPHAAAA3QAAAA8AAAAAAAAAAAAAAAAAmAIAAGRy&#10;cy9kb3ducmV2LnhtbFBLBQYAAAAABAAEAPUAAACMAwAAAAA=&#10;" strokecolor="red" strokeweight="0">
                  <v:textbox>
                    <w:txbxContent>
                      <w:p w14:paraId="741E037D" w14:textId="77777777" w:rsidR="004B1BF0" w:rsidRDefault="004B1BF0" w:rsidP="004B1BF0">
                        <w:pPr>
                          <w:rPr>
                            <w:rFonts w:eastAsia="Times New Roman"/>
                          </w:rPr>
                        </w:pPr>
                      </w:p>
                    </w:txbxContent>
                  </v:textbox>
                </v:line>
                <v:line id="Line 2579" o:spid="_x0000_s3633" style="position:absolute;flip:x;visibility:visible;mso-wrap-style:square;v-text-anchor:top" from="14668,10096" to="15001,10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CQ8IA&#10;AADdAAAADwAAAGRycy9kb3ducmV2LnhtbERPTYvCMBC9C/6HMMLeNLUrKtUou+KCBxF0F9Tb0IxN&#10;sZmUJqv135uD4PHxvufL1lbiRo0vHSsYDhIQxLnTJRcK/n5/+lMQPiBrrByTggd5WC66nTlm2t15&#10;T7dDKEQMYZ+hAhNCnUnpc0MW/cDVxJG7uMZiiLAppG7wHsNtJdMkGUuLJccGgzWtDOXXw79V8Hnm&#10;40nzZrtPcX2+bKdmR6NvpT567dcMRKA2vMUv90YrSCfD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IJDwgAAAN0AAAAPAAAAAAAAAAAAAAAAAJgCAABkcnMvZG93&#10;bnJldi54bWxQSwUGAAAAAAQABAD1AAAAhwMAAAAA&#10;" strokecolor="red" strokeweight="0">
                  <v:textbox>
                    <w:txbxContent>
                      <w:p w14:paraId="53D7B39B" w14:textId="77777777" w:rsidR="004B1BF0" w:rsidRDefault="004B1BF0" w:rsidP="004B1BF0">
                        <w:pPr>
                          <w:rPr>
                            <w:rFonts w:eastAsia="Times New Roman"/>
                          </w:rPr>
                        </w:pPr>
                      </w:p>
                    </w:txbxContent>
                  </v:textbox>
                </v:line>
                <v:line id="Line 2580" o:spid="_x0000_s3634" style="position:absolute;flip:x;visibility:visible;mso-wrap-style:square;v-text-anchor:top" from="13938,9652" to="14271,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n2MUA&#10;AADdAAAADwAAAGRycy9kb3ducmV2LnhtbESPQWvCQBSE7wX/w/IEb3WTtFiJrqLSggcpaAvV2yP7&#10;zAazb0N21fjv3YLgcZiZb5jpvLO1uFDrK8cK0mECgrhwuuJSwe/P1+sYhA/IGmvHpOBGHuaz3ssU&#10;c+2uvKXLLpQiQtjnqMCE0ORS+sKQRT90DXH0jq61GKJsS6lbvEa4rWWWJCNpseK4YLChlaHitDtb&#10;BW8H/ttrXm+2GX4ejpux+ab3pVKDfreYgAjUhWf40V5rBdlHmsL/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CfYxQAAAN0AAAAPAAAAAAAAAAAAAAAAAJgCAABkcnMv&#10;ZG93bnJldi54bWxQSwUGAAAAAAQABAD1AAAAigMAAAAA&#10;" strokecolor="red" strokeweight="0">
                  <v:textbox>
                    <w:txbxContent>
                      <w:p w14:paraId="287ADF2C" w14:textId="77777777" w:rsidR="004B1BF0" w:rsidRDefault="004B1BF0" w:rsidP="004B1BF0">
                        <w:pPr>
                          <w:rPr>
                            <w:rFonts w:eastAsia="Times New Roman"/>
                          </w:rPr>
                        </w:pPr>
                      </w:p>
                    </w:txbxContent>
                  </v:textbox>
                </v:line>
                <v:line id="Line 2581" o:spid="_x0000_s3635" style="position:absolute;flip:y;visibility:visible;mso-wrap-style:square;v-text-anchor:top" from="14271,9159" to="15811,10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r8YA&#10;AADdAAAADwAAAGRycy9kb3ducmV2LnhtbESPQWvCQBSE70L/w/IK3nRjlFaiG2mLggcpaAX19si+&#10;ZEOzb0N21fTfdwsFj8PMfMMsV71txI06XztWMBknIIgLp2uuFBy/NqM5CB+QNTaOScEPeVjlT4Ml&#10;ZtrdeU+3Q6hEhLDPUIEJoc2k9IUhi37sWuLola6zGKLsKqk7vEe4bWSaJC/SYs1xwWBLH4aK78PV&#10;Kphe+HTWvN3tU1xfyt3cfNLsXanhc/+2ABGoD4/wf3urFaSvk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5r8YAAADdAAAADwAAAAAAAAAAAAAAAACYAgAAZHJz&#10;L2Rvd25yZXYueG1sUEsFBgAAAAAEAAQA9QAAAIsDAAAAAA==&#10;" strokecolor="red" strokeweight="0">
                  <v:textbox>
                    <w:txbxContent>
                      <w:p w14:paraId="3DDE38BF" w14:textId="77777777" w:rsidR="004B1BF0" w:rsidRDefault="004B1BF0" w:rsidP="004B1BF0">
                        <w:pPr>
                          <w:rPr>
                            <w:rFonts w:eastAsia="Times New Roman"/>
                          </w:rPr>
                        </w:pPr>
                      </w:p>
                    </w:txbxContent>
                  </v:textbox>
                </v:line>
                <v:line id="Line 2582" o:spid="_x0000_s3636" style="position:absolute;flip:x y;visibility:visible;mso-wrap-style:square;v-text-anchor:top" from="14271,10048" to="14906,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0UcYA&#10;AADdAAAADwAAAGRycy9kb3ducmV2LnhtbESP3WoCMRSE7wu+QziF3hTNukLV1SilIOhNiz8PcEiO&#10;u0s3J3ET161PbwqFXg4z8w2zXPe2ER21oXasYDzKQBBrZ2ouFZyOm+EMRIjIBhvHpOCHAqxXg6cl&#10;FsbdeE/dIZYiQTgUqKCK0RdSBl2RxTBynjh5Z9dajEm2pTQt3hLcNjLPsjdpsea0UKGnj4r09+Fq&#10;Ffj5lzHl7vM1v1+0bkznw2S7U+rluX9fgIjUx//wX3trFOTT8QR+36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0UcYAAADdAAAADwAAAAAAAAAAAAAAAACYAgAAZHJz&#10;L2Rvd25yZXYueG1sUEsFBgAAAAAEAAQA9QAAAIsDAAAAAA==&#10;" strokecolor="red" strokeweight="0">
                  <v:textbox>
                    <w:txbxContent>
                      <w:p w14:paraId="55330B1D" w14:textId="77777777" w:rsidR="004B1BF0" w:rsidRDefault="004B1BF0" w:rsidP="004B1BF0">
                        <w:pPr>
                          <w:rPr>
                            <w:rFonts w:eastAsia="Times New Roman"/>
                          </w:rPr>
                        </w:pPr>
                      </w:p>
                    </w:txbxContent>
                  </v:textbox>
                </v:line>
                <v:line id="Line 2583" o:spid="_x0000_s3637" style="position:absolute;visibility:visible;mso-wrap-style:square;v-text-anchor:top" from="15001,10477" to="15811,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E8YA&#10;AADdAAAADwAAAGRycy9kb3ducmV2LnhtbESPQWvCQBSE74L/YXmCN92NFi3RVUQRSi0UY6E9PrLP&#10;JJp9G7Jbjf++Wyj0OMzMN8xy3dla3Kj1lWMNyViBIM6dqbjQ8HHaj55B+IBssHZMGh7kYb3q95aY&#10;GnfnI92yUIgIYZ+ihjKEJpXS5yVZ9GPXEEfv7FqLIcq2kKbFe4TbWk6UmkmLFceFEhvalpRfs2+r&#10;Qb0fZl/ybXu5fL7ujgqnWa2STOvhoNssQATqwn/4r/1iNEzmyRP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E8YAAADdAAAADwAAAAAAAAAAAAAAAACYAgAAZHJz&#10;L2Rvd25yZXYueG1sUEsFBgAAAAAEAAQA9QAAAIsDAAAAAA==&#10;" strokeweight="0">
                  <v:textbox>
                    <w:txbxContent>
                      <w:p w14:paraId="71F69F4A" w14:textId="77777777" w:rsidR="004B1BF0" w:rsidRDefault="004B1BF0" w:rsidP="004B1BF0">
                        <w:pPr>
                          <w:rPr>
                            <w:rFonts w:eastAsia="Times New Roman"/>
                          </w:rPr>
                        </w:pPr>
                      </w:p>
                    </w:txbxContent>
                  </v:textbox>
                </v:line>
                <v:line id="Line 2584" o:spid="_x0000_s3638" style="position:absolute;visibility:visible;mso-wrap-style:square;v-text-anchor:top" from="17399,10445" to="17446,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OscA&#10;AADdAAAADwAAAGRycy9kb3ducmV2LnhtbESP0WoCMRRE3wv+Q7gFX0rNKlhlNYqULbSlD2r9gOvm&#10;7mbr5mZJoq5/bwqFPg4zc4ZZrnvbigv50DhWMB5lIIhLpxuuFRy+357nIEJE1tg6JgU3CrBeDR6W&#10;mGt35R1d9rEWCcIhRwUmxi6XMpSGLIaR64iTVzlvMSbpa6k9XhPctnKSZS/SYsNpwWBHr4bK0/5s&#10;FXzeqkP2dJzPCt+a7dfHT2FPVaHU8LHfLEBE6uN/+K/9rhVMZuMp/L5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CTrHAAAA3QAAAA8AAAAAAAAAAAAAAAAAmAIAAGRy&#10;cy9kb3ducmV2LnhtbFBLBQYAAAAABAAEAPUAAACMAwAAAAA=&#10;" strokecolor="red" strokeweight="0">
                  <v:textbox>
                    <w:txbxContent>
                      <w:p w14:paraId="6DF52377" w14:textId="77777777" w:rsidR="004B1BF0" w:rsidRDefault="004B1BF0" w:rsidP="004B1BF0">
                        <w:pPr>
                          <w:rPr>
                            <w:rFonts w:eastAsia="Times New Roman"/>
                          </w:rPr>
                        </w:pPr>
                      </w:p>
                    </w:txbxContent>
                  </v:textbox>
                </v:line>
                <v:line id="Line 2585" o:spid="_x0000_s3639" style="position:absolute;flip:y;visibility:visible;mso-wrap-style:square;v-text-anchor:top" from="16494,10541" to="17240,1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rMYA&#10;AADdAAAADwAAAGRycy9kb3ducmV2LnhtbESPT2vCQBTE7wW/w/IEb3VjLFZSV9FSwYMU/AOtt0f2&#10;mQ3Nvg3ZNUm/vSsUehxm5jfMYtXbSrTU+NKxgsk4AUGcO11yoeB82j7PQfiArLFyTAp+ycNqOXha&#10;YKZdxwdqj6EQEcI+QwUmhDqT0ueGLPqxq4mjd3WNxRBlU0jdYBfhtpJpksykxZLjgsGa3g3lP8eb&#10;VTC98Ne35t3+kOLH5bqfm0962Sg1GvbrNxCB+vAf/mvvtIL0dTK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m/rMYAAADdAAAADwAAAAAAAAAAAAAAAACYAgAAZHJz&#10;L2Rvd25yZXYueG1sUEsFBgAAAAAEAAQA9QAAAIsDAAAAAA==&#10;" strokecolor="red" strokeweight="0">
                  <v:textbox>
                    <w:txbxContent>
                      <w:p w14:paraId="217E95C3" w14:textId="77777777" w:rsidR="004B1BF0" w:rsidRDefault="004B1BF0" w:rsidP="004B1BF0">
                        <w:pPr>
                          <w:rPr>
                            <w:rFonts w:eastAsia="Times New Roman"/>
                          </w:rPr>
                        </w:pPr>
                      </w:p>
                    </w:txbxContent>
                  </v:textbox>
                </v:line>
                <v:line id="Line 2586" o:spid="_x0000_s3640" style="position:absolute;flip:y;visibility:visible;mso-wrap-style:square;v-text-anchor:top" from="16494,10985" to="16811,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aN8YA&#10;AADdAAAADwAAAGRycy9kb3ducmV2LnhtbESPT2vCQBTE7wW/w/IEb3VjLFVSV9FSwYMU/AOtt0f2&#10;mQ3Nvg3ZNUm/vSsUehxm5jfMYtXbSrTU+NKxgsk4AUGcO11yoeB82j7PQfiArLFyTAp+ycNqOXha&#10;YKZdxwdqj6EQEcI+QwUmhDqT0ueGLPqxq4mjd3WNxRBlU0jdYBfhtpJpkrxKiyXHBYM1vRvKf443&#10;q2B64a9vzbv9IcWPy3U/N5/0slFqNOzXbyAC9eE//NfeaQXpbDK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UaN8YAAADdAAAADwAAAAAAAAAAAAAAAACYAgAAZHJz&#10;L2Rvd25yZXYueG1sUEsFBgAAAAAEAAQA9QAAAIsDAAAAAA==&#10;" strokecolor="red" strokeweight="0">
                  <v:textbox>
                    <w:txbxContent>
                      <w:p w14:paraId="30A053A7" w14:textId="77777777" w:rsidR="004B1BF0" w:rsidRDefault="004B1BF0" w:rsidP="004B1BF0">
                        <w:pPr>
                          <w:rPr>
                            <w:rFonts w:eastAsia="Times New Roman"/>
                          </w:rPr>
                        </w:pPr>
                      </w:p>
                    </w:txbxContent>
                  </v:textbox>
                </v:line>
                <v:line id="Line 2587" o:spid="_x0000_s3641" style="position:absolute;flip:y;visibility:visible;mso-wrap-style:square;v-text-anchor:top" from="17446,10366" to="17605,10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qORcIA&#10;AADdAAAADwAAAGRycy9kb3ducmV2LnhtbERPTYvCMBC9C/6HMMLeNLUrKtUou+KCBxF0F9Tb0IxN&#10;sZmUJqv135uD4PHxvufL1lbiRo0vHSsYDhIQxLnTJRcK/n5/+lMQPiBrrByTggd5WC66nTlm2t15&#10;T7dDKEQMYZ+hAhNCnUnpc0MW/cDVxJG7uMZiiLAppG7wHsNtJdMkGUuLJccGgzWtDOXXw79V8Hnm&#10;40nzZrtPcX2+bKdmR6NvpT567dcMRKA2vMUv90YrSCfD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o5FwgAAAN0AAAAPAAAAAAAAAAAAAAAAAJgCAABkcnMvZG93&#10;bnJldi54bWxQSwUGAAAAAAQABAD1AAAAhwMAAAAA&#10;" strokecolor="red" strokeweight="0">
                  <v:textbox>
                    <w:txbxContent>
                      <w:p w14:paraId="31B4EE84" w14:textId="77777777" w:rsidR="004B1BF0" w:rsidRDefault="004B1BF0" w:rsidP="004B1BF0">
                        <w:pPr>
                          <w:rPr>
                            <w:rFonts w:eastAsia="Times New Roman"/>
                          </w:rPr>
                        </w:pPr>
                      </w:p>
                    </w:txbxContent>
                  </v:textbox>
                </v:line>
                <v:line id="Line 2588" o:spid="_x0000_s3642" style="position:absolute;flip:y;visibility:visible;mso-wrap-style:square;v-text-anchor:top" from="17319,10445" to="17478,1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r3sYA&#10;AADdAAAADwAAAGRycy9kb3ducmV2LnhtbESPQWsCMRSE7wX/Q3gFbzXrVlrdGkWLggcpaAX19tg8&#10;N4ubl2UTdf33Rij0OMzMN8x42tpKXKnxpWMF/V4Cgjh3uuRCwe53+TYE4QOyxsoxKbiTh+mk8zLG&#10;TLsbb+i6DYWIEPYZKjAh1JmUPjdk0fdcTRy9k2sshiibQuoGbxFuK5kmyYe0WHJcMFjTt6H8vL1Y&#10;Be9H3h80r9abFBfH03pofmgwV6r72s6+QARqw3/4r73SCtLP/gieb+IT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Yr3sYAAADdAAAADwAAAAAAAAAAAAAAAACYAgAAZHJz&#10;L2Rvd25yZXYueG1sUEsFBgAAAAAEAAQA9QAAAIsDAAAAAA==&#10;" strokecolor="red" strokeweight="0">
                  <v:textbox>
                    <w:txbxContent>
                      <w:p w14:paraId="207B0B43" w14:textId="77777777" w:rsidR="004B1BF0" w:rsidRDefault="004B1BF0" w:rsidP="004B1BF0">
                        <w:pPr>
                          <w:rPr>
                            <w:rFonts w:eastAsia="Times New Roman"/>
                          </w:rPr>
                        </w:pPr>
                      </w:p>
                    </w:txbxContent>
                  </v:textbox>
                </v:line>
                <v:line id="Line 2589" o:spid="_x0000_s3643" style="position:absolute;flip:x;visibility:visible;mso-wrap-style:square;v-text-anchor:top" from="16652,10445" to="17399,10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sMA&#10;AADdAAAADwAAAGRycy9kb3ducmV2LnhtbERPz2vCMBS+D/Y/hDfwtqbWMaUaZRsb9FAGVkG9PZpn&#10;U2xeSpNp998vh4HHj+/3ajPaTlxp8K1jBdMkBUFcO91yo2C/+3pegPABWWPnmBT8kofN+vFhhbl2&#10;N97StQqNiCHsc1RgQuhzKX1tyKJPXE8cubMbLIYIh0bqAW8x3HYyS9NXabHl2GCwpw9D9aX6sQpm&#10;Jz4cNRflNsPP07lcmG96eVdq8jS+LUEEGsNd/O8utIJsns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I/sMAAADdAAAADwAAAAAAAAAAAAAAAACYAgAAZHJzL2Rv&#10;d25yZXYueG1sUEsFBgAAAAAEAAQA9QAAAIgDAAAAAA==&#10;" strokecolor="red" strokeweight="0">
                  <v:textbox>
                    <w:txbxContent>
                      <w:p w14:paraId="0833EE89" w14:textId="77777777" w:rsidR="004B1BF0" w:rsidRDefault="004B1BF0" w:rsidP="004B1BF0">
                        <w:pPr>
                          <w:rPr>
                            <w:rFonts w:eastAsia="Times New Roman"/>
                          </w:rPr>
                        </w:pPr>
                      </w:p>
                    </w:txbxContent>
                  </v:textbox>
                </v:line>
                <v:line id="Line 2590" o:spid="_x0000_s3644" style="position:absolute;visibility:visible;mso-wrap-style:square;v-text-anchor:top" from="15382,9223" to="1541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FhMcA&#10;AADdAAAADwAAAGRycy9kb3ducmV2LnhtbESPQWsCMRSE70L/Q3gFL1Kz7kFla5RStqDSQ2v9Aa+b&#10;t5utm5clSXX996ZQ8DjMzDfMajPYTpzJh9axgtk0A0FcOd1yo+D49fa0BBEissbOMSm4UoDN+mG0&#10;wkK7C3/S+RAbkSAcClRgYuwLKUNlyGKYup44ebXzFmOSvpHa4yXBbSfzLJtLiy2nBYM9vRqqTodf&#10;q2B/rY/Z5Hu5KH1nPt53P6U91aVS48fh5RlEpCHew//trVaQL/IZ/L1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xYTHAAAA3QAAAA8AAAAAAAAAAAAAAAAAmAIAAGRy&#10;cy9kb3ducmV2LnhtbFBLBQYAAAAABAAEAPUAAACMAwAAAAA=&#10;" strokecolor="red" strokeweight="0">
                  <v:textbox>
                    <w:txbxContent>
                      <w:p w14:paraId="7BF59972" w14:textId="77777777" w:rsidR="004B1BF0" w:rsidRDefault="004B1BF0" w:rsidP="004B1BF0">
                        <w:pPr>
                          <w:rPr>
                            <w:rFonts w:eastAsia="Times New Roman"/>
                          </w:rPr>
                        </w:pPr>
                      </w:p>
                    </w:txbxContent>
                  </v:textbox>
                </v:line>
                <v:line id="Line 2591" o:spid="_x0000_s3645" style="position:absolute;flip:y;visibility:visible;mso-wrap-style:square;v-text-anchor:top" from="14795,9525" to="15541,9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zEsYA&#10;AADdAAAADwAAAGRycy9kb3ducmV2LnhtbESPT2sCMRTE70K/Q3gFb5ptKq1sjdKWCh5E8A+ot8fm&#10;uVm6eVk2Uddvb4RCj8PM/IaZzDpXiwu1ofKs4WWYgSAuvKm41LDbzgdjECEiG6w9k4YbBZhNn3oT&#10;zI2/8poum1iKBOGQowYbY5NLGQpLDsPQN8TJO/nWYUyyLaVp8ZrgrpYqy96kw4rTgsWGvi0Vv5uz&#10;0/B65P3B8GK5VvhzPC3HdkWjL637z93nB4hIXfwP/7UXRoN6Vwoeb9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5zEsYAAADdAAAADwAAAAAAAAAAAAAAAACYAgAAZHJz&#10;L2Rvd25yZXYueG1sUEsFBgAAAAAEAAQA9QAAAIsDAAAAAA==&#10;" strokecolor="red" strokeweight="0">
                  <v:textbox>
                    <w:txbxContent>
                      <w:p w14:paraId="2CD6E0DB" w14:textId="77777777" w:rsidR="004B1BF0" w:rsidRDefault="004B1BF0" w:rsidP="004B1BF0">
                        <w:pPr>
                          <w:rPr>
                            <w:rFonts w:eastAsia="Times New Roman"/>
                          </w:rPr>
                        </w:pPr>
                      </w:p>
                    </w:txbxContent>
                  </v:textbox>
                </v:line>
                <v:line id="Line 2592" o:spid="_x0000_s3646" style="position:absolute;flip:y;visibility:visible;mso-wrap-style:square;v-text-anchor:top" from="14462,9318" to="15208,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WicUA&#10;AADdAAAADwAAAGRycy9kb3ducmV2LnhtbESPQWvCQBSE74X+h+UVvNVNY1GJrtKKBQ9SMArq7ZF9&#10;ZkOzb0N21fjv3YLgcZiZb5jpvLO1uFDrK8cKPvoJCOLC6YpLBbvtz/sYhA/IGmvHpOBGHuaz15cp&#10;ZtpdeUOXPJQiQthnqMCE0GRS+sKQRd93DXH0Tq61GKJsS6lbvEa4rWWaJENpseK4YLChhaHiLz9b&#10;BYMj7w+aV+tNisvjaT02v/T5rVTvrfuagAjUhWf40V5pBekoHcD/m/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taJxQAAAN0AAAAPAAAAAAAAAAAAAAAAAJgCAABkcnMv&#10;ZG93bnJldi54bWxQSwUGAAAAAAQABAD1AAAAigMAAAAA&#10;" strokecolor="red" strokeweight="0">
                  <v:textbox>
                    <w:txbxContent>
                      <w:p w14:paraId="19E28D8F" w14:textId="77777777" w:rsidR="004B1BF0" w:rsidRDefault="004B1BF0" w:rsidP="004B1BF0">
                        <w:pPr>
                          <w:rPr>
                            <w:rFonts w:eastAsia="Times New Roman"/>
                          </w:rPr>
                        </w:pPr>
                      </w:p>
                    </w:txbxContent>
                  </v:textbox>
                </v:line>
                <v:line id="Line 2593" o:spid="_x0000_s3647" style="position:absolute;flip:x y;visibility:visible;mso-wrap-style:square;v-text-anchor:top" from="14097,9556" to="15160,1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mmMYA&#10;AADdAAAADwAAAGRycy9kb3ducmV2LnhtbESP0WoCMRRE3wv+Q7hCX6Rm3RZbV6NIoaAvLdV+wCW5&#10;7i5ubuImrtt+vRGEPg4zc4ZZrHrbiI7aUDtWMBlnIIi1MzWXCn72H09vIEJENtg4JgW/FGC1HDws&#10;sDDuwt/U7WIpEoRDgQqqGH0hZdAVWQxj54mTd3CtxZhkW0rT4iXBbSPzLJtKizWnhQo9vVekj7uz&#10;VeBnX8aU289R/nfSujGdD8+brVKPw349BxGpj//he3tjFOSv+Qv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mmMYAAADdAAAADwAAAAAAAAAAAAAAAACYAgAAZHJz&#10;L2Rvd25yZXYueG1sUEsFBgAAAAAEAAQA9QAAAIsDAAAAAA==&#10;" strokecolor="red" strokeweight="0">
                  <v:textbox>
                    <w:txbxContent>
                      <w:p w14:paraId="112897FA" w14:textId="77777777" w:rsidR="004B1BF0" w:rsidRDefault="004B1BF0" w:rsidP="004B1BF0">
                        <w:pPr>
                          <w:rPr>
                            <w:rFonts w:eastAsia="Times New Roman"/>
                          </w:rPr>
                        </w:pPr>
                      </w:p>
                    </w:txbxContent>
                  </v:textbox>
                </v:line>
                <v:line id="Line 2594" o:spid="_x0000_s3648" style="position:absolute;flip:y;visibility:visible;mso-wrap-style:square;v-text-anchor:top" from="15541,9366" to="15700,9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ZscA&#10;AADdAAAADwAAAGRycy9kb3ducmV2LnhtbESPT2vCQBTE70K/w/IKvemmaa2SuglaFDyI4B+w3h7Z&#10;ZzY0+zZkt5p++25B6HGYmd8ws6K3jbhS52vHCp5HCQji0umaKwXHw2o4BeEDssbGMSn4IQ9F/jCY&#10;YabdjXd03YdKRAj7DBWYENpMSl8asuhHriWO3sV1FkOUXSV1h7cIt41Mk+RNWqw5Lhhs6cNQ+bX/&#10;tgpeznz61Lze7FJcni+bqdnS60Kpp8d+/g4iUB/+w/f2WitIJ+kY/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n62bHAAAA3QAAAA8AAAAAAAAAAAAAAAAAmAIAAGRy&#10;cy9kb3ducmV2LnhtbFBLBQYAAAAABAAEAPUAAACMAwAAAAA=&#10;" strokecolor="red" strokeweight="0">
                  <v:textbox>
                    <w:txbxContent>
                      <w:p w14:paraId="238C00A8" w14:textId="77777777" w:rsidR="004B1BF0" w:rsidRDefault="004B1BF0" w:rsidP="004B1BF0">
                        <w:pPr>
                          <w:rPr>
                            <w:rFonts w:eastAsia="Times New Roman"/>
                          </w:rPr>
                        </w:pPr>
                      </w:p>
                    </w:txbxContent>
                  </v:textbox>
                </v:line>
                <v:line id="Line 2595" o:spid="_x0000_s3649" style="position:absolute;flip:y;visibility:visible;mso-wrap-style:square;v-text-anchor:top" from="15414,9159" to="15589,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1EcUA&#10;AADdAAAADwAAAGRycy9kb3ducmV2LnhtbESPQWvCQBSE74X+h+UVvNVNo6hEV2nFggcRjIJ6e2Sf&#10;2dDs25Ddavz33YLgcZiZb5jZorO1uFLrK8cKPvoJCOLC6YpLBYf99/sEhA/IGmvHpOBOHhbz15cZ&#10;ZtrdeEfXPJQiQthnqMCE0GRS+sKQRd93DXH0Lq61GKJsS6lbvEW4rWWaJCNpseK4YLChpaHiJ/+1&#10;CgZnPp40rze7FFfny2ZitjT8Uqr31n1OQQTqwjP8aK+1gnScju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URxQAAAN0AAAAPAAAAAAAAAAAAAAAAAJgCAABkcnMv&#10;ZG93bnJldi54bWxQSwUGAAAAAAQABAD1AAAAigMAAAAA&#10;" strokecolor="red" strokeweight="0">
                  <v:textbox>
                    <w:txbxContent>
                      <w:p w14:paraId="6796BA88" w14:textId="77777777" w:rsidR="004B1BF0" w:rsidRDefault="004B1BF0" w:rsidP="004B1BF0">
                        <w:pPr>
                          <w:rPr>
                            <w:rFonts w:eastAsia="Times New Roman"/>
                          </w:rPr>
                        </w:pPr>
                      </w:p>
                    </w:txbxContent>
                  </v:textbox>
                </v:line>
                <v:line id="Line 2596" o:spid="_x0000_s3650" style="position:absolute;flip:y;visibility:visible;mso-wrap-style:square;v-text-anchor:top" from="15303,9223" to="15462,9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QisUA&#10;AADdAAAADwAAAGRycy9kb3ducmV2LnhtbESPQWvCQBSE70L/w/IK3nTTWFSiq7RiwYMIRkG9PbLP&#10;bGj2bchuNf333YLgcZiZb5j5srO1uFHrK8cK3oYJCOLC6YpLBcfD12AKwgdkjbVjUvBLHpaLl94c&#10;M+3uvKdbHkoRIewzVGBCaDIpfWHIoh+6hjh6V9daDFG2pdQt3iPc1jJNkrG0WHFcMNjQylDxnf9Y&#10;BaMLn86aN9t9iuvLdTs1O3r/VKr/2n3MQATqwjP8aG+0gnSSTuD/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dCKxQAAAN0AAAAPAAAAAAAAAAAAAAAAAJgCAABkcnMv&#10;ZG93bnJldi54bWxQSwUGAAAAAAQABAD1AAAAigMAAAAA&#10;" strokecolor="red" strokeweight="0">
                  <v:textbox>
                    <w:txbxContent>
                      <w:p w14:paraId="4715B285" w14:textId="77777777" w:rsidR="004B1BF0" w:rsidRDefault="004B1BF0" w:rsidP="004B1BF0">
                        <w:pPr>
                          <w:rPr>
                            <w:rFonts w:eastAsia="Times New Roman"/>
                          </w:rPr>
                        </w:pPr>
                      </w:p>
                    </w:txbxContent>
                  </v:textbox>
                </v:line>
                <v:line id="Line 2597" o:spid="_x0000_s3651" style="position:absolute;visibility:visible;mso-wrap-style:square;v-text-anchor:top" from="15541,9461" to="15557,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GcQA&#10;AADdAAAADwAAAGRycy9kb3ducmV2LnhtbERP3WrCMBS+F/YO4Qy8kZmuF1M6o8jowA0v1PkAZ81p&#10;U21OSpJpffvlQvDy4/tfrAbbiQv50DpW8DrNQBBXTrfcKDj+fL7MQYSIrLFzTApuFGC1fBotsNDu&#10;ynu6HGIjUgiHAhWYGPtCylAZshimridOXO28xZigb6T2eE3htpN5lr1Jiy2nBoM9fRiqzoc/q+D7&#10;Vh+zye98VvrO7LZfp9Ke61Kp8fOwfgcRaYgP8d290QryWZ7mpjfp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xbBnEAAAA3QAAAA8AAAAAAAAAAAAAAAAAmAIAAGRycy9k&#10;b3ducmV2LnhtbFBLBQYAAAAABAAEAPUAAACJAwAAAAA=&#10;" strokecolor="red" strokeweight="0">
                  <v:textbox>
                    <w:txbxContent>
                      <w:p w14:paraId="647912C8" w14:textId="77777777" w:rsidR="004B1BF0" w:rsidRDefault="004B1BF0" w:rsidP="004B1BF0">
                        <w:pPr>
                          <w:rPr>
                            <w:rFonts w:eastAsia="Times New Roman"/>
                          </w:rPr>
                        </w:pPr>
                      </w:p>
                    </w:txbxContent>
                  </v:textbox>
                </v:line>
                <v:line id="Line 2598" o:spid="_x0000_s3652" style="position:absolute;flip:x;visibility:visible;mso-wrap-style:square;v-text-anchor:top" from="14636,9223" to="15382,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hY8cA&#10;AADdAAAADwAAAGRycy9kb3ducmV2LnhtbESPT2vCQBTE70K/w/IKvemmabGauglaFDyI4B+w3h7Z&#10;ZzY0+zZkt5p++25B6HGYmd8ws6K3jbhS52vHCp5HCQji0umaKwXHw2o4AeEDssbGMSn4IQ9F/jCY&#10;YabdjXd03YdKRAj7DBWYENpMSl8asuhHriWO3sV1FkOUXSV1h7cIt41Mk2QsLdYcFwy29GGo/Np/&#10;WwUvZz59al5vdikuz5fNxGzpdaHU02M/fwcRqA//4Xt7rRWkb+kU/t7EJ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4WPHAAAA3QAAAA8AAAAAAAAAAAAAAAAAmAIAAGRy&#10;cy9kb3ducmV2LnhtbFBLBQYAAAAABAAEAPUAAACMAwAAAAA=&#10;" strokecolor="red" strokeweight="0">
                  <v:textbox>
                    <w:txbxContent>
                      <w:p w14:paraId="657472B8" w14:textId="77777777" w:rsidR="004B1BF0" w:rsidRDefault="004B1BF0" w:rsidP="004B1BF0">
                        <w:pPr>
                          <w:rPr>
                            <w:rFonts w:eastAsia="Times New Roman"/>
                          </w:rPr>
                        </w:pPr>
                      </w:p>
                    </w:txbxContent>
                  </v:textbox>
                </v:line>
                <v:line id="Line 2599" o:spid="_x0000_s3653" style="position:absolute;flip:y;visibility:visible;mso-wrap-style:square;v-text-anchor:top" from="16319,10636" to="16652,10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eI8IA&#10;AADdAAAADwAAAGRycy9kb3ducmV2LnhtbERPTYvCMBC9C/sfwgh709QqKtUoq6zgQQTdBfU2NGNT&#10;bCaliVr//eaw4PHxvufL1lbiQY0vHSsY9BMQxLnTJRcKfn82vSkIH5A1Vo5JwYs8LBcfnTlm2j35&#10;QI9jKEQMYZ+hAhNCnUnpc0MWfd/VxJG7usZiiLAppG7wGcNtJdMkGUuLJccGgzWtDeW3490qGF74&#10;dNa83R1S/L5cd1Ozp9FKqc9u+zUDEagNb/G/e6sVpJNh3B/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4jwgAAAN0AAAAPAAAAAAAAAAAAAAAAAJgCAABkcnMvZG93&#10;bnJldi54bWxQSwUGAAAAAAQABAD1AAAAhwMAAAAA&#10;" strokecolor="red" strokeweight="0">
                  <v:textbox>
                    <w:txbxContent>
                      <w:p w14:paraId="6D7DE5DE" w14:textId="77777777" w:rsidR="004B1BF0" w:rsidRDefault="004B1BF0" w:rsidP="004B1BF0">
                        <w:pPr>
                          <w:rPr>
                            <w:rFonts w:eastAsia="Times New Roman"/>
                          </w:rPr>
                        </w:pPr>
                      </w:p>
                    </w:txbxContent>
                  </v:textbox>
                </v:line>
                <v:line id="Line 2600" o:spid="_x0000_s3654" style="position:absolute;flip:y;visibility:visible;mso-wrap-style:square;v-text-anchor:top" from="14303,9429" to="14636,9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7uMUA&#10;AADdAAAADwAAAGRycy9kb3ducmV2LnhtbESPQWsCMRSE74L/ITyhN826FpXVKK1Y8CCCtqDeHpvn&#10;ZnHzsmxS3f77RhA8DjPzDTNftrYSN2p86VjBcJCAIM6dLrlQ8PP91Z+C8AFZY+WYFPyRh+Wi25lj&#10;pt2d93Q7hEJECPsMFZgQ6kxKnxuy6AeuJo7exTUWQ5RNIXWD9wi3lUyTZCwtlhwXDNa0MpRfD79W&#10;wejMx5PmzXaf4vp82U7Njt4/lXrrtR8zEIHa8Ao/2xutIJ2Mh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u4xQAAAN0AAAAPAAAAAAAAAAAAAAAAAJgCAABkcnMv&#10;ZG93bnJldi54bWxQSwUGAAAAAAQABAD1AAAAigMAAAAA&#10;" strokecolor="red" strokeweight="0">
                  <v:textbox>
                    <w:txbxContent>
                      <w:p w14:paraId="06C30848" w14:textId="77777777" w:rsidR="004B1BF0" w:rsidRDefault="004B1BF0" w:rsidP="004B1BF0">
                        <w:pPr>
                          <w:rPr>
                            <w:rFonts w:eastAsia="Times New Roman"/>
                          </w:rPr>
                        </w:pPr>
                      </w:p>
                    </w:txbxContent>
                  </v:textbox>
                </v:line>
                <v:line id="Line 2601" o:spid="_x0000_s3655" style="position:absolute;flip:x;visibility:visible;mso-wrap-style:square;v-text-anchor:top" from="16637,11842" to="17224,1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68cA&#10;AADdAAAADwAAAGRycy9kb3ducmV2LnhtbESPQWvCQBSE70L/w/IK3nRjpLZEVylCURAEbS+9PbPP&#10;JDT7Nt1dk9hf7wpCj8PMfMMsVr2pRUvOV5YVTMYJCOLc6ooLBV+fH6M3ED4ga6wtk4IreVgtnwYL&#10;zLTt+EDtMRQiQthnqKAMocmk9HlJBv3YNsTRO1tnMETpCqkddhFuapkmyUwarDgulNjQuqT853gx&#10;Cg6b76Rz6/x66v/ql/3k9Ct37Uyp4XP/PgcRqA//4Ud7qxWkr9M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q+vHAAAA3QAAAA8AAAAAAAAAAAAAAAAAmAIAAGRy&#10;cy9kb3ducmV2LnhtbFBLBQYAAAAABAAEAPUAAACMAwAAAAA=&#10;" strokeweight="0">
                  <v:textbox>
                    <w:txbxContent>
                      <w:p w14:paraId="04D7300E" w14:textId="77777777" w:rsidR="004B1BF0" w:rsidRDefault="004B1BF0" w:rsidP="004B1BF0">
                        <w:pPr>
                          <w:rPr>
                            <w:rFonts w:eastAsia="Times New Roman"/>
                          </w:rPr>
                        </w:pPr>
                      </w:p>
                    </w:txbxContent>
                  </v:textbox>
                </v:line>
                <v:line id="Line 2602" o:spid="_x0000_s3656" style="position:absolute;flip:y;visibility:visible;mso-wrap-style:square;v-text-anchor:top" from="8636,6873" to="9223,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pLsUA&#10;AADdAAAADwAAAGRycy9kb3ducmV2LnhtbESPQWvCQBSE7wX/w/IEb3WjQivRVVRosVUQE70/ss9s&#10;MPs2ZFdN/323UPA4zMw3zHzZ2VrcqfWVYwWjYQKCuHC64lLBKf94nYLwAVlj7ZgU/JCH5aL3MsdU&#10;uwcf6Z6FUkQI+xQVmBCaVEpfGLLoh64hjt7FtRZDlG0pdYuPCLe1HCfJm7RYcVww2NDGUHHNblbB&#10;dee/d5Wdnvnz65iZ7SFf7+tcqUG/W81ABOrCM/zf3moF4/fJBP7ex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CkuxQAAAN0AAAAPAAAAAAAAAAAAAAAAAJgCAABkcnMv&#10;ZG93bnJldi54bWxQSwUGAAAAAAQABAD1AAAAigMAAAAA&#10;" strokecolor="#ff03db" strokeweight="0">
                  <v:textbox>
                    <w:txbxContent>
                      <w:p w14:paraId="5E170204" w14:textId="77777777" w:rsidR="004B1BF0" w:rsidRDefault="004B1BF0" w:rsidP="004B1BF0">
                        <w:pPr>
                          <w:rPr>
                            <w:rFonts w:eastAsia="Times New Roman"/>
                          </w:rPr>
                        </w:pPr>
                      </w:p>
                    </w:txbxContent>
                  </v:textbox>
                </v:line>
                <v:line id="Line 2603" o:spid="_x0000_s3657" style="position:absolute;flip:x;visibility:visible;mso-wrap-style:square;v-text-anchor:top" from="13604,10017" to="14192,10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WBMcA&#10;AADdAAAADwAAAGRycy9kb3ducmV2LnhtbESPQWvCQBSE7wX/w/KE3upG26aSuooIxYJQ0Pbi7Zl9&#10;TYLZt+numkR/vSsIPQ4z8w0zW/SmFi05X1lWMB4lIIhzqysuFPx8fzxNQfiArLG2TArO5GExHzzM&#10;MNO24y21u1CICGGfoYIyhCaT0uclGfQj2xBH79c6gyFKV0jtsItwU8tJkqTSYMVxocSGViXlx93J&#10;KNiu90nnVvn50F/q16/x4U9u2lSpx2G/fAcRqA//4Xv7UyuYvD2/wO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lgTHAAAA3QAAAA8AAAAAAAAAAAAAAAAAmAIAAGRy&#10;cy9kb3ducmV2LnhtbFBLBQYAAAAABAAEAPUAAACMAwAAAAA=&#10;" strokeweight="0">
                  <v:textbox>
                    <w:txbxContent>
                      <w:p w14:paraId="114771F1" w14:textId="77777777" w:rsidR="004B1BF0" w:rsidRDefault="004B1BF0" w:rsidP="004B1BF0">
                        <w:pPr>
                          <w:rPr>
                            <w:rFonts w:eastAsia="Times New Roman"/>
                          </w:rPr>
                        </w:pPr>
                      </w:p>
                    </w:txbxContent>
                  </v:textbox>
                </v:line>
                <v:line id="Line 2604" o:spid="_x0000_s3658" style="position:absolute;visibility:visible;mso-wrap-style:square;v-text-anchor:top" from="16478,11874" to="17383,1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q6MYA&#10;AADdAAAADwAAAGRycy9kb3ducmV2LnhtbESP3WoCMRSE7wu+QzhC72qi4g9bo4hSKCqIa6G9PGyO&#10;u6ubk2WT6vr2TUHwcpiZb5jZorWVuFLjS8ca+j0FgjhzpuRcw9fx420Kwgdkg5Vj0nAnD4t552WG&#10;iXE3PtA1DbmIEPYJaihCqBMpfVaQRd9zNXH0Tq6xGKJscmkavEW4reRAqbG0WHJcKLCmVUHZJf21&#10;GtR+O/6Ru9X5/L1ZHxQO00r1U61fu+3yHUSgNjzDj/an0TCYDEfw/y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zq6MYAAADdAAAADwAAAAAAAAAAAAAAAACYAgAAZHJz&#10;L2Rvd25yZXYueG1sUEsFBgAAAAAEAAQA9QAAAIsDAAAAAA==&#10;" strokeweight="0">
                  <v:textbox>
                    <w:txbxContent>
                      <w:p w14:paraId="3111A9DA" w14:textId="77777777" w:rsidR="004B1BF0" w:rsidRDefault="004B1BF0" w:rsidP="004B1BF0">
                        <w:pPr>
                          <w:rPr>
                            <w:rFonts w:eastAsia="Times New Roman"/>
                          </w:rPr>
                        </w:pPr>
                      </w:p>
                    </w:txbxContent>
                  </v:textbox>
                </v:line>
                <v:shape id="Freeform 2605" o:spid="_x0000_s3659" style="position:absolute;left:16891;top:12033;width:428;height:397;visibility:visible;mso-wrap-style:square;v-text-anchor:top" coordsize="16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p6S8UA&#10;AADdAAAADwAAAGRycy9kb3ducmV2LnhtbESPT4vCMBTE7wt+h/AEb2uqgn+qUWRBkT0sWEU8Pppn&#10;W21euk221m+/EQSPw8z8hlmsWlOKhmpXWFYw6EcgiFOrC84UHA+bzykI55E1lpZJwYMcrJadjwXG&#10;2t55T03iMxEg7GJUkHtfxVK6NCeDrm8r4uBdbG3QB1lnUtd4D3BTymEUjaXBgsNCjhV95ZTekj+j&#10;IDk15+hbXux1hj9+e/o97JLHValet13PQXhq/Tv8au+0guFkNIbnm/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npLxQAAAN0AAAAPAAAAAAAAAAAAAAAAAJgCAABkcnMv&#10;ZG93bnJldi54bWxQSwUGAAAAAAQABAD1AAAAigMAAAAA&#10;" adj="-11796480,,5400" path="m,140r71,10l139,113,166,51,135,e" filled="f" strokeweight="0">
                  <v:stroke joinstyle="round"/>
                  <v:formulas/>
                  <v:path arrowok="t" o:connecttype="custom" o:connectlocs="0,140;71,150;139,113;166,51;135,0" o:connectangles="0,0,0,0,0" textboxrect="0,0,166,150"/>
                  <v:textbox>
                    <w:txbxContent>
                      <w:p w14:paraId="3C4101CD" w14:textId="77777777" w:rsidR="004B1BF0" w:rsidRDefault="004B1BF0" w:rsidP="004B1BF0">
                        <w:pPr>
                          <w:rPr>
                            <w:rFonts w:eastAsia="Times New Roman"/>
                          </w:rPr>
                        </w:pPr>
                      </w:p>
                    </w:txbxContent>
                  </v:textbox>
                </v:shape>
                <v:shape id="Freeform 2606" o:spid="_x0000_s3660" style="position:absolute;left:16525;top:11842;width:445;height:397;visibility:visible;mso-wrap-style:square;v-text-anchor:top" coordsize="16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qMUA&#10;AADdAAAADwAAAGRycy9kb3ducmV2LnhtbESPQYvCMBSE78L+h/AW9iJrqoKVapRFEGQFwdoe9vZo&#10;nm3Z5qU0Ueu/N4LgcZiZb5jlujeNuFLnassKxqMIBHFhdc2lguy0/Z6DcB5ZY2OZFNzJwXr1MVhi&#10;ou2Nj3RNfSkChF2CCirv20RKV1Rk0I1sSxy8s+0M+iC7UuoObwFuGjmJopk0WHNYqLClTUXFf3ox&#10;Cpp0t+l/D/n0L4v3By6znIbFWKmvz/5nAcJT79/hV3unFUziaQz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CoxQAAAN0AAAAPAAAAAAAAAAAAAAAAAJgCAABkcnMv&#10;ZG93bnJldi54bWxQSwUGAAAAAAQABAD1AAAAigMAAAAA&#10;" adj="-11796480,,5400" path="m165,10l95,,26,37,,99r31,51e" filled="f" strokeweight="0">
                  <v:stroke joinstyle="round"/>
                  <v:formulas/>
                  <v:path arrowok="t" o:connecttype="custom" o:connectlocs="165,10;95,0;26,37;0,99;31,150" o:connectangles="0,0,0,0,0" textboxrect="0,0,165,150"/>
                  <v:textbox>
                    <w:txbxContent>
                      <w:p w14:paraId="7300E385" w14:textId="77777777" w:rsidR="004B1BF0" w:rsidRDefault="004B1BF0" w:rsidP="004B1BF0">
                        <w:pPr>
                          <w:rPr>
                            <w:rFonts w:eastAsia="Times New Roman"/>
                          </w:rPr>
                        </w:pPr>
                      </w:p>
                    </w:txbxContent>
                  </v:textbox>
                </v:shape>
                <v:line id="Line 2607" o:spid="_x0000_s3661" style="position:absolute;visibility:visible;mso-wrap-style:square;v-text-anchor:top" from="16621,12239" to="16891,1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1FdsIA&#10;AADdAAAADwAAAGRycy9kb3ducmV2LnhtbERPTYvCMBC9C/6HMII3TVTQpRpFFEF0QewurMehmW3r&#10;NpPSRK3/3hwWPD7e92LV2krcqfGlYw2joQJBnDlTcq7h+2s3+ADhA7LByjFpeJKH1bLbWWBi3IPP&#10;dE9DLmII+wQ1FCHUiZQ+K8iiH7qaOHK/rrEYImxyaRp8xHBbybFSU2mx5NhQYE2bgrK/9GY1qNNx&#10;epGfm+v157A9K5yklRqlWvd77XoOIlAb3uJ/995oGM8mcW58E5+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UV2wgAAAN0AAAAPAAAAAAAAAAAAAAAAAJgCAABkcnMvZG93&#10;bnJldi54bWxQSwUGAAAAAAQABAD1AAAAhwMAAAAA&#10;" strokeweight="0">
                  <v:textbox>
                    <w:txbxContent>
                      <w:p w14:paraId="3A67CE64" w14:textId="77777777" w:rsidR="004B1BF0" w:rsidRDefault="004B1BF0" w:rsidP="004B1BF0">
                        <w:pPr>
                          <w:rPr>
                            <w:rFonts w:eastAsia="Times New Roman"/>
                          </w:rPr>
                        </w:pPr>
                      </w:p>
                    </w:txbxContent>
                  </v:textbox>
                </v:line>
                <v:line id="Line 2608" o:spid="_x0000_s3662" style="position:absolute;flip:x y;visibility:visible;mso-wrap-style:square;v-text-anchor:top" from="16970,11874" to="17240,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9i8YA&#10;AADdAAAADwAAAGRycy9kb3ducmV2LnhtbESP0WrCQBRE34X+w3ILfdNNLLQ2ugaRCqHQokk/4JK9&#10;JsHs3SW7xvj33UKhj8PMnGE2+WR6MdLgO8sK0kUCgri2uuNGwXd1mK9A+ICssbdMCu7kId8+zDaY&#10;aXvjE41laESEsM9QQRuCy6T0dUsG/cI64uid7WAwRDk0Ug94i3DTy2WSvEiDHceFFh3tW6ov5dUo&#10;qC61O767jyL9OtjPMSm6692XSj09Trs1iEBT+A//tQutYPn6/Aa/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z9i8YAAADdAAAADwAAAAAAAAAAAAAAAACYAgAAZHJz&#10;L2Rvd25yZXYueG1sUEsFBgAAAAAEAAQA9QAAAIsDAAAAAA==&#10;" strokeweight="0">
                  <v:textbox>
                    <w:txbxContent>
                      <w:p w14:paraId="18197417" w14:textId="77777777" w:rsidR="004B1BF0" w:rsidRDefault="004B1BF0" w:rsidP="004B1BF0">
                        <w:pPr>
                          <w:rPr>
                            <w:rFonts w:eastAsia="Times New Roman"/>
                          </w:rPr>
                        </w:pPr>
                      </w:p>
                    </w:txbxContent>
                  </v:textbox>
                </v:line>
                <v:line id="Line 2609" o:spid="_x0000_s3663" style="position:absolute;visibility:visible;mso-wrap-style:square;v-text-anchor:top" from="13462,10048" to="14351,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6DcQA&#10;AADdAAAADwAAAGRycy9kb3ducmV2LnhtbERPW2vCMBR+F/YfwhnsbSY6caOaiijCcANpN9DHQ3Ps&#10;xeakNJl2/355GPj48d2Xq8G24kq9rx1rmIwVCOLCmZpLDd9fu+c3ED4gG2wdk4Zf8rBKH0ZLTIy7&#10;cUbXPJQihrBPUEMVQpdI6YuKLPqx64gjd3a9xRBhX0rT4y2G21ZOlZpLizXHhgo72lRUXPIfq0Ed&#10;PuYn+blpmuN+myl8yVs1ybV+ehzWCxCBhnAX/7vfjYbp6yzuj2/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NOg3EAAAA3QAAAA8AAAAAAAAAAAAAAAAAmAIAAGRycy9k&#10;b3ducmV2LnhtbFBLBQYAAAAABAAEAPUAAACJAwAAAAA=&#10;" strokeweight="0">
                  <v:textbox>
                    <w:txbxContent>
                      <w:p w14:paraId="30FEAECA" w14:textId="77777777" w:rsidR="004B1BF0" w:rsidRDefault="004B1BF0" w:rsidP="004B1BF0">
                        <w:pPr>
                          <w:rPr>
                            <w:rFonts w:eastAsia="Times New Roman"/>
                          </w:rPr>
                        </w:pPr>
                      </w:p>
                    </w:txbxContent>
                  </v:textbox>
                </v:line>
                <v:line id="Line 2610" o:spid="_x0000_s3664" style="position:absolute;visibility:visible;mso-wrap-style:square;v-text-anchor:top" from="13462,10048" to="14351,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flsYA&#10;AADdAAAADwAAAGRycy9kb3ducmV2LnhtbESPQWvCQBSE74L/YXmCN92NFi3RVUQRSi0UY6E9PrLP&#10;JJp9G7Jbjf++Wyj0OMzMN8xy3dla3Kj1lWMNyViBIM6dqbjQ8HHaj55B+IBssHZMGh7kYb3q95aY&#10;GnfnI92yUIgIYZ+ihjKEJpXS5yVZ9GPXEEfv7FqLIcq2kKbFe4TbWk6UmkmLFceFEhvalpRfs2+r&#10;Qb0fZl/ybXu5fL7ujgqnWa2STOvhoNssQATqwn/4r/1iNEzmT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GflsYAAADdAAAADwAAAAAAAAAAAAAAAACYAgAAZHJz&#10;L2Rvd25yZXYueG1sUEsFBgAAAAAEAAQA9QAAAIsDAAAAAA==&#10;" strokeweight="0">
                  <v:textbox>
                    <w:txbxContent>
                      <w:p w14:paraId="09FFA786" w14:textId="77777777" w:rsidR="004B1BF0" w:rsidRDefault="004B1BF0" w:rsidP="004B1BF0">
                        <w:pPr>
                          <w:rPr>
                            <w:rFonts w:eastAsia="Times New Roman"/>
                          </w:rPr>
                        </w:pPr>
                      </w:p>
                    </w:txbxContent>
                  </v:textbox>
                </v:line>
                <v:shape id="Freeform 2611" o:spid="_x0000_s3665" style="position:absolute;left:13858;top:10223;width:445;height:397;visibility:visible;mso-wrap-style:square;v-text-anchor:top" coordsize="16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NcYA&#10;AADdAAAADwAAAGRycy9kb3ducmV2LnhtbESPQWvCQBSE70L/w/IKvenGUNoaXUMpWEIPQhMRj4/s&#10;M4lm38bsNsZ/7xYKPQ4z8w2zSkfTioF611hWMJ9FIIhLqxuuFOyKzfQNhPPIGlvLpOBGDtL1w2SF&#10;ibZX/qYh95UIEHYJKqi97xIpXVmTQTezHXHwjrY36IPsK6l7vAa4aWUcRS/SYMNhocaOPmoqz/mP&#10;UZDvh0P0JY/2tMCt/9xfiiy/nZR6ehzflyA8jf4//NfOtIL49TmG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cPNcYAAADdAAAADwAAAAAAAAAAAAAAAACYAgAAZHJz&#10;L2Rvd25yZXYueG1sUEsFBgAAAAAEAAQA9QAAAIsDAAAAAA==&#10;" adj="-11796480,,5400" path="m,140r70,10l139,113,166,51,135,e" filled="f" strokeweight="0">
                  <v:stroke joinstyle="round"/>
                  <v:formulas/>
                  <v:path arrowok="t" o:connecttype="custom" o:connectlocs="0,140;70,150;139,113;166,51;135,0" o:connectangles="0,0,0,0,0" textboxrect="0,0,166,150"/>
                  <v:textbox>
                    <w:txbxContent>
                      <w:p w14:paraId="3CBC990C" w14:textId="77777777" w:rsidR="004B1BF0" w:rsidRDefault="004B1BF0" w:rsidP="004B1BF0">
                        <w:pPr>
                          <w:rPr>
                            <w:rFonts w:eastAsia="Times New Roman"/>
                          </w:rPr>
                        </w:pPr>
                      </w:p>
                    </w:txbxContent>
                  </v:textbox>
                </v:shape>
                <v:shape id="Freeform 2612" o:spid="_x0000_s3666" style="position:absolute;left:13509;top:10033;width:445;height:396;visibility:visible;mso-wrap-style:square;v-text-anchor:top" coordsize="166,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qrsYA&#10;AADdAAAADwAAAGRycy9kb3ducmV2LnhtbESPT2vCQBTE7wW/w/IEb3WjllZjVpGCRXooGEU8PrIv&#10;fzT7Ns2uMX77bqHQ4zAzv2GSdW9q0VHrKssKJuMIBHFmdcWFguNh+zwH4TyyxtoyKXiQg/Vq8JRg&#10;rO2d99SlvhABwi5GBaX3TSyly0oy6Ma2IQ5ebluDPsi2kLrFe4CbWk6j6FUarDgslNjQe0nZNb0Z&#10;BempO0efMreXBX75j9P3YZc+LkqNhv1mCcJT7//Df+2dVjB9e5nB75v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uqrsYAAADdAAAADwAAAAAAAAAAAAAAAACYAgAAZHJz&#10;L2Rvd25yZXYueG1sUEsFBgAAAAAEAAQA9QAAAIsDAAAAAA==&#10;" adj="-11796480,,5400" path="m166,10l95,,27,36,,99r31,51e" filled="f" strokeweight="0">
                  <v:stroke joinstyle="round"/>
                  <v:formulas/>
                  <v:path arrowok="t" o:connecttype="custom" o:connectlocs="166,10;95,0;27,36;0,99;31,150" o:connectangles="0,0,0,0,0" textboxrect="0,0,166,150"/>
                  <v:textbox>
                    <w:txbxContent>
                      <w:p w14:paraId="7F5B02B4" w14:textId="77777777" w:rsidR="004B1BF0" w:rsidRDefault="004B1BF0" w:rsidP="004B1BF0">
                        <w:pPr>
                          <w:rPr>
                            <w:rFonts w:eastAsia="Times New Roman"/>
                          </w:rPr>
                        </w:pPr>
                      </w:p>
                    </w:txbxContent>
                  </v:textbox>
                </v:shape>
                <v:line id="Line 2613" o:spid="_x0000_s3667" style="position:absolute;visibility:visible;mso-wrap-style:square;v-text-anchor:top" from="13589,10429" to="13858,1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8DsYA&#10;AADdAAAADwAAAGRycy9kb3ducmV2LnhtbESP3WoCMRSE7wu+QzhC72qiFZXVuBRLobQFcRX08rA5&#10;7o+bk2WT6vbtm0LBy2FmvmFWaW8bcaXOV441jEcKBHHuTMWFhsP+7WkBwgdkg41j0vBDHtL14GGF&#10;iXE33tE1C4WIEPYJaihDaBMpfV6SRT9yLXH0zq6zGKLsCmk6vEW4beREqZm0WHFcKLGlTUn5Jfu2&#10;GtT2c3aSX5u6Pn687hQ+Z40aZ1o/DvuXJYhAfbiH/9vvRsNkPp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8DsYAAADdAAAADwAAAAAAAAAAAAAAAACYAgAAZHJz&#10;L2Rvd25yZXYueG1sUEsFBgAAAAAEAAQA9QAAAIsDAAAAAA==&#10;" strokeweight="0">
                  <v:textbox>
                    <w:txbxContent>
                      <w:p w14:paraId="3128DC38" w14:textId="77777777" w:rsidR="004B1BF0" w:rsidRDefault="004B1BF0" w:rsidP="004B1BF0">
                        <w:pPr>
                          <w:rPr>
                            <w:rFonts w:eastAsia="Times New Roman"/>
                          </w:rPr>
                        </w:pPr>
                      </w:p>
                    </w:txbxContent>
                  </v:textbox>
                </v:line>
                <v:line id="Line 2614" o:spid="_x0000_s3668" style="position:absolute;flip:x y;visibility:visible;mso-wrap-style:square;v-text-anchor:top" from="13954,10064" to="14224,1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3cQA&#10;AADdAAAADwAAAGRycy9kb3ducmV2LnhtbESPQWsCMRSE7wX/Q3iCt5pVbCurUVQQeygLai/eHpvn&#10;ZnHzsiRxXf99Uyj0OMzMN8xy3dtGdORD7VjBZJyBIC6drrlS8H3ev85BhIissXFMCp4UYL0avCwx&#10;1+7BR+pOsRIJwiFHBSbGNpcylIYshrFriZN3dd5iTNJXUnt8JLht5DTL3qXFmtOCwZZ2hsrb6W4V&#10;nKm41IU/PLuLDV9cFeYQjlulRsN+swARqY//4b/2p1Yw/Zi9we+b9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mN3EAAAA3QAAAA8AAAAAAAAAAAAAAAAAmAIAAGRycy9k&#10;b3ducmV2LnhtbFBLBQYAAAAABAAEAPUAAACJAwAAAAA=&#10;" strokecolor="black [3213]" strokeweight="0">
                  <v:textbox>
                    <w:txbxContent>
                      <w:p w14:paraId="3C595E92" w14:textId="77777777" w:rsidR="004B1BF0" w:rsidRDefault="004B1BF0" w:rsidP="004B1BF0">
                        <w:pPr>
                          <w:rPr>
                            <w:rFonts w:eastAsia="Times New Roman"/>
                          </w:rPr>
                        </w:pPr>
                      </w:p>
                    </w:txbxContent>
                  </v:textbox>
                </v:line>
                <v:line id="Line 2615" o:spid="_x0000_s3669" style="position:absolute;visibility:visible;mso-wrap-style:square;v-text-anchor:top" from="11715,8175" to="11731,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H4scA&#10;AADdAAAADwAAAGRycy9kb3ducmV2LnhtbESP3WrCQBSE7wt9h+UUvGt2/SEt0VVEEcQWimmhvTxk&#10;j0k0ezZkV03f3hUKvRxm5htmtuhtIy7U+dqxhmGiQBAXztRcavj63Dy/gvAB2WDjmDT8kofF/PFh&#10;hplxV97TJQ+liBD2GWqoQmgzKX1RkUWfuJY4egfXWQxRdqU0HV4j3DZypFQqLdYcFypsaVVRccrP&#10;VoP6eEt/5PvqePzerfcKx3mjhrnWg6d+OQURqA//4b/21mgYvUxS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oB+LHAAAA3QAAAA8AAAAAAAAAAAAAAAAAmAIAAGRy&#10;cy9kb3ducmV2LnhtbFBLBQYAAAAABAAEAPUAAACMAwAAAAA=&#10;" strokeweight="0">
                  <v:textbox>
                    <w:txbxContent>
                      <w:p w14:paraId="02EF6C68" w14:textId="77777777" w:rsidR="004B1BF0" w:rsidRDefault="004B1BF0" w:rsidP="004B1BF0">
                        <w:pPr>
                          <w:rPr>
                            <w:rFonts w:eastAsia="Times New Roman"/>
                          </w:rPr>
                        </w:pPr>
                      </w:p>
                    </w:txbxContent>
                  </v:textbox>
                </v:line>
                <v:line id="Line 2616" o:spid="_x0000_s3670" style="position:absolute;visibility:visible;mso-wrap-style:square;v-text-anchor:top" from="10191,7588" to="11001,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iecYA&#10;AADdAAAADwAAAGRycy9kb3ducmV2LnhtbESPQWsCMRSE70L/Q3iF3jTRipatUYoiiAriWmiPj83r&#10;7trNy7KJuv57Iwgeh5n5hpnMWluJMzW+dKyh31MgiDNnSs41fB+W3Q8QPiAbrByThit5mE1fOhNM&#10;jLvwns5pyEWEsE9QQxFCnUjps4Is+p6riaP35xqLIcoml6bBS4TbSg6UGkmLJceFAmuaF5T9pyer&#10;Qe02o1+5nR+PP+vFXuF7Wql+qvXba/v1CSJQG57hR3tlNAzGwzHc38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iecYAAADdAAAADwAAAAAAAAAAAAAAAACYAgAAZHJz&#10;L2Rvd25yZXYueG1sUEsFBgAAAAAEAAQA9QAAAIsDAAAAAA==&#10;" strokeweight="0">
                  <v:textbox>
                    <w:txbxContent>
                      <w:p w14:paraId="2D696F52" w14:textId="77777777" w:rsidR="004B1BF0" w:rsidRDefault="004B1BF0" w:rsidP="004B1BF0">
                        <w:pPr>
                          <w:rPr>
                            <w:rFonts w:eastAsia="Times New Roman"/>
                          </w:rPr>
                        </w:pPr>
                      </w:p>
                    </w:txbxContent>
                  </v:textbox>
                </v:line>
                <v:line id="Line 2617" o:spid="_x0000_s3671" style="position:absolute;flip:y;visibility:visible;mso-wrap-style:square;v-text-anchor:top" from="11303,8255" to="12128,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vfMQA&#10;AADdAAAADwAAAGRycy9kb3ducmV2LnhtbERPy4rCMBTdC/5DuMLsNFUcHTpGEWFwYEDwsXF3ba5t&#10;sbmpSaat8/WTheDycN6LVWcq0ZDzpWUF41ECgjizuuRcwen4NfwA4QOyxsoyKXiQh9Wy31tgqm3L&#10;e2oOIRcxhH2KCooQ6lRKnxVk0I9sTRy5q3UGQ4Qul9phG8NNJSdJMpMGS44NBda0KSi7HX6Ngv32&#10;nLRukz0u3V/1vhtf7vKnmSn1NujWnyACdeElfrq/tYLJfBrnxjfx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73zEAAAA3QAAAA8AAAAAAAAAAAAAAAAAmAIAAGRycy9k&#10;b3ducmV2LnhtbFBLBQYAAAAABAAEAPUAAACJAwAAAAA=&#10;" strokeweight="0">
                  <v:textbox>
                    <w:txbxContent>
                      <w:p w14:paraId="78C87CBA" w14:textId="77777777" w:rsidR="004B1BF0" w:rsidRDefault="004B1BF0" w:rsidP="004B1BF0">
                        <w:pPr>
                          <w:rPr>
                            <w:rFonts w:eastAsia="Times New Roman"/>
                          </w:rPr>
                        </w:pPr>
                      </w:p>
                    </w:txbxContent>
                  </v:textbox>
                </v:line>
                <v:line id="Line 2618" o:spid="_x0000_s3672" style="position:absolute;flip:x y;visibility:visible;mso-wrap-style:square;v-text-anchor:top" from="11303,8255" to="12128,8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O9sYA&#10;AADdAAAADwAAAGRycy9kb3ducmV2LnhtbESP0WrCQBRE34X+w3ILfdNNpLQ2ugaRCqHQokk/4JK9&#10;JsHs3SW7xvj33UKhj8PMnGE2+WR6MdLgO8sK0kUCgri2uuNGwXd1mK9A+ICssbdMCu7kId8+zDaY&#10;aXvjE41laESEsM9QQRuCy6T0dUsG/cI64uid7WAwRDk0Ug94i3DTy2WSvEiDHceFFh3tW6ov5dUo&#10;qC61O767jyL9OtjPMSm6692XSj09Trs1iEBT+A//tQutYPn6/Aa/b+IT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O9sYAAADdAAAADwAAAAAAAAAAAAAAAACYAgAAZHJz&#10;L2Rvd25yZXYueG1sUEsFBgAAAAAEAAQA9QAAAIsDAAAAAA==&#10;" strokeweight="0">
                  <v:textbox>
                    <w:txbxContent>
                      <w:p w14:paraId="02E390F4" w14:textId="77777777" w:rsidR="004B1BF0" w:rsidRDefault="004B1BF0" w:rsidP="004B1BF0">
                        <w:pPr>
                          <w:rPr>
                            <w:rFonts w:eastAsia="Times New Roman"/>
                          </w:rPr>
                        </w:pPr>
                      </w:p>
                    </w:txbxContent>
                  </v:textbox>
                </v:line>
                <v:line id="Line 2619" o:spid="_x0000_s3673" style="position:absolute;visibility:visible;mso-wrap-style:square;v-text-anchor:top" from="11874,8350" to="11985,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0MQA&#10;AADdAAAADwAAAGRycy9kb3ducmV2LnhtbERPW2vCMBR+F/YfwhnsbSY6dKOaiijCcANpN9DHQ3Ps&#10;xeakNJl2/355GPj48d2Xq8G24kq9rx1rmIwVCOLCmZpLDd9fu+c3ED4gG2wdk4Zf8rBKH0ZLTIy7&#10;cUbXPJQihrBPUEMVQpdI6YuKLPqx64gjd3a9xRBhX0rT4y2G21ZOlZpLizXHhgo72lRUXPIfq0Ed&#10;PuYn+blpmuN+myl8yVs1ybV+ehzWCxCBhnAX/7vfjYbp6yzuj2/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rNDEAAAA3QAAAA8AAAAAAAAAAAAAAAAAmAIAAGRycy9k&#10;b3ducmV2LnhtbFBLBQYAAAAABAAEAPUAAACJAwAAAAA=&#10;" strokeweight="0">
                  <v:textbox>
                    <w:txbxContent>
                      <w:p w14:paraId="280452CB" w14:textId="77777777" w:rsidR="004B1BF0" w:rsidRDefault="004B1BF0" w:rsidP="004B1BF0">
                        <w:pPr>
                          <w:rPr>
                            <w:rFonts w:eastAsia="Times New Roman"/>
                          </w:rPr>
                        </w:pPr>
                      </w:p>
                    </w:txbxContent>
                  </v:textbox>
                </v:line>
                <v:shape id="Freeform 2620" o:spid="_x0000_s3674" style="position:absolute;left:11541;top:8413;width:539;height:318;visibility:visible;mso-wrap-style:square;v-text-anchor:top" coordsize="198,1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qscQA&#10;AADdAAAADwAAAGRycy9kb3ducmV2LnhtbESPUWvCMBSF3wf7D+EOfBkzVbDdOqME2cRXqz/g0ty1&#10;Zc1NSbJa/70ZCD4ezjnf4ay3k+3FSD50jhUs5hkI4tqZjhsF59P32zuIEJEN9o5JwZUCbDfPT2ss&#10;jbvwkcYqNiJBOJSooI1xKKUMdUsWw9wNxMn7cd5iTNI30ni8JLjt5TLLcmmx47TQ4kC7lurf6s8q&#10;6LOv1+uU70Z90sWH3ee6qLxWavYy6U8Qkab4CN/bB6NgWawW8P8mPQ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KrHEAAAA3QAAAA8AAAAAAAAAAAAAAAAAmAIAAGRycy9k&#10;b3ducmV2LnhtbFBLBQYAAAAABAAEAPUAAACJAwAAAAA=&#10;" adj="-11796480,,5400" path="m164,r34,48l164,98,82,118,,98e" filled="f" strokeweight="0">
                  <v:stroke joinstyle="round"/>
                  <v:formulas/>
                  <v:path arrowok="t" o:connecttype="custom" o:connectlocs="164,0;198,48;164,98;82,118;0,98" o:connectangles="0,0,0,0,0" textboxrect="0,0,198,118"/>
                  <v:textbox>
                    <w:txbxContent>
                      <w:p w14:paraId="01124BFF" w14:textId="77777777" w:rsidR="004B1BF0" w:rsidRDefault="004B1BF0" w:rsidP="004B1BF0">
                        <w:pPr>
                          <w:rPr>
                            <w:rFonts w:eastAsia="Times New Roman"/>
                          </w:rPr>
                        </w:pPr>
                      </w:p>
                    </w:txbxContent>
                  </v:textbox>
                </v:shape>
                <v:line id="Line 2621" o:spid="_x0000_s3675" style="position:absolute;flip:x y;visibility:visible;mso-wrap-style:square;v-text-anchor:top" from="11445,8604" to="11541,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KWsQA&#10;AADdAAAADwAAAGRycy9kb3ducmV2LnhtbESP0WrCQBRE3wv+w3IF3+rGgK1EVxFRCEJLjX7AJXtN&#10;gtm7S3aN8e/dQqGPw8ycYVabwbSip843lhXMpgkI4tLqhisFl/PhfQHCB2SNrWVS8CQPm/XobYWZ&#10;tg8+UV+ESkQI+wwV1CG4TEpf1mTQT60jjt7VdgZDlF0ldYePCDetTJPkQxpsOC7U6GhXU3kr7kbB&#10;+Va6n7075rPvg/3qk7y5P32h1GQ8bJcgAg3hP/zXzrWC9HOewu+b+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ilrEAAAA3QAAAA8AAAAAAAAAAAAAAAAAmAIAAGRycy9k&#10;b3ducmV2LnhtbFBLBQYAAAAABAAEAPUAAACJAwAAAAA=&#10;" strokeweight="0">
                  <v:textbox>
                    <w:txbxContent>
                      <w:p w14:paraId="35F249CC" w14:textId="77777777" w:rsidR="004B1BF0" w:rsidRDefault="004B1BF0" w:rsidP="004B1BF0">
                        <w:pPr>
                          <w:rPr>
                            <w:rFonts w:eastAsia="Times New Roman"/>
                          </w:rPr>
                        </w:pPr>
                      </w:p>
                    </w:txbxContent>
                  </v:textbox>
                </v:line>
                <v:shape id="Freeform 2622" o:spid="_x0000_s3676" style="position:absolute;left:11350;top:8286;width:524;height:318;visibility:visible;mso-wrap-style:square;v-text-anchor:top" coordsize="199,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5QsYA&#10;AADdAAAADwAAAGRycy9kb3ducmV2LnhtbESPQWvCQBSE7wX/w/KE3nRjWq1GV5FCoTTQWu2lt0f2&#10;mQSzb0N2GxN/vSsIPQ4z8w2z2nSmEi01rrSsYDKOQBBnVpecK/g5vI3mIJxH1lhZJgU9OdisBw8r&#10;TLQ98ze1e5+LAGGXoILC+zqR0mUFGXRjWxMH72gbgz7IJpe6wXOAm0rGUTSTBksOCwXW9FpQdtr/&#10;GQW/O3dxZFoun030FX/2abX4SJV6HHbbJQhPnf8P39vvWkH8Mn2C25v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y5QsYAAADdAAAADwAAAAAAAAAAAAAAAACYAgAAZHJz&#10;L2Rvd25yZXYueG1sUEsFBgAAAAAEAAQA9QAAAIsDAAAAAA==&#10;" adj="-11796480,,5400" path="m34,120l,70,34,21,116,r83,21e" filled="f" strokeweight="0">
                  <v:stroke joinstyle="round"/>
                  <v:formulas/>
                  <v:path arrowok="t" o:connecttype="custom" o:connectlocs="34,120;0,70;34,21;116,0;199,21" o:connectangles="0,0,0,0,0" textboxrect="0,0,199,120"/>
                  <v:textbox>
                    <w:txbxContent>
                      <w:p w14:paraId="0DDF12A2" w14:textId="77777777" w:rsidR="004B1BF0" w:rsidRDefault="004B1BF0" w:rsidP="004B1BF0">
                        <w:pPr>
                          <w:rPr>
                            <w:rFonts w:eastAsia="Times New Roman"/>
                          </w:rPr>
                        </w:pPr>
                      </w:p>
                    </w:txbxContent>
                  </v:textbox>
                </v:shape>
                <v:shape id="Freeform 2623" o:spid="_x0000_s3677" style="position:absolute;left:7223;top:7762;width:238;height:239;visibility:visible;mso-wrap-style:square;v-text-anchor:top" coordsize="8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m4sYA&#10;AADdAAAADwAAAGRycy9kb3ducmV2LnhtbESPQWvCQBSE74L/YXmCF6mbWmNL6ioqCD0J2pZeX7Mv&#10;2dDs2zS7xvTfuwXB4zAz3zDLdW9r0VHrK8cKHqcJCOLc6YpLBR/v+4cXED4ga6wdk4I/8rBeDQdL&#10;zLS78JG6UyhFhLDPUIEJocmk9Lkhi37qGuLoFa61GKJsS6lbvES4reUsSRbSYsVxwWBDO0P5z+ls&#10;FXzPi+6QHnDRPIXfifmyJik+t0qNR/3mFUSgPtzDt/abVjB7Tufw/y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m4sYAAADdAAAADwAAAAAAAAAAAAAAAACYAgAAZHJz&#10;L2Rvd25yZXYueG1sUEsFBgAAAAAEAAQA9QAAAIsDAAAAAA==&#10;" adj="-11796480,,5400" path="m,48l74,88,88,e" filled="f" strokecolor="#ff03db" strokeweight="0">
                  <v:stroke joinstyle="round"/>
                  <v:formulas/>
                  <v:path arrowok="t" o:connecttype="custom" o:connectlocs="0,48;74,88;88,0" o:connectangles="0,0,0" textboxrect="0,0,88,88"/>
                  <v:textbox>
                    <w:txbxContent>
                      <w:p w14:paraId="746BEE75" w14:textId="77777777" w:rsidR="004B1BF0" w:rsidRDefault="004B1BF0" w:rsidP="004B1BF0">
                        <w:pPr>
                          <w:rPr>
                            <w:rFonts w:eastAsia="Times New Roman"/>
                          </w:rPr>
                        </w:pPr>
                      </w:p>
                    </w:txbxContent>
                  </v:textbox>
                </v:shape>
                <v:shape id="Freeform 2624" o:spid="_x0000_s3678" style="position:absolute;left:8572;top:6143;width:445;height:1619;visibility:visible;mso-wrap-style:square;v-text-anchor:top" coordsize="16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pF8YA&#10;AADdAAAADwAAAGRycy9kb3ducmV2LnhtbESPQWvCQBSE74X+h+UJvZmNgtFGVxFtwSKlatv7I/tM&#10;QrNv092txn/vCkKPw8x8w8wWnWnEiZyvLSsYJCkI4sLqmksFX5+v/QkIH5A1NpZJwYU8LOaPDzPM&#10;tT3znk6HUIoIYZ+jgiqENpfSFxUZ9IltiaN3tM5giNKVUjs8R7hp5DBNM2mw5rhQYUurioqfw59R&#10;8Pudfbxkz8uLRtfs9sXb5n27tko99brlFESgLvyH7+2NVjAcj0Zwex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pF8YAAADdAAAADwAAAAAAAAAAAAAAAACYAgAAZHJz&#10;L2Rvd25yZXYueG1sUEsFBgAAAAAEAAQA9QAAAIsDAAAAAA==&#10;" adj="-11796480,,5400" path="m98,613l159,433r9,-234l87,41,,e" filled="f" strokecolor="#ff03db" strokeweight="0">
                  <v:stroke joinstyle="round"/>
                  <v:formulas/>
                  <v:path arrowok="t" o:connecttype="custom" o:connectlocs="98,613;159,433;168,199;87,41;0,0" o:connectangles="0,0,0,0,0" textboxrect="0,0,168,613"/>
                  <v:textbox>
                    <w:txbxContent>
                      <w:p w14:paraId="78F1373F" w14:textId="77777777" w:rsidR="004B1BF0" w:rsidRDefault="004B1BF0" w:rsidP="004B1BF0">
                        <w:pPr>
                          <w:rPr>
                            <w:rFonts w:eastAsia="Times New Roman"/>
                          </w:rPr>
                        </w:pPr>
                      </w:p>
                    </w:txbxContent>
                  </v:textbox>
                </v:shape>
                <v:shape id="Freeform 2625" o:spid="_x0000_s3679" style="position:absolute;left:9731;top:6842;width:444;height:1619;visibility:visible;mso-wrap-style:square;v-text-anchor:top" coordsize="168,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3YMYA&#10;AADdAAAADwAAAGRycy9kb3ducmV2LnhtbESPQWvCQBSE74L/YXlCb2aj0NhGVxHbgqVIq633R/aZ&#10;BLNv092txn/fFQSPw8x8w8wWnWnEiZyvLSsYJSkI4sLqmksFP99vwycQPiBrbCyTggt5WMz7vRnm&#10;2p55S6ddKEWEsM9RQRVCm0vpi4oM+sS2xNE7WGcwROlKqR2eI9w0cpymmTRYc1yosKVVRcVx92cU&#10;/O6zz9fseXnR6JqvbfG+3ny8WKUeBt1yCiJQF+7hW3utFYwnjxl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l3YMYAAADdAAAADwAAAAAAAAAAAAAAAACYAgAAZHJz&#10;L2Rvd25yZXYueG1sUEsFBgAAAAAEAAQA9QAAAIsDAAAAAA==&#10;" adj="-11796480,,5400" path="m99,613l159,433r9,-235l87,41,,e" filled="f" strokecolor="#ff03db" strokeweight="0">
                  <v:stroke joinstyle="round"/>
                  <v:formulas/>
                  <v:path arrowok="t" o:connecttype="custom" o:connectlocs="99,613;159,433;168,198;87,41;0,0" o:connectangles="0,0,0,0,0" textboxrect="0,0,168,613"/>
                  <v:textbox>
                    <w:txbxContent>
                      <w:p w14:paraId="15835AF0" w14:textId="77777777" w:rsidR="004B1BF0" w:rsidRDefault="004B1BF0" w:rsidP="004B1BF0">
                        <w:pPr>
                          <w:rPr>
                            <w:rFonts w:eastAsia="Times New Roman"/>
                          </w:rPr>
                        </w:pPr>
                      </w:p>
                    </w:txbxContent>
                  </v:textbox>
                </v:shape>
                <v:line id="Line 2626" o:spid="_x0000_s3680" style="position:absolute;flip:x;visibility:visible;mso-wrap-style:square;v-text-anchor:top" from="8731,6223" to="8763,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t08cA&#10;AADdAAAADwAAAGRycy9kb3ducmV2LnhtbESPW2vCQBSE3wv9D8sp+GY2Cl5IXaUIYkEoeHnp2zF7&#10;TILZs+nuNon99a4g9HGYmW+Yxao3tWjJ+cqyglGSgiDOra64UHA6boZzED4ga6wtk4IbeVgtX18W&#10;mGnb8Z7aQyhEhLDPUEEZQpNJ6fOSDPrENsTRu1hnMETpCqkddhFuajlO06k0WHFcKLGhdUn59fBr&#10;FOy332nn1vnt3P/Vk6/R+Ufu2qlSg7f+4x1EoD78h5/tT61gPJvM4PEmPg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7dPHAAAA3QAAAA8AAAAAAAAAAAAAAAAAmAIAAGRy&#10;cy9kb3ducmV2LnhtbFBLBQYAAAAABAAEAPUAAACMAwAAAAA=&#10;" strokeweight="0">
                  <v:textbox>
                    <w:txbxContent>
                      <w:p w14:paraId="1D724473" w14:textId="77777777" w:rsidR="004B1BF0" w:rsidRDefault="004B1BF0" w:rsidP="004B1BF0">
                        <w:pPr>
                          <w:rPr>
                            <w:rFonts w:eastAsia="Times New Roman"/>
                          </w:rPr>
                        </w:pPr>
                      </w:p>
                    </w:txbxContent>
                  </v:textbox>
                </v:line>
                <v:line id="Line 2627" o:spid="_x0000_s3681" style="position:absolute;visibility:visible;mso-wrap-style:square;v-text-anchor:top" from="9572,6746" to="9921,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g1sQA&#10;AADdAAAADwAAAGRycy9kb3ducmV2LnhtbERPW2vCMBR+F/YfwhnsbSY6dKOaiijCcANpN9DHQ3Ps&#10;xeakNJl2/355GPj48d2Xq8G24kq9rx1rmIwVCOLCmZpLDd9fu+c3ED4gG2wdk4Zf8rBKH0ZLTIy7&#10;cUbXPJQihrBPUEMVQpdI6YuKLPqx64gjd3a9xRBhX0rT4y2G21ZOlZpLizXHhgo72lRUXPIfq0Ed&#10;PuYn+blpmuN+myl8yVs1ybV+ehzWCxCBhnAX/7vfjYbp6yzOjW/iE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ioNbEAAAA3QAAAA8AAAAAAAAAAAAAAAAAmAIAAGRycy9k&#10;b3ducmV2LnhtbFBLBQYAAAAABAAEAPUAAACJAwAAAAA=&#10;" strokeweight="0">
                  <v:textbox>
                    <w:txbxContent>
                      <w:p w14:paraId="6155961E" w14:textId="77777777" w:rsidR="004B1BF0" w:rsidRDefault="004B1BF0" w:rsidP="004B1BF0">
                        <w:pPr>
                          <w:rPr>
                            <w:rFonts w:eastAsia="Times New Roman"/>
                          </w:rPr>
                        </w:pPr>
                      </w:p>
                    </w:txbxContent>
                  </v:textbox>
                </v:line>
                <v:line id="Line 2628" o:spid="_x0000_s3682" style="position:absolute;flip:y;visibility:visible;mso-wrap-style:square;v-text-anchor:top" from="11255,4762" to="11271,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o2cQA&#10;AADdAAAADwAAAGRycy9kb3ducmV2LnhtbESP0WrCQBRE3wv+w3KFvtWNSm2NriKCkD425gMu2Zts&#10;MHs3ZlcT+/XdQsHHYWbOMNv9aFtxp943jhXMZwkI4tLphmsFxfn09gnCB2SNrWNS8CAP+93kZYup&#10;dgN/0z0PtYgQ9ikqMCF0qZS+NGTRz1xHHL3K9RZDlH0tdY9DhNtWLpJkJS02HBcMdnQ0VF7ym1WQ&#10;2dO5ehRVfv3pvuZtthyzYjBKvU7HwwZEoDE8w//tTCtYfLyv4e9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6NnEAAAA3QAAAA8AAAAAAAAAAAAAAAAAmAIAAGRycy9k&#10;b3ducmV2LnhtbFBLBQYAAAAABAAEAPUAAACJAwAAAAA=&#10;" strokecolor="green" strokeweight="0">
                  <v:textbox>
                    <w:txbxContent>
                      <w:p w14:paraId="3DF8B7B2" w14:textId="77777777" w:rsidR="004B1BF0" w:rsidRDefault="004B1BF0" w:rsidP="004B1BF0">
                        <w:pPr>
                          <w:rPr>
                            <w:rFonts w:eastAsia="Times New Roman"/>
                          </w:rPr>
                        </w:pPr>
                      </w:p>
                    </w:txbxContent>
                  </v:textbox>
                </v:line>
                <v:line id="Line 2629" o:spid="_x0000_s3683" style="position:absolute;flip:x y;visibility:visible;mso-wrap-style:square;v-text-anchor:top" from="11255,5095" to="11287,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rIcEA&#10;AADdAAAADwAAAGRycy9kb3ducmV2LnhtbERPy4rCMBTdC/5DuII7TXWhUo0yDAgquvAB4u5Oc6cN&#10;Njelidr+vVkILg/nvVg1thRPqr1xrGA0TEAQZ04bzhVczuvBDIQPyBpLx6SgJQ+rZbezwFS7Fx/p&#10;eQq5iCHsU1RQhFClUvqsIIt+6CriyP272mKIsM6lrvEVw20px0kykRYNx4YCK/otKLufHlaBNIe/&#10;Fv2t3N2v7fZW7dvr7myU6veanzmIQE34ij/ujVYwnk7i/vgmP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g6yHBAAAA3QAAAA8AAAAAAAAAAAAAAAAAmAIAAGRycy9kb3du&#10;cmV2LnhtbFBLBQYAAAAABAAEAPUAAACGAwAAAAA=&#10;" strokecolor="green" strokeweight="0">
                  <v:textbox>
                    <w:txbxContent>
                      <w:p w14:paraId="1CD94BC5" w14:textId="77777777" w:rsidR="004B1BF0" w:rsidRDefault="004B1BF0" w:rsidP="004B1BF0">
                        <w:pPr>
                          <w:rPr>
                            <w:rFonts w:eastAsia="Times New Roman"/>
                          </w:rPr>
                        </w:pPr>
                      </w:p>
                    </w:txbxContent>
                  </v:textbox>
                </v:line>
                <v:line id="Line 2630" o:spid="_x0000_s3684" style="position:absolute;flip:y;visibility:visible;mso-wrap-style:square;v-text-anchor:top" from="11160,4714" to="11176,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uYsQA&#10;AADdAAAADwAAAGRycy9kb3ducmV2LnhtbESP0WrCQBRE34X+w3ILfdNNLKikriIFIT4a8wGX7E02&#10;NHs3Zrcm+vVuoeDjMDNnmO1+sp240eBbxwrSRQKCuHK65UZBeTnONyB8QNbYOSYFd/Kw373Ntphp&#10;N/KZbkVoRISwz1CBCaHPpPSVIYt+4Xri6NVusBiiHBqpBxwj3HZymSQrabHluGCwp29D1U/xaxXk&#10;9nip72VdXB/9Ke3yzykvR6PUx/t0+AIRaAqv8H871wqW61UKf2/i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LmLEAAAA3QAAAA8AAAAAAAAAAAAAAAAAmAIAAGRycy9k&#10;b3ducmV2LnhtbFBLBQYAAAAABAAEAPUAAACJAwAAAAA=&#10;" strokecolor="green" strokeweight="0">
                  <v:textbox>
                    <w:txbxContent>
                      <w:p w14:paraId="51F53BDE" w14:textId="77777777" w:rsidR="004B1BF0" w:rsidRDefault="004B1BF0" w:rsidP="004B1BF0">
                        <w:pPr>
                          <w:rPr>
                            <w:rFonts w:eastAsia="Times New Roman"/>
                          </w:rPr>
                        </w:pPr>
                      </w:p>
                    </w:txbxContent>
                  </v:textbox>
                </v:line>
                <v:shape id="Freeform 2631" o:spid="_x0000_s3685" style="position:absolute;left:8778;top:6429;width:112;height:175;visibility:visible;mso-wrap-style:square;v-text-anchor:top" coordsize="4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wMMQA&#10;AADdAAAADwAAAGRycy9kb3ducmV2LnhtbESPQWvCQBCF70L/wzIFb2bTKLakriIFwaO1hV6H7DSb&#10;mp0J2W0S/70rFHp8vHnfm7fZTb5VA/WhETbwlOWgiCuxDdcGPj8OixdQISJbbIXJwJUC7LYPsw2W&#10;VkZ+p+Eca5UgHEo04GLsSq1D5chjyKQjTt639B5jkn2tbY9jgvtWF3m+1h4bTg0OO3pzVF3Ovz69&#10;cXF1szodv6r9KD9XyWVJw8qY+eO0fwUVaYr/x3/pozVQPK8LuK9JCN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cDDEAAAA3QAAAA8AAAAAAAAAAAAAAAAAmAIAAGRycy9k&#10;b3ducmV2LnhtbFBLBQYAAAAABAAEAPUAAACJAwAAAAA=&#10;" adj="-11796480,,5400" path="m,70l13,30,41,e" filled="f" strokeweight="0">
                  <v:stroke joinstyle="round"/>
                  <v:formulas/>
                  <v:path arrowok="t" o:connecttype="custom" o:connectlocs="0,70;13,30;41,0" o:connectangles="0,0,0" textboxrect="0,0,41,70"/>
                  <v:textbox>
                    <w:txbxContent>
                      <w:p w14:paraId="249BC440" w14:textId="77777777" w:rsidR="004B1BF0" w:rsidRDefault="004B1BF0" w:rsidP="004B1BF0">
                        <w:pPr>
                          <w:rPr>
                            <w:rFonts w:eastAsia="Times New Roman"/>
                          </w:rPr>
                        </w:pPr>
                      </w:p>
                    </w:txbxContent>
                  </v:textbox>
                </v:shape>
                <v:shape id="Freeform 2632" o:spid="_x0000_s3686" style="position:absolute;left:8858;top:6477;width:111;height:190;visibility:visible;mso-wrap-style:square;v-text-anchor:top" coordsize="4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u0cMA&#10;AADdAAAADwAAAGRycy9kb3ducmV2LnhtbESPzWrDMBCE74W8g9hCbo1cB/LjRgltSKHXpn2AxVpb&#10;ptbKsTaO/fZRodDjMDPfMLvD6Fs1UB+bwAaeFxko4jLYhmsD31/vTxtQUZAttoHJwEQRDvvZww4L&#10;G278ScNZapUgHAs04ES6QutYOvIYF6EjTl4Veo+SZF9r2+MtwX2r8yxbaY8NpwWHHR0dlT/nqzfw&#10;hu2wxqPTF5muzSB5dZq2lTHzx/H1BZTQKP/hv/aHNZCvV0v4fZOegN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Hu0cMAAADdAAAADwAAAAAAAAAAAAAAAACYAgAAZHJzL2Rv&#10;d25yZXYueG1sUEsFBgAAAAAEAAQA9QAAAIgDAAAAAA==&#10;" adj="-11796480,,5400" path="m,70l14,30,42,e" filled="f" strokeweight="0">
                  <v:stroke joinstyle="round"/>
                  <v:formulas/>
                  <v:path arrowok="t" o:connecttype="custom" o:connectlocs="0,70;14,30;42,0" o:connectangles="0,0,0" textboxrect="0,0,42,70"/>
                  <v:textbox>
                    <w:txbxContent>
                      <w:p w14:paraId="58108B94" w14:textId="77777777" w:rsidR="004B1BF0" w:rsidRDefault="004B1BF0" w:rsidP="004B1BF0">
                        <w:pPr>
                          <w:rPr>
                            <w:rFonts w:eastAsia="Times New Roman"/>
                          </w:rPr>
                        </w:pPr>
                      </w:p>
                    </w:txbxContent>
                  </v:textbox>
                </v:shape>
                <v:shape id="Freeform 2633" o:spid="_x0000_s3687" style="position:absolute;left:9953;top:4556;width:1381;height:2143;visibility:visible;mso-wrap-style:square;v-text-anchor:top" coordsize="522,8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cCsUA&#10;AADdAAAADwAAAGRycy9kb3ducmV2LnhtbESPQWuDQBSE74H8h+UFekvWiCTFZhUJhuaapBR6e3Vf&#10;Veq+FXejtr++Wyj0OMzMN8whn00nRhpca1nBdhOBIK6sbrlW8HI7rR9BOI+ssbNMCr7IQZ4tFwdM&#10;tZ34QuPV1yJA2KWooPG+T6V0VUMG3cb2xMH7sINBH+RQSz3gFOCmk3EU7aTBlsNCgz0dG6o+r3ej&#10;oL4k0buUU/la7v1bdfu2xXN5VuphNRdPIDzN/j/81z5rBfF+l8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5wKxQAAAN0AAAAPAAAAAAAAAAAAAAAAAJgCAABkcnMv&#10;ZG93bnJldi54bWxQSwUGAAAAAAQABAD1AAAAigMAAAAA&#10;" adj="-11796480,,5400" path="m460,218r62,88l522,499,,812,,467,254,315r,-129l357,,460,62r,156xe" filled="f" strokecolor="green" strokeweight="0">
                  <v:stroke joinstyle="round"/>
                  <v:formulas/>
                  <v:path arrowok="t" o:connecttype="custom" o:connectlocs="460,218;522,306;522,499;0,812;0,467;254,315;254,186;357,0;460,62;460,218" o:connectangles="0,0,0,0,0,0,0,0,0,0" textboxrect="0,0,522,812"/>
                  <v:textbox>
                    <w:txbxContent>
                      <w:p w14:paraId="006AA16F" w14:textId="77777777" w:rsidR="004B1BF0" w:rsidRDefault="004B1BF0" w:rsidP="004B1BF0">
                        <w:pPr>
                          <w:rPr>
                            <w:rFonts w:eastAsia="Times New Roman"/>
                          </w:rPr>
                        </w:pPr>
                      </w:p>
                    </w:txbxContent>
                  </v:textbox>
                </v:shape>
                <v:line id="Line 2634" o:spid="_x0000_s3688" style="position:absolute;flip:x y;visibility:visible;mso-wrap-style:square;v-text-anchor:top" from="11144,5111" to="11160,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IucUA&#10;AADdAAAADwAAAGRycy9kb3ducmV2LnhtbESPT4vCMBTE78J+h/AWvGmqsCrVKLKwsCt68A+It2fz&#10;bIPNS2my2n57Iwgeh5n5DTNbNLYUN6q9caxg0E9AEGdOG84VHPY/vQkIH5A1lo5JQUseFvOPzgxT&#10;7e68pdsu5CJC2KeooAihSqX0WUEWfd9VxNG7uNpiiLLOpa7xHuG2lMMkGUmLhuNCgRV9F5Rdd/9W&#10;gTSbc4v+VK6ux/bvVK3b42pvlOp+NsspiEBNeIdf7V+tYDgefcHzTX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0i5xQAAAN0AAAAPAAAAAAAAAAAAAAAAAJgCAABkcnMv&#10;ZG93bnJldi54bWxQSwUGAAAAAAQABAD1AAAAigMAAAAA&#10;" strokecolor="green" strokeweight="0">
                  <v:textbox>
                    <w:txbxContent>
                      <w:p w14:paraId="39D0CA02" w14:textId="77777777" w:rsidR="004B1BF0" w:rsidRDefault="004B1BF0" w:rsidP="004B1BF0">
                        <w:pPr>
                          <w:rPr>
                            <w:rFonts w:eastAsia="Times New Roman"/>
                          </w:rPr>
                        </w:pPr>
                      </w:p>
                    </w:txbxContent>
                  </v:textbox>
                </v:line>
                <v:line id="Line 2635" o:spid="_x0000_s3689" style="position:absolute;flip:y;visibility:visible;mso-wrap-style:square;v-text-anchor:top" from="10287,5588" to="1030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2FsQA&#10;AADdAAAADwAAAGRycy9kb3ducmV2LnhtbESPwWrDMBBE74H+g9hCb7GcFJzgRgmhEHCPdfwBi7W2&#10;TK2VY6mx06+vAoEch5l5w+wOs+3FlUbfOVawSlIQxLXTHbcKqvNpuQXhA7LG3jEpuJGHw/5lscNc&#10;u4m/6VqGVkQI+xwVmBCGXEpfG7LoEzcQR69xo8UQ5dhKPeIU4baX6zTNpMWO44LBgT4N1T/lr1VQ&#10;2NO5uVVNefkbvlZ98T4X1WSUenudjx8gAs3hGX60C61gvckyuL+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hbEAAAA3QAAAA8AAAAAAAAAAAAAAAAAmAIAAGRycy9k&#10;b3ducmV2LnhtbFBLBQYAAAAABAAEAPUAAACJAwAAAAA=&#10;" strokecolor="green" strokeweight="0">
                  <v:textbox>
                    <w:txbxContent>
                      <w:p w14:paraId="4E828475" w14:textId="77777777" w:rsidR="004B1BF0" w:rsidRDefault="004B1BF0" w:rsidP="004B1BF0">
                        <w:pPr>
                          <w:rPr>
                            <w:rFonts w:eastAsia="Times New Roman"/>
                          </w:rPr>
                        </w:pPr>
                      </w:p>
                    </w:txbxContent>
                  </v:textbox>
                </v:line>
                <v:line id="Line 2636" o:spid="_x0000_s3690" style="position:absolute;flip:y;visibility:visible;mso-wrap-style:square;v-text-anchor:top" from="10636,5016" to="10652,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TjcMA&#10;AADdAAAADwAAAGRycy9kb3ducmV2LnhtbESP0YrCMBRE3xf8h3AF39ZUBV26RhFBqI/WfsCluW2K&#10;zU1tsrbu1xthYR+HmTnDbPejbcWDet84VrCYJyCIS6cbrhUU19PnFwgfkDW2jknBkzzsd5OPLaba&#10;DXyhRx5qESHsU1RgQuhSKX1pyKKfu444epXrLYYo+1rqHocIt61cJslaWmw4Lhjs6GiovOU/VkFm&#10;T9fqWVT5/bc7L9psNWbFYJSaTcfDN4hAY/gP/7UzrWC5WW/g/S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TjcMAAADdAAAADwAAAAAAAAAAAAAAAACYAgAAZHJzL2Rv&#10;d25yZXYueG1sUEsFBgAAAAAEAAQA9QAAAIgDAAAAAA==&#10;" strokecolor="green" strokeweight="0">
                  <v:textbox>
                    <w:txbxContent>
                      <w:p w14:paraId="470EAAD0" w14:textId="77777777" w:rsidR="004B1BF0" w:rsidRDefault="004B1BF0" w:rsidP="004B1BF0">
                        <w:pPr>
                          <w:rPr>
                            <w:rFonts w:eastAsia="Times New Roman"/>
                          </w:rPr>
                        </w:pPr>
                      </w:p>
                    </w:txbxContent>
                  </v:textbox>
                </v:line>
                <v:line id="Line 2637" o:spid="_x0000_s3691" style="position:absolute;flip:y;visibility:visible;mso-wrap-style:square;v-text-anchor:top" from="10985,4603" to="11001,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8AA&#10;AADdAAAADwAAAGRycy9kb3ducmV2LnhtbERPzYrCMBC+C75DmAVvNlXBlWqURRDq0doHGJppU7aZ&#10;dJusrfv05iDs8eP7P5wm24kHDb51rGCVpCCIK6dbbhSU98tyB8IHZI2dY1LwJA+n43x2wEy7kW/0&#10;KEIjYgj7DBWYEPpMSl8ZsugT1xNHrnaDxRDh0Eg94BjDbSfXabqVFluODQZ7OhuqvotfqyC3l3v9&#10;LOvi56+/rrp8M+XlaJRafExfexCBpvAvfrtzrWD9uY1z45v4BOT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CH/8AAAADdAAAADwAAAAAAAAAAAAAAAACYAgAAZHJzL2Rvd25y&#10;ZXYueG1sUEsFBgAAAAAEAAQA9QAAAIUDAAAAAA==&#10;" strokecolor="green" strokeweight="0">
                  <v:textbox>
                    <w:txbxContent>
                      <w:p w14:paraId="3982B82E" w14:textId="77777777" w:rsidR="004B1BF0" w:rsidRDefault="004B1BF0" w:rsidP="004B1BF0">
                        <w:pPr>
                          <w:rPr>
                            <w:rFonts w:eastAsia="Times New Roman"/>
                          </w:rPr>
                        </w:pPr>
                      </w:p>
                    </w:txbxContent>
                  </v:textbox>
                </v:line>
                <v:line id="Line 2638" o:spid="_x0000_s3692" style="position:absolute;flip:y;visibility:visible;mso-wrap-style:square;v-text-anchor:top" from="9953,5603" to="11334,6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iZMQA&#10;AADdAAAADwAAAGRycy9kb3ducmV2LnhtbESP0WrCQBRE3wv+w3ILvtWNCtqmriKCkD4a8wGX7E02&#10;NHs3za4m+vVuQfBxmJkzzGY32lZcqfeNYwXzWQKCuHS64VpBcT5+fILwAVlj65gU3MjDbjt522Cq&#10;3cAnuuahFhHCPkUFJoQuldKXhiz6meuIo1e53mKIsq+l7nGIcNvKRZKspMWG44LBjg6Gyt/8YhVk&#10;9niubkWV/927n3mbLcesGIxS0/dx/w0i0Bhe4Wc70woW69UX/L+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ImTEAAAA3QAAAA8AAAAAAAAAAAAAAAAAmAIAAGRycy9k&#10;b3ducmV2LnhtbFBLBQYAAAAABAAEAPUAAACJAwAAAAA=&#10;" strokecolor="green" strokeweight="0">
                  <v:textbox>
                    <w:txbxContent>
                      <w:p w14:paraId="7DA58028" w14:textId="77777777" w:rsidR="004B1BF0" w:rsidRDefault="004B1BF0" w:rsidP="004B1BF0">
                        <w:pPr>
                          <w:rPr>
                            <w:rFonts w:eastAsia="Times New Roman"/>
                          </w:rPr>
                        </w:pPr>
                      </w:p>
                    </w:txbxContent>
                  </v:textbox>
                </v:line>
                <v:line id="Line 2639" o:spid="_x0000_s3693" style="position:absolute;flip:y;visibility:visible;mso-wrap-style:square;v-text-anchor:top" from="9953,5349" to="11318,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dJMAA&#10;AADdAAAADwAAAGRycy9kb3ducmV2LnhtbERPzYrCMBC+C75DmAVvNlVhlWqURRDq0doHGJppU7aZ&#10;dJusrfv05iDs8eP7P5wm24kHDb51rGCVpCCIK6dbbhSU98tyB8IHZI2dY1LwJA+n43x2wEy7kW/0&#10;KEIjYgj7DBWYEPpMSl8ZsugT1xNHrnaDxRDh0Eg94BjDbSfXafopLbYcGwz2dDZUfRe/VkFuL/f6&#10;WdbFz19/XXX5ZsrL0Si1+Ji+9iACTeFf/HbnWsF6u43745v4BOTx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8dJMAAAADdAAAADwAAAAAAAAAAAAAAAACYAgAAZHJzL2Rvd25y&#10;ZXYueG1sUEsFBgAAAAAEAAQA9QAAAIUDAAAAAA==&#10;" strokecolor="green" strokeweight="0">
                  <v:textbox>
                    <w:txbxContent>
                      <w:p w14:paraId="1FD63B85" w14:textId="77777777" w:rsidR="004B1BF0" w:rsidRDefault="004B1BF0" w:rsidP="004B1BF0">
                        <w:pPr>
                          <w:rPr>
                            <w:rFonts w:eastAsia="Times New Roman"/>
                          </w:rPr>
                        </w:pPr>
                      </w:p>
                    </w:txbxContent>
                  </v:textbox>
                </v:line>
                <v:line id="Line 2640" o:spid="_x0000_s3694" style="position:absolute;flip:y;visibility:visible;mso-wrap-style:square;v-text-anchor:top" from="9953,5159" to="11191,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4v8QA&#10;AADdAAAADwAAAGRycy9kb3ducmV2LnhtbESPwWrDMBBE74H+g9hCb7HsFJLgRgmhEHCPdfwBi7W2&#10;TK2VY6mx06+vAoEch5l5w+wOs+3FlUbfOVaQJSkI4trpjlsF1fm03ILwAVlj75gU3MjDYf+y2GGu&#10;3cTfdC1DKyKEfY4KTAhDLqWvDVn0iRuIo9e40WKIcmylHnGKcNvLVZqupcWO44LBgT4N1T/lr1VQ&#10;2NO5uVVNefkbvrK+eJ+LajJKvb3Oxw8QgebwDD/ahVaw2mwyuL+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uL/EAAAA3QAAAA8AAAAAAAAAAAAAAAAAmAIAAGRycy9k&#10;b3ducmV2LnhtbFBLBQYAAAAABAAEAPUAAACJAwAAAAA=&#10;" strokecolor="green" strokeweight="0">
                  <v:textbox>
                    <w:txbxContent>
                      <w:p w14:paraId="0AFFE6CD" w14:textId="77777777" w:rsidR="004B1BF0" w:rsidRDefault="004B1BF0" w:rsidP="004B1BF0">
                        <w:pPr>
                          <w:rPr>
                            <w:rFonts w:eastAsia="Times New Roman"/>
                          </w:rPr>
                        </w:pPr>
                      </w:p>
                    </w:txbxContent>
                  </v:textbox>
                </v:line>
                <v:line id="Line 2641" o:spid="_x0000_s3695" style="position:absolute;flip:y;visibility:visible;mso-wrap-style:square;v-text-anchor:top" from="10620,4921" to="11160,5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yMQA&#10;AADdAAAADwAAAGRycy9kb3ducmV2LnhtbESPwWrDMBBE74H+g9hCb7EcF5LgRgmhEHCPdfwBi7W2&#10;TK2VY6mx06+vAoEch5l5w+wOs+3FlUbfOVawSlIQxLXTHbcKqvNpuQXhA7LG3jEpuJGHw/5lscNc&#10;u4m/6VqGVkQI+xwVmBCGXEpfG7LoEzcQR69xo8UQ5dhKPeIU4baXWZqupcWO44LBgT4N1T/lr1VQ&#10;2NO5uVVNefkbvlZ98T4X1WSUenudjx8gAs3hGX60C60g22wyuL+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JsjEAAAA3QAAAA8AAAAAAAAAAAAAAAAAmAIAAGRycy9k&#10;b3ducmV2LnhtbFBLBQYAAAAABAAEAPUAAACJAwAAAAA=&#10;" strokecolor="green" strokeweight="0">
                  <v:textbox>
                    <w:txbxContent>
                      <w:p w14:paraId="1A1A5BEC" w14:textId="77777777" w:rsidR="004B1BF0" w:rsidRDefault="004B1BF0" w:rsidP="004B1BF0">
                        <w:pPr>
                          <w:rPr>
                            <w:rFonts w:eastAsia="Times New Roman"/>
                          </w:rPr>
                        </w:pPr>
                      </w:p>
                    </w:txbxContent>
                  </v:textbox>
                </v:line>
                <v:line id="Line 2642" o:spid="_x0000_s3696" style="position:absolute;flip:y;visibility:visible;mso-wrap-style:square;v-text-anchor:top" from="10668,4683" to="11112,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DU8MA&#10;AADdAAAADwAAAGRycy9kb3ducmV2LnhtbESP0YrCMBRE3xf8h3AF39ZUBV26RhFBqI/WfsCluW2K&#10;zU1tsrbu15uFBR+HmTnDbPejbcWDet84VrCYJyCIS6cbrhUU19PnFwgfkDW2jknBkzzsd5OPLaba&#10;DXyhRx5qESHsU1RgQuhSKX1pyKKfu444epXrLYYo+1rqHocIt61cJslaWmw4Lhjs6GiovOU/VkFm&#10;T9fqWVT5/bc7L9psNWbFYJSaTcfDN4hAY3iH/9uZVrDcbFbw9y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DU8MAAADdAAAADwAAAAAAAAAAAAAAAACYAgAAZHJzL2Rv&#10;d25yZXYueG1sUEsFBgAAAAAEAAQA9QAAAIgDAAAAAA==&#10;" strokecolor="green" strokeweight="0">
                  <v:textbox>
                    <w:txbxContent>
                      <w:p w14:paraId="758560D7" w14:textId="77777777" w:rsidR="004B1BF0" w:rsidRDefault="004B1BF0" w:rsidP="004B1BF0">
                        <w:pPr>
                          <w:rPr>
                            <w:rFonts w:eastAsia="Times New Roman"/>
                          </w:rPr>
                        </w:pPr>
                      </w:p>
                    </w:txbxContent>
                  </v:textbox>
                </v:line>
                <v:shape id="Freeform 2643" o:spid="_x0000_s3697" style="position:absolute;left:8524;top:6492;width:254;height:1064;visibility:visible;mso-wrap-style:square;v-text-anchor:top" coordsize="97,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1JcYA&#10;AADdAAAADwAAAGRycy9kb3ducmV2LnhtbESPT2vCQBTE74LfYXlCb7pRpCnRVUSw7a1t6p/rM/tM&#10;otm3aXYb02/fFQSPw8z8hpkvO1OJlhpXWlYwHkUgiDOrS84VbL83wxcQziNrrCyTgj9ysFz0e3NM&#10;tL3yF7Wpz0WAsEtQQeF9nUjpsoIMupGtiYN3so1BH2STS93gNcBNJSdR9CwNlhwWCqxpXVB2SX+N&#10;gvXn6iM967fDT76z8dFN9/s2elXqadCtZiA8df4RvrfftYJJHE/h9iY8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U1JcYAAADdAAAADwAAAAAAAAAAAAAAAACYAgAAZHJz&#10;L2Rvd25yZXYueG1sUEsFBgAAAAAEAAQA9QAAAIsDAAAAAA==&#10;" adj="-11796480,,5400" path="m,405l46,288,77,177,97,e" filled="f" strokecolor="green" strokeweight="0">
                  <v:stroke joinstyle="round"/>
                  <v:formulas/>
                  <v:path arrowok="t" o:connecttype="custom" o:connectlocs="0,405;46,288;77,177;97,0" o:connectangles="0,0,0,0" textboxrect="0,0,97,405"/>
                  <v:textbox>
                    <w:txbxContent>
                      <w:p w14:paraId="17393F6A" w14:textId="77777777" w:rsidR="004B1BF0" w:rsidRDefault="004B1BF0" w:rsidP="004B1BF0">
                        <w:pPr>
                          <w:rPr>
                            <w:rFonts w:eastAsia="Times New Roman"/>
                          </w:rPr>
                        </w:pPr>
                      </w:p>
                    </w:txbxContent>
                  </v:textbox>
                </v:shape>
                <v:shape id="Freeform 2644" o:spid="_x0000_s3698" style="position:absolute;left:8620;top:6540;width:254;height:1064;visibility:visible;mso-wrap-style:square;v-text-anchor:top" coordsize="98,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jVscA&#10;AADdAAAADwAAAGRycy9kb3ducmV2LnhtbESPQWvCQBSE7wX/w/IKvdVNE6whzSoirQpKaTUHj4/s&#10;axLMvg3ZrcZ/7wqFHoeZ+YbJ54NpxZl611hW8DKOQBCXVjdcKSgOH88pCOeRNbaWScGVHMxno4cc&#10;M20v/E3nva9EgLDLUEHtfZdJ6cqaDLqx7YiD92N7gz7IvpK6x0uAm1bGUfQqDTYcFmrsaFlTedr/&#10;GgXHdFF87bbd+2m7+RxW5JN03SZKPT0OizcQngb/H/5rb7SCeDqdwP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o1bHAAAA3QAAAA8AAAAAAAAAAAAAAAAAmAIAAGRy&#10;cy9kb3ducmV2LnhtbFBLBQYAAAAABAAEAPUAAACMAwAAAAA=&#10;" adj="-11796480,,5400" path="m,405l46,288,77,177,98,e" filled="f" strokecolor="green" strokeweight="0">
                  <v:stroke joinstyle="round"/>
                  <v:formulas/>
                  <v:path arrowok="t" o:connecttype="custom" o:connectlocs="0,405;46,288;77,177;98,0" o:connectangles="0,0,0,0" textboxrect="0,0,98,405"/>
                  <v:textbox>
                    <w:txbxContent>
                      <w:p w14:paraId="241AB93F" w14:textId="77777777" w:rsidR="004B1BF0" w:rsidRDefault="004B1BF0" w:rsidP="004B1BF0">
                        <w:pPr>
                          <w:rPr>
                            <w:rFonts w:eastAsia="Times New Roman"/>
                          </w:rPr>
                        </w:pPr>
                      </w:p>
                    </w:txbxContent>
                  </v:textbox>
                </v:shape>
                <v:line id="Line 2645" o:spid="_x0000_s3699" style="position:absolute;flip:x;visibility:visible;mso-wrap-style:square;v-text-anchor:top" from="8620,5921" to="11414,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gy8MA&#10;AADdAAAADwAAAGRycy9kb3ducmV2LnhtbESP0YrCMBRE3xf8h3AF39ZUBV26RhFBqI/WfsCluW2K&#10;zU1tsrbu1xthYR+HmTnDbPejbcWDet84VrCYJyCIS6cbrhUU19PnFwgfkDW2jknBkzzsd5OPLaba&#10;DXyhRx5qESHsU1RgQuhSKX1pyKKfu444epXrLYYo+1rqHocIt61cJslaWmw4Lhjs6GiovOU/VkFm&#10;T9fqWVT5/bc7L9psNWbFYJSaTcfDN4hAY/gP/7UzrWC52azh/SY+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ogy8MAAADdAAAADwAAAAAAAAAAAAAAAACYAgAAZHJzL2Rv&#10;d25yZXYueG1sUEsFBgAAAAAEAAQA9QAAAIgDAAAAAA==&#10;" strokecolor="green" strokeweight="0">
                  <v:textbox>
                    <w:txbxContent>
                      <w:p w14:paraId="6B977F00" w14:textId="77777777" w:rsidR="004B1BF0" w:rsidRDefault="004B1BF0" w:rsidP="004B1BF0">
                        <w:pPr>
                          <w:rPr>
                            <w:rFonts w:eastAsia="Times New Roman"/>
                          </w:rPr>
                        </w:pPr>
                      </w:p>
                    </w:txbxContent>
                  </v:textbox>
                </v:line>
                <v:line id="Line 2646" o:spid="_x0000_s3700" style="position:absolute;flip:x;visibility:visible;mso-wrap-style:square;v-text-anchor:top" from="8524,5873" to="11334,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UMQA&#10;AADdAAAADwAAAGRycy9kb3ducmV2LnhtbESP0WrCQBRE34X+w3ILfdONFoykriIFIT4a8wGX7E02&#10;NHs3Zrcm+vVuoeDjMDNnmO1+sp240eBbxwqWiwQEceV0y42C8nKcb0D4gKyxc0wK7uRhv3ubbTHT&#10;buQz3YrQiAhhn6ECE0KfSekrQxb9wvXE0avdYDFEOTRSDzhGuO3kKknW0mLLccFgT9+Gqp/i1yrI&#10;7fFS38u6uD7607LLP6e8HI1SH+/T4QtEoCm8wv/tXCtYpWkKf2/iE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hVDEAAAA3QAAAA8AAAAAAAAAAAAAAAAAmAIAAGRycy9k&#10;b3ducmV2LnhtbFBLBQYAAAAABAAEAPUAAACJAwAAAAA=&#10;" strokecolor="green" strokeweight="0">
                  <v:textbox>
                    <w:txbxContent>
                      <w:p w14:paraId="62FAEDA2" w14:textId="77777777" w:rsidR="004B1BF0" w:rsidRDefault="004B1BF0" w:rsidP="004B1BF0">
                        <w:pPr>
                          <w:rPr>
                            <w:rFonts w:eastAsia="Times New Roman"/>
                          </w:rPr>
                        </w:pPr>
                      </w:p>
                    </w:txbxContent>
                  </v:textbox>
                </v:line>
                <v:shape id="Freeform 2647" o:spid="_x0000_s3701" style="position:absolute;left:8620;top:7302;width:95;height:143;visibility:visible;mso-wrap-style:square;v-text-anchor:top" coordsize="4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mRcMA&#10;AADdAAAADwAAAGRycy9kb3ducmV2LnhtbERPz2vCMBS+C/sfwht4m6kV7KxGETdhFwfr5nZ9NM+m&#10;2LyUJtr63y8HwePH93u1GWwjrtT52rGC6SQBQVw6XXOl4Od7//IKwgdkjY1jUnAjD5v102iFuXY9&#10;f9G1CJWIIexzVGBCaHMpfWnIop+4ljhyJ9dZDBF2ldQd9jHcNjJNkrm0WHNsMNjSzlB5Li5WwS5L&#10;jofbvE/b30Vhtu9vf59DNlNq/DxslyACDeEhvrs/tII0y+Lc+CY+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JmRcMAAADdAAAADwAAAAAAAAAAAAAAAACYAgAAZHJzL2Rv&#10;d25yZXYueG1sUEsFBgAAAAAEAAQA9QAAAIgDAAAAAA==&#10;" adj="-11796480,,5400" path="m40,51l14,55,,35,5,e" filled="f" strokecolor="green" strokeweight="0">
                  <v:stroke joinstyle="round"/>
                  <v:formulas/>
                  <v:path arrowok="t" o:connecttype="custom" o:connectlocs="40,51;14,55;0,35;5,0" o:connectangles="0,0,0,0" textboxrect="0,0,40,55"/>
                  <v:textbox>
                    <w:txbxContent>
                      <w:p w14:paraId="6FAB522C" w14:textId="77777777" w:rsidR="004B1BF0" w:rsidRDefault="004B1BF0" w:rsidP="004B1BF0">
                        <w:pPr>
                          <w:rPr>
                            <w:rFonts w:eastAsia="Times New Roman"/>
                          </w:rPr>
                        </w:pPr>
                      </w:p>
                    </w:txbxContent>
                  </v:textbox>
                </v:shape>
                <v:shape id="Freeform 2648" o:spid="_x0000_s3702" style="position:absolute;left:8699;top:7350;width:111;height:158;visibility:visible;mso-wrap-style:square;v-text-anchor:top" coordsize="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H+8UA&#10;AADdAAAADwAAAGRycy9kb3ducmV2LnhtbESPQWvCQBSE74X+h+UJvdWNHpqauooUFLG9GP0Bj+xr&#10;Esy+DbtPjf56t1DocZiZb5j5cnCdulCIrWcDk3EGirjytuXawPGwfn0HFQXZYueZDNwownLx/DTH&#10;wvor7+lSSq0ShGOBBhqRvtA6Vg05jGPfEyfvxweHkmSotQ14TXDX6WmWvWmHLaeFBnv6bKg6lWdn&#10;oPq+c3nf5Lts7W+H7elLwn4ixryMhtUHKKFB/sN/7a01MM3zGfy+SU9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If7xQAAAN0AAAAPAAAAAAAAAAAAAAAAAJgCAABkcnMv&#10;ZG93bnJldi54bWxQSwUGAAAAAAQABAD1AAAAigMAAAAA&#10;" adj="-11796480,,5400" path="m41,51l15,55,,35,5,e" filled="f" strokecolor="green" strokeweight="0">
                  <v:stroke joinstyle="round"/>
                  <v:formulas/>
                  <v:path arrowok="t" o:connecttype="custom" o:connectlocs="41,51;15,55;0,35;5,0" o:connectangles="0,0,0,0" textboxrect="0,0,41,55"/>
                  <v:textbox>
                    <w:txbxContent>
                      <w:p w14:paraId="416455F9" w14:textId="77777777" w:rsidR="004B1BF0" w:rsidRDefault="004B1BF0" w:rsidP="004B1BF0">
                        <w:pPr>
                          <w:rPr>
                            <w:rFonts w:eastAsia="Times New Roman"/>
                          </w:rPr>
                        </w:pPr>
                      </w:p>
                    </w:txbxContent>
                  </v:textbox>
                </v:shape>
                <v:shape id="Freeform 2649" o:spid="_x0000_s3703" style="position:absolute;left:8826;top:7762;width:1175;height:699;visibility:visible;mso-wrap-style:square;v-text-anchor:top" coordsize="443,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3sb4A&#10;AADdAAAADwAAAGRycy9kb3ducmV2LnhtbERPSwrCMBDdC94hjOBOUz+oVKOIILoTqwjuhmZsi82k&#10;NLHW25uF4PLx/qtNa0rRUO0KywpGwwgEcWp1wZmC62U/WIBwHlljaZkUfMjBZt3trDDW9s1nahKf&#10;iRDCLkYFufdVLKVLczLohrYiDtzD1gZ9gHUmdY3vEG5KOY6imTRYcGjIsaJdTukzeRkF9w/eysl0&#10;e3wmE5PNTg2/zuagVL/XbpcgPLX+L/65j1rBeL4I+8Ob8AT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pt7G+AAAA3QAAAA8AAAAAAAAAAAAAAAAAmAIAAGRycy9kb3ducmV2&#10;LnhtbFBLBQYAAAAABAAEAPUAAACDAwAAAAA=&#10;" adj="-11796480,,5400" path="m,l390,233r53,33e" filled="f" strokecolor="#ff03db" strokeweight="0">
                  <v:stroke joinstyle="round"/>
                  <v:formulas/>
                  <v:path arrowok="t" o:connecttype="custom" o:connectlocs="0,0;390,233;443,266" o:connectangles="0,0,0" textboxrect="0,0,443,266"/>
                  <v:textbox>
                    <w:txbxContent>
                      <w:p w14:paraId="1C29D17A" w14:textId="77777777" w:rsidR="004B1BF0" w:rsidRDefault="004B1BF0" w:rsidP="004B1BF0">
                        <w:pPr>
                          <w:rPr>
                            <w:rFonts w:eastAsia="Times New Roman"/>
                          </w:rPr>
                        </w:pPr>
                      </w:p>
                    </w:txbxContent>
                  </v:textbox>
                </v:shape>
                <v:line id="Line 2650" o:spid="_x0000_s3704" style="position:absolute;visibility:visible;mso-wrap-style:square;v-text-anchor:top" from="8921,7508" to="8985,7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IM8UA&#10;AADdAAAADwAAAGRycy9kb3ducmV2LnhtbESP3WoCMRSE7wt9h3AKvatZF9FlNYq0tagXgj8PcNic&#10;7i5uTkISdX17IxR6OczMN8xs0ZtOXMmH1rKC4SADQVxZ3XKt4HRcfRQgQkTW2FkmBXcKsJi/vsyw&#10;1PbGe7oeYi0ShEOJCpoYXSllqBoyGAbWESfv13qDMUlfS+3xluCmk3mWjaXBltNCg44+G6rOh4tR&#10;8PNNq+I8Ij/adF9b53bL/HKslXp/65dTEJH6+B/+a6+1gnxSDOH5Jj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MgzxQAAAN0AAAAPAAAAAAAAAAAAAAAAAJgCAABkcnMv&#10;ZG93bnJldi54bWxQSwUGAAAAAAQABAD1AAAAigMAAAAA&#10;" strokecolor="#ff03db" strokeweight="0">
                  <v:textbox>
                    <w:txbxContent>
                      <w:p w14:paraId="648DEFDD" w14:textId="77777777" w:rsidR="004B1BF0" w:rsidRDefault="004B1BF0" w:rsidP="004B1BF0">
                        <w:pPr>
                          <w:rPr>
                            <w:rFonts w:eastAsia="Times New Roman"/>
                          </w:rPr>
                        </w:pPr>
                      </w:p>
                    </w:txbxContent>
                  </v:textbox>
                </v:line>
                <v:line id="Line 2651" o:spid="_x0000_s3705" style="position:absolute;flip:y;visibility:visible;mso-wrap-style:square;v-text-anchor:top" from="9826,8207" to="10096,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9FUsUA&#10;AADdAAAADwAAAGRycy9kb3ducmV2LnhtbESPQWvCQBSE70L/w/IKvemmObQhukorKLYKYtLeH9nX&#10;bDD7NmRXTf+9Kwgeh5n5hpktBtuKM/W+cazgdZKAIK6cbrhW8FOuxhkIH5A1to5JwT95WMyfRjPM&#10;tbvwgc5FqEWEsM9RgQmhy6X0lSGLfuI64uj9ud5iiLKvpe7xEuG2lWmSvEmLDccFgx0tDVXH4mQV&#10;HLf+e9vY7JfXX4fCbPbl564tlXp5Hj6mIAIN4RG+tzdaQfqepXB7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VSxQAAAN0AAAAPAAAAAAAAAAAAAAAAAJgCAABkcnMv&#10;ZG93bnJldi54bWxQSwUGAAAAAAQABAD1AAAAigMAAAAA&#10;" strokecolor="#ff03db" strokeweight="0">
                  <v:textbox>
                    <w:txbxContent>
                      <w:p w14:paraId="237083AE" w14:textId="77777777" w:rsidR="004B1BF0" w:rsidRDefault="004B1BF0" w:rsidP="004B1BF0">
                        <w:pPr>
                          <w:rPr>
                            <w:rFonts w:eastAsia="Times New Roman"/>
                          </w:rPr>
                        </w:pPr>
                      </w:p>
                    </w:txbxContent>
                  </v:textbox>
                </v:line>
                <v:line id="Line 2652" o:spid="_x0000_s3706" style="position:absolute;flip:x y;visibility:visible;mso-wrap-style:square;v-text-anchor:top" from="8524,7556" to="8620,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DhsQA&#10;AADdAAAADwAAAGRycy9kb3ducmV2LnhtbESP0YrCMBRE3xf8h3AF39ZUhV2pRhFRKMIua/UDLs21&#10;LTY3oYm1/r0RhH0cZuYMs1z3phEdtb62rGAyTkAQF1bXXCo4n/afcxA+IGtsLJOCB3lYrwYfS0y1&#10;vfORujyUIkLYp6igCsGlUvqiIoN+bB1x9C62NRiibEupW7xHuGnkNEm+pMGa40KFjrYVFdf8ZhSc&#10;roX727lDNvnd258uyerbw+dKjYb9ZgEiUB/+w+92phVMv+cz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7A4bEAAAA3QAAAA8AAAAAAAAAAAAAAAAAmAIAAGRycy9k&#10;b3ducmV2LnhtbFBLBQYAAAAABAAEAPUAAACJAwAAAAA=&#10;" strokeweight="0">
                  <v:textbox>
                    <w:txbxContent>
                      <w:p w14:paraId="042E8074" w14:textId="77777777" w:rsidR="004B1BF0" w:rsidRDefault="004B1BF0" w:rsidP="004B1BF0">
                        <w:pPr>
                          <w:rPr>
                            <w:rFonts w:eastAsia="Times New Roman"/>
                          </w:rPr>
                        </w:pPr>
                      </w:p>
                    </w:txbxContent>
                  </v:textbox>
                </v:line>
                <v:line id="Line 2653" o:spid="_x0000_s3707" style="position:absolute;visibility:visible;mso-wrap-style:square;v-text-anchor:top" from="11017,5365" to="11033,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Y4cUA&#10;AADdAAAADwAAAGRycy9kb3ducmV2LnhtbESPT4vCMBTE7wt+h/AEb2vqH1apRhFlZS97aBXE26N5&#10;NsXmpTRZrfvpzcKCx2FmfsMs152txY1aXzlWMBomIIgLpysuFRwPn+9zED4ga6wdk4IHeVivem9L&#10;TLW7c0a3PJQiQtinqMCE0KRS+sKQRT90DXH0Lq61GKJsS6lbvEe4reU4ST6kxYrjgsGGtoaKa/5j&#10;FZz9Kc++OWs2tTd781uddnI7UWrQ7zYLEIG68Ar/t7+0gvFsPoW/N/EJ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FjhxQAAAN0AAAAPAAAAAAAAAAAAAAAAAJgCAABkcnMv&#10;ZG93bnJldi54bWxQSwUGAAAAAAQABAD1AAAAigMAAAAA&#10;" strokecolor="green" strokeweight="0">
                  <v:textbox>
                    <w:txbxContent>
                      <w:p w14:paraId="3EA316A6" w14:textId="77777777" w:rsidR="004B1BF0" w:rsidRDefault="004B1BF0" w:rsidP="004B1BF0">
                        <w:pPr>
                          <w:rPr>
                            <w:rFonts w:eastAsia="Times New Roman"/>
                          </w:rPr>
                        </w:pPr>
                      </w:p>
                    </w:txbxContent>
                  </v:textbox>
                </v:line>
                <v:line id="Line 2654" o:spid="_x0000_s3708" style="position:absolute;flip:y;visibility:visible;mso-wrap-style:square;v-text-anchor:top" from="11414,5413" to="11430,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Om8QA&#10;AADdAAAADwAAAGRycy9kb3ducmV2LnhtbESP0WrCQBRE3wv+w3IF3+pGi1Wiq0hBiI+N+YBL9iYb&#10;mr2bZlcT/Xq3IPRxmJkzzO4w2lbcqPeNYwWLeQKCuHS64VpBcTm9b0D4gKyxdUwK7uThsJ+87TDV&#10;buBvuuWhFhHCPkUFJoQuldKXhiz6ueuIo1e53mKIsq+l7nGIcNvKZZJ8SosNxwWDHX0ZKn/yq1WQ&#10;2dOluhdV/vvozos2+xizYjBKzabjcQsi0Bj+w692phUs15sV/L2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dzpvEAAAA3QAAAA8AAAAAAAAAAAAAAAAAmAIAAGRycy9k&#10;b3ducmV2LnhtbFBLBQYAAAAABAAEAPUAAACJAwAAAAA=&#10;" strokecolor="green" strokeweight="0">
                  <v:textbox>
                    <w:txbxContent>
                      <w:p w14:paraId="50407EB1" w14:textId="77777777" w:rsidR="004B1BF0" w:rsidRDefault="004B1BF0" w:rsidP="004B1BF0">
                        <w:pPr>
                          <w:rPr>
                            <w:rFonts w:eastAsia="Times New Roman"/>
                          </w:rPr>
                        </w:pPr>
                      </w:p>
                    </w:txbxContent>
                  </v:textbox>
                </v:line>
                <v:line id="Line 2655" o:spid="_x0000_s3709" style="position:absolute;visibility:visible;mso-wrap-style:square;v-text-anchor:top" from="10922,5318" to="10937,5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jDcQA&#10;AADdAAAADwAAAGRycy9kb3ducmV2LnhtbESPQYvCMBSE7wv+h/CEva2pCirVKKKs7MVDqyDeHs2z&#10;KTYvpclqd3+9EQSPw8x8wyxWna3FjVpfOVYwHCQgiAunKy4VHA/fXzMQPiBrrB2Tgj/ysFr2PhaY&#10;anfnjG55KEWEsE9RgQmhSaX0hSGLfuAa4uhdXGsxRNmWUrd4j3Bby1GSTKTFiuOCwYY2hopr/msV&#10;nP0pz/acNevam535r05buRkr9dnv1nMQgbrwDr/aP1rBaDqbwP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Yw3EAAAA3QAAAA8AAAAAAAAAAAAAAAAAmAIAAGRycy9k&#10;b3ducmV2LnhtbFBLBQYAAAAABAAEAPUAAACJAwAAAAA=&#10;" strokecolor="green" strokeweight="0">
                  <v:textbox>
                    <w:txbxContent>
                      <w:p w14:paraId="7D9D85A9" w14:textId="77777777" w:rsidR="004B1BF0" w:rsidRDefault="004B1BF0" w:rsidP="004B1BF0">
                        <w:pPr>
                          <w:rPr>
                            <w:rFonts w:eastAsia="Times New Roman"/>
                          </w:rPr>
                        </w:pPr>
                      </w:p>
                    </w:txbxContent>
                  </v:textbox>
                </v:line>
                <v:line id="Line 2656" o:spid="_x0000_s3710" style="position:absolute;flip:y;visibility:visible;mso-wrap-style:square;v-text-anchor:top" from="11334,5365" to="11350,5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P1d8MA&#10;AADdAAAADwAAAGRycy9kb3ducmV2LnhtbESP0YrCMBRE3wX/IVzBN01VUOkaRQSh+7i1H3Bpbpuy&#10;zU1toq379ZuFBR+HmTnDHE6jbcWTet84VrBaJiCIS6cbrhUUt+tiD8IHZI2tY1LwIg+n43RywFS7&#10;gb/omYdaRAj7FBWYELpUSl8asuiXriOOXuV6iyHKvpa6xyHCbSvXSbKVFhuOCwY7uhgqv/OHVZDZ&#10;6616FVV+/+k+V222GbNiMErNZ+P5A0SgMbzD/+1MK1jv9jv4exOf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P1d8MAAADdAAAADwAAAAAAAAAAAAAAAACYAgAAZHJzL2Rv&#10;d25yZXYueG1sUEsFBgAAAAAEAAQA9QAAAIgDAAAAAA==&#10;" strokecolor="green" strokeweight="0">
                  <v:textbox>
                    <w:txbxContent>
                      <w:p w14:paraId="3A0B81C9" w14:textId="77777777" w:rsidR="004B1BF0" w:rsidRDefault="004B1BF0" w:rsidP="004B1BF0">
                        <w:pPr>
                          <w:rPr>
                            <w:rFonts w:eastAsia="Times New Roman"/>
                          </w:rPr>
                        </w:pPr>
                      </w:p>
                    </w:txbxContent>
                  </v:textbox>
                </v:line>
                <v:shape id="Freeform 2657" o:spid="_x0000_s3711" style="position:absolute;left:10779;top:5429;width:301;height:365;visibility:visible;mso-wrap-style:square;v-text-anchor:top" coordsize="111,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Kd68IA&#10;AADdAAAADwAAAGRycy9kb3ducmV2LnhtbERPy4rCMBTdC/5DuIIbGVNdzHSqUUQQXAyIsYLLS3P7&#10;wOamNFE7f28WA7M8nPd6O9hWPKn3jWMFi3kCgrhwpuFKQX45fKQgfEA22DomBb/kYbsZj9aYGffi&#10;Mz11qEQMYZ+hgjqELpPSFzVZ9HPXEUeudL3FEGFfSdPjK4bbVi6T5FNabDg21NjRvqbirh9Wweye&#10;l+UtrX6+3UFf0/akz8ebVmo6GXYrEIGG8C/+cx+NguVXGufGN/EJ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p3rwgAAAN0AAAAPAAAAAAAAAAAAAAAAAJgCAABkcnMvZG93&#10;bnJldi54bWxQSwUGAAAAAAQABAD1AAAAhwMAAAAA&#10;" adj="-11796480,,5400" path="m,104l16,47,55,5,94,r17,37l94,95,55,137r-39,4l,104xe" filled="f" strokecolor="green" strokeweight="0">
                  <v:stroke joinstyle="round"/>
                  <v:formulas/>
                  <v:path arrowok="t" o:connecttype="custom" o:connectlocs="0,104;16,47;55,5;94,0;111,37;94,95;55,137;16,141;0,104" o:connectangles="0,0,0,0,0,0,0,0,0" textboxrect="0,0,111,141"/>
                  <v:textbox>
                    <w:txbxContent>
                      <w:p w14:paraId="04077708" w14:textId="77777777" w:rsidR="004B1BF0" w:rsidRDefault="004B1BF0" w:rsidP="004B1BF0">
                        <w:pPr>
                          <w:rPr>
                            <w:rFonts w:eastAsia="Times New Roman"/>
                          </w:rPr>
                        </w:pPr>
                      </w:p>
                    </w:txbxContent>
                  </v:textbox>
                </v:shape>
                <v:shape id="Freeform 2658" o:spid="_x0000_s3712" style="position:absolute;left:10874;top:5476;width:286;height:381;visibility:visible;mso-wrap-style:square;v-text-anchor:top" coordsize="11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tE8QA&#10;AADdAAAADwAAAGRycy9kb3ducmV2LnhtbESPT4vCMBTE74LfITzBm6Z62NVqFBFcFk/+28Xjo3m2&#10;xealJlnb/fZGEDwOM/MbZr5sTSXu5HxpWcFomIAgzqwuOVdwOm4GExA+IGusLJOCf/KwXHQ7c0y1&#10;bXhP90PIRYSwT1FBEUKdSumzggz6oa2Jo3exzmCI0uVSO2wi3FRynCQf0mDJcaHAmtYFZdfDn1Gw&#10;pdVJnu3NlT9N5Zxsvqa73a9S/V67moEI1IZ3+NX+1grGn5Mp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j7RPEAAAA3QAAAA8AAAAAAAAAAAAAAAAAmAIAAGRycy9k&#10;b3ducmV2LnhtbFBLBQYAAAAABAAEAPUAAACJAwAAAAA=&#10;" adj="-11796480,,5400" path="m,104l16,47,56,4,94,r16,37l94,94,56,137r-40,4l,104xe" filled="f" strokecolor="green" strokeweight="0">
                  <v:stroke joinstyle="round"/>
                  <v:formulas/>
                  <v:path arrowok="t" o:connecttype="custom" o:connectlocs="0,104;16,47;56,4;94,0;110,37;94,94;56,137;16,141;0,104" o:connectangles="0,0,0,0,0,0,0,0,0" textboxrect="0,0,110,141"/>
                  <v:textbox>
                    <w:txbxContent>
                      <w:p w14:paraId="52173F4A" w14:textId="77777777" w:rsidR="004B1BF0" w:rsidRDefault="004B1BF0" w:rsidP="004B1BF0">
                        <w:pPr>
                          <w:rPr>
                            <w:rFonts w:eastAsia="Times New Roman"/>
                          </w:rPr>
                        </w:pPr>
                      </w:p>
                    </w:txbxContent>
                  </v:textbox>
                </v:shape>
                <v:shape id="Freeform 2659" o:spid="_x0000_s3713" style="position:absolute;left:11144;top:5603;width:270;height:493;visibility:visible;mso-wrap-style:square;v-text-anchor:top" coordsize="103,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d2B8MA&#10;AADdAAAADwAAAGRycy9kb3ducmV2LnhtbERPy4rCMBTdD/gP4QruxtQHPqpRijA6sxwr4vLSXNti&#10;cxOajFa/frIYmOXhvNfbzjTiTq2vLSsYDRMQxIXVNZcKTvnH+wKED8gaG8uk4Eketpve2xpTbR/8&#10;TfdjKEUMYZ+igioEl0rpi4oM+qF1xJG72tZgiLAtpW7xEcNNI8dJMpMGa44NFTraVVTcjj9Gwd5k&#10;Z5dNppfzZD47uK9X/twvc6UG/S5bgQjUhX/xn/tTKxjPl3F/fBOf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d2B8MAAADdAAAADwAAAAAAAAAAAAAAAACYAgAAZHJzL2Rv&#10;d25yZXYueG1sUEsFBgAAAAAEAAQA9QAAAIgDAAAAAA==&#10;" adj="-11796480,,5400" path="m,184l72,104,103,e" filled="f" strokecolor="green" strokeweight="0">
                  <v:stroke joinstyle="round"/>
                  <v:formulas/>
                  <v:path arrowok="t" o:connecttype="custom" o:connectlocs="0,184;72,104;103,0" o:connectangles="0,0,0" textboxrect="0,0,103,184"/>
                  <v:textbox>
                    <w:txbxContent>
                      <w:p w14:paraId="3FB7E880" w14:textId="77777777" w:rsidR="004B1BF0" w:rsidRDefault="004B1BF0" w:rsidP="004B1BF0">
                        <w:pPr>
                          <w:rPr>
                            <w:rFonts w:eastAsia="Times New Roman"/>
                          </w:rPr>
                        </w:pPr>
                      </w:p>
                    </w:txbxContent>
                  </v:textbox>
                </v:shape>
                <v:shape id="Freeform 2660" o:spid="_x0000_s3714" style="position:absolute;left:11064;top:5540;width:270;height:492;visibility:visible;mso-wrap-style:square;v-text-anchor:top" coordsize="10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1f8QA&#10;AADdAAAADwAAAGRycy9kb3ducmV2LnhtbESPX2vCMBTF3wd+h3CFvc20PmxrNYrIBjI6xCro46W5&#10;NsXmpjRRu2+/DAY+Hs6fH2e+HGwrbtT7xrGCdJKAIK6cbrhWcNh/vryD8AFZY+uYFPyQh+Vi9DTH&#10;XLs77+hWhlrEEfY5KjAhdLmUvjJk0U9cRxy9s+sthij7Wuoe73HctnKaJK/SYsORYLCjtaHqUl5t&#10;5G61+Th+Z/pre0q5qIwuiyJT6nk8rGYgAg3hEf5vb7SC6VuWwt+b+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0tX/EAAAA3QAAAA8AAAAAAAAAAAAAAAAAmAIAAGRycy9k&#10;b3ducmV2LnhtbFBLBQYAAAAABAAEAPUAAACJAwAAAAA=&#10;" adj="-11796480,,5400" path="m,184l72,105,102,e" filled="f" strokecolor="green" strokeweight="0">
                  <v:stroke joinstyle="round"/>
                  <v:formulas/>
                  <v:path arrowok="t" o:connecttype="custom" o:connectlocs="0,184;72,105;102,0" o:connectangles="0,0,0" textboxrect="0,0,102,184"/>
                  <v:textbox>
                    <w:txbxContent>
                      <w:p w14:paraId="69DF5127" w14:textId="77777777" w:rsidR="004B1BF0" w:rsidRDefault="004B1BF0" w:rsidP="004B1BF0">
                        <w:pPr>
                          <w:rPr>
                            <w:rFonts w:eastAsia="Times New Roman"/>
                          </w:rPr>
                        </w:pPr>
                      </w:p>
                    </w:txbxContent>
                  </v:textbox>
                </v:shape>
                <v:line id="Line 2661" o:spid="_x0000_s3715" style="position:absolute;flip:x y;visibility:visible;mso-wrap-style:square;v-text-anchor:top" from="11334,5873" to="11414,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g6sUA&#10;AADdAAAADwAAAGRycy9kb3ducmV2LnhtbESPQWvCQBSE7wX/w/IEb3VjDlpTVymCoGIPVUG8vWZf&#10;k8Xs25BdNfn3XUHwOMzMN8xs0dpK3KjxxrGC0TABQZw7bbhQcDys3j9A+ICssXJMCjrysJj33maY&#10;aXfnH7rtQyEihH2GCsoQ6kxKn5dk0Q9dTRy9P9dYDFE2hdQN3iPcVjJNkrG0aDgulFjTsqT8sr9a&#10;BdJ8/3boz9X2cuo253rXnbYHo9Sg3359ggjUhlf42V5rBelkmsLj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6DqxQAAAN0AAAAPAAAAAAAAAAAAAAAAAJgCAABkcnMv&#10;ZG93bnJldi54bWxQSwUGAAAAAAQABAD1AAAAigMAAAAA&#10;" strokecolor="green" strokeweight="0">
                  <v:textbox>
                    <w:txbxContent>
                      <w:p w14:paraId="4E76D880" w14:textId="77777777" w:rsidR="004B1BF0" w:rsidRDefault="004B1BF0" w:rsidP="004B1BF0">
                        <w:pPr>
                          <w:rPr>
                            <w:rFonts w:eastAsia="Times New Roman"/>
                          </w:rPr>
                        </w:pPr>
                      </w:p>
                    </w:txbxContent>
                  </v:textbox>
                </v:line>
                <v:line id="Line 2662" o:spid="_x0000_s3716" style="position:absolute;visibility:visible;mso-wrap-style:square;v-text-anchor:top" from="10922,5794" to="11017,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xWSMYA&#10;AADdAAAADwAAAGRycy9kb3ducmV2LnhtbESPQWvCQBSE74X+h+UVvNVNFaxGN0Esll48JAri7ZF9&#10;ZkOzb0N2q2l/vSsUPA4z8w2zygfbigv1vnGs4G2cgCCunG64VnDYb1/nIHxA1tg6JgW/5CHPnp9W&#10;mGp35YIuZahFhLBPUYEJoUul9JUhi37sOuLonV1vMUTZ11L3eI1w28pJksykxYbjgsGONoaq7/LH&#10;Kjj5Y1nsuOjWrTef5q85fsjNVKnRy7Beggg0hEf4v/2lFUzeF1O4v4lP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xWSMYAAADdAAAADwAAAAAAAAAAAAAAAACYAgAAZHJz&#10;L2Rvd25yZXYueG1sUEsFBgAAAAAEAAQA9QAAAIsDAAAAAA==&#10;" strokecolor="green" strokeweight="0">
                  <v:textbox>
                    <w:txbxContent>
                      <w:p w14:paraId="7123911C" w14:textId="77777777" w:rsidR="004B1BF0" w:rsidRDefault="004B1BF0" w:rsidP="004B1BF0">
                        <w:pPr>
                          <w:rPr>
                            <w:rFonts w:eastAsia="Times New Roman"/>
                          </w:rPr>
                        </w:pPr>
                      </w:p>
                    </w:txbxContent>
                  </v:textbox>
                </v:line>
                <v:line id="Line 2663" o:spid="_x0000_s3717" style="position:absolute;visibility:visible;mso-wrap-style:square;v-text-anchor:top" from="10652,5461" to="11303,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OPMYA&#10;AADdAAAADwAAAGRycy9kb3ducmV2LnhtbESPQWvCQBSE70L/w/IKvemmWtSm2YgoLV48JC2It0f2&#10;NRuafRuyW037611B8DjMzDdMthpsK07U+8axgudJAoK4crrhWsHX5/t4CcIHZI2tY1LwRx5W+cMo&#10;w1S7Mxd0KkMtIoR9igpMCF0qpa8MWfQT1xFH79v1FkOUfS11j+cIt62cJslcWmw4LhjsaGOo+il/&#10;rYKjP5TFnotu3XrzYf6bw1ZuZko9PQ7rNxCBhnAP39o7rWC6eH2B65v4BGR+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XOPMYAAADdAAAADwAAAAAAAAAAAAAAAACYAgAAZHJz&#10;L2Rvd25yZXYueG1sUEsFBgAAAAAEAAQA9QAAAIsDAAAAAA==&#10;" strokecolor="green" strokeweight="0">
                  <v:textbox>
                    <w:txbxContent>
                      <w:p w14:paraId="57A79FB9" w14:textId="77777777" w:rsidR="004B1BF0" w:rsidRDefault="004B1BF0" w:rsidP="004B1BF0">
                        <w:pPr>
                          <w:rPr>
                            <w:rFonts w:eastAsia="Times New Roman"/>
                          </w:rPr>
                        </w:pPr>
                      </w:p>
                    </w:txbxContent>
                  </v:textbox>
                </v:line>
                <v:line id="Line 2664" o:spid="_x0000_s3718" style="position:absolute;flip:x y;visibility:visible;mso-wrap-style:square;v-text-anchor:top" from="11255,5191" to="1141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4nsYA&#10;AADdAAAADwAAAGRycy9kb3ducmV2LnhtbESPT4vCMBTE7wv7HcJb8LamCrpajbIsCCruwT8g3p7N&#10;sw02L6WJ2n57IyzscZiZ3zDTeWNLcafaG8cKet0EBHHmtOFcwWG/+ByB8AFZY+mYFLTkYT57f5ti&#10;qt2Dt3TfhVxECPsUFRQhVKmUPivIou+6ijh6F1dbDFHWudQ1PiLclrKfJENp0XBcKLCin4Ky6+5m&#10;FUjze27Rn8r19diuTtWmPa73RqnOR/M9ARGoCf/hv/ZSK+h/jQfweh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I4nsYAAADdAAAADwAAAAAAAAAAAAAAAACYAgAAZHJz&#10;L2Rvd25yZXYueG1sUEsFBgAAAAAEAAQA9QAAAIsDAAAAAA==&#10;" strokecolor="green" strokeweight="0">
                  <v:textbox>
                    <w:txbxContent>
                      <w:p w14:paraId="0A06D9A3" w14:textId="77777777" w:rsidR="004B1BF0" w:rsidRDefault="004B1BF0" w:rsidP="004B1BF0">
                        <w:pPr>
                          <w:rPr>
                            <w:rFonts w:eastAsia="Times New Roman"/>
                          </w:rPr>
                        </w:pPr>
                      </w:p>
                    </w:txbxContent>
                  </v:textbox>
                </v:line>
                <v:line id="Line 2665" o:spid="_x0000_s3719" style="position:absolute;flip:x y;visibility:visible;mso-wrap-style:square;v-text-anchor:top" from="11160,5127" to="11334,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m6cUA&#10;AADdAAAADwAAAGRycy9kb3ducmV2LnhtbESPQYvCMBSE7wv+h/AEb2uqB12rUUQQVNzDqiDens2z&#10;DTYvpYna/vvNwoLHYWa+YWaLxpbiSbU3jhUM+gkI4sxpw7mC03H9+QXCB2SNpWNS0JKHxbzzMcNU&#10;uxf/0PMQchEh7FNUUIRQpVL6rCCLvu8q4ujdXG0xRFnnUtf4inBbymGSjKRFw3GhwIpWBWX3w8Mq&#10;kOb72qK/lLv7ud1eqn173h2NUr1us5yCCNSEd/i/vdEKhuPJC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KbpxQAAAN0AAAAPAAAAAAAAAAAAAAAAAJgCAABkcnMv&#10;ZG93bnJldi54bWxQSwUGAAAAAAQABAD1AAAAigMAAAAA&#10;" strokecolor="green" strokeweight="0">
                  <v:textbox>
                    <w:txbxContent>
                      <w:p w14:paraId="30E188A3" w14:textId="77777777" w:rsidR="004B1BF0" w:rsidRDefault="004B1BF0" w:rsidP="004B1BF0">
                        <w:pPr>
                          <w:rPr>
                            <w:rFonts w:eastAsia="Times New Roman"/>
                          </w:rPr>
                        </w:pPr>
                      </w:p>
                    </w:txbxContent>
                  </v:textbox>
                </v:line>
                <v:line id="Line 2666" o:spid="_x0000_s3720" style="position:absolute;flip:y;visibility:visible;mso-wrap-style:square;v-text-anchor:top" from="10763,5524" to="11255,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qsQA&#10;AADdAAAADwAAAGRycy9kb3ducmV2LnhtbESP0WrCQBRE3wX/YbkF33Sjgrapq0hBSB+N+YBL9iYb&#10;mr2bZrcm+vVuQfBxmJkzzO4w2lZcqfeNYwXLRQKCuHS64VpBcTnN30H4gKyxdUwKbuThsJ9Odphq&#10;N/CZrnmoRYSwT1GBCaFLpfSlIYt+4Tri6FWutxii7Gupexwi3LZylSQbabHhuGCwoy9D5U/+ZxVk&#10;9nSpbkWV/96772WbrcesGIxSs7fx+Aki0Bhe4Wc70wpW248t/L+JT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Y6rEAAAA3QAAAA8AAAAAAAAAAAAAAAAAmAIAAGRycy9k&#10;b3ducmV2LnhtbFBLBQYAAAAABAAEAPUAAACJAwAAAAA=&#10;" strokecolor="green" strokeweight="0">
                  <v:textbox>
                    <w:txbxContent>
                      <w:p w14:paraId="2EFBE1E0" w14:textId="77777777" w:rsidR="004B1BF0" w:rsidRDefault="004B1BF0" w:rsidP="004B1BF0">
                        <w:pPr>
                          <w:rPr>
                            <w:rFonts w:eastAsia="Times New Roman"/>
                          </w:rPr>
                        </w:pPr>
                      </w:p>
                    </w:txbxContent>
                  </v:textbox>
                </v:line>
                <v:line id="Line 2667" o:spid="_x0000_s3721" style="position:absolute;flip:x y;visibility:visible;mso-wrap-style:square;v-text-anchor:top" from="11382,5365" to="11414,5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OXAMIA&#10;AADdAAAADwAAAGRycy9kb3ducmV2LnhtbERPTYvCMBC9L/gfwgje1lQPuluNIoKgoofVBfE2NmMb&#10;bCalidr+e3MQPD7e93Te2FI8qPbGsYJBPwFBnDltOFfwf1x9/4DwAVlj6ZgUtORhPut8TTHV7sl/&#10;9DiEXMQQ9ikqKEKoUil9VpBF33cVceSurrYYIqxzqWt8xnBbymGSjKRFw7GhwIqWBWW3w90qkGZ/&#10;adGfy+3t1G7O1a49bY9GqV63WUxABGrCR/x2r7WC4fg3zo1v4hO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5cAwgAAAN0AAAAPAAAAAAAAAAAAAAAAAJgCAABkcnMvZG93&#10;bnJldi54bWxQSwUGAAAAAAQABAD1AAAAhwMAAAAA&#10;" strokecolor="green" strokeweight="0">
                  <v:textbox>
                    <w:txbxContent>
                      <w:p w14:paraId="76202AB0" w14:textId="77777777" w:rsidR="004B1BF0" w:rsidRDefault="004B1BF0" w:rsidP="004B1BF0">
                        <w:pPr>
                          <w:rPr>
                            <w:rFonts w:eastAsia="Times New Roman"/>
                          </w:rPr>
                        </w:pPr>
                      </w:p>
                    </w:txbxContent>
                  </v:textbox>
                </v:line>
                <v:line id="Line 2668" o:spid="_x0000_s3722" style="position:absolute;flip:y;visibility:visible;mso-wrap-style:square;v-text-anchor:top" from="10683,5461" to="11176,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SQ8QA&#10;AADdAAAADwAAAGRycy9kb3ducmV2LnhtbESP0WrCQBRE3wv+w3IF3+pGC1ajq0hBiI+N+YBL9iYb&#10;mr2bZlcT/Xq3IPRxmJkzzO4w2lbcqPeNYwWLeQKCuHS64VpBcTm9r0H4gKyxdUwK7uThsJ+87TDV&#10;buBvuuWhFhHCPkUFJoQuldKXhiz6ueuIo1e53mKIsq+l7nGIcNvKZZKspMWG44LBjr4MlT/51SrI&#10;7OlS3Ysq/31050WbfYxZMRilZtPxuAURaAz/4Vc70wqWn5sN/L2JT0D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UkPEAAAA3QAAAA8AAAAAAAAAAAAAAAAAmAIAAGRycy9k&#10;b3ducmV2LnhtbFBLBQYAAAAABAAEAPUAAACJAwAAAAA=&#10;" strokecolor="green" strokeweight="0">
                  <v:textbox>
                    <w:txbxContent>
                      <w:p w14:paraId="1A171E20" w14:textId="77777777" w:rsidR="004B1BF0" w:rsidRDefault="004B1BF0" w:rsidP="004B1BF0">
                        <w:pPr>
                          <w:rPr>
                            <w:rFonts w:eastAsia="Times New Roman"/>
                          </w:rPr>
                        </w:pPr>
                      </w:p>
                    </w:txbxContent>
                  </v:textbox>
                </v:line>
                <v:line id="Line 2669" o:spid="_x0000_s3723" style="position:absolute;flip:x y;visibility:visible;mso-wrap-style:square;v-text-anchor:top" from="11287,5302" to="11334,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a18MA&#10;AADdAAAADwAAAGRycy9kb3ducmV2LnhtbERPy2rCQBTdC/2H4QrdmYkuikRHkUKhSruoCiG7a+aa&#10;DGbuhMyYx993FoUuD+e93Y+2ET113jhWsExSEMSl04YrBdfLx2INwgdkjY1jUjCRh/3uZbbFTLuB&#10;f6g/h0rEEPYZKqhDaDMpfVmTRZ+4ljhyd9dZDBF2ldQdDjHcNnKVpm/SouHYUGNL7zWVj/PTKpDm&#10;+zahL5rTI5+ORfs15aeLUep1Ph42IAKN4V/85/7UClbr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ua18MAAADdAAAADwAAAAAAAAAAAAAAAACYAgAAZHJzL2Rv&#10;d25yZXYueG1sUEsFBgAAAAAEAAQA9QAAAIgDAAAAAA==&#10;" strokecolor="green" strokeweight="0">
                  <v:textbox>
                    <w:txbxContent>
                      <w:p w14:paraId="78FC4738" w14:textId="77777777" w:rsidR="004B1BF0" w:rsidRDefault="004B1BF0" w:rsidP="004B1BF0">
                        <w:pPr>
                          <w:rPr>
                            <w:rFonts w:eastAsia="Times New Roman"/>
                          </w:rPr>
                        </w:pPr>
                      </w:p>
                    </w:txbxContent>
                  </v:textbox>
                </v:line>
                <v:line id="Line 2670" o:spid="_x0000_s3724" style="position:absolute;visibility:visible;mso-wrap-style:square;v-text-anchor:top" from="11334,5365" to="11414,5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sdcUA&#10;AADdAAAADwAAAGRycy9kb3ducmV2LnhtbESPQWvCQBSE7wX/w/KE3pqNFoqkWSVELL14SCpIb4/s&#10;MxvMvg3Zrab++q4g9DjMzDdMvplsLy40+s6xgkWSgiBunO64VXD42r2sQPiArLF3TAp+ycNmPXvK&#10;MdPuyhVd6tCKCGGfoQITwpBJ6RtDFn3iBuLondxoMUQ5tlKPeI1w28tlmr5Jix3HBYMDlYaac/1j&#10;FXz7Y13tuRqK3psPc+uOW1m+KvU8n4p3EIGm8B9+tD+1guUqXcD9TX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Gx1xQAAAN0AAAAPAAAAAAAAAAAAAAAAAJgCAABkcnMv&#10;ZG93bnJldi54bWxQSwUGAAAAAAQABAD1AAAAigMAAAAA&#10;" strokecolor="green" strokeweight="0">
                  <v:textbox>
                    <w:txbxContent>
                      <w:p w14:paraId="001A94A7" w14:textId="77777777" w:rsidR="004B1BF0" w:rsidRDefault="004B1BF0" w:rsidP="004B1BF0">
                        <w:pPr>
                          <w:rPr>
                            <w:rFonts w:eastAsia="Times New Roman"/>
                          </w:rPr>
                        </w:pPr>
                      </w:p>
                    </w:txbxContent>
                  </v:textbox>
                </v:line>
                <v:line id="Line 2671" o:spid="_x0000_s3725" style="position:absolute;flip:x y;visibility:visible;mso-wrap-style:square;v-text-anchor:top" from="10779,5699" to="10874,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hO8YA&#10;AADdAAAADwAAAGRycy9kb3ducmV2LnhtbESPwWrDMBBE74H+g9hCb7FcH0pwo4QQKLQmPTQpGN+2&#10;1tYWsVbGUhz776tCIMdhZt4w6+1kOzHS4I1jBc9JCoK4dtpwo+D79LZcgfABWWPnmBTM5GG7eVis&#10;Mdfuyl80HkMjIoR9jgraEPpcSl+3ZNEnrieO3q8bLIYoh0bqAa8RbjuZpemLtGg4LrTY076l+ny8&#10;WAXSfP7M6KuuOJfzR9Uf5rI4GaWeHqfdK4hAU7iHb+13rSBbpR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WhO8YAAADdAAAADwAAAAAAAAAAAAAAAACYAgAAZHJz&#10;L2Rvd25yZXYueG1sUEsFBgAAAAAEAAQA9QAAAIsDAAAAAA==&#10;" strokecolor="green" strokeweight="0">
                  <v:textbox>
                    <w:txbxContent>
                      <w:p w14:paraId="2BEF16E3" w14:textId="77777777" w:rsidR="004B1BF0" w:rsidRDefault="004B1BF0" w:rsidP="004B1BF0">
                        <w:pPr>
                          <w:rPr>
                            <w:rFonts w:eastAsia="Times New Roman"/>
                          </w:rPr>
                        </w:pPr>
                      </w:p>
                    </w:txbxContent>
                  </v:textbox>
                </v:line>
                <v:line id="Line 2672" o:spid="_x0000_s3726" style="position:absolute;visibility:visible;mso-wrap-style:square;v-text-anchor:top" from="11080,5524" to="11160,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XmcMA&#10;AADdAAAADwAAAGRycy9kb3ducmV2LnhtbESPQYvCMBSE7wv+h/AEb2uqwiLVKKKsePHQKoi3R/Ns&#10;is1LabJa/fUbQfA4zMw3zHzZ2VrcqPWVYwWjYQKCuHC64lLB8fD7PQXhA7LG2jEpeJCH5aL3NcdU&#10;uztndMtDKSKEfYoKTAhNKqUvDFn0Q9cQR+/iWoshyraUusV7hNtajpPkR1qsOC4YbGhtqLjmf1bB&#10;2Z/ybM9Zs6q92ZpnddrI9USpQb9bzUAE6sIn/G7vtILxNJnA60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XmcMAAADdAAAADwAAAAAAAAAAAAAAAACYAgAAZHJzL2Rv&#10;d25yZXYueG1sUEsFBgAAAAAEAAQA9QAAAIgDAAAAAA==&#10;" strokecolor="green" strokeweight="0">
                  <v:textbox>
                    <w:txbxContent>
                      <w:p w14:paraId="654E97D9" w14:textId="77777777" w:rsidR="004B1BF0" w:rsidRDefault="004B1BF0" w:rsidP="004B1BF0">
                        <w:pPr>
                          <w:rPr>
                            <w:rFonts w:eastAsia="Times New Roman"/>
                          </w:rPr>
                        </w:pPr>
                      </w:p>
                    </w:txbxContent>
                  </v:textbox>
                </v:line>
                <v:line id="Line 2673" o:spid="_x0000_s3727" style="position:absolute;flip:x y;visibility:visible;mso-wrap-style:square;v-text-anchor:top" from="10922,5445" to="11017,5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c1MQA&#10;AADdAAAADwAAAGRycy9kb3ducmV2LnhtbESPT4vCMBTE7wt+h/AEb2uqyCLVKCIIKu7BPyDens2z&#10;DTYvpYnafnsjLOxxmJnfMNN5Y0vxpNobxwoG/QQEcea04VzB6bj6HoPwAVlj6ZgUtORhPut8TTHV&#10;7sV7eh5CLiKEfYoKihCqVEqfFWTR911FHL2bqy2GKOtc6hpfEW5LOUySH2nRcFwosKJlQdn98LAK&#10;pPm9tugv5fZ+bjeXateet0ejVK/bLCYgAjXhP/zXXmsFw3Eygs+b+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nNTEAAAA3QAAAA8AAAAAAAAAAAAAAAAAmAIAAGRycy9k&#10;b3ducmV2LnhtbFBLBQYAAAAABAAEAPUAAACJAwAAAAA=&#10;" strokecolor="green" strokeweight="0">
                  <v:textbox>
                    <w:txbxContent>
                      <w:p w14:paraId="52AEEBA2" w14:textId="77777777" w:rsidR="004B1BF0" w:rsidRDefault="004B1BF0" w:rsidP="004B1BF0">
                        <w:pPr>
                          <w:rPr>
                            <w:rFonts w:eastAsia="Times New Roman"/>
                          </w:rPr>
                        </w:pPr>
                      </w:p>
                    </w:txbxContent>
                  </v:textbox>
                </v:line>
                <v:line id="Line 2674" o:spid="_x0000_s3728" style="position:absolute;flip:x;visibility:visible;mso-wrap-style:square;v-text-anchor:top" from="8874,5429" to="1071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Zl8MA&#10;AADdAAAADwAAAGRycy9kb3ducmV2LnhtbESP0YrCMBRE3wX/IdwF3zTVZUWqURZB6D5a+wGX5rYp&#10;Nje1ydq6X2+EBR+HmTnD7A6jbcWdet84VrBcJCCIS6cbrhUUl9N8A8IHZI2tY1LwIA+H/XSyw1S7&#10;gc90z0MtIoR9igpMCF0qpS8NWfQL1xFHr3K9xRBlX0vd4xDhtpWrJFlLiw3HBYMdHQ2V1/zXKsjs&#10;6VI9iiq//XU/yzb7HLNiMErNPsbvLYhAY3iH/9uZVrDaJF/wehOf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pZl8MAAADdAAAADwAAAAAAAAAAAAAAAACYAgAAZHJzL2Rv&#10;d25yZXYueG1sUEsFBgAAAAAEAAQA9QAAAIgDAAAAAA==&#10;" strokecolor="green" strokeweight="0">
                  <v:textbox>
                    <w:txbxContent>
                      <w:p w14:paraId="3835901C" w14:textId="77777777" w:rsidR="004B1BF0" w:rsidRDefault="004B1BF0" w:rsidP="004B1BF0">
                        <w:pPr>
                          <w:rPr>
                            <w:rFonts w:eastAsia="Times New Roman"/>
                          </w:rPr>
                        </w:pPr>
                      </w:p>
                    </w:txbxContent>
                  </v:textbox>
                </v:line>
                <v:line id="Line 2675" o:spid="_x0000_s3729" style="position:absolute;flip:x;visibility:visible;mso-wrap-style:square;v-text-anchor:top" from="8778,5381" to="10620,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H4MMA&#10;AADdAAAADwAAAGRycy9kb3ducmV2LnhtbESP0YrCMBRE3wX/IVxh32yqgkg1yrIg1EdrP+DS3DZl&#10;m5tuE23dr98sCD4OM3OGOZwm24kHDb51rGCVpCCIK6dbbhSUt/NyB8IHZI2dY1LwJA+n43x2wEy7&#10;ka/0KEIjIoR9hgpMCH0mpa8MWfSJ64mjV7vBYohyaKQecIxw28l1mm6lxZbjgsGevgxV38XdKsjt&#10;+VY/y7r4+e0vqy7fTHk5GqU+FtPnHkSgKbzDr3auFax36Rb+38QnII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H4MMAAADdAAAADwAAAAAAAAAAAAAAAACYAgAAZHJzL2Rv&#10;d25yZXYueG1sUEsFBgAAAAAEAAQA9QAAAIgDAAAAAA==&#10;" strokecolor="green" strokeweight="0">
                  <v:textbox>
                    <w:txbxContent>
                      <w:p w14:paraId="279E20EE" w14:textId="77777777" w:rsidR="004B1BF0" w:rsidRDefault="004B1BF0" w:rsidP="004B1BF0">
                        <w:pPr>
                          <w:rPr>
                            <w:rFonts w:eastAsia="Times New Roman"/>
                          </w:rPr>
                        </w:pPr>
                      </w:p>
                    </w:txbxContent>
                  </v:textbox>
                </v:line>
                <v:line id="Line 2676" o:spid="_x0000_s3730" style="position:absolute;visibility:visible;mso-wrap-style:square;v-text-anchor:top" from="8778,6492" to="8874,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RmsYA&#10;AADdAAAADwAAAGRycy9kb3ducmV2LnhtbESPQWvCQBSE7wX/w/KE3upGCzZEVwkpSi8eEguht0f2&#10;mQ1m34bsVtP++m6h0OMwM98w2/1ke3Gj0XeOFSwXCQjixumOWwXv58NTCsIHZI29Y1LwRR72u9nD&#10;FjPt7lzSrQqtiBD2GSowIQyZlL4xZNEv3EAcvYsbLYYox1bqEe8Rbnu5SpK1tNhxXDA4UGGouVaf&#10;VsGHr6vyxOWQ994czXdXv8riWanH+ZRvQASawn/4r/2mFazS5AV+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lRmsYAAADdAAAADwAAAAAAAAAAAAAAAACYAgAAZHJz&#10;L2Rvd25yZXYueG1sUEsFBgAAAAAEAAQA9QAAAIsDAAAAAA==&#10;" strokecolor="green" strokeweight="0">
                  <v:textbox>
                    <w:txbxContent>
                      <w:p w14:paraId="454995FC" w14:textId="77777777" w:rsidR="004B1BF0" w:rsidRDefault="004B1BF0" w:rsidP="004B1BF0">
                        <w:pPr>
                          <w:rPr>
                            <w:rFonts w:eastAsia="Times New Roman"/>
                          </w:rPr>
                        </w:pPr>
                      </w:p>
                    </w:txbxContent>
                  </v:textbox>
                </v:line>
                <v:line id="Line 2677" o:spid="_x0000_s3731" style="position:absolute;flip:x;visibility:visible;mso-wrap-style:square;v-text-anchor:top" from="10715,4603" to="10985,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Cb8A&#10;AADdAAAADwAAAGRycy9kb3ducmV2LnhtbERPzYrCMBC+C75DGGFvmqogUo0iglCP1j7A0EybYjOp&#10;TbR1n35zWPD48f3vj6NtxZt63zhWsFwkIIhLpxuuFRT3y3wLwgdkja1jUvAhD8fDdLLHVLuBb/TO&#10;Qy1iCPsUFZgQulRKXxqy6BeuI45c5XqLIcK+lrrHIYbbVq6SZCMtNhwbDHZ0NlQ+8pdVkNnLvfoU&#10;Vf787a7LNluPWTEYpX5m42kHItAYvuJ/d6YVrLZJnBvfxCc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YJvwAAAN0AAAAPAAAAAAAAAAAAAAAAAJgCAABkcnMvZG93bnJl&#10;di54bWxQSwUGAAAAAAQABAD1AAAAhAMAAAAA&#10;" strokecolor="green" strokeweight="0">
                  <v:textbox>
                    <w:txbxContent>
                      <w:p w14:paraId="1DFEAEF1" w14:textId="77777777" w:rsidR="004B1BF0" w:rsidRDefault="004B1BF0" w:rsidP="004B1BF0">
                        <w:pPr>
                          <w:rPr>
                            <w:rFonts w:eastAsia="Times New Roman"/>
                          </w:rPr>
                        </w:pPr>
                      </w:p>
                    </w:txbxContent>
                  </v:textbox>
                </v:line>
                <v:line id="Line 2678" o:spid="_x0000_s3732" style="position:absolute;flip:x y;visibility:visible;mso-wrap-style:square;v-text-anchor:top" from="10985,4603" to="11255,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zSsYA&#10;AADdAAAADwAAAGRycy9kb3ducmV2LnhtbESPT2vCQBTE7wW/w/KE3upGDyWNriKCYEN7qAri7Zl9&#10;JovZtyG7zZ9v3y0Uehxm5jfMajPYWnTUeuNYwXyWgCAunDZcKjif9i8pCB+QNdaOScFIHjbrydMK&#10;M+16/qLuGEoRIewzVFCF0GRS+qIii37mGuLo3V1rMUTZllK32Ee4reUiSV6lRcNxocKGdhUVj+O3&#10;VSDN521Ef63zx2V8vzYf4yU/GaWep8N2CSLQEP7Df+2DVrBIk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EzSsYAAADdAAAADwAAAAAAAAAAAAAAAACYAgAAZHJz&#10;L2Rvd25yZXYueG1sUEsFBgAAAAAEAAQA9QAAAIsDAAAAAA==&#10;" strokecolor="green" strokeweight="0">
                  <v:textbox>
                    <w:txbxContent>
                      <w:p w14:paraId="1C637BB1" w14:textId="77777777" w:rsidR="004B1BF0" w:rsidRDefault="004B1BF0" w:rsidP="004B1BF0">
                        <w:pPr>
                          <w:rPr>
                            <w:rFonts w:eastAsia="Times New Roman"/>
                          </w:rPr>
                        </w:pPr>
                      </w:p>
                    </w:txbxContent>
                  </v:textbox>
                </v:line>
                <v:line id="Line 2679" o:spid="_x0000_s3733" style="position:absolute;flip:x;visibility:visible;mso-wrap-style:square;v-text-anchor:top" from="10620,4556" to="10890,5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s0r8A&#10;AADdAAAADwAAAGRycy9kb3ducmV2LnhtbERPzYrCMBC+C75DGMGbplVYpBplWRDq0doHGJppU7aZ&#10;dJtoq09vDsIeP77/w2mynXjQ4FvHCtJ1AoK4crrlRkF5O692IHxA1tg5JgVP8nA6zmcHzLQb+UqP&#10;IjQihrDPUIEJoc+k9JUhi37teuLI1W6wGCIcGqkHHGO47eQmSb6kxZZjg8GefgxVv8XdKsjt+VY/&#10;y7r4e/WXtMu3U16ORqnlYvregwg0hX/xx51rBZtdGvfHN/EJyO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GzSvwAAAN0AAAAPAAAAAAAAAAAAAAAAAJgCAABkcnMvZG93bnJl&#10;di54bWxQSwUGAAAAAAQABAD1AAAAhAMAAAAA&#10;" strokecolor="green" strokeweight="0">
                  <v:textbox>
                    <w:txbxContent>
                      <w:p w14:paraId="3704B373" w14:textId="77777777" w:rsidR="004B1BF0" w:rsidRDefault="004B1BF0" w:rsidP="004B1BF0">
                        <w:pPr>
                          <w:rPr>
                            <w:rFonts w:eastAsia="Times New Roman"/>
                          </w:rPr>
                        </w:pPr>
                      </w:p>
                    </w:txbxContent>
                  </v:textbox>
                </v:line>
                <v:line id="Line 2680" o:spid="_x0000_s3734" style="position:absolute;flip:x y;visibility:visible;mso-wrap-style:square;v-text-anchor:top" from="10890,4556" to="11160,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pkcYA&#10;AADdAAAADwAAAGRycy9kb3ducmV2LnhtbESPT2vCQBTE7wW/w/IEb3UTDxKiq5RCoRV7aBTE2zP7&#10;mixm34bsmj/fvlso9DjMzG+Y7X60jeip88axgnSZgCAunTZcKTif3p4zED4ga2wck4KJPOx3s6ct&#10;5toN/EV9ESoRIexzVFCH0OZS+rImi37pWuLofbvOYoiyq6TucIhw28hVkqylRcNxocaWXmsq78XD&#10;KpDm8zahvzaH+2X6uLbH6XI4GaUW8/FlAyLQGP7Df+13rWCVpSn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6pkcYAAADdAAAADwAAAAAAAAAAAAAAAACYAgAAZHJz&#10;L2Rvd25yZXYueG1sUEsFBgAAAAAEAAQA9QAAAIsDAAAAAA==&#10;" strokecolor="green" strokeweight="0">
                  <v:textbox>
                    <w:txbxContent>
                      <w:p w14:paraId="7873D5FB" w14:textId="77777777" w:rsidR="004B1BF0" w:rsidRDefault="004B1BF0" w:rsidP="004B1BF0">
                        <w:pPr>
                          <w:rPr>
                            <w:rFonts w:eastAsia="Times New Roman"/>
                          </w:rPr>
                        </w:pPr>
                      </w:p>
                    </w:txbxContent>
                  </v:textbox>
                </v:line>
                <v:line id="Line 2681" o:spid="_x0000_s3735" style="position:absolute;flip:y;visibility:visible;mso-wrap-style:square;v-text-anchor:top" from="10715,5095" to="10731,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XPsMA&#10;AADdAAAADwAAAGRycy9kb3ducmV2LnhtbESP0WrCQBRE34X+w3ILfdNNUhBJXUUKQnxszAdcsjfZ&#10;0OzdmN2a6Nd3BcHHYWbOMNv9bHtxpdF3jhWkqwQEce10x62C6nxcbkD4gKyxd0wKbuRhv3tbbDHX&#10;buIfupahFRHCPkcFJoQhl9LXhiz6lRuIo9e40WKIcmylHnGKcNvLLEnW0mLHccHgQN+G6t/yzyoo&#10;7PHc3KqmvNyHU9oXn3NRTUapj/f58AUi0Bxe4We70AqyTZrB4018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pXPsMAAADdAAAADwAAAAAAAAAAAAAAAACYAgAAZHJzL2Rv&#10;d25yZXYueG1sUEsFBgAAAAAEAAQA9QAAAIgDAAAAAA==&#10;" strokecolor="green" strokeweight="0">
                  <v:textbox>
                    <w:txbxContent>
                      <w:p w14:paraId="7E64AF50" w14:textId="77777777" w:rsidR="004B1BF0" w:rsidRDefault="004B1BF0" w:rsidP="004B1BF0">
                        <w:pPr>
                          <w:rPr>
                            <w:rFonts w:eastAsia="Times New Roman"/>
                          </w:rPr>
                        </w:pPr>
                      </w:p>
                    </w:txbxContent>
                  </v:textbox>
                </v:line>
                <v:line id="Line 2682" o:spid="_x0000_s3736" style="position:absolute;flip:y;visibility:visible;mso-wrap-style:square;v-text-anchor:top" from="10620,5048" to="10636,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ypcMA&#10;AADdAAAADwAAAGRycy9kb3ducmV2LnhtbESP0YrCMBRE3xf2H8Jd8G1Nq7BINYoIQn209gMuzW1T&#10;bG5qE231683Cwj4OM3OG2ewm24kHDb51rCCdJyCIK6dbbhSUl+P3CoQPyBo7x6TgSR5228+PDWba&#10;jXymRxEaESHsM1RgQugzKX1lyKKfu544erUbLIYoh0bqAccIt51cJMmPtNhyXDDY08FQdS3uVkFu&#10;j5f6WdbF7dWf0i5fTnk5GqVmX9N+DSLQFP7Df+1cK1is0iX8volP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ypcMAAADdAAAADwAAAAAAAAAAAAAAAACYAgAAZHJzL2Rv&#10;d25yZXYueG1sUEsFBgAAAAAEAAQA9QAAAIgDAAAAAA==&#10;" strokecolor="green" strokeweight="0">
                  <v:textbox>
                    <w:txbxContent>
                      <w:p w14:paraId="12982CCE" w14:textId="77777777" w:rsidR="004B1BF0" w:rsidRDefault="004B1BF0" w:rsidP="004B1BF0">
                        <w:pPr>
                          <w:rPr>
                            <w:rFonts w:eastAsia="Times New Roman"/>
                          </w:rPr>
                        </w:pPr>
                      </w:p>
                    </w:txbxContent>
                  </v:textbox>
                </v:line>
                <v:shape id="Freeform 2683" o:spid="_x0000_s3737" style="position:absolute;left:10652;top:5365;width:63;height:111;visibility:visible;mso-wrap-style:square;v-text-anchor:top" coordsize="2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1bsMA&#10;AADdAAAADwAAAGRycy9kb3ducmV2LnhtbESPQYvCMBSE74L/ITxhb5oqUqQaRQWXvcm2C+vx0Tzb&#10;YvJSmmi7/94sCB6HmfmG2ewGa8SDOt84VjCfJSCIS6cbrhT8FKfpCoQPyBqNY1LwRx522/Fog5l2&#10;PX/TIw+ViBD2GSqoQ2gzKX1Zk0U/cy1x9K6usxii7CqpO+wj3Bq5SJJUWmw4LtTY0rGm8pbfrYKi&#10;P5u0cmmRHk73W558ul9zWSr1MRn2axCBhvAOv9pfWsFiNV/C/5v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91bsMAAADdAAAADwAAAAAAAAAAAAAAAACYAgAAZHJzL2Rv&#10;d25yZXYueG1sUEsFBgAAAAAEAAQA9QAAAIgDAAAAAA==&#10;" adj="-11796480,,5400" path="m20,l14,21,,38e" filled="f" strokecolor="green" strokeweight="0">
                  <v:stroke joinstyle="round"/>
                  <v:formulas/>
                  <v:path arrowok="t" o:connecttype="custom" o:connectlocs="20,0;14,21;0,38" o:connectangles="0,0,0" textboxrect="0,0,20,38"/>
                  <v:textbox>
                    <w:txbxContent>
                      <w:p w14:paraId="76D007A6" w14:textId="77777777" w:rsidR="004B1BF0" w:rsidRDefault="004B1BF0" w:rsidP="004B1BF0">
                        <w:pPr>
                          <w:rPr>
                            <w:rFonts w:eastAsia="Times New Roman"/>
                          </w:rPr>
                        </w:pPr>
                      </w:p>
                    </w:txbxContent>
                  </v:textbox>
                </v:shape>
                <v:shape id="Freeform 2684" o:spid="_x0000_s3738" style="position:absolute;left:10572;top:5318;width:48;height:95;visibility:visible;mso-wrap-style:square;v-text-anchor:top" coordsize="20,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Q9cQA&#10;AADdAAAADwAAAGRycy9kb3ducmV2LnhtbESPQWvCQBSE70L/w/IK3nSj1BBSV1HB0puYFNrjI/tM&#10;grtvQ3Y18d93CwWPw8x8w6y3ozXiTr1vHStYzBMQxJXTLdcKvsrjLAPhA7JG45gUPMjDdvMyWWOu&#10;3cBnuhehFhHCPkcFTQhdLqWvGrLo564jjt7F9RZDlH0tdY9DhFsjl0mSSostx4UGOzo0VF2Lm1VQ&#10;DieT1i4t0/3xdi2SD/dtft6Umr6Ou3cQgcbwDP+3P7WCZbZYwd+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0PXEAAAA3QAAAA8AAAAAAAAAAAAAAAAAmAIAAGRycy9k&#10;b3ducmV2LnhtbFBLBQYAAAAABAAEAPUAAACJAwAAAAA=&#10;" adj="-11796480,,5400" path="m20,l15,21,,38e" filled="f" strokecolor="green" strokeweight="0">
                  <v:stroke joinstyle="round"/>
                  <v:formulas/>
                  <v:path arrowok="t" o:connecttype="custom" o:connectlocs="20,0;15,21;0,38" o:connectangles="0,0,0" textboxrect="0,0,20,38"/>
                  <v:textbox>
                    <w:txbxContent>
                      <w:p w14:paraId="077DBF10" w14:textId="77777777" w:rsidR="004B1BF0" w:rsidRDefault="004B1BF0" w:rsidP="004B1BF0">
                        <w:pPr>
                          <w:rPr>
                            <w:rFonts w:eastAsia="Times New Roman"/>
                          </w:rPr>
                        </w:pPr>
                      </w:p>
                    </w:txbxContent>
                  </v:textbox>
                </v:shape>
                <v:line id="Line 2685" o:spid="_x0000_s3739" style="position:absolute;visibility:visible;mso-wrap-style:square;v-text-anchor:top" from="10620,5381" to="10715,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i3MUA&#10;AADdAAAADwAAAGRycy9kb3ducmV2LnhtbESPQWvCQBSE7wX/w/KE3pqNFkRiVgmRipcekhakt0f2&#10;mQ1m34bsVqO/vlso9DjMzDdMvptsL640+s6xgkWSgiBunO64VfD58fayBuEDssbeMSm4k4fddvaU&#10;Y6bdjSu61qEVEcI+QwUmhCGT0jeGLPrEDcTRO7vRYohybKUe8RbhtpfLNF1Jix3HBYMDlYaaS/1t&#10;FXz5U129czUUvTcH8+hOe1m+KvU8n4oNiEBT+A//tY9awXK9WM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GLcxQAAAN0AAAAPAAAAAAAAAAAAAAAAAJgCAABkcnMv&#10;ZG93bnJldi54bWxQSwUGAAAAAAQABAD1AAAAigMAAAAA&#10;" strokecolor="green" strokeweight="0">
                  <v:textbox>
                    <w:txbxContent>
                      <w:p w14:paraId="58DCB6E2" w14:textId="77777777" w:rsidR="004B1BF0" w:rsidRDefault="004B1BF0" w:rsidP="004B1BF0">
                        <w:pPr>
                          <w:rPr>
                            <w:rFonts w:eastAsia="Times New Roman"/>
                          </w:rPr>
                        </w:pPr>
                      </w:p>
                    </w:txbxContent>
                  </v:textbox>
                </v:line>
                <v:line id="Line 2686" o:spid="_x0000_s3740" style="position:absolute;flip:y;visibility:visible;mso-wrap-style:square;v-text-anchor:top" from="10715,5016" to="10763,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0psQA&#10;AADdAAAADwAAAGRycy9kb3ducmV2LnhtbESPwWrDMBBE74H+g9hCb4nsBFLjRAmlEHCOdfwBi7W2&#10;TK2Vaymxk6+vCoEeh5l5w+yPs+3FjUbfOVaQrhIQxLXTHbcKqstpmYHwAVlj75gU3MnD8fCy2GOu&#10;3cRfdCtDKyKEfY4KTAhDLqWvDVn0KzcQR69xo8UQ5dhKPeIU4baX6yTZSosdxwWDA30aqr/Lq1VQ&#10;2NOluVdN+fMYzmlfbOaimoxSb6/zxw5EoDn8h5/tQitYZ+k7/L2JT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9KbEAAAA3QAAAA8AAAAAAAAAAAAAAAAAmAIAAGRycy9k&#10;b3ducmV2LnhtbFBLBQYAAAAABAAEAPUAAACJAwAAAAA=&#10;" strokecolor="green" strokeweight="0">
                  <v:textbox>
                    <w:txbxContent>
                      <w:p w14:paraId="58733E44" w14:textId="77777777" w:rsidR="004B1BF0" w:rsidRDefault="004B1BF0" w:rsidP="004B1BF0">
                        <w:pPr>
                          <w:rPr>
                            <w:rFonts w:eastAsia="Times New Roman"/>
                          </w:rPr>
                        </w:pPr>
                      </w:p>
                    </w:txbxContent>
                  </v:textbox>
                </v:line>
                <v:line id="Line 2687" o:spid="_x0000_s3741" style="position:absolute;flip:x y;visibility:visible;mso-wrap-style:square;v-text-anchor:top" from="11207,4746" to="11255,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ADMEA&#10;AADdAAAADwAAAGRycy9kb3ducmV2LnhtbERPy4rCMBTdC/5DuII7m+pCpBplGBBUdOEDxN2d5k4b&#10;bG5KE7X9e7MQXB7Oe7FqbSWe1HjjWME4SUEQ504bLhRczuvRDIQPyBorx6SgIw+rZb+3wEy7Fx/p&#10;eQqFiCHsM1RQhlBnUvq8JIs+cTVx5P5dYzFE2BRSN/iK4baSkzSdSouGY0OJNf2WlN9PD6tAmsNf&#10;h/5W7e7Xbnur9911dzZKDQftzxxEoDZ8xR/3RiuYzMZxbnwTn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kAAzBAAAA3QAAAA8AAAAAAAAAAAAAAAAAmAIAAGRycy9kb3du&#10;cmV2LnhtbFBLBQYAAAAABAAEAPUAAACGAwAAAAA=&#10;" strokecolor="green" strokeweight="0">
                  <v:textbox>
                    <w:txbxContent>
                      <w:p w14:paraId="1502B6D4" w14:textId="77777777" w:rsidR="004B1BF0" w:rsidRDefault="004B1BF0" w:rsidP="004B1BF0">
                        <w:pPr>
                          <w:rPr>
                            <w:rFonts w:eastAsia="Times New Roman"/>
                          </w:rPr>
                        </w:pPr>
                      </w:p>
                    </w:txbxContent>
                  </v:textbox>
                </v:line>
                <v:line id="Line 2688" o:spid="_x0000_s3742" style="position:absolute;flip:y;visibility:visible;mso-wrap-style:square;v-text-anchor:top" from="10620,4953" to="10668,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T8QA&#10;AADdAAAADwAAAGRycy9kb3ducmV2LnhtbESPwWrDMBBE74H+g9hCb7HsFELiRgmhEHCPdfwBi7W2&#10;TK2VY6mx06+vAoEch5l5w+wOs+3FlUbfOVaQJSkI4trpjlsF1fm03IDwAVlj75gU3MjDYf+y2GGu&#10;3cTfdC1DKyKEfY4KTAhDLqWvDVn0iRuIo9e40WKIcmylHnGKcNvLVZqupcWO44LBgT4N1T/lr1VQ&#10;2NO5uVVNefkbvrK+eJ+LajJKvb3Oxw8QgebwDD/ahVaw2mRbuL+JT0D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xU/EAAAA3QAAAA8AAAAAAAAAAAAAAAAAmAIAAGRycy9k&#10;b3ducmV2LnhtbFBLBQYAAAAABAAEAPUAAACJAwAAAAA=&#10;" strokecolor="green" strokeweight="0">
                  <v:textbox>
                    <w:txbxContent>
                      <w:p w14:paraId="224DB92C" w14:textId="77777777" w:rsidR="004B1BF0" w:rsidRDefault="004B1BF0" w:rsidP="004B1BF0">
                        <w:pPr>
                          <w:rPr>
                            <w:rFonts w:eastAsia="Times New Roman"/>
                          </w:rPr>
                        </w:pPr>
                      </w:p>
                    </w:txbxContent>
                  </v:textbox>
                </v:line>
                <v:line id="Line 2689" o:spid="_x0000_s3743" style="position:absolute;flip:x y;visibility:visible;mso-wrap-style:square;v-text-anchor:top" from="11112,4683" to="11160,4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t8IA&#10;AADdAAAADwAAAGRycy9kb3ducmV2LnhtbERPy4rCMBTdD/gP4Q7MbkynC5FqWmRgQMVZ+ABxd22u&#10;bbC5KU3U9u/NQnB5OO950dtG3KnzxrGCn3ECgrh02nCl4LD/+56C8AFZY+OYFAzkochHH3PMtHvw&#10;lu67UIkYwj5DBXUIbSalL2uy6MeuJY7cxXUWQ4RdJXWHjxhuG5kmyURaNBwbamzpt6byurtZBdL8&#10;nwf0p2Z9PQ6rU7sZjuu9Uerrs1/MQATqw1v8ci+1gnSaxv3xTXwCMn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sa3wgAAAN0AAAAPAAAAAAAAAAAAAAAAAJgCAABkcnMvZG93&#10;bnJldi54bWxQSwUGAAAAAAQABAD1AAAAhwMAAAAA&#10;" strokecolor="green" strokeweight="0">
                  <v:textbox>
                    <w:txbxContent>
                      <w:p w14:paraId="02CB9199" w14:textId="77777777" w:rsidR="004B1BF0" w:rsidRDefault="004B1BF0" w:rsidP="004B1BF0">
                        <w:pPr>
                          <w:rPr>
                            <w:rFonts w:eastAsia="Times New Roman"/>
                          </w:rPr>
                        </w:pPr>
                      </w:p>
                    </w:txbxContent>
                  </v:textbox>
                </v:line>
                <v:line id="Line 2690" o:spid="_x0000_s3744" style="position:absolute;visibility:visible;mso-wrap-style:square;v-text-anchor:top" from="11160,4714" to="11255,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wFcYA&#10;AADdAAAADwAAAGRycy9kb3ducmV2LnhtbESPwWrDMBBE74H+g9hCb7EcF0Jwo4SQ0tBLDnYDprfF&#10;2lqm1kpYSuLm66NCocdhZt4w6+1kB3GhMfSOFSyyHARx63TPnYLTx9t8BSJEZI2DY1LwQwG2m4fZ&#10;GkvtrlzRpY6dSBAOJSowMfpSytAashgy54mT9+VGizHJsZN6xGuC20EWeb6UFntOCwY97Q213/XZ&#10;KvgMTV0dufK7IZiDufXNq9w/K/X0OO1eQESa4n/4r/2uFRSrYgG/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kwFcYAAADdAAAADwAAAAAAAAAAAAAAAACYAgAAZHJz&#10;L2Rvd25yZXYueG1sUEsFBgAAAAAEAAQA9QAAAIsDAAAAAA==&#10;" strokecolor="green" strokeweight="0">
                  <v:textbox>
                    <w:txbxContent>
                      <w:p w14:paraId="04E6CCFB" w14:textId="77777777" w:rsidR="004B1BF0" w:rsidRDefault="004B1BF0" w:rsidP="004B1BF0">
                        <w:pPr>
                          <w:rPr>
                            <w:rFonts w:eastAsia="Times New Roman"/>
                          </w:rPr>
                        </w:pPr>
                      </w:p>
                    </w:txbxContent>
                  </v:textbox>
                </v:line>
                <v:line id="Line 2691" o:spid="_x0000_s3745" style="position:absolute;visibility:visible;mso-wrap-style:square;v-text-anchor:top" from="10620,5048" to="10715,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uYsQA&#10;AADdAAAADwAAAGRycy9kb3ducmV2LnhtbESPQYvCMBSE7wv+h/AEb2tqhUWqUURRvHhoVxBvj+bZ&#10;FJuX0kSt/vrNwsIeh5n5hlmsetuIB3W+dqxgMk5AEJdO11wpOH3vPmcgfEDW2DgmBS/ysFoOPhaY&#10;affknB5FqESEsM9QgQmhzaT0pSGLfuxa4uhdXWcxRNlVUnf4jHDbyDRJvqTFmuOCwZY2hspbcbcK&#10;Lv5c5EfO23Xjzd686/NWbqZKjYb9eg4iUB/+w3/tg1aQztIUft/E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rmLEAAAA3QAAAA8AAAAAAAAAAAAAAAAAmAIAAGRycy9k&#10;b3ducmV2LnhtbFBLBQYAAAAABAAEAPUAAACJAwAAAAA=&#10;" strokecolor="green" strokeweight="0">
                  <v:textbox>
                    <w:txbxContent>
                      <w:p w14:paraId="0023D214" w14:textId="77777777" w:rsidR="004B1BF0" w:rsidRDefault="004B1BF0" w:rsidP="004B1BF0">
                        <w:pPr>
                          <w:rPr>
                            <w:rFonts w:eastAsia="Times New Roman"/>
                          </w:rPr>
                        </w:pPr>
                      </w:p>
                    </w:txbxContent>
                  </v:textbox>
                </v:line>
                <v:shape id="Freeform 2692" o:spid="_x0000_s3746" style="position:absolute;left:10906;top:4651;width:143;height:95;visibility:visible;mso-wrap-style:square;v-text-anchor:top" coordsize="58,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7BMEA&#10;AADdAAAADwAAAGRycy9kb3ducmV2LnhtbESPQYvCMBSE78L+h/CEvWnaClqqaRFB2KuteH40z7bY&#10;vJQkq/XfbxYW9jjMzDfMoZrNKJ7k/GBZQbpOQBC3Vg/cKbg251UOwgdkjaNlUvAmD1X5sThgoe2L&#10;L/SsQycihH2BCvoQpkJK3/Zk0K/tRBy9u3UGQ5Suk9rhK8LNKLMk2UqDA8eFHic69dQ+6m+jwB0b&#10;Tm+7xu5MNqWDs+d6a0alPpfzcQ8i0Bz+w3/tL60gy7MN/L6JT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OwTBAAAA3QAAAA8AAAAAAAAAAAAAAAAAmAIAAGRycy9kb3du&#10;cmV2LnhtbFBLBQYAAAAABAAEAPUAAACGAwAAAAA=&#10;" adj="-11796480,,5400" path="m,36l29,3,58,e" filled="f" strokecolor="green" strokeweight="0">
                  <v:stroke joinstyle="round"/>
                  <v:formulas/>
                  <v:path arrowok="t" o:connecttype="custom" o:connectlocs="0,36;29,3;58,0" o:connectangles="0,0,0" textboxrect="0,0,58,36"/>
                  <v:textbox>
                    <w:txbxContent>
                      <w:p w14:paraId="01D31069" w14:textId="77777777" w:rsidR="004B1BF0" w:rsidRDefault="004B1BF0" w:rsidP="004B1BF0">
                        <w:pPr>
                          <w:rPr>
                            <w:rFonts w:eastAsia="Times New Roman"/>
                          </w:rPr>
                        </w:pPr>
                      </w:p>
                    </w:txbxContent>
                  </v:textbox>
                </v:shape>
                <v:shape id="Freeform 2693" o:spid="_x0000_s3747" style="position:absolute;left:10810;top:4603;width:159;height:96;visibility:visible;mso-wrap-style:square;v-text-anchor:top" coordsize="5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uQMAA&#10;AADdAAAADwAAAGRycy9kb3ducmV2LnhtbESPQYvCMBSE74L/ITzBm6YWWUo1igqCR62y57fNsy1t&#10;XkoTbf33RljwOMzMN8x6O5hGPKlzlWUFi3kEgji3uuJCwe16nCUgnEfW2FgmBS9ysN2MR2tMte35&#10;Qs/MFyJA2KWooPS+TaV0eUkG3dy2xMG7286gD7IrpO6wD3DTyDiKfqTBisNCiS0dSsrr7GEU0GW/&#10;+MO9v9Yusb8YNec6O/RKTSfDbgXC0+C/4f/2SSuIk3gJnzfh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uQMAAAADdAAAADwAAAAAAAAAAAAAAAACYAgAAZHJzL2Rvd25y&#10;ZXYueG1sUEsFBgAAAAAEAAQA9QAAAIUDAAAAAA==&#10;" adj="-11796480,,5400" path="m,35l29,2,58,e" filled="f" strokecolor="green" strokeweight="0">
                  <v:stroke joinstyle="round"/>
                  <v:formulas/>
                  <v:path arrowok="t" o:connecttype="custom" o:connectlocs="0,35;29,2;58,0" o:connectangles="0,0,0" textboxrect="0,0,58,35"/>
                  <v:textbox>
                    <w:txbxContent>
                      <w:p w14:paraId="72107900" w14:textId="77777777" w:rsidR="004B1BF0" w:rsidRDefault="004B1BF0" w:rsidP="004B1BF0">
                        <w:pPr>
                          <w:rPr>
                            <w:rFonts w:eastAsia="Times New Roman"/>
                          </w:rPr>
                        </w:pPr>
                      </w:p>
                    </w:txbxContent>
                  </v:textbox>
                </v:shape>
                <v:line id="Line 2694" o:spid="_x0000_s3748" style="position:absolute;visibility:visible;mso-wrap-style:square;v-text-anchor:top" from="10890,4556" to="10985,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I2FsUA&#10;AADdAAAADwAAAGRycy9kb3ducmV2LnhtbESPQWvCQBSE70L/w/IK3nRjpCLRNQSL0ksPiQXp7ZF9&#10;ZoPZtyG71bS/vlsoeBxm5htmm4+2EzcafOtYwWKegCCunW65UfBxOszWIHxA1tg5JgXf5CHfPU22&#10;mGl355JuVWhEhLDPUIEJoc+k9LUhi37ueuLoXdxgMUQ5NFIPeI9w28k0SVbSYstxwWBPe0P1tfqy&#10;Cj79uSrfueyLzpuj+WnPr3K/VGr6PBYbEIHG8Aj/t9+0gnSdvs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jYWxQAAAN0AAAAPAAAAAAAAAAAAAAAAAJgCAABkcnMv&#10;ZG93bnJldi54bWxQSwUGAAAAAAQABAD1AAAAigMAAAAA&#10;" strokecolor="green" strokeweight="0">
                  <v:textbox>
                    <w:txbxContent>
                      <w:p w14:paraId="59413B31" w14:textId="77777777" w:rsidR="004B1BF0" w:rsidRDefault="004B1BF0" w:rsidP="004B1BF0">
                        <w:pPr>
                          <w:rPr>
                            <w:rFonts w:eastAsia="Times New Roman"/>
                          </w:rPr>
                        </w:pPr>
                      </w:p>
                    </w:txbxContent>
                  </v:textbox>
                </v:line>
                <v:line id="Line 2695" o:spid="_x0000_s3749" style="position:absolute;flip:x;visibility:visible;mso-wrap-style:square;v-text-anchor:top" from="6810,5556" to="7270,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IPcUA&#10;AADdAAAADwAAAGRycy9kb3ducmV2LnhtbESPT2vCQBTE7wW/w/IK3uqmOUiIrlIFi/+gmOj9kX3N&#10;BrNvQ3ar8dt3C0KPw8z8hpkvB9uKG/W+cazgfZKAIK6cbrhWcC43bxkIH5A1to5JwYM8LBejlznm&#10;2t35RLci1CJC2OeowITQ5VL6ypBFP3EdcfS+XW8xRNnXUvd4j3DbyjRJptJiw3HBYEdrQ9W1+LEK&#10;rge/PzQ2u/Dn7lSY7Ve5OralUuPX4WMGItAQ/sPP9lYrSLN0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og9xQAAAN0AAAAPAAAAAAAAAAAAAAAAAJgCAABkcnMv&#10;ZG93bnJldi54bWxQSwUGAAAAAAQABAD1AAAAigMAAAAA&#10;" strokecolor="#ff03db" strokeweight="0">
                  <v:textbox>
                    <w:txbxContent>
                      <w:p w14:paraId="2E7F7212" w14:textId="77777777" w:rsidR="004B1BF0" w:rsidRDefault="004B1BF0" w:rsidP="004B1BF0">
                        <w:pPr>
                          <w:rPr>
                            <w:rFonts w:eastAsia="Times New Roman"/>
                          </w:rPr>
                        </w:pPr>
                      </w:p>
                    </w:txbxContent>
                  </v:textbox>
                </v:line>
                <v:line id="Line 2696" o:spid="_x0000_s3750" style="position:absolute;flip:x;visibility:visible;mso-wrap-style:square;v-text-anchor:top" from="6302,6032" to="7334,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tpsUA&#10;AADdAAAADwAAAGRycy9kb3ducmV2LnhtbESPQWvCQBSE70L/w/IKvemmObQhukorKLYKYtLeH9nX&#10;bDD7NmRXTf+9Kwgeh5n5hpktBtuKM/W+cazgdZKAIK6cbrhW8FOuxhkIH5A1to5JwT95WMyfRjPM&#10;tbvwgc5FqEWEsM9RgQmhy6X0lSGLfuI64uj9ud5iiLKvpe7xEuG2lWmSvEmLDccFgx0tDVXH4mQV&#10;HLf+e9vY7JfXX4fCbPbl564tlXp5Hj6mIAIN4RG+tzdaQZql73B7E5+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i2mxQAAAN0AAAAPAAAAAAAAAAAAAAAAAJgCAABkcnMv&#10;ZG93bnJldi54bWxQSwUGAAAAAAQABAD1AAAAigMAAAAA&#10;" strokecolor="#ff03db" strokeweight="0">
                  <v:textbox>
                    <w:txbxContent>
                      <w:p w14:paraId="46CE1076" w14:textId="77777777" w:rsidR="004B1BF0" w:rsidRDefault="004B1BF0" w:rsidP="004B1BF0">
                        <w:pPr>
                          <w:rPr>
                            <w:rFonts w:eastAsia="Times New Roman"/>
                          </w:rPr>
                        </w:pPr>
                      </w:p>
                    </w:txbxContent>
                  </v:textbox>
                </v:line>
                <v:shape id="Freeform 2697" o:spid="_x0000_s3751" style="position:absolute;left:6778;top:5746;width:191;height:96;visibility:visible;mso-wrap-style:square;v-text-anchor:top" coordsize="71,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lW8IA&#10;AADdAAAADwAAAGRycy9kb3ducmV2LnhtbERPz2vCMBS+D/Y/hCfsMmbaHlQ6o8jAMU+i89Lbo3km&#10;Zc1LadLa/ffmIHj8+H6vt5NrxUh9aDwryOcZCOLa64aNgsvv/mMFIkRkja1nUvBPAbab15c1ltrf&#10;+ETjORqRQjiUqMDG2JVShtqSwzD3HXHirr53GBPsjdQ93lK4a2WRZQvpsOHUYLGjL0v133lwCr4v&#10;h30+VSZ/Hwbrl5U55tdqVOptNu0+QUSa4lP8cP9oBcWqSHPTm/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2VbwgAAAN0AAAAPAAAAAAAAAAAAAAAAAJgCAABkcnMvZG93&#10;bnJldi54bWxQSwUGAAAAAAQABAD1AAAAhwMAAAAA&#10;" adj="-11796480,,5400" path="m,l25,33,71,17e" filled="f" strokecolor="#ff03db" strokeweight="0">
                  <v:stroke joinstyle="round"/>
                  <v:formulas/>
                  <v:path arrowok="t" o:connecttype="custom" o:connectlocs="0,0;25,33;71,17" o:connectangles="0,0,0" textboxrect="0,0,71,33"/>
                  <v:textbox>
                    <w:txbxContent>
                      <w:p w14:paraId="659A476E" w14:textId="77777777" w:rsidR="004B1BF0" w:rsidRDefault="004B1BF0" w:rsidP="004B1BF0">
                        <w:pPr>
                          <w:rPr>
                            <w:rFonts w:eastAsia="Times New Roman"/>
                          </w:rPr>
                        </w:pPr>
                      </w:p>
                    </w:txbxContent>
                  </v:textbox>
                </v:shape>
                <v:line id="Line 2698" o:spid="_x0000_s3752" style="position:absolute;flip:x;visibility:visible;mso-wrap-style:square;v-text-anchor:top" from="6651,5429" to="7762,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mgsYA&#10;AADdAAAADwAAAGRycy9kb3ducmV2LnhtbESPT2vCQBTE70K/w/IKvenGYINGV2mV0l79Q+nxkX0m&#10;0ezbuLua9Nt3C4LHYWZ+wyxWvWnEjZyvLSsYjxIQxIXVNZcKDvuP4RSED8gaG8uk4Jc8rJZPgwXm&#10;2na8pdsulCJC2OeooAqhzaX0RUUG/ci2xNE7WmcwROlKqR12EW4amSZJJg3WHBcqbGldUXHeXY2C&#10;z/fzZdJl+9lrZk/XH1dvvrfjk1Ivz/3bHESgPjzC9/aXVpBO0x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bmgsYAAADdAAAADwAAAAAAAAAAAAAAAACYAgAAZHJz&#10;L2Rvd25yZXYueG1sUEsFBgAAAAAEAAQA9QAAAIsDAAAAAA==&#10;" strokecolor="blue" strokeweight="0">
                  <v:textbox>
                    <w:txbxContent>
                      <w:p w14:paraId="3E92F04B" w14:textId="77777777" w:rsidR="004B1BF0" w:rsidRDefault="004B1BF0" w:rsidP="004B1BF0">
                        <w:pPr>
                          <w:rPr>
                            <w:rFonts w:eastAsia="Times New Roman"/>
                          </w:rPr>
                        </w:pPr>
                      </w:p>
                    </w:txbxContent>
                  </v:textbox>
                </v:line>
                <v:line id="Line 2699" o:spid="_x0000_s3753" style="position:absolute;flip:x;visibility:visible;mso-wrap-style:square;v-text-anchor:top" from="6540,5445" to="7556,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ZwsMA&#10;AADdAAAADwAAAGRycy9kb3ducmV2LnhtbERPyW7CMBC9V+IfrEHqrTjQNoKAQSxC7ZVFiOMoHpJA&#10;PA62Ienf14dKPT69fbboTC2e5HxlWcFwkIAgzq2uuFBwPGzfxiB8QNZYWyYFP+RhMe+9zDDTtuUd&#10;PfehEDGEfYYKyhCaTEqfl2TQD2xDHLmLdQZDhK6Q2mEbw00tR0mSSoMVx4YSG1qXlN/2D6Pga3W7&#10;f7TpYfKZ2uvj7KrNaTe8KvXa75ZTEIG68C/+c39rBaPxe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ZwsMAAADdAAAADwAAAAAAAAAAAAAAAACYAgAAZHJzL2Rv&#10;d25yZXYueG1sUEsFBgAAAAAEAAQA9QAAAIgDAAAAAA==&#10;" strokecolor="blue" strokeweight="0">
                  <v:textbox>
                    <w:txbxContent>
                      <w:p w14:paraId="235B2A2D" w14:textId="77777777" w:rsidR="004B1BF0" w:rsidRDefault="004B1BF0" w:rsidP="004B1BF0">
                        <w:pPr>
                          <w:rPr>
                            <w:rFonts w:eastAsia="Times New Roman"/>
                          </w:rPr>
                        </w:pPr>
                      </w:p>
                    </w:txbxContent>
                  </v:textbox>
                </v:line>
                <v:line id="Line 2700" o:spid="_x0000_s3754" style="position:absolute;flip:x y;visibility:visible;mso-wrap-style:square;v-text-anchor:top" from="6080,5540" to="6302,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GPMYA&#10;AADdAAAADwAAAGRycy9kb3ducmV2LnhtbESPQWvCQBSE7wX/w/IEb3UThRCia9BCoZceGkV6fM0+&#10;k2j2bZrdxrS/visIHoeZ+YZZ56NpxUC9aywriOcRCOLS6oYrBYf963MKwnlkja1lUvBLDvLN5GmN&#10;mbZX/qCh8JUIEHYZKqi97zIpXVmTQTe3HXHwTrY36IPsK6l7vAa4aeUiihJpsOGwUGNHLzWVl+LH&#10;KCgSm0bH4QuT97/Dt9l/yuPuLJWaTcftCoSn0T/C9/abVrBIlzHc3o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lGPMYAAADdAAAADwAAAAAAAAAAAAAAAACYAgAAZHJz&#10;L2Rvd25yZXYueG1sUEsFBgAAAAAEAAQA9QAAAIsDAAAAAA==&#10;" strokecolor="#ff03db" strokeweight="0">
                  <v:textbox>
                    <w:txbxContent>
                      <w:p w14:paraId="76328246" w14:textId="77777777" w:rsidR="004B1BF0" w:rsidRDefault="004B1BF0" w:rsidP="004B1BF0">
                        <w:pPr>
                          <w:rPr>
                            <w:rFonts w:eastAsia="Times New Roman"/>
                          </w:rPr>
                        </w:pPr>
                      </w:p>
                    </w:txbxContent>
                  </v:textbox>
                </v:line>
                <v:line id="Line 2701" o:spid="_x0000_s3755" style="position:absolute;flip:x y;visibility:visible;mso-wrap-style:square;v-text-anchor:top" from="7318,6905" to="7540,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YS8UA&#10;AADdAAAADwAAAGRycy9kb3ducmV2LnhtbESPQWvCQBSE70L/w/IK3nTTCCGkrtIWBC8ejCIeX7Ov&#10;Sdrs2zS7xuivdwXB4zAz3zDz5WAa0VPnassK3qYRCOLC6ppLBfvdapKCcB5ZY2OZFFzIwXLxMppj&#10;pu2Zt9TnvhQBwi5DBZX3bSalKyoy6Ka2JQ7ej+0M+iC7UuoOzwFuGhlHUSIN1hwWKmzpq6LiLz8Z&#10;BXli0+jQf2Oyue7/ze4oD5+/Uqnx6/DxDsLT4J/hR3utFcTpL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9hLxQAAAN0AAAAPAAAAAAAAAAAAAAAAAJgCAABkcnMv&#10;ZG93bnJldi54bWxQSwUGAAAAAAQABAD1AAAAigMAAAAA&#10;" strokecolor="#ff03db" strokeweight="0">
                  <v:textbox>
                    <w:txbxContent>
                      <w:p w14:paraId="1E68D994" w14:textId="77777777" w:rsidR="004B1BF0" w:rsidRDefault="004B1BF0" w:rsidP="004B1BF0">
                        <w:pPr>
                          <w:rPr>
                            <w:rFonts w:eastAsia="Times New Roman"/>
                          </w:rPr>
                        </w:pPr>
                      </w:p>
                    </w:txbxContent>
                  </v:textbox>
                </v:line>
                <v:line id="Line 2702" o:spid="_x0000_s3756" style="position:absolute;visibility:visible;mso-wrap-style:square;v-text-anchor:top" from="7842,6635" to="7985,7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ubsUA&#10;AADdAAAADwAAAGRycy9kb3ducmV2LnhtbESP0WoCMRRE3wv+Q7iCbzXrKmVZjSKtFtuHQtUPuGyu&#10;u4ubm5BE3f69KQg+DjNzhlmsetOJK/nQWlYwGWcgiCurW64VHA/b1wJEiMgaO8uk4I8CrJaDlwWW&#10;2t74l677WIsE4VCigiZGV0oZqoYMhrF1xMk7WW8wJulrqT3eEtx0Ms+yN2mw5bTQoKP3hqrz/mIU&#10;fG5oW5xn5Gdf3ce3cz/r/HKolRoN+/UcRKQ+PsOP9k4ryIvpFP7f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a5uxQAAAN0AAAAPAAAAAAAAAAAAAAAAAJgCAABkcnMv&#10;ZG93bnJldi54bWxQSwUGAAAAAAQABAD1AAAAigMAAAAA&#10;" strokecolor="#ff03db" strokeweight="0">
                  <v:textbox>
                    <w:txbxContent>
                      <w:p w14:paraId="58577BF9" w14:textId="77777777" w:rsidR="004B1BF0" w:rsidRDefault="004B1BF0" w:rsidP="004B1BF0">
                        <w:pPr>
                          <w:rPr>
                            <w:rFonts w:eastAsia="Times New Roman"/>
                          </w:rPr>
                        </w:pPr>
                      </w:p>
                    </w:txbxContent>
                  </v:textbox>
                </v:line>
                <v:line id="Line 2703" o:spid="_x0000_s3757" style="position:absolute;flip:x y;visibility:visible;mso-wrap-style:square;v-text-anchor:top" from="6667,5064" to="6810,5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lpMYA&#10;AADdAAAADwAAAGRycy9kb3ducmV2LnhtbESPQWvCQBSE74X+h+UVvNVNVUKIrtIWBC8ejCI9PrPP&#10;JDb7Ns2uMfrrXUHocZiZb5jZoje16Kh1lWUFH8MIBHFudcWFgt12+Z6AcB5ZY22ZFFzJwWL++jLD&#10;VNsLb6jLfCEChF2KCkrvm1RKl5dk0A1tQxy8o20N+iDbQuoWLwFuajmKolgarDgslNjQd0n5b3Y2&#10;CrLYJtG+O2C8vu3+zPZH7r9OUqnBW/85BeGp9//hZ3ulFYyS8Q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lpMYAAADdAAAADwAAAAAAAAAAAAAAAACYAgAAZHJz&#10;L2Rvd25yZXYueG1sUEsFBgAAAAAEAAQA9QAAAIsDAAAAAA==&#10;" strokecolor="#ff03db" strokeweight="0">
                  <v:textbox>
                    <w:txbxContent>
                      <w:p w14:paraId="383E51B9" w14:textId="77777777" w:rsidR="004B1BF0" w:rsidRDefault="004B1BF0" w:rsidP="004B1BF0">
                        <w:pPr>
                          <w:rPr>
                            <w:rFonts w:eastAsia="Times New Roman"/>
                          </w:rPr>
                        </w:pPr>
                      </w:p>
                    </w:txbxContent>
                  </v:textbox>
                </v:line>
                <v:shape id="Freeform 2704" o:spid="_x0000_s3758" style="position:absolute;left:6762;top:6350;width:270;height:714;visibility:visible;mso-wrap-style:square;v-text-anchor:top" coordsize="101,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NdsYA&#10;AADdAAAADwAAAGRycy9kb3ducmV2LnhtbESPzWoCMRSF94W+Q7iCu5pxpCKjUaR0pLS40Lpxd53c&#10;zgyd3AxJqqlPbwpCl4fz83EWq2g6cSbnW8sKxqMMBHFldcu1gsNn+TQD4QOyxs4yKfglD6vl48MC&#10;C20vvKPzPtQijbAvUEETQl9I6auGDPqR7YmT92WdwZCkq6V2eEnjppN5lk2lwZYTocGeXhqqvvc/&#10;JkHy6+t249Zd/r479rYsP2KcnJQaDuJ6DiJQDP/he/tNK8hnk2f4e5Oe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6NdsYAAADdAAAADwAAAAAAAAAAAAAAAACYAgAAZHJz&#10;L2Rvd25yZXYueG1sUEsFBgAAAAAEAAQA9QAAAIsDAAAAAA==&#10;" adj="-11796480,,5400" path="m40,244r51,27l101,211,63,99,,e" filled="f" strokecolor="#ff03db" strokeweight="0">
                  <v:stroke joinstyle="round"/>
                  <v:formulas/>
                  <v:path arrowok="t" o:connecttype="custom" o:connectlocs="40,244;91,271;101,211;63,99;0,0" o:connectangles="0,0,0,0,0" textboxrect="0,0,101,271"/>
                  <v:textbox>
                    <w:txbxContent>
                      <w:p w14:paraId="300034B9" w14:textId="77777777" w:rsidR="004B1BF0" w:rsidRDefault="004B1BF0" w:rsidP="004B1BF0">
                        <w:pPr>
                          <w:rPr>
                            <w:rFonts w:eastAsia="Times New Roman"/>
                          </w:rPr>
                        </w:pPr>
                      </w:p>
                    </w:txbxContent>
                  </v:textbox>
                </v:shape>
                <v:shape id="Freeform 2705" o:spid="_x0000_s3759" style="position:absolute;left:6492;top:6159;width:270;height:714;visibility:visible;mso-wrap-style:square;v-text-anchor:top" coordsize="100,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xjcUA&#10;AADdAAAADwAAAGRycy9kb3ducmV2LnhtbESPwWrDMBBE74H+g9hCL6GRm4RgnMgmFFqSY9Mcelys&#10;rSVirYykxs7fV4VAj8PMvGF2zeR6caUQrWcFL4sCBHHrteVOwfnz7bkEEROyxt4zKbhRhKZ+mO2w&#10;0n7kD7qeUicyhGOFCkxKQyVlbA05jAs/EGfv2weHKcvQSR1wzHDXy2VRbKRDy3nB4ECvhtrL6ccp&#10;KOzqbI9hfO/n8/XtsDfliF9RqafHab8FkWhK/+F7+6AVLMvVBv7e5Cc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jGNxQAAAN0AAAAPAAAAAAAAAAAAAAAAAJgCAABkcnMv&#10;ZG93bnJldi54bWxQSwUGAAAAAAQABAD1AAAAigMAAAAA&#10;" adj="-11796480,,5400" path="m61,26l9,,,60,37,172r63,99e" filled="f" strokecolor="#ff03db" strokeweight="0">
                  <v:stroke joinstyle="round"/>
                  <v:formulas/>
                  <v:path arrowok="t" o:connecttype="custom" o:connectlocs="61,26;9,0;0,60;37,172;100,271" o:connectangles="0,0,0,0,0" textboxrect="0,0,100,271"/>
                  <v:textbox>
                    <w:txbxContent>
                      <w:p w14:paraId="1FAA726C" w14:textId="77777777" w:rsidR="004B1BF0" w:rsidRDefault="004B1BF0" w:rsidP="004B1BF0">
                        <w:pPr>
                          <w:rPr>
                            <w:rFonts w:eastAsia="Times New Roman"/>
                          </w:rPr>
                        </w:pPr>
                      </w:p>
                    </w:txbxContent>
                  </v:textbox>
                </v:shape>
                <v:shape id="Freeform 2706" o:spid="_x0000_s3760" style="position:absolute;left:6302;top:5794;width:508;height:1365;visibility:visible;mso-wrap-style:square;v-text-anchor:top" coordsize="191,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ae8YA&#10;AADdAAAADwAAAGRycy9kb3ducmV2LnhtbESPQWvCQBSE7wX/w/IK3uqmEdqYuopaCzkVTHLw+Mi+&#10;JsHs27C71fjvu4VCj8PMfMOst5MZxJWc7y0reF4kIIgbq3tuFdTVx1MGwgdkjYNlUnAnD9vN7GGN&#10;ubY3PtG1DK2IEPY5KuhCGHMpfdORQb+wI3H0vqwzGKJ0rdQObxFuBpkmyYs02HNc6HCkQ0fNpfw2&#10;Cj7fi9ocm7BftZfU7a0+J4eqUGr+OO3eQASawn/4r11oBWm2fIX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gae8YAAADdAAAADwAAAAAAAAAAAAAAAACYAgAAZHJz&#10;L2Rvd25yZXYueG1sUEsFBgAAAAAEAAQA9QAAAIsDAAAAAA==&#10;" adj="-11796480,,5400" path="m116,54l44,,2,23,,117,40,256r69,147l191,520e" filled="f" strokecolor="#ff03db" strokeweight="0">
                  <v:stroke joinstyle="round"/>
                  <v:formulas/>
                  <v:path arrowok="t" o:connecttype="custom" o:connectlocs="116,54;44,0;2,23;0,117;40,256;109,403;191,520" o:connectangles="0,0,0,0,0,0,0" textboxrect="0,0,191,520"/>
                  <v:textbox>
                    <w:txbxContent>
                      <w:p w14:paraId="7953FC76" w14:textId="77777777" w:rsidR="004B1BF0" w:rsidRDefault="004B1BF0" w:rsidP="004B1BF0">
                        <w:pPr>
                          <w:rPr>
                            <w:rFonts w:eastAsia="Times New Roman"/>
                          </w:rPr>
                        </w:pPr>
                      </w:p>
                    </w:txbxContent>
                  </v:textbox>
                </v:shape>
                <v:shape id="Freeform 2707" o:spid="_x0000_s3761" style="position:absolute;left:6715;top:6064;width:508;height:1365;visibility:visible;mso-wrap-style:square;v-text-anchor:top" coordsize="192,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pwsEA&#10;AADdAAAADwAAAGRycy9kb3ducmV2LnhtbERPzWrCQBC+C32HZQq96UYrJURXEaGtFw+NPsCQHZOQ&#10;zGzY3Zr49t1DwePH97/dT9yrO/nQOjGwXGSgSCpnW6kNXC+f8xxUiCgWeydk4EEB9ruX2RYL60b5&#10;oXsZa5VCJBRooIlxKLQOVUOMYeEGksTdnGeMCfpaW49jCuder7LsQzO2khoaHOjYUNWVv2zg2HUl&#10;f139OTDnfjqtz9/jwxrz9jodNqAiTfEp/nefrIFV/p7mpjfpCe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oqcLBAAAA3QAAAA8AAAAAAAAAAAAAAAAAmAIAAGRycy9kb3du&#10;cmV2LnhtbFBLBQYAAAAABAAEAPUAAACGAwAAAAA=&#10;" adj="-11796480,,5400" path="m76,465r72,55l189,497r3,-94l152,264,83,117,,e" filled="f" strokecolor="#ff03db" strokeweight="0">
                  <v:stroke joinstyle="round"/>
                  <v:formulas/>
                  <v:path arrowok="t" o:connecttype="custom" o:connectlocs="76,465;148,520;189,497;192,403;152,264;83,117;0,0" o:connectangles="0,0,0,0,0,0,0" textboxrect="0,0,192,520"/>
                  <v:textbox>
                    <w:txbxContent>
                      <w:p w14:paraId="62F4DE3D" w14:textId="77777777" w:rsidR="004B1BF0" w:rsidRDefault="004B1BF0" w:rsidP="004B1BF0">
                        <w:pPr>
                          <w:rPr>
                            <w:rFonts w:eastAsia="Times New Roman"/>
                          </w:rPr>
                        </w:pPr>
                      </w:p>
                    </w:txbxContent>
                  </v:textbox>
                </v:shape>
                <v:shape id="Freeform 2708" o:spid="_x0000_s3762" style="position:absolute;left:6223;top:6397;width:381;height:810;visibility:visible;mso-wrap-style:square;v-text-anchor:top" coordsize="146,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UwsMA&#10;AADdAAAADwAAAGRycy9kb3ducmV2LnhtbESPQYvCMBSE74L/ITzBi9hUV8RWo4i4sMe1evH2aJ5t&#10;sXkpTar1328EYY/DzHzDbHa9qcWDWldZVjCLYhDEudUVFwou5+/pCoTzyBpry6TgRQ522+Fgg6m2&#10;Tz7RI/OFCBB2KSoovW9SKV1ekkEX2YY4eDfbGvRBtoXULT4D3NRyHsdLabDisFBiQ4eS8nvWGQW/&#10;uZm4pKubbrnXC3s9vkx1yZQaj/r9GoSn3v+HP+0frWC++krg/SY8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qUwsMAAADdAAAADwAAAAAAAAAAAAAAAACYAgAAZHJzL2Rv&#10;d25yZXYueG1sUEsFBgAAAAAEAAQA9QAAAIgDAAAAAA==&#10;" adj="-11796480,,5400" path="m,l55,163r91,144e" filled="f" strokecolor="#ff03db" strokeweight="0">
                  <v:stroke joinstyle="round"/>
                  <v:formulas/>
                  <v:path arrowok="t" o:connecttype="custom" o:connectlocs="0,0;55,163;146,307" o:connectangles="0,0,0" textboxrect="0,0,146,307"/>
                  <v:textbox>
                    <w:txbxContent>
                      <w:p w14:paraId="725FD1F8" w14:textId="77777777" w:rsidR="004B1BF0" w:rsidRDefault="004B1BF0" w:rsidP="004B1BF0">
                        <w:pPr>
                          <w:rPr>
                            <w:rFonts w:eastAsia="Times New Roman"/>
                          </w:rPr>
                        </w:pPr>
                      </w:p>
                    </w:txbxContent>
                  </v:textbox>
                </v:shape>
                <v:shape id="Freeform 2709" o:spid="_x0000_s3763" style="position:absolute;left:7461;top:7762;width:603;height:254;visibility:visible;mso-wrap-style:square;v-text-anchor:top" coordsize="22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dqcAA&#10;AADdAAAADwAAAGRycy9kb3ducmV2LnhtbERPzWrCQBC+F3yHZQRvdaO2IqmrxILgoYea+ABDdpqk&#10;zc6G3a3Gt3cOhR4/vv/tfnS9ulKInWcDi3kGirj2tuPGwKU6Pm9AxYRssfdMBu4UYb+bPG0xt/7G&#10;Z7qWqVESwjFHA21KQ651rFtyGOd+IBbuyweHSWBotA14k3DX62WWrbXDjqWhxYHeW6p/yl9n4Pvz&#10;I7rXFZ51dQilOItQcWHMbDoWb6ASjelf/Oc+WQPLzYvslzfyBP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dqcAAAADdAAAADwAAAAAAAAAAAAAAAACYAgAAZHJzL2Rvd25y&#10;ZXYueG1sUEsFBgAAAAAEAAQA9QAAAIUDAAAAAA==&#10;" adj="-11796480,,5400" path="m,l78,96,228,77e" filled="f" strokecolor="#ff03db" strokeweight="0">
                  <v:stroke joinstyle="round"/>
                  <v:formulas/>
                  <v:path arrowok="t" o:connecttype="custom" o:connectlocs="0,0;78,96;228,77" o:connectangles="0,0,0" textboxrect="0,0,228,96"/>
                  <v:textbox>
                    <w:txbxContent>
                      <w:p w14:paraId="4F93FA10" w14:textId="77777777" w:rsidR="004B1BF0" w:rsidRDefault="004B1BF0" w:rsidP="004B1BF0">
                        <w:pPr>
                          <w:rPr>
                            <w:rFonts w:eastAsia="Times New Roman"/>
                          </w:rPr>
                        </w:pPr>
                      </w:p>
                    </w:txbxContent>
                  </v:textbox>
                </v:shape>
                <v:shape id="Freeform 2710" o:spid="_x0000_s3764" style="position:absolute;left:6223;top:6397;width:508;height:238;visibility:visible;mso-wrap-style:square;v-text-anchor:top" coordsize="19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sMcQA&#10;AADdAAAADwAAAGRycy9kb3ducmV2LnhtbESPzarCMBSE9xd8h3AENxdN/UGkGkWEC66EWsHtsTm2&#10;1eakNrla394IgsthZr5hFqvWVOJOjSstKxgOIhDEmdUl5woO6V9/BsJ5ZI2VZVLwJAerZedngbG2&#10;D07ovve5CBB2MSoovK9jKV1WkEE3sDVx8M62MeiDbHKpG3wEuKnkKIqm0mDJYaHAmjYFZdf9v1Fw&#10;3EX5b3rbbWySnCZXs75caJwq1eu26zkIT63/hj/trVYwmk2G8H4Tn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rDHEAAAA3QAAAA8AAAAAAAAAAAAAAAAAmAIAAGRycy9k&#10;b3ducmV2LnhtbFBLBQYAAAAABAAEAPUAAACJAwAAAAA=&#10;" adj="-11796480,,5400" path="m,l68,87,190,46e" filled="f" strokecolor="#ff03db" strokeweight="0">
                  <v:stroke joinstyle="round"/>
                  <v:formulas/>
                  <v:path arrowok="t" o:connecttype="custom" o:connectlocs="0,0;68,87;190,46" o:connectangles="0,0,0" textboxrect="0,0,190,87"/>
                  <v:textbox>
                    <w:txbxContent>
                      <w:p w14:paraId="1E0448AD" w14:textId="77777777" w:rsidR="004B1BF0" w:rsidRDefault="004B1BF0" w:rsidP="004B1BF0">
                        <w:pPr>
                          <w:rPr>
                            <w:rFonts w:eastAsia="Times New Roman"/>
                          </w:rPr>
                        </w:pPr>
                      </w:p>
                    </w:txbxContent>
                  </v:textbox>
                </v:shape>
                <v:shape id="Freeform 2711" o:spid="_x0000_s3765" style="position:absolute;left:6619;top:6159;width:191;height:79;visibility:visible;mso-wrap-style:square;v-text-anchor:top" coordsize="7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cX8cA&#10;AADdAAAADwAAAGRycy9kb3ducmV2LnhtbESPQWvCQBSE70L/w/IEb7oxiEjqRtrSigcP1hba3l6z&#10;L5tg9m3Irhr99V1B6HGYmW+Y5aq3jThR52vHCqaTBARx4XTNRsHnx9t4AcIHZI2NY1JwIQ+r/GGw&#10;xEy7M7/TaR+MiBD2GSqoQmgzKX1RkUU/cS1x9ErXWQxRdkbqDs8RbhuZJslcWqw5LlTY0ktFxWF/&#10;tArWbA7f1912+2N+X7/KY1rYzbNXajTsnx5BBOrDf/je3mgF6WKWwu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3F/HAAAA3QAAAA8AAAAAAAAAAAAAAAAAmAIAAGRy&#10;cy9kb3ducmV2LnhtbFBLBQYAAAAABAAEAPUAAACMAwAAAAA=&#10;" adj="-11796480,,5400" path="m,l26,32,72,17e" filled="f" strokeweight="0">
                  <v:stroke joinstyle="round"/>
                  <v:formulas/>
                  <v:path arrowok="t" o:connecttype="custom" o:connectlocs="0,0;26,32;72,17" o:connectangles="0,0,0" textboxrect="0,0,72,32"/>
                  <v:textbox>
                    <w:txbxContent>
                      <w:p w14:paraId="467894F5" w14:textId="77777777" w:rsidR="004B1BF0" w:rsidRDefault="004B1BF0" w:rsidP="004B1BF0">
                        <w:pPr>
                          <w:rPr>
                            <w:rFonts w:eastAsia="Times New Roman"/>
                          </w:rPr>
                        </w:pPr>
                      </w:p>
                    </w:txbxContent>
                  </v:textbox>
                </v:shape>
                <v:shape id="Freeform 2712" o:spid="_x0000_s3766" style="position:absolute;left:6508;top:6096;width:191;height:79;visibility:visible;mso-wrap-style:square;v-text-anchor:top" coordsize="72,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vWcUA&#10;AADdAAAADwAAAGRycy9kb3ducmV2LnhtbESPzYrCMBSF98K8Q7gDbmRMR2Uo1SiDKLixoDN0fWmu&#10;bbG5qU3U6tMbQXB5OD8fZ7boTC0u1LrKsoLvYQSCOLe64kLB/9/6KwbhPLLG2jIpuJGDxfyjN8NE&#10;2yvv6LL3hQgj7BJUUHrfJFK6vCSDbmgb4uAdbGvQB9kWUrd4DeOmlqMo+pEGKw6EEhtalpQf92cT&#10;IPHgvl2mqzw7rdP0cM6y5lQbpfqf3e8UhKfOv8Ov9kYrGMWTMTzfhCc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O9ZxQAAAN0AAAAPAAAAAAAAAAAAAAAAAJgCAABkcnMv&#10;ZG93bnJldi54bWxQSwUGAAAAAAQABAD1AAAAigMAAAAA&#10;" adj="-11796480,,5400" path="m,l26,34,72,18e" filled="f" strokeweight="0">
                  <v:stroke joinstyle="round"/>
                  <v:formulas/>
                  <v:path arrowok="t" o:connecttype="custom" o:connectlocs="0,0;26,34;72,18" o:connectangles="0,0,0" textboxrect="0,0,72,34"/>
                  <v:textbox>
                    <w:txbxContent>
                      <w:p w14:paraId="7E25F92B" w14:textId="77777777" w:rsidR="004B1BF0" w:rsidRDefault="004B1BF0" w:rsidP="004B1BF0">
                        <w:pPr>
                          <w:rPr>
                            <w:rFonts w:eastAsia="Times New Roman"/>
                          </w:rPr>
                        </w:pPr>
                      </w:p>
                    </w:txbxContent>
                  </v:textbox>
                </v:shape>
                <v:line id="Line 2713" o:spid="_x0000_s3767" style="position:absolute;visibility:visible;mso-wrap-style:square;v-text-anchor:top" from="6302,6873" to="7540,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FZ8UA&#10;AADdAAAADwAAAGRycy9kb3ducmV2LnhtbESPzWrDMBCE74W8g9hAbo1cY4Jxo4TQ/JD2UMjPAyzW&#10;1jaxVkJSEuftq0Chx2FmvmHmy8H04kY+dJYVvE0zEMS11R03Cs6n7WsJIkRkjb1lUvCgAMvF6GWO&#10;lbZ3PtDtGBuRIBwqVNDG6CopQ92SwTC1jjh5P9YbjEn6RmqP9wQ3vcyzbCYNdpwWWnT00VJ9OV6N&#10;gt2GtuWlIF989usv575X+fXUKDUZD6t3EJGG+B/+a++1grwsCni+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kVnxQAAAN0AAAAPAAAAAAAAAAAAAAAAAJgCAABkcnMv&#10;ZG93bnJldi54bWxQSwUGAAAAAAQABAD1AAAAigMAAAAA&#10;" strokecolor="#ff03db" strokeweight="0">
                  <v:textbox>
                    <w:txbxContent>
                      <w:p w14:paraId="540B11EA" w14:textId="77777777" w:rsidR="004B1BF0" w:rsidRDefault="004B1BF0" w:rsidP="004B1BF0">
                        <w:pPr>
                          <w:rPr>
                            <w:rFonts w:eastAsia="Times New Roman"/>
                          </w:rPr>
                        </w:pPr>
                      </w:p>
                    </w:txbxContent>
                  </v:textbox>
                </v:line>
                <v:shape id="Freeform 2714" o:spid="_x0000_s3768" style="position:absolute;left:7223;top:7889;width:841;height:175;visibility:visible;mso-wrap-style:square;v-text-anchor:top" coordsize="316,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Lq8UA&#10;AADdAAAADwAAAGRycy9kb3ducmV2LnhtbESPQUsDMRSE74L/ITzBm81arC1r01IK1p5E14J4e2xe&#10;k8XNy5Kkbfz3plDocZiZb5j5MrteHCnEzrOCx1EFgrj1umOjYPf1+jADEROyxt4zKfijCMvF7c0c&#10;a+1P/EnHJhlRIBxrVGBTGmopY2vJYRz5gbh4ex8cpiKDkTrgqcBdL8dV9SwddlwWLA60ttT+Ngen&#10;wOzle/7erG0OH9Oft101NWkVlLq/y6sXEIlyuoYv7a1WMJ49TeD8pj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0urxQAAAN0AAAAPAAAAAAAAAAAAAAAAAJgCAABkcnMv&#10;ZG93bnJldi54bWxQSwUGAAAAAAQABAD1AAAAigMAAAAA&#10;" adj="-11796480,,5400" path="m,l141,62,316,29e" filled="f" strokecolor="#ff03db" strokeweight="0">
                  <v:stroke joinstyle="round"/>
                  <v:formulas/>
                  <v:path arrowok="t" o:connecttype="custom" o:connectlocs="0,0;141,62;316,29" o:connectangles="0,0,0" textboxrect="0,0,316,62"/>
                  <v:textbox>
                    <w:txbxContent>
                      <w:p w14:paraId="3CF1ACF8" w14:textId="77777777" w:rsidR="004B1BF0" w:rsidRDefault="004B1BF0" w:rsidP="004B1BF0">
                        <w:pPr>
                          <w:rPr>
                            <w:rFonts w:eastAsia="Times New Roman"/>
                          </w:rPr>
                        </w:pPr>
                      </w:p>
                    </w:txbxContent>
                  </v:textbox>
                </v:shape>
                <v:line id="Line 2715" o:spid="_x0000_s3769" style="position:absolute;visibility:visible;mso-wrap-style:square;v-text-anchor:top" from="6810,7159" to="6921,7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i8QA&#10;AADdAAAADwAAAGRycy9kb3ducmV2LnhtbESPUWvCMBSF34X9h3AHe9N0pUjpjCJOZe5BUPcDLs21&#10;LTY3IYna/ftFGPh4OOd8hzNbDKYXN/Khs6zgfZKBIK6t7rhR8HPajEsQISJr7C2Tgl8KsJi/jGZY&#10;aXvnA92OsREJwqFCBW2MrpIy1C0ZDBPriJN3tt5gTNI3Unu8J7jpZZ5lU2mw47TQoqNVS/XleDUK&#10;tmvalJeCfLHrP7+d2y/z66lR6u11WH6AiDTEZ/i//aUV5GUxhceb9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fovEAAAA3QAAAA8AAAAAAAAAAAAAAAAAmAIAAGRycy9k&#10;b3ducmV2LnhtbFBLBQYAAAAABAAEAPUAAACJAwAAAAA=&#10;" strokecolor="#ff03db" strokeweight="0">
                  <v:textbox>
                    <w:txbxContent>
                      <w:p w14:paraId="1EBA357F" w14:textId="77777777" w:rsidR="004B1BF0" w:rsidRDefault="004B1BF0" w:rsidP="004B1BF0">
                        <w:pPr>
                          <w:rPr>
                            <w:rFonts w:eastAsia="Times New Roman"/>
                          </w:rPr>
                        </w:pPr>
                      </w:p>
                    </w:txbxContent>
                  </v:textbox>
                </v:line>
                <v:shape id="Freeform 2716" o:spid="_x0000_s3770" style="position:absolute;left:6461;top:6604;width:174;height:523;visibility:visible;mso-wrap-style:square;v-text-anchor:top" coordsize="65,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sUA&#10;AADdAAAADwAAAGRycy9kb3ducmV2LnhtbESPQWvCQBSE7wX/w/KE3uqmRtoQXaUErdJLSdT7I/ua&#10;BLNv0+xG03/fFQo9DjPzDbPajKYVV+pdY1nB8ywCQVxa3XCl4HTcPSUgnEfW2FomBT/kYLOePKww&#10;1fbGOV0LX4kAYZeigtr7LpXSlTUZdDPbEQfvy/YGfZB9JXWPtwA3rZxH0Ys02HBYqLGjrKbyUgxG&#10;wecHl9/bbMjtZR8l7/E51hJjpR6n49sShKfR/4f/2getYJ4sXuH+Jj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a/+xQAAAN0AAAAPAAAAAAAAAAAAAAAAAJgCAABkcnMv&#10;ZG93bnJldi54bWxQSwUGAAAAAAQABAD1AAAAigMAAAAA&#10;" adj="-11796480,,5400" path="m30,201l,101,65,e" filled="f" strokecolor="#ff03db" strokeweight="0">
                  <v:stroke joinstyle="round"/>
                  <v:formulas/>
                  <v:path arrowok="t" o:connecttype="custom" o:connectlocs="30,201;0,101;65,0" o:connectangles="0,0,0" textboxrect="0,0,65,201"/>
                  <v:textbox>
                    <w:txbxContent>
                      <w:p w14:paraId="7E04DFFB" w14:textId="77777777" w:rsidR="004B1BF0" w:rsidRDefault="004B1BF0" w:rsidP="004B1BF0">
                        <w:pPr>
                          <w:rPr>
                            <w:rFonts w:eastAsia="Times New Roman"/>
                          </w:rPr>
                        </w:pPr>
                      </w:p>
                    </w:txbxContent>
                  </v:textbox>
                </v:shape>
                <v:line id="Line 2717" o:spid="_x0000_s3771" style="position:absolute;visibility:visible;mso-wrap-style:square;v-text-anchor:top" from="6540,6270" to="6651,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XcQA&#10;AADdAAAADwAAAGRycy9kb3ducmV2LnhtbERPXWvCMBR9H/gfwhX2NpO6IVKNIh2DsQ1Gq6CPl+ba&#10;Vpub0mS2+/fLw8DHw/leb0fbihv1vnGsIZkpEMSlMw1XGg77t6clCB+QDbaOScMvedhuJg9rTI0b&#10;OKdbESoRQ9inqKEOoUul9GVNFv3MdcSRO7veYoiwr6TpcYjhtpVzpRbSYsOxocaOsprKa/FjNajv&#10;z8VJfmWXy/HjNVf4XLQqKbR+nI67FYhAY7iL/93vRsN8+RLnxj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Pol3EAAAA3QAAAA8AAAAAAAAAAAAAAAAAmAIAAGRycy9k&#10;b3ducmV2LnhtbFBLBQYAAAAABAAEAPUAAACJAwAAAAA=&#10;" strokeweight="0">
                  <v:textbox>
                    <w:txbxContent>
                      <w:p w14:paraId="23321483" w14:textId="77777777" w:rsidR="004B1BF0" w:rsidRDefault="004B1BF0" w:rsidP="004B1BF0">
                        <w:pPr>
                          <w:rPr>
                            <w:rFonts w:eastAsia="Times New Roman"/>
                          </w:rPr>
                        </w:pPr>
                      </w:p>
                    </w:txbxContent>
                  </v:textbox>
                </v:line>
                <v:shape id="Freeform 2718" o:spid="_x0000_s3772" style="position:absolute;left:7953;top:7318;width:222;height:95;visibility:visible;mso-wrap-style:square;v-text-anchor:top" coordsize="8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fVcYA&#10;AADdAAAADwAAAGRycy9kb3ducmV2LnhtbESPUWvCQBCE34X+h2MLfZF6iZWSpJ4iloAUREz7A5bc&#10;Nkmb2wu5M4n/vlcQfBxm55ud9XYyrRiod41lBfEiAkFcWt1wpeDrM39OQDiPrLG1TAqu5GC7eZit&#10;MdN25DMNha9EgLDLUEHtfZdJ6cqaDLqF7YiD9217gz7IvpK6xzHATSuXUfQqDTYcGmrsaF9T+Vtc&#10;THgjPTn58aLf4+NP2l7mQ+4GjJV6epx2byA8Tf5+fEsftIJlskrhf01A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QfVcYAAADdAAAADwAAAAAAAAAAAAAAAACYAgAAZHJz&#10;L2Rvd25yZXYueG1sUEsFBgAAAAAEAAQA9QAAAIsDAAAAAA==&#10;" adj="-11796480,,5400" path="m86,29l29,35,,e" filled="f" strokecolor="#ff03db" strokeweight="0">
                  <v:stroke joinstyle="round"/>
                  <v:formulas/>
                  <v:path arrowok="t" o:connecttype="custom" o:connectlocs="86,29;29,35;0,0" o:connectangles="0,0,0" textboxrect="0,0,86,35"/>
                  <v:textbox>
                    <w:txbxContent>
                      <w:p w14:paraId="473C8767" w14:textId="77777777" w:rsidR="004B1BF0" w:rsidRDefault="004B1BF0" w:rsidP="004B1BF0">
                        <w:pPr>
                          <w:rPr>
                            <w:rFonts w:eastAsia="Times New Roman"/>
                          </w:rPr>
                        </w:pPr>
                      </w:p>
                    </w:txbxContent>
                  </v:textbox>
                </v:shape>
                <v:line id="Line 2719" o:spid="_x0000_s3773" style="position:absolute;visibility:visible;mso-wrap-style:square;v-text-anchor:top" from="6762,6873" to="687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jVucIA&#10;AADdAAAADwAAAGRycy9kb3ducmV2LnhtbERPy4rCMBTdD/gP4QruxtTiDKUaRXwxMwvBxwdcmmtb&#10;bG5CErX+/WQxMMvDec+XvenEg3xoLSuYjDMQxJXVLdcKLufdewEiRGSNnWVS8KIAy8XgbY6ltk8+&#10;0uMUa5FCOJSooInRlVKGqiGDYWwdceKu1huMCfpaao/PFG46mWfZpzTYcmpo0NG6oep2uhsF+y3t&#10;ituU/PS72/w4d1jl93Ot1GjYr2YgIvXxX/zn/tIK8uIj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NW5wgAAAN0AAAAPAAAAAAAAAAAAAAAAAJgCAABkcnMvZG93&#10;bnJldi54bWxQSwUGAAAAAAQABAD1AAAAhwMAAAAA&#10;" strokecolor="#ff03db" strokeweight="0">
                  <v:textbox>
                    <w:txbxContent>
                      <w:p w14:paraId="67743E2E" w14:textId="77777777" w:rsidR="004B1BF0" w:rsidRDefault="004B1BF0" w:rsidP="004B1BF0">
                        <w:pPr>
                          <w:rPr>
                            <w:rFonts w:eastAsia="Times New Roman"/>
                          </w:rPr>
                        </w:pPr>
                      </w:p>
                    </w:txbxContent>
                  </v:textbox>
                </v:line>
                <v:shape id="Freeform 2720" o:spid="_x0000_s3774" style="position:absolute;left:7651;top:6731;width:223;height:79;visibility:visible;mso-wrap-style:square;v-text-anchor:top" coordsize="8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fJMcA&#10;AADdAAAADwAAAGRycy9kb3ducmV2LnhtbESP3WrCQBSE74W+w3IKvasbhUoaXUNbaomgF1Uf4JA9&#10;5qfZs2l2G6NP7woFL4eZb4ZZpINpRE+dqywrmIwjEMS51RUXCg771XMMwnlkjY1lUnAmB+nyYbTA&#10;RNsTf1O/84UIJewSVFB63yZSurwkg25sW+LgHW1n0AfZFVJ3eArlppHTKJpJgxWHhRJb+igp/9n9&#10;GQXT19/1e/+Zb+JznQ1fq0xfinqr1NPj8DYH4Wnw9/A/nenAxS8T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nXyTHAAAA3QAAAA8AAAAAAAAAAAAAAAAAmAIAAGRy&#10;cy9kb3ducmV2LnhtbFBLBQYAAAAABAAEAPUAAACMAwAAAAA=&#10;" adj="-11796480,,5400" path="m,8l56,,85,36e" filled="f" strokecolor="#ff03db" strokeweight="0">
                  <v:stroke joinstyle="round"/>
                  <v:formulas/>
                  <v:path arrowok="t" o:connecttype="custom" o:connectlocs="0,8;56,0;85,36" o:connectangles="0,0,0" textboxrect="0,0,85,36"/>
                  <v:textbox>
                    <w:txbxContent>
                      <w:p w14:paraId="5853FAC2" w14:textId="77777777" w:rsidR="004B1BF0" w:rsidRDefault="004B1BF0" w:rsidP="004B1BF0">
                        <w:pPr>
                          <w:rPr>
                            <w:rFonts w:eastAsia="Times New Roman"/>
                          </w:rPr>
                        </w:pPr>
                      </w:p>
                    </w:txbxContent>
                  </v:textbox>
                </v:shape>
                <v:line id="Line 2721" o:spid="_x0000_s3775" style="position:absolute;visibility:visible;mso-wrap-style:square;v-text-anchor:top" from="6413,6223" to="71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VcUA&#10;AADdAAAADwAAAGRycy9kb3ducmV2LnhtbESP3WoCMRSE7wu+QzgF72q2i5ZlaxSxVWwvBH8e4LA5&#10;3V3cnIQk6vr2piB4OczMN8x03ptOXMiH1rKC91EGgriyuuVawfGweitAhIissbNMCm4UYD4bvEyx&#10;1PbKO7rsYy0ShEOJCpoYXSllqBoyGEbWESfvz3qDMUlfS+3xmuCmk3mWfUiDLaeFBh0tG6pO+7NR&#10;sP6mVXEakx//dF+/zm0X+flQKzV87RefICL18Rl+tDdaQV5Mcvh/k5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9u5VxQAAAN0AAAAPAAAAAAAAAAAAAAAAAJgCAABkcnMv&#10;ZG93bnJldi54bWxQSwUGAAAAAAQABAD1AAAAigMAAAAA&#10;" strokecolor="#ff03db" strokeweight="0">
                  <v:textbox>
                    <w:txbxContent>
                      <w:p w14:paraId="379AA4EF" w14:textId="77777777" w:rsidR="004B1BF0" w:rsidRDefault="004B1BF0" w:rsidP="004B1BF0">
                        <w:pPr>
                          <w:rPr>
                            <w:rFonts w:eastAsia="Times New Roman"/>
                          </w:rPr>
                        </w:pPr>
                      </w:p>
                    </w:txbxContent>
                  </v:textbox>
                </v:line>
                <v:line id="Line 2722" o:spid="_x0000_s3776" style="position:absolute;flip:y;visibility:visible;mso-wrap-style:square;v-text-anchor:top" from="6318,6429" to="7127,6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Y2MUA&#10;AADdAAAADwAAAGRycy9kb3ducmV2LnhtbESPQWvCQBSE7wX/w/KE3upGpSVEV9FCxWpBTPT+yD6z&#10;wezbkN1q+u+7QqHHYWa+YebL3jbiRp2vHSsYjxIQxKXTNVcKTsXHSwrCB2SNjWNS8EMelovB0xwz&#10;7e58pFseKhEh7DNUYEJoMyl9aciiH7mWOHoX11kMUXaV1B3eI9w2cpIkb9JizXHBYEvvhspr/m0V&#10;XPd+t69teubN5zE320Ox/moKpZ6H/WoGIlAf/sN/7a1WMElfp/B4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1jYxQAAAN0AAAAPAAAAAAAAAAAAAAAAAJgCAABkcnMv&#10;ZG93bnJldi54bWxQSwUGAAAAAAQABAD1AAAAigMAAAAA&#10;" strokecolor="#ff03db" strokeweight="0">
                  <v:textbox>
                    <w:txbxContent>
                      <w:p w14:paraId="36A8FDB9" w14:textId="77777777" w:rsidR="004B1BF0" w:rsidRDefault="004B1BF0" w:rsidP="004B1BF0">
                        <w:pPr>
                          <w:rPr>
                            <w:rFonts w:eastAsia="Times New Roman"/>
                          </w:rPr>
                        </w:pPr>
                      </w:p>
                    </w:txbxContent>
                  </v:textbox>
                </v:line>
                <v:line id="Line 2723" o:spid="_x0000_s3777" style="position:absolute;visibility:visible;mso-wrap-style:square;v-text-anchor:top" from="6889,6159" to="7175,6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TusUA&#10;AADdAAAADwAAAGRycy9kb3ducmV2LnhtbESPUWvCMBSF3wf+h3CFvc3UUkepRhE3h+5BmO4HXJpr&#10;W2xuQhK1+/eLMNjj4ZzzHc5iNZhe3MiHzrKC6SQDQVxb3XGj4Pu0fSlBhIissbdMCn4owGo5elpg&#10;pe2dv+h2jI1IEA4VKmhjdJWUoW7JYJhYR5y8s/UGY5K+kdrjPcFNL/Mse5UGO04LLTratFRfjlej&#10;4OOdtuWlIF/s+7dP5w7r/HpqlHoeD+s5iEhD/A//tXdaQV7OCni8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9O6xQAAAN0AAAAPAAAAAAAAAAAAAAAAAJgCAABkcnMv&#10;ZG93bnJldi54bWxQSwUGAAAAAAQABAD1AAAAigMAAAAA&#10;" strokecolor="#ff03db" strokeweight="0">
                  <v:textbox>
                    <w:txbxContent>
                      <w:p w14:paraId="58BDC198" w14:textId="77777777" w:rsidR="004B1BF0" w:rsidRDefault="004B1BF0" w:rsidP="004B1BF0">
                        <w:pPr>
                          <w:rPr>
                            <w:rFonts w:eastAsia="Times New Roman"/>
                          </w:rPr>
                        </w:pPr>
                      </w:p>
                    </w:txbxContent>
                  </v:textbox>
                </v:line>
                <v:line id="Line 2724" o:spid="_x0000_s3778" style="position:absolute;flip:y;visibility:visible;mso-wrap-style:square;v-text-anchor:top" from="7318,6635" to="7842,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lN8UA&#10;AADdAAAADwAAAGRycy9kb3ducmV2LnhtbESPQWvCQBSE7wX/w/IEb3WjYAnRVVRosbVQTPT+yD6z&#10;wezbkF01/feuUOhxmJlvmMWqt424Uedrxwom4wQEcel0zZWCY/H+moLwAVlj45gU/JKH1XLwssBM&#10;uzsf6JaHSkQI+wwVmBDaTEpfGrLox64ljt7ZdRZDlF0ldYf3CLeNnCbJm7RYc1ww2NLWUHnJr1bB&#10;Ze+/9rVNT/zxecjN7qfYfDeFUqNhv56DCNSH//Bfe6cVTNPZ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mU3xQAAAN0AAAAPAAAAAAAAAAAAAAAAAJgCAABkcnMv&#10;ZG93bnJldi54bWxQSwUGAAAAAAQABAD1AAAAigMAAAAA&#10;" strokecolor="#ff03db" strokeweight="0">
                  <v:textbox>
                    <w:txbxContent>
                      <w:p w14:paraId="3C4BCAA4" w14:textId="77777777" w:rsidR="004B1BF0" w:rsidRDefault="004B1BF0" w:rsidP="004B1BF0">
                        <w:pPr>
                          <w:rPr>
                            <w:rFonts w:eastAsia="Times New Roman"/>
                          </w:rPr>
                        </w:pPr>
                      </w:p>
                    </w:txbxContent>
                  </v:textbox>
                </v:line>
                <v:line id="Line 2725" o:spid="_x0000_s3779" style="position:absolute;flip:x y;visibility:visible;mso-wrap-style:square;v-text-anchor:top" from="6651,6223" to="676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76MYA&#10;AADdAAAADwAAAGRycy9kb3ducmV2LnhtbESPQWvCQBSE74X+h+UVvDWbBgwhugZbKPTSg1HE4zP7&#10;TKLZt2l2G2N/fbdQ8DjMzDfMsphMJ0YaXGtZwUsUgyCurG65VrDbvj9nIJxH1thZJgU3clCsHh+W&#10;mGt75Q2Npa9FgLDLUUHjfZ9L6aqGDLrI9sTBO9nBoA9yqKUe8BrgppNJHKfSYMthocGe3hqqLuW3&#10;UVCmNov34xHTz5/dl9ke5P71LJWaPU3rBQhPk7+H/9sfWkGSzV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876MYAAADdAAAADwAAAAAAAAAAAAAAAACYAgAAZHJz&#10;L2Rvd25yZXYueG1sUEsFBgAAAAAEAAQA9QAAAIsDAAAAAA==&#10;" strokecolor="#ff03db" strokeweight="0">
                  <v:textbox>
                    <w:txbxContent>
                      <w:p w14:paraId="4D9C756D" w14:textId="77777777" w:rsidR="004B1BF0" w:rsidRDefault="004B1BF0" w:rsidP="004B1BF0">
                        <w:pPr>
                          <w:rPr>
                            <w:rFonts w:eastAsia="Times New Roman"/>
                          </w:rPr>
                        </w:pPr>
                      </w:p>
                    </w:txbxContent>
                  </v:textbox>
                </v:line>
                <v:shape id="Freeform 2726" o:spid="_x0000_s3780" style="position:absolute;left:7207;top:6778;width:317;height:64;visibility:visible;mso-wrap-style:square;v-text-anchor:top" coordsize="11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xWccA&#10;AADdAAAADwAAAGRycy9kb3ducmV2LnhtbESPT2vCQBTE7wW/w/IEL0U3BvyXukoRRU+NVaH09pp9&#10;JqHZtyG7atpP7xaEHoeZ+Q0zX7amEldqXGlZwXAQgSDOrC45V3A6bvpTEM4ja6wsk4IfcrBcdJ7m&#10;mGh743e6HnwuAoRdggoK7+tESpcVZNANbE0cvLNtDPogm1zqBm8BbioZR9FYGiw5LBRY06qg7Ptw&#10;MQqe30ZnbD8mMW+/cPy5T9PZ7zpVqtdtX19AeGr9f/jR3mkF8XQ0gb834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Y8VnHAAAA3QAAAA8AAAAAAAAAAAAAAAAAmAIAAGRy&#10;cy9kb3ducmV2LnhtbFBLBQYAAAAABAAEAPUAAACMAwAAAAA=&#10;" adj="-11796480,,5400" path="m119,11l52,24,,e" filled="f" strokecolor="#ff03db" strokeweight="0">
                  <v:stroke joinstyle="round"/>
                  <v:formulas/>
                  <v:path arrowok="t" o:connecttype="custom" o:connectlocs="119,11;52,24;0,0" o:connectangles="0,0,0" textboxrect="0,0,119,24"/>
                  <v:textbox>
                    <w:txbxContent>
                      <w:p w14:paraId="2CEDF975" w14:textId="77777777" w:rsidR="004B1BF0" w:rsidRDefault="004B1BF0" w:rsidP="004B1BF0">
                        <w:pPr>
                          <w:rPr>
                            <w:rFonts w:eastAsia="Times New Roman"/>
                          </w:rPr>
                        </w:pPr>
                      </w:p>
                    </w:txbxContent>
                  </v:textbox>
                </v:shape>
                <v:line id="Line 2727" o:spid="_x0000_s3781" style="position:absolute;visibility:visible;mso-wrap-style:square;v-text-anchor:top" from="7175,6746" to="7318,6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Zv8IA&#10;AADdAAAADwAAAGRycy9kb3ducmV2LnhtbERPy4rCMBTdD/gP4QruxtTiDKUaRXwxMwvBxwdcmmtb&#10;bG5CErX+/WQxMMvDec+XvenEg3xoLSuYjDMQxJXVLdcKLufdewEiRGSNnWVS8KIAy8XgbY6ltk8+&#10;0uMUa5FCOJSooInRlVKGqiGDYWwdceKu1huMCfpaao/PFG46mWfZpzTYcmpo0NG6oep2uhsF+y3t&#10;ituU/PS72/w4d1jl93Ot1GjYr2YgIvXxX/zn/tIK8uIjzU1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tm/wgAAAN0AAAAPAAAAAAAAAAAAAAAAAJgCAABkcnMvZG93&#10;bnJldi54bWxQSwUGAAAAAAQABAD1AAAAhwMAAAAA&#10;" strokecolor="#ff03db" strokeweight="0">
                  <v:textbox>
                    <w:txbxContent>
                      <w:p w14:paraId="55FBA07A" w14:textId="77777777" w:rsidR="004B1BF0" w:rsidRDefault="004B1BF0" w:rsidP="004B1BF0">
                        <w:pPr>
                          <w:rPr>
                            <w:rFonts w:eastAsia="Times New Roman"/>
                          </w:rPr>
                        </w:pPr>
                      </w:p>
                    </w:txbxContent>
                  </v:textbox>
                </v:line>
                <v:line id="Line 2728" o:spid="_x0000_s3782" style="position:absolute;visibility:visible;mso-wrap-style:square;v-text-anchor:top" from="7127,6651" to="7223,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8JMUA&#10;AADdAAAADwAAAGRycy9kb3ducmV2LnhtbESP0WoCMRRE3wv+Q7hC32rWxZbtahTRWqwPQtUPuGyu&#10;u4ubm5BE3f59IxT6OMzMGWa26E0nbuRDa1nBeJSBIK6sbrlWcDpuXgoQISJr7CyTgh8KsJgPnmZY&#10;anvnb7odYi0ShEOJCpoYXSllqBoyGEbWESfvbL3BmKSvpfZ4T3DTyTzL3qTBltNCg45WDVWXw9Uo&#10;+PygTXGZkJ98deudc/tlfj3WSj0P++UURKQ+/of/2lutIC9e3+HxJj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nwkxQAAAN0AAAAPAAAAAAAAAAAAAAAAAJgCAABkcnMv&#10;ZG93bnJldi54bWxQSwUGAAAAAAQABAD1AAAAigMAAAAA&#10;" strokecolor="#ff03db" strokeweight="0">
                  <v:textbox>
                    <w:txbxContent>
                      <w:p w14:paraId="458837C3" w14:textId="77777777" w:rsidR="004B1BF0" w:rsidRDefault="004B1BF0" w:rsidP="004B1BF0">
                        <w:pPr>
                          <w:rPr>
                            <w:rFonts w:eastAsia="Times New Roman"/>
                          </w:rPr>
                        </w:pPr>
                      </w:p>
                    </w:txbxContent>
                  </v:textbox>
                </v:line>
                <v:line id="Line 2729" o:spid="_x0000_s3783" style="position:absolute;flip:x y;visibility:visible;mso-wrap-style:square;v-text-anchor:top" from="6604,5937" to="6715,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MusEA&#10;AADdAAAADwAAAGRycy9kb3ducmV2LnhtbERPTYvCMBC9C/6HMII3TfVQStcoKgh78WAV2ePYjG21&#10;mdQmW6u/3hwW9vh434tVb2rRUesqywpm0wgEcW51xYWC03E3SUA4j6yxtkwKXuRgtRwOFphq++QD&#10;dZkvRAhhl6KC0vsmldLlJRl0U9sQB+5qW4M+wLaQusVnCDe1nEdRLA1WHBpKbGhbUn7Pfo2CLLZJ&#10;dO4uGO/fp4c5/sjz5iaVGo/69RcIT73/F/+5v7WCeRKH/eFNeAJ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mzLrBAAAA3QAAAA8AAAAAAAAAAAAAAAAAmAIAAGRycy9kb3du&#10;cmV2LnhtbFBLBQYAAAAABAAEAPUAAACGAwAAAAA=&#10;" strokecolor="#ff03db" strokeweight="0">
                  <v:textbox>
                    <w:txbxContent>
                      <w:p w14:paraId="4BAECE66" w14:textId="77777777" w:rsidR="004B1BF0" w:rsidRDefault="004B1BF0" w:rsidP="004B1BF0">
                        <w:pPr>
                          <w:rPr>
                            <w:rFonts w:eastAsia="Times New Roman"/>
                          </w:rPr>
                        </w:pPr>
                      </w:p>
                    </w:txbxContent>
                  </v:textbox>
                </v:line>
                <v:line id="Line 2730" o:spid="_x0000_s3784" style="position:absolute;flip:x;visibility:visible;mso-wrap-style:square;v-text-anchor:top" from="6080,5064" to="6667,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picUA&#10;AADdAAAADwAAAGRycy9kb3ducmV2LnhtbESPQWvCQBSE74L/YXmF3nSjBwmpm6AFi62CmLT3R/Y1&#10;G8y+Ddmtpv++WxA8DjPzDbMuRtuJKw2+daxgMU9AENdOt9wo+Kx2sxSED8gaO8ek4Jc8FPl0ssZM&#10;uxuf6VqGRkQI+wwVmBD6TEpfG7Lo564njt63GyyGKIdG6gFvEW47uUySlbTYclww2NOrofpS/lgF&#10;l4P/OLQ2/eK393Np9qdqe+wqpZ6fxs0LiEBjeITv7b1WsExXC/h/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amJxQAAAN0AAAAPAAAAAAAAAAAAAAAAAJgCAABkcnMv&#10;ZG93bnJldi54bWxQSwUGAAAAAAQABAD1AAAAigMAAAAA&#10;" strokecolor="#ff03db" strokeweight="0">
                  <v:textbox>
                    <w:txbxContent>
                      <w:p w14:paraId="5D92F540" w14:textId="77777777" w:rsidR="004B1BF0" w:rsidRDefault="004B1BF0" w:rsidP="004B1BF0">
                        <w:pPr>
                          <w:rPr>
                            <w:rFonts w:eastAsia="Times New Roman"/>
                          </w:rPr>
                        </w:pPr>
                      </w:p>
                    </w:txbxContent>
                  </v:textbox>
                </v:line>
                <v:shape id="Freeform 2731" o:spid="_x0000_s3785" style="position:absolute;left:6508;top:5159;width:191;height:79;visibility:visible;mso-wrap-style:square;v-text-anchor:top" coordsize="7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gMQA&#10;AADdAAAADwAAAGRycy9kb3ducmV2LnhtbESPy2rDMBBF94X8g5hCN6GWo0VIXCvG9AFdBfKAbAdr&#10;aptYI8dSHOfvq0Kgy8t9HG5eTLYTIw2+daxhkaQgiCtnWq41HA9frysQPiAb7ByThjt5KDazpxwz&#10;4268o3EfahFH2GeooQmhz6T0VUMWfeJ64uj9uMFiiHKopRnwFsdtJ1WaLqXFliOhwZ7eG6rO+6uN&#10;kGpc9+dTKS/3zw9eq/mW5mqr9cvzVL6BCDSF//Cj/W00qNVSwd+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4DEAAAA3QAAAA8AAAAAAAAAAAAAAAAAmAIAAGRycy9k&#10;b3ducmV2LnhtbFBLBQYAAAAABAAEAPUAAACJAwAAAAA=&#10;" adj="-11796480,,5400" path="m,15l47,,72,32e" filled="f" strokecolor="#ff03db" strokeweight="0">
                  <v:stroke joinstyle="round"/>
                  <v:formulas/>
                  <v:path arrowok="t" o:connecttype="custom" o:connectlocs="0,15;47,0;72,32" o:connectangles="0,0,0" textboxrect="0,0,72,32"/>
                  <v:textbox>
                    <w:txbxContent>
                      <w:p w14:paraId="17CF8899" w14:textId="77777777" w:rsidR="004B1BF0" w:rsidRDefault="004B1BF0" w:rsidP="004B1BF0">
                        <w:pPr>
                          <w:rPr>
                            <w:rFonts w:eastAsia="Times New Roman"/>
                          </w:rPr>
                        </w:pPr>
                      </w:p>
                    </w:txbxContent>
                  </v:textbox>
                </v:shape>
                <v:line id="Line 2732" o:spid="_x0000_s3786" style="position:absolute;visibility:visible;mso-wrap-style:square;v-text-anchor:top" from="6080,5540" to="6223,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Bc8UA&#10;AADdAAAADwAAAGRycy9kb3ducmV2LnhtbESP3WoCMRSE7wXfIRyhd5rtVmRZjSJtLbYXgj8PcNic&#10;7i5uTkISdX17IxR6OczMN8xi1ZtOXMmH1rKC10kGgriyuuVawem4GRcgQkTW2FkmBXcKsFoOBwss&#10;tb3xnq6HWIsE4VCigiZGV0oZqoYMhol1xMn7td5gTNLXUnu8JbjpZJ5lM2mw5bTQoKP3hqrz4WIU&#10;fH3SpjhPyU+/u48f53br/HKslXoZ9es5iEh9/A//tbdaQV7M3uD5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oFzxQAAAN0AAAAPAAAAAAAAAAAAAAAAAJgCAABkcnMv&#10;ZG93bnJldi54bWxQSwUGAAAAAAQABAD1AAAAigMAAAAA&#10;" strokecolor="#ff03db" strokeweight="0">
                  <v:textbox>
                    <w:txbxContent>
                      <w:p w14:paraId="25BDA145" w14:textId="77777777" w:rsidR="004B1BF0" w:rsidRDefault="004B1BF0" w:rsidP="004B1BF0">
                        <w:pPr>
                          <w:rPr>
                            <w:rFonts w:eastAsia="Times New Roman"/>
                          </w:rPr>
                        </w:pPr>
                      </w:p>
                    </w:txbxContent>
                  </v:textbox>
                </v:line>
                <v:shape id="Freeform 2733" o:spid="_x0000_s3787" style="position:absolute;left:6143;top:5445;width:64;height:190;visibility:visible;mso-wrap-style:square;v-text-anchor:top" coordsize="24,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MrMcA&#10;AADdAAAADwAAAGRycy9kb3ducmV2LnhtbESPW2vCQBSE34X+h+UUfNNNxBvRVaog6Iu0XsDHY/Y0&#10;CWbPxuyqsb++Wyj4OMzMN8x03phS3Kl2hWUFcTcCQZxaXXCm4LBfdcYgnEfWWFomBU9yMJ+9taaY&#10;aPvgL7rvfCYChF2CCnLvq0RKl+Zk0HVtRRy8b1sb9EHWmdQ1PgLclLIXRUNpsOCwkGNFy5zSy+5m&#10;FHxuDvH+J6VBvFqWl2OxPS9O15FS7ffmYwLCU+Nf4f/2WivojYd9+Hs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6jKzHAAAA3QAAAA8AAAAAAAAAAAAAAAAAmAIAAGRy&#10;cy9kb3ducmV2LnhtbFBLBQYAAAAABAAEAPUAAACMAwAAAAA=&#10;" adj="-11796480,,5400" path="m24,l,38,11,75e" filled="f" strokecolor="#ff03db" strokeweight="0">
                  <v:stroke joinstyle="round"/>
                  <v:formulas/>
                  <v:path arrowok="t" o:connecttype="custom" o:connectlocs="24,0;0,38;11,75" o:connectangles="0,0,0" textboxrect="0,0,24,75"/>
                  <v:textbox>
                    <w:txbxContent>
                      <w:p w14:paraId="08CFA013" w14:textId="77777777" w:rsidR="004B1BF0" w:rsidRDefault="004B1BF0" w:rsidP="004B1BF0">
                        <w:pPr>
                          <w:rPr>
                            <w:rFonts w:eastAsia="Times New Roman"/>
                          </w:rPr>
                        </w:pPr>
                      </w:p>
                    </w:txbxContent>
                  </v:textbox>
                </v:shape>
                <v:line id="Line 2734" o:spid="_x0000_s3788" style="position:absolute;visibility:visible;mso-wrap-style:square;v-text-anchor:top" from="6175,5635" to="6238,5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8nMUA&#10;AADdAAAADwAAAGRycy9kb3ducmV2LnhtbESP0WoCMRRE3wv+Q7iCbzXrorKsRpFWS+1DoeoHXDbX&#10;3cXNTUiibv++EYQ+DjNzhlmue9OJG/nQWlYwGWcgiCurW64VnI671wJEiMgaO8uk4JcCrFeDlyWW&#10;2t75h26HWIsE4VCigiZGV0oZqoYMhrF1xMk7W28wJulrqT3eE9x0Ms+yuTTYclpo0NFbQ9XlcDUK&#10;Pra0Ky5T8tN99/7l3Pcmvx5rpUbDfrMAEamP/+Fn+1MryIv5D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7ycxQAAAN0AAAAPAAAAAAAAAAAAAAAAAJgCAABkcnMv&#10;ZG93bnJldi54bWxQSwUGAAAAAAQABAD1AAAAigMAAAAA&#10;" strokecolor="#ff03db" strokeweight="0">
                  <v:textbox>
                    <w:txbxContent>
                      <w:p w14:paraId="7512155E" w14:textId="77777777" w:rsidR="004B1BF0" w:rsidRDefault="004B1BF0" w:rsidP="004B1BF0">
                        <w:pPr>
                          <w:rPr>
                            <w:rFonts w:eastAsia="Times New Roman"/>
                          </w:rPr>
                        </w:pPr>
                      </w:p>
                    </w:txbxContent>
                  </v:textbox>
                </v:line>
                <v:shape id="Freeform 2735" o:spid="_x0000_s3789" style="position:absolute;left:8572;top:6143;width:1159;height:699;visibility:visible;mso-wrap-style:square;v-text-anchor:top" coordsize="442,2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ccUA&#10;AADdAAAADwAAAGRycy9kb3ducmV2LnhtbESPwW7CMBBE75X4B2uReisOkRJoikEVqFU5Ftr7Kt7G&#10;KfE6tQ2k/XpcCYnjaGbeaBarwXbiRD60jhVMJxkI4trplhsFH/uXhzmIEJE1do5JwS8FWC1Hdwus&#10;tDvzO512sREJwqFCBSbGvpIy1IYshonriZP35bzFmKRvpPZ4TnDbyTzLSmmx5bRgsKe1ofqwO1oF&#10;n2X+8z37K7Ym37xq3DwWPthCqfvx8PwEItIQb+Fr+00ryOdlCf9v0hO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exxxQAAAN0AAAAPAAAAAAAAAAAAAAAAAJgCAABkcnMv&#10;ZG93bnJldi54bWxQSwUGAAAAAAQABAD1AAAAigMAAAAA&#10;" adj="-11796480,,5400" path="m,l389,233r53,33e" filled="f" strokecolor="#ff03db" strokeweight="0">
                  <v:stroke joinstyle="round"/>
                  <v:formulas/>
                  <v:path arrowok="t" o:connecttype="custom" o:connectlocs="0,0;389,233;442,266" o:connectangles="0,0,0" textboxrect="0,0,442,266"/>
                  <v:textbox>
                    <w:txbxContent>
                      <w:p w14:paraId="3C2DDF1D" w14:textId="77777777" w:rsidR="004B1BF0" w:rsidRDefault="004B1BF0" w:rsidP="004B1BF0">
                        <w:pPr>
                          <w:rPr>
                            <w:rFonts w:eastAsia="Times New Roman"/>
                          </w:rPr>
                        </w:pPr>
                      </w:p>
                    </w:txbxContent>
                  </v:textbox>
                </v:shape>
                <v:line id="Line 2736" o:spid="_x0000_s3790" style="position:absolute;flip:x;visibility:visible;mso-wrap-style:square;v-text-anchor:top" from="7270,6048" to="731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UZsUA&#10;AADdAAAADwAAAGRycy9kb3ducmV2LnhtbESPQWvCQBSE7wX/w/IEb3WjBxuiq6jQYmuhmOj9kX1m&#10;g9m3Ibtq+u9dodDjMDPfMItVbxtxo87XjhVMxgkI4tLpmisFx+L9NQXhA7LGxjEp+CUPq+XgZYGZ&#10;dnc+0C0PlYgQ9hkqMCG0mZS+NGTRj11LHL2z6yyGKLtK6g7vEW4bOU2SmbRYc1ww2NLWUHnJr1bB&#10;Ze+/9rVNT/zxecjN7qfYfDeFUqNhv56DCNSH//Bfe6cVTNPZGzzf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JRmxQAAAN0AAAAPAAAAAAAAAAAAAAAAAJgCAABkcnMv&#10;ZG93bnJldi54bWxQSwUGAAAAAAQABAD1AAAAigMAAAAA&#10;" strokecolor="#ff03db" strokeweight="0">
                  <v:textbox>
                    <w:txbxContent>
                      <w:p w14:paraId="0D8BC22E" w14:textId="77777777" w:rsidR="004B1BF0" w:rsidRDefault="004B1BF0" w:rsidP="004B1BF0">
                        <w:pPr>
                          <w:rPr>
                            <w:rFonts w:eastAsia="Times New Roman"/>
                          </w:rPr>
                        </w:pPr>
                      </w:p>
                    </w:txbxContent>
                  </v:textbox>
                </v:line>
                <v:shape id="Freeform 2737" o:spid="_x0000_s3791" style="position:absolute;left:7366;top:5016;width:190;height:286;visibility:visible;mso-wrap-style:square;v-text-anchor:top" coordsize="7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nMMA&#10;AADdAAAADwAAAGRycy9kb3ducmV2LnhtbERPTWuDQBC9B/oflin0lqwVNMG4hlKp9NKSpOl9cCcq&#10;cWfFXY39991DocfH+84Pi+nFTKPrLCt43kQgiGurO24UXL7e1jsQziNr7C2Tgh9ycCgeVjlm2t75&#10;RPPZNyKEsMtQQev9kEnp6pYMuo0diAN3taNBH+DYSD3iPYSbXsZRlEqDHYeGFgd6bam+nSejILmU&#10;2/JWJXP1eZzmrkmn/vtjUurpcXnZg/C0+H/xn/tdK4h3aZgb3o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GnMMAAADdAAAADwAAAAAAAAAAAAAAAACYAgAAZHJzL2Rv&#10;d25yZXYueG1sUEsFBgAAAAAEAAQA9QAAAIgDAAAAAA==&#10;" adj="-11796480,,5400" path="m72,104l26,59,,e" filled="f" strokecolor="blue" strokeweight="0">
                  <v:stroke joinstyle="round"/>
                  <v:formulas/>
                  <v:path arrowok="t" o:connecttype="custom" o:connectlocs="72,104;26,59;0,0" o:connectangles="0,0,0" textboxrect="0,0,72,104"/>
                  <v:textbox>
                    <w:txbxContent>
                      <w:p w14:paraId="50C98FD2" w14:textId="77777777" w:rsidR="004B1BF0" w:rsidRDefault="004B1BF0" w:rsidP="004B1BF0">
                        <w:pPr>
                          <w:rPr>
                            <w:rFonts w:eastAsia="Times New Roman"/>
                          </w:rPr>
                        </w:pPr>
                      </w:p>
                    </w:txbxContent>
                  </v:textbox>
                </v:shape>
                <v:shape id="Freeform 2738" o:spid="_x0000_s3792" style="position:absolute;left:7254;top:5111;width:191;height:270;visibility:visible;mso-wrap-style:square;v-text-anchor:top" coordsize="73,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mzMcA&#10;AADdAAAADwAAAGRycy9kb3ducmV2LnhtbESPzW7CMBCE70i8g7VIvVTFIUj8BAyqqlbqoYcCfYAl&#10;XuJAvE5jl5i3rytV4jiamW806220jbhS52vHCibjDARx6XTNlYKvw9vTAoQPyBobx6TgRh62m+Fg&#10;jYV2Pe/oug+VSBD2BSowIbSFlL40ZNGPXUucvJPrLIYku0rqDvsEt43Ms2wmLdacFgy29GKovOx/&#10;rIKPz8nj5RRznH7H174y57ns41Gph1F8XoEIFMM9/N9+1wryxWwJ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5szHAAAA3QAAAA8AAAAAAAAAAAAAAAAAmAIAAGRy&#10;cy9kb3ducmV2LnhtbFBLBQYAAAAABAAEAPUAAACMAwAAAAA=&#10;" adj="-11796480,,5400" path="m73,104l26,58,,e" filled="f" strokecolor="blue" strokeweight="0">
                  <v:stroke joinstyle="round"/>
                  <v:formulas/>
                  <v:path arrowok="t" o:connecttype="custom" o:connectlocs="73,104;26,58;0,0" o:connectangles="0,0,0" textboxrect="0,0,73,104"/>
                  <v:textbox>
                    <w:txbxContent>
                      <w:p w14:paraId="5D575F28" w14:textId="77777777" w:rsidR="004B1BF0" w:rsidRDefault="004B1BF0" w:rsidP="004B1BF0">
                        <w:pPr>
                          <w:rPr>
                            <w:rFonts w:eastAsia="Times New Roman"/>
                          </w:rPr>
                        </w:pPr>
                      </w:p>
                    </w:txbxContent>
                  </v:textbox>
                </v:shape>
                <v:line id="Line 2739" o:spid="_x0000_s3793" style="position:absolute;flip:y;visibility:visible;mso-wrap-style:square;v-text-anchor:top" from="7286,5191" to="7397,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gAsMA&#10;AADdAAAADwAAAGRycy9kb3ducmV2LnhtbERPyW7CMBC9V+IfrEHqrTigNoWAQSxC7ZVFiOMoHpJA&#10;PA62Ienf14dKPT69fbboTC2e5HxlWcFwkIAgzq2uuFBwPGzfxiB8QNZYWyYFP+RhMe+9zDDTtuUd&#10;PfehEDGEfYYKyhCaTEqfl2TQD2xDHLmLdQZDhK6Q2mEbw00tR0mSSoMVx4YSG1qXlN/2D6Pga3W7&#10;v7fpYfKR2uvj7KrNaTe8KvXa75ZTEIG68C/+c39rBaPx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9gAsMAAADdAAAADwAAAAAAAAAAAAAAAACYAgAAZHJzL2Rv&#10;d25yZXYueG1sUEsFBgAAAAAEAAQA9QAAAIgDAAAAAA==&#10;" strokecolor="blue" strokeweight="0">
                  <v:textbox>
                    <w:txbxContent>
                      <w:p w14:paraId="5683B691" w14:textId="77777777" w:rsidR="004B1BF0" w:rsidRDefault="004B1BF0" w:rsidP="004B1BF0">
                        <w:pPr>
                          <w:rPr>
                            <w:rFonts w:eastAsia="Times New Roman"/>
                          </w:rPr>
                        </w:pPr>
                      </w:p>
                    </w:txbxContent>
                  </v:textbox>
                </v:line>
                <v:shape id="Freeform 2740" o:spid="_x0000_s3794" style="position:absolute;left:7556;top:5302;width:95;height:301;visibility:visible;mso-wrap-style:square;v-text-anchor:top" coordsize="35,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trsYA&#10;AADdAAAADwAAAGRycy9kb3ducmV2LnhtbESPQWvCQBSE7wX/w/KEXkQ3kdJKzCYEwdQePGjF8yP7&#10;TNJm34bs1qT/vlso9DjMzDdMmk+mE3caXGtZQbyKQBBXVrdcK7i875cbEM4ja+wsk4JvcpBns4cU&#10;E21HPtH97GsRIOwSVNB43ydSuqohg25le+Lg3exg0Ac51FIPOAa46eQ6ip6lwZbDQoM97RqqPs9f&#10;RsHiUhZE/fX1MGpelDo6frw9HZV6nE/FFoSnyf+H/9oHrWC9eYnh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trsYAAADdAAAADwAAAAAAAAAAAAAAAACYAgAAZHJz&#10;L2Rvd25yZXYueG1sUEsFBgAAAAAEAAQA9QAAAIsDAAAAAA==&#10;" adj="-11796480,,5400" path="m2,115l35,54,,e" filled="f" strokecolor="blue" strokeweight="0">
                  <v:stroke joinstyle="round"/>
                  <v:formulas/>
                  <v:path arrowok="t" o:connecttype="custom" o:connectlocs="2,115;35,54;0,0" o:connectangles="0,0,0" textboxrect="0,0,35,115"/>
                  <v:textbox>
                    <w:txbxContent>
                      <w:p w14:paraId="112D34AE" w14:textId="77777777" w:rsidR="004B1BF0" w:rsidRDefault="004B1BF0" w:rsidP="004B1BF0">
                        <w:pPr>
                          <w:rPr>
                            <w:rFonts w:eastAsia="Times New Roman"/>
                          </w:rPr>
                        </w:pPr>
                      </w:p>
                    </w:txbxContent>
                  </v:textbox>
                </v:shape>
                <v:line id="Line 2741" o:spid="_x0000_s3795" style="position:absolute;visibility:visible;mso-wrap-style:square;v-text-anchor:top" from="7286,5286" to="7556,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4bsQA&#10;AADdAAAADwAAAGRycy9kb3ducmV2LnhtbESP3YrCMBSE74V9h3AWvNPUXmipprK4iF6t688DHJpj&#10;W9qclCRqfXuzIOzlMDPfMKv1YDpxJ+cbywpm0wQEcWl1w5WCy3k7yUD4gKyxs0wKnuRhXXyMVphr&#10;++Aj3U+hEhHCPkcFdQh9LqUvazLop7Ynjt7VOoMhSldJ7fAR4aaTaZLMpcGG40KNPW1qKtvTzSg4&#10;tO553ISfuZGXmf6tduW3WWRKjT+HryWIQEP4D7/be60gzRYp/L2JT0AW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OG7EAAAA3QAAAA8AAAAAAAAAAAAAAAAAmAIAAGRycy9k&#10;b3ducmV2LnhtbFBLBQYAAAAABAAEAPUAAACJAwAAAAA=&#10;" strokecolor="blue" strokeweight="0">
                  <v:textbox>
                    <w:txbxContent>
                      <w:p w14:paraId="0E6A815B" w14:textId="77777777" w:rsidR="004B1BF0" w:rsidRDefault="004B1BF0" w:rsidP="004B1BF0">
                        <w:pPr>
                          <w:rPr>
                            <w:rFonts w:eastAsia="Times New Roman"/>
                          </w:rPr>
                        </w:pPr>
                      </w:p>
                    </w:txbxContent>
                  </v:textbox>
                </v:line>
                <v:shape id="Freeform 2742" o:spid="_x0000_s3796" style="position:absolute;left:7445;top:5381;width:48;height:159;visibility:visible;mso-wrap-style:square;v-text-anchor:top" coordsize="17,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i4sgA&#10;AADdAAAADwAAAGRycy9kb3ducmV2LnhtbESPT2vCQBTE70K/w/IKvemmKq1EVykVqQerGP/g8ZF9&#10;JqHZtyG70eindwuFHoeZ+Q0zmbWmFBeqXWFZwWsvAkGcWl1wpmC/W3RHIJxH1lhaJgU3cjCbPnUm&#10;GGt75S1dEp+JAGEXo4Lc+yqW0qU5GXQ9WxEH72xrgz7IOpO6xmuAm1L2o+hNGiw4LORY0WdO6U/S&#10;GAVfx2Tuv4flfRM1+9Vuzc38dGiUenluP8YgPLX+P/zXXmoF/dH7AH7fhCc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ZiLiyAAAAN0AAAAPAAAAAAAAAAAAAAAAAJgCAABk&#10;cnMvZG93bnJldi54bWxQSwUGAAAAAAQABAD1AAAAjQMAAAAA&#10;" adj="-11796480,,5400" path="m,57l17,27,,e" filled="f" strokecolor="blue" strokeweight="0">
                  <v:stroke joinstyle="round"/>
                  <v:formulas/>
                  <v:path arrowok="t" o:connecttype="custom" o:connectlocs="0,57;17,27;0,0" o:connectangles="0,0,0" textboxrect="0,0,17,57"/>
                  <v:textbox>
                    <w:txbxContent>
                      <w:p w14:paraId="01391A5B" w14:textId="77777777" w:rsidR="004B1BF0" w:rsidRDefault="004B1BF0" w:rsidP="004B1BF0">
                        <w:pPr>
                          <w:rPr>
                            <w:rFonts w:eastAsia="Times New Roman"/>
                          </w:rPr>
                        </w:pPr>
                      </w:p>
                    </w:txbxContent>
                  </v:textbox>
                </v:shape>
                <v:line id="Line 2743" o:spid="_x0000_s3797" style="position:absolute;flip:x y;visibility:visible;mso-wrap-style:square;v-text-anchor:top" from="7397,5191" to="7762,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kusYA&#10;AADdAAAADwAAAGRycy9kb3ducmV2LnhtbESP3WrCQBSE74W+w3IKvdNNRaykrlKl/iAIrS29PmSP&#10;STB7Nt3dJtGnd4WCl8PMfMNM552pREPOl5YVPA8SEMSZ1SXnCr6/Vv0JCB+QNVaWScGZPMxnD70p&#10;ptq2/EnNIeQiQtinqKAIoU6l9FlBBv3A1sTRO1pnMETpcqkdthFuKjlMkrE0WHJcKLCmZUHZ6fBn&#10;FFzILEL74X7WO2/2281vw6f3o1JPj93bK4hAXbiH/9tbrWA4eRnB7U1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kusYAAADdAAAADwAAAAAAAAAAAAAAAACYAgAAZHJz&#10;L2Rvd25yZXYueG1sUEsFBgAAAAAEAAQA9QAAAIsDAAAAAA==&#10;" strokecolor="blue" strokeweight="0">
                  <v:textbox>
                    <w:txbxContent>
                      <w:p w14:paraId="3045F709" w14:textId="77777777" w:rsidR="004B1BF0" w:rsidRDefault="004B1BF0" w:rsidP="004B1BF0">
                        <w:pPr>
                          <w:rPr>
                            <w:rFonts w:eastAsia="Times New Roman"/>
                          </w:rPr>
                        </w:pPr>
                      </w:p>
                    </w:txbxContent>
                  </v:textbox>
                </v:line>
                <v:shape id="Freeform 2744" o:spid="_x0000_s3798" style="position:absolute;left:5492;top:2968;width:1683;height:857;visibility:visible;mso-wrap-style:square;v-text-anchor:top" coordsize="636,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tnMcA&#10;AADdAAAADwAAAGRycy9kb3ducmV2LnhtbESPT2sCMRTE7wW/Q3iCt5pVsJXVKLYg1kMp9Q94fG6e&#10;u6ublyVJ3fTbN4VCj8PM/IaZL6NpxJ2cry0rGA0zEMSF1TWXCg779eMUhA/IGhvLpOCbPCwXvYc5&#10;5tp2/En3XShFgrDPUUEVQptL6YuKDPqhbYmTd7HOYEjSlVI77BLcNHKcZU/SYM1pocKWXisqbrsv&#10;o6CJ29q57jyKL9uPzelwOl7P70elBv24moEIFMN/+K/9phWMp88T+H2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5bZzHAAAA3QAAAA8AAAAAAAAAAAAAAAAAmAIAAGRy&#10;cy9kb3ducmV2LnhtbFBLBQYAAAAABAAEAPUAAACMAwAAAAA=&#10;" adj="-11796480,,5400" path="m,95l219,,414,9,559,122r77,203e" filled="f" strokecolor="blue" strokeweight="0">
                  <v:stroke joinstyle="round"/>
                  <v:formulas/>
                  <v:path arrowok="t" o:connecttype="custom" o:connectlocs="0,95;219,0;414,9;559,122;636,325" o:connectangles="0,0,0,0,0" textboxrect="0,0,636,325"/>
                  <v:textbox>
                    <w:txbxContent>
                      <w:p w14:paraId="78746CB8" w14:textId="77777777" w:rsidR="004B1BF0" w:rsidRDefault="004B1BF0" w:rsidP="004B1BF0">
                        <w:pPr>
                          <w:rPr>
                            <w:rFonts w:eastAsia="Times New Roman"/>
                          </w:rPr>
                        </w:pPr>
                      </w:p>
                    </w:txbxContent>
                  </v:textbox>
                </v:shape>
                <v:shape id="Freeform 2745" o:spid="_x0000_s3799" style="position:absolute;left:5492;top:3095;width:1572;height:826;visibility:visible;mso-wrap-style:square;v-text-anchor:top" coordsize="59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zQcYA&#10;AADdAAAADwAAAGRycy9kb3ducmV2LnhtbESPzWrCQBSF90LfYbiFbqROIjSR6Cgl0NIWN2pxfcnc&#10;JrGZO2lmTOLbOwXB5eH8fJzVZjSN6KlztWUF8SwCQVxYXXOp4Pvw9rwA4TyyxsYyKbiQg836YbLC&#10;TNuBd9TvfSnCCLsMFVTet5mUrqjIoJvZljh4P7Yz6IPsSqk7HMK4aeQ8ihJpsOZAqLClvKLid382&#10;AZJ8HvP3P1e/pNPT6Zxy/HXYNko9PY6vSxCeRn8P39ofWsF8kSbw/yY8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HzQcYAAADdAAAADwAAAAAAAAAAAAAAAACYAgAAZHJz&#10;L2Rvd25yZXYueG1sUEsFBgAAAAAEAAQA9QAAAIsDAAAAAA==&#10;" adj="-11796480,,5400" path="m,99l270,,484,78,594,312e" filled="f" strokecolor="blue" strokeweight="0">
                  <v:stroke joinstyle="round"/>
                  <v:formulas/>
                  <v:path arrowok="t" o:connecttype="custom" o:connectlocs="0,99;270,0;484,78;594,312" o:connectangles="0,0,0,0" textboxrect="0,0,594,312"/>
                  <v:textbox>
                    <w:txbxContent>
                      <w:p w14:paraId="3B845A4E" w14:textId="77777777" w:rsidR="004B1BF0" w:rsidRDefault="004B1BF0" w:rsidP="004B1BF0">
                        <w:pPr>
                          <w:rPr>
                            <w:rFonts w:eastAsia="Times New Roman"/>
                          </w:rPr>
                        </w:pPr>
                      </w:p>
                    </w:txbxContent>
                  </v:textbox>
                </v:shape>
                <v:shape id="Freeform 2746" o:spid="_x0000_s3800" style="position:absolute;left:5873;top:3190;width:1683;height:874;visibility:visible;mso-wrap-style:square;v-text-anchor:top" coordsize="634,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DcEA&#10;AADdAAAADwAAAGRycy9kb3ducmV2LnhtbESP0YrCMBRE34X9h3AXfNN0CzZSjVIEQXyzux9waa5t&#10;sbkJTVbr3xthYR+HmTnDbPeTHcSdxtA71vC1zEAQN8703Gr4+T4u1iBCRDY4OCYNTwqw333Mtlga&#10;9+AL3evYigThUKKGLkZfShmajiyGpfPEybu60WJMcmylGfGR4HaQeZYV0mLPaaFDT4eOmlv9azUU&#10;vvJ+4MvqGYqsyVWtzm2ltJ5/TtUGRKQp/of/2iejIV8rBe836Qn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hfg3BAAAA3QAAAA8AAAAAAAAAAAAAAAAAmAIAAGRycy9kb3du&#10;cmV2LnhtbFBLBQYAAAAABAAEAPUAAACGAwAAAAA=&#10;" adj="-11796480,,5400" path="m,97l219,,413,10,559,124r75,202e" filled="f" strokecolor="blue" strokeweight="0">
                  <v:stroke joinstyle="round"/>
                  <v:formulas/>
                  <v:path arrowok="t" o:connecttype="custom" o:connectlocs="0,97;219,0;413,10;559,124;634,326" o:connectangles="0,0,0,0,0" textboxrect="0,0,634,326"/>
                  <v:textbox>
                    <w:txbxContent>
                      <w:p w14:paraId="4957EFE4" w14:textId="77777777" w:rsidR="004B1BF0" w:rsidRDefault="004B1BF0" w:rsidP="004B1BF0">
                        <w:pPr>
                          <w:rPr>
                            <w:rFonts w:eastAsia="Times New Roman"/>
                          </w:rPr>
                        </w:pPr>
                      </w:p>
                    </w:txbxContent>
                  </v:textbox>
                </v:shape>
                <v:shape id="Freeform 2747" o:spid="_x0000_s3801" style="position:absolute;left:5762;top:3254;width:1572;height:825;visibility:visible;mso-wrap-style:square;v-text-anchor:top" coordsize="59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ufMUA&#10;AADdAAAADwAAAGRycy9kb3ducmV2LnhtbERPTWsCMRC9C/6HMEIvUrNKae3WKFoQihSx2tIeh2Tc&#10;LG4m6yau239vDoUeH+97tuhcJVpqQulZwXiUgSDW3pRcKPg8rO+nIEJENlh5JgW/FGAx7/dmmBt/&#10;5Q9q97EQKYRDjgpsjHUuZdCWHIaRr4kTd/SNw5hgU0jT4DWFu0pOsuxROiw5NVis6dWSPu0vTsHq&#10;S++6n/d2c3h+sMPjaRfO31ut1N2gW76AiNTFf/Gf+80omEyf0tz0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a58xQAAAN0AAAAPAAAAAAAAAAAAAAAAAJgCAABkcnMv&#10;ZG93bnJldi54bWxQSwUGAAAAAAQABAD1AAAAigMAAAAA&#10;" adj="-11796480,,5400" path="m,97l269,,483,76,593,312e" filled="f" strokecolor="blue" strokeweight="0">
                  <v:stroke joinstyle="round"/>
                  <v:formulas/>
                  <v:path arrowok="t" o:connecttype="custom" o:connectlocs="0,97;269,0;483,76;593,312" o:connectangles="0,0,0,0" textboxrect="0,0,593,312"/>
                  <v:textbox>
                    <w:txbxContent>
                      <w:p w14:paraId="4959467C" w14:textId="77777777" w:rsidR="004B1BF0" w:rsidRDefault="004B1BF0" w:rsidP="004B1BF0">
                        <w:pPr>
                          <w:rPr>
                            <w:rFonts w:eastAsia="Times New Roman"/>
                          </w:rPr>
                        </w:pPr>
                      </w:p>
                    </w:txbxContent>
                  </v:textbox>
                </v:shape>
                <v:shape id="Freeform 2748" o:spid="_x0000_s3802" style="position:absolute;left:5857;top:4429;width:524;height:270;visibility:visible;mso-wrap-style:square;v-text-anchor:top" coordsize="202,1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ARsYA&#10;AADdAAAADwAAAGRycy9kb3ducmV2LnhtbESPUWvCMBSF3wf7D+EOfJvJimxajbKJg8FetPoDrs21&#10;7WxuahJr9++XwWCPh3POdziL1WBb0ZMPjWMNT2MFgrh0puFKw2H//jgFESKywdYxafimAKvl/d0C&#10;c+NuvKO+iJVIEA45aqhj7HIpQ1mTxTB2HXHyTs5bjEn6ShqPtwS3rcyUepYWG04LNXa0rqk8F1er&#10;QWW0Lj7d2/Y4UV+bbe8v7e580Xr0MLzOQUQa4n/4r/1hNGTTlx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HARsYAAADdAAAADwAAAAAAAAAAAAAAAACYAgAAZHJz&#10;L2Rvd25yZXYueG1sUEsFBgAAAAAEAAQA9QAAAIsDAAAAAA==&#10;" adj="-11796480,,5400" path="m202,103l133,,,21e" filled="f" strokecolor="blue" strokeweight="0">
                  <v:stroke joinstyle="round"/>
                  <v:formulas/>
                  <v:path arrowok="t" o:connecttype="custom" o:connectlocs="202,103;133,0;0,21" o:connectangles="0,0,0" textboxrect="0,0,202,103"/>
                  <v:textbox>
                    <w:txbxContent>
                      <w:p w14:paraId="774E3B23" w14:textId="77777777" w:rsidR="004B1BF0" w:rsidRDefault="004B1BF0" w:rsidP="004B1BF0">
                        <w:pPr>
                          <w:rPr>
                            <w:rFonts w:eastAsia="Times New Roman"/>
                          </w:rPr>
                        </w:pPr>
                      </w:p>
                    </w:txbxContent>
                  </v:textbox>
                </v:shape>
                <v:shape id="Freeform 2749" o:spid="_x0000_s3803" style="position:absolute;left:5746;top:4365;width:540;height:270;visibility:visible;mso-wrap-style:square;v-text-anchor:top" coordsize="202,1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498IA&#10;AADdAAAADwAAAGRycy9kb3ducmV2LnhtbERPTYvCMBC9L/gfwgheiqYVVko1isguiB5k1Yu3sRnb&#10;YjMpTdTqr98cBI+P9z1bdKYWd2pdZVlBMopBEOdWV1woOB5+hykI55E11pZJwZMcLOa9rxlm2j74&#10;j+57X4gQwi5DBaX3TSaly0sy6Ea2IQ7cxbYGfYBtIXWLjxBuajmO44k0WHFoKLGhVUn5dX8zCqJz&#10;Ev1ENNklL3nebHH3vbWnk1KDfrecgvDU+Y/47V5rBeM0D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Dj3wgAAAN0AAAAPAAAAAAAAAAAAAAAAAJgCAABkcnMvZG93&#10;bnJldi54bWxQSwUGAAAAAAQABAD1AAAAhwMAAAAA&#10;" adj="-11796480,,5400" path="m202,104l131,,,21e" filled="f" strokecolor="blue" strokeweight="0">
                  <v:stroke joinstyle="round"/>
                  <v:formulas/>
                  <v:path arrowok="t" o:connecttype="custom" o:connectlocs="202,104;131,0;0,21" o:connectangles="0,0,0" textboxrect="0,0,202,104"/>
                  <v:textbox>
                    <w:txbxContent>
                      <w:p w14:paraId="42CEE6F5" w14:textId="77777777" w:rsidR="004B1BF0" w:rsidRDefault="004B1BF0" w:rsidP="004B1BF0">
                        <w:pPr>
                          <w:rPr>
                            <w:rFonts w:eastAsia="Times New Roman"/>
                          </w:rPr>
                        </w:pPr>
                      </w:p>
                    </w:txbxContent>
                  </v:textbox>
                </v:shape>
                <v:line id="Line 2750" o:spid="_x0000_s3804" style="position:absolute;flip:y;visibility:visible;mso-wrap-style:square;v-text-anchor:top" from="5540,4349" to="5556,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1vsYA&#10;AADdAAAADwAAAGRycy9kb3ducmV2LnhtbESPQWvCQBSE7wX/w/KE3uomYkOMrqKV0l7VUjw+ss8k&#10;mn2b7q4m/ffdQqHHYWa+YZbrwbTiTs43lhWkkwQEcWl1w5WCj+PrUw7CB2SNrWVS8E0e1qvRwxIL&#10;bXve0/0QKhEh7AtUUIfQFVL6siaDfmI74uidrTMYonSV1A77CDetnCZJJg02HBdq7OilpvJ6uBkF&#10;b9vr16zPjvPnzF5uJ9fsPvfpRanH8bBZgAg0hP/wX/tdK5jmeQ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a1vsYAAADdAAAADwAAAAAAAAAAAAAAAACYAgAAZHJz&#10;L2Rvd25yZXYueG1sUEsFBgAAAAAEAAQA9QAAAIsDAAAAAA==&#10;" strokecolor="blue" strokeweight="0">
                  <v:textbox>
                    <w:txbxContent>
                      <w:p w14:paraId="4077EF23" w14:textId="77777777" w:rsidR="004B1BF0" w:rsidRDefault="004B1BF0" w:rsidP="004B1BF0">
                        <w:pPr>
                          <w:rPr>
                            <w:rFonts w:eastAsia="Times New Roman"/>
                          </w:rPr>
                        </w:pPr>
                      </w:p>
                    </w:txbxContent>
                  </v:textbox>
                </v:line>
                <v:line id="Line 2751" o:spid="_x0000_s3805" style="position:absolute;flip:y;visibility:visible;mso-wrap-style:square;v-text-anchor:top" from="4810,4778" to="4826,5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rycYA&#10;AADdAAAADwAAAGRycy9kb3ducmV2LnhtbESPT2vCQBTE70K/w/IK3nRjqCGmrtI/iF7VUjw+sq9J&#10;NPs23V1N+u27QqHHYWZ+wyzXg2nFjZxvLCuYTRMQxKXVDVcKPo6bSQ7CB2SNrWVS8EMe1quH0RIL&#10;bXve0+0QKhEh7AtUUIfQFVL6siaDfmo74uh9WWcwROkqqR32EW5amSZJJg02HBdq7OitpvJyuBoF&#10;29fL91OfHRfzzJ6vJ9e8f+5nZ6XGj8PLM4hAQ/gP/7V3WkGa5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rycYAAADdAAAADwAAAAAAAAAAAAAAAACYAgAAZHJz&#10;L2Rvd25yZXYueG1sUEsFBgAAAAAEAAQA9QAAAIsDAAAAAA==&#10;" strokecolor="blue" strokeweight="0">
                  <v:textbox>
                    <w:txbxContent>
                      <w:p w14:paraId="7AACB3E7" w14:textId="77777777" w:rsidR="004B1BF0" w:rsidRDefault="004B1BF0" w:rsidP="004B1BF0">
                        <w:pPr>
                          <w:rPr>
                            <w:rFonts w:eastAsia="Times New Roman"/>
                          </w:rPr>
                        </w:pPr>
                      </w:p>
                    </w:txbxContent>
                  </v:textbox>
                </v:line>
                <v:shape id="Freeform 2752" o:spid="_x0000_s3806" style="position:absolute;left:4810;top:4683;width:174;height:301;visibility:visible;mso-wrap-style:square;v-text-anchor:top" coordsize="62,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gmsYA&#10;AADdAAAADwAAAGRycy9kb3ducmV2LnhtbESPT2vCQBTE70K/w/KEXqRuqlBDdJVS6R/oQYwFr4/s&#10;MxuSfRuyW5P66d2C4HGYmd8wq81gG3GmzleOFTxPExDEhdMVlwp+Du9PKQgfkDU2jknBH3nYrB9G&#10;K8y063lP5zyUIkLYZ6jAhNBmUvrCkEU/dS1x9E6usxii7EqpO+wj3DZyliQv0mLFccFgS2+Gijr/&#10;tQpyosnx+7Lr6/ST5sV2kZjtR63U43h4XYIINIR7+Nb+0gpmaTqH/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0gmsYAAADdAAAADwAAAAAAAAAAAAAAAACYAgAAZHJz&#10;L2Rvd25yZXYueG1sUEsFBgAAAAAEAAQA9QAAAIsDAAAAAA==&#10;" adj="-11796480,,5400" path="m,111l18,48,62,e" filled="f" strokecolor="blue" strokeweight="0">
                  <v:stroke joinstyle="round"/>
                  <v:formulas/>
                  <v:path arrowok="t" o:connecttype="custom" o:connectlocs="0,111;18,48;62,0" o:connectangles="0,0,0" textboxrect="0,0,62,111"/>
                  <v:textbox>
                    <w:txbxContent>
                      <w:p w14:paraId="41D6E235" w14:textId="77777777" w:rsidR="004B1BF0" w:rsidRDefault="004B1BF0" w:rsidP="004B1BF0">
                        <w:pPr>
                          <w:rPr>
                            <w:rFonts w:eastAsia="Times New Roman"/>
                          </w:rPr>
                        </w:pPr>
                      </w:p>
                    </w:txbxContent>
                  </v:textbox>
                </v:shape>
                <v:shape id="Freeform 2753" o:spid="_x0000_s3807" style="position:absolute;left:5381;top:4429;width:159;height:111;visibility:visible;mso-wrap-style:square;v-text-anchor:top" coordsize="6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L0cQA&#10;AADdAAAADwAAAGRycy9kb3ducmV2LnhtbESP0WrCQBRE3wv+w3IFX4puEqqE6CoSKPhUWvUDLtlr&#10;Es3eDbtbjX59VxD6OMzMGWa1GUwnruR8a1lBOktAEFdWt1wrOB4+pzkIH5A1dpZJwZ08bNajtxUW&#10;2t74h677UIsIYV+ggiaEvpDSVw0Z9DPbE0fvZJ3BEKWrpXZ4i3DTySxJFtJgy3GhwZ7KhqrL/tco&#10;+GL3vbic57Uv51hm+j317pEqNRkP2yWIQEP4D7/aO60gy/MPeL6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S9HEAAAA3QAAAA8AAAAAAAAAAAAAAAAAmAIAAGRycy9k&#10;b3ducmV2LnhtbFBLBQYAAAAABAAEAPUAAACJAwAAAAA=&#10;" adj="-11796480,,5400" path="m,4l42,,61,41e" filled="f" strokecolor="blue" strokeweight="0">
                  <v:stroke joinstyle="round"/>
                  <v:formulas/>
                  <v:path arrowok="t" o:connecttype="custom" o:connectlocs="0,4;42,0;61,41" o:connectangles="0,0,0" textboxrect="0,0,61,41"/>
                  <v:textbox>
                    <w:txbxContent>
                      <w:p w14:paraId="69D9EC45" w14:textId="77777777" w:rsidR="004B1BF0" w:rsidRDefault="004B1BF0" w:rsidP="004B1BF0">
                        <w:pPr>
                          <w:rPr>
                            <w:rFonts w:eastAsia="Times New Roman"/>
                          </w:rPr>
                        </w:pPr>
                      </w:p>
                    </w:txbxContent>
                  </v:textbox>
                </v:shape>
                <v:line id="Line 2754" o:spid="_x0000_s3808" style="position:absolute;flip:x y;visibility:visible;mso-wrap-style:square;v-text-anchor:top" from="5524,4460" to="5667,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xBsUA&#10;AADdAAAADwAAAGRycy9kb3ducmV2LnhtbESPQWvCQBSE74X+h+UVequbCpWQukpbbJWCoFY8P7LP&#10;JJh9G3fXJPbXu4LgcZiZb5jxtDe1aMn5yrKC10ECgji3uuJCwfbv+yUF4QOyxtoyKTiTh+nk8WGM&#10;mbYdr6ndhEJECPsMFZQhNJmUPi/JoB/Yhjh6e+sMhihdIbXDLsJNLYdJMpIGK44LJTb0VVJ+2JyM&#10;gn8yn6Fbud3PrzfLxfzY8mG2V+r5qf94BxGoD/fwrb3QCoZp+gbXN/EJ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nEGxQAAAN0AAAAPAAAAAAAAAAAAAAAAAJgCAABkcnMv&#10;ZG93bnJldi54bWxQSwUGAAAAAAQABAD1AAAAigMAAAAA&#10;" strokecolor="blue" strokeweight="0">
                  <v:textbox>
                    <w:txbxContent>
                      <w:p w14:paraId="0EECE084" w14:textId="77777777" w:rsidR="004B1BF0" w:rsidRDefault="004B1BF0" w:rsidP="004B1BF0">
                        <w:pPr>
                          <w:rPr>
                            <w:rFonts w:eastAsia="Times New Roman"/>
                          </w:rPr>
                        </w:pPr>
                      </w:p>
                    </w:txbxContent>
                  </v:textbox>
                </v:line>
                <v:line id="Line 2755" o:spid="_x0000_s3809" style="position:absolute;flip:y;visibility:visible;mso-wrap-style:square;v-text-anchor:top" from="5651,4413" to="5667,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tysUA&#10;AADdAAAADwAAAGRycy9kb3ducmV2LnhtbESPQWvCQBSE7wX/w/IEb3Wj1JCmrqItole1lB4f2dck&#10;mn2b7q4m/fddQfA4zMw3zHzZm0ZcyfnasoLJOAFBXFhdc6ng87h5zkD4gKyxsUwK/sjDcjF4mmOu&#10;bcd7uh5CKSKEfY4KqhDaXEpfVGTQj21LHL0f6wyGKF0ptcMuwk0jp0mSSoM1x4UKW3qvqDgfLkbB&#10;dn3+fenS4+sstafLt6s/vvaTk1KjYb96AxGoD4/wvb3TCqZZlsLt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y3KxQAAAN0AAAAPAAAAAAAAAAAAAAAAAJgCAABkcnMv&#10;ZG93bnJldi54bWxQSwUGAAAAAAQABAD1AAAAigMAAAAA&#10;" strokecolor="blue" strokeweight="0">
                  <v:textbox>
                    <w:txbxContent>
                      <w:p w14:paraId="495CF126" w14:textId="77777777" w:rsidR="004B1BF0" w:rsidRDefault="004B1BF0" w:rsidP="004B1BF0">
                        <w:pPr>
                          <w:rPr>
                            <w:rFonts w:eastAsia="Times New Roman"/>
                          </w:rPr>
                        </w:pPr>
                      </w:p>
                    </w:txbxContent>
                  </v:textbox>
                </v:line>
                <v:line id="Line 2756" o:spid="_x0000_s3810" style="position:absolute;flip:y;visibility:visible;mso-wrap-style:square;v-text-anchor:top" from="4921,4841" to="4937,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IUcYA&#10;AADdAAAADwAAAGRycy9kb3ducmV2LnhtbESPzW7CMBCE70h9B2sr9QYOqE1DikGFqqJXfoQ4ruJt&#10;EojXqW1I+vY1ElKPo5n5RjNb9KYRV3K+tqxgPEpAEBdW11wq2O8+hxkIH5A1NpZJwS95WMwfBjPM&#10;te14Q9dtKEWEsM9RQRVCm0vpi4oM+pFtiaP3bZ3BEKUrpXbYRbhp5CRJUmmw5rhQYUuriorz9mIU&#10;rJfnn+cu3U1fUnu6HF39cdiMT0o9PfbvbyAC9eE/fG9/aQWTLHuF2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OIUcYAAADdAAAADwAAAAAAAAAAAAAAAACYAgAAZHJz&#10;L2Rvd25yZXYueG1sUEsFBgAAAAAEAAQA9QAAAIsDAAAAAA==&#10;" strokecolor="blue" strokeweight="0">
                  <v:textbox>
                    <w:txbxContent>
                      <w:p w14:paraId="645C6638" w14:textId="77777777" w:rsidR="004B1BF0" w:rsidRDefault="004B1BF0" w:rsidP="004B1BF0">
                        <w:pPr>
                          <w:rPr>
                            <w:rFonts w:eastAsia="Times New Roman"/>
                          </w:rPr>
                        </w:pPr>
                      </w:p>
                    </w:txbxContent>
                  </v:textbox>
                </v:line>
                <v:shape id="Freeform 2757" o:spid="_x0000_s3811" style="position:absolute;left:4921;top:4746;width:159;height:302;visibility:visible;mso-wrap-style:square;v-text-anchor:top" coordsize="62,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y68QA&#10;AADdAAAADwAAAGRycy9kb3ducmV2LnhtbERPz2vCMBS+D/wfwhO8jDXVwSydUURRBzuM1cGuj+bZ&#10;lDYvpYm27q9fDoMdP77fq81oW3Gj3teOFcyTFARx6XTNlYKv8+EpA+EDssbWMSm4k4fNevKwwly7&#10;gT/pVoRKxBD2OSowIXS5lL40ZNEnriOO3MX1FkOEfSV1j0MMt61cpOmLtFhzbDDY0c5Q2RRXq6Ag&#10;evx+//kYmuxEz+V+mZr9sVFqNh23ryACjeFf/Od+0woWWRb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suvEAAAA3QAAAA8AAAAAAAAAAAAAAAAAmAIAAGRycy9k&#10;b3ducmV2LnhtbFBLBQYAAAAABAAEAPUAAACJAwAAAAA=&#10;" adj="-11796480,,5400" path="m,111l18,48,62,e" filled="f" strokecolor="blue" strokeweight="0">
                  <v:stroke joinstyle="round"/>
                  <v:formulas/>
                  <v:path arrowok="t" o:connecttype="custom" o:connectlocs="0,111;18,48;62,0" o:connectangles="0,0,0" textboxrect="0,0,62,111"/>
                  <v:textbox>
                    <w:txbxContent>
                      <w:p w14:paraId="3D0AB497" w14:textId="77777777" w:rsidR="004B1BF0" w:rsidRDefault="004B1BF0" w:rsidP="004B1BF0">
                        <w:pPr>
                          <w:rPr>
                            <w:rFonts w:eastAsia="Times New Roman"/>
                          </w:rPr>
                        </w:pPr>
                      </w:p>
                    </w:txbxContent>
                  </v:textbox>
                </v:shape>
                <v:shape id="Freeform 2758" o:spid="_x0000_s3812" style="position:absolute;left:5492;top:4492;width:159;height:111;visibility:visible;mso-wrap-style:square;v-text-anchor:top" coordsize="62,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Gn8gA&#10;AADdAAAADwAAAGRycy9kb3ducmV2LnhtbESPT2vCQBTE70K/w/IEb7pRqE1TV5FCqTUnrYK9PbMv&#10;f2r2bchuNfXTu0Khx2FmfsPMFp2pxZlaV1lWMB5FIIgzqysuFOw+34YxCOeRNdaWScEvOVjMH3oz&#10;TLS98IbOW1+IAGGXoILS+yaR0mUlGXQj2xAHL7etQR9kW0jd4iXATS0nUTSVBisOCyU29FpSdtr+&#10;GAXr60G/d+njcZdf89XH1z79TsdPSg363fIFhKfO/4f/2iutYBLHz3B/E5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AafyAAAAN0AAAAPAAAAAAAAAAAAAAAAAJgCAABk&#10;cnMvZG93bnJldi54bWxQSwUGAAAAAAQABAD1AAAAjQMAAAAA&#10;" adj="-11796480,,5400" path="m,5l44,,62,41e" filled="f" strokecolor="blue" strokeweight="0">
                  <v:stroke joinstyle="round"/>
                  <v:formulas/>
                  <v:path arrowok="t" o:connecttype="custom" o:connectlocs="0,5;44,0;62,41" o:connectangles="0,0,0" textboxrect="0,0,62,41"/>
                  <v:textbox>
                    <w:txbxContent>
                      <w:p w14:paraId="56A610DA" w14:textId="77777777" w:rsidR="004B1BF0" w:rsidRDefault="004B1BF0" w:rsidP="004B1BF0">
                        <w:pPr>
                          <w:rPr>
                            <w:rFonts w:eastAsia="Times New Roman"/>
                          </w:rPr>
                        </w:pPr>
                      </w:p>
                    </w:txbxContent>
                  </v:textbox>
                </v:shape>
                <v:line id="Line 2759" o:spid="_x0000_s3813" style="position:absolute;flip:x y;visibility:visible;mso-wrap-style:square;v-text-anchor:top" from="5635,4524" to="577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Q8MA&#10;AADdAAAADwAAAGRycy9kb3ducmV2LnhtbERPy2rCQBTdF/yH4Qru6kQXYqOjqNQHQqFVcX3JXJNg&#10;5k46MyZpv95ZFLo8nPd82ZlKNOR8aVnBaJiAIM6sLjlXcDlvX6cgfEDWWFkmBT/kYbnovcwx1bbl&#10;L2pOIRcxhH2KCooQ6lRKnxVk0A9tTRy5m3UGQ4Qul9phG8NNJcdJMpEGS44NBda0KSi7nx5GwS+Z&#10;dWg/3XV39ObjsP9u+P5+U2rQ71YzEIG68C/+cx+0gvH0Le6P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Q8MAAADdAAAADwAAAAAAAAAAAAAAAACYAgAAZHJzL2Rv&#10;d25yZXYueG1sUEsFBgAAAAAEAAQA9QAAAIgDAAAAAA==&#10;" strokecolor="blue" strokeweight="0">
                  <v:textbox>
                    <w:txbxContent>
                      <w:p w14:paraId="2FE09A9D" w14:textId="77777777" w:rsidR="004B1BF0" w:rsidRDefault="004B1BF0" w:rsidP="004B1BF0">
                        <w:pPr>
                          <w:rPr>
                            <w:rFonts w:eastAsia="Times New Roman"/>
                          </w:rPr>
                        </w:pPr>
                      </w:p>
                    </w:txbxContent>
                  </v:textbox>
                </v:line>
                <v:shape id="Freeform 2760" o:spid="_x0000_s3814" style="position:absolute;left:4778;top:4953;width:159;height:222;visibility:visible;mso-wrap-style:square;v-text-anchor:top" coordsize="6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sv8cA&#10;AADdAAAADwAAAGRycy9kb3ducmV2LnhtbESPzW7CMBCE75V4B2srcSs2OVAaMKjip+JUVAoHbqt4&#10;SdLG6yg2IeXpMRJSj6OZ+UYznXe2Ei01vnSsYThQIIgzZ0rONey/1y9jED4gG6wck4Y/8jCf9Z6m&#10;mBp34S9qdyEXEcI+RQ1FCHUqpc8KsugHriaO3sk1FkOUTS5Ng5cIt5VMlBpJiyXHhQJrWhSU/e7O&#10;VkN7UFd+vZ7Uj/LbzedxaZNu9aF1/7l7n4AI1IX/8KO9MRqS8dsQ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BrL/HAAAA3QAAAA8AAAAAAAAAAAAAAAAAmAIAAGRy&#10;cy9kb3ducmV2LnhtbFBLBQYAAAAABAAEAPUAAACMAwAAAAA=&#10;" adj="-11796480,,5400" path="m62,l36,49,,82e" filled="f" strokecolor="blue" strokeweight="0">
                  <v:stroke joinstyle="round"/>
                  <v:formulas/>
                  <v:path arrowok="t" o:connecttype="custom" o:connectlocs="62,0;36,49;0,82" o:connectangles="0,0,0" textboxrect="0,0,62,82"/>
                  <v:textbox>
                    <w:txbxContent>
                      <w:p w14:paraId="09085767" w14:textId="77777777" w:rsidR="004B1BF0" w:rsidRDefault="004B1BF0" w:rsidP="004B1BF0">
                        <w:pPr>
                          <w:rPr>
                            <w:rFonts w:eastAsia="Times New Roman"/>
                          </w:rPr>
                        </w:pPr>
                      </w:p>
                    </w:txbxContent>
                  </v:textbox>
                </v:shape>
                <v:shape id="Freeform 2761" o:spid="_x0000_s3815" style="position:absolute;left:4667;top:4889;width:159;height:222;visibility:visible;mso-wrap-style:square;v-text-anchor:top" coordsize="6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DGcQA&#10;AADdAAAADwAAAGRycy9kb3ducmV2LnhtbESP3WrCQBCF7wXfYRmhd7ox0KLRVURUvCgt/jzAkB2T&#10;aHY2Ztc1fftuoeDl4fx8nPmyM7UI1LrKsoLxKAFBnFtdcaHgfNoOJyCcR9ZYWyYFP+Rguej35php&#10;++QDhaMvRBxhl6GC0vsmk9LlJRl0I9sQR+9iW4M+yraQusVnHDe1TJPkQxqsOBJKbGhdUn47Pkzk&#10;hn34PtPn9es92ezstA53GS5KvQ261QyEp86/wv/tvVaQTqYp/L2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QxnEAAAA3QAAAA8AAAAAAAAAAAAAAAAAmAIAAGRycy9k&#10;b3ducmV2LnhtbFBLBQYAAAAABAAEAPUAAACJAwAAAAA=&#10;" adj="-11796480,,5400" path="m63,l38,50,,81e" filled="f" strokecolor="blue" strokeweight="0">
                  <v:stroke joinstyle="round"/>
                  <v:formulas/>
                  <v:path arrowok="t" o:connecttype="custom" o:connectlocs="63,0;38,50;0,81" o:connectangles="0,0,0" textboxrect="0,0,63,81"/>
                  <v:textbox>
                    <w:txbxContent>
                      <w:p w14:paraId="70F1D2E4" w14:textId="77777777" w:rsidR="004B1BF0" w:rsidRDefault="004B1BF0" w:rsidP="004B1BF0">
                        <w:pPr>
                          <w:rPr>
                            <w:rFonts w:eastAsia="Times New Roman"/>
                          </w:rPr>
                        </w:pPr>
                      </w:p>
                    </w:txbxContent>
                  </v:textbox>
                </v:shape>
                <v:line id="Line 2762" o:spid="_x0000_s3816" style="position:absolute;visibility:visible;mso-wrap-style:square;v-text-anchor:top" from="2794,5810" to="3635,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7D8UA&#10;AADdAAAADwAAAGRycy9kb3ducmV2LnhtbESPUWvCMBSF3wf+h3AF32ZqBVerUaRD3NM2nT/gklzb&#10;YnNTkkzrv18Ggz0ezjnf4ay3g+3EjXxoHSuYTTMQxNqZlmsF56/9cwEiRGSDnWNS8KAA283oaY2l&#10;cXc+0u0Ua5EgHEpU0MTYl1IG3ZDFMHU9cfIuzluMSfpaGo/3BLedzLNsIS22nBYa7KlqSF9P31bB&#10;x9U/jlV8X1h5npnP+qBf7Uuh1GQ87FYgIg3xP/zXfjMK8mI5h9836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XsPxQAAAN0AAAAPAAAAAAAAAAAAAAAAAJgCAABkcnMv&#10;ZG93bnJldi54bWxQSwUGAAAAAAQABAD1AAAAigMAAAAA&#10;" strokecolor="blue" strokeweight="0">
                  <v:textbox>
                    <w:txbxContent>
                      <w:p w14:paraId="7EC03A0B" w14:textId="77777777" w:rsidR="004B1BF0" w:rsidRDefault="004B1BF0" w:rsidP="004B1BF0">
                        <w:pPr>
                          <w:rPr>
                            <w:rFonts w:eastAsia="Times New Roman"/>
                          </w:rPr>
                        </w:pPr>
                      </w:p>
                    </w:txbxContent>
                  </v:textbox>
                </v:line>
                <v:line id="Line 2763" o:spid="_x0000_s3817" style="position:absolute;flip:y;visibility:visible;mso-wrap-style:square;v-text-anchor:top" from="3635,5635" to="3794,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iA+8UA&#10;AADdAAAADwAAAGRycy9kb3ducmV2LnhtbESPQWvCQBSE74L/YXmF3nSjaNDoKlYp9qqW4vGRfU2i&#10;2bfp7mriv3cLhR6HmfmGWa47U4s7OV9ZVjAaJiCIc6srLhR8nt4HMxA+IGusLZOCB3lYr/q9JWba&#10;tnyg+zEUIkLYZ6igDKHJpPR5SQb90DbE0fu2zmCI0hVSO2wj3NRynCSpNFhxXCixoW1J+fV4Mwr2&#10;b9efSZue5tPUXm5nV+2+DqOLUq8v3WYBIlAX/sN/7Q+tYDybT+D3TX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ID7xQAAAN0AAAAPAAAAAAAAAAAAAAAAAJgCAABkcnMv&#10;ZG93bnJldi54bWxQSwUGAAAAAAQABAD1AAAAigMAAAAA&#10;" strokecolor="blue" strokeweight="0">
                  <v:textbox>
                    <w:txbxContent>
                      <w:p w14:paraId="7D2C8E01" w14:textId="77777777" w:rsidR="004B1BF0" w:rsidRDefault="004B1BF0" w:rsidP="004B1BF0">
                        <w:pPr>
                          <w:rPr>
                            <w:rFonts w:eastAsia="Times New Roman"/>
                          </w:rPr>
                        </w:pPr>
                      </w:p>
                    </w:txbxContent>
                  </v:textbox>
                </v:line>
                <v:line id="Line 2764" o:spid="_x0000_s3818" style="position:absolute;flip:y;visibility:visible;mso-wrap-style:square;v-text-anchor:top" from="3746,5603" to="3857,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lYMYA&#10;AADdAAAADwAAAGRycy9kb3ducmV2LnhtbESPT2vCQBTE74V+h+UVvNWNokFTV6ktpV79g/T4yL4m&#10;0ezbuLua+O1dQfA4zMxvmNmiM7W4kPOVZQWDfgKCOLe64kLBbvvzPgHhA7LG2jIpuJKHxfz1ZYaZ&#10;ti2v6bIJhYgQ9hkqKENoMil9XpJB37cNcfT+rTMYonSF1A7bCDe1HCZJKg1WHBdKbOirpPy4ORsF&#10;v8vjadSm2+k4tYfzn6u+9+vBQaneW/f5ASJQF57hR3ulFQwn0zHc38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QlYMYAAADdAAAADwAAAAAAAAAAAAAAAACYAgAAZHJz&#10;L2Rvd25yZXYueG1sUEsFBgAAAAAEAAQA9QAAAIsDAAAAAA==&#10;" strokecolor="blue" strokeweight="0">
                  <v:textbox>
                    <w:txbxContent>
                      <w:p w14:paraId="0F82246C" w14:textId="77777777" w:rsidR="004B1BF0" w:rsidRDefault="004B1BF0" w:rsidP="004B1BF0">
                        <w:pPr>
                          <w:rPr>
                            <w:rFonts w:eastAsia="Times New Roman"/>
                          </w:rPr>
                        </w:pPr>
                      </w:p>
                    </w:txbxContent>
                  </v:textbox>
                </v:line>
                <v:line id="Line 2765" o:spid="_x0000_s3819" style="position:absolute;flip:x;visibility:visible;mso-wrap-style:square;v-text-anchor:top" from="3794,5095" to="4921,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7F8YA&#10;AADdAAAADwAAAGRycy9kb3ducmV2LnhtbESPT2vCQBTE70K/w/IKvelGaYNGV9GWUq/+QTw+ss8k&#10;mn2b7q4m/fZdQfA4zMxvmNmiM7W4kfOVZQXDQQKCOLe64kLBfvfdH4PwAVljbZkU/JGHxfylN8NM&#10;25Y3dNuGQkQI+wwVlCE0mZQ+L8mgH9iGOHon6wyGKF0htcM2wk0tR0mSSoMVx4USG/osKb9sr0bB&#10;z+ry+96mu8lHas/Xo6u+DpvhWam31245BRGoC8/wo73WCkbjSQr3N/E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7F8YAAADdAAAADwAAAAAAAAAAAAAAAACYAgAAZHJz&#10;L2Rvd25yZXYueG1sUEsFBgAAAAAEAAQA9QAAAIsDAAAAAA==&#10;" strokecolor="blue" strokeweight="0">
                  <v:textbox>
                    <w:txbxContent>
                      <w:p w14:paraId="191DA617" w14:textId="77777777" w:rsidR="004B1BF0" w:rsidRDefault="004B1BF0" w:rsidP="004B1BF0">
                        <w:pPr>
                          <w:rPr>
                            <w:rFonts w:eastAsia="Times New Roman"/>
                          </w:rPr>
                        </w:pPr>
                      </w:p>
                    </w:txbxContent>
                  </v:textbox>
                </v:line>
                <v:line id="Line 2766" o:spid="_x0000_s3820" style="position:absolute;visibility:visible;mso-wrap-style:square;v-text-anchor:top" from="2682,5746" to="3524,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9DMQA&#10;AADdAAAADwAAAGRycy9kb3ducmV2LnhtbESPwW7CMBBE75X4B2uRuBUHDpAGDEKgip5Kk/IBK3tJ&#10;IuJ1ZLsQ/r6uhNTjaGbeaNbbwXbiRj60jhXMphkIYu1My7WC8/f7aw4iRGSDnWNS8KAA283oZY2F&#10;cXcu6VbFWiQIhwIVNDH2hZRBN2QxTF1PnLyL8xZjkr6WxuM9wW0n51m2kBZbTgsN9rRvSF+rH6vg&#10;dPWPch8/F1aeZ+arPuqDXeZKTcbDbgUi0hD/w8/2h1Ewz9+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fQzEAAAA3QAAAA8AAAAAAAAAAAAAAAAAmAIAAGRycy9k&#10;b3ducmV2LnhtbFBLBQYAAAAABAAEAPUAAACJAwAAAAA=&#10;" strokecolor="blue" strokeweight="0">
                  <v:textbox>
                    <w:txbxContent>
                      <w:p w14:paraId="09818A5F" w14:textId="77777777" w:rsidR="004B1BF0" w:rsidRDefault="004B1BF0" w:rsidP="004B1BF0">
                        <w:pPr>
                          <w:rPr>
                            <w:rFonts w:eastAsia="Times New Roman"/>
                          </w:rPr>
                        </w:pPr>
                      </w:p>
                    </w:txbxContent>
                  </v:textbox>
                </v:line>
                <v:line id="Line 2767" o:spid="_x0000_s3821" style="position:absolute;flip:y;visibility:visible;mso-wrap-style:square;v-text-anchor:top" from="3524,5572" to="3683,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K/sIA&#10;AADdAAAADwAAAGRycy9kb3ducmV2LnhtbERPyW7CMBC9V+IfrEHqrTggGkHAIBZV7RWoEMdRPCSB&#10;eBxsQ8Lf40OlHp/ePl92phYPcr6yrGA4SEAQ51ZXXCj4PXx9TED4gKyxtkwKnuRhuei9zTHTtuUd&#10;PfahEDGEfYYKyhCaTEqfl2TQD2xDHLmzdQZDhK6Q2mEbw00tR0mSSoMVx4YSG9qUlF/3d6Pge329&#10;jdv0MP1M7eV+ctX2uBtelHrvd6sZiEBd+Bf/uX+0gtF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Yr+wgAAAN0AAAAPAAAAAAAAAAAAAAAAAJgCAABkcnMvZG93&#10;bnJldi54bWxQSwUGAAAAAAQABAD1AAAAhwMAAAAA&#10;" strokecolor="blue" strokeweight="0">
                  <v:textbox>
                    <w:txbxContent>
                      <w:p w14:paraId="6462A04F" w14:textId="77777777" w:rsidR="004B1BF0" w:rsidRDefault="004B1BF0" w:rsidP="004B1BF0">
                        <w:pPr>
                          <w:rPr>
                            <w:rFonts w:eastAsia="Times New Roman"/>
                          </w:rPr>
                        </w:pPr>
                      </w:p>
                    </w:txbxContent>
                  </v:textbox>
                </v:line>
                <v:line id="Line 2768" o:spid="_x0000_s3822" style="position:absolute;flip:y;visibility:visible;mso-wrap-style:square;v-text-anchor:top" from="3635,5540" to="3762,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vZcYA&#10;AADdAAAADwAAAGRycy9kb3ducmV2LnhtbESPQWvCQBSE74X+h+UVvNWN0gYTXaW1SL1qSunxkX0m&#10;0ezbuLua9N93BaHHYWa+YRarwbTiSs43lhVMxgkI4tLqhisFX8XmeQbCB2SNrWVS8EseVsvHhwXm&#10;2va8o+s+VCJC2OeooA6hy6X0ZU0G/dh2xNE7WGcwROkqqR32EW5aOU2SVBpsOC7U2NG6pvK0vxgF&#10;n++n80ufFtlrao+XH9d8fO8mR6VGT8PbHESgIfyH7+2tVjCdZRnc3s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kvZcYAAADdAAAADwAAAAAAAAAAAAAAAACYAgAAZHJz&#10;L2Rvd25yZXYueG1sUEsFBgAAAAAEAAQA9QAAAIsDAAAAAA==&#10;" strokecolor="blue" strokeweight="0">
                  <v:textbox>
                    <w:txbxContent>
                      <w:p w14:paraId="42E993BD" w14:textId="77777777" w:rsidR="004B1BF0" w:rsidRDefault="004B1BF0" w:rsidP="004B1BF0">
                        <w:pPr>
                          <w:rPr>
                            <w:rFonts w:eastAsia="Times New Roman"/>
                          </w:rPr>
                        </w:pPr>
                      </w:p>
                    </w:txbxContent>
                  </v:textbox>
                </v:line>
                <v:line id="Line 2769" o:spid="_x0000_s3823" style="position:absolute;flip:x;visibility:visible;mso-wrap-style:square;v-text-anchor:top" from="3683,5032" to="4810,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c4sIA&#10;AADdAAAADwAAAGRycy9kb3ducmV2LnhtbERPz2vCMBS+C/sfwhvspqkyy6xG0Y2hV+0YOz6aZ1tt&#10;Xrok2vrfm4Pg8eP7vVj1phFXcr62rGA8SkAQF1bXXCr4yb+HHyB8QNbYWCYFN/KwWr4MFphp2/Ge&#10;rodQihjCPkMFVQhtJqUvKjLoR7YljtzROoMhQldK7bCL4aaRkyRJpcGaY0OFLX1WVJwPF6Nguzn/&#10;v3dpPpum9nT5c/XX7358UurttV/PQQTqw1P8cO+0gsksif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BziwgAAAN0AAAAPAAAAAAAAAAAAAAAAAJgCAABkcnMvZG93&#10;bnJldi54bWxQSwUGAAAAAAQABAD1AAAAhwMAAAAA&#10;" strokecolor="blue" strokeweight="0">
                  <v:textbox>
                    <w:txbxContent>
                      <w:p w14:paraId="250B2981" w14:textId="77777777" w:rsidR="004B1BF0" w:rsidRDefault="004B1BF0" w:rsidP="004B1BF0">
                        <w:pPr>
                          <w:rPr>
                            <w:rFonts w:eastAsia="Times New Roman"/>
                          </w:rPr>
                        </w:pPr>
                      </w:p>
                    </w:txbxContent>
                  </v:textbox>
                </v:line>
                <v:line id="Line 2770" o:spid="_x0000_s3824" style="position:absolute;visibility:visible;mso-wrap-style:square;v-text-anchor:top" from="6397,5603" to="6556,5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QosUA&#10;AADdAAAADwAAAGRycy9kb3ducmV2LnhtbESP3WoCMRSE74W+QzgF7zTrIkW3RhF/inpRqPoAh83p&#10;7uLmJCRRt29vCoKXw8x8w8wWnWnFjXxoLCsYDTMQxKXVDVcKzqftYAIiRGSNrWVS8EcBFvO33gwL&#10;be/8Q7djrESCcChQQR2jK6QMZU0Gw9A64uT9Wm8wJukrqT3eE9y0Ms+yD2mw4bRQo6NVTeXleDUK&#10;vja0nVzG5Mf7dn1w7nuZX0+VUv33bvkJIlIXX+Fne6cV5NNsBP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lCixQAAAN0AAAAPAAAAAAAAAAAAAAAAAJgCAABkcnMv&#10;ZG93bnJldi54bWxQSwUGAAAAAAQABAD1AAAAigMAAAAA&#10;" strokecolor="#ff03db" strokeweight="0">
                  <v:textbox>
                    <w:txbxContent>
                      <w:p w14:paraId="49761874" w14:textId="77777777" w:rsidR="004B1BF0" w:rsidRDefault="004B1BF0" w:rsidP="004B1BF0">
                        <w:pPr>
                          <w:rPr>
                            <w:rFonts w:eastAsia="Times New Roman"/>
                          </w:rPr>
                        </w:pPr>
                      </w:p>
                    </w:txbxContent>
                  </v:textbox>
                </v:line>
                <v:shape id="Freeform 2771" o:spid="_x0000_s3825" style="position:absolute;left:3571;top:5794;width:127;height:95;visibility:visible;mso-wrap-style:square;v-text-anchor:top" coordsize="4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kC8UA&#10;AADdAAAADwAAAGRycy9kb3ducmV2LnhtbESPT2sCMRTE70K/Q3gFb5p1wW1djVIsQvHmP+jxuXlm&#10;g5uXZRN1++2bgtDjMDO/YRar3jXiTl2wnhVMxhkI4spry0bB8bAZvYMIEVlj45kU/FCA1fJlsMBS&#10;+wfv6L6PRiQIhxIV1DG2pZShqslhGPuWOHkX3zmMSXZG6g4fCe4amWdZIR1aTgs1trSuqbrub06B&#10;+b6dLvbt87jZnoq1nZrtedYWSg1f+485iEh9/A8/219aQT7Lcvh7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aQLxQAAAN0AAAAPAAAAAAAAAAAAAAAAAJgCAABkcnMv&#10;ZG93bnJldi54bWxQSwUGAAAAAAQABAD1AAAAigMAAAAA&#10;" adj="-11796480,,5400" path="m,33l24,25,47,e" filled="f" strokecolor="blue" strokeweight="0">
                  <v:stroke joinstyle="round"/>
                  <v:formulas/>
                  <v:path arrowok="t" o:connecttype="custom" o:connectlocs="0,33;24,25;47,0" o:connectangles="0,0,0" textboxrect="0,0,47,33"/>
                  <v:textbox>
                    <w:txbxContent>
                      <w:p w14:paraId="5F27A8F9" w14:textId="77777777" w:rsidR="004B1BF0" w:rsidRDefault="004B1BF0" w:rsidP="004B1BF0">
                        <w:pPr>
                          <w:rPr>
                            <w:rFonts w:eastAsia="Times New Roman"/>
                          </w:rPr>
                        </w:pPr>
                      </w:p>
                    </w:txbxContent>
                  </v:textbox>
                </v:shape>
                <v:shape id="Freeform 2772" o:spid="_x0000_s3826" style="position:absolute;left:3460;top:5730;width:127;height:80;visibility:visible;mso-wrap-style:square;v-text-anchor:top" coordsize="47,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zPT8IA&#10;AADdAAAADwAAAGRycy9kb3ducmV2LnhtbESPQWsCMRSE7wX/Q3iCt5qoUNrVuKwF0WOr9v7YPHcX&#10;Ny8xSXX9902h0OMwM98wq3KwvbhRiJ1jDbOpAkFcO9Nxo+F03D6/gogJ2WDvmDQ8KEK5Hj2tsDDu&#10;zp90O6RGZAjHAjW0KflCyli3ZDFOnSfO3tkFiynL0EgT8J7htpdzpV6kxY7zQoue3luqL4dvq8Hx&#10;VXXG1f7U+93XMWw+9rSotJ6Mh2oJItGQ/sN/7b3RMH9TC/h9k5+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M9PwgAAAN0AAAAPAAAAAAAAAAAAAAAAAJgCAABkcnMvZG93&#10;bnJldi54bWxQSwUGAAAAAAQABAD1AAAAhwMAAAAA&#10;" adj="-11796480,,5400" path="m,32l24,24,47,e" filled="f" strokecolor="blue" strokeweight="0">
                  <v:stroke joinstyle="round"/>
                  <v:formulas/>
                  <v:path arrowok="t" o:connecttype="custom" o:connectlocs="0,32;24,24;47,0" o:connectangles="0,0,0" textboxrect="0,0,47,32"/>
                  <v:textbox>
                    <w:txbxContent>
                      <w:p w14:paraId="78D97A93" w14:textId="77777777" w:rsidR="004B1BF0" w:rsidRDefault="004B1BF0" w:rsidP="004B1BF0">
                        <w:pPr>
                          <w:rPr>
                            <w:rFonts w:eastAsia="Times New Roman"/>
                          </w:rPr>
                        </w:pPr>
                      </w:p>
                    </w:txbxContent>
                  </v:textbox>
                </v:shape>
                <v:line id="Line 2773" o:spid="_x0000_s3827" style="position:absolute;visibility:visible;mso-wrap-style:square;v-text-anchor:top" from="3524,5826" to="3635,5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5YcUA&#10;AADdAAAADwAAAGRycy9kb3ducmV2LnhtbESPwWrDMBBE74X8g9hAb40cE9zEsRKCS2hPbZP6AxZr&#10;Y5tYKyOpif33VaHQ4zAzb5hiP5pe3Mj5zrKC5SIBQVxb3XGjoPo6Pq1B+ICssbdMCibysN/NHgrM&#10;tb3ziW7n0IgIYZ+jgjaEIZfS1y0Z9As7EEfvYp3BEKVrpHZ4j3DTyzRJMmmw47jQ4kBlS/X1/G0U&#10;fFzddCrDe2ZktdSfzWv9Yp7XSj3Ox8MWRKAx/If/2m9aQbpJVvD7Jj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3lhxQAAAN0AAAAPAAAAAAAAAAAAAAAAAJgCAABkcnMv&#10;ZG93bnJldi54bWxQSwUGAAAAAAQABAD1AAAAigMAAAAA&#10;" strokecolor="blue" strokeweight="0">
                  <v:textbox>
                    <w:txbxContent>
                      <w:p w14:paraId="58894746" w14:textId="77777777" w:rsidR="004B1BF0" w:rsidRDefault="004B1BF0" w:rsidP="004B1BF0">
                        <w:pPr>
                          <w:rPr>
                            <w:rFonts w:eastAsia="Times New Roman"/>
                          </w:rPr>
                        </w:pPr>
                      </w:p>
                    </w:txbxContent>
                  </v:textbox>
                </v:line>
                <v:line id="Line 2774" o:spid="_x0000_s3828" style="position:absolute;flip:x y;visibility:visible;mso-wrap-style:square;v-text-anchor:top" from="4810,5032" to="4921,5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9wcYA&#10;AADdAAAADwAAAGRycy9kb3ducmV2LnhtbESPQWvCQBSE7wX/w/KE3nSjUNHUVVTaKgXB2uL5kX0m&#10;wezbuLtN0v76riD0OMzMN8x82ZlKNOR8aVnBaJiAIM6sLjlX8PX5OpiC8AFZY2WZFPyQh+Wi9zDH&#10;VNuWP6g5hlxECPsUFRQh1KmUPivIoB/amjh6Z+sMhihdLrXDNsJNJcdJMpEGS44LBda0KSi7HL+N&#10;gl8y69Ae3Ont3Zv9bntt+PJyVuqx362eQQTqwn/43t5pBeNZ8gS3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h9wcYAAADdAAAADwAAAAAAAAAAAAAAAACYAgAAZHJz&#10;L2Rvd25yZXYueG1sUEsFBgAAAAAEAAQA9QAAAIsDAAAAAA==&#10;" strokecolor="blue" strokeweight="0">
                  <v:textbox>
                    <w:txbxContent>
                      <w:p w14:paraId="06A4346B" w14:textId="77777777" w:rsidR="004B1BF0" w:rsidRDefault="004B1BF0" w:rsidP="004B1BF0">
                        <w:pPr>
                          <w:rPr>
                            <w:rFonts w:eastAsia="Times New Roman"/>
                          </w:rPr>
                        </w:pPr>
                      </w:p>
                    </w:txbxContent>
                  </v:textbox>
                </v:line>
                <v:line id="Line 2775" o:spid="_x0000_s3829" style="position:absolute;flip:y;visibility:visible;mso-wrap-style:square;v-text-anchor:top" from="5651,4206" to="6302,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DcUA&#10;AADdAAAADwAAAGRycy9kb3ducmV2LnhtbESPQWvCQBSE7wX/w/IK3upG0aDRVWyL6FUtxeMj+5pE&#10;s2/T3dXEf+8WCh6HmfmGWaw6U4sbOV9ZVjAcJCCIc6srLhR8HTdvUxA+IGusLZOCO3lYLXsvC8y0&#10;bXlPt0MoRISwz1BBGUKTSenzkgz6gW2Io/djncEQpSukdthGuKnlKElSabDiuFBiQx8l5ZfD1SjY&#10;vl9+x216nE1Se76eXPX5vR+eleq/dus5iEBdeIb/2zutYDRLUvh7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ENxQAAAN0AAAAPAAAAAAAAAAAAAAAAAJgCAABkcnMv&#10;ZG93bnJldi54bWxQSwUGAAAAAAQABAD1AAAAigMAAAAA&#10;" strokecolor="blue" strokeweight="0">
                  <v:textbox>
                    <w:txbxContent>
                      <w:p w14:paraId="24CBE9F1" w14:textId="77777777" w:rsidR="004B1BF0" w:rsidRDefault="004B1BF0" w:rsidP="004B1BF0">
                        <w:pPr>
                          <w:rPr>
                            <w:rFonts w:eastAsia="Times New Roman"/>
                          </w:rPr>
                        </w:pPr>
                      </w:p>
                    </w:txbxContent>
                  </v:textbox>
                </v:line>
                <v:line id="Line 2776" o:spid="_x0000_s3830" style="position:absolute;flip:y;visibility:visible;mso-wrap-style:square;v-text-anchor:top" from="5540,4143" to="6207,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ElsYA&#10;AADdAAAADwAAAGRycy9kb3ducmV2LnhtbESPQWvCQBSE70L/w/IK3nSj2FhTV7EVqVe1lB4f2dck&#10;mn0bd1eT/nu3IHgcZuYbZr7sTC2u5HxlWcFomIAgzq2uuFDwddgMXkH4gKyxtkwK/sjDcvHUm2Om&#10;bcs7uu5DISKEfYYKyhCaTEqfl2TQD21DHL1f6wyGKF0htcM2wk0tx0mSSoMVx4USG/ooKT/tL0bB&#10;5/vpPGnTw+wltcfLj6vW37vRUan+c7d6AxGoC4/wvb3VCsazZAr/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ElsYAAADdAAAADwAAAAAAAAAAAAAAAACYAgAAZHJz&#10;L2Rvd25yZXYueG1sUEsFBgAAAAAEAAQA9QAAAIsDAAAAAA==&#10;" strokecolor="blue" strokeweight="0">
                  <v:textbox>
                    <w:txbxContent>
                      <w:p w14:paraId="18460F77" w14:textId="77777777" w:rsidR="004B1BF0" w:rsidRDefault="004B1BF0" w:rsidP="004B1BF0">
                        <w:pPr>
                          <w:rPr>
                            <w:rFonts w:eastAsia="Times New Roman"/>
                          </w:rPr>
                        </w:pPr>
                      </w:p>
                    </w:txbxContent>
                  </v:textbox>
                </v:line>
                <v:line id="Line 2777" o:spid="_x0000_s3831" style="position:absolute;flip:x y;visibility:visible;mso-wrap-style:square;v-text-anchor:top" from="5540,4540" to="5651,4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SX8MA&#10;AADdAAAADwAAAGRycy9kb3ducmV2LnhtbERPy2oCMRTdF/oP4RbcaUYXxY7GQUutUihYK64vkzsP&#10;nNyMSZyZ9uubhdDl4byX2WAa0ZHztWUF00kCgji3uuZSwel7O56D8AFZY2OZFPyQh2z1+LDEVNue&#10;v6g7hlLEEPYpKqhCaFMpfV6RQT+xLXHkCusMhghdKbXDPoabRs6S5FkarDk2VNjSa0X55XgzCn7J&#10;bEJ/cOf3D28+97trx5e3QqnR07BegAg0hH/x3b3XCmYvSZwb38Qn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nSX8MAAADdAAAADwAAAAAAAAAAAAAAAACYAgAAZHJzL2Rv&#10;d25yZXYueG1sUEsFBgAAAAAEAAQA9QAAAIgDAAAAAA==&#10;" strokecolor="blue" strokeweight="0">
                  <v:textbox>
                    <w:txbxContent>
                      <w:p w14:paraId="46CE4BD8" w14:textId="77777777" w:rsidR="004B1BF0" w:rsidRDefault="004B1BF0" w:rsidP="004B1BF0">
                        <w:pPr>
                          <w:rPr>
                            <w:rFonts w:eastAsia="Times New Roman"/>
                          </w:rPr>
                        </w:pPr>
                      </w:p>
                    </w:txbxContent>
                  </v:textbox>
                </v:line>
                <v:line id="Line 2778" o:spid="_x0000_s3832" style="position:absolute;flip:x y;visibility:visible;mso-wrap-style:square;v-text-anchor:top" from="6207,4143" to="630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3xMUA&#10;AADdAAAADwAAAGRycy9kb3ducmV2LnhtbESPT2vCQBTE7wW/w/IKvdVNPZQaXUWlrVIQ/IfnR/aZ&#10;BLNv0901SfvpXUHwOMzMb5jxtDOVaMj50rKCt34CgjizuuRcwWH/9foBwgdkjZVlUvBHHqaT3tMY&#10;U21b3lKzC7mIEPYpKihCqFMpfVaQQd+3NXH0TtYZDFG6XGqHbYSbSg6S5F0aLDkuFFjToqDsvLsY&#10;Bf9k5qHduOP3jzfr1fK34fPnSamX5242AhGoC4/wvb3SCgbDZAi3N/EJ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XfExQAAAN0AAAAPAAAAAAAAAAAAAAAAAJgCAABkcnMv&#10;ZG93bnJldi54bWxQSwUGAAAAAAQABAD1AAAAigMAAAAA&#10;" strokecolor="blue" strokeweight="0">
                  <v:textbox>
                    <w:txbxContent>
                      <w:p w14:paraId="73EB1E6C" w14:textId="77777777" w:rsidR="004B1BF0" w:rsidRDefault="004B1BF0" w:rsidP="004B1BF0">
                        <w:pPr>
                          <w:rPr>
                            <w:rFonts w:eastAsia="Times New Roman"/>
                          </w:rPr>
                        </w:pPr>
                      </w:p>
                    </w:txbxContent>
                  </v:textbox>
                </v:line>
                <v:line id="Line 2779" o:spid="_x0000_s3833" style="position:absolute;flip:y;visibility:visible;mso-wrap-style:square;v-text-anchor:top" from="2825,3444" to="5873,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KP8IA&#10;AADdAAAADwAAAGRycy9kb3ducmV2LnhtbERPyW7CMBC9I/UfrKnEDZygEkGKQV2E4MqiqsdRPE0C&#10;8Ti1DQl/jw9IHJ/evlj1phFXcr62rCAdJyCIC6trLhUcD+vRDIQPyBoby6TgRh5Wy5fBAnNtO97R&#10;dR9KEUPY56igCqHNpfRFRQb92LbEkfuzzmCI0JVSO+xiuGnkJEkyabDm2FBhS18VFef9xSjYfJ7/&#10;37rsMJ9m9nT5dfX3zy49KTV87T/eQQTqw1P8cG+1gsk8jfvjm/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o/wgAAAN0AAAAPAAAAAAAAAAAAAAAAAJgCAABkcnMvZG93&#10;bnJldi54bWxQSwUGAAAAAAQABAD1AAAAhwMAAAAA&#10;" strokecolor="blue" strokeweight="0">
                  <v:textbox>
                    <w:txbxContent>
                      <w:p w14:paraId="19366DDC" w14:textId="77777777" w:rsidR="004B1BF0" w:rsidRDefault="004B1BF0" w:rsidP="004B1BF0">
                        <w:pPr>
                          <w:rPr>
                            <w:rFonts w:eastAsia="Times New Roman"/>
                          </w:rPr>
                        </w:pPr>
                      </w:p>
                    </w:txbxContent>
                  </v:textbox>
                </v:line>
                <v:line id="Line 2780" o:spid="_x0000_s3834" style="position:absolute;flip:y;visibility:visible;mso-wrap-style:square;v-text-anchor:top" from="2428,3349" to="5492,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vpMYA&#10;AADdAAAADwAAAGRycy9kb3ducmV2LnhtbESPT2vCQBTE7wW/w/KE3uom0oYaXcUqpV79g3h8ZJ9J&#10;NPs23V1N+u3dQqHHYWZ+w8wWvWnEnZyvLStIRwkI4sLqmksFh/3nyzsIH5A1NpZJwQ95WMwHTzPM&#10;te14S/ddKEWEsM9RQRVCm0vpi4oM+pFtiaN3ts5giNKVUjvsItw0cpwkmTRYc1yosKVVRcV1dzMK&#10;vj6u369dtp+8ZfZyO7l6fdymF6Weh/1yCiJQH/7Df+2NVjCepCn8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0vpMYAAADdAAAADwAAAAAAAAAAAAAAAACYAgAAZHJz&#10;L2Rvd25yZXYueG1sUEsFBgAAAAAEAAQA9QAAAIsDAAAAAA==&#10;" strokecolor="blue" strokeweight="0">
                  <v:textbox>
                    <w:txbxContent>
                      <w:p w14:paraId="66998E6F" w14:textId="77777777" w:rsidR="004B1BF0" w:rsidRDefault="004B1BF0" w:rsidP="004B1BF0">
                        <w:pPr>
                          <w:rPr>
                            <w:rFonts w:eastAsia="Times New Roman"/>
                          </w:rPr>
                        </w:pPr>
                      </w:p>
                    </w:txbxContent>
                  </v:textbox>
                </v:line>
                <v:line id="Line 2781" o:spid="_x0000_s3835" style="position:absolute;flip:y;visibility:visible;mso-wrap-style:square;v-text-anchor:top" from="2444,3222" to="5492,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08YA&#10;AADdAAAADwAAAGRycy9kb3ducmV2LnhtbESPQWvCQBSE70L/w/IK3nSTYEONrtIqYq9qKR4f2dck&#10;mn2b7q4m/ffdQqHHYWa+YZbrwbTiTs43lhWk0wQEcWl1w5WC99Nu8gzCB2SNrWVS8E0e1quH0RIL&#10;bXs+0P0YKhEh7AtUUIfQFVL6siaDfmo74uh9WmcwROkqqR32EW5amSVJLg02HBdq7GhTU3k93oyC&#10;/ev1a9bnp/lTbi+3s2u2H4f0otT4cXhZgAg0hP/wX/tNK8jma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x08YAAADdAAAADwAAAAAAAAAAAAAAAACYAgAAZHJz&#10;L2Rvd25yZXYueG1sUEsFBgAAAAAEAAQA9QAAAIsDAAAAAA==&#10;" strokecolor="blue" strokeweight="0">
                  <v:textbox>
                    <w:txbxContent>
                      <w:p w14:paraId="3E43B336" w14:textId="77777777" w:rsidR="004B1BF0" w:rsidRDefault="004B1BF0" w:rsidP="004B1BF0">
                        <w:pPr>
                          <w:rPr>
                            <w:rFonts w:eastAsia="Times New Roman"/>
                          </w:rPr>
                        </w:pPr>
                      </w:p>
                    </w:txbxContent>
                  </v:textbox>
                </v:line>
                <v:line id="Line 2782" o:spid="_x0000_s3836" style="position:absolute;flip:y;visibility:visible;mso-wrap-style:square;v-text-anchor:top" from="2698,3508" to="5762,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USMYA&#10;AADdAAAADwAAAGRycy9kb3ducmV2LnhtbESPQWvCQBSE7wX/w/KE3uomtg0aXcW2lPaqFvH4yD6T&#10;aPZturua9N+7gtDjMDPfMPNlbxpxIedrywrSUQKCuLC65lLBz/bzaQLCB2SNjWVS8EcelovBwxxz&#10;bTte02UTShEh7HNUUIXQ5lL6oiKDfmRb4ugdrDMYonSl1A67CDeNHCdJJg3WHBcqbOm9ouK0ORsF&#10;X2+n35cu205fM3s87139sVunR6Ueh/1qBiJQH/7D9/a3VjCeps9wexOf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MUSMYAAADdAAAADwAAAAAAAAAAAAAAAACYAgAAZHJz&#10;L2Rvd25yZXYueG1sUEsFBgAAAAAEAAQA9QAAAIsDAAAAAA==&#10;" strokecolor="blue" strokeweight="0">
                  <v:textbox>
                    <w:txbxContent>
                      <w:p w14:paraId="64CB3001" w14:textId="77777777" w:rsidR="004B1BF0" w:rsidRDefault="004B1BF0" w:rsidP="004B1BF0">
                        <w:pPr>
                          <w:rPr>
                            <w:rFonts w:eastAsia="Times New Roman"/>
                          </w:rPr>
                        </w:pPr>
                      </w:p>
                    </w:txbxContent>
                  </v:textbox>
                </v:line>
                <v:line id="Line 2783" o:spid="_x0000_s3837" style="position:absolute;flip:y;visibility:visible;mso-wrap-style:square;v-text-anchor:top" from="2794,5461" to="2825,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MPMUA&#10;AADdAAAADwAAAGRycy9kb3ducmV2LnhtbESPQWvCQBSE74X+h+UVvNVNREONrtIqpV7VUnp8ZJ9J&#10;NPs27q4m/nu3UPA4zMw3zHzZm0ZcyfnasoJ0mIAgLqyuuVTwvf98fQPhA7LGxjIpuJGH5eL5aY65&#10;th1v6boLpYgQ9jkqqEJocyl9UZFBP7QtcfQO1hkMUbpSaoddhJtGjpIkkwZrjgsVtrSqqDjtLkbB&#10;18fpPO6y/XSS2ePl19Xrn216VGrw0r/PQATqwyP8395oBaNpOo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ow8xQAAAN0AAAAPAAAAAAAAAAAAAAAAAJgCAABkcnMv&#10;ZG93bnJldi54bWxQSwUGAAAAAAQABAD1AAAAigMAAAAA&#10;" strokecolor="blue" strokeweight="0">
                  <v:textbox>
                    <w:txbxContent>
                      <w:p w14:paraId="2355DE1E" w14:textId="77777777" w:rsidR="004B1BF0" w:rsidRDefault="004B1BF0" w:rsidP="004B1BF0">
                        <w:pPr>
                          <w:rPr>
                            <w:rFonts w:eastAsia="Times New Roman"/>
                          </w:rPr>
                        </w:pPr>
                      </w:p>
                    </w:txbxContent>
                  </v:textbox>
                </v:line>
                <v:line id="Line 2784" o:spid="_x0000_s3838" style="position:absolute;flip:x y;visibility:visible;mso-wrap-style:square;v-text-anchor:top" from="2809,5683" to="2889,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rHMYA&#10;AADdAAAADwAAAGRycy9kb3ducmV2LnhtbESPQWvCQBSE70L/w/IK3upGwdJGV2lLa0UQrIrnR/aZ&#10;BLNv0901if56t1DwOMzMN8x03plKNOR8aVnBcJCAIM6sLjlXsN99Pb2A8AFZY2WZFFzIw3z20Jti&#10;qm3LP9RsQy4ihH2KCooQ6lRKnxVk0A9sTRy9o3UGQ5Qul9phG+GmkqMkeZYGS44LBdb0UVB22p6N&#10;giuZ99Bu3GGx8ma9/P5t+PR5VKr/2L1NQATqwj38315qBaPX4Rj+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rHMYAAADdAAAADwAAAAAAAAAAAAAAAACYAgAAZHJz&#10;L2Rvd25yZXYueG1sUEsFBgAAAAAEAAQA9QAAAIsDAAAAAA==&#10;" strokecolor="blue" strokeweight="0">
                  <v:textbox>
                    <w:txbxContent>
                      <w:p w14:paraId="0F16C32D" w14:textId="77777777" w:rsidR="004B1BF0" w:rsidRDefault="004B1BF0" w:rsidP="004B1BF0">
                        <w:pPr>
                          <w:rPr>
                            <w:rFonts w:eastAsia="Times New Roman"/>
                          </w:rPr>
                        </w:pPr>
                      </w:p>
                    </w:txbxContent>
                  </v:textbox>
                </v:line>
                <v:line id="Line 2785" o:spid="_x0000_s3839" style="position:absolute;flip:x;visibility:visible;mso-wrap-style:square;v-text-anchor:top" from="2682,5524" to="2698,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30MYA&#10;AADdAAAADwAAAGRycy9kb3ducmV2LnhtbESPT2vCQBTE7wW/w/KE3uom0oYaXcUqpV79g3h8ZJ9J&#10;NPs23V1N+u3dQqHHYWZ+w8wWvWnEnZyvLStIRwkI4sLqmksFh/3nyzsIH5A1NpZJwQ95WMwHTzPM&#10;te14S/ddKEWEsM9RQRVCm0vpi4oM+pFtiaN3ts5giNKVUjvsItw0cpwkmTRYc1yosKVVRcV1dzMK&#10;vj6u369dtp+8ZfZyO7l6fdymF6Weh/1yCiJQH/7Df+2NVjCepBn8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S30MYAAADdAAAADwAAAAAAAAAAAAAAAACYAgAAZHJz&#10;L2Rvd25yZXYueG1sUEsFBgAAAAAEAAQA9QAAAIsDAAAAAA==&#10;" strokecolor="blue" strokeweight="0">
                  <v:textbox>
                    <w:txbxContent>
                      <w:p w14:paraId="51283782" w14:textId="77777777" w:rsidR="004B1BF0" w:rsidRDefault="004B1BF0" w:rsidP="004B1BF0">
                        <w:pPr>
                          <w:rPr>
                            <w:rFonts w:eastAsia="Times New Roman"/>
                          </w:rPr>
                        </w:pPr>
                      </w:p>
                    </w:txbxContent>
                  </v:textbox>
                </v:line>
                <v:line id="Line 2786" o:spid="_x0000_s3840" style="position:absolute;visibility:visible;mso-wrap-style:square;v-text-anchor:top" from="2698,5619" to="2778,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y8QA&#10;AADdAAAADwAAAGRycy9kb3ducmV2LnhtbESPwW7CMBBE75X4B2uRuBUnHJI0YBACVfRUCuUDVvGS&#10;RMTryHYh+fu6ElKPo5l5o1ltBtOJOznfWlaQzhMQxJXVLdcKLt/vrwUIH5A1dpZJwUgeNuvJywpL&#10;bR98ovs51CJC2JeooAmhL6X0VUMG/dz2xNG7WmcwROlqqR0+Itx0cpEkmTTYclxosKddQ9Xt/GMU&#10;HG9uPO3CZ2bkJdVf9aHam7xQajYdtksQgYbwH362P7SCxVua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4ccvEAAAA3QAAAA8AAAAAAAAAAAAAAAAAmAIAAGRycy9k&#10;b3ducmV2LnhtbFBLBQYAAAAABAAEAPUAAACJAwAAAAA=&#10;" strokecolor="blue" strokeweight="0">
                  <v:textbox>
                    <w:txbxContent>
                      <w:p w14:paraId="70BFD991" w14:textId="77777777" w:rsidR="004B1BF0" w:rsidRDefault="004B1BF0" w:rsidP="004B1BF0">
                        <w:pPr>
                          <w:rPr>
                            <w:rFonts w:eastAsia="Times New Roman"/>
                          </w:rPr>
                        </w:pPr>
                      </w:p>
                    </w:txbxContent>
                  </v:textbox>
                </v:line>
                <v:line id="Line 2787" o:spid="_x0000_s3841" style="position:absolute;flip:x y;visibility:visible;mso-wrap-style:square;v-text-anchor:top" from="2682,5746" to="2794,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EgsIA&#10;AADdAAAADwAAAGRycy9kb3ducmV2LnhtbERPy2rCQBTdF/yH4Qru6kQXoqmjtOKLgtBacX3JXJNg&#10;5k6cGZPo13cWhS4P5z1fdqYSDTlfWlYwGiYgiDOrS84VnH42r1MQPiBrrCyTggd5WC56L3NMtW35&#10;m5pjyEUMYZ+igiKEOpXSZwUZ9ENbE0fuYp3BEKHLpXbYxnBTyXGSTKTBkmNDgTWtCsqux7tR8CTz&#10;Edovd95+enPY724NX9cXpQb97v0NRKAu/Iv/3HutYDwbxb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ESCwgAAAN0AAAAPAAAAAAAAAAAAAAAAAJgCAABkcnMvZG93&#10;bnJldi54bWxQSwUGAAAAAAQABAD1AAAAhwMAAAAA&#10;" strokecolor="blue" strokeweight="0">
                  <v:textbox>
                    <w:txbxContent>
                      <w:p w14:paraId="0FFCEED6" w14:textId="77777777" w:rsidR="004B1BF0" w:rsidRDefault="004B1BF0" w:rsidP="004B1BF0">
                        <w:pPr>
                          <w:rPr>
                            <w:rFonts w:eastAsia="Times New Roman"/>
                          </w:rPr>
                        </w:pPr>
                      </w:p>
                    </w:txbxContent>
                  </v:textbox>
                </v:line>
                <v:line id="Line 2788" o:spid="_x0000_s3842" style="position:absolute;flip:y;visibility:visible;mso-wrap-style:square;v-text-anchor:top" from="2428,5222" to="2444,5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josYA&#10;AADdAAAADwAAAGRycy9kb3ducmV2LnhtbESPT2vCQBTE7wW/w/KE3uom0oYmuoptKfXqH8TjI/tM&#10;otm36e5q0m/vFgo9DjPzG2a+HEwrbuR8Y1lBOklAEJdWN1wp2O8+n15B+ICssbVMCn7Iw3Ixephj&#10;oW3PG7ptQyUihH2BCuoQukJKX9Zk0E9sRxy9k3UGQ5SuktphH+GmldMkyaTBhuNCjR2911Retlej&#10;4Ovt8v3cZ7v8JbPn69E1H4dNelbqcTysZiACDeE//NdeawXTPM3h9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sjosYAAADdAAAADwAAAAAAAAAAAAAAAACYAgAAZHJz&#10;L2Rvd25yZXYueG1sUEsFBgAAAAAEAAQA9QAAAIsDAAAAAA==&#10;" strokecolor="blue" strokeweight="0">
                  <v:textbox>
                    <w:txbxContent>
                      <w:p w14:paraId="55F43812" w14:textId="77777777" w:rsidR="004B1BF0" w:rsidRDefault="004B1BF0" w:rsidP="004B1BF0">
                        <w:pPr>
                          <w:rPr>
                            <w:rFonts w:eastAsia="Times New Roman"/>
                          </w:rPr>
                        </w:pPr>
                      </w:p>
                    </w:txbxContent>
                  </v:textbox>
                </v:line>
                <v:shape id="Freeform 2789" o:spid="_x0000_s3843" style="position:absolute;left:2603;top:5318;width:206;height:412;visibility:visible;mso-wrap-style:square;v-text-anchor:top" coordsize="75,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PEMIA&#10;AADdAAAADwAAAGRycy9kb3ducmV2LnhtbERPPWvDMBDdC/0P4grZGjlOKY4TJQRDSIcOrWvoelgX&#10;24l1MpJiu/++GgodH+97d5hNL0ZyvrOsYLVMQBDXVnfcKKi+Ts8ZCB+QNfaWScEPeTjsHx92mGs7&#10;8SeNZWhEDGGfo4I2hCGX0tctGfRLOxBH7mKdwRCha6R2OMVw08s0SV6lwY5jQ4sDFS3Vt/JuFLi+&#10;8pkbXPmRvHyvZ/d+Lq4TK7V4mo9bEIHm8C/+c79pBekmjfvjm/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c8QwgAAAN0AAAAPAAAAAAAAAAAAAAAAAJgCAABkcnMvZG93&#10;bnJldi54bWxQSwUGAAAAAAQABAD1AAAAhwMAAAAA&#10;" adj="-11796480,,5400" path="m75,151l56,65,,e" filled="f" strokecolor="blue" strokeweight="0">
                  <v:stroke joinstyle="round"/>
                  <v:formulas/>
                  <v:path arrowok="t" o:connecttype="custom" o:connectlocs="75,151;56,65;0,0" o:connectangles="0,0,0" textboxrect="0,0,75,151"/>
                  <v:textbox>
                    <w:txbxContent>
                      <w:p w14:paraId="1DD4701D" w14:textId="77777777" w:rsidR="004B1BF0" w:rsidRDefault="004B1BF0" w:rsidP="004B1BF0">
                        <w:pPr>
                          <w:rPr>
                            <w:rFonts w:eastAsia="Times New Roman"/>
                          </w:rPr>
                        </w:pPr>
                      </w:p>
                    </w:txbxContent>
                  </v:textbox>
                </v:shape>
                <v:line id="Line 2790" o:spid="_x0000_s3844" style="position:absolute;flip:x y;visibility:visible;mso-wrap-style:square;v-text-anchor:top" from="2428,5365" to="2698,5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YnosYA&#10;AADdAAAADwAAAGRycy9kb3ducmV2LnhtbESPQWvCQBSE7wX/w/KE3urGHIqmrtKKVikU1IrnR/aZ&#10;BLNv4+42SfvruwXB4zAz3zCzRW9q0ZLzlWUF41ECgji3uuJCwfFr/TQB4QOyxtoyKfghD4v54GGG&#10;mbYd76k9hEJECPsMFZQhNJmUPi/JoB/Zhjh6Z+sMhihdIbXDLsJNLdMkeZYGK44LJTa0LCm/HL6N&#10;gl8yb6HbudP7hzef28215cvqrNTjsH99ARGoD/fwrb3VCtJpOo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YnosYAAADdAAAADwAAAAAAAAAAAAAAAACYAgAAZHJz&#10;L2Rvd25yZXYueG1sUEsFBgAAAAAEAAQA9QAAAIsDAAAAAA==&#10;" strokecolor="blue" strokeweight="0">
                  <v:textbox>
                    <w:txbxContent>
                      <w:p w14:paraId="364089D7" w14:textId="77777777" w:rsidR="004B1BF0" w:rsidRDefault="004B1BF0" w:rsidP="004B1BF0">
                        <w:pPr>
                          <w:rPr>
                            <w:rFonts w:eastAsia="Times New Roman"/>
                          </w:rPr>
                        </w:pPr>
                      </w:p>
                    </w:txbxContent>
                  </v:textbox>
                </v:line>
                <v:shape id="Freeform 2791" o:spid="_x0000_s3845" style="position:absolute;left:2603;top:5461;width:95;height:206;visibility:visible;mso-wrap-style:square;v-text-anchor:top" coordsize="37,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F08QA&#10;AADdAAAADwAAAGRycy9kb3ducmV2LnhtbESPzWrDMBCE74W8g9hCLqGW40OJ3SihBAK5xi7NdbG2&#10;lhtrZSz5J29fFQo9DjPzDbM/LrYTEw2+daxgm6QgiGunW24UfFTnlx0IH5A1do5JwYM8HA+rpz0W&#10;2s18pakMjYgQ9gUqMCH0hZS+NmTRJ64njt6XGyyGKIdG6gHnCLedzNL0VVpsOS4Y7OlkqL6Xo1Vw&#10;vt1vGzOOTXVJP8d6drLNvyel1s/L+xuIQEv4D/+1L1pBlmcZ/L6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WxdPEAAAA3QAAAA8AAAAAAAAAAAAAAAAAmAIAAGRycy9k&#10;b3ducmV2LnhtbFBLBQYAAAAABAAEAPUAAACJAwAAAAA=&#10;" adj="-11796480,,5400" path="m37,76l28,32,,e" filled="f" strokecolor="blue" strokeweight="0">
                  <v:stroke joinstyle="round"/>
                  <v:formulas/>
                  <v:path arrowok="t" o:connecttype="custom" o:connectlocs="37,76;28,32;0,0" o:connectangles="0,0,0" textboxrect="0,0,37,76"/>
                  <v:textbox>
                    <w:txbxContent>
                      <w:p w14:paraId="19EF3B4E" w14:textId="77777777" w:rsidR="004B1BF0" w:rsidRDefault="004B1BF0" w:rsidP="004B1BF0">
                        <w:pPr>
                          <w:rPr>
                            <w:rFonts w:eastAsia="Times New Roman"/>
                          </w:rPr>
                        </w:pPr>
                      </w:p>
                    </w:txbxContent>
                  </v:textbox>
                </v:shape>
                <v:shape id="Freeform 2792" o:spid="_x0000_s3846" style="position:absolute;left:2524;top:5254;width:79;height:207;visibility:visible;mso-wrap-style:square;v-text-anchor:top" coordsize="26,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CC5cUA&#10;AADdAAAADwAAAGRycy9kb3ducmV2LnhtbESPQWsCMRSE7wX/Q3iCt5rtiqJbo4ggeBFa14PeHpvX&#10;3aWblyWJcf33TaHQ4zAz3zDr7WA6Ecn51rKCt2kGgriyuuVawaU8vC5B+ICssbNMCp7kYbsZvayx&#10;0PbBnxTPoRYJwr5ABU0IfSGlrxoy6Ke2J07el3UGQ5KultrhI8FNJ/MsW0iDLaeFBnvaN1R9n+9G&#10;gVvJ4XA9fWSlj/NSLuIt2utcqcl42L2DCDSE//Bf+6gV5Kt8Br9v0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ILlxQAAAN0AAAAPAAAAAAAAAAAAAAAAAJgCAABkcnMv&#10;ZG93bnJldi54bWxQSwUGAAAAAAQABAD1AAAAigMAAAAA&#10;" adj="-11796480,,5400" path="m26,77l,39,26,e" filled="f" strokecolor="blue" strokeweight="0">
                  <v:stroke joinstyle="round"/>
                  <v:formulas/>
                  <v:path arrowok="t" o:connecttype="custom" o:connectlocs="26,77;0,39;26,0" o:connectangles="0,0,0" textboxrect="0,0,26,77"/>
                  <v:textbox>
                    <w:txbxContent>
                      <w:p w14:paraId="5AA912C7" w14:textId="77777777" w:rsidR="004B1BF0" w:rsidRDefault="004B1BF0" w:rsidP="004B1BF0">
                        <w:pPr>
                          <w:rPr>
                            <w:rFonts w:eastAsia="Times New Roman"/>
                          </w:rPr>
                        </w:pPr>
                      </w:p>
                    </w:txbxContent>
                  </v:textbox>
                </v:shape>
                <v:line id="Line 2793" o:spid="_x0000_s3847" style="position:absolute;visibility:visible;mso-wrap-style:square;v-text-anchor:top" from="2444,5222" to="2825,5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lAcUA&#10;AADdAAAADwAAAGRycy9kb3ducmV2LnhtbESP0WrCQBRE3wv9h+UKvtWNQVKbuglFEfvUVusHXLLX&#10;JJi9G3ZXTf6+WxB8HGbmDLMqB9OJKznfWlYwnyUgiCurW64VHH+3L0sQPiBr7CyTgpE8lMXz0wpz&#10;bW+8p+sh1CJC2OeooAmhz6X0VUMG/cz2xNE7WWcwROlqqR3eItx0Mk2STBpsOS402NO6oep8uBgF&#10;32c37tfhKzPyONc/9a7amNelUtPJ8PEOItAQHuF7+1MrSN/SBf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iUBxQAAAN0AAAAPAAAAAAAAAAAAAAAAAJgCAABkcnMv&#10;ZG93bnJldi54bWxQSwUGAAAAAAQABAD1AAAAigMAAAAA&#10;" strokecolor="blue" strokeweight="0">
                  <v:textbox>
                    <w:txbxContent>
                      <w:p w14:paraId="40127041" w14:textId="77777777" w:rsidR="004B1BF0" w:rsidRDefault="004B1BF0" w:rsidP="004B1BF0">
                        <w:pPr>
                          <w:rPr>
                            <w:rFonts w:eastAsia="Times New Roman"/>
                          </w:rPr>
                        </w:pPr>
                      </w:p>
                    </w:txbxContent>
                  </v:textbox>
                </v:line>
                <v:shape id="Freeform 2794" o:spid="_x0000_s3848" style="position:absolute;left:2540;top:5111;width:63;height:207;visibility:visible;mso-wrap-style:square;v-text-anchor:top" coordsize="25,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eYMgA&#10;AADdAAAADwAAAGRycy9kb3ducmV2LnhtbESPQWvCQBSE74L/YXlCb3VjWkVTV9FiiuKhVAV7fM2+&#10;JsHs2zS7avrvu0LB4zAz3zDTeWsqcaHGlZYVDPoRCOLM6pJzBYd9+jgG4TyyxsoyKfglB/NZtzPF&#10;RNsrf9Bl53MRIOwSVFB4XydSuqwgg65va+LgfdvGoA+yyaVu8BrgppJxFI2kwZLDQoE1vRaUnXZn&#10;o2D0fPxMv5ar98XbJkq3pyOfVz9PSj302sULCE+tv4f/22utIJ7EQ7i9C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qR5gyAAAAN0AAAAPAAAAAAAAAAAAAAAAAJgCAABk&#10;cnMvZG93bnJldi54bWxQSwUGAAAAAAQABAD1AAAAjQMAAAAA&#10;" adj="-11796480,,5400" path="m25,77l,39,25,e" filled="f" strokecolor="blue" strokeweight="0">
                  <v:stroke joinstyle="round"/>
                  <v:formulas/>
                  <v:path arrowok="t" o:connecttype="custom" o:connectlocs="25,77;0,39;25,0" o:connectangles="0,0,0" textboxrect="0,0,25,77"/>
                  <v:textbox>
                    <w:txbxContent>
                      <w:p w14:paraId="3844B25C" w14:textId="77777777" w:rsidR="004B1BF0" w:rsidRDefault="004B1BF0" w:rsidP="004B1BF0">
                        <w:pPr>
                          <w:rPr>
                            <w:rFonts w:eastAsia="Times New Roman"/>
                          </w:rPr>
                        </w:pPr>
                      </w:p>
                    </w:txbxContent>
                  </v:textbox>
                </v:shape>
                <v:shape id="Freeform 2795" o:spid="_x0000_s3849" style="position:absolute;left:4127;top:4810;width:318;height:412;visibility:visible;mso-wrap-style:square;v-text-anchor:top" coordsize="123,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mQscA&#10;AADdAAAADwAAAGRycy9kb3ducmV2LnhtbESPT2vCQBTE7wW/w/KE3urGFP80uoZSCBQPStWWHh/Z&#10;ZxLMvk2zGxO/fbcg9DjMzG+YdTqYWlypdZVlBdNJBII4t7riQsHpmD0tQTiPrLG2TApu5CDdjB7W&#10;mGjb8wddD74QAcIuQQWl900ipctLMugmtiEO3tm2Bn2QbSF1i32Am1rGUTSXBisOCyU29FZSfjl0&#10;JlB2O7mcffF39/mz0PJ5v11E2Vapx/HwugLhafD/4Xv7XSuIX+I5/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5kLHAAAA3QAAAA8AAAAAAAAAAAAAAAAAmAIAAGRy&#10;cy9kb3ducmV2LnhtbFBLBQYAAAAABAAEAPUAAACMAwAAAAA=&#10;" adj="-11796480,,5400" path="m,115l18,52,62,4,105,r18,42l105,105,62,153r-44,5l,115xe" filled="f" strokecolor="blue" strokeweight="0">
                  <v:stroke joinstyle="round"/>
                  <v:formulas/>
                  <v:path arrowok="t" o:connecttype="custom" o:connectlocs="0,115;18,52;62,4;105,0;123,42;105,105;62,153;18,158;0,115" o:connectangles="0,0,0,0,0,0,0,0,0" textboxrect="0,0,123,158"/>
                  <v:textbox>
                    <w:txbxContent>
                      <w:p w14:paraId="207E6FD4" w14:textId="77777777" w:rsidR="004B1BF0" w:rsidRDefault="004B1BF0" w:rsidP="004B1BF0">
                        <w:pPr>
                          <w:rPr>
                            <w:rFonts w:eastAsia="Times New Roman"/>
                          </w:rPr>
                        </w:pPr>
                      </w:p>
                    </w:txbxContent>
                  </v:textbox>
                </v:shape>
                <v:shape id="Freeform 2796" o:spid="_x0000_s3850" style="position:absolute;left:6175;top:3571;width:317;height:429;visibility:visible;mso-wrap-style:square;v-text-anchor:top" coordsize="123,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3lb8cA&#10;AADdAAAADwAAAGRycy9kb3ducmV2LnhtbESPQWsCMRSE74X+h/AKvRTNGrDWrVGWlkJBqGhF8fbY&#10;vO4ubl6WJNX135tCweMwM98ws0VvW3EiHxrHGkbDDARx6UzDlYbt98fgBUSIyAZbx6ThQgEW8/u7&#10;GebGnXlNp02sRIJwyFFDHWOXSxnKmiyGoeuIk/fjvMWYpK+k8XhOcNtKlWXP0mLDaaHGjt5qKo+b&#10;X6uhLQ60G38ZVKvCPG3V2k/f90utHx/64hVEpD7ewv/tT6NBTdU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t5W/HAAAA3QAAAA8AAAAAAAAAAAAAAAAAmAIAAGRy&#10;cy9kb3ducmV2LnhtbFBLBQYAAAAABAAEAPUAAACMAwAAAAA=&#10;" adj="-11796480,,5400" path="m,115l17,52,61,4,105,r18,41l105,104,61,152r-44,4l,115xe" filled="f" strokecolor="blue" strokeweight="0">
                  <v:stroke joinstyle="round"/>
                  <v:formulas/>
                  <v:path arrowok="t" o:connecttype="custom" o:connectlocs="0,115;17,52;61,4;105,0;123,41;105,104;61,152;17,156;0,115" o:connectangles="0,0,0,0,0,0,0,0,0" textboxrect="0,0,123,156"/>
                  <v:textbox>
                    <w:txbxContent>
                      <w:p w14:paraId="43A16C18" w14:textId="77777777" w:rsidR="004B1BF0" w:rsidRDefault="004B1BF0" w:rsidP="004B1BF0">
                        <w:pPr>
                          <w:rPr>
                            <w:rFonts w:eastAsia="Times New Roman"/>
                          </w:rPr>
                        </w:pPr>
                      </w:p>
                    </w:txbxContent>
                  </v:textbox>
                </v:shape>
                <v:line id="Line 2797" o:spid="_x0000_s3851" style="position:absolute;visibility:visible;mso-wrap-style:square;v-text-anchor:top" from="4286,4683" to="4302,5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vBMEA&#10;AADdAAAADwAAAGRycy9kb3ducmV2LnhtbERPS27CMBDdI3EHa5DYgUMWkAYMQkEVXdFCOcAoHpKI&#10;eBzZbkhuXy8qdfn0/rvDYFrRk/ONZQWrZQKCuLS64UrB/ft9kYHwAVlja5kUjOThsJ9Odphr++Ir&#10;9bdQiRjCPkcFdQhdLqUvazLol7YjjtzDOoMhQldJ7fAVw00r0yRZS4MNx4YaOypqKp+3H6Pg8+nG&#10;axEuayPvK/1VncuT2WRKzWfDcQsi0BD+xX/uD60gfUvj3P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LLwTBAAAA3QAAAA8AAAAAAAAAAAAAAAAAmAIAAGRycy9kb3du&#10;cmV2LnhtbFBLBQYAAAAABAAEAPUAAACGAwAAAAA=&#10;" strokecolor="blue" strokeweight="0">
                  <v:textbox>
                    <w:txbxContent>
                      <w:p w14:paraId="1182946B" w14:textId="77777777" w:rsidR="004B1BF0" w:rsidRDefault="004B1BF0" w:rsidP="004B1BF0">
                        <w:pPr>
                          <w:rPr>
                            <w:rFonts w:eastAsia="Times New Roman"/>
                          </w:rPr>
                        </w:pPr>
                      </w:p>
                    </w:txbxContent>
                  </v:textbox>
                </v:line>
                <v:line id="Line 2798" o:spid="_x0000_s3852" style="position:absolute;visibility:visible;mso-wrap-style:square;v-text-anchor:top" from="6334,3444" to="6350,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eKn8QA&#10;AADdAAAADwAAAGRycy9kb3ducmV2LnhtbESPzWrDMBCE74W+g9hCb40cHxLHiRKCS2lPze8DLNbG&#10;NrFWRlId++2rQCDHYWa+YVabwbSiJ+cbywqmkwQEcWl1w5WC8+nrIwPhA7LG1jIpGMnDZv36ssJc&#10;2xsfqD+GSkQI+xwV1CF0uZS+rMmgn9iOOHoX6wyGKF0ltcNbhJtWpkkykwYbjgs1dlTUVF6Pf0bB&#10;7urGQxF+Z0aep3pffZefZp4p9f42bJcgAg3hGX60f7SCdJEu4P4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ip/EAAAA3QAAAA8AAAAAAAAAAAAAAAAAmAIAAGRycy9k&#10;b3ducmV2LnhtbFBLBQYAAAAABAAEAPUAAACJAwAAAAA=&#10;" strokecolor="blue" strokeweight="0">
                  <v:textbox>
                    <w:txbxContent>
                      <w:p w14:paraId="556E1789" w14:textId="77777777" w:rsidR="004B1BF0" w:rsidRDefault="004B1BF0" w:rsidP="004B1BF0">
                        <w:pPr>
                          <w:rPr>
                            <w:rFonts w:eastAsia="Times New Roman"/>
                          </w:rPr>
                        </w:pPr>
                      </w:p>
                    </w:txbxContent>
                  </v:textbox>
                </v:line>
                <v:shape id="Freeform 2799" o:spid="_x0000_s3853" style="position:absolute;left:4016;top:4746;width:317;height:413;visibility:visible;mso-wrap-style:square;v-text-anchor:top" coordsize="122,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uFMEA&#10;AADdAAAADwAAAGRycy9kb3ducmV2LnhtbERPy2oCMRTdC/2HcAvuNFMFsaNRpNTHwoVawe11cp2J&#10;ndwMSdTp3zcLweXhvKfz1tbiTj4Yxwo++hkI4sJpw6WC48+yNwYRIrLG2jEp+KMA89lbZ4q5dg/e&#10;0/0QS5FCOOSooIqxyaUMRUUWQ981xIm7OG8xJuhLqT0+Urit5SDLRtKi4dRQYUNfFRW/h5tVsN2d&#10;W1zbhRmvjD95/r7R6EpKdd/bxQREpDa+xE/3RisYfA7T/vQmPQ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V7hTBAAAA3QAAAA8AAAAAAAAAAAAAAAAAmAIAAGRycy9kb3du&#10;cmV2LnhtbFBLBQYAAAAABAAEAPUAAACGAwAAAAA=&#10;" adj="-11796480,,5400" path="m,115l17,52,60,4,104,r18,42l104,104,60,152r-43,4l,115xe" filled="f" strokecolor="blue" strokeweight="0">
                  <v:stroke joinstyle="round"/>
                  <v:formulas/>
                  <v:path arrowok="t" o:connecttype="custom" o:connectlocs="0,115;17,52;60,4;104,0;122,42;104,104;60,152;17,156;0,115" o:connectangles="0,0,0,0,0,0,0,0,0" textboxrect="0,0,122,156"/>
                  <v:textbox>
                    <w:txbxContent>
                      <w:p w14:paraId="0DFAE22A" w14:textId="77777777" w:rsidR="004B1BF0" w:rsidRDefault="004B1BF0" w:rsidP="004B1BF0">
                        <w:pPr>
                          <w:rPr>
                            <w:rFonts w:eastAsia="Times New Roman"/>
                          </w:rPr>
                        </w:pPr>
                      </w:p>
                    </w:txbxContent>
                  </v:textbox>
                </v:shape>
                <v:shape id="Freeform 2800" o:spid="_x0000_s3854" style="position:absolute;left:6064;top:3508;width:317;height:413;visibility:visible;mso-wrap-style:square;v-text-anchor:top" coordsize="123,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o68YA&#10;AADdAAAADwAAAGRycy9kb3ducmV2LnhtbESPT2vCQBTE7wW/w/KE3upGQ6tGV5FCoHiw+BePj+xr&#10;Epp9G7Mbk377bqHgcZiZ3zDLdW8qcafGlZYVjEcRCOLM6pJzBadj+jID4TyyxsoyKfghB+vV4GmJ&#10;ibYd7+l+8LkIEHYJKii8rxMpXVaQQTeyNXHwvmxj0AfZ5FI32AW4qeQkit6kwZLDQoE1vReUfR9a&#10;Eyi7nZy9Xvjanm9TLePP7TRKt0o9D/vNAoSn3j/C/+0PrWAyj8f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o68YAAADdAAAADwAAAAAAAAAAAAAAAACYAgAAZHJz&#10;L2Rvd25yZXYueG1sUEsFBgAAAAAEAAQA9QAAAIsDAAAAAA==&#10;" adj="-11796480,,5400" path="m,116l18,54,62,5,106,r17,42l106,106,62,153r-44,5l,116xe" filled="f" strokecolor="blue" strokeweight="0">
                  <v:stroke joinstyle="round"/>
                  <v:formulas/>
                  <v:path arrowok="t" o:connecttype="custom" o:connectlocs="0,116;18,54;62,5;106,0;123,42;106,106;62,153;18,158;0,116" o:connectangles="0,0,0,0,0,0,0,0,0" textboxrect="0,0,123,158"/>
                  <v:textbox>
                    <w:txbxContent>
                      <w:p w14:paraId="4C1BD80D" w14:textId="77777777" w:rsidR="004B1BF0" w:rsidRDefault="004B1BF0" w:rsidP="004B1BF0">
                        <w:pPr>
                          <w:rPr>
                            <w:rFonts w:eastAsia="Times New Roman"/>
                          </w:rPr>
                        </w:pPr>
                      </w:p>
                    </w:txbxContent>
                  </v:textbox>
                </v:shape>
                <v:line id="Line 2801" o:spid="_x0000_s3855" style="position:absolute;visibility:visible;mso-wrap-style:square;v-text-anchor:top" from="4175,4619" to="4191,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OM8UA&#10;AADdAAAADwAAAGRycy9kb3ducmV2LnhtbESP0WrCQBRE3wv9h+UKvtWNEVKbuglFEfvUVusHXLLX&#10;JJi9G3ZXTf6+WxB8HGbmDLMqB9OJKznfWlYwnyUgiCurW64VHH+3L0sQPiBr7CyTgpE8lMXz0wpz&#10;bW+8p+sh1CJC2OeooAmhz6X0VUMG/cz2xNE7WWcwROlqqR3eItx0Mk2STBpsOS402NO6oep8uBgF&#10;32c37tfhKzPyONc/9a7amNelUtPJ8PEOItAQHuF7+1MrSN8WKf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eo4zxQAAAN0AAAAPAAAAAAAAAAAAAAAAAJgCAABkcnMv&#10;ZG93bnJldi54bWxQSwUGAAAAAAQABAD1AAAAigMAAAAA&#10;" strokecolor="blue" strokeweight="0">
                  <v:textbox>
                    <w:txbxContent>
                      <w:p w14:paraId="79C5CA94" w14:textId="77777777" w:rsidR="004B1BF0" w:rsidRDefault="004B1BF0" w:rsidP="004B1BF0">
                        <w:pPr>
                          <w:rPr>
                            <w:rFonts w:eastAsia="Times New Roman"/>
                          </w:rPr>
                        </w:pPr>
                      </w:p>
                    </w:txbxContent>
                  </v:textbox>
                </v:line>
                <v:line id="Line 2802" o:spid="_x0000_s3856" style="position:absolute;visibility:visible;mso-wrap-style:square;v-text-anchor:top" from="6223,3381" to="6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rqMIA&#10;AADdAAAADwAAAGRycy9kb3ducmV2LnhtbESP3YrCMBSE7wXfIRzBO01VULcaZXERvfJvfYBDc2yL&#10;zUlJota3N4Lg5TAz3zDzZWMqcSfnS8sKBv0EBHFmdcm5gvP/ujcF4QOyxsoyKXiSh+Wi3Zpjqu2D&#10;j3Q/hVxECPsUFRQh1KmUPivIoO/bmjh6F+sMhihdLrXDR4SbSg6TZCwNlhwXCqxpVVB2Pd2Mgv3V&#10;PY+rsBsbeR7oQ77J/sxkqlS30/zOQARqwjf8aW+1guHPaATv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iuowgAAAN0AAAAPAAAAAAAAAAAAAAAAAJgCAABkcnMvZG93&#10;bnJldi54bWxQSwUGAAAAAAQABAD1AAAAhwMAAAAA&#10;" strokecolor="blue" strokeweight="0">
                  <v:textbox>
                    <w:txbxContent>
                      <w:p w14:paraId="1F77CF79" w14:textId="77777777" w:rsidR="004B1BF0" w:rsidRDefault="004B1BF0" w:rsidP="004B1BF0">
                        <w:pPr>
                          <w:rPr>
                            <w:rFonts w:eastAsia="Times New Roman"/>
                          </w:rPr>
                        </w:pPr>
                      </w:p>
                    </w:txbxContent>
                  </v:textbox>
                </v:line>
                <v:line id="Line 2803" o:spid="_x0000_s3857" style="position:absolute;flip:y;visibility:visible;mso-wrap-style:square;v-text-anchor:top" from="4810,4349" to="5540,4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XMYA&#10;AADdAAAADwAAAGRycy9kb3ducmV2LnhtbESPzW7CMBCE70i8g7VIvYEDhaikGMSPULkCVdXjKt4m&#10;gXgdbEPSt68rVepxNDPfaBarztTiQc5XlhWMRwkI4tzqigsF7+f98AWED8gaa8uk4Js8rJb93gIz&#10;bVs+0uMUChEh7DNUUIbQZFL6vCSDfmQb4uh9WWcwROkKqR22EW5qOUmSVBqsOC6U2NC2pPx6uhsF&#10;b5vrbdqm5/kstZf7p6t2H8fxRamnQbd+BRGoC//hv/ZBK5jMn6f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QXMYAAADdAAAADwAAAAAAAAAAAAAAAACYAgAAZHJz&#10;L2Rvd25yZXYueG1sUEsFBgAAAAAEAAQA9QAAAIsDAAAAAA==&#10;" strokecolor="blue" strokeweight="0">
                  <v:textbox>
                    <w:txbxContent>
                      <w:p w14:paraId="349DE707" w14:textId="77777777" w:rsidR="004B1BF0" w:rsidRDefault="004B1BF0" w:rsidP="004B1BF0">
                        <w:pPr>
                          <w:rPr>
                            <w:rFonts w:eastAsia="Times New Roman"/>
                          </w:rPr>
                        </w:pPr>
                      </w:p>
                    </w:txbxContent>
                  </v:textbox>
                </v:line>
                <v:line id="Line 2804" o:spid="_x0000_s3858" style="position:absolute;flip:y;visibility:visible;mso-wrap-style:square;v-text-anchor:top" from="4921,4413" to="5651,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1x8YA&#10;AADdAAAADwAAAGRycy9kb3ducmV2LnhtbESPzW7CMBCE70i8g7VIvYEDLVFJMYgfoXIFqqrHVbxN&#10;AvE62Iakb48rVepxNDPfaObLztTiTs5XlhWMRwkI4tzqigsFH6fd8BWED8gaa8uk4Ic8LBf93hwz&#10;bVs+0P0YChEh7DNUUIbQZFL6vCSDfmQb4uh9W2cwROkKqR22EW5qOUmSVBqsOC6U2NCmpPxyvBkF&#10;7+vL9aVNT7Npas+3L1dtPw/js1JPg271BiJQF/7Df+29VjCZPU/h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N1x8YAAADdAAAADwAAAAAAAAAAAAAAAACYAgAAZHJz&#10;L2Rvd25yZXYueG1sUEsFBgAAAAAEAAQA9QAAAIsDAAAAAA==&#10;" strokecolor="blue" strokeweight="0">
                  <v:textbox>
                    <w:txbxContent>
                      <w:p w14:paraId="37E1C9A1" w14:textId="77777777" w:rsidR="004B1BF0" w:rsidRDefault="004B1BF0" w:rsidP="004B1BF0">
                        <w:pPr>
                          <w:rPr>
                            <w:rFonts w:eastAsia="Times New Roman"/>
                          </w:rPr>
                        </w:pPr>
                      </w:p>
                    </w:txbxContent>
                  </v:textbox>
                </v:line>
                <v:line id="Line 2805" o:spid="_x0000_s3859" style="position:absolute;flip:x y;visibility:visible;mso-wrap-style:square;v-text-anchor:top" from="3683,5572" to="3794,5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pC8YA&#10;AADdAAAADwAAAGRycy9kb3ducmV2LnhtbESPQWvCQBSE70L/w/IK3uqmFqSNrtKWVkUQrIrnR/aZ&#10;BLNv0901if56t1DwOMzMN8xk1plKNOR8aVnB8yABQZxZXXKuYL/7fnoF4QOyxsoyKbiQh9n0oTfB&#10;VNuWf6jZhlxECPsUFRQh1KmUPivIoB/Ymjh6R+sMhihdLrXDNsJNJYdJMpIGS44LBdb0WVB22p6N&#10;giuZj9Bu3GG+8ma9XPw2fPo6KtV/7N7HIAJ14R7+by+1guHbywj+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YpC8YAAADdAAAADwAAAAAAAAAAAAAAAACYAgAAZHJz&#10;L2Rvd25yZXYueG1sUEsFBgAAAAAEAAQA9QAAAIsDAAAAAA==&#10;" strokecolor="blue" strokeweight="0">
                  <v:textbox>
                    <w:txbxContent>
                      <w:p w14:paraId="2442662C" w14:textId="77777777" w:rsidR="004B1BF0" w:rsidRDefault="004B1BF0" w:rsidP="004B1BF0">
                        <w:pPr>
                          <w:rPr>
                            <w:rFonts w:eastAsia="Times New Roman"/>
                          </w:rPr>
                        </w:pPr>
                      </w:p>
                    </w:txbxContent>
                  </v:textbox>
                </v:line>
                <v:line id="Line 2806" o:spid="_x0000_s3860" style="position:absolute;flip:x y;visibility:visible;mso-wrap-style:square;v-text-anchor:top" from="4175,5143" to="4286,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MkMYA&#10;AADdAAAADwAAAGRycy9kb3ducmV2LnhtbESPQWvCQBSE7wX/w/KE3upGC62NrmKLrSII1hbPj+wz&#10;CWbfxt1tEv31bqHQ4zAz3zDTeWcq0ZDzpWUFw0ECgjizuuRcwffX+8MYhA/IGivLpOBCHuaz3t0U&#10;U21b/qRmH3IRIexTVFCEUKdS+qwgg35ga+LoHa0zGKJ0udQO2wg3lRwlyZM0WHJcKLCmt4Ky0/7H&#10;KLiSeQ3tzh0+Nt5s16tzw6flUan7freYgAjUhf/wX3utFYxeHp/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qMkMYAAADdAAAADwAAAAAAAAAAAAAAAACYAgAAZHJz&#10;L2Rvd25yZXYueG1sUEsFBgAAAAAEAAQA9QAAAIsDAAAAAA==&#10;" strokecolor="blue" strokeweight="0">
                  <v:textbox>
                    <w:txbxContent>
                      <w:p w14:paraId="7B85FAE8" w14:textId="77777777" w:rsidR="004B1BF0" w:rsidRDefault="004B1BF0" w:rsidP="004B1BF0">
                        <w:pPr>
                          <w:rPr>
                            <w:rFonts w:eastAsia="Times New Roman"/>
                          </w:rPr>
                        </w:pPr>
                      </w:p>
                    </w:txbxContent>
                  </v:textbox>
                </v:line>
                <v:line id="Line 2807" o:spid="_x0000_s3861" style="position:absolute;flip:x y;visibility:visible;mso-wrap-style:square;v-text-anchor:top" from="4810,4778" to="4921,4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Y4sMA&#10;AADdAAAADwAAAGRycy9kb3ducmV2LnhtbERPXWvCMBR9H/gfwhV803QKQ6tRpugmwmC64fOlubbF&#10;5qYmse3265cHYY+H871YdaYSDTlfWlbwPEpAEGdWl5wr+P7aDacgfEDWWFkmBT/kYbXsPS0w1bbl&#10;IzWnkIsYwj5FBUUIdSqlzwoy6Ee2Jo7cxTqDIUKXS+2wjeGmkuMkeZEGS44NBda0KSi7nu5GwS+Z&#10;dWg/3fnt4M3H/v3W8HV7UWrQ717nIAJ14V/8cO+1gvFsEufG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Y4sMAAADdAAAADwAAAAAAAAAAAAAAAACYAgAAZHJzL2Rv&#10;d25yZXYueG1sUEsFBgAAAAAEAAQA9QAAAIgDAAAAAA==&#10;" strokecolor="blue" strokeweight="0">
                  <v:textbox>
                    <w:txbxContent>
                      <w:p w14:paraId="1D33A728" w14:textId="77777777" w:rsidR="004B1BF0" w:rsidRDefault="004B1BF0" w:rsidP="004B1BF0">
                        <w:pPr>
                          <w:rPr>
                            <w:rFonts w:eastAsia="Times New Roman"/>
                          </w:rPr>
                        </w:pPr>
                      </w:p>
                    </w:txbxContent>
                  </v:textbox>
                </v:line>
                <v:line id="Line 2808" o:spid="_x0000_s3862" style="position:absolute;flip:x;visibility:visible;mso-wrap-style:square;v-text-anchor:top" from="4000,4841" to="4556,5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sYA&#10;AADdAAAADwAAAGRycy9kb3ducmV2LnhtbESPQWvCQBSE74X+h+UJvdWNtg0mukptKfaqFvH4yD6T&#10;aPZt3F1N/PfdgtDjMDPfMLNFbxpxJedrywpGwwQEcWF1zaWCn+3X8wSED8gaG8uk4EYeFvPHhxnm&#10;2na8pusmlCJC2OeooAqhzaX0RUUG/dC2xNE7WGcwROlKqR12EW4aOU6SVBqsOS5U2NJHRcVpczEK&#10;VsvT+bVLt9lbao+Xvas/d+vRUamnQf8+BRGoD//he/tbKxhnLxn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5/wsYAAADdAAAADwAAAAAAAAAAAAAAAACYAgAAZHJz&#10;L2Rvd25yZXYueG1sUEsFBgAAAAAEAAQA9QAAAIsDAAAAAA==&#10;" strokecolor="blue" strokeweight="0">
                  <v:textbox>
                    <w:txbxContent>
                      <w:p w14:paraId="09EBCB82" w14:textId="77777777" w:rsidR="004B1BF0" w:rsidRDefault="004B1BF0" w:rsidP="004B1BF0">
                        <w:pPr>
                          <w:rPr>
                            <w:rFonts w:eastAsia="Times New Roman"/>
                          </w:rPr>
                        </w:pPr>
                      </w:p>
                    </w:txbxContent>
                  </v:textbox>
                </v:line>
                <v:line id="Line 2809" o:spid="_x0000_s3863" style="position:absolute;flip:x;visibility:visible;mso-wrap-style:square;v-text-anchor:top" from="3905,4778" to="4460,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lIsIA&#10;AADdAAAADwAAAGRycy9kb3ducmV2LnhtbERPyW7CMBC9V+IfrEHqrTggiErAIAqq6JVFiOMoHpJA&#10;PE5tQ8Lf40OlHp/ePl92phYPcr6yrGA4SEAQ51ZXXCg4Hr4/PkH4gKyxtkwKnuRhuei9zTHTtuUd&#10;PfahEDGEfYYKyhCaTEqfl2TQD2xDHLmLdQZDhK6Q2mEbw00tR0mSSoMVx4YSG1qXlN/2d6Ng+3X7&#10;HbfpYTpJ7fV+dtXmtBtelXrvd6sZiEBd+Bf/uX+0gtF0HPf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qUiwgAAAN0AAAAPAAAAAAAAAAAAAAAAAJgCAABkcnMvZG93&#10;bnJldi54bWxQSwUGAAAAAAQABAD1AAAAhwMAAAAA&#10;" strokecolor="blue" strokeweight="0">
                  <v:textbox>
                    <w:txbxContent>
                      <w:p w14:paraId="583DBF2D" w14:textId="77777777" w:rsidR="004B1BF0" w:rsidRDefault="004B1BF0" w:rsidP="004B1BF0">
                        <w:pPr>
                          <w:rPr>
                            <w:rFonts w:eastAsia="Times New Roman"/>
                          </w:rPr>
                        </w:pPr>
                      </w:p>
                    </w:txbxContent>
                  </v:textbox>
                </v:line>
                <v:line id="Line 2810" o:spid="_x0000_s3864" style="position:absolute;flip:x y;visibility:visible;mso-wrap-style:square;v-text-anchor:top" from="4016,5048" to="4127,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CAsYA&#10;AADdAAAADwAAAGRycy9kb3ducmV2LnhtbESPQWvCQBSE70L/w/IK3upGkdJGV2lLa0UQrIrnR/aZ&#10;BLNv0901if56t1DwOMzMN8x03plKNOR8aVnBcJCAIM6sLjlXsN99Pb2A8AFZY2WZFFzIw3z20Jti&#10;qm3LP9RsQy4ihH2KCooQ6lRKnxVk0A9sTRy9o3UGQ5Qul9phG+GmkqMkeZYGS44LBdb0UVB22p6N&#10;giuZ99Bu3GGx8ma9/P5t+PR5VKr/2L1NQATqwj38315qBaPX8RD+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nCAsYAAADdAAAADwAAAAAAAAAAAAAAAACYAgAAZHJz&#10;L2Rvd25yZXYueG1sUEsFBgAAAAAEAAQA9QAAAIsDAAAAAA==&#10;" strokecolor="blue" strokeweight="0">
                  <v:textbox>
                    <w:txbxContent>
                      <w:p w14:paraId="32D27091" w14:textId="77777777" w:rsidR="004B1BF0" w:rsidRDefault="004B1BF0" w:rsidP="004B1BF0">
                        <w:pPr>
                          <w:rPr>
                            <w:rFonts w:eastAsia="Times New Roman"/>
                          </w:rPr>
                        </w:pPr>
                      </w:p>
                    </w:txbxContent>
                  </v:textbox>
                </v:line>
                <v:line id="Line 2811" o:spid="_x0000_s3865" style="position:absolute;visibility:visible;mso-wrap-style:square;v-text-anchor:top" from="4127,4921" to="4445,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9TsUA&#10;AADdAAAADwAAAGRycy9kb3ducmV2LnhtbESP0WrCQBRE3wv9h+UKvtWNQVKbuglFEfvUVusHXLLX&#10;JJi9G3ZXTf6+WxB8HGbmDLMqB9OJKznfWlYwnyUgiCurW64VHH+3L0sQPiBr7CyTgpE8lMXz0wpz&#10;bW+8p+sh1CJC2OeooAmhz6X0VUMG/cz2xNE7WWcwROlqqR3eItx0Mk2STBpsOS402NO6oep8uBgF&#10;32c37tfhKzPyONc/9a7amNelUtPJ8PEOItAQHuF7+1MrSN8WKfy/iU9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P1OxQAAAN0AAAAPAAAAAAAAAAAAAAAAAJgCAABkcnMv&#10;ZG93bnJldi54bWxQSwUGAAAAAAQABAD1AAAAigMAAAAA&#10;" strokecolor="blue" strokeweight="0">
                  <v:textbox>
                    <w:txbxContent>
                      <w:p w14:paraId="0B96677B" w14:textId="77777777" w:rsidR="004B1BF0" w:rsidRDefault="004B1BF0" w:rsidP="004B1BF0">
                        <w:pPr>
                          <w:rPr>
                            <w:rFonts w:eastAsia="Times New Roman"/>
                          </w:rPr>
                        </w:pPr>
                      </w:p>
                    </w:txbxContent>
                  </v:textbox>
                </v:line>
                <v:line id="Line 2812" o:spid="_x0000_s3866" style="position:absolute;flip:x y;visibility:visible;mso-wrap-style:square;v-text-anchor:top" from="4333,4857" to="4445,4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57sYA&#10;AADdAAAADwAAAGRycy9kb3ducmV2LnhtbESPQWvCQBSE7wX/w/KE3upGW4qNrmKLrSII1hbPj+wz&#10;CWbfxt1tEv31bqHQ4zAz3zDTeWcq0ZDzpWUFw0ECgjizuuRcwffX+8MYhA/IGivLpOBCHuaz3t0U&#10;U21b/qRmH3IRIexTVFCEUKdS+qwgg35ga+LoHa0zGKJ0udQO2wg3lRwlybM0WHJcKLCmt4Ky0/7H&#10;KLiSeQ3tzh0+Nt5s16tzw6flUan7freYgAjUhf/wX3utFYxenh7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f57sYAAADdAAAADwAAAAAAAAAAAAAAAACYAgAAZHJz&#10;L2Rvd25yZXYueG1sUEsFBgAAAAAEAAQA9QAAAIsDAAAAAA==&#10;" strokecolor="blue" strokeweight="0">
                  <v:textbox>
                    <w:txbxContent>
                      <w:p w14:paraId="0F3D3D86" w14:textId="77777777" w:rsidR="004B1BF0" w:rsidRDefault="004B1BF0" w:rsidP="004B1BF0">
                        <w:pPr>
                          <w:rPr>
                            <w:rFonts w:eastAsia="Times New Roman"/>
                          </w:rPr>
                        </w:pPr>
                      </w:p>
                    </w:txbxContent>
                  </v:textbox>
                </v:line>
                <v:line id="Line 2813" o:spid="_x0000_s3867" style="position:absolute;flip:x y;visibility:visible;mso-wrap-style:square;v-text-anchor:top" from="5540,4349" to="5651,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5hmsYA&#10;AADdAAAADwAAAGRycy9kb3ducmV2LnhtbESPQWvCQBSE74X+h+UVetNNRaSNrtIWqyIUWhXPj+wz&#10;CWbfxt01if56tyD0OMzMN8xk1plKNOR8aVnBSz8BQZxZXXKuYLf96r2C8AFZY2WZFFzIw2z6+DDB&#10;VNuWf6nZhFxECPsUFRQh1KmUPivIoO/bmjh6B+sMhihdLrXDNsJNJQdJMpIGS44LBdb0WVB23JyN&#10;giuZj9D+uP1i7c33anlq+Dg/KPX81L2PQQTqwn/43l5pBYO34RD+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5hmsYAAADdAAAADwAAAAAAAAAAAAAAAACYAgAAZHJz&#10;L2Rvd25yZXYueG1sUEsFBgAAAAAEAAQA9QAAAIsDAAAAAA==&#10;" strokecolor="blue" strokeweight="0">
                  <v:textbox>
                    <w:txbxContent>
                      <w:p w14:paraId="4F5C6902" w14:textId="77777777" w:rsidR="004B1BF0" w:rsidRDefault="004B1BF0" w:rsidP="004B1BF0">
                        <w:pPr>
                          <w:rPr>
                            <w:rFonts w:eastAsia="Times New Roman"/>
                          </w:rPr>
                        </w:pPr>
                      </w:p>
                    </w:txbxContent>
                  </v:textbox>
                </v:line>
                <v:line id="Line 2814" o:spid="_x0000_s3868" style="position:absolute;flip:x y;visibility:visible;mso-wrap-style:square;v-text-anchor:top" from="6223,3921" to="6334,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EAcYA&#10;AADdAAAADwAAAGRycy9kb3ducmV2LnhtbESPQWvCQBSE7wX/w/KE3upGaYuNrmKLrSII1hbPj+wz&#10;CWbfxt1tEv31bqHQ4zAz3zDTeWcq0ZDzpWUFw0ECgjizuuRcwffX+8MYhA/IGivLpOBCHuaz3t0U&#10;U21b/qRmH3IRIexTVFCEUKdS+qwgg35ga+LoHa0zGKJ0udQO2wg3lRwlybM0WHJcKLCmt4Ky0/7H&#10;KLiSeQ3tzh0+Nt5s16tzw6flUan7freYgAjUhf/wX3utFYxeHp/g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LEAcYAAADdAAAADwAAAAAAAAAAAAAAAACYAgAAZHJz&#10;L2Rvd25yZXYueG1sUEsFBgAAAAAEAAQA9QAAAIsDAAAAAA==&#10;" strokecolor="blue" strokeweight="0">
                  <v:textbox>
                    <w:txbxContent>
                      <w:p w14:paraId="3FFD910C" w14:textId="77777777" w:rsidR="004B1BF0" w:rsidRDefault="004B1BF0" w:rsidP="004B1BF0">
                        <w:pPr>
                          <w:rPr>
                            <w:rFonts w:eastAsia="Times New Roman"/>
                          </w:rPr>
                        </w:pPr>
                      </w:p>
                    </w:txbxContent>
                  </v:textbox>
                </v:line>
                <v:line id="Line 2815" o:spid="_x0000_s3869" style="position:absolute;visibility:visible;mso-wrap-style:square;v-text-anchor:top" from="6175,3683" to="6492,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7TcMA&#10;AADdAAAADwAAAGRycy9kb3ducmV2LnhtbESP3YrCMBSE7wXfIRxh7zRVllqrUcRlWa/W3wc4NMe2&#10;2JyUJKv17c2C4OUwM98wi1VnGnEj52vLCsajBARxYXXNpYLz6XuYgfABWWNjmRQ8yMNq2e8tMNf2&#10;zge6HUMpIoR9jgqqENpcSl9UZNCPbEscvYt1BkOUrpTa4T3CTSMnSZJKgzXHhQpb2lRUXI9/RsHu&#10;6h6HTfhNjTyP9b78Kb7MNFPqY9Ct5yACdeEdfrW3WsFk9pnC/5v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7TcMAAADdAAAADwAAAAAAAAAAAAAAAACYAgAAZHJzL2Rv&#10;d25yZXYueG1sUEsFBgAAAAAEAAQA9QAAAIgDAAAAAA==&#10;" strokecolor="blue" strokeweight="0">
                  <v:textbox>
                    <w:txbxContent>
                      <w:p w14:paraId="5AD1B633" w14:textId="77777777" w:rsidR="004B1BF0" w:rsidRDefault="004B1BF0" w:rsidP="004B1BF0">
                        <w:pPr>
                          <w:rPr>
                            <w:rFonts w:eastAsia="Times New Roman"/>
                          </w:rPr>
                        </w:pPr>
                      </w:p>
                    </w:txbxContent>
                  </v:textbox>
                </v:line>
                <v:line id="Line 2816" o:spid="_x0000_s3870" style="position:absolute;flip:x;visibility:visible;mso-wrap-style:square;v-text-anchor:top" from="6064,3619" to="661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9VsYA&#10;AADdAAAADwAAAGRycy9kb3ducmV2LnhtbESPzW7CMBCE75V4B2uRuBUHRENJMYiCEL3yo6rHVbwk&#10;gXid2oakb18jVepxNDPfaObLztTiTs5XlhWMhgkI4tzqigsFp+P2+RWED8gaa8uk4Ic8LBe9pzlm&#10;2ra8p/shFCJC2GeooAyhyaT0eUkG/dA2xNE7W2cwROkKqR22EW5qOU6SVBqsOC6U2NC6pPx6uBkF&#10;u/fr96RNj7OX1F5uX67afO5HF6UG/W71BiJQF/7Df+0PrWA8m0zh8S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9VsYAAADdAAAADwAAAAAAAAAAAAAAAACYAgAAZHJz&#10;L2Rvd25yZXYueG1sUEsFBgAAAAAEAAQA9QAAAIsDAAAAAA==&#10;" strokecolor="blue" strokeweight="0">
                  <v:textbox>
                    <w:txbxContent>
                      <w:p w14:paraId="3EBC43E7" w14:textId="77777777" w:rsidR="004B1BF0" w:rsidRDefault="004B1BF0" w:rsidP="004B1BF0">
                        <w:pPr>
                          <w:rPr>
                            <w:rFonts w:eastAsia="Times New Roman"/>
                          </w:rPr>
                        </w:pPr>
                      </w:p>
                    </w:txbxContent>
                  </v:textbox>
                </v:line>
                <v:line id="Line 2817" o:spid="_x0000_s3871" style="position:absolute;flip:x;visibility:visible;mso-wrap-style:square;v-text-anchor:top" from="5953,3556" to="6508,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SpJMIA&#10;AADdAAAADwAAAGRycy9kb3ducmV2LnhtbERPyW7CMBC9V+IfrEHqrTggiErAIAqq6JVFiOMoHpJA&#10;PE5tQ8Lf40OlHp/ePl92phYPcr6yrGA4SEAQ51ZXXCg4Hr4/PkH4gKyxtkwKnuRhuei9zTHTtuUd&#10;PfahEDGEfYYKyhCaTEqfl2TQD2xDHLmLdQZDhK6Q2mEbw00tR0mSSoMVx4YSG1qXlN/2d6Ng+3X7&#10;HbfpYTpJ7fV+dtXmtBtelXrvd6sZiEBd+Bf/uX+0gtF0HO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kkwgAAAN0AAAAPAAAAAAAAAAAAAAAAAJgCAABkcnMvZG93&#10;bnJldi54bWxQSwUGAAAAAAQABAD1AAAAhwMAAAAA&#10;" strokecolor="blue" strokeweight="0">
                  <v:textbox>
                    <w:txbxContent>
                      <w:p w14:paraId="1778FFF6" w14:textId="77777777" w:rsidR="004B1BF0" w:rsidRDefault="004B1BF0" w:rsidP="004B1BF0">
                        <w:pPr>
                          <w:rPr>
                            <w:rFonts w:eastAsia="Times New Roman"/>
                          </w:rPr>
                        </w:pPr>
                      </w:p>
                    </w:txbxContent>
                  </v:textbox>
                </v:line>
                <v:line id="Line 2818" o:spid="_x0000_s3872" style="position:absolute;visibility:visible;mso-wrap-style:square;v-text-anchor:top" from="6381,3619" to="6492,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vP8UA&#10;AADdAAAADwAAAGRycy9kb3ducmV2LnhtbESP0WrCQBRE3wv+w3IF3+omQWyMriIWsU+tUT/gkr0m&#10;wezdsLvV+PfdQqGPw8ycYVabwXTiTs63lhWk0wQEcWV1y7WCy3n/moPwAVljZ5kUPMnDZj16WWGh&#10;7YNLup9CLSKEfYEKmhD6QkpfNWTQT21PHL2rdQZDlK6W2uEjwk0nsySZS4Mtx4UGe9o1VN1O30bB&#10;1809y134nBt5SfWxPlTv5i1XajIetksQgYbwH/5rf2gF2WK2gN838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2G8/xQAAAN0AAAAPAAAAAAAAAAAAAAAAAJgCAABkcnMv&#10;ZG93bnJldi54bWxQSwUGAAAAAAQABAD1AAAAigMAAAAA&#10;" strokecolor="blue" strokeweight="0">
                  <v:textbox>
                    <w:txbxContent>
                      <w:p w14:paraId="0DFC50B8" w14:textId="77777777" w:rsidR="004B1BF0" w:rsidRDefault="004B1BF0" w:rsidP="004B1BF0">
                        <w:pPr>
                          <w:rPr>
                            <w:rFonts w:eastAsia="Times New Roman"/>
                          </w:rPr>
                        </w:pPr>
                      </w:p>
                    </w:txbxContent>
                  </v:textbox>
                </v:line>
                <v:line id="Line 2819" o:spid="_x0000_s3873" style="position:absolute;flip:x y;visibility:visible;mso-wrap-style:square;v-text-anchor:top" from="6064,3810" to="6175,3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RMMA&#10;AADdAAAADwAAAGRycy9kb3ducmV2LnhtbERPXWvCMBR9H/gfwhV803SCQ6tRpugmwmC64fOlubbF&#10;5qYmse3265cHYY+H871YdaYSDTlfWlbwPEpAEGdWl5wr+P7aDacgfEDWWFkmBT/kYbXsPS0w1bbl&#10;IzWnkIsYwj5FBUUIdSqlzwoy6Ee2Jo7cxTqDIUKXS+2wjeGmkuMkeZEGS44NBda0KSi7nu5GwS+Z&#10;dWg/3fnt4M3H/v3W8HV7UWrQ717nIAJ14V/8cO+1gvFsEv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xRMMAAADdAAAADwAAAAAAAAAAAAAAAACYAgAAZHJzL2Rv&#10;d25yZXYueG1sUEsFBgAAAAAEAAQA9QAAAIgDAAAAAA==&#10;" strokecolor="blue" strokeweight="0">
                  <v:textbox>
                    <w:txbxContent>
                      <w:p w14:paraId="091E6FE7" w14:textId="77777777" w:rsidR="004B1BF0" w:rsidRDefault="004B1BF0" w:rsidP="004B1BF0">
                        <w:pPr>
                          <w:rPr>
                            <w:rFonts w:eastAsia="Times New Roman"/>
                          </w:rPr>
                        </w:pPr>
                      </w:p>
                    </w:txbxContent>
                  </v:textbox>
                </v:line>
                <v:line id="Line 2820" o:spid="_x0000_s3874" style="position:absolute;flip:x y;visibility:visible;mso-wrap-style:square;v-text-anchor:top" from="4175,4746" to="4286,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U38YA&#10;AADdAAAADwAAAGRycy9kb3ducmV2LnhtbESPQWvCQBSE70L/w/IK3upGwdJGV2lLa0UQrIrnR/aZ&#10;BLNv0901if56t1DwOMzMN8x03plKNOR8aVnBcJCAIM6sLjlXsN99Pb2A8AFZY2WZFFzIw3z20Jti&#10;qm3LP9RsQy4ihH2KCooQ6lRKnxVk0A9sTRy9o3UGQ5Qul9phG+GmkqMkeZYGS44LBdb0UVB22p6N&#10;giuZ99Bu3GGx8ma9/P5t+PR5VKr/2L1NQATqwj38315qBaPX8RD+3s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U38YAAADdAAAADwAAAAAAAAAAAAAAAACYAgAAZHJz&#10;L2Rvd25yZXYueG1sUEsFBgAAAAAEAAQA9QAAAIsDAAAAAA==&#10;" strokecolor="blue" strokeweight="0">
                  <v:textbox>
                    <w:txbxContent>
                      <w:p w14:paraId="66D82CAB" w14:textId="77777777" w:rsidR="004B1BF0" w:rsidRDefault="004B1BF0" w:rsidP="004B1BF0">
                        <w:pPr>
                          <w:rPr>
                            <w:rFonts w:eastAsia="Times New Roman"/>
                          </w:rPr>
                        </w:pPr>
                      </w:p>
                    </w:txbxContent>
                  </v:textbox>
                </v:line>
                <v:line id="Line 2821" o:spid="_x0000_s3875" style="position:absolute;flip:x y;visibility:visible;mso-wrap-style:square;v-text-anchor:top" from="6223,3524" to="6334,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KqMYA&#10;AADdAAAADwAAAGRycy9kb3ducmV2LnhtbESPQWvCQBSE7wX/w/IK3uqmAUsbXUVLa0UQWiueH9ln&#10;Esy+TXfXJPrr3UKhx2FmvmGm897UoiXnK8sKHkcJCOLc6ooLBfvv94dnED4ga6wtk4ILeZjPBndT&#10;zLTt+IvaXShEhLDPUEEZQpNJ6fOSDPqRbYijd7TOYIjSFVI77CLc1DJNkidpsOK4UGJDryXlp93Z&#10;KLiSWYbu0x1WG2+264+flk9vR6WG9/1iAiJQH/7Df+21VpC+jFP4fR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LKqMYAAADdAAAADwAAAAAAAAAAAAAAAACYAgAAZHJz&#10;L2Rvd25yZXYueG1sUEsFBgAAAAAEAAQA9QAAAIsDAAAAAA==&#10;" strokecolor="blue" strokeweight="0">
                  <v:textbox>
                    <w:txbxContent>
                      <w:p w14:paraId="1788D05C" w14:textId="77777777" w:rsidR="004B1BF0" w:rsidRDefault="004B1BF0" w:rsidP="004B1BF0">
                        <w:pPr>
                          <w:rPr>
                            <w:rFonts w:eastAsia="Times New Roman"/>
                          </w:rPr>
                        </w:pPr>
                      </w:p>
                    </w:txbxContent>
                  </v:textbox>
                </v:line>
                <v:line id="Line 2822" o:spid="_x0000_s3876" style="position:absolute;flip:x y;visibility:visible;mso-wrap-style:square;v-text-anchor:top" from="5492,3222" to="5873,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vM8YA&#10;AADdAAAADwAAAGRycy9kb3ducmV2LnhtbESPQWvCQBSE7wX/w/KE3upGS4uNrmKLrSII1hbPj+wz&#10;CWbfxt1tEv31bqHQ4zAz3zDTeWcq0ZDzpWUFw0ECgjizuuRcwffX+8MYhA/IGivLpOBCHuaz3t0U&#10;U21b/qRmH3IRIexTVFCEUKdS+qwgg35ga+LoHa0zGKJ0udQO2wg3lRwlybM0WHJcKLCmt4Ky0/7H&#10;KLiSeQ3tzh0+Nt5s16tzw6flUan7freYgAjUhf/wX3utFYxenh7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5vM8YAAADdAAAADwAAAAAAAAAAAAAAAACYAgAAZHJz&#10;L2Rvd25yZXYueG1sUEsFBgAAAAAEAAQA9QAAAIsDAAAAAA==&#10;" strokecolor="blue" strokeweight="0">
                  <v:textbox>
                    <w:txbxContent>
                      <w:p w14:paraId="21CAEE50" w14:textId="77777777" w:rsidR="004B1BF0" w:rsidRDefault="004B1BF0" w:rsidP="004B1BF0">
                        <w:pPr>
                          <w:rPr>
                            <w:rFonts w:eastAsia="Times New Roman"/>
                          </w:rPr>
                        </w:pPr>
                      </w:p>
                    </w:txbxContent>
                  </v:textbox>
                </v:line>
                <v:line id="Line 2823" o:spid="_x0000_s3877" style="position:absolute;flip:x y;visibility:visible;mso-wrap-style:square;v-text-anchor:top" from="5492,3349" to="5762,3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3R8YA&#10;AADdAAAADwAAAGRycy9kb3ducmV2LnhtbESPQWvCQBSE7wX/w/KE3upGaYuNrmKLrSII1hbPj+wz&#10;CWbfxt1tEv31bqHQ4zAz3zDTeWcq0ZDzpWUFw0ECgjizuuRcwffX+8MYhA/IGivLpOBCHuaz3t0U&#10;U21b/qRmH3IRIexTVFCEUKdS+qwgg35ga+LoHa0zGKJ0udQO2wg3lRwlybM0WHJcKLCmt4Ky0/7H&#10;KLiSeQ3tzh0+Nt5s16tzw6flUan7freYgAjUhf/wX3utFYxenh7h90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f3R8YAAADdAAAADwAAAAAAAAAAAAAAAACYAgAAZHJz&#10;L2Rvd25yZXYueG1sUEsFBgAAAAAEAAQA9QAAAIsDAAAAAA==&#10;" strokecolor="blue" strokeweight="0">
                  <v:textbox>
                    <w:txbxContent>
                      <w:p w14:paraId="30BA2694" w14:textId="77777777" w:rsidR="004B1BF0" w:rsidRDefault="004B1BF0" w:rsidP="004B1BF0">
                        <w:pPr>
                          <w:rPr>
                            <w:rFonts w:eastAsia="Times New Roman"/>
                          </w:rPr>
                        </w:pPr>
                      </w:p>
                    </w:txbxContent>
                  </v:textbox>
                </v:line>
                <v:line id="Line 2824" o:spid="_x0000_s3878" style="position:absolute;flip:x y;visibility:visible;mso-wrap-style:square;v-text-anchor:top" from="7064,3921" to="7334,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S3MYA&#10;AADdAAAADwAAAGRycy9kb3ducmV2LnhtbESPQWvCQBSE74X+h+UVetNNBaWNrtIWqyIUWhXPj+wz&#10;CWbfxt01if56tyD0OMzMN8xk1plKNOR8aVnBSz8BQZxZXXKuYLf96r2C8AFZY2WZFFzIw2z6+DDB&#10;VNuWf6nZhFxECPsUFRQh1KmUPivIoO/bmjh6B+sMhihdLrXDNsJNJQdJMpIGS44LBdb0WVB23JyN&#10;giuZj9D+uP1i7c33anlq+Dg/KPX81L2PQQTqwn/43l5pBYO34RD+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S3MYAAADdAAAADwAAAAAAAAAAAAAAAACYAgAAZHJz&#10;L2Rvd25yZXYueG1sUEsFBgAAAAAEAAQA9QAAAIsDAAAAAA==&#10;" strokecolor="blue" strokeweight="0">
                  <v:textbox>
                    <w:txbxContent>
                      <w:p w14:paraId="2352E20A" w14:textId="77777777" w:rsidR="004B1BF0" w:rsidRDefault="004B1BF0" w:rsidP="004B1BF0">
                        <w:pPr>
                          <w:rPr>
                            <w:rFonts w:eastAsia="Times New Roman"/>
                          </w:rPr>
                        </w:pPr>
                      </w:p>
                    </w:txbxContent>
                  </v:textbox>
                </v:line>
                <v:line id="Line 2825" o:spid="_x0000_s3879" style="position:absolute;flip:x y;visibility:visible;mso-wrap-style:square;v-text-anchor:top" from="7175,3825" to="7556,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Mq8YA&#10;AADdAAAADwAAAGRycy9kb3ducmV2LnhtbESPQWvCQBSE70L/w/IK3uqmQqWNrtKWVkUQrIrnR/aZ&#10;BLNv0901if56t1DwOMzMN8xk1plKNOR8aVnB8yABQZxZXXKuYL/7fnoF4QOyxsoyKbiQh9n0oTfB&#10;VNuWf6jZhlxECPsUFRQh1KmUPivIoB/Ymjh6R+sMhihdLrXDNsJNJYdJMpIGS44LBdb0WVB22p6N&#10;giuZj9Bu3GG+8ma9XPw2fPo6KtV/7N7HIAJ14R7+by+1guHbywj+3sQn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nMq8YAAADdAAAADwAAAAAAAAAAAAAAAACYAgAAZHJz&#10;L2Rvd25yZXYueG1sUEsFBgAAAAAEAAQA9QAAAIsDAAAAAA==&#10;" strokecolor="blue" strokeweight="0">
                  <v:textbox>
                    <w:txbxContent>
                      <w:p w14:paraId="547492C5" w14:textId="77777777" w:rsidR="004B1BF0" w:rsidRDefault="004B1BF0" w:rsidP="004B1BF0">
                        <w:pPr>
                          <w:rPr>
                            <w:rFonts w:eastAsia="Times New Roman"/>
                          </w:rPr>
                        </w:pPr>
                      </w:p>
                    </w:txbxContent>
                  </v:textbox>
                </v:line>
                <v:shape id="Text Box 2826" o:spid="_x0000_s3880" type="#_x0000_t202" style="position:absolute;left:78486;top:60198;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KacUA&#10;AADdAAAADwAAAGRycy9kb3ducmV2LnhtbESPzW7CMBCE70h9B2sr9QYOEVAIGFRBK/XGT3mAVbzE&#10;IfE6il1IeXpcCYnjaGa+0SxWna3FhVpfOlYwHCQgiHOnSy4UHH+++lMQPiBrrB2Tgj/ysFq+9BaY&#10;aXflPV0OoRARwj5DBSaEJpPS54Ys+oFriKN3cq3FEGVbSN3iNcJtLdMkmUiLJccFgw2tDeXV4dcq&#10;mCZ2W1WzdOft6DYcm/XGfTZnpd5eu485iEBdeIYf7W+tIJ2N3+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YppxQAAAN0AAAAPAAAAAAAAAAAAAAAAAJgCAABkcnMv&#10;ZG93bnJldi54bWxQSwUGAAAAAAQABAD1AAAAigMAAAAA&#10;" filled="f" stroked="f">
                  <v:textbox style="mso-fit-shape-to-text:t">
                    <w:txbxContent>
                      <w:p w14:paraId="46456646"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38-OK020</w:t>
                        </w:r>
                      </w:p>
                    </w:txbxContent>
                  </v:textbox>
                </v:shape>
                <v:line id="Line 2827" o:spid="_x0000_s3881" style="position:absolute;flip:y;visibility:visible;mso-wrap-style:none;v-text-anchor:middle" from="80803,56388" to="82296,6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06MAA&#10;AADdAAAADwAAAGRycy9kb3ducmV2LnhtbERPTWvCQBC9F/wPywje6kbBVlNXEUERBItp8Txmp0kw&#10;Oxuya4z/vnMo9Ph438t172rVURsqzwYm4wQUce5txYWB76/d6xxUiMgWa89k4EkB1qvByxJT6x98&#10;pi6LhZIQDikaKGNsUq1DXpLDMPYNsXA/vnUYBbaFti0+JNzVepokb9phxdJQYkPbkvJbdncGpsnt&#10;+hlO+tK5d8ZTPolH2i+MGQ37zQeoSH38F/+5D1Z8i5nMlTf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I06MAAAADdAAAADwAAAAAAAAAAAAAAAACYAgAAZHJzL2Rvd25y&#10;ZXYueG1sUEsFBgAAAAAEAAQA9QAAAIUDAAAAAA==&#10;" strokecolor="black [3213]">
                  <v:stroke endarrow="block" endarrowwidth="narrow" endarrowlength="long"/>
                  <v:textbox>
                    <w:txbxContent>
                      <w:p w14:paraId="70E33A62" w14:textId="77777777" w:rsidR="004B1BF0" w:rsidRDefault="004B1BF0" w:rsidP="004B1BF0">
                        <w:pPr>
                          <w:rPr>
                            <w:rFonts w:eastAsia="Times New Roman"/>
                          </w:rPr>
                        </w:pPr>
                      </w:p>
                    </w:txbxContent>
                  </v:textbox>
                </v:line>
                <v:shape id="Text Box 2828" o:spid="_x0000_s3882" type="#_x0000_t202" style="position:absolute;left:83058;top:44958;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7gMUA&#10;AADdAAAADwAAAGRycy9kb3ducmV2LnhtbESP3WrCQBSE7wu+w3IE7+rGoMVEVxGt0LvWnwc4ZI/Z&#10;mOzZkN1q7NN3CwUvh5n5hlmue9uIG3W+cqxgMk5AEBdOV1wqOJ/2r3MQPiBrbByTggd5WK8GL0vM&#10;tbvzgW7HUIoIYZ+jAhNCm0vpC0MW/di1xNG7uM5iiLIrpe7wHuG2kWmSvEmLFccFgy1tDRX18dsq&#10;mCf2s66z9Mvb6c9kZrY7995elRoN+80CRKA+PMP/7Q+tIM1m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ruAxQAAAN0AAAAPAAAAAAAAAAAAAAAAAJgCAABkcnMv&#10;ZG93bnJldi54bWxQSwUGAAAAAAQABAD1AAAAigMAAAAA&#10;" filled="f" stroked="f">
                  <v:textbox style="mso-fit-shape-to-text:t">
                    <w:txbxContent>
                      <w:p w14:paraId="36A69DFC"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28-OK010</w:t>
                        </w:r>
                      </w:p>
                    </w:txbxContent>
                  </v:textbox>
                </v:shape>
                <v:line id="Line 2829" o:spid="_x0000_s3883" style="position:absolute;flip:x;visibility:visible;mso-wrap-style:none;v-text-anchor:middle" from="85344,46482" to="87630,4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yU8EA&#10;AADdAAAADwAAAGRycy9kb3ducmV2LnhtbERPTWvCQBC9F/wPywi9NRs92BqziggtQiGltnges2MS&#10;zM6G7Jqk/75zKPT4eN/5bnKtGqgPjWcDiyQFRVx623Bl4Pvr9ekFVIjIFlvPZOCHAuy2s4ccM+tH&#10;/qThFCslIRwyNFDH2GVah7ImhyHxHbFwV987jAL7StseRwl3rV6m6Uo7bFgaauzoUFN5O92dgWV6&#10;u3yEQp8H98xYlIv4Tm9rYx7n034DKtIU/8V/7qMV33ol++WNP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8lPBAAAA3QAAAA8AAAAAAAAAAAAAAAAAmAIAAGRycy9kb3du&#10;cmV2LnhtbFBLBQYAAAAABAAEAPUAAACGAwAAAAA=&#10;" strokecolor="black [3213]">
                  <v:stroke endarrow="block" endarrowwidth="narrow" endarrowlength="long"/>
                  <v:textbox>
                    <w:txbxContent>
                      <w:p w14:paraId="3D7D583F" w14:textId="77777777" w:rsidR="004B1BF0" w:rsidRDefault="004B1BF0" w:rsidP="004B1BF0">
                        <w:pPr>
                          <w:rPr>
                            <w:rFonts w:eastAsia="Times New Roman"/>
                          </w:rPr>
                        </w:pPr>
                      </w:p>
                    </w:txbxContent>
                  </v:textbox>
                </v:line>
                <v:shape id="Text Box 2830" o:spid="_x0000_s3884" type="#_x0000_t202" style="position:absolute;left:71628;top:58674;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9O8UA&#10;AADdAAAADwAAAGRycy9kb3ducmV2LnhtbESP3WrCQBSE7wu+w3IE7+omwYpGVxGt0LvWnwc4ZI/Z&#10;mOzZkN1q7NN3CwUvh5n5hlmue9uIG3W+cqwgHScgiAunKy4VnE/71xkIH5A1No5JwYM8rFeDlyXm&#10;2t35QLdjKEWEsM9RgQmhzaX0hSGLfuxa4uhdXGcxRNmVUnd4j3DbyCxJptJixXHBYEtbQ0V9/LYK&#10;Zon9rOt59uXt5Cd9M9ude2+vSo2G/WYBIlAfnuH/9odWkM2nK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H07xQAAAN0AAAAPAAAAAAAAAAAAAAAAAJgCAABkcnMv&#10;ZG93bnJldi54bWxQSwUGAAAAAAQABAD1AAAAigMAAAAA&#10;" filled="f" stroked="f">
                  <v:textbox style="mso-fit-shape-to-text:t">
                    <w:txbxContent>
                      <w:p w14:paraId="07ACDF06"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183-OK010</w:t>
                        </w:r>
                      </w:p>
                    </w:txbxContent>
                  </v:textbox>
                </v:shape>
                <v:line id="Line 2831" o:spid="_x0000_s3885" style="position:absolute;flip:y;visibility:visible;mso-wrap-style:none;v-text-anchor:middle" from="73945,56388" to="74676,58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Jv8EA&#10;AADdAAAADwAAAGRycy9kb3ducmV2LnhtbESPQYvCMBSE7wv+h/AEb2tqD7pWo4igCIKyKp6fzbMt&#10;Ni+libX+eyMIHoeZb4aZzltTioZqV1hWMOhHIIhTqwvOFJyOq98/EM4jaywtk4InOZjPOj9TTLR9&#10;8D81B5+JUMIuQQW591UipUtzMuj6tiIO3tXWBn2QdSZ1jY9QbkoZR9FQGiw4LORY0TKn9Ha4GwVx&#10;dLvs3U6eGzNi3KUDv6X1WKlet11MQHhq/Tf8oTc6cONhDO834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yb/BAAAA3QAAAA8AAAAAAAAAAAAAAAAAmAIAAGRycy9kb3du&#10;cmV2LnhtbFBLBQYAAAAABAAEAPUAAACGAwAAAAA=&#10;" strokecolor="black [3213]">
                  <v:stroke endarrow="block" endarrowwidth="narrow" endarrowlength="long"/>
                  <v:textbox>
                    <w:txbxContent>
                      <w:p w14:paraId="6B6A69EC" w14:textId="77777777" w:rsidR="004B1BF0" w:rsidRDefault="004B1BF0" w:rsidP="004B1BF0">
                        <w:pPr>
                          <w:rPr>
                            <w:rFonts w:eastAsia="Times New Roman"/>
                          </w:rPr>
                        </w:pPr>
                      </w:p>
                    </w:txbxContent>
                  </v:textbox>
                </v:line>
                <v:shape id="Text Box 2832" o:spid="_x0000_s3886" type="#_x0000_t202" style="position:absolute;left:60960;top:51816;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G18UA&#10;AADdAAAADwAAAGRycy9kb3ducmV2LnhtbESPwW7CMBBE75X6D9YicQOHQBEEDKooSL21BT5gFS9x&#10;SLyOYhcCX48rIfU4mpk3muW6s7W4UOtLxwpGwwQEce50yYWC42E3mIHwAVlj7ZgU3MjDevX6ssRM&#10;uyv/0GUfChEh7DNUYEJoMil9bsiiH7qGOHon11oMUbaF1C1eI9zWMk2SqbRYclww2NDGUF7tf62C&#10;WWK/qmqefns7uY/ezObDbZuzUv1e974AEagL/+Fn+1MrSOfTM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kbXxQAAAN0AAAAPAAAAAAAAAAAAAAAAAJgCAABkcnMv&#10;ZG93bnJldi54bWxQSwUGAAAAAAQABAD1AAAAigMAAAAA&#10;" filled="f" stroked="f">
                  <v:textbox style="mso-fit-shape-to-text:t">
                    <w:txbxContent>
                      <w:p w14:paraId="45BA4DDF"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173-OK010</w:t>
                        </w:r>
                      </w:p>
                    </w:txbxContent>
                  </v:textbox>
                </v:shape>
                <v:line id="Line 2833" o:spid="_x0000_s3887" style="position:absolute;flip:y;visibility:visible;mso-wrap-style:none;v-text-anchor:middle" from="67818,48768" to="68580,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UMQA&#10;AADdAAAADwAAAGRycy9kb3ducmV2LnhtbESPQWvCQBSE74X+h+UVvNWNoaSaupFSsAhCRFt6fs2+&#10;JiHZtyG7JvHfu4LQ4zDzzTDrzWRaMVDvassKFvMIBHFhdc2lgu+v7fMShPPIGlvLpOBCDjbZ48Ma&#10;U21HPtJw8qUIJexSVFB536VSuqIig25uO+Lg/dneoA+yL6XucQzlppVxFCXSYM1hocKOPioqmtPZ&#10;KIij5vfgcvkzmFfGvFj4PX2ulJo9Te9vIDxN/j98p3c6cKvkBW5vwhO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9FDEAAAA3QAAAA8AAAAAAAAAAAAAAAAAmAIAAGRycy9k&#10;b3ducmV2LnhtbFBLBQYAAAAABAAEAPUAAACJAwAAAAA=&#10;" strokecolor="black [3213]">
                  <v:stroke endarrow="block" endarrowwidth="narrow" endarrowlength="long"/>
                  <v:textbox>
                    <w:txbxContent>
                      <w:p w14:paraId="08F42B41" w14:textId="77777777" w:rsidR="004B1BF0" w:rsidRDefault="004B1BF0" w:rsidP="004B1BF0">
                        <w:pPr>
                          <w:rPr>
                            <w:rFonts w:eastAsia="Times New Roman"/>
                          </w:rPr>
                        </w:pPr>
                      </w:p>
                    </w:txbxContent>
                  </v:textbox>
                </v:line>
                <v:shape id="Text Box 2834" o:spid="_x0000_s3888" type="#_x0000_t202" style="position:absolute;left:50292;top:51054;width:10874;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7OMUA&#10;AADdAAAADwAAAGRycy9kb3ducmV2LnhtbESP0WrCQBRE34X+w3ILfdONoYqmrlK0Bd/UtB9wyd5m&#10;02Tvhuyq0a93BcHHYWbOMItVbxtxos5XjhWMRwkI4sLpiksFvz/fwxkIH5A1No5JwYU8rJYvgwVm&#10;2p35QKc8lCJC2GeowITQZlL6wpBFP3ItcfT+XGcxRNmVUnd4jnDbyDRJptJixXHBYEtrQ0WdH62C&#10;WWJ3dT1P996+X8cTs964r/ZfqbfX/vMDRKA+PMOP9lYrSOfTCd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3s4xQAAAN0AAAAPAAAAAAAAAAAAAAAAAJgCAABkcnMv&#10;ZG93bnJldi54bWxQSwUGAAAAAAQABAD1AAAAigMAAAAA&#10;" filled="f" stroked="f">
                  <v:textbox style="mso-fit-shape-to-text:t">
                    <w:txbxContent>
                      <w:p w14:paraId="1A9AFB45"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 xml:space="preserve">   55125-OK020</w:t>
                        </w:r>
                      </w:p>
                      <w:p w14:paraId="46A638CB" w14:textId="77777777" w:rsidR="004B1BF0" w:rsidRDefault="004B1BF0" w:rsidP="004B1BF0">
                        <w:pPr>
                          <w:pStyle w:val="NormalWeb"/>
                          <w:kinsoku w:val="0"/>
                          <w:overflowPunct w:val="0"/>
                          <w:spacing w:before="0" w:beforeAutospacing="0" w:after="0" w:afterAutospacing="0"/>
                          <w:textAlignment w:val="baseline"/>
                        </w:pPr>
                        <w:proofErr w:type="spellStart"/>
                        <w:r>
                          <w:rPr>
                            <w:rFonts w:ascii="Arial" w:eastAsia="+mn-ea" w:hAnsi="Arial" w:cs="+mn-cs"/>
                            <w:color w:val="000000" w:themeColor="text1"/>
                            <w:kern w:val="24"/>
                            <w:sz w:val="16"/>
                            <w:szCs w:val="16"/>
                          </w:rPr>
                          <w:t>Tca</w:t>
                        </w:r>
                        <w:proofErr w:type="spellEnd"/>
                        <w:proofErr w:type="gramStart"/>
                        <w:r>
                          <w:rPr>
                            <w:rFonts w:ascii="Arial" w:eastAsia="+mn-ea" w:hAnsi="Arial" w:cs="+mn-cs"/>
                            <w:color w:val="000000" w:themeColor="text1"/>
                            <w:kern w:val="24"/>
                            <w:sz w:val="16"/>
                            <w:szCs w:val="16"/>
                          </w:rPr>
                          <w:t>.(</w:t>
                        </w:r>
                        <w:proofErr w:type="gramEnd"/>
                        <w:r>
                          <w:rPr>
                            <w:rFonts w:ascii="Arial" w:eastAsia="+mn-ea" w:hAnsi="Arial" w:cs="+mn-cs"/>
                            <w:color w:val="000000" w:themeColor="text1"/>
                            <w:kern w:val="24"/>
                            <w:sz w:val="16"/>
                            <w:szCs w:val="16"/>
                          </w:rPr>
                          <w:t xml:space="preserve"> 90174-T0003)</w:t>
                        </w:r>
                      </w:p>
                    </w:txbxContent>
                  </v:textbox>
                </v:shape>
                <v:line id="Line 2835" o:spid="_x0000_s3889" style="position:absolute;flip:y;visibility:visible;mso-wrap-style:none;v-text-anchor:middle" from="58674,48006" to="63246,5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3PvMQA&#10;AADdAAAADwAAAGRycy9kb3ducmV2LnhtbESPQWuDQBSE74H+h+UVektWc7DRZpUQSCkUUmJCzq/u&#10;i4ruW3G3xv77bqHQ4zDzzTDbYja9mGh0rWUF8SoCQVxZ3XKt4HI+LDcgnEfW2FsmBd/koMgfFlvM&#10;tL3ziabS1yKUsMtQQeP9kEnpqoYMupUdiIN3s6NBH+RYSz3iPZSbXq6jKJEGWw4LDQ60b6jqyi+j&#10;YB11nx/uKK+TeWY8VrF/p9dUqafHefcCwtPs/8N/9JsOXJok8PsmP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z7zEAAAA3QAAAA8AAAAAAAAAAAAAAAAAmAIAAGRycy9k&#10;b3ducmV2LnhtbFBLBQYAAAAABAAEAPUAAACJAwAAAAA=&#10;" strokecolor="black [3213]">
                  <v:stroke endarrow="block" endarrowwidth="narrow" endarrowlength="long"/>
                  <v:textbox>
                    <w:txbxContent>
                      <w:p w14:paraId="59431B83" w14:textId="77777777" w:rsidR="004B1BF0" w:rsidRDefault="004B1BF0" w:rsidP="004B1BF0">
                        <w:pPr>
                          <w:rPr>
                            <w:rFonts w:eastAsia="Times New Roman"/>
                          </w:rPr>
                        </w:pPr>
                      </w:p>
                    </w:txbxContent>
                  </v:textbox>
                </v:line>
                <v:shape id="Text Box 2836" o:spid="_x0000_s3890" type="#_x0000_t202" style="position:absolute;left:46482;top:38862;width:10874;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A1MUA&#10;AADdAAAADwAAAGRycy9kb3ducmV2LnhtbESPzW7CMBCE75V4B2uRegOHqPwFDKpoK3GjBR5gFS9x&#10;SLyOYhdSnh4jIfU4mplvNMt1Z2txodaXjhWMhgkI4tzpkgsFx8PXYAbCB2SNtWNS8Ece1qveyxIz&#10;7a78Q5d9KESEsM9QgQmhyaT0uSGLfuga4uidXGsxRNkWUrd4jXBbyzRJJtJiyXHBYEMbQ3m1/7UK&#10;ZondVdU8/fb27TYam82H+2zOSr32u/cFiEBd+A8/21utIJ1PpvB4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DUxQAAAN0AAAAPAAAAAAAAAAAAAAAAAJgCAABkcnMv&#10;ZG93bnJldi54bWxQSwUGAAAAAAQABAD1AAAAigMAAAAA&#10;" filled="f" stroked="f">
                  <v:textbox style="mso-fit-shape-to-text:t">
                    <w:txbxContent>
                      <w:p w14:paraId="70A6E014"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2-OK010</w:t>
                        </w:r>
                      </w:p>
                      <w:p w14:paraId="4CEF40F9"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TCA</w:t>
                        </w:r>
                        <w:proofErr w:type="gramStart"/>
                        <w:r>
                          <w:rPr>
                            <w:rFonts w:ascii="Arial" w:eastAsia="+mn-ea" w:hAnsi="Arial" w:cs="+mn-cs"/>
                            <w:color w:val="000000" w:themeColor="text1"/>
                            <w:kern w:val="24"/>
                            <w:sz w:val="16"/>
                            <w:szCs w:val="16"/>
                          </w:rPr>
                          <w:t>.(</w:t>
                        </w:r>
                        <w:proofErr w:type="gramEnd"/>
                        <w:r>
                          <w:rPr>
                            <w:rFonts w:ascii="Arial" w:eastAsia="+mn-ea" w:hAnsi="Arial" w:cs="+mn-cs"/>
                            <w:color w:val="000000" w:themeColor="text1"/>
                            <w:kern w:val="24"/>
                            <w:sz w:val="16"/>
                            <w:szCs w:val="16"/>
                          </w:rPr>
                          <w:t>90080-17108)</w:t>
                        </w:r>
                      </w:p>
                    </w:txbxContent>
                  </v:textbox>
                </v:shape>
                <v:line id="Line 2837" o:spid="_x0000_s3891" style="position:absolute;visibility:visible;mso-wrap-style:none;v-text-anchor:middle" from="54102,40386" to="6172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03cUA&#10;AADdAAAADwAAAGRycy9kb3ducmV2LnhtbERPy2rCQBTdF/yH4Qrd1YlZaBudhGIptJUiWh/bS+Y2&#10;iWbuDJlR4993FgWXh/OeF71pxYU631hWMB4lIIhLqxuuFGx/3p+eQfiArLG1TApu5KHIBw9zzLS9&#10;8poum1CJGMI+QwV1CC6T0pc1GfQj64gj92s7gyHCrpK6w2sMN61Mk2QiDTYcG2p0tKipPG3ORsFp&#10;t96vvj8P06Vrzl+pOx6n2+RNqcdh/zoDEagPd/G/+0MrSF8mcW58E5+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PTdxQAAAN0AAAAPAAAAAAAAAAAAAAAAAJgCAABkcnMv&#10;ZG93bnJldi54bWxQSwUGAAAAAAQABAD1AAAAigMAAAAA&#10;" strokecolor="black [3213]">
                  <v:stroke endarrow="block" endarrowwidth="narrow" endarrowlength="long"/>
                  <v:textbox>
                    <w:txbxContent>
                      <w:p w14:paraId="220F182E" w14:textId="77777777" w:rsidR="004B1BF0" w:rsidRDefault="004B1BF0" w:rsidP="004B1BF0">
                        <w:pPr>
                          <w:rPr>
                            <w:rFonts w:eastAsia="Times New Roman"/>
                          </w:rPr>
                        </w:pPr>
                      </w:p>
                    </w:txbxContent>
                  </v:textbox>
                </v:line>
                <v:shape id="Text Box 2838" o:spid="_x0000_s3892" type="#_x0000_t202" style="position:absolute;left:48768;top:44958;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xPcYA&#10;AADdAAAADwAAAGRycy9kb3ducmV2LnhtbESPzWrDMBCE74W8g9hAb40c04TYtRxK2kJvzU8fYLE2&#10;lmNrZSw1cfv0USGQ4zAz3zDFerSdONPgG8cK5rMEBHHldMO1gu/Dx9MKhA/IGjvHpOCXPKzLyUOB&#10;uXYX3tF5H2oRIexzVGBC6HMpfWXIop+5njh6RzdYDFEOtdQDXiLcdjJNkqW02HBcMNjTxlDV7n+s&#10;glViv9o2S7fePv/NF2bz5t77k1KP0/H1BUSgMdzDt/anVpBmywz+38Qn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pxPcYAAADdAAAADwAAAAAAAAAAAAAAAACYAgAAZHJz&#10;L2Rvd25yZXYueG1sUEsFBgAAAAAEAAQA9QAAAIsDAAAAAA==&#10;" filled="f" stroked="f">
                  <v:textbox style="mso-fit-shape-to-text:t">
                    <w:txbxContent>
                      <w:p w14:paraId="470DD98E"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1-OK010</w:t>
                        </w:r>
                      </w:p>
                    </w:txbxContent>
                  </v:textbox>
                </v:shape>
                <v:line id="Line 2839" o:spid="_x0000_s3893" style="position:absolute;flip:y;visibility:visible;mso-wrap-style:none;v-text-anchor:middle" from="56388,44958" to="6019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kjsEA&#10;AADdAAAADwAAAGRycy9kb3ducmV2LnhtbERPTWvCQBC9F/wPywi91Y05NDW6iggthUKktnges2MS&#10;zM6G7DZJ/33nUPD4eN+b3eRaNVAfGs8GlosEFHHpbcOVge+v16cXUCEiW2w9k4FfCrDbzh42mFs/&#10;8icNp1gpCeGQo4E6xi7XOpQ1OQwL3xELd/W9wyiwr7TtcZRw1+o0SZ61w4alocaODjWVt9OPM5Am&#10;t8sxFPo8uIyxKJfxg95WxjzOp/0aVKQp3sX/7ncrvlUm++WNP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BZI7BAAAA3QAAAA8AAAAAAAAAAAAAAAAAmAIAAGRycy9kb3du&#10;cmV2LnhtbFBLBQYAAAAABAAEAPUAAACGAwAAAAA=&#10;" strokecolor="black [3213]">
                  <v:stroke endarrow="block" endarrowwidth="narrow" endarrowlength="long"/>
                  <v:textbox>
                    <w:txbxContent>
                      <w:p w14:paraId="389BDB93" w14:textId="77777777" w:rsidR="004B1BF0" w:rsidRDefault="004B1BF0" w:rsidP="004B1BF0">
                        <w:pPr>
                          <w:rPr>
                            <w:rFonts w:eastAsia="Times New Roman"/>
                          </w:rPr>
                        </w:pPr>
                      </w:p>
                    </w:txbxContent>
                  </v:textbox>
                </v:line>
                <v:shape id="Text Box 2840" o:spid="_x0000_s3894" type="#_x0000_t202" style="position:absolute;left:47244;top:41910;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r5sUA&#10;AADdAAAADwAAAGRycy9kb3ducmV2LnhtbESPwW7CMBBE75X4B2uRuIGTCFoIGIRokXorBT5gFS9x&#10;SLyOYhfSfn1dCanH0cy80aw2vW3EjTpfOVaQThIQxIXTFZcKzqf9eA7CB2SNjWNS8E0eNuvB0wpz&#10;7e78SbdjKEWEsM9RgQmhzaX0hSGLfuJa4uhdXGcxRNmVUnd4j3DbyCxJnqXFiuOCwZZ2hor6+GUV&#10;zBP7UdeL7ODt9Cedmd2re2uvSo2G/XYJIlAf/sOP9rtWkC1e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evmxQAAAN0AAAAPAAAAAAAAAAAAAAAAAJgCAABkcnMv&#10;ZG93bnJldi54bWxQSwUGAAAAAAQABAD1AAAAigMAAAAA&#10;" filled="f" stroked="f">
                  <v:textbox style="mso-fit-shape-to-text:t">
                    <w:txbxContent>
                      <w:p w14:paraId="38CF40CB"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9-OK010</w:t>
                        </w:r>
                      </w:p>
                    </w:txbxContent>
                  </v:textbox>
                </v:shape>
                <v:line id="Line 2841" o:spid="_x0000_s3895" style="position:absolute;visibility:visible;mso-wrap-style:none;v-text-anchor:middle" from="54864,43434" to="61722,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V6scA&#10;AADdAAAADwAAAGRycy9kb3ducmV2LnhtbESPT2vCQBTE7wW/w/IK3uqmOTQ1uopYClUpxf/XR/aZ&#10;RLNvl+yq6bfvFgo9DjPzG2Y87UwjbtT62rKC50ECgriwuuZSwW77/vQKwgdkjY1lUvBNHqaT3sMY&#10;c23vvKbbJpQiQtjnqKAKweVS+qIig35gHXH0TrY1GKJsS6lbvEe4aWSaJC/SYM1xoUJH84qKy+Zq&#10;FFz268PX5+KYrVx9XabufM52yZtS/cduNgIRqAv/4b/2h1aQDrMUft/EJyA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VerHAAAA3QAAAA8AAAAAAAAAAAAAAAAAmAIAAGRy&#10;cy9kb3ducmV2LnhtbFBLBQYAAAAABAAEAPUAAACMAwAAAAA=&#10;" strokecolor="black [3213]">
                  <v:stroke endarrow="block" endarrowwidth="narrow" endarrowlength="long"/>
                  <v:textbox>
                    <w:txbxContent>
                      <w:p w14:paraId="51BC9D26" w14:textId="77777777" w:rsidR="004B1BF0" w:rsidRDefault="004B1BF0" w:rsidP="004B1BF0">
                        <w:pPr>
                          <w:rPr>
                            <w:rFonts w:eastAsia="Times New Roman"/>
                          </w:rPr>
                        </w:pPr>
                      </w:p>
                    </w:txbxContent>
                  </v:textbox>
                </v:line>
                <v:shape id="Text Box 2842" o:spid="_x0000_s3896" type="#_x0000_t202" style="position:absolute;left:76962;top:40386;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QCsYA&#10;AADdAAAADwAAAGRycy9kb3ducmV2LnhtbESPzW7CMBCE70i8g7VIvTUOaUshYFBFi8SNn/YBVvE2&#10;DonXUexCytPjSpU4jmbmG81i1dtGnKnzlWMF4yQFQVw4XXGp4Otz8zgF4QOyxsYxKfglD6vlcLDA&#10;XLsLH+h8DKWIEPY5KjAhtLmUvjBk0SeuJY7et+sshii7UuoOLxFuG5ml6URarDguGGxpbaiojz9W&#10;wTS1u7qeZXtvn6/jF7N+dx/tSamHUf82BxGoD/fwf3urFWSz1yf4e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vQCsYAAADdAAAADwAAAAAAAAAAAAAAAACYAgAAZHJz&#10;L2Rvd25yZXYueG1sUEsFBgAAAAAEAAQA9QAAAIsDAAAAAA==&#10;" filled="f" stroked="f">
                  <v:textbox style="mso-fit-shape-to-text:t">
                    <w:txbxContent>
                      <w:p w14:paraId="4FAF6DC6"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31-OK020</w:t>
                        </w:r>
                      </w:p>
                    </w:txbxContent>
                  </v:textbox>
                </v:shape>
                <v:line id="Line 2843" o:spid="_x0000_s3897" style="position:absolute;flip:x;visibility:visible;mso-wrap-style:none;v-text-anchor:middle" from="74676,41910" to="7772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ijcQA&#10;AADdAAAADwAAAGRycy9kb3ducmV2LnhtbESPQWvCQBSE74X+h+UVvNWNoRiNrlIKFkFI0RbPz+wz&#10;CWbfhuyaxH/vCkKPw8w3wyzXg6lFR62rLCuYjCMQxLnVFRcK/n437zMQziNrrC2Tghs5WK9eX5aY&#10;atvznrqDL0QoYZeigtL7JpXS5SUZdGPbEAfvbFuDPsi2kLrFPpSbWsZRNJUGKw4LJTb0VVJ+OVyN&#10;gji6nH5cJo+dSRizfOJ39D1XavQ2fC5AeBr8f/hJb3Xg5skHPN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Yo3EAAAA3QAAAA8AAAAAAAAAAAAAAAAAmAIAAGRycy9k&#10;b3ducmV2LnhtbFBLBQYAAAAABAAEAPUAAACJAwAAAAA=&#10;" strokecolor="black [3213]">
                  <v:stroke endarrow="block" endarrowwidth="narrow" endarrowlength="long"/>
                  <v:textbox>
                    <w:txbxContent>
                      <w:p w14:paraId="53C5F157" w14:textId="77777777" w:rsidR="004B1BF0" w:rsidRDefault="004B1BF0" w:rsidP="004B1BF0">
                        <w:pPr>
                          <w:rPr>
                            <w:rFonts w:eastAsia="Times New Roman"/>
                          </w:rPr>
                        </w:pPr>
                      </w:p>
                    </w:txbxContent>
                  </v:textbox>
                </v:line>
                <v:shape id="Text Box 2844" o:spid="_x0000_s3898" type="#_x0000_t202" style="position:absolute;left:74676;top:38862;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t5cUA&#10;AADdAAAADwAAAGRycy9kb3ducmV2LnhtbESPzW7CMBCE70h9B2sr9QYOEVAIGFRBK/XGT3mAVbzE&#10;IfE6il1IeXpcCYnjaGa+0SxWna3FhVpfOlYwHCQgiHOnSy4UHH+++lMQPiBrrB2Tgj/ysFq+9BaY&#10;aXflPV0OoRARwj5DBSaEJpPS54Ys+oFriKN3cq3FEGVbSN3iNcJtLdMkmUiLJccFgw2tDeXV4dcq&#10;mCZ2W1WzdOft6DYcm/XGfTZnpd5eu485iEBdeIYf7W+tIJ29j+H/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u3lxQAAAN0AAAAPAAAAAAAAAAAAAAAAAJgCAABkcnMv&#10;ZG93bnJldi54bWxQSwUGAAAAAAQABAD1AAAAigMAAAAA&#10;" filled="f" stroked="f">
                  <v:textbox style="mso-fit-shape-to-text:t">
                    <w:txbxContent>
                      <w:p w14:paraId="3291340A"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121-OK020</w:t>
                        </w:r>
                      </w:p>
                    </w:txbxContent>
                  </v:textbox>
                </v:shape>
                <v:line id="Line 2845" o:spid="_x0000_s3899" style="position:absolute;flip:x;visibility:visible;mso-wrap-style:none;v-text-anchor:middle" from="70866,40386" to="7620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YcIA&#10;AADdAAAADwAAAGRycy9kb3ducmV2LnhtbESPQYvCMBSE74L/ITzBm6Z60LUaRQRFEJTtLp6fzbMt&#10;Ni+libX+eyMIHoeZb4ZZrFpTioZqV1hWMBpGIIhTqwvOFPz/bQc/IJxH1lhaJgVPcrBadjsLjLV9&#10;8C81ic9EKGEXo4Lc+yqW0qU5GXRDWxEH72prgz7IOpO6xkcoN6UcR9FEGiw4LORY0San9JbcjYJx&#10;dLuc3FGeGzNlPKYjf6DdTKl+r13PQXhq/Tf8ofc6cLPpBN5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FlhwgAAAN0AAAAPAAAAAAAAAAAAAAAAAJgCAABkcnMvZG93&#10;bnJldi54bWxQSwUGAAAAAAQABAD1AAAAhwMAAAAA&#10;" strokecolor="black [3213]">
                  <v:stroke endarrow="block" endarrowwidth="narrow" endarrowlength="long"/>
                  <v:textbox>
                    <w:txbxContent>
                      <w:p w14:paraId="6C10079B" w14:textId="77777777" w:rsidR="004B1BF0" w:rsidRDefault="004B1BF0" w:rsidP="004B1BF0">
                        <w:pPr>
                          <w:rPr>
                            <w:rFonts w:eastAsia="Times New Roman"/>
                          </w:rPr>
                        </w:pPr>
                      </w:p>
                    </w:txbxContent>
                  </v:textbox>
                </v:line>
                <v:shape id="Text Box 2846" o:spid="_x0000_s3900" type="#_x0000_t202" style="position:absolute;left:63246;top:22860;width:11223;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WCcUA&#10;AADdAAAADwAAAGRycy9kb3ducmV2LnhtbESPwW7CMBBE75X6D9YicQOHCAoEDKooSL21BT5gFS9x&#10;SLyOYhcCX48rIfU4mpk3muW6s7W4UOtLxwpGwwQEce50yYWC42E3mIHwAVlj7ZgU3MjDevX6ssRM&#10;uyv/0GUfChEh7DNUYEJoMil9bsiiH7qGOHon11oMUbaF1C1eI9zWMk2SN2mx5LhgsKGNobza/1oF&#10;s8R+VdU8/fZ2fB9NzObDbZuzUv1e974AEagL/+Fn+1MrSOfTKfy9i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NYJxQAAAN0AAAAPAAAAAAAAAAAAAAAAAJgCAABkcnMv&#10;ZG93bnJldi54bWxQSwUGAAAAAAQABAD1AAAAigMAAAAA&#10;" filled="f" stroked="f">
                  <v:textbox style="mso-fit-shape-to-text:t">
                    <w:txbxContent>
                      <w:p w14:paraId="1D8086A7"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22-OK020</w:t>
                        </w:r>
                      </w:p>
                      <w:p w14:paraId="66BA6CCA" w14:textId="77777777" w:rsidR="004B1BF0" w:rsidRDefault="004B1BF0" w:rsidP="004B1BF0">
                        <w:pPr>
                          <w:pStyle w:val="NormalWeb"/>
                          <w:kinsoku w:val="0"/>
                          <w:overflowPunct w:val="0"/>
                          <w:spacing w:before="0" w:beforeAutospacing="0" w:after="0" w:afterAutospacing="0"/>
                          <w:textAlignment w:val="baseline"/>
                        </w:pPr>
                        <w:proofErr w:type="spellStart"/>
                        <w:r>
                          <w:rPr>
                            <w:rFonts w:ascii="Arial" w:eastAsia="+mn-ea" w:hAnsi="Arial" w:cs="+mn-cs"/>
                            <w:color w:val="000000" w:themeColor="text1"/>
                            <w:kern w:val="24"/>
                            <w:sz w:val="16"/>
                            <w:szCs w:val="16"/>
                          </w:rPr>
                          <w:t>Torn</w:t>
                        </w:r>
                        <w:proofErr w:type="spellEnd"/>
                        <w:r>
                          <w:rPr>
                            <w:rFonts w:ascii="Arial" w:eastAsia="+mn-ea" w:hAnsi="Arial" w:cs="+mn-cs"/>
                            <w:color w:val="000000" w:themeColor="text1"/>
                            <w:kern w:val="24"/>
                            <w:sz w:val="16"/>
                            <w:szCs w:val="16"/>
                          </w:rPr>
                          <w:t>. (90080-11642)</w:t>
                        </w:r>
                      </w:p>
                    </w:txbxContent>
                  </v:textbox>
                </v:shape>
                <v:line id="Line 2847" o:spid="_x0000_s3901" style="position:absolute;flip:x;visibility:visible;mso-wrap-style:none;v-text-anchor:middle" from="66294,25908" to="67056,4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oiMEA&#10;AADdAAAADwAAAGRycy9kb3ducmV2LnhtbERPTWvCQBC9F/wPywi91Y05NDW6iggthUKktnges2MS&#10;zM6G7DZJ/33nUPD4eN+b3eRaNVAfGs8GlosEFHHpbcOVge+v16cXUCEiW2w9k4FfCrDbzh42mFs/&#10;8icNp1gpCeGQo4E6xi7XOpQ1OQwL3xELd/W9wyiwr7TtcZRw1+o0SZ61w4alocaODjWVt9OPM5Am&#10;t8sxFPo8uIyxKJfxg95WxjzOp/0aVKQp3sX/7ncrvlUmc+WNP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3aIjBAAAA3QAAAA8AAAAAAAAAAAAAAAAAmAIAAGRycy9kb3du&#10;cmV2LnhtbFBLBQYAAAAABAAEAPUAAACGAwAAAAA=&#10;" strokecolor="black [3213]">
                  <v:stroke endarrow="block" endarrowwidth="narrow" endarrowlength="long"/>
                  <v:textbox>
                    <w:txbxContent>
                      <w:p w14:paraId="1353BF76" w14:textId="77777777" w:rsidR="004B1BF0" w:rsidRDefault="004B1BF0" w:rsidP="004B1BF0">
                        <w:pPr>
                          <w:rPr>
                            <w:rFonts w:eastAsia="Times New Roman"/>
                          </w:rPr>
                        </w:pPr>
                      </w:p>
                    </w:txbxContent>
                  </v:textbox>
                </v:line>
                <v:shape id="Text Box 2848" o:spid="_x0000_s3902" type="#_x0000_t202" style="position:absolute;left:63246;top:17526;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n4MUA&#10;AADdAAAADwAAAGRycy9kb3ducmV2LnhtbESPzW7CMBCE75V4B2uRuBWHiBYSMAjRVuJW/h5gFS9x&#10;SLyOYhfSPn2NVKnH0cx8o1mue9uIG3W+cqxgMk5AEBdOV1wqOJ8+nucgfEDW2DgmBd/kYb0aPC0x&#10;1+7OB7odQykihH2OCkwIbS6lLwxZ9GPXEkfv4jqLIcqulLrDe4TbRqZJ8iotVhwXDLa0NVTUxy+r&#10;YJ7Yz7rO0r2305/Ji9m+uff2qtRo2G8WIAL14T/8195pBWk2y+D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gxQAAAN0AAAAPAAAAAAAAAAAAAAAAAJgCAABkcnMv&#10;ZG93bnJldi54bWxQSwUGAAAAAAQABAD1AAAAigMAAAAA&#10;" filled="f" stroked="f">
                  <v:textbox style="mso-fit-shape-to-text:t">
                    <w:txbxContent>
                      <w:p w14:paraId="375D8F44"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7-OK010</w:t>
                        </w:r>
                      </w:p>
                    </w:txbxContent>
                  </v:textbox>
                </v:shape>
                <v:line id="Line 2849" o:spid="_x0000_s3903" style="position:absolute;flip:x;visibility:visible;mso-wrap-style:none;v-text-anchor:middle" from="59436,19050" to="6477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UqcEA&#10;AADdAAAADwAAAGRycy9kb3ducmV2LnhtbERPTWvCQBC9F/wPywi91Y05tDG6iggthUKktnges2MS&#10;zM6G7DZJ/33nIPT4eN+b3eRaNVAfGs8GlosEFHHpbcOVge+v16cMVIjIFlvPZOCXAuy2s4cN5taP&#10;/EnDKVZKQjjkaKCOscu1DmVNDsPCd8TCXX3vMArsK217HCXctTpNkmftsGFpqLGjQ03l7fTjDKTJ&#10;7XIMhT4P7oWxKJfxg95WxjzOp/0aVKQp/ovv7ncrvlUm++WNP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FKnBAAAA3QAAAA8AAAAAAAAAAAAAAAAAmAIAAGRycy9kb3du&#10;cmV2LnhtbFBLBQYAAAAABAAEAPUAAACGAwAAAAA=&#10;" strokecolor="black [3213]">
                  <v:stroke endarrow="block" endarrowwidth="narrow" endarrowlength="long"/>
                  <v:textbox>
                    <w:txbxContent>
                      <w:p w14:paraId="7995F424" w14:textId="77777777" w:rsidR="004B1BF0" w:rsidRDefault="004B1BF0" w:rsidP="004B1BF0">
                        <w:pPr>
                          <w:rPr>
                            <w:rFonts w:eastAsia="Times New Roman"/>
                          </w:rPr>
                        </w:pPr>
                      </w:p>
                    </w:txbxContent>
                  </v:textbox>
                </v:line>
                <v:shape id="Text Box 2850" o:spid="_x0000_s3904" type="#_x0000_t202" style="position:absolute;left:50292;top:10668;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bwcUA&#10;AADdAAAADwAAAGRycy9kb3ducmV2LnhtbESP0WrCQBRE3wv+w3KFvtVNgpYYXUWsBd/aqh9wyV6z&#10;Mdm7IbvV6Nd3C4U+DjNzhlmuB9uKK/W+dqwgnSQgiEuna64UnI7vLzkIH5A1to5JwZ08rFejpyUW&#10;2t34i66HUIkIYV+gAhNCV0jpS0MW/cR1xNE7u95iiLKvpO7xFuG2lVmSvEqLNccFgx1tDZXN4dsq&#10;yBP70TTz7NPb6SOdme2b23UXpZ7Hw2YBItAQ/sN/7b1WkM3zF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JvBxQAAAN0AAAAPAAAAAAAAAAAAAAAAAJgCAABkcnMv&#10;ZG93bnJldi54bWxQSwUGAAAAAAQABAD1AAAAigMAAAAA&#10;" filled="f" stroked="f">
                  <v:textbox style="mso-fit-shape-to-text:t">
                    <w:txbxContent>
                      <w:p w14:paraId="2B1065F4"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8-OK010</w:t>
                        </w:r>
                      </w:p>
                    </w:txbxContent>
                  </v:textbox>
                </v:shape>
                <v:line id="Line 2851" o:spid="_x0000_s3905" style="position:absolute;flip:x;visibility:visible;mso-wrap-style:none;v-text-anchor:middle" from="46482,12192" to="51816,1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vRcQA&#10;AADdAAAADwAAAGRycy9kb3ducmV2LnhtbESPQWuDQBSE74X+h+UVemtWPbTRZpUQSCkUEmJCzq/u&#10;i4ruW3G3xv77biGQ4zDzzTCrYja9mGh0rWUF8SICQVxZ3XKt4HTcvixBOI+ssbdMCn7JQZE/Pqww&#10;0/bKB5pKX4tQwi5DBY33Qyalqxoy6BZ2IA7exY4GfZBjLfWI11BueplE0as02HJYaHCgTUNVV/4Y&#10;BUnUfe/dTp4n88a4q2L/RR+pUs9P8/odhKfZ38M3+lMHLl0m8P8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KL0XEAAAA3QAAAA8AAAAAAAAAAAAAAAAAmAIAAGRycy9k&#10;b3ducmV2LnhtbFBLBQYAAAAABAAEAPUAAACJAwAAAAA=&#10;" strokecolor="black [3213]">
                  <v:stroke endarrow="block" endarrowwidth="narrow" endarrowlength="long"/>
                  <v:textbox>
                    <w:txbxContent>
                      <w:p w14:paraId="725F01C9" w14:textId="77777777" w:rsidR="004B1BF0" w:rsidRDefault="004B1BF0" w:rsidP="004B1BF0">
                        <w:pPr>
                          <w:rPr>
                            <w:rFonts w:eastAsia="Times New Roman"/>
                          </w:rPr>
                        </w:pPr>
                      </w:p>
                    </w:txbxContent>
                  </v:textbox>
                </v:line>
                <v:shape id="Text Box 2852" o:spid="_x0000_s3906" type="#_x0000_t202" style="position:absolute;left:36576;top:32004;width:11303;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DB8QA&#10;AADdAAAADwAAAGRycy9kb3ducmV2LnhtbESPQWvCQBSE70L/w/KE3nSjpWJTV5HagodejOn9kX3N&#10;BrNvQ/Zp4r/vFgo9DjPzDbPZjb5VN+pjE9jAYp6BIq6Cbbg2UJ4/ZmtQUZAttoHJwJ0i7LYPkw3m&#10;Ngx8olshtUoQjjkacCJdrnWsHHmM89ARJ+879B4lyb7WtschwX2rl1m20h4bTgsOO3pzVF2Kqzcg&#10;YveLe/nu4/Fr/DwMLquesTTmcTruX0EJjfIf/msfrYHly/oJ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AwwfEAAAA3QAAAA8AAAAAAAAAAAAAAAAAmAIAAGRycy9k&#10;b3ducmV2LnhtbFBLBQYAAAAABAAEAPUAAACJAwAAAAA=&#10;" filled="f" stroked="f">
                  <v:textbox style="mso-fit-shape-to-text:t">
                    <w:txbxContent>
                      <w:p w14:paraId="2A5D7A10"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 xml:space="preserve">    55327-OK010</w:t>
                        </w:r>
                      </w:p>
                      <w:p w14:paraId="5F207ADF" w14:textId="77777777" w:rsidR="004B1BF0" w:rsidRDefault="004B1BF0" w:rsidP="004B1BF0">
                        <w:pPr>
                          <w:pStyle w:val="NormalWeb"/>
                          <w:kinsoku w:val="0"/>
                          <w:overflowPunct w:val="0"/>
                          <w:spacing w:before="0" w:beforeAutospacing="0" w:after="0" w:afterAutospacing="0"/>
                          <w:textAlignment w:val="baseline"/>
                        </w:pPr>
                        <w:proofErr w:type="spellStart"/>
                        <w:r>
                          <w:rPr>
                            <w:rFonts w:ascii="Arial" w:eastAsia="+mn-ea" w:hAnsi="Arial" w:cs="+mn-cs"/>
                            <w:color w:val="000000" w:themeColor="text1"/>
                            <w:kern w:val="24"/>
                            <w:sz w:val="16"/>
                            <w:szCs w:val="16"/>
                          </w:rPr>
                          <w:t>Tca</w:t>
                        </w:r>
                        <w:proofErr w:type="spellEnd"/>
                        <w:r>
                          <w:rPr>
                            <w:rFonts w:ascii="Arial" w:eastAsia="+mn-ea" w:hAnsi="Arial" w:cs="+mn-cs"/>
                            <w:color w:val="000000" w:themeColor="text1"/>
                            <w:kern w:val="24"/>
                            <w:sz w:val="16"/>
                            <w:szCs w:val="16"/>
                          </w:rPr>
                          <w:t xml:space="preserve"> (90080-17108)</w:t>
                        </w:r>
                      </w:p>
                    </w:txbxContent>
                  </v:textbox>
                </v:shape>
                <v:line id="Line 2853" o:spid="_x0000_s3907" style="position:absolute;flip:y;visibility:visible;mso-wrap-style:none;v-text-anchor:middle" from="39624,28956" to="3962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qsIA&#10;AADdAAAADwAAAGRycy9kb3ducmV2LnhtbESPQYvCMBSE74L/ITzBm6aKuFqNIoIiCC6r4vnZPNti&#10;81KaWOu/N4Kwx2Hmm2Hmy8YUoqbK5ZYVDPoRCOLE6pxTBefTpjcB4TyyxsIyKXiRg+Wi3ZpjrO2T&#10;/6g++lSEEnYxKsi8L2MpXZKRQde3JXHwbrYy6IOsUqkrfIZyU8hhFI2lwZzDQoYlrTNK7seHUTCM&#10;7tdfd5CX2vwwHpKB39N2qlS306xmIDw1/j/8pXc6cNPJCD5vwhO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xKqwgAAAN0AAAAPAAAAAAAAAAAAAAAAAJgCAABkcnMvZG93&#10;bnJldi54bWxQSwUGAAAAAAQABAD1AAAAhwMAAAAA&#10;" strokecolor="black [3213]">
                  <v:stroke endarrow="block" endarrowwidth="narrow" endarrowlength="long"/>
                  <v:textbox>
                    <w:txbxContent>
                      <w:p w14:paraId="34D266F2" w14:textId="77777777" w:rsidR="004B1BF0" w:rsidRDefault="004B1BF0" w:rsidP="004B1BF0">
                        <w:pPr>
                          <w:rPr>
                            <w:rFonts w:eastAsia="Times New Roman"/>
                          </w:rPr>
                        </w:pPr>
                      </w:p>
                    </w:txbxContent>
                  </v:textbox>
                </v:line>
                <v:line id="Line 2854" o:spid="_x0000_s3908" style="position:absolute;visibility:visible;mso-wrap-style:none;v-text-anchor:middle" from="44958,33528" to="4953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9uccA&#10;AADdAAAADwAAAGRycy9kb3ducmV2LnhtbESPQWsCMRSE70L/Q3iF3jTrQqvdGqVUBNsiolV7fWye&#10;u6ubl7CJuv33piB4HGbmG2Y0aU0tztT4yrKCfi8BQZxbXXGhYPMz6w5B+ICssbZMCv7Iw2T80Blh&#10;pu2FV3Reh0JECPsMFZQhuExKn5dk0PesI47e3jYGQ5RNIXWDlwg3tUyT5EUarDgulOjoo6T8uD4Z&#10;BcftardcfP4Ovl11+krd4TDYJFOlnh7b9zcQgdpwD9/ac60gfR0+w/+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tvbnHAAAA3QAAAA8AAAAAAAAAAAAAAAAAmAIAAGRy&#10;cy9kb3ducmV2LnhtbFBLBQYAAAAABAAEAPUAAACMAwAAAAA=&#10;" strokecolor="black [3213]">
                  <v:stroke endarrow="block" endarrowwidth="narrow" endarrowlength="long"/>
                  <v:textbox>
                    <w:txbxContent>
                      <w:p w14:paraId="657E8876" w14:textId="77777777" w:rsidR="004B1BF0" w:rsidRDefault="004B1BF0" w:rsidP="004B1BF0">
                        <w:pPr>
                          <w:rPr>
                            <w:rFonts w:eastAsia="Times New Roman"/>
                          </w:rPr>
                        </w:pPr>
                      </w:p>
                    </w:txbxContent>
                  </v:textbox>
                </v:line>
                <v:shape id="Text Box 2855" o:spid="_x0000_s3909" type="#_x0000_t202" style="position:absolute;left:26670;top:11430;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DtcUA&#10;AADdAAAADwAAAGRycy9kb3ducmV2LnhtbESP3WrCQBSE7wu+w3IE7+rGYCVGVxGt0LvWnwc4ZI/Z&#10;mOzZkN1q7NN3CwUvh5n5hlmue9uIG3W+cqxgMk5AEBdOV1wqOJ/2rxkIH5A1No5JwYM8rFeDlyXm&#10;2t35QLdjKEWEsM9RgQmhzaX0hSGLfuxa4uhdXGcxRNmVUnd4j3DbyDRJZtJixXHBYEtbQ0V9/LYK&#10;ssR+1vU8/fJ2+jN5M9ude2+vSo2G/WYBIlAfnuH/9odWkM6z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O1xQAAAN0AAAAPAAAAAAAAAAAAAAAAAJgCAABkcnMv&#10;ZG93bnJldi54bWxQSwUGAAAAAAQABAD1AAAAigMAAAAA&#10;" filled="f" stroked="f">
                  <v:textbox style="mso-fit-shape-to-text:t">
                    <w:txbxContent>
                      <w:p w14:paraId="446A9282"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427-OK010</w:t>
                        </w:r>
                      </w:p>
                    </w:txbxContent>
                  </v:textbox>
                </v:shape>
                <v:line id="Line 2856" o:spid="_x0000_s3910" style="position:absolute;flip:x;visibility:visible;mso-wrap-style:none;v-text-anchor:middle" from="21336,12954" to="2743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M3cQA&#10;AADdAAAADwAAAGRycy9kb3ducmV2LnhtbESPQWvCQBSE74X+h+UJ3uomORiNriIFpSBYGqXn1+wz&#10;CWbfhuw2if/eFQo9DjPfDLPejqYRPXWutqwgnkUgiAuray4VXM77twUI55E1NpZJwZ0cbDevL2vM&#10;tB34i/rclyKUsMtQQeV9m0npiooMupltiYN3tZ1BH2RXSt3hEMpNI5MomkuDNYeFClt6r6i45b9G&#10;QRLdfj7dSX73JmU8FbE/0mGp1HQy7lYgPI3+P/xHf+jALRcp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9jN3EAAAA3QAAAA8AAAAAAAAAAAAAAAAAmAIAAGRycy9k&#10;b3ducmV2LnhtbFBLBQYAAAAABAAEAPUAAACJAwAAAAA=&#10;" strokecolor="black [3213]">
                  <v:stroke endarrow="block" endarrowwidth="narrow" endarrowlength="long"/>
                  <v:textbox>
                    <w:txbxContent>
                      <w:p w14:paraId="58A57E2C" w14:textId="77777777" w:rsidR="004B1BF0" w:rsidRDefault="004B1BF0" w:rsidP="004B1BF0">
                        <w:pPr>
                          <w:rPr>
                            <w:rFonts w:eastAsia="Times New Roman"/>
                          </w:rPr>
                        </w:pPr>
                      </w:p>
                    </w:txbxContent>
                  </v:textbox>
                </v:line>
                <v:line id="Line 2857" o:spid="_x0000_s3911" style="position:absolute;flip:x;visibility:visible;mso-wrap-style:none;v-text-anchor:middle" from="29718,13716" to="31242,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Yr8EA&#10;AADdAAAADwAAAGRycy9kb3ducmV2LnhtbERPTWvCQBC9F/wPywi91Y05tDG6iggthUKktnges2MS&#10;zM6G7DZJ/33nIPT4eN+b3eRaNVAfGs8GlosEFHHpbcOVge+v16cMVIjIFlvPZOCXAuy2s4cN5taP&#10;/EnDKVZKQjjkaKCOscu1DmVNDsPCd8TCXX3vMArsK217HCXctTpNkmftsGFpqLGjQ03l7fTjDKTJ&#10;7XIMhT4P7oWxKJfxg95WxjzOp/0aVKQp/ovv7ncrvlUmc+WNPAG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iGK/BAAAA3QAAAA8AAAAAAAAAAAAAAAAAmAIAAGRycy9kb3du&#10;cmV2LnhtbFBLBQYAAAAABAAEAPUAAACGAwAAAAA=&#10;" strokecolor="black [3213]">
                  <v:stroke endarrow="block" endarrowwidth="narrow" endarrowlength="long"/>
                  <v:textbox>
                    <w:txbxContent>
                      <w:p w14:paraId="1B0A657F" w14:textId="77777777" w:rsidR="004B1BF0" w:rsidRDefault="004B1BF0" w:rsidP="004B1BF0">
                        <w:pPr>
                          <w:rPr>
                            <w:rFonts w:eastAsia="Times New Roman"/>
                          </w:rPr>
                        </w:pPr>
                      </w:p>
                    </w:txbxContent>
                  </v:textbox>
                </v:line>
                <v:shape id="Text Box 2858" o:spid="_x0000_s3912" type="#_x0000_t202" style="position:absolute;left:11430;top:21336;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aXx8UA&#10;AADdAAAADwAAAGRycy9kb3ducmV2LnhtbESP0WrCQBRE3wX/YbmFvunGYCWJriLWQt+0th9wyV6z&#10;abJ3Q3arab/eFYQ+DjNzhlltBtuKC/W+dqxgNk1AEJdO11wp+Pp8m2QgfEDW2DomBb/kYbMej1ZY&#10;aHflD7qcQiUihH2BCkwIXSGlLw1Z9FPXEUfv7HqLIcq+krrHa4TbVqZJspAWa44LBjvaGSqb049V&#10;kCX20DR5evR2/jd7MbtXt+++lXp+GrZLEIGG8B9+tN+1gjTPcri/iU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pfHxQAAAN0AAAAPAAAAAAAAAAAAAAAAAJgCAABkcnMv&#10;ZG93bnJldi54bWxQSwUGAAAAAAQABAD1AAAAigMAAAAA&#10;" filled="f" stroked="f">
                  <v:textbox style="mso-fit-shape-to-text:t">
                    <w:txbxContent>
                      <w:p w14:paraId="0BE1B9B5"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26-OK010</w:t>
                        </w:r>
                      </w:p>
                    </w:txbxContent>
                  </v:textbox>
                </v:shape>
                <v:line id="Line 2859" o:spid="_x0000_s3913" style="position:absolute;flip:y;visibility:visible;mso-wrap-style:none;v-text-anchor:middle" from="18288,19050" to="2057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CdMEA&#10;AADdAAAADwAAAGRycy9kb3ducmV2LnhtbERPTWvCQBC9C/0PyxS86cYcqkldpRQqBcFiLD1Ps9Mk&#10;mJ0N2TVJ/33nIPT4eN/b/eRaNVAfGs8GVssEFHHpbcOVgc/L22IDKkRki61nMvBLAfa7h9kWc+tH&#10;PtNQxEpJCIccDdQxdrnWoazJYVj6jli4H987jAL7StseRwl3rU6T5Ek7bFgaauzotabyWtycgTS5&#10;fn+Ek/4a3JrxVK7ikQ6ZMfPH6eUZVKQp/ovv7ncrviyT/fJGno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NgnTBAAAA3QAAAA8AAAAAAAAAAAAAAAAAmAIAAGRycy9kb3du&#10;cmV2LnhtbFBLBQYAAAAABAAEAPUAAACGAwAAAAA=&#10;" strokecolor="black [3213]">
                  <v:stroke endarrow="block" endarrowwidth="narrow" endarrowlength="long"/>
                  <v:textbox>
                    <w:txbxContent>
                      <w:p w14:paraId="24945B2A" w14:textId="77777777" w:rsidR="004B1BF0" w:rsidRDefault="004B1BF0" w:rsidP="004B1BF0">
                        <w:pPr>
                          <w:rPr>
                            <w:rFonts w:eastAsia="Times New Roman"/>
                          </w:rPr>
                        </w:pPr>
                      </w:p>
                    </w:txbxContent>
                  </v:textbox>
                </v:line>
                <v:shape id="Text Box 2860" o:spid="_x0000_s3914" type="#_x0000_t202" style="position:absolute;left:26670;top:27432;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NHMUA&#10;AADdAAAADwAAAGRycy9kb3ducmV2LnhtbESP0WrCQBRE3wv+w3ILfaubBCsmuoqohb5V037AJXvN&#10;psneDdlV0359t1DwcZiZM8xqM9pOXGnwjWMF6TQBQVw53XCt4PPj9XkBwgdkjZ1jUvBNHjbrycMK&#10;C+1ufKJrGWoRIewLVGBC6AspfWXIop+6njh6ZzdYDFEOtdQD3iLcdjJLkrm02HBcMNjTzlDVlher&#10;YJHY97bNs6O3s5/0xez27tB/KfX0OG6XIAKN4R7+b79pBVmep/D3Jj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Q0cxQAAAN0AAAAPAAAAAAAAAAAAAAAAAJgCAABkcnMv&#10;ZG93bnJldi54bWxQSwUGAAAAAAQABAD1AAAAigMAAAAA&#10;" filled="f" stroked="f">
                  <v:textbox style="mso-fit-shape-to-text:t">
                    <w:txbxContent>
                      <w:p w14:paraId="18C16C47"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32-OK020</w:t>
                        </w:r>
                      </w:p>
                    </w:txbxContent>
                  </v:textbox>
                </v:shape>
                <v:line id="Line 2861" o:spid="_x0000_s3915" style="position:absolute;flip:y;visibility:visible;mso-wrap-style:none;v-text-anchor:middle" from="32004,25146" to="342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5mMQA&#10;AADdAAAADwAAAGRycy9kb3ducmV2LnhtbESPQWvCQBSE7wX/w/IKvTWb5NA2MWsogiIISm3p+TX7&#10;TILZtyG7xvjvu4LgcZj5ZpiinEwnRhpca1lBEsUgiCurW64V/HyvXj9AOI+ssbNMCq7koFzMngrM&#10;tb3wF40HX4tQwi5HBY33fS6lqxoy6CLbEwfvaAeDPsihlnrASyg3nUzj+E0abDksNNjTsqHqdDgb&#10;BWl8+tu7nfwdzTvjrkr8ltaZUi/P0+cchKfJP8J3eqMDl2Up3N6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uZjEAAAA3QAAAA8AAAAAAAAAAAAAAAAAmAIAAGRycy9k&#10;b3ducmV2LnhtbFBLBQYAAAAABAAEAPUAAACJAwAAAAA=&#10;" strokecolor="black [3213]">
                  <v:stroke endarrow="block" endarrowwidth="narrow" endarrowlength="long"/>
                  <v:textbox>
                    <w:txbxContent>
                      <w:p w14:paraId="0E745600" w14:textId="77777777" w:rsidR="004B1BF0" w:rsidRDefault="004B1BF0" w:rsidP="004B1BF0">
                        <w:pPr>
                          <w:rPr>
                            <w:rFonts w:eastAsia="Times New Roman"/>
                          </w:rPr>
                        </w:pPr>
                      </w:p>
                    </w:txbxContent>
                  </v:textbox>
                </v:line>
                <v:shape id="Text Box 2862" o:spid="_x0000_s3916" type="#_x0000_t202" style="position:absolute;left:15240;top:2286;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28MUA&#10;AADdAAAADwAAAGRycy9kb3ducmV2LnhtbESPzW7CMBCE75V4B2uRuBWH0CISMAjRVuJW/h5gFS9x&#10;SLyOYhfSPn2NVKnH0cx8o1mue9uIG3W+cqxgMk5AEBdOV1wqOJ8+nucgfEDW2DgmBd/kYb0aPC0x&#10;1+7OB7odQykihH2OCkwIbS6lLwxZ9GPXEkfv4jqLIcqulLrDe4TbRqZJMpMWK44LBlvaGirq45dV&#10;ME/sZ11n6d7bl5/Jq9m+uff2qtRo2G8WIAL14T/8195pBWmWTeHx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zbwxQAAAN0AAAAPAAAAAAAAAAAAAAAAAJgCAABkcnMv&#10;ZG93bnJldi54bWxQSwUGAAAAAAQABAD1AAAAigMAAAAA&#10;" filled="f" stroked="f">
                  <v:textbox style="mso-fit-shape-to-text:t">
                    <w:txbxContent>
                      <w:p w14:paraId="2FA2231B"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18-OK010</w:t>
                        </w:r>
                      </w:p>
                    </w:txbxContent>
                  </v:textbox>
                </v:shape>
                <v:line id="Line 2863" o:spid="_x0000_s3917" style="position:absolute;flip:x;visibility:visible;mso-wrap-style:none;v-text-anchor:middle" from="8382,3048" to="16002,3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Ed8MA&#10;AADdAAAADwAAAGRycy9kb3ducmV2LnhtbESP3YrCMBSE7xd8h3AE79ZUkV1bjSKCIiwo/uD1sTm2&#10;xeakNLHWtzeCsJfDzDfDTOetKUVDtSssKxj0IxDEqdUFZwpOx9X3GITzyBpLy6TgSQ7ms87XFBNt&#10;H7yn5uAzEUrYJagg975KpHRpTgZd31bEwbva2qAPss6krvERyk0ph1H0Iw0WHBZyrGiZU3o73I2C&#10;YXS77NxWnhvzy7hNB/6P1rFSvW67mIDw1Pr/8Ife6MDF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Ed8MAAADdAAAADwAAAAAAAAAAAAAAAACYAgAAZHJzL2Rv&#10;d25yZXYueG1sUEsFBgAAAAAEAAQA9QAAAIgDAAAAAA==&#10;" strokecolor="black [3213]">
                  <v:stroke endarrow="block" endarrowwidth="narrow" endarrowlength="long"/>
                  <v:textbox>
                    <w:txbxContent>
                      <w:p w14:paraId="7B71B37C" w14:textId="77777777" w:rsidR="004B1BF0" w:rsidRDefault="004B1BF0" w:rsidP="004B1BF0">
                        <w:pPr>
                          <w:rPr>
                            <w:rFonts w:eastAsia="Times New Roman"/>
                          </w:rPr>
                        </w:pPr>
                      </w:p>
                    </w:txbxContent>
                  </v:textbox>
                </v:line>
                <v:line id="Line 2865" o:spid="_x0000_s3918" style="position:absolute;flip:y;visibility:visible;mso-wrap-style:none;v-text-anchor:middle" from="3810,10668" to="685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h7MMA&#10;AADdAAAADwAAAGRycy9kb3ducmV2LnhtbESP3YrCMBSE7xd8h3AE79ZUwV1bjSKCIiwo/uD1sTm2&#10;xeakNLHWtzeCsJfDzDfDTOetKUVDtSssKxj0IxDEqdUFZwpOx9X3GITzyBpLy6TgSQ7ms87XFBNt&#10;H7yn5uAzEUrYJagg975KpHRpTgZd31bEwbva2qAPss6krvERyk0ph1H0Iw0WHBZyrGiZU3o73I2C&#10;YXS77NxWnhvzy7hNB/6P1rFSvW67mIDw1Pr/8Ife6MDF8Qje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oh7MMAAADdAAAADwAAAAAAAAAAAAAAAACYAgAAZHJzL2Rv&#10;d25yZXYueG1sUEsFBgAAAAAEAAQA9QAAAIgDAAAAAA==&#10;" strokecolor="black [3213]">
                  <v:stroke endarrow="block" endarrowwidth="narrow" endarrowlength="long"/>
                  <v:textbox>
                    <w:txbxContent>
                      <w:p w14:paraId="0C84272D" w14:textId="77777777" w:rsidR="004B1BF0" w:rsidRDefault="004B1BF0" w:rsidP="004B1BF0">
                        <w:pPr>
                          <w:rPr>
                            <w:rFonts w:eastAsia="Times New Roman"/>
                          </w:rPr>
                        </w:pPr>
                      </w:p>
                    </w:txbxContent>
                  </v:textbox>
                </v:line>
                <v:shape id="Text Box 2866" o:spid="_x0000_s3919" type="#_x0000_t202" style="position:absolute;left:22098;top:5334;width:8223;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VaMYA&#10;AADdAAAADwAAAGRycy9kb3ducmV2LnhtbESPzWrDMBCE74W8g9hAb40c04TYtRxK2kJvzU8fYLE2&#10;lmNrZSw1cfv0USGQ4zAz3zDFerSdONPgG8cK5rMEBHHldMO1gu/Dx9MKhA/IGjvHpOCXPKzLyUOB&#10;uXYX3tF5H2oRIexzVGBC6HMpfWXIop+5njh6RzdYDFEOtdQDXiLcdjJNkqW02HBcMNjTxlDV7n+s&#10;glViv9o2S7fePv/NF2bz5t77k1KP0/H1BUSgMdzDt/anVpBm2RL+38Qn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CVaMYAAADdAAAADwAAAAAAAAAAAAAAAACYAgAAZHJz&#10;L2Rvd25yZXYueG1sUEsFBgAAAAAEAAQA9QAAAIsDAAAAAA==&#10;" filled="f" stroked="f">
                  <v:textbox style="mso-fit-shape-to-text:t">
                    <w:txbxContent>
                      <w:p w14:paraId="72F727C4"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19-OK010</w:t>
                        </w:r>
                      </w:p>
                    </w:txbxContent>
                  </v:textbox>
                </v:shape>
                <v:line id="Line 2867" o:spid="_x0000_s3920" style="position:absolute;flip:x;visibility:visible;mso-wrap-style:none;v-text-anchor:middle" from="11430,6096" to="22098,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aAMEA&#10;AADdAAAADwAAAGRycy9kb3ducmV2LnhtbESPQYvCMBSE7wv+h/AEb2uqB91Wo4igCIKyKp6fzbMt&#10;Ni+libX+eyMIHoeZb4aZzltTioZqV1hWMOhHIIhTqwvOFJyOq98/EM4jaywtk4InOZjPOj9TTLR9&#10;8D81B5+JUMIuQQW591UipUtzMuj6tiIO3tXWBn2QdSZ1jY9Qbko5jKKRNFhwWMixomVO6e1wNwqG&#10;0e2ydzt5bsyYcZcO/JbWsVK9bruYgPDU+m/4Q2904OJ4DO834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GgDBAAAA3QAAAA8AAAAAAAAAAAAAAAAAmAIAAGRycy9kb3du&#10;cmV2LnhtbFBLBQYAAAAABAAEAPUAAACGAwAAAAA=&#10;" strokecolor="black [3213]">
                  <v:stroke endarrow="block" endarrowwidth="narrow" endarrowlength="long"/>
                  <v:textbox>
                    <w:txbxContent>
                      <w:p w14:paraId="7022E67C" w14:textId="77777777" w:rsidR="004B1BF0" w:rsidRDefault="004B1BF0" w:rsidP="004B1BF0">
                        <w:pPr>
                          <w:rPr>
                            <w:rFonts w:eastAsia="Times New Roman"/>
                          </w:rPr>
                        </w:pPr>
                      </w:p>
                    </w:txbxContent>
                  </v:textbox>
                </v:line>
                <v:shape id="Text Box 2868" o:spid="_x0000_s3921" type="#_x0000_t202" style="position:absolute;left:74676;top:32004;width:11398;height:4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kgcMA&#10;AADdAAAADwAAAGRycy9kb3ducmV2LnhtbERPS07DMBDdV+IO1iCxa51GtEpCnAq1IHXXDxxgFA9x&#10;SDyOYrcNnL5eILF8ev9yM9leXGn0rWMFy0UCgrh2uuVGwefH+zwD4QOyxt4xKfghD5vqYVZiod2N&#10;T3Q9h0bEEPYFKjAhDIWUvjZk0S/cQBy5LzdaDBGOjdQj3mK47WWaJGtpseXYYHCgraG6O1+sgiyx&#10;h67L06O3z7/Lldnu3NvwrdTT4/T6AiLQFP7Ff+69VpDmeZwb38QnI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OkgcMAAADdAAAADwAAAAAAAAAAAAAAAACYAgAAZHJzL2Rv&#10;d25yZXYueG1sUEsFBgAAAAAEAAQA9QAAAIgDAAAAAA==&#10;" filled="f" stroked="f">
                  <v:textbox style="mso-fit-shape-to-text:t">
                    <w:txbxContent>
                      <w:p w14:paraId="36923A58"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55343-OK010</w:t>
                        </w:r>
                      </w:p>
                      <w:p w14:paraId="22D5119F"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 xml:space="preserve"> </w:t>
                        </w:r>
                        <w:proofErr w:type="spellStart"/>
                        <w:r>
                          <w:rPr>
                            <w:rFonts w:ascii="Arial" w:eastAsia="+mn-ea" w:hAnsi="Arial" w:cs="+mn-cs"/>
                            <w:color w:val="000000" w:themeColor="text1"/>
                            <w:kern w:val="24"/>
                            <w:sz w:val="16"/>
                            <w:szCs w:val="16"/>
                          </w:rPr>
                          <w:t>Torn</w:t>
                        </w:r>
                        <w:proofErr w:type="spellEnd"/>
                        <w:proofErr w:type="gramStart"/>
                        <w:r>
                          <w:rPr>
                            <w:rFonts w:ascii="Arial" w:eastAsia="+mn-ea" w:hAnsi="Arial" w:cs="+mn-cs"/>
                            <w:color w:val="000000" w:themeColor="text1"/>
                            <w:kern w:val="24"/>
                            <w:sz w:val="16"/>
                            <w:szCs w:val="16"/>
                          </w:rPr>
                          <w:t>.(</w:t>
                        </w:r>
                        <w:proofErr w:type="gramEnd"/>
                        <w:r>
                          <w:rPr>
                            <w:rFonts w:ascii="Arial" w:eastAsia="+mn-ea" w:hAnsi="Arial" w:cs="+mn-cs"/>
                            <w:color w:val="000000" w:themeColor="text1"/>
                            <w:kern w:val="24"/>
                            <w:sz w:val="16"/>
                            <w:szCs w:val="16"/>
                          </w:rPr>
                          <w:t>90080-11038)</w:t>
                        </w:r>
                      </w:p>
                      <w:p w14:paraId="6311B775"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 xml:space="preserve">  </w:t>
                        </w:r>
                        <w:proofErr w:type="spellStart"/>
                        <w:r>
                          <w:rPr>
                            <w:rFonts w:ascii="Arial" w:eastAsia="+mn-ea" w:hAnsi="Arial" w:cs="+mn-cs"/>
                            <w:color w:val="000000" w:themeColor="text1"/>
                            <w:kern w:val="24"/>
                            <w:sz w:val="16"/>
                            <w:szCs w:val="16"/>
                          </w:rPr>
                          <w:t>Tca</w:t>
                        </w:r>
                        <w:proofErr w:type="spellEnd"/>
                        <w:r>
                          <w:rPr>
                            <w:rFonts w:ascii="Arial" w:eastAsia="+mn-ea" w:hAnsi="Arial" w:cs="+mn-cs"/>
                            <w:color w:val="000000" w:themeColor="text1"/>
                            <w:kern w:val="24"/>
                            <w:sz w:val="16"/>
                            <w:szCs w:val="16"/>
                          </w:rPr>
                          <w:t>. (90080-17108)</w:t>
                        </w:r>
                      </w:p>
                    </w:txbxContent>
                  </v:textbox>
                </v:shape>
                <v:line id="Line 2869" o:spid="_x0000_s3922" style="position:absolute;flip:x;visibility:visible;mso-wrap-style:none;v-text-anchor:middle" from="70866,33528" to="76200,38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r6cQA&#10;AADdAAAADwAAAGRycy9kb3ducmV2LnhtbESPQWuDQBSE74X+h+UVcmtWPSTRukopJBQCKUlLz6/u&#10;q4ruW3G3xvz7bCGQ4zDzzTB5OZteTDS61rKCeBmBIK6sbrlW8PW5fd6AcB5ZY2+ZFFzIQVk8PuSY&#10;aXvmI00nX4tQwi5DBY33Qyalqxoy6JZ2IA7erx0N+iDHWuoRz6Hc9DKJopU02HJYaHCgt4aq7vRn&#10;FCRR9/PhDvJ7MmvGQxX7Pe1SpRZP8+sLCE+zv4dv9LsOXJqm8P8mPA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3K+nEAAAA3QAAAA8AAAAAAAAAAAAAAAAAmAIAAGRycy9k&#10;b3ducmV2LnhtbFBLBQYAAAAABAAEAPUAAACJAwAAAAA=&#10;" strokecolor="black [3213]">
                  <v:stroke endarrow="block" endarrowwidth="narrow" endarrowlength="long"/>
                  <v:textbox>
                    <w:txbxContent>
                      <w:p w14:paraId="3CBFDA74" w14:textId="77777777" w:rsidR="004B1BF0" w:rsidRDefault="004B1BF0" w:rsidP="004B1BF0">
                        <w:pPr>
                          <w:rPr>
                            <w:rFonts w:eastAsia="Times New Roman"/>
                          </w:rPr>
                        </w:pPr>
                      </w:p>
                    </w:txbxContent>
                  </v:textbox>
                </v:line>
                <v:shape id="Text Box 2870" o:spid="_x0000_s3923" type="#_x0000_t202" style="position:absolute;left:81534;top:42672;width:7889;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QF8EA&#10;AADdAAAADwAAAGRycy9kb3ducmV2LnhtbERPyW7CMBC9V+o/WFOpN7BZBSkGIWglbmX7gFE8xGni&#10;cRQbSPl6fKjU49PbF6vO1eJGbSg9axj0FQji3JuSCw3n01dvBiJEZIO1Z9LwSwFWy9eXBWbG3/lA&#10;t2MsRArhkKEGG2OTSRlySw5D3zfEibv41mFMsC2kafGewl0th0pNpcOSU4PFhjaW8up4dRpmyn1X&#10;1Xy4D278GEzsZus/mx+t39+69QeISF38F/+5d0bDSKm0P71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bkBfBAAAA3QAAAA8AAAAAAAAAAAAAAAAAmAIAAGRycy9kb3du&#10;cmV2LnhtbFBLBQYAAAAABAAEAPUAAACGAwAAAAA=&#10;" filled="f" stroked="f">
                  <v:textbox style="mso-fit-shape-to-text:t">
                    <w:txbxContent>
                      <w:p w14:paraId="01D9D1DE"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080-11038</w:t>
                        </w:r>
                      </w:p>
                    </w:txbxContent>
                  </v:textbox>
                </v:shape>
                <v:line id="Line 2871" o:spid="_x0000_s3924" style="position:absolute;flip:x;visibility:visible;mso-wrap-style:none;v-text-anchor:middle" from="78486,44196" to="8229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8ff8MA&#10;AADdAAAADwAAAGRycy9kb3ducmV2LnhtbESPQWvCQBSE74L/YXlCb7obC9pGVxFBKQhKben5mX0m&#10;wezbkF1j+u9dQfA4zMw3zHzZ2Uq01PjSsYZkpEAQZ86UnGv4/dkMP0D4gGywckwa/snDctHvzTE1&#10;7sbf1B5DLiKEfYoaihDqVEqfFWTRj1xNHL2zayyGKJtcmgZvEW4rOVZqIi2WHBcKrGldUHY5Xq2G&#10;sbqcDn4v/1o7ZdxnSdjR9lPrt0G3moEI1IVX+Nn+MhrelUrg8SY+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8ff8MAAADdAAAADwAAAAAAAAAAAAAAAACYAgAAZHJzL2Rv&#10;d25yZXYueG1sUEsFBgAAAAAEAAQA9QAAAIgDAAAAAA==&#10;" strokecolor="black [3213]">
                  <v:stroke endarrow="block" endarrowwidth="narrow" endarrowlength="long"/>
                  <v:textbox>
                    <w:txbxContent>
                      <w:p w14:paraId="4D451DA7" w14:textId="77777777" w:rsidR="004B1BF0" w:rsidRDefault="004B1BF0" w:rsidP="004B1BF0">
                        <w:pPr>
                          <w:rPr>
                            <w:rFonts w:eastAsia="Times New Roman"/>
                          </w:rPr>
                        </w:pPr>
                      </w:p>
                    </w:txbxContent>
                  </v:textbox>
                </v:line>
                <v:shape id="Text Box 2872" o:spid="_x0000_s3925" type="#_x0000_t202" style="position:absolute;left:57912;top:28194;width:7937;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r+8UA&#10;AADdAAAADwAAAGRycy9kb3ducmV2LnhtbESPwW7CMBBE75X4B2uRuBWb0CIIGIRoK3FrC3zAKl7i&#10;kHgdxS6k/foaqVKPo5l5o1lteteIK3Wh8qxhMlYgiAtvKi41nI5vj3MQISIbbDyThm8KsFkPHlaY&#10;G3/jT7oeYikShEOOGmyMbS5lKCw5DGPfEifv7DuHMcmulKbDW4K7RmZKzaTDitOCxZZ2lor68OU0&#10;zJV7r+tF9hHc08/k2e5e/Gt70Xo07LdLEJH6+B/+a++NhqlSGdzf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av7xQAAAN0AAAAPAAAAAAAAAAAAAAAAAJgCAABkcnMv&#10;ZG93bnJldi54bWxQSwUGAAAAAAQABAD1AAAAigMAAAAA&#10;" filled="f" stroked="f">
                  <v:textbox style="mso-fit-shape-to-text:t">
                    <w:txbxContent>
                      <w:p w14:paraId="6F0D0DA0"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115-T0006</w:t>
                        </w:r>
                      </w:p>
                    </w:txbxContent>
                  </v:textbox>
                </v:shape>
                <v:line id="Line 2873" o:spid="_x0000_s3926" style="position:absolute;flip:x;visibility:visible;mso-wrap-style:none;v-text-anchor:middle" from="60198,30480" to="61722,34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kk8MA&#10;AADdAAAADwAAAGRycy9kb3ducmV2LnhtbESPQYvCMBSE78L+h/AW9qaJCupWo4jgsiAo6uL52Tzb&#10;YvNSmli7/94IgsdhZr5hZovWlqKh2heONfR7CgRx6kzBmYa/47o7AeEDssHSMWn4Jw+L+Udnholx&#10;d95TcwiZiBD2CWrIQ6gSKX2ak0XfcxVx9C6uthiirDNparxHuC3lQKmRtFhwXMixolVO6fVwsxoG&#10;6nre+a08NXbMuE37YUM/31p/fbbLKYhAbXiHX+1fo2Go1BCeb+IT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Ekk8MAAADdAAAADwAAAAAAAAAAAAAAAACYAgAAZHJzL2Rv&#10;d25yZXYueG1sUEsFBgAAAAAEAAQA9QAAAIgDAAAAAA==&#10;" strokecolor="black [3213]">
                  <v:stroke endarrow="block" endarrowwidth="narrow" endarrowlength="long"/>
                  <v:textbox>
                    <w:txbxContent>
                      <w:p w14:paraId="789E3B2E" w14:textId="77777777" w:rsidR="004B1BF0" w:rsidRDefault="004B1BF0" w:rsidP="004B1BF0">
                        <w:pPr>
                          <w:rPr>
                            <w:rFonts w:eastAsia="Times New Roman"/>
                          </w:rPr>
                        </w:pPr>
                      </w:p>
                    </w:txbxContent>
                  </v:textbox>
                </v:line>
                <v:line id="Line 2875" o:spid="_x0000_s3927" style="position:absolute;flip:x y;visibility:visible;mso-wrap-style:none;v-text-anchor:middle" from="84582,55626" to="8610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4DMgA&#10;AADdAAAADwAAAGRycy9kb3ducmV2LnhtbESPQWvCQBSE7wX/w/IEb3XXWmpNXaVUlBahEPXS2yP7&#10;TGKzb2N2TdL++m6h0OMwM98wi1VvK9FS40vHGiZjBYI4c6bkXMPxsLl9BOEDssHKMWn4Ig+r5eBm&#10;gYlxHafU7kMuIoR9ghqKEOpESp8VZNGPXU0cvZNrLIYom1yaBrsIt5W8U+pBWiw5LhRY00tB2ef+&#10;ajW4j8l7t75879K3bJ5u5+2sPU9nWo+G/fMTiEB9+A//tV+NhqlS9/D7Jj4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gMyAAAAN0AAAAPAAAAAAAAAAAAAAAAAJgCAABk&#10;cnMvZG93bnJldi54bWxQSwUGAAAAAAQABAD1AAAAjQMAAAAA&#10;" strokecolor="black [3213]">
                  <v:stroke endarrow="block" endarrowwidth="narrow" endarrowlength="long"/>
                  <v:textbox>
                    <w:txbxContent>
                      <w:p w14:paraId="75FDAFA4" w14:textId="77777777" w:rsidR="004B1BF0" w:rsidRDefault="004B1BF0" w:rsidP="004B1BF0">
                        <w:pPr>
                          <w:rPr>
                            <w:rFonts w:eastAsia="Times New Roman"/>
                          </w:rPr>
                        </w:pPr>
                      </w:p>
                    </w:txbxContent>
                  </v:textbox>
                </v:line>
                <v:shape id="Text Box 2876" o:spid="_x0000_s3928" type="#_x0000_t202" style="position:absolute;left:45720;top:22860;width:7889;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zj8UA&#10;AADdAAAADwAAAGRycy9kb3ducmV2LnhtbESP3WoCMRSE7wu+QzhC72riX9GtUUQreFdr+wCHzXGz&#10;3c3Jsom6+vSmUOjlMDPfMItV52pxoTaUnjUMBwoEce5NyYWG76/dywxEiMgGa8+k4UYBVsve0wIz&#10;46/8SZdjLESCcMhQg42xyaQMuSWHYeAb4uSdfOswJtkW0rR4TXBXy5FSr9JhyWnBYkMbS3l1PDsN&#10;M+U+qmo+OgQ3uQ+ndrP1782P1s/9bv0GIlIX/8N/7b3RMFZqCr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DOPxQAAAN0AAAAPAAAAAAAAAAAAAAAAAJgCAABkcnMv&#10;ZG93bnJldi54bWxQSwUGAAAAAAQABAD1AAAAigMAAAAA&#10;" filled="f" stroked="f">
                  <v:textbox style="mso-fit-shape-to-text:t">
                    <w:txbxContent>
                      <w:p w14:paraId="3884309F"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080-17108</w:t>
                        </w:r>
                      </w:p>
                    </w:txbxContent>
                  </v:textbox>
                </v:shape>
                <v:line id="Line 2877" o:spid="_x0000_s3929" style="position:absolute;flip:x y;visibility:visible;mso-wrap-style:none;v-text-anchor:middle" from="41910,21336" to="4800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3D4MYA&#10;AADdAAAADwAAAGRycy9kb3ducmV2LnhtbESPQWvCQBSE74L/YXlCb7qxQtXoKqIolkIh6sXbI/tM&#10;otm3aXabpP313UKhx2FmvmGW686UoqHaFZYVjEcRCOLU6oIzBZfzfjgD4TyyxtIyKfgiB+tVv7fE&#10;WNuWE2pOPhMBwi5GBbn3VSylS3My6Ea2Ig7ezdYGfZB1JnWNbYCbUj5H0Ys0WHBYyLGibU7p4/Rp&#10;FNjr+L3dfXy/Ja/pPDnMm2lzn0yVehp0mwUIT53/D/+1j1rBJBDh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3D4MYAAADdAAAADwAAAAAAAAAAAAAAAACYAgAAZHJz&#10;L2Rvd25yZXYueG1sUEsFBgAAAAAEAAQA9QAAAIsDAAAAAA==&#10;" strokecolor="black [3213]">
                  <v:stroke endarrow="block" endarrowwidth="narrow" endarrowlength="long"/>
                  <v:textbox>
                    <w:txbxContent>
                      <w:p w14:paraId="12ADFC87" w14:textId="77777777" w:rsidR="004B1BF0" w:rsidRDefault="004B1BF0" w:rsidP="004B1BF0">
                        <w:pPr>
                          <w:rPr>
                            <w:rFonts w:eastAsia="Times New Roman"/>
                          </w:rPr>
                        </w:pPr>
                      </w:p>
                    </w:txbxContent>
                  </v:textbox>
                </v:line>
                <v:shape id="Text Box 2878" o:spid="_x0000_s3930" type="#_x0000_t202" style="position:absolute;left:33528;top:15240;width:7937;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IY8UA&#10;AADdAAAADwAAAGRycy9kb3ducmV2LnhtbESPzW7CMBCE75V4B2uRuBUbWgoEDKpoK/VG+XmAVbzE&#10;IfE6ig2kffoaqVKPo5n5RrNcd64WV2pD6VnDaKhAEOfelFxoOB4+HmcgQkQ2WHsmDd8UYL3qPSwx&#10;M/7GO7ruYyEShEOGGmyMTSZlyC05DEPfECfv5FuHMcm2kKbFW4K7Wo6VepEOS04LFhvaWMqr/cVp&#10;mCm3rar5+Cu455/RxG7e/Htz1nrQ714XICJ18T/81/40Gp6Ums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ghjxQAAAN0AAAAPAAAAAAAAAAAAAAAAAJgCAABkcnMv&#10;ZG93bnJldi54bWxQSwUGAAAAAAQABAD1AAAAigMAAAAA&#10;" filled="f" stroked="f">
                  <v:textbox style="mso-fit-shape-to-text:t">
                    <w:txbxContent>
                      <w:p w14:paraId="1D98DC60"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174-T0003</w:t>
                        </w:r>
                      </w:p>
                    </w:txbxContent>
                  </v:textbox>
                </v:shape>
                <v:line id="Line 2879" o:spid="_x0000_s3931" style="position:absolute;flip:x;visibility:visible;mso-wrap-style:none;v-text-anchor:middle" from="29718,16764" to="36576,2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24sAA&#10;AADdAAAADwAAAGRycy9kb3ducmV2LnhtbERPy4rCMBTdD/gP4QruxkQFR6tRRFAEwcEHrq/NtS02&#10;N6WJtf69WQzM8nDe82VrS9FQ7QvHGgZ9BYI4dabgTMPlvPmegPAB2WDpmDS8ycNy0fmaY2Lci4/U&#10;nEImYgj7BDXkIVSJlD7NyaLvu4o4cndXWwwR1pk0Nb5iuC3lUKmxtFhwbMixonVO6eP0tBqG6nH7&#10;9Qd5bewP4yEdhD1tp1r3uu1qBiJQG/7Ff+6d0TBSKs6Nb+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W24sAAAADdAAAADwAAAAAAAAAAAAAAAACYAgAAZHJzL2Rvd25y&#10;ZXYueG1sUEsFBgAAAAAEAAQA9QAAAIUDAAAAAA==&#10;" strokecolor="black [3213]">
                  <v:stroke endarrow="block" endarrowwidth="narrow" endarrowlength="long"/>
                  <v:textbox>
                    <w:txbxContent>
                      <w:p w14:paraId="4D99DF55" w14:textId="77777777" w:rsidR="004B1BF0" w:rsidRDefault="004B1BF0" w:rsidP="004B1BF0">
                        <w:pPr>
                          <w:rPr>
                            <w:rFonts w:eastAsia="Times New Roman"/>
                          </w:rPr>
                        </w:pPr>
                      </w:p>
                    </w:txbxContent>
                  </v:textbox>
                </v:line>
                <v:shape id="Text Box 2880" o:spid="_x0000_s3932" type="#_x0000_t202" style="position:absolute;left:26511;top:8382;width:7937;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5isUA&#10;AADdAAAADwAAAGRycy9kb3ducmV2LnhtbESP3WoCMRSE7wu+QziCdzVRW9HVKGJb8K7+PcBhc9ys&#10;uzlZNqlu+/SNUOjlMDPfMMt152pxozaUnjWMhgoEce5NyYWG8+njeQYiRGSDtWfS8E0B1qve0xIz&#10;4+98oNsxFiJBOGSowcbYZFKG3JLDMPQNcfIuvnUYk2wLaVq8J7ir5VipqXRYclqw2NDWUl4dv5yG&#10;mXKfVTUf74N7+Rm92u2bf2+uWg/63WYBIlIX/8N/7Z3RMFFqDo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TmKxQAAAN0AAAAPAAAAAAAAAAAAAAAAAJgCAABkcnMv&#10;ZG93bnJldi54bWxQSwUGAAAAAAQABAD1AAAAigMAAAAA&#10;" filled="f" stroked="f">
                  <v:textbox style="mso-fit-shape-to-text:t">
                    <w:txbxContent>
                      <w:p w14:paraId="4F53A60C"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174-T0003</w:t>
                        </w:r>
                      </w:p>
                    </w:txbxContent>
                  </v:textbox>
                </v:shape>
                <v:line id="Line 2881" o:spid="_x0000_s3933" style="position:absolute;flip:x;visibility:visible;mso-wrap-style:none;v-text-anchor:middle" from="20574,9906" to="29559,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OcIA&#10;AADdAAAADwAAAGRycy9kb3ducmV2LnhtbERPXWvCMBR9H/gfwhX2tiatsGlnFBGUwcBhlT3fNXdt&#10;sbkpTWy7f788DPZ4ON/r7WRbMVDvG8ca0kSBIC6dabjScL0cnpYgfEA22DomDT/kYbuZPawxN27k&#10;Mw1FqEQMYZ+jhjqELpfSlzVZ9InriCP37XqLIcK+kqbHMYbbVmZKPUuLDceGGjva11TeirvVkKnb&#10;14c/yc/BvjCeyjS803Gl9eN82r2CCDSFf/Gf+81oWKg07o9v4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w5wgAAAN0AAAAPAAAAAAAAAAAAAAAAAJgCAABkcnMvZG93&#10;bnJldi54bWxQSwUGAAAAAAQABAD1AAAAhwMAAAAA&#10;" strokecolor="black [3213]">
                  <v:stroke endarrow="block" endarrowwidth="narrow" endarrowlength="long"/>
                  <v:textbox>
                    <w:txbxContent>
                      <w:p w14:paraId="518DCB60" w14:textId="77777777" w:rsidR="004B1BF0" w:rsidRDefault="004B1BF0" w:rsidP="004B1BF0">
                        <w:pPr>
                          <w:rPr>
                            <w:rFonts w:eastAsia="Times New Roman"/>
                          </w:rPr>
                        </w:pPr>
                      </w:p>
                    </w:txbxContent>
                  </v:textbox>
                </v:line>
                <v:shape id="Text Box 2882" o:spid="_x0000_s3934" type="#_x0000_t202" style="position:absolute;left:23622;top:23622;width:7889;height:2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jUcUA&#10;AADdAAAADwAAAGRycy9kb3ducmV2LnhtbESPzW7CMBCE70i8g7WVeit2aKlowCAErcSNn/YBVvES&#10;p4nXUWwg7dPXSJU4jmbmG8182btGXKgLlWcN2UiBIC68qbjU8PX58TQFESKywcYzafihAMvFcDDH&#10;3PgrH+hyjKVIEA45arAxtrmUobDkMIx8S5y8k+8cxiS7UpoOrwnuGjlW6lU6rDgtWGxpbamoj2en&#10;Yarcrq7fxvvgXn6ziV1v/Hv7rfXjQ7+agYjUx3v4v701Gp5VlsHtTX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qNRxQAAAN0AAAAPAAAAAAAAAAAAAAAAAJgCAABkcnMv&#10;ZG93bnJldi54bWxQSwUGAAAAAAQABAD1AAAAigMAAAAA&#10;" filled="f" stroked="f">
                  <v:textbox style="mso-fit-shape-to-text:t">
                    <w:txbxContent>
                      <w:p w14:paraId="40858587"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080-17108</w:t>
                        </w:r>
                      </w:p>
                    </w:txbxContent>
                  </v:textbox>
                </v:shape>
                <v:line id="Line 2883" o:spid="_x0000_s3935" style="position:absolute;flip:x y;visibility:visible;mso-wrap-style:none;v-text-anchor:middle" from="22098,21336" to="24384,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TPsgA&#10;AADdAAAADwAAAGRycy9kb3ducmV2LnhtbESPQWvCQBSE7wX/w/KE3uomClWjq4ilpaUgxPbi7ZF9&#10;JtHs25jdJml/vSsUPA4z8w2zXPemEi01rrSsIB5FIIgzq0vOFXx/vT7NQDiPrLGyTAp+ycF6NXhY&#10;YqJtxym1e5+LAGGXoILC+zqR0mUFGXQjWxMH72gbgz7IJpe6wS7ATSXHUfQsDZYcFgqsaVtQdt7/&#10;GAX2EO+6l8vfZ/qRzdO3eTttT5OpUo/DfrMA4an39/B/+10rmETxGG5vwhO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71M+yAAAAN0AAAAPAAAAAAAAAAAAAAAAAJgCAABk&#10;cnMvZG93bnJldi54bWxQSwUGAAAAAAQABAD1AAAAjQMAAAAA&#10;" strokecolor="black [3213]">
                  <v:stroke endarrow="block" endarrowwidth="narrow" endarrowlength="long"/>
                  <v:textbox>
                    <w:txbxContent>
                      <w:p w14:paraId="3EAA9E50" w14:textId="77777777" w:rsidR="004B1BF0" w:rsidRDefault="004B1BF0" w:rsidP="004B1BF0">
                        <w:pPr>
                          <w:rPr>
                            <w:rFonts w:eastAsia="Times New Roman"/>
                          </w:rPr>
                        </w:pPr>
                      </w:p>
                    </w:txbxContent>
                  </v:textbox>
                </v:line>
                <v:line id="Line 2884" o:spid="_x0000_s3936" style="position:absolute;flip:x y;visibility:visible;mso-wrap-style:none;v-text-anchor:middle" from="22860,19812" to="25146,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2pcgA&#10;AADdAAAADwAAAGRycy9kb3ducmV2LnhtbESPQWvCQBSE70L/w/IK3nQTA7VGVykVxVIoxPbS2yP7&#10;TKLZtzG7Jml/fbdQ6HGYmW+Y1WYwteiodZVlBfE0AkGcW11xoeDjfTd5BOE8ssbaMin4Igeb9d1o&#10;ham2PWfUHX0hAoRdigpK75tUSpeXZNBNbUMcvJNtDfog20LqFvsAN7WcRdGDNFhxWCixoeeS8svx&#10;ZhTYz/it316/X7OXfJHtF928Oydzpcb3w9MShKfB/4f/2getIIniBH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alyAAAAN0AAAAPAAAAAAAAAAAAAAAAAJgCAABk&#10;cnMvZG93bnJldi54bWxQSwUGAAAAAAQABAD1AAAAjQMAAAAA&#10;" strokecolor="black [3213]">
                  <v:stroke endarrow="block" endarrowwidth="narrow" endarrowlength="long"/>
                  <v:textbox>
                    <w:txbxContent>
                      <w:p w14:paraId="58E94CA0" w14:textId="77777777" w:rsidR="004B1BF0" w:rsidRDefault="004B1BF0" w:rsidP="004B1BF0">
                        <w:pPr>
                          <w:rPr>
                            <w:rFonts w:eastAsia="Times New Roman"/>
                          </w:rPr>
                        </w:pPr>
                      </w:p>
                    </w:txbxContent>
                  </v:textbox>
                </v:line>
                <v:shape id="Text Box 2885" o:spid="_x0000_s3937" type="#_x0000_t202" style="position:absolute;left:7651;top:15144;width:7890;height:2143;rotation:214303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9YcYA&#10;AADdAAAADwAAAGRycy9kb3ducmV2LnhtbESP3WoCMRSE7wu+QzgF72rWn4psjSKiUGgVtAW9PGxO&#10;N0s3J2uS1e3bm0Khl8PMfMPMl52txZV8qBwrGA4yEMSF0xWXCj4/tk8zECEia6wdk4IfCrBc9B7m&#10;mGt34wNdj7EUCcIhRwUmxiaXMhSGLIaBa4iT9+W8xZikL6X2eEtwW8tRlk2lxYrTgsGG1oaK72Nr&#10;FaA3l3I22bw97/Zbd7Ln1hfvrVL9x271AiJSF//Df+1XrWCcDSfw+yY9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09YcYAAADdAAAADwAAAAAAAAAAAAAAAACYAgAAZHJz&#10;L2Rvd25yZXYueG1sUEsFBgAAAAAEAAQA9QAAAIsDAAAAAA==&#10;" filled="f" stroked="f">
                  <v:textbox style="mso-fit-shape-to-text:t">
                    <w:txbxContent>
                      <w:p w14:paraId="03FB6EAB" w14:textId="77777777" w:rsidR="004B1BF0" w:rsidRDefault="004B1BF0" w:rsidP="004B1BF0">
                        <w:pPr>
                          <w:pStyle w:val="NormalWeb"/>
                          <w:kinsoku w:val="0"/>
                          <w:overflowPunct w:val="0"/>
                          <w:spacing w:before="0" w:beforeAutospacing="0" w:after="0" w:afterAutospacing="0"/>
                          <w:textAlignment w:val="baseline"/>
                        </w:pPr>
                        <w:r>
                          <w:rPr>
                            <w:rFonts w:ascii="Arial" w:eastAsia="+mn-ea" w:hAnsi="Arial" w:cs="+mn-cs"/>
                            <w:color w:val="000000" w:themeColor="text1"/>
                            <w:kern w:val="24"/>
                            <w:sz w:val="16"/>
                            <w:szCs w:val="16"/>
                          </w:rPr>
                          <w:t>90080-11038</w:t>
                        </w:r>
                      </w:p>
                    </w:txbxContent>
                  </v:textbox>
                </v:shape>
                <v:line id="Line 2886" o:spid="_x0000_s3938" style="position:absolute;flip:y;visibility:visible;mso-wrap-style:none;v-text-anchor:middle" from="11430,10668" to="1371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2PocQA&#10;AADdAAAADwAAAGRycy9kb3ducmV2LnhtbESPQWvCQBSE70L/w/IK3nQ3Fq2mrlIKLQVBqYrnZ/Y1&#10;CWbfhuwa4793BcHjMDPfMPNlZyvRUuNLxxqSoQJBnDlTcq5hv/seTEH4gGywckwaruRhuXjpzTE1&#10;7sJ/1G5DLiKEfYoaihDqVEqfFWTRD11NHL1/11gMUTa5NA1eItxWcqTURFosOS4UWNNXQdlpe7Ya&#10;Rup03Pi1PLT2nXGdJWFFPzOt+6/d5weIQF14hh/tX6PhTSVjuL+JT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j6HEAAAA3QAAAA8AAAAAAAAAAAAAAAAAmAIAAGRycy9k&#10;b3ducmV2LnhtbFBLBQYAAAAABAAEAPUAAACJAwAAAAA=&#10;" strokecolor="black [3213]">
                  <v:stroke endarrow="block" endarrowwidth="narrow" endarrowlength="long"/>
                  <v:textbox>
                    <w:txbxContent>
                      <w:p w14:paraId="0F616D03" w14:textId="77777777" w:rsidR="004B1BF0" w:rsidRDefault="004B1BF0" w:rsidP="004B1BF0">
                        <w:pPr>
                          <w:rPr>
                            <w:rFonts w:eastAsia="Times New Roman"/>
                          </w:rPr>
                        </w:pPr>
                      </w:p>
                    </w:txbxContent>
                  </v:textbox>
                </v:line>
                <v:line id="Line 2887" o:spid="_x0000_s3939" style="position:absolute;flip:y;visibility:visible;mso-wrap-style:none;v-text-anchor:middle" from="12192,11430" to="16002,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R1sQA&#10;AADdAAAADwAAAGRycy9kb3ducmV2LnhtbESPQWvCQBSE74X+h+UVvNXdWLA1upFSsAiCohXPz+wz&#10;Ccm+Ddk1xn/fLQg9DjPzDbNYDrYRPXW+cqwhGSsQxLkzFRcajj+r1w8QPiAbbByThjt5WGbPTwtM&#10;jbvxnvpDKESEsE9RQxlCm0rp85Is+rFriaN3cZ3FEGVXSNPhLcJtIydKTaXFiuNCiS19lZTXh6vV&#10;MFH1eee38tTbd8ZtnoQNfc+0Hr0Mn3MQgYbwH36010bDm0qm8PcmP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EdbEAAAA3QAAAA8AAAAAAAAAAAAAAAAAmAIAAGRycy9k&#10;b3ducmV2LnhtbFBLBQYAAAAABAAEAPUAAACJAwAAAAA=&#10;" strokecolor="black [3213]">
                  <v:stroke endarrow="block" endarrowwidth="narrow" endarrowlength="long"/>
                  <v:textbox>
                    <w:txbxContent>
                      <w:p w14:paraId="1693130F" w14:textId="77777777" w:rsidR="004B1BF0" w:rsidRDefault="004B1BF0" w:rsidP="004B1BF0">
                        <w:pPr>
                          <w:rPr>
                            <w:rFonts w:eastAsia="Times New Roman"/>
                          </w:rPr>
                        </w:pPr>
                      </w:p>
                    </w:txbxContent>
                  </v:textbox>
                </v:line>
                <v:line id="Line 2888" o:spid="_x0000_s3940" style="position:absolute;flip:y;visibility:visible;mso-wrap-style:none;v-text-anchor:middle" from="12954,12192" to="17526,1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0TcQA&#10;AADdAAAADwAAAGRycy9kb3ducmV2LnhtbESPQWvCQBSE70L/w/IKveluLGiNrlIKLQVBMRXPz+wz&#10;CWbfhuw2xn/vCoLHYWa+YRar3taio9ZXjjUkIwWCOHem4kLD/u97+AHCB2SDtWPScCUPq+XLYIGp&#10;cRfeUZeFQkQI+xQ1lCE0qZQ+L8miH7mGOHon11oMUbaFNC1eItzWcqzURFqsOC6U2NBXSfk5+7ca&#10;xup83PqNPHR2yrjJk7Cmn5nWb6/95xxEoD48w4/2r9HwrpIp3N/EJ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tE3EAAAA3QAAAA8AAAAAAAAAAAAAAAAAmAIAAGRycy9k&#10;b3ducmV2LnhtbFBLBQYAAAAABAAEAPUAAACJAwAAAAA=&#10;" strokecolor="black [3213]">
                  <v:stroke endarrow="block" endarrowwidth="narrow" endarrowlength="long"/>
                  <v:textbox>
                    <w:txbxContent>
                      <w:p w14:paraId="3F379C69" w14:textId="77777777" w:rsidR="004B1BF0" w:rsidRDefault="004B1BF0" w:rsidP="004B1BF0">
                        <w:pPr>
                          <w:rPr>
                            <w:rFonts w:eastAsia="Times New Roman"/>
                          </w:rPr>
                        </w:pPr>
                      </w:p>
                    </w:txbxContent>
                  </v:textbox>
                </v:line>
                <w10:anchorlock/>
              </v:group>
            </w:pict>
          </mc:Fallback>
        </mc:AlternateContent>
      </w:r>
    </w:p>
    <w:p w14:paraId="6930F2BC" w14:textId="77777777" w:rsidR="004B1BF0" w:rsidRDefault="004B1BF0" w:rsidP="004B1BF0">
      <w:pPr>
        <w:rPr>
          <w:lang w:bidi="en-US"/>
        </w:rPr>
      </w:pPr>
      <w:r>
        <w:rPr>
          <w:noProof/>
          <w:lang w:val="es-ES_tradnl" w:eastAsia="es-ES_tradnl"/>
        </w:rPr>
        <w:lastRenderedPageBreak/>
        <w:drawing>
          <wp:inline distT="0" distB="0" distL="0" distR="0" wp14:editId="2CCE569A">
            <wp:extent cx="4494441" cy="3370831"/>
            <wp:effectExtent l="19050" t="0" r="1359" b="0"/>
            <wp:docPr id="31" name="Imagen 31" descr="E:\Nueva carpeta\Matias M\Fotos sony cybershot\cesar\DSC0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ueva carpeta\Matias M\Fotos sony cybershot\cesar\DSC00858.JPG"/>
                    <pic:cNvPicPr>
                      <a:picLocks noChangeAspect="1" noChangeArrowheads="1"/>
                    </pic:cNvPicPr>
                  </pic:nvPicPr>
                  <pic:blipFill>
                    <a:blip r:embed="rId14" cstate="print"/>
                    <a:srcRect/>
                    <a:stretch>
                      <a:fillRect/>
                    </a:stretch>
                  </pic:blipFill>
                  <pic:spPr bwMode="auto">
                    <a:xfrm>
                      <a:off x="0" y="0"/>
                      <a:ext cx="4496361" cy="3372271"/>
                    </a:xfrm>
                    <a:prstGeom prst="rect">
                      <a:avLst/>
                    </a:prstGeom>
                    <a:noFill/>
                    <a:ln w="9525">
                      <a:noFill/>
                      <a:miter lim="800000"/>
                      <a:headEnd/>
                      <a:tailEnd/>
                    </a:ln>
                  </pic:spPr>
                </pic:pic>
              </a:graphicData>
            </a:graphic>
          </wp:inline>
        </w:drawing>
      </w:r>
    </w:p>
    <w:p w14:paraId="15DD0D23" w14:textId="77777777" w:rsidR="004B1BF0" w:rsidRDefault="004B1BF0" w:rsidP="004B1BF0">
      <w:pPr>
        <w:rPr>
          <w:lang w:bidi="en-US"/>
        </w:rPr>
      </w:pPr>
    </w:p>
    <w:p w14:paraId="5C4DAE56" w14:textId="77777777" w:rsidR="004B1BF0" w:rsidRDefault="004B1BF0" w:rsidP="004B1BF0">
      <w:pPr>
        <w:rPr>
          <w:lang w:bidi="en-US"/>
        </w:rPr>
      </w:pPr>
    </w:p>
    <w:p w14:paraId="2B26030B" w14:textId="77777777" w:rsidR="004B1BF0" w:rsidRDefault="004B1BF0" w:rsidP="004B1BF0">
      <w:pPr>
        <w:rPr>
          <w:lang w:bidi="en-US"/>
        </w:rPr>
      </w:pPr>
      <w:r>
        <w:rPr>
          <w:noProof/>
          <w:lang w:val="es-ES_tradnl" w:eastAsia="es-ES_tradnl"/>
        </w:rPr>
        <w:drawing>
          <wp:inline distT="0" distB="0" distL="0" distR="0" wp14:editId="02DD287E">
            <wp:extent cx="4495076" cy="3364316"/>
            <wp:effectExtent l="19050" t="0" r="724" b="0"/>
            <wp:docPr id="24" name="Imagen 21" descr="E:\Nueva carpeta\Matias M\Fotos sony cybershot\ip\visita cesar 150208\DSC0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ueva carpeta\Matias M\Fotos sony cybershot\ip\visita cesar 150208\DSC03331.JPG"/>
                    <pic:cNvPicPr>
                      <a:picLocks noChangeAspect="1" noChangeArrowheads="1"/>
                    </pic:cNvPicPr>
                  </pic:nvPicPr>
                  <pic:blipFill>
                    <a:blip r:embed="rId15" cstate="print"/>
                    <a:srcRect/>
                    <a:stretch>
                      <a:fillRect/>
                    </a:stretch>
                  </pic:blipFill>
                  <pic:spPr bwMode="auto">
                    <a:xfrm>
                      <a:off x="0" y="0"/>
                      <a:ext cx="4496622" cy="3365473"/>
                    </a:xfrm>
                    <a:prstGeom prst="rect">
                      <a:avLst/>
                    </a:prstGeom>
                    <a:noFill/>
                    <a:ln w="9525">
                      <a:noFill/>
                      <a:miter lim="800000"/>
                      <a:headEnd/>
                      <a:tailEnd/>
                    </a:ln>
                  </pic:spPr>
                </pic:pic>
              </a:graphicData>
            </a:graphic>
          </wp:inline>
        </w:drawing>
      </w:r>
    </w:p>
    <w:p w14:paraId="6C4F82C1" w14:textId="77777777"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xml:space="preserve">. Durante el proceso de fabricación los empleados tienen la </w:t>
      </w:r>
      <w:r w:rsidRPr="007D4F1E">
        <w:rPr>
          <w:szCs w:val="24"/>
          <w:lang w:bidi="en-US"/>
        </w:rPr>
        <w:lastRenderedPageBreak/>
        <w:t>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w:t>
      </w:r>
      <w:proofErr w:type="spellStart"/>
      <w:r>
        <w:rPr>
          <w:szCs w:val="24"/>
          <w:lang w:bidi="en-US"/>
        </w:rPr>
        <w:t>spatter</w:t>
      </w:r>
      <w:proofErr w:type="spellEnd"/>
      <w:r>
        <w:rPr>
          <w:szCs w:val="24"/>
          <w:lang w:bidi="en-US"/>
        </w:rPr>
        <w:t xml:space="preserve"> en las tuercas, el </w:t>
      </w:r>
      <w:proofErr w:type="spellStart"/>
      <w:r>
        <w:rPr>
          <w:szCs w:val="24"/>
          <w:lang w:bidi="en-US"/>
        </w:rPr>
        <w:t>spatter</w:t>
      </w:r>
      <w:proofErr w:type="spellEnd"/>
      <w:r>
        <w:rPr>
          <w:szCs w:val="24"/>
          <w:lang w:bidi="en-US"/>
        </w:rPr>
        <w:t xml:space="preserve"> en los orificios, en los casos que los defectos se puedan solucionar se arregla la pieza, en caso contrario se considera </w:t>
      </w:r>
      <w:proofErr w:type="spellStart"/>
      <w:r>
        <w:rPr>
          <w:szCs w:val="24"/>
          <w:lang w:bidi="en-US"/>
        </w:rPr>
        <w:t>scrap</w:t>
      </w:r>
      <w:proofErr w:type="spellEnd"/>
      <w:r>
        <w:rPr>
          <w:szCs w:val="24"/>
          <w:lang w:bidi="en-US"/>
        </w:rPr>
        <w:t xml:space="preserve"> y se vuelve a realizar el proceso de fabricación con nueva materia prima.</w:t>
      </w:r>
    </w:p>
    <w:p w14:paraId="41580413" w14:textId="77777777" w:rsidR="004B1BF0" w:rsidRDefault="004B1BF0" w:rsidP="004B1BF0">
      <w:pPr>
        <w:rPr>
          <w:szCs w:val="24"/>
          <w:lang w:bidi="en-US"/>
        </w:rPr>
      </w:pPr>
      <w:r>
        <w:rPr>
          <w:noProof/>
          <w:szCs w:val="24"/>
          <w:lang w:val="es-ES_tradnl" w:eastAsia="es-ES_tradnl"/>
        </w:rPr>
        <w:drawing>
          <wp:inline distT="0" distB="0" distL="0" distR="0" wp14:editId="79671561">
            <wp:extent cx="3557527" cy="4738926"/>
            <wp:effectExtent l="19050" t="0" r="4823" b="0"/>
            <wp:docPr id="30" name="Imagen 30" descr="E:\Nueva carpeta\pablo\Calidad\retrabajos\instructivos de retrabajo\RW IP\DSC09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ueva carpeta\pablo\Calidad\retrabajos\instructivos de retrabajo\RW IP\DSC09367.JPG"/>
                    <pic:cNvPicPr>
                      <a:picLocks noChangeAspect="1" noChangeArrowheads="1"/>
                    </pic:cNvPicPr>
                  </pic:nvPicPr>
                  <pic:blipFill>
                    <a:blip r:embed="rId16" cstate="print"/>
                    <a:srcRect/>
                    <a:stretch>
                      <a:fillRect/>
                    </a:stretch>
                  </pic:blipFill>
                  <pic:spPr bwMode="auto">
                    <a:xfrm>
                      <a:off x="0" y="0"/>
                      <a:ext cx="3556574" cy="4737657"/>
                    </a:xfrm>
                    <a:prstGeom prst="rect">
                      <a:avLst/>
                    </a:prstGeom>
                    <a:noFill/>
                    <a:ln w="9525">
                      <a:noFill/>
                      <a:miter lim="800000"/>
                      <a:headEnd/>
                      <a:tailEnd/>
                    </a:ln>
                  </pic:spPr>
                </pic:pic>
              </a:graphicData>
            </a:graphic>
          </wp:inline>
        </w:drawing>
      </w:r>
    </w:p>
    <w:p w14:paraId="68A11E59" w14:textId="77777777" w:rsidR="004B1BF0" w:rsidRDefault="004B1BF0" w:rsidP="004B1BF0">
      <w:pPr>
        <w:jc w:val="left"/>
        <w:rPr>
          <w:szCs w:val="24"/>
          <w:lang w:bidi="en-US"/>
        </w:rPr>
      </w:pPr>
      <w:r>
        <w:rPr>
          <w:szCs w:val="24"/>
          <w:lang w:bidi="en-US"/>
        </w:rPr>
        <w:br w:type="page"/>
      </w:r>
    </w:p>
    <w:p w14:paraId="3C8426CB" w14:textId="21AF4884" w:rsidR="00CC2E4C" w:rsidRPr="008353CA" w:rsidRDefault="00CC2E4C" w:rsidP="009A4D24">
      <w:pPr>
        <w:pStyle w:val="Ttulo1"/>
      </w:pPr>
      <w:r w:rsidRPr="008353CA">
        <w:rPr>
          <w:noProof/>
          <w:lang w:val="es-ES_tradnl" w:eastAsia="es-ES_tradnl"/>
        </w:rPr>
        <w:lastRenderedPageBreak/>
        <mc:AlternateContent>
          <mc:Choice Requires="wps">
            <w:drawing>
              <wp:anchor distT="0" distB="0" distL="114300" distR="114300" simplePos="0" relativeHeight="251665408" behindDoc="0" locked="0" layoutInCell="1" allowOverlap="1" wp14:editId="0A7DE9B1">
                <wp:simplePos x="0" y="0"/>
                <wp:positionH relativeFrom="column">
                  <wp:posOffset>4873625</wp:posOffset>
                </wp:positionH>
                <wp:positionV relativeFrom="paragraph">
                  <wp:posOffset>6125845</wp:posOffset>
                </wp:positionV>
                <wp:extent cx="842645" cy="317500"/>
                <wp:effectExtent l="0" t="0" r="0" b="6350"/>
                <wp:wrapNone/>
                <wp:docPr id="90" name="224 Rectángulo redondeado"/>
                <wp:cNvGraphicFramePr/>
                <a:graphic xmlns:a="http://schemas.openxmlformats.org/drawingml/2006/main">
                  <a:graphicData uri="http://schemas.microsoft.com/office/word/2010/wordprocessingShape">
                    <wps:wsp>
                      <wps:cNvSpPr/>
                      <wps:spPr>
                        <a:xfrm>
                          <a:off x="0" y="0"/>
                          <a:ext cx="842645"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D04D0"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24 Rectángulo redondeado" o:spid="_x0000_s3941" style="position:absolute;left:0;text-align:left;margin-left:383.75pt;margin-top:482.35pt;width:66.35pt;height: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4f81bd [3204]" strokecolor="#4f81bd [3204]" strokeweight="2pt">
                <v:textbox>
                  <w:txbxContent>
                    <w:p w14:paraId="7FA751D6" w14:textId="77777777" w:rsidR="00F85801" w:rsidRPr="00CC2E4C" w:rsidRDefault="00F85801" w:rsidP="00CC2E4C">
                      <w:pPr>
                        <w:jc w:val="center"/>
                        <w:rPr>
                          <w:sz w:val="22"/>
                        </w:rPr>
                      </w:pPr>
                      <w:r w:rsidRPr="00CC2E4C">
                        <w:rPr>
                          <w:sz w:val="22"/>
                        </w:rPr>
                        <w:t>Scrap</w:t>
                      </w:r>
                    </w:p>
                    <w:p w14:paraId="50FB847D" w14:textId="77777777" w:rsidR="00F85801" w:rsidRPr="00CC2E4C" w:rsidRDefault="00F85801" w:rsidP="00CC2E4C">
                      <w:pPr>
                        <w:rPr>
                          <w:sz w:val="22"/>
                        </w:rPr>
                      </w:pP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51072" behindDoc="0" locked="0" layoutInCell="1" allowOverlap="1" wp14:editId="47576A41">
                <wp:simplePos x="0" y="0"/>
                <wp:positionH relativeFrom="column">
                  <wp:posOffset>2910205</wp:posOffset>
                </wp:positionH>
                <wp:positionV relativeFrom="paragraph">
                  <wp:posOffset>5976620</wp:posOffset>
                </wp:positionV>
                <wp:extent cx="304800" cy="257175"/>
                <wp:effectExtent l="0" t="0" r="0" b="0"/>
                <wp:wrapNone/>
                <wp:docPr id="20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xmlns:a14="http://schemas.microsoft.com/office/drawing/2010/main" val="FFFFFF" mc:Ignorable=""/>
                        </a:solidFill>
                        <a:ln w="9525">
                          <a:noFill/>
                          <a:miter lim="800000"/>
                          <a:headEnd/>
                          <a:tailEnd/>
                        </a:ln>
                      </wps:spPr>
                      <wps:txbx>
                        <w:txbxContent>
                          <w:p w14:paraId="5111ADE8"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3942" type="#_x0000_t202" style="position:absolute;left:0;text-align:left;margin-left:229.15pt;margin-top:470.6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14:paraId="62C4E1C6" w14:textId="77777777" w:rsidR="00F85801" w:rsidRDefault="00F85801" w:rsidP="00CC2E4C">
                      <w:r>
                        <w:t>Si</w:t>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76672" behindDoc="0" locked="0" layoutInCell="1" allowOverlap="1" wp14:editId="599F2AF6">
                <wp:simplePos x="0" y="0"/>
                <wp:positionH relativeFrom="column">
                  <wp:posOffset>4313555</wp:posOffset>
                </wp:positionH>
                <wp:positionV relativeFrom="paragraph">
                  <wp:posOffset>7327265</wp:posOffset>
                </wp:positionV>
                <wp:extent cx="381000" cy="257175"/>
                <wp:effectExtent l="0" t="0" r="0" b="0"/>
                <wp:wrapNone/>
                <wp:docPr id="208"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xmlns:a14="http://schemas.microsoft.com/office/drawing/2010/main" val="FFFFFF" mc:Ignorable=""/>
                        </a:solidFill>
                        <a:ln w="9525">
                          <a:noFill/>
                          <a:miter lim="800000"/>
                          <a:headEnd/>
                          <a:tailEnd/>
                        </a:ln>
                      </wps:spPr>
                      <wps:txbx>
                        <w:txbxContent>
                          <w:p w14:paraId="7B355669"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43" type="#_x0000_t202" style="position:absolute;left:0;text-align:left;margin-left:339.65pt;margin-top:576.95pt;width:30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14:paraId="3616617E" w14:textId="77777777" w:rsidR="00F85801" w:rsidRDefault="00F85801" w:rsidP="00CC2E4C">
                      <w:r>
                        <w:t>No</w:t>
                      </w:r>
                      <w:r>
                        <w:rPr>
                          <w:noProof/>
                          <w:lang w:val="es-ES_tradnl" w:eastAsia="es-ES_tradnl"/>
                        </w:rPr>
                        <w:drawing>
                          <wp:inline distT="0" distB="0" distL="0" distR="0" wp14:editId="13A6DC38">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41856" behindDoc="0" locked="0" layoutInCell="1" allowOverlap="1" wp14:editId="4A3FFB4E">
                <wp:simplePos x="0" y="0"/>
                <wp:positionH relativeFrom="column">
                  <wp:posOffset>2145030</wp:posOffset>
                </wp:positionH>
                <wp:positionV relativeFrom="paragraph">
                  <wp:posOffset>6295390</wp:posOffset>
                </wp:positionV>
                <wp:extent cx="1504950" cy="314325"/>
                <wp:effectExtent l="0" t="0" r="0" b="9525"/>
                <wp:wrapNone/>
                <wp:docPr id="210" name="23 Rectángulo redondeado"/>
                <wp:cNvGraphicFramePr/>
                <a:graphic xmlns:a="http://schemas.openxmlformats.org/drawingml/2006/main">
                  <a:graphicData uri="http://schemas.microsoft.com/office/word/2010/wordprocessingShape">
                    <wps:wsp>
                      <wps:cNvSpPr/>
                      <wps:spPr>
                        <a:xfrm>
                          <a:off x="0" y="0"/>
                          <a:ext cx="150495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A6FE7"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3 Rectángulo redondeado" o:spid="_x0000_s3944" style="position:absolute;left:0;text-align:left;margin-left:168.9pt;margin-top:495.7pt;width:11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4f81bd [3204]" strokecolor="#4f81bd [3204]" strokeweight="2pt">
                <v:textbox>
                  <w:txbxContent>
                    <w:p w14:paraId="035B01BA" w14:textId="77777777" w:rsidR="00F85801" w:rsidRPr="00CC2E4C" w:rsidRDefault="00F85801" w:rsidP="00CC2E4C">
                      <w:pPr>
                        <w:jc w:val="center"/>
                        <w:rPr>
                          <w:sz w:val="22"/>
                        </w:rPr>
                      </w:pPr>
                      <w:r w:rsidRPr="00CC2E4C">
                        <w:rPr>
                          <w:sz w:val="22"/>
                        </w:rPr>
                        <w:t>Embalaje Para Envío</w:t>
                      </w: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67456" behindDoc="0" locked="0" layoutInCell="1" allowOverlap="1" wp14:editId="1398B44F">
                <wp:simplePos x="0" y="0"/>
                <wp:positionH relativeFrom="column">
                  <wp:posOffset>5334635</wp:posOffset>
                </wp:positionH>
                <wp:positionV relativeFrom="paragraph">
                  <wp:posOffset>5711190</wp:posOffset>
                </wp:positionV>
                <wp:extent cx="381635" cy="254000"/>
                <wp:effectExtent l="0" t="0" r="0" b="0"/>
                <wp:wrapNone/>
                <wp:docPr id="21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54000"/>
                        </a:xfrm>
                        <a:prstGeom prst="rect">
                          <a:avLst/>
                        </a:prstGeom>
                        <a:solidFill>
                          <a:srgbClr xmlns:a14="http://schemas.microsoft.com/office/drawing/2010/main" val="FFFFFF" mc:Ignorable=""/>
                        </a:solidFill>
                        <a:ln w="9525">
                          <a:noFill/>
                          <a:miter lim="800000"/>
                          <a:headEnd/>
                          <a:tailEnd/>
                        </a:ln>
                      </wps:spPr>
                      <wps:txbx>
                        <w:txbxContent>
                          <w:p w14:paraId="04D09E7C"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45" type="#_x0000_t202" style="position:absolute;left:0;text-align:left;margin-left:420.05pt;margin-top:449.7pt;width:30.05pt;height:2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14:paraId="555DE495" w14:textId="77777777" w:rsidR="00F85801" w:rsidRDefault="00F85801" w:rsidP="00CC2E4C">
                      <w:r>
                        <w:t>No</w:t>
                      </w:r>
                      <w:r>
                        <w:rPr>
                          <w:noProof/>
                          <w:lang w:val="es-ES_tradnl" w:eastAsia="es-ES_tradnl"/>
                        </w:rPr>
                        <w:drawing>
                          <wp:inline distT="0" distB="0" distL="0" distR="0" wp14:editId="0E1701D2">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r w:rsidRPr="008353CA">
        <w:rPr>
          <w:noProof/>
          <w:sz w:val="16"/>
          <w:szCs w:val="16"/>
          <w:lang w:val="es-ES_tradnl" w:eastAsia="es-ES_tradnl"/>
        </w:rPr>
        <mc:AlternateContent>
          <mc:Choice Requires="wps">
            <w:drawing>
              <wp:anchor distT="0" distB="0" distL="114300" distR="114300" simplePos="0" relativeHeight="251657216" behindDoc="0" locked="0" layoutInCell="1" allowOverlap="1" wp14:editId="6449ED6C">
                <wp:simplePos x="0" y="0"/>
                <wp:positionH relativeFrom="column">
                  <wp:posOffset>2899410</wp:posOffset>
                </wp:positionH>
                <wp:positionV relativeFrom="paragraph">
                  <wp:posOffset>4286250</wp:posOffset>
                </wp:positionV>
                <wp:extent cx="0" cy="339725"/>
                <wp:effectExtent l="95250" t="0" r="57150" b="41275"/>
                <wp:wrapNone/>
                <wp:docPr id="214" name="301 Conector recto de flecha"/>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01 Conector recto de flecha" o:spid="_x0000_s1026" type="#_x0000_t32" style="position:absolute;margin-left:228.3pt;margin-top:337.5pt;width:0;height:2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58240" behindDoc="0" locked="0" layoutInCell="1" allowOverlap="1" wp14:editId="03264751">
                <wp:simplePos x="0" y="0"/>
                <wp:positionH relativeFrom="column">
                  <wp:posOffset>2893695</wp:posOffset>
                </wp:positionH>
                <wp:positionV relativeFrom="paragraph">
                  <wp:posOffset>5774690</wp:posOffset>
                </wp:positionV>
                <wp:extent cx="0" cy="509270"/>
                <wp:effectExtent l="95250" t="0" r="38100" b="43180"/>
                <wp:wrapNone/>
                <wp:docPr id="219" name="310 Conector recto de flecha"/>
                <wp:cNvGraphicFramePr/>
                <a:graphic xmlns:a="http://schemas.openxmlformats.org/drawingml/2006/main">
                  <a:graphicData uri="http://schemas.microsoft.com/office/word/2010/wordprocessingShape">
                    <wps:wsp>
                      <wps:cNvCnPr/>
                      <wps:spPr>
                        <a:xfrm>
                          <a:off x="0" y="0"/>
                          <a:ext cx="0" cy="509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0 Conector recto de flecha" o:spid="_x0000_s1026" type="#_x0000_t32" style="position:absolute;margin-left:227.85pt;margin-top:454.7pt;width:0;height:4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66432" behindDoc="0" locked="0" layoutInCell="1" allowOverlap="1" wp14:editId="6E8AA44C">
                <wp:simplePos x="0" y="0"/>
                <wp:positionH relativeFrom="column">
                  <wp:posOffset>5275580</wp:posOffset>
                </wp:positionH>
                <wp:positionV relativeFrom="paragraph">
                  <wp:posOffset>5678805</wp:posOffset>
                </wp:positionV>
                <wp:extent cx="10160" cy="457200"/>
                <wp:effectExtent l="95250" t="0" r="46990" b="38100"/>
                <wp:wrapNone/>
                <wp:docPr id="221" name="311 Conector recto de flecha"/>
                <wp:cNvGraphicFramePr/>
                <a:graphic xmlns:a="http://schemas.openxmlformats.org/drawingml/2006/main">
                  <a:graphicData uri="http://schemas.microsoft.com/office/word/2010/wordprocessingShape">
                    <wps:wsp>
                      <wps:cNvCnPr/>
                      <wps:spPr>
                        <a:xfrm flipH="1">
                          <a:off x="0" y="0"/>
                          <a:ext cx="1016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1 Conector recto de flecha" o:spid="_x0000_s1026" type="#_x0000_t32" style="position:absolute;margin-left:415.4pt;margin-top:447.15pt;width:.8pt;height:3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4f81bd [3204]">
                <v:stroke endarrow="open"/>
              </v:shape>
            </w:pict>
          </mc:Fallback>
        </mc:AlternateContent>
      </w:r>
      <w:r w:rsidRPr="008353CA">
        <w:rPr>
          <w:noProof/>
          <w:sz w:val="16"/>
          <w:szCs w:val="16"/>
          <w:lang w:val="es-ES_tradnl" w:eastAsia="es-ES_tradnl"/>
        </w:rPr>
        <mc:AlternateContent>
          <mc:Choice Requires="wps">
            <w:drawing>
              <wp:anchor distT="0" distB="0" distL="114300" distR="114300" simplePos="0" relativeHeight="251643904" behindDoc="0" locked="0" layoutInCell="1" allowOverlap="1" wp14:editId="57CDE874">
                <wp:simplePos x="0" y="0"/>
                <wp:positionH relativeFrom="column">
                  <wp:posOffset>2053590</wp:posOffset>
                </wp:positionH>
                <wp:positionV relativeFrom="paragraph">
                  <wp:posOffset>4626610</wp:posOffset>
                </wp:positionV>
                <wp:extent cx="1685925" cy="1133475"/>
                <wp:effectExtent l="0" t="0" r="9525" b="9525"/>
                <wp:wrapNone/>
                <wp:docPr id="223" name="22 Decisión"/>
                <wp:cNvGraphicFramePr/>
                <a:graphic xmlns:a="http://schemas.openxmlformats.org/drawingml/2006/main">
                  <a:graphicData uri="http://schemas.microsoft.com/office/word/2010/wordprocessingShape">
                    <wps:wsp>
                      <wps:cNvSpPr/>
                      <wps:spPr>
                        <a:xfrm>
                          <a:off x="0" y="0"/>
                          <a:ext cx="1685925" cy="1133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18C09"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22 Decisión" o:spid="_x0000_s3946" type="#_x0000_t110" style="position:absolute;left:0;text-align:left;margin-left:161.7pt;margin-top:364.3pt;width:132.7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4f81bd [3204]" strokecolor="#4f81bd [3204]" strokeweight="2pt">
                <v:textbox>
                  <w:txbxContent>
                    <w:p w14:paraId="23AD9907" w14:textId="77777777" w:rsidR="00F85801" w:rsidRPr="00CB731E" w:rsidRDefault="00F85801" w:rsidP="00CC2E4C">
                      <w:pPr>
                        <w:jc w:val="center"/>
                        <w:rPr>
                          <w:sz w:val="18"/>
                          <w:szCs w:val="18"/>
                        </w:rPr>
                      </w:pPr>
                      <w:r w:rsidRPr="00CB731E">
                        <w:rPr>
                          <w:sz w:val="18"/>
                          <w:szCs w:val="18"/>
                        </w:rPr>
                        <w:t>¿Pasa Inspección General?</w:t>
                      </w:r>
                    </w:p>
                    <w:p w14:paraId="55D45CCF" w14:textId="77777777" w:rsidR="00F85801" w:rsidRDefault="00F85801" w:rsidP="00CC2E4C">
                      <w:r>
                        <w:rPr>
                          <w:sz w:val="16"/>
                          <w:szCs w:val="16"/>
                        </w:rPr>
                        <w:t xml:space="preserve"> </w:t>
                      </w:r>
                      <w:proofErr w:type="spellStart"/>
                      <w:r>
                        <w:rPr>
                          <w:sz w:val="16"/>
                          <w:szCs w:val="16"/>
                        </w:rPr>
                        <w:t>Gee</w:t>
                      </w:r>
                      <w:proofErr w:type="spellEnd"/>
                    </w:p>
                  </w:txbxContent>
                </v:textbox>
              </v:shape>
            </w:pict>
          </mc:Fallback>
        </mc:AlternateContent>
      </w:r>
      <w:r w:rsidRPr="008353CA">
        <w:rPr>
          <w:noProof/>
          <w:lang w:val="es-ES_tradnl" w:eastAsia="es-ES_tradnl"/>
        </w:rPr>
        <mc:AlternateContent>
          <mc:Choice Requires="wps">
            <w:drawing>
              <wp:anchor distT="0" distB="0" distL="114300" distR="114300" simplePos="0" relativeHeight="251660288" behindDoc="0" locked="0" layoutInCell="1" allowOverlap="1" wp14:editId="6D51B21A">
                <wp:simplePos x="0" y="0"/>
                <wp:positionH relativeFrom="column">
                  <wp:posOffset>3744595</wp:posOffset>
                </wp:positionH>
                <wp:positionV relativeFrom="paragraph">
                  <wp:posOffset>5189855</wp:posOffset>
                </wp:positionV>
                <wp:extent cx="695325" cy="0"/>
                <wp:effectExtent l="0" t="76200" r="9525" b="95250"/>
                <wp:wrapNone/>
                <wp:docPr id="227" name="272 Conector recto de flecha"/>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2 Conector recto de flecha" o:spid="_x0000_s1026" type="#_x0000_t32" style="position:absolute;margin-left:294.85pt;margin-top:408.65pt;width:54.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59264" behindDoc="0" locked="0" layoutInCell="1" allowOverlap="1" wp14:editId="234BEBA4">
                <wp:simplePos x="0" y="0"/>
                <wp:positionH relativeFrom="column">
                  <wp:posOffset>4435475</wp:posOffset>
                </wp:positionH>
                <wp:positionV relativeFrom="paragraph">
                  <wp:posOffset>4690110</wp:posOffset>
                </wp:positionV>
                <wp:extent cx="1695450" cy="990600"/>
                <wp:effectExtent l="0" t="0" r="0" b="0"/>
                <wp:wrapNone/>
                <wp:docPr id="229" name="271 Decisión"/>
                <wp:cNvGraphicFramePr/>
                <a:graphic xmlns:a="http://schemas.openxmlformats.org/drawingml/2006/main">
                  <a:graphicData uri="http://schemas.microsoft.com/office/word/2010/wordprocessingShape">
                    <wps:wsp>
                      <wps:cNvSpPr/>
                      <wps:spPr>
                        <a:xfrm>
                          <a:off x="0" y="0"/>
                          <a:ext cx="1695450"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B1CF64"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1 Decisión" o:spid="_x0000_s3947" type="#_x0000_t110" style="position:absolute;left:0;text-align:left;margin-left:349.25pt;margin-top:369.3pt;width:133.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4f81bd [3204]" strokecolor="#4f81bd [3204]" strokeweight="2pt">
                <v:textbox>
                  <w:txbxContent>
                    <w:p w14:paraId="0BDE61CA" w14:textId="77777777" w:rsidR="00F85801" w:rsidRPr="00452075" w:rsidRDefault="00F85801" w:rsidP="00CC2E4C">
                      <w:pPr>
                        <w:jc w:val="center"/>
                        <w:rPr>
                          <w:sz w:val="18"/>
                          <w:szCs w:val="18"/>
                        </w:rPr>
                      </w:pPr>
                      <w:r w:rsidRPr="00452075">
                        <w:rPr>
                          <w:sz w:val="18"/>
                          <w:szCs w:val="18"/>
                        </w:rPr>
                        <w:t>¿Es Posible el re trabajo?</w:t>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62336" behindDoc="0" locked="0" layoutInCell="1" allowOverlap="1" wp14:editId="329BB6FD">
                <wp:simplePos x="0" y="0"/>
                <wp:positionH relativeFrom="column">
                  <wp:posOffset>5270500</wp:posOffset>
                </wp:positionH>
                <wp:positionV relativeFrom="paragraph">
                  <wp:posOffset>4116070</wp:posOffset>
                </wp:positionV>
                <wp:extent cx="0" cy="575945"/>
                <wp:effectExtent l="0" t="0" r="19050" b="0"/>
                <wp:wrapNone/>
                <wp:docPr id="231" name="266 Conector recto"/>
                <wp:cNvGraphicFramePr/>
                <a:graphic xmlns:a="http://schemas.openxmlformats.org/drawingml/2006/main">
                  <a:graphicData uri="http://schemas.microsoft.com/office/word/2010/wordprocessingShape">
                    <wps:wsp>
                      <wps:cNvCnPr/>
                      <wps:spPr>
                        <a:xfrm flipV="1">
                          <a:off x="0" y="0"/>
                          <a:ext cx="0" cy="575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6 Conector recto"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4f81bd [3204]"/>
            </w:pict>
          </mc:Fallback>
        </mc:AlternateContent>
      </w:r>
      <w:r w:rsidRPr="008353CA">
        <w:rPr>
          <w:noProof/>
          <w:lang w:val="es-ES_tradnl" w:eastAsia="es-ES_tradnl"/>
        </w:rPr>
        <mc:AlternateContent>
          <mc:Choice Requires="wps">
            <w:drawing>
              <wp:anchor distT="0" distB="0" distL="114300" distR="114300" simplePos="0" relativeHeight="251664384" behindDoc="0" locked="0" layoutInCell="1" allowOverlap="1" wp14:editId="1AC7DB88">
                <wp:simplePos x="0" y="0"/>
                <wp:positionH relativeFrom="column">
                  <wp:posOffset>5349240</wp:posOffset>
                </wp:positionH>
                <wp:positionV relativeFrom="paragraph">
                  <wp:posOffset>4434205</wp:posOffset>
                </wp:positionV>
                <wp:extent cx="301625" cy="254000"/>
                <wp:effectExtent l="0" t="0" r="0" b="0"/>
                <wp:wrapNone/>
                <wp:docPr id="233"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54000"/>
                        </a:xfrm>
                        <a:prstGeom prst="rect">
                          <a:avLst/>
                        </a:prstGeom>
                        <a:solidFill>
                          <a:srgbClr xmlns:a14="http://schemas.microsoft.com/office/drawing/2010/main" val="FFFFFF" mc:Ignorable=""/>
                        </a:solidFill>
                        <a:ln w="9525">
                          <a:noFill/>
                          <a:miter lim="800000"/>
                          <a:headEnd/>
                          <a:tailEnd/>
                        </a:ln>
                      </wps:spPr>
                      <wps:txbx>
                        <w:txbxContent>
                          <w:p w14:paraId="1C1B4C50"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48" type="#_x0000_t202" style="position:absolute;left:0;text-align:left;margin-left:421.2pt;margin-top:349.15pt;width:23.7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14:paraId="6D5A3927" w14:textId="77777777" w:rsidR="00F85801" w:rsidRDefault="00F85801" w:rsidP="00CC2E4C">
                      <w:r>
                        <w:t>Si</w:t>
                      </w:r>
                      <w:r>
                        <w:rPr>
                          <w:noProof/>
                          <w:lang w:val="es-ES_tradnl" w:eastAsia="es-ES_tradnl"/>
                        </w:rPr>
                        <w:drawing>
                          <wp:inline distT="0" distB="0" distL="0" distR="0" wp14:editId="394F84E7">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63360" behindDoc="0" locked="0" layoutInCell="1" allowOverlap="1" wp14:editId="003DBF29">
                <wp:simplePos x="0" y="0"/>
                <wp:positionH relativeFrom="column">
                  <wp:posOffset>3755390</wp:posOffset>
                </wp:positionH>
                <wp:positionV relativeFrom="paragraph">
                  <wp:posOffset>4114165</wp:posOffset>
                </wp:positionV>
                <wp:extent cx="1518285" cy="7620"/>
                <wp:effectExtent l="38100" t="76200" r="0" b="87630"/>
                <wp:wrapNone/>
                <wp:docPr id="235" name="298 Conector recto de flecha"/>
                <wp:cNvGraphicFramePr/>
                <a:graphic xmlns:a="http://schemas.openxmlformats.org/drawingml/2006/main">
                  <a:graphicData uri="http://schemas.microsoft.com/office/word/2010/wordprocessingShape">
                    <wps:wsp>
                      <wps:cNvCnPr/>
                      <wps:spPr>
                        <a:xfrm flipH="1">
                          <a:off x="0" y="0"/>
                          <a:ext cx="1518698"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8 Conector recto de flecha" o:spid="_x0000_s1026" type="#_x0000_t32" style="position:absolute;margin-left:295.7pt;margin-top:323.95pt;width:119.55pt;height:.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56192" behindDoc="0" locked="0" layoutInCell="1" allowOverlap="1" wp14:editId="5BDB37B3">
                <wp:simplePos x="0" y="0"/>
                <wp:positionH relativeFrom="column">
                  <wp:posOffset>1504950</wp:posOffset>
                </wp:positionH>
                <wp:positionV relativeFrom="paragraph">
                  <wp:posOffset>4154170</wp:posOffset>
                </wp:positionV>
                <wp:extent cx="580390" cy="0"/>
                <wp:effectExtent l="0" t="76200" r="0" b="95250"/>
                <wp:wrapNone/>
                <wp:docPr id="237" name="297 Conector recto de flecha"/>
                <wp:cNvGraphicFramePr/>
                <a:graphic xmlns:a="http://schemas.openxmlformats.org/drawingml/2006/main">
                  <a:graphicData uri="http://schemas.microsoft.com/office/word/2010/wordprocessingShape">
                    <wps:wsp>
                      <wps:cNvCnPr/>
                      <wps:spPr>
                        <a:xfrm>
                          <a:off x="0" y="0"/>
                          <a:ext cx="580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7 Conector recto de flecha" o:spid="_x0000_s1026" type="#_x0000_t32" style="position:absolute;margin-left:118.5pt;margin-top:327.1pt;width:45.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44928" behindDoc="0" locked="0" layoutInCell="1" allowOverlap="1" wp14:editId="03F4A387">
                <wp:simplePos x="0" y="0"/>
                <wp:positionH relativeFrom="column">
                  <wp:posOffset>2904490</wp:posOffset>
                </wp:positionH>
                <wp:positionV relativeFrom="paragraph">
                  <wp:posOffset>1036955</wp:posOffset>
                </wp:positionV>
                <wp:extent cx="0" cy="371475"/>
                <wp:effectExtent l="95250" t="0" r="76200" b="47625"/>
                <wp:wrapNone/>
                <wp:docPr id="239" name="29 Conector recto de flecha"/>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9 Conector recto de flecha" o:spid="_x0000_s1026" type="#_x0000_t32" style="position:absolute;margin-left:228.7pt;margin-top:81.65pt;width:0;height:29.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35712" behindDoc="0" locked="0" layoutInCell="1" allowOverlap="1" wp14:editId="5B321735">
                <wp:simplePos x="0" y="0"/>
                <wp:positionH relativeFrom="column">
                  <wp:posOffset>2117090</wp:posOffset>
                </wp:positionH>
                <wp:positionV relativeFrom="paragraph">
                  <wp:posOffset>520065</wp:posOffset>
                </wp:positionV>
                <wp:extent cx="1571625" cy="523875"/>
                <wp:effectExtent l="0" t="0" r="9525" b="9525"/>
                <wp:wrapNone/>
                <wp:docPr id="241" name="295 Rectángulo redondeado"/>
                <wp:cNvGraphicFramePr/>
                <a:graphic xmlns:a="http://schemas.openxmlformats.org/drawingml/2006/main">
                  <a:graphicData uri="http://schemas.microsoft.com/office/word/2010/wordprocessingShape">
                    <wps:wsp>
                      <wps:cNvSpPr/>
                      <wps:spPr>
                        <a:xfrm>
                          <a:off x="0" y="0"/>
                          <a:ext cx="15716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BBF89"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5 Rectángulo redondeado" o:spid="_x0000_s3949" style="position:absolute;left:0;text-align:left;margin-left:166.7pt;margin-top:40.95pt;width:123.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4f81bd [3204]" strokecolor="#4f81bd [3204]" strokeweight="2pt">
                <v:textbox>
                  <w:txbxContent>
                    <w:p w14:paraId="3AAA75CC" w14:textId="77777777" w:rsidR="00F85801" w:rsidRPr="00CC2E4C" w:rsidRDefault="00F85801" w:rsidP="00CC2E4C">
                      <w:pPr>
                        <w:jc w:val="center"/>
                        <w:rPr>
                          <w:sz w:val="22"/>
                        </w:rPr>
                      </w:pPr>
                      <w:r w:rsidRPr="00CC2E4C">
                        <w:rPr>
                          <w:sz w:val="22"/>
                        </w:rPr>
                        <w:t>Recepción de Materia Prima</w:t>
                      </w: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54144" behindDoc="0" locked="0" layoutInCell="1" allowOverlap="1" wp14:editId="2BB129B1">
                <wp:simplePos x="0" y="0"/>
                <wp:positionH relativeFrom="column">
                  <wp:posOffset>4154805</wp:posOffset>
                </wp:positionH>
                <wp:positionV relativeFrom="paragraph">
                  <wp:posOffset>814070</wp:posOffset>
                </wp:positionV>
                <wp:extent cx="0" cy="1000125"/>
                <wp:effectExtent l="0" t="0" r="19050" b="0"/>
                <wp:wrapNone/>
                <wp:docPr id="243" name="282 Conector recto"/>
                <wp:cNvGraphicFramePr/>
                <a:graphic xmlns:a="http://schemas.openxmlformats.org/drawingml/2006/main">
                  <a:graphicData uri="http://schemas.microsoft.com/office/word/2010/wordprocessingShape">
                    <wps:wsp>
                      <wps:cNvCnPr/>
                      <wps:spPr>
                        <a:xfrm flipV="1">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2 Conector recto"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4f81bd [3204]"/>
            </w:pict>
          </mc:Fallback>
        </mc:AlternateContent>
      </w:r>
      <w:r w:rsidRPr="008353CA">
        <w:rPr>
          <w:noProof/>
          <w:lang w:val="es-ES_tradnl" w:eastAsia="es-ES_tradnl"/>
        </w:rPr>
        <mc:AlternateContent>
          <mc:Choice Requires="wps">
            <w:drawing>
              <wp:anchor distT="0" distB="0" distL="114300" distR="114300" simplePos="0" relativeHeight="251653120" behindDoc="0" locked="0" layoutInCell="1" allowOverlap="1" wp14:editId="4699322F">
                <wp:simplePos x="0" y="0"/>
                <wp:positionH relativeFrom="column">
                  <wp:posOffset>3715385</wp:posOffset>
                </wp:positionH>
                <wp:positionV relativeFrom="paragraph">
                  <wp:posOffset>1811655</wp:posOffset>
                </wp:positionV>
                <wp:extent cx="438150" cy="0"/>
                <wp:effectExtent l="0" t="0" r="0" b="19050"/>
                <wp:wrapNone/>
                <wp:docPr id="245" name="281 Conector recto"/>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4f81bd [3204]"/>
            </w:pict>
          </mc:Fallback>
        </mc:AlternateContent>
      </w:r>
      <w:r w:rsidRPr="008353CA">
        <w:rPr>
          <w:noProof/>
          <w:lang w:val="es-ES_tradnl" w:eastAsia="es-ES_tradnl"/>
        </w:rPr>
        <mc:AlternateContent>
          <mc:Choice Requires="wps">
            <w:drawing>
              <wp:anchor distT="0" distB="0" distL="114300" distR="114300" simplePos="0" relativeHeight="251652096" behindDoc="0" locked="0" layoutInCell="1" allowOverlap="1" wp14:editId="7E270877">
                <wp:simplePos x="0" y="0"/>
                <wp:positionH relativeFrom="column">
                  <wp:posOffset>4154805</wp:posOffset>
                </wp:positionH>
                <wp:positionV relativeFrom="paragraph">
                  <wp:posOffset>1574165</wp:posOffset>
                </wp:positionV>
                <wp:extent cx="381000" cy="257175"/>
                <wp:effectExtent l="0" t="0" r="0" b="0"/>
                <wp:wrapNone/>
                <wp:docPr id="24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xmlns:a14="http://schemas.microsoft.com/office/drawing/2010/main" val="FFFFFF" mc:Ignorable=""/>
                        </a:solidFill>
                        <a:ln w="9525">
                          <a:noFill/>
                          <a:miter lim="800000"/>
                          <a:headEnd/>
                          <a:tailEnd/>
                        </a:ln>
                      </wps:spPr>
                      <wps:txbx>
                        <w:txbxContent>
                          <w:p w14:paraId="3D3717AF"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50" type="#_x0000_t202" style="position:absolute;left:0;text-align:left;margin-left:327.15pt;margin-top:123.95pt;width:30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14:paraId="3875F1D2" w14:textId="77777777" w:rsidR="00F85801" w:rsidRDefault="00F85801" w:rsidP="00CC2E4C">
                      <w:r>
                        <w:t>No</w:t>
                      </w:r>
                      <w:r>
                        <w:rPr>
                          <w:noProof/>
                          <w:lang w:val="es-ES_tradnl" w:eastAsia="es-ES_tradnl"/>
                        </w:rPr>
                        <w:drawing>
                          <wp:inline distT="0" distB="0" distL="0" distR="0" wp14:editId="1FCACF8C">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55168" behindDoc="0" locked="0" layoutInCell="1" allowOverlap="1" wp14:editId="3A7CC3CD">
                <wp:simplePos x="0" y="0"/>
                <wp:positionH relativeFrom="column">
                  <wp:posOffset>3703320</wp:posOffset>
                </wp:positionH>
                <wp:positionV relativeFrom="paragraph">
                  <wp:posOffset>814070</wp:posOffset>
                </wp:positionV>
                <wp:extent cx="438150" cy="0"/>
                <wp:effectExtent l="38100" t="76200" r="0" b="95250"/>
                <wp:wrapNone/>
                <wp:docPr id="249" name="279 Conector recto de flecha"/>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9 Conector recto de flecha" o:spid="_x0000_s1026" type="#_x0000_t32" style="position:absolute;margin-left:291.6pt;margin-top:64.1pt;width:34.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42880" behindDoc="0" locked="0" layoutInCell="1" allowOverlap="1" wp14:editId="5F707200">
                <wp:simplePos x="0" y="0"/>
                <wp:positionH relativeFrom="column">
                  <wp:posOffset>2088515</wp:posOffset>
                </wp:positionH>
                <wp:positionV relativeFrom="paragraph">
                  <wp:posOffset>1419860</wp:posOffset>
                </wp:positionV>
                <wp:extent cx="1628775" cy="781050"/>
                <wp:effectExtent l="0" t="0" r="9525" b="0"/>
                <wp:wrapNone/>
                <wp:docPr id="251" name="32 Decisión"/>
                <wp:cNvGraphicFramePr/>
                <a:graphic xmlns:a="http://schemas.openxmlformats.org/drawingml/2006/main">
                  <a:graphicData uri="http://schemas.microsoft.com/office/word/2010/wordprocessingShape">
                    <wps:wsp>
                      <wps:cNvSpPr/>
                      <wps:spPr>
                        <a:xfrm>
                          <a:off x="0" y="0"/>
                          <a:ext cx="1628775"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6E368"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Decisión" o:spid="_x0000_s3951" type="#_x0000_t110" style="position:absolute;left:0;text-align:left;margin-left:164.45pt;margin-top:111.8pt;width:128.25pt;height: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4f81bd [3204]" strokecolor="#4f81bd [3204]" strokeweight="2pt">
                <v:textbox>
                  <w:txbxContent>
                    <w:p w14:paraId="4288E18F" w14:textId="77777777" w:rsidR="00F85801" w:rsidRPr="00EF6EC4" w:rsidRDefault="00F85801" w:rsidP="00CC2E4C">
                      <w:pPr>
                        <w:jc w:val="center"/>
                        <w:rPr>
                          <w:sz w:val="16"/>
                          <w:szCs w:val="16"/>
                        </w:rPr>
                      </w:pPr>
                      <w:r>
                        <w:rPr>
                          <w:sz w:val="16"/>
                          <w:szCs w:val="16"/>
                        </w:rPr>
                        <w:t>¿Pasa Inspección?</w:t>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50048" behindDoc="0" locked="0" layoutInCell="1" allowOverlap="1" wp14:editId="77D264BB">
                <wp:simplePos x="0" y="0"/>
                <wp:positionH relativeFrom="column">
                  <wp:posOffset>3074035</wp:posOffset>
                </wp:positionH>
                <wp:positionV relativeFrom="paragraph">
                  <wp:posOffset>2192020</wp:posOffset>
                </wp:positionV>
                <wp:extent cx="304800" cy="257175"/>
                <wp:effectExtent l="0" t="0" r="0" b="0"/>
                <wp:wrapNone/>
                <wp:docPr id="253"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175"/>
                        </a:xfrm>
                        <a:prstGeom prst="rect">
                          <a:avLst/>
                        </a:prstGeom>
                        <a:solidFill>
                          <a:srgbClr xmlns:a14="http://schemas.microsoft.com/office/drawing/2010/main" val="FFFFFF" mc:Ignorable=""/>
                        </a:solidFill>
                        <a:ln w="9525">
                          <a:noFill/>
                          <a:miter lim="800000"/>
                          <a:headEnd/>
                          <a:tailEnd/>
                        </a:ln>
                      </wps:spPr>
                      <wps:txbx>
                        <w:txbxContent>
                          <w:p w14:paraId="318CE867"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52" type="#_x0000_t202" style="position:absolute;left:0;text-align:left;margin-left:242.05pt;margin-top:172.6pt;width:24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14:paraId="18421187" w14:textId="77777777" w:rsidR="00F85801" w:rsidRDefault="00F85801" w:rsidP="00CC2E4C">
                      <w:r>
                        <w:t>Si</w:t>
                      </w:r>
                      <w:r>
                        <w:rPr>
                          <w:noProof/>
                          <w:lang w:val="es-ES_tradnl" w:eastAsia="es-ES_tradnl"/>
                        </w:rPr>
                        <w:drawing>
                          <wp:inline distT="0" distB="0" distL="0" distR="0" wp14:editId="39A73512">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r w:rsidRPr="008353CA">
        <w:rPr>
          <w:noProof/>
          <w:lang w:val="es-ES_tradnl" w:eastAsia="es-ES_tradnl"/>
        </w:rPr>
        <mc:AlternateContent>
          <mc:Choice Requires="wps">
            <w:drawing>
              <wp:anchor distT="0" distB="0" distL="114300" distR="114300" simplePos="0" relativeHeight="251645952" behindDoc="0" locked="0" layoutInCell="1" allowOverlap="1" wp14:editId="5D6F4800">
                <wp:simplePos x="0" y="0"/>
                <wp:positionH relativeFrom="column">
                  <wp:posOffset>2907665</wp:posOffset>
                </wp:positionH>
                <wp:positionV relativeFrom="paragraph">
                  <wp:posOffset>2215515</wp:posOffset>
                </wp:positionV>
                <wp:extent cx="0" cy="400050"/>
                <wp:effectExtent l="95250" t="0" r="95250" b="38100"/>
                <wp:wrapNone/>
                <wp:docPr id="255" name="33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33 Conector recto de flecha" o:spid="_x0000_s1026" type="#_x0000_t32" style="position:absolute;margin-left:228.95pt;margin-top:174.45pt;width:0;height: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38784" behindDoc="0" locked="0" layoutInCell="1" allowOverlap="1" wp14:editId="112A21C3">
                <wp:simplePos x="0" y="0"/>
                <wp:positionH relativeFrom="column">
                  <wp:posOffset>2052955</wp:posOffset>
                </wp:positionH>
                <wp:positionV relativeFrom="paragraph">
                  <wp:posOffset>2631440</wp:posOffset>
                </wp:positionV>
                <wp:extent cx="1685925" cy="514350"/>
                <wp:effectExtent l="0" t="0" r="9525" b="0"/>
                <wp:wrapNone/>
                <wp:docPr id="257" name="30 Rectángulo redondeado"/>
                <wp:cNvGraphicFramePr/>
                <a:graphic xmlns:a="http://schemas.openxmlformats.org/drawingml/2006/main">
                  <a:graphicData uri="http://schemas.microsoft.com/office/word/2010/wordprocessingShape">
                    <wps:wsp>
                      <wps:cNvSpPr/>
                      <wps:spPr>
                        <a:xfrm>
                          <a:off x="0" y="0"/>
                          <a:ext cx="16859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F1E93"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3953" style="position:absolute;left:0;text-align:left;margin-left:161.65pt;margin-top:207.2pt;width:132.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4f81bd [3204]" strokecolor="#4f81bd [3204]" strokeweight="2pt">
                <v:textbox>
                  <w:txbxContent>
                    <w:p w14:paraId="5EABC2E3" w14:textId="77777777" w:rsidR="00F85801" w:rsidRPr="00CC2E4C" w:rsidRDefault="00F85801" w:rsidP="00CC2E4C">
                      <w:pPr>
                        <w:jc w:val="center"/>
                        <w:rPr>
                          <w:sz w:val="22"/>
                        </w:rPr>
                      </w:pPr>
                      <w:r w:rsidRPr="00CC2E4C">
                        <w:rPr>
                          <w:sz w:val="22"/>
                        </w:rPr>
                        <w:t xml:space="preserve">Soldadura Componentes </w:t>
                      </w: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49024" behindDoc="0" locked="0" layoutInCell="1" allowOverlap="1" wp14:editId="363A7F9F">
                <wp:simplePos x="0" y="0"/>
                <wp:positionH relativeFrom="column">
                  <wp:posOffset>3703320</wp:posOffset>
                </wp:positionH>
                <wp:positionV relativeFrom="paragraph">
                  <wp:posOffset>3117850</wp:posOffset>
                </wp:positionV>
                <wp:extent cx="866775" cy="809625"/>
                <wp:effectExtent l="38100" t="0" r="9525" b="28575"/>
                <wp:wrapNone/>
                <wp:docPr id="267" name="264 Conector recto de flecha"/>
                <wp:cNvGraphicFramePr/>
                <a:graphic xmlns:a="http://schemas.openxmlformats.org/drawingml/2006/main">
                  <a:graphicData uri="http://schemas.microsoft.com/office/word/2010/wordprocessingShape">
                    <wps:wsp>
                      <wps:cNvCnPr/>
                      <wps:spPr>
                        <a:xfrm flipH="1">
                          <a:off x="0" y="0"/>
                          <a:ext cx="866775"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4 Conector recto de flecha" o:spid="_x0000_s1026" type="#_x0000_t32" style="position:absolute;margin-left:291.6pt;margin-top:245.5pt;width:68.25pt;height:6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39808" behindDoc="0" locked="0" layoutInCell="1" allowOverlap="1" wp14:editId="035B8369">
                <wp:simplePos x="0" y="0"/>
                <wp:positionH relativeFrom="column">
                  <wp:posOffset>2088515</wp:posOffset>
                </wp:positionH>
                <wp:positionV relativeFrom="paragraph">
                  <wp:posOffset>3937635</wp:posOffset>
                </wp:positionV>
                <wp:extent cx="1647825" cy="352425"/>
                <wp:effectExtent l="0" t="0" r="9525" b="9525"/>
                <wp:wrapNone/>
                <wp:docPr id="269" name="24 Rectángulo redondeado"/>
                <wp:cNvGraphicFramePr/>
                <a:graphic xmlns:a="http://schemas.openxmlformats.org/drawingml/2006/main">
                  <a:graphicData uri="http://schemas.microsoft.com/office/word/2010/wordprocessingShape">
                    <wps:wsp>
                      <wps:cNvSpPr/>
                      <wps:spPr>
                        <a:xfrm>
                          <a:off x="0" y="0"/>
                          <a:ext cx="164782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589D7"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4 Rectángulo redondeado" o:spid="_x0000_s3954" style="position:absolute;left:0;text-align:left;margin-left:164.45pt;margin-top:310.05pt;width:129.7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4f81bd [3204]" strokecolor="#4f81bd [3204]" strokeweight="2pt">
                <v:textbox>
                  <w:txbxContent>
                    <w:p w14:paraId="5EE61A19" w14:textId="77777777" w:rsidR="00F85801" w:rsidRDefault="00F85801" w:rsidP="00CC2E4C">
                      <w:pPr>
                        <w:jc w:val="center"/>
                      </w:pPr>
                      <w:r>
                        <w:t>Soldadura Conjunta</w:t>
                      </w: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48000" behindDoc="0" locked="0" layoutInCell="1" allowOverlap="1" wp14:editId="18B26FFC">
                <wp:simplePos x="0" y="0"/>
                <wp:positionH relativeFrom="column">
                  <wp:posOffset>2884170</wp:posOffset>
                </wp:positionH>
                <wp:positionV relativeFrom="paragraph">
                  <wp:posOffset>3117850</wp:posOffset>
                </wp:positionV>
                <wp:extent cx="0" cy="781050"/>
                <wp:effectExtent l="95250" t="0" r="38100" b="38100"/>
                <wp:wrapNone/>
                <wp:docPr id="271" name="262 Conector recto de flecha"/>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62 Conector recto de flecha" o:spid="_x0000_s1026" type="#_x0000_t32" style="position:absolute;margin-left:227.1pt;margin-top:245.5pt;width:0;height:6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4f81bd [3204]">
                <v:stroke endarrow="open"/>
              </v:shape>
            </w:pict>
          </mc:Fallback>
        </mc:AlternateContent>
      </w:r>
      <w:r w:rsidRPr="008353CA">
        <w:t>Diagrama de Proceso de Panel de Instrumentos</w:t>
      </w:r>
      <w:r>
        <w:t xml:space="preserve"> (IP)</w:t>
      </w:r>
      <w:bookmarkEnd w:id="8"/>
    </w:p>
    <w:p w14:paraId="03E40FC3" w14:textId="173B925C" w:rsidR="004B2016" w:rsidRDefault="004B2016">
      <w:pPr>
        <w:jc w:val="left"/>
        <w:rPr>
          <w:rStyle w:val="Textoennegrita"/>
          <w:b w:val="0"/>
          <w:bCs w:val="0"/>
        </w:rPr>
      </w:pPr>
    </w:p>
    <w:p w14:paraId="636A956F" w14:textId="77777777" w:rsidR="004B2016" w:rsidRDefault="004B2016">
      <w:pPr>
        <w:jc w:val="left"/>
        <w:rPr>
          <w:rStyle w:val="Textoennegrita"/>
          <w:b w:val="0"/>
          <w:bCs w:val="0"/>
        </w:rPr>
      </w:pPr>
    </w:p>
    <w:p w14:paraId="0AF39E24" w14:textId="77777777" w:rsidR="004B2016" w:rsidRDefault="004B2016">
      <w:pPr>
        <w:jc w:val="left"/>
        <w:rPr>
          <w:rStyle w:val="Textoennegrita"/>
          <w:b w:val="0"/>
          <w:bCs w:val="0"/>
        </w:rPr>
      </w:pPr>
    </w:p>
    <w:p w14:paraId="3F068440" w14:textId="77777777" w:rsidR="004B2016" w:rsidRDefault="004B2016">
      <w:pPr>
        <w:jc w:val="left"/>
        <w:rPr>
          <w:rStyle w:val="Textoennegrita"/>
          <w:b w:val="0"/>
          <w:bCs w:val="0"/>
        </w:rPr>
      </w:pPr>
    </w:p>
    <w:p w14:paraId="780C556D" w14:textId="77777777" w:rsidR="004B2016" w:rsidRDefault="004B2016">
      <w:pPr>
        <w:jc w:val="left"/>
        <w:rPr>
          <w:rStyle w:val="Textoennegrita"/>
          <w:b w:val="0"/>
          <w:bCs w:val="0"/>
        </w:rPr>
      </w:pPr>
    </w:p>
    <w:p w14:paraId="0C36300F" w14:textId="77777777" w:rsidR="004B2016" w:rsidRDefault="004B2016">
      <w:pPr>
        <w:jc w:val="left"/>
        <w:rPr>
          <w:rStyle w:val="Textoennegrita"/>
          <w:b w:val="0"/>
          <w:bCs w:val="0"/>
        </w:rPr>
      </w:pPr>
    </w:p>
    <w:p w14:paraId="15DE73DD" w14:textId="77777777" w:rsidR="004B2016" w:rsidRDefault="004B2016">
      <w:pPr>
        <w:jc w:val="left"/>
        <w:rPr>
          <w:rStyle w:val="Textoennegrita"/>
          <w:b w:val="0"/>
          <w:bCs w:val="0"/>
        </w:rPr>
      </w:pPr>
    </w:p>
    <w:p w14:paraId="120F928C" w14:textId="71FDB778" w:rsidR="004B2016" w:rsidRDefault="00B63B27">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37760" behindDoc="0" locked="0" layoutInCell="1" allowOverlap="1" wp14:editId="03D87DD8">
                <wp:simplePos x="0" y="0"/>
                <wp:positionH relativeFrom="column">
                  <wp:posOffset>4501958</wp:posOffset>
                </wp:positionH>
                <wp:positionV relativeFrom="paragraph">
                  <wp:posOffset>15017</wp:posOffset>
                </wp:positionV>
                <wp:extent cx="1400175" cy="524983"/>
                <wp:effectExtent l="0" t="0" r="9525" b="8417"/>
                <wp:wrapNone/>
                <wp:docPr id="265" name="9 Rectángulo redondeado"/>
                <wp:cNvGraphicFramePr/>
                <a:graphic xmlns:a="http://schemas.openxmlformats.org/drawingml/2006/main">
                  <a:graphicData uri="http://schemas.microsoft.com/office/word/2010/wordprocessingShape">
                    <wps:wsp>
                      <wps:cNvSpPr/>
                      <wps:spPr>
                        <a:xfrm>
                          <a:off x="0" y="0"/>
                          <a:ext cx="1400175" cy="5249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8B0E3"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9 Rectángulo redondeado" o:spid="_x0000_s3955" style="position:absolute;margin-left:354.5pt;margin-top:1.2pt;width:110.2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4f81bd [3204]" strokecolor="#4f81bd [3204]" strokeweight="2pt">
                <v:textbox>
                  <w:txbxContent>
                    <w:p w14:paraId="6D332A2E" w14:textId="77777777" w:rsidR="00F85801" w:rsidRPr="00CC2E4C" w:rsidRDefault="00F85801" w:rsidP="00CC2E4C">
                      <w:pPr>
                        <w:jc w:val="center"/>
                        <w:rPr>
                          <w:sz w:val="22"/>
                        </w:rPr>
                      </w:pPr>
                      <w:r w:rsidRPr="00CC2E4C">
                        <w:rPr>
                          <w:sz w:val="22"/>
                        </w:rPr>
                        <w:t>Soldadura de Componentes B</w:t>
                      </w:r>
                    </w:p>
                  </w:txbxContent>
                </v:textbox>
              </v:roundrect>
            </w:pict>
          </mc:Fallback>
        </mc:AlternateContent>
      </w:r>
      <w:r w:rsidRPr="008353CA">
        <w:rPr>
          <w:noProof/>
          <w:lang w:val="es-ES_tradnl" w:eastAsia="es-ES_tradnl"/>
        </w:rPr>
        <mc:AlternateContent>
          <mc:Choice Requires="wps">
            <w:drawing>
              <wp:anchor distT="0" distB="0" distL="114300" distR="114300" simplePos="0" relativeHeight="251636736" behindDoc="0" locked="0" layoutInCell="1" allowOverlap="1" wp14:editId="3E31BCDD">
                <wp:simplePos x="0" y="0"/>
                <wp:positionH relativeFrom="column">
                  <wp:posOffset>78740</wp:posOffset>
                </wp:positionH>
                <wp:positionV relativeFrom="paragraph">
                  <wp:posOffset>25400</wp:posOffset>
                </wp:positionV>
                <wp:extent cx="1419225" cy="616585"/>
                <wp:effectExtent l="0" t="0" r="9525" b="0"/>
                <wp:wrapNone/>
                <wp:docPr id="263" name="8 Rectángulo redondeado"/>
                <wp:cNvGraphicFramePr/>
                <a:graphic xmlns:a="http://schemas.openxmlformats.org/drawingml/2006/main">
                  <a:graphicData uri="http://schemas.microsoft.com/office/word/2010/wordprocessingShape">
                    <wps:wsp>
                      <wps:cNvSpPr/>
                      <wps:spPr>
                        <a:xfrm>
                          <a:off x="0" y="0"/>
                          <a:ext cx="1419225" cy="6165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54587"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 Rectángulo redondeado" o:spid="_x0000_s3956" style="position:absolute;margin-left:6.2pt;margin-top:2pt;width:111.75pt;height:4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4f81bd [3204]" strokecolor="#4f81bd [3204]" strokeweight="2pt">
                <v:textbox>
                  <w:txbxContent>
                    <w:p w14:paraId="53368257" w14:textId="77777777" w:rsidR="00F85801" w:rsidRPr="00CC2E4C" w:rsidRDefault="00F85801" w:rsidP="00CC2E4C">
                      <w:pPr>
                        <w:jc w:val="center"/>
                        <w:rPr>
                          <w:sz w:val="22"/>
                        </w:rPr>
                      </w:pPr>
                      <w:r w:rsidRPr="00CC2E4C">
                        <w:rPr>
                          <w:sz w:val="22"/>
                        </w:rPr>
                        <w:t>Soldadura de Componentes A</w:t>
                      </w:r>
                    </w:p>
                  </w:txbxContent>
                </v:textbox>
              </v:roundrect>
            </w:pict>
          </mc:Fallback>
        </mc:AlternateContent>
      </w:r>
    </w:p>
    <w:p w14:paraId="7A75AD3E" w14:textId="48FD8A26" w:rsidR="004B2016" w:rsidRDefault="00B63B27">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46976" behindDoc="0" locked="0" layoutInCell="1" allowOverlap="1" wp14:editId="132FC7F6">
                <wp:simplePos x="0" y="0"/>
                <wp:positionH relativeFrom="column">
                  <wp:posOffset>1417955</wp:posOffset>
                </wp:positionH>
                <wp:positionV relativeFrom="paragraph">
                  <wp:posOffset>198755</wp:posOffset>
                </wp:positionV>
                <wp:extent cx="722630" cy="744855"/>
                <wp:effectExtent l="0" t="0" r="58420" b="36195"/>
                <wp:wrapNone/>
                <wp:docPr id="259" name="273 Conector recto de flecha"/>
                <wp:cNvGraphicFramePr/>
                <a:graphic xmlns:a="http://schemas.openxmlformats.org/drawingml/2006/main">
                  <a:graphicData uri="http://schemas.microsoft.com/office/word/2010/wordprocessingShape">
                    <wps:wsp>
                      <wps:cNvCnPr/>
                      <wps:spPr>
                        <a:xfrm>
                          <a:off x="0" y="0"/>
                          <a:ext cx="722630" cy="744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3 Conector recto de flecha" o:spid="_x0000_s1026" type="#_x0000_t32" style="position:absolute;margin-left:111.65pt;margin-top:15.65pt;width:56.9pt;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4f81bd [3204]">
                <v:stroke endarrow="open"/>
              </v:shape>
            </w:pict>
          </mc:Fallback>
        </mc:AlternateContent>
      </w:r>
    </w:p>
    <w:p w14:paraId="0F84200F" w14:textId="77777777" w:rsidR="004B2016" w:rsidRDefault="004B2016">
      <w:pPr>
        <w:jc w:val="left"/>
        <w:rPr>
          <w:rStyle w:val="Textoennegrita"/>
          <w:b w:val="0"/>
          <w:bCs w:val="0"/>
        </w:rPr>
      </w:pPr>
    </w:p>
    <w:p w14:paraId="5ACE8E94" w14:textId="45412DD6" w:rsidR="004B2016" w:rsidRDefault="007C5B32">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40832" behindDoc="0" locked="0" layoutInCell="1" allowOverlap="1" wp14:editId="60D3F427">
                <wp:simplePos x="0" y="0"/>
                <wp:positionH relativeFrom="column">
                  <wp:posOffset>-25961</wp:posOffset>
                </wp:positionH>
                <wp:positionV relativeFrom="paragraph">
                  <wp:posOffset>312376</wp:posOffset>
                </wp:positionV>
                <wp:extent cx="1524000" cy="350520"/>
                <wp:effectExtent l="0" t="0" r="0" b="0"/>
                <wp:wrapNone/>
                <wp:docPr id="261" name="18 Rectángulo redondeado"/>
                <wp:cNvGraphicFramePr/>
                <a:graphic xmlns:a="http://schemas.openxmlformats.org/drawingml/2006/main">
                  <a:graphicData uri="http://schemas.microsoft.com/office/word/2010/wordprocessingShape">
                    <wps:wsp>
                      <wps:cNvSpPr/>
                      <wps:spPr>
                        <a:xfrm>
                          <a:off x="0" y="0"/>
                          <a:ext cx="1524000" cy="3505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48873"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8 Rectángulo redondeado" o:spid="_x0000_s3957" style="position:absolute;margin-left:-2.05pt;margin-top:24.6pt;width:120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4f81bd [3204]" strokecolor="#4f81bd [3204]" strokeweight="2pt">
                <v:textbox>
                  <w:txbxContent>
                    <w:p w14:paraId="7E606603" w14:textId="02BF1C57" w:rsidR="00F85801" w:rsidRPr="00EF6EC4" w:rsidRDefault="00F85801" w:rsidP="00CC2E4C">
                      <w:pPr>
                        <w:jc w:val="center"/>
                        <w:rPr>
                          <w:sz w:val="20"/>
                          <w:szCs w:val="20"/>
                        </w:rPr>
                      </w:pPr>
                      <w:r w:rsidRPr="00EF6EC4">
                        <w:rPr>
                          <w:sz w:val="20"/>
                          <w:szCs w:val="20"/>
                        </w:rPr>
                        <w:t>Recepción</w:t>
                      </w:r>
                      <w:r>
                        <w:rPr>
                          <w:sz w:val="20"/>
                          <w:szCs w:val="20"/>
                        </w:rPr>
                        <w:t xml:space="preserve"> de Insumos </w:t>
                      </w:r>
                    </w:p>
                  </w:txbxContent>
                </v:textbox>
              </v:roundrect>
            </w:pict>
          </mc:Fallback>
        </mc:AlternateContent>
      </w:r>
    </w:p>
    <w:p w14:paraId="4140A745" w14:textId="77777777" w:rsidR="004B2016" w:rsidRDefault="004B2016">
      <w:pPr>
        <w:jc w:val="left"/>
        <w:rPr>
          <w:rStyle w:val="Textoennegrita"/>
          <w:b w:val="0"/>
          <w:bCs w:val="0"/>
        </w:rPr>
      </w:pPr>
    </w:p>
    <w:p w14:paraId="685DE44C" w14:textId="77777777" w:rsidR="004B2016" w:rsidRDefault="004B2016">
      <w:pPr>
        <w:jc w:val="left"/>
        <w:rPr>
          <w:rStyle w:val="Textoennegrita"/>
          <w:b w:val="0"/>
          <w:bCs w:val="0"/>
        </w:rPr>
      </w:pPr>
    </w:p>
    <w:p w14:paraId="750C1677" w14:textId="3D1301EF" w:rsidR="004B2016" w:rsidRDefault="00CC2E4C">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61312" behindDoc="0" locked="0" layoutInCell="1" allowOverlap="1" wp14:editId="604E326E">
                <wp:simplePos x="0" y="0"/>
                <wp:positionH relativeFrom="column">
                  <wp:posOffset>3798998</wp:posOffset>
                </wp:positionH>
                <wp:positionV relativeFrom="paragraph">
                  <wp:posOffset>270238</wp:posOffset>
                </wp:positionV>
                <wp:extent cx="381635" cy="261257"/>
                <wp:effectExtent l="0" t="0" r="0" b="0"/>
                <wp:wrapNone/>
                <wp:docPr id="22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61257"/>
                        </a:xfrm>
                        <a:prstGeom prst="rect">
                          <a:avLst/>
                        </a:prstGeom>
                        <a:solidFill>
                          <a:srgbClr xmlns:a14="http://schemas.microsoft.com/office/drawing/2010/main" val="FFFFFF" mc:Ignorable=""/>
                        </a:solidFill>
                        <a:ln w="9525">
                          <a:noFill/>
                          <a:miter lim="800000"/>
                          <a:headEnd/>
                          <a:tailEnd/>
                        </a:ln>
                      </wps:spPr>
                      <wps:txbx>
                        <w:txbxContent>
                          <w:p w14:paraId="3BFCB57F"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58" type="#_x0000_t202" style="position:absolute;margin-left:299.15pt;margin-top:21.3pt;width:30.0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14:paraId="4EF9650A" w14:textId="77777777" w:rsidR="00F85801" w:rsidRDefault="00F85801" w:rsidP="00CC2E4C">
                      <w:r>
                        <w:t>No</w:t>
                      </w:r>
                      <w:r>
                        <w:rPr>
                          <w:noProof/>
                          <w:lang w:val="es-ES_tradnl" w:eastAsia="es-ES_tradnl"/>
                        </w:rPr>
                        <w:drawing>
                          <wp:inline distT="0" distB="0" distL="0" distR="0" wp14:editId="50A6036E">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txbxContent>
                </v:textbox>
              </v:shape>
            </w:pict>
          </mc:Fallback>
        </mc:AlternateContent>
      </w:r>
    </w:p>
    <w:p w14:paraId="6BC6D1C8" w14:textId="37AC56CC" w:rsidR="004B2016" w:rsidRDefault="00CC2E4C">
      <w:pPr>
        <w:jc w:val="left"/>
        <w:rPr>
          <w:rStyle w:val="Textoennegrita"/>
          <w:b w:val="0"/>
          <w:bCs w:val="0"/>
        </w:rPr>
      </w:pPr>
      <w:r>
        <w:rPr>
          <w:noProof/>
          <w:lang w:val="es-ES_tradnl" w:eastAsia="es-ES_tradnl"/>
        </w:rPr>
        <mc:AlternateContent>
          <mc:Choice Requires="wps">
            <w:drawing>
              <wp:anchor distT="0" distB="0" distL="114300" distR="114300" simplePos="0" relativeHeight="251675648" behindDoc="0" locked="0" layoutInCell="1" allowOverlap="1" wp14:editId="076B4B2F">
                <wp:simplePos x="0" y="0"/>
                <wp:positionH relativeFrom="column">
                  <wp:posOffset>4239260</wp:posOffset>
                </wp:positionH>
                <wp:positionV relativeFrom="paragraph">
                  <wp:posOffset>206375</wp:posOffset>
                </wp:positionV>
                <wp:extent cx="0" cy="2321560"/>
                <wp:effectExtent l="95250" t="38100" r="38100" b="2540"/>
                <wp:wrapNone/>
                <wp:docPr id="200" name="285 Conector recto de flecha"/>
                <wp:cNvGraphicFramePr/>
                <a:graphic xmlns:a="http://schemas.openxmlformats.org/drawingml/2006/main">
                  <a:graphicData uri="http://schemas.microsoft.com/office/word/2010/wordprocessingShape">
                    <wps:wsp>
                      <wps:cNvCnPr/>
                      <wps:spPr>
                        <a:xfrm flipV="1">
                          <a:off x="0" y="0"/>
                          <a:ext cx="0" cy="23215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85 Conector recto de flecha" o:spid="_x0000_s1026" type="#_x0000_t32" style="position:absolute;margin-left:333.8pt;margin-top:16.25pt;width:0;height:182.8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4f81bd [3204]">
                <v:stroke endarrow="open"/>
              </v:shape>
            </w:pict>
          </mc:Fallback>
        </mc:AlternateContent>
      </w:r>
    </w:p>
    <w:p w14:paraId="456ADDEB" w14:textId="77777777" w:rsidR="004B2016" w:rsidRDefault="004B2016">
      <w:pPr>
        <w:jc w:val="left"/>
        <w:rPr>
          <w:rStyle w:val="Textoennegrita"/>
          <w:b w:val="0"/>
          <w:bCs w:val="0"/>
        </w:rPr>
      </w:pPr>
    </w:p>
    <w:p w14:paraId="2FD04861" w14:textId="77777777" w:rsidR="004B2016" w:rsidRDefault="004B2016">
      <w:pPr>
        <w:jc w:val="left"/>
        <w:rPr>
          <w:rStyle w:val="Textoennegrita"/>
          <w:b w:val="0"/>
          <w:bCs w:val="0"/>
        </w:rPr>
      </w:pPr>
    </w:p>
    <w:p w14:paraId="64757A11" w14:textId="77777777" w:rsidR="004B2016" w:rsidRDefault="004B2016">
      <w:pPr>
        <w:jc w:val="left"/>
        <w:rPr>
          <w:rStyle w:val="Textoennegrita"/>
          <w:b w:val="0"/>
          <w:bCs w:val="0"/>
        </w:rPr>
      </w:pPr>
    </w:p>
    <w:p w14:paraId="09D8CD4C" w14:textId="7F3D77FA" w:rsidR="004B2016" w:rsidRDefault="00CC2E4C">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70528" behindDoc="0" locked="0" layoutInCell="1" allowOverlap="1" wp14:editId="1E6FFB18">
                <wp:simplePos x="0" y="0"/>
                <wp:positionH relativeFrom="column">
                  <wp:posOffset>4573325</wp:posOffset>
                </wp:positionH>
                <wp:positionV relativeFrom="paragraph">
                  <wp:posOffset>83461</wp:posOffset>
                </wp:positionV>
                <wp:extent cx="692151" cy="1701579"/>
                <wp:effectExtent l="57150" t="0" r="12699" b="31971"/>
                <wp:wrapNone/>
                <wp:docPr id="89" name="308 Conector recto de flecha"/>
                <wp:cNvGraphicFramePr/>
                <a:graphic xmlns:a="http://schemas.openxmlformats.org/drawingml/2006/main">
                  <a:graphicData uri="http://schemas.microsoft.com/office/word/2010/wordprocessingShape">
                    <wps:wsp>
                      <wps:cNvCnPr/>
                      <wps:spPr>
                        <a:xfrm flipH="1">
                          <a:off x="0" y="0"/>
                          <a:ext cx="692151" cy="17015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360.1pt;margin-top:6.55pt;width:54.5pt;height:13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4f81bd [3204]">
                <v:stroke endarrow="open"/>
              </v:shape>
            </w:pict>
          </mc:Fallback>
        </mc:AlternateContent>
      </w:r>
      <w:r w:rsidRPr="008353CA">
        <w:rPr>
          <w:noProof/>
          <w:lang w:val="es-ES_tradnl" w:eastAsia="es-ES_tradnl"/>
        </w:rPr>
        <mc:AlternateContent>
          <mc:Choice Requires="wps">
            <w:drawing>
              <wp:anchor distT="0" distB="0" distL="114300" distR="114300" simplePos="0" relativeHeight="251669504" behindDoc="0" locked="0" layoutInCell="1" allowOverlap="1" wp14:editId="74D5E292">
                <wp:simplePos x="0" y="0"/>
                <wp:positionH relativeFrom="column">
                  <wp:posOffset>2879615</wp:posOffset>
                </wp:positionH>
                <wp:positionV relativeFrom="paragraph">
                  <wp:posOffset>250438</wp:posOffset>
                </wp:positionV>
                <wp:extent cx="15876" cy="429371"/>
                <wp:effectExtent l="76200" t="0" r="41274" b="46879"/>
                <wp:wrapNone/>
                <wp:docPr id="202" name="309 Conector recto de flecha"/>
                <wp:cNvGraphicFramePr/>
                <a:graphic xmlns:a="http://schemas.openxmlformats.org/drawingml/2006/main">
                  <a:graphicData uri="http://schemas.microsoft.com/office/word/2010/wordprocessingShape">
                    <wps:wsp>
                      <wps:cNvCnPr/>
                      <wps:spPr>
                        <a:xfrm flipH="1">
                          <a:off x="0" y="0"/>
                          <a:ext cx="15876" cy="429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9 Conector recto de flecha" o:spid="_x0000_s1026" type="#_x0000_t32" style="position:absolute;margin-left:226.75pt;margin-top:19.7pt;width:1.25pt;height:33.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4f81bd [3204]">
                <v:stroke endarrow="open"/>
              </v:shape>
            </w:pict>
          </mc:Fallback>
        </mc:AlternateContent>
      </w:r>
    </w:p>
    <w:p w14:paraId="5D489E65" w14:textId="77777777" w:rsidR="004B2016" w:rsidRDefault="004B2016">
      <w:pPr>
        <w:jc w:val="left"/>
        <w:rPr>
          <w:rStyle w:val="Textoennegrita"/>
          <w:b w:val="0"/>
          <w:bCs w:val="0"/>
        </w:rPr>
      </w:pPr>
    </w:p>
    <w:p w14:paraId="45F174F6" w14:textId="6C639728" w:rsidR="004B2016" w:rsidRDefault="00CC2E4C">
      <w:pPr>
        <w:jc w:val="left"/>
        <w:rPr>
          <w:rStyle w:val="Textoennegrita"/>
          <w:b w:val="0"/>
          <w:bCs w:val="0"/>
        </w:rPr>
      </w:pPr>
      <w:r>
        <w:rPr>
          <w:noProof/>
          <w:lang w:val="es-ES_tradnl" w:eastAsia="es-ES_tradnl"/>
        </w:rPr>
        <mc:AlternateContent>
          <mc:Choice Requires="wps">
            <w:drawing>
              <wp:anchor distT="0" distB="0" distL="114300" distR="114300" simplePos="0" relativeHeight="251671552" behindDoc="0" locked="0" layoutInCell="1" allowOverlap="1" wp14:editId="62781328">
                <wp:simplePos x="0" y="0"/>
                <wp:positionH relativeFrom="column">
                  <wp:posOffset>1790286</wp:posOffset>
                </wp:positionH>
                <wp:positionV relativeFrom="paragraph">
                  <wp:posOffset>-2181</wp:posOffset>
                </wp:positionV>
                <wp:extent cx="2142490" cy="968375"/>
                <wp:effectExtent l="0" t="0" r="0" b="3175"/>
                <wp:wrapNone/>
                <wp:docPr id="204" name="282 Decisión"/>
                <wp:cNvGraphicFramePr/>
                <a:graphic xmlns:a="http://schemas.openxmlformats.org/drawingml/2006/main">
                  <a:graphicData uri="http://schemas.microsoft.com/office/word/2010/wordprocessingShape">
                    <wps:wsp>
                      <wps:cNvSpPr/>
                      <wps:spPr>
                        <a:xfrm>
                          <a:off x="0" y="0"/>
                          <a:ext cx="2142490" cy="9683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1FE85"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2 Decisión" o:spid="_x0000_s3959" type="#_x0000_t110" style="position:absolute;margin-left:140.95pt;margin-top:-.15pt;width:168.7pt;height: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4f81bd [3204]" strokecolor="#4f81bd [3204]" strokeweight="2pt">
                <v:textbox>
                  <w:txbxContent>
                    <w:p w14:paraId="420F5F39" w14:textId="77777777" w:rsidR="00F85801" w:rsidRDefault="00F85801" w:rsidP="00CC2E4C">
                      <w:pPr>
                        <w:jc w:val="center"/>
                      </w:pPr>
                      <w:r w:rsidRPr="00CC2E4C">
                        <w:rPr>
                          <w:sz w:val="20"/>
                          <w:szCs w:val="20"/>
                        </w:rPr>
                        <w:t>¿Es aceptado por el cliente?</w:t>
                      </w:r>
                    </w:p>
                  </w:txbxContent>
                </v:textbox>
              </v:shape>
            </w:pict>
          </mc:Fallback>
        </mc:AlternateContent>
      </w:r>
    </w:p>
    <w:p w14:paraId="5B20ED43" w14:textId="1CB10193" w:rsidR="004B2016" w:rsidRDefault="00CC2E4C">
      <w:pPr>
        <w:jc w:val="left"/>
        <w:rPr>
          <w:rStyle w:val="Textoennegrita"/>
          <w:b w:val="0"/>
          <w:bCs w:val="0"/>
        </w:rPr>
      </w:pPr>
      <w:r>
        <w:rPr>
          <w:noProof/>
          <w:lang w:val="es-ES_tradnl" w:eastAsia="es-ES_tradnl"/>
        </w:rPr>
        <mc:AlternateContent>
          <mc:Choice Requires="wps">
            <w:drawing>
              <wp:anchor distT="0" distB="0" distL="114300" distR="114300" simplePos="0" relativeHeight="251674624" behindDoc="0" locked="0" layoutInCell="1" allowOverlap="1" wp14:editId="66FF030C">
                <wp:simplePos x="0" y="0"/>
                <wp:positionH relativeFrom="column">
                  <wp:posOffset>3921125</wp:posOffset>
                </wp:positionH>
                <wp:positionV relativeFrom="paragraph">
                  <wp:posOffset>141605</wp:posOffset>
                </wp:positionV>
                <wp:extent cx="314325" cy="1905"/>
                <wp:effectExtent l="0" t="0" r="0" b="17145"/>
                <wp:wrapNone/>
                <wp:docPr id="198" name="40 Conector recto"/>
                <wp:cNvGraphicFramePr/>
                <a:graphic xmlns:a="http://schemas.openxmlformats.org/drawingml/2006/main">
                  <a:graphicData uri="http://schemas.microsoft.com/office/word/2010/wordprocessingShape">
                    <wps:wsp>
                      <wps:cNvCnPr/>
                      <wps:spPr>
                        <a:xfrm>
                          <a:off x="0" y="0"/>
                          <a:ext cx="31432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0 Conector recto"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4f81bd [3204]"/>
            </w:pict>
          </mc:Fallback>
        </mc:AlternateContent>
      </w:r>
    </w:p>
    <w:p w14:paraId="193B12C3" w14:textId="4B07C0C8" w:rsidR="004B2016" w:rsidRDefault="00CC2E4C">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77696" behindDoc="0" locked="0" layoutInCell="1" allowOverlap="1" wp14:editId="30CEE422">
                <wp:simplePos x="0" y="0"/>
                <wp:positionH relativeFrom="column">
                  <wp:posOffset>2969351</wp:posOffset>
                </wp:positionH>
                <wp:positionV relativeFrom="paragraph">
                  <wp:posOffset>277627</wp:posOffset>
                </wp:positionV>
                <wp:extent cx="304800" cy="242463"/>
                <wp:effectExtent l="0" t="0" r="0" b="0"/>
                <wp:wrapNone/>
                <wp:docPr id="93"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2463"/>
                        </a:xfrm>
                        <a:prstGeom prst="rect">
                          <a:avLst/>
                        </a:prstGeom>
                        <a:solidFill>
                          <a:srgbClr xmlns:a14="http://schemas.microsoft.com/office/drawing/2010/main" val="FFFFFF" mc:Ignorable=""/>
                        </a:solidFill>
                        <a:ln w="9525">
                          <a:noFill/>
                          <a:miter lim="800000"/>
                          <a:headEnd/>
                          <a:tailEnd/>
                        </a:ln>
                      </wps:spPr>
                      <wps:txbx>
                        <w:txbxContent>
                          <w:p w14:paraId="60285710" w14:textId="77777777" w:rsidR="004B1BF0" w:rsidRDefault="004B1BF0" w:rsidP="004B1BF0">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3960" type="#_x0000_t202" style="position:absolute;margin-left:233.8pt;margin-top:21.85pt;width:24pt;height:1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14:paraId="68EF5EA9" w14:textId="77777777" w:rsidR="00F85801" w:rsidRDefault="00F85801" w:rsidP="00CC2E4C">
                      <w:r>
                        <w:t>Si</w:t>
                      </w:r>
                    </w:p>
                  </w:txbxContent>
                </v:textbox>
              </v:shape>
            </w:pict>
          </mc:Fallback>
        </mc:AlternateContent>
      </w:r>
      <w:r>
        <w:rPr>
          <w:noProof/>
          <w:lang w:val="es-ES_tradnl" w:eastAsia="es-ES_tradnl"/>
        </w:rPr>
        <mc:AlternateContent>
          <mc:Choice Requires="wps">
            <w:drawing>
              <wp:anchor distT="0" distB="0" distL="114300" distR="114300" simplePos="0" relativeHeight="251672576" behindDoc="0" locked="0" layoutInCell="1" allowOverlap="1" wp14:editId="5AF4815D">
                <wp:simplePos x="0" y="0"/>
                <wp:positionH relativeFrom="column">
                  <wp:posOffset>2879090</wp:posOffset>
                </wp:positionH>
                <wp:positionV relativeFrom="paragraph">
                  <wp:posOffset>277495</wp:posOffset>
                </wp:positionV>
                <wp:extent cx="0" cy="314325"/>
                <wp:effectExtent l="0" t="0" r="19050" b="0"/>
                <wp:wrapNone/>
                <wp:docPr id="94" name="286 Conector recto"/>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86 Conector recto"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4f81bd [3204]"/>
            </w:pict>
          </mc:Fallback>
        </mc:AlternateContent>
      </w:r>
    </w:p>
    <w:p w14:paraId="0A4B7A24" w14:textId="4757D734" w:rsidR="004B2016" w:rsidRDefault="00CC2E4C">
      <w:pPr>
        <w:jc w:val="left"/>
        <w:rPr>
          <w:rStyle w:val="Textoennegrita"/>
          <w:b w:val="0"/>
          <w:bCs w:val="0"/>
        </w:rPr>
      </w:pPr>
      <w:r w:rsidRPr="008353CA">
        <w:rPr>
          <w:noProof/>
          <w:lang w:val="es-ES_tradnl" w:eastAsia="es-ES_tradnl"/>
        </w:rPr>
        <mc:AlternateContent>
          <mc:Choice Requires="wps">
            <w:drawing>
              <wp:anchor distT="0" distB="0" distL="114300" distR="114300" simplePos="0" relativeHeight="251668480" behindDoc="0" locked="0" layoutInCell="1" allowOverlap="1" wp14:editId="7F9418ED">
                <wp:simplePos x="0" y="0"/>
                <wp:positionH relativeFrom="column">
                  <wp:posOffset>4115435</wp:posOffset>
                </wp:positionH>
                <wp:positionV relativeFrom="paragraph">
                  <wp:posOffset>80010</wp:posOffset>
                </wp:positionV>
                <wp:extent cx="904875" cy="314960"/>
                <wp:effectExtent l="0" t="0" r="9525" b="8890"/>
                <wp:wrapNone/>
                <wp:docPr id="91" name="307 Rectángulo redondeado"/>
                <wp:cNvGraphicFramePr/>
                <a:graphic xmlns:a="http://schemas.openxmlformats.org/drawingml/2006/main">
                  <a:graphicData uri="http://schemas.microsoft.com/office/word/2010/wordprocessingShape">
                    <wps:wsp>
                      <wps:cNvSpPr/>
                      <wps:spPr>
                        <a:xfrm>
                          <a:off x="0" y="0"/>
                          <a:ext cx="904875" cy="314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15506" w14:textId="77777777" w:rsidR="004B1BF0" w:rsidRDefault="004B1BF0" w:rsidP="004B1BF0">
                            <w:pPr>
                              <w:rPr>
                                <w:rFonts w:eastAsia="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07 Rectángulo redondeado" o:spid="_x0000_s3961" style="position:absolute;margin-left:324.05pt;margin-top:6.3pt;width:71.25pt;height:24.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4f81bd [3204]" strokecolor="#4f81bd [3204]" strokeweight="2pt">
                <v:textbox>
                  <w:txbxContent>
                    <w:p w14:paraId="5C169217" w14:textId="77777777" w:rsidR="00F85801" w:rsidRPr="00CC2E4C" w:rsidRDefault="00F85801" w:rsidP="00CC2E4C">
                      <w:pPr>
                        <w:jc w:val="center"/>
                        <w:rPr>
                          <w:sz w:val="22"/>
                        </w:rPr>
                      </w:pPr>
                      <w:r w:rsidRPr="00CC2E4C">
                        <w:rPr>
                          <w:sz w:val="22"/>
                        </w:rPr>
                        <w:t>Fin</w:t>
                      </w:r>
                    </w:p>
                  </w:txbxContent>
                </v:textbox>
              </v:roundrect>
            </w:pict>
          </mc:Fallback>
        </mc:AlternateContent>
      </w:r>
      <w:r>
        <w:rPr>
          <w:noProof/>
          <w:lang w:val="es-ES_tradnl" w:eastAsia="es-ES_tradnl"/>
        </w:rPr>
        <mc:AlternateContent>
          <mc:Choice Requires="wps">
            <w:drawing>
              <wp:anchor distT="0" distB="0" distL="114300" distR="114300" simplePos="0" relativeHeight="251673600" behindDoc="0" locked="0" layoutInCell="1" allowOverlap="1" wp14:editId="109E985E">
                <wp:simplePos x="0" y="0"/>
                <wp:positionH relativeFrom="column">
                  <wp:posOffset>2887566</wp:posOffset>
                </wp:positionH>
                <wp:positionV relativeFrom="paragraph">
                  <wp:posOffset>251267</wp:posOffset>
                </wp:positionV>
                <wp:extent cx="1228090" cy="0"/>
                <wp:effectExtent l="0" t="76200" r="0" b="95250"/>
                <wp:wrapNone/>
                <wp:docPr id="92" name="279 Conector recto de flecha"/>
                <wp:cNvGraphicFramePr/>
                <a:graphic xmlns:a="http://schemas.openxmlformats.org/drawingml/2006/main">
                  <a:graphicData uri="http://schemas.microsoft.com/office/word/2010/wordprocessingShape">
                    <wps:wsp>
                      <wps:cNvCnPr/>
                      <wps:spPr>
                        <a:xfrm>
                          <a:off x="0" y="0"/>
                          <a:ext cx="12280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9 Conector recto de flecha" o:spid="_x0000_s1026" type="#_x0000_t32" style="position:absolute;margin-left:227.35pt;margin-top:19.8pt;width:96.7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4f81bd [3204]">
                <v:stroke endarrow="open"/>
              </v:shape>
            </w:pict>
          </mc:Fallback>
        </mc:AlternateContent>
      </w:r>
    </w:p>
    <w:p w14:paraId="41F5DB51" w14:textId="77777777"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14:paraId="0FEB7CE8" w14:textId="77777777"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14:paraId="582398E3" w14:textId="77777777" w:rsidR="004B1BF0" w:rsidRDefault="004B1BF0" w:rsidP="004B1BF0">
      <w:pPr>
        <w:rPr>
          <w:szCs w:val="24"/>
          <w:lang w:bidi="en-US"/>
        </w:rPr>
      </w:pPr>
      <w:r>
        <w:rPr>
          <w:noProof/>
          <w:szCs w:val="24"/>
          <w:lang w:val="es-ES_tradnl" w:eastAsia="es-ES_tradnl"/>
        </w:rPr>
        <w:drawing>
          <wp:inline distT="0" distB="0" distL="0" distR="0" wp14:editId="42FE31BF">
            <wp:extent cx="5612130" cy="2389258"/>
            <wp:effectExtent l="19050" t="0" r="7620" b="0"/>
            <wp:docPr id="4" name="Imagen 4" descr="C:\Users\Vicky\Desktop\tp calidad 2\pipe\2da soldadura 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ky\Desktop\tp calidad 2\pipe\2da soldadura c-mp.png"/>
                    <pic:cNvPicPr>
                      <a:picLocks noChangeAspect="1" noChangeArrowheads="1"/>
                    </pic:cNvPicPr>
                  </pic:nvPicPr>
                  <pic:blipFill>
                    <a:blip r:embed="rId41" cstate="print"/>
                    <a:srcRect/>
                    <a:stretch>
                      <a:fillRect/>
                    </a:stretch>
                  </pic:blipFill>
                  <pic:spPr bwMode="auto">
                    <a:xfrm>
                      <a:off x="0" y="0"/>
                      <a:ext cx="5612130" cy="2389258"/>
                    </a:xfrm>
                    <a:prstGeom prst="rect">
                      <a:avLst/>
                    </a:prstGeom>
                    <a:noFill/>
                    <a:ln w="9525">
                      <a:noFill/>
                      <a:miter lim="800000"/>
                      <a:headEnd/>
                      <a:tailEnd/>
                    </a:ln>
                  </pic:spPr>
                </pic:pic>
              </a:graphicData>
            </a:graphic>
          </wp:inline>
        </w:drawing>
      </w:r>
    </w:p>
    <w:p w14:paraId="68AD16AD" w14:textId="77777777" w:rsidR="004B1BF0" w:rsidRDefault="004B1BF0" w:rsidP="004B1BF0">
      <w:pPr>
        <w:pStyle w:val="Prrafodelista"/>
        <w:numPr>
          <w:ilvl w:val="0"/>
          <w:numId w:val="9"/>
        </w:numPr>
        <w:rPr>
          <w:szCs w:val="24"/>
          <w:lang w:bidi="en-US"/>
        </w:rPr>
      </w:pPr>
      <w:r>
        <w:rPr>
          <w:szCs w:val="24"/>
          <w:lang w:bidi="en-US"/>
        </w:rPr>
        <w:t>Soldadura de Componentes A:</w:t>
      </w:r>
    </w:p>
    <w:p w14:paraId="534BDF5C" w14:textId="77777777" w:rsidR="004B1BF0" w:rsidRDefault="004B1BF0" w:rsidP="004B1BF0">
      <w:pPr>
        <w:rPr>
          <w:szCs w:val="24"/>
          <w:lang w:bidi="en-US"/>
        </w:rPr>
      </w:pPr>
      <w:r>
        <w:rPr>
          <w:noProof/>
          <w:szCs w:val="24"/>
          <w:lang w:val="es-ES_tradnl" w:eastAsia="es-ES_tradnl"/>
        </w:rPr>
        <w:drawing>
          <wp:inline distT="0" distB="0" distL="0" distR="0" wp14:editId="2CC756A3">
            <wp:extent cx="4895850" cy="4183577"/>
            <wp:effectExtent l="19050" t="0" r="0" b="0"/>
            <wp:docPr id="3" name="Imagen 3" descr="C:\Users\Vicky\Desktop\tp calidad 2\pipe\1er sold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ky\Desktop\tp calidad 2\pipe\1er soldadura.png"/>
                    <pic:cNvPicPr>
                      <a:picLocks noChangeAspect="1" noChangeArrowheads="1"/>
                    </pic:cNvPicPr>
                  </pic:nvPicPr>
                  <pic:blipFill>
                    <a:blip r:embed="rId42" cstate="print"/>
                    <a:srcRect/>
                    <a:stretch>
                      <a:fillRect/>
                    </a:stretch>
                  </pic:blipFill>
                  <pic:spPr bwMode="auto">
                    <a:xfrm>
                      <a:off x="0" y="0"/>
                      <a:ext cx="4900525" cy="4187572"/>
                    </a:xfrm>
                    <a:prstGeom prst="rect">
                      <a:avLst/>
                    </a:prstGeom>
                    <a:noFill/>
                    <a:ln w="9525">
                      <a:noFill/>
                      <a:miter lim="800000"/>
                      <a:headEnd/>
                      <a:tailEnd/>
                    </a:ln>
                  </pic:spPr>
                </pic:pic>
              </a:graphicData>
            </a:graphic>
          </wp:inline>
        </w:drawing>
      </w:r>
    </w:p>
    <w:p w14:paraId="20C4B792" w14:textId="77777777" w:rsidR="004B1BF0" w:rsidRPr="0018009D" w:rsidRDefault="004B1BF0" w:rsidP="004B1BF0">
      <w:pPr>
        <w:pStyle w:val="Prrafodelista"/>
        <w:numPr>
          <w:ilvl w:val="0"/>
          <w:numId w:val="9"/>
        </w:numPr>
        <w:jc w:val="left"/>
        <w:rPr>
          <w:szCs w:val="24"/>
          <w:lang w:bidi="en-US"/>
        </w:rPr>
      </w:pPr>
      <w:r>
        <w:rPr>
          <w:szCs w:val="24"/>
          <w:lang w:bidi="en-US"/>
        </w:rPr>
        <w:lastRenderedPageBreak/>
        <w:t>Soldadura de Componentes B:</w:t>
      </w:r>
      <w:r w:rsidRPr="0018009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Cs w:val="24"/>
          <w:lang w:val="es-ES_tradnl" w:eastAsia="es-ES_tradnl"/>
        </w:rPr>
        <w:drawing>
          <wp:inline distT="0" distB="0" distL="0" distR="0" wp14:editId="7653746B">
            <wp:extent cx="4757057" cy="2895600"/>
            <wp:effectExtent l="19050" t="0" r="5443" b="0"/>
            <wp:docPr id="6" name="Imagen 6" descr="C:\Users\Vicky\Desktop\tp calidad 2\pipe\3ra sold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ky\Desktop\tp calidad 2\pipe\3ra soldadura.png"/>
                    <pic:cNvPicPr>
                      <a:picLocks noChangeAspect="1" noChangeArrowheads="1"/>
                    </pic:cNvPicPr>
                  </pic:nvPicPr>
                  <pic:blipFill>
                    <a:blip r:embed="rId43" cstate="print"/>
                    <a:srcRect/>
                    <a:stretch>
                      <a:fillRect/>
                    </a:stretch>
                  </pic:blipFill>
                  <pic:spPr bwMode="auto">
                    <a:xfrm>
                      <a:off x="0" y="0"/>
                      <a:ext cx="4757057" cy="2895600"/>
                    </a:xfrm>
                    <a:prstGeom prst="rect">
                      <a:avLst/>
                    </a:prstGeom>
                    <a:noFill/>
                    <a:ln w="9525">
                      <a:noFill/>
                      <a:miter lim="800000"/>
                      <a:headEnd/>
                      <a:tailEnd/>
                    </a:ln>
                  </pic:spPr>
                </pic:pic>
              </a:graphicData>
            </a:graphic>
          </wp:inline>
        </w:drawing>
      </w:r>
    </w:p>
    <w:p w14:paraId="35C32C23" w14:textId="77777777" w:rsidR="004B1BF0" w:rsidRPr="005E1CD7" w:rsidRDefault="004B1BF0" w:rsidP="004B1BF0">
      <w:pPr>
        <w:pStyle w:val="Prrafodelista"/>
        <w:numPr>
          <w:ilvl w:val="0"/>
          <w:numId w:val="9"/>
        </w:numPr>
        <w:rPr>
          <w:szCs w:val="24"/>
          <w:lang w:bidi="en-US"/>
        </w:rPr>
      </w:pPr>
      <w:r>
        <w:rPr>
          <w:szCs w:val="24"/>
          <w:lang w:bidi="en-US"/>
        </w:rPr>
        <w:t>Soldadura Conjunto: Es la unión de todas las soldaduras hechas por separado.</w:t>
      </w:r>
    </w:p>
    <w:p w14:paraId="1B811B3A" w14:textId="77777777" w:rsidR="004B1BF0" w:rsidRPr="00704DE2" w:rsidRDefault="004B1BF0" w:rsidP="004B1BF0"/>
    <w:p w14:paraId="74E457E4" w14:textId="77777777" w:rsidR="004B2016" w:rsidRDefault="004B2016">
      <w:pPr>
        <w:jc w:val="left"/>
        <w:rPr>
          <w:rStyle w:val="Textoennegrita"/>
          <w:rFonts w:asciiTheme="majorHAnsi" w:eastAsiaTheme="majorEastAsia" w:hAnsiTheme="majorHAnsi" w:cstheme="majorBidi"/>
          <w:color w:val="4F81BD" w:themeColor="accent1"/>
          <w:sz w:val="26"/>
          <w:szCs w:val="26"/>
        </w:rPr>
      </w:pPr>
    </w:p>
    <w:p w14:paraId="51058723" w14:textId="77777777" w:rsidR="004B1BF0" w:rsidRDefault="004B1BF0">
      <w:pPr>
        <w:jc w:val="left"/>
        <w:rPr>
          <w:rStyle w:val="Textoennegrita"/>
          <w:rFonts w:asciiTheme="majorHAnsi" w:eastAsiaTheme="majorEastAsia" w:hAnsiTheme="majorHAnsi" w:cstheme="majorBidi"/>
          <w:color w:val="376092" w:themeColor="accent1" w:themeShade="BF"/>
          <w:sz w:val="28"/>
          <w:szCs w:val="28"/>
        </w:rPr>
      </w:pPr>
      <w:bookmarkStart w:id="16" w:name="_Toc262754068"/>
      <w:r>
        <w:rPr>
          <w:rStyle w:val="Textoennegrita"/>
          <w:b w:val="0"/>
          <w:bCs w:val="0"/>
        </w:rPr>
        <w:br w:type="page"/>
      </w:r>
    </w:p>
    <w:p w14:paraId="07A1FBF9" w14:textId="7AA61877" w:rsidR="00BC5433" w:rsidRPr="009A4D24" w:rsidRDefault="00BC5433" w:rsidP="009A4D24">
      <w:pPr>
        <w:pStyle w:val="Ttulo1"/>
        <w:rPr>
          <w:rStyle w:val="Textoennegrita"/>
          <w:b/>
          <w:bCs/>
        </w:rPr>
      </w:pPr>
      <w:r w:rsidRPr="009A4D24">
        <w:rPr>
          <w:rStyle w:val="Textoennegrita"/>
          <w:b/>
          <w:bCs/>
        </w:rPr>
        <w:lastRenderedPageBreak/>
        <w:t>Análisis de Costos</w:t>
      </w:r>
      <w:bookmarkEnd w:id="16"/>
    </w:p>
    <w:p w14:paraId="6C4C3F98" w14:textId="11E2FCB9"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14:paraId="4C05EDF8" w14:textId="77777777" w:rsidR="004B2016" w:rsidRDefault="004B2016" w:rsidP="00BC5433">
      <w:pPr>
        <w:pStyle w:val="Ttulo3"/>
        <w:rPr>
          <w:rFonts w:eastAsia="Calibri"/>
        </w:rPr>
      </w:pPr>
    </w:p>
    <w:p w14:paraId="3236971A" w14:textId="39CA70CE" w:rsidR="00103962" w:rsidRPr="009A4D24" w:rsidRDefault="00BC5433" w:rsidP="009A4D24">
      <w:pPr>
        <w:pStyle w:val="Ttulo2"/>
      </w:pPr>
      <w:bookmarkStart w:id="17" w:name="_Toc262754069"/>
      <w:r w:rsidRPr="009A4D24">
        <w:t>Costos Directos</w:t>
      </w:r>
      <w:bookmarkEnd w:id="17"/>
    </w:p>
    <w:p w14:paraId="02A4CFB3" w14:textId="11147010" w:rsidR="00DE7F49" w:rsidRPr="00103962" w:rsidRDefault="00196489" w:rsidP="00BC5433">
      <w:pPr>
        <w:rPr>
          <w:rStyle w:val="Textoennegrita"/>
        </w:rPr>
      </w:pPr>
      <w:r w:rsidRPr="00103962">
        <w:rPr>
          <w:rStyle w:val="Textoennegrita"/>
        </w:rPr>
        <w:t>Mano de Obra</w:t>
      </w:r>
    </w:p>
    <w:tbl>
      <w:tblPr>
        <w:tblStyle w:val="Cuadrculamedia3-nfasis1"/>
        <w:tblW w:w="7905" w:type="dxa"/>
        <w:tblLook w:val="04A0" w:firstRow="1" w:lastRow="0" w:firstColumn="1" w:lastColumn="0" w:noHBand="0" w:noVBand="1"/>
      </w:tblPr>
      <w:tblGrid>
        <w:gridCol w:w="5290"/>
        <w:gridCol w:w="2615"/>
      </w:tblGrid>
      <w:tr w:rsidR="00DE7F49" w14:paraId="5A24E30E" w14:textId="77777777" w:rsidTr="003A3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57D5C468" w14:textId="77777777"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3EDCA412" w14:textId="77777777" w:rsidR="00DE7F49" w:rsidRPr="00BC5433" w:rsidRDefault="00DE7F49" w:rsidP="00BC5433">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o ($)</w:t>
            </w:r>
            <w:r w:rsidRPr="00BC5433">
              <w:rPr>
                <w:rFonts w:asciiTheme="minorHAnsi" w:hAnsiTheme="minorHAnsi" w:cstheme="minorHAnsi"/>
                <w:color w:val="FFFFFF" w:themeColor="background1"/>
              </w:rPr>
              <w:t xml:space="preserve"> por hora $12,5</w:t>
            </w:r>
            <w:r>
              <w:rPr>
                <w:rFonts w:asciiTheme="minorHAnsi" w:hAnsiTheme="minorHAnsi" w:cstheme="minorHAnsi"/>
                <w:color w:val="FFFFFF" w:themeColor="background1"/>
              </w:rPr>
              <w:t xml:space="preserve"> </w:t>
            </w:r>
          </w:p>
        </w:tc>
      </w:tr>
      <w:tr w:rsidR="00DE7F49" w14:paraId="2C67B3B3"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542786EC" w14:textId="77777777"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0B6FE8B9" w14:textId="77777777" w:rsidR="00DE7F49" w:rsidRPr="00BC5433" w:rsidRDefault="00DE7F49">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7708BE3B" w14:textId="77777777" w:rsidTr="003A3726">
        <w:tc>
          <w:tcPr>
            <w:cnfStyle w:val="001000000000" w:firstRow="0" w:lastRow="0" w:firstColumn="1" w:lastColumn="0" w:oddVBand="0" w:evenVBand="0" w:oddHBand="0" w:evenHBand="0" w:firstRowFirstColumn="0" w:firstRowLastColumn="0" w:lastRowFirstColumn="0" w:lastRowLastColumn="0"/>
            <w:tcW w:w="5290" w:type="dxa"/>
            <w:hideMark/>
          </w:tcPr>
          <w:p w14:paraId="2165B7FD" w14:textId="77777777"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14:paraId="56503635" w14:textId="04E52EDF" w:rsidR="00DE7F49" w:rsidRDefault="00DE7F4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6600</w:t>
            </w:r>
          </w:p>
          <w:p w14:paraId="5E3C6C2A" w14:textId="77777777" w:rsidR="00DE7F49" w:rsidRPr="00BC5433" w:rsidRDefault="00DE7F49" w:rsidP="00196489">
            <w:pP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p>
        </w:tc>
      </w:tr>
      <w:tr w:rsidR="00DE7F49" w14:paraId="532DFBD0" w14:textId="77777777" w:rsidTr="003A3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2576E162" w14:textId="77777777" w:rsidR="00DE7F49" w:rsidRPr="00BC5433" w:rsidRDefault="00DE7F49">
            <w:pPr>
              <w:rPr>
                <w:rStyle w:val="nfasis"/>
                <w:lang w:eastAsia="es-ES"/>
              </w:rPr>
            </w:pPr>
            <w:r w:rsidRPr="00BC5433">
              <w:rPr>
                <w:rStyle w:val="nfasis"/>
              </w:rPr>
              <w:t>Total</w:t>
            </w:r>
          </w:p>
        </w:tc>
        <w:tc>
          <w:tcPr>
            <w:tcW w:w="2615" w:type="dxa"/>
            <w:hideMark/>
          </w:tcPr>
          <w:p w14:paraId="5CB1417E" w14:textId="5A95B38C" w:rsidR="00DE7F49" w:rsidRPr="00BC5433" w:rsidRDefault="008C6133">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60</w:t>
            </w:r>
            <w:r w:rsidR="00DE7F49">
              <w:rPr>
                <w:rFonts w:cstheme="minorHAnsi"/>
                <w:b/>
                <w:bCs/>
              </w:rPr>
              <w:t>0</w:t>
            </w:r>
          </w:p>
        </w:tc>
      </w:tr>
      <w:tr w:rsidR="00DE7F49" w14:paraId="2BBA2F17" w14:textId="77777777" w:rsidTr="003A3726">
        <w:tc>
          <w:tcPr>
            <w:cnfStyle w:val="001000000000" w:firstRow="0" w:lastRow="0" w:firstColumn="1" w:lastColumn="0" w:oddVBand="0" w:evenVBand="0" w:oddHBand="0" w:evenHBand="0" w:firstRowFirstColumn="0" w:firstRowLastColumn="0" w:lastRowFirstColumn="0" w:lastRowLastColumn="0"/>
            <w:tcW w:w="5290" w:type="dxa"/>
          </w:tcPr>
          <w:p w14:paraId="2622366D" w14:textId="77777777" w:rsidR="00DE7F49" w:rsidRDefault="00DE7F49">
            <w:pPr>
              <w:rPr>
                <w:rFonts w:ascii="Kabel Bk BT" w:hAnsi="Kabel Bk BT" w:cs="Arial"/>
                <w:szCs w:val="24"/>
                <w:lang w:eastAsia="es-ES"/>
              </w:rPr>
            </w:pPr>
          </w:p>
        </w:tc>
        <w:tc>
          <w:tcPr>
            <w:tcW w:w="2615" w:type="dxa"/>
          </w:tcPr>
          <w:p w14:paraId="098EC19A" w14:textId="77777777" w:rsidR="00DE7F49" w:rsidRDefault="00DE7F49">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26565366" w14:textId="115DAFBD"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14:paraId="20AD3EC1" w14:textId="3FBB77BC"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14:paraId="62C2284D" w14:textId="3ED4AF0F"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14:paraId="314D2AD6" w14:textId="77777777" w:rsidR="00CA52A2" w:rsidRDefault="00CA52A2"/>
    <w:tbl>
      <w:tblPr>
        <w:tblStyle w:val="Cuadrculamedia3-nfasis1"/>
        <w:tblW w:w="7905" w:type="dxa"/>
        <w:tblLook w:val="04A0" w:firstRow="1" w:lastRow="0" w:firstColumn="1" w:lastColumn="0" w:noHBand="0" w:noVBand="1"/>
      </w:tblPr>
      <w:tblGrid>
        <w:gridCol w:w="5290"/>
        <w:gridCol w:w="2615"/>
      </w:tblGrid>
      <w:tr w:rsidR="00DE7F49" w14:paraId="60CD83AD"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8711A79" w14:textId="77777777"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26117FC8" w14:textId="77777777" w:rsidR="00DE7F49" w:rsidRPr="00BC5433" w:rsidRDefault="00DE7F4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o ($)</w:t>
            </w:r>
            <w:r>
              <w:rPr>
                <w:rFonts w:asciiTheme="minorHAnsi" w:hAnsiTheme="minorHAnsi" w:cstheme="minorHAnsi"/>
                <w:color w:val="FFFFFF" w:themeColor="background1"/>
              </w:rPr>
              <w:t xml:space="preserve"> Mensual</w:t>
            </w:r>
          </w:p>
        </w:tc>
      </w:tr>
      <w:tr w:rsidR="00DE7F49" w14:paraId="5392E925"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47415B24" w14:textId="77777777"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14:paraId="31523F02" w14:textId="77777777" w:rsidR="00DE7F49" w:rsidRPr="00BC5433" w:rsidRDefault="00DE7F4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DE7F49" w14:paraId="00086B87"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460700D7" w14:textId="77777777" w:rsidR="00DE7F49" w:rsidRDefault="00DE7F49" w:rsidP="00CA52A2">
            <w:pPr>
              <w:ind w:left="708"/>
              <w:rPr>
                <w:rFonts w:cstheme="minorHAnsi"/>
              </w:rPr>
            </w:pPr>
            <w:r>
              <w:rPr>
                <w:rFonts w:cstheme="minorHAnsi"/>
              </w:rPr>
              <w:t>Mano de Obra de Operario Administrativo</w:t>
            </w:r>
          </w:p>
          <w:p w14:paraId="15B80E20" w14:textId="77777777"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14:paraId="5102A92E"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0</w:t>
            </w:r>
          </w:p>
          <w:p w14:paraId="6E213575" w14:textId="77777777" w:rsidR="00DE7F49" w:rsidRPr="00BC5433" w:rsidRDefault="00DE7F49" w:rsidP="00196489">
            <w:pPr>
              <w:jc w:val="center"/>
              <w:cnfStyle w:val="000000000000" w:firstRow="0" w:lastRow="0" w:firstColumn="0" w:lastColumn="0" w:oddVBand="0" w:evenVBand="0" w:oddHBand="0" w:evenHBand="0" w:firstRowFirstColumn="0" w:firstRowLastColumn="0" w:lastRowFirstColumn="0" w:lastRowLastColumn="0"/>
              <w:rPr>
                <w:rFonts w:cstheme="minorHAnsi"/>
                <w:szCs w:val="24"/>
                <w:lang w:eastAsia="es-ES"/>
              </w:rPr>
            </w:pPr>
            <w:r>
              <w:rPr>
                <w:rFonts w:cstheme="minorHAnsi"/>
                <w:szCs w:val="24"/>
                <w:lang w:eastAsia="es-ES"/>
              </w:rPr>
              <w:t>$3000</w:t>
            </w:r>
          </w:p>
        </w:tc>
      </w:tr>
      <w:tr w:rsidR="00DE7F49" w14:paraId="1F3E75C4"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26721BE4" w14:textId="77777777" w:rsidR="00DE7F49" w:rsidRDefault="00DE7F49" w:rsidP="00CA52A2">
            <w:pPr>
              <w:rPr>
                <w:rStyle w:val="nfasis"/>
              </w:rPr>
            </w:pPr>
          </w:p>
          <w:p w14:paraId="5E11D5AF" w14:textId="77777777" w:rsidR="00DE7F49" w:rsidRPr="00BC5433" w:rsidRDefault="00DE7F49" w:rsidP="00CA52A2">
            <w:pPr>
              <w:rPr>
                <w:rStyle w:val="nfasis"/>
                <w:lang w:eastAsia="es-ES"/>
              </w:rPr>
            </w:pPr>
            <w:r w:rsidRPr="00BC5433">
              <w:rPr>
                <w:rStyle w:val="nfasis"/>
              </w:rPr>
              <w:t>Total</w:t>
            </w:r>
          </w:p>
        </w:tc>
        <w:tc>
          <w:tcPr>
            <w:tcW w:w="2615" w:type="dxa"/>
            <w:hideMark/>
          </w:tcPr>
          <w:p w14:paraId="6AF57506" w14:textId="77777777" w:rsidR="009508F9" w:rsidRDefault="009508F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6D3F8AE4" w14:textId="77777777" w:rsidR="00DE7F49" w:rsidRPr="00BC5433" w:rsidRDefault="00DE7F49" w:rsidP="00196489">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6000</w:t>
            </w:r>
          </w:p>
        </w:tc>
      </w:tr>
      <w:tr w:rsidR="00DE7F49" w14:paraId="0DB245E9" w14:textId="77777777" w:rsidTr="00606482">
        <w:tc>
          <w:tcPr>
            <w:cnfStyle w:val="001000000000" w:firstRow="0" w:lastRow="0" w:firstColumn="1" w:lastColumn="0" w:oddVBand="0" w:evenVBand="0" w:oddHBand="0" w:evenHBand="0" w:firstRowFirstColumn="0" w:firstRowLastColumn="0" w:lastRowFirstColumn="0" w:lastRowLastColumn="0"/>
            <w:tcW w:w="5290" w:type="dxa"/>
          </w:tcPr>
          <w:p w14:paraId="3A38969A" w14:textId="77777777" w:rsidR="00DE7F49" w:rsidRDefault="00DE7F49" w:rsidP="00CA52A2">
            <w:pPr>
              <w:rPr>
                <w:rFonts w:ascii="Kabel Bk BT" w:hAnsi="Kabel Bk BT" w:cs="Arial"/>
                <w:szCs w:val="24"/>
                <w:lang w:eastAsia="es-ES"/>
              </w:rPr>
            </w:pPr>
          </w:p>
        </w:tc>
        <w:tc>
          <w:tcPr>
            <w:tcW w:w="2615" w:type="dxa"/>
          </w:tcPr>
          <w:p w14:paraId="27F666D7" w14:textId="77777777" w:rsidR="00DE7F49" w:rsidRDefault="00DE7F49" w:rsidP="00CA52A2">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0B30B126" w14:textId="1EA566E0" w:rsidR="00196489" w:rsidRDefault="00DE7F49" w:rsidP="00BD67F9">
      <w:pPr>
        <w:pStyle w:val="Prrafodelista"/>
        <w:numPr>
          <w:ilvl w:val="0"/>
          <w:numId w:val="2"/>
        </w:numPr>
      </w:pPr>
      <w:r>
        <w:t>Se cuenta con un operario administrativo y dos inspectores, que inspeccionan la recepción de materia prima y el producto terminado.</w:t>
      </w:r>
    </w:p>
    <w:p w14:paraId="04F0B133" w14:textId="0962B4F1"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14:paraId="38DB5B94" w14:textId="556C92F5" w:rsidR="00B9649B" w:rsidRPr="00BD67F9" w:rsidRDefault="00BD67F9" w:rsidP="00BD67F9">
      <w:pPr>
        <w:rPr>
          <w:rStyle w:val="Textoennegrita"/>
          <w:b w:val="0"/>
          <w:bCs w:val="0"/>
        </w:rPr>
      </w:pPr>
      <w:r>
        <w:rPr>
          <w:rStyle w:val="Textoennegrita"/>
        </w:rPr>
        <w:br w:type="page"/>
      </w:r>
    </w:p>
    <w:p w14:paraId="44BAFE82" w14:textId="5D5EAF7D" w:rsidR="009508F9" w:rsidRDefault="00930034" w:rsidP="00103962">
      <w:pPr>
        <w:rPr>
          <w:rStyle w:val="Textoennegrita"/>
        </w:rPr>
      </w:pPr>
      <w:r>
        <w:rPr>
          <w:rStyle w:val="Textoennegrita"/>
        </w:rPr>
        <w:lastRenderedPageBreak/>
        <w:t>Producto</w:t>
      </w:r>
    </w:p>
    <w:tbl>
      <w:tblPr>
        <w:tblStyle w:val="Cuadrculamedia3-nfasis1"/>
        <w:tblW w:w="7905" w:type="dxa"/>
        <w:tblLook w:val="04A0" w:firstRow="1" w:lastRow="0" w:firstColumn="1" w:lastColumn="0" w:noHBand="0" w:noVBand="1"/>
      </w:tblPr>
      <w:tblGrid>
        <w:gridCol w:w="5290"/>
        <w:gridCol w:w="2615"/>
      </w:tblGrid>
      <w:tr w:rsidR="009508F9" w14:paraId="3A734DEF"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46EC41BF" w14:textId="77777777"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70A30E95" w14:textId="147F3AFC" w:rsidR="009508F9" w:rsidRPr="00BC5433" w:rsidRDefault="009508F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14:paraId="6394FA8F"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7481A190" w14:textId="3B8EA915" w:rsidR="009508F9" w:rsidRPr="00196489" w:rsidRDefault="009508F9" w:rsidP="00CA52A2">
            <w:pPr>
              <w:pStyle w:val="Ttulo8"/>
              <w:outlineLvl w:val="7"/>
              <w:rPr>
                <w:rFonts w:asciiTheme="minorHAnsi" w:hAnsiTheme="minorHAnsi" w:cstheme="minorHAnsi"/>
                <w:sz w:val="24"/>
              </w:rPr>
            </w:pPr>
          </w:p>
        </w:tc>
        <w:tc>
          <w:tcPr>
            <w:tcW w:w="2615" w:type="dxa"/>
          </w:tcPr>
          <w:p w14:paraId="2C20060D" w14:textId="77777777" w:rsidR="00930034" w:rsidRPr="00BC5433" w:rsidRDefault="00930034" w:rsidP="00930034">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508F9" w14:paraId="231BDA2D" w14:textId="77777777" w:rsidTr="00606482">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5DC76041" w14:textId="0B2F186A" w:rsidR="009508F9" w:rsidRPr="00CE453F" w:rsidRDefault="00930034" w:rsidP="00CA52A2">
            <w:pPr>
              <w:rPr>
                <w:rStyle w:val="nfasis"/>
                <w:color w:val="000000"/>
              </w:rPr>
            </w:pPr>
            <w:r w:rsidRPr="00CE453F">
              <w:rPr>
                <w:rFonts w:cstheme="minorHAnsi"/>
                <w:color w:val="000000"/>
              </w:rPr>
              <w:t>Materia Prima</w:t>
            </w:r>
          </w:p>
          <w:p w14:paraId="2A18A08B" w14:textId="0DD3BCA8" w:rsidR="00930034" w:rsidRPr="00CE453F" w:rsidRDefault="00930034" w:rsidP="00CA52A2">
            <w:pPr>
              <w:rPr>
                <w:rStyle w:val="nfasis"/>
                <w:i w:val="0"/>
                <w:color w:val="000000"/>
              </w:rPr>
            </w:pPr>
            <w:r w:rsidRPr="00CE453F">
              <w:rPr>
                <w:rStyle w:val="nfasis"/>
                <w:i w:val="0"/>
                <w:color w:val="000000"/>
              </w:rPr>
              <w:t xml:space="preserve">Insumos </w:t>
            </w:r>
          </w:p>
          <w:p w14:paraId="33E37C48" w14:textId="77777777" w:rsidR="00930034" w:rsidRPr="00930034" w:rsidRDefault="00930034" w:rsidP="00CA52A2">
            <w:pPr>
              <w:rPr>
                <w:rStyle w:val="nfasis"/>
                <w:i w:val="0"/>
                <w:color w:val="000000" w:themeColor="text1"/>
                <w14:textFill>
                  <w14:solidFill>
                    <w14:schemeClr w14:val="tx1">
                      <w14:lumMod w14:val="75000"/>
                      <w14:lumOff w14:val="25000"/>
                    </w14:schemeClr>
                  </w14:solidFill>
                </w14:textFill>
              </w:rPr>
            </w:pPr>
          </w:p>
          <w:p w14:paraId="44C474FB" w14:textId="0417020F" w:rsidR="009508F9" w:rsidRPr="00BC5433" w:rsidRDefault="009508F9" w:rsidP="00CA52A2">
            <w:pPr>
              <w:rPr>
                <w:rStyle w:val="nfasis"/>
                <w:lang w:eastAsia="es-ES"/>
              </w:rPr>
            </w:pPr>
          </w:p>
        </w:tc>
        <w:tc>
          <w:tcPr>
            <w:tcW w:w="2615" w:type="dxa"/>
            <w:hideMark/>
          </w:tcPr>
          <w:p w14:paraId="3FC89315" w14:textId="77777777" w:rsidR="009508F9"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w:t>
            </w:r>
          </w:p>
          <w:p w14:paraId="61925DA1" w14:textId="471EE5B8" w:rsidR="009508F9" w:rsidRPr="00930034" w:rsidRDefault="00930034" w:rsidP="00930034">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15</w:t>
            </w:r>
          </w:p>
        </w:tc>
      </w:tr>
      <w:tr w:rsidR="009508F9" w14:paraId="25A82D8E"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7E8DBD38" w14:textId="01B6A5E3" w:rsidR="009508F9" w:rsidRDefault="00930034" w:rsidP="00CA52A2">
            <w:pPr>
              <w:rPr>
                <w:rFonts w:ascii="Kabel Bk BT" w:hAnsi="Kabel Bk BT" w:cs="Arial"/>
                <w:szCs w:val="24"/>
                <w:lang w:eastAsia="es-ES"/>
              </w:rPr>
            </w:pPr>
            <w:r w:rsidRPr="00BC5433">
              <w:rPr>
                <w:rStyle w:val="nfasis"/>
              </w:rPr>
              <w:t>Total</w:t>
            </w:r>
          </w:p>
        </w:tc>
        <w:tc>
          <w:tcPr>
            <w:tcW w:w="2615" w:type="dxa"/>
          </w:tcPr>
          <w:p w14:paraId="1EA11B7C" w14:textId="57069DED" w:rsidR="009508F9" w:rsidRDefault="00930034"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55,15</w:t>
            </w:r>
          </w:p>
        </w:tc>
      </w:tr>
    </w:tbl>
    <w:p w14:paraId="2AE6B810" w14:textId="796A5172"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14:paraId="70300644" w14:textId="77777777" w:rsidR="00B9649B" w:rsidRDefault="00B9649B" w:rsidP="00103962">
      <w:pPr>
        <w:rPr>
          <w:rStyle w:val="Textoennegrita"/>
        </w:rPr>
      </w:pPr>
    </w:p>
    <w:p w14:paraId="5A8F4F91" w14:textId="77777777" w:rsidR="009508F9" w:rsidRDefault="00930034" w:rsidP="00103962">
      <w:pPr>
        <w:rPr>
          <w:rStyle w:val="Textoennegrita"/>
        </w:rPr>
      </w:pPr>
      <w:r>
        <w:rPr>
          <w:rStyle w:val="Textoennegrita"/>
        </w:rPr>
        <w:t>Otros Gastos</w:t>
      </w:r>
    </w:p>
    <w:tbl>
      <w:tblPr>
        <w:tblStyle w:val="Cuadrculamedia3-nfasis1"/>
        <w:tblW w:w="7905" w:type="dxa"/>
        <w:tblLook w:val="04A0" w:firstRow="1" w:lastRow="0" w:firstColumn="1" w:lastColumn="0" w:noHBand="0" w:noVBand="1"/>
      </w:tblPr>
      <w:tblGrid>
        <w:gridCol w:w="5290"/>
        <w:gridCol w:w="2615"/>
      </w:tblGrid>
      <w:tr w:rsidR="00930034" w14:paraId="4E210B50" w14:textId="77777777" w:rsidTr="00CE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BB2C913" w14:textId="77777777"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44D8D99C" w14:textId="1C1D36B4" w:rsidR="00930034" w:rsidRPr="00BC5433" w:rsidRDefault="00930034"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w:t>
            </w:r>
            <w:r>
              <w:rPr>
                <w:rFonts w:asciiTheme="minorHAnsi" w:hAnsiTheme="minorHAnsi" w:cstheme="minorHAnsi"/>
                <w:b/>
                <w:bCs/>
                <w:color w:val="FFFFFF" w:themeColor="background1"/>
              </w:rPr>
              <w:t>os</w:t>
            </w:r>
            <w:r w:rsidRPr="00BC5433">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 xml:space="preserve"> Mensuales</w:t>
            </w:r>
            <w:r>
              <w:rPr>
                <w:rFonts w:asciiTheme="minorHAnsi" w:hAnsiTheme="minorHAnsi" w:cstheme="minorHAnsi"/>
                <w:color w:val="FFFFFF" w:themeColor="background1"/>
              </w:rPr>
              <w:t xml:space="preserve"> </w:t>
            </w:r>
          </w:p>
        </w:tc>
      </w:tr>
      <w:tr w:rsidR="00930034" w14:paraId="653855CD"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4BBED81" w14:textId="77777777" w:rsidR="00930034" w:rsidRPr="00196489" w:rsidRDefault="00930034" w:rsidP="00CA52A2">
            <w:pPr>
              <w:pStyle w:val="Ttulo8"/>
              <w:outlineLvl w:val="7"/>
              <w:rPr>
                <w:rFonts w:asciiTheme="minorHAnsi" w:hAnsiTheme="minorHAnsi" w:cstheme="minorHAnsi"/>
                <w:sz w:val="24"/>
              </w:rPr>
            </w:pPr>
          </w:p>
        </w:tc>
        <w:tc>
          <w:tcPr>
            <w:tcW w:w="2615" w:type="dxa"/>
          </w:tcPr>
          <w:p w14:paraId="189347DB" w14:textId="77777777" w:rsidR="00930034" w:rsidRPr="00BC5433" w:rsidRDefault="00930034" w:rsidP="00CA52A2">
            <w:pP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930034" w14:paraId="14C4D86E" w14:textId="77777777" w:rsidTr="00CE453F">
        <w:trPr>
          <w:trHeight w:val="638"/>
        </w:trPr>
        <w:tc>
          <w:tcPr>
            <w:cnfStyle w:val="001000000000" w:firstRow="0" w:lastRow="0" w:firstColumn="1" w:lastColumn="0" w:oddVBand="0" w:evenVBand="0" w:oddHBand="0" w:evenHBand="0" w:firstRowFirstColumn="0" w:firstRowLastColumn="0" w:lastRowFirstColumn="0" w:lastRowLastColumn="0"/>
            <w:tcW w:w="5290" w:type="dxa"/>
            <w:hideMark/>
          </w:tcPr>
          <w:p w14:paraId="3D4090FC" w14:textId="579EAE03" w:rsidR="00930034" w:rsidRPr="00CE453F" w:rsidRDefault="00930034" w:rsidP="00CA52A2">
            <w:pPr>
              <w:rPr>
                <w:rStyle w:val="nfasis"/>
                <w:color w:val="000000"/>
              </w:rPr>
            </w:pPr>
            <w:r w:rsidRPr="00CE453F">
              <w:rPr>
                <w:rFonts w:cstheme="minorHAnsi"/>
                <w:color w:val="000000"/>
              </w:rPr>
              <w:t>Ensayos</w:t>
            </w:r>
          </w:p>
          <w:p w14:paraId="7106E285" w14:textId="5FA29109" w:rsidR="00930034" w:rsidRPr="00CE453F" w:rsidRDefault="00930034" w:rsidP="00CA52A2">
            <w:pPr>
              <w:rPr>
                <w:rStyle w:val="nfasis"/>
                <w:i w:val="0"/>
                <w:color w:val="000000"/>
              </w:rPr>
            </w:pPr>
            <w:r w:rsidRPr="00CE453F">
              <w:rPr>
                <w:rStyle w:val="nfasis"/>
                <w:i w:val="0"/>
                <w:color w:val="000000"/>
              </w:rPr>
              <w:t>Calibraciones</w:t>
            </w:r>
          </w:p>
          <w:p w14:paraId="302CF364" w14:textId="7AA2E221" w:rsidR="00930034" w:rsidRPr="00CE453F" w:rsidRDefault="00930034" w:rsidP="00CA52A2">
            <w:pPr>
              <w:rPr>
                <w:rStyle w:val="nfasis"/>
                <w:i w:val="0"/>
                <w:color w:val="000000"/>
              </w:rPr>
            </w:pPr>
            <w:r w:rsidRPr="00CE453F">
              <w:rPr>
                <w:rStyle w:val="nfasis"/>
                <w:i w:val="0"/>
                <w:color w:val="000000"/>
              </w:rPr>
              <w:t>Capacitaciones varias</w:t>
            </w:r>
          </w:p>
          <w:p w14:paraId="4DC12C38" w14:textId="77777777"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w:t>
            </w:r>
            <w:proofErr w:type="spellStart"/>
            <w:r w:rsidRPr="00CE453F">
              <w:rPr>
                <w:rStyle w:val="nfasis"/>
                <w:i w:val="0"/>
                <w:color w:val="000000"/>
                <w:lang w:eastAsia="es-ES"/>
              </w:rPr>
              <w:t>Quality</w:t>
            </w:r>
            <w:proofErr w:type="spellEnd"/>
            <w:r w:rsidRPr="00CE453F">
              <w:rPr>
                <w:rStyle w:val="nfasis"/>
                <w:i w:val="0"/>
                <w:color w:val="000000"/>
                <w:lang w:eastAsia="es-ES"/>
              </w:rPr>
              <w:t xml:space="preserve"> </w:t>
            </w:r>
            <w:proofErr w:type="spellStart"/>
            <w:r w:rsidRPr="00CE453F">
              <w:rPr>
                <w:rStyle w:val="nfasis"/>
                <w:i w:val="0"/>
                <w:color w:val="000000"/>
                <w:lang w:eastAsia="es-ES"/>
              </w:rPr>
              <w:t>Related</w:t>
            </w:r>
            <w:proofErr w:type="spellEnd"/>
            <w:r w:rsidRPr="00CE453F">
              <w:rPr>
                <w:rStyle w:val="nfasis"/>
                <w:i w:val="0"/>
                <w:color w:val="000000"/>
                <w:lang w:eastAsia="es-ES"/>
              </w:rPr>
              <w:t xml:space="preserve"> </w:t>
            </w:r>
            <w:proofErr w:type="spellStart"/>
            <w:r w:rsidRPr="00CE453F">
              <w:rPr>
                <w:rStyle w:val="nfasis"/>
                <w:i w:val="0"/>
                <w:color w:val="000000"/>
                <w:lang w:eastAsia="es-ES"/>
              </w:rPr>
              <w:t>Event</w:t>
            </w:r>
            <w:proofErr w:type="spellEnd"/>
            <w:r w:rsidRPr="00CE453F">
              <w:rPr>
                <w:rStyle w:val="nfasis"/>
                <w:i w:val="0"/>
                <w:color w:val="000000"/>
                <w:lang w:eastAsia="es-ES"/>
              </w:rPr>
              <w:t>)</w:t>
            </w:r>
          </w:p>
          <w:p w14:paraId="47820C88" w14:textId="283E5820" w:rsidR="00930034" w:rsidRPr="002D6298" w:rsidRDefault="002D6298" w:rsidP="00CA52A2">
            <w:pPr>
              <w:rPr>
                <w:rStyle w:val="nfasis"/>
                <w:i w:val="0"/>
                <w:color w:val="000000" w:themeColor="text1"/>
                <w:lang w:eastAsia="es-ES"/>
                <w14:textFill>
                  <w14:solidFill>
                    <w14:schemeClr w14:val="tx1">
                      <w14:lumMod w14:val="75000"/>
                      <w14:lumOff w14:val="25000"/>
                    </w14:schemeClr>
                  </w14:solidFill>
                </w14:textFill>
              </w:rPr>
            </w:pPr>
            <w:r w:rsidRPr="00CE453F">
              <w:rPr>
                <w:rStyle w:val="nfasis"/>
                <w:i w:val="0"/>
                <w:color w:val="000000"/>
                <w:lang w:eastAsia="es-ES"/>
              </w:rPr>
              <w:t>Visitas a Clientes</w:t>
            </w:r>
          </w:p>
        </w:tc>
        <w:tc>
          <w:tcPr>
            <w:tcW w:w="2615" w:type="dxa"/>
            <w:hideMark/>
          </w:tcPr>
          <w:p w14:paraId="6327A900" w14:textId="765928C2"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000</w:t>
            </w:r>
          </w:p>
          <w:p w14:paraId="55CA005A"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19E2CE08"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500</w:t>
            </w:r>
          </w:p>
          <w:p w14:paraId="27C8646B" w14:textId="77777777" w:rsid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3600</w:t>
            </w:r>
          </w:p>
          <w:p w14:paraId="537FD24C" w14:textId="1FA700B1" w:rsidR="00930034" w:rsidRDefault="00930034" w:rsidP="002D6298">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600</w:t>
            </w:r>
          </w:p>
          <w:p w14:paraId="038B5EEA" w14:textId="79DF6B9F" w:rsidR="00930034" w:rsidRPr="00930034" w:rsidRDefault="00930034"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tc>
      </w:tr>
      <w:tr w:rsidR="00930034" w14:paraId="0E932F29" w14:textId="77777777" w:rsidTr="00CE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5EAFA7E2" w14:textId="77777777" w:rsidR="00930034" w:rsidRDefault="00930034" w:rsidP="00CA52A2">
            <w:pPr>
              <w:rPr>
                <w:rFonts w:ascii="Kabel Bk BT" w:hAnsi="Kabel Bk BT" w:cs="Arial"/>
                <w:szCs w:val="24"/>
                <w:lang w:eastAsia="es-ES"/>
              </w:rPr>
            </w:pPr>
            <w:r w:rsidRPr="00BC5433">
              <w:rPr>
                <w:rStyle w:val="nfasis"/>
              </w:rPr>
              <w:t>Total</w:t>
            </w:r>
          </w:p>
        </w:tc>
        <w:tc>
          <w:tcPr>
            <w:tcW w:w="2615" w:type="dxa"/>
          </w:tcPr>
          <w:p w14:paraId="13C88496" w14:textId="533F95F6" w:rsidR="00930034" w:rsidRDefault="00B9649B"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r>
              <w:rPr>
                <w:rFonts w:ascii="Kabel Bk BT" w:hAnsi="Kabel Bk BT" w:cs="Arial"/>
                <w:b/>
                <w:bCs/>
                <w:szCs w:val="24"/>
                <w:lang w:eastAsia="es-ES"/>
              </w:rPr>
              <w:t>$6270</w:t>
            </w:r>
          </w:p>
        </w:tc>
      </w:tr>
    </w:tbl>
    <w:p w14:paraId="33E56A3D" w14:textId="184AACA7"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14:paraId="03CE32DA" w14:textId="77777777" w:rsidR="001E0665" w:rsidRDefault="001E0665" w:rsidP="007909C0">
      <w:pPr>
        <w:pStyle w:val="Prrafodelista"/>
        <w:rPr>
          <w:rStyle w:val="Textoennegrita"/>
        </w:rPr>
      </w:pPr>
    </w:p>
    <w:p w14:paraId="1067E6F2" w14:textId="77777777" w:rsidR="00B9649B" w:rsidRDefault="00B9649B" w:rsidP="00B9649B">
      <w:pPr>
        <w:rPr>
          <w:rStyle w:val="Textoennegrita"/>
        </w:rPr>
      </w:pPr>
    </w:p>
    <w:p w14:paraId="378213C5" w14:textId="77777777" w:rsidR="00B9649B" w:rsidRDefault="00B9649B" w:rsidP="00B9649B">
      <w:pPr>
        <w:rPr>
          <w:rStyle w:val="Textoennegrita"/>
        </w:rPr>
      </w:pPr>
    </w:p>
    <w:p w14:paraId="143D4F06" w14:textId="77777777" w:rsidR="00B9649B" w:rsidRDefault="00B9649B" w:rsidP="00B9649B">
      <w:pPr>
        <w:rPr>
          <w:rStyle w:val="Textoennegrita"/>
        </w:rPr>
      </w:pPr>
    </w:p>
    <w:p w14:paraId="0F0D6695" w14:textId="77777777" w:rsidR="00B9649B" w:rsidRDefault="00B9649B" w:rsidP="00B9649B">
      <w:pPr>
        <w:rPr>
          <w:rStyle w:val="Textoennegrita"/>
        </w:rPr>
      </w:pPr>
    </w:p>
    <w:p w14:paraId="10252DF6" w14:textId="77777777" w:rsidR="00B9649B" w:rsidRDefault="00B9649B" w:rsidP="00B9649B">
      <w:pPr>
        <w:rPr>
          <w:rStyle w:val="Textoennegrita"/>
        </w:rPr>
      </w:pPr>
    </w:p>
    <w:p w14:paraId="7D60E2F2" w14:textId="77777777" w:rsidR="00B9649B" w:rsidRDefault="00B9649B" w:rsidP="00B9649B">
      <w:pPr>
        <w:rPr>
          <w:rStyle w:val="Textoennegrita"/>
        </w:rPr>
      </w:pPr>
    </w:p>
    <w:p w14:paraId="1ECFBB70" w14:textId="7538DB0D" w:rsidR="00B9649B" w:rsidRDefault="00B9649B" w:rsidP="001540FF">
      <w:pPr>
        <w:pStyle w:val="Ttulo1"/>
      </w:pPr>
      <w:bookmarkStart w:id="18" w:name="_Toc262754070"/>
      <w:r w:rsidRPr="009F5E1C">
        <w:lastRenderedPageBreak/>
        <w:t>Distribución de los Costos</w:t>
      </w:r>
      <w:r w:rsidRPr="00B9649B">
        <w:t xml:space="preserve"> de la No Calidad (Antes de la Mejora)</w:t>
      </w:r>
      <w:bookmarkEnd w:id="18"/>
    </w:p>
    <w:p w14:paraId="21386741" w14:textId="77777777" w:rsidR="001540FF" w:rsidRPr="001540FF" w:rsidRDefault="001540FF" w:rsidP="001540FF"/>
    <w:tbl>
      <w:tblPr>
        <w:tblStyle w:val="Sombreadoclaro-nfasis1"/>
        <w:tblW w:w="8887" w:type="dxa"/>
        <w:tblLook w:val="04A0" w:firstRow="1" w:lastRow="0" w:firstColumn="1" w:lastColumn="0" w:noHBand="0" w:noVBand="1"/>
      </w:tblPr>
      <w:tblGrid>
        <w:gridCol w:w="1580"/>
        <w:gridCol w:w="2760"/>
        <w:gridCol w:w="1760"/>
        <w:gridCol w:w="1427"/>
        <w:gridCol w:w="1360"/>
      </w:tblGrid>
      <w:tr w:rsidR="00F43338" w:rsidRPr="00F43338" w14:paraId="20003CD2" w14:textId="77777777" w:rsidTr="00F4333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3E207A1" w14:textId="77777777" w:rsidR="00F43338" w:rsidRPr="00F43338" w:rsidRDefault="00F43338" w:rsidP="00F43338">
            <w:pPr>
              <w:jc w:val="left"/>
              <w:rPr>
                <w:rFonts w:ascii="Calibri" w:eastAsia="Times New Roman" w:hAnsi="Calibri" w:cs="Calibri"/>
                <w:color w:val="000000"/>
                <w:sz w:val="22"/>
                <w:lang w:val="es-ES_tradnl" w:eastAsia="es-ES_tradnl"/>
              </w:rPr>
            </w:pPr>
          </w:p>
        </w:tc>
        <w:tc>
          <w:tcPr>
            <w:tcW w:w="2760" w:type="dxa"/>
            <w:noWrap/>
            <w:hideMark/>
          </w:tcPr>
          <w:p w14:paraId="514B79DD"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Descripción</w:t>
            </w:r>
          </w:p>
        </w:tc>
        <w:tc>
          <w:tcPr>
            <w:tcW w:w="1760" w:type="dxa"/>
            <w:noWrap/>
            <w:hideMark/>
          </w:tcPr>
          <w:p w14:paraId="578EECF9"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Cantidad por Mes</w:t>
            </w:r>
          </w:p>
        </w:tc>
        <w:tc>
          <w:tcPr>
            <w:tcW w:w="1427" w:type="dxa"/>
            <w:noWrap/>
            <w:hideMark/>
          </w:tcPr>
          <w:p w14:paraId="2125F68F"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Costo Unitario</w:t>
            </w:r>
          </w:p>
        </w:tc>
        <w:tc>
          <w:tcPr>
            <w:tcW w:w="1360" w:type="dxa"/>
            <w:noWrap/>
            <w:hideMark/>
          </w:tcPr>
          <w:p w14:paraId="48708738" w14:textId="77777777" w:rsidR="00F43338" w:rsidRPr="00F43338" w:rsidRDefault="00F43338" w:rsidP="00F4333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Costo Total</w:t>
            </w:r>
          </w:p>
        </w:tc>
      </w:tr>
      <w:tr w:rsidR="00F43338" w:rsidRPr="00F43338" w14:paraId="5782354C"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DF13AF3"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hideMark/>
          </w:tcPr>
          <w:p w14:paraId="3A6F5658"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60" w:type="dxa"/>
            <w:noWrap/>
            <w:hideMark/>
          </w:tcPr>
          <w:p w14:paraId="5C502E2E"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427" w:type="dxa"/>
            <w:noWrap/>
            <w:hideMark/>
          </w:tcPr>
          <w:p w14:paraId="0B088E1B"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60" w:type="dxa"/>
            <w:noWrap/>
            <w:hideMark/>
          </w:tcPr>
          <w:p w14:paraId="62404ACB"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43338" w:rsidRPr="00F43338" w14:paraId="7ABC8C0C" w14:textId="77777777" w:rsidTr="00F43338">
        <w:trPr>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9437F80" w14:textId="77777777" w:rsidR="00F43338" w:rsidRPr="00F43338" w:rsidRDefault="00F43338" w:rsidP="00F43338">
            <w:pPr>
              <w:jc w:val="center"/>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Evaluación</w:t>
            </w:r>
          </w:p>
        </w:tc>
        <w:tc>
          <w:tcPr>
            <w:tcW w:w="2760" w:type="dxa"/>
            <w:hideMark/>
          </w:tcPr>
          <w:p w14:paraId="6D7F11A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Inspección en Recepción de Materia Prima</w:t>
            </w:r>
          </w:p>
        </w:tc>
        <w:tc>
          <w:tcPr>
            <w:tcW w:w="1760" w:type="dxa"/>
            <w:noWrap/>
            <w:hideMark/>
          </w:tcPr>
          <w:p w14:paraId="3ED486A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4</w:t>
            </w:r>
          </w:p>
        </w:tc>
        <w:tc>
          <w:tcPr>
            <w:tcW w:w="1427" w:type="dxa"/>
            <w:noWrap/>
            <w:hideMark/>
          </w:tcPr>
          <w:p w14:paraId="7A3DEEC2"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Global</w:t>
            </w:r>
          </w:p>
        </w:tc>
        <w:tc>
          <w:tcPr>
            <w:tcW w:w="1360" w:type="dxa"/>
            <w:noWrap/>
            <w:hideMark/>
          </w:tcPr>
          <w:p w14:paraId="34FD769F" w14:textId="3DCF02DF"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 xml:space="preserve"> $ </w:t>
            </w:r>
            <w:r w:rsidRPr="00F43338">
              <w:rPr>
                <w:rFonts w:ascii="Calibri" w:eastAsia="Times New Roman" w:hAnsi="Calibri" w:cs="Calibri"/>
                <w:color w:val="000000"/>
                <w:sz w:val="22"/>
                <w:lang w:val="es-ES_tradnl" w:eastAsia="es-ES_tradnl"/>
              </w:rPr>
              <w:t xml:space="preserve">34,08 </w:t>
            </w:r>
          </w:p>
        </w:tc>
      </w:tr>
      <w:tr w:rsidR="00F43338" w:rsidRPr="00F43338" w14:paraId="7B284B35"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E55A3D8"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hideMark/>
          </w:tcPr>
          <w:p w14:paraId="267B5622"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60" w:type="dxa"/>
            <w:noWrap/>
            <w:hideMark/>
          </w:tcPr>
          <w:p w14:paraId="64A426D3"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427" w:type="dxa"/>
            <w:noWrap/>
            <w:hideMark/>
          </w:tcPr>
          <w:p w14:paraId="087249A4"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60" w:type="dxa"/>
            <w:noWrap/>
            <w:hideMark/>
          </w:tcPr>
          <w:p w14:paraId="237FDC04"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43338" w:rsidRPr="00F43338" w14:paraId="6C6F1D2C"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3DA3494"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751FE30F"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Inspección de Materia Prima</w:t>
            </w:r>
          </w:p>
        </w:tc>
        <w:tc>
          <w:tcPr>
            <w:tcW w:w="1760" w:type="dxa"/>
            <w:noWrap/>
            <w:hideMark/>
          </w:tcPr>
          <w:p w14:paraId="6356B9B9"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2900</w:t>
            </w:r>
          </w:p>
        </w:tc>
        <w:tc>
          <w:tcPr>
            <w:tcW w:w="1427" w:type="dxa"/>
            <w:noWrap/>
            <w:hideMark/>
          </w:tcPr>
          <w:p w14:paraId="111FD10A" w14:textId="6751112B"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1,46 </w:t>
            </w:r>
          </w:p>
        </w:tc>
        <w:tc>
          <w:tcPr>
            <w:tcW w:w="1360" w:type="dxa"/>
            <w:noWrap/>
            <w:hideMark/>
          </w:tcPr>
          <w:p w14:paraId="0CA33684" w14:textId="6538EB5C"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4.234 </w:t>
            </w:r>
          </w:p>
        </w:tc>
      </w:tr>
      <w:tr w:rsidR="00F43338" w:rsidRPr="00F43338" w14:paraId="72D5D2EA" w14:textId="77777777" w:rsidTr="00F433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DBF1C2A"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hideMark/>
          </w:tcPr>
          <w:p w14:paraId="27A868C7"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Inspección General de Producto</w:t>
            </w:r>
          </w:p>
        </w:tc>
        <w:tc>
          <w:tcPr>
            <w:tcW w:w="1760" w:type="dxa"/>
            <w:noWrap/>
            <w:hideMark/>
          </w:tcPr>
          <w:p w14:paraId="02C854F7"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5800</w:t>
            </w:r>
          </w:p>
        </w:tc>
        <w:tc>
          <w:tcPr>
            <w:tcW w:w="1427" w:type="dxa"/>
            <w:noWrap/>
            <w:hideMark/>
          </w:tcPr>
          <w:p w14:paraId="5A7043D2" w14:textId="2D04CC78"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2,29 </w:t>
            </w:r>
          </w:p>
        </w:tc>
        <w:tc>
          <w:tcPr>
            <w:tcW w:w="1360" w:type="dxa"/>
            <w:noWrap/>
            <w:hideMark/>
          </w:tcPr>
          <w:p w14:paraId="1FE6C30F" w14:textId="3BE6BD98"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13.282 </w:t>
            </w:r>
          </w:p>
        </w:tc>
      </w:tr>
      <w:tr w:rsidR="00F43338" w:rsidRPr="00F43338" w14:paraId="0C9F62EE"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094B41"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hideMark/>
          </w:tcPr>
          <w:p w14:paraId="4F98B3D6"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60" w:type="dxa"/>
            <w:noWrap/>
            <w:hideMark/>
          </w:tcPr>
          <w:p w14:paraId="3037ED90"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427" w:type="dxa"/>
            <w:noWrap/>
            <w:hideMark/>
          </w:tcPr>
          <w:p w14:paraId="6CA17877"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60" w:type="dxa"/>
            <w:noWrap/>
            <w:hideMark/>
          </w:tcPr>
          <w:p w14:paraId="09974E3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43338" w:rsidRPr="00F43338" w14:paraId="1818BB94"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9A2EF9E" w14:textId="77777777" w:rsidR="00F43338" w:rsidRPr="00F43338" w:rsidRDefault="00F43338" w:rsidP="00F43338">
            <w:pPr>
              <w:jc w:val="center"/>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Fallas Internas</w:t>
            </w:r>
          </w:p>
        </w:tc>
        <w:tc>
          <w:tcPr>
            <w:tcW w:w="2760" w:type="dxa"/>
            <w:noWrap/>
            <w:hideMark/>
          </w:tcPr>
          <w:p w14:paraId="5ACF7237"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Scrap *</w:t>
            </w:r>
          </w:p>
        </w:tc>
        <w:tc>
          <w:tcPr>
            <w:tcW w:w="1760" w:type="dxa"/>
            <w:noWrap/>
            <w:hideMark/>
          </w:tcPr>
          <w:p w14:paraId="635D7E72"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88</w:t>
            </w:r>
          </w:p>
        </w:tc>
        <w:tc>
          <w:tcPr>
            <w:tcW w:w="1427" w:type="dxa"/>
            <w:noWrap/>
            <w:hideMark/>
          </w:tcPr>
          <w:p w14:paraId="14C8CCC9"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Global</w:t>
            </w:r>
          </w:p>
        </w:tc>
        <w:tc>
          <w:tcPr>
            <w:tcW w:w="1360" w:type="dxa"/>
            <w:noWrap/>
            <w:hideMark/>
          </w:tcPr>
          <w:p w14:paraId="7664E7AC" w14:textId="78C0E0AA"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w:t>
            </w:r>
            <w:r>
              <w:rPr>
                <w:rFonts w:ascii="Calibri" w:eastAsia="Times New Roman" w:hAnsi="Calibri" w:cs="Calibri"/>
                <w:color w:val="000000"/>
                <w:sz w:val="22"/>
                <w:lang w:val="es-ES_tradnl" w:eastAsia="es-ES_tradnl"/>
              </w:rPr>
              <w:t xml:space="preserve"> </w:t>
            </w:r>
            <w:r w:rsidRPr="00F43338">
              <w:rPr>
                <w:rFonts w:ascii="Calibri" w:eastAsia="Times New Roman" w:hAnsi="Calibri" w:cs="Calibri"/>
                <w:color w:val="000000"/>
                <w:sz w:val="22"/>
                <w:lang w:val="es-ES_tradnl" w:eastAsia="es-ES_tradnl"/>
              </w:rPr>
              <w:t xml:space="preserve">7.822,84 </w:t>
            </w:r>
          </w:p>
        </w:tc>
      </w:tr>
      <w:tr w:rsidR="00F43338" w:rsidRPr="00F43338" w14:paraId="6624B9BA"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07E0ED9E"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5B087980"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Retrabajo</w:t>
            </w:r>
          </w:p>
        </w:tc>
        <w:tc>
          <w:tcPr>
            <w:tcW w:w="1760" w:type="dxa"/>
            <w:noWrap/>
            <w:hideMark/>
          </w:tcPr>
          <w:p w14:paraId="6F29F8B1"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114</w:t>
            </w:r>
          </w:p>
        </w:tc>
        <w:tc>
          <w:tcPr>
            <w:tcW w:w="1427" w:type="dxa"/>
            <w:noWrap/>
            <w:hideMark/>
          </w:tcPr>
          <w:p w14:paraId="38368C4C" w14:textId="7810FA88"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9,58</w:t>
            </w:r>
          </w:p>
        </w:tc>
        <w:tc>
          <w:tcPr>
            <w:tcW w:w="1360" w:type="dxa"/>
            <w:noWrap/>
            <w:hideMark/>
          </w:tcPr>
          <w:p w14:paraId="1FB10BF7" w14:textId="0B857E48"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w:t>
            </w:r>
            <w:r>
              <w:rPr>
                <w:rFonts w:ascii="Calibri" w:eastAsia="Times New Roman" w:hAnsi="Calibri" w:cs="Calibri"/>
                <w:color w:val="000000"/>
                <w:sz w:val="22"/>
                <w:lang w:val="es-ES_tradnl" w:eastAsia="es-ES_tradnl"/>
              </w:rPr>
              <w:t xml:space="preserve"> </w:t>
            </w:r>
            <w:r w:rsidRPr="00F43338">
              <w:rPr>
                <w:rFonts w:ascii="Calibri" w:eastAsia="Times New Roman" w:hAnsi="Calibri" w:cs="Calibri"/>
                <w:color w:val="000000"/>
                <w:sz w:val="22"/>
                <w:lang w:val="es-ES_tradnl" w:eastAsia="es-ES_tradnl"/>
              </w:rPr>
              <w:t xml:space="preserve">1.092,12 </w:t>
            </w:r>
          </w:p>
        </w:tc>
      </w:tr>
      <w:tr w:rsidR="00F43338" w:rsidRPr="00F43338" w14:paraId="77CC2AAE"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9F5FAD9"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5CA52E59"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Materia Prima Defectuosa *</w:t>
            </w:r>
          </w:p>
        </w:tc>
        <w:tc>
          <w:tcPr>
            <w:tcW w:w="1760" w:type="dxa"/>
            <w:noWrap/>
            <w:hideMark/>
          </w:tcPr>
          <w:p w14:paraId="47EFEC2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30</w:t>
            </w:r>
          </w:p>
        </w:tc>
        <w:tc>
          <w:tcPr>
            <w:tcW w:w="1427" w:type="dxa"/>
            <w:noWrap/>
            <w:hideMark/>
          </w:tcPr>
          <w:p w14:paraId="5A43ED4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Global </w:t>
            </w:r>
          </w:p>
        </w:tc>
        <w:tc>
          <w:tcPr>
            <w:tcW w:w="1360" w:type="dxa"/>
            <w:noWrap/>
            <w:hideMark/>
          </w:tcPr>
          <w:p w14:paraId="7AF3D8AC" w14:textId="2A21D9BD"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192,78 </w:t>
            </w:r>
          </w:p>
        </w:tc>
      </w:tr>
      <w:tr w:rsidR="00F43338" w:rsidRPr="00F43338" w14:paraId="4E6CE5C4"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E8E3A23"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61594454"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Rotura de Máquina</w:t>
            </w:r>
          </w:p>
        </w:tc>
        <w:tc>
          <w:tcPr>
            <w:tcW w:w="1760" w:type="dxa"/>
            <w:noWrap/>
            <w:hideMark/>
          </w:tcPr>
          <w:p w14:paraId="389F2ED8"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23</w:t>
            </w:r>
          </w:p>
        </w:tc>
        <w:tc>
          <w:tcPr>
            <w:tcW w:w="1427" w:type="dxa"/>
            <w:noWrap/>
            <w:hideMark/>
          </w:tcPr>
          <w:p w14:paraId="4DD4F6A0"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Global </w:t>
            </w:r>
          </w:p>
        </w:tc>
        <w:tc>
          <w:tcPr>
            <w:tcW w:w="1360" w:type="dxa"/>
            <w:noWrap/>
            <w:hideMark/>
          </w:tcPr>
          <w:p w14:paraId="7E063003" w14:textId="4B97B1E3"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 362,00 </w:t>
            </w:r>
          </w:p>
        </w:tc>
      </w:tr>
      <w:tr w:rsidR="00F43338" w:rsidRPr="00F43338" w14:paraId="04C5EFAC"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2B761A6"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102A0828"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60" w:type="dxa"/>
            <w:noWrap/>
            <w:hideMark/>
          </w:tcPr>
          <w:p w14:paraId="37879AC2"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427" w:type="dxa"/>
            <w:noWrap/>
            <w:hideMark/>
          </w:tcPr>
          <w:p w14:paraId="6848CF1A"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60" w:type="dxa"/>
            <w:noWrap/>
            <w:hideMark/>
          </w:tcPr>
          <w:p w14:paraId="4C3E155A"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43338" w:rsidRPr="00F43338" w14:paraId="46F1B469"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38884205" w14:textId="77777777" w:rsidR="00F43338" w:rsidRPr="00F43338" w:rsidRDefault="00F43338" w:rsidP="00F43338">
            <w:pPr>
              <w:jc w:val="left"/>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Fallas Externas</w:t>
            </w:r>
          </w:p>
        </w:tc>
        <w:tc>
          <w:tcPr>
            <w:tcW w:w="2760" w:type="dxa"/>
            <w:noWrap/>
            <w:hideMark/>
          </w:tcPr>
          <w:p w14:paraId="5E599DEB"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Devolución de Mercadería *</w:t>
            </w:r>
          </w:p>
        </w:tc>
        <w:tc>
          <w:tcPr>
            <w:tcW w:w="1760" w:type="dxa"/>
            <w:noWrap/>
            <w:hideMark/>
          </w:tcPr>
          <w:p w14:paraId="2F0C33FD"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95</w:t>
            </w:r>
          </w:p>
        </w:tc>
        <w:tc>
          <w:tcPr>
            <w:tcW w:w="1427" w:type="dxa"/>
            <w:noWrap/>
            <w:hideMark/>
          </w:tcPr>
          <w:p w14:paraId="02332ECE"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Global </w:t>
            </w:r>
          </w:p>
        </w:tc>
        <w:tc>
          <w:tcPr>
            <w:tcW w:w="1360" w:type="dxa"/>
            <w:noWrap/>
            <w:hideMark/>
          </w:tcPr>
          <w:p w14:paraId="009749AA" w14:textId="62ABBDDA"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xml:space="preserve"> $</w:t>
            </w:r>
            <w:r>
              <w:rPr>
                <w:rFonts w:ascii="Calibri" w:eastAsia="Times New Roman" w:hAnsi="Calibri" w:cs="Calibri"/>
                <w:color w:val="000000"/>
                <w:sz w:val="22"/>
                <w:lang w:val="es-ES_tradnl" w:eastAsia="es-ES_tradnl"/>
              </w:rPr>
              <w:t xml:space="preserve"> </w:t>
            </w:r>
            <w:r w:rsidRPr="00F43338">
              <w:rPr>
                <w:rFonts w:ascii="Calibri" w:eastAsia="Times New Roman" w:hAnsi="Calibri" w:cs="Calibri"/>
                <w:color w:val="000000"/>
                <w:sz w:val="22"/>
                <w:lang w:val="es-ES_tradnl" w:eastAsia="es-ES_tradnl"/>
              </w:rPr>
              <w:t xml:space="preserve">2.099,75 </w:t>
            </w:r>
          </w:p>
        </w:tc>
      </w:tr>
      <w:tr w:rsidR="00F43338" w:rsidRPr="00F43338" w14:paraId="4B80ECD7" w14:textId="77777777" w:rsidTr="00F433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1A2ECB7"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226007A4"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60" w:type="dxa"/>
            <w:noWrap/>
            <w:hideMark/>
          </w:tcPr>
          <w:p w14:paraId="5911EC47"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427" w:type="dxa"/>
            <w:noWrap/>
            <w:hideMark/>
          </w:tcPr>
          <w:p w14:paraId="1FA2477F" w14:textId="77777777" w:rsidR="00F43338" w:rsidRPr="00F43338" w:rsidRDefault="00F43338" w:rsidP="00F4333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60" w:type="dxa"/>
            <w:noWrap/>
            <w:hideMark/>
          </w:tcPr>
          <w:p w14:paraId="2F9D9599" w14:textId="77777777" w:rsidR="00F43338" w:rsidRPr="00F43338" w:rsidRDefault="00F43338" w:rsidP="00F4333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43338" w:rsidRPr="00F43338" w14:paraId="7625C3E7" w14:textId="77777777" w:rsidTr="00F43338">
        <w:trPr>
          <w:trHeight w:val="300"/>
        </w:trPr>
        <w:tc>
          <w:tcPr>
            <w:cnfStyle w:val="001000000000" w:firstRow="0" w:lastRow="0" w:firstColumn="1" w:lastColumn="0" w:oddVBand="0" w:evenVBand="0" w:oddHBand="0" w:evenHBand="0" w:firstRowFirstColumn="0" w:firstRowLastColumn="0" w:lastRowFirstColumn="0" w:lastRowLastColumn="0"/>
            <w:tcW w:w="1580" w:type="dxa"/>
            <w:noWrap/>
            <w:hideMark/>
          </w:tcPr>
          <w:p w14:paraId="2C0AE147" w14:textId="77777777" w:rsidR="00F43338" w:rsidRPr="00F43338" w:rsidRDefault="00F43338" w:rsidP="00F43338">
            <w:pPr>
              <w:jc w:val="center"/>
              <w:rPr>
                <w:rFonts w:ascii="Calibri" w:eastAsia="Times New Roman" w:hAnsi="Calibri" w:cs="Calibri"/>
                <w:color w:val="000000"/>
                <w:sz w:val="22"/>
                <w:lang w:val="es-ES_tradnl" w:eastAsia="es-ES_tradnl"/>
              </w:rPr>
            </w:pPr>
          </w:p>
        </w:tc>
        <w:tc>
          <w:tcPr>
            <w:tcW w:w="2760" w:type="dxa"/>
            <w:noWrap/>
            <w:hideMark/>
          </w:tcPr>
          <w:p w14:paraId="38712D38"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S_tradnl" w:eastAsia="es-ES_tradnl"/>
              </w:rPr>
            </w:pPr>
            <w:r w:rsidRPr="00F43338">
              <w:rPr>
                <w:rFonts w:ascii="Calibri" w:eastAsia="Times New Roman" w:hAnsi="Calibri" w:cs="Calibri"/>
                <w:b/>
                <w:bCs/>
                <w:color w:val="000000"/>
                <w:sz w:val="22"/>
                <w:lang w:val="es-ES_tradnl" w:eastAsia="es-ES_tradnl"/>
              </w:rPr>
              <w:t>Total</w:t>
            </w:r>
          </w:p>
        </w:tc>
        <w:tc>
          <w:tcPr>
            <w:tcW w:w="1760" w:type="dxa"/>
            <w:noWrap/>
            <w:hideMark/>
          </w:tcPr>
          <w:p w14:paraId="68E0A1AC"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S_tradnl" w:eastAsia="es-ES_tradnl"/>
              </w:rPr>
            </w:pPr>
          </w:p>
        </w:tc>
        <w:tc>
          <w:tcPr>
            <w:tcW w:w="1427" w:type="dxa"/>
            <w:noWrap/>
            <w:hideMark/>
          </w:tcPr>
          <w:p w14:paraId="0CA725A5" w14:textId="56155F3A"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S_tradnl" w:eastAsia="es-ES_tradnl"/>
              </w:rPr>
            </w:pPr>
            <w:r w:rsidRPr="00F43338">
              <w:rPr>
                <w:rFonts w:ascii="Calibri" w:eastAsia="Times New Roman" w:hAnsi="Calibri" w:cs="Calibri"/>
                <w:b/>
                <w:bCs/>
                <w:color w:val="000000"/>
                <w:sz w:val="22"/>
                <w:lang w:val="es-ES_tradnl" w:eastAsia="es-ES_tradnl"/>
              </w:rPr>
              <w:t xml:space="preserve"> $  29.119,57 </w:t>
            </w:r>
          </w:p>
        </w:tc>
        <w:tc>
          <w:tcPr>
            <w:tcW w:w="1360" w:type="dxa"/>
            <w:noWrap/>
            <w:hideMark/>
          </w:tcPr>
          <w:p w14:paraId="035BDC79" w14:textId="77777777" w:rsidR="00F43338" w:rsidRPr="00F43338" w:rsidRDefault="00F43338" w:rsidP="00F4333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S_tradnl" w:eastAsia="es-ES_tradnl"/>
              </w:rPr>
            </w:pPr>
          </w:p>
        </w:tc>
      </w:tr>
    </w:tbl>
    <w:p w14:paraId="19A9FB59" w14:textId="77777777" w:rsidR="00127A9E" w:rsidRDefault="00127A9E" w:rsidP="00127A9E">
      <w:pPr>
        <w:rPr>
          <w:rStyle w:val="nfasisintenso"/>
          <w:b w:val="0"/>
          <w:i w:val="0"/>
          <w:color w:val="000000"/>
        </w:rPr>
      </w:pPr>
    </w:p>
    <w:p w14:paraId="46CF7A65" w14:textId="77777777"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14:paraId="50040F65" w14:textId="3C403D6A" w:rsidR="00127A9E" w:rsidRPr="00127A9E" w:rsidRDefault="00127A9E" w:rsidP="00127A9E">
      <w:pPr>
        <w:rPr>
          <w:bCs/>
          <w:iCs/>
          <w:color w:val="000000"/>
        </w:rPr>
      </w:pPr>
      <w:r>
        <w:rPr>
          <w:rStyle w:val="nfasisintenso"/>
          <w:b w:val="0"/>
          <w:i w:val="0"/>
          <w:color w:val="000000"/>
        </w:rPr>
        <w:t>Costo total de desechar el producto= $82,3.</w:t>
      </w:r>
    </w:p>
    <w:p w14:paraId="08869A4D" w14:textId="77777777" w:rsidR="00A06F55" w:rsidRDefault="00A06F55" w:rsidP="009A4D24">
      <w:pPr>
        <w:pStyle w:val="Ttulo2"/>
      </w:pPr>
      <w:bookmarkStart w:id="19" w:name="_Toc262754071"/>
      <w:r>
        <w:t>Detalles (*):</w:t>
      </w:r>
      <w:bookmarkEnd w:id="19"/>
      <w:r>
        <w:t xml:space="preserve">  </w:t>
      </w:r>
    </w:p>
    <w:p w14:paraId="4E1C0881" w14:textId="663568E3" w:rsidR="00A06F55" w:rsidRPr="00A06F55" w:rsidRDefault="00A06F55" w:rsidP="009A4D24">
      <w:pPr>
        <w:pStyle w:val="Ttulo2"/>
      </w:pPr>
      <w:bookmarkStart w:id="20" w:name="_Toc262754072"/>
      <w:r>
        <w:t>Scrap</w:t>
      </w:r>
      <w:r w:rsidR="00CA52A2">
        <w:t>: Tabla 1</w:t>
      </w:r>
      <w:bookmarkEnd w:id="20"/>
    </w:p>
    <w:tbl>
      <w:tblPr>
        <w:tblStyle w:val="Sombreadoclaro-nfasis1"/>
        <w:tblW w:w="8946" w:type="dxa"/>
        <w:tblLook w:val="04A0" w:firstRow="1" w:lastRow="0" w:firstColumn="1" w:lastColumn="0" w:noHBand="0" w:noVBand="1"/>
      </w:tblPr>
      <w:tblGrid>
        <w:gridCol w:w="1380"/>
        <w:gridCol w:w="2262"/>
        <w:gridCol w:w="640"/>
        <w:gridCol w:w="1180"/>
        <w:gridCol w:w="1134"/>
        <w:gridCol w:w="992"/>
        <w:gridCol w:w="1418"/>
      </w:tblGrid>
      <w:tr w:rsidR="00737FDA" w:rsidRPr="00A06F55" w14:paraId="4B4331F7"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0B88705"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14:paraId="2220AEFF"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14:paraId="5AE640DB" w14:textId="77777777" w:rsidR="00A06F55" w:rsidRPr="00A06F55" w:rsidRDefault="00A06F55" w:rsidP="00A06F5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4E52F1B1"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14:paraId="5F0EEEDD" w14:textId="3588EA0B"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14:paraId="5AEE6CC6"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07CFD5A1" w14:textId="77777777" w:rsidR="00A06F55" w:rsidRPr="00A06F55" w:rsidRDefault="00A06F55" w:rsidP="00A06F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14:paraId="44C0D6C2"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BE0BE93" w14:textId="77777777"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14:paraId="27FBF22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0786B464"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55C3267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3AA7574E"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40CD2E64"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1A79911D"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737FDA" w:rsidRPr="00A06F55" w14:paraId="2CBB6EF1"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4FBA66C"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352C3DD3"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14:paraId="7D4C9127"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7D698CA3"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14:paraId="554532A3"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14:paraId="5AB486E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5AA951F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14:paraId="30D77960"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2D9BDC1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4F56E4E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14:paraId="539737A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6B3E9FB6"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5C820319"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02BDCB33"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629135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14:paraId="61A2CE27" w14:textId="77777777" w:rsidTr="008C6133">
        <w:trPr>
          <w:trHeight w:val="9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55582C0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329D94F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14:paraId="626940DE"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7AEA5CC3"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14:paraId="0BF5960F"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14:paraId="678A829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7C1674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14:paraId="58AAA07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3DCB881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4430664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0FD03A57"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425AC3D8"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14:paraId="2F17FDB3"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466C99C3"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4F53B098"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14:paraId="588F21C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3642" w:type="dxa"/>
            <w:gridSpan w:val="2"/>
            <w:noWrap/>
            <w:hideMark/>
          </w:tcPr>
          <w:p w14:paraId="784B9AEE" w14:textId="5B32AA40"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14:paraId="0783A64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608DE6F3"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134" w:type="dxa"/>
            <w:noWrap/>
            <w:hideMark/>
          </w:tcPr>
          <w:p w14:paraId="3EE1E23A"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7AB09EC3"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4C79AE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737FDA" w:rsidRPr="00A06F55" w14:paraId="21A4B377"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060FCB87"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14:paraId="26FFB3AA"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14:paraId="3A9C4E62"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14:paraId="1977E656"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14:paraId="27CC37D4"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60867789"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14:paraId="579EAADF"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468596E6"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0DFAD804"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SOLDADURA </w:t>
            </w:r>
            <w:r w:rsidRPr="00A06F55">
              <w:rPr>
                <w:rFonts w:ascii="Calibri" w:eastAsia="Times New Roman" w:hAnsi="Calibri" w:cs="Calibri"/>
                <w:color w:val="000000"/>
                <w:sz w:val="20"/>
                <w:szCs w:val="20"/>
                <w:lang w:val="es-ES_tradnl" w:eastAsia="es-ES_tradnl"/>
              </w:rPr>
              <w:lastRenderedPageBreak/>
              <w:t>DEFECTUOSA</w:t>
            </w:r>
          </w:p>
        </w:tc>
        <w:tc>
          <w:tcPr>
            <w:tcW w:w="580" w:type="dxa"/>
            <w:noWrap/>
            <w:hideMark/>
          </w:tcPr>
          <w:p w14:paraId="6B3DB87D"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39DB859A"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14:paraId="35A137E4" w14:textId="77777777" w:rsidR="00A06F55" w:rsidRPr="00A06F55" w:rsidRDefault="00A06F55" w:rsidP="00A06F5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14:paraId="04EA0298"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20722FC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14:paraId="01A7083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D0E09D8"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E9CA5B2"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14:paraId="7A8D6BA9"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1E6835F9" w14:textId="77777777" w:rsidR="00A06F55" w:rsidRPr="00A06F55" w:rsidRDefault="00A06F55" w:rsidP="00A06F5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14:paraId="1EEB4370" w14:textId="77777777" w:rsidR="00A06F55" w:rsidRPr="00A06F55" w:rsidRDefault="00A06F55" w:rsidP="00A06F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14:paraId="4286D915"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4A42D9B6"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14:paraId="2DAD7C24"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FF2EB6F"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253F1024"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7F5AFC08"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14:paraId="6083BFA2"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14:paraId="395B85F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072E2B19"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14:paraId="1138089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14:paraId="5548F673"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73804645"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1B14B310"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0426392B"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80" w:type="dxa"/>
            <w:noWrap/>
            <w:hideMark/>
          </w:tcPr>
          <w:p w14:paraId="496BDD9E"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134" w:type="dxa"/>
            <w:noWrap/>
            <w:hideMark/>
          </w:tcPr>
          <w:p w14:paraId="4A21DCAD"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92" w:type="dxa"/>
            <w:noWrap/>
            <w:hideMark/>
          </w:tcPr>
          <w:p w14:paraId="101BB05E"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418" w:type="dxa"/>
            <w:noWrap/>
            <w:hideMark/>
          </w:tcPr>
          <w:p w14:paraId="1149BF9F" w14:textId="77777777" w:rsidR="00A06F55" w:rsidRPr="00A06F55" w:rsidRDefault="00A06F55" w:rsidP="00A06F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r>
      <w:tr w:rsidR="00A06F55" w:rsidRPr="00A06F55" w14:paraId="5A2B47B9"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380" w:type="dxa"/>
            <w:noWrap/>
            <w:hideMark/>
          </w:tcPr>
          <w:p w14:paraId="6B2382C0" w14:textId="77777777"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14:paraId="4C5BEBF2"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580" w:type="dxa"/>
            <w:noWrap/>
            <w:hideMark/>
          </w:tcPr>
          <w:p w14:paraId="7D7787D7"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14:paraId="6DA336A4" w14:textId="77777777" w:rsidR="00A06F55" w:rsidRPr="00A06F55" w:rsidRDefault="00A06F55" w:rsidP="00A06F5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val="es-ES_tradnl" w:eastAsia="es-ES_tradnl"/>
              </w:rPr>
            </w:pPr>
            <w:r w:rsidRPr="00A06F55">
              <w:rPr>
                <w:rFonts w:ascii="Calibri" w:eastAsia="Times New Roman" w:hAnsi="Calibri" w:cs="Calibri"/>
                <w:b/>
                <w:bCs/>
                <w:color w:val="000000"/>
                <w:sz w:val="22"/>
                <w:lang w:val="es-ES_tradnl" w:eastAsia="es-ES_tradnl"/>
              </w:rPr>
              <w:t>88</w:t>
            </w:r>
          </w:p>
        </w:tc>
        <w:tc>
          <w:tcPr>
            <w:tcW w:w="1134" w:type="dxa"/>
            <w:noWrap/>
            <w:hideMark/>
          </w:tcPr>
          <w:p w14:paraId="2974353B"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92" w:type="dxa"/>
            <w:noWrap/>
            <w:hideMark/>
          </w:tcPr>
          <w:p w14:paraId="6A2AD174"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18" w:type="dxa"/>
            <w:noWrap/>
            <w:hideMark/>
          </w:tcPr>
          <w:p w14:paraId="07B231C0" w14:textId="77777777" w:rsidR="00A06F55" w:rsidRPr="00A06F55" w:rsidRDefault="00A06F55" w:rsidP="00A06F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14:paraId="2A8C9C33" w14:textId="0780D1A5" w:rsidR="00CA52A2" w:rsidRDefault="00CA52A2" w:rsidP="009A4D24">
      <w:pPr>
        <w:pStyle w:val="Ttulo2"/>
        <w:rPr>
          <w:rStyle w:val="nfasisintenso"/>
          <w:b/>
          <w:bCs/>
          <w:i w:val="0"/>
          <w:iCs w:val="0"/>
        </w:rPr>
      </w:pPr>
      <w:bookmarkStart w:id="21" w:name="_Toc262754073"/>
      <w:r>
        <w:rPr>
          <w:rStyle w:val="nfasisintenso"/>
          <w:b/>
          <w:bCs/>
          <w:i w:val="0"/>
          <w:iCs w:val="0"/>
        </w:rPr>
        <w:t>Scrap: Tabla 2</w:t>
      </w:r>
      <w:bookmarkEnd w:id="21"/>
    </w:p>
    <w:p w14:paraId="6EEEB40A" w14:textId="11A8F4AA" w:rsidR="00CA52A2" w:rsidRPr="00CA52A2" w:rsidRDefault="00CA52A2" w:rsidP="00CA52A2">
      <w:r>
        <w:t>A continuación, se presenta un detalle de las inspecciones realizadas al producto IP y la cantidad rechazada en las mismas.</w:t>
      </w:r>
    </w:p>
    <w:tbl>
      <w:tblPr>
        <w:tblStyle w:val="Sombreadoclaro-nfasis1"/>
        <w:tblW w:w="9142" w:type="dxa"/>
        <w:tblLook w:val="04A0" w:firstRow="1" w:lastRow="0" w:firstColumn="1" w:lastColumn="0" w:noHBand="0" w:noVBand="1"/>
      </w:tblPr>
      <w:tblGrid>
        <w:gridCol w:w="1771"/>
        <w:gridCol w:w="1505"/>
        <w:gridCol w:w="1472"/>
        <w:gridCol w:w="1559"/>
        <w:gridCol w:w="1418"/>
        <w:gridCol w:w="1417"/>
      </w:tblGrid>
      <w:tr w:rsidR="00CA52A2" w:rsidRPr="00CA52A2" w14:paraId="78CF8D8A"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0E565DF6" w14:textId="77777777" w:rsidR="00CA52A2" w:rsidRPr="00CA52A2" w:rsidRDefault="00CA52A2" w:rsidP="00CA52A2">
            <w:pPr>
              <w:jc w:val="left"/>
              <w:rPr>
                <w:rFonts w:ascii="Calibri" w:eastAsia="Times New Roman" w:hAnsi="Calibri" w:cs="Calibri"/>
                <w:b w:val="0"/>
                <w:bCs w:val="0"/>
                <w:sz w:val="22"/>
                <w:lang w:val="es-ES_tradnl" w:eastAsia="es-ES_tradnl"/>
              </w:rPr>
            </w:pPr>
            <w:r w:rsidRPr="00CA52A2">
              <w:rPr>
                <w:rFonts w:ascii="Calibri" w:eastAsia="Times New Roman" w:hAnsi="Calibri" w:cs="Calibri"/>
                <w:sz w:val="22"/>
                <w:lang w:val="es-ES_tradnl" w:eastAsia="es-ES_tradnl"/>
              </w:rPr>
              <w:t>Producción de IP</w:t>
            </w:r>
          </w:p>
        </w:tc>
        <w:tc>
          <w:tcPr>
            <w:tcW w:w="1505" w:type="dxa"/>
            <w:noWrap/>
            <w:hideMark/>
          </w:tcPr>
          <w:p w14:paraId="225F5BCB" w14:textId="7EDF377B"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es-ES_tradnl" w:eastAsia="es-ES_tradnl"/>
              </w:rPr>
            </w:pPr>
          </w:p>
        </w:tc>
        <w:tc>
          <w:tcPr>
            <w:tcW w:w="1472" w:type="dxa"/>
            <w:noWrap/>
            <w:hideMark/>
          </w:tcPr>
          <w:p w14:paraId="3F5141C7" w14:textId="5460573A"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es-ES_tradnl" w:eastAsia="es-ES_tradnl"/>
              </w:rPr>
            </w:pPr>
          </w:p>
        </w:tc>
        <w:tc>
          <w:tcPr>
            <w:tcW w:w="1559" w:type="dxa"/>
            <w:noWrap/>
            <w:hideMark/>
          </w:tcPr>
          <w:p w14:paraId="2B5550A0" w14:textId="70944854"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es-ES_tradnl" w:eastAsia="es-ES_tradnl"/>
              </w:rPr>
            </w:pPr>
          </w:p>
        </w:tc>
        <w:tc>
          <w:tcPr>
            <w:tcW w:w="1418" w:type="dxa"/>
            <w:noWrap/>
            <w:hideMark/>
          </w:tcPr>
          <w:p w14:paraId="0302E218" w14:textId="03A7A28D"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es-ES_tradnl" w:eastAsia="es-ES_tradnl"/>
              </w:rPr>
            </w:pPr>
          </w:p>
        </w:tc>
        <w:tc>
          <w:tcPr>
            <w:tcW w:w="1417" w:type="dxa"/>
            <w:noWrap/>
            <w:hideMark/>
          </w:tcPr>
          <w:p w14:paraId="20A86FA3" w14:textId="51139B37" w:rsidR="00CA52A2" w:rsidRPr="00CA52A2" w:rsidRDefault="00CA52A2" w:rsidP="00CA52A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val="es-ES_tradnl" w:eastAsia="es-ES_tradnl"/>
              </w:rPr>
            </w:pPr>
          </w:p>
        </w:tc>
      </w:tr>
      <w:tr w:rsidR="00CA52A2" w:rsidRPr="00CA52A2" w14:paraId="3B2ADAD1"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4D75E95C"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Fecha</w:t>
            </w:r>
          </w:p>
        </w:tc>
        <w:tc>
          <w:tcPr>
            <w:tcW w:w="1505" w:type="dxa"/>
            <w:noWrap/>
            <w:hideMark/>
          </w:tcPr>
          <w:p w14:paraId="3F863C6C"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07-jun</w:t>
            </w:r>
          </w:p>
        </w:tc>
        <w:tc>
          <w:tcPr>
            <w:tcW w:w="1472" w:type="dxa"/>
            <w:noWrap/>
            <w:hideMark/>
          </w:tcPr>
          <w:p w14:paraId="1BC8D873"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13-jun</w:t>
            </w:r>
          </w:p>
        </w:tc>
        <w:tc>
          <w:tcPr>
            <w:tcW w:w="1559" w:type="dxa"/>
            <w:noWrap/>
            <w:hideMark/>
          </w:tcPr>
          <w:p w14:paraId="032465C2"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20-jun</w:t>
            </w:r>
          </w:p>
        </w:tc>
        <w:tc>
          <w:tcPr>
            <w:tcW w:w="1418" w:type="dxa"/>
            <w:noWrap/>
            <w:hideMark/>
          </w:tcPr>
          <w:p w14:paraId="26607CE0"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27-jun</w:t>
            </w:r>
          </w:p>
        </w:tc>
        <w:tc>
          <w:tcPr>
            <w:tcW w:w="1417" w:type="dxa"/>
            <w:noWrap/>
            <w:hideMark/>
          </w:tcPr>
          <w:p w14:paraId="5EA35619"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05-jul</w:t>
            </w:r>
          </w:p>
        </w:tc>
      </w:tr>
      <w:tr w:rsidR="00CA52A2" w:rsidRPr="00CA52A2" w14:paraId="74997A01"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761966AE"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Cantidad Inspeccionada</w:t>
            </w:r>
          </w:p>
        </w:tc>
        <w:tc>
          <w:tcPr>
            <w:tcW w:w="1505" w:type="dxa"/>
            <w:noWrap/>
            <w:hideMark/>
          </w:tcPr>
          <w:p w14:paraId="47850A7C"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12</w:t>
            </w:r>
          </w:p>
        </w:tc>
        <w:tc>
          <w:tcPr>
            <w:tcW w:w="1472" w:type="dxa"/>
            <w:noWrap/>
            <w:hideMark/>
          </w:tcPr>
          <w:p w14:paraId="55F018D4"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653</w:t>
            </w:r>
          </w:p>
        </w:tc>
        <w:tc>
          <w:tcPr>
            <w:tcW w:w="1559" w:type="dxa"/>
            <w:noWrap/>
            <w:hideMark/>
          </w:tcPr>
          <w:p w14:paraId="76F5586D"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0</w:t>
            </w:r>
          </w:p>
        </w:tc>
        <w:tc>
          <w:tcPr>
            <w:tcW w:w="1418" w:type="dxa"/>
            <w:noWrap/>
            <w:hideMark/>
          </w:tcPr>
          <w:p w14:paraId="3D4E3E84"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15</w:t>
            </w:r>
          </w:p>
        </w:tc>
        <w:tc>
          <w:tcPr>
            <w:tcW w:w="1417" w:type="dxa"/>
            <w:noWrap/>
            <w:hideMark/>
          </w:tcPr>
          <w:p w14:paraId="7DC11D99" w14:textId="77777777" w:rsidR="00CA52A2" w:rsidRPr="00CA52A2" w:rsidRDefault="00CA52A2" w:rsidP="00CA52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100</w:t>
            </w:r>
          </w:p>
        </w:tc>
      </w:tr>
      <w:tr w:rsidR="00CA52A2" w:rsidRPr="00CA52A2" w14:paraId="3FB74192"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3EEA6921"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Cantidad Rechazada</w:t>
            </w:r>
          </w:p>
        </w:tc>
        <w:tc>
          <w:tcPr>
            <w:tcW w:w="1505" w:type="dxa"/>
            <w:noWrap/>
            <w:hideMark/>
          </w:tcPr>
          <w:p w14:paraId="41CFFF10"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2</w:t>
            </w:r>
          </w:p>
        </w:tc>
        <w:tc>
          <w:tcPr>
            <w:tcW w:w="1472" w:type="dxa"/>
            <w:noWrap/>
            <w:hideMark/>
          </w:tcPr>
          <w:p w14:paraId="6378EE1D"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51</w:t>
            </w:r>
          </w:p>
        </w:tc>
        <w:tc>
          <w:tcPr>
            <w:tcW w:w="1559" w:type="dxa"/>
            <w:noWrap/>
            <w:hideMark/>
          </w:tcPr>
          <w:p w14:paraId="3153BE8E"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6</w:t>
            </w:r>
          </w:p>
        </w:tc>
        <w:tc>
          <w:tcPr>
            <w:tcW w:w="1418" w:type="dxa"/>
            <w:noWrap/>
            <w:hideMark/>
          </w:tcPr>
          <w:p w14:paraId="74C21643"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8</w:t>
            </w:r>
          </w:p>
        </w:tc>
        <w:tc>
          <w:tcPr>
            <w:tcW w:w="1417" w:type="dxa"/>
            <w:noWrap/>
            <w:hideMark/>
          </w:tcPr>
          <w:p w14:paraId="54DD0FE2" w14:textId="77777777" w:rsidR="00CA52A2" w:rsidRPr="00CA52A2" w:rsidRDefault="00CA52A2" w:rsidP="00CA52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CA52A2">
              <w:rPr>
                <w:rFonts w:ascii="Calibri" w:eastAsia="Times New Roman" w:hAnsi="Calibri" w:cs="Calibri"/>
                <w:b/>
                <w:color w:val="000000"/>
                <w:sz w:val="22"/>
                <w:lang w:val="es-ES_tradnl" w:eastAsia="es-ES_tradnl"/>
              </w:rPr>
              <w:t>1</w:t>
            </w:r>
          </w:p>
        </w:tc>
      </w:tr>
      <w:tr w:rsidR="00CA52A2" w:rsidRPr="00CA52A2" w14:paraId="42223886"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745B4A2A"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Código Defecto</w:t>
            </w:r>
          </w:p>
        </w:tc>
        <w:tc>
          <w:tcPr>
            <w:tcW w:w="1505" w:type="dxa"/>
            <w:noWrap/>
            <w:hideMark/>
          </w:tcPr>
          <w:p w14:paraId="6D391C13"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013 (fuera medida)</w:t>
            </w:r>
          </w:p>
        </w:tc>
        <w:tc>
          <w:tcPr>
            <w:tcW w:w="1472" w:type="dxa"/>
            <w:noWrap/>
            <w:hideMark/>
          </w:tcPr>
          <w:p w14:paraId="42F6F79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013 (fuera medida)</w:t>
            </w:r>
          </w:p>
        </w:tc>
        <w:tc>
          <w:tcPr>
            <w:tcW w:w="1559" w:type="dxa"/>
            <w:noWrap/>
            <w:hideMark/>
          </w:tcPr>
          <w:p w14:paraId="178645D6"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193 (</w:t>
            </w:r>
            <w:proofErr w:type="spellStart"/>
            <w:r w:rsidRPr="00CA52A2">
              <w:rPr>
                <w:rFonts w:ascii="Calibri" w:eastAsia="Times New Roman" w:hAnsi="Calibri" w:cs="Calibri"/>
                <w:color w:val="000000"/>
                <w:sz w:val="22"/>
                <w:lang w:val="es-ES_tradnl" w:eastAsia="es-ES_tradnl"/>
              </w:rPr>
              <w:t>spatter</w:t>
            </w:r>
            <w:proofErr w:type="spellEnd"/>
            <w:r w:rsidRPr="00CA52A2">
              <w:rPr>
                <w:rFonts w:ascii="Calibri" w:eastAsia="Times New Roman" w:hAnsi="Calibri" w:cs="Calibri"/>
                <w:color w:val="000000"/>
                <w:sz w:val="22"/>
                <w:lang w:val="es-ES_tradnl" w:eastAsia="es-ES_tradnl"/>
              </w:rPr>
              <w:t xml:space="preserve"> en rosca)</w:t>
            </w:r>
          </w:p>
        </w:tc>
        <w:tc>
          <w:tcPr>
            <w:tcW w:w="1418" w:type="dxa"/>
            <w:noWrap/>
            <w:hideMark/>
          </w:tcPr>
          <w:p w14:paraId="1531E9A1" w14:textId="7DE8AFD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023 (</w:t>
            </w:r>
            <w:proofErr w:type="spellStart"/>
            <w:r w:rsidRPr="00CA52A2">
              <w:rPr>
                <w:rFonts w:ascii="Calibri" w:eastAsia="Times New Roman" w:hAnsi="Calibri" w:cs="Calibri"/>
                <w:color w:val="000000"/>
                <w:sz w:val="22"/>
                <w:lang w:val="es-ES_tradnl" w:eastAsia="es-ES_tradnl"/>
              </w:rPr>
              <w:t>sold</w:t>
            </w:r>
            <w:proofErr w:type="spellEnd"/>
            <w:r w:rsidRPr="00CA52A2">
              <w:rPr>
                <w:rFonts w:ascii="Calibri" w:eastAsia="Times New Roman" w:hAnsi="Calibri" w:cs="Calibri"/>
                <w:color w:val="000000"/>
                <w:sz w:val="22"/>
                <w:lang w:val="es-ES_tradnl" w:eastAsia="es-ES_tradnl"/>
              </w:rPr>
              <w:t>. Def</w:t>
            </w:r>
            <w:r>
              <w:rPr>
                <w:rFonts w:ascii="Calibri" w:eastAsia="Times New Roman" w:hAnsi="Calibri" w:cs="Calibri"/>
                <w:color w:val="000000"/>
                <w:sz w:val="22"/>
                <w:lang w:val="es-ES_tradnl" w:eastAsia="es-ES_tradnl"/>
              </w:rPr>
              <w:t>ectuosa)</w:t>
            </w:r>
          </w:p>
        </w:tc>
        <w:tc>
          <w:tcPr>
            <w:tcW w:w="1417" w:type="dxa"/>
            <w:noWrap/>
            <w:hideMark/>
          </w:tcPr>
          <w:p w14:paraId="36DC7285" w14:textId="58D4989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024 (falla Proceso</w:t>
            </w:r>
            <w:r w:rsidRPr="00CA52A2">
              <w:rPr>
                <w:rFonts w:ascii="Calibri" w:eastAsia="Times New Roman" w:hAnsi="Calibri" w:cs="Calibri"/>
                <w:color w:val="000000"/>
                <w:sz w:val="22"/>
                <w:lang w:val="es-ES_tradnl" w:eastAsia="es-ES_tradnl"/>
              </w:rPr>
              <w:t>)</w:t>
            </w:r>
          </w:p>
        </w:tc>
      </w:tr>
      <w:tr w:rsidR="00CA52A2" w:rsidRPr="00CA52A2" w14:paraId="3C6D0D27" w14:textId="77777777" w:rsidTr="008C6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35DF4F36"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Descripción Defecto</w:t>
            </w:r>
          </w:p>
        </w:tc>
        <w:tc>
          <w:tcPr>
            <w:tcW w:w="1505" w:type="dxa"/>
            <w:hideMark/>
          </w:tcPr>
          <w:p w14:paraId="52EE9EFC"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Medida fuera de tolerancia</w:t>
            </w:r>
          </w:p>
        </w:tc>
        <w:tc>
          <w:tcPr>
            <w:tcW w:w="1472" w:type="dxa"/>
            <w:hideMark/>
          </w:tcPr>
          <w:p w14:paraId="2756179E"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No pasa bulón en columna de dirección</w:t>
            </w:r>
          </w:p>
        </w:tc>
        <w:tc>
          <w:tcPr>
            <w:tcW w:w="1559" w:type="dxa"/>
            <w:noWrap/>
            <w:hideMark/>
          </w:tcPr>
          <w:p w14:paraId="2CD4DBB8"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roofErr w:type="spellStart"/>
            <w:r w:rsidRPr="00CA52A2">
              <w:rPr>
                <w:rFonts w:ascii="Calibri" w:eastAsia="Times New Roman" w:hAnsi="Calibri" w:cs="Calibri"/>
                <w:color w:val="000000"/>
                <w:sz w:val="22"/>
                <w:lang w:val="es-ES_tradnl" w:eastAsia="es-ES_tradnl"/>
              </w:rPr>
              <w:t>Spatter</w:t>
            </w:r>
            <w:proofErr w:type="spellEnd"/>
            <w:r w:rsidRPr="00CA52A2">
              <w:rPr>
                <w:rFonts w:ascii="Calibri" w:eastAsia="Times New Roman" w:hAnsi="Calibri" w:cs="Calibri"/>
                <w:color w:val="000000"/>
                <w:sz w:val="22"/>
                <w:lang w:val="es-ES_tradnl" w:eastAsia="es-ES_tradnl"/>
              </w:rPr>
              <w:t xml:space="preserve"> en Rosca</w:t>
            </w:r>
          </w:p>
        </w:tc>
        <w:tc>
          <w:tcPr>
            <w:tcW w:w="1418" w:type="dxa"/>
            <w:hideMark/>
          </w:tcPr>
          <w:p w14:paraId="7CFDFB14"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Penetración de Soldadura</w:t>
            </w:r>
          </w:p>
        </w:tc>
        <w:tc>
          <w:tcPr>
            <w:tcW w:w="1417" w:type="dxa"/>
            <w:hideMark/>
          </w:tcPr>
          <w:p w14:paraId="36963B48" w14:textId="77777777" w:rsidR="00CA52A2" w:rsidRPr="00CA52A2" w:rsidRDefault="00CA52A2" w:rsidP="00CA52A2">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Orificio desplazado</w:t>
            </w:r>
          </w:p>
        </w:tc>
      </w:tr>
      <w:tr w:rsidR="00CA52A2" w:rsidRPr="00CA52A2" w14:paraId="6F78BD52"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771" w:type="dxa"/>
            <w:noWrap/>
            <w:hideMark/>
          </w:tcPr>
          <w:p w14:paraId="3E9E5C65" w14:textId="77777777" w:rsidR="00CA52A2" w:rsidRPr="00CA52A2" w:rsidRDefault="00CA52A2" w:rsidP="00CA52A2">
            <w:pPr>
              <w:jc w:val="left"/>
              <w:rPr>
                <w:rFonts w:ascii="Calibri" w:eastAsia="Times New Roman" w:hAnsi="Calibri" w:cs="Calibri"/>
                <w:b w:val="0"/>
                <w:color w:val="000000"/>
                <w:sz w:val="22"/>
                <w:lang w:val="es-ES_tradnl" w:eastAsia="es-ES_tradnl"/>
              </w:rPr>
            </w:pPr>
            <w:r w:rsidRPr="00CA52A2">
              <w:rPr>
                <w:rFonts w:ascii="Calibri" w:eastAsia="Times New Roman" w:hAnsi="Calibri" w:cs="Calibri"/>
                <w:color w:val="000000"/>
                <w:sz w:val="22"/>
                <w:lang w:val="es-ES_tradnl" w:eastAsia="es-ES_tradnl"/>
              </w:rPr>
              <w:t>Código Pieza</w:t>
            </w:r>
          </w:p>
        </w:tc>
        <w:tc>
          <w:tcPr>
            <w:tcW w:w="1505" w:type="dxa"/>
            <w:noWrap/>
            <w:hideMark/>
          </w:tcPr>
          <w:p w14:paraId="5C4B769E"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5319-OK010</w:t>
            </w:r>
          </w:p>
        </w:tc>
        <w:tc>
          <w:tcPr>
            <w:tcW w:w="1472" w:type="dxa"/>
            <w:noWrap/>
            <w:hideMark/>
          </w:tcPr>
          <w:p w14:paraId="561262C4"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5125-OC020</w:t>
            </w:r>
          </w:p>
        </w:tc>
        <w:tc>
          <w:tcPr>
            <w:tcW w:w="1559" w:type="dxa"/>
            <w:noWrap/>
            <w:hideMark/>
          </w:tcPr>
          <w:p w14:paraId="1A63CB1A"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5125-OC020</w:t>
            </w:r>
          </w:p>
        </w:tc>
        <w:tc>
          <w:tcPr>
            <w:tcW w:w="1418" w:type="dxa"/>
            <w:noWrap/>
            <w:hideMark/>
          </w:tcPr>
          <w:p w14:paraId="01736C61"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5183-OK010</w:t>
            </w:r>
          </w:p>
        </w:tc>
        <w:tc>
          <w:tcPr>
            <w:tcW w:w="1417" w:type="dxa"/>
            <w:noWrap/>
            <w:hideMark/>
          </w:tcPr>
          <w:p w14:paraId="4411871A" w14:textId="77777777" w:rsidR="00CA52A2" w:rsidRPr="00CA52A2" w:rsidRDefault="00CA52A2" w:rsidP="00CA52A2">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CA52A2">
              <w:rPr>
                <w:rFonts w:ascii="Calibri" w:eastAsia="Times New Roman" w:hAnsi="Calibri" w:cs="Calibri"/>
                <w:color w:val="000000"/>
                <w:sz w:val="22"/>
                <w:lang w:val="es-ES_tradnl" w:eastAsia="es-ES_tradnl"/>
              </w:rPr>
              <w:t>55332-OK020</w:t>
            </w:r>
          </w:p>
        </w:tc>
      </w:tr>
    </w:tbl>
    <w:p w14:paraId="5C3D6E7F" w14:textId="77777777" w:rsidR="00CA52A2" w:rsidRDefault="00CA52A2" w:rsidP="00CA52A2"/>
    <w:p w14:paraId="19BED01D" w14:textId="689C81A7" w:rsidR="00CA52A2" w:rsidRPr="00CA52A2" w:rsidRDefault="00CA52A2" w:rsidP="00CA52A2">
      <w:r>
        <w:t>Total Cantidad Rechazadas: 67 unidades en la producción de IP.</w:t>
      </w:r>
    </w:p>
    <w:p w14:paraId="5726DDE0" w14:textId="68236CAA" w:rsidR="00CA52A2" w:rsidRDefault="00F828E9" w:rsidP="009A4D24">
      <w:pPr>
        <w:pStyle w:val="Ttulo2"/>
        <w:rPr>
          <w:rStyle w:val="nfasisintenso"/>
          <w:b/>
          <w:bCs/>
          <w:i w:val="0"/>
          <w:iCs w:val="0"/>
          <w:color w:val="376092" w:themeColor="accent1" w:themeShade="BF"/>
        </w:rPr>
      </w:pPr>
      <w:bookmarkStart w:id="22" w:name="_Toc262754074"/>
      <w:r>
        <w:rPr>
          <w:rStyle w:val="nfasisintenso"/>
          <w:b/>
          <w:bCs/>
          <w:i w:val="0"/>
          <w:iCs w:val="0"/>
          <w:color w:val="376092" w:themeColor="accent1" w:themeShade="BF"/>
        </w:rPr>
        <w:t xml:space="preserve">Materia </w:t>
      </w:r>
      <w:r w:rsidRPr="009A4D24">
        <w:rPr>
          <w:rStyle w:val="nfasisintenso"/>
          <w:b/>
          <w:bCs/>
          <w:i w:val="0"/>
          <w:iCs w:val="0"/>
        </w:rPr>
        <w:t>Prima</w:t>
      </w:r>
      <w:r>
        <w:rPr>
          <w:rStyle w:val="nfasisintenso"/>
          <w:b/>
          <w:bCs/>
          <w:i w:val="0"/>
          <w:iCs w:val="0"/>
          <w:color w:val="376092" w:themeColor="accent1" w:themeShade="BF"/>
        </w:rPr>
        <w:t xml:space="preserve"> Defectuosa:</w:t>
      </w:r>
      <w:bookmarkEnd w:id="22"/>
    </w:p>
    <w:tbl>
      <w:tblPr>
        <w:tblStyle w:val="Sombreadoclaro-nfasis1"/>
        <w:tblW w:w="9691" w:type="dxa"/>
        <w:tblLook w:val="04A0" w:firstRow="1" w:lastRow="0" w:firstColumn="1" w:lastColumn="0" w:noHBand="0" w:noVBand="1"/>
      </w:tblPr>
      <w:tblGrid>
        <w:gridCol w:w="1159"/>
        <w:gridCol w:w="2051"/>
        <w:gridCol w:w="169"/>
        <w:gridCol w:w="222"/>
        <w:gridCol w:w="1586"/>
        <w:gridCol w:w="960"/>
        <w:gridCol w:w="1474"/>
        <w:gridCol w:w="709"/>
        <w:gridCol w:w="132"/>
        <w:gridCol w:w="1229"/>
      </w:tblGrid>
      <w:tr w:rsidR="00F828E9" w:rsidRPr="00F828E9" w14:paraId="1532B3E0"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DBEA14A"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14:paraId="653E415D"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14:paraId="205E7071"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620C68DA"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14:paraId="111F702E"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14:paraId="7E1F4749"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361" w:type="dxa"/>
            <w:gridSpan w:val="2"/>
            <w:noWrap/>
            <w:hideMark/>
          </w:tcPr>
          <w:p w14:paraId="10FEACAA" w14:textId="77777777" w:rsidR="00F828E9" w:rsidRPr="00F828E9" w:rsidRDefault="00F828E9" w:rsidP="00F828E9">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14:paraId="1576D9DA"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52B621A"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ampetella</w:t>
            </w:r>
            <w:proofErr w:type="spellEnd"/>
          </w:p>
        </w:tc>
        <w:tc>
          <w:tcPr>
            <w:tcW w:w="2220" w:type="dxa"/>
            <w:gridSpan w:val="2"/>
            <w:noWrap/>
            <w:hideMark/>
          </w:tcPr>
          <w:p w14:paraId="7C5F757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7529E690"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637F131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1D0BCE58"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68F7C4E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449E84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2619AA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55FB6C1C"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B904A3A"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97C583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72519C0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FDAEAF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4C75EC43"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14:paraId="62F5A5F2" w14:textId="73461DBD"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14:paraId="04EC2C6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3712092" w14:textId="7867CDA0"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14:paraId="5D442D54"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296F5DBE"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14:paraId="306C0742"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14:paraId="3B5F4286"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14:paraId="5087D676" w14:textId="5DCF5339"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14:paraId="063B472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B259EA7" w14:textId="1107EEFB"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14:paraId="0CEB926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B8BE65B"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6110E7A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6094E80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4B9580D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ampetella</w:t>
            </w:r>
            <w:proofErr w:type="spellEnd"/>
          </w:p>
        </w:tc>
        <w:tc>
          <w:tcPr>
            <w:tcW w:w="960" w:type="dxa"/>
            <w:noWrap/>
            <w:hideMark/>
          </w:tcPr>
          <w:p w14:paraId="417CE2CB"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14:paraId="6F15570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20B91DE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78BD301C" w14:textId="1F6F27A2"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14:paraId="3520CC7E"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45CCA18" w14:textId="77777777"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14:paraId="36C1CF8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4443AC4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3354D79"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5EEA1CCE"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1474" w:type="dxa"/>
            <w:noWrap/>
            <w:hideMark/>
          </w:tcPr>
          <w:p w14:paraId="566002CC"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c>
          <w:tcPr>
            <w:tcW w:w="841" w:type="dxa"/>
            <w:gridSpan w:val="2"/>
            <w:noWrap/>
            <w:hideMark/>
          </w:tcPr>
          <w:p w14:paraId="3C581E8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1B9819C1"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val="es-ES_tradnl" w:eastAsia="es-ES_tradnl"/>
              </w:rPr>
            </w:pPr>
          </w:p>
        </w:tc>
      </w:tr>
      <w:tr w:rsidR="00F828E9" w:rsidRPr="00F828E9" w14:paraId="0F3D4645"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651CD46"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proofErr w:type="spellStart"/>
            <w:r w:rsidRPr="00F828E9">
              <w:rPr>
                <w:rFonts w:ascii="Calibri" w:eastAsia="Times New Roman" w:hAnsi="Calibri" w:cs="Calibri"/>
                <w:color w:val="000000"/>
                <w:sz w:val="20"/>
                <w:szCs w:val="20"/>
                <w:lang w:val="es-ES_tradnl" w:eastAsia="es-ES_tradnl"/>
              </w:rPr>
              <w:t>Crucianelli</w:t>
            </w:r>
            <w:proofErr w:type="spellEnd"/>
            <w:r w:rsidRPr="00F828E9">
              <w:rPr>
                <w:rFonts w:ascii="Calibri" w:eastAsia="Times New Roman" w:hAnsi="Calibri" w:cs="Calibri"/>
                <w:color w:val="000000"/>
                <w:sz w:val="20"/>
                <w:szCs w:val="20"/>
                <w:lang w:val="es-ES_tradnl" w:eastAsia="es-ES_tradnl"/>
              </w:rPr>
              <w:t xml:space="preserve"> </w:t>
            </w:r>
          </w:p>
        </w:tc>
        <w:tc>
          <w:tcPr>
            <w:tcW w:w="2220" w:type="dxa"/>
            <w:gridSpan w:val="2"/>
            <w:noWrap/>
            <w:hideMark/>
          </w:tcPr>
          <w:p w14:paraId="4B3CC58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7573AB3B"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17CDDAF"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5E5167F3"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740DCC56"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5064F12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4B8382C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1EE9DE6C"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CBD7219"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4ACF094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14:paraId="03A43E6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4EFB3CE0"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175B4B73" w14:textId="7BE31DFE"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14:paraId="246A27BD"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1783308A" w14:textId="3359B506"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14:paraId="1F8320D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D06A93C"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539707A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14:paraId="640DC65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7F7E0F27"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14:paraId="2218436E" w14:textId="5302A13B"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14:paraId="17DF9AF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848E4EC" w14:textId="5A226C85"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14:paraId="2C0B508C"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0490336D"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2B11831D"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9DFB0F2"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759423B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 xml:space="preserve">Total </w:t>
            </w:r>
            <w:proofErr w:type="spellStart"/>
            <w:r w:rsidRPr="00F828E9">
              <w:rPr>
                <w:rFonts w:ascii="Calibri" w:eastAsia="Times New Roman" w:hAnsi="Calibri" w:cs="Calibri"/>
                <w:b/>
                <w:bCs/>
                <w:color w:val="000000"/>
                <w:sz w:val="20"/>
                <w:szCs w:val="20"/>
                <w:lang w:val="es-ES_tradnl" w:eastAsia="es-ES_tradnl"/>
              </w:rPr>
              <w:t>Crucianelli</w:t>
            </w:r>
            <w:proofErr w:type="spellEnd"/>
          </w:p>
        </w:tc>
        <w:tc>
          <w:tcPr>
            <w:tcW w:w="960" w:type="dxa"/>
            <w:noWrap/>
            <w:hideMark/>
          </w:tcPr>
          <w:p w14:paraId="4F2AB0E4"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14:paraId="33D10873"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753DF3A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64B91945" w14:textId="51A0201F"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14:paraId="4A4B0C5B"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91DD497"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18717482"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538F55E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CE02F81"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7F8B297F"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18C3F1D6"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30216C98"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D4FD27F"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03DA2D34"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3C25DE11" w14:textId="77777777"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14:paraId="13C5184E"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0B4231E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0581C61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5E98F8EE"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2D92B27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6FD5E15D"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7B338DF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6CA6EA1C"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6404C9BA"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14:paraId="26BBDA5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14:paraId="0FB4C395"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24BFDB89"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14:paraId="6F55D748" w14:textId="26F03192"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14:paraId="4B30CE0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2A5DD451" w14:textId="3DA6D2B8"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14:paraId="0C1830E8"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5A702756"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1BA1EF21"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14:paraId="2E5F7325"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1ED12816"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960" w:type="dxa"/>
            <w:noWrap/>
            <w:hideMark/>
          </w:tcPr>
          <w:p w14:paraId="58FB9F12"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14:paraId="48124F87" w14:textId="67AA7F69"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14:paraId="0181CDA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6BBB50D0" w14:textId="0FDB882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14:paraId="5A3F4F4F"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1718DE2B"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00FDFB4"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6C05CC3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5773870"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14:paraId="39BCE2DA"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14:paraId="1E578796"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841" w:type="dxa"/>
            <w:gridSpan w:val="2"/>
            <w:noWrap/>
            <w:hideMark/>
          </w:tcPr>
          <w:p w14:paraId="1EF9366C"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14:paraId="59A99829" w14:textId="355E40A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14:paraId="7C2DAA67"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49D2718D"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295AFE9F"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2E6EFC8"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10899337"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960" w:type="dxa"/>
            <w:noWrap/>
            <w:hideMark/>
          </w:tcPr>
          <w:p w14:paraId="08E16A5E"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c>
          <w:tcPr>
            <w:tcW w:w="1474" w:type="dxa"/>
            <w:noWrap/>
            <w:hideMark/>
          </w:tcPr>
          <w:p w14:paraId="4ABA5344"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69193D9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229" w:type="dxa"/>
            <w:noWrap/>
            <w:hideMark/>
          </w:tcPr>
          <w:p w14:paraId="085D3E5A"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val="es-ES_tradnl" w:eastAsia="es-ES_tradnl"/>
              </w:rPr>
            </w:pPr>
          </w:p>
        </w:tc>
      </w:tr>
      <w:tr w:rsidR="00F828E9" w:rsidRPr="00F828E9" w14:paraId="7DD66E98"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1159" w:type="dxa"/>
            <w:noWrap/>
            <w:hideMark/>
          </w:tcPr>
          <w:p w14:paraId="7EEF3BF5" w14:textId="77777777"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14:paraId="3ADC20AA"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222" w:type="dxa"/>
            <w:noWrap/>
            <w:hideMark/>
          </w:tcPr>
          <w:p w14:paraId="29DDDA93"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1586" w:type="dxa"/>
            <w:noWrap/>
            <w:hideMark/>
          </w:tcPr>
          <w:p w14:paraId="3F16F173" w14:textId="3D1EF8F3"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14:paraId="6E399D85"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14:paraId="335CE1D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s-ES_tradnl" w:eastAsia="es-ES_tradnl"/>
              </w:rPr>
            </w:pPr>
          </w:p>
        </w:tc>
        <w:tc>
          <w:tcPr>
            <w:tcW w:w="841" w:type="dxa"/>
            <w:gridSpan w:val="2"/>
            <w:noWrap/>
            <w:hideMark/>
          </w:tcPr>
          <w:p w14:paraId="0D51C05E"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14:paraId="144D8AE7" w14:textId="0095BE48"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14:paraId="091ABE09" w14:textId="52734D6C" w:rsidR="00CA52A2" w:rsidRDefault="00F828E9" w:rsidP="009A4D24">
      <w:pPr>
        <w:pStyle w:val="Ttulo2"/>
        <w:rPr>
          <w:rStyle w:val="nfasisintenso"/>
          <w:b/>
          <w:bCs/>
          <w:i w:val="0"/>
          <w:iCs w:val="0"/>
          <w:color w:val="376092" w:themeColor="accent1" w:themeShade="BF"/>
        </w:rPr>
      </w:pPr>
      <w:bookmarkStart w:id="23" w:name="_Toc262754075"/>
      <w:r>
        <w:rPr>
          <w:rStyle w:val="nfasisintenso"/>
          <w:b/>
          <w:bCs/>
          <w:i w:val="0"/>
          <w:iCs w:val="0"/>
          <w:color w:val="376092" w:themeColor="accent1" w:themeShade="BF"/>
        </w:rPr>
        <w:t>Devolución de Mercadería:</w:t>
      </w:r>
      <w:bookmarkEnd w:id="23"/>
    </w:p>
    <w:p w14:paraId="3DC1C9DF" w14:textId="5B5E675F" w:rsidR="00F828E9" w:rsidRDefault="00F828E9" w:rsidP="00F828E9">
      <w:r>
        <w:t>La mercadería devuelta por un cliente puede estar en dos estados:</w:t>
      </w:r>
    </w:p>
    <w:p w14:paraId="2C6E0BAA" w14:textId="7DB7DA22" w:rsidR="00F828E9" w:rsidRDefault="00F828E9" w:rsidP="00F828E9">
      <w:pPr>
        <w:pStyle w:val="Prrafodelista"/>
        <w:numPr>
          <w:ilvl w:val="0"/>
          <w:numId w:val="1"/>
        </w:numPr>
      </w:pPr>
      <w:r>
        <w:t>Aquel donde el defecto se puede solucionar, en este caso el producto pasa a encontrarse en un estado de retrabajo.</w:t>
      </w:r>
    </w:p>
    <w:p w14:paraId="164A6FDB" w14:textId="00AB83DB"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claro-nfasis1"/>
        <w:tblW w:w="7400" w:type="dxa"/>
        <w:tblInd w:w="568" w:type="dxa"/>
        <w:tblLook w:val="04A0" w:firstRow="1" w:lastRow="0" w:firstColumn="1" w:lastColumn="0" w:noHBand="0" w:noVBand="1"/>
      </w:tblPr>
      <w:tblGrid>
        <w:gridCol w:w="2980"/>
        <w:gridCol w:w="1260"/>
        <w:gridCol w:w="1580"/>
        <w:gridCol w:w="1580"/>
      </w:tblGrid>
      <w:tr w:rsidR="00F828E9" w:rsidRPr="00F828E9" w14:paraId="67F506E1" w14:textId="77777777" w:rsidTr="008C6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30D0F6" w14:textId="77777777" w:rsidR="00F828E9" w:rsidRPr="00F828E9" w:rsidRDefault="00F828E9" w:rsidP="00F828E9">
            <w:pPr>
              <w:jc w:val="center"/>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Devolución de Mercadería</w:t>
            </w:r>
          </w:p>
        </w:tc>
        <w:tc>
          <w:tcPr>
            <w:tcW w:w="1260" w:type="dxa"/>
            <w:noWrap/>
            <w:hideMark/>
          </w:tcPr>
          <w:p w14:paraId="4DCD58AA"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val="es-ES_tradnl" w:eastAsia="es-ES_tradnl"/>
              </w:rPr>
            </w:pPr>
          </w:p>
        </w:tc>
        <w:tc>
          <w:tcPr>
            <w:tcW w:w="1580" w:type="dxa"/>
            <w:noWrap/>
            <w:hideMark/>
          </w:tcPr>
          <w:p w14:paraId="59CF4FCB"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Cantidad</w:t>
            </w:r>
          </w:p>
        </w:tc>
        <w:tc>
          <w:tcPr>
            <w:tcW w:w="1580" w:type="dxa"/>
            <w:noWrap/>
            <w:hideMark/>
          </w:tcPr>
          <w:p w14:paraId="0134F704" w14:textId="77777777" w:rsidR="00F828E9" w:rsidRPr="00F828E9" w:rsidRDefault="00F828E9" w:rsidP="00F828E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Costo</w:t>
            </w:r>
          </w:p>
        </w:tc>
      </w:tr>
      <w:tr w:rsidR="00F828E9" w:rsidRPr="00F828E9" w14:paraId="61CF5AAC"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E15C8F2" w14:textId="77777777" w:rsidR="00F828E9" w:rsidRPr="00F828E9" w:rsidRDefault="00F828E9" w:rsidP="00F828E9">
            <w:pPr>
              <w:jc w:val="center"/>
              <w:rPr>
                <w:rFonts w:ascii="Calibri" w:eastAsia="Times New Roman" w:hAnsi="Calibri" w:cs="Calibri"/>
                <w:color w:val="000000"/>
                <w:sz w:val="22"/>
                <w:lang w:val="es-ES_tradnl" w:eastAsia="es-ES_tradnl"/>
              </w:rPr>
            </w:pPr>
          </w:p>
        </w:tc>
        <w:tc>
          <w:tcPr>
            <w:tcW w:w="1260" w:type="dxa"/>
            <w:noWrap/>
            <w:hideMark/>
          </w:tcPr>
          <w:p w14:paraId="64CABDBC"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50DDBC9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659A0C1B" w14:textId="7777777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828E9" w:rsidRPr="00F828E9" w14:paraId="46F75853"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D663C8" w14:textId="77777777" w:rsidR="00F828E9" w:rsidRPr="00F828E9" w:rsidRDefault="00F828E9" w:rsidP="00F828E9">
            <w:pPr>
              <w:jc w:val="center"/>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Mercadería Posible Retrabajo</w:t>
            </w:r>
          </w:p>
        </w:tc>
        <w:tc>
          <w:tcPr>
            <w:tcW w:w="1260" w:type="dxa"/>
            <w:noWrap/>
            <w:hideMark/>
          </w:tcPr>
          <w:p w14:paraId="3DBECDB1"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5BE5D7A4"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828E9">
              <w:rPr>
                <w:rFonts w:ascii="Calibri" w:eastAsia="Times New Roman" w:hAnsi="Calibri" w:cs="Calibri"/>
                <w:color w:val="000000"/>
                <w:sz w:val="22"/>
                <w:lang w:val="es-ES_tradnl" w:eastAsia="es-ES_tradnl"/>
              </w:rPr>
              <w:t>80</w:t>
            </w:r>
          </w:p>
        </w:tc>
        <w:tc>
          <w:tcPr>
            <w:tcW w:w="1580" w:type="dxa"/>
            <w:noWrap/>
            <w:hideMark/>
          </w:tcPr>
          <w:p w14:paraId="1B8E8E57" w14:textId="439CF6C3" w:rsidR="00F828E9" w:rsidRPr="00F828E9" w:rsidRDefault="000D149B"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 xml:space="preserve"> $  766,4</w:t>
            </w:r>
          </w:p>
        </w:tc>
      </w:tr>
      <w:tr w:rsidR="00F828E9" w:rsidRPr="00F828E9" w14:paraId="4A9396E6"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A045540" w14:textId="77777777" w:rsidR="00F828E9" w:rsidRPr="00F828E9" w:rsidRDefault="00F828E9" w:rsidP="00F828E9">
            <w:pPr>
              <w:jc w:val="center"/>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Mercadería Desechada (Scrap)</w:t>
            </w:r>
          </w:p>
        </w:tc>
        <w:tc>
          <w:tcPr>
            <w:tcW w:w="1260" w:type="dxa"/>
            <w:noWrap/>
            <w:hideMark/>
          </w:tcPr>
          <w:p w14:paraId="33473DB6"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4F173134"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828E9">
              <w:rPr>
                <w:rFonts w:ascii="Calibri" w:eastAsia="Times New Roman" w:hAnsi="Calibri" w:cs="Calibri"/>
                <w:color w:val="000000"/>
                <w:sz w:val="22"/>
                <w:lang w:val="es-ES_tradnl" w:eastAsia="es-ES_tradnl"/>
              </w:rPr>
              <w:t>15</w:t>
            </w:r>
          </w:p>
        </w:tc>
        <w:tc>
          <w:tcPr>
            <w:tcW w:w="1580" w:type="dxa"/>
            <w:noWrap/>
            <w:hideMark/>
          </w:tcPr>
          <w:p w14:paraId="47C779AC" w14:textId="56542A17" w:rsidR="00F828E9" w:rsidRPr="00F828E9" w:rsidRDefault="00F828E9" w:rsidP="00F828E9">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828E9">
              <w:rPr>
                <w:rFonts w:ascii="Calibri" w:eastAsia="Times New Roman" w:hAnsi="Calibri" w:cs="Calibri"/>
                <w:color w:val="000000"/>
                <w:sz w:val="22"/>
                <w:lang w:val="es-ES_tradnl" w:eastAsia="es-ES_tradnl"/>
              </w:rPr>
              <w:t xml:space="preserve"> $ 1.333,35 </w:t>
            </w:r>
          </w:p>
        </w:tc>
      </w:tr>
      <w:tr w:rsidR="00F828E9" w:rsidRPr="00F828E9" w14:paraId="4B7683C0" w14:textId="77777777" w:rsidTr="008C6133">
        <w:trPr>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10C01C" w14:textId="77777777" w:rsidR="00F828E9" w:rsidRPr="00F828E9" w:rsidRDefault="00F828E9" w:rsidP="00F828E9">
            <w:pPr>
              <w:jc w:val="center"/>
              <w:rPr>
                <w:rFonts w:ascii="Calibri" w:eastAsia="Times New Roman" w:hAnsi="Calibri" w:cs="Calibri"/>
                <w:b w:val="0"/>
                <w:color w:val="000000"/>
                <w:sz w:val="22"/>
                <w:lang w:val="es-ES_tradnl" w:eastAsia="es-ES_tradnl"/>
              </w:rPr>
            </w:pPr>
          </w:p>
        </w:tc>
        <w:tc>
          <w:tcPr>
            <w:tcW w:w="1260" w:type="dxa"/>
            <w:noWrap/>
            <w:hideMark/>
          </w:tcPr>
          <w:p w14:paraId="6CA6C1BE"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5463927A" w14:textId="77777777" w:rsidR="00F828E9" w:rsidRPr="00F828E9" w:rsidRDefault="00F828E9" w:rsidP="00F828E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0AF74749" w14:textId="77777777" w:rsidR="00F828E9" w:rsidRPr="00F828E9" w:rsidRDefault="00F828E9" w:rsidP="00F828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r>
      <w:tr w:rsidR="00F828E9" w:rsidRPr="00F828E9" w14:paraId="3A7C602A" w14:textId="77777777" w:rsidTr="008C61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CA93A7D" w14:textId="77777777" w:rsidR="00F828E9" w:rsidRPr="00F828E9" w:rsidRDefault="00F828E9" w:rsidP="00F828E9">
            <w:pPr>
              <w:jc w:val="center"/>
              <w:rPr>
                <w:rFonts w:ascii="Calibri" w:eastAsia="Times New Roman" w:hAnsi="Calibri" w:cs="Calibri"/>
                <w:b w:val="0"/>
                <w:color w:val="000000"/>
                <w:sz w:val="22"/>
                <w:lang w:val="es-ES_tradnl" w:eastAsia="es-ES_tradnl"/>
              </w:rPr>
            </w:pPr>
            <w:r w:rsidRPr="00F828E9">
              <w:rPr>
                <w:rFonts w:ascii="Calibri" w:eastAsia="Times New Roman" w:hAnsi="Calibri" w:cs="Calibri"/>
                <w:color w:val="000000"/>
                <w:sz w:val="22"/>
                <w:lang w:val="es-ES_tradnl" w:eastAsia="es-ES_tradnl"/>
              </w:rPr>
              <w:t>Total</w:t>
            </w:r>
          </w:p>
        </w:tc>
        <w:tc>
          <w:tcPr>
            <w:tcW w:w="1260" w:type="dxa"/>
            <w:noWrap/>
            <w:hideMark/>
          </w:tcPr>
          <w:p w14:paraId="233589CE"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580" w:type="dxa"/>
            <w:noWrap/>
            <w:hideMark/>
          </w:tcPr>
          <w:p w14:paraId="57F466BF" w14:textId="77777777" w:rsidR="00F828E9" w:rsidRPr="00F828E9" w:rsidRDefault="00F828E9" w:rsidP="00F828E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F828E9">
              <w:rPr>
                <w:rFonts w:ascii="Calibri" w:eastAsia="Times New Roman" w:hAnsi="Calibri" w:cs="Calibri"/>
                <w:b/>
                <w:color w:val="000000"/>
                <w:sz w:val="22"/>
                <w:lang w:val="es-ES_tradnl" w:eastAsia="es-ES_tradnl"/>
              </w:rPr>
              <w:t>95</w:t>
            </w:r>
          </w:p>
        </w:tc>
        <w:tc>
          <w:tcPr>
            <w:tcW w:w="1580" w:type="dxa"/>
            <w:noWrap/>
            <w:hideMark/>
          </w:tcPr>
          <w:p w14:paraId="56168F18" w14:textId="77B369A2" w:rsidR="00F828E9" w:rsidRPr="00F828E9" w:rsidRDefault="00F828E9" w:rsidP="000D149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val="es-ES_tradnl" w:eastAsia="es-ES_tradnl"/>
              </w:rPr>
            </w:pPr>
            <w:r w:rsidRPr="00F828E9">
              <w:rPr>
                <w:rFonts w:ascii="Calibri" w:eastAsia="Times New Roman" w:hAnsi="Calibri" w:cs="Calibri"/>
                <w:b/>
                <w:color w:val="000000"/>
                <w:sz w:val="22"/>
                <w:lang w:val="es-ES_tradnl" w:eastAsia="es-ES_tradnl"/>
              </w:rPr>
              <w:t xml:space="preserve"> $</w:t>
            </w:r>
            <w:r w:rsidRPr="00DF08DD">
              <w:rPr>
                <w:rFonts w:ascii="Calibri" w:eastAsia="Times New Roman" w:hAnsi="Calibri" w:cs="Calibri"/>
                <w:b/>
                <w:color w:val="000000"/>
                <w:sz w:val="22"/>
                <w:lang w:val="es-ES_tradnl" w:eastAsia="es-ES_tradnl"/>
              </w:rPr>
              <w:t xml:space="preserve"> </w:t>
            </w:r>
            <w:r w:rsidR="000D149B">
              <w:rPr>
                <w:rFonts w:ascii="Calibri" w:eastAsia="Times New Roman" w:hAnsi="Calibri" w:cs="Calibri"/>
                <w:b/>
                <w:color w:val="000000"/>
                <w:sz w:val="22"/>
                <w:lang w:val="es-ES_tradnl" w:eastAsia="es-ES_tradnl"/>
              </w:rPr>
              <w:t>2099,75</w:t>
            </w:r>
          </w:p>
        </w:tc>
      </w:tr>
    </w:tbl>
    <w:p w14:paraId="0D455472" w14:textId="77777777" w:rsidR="00F828E9" w:rsidRDefault="00F828E9" w:rsidP="00F828E9"/>
    <w:p w14:paraId="031337E7" w14:textId="0D3EA53D" w:rsidR="00F828E9" w:rsidRDefault="00F828E9" w:rsidP="00F828E9">
      <w:pPr>
        <w:pStyle w:val="Prrafodelista"/>
        <w:numPr>
          <w:ilvl w:val="0"/>
          <w:numId w:val="7"/>
        </w:numPr>
      </w:pPr>
      <w:r>
        <w:t>El costo de retrabajo es de $9,58 por pieza.</w:t>
      </w:r>
    </w:p>
    <w:p w14:paraId="124DAD18" w14:textId="736B8B81"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14:paraId="3755D3CD" w14:textId="77777777" w:rsidR="00F828E9" w:rsidRDefault="00F828E9" w:rsidP="00F828E9"/>
    <w:p w14:paraId="348C1C7D" w14:textId="0D61AC7B" w:rsidR="00DF08DD" w:rsidRDefault="00730D0C" w:rsidP="009A4D24">
      <w:pPr>
        <w:pStyle w:val="Ttulo1"/>
      </w:pPr>
      <w:bookmarkStart w:id="24" w:name="_Toc262754076"/>
      <w:r>
        <w:t xml:space="preserve">Porcentajes </w:t>
      </w:r>
      <w:r w:rsidR="00DF08DD">
        <w:t>Antes de la Mejora</w:t>
      </w:r>
      <w:bookmarkEnd w:id="24"/>
    </w:p>
    <w:p w14:paraId="3831144B" w14:textId="77777777" w:rsidR="00DF08DD" w:rsidRPr="00DF08DD" w:rsidRDefault="00DF08DD" w:rsidP="00DF08DD"/>
    <w:tbl>
      <w:tblPr>
        <w:tblStyle w:val="Sombreadoclaro-nfasis1"/>
        <w:tblW w:w="8299" w:type="dxa"/>
        <w:jc w:val="center"/>
        <w:tblInd w:w="-204" w:type="dxa"/>
        <w:tblLook w:val="04A0" w:firstRow="1" w:lastRow="0" w:firstColumn="1" w:lastColumn="0" w:noHBand="0" w:noVBand="1"/>
      </w:tblPr>
      <w:tblGrid>
        <w:gridCol w:w="1495"/>
        <w:gridCol w:w="1559"/>
        <w:gridCol w:w="1985"/>
        <w:gridCol w:w="1843"/>
        <w:gridCol w:w="1417"/>
      </w:tblGrid>
      <w:tr w:rsidR="00F43338" w:rsidRPr="00F43338" w14:paraId="1FFB4AB4" w14:textId="77777777" w:rsidTr="00E91A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CE25A26" w14:textId="77777777" w:rsidR="00F43338" w:rsidRPr="00F43338" w:rsidRDefault="00F43338" w:rsidP="00F43338">
            <w:pPr>
              <w:jc w:val="center"/>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Prevención</w:t>
            </w:r>
          </w:p>
        </w:tc>
        <w:tc>
          <w:tcPr>
            <w:tcW w:w="1559" w:type="dxa"/>
            <w:noWrap/>
            <w:hideMark/>
          </w:tcPr>
          <w:p w14:paraId="52A941C4"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Evaluación</w:t>
            </w:r>
          </w:p>
        </w:tc>
        <w:tc>
          <w:tcPr>
            <w:tcW w:w="1985" w:type="dxa"/>
            <w:noWrap/>
            <w:hideMark/>
          </w:tcPr>
          <w:p w14:paraId="424CCD80"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Fallas Internas</w:t>
            </w:r>
          </w:p>
        </w:tc>
        <w:tc>
          <w:tcPr>
            <w:tcW w:w="1843" w:type="dxa"/>
            <w:noWrap/>
            <w:hideMark/>
          </w:tcPr>
          <w:p w14:paraId="1774846A"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Fallas Externas</w:t>
            </w:r>
          </w:p>
        </w:tc>
        <w:tc>
          <w:tcPr>
            <w:tcW w:w="1417" w:type="dxa"/>
            <w:noWrap/>
            <w:hideMark/>
          </w:tcPr>
          <w:p w14:paraId="6C0892F9" w14:textId="77777777" w:rsidR="00F43338" w:rsidRPr="00F43338" w:rsidRDefault="00F43338" w:rsidP="00F4333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Total</w:t>
            </w:r>
          </w:p>
        </w:tc>
      </w:tr>
      <w:tr w:rsidR="00F43338" w:rsidRPr="00F43338" w14:paraId="629151D9" w14:textId="77777777" w:rsidTr="00E91A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66D929E" w14:textId="77777777" w:rsidR="00F43338" w:rsidRPr="00F43338" w:rsidRDefault="00F43338" w:rsidP="003D1386">
            <w:pPr>
              <w:jc w:val="center"/>
              <w:rPr>
                <w:rFonts w:ascii="Calibri" w:eastAsia="Times New Roman" w:hAnsi="Calibri" w:cs="Calibri"/>
                <w:b w:val="0"/>
                <w:color w:val="000000"/>
                <w:sz w:val="22"/>
                <w:lang w:val="es-ES_tradnl" w:eastAsia="es-ES_tradnl"/>
              </w:rPr>
            </w:pPr>
            <w:r w:rsidRPr="00F43338">
              <w:rPr>
                <w:rFonts w:ascii="Calibri" w:eastAsia="Times New Roman" w:hAnsi="Calibri" w:cs="Calibri"/>
                <w:b w:val="0"/>
                <w:color w:val="000000"/>
                <w:sz w:val="22"/>
                <w:lang w:val="es-ES_tradnl" w:eastAsia="es-ES_tradnl"/>
              </w:rPr>
              <w:t>0</w:t>
            </w:r>
          </w:p>
        </w:tc>
        <w:tc>
          <w:tcPr>
            <w:tcW w:w="1559" w:type="dxa"/>
            <w:noWrap/>
            <w:hideMark/>
          </w:tcPr>
          <w:p w14:paraId="349E65DB" w14:textId="267D7477"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w:t>
            </w:r>
            <w:r w:rsidRPr="00F43338">
              <w:rPr>
                <w:rFonts w:ascii="Calibri" w:eastAsia="Times New Roman" w:hAnsi="Calibri" w:cs="Calibri"/>
                <w:color w:val="000000"/>
                <w:sz w:val="22"/>
                <w:lang w:val="es-ES_tradnl" w:eastAsia="es-ES_tradnl"/>
              </w:rPr>
              <w:t xml:space="preserve"> 17.550,08</w:t>
            </w:r>
          </w:p>
        </w:tc>
        <w:tc>
          <w:tcPr>
            <w:tcW w:w="1985" w:type="dxa"/>
            <w:noWrap/>
            <w:hideMark/>
          </w:tcPr>
          <w:p w14:paraId="3BB64DB6" w14:textId="4F85AD8C"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9.469,74</w:t>
            </w:r>
          </w:p>
        </w:tc>
        <w:tc>
          <w:tcPr>
            <w:tcW w:w="1843" w:type="dxa"/>
            <w:noWrap/>
            <w:hideMark/>
          </w:tcPr>
          <w:p w14:paraId="5BD02013" w14:textId="31100CC2"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   2.099,75</w:t>
            </w:r>
          </w:p>
        </w:tc>
        <w:tc>
          <w:tcPr>
            <w:tcW w:w="1417" w:type="dxa"/>
            <w:noWrap/>
            <w:hideMark/>
          </w:tcPr>
          <w:p w14:paraId="5A6B5463" w14:textId="045582AA" w:rsidR="00F43338" w:rsidRPr="00F43338" w:rsidRDefault="00F43338"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w:t>
            </w:r>
            <w:r>
              <w:rPr>
                <w:rFonts w:ascii="Calibri" w:eastAsia="Times New Roman" w:hAnsi="Calibri" w:cs="Calibri"/>
                <w:color w:val="000000"/>
                <w:sz w:val="22"/>
                <w:lang w:val="es-ES_tradnl" w:eastAsia="es-ES_tradnl"/>
              </w:rPr>
              <w:t xml:space="preserve"> </w:t>
            </w:r>
            <w:r w:rsidRPr="00F43338">
              <w:rPr>
                <w:rFonts w:ascii="Calibri" w:eastAsia="Times New Roman" w:hAnsi="Calibri" w:cs="Calibri"/>
                <w:color w:val="000000"/>
                <w:sz w:val="22"/>
                <w:lang w:val="es-ES_tradnl" w:eastAsia="es-ES_tradnl"/>
              </w:rPr>
              <w:t>29.119,57</w:t>
            </w:r>
          </w:p>
        </w:tc>
      </w:tr>
      <w:tr w:rsidR="00F43338" w:rsidRPr="00F43338" w14:paraId="239F754D" w14:textId="77777777" w:rsidTr="00E91AC3">
        <w:trPr>
          <w:trHeight w:val="300"/>
          <w:jc w:val="center"/>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BFDE3A5" w14:textId="77777777" w:rsidR="00F43338" w:rsidRPr="00F43338" w:rsidRDefault="00F43338" w:rsidP="003D1386">
            <w:pPr>
              <w:jc w:val="center"/>
              <w:rPr>
                <w:rFonts w:ascii="Calibri" w:eastAsia="Times New Roman" w:hAnsi="Calibri" w:cs="Calibri"/>
                <w:b w:val="0"/>
                <w:color w:val="000000"/>
                <w:sz w:val="22"/>
                <w:lang w:val="es-ES_tradnl" w:eastAsia="es-ES_tradnl"/>
              </w:rPr>
            </w:pPr>
            <w:r w:rsidRPr="00F43338">
              <w:rPr>
                <w:rFonts w:ascii="Calibri" w:eastAsia="Times New Roman" w:hAnsi="Calibri" w:cs="Calibri"/>
                <w:b w:val="0"/>
                <w:color w:val="000000"/>
                <w:sz w:val="22"/>
                <w:lang w:val="es-ES_tradnl" w:eastAsia="es-ES_tradnl"/>
              </w:rPr>
              <w:t>0%</w:t>
            </w:r>
          </w:p>
        </w:tc>
        <w:tc>
          <w:tcPr>
            <w:tcW w:w="1559" w:type="dxa"/>
            <w:noWrap/>
            <w:hideMark/>
          </w:tcPr>
          <w:p w14:paraId="56132DC5"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60,27%</w:t>
            </w:r>
          </w:p>
        </w:tc>
        <w:tc>
          <w:tcPr>
            <w:tcW w:w="1985" w:type="dxa"/>
            <w:noWrap/>
            <w:hideMark/>
          </w:tcPr>
          <w:p w14:paraId="38CFCFEF"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32,52%</w:t>
            </w:r>
          </w:p>
        </w:tc>
        <w:tc>
          <w:tcPr>
            <w:tcW w:w="1843" w:type="dxa"/>
            <w:noWrap/>
            <w:hideMark/>
          </w:tcPr>
          <w:p w14:paraId="1768D6D9"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7,21%</w:t>
            </w:r>
          </w:p>
        </w:tc>
        <w:tc>
          <w:tcPr>
            <w:tcW w:w="1417" w:type="dxa"/>
            <w:noWrap/>
            <w:hideMark/>
          </w:tcPr>
          <w:p w14:paraId="2C070033" w14:textId="77777777" w:rsidR="00F43338" w:rsidRPr="00F43338" w:rsidRDefault="00F43338" w:rsidP="00F4333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F43338">
              <w:rPr>
                <w:rFonts w:ascii="Calibri" w:eastAsia="Times New Roman" w:hAnsi="Calibri" w:cs="Calibri"/>
                <w:color w:val="000000"/>
                <w:sz w:val="22"/>
                <w:lang w:val="es-ES_tradnl" w:eastAsia="es-ES_tradnl"/>
              </w:rPr>
              <w:t>100%</w:t>
            </w:r>
          </w:p>
        </w:tc>
      </w:tr>
    </w:tbl>
    <w:p w14:paraId="64E34DB8" w14:textId="77777777" w:rsidR="00DF08DD" w:rsidRPr="00127A9E" w:rsidRDefault="00DF08DD" w:rsidP="00DF08DD">
      <w:pPr>
        <w:rPr>
          <w:rFonts w:cstheme="minorHAnsi"/>
          <w:szCs w:val="24"/>
        </w:rPr>
      </w:pPr>
    </w:p>
    <w:p w14:paraId="7FD3D902" w14:textId="21672551"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14:paraId="5BB75170" w14:textId="20208C69"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14:paraId="25644BEE" w14:textId="77777777"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14:paraId="2D49EA27" w14:textId="77777777" w:rsidR="008C6133" w:rsidRPr="00127A9E" w:rsidRDefault="008C6133">
      <w:pPr>
        <w:jc w:val="left"/>
        <w:rPr>
          <w:rStyle w:val="nfasisintenso"/>
          <w:rFonts w:eastAsiaTheme="majorEastAsia" w:cstheme="minorHAnsi"/>
          <w:i w:val="0"/>
          <w:iCs w:val="0"/>
          <w:color w:val="376092" w:themeColor="accent1" w:themeShade="BF"/>
          <w:szCs w:val="24"/>
        </w:rPr>
      </w:pPr>
      <w:r w:rsidRPr="00127A9E">
        <w:rPr>
          <w:rStyle w:val="nfasisintenso"/>
          <w:rFonts w:cstheme="minorHAnsi"/>
          <w:b w:val="0"/>
          <w:bCs w:val="0"/>
          <w:i w:val="0"/>
          <w:iCs w:val="0"/>
          <w:color w:val="376092" w:themeColor="accent1" w:themeShade="BF"/>
          <w:szCs w:val="24"/>
        </w:rPr>
        <w:br w:type="page"/>
      </w:r>
    </w:p>
    <w:p w14:paraId="69972967" w14:textId="6841543F" w:rsidR="009F5E1C" w:rsidRPr="009A4D24" w:rsidRDefault="009F5E1C" w:rsidP="009A4D24">
      <w:pPr>
        <w:pStyle w:val="Ttulo1"/>
        <w:rPr>
          <w:rStyle w:val="nfasisintenso"/>
          <w:b/>
          <w:bCs/>
          <w:i w:val="0"/>
          <w:iCs w:val="0"/>
          <w:color w:val="376092" w:themeColor="accent1" w:themeShade="BF"/>
        </w:rPr>
      </w:pPr>
      <w:bookmarkStart w:id="25" w:name="_Toc262754077"/>
      <w:r w:rsidRPr="009A4D24">
        <w:rPr>
          <w:rStyle w:val="nfasisintenso"/>
          <w:b/>
          <w:bCs/>
          <w:i w:val="0"/>
          <w:iCs w:val="0"/>
          <w:color w:val="376092" w:themeColor="accent1" w:themeShade="BF"/>
        </w:rPr>
        <w:lastRenderedPageBreak/>
        <w:t>Propuesta de Mejoras de Proceso de Producción de IP</w:t>
      </w:r>
      <w:bookmarkEnd w:id="25"/>
    </w:p>
    <w:p w14:paraId="0429E4EE" w14:textId="77777777" w:rsidR="002C63AB" w:rsidRDefault="002C63AB" w:rsidP="00716A7F"/>
    <w:p w14:paraId="3DA3F680" w14:textId="77777777" w:rsidR="00716A7F" w:rsidRDefault="00716A7F" w:rsidP="00716A7F">
      <w:r>
        <w:t>Nuestra propuesta de mejora consiste en:</w:t>
      </w:r>
    </w:p>
    <w:p w14:paraId="505D33F3" w14:textId="559E4FF7"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claro-nfasis1"/>
        <w:tblW w:w="0" w:type="auto"/>
        <w:tblInd w:w="250" w:type="dxa"/>
        <w:tblLook w:val="04A0" w:firstRow="1" w:lastRow="0" w:firstColumn="1" w:lastColumn="0" w:noHBand="0" w:noVBand="1"/>
      </w:tblPr>
      <w:tblGrid>
        <w:gridCol w:w="4286"/>
        <w:gridCol w:w="3794"/>
      </w:tblGrid>
      <w:tr w:rsidR="009B658B" w14:paraId="69A0E47E"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C1FBEB1" w14:textId="77777777"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14:paraId="18E378E0" w14:textId="77777777" w:rsidR="009B658B" w:rsidRPr="008C6133" w:rsidRDefault="009B658B" w:rsidP="00CA52A2">
            <w:pPr>
              <w:pStyle w:val="Sinespaciad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14:paraId="22F1D08B"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5C6A9BAD"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14:paraId="00E316E4"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14:paraId="31398570"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31DA2250" w14:textId="55BD52A1"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14:paraId="186336C9" w14:textId="356EA1B1"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14:paraId="32AE36C1"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06C0F5AA"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14:paraId="339D4008"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14:paraId="2CF8FFC8"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60776304"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14:paraId="5F1E6AED"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14:paraId="727E4176"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677974E5" w14:textId="5B17BFFB"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14:paraId="39865BD8"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14:paraId="3336E867" w14:textId="77777777" w:rsidTr="00364F0F">
        <w:tc>
          <w:tcPr>
            <w:cnfStyle w:val="001000000000" w:firstRow="0" w:lastRow="0" w:firstColumn="1" w:lastColumn="0" w:oddVBand="0" w:evenVBand="0" w:oddHBand="0" w:evenHBand="0" w:firstRowFirstColumn="0" w:firstRowLastColumn="0" w:lastRowFirstColumn="0" w:lastRowLastColumn="0"/>
            <w:tcW w:w="4286" w:type="dxa"/>
            <w:hideMark/>
          </w:tcPr>
          <w:p w14:paraId="70A23D75"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14:paraId="1B1C996F" w14:textId="77777777" w:rsidR="009B658B" w:rsidRPr="008C6133" w:rsidRDefault="009B658B" w:rsidP="00CA52A2">
            <w:pPr>
              <w:pStyle w:val="Sinespaciad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14:paraId="771CF31D"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hideMark/>
          </w:tcPr>
          <w:p w14:paraId="5C7E9048" w14:textId="77777777"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14:paraId="7E720453" w14:textId="77777777" w:rsidR="009B658B" w:rsidRPr="008C6133" w:rsidRDefault="009B658B" w:rsidP="00CA52A2">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14:paraId="3C092CFE" w14:textId="77777777" w:rsidR="009B658B" w:rsidRDefault="009B658B" w:rsidP="009B658B">
      <w:pPr>
        <w:pStyle w:val="Prrafodelista"/>
      </w:pPr>
    </w:p>
    <w:p w14:paraId="392CE3B0" w14:textId="28ADDAB8"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w:t>
      </w:r>
      <w:proofErr w:type="spellStart"/>
      <w:r>
        <w:t>scrap</w:t>
      </w:r>
      <w:proofErr w:type="spellEnd"/>
      <w:r>
        <w:t xml:space="preserve"> de la em</w:t>
      </w:r>
      <w:r w:rsidR="00822E9E">
        <w:t>pre</w:t>
      </w:r>
      <w:r w:rsidR="00DF08DD">
        <w:t>sa, el cual representa alrededor del 50%</w:t>
      </w:r>
      <w:r w:rsidR="00822E9E">
        <w:t xml:space="preserve"> de los costos de fallas internas.</w:t>
      </w:r>
    </w:p>
    <w:p w14:paraId="20E2E367" w14:textId="3C1ABE99"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14:paraId="7AC788C8" w14:textId="53D75398" w:rsidR="002D6298" w:rsidRDefault="002D6298" w:rsidP="00716A7F">
      <w:pPr>
        <w:pStyle w:val="Prrafodelista"/>
        <w:numPr>
          <w:ilvl w:val="0"/>
          <w:numId w:val="1"/>
        </w:numPr>
      </w:pPr>
      <w:r>
        <w:t>Realizar visitas a los proveedores, para asegurar la calidad de la materia prima elegida.</w:t>
      </w:r>
    </w:p>
    <w:p w14:paraId="11AEB138" w14:textId="0A3D5E61"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14:paraId="6F5A591F" w14:textId="2B1D45FC" w:rsidR="002C63AB" w:rsidRDefault="002C63AB" w:rsidP="002C63AB">
      <w:pPr>
        <w:ind w:left="720"/>
      </w:pPr>
      <w:r>
        <w:t>Este mantenimiento preventivo tiene como objetivos:</w:t>
      </w:r>
    </w:p>
    <w:p w14:paraId="1D129B6E" w14:textId="74306083"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14:paraId="62052C78" w14:textId="64B3695C" w:rsidR="002C63AB" w:rsidRDefault="002C63AB" w:rsidP="002C63AB">
      <w:pPr>
        <w:pStyle w:val="Prrafodelista"/>
        <w:numPr>
          <w:ilvl w:val="0"/>
          <w:numId w:val="6"/>
        </w:numPr>
      </w:pPr>
      <w:r>
        <w:t>Ofrecer máxima capacidad del equipo de producción con gran confiabilidad y seguridad.</w:t>
      </w:r>
    </w:p>
    <w:p w14:paraId="51DDEC13" w14:textId="6013971E" w:rsidR="002C63AB" w:rsidRDefault="00C6075C" w:rsidP="002C63AB">
      <w:pPr>
        <w:pStyle w:val="Prrafodelista"/>
        <w:numPr>
          <w:ilvl w:val="0"/>
          <w:numId w:val="6"/>
        </w:numPr>
      </w:pPr>
      <w:r>
        <w:t>Lograr los puntos 1 y 2</w:t>
      </w:r>
      <w:r w:rsidR="002C63AB">
        <w:t xml:space="preserve"> con el menor costo posible.</w:t>
      </w:r>
    </w:p>
    <w:p w14:paraId="66EADA7A" w14:textId="77777777" w:rsidR="000C1EB3" w:rsidRDefault="000C1EB3" w:rsidP="000C1EB3"/>
    <w:p w14:paraId="2E0B9FA7" w14:textId="77777777" w:rsidR="001E1DD3" w:rsidRDefault="001E1DD3">
      <w:pPr>
        <w:jc w:val="left"/>
        <w:rPr>
          <w:rFonts w:asciiTheme="majorHAnsi" w:eastAsiaTheme="majorEastAsia" w:hAnsiTheme="majorHAnsi" w:cstheme="majorBidi"/>
          <w:b/>
          <w:bCs/>
          <w:color w:val="4F81BD" w:themeColor="accent1"/>
          <w:lang w:val="es-ES_tradnl"/>
        </w:rPr>
      </w:pPr>
      <w:r>
        <w:rPr>
          <w:lang w:val="es-ES_tradnl"/>
        </w:rPr>
        <w:br w:type="page"/>
      </w:r>
    </w:p>
    <w:p w14:paraId="4CBE5718" w14:textId="6A99347C" w:rsidR="002D6298" w:rsidRDefault="002D6298" w:rsidP="009A4D24">
      <w:pPr>
        <w:pStyle w:val="Ttulo1"/>
      </w:pPr>
      <w:bookmarkStart w:id="26" w:name="_Toc262754078"/>
      <w:r>
        <w:lastRenderedPageBreak/>
        <w:t>Análisis de Costos</w:t>
      </w:r>
      <w:r w:rsidR="00C6075C">
        <w:t xml:space="preserve"> de Mejora</w:t>
      </w:r>
      <w:bookmarkEnd w:id="26"/>
    </w:p>
    <w:p w14:paraId="01B3DA4A" w14:textId="57AD6660" w:rsidR="00C92C9F" w:rsidRDefault="001E1DD3" w:rsidP="00867F59">
      <w:r>
        <w:t>A continuación, se presenta una descripción de los nuevos gastos en los cuales se incurrirá para realizar las mejoras propuestas.</w:t>
      </w:r>
    </w:p>
    <w:p w14:paraId="1D932465" w14:textId="30E7F15D" w:rsidR="00730D0C" w:rsidRPr="00730D0C" w:rsidRDefault="00730D0C" w:rsidP="00867F59">
      <w:pPr>
        <w:rPr>
          <w:rStyle w:val="Textoennegrita"/>
        </w:rPr>
      </w:pPr>
      <w:r w:rsidRPr="00730D0C">
        <w:rPr>
          <w:rStyle w:val="Textoennegrita"/>
        </w:rPr>
        <w:t>Mantenimiento Preventivo</w:t>
      </w:r>
    </w:p>
    <w:tbl>
      <w:tblPr>
        <w:tblStyle w:val="Cuadrculamedia3-nfasis1"/>
        <w:tblpPr w:leftFromText="141" w:rightFromText="141" w:vertAnchor="text" w:horzAnchor="margin" w:tblpY="173"/>
        <w:tblW w:w="7905" w:type="dxa"/>
        <w:tblLook w:val="04A0" w:firstRow="1" w:lastRow="0" w:firstColumn="1" w:lastColumn="0" w:noHBand="0" w:noVBand="1"/>
      </w:tblPr>
      <w:tblGrid>
        <w:gridCol w:w="5290"/>
        <w:gridCol w:w="2615"/>
      </w:tblGrid>
      <w:tr w:rsidR="00867F59" w14:paraId="312E3BBA" w14:textId="77777777" w:rsidTr="0060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D8040D4" w14:textId="77777777"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5C43D423" w14:textId="77777777" w:rsidR="00867F59" w:rsidRPr="00BC5433" w:rsidRDefault="00867F59" w:rsidP="00CA52A2">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o ($)</w:t>
            </w:r>
            <w:r>
              <w:rPr>
                <w:rFonts w:asciiTheme="minorHAnsi" w:hAnsiTheme="minorHAnsi" w:cstheme="minorHAnsi"/>
                <w:color w:val="FFFFFF" w:themeColor="background1"/>
              </w:rPr>
              <w:t xml:space="preserve"> Mensual</w:t>
            </w:r>
          </w:p>
        </w:tc>
      </w:tr>
      <w:tr w:rsidR="00867F59" w14:paraId="5F6F0EB9"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55B60F75" w14:textId="33D63207"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14:paraId="447BE0E2" w14:textId="77777777" w:rsidR="00867F59" w:rsidRPr="00BC5433" w:rsidRDefault="00867F59" w:rsidP="00CA52A2">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867F59" w14:paraId="7A75F59F"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5EB5658B" w14:textId="79EF72A1" w:rsidR="0043134F" w:rsidRPr="00BC5433" w:rsidRDefault="00C92C9F" w:rsidP="0043134F">
            <w:pPr>
              <w:ind w:left="708"/>
              <w:rPr>
                <w:rFonts w:cstheme="minorHAnsi"/>
                <w:szCs w:val="24"/>
                <w:lang w:eastAsia="es-ES"/>
              </w:rPr>
            </w:pPr>
            <w:proofErr w:type="spellStart"/>
            <w:r>
              <w:rPr>
                <w:rFonts w:cstheme="minorHAnsi"/>
                <w:szCs w:val="24"/>
                <w:lang w:eastAsia="es-ES"/>
              </w:rPr>
              <w:t>Service</w:t>
            </w:r>
            <w:proofErr w:type="spellEnd"/>
          </w:p>
        </w:tc>
        <w:tc>
          <w:tcPr>
            <w:tcW w:w="2615" w:type="dxa"/>
            <w:hideMark/>
          </w:tcPr>
          <w:p w14:paraId="1C015711" w14:textId="3EFCE360" w:rsidR="00867F59" w:rsidRPr="002D6298"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r w:rsidR="008C6133">
              <w:rPr>
                <w:rFonts w:cstheme="minorHAnsi"/>
              </w:rPr>
              <w:t>2</w:t>
            </w:r>
            <w:r w:rsidR="00C92C9F">
              <w:rPr>
                <w:rFonts w:cstheme="minorHAnsi"/>
              </w:rPr>
              <w:t>50</w:t>
            </w:r>
          </w:p>
        </w:tc>
      </w:tr>
      <w:tr w:rsidR="0043134F" w14:paraId="0B809D24"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0473F725" w14:textId="77777777" w:rsidR="0043134F" w:rsidRDefault="0043134F" w:rsidP="0043134F">
            <w:pPr>
              <w:ind w:left="708"/>
              <w:rPr>
                <w:rFonts w:cstheme="minorHAnsi"/>
                <w:szCs w:val="24"/>
                <w:lang w:eastAsia="es-ES"/>
              </w:rPr>
            </w:pPr>
          </w:p>
        </w:tc>
        <w:tc>
          <w:tcPr>
            <w:tcW w:w="2615" w:type="dxa"/>
            <w:hideMark/>
          </w:tcPr>
          <w:p w14:paraId="6FDCFA70" w14:textId="77777777" w:rsidR="0043134F" w:rsidRDefault="0043134F" w:rsidP="00C92C9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867F59" w14:paraId="23F87C27" w14:textId="77777777" w:rsidTr="00606482">
        <w:tc>
          <w:tcPr>
            <w:cnfStyle w:val="001000000000" w:firstRow="0" w:lastRow="0" w:firstColumn="1" w:lastColumn="0" w:oddVBand="0" w:evenVBand="0" w:oddHBand="0" w:evenHBand="0" w:firstRowFirstColumn="0" w:firstRowLastColumn="0" w:lastRowFirstColumn="0" w:lastRowLastColumn="0"/>
            <w:tcW w:w="5290" w:type="dxa"/>
            <w:hideMark/>
          </w:tcPr>
          <w:p w14:paraId="1A5CDBC9" w14:textId="77777777" w:rsidR="00867F59" w:rsidRDefault="00867F59" w:rsidP="00CA52A2">
            <w:pPr>
              <w:rPr>
                <w:rStyle w:val="nfasis"/>
              </w:rPr>
            </w:pPr>
          </w:p>
          <w:p w14:paraId="77686DC8" w14:textId="77777777" w:rsidR="00867F59" w:rsidRPr="00BC5433" w:rsidRDefault="00867F59" w:rsidP="00CA52A2">
            <w:pPr>
              <w:rPr>
                <w:rStyle w:val="nfasis"/>
                <w:lang w:eastAsia="es-ES"/>
              </w:rPr>
            </w:pPr>
            <w:r w:rsidRPr="00BC5433">
              <w:rPr>
                <w:rStyle w:val="nfasis"/>
              </w:rPr>
              <w:t>Total</w:t>
            </w:r>
          </w:p>
        </w:tc>
        <w:tc>
          <w:tcPr>
            <w:tcW w:w="2615" w:type="dxa"/>
            <w:hideMark/>
          </w:tcPr>
          <w:p w14:paraId="7C488199" w14:textId="77777777" w:rsidR="00867F59" w:rsidRDefault="00867F59" w:rsidP="00CA52A2">
            <w:pPr>
              <w:jc w:val="center"/>
              <w:cnfStyle w:val="000000000000" w:firstRow="0" w:lastRow="0" w:firstColumn="0" w:lastColumn="0" w:oddVBand="0" w:evenVBand="0" w:oddHBand="0" w:evenHBand="0" w:firstRowFirstColumn="0" w:firstRowLastColumn="0" w:lastRowFirstColumn="0" w:lastRowLastColumn="0"/>
              <w:rPr>
                <w:rFonts w:cstheme="minorHAnsi"/>
                <w:b/>
                <w:bCs/>
              </w:rPr>
            </w:pPr>
          </w:p>
          <w:p w14:paraId="04A0B2D0" w14:textId="01CCFFAB" w:rsidR="00867F59" w:rsidRPr="00BC5433" w:rsidRDefault="00867F59" w:rsidP="00C92C9F">
            <w:pPr>
              <w:jc w:val="center"/>
              <w:cnfStyle w:val="000000000000" w:firstRow="0" w:lastRow="0" w:firstColumn="0" w:lastColumn="0" w:oddVBand="0" w:evenVBand="0" w:oddHBand="0" w:evenHBand="0" w:firstRowFirstColumn="0" w:firstRowLastColumn="0" w:lastRowFirstColumn="0" w:lastRowLastColumn="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14:paraId="690FD5EB" w14:textId="77777777" w:rsidTr="0060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tcPr>
          <w:p w14:paraId="0EBFAC8D" w14:textId="77777777" w:rsidR="00867F59" w:rsidRDefault="00867F59" w:rsidP="00CA52A2">
            <w:pPr>
              <w:rPr>
                <w:rFonts w:ascii="Kabel Bk BT" w:hAnsi="Kabel Bk BT" w:cs="Arial"/>
                <w:szCs w:val="24"/>
                <w:lang w:eastAsia="es-ES"/>
              </w:rPr>
            </w:pPr>
          </w:p>
        </w:tc>
        <w:tc>
          <w:tcPr>
            <w:tcW w:w="2615" w:type="dxa"/>
          </w:tcPr>
          <w:p w14:paraId="6A4B6287" w14:textId="77777777" w:rsidR="00867F59" w:rsidRDefault="00867F59" w:rsidP="00CA52A2">
            <w:pPr>
              <w:jc w:val="center"/>
              <w:cnfStyle w:val="000000100000" w:firstRow="0" w:lastRow="0" w:firstColumn="0" w:lastColumn="0" w:oddVBand="0" w:evenVBand="0" w:oddHBand="1" w:evenHBand="0" w:firstRowFirstColumn="0" w:firstRowLastColumn="0" w:lastRowFirstColumn="0" w:lastRowLastColumn="0"/>
              <w:rPr>
                <w:rFonts w:ascii="Kabel Bk BT" w:hAnsi="Kabel Bk BT" w:cs="Arial"/>
                <w:b/>
                <w:bCs/>
                <w:szCs w:val="24"/>
                <w:lang w:eastAsia="es-ES"/>
              </w:rPr>
            </w:pPr>
          </w:p>
        </w:tc>
      </w:tr>
    </w:tbl>
    <w:p w14:paraId="196464CC" w14:textId="77777777" w:rsidR="00867F59" w:rsidRPr="00867F59" w:rsidRDefault="00867F59" w:rsidP="00867F59"/>
    <w:p w14:paraId="437E0017" w14:textId="77777777" w:rsidR="000C1EB3" w:rsidRDefault="000C1EB3" w:rsidP="000C1EB3"/>
    <w:p w14:paraId="53D65ABB" w14:textId="77777777" w:rsidR="000C1EB3" w:rsidRDefault="000C1EB3" w:rsidP="000C1EB3"/>
    <w:p w14:paraId="3D53EC92" w14:textId="77777777" w:rsidR="000C1EB3" w:rsidRDefault="000C1EB3" w:rsidP="000C1EB3"/>
    <w:p w14:paraId="77EAE14F" w14:textId="77777777" w:rsidR="00730D0C" w:rsidRDefault="00730D0C" w:rsidP="000C1EB3"/>
    <w:p w14:paraId="08D28811" w14:textId="74B7919D" w:rsidR="00730D0C" w:rsidRDefault="00C92C9F" w:rsidP="00730D0C">
      <w:pPr>
        <w:pStyle w:val="Prrafodelista"/>
        <w:numPr>
          <w:ilvl w:val="0"/>
          <w:numId w:val="5"/>
        </w:numPr>
      </w:pPr>
      <w:r>
        <w:t xml:space="preserve">La prevención de las fallas en las máquinas implica hacerles </w:t>
      </w:r>
      <w:proofErr w:type="spellStart"/>
      <w:r>
        <w:t>service</w:t>
      </w:r>
      <w:proofErr w:type="spellEnd"/>
      <w:r>
        <w:t xml:space="preserve"> todos los meses.</w:t>
      </w:r>
      <w:r w:rsidR="0043134F">
        <w:t xml:space="preserve"> Contamos con una sola máquina para producir el IP.</w:t>
      </w:r>
    </w:p>
    <w:p w14:paraId="08C414ED" w14:textId="77777777" w:rsidR="00730D0C" w:rsidRDefault="00730D0C" w:rsidP="00730D0C">
      <w:pPr>
        <w:pStyle w:val="Prrafodelista"/>
        <w:ind w:left="0"/>
        <w:rPr>
          <w:rStyle w:val="Textoennegrita"/>
        </w:rPr>
      </w:pPr>
    </w:p>
    <w:p w14:paraId="1E427E10" w14:textId="05B9D5C5" w:rsidR="00730D0C" w:rsidRPr="00364F0F" w:rsidRDefault="00364F0F" w:rsidP="00364F0F">
      <w:pPr>
        <w:pStyle w:val="Prrafodelista"/>
        <w:ind w:left="0"/>
        <w:rPr>
          <w:b/>
          <w:bCs/>
        </w:rPr>
      </w:pPr>
      <w:r>
        <w:rPr>
          <w:rStyle w:val="Textoennegrita"/>
        </w:rPr>
        <w:t>Gastos varios</w:t>
      </w:r>
    </w:p>
    <w:p w14:paraId="0C9A808E" w14:textId="77777777" w:rsidR="00730D0C" w:rsidRDefault="00730D0C" w:rsidP="00C92C9F">
      <w:pPr>
        <w:pStyle w:val="Prrafodelista"/>
      </w:pPr>
    </w:p>
    <w:tbl>
      <w:tblPr>
        <w:tblStyle w:val="Cuadrculamedia3-nfasis1"/>
        <w:tblpPr w:leftFromText="141" w:rightFromText="141" w:vertAnchor="text" w:horzAnchor="margin" w:tblpY="23"/>
        <w:tblW w:w="7905" w:type="dxa"/>
        <w:tblLook w:val="04A0" w:firstRow="1" w:lastRow="0" w:firstColumn="1" w:lastColumn="0" w:noHBand="0" w:noVBand="1"/>
      </w:tblPr>
      <w:tblGrid>
        <w:gridCol w:w="5290"/>
        <w:gridCol w:w="2615"/>
      </w:tblGrid>
      <w:tr w:rsidR="00364F0F" w14:paraId="658755FE" w14:textId="77777777" w:rsidTr="00364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D9DE72F" w14:textId="77777777"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14:paraId="5DBAE245" w14:textId="77777777" w:rsidR="00364F0F" w:rsidRPr="00BC5433" w:rsidRDefault="00364F0F" w:rsidP="00364F0F">
            <w:pPr>
              <w:pStyle w:val="Ttulo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szCs w:val="24"/>
                <w:lang w:eastAsia="es-ES"/>
              </w:rPr>
            </w:pPr>
            <w:r w:rsidRPr="00BC5433">
              <w:rPr>
                <w:rFonts w:asciiTheme="minorHAnsi" w:hAnsiTheme="minorHAnsi" w:cstheme="minorHAnsi"/>
                <w:b/>
                <w:bCs/>
                <w:color w:val="FFFFFF" w:themeColor="background1"/>
              </w:rPr>
              <w:t>Costo ($)</w:t>
            </w:r>
            <w:r>
              <w:rPr>
                <w:rFonts w:asciiTheme="minorHAnsi" w:hAnsiTheme="minorHAnsi" w:cstheme="minorHAnsi"/>
                <w:color w:val="FFFFFF" w:themeColor="background1"/>
              </w:rPr>
              <w:t xml:space="preserve"> Mensual</w:t>
            </w:r>
          </w:p>
        </w:tc>
      </w:tr>
      <w:tr w:rsidR="00364F0F" w14:paraId="09AD5025"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13FAE4D1" w14:textId="77777777" w:rsidR="00364F0F" w:rsidRPr="00196489" w:rsidRDefault="00364F0F" w:rsidP="00364F0F">
            <w:pPr>
              <w:pStyle w:val="Ttulo8"/>
              <w:outlineLvl w:val="7"/>
              <w:rPr>
                <w:rFonts w:asciiTheme="minorHAnsi" w:hAnsiTheme="minorHAnsi" w:cstheme="minorHAnsi"/>
                <w:sz w:val="24"/>
              </w:rPr>
            </w:pPr>
          </w:p>
        </w:tc>
        <w:tc>
          <w:tcPr>
            <w:tcW w:w="2615" w:type="dxa"/>
          </w:tcPr>
          <w:p w14:paraId="1B28DCDA" w14:textId="77777777" w:rsidR="00364F0F" w:rsidRPr="00BC5433"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szCs w:val="24"/>
                <w:lang w:eastAsia="es-ES"/>
              </w:rPr>
            </w:pPr>
          </w:p>
        </w:tc>
      </w:tr>
      <w:tr w:rsidR="00364F0F" w14:paraId="68AD90C5" w14:textId="77777777" w:rsidTr="00364F0F">
        <w:tc>
          <w:tcPr>
            <w:cnfStyle w:val="001000000000" w:firstRow="0" w:lastRow="0" w:firstColumn="1" w:lastColumn="0" w:oddVBand="0" w:evenVBand="0" w:oddHBand="0" w:evenHBand="0" w:firstRowFirstColumn="0" w:firstRowLastColumn="0" w:lastRowFirstColumn="0" w:lastRowLastColumn="0"/>
            <w:tcW w:w="5290" w:type="dxa"/>
            <w:hideMark/>
          </w:tcPr>
          <w:p w14:paraId="58E850B7" w14:textId="77777777" w:rsidR="00364F0F" w:rsidRDefault="00364F0F" w:rsidP="00364F0F">
            <w:pPr>
              <w:ind w:left="708"/>
              <w:rPr>
                <w:rFonts w:cstheme="minorHAnsi"/>
                <w:szCs w:val="24"/>
                <w:lang w:eastAsia="es-ES"/>
              </w:rPr>
            </w:pPr>
            <w:r>
              <w:rPr>
                <w:rFonts w:cstheme="minorHAnsi"/>
                <w:szCs w:val="24"/>
                <w:lang w:eastAsia="es-ES"/>
              </w:rPr>
              <w:t>Capacitación Operario Monitoreo</w:t>
            </w:r>
          </w:p>
          <w:p w14:paraId="636D5BF0" w14:textId="77777777" w:rsidR="00364F0F" w:rsidRDefault="00364F0F" w:rsidP="00364F0F">
            <w:pPr>
              <w:ind w:left="708"/>
              <w:rPr>
                <w:rFonts w:cstheme="minorHAnsi"/>
                <w:szCs w:val="24"/>
                <w:lang w:eastAsia="es-ES"/>
              </w:rPr>
            </w:pPr>
            <w:r>
              <w:rPr>
                <w:rFonts w:cstheme="minorHAnsi"/>
                <w:szCs w:val="24"/>
                <w:lang w:eastAsia="es-ES"/>
              </w:rPr>
              <w:t>Visita a Proveedores</w:t>
            </w:r>
          </w:p>
          <w:p w14:paraId="756CEFC2" w14:textId="77777777"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14:paraId="6F36E30E"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0</w:t>
            </w:r>
          </w:p>
          <w:p w14:paraId="27B17A69"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w:t>
            </w:r>
          </w:p>
          <w:p w14:paraId="5EB1DE64" w14:textId="77777777" w:rsidR="00364F0F" w:rsidRPr="002D6298" w:rsidRDefault="00364F0F" w:rsidP="00364F0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00</w:t>
            </w:r>
          </w:p>
        </w:tc>
      </w:tr>
      <w:tr w:rsidR="00364F0F" w14:paraId="433B5C16" w14:textId="77777777" w:rsidTr="00364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hideMark/>
          </w:tcPr>
          <w:p w14:paraId="6597CBBA" w14:textId="77777777" w:rsidR="00364F0F" w:rsidRDefault="00364F0F" w:rsidP="00364F0F">
            <w:pPr>
              <w:rPr>
                <w:rStyle w:val="nfasis"/>
              </w:rPr>
            </w:pPr>
          </w:p>
          <w:p w14:paraId="0B6F8992" w14:textId="77777777" w:rsidR="00364F0F" w:rsidRPr="00BC5433" w:rsidRDefault="00364F0F" w:rsidP="00364F0F">
            <w:pPr>
              <w:rPr>
                <w:rStyle w:val="nfasis"/>
                <w:lang w:eastAsia="es-ES"/>
              </w:rPr>
            </w:pPr>
            <w:r w:rsidRPr="00BC5433">
              <w:rPr>
                <w:rStyle w:val="nfasis"/>
              </w:rPr>
              <w:t>Total</w:t>
            </w:r>
          </w:p>
        </w:tc>
        <w:tc>
          <w:tcPr>
            <w:tcW w:w="2615" w:type="dxa"/>
            <w:hideMark/>
          </w:tcPr>
          <w:p w14:paraId="50FD6833" w14:textId="77777777" w:rsidR="00364F0F" w:rsidRDefault="00364F0F" w:rsidP="00364F0F">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24935547" w14:textId="05AEA761" w:rsidR="00364F0F" w:rsidRPr="00BC5433" w:rsidRDefault="00364F0F" w:rsidP="00886EF7">
            <w:pPr>
              <w:jc w:val="center"/>
              <w:cnfStyle w:val="000000100000" w:firstRow="0" w:lastRow="0" w:firstColumn="0" w:lastColumn="0" w:oddVBand="0" w:evenVBand="0" w:oddHBand="1" w:evenHBand="0" w:firstRowFirstColumn="0" w:firstRowLastColumn="0" w:lastRowFirstColumn="0" w:lastRowLastColumn="0"/>
              <w:rPr>
                <w:rFonts w:cstheme="minorHAnsi"/>
                <w:b/>
                <w:bCs/>
                <w:szCs w:val="24"/>
                <w:lang w:eastAsia="es-ES"/>
              </w:rPr>
            </w:pPr>
            <w:r>
              <w:rPr>
                <w:rFonts w:cstheme="minorHAnsi"/>
                <w:b/>
                <w:bCs/>
              </w:rPr>
              <w:t xml:space="preserve"> $2</w:t>
            </w:r>
            <w:r w:rsidR="00886EF7">
              <w:rPr>
                <w:rFonts w:cstheme="minorHAnsi"/>
                <w:b/>
                <w:bCs/>
              </w:rPr>
              <w:t>880</w:t>
            </w:r>
          </w:p>
        </w:tc>
      </w:tr>
      <w:tr w:rsidR="00364F0F" w14:paraId="2FA7FDDF" w14:textId="77777777" w:rsidTr="00364F0F">
        <w:tc>
          <w:tcPr>
            <w:cnfStyle w:val="001000000000" w:firstRow="0" w:lastRow="0" w:firstColumn="1" w:lastColumn="0" w:oddVBand="0" w:evenVBand="0" w:oddHBand="0" w:evenHBand="0" w:firstRowFirstColumn="0" w:firstRowLastColumn="0" w:lastRowFirstColumn="0" w:lastRowLastColumn="0"/>
            <w:tcW w:w="5290" w:type="dxa"/>
          </w:tcPr>
          <w:p w14:paraId="574882EB" w14:textId="77777777" w:rsidR="00364F0F" w:rsidRDefault="00364F0F" w:rsidP="00364F0F">
            <w:pPr>
              <w:rPr>
                <w:rFonts w:ascii="Kabel Bk BT" w:hAnsi="Kabel Bk BT" w:cs="Arial"/>
                <w:szCs w:val="24"/>
                <w:lang w:eastAsia="es-ES"/>
              </w:rPr>
            </w:pPr>
          </w:p>
        </w:tc>
        <w:tc>
          <w:tcPr>
            <w:tcW w:w="2615" w:type="dxa"/>
          </w:tcPr>
          <w:p w14:paraId="13D363CA" w14:textId="77777777" w:rsidR="00364F0F" w:rsidRDefault="00364F0F" w:rsidP="00364F0F">
            <w:pPr>
              <w:jc w:val="center"/>
              <w:cnfStyle w:val="000000000000" w:firstRow="0" w:lastRow="0" w:firstColumn="0" w:lastColumn="0" w:oddVBand="0" w:evenVBand="0" w:oddHBand="0" w:evenHBand="0" w:firstRowFirstColumn="0" w:firstRowLastColumn="0" w:lastRowFirstColumn="0" w:lastRowLastColumn="0"/>
              <w:rPr>
                <w:rFonts w:ascii="Kabel Bk BT" w:hAnsi="Kabel Bk BT" w:cs="Arial"/>
                <w:b/>
                <w:bCs/>
                <w:szCs w:val="24"/>
                <w:lang w:eastAsia="es-ES"/>
              </w:rPr>
            </w:pPr>
          </w:p>
        </w:tc>
      </w:tr>
    </w:tbl>
    <w:p w14:paraId="380B2874" w14:textId="77777777" w:rsidR="00C92C9F" w:rsidRDefault="00C92C9F" w:rsidP="00C92C9F">
      <w:pPr>
        <w:pStyle w:val="Prrafodelista"/>
      </w:pPr>
    </w:p>
    <w:p w14:paraId="0BDDE0E3" w14:textId="77777777" w:rsidR="001540FF" w:rsidRDefault="001540FF" w:rsidP="00C92C9F">
      <w:pPr>
        <w:pStyle w:val="Prrafodelista"/>
      </w:pPr>
    </w:p>
    <w:p w14:paraId="5A0927C0" w14:textId="77777777" w:rsidR="001540FF" w:rsidRDefault="001540FF" w:rsidP="00C92C9F">
      <w:pPr>
        <w:pStyle w:val="Prrafodelista"/>
      </w:pPr>
    </w:p>
    <w:p w14:paraId="2C46CEF0" w14:textId="77777777" w:rsidR="001540FF" w:rsidRDefault="001540FF" w:rsidP="00C92C9F">
      <w:pPr>
        <w:pStyle w:val="Prrafodelista"/>
      </w:pPr>
    </w:p>
    <w:p w14:paraId="337D8D07" w14:textId="77777777" w:rsidR="001540FF" w:rsidRDefault="001540FF" w:rsidP="00C92C9F">
      <w:pPr>
        <w:pStyle w:val="Prrafodelista"/>
      </w:pPr>
    </w:p>
    <w:p w14:paraId="72981617" w14:textId="77777777" w:rsidR="001540FF" w:rsidRDefault="001540FF" w:rsidP="00C92C9F">
      <w:pPr>
        <w:pStyle w:val="Prrafodelista"/>
      </w:pPr>
    </w:p>
    <w:p w14:paraId="4F94544F" w14:textId="77777777" w:rsidR="001540FF" w:rsidRDefault="001540FF" w:rsidP="00C92C9F">
      <w:pPr>
        <w:pStyle w:val="Prrafodelista"/>
      </w:pPr>
    </w:p>
    <w:p w14:paraId="08734088" w14:textId="77777777" w:rsidR="001540FF" w:rsidRDefault="001540FF" w:rsidP="00C92C9F">
      <w:pPr>
        <w:pStyle w:val="Prrafodelista"/>
      </w:pPr>
    </w:p>
    <w:p w14:paraId="487F4F1D" w14:textId="77777777" w:rsidR="001540FF" w:rsidRDefault="001540FF" w:rsidP="00C92C9F">
      <w:pPr>
        <w:pStyle w:val="Prrafodelista"/>
      </w:pPr>
    </w:p>
    <w:p w14:paraId="570ADDBB" w14:textId="06159746" w:rsidR="00B570A8" w:rsidRDefault="00B570A8">
      <w:pPr>
        <w:jc w:val="left"/>
      </w:pPr>
      <w:r>
        <w:br w:type="page"/>
      </w:r>
    </w:p>
    <w:p w14:paraId="05590A43" w14:textId="26F387F5" w:rsidR="001540FF" w:rsidRDefault="00B570A8" w:rsidP="00B570A8">
      <w:pPr>
        <w:pStyle w:val="Ttulo1"/>
      </w:pPr>
      <w:bookmarkStart w:id="27" w:name="_Toc262754079"/>
      <w:r w:rsidRPr="009F5E1C">
        <w:lastRenderedPageBreak/>
        <w:t>Distribución de los Costos</w:t>
      </w:r>
      <w:r>
        <w:t xml:space="preserve"> de la</w:t>
      </w:r>
      <w:r w:rsidRPr="00B9649B">
        <w:t xml:space="preserve"> Calidad </w:t>
      </w:r>
      <w:r>
        <w:t>(Después de la Mejora)</w:t>
      </w:r>
      <w:bookmarkEnd w:id="27"/>
    </w:p>
    <w:p w14:paraId="65E3193B" w14:textId="77777777" w:rsidR="003D1386" w:rsidRPr="003D1386" w:rsidRDefault="003D1386" w:rsidP="003D1386"/>
    <w:tbl>
      <w:tblPr>
        <w:tblStyle w:val="Sombreadoclaro-nfasis1"/>
        <w:tblW w:w="9737" w:type="dxa"/>
        <w:tblLook w:val="04A0" w:firstRow="1" w:lastRow="0" w:firstColumn="1" w:lastColumn="0" w:noHBand="0" w:noVBand="1"/>
      </w:tblPr>
      <w:tblGrid>
        <w:gridCol w:w="1840"/>
        <w:gridCol w:w="2920"/>
        <w:gridCol w:w="1880"/>
        <w:gridCol w:w="1690"/>
        <w:gridCol w:w="85"/>
        <w:gridCol w:w="1322"/>
      </w:tblGrid>
      <w:tr w:rsidR="003D1386" w:rsidRPr="003D1386" w14:paraId="6C24E6BA" w14:textId="77777777" w:rsidTr="003D1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AC44519" w14:textId="77777777" w:rsidR="003D1386" w:rsidRPr="003D1386" w:rsidRDefault="003D1386" w:rsidP="003D1386">
            <w:pPr>
              <w:jc w:val="left"/>
              <w:rPr>
                <w:rFonts w:ascii="Calibri" w:eastAsia="Times New Roman" w:hAnsi="Calibri" w:cs="Calibri"/>
                <w:color w:val="000000"/>
                <w:sz w:val="22"/>
                <w:lang w:val="es-ES_tradnl" w:eastAsia="es-ES_tradnl"/>
              </w:rPr>
            </w:pPr>
          </w:p>
        </w:tc>
        <w:tc>
          <w:tcPr>
            <w:tcW w:w="2920" w:type="dxa"/>
            <w:noWrap/>
            <w:hideMark/>
          </w:tcPr>
          <w:p w14:paraId="569BDCF2"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Descripción</w:t>
            </w:r>
          </w:p>
        </w:tc>
        <w:tc>
          <w:tcPr>
            <w:tcW w:w="1880" w:type="dxa"/>
            <w:noWrap/>
            <w:hideMark/>
          </w:tcPr>
          <w:p w14:paraId="34781C56"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Cantidad por Mes</w:t>
            </w:r>
          </w:p>
        </w:tc>
        <w:tc>
          <w:tcPr>
            <w:tcW w:w="1775" w:type="dxa"/>
            <w:gridSpan w:val="2"/>
            <w:noWrap/>
            <w:hideMark/>
          </w:tcPr>
          <w:p w14:paraId="7EE3E2B5"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Costo Unitario</w:t>
            </w:r>
          </w:p>
        </w:tc>
        <w:tc>
          <w:tcPr>
            <w:tcW w:w="1322" w:type="dxa"/>
            <w:noWrap/>
            <w:hideMark/>
          </w:tcPr>
          <w:p w14:paraId="077D474C"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Costo Total</w:t>
            </w:r>
          </w:p>
        </w:tc>
      </w:tr>
      <w:tr w:rsidR="003D1386" w:rsidRPr="003D1386" w14:paraId="67D7B831" w14:textId="77777777" w:rsidTr="003D1386">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7CDCE55" w14:textId="77777777"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Prevención</w:t>
            </w:r>
          </w:p>
        </w:tc>
        <w:tc>
          <w:tcPr>
            <w:tcW w:w="2920" w:type="dxa"/>
            <w:hideMark/>
          </w:tcPr>
          <w:p w14:paraId="3D717C01"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Mantenimiento Preventivo Máquinas</w:t>
            </w:r>
          </w:p>
        </w:tc>
        <w:tc>
          <w:tcPr>
            <w:tcW w:w="1880" w:type="dxa"/>
            <w:noWrap/>
            <w:hideMark/>
          </w:tcPr>
          <w:p w14:paraId="45AF0622"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w:t>
            </w:r>
          </w:p>
        </w:tc>
        <w:tc>
          <w:tcPr>
            <w:tcW w:w="1775" w:type="dxa"/>
            <w:gridSpan w:val="2"/>
            <w:noWrap/>
            <w:hideMark/>
          </w:tcPr>
          <w:p w14:paraId="668B2309" w14:textId="0FCB188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250</w:t>
            </w:r>
          </w:p>
        </w:tc>
        <w:tc>
          <w:tcPr>
            <w:tcW w:w="1322" w:type="dxa"/>
            <w:noWrap/>
            <w:hideMark/>
          </w:tcPr>
          <w:p w14:paraId="02CC0490" w14:textId="17E3F623"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250</w:t>
            </w:r>
          </w:p>
        </w:tc>
      </w:tr>
      <w:tr w:rsidR="003D1386" w:rsidRPr="003D1386" w14:paraId="7F68BDD7"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C20C43"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045D5CBB"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Monitoreo Continuo</w:t>
            </w:r>
          </w:p>
        </w:tc>
        <w:tc>
          <w:tcPr>
            <w:tcW w:w="1880" w:type="dxa"/>
            <w:noWrap/>
            <w:hideMark/>
          </w:tcPr>
          <w:p w14:paraId="0CBB251D"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Constante</w:t>
            </w:r>
          </w:p>
        </w:tc>
        <w:tc>
          <w:tcPr>
            <w:tcW w:w="1690" w:type="dxa"/>
            <w:noWrap/>
            <w:hideMark/>
          </w:tcPr>
          <w:p w14:paraId="028B7F56" w14:textId="377A874C"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1.500</w:t>
            </w:r>
          </w:p>
        </w:tc>
        <w:tc>
          <w:tcPr>
            <w:tcW w:w="1407" w:type="dxa"/>
            <w:gridSpan w:val="2"/>
            <w:noWrap/>
            <w:hideMark/>
          </w:tcPr>
          <w:p w14:paraId="3CA0C9C1" w14:textId="45DFA33B"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w:t>
            </w:r>
            <w:r w:rsidRPr="003D1386">
              <w:rPr>
                <w:rFonts w:ascii="Calibri" w:eastAsia="Times New Roman" w:hAnsi="Calibri" w:cs="Calibri"/>
                <w:color w:val="000000"/>
                <w:sz w:val="22"/>
                <w:lang w:val="es-ES_tradnl" w:eastAsia="es-ES_tradnl"/>
              </w:rPr>
              <w:t xml:space="preserve"> 1.500</w:t>
            </w:r>
          </w:p>
        </w:tc>
      </w:tr>
      <w:tr w:rsidR="003D1386" w:rsidRPr="003D1386" w14:paraId="55784B99"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7047D1F2"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0E4E1FE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Visita a Proveedores</w:t>
            </w:r>
          </w:p>
        </w:tc>
        <w:tc>
          <w:tcPr>
            <w:tcW w:w="1880" w:type="dxa"/>
            <w:noWrap/>
            <w:hideMark/>
          </w:tcPr>
          <w:p w14:paraId="6629FB6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4</w:t>
            </w:r>
          </w:p>
        </w:tc>
        <w:tc>
          <w:tcPr>
            <w:tcW w:w="1775" w:type="dxa"/>
            <w:gridSpan w:val="2"/>
            <w:noWrap/>
            <w:hideMark/>
          </w:tcPr>
          <w:p w14:paraId="739E0072" w14:textId="3F439611"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70</w:t>
            </w:r>
          </w:p>
        </w:tc>
        <w:tc>
          <w:tcPr>
            <w:tcW w:w="1322" w:type="dxa"/>
            <w:noWrap/>
            <w:hideMark/>
          </w:tcPr>
          <w:p w14:paraId="0F83FC72" w14:textId="3555F69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280</w:t>
            </w:r>
          </w:p>
        </w:tc>
      </w:tr>
      <w:tr w:rsidR="003D1386" w:rsidRPr="003D1386" w14:paraId="34647BCB"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2F9108A"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27FC3D73"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Capacitación Operarios</w:t>
            </w:r>
          </w:p>
        </w:tc>
        <w:tc>
          <w:tcPr>
            <w:tcW w:w="1880" w:type="dxa"/>
            <w:noWrap/>
            <w:hideMark/>
          </w:tcPr>
          <w:p w14:paraId="12CE2AEA"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75" w:type="dxa"/>
            <w:gridSpan w:val="2"/>
            <w:noWrap/>
            <w:hideMark/>
          </w:tcPr>
          <w:p w14:paraId="0A511E17" w14:textId="1BAD7D10"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w:t>
            </w: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1.500,00</w:t>
            </w:r>
          </w:p>
        </w:tc>
        <w:tc>
          <w:tcPr>
            <w:tcW w:w="1322" w:type="dxa"/>
            <w:noWrap/>
            <w:hideMark/>
          </w:tcPr>
          <w:p w14:paraId="64FC0BFB" w14:textId="44173C88"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w:t>
            </w: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3.000,00</w:t>
            </w:r>
          </w:p>
        </w:tc>
      </w:tr>
      <w:tr w:rsidR="003D1386" w:rsidRPr="003D1386" w14:paraId="7629A49D" w14:textId="77777777" w:rsidTr="003D138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DEDEBE6" w14:textId="77777777"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Evaluación</w:t>
            </w:r>
          </w:p>
        </w:tc>
        <w:tc>
          <w:tcPr>
            <w:tcW w:w="2920" w:type="dxa"/>
            <w:hideMark/>
          </w:tcPr>
          <w:p w14:paraId="7B7F7F2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Inspección en Recepción de Materia Prima</w:t>
            </w:r>
          </w:p>
        </w:tc>
        <w:tc>
          <w:tcPr>
            <w:tcW w:w="1880" w:type="dxa"/>
            <w:noWrap/>
            <w:hideMark/>
          </w:tcPr>
          <w:p w14:paraId="653E5954"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4</w:t>
            </w:r>
          </w:p>
        </w:tc>
        <w:tc>
          <w:tcPr>
            <w:tcW w:w="1775" w:type="dxa"/>
            <w:gridSpan w:val="2"/>
            <w:noWrap/>
            <w:hideMark/>
          </w:tcPr>
          <w:p w14:paraId="23F5DB16"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Global</w:t>
            </w:r>
          </w:p>
        </w:tc>
        <w:tc>
          <w:tcPr>
            <w:tcW w:w="1322" w:type="dxa"/>
            <w:noWrap/>
            <w:hideMark/>
          </w:tcPr>
          <w:p w14:paraId="29E2A03A" w14:textId="48CAB2A9"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w:t>
            </w:r>
            <w:r w:rsidRPr="003D1386">
              <w:rPr>
                <w:rFonts w:ascii="Calibri" w:eastAsia="Times New Roman" w:hAnsi="Calibri" w:cs="Calibri"/>
                <w:color w:val="000000"/>
                <w:sz w:val="22"/>
                <w:lang w:val="es-ES_tradnl" w:eastAsia="es-ES_tradnl"/>
              </w:rPr>
              <w:t xml:space="preserve"> 34,08</w:t>
            </w:r>
          </w:p>
        </w:tc>
      </w:tr>
      <w:tr w:rsidR="003D1386" w:rsidRPr="003D1386" w14:paraId="24FFFC07"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69D092E"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4176040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880" w:type="dxa"/>
            <w:noWrap/>
            <w:hideMark/>
          </w:tcPr>
          <w:p w14:paraId="6784491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75" w:type="dxa"/>
            <w:gridSpan w:val="2"/>
            <w:noWrap/>
            <w:hideMark/>
          </w:tcPr>
          <w:p w14:paraId="58F5EAE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22" w:type="dxa"/>
            <w:noWrap/>
            <w:hideMark/>
          </w:tcPr>
          <w:p w14:paraId="6D42569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r>
      <w:tr w:rsidR="003D1386" w:rsidRPr="003D1386" w14:paraId="55BBEF9C"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B745C0F"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09FC51D1"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Inspección de Materia Prima</w:t>
            </w:r>
          </w:p>
        </w:tc>
        <w:tc>
          <w:tcPr>
            <w:tcW w:w="1880" w:type="dxa"/>
            <w:noWrap/>
            <w:hideMark/>
          </w:tcPr>
          <w:p w14:paraId="2FDB7267"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2900</w:t>
            </w:r>
          </w:p>
        </w:tc>
        <w:tc>
          <w:tcPr>
            <w:tcW w:w="1775" w:type="dxa"/>
            <w:gridSpan w:val="2"/>
            <w:noWrap/>
            <w:hideMark/>
          </w:tcPr>
          <w:p w14:paraId="10C0AB18" w14:textId="3B26C202"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1,46</w:t>
            </w:r>
          </w:p>
        </w:tc>
        <w:tc>
          <w:tcPr>
            <w:tcW w:w="1322" w:type="dxa"/>
            <w:noWrap/>
            <w:hideMark/>
          </w:tcPr>
          <w:p w14:paraId="4A706ABF" w14:textId="2C8F4ADF"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4.234</w:t>
            </w:r>
          </w:p>
        </w:tc>
      </w:tr>
      <w:tr w:rsidR="003D1386" w:rsidRPr="003D1386" w14:paraId="7EDF58F7" w14:textId="77777777" w:rsidTr="003D1386">
        <w:trPr>
          <w:trHeight w:val="6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5E425CA"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3C8A825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Inspección General de Producto</w:t>
            </w:r>
          </w:p>
        </w:tc>
        <w:tc>
          <w:tcPr>
            <w:tcW w:w="1880" w:type="dxa"/>
            <w:noWrap/>
            <w:hideMark/>
          </w:tcPr>
          <w:p w14:paraId="28B7E44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5800</w:t>
            </w:r>
          </w:p>
        </w:tc>
        <w:tc>
          <w:tcPr>
            <w:tcW w:w="1775" w:type="dxa"/>
            <w:gridSpan w:val="2"/>
            <w:noWrap/>
            <w:hideMark/>
          </w:tcPr>
          <w:p w14:paraId="31BE58DB" w14:textId="516BB694"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2,29</w:t>
            </w:r>
          </w:p>
        </w:tc>
        <w:tc>
          <w:tcPr>
            <w:tcW w:w="1322" w:type="dxa"/>
            <w:noWrap/>
            <w:hideMark/>
          </w:tcPr>
          <w:p w14:paraId="6E639F33" w14:textId="688C6952"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13.282</w:t>
            </w:r>
          </w:p>
        </w:tc>
      </w:tr>
      <w:tr w:rsidR="003D1386" w:rsidRPr="003D1386" w14:paraId="4BBC1273"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964FC15"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hideMark/>
          </w:tcPr>
          <w:p w14:paraId="12279151"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880" w:type="dxa"/>
            <w:noWrap/>
            <w:hideMark/>
          </w:tcPr>
          <w:p w14:paraId="12FE822E"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75" w:type="dxa"/>
            <w:gridSpan w:val="2"/>
            <w:noWrap/>
            <w:hideMark/>
          </w:tcPr>
          <w:p w14:paraId="48D4E990"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22" w:type="dxa"/>
            <w:noWrap/>
            <w:hideMark/>
          </w:tcPr>
          <w:p w14:paraId="2B1124C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p>
        </w:tc>
      </w:tr>
      <w:tr w:rsidR="003D1386" w:rsidRPr="003D1386" w14:paraId="61238588"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91C95CE" w14:textId="77777777"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Fallas Internas</w:t>
            </w:r>
          </w:p>
        </w:tc>
        <w:tc>
          <w:tcPr>
            <w:tcW w:w="2920" w:type="dxa"/>
            <w:noWrap/>
            <w:hideMark/>
          </w:tcPr>
          <w:p w14:paraId="28ABB304"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xml:space="preserve">Scrap </w:t>
            </w:r>
          </w:p>
        </w:tc>
        <w:tc>
          <w:tcPr>
            <w:tcW w:w="1880" w:type="dxa"/>
            <w:noWrap/>
            <w:hideMark/>
          </w:tcPr>
          <w:p w14:paraId="5DFF564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w:t>
            </w:r>
          </w:p>
        </w:tc>
        <w:tc>
          <w:tcPr>
            <w:tcW w:w="1775" w:type="dxa"/>
            <w:gridSpan w:val="2"/>
            <w:noWrap/>
            <w:hideMark/>
          </w:tcPr>
          <w:p w14:paraId="279CBF2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Global</w:t>
            </w:r>
          </w:p>
        </w:tc>
        <w:tc>
          <w:tcPr>
            <w:tcW w:w="1322" w:type="dxa"/>
            <w:noWrap/>
            <w:hideMark/>
          </w:tcPr>
          <w:p w14:paraId="435CFB5A" w14:textId="4907AE73"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w:t>
            </w:r>
            <w:r w:rsidRPr="003D1386">
              <w:rPr>
                <w:rFonts w:ascii="Calibri" w:eastAsia="Times New Roman" w:hAnsi="Calibri" w:cs="Calibri"/>
                <w:color w:val="000000"/>
                <w:sz w:val="22"/>
                <w:lang w:val="es-ES_tradnl" w:eastAsia="es-ES_tradnl"/>
              </w:rPr>
              <w:t xml:space="preserve">      -</w:t>
            </w:r>
          </w:p>
        </w:tc>
      </w:tr>
      <w:tr w:rsidR="003D1386" w:rsidRPr="003D1386" w14:paraId="10FA4280"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AC6AA71"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22858A71"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Retrabajo</w:t>
            </w:r>
          </w:p>
        </w:tc>
        <w:tc>
          <w:tcPr>
            <w:tcW w:w="1880" w:type="dxa"/>
            <w:noWrap/>
            <w:hideMark/>
          </w:tcPr>
          <w:p w14:paraId="781CDF46"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8</w:t>
            </w:r>
          </w:p>
        </w:tc>
        <w:tc>
          <w:tcPr>
            <w:tcW w:w="1775" w:type="dxa"/>
            <w:gridSpan w:val="2"/>
            <w:noWrap/>
            <w:hideMark/>
          </w:tcPr>
          <w:p w14:paraId="06AE728D" w14:textId="2AE7DFF4"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 xml:space="preserve"> 9,58</w:t>
            </w:r>
          </w:p>
        </w:tc>
        <w:tc>
          <w:tcPr>
            <w:tcW w:w="1322" w:type="dxa"/>
            <w:noWrap/>
            <w:hideMark/>
          </w:tcPr>
          <w:p w14:paraId="6D6D30E9" w14:textId="3ED65348"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76,64</w:t>
            </w:r>
          </w:p>
        </w:tc>
      </w:tr>
      <w:tr w:rsidR="003D1386" w:rsidRPr="003D1386" w14:paraId="1B7B4551"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BD5D288"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04FAA7CB"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xml:space="preserve">Materia Prima Defectuosa </w:t>
            </w:r>
          </w:p>
        </w:tc>
        <w:tc>
          <w:tcPr>
            <w:tcW w:w="1880" w:type="dxa"/>
            <w:noWrap/>
            <w:hideMark/>
          </w:tcPr>
          <w:p w14:paraId="1F03B7F1"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w:t>
            </w:r>
          </w:p>
        </w:tc>
        <w:tc>
          <w:tcPr>
            <w:tcW w:w="1775" w:type="dxa"/>
            <w:gridSpan w:val="2"/>
            <w:noWrap/>
            <w:hideMark/>
          </w:tcPr>
          <w:p w14:paraId="6CB45DEF" w14:textId="7144C46E"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Global</w:t>
            </w:r>
          </w:p>
        </w:tc>
        <w:tc>
          <w:tcPr>
            <w:tcW w:w="1322" w:type="dxa"/>
            <w:noWrap/>
            <w:hideMark/>
          </w:tcPr>
          <w:p w14:paraId="5E847B4E" w14:textId="431721B2"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w:t>
            </w:r>
          </w:p>
        </w:tc>
      </w:tr>
      <w:tr w:rsidR="003D1386" w:rsidRPr="003D1386" w14:paraId="6CD5A688"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31EF011"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34ECAC7F"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Rotura de Máquina</w:t>
            </w:r>
          </w:p>
        </w:tc>
        <w:tc>
          <w:tcPr>
            <w:tcW w:w="1880" w:type="dxa"/>
            <w:noWrap/>
            <w:hideMark/>
          </w:tcPr>
          <w:p w14:paraId="76A24253"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w:t>
            </w:r>
          </w:p>
        </w:tc>
        <w:tc>
          <w:tcPr>
            <w:tcW w:w="1775" w:type="dxa"/>
            <w:gridSpan w:val="2"/>
            <w:noWrap/>
            <w:hideMark/>
          </w:tcPr>
          <w:p w14:paraId="49D76137" w14:textId="37F6A5BD"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Global</w:t>
            </w:r>
          </w:p>
        </w:tc>
        <w:tc>
          <w:tcPr>
            <w:tcW w:w="1322" w:type="dxa"/>
            <w:noWrap/>
            <w:hideMark/>
          </w:tcPr>
          <w:p w14:paraId="66B94695" w14:textId="3A5D3A6E"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xml:space="preserve">$ </w:t>
            </w: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 xml:space="preserve">    -</w:t>
            </w:r>
          </w:p>
        </w:tc>
      </w:tr>
      <w:tr w:rsidR="003D1386" w:rsidRPr="003D1386" w14:paraId="544F709C"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B629888"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70826D40" w14:textId="77777777"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880" w:type="dxa"/>
            <w:noWrap/>
            <w:hideMark/>
          </w:tcPr>
          <w:p w14:paraId="56A613E7"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775" w:type="dxa"/>
            <w:gridSpan w:val="2"/>
            <w:noWrap/>
            <w:hideMark/>
          </w:tcPr>
          <w:p w14:paraId="3C567516"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22" w:type="dxa"/>
            <w:noWrap/>
            <w:hideMark/>
          </w:tcPr>
          <w:p w14:paraId="5BD6A39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r>
      <w:tr w:rsidR="003D1386" w:rsidRPr="003D1386" w14:paraId="0BE58C30"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6A001D1" w14:textId="77777777"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Fallas Externas</w:t>
            </w:r>
          </w:p>
        </w:tc>
        <w:tc>
          <w:tcPr>
            <w:tcW w:w="2920" w:type="dxa"/>
            <w:noWrap/>
            <w:hideMark/>
          </w:tcPr>
          <w:p w14:paraId="43726D0B" w14:textId="77777777" w:rsidR="003D1386" w:rsidRPr="003D1386" w:rsidRDefault="003D1386" w:rsidP="003D1386">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xml:space="preserve">Devolución de Mercadería </w:t>
            </w:r>
          </w:p>
        </w:tc>
        <w:tc>
          <w:tcPr>
            <w:tcW w:w="1880" w:type="dxa"/>
            <w:noWrap/>
            <w:hideMark/>
          </w:tcPr>
          <w:p w14:paraId="17CE08BA" w14:textId="7777777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w:t>
            </w:r>
          </w:p>
        </w:tc>
        <w:tc>
          <w:tcPr>
            <w:tcW w:w="1775" w:type="dxa"/>
            <w:gridSpan w:val="2"/>
            <w:noWrap/>
            <w:hideMark/>
          </w:tcPr>
          <w:p w14:paraId="56319738" w14:textId="3AFA863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Global</w:t>
            </w:r>
          </w:p>
        </w:tc>
        <w:tc>
          <w:tcPr>
            <w:tcW w:w="1322" w:type="dxa"/>
            <w:noWrap/>
            <w:hideMark/>
          </w:tcPr>
          <w:p w14:paraId="47831C68" w14:textId="51D80FD7"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w:t>
            </w:r>
          </w:p>
        </w:tc>
      </w:tr>
      <w:tr w:rsidR="003D1386" w:rsidRPr="003D1386" w14:paraId="08411E1A"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840" w:type="dxa"/>
            <w:noWrap/>
            <w:hideMark/>
          </w:tcPr>
          <w:p w14:paraId="5F6C832F" w14:textId="77777777" w:rsidR="003D1386" w:rsidRPr="003D1386" w:rsidRDefault="003D1386" w:rsidP="003D1386">
            <w:pPr>
              <w:jc w:val="center"/>
              <w:rPr>
                <w:rFonts w:ascii="Calibri" w:eastAsia="Times New Roman" w:hAnsi="Calibri" w:cs="Calibri"/>
                <w:color w:val="000000"/>
                <w:sz w:val="22"/>
                <w:lang w:val="es-ES_tradnl" w:eastAsia="es-ES_tradnl"/>
              </w:rPr>
            </w:pPr>
          </w:p>
        </w:tc>
        <w:tc>
          <w:tcPr>
            <w:tcW w:w="2920" w:type="dxa"/>
            <w:noWrap/>
            <w:hideMark/>
          </w:tcPr>
          <w:p w14:paraId="60F19696" w14:textId="452C8F55" w:rsidR="003D1386" w:rsidRPr="003D1386" w:rsidRDefault="003D1386" w:rsidP="003D1386">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val="es-ES_tradnl" w:eastAsia="es-ES_tradnl"/>
              </w:rPr>
            </w:pPr>
            <w:r w:rsidRPr="003D1386">
              <w:rPr>
                <w:rFonts w:ascii="Calibri" w:eastAsia="Times New Roman" w:hAnsi="Calibri" w:cs="Calibri"/>
                <w:b/>
                <w:color w:val="000000"/>
                <w:sz w:val="22"/>
                <w:lang w:val="es-ES_tradnl" w:eastAsia="es-ES_tradnl"/>
              </w:rPr>
              <w:t>Total</w:t>
            </w:r>
          </w:p>
        </w:tc>
        <w:tc>
          <w:tcPr>
            <w:tcW w:w="1880" w:type="dxa"/>
            <w:noWrap/>
            <w:hideMark/>
          </w:tcPr>
          <w:p w14:paraId="2F2AE3A4" w14:textId="5FA78F1E"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val="es-ES_tradnl" w:eastAsia="es-ES_tradnl"/>
              </w:rPr>
            </w:pPr>
            <w:r w:rsidRPr="003D1386">
              <w:rPr>
                <w:rFonts w:ascii="Calibri" w:eastAsia="Times New Roman" w:hAnsi="Calibri" w:cs="Calibri"/>
                <w:b/>
                <w:color w:val="000000"/>
                <w:sz w:val="22"/>
                <w:lang w:val="es-ES_tradnl" w:eastAsia="es-ES_tradnl"/>
              </w:rPr>
              <w:t>$22656,72</w:t>
            </w:r>
          </w:p>
        </w:tc>
        <w:tc>
          <w:tcPr>
            <w:tcW w:w="1775" w:type="dxa"/>
            <w:gridSpan w:val="2"/>
            <w:noWrap/>
            <w:hideMark/>
          </w:tcPr>
          <w:p w14:paraId="1B6BDAA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c>
          <w:tcPr>
            <w:tcW w:w="1322" w:type="dxa"/>
            <w:noWrap/>
            <w:hideMark/>
          </w:tcPr>
          <w:p w14:paraId="13B0FF5C"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p>
        </w:tc>
      </w:tr>
    </w:tbl>
    <w:p w14:paraId="67B390AD" w14:textId="77777777" w:rsidR="00B570A8" w:rsidRDefault="00B570A8" w:rsidP="00B570A8"/>
    <w:p w14:paraId="09647134" w14:textId="1C6297AE" w:rsidR="00730D0C" w:rsidRDefault="00730D0C" w:rsidP="009A4D24">
      <w:pPr>
        <w:pStyle w:val="Ttulo1"/>
      </w:pPr>
      <w:bookmarkStart w:id="28" w:name="_Toc262754080"/>
      <w:r>
        <w:t>Porcentajes Después de la Mejora</w:t>
      </w:r>
      <w:bookmarkEnd w:id="28"/>
    </w:p>
    <w:p w14:paraId="5A514C02" w14:textId="77777777" w:rsidR="00730D0C" w:rsidRDefault="00730D0C" w:rsidP="00730D0C"/>
    <w:tbl>
      <w:tblPr>
        <w:tblStyle w:val="Sombreadoclaro-nfasis1"/>
        <w:tblW w:w="9498" w:type="dxa"/>
        <w:tblLook w:val="04A0" w:firstRow="1" w:lastRow="0" w:firstColumn="1" w:lastColumn="0" w:noHBand="0" w:noVBand="1"/>
      </w:tblPr>
      <w:tblGrid>
        <w:gridCol w:w="1560"/>
        <w:gridCol w:w="2268"/>
        <w:gridCol w:w="2126"/>
        <w:gridCol w:w="1843"/>
        <w:gridCol w:w="1701"/>
      </w:tblGrid>
      <w:tr w:rsidR="003D1386" w:rsidRPr="003D1386" w14:paraId="3B371524" w14:textId="77777777" w:rsidTr="003D13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5BB4C842" w14:textId="77777777" w:rsidR="003D1386" w:rsidRPr="003D1386" w:rsidRDefault="003D1386" w:rsidP="003D1386">
            <w:pPr>
              <w:jc w:val="left"/>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Prevención</w:t>
            </w:r>
          </w:p>
        </w:tc>
        <w:tc>
          <w:tcPr>
            <w:tcW w:w="2268" w:type="dxa"/>
            <w:noWrap/>
            <w:hideMark/>
          </w:tcPr>
          <w:p w14:paraId="4173843D"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Evaluación</w:t>
            </w:r>
          </w:p>
        </w:tc>
        <w:tc>
          <w:tcPr>
            <w:tcW w:w="2126" w:type="dxa"/>
            <w:noWrap/>
            <w:hideMark/>
          </w:tcPr>
          <w:p w14:paraId="07A4E018"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Fallas Internas</w:t>
            </w:r>
          </w:p>
        </w:tc>
        <w:tc>
          <w:tcPr>
            <w:tcW w:w="1843" w:type="dxa"/>
            <w:noWrap/>
            <w:hideMark/>
          </w:tcPr>
          <w:p w14:paraId="5B35BA94"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Fallas Externas</w:t>
            </w:r>
          </w:p>
        </w:tc>
        <w:tc>
          <w:tcPr>
            <w:tcW w:w="1701" w:type="dxa"/>
            <w:noWrap/>
            <w:hideMark/>
          </w:tcPr>
          <w:p w14:paraId="3743B302" w14:textId="77777777" w:rsidR="003D1386" w:rsidRPr="003D1386" w:rsidRDefault="003D1386" w:rsidP="003D1386">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Total</w:t>
            </w:r>
          </w:p>
        </w:tc>
      </w:tr>
      <w:tr w:rsidR="003D1386" w:rsidRPr="003D1386" w14:paraId="4524990D" w14:textId="77777777" w:rsidTr="003D13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32CF82" w14:textId="2A099E3A"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w:t>
            </w: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5.030,00</w:t>
            </w:r>
          </w:p>
        </w:tc>
        <w:tc>
          <w:tcPr>
            <w:tcW w:w="2268" w:type="dxa"/>
            <w:noWrap/>
            <w:hideMark/>
          </w:tcPr>
          <w:p w14:paraId="774F885D" w14:textId="2002BFB8"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Pr>
                <w:rFonts w:ascii="Calibri" w:eastAsia="Times New Roman" w:hAnsi="Calibri" w:cs="Calibri"/>
                <w:color w:val="000000"/>
                <w:sz w:val="22"/>
                <w:lang w:val="es-ES_tradnl" w:eastAsia="es-ES_tradnl"/>
              </w:rPr>
              <w:t>$</w:t>
            </w:r>
            <w:r w:rsidRPr="003D1386">
              <w:rPr>
                <w:rFonts w:ascii="Calibri" w:eastAsia="Times New Roman" w:hAnsi="Calibri" w:cs="Calibri"/>
                <w:color w:val="000000"/>
                <w:sz w:val="22"/>
                <w:lang w:val="es-ES_tradnl" w:eastAsia="es-ES_tradnl"/>
              </w:rPr>
              <w:t xml:space="preserve">  17.550,08</w:t>
            </w:r>
          </w:p>
        </w:tc>
        <w:tc>
          <w:tcPr>
            <w:tcW w:w="2126" w:type="dxa"/>
            <w:noWrap/>
            <w:hideMark/>
          </w:tcPr>
          <w:p w14:paraId="412F4555" w14:textId="1DDEF9BD"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76,64</w:t>
            </w:r>
          </w:p>
        </w:tc>
        <w:tc>
          <w:tcPr>
            <w:tcW w:w="1843" w:type="dxa"/>
            <w:noWrap/>
            <w:hideMark/>
          </w:tcPr>
          <w:p w14:paraId="4D8396C9" w14:textId="6B13E4BE"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    -</w:t>
            </w:r>
          </w:p>
        </w:tc>
        <w:tc>
          <w:tcPr>
            <w:tcW w:w="1701" w:type="dxa"/>
            <w:noWrap/>
            <w:hideMark/>
          </w:tcPr>
          <w:p w14:paraId="4C3C6CBE" w14:textId="7E3F8520" w:rsidR="003D1386" w:rsidRPr="003D1386" w:rsidRDefault="003D1386" w:rsidP="003D13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w:t>
            </w:r>
            <w:r>
              <w:rPr>
                <w:rFonts w:ascii="Calibri" w:eastAsia="Times New Roman" w:hAnsi="Calibri" w:cs="Calibri"/>
                <w:color w:val="000000"/>
                <w:sz w:val="22"/>
                <w:lang w:val="es-ES_tradnl" w:eastAsia="es-ES_tradnl"/>
              </w:rPr>
              <w:t xml:space="preserve"> </w:t>
            </w:r>
            <w:r w:rsidRPr="003D1386">
              <w:rPr>
                <w:rFonts w:ascii="Calibri" w:eastAsia="Times New Roman" w:hAnsi="Calibri" w:cs="Calibri"/>
                <w:color w:val="000000"/>
                <w:sz w:val="22"/>
                <w:lang w:val="es-ES_tradnl" w:eastAsia="es-ES_tradnl"/>
              </w:rPr>
              <w:t>22.656,72</w:t>
            </w:r>
          </w:p>
        </w:tc>
      </w:tr>
      <w:tr w:rsidR="003D1386" w:rsidRPr="003D1386" w14:paraId="584FA0D5" w14:textId="77777777" w:rsidTr="003D1386">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810745F" w14:textId="77777777" w:rsidR="003D1386" w:rsidRPr="003D1386" w:rsidRDefault="003D1386" w:rsidP="003D1386">
            <w:pPr>
              <w:jc w:val="center"/>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22%</w:t>
            </w:r>
          </w:p>
        </w:tc>
        <w:tc>
          <w:tcPr>
            <w:tcW w:w="2268" w:type="dxa"/>
            <w:noWrap/>
            <w:hideMark/>
          </w:tcPr>
          <w:p w14:paraId="1A4D2287"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77,46%</w:t>
            </w:r>
          </w:p>
        </w:tc>
        <w:tc>
          <w:tcPr>
            <w:tcW w:w="2126" w:type="dxa"/>
            <w:noWrap/>
            <w:hideMark/>
          </w:tcPr>
          <w:p w14:paraId="1C32497F"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34%</w:t>
            </w:r>
          </w:p>
        </w:tc>
        <w:tc>
          <w:tcPr>
            <w:tcW w:w="1843" w:type="dxa"/>
            <w:noWrap/>
            <w:hideMark/>
          </w:tcPr>
          <w:p w14:paraId="503A464E"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0,00%</w:t>
            </w:r>
          </w:p>
        </w:tc>
        <w:tc>
          <w:tcPr>
            <w:tcW w:w="1701" w:type="dxa"/>
            <w:noWrap/>
            <w:hideMark/>
          </w:tcPr>
          <w:p w14:paraId="66A80EE0" w14:textId="77777777" w:rsidR="003D1386" w:rsidRPr="003D1386" w:rsidRDefault="003D1386" w:rsidP="003D13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ES_tradnl" w:eastAsia="es-ES_tradnl"/>
              </w:rPr>
            </w:pPr>
            <w:r w:rsidRPr="003D1386">
              <w:rPr>
                <w:rFonts w:ascii="Calibri" w:eastAsia="Times New Roman" w:hAnsi="Calibri" w:cs="Calibri"/>
                <w:color w:val="000000"/>
                <w:sz w:val="22"/>
                <w:lang w:val="es-ES_tradnl" w:eastAsia="es-ES_tradnl"/>
              </w:rPr>
              <w:t>100%</w:t>
            </w:r>
          </w:p>
        </w:tc>
      </w:tr>
    </w:tbl>
    <w:p w14:paraId="3A2A58ED" w14:textId="77777777" w:rsidR="003D1386" w:rsidRPr="00730D0C" w:rsidRDefault="003D1386" w:rsidP="00730D0C"/>
    <w:p w14:paraId="6D577CAE" w14:textId="77777777" w:rsidR="00730D0C" w:rsidRDefault="00730D0C" w:rsidP="00B570A8"/>
    <w:p w14:paraId="2BB8802C" w14:textId="233C57EE" w:rsidR="00651CCA" w:rsidRDefault="00651CCA">
      <w:pPr>
        <w:jc w:val="left"/>
      </w:pPr>
      <w:r>
        <w:br w:type="page"/>
      </w:r>
    </w:p>
    <w:p w14:paraId="477EC2DC" w14:textId="5E0BDEB0" w:rsidR="00651CCA" w:rsidRPr="009A4D24" w:rsidRDefault="00651CCA" w:rsidP="009A4D24">
      <w:pPr>
        <w:pStyle w:val="Ttulo1"/>
      </w:pPr>
      <w:bookmarkStart w:id="29" w:name="_Toc262754081"/>
      <w:r w:rsidRPr="009A4D24">
        <w:lastRenderedPageBreak/>
        <w:t>Comparación de los costos</w:t>
      </w:r>
      <w:bookmarkEnd w:id="29"/>
    </w:p>
    <w:p w14:paraId="086AEF4A" w14:textId="77777777" w:rsidR="00035C51" w:rsidRPr="00035C51" w:rsidRDefault="00035C51" w:rsidP="00035C51"/>
    <w:tbl>
      <w:tblPr>
        <w:tblW w:w="8520" w:type="dxa"/>
        <w:tblInd w:w="55" w:type="dxa"/>
        <w:tblCellMar>
          <w:left w:w="70" w:type="dxa"/>
          <w:right w:w="70" w:type="dxa"/>
        </w:tblCellMar>
        <w:tblLook w:val="04A0" w:firstRow="1" w:lastRow="0" w:firstColumn="1" w:lastColumn="0" w:noHBand="0" w:noVBand="1"/>
      </w:tblPr>
      <w:tblGrid>
        <w:gridCol w:w="1433"/>
        <w:gridCol w:w="1701"/>
        <w:gridCol w:w="1701"/>
        <w:gridCol w:w="2126"/>
        <w:gridCol w:w="1559"/>
      </w:tblGrid>
      <w:tr w:rsidR="003D1386" w:rsidRPr="003D1386" w14:paraId="0989CBC7" w14:textId="77777777" w:rsidTr="003D1386">
        <w:trPr>
          <w:trHeight w:val="300"/>
        </w:trPr>
        <w:tc>
          <w:tcPr>
            <w:tcW w:w="1433" w:type="dxa"/>
            <w:tcBorders>
              <w:top w:val="nil"/>
              <w:left w:val="nil"/>
              <w:bottom w:val="nil"/>
              <w:right w:val="nil"/>
            </w:tcBorders>
            <w:shd w:val="clear" w:color="DCE6F1" w:fill="DCE6F1"/>
            <w:noWrap/>
            <w:vAlign w:val="bottom"/>
            <w:hideMark/>
          </w:tcPr>
          <w:p w14:paraId="782CC380" w14:textId="77777777" w:rsidR="003D1386" w:rsidRPr="003D1386" w:rsidRDefault="003D1386" w:rsidP="003D1386">
            <w:pPr>
              <w:spacing w:after="0" w:line="240" w:lineRule="auto"/>
              <w:jc w:val="center"/>
              <w:rPr>
                <w:rFonts w:ascii="Calibri" w:eastAsia="Times New Roman" w:hAnsi="Calibri" w:cs="Calibri"/>
                <w:b/>
                <w:bCs/>
                <w:sz w:val="22"/>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14:paraId="6855100A" w14:textId="5F3D2480" w:rsidR="003D1386" w:rsidRPr="003D1386" w:rsidRDefault="003D1386" w:rsidP="003D1386">
            <w:pPr>
              <w:spacing w:after="0" w:line="240" w:lineRule="auto"/>
              <w:jc w:val="center"/>
              <w:rPr>
                <w:rFonts w:ascii="Calibri" w:eastAsia="Times New Roman" w:hAnsi="Calibri" w:cs="Calibri"/>
                <w:b/>
                <w:bCs/>
                <w:sz w:val="22"/>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14:paraId="22554A4B" w14:textId="77777777" w:rsidR="003D1386" w:rsidRPr="003D1386" w:rsidRDefault="003D1386" w:rsidP="003D1386">
            <w:pPr>
              <w:spacing w:after="0" w:line="240" w:lineRule="auto"/>
              <w:jc w:val="center"/>
              <w:rPr>
                <w:rFonts w:ascii="Calibri" w:eastAsia="Times New Roman" w:hAnsi="Calibri" w:cs="Calibri"/>
                <w:b/>
                <w:bCs/>
                <w:sz w:val="22"/>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14:paraId="3D0FDFFC" w14:textId="77777777" w:rsidR="003D1386" w:rsidRPr="003D1386" w:rsidRDefault="003D1386" w:rsidP="003D1386">
            <w:pPr>
              <w:spacing w:after="0" w:line="240" w:lineRule="auto"/>
              <w:jc w:val="center"/>
              <w:rPr>
                <w:rFonts w:ascii="Calibri" w:eastAsia="Times New Roman" w:hAnsi="Calibri" w:cs="Calibri"/>
                <w:b/>
                <w:bCs/>
                <w:sz w:val="22"/>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14:paraId="25109DFD" w14:textId="77777777" w:rsidR="003D1386" w:rsidRPr="003D1386" w:rsidRDefault="003D1386" w:rsidP="003D1386">
            <w:pPr>
              <w:spacing w:after="0" w:line="240" w:lineRule="auto"/>
              <w:jc w:val="center"/>
              <w:rPr>
                <w:rFonts w:ascii="Calibri" w:eastAsia="Times New Roman" w:hAnsi="Calibri" w:cs="Calibri"/>
                <w:b/>
                <w:bCs/>
                <w:sz w:val="22"/>
                <w:lang w:val="es-ES_tradnl" w:eastAsia="es-ES_tradnl"/>
              </w:rPr>
            </w:pPr>
            <w:r w:rsidRPr="003D1386">
              <w:rPr>
                <w:rFonts w:ascii="Calibri" w:eastAsia="Times New Roman" w:hAnsi="Calibri" w:cs="Calibri"/>
                <w:b/>
                <w:bCs/>
                <w:sz w:val="22"/>
                <w:lang w:val="es-ES_tradnl" w:eastAsia="es-ES_tradnl"/>
              </w:rPr>
              <w:t>Total</w:t>
            </w:r>
          </w:p>
        </w:tc>
      </w:tr>
      <w:tr w:rsidR="003D1386" w:rsidRPr="003D1386" w14:paraId="1E9CAEE1" w14:textId="77777777" w:rsidTr="003D1386">
        <w:trPr>
          <w:trHeight w:val="300"/>
        </w:trPr>
        <w:tc>
          <w:tcPr>
            <w:tcW w:w="1433" w:type="dxa"/>
            <w:tcBorders>
              <w:top w:val="nil"/>
              <w:left w:val="nil"/>
              <w:bottom w:val="nil"/>
              <w:right w:val="nil"/>
            </w:tcBorders>
            <w:shd w:val="clear" w:color="auto" w:fill="auto"/>
            <w:noWrap/>
            <w:vAlign w:val="bottom"/>
            <w:hideMark/>
          </w:tcPr>
          <w:p w14:paraId="065B551B" w14:textId="003C87DB"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14:paraId="78DCAF0B" w14:textId="53DCE292"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14:paraId="453428B7" w14:textId="2BB77EFC" w:rsidR="003D1386" w:rsidRPr="003D1386" w:rsidRDefault="003D1386" w:rsidP="003D1386">
            <w:pPr>
              <w:spacing w:after="0" w:line="240" w:lineRule="auto"/>
              <w:jc w:val="center"/>
              <w:rPr>
                <w:rFonts w:ascii="Calibri" w:eastAsia="Times New Roman" w:hAnsi="Calibri" w:cs="Calibri"/>
                <w:sz w:val="22"/>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14:paraId="7D0AC7B9" w14:textId="4994A4CA"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14:paraId="219CFCD8" w14:textId="3D4818B8"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29.119,57</w:t>
            </w:r>
          </w:p>
        </w:tc>
      </w:tr>
      <w:tr w:rsidR="003D1386" w:rsidRPr="003D1386" w14:paraId="6A1171E0" w14:textId="77777777" w:rsidTr="003D1386">
        <w:trPr>
          <w:trHeight w:val="300"/>
        </w:trPr>
        <w:tc>
          <w:tcPr>
            <w:tcW w:w="1433" w:type="dxa"/>
            <w:tcBorders>
              <w:top w:val="nil"/>
              <w:left w:val="nil"/>
              <w:bottom w:val="single" w:sz="4" w:space="0" w:color="4F81BD"/>
              <w:right w:val="nil"/>
            </w:tcBorders>
            <w:shd w:val="clear" w:color="DCE6F1" w:fill="DCE6F1"/>
            <w:noWrap/>
            <w:vAlign w:val="bottom"/>
            <w:hideMark/>
          </w:tcPr>
          <w:p w14:paraId="7BEDC15B" w14:textId="368A9242"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14:paraId="6B1FB52B" w14:textId="5FCE9D36"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14:paraId="3A762F3A" w14:textId="745FE3A3"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14:paraId="62FEA09B" w14:textId="0C2E3559" w:rsidR="003D1386" w:rsidRPr="003D1386" w:rsidRDefault="003D1386" w:rsidP="003D1386">
            <w:pPr>
              <w:spacing w:after="0" w:line="240" w:lineRule="auto"/>
              <w:jc w:val="center"/>
              <w:rPr>
                <w:rFonts w:ascii="Calibri" w:eastAsia="Times New Roman" w:hAnsi="Calibri" w:cs="Calibri"/>
                <w:sz w:val="22"/>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14:paraId="5D6440A9" w14:textId="07F8690A" w:rsidR="003D1386" w:rsidRPr="003D1386" w:rsidRDefault="003D1386" w:rsidP="003D1386">
            <w:pPr>
              <w:spacing w:after="0" w:line="240" w:lineRule="auto"/>
              <w:jc w:val="center"/>
              <w:rPr>
                <w:rFonts w:ascii="Calibri" w:eastAsia="Times New Roman" w:hAnsi="Calibri" w:cs="Calibri"/>
                <w:sz w:val="22"/>
                <w:lang w:val="es-ES_tradnl" w:eastAsia="es-ES_tradnl"/>
              </w:rPr>
            </w:pPr>
            <w:r w:rsidRPr="003D1386">
              <w:rPr>
                <w:rFonts w:ascii="Calibri" w:eastAsia="Times New Roman" w:hAnsi="Calibri" w:cs="Calibri"/>
                <w:sz w:val="22"/>
                <w:lang w:val="es-ES_tradnl" w:eastAsia="es-ES_tradnl"/>
              </w:rPr>
              <w:t>$ 22.656,72</w:t>
            </w:r>
          </w:p>
        </w:tc>
      </w:tr>
    </w:tbl>
    <w:p w14:paraId="65063F2C" w14:textId="77777777" w:rsidR="00651CCA" w:rsidRDefault="00651CCA" w:rsidP="003D1386">
      <w:pPr>
        <w:jc w:val="center"/>
      </w:pPr>
    </w:p>
    <w:p w14:paraId="4F955E04" w14:textId="77777777" w:rsidR="00035C51" w:rsidRDefault="00035C51" w:rsidP="00651CCA"/>
    <w:p w14:paraId="3044B265" w14:textId="0CF4C5FF" w:rsidR="00035C51" w:rsidRDefault="00035C51" w:rsidP="009A4D24">
      <w:pPr>
        <w:pStyle w:val="Ttulo1"/>
      </w:pPr>
      <w:bookmarkStart w:id="30" w:name="_Toc262754082"/>
      <w:r>
        <w:t>Gráfico de Costos de la Calidad antes y después de las Mejoras</w:t>
      </w:r>
      <w:bookmarkEnd w:id="30"/>
    </w:p>
    <w:p w14:paraId="255C768B" w14:textId="77777777" w:rsidR="00035C51" w:rsidRDefault="00035C51" w:rsidP="00651CCA"/>
    <w:p w14:paraId="3401D4BB" w14:textId="3B1445F9" w:rsidR="00CC145C" w:rsidRDefault="00CC145C" w:rsidP="00651CCA"/>
    <w:p w14:paraId="703497A2" w14:textId="77777777" w:rsidR="00CC145C" w:rsidRPr="00CC145C" w:rsidRDefault="00CC145C" w:rsidP="00CC145C"/>
    <w:p w14:paraId="12FB0684" w14:textId="77777777" w:rsidR="00CC145C" w:rsidRPr="00CC145C" w:rsidRDefault="00CC145C" w:rsidP="00CC145C"/>
    <w:p w14:paraId="7CD710F3" w14:textId="77777777" w:rsidR="00CC145C" w:rsidRPr="00CC145C" w:rsidRDefault="00CC145C" w:rsidP="00CC145C"/>
    <w:p w14:paraId="0B218D63" w14:textId="77777777" w:rsidR="00CC145C" w:rsidRPr="00CC145C" w:rsidRDefault="00CC145C" w:rsidP="00CC145C"/>
    <w:p w14:paraId="4A55653D" w14:textId="77777777" w:rsidR="00035C51" w:rsidRDefault="00035C51" w:rsidP="00CA16E2"/>
    <w:p w14:paraId="4919B6DE" w14:textId="7A893717" w:rsidR="00CC145C" w:rsidRDefault="00CC145C">
      <w:pPr>
        <w:jc w:val="left"/>
      </w:pPr>
      <w:r>
        <w:br w:type="page"/>
      </w:r>
    </w:p>
    <w:p w14:paraId="7D136264" w14:textId="3BAD8385" w:rsidR="00CC145C" w:rsidRDefault="00CC145C" w:rsidP="00CC145C">
      <w:pPr>
        <w:pStyle w:val="Ttulo1"/>
      </w:pPr>
      <w:bookmarkStart w:id="31" w:name="_Toc262754083"/>
      <w:r>
        <w:lastRenderedPageBreak/>
        <w:t>Conclusión</w:t>
      </w:r>
      <w:bookmarkEnd w:id="31"/>
    </w:p>
    <w:p w14:paraId="71E13BC5" w14:textId="77777777" w:rsidR="00CC145C" w:rsidRPr="00CC145C" w:rsidRDefault="00CC145C" w:rsidP="00CC145C"/>
    <w:sectPr w:rsidR="00CC145C" w:rsidRPr="00CC14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C4B3" w14:textId="77777777" w:rsidR="00492142" w:rsidRDefault="00492142" w:rsidP="002C63AB">
      <w:pPr>
        <w:spacing w:after="0" w:line="240" w:lineRule="auto"/>
      </w:pPr>
      <w:r>
        <w:separator/>
      </w:r>
    </w:p>
  </w:endnote>
  <w:endnote w:type="continuationSeparator" w:id="0">
    <w:p w14:paraId="6F176E3B" w14:textId="77777777" w:rsidR="00492142" w:rsidRDefault="00492142" w:rsidP="002C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Kabel Bk BT">
    <w:altName w:val="Century Gothic"/>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85801" w:rsidRPr="00AF2614" w14:paraId="149E12D2" w14:textId="77777777" w:rsidTr="00CA52A2">
      <w:trPr>
        <w:jc w:val="center"/>
      </w:trPr>
      <w:tc>
        <w:tcPr>
          <w:tcW w:w="4661" w:type="dxa"/>
        </w:tcPr>
        <w:p w14:paraId="1DD6550C" w14:textId="310FA20F" w:rsidR="00F85801" w:rsidRPr="00AF2614" w:rsidRDefault="00F85801" w:rsidP="00CA52A2">
          <w:pPr>
            <w:pStyle w:val="Piedepgina"/>
            <w:rPr>
              <w:rFonts w:cstheme="minorHAnsi"/>
              <w:sz w:val="18"/>
              <w:szCs w:val="18"/>
              <w:lang w:val="es-AR"/>
            </w:rPr>
          </w:pPr>
          <w:r>
            <w:rPr>
              <w:rFonts w:cstheme="minorHAnsi"/>
              <w:sz w:val="18"/>
              <w:szCs w:val="18"/>
              <w:lang w:val="es-AR"/>
            </w:rPr>
            <w:t>Cátedra: Gestión de la Calidad</w:t>
          </w:r>
        </w:p>
        <w:p w14:paraId="42897990" w14:textId="77777777" w:rsidR="00F85801" w:rsidRPr="00AF2614" w:rsidRDefault="00F85801" w:rsidP="00CA52A2">
          <w:pPr>
            <w:pStyle w:val="Piedepgina"/>
            <w:rPr>
              <w:rFonts w:cstheme="minorHAnsi"/>
              <w:sz w:val="18"/>
              <w:szCs w:val="18"/>
              <w:lang w:val="es-AR"/>
            </w:rPr>
          </w:pPr>
        </w:p>
      </w:tc>
      <w:tc>
        <w:tcPr>
          <w:tcW w:w="4942" w:type="dxa"/>
        </w:tcPr>
        <w:p w14:paraId="2F0958BD" w14:textId="77777777" w:rsidR="00F85801" w:rsidRPr="00AF2614" w:rsidRDefault="00F85801" w:rsidP="00CA52A2">
          <w:pPr>
            <w:pStyle w:val="Piedepgina"/>
            <w:jc w:val="right"/>
            <w:rPr>
              <w:rFonts w:cstheme="minorHAnsi"/>
              <w:sz w:val="18"/>
              <w:szCs w:val="18"/>
            </w:rPr>
          </w:pPr>
          <w:r w:rsidRPr="00AF2614">
            <w:rPr>
              <w:rFonts w:cstheme="minorHAnsi"/>
              <w:sz w:val="18"/>
              <w:szCs w:val="18"/>
            </w:rPr>
            <w:t xml:space="preserve">Página </w:t>
          </w:r>
          <w:r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Pr="00AF2614">
            <w:rPr>
              <w:rStyle w:val="Nmerodepgina"/>
              <w:rFonts w:cstheme="minorHAnsi"/>
              <w:sz w:val="18"/>
              <w:szCs w:val="18"/>
            </w:rPr>
            <w:fldChar w:fldCharType="separate"/>
          </w:r>
          <w:r w:rsidR="00315E77">
            <w:rPr>
              <w:rStyle w:val="Nmerodepgina"/>
              <w:rFonts w:cstheme="minorHAnsi"/>
              <w:noProof/>
              <w:sz w:val="18"/>
              <w:szCs w:val="18"/>
            </w:rPr>
            <w:t>6</w:t>
          </w:r>
          <w:r w:rsidRPr="00AF2614">
            <w:rPr>
              <w:rStyle w:val="Nmerodepgina"/>
              <w:rFonts w:cstheme="minorHAnsi"/>
              <w:sz w:val="18"/>
              <w:szCs w:val="18"/>
            </w:rPr>
            <w:fldChar w:fldCharType="end"/>
          </w:r>
          <w:r w:rsidRPr="00AF2614">
            <w:rPr>
              <w:rFonts w:cstheme="minorHAnsi"/>
              <w:sz w:val="18"/>
              <w:szCs w:val="18"/>
            </w:rPr>
            <w:t xml:space="preserve"> de </w:t>
          </w:r>
          <w:r w:rsidRPr="00AF2614">
            <w:rPr>
              <w:rFonts w:cstheme="minorHAnsi"/>
              <w:sz w:val="18"/>
              <w:szCs w:val="18"/>
            </w:rPr>
            <w:fldChar w:fldCharType="begin"/>
          </w:r>
          <w:r w:rsidRPr="00AF2614">
            <w:rPr>
              <w:rFonts w:cstheme="minorHAnsi"/>
              <w:sz w:val="18"/>
              <w:szCs w:val="18"/>
            </w:rPr>
            <w:instrText xml:space="preserve"> NUMPAGES </w:instrText>
          </w:r>
          <w:r w:rsidRPr="00AF2614">
            <w:rPr>
              <w:rFonts w:cstheme="minorHAnsi"/>
              <w:sz w:val="18"/>
              <w:szCs w:val="18"/>
            </w:rPr>
            <w:fldChar w:fldCharType="separate"/>
          </w:r>
          <w:r w:rsidR="00315E77">
            <w:rPr>
              <w:rFonts w:cstheme="minorHAnsi"/>
              <w:noProof/>
              <w:sz w:val="18"/>
              <w:szCs w:val="18"/>
            </w:rPr>
            <w:t>24</w:t>
          </w:r>
          <w:r w:rsidRPr="00AF2614">
            <w:rPr>
              <w:rFonts w:cstheme="minorHAnsi"/>
              <w:sz w:val="18"/>
              <w:szCs w:val="18"/>
            </w:rPr>
            <w:fldChar w:fldCharType="end"/>
          </w:r>
        </w:p>
      </w:tc>
    </w:tr>
  </w:tbl>
  <w:p w14:paraId="6C9EFC1B" w14:textId="77777777" w:rsidR="00F85801" w:rsidRDefault="00F85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6E653" w14:textId="77777777" w:rsidR="00492142" w:rsidRDefault="00492142" w:rsidP="002C63AB">
      <w:pPr>
        <w:spacing w:after="0" w:line="240" w:lineRule="auto"/>
      </w:pPr>
      <w:r>
        <w:separator/>
      </w:r>
    </w:p>
  </w:footnote>
  <w:footnote w:type="continuationSeparator" w:id="0">
    <w:p w14:paraId="3895E509" w14:textId="77777777" w:rsidR="00492142" w:rsidRDefault="00492142" w:rsidP="002C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2"/>
      </w:rPr>
      <w:alias w:val="Título"/>
      <w:id w:val="4362594"/>
      <w:placeholder>
        <w:docPart w:val="D45A44A9271F4D12AC4B615E40A7D332"/>
      </w:placeholder>
      <w:dataBinding w:prefixMappings="xmlns:ns0='http://schemas.openxmlformats.org/package/2006/metadata/core-properties' xmlns:ns1='http://purl.org/dc/elements/1.1/'" w:xpath="/ns0:coreProperties[1]/ns1:title[1]" w:storeItemID="{6C3C8BC8-F283-45AE-878A-BAB7291924A1}"/>
      <w:text/>
    </w:sdtPr>
    <w:sdtEndPr/>
    <w:sdtContent>
      <w:p w14:paraId="194F2425" w14:textId="635C3B7F" w:rsidR="00F85801" w:rsidRDefault="00F85801" w:rsidP="002C63AB">
        <w:pPr>
          <w:pStyle w:val="Encabezado"/>
          <w:tabs>
            <w:tab w:val="left" w:pos="2580"/>
            <w:tab w:val="left" w:pos="2985"/>
          </w:tabs>
          <w:spacing w:after="120" w:line="276" w:lineRule="auto"/>
          <w:jc w:val="right"/>
          <w:rPr>
            <w:b/>
            <w:bCs/>
            <w:color w:val="1F497D" w:themeColor="text2"/>
            <w:sz w:val="28"/>
            <w:szCs w:val="28"/>
          </w:rPr>
        </w:pPr>
        <w:r w:rsidRPr="001C555F">
          <w:rPr>
            <w:b/>
            <w:bCs/>
            <w:color w:val="1F497D" w:themeColor="text2"/>
            <w:sz w:val="22"/>
          </w:rPr>
          <w:t>Universidad Tecnológica Nacional</w:t>
        </w:r>
      </w:p>
    </w:sdtContent>
  </w:sdt>
  <w:sdt>
    <w:sdtPr>
      <w:rPr>
        <w:color w:val="4F81BD"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EndPr/>
    <w:sdtContent>
      <w:p w14:paraId="0C2A5A1D" w14:textId="696CDDA3" w:rsidR="00F85801" w:rsidRDefault="00F85801" w:rsidP="002C63AB">
        <w:pPr>
          <w:pStyle w:val="Encabezado"/>
          <w:tabs>
            <w:tab w:val="left" w:pos="2580"/>
            <w:tab w:val="left" w:pos="2985"/>
          </w:tabs>
          <w:spacing w:after="120" w:line="276" w:lineRule="auto"/>
          <w:jc w:val="right"/>
          <w:rPr>
            <w:color w:val="4F81BD" w:themeColor="accent1"/>
          </w:rPr>
        </w:pPr>
        <w:r w:rsidRPr="001C555F">
          <w:rPr>
            <w:color w:val="4F81BD" w:themeColor="accent1"/>
            <w:sz w:val="18"/>
            <w:szCs w:val="18"/>
          </w:rPr>
          <w:t>-Facultad Regional de Córdoba-</w:t>
        </w:r>
      </w:p>
    </w:sdtContent>
  </w:sdt>
  <w:p w14:paraId="0C2338F0" w14:textId="0164BAC3" w:rsidR="00F85801" w:rsidRPr="001C555F" w:rsidRDefault="00F85801" w:rsidP="001C555F">
    <w:pPr>
      <w:pStyle w:val="Encabezado"/>
      <w:pBdr>
        <w:bottom w:val="single" w:sz="4" w:space="1" w:color="A6A6A6" w:themeColor="background1" w:themeShade="A5"/>
      </w:pBdr>
      <w:tabs>
        <w:tab w:val="left" w:pos="2580"/>
        <w:tab w:val="left" w:pos="2985"/>
      </w:tabs>
      <w:spacing w:after="120" w:line="276" w:lineRule="auto"/>
      <w:jc w:val="right"/>
      <w:rPr>
        <w:color w:val="808080" w:themeColor="text1" w:themeTint="7F"/>
        <w:sz w:val="18"/>
        <w:szCs w:val="18"/>
      </w:rPr>
    </w:pPr>
    <w:r>
      <w:rPr>
        <w:noProof/>
        <w:lang w:val="es-ES_tradnl" w:eastAsia="es-ES_tradnl"/>
      </w:rPr>
      <w:drawing>
        <wp:anchor distT="0" distB="0" distL="114300" distR="114300" simplePos="0" relativeHeight="251659264" behindDoc="1" locked="0" layoutInCell="1" allowOverlap="1" wp14:editId="6B5C96C6">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14:sizeRelH relativeFrom="margin">
            <wp14:pctWidth>0</wp14:pctWidth>
          </wp14:sizeRelH>
          <wp14:sizeRelV relativeFrom="margin">
            <wp14:pctHeight>0</wp14:pctHeight>
          </wp14:sizeRelV>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End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433"/>
    <w:rsid w:val="00035C51"/>
    <w:rsid w:val="000C1EB3"/>
    <w:rsid w:val="000D149B"/>
    <w:rsid w:val="000F1176"/>
    <w:rsid w:val="00103962"/>
    <w:rsid w:val="00127A9E"/>
    <w:rsid w:val="00144905"/>
    <w:rsid w:val="001540FF"/>
    <w:rsid w:val="00196489"/>
    <w:rsid w:val="001C555F"/>
    <w:rsid w:val="001E0665"/>
    <w:rsid w:val="001E1DD3"/>
    <w:rsid w:val="002871DA"/>
    <w:rsid w:val="002C03D3"/>
    <w:rsid w:val="002C63AB"/>
    <w:rsid w:val="002D6298"/>
    <w:rsid w:val="002E6852"/>
    <w:rsid w:val="00315E77"/>
    <w:rsid w:val="00343AE2"/>
    <w:rsid w:val="00364F0F"/>
    <w:rsid w:val="00373639"/>
    <w:rsid w:val="003845F0"/>
    <w:rsid w:val="003A3726"/>
    <w:rsid w:val="003D1087"/>
    <w:rsid w:val="003D1386"/>
    <w:rsid w:val="0043134F"/>
    <w:rsid w:val="00480A6A"/>
    <w:rsid w:val="00492142"/>
    <w:rsid w:val="004B1BF0"/>
    <w:rsid w:val="004B2016"/>
    <w:rsid w:val="004C1383"/>
    <w:rsid w:val="00606482"/>
    <w:rsid w:val="0064084F"/>
    <w:rsid w:val="00641A65"/>
    <w:rsid w:val="006456F9"/>
    <w:rsid w:val="00651CCA"/>
    <w:rsid w:val="006F3F06"/>
    <w:rsid w:val="00716A7F"/>
    <w:rsid w:val="00730D0C"/>
    <w:rsid w:val="007379CB"/>
    <w:rsid w:val="00737FDA"/>
    <w:rsid w:val="00766851"/>
    <w:rsid w:val="007909C0"/>
    <w:rsid w:val="007C5B32"/>
    <w:rsid w:val="00822E9E"/>
    <w:rsid w:val="00867F59"/>
    <w:rsid w:val="008772A0"/>
    <w:rsid w:val="00886EF7"/>
    <w:rsid w:val="008C6133"/>
    <w:rsid w:val="008E2502"/>
    <w:rsid w:val="00930034"/>
    <w:rsid w:val="009508F9"/>
    <w:rsid w:val="009962CF"/>
    <w:rsid w:val="009A4D24"/>
    <w:rsid w:val="009B16CB"/>
    <w:rsid w:val="009B658B"/>
    <w:rsid w:val="009F5E1C"/>
    <w:rsid w:val="00A06F55"/>
    <w:rsid w:val="00A12F3E"/>
    <w:rsid w:val="00A41D1E"/>
    <w:rsid w:val="00A914E3"/>
    <w:rsid w:val="00AE388D"/>
    <w:rsid w:val="00AF2614"/>
    <w:rsid w:val="00B570A8"/>
    <w:rsid w:val="00B63A2A"/>
    <w:rsid w:val="00B63B27"/>
    <w:rsid w:val="00B73448"/>
    <w:rsid w:val="00B9649B"/>
    <w:rsid w:val="00B97EB3"/>
    <w:rsid w:val="00BC5433"/>
    <w:rsid w:val="00BD507A"/>
    <w:rsid w:val="00BD67F9"/>
    <w:rsid w:val="00C6075C"/>
    <w:rsid w:val="00C92C9F"/>
    <w:rsid w:val="00CA16E2"/>
    <w:rsid w:val="00CA52A2"/>
    <w:rsid w:val="00CC145C"/>
    <w:rsid w:val="00CC2E4C"/>
    <w:rsid w:val="00CE453F"/>
    <w:rsid w:val="00DC4477"/>
    <w:rsid w:val="00DE7F49"/>
    <w:rsid w:val="00DF08DD"/>
    <w:rsid w:val="00E10BBF"/>
    <w:rsid w:val="00E138ED"/>
    <w:rsid w:val="00E26C89"/>
    <w:rsid w:val="00E91AC3"/>
    <w:rsid w:val="00F21173"/>
    <w:rsid w:val="00F42F90"/>
    <w:rsid w:val="00F43338"/>
    <w:rsid w:val="00F52C74"/>
    <w:rsid w:val="00F828E9"/>
    <w:rsid w:val="00F8580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7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54061"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76092"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54061"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54061"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54061"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76092"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54061"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54061"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E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C0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CE6F2" w:themeFill="accent1" w:themeFillTint="33"/>
    </w:tcPr>
    <w:tblStylePr w:type="firstRow">
      <w:rPr>
        <w:b/>
        <w:bCs/>
      </w:rPr>
      <w:tblPr/>
      <w:tcPr>
        <w:shd w:val="clear" w:color="auto" w:fill="B9CDE5" w:themeFill="accent1" w:themeFillTint="66"/>
      </w:tcPr>
    </w:tblStylePr>
    <w:tblStylePr w:type="lastRow">
      <w:rPr>
        <w:b/>
        <w:bCs/>
        <w:color w:val="000000" w:themeColor="text1"/>
      </w:rPr>
      <w:tblPr/>
      <w:tcPr>
        <w:shd w:val="clear" w:color="auto" w:fill="B9CDE5" w:themeFill="accent1" w:themeFillTint="66"/>
      </w:tcPr>
    </w:tblStylePr>
    <w:tblStylePr w:type="firstCol">
      <w:rPr>
        <w:color w:val="FFFFFF" w:themeColor="background1"/>
      </w:rPr>
      <w:tblPr/>
      <w:tcPr>
        <w:shd w:val="clear" w:color="auto" w:fill="376092" w:themeFill="accent1" w:themeFillShade="BF"/>
      </w:tcPr>
    </w:tblStylePr>
    <w:tblStylePr w:type="lastCol">
      <w:rPr>
        <w:color w:val="FFFFFF" w:themeColor="background1"/>
      </w:rPr>
      <w:tblPr/>
      <w:tcPr>
        <w:shd w:val="clear" w:color="auto" w:fill="376092"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EF4" w:themeFill="accent5" w:themeFillTint="33"/>
    </w:tcPr>
    <w:tblStylePr w:type="firstRow">
      <w:rPr>
        <w:b/>
        <w:bCs/>
      </w:rPr>
      <w:tblPr/>
      <w:tcPr>
        <w:shd w:val="clear" w:color="auto" w:fill="B7DEE8" w:themeFill="accent5" w:themeFillTint="66"/>
      </w:tcPr>
    </w:tblStylePr>
    <w:tblStylePr w:type="lastRow">
      <w:rPr>
        <w:b/>
        <w:bCs/>
        <w:color w:val="000000" w:themeColor="text1"/>
      </w:rPr>
      <w:tblPr/>
      <w:tcPr>
        <w:shd w:val="clear" w:color="auto" w:fill="B7DEE8" w:themeFill="accent5" w:themeFillTint="66"/>
      </w:tcPr>
    </w:tblStylePr>
    <w:tblStylePr w:type="firstCol">
      <w:rPr>
        <w:color w:val="FFFFFF" w:themeColor="background1"/>
      </w:rPr>
      <w:tblPr/>
      <w:tcPr>
        <w:shd w:val="clear" w:color="auto" w:fill="31859C" w:themeFill="accent5" w:themeFillShade="BF"/>
      </w:tcPr>
    </w:tblStylePr>
    <w:tblStylePr w:type="lastCol">
      <w:rPr>
        <w:color w:val="FFFFFF" w:themeColor="background1"/>
      </w:rPr>
      <w:tblPr/>
      <w:tcPr>
        <w:shd w:val="clear" w:color="auto" w:fill="31859C" w:themeFill="accent5" w:themeFillShade="BF"/>
      </w:tcPr>
    </w:tblStylePr>
    <w:tblStylePr w:type="band1Vert">
      <w:tblPr/>
      <w:tcPr>
        <w:shd w:val="clear" w:color="auto" w:fill="A5D6E3" w:themeFill="accent5" w:themeFillTint="7F"/>
      </w:tcPr>
    </w:tblStylePr>
    <w:tblStylePr w:type="band1Horz">
      <w:tblPr/>
      <w:tcPr>
        <w:shd w:val="clear" w:color="auto" w:fill="A5D6E3"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9D9D9" w:themeFill="background1" w:themeFillShade="D8"/>
      </w:tcPr>
    </w:tblStylePr>
    <w:tblStylePr w:type="band1Horz">
      <w:tblPr/>
      <w:tcPr>
        <w:shd w:val="clear" w:color="auto" w:fill="D9D9D9"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ndex.php?title=Faro_intermitente&amp;action=edit&amp;redlink=1" TargetMode="External"/><Relationship Id="rId3" Type="http://schemas.openxmlformats.org/officeDocument/2006/relationships/styles" Target="styles.xml"/><Relationship Id="rId42"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s.wikipedia.org/w/index.php?title=Contador_de_revoluciones&amp;action=edit&amp;redlink=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Tac%C3%B3metro" TargetMode="External"/><Relationship Id="rId40" Type="http://schemas.openxmlformats.org/officeDocument/2006/relationships/image" Target="media/image27.em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43"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Kabel Bk BT">
    <w:altName w:val="Century Gothic"/>
    <w:charset w:val="00"/>
    <w:family w:val="swiss"/>
    <w:pitch w:val="variable"/>
    <w:sig w:usb0="00000007"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3C"/>
    <w:rsid w:val="002C36D3"/>
    <w:rsid w:val="00886C3C"/>
    <w:rsid w:val="00C27A6C"/>
    <w:rsid w:val="00DE544C"/>
    <w:rsid w:val="00E6491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6F5AE68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EC33FEF926419FBE5E240CDBB753A5">
    <w:name w:val="39EC33FEF926419FBE5E240CDBB753A5"/>
    <w:rsid w:val="00886C3C"/>
  </w:style>
  <w:style w:type="paragraph" w:customStyle="1" w:styleId="D45A44A9271F4D12AC4B615E40A7D332">
    <w:name w:val="D45A44A9271F4D12AC4B615E40A7D332"/>
    <w:rsid w:val="00886C3C"/>
  </w:style>
  <w:style w:type="paragraph" w:customStyle="1" w:styleId="E403A04BB6FB4B5C8D253545EBB12A7F">
    <w:name w:val="E403A04BB6FB4B5C8D253545EBB12A7F"/>
    <w:rsid w:val="00886C3C"/>
  </w:style>
  <w:style w:type="paragraph" w:customStyle="1" w:styleId="44EDA7C7CFD941A69830553D1B9EC751">
    <w:name w:val="44EDA7C7CFD941A69830553D1B9EC751"/>
    <w:rsid w:val="00886C3C"/>
  </w:style>
  <w:style w:type="paragraph" w:customStyle="1" w:styleId="620159D1C797470BA844D07453D6E209">
    <w:name w:val="620159D1C797470BA844D07453D6E209"/>
    <w:rsid w:val="00886C3C"/>
  </w:style>
  <w:style w:type="paragraph" w:customStyle="1" w:styleId="F9263FE4A079427A9BDBD9F8AA6843DE">
    <w:name w:val="F9263FE4A079427A9BDBD9F8AA6843DE"/>
    <w:rsid w:val="00886C3C"/>
  </w:style>
  <w:style w:type="paragraph" w:customStyle="1" w:styleId="0E99C25C3DC6493D98C2B4D72E654E89">
    <w:name w:val="0E99C25C3DC6493D98C2B4D72E654E89"/>
    <w:rsid w:val="00886C3C"/>
  </w:style>
  <w:style w:type="paragraph" w:customStyle="1" w:styleId="8D586FA6DAEE41FEA46C0F8B70A97D4A">
    <w:name w:val="8D586FA6DAEE41FEA46C0F8B70A97D4A"/>
    <w:rsid w:val="00886C3C"/>
  </w:style>
  <w:style w:type="paragraph" w:customStyle="1" w:styleId="4FCE97BF40784626BC9852DBECE8932D">
    <w:name w:val="4FCE97BF40784626BC9852DBECE8932D"/>
    <w:rsid w:val="00886C3C"/>
  </w:style>
  <w:style w:type="paragraph" w:customStyle="1" w:styleId="361A8183A538447FBFF3742450A73989">
    <w:name w:val="361A8183A538447FBFF3742450A73989"/>
    <w:rsid w:val="00886C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EC33FEF926419FBE5E240CDBB753A5">
    <w:name w:val="39EC33FEF926419FBE5E240CDBB753A5"/>
    <w:rsid w:val="00886C3C"/>
  </w:style>
  <w:style w:type="paragraph" w:customStyle="1" w:styleId="D45A44A9271F4D12AC4B615E40A7D332">
    <w:name w:val="D45A44A9271F4D12AC4B615E40A7D332"/>
    <w:rsid w:val="00886C3C"/>
  </w:style>
  <w:style w:type="paragraph" w:customStyle="1" w:styleId="E403A04BB6FB4B5C8D253545EBB12A7F">
    <w:name w:val="E403A04BB6FB4B5C8D253545EBB12A7F"/>
    <w:rsid w:val="00886C3C"/>
  </w:style>
  <w:style w:type="paragraph" w:customStyle="1" w:styleId="44EDA7C7CFD941A69830553D1B9EC751">
    <w:name w:val="44EDA7C7CFD941A69830553D1B9EC751"/>
    <w:rsid w:val="00886C3C"/>
  </w:style>
  <w:style w:type="paragraph" w:customStyle="1" w:styleId="620159D1C797470BA844D07453D6E209">
    <w:name w:val="620159D1C797470BA844D07453D6E209"/>
    <w:rsid w:val="00886C3C"/>
  </w:style>
  <w:style w:type="paragraph" w:customStyle="1" w:styleId="F9263FE4A079427A9BDBD9F8AA6843DE">
    <w:name w:val="F9263FE4A079427A9BDBD9F8AA6843DE"/>
    <w:rsid w:val="00886C3C"/>
  </w:style>
  <w:style w:type="paragraph" w:customStyle="1" w:styleId="0E99C25C3DC6493D98C2B4D72E654E89">
    <w:name w:val="0E99C25C3DC6493D98C2B4D72E654E89"/>
    <w:rsid w:val="00886C3C"/>
  </w:style>
  <w:style w:type="paragraph" w:customStyle="1" w:styleId="8D586FA6DAEE41FEA46C0F8B70A97D4A">
    <w:name w:val="8D586FA6DAEE41FEA46C0F8B70A97D4A"/>
    <w:rsid w:val="00886C3C"/>
  </w:style>
  <w:style w:type="paragraph" w:customStyle="1" w:styleId="4FCE97BF40784626BC9852DBECE8932D">
    <w:name w:val="4FCE97BF40784626BC9852DBECE8932D"/>
    <w:rsid w:val="00886C3C"/>
  </w:style>
  <w:style w:type="paragraph" w:customStyle="1" w:styleId="361A8183A538447FBFF3742450A73989">
    <w:name w:val="361A8183A538447FBFF3742450A73989"/>
    <w:rsid w:val="00886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FED0-6AD0-46BB-BB14-35666290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4</Pages>
  <Words>2530</Words>
  <Characters>1391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keywords/>
  <dc:description/>
  <cp:lastModifiedBy>antopiscio</cp:lastModifiedBy>
  <cp:revision>42</cp:revision>
  <dcterms:created xsi:type="dcterms:W3CDTF">2010-05-26T20:59:00Z</dcterms:created>
  <dcterms:modified xsi:type="dcterms:W3CDTF">2010-05-28T00:20:00Z</dcterms:modified>
</cp:coreProperties>
</file>